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7659F" w14:textId="77777777" w:rsidR="000C5913" w:rsidRDefault="000C5913" w:rsidP="000C5913">
      <w:pPr>
        <w:widowControl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Пояснительная записка</w:t>
      </w:r>
    </w:p>
    <w:p w14:paraId="476C6597" w14:textId="77777777" w:rsidR="00B850B0" w:rsidRDefault="000C5913" w:rsidP="000C5913">
      <w:pPr>
        <w:widowControl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к </w:t>
      </w:r>
      <w:r>
        <w:rPr>
          <w:sz w:val="28"/>
          <w:szCs w:val="28"/>
          <w:lang w:eastAsia="x-none"/>
        </w:rPr>
        <w:t xml:space="preserve">проекту постановления Правительства Астраханской области </w:t>
      </w:r>
    </w:p>
    <w:p w14:paraId="47F225CE" w14:textId="248237C3" w:rsidR="000C5913" w:rsidRDefault="000C5913" w:rsidP="000C5913">
      <w:pPr>
        <w:widowControl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</w:t>
      </w:r>
      <w:r>
        <w:rPr>
          <w:sz w:val="28"/>
          <w:szCs w:val="28"/>
          <w:lang w:val="x-none" w:eastAsia="x-none"/>
        </w:rPr>
        <w:t>О внесении изменени</w:t>
      </w:r>
      <w:r>
        <w:rPr>
          <w:sz w:val="28"/>
          <w:szCs w:val="28"/>
          <w:lang w:eastAsia="x-none"/>
        </w:rPr>
        <w:t>й</w:t>
      </w:r>
      <w:r>
        <w:rPr>
          <w:sz w:val="28"/>
          <w:szCs w:val="28"/>
          <w:lang w:val="x-none" w:eastAsia="x-none"/>
        </w:rPr>
        <w:t xml:space="preserve"> в постановление Правительства Астраханской области от 16.</w:t>
      </w:r>
      <w:r>
        <w:rPr>
          <w:sz w:val="28"/>
          <w:szCs w:val="28"/>
          <w:lang w:eastAsia="x-none"/>
        </w:rPr>
        <w:t>10</w:t>
      </w:r>
      <w:r>
        <w:rPr>
          <w:sz w:val="28"/>
          <w:szCs w:val="28"/>
          <w:lang w:val="x-none" w:eastAsia="x-none"/>
        </w:rPr>
        <w:t>.2023 № 598-П</w:t>
      </w:r>
      <w:r>
        <w:rPr>
          <w:sz w:val="28"/>
          <w:szCs w:val="28"/>
          <w:lang w:eastAsia="x-none"/>
        </w:rPr>
        <w:t>»</w:t>
      </w:r>
    </w:p>
    <w:p w14:paraId="2FA12DA6" w14:textId="77777777" w:rsidR="000C5913" w:rsidRDefault="000C5913" w:rsidP="000C5913">
      <w:pPr>
        <w:widowControl/>
        <w:jc w:val="both"/>
        <w:rPr>
          <w:sz w:val="28"/>
          <w:szCs w:val="28"/>
          <w:lang w:val="x-none" w:eastAsia="x-none"/>
        </w:rPr>
      </w:pPr>
    </w:p>
    <w:p w14:paraId="5560FCAA" w14:textId="1EFBD30F" w:rsidR="000C5913" w:rsidRPr="00DF389E" w:rsidRDefault="000C5913" w:rsidP="000C5913">
      <w:pPr>
        <w:widowControl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оект постановления Правительства Астраханской области «</w:t>
      </w:r>
      <w:r>
        <w:rPr>
          <w:sz w:val="28"/>
          <w:szCs w:val="28"/>
          <w:lang w:val="x-none" w:eastAsia="x-none"/>
        </w:rPr>
        <w:t>О вне</w:t>
      </w:r>
      <w:r>
        <w:rPr>
          <w:sz w:val="28"/>
          <w:szCs w:val="28"/>
          <w:lang w:eastAsia="x-none"/>
        </w:rPr>
        <w:t>-</w:t>
      </w:r>
      <w:r>
        <w:rPr>
          <w:sz w:val="28"/>
          <w:szCs w:val="28"/>
          <w:lang w:val="x-none" w:eastAsia="x-none"/>
        </w:rPr>
        <w:t>сении изменени</w:t>
      </w:r>
      <w:r>
        <w:rPr>
          <w:sz w:val="28"/>
          <w:szCs w:val="28"/>
          <w:lang w:eastAsia="x-none"/>
        </w:rPr>
        <w:t>й</w:t>
      </w:r>
      <w:r>
        <w:rPr>
          <w:sz w:val="28"/>
          <w:szCs w:val="28"/>
          <w:lang w:val="x-none" w:eastAsia="x-none"/>
        </w:rPr>
        <w:t xml:space="preserve"> в постановление Правительства Астраханской области от 16.</w:t>
      </w:r>
      <w:r>
        <w:rPr>
          <w:sz w:val="28"/>
          <w:szCs w:val="28"/>
          <w:lang w:eastAsia="x-none"/>
        </w:rPr>
        <w:t>10</w:t>
      </w:r>
      <w:r>
        <w:rPr>
          <w:sz w:val="28"/>
          <w:szCs w:val="28"/>
          <w:lang w:val="x-none" w:eastAsia="x-none"/>
        </w:rPr>
        <w:t>.2023 № 598-П</w:t>
      </w:r>
      <w:r>
        <w:rPr>
          <w:sz w:val="28"/>
          <w:szCs w:val="28"/>
          <w:lang w:eastAsia="x-none"/>
        </w:rPr>
        <w:t>»</w:t>
      </w:r>
      <w:r>
        <w:rPr>
          <w:sz w:val="28"/>
          <w:szCs w:val="28"/>
          <w:lang w:val="x-none" w:eastAsia="x-none"/>
        </w:rPr>
        <w:t xml:space="preserve"> </w:t>
      </w:r>
      <w:r w:rsidR="00B70CED">
        <w:rPr>
          <w:sz w:val="28"/>
          <w:szCs w:val="28"/>
          <w:lang w:eastAsia="x-none"/>
        </w:rPr>
        <w:t xml:space="preserve">(далее – проект постановления) </w:t>
      </w:r>
      <w:r>
        <w:rPr>
          <w:sz w:val="28"/>
          <w:szCs w:val="28"/>
          <w:lang w:val="x-none" w:eastAsia="x-none"/>
        </w:rPr>
        <w:t xml:space="preserve">разработан </w:t>
      </w:r>
      <w:r w:rsidR="00D6638C">
        <w:rPr>
          <w:sz w:val="28"/>
          <w:szCs w:val="28"/>
          <w:lang w:eastAsia="x-none"/>
        </w:rPr>
        <w:t xml:space="preserve">министерством здравоохранения Астраханской области </w:t>
      </w:r>
      <w:r>
        <w:rPr>
          <w:sz w:val="28"/>
          <w:szCs w:val="28"/>
          <w:lang w:val="x-none" w:eastAsia="x-none"/>
        </w:rPr>
        <w:t>в целях приведения объемов финанс</w:t>
      </w:r>
      <w:r w:rsidR="00B70CED">
        <w:rPr>
          <w:sz w:val="28"/>
          <w:szCs w:val="28"/>
          <w:lang w:eastAsia="x-none"/>
        </w:rPr>
        <w:t xml:space="preserve">ового обеспечения реализации </w:t>
      </w:r>
      <w:r>
        <w:rPr>
          <w:sz w:val="28"/>
          <w:szCs w:val="28"/>
          <w:lang w:val="x-none" w:eastAsia="x-none"/>
        </w:rPr>
        <w:t>государственной программ</w:t>
      </w:r>
      <w:r w:rsidR="00B70CED">
        <w:rPr>
          <w:sz w:val="28"/>
          <w:szCs w:val="28"/>
          <w:lang w:eastAsia="x-none"/>
        </w:rPr>
        <w:t>ы</w:t>
      </w:r>
      <w:r>
        <w:rPr>
          <w:sz w:val="28"/>
          <w:szCs w:val="28"/>
          <w:lang w:val="x-none" w:eastAsia="x-none"/>
        </w:rPr>
        <w:t xml:space="preserve"> «Развитие здравоохранения Астраханской области»</w:t>
      </w:r>
      <w:r>
        <w:rPr>
          <w:sz w:val="28"/>
          <w:szCs w:val="28"/>
          <w:lang w:eastAsia="x-none"/>
        </w:rPr>
        <w:t xml:space="preserve">, утвержденной постановлением </w:t>
      </w:r>
      <w:r>
        <w:rPr>
          <w:sz w:val="28"/>
          <w:szCs w:val="28"/>
          <w:lang w:val="x-none" w:eastAsia="x-none"/>
        </w:rPr>
        <w:t>Правительства Астраханской области от 16.</w:t>
      </w:r>
      <w:r>
        <w:rPr>
          <w:sz w:val="28"/>
          <w:szCs w:val="28"/>
          <w:lang w:eastAsia="x-none"/>
        </w:rPr>
        <w:t>10</w:t>
      </w:r>
      <w:r>
        <w:rPr>
          <w:sz w:val="28"/>
          <w:szCs w:val="28"/>
          <w:lang w:val="x-none" w:eastAsia="x-none"/>
        </w:rPr>
        <w:t>.2023 № 598-</w:t>
      </w:r>
      <w:r>
        <w:rPr>
          <w:sz w:val="28"/>
          <w:szCs w:val="28"/>
          <w:lang w:eastAsia="x-none"/>
        </w:rPr>
        <w:t xml:space="preserve">П (далее – </w:t>
      </w:r>
      <w:r>
        <w:rPr>
          <w:sz w:val="28"/>
          <w:szCs w:val="28"/>
          <w:shd w:val="clear" w:color="auto" w:fill="FFFFFF"/>
          <w:lang w:eastAsia="x-none"/>
        </w:rPr>
        <w:t xml:space="preserve">государственная программа), </w:t>
      </w:r>
      <w:r>
        <w:rPr>
          <w:sz w:val="28"/>
          <w:szCs w:val="28"/>
          <w:shd w:val="clear" w:color="auto" w:fill="FFFFFF"/>
          <w:lang w:val="x-none" w:eastAsia="x-none"/>
        </w:rPr>
        <w:t xml:space="preserve">в соответствие с Законом Астраханской области от </w:t>
      </w:r>
      <w:r>
        <w:rPr>
          <w:sz w:val="28"/>
          <w:szCs w:val="28"/>
          <w:shd w:val="clear" w:color="auto" w:fill="FFFFFF"/>
          <w:lang w:eastAsia="zh-CN"/>
        </w:rPr>
        <w:t>20</w:t>
      </w:r>
      <w:r>
        <w:rPr>
          <w:sz w:val="28"/>
          <w:szCs w:val="28"/>
          <w:shd w:val="clear" w:color="auto" w:fill="FFFFFF"/>
          <w:lang w:val="x-none" w:eastAsia="zh-CN"/>
        </w:rPr>
        <w:t>.</w:t>
      </w:r>
      <w:r>
        <w:rPr>
          <w:sz w:val="28"/>
          <w:szCs w:val="28"/>
          <w:shd w:val="clear" w:color="auto" w:fill="FFFFFF"/>
          <w:lang w:eastAsia="zh-CN"/>
        </w:rPr>
        <w:t>09</w:t>
      </w:r>
      <w:r>
        <w:rPr>
          <w:sz w:val="28"/>
          <w:szCs w:val="28"/>
          <w:shd w:val="clear" w:color="auto" w:fill="FFFFFF"/>
          <w:lang w:val="x-none" w:eastAsia="zh-CN"/>
        </w:rPr>
        <w:t>.202</w:t>
      </w:r>
      <w:r>
        <w:rPr>
          <w:sz w:val="28"/>
          <w:szCs w:val="28"/>
          <w:shd w:val="clear" w:color="auto" w:fill="FFFFFF"/>
          <w:lang w:eastAsia="zh-CN"/>
        </w:rPr>
        <w:t>4</w:t>
      </w:r>
      <w:r>
        <w:rPr>
          <w:sz w:val="28"/>
          <w:szCs w:val="28"/>
          <w:shd w:val="clear" w:color="auto" w:fill="FFFFFF"/>
          <w:lang w:val="x-none" w:eastAsia="zh-CN"/>
        </w:rPr>
        <w:t xml:space="preserve"> №</w:t>
      </w:r>
      <w:r>
        <w:rPr>
          <w:sz w:val="28"/>
          <w:szCs w:val="28"/>
          <w:shd w:val="clear" w:color="auto" w:fill="FFFFFF"/>
          <w:lang w:eastAsia="zh-CN"/>
        </w:rPr>
        <w:t> 78/2024</w:t>
      </w:r>
      <w:r>
        <w:rPr>
          <w:sz w:val="28"/>
          <w:szCs w:val="28"/>
          <w:shd w:val="clear" w:color="auto" w:fill="FFFFFF"/>
          <w:lang w:val="x-none" w:eastAsia="zh-CN"/>
        </w:rPr>
        <w:t>-ОЗ «</w:t>
      </w:r>
      <w:r>
        <w:rPr>
          <w:sz w:val="28"/>
          <w:szCs w:val="28"/>
          <w:shd w:val="clear" w:color="auto" w:fill="FFFFFF"/>
          <w:lang w:eastAsia="zh-CN"/>
        </w:rPr>
        <w:t>О внесении изменений в Закон Астраханской области «</w:t>
      </w:r>
      <w:r>
        <w:rPr>
          <w:sz w:val="28"/>
          <w:szCs w:val="28"/>
          <w:shd w:val="clear" w:color="auto" w:fill="FFFFFF"/>
          <w:lang w:val="x-none" w:eastAsia="zh-CN"/>
        </w:rPr>
        <w:t>О бюджете Астраханской области на 202</w:t>
      </w:r>
      <w:r>
        <w:rPr>
          <w:sz w:val="28"/>
          <w:szCs w:val="28"/>
          <w:shd w:val="clear" w:color="auto" w:fill="FFFFFF"/>
          <w:lang w:eastAsia="zh-CN"/>
        </w:rPr>
        <w:t>4</w:t>
      </w:r>
      <w:r>
        <w:rPr>
          <w:sz w:val="28"/>
          <w:szCs w:val="28"/>
          <w:shd w:val="clear" w:color="auto" w:fill="FFFFFF"/>
          <w:lang w:val="x-none" w:eastAsia="zh-CN"/>
        </w:rPr>
        <w:t xml:space="preserve"> год и на плановый период 202</w:t>
      </w:r>
      <w:r>
        <w:rPr>
          <w:sz w:val="28"/>
          <w:szCs w:val="28"/>
          <w:shd w:val="clear" w:color="auto" w:fill="FFFFFF"/>
          <w:lang w:eastAsia="zh-CN"/>
        </w:rPr>
        <w:t>5</w:t>
      </w:r>
      <w:r>
        <w:rPr>
          <w:sz w:val="28"/>
          <w:szCs w:val="28"/>
          <w:shd w:val="clear" w:color="auto" w:fill="FFFFFF"/>
          <w:lang w:val="x-none" w:eastAsia="zh-CN"/>
        </w:rPr>
        <w:t xml:space="preserve"> и 202</w:t>
      </w:r>
      <w:r>
        <w:rPr>
          <w:sz w:val="28"/>
          <w:szCs w:val="28"/>
          <w:shd w:val="clear" w:color="auto" w:fill="FFFFFF"/>
          <w:lang w:eastAsia="zh-CN"/>
        </w:rPr>
        <w:t>6</w:t>
      </w:r>
      <w:r>
        <w:rPr>
          <w:sz w:val="28"/>
          <w:szCs w:val="28"/>
          <w:shd w:val="clear" w:color="auto" w:fill="FFFFFF"/>
          <w:lang w:val="x-none" w:eastAsia="zh-CN"/>
        </w:rPr>
        <w:t xml:space="preserve"> годов»</w:t>
      </w:r>
      <w:r>
        <w:rPr>
          <w:sz w:val="28"/>
          <w:szCs w:val="28"/>
          <w:shd w:val="clear" w:color="auto" w:fill="FFFFFF"/>
          <w:lang w:eastAsia="x-none"/>
        </w:rPr>
        <w:t>.</w:t>
      </w:r>
    </w:p>
    <w:p w14:paraId="04C9EAEA" w14:textId="77777777" w:rsidR="000C5913" w:rsidRDefault="000C5913" w:rsidP="000C5913">
      <w:pPr>
        <w:widowControl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инятие постановления Правительства Астраханской области «О вне-сении изменений в постановление Правительства Астраханской области </w:t>
      </w:r>
      <w:r>
        <w:rPr>
          <w:sz w:val="28"/>
          <w:szCs w:val="28"/>
          <w:lang w:val="x-none" w:eastAsia="x-none"/>
        </w:rPr>
        <w:t>от 16.</w:t>
      </w:r>
      <w:r>
        <w:rPr>
          <w:sz w:val="28"/>
          <w:szCs w:val="28"/>
          <w:lang w:eastAsia="x-none"/>
        </w:rPr>
        <w:t>10</w:t>
      </w:r>
      <w:r>
        <w:rPr>
          <w:sz w:val="28"/>
          <w:szCs w:val="28"/>
          <w:lang w:val="x-none" w:eastAsia="x-none"/>
        </w:rPr>
        <w:t>.2023 № 598-П</w:t>
      </w:r>
      <w:r>
        <w:rPr>
          <w:sz w:val="28"/>
          <w:szCs w:val="28"/>
          <w:lang w:eastAsia="zh-CN"/>
        </w:rPr>
        <w:t>» не потребует выделения дополнительных денежных средств из бюджета Астраханской области, а также внесения изменений в иные нормативные правовые акты Астраханской области, в том числе признания их утратившими силу.</w:t>
      </w:r>
    </w:p>
    <w:p w14:paraId="5145CEBA" w14:textId="77777777" w:rsidR="000C5913" w:rsidRDefault="000C5913" w:rsidP="000C5913">
      <w:pPr>
        <w:widowControl/>
        <w:suppressAutoHyphens/>
        <w:ind w:firstLine="851"/>
        <w:jc w:val="both"/>
        <w:rPr>
          <w:rFonts w:eastAsia="Calibri"/>
          <w:iCs/>
          <w:spacing w:val="-6"/>
          <w:sz w:val="28"/>
          <w:szCs w:val="28"/>
        </w:rPr>
      </w:pPr>
      <w:r>
        <w:rPr>
          <w:rFonts w:eastAsia="Calibri"/>
          <w:iCs/>
          <w:spacing w:val="-6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деятельности и иной экономической деятельности и бюджета Астраханской области.</w:t>
      </w:r>
    </w:p>
    <w:p w14:paraId="7E18867D" w14:textId="77777777" w:rsidR="000C5913" w:rsidRDefault="000C5913" w:rsidP="000C5913">
      <w:pPr>
        <w:widowControl/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rFonts w:eastAsia="Calibri"/>
          <w:iCs/>
          <w:spacing w:val="-6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0DEC7036" w14:textId="50511D8C" w:rsidR="000C5913" w:rsidRDefault="000C5913" w:rsidP="000C5913">
      <w:pPr>
        <w:widowControl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 xml:space="preserve">Проект постановления размещен на официальном сайте министерства здравоохранения Астраханской области в информационно - телекоммуникационной сети «Интернет» </w:t>
      </w:r>
      <w:hyperlink r:id="rId8" w:history="1">
        <w:r w:rsidRPr="00E6732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eastAsia="zh-CN"/>
          </w:rPr>
          <w:t>https://minzdrav.astrobl.ru</w:t>
        </w:r>
      </w:hyperlink>
      <w:r w:rsidRPr="00FA7D21">
        <w:rPr>
          <w:sz w:val="28"/>
          <w:szCs w:val="28"/>
          <w:lang w:eastAsia="zh-CN"/>
        </w:rPr>
        <w:t xml:space="preserve"> </w:t>
      </w:r>
      <w:r>
        <w:rPr>
          <w:iCs/>
          <w:spacing w:val="-6"/>
          <w:sz w:val="28"/>
          <w:szCs w:val="28"/>
          <w:lang w:eastAsia="zh-CN"/>
        </w:rPr>
        <w:t xml:space="preserve">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hyperlink r:id="rId9" w:history="1">
        <w:r w:rsidRPr="00E67326">
          <w:rPr>
            <w:rStyle w:val="a7"/>
            <w:rFonts w:ascii="Times New Roman" w:hAnsi="Times New Roman"/>
            <w:iCs/>
            <w:color w:val="000000" w:themeColor="text1"/>
            <w:spacing w:val="-6"/>
            <w:sz w:val="28"/>
            <w:szCs w:val="28"/>
            <w:u w:val="none"/>
            <w:lang w:eastAsia="zh-CN"/>
          </w:rPr>
          <w:t>https://minzdrav.astrobl.ru/o-ministerstve/protivodeistvie-korrupcii/nezavisimaya-antikorrupcionnaya-ekspertiza</w:t>
        </w:r>
      </w:hyperlink>
      <w:r w:rsidRPr="00FA7D21">
        <w:rPr>
          <w:iCs/>
          <w:spacing w:val="-6"/>
          <w:sz w:val="28"/>
          <w:szCs w:val="28"/>
          <w:lang w:eastAsia="zh-CN"/>
        </w:rPr>
        <w:t xml:space="preserve"> </w:t>
      </w:r>
      <w:r>
        <w:rPr>
          <w:iCs/>
          <w:spacing w:val="-6"/>
          <w:sz w:val="28"/>
          <w:szCs w:val="28"/>
          <w:lang w:eastAsia="zh-CN"/>
        </w:rPr>
        <w:t>в целях обеспечения возможности проведения независимой</w:t>
      </w:r>
      <w:r w:rsidR="00D6638C">
        <w:rPr>
          <w:iCs/>
          <w:spacing w:val="-6"/>
          <w:sz w:val="28"/>
          <w:szCs w:val="28"/>
          <w:lang w:eastAsia="zh-CN"/>
        </w:rPr>
        <w:t xml:space="preserve"> антикоррупционной экспертизы 22</w:t>
      </w:r>
      <w:r>
        <w:rPr>
          <w:iCs/>
          <w:spacing w:val="-6"/>
          <w:sz w:val="28"/>
          <w:szCs w:val="28"/>
          <w:lang w:eastAsia="zh-CN"/>
        </w:rPr>
        <w:t>.10.2024.</w:t>
      </w:r>
    </w:p>
    <w:p w14:paraId="42997267" w14:textId="77777777" w:rsidR="000C5913" w:rsidRDefault="000C5913" w:rsidP="000C5913">
      <w:pPr>
        <w:widowControl/>
        <w:ind w:firstLine="851"/>
        <w:jc w:val="both"/>
        <w:rPr>
          <w:sz w:val="28"/>
          <w:szCs w:val="28"/>
          <w:lang w:eastAsia="zh-CN"/>
        </w:rPr>
      </w:pPr>
      <w:r>
        <w:rPr>
          <w:iCs/>
          <w:spacing w:val="-6"/>
          <w:sz w:val="28"/>
          <w:szCs w:val="28"/>
          <w:lang w:eastAsia="zh-CN"/>
        </w:rPr>
        <w:t>В проекте постановления коррупциогенные факторы отсутствуют</w:t>
      </w:r>
      <w:r>
        <w:rPr>
          <w:sz w:val="28"/>
          <w:szCs w:val="28"/>
          <w:lang w:eastAsia="zh-CN"/>
        </w:rPr>
        <w:t>.</w:t>
      </w:r>
    </w:p>
    <w:p w14:paraId="13C6A865" w14:textId="77777777" w:rsidR="000C5913" w:rsidRDefault="000C5913" w:rsidP="000C5913">
      <w:pPr>
        <w:widowControl/>
        <w:jc w:val="both"/>
        <w:rPr>
          <w:sz w:val="28"/>
          <w:szCs w:val="28"/>
          <w:lang w:eastAsia="ru-RU"/>
        </w:rPr>
      </w:pPr>
    </w:p>
    <w:p w14:paraId="4736EF67" w14:textId="77777777" w:rsidR="000C5913" w:rsidRDefault="000C5913" w:rsidP="000C5913">
      <w:pPr>
        <w:widowControl/>
        <w:jc w:val="both"/>
        <w:rPr>
          <w:sz w:val="28"/>
          <w:szCs w:val="28"/>
          <w:lang w:eastAsia="ru-RU"/>
        </w:rPr>
      </w:pPr>
    </w:p>
    <w:p w14:paraId="5FD0C52A" w14:textId="77777777" w:rsidR="000F4A70" w:rsidRDefault="000F4A70" w:rsidP="000C5913">
      <w:pPr>
        <w:widowControl/>
        <w:jc w:val="both"/>
        <w:rPr>
          <w:sz w:val="28"/>
          <w:szCs w:val="28"/>
          <w:lang w:eastAsia="ru-RU"/>
        </w:rPr>
      </w:pPr>
    </w:p>
    <w:p w14:paraId="218B0B8D" w14:textId="2F1529AB" w:rsidR="000C5913" w:rsidRDefault="000C5913" w:rsidP="000C5913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. министра здравоохранения</w:t>
      </w:r>
    </w:p>
    <w:p w14:paraId="0DA42DC0" w14:textId="2EB6188E" w:rsidR="00482457" w:rsidRPr="006966F7" w:rsidRDefault="000C5913" w:rsidP="006966F7">
      <w:pPr>
        <w:widowControl/>
        <w:jc w:val="both"/>
        <w:rPr>
          <w:rFonts w:ascii="Calibri" w:hAnsi="Calibri" w:cs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страха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</w:t>
      </w:r>
      <w:r>
        <w:rPr>
          <w:sz w:val="28"/>
          <w:szCs w:val="28"/>
          <w:lang w:eastAsia="ru-RU"/>
        </w:rPr>
        <w:tab/>
        <w:t xml:space="preserve">        С.Н. Смирнова</w:t>
      </w:r>
    </w:p>
    <w:p w14:paraId="21143789" w14:textId="77777777" w:rsidR="00482457" w:rsidRDefault="00482457" w:rsidP="000C5913">
      <w:pPr>
        <w:widowControl/>
        <w:suppressAutoHyphens/>
        <w:autoSpaceDE w:val="0"/>
        <w:autoSpaceDN w:val="0"/>
        <w:spacing w:after="140" w:line="288" w:lineRule="auto"/>
        <w:jc w:val="center"/>
        <w:rPr>
          <w:b/>
          <w:color w:val="000000"/>
          <w:kern w:val="3"/>
          <w:sz w:val="28"/>
          <w:szCs w:val="28"/>
          <w:lang w:eastAsia="zh-CN"/>
        </w:rPr>
        <w:sectPr w:rsidR="00482457" w:rsidSect="000C5913">
          <w:headerReference w:type="default" r:id="rId10"/>
          <w:headerReference w:type="first" r:id="rId11"/>
          <w:pgSz w:w="11906" w:h="16838"/>
          <w:pgMar w:top="1134" w:right="709" w:bottom="1134" w:left="1758" w:header="709" w:footer="709" w:gutter="0"/>
          <w:pgNumType w:start="1"/>
          <w:cols w:space="720"/>
          <w:titlePg/>
          <w:docGrid w:linePitch="360"/>
        </w:sectPr>
      </w:pPr>
    </w:p>
    <w:p w14:paraId="2FD23914" w14:textId="44E483E1" w:rsidR="000C5913" w:rsidRDefault="000C5913" w:rsidP="000C5913">
      <w:pPr>
        <w:widowControl/>
        <w:suppressAutoHyphens/>
        <w:autoSpaceDE w:val="0"/>
        <w:autoSpaceDN w:val="0"/>
        <w:spacing w:after="140" w:line="288" w:lineRule="auto"/>
        <w:jc w:val="center"/>
        <w:rPr>
          <w:b/>
          <w:color w:val="000000"/>
          <w:kern w:val="3"/>
          <w:sz w:val="28"/>
          <w:szCs w:val="28"/>
          <w:lang w:eastAsia="zh-CN"/>
        </w:rPr>
      </w:pPr>
    </w:p>
    <w:p w14:paraId="3FA81237" w14:textId="77777777" w:rsidR="000C5913" w:rsidRPr="00BC7816" w:rsidRDefault="000C5913" w:rsidP="00482457">
      <w:pPr>
        <w:autoSpaceDE w:val="0"/>
        <w:rPr>
          <w:sz w:val="28"/>
          <w:szCs w:val="28"/>
        </w:rPr>
      </w:pPr>
    </w:p>
    <w:p w14:paraId="2DCF8FC3" w14:textId="77777777" w:rsidR="000C5913" w:rsidRPr="00BC7816" w:rsidRDefault="000C5913" w:rsidP="000C5913">
      <w:pPr>
        <w:autoSpaceDE w:val="0"/>
        <w:ind w:firstLine="6663"/>
        <w:rPr>
          <w:sz w:val="28"/>
          <w:szCs w:val="28"/>
        </w:rPr>
      </w:pPr>
    </w:p>
    <w:p w14:paraId="0ECB0622" w14:textId="77777777" w:rsidR="000C5913" w:rsidRPr="00BC7816" w:rsidRDefault="000C5913" w:rsidP="000C5913">
      <w:pPr>
        <w:autoSpaceDE w:val="0"/>
        <w:ind w:firstLine="6663"/>
        <w:rPr>
          <w:sz w:val="28"/>
          <w:szCs w:val="28"/>
        </w:rPr>
      </w:pPr>
    </w:p>
    <w:p w14:paraId="1DB6F51C" w14:textId="77777777" w:rsidR="000C5913" w:rsidRPr="000C5913" w:rsidRDefault="000C5913" w:rsidP="000C5913">
      <w:pPr>
        <w:autoSpaceDE w:val="0"/>
        <w:ind w:firstLine="6663"/>
        <w:rPr>
          <w:sz w:val="28"/>
          <w:szCs w:val="28"/>
        </w:rPr>
      </w:pPr>
    </w:p>
    <w:p w14:paraId="0F2DA8A8" w14:textId="77777777" w:rsidR="000C5913" w:rsidRPr="000C5913" w:rsidRDefault="000C5913" w:rsidP="000C5913">
      <w:pPr>
        <w:autoSpaceDE w:val="0"/>
        <w:ind w:firstLine="6663"/>
        <w:rPr>
          <w:sz w:val="28"/>
          <w:szCs w:val="28"/>
        </w:rPr>
      </w:pPr>
    </w:p>
    <w:p w14:paraId="65ABE9B4" w14:textId="77777777" w:rsidR="000C5913" w:rsidRPr="000C5913" w:rsidRDefault="000C5913" w:rsidP="000C5913">
      <w:pPr>
        <w:autoSpaceDE w:val="0"/>
        <w:ind w:firstLine="6663"/>
        <w:rPr>
          <w:sz w:val="28"/>
          <w:szCs w:val="28"/>
        </w:rPr>
      </w:pPr>
    </w:p>
    <w:p w14:paraId="0F3192D5" w14:textId="77777777" w:rsidR="000C5913" w:rsidRDefault="000C5913" w:rsidP="000C5913">
      <w:pPr>
        <w:autoSpaceDE w:val="0"/>
        <w:ind w:firstLine="6663"/>
        <w:rPr>
          <w:sz w:val="28"/>
          <w:szCs w:val="28"/>
        </w:rPr>
      </w:pPr>
    </w:p>
    <w:p w14:paraId="5B5C5F69" w14:textId="77777777" w:rsidR="000C5913" w:rsidRDefault="000C5913" w:rsidP="000C5913">
      <w:pPr>
        <w:autoSpaceDE w:val="0"/>
        <w:ind w:firstLine="6663"/>
        <w:rPr>
          <w:sz w:val="28"/>
          <w:szCs w:val="28"/>
        </w:rPr>
      </w:pPr>
    </w:p>
    <w:p w14:paraId="01C52CD8" w14:textId="77777777" w:rsidR="000C5913" w:rsidRDefault="000C5913" w:rsidP="000C5913">
      <w:pPr>
        <w:autoSpaceDE w:val="0"/>
        <w:ind w:firstLine="6663"/>
        <w:rPr>
          <w:sz w:val="28"/>
          <w:szCs w:val="28"/>
        </w:rPr>
      </w:pPr>
    </w:p>
    <w:p w14:paraId="04560AF4" w14:textId="77777777" w:rsidR="000C5913" w:rsidRPr="000C5913" w:rsidRDefault="000C5913" w:rsidP="000C5913">
      <w:pPr>
        <w:autoSpaceDE w:val="0"/>
        <w:ind w:firstLine="6663"/>
        <w:rPr>
          <w:sz w:val="28"/>
          <w:szCs w:val="28"/>
        </w:rPr>
      </w:pPr>
    </w:p>
    <w:p w14:paraId="0EE5F3D7" w14:textId="77777777" w:rsidR="000C5913" w:rsidRPr="00BC7816" w:rsidRDefault="000C5913" w:rsidP="000C5913">
      <w:pPr>
        <w:tabs>
          <w:tab w:val="left" w:pos="4820"/>
        </w:tabs>
        <w:ind w:left="426" w:right="5045"/>
        <w:contextualSpacing/>
        <w:jc w:val="both"/>
        <w:rPr>
          <w:sz w:val="28"/>
          <w:szCs w:val="28"/>
          <w:lang w:eastAsia="zh-CN"/>
        </w:rPr>
      </w:pPr>
      <w:r w:rsidRPr="000C5913">
        <w:rPr>
          <w:sz w:val="28"/>
          <w:szCs w:val="28"/>
          <w:lang w:eastAsia="zh-CN"/>
        </w:rPr>
        <w:t>О внесении изменений в поста</w:t>
      </w:r>
      <w:r w:rsidRPr="00BC7816">
        <w:rPr>
          <w:sz w:val="28"/>
          <w:szCs w:val="28"/>
          <w:lang w:eastAsia="zh-CN"/>
        </w:rPr>
        <w:t xml:space="preserve">новление Правительства Астраханской области </w:t>
      </w:r>
      <w:r>
        <w:rPr>
          <w:sz w:val="28"/>
          <w:szCs w:val="28"/>
          <w:lang w:eastAsia="zh-CN"/>
        </w:rPr>
        <w:t>от 16.10.2023 № </w:t>
      </w:r>
      <w:r w:rsidRPr="00BC7816">
        <w:rPr>
          <w:sz w:val="28"/>
          <w:szCs w:val="28"/>
          <w:lang w:eastAsia="zh-CN"/>
        </w:rPr>
        <w:t>598-П</w:t>
      </w:r>
    </w:p>
    <w:p w14:paraId="26C82938" w14:textId="77777777" w:rsidR="000C5913" w:rsidRPr="00BC7816" w:rsidRDefault="000C5913" w:rsidP="000C5913">
      <w:pPr>
        <w:rPr>
          <w:sz w:val="28"/>
          <w:szCs w:val="28"/>
          <w:lang w:eastAsia="zh-CN"/>
        </w:rPr>
      </w:pPr>
    </w:p>
    <w:p w14:paraId="67E1FFF7" w14:textId="77777777" w:rsidR="000C5913" w:rsidRPr="00BC7816" w:rsidRDefault="000C5913" w:rsidP="000C5913">
      <w:pPr>
        <w:jc w:val="both"/>
        <w:rPr>
          <w:sz w:val="28"/>
          <w:szCs w:val="28"/>
          <w:lang w:eastAsia="zh-CN"/>
        </w:rPr>
      </w:pPr>
    </w:p>
    <w:p w14:paraId="64259087" w14:textId="77777777" w:rsidR="000C5913" w:rsidRPr="00BC7816" w:rsidRDefault="000C5913" w:rsidP="000C5913">
      <w:pPr>
        <w:shd w:val="clear" w:color="auto" w:fill="FFFFFF"/>
        <w:rPr>
          <w:sz w:val="28"/>
          <w:szCs w:val="28"/>
          <w:lang w:eastAsia="zh-CN"/>
        </w:rPr>
      </w:pPr>
    </w:p>
    <w:p w14:paraId="1026772B" w14:textId="77777777" w:rsidR="000C5913" w:rsidRPr="00BC7816" w:rsidRDefault="000C5913" w:rsidP="000C59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C7816">
        <w:rPr>
          <w:sz w:val="28"/>
          <w:szCs w:val="28"/>
          <w:lang w:eastAsia="ru-RU"/>
        </w:rPr>
        <w:t xml:space="preserve">В соответствии с Законом Астраханской области </w:t>
      </w:r>
      <w:r w:rsidRPr="00BC7816">
        <w:rPr>
          <w:sz w:val="28"/>
          <w:szCs w:val="28"/>
          <w:shd w:val="clear" w:color="auto" w:fill="FFFFFF"/>
          <w:lang w:eastAsia="ru-RU"/>
        </w:rPr>
        <w:t>от</w:t>
      </w:r>
      <w:r w:rsidRPr="00BC7816">
        <w:rPr>
          <w:sz w:val="28"/>
          <w:szCs w:val="28"/>
          <w:shd w:val="clear" w:color="auto" w:fill="FFFFFF"/>
          <w:lang w:val="en-US" w:eastAsia="ru-RU"/>
        </w:rPr>
        <w:t> </w:t>
      </w:r>
      <w:r w:rsidRPr="00BC7816">
        <w:rPr>
          <w:sz w:val="28"/>
          <w:szCs w:val="28"/>
          <w:shd w:val="clear" w:color="auto" w:fill="FFFFFF"/>
          <w:lang w:eastAsia="zh-CN"/>
        </w:rPr>
        <w:t xml:space="preserve">11.12.2023 </w:t>
      </w:r>
      <w:r>
        <w:rPr>
          <w:sz w:val="28"/>
          <w:szCs w:val="28"/>
          <w:shd w:val="clear" w:color="auto" w:fill="FFFFFF"/>
          <w:lang w:eastAsia="zh-CN"/>
        </w:rPr>
        <w:t>№ </w:t>
      </w:r>
      <w:r w:rsidRPr="00BC7816">
        <w:rPr>
          <w:sz w:val="28"/>
          <w:szCs w:val="28"/>
          <w:shd w:val="clear" w:color="auto" w:fill="FFFFFF"/>
          <w:lang w:eastAsia="zh-CN"/>
        </w:rPr>
        <w:t>108/2023-ОЗ «О бюджете Астраханской области на 2024 год и на плановый период 2025 и 2026 годов»</w:t>
      </w:r>
      <w:r w:rsidRPr="00BC7816">
        <w:rPr>
          <w:sz w:val="28"/>
          <w:szCs w:val="28"/>
          <w:shd w:val="clear" w:color="auto" w:fill="FFFFFF"/>
          <w:lang w:eastAsia="ru-RU"/>
        </w:rPr>
        <w:t>,</w:t>
      </w:r>
      <w:r w:rsidRPr="00BC7816">
        <w:rPr>
          <w:sz w:val="28"/>
          <w:szCs w:val="28"/>
          <w:lang w:eastAsia="ru-RU"/>
        </w:rPr>
        <w:t xml:space="preserve"> постановлением Правительства Астраханской области от 16.08.2023 </w:t>
      </w:r>
      <w:r>
        <w:rPr>
          <w:sz w:val="28"/>
          <w:szCs w:val="28"/>
          <w:lang w:eastAsia="ru-RU"/>
        </w:rPr>
        <w:t>№ </w:t>
      </w:r>
      <w:r w:rsidRPr="00BC7816">
        <w:rPr>
          <w:sz w:val="28"/>
          <w:szCs w:val="28"/>
          <w:lang w:eastAsia="ru-RU"/>
        </w:rPr>
        <w:t>440-П «О системе управления государственными программами Астраханской области»</w:t>
      </w:r>
    </w:p>
    <w:p w14:paraId="2EB66438" w14:textId="77777777" w:rsidR="000C5913" w:rsidRPr="00BC7816" w:rsidRDefault="000C5913" w:rsidP="000C5913">
      <w:pPr>
        <w:jc w:val="both"/>
        <w:rPr>
          <w:sz w:val="28"/>
          <w:szCs w:val="28"/>
          <w:lang w:eastAsia="zh-CN"/>
        </w:rPr>
      </w:pPr>
      <w:r w:rsidRPr="00BC7816">
        <w:rPr>
          <w:sz w:val="28"/>
          <w:szCs w:val="28"/>
          <w:lang w:eastAsia="zh-CN"/>
        </w:rPr>
        <w:t>Правительство Астраханской области ПОСТАНОВЛЯЕТ:</w:t>
      </w:r>
    </w:p>
    <w:p w14:paraId="262F89A5" w14:textId="77777777" w:rsidR="000C5913" w:rsidRPr="00BC7816" w:rsidRDefault="000C5913" w:rsidP="000C5913">
      <w:pPr>
        <w:widowControl/>
        <w:tabs>
          <w:tab w:val="left" w:pos="9072"/>
        </w:tabs>
        <w:ind w:firstLine="709"/>
        <w:jc w:val="both"/>
        <w:rPr>
          <w:sz w:val="28"/>
          <w:szCs w:val="28"/>
          <w:lang w:eastAsia="zh-CN"/>
        </w:rPr>
      </w:pPr>
      <w:r w:rsidRPr="00BC7816">
        <w:rPr>
          <w:sz w:val="28"/>
          <w:szCs w:val="28"/>
          <w:lang w:eastAsia="zh-CN"/>
        </w:rPr>
        <w:t xml:space="preserve">1. Внести в постановление Правительства Астраханской области </w:t>
      </w:r>
      <w:r w:rsidRPr="00BC7816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от 16.10.2023 № </w:t>
      </w:r>
      <w:r w:rsidRPr="00BC7816">
        <w:rPr>
          <w:sz w:val="28"/>
          <w:szCs w:val="28"/>
          <w:lang w:eastAsia="zh-CN"/>
        </w:rPr>
        <w:t>598-П</w:t>
      </w:r>
      <w:r w:rsidRPr="00BC7816">
        <w:rPr>
          <w:sz w:val="28"/>
          <w:szCs w:val="28"/>
          <w:lang w:val="en-US" w:eastAsia="zh-CN"/>
        </w:rPr>
        <w:t> </w:t>
      </w:r>
      <w:r>
        <w:rPr>
          <w:sz w:val="28"/>
          <w:szCs w:val="28"/>
          <w:lang w:eastAsia="zh-CN"/>
        </w:rPr>
        <w:t>«</w:t>
      </w:r>
      <w:r w:rsidRPr="00BC7816">
        <w:rPr>
          <w:sz w:val="28"/>
          <w:szCs w:val="28"/>
          <w:lang w:eastAsia="zh-CN"/>
        </w:rPr>
        <w:t>О</w:t>
      </w:r>
      <w:r w:rsidRPr="00BC7816">
        <w:rPr>
          <w:sz w:val="28"/>
          <w:szCs w:val="28"/>
          <w:lang w:val="en-US" w:eastAsia="zh-CN"/>
        </w:rPr>
        <w:t> </w:t>
      </w:r>
      <w:r w:rsidRPr="00BC7816">
        <w:rPr>
          <w:sz w:val="28"/>
          <w:szCs w:val="28"/>
          <w:lang w:eastAsia="zh-CN"/>
        </w:rPr>
        <w:t>государственной</w:t>
      </w:r>
      <w:r w:rsidRPr="00BC7816">
        <w:rPr>
          <w:sz w:val="28"/>
          <w:szCs w:val="28"/>
          <w:lang w:val="en-US" w:eastAsia="zh-CN"/>
        </w:rPr>
        <w:t> </w:t>
      </w:r>
      <w:r w:rsidRPr="00BC7816">
        <w:rPr>
          <w:sz w:val="28"/>
          <w:szCs w:val="28"/>
          <w:lang w:eastAsia="zh-CN"/>
        </w:rPr>
        <w:t>программе</w:t>
      </w:r>
      <w:r w:rsidRPr="00BC7816">
        <w:rPr>
          <w:sz w:val="28"/>
          <w:szCs w:val="28"/>
          <w:lang w:val="en-US" w:eastAsia="zh-CN"/>
        </w:rPr>
        <w:t> </w:t>
      </w:r>
      <w:r>
        <w:rPr>
          <w:sz w:val="28"/>
          <w:szCs w:val="28"/>
          <w:lang w:eastAsia="zh-CN"/>
        </w:rPr>
        <w:t>«</w:t>
      </w:r>
      <w:r w:rsidRPr="00BC7816">
        <w:rPr>
          <w:sz w:val="28"/>
          <w:szCs w:val="28"/>
          <w:lang w:eastAsia="zh-CN"/>
        </w:rPr>
        <w:t>Развитие здравоохранения Астраханской области» следующие изменения:</w:t>
      </w:r>
    </w:p>
    <w:p w14:paraId="08C0357E" w14:textId="77777777" w:rsidR="000C5913" w:rsidRPr="00BC7816" w:rsidRDefault="000C5913" w:rsidP="000C5913">
      <w:pPr>
        <w:widowControl/>
        <w:tabs>
          <w:tab w:val="left" w:pos="9072"/>
        </w:tabs>
        <w:ind w:firstLine="709"/>
        <w:jc w:val="both"/>
        <w:rPr>
          <w:sz w:val="28"/>
          <w:szCs w:val="28"/>
          <w:lang w:eastAsia="zh-CN"/>
        </w:rPr>
      </w:pPr>
      <w:r w:rsidRPr="00BC7816">
        <w:rPr>
          <w:sz w:val="28"/>
          <w:szCs w:val="28"/>
          <w:lang w:eastAsia="zh-CN"/>
        </w:rPr>
        <w:t xml:space="preserve">1.1. Раздел </w:t>
      </w:r>
      <w:r w:rsidRPr="00BC7816">
        <w:rPr>
          <w:sz w:val="28"/>
          <w:szCs w:val="28"/>
          <w:lang w:val="en-US" w:eastAsia="zh-CN"/>
        </w:rPr>
        <w:t>II</w:t>
      </w:r>
      <w:r w:rsidRPr="00BC7816">
        <w:rPr>
          <w:sz w:val="28"/>
          <w:szCs w:val="28"/>
          <w:lang w:eastAsia="zh-CN"/>
        </w:rPr>
        <w:t xml:space="preserve"> «Паспорт государственной программы «Развитие здравоохранения Астраханской области» государственной программы «Развитие здравоохранения Астраханской области», утвержденной постановлением (далее</w:t>
      </w:r>
      <w:r>
        <w:rPr>
          <w:sz w:val="28"/>
          <w:szCs w:val="28"/>
          <w:lang w:eastAsia="zh-CN"/>
        </w:rPr>
        <w:t xml:space="preserve"> – </w:t>
      </w:r>
      <w:r w:rsidRPr="00BC7816">
        <w:rPr>
          <w:sz w:val="28"/>
          <w:szCs w:val="28"/>
          <w:lang w:eastAsia="zh-CN"/>
        </w:rPr>
        <w:t xml:space="preserve">государственная программа), изложить в новой редакции согласно приложению </w:t>
      </w:r>
      <w:r>
        <w:rPr>
          <w:sz w:val="28"/>
          <w:szCs w:val="28"/>
          <w:lang w:eastAsia="zh-CN"/>
        </w:rPr>
        <w:t>№ </w:t>
      </w:r>
      <w:r w:rsidRPr="00BC7816">
        <w:rPr>
          <w:sz w:val="28"/>
          <w:szCs w:val="28"/>
          <w:lang w:eastAsia="zh-CN"/>
        </w:rPr>
        <w:t>1 к настоящему постановлению.</w:t>
      </w:r>
    </w:p>
    <w:p w14:paraId="50D0DF3D" w14:textId="1F9445C3" w:rsidR="000C5913" w:rsidRPr="00BC7816" w:rsidRDefault="000C5913" w:rsidP="000C5913">
      <w:pPr>
        <w:widowControl/>
        <w:tabs>
          <w:tab w:val="left" w:pos="9072"/>
        </w:tabs>
        <w:ind w:firstLine="709"/>
        <w:jc w:val="both"/>
        <w:rPr>
          <w:sz w:val="24"/>
          <w:szCs w:val="24"/>
          <w:lang w:eastAsia="zh-CN"/>
        </w:rPr>
      </w:pPr>
      <w:r w:rsidRPr="00BC7816">
        <w:rPr>
          <w:sz w:val="28"/>
          <w:szCs w:val="28"/>
          <w:lang w:eastAsia="zh-CN"/>
        </w:rPr>
        <w:t xml:space="preserve">1.2. Приложения </w:t>
      </w:r>
      <w:r w:rsidR="00B850B0">
        <w:rPr>
          <w:sz w:val="28"/>
          <w:szCs w:val="28"/>
          <w:lang w:eastAsia="zh-CN"/>
        </w:rPr>
        <w:t>№ 1–6, 8, 10-11, 13-15, 17</w:t>
      </w:r>
      <w:r w:rsidR="00B850B0" w:rsidRPr="00BC7816">
        <w:rPr>
          <w:sz w:val="28"/>
          <w:szCs w:val="28"/>
          <w:lang w:eastAsia="zh-CN"/>
        </w:rPr>
        <w:t xml:space="preserve"> </w:t>
      </w:r>
      <w:r w:rsidRPr="00BC7816">
        <w:rPr>
          <w:sz w:val="28"/>
          <w:szCs w:val="28"/>
          <w:lang w:eastAsia="zh-CN"/>
        </w:rPr>
        <w:t xml:space="preserve">к государственной программе изложить в новой редакции согласно приложениям </w:t>
      </w:r>
      <w:r w:rsidR="00B850B0">
        <w:rPr>
          <w:sz w:val="28"/>
          <w:szCs w:val="28"/>
          <w:lang w:eastAsia="zh-CN"/>
        </w:rPr>
        <w:t>№ 2-14</w:t>
      </w:r>
      <w:r w:rsidR="00B850B0" w:rsidRPr="00BC7816">
        <w:rPr>
          <w:sz w:val="28"/>
          <w:szCs w:val="28"/>
          <w:lang w:eastAsia="zh-CN"/>
        </w:rPr>
        <w:t xml:space="preserve"> </w:t>
      </w:r>
      <w:r w:rsidRPr="00BC7816">
        <w:rPr>
          <w:sz w:val="28"/>
          <w:szCs w:val="28"/>
          <w:lang w:eastAsia="zh-CN"/>
        </w:rPr>
        <w:t>к настоящему постановлению.</w:t>
      </w:r>
    </w:p>
    <w:p w14:paraId="78111766" w14:textId="77777777" w:rsidR="000C5913" w:rsidRPr="00BC7816" w:rsidRDefault="000C5913" w:rsidP="000C5913">
      <w:pPr>
        <w:ind w:firstLine="709"/>
        <w:jc w:val="both"/>
        <w:rPr>
          <w:sz w:val="28"/>
          <w:szCs w:val="28"/>
          <w:lang w:eastAsia="zh-CN"/>
        </w:rPr>
      </w:pPr>
      <w:r w:rsidRPr="00BC7816">
        <w:rPr>
          <w:sz w:val="28"/>
          <w:szCs w:val="28"/>
          <w:lang w:eastAsia="zh-CN"/>
        </w:rPr>
        <w:t xml:space="preserve">2. Постановление вступает в силу со дня его официального опубликования. </w:t>
      </w:r>
    </w:p>
    <w:p w14:paraId="42BBA801" w14:textId="77777777" w:rsidR="000C5913" w:rsidRPr="00BC7816" w:rsidRDefault="000C5913" w:rsidP="000C5913">
      <w:pPr>
        <w:jc w:val="both"/>
        <w:rPr>
          <w:sz w:val="24"/>
          <w:szCs w:val="24"/>
          <w:lang w:eastAsia="zh-CN"/>
        </w:rPr>
      </w:pPr>
    </w:p>
    <w:p w14:paraId="34290342" w14:textId="77777777" w:rsidR="000C5913" w:rsidRPr="00BC7816" w:rsidRDefault="000C5913" w:rsidP="000C5913">
      <w:pPr>
        <w:tabs>
          <w:tab w:val="left" w:pos="720"/>
        </w:tabs>
        <w:jc w:val="both"/>
        <w:rPr>
          <w:sz w:val="24"/>
          <w:szCs w:val="24"/>
          <w:lang w:eastAsia="zh-CN"/>
        </w:rPr>
      </w:pPr>
    </w:p>
    <w:p w14:paraId="246ECD1A" w14:textId="77777777" w:rsidR="000C5913" w:rsidRPr="00BC7816" w:rsidRDefault="000C5913" w:rsidP="000C5913">
      <w:pPr>
        <w:jc w:val="both"/>
        <w:rPr>
          <w:sz w:val="24"/>
          <w:szCs w:val="24"/>
          <w:lang w:eastAsia="zh-CN"/>
        </w:rPr>
      </w:pPr>
    </w:p>
    <w:p w14:paraId="49BF14EB" w14:textId="77777777" w:rsidR="000C5913" w:rsidRPr="00BC7816" w:rsidRDefault="000C5913" w:rsidP="000C5913">
      <w:pPr>
        <w:widowControl/>
        <w:tabs>
          <w:tab w:val="left" w:pos="9072"/>
        </w:tabs>
        <w:suppressAutoHyphens/>
        <w:jc w:val="both"/>
        <w:rPr>
          <w:sz w:val="28"/>
          <w:szCs w:val="28"/>
          <w:lang w:eastAsia="zh-CN"/>
        </w:rPr>
      </w:pPr>
      <w:r w:rsidRPr="00BC7816">
        <w:rPr>
          <w:sz w:val="28"/>
          <w:szCs w:val="28"/>
          <w:lang w:eastAsia="zh-CN"/>
        </w:rPr>
        <w:t xml:space="preserve">Вице-губернатор – председатель </w:t>
      </w:r>
    </w:p>
    <w:p w14:paraId="4292573C" w14:textId="77777777" w:rsidR="000C5913" w:rsidRPr="00BC7816" w:rsidRDefault="000C5913" w:rsidP="000C5913">
      <w:pPr>
        <w:widowControl/>
        <w:tabs>
          <w:tab w:val="left" w:pos="9072"/>
        </w:tabs>
        <w:suppressAutoHyphens/>
        <w:jc w:val="both"/>
        <w:rPr>
          <w:sz w:val="28"/>
          <w:szCs w:val="28"/>
          <w:lang w:eastAsia="zh-CN"/>
        </w:rPr>
      </w:pPr>
      <w:r w:rsidRPr="00BC7816">
        <w:rPr>
          <w:sz w:val="28"/>
          <w:szCs w:val="28"/>
          <w:lang w:eastAsia="zh-CN"/>
        </w:rPr>
        <w:t>Правительства Астраханской области                                           Д.А. Афанасьев</w:t>
      </w:r>
    </w:p>
    <w:p w14:paraId="3761D25F" w14:textId="77777777" w:rsidR="000C5913" w:rsidRDefault="000C5913" w:rsidP="00630902">
      <w:pPr>
        <w:rPr>
          <w:sz w:val="28"/>
          <w:szCs w:val="28"/>
        </w:rPr>
      </w:pPr>
    </w:p>
    <w:p w14:paraId="6E7BDE83" w14:textId="77777777" w:rsidR="00482457" w:rsidRDefault="00482457" w:rsidP="00630902">
      <w:pPr>
        <w:rPr>
          <w:sz w:val="28"/>
          <w:szCs w:val="28"/>
        </w:rPr>
        <w:sectPr w:rsidR="00482457" w:rsidSect="00482457">
          <w:type w:val="continuous"/>
          <w:pgSz w:w="11906" w:h="16838"/>
          <w:pgMar w:top="1134" w:right="709" w:bottom="1134" w:left="1758" w:header="709" w:footer="709" w:gutter="0"/>
          <w:pgNumType w:start="1"/>
          <w:cols w:space="720"/>
          <w:titlePg/>
          <w:docGrid w:linePitch="360"/>
        </w:sectPr>
      </w:pPr>
    </w:p>
    <w:p w14:paraId="1BFB2F98" w14:textId="21753D72" w:rsidR="00D21C79" w:rsidRPr="00BC7816" w:rsidRDefault="0057122A" w:rsidP="0057122A">
      <w:pPr>
        <w:ind w:firstLine="9900"/>
        <w:rPr>
          <w:sz w:val="28"/>
          <w:szCs w:val="28"/>
        </w:rPr>
      </w:pPr>
      <w:ins w:id="0" w:author="Бикбараева Динара Салаватовна" w:date="2024-03-15T10:18:00Z">
        <w:r w:rsidRPr="00BC7816">
          <w:rPr>
            <w:sz w:val="28"/>
            <w:szCs w:val="28"/>
          </w:rPr>
          <w:lastRenderedPageBreak/>
          <w:t xml:space="preserve">Приложение </w:t>
        </w:r>
      </w:ins>
      <w:r w:rsidR="00FA6BE5">
        <w:rPr>
          <w:sz w:val="28"/>
          <w:szCs w:val="28"/>
        </w:rPr>
        <w:t>№ </w:t>
      </w:r>
      <w:ins w:id="1" w:author="Бикбараева Динара Салаватовна" w:date="2024-03-20T19:23:00Z">
        <w:r w:rsidRPr="00BC7816">
          <w:rPr>
            <w:sz w:val="28"/>
            <w:szCs w:val="28"/>
          </w:rPr>
          <w:t>1</w:t>
        </w:r>
      </w:ins>
      <w:r w:rsidRPr="00BC7816">
        <w:rPr>
          <w:sz w:val="28"/>
          <w:szCs w:val="28"/>
        </w:rPr>
        <w:t xml:space="preserve"> </w:t>
      </w:r>
    </w:p>
    <w:p w14:paraId="7BF12D16" w14:textId="0E5DA7D9" w:rsidR="0057122A" w:rsidRPr="00BC7816" w:rsidRDefault="0057122A" w:rsidP="0057122A">
      <w:pPr>
        <w:ind w:firstLine="9900"/>
        <w:rPr>
          <w:ins w:id="2" w:author="Бикбараева Динара Салаватовна" w:date="2024-03-15T10:18:00Z"/>
          <w:sz w:val="28"/>
          <w:szCs w:val="28"/>
        </w:rPr>
      </w:pPr>
      <w:ins w:id="3" w:author="Бикбараева Динара Салаватовна" w:date="2024-03-15T10:18:00Z">
        <w:r w:rsidRPr="00BC7816">
          <w:rPr>
            <w:sz w:val="28"/>
            <w:szCs w:val="28"/>
          </w:rPr>
          <w:t>к постановлению</w:t>
        </w:r>
      </w:ins>
    </w:p>
    <w:p w14:paraId="39FCEA34" w14:textId="77777777" w:rsidR="00D21C79" w:rsidRPr="00BC7816" w:rsidRDefault="0057122A" w:rsidP="0057122A">
      <w:pPr>
        <w:ind w:firstLine="9900"/>
        <w:rPr>
          <w:sz w:val="28"/>
          <w:szCs w:val="28"/>
        </w:rPr>
      </w:pPr>
      <w:ins w:id="4" w:author="Бикбараева Динара Салаватовна" w:date="2024-03-15T10:18:00Z">
        <w:r w:rsidRPr="00BC7816">
          <w:rPr>
            <w:sz w:val="28"/>
            <w:szCs w:val="28"/>
          </w:rPr>
          <w:t xml:space="preserve">Правительства </w:t>
        </w:r>
      </w:ins>
    </w:p>
    <w:p w14:paraId="6E5B9AB4" w14:textId="36B19379" w:rsidR="0057122A" w:rsidRPr="00BC7816" w:rsidRDefault="0057122A" w:rsidP="0057122A">
      <w:pPr>
        <w:ind w:firstLine="9900"/>
        <w:rPr>
          <w:ins w:id="5" w:author="Бикбараева Динара Салаватовна" w:date="2024-03-15T10:18:00Z"/>
          <w:sz w:val="28"/>
          <w:szCs w:val="28"/>
        </w:rPr>
      </w:pPr>
      <w:ins w:id="6" w:author="Бикбараева Динара Салаватовна" w:date="2024-03-15T10:18:00Z">
        <w:r w:rsidRPr="00BC7816">
          <w:rPr>
            <w:sz w:val="28"/>
            <w:szCs w:val="28"/>
          </w:rPr>
          <w:t xml:space="preserve">Астраханской области </w:t>
        </w:r>
      </w:ins>
    </w:p>
    <w:p w14:paraId="4B4AD304" w14:textId="43423821" w:rsidR="0057122A" w:rsidRPr="00BC7816" w:rsidRDefault="0057122A" w:rsidP="0057122A">
      <w:pPr>
        <w:ind w:firstLine="9900"/>
        <w:rPr>
          <w:ins w:id="7" w:author="Бикбараева Динара Салаватовна" w:date="2024-03-15T10:18:00Z"/>
          <w:sz w:val="28"/>
          <w:szCs w:val="28"/>
        </w:rPr>
      </w:pPr>
      <w:ins w:id="8" w:author="Бикбараева Динара Салаватовна" w:date="2024-03-15T10:18:00Z">
        <w:r w:rsidRPr="00BC7816">
          <w:rPr>
            <w:sz w:val="28"/>
            <w:szCs w:val="28"/>
          </w:rPr>
          <w:t xml:space="preserve">от </w:t>
        </w:r>
      </w:ins>
      <w:r w:rsidR="00D552C0">
        <w:rPr>
          <w:sz w:val="28"/>
          <w:szCs w:val="28"/>
        </w:rPr>
        <w:t xml:space="preserve">                 </w:t>
      </w:r>
      <w:r w:rsidR="00C3506D">
        <w:rPr>
          <w:sz w:val="28"/>
          <w:szCs w:val="28"/>
        </w:rPr>
        <w:t xml:space="preserve"> </w:t>
      </w:r>
      <w:r w:rsidR="00FA6BE5">
        <w:rPr>
          <w:sz w:val="28"/>
          <w:szCs w:val="28"/>
        </w:rPr>
        <w:t>№ </w:t>
      </w:r>
    </w:p>
    <w:p w14:paraId="108E2263" w14:textId="77777777" w:rsidR="0057122A" w:rsidRPr="00BC7816" w:rsidRDefault="0057122A" w:rsidP="0057122A">
      <w:pPr>
        <w:rPr>
          <w:ins w:id="9" w:author="Бикбараева Динара Салаватовна" w:date="2024-03-15T10:18:00Z"/>
          <w:rFonts w:eastAsia="SimSun"/>
          <w:sz w:val="28"/>
          <w:szCs w:val="28"/>
        </w:rPr>
      </w:pPr>
    </w:p>
    <w:p w14:paraId="37C9F2F4" w14:textId="77777777" w:rsidR="0057122A" w:rsidRPr="00BC7816" w:rsidRDefault="0057122A" w:rsidP="0057122A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II. Паспорт</w:t>
      </w:r>
    </w:p>
    <w:p w14:paraId="597A3CF3" w14:textId="77777777" w:rsidR="0057122A" w:rsidRPr="00BC7816" w:rsidRDefault="0057122A" w:rsidP="0057122A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государственной программы</w:t>
      </w:r>
    </w:p>
    <w:p w14:paraId="41812CF7" w14:textId="20DCD873" w:rsidR="0057122A" w:rsidRPr="00BC7816" w:rsidRDefault="007B7E26" w:rsidP="0057122A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«</w:t>
      </w:r>
      <w:r w:rsidR="0057122A" w:rsidRPr="00BC7816">
        <w:rPr>
          <w:sz w:val="28"/>
          <w:szCs w:val="28"/>
        </w:rPr>
        <w:t>Развитие здравоохранения Астраханской области</w:t>
      </w:r>
      <w:r w:rsidRPr="00BC7816">
        <w:rPr>
          <w:sz w:val="28"/>
          <w:szCs w:val="28"/>
        </w:rPr>
        <w:t>»</w:t>
      </w:r>
    </w:p>
    <w:p w14:paraId="13A6CEC8" w14:textId="77777777" w:rsidR="0057122A" w:rsidRPr="00BC7816" w:rsidRDefault="0057122A" w:rsidP="0057122A">
      <w:pPr>
        <w:jc w:val="center"/>
        <w:rPr>
          <w:sz w:val="28"/>
          <w:szCs w:val="28"/>
        </w:rPr>
      </w:pPr>
    </w:p>
    <w:p w14:paraId="01579A57" w14:textId="77777777" w:rsidR="0057122A" w:rsidRPr="00BC7816" w:rsidRDefault="0057122A" w:rsidP="0057122A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1. Основные положения</w:t>
      </w:r>
    </w:p>
    <w:p w14:paraId="18C89A41" w14:textId="77777777" w:rsidR="0057122A" w:rsidRPr="00BC7816" w:rsidRDefault="0057122A" w:rsidP="0057122A">
      <w:pPr>
        <w:jc w:val="center"/>
        <w:rPr>
          <w:sz w:val="28"/>
          <w:szCs w:val="28"/>
        </w:rPr>
      </w:pPr>
    </w:p>
    <w:tbl>
      <w:tblPr>
        <w:tblW w:w="5307" w:type="pct"/>
        <w:tblInd w:w="-431" w:type="dxa"/>
        <w:tblLook w:val="01E0" w:firstRow="1" w:lastRow="1" w:firstColumn="1" w:lastColumn="1" w:noHBand="0" w:noVBand="0"/>
      </w:tblPr>
      <w:tblGrid>
        <w:gridCol w:w="6546"/>
        <w:gridCol w:w="8908"/>
      </w:tblGrid>
      <w:tr w:rsidR="0057122A" w:rsidRPr="00BC7816" w14:paraId="520A32D4" w14:textId="77777777" w:rsidTr="00B850B0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6E41" w14:textId="77777777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Куратор государственной программы 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9342" w14:textId="7D37B184" w:rsidR="0057122A" w:rsidRPr="00BC7816" w:rsidRDefault="0057122A" w:rsidP="005A5A41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Афанасьев Денис Александрович ‒ </w:t>
            </w:r>
            <w:r w:rsidR="000A5FCC" w:rsidRPr="00BC7816">
              <w:rPr>
                <w:sz w:val="24"/>
                <w:szCs w:val="24"/>
              </w:rPr>
              <w:t>в</w:t>
            </w:r>
            <w:r w:rsidRPr="00BC7816">
              <w:rPr>
                <w:sz w:val="24"/>
                <w:szCs w:val="24"/>
              </w:rPr>
              <w:t xml:space="preserve">ице-губернатор </w:t>
            </w:r>
            <w:r w:rsidR="005A5A41" w:rsidRPr="00BC7816">
              <w:rPr>
                <w:sz w:val="24"/>
                <w:szCs w:val="24"/>
              </w:rPr>
              <w:t>‒</w:t>
            </w:r>
            <w:r w:rsidRPr="00BC7816">
              <w:rPr>
                <w:sz w:val="24"/>
                <w:szCs w:val="24"/>
              </w:rPr>
              <w:t xml:space="preserve"> председател</w:t>
            </w:r>
            <w:r w:rsidR="00984969" w:rsidRPr="00BC7816">
              <w:rPr>
                <w:sz w:val="24"/>
                <w:szCs w:val="24"/>
              </w:rPr>
              <w:t>ь</w:t>
            </w:r>
            <w:r w:rsidRPr="00BC7816">
              <w:rPr>
                <w:sz w:val="24"/>
                <w:szCs w:val="24"/>
              </w:rPr>
              <w:t xml:space="preserve"> Правительства Астраханской области</w:t>
            </w:r>
          </w:p>
        </w:tc>
      </w:tr>
      <w:tr w:rsidR="0057122A" w:rsidRPr="00BC7816" w14:paraId="6A24D199" w14:textId="77777777" w:rsidTr="00B850B0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BF69" w14:textId="77777777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B86" w14:textId="77777777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Буркин Александр Владимирович ‒ министр здравоохранения Астраханской области </w:t>
            </w:r>
          </w:p>
        </w:tc>
      </w:tr>
      <w:tr w:rsidR="0057122A" w:rsidRPr="00BC7816" w14:paraId="0177CD8B" w14:textId="77777777" w:rsidTr="00B850B0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C655" w14:textId="77777777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ериод реализации государственной программы 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65FF" w14:textId="5CA202F3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2024–2030 </w:t>
            </w:r>
            <w:r w:rsidR="005A5A41">
              <w:rPr>
                <w:sz w:val="24"/>
                <w:szCs w:val="24"/>
              </w:rPr>
              <w:t>годы</w:t>
            </w:r>
          </w:p>
        </w:tc>
      </w:tr>
      <w:tr w:rsidR="0057122A" w:rsidRPr="00BC7816" w14:paraId="2F37CF2B" w14:textId="77777777" w:rsidTr="00B850B0">
        <w:trPr>
          <w:trHeight w:val="20"/>
        </w:trPr>
        <w:tc>
          <w:tcPr>
            <w:tcW w:w="21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5022B" w14:textId="77777777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Цели государственной программы 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200F" w14:textId="7D461B7B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Цель 1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Повышение ожидаемой продолжительности жизни до 78 лет к 2030 году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57122A" w:rsidRPr="00BC7816" w14:paraId="2C558F25" w14:textId="77777777" w:rsidTr="00B850B0">
        <w:trPr>
          <w:trHeight w:val="20"/>
        </w:trPr>
        <w:tc>
          <w:tcPr>
            <w:tcW w:w="21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377DF" w14:textId="77777777" w:rsidR="0057122A" w:rsidRPr="00BC7816" w:rsidRDefault="0057122A" w:rsidP="0057122A">
            <w:pPr>
              <w:rPr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51EC" w14:textId="5171CE05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Цель 2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Снижение смертности от всех причин до 12,1 случая на 1</w:t>
            </w:r>
            <w:r w:rsidR="005A5A41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000 чел. населения к 2030 году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57122A" w:rsidRPr="00BC7816" w14:paraId="7653B07A" w14:textId="77777777" w:rsidTr="00B850B0">
        <w:trPr>
          <w:trHeight w:val="20"/>
        </w:trPr>
        <w:tc>
          <w:tcPr>
            <w:tcW w:w="21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520F" w14:textId="77777777" w:rsidR="0057122A" w:rsidRPr="00BC7816" w:rsidRDefault="0057122A" w:rsidP="0057122A">
            <w:pPr>
              <w:rPr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FE90" w14:textId="04EC4769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Цель 3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Повышение удовлетворенности населения медицинской помощью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57122A" w:rsidRPr="00BC7816" w14:paraId="391ABE4C" w14:textId="77777777" w:rsidTr="00B850B0">
        <w:trPr>
          <w:trHeight w:val="20"/>
        </w:trPr>
        <w:tc>
          <w:tcPr>
            <w:tcW w:w="21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6342E" w14:textId="77777777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Направления государственной программы 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85EE" w14:textId="0ADC48E5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rFonts w:eastAsia="SimSun"/>
                <w:sz w:val="24"/>
                <w:szCs w:val="24"/>
              </w:rPr>
              <w:t xml:space="preserve">Направление 1 </w:t>
            </w:r>
            <w:r w:rsidR="007B7E26" w:rsidRPr="00BC7816">
              <w:rPr>
                <w:rFonts w:eastAsia="SimSun"/>
                <w:sz w:val="24"/>
                <w:szCs w:val="24"/>
              </w:rPr>
              <w:t>«</w:t>
            </w:r>
            <w:r w:rsidRPr="00BC7816">
              <w:rPr>
                <w:rFonts w:eastAsia="SimSun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7B7E26" w:rsidRPr="00BC7816">
              <w:rPr>
                <w:rFonts w:eastAsia="SimSun"/>
                <w:sz w:val="24"/>
                <w:szCs w:val="24"/>
              </w:rPr>
              <w:t>»</w:t>
            </w:r>
          </w:p>
        </w:tc>
      </w:tr>
      <w:tr w:rsidR="0057122A" w:rsidRPr="00BC7816" w14:paraId="604A5FDA" w14:textId="77777777" w:rsidTr="00B850B0">
        <w:trPr>
          <w:trHeight w:val="20"/>
        </w:trPr>
        <w:tc>
          <w:tcPr>
            <w:tcW w:w="21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34459" w14:textId="77777777" w:rsidR="0057122A" w:rsidRPr="00BC7816" w:rsidRDefault="0057122A" w:rsidP="0057122A">
            <w:pPr>
              <w:rPr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2E5" w14:textId="317B8E80" w:rsidR="0057122A" w:rsidRPr="00BC7816" w:rsidRDefault="0057122A" w:rsidP="0057122A">
            <w:pPr>
              <w:rPr>
                <w:rFonts w:eastAsia="SimSun"/>
                <w:sz w:val="24"/>
                <w:szCs w:val="24"/>
              </w:rPr>
            </w:pPr>
            <w:r w:rsidRPr="00BC7816">
              <w:rPr>
                <w:rFonts w:eastAsia="SimSun"/>
                <w:sz w:val="24"/>
                <w:szCs w:val="24"/>
              </w:rPr>
              <w:t xml:space="preserve">Направление 2 </w:t>
            </w:r>
            <w:r w:rsidR="007B7E26" w:rsidRPr="00BC7816">
              <w:rPr>
                <w:rFonts w:eastAsia="SimSun"/>
                <w:sz w:val="24"/>
                <w:szCs w:val="24"/>
              </w:rPr>
              <w:t>«</w:t>
            </w:r>
            <w:r w:rsidRPr="00BC7816">
              <w:rPr>
                <w:rFonts w:eastAsia="SimSun"/>
                <w:sz w:val="24"/>
                <w:szCs w:val="24"/>
              </w:rPr>
              <w:t>Развитие кадровых ресурсов в здравоохранении</w:t>
            </w:r>
            <w:r w:rsidR="007B7E26" w:rsidRPr="00BC7816">
              <w:rPr>
                <w:rFonts w:eastAsia="SimSun"/>
                <w:sz w:val="24"/>
                <w:szCs w:val="24"/>
              </w:rPr>
              <w:t>»</w:t>
            </w:r>
          </w:p>
        </w:tc>
      </w:tr>
      <w:tr w:rsidR="0057122A" w:rsidRPr="00BC7816" w14:paraId="1FDEFD59" w14:textId="77777777" w:rsidTr="00B850B0">
        <w:trPr>
          <w:trHeight w:val="20"/>
        </w:trPr>
        <w:tc>
          <w:tcPr>
            <w:tcW w:w="21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C2748" w14:textId="77777777" w:rsidR="0057122A" w:rsidRPr="00BC7816" w:rsidRDefault="0057122A" w:rsidP="0057122A">
            <w:pPr>
              <w:rPr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BD04" w14:textId="42CF6D41" w:rsidR="0057122A" w:rsidRPr="00BC7816" w:rsidRDefault="0057122A" w:rsidP="0057122A">
            <w:pPr>
              <w:rPr>
                <w:rFonts w:eastAsia="SimSun"/>
                <w:sz w:val="24"/>
                <w:szCs w:val="24"/>
              </w:rPr>
            </w:pPr>
            <w:r w:rsidRPr="00BC7816">
              <w:rPr>
                <w:rFonts w:eastAsia="SimSun"/>
                <w:sz w:val="24"/>
                <w:szCs w:val="24"/>
              </w:rPr>
              <w:t xml:space="preserve">Направление 3 </w:t>
            </w:r>
            <w:r w:rsidR="007B7E26" w:rsidRPr="00BC7816">
              <w:rPr>
                <w:rFonts w:eastAsia="SimSun"/>
                <w:sz w:val="24"/>
                <w:szCs w:val="24"/>
              </w:rPr>
              <w:t>«</w:t>
            </w:r>
            <w:r w:rsidRPr="00BC7816">
              <w:rPr>
                <w:rFonts w:eastAsia="SimSun"/>
                <w:sz w:val="24"/>
                <w:szCs w:val="24"/>
              </w:rPr>
              <w:t>Развитие международных отношений в сфере охраны здоровья</w:t>
            </w:r>
            <w:r w:rsidR="007B7E26" w:rsidRPr="00BC7816">
              <w:rPr>
                <w:rFonts w:eastAsia="SimSun"/>
                <w:sz w:val="24"/>
                <w:szCs w:val="24"/>
              </w:rPr>
              <w:t>»</w:t>
            </w:r>
          </w:p>
        </w:tc>
      </w:tr>
      <w:tr w:rsidR="0057122A" w:rsidRPr="00BC7816" w14:paraId="4756FD53" w14:textId="77777777" w:rsidTr="00B850B0">
        <w:trPr>
          <w:trHeight w:val="20"/>
        </w:trPr>
        <w:tc>
          <w:tcPr>
            <w:tcW w:w="21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1054" w14:textId="77777777" w:rsidR="0057122A" w:rsidRPr="00BC7816" w:rsidRDefault="0057122A" w:rsidP="0057122A">
            <w:pPr>
              <w:rPr>
                <w:sz w:val="24"/>
                <w:szCs w:val="24"/>
              </w:rPr>
            </w:pP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4DEB" w14:textId="1B03F17B" w:rsidR="0057122A" w:rsidRPr="00BC7816" w:rsidRDefault="0057122A" w:rsidP="0057122A">
            <w:pPr>
              <w:rPr>
                <w:rFonts w:eastAsia="SimSun"/>
                <w:sz w:val="24"/>
                <w:szCs w:val="24"/>
              </w:rPr>
            </w:pPr>
            <w:r w:rsidRPr="00BC7816">
              <w:rPr>
                <w:rFonts w:eastAsia="SimSun"/>
                <w:sz w:val="24"/>
                <w:szCs w:val="24"/>
              </w:rPr>
              <w:t xml:space="preserve">Направление 4 </w:t>
            </w:r>
            <w:r w:rsidR="007B7E26" w:rsidRPr="00BC7816">
              <w:rPr>
                <w:rFonts w:eastAsia="SimSun"/>
                <w:sz w:val="24"/>
                <w:szCs w:val="24"/>
              </w:rPr>
              <w:t>«</w:t>
            </w:r>
            <w:r w:rsidRPr="00BC7816">
              <w:rPr>
                <w:rFonts w:eastAsia="SimSun"/>
                <w:sz w:val="24"/>
                <w:szCs w:val="24"/>
              </w:rPr>
              <w:t>Информационные технологии и управление развитием отрасли</w:t>
            </w:r>
            <w:r w:rsidR="007B7E26" w:rsidRPr="00BC7816">
              <w:rPr>
                <w:rFonts w:eastAsia="SimSun"/>
                <w:sz w:val="24"/>
                <w:szCs w:val="24"/>
              </w:rPr>
              <w:t>»</w:t>
            </w:r>
          </w:p>
        </w:tc>
      </w:tr>
      <w:tr w:rsidR="0057122A" w:rsidRPr="00BC7816" w14:paraId="7616BBDA" w14:textId="77777777" w:rsidTr="00B850B0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2188" w14:textId="77777777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04A14" w14:textId="21DFED04" w:rsidR="0057122A" w:rsidRPr="00BC7816" w:rsidRDefault="008E2127" w:rsidP="0057122A">
            <w:pPr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95 278 195,8</w:t>
            </w:r>
            <w:r>
              <w:rPr>
                <w:sz w:val="24"/>
                <w:szCs w:val="24"/>
              </w:rPr>
              <w:t xml:space="preserve"> </w:t>
            </w:r>
            <w:r w:rsidR="0057122A" w:rsidRPr="00BC7816">
              <w:rPr>
                <w:sz w:val="24"/>
                <w:szCs w:val="24"/>
              </w:rPr>
              <w:t>тыс. рублей</w:t>
            </w:r>
          </w:p>
        </w:tc>
      </w:tr>
      <w:tr w:rsidR="0057122A" w:rsidRPr="00BC7816" w14:paraId="03081D29" w14:textId="77777777" w:rsidTr="00B850B0">
        <w:trPr>
          <w:trHeight w:val="757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8B2F" w14:textId="77777777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Связь с национальными целями развития Российской Федерации/ государственной программой Российской Федерации 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86FB" w14:textId="7799A670" w:rsidR="0057122A" w:rsidRPr="00BC7816" w:rsidRDefault="0057122A" w:rsidP="0098496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Национальная цель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Сохранение населения</w:t>
            </w:r>
            <w:r w:rsidR="00984969" w:rsidRPr="00BC7816">
              <w:rPr>
                <w:sz w:val="24"/>
                <w:szCs w:val="24"/>
              </w:rPr>
              <w:t>,</w:t>
            </w:r>
            <w:r w:rsidRPr="00BC7816">
              <w:rPr>
                <w:sz w:val="24"/>
                <w:szCs w:val="24"/>
              </w:rPr>
              <w:t xml:space="preserve"> здоровь</w:t>
            </w:r>
            <w:r w:rsidR="00984969" w:rsidRPr="00BC7816">
              <w:rPr>
                <w:sz w:val="24"/>
                <w:szCs w:val="24"/>
              </w:rPr>
              <w:t>е</w:t>
            </w:r>
            <w:r w:rsidRPr="00BC7816">
              <w:rPr>
                <w:sz w:val="24"/>
                <w:szCs w:val="24"/>
              </w:rPr>
              <w:t xml:space="preserve"> и благополучи</w:t>
            </w:r>
            <w:r w:rsidR="00984969" w:rsidRPr="00BC7816">
              <w:rPr>
                <w:sz w:val="24"/>
                <w:szCs w:val="24"/>
              </w:rPr>
              <w:t>е</w:t>
            </w:r>
            <w:r w:rsidRPr="00BC7816">
              <w:rPr>
                <w:sz w:val="24"/>
                <w:szCs w:val="24"/>
              </w:rPr>
              <w:t xml:space="preserve"> людей</w:t>
            </w:r>
            <w:r w:rsidR="007B7E26" w:rsidRPr="00BC7816">
              <w:rPr>
                <w:sz w:val="24"/>
                <w:szCs w:val="24"/>
              </w:rPr>
              <w:t>»</w:t>
            </w:r>
            <w:r w:rsidR="00D21C79" w:rsidRPr="00BC7816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/</w:t>
            </w:r>
            <w:r w:rsidR="00D21C79" w:rsidRPr="00BC7816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 xml:space="preserve">Государственная программ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Развитие здравоохранения Российской Федерации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</w:tr>
    </w:tbl>
    <w:p w14:paraId="6953566E" w14:textId="77777777" w:rsidR="0057122A" w:rsidRPr="00BC7816" w:rsidRDefault="0057122A" w:rsidP="0057122A">
      <w:pPr>
        <w:sectPr w:rsidR="0057122A" w:rsidRPr="00BC7816" w:rsidSect="000C5913">
          <w:pgSz w:w="16838" w:h="11906" w:orient="landscape"/>
          <w:pgMar w:top="1758" w:right="1134" w:bottom="709" w:left="1134" w:header="709" w:footer="709" w:gutter="0"/>
          <w:pgNumType w:start="1"/>
          <w:cols w:space="720"/>
          <w:titlePg/>
          <w:docGrid w:linePitch="360"/>
        </w:sectPr>
      </w:pPr>
    </w:p>
    <w:p w14:paraId="3D279E11" w14:textId="77777777" w:rsidR="0057122A" w:rsidRPr="00BC7816" w:rsidRDefault="0057122A" w:rsidP="0057122A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lastRenderedPageBreak/>
        <w:t>2. Показатели государственной программы</w:t>
      </w:r>
    </w:p>
    <w:p w14:paraId="25B3DBD0" w14:textId="77777777" w:rsidR="00D21C79" w:rsidRPr="00BC7816" w:rsidRDefault="00D21C79" w:rsidP="0057122A">
      <w:pPr>
        <w:tabs>
          <w:tab w:val="left" w:pos="568"/>
          <w:tab w:val="left" w:pos="2880"/>
          <w:tab w:val="left" w:pos="3600"/>
          <w:tab w:val="left" w:pos="4320"/>
          <w:tab w:val="left" w:pos="5400"/>
          <w:tab w:val="left" w:pos="6300"/>
          <w:tab w:val="left" w:pos="6771"/>
          <w:tab w:val="left" w:pos="10817"/>
          <w:tab w:val="left" w:pos="13135"/>
          <w:tab w:val="left" w:pos="14264"/>
        </w:tabs>
        <w:rPr>
          <w:rFonts w:eastAsia="DejaVu Sans"/>
        </w:rPr>
      </w:pPr>
      <w:r w:rsidRPr="00BC7816">
        <w:rPr>
          <w:rFonts w:eastAsia="DejaVu Sans"/>
        </w:rPr>
        <w:tab/>
      </w:r>
      <w:r w:rsidRPr="00BC7816">
        <w:rPr>
          <w:rFonts w:eastAsia="DejaVu Sans"/>
        </w:rPr>
        <w:tab/>
      </w:r>
      <w:r w:rsidRPr="00BC7816">
        <w:rPr>
          <w:rFonts w:eastAsia="DejaVu Sans"/>
        </w:rPr>
        <w:tab/>
      </w:r>
      <w:r w:rsidRPr="00BC7816">
        <w:rPr>
          <w:rFonts w:eastAsia="DejaVu Sans"/>
        </w:rPr>
        <w:tab/>
      </w:r>
      <w:r w:rsidRPr="00BC7816">
        <w:rPr>
          <w:rFonts w:eastAsia="DejaVu Sans"/>
        </w:rPr>
        <w:tab/>
      </w:r>
      <w:r w:rsidRPr="00BC7816">
        <w:rPr>
          <w:rFonts w:eastAsia="DejaVu Sans"/>
        </w:rPr>
        <w:tab/>
      </w:r>
      <w:r w:rsidRPr="00BC7816">
        <w:rPr>
          <w:rFonts w:eastAsia="DejaVu Sans"/>
        </w:rPr>
        <w:tab/>
      </w:r>
      <w:r w:rsidRPr="00BC7816">
        <w:rPr>
          <w:rFonts w:eastAsia="DejaVu Sans"/>
        </w:rPr>
        <w:tab/>
      </w:r>
      <w:r w:rsidRPr="00BC7816">
        <w:rPr>
          <w:rFonts w:eastAsia="DejaVu Sans"/>
        </w:rPr>
        <w:tab/>
      </w:r>
      <w:r w:rsidRPr="00BC7816">
        <w:rPr>
          <w:rFonts w:eastAsia="DejaVu Sans"/>
        </w:rPr>
        <w:tab/>
      </w:r>
    </w:p>
    <w:tbl>
      <w:tblPr>
        <w:tblW w:w="150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2268"/>
        <w:gridCol w:w="720"/>
        <w:gridCol w:w="720"/>
        <w:gridCol w:w="1080"/>
        <w:gridCol w:w="662"/>
        <w:gridCol w:w="597"/>
        <w:gridCol w:w="602"/>
        <w:gridCol w:w="630"/>
        <w:gridCol w:w="588"/>
        <w:gridCol w:w="560"/>
        <w:gridCol w:w="616"/>
        <w:gridCol w:w="605"/>
        <w:gridCol w:w="557"/>
        <w:gridCol w:w="2318"/>
        <w:gridCol w:w="1104"/>
        <w:gridCol w:w="860"/>
      </w:tblGrid>
      <w:tr w:rsidR="0057122A" w:rsidRPr="00BC7816" w14:paraId="16023782" w14:textId="77777777" w:rsidTr="009602DD">
        <w:tc>
          <w:tcPr>
            <w:tcW w:w="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7335" w14:textId="77777777" w:rsidR="006673D2" w:rsidRDefault="00FA6BE5" w:rsidP="00D21C79">
            <w:pPr>
              <w:ind w:left="-57" w:right="-57"/>
              <w:jc w:val="center"/>
            </w:pPr>
            <w:r>
              <w:t>№ </w:t>
            </w:r>
          </w:p>
          <w:p w14:paraId="2B994EC4" w14:textId="3E5DB529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п/п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8C45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0F74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Уровень показателя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AD8F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Признак возрастания/ убывания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5074F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Единица измерения</w:t>
            </w:r>
          </w:p>
          <w:p w14:paraId="7A966306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(по ОКЕИ)</w:t>
            </w:r>
          </w:p>
        </w:tc>
        <w:tc>
          <w:tcPr>
            <w:tcW w:w="1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CACC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Базовое значение</w:t>
            </w:r>
          </w:p>
        </w:tc>
        <w:tc>
          <w:tcPr>
            <w:tcW w:w="41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EA6C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Значение показателя по годам</w:t>
            </w:r>
          </w:p>
        </w:tc>
        <w:tc>
          <w:tcPr>
            <w:tcW w:w="23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03E1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Документ</w:t>
            </w:r>
          </w:p>
        </w:tc>
        <w:tc>
          <w:tcPr>
            <w:tcW w:w="11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CB5FD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Ответственный за достижение показателя</w:t>
            </w:r>
          </w:p>
        </w:tc>
        <w:tc>
          <w:tcPr>
            <w:tcW w:w="8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904A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Связь с показателями национальных целей</w:t>
            </w:r>
          </w:p>
        </w:tc>
      </w:tr>
      <w:tr w:rsidR="0057122A" w:rsidRPr="00BC7816" w14:paraId="42CBBFBC" w14:textId="77777777" w:rsidTr="00091B29">
        <w:trPr>
          <w:cantSplit/>
          <w:trHeight w:val="1134"/>
        </w:trPr>
        <w:tc>
          <w:tcPr>
            <w:tcW w:w="6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3AC9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1294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</w:p>
        </w:tc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7E6C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</w:p>
        </w:tc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DA17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6AB6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B777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значение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00B6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год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0D99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202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8B5C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202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2E1A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2026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61A8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2027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2512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2028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28D7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2029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8484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  <w:r w:rsidRPr="00BC7816">
              <w:t>2030</w:t>
            </w:r>
          </w:p>
        </w:tc>
        <w:tc>
          <w:tcPr>
            <w:tcW w:w="23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8F94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</w:p>
        </w:tc>
        <w:tc>
          <w:tcPr>
            <w:tcW w:w="11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C927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</w:p>
        </w:tc>
        <w:tc>
          <w:tcPr>
            <w:tcW w:w="8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B356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</w:rPr>
            </w:pPr>
          </w:p>
        </w:tc>
      </w:tr>
    </w:tbl>
    <w:p w14:paraId="1D8772CE" w14:textId="77777777" w:rsidR="008E5823" w:rsidRPr="00BC7816" w:rsidRDefault="008E5823" w:rsidP="0057122A">
      <w:pPr>
        <w:tabs>
          <w:tab w:val="left" w:pos="675"/>
          <w:tab w:val="left" w:pos="1978"/>
          <w:tab w:val="left" w:pos="2748"/>
          <w:tab w:val="left" w:pos="3408"/>
          <w:tab w:val="left" w:pos="4178"/>
          <w:tab w:val="left" w:pos="4908"/>
          <w:tab w:val="left" w:pos="5608"/>
          <w:tab w:val="left" w:pos="6378"/>
          <w:tab w:val="left" w:pos="7148"/>
          <w:tab w:val="left" w:pos="7918"/>
          <w:tab w:val="left" w:pos="8688"/>
          <w:tab w:val="left" w:pos="9348"/>
          <w:tab w:val="left" w:pos="10118"/>
          <w:tab w:val="left" w:pos="10888"/>
          <w:tab w:val="left" w:pos="13198"/>
          <w:tab w:val="left" w:pos="14298"/>
        </w:tabs>
        <w:ind w:left="108"/>
        <w:rPr>
          <w:sz w:val="12"/>
          <w:szCs w:val="12"/>
        </w:rPr>
      </w:pP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</w:p>
    <w:tbl>
      <w:tblPr>
        <w:tblW w:w="15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13"/>
        <w:gridCol w:w="2307"/>
        <w:gridCol w:w="720"/>
        <w:gridCol w:w="731"/>
        <w:gridCol w:w="257"/>
        <w:gridCol w:w="815"/>
        <w:gridCol w:w="63"/>
        <w:gridCol w:w="521"/>
        <w:gridCol w:w="85"/>
        <w:gridCol w:w="601"/>
        <w:gridCol w:w="518"/>
        <w:gridCol w:w="84"/>
        <w:gridCol w:w="84"/>
        <w:gridCol w:w="546"/>
        <w:gridCol w:w="14"/>
        <w:gridCol w:w="602"/>
        <w:gridCol w:w="224"/>
        <w:gridCol w:w="322"/>
        <w:gridCol w:w="196"/>
        <w:gridCol w:w="406"/>
        <w:gridCol w:w="266"/>
        <w:gridCol w:w="332"/>
        <w:gridCol w:w="130"/>
        <w:gridCol w:w="434"/>
        <w:gridCol w:w="154"/>
        <w:gridCol w:w="545"/>
        <w:gridCol w:w="630"/>
        <w:gridCol w:w="798"/>
        <w:gridCol w:w="189"/>
        <w:gridCol w:w="567"/>
        <w:gridCol w:w="513"/>
        <w:gridCol w:w="103"/>
        <w:gridCol w:w="801"/>
        <w:gridCol w:w="25"/>
      </w:tblGrid>
      <w:tr w:rsidR="0057122A" w:rsidRPr="00BC7816" w14:paraId="46D16CB0" w14:textId="77777777" w:rsidTr="00B06B63">
        <w:trPr>
          <w:gridAfter w:val="1"/>
          <w:wAfter w:w="25" w:type="dxa"/>
          <w:trHeight w:val="20"/>
          <w:tblHeader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04B3" w14:textId="77777777" w:rsidR="0057122A" w:rsidRPr="00BC7816" w:rsidRDefault="0057122A" w:rsidP="00D21C79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4C40" w14:textId="77777777" w:rsidR="0057122A" w:rsidRPr="00BC7816" w:rsidRDefault="0057122A" w:rsidP="00D21C79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0B98" w14:textId="77777777" w:rsidR="0057122A" w:rsidRPr="00BC7816" w:rsidRDefault="0057122A" w:rsidP="00D21C79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7F9E" w14:textId="77777777" w:rsidR="0057122A" w:rsidRPr="00BC7816" w:rsidRDefault="0057122A" w:rsidP="00D21C79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891E" w14:textId="77777777" w:rsidR="0057122A" w:rsidRPr="00BC7816" w:rsidRDefault="0057122A" w:rsidP="00D21C79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30FF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6C19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BD2B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FC67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D6D5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73EE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1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6766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8A26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A254" w14:textId="77777777" w:rsidR="0057122A" w:rsidRPr="00BC7816" w:rsidRDefault="0057122A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4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5824" w14:textId="77777777" w:rsidR="0057122A" w:rsidRPr="00BC7816" w:rsidRDefault="0057122A" w:rsidP="00D21C79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3EF0" w14:textId="77777777" w:rsidR="0057122A" w:rsidRPr="00BC7816" w:rsidRDefault="0057122A" w:rsidP="00D21C79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6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3934" w14:textId="77777777" w:rsidR="0057122A" w:rsidRPr="00BC7816" w:rsidRDefault="0057122A" w:rsidP="00D21C79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7</w:t>
            </w:r>
          </w:p>
        </w:tc>
      </w:tr>
      <w:tr w:rsidR="0057122A" w:rsidRPr="00BC7816" w14:paraId="148EB60A" w14:textId="77777777" w:rsidTr="006C0F27">
        <w:trPr>
          <w:gridAfter w:val="1"/>
          <w:wAfter w:w="25" w:type="dxa"/>
          <w:trHeight w:val="20"/>
        </w:trPr>
        <w:tc>
          <w:tcPr>
            <w:tcW w:w="15117" w:type="dxa"/>
            <w:gridSpan w:val="3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6BE2" w14:textId="0A945227" w:rsidR="0057122A" w:rsidRPr="00BC7816" w:rsidRDefault="006673D2" w:rsidP="00BE6E3E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5823" w:rsidRPr="00BC7816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государственной программы</w:t>
            </w:r>
            <w:r w:rsidR="0057122A" w:rsidRPr="00BC7816">
              <w:rPr>
                <w:sz w:val="24"/>
                <w:szCs w:val="24"/>
              </w:rPr>
              <w:t xml:space="preserve"> </w:t>
            </w:r>
            <w:r w:rsidR="006E7077">
              <w:rPr>
                <w:sz w:val="24"/>
                <w:szCs w:val="24"/>
              </w:rPr>
              <w:t xml:space="preserve">1 </w:t>
            </w:r>
            <w:r w:rsidR="007B7E26" w:rsidRPr="00BC7816">
              <w:rPr>
                <w:sz w:val="24"/>
                <w:szCs w:val="24"/>
              </w:rPr>
              <w:t>«</w:t>
            </w:r>
            <w:r w:rsidR="0057122A" w:rsidRPr="00BC7816">
              <w:rPr>
                <w:sz w:val="24"/>
                <w:szCs w:val="24"/>
              </w:rPr>
              <w:t>Повышение ожидаемой продолжительности жизни до 78 лет к 2030 году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57122A" w:rsidRPr="00BC7816" w14:paraId="0BF4CECD" w14:textId="77777777" w:rsidTr="00B06B63">
        <w:trPr>
          <w:gridAfter w:val="1"/>
          <w:wAfter w:w="25" w:type="dxa"/>
          <w:trHeight w:val="20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57B4" w14:textId="77777777" w:rsidR="0057122A" w:rsidRPr="00BC7816" w:rsidRDefault="0057122A" w:rsidP="00D21C79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6576" w14:textId="77777777" w:rsidR="0057122A" w:rsidRPr="00BC7816" w:rsidRDefault="0057122A" w:rsidP="00D21C79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4E3D" w14:textId="77777777" w:rsidR="0057122A" w:rsidRPr="00BC7816" w:rsidRDefault="0057122A" w:rsidP="00D21C79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, ВДЛ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42FD" w14:textId="77777777" w:rsidR="0057122A" w:rsidRPr="00BC7816" w:rsidRDefault="0057122A" w:rsidP="00D21C79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D307" w14:textId="77777777" w:rsidR="0057122A" w:rsidRPr="00BC7816" w:rsidRDefault="0057122A" w:rsidP="00D21C79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д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9BC5" w14:textId="4D90A47C" w:rsidR="0057122A" w:rsidRPr="00BC7816" w:rsidRDefault="00487A59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9,9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A171" w14:textId="59F41EA6" w:rsidR="0057122A" w:rsidRPr="00BC7816" w:rsidRDefault="00487A59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rFonts w:eastAsia="DejaVu Sans"/>
                <w:sz w:val="24"/>
                <w:szCs w:val="24"/>
              </w:rPr>
              <w:t>2021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53D3" w14:textId="77777777" w:rsidR="0057122A" w:rsidRPr="00091B29" w:rsidRDefault="0057122A" w:rsidP="00D21C79">
            <w:pPr>
              <w:ind w:left="-57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 w:rsidRPr="00091B29">
              <w:rPr>
                <w:spacing w:val="-10"/>
                <w:sz w:val="23"/>
                <w:szCs w:val="23"/>
              </w:rPr>
              <w:t>74,0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B573" w14:textId="4FD324A3" w:rsidR="0057122A" w:rsidRPr="00091B29" w:rsidRDefault="007829B1" w:rsidP="00D21C79">
            <w:pPr>
              <w:ind w:left="-57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>
              <w:rPr>
                <w:rFonts w:eastAsia="DejaVu Sans"/>
                <w:spacing w:val="-10"/>
                <w:sz w:val="23"/>
                <w:szCs w:val="23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3B08D" w14:textId="695F86B0" w:rsidR="0057122A" w:rsidRPr="00091B29" w:rsidRDefault="007829B1" w:rsidP="00D21C79">
            <w:pPr>
              <w:ind w:left="-57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>
              <w:rPr>
                <w:rFonts w:eastAsia="DejaVu Sans"/>
                <w:spacing w:val="-10"/>
                <w:sz w:val="23"/>
                <w:szCs w:val="23"/>
              </w:rPr>
              <w:t>х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FEC5" w14:textId="011E57BC" w:rsidR="0057122A" w:rsidRPr="00BC7816" w:rsidRDefault="004C2293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9479" w14:textId="3C8C3430" w:rsidR="0057122A" w:rsidRPr="00BC7816" w:rsidRDefault="004C2293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B5AF" w14:textId="40AFCAA2" w:rsidR="0057122A" w:rsidRPr="00BC7816" w:rsidRDefault="004C2293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B83D" w14:textId="087A298C" w:rsidR="0057122A" w:rsidRPr="00BC7816" w:rsidRDefault="006A5E02" w:rsidP="00D21C79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0F5C" w14:textId="7CD6816E" w:rsidR="001250E7" w:rsidRPr="001250E7" w:rsidRDefault="006A5E02" w:rsidP="007829B1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6A5E02">
              <w:rPr>
                <w:spacing w:val="-4"/>
                <w:sz w:val="24"/>
                <w:szCs w:val="24"/>
              </w:rPr>
              <w:t>Указ Президента Р</w:t>
            </w:r>
            <w:r w:rsidR="006966F7">
              <w:rPr>
                <w:spacing w:val="-4"/>
                <w:sz w:val="24"/>
                <w:szCs w:val="24"/>
              </w:rPr>
              <w:t xml:space="preserve">оссийской </w:t>
            </w:r>
            <w:r w:rsidRPr="006A5E02">
              <w:rPr>
                <w:spacing w:val="-4"/>
                <w:sz w:val="24"/>
                <w:szCs w:val="24"/>
              </w:rPr>
              <w:t>Ф</w:t>
            </w:r>
            <w:r w:rsidR="0084398B">
              <w:rPr>
                <w:spacing w:val="-4"/>
                <w:sz w:val="24"/>
                <w:szCs w:val="24"/>
              </w:rPr>
              <w:t>едерации от 07.05.2024 №</w:t>
            </w:r>
            <w:r w:rsidR="00653D65">
              <w:rPr>
                <w:spacing w:val="-4"/>
                <w:sz w:val="24"/>
                <w:szCs w:val="24"/>
              </w:rPr>
              <w:t> </w:t>
            </w:r>
            <w:r w:rsidR="006966F7">
              <w:rPr>
                <w:spacing w:val="-4"/>
                <w:sz w:val="24"/>
                <w:szCs w:val="24"/>
              </w:rPr>
              <w:t>309 «</w:t>
            </w:r>
            <w:r w:rsidRPr="006A5E02">
              <w:rPr>
                <w:spacing w:val="-4"/>
                <w:sz w:val="24"/>
                <w:szCs w:val="24"/>
              </w:rPr>
              <w:t>О национальных целях развития Российской Федерации на период до 2030 год</w:t>
            </w:r>
            <w:r w:rsidR="006966F7">
              <w:rPr>
                <w:spacing w:val="-4"/>
                <w:sz w:val="24"/>
                <w:szCs w:val="24"/>
              </w:rPr>
              <w:t>а и на перспективу до 2036 года»</w:t>
            </w:r>
            <w:r w:rsidR="004F2EB2">
              <w:rPr>
                <w:spacing w:val="-4"/>
                <w:sz w:val="24"/>
                <w:szCs w:val="24"/>
              </w:rPr>
              <w:t>,</w:t>
            </w:r>
            <w:r w:rsidR="0057122A" w:rsidRPr="001250E7">
              <w:rPr>
                <w:spacing w:val="-4"/>
                <w:sz w:val="24"/>
                <w:szCs w:val="24"/>
              </w:rPr>
              <w:t xml:space="preserve"> </w:t>
            </w:r>
            <w:r w:rsidR="008E443E" w:rsidRPr="001250E7">
              <w:rPr>
                <w:spacing w:val="-4"/>
                <w:sz w:val="24"/>
                <w:szCs w:val="24"/>
              </w:rPr>
              <w:t>с</w:t>
            </w:r>
            <w:r w:rsidR="00FE2BD4" w:rsidRPr="001250E7">
              <w:rPr>
                <w:spacing w:val="-4"/>
                <w:sz w:val="24"/>
                <w:szCs w:val="24"/>
              </w:rPr>
              <w:t>оглашение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252B" w14:textId="48A46B1B" w:rsidR="0057122A" w:rsidRPr="00BC7816" w:rsidRDefault="0057122A" w:rsidP="00D21C79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Министерство </w:t>
            </w:r>
            <w:r w:rsidR="00D21C79" w:rsidRPr="00BC7816">
              <w:rPr>
                <w:sz w:val="24"/>
                <w:szCs w:val="24"/>
              </w:rPr>
              <w:t>здравоохранения</w:t>
            </w:r>
            <w:r w:rsidRPr="00BC7816">
              <w:rPr>
                <w:sz w:val="24"/>
                <w:szCs w:val="24"/>
              </w:rPr>
              <w:t xml:space="preserve">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BAF3" w14:textId="6FE1FADB" w:rsidR="002E05F8" w:rsidRDefault="006E7077" w:rsidP="006E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-вышение</w:t>
            </w:r>
            <w:r w:rsidR="0057122A" w:rsidRPr="00BC7816">
              <w:rPr>
                <w:sz w:val="24"/>
                <w:szCs w:val="24"/>
              </w:rPr>
              <w:t xml:space="preserve"> ожидаемой </w:t>
            </w:r>
            <w:r>
              <w:rPr>
                <w:sz w:val="24"/>
                <w:szCs w:val="24"/>
              </w:rPr>
              <w:t>продол</w:t>
            </w:r>
            <w:r w:rsidR="002E05F8">
              <w:rPr>
                <w:sz w:val="24"/>
                <w:szCs w:val="24"/>
              </w:rPr>
              <w:t>-</w:t>
            </w:r>
          </w:p>
          <w:p w14:paraId="7FBCE046" w14:textId="1010CF00" w:rsidR="0057122A" w:rsidRPr="00BC7816" w:rsidRDefault="006E7077" w:rsidP="006E7077">
            <w:pPr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жи-тельности</w:t>
            </w:r>
            <w:r w:rsidR="00984969" w:rsidRPr="00BC7816">
              <w:rPr>
                <w:sz w:val="24"/>
                <w:szCs w:val="24"/>
              </w:rPr>
              <w:t xml:space="preserve"> жизни до 78 лет</w:t>
            </w:r>
          </w:p>
        </w:tc>
      </w:tr>
      <w:tr w:rsidR="002E5DC4" w:rsidRPr="00BC7816" w14:paraId="0625779B" w14:textId="77777777" w:rsidTr="00B06B63">
        <w:trPr>
          <w:gridAfter w:val="1"/>
          <w:wAfter w:w="25" w:type="dxa"/>
          <w:trHeight w:val="20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C27B" w14:textId="666A1DD8" w:rsidR="002E5DC4" w:rsidRPr="00BC7816" w:rsidRDefault="002E5DC4" w:rsidP="002E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DED8" w14:textId="1007CB94" w:rsidR="002E5DC4" w:rsidRPr="00BC7816" w:rsidRDefault="002E5DC4" w:rsidP="002E5DC4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Снижение заболеваемости гепатитом C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EF77" w14:textId="17EE9D33" w:rsidR="002E5DC4" w:rsidRPr="00BC7816" w:rsidRDefault="002E5DC4" w:rsidP="002E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, ГП РФ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90C2" w14:textId="0E2380B5" w:rsidR="002E5DC4" w:rsidRPr="00BC7816" w:rsidRDefault="002E5DC4" w:rsidP="002E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е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24F0" w14:textId="70192F32" w:rsidR="002E5DC4" w:rsidRPr="00BC7816" w:rsidRDefault="002E5DC4" w:rsidP="002E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 тыс населения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E973" w14:textId="7C8773DE" w:rsidR="002E5DC4" w:rsidRPr="00BC7816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A797" w14:textId="737509D3" w:rsidR="002E5DC4" w:rsidRPr="00BC7816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2022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F1EB" w14:textId="41568FC2" w:rsidR="002E5DC4" w:rsidRPr="00091B29" w:rsidRDefault="002E5DC4" w:rsidP="002E5DC4">
            <w:pPr>
              <w:ind w:left="-57" w:right="-57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5,1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A8B4" w14:textId="1874B1A2" w:rsidR="002E5DC4" w:rsidRDefault="002E5DC4" w:rsidP="002E5DC4">
            <w:pPr>
              <w:ind w:left="-57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>
              <w:rPr>
                <w:rFonts w:eastAsia="DejaVu Sans"/>
                <w:spacing w:val="-10"/>
                <w:sz w:val="23"/>
                <w:szCs w:val="23"/>
              </w:rPr>
              <w:t>4,7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BD30" w14:textId="617C8A52" w:rsidR="002E5DC4" w:rsidRDefault="002E5DC4" w:rsidP="002E5DC4">
            <w:pPr>
              <w:ind w:left="-57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>
              <w:rPr>
                <w:rFonts w:eastAsia="DejaVu Sans"/>
                <w:spacing w:val="-10"/>
                <w:sz w:val="23"/>
                <w:szCs w:val="23"/>
              </w:rPr>
              <w:t>4,3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8BF7" w14:textId="0E3A447A" w:rsidR="002E5DC4" w:rsidRPr="00BC7816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5F0C" w14:textId="6C61B171" w:rsidR="002E5DC4" w:rsidRPr="00BC7816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FA71" w14:textId="7AE133EF" w:rsidR="002E5DC4" w:rsidRPr="00BC7816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ABE7" w14:textId="2C9249A4" w:rsidR="002E5DC4" w:rsidRPr="00BC7816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7124" w14:textId="32AF2C81" w:rsidR="002E5DC4" w:rsidRPr="002E5DC4" w:rsidRDefault="002E5DC4" w:rsidP="002E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</w:t>
            </w:r>
            <w:r w:rsidRPr="0057122A">
              <w:rPr>
                <w:sz w:val="24"/>
                <w:szCs w:val="24"/>
              </w:rPr>
              <w:t>Правительства Российской Федерации от 01.10.2021 № 2765-р «Об утверждении Единого плана по достижению национальных целей раз</w:t>
            </w:r>
            <w:r>
              <w:rPr>
                <w:sz w:val="24"/>
                <w:szCs w:val="24"/>
              </w:rPr>
              <w:t xml:space="preserve">вития Российской </w:t>
            </w:r>
            <w:r>
              <w:rPr>
                <w:sz w:val="24"/>
                <w:szCs w:val="24"/>
              </w:rPr>
              <w:lastRenderedPageBreak/>
              <w:t>Федерации на пе</w:t>
            </w:r>
            <w:r w:rsidRPr="0057122A">
              <w:rPr>
                <w:sz w:val="24"/>
                <w:szCs w:val="24"/>
              </w:rPr>
              <w:t>риод до 2024 года и на плановый период до 2030 года», постановление Правительства Российской Федерации от 26.12.2017 № 1640 «Об утверждении государстве</w:t>
            </w:r>
            <w:r>
              <w:rPr>
                <w:sz w:val="24"/>
                <w:szCs w:val="24"/>
              </w:rPr>
              <w:t>нной программы Российской Федера</w:t>
            </w:r>
            <w:r w:rsidRPr="0057122A">
              <w:rPr>
                <w:sz w:val="24"/>
                <w:szCs w:val="24"/>
              </w:rPr>
              <w:t>ции «Развитие здравоохранения»</w:t>
            </w:r>
            <w:r>
              <w:rPr>
                <w:sz w:val="24"/>
                <w:szCs w:val="24"/>
              </w:rPr>
              <w:t xml:space="preserve">, соглашение 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6312" w14:textId="51A82422" w:rsidR="002E5DC4" w:rsidRPr="00BC7816" w:rsidRDefault="002E5DC4" w:rsidP="002E5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здра</w:t>
            </w:r>
            <w:r w:rsidRPr="0057122A">
              <w:rPr>
                <w:sz w:val="24"/>
                <w:szCs w:val="24"/>
              </w:rPr>
              <w:t>воохранения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8016" w14:textId="238DEE4F" w:rsidR="002E5DC4" w:rsidRDefault="002E5DC4" w:rsidP="002E5DC4">
            <w:pPr>
              <w:jc w:val="center"/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Повышение ожидаемой пр</w:t>
            </w:r>
            <w:r>
              <w:rPr>
                <w:sz w:val="24"/>
                <w:szCs w:val="24"/>
              </w:rPr>
              <w:t xml:space="preserve">одолжительности </w:t>
            </w:r>
            <w:r>
              <w:rPr>
                <w:sz w:val="24"/>
                <w:szCs w:val="24"/>
              </w:rPr>
              <w:lastRenderedPageBreak/>
              <w:t>жизни до 78 лет</w:t>
            </w:r>
          </w:p>
        </w:tc>
      </w:tr>
      <w:tr w:rsidR="002E5DC4" w:rsidRPr="00BC7816" w14:paraId="36287D2E" w14:textId="77777777" w:rsidTr="00B06B63">
        <w:trPr>
          <w:gridAfter w:val="1"/>
          <w:wAfter w:w="25" w:type="dxa"/>
          <w:trHeight w:val="20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E4ED" w14:textId="4A57272D" w:rsidR="002E5DC4" w:rsidRDefault="002E5DC4" w:rsidP="002E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FDEF" w14:textId="0753C51D" w:rsidR="002E5DC4" w:rsidRPr="0057122A" w:rsidRDefault="002E5DC4" w:rsidP="002E5DC4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Снижение заболеваемости ВИЧ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AF9E" w14:textId="33BD9C0A" w:rsidR="002E5DC4" w:rsidRDefault="002E5DC4" w:rsidP="002E5DC4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ГП, ГП РФ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EFD3" w14:textId="0C17EF72" w:rsidR="002E5DC4" w:rsidRDefault="002E5DC4" w:rsidP="002E5DC4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Убывание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7108" w14:textId="0D49AAA7" w:rsidR="002E5DC4" w:rsidRDefault="002E5DC4" w:rsidP="002E5DC4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на 100 тысяч человек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11A8" w14:textId="5E249205" w:rsidR="002E5DC4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20,7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1408" w14:textId="3C02C35A" w:rsidR="002E5DC4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2022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1AA5" w14:textId="327CB534" w:rsidR="002E5DC4" w:rsidRDefault="002E5DC4" w:rsidP="002E5DC4">
            <w:pPr>
              <w:ind w:left="-57" w:right="-57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17,5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1E6F" w14:textId="75406282" w:rsidR="002E5DC4" w:rsidRDefault="002E5DC4" w:rsidP="002E5DC4">
            <w:pPr>
              <w:ind w:left="-57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>
              <w:rPr>
                <w:rFonts w:eastAsia="DejaVu Sans"/>
                <w:spacing w:val="-10"/>
                <w:sz w:val="23"/>
                <w:szCs w:val="23"/>
              </w:rPr>
              <w:t>17,2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50C7" w14:textId="4210052B" w:rsidR="002E5DC4" w:rsidRDefault="002E5DC4" w:rsidP="002E5DC4">
            <w:pPr>
              <w:ind w:left="-57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>
              <w:rPr>
                <w:rFonts w:eastAsia="DejaVu Sans"/>
                <w:spacing w:val="-10"/>
                <w:sz w:val="23"/>
                <w:szCs w:val="23"/>
              </w:rPr>
              <w:t>16,9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D4EE" w14:textId="7BA32AD8" w:rsidR="002E5DC4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AB37" w14:textId="3DAF93B5" w:rsidR="002E5DC4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4775" w14:textId="13C26EAF" w:rsidR="002E5DC4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0B53" w14:textId="251CE094" w:rsidR="002E5DC4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555C" w14:textId="45365404" w:rsidR="002E5DC4" w:rsidRDefault="002E5DC4" w:rsidP="002E5DC4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Распоряжение Правительства Российской Федерации от 21.12.2020 № 3468-р «Об утверждении</w:t>
            </w:r>
            <w:r>
              <w:rPr>
                <w:sz w:val="24"/>
                <w:szCs w:val="24"/>
              </w:rPr>
              <w:t xml:space="preserve"> </w:t>
            </w:r>
            <w:hyperlink r:id="rId12" w:anchor="6560IO" w:history="1">
              <w:r w:rsidRPr="0057122A">
                <w:rPr>
                  <w:sz w:val="24"/>
                  <w:szCs w:val="24"/>
                </w:rPr>
                <w:t>Государственной стратегии противодействия распространению ВИЧ-инфекции в Российской Федерации на период до 2030 года</w:t>
              </w:r>
            </w:hyperlink>
            <w:r w:rsidRPr="0057122A">
              <w:rPr>
                <w:sz w:val="24"/>
                <w:szCs w:val="24"/>
              </w:rPr>
              <w:t xml:space="preserve">», распоряжение Правительства Российской Федерации от 01.10.2021 № 2765-р «Об утверждении Единого </w:t>
            </w:r>
            <w:r w:rsidRPr="0057122A">
              <w:rPr>
                <w:sz w:val="24"/>
                <w:szCs w:val="24"/>
              </w:rPr>
              <w:lastRenderedPageBreak/>
              <w:t xml:space="preserve">плана по достижению национальных целей развития Российской Федерации на период до 2024 года и на плановый период до 2030 года», постановление Правительства Российской Федерации от 26.12.2017 № 1640 «Об утверждении государственной </w:t>
            </w:r>
            <w:r>
              <w:rPr>
                <w:sz w:val="24"/>
                <w:szCs w:val="24"/>
              </w:rPr>
              <w:t>программы Российской Федерации «</w:t>
            </w:r>
            <w:r w:rsidRPr="0057122A">
              <w:rPr>
                <w:sz w:val="24"/>
                <w:szCs w:val="24"/>
              </w:rPr>
              <w:t>Развитие здравоохранения»</w:t>
            </w:r>
            <w:r>
              <w:rPr>
                <w:sz w:val="24"/>
                <w:szCs w:val="24"/>
              </w:rPr>
              <w:t>, соглашение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6025" w14:textId="3DC2C4B0" w:rsidR="002E5DC4" w:rsidRPr="0057122A" w:rsidRDefault="002E5DC4" w:rsidP="002E5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здра</w:t>
            </w:r>
            <w:r w:rsidRPr="0057122A">
              <w:rPr>
                <w:sz w:val="24"/>
                <w:szCs w:val="24"/>
              </w:rPr>
              <w:t>воохранения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4E58" w14:textId="2BC7FC81" w:rsidR="002E5DC4" w:rsidRPr="0057122A" w:rsidRDefault="002E5DC4" w:rsidP="002E5DC4">
            <w:pPr>
              <w:jc w:val="center"/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2E5DC4" w:rsidRPr="00BC7816" w14:paraId="0AFA16F7" w14:textId="77777777" w:rsidTr="00B06B63">
        <w:trPr>
          <w:gridAfter w:val="1"/>
          <w:wAfter w:w="25" w:type="dxa"/>
          <w:trHeight w:val="20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DAF9" w14:textId="374FA985" w:rsidR="002E5DC4" w:rsidRDefault="002E5DC4" w:rsidP="002E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4152" w14:textId="1FE5188F" w:rsidR="002E5DC4" w:rsidRPr="0057122A" w:rsidRDefault="002E5DC4" w:rsidP="002E5DC4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Снижение заболеваемости туберкулезо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CFD7" w14:textId="32EBD814" w:rsidR="002E5DC4" w:rsidRPr="0057122A" w:rsidRDefault="002E5DC4" w:rsidP="002E5DC4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ГП, ГП РФ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37E8" w14:textId="1CCD3E9A" w:rsidR="002E5DC4" w:rsidRPr="0057122A" w:rsidRDefault="002E5DC4" w:rsidP="002E5DC4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Убывание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A018" w14:textId="08E74A6D" w:rsidR="002E5DC4" w:rsidRPr="0057122A" w:rsidRDefault="002E5DC4" w:rsidP="002E5DC4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на 100 тысяч человек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5FE7" w14:textId="2C1EFF15" w:rsidR="002E5DC4" w:rsidRPr="0057122A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50,2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210C" w14:textId="3C2C870B" w:rsidR="002E5DC4" w:rsidRPr="0057122A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2022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9437" w14:textId="3A7AA372" w:rsidR="002E5DC4" w:rsidRDefault="002E5DC4" w:rsidP="002E5DC4">
            <w:pPr>
              <w:ind w:left="-57" w:right="-57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50,4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C710" w14:textId="0DDD25BB" w:rsidR="002E5DC4" w:rsidRDefault="002E5DC4" w:rsidP="002E5DC4">
            <w:pPr>
              <w:ind w:left="-57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>
              <w:rPr>
                <w:rFonts w:eastAsia="DejaVu Sans"/>
                <w:spacing w:val="-10"/>
                <w:sz w:val="23"/>
                <w:szCs w:val="23"/>
              </w:rPr>
              <w:t>47,8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9CC9" w14:textId="77FD3E30" w:rsidR="002E5DC4" w:rsidRDefault="002E5DC4" w:rsidP="002E5DC4">
            <w:pPr>
              <w:ind w:left="-57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>
              <w:rPr>
                <w:rFonts w:eastAsia="DejaVu Sans"/>
                <w:spacing w:val="-10"/>
                <w:sz w:val="23"/>
                <w:szCs w:val="23"/>
              </w:rPr>
              <w:t>45,5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9B0B" w14:textId="4947ADAD" w:rsidR="002E5DC4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CE89" w14:textId="5DDE9199" w:rsidR="002E5DC4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39EF" w14:textId="3E848CEC" w:rsidR="002E5DC4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4956" w14:textId="7E1F1A9D" w:rsidR="002E5DC4" w:rsidRDefault="002E5DC4" w:rsidP="002E5DC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34F9" w14:textId="5041E888" w:rsidR="002E5DC4" w:rsidRPr="0057122A" w:rsidRDefault="002E5DC4" w:rsidP="002E5DC4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 xml:space="preserve">Постановление Правительства Российской Федерации от 26.12.2017 № 1640 «Об утверждении государственной программы Российской Федерации «Развитие здравоохранения», распоряжение Правительства Российской Федерации от 01.10.2021 № 2765-р «Об утверждении </w:t>
            </w:r>
            <w:r>
              <w:rPr>
                <w:sz w:val="24"/>
                <w:szCs w:val="24"/>
              </w:rPr>
              <w:t>Е</w:t>
            </w:r>
            <w:r w:rsidRPr="0057122A">
              <w:rPr>
                <w:sz w:val="24"/>
                <w:szCs w:val="24"/>
              </w:rPr>
              <w:t xml:space="preserve">диного плана по </w:t>
            </w:r>
            <w:r w:rsidRPr="0057122A">
              <w:rPr>
                <w:sz w:val="24"/>
                <w:szCs w:val="24"/>
              </w:rPr>
              <w:lastRenderedPageBreak/>
              <w:t>достижению национальных целей развития Российской Федерации на период до 2024 года и на плановый период до 2030 года»</w:t>
            </w:r>
            <w:r>
              <w:rPr>
                <w:sz w:val="24"/>
                <w:szCs w:val="24"/>
              </w:rPr>
              <w:t>, соглашение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FEF0" w14:textId="28F7994D" w:rsidR="002E5DC4" w:rsidRDefault="002E5DC4" w:rsidP="002E5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здра</w:t>
            </w:r>
            <w:r w:rsidRPr="0057122A">
              <w:rPr>
                <w:sz w:val="24"/>
                <w:szCs w:val="24"/>
              </w:rPr>
              <w:t>воохранения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05CB" w14:textId="132A161F" w:rsidR="002E5DC4" w:rsidRPr="0057122A" w:rsidRDefault="002E5DC4" w:rsidP="002E5DC4">
            <w:pPr>
              <w:jc w:val="center"/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Повышение ожидаемой пр</w:t>
            </w:r>
            <w:r>
              <w:rPr>
                <w:sz w:val="24"/>
                <w:szCs w:val="24"/>
              </w:rPr>
              <w:t>одолжительности жизни до 78 лет</w:t>
            </w:r>
          </w:p>
        </w:tc>
      </w:tr>
      <w:tr w:rsidR="002E5DC4" w:rsidRPr="00BC7816" w14:paraId="435A7879" w14:textId="77777777" w:rsidTr="006C0F27">
        <w:trPr>
          <w:gridAfter w:val="1"/>
          <w:wAfter w:w="25" w:type="dxa"/>
          <w:trHeight w:val="20"/>
        </w:trPr>
        <w:tc>
          <w:tcPr>
            <w:tcW w:w="15117" w:type="dxa"/>
            <w:gridSpan w:val="3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1207" w14:textId="17F419F4" w:rsidR="002E5DC4" w:rsidRPr="00BC7816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государственной программы 2 </w:t>
            </w:r>
            <w:r w:rsidRPr="00BC7816">
              <w:rPr>
                <w:sz w:val="24"/>
                <w:szCs w:val="24"/>
              </w:rPr>
              <w:t>«Снижение смертности от всех причин до 12,1 случая на 1 000 чел. населения к 2030 году»</w:t>
            </w:r>
          </w:p>
        </w:tc>
      </w:tr>
      <w:tr w:rsidR="002E5DC4" w:rsidRPr="00BC7816" w14:paraId="4A1C0B0A" w14:textId="77777777" w:rsidTr="00B06B63">
        <w:trPr>
          <w:gridAfter w:val="1"/>
          <w:wAfter w:w="25" w:type="dxa"/>
          <w:trHeight w:val="2554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5FFD" w14:textId="2410518A" w:rsidR="002E5DC4" w:rsidRPr="00BC7816" w:rsidRDefault="002E5DC4" w:rsidP="002E5DC4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1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1573" w14:textId="4E0FB391" w:rsidR="002E5DC4" w:rsidRPr="00BC7816" w:rsidRDefault="002E5DC4" w:rsidP="002E5DC4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мертность населения от всех причин смер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9A85" w14:textId="4B689DD6" w:rsidR="002E5DC4" w:rsidRPr="00BC7816" w:rsidRDefault="002E5DC4" w:rsidP="002E5DC4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C493" w14:textId="077C049F" w:rsidR="002E5DC4" w:rsidRPr="00BC7816" w:rsidRDefault="002E5DC4" w:rsidP="002E5DC4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бывание</w:t>
            </w:r>
          </w:p>
        </w:tc>
        <w:tc>
          <w:tcPr>
            <w:tcW w:w="1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F03A" w14:textId="2DC8A43D" w:rsidR="002E5DC4" w:rsidRPr="00BC7816" w:rsidRDefault="002E5DC4" w:rsidP="002E5DC4">
            <w:pPr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На 1 </w:t>
            </w:r>
            <w:r w:rsidRPr="00BC781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D15" w14:textId="4CC11B77" w:rsidR="002E5DC4" w:rsidRPr="00BC7816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,7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AA92" w14:textId="274775E7" w:rsidR="002E5DC4" w:rsidRPr="00BC7816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51A6" w14:textId="55D62049" w:rsidR="002E5DC4" w:rsidRPr="00BC7816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0008" w14:textId="560416E3" w:rsidR="002E5DC4" w:rsidRPr="00BC7816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0B9F" w14:textId="668F3921" w:rsidR="002E5DC4" w:rsidRPr="00BC7816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DAF00" w14:textId="609B87AF" w:rsidR="002E5DC4" w:rsidRPr="00BC7816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5D7A" w14:textId="2DF0B743" w:rsidR="002E5DC4" w:rsidRPr="00BC7816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0049" w14:textId="7D0DEEDD" w:rsidR="002E5DC4" w:rsidRPr="00BC7816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F12B" w14:textId="5BC9CA4D" w:rsidR="002E5DC4" w:rsidRPr="00BC7816" w:rsidRDefault="002E5DC4" w:rsidP="002E5DC4">
            <w:pPr>
              <w:ind w:left="-57" w:right="-57"/>
              <w:jc w:val="center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FA2E" w14:textId="5E452835" w:rsidR="002E5DC4" w:rsidRPr="00BF18C5" w:rsidRDefault="002E5DC4" w:rsidP="002E5DC4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остановление Правительства Российской Федерации от 26.12.2017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>1640 «Об утверждении государственной программы Российской Федерации «Развитие здравоохранения», Един</w:t>
            </w:r>
            <w:r>
              <w:rPr>
                <w:sz w:val="24"/>
                <w:szCs w:val="24"/>
              </w:rPr>
              <w:t>ый</w:t>
            </w:r>
            <w:r w:rsidRPr="00BC7816">
              <w:rPr>
                <w:sz w:val="24"/>
                <w:szCs w:val="24"/>
              </w:rPr>
              <w:t xml:space="preserve"> план по достижению национальных целей развития Российской Федерации на период до 2024 года и на плановый период до 2030 года</w:t>
            </w:r>
            <w:r>
              <w:rPr>
                <w:sz w:val="24"/>
                <w:szCs w:val="24"/>
              </w:rPr>
              <w:t xml:space="preserve">, утвержденный </w:t>
            </w:r>
            <w:r w:rsidRPr="00BC7816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>м</w:t>
            </w:r>
            <w:r w:rsidRPr="00BC7816">
              <w:rPr>
                <w:sz w:val="24"/>
                <w:szCs w:val="24"/>
              </w:rPr>
              <w:t xml:space="preserve"> Правительства Российской Федерации от </w:t>
            </w:r>
            <w:r w:rsidRPr="00563262">
              <w:rPr>
                <w:spacing w:val="-4"/>
                <w:sz w:val="24"/>
                <w:szCs w:val="24"/>
              </w:rPr>
              <w:t>01.10.2021 № 2765-</w:t>
            </w:r>
            <w:r w:rsidRPr="00BC7816">
              <w:rPr>
                <w:sz w:val="24"/>
                <w:szCs w:val="24"/>
              </w:rPr>
              <w:t xml:space="preserve">р 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7E6A" w14:textId="25C692C2" w:rsidR="002E5DC4" w:rsidRPr="00BC7816" w:rsidRDefault="002E5DC4" w:rsidP="002E5DC4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DBF6" w14:textId="77777777" w:rsidR="002E5DC4" w:rsidRDefault="002E5DC4" w:rsidP="002E5DC4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нижение смерт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 xml:space="preserve">ности от всех причин до 12,1 случая на </w:t>
            </w:r>
          </w:p>
          <w:p w14:paraId="63B5A231" w14:textId="0D406DC6" w:rsidR="002E5DC4" w:rsidRPr="00BC7816" w:rsidRDefault="002E5DC4" w:rsidP="002E5DC4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000 чел. населения к 2030 году</w:t>
            </w:r>
          </w:p>
        </w:tc>
      </w:tr>
      <w:tr w:rsidR="00CE4FF0" w:rsidRPr="00CE4FF0" w14:paraId="45370B02" w14:textId="77777777" w:rsidTr="00CE4FF0">
        <w:trPr>
          <w:gridAfter w:val="1"/>
          <w:wAfter w:w="25" w:type="dxa"/>
          <w:trHeight w:val="2554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4C03" w14:textId="6BAE1A66" w:rsidR="00CE4FF0" w:rsidRPr="00BC7816" w:rsidRDefault="00CE4FF0" w:rsidP="00CE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EB79" w14:textId="2455113C" w:rsidR="00CE4FF0" w:rsidRPr="00CE4FF0" w:rsidRDefault="00CE4FF0" w:rsidP="00CE4FF0">
            <w:pPr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Смертность лиц трудоспособного возраст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7FBC" w14:textId="6E82FABE" w:rsidR="00CE4FF0" w:rsidRPr="00CE4FF0" w:rsidRDefault="00CE4FF0" w:rsidP="00CE4FF0">
            <w:pPr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ГП, ГП РФ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3605" w14:textId="31DA43F5" w:rsidR="00CE4FF0" w:rsidRPr="00CE4FF0" w:rsidRDefault="00CE4FF0" w:rsidP="00CE4FF0">
            <w:pPr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Убывание</w:t>
            </w:r>
          </w:p>
        </w:tc>
        <w:tc>
          <w:tcPr>
            <w:tcW w:w="1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5F24" w14:textId="1D6DEE70" w:rsidR="00CE4FF0" w:rsidRPr="00CE4FF0" w:rsidRDefault="00CE4FF0" w:rsidP="00CE4FF0">
            <w:pPr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на 100 тысяч человек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F61D5B3" w14:textId="1D610FC3" w:rsidR="00CE4FF0" w:rsidRPr="00CE4FF0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515,8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75003E6" w14:textId="2FA673D9" w:rsidR="00CE4FF0" w:rsidRPr="00CE4FF0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2022</w:t>
            </w:r>
          </w:p>
        </w:tc>
        <w:tc>
          <w:tcPr>
            <w:tcW w:w="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3B28085" w14:textId="1FB714AA" w:rsidR="00CE4FF0" w:rsidRPr="00CE4FF0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480,5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1F952CD" w14:textId="4DA08683" w:rsidR="00CE4FF0" w:rsidRPr="00CE4FF0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460,5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4EA25D6" w14:textId="225537BE" w:rsidR="00CE4FF0" w:rsidRPr="00CE4FF0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440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5BA78C2" w14:textId="3A4839EF" w:rsidR="00CE4FF0" w:rsidRPr="00CE4FF0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420,8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DB7782D" w14:textId="7FE34B5B" w:rsidR="00CE4FF0" w:rsidRPr="00CE4FF0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400,5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28A3E0D" w14:textId="4DCED17A" w:rsidR="00CE4FF0" w:rsidRPr="00CE4FF0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380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C7B3B2F" w14:textId="1247130F" w:rsidR="00CE4FF0" w:rsidRPr="00CE4FF0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365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E2D7" w14:textId="77777777" w:rsidR="00CE4FF0" w:rsidRPr="00CE4FF0" w:rsidRDefault="00CE4FF0" w:rsidP="00CE4FF0">
            <w:pPr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Постановление Правительства Астраханской области от 30.11.2023 № 712-П «О Стратегии социально-экономического развития Астраханской области на период до 2035 года»</w:t>
            </w:r>
          </w:p>
          <w:p w14:paraId="7E9A5855" w14:textId="77777777" w:rsidR="00CE4FF0" w:rsidRPr="00CE4FF0" w:rsidRDefault="00CE4FF0" w:rsidP="00CE4F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A20E" w14:textId="3AF99C6B" w:rsidR="00CE4FF0" w:rsidRPr="00CE4FF0" w:rsidRDefault="00CE4FF0" w:rsidP="00CE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</w:t>
            </w:r>
            <w:r w:rsidRPr="00CE4FF0">
              <w:rPr>
                <w:sz w:val="24"/>
                <w:szCs w:val="24"/>
              </w:rPr>
              <w:t>воохранения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9939" w14:textId="4BB3D9F2" w:rsidR="00CE4FF0" w:rsidRPr="00CE4FF0" w:rsidRDefault="00CE4FF0" w:rsidP="00CE4FF0">
            <w:pPr>
              <w:jc w:val="center"/>
              <w:rPr>
                <w:sz w:val="24"/>
                <w:szCs w:val="24"/>
              </w:rPr>
            </w:pPr>
            <w:r w:rsidRPr="00CE4FF0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CE4FF0" w:rsidRPr="00BC7816" w14:paraId="30647A6E" w14:textId="77777777" w:rsidTr="00B06B63">
        <w:trPr>
          <w:gridAfter w:val="1"/>
          <w:wAfter w:w="25" w:type="dxa"/>
          <w:trHeight w:val="20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E6D3" w14:textId="367103C6" w:rsidR="00CE4FF0" w:rsidRPr="00BC7816" w:rsidRDefault="00CE4FF0" w:rsidP="00CE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1B06" w14:textId="415A613A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ладенческая смертность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7E03" w14:textId="4350CF8D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, ФП в НП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01D9" w14:textId="0E373A21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бывание</w:t>
            </w:r>
          </w:p>
        </w:tc>
        <w:tc>
          <w:tcPr>
            <w:tcW w:w="1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A39F" w14:textId="7F9124C1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л</w:t>
            </w:r>
            <w:r w:rsidRPr="00BC7816">
              <w:rPr>
                <w:sz w:val="24"/>
                <w:szCs w:val="24"/>
              </w:rPr>
              <w:t>ле (0,1 процента)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D0AC" w14:textId="44621FD5" w:rsidR="00CE4FF0" w:rsidRPr="00BC7816" w:rsidRDefault="00CE4FF0" w:rsidP="00CE4FF0">
            <w:pPr>
              <w:ind w:left="-57" w:right="-57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,5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1C05" w14:textId="036C12B6" w:rsidR="00CE4FF0" w:rsidRPr="00BC7816" w:rsidRDefault="00CE4FF0" w:rsidP="00CE4FF0">
            <w:pPr>
              <w:ind w:left="-57" w:right="-57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B4DF" w14:textId="64168BE8" w:rsidR="00CE4FF0" w:rsidRPr="00BC7816" w:rsidRDefault="00CE4FF0" w:rsidP="00CE4FF0">
            <w:pPr>
              <w:ind w:left="-57" w:right="-57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,8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ACAC" w14:textId="50024189" w:rsidR="00CE4FF0" w:rsidRPr="00BC7816" w:rsidRDefault="00CE4FF0" w:rsidP="00CE4FF0">
            <w:pPr>
              <w:ind w:left="-57" w:right="-57"/>
              <w:rPr>
                <w:rFonts w:eastAsia="DejaVu Sans"/>
                <w:sz w:val="24"/>
                <w:szCs w:val="24"/>
              </w:rPr>
            </w:pPr>
            <w:r w:rsidRPr="00BC7816">
              <w:rPr>
                <w:rFonts w:eastAsia="DejaVu Sans"/>
                <w:sz w:val="24"/>
                <w:szCs w:val="24"/>
              </w:rPr>
              <w:t>4,7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1E45" w14:textId="3A67F440" w:rsidR="00CE4FF0" w:rsidRPr="00BC7816" w:rsidRDefault="00CE4FF0" w:rsidP="00CE4FF0">
            <w:pPr>
              <w:ind w:left="-57" w:right="-57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х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2A76" w14:textId="65CB5413" w:rsidR="00CE4FF0" w:rsidRPr="00BC7816" w:rsidRDefault="00CE4FF0" w:rsidP="00CE4FF0">
            <w:pPr>
              <w:ind w:left="-57" w:right="-57"/>
              <w:rPr>
                <w:rFonts w:eastAsia="DejaVu Sans"/>
                <w:sz w:val="24"/>
                <w:szCs w:val="24"/>
              </w:rPr>
            </w:pPr>
            <w:r w:rsidRPr="00BC7816">
              <w:rPr>
                <w:rFonts w:eastAsia="DejaVu Sans"/>
                <w:sz w:val="24"/>
                <w:szCs w:val="24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D234" w14:textId="446547C0" w:rsidR="00CE4FF0" w:rsidRPr="00BC7816" w:rsidRDefault="00CE4FF0" w:rsidP="00CE4FF0">
            <w:pPr>
              <w:ind w:left="-57" w:right="-57"/>
              <w:rPr>
                <w:rFonts w:eastAsia="DejaVu Sans"/>
                <w:sz w:val="24"/>
                <w:szCs w:val="24"/>
              </w:rPr>
            </w:pPr>
            <w:r w:rsidRPr="00BC7816">
              <w:rPr>
                <w:rFonts w:eastAsia="DejaVu Sans"/>
                <w:sz w:val="24"/>
                <w:szCs w:val="24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C67F" w14:textId="7C7E76CD" w:rsidR="00CE4FF0" w:rsidRPr="00BC7816" w:rsidRDefault="00CE4FF0" w:rsidP="00CE4FF0">
            <w:pPr>
              <w:ind w:left="-57" w:right="-57"/>
              <w:rPr>
                <w:rFonts w:eastAsia="DejaVu Sans"/>
                <w:sz w:val="24"/>
                <w:szCs w:val="24"/>
              </w:rPr>
            </w:pPr>
            <w:r w:rsidRPr="00BC7816">
              <w:rPr>
                <w:rFonts w:eastAsia="DejaVu Sans"/>
                <w:sz w:val="24"/>
                <w:szCs w:val="24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B30F" w14:textId="1AA07F73" w:rsidR="00CE4FF0" w:rsidRPr="00BC7816" w:rsidRDefault="00CE4FF0" w:rsidP="00CE4FF0">
            <w:pPr>
              <w:ind w:left="-57" w:right="-57"/>
              <w:rPr>
                <w:rFonts w:eastAsia="DejaVu Sans"/>
                <w:sz w:val="24"/>
                <w:szCs w:val="24"/>
              </w:rPr>
            </w:pPr>
            <w:r w:rsidRPr="00BC7816">
              <w:rPr>
                <w:rFonts w:eastAsia="DejaVu Sans"/>
                <w:sz w:val="24"/>
                <w:szCs w:val="24"/>
              </w:rPr>
              <w:t>х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F8E9" w14:textId="65F82459" w:rsidR="00CE4FF0" w:rsidRPr="00BC7816" w:rsidRDefault="00CE4FF0" w:rsidP="00CE4FF0">
            <w:pPr>
              <w:ind w:left="-57" w:right="-57"/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ый</w:t>
            </w:r>
            <w:r w:rsidRPr="00BC7816">
              <w:rPr>
                <w:sz w:val="24"/>
                <w:szCs w:val="24"/>
              </w:rPr>
              <w:t xml:space="preserve"> план по </w:t>
            </w:r>
            <w:r>
              <w:rPr>
                <w:sz w:val="24"/>
                <w:szCs w:val="24"/>
              </w:rPr>
              <w:br/>
            </w:r>
            <w:r w:rsidRPr="00BC7816">
              <w:rPr>
                <w:sz w:val="24"/>
                <w:szCs w:val="24"/>
              </w:rPr>
              <w:t>достижению национальных целей развития Российской Федерации на период до 2024 года и на плановый период до 2030 года</w:t>
            </w:r>
            <w:r>
              <w:rPr>
                <w:sz w:val="24"/>
                <w:szCs w:val="24"/>
              </w:rPr>
              <w:t>, утвержденный</w:t>
            </w:r>
            <w:r w:rsidRPr="00BC7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BC7816">
              <w:rPr>
                <w:sz w:val="24"/>
                <w:szCs w:val="24"/>
              </w:rPr>
              <w:t>аспоряжение</w:t>
            </w:r>
            <w:r>
              <w:rPr>
                <w:sz w:val="24"/>
                <w:szCs w:val="24"/>
              </w:rPr>
              <w:t>м</w:t>
            </w:r>
            <w:r w:rsidRPr="00BC7816">
              <w:rPr>
                <w:sz w:val="24"/>
                <w:szCs w:val="24"/>
              </w:rPr>
              <w:t xml:space="preserve"> Правительства Российской Федерации от 01.10.2021 </w:t>
            </w:r>
            <w:r>
              <w:rPr>
                <w:sz w:val="24"/>
                <w:szCs w:val="24"/>
              </w:rPr>
              <w:t xml:space="preserve">№ </w:t>
            </w:r>
            <w:r w:rsidRPr="00BC7816">
              <w:rPr>
                <w:sz w:val="24"/>
                <w:szCs w:val="24"/>
              </w:rPr>
              <w:t xml:space="preserve">2765-р, </w:t>
            </w:r>
            <w:r>
              <w:rPr>
                <w:sz w:val="24"/>
                <w:szCs w:val="24"/>
              </w:rPr>
              <w:t>у</w:t>
            </w:r>
            <w:r w:rsidRPr="00BC7816">
              <w:rPr>
                <w:sz w:val="24"/>
                <w:szCs w:val="24"/>
              </w:rPr>
              <w:t xml:space="preserve">казы Президента Российской Федерации от 06.06.2019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 xml:space="preserve">254 «О Стратегии развития здравоохранения в Российской Федерации на период </w:t>
            </w:r>
            <w:r>
              <w:rPr>
                <w:sz w:val="24"/>
                <w:szCs w:val="24"/>
              </w:rPr>
              <w:br/>
              <w:t xml:space="preserve">до </w:t>
            </w:r>
            <w:r w:rsidRPr="00BC7816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 xml:space="preserve">года», от 21.07.2020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 xml:space="preserve">474 «О </w:t>
            </w:r>
            <w:r w:rsidRPr="00BC7816">
              <w:rPr>
                <w:sz w:val="24"/>
                <w:szCs w:val="24"/>
              </w:rPr>
              <w:lastRenderedPageBreak/>
              <w:t>национальных целях развития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 xml:space="preserve">на период до 2030 года», от 07.05.2018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 xml:space="preserve">204 «О национальных целях и стратегических задачах развития Российской Федерации на период до 2024 года», протокол президиума Совета при Президенте Российской Федерации по стратегическому развитию и национальным проектам от 24.12.2018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 xml:space="preserve">16, </w:t>
            </w:r>
            <w:r>
              <w:rPr>
                <w:sz w:val="24"/>
                <w:szCs w:val="24"/>
              </w:rPr>
              <w:t>с</w:t>
            </w:r>
            <w:r w:rsidRPr="00BC7816">
              <w:rPr>
                <w:sz w:val="24"/>
                <w:szCs w:val="24"/>
              </w:rPr>
              <w:t>оглашение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FC85" w14:textId="5D6426A5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Министерство здравоохранения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DF14" w14:textId="77777777" w:rsidR="00CE4FF0" w:rsidRDefault="00CE4FF0" w:rsidP="00CE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-</w:t>
            </w:r>
          </w:p>
          <w:p w14:paraId="0D3ECEA8" w14:textId="77777777" w:rsidR="00CE4FF0" w:rsidRDefault="00CE4FF0" w:rsidP="00CE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ние </w:t>
            </w:r>
            <w:r w:rsidRPr="00BC7816">
              <w:rPr>
                <w:sz w:val="24"/>
                <w:szCs w:val="24"/>
              </w:rPr>
              <w:t>ожидаемой продол</w:t>
            </w:r>
            <w:r>
              <w:rPr>
                <w:sz w:val="24"/>
                <w:szCs w:val="24"/>
              </w:rPr>
              <w:t>-</w:t>
            </w:r>
          </w:p>
          <w:p w14:paraId="34E42B78" w14:textId="3D8AC172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жительности жизни до 78 лет</w:t>
            </w:r>
          </w:p>
        </w:tc>
      </w:tr>
      <w:tr w:rsidR="00CE4FF0" w:rsidRPr="00BC7816" w14:paraId="21331637" w14:textId="77777777" w:rsidTr="00B06B63">
        <w:trPr>
          <w:gridAfter w:val="1"/>
          <w:wAfter w:w="25" w:type="dxa"/>
          <w:trHeight w:val="20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1569" w14:textId="35BCF2AF" w:rsidR="00CE4FF0" w:rsidRPr="00BC7816" w:rsidRDefault="00CE4FF0" w:rsidP="00CE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32A3" w14:textId="0AAB51B3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мертность населения от новообразован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7AB8" w14:textId="20B80D26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C713" w14:textId="74B3B5BA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бывание</w:t>
            </w:r>
          </w:p>
        </w:tc>
        <w:tc>
          <w:tcPr>
            <w:tcW w:w="1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FF4E" w14:textId="34043ADE" w:rsidR="00CE4FF0" w:rsidRDefault="00CE4FF0" w:rsidP="00CE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C7816">
              <w:rPr>
                <w:sz w:val="24"/>
                <w:szCs w:val="24"/>
              </w:rPr>
              <w:t>а 100 тысяч чело</w:t>
            </w:r>
            <w:r>
              <w:rPr>
                <w:sz w:val="24"/>
                <w:szCs w:val="24"/>
              </w:rPr>
              <w:t>-</w:t>
            </w:r>
          </w:p>
          <w:p w14:paraId="5F25E84C" w14:textId="48CB22D6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ек</w:t>
            </w:r>
          </w:p>
          <w:p w14:paraId="3A3E02C3" w14:textId="2D4F881F" w:rsidR="00CE4FF0" w:rsidRPr="00BC7816" w:rsidRDefault="00CE4FF0" w:rsidP="00CE4FF0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CB07" w14:textId="5901D08A" w:rsidR="00CE4FF0" w:rsidRPr="00BC7816" w:rsidRDefault="00CE4FF0" w:rsidP="00CE4FF0">
            <w:pPr>
              <w:ind w:left="-113" w:right="-113"/>
              <w:jc w:val="center"/>
            </w:pPr>
            <w:r w:rsidRPr="00BC7816">
              <w:t>173,1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C3BB" w14:textId="588EE6D4" w:rsidR="00CE4FF0" w:rsidRPr="00BC7816" w:rsidRDefault="00CE4FF0" w:rsidP="00CE4FF0">
            <w:pPr>
              <w:ind w:left="-113" w:right="-113"/>
              <w:jc w:val="center"/>
            </w:pPr>
            <w:r w:rsidRPr="00BC7816">
              <w:t>2022</w:t>
            </w:r>
          </w:p>
        </w:tc>
        <w:tc>
          <w:tcPr>
            <w:tcW w:w="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9DE5" w14:textId="4525036D" w:rsidR="00CE4FF0" w:rsidRPr="00BC7816" w:rsidRDefault="00CE4FF0" w:rsidP="00CE4FF0">
            <w:pPr>
              <w:ind w:left="-113" w:right="-113"/>
              <w:jc w:val="center"/>
            </w:pPr>
            <w:r>
              <w:t>181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468A" w14:textId="26900A7D" w:rsidR="00CE4FF0" w:rsidRPr="00BC7816" w:rsidRDefault="00CE4FF0" w:rsidP="00CE4FF0">
            <w:pPr>
              <w:ind w:left="-113" w:right="-113"/>
              <w:jc w:val="center"/>
            </w:pPr>
            <w:r>
              <w:t>181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E8A2" w14:textId="35677AA1" w:rsidR="00CE4FF0" w:rsidRPr="00BC7816" w:rsidRDefault="00CE4FF0" w:rsidP="00CE4FF0">
            <w:pPr>
              <w:ind w:left="-113" w:right="-113"/>
              <w:jc w:val="center"/>
            </w:pPr>
            <w:r>
              <w:t>181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7A27" w14:textId="4AADA9F3" w:rsidR="00CE4FF0" w:rsidRPr="00BC7816" w:rsidRDefault="00CE4FF0" w:rsidP="00CE4FF0">
            <w:pPr>
              <w:ind w:left="-113" w:right="-113"/>
              <w:jc w:val="center"/>
            </w:pPr>
            <w:r>
              <w:t>х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E1D7" w14:textId="3D38DE09" w:rsidR="00CE4FF0" w:rsidRPr="00BC7816" w:rsidRDefault="00CE4FF0" w:rsidP="00CE4FF0">
            <w:pPr>
              <w:ind w:left="-113" w:right="-113"/>
              <w:jc w:val="center"/>
            </w:pPr>
            <w:r>
              <w:t>х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CD5E" w14:textId="371BFE17" w:rsidR="00CE4FF0" w:rsidRPr="00BC7816" w:rsidRDefault="00CE4FF0" w:rsidP="00CE4FF0">
            <w:pPr>
              <w:ind w:left="-113" w:right="-113"/>
              <w:jc w:val="center"/>
            </w:pPr>
            <w:r>
              <w:t>х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8E4D" w14:textId="4C5B1EC0" w:rsidR="00CE4FF0" w:rsidRPr="00BC7816" w:rsidRDefault="00CE4FF0" w:rsidP="00CE4FF0">
            <w:pPr>
              <w:ind w:left="-113" w:right="-113"/>
              <w:jc w:val="center"/>
            </w:pPr>
            <w:r>
              <w:t>х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0340" w14:textId="12A7C98E" w:rsidR="00CE4FF0" w:rsidRPr="00BC7816" w:rsidRDefault="00CE4FF0" w:rsidP="00CE4FF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остановление Правительства Российской Федерации от 26.12.2017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>1640 «Об утверждении государственной программы Российской Федерации «Развитие здравоохранения», Един</w:t>
            </w:r>
            <w:r>
              <w:rPr>
                <w:sz w:val="24"/>
                <w:szCs w:val="24"/>
              </w:rPr>
              <w:t>ый</w:t>
            </w:r>
            <w:r w:rsidRPr="00BC7816">
              <w:rPr>
                <w:sz w:val="24"/>
                <w:szCs w:val="24"/>
              </w:rPr>
              <w:t xml:space="preserve"> план по </w:t>
            </w:r>
            <w:r>
              <w:rPr>
                <w:sz w:val="24"/>
                <w:szCs w:val="24"/>
              </w:rPr>
              <w:br/>
            </w:r>
            <w:r w:rsidRPr="00BC7816">
              <w:rPr>
                <w:sz w:val="24"/>
                <w:szCs w:val="24"/>
              </w:rPr>
              <w:t xml:space="preserve">достижению национальных целей </w:t>
            </w:r>
            <w:r>
              <w:rPr>
                <w:sz w:val="24"/>
                <w:szCs w:val="24"/>
              </w:rPr>
              <w:br/>
            </w:r>
            <w:r w:rsidRPr="00BC7816">
              <w:rPr>
                <w:sz w:val="24"/>
                <w:szCs w:val="24"/>
              </w:rPr>
              <w:t xml:space="preserve">развития Российской Федерации на </w:t>
            </w:r>
            <w:r w:rsidRPr="00BC7816">
              <w:rPr>
                <w:sz w:val="24"/>
                <w:szCs w:val="24"/>
              </w:rPr>
              <w:lastRenderedPageBreak/>
              <w:t xml:space="preserve">период до 2024 года </w:t>
            </w:r>
            <w:r>
              <w:rPr>
                <w:sz w:val="24"/>
                <w:szCs w:val="24"/>
              </w:rPr>
              <w:br/>
            </w:r>
            <w:r w:rsidRPr="00BC7816">
              <w:rPr>
                <w:sz w:val="24"/>
                <w:szCs w:val="24"/>
              </w:rPr>
              <w:t>и на плановый период до 2030 года</w:t>
            </w:r>
            <w:r>
              <w:rPr>
                <w:sz w:val="24"/>
                <w:szCs w:val="24"/>
              </w:rPr>
              <w:t xml:space="preserve">, утвержденный </w:t>
            </w:r>
            <w:r w:rsidRPr="00BC7816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>м</w:t>
            </w:r>
            <w:r w:rsidRPr="00BC7816">
              <w:rPr>
                <w:sz w:val="24"/>
                <w:szCs w:val="24"/>
              </w:rPr>
              <w:t xml:space="preserve"> Пра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вительства Российской Федерации от</w:t>
            </w:r>
            <w:r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 xml:space="preserve">01.10.2021 </w:t>
            </w:r>
            <w:r>
              <w:rPr>
                <w:sz w:val="24"/>
                <w:szCs w:val="24"/>
              </w:rPr>
              <w:t xml:space="preserve">№ </w:t>
            </w:r>
            <w:r w:rsidRPr="00BC7816">
              <w:rPr>
                <w:sz w:val="24"/>
                <w:szCs w:val="24"/>
              </w:rPr>
              <w:t>2765-р</w:t>
            </w:r>
            <w:r>
              <w:rPr>
                <w:sz w:val="24"/>
                <w:szCs w:val="24"/>
              </w:rPr>
              <w:t>, соглашение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A1F1" w14:textId="4BD408EF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Министерство здравоохранения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E2D9" w14:textId="77777777" w:rsidR="00CE4FF0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</w:p>
          <w:p w14:paraId="2153294C" w14:textId="77777777" w:rsidR="00CE4FF0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ышение ожидаемой продол</w:t>
            </w:r>
            <w:r>
              <w:rPr>
                <w:sz w:val="24"/>
                <w:szCs w:val="24"/>
              </w:rPr>
              <w:t>-</w:t>
            </w:r>
          </w:p>
          <w:p w14:paraId="65A25F68" w14:textId="0E640980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жительности жизни до 78 лет</w:t>
            </w:r>
          </w:p>
        </w:tc>
      </w:tr>
      <w:tr w:rsidR="00CE4FF0" w:rsidRPr="00BC7816" w14:paraId="03A96D1C" w14:textId="77777777" w:rsidTr="00B06B63">
        <w:trPr>
          <w:gridAfter w:val="1"/>
          <w:wAfter w:w="25" w:type="dxa"/>
          <w:trHeight w:val="20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AF13" w14:textId="04834D68" w:rsidR="00CE4FF0" w:rsidRPr="00BC7816" w:rsidRDefault="00CE4FF0" w:rsidP="00CE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4511" w14:textId="42778727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мертность населения от болезней системы кровообращ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7CDC" w14:textId="7E88CCD0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DC0B" w14:textId="61264C1C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бывание</w:t>
            </w:r>
          </w:p>
        </w:tc>
        <w:tc>
          <w:tcPr>
            <w:tcW w:w="1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367D" w14:textId="05517CE0" w:rsidR="00CE4FF0" w:rsidRPr="00BC7816" w:rsidRDefault="00CE4FF0" w:rsidP="00CE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C7816">
              <w:rPr>
                <w:sz w:val="24"/>
                <w:szCs w:val="24"/>
              </w:rPr>
              <w:t>а 100 тысяч человек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1E7F" w14:textId="3B11774B" w:rsidR="00CE4FF0" w:rsidRPr="00BC7816" w:rsidRDefault="00CE4FF0" w:rsidP="00CE4FF0">
            <w:pPr>
              <w:ind w:left="-113" w:right="-113"/>
              <w:jc w:val="center"/>
            </w:pPr>
            <w:r w:rsidRPr="00BC7816">
              <w:t>597,6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BF40" w14:textId="281A5815" w:rsidR="00CE4FF0" w:rsidRPr="00BC7816" w:rsidRDefault="00CE4FF0" w:rsidP="00CE4FF0">
            <w:pPr>
              <w:ind w:left="-113" w:right="-113"/>
              <w:jc w:val="center"/>
            </w:pPr>
            <w:r w:rsidRPr="00BC7816">
              <w:t>2022</w:t>
            </w:r>
          </w:p>
        </w:tc>
        <w:tc>
          <w:tcPr>
            <w:tcW w:w="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B298" w14:textId="207CB91A" w:rsidR="00CE4FF0" w:rsidRPr="00BC7816" w:rsidRDefault="00CE4FF0" w:rsidP="00CE4FF0">
            <w:pPr>
              <w:ind w:left="-113" w:right="-113"/>
              <w:jc w:val="center"/>
            </w:pPr>
            <w:r>
              <w:t>602,4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61D6" w14:textId="6BD5D5F9" w:rsidR="00CE4FF0" w:rsidRPr="00BC7816" w:rsidRDefault="00CE4FF0" w:rsidP="00CE4FF0">
            <w:pPr>
              <w:ind w:left="-113" w:right="-113"/>
              <w:jc w:val="center"/>
            </w:pPr>
            <w:r>
              <w:t>602,4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28E2" w14:textId="057EAA82" w:rsidR="00CE4FF0" w:rsidRPr="00BC7816" w:rsidRDefault="00CE4FF0" w:rsidP="00CE4FF0">
            <w:pPr>
              <w:ind w:left="-113" w:right="-113"/>
              <w:jc w:val="center"/>
            </w:pPr>
            <w:r>
              <w:t>602,4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2D48" w14:textId="675FEE74" w:rsidR="00CE4FF0" w:rsidRPr="00BC7816" w:rsidRDefault="00CE4FF0" w:rsidP="00CE4FF0">
            <w:pPr>
              <w:ind w:left="-113" w:right="-113"/>
              <w:jc w:val="center"/>
            </w:pPr>
            <w:r>
              <w:t>х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126C" w14:textId="664BBEF1" w:rsidR="00CE4FF0" w:rsidRPr="00BC7816" w:rsidRDefault="00CE4FF0" w:rsidP="00CE4FF0">
            <w:pPr>
              <w:ind w:left="-113" w:right="-113"/>
              <w:jc w:val="center"/>
            </w:pPr>
            <w:r>
              <w:t>х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AF52" w14:textId="02E9057C" w:rsidR="00CE4FF0" w:rsidRPr="00BC7816" w:rsidRDefault="00CE4FF0" w:rsidP="00CE4FF0">
            <w:pPr>
              <w:ind w:left="-113" w:right="-113"/>
              <w:jc w:val="center"/>
            </w:pPr>
            <w:r>
              <w:t>х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C0D1" w14:textId="40842908" w:rsidR="00CE4FF0" w:rsidRPr="00BC7816" w:rsidRDefault="00CE4FF0" w:rsidP="00CE4FF0">
            <w:pPr>
              <w:ind w:left="-113" w:right="-113"/>
              <w:jc w:val="center"/>
            </w:pPr>
            <w:r>
              <w:t>х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FE93" w14:textId="50BE0C96" w:rsidR="00CE4FF0" w:rsidRPr="00BC7816" w:rsidRDefault="00CE4FF0" w:rsidP="00CE4FF0">
            <w:pPr>
              <w:ind w:left="-57" w:right="-57"/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остановление Правительства Российской Федерации от 26.12.2017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>1640 «Об утверждении государственной</w:t>
            </w:r>
            <w:r>
              <w:rPr>
                <w:sz w:val="24"/>
                <w:szCs w:val="24"/>
              </w:rPr>
              <w:t xml:space="preserve"> программы</w:t>
            </w:r>
            <w:r w:rsidRPr="00BC78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Российской Федерации </w:t>
            </w:r>
            <w:r w:rsidRPr="00BC7816">
              <w:rPr>
                <w:sz w:val="24"/>
                <w:szCs w:val="24"/>
              </w:rPr>
              <w:t>«Развитие здравоохранения»,</w:t>
            </w:r>
            <w:r>
              <w:rPr>
                <w:sz w:val="24"/>
                <w:szCs w:val="24"/>
              </w:rPr>
              <w:t xml:space="preserve"> Единый</w:t>
            </w:r>
            <w:r w:rsidRPr="00BC7816">
              <w:rPr>
                <w:sz w:val="24"/>
                <w:szCs w:val="24"/>
              </w:rPr>
              <w:t xml:space="preserve"> план по достижению национальных целей развития Российской Федерации на период до 2024 года и на плановый период до 2030 года</w:t>
            </w:r>
            <w:r>
              <w:rPr>
                <w:sz w:val="24"/>
                <w:szCs w:val="24"/>
              </w:rPr>
              <w:t>,</w:t>
            </w:r>
            <w:r w:rsidRPr="00BC7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ный </w:t>
            </w:r>
            <w:r w:rsidRPr="00BC7816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>м</w:t>
            </w:r>
            <w:r w:rsidRPr="00BC7816">
              <w:rPr>
                <w:sz w:val="24"/>
                <w:szCs w:val="24"/>
              </w:rPr>
              <w:t xml:space="preserve"> Правительства Российской Федерации от 01.10.2021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>2765-</w:t>
            </w:r>
            <w:r>
              <w:rPr>
                <w:sz w:val="24"/>
                <w:szCs w:val="24"/>
              </w:rPr>
              <w:t>р, соглашение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0F90" w14:textId="2BF35F73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3284" w14:textId="77777777" w:rsidR="00CE4FF0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</w:p>
          <w:p w14:paraId="66FFF00F" w14:textId="1117C294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ышение ожидаемой продол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жительности жизни до 78 лет</w:t>
            </w:r>
          </w:p>
        </w:tc>
      </w:tr>
      <w:tr w:rsidR="00CE4FF0" w:rsidRPr="00BC7816" w14:paraId="7C64503A" w14:textId="77777777" w:rsidTr="00B06B63">
        <w:trPr>
          <w:gridAfter w:val="1"/>
          <w:wAfter w:w="25" w:type="dxa"/>
          <w:trHeight w:val="20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DEC1" w14:textId="2F66C984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6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4F1B" w14:textId="06F481AE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Охват населения иммунизацией в </w:t>
            </w:r>
            <w:r w:rsidRPr="00BC7816">
              <w:rPr>
                <w:sz w:val="24"/>
                <w:szCs w:val="24"/>
              </w:rPr>
              <w:lastRenderedPageBreak/>
              <w:t>рамках Национального календаря профилактических прививок не менее 95% от подлежащих иммунизац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931A" w14:textId="6D1FB78A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 xml:space="preserve">ГП, ГП </w:t>
            </w:r>
            <w:r w:rsidRPr="00BC7816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338B" w14:textId="74D12656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Воз</w:t>
            </w:r>
            <w:r w:rsidRPr="00BC7816">
              <w:rPr>
                <w:sz w:val="24"/>
                <w:szCs w:val="24"/>
              </w:rPr>
              <w:lastRenderedPageBreak/>
              <w:t>растание</w:t>
            </w:r>
          </w:p>
        </w:tc>
        <w:tc>
          <w:tcPr>
            <w:tcW w:w="1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594D" w14:textId="23CCA1CC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Про</w:t>
            </w:r>
            <w:r>
              <w:rPr>
                <w:sz w:val="24"/>
                <w:szCs w:val="24"/>
              </w:rPr>
              <w:t>ц</w:t>
            </w:r>
            <w:r w:rsidRPr="00BC7816">
              <w:rPr>
                <w:sz w:val="24"/>
                <w:szCs w:val="24"/>
              </w:rPr>
              <w:t>ент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B7EA" w14:textId="43BED3B7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5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56C9" w14:textId="39B8B079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1</w:t>
            </w:r>
          </w:p>
        </w:tc>
        <w:tc>
          <w:tcPr>
            <w:tcW w:w="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4180" w14:textId="74E9BB3D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5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954E" w14:textId="45C114F0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5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A7F4" w14:textId="1B4D05BE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5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1494" w14:textId="0AC6211B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62E9" w14:textId="451E2917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42EA" w14:textId="7D298697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BC50" w14:textId="25A02488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1077" w14:textId="21D57ACD" w:rsidR="00CE4FF0" w:rsidRPr="000328C9" w:rsidRDefault="00CE4FF0" w:rsidP="00CE4FF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0328C9">
              <w:rPr>
                <w:spacing w:val="-4"/>
                <w:sz w:val="24"/>
                <w:szCs w:val="24"/>
              </w:rPr>
              <w:t>Постановление Пра</w:t>
            </w:r>
            <w:r w:rsidRPr="000328C9">
              <w:rPr>
                <w:spacing w:val="-4"/>
                <w:sz w:val="24"/>
                <w:szCs w:val="24"/>
              </w:rPr>
              <w:lastRenderedPageBreak/>
              <w:t>вительства Российской Федерации от 26.12.2017 № 1640 «Об утверждении государственной программы Российской Федерации «Развитие здравоохранения», Един</w:t>
            </w:r>
            <w:r>
              <w:rPr>
                <w:spacing w:val="-4"/>
                <w:sz w:val="24"/>
                <w:szCs w:val="24"/>
              </w:rPr>
              <w:t>ый</w:t>
            </w:r>
            <w:r w:rsidRPr="000328C9">
              <w:rPr>
                <w:spacing w:val="-4"/>
                <w:sz w:val="24"/>
                <w:szCs w:val="24"/>
              </w:rPr>
              <w:t xml:space="preserve"> план по достижению национальных целей развития Российской Федерации на период </w:t>
            </w:r>
            <w:r>
              <w:rPr>
                <w:spacing w:val="-4"/>
                <w:sz w:val="24"/>
                <w:szCs w:val="24"/>
              </w:rPr>
              <w:br/>
            </w:r>
            <w:r w:rsidRPr="000328C9">
              <w:rPr>
                <w:spacing w:val="-4"/>
                <w:sz w:val="24"/>
                <w:szCs w:val="24"/>
              </w:rPr>
              <w:t xml:space="preserve">до 2024 года и </w:t>
            </w:r>
            <w:r>
              <w:rPr>
                <w:spacing w:val="-4"/>
                <w:sz w:val="24"/>
                <w:szCs w:val="24"/>
              </w:rPr>
              <w:t>на плановый период до 2030 года</w:t>
            </w:r>
            <w:r w:rsidRPr="000328C9">
              <w:rPr>
                <w:spacing w:val="-4"/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 xml:space="preserve">утвержденный </w:t>
            </w:r>
            <w:r w:rsidRPr="000328C9">
              <w:rPr>
                <w:spacing w:val="-4"/>
                <w:sz w:val="24"/>
                <w:szCs w:val="24"/>
              </w:rPr>
              <w:t>распоряжение</w:t>
            </w:r>
            <w:r>
              <w:rPr>
                <w:spacing w:val="-4"/>
                <w:sz w:val="24"/>
                <w:szCs w:val="24"/>
              </w:rPr>
              <w:t>м</w:t>
            </w:r>
            <w:r w:rsidRPr="000328C9">
              <w:rPr>
                <w:spacing w:val="-4"/>
                <w:sz w:val="24"/>
                <w:szCs w:val="24"/>
              </w:rPr>
              <w:t xml:space="preserve"> Правительства Российской Федерации от 01.10.2021 № 2765-р</w:t>
            </w:r>
            <w:r>
              <w:rPr>
                <w:spacing w:val="-4"/>
                <w:sz w:val="24"/>
                <w:szCs w:val="24"/>
              </w:rPr>
              <w:t>,</w:t>
            </w:r>
            <w:r w:rsidRPr="000328C9">
              <w:rPr>
                <w:spacing w:val="-4"/>
                <w:sz w:val="24"/>
                <w:szCs w:val="24"/>
              </w:rPr>
              <w:t xml:space="preserve"> соглашение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A968" w14:textId="15859F18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Мини</w:t>
            </w:r>
            <w:r w:rsidRPr="00BC7816">
              <w:rPr>
                <w:sz w:val="24"/>
                <w:szCs w:val="24"/>
              </w:rPr>
              <w:lastRenderedPageBreak/>
              <w:t>стерство здравоохранения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A46C" w14:textId="77777777" w:rsidR="00CE4FF0" w:rsidRDefault="00CE4FF0" w:rsidP="00CE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-</w:t>
            </w:r>
          </w:p>
          <w:p w14:paraId="36BEF0C9" w14:textId="77777777" w:rsidR="00CE4FF0" w:rsidRDefault="00CE4FF0" w:rsidP="00CE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-</w:t>
            </w:r>
            <w:r>
              <w:rPr>
                <w:sz w:val="24"/>
                <w:szCs w:val="24"/>
              </w:rPr>
              <w:lastRenderedPageBreak/>
              <w:t xml:space="preserve">ше-ние </w:t>
            </w:r>
            <w:r w:rsidRPr="00BC7816">
              <w:rPr>
                <w:sz w:val="24"/>
                <w:szCs w:val="24"/>
              </w:rPr>
              <w:t>ожидаемой продол</w:t>
            </w:r>
            <w:r>
              <w:rPr>
                <w:sz w:val="24"/>
                <w:szCs w:val="24"/>
              </w:rPr>
              <w:t>-</w:t>
            </w:r>
          </w:p>
          <w:p w14:paraId="38ADBE24" w14:textId="56282C61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жительности жизни до 78 лет</w:t>
            </w:r>
          </w:p>
        </w:tc>
      </w:tr>
      <w:tr w:rsidR="00CE4FF0" w:rsidRPr="00BC7816" w14:paraId="570BC2AB" w14:textId="77777777" w:rsidTr="00F241D2">
        <w:trPr>
          <w:gridAfter w:val="1"/>
          <w:wAfter w:w="25" w:type="dxa"/>
          <w:trHeight w:val="20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45E" w14:textId="77777777" w:rsidR="00CE4FF0" w:rsidRPr="00BC7816" w:rsidRDefault="00CE4FF0" w:rsidP="00CE4FF0">
            <w:pPr>
              <w:rPr>
                <w:sz w:val="24"/>
                <w:szCs w:val="24"/>
              </w:rPr>
            </w:pPr>
          </w:p>
        </w:tc>
        <w:tc>
          <w:tcPr>
            <w:tcW w:w="13654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0649" w14:textId="4AE395BC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государственной программы</w:t>
            </w:r>
            <w:r w:rsidRPr="00BC7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</w:t>
            </w:r>
            <w:r w:rsidRPr="00BC7816">
              <w:rPr>
                <w:sz w:val="24"/>
                <w:szCs w:val="24"/>
              </w:rPr>
              <w:t>«Повышение удовлетворенности населения медицинской помощью»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01E0" w14:textId="77777777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</w:p>
        </w:tc>
      </w:tr>
      <w:tr w:rsidR="00CE4FF0" w:rsidRPr="00BC7816" w14:paraId="157CE897" w14:textId="77777777" w:rsidTr="00B06B63">
        <w:trPr>
          <w:gridAfter w:val="1"/>
          <w:wAfter w:w="25" w:type="dxa"/>
          <w:trHeight w:val="20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5BA5" w14:textId="087E6EAB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.1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9D89" w14:textId="16D5D26B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</w:t>
            </w:r>
            <w:r w:rsidRPr="00BC7816">
              <w:rPr>
                <w:sz w:val="24"/>
                <w:szCs w:val="24"/>
              </w:rPr>
              <w:lastRenderedPageBreak/>
              <w:t>болезнями системы кровообращения, состоящих под диспансерным наблюдение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6D61" w14:textId="23F60B25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ГП, ГП РФ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0F8F" w14:textId="57282EE7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BB50" w14:textId="635E5FD2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ц</w:t>
            </w:r>
            <w:r w:rsidRPr="00BC7816">
              <w:rPr>
                <w:sz w:val="24"/>
                <w:szCs w:val="24"/>
              </w:rPr>
              <w:t>ент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C827" w14:textId="285F23C5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9,8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3CB6" w14:textId="78B4DD1B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1</w:t>
            </w:r>
          </w:p>
        </w:tc>
        <w:tc>
          <w:tcPr>
            <w:tcW w:w="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E2F8" w14:textId="57D7EB7C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0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F732" w14:textId="4CFCA9CB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0E5C" w14:textId="793EE2A7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A70D" w14:textId="56D1A2BA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9070" w14:textId="50930032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F60D" w14:textId="437592CF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10A3" w14:textId="2D888972" w:rsidR="00CE4FF0" w:rsidRPr="00BC7816" w:rsidRDefault="00CE4FF0" w:rsidP="00CE4FF0">
            <w:pPr>
              <w:ind w:left="-57" w:right="-57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14BC" w14:textId="5FCC9810" w:rsidR="00CE4FF0" w:rsidRPr="00BC7816" w:rsidRDefault="00CE4FF0" w:rsidP="00CE4FF0">
            <w:pPr>
              <w:ind w:left="-57" w:right="-57"/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ротокол президиума Совета при Президенте Российской Федерации по стратегическому развитию и национальным проектам от 24.12.2018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>16, Един</w:t>
            </w:r>
            <w:r>
              <w:rPr>
                <w:sz w:val="24"/>
                <w:szCs w:val="24"/>
              </w:rPr>
              <w:t>ый</w:t>
            </w:r>
            <w:r w:rsidRPr="00BC7816">
              <w:rPr>
                <w:sz w:val="24"/>
                <w:szCs w:val="24"/>
              </w:rPr>
              <w:t xml:space="preserve"> план по достижению национальных целей развития Российской Федерации на период </w:t>
            </w:r>
            <w:r w:rsidRPr="00BC7816">
              <w:rPr>
                <w:sz w:val="24"/>
                <w:szCs w:val="24"/>
              </w:rPr>
              <w:lastRenderedPageBreak/>
              <w:t>до 2024 года и на плановый период до 2030 года</w:t>
            </w:r>
            <w:r>
              <w:rPr>
                <w:sz w:val="24"/>
                <w:szCs w:val="24"/>
              </w:rPr>
              <w:t xml:space="preserve">, утвержденный </w:t>
            </w:r>
            <w:r w:rsidRPr="00BC7816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>м</w:t>
            </w:r>
            <w:r w:rsidRPr="00BC7816">
              <w:rPr>
                <w:sz w:val="24"/>
                <w:szCs w:val="24"/>
              </w:rPr>
              <w:t xml:space="preserve"> Правительства Российской Федерации от 01.10.2021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 xml:space="preserve">2765-р 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29C5" w14:textId="72551786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Министерство здравоохранения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2A41" w14:textId="716C6A9C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вышение ожидаемой продол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 xml:space="preserve">жительности жизни </w:t>
            </w:r>
            <w:r w:rsidRPr="00BC7816">
              <w:rPr>
                <w:sz w:val="24"/>
                <w:szCs w:val="24"/>
              </w:rPr>
              <w:lastRenderedPageBreak/>
              <w:t>до 78 лет</w:t>
            </w:r>
          </w:p>
        </w:tc>
      </w:tr>
      <w:tr w:rsidR="00CE4FF0" w:rsidRPr="00BC7816" w14:paraId="7DBF80FA" w14:textId="77777777" w:rsidTr="00B06B63">
        <w:trPr>
          <w:gridAfter w:val="1"/>
          <w:wAfter w:w="25" w:type="dxa"/>
          <w:trHeight w:val="20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DC49" w14:textId="36C404A9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A38D" w14:textId="256B887E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Доля лиц с онкологическими заболеваниями, прошедших обследование и/или лечение в текущем году, из числа состоящих под диспансерным наблюдение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398E" w14:textId="4FFF7405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D48E" w14:textId="1612D5A3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0881" w14:textId="3F0D7C80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цент</w:t>
            </w:r>
          </w:p>
        </w:tc>
        <w:tc>
          <w:tcPr>
            <w:tcW w:w="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0A31" w14:textId="6DB869DC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4,4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D07" w14:textId="6EB65406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1</w:t>
            </w:r>
          </w:p>
        </w:tc>
        <w:tc>
          <w:tcPr>
            <w:tcW w:w="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FAF" w14:textId="41FFD2CE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0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83C1" w14:textId="3258BBDE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7263" w14:textId="60117CF9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E966" w14:textId="48D6B327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D90E" w14:textId="764DFB49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B03F" w14:textId="38632C38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49A3" w14:textId="665C7CA8" w:rsidR="00CE4FF0" w:rsidRPr="00BC7816" w:rsidRDefault="00CE4FF0" w:rsidP="00CE4F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C982" w14:textId="330D37A7" w:rsidR="00CE4FF0" w:rsidRPr="00BF18C5" w:rsidRDefault="00CE4FF0" w:rsidP="00CE4FF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ротокол президиума Совета при Президенте Российской Федерации по стратегическому развитию и национальным проектам от 24.12.2018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>16, Един</w:t>
            </w:r>
            <w:r>
              <w:rPr>
                <w:sz w:val="24"/>
                <w:szCs w:val="24"/>
              </w:rPr>
              <w:t>ый</w:t>
            </w:r>
            <w:r w:rsidRPr="00BC7816">
              <w:rPr>
                <w:sz w:val="24"/>
                <w:szCs w:val="24"/>
              </w:rPr>
              <w:t xml:space="preserve"> план по достижению национальных целей развития Российской Федерации на период до 2024 года и на плановый период до 2030 года</w:t>
            </w:r>
            <w:r>
              <w:rPr>
                <w:sz w:val="24"/>
                <w:szCs w:val="24"/>
              </w:rPr>
              <w:t xml:space="preserve">, утвержденный </w:t>
            </w:r>
            <w:r w:rsidRPr="00BC7816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>м</w:t>
            </w:r>
            <w:r w:rsidRPr="00BC7816">
              <w:rPr>
                <w:sz w:val="24"/>
                <w:szCs w:val="24"/>
              </w:rPr>
              <w:t xml:space="preserve"> Правительства Российской Федерации от 01.10.</w:t>
            </w:r>
            <w:r>
              <w:rPr>
                <w:spacing w:val="-6"/>
                <w:sz w:val="24"/>
                <w:szCs w:val="24"/>
              </w:rPr>
              <w:t xml:space="preserve">2021 № 2765-р 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4B29" w14:textId="1B8B1534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0995" w14:textId="0A5190C8" w:rsidR="00CE4FF0" w:rsidRPr="00BC7816" w:rsidRDefault="00CE4FF0" w:rsidP="00CE4FF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вышение ожидаемой продол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жительности жизни до 78 лет</w:t>
            </w:r>
          </w:p>
        </w:tc>
      </w:tr>
      <w:tr w:rsidR="00CE4FF0" w:rsidRPr="00BC7816" w14:paraId="09F2B15C" w14:textId="77777777" w:rsidTr="006C0F27">
        <w:tc>
          <w:tcPr>
            <w:tcW w:w="15142" w:type="dxa"/>
            <w:gridSpan w:val="3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BC6B" w14:textId="77777777" w:rsidR="00CE4FF0" w:rsidRDefault="00CE4FF0" w:rsidP="000F4A70">
            <w:pPr>
              <w:rPr>
                <w:sz w:val="28"/>
                <w:szCs w:val="28"/>
              </w:rPr>
            </w:pPr>
          </w:p>
          <w:p w14:paraId="61DEA8FA" w14:textId="77777777" w:rsidR="00CE4FF0" w:rsidRPr="00BC7816" w:rsidRDefault="00CE4FF0" w:rsidP="00CE4FF0">
            <w:pPr>
              <w:jc w:val="center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3. Помесячный план достижения показателей государственной программы в 2024 году</w:t>
            </w:r>
          </w:p>
          <w:p w14:paraId="360571FC" w14:textId="77777777" w:rsidR="00CE4FF0" w:rsidRPr="00BC7816" w:rsidRDefault="00CE4FF0" w:rsidP="00CE4FF0">
            <w:pPr>
              <w:jc w:val="center"/>
              <w:rPr>
                <w:rFonts w:eastAsia="DejaVu Sans"/>
                <w:sz w:val="28"/>
                <w:szCs w:val="28"/>
              </w:rPr>
            </w:pPr>
          </w:p>
        </w:tc>
      </w:tr>
      <w:tr w:rsidR="00CE4FF0" w:rsidRPr="00BC7816" w14:paraId="0936C742" w14:textId="77777777" w:rsidTr="001B2389"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BD9C" w14:textId="4421A03E" w:rsidR="00CE4FF0" w:rsidRPr="00BC7816" w:rsidRDefault="00CE4FF0" w:rsidP="00CE4FF0">
            <w:pPr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028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E36F" w14:textId="77777777" w:rsidR="00CE4FF0" w:rsidRPr="00BC7816" w:rsidRDefault="00CE4FF0" w:rsidP="00CE4FF0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 xml:space="preserve">Цели/показатели государственной </w:t>
            </w:r>
            <w:r w:rsidRPr="00BC7816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0A64" w14:textId="77777777" w:rsidR="00CE4FF0" w:rsidRPr="00BC7816" w:rsidRDefault="00CE4FF0" w:rsidP="00CE4FF0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 xml:space="preserve">Уровень </w:t>
            </w:r>
            <w:r w:rsidRPr="00BC7816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7BEB" w14:textId="77777777" w:rsidR="00CE4FF0" w:rsidRPr="00BC7816" w:rsidRDefault="00CE4FF0" w:rsidP="00CE4FF0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 xml:space="preserve">Единица </w:t>
            </w:r>
            <w:r w:rsidRPr="00BC7816">
              <w:rPr>
                <w:sz w:val="24"/>
                <w:szCs w:val="24"/>
              </w:rPr>
              <w:lastRenderedPageBreak/>
              <w:t>измерения</w:t>
            </w:r>
          </w:p>
          <w:p w14:paraId="079794D5" w14:textId="77777777" w:rsidR="00CE4FF0" w:rsidRPr="00BC7816" w:rsidRDefault="00CE4FF0" w:rsidP="00CE4FF0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(по ОКЕИ)</w:t>
            </w:r>
          </w:p>
        </w:tc>
        <w:tc>
          <w:tcPr>
            <w:tcW w:w="7139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542B" w14:textId="77777777" w:rsidR="00CE4FF0" w:rsidRPr="00BC7816" w:rsidRDefault="00CE4FF0" w:rsidP="00CE4FF0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Плановые значения по месяцам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D694" w14:textId="77777777" w:rsidR="00CE4FF0" w:rsidRPr="00BC7816" w:rsidRDefault="00CE4FF0" w:rsidP="00CE4FF0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На </w:t>
            </w:r>
            <w:r w:rsidRPr="00BC7816">
              <w:rPr>
                <w:sz w:val="24"/>
                <w:szCs w:val="24"/>
              </w:rPr>
              <w:lastRenderedPageBreak/>
              <w:t>конец 2024 года</w:t>
            </w:r>
          </w:p>
        </w:tc>
      </w:tr>
      <w:tr w:rsidR="00CE4FF0" w:rsidRPr="00BC7816" w14:paraId="20E346AD" w14:textId="77777777" w:rsidTr="001B2389">
        <w:trPr>
          <w:cantSplit/>
          <w:trHeight w:val="1134"/>
        </w:trPr>
        <w:tc>
          <w:tcPr>
            <w:tcW w:w="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DA23" w14:textId="77777777" w:rsidR="00CE4FF0" w:rsidRPr="00BC7816" w:rsidRDefault="00CE4FF0" w:rsidP="00CE4FF0">
            <w:pPr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4028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3C2A" w14:textId="77777777" w:rsidR="00CE4FF0" w:rsidRPr="00BC7816" w:rsidRDefault="00CE4FF0" w:rsidP="00CE4FF0">
            <w:pPr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1417" w14:textId="77777777" w:rsidR="00CE4FF0" w:rsidRPr="00BC7816" w:rsidRDefault="00CE4FF0" w:rsidP="00CE4FF0">
            <w:pPr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8182" w14:textId="77777777" w:rsidR="00CE4FF0" w:rsidRPr="00BC7816" w:rsidRDefault="00CE4FF0" w:rsidP="00CE4FF0">
            <w:pPr>
              <w:rPr>
                <w:rFonts w:eastAsia="DejaVu Sans"/>
                <w:sz w:val="24"/>
                <w:szCs w:val="24"/>
              </w:rPr>
            </w:pPr>
          </w:p>
        </w:tc>
        <w:tc>
          <w:tcPr>
            <w:tcW w:w="7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3930" w14:textId="7ABB4CAD" w:rsidR="00CE4FF0" w:rsidRPr="00D7388F" w:rsidRDefault="00CE4FF0" w:rsidP="00CE4FF0">
            <w:pPr>
              <w:ind w:left="-113" w:right="-57"/>
              <w:jc w:val="center"/>
              <w:rPr>
                <w:rFonts w:eastAsia="DejaVu Sans"/>
                <w:spacing w:val="-10"/>
                <w:sz w:val="24"/>
                <w:szCs w:val="24"/>
              </w:rPr>
            </w:pPr>
            <w:r w:rsidRPr="00D7388F">
              <w:rPr>
                <w:spacing w:val="-10"/>
                <w:sz w:val="24"/>
                <w:szCs w:val="24"/>
              </w:rPr>
              <w:t>янв</w:t>
            </w:r>
            <w:r>
              <w:rPr>
                <w:spacing w:val="-10"/>
                <w:sz w:val="24"/>
                <w:szCs w:val="24"/>
              </w:rPr>
              <w:t>арь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9B90" w14:textId="15D9D13E" w:rsidR="00CE4FF0" w:rsidRPr="00D7388F" w:rsidRDefault="00CE4FF0" w:rsidP="00CE4FF0">
            <w:pPr>
              <w:ind w:left="-113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 w:rsidRPr="00D7388F">
              <w:rPr>
                <w:spacing w:val="-10"/>
                <w:sz w:val="23"/>
                <w:szCs w:val="23"/>
              </w:rPr>
              <w:t>фев</w:t>
            </w:r>
            <w:r>
              <w:rPr>
                <w:spacing w:val="-10"/>
                <w:sz w:val="23"/>
                <w:szCs w:val="23"/>
              </w:rPr>
              <w:t>раль</w:t>
            </w:r>
          </w:p>
        </w:tc>
        <w:tc>
          <w:tcPr>
            <w:tcW w:w="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B4D7" w14:textId="77777777" w:rsidR="00CE4FF0" w:rsidRPr="00D7388F" w:rsidRDefault="00CE4FF0" w:rsidP="00CE4FF0">
            <w:pPr>
              <w:ind w:left="-113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 w:rsidRPr="00D7388F">
              <w:rPr>
                <w:spacing w:val="-10"/>
                <w:sz w:val="23"/>
                <w:szCs w:val="23"/>
              </w:rPr>
              <w:t>март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4CB3" w14:textId="6137DFB5" w:rsidR="00CE4FF0" w:rsidRPr="00D7388F" w:rsidRDefault="00CE4FF0" w:rsidP="00CE4FF0">
            <w:pPr>
              <w:ind w:left="-113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 w:rsidRPr="00D7388F">
              <w:rPr>
                <w:spacing w:val="-10"/>
                <w:sz w:val="23"/>
                <w:szCs w:val="23"/>
              </w:rPr>
              <w:t>апр</w:t>
            </w:r>
            <w:r>
              <w:rPr>
                <w:spacing w:val="-10"/>
                <w:sz w:val="23"/>
                <w:szCs w:val="23"/>
              </w:rPr>
              <w:t>ель</w:t>
            </w:r>
          </w:p>
        </w:tc>
        <w:tc>
          <w:tcPr>
            <w:tcW w:w="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2DC8" w14:textId="77777777" w:rsidR="00CE4FF0" w:rsidRPr="00F241D2" w:rsidRDefault="00CE4FF0" w:rsidP="00CE4FF0">
            <w:pPr>
              <w:ind w:left="-113" w:right="-113"/>
              <w:jc w:val="center"/>
              <w:rPr>
                <w:rFonts w:eastAsia="DejaVu Sans"/>
                <w:spacing w:val="-6"/>
                <w:sz w:val="23"/>
                <w:szCs w:val="23"/>
              </w:rPr>
            </w:pPr>
            <w:r w:rsidRPr="00F241D2">
              <w:rPr>
                <w:spacing w:val="-6"/>
                <w:sz w:val="23"/>
                <w:szCs w:val="23"/>
              </w:rPr>
              <w:t>май</w:t>
            </w:r>
          </w:p>
        </w:tc>
        <w:tc>
          <w:tcPr>
            <w:tcW w:w="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1D13" w14:textId="77777777" w:rsidR="00CE4FF0" w:rsidRPr="00F241D2" w:rsidRDefault="00CE4FF0" w:rsidP="00CE4FF0">
            <w:pPr>
              <w:ind w:left="-113" w:right="-113"/>
              <w:jc w:val="center"/>
              <w:rPr>
                <w:rFonts w:eastAsia="DejaVu Sans"/>
                <w:spacing w:val="-6"/>
                <w:sz w:val="23"/>
                <w:szCs w:val="23"/>
              </w:rPr>
            </w:pPr>
            <w:r w:rsidRPr="00F241D2">
              <w:rPr>
                <w:spacing w:val="-6"/>
                <w:sz w:val="23"/>
                <w:szCs w:val="23"/>
              </w:rPr>
              <w:t>июнь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21B4" w14:textId="77777777" w:rsidR="00CE4FF0" w:rsidRPr="00F241D2" w:rsidRDefault="00CE4FF0" w:rsidP="00CE4FF0">
            <w:pPr>
              <w:ind w:left="-113" w:right="-57"/>
              <w:rPr>
                <w:rFonts w:eastAsia="DejaVu Sans"/>
                <w:spacing w:val="-6"/>
                <w:sz w:val="23"/>
                <w:szCs w:val="23"/>
              </w:rPr>
            </w:pPr>
            <w:r w:rsidRPr="00F241D2">
              <w:rPr>
                <w:spacing w:val="-6"/>
                <w:sz w:val="23"/>
                <w:szCs w:val="23"/>
              </w:rPr>
              <w:t>июль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D699" w14:textId="0A7AFB1F" w:rsidR="00CE4FF0" w:rsidRPr="00D7388F" w:rsidRDefault="00CE4FF0" w:rsidP="00CE4FF0">
            <w:pPr>
              <w:ind w:left="-113" w:right="-57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 w:rsidRPr="00D7388F">
              <w:rPr>
                <w:spacing w:val="-10"/>
                <w:sz w:val="23"/>
                <w:szCs w:val="23"/>
              </w:rPr>
              <w:t>авг</w:t>
            </w:r>
            <w:r>
              <w:rPr>
                <w:spacing w:val="-10"/>
                <w:sz w:val="23"/>
                <w:szCs w:val="23"/>
              </w:rPr>
              <w:t>уст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8E1E" w14:textId="7CE2213C" w:rsidR="00CE4FF0" w:rsidRPr="00D7388F" w:rsidRDefault="00CE4FF0" w:rsidP="00CE4FF0">
            <w:pPr>
              <w:ind w:left="-113" w:right="-113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 w:rsidRPr="00D7388F">
              <w:rPr>
                <w:spacing w:val="-10"/>
                <w:sz w:val="23"/>
                <w:szCs w:val="23"/>
              </w:rPr>
              <w:t>сен</w:t>
            </w:r>
            <w:r>
              <w:rPr>
                <w:spacing w:val="-10"/>
                <w:sz w:val="23"/>
                <w:szCs w:val="23"/>
              </w:rPr>
              <w:t>тябрь</w:t>
            </w:r>
            <w:r w:rsidRPr="00D7388F">
              <w:rPr>
                <w:spacing w:val="-10"/>
                <w:sz w:val="23"/>
                <w:szCs w:val="23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C2E8" w14:textId="29F3DA86" w:rsidR="00CE4FF0" w:rsidRPr="00D7388F" w:rsidRDefault="00CE4FF0" w:rsidP="00CE4FF0">
            <w:pPr>
              <w:ind w:left="-113" w:right="-113"/>
              <w:jc w:val="center"/>
              <w:rPr>
                <w:spacing w:val="-10"/>
                <w:sz w:val="23"/>
                <w:szCs w:val="23"/>
              </w:rPr>
            </w:pPr>
            <w:r w:rsidRPr="00D7388F">
              <w:rPr>
                <w:spacing w:val="-10"/>
                <w:sz w:val="23"/>
                <w:szCs w:val="23"/>
              </w:rPr>
              <w:t>окт</w:t>
            </w:r>
            <w:r>
              <w:rPr>
                <w:spacing w:val="-10"/>
                <w:sz w:val="23"/>
                <w:szCs w:val="23"/>
              </w:rPr>
              <w:t>ябрь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05FE" w14:textId="566D2C50" w:rsidR="00CE4FF0" w:rsidRPr="00D7388F" w:rsidRDefault="00CE4FF0" w:rsidP="00CE4FF0">
            <w:pPr>
              <w:ind w:left="-113" w:right="-113"/>
              <w:jc w:val="center"/>
              <w:rPr>
                <w:rFonts w:eastAsia="DejaVu Sans"/>
                <w:spacing w:val="-10"/>
                <w:sz w:val="23"/>
                <w:szCs w:val="23"/>
              </w:rPr>
            </w:pPr>
            <w:r w:rsidRPr="00D7388F">
              <w:rPr>
                <w:spacing w:val="-10"/>
                <w:sz w:val="23"/>
                <w:szCs w:val="23"/>
              </w:rPr>
              <w:t>нояб</w:t>
            </w:r>
            <w:r>
              <w:rPr>
                <w:spacing w:val="-10"/>
                <w:sz w:val="23"/>
                <w:szCs w:val="23"/>
              </w:rPr>
              <w:t>рь</w:t>
            </w:r>
          </w:p>
        </w:tc>
        <w:tc>
          <w:tcPr>
            <w:tcW w:w="82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8E3B" w14:textId="77777777" w:rsidR="00CE4FF0" w:rsidRPr="00BC7816" w:rsidRDefault="00CE4FF0" w:rsidP="00CE4FF0">
            <w:pPr>
              <w:rPr>
                <w:rFonts w:eastAsia="DejaVu Sans"/>
                <w:sz w:val="24"/>
                <w:szCs w:val="24"/>
              </w:rPr>
            </w:pPr>
          </w:p>
        </w:tc>
      </w:tr>
    </w:tbl>
    <w:p w14:paraId="4A1B1B23" w14:textId="77777777" w:rsidR="008E5823" w:rsidRPr="00BC7816" w:rsidRDefault="008E5823" w:rsidP="0057122A">
      <w:pPr>
        <w:tabs>
          <w:tab w:val="left" w:pos="658"/>
          <w:tab w:val="left" w:pos="4788"/>
          <w:tab w:val="left" w:pos="6328"/>
          <w:tab w:val="left" w:pos="7978"/>
          <w:tab w:val="left" w:pos="8528"/>
          <w:tab w:val="left" w:pos="9078"/>
          <w:tab w:val="left" w:pos="9628"/>
          <w:tab w:val="left" w:pos="10178"/>
          <w:tab w:val="left" w:pos="10728"/>
          <w:tab w:val="left" w:pos="11278"/>
          <w:tab w:val="left" w:pos="11828"/>
          <w:tab w:val="left" w:pos="12378"/>
          <w:tab w:val="left" w:pos="12928"/>
          <w:tab w:val="left" w:pos="13478"/>
          <w:tab w:val="left" w:pos="14028"/>
        </w:tabs>
        <w:ind w:left="108"/>
        <w:rPr>
          <w:sz w:val="12"/>
          <w:szCs w:val="12"/>
        </w:rPr>
      </w:pP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</w:p>
    <w:tbl>
      <w:tblPr>
        <w:tblW w:w="15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4010"/>
        <w:gridCol w:w="1301"/>
        <w:gridCol w:w="1316"/>
        <w:gridCol w:w="714"/>
        <w:gridCol w:w="826"/>
        <w:gridCol w:w="532"/>
        <w:gridCol w:w="644"/>
        <w:gridCol w:w="476"/>
        <w:gridCol w:w="602"/>
        <w:gridCol w:w="545"/>
        <w:gridCol w:w="642"/>
        <w:gridCol w:w="786"/>
        <w:gridCol w:w="756"/>
        <w:gridCol w:w="616"/>
        <w:gridCol w:w="840"/>
      </w:tblGrid>
      <w:tr w:rsidR="0057122A" w:rsidRPr="00BC7816" w14:paraId="686D9E69" w14:textId="77777777" w:rsidTr="001B2389">
        <w:trPr>
          <w:tblHeader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E1B7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CE58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EDE5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41A2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BCB8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A2A8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C945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3C6D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EBB5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2485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CAC5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1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A34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F9A5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196A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4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D5B1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CD81" w14:textId="77777777" w:rsidR="0057122A" w:rsidRPr="00BC7816" w:rsidRDefault="0057122A" w:rsidP="008E5823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6</w:t>
            </w:r>
          </w:p>
        </w:tc>
      </w:tr>
      <w:tr w:rsidR="0057122A" w:rsidRPr="00BC7816" w14:paraId="1BBB48FA" w14:textId="77777777" w:rsidTr="006C0F27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0619" w14:textId="036E0236" w:rsidR="0057122A" w:rsidRPr="00BC7816" w:rsidRDefault="0057122A" w:rsidP="003A5D7F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460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6260" w14:textId="1925CB97" w:rsidR="0057122A" w:rsidRPr="00BC7816" w:rsidRDefault="0057122A" w:rsidP="0057122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Цель государственной программы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Повышение ожидаемой продолжительности жизни до 78 лет к 2030 году</w:t>
            </w:r>
            <w:r w:rsidR="007B7E26" w:rsidRPr="00BC7816">
              <w:rPr>
                <w:sz w:val="24"/>
                <w:szCs w:val="24"/>
              </w:rPr>
              <w:t>»</w:t>
            </w:r>
          </w:p>
          <w:p w14:paraId="01EDD2C4" w14:textId="77777777" w:rsidR="00D21C79" w:rsidRPr="00BC7816" w:rsidRDefault="00D21C79" w:rsidP="0057122A">
            <w:pPr>
              <w:rPr>
                <w:rFonts w:eastAsia="DejaVu Sans"/>
                <w:sz w:val="24"/>
                <w:szCs w:val="24"/>
              </w:rPr>
            </w:pPr>
          </w:p>
        </w:tc>
      </w:tr>
      <w:tr w:rsidR="0057122A" w:rsidRPr="00BC7816" w14:paraId="7E7A22B4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52E5" w14:textId="4AAE5438" w:rsidR="0057122A" w:rsidRPr="00BC7816" w:rsidRDefault="00524B82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1540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0E0A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ВДЛ, ГП РФ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9503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65D6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A319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E68C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7B6D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D405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B256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6403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879B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07D9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EB2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6BB6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186E" w14:textId="77777777" w:rsidR="0057122A" w:rsidRPr="00BC7816" w:rsidRDefault="0057122A" w:rsidP="0057122A">
            <w:pPr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4,04</w:t>
            </w:r>
          </w:p>
        </w:tc>
      </w:tr>
      <w:tr w:rsidR="00CE4FF0" w:rsidRPr="00BC7816" w14:paraId="31A592D2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37F2" w14:textId="1BAA3EA3" w:rsidR="00CE4FF0" w:rsidRPr="00BC7816" w:rsidRDefault="00CE4FF0" w:rsidP="00CE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0892" w14:textId="009492A3" w:rsidR="00CE4FF0" w:rsidRPr="00BC7816" w:rsidRDefault="00CE4FF0" w:rsidP="00CE4FF0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Снижение заболеваемости гепатитом C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91B8" w14:textId="4DC23340" w:rsidR="00CE4FF0" w:rsidRPr="00BC7816" w:rsidRDefault="00CE4FF0" w:rsidP="00CE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РФ, ГП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2106" w14:textId="14773769" w:rsidR="00CE4FF0" w:rsidRPr="00BC7816" w:rsidRDefault="00CE4FF0" w:rsidP="00CE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D392" w14:textId="02A758DA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7390" w14:textId="69084F53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27E4" w14:textId="7ED822D4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21BB" w14:textId="44BD23A4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DCD9" w14:textId="270D1189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4979" w14:textId="3B668F22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7C3A" w14:textId="688DE770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8BAC" w14:textId="26F49698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0DB7" w14:textId="10421612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0337" w14:textId="525563A4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37BC" w14:textId="30DC5FC6" w:rsidR="00CE4FF0" w:rsidRPr="00BC7816" w:rsidRDefault="00CE4FF0" w:rsidP="00CE4FF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1092" w14:textId="2FB4EA81" w:rsidR="00CE4FF0" w:rsidRPr="00BC7816" w:rsidRDefault="00BC40B2" w:rsidP="00CE4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BC40B2" w:rsidRPr="00BC7816" w14:paraId="687849EE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BFE7" w14:textId="280AC0FD" w:rsidR="00BC40B2" w:rsidRPr="00BC7816" w:rsidRDefault="00BC40B2" w:rsidP="00B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BC6A" w14:textId="0BA107D1" w:rsidR="00BC40B2" w:rsidRPr="00BC7816" w:rsidRDefault="00BC40B2" w:rsidP="00BC40B2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Снижение заболеваемости ВИЧ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EA87" w14:textId="003B4208" w:rsidR="00BC40B2" w:rsidRPr="00BC7816" w:rsidRDefault="00BC40B2" w:rsidP="00B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РФ, ГП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037A" w14:textId="7C60E5A0" w:rsidR="00BC40B2" w:rsidRPr="00BC7816" w:rsidRDefault="00BC40B2" w:rsidP="00B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2F46" w14:textId="56194BF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3CA4" w14:textId="23831CFE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980" w14:textId="77FBF7D7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06A4" w14:textId="185FDC75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8277" w14:textId="309936F7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F49C" w14:textId="00DE7FF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D54B" w14:textId="72E0FA14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892C" w14:textId="3BE6C40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182D" w14:textId="1EFC3CF5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6339" w14:textId="4DBB3DB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3257" w14:textId="233CB1D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E2A9" w14:textId="4A95344C" w:rsidR="00BC40B2" w:rsidRPr="00BC7816" w:rsidRDefault="00BC40B2" w:rsidP="00B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BC40B2" w:rsidRPr="00BC7816" w14:paraId="7C9C8514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47FC" w14:textId="3F9A6794" w:rsidR="00BC40B2" w:rsidRPr="00BC7816" w:rsidRDefault="00BC40B2" w:rsidP="00B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422D" w14:textId="4409A4FE" w:rsidR="00BC40B2" w:rsidRPr="00BC7816" w:rsidRDefault="00BC40B2" w:rsidP="00BC40B2">
            <w:pPr>
              <w:rPr>
                <w:sz w:val="24"/>
                <w:szCs w:val="24"/>
              </w:rPr>
            </w:pPr>
            <w:r w:rsidRPr="0057122A">
              <w:rPr>
                <w:sz w:val="24"/>
                <w:szCs w:val="24"/>
              </w:rPr>
              <w:t>Снижение заболеваемости туберкулезом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7199" w14:textId="51A7D9DB" w:rsidR="00BC40B2" w:rsidRPr="00BC7816" w:rsidRDefault="00BC40B2" w:rsidP="00B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РФ, ГП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A55D" w14:textId="2F5D7742" w:rsidR="00BC40B2" w:rsidRPr="00BC7816" w:rsidRDefault="00BC40B2" w:rsidP="00B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D620" w14:textId="1E801CD5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4E55" w14:textId="33DEECCC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025F" w14:textId="0A2F2AA6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DB25" w14:textId="4E83E24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CBBE" w14:textId="348D35B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25CB" w14:textId="285322A6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BA8F" w14:textId="1864FA5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C350" w14:textId="74E5CD99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92DB" w14:textId="2F0D648A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9747" w14:textId="2FD6C2A6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4FB8" w14:textId="5CF61CD7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FFEA" w14:textId="590434DB" w:rsidR="00BC40B2" w:rsidRPr="00BC7816" w:rsidRDefault="00BC40B2" w:rsidP="00B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</w:tr>
      <w:tr w:rsidR="00BC40B2" w:rsidRPr="00BC7816" w14:paraId="6FB7E23B" w14:textId="77777777" w:rsidTr="006C0F27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FC2E" w14:textId="2E577E93" w:rsidR="00BC40B2" w:rsidRPr="00BC7816" w:rsidRDefault="00BC40B2" w:rsidP="00BC40B2">
            <w:pPr>
              <w:jc w:val="center"/>
              <w:rPr>
                <w:rFonts w:eastAsia="DejaVu Sans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1460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C388" w14:textId="6D9FA6A4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Цель государственной программы «Снижение смертности от всех причин до 12,1 случая на 1</w:t>
            </w:r>
            <w:r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 xml:space="preserve">000 чел. </w:t>
            </w:r>
            <w:r>
              <w:rPr>
                <w:sz w:val="24"/>
                <w:szCs w:val="24"/>
              </w:rPr>
              <w:t>н</w:t>
            </w:r>
            <w:r w:rsidRPr="00BC7816">
              <w:rPr>
                <w:sz w:val="24"/>
                <w:szCs w:val="24"/>
              </w:rPr>
              <w:t>аселения к 2030 году»</w:t>
            </w:r>
          </w:p>
          <w:p w14:paraId="61AE1DBE" w14:textId="79C9AD0F" w:rsidR="00BC40B2" w:rsidRPr="00BC7816" w:rsidRDefault="00BC40B2" w:rsidP="00BC40B2">
            <w:pPr>
              <w:rPr>
                <w:rFonts w:eastAsia="DejaVu Sans"/>
                <w:sz w:val="24"/>
                <w:szCs w:val="24"/>
              </w:rPr>
            </w:pPr>
          </w:p>
        </w:tc>
      </w:tr>
      <w:tr w:rsidR="00BC40B2" w:rsidRPr="00BC7816" w14:paraId="5B220BAF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FC35" w14:textId="71F1B1F3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1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5F55" w14:textId="2B48FA41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мертность населения от всех причин смерти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372B" w14:textId="29B5629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26B1" w14:textId="20C8C83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000 человек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255F" w14:textId="2198332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BE2" w14:textId="66EE0F77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F601" w14:textId="55D434F3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7A73" w14:textId="49003D9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71CE" w14:textId="2948D375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D88E" w14:textId="69E4E90C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AEEE" w14:textId="0DCD5E62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B728" w14:textId="1AAA9418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3314" w14:textId="1D0022EE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4CED" w14:textId="2948BF82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DE96" w14:textId="66E796CC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0D11" w14:textId="0BCED8DA" w:rsidR="00BC40B2" w:rsidRPr="00BC7816" w:rsidRDefault="00BC40B2" w:rsidP="00B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BC40B2" w:rsidRPr="00BC7816" w14:paraId="24A32594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8CE0" w14:textId="462D2141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2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6AE1" w14:textId="4C61925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ладенческая смертность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1D19" w14:textId="56387B6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, ФП в НП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F604" w14:textId="664331A9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 </w:t>
            </w:r>
            <w:r w:rsidRPr="00BC7816">
              <w:rPr>
                <w:sz w:val="24"/>
                <w:szCs w:val="24"/>
              </w:rPr>
              <w:t>000 человек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B831" w14:textId="283FCE49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073D" w14:textId="32D98D55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AE63" w14:textId="5F0FB2F2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F649" w14:textId="7850C92C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4521" w14:textId="4E42A654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F182" w14:textId="6DF3BC67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DEFE" w14:textId="3A8FBE18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D27" w14:textId="377C702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A3B5" w14:textId="3BE7E61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159E" w14:textId="4A737466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3774" w14:textId="4A4537A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0394" w14:textId="1C54B89A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,8</w:t>
            </w:r>
          </w:p>
        </w:tc>
      </w:tr>
      <w:tr w:rsidR="00BC40B2" w:rsidRPr="00BC7816" w14:paraId="6B88BC86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6D9B" w14:textId="24E9B011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3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ABE0" w14:textId="341448C1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мертность лиц трудоспособного возраста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7EAD" w14:textId="0937E005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8592" w14:textId="3AD50B18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 </w:t>
            </w:r>
            <w:r w:rsidRPr="00BC7816">
              <w:rPr>
                <w:sz w:val="24"/>
                <w:szCs w:val="24"/>
              </w:rPr>
              <w:t>000 человек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F9E4" w14:textId="6B1DB50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A774" w14:textId="6DB5A54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B7EC" w14:textId="6C9189F3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CE13" w14:textId="2666194E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73C4" w14:textId="35E579B6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D6E8" w14:textId="3F7B13A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5EAA" w14:textId="6FAEEED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9E89" w14:textId="250EDA19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D480" w14:textId="45D1B8F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E71A" w14:textId="19B0B072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978C" w14:textId="2A6DD66A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E485" w14:textId="0135D53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80,5</w:t>
            </w:r>
          </w:p>
        </w:tc>
      </w:tr>
      <w:tr w:rsidR="00BC40B2" w:rsidRPr="00BC7816" w14:paraId="0738DF77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7C04" w14:textId="2F067E9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t>2.4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6884" w14:textId="2733CFA9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мертность населения от новообразований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593C" w14:textId="09B24796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1EFF" w14:textId="1A17645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 </w:t>
            </w:r>
            <w:r w:rsidRPr="00BC7816">
              <w:rPr>
                <w:sz w:val="24"/>
                <w:szCs w:val="24"/>
              </w:rPr>
              <w:t>000 человек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126D" w14:textId="52C7618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A7C2" w14:textId="45F604D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6DE0" w14:textId="0A2367F2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379D" w14:textId="0B57743A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6B02" w14:textId="35128939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17ED" w14:textId="2327135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9DA9" w14:textId="2D1ED7D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4FF0" w14:textId="134A182A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611D" w14:textId="1C8DAF51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4E7C" w14:textId="028B88C7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A052" w14:textId="3E0ADF4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4940" w14:textId="5AC2C727" w:rsidR="00BC40B2" w:rsidRPr="00BC7816" w:rsidRDefault="00BC40B2" w:rsidP="00B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BC40B2" w:rsidRPr="00BC7816" w14:paraId="3391FC7E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C40" w14:textId="52EB624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t>2.5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05D2" w14:textId="2B26B3EF" w:rsidR="00BC40B2" w:rsidRPr="00BC7816" w:rsidRDefault="00BC40B2" w:rsidP="00BC40B2">
            <w:r w:rsidRPr="00BC7816">
              <w:rPr>
                <w:sz w:val="24"/>
                <w:szCs w:val="24"/>
              </w:rPr>
              <w:t>Смертность населения от болезней системы кровообращения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2992" w14:textId="06D1A5C1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AF8A" w14:textId="0E726363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 </w:t>
            </w:r>
            <w:r w:rsidRPr="00BC7816">
              <w:rPr>
                <w:sz w:val="24"/>
                <w:szCs w:val="24"/>
              </w:rPr>
              <w:t>000 человек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1161" w14:textId="4225A933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A4AE" w14:textId="39D8EFA8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9D5F" w14:textId="526EC99C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3082" w14:textId="7F394DBE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D3C1" w14:textId="54687DB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5580" w14:textId="47AAB8F5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E6CA" w14:textId="7B8657AE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C4AD" w14:textId="6BDEB5C1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ECE7" w14:textId="59EF9D94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1B69" w14:textId="587D2954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352E" w14:textId="54A7714D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BBA" w14:textId="4325247B" w:rsidR="00BC40B2" w:rsidRPr="00BC7816" w:rsidRDefault="00BC40B2" w:rsidP="00B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4</w:t>
            </w:r>
          </w:p>
        </w:tc>
      </w:tr>
      <w:tr w:rsidR="00BC40B2" w:rsidRPr="00BC7816" w14:paraId="3B221EB8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F9B2" w14:textId="2AA3A4F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t>2.6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1EF1" w14:textId="1C71765C" w:rsidR="00BC40B2" w:rsidRPr="00BC7816" w:rsidRDefault="00BC40B2" w:rsidP="00BC40B2">
            <w:r w:rsidRPr="00BC7816">
              <w:rPr>
                <w:sz w:val="24"/>
                <w:szCs w:val="24"/>
              </w:rPr>
              <w:t>Охват населения иммунизацией в рамках Национального календаря профилактических прививок не менее 95% от подлежащих иммунизации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F85D" w14:textId="05EB5569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E872" w14:textId="3038568A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цент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1D07" w14:textId="0EECEA14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778C" w14:textId="7DC08FA7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262D" w14:textId="34D6640D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70FA" w14:textId="00B3F458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FE7C" w14:textId="3F2497E8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C8D1" w14:textId="4DBB13D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D7BD" w14:textId="55D4F0AC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3104" w14:textId="61246513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71F9" w14:textId="48248B61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1953" w14:textId="58473379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404" w14:textId="7CAF989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9F6F" w14:textId="777E66A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5</w:t>
            </w:r>
          </w:p>
        </w:tc>
      </w:tr>
      <w:tr w:rsidR="00BC40B2" w:rsidRPr="00BC7816" w14:paraId="5497069F" w14:textId="77777777" w:rsidTr="006C0F27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6886" w14:textId="38666563" w:rsidR="00BC40B2" w:rsidRPr="00BC7816" w:rsidRDefault="00BC40B2" w:rsidP="00BC4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60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1D42" w14:textId="27C956AA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государственной программы</w:t>
            </w:r>
            <w:r w:rsidRPr="00BC7816">
              <w:rPr>
                <w:sz w:val="24"/>
                <w:szCs w:val="24"/>
              </w:rPr>
              <w:t xml:space="preserve"> «Повышение удовлетворенности населения медицинской помощью»</w:t>
            </w:r>
          </w:p>
          <w:p w14:paraId="08F9073B" w14:textId="44D1AD7F" w:rsidR="00BC40B2" w:rsidRPr="00BC7816" w:rsidRDefault="00BC40B2" w:rsidP="00BC40B2">
            <w:pPr>
              <w:rPr>
                <w:sz w:val="24"/>
                <w:szCs w:val="24"/>
              </w:rPr>
            </w:pPr>
          </w:p>
        </w:tc>
      </w:tr>
      <w:tr w:rsidR="00BC40B2" w:rsidRPr="00BC7816" w14:paraId="4F71CFD2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2FC3" w14:textId="2F2C0547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t>3.1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1A11" w14:textId="46D348DD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C9EE" w14:textId="329F187C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7B71" w14:textId="131B23DF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5892" w14:textId="41295847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AD8E" w14:textId="6A2C6E1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1C98" w14:textId="45874696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BE5F" w14:textId="71ABBC1C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2378" w14:textId="645C7348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8E15" w14:textId="49BF8DC3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8D27" w14:textId="54AE4E4D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DC9F" w14:textId="3DFEBF5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963A" w14:textId="70FFE8A9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2070" w14:textId="248D9D19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3BB5" w14:textId="67D08BBD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727B" w14:textId="577FBB61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0</w:t>
            </w:r>
          </w:p>
        </w:tc>
      </w:tr>
      <w:tr w:rsidR="00BC40B2" w:rsidRPr="00BC7816" w14:paraId="06C13961" w14:textId="77777777" w:rsidTr="001B2389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75CB" w14:textId="47DD55B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t>3.2</w:t>
            </w:r>
          </w:p>
        </w:tc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B400" w14:textId="26832EFA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Доля лиц с онкологическими заболеваниями, прошедших обследование и/или лечение в текущем году, из числа состоящих под диспансерным наблюдением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5A3C" w14:textId="67C8A013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П, ГП РФ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A1E9" w14:textId="02F406C7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цент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5A10" w14:textId="24738805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D94D" w14:textId="7F35F0DE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2F5F" w14:textId="536678AC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2587" w14:textId="1D303A6D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99F7" w14:textId="5E3E1634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5E1D" w14:textId="0EE6A1FC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6004" w14:textId="40E0F2E6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5F5B" w14:textId="10D33DCB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0119" w14:textId="12F65F3A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EA29" w14:textId="10AFFCAE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E4B6" w14:textId="4A7D5310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EE56" w14:textId="0C88DE5C" w:rsidR="00BC40B2" w:rsidRPr="00BC7816" w:rsidRDefault="00BC40B2" w:rsidP="00BC40B2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0</w:t>
            </w:r>
          </w:p>
        </w:tc>
      </w:tr>
      <w:tr w:rsidR="00BC40B2" w:rsidRPr="00BC7816" w14:paraId="35344B7E" w14:textId="77777777" w:rsidTr="001B2389">
        <w:tc>
          <w:tcPr>
            <w:tcW w:w="5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AD30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40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ED7D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1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D98F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D143F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E91CC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8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8C21F1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EE46D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E2D8C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4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628C1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6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6463C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5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148A2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C4AB7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B1C7B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7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077E5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246487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  <w:tc>
          <w:tcPr>
            <w:tcW w:w="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1952B" w14:textId="77777777" w:rsidR="00BC40B2" w:rsidRPr="00BC7816" w:rsidRDefault="00BC40B2" w:rsidP="00BC40B2">
            <w:pPr>
              <w:rPr>
                <w:rFonts w:eastAsia="DejaVu Sans"/>
              </w:rPr>
            </w:pPr>
          </w:p>
        </w:tc>
      </w:tr>
    </w:tbl>
    <w:p w14:paraId="0114D3A2" w14:textId="77777777" w:rsidR="0057122A" w:rsidRPr="00BC7816" w:rsidRDefault="0057122A" w:rsidP="0057122A">
      <w:pPr>
        <w:sectPr w:rsidR="0057122A" w:rsidRPr="00BC7816" w:rsidSect="00B850B0">
          <w:pgSz w:w="16838" w:h="11906" w:orient="landscape"/>
          <w:pgMar w:top="1758" w:right="1134" w:bottom="360" w:left="1134" w:header="709" w:footer="709" w:gutter="0"/>
          <w:pgNumType w:start="2"/>
          <w:cols w:space="720"/>
          <w:titlePg/>
          <w:docGrid w:linePitch="360"/>
        </w:sectPr>
      </w:pPr>
    </w:p>
    <w:p w14:paraId="5E355DD8" w14:textId="7EFCDECB" w:rsidR="00C02CE3" w:rsidRPr="00BC7816" w:rsidRDefault="0057122A" w:rsidP="002032DD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lastRenderedPageBreak/>
        <w:t>4. Структура государственной программы</w:t>
      </w:r>
    </w:p>
    <w:p w14:paraId="1D122AAE" w14:textId="77777777" w:rsidR="0057122A" w:rsidRPr="00BC7816" w:rsidRDefault="0057122A" w:rsidP="0057122A"/>
    <w:tbl>
      <w:tblPr>
        <w:tblW w:w="51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53"/>
        <w:gridCol w:w="2834"/>
        <w:gridCol w:w="7000"/>
        <w:gridCol w:w="4319"/>
      </w:tblGrid>
      <w:tr w:rsidR="0057122A" w:rsidRPr="00BC7816" w14:paraId="1F7C4133" w14:textId="77777777" w:rsidTr="00F93339">
        <w:trPr>
          <w:trHeight w:val="411"/>
        </w:trPr>
        <w:tc>
          <w:tcPr>
            <w:tcW w:w="284" w:type="pct"/>
            <w:shd w:val="clear" w:color="auto" w:fill="FFFFFF" w:themeFill="background1"/>
          </w:tcPr>
          <w:p w14:paraId="5CFC12EA" w14:textId="77777777" w:rsidR="0057122A" w:rsidRPr="00BC7816" w:rsidRDefault="0057122A" w:rsidP="000328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№</w:t>
            </w:r>
          </w:p>
        </w:tc>
        <w:tc>
          <w:tcPr>
            <w:tcW w:w="944" w:type="pct"/>
            <w:shd w:val="clear" w:color="auto" w:fill="FFFFFF" w:themeFill="background1"/>
          </w:tcPr>
          <w:p w14:paraId="4D6E77F5" w14:textId="77777777" w:rsidR="0057122A" w:rsidRPr="00BC7816" w:rsidRDefault="0057122A" w:rsidP="000328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332" w:type="pct"/>
            <w:shd w:val="clear" w:color="auto" w:fill="FFFFFF" w:themeFill="background1"/>
          </w:tcPr>
          <w:p w14:paraId="21FCC52D" w14:textId="77777777" w:rsidR="0057122A" w:rsidRPr="00BC7816" w:rsidRDefault="0057122A" w:rsidP="000328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39" w:type="pct"/>
            <w:shd w:val="clear" w:color="auto" w:fill="FFFFFF" w:themeFill="background1"/>
          </w:tcPr>
          <w:p w14:paraId="79251AA6" w14:textId="77777777" w:rsidR="0057122A" w:rsidRPr="00BC7816" w:rsidRDefault="0057122A" w:rsidP="000328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7CDE14C5" w14:textId="77777777" w:rsidR="0057122A" w:rsidRPr="00BC7816" w:rsidRDefault="0057122A" w:rsidP="0057122A">
      <w:pPr>
        <w:rPr>
          <w:sz w:val="16"/>
          <w:szCs w:val="16"/>
        </w:rPr>
      </w:pPr>
    </w:p>
    <w:tbl>
      <w:tblPr>
        <w:tblW w:w="51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49"/>
        <w:gridCol w:w="2824"/>
        <w:gridCol w:w="7020"/>
        <w:gridCol w:w="4313"/>
      </w:tblGrid>
      <w:tr w:rsidR="0057122A" w:rsidRPr="00BC7816" w14:paraId="1CB05D8F" w14:textId="77777777" w:rsidTr="00DC24D1">
        <w:trPr>
          <w:trHeight w:val="20"/>
          <w:tblHeader/>
        </w:trPr>
        <w:tc>
          <w:tcPr>
            <w:tcW w:w="283" w:type="pct"/>
            <w:shd w:val="clear" w:color="auto" w:fill="FFFFFF" w:themeFill="background1"/>
          </w:tcPr>
          <w:p w14:paraId="6ECFC233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FFFFFF" w:themeFill="background1"/>
          </w:tcPr>
          <w:p w14:paraId="335A0973" w14:textId="77777777" w:rsidR="0057122A" w:rsidRPr="008E443E" w:rsidRDefault="0057122A" w:rsidP="007B7E26">
            <w:pPr>
              <w:jc w:val="center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2</w:t>
            </w:r>
          </w:p>
        </w:tc>
        <w:tc>
          <w:tcPr>
            <w:tcW w:w="2339" w:type="pct"/>
            <w:shd w:val="clear" w:color="auto" w:fill="FFFFFF" w:themeFill="background1"/>
          </w:tcPr>
          <w:p w14:paraId="20296269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1437" w:type="pct"/>
            <w:shd w:val="clear" w:color="auto" w:fill="FFFFFF" w:themeFill="background1"/>
          </w:tcPr>
          <w:p w14:paraId="6EB1239E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</w:tr>
      <w:tr w:rsidR="0057122A" w:rsidRPr="00BC7816" w14:paraId="0F667971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350205DA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29A739F0" w14:textId="7C7399BC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Направление 1 </w:t>
            </w:r>
            <w:r w:rsidR="007B7E26" w:rsidRPr="008E443E">
              <w:rPr>
                <w:rFonts w:eastAsia="SimSun"/>
                <w:sz w:val="24"/>
                <w:szCs w:val="24"/>
              </w:rPr>
              <w:t>«</w:t>
            </w:r>
            <w:r w:rsidRPr="008E443E">
              <w:rPr>
                <w:rFonts w:eastAsia="SimSun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7B7E26" w:rsidRPr="008E443E">
              <w:rPr>
                <w:rFonts w:eastAsia="SimSun"/>
                <w:sz w:val="24"/>
                <w:szCs w:val="24"/>
              </w:rPr>
              <w:t>»</w:t>
            </w:r>
          </w:p>
        </w:tc>
      </w:tr>
      <w:tr w:rsidR="0057122A" w:rsidRPr="00BC7816" w14:paraId="05C7356D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694DA1F0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5D93AFAC" w14:textId="38464469" w:rsidR="0057122A" w:rsidRPr="008E443E" w:rsidRDefault="0057122A" w:rsidP="00F241D2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Региональный проек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Развитие системы оказания первичной медико-санитарной помощи (Астраханская область)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 в рамках федер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, входящего в состав национ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Здравоохранение</w:t>
            </w:r>
            <w:r w:rsidR="007B7E26" w:rsidRPr="008E443E">
              <w:rPr>
                <w:sz w:val="24"/>
                <w:szCs w:val="24"/>
              </w:rPr>
              <w:t>»</w:t>
            </w:r>
            <w:r w:rsidR="00F228ED">
              <w:rPr>
                <w:sz w:val="24"/>
                <w:szCs w:val="24"/>
              </w:rPr>
              <w:t xml:space="preserve"> </w:t>
            </w:r>
            <w:r w:rsidRPr="008E443E">
              <w:rPr>
                <w:sz w:val="24"/>
                <w:szCs w:val="24"/>
              </w:rPr>
              <w:t>(куратор регионального проекта ‒ вице-губернатор ‒ председатель Правительства Астраханской области</w:t>
            </w:r>
            <w:r w:rsidR="00F241D2">
              <w:rPr>
                <w:sz w:val="24"/>
                <w:szCs w:val="24"/>
              </w:rPr>
              <w:t xml:space="preserve"> </w:t>
            </w:r>
            <w:r w:rsidRPr="008E443E">
              <w:rPr>
                <w:sz w:val="24"/>
                <w:szCs w:val="24"/>
              </w:rPr>
              <w:t>Афанасьев Д</w:t>
            </w:r>
            <w:r w:rsidR="00DC24D1">
              <w:rPr>
                <w:sz w:val="24"/>
                <w:szCs w:val="24"/>
              </w:rPr>
              <w:t xml:space="preserve">енис </w:t>
            </w:r>
            <w:r w:rsidRPr="008E443E">
              <w:rPr>
                <w:sz w:val="24"/>
                <w:szCs w:val="24"/>
              </w:rPr>
              <w:t>А</w:t>
            </w:r>
            <w:r w:rsidR="00F228ED">
              <w:rPr>
                <w:sz w:val="24"/>
                <w:szCs w:val="24"/>
              </w:rPr>
              <w:t>лександрович</w:t>
            </w:r>
            <w:r w:rsidR="00321F07" w:rsidRPr="008E443E">
              <w:rPr>
                <w:sz w:val="24"/>
                <w:szCs w:val="24"/>
              </w:rPr>
              <w:t>)</w:t>
            </w:r>
          </w:p>
        </w:tc>
      </w:tr>
      <w:tr w:rsidR="0057122A" w:rsidRPr="00BC7816" w14:paraId="131328CB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6594534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69C0B4FA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20EBD9E7" w14:textId="7777777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 год (справочно 2019‒2024 годы)</w:t>
            </w:r>
          </w:p>
        </w:tc>
      </w:tr>
      <w:tr w:rsidR="0057122A" w:rsidRPr="00BC7816" w14:paraId="60B70997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6110BE39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1</w:t>
            </w:r>
          </w:p>
        </w:tc>
        <w:tc>
          <w:tcPr>
            <w:tcW w:w="941" w:type="pct"/>
            <w:shd w:val="clear" w:color="auto" w:fill="FFFFFF" w:themeFill="background1"/>
          </w:tcPr>
          <w:p w14:paraId="5A5E7FAD" w14:textId="560066FF" w:rsidR="0057122A" w:rsidRPr="008E443E" w:rsidRDefault="00F16CC8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Задача 1 </w:t>
            </w:r>
            <w:r w:rsid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Развитие санитарной авиации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7654EA0F" w14:textId="71CDF4C6" w:rsidR="0057122A" w:rsidRPr="00BC7816" w:rsidRDefault="00F228ED" w:rsidP="00F22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02CE3" w:rsidRPr="00BC7816">
              <w:rPr>
                <w:sz w:val="24"/>
                <w:szCs w:val="24"/>
              </w:rPr>
              <w:t>Астраханской област</w:t>
            </w:r>
            <w:r>
              <w:rPr>
                <w:sz w:val="24"/>
                <w:szCs w:val="24"/>
              </w:rPr>
              <w:t>и</w:t>
            </w:r>
            <w:r w:rsidR="00C02CE3" w:rsidRPr="00BC7816">
              <w:rPr>
                <w:sz w:val="24"/>
                <w:szCs w:val="24"/>
              </w:rPr>
              <w:t xml:space="preserve"> выполнены вылеты санитарной авиации дополнительно к вылетам, осуществляемым за счет собственных средств бюджета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32A435F7" w14:textId="7F974887" w:rsidR="0057122A" w:rsidRPr="00BC7816" w:rsidRDefault="00796B47" w:rsidP="00577A6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мертность населения от всех причин смерти на 1</w:t>
            </w:r>
            <w:r w:rsidR="00F228ED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000 чел. населения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младенческая смертность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болезней системы кровообращения на 100 тыс. населения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оценка общественного мнения по удовлетворенности населения медицинской помощью</w:t>
            </w:r>
          </w:p>
        </w:tc>
      </w:tr>
      <w:tr w:rsidR="0057122A" w:rsidRPr="00BC7816" w14:paraId="60AB051A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68F7BCEC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2</w:t>
            </w:r>
          </w:p>
        </w:tc>
        <w:tc>
          <w:tcPr>
            <w:tcW w:w="941" w:type="pct"/>
            <w:shd w:val="clear" w:color="auto" w:fill="FFFFFF" w:themeFill="background1"/>
          </w:tcPr>
          <w:p w14:paraId="03178620" w14:textId="550984F4" w:rsidR="0057122A" w:rsidRPr="008E443E" w:rsidRDefault="00F16CC8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Задача 2 </w:t>
            </w:r>
            <w:r w:rsidR="008E443E">
              <w:rPr>
                <w:sz w:val="24"/>
                <w:szCs w:val="24"/>
              </w:rPr>
              <w:t>«</w:t>
            </w:r>
            <w:r w:rsidR="00C02CE3" w:rsidRPr="008E443E">
              <w:rPr>
                <w:sz w:val="24"/>
                <w:szCs w:val="24"/>
              </w:rPr>
              <w:t>Гражданам, проживающим в населенных пунктах  с численностью населения до 2</w:t>
            </w:r>
            <w:r w:rsidR="00F228ED">
              <w:rPr>
                <w:sz w:val="24"/>
                <w:szCs w:val="24"/>
              </w:rPr>
              <w:t xml:space="preserve"> </w:t>
            </w:r>
            <w:r w:rsidR="00C02CE3" w:rsidRPr="008E443E">
              <w:rPr>
                <w:sz w:val="24"/>
                <w:szCs w:val="24"/>
              </w:rPr>
              <w:t>000 человек</w:t>
            </w:r>
            <w:r w:rsidR="008E443E">
              <w:rPr>
                <w:sz w:val="24"/>
                <w:szCs w:val="24"/>
              </w:rPr>
              <w:t>,</w:t>
            </w:r>
            <w:r w:rsidR="00C02CE3" w:rsidRPr="008E443E">
              <w:rPr>
                <w:sz w:val="24"/>
                <w:szCs w:val="24"/>
              </w:rPr>
              <w:t xml:space="preserve"> стала доступна первичная медико-санитарная помощь посредством охвата фельдшерскими пунктами (ФП), фельдшерско-акушерскими пунк</w:t>
            </w:r>
            <w:r w:rsidR="00C02CE3" w:rsidRPr="008E443E">
              <w:rPr>
                <w:sz w:val="24"/>
                <w:szCs w:val="24"/>
              </w:rPr>
              <w:lastRenderedPageBreak/>
              <w:t>тами (ФАП) и врачебными амбулаториями (ВА), а также медицинская помощь с использованием мобильных комплексов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0AB9635F" w14:textId="385DFFE3" w:rsidR="0057122A" w:rsidRPr="00BC7816" w:rsidRDefault="00F16CC8" w:rsidP="00F228ED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Функционируют фельдшерские, фельдшерско-акушерские пункты, врачебные амбулатории, передвижные медицинские комплексы, созданные</w:t>
            </w:r>
            <w:r w:rsidR="00F228ED">
              <w:rPr>
                <w:sz w:val="24"/>
                <w:szCs w:val="24"/>
              </w:rPr>
              <w:t xml:space="preserve"> и</w:t>
            </w:r>
            <w:r w:rsidRPr="00BC7816">
              <w:rPr>
                <w:sz w:val="24"/>
                <w:szCs w:val="24"/>
              </w:rPr>
              <w:t xml:space="preserve"> приобретенные в рамках федерального проекта</w:t>
            </w:r>
          </w:p>
        </w:tc>
        <w:tc>
          <w:tcPr>
            <w:tcW w:w="1437" w:type="pct"/>
            <w:shd w:val="clear" w:color="auto" w:fill="FFFFFF" w:themeFill="background1"/>
          </w:tcPr>
          <w:p w14:paraId="4A5FFEC6" w14:textId="03A82E84" w:rsidR="00F228ED" w:rsidRDefault="00796B47" w:rsidP="00F228ED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мертность населения от всех причин смерти, на 1</w:t>
            </w:r>
            <w:r w:rsidR="00F228ED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000 чел. населения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младенческая смертность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новообразований, на 100 тыс. населения; смертность населения от болезней системы кровообращения, на </w:t>
            </w:r>
          </w:p>
          <w:p w14:paraId="1BB09759" w14:textId="3A5D2074" w:rsidR="0057122A" w:rsidRPr="00BC7816" w:rsidRDefault="00796B47" w:rsidP="00577A6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 тыс. населения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охват населения иммунизацией в рамках Национального календаря профилактических прививок не менее 95% от подлежащих иммунизации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оценка общественного мнения </w:t>
            </w:r>
            <w:r w:rsidRPr="00BC7816">
              <w:rPr>
                <w:sz w:val="24"/>
                <w:szCs w:val="24"/>
              </w:rPr>
              <w:lastRenderedPageBreak/>
              <w:t>по удовлетворенности населения медицинской помощью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нижение заболеваемости туберкулезом, на 100 тыс. населения</w:t>
            </w:r>
          </w:p>
        </w:tc>
      </w:tr>
      <w:tr w:rsidR="0057122A" w:rsidRPr="00BC7816" w14:paraId="490E0151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5C3E4860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5C6B76B2" w14:textId="5663684C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Региональный проек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Борьба с сердечно-сосудистыми заболеваниями (Астраханская область)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 в рамках федер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Борьба с сердечно-сосудистыми заболеваниями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, входящего в состав национ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Здравоохранение</w:t>
            </w:r>
            <w:r w:rsidR="007B7E26" w:rsidRPr="008E443E">
              <w:rPr>
                <w:sz w:val="24"/>
                <w:szCs w:val="24"/>
              </w:rPr>
              <w:t>»</w:t>
            </w:r>
          </w:p>
          <w:p w14:paraId="21B5731E" w14:textId="77DF9663" w:rsidR="0057122A" w:rsidRPr="008E443E" w:rsidRDefault="0057122A" w:rsidP="00577A65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(куратор регионального проекта ‒ вице-губернатор ‒ председатель Правительства Астраханской области</w:t>
            </w:r>
            <w:r w:rsidR="00577A65">
              <w:rPr>
                <w:sz w:val="24"/>
                <w:szCs w:val="24"/>
              </w:rPr>
              <w:t xml:space="preserve"> </w:t>
            </w:r>
            <w:r w:rsidRPr="008E443E">
              <w:rPr>
                <w:sz w:val="24"/>
                <w:szCs w:val="24"/>
              </w:rPr>
              <w:t>Афанасьев</w:t>
            </w:r>
            <w:r w:rsidR="00F228ED">
              <w:rPr>
                <w:sz w:val="24"/>
                <w:szCs w:val="24"/>
              </w:rPr>
              <w:t xml:space="preserve"> </w:t>
            </w:r>
            <w:r w:rsidR="00F228ED" w:rsidRPr="008E443E">
              <w:rPr>
                <w:sz w:val="24"/>
                <w:szCs w:val="24"/>
              </w:rPr>
              <w:t>Д</w:t>
            </w:r>
            <w:r w:rsidR="00F228ED">
              <w:rPr>
                <w:sz w:val="24"/>
                <w:szCs w:val="24"/>
              </w:rPr>
              <w:t xml:space="preserve">енис </w:t>
            </w:r>
            <w:r w:rsidR="00F228ED" w:rsidRPr="008E443E">
              <w:rPr>
                <w:sz w:val="24"/>
                <w:szCs w:val="24"/>
              </w:rPr>
              <w:t>А</w:t>
            </w:r>
            <w:r w:rsidR="00F228ED">
              <w:rPr>
                <w:sz w:val="24"/>
                <w:szCs w:val="24"/>
              </w:rPr>
              <w:t>лександрович</w:t>
            </w:r>
            <w:r w:rsidRPr="008E443E">
              <w:rPr>
                <w:sz w:val="24"/>
                <w:szCs w:val="24"/>
              </w:rPr>
              <w:t>)</w:t>
            </w:r>
          </w:p>
        </w:tc>
      </w:tr>
      <w:tr w:rsidR="0057122A" w:rsidRPr="00BC7816" w14:paraId="7EABB32F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39555BD7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1AB111A9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15FF4FF9" w14:textId="7777777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 год (справочно 2019‒2024 годы)</w:t>
            </w:r>
          </w:p>
        </w:tc>
      </w:tr>
      <w:tr w:rsidR="0057122A" w:rsidRPr="00BC7816" w14:paraId="50EA29DB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1C0606F7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.1</w:t>
            </w:r>
          </w:p>
        </w:tc>
        <w:tc>
          <w:tcPr>
            <w:tcW w:w="941" w:type="pct"/>
            <w:shd w:val="clear" w:color="auto" w:fill="FFFFFF" w:themeFill="background1"/>
          </w:tcPr>
          <w:p w14:paraId="2E45F2FF" w14:textId="43A6DFD6" w:rsidR="00F16CC8" w:rsidRPr="008E443E" w:rsidRDefault="00F16CC8" w:rsidP="00F228ED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Задача </w:t>
            </w:r>
            <w:r w:rsid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Обеспечена доступность диагностики, профилактики и лечения сердечно-сосудистых заболеваний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1E24C2F2" w14:textId="3006E8CF" w:rsidR="0057122A" w:rsidRPr="00BC7816" w:rsidRDefault="00F16CC8" w:rsidP="00F228ED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азработана, утверждена и реализуется региональная программ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Борьба с сердечно</w:t>
            </w:r>
            <w:r w:rsidR="00F228ED"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сосудистыми заболеваниями</w:t>
            </w:r>
            <w:r w:rsidR="008D0BB7">
              <w:rPr>
                <w:sz w:val="24"/>
                <w:szCs w:val="24"/>
              </w:rPr>
              <w:t xml:space="preserve">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. Переоснащены/дооснащены медицинским оборудованием региональные сосудистые центры и первичные сосудистые отделения в Астраханской области. Обеспечена профилактика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437" w:type="pct"/>
            <w:shd w:val="clear" w:color="auto" w:fill="FFFFFF" w:themeFill="background1"/>
          </w:tcPr>
          <w:p w14:paraId="03578DDE" w14:textId="531D4DC3" w:rsidR="0057122A" w:rsidRPr="00BC7816" w:rsidRDefault="00796B47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мертность населения от болезней системы кровообращения, на 100 тыс. населения; 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</w:t>
            </w:r>
          </w:p>
        </w:tc>
      </w:tr>
      <w:tr w:rsidR="0057122A" w:rsidRPr="00BC7816" w14:paraId="1A58AF08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25496D7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422B9F9B" w14:textId="346F0FC8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Региональный проек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Борьба с онкологическими заболеваниями (Астраханская область)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 в рамках федер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Борьба с онкологическими заболеваниями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, входящего в состав национ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Здравоохранение</w:t>
            </w:r>
            <w:r w:rsidR="007B7E26" w:rsidRPr="008E443E">
              <w:rPr>
                <w:sz w:val="24"/>
                <w:szCs w:val="24"/>
              </w:rPr>
              <w:t>»</w:t>
            </w:r>
          </w:p>
          <w:p w14:paraId="1E96CD8F" w14:textId="57994721" w:rsidR="0057122A" w:rsidRPr="008E443E" w:rsidRDefault="0057122A" w:rsidP="00577A65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(куратор регионального проекта ‒ </w:t>
            </w:r>
            <w:r w:rsidR="0093543A" w:rsidRPr="008E443E">
              <w:rPr>
                <w:sz w:val="24"/>
                <w:szCs w:val="24"/>
              </w:rPr>
              <w:t>вице-губернатор ‒ председатель Правительства Астраханской области</w:t>
            </w:r>
            <w:r w:rsidR="00F228ED" w:rsidRPr="008E443E">
              <w:rPr>
                <w:sz w:val="24"/>
                <w:szCs w:val="24"/>
              </w:rPr>
              <w:t xml:space="preserve"> Афанасьев</w:t>
            </w:r>
            <w:r w:rsidR="00F228ED">
              <w:rPr>
                <w:sz w:val="24"/>
                <w:szCs w:val="24"/>
              </w:rPr>
              <w:t xml:space="preserve"> </w:t>
            </w:r>
            <w:r w:rsidR="00F228ED" w:rsidRPr="008E443E">
              <w:rPr>
                <w:sz w:val="24"/>
                <w:szCs w:val="24"/>
              </w:rPr>
              <w:t>Д</w:t>
            </w:r>
            <w:r w:rsidR="00F228ED">
              <w:rPr>
                <w:sz w:val="24"/>
                <w:szCs w:val="24"/>
              </w:rPr>
              <w:t xml:space="preserve">енис </w:t>
            </w:r>
            <w:r w:rsidR="00F228ED" w:rsidRPr="008E443E">
              <w:rPr>
                <w:sz w:val="24"/>
                <w:szCs w:val="24"/>
              </w:rPr>
              <w:t>А</w:t>
            </w:r>
            <w:r w:rsidR="00F228ED">
              <w:rPr>
                <w:sz w:val="24"/>
                <w:szCs w:val="24"/>
              </w:rPr>
              <w:t>лександрович</w:t>
            </w:r>
            <w:r w:rsidR="0093543A" w:rsidRPr="008E443E">
              <w:rPr>
                <w:sz w:val="24"/>
                <w:szCs w:val="24"/>
              </w:rPr>
              <w:t>)</w:t>
            </w:r>
          </w:p>
        </w:tc>
      </w:tr>
      <w:tr w:rsidR="0057122A" w:rsidRPr="00BC7816" w14:paraId="23B39729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573F95B4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3D5F0564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015E8F7E" w14:textId="7777777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 год (справочно 2019‒2024 годы)</w:t>
            </w:r>
          </w:p>
        </w:tc>
      </w:tr>
      <w:tr w:rsidR="0057122A" w:rsidRPr="00BC7816" w14:paraId="141E2CB3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3BBAD730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.1</w:t>
            </w:r>
          </w:p>
        </w:tc>
        <w:tc>
          <w:tcPr>
            <w:tcW w:w="941" w:type="pct"/>
            <w:shd w:val="clear" w:color="auto" w:fill="FFFFFF" w:themeFill="background1"/>
          </w:tcPr>
          <w:p w14:paraId="09DE22DF" w14:textId="12E6577F" w:rsidR="0057122A" w:rsidRPr="008E443E" w:rsidRDefault="00F16CC8" w:rsidP="00F228ED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Задача</w:t>
            </w:r>
            <w:r w:rsidR="00F228ED">
              <w:rPr>
                <w:sz w:val="24"/>
                <w:szCs w:val="24"/>
              </w:rPr>
              <w:t xml:space="preserve"> </w:t>
            </w:r>
            <w:r w:rsid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 xml:space="preserve">Обеспечена доступность профилактики, диагностики и лечения </w:t>
            </w:r>
            <w:r w:rsidRPr="008E443E">
              <w:rPr>
                <w:sz w:val="24"/>
                <w:szCs w:val="24"/>
              </w:rPr>
              <w:lastRenderedPageBreak/>
              <w:t>онкологических заболеваний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353BB046" w14:textId="7A3940DF" w:rsidR="0057122A" w:rsidRPr="00BC7816" w:rsidRDefault="00F16CC8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 xml:space="preserve">Разработана, утверждена и реализуется региональная программ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Борьба с онкологическими заболеваниями</w:t>
            </w:r>
            <w:r w:rsidR="00577A65">
              <w:rPr>
                <w:sz w:val="24"/>
                <w:szCs w:val="24"/>
              </w:rPr>
              <w:t xml:space="preserve">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. Осуществлено финансовое обеспечение оказания меди</w:t>
            </w:r>
            <w:r w:rsidRPr="00BC7816">
              <w:rPr>
                <w:sz w:val="24"/>
                <w:szCs w:val="24"/>
              </w:rPr>
              <w:lastRenderedPageBreak/>
              <w:t>цинской помощи больным с онкологическими заболеваниями в соответствии с клиническими рекомендациями в Астраханской области. Организованы центры амбулаторной онкологической помощи. Оснащены (переоснащены) медицинским оборудованием региональные медицинские организации, оказывающие помощь больным онкологическими заболеваниями (диспансе</w:t>
            </w:r>
            <w:r w:rsidR="00F228ED">
              <w:rPr>
                <w:sz w:val="24"/>
                <w:szCs w:val="24"/>
              </w:rPr>
              <w:t>ры/больницы)</w:t>
            </w:r>
          </w:p>
        </w:tc>
        <w:tc>
          <w:tcPr>
            <w:tcW w:w="1437" w:type="pct"/>
            <w:shd w:val="clear" w:color="auto" w:fill="FFFFFF" w:themeFill="background1"/>
          </w:tcPr>
          <w:p w14:paraId="4DE638CF" w14:textId="5B18425D" w:rsidR="0057122A" w:rsidRPr="00BC7816" w:rsidRDefault="00796B47" w:rsidP="00577A6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Смертность населения от новообразований, на 100 тыс. населения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доля лиц с онкологическими заболеваниями, прошедших обследование и/или лечение в </w:t>
            </w:r>
            <w:r w:rsidRPr="00BC7816">
              <w:rPr>
                <w:sz w:val="24"/>
                <w:szCs w:val="24"/>
              </w:rPr>
              <w:lastRenderedPageBreak/>
              <w:t>текущем году, из числа состоящих под диспансерным наблюдением, %</w:t>
            </w:r>
          </w:p>
        </w:tc>
      </w:tr>
      <w:tr w:rsidR="0057122A" w:rsidRPr="00BC7816" w14:paraId="78B02AF0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64A59E26" w14:textId="40A7B37F" w:rsidR="0057122A" w:rsidRPr="00BC7816" w:rsidRDefault="00F228ED" w:rsidP="007B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40B110D0" w14:textId="7B7AB654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Региональный проек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Развитие детского здравоохранения, включая создание современной инфраструктуры оказания медицинской помощи (Астраханская область)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 в рамках федер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, входящего в состав национ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Здравоохранение</w:t>
            </w:r>
            <w:r w:rsidR="007B7E26" w:rsidRPr="008E443E">
              <w:rPr>
                <w:sz w:val="24"/>
                <w:szCs w:val="24"/>
              </w:rPr>
              <w:t>»</w:t>
            </w:r>
          </w:p>
          <w:p w14:paraId="63DEE2D0" w14:textId="5224EFDE" w:rsidR="0057122A" w:rsidRPr="008E443E" w:rsidRDefault="0057122A" w:rsidP="00577A65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(куратор регионального проекта ‒ </w:t>
            </w:r>
            <w:r w:rsidR="0093543A" w:rsidRPr="008E443E">
              <w:rPr>
                <w:sz w:val="24"/>
                <w:szCs w:val="24"/>
              </w:rPr>
              <w:t>вице-губернатор ‒ председатель Правительства Астраханской области</w:t>
            </w:r>
            <w:r w:rsidR="00577A65">
              <w:rPr>
                <w:sz w:val="24"/>
                <w:szCs w:val="24"/>
              </w:rPr>
              <w:t xml:space="preserve"> </w:t>
            </w:r>
            <w:r w:rsidR="009C4E52" w:rsidRPr="008E443E">
              <w:rPr>
                <w:sz w:val="24"/>
                <w:szCs w:val="24"/>
              </w:rPr>
              <w:t>Афанасьев</w:t>
            </w:r>
            <w:r w:rsidR="009C4E52">
              <w:rPr>
                <w:sz w:val="24"/>
                <w:szCs w:val="24"/>
              </w:rPr>
              <w:t xml:space="preserve"> </w:t>
            </w:r>
            <w:r w:rsidR="009C4E52" w:rsidRPr="008E443E">
              <w:rPr>
                <w:sz w:val="24"/>
                <w:szCs w:val="24"/>
              </w:rPr>
              <w:t>Д</w:t>
            </w:r>
            <w:r w:rsidR="009C4E52">
              <w:rPr>
                <w:sz w:val="24"/>
                <w:szCs w:val="24"/>
              </w:rPr>
              <w:t xml:space="preserve">енис </w:t>
            </w:r>
            <w:r w:rsidR="009C4E52" w:rsidRPr="008E443E">
              <w:rPr>
                <w:sz w:val="24"/>
                <w:szCs w:val="24"/>
              </w:rPr>
              <w:t>А</w:t>
            </w:r>
            <w:r w:rsidR="009C4E52">
              <w:rPr>
                <w:sz w:val="24"/>
                <w:szCs w:val="24"/>
              </w:rPr>
              <w:t>лександрович</w:t>
            </w:r>
            <w:r w:rsidR="0093543A" w:rsidRPr="008E443E">
              <w:rPr>
                <w:sz w:val="24"/>
                <w:szCs w:val="24"/>
              </w:rPr>
              <w:t>)</w:t>
            </w:r>
          </w:p>
        </w:tc>
      </w:tr>
      <w:tr w:rsidR="0057122A" w:rsidRPr="00BC7816" w14:paraId="49E1F19D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196C302D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6680F2E8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7BF38FD6" w14:textId="7777777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 год (справочно 2019‒2024 годы)</w:t>
            </w:r>
          </w:p>
        </w:tc>
      </w:tr>
      <w:tr w:rsidR="0057122A" w:rsidRPr="00BC7816" w14:paraId="3C9BCD32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7BFEEB06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.1</w:t>
            </w:r>
          </w:p>
        </w:tc>
        <w:tc>
          <w:tcPr>
            <w:tcW w:w="941" w:type="pct"/>
            <w:shd w:val="clear" w:color="auto" w:fill="FFFFFF" w:themeFill="background1"/>
          </w:tcPr>
          <w:p w14:paraId="7D8B40F5" w14:textId="0F14411B" w:rsidR="0057122A" w:rsidRPr="000328C9" w:rsidRDefault="00F16CC8" w:rsidP="000328C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0328C9">
              <w:rPr>
                <w:spacing w:val="-4"/>
                <w:sz w:val="24"/>
                <w:szCs w:val="24"/>
              </w:rPr>
              <w:t xml:space="preserve">Задача 1 </w:t>
            </w:r>
            <w:r w:rsidR="008E443E" w:rsidRPr="000328C9">
              <w:rPr>
                <w:spacing w:val="-4"/>
                <w:sz w:val="24"/>
                <w:szCs w:val="24"/>
              </w:rPr>
              <w:t>«</w:t>
            </w:r>
            <w:r w:rsidRPr="000328C9">
              <w:rPr>
                <w:spacing w:val="-4"/>
                <w:sz w:val="24"/>
                <w:szCs w:val="24"/>
              </w:rPr>
              <w:t>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  <w:r w:rsidR="008E443E" w:rsidRPr="000328C9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7E4AF957" w14:textId="1149FA6A" w:rsidR="0057122A" w:rsidRPr="00BC7816" w:rsidRDefault="00F16CC8" w:rsidP="009C4E52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Детски</w:t>
            </w:r>
            <w:r w:rsidR="009C4E52">
              <w:rPr>
                <w:sz w:val="24"/>
                <w:szCs w:val="24"/>
              </w:rPr>
              <w:t>ми</w:t>
            </w:r>
            <w:r w:rsidRPr="00BC7816">
              <w:rPr>
                <w:sz w:val="24"/>
                <w:szCs w:val="24"/>
              </w:rPr>
              <w:t xml:space="preserve"> поликлиник</w:t>
            </w:r>
            <w:r w:rsidR="009C4E52">
              <w:rPr>
                <w:sz w:val="24"/>
                <w:szCs w:val="24"/>
              </w:rPr>
              <w:t xml:space="preserve">ами и </w:t>
            </w:r>
            <w:r w:rsidRPr="00BC7816">
              <w:rPr>
                <w:sz w:val="24"/>
                <w:szCs w:val="24"/>
              </w:rPr>
              <w:t>детски</w:t>
            </w:r>
            <w:r w:rsidR="009C4E52">
              <w:rPr>
                <w:sz w:val="24"/>
                <w:szCs w:val="24"/>
              </w:rPr>
              <w:t>ми</w:t>
            </w:r>
            <w:r w:rsidRPr="00BC7816">
              <w:rPr>
                <w:sz w:val="24"/>
                <w:szCs w:val="24"/>
              </w:rPr>
              <w:t xml:space="preserve"> поликлинически</w:t>
            </w:r>
            <w:r w:rsidR="009C4E52">
              <w:rPr>
                <w:sz w:val="24"/>
                <w:szCs w:val="24"/>
              </w:rPr>
              <w:t>ми</w:t>
            </w:r>
            <w:r w:rsidRPr="00BC7816">
              <w:rPr>
                <w:sz w:val="24"/>
                <w:szCs w:val="24"/>
              </w:rPr>
              <w:t xml:space="preserve"> отделения</w:t>
            </w:r>
            <w:r w:rsidR="009C4E52">
              <w:rPr>
                <w:sz w:val="24"/>
                <w:szCs w:val="24"/>
              </w:rPr>
              <w:t>ми</w:t>
            </w:r>
            <w:r w:rsidRPr="00BC7816">
              <w:rPr>
                <w:sz w:val="24"/>
                <w:szCs w:val="24"/>
              </w:rPr>
              <w:t xml:space="preserve"> медицинских организаций Астраханской области реализова</w:t>
            </w:r>
            <w:r w:rsidR="009C4E52">
              <w:rPr>
                <w:sz w:val="24"/>
                <w:szCs w:val="24"/>
              </w:rPr>
              <w:t>ны</w:t>
            </w:r>
            <w:r w:rsidRPr="00BC7816">
              <w:rPr>
                <w:sz w:val="24"/>
                <w:szCs w:val="24"/>
              </w:rPr>
              <w:t xml:space="preserve"> организационно-планировочные решения внутренних пространств, обеспечивающих комфортность пребывания детей</w:t>
            </w:r>
            <w:r w:rsidR="009C4E52">
              <w:rPr>
                <w:sz w:val="24"/>
                <w:szCs w:val="24"/>
              </w:rPr>
              <w:t xml:space="preserve">. Детские поликлиники и детские поликлинические отделения медицинских организаций Астраханской области </w:t>
            </w:r>
            <w:r w:rsidRPr="00BC7816">
              <w:rPr>
                <w:sz w:val="24"/>
                <w:szCs w:val="24"/>
              </w:rPr>
              <w:t>дооснащены медицинскими изделиями</w:t>
            </w:r>
          </w:p>
        </w:tc>
        <w:tc>
          <w:tcPr>
            <w:tcW w:w="1437" w:type="pct"/>
            <w:shd w:val="clear" w:color="auto" w:fill="FFFFFF" w:themeFill="background1"/>
          </w:tcPr>
          <w:p w14:paraId="1C6728FA" w14:textId="68CCAE50" w:rsidR="0057122A" w:rsidRPr="00BC7816" w:rsidRDefault="00796B47" w:rsidP="00577A6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ладенческая смертность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ожидаемая продолжительность жизни при рождении, лет</w:t>
            </w:r>
          </w:p>
        </w:tc>
      </w:tr>
      <w:tr w:rsidR="0057122A" w:rsidRPr="00BC7816" w14:paraId="73B6C108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01BD0DB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.2</w:t>
            </w:r>
          </w:p>
        </w:tc>
        <w:tc>
          <w:tcPr>
            <w:tcW w:w="941" w:type="pct"/>
            <w:shd w:val="clear" w:color="auto" w:fill="FFFFFF" w:themeFill="background1"/>
          </w:tcPr>
          <w:p w14:paraId="0628254C" w14:textId="173FC8D8" w:rsidR="0057122A" w:rsidRPr="008E443E" w:rsidRDefault="00F16CC8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Задача 2</w:t>
            </w:r>
            <w:r w:rsidR="0057122A" w:rsidRPr="008E443E">
              <w:rPr>
                <w:sz w:val="24"/>
                <w:szCs w:val="24"/>
              </w:rPr>
              <w:t xml:space="preserve"> </w:t>
            </w:r>
            <w:r w:rsid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Повышено качество и доступность медицинской помощи детям и снижена детская смертность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537FA8C6" w14:textId="7042D418" w:rsidR="0057122A" w:rsidRPr="00BC7816" w:rsidRDefault="00F16CC8" w:rsidP="009C4E52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Детски</w:t>
            </w:r>
            <w:r w:rsidR="009C4E52">
              <w:rPr>
                <w:sz w:val="24"/>
                <w:szCs w:val="24"/>
              </w:rPr>
              <w:t>ми</w:t>
            </w:r>
            <w:r w:rsidRPr="00BC7816">
              <w:rPr>
                <w:sz w:val="24"/>
                <w:szCs w:val="24"/>
              </w:rPr>
              <w:t xml:space="preserve"> поликлиник</w:t>
            </w:r>
            <w:r w:rsidR="009C4E52">
              <w:rPr>
                <w:sz w:val="24"/>
                <w:szCs w:val="24"/>
              </w:rPr>
              <w:t xml:space="preserve">ами и </w:t>
            </w:r>
            <w:r w:rsidRPr="00BC7816">
              <w:rPr>
                <w:sz w:val="24"/>
                <w:szCs w:val="24"/>
              </w:rPr>
              <w:t>детски</w:t>
            </w:r>
            <w:r w:rsidR="009C4E52">
              <w:rPr>
                <w:sz w:val="24"/>
                <w:szCs w:val="24"/>
              </w:rPr>
              <w:t>ми</w:t>
            </w:r>
            <w:r w:rsidRPr="00BC7816">
              <w:rPr>
                <w:sz w:val="24"/>
                <w:szCs w:val="24"/>
              </w:rPr>
              <w:t xml:space="preserve"> поликлинически</w:t>
            </w:r>
            <w:r w:rsidR="009C4E52">
              <w:rPr>
                <w:sz w:val="24"/>
                <w:szCs w:val="24"/>
              </w:rPr>
              <w:t>ми</w:t>
            </w:r>
            <w:r w:rsidRPr="00BC7816">
              <w:rPr>
                <w:sz w:val="24"/>
                <w:szCs w:val="24"/>
              </w:rPr>
              <w:t xml:space="preserve"> отделени</w:t>
            </w:r>
            <w:r w:rsidR="009C4E52">
              <w:rPr>
                <w:sz w:val="24"/>
                <w:szCs w:val="24"/>
              </w:rPr>
              <w:t xml:space="preserve">ями </w:t>
            </w:r>
            <w:r w:rsidRPr="00BC7816">
              <w:rPr>
                <w:sz w:val="24"/>
                <w:szCs w:val="24"/>
              </w:rPr>
              <w:t>медицинских организаций Астраханской области реализова</w:t>
            </w:r>
            <w:r w:rsidR="009C4E52">
              <w:rPr>
                <w:sz w:val="24"/>
                <w:szCs w:val="24"/>
              </w:rPr>
              <w:t>ны</w:t>
            </w:r>
            <w:r w:rsidRPr="00BC7816">
              <w:rPr>
                <w:sz w:val="24"/>
                <w:szCs w:val="24"/>
              </w:rPr>
              <w:t xml:space="preserve"> организационно-планировочные решения внутренних пространств, обеспечивающих комфортность пребывания детей</w:t>
            </w:r>
            <w:r w:rsidR="009C4E52">
              <w:rPr>
                <w:sz w:val="24"/>
                <w:szCs w:val="24"/>
              </w:rPr>
              <w:t xml:space="preserve">. </w:t>
            </w:r>
            <w:r w:rsidRPr="00BC7816">
              <w:rPr>
                <w:sz w:val="24"/>
                <w:szCs w:val="24"/>
              </w:rPr>
              <w:t xml:space="preserve"> </w:t>
            </w:r>
            <w:r w:rsidR="009C4E52">
              <w:rPr>
                <w:sz w:val="24"/>
                <w:szCs w:val="24"/>
              </w:rPr>
              <w:t xml:space="preserve">Детские поликлиники и детские поликлинические отделения медицинских организаций Астраханской области </w:t>
            </w:r>
            <w:r w:rsidR="009C4E52" w:rsidRPr="00BC7816">
              <w:rPr>
                <w:sz w:val="24"/>
                <w:szCs w:val="24"/>
              </w:rPr>
              <w:t>дооснащены медицинскими изделиями</w:t>
            </w:r>
          </w:p>
        </w:tc>
        <w:tc>
          <w:tcPr>
            <w:tcW w:w="1437" w:type="pct"/>
            <w:shd w:val="clear" w:color="auto" w:fill="FFFFFF" w:themeFill="background1"/>
          </w:tcPr>
          <w:p w14:paraId="637AA91E" w14:textId="5B5FFD5D" w:rsidR="0057122A" w:rsidRPr="00BC7816" w:rsidRDefault="00796B47" w:rsidP="00577A6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ладенческая смертность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ожидаемая продолжительность жизни при рождении, лет</w:t>
            </w:r>
          </w:p>
        </w:tc>
      </w:tr>
      <w:tr w:rsidR="0057122A" w:rsidRPr="00BC7816" w14:paraId="56D8D53C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51847A4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.3</w:t>
            </w:r>
          </w:p>
        </w:tc>
        <w:tc>
          <w:tcPr>
            <w:tcW w:w="941" w:type="pct"/>
            <w:shd w:val="clear" w:color="auto" w:fill="FFFFFF" w:themeFill="background1"/>
          </w:tcPr>
          <w:p w14:paraId="4F81429B" w14:textId="6C79F8C7" w:rsidR="0057122A" w:rsidRPr="008E443E" w:rsidRDefault="00F16CC8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Задача 3</w:t>
            </w:r>
            <w:r w:rsidR="0057122A" w:rsidRPr="008E443E">
              <w:rPr>
                <w:sz w:val="24"/>
                <w:szCs w:val="24"/>
              </w:rPr>
              <w:t xml:space="preserve"> </w:t>
            </w:r>
            <w:r w:rsid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Обеспечено развитие профилактиче</w:t>
            </w:r>
            <w:r w:rsidRPr="008E443E">
              <w:rPr>
                <w:sz w:val="24"/>
                <w:szCs w:val="24"/>
              </w:rPr>
              <w:lastRenderedPageBreak/>
              <w:t>ского направления в педиатрии и раннее взятие на диспансерный учет детей с впервые выявленными хроническими заболеваниями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6D2E1903" w14:textId="7B7589FF" w:rsidR="0057122A" w:rsidRPr="00BC7816" w:rsidRDefault="00F16CC8" w:rsidP="009C4E52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Увеличен охват детей в возрасте 15</w:t>
            </w:r>
            <w:r w:rsidR="009C4E52" w:rsidRPr="00BC7816">
              <w:rPr>
                <w:sz w:val="24"/>
                <w:szCs w:val="24"/>
              </w:rPr>
              <w:t>‒</w:t>
            </w:r>
            <w:r w:rsidRPr="00BC7816">
              <w:rPr>
                <w:sz w:val="24"/>
                <w:szCs w:val="24"/>
              </w:rPr>
              <w:t>17 лет профилактическими медицинскими осмотрами с целью сохранения их репродуктив</w:t>
            </w:r>
            <w:r w:rsidRPr="00BC7816">
              <w:rPr>
                <w:sz w:val="24"/>
                <w:szCs w:val="24"/>
              </w:rPr>
              <w:lastRenderedPageBreak/>
              <w:t>ного здоровья. Увеличена доля детей в возрасте 0</w:t>
            </w:r>
            <w:r w:rsidR="009C4E52" w:rsidRPr="00BC7816">
              <w:rPr>
                <w:sz w:val="24"/>
                <w:szCs w:val="24"/>
              </w:rPr>
              <w:t>‒</w:t>
            </w:r>
            <w:r w:rsidRPr="00BC7816">
              <w:rPr>
                <w:sz w:val="24"/>
                <w:szCs w:val="24"/>
              </w:rPr>
              <w:t>17 лет, охваченных профилактическими осмотрами</w:t>
            </w:r>
          </w:p>
        </w:tc>
        <w:tc>
          <w:tcPr>
            <w:tcW w:w="1437" w:type="pct"/>
            <w:shd w:val="clear" w:color="auto" w:fill="FFFFFF" w:themeFill="background1"/>
          </w:tcPr>
          <w:p w14:paraId="1C828945" w14:textId="4DD96A6A" w:rsidR="0057122A" w:rsidRPr="00BC7816" w:rsidRDefault="00796B47" w:rsidP="00577A6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Младенческая смертность</w:t>
            </w:r>
            <w:r w:rsidR="00577A65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ожидаемая продолжительность жизни при рождении, лет</w:t>
            </w:r>
          </w:p>
        </w:tc>
      </w:tr>
      <w:tr w:rsidR="0057122A" w:rsidRPr="00BC7816" w14:paraId="79769C38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57794F57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78C6B0B9" w14:textId="21147C14" w:rsidR="0057122A" w:rsidRPr="008E443E" w:rsidRDefault="0057122A" w:rsidP="009C4E52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Региональный проек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Модернизация первичного звена здравоохранения Российской Федерации (Астраханская область)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 в рамках федер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, входящего в состав национ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Здравоохранение</w:t>
            </w:r>
            <w:r w:rsidR="007B7E26" w:rsidRPr="008E443E">
              <w:rPr>
                <w:sz w:val="24"/>
                <w:szCs w:val="24"/>
              </w:rPr>
              <w:t>»</w:t>
            </w:r>
            <w:r w:rsidR="009C4E52">
              <w:rPr>
                <w:sz w:val="24"/>
                <w:szCs w:val="24"/>
              </w:rPr>
              <w:t xml:space="preserve"> </w:t>
            </w:r>
            <w:r w:rsidRPr="008E443E">
              <w:rPr>
                <w:sz w:val="24"/>
                <w:szCs w:val="24"/>
              </w:rPr>
              <w:t xml:space="preserve">(куратор регионального проекта ‒ </w:t>
            </w:r>
            <w:r w:rsidR="0093543A" w:rsidRPr="008E443E">
              <w:rPr>
                <w:sz w:val="24"/>
                <w:szCs w:val="24"/>
              </w:rPr>
              <w:t>вице-губернатор ‒ председатель Правительства Астраханской области</w:t>
            </w:r>
            <w:r w:rsidR="009C4E52" w:rsidRPr="008E443E">
              <w:rPr>
                <w:sz w:val="24"/>
                <w:szCs w:val="24"/>
              </w:rPr>
              <w:t xml:space="preserve"> Афанасьев</w:t>
            </w:r>
            <w:r w:rsidR="009C4E52">
              <w:rPr>
                <w:sz w:val="24"/>
                <w:szCs w:val="24"/>
              </w:rPr>
              <w:t xml:space="preserve"> </w:t>
            </w:r>
            <w:r w:rsidR="009C4E52" w:rsidRPr="008E443E">
              <w:rPr>
                <w:sz w:val="24"/>
                <w:szCs w:val="24"/>
              </w:rPr>
              <w:t>Д</w:t>
            </w:r>
            <w:r w:rsidR="009C4E52">
              <w:rPr>
                <w:sz w:val="24"/>
                <w:szCs w:val="24"/>
              </w:rPr>
              <w:t xml:space="preserve">енис </w:t>
            </w:r>
            <w:r w:rsidR="009C4E52" w:rsidRPr="008E443E">
              <w:rPr>
                <w:sz w:val="24"/>
                <w:szCs w:val="24"/>
              </w:rPr>
              <w:t>А</w:t>
            </w:r>
            <w:r w:rsidR="009C4E52">
              <w:rPr>
                <w:sz w:val="24"/>
                <w:szCs w:val="24"/>
              </w:rPr>
              <w:t>лександрович</w:t>
            </w:r>
            <w:r w:rsidR="0093543A" w:rsidRPr="008E443E">
              <w:rPr>
                <w:sz w:val="24"/>
                <w:szCs w:val="24"/>
              </w:rPr>
              <w:t>)</w:t>
            </w:r>
          </w:p>
        </w:tc>
      </w:tr>
      <w:tr w:rsidR="0057122A" w:rsidRPr="00BC7816" w14:paraId="24FC85B9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565409A7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71032880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2135B8BA" w14:textId="1C5E3A22" w:rsidR="0057122A" w:rsidRPr="00BC7816" w:rsidRDefault="00914E7E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</w:t>
            </w:r>
            <w:r w:rsidR="0057122A" w:rsidRPr="00BC7816">
              <w:rPr>
                <w:sz w:val="24"/>
                <w:szCs w:val="24"/>
              </w:rPr>
              <w:t xml:space="preserve"> год (справочно 2019‒2025 годы)</w:t>
            </w:r>
          </w:p>
        </w:tc>
      </w:tr>
      <w:tr w:rsidR="0057122A" w:rsidRPr="00BC7816" w14:paraId="358A7368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06A2CEFF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.1</w:t>
            </w:r>
          </w:p>
        </w:tc>
        <w:tc>
          <w:tcPr>
            <w:tcW w:w="941" w:type="pct"/>
            <w:shd w:val="clear" w:color="auto" w:fill="FFFFFF" w:themeFill="background1"/>
          </w:tcPr>
          <w:p w14:paraId="2EEBB660" w14:textId="55CA6073" w:rsidR="0057122A" w:rsidRPr="008E443E" w:rsidRDefault="00F24717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рганизовано оказание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2339" w:type="pct"/>
            <w:shd w:val="clear" w:color="auto" w:fill="FFFFFF" w:themeFill="background1"/>
          </w:tcPr>
          <w:p w14:paraId="20A506DC" w14:textId="06062D10" w:rsidR="0057122A" w:rsidRPr="00BC7816" w:rsidRDefault="00F24717" w:rsidP="008E5201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дицинские организации Астраханской области, оказывающие первичную медико-санитарную помощь, а также медицинские организации, расположенные в сельской местности</w:t>
            </w:r>
            <w:r w:rsidR="008D0BB7">
              <w:rPr>
                <w:sz w:val="24"/>
                <w:szCs w:val="24"/>
              </w:rPr>
              <w:t>,</w:t>
            </w:r>
            <w:r w:rsidRPr="00BC7816">
              <w:rPr>
                <w:sz w:val="24"/>
                <w:szCs w:val="24"/>
              </w:rPr>
              <w:t xml:space="preserve"> дооснащены/переоснащены автомобильным транспортом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 с целью повышения доступности медицинской помощи. </w:t>
            </w:r>
            <w:r w:rsidR="009C4E52">
              <w:rPr>
                <w:sz w:val="24"/>
                <w:szCs w:val="24"/>
              </w:rPr>
              <w:t>В результате с</w:t>
            </w:r>
            <w:r w:rsidRPr="00BC7816">
              <w:rPr>
                <w:sz w:val="24"/>
                <w:szCs w:val="24"/>
              </w:rPr>
              <w:t>троительств</w:t>
            </w:r>
            <w:r w:rsidR="009C4E52">
              <w:rPr>
                <w:sz w:val="24"/>
                <w:szCs w:val="24"/>
              </w:rPr>
              <w:t>а</w:t>
            </w:r>
            <w:r w:rsidRPr="00BC7816">
              <w:rPr>
                <w:sz w:val="24"/>
                <w:szCs w:val="24"/>
              </w:rPr>
              <w:t xml:space="preserve"> и реконструкци</w:t>
            </w:r>
            <w:r w:rsidR="009C4E52">
              <w:rPr>
                <w:sz w:val="24"/>
                <w:szCs w:val="24"/>
              </w:rPr>
              <w:t>и</w:t>
            </w:r>
            <w:r w:rsidRPr="00BC7816">
              <w:rPr>
                <w:sz w:val="24"/>
                <w:szCs w:val="24"/>
              </w:rPr>
              <w:t xml:space="preserve"> объектов медицинских организаций Астраханской области расшир</w:t>
            </w:r>
            <w:r w:rsidR="008E5201">
              <w:rPr>
                <w:sz w:val="24"/>
                <w:szCs w:val="24"/>
              </w:rPr>
              <w:t>ены</w:t>
            </w:r>
            <w:r w:rsidRPr="00BC7816">
              <w:rPr>
                <w:sz w:val="24"/>
                <w:szCs w:val="24"/>
              </w:rPr>
              <w:t xml:space="preserve"> возможности оказания медицинской помощи. Приобретены и смонтированы быстровозводимые модульные конструкции объектов медицинских организаций. Проведен капитальный ремонт объектов медицинских организаций Астраханской области. Приобретено оборудование в медицинские организации</w:t>
            </w:r>
          </w:p>
        </w:tc>
        <w:tc>
          <w:tcPr>
            <w:tcW w:w="1437" w:type="pct"/>
            <w:shd w:val="clear" w:color="auto" w:fill="FFFFFF" w:themeFill="background1"/>
          </w:tcPr>
          <w:p w14:paraId="7604E9CE" w14:textId="7777777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57122A" w:rsidRPr="00BC7816" w14:paraId="4B9BAD26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1B7A2218" w14:textId="720E781E" w:rsidR="0057122A" w:rsidRPr="00BC7816" w:rsidRDefault="0057122A" w:rsidP="008E52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6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77607CAB" w14:textId="0367A9AC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Региональный проек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Формирование системы мотивации граждан к здоровому образу жизни, включая здоровое питание и отказ от вредных привычек (Астраханская область)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 в рамках федер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="00885739" w:rsidRPr="008E443E">
              <w:rPr>
                <w:sz w:val="24"/>
                <w:szCs w:val="24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7B7E26" w:rsidRPr="008E443E">
              <w:rPr>
                <w:sz w:val="24"/>
                <w:szCs w:val="24"/>
              </w:rPr>
              <w:t>»</w:t>
            </w:r>
            <w:r w:rsidR="00885739" w:rsidRPr="008E443E">
              <w:rPr>
                <w:sz w:val="24"/>
                <w:szCs w:val="24"/>
              </w:rPr>
              <w:t xml:space="preserve">, входящего в состав </w:t>
            </w:r>
            <w:r w:rsidRPr="008E443E">
              <w:rPr>
                <w:sz w:val="24"/>
                <w:szCs w:val="24"/>
              </w:rPr>
              <w:t>нац</w:t>
            </w:r>
            <w:r w:rsidR="00885739" w:rsidRPr="008E443E">
              <w:rPr>
                <w:sz w:val="24"/>
                <w:szCs w:val="24"/>
              </w:rPr>
              <w:t xml:space="preserve">ион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="00885739" w:rsidRPr="008E443E">
              <w:rPr>
                <w:sz w:val="24"/>
                <w:szCs w:val="24"/>
              </w:rPr>
              <w:t>Демография</w:t>
            </w:r>
            <w:r w:rsidR="007B7E26" w:rsidRPr="008E443E">
              <w:rPr>
                <w:sz w:val="24"/>
                <w:szCs w:val="24"/>
              </w:rPr>
              <w:t>»</w:t>
            </w:r>
            <w:r w:rsidR="00885739" w:rsidRPr="008E443E">
              <w:rPr>
                <w:sz w:val="24"/>
                <w:szCs w:val="24"/>
              </w:rPr>
              <w:t xml:space="preserve"> </w:t>
            </w:r>
            <w:r w:rsidRPr="008E443E">
              <w:rPr>
                <w:sz w:val="24"/>
                <w:szCs w:val="24"/>
              </w:rPr>
              <w:t xml:space="preserve">(куратор регионального проекта ‒ </w:t>
            </w:r>
            <w:r w:rsidR="0093543A" w:rsidRPr="008E443E">
              <w:rPr>
                <w:sz w:val="24"/>
                <w:szCs w:val="24"/>
              </w:rPr>
              <w:t xml:space="preserve">вице-губернатор ‒ председатель Правительства Астраханской области </w:t>
            </w:r>
            <w:r w:rsidR="00BE3DDC" w:rsidRPr="008E443E">
              <w:rPr>
                <w:sz w:val="24"/>
                <w:szCs w:val="24"/>
              </w:rPr>
              <w:t>Афанасьев</w:t>
            </w:r>
            <w:r w:rsidR="00BE3DDC">
              <w:rPr>
                <w:sz w:val="24"/>
                <w:szCs w:val="24"/>
              </w:rPr>
              <w:t xml:space="preserve"> </w:t>
            </w:r>
            <w:r w:rsidR="00BE3DDC" w:rsidRPr="008E443E">
              <w:rPr>
                <w:sz w:val="24"/>
                <w:szCs w:val="24"/>
              </w:rPr>
              <w:t>Д</w:t>
            </w:r>
            <w:r w:rsidR="00BE3DDC">
              <w:rPr>
                <w:sz w:val="24"/>
                <w:szCs w:val="24"/>
              </w:rPr>
              <w:t xml:space="preserve">енис </w:t>
            </w:r>
            <w:r w:rsidR="00BE3DDC" w:rsidRPr="008E443E">
              <w:rPr>
                <w:sz w:val="24"/>
                <w:szCs w:val="24"/>
              </w:rPr>
              <w:t>А</w:t>
            </w:r>
            <w:r w:rsidR="00BE3DDC">
              <w:rPr>
                <w:sz w:val="24"/>
                <w:szCs w:val="24"/>
              </w:rPr>
              <w:t>лександрович</w:t>
            </w:r>
            <w:r w:rsidR="0093543A" w:rsidRPr="008E443E">
              <w:rPr>
                <w:sz w:val="24"/>
                <w:szCs w:val="24"/>
              </w:rPr>
              <w:t>)</w:t>
            </w:r>
          </w:p>
        </w:tc>
      </w:tr>
      <w:tr w:rsidR="0057122A" w:rsidRPr="00BC7816" w14:paraId="482344ED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2E4E5C8E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0F416D95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5C15B73B" w14:textId="7777777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 год (справочно 2019‒2024 годы)</w:t>
            </w:r>
          </w:p>
        </w:tc>
      </w:tr>
      <w:tr w:rsidR="0057122A" w:rsidRPr="00BC7816" w14:paraId="636F5607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0C18008F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6.1</w:t>
            </w:r>
          </w:p>
        </w:tc>
        <w:tc>
          <w:tcPr>
            <w:tcW w:w="941" w:type="pct"/>
            <w:shd w:val="clear" w:color="auto" w:fill="FFFFFF" w:themeFill="background1"/>
          </w:tcPr>
          <w:p w14:paraId="0FDA13DE" w14:textId="4DB3FF7A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Общественно значимый результа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Увеличена доля граждан, ведущих здоровый образ жизни</w:t>
            </w:r>
            <w:r w:rsidR="007B7E26" w:rsidRP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3C38DBAE" w14:textId="7777777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вносит вклад в увеличение доли граждан, ведущих здоровый образ жизни, а также увеличение обращаемости в медицинские организации по вопросам ведения здорового образа жизни, увеличение числа лиц, которым рекомендованы индивидуальные планы по здоровому образу жизни (паспорта здоровья), а также снижение розничных продаж алкогольной и никотинсодержащей продукции, темпов прироста первичной заболеваемости ожирением, доли граждан с ожирением</w:t>
            </w:r>
          </w:p>
        </w:tc>
        <w:tc>
          <w:tcPr>
            <w:tcW w:w="1437" w:type="pct"/>
            <w:shd w:val="clear" w:color="auto" w:fill="FFFFFF" w:themeFill="background1"/>
          </w:tcPr>
          <w:p w14:paraId="6C50663E" w14:textId="7D7EAE01" w:rsidR="0057122A" w:rsidRPr="00BC7816" w:rsidRDefault="00F24717" w:rsidP="00796CDA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796CDA">
              <w:rPr>
                <w:sz w:val="24"/>
                <w:szCs w:val="24"/>
              </w:rPr>
              <w:t>;</w:t>
            </w:r>
            <w:r w:rsidR="00796B47" w:rsidRPr="00BC7816">
              <w:rPr>
                <w:sz w:val="24"/>
                <w:szCs w:val="24"/>
              </w:rPr>
              <w:t xml:space="preserve"> доля граждан, ведущих здоровый образ жизни, %</w:t>
            </w:r>
          </w:p>
        </w:tc>
      </w:tr>
      <w:tr w:rsidR="0057122A" w:rsidRPr="00BC7816" w14:paraId="13DC9B8C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1442DF9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7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158469D4" w14:textId="7F8BEC7D" w:rsidR="0057122A" w:rsidRPr="008E443E" w:rsidRDefault="0057122A" w:rsidP="009602DD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Региональный проек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 xml:space="preserve">Возмещение расходов, связанных с оказанием гражданам медицинской помощи в экстренной форме медицинской организацией, не участвующей в реализации </w:t>
            </w:r>
            <w:r w:rsidR="009602DD">
              <w:rPr>
                <w:sz w:val="24"/>
                <w:szCs w:val="24"/>
              </w:rPr>
              <w:t>п</w:t>
            </w:r>
            <w:r w:rsidRPr="008E443E">
              <w:rPr>
                <w:sz w:val="24"/>
                <w:szCs w:val="24"/>
              </w:rPr>
              <w:t>рограммы государственных гарантий бесплатного оказания гражданам медицинской помощи на территории Астраханской области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  вне </w:t>
            </w:r>
            <w:r w:rsidR="00885739" w:rsidRPr="008E443E">
              <w:rPr>
                <w:sz w:val="24"/>
                <w:szCs w:val="24"/>
              </w:rPr>
              <w:t>национального</w:t>
            </w:r>
            <w:r w:rsidRPr="008E443E">
              <w:rPr>
                <w:sz w:val="24"/>
                <w:szCs w:val="24"/>
              </w:rPr>
              <w:t xml:space="preserve"> проекта</w:t>
            </w:r>
            <w:r w:rsidR="00885739" w:rsidRPr="008E443E">
              <w:rPr>
                <w:sz w:val="24"/>
                <w:szCs w:val="24"/>
              </w:rPr>
              <w:t xml:space="preserve"> </w:t>
            </w:r>
            <w:r w:rsidRPr="008E443E">
              <w:rPr>
                <w:sz w:val="24"/>
                <w:szCs w:val="24"/>
              </w:rPr>
              <w:t xml:space="preserve">(куратор регионального проекта ‒ </w:t>
            </w:r>
            <w:r w:rsidR="0093543A" w:rsidRPr="008E443E">
              <w:rPr>
                <w:sz w:val="24"/>
                <w:szCs w:val="24"/>
              </w:rPr>
              <w:t xml:space="preserve">вице-губернатор ‒ председатель Правительства Астраханской области Афанасьев </w:t>
            </w:r>
            <w:r w:rsidR="009626FF" w:rsidRPr="008E443E">
              <w:rPr>
                <w:sz w:val="24"/>
                <w:szCs w:val="24"/>
              </w:rPr>
              <w:t>Д</w:t>
            </w:r>
            <w:r w:rsidR="009626FF">
              <w:rPr>
                <w:sz w:val="24"/>
                <w:szCs w:val="24"/>
              </w:rPr>
              <w:t xml:space="preserve">енис </w:t>
            </w:r>
            <w:r w:rsidR="009626FF" w:rsidRPr="008E443E">
              <w:rPr>
                <w:sz w:val="24"/>
                <w:szCs w:val="24"/>
              </w:rPr>
              <w:t>А</w:t>
            </w:r>
            <w:r w:rsidR="009626FF">
              <w:rPr>
                <w:sz w:val="24"/>
                <w:szCs w:val="24"/>
              </w:rPr>
              <w:t>лександрович</w:t>
            </w:r>
            <w:r w:rsidR="0093543A" w:rsidRPr="008E443E">
              <w:rPr>
                <w:sz w:val="24"/>
                <w:szCs w:val="24"/>
              </w:rPr>
              <w:t>)</w:t>
            </w:r>
          </w:p>
        </w:tc>
      </w:tr>
      <w:tr w:rsidR="0057122A" w:rsidRPr="00BC7816" w14:paraId="2D38B4F9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1147FFD0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122D79A6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75A099C9" w14:textId="02D06A0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‒2026</w:t>
            </w:r>
            <w:r w:rsidR="009626FF">
              <w:rPr>
                <w:sz w:val="24"/>
                <w:szCs w:val="24"/>
              </w:rPr>
              <w:t xml:space="preserve"> год </w:t>
            </w:r>
          </w:p>
        </w:tc>
      </w:tr>
      <w:tr w:rsidR="0057122A" w:rsidRPr="00BC7816" w14:paraId="31921E35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73837F28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7.1</w:t>
            </w:r>
          </w:p>
        </w:tc>
        <w:tc>
          <w:tcPr>
            <w:tcW w:w="941" w:type="pct"/>
            <w:shd w:val="clear" w:color="auto" w:fill="FFFFFF" w:themeFill="background1"/>
          </w:tcPr>
          <w:p w14:paraId="16B22568" w14:textId="3B973697" w:rsidR="0057122A" w:rsidRPr="008E443E" w:rsidRDefault="0057122A" w:rsidP="009626FF">
            <w:pPr>
              <w:jc w:val="both"/>
              <w:rPr>
                <w:sz w:val="24"/>
                <w:szCs w:val="24"/>
              </w:rPr>
            </w:pPr>
            <w:r w:rsidRPr="008E443E">
              <w:rPr>
                <w:rFonts w:eastAsia="Arial Unicode MS"/>
                <w:sz w:val="24"/>
                <w:szCs w:val="24"/>
              </w:rPr>
              <w:t>Задача</w:t>
            </w:r>
            <w:r w:rsidR="009A26CB" w:rsidRPr="008E443E">
              <w:rPr>
                <w:rFonts w:eastAsia="Arial Unicode MS"/>
                <w:sz w:val="24"/>
                <w:szCs w:val="24"/>
              </w:rPr>
              <w:t xml:space="preserve"> </w:t>
            </w:r>
            <w:r w:rsidR="008E443E">
              <w:rPr>
                <w:rFonts w:eastAsia="Arial Unicode MS"/>
                <w:sz w:val="24"/>
                <w:szCs w:val="24"/>
              </w:rPr>
              <w:t>«</w:t>
            </w:r>
            <w:r w:rsidR="009A26CB" w:rsidRPr="008E443E">
              <w:rPr>
                <w:rFonts w:eastAsia="Arial Unicode MS"/>
                <w:sz w:val="24"/>
                <w:szCs w:val="24"/>
              </w:rPr>
              <w:t>Формирование эффективной системы организации медицинской помощи</w:t>
            </w:r>
            <w:r w:rsidR="008E443E"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4B51D4A2" w14:textId="44FD5FBE" w:rsidR="0057122A" w:rsidRPr="00BC7816" w:rsidRDefault="009A26CB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Возмещены расходы, связанные с оказанием гражданам медицинской помощи в экстренной форме медицинской организацией, не участвующей в реализации </w:t>
            </w:r>
            <w:r w:rsidR="00BB3049">
              <w:rPr>
                <w:sz w:val="24"/>
                <w:szCs w:val="24"/>
              </w:rPr>
              <w:t>п</w:t>
            </w:r>
            <w:r w:rsidRPr="00BC7816">
              <w:rPr>
                <w:sz w:val="24"/>
                <w:szCs w:val="24"/>
              </w:rPr>
              <w:t>рограммы государственных гарантий бесплатного оказания гражданам медицинской помощи на терри</w:t>
            </w:r>
            <w:r w:rsidR="009626FF">
              <w:rPr>
                <w:sz w:val="24"/>
                <w:szCs w:val="24"/>
              </w:rPr>
              <w:t>тории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1D571A21" w14:textId="360D955B" w:rsidR="0057122A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57122A" w:rsidRPr="00BC7816" w14:paraId="06F60F10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D9DB643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8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36660E78" w14:textId="5DE9B029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Региональный проек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 xml:space="preserve">Оптимизация оказания медицинской помощи населению Астраханской </w:t>
            </w:r>
            <w:r w:rsidR="0093543A" w:rsidRPr="008E443E">
              <w:rPr>
                <w:sz w:val="24"/>
                <w:szCs w:val="24"/>
              </w:rPr>
              <w:t>области</w:t>
            </w:r>
            <w:r w:rsidR="007B7E26" w:rsidRPr="008E443E">
              <w:rPr>
                <w:sz w:val="24"/>
                <w:szCs w:val="24"/>
              </w:rPr>
              <w:t>»</w:t>
            </w:r>
            <w:r w:rsidR="0093543A" w:rsidRPr="008E443E">
              <w:rPr>
                <w:sz w:val="24"/>
                <w:szCs w:val="24"/>
              </w:rPr>
              <w:t xml:space="preserve"> вне</w:t>
            </w:r>
            <w:r w:rsidRPr="008E443E">
              <w:rPr>
                <w:sz w:val="24"/>
                <w:szCs w:val="24"/>
              </w:rPr>
              <w:t xml:space="preserve"> национального проекта</w:t>
            </w:r>
          </w:p>
          <w:p w14:paraId="0445DB2D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(куратор регионального проекта ‒ </w:t>
            </w:r>
            <w:r w:rsidR="0093543A" w:rsidRPr="008E443E">
              <w:rPr>
                <w:sz w:val="24"/>
                <w:szCs w:val="24"/>
              </w:rPr>
              <w:t>вице-губернатор ‒ председатель Правительства Астраханской области Афанасьев Д.А.)</w:t>
            </w:r>
          </w:p>
        </w:tc>
      </w:tr>
      <w:tr w:rsidR="0057122A" w:rsidRPr="00BC7816" w14:paraId="00BFB813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28AC97C1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004690C6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2E2C9E40" w14:textId="16EF0F20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Срок реализации: </w:t>
            </w:r>
            <w:r w:rsidR="00CF217D" w:rsidRPr="00BC7816">
              <w:rPr>
                <w:sz w:val="24"/>
                <w:szCs w:val="24"/>
              </w:rPr>
              <w:t>2024‒2026</w:t>
            </w:r>
            <w:r w:rsidR="009626FF">
              <w:rPr>
                <w:sz w:val="24"/>
                <w:szCs w:val="24"/>
              </w:rPr>
              <w:t xml:space="preserve"> год</w:t>
            </w:r>
          </w:p>
        </w:tc>
      </w:tr>
      <w:tr w:rsidR="0057122A" w:rsidRPr="00BC7816" w14:paraId="44E3964D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560562F4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8.1</w:t>
            </w:r>
          </w:p>
        </w:tc>
        <w:tc>
          <w:tcPr>
            <w:tcW w:w="941" w:type="pct"/>
            <w:shd w:val="clear" w:color="auto" w:fill="FFFFFF" w:themeFill="background1"/>
          </w:tcPr>
          <w:p w14:paraId="27B2115F" w14:textId="6EE4172F" w:rsidR="0057122A" w:rsidRPr="000328C9" w:rsidRDefault="0057122A" w:rsidP="000328C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0328C9">
              <w:rPr>
                <w:rFonts w:eastAsia="Arial Unicode MS"/>
                <w:spacing w:val="-4"/>
                <w:sz w:val="24"/>
                <w:szCs w:val="24"/>
              </w:rPr>
              <w:t xml:space="preserve">Задача </w:t>
            </w:r>
            <w:r w:rsidR="008E443E" w:rsidRPr="000328C9">
              <w:rPr>
                <w:rFonts w:eastAsia="Arial Unicode MS"/>
                <w:spacing w:val="-4"/>
                <w:sz w:val="24"/>
                <w:szCs w:val="24"/>
              </w:rPr>
              <w:t>«</w:t>
            </w:r>
            <w:r w:rsidR="00F24717" w:rsidRPr="000328C9">
              <w:rPr>
                <w:rFonts w:eastAsia="Arial Unicode MS"/>
                <w:spacing w:val="-4"/>
                <w:sz w:val="24"/>
                <w:szCs w:val="24"/>
              </w:rPr>
              <w:t>Формирование эффективной системы организации медицинской помощи в Астраханской области</w:t>
            </w:r>
            <w:r w:rsidR="008E443E" w:rsidRPr="000328C9">
              <w:rPr>
                <w:rFonts w:eastAsia="Arial Unicode MS"/>
                <w:spacing w:val="-4"/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75512993" w14:textId="175AAD9C" w:rsidR="0057122A" w:rsidRPr="00BC7816" w:rsidRDefault="00F24717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вышение эффективности медицинских услуг, оказываемых населению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45B4D1DB" w14:textId="22075BCA" w:rsidR="0057122A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</w:t>
            </w:r>
            <w:r w:rsidR="009626FF">
              <w:rPr>
                <w:sz w:val="24"/>
                <w:szCs w:val="24"/>
              </w:rPr>
              <w:t>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57122A" w:rsidRPr="00BC7816" w14:paraId="05681FEB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6A09D658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9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1670EE06" w14:textId="02E7CAEF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Обеспечение обязательного медицинского страхования в Астраханской области</w:t>
            </w:r>
            <w:r w:rsidR="007B7E26" w:rsidRPr="008E443E">
              <w:rPr>
                <w:sz w:val="24"/>
                <w:szCs w:val="24"/>
              </w:rPr>
              <w:t>»</w:t>
            </w:r>
          </w:p>
        </w:tc>
      </w:tr>
      <w:tr w:rsidR="0057122A" w:rsidRPr="00BC7816" w14:paraId="0FEC3DEE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069D35A5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581FA20E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5098C5E2" w14:textId="25423D8E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‒2030</w:t>
            </w:r>
            <w:r w:rsidR="009626FF">
              <w:rPr>
                <w:sz w:val="24"/>
                <w:szCs w:val="24"/>
              </w:rPr>
              <w:t xml:space="preserve"> год</w:t>
            </w:r>
            <w:r w:rsidR="00BB3049">
              <w:rPr>
                <w:sz w:val="24"/>
                <w:szCs w:val="24"/>
              </w:rPr>
              <w:t>ы</w:t>
            </w:r>
          </w:p>
        </w:tc>
      </w:tr>
      <w:tr w:rsidR="0057122A" w:rsidRPr="00BC7816" w14:paraId="2F4EE0A7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75108A3B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9.1</w:t>
            </w:r>
          </w:p>
        </w:tc>
        <w:tc>
          <w:tcPr>
            <w:tcW w:w="941" w:type="pct"/>
            <w:shd w:val="clear" w:color="auto" w:fill="FFFFFF" w:themeFill="background1"/>
          </w:tcPr>
          <w:p w14:paraId="1693F12C" w14:textId="30441229" w:rsidR="0057122A" w:rsidRPr="008E443E" w:rsidRDefault="0057122A" w:rsidP="009626FF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Задача </w:t>
            </w:r>
            <w:r w:rsidR="008E443E">
              <w:rPr>
                <w:sz w:val="24"/>
                <w:szCs w:val="24"/>
              </w:rPr>
              <w:t>«</w:t>
            </w:r>
            <w:r w:rsidR="0067337D" w:rsidRPr="008E443E">
              <w:rPr>
                <w:sz w:val="24"/>
                <w:szCs w:val="24"/>
              </w:rPr>
              <w:t xml:space="preserve">Обеспечение оказания медицинской </w:t>
            </w:r>
            <w:r w:rsidR="0067337D" w:rsidRPr="008E443E">
              <w:rPr>
                <w:sz w:val="24"/>
                <w:szCs w:val="24"/>
              </w:rPr>
              <w:lastRenderedPageBreak/>
              <w:t>помощи по программе государственных гарантий бесплатного оказания медицинской помощи в рамках базовой программы обязательного медицинского страхования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4497E2A7" w14:textId="56A4EFCC" w:rsidR="0057122A" w:rsidRPr="00BC7816" w:rsidRDefault="0067337D" w:rsidP="009626FF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Оказание медицинской помощи, предусмотренное базовой про</w:t>
            </w:r>
            <w:r w:rsidRPr="00BC7816">
              <w:rPr>
                <w:sz w:val="24"/>
                <w:szCs w:val="24"/>
              </w:rPr>
              <w:lastRenderedPageBreak/>
              <w:t>граммой обязательного медицинского страхования и территориальной программой обязательного медицинского страхования Астраханской области</w:t>
            </w:r>
            <w:r w:rsidR="009626FF">
              <w:rPr>
                <w:sz w:val="24"/>
                <w:szCs w:val="24"/>
              </w:rPr>
              <w:t>,</w:t>
            </w:r>
            <w:r w:rsidRPr="00BC7816">
              <w:rPr>
                <w:sz w:val="24"/>
                <w:szCs w:val="24"/>
              </w:rPr>
              <w:t xml:space="preserve"> обеспечено своевременно и в полном объеме</w:t>
            </w:r>
          </w:p>
        </w:tc>
        <w:tc>
          <w:tcPr>
            <w:tcW w:w="1437" w:type="pct"/>
            <w:shd w:val="clear" w:color="auto" w:fill="FFFFFF" w:themeFill="background1"/>
          </w:tcPr>
          <w:p w14:paraId="11DEE6F4" w14:textId="0E785BFC" w:rsidR="0057122A" w:rsidRPr="00BC7816" w:rsidRDefault="0067337D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Ожидаемая продолжительность жизни при рождении</w:t>
            </w:r>
          </w:p>
        </w:tc>
      </w:tr>
      <w:tr w:rsidR="0057122A" w:rsidRPr="00BC7816" w14:paraId="6D6D8D86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000D417C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0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1795EB38" w14:textId="64E5CC0B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Совершенствование оказания медицинской помощи, в том числе специализированной, в учреждениях, подведомственных министерству здравоохранения Астраханской области</w:t>
            </w:r>
            <w:r w:rsidR="007B7E26" w:rsidRPr="008E443E">
              <w:rPr>
                <w:sz w:val="24"/>
                <w:szCs w:val="24"/>
              </w:rPr>
              <w:t>»</w:t>
            </w:r>
          </w:p>
        </w:tc>
      </w:tr>
      <w:tr w:rsidR="0057122A" w:rsidRPr="00BC7816" w14:paraId="072F0937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1EDB2E6F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59911730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2E33757D" w14:textId="794042C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‒2030</w:t>
            </w:r>
            <w:r w:rsidR="009626FF">
              <w:rPr>
                <w:sz w:val="24"/>
                <w:szCs w:val="24"/>
              </w:rPr>
              <w:t xml:space="preserve"> год</w:t>
            </w:r>
            <w:r w:rsidR="00BB3049">
              <w:rPr>
                <w:sz w:val="24"/>
                <w:szCs w:val="24"/>
              </w:rPr>
              <w:t>ы</w:t>
            </w:r>
          </w:p>
        </w:tc>
      </w:tr>
      <w:tr w:rsidR="0057122A" w:rsidRPr="00BC7816" w14:paraId="42491489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32813D6D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0.1</w:t>
            </w:r>
          </w:p>
        </w:tc>
        <w:tc>
          <w:tcPr>
            <w:tcW w:w="941" w:type="pct"/>
            <w:shd w:val="clear" w:color="auto" w:fill="FFFFFF" w:themeFill="background1"/>
          </w:tcPr>
          <w:p w14:paraId="231E4C27" w14:textId="544D16DE" w:rsidR="0057122A" w:rsidRPr="008E443E" w:rsidRDefault="0057122A" w:rsidP="009626FF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Задача </w:t>
            </w:r>
            <w:r w:rsidR="008E443E">
              <w:rPr>
                <w:sz w:val="24"/>
                <w:szCs w:val="24"/>
              </w:rPr>
              <w:t>«</w:t>
            </w:r>
            <w:r w:rsidR="0067337D" w:rsidRPr="008E443E">
              <w:rPr>
                <w:sz w:val="24"/>
                <w:szCs w:val="24"/>
              </w:rPr>
              <w:t>Развитие системы раннего выявления и предотвращения дальнейшего развития заболеваний, патологических состояний и факторов риска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5C5C2791" w14:textId="72F8A19A" w:rsidR="0057122A" w:rsidRPr="00BC7816" w:rsidRDefault="009A26CB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Формирование эффективной системы организации медицинской помощи</w:t>
            </w:r>
          </w:p>
        </w:tc>
        <w:tc>
          <w:tcPr>
            <w:tcW w:w="1437" w:type="pct"/>
            <w:shd w:val="clear" w:color="auto" w:fill="FFFFFF" w:themeFill="background1"/>
          </w:tcPr>
          <w:p w14:paraId="5666D6BE" w14:textId="66446C72" w:rsidR="0057122A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57122A" w:rsidRPr="00BC7816" w14:paraId="1A8991DB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08A599A0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1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54033809" w14:textId="30F2D19F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7B7E26" w:rsidRPr="008E443E">
              <w:rPr>
                <w:sz w:val="24"/>
                <w:szCs w:val="24"/>
              </w:rPr>
              <w:t>»</w:t>
            </w:r>
          </w:p>
        </w:tc>
      </w:tr>
      <w:tr w:rsidR="0057122A" w:rsidRPr="00BC7816" w14:paraId="07A2DBC5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2AAD3735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522BAC04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70730565" w14:textId="314ED676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‒2030</w:t>
            </w:r>
            <w:r w:rsidR="009626FF">
              <w:rPr>
                <w:sz w:val="24"/>
                <w:szCs w:val="24"/>
              </w:rPr>
              <w:t xml:space="preserve"> год</w:t>
            </w:r>
            <w:r w:rsidR="00BB3049">
              <w:rPr>
                <w:sz w:val="24"/>
                <w:szCs w:val="24"/>
              </w:rPr>
              <w:t>ы</w:t>
            </w:r>
          </w:p>
        </w:tc>
      </w:tr>
      <w:tr w:rsidR="0057122A" w:rsidRPr="00BC7816" w14:paraId="7AFA9B80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0DD5D396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1.1</w:t>
            </w:r>
          </w:p>
        </w:tc>
        <w:tc>
          <w:tcPr>
            <w:tcW w:w="941" w:type="pct"/>
            <w:shd w:val="clear" w:color="auto" w:fill="FFFFFF" w:themeFill="background1"/>
          </w:tcPr>
          <w:p w14:paraId="5F22CBC0" w14:textId="62F2E9EF" w:rsidR="0057122A" w:rsidRPr="008E443E" w:rsidRDefault="0057122A" w:rsidP="009626FF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Задача</w:t>
            </w:r>
            <w:r w:rsidR="009626FF">
              <w:rPr>
                <w:sz w:val="24"/>
                <w:szCs w:val="24"/>
              </w:rPr>
              <w:t xml:space="preserve"> </w:t>
            </w:r>
            <w:r w:rsidR="008E443E">
              <w:rPr>
                <w:sz w:val="24"/>
                <w:szCs w:val="24"/>
              </w:rPr>
              <w:t>«</w:t>
            </w:r>
            <w:r w:rsidR="0067337D" w:rsidRPr="008E443E">
              <w:rPr>
                <w:sz w:val="24"/>
                <w:szCs w:val="24"/>
              </w:rPr>
              <w:t>Формирование эффективной системы организации медицинской помощи в части лекарственного обеспечения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54EF6FAC" w14:textId="2F2155F5" w:rsidR="0057122A" w:rsidRPr="00BC7816" w:rsidRDefault="0067337D" w:rsidP="009626FF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ие лекарственными препаратами, медицинскими изделиями, питанием</w:t>
            </w:r>
            <w:r w:rsidR="009626FF">
              <w:rPr>
                <w:sz w:val="24"/>
                <w:szCs w:val="24"/>
              </w:rPr>
              <w:t>,</w:t>
            </w:r>
            <w:r w:rsidRPr="00BC7816">
              <w:rPr>
                <w:sz w:val="24"/>
                <w:szCs w:val="24"/>
              </w:rPr>
              <w:t xml:space="preserve"> отдельных категорий граждан</w:t>
            </w:r>
            <w:r w:rsidR="009626FF" w:rsidRPr="00BC7816">
              <w:rPr>
                <w:sz w:val="24"/>
                <w:szCs w:val="24"/>
              </w:rPr>
              <w:t xml:space="preserve"> на льготных условиях</w:t>
            </w:r>
            <w:r w:rsidRPr="00BC7816">
              <w:rPr>
                <w:sz w:val="24"/>
                <w:szCs w:val="24"/>
              </w:rPr>
              <w:t>. Иммунизация населения</w:t>
            </w:r>
          </w:p>
        </w:tc>
        <w:tc>
          <w:tcPr>
            <w:tcW w:w="1437" w:type="pct"/>
            <w:shd w:val="clear" w:color="auto" w:fill="FFFFFF" w:themeFill="background1"/>
          </w:tcPr>
          <w:p w14:paraId="009BFB0C" w14:textId="4B29FFAC" w:rsidR="0057122A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57122A" w:rsidRPr="00BC7816" w14:paraId="66DDAD9F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7B2C7AC7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746F24A4" w14:textId="5CAD5D40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Направление 2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Развитие кадровых ресурсов в здравоохранении</w:t>
            </w:r>
            <w:r w:rsidR="007B7E26" w:rsidRPr="008E443E">
              <w:rPr>
                <w:sz w:val="24"/>
                <w:szCs w:val="24"/>
              </w:rPr>
              <w:t>»</w:t>
            </w:r>
          </w:p>
        </w:tc>
      </w:tr>
      <w:tr w:rsidR="0057122A" w:rsidRPr="00BC7816" w14:paraId="6F19B009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615AAB50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1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1CF49C37" w14:textId="70B70269" w:rsidR="0057122A" w:rsidRPr="008E443E" w:rsidRDefault="0057122A" w:rsidP="009626FF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Региональный проек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 (Астраханская область)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 в рамках федер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="007844C7" w:rsidRPr="008E443E">
              <w:rPr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>, входящего в состав национал</w:t>
            </w:r>
            <w:r w:rsidR="007844C7" w:rsidRPr="008E443E">
              <w:rPr>
                <w:sz w:val="24"/>
                <w:szCs w:val="24"/>
              </w:rPr>
              <w:t xml:space="preserve">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="007844C7" w:rsidRPr="008E443E">
              <w:rPr>
                <w:sz w:val="24"/>
                <w:szCs w:val="24"/>
              </w:rPr>
              <w:t>Здравоохранение</w:t>
            </w:r>
            <w:r w:rsidR="007B7E26" w:rsidRPr="008E443E">
              <w:rPr>
                <w:sz w:val="24"/>
                <w:szCs w:val="24"/>
              </w:rPr>
              <w:t>»</w:t>
            </w:r>
            <w:r w:rsidR="007844C7" w:rsidRPr="008E443E">
              <w:rPr>
                <w:sz w:val="24"/>
                <w:szCs w:val="24"/>
              </w:rPr>
              <w:t xml:space="preserve"> </w:t>
            </w:r>
            <w:r w:rsidRPr="008E443E">
              <w:rPr>
                <w:sz w:val="24"/>
                <w:szCs w:val="24"/>
              </w:rPr>
              <w:t xml:space="preserve">(куратор регионального проекта ‒ </w:t>
            </w:r>
            <w:r w:rsidR="0093543A" w:rsidRPr="008E443E">
              <w:rPr>
                <w:sz w:val="24"/>
                <w:szCs w:val="24"/>
              </w:rPr>
              <w:t xml:space="preserve">вице-губернатор ‒ председатель Правительства Астраханской области Афанасьев </w:t>
            </w:r>
            <w:r w:rsidR="009626FF" w:rsidRPr="008E443E">
              <w:rPr>
                <w:sz w:val="24"/>
                <w:szCs w:val="24"/>
              </w:rPr>
              <w:t>Д</w:t>
            </w:r>
            <w:r w:rsidR="009626FF">
              <w:rPr>
                <w:sz w:val="24"/>
                <w:szCs w:val="24"/>
              </w:rPr>
              <w:t xml:space="preserve">енис </w:t>
            </w:r>
            <w:r w:rsidR="009626FF" w:rsidRPr="008E443E">
              <w:rPr>
                <w:sz w:val="24"/>
                <w:szCs w:val="24"/>
              </w:rPr>
              <w:t>А</w:t>
            </w:r>
            <w:r w:rsidR="009626FF">
              <w:rPr>
                <w:sz w:val="24"/>
                <w:szCs w:val="24"/>
              </w:rPr>
              <w:t>лександрович</w:t>
            </w:r>
            <w:r w:rsidR="0093543A" w:rsidRPr="008E443E">
              <w:rPr>
                <w:sz w:val="24"/>
                <w:szCs w:val="24"/>
              </w:rPr>
              <w:t>)</w:t>
            </w:r>
          </w:p>
        </w:tc>
      </w:tr>
      <w:tr w:rsidR="0057122A" w:rsidRPr="00BC7816" w14:paraId="4C156582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783431A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11B223C6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7A1328E9" w14:textId="7777777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Срок реализации: 2024 год (справочно </w:t>
            </w:r>
            <w:r w:rsidRPr="00BC7816">
              <w:rPr>
                <w:sz w:val="24"/>
                <w:szCs w:val="24"/>
              </w:rPr>
              <w:lastRenderedPageBreak/>
              <w:t>2019‒2024 годы)</w:t>
            </w:r>
          </w:p>
        </w:tc>
      </w:tr>
      <w:tr w:rsidR="0057122A" w:rsidRPr="00BC7816" w14:paraId="51F136D9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6BE41799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941" w:type="pct"/>
            <w:shd w:val="clear" w:color="auto" w:fill="FFFFFF" w:themeFill="background1"/>
          </w:tcPr>
          <w:p w14:paraId="0C63A7A4" w14:textId="0AD9CAE4" w:rsidR="0057122A" w:rsidRPr="008E443E" w:rsidRDefault="0057122A" w:rsidP="009626FF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Общественно значимый результа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Обеспеченность населения необходимым числом медицинских работников</w:t>
            </w:r>
            <w:r w:rsidR="007B7E26" w:rsidRP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6622F161" w14:textId="7777777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I квартале 2024 года в соответствии с методикой расчета будет проводиться корректировка прогнозной потребности во врачах для медицинских организаций на соответствующий год в разрезе специальностей</w:t>
            </w:r>
          </w:p>
        </w:tc>
        <w:tc>
          <w:tcPr>
            <w:tcW w:w="1437" w:type="pct"/>
            <w:shd w:val="clear" w:color="auto" w:fill="FFFFFF" w:themeFill="background1"/>
          </w:tcPr>
          <w:p w14:paraId="6592F5EB" w14:textId="1202E30D" w:rsidR="0057122A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57122A" w:rsidRPr="00BC7816" w14:paraId="24F6261E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2DD2140D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1.2</w:t>
            </w:r>
          </w:p>
        </w:tc>
        <w:tc>
          <w:tcPr>
            <w:tcW w:w="941" w:type="pct"/>
            <w:shd w:val="clear" w:color="auto" w:fill="FFFFFF" w:themeFill="background1"/>
          </w:tcPr>
          <w:p w14:paraId="6F57FBCE" w14:textId="2377FC94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Задача </w:t>
            </w:r>
            <w:r w:rsidR="00035628" w:rsidRPr="008E443E">
              <w:rPr>
                <w:sz w:val="24"/>
                <w:szCs w:val="24"/>
              </w:rPr>
              <w:t xml:space="preserve">1 </w:t>
            </w:r>
            <w:r w:rsidR="008E443E">
              <w:rPr>
                <w:sz w:val="24"/>
                <w:szCs w:val="24"/>
              </w:rPr>
              <w:t>«</w:t>
            </w:r>
            <w:r w:rsidR="00035628" w:rsidRPr="008E443E">
              <w:rPr>
                <w:sz w:val="24"/>
                <w:szCs w:val="24"/>
              </w:rPr>
              <w:t>Ликвидация кадрового дефицита в медицинских организациях, оказывающих первичную медико-санитарную помощь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1D63F9CF" w14:textId="6E5D24C5" w:rsidR="0057122A" w:rsidRPr="00BC7816" w:rsidRDefault="00035628" w:rsidP="009626FF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величено 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1437" w:type="pct"/>
            <w:shd w:val="clear" w:color="auto" w:fill="FFFFFF" w:themeFill="background1"/>
          </w:tcPr>
          <w:p w14:paraId="1F734A4D" w14:textId="3EE03F75" w:rsidR="0057122A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035628" w:rsidRPr="00BC7816" w14:paraId="2E5871BE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6C562DA5" w14:textId="121044F7" w:rsidR="00035628" w:rsidRPr="00BC7816" w:rsidRDefault="00035628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1.3</w:t>
            </w:r>
          </w:p>
        </w:tc>
        <w:tc>
          <w:tcPr>
            <w:tcW w:w="941" w:type="pct"/>
            <w:shd w:val="clear" w:color="auto" w:fill="FFFFFF" w:themeFill="background1"/>
          </w:tcPr>
          <w:p w14:paraId="4121F399" w14:textId="62ABCCF9" w:rsidR="00035628" w:rsidRPr="008E443E" w:rsidRDefault="00035628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Задача 2 </w:t>
            </w:r>
            <w:r w:rsid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Обеспеченность населения необходимым числом медицинских работников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4E8B1AB5" w14:textId="1DF4F03F" w:rsidR="00035628" w:rsidRPr="00BC7816" w:rsidRDefault="00035628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величена численность врачей, средних медицинских работников, работающих в государственных медицинских организациях. Оказаны меры социальной поддержки медицинским работникам</w:t>
            </w:r>
            <w:r w:rsidR="00BB3049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государственных медицинских организаци</w:t>
            </w:r>
            <w:r w:rsidR="00BB3049">
              <w:rPr>
                <w:sz w:val="24"/>
                <w:szCs w:val="24"/>
              </w:rPr>
              <w:t>й</w:t>
            </w:r>
            <w:r w:rsidRPr="00BC7816">
              <w:rPr>
                <w:sz w:val="24"/>
                <w:szCs w:val="24"/>
              </w:rPr>
              <w:t xml:space="preserve">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498C81B2" w14:textId="666F0530" w:rsidR="00035628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57122A" w:rsidRPr="00BC7816" w14:paraId="4CDE92E4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122124F1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2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1C92F570" w14:textId="2A290CFD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Управление кадровыми ресурсами здравоохранения на территории Астраханской области</w:t>
            </w:r>
            <w:r w:rsidR="007B7E26" w:rsidRPr="008E443E">
              <w:rPr>
                <w:sz w:val="24"/>
                <w:szCs w:val="24"/>
              </w:rPr>
              <w:t>»</w:t>
            </w:r>
          </w:p>
        </w:tc>
      </w:tr>
      <w:tr w:rsidR="0057122A" w:rsidRPr="00BC7816" w14:paraId="12C85D00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11B6206E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1306C925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065F583A" w14:textId="1BE9D1EB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‒2030</w:t>
            </w:r>
            <w:r w:rsidR="009626FF">
              <w:rPr>
                <w:sz w:val="24"/>
                <w:szCs w:val="24"/>
              </w:rPr>
              <w:t xml:space="preserve"> год</w:t>
            </w:r>
            <w:r w:rsidR="00BB3049">
              <w:rPr>
                <w:sz w:val="24"/>
                <w:szCs w:val="24"/>
              </w:rPr>
              <w:t>ы</w:t>
            </w:r>
          </w:p>
        </w:tc>
      </w:tr>
      <w:tr w:rsidR="0057122A" w:rsidRPr="00BC7816" w14:paraId="0A5E040E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2BA477C2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2.1</w:t>
            </w:r>
          </w:p>
        </w:tc>
        <w:tc>
          <w:tcPr>
            <w:tcW w:w="941" w:type="pct"/>
            <w:shd w:val="clear" w:color="auto" w:fill="FFFFFF" w:themeFill="background1"/>
          </w:tcPr>
          <w:p w14:paraId="5F930E23" w14:textId="6AF29B12" w:rsidR="0057122A" w:rsidRPr="008E443E" w:rsidRDefault="0057122A" w:rsidP="009626FF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Задача</w:t>
            </w:r>
            <w:r w:rsidR="0067337D" w:rsidRPr="008E443E">
              <w:rPr>
                <w:sz w:val="24"/>
                <w:szCs w:val="24"/>
              </w:rPr>
              <w:t xml:space="preserve"> </w:t>
            </w:r>
            <w:r w:rsidR="008E443E">
              <w:rPr>
                <w:sz w:val="24"/>
                <w:szCs w:val="24"/>
              </w:rPr>
              <w:t>«</w:t>
            </w:r>
            <w:r w:rsidR="0067337D" w:rsidRPr="008E443E">
              <w:rPr>
                <w:sz w:val="24"/>
                <w:szCs w:val="24"/>
              </w:rPr>
              <w:t>Обеспечение укомплектованности медицинских организаций Астраханской области медицинскими кадрами, создание условий для роста профессионального уровня знаний и умений медицинских работников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27924B8E" w14:textId="09B64FDD" w:rsidR="0057122A" w:rsidRPr="00BC7816" w:rsidRDefault="0067337D" w:rsidP="00F241D2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Для привлечения медицинских кадров в сельскую местность в Астраханской области продолжа</w:t>
            </w:r>
            <w:r w:rsidR="009626FF">
              <w:rPr>
                <w:sz w:val="24"/>
                <w:szCs w:val="24"/>
              </w:rPr>
              <w:t>ется</w:t>
            </w:r>
            <w:r w:rsidRPr="00BC7816">
              <w:rPr>
                <w:sz w:val="24"/>
                <w:szCs w:val="24"/>
              </w:rPr>
              <w:t xml:space="preserve"> </w:t>
            </w:r>
            <w:r w:rsidR="009626FF">
              <w:rPr>
                <w:sz w:val="24"/>
                <w:szCs w:val="24"/>
              </w:rPr>
              <w:t xml:space="preserve">реализация </w:t>
            </w:r>
            <w:r w:rsidRPr="00BC7816">
              <w:rPr>
                <w:sz w:val="24"/>
                <w:szCs w:val="24"/>
              </w:rPr>
              <w:t xml:space="preserve">программ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Земский доктор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и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Земский фельдшер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. </w:t>
            </w:r>
            <w:r w:rsidR="009626FF">
              <w:rPr>
                <w:sz w:val="24"/>
                <w:szCs w:val="24"/>
              </w:rPr>
              <w:t xml:space="preserve">Также осуществляются </w:t>
            </w:r>
            <w:r w:rsidRPr="00BC7816">
              <w:rPr>
                <w:sz w:val="24"/>
                <w:szCs w:val="24"/>
              </w:rPr>
              <w:t xml:space="preserve">выплаты семьям медицинских работников государственных медицинских организаций Астраханской области, погибших при исполнении ими трудовых обязанностей или профессионального долга во время оказания медицинской помощи или проведения научных исследований. Продолжится стипендиальное обеспечение и </w:t>
            </w:r>
            <w:r w:rsidR="009626FF">
              <w:rPr>
                <w:sz w:val="24"/>
                <w:szCs w:val="24"/>
              </w:rPr>
              <w:t xml:space="preserve">оказание </w:t>
            </w:r>
            <w:r w:rsidRPr="00BC7816">
              <w:rPr>
                <w:sz w:val="24"/>
                <w:szCs w:val="24"/>
              </w:rPr>
              <w:t>форм материальной поддержки обучающихся</w:t>
            </w:r>
            <w:r w:rsidR="00F241D2">
              <w:rPr>
                <w:sz w:val="24"/>
                <w:szCs w:val="24"/>
              </w:rPr>
              <w:t xml:space="preserve"> и</w:t>
            </w:r>
            <w:r w:rsidRPr="00BC7816">
              <w:rPr>
                <w:sz w:val="24"/>
                <w:szCs w:val="24"/>
              </w:rPr>
              <w:t xml:space="preserve">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</w:t>
            </w:r>
            <w:r w:rsidR="007F4AEB">
              <w:rPr>
                <w:sz w:val="24"/>
                <w:szCs w:val="24"/>
              </w:rPr>
              <w:t xml:space="preserve">а также </w:t>
            </w:r>
            <w:r w:rsidRPr="00BC7816">
              <w:rPr>
                <w:sz w:val="24"/>
                <w:szCs w:val="24"/>
              </w:rPr>
              <w:t>професси</w:t>
            </w:r>
            <w:r w:rsidRPr="00BC7816">
              <w:rPr>
                <w:sz w:val="24"/>
                <w:szCs w:val="24"/>
              </w:rPr>
              <w:lastRenderedPageBreak/>
              <w:t>ональная подготовка и переподготовка кадров, проведение мероприятий по повышению престижа профессии медицинского работника</w:t>
            </w:r>
          </w:p>
        </w:tc>
        <w:tc>
          <w:tcPr>
            <w:tcW w:w="1437" w:type="pct"/>
            <w:shd w:val="clear" w:color="auto" w:fill="FFFFFF" w:themeFill="background1"/>
          </w:tcPr>
          <w:p w14:paraId="32693D36" w14:textId="0E8EEB69" w:rsidR="0057122A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Ожидаемая продо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57122A" w:rsidRPr="00BC7816" w14:paraId="7EFC7B41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53CE52D8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2D4D066E" w14:textId="42F10155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Направление 3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Развитие международных отношений в сфере охраны здоровья</w:t>
            </w:r>
            <w:r w:rsidR="007B7E26" w:rsidRPr="008E443E">
              <w:rPr>
                <w:sz w:val="24"/>
                <w:szCs w:val="24"/>
              </w:rPr>
              <w:t>»</w:t>
            </w:r>
          </w:p>
        </w:tc>
      </w:tr>
      <w:tr w:rsidR="0057122A" w:rsidRPr="00BC7816" w14:paraId="0A037C00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37116FE3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.1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32FE3A4C" w14:textId="5A1A149D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Региональный проек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Развитие экспорта медицинских услуг (Астраханская область)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 в рамках федер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Развитие экспорта медицинских услуг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, входящего в состав национ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Здравоохранение</w:t>
            </w:r>
            <w:r w:rsidR="007B7E26" w:rsidRPr="008E443E">
              <w:rPr>
                <w:sz w:val="24"/>
                <w:szCs w:val="24"/>
              </w:rPr>
              <w:t>»</w:t>
            </w:r>
          </w:p>
          <w:p w14:paraId="5E0F3F7D" w14:textId="7CC357AC" w:rsidR="0057122A" w:rsidRPr="008E443E" w:rsidRDefault="0057122A" w:rsidP="00B5212A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(куратор регионального проекта ‒ </w:t>
            </w:r>
            <w:r w:rsidR="0093543A" w:rsidRPr="008E443E">
              <w:rPr>
                <w:sz w:val="24"/>
                <w:szCs w:val="24"/>
              </w:rPr>
              <w:t>вице-губернатор ‒ председатель Правительства Астраханской области</w:t>
            </w:r>
            <w:r w:rsidR="003A2898">
              <w:rPr>
                <w:sz w:val="24"/>
                <w:szCs w:val="24"/>
              </w:rPr>
              <w:t xml:space="preserve"> </w:t>
            </w:r>
            <w:r w:rsidR="0093543A" w:rsidRPr="008E443E">
              <w:rPr>
                <w:sz w:val="24"/>
                <w:szCs w:val="24"/>
              </w:rPr>
              <w:t>Афанасьев</w:t>
            </w:r>
            <w:r w:rsidR="007F4AEB">
              <w:rPr>
                <w:sz w:val="24"/>
                <w:szCs w:val="24"/>
              </w:rPr>
              <w:t xml:space="preserve"> </w:t>
            </w:r>
            <w:r w:rsidR="007F4AEB" w:rsidRPr="008E443E">
              <w:rPr>
                <w:sz w:val="24"/>
                <w:szCs w:val="24"/>
              </w:rPr>
              <w:t>Д</w:t>
            </w:r>
            <w:r w:rsidR="007F4AEB">
              <w:rPr>
                <w:sz w:val="24"/>
                <w:szCs w:val="24"/>
              </w:rPr>
              <w:t xml:space="preserve">енис </w:t>
            </w:r>
            <w:r w:rsidR="007F4AEB" w:rsidRPr="008E443E">
              <w:rPr>
                <w:sz w:val="24"/>
                <w:szCs w:val="24"/>
              </w:rPr>
              <w:t>А</w:t>
            </w:r>
            <w:r w:rsidR="007F4AEB">
              <w:rPr>
                <w:sz w:val="24"/>
                <w:szCs w:val="24"/>
              </w:rPr>
              <w:t>лександрович</w:t>
            </w:r>
            <w:r w:rsidR="0093543A" w:rsidRPr="008E443E">
              <w:rPr>
                <w:sz w:val="24"/>
                <w:szCs w:val="24"/>
              </w:rPr>
              <w:t>)</w:t>
            </w:r>
          </w:p>
        </w:tc>
      </w:tr>
      <w:tr w:rsidR="0057122A" w:rsidRPr="00BC7816" w14:paraId="25F54B66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2B8BA75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43D5E5A8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7FD83EFC" w14:textId="7777777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 год (справочно 2019‒2024 годы)</w:t>
            </w:r>
          </w:p>
        </w:tc>
      </w:tr>
      <w:tr w:rsidR="0057122A" w:rsidRPr="00BC7816" w14:paraId="4387B2F0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E5A59A7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.1.1</w:t>
            </w:r>
          </w:p>
        </w:tc>
        <w:tc>
          <w:tcPr>
            <w:tcW w:w="941" w:type="pct"/>
            <w:shd w:val="clear" w:color="auto" w:fill="FFFFFF" w:themeFill="background1"/>
          </w:tcPr>
          <w:p w14:paraId="7B2E2E16" w14:textId="6FCFDE5F" w:rsidR="0057122A" w:rsidRPr="008E443E" w:rsidRDefault="0057122A" w:rsidP="007F4AEB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Задача </w:t>
            </w:r>
            <w:r w:rsidR="008E443E">
              <w:rPr>
                <w:sz w:val="24"/>
                <w:szCs w:val="24"/>
              </w:rPr>
              <w:t>«</w:t>
            </w:r>
            <w:r w:rsidR="00035628" w:rsidRPr="008E443E">
              <w:rPr>
                <w:sz w:val="24"/>
                <w:szCs w:val="24"/>
              </w:rPr>
              <w:t>Увеличен объем экспорта медицинских услуг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35AAFAB4" w14:textId="128CBBDE" w:rsidR="0057122A" w:rsidRPr="00BC7816" w:rsidRDefault="00035628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величение объема экспорта медицинских услуг не менее чем в четыре раза по сравнению с 2017 годом</w:t>
            </w:r>
          </w:p>
        </w:tc>
        <w:tc>
          <w:tcPr>
            <w:tcW w:w="1437" w:type="pct"/>
            <w:shd w:val="clear" w:color="auto" w:fill="FFFFFF" w:themeFill="background1"/>
          </w:tcPr>
          <w:p w14:paraId="7B6096D7" w14:textId="15AE5DE8" w:rsidR="0057122A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57122A" w:rsidRPr="00BC7816" w14:paraId="6D813DCC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7E86C57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3A912690" w14:textId="1F0AE2F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Направление 4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Информационные технологии и управление развитием отрасли</w:t>
            </w:r>
            <w:r w:rsidR="007B7E26" w:rsidRPr="008E443E">
              <w:rPr>
                <w:sz w:val="24"/>
                <w:szCs w:val="24"/>
              </w:rPr>
              <w:t>»</w:t>
            </w:r>
          </w:p>
        </w:tc>
      </w:tr>
      <w:tr w:rsidR="0057122A" w:rsidRPr="00BC7816" w14:paraId="2879090E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122CB2FF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.1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583C9DA8" w14:textId="2EB2A7DD" w:rsidR="0057122A" w:rsidRPr="008E443E" w:rsidRDefault="0057122A" w:rsidP="007F4AEB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Региональный проект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 (Астраханская область)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 xml:space="preserve"> в рамках федер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7B7E26" w:rsidRPr="008E443E">
              <w:rPr>
                <w:sz w:val="24"/>
                <w:szCs w:val="24"/>
              </w:rPr>
              <w:t>»</w:t>
            </w:r>
            <w:r w:rsidRPr="008E443E">
              <w:rPr>
                <w:sz w:val="24"/>
                <w:szCs w:val="24"/>
              </w:rPr>
              <w:t>, входящий в состав</w:t>
            </w:r>
            <w:r w:rsidR="00FD62DC" w:rsidRPr="008E443E">
              <w:rPr>
                <w:sz w:val="24"/>
                <w:szCs w:val="24"/>
              </w:rPr>
              <w:t xml:space="preserve"> </w:t>
            </w:r>
            <w:r w:rsidRPr="008E443E">
              <w:rPr>
                <w:sz w:val="24"/>
                <w:szCs w:val="24"/>
              </w:rPr>
              <w:t xml:space="preserve">национального проекта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Здравоохранение</w:t>
            </w:r>
            <w:r w:rsidR="007B7E26" w:rsidRPr="008E443E">
              <w:rPr>
                <w:sz w:val="24"/>
                <w:szCs w:val="24"/>
              </w:rPr>
              <w:t>»</w:t>
            </w:r>
            <w:r w:rsidR="007F4AEB">
              <w:rPr>
                <w:sz w:val="24"/>
                <w:szCs w:val="24"/>
              </w:rPr>
              <w:t xml:space="preserve"> </w:t>
            </w:r>
            <w:r w:rsidRPr="008E443E">
              <w:rPr>
                <w:sz w:val="24"/>
                <w:szCs w:val="24"/>
              </w:rPr>
              <w:t xml:space="preserve">(куратор регионального проекта ‒ </w:t>
            </w:r>
            <w:r w:rsidR="0093543A" w:rsidRPr="008E443E">
              <w:rPr>
                <w:sz w:val="24"/>
                <w:szCs w:val="24"/>
              </w:rPr>
              <w:t xml:space="preserve">вице-губернатор ‒ председатель Правительства Астраханской области Афанасьев </w:t>
            </w:r>
            <w:r w:rsidR="007F4AEB" w:rsidRPr="008E443E">
              <w:rPr>
                <w:sz w:val="24"/>
                <w:szCs w:val="24"/>
              </w:rPr>
              <w:t>Д</w:t>
            </w:r>
            <w:r w:rsidR="007F4AEB">
              <w:rPr>
                <w:sz w:val="24"/>
                <w:szCs w:val="24"/>
              </w:rPr>
              <w:t xml:space="preserve">енис </w:t>
            </w:r>
            <w:r w:rsidR="007F4AEB" w:rsidRPr="008E443E">
              <w:rPr>
                <w:sz w:val="24"/>
                <w:szCs w:val="24"/>
              </w:rPr>
              <w:t>А</w:t>
            </w:r>
            <w:r w:rsidR="007F4AEB">
              <w:rPr>
                <w:sz w:val="24"/>
                <w:szCs w:val="24"/>
              </w:rPr>
              <w:t>лександрович</w:t>
            </w:r>
            <w:r w:rsidR="0093543A" w:rsidRPr="008E443E">
              <w:rPr>
                <w:sz w:val="24"/>
                <w:szCs w:val="24"/>
              </w:rPr>
              <w:t>)</w:t>
            </w:r>
          </w:p>
        </w:tc>
      </w:tr>
      <w:tr w:rsidR="0057122A" w:rsidRPr="00BC7816" w14:paraId="58C06E40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65D1B74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shd w:val="clear" w:color="auto" w:fill="FFFFFF" w:themeFill="background1"/>
          </w:tcPr>
          <w:p w14:paraId="7CF301E9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Ответственный за реализацию – министерство здравоохранения Астраханской области</w:t>
            </w:r>
          </w:p>
        </w:tc>
        <w:tc>
          <w:tcPr>
            <w:tcW w:w="1437" w:type="pct"/>
            <w:shd w:val="clear" w:color="auto" w:fill="FFFFFF" w:themeFill="background1"/>
          </w:tcPr>
          <w:p w14:paraId="119D4082" w14:textId="77777777" w:rsidR="0057122A" w:rsidRPr="00BC7816" w:rsidRDefault="0057122A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: 2024 год (справочно 2019‒2024 годы)</w:t>
            </w:r>
          </w:p>
        </w:tc>
      </w:tr>
      <w:tr w:rsidR="0057122A" w:rsidRPr="00BC7816" w14:paraId="18C11036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695281D6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.1.1</w:t>
            </w:r>
          </w:p>
        </w:tc>
        <w:tc>
          <w:tcPr>
            <w:tcW w:w="941" w:type="pct"/>
            <w:shd w:val="clear" w:color="auto" w:fill="FFFFFF" w:themeFill="background1"/>
          </w:tcPr>
          <w:p w14:paraId="1D4BE0DC" w14:textId="03DEF6CA" w:rsidR="0057122A" w:rsidRPr="008E443E" w:rsidRDefault="00035628" w:rsidP="008E443E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Задача 1 </w:t>
            </w:r>
            <w:r w:rsid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 xml:space="preserve">В результате цифровизации здравоохранения гражданам обеспечена доступность цифровых сервисов посредством внедрения электронного документооборота, в том числе телемедицинских технологий, электронной записи </w:t>
            </w:r>
            <w:r w:rsidRPr="008E443E">
              <w:rPr>
                <w:sz w:val="24"/>
                <w:szCs w:val="24"/>
              </w:rPr>
              <w:lastRenderedPageBreak/>
              <w:t>к врачу, электронных рецептов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02FE23E7" w14:textId="7B839A39" w:rsidR="0057122A" w:rsidRPr="00BC7816" w:rsidRDefault="00035628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 xml:space="preserve">100% медицинских организаций государственной и муниципальной систем здравоохранения Астраханской области обеспечивают межведомственное электронное взаимодействие, в том числе с учреждениями медико-социальной экспертизы. В Астраханской области функционирует централизованная подсистема государственной информационной системы в сфере здравоохранения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Телемедицинские консультации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к которой подключены все медицинские организации государственной и муниципальной систем здравоохранения Астраханской области второго и третьего уровней. В Астраханской области реализова</w:t>
            </w:r>
            <w:r w:rsidR="00BB3049">
              <w:rPr>
                <w:sz w:val="24"/>
                <w:szCs w:val="24"/>
              </w:rPr>
              <w:t>на</w:t>
            </w:r>
            <w:r w:rsidRPr="00BC7816">
              <w:rPr>
                <w:sz w:val="24"/>
                <w:szCs w:val="24"/>
              </w:rPr>
              <w:t xml:space="preserve"> систем</w:t>
            </w:r>
            <w:r w:rsidR="00BB3049">
              <w:rPr>
                <w:sz w:val="24"/>
                <w:szCs w:val="24"/>
              </w:rPr>
              <w:t>а</w:t>
            </w:r>
            <w:r w:rsidRPr="00BC7816">
              <w:rPr>
                <w:sz w:val="24"/>
                <w:szCs w:val="24"/>
              </w:rPr>
              <w:t xml:space="preserve"> электронных </w:t>
            </w:r>
            <w:r w:rsidRPr="00BC7816">
              <w:rPr>
                <w:sz w:val="24"/>
                <w:szCs w:val="24"/>
              </w:rPr>
              <w:lastRenderedPageBreak/>
              <w:t>рецептов,</w:t>
            </w:r>
            <w:r w:rsidR="00BB3049">
              <w:rPr>
                <w:sz w:val="24"/>
                <w:szCs w:val="24"/>
              </w:rPr>
              <w:t xml:space="preserve"> а также</w:t>
            </w:r>
            <w:r w:rsidRPr="00BC7816">
              <w:rPr>
                <w:sz w:val="24"/>
                <w:szCs w:val="24"/>
              </w:rPr>
              <w:t xml:space="preserve"> региональные проекты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  <w:tc>
          <w:tcPr>
            <w:tcW w:w="1437" w:type="pct"/>
            <w:shd w:val="clear" w:color="auto" w:fill="FFFFFF" w:themeFill="background1"/>
          </w:tcPr>
          <w:p w14:paraId="6AB40F6F" w14:textId="2B5FDB9D" w:rsidR="0057122A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Ожидаемая продо</w:t>
            </w:r>
            <w:r w:rsidR="007F4AEB">
              <w:rPr>
                <w:sz w:val="24"/>
                <w:szCs w:val="24"/>
              </w:rPr>
              <w:t>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035628" w:rsidRPr="00BC7816" w14:paraId="524FBE81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745E400A" w14:textId="584C445C" w:rsidR="00035628" w:rsidRPr="00BC7816" w:rsidRDefault="00035628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.1.2</w:t>
            </w:r>
          </w:p>
        </w:tc>
        <w:tc>
          <w:tcPr>
            <w:tcW w:w="941" w:type="pct"/>
            <w:shd w:val="clear" w:color="auto" w:fill="FFFFFF" w:themeFill="background1"/>
          </w:tcPr>
          <w:p w14:paraId="5ECBAE13" w14:textId="1BD4D127" w:rsidR="00035628" w:rsidRPr="008E443E" w:rsidRDefault="007F4AEB" w:rsidP="007B7E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«</w:t>
            </w:r>
            <w:r w:rsidR="00035628" w:rsidRPr="008E443E">
              <w:rPr>
                <w:sz w:val="24"/>
                <w:szCs w:val="24"/>
              </w:rPr>
              <w:t>Повышение эффективности функционирования системы здравоохранения путем создания механизмов взаимодействия медицинских организаций на основе ЕГИСЗ, внедрения цифровых технологий и платформенных решений, формирующих единый цифровой контур здравоохран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46E20537" w14:textId="2A6B5BF5" w:rsidR="00035628" w:rsidRPr="00BC7816" w:rsidRDefault="00035628" w:rsidP="00C2354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рганизован</w:t>
            </w:r>
            <w:r w:rsidR="007F4AEB">
              <w:rPr>
                <w:sz w:val="24"/>
                <w:szCs w:val="24"/>
              </w:rPr>
              <w:t>а</w:t>
            </w:r>
            <w:r w:rsidRPr="00BC7816">
              <w:rPr>
                <w:sz w:val="24"/>
                <w:szCs w:val="24"/>
              </w:rPr>
              <w:t xml:space="preserve"> автоматизация рабочих мест медицинских работников при внедрении и эксплуатации медицинских информационных систем. 100% медицинских организаций обеспечивают для граждан доступ к юридически значимым электронным медицинским документам посредством </w:t>
            </w:r>
            <w:r w:rsidR="007F4AEB">
              <w:rPr>
                <w:sz w:val="24"/>
                <w:szCs w:val="24"/>
              </w:rPr>
              <w:t>л</w:t>
            </w:r>
            <w:r w:rsidRPr="00BC7816">
              <w:rPr>
                <w:sz w:val="24"/>
                <w:szCs w:val="24"/>
              </w:rPr>
              <w:t xml:space="preserve">ичного кабинета пациент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Мое здоровье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на Едином портале государственных и муниципальных услуг</w:t>
            </w:r>
          </w:p>
        </w:tc>
        <w:tc>
          <w:tcPr>
            <w:tcW w:w="1437" w:type="pct"/>
            <w:shd w:val="clear" w:color="auto" w:fill="FFFFFF" w:themeFill="background1"/>
          </w:tcPr>
          <w:p w14:paraId="67EEE18D" w14:textId="2F39B4BC" w:rsidR="00035628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57122A" w:rsidRPr="00BC7816" w14:paraId="114FDD47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197ADE6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.2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72F738ED" w14:textId="703C0D7E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Цифровая трансформация в сфере здравоохранения</w:t>
            </w:r>
            <w:r w:rsidR="007B7E26" w:rsidRPr="008E443E">
              <w:rPr>
                <w:sz w:val="24"/>
                <w:szCs w:val="24"/>
              </w:rPr>
              <w:t>»</w:t>
            </w:r>
          </w:p>
        </w:tc>
      </w:tr>
      <w:tr w:rsidR="0057122A" w:rsidRPr="00BC7816" w14:paraId="009ADA14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3FE8A5F7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.2.1</w:t>
            </w:r>
          </w:p>
        </w:tc>
        <w:tc>
          <w:tcPr>
            <w:tcW w:w="941" w:type="pct"/>
            <w:shd w:val="clear" w:color="auto" w:fill="FFFFFF" w:themeFill="background1"/>
          </w:tcPr>
          <w:p w14:paraId="5B33BEE8" w14:textId="5E701763" w:rsidR="0057122A" w:rsidRPr="008E443E" w:rsidRDefault="0057122A" w:rsidP="007F4AEB">
            <w:pPr>
              <w:jc w:val="both"/>
              <w:rPr>
                <w:sz w:val="24"/>
                <w:szCs w:val="24"/>
              </w:rPr>
            </w:pPr>
            <w:r w:rsidRPr="008E443E">
              <w:rPr>
                <w:rFonts w:eastAsia="Calibri"/>
                <w:sz w:val="24"/>
                <w:szCs w:val="24"/>
              </w:rPr>
              <w:t>Задача</w:t>
            </w:r>
            <w:r w:rsidR="0067337D" w:rsidRPr="008E443E">
              <w:rPr>
                <w:rFonts w:eastAsia="Calibri"/>
                <w:sz w:val="24"/>
                <w:szCs w:val="24"/>
              </w:rPr>
              <w:t xml:space="preserve"> </w:t>
            </w:r>
            <w:r w:rsidR="008E443E">
              <w:rPr>
                <w:rFonts w:eastAsia="Calibri"/>
                <w:sz w:val="24"/>
                <w:szCs w:val="24"/>
              </w:rPr>
              <w:t>«</w:t>
            </w:r>
            <w:r w:rsidR="0067337D" w:rsidRPr="008E443E">
              <w:rPr>
                <w:rFonts w:eastAsia="Calibri"/>
                <w:sz w:val="24"/>
                <w:szCs w:val="24"/>
              </w:rPr>
              <w:t>Обеспечение реализации цифровой тран</w:t>
            </w:r>
            <w:r w:rsidR="00D552C0">
              <w:rPr>
                <w:rFonts w:eastAsia="Calibri"/>
                <w:sz w:val="24"/>
                <w:szCs w:val="24"/>
              </w:rPr>
              <w:t>-</w:t>
            </w:r>
            <w:r w:rsidR="0067337D" w:rsidRPr="008E443E">
              <w:rPr>
                <w:rFonts w:eastAsia="Calibri"/>
                <w:sz w:val="24"/>
                <w:szCs w:val="24"/>
              </w:rPr>
              <w:t>сформации системы здравоохранения</w:t>
            </w:r>
            <w:r w:rsidR="008E443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6B2FC3BD" w14:textId="6876EAC1" w:rsidR="0057122A" w:rsidRPr="00BC7816" w:rsidRDefault="0067337D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вышение доступности цифровых сервисов</w:t>
            </w:r>
          </w:p>
        </w:tc>
        <w:tc>
          <w:tcPr>
            <w:tcW w:w="1437" w:type="pct"/>
            <w:shd w:val="clear" w:color="auto" w:fill="FFFFFF" w:themeFill="background1"/>
          </w:tcPr>
          <w:p w14:paraId="2275145C" w14:textId="0926D3DE" w:rsidR="0057122A" w:rsidRPr="00BC7816" w:rsidRDefault="00796B47" w:rsidP="00BB304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BB3049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  <w:tr w:rsidR="0057122A" w:rsidRPr="00BC7816" w14:paraId="59A1FFAF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4FACDDC6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35C4CABA" w14:textId="77777777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Структурный элемент, не входящий в направления государственной программы</w:t>
            </w:r>
          </w:p>
        </w:tc>
      </w:tr>
      <w:tr w:rsidR="0057122A" w:rsidRPr="00BC7816" w14:paraId="7B00E1A0" w14:textId="77777777" w:rsidTr="007B7E26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36DACCAB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.1</w:t>
            </w:r>
          </w:p>
        </w:tc>
        <w:tc>
          <w:tcPr>
            <w:tcW w:w="4717" w:type="pct"/>
            <w:gridSpan w:val="3"/>
            <w:shd w:val="clear" w:color="auto" w:fill="FFFFFF" w:themeFill="background1"/>
          </w:tcPr>
          <w:p w14:paraId="02EA8BC6" w14:textId="464597E0" w:rsidR="0057122A" w:rsidRPr="008E443E" w:rsidRDefault="0057122A" w:rsidP="007B7E26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8E443E">
              <w:rPr>
                <w:sz w:val="24"/>
                <w:szCs w:val="24"/>
              </w:rPr>
              <w:t>«</w:t>
            </w:r>
            <w:r w:rsidRPr="008E443E">
              <w:rPr>
                <w:sz w:val="24"/>
                <w:szCs w:val="24"/>
              </w:rPr>
              <w:t>Обеспечение деятельности министерства здравоо</w:t>
            </w:r>
            <w:r w:rsidR="00417311" w:rsidRPr="008E443E">
              <w:rPr>
                <w:sz w:val="24"/>
                <w:szCs w:val="24"/>
              </w:rPr>
              <w:t xml:space="preserve">хранения Астраханской области, в том числе </w:t>
            </w:r>
            <w:r w:rsidRPr="008E443E">
              <w:rPr>
                <w:sz w:val="24"/>
                <w:szCs w:val="24"/>
              </w:rPr>
              <w:t>подведомственных ему учреждений</w:t>
            </w:r>
            <w:r w:rsidR="007B7E26" w:rsidRPr="008E443E">
              <w:rPr>
                <w:sz w:val="24"/>
                <w:szCs w:val="24"/>
              </w:rPr>
              <w:t>»</w:t>
            </w:r>
          </w:p>
        </w:tc>
      </w:tr>
      <w:tr w:rsidR="0057122A" w:rsidRPr="00BC7816" w14:paraId="7F261066" w14:textId="77777777" w:rsidTr="00DC24D1">
        <w:trPr>
          <w:trHeight w:val="20"/>
        </w:trPr>
        <w:tc>
          <w:tcPr>
            <w:tcW w:w="283" w:type="pct"/>
            <w:shd w:val="clear" w:color="auto" w:fill="FFFFFF" w:themeFill="background1"/>
          </w:tcPr>
          <w:p w14:paraId="6BDCA7E4" w14:textId="77777777" w:rsidR="0057122A" w:rsidRPr="00BC7816" w:rsidRDefault="0057122A" w:rsidP="007B7E2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.1.1</w:t>
            </w:r>
          </w:p>
        </w:tc>
        <w:tc>
          <w:tcPr>
            <w:tcW w:w="941" w:type="pct"/>
            <w:shd w:val="clear" w:color="auto" w:fill="FFFFFF" w:themeFill="background1"/>
          </w:tcPr>
          <w:p w14:paraId="0B21D4D6" w14:textId="30331666" w:rsidR="0057122A" w:rsidRPr="008E443E" w:rsidRDefault="0057122A" w:rsidP="007F4AEB">
            <w:pPr>
              <w:jc w:val="both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 xml:space="preserve">Задача </w:t>
            </w:r>
            <w:r w:rsidR="008E443E">
              <w:rPr>
                <w:sz w:val="24"/>
                <w:szCs w:val="24"/>
              </w:rPr>
              <w:t>«</w:t>
            </w:r>
            <w:r w:rsidR="00035628" w:rsidRPr="008E443E">
              <w:rPr>
                <w:sz w:val="24"/>
                <w:szCs w:val="24"/>
              </w:rPr>
              <w:t>Создание условий для оказания медицинской помощи пациентам в подведомственных министерству здравоохранения Астраханской области медицинских организациях</w:t>
            </w:r>
            <w:r w:rsidR="008E443E">
              <w:rPr>
                <w:sz w:val="24"/>
                <w:szCs w:val="24"/>
              </w:rPr>
              <w:t>»</w:t>
            </w:r>
          </w:p>
        </w:tc>
        <w:tc>
          <w:tcPr>
            <w:tcW w:w="2339" w:type="pct"/>
            <w:shd w:val="clear" w:color="auto" w:fill="FFFFFF" w:themeFill="background1"/>
          </w:tcPr>
          <w:p w14:paraId="2BEEC4B9" w14:textId="5F902CBB" w:rsidR="0057122A" w:rsidRPr="00BC7816" w:rsidRDefault="00035628" w:rsidP="007B7E2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вышение доступности оказания медицинской помощи населению</w:t>
            </w:r>
          </w:p>
        </w:tc>
        <w:tc>
          <w:tcPr>
            <w:tcW w:w="1437" w:type="pct"/>
            <w:shd w:val="clear" w:color="auto" w:fill="FFFFFF" w:themeFill="background1"/>
          </w:tcPr>
          <w:p w14:paraId="01FDC2C7" w14:textId="49D4B800" w:rsidR="0057122A" w:rsidRPr="00BC7816" w:rsidRDefault="00796B47" w:rsidP="00C2354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C2354E">
              <w:rPr>
                <w:sz w:val="24"/>
                <w:szCs w:val="24"/>
              </w:rPr>
              <w:t>;</w:t>
            </w:r>
            <w:r w:rsidRPr="00BC7816">
              <w:rPr>
                <w:sz w:val="24"/>
                <w:szCs w:val="24"/>
              </w:rPr>
              <w:t xml:space="preserve"> смертность населения от всех причин смерти</w:t>
            </w:r>
          </w:p>
        </w:tc>
      </w:tr>
    </w:tbl>
    <w:p w14:paraId="0689BA5C" w14:textId="77777777" w:rsidR="00476D6A" w:rsidRPr="00BC7816" w:rsidRDefault="00476D6A" w:rsidP="00476D6A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lastRenderedPageBreak/>
        <w:t>5. Финансовое обеспечение государственной программы</w:t>
      </w:r>
    </w:p>
    <w:p w14:paraId="6CBF07B4" w14:textId="77777777" w:rsidR="00476D6A" w:rsidRPr="00BC7816" w:rsidRDefault="00476D6A" w:rsidP="00476D6A">
      <w:pPr>
        <w:jc w:val="center"/>
        <w:rPr>
          <w:sz w:val="24"/>
          <w:szCs w:val="24"/>
        </w:rPr>
      </w:pPr>
    </w:p>
    <w:tbl>
      <w:tblPr>
        <w:tblW w:w="4993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523"/>
        <w:gridCol w:w="1527"/>
        <w:gridCol w:w="1559"/>
        <w:gridCol w:w="1559"/>
        <w:gridCol w:w="1422"/>
        <w:gridCol w:w="1556"/>
        <w:gridCol w:w="1422"/>
        <w:gridCol w:w="1416"/>
        <w:gridCol w:w="1556"/>
      </w:tblGrid>
      <w:tr w:rsidR="00F51F57" w:rsidRPr="00BC7816" w14:paraId="074CF2B4" w14:textId="77777777" w:rsidTr="00F51F57">
        <w:trPr>
          <w:trHeight w:val="420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81C" w14:textId="77777777" w:rsidR="00F51F57" w:rsidRPr="00BC7816" w:rsidRDefault="00F51F57" w:rsidP="00476D6A">
            <w:pPr>
              <w:jc w:val="center"/>
              <w:rPr>
                <w:sz w:val="24"/>
                <w:szCs w:val="24"/>
              </w:rPr>
            </w:pPr>
            <w:bookmarkStart w:id="10" w:name="_Hlk162538961"/>
            <w:r w:rsidRPr="00BC7816">
              <w:rPr>
                <w:sz w:val="24"/>
                <w:szCs w:val="24"/>
              </w:rPr>
              <w:t>Наименование государственной программы, структурного элемента / источник финансового обеспечения</w:t>
            </w:r>
          </w:p>
        </w:tc>
        <w:tc>
          <w:tcPr>
            <w:tcW w:w="4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E272" w14:textId="77777777" w:rsidR="00F51F57" w:rsidRPr="00BC7816" w:rsidRDefault="00F51F57" w:rsidP="00476D6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F51F57" w:rsidRPr="00BC7816" w14:paraId="5F8B88DD" w14:textId="77777777" w:rsidTr="00F51F57">
        <w:trPr>
          <w:trHeight w:val="1037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4CD1" w14:textId="77777777" w:rsidR="00F51F57" w:rsidRPr="00BC7816" w:rsidRDefault="00F51F57" w:rsidP="00476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E4D6" w14:textId="77777777" w:rsidR="00F51F57" w:rsidRPr="00BC7816" w:rsidRDefault="00F51F57" w:rsidP="00476D6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C9C6" w14:textId="77777777" w:rsidR="00F51F57" w:rsidRPr="00BC7816" w:rsidRDefault="00F51F57" w:rsidP="00476D6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7749" w14:textId="77777777" w:rsidR="00F51F57" w:rsidRPr="00BC7816" w:rsidRDefault="00F51F57" w:rsidP="00476D6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1ADD" w14:textId="77777777" w:rsidR="00F51F57" w:rsidRPr="00BC7816" w:rsidRDefault="00F51F57" w:rsidP="00476D6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66F9" w14:textId="77777777" w:rsidR="00F51F57" w:rsidRPr="00BC7816" w:rsidRDefault="00F51F57" w:rsidP="00476D6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64BC" w14:textId="77777777" w:rsidR="00F51F57" w:rsidRPr="00BC7816" w:rsidRDefault="00F51F57" w:rsidP="00476D6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2097" w14:textId="77777777" w:rsidR="00F51F57" w:rsidRPr="00BC7816" w:rsidRDefault="00F51F57" w:rsidP="00476D6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25B6" w14:textId="77777777" w:rsidR="00F51F57" w:rsidRPr="00BC7816" w:rsidRDefault="00F51F57" w:rsidP="00476D6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сего</w:t>
            </w:r>
          </w:p>
        </w:tc>
      </w:tr>
    </w:tbl>
    <w:p w14:paraId="070E66A6" w14:textId="48301DDC" w:rsidR="00476D6A" w:rsidRPr="00BC7816" w:rsidRDefault="00476D6A" w:rsidP="00476D6A">
      <w:pPr>
        <w:tabs>
          <w:tab w:val="left" w:pos="742"/>
          <w:tab w:val="left" w:pos="3267"/>
          <w:tab w:val="left" w:pos="4792"/>
          <w:tab w:val="left" w:pos="6351"/>
          <w:tab w:val="left" w:pos="7910"/>
          <w:tab w:val="left" w:pos="9330"/>
          <w:tab w:val="left" w:pos="10885"/>
          <w:tab w:val="left" w:pos="12305"/>
          <w:tab w:val="left" w:pos="13722"/>
        </w:tabs>
        <w:ind w:left="-63"/>
        <w:rPr>
          <w:sz w:val="12"/>
          <w:szCs w:val="12"/>
        </w:rPr>
      </w:pP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</w:p>
    <w:tbl>
      <w:tblPr>
        <w:tblW w:w="4994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534"/>
        <w:gridCol w:w="1528"/>
        <w:gridCol w:w="1559"/>
        <w:gridCol w:w="1559"/>
        <w:gridCol w:w="1419"/>
        <w:gridCol w:w="1556"/>
        <w:gridCol w:w="1419"/>
        <w:gridCol w:w="1416"/>
        <w:gridCol w:w="1553"/>
      </w:tblGrid>
      <w:tr w:rsidR="00F51F57" w:rsidRPr="00BC7816" w14:paraId="16103C23" w14:textId="77777777" w:rsidTr="001B0971">
        <w:trPr>
          <w:trHeight w:val="20"/>
          <w:tblHeader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3A27C" w14:textId="1894846E" w:rsidR="00F51F57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5DDF" w14:textId="3B02EBDB" w:rsidR="00F51F57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D9EE" w14:textId="12ED4798" w:rsidR="00F51F57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2F7E" w14:textId="3DEFCE8F" w:rsidR="00F51F57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B8CF" w14:textId="6D81894A" w:rsidR="00F51F57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C2B7" w14:textId="5A8CC44E" w:rsidR="00F51F57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AE31" w14:textId="5C7C4A6F" w:rsidR="00F51F57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3AC2" w14:textId="6FEFAECF" w:rsidR="00F51F57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FDB8" w14:textId="29C02423" w:rsidR="00F51F57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D026E" w:rsidRPr="00BC7816" w14:paraId="718D31C3" w14:textId="77777777" w:rsidTr="009D026E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AFF990" w14:textId="77777777" w:rsidR="009D026E" w:rsidRPr="00BC7816" w:rsidRDefault="009D026E" w:rsidP="009D026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сударственная программа (всего), 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5CADF" w14:textId="27CA6BEE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4 884 061,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CABE" w14:textId="2E552B29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4 607 355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AD13" w14:textId="18FC6B7F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4 778 728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66169" w14:textId="7DE9392C" w:rsidR="009D026E" w:rsidRPr="00BC7816" w:rsidRDefault="009D026E" w:rsidP="009D026E">
            <w:pPr>
              <w:ind w:hanging="91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3 851 657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3B2C3" w14:textId="6B11E653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3 851 657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DD6D5" w14:textId="18D15D78" w:rsidR="009D026E" w:rsidRPr="00BC7816" w:rsidRDefault="009D026E" w:rsidP="009D026E">
            <w:pPr>
              <w:ind w:hanging="101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3 851 657,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3763BF" w14:textId="73FDBEED" w:rsidR="009D026E" w:rsidRPr="00BC7816" w:rsidRDefault="009D026E" w:rsidP="009D026E">
            <w:pPr>
              <w:ind w:hanging="108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3 851 657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8355" w14:textId="54780FB1" w:rsidR="009D026E" w:rsidRPr="009D026E" w:rsidRDefault="009D026E" w:rsidP="009D026E">
            <w:pPr>
              <w:ind w:hanging="101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239 676 776,1</w:t>
            </w:r>
          </w:p>
        </w:tc>
      </w:tr>
      <w:tr w:rsidR="009D026E" w:rsidRPr="00BC7816" w14:paraId="41183E14" w14:textId="77777777" w:rsidTr="009D026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A071" w14:textId="77777777" w:rsidR="009D026E" w:rsidRPr="00BC7816" w:rsidRDefault="009D026E" w:rsidP="009D026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7CB24" w14:textId="540012C3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5 069 351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917D7" w14:textId="267C5C02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4 531 908,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854C" w14:textId="09AB4990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3 877 043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878E" w14:textId="13925024" w:rsidR="009D026E" w:rsidRPr="00BC7816" w:rsidRDefault="009D026E" w:rsidP="009D026E">
            <w:pPr>
              <w:ind w:hanging="107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2 949 973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2F58" w14:textId="331EA24B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2 949 973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83E3A" w14:textId="2407347F" w:rsidR="009D026E" w:rsidRPr="00BC7816" w:rsidRDefault="009D026E" w:rsidP="009D026E">
            <w:pPr>
              <w:ind w:hanging="101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2 949 973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80931" w14:textId="1359519F" w:rsidR="009D026E" w:rsidRPr="00BC7816" w:rsidRDefault="009D026E" w:rsidP="009D026E">
            <w:pPr>
              <w:ind w:hanging="108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2 949 973,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79A3" w14:textId="77D3717B" w:rsidR="009D026E" w:rsidRPr="009D026E" w:rsidRDefault="009D026E" w:rsidP="009D026E">
            <w:pPr>
              <w:ind w:hanging="101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95 278 195,8</w:t>
            </w:r>
          </w:p>
        </w:tc>
      </w:tr>
      <w:tr w:rsidR="009D026E" w:rsidRPr="00BC7816" w14:paraId="51CCDECF" w14:textId="77777777" w:rsidTr="009D026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134EB" w14:textId="77777777" w:rsidR="009D026E" w:rsidRPr="00BC7816" w:rsidRDefault="009D026E" w:rsidP="009D026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7CD5A" w14:textId="3913E1A1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 520 347,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AF18" w14:textId="4DF8CA3E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 630 040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E470" w14:textId="596ED301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 038 201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289C9" w14:textId="55A37006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82 28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A97A" w14:textId="73132484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82 280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95C4" w14:textId="2ADF40EF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82 280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8859" w14:textId="70CFEAF8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82 280,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99D1" w14:textId="174094C7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5 717 708,9</w:t>
            </w:r>
          </w:p>
        </w:tc>
      </w:tr>
      <w:tr w:rsidR="00F51F57" w:rsidRPr="00BC7816" w14:paraId="4FAD9BE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8EC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C0B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E5A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27F1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1953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57A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549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1F04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D2B1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4528FC46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FE9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27C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D9F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401C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486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DE6F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977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05EE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2307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3A2302ED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A57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 w:rsidRPr="00BC7816">
              <w:rPr>
                <w:sz w:val="24"/>
                <w:szCs w:val="24"/>
              </w:rPr>
              <w:lastRenderedPageBreak/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040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E36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80A4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0373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0D9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709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FC32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D6BE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36CA2B1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3BB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F24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635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AAE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F14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F63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23EC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F85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FE43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46A505F6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7AE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C0EE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58A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EC8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687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5A2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3121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AA3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B0A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9D026E" w:rsidRPr="00BC7816" w14:paraId="157FDC76" w14:textId="77777777" w:rsidTr="009D026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98D62" w14:textId="77777777" w:rsidR="009D026E" w:rsidRPr="00BC7816" w:rsidRDefault="009D026E" w:rsidP="009D026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C390" w14:textId="30F670E8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9 814 710,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58C9" w14:textId="79564979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20 075 446,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D8F5" w14:textId="7E4D94F3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20 901 684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02D9" w14:textId="015820FF" w:rsidR="009D026E" w:rsidRPr="00BC7816" w:rsidRDefault="009D026E" w:rsidP="009D026E">
            <w:pPr>
              <w:ind w:hanging="107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20 901 684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227D" w14:textId="2CF68DB6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20 901 684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DF37" w14:textId="09A74601" w:rsidR="009D026E" w:rsidRPr="00BC7816" w:rsidRDefault="009D026E" w:rsidP="009D026E">
            <w:pPr>
              <w:ind w:hanging="116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20 901 684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71799" w14:textId="71354CE5" w:rsidR="009D026E" w:rsidRPr="00BC7816" w:rsidRDefault="009D026E" w:rsidP="009D026E">
            <w:pPr>
              <w:ind w:hanging="108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20 901 684,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2185" w14:textId="24D3DC0D" w:rsidR="009D026E" w:rsidRPr="00BC7816" w:rsidRDefault="009D026E" w:rsidP="009D026E">
            <w:pPr>
              <w:ind w:hanging="116"/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44 398 580,3</w:t>
            </w:r>
          </w:p>
        </w:tc>
      </w:tr>
      <w:tr w:rsidR="00F51F57" w:rsidRPr="00BC7816" w14:paraId="42F05605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4504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ъем налоговых расходов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983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A08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D1A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BEF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451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07A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6C8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43FE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5501A512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03CE2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658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7AB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227C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E4F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6DA3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FB1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FC12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206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9D026E" w:rsidRPr="00BC7816" w14:paraId="2EC6C12D" w14:textId="77777777" w:rsidTr="009D026E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7C0331" w14:textId="2E161C56" w:rsidR="009D026E" w:rsidRPr="00BC7816" w:rsidRDefault="009D026E" w:rsidP="009D026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Развитие системы оказания первичной медико-санитарной помощи (Астраханская область)» (всего), 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4160" w14:textId="741F014D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92 00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FB9CC" w14:textId="6768F143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96 62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8A3E" w14:textId="585720C7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96 62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6322" w14:textId="61F6B9EC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AFDCC" w14:textId="3E2B1D68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74AE8" w14:textId="761B8793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9148" w14:textId="703B411F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F3951" w14:textId="688EE352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285 239,96</w:t>
            </w:r>
          </w:p>
        </w:tc>
      </w:tr>
      <w:tr w:rsidR="009D026E" w:rsidRPr="00BC7816" w14:paraId="51CD5951" w14:textId="77777777" w:rsidTr="009D026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B0881" w14:textId="77777777" w:rsidR="009D026E" w:rsidRPr="00BC7816" w:rsidRDefault="009D026E" w:rsidP="009D026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Бюджет Астраханской области (всего), из </w:t>
            </w:r>
            <w:r w:rsidRPr="00BC7816">
              <w:rPr>
                <w:sz w:val="24"/>
                <w:szCs w:val="24"/>
              </w:rPr>
              <w:lastRenderedPageBreak/>
              <w:t>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22F48" w14:textId="25F44DF9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lastRenderedPageBreak/>
              <w:t>92 00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9EA5" w14:textId="0B174DB5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96 62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EF057" w14:textId="3EFDD9DB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96 62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70FA0" w14:textId="058B9266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34AE" w14:textId="6D0B187C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4E2F6" w14:textId="58D6E78E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3B27C" w14:textId="4B1C92D8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324F4" w14:textId="320B6B7B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285 239,96</w:t>
            </w:r>
          </w:p>
        </w:tc>
      </w:tr>
      <w:tr w:rsidR="009D026E" w:rsidRPr="00BC7816" w14:paraId="4789B601" w14:textId="77777777" w:rsidTr="009D026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580AD" w14:textId="77777777" w:rsidR="009D026E" w:rsidRPr="00BC7816" w:rsidRDefault="009D026E" w:rsidP="009D026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6676F" w14:textId="095B298D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9 073,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AC718" w14:textId="3B821A04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9 243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BF47" w14:textId="187F75C7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41 804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B05A5" w14:textId="6AA05BCC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78B5" w14:textId="6CCA041E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BBED" w14:textId="13D449D6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5CD2" w14:textId="613A82BF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2C985" w14:textId="2D396DDE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20 121,7</w:t>
            </w:r>
          </w:p>
        </w:tc>
      </w:tr>
      <w:tr w:rsidR="00F51F57" w:rsidRPr="00BC7816" w14:paraId="4744E4C3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910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AEB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EF6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60D2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0B7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B06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E49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3CC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D33E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08DFBD5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AD4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112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F2B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1F64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E8B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8BF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6F61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9E4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D811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2FF137C1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9AF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194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5F1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7B94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932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872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B54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B4B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D2B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16340A0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C7D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CD8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B9A4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9D3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5D7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876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61B4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E89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DD8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38CBD8FE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1AA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Консолидированные </w:t>
            </w:r>
            <w:r w:rsidRPr="00BC7816">
              <w:rPr>
                <w:sz w:val="24"/>
                <w:szCs w:val="24"/>
              </w:rPr>
              <w:lastRenderedPageBreak/>
              <w:t>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E1E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7C4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62E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E67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C1FE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07C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940C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44A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2A035DB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103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0B8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A9F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33BC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8651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B52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904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D2FC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CE6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3D94B4E8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13A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2EE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C6D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D4F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C2D2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D5A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EF62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77A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9DC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bookmarkEnd w:id="10"/>
      <w:tr w:rsidR="009D026E" w:rsidRPr="00BC7816" w14:paraId="3963EB42" w14:textId="77777777" w:rsidTr="009D026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BA0E5" w14:textId="30F5D7D5" w:rsidR="009D026E" w:rsidRPr="00BC7816" w:rsidRDefault="009D026E" w:rsidP="009D026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Борьба с сердечно-сосудистыми заболеваниями (Астраханская область)» (всего), 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64A9" w14:textId="4A70BEE7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77 132,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576D" w14:textId="79643B8F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87 687,2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B4A1" w14:textId="6397DC0A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02 383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681FF" w14:textId="0618CEC7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D0B3" w14:textId="13F6113C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64A6" w14:textId="30AE58B7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563DCD" w14:textId="09EE4D7E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DA0F0" w14:textId="53816058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67 203,3</w:t>
            </w:r>
          </w:p>
        </w:tc>
      </w:tr>
      <w:tr w:rsidR="009D026E" w:rsidRPr="00BC7816" w14:paraId="331BA58F" w14:textId="77777777" w:rsidTr="009D026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A1CC9" w14:textId="77777777" w:rsidR="009D026E" w:rsidRPr="00BC7816" w:rsidRDefault="009D026E" w:rsidP="009D026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F4921" w14:textId="066590A0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77 132,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1F12" w14:textId="5824C648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87 687,2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FC90" w14:textId="0DC035F8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02 383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E014" w14:textId="226049F8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F28D8" w14:textId="71D09B90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ECE8C" w14:textId="1DD84595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768FE0" w14:textId="3E450861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5500" w14:textId="55BF27BC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67 203,3</w:t>
            </w:r>
          </w:p>
        </w:tc>
      </w:tr>
      <w:tr w:rsidR="009D026E" w:rsidRPr="00BC7816" w14:paraId="4363E310" w14:textId="77777777" w:rsidTr="009D026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681BC" w14:textId="77777777" w:rsidR="009D026E" w:rsidRPr="00BC7816" w:rsidRDefault="009D026E" w:rsidP="009D026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E036" w14:textId="550F7729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171 81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6C6F" w14:textId="4224178D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85 056,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89E" w14:textId="3F36A742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87 025,7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CB61" w14:textId="67ADE037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03E2" w14:textId="7C382186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BF0E" w14:textId="740A7A55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0A3" w14:textId="21D220D3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446D" w14:textId="23538FB7" w:rsidR="009D026E" w:rsidRPr="00BC7816" w:rsidRDefault="009D026E" w:rsidP="009D026E">
            <w:pPr>
              <w:jc w:val="center"/>
              <w:rPr>
                <w:sz w:val="24"/>
                <w:szCs w:val="24"/>
              </w:rPr>
            </w:pPr>
            <w:r w:rsidRPr="009D026E">
              <w:rPr>
                <w:sz w:val="24"/>
                <w:szCs w:val="24"/>
              </w:rPr>
              <w:t>343 901,2</w:t>
            </w:r>
          </w:p>
        </w:tc>
      </w:tr>
      <w:tr w:rsidR="00F51F57" w:rsidRPr="00BC7816" w14:paraId="5F6D7C3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BE5C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9BC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D84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752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7D6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04F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D0F3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C3D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90A3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6718F4A3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802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F64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152E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4434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451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B17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E75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FA21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91B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5BC6AC0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FE4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 w:rsidRPr="00BC7816">
              <w:rPr>
                <w:sz w:val="24"/>
                <w:szCs w:val="24"/>
              </w:rPr>
              <w:lastRenderedPageBreak/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2B0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6B8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F8CC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882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CBB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B78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32B4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00C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0815C9A5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49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534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E11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642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37D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D665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CFB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407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78B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359598A5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B4D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9522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EC02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B41C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768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0983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B2B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054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273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735F9102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ED4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409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9BC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0BD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1C2E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123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907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9EB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B39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5D904B16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DFC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105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D01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B68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82F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AF8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876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B2C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1CB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C6C1E" w:rsidRPr="00BC7816" w14:paraId="0EE57E7F" w14:textId="77777777" w:rsidTr="00FC6C1E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7EF2" w14:textId="1C294AE4" w:rsidR="00FC6C1E" w:rsidRPr="00BC7816" w:rsidRDefault="00FC6C1E" w:rsidP="00FC6C1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Борьба с онкологическими заболеваниями (Астраханская область)» (всего), 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E1CF" w14:textId="2079677A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32 481,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17826" w14:textId="0972C19F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1B41" w14:textId="0377A6CE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511A" w14:textId="5A62EB5F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106AB" w14:textId="4E7E426F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9BF1D" w14:textId="6C772AA2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F5A915" w14:textId="7690D40A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5388" w14:textId="47F28A24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32 481,6</w:t>
            </w:r>
          </w:p>
        </w:tc>
      </w:tr>
      <w:tr w:rsidR="00FC6C1E" w:rsidRPr="00BC7816" w14:paraId="4FDE63B2" w14:textId="77777777" w:rsidTr="00FC6C1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241E" w14:textId="77777777" w:rsidR="00FC6C1E" w:rsidRPr="00BC7816" w:rsidRDefault="00FC6C1E" w:rsidP="00FC6C1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87B47" w14:textId="27A89C50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32 481,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073F" w14:textId="257F09FB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8B510" w14:textId="67795180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CAA2" w14:textId="7A330023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85596" w14:textId="3F462CBC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2E34" w14:textId="623AD5D2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414316" w14:textId="0E028588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A268" w14:textId="75312DF6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32 481,6</w:t>
            </w:r>
          </w:p>
        </w:tc>
      </w:tr>
      <w:tr w:rsidR="00FC6C1E" w:rsidRPr="00BC7816" w14:paraId="146E179F" w14:textId="77777777" w:rsidTr="00FC6C1E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28F8A" w14:textId="77777777" w:rsidR="00FC6C1E" w:rsidRPr="00BC7816" w:rsidRDefault="00FC6C1E" w:rsidP="00FC6C1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в том числе межбюджетные трансферты из </w:t>
            </w:r>
            <w:r w:rsidRPr="00BC7816">
              <w:rPr>
                <w:sz w:val="24"/>
                <w:szCs w:val="24"/>
              </w:rPr>
              <w:lastRenderedPageBreak/>
              <w:t>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5429" w14:textId="1A7721E1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lastRenderedPageBreak/>
              <w:t>31 507,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771F" w14:textId="3D404389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AC03" w14:textId="6ED87E63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E16F" w14:textId="72E1275E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19D8" w14:textId="7A52D5C9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47FC" w14:textId="7B39D82E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8A8E" w14:textId="029FE946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34BD" w14:textId="57C8088B" w:rsidR="00FC6C1E" w:rsidRPr="00BC7816" w:rsidRDefault="00FC6C1E" w:rsidP="00FC6C1E">
            <w:pPr>
              <w:jc w:val="center"/>
              <w:rPr>
                <w:sz w:val="24"/>
                <w:szCs w:val="24"/>
              </w:rPr>
            </w:pPr>
            <w:r w:rsidRPr="00FC6C1E">
              <w:rPr>
                <w:sz w:val="24"/>
                <w:szCs w:val="24"/>
              </w:rPr>
              <w:t>31 507,1</w:t>
            </w:r>
          </w:p>
        </w:tc>
      </w:tr>
      <w:tr w:rsidR="00F51F57" w:rsidRPr="00BC7816" w14:paraId="7B346C01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CBA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2524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D3A8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BE5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793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B3E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C591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0FF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2FD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3972702B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DB3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694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75D4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FFD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7D74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B682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48A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42E0C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541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180919D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AB2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3D7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8A6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486B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F0C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268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359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3AFF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319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624DD53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0F2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7AD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430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255C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19E1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B650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F25A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57FD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50F6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1F57" w:rsidRPr="00BC7816" w14:paraId="5D27A63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00B" w14:textId="77777777" w:rsidR="00F51F57" w:rsidRPr="00BC7816" w:rsidRDefault="00F51F57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1D8E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95F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2C93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E962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03E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0AD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BEA9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2A17" w14:textId="77777777" w:rsidR="00F51F57" w:rsidRPr="00BC7816" w:rsidRDefault="00F51F57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66B97A9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30A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A3A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90F6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3643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7CC8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F9B1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F103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E7B8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3956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28402B5B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7E7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9534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ACC7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33AC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1E1C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DCBB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D37D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4F49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5414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31FA6E5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EEAC" w14:textId="56106628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Развитие детского здравоохранения, включая создание современной инфраструктуры оказания медицинской помощи (Астраханская область)» (всего), в том числе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1E7D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91B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7120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A954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A0AE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10A5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772F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3FFB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4E4CEFE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FC1F4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94A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34A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6813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86BB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8801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608F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E31C1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790DB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280D818D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4F4B0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E593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DF84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9DBF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9D93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ED8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9881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70BE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07BB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5DE97C95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F19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3F1C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E485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A9DF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8489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6247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DD7C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D7E3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D0FF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3DF7C1F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40A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31529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6AFC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1C03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9074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AB86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1769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E7EC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F4DF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5EE8FBC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03F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</w:t>
            </w:r>
            <w:r w:rsidRPr="00BC7816">
              <w:rPr>
                <w:sz w:val="24"/>
                <w:szCs w:val="24"/>
              </w:rPr>
              <w:lastRenderedPageBreak/>
              <w:t>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4AD6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C796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A926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E09C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9749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CAD3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CB6F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71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10C02C3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866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3B75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DF82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3634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104D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48A3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A049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C8C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D709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3314B55D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648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067F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14C5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B336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232B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E88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A749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7B5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11BF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4111DB1B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032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7D95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9AC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132C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4604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E8C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3F0F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0CB2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F83C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4911D5F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4D1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6A3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04AA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E68C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34D8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0DD9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0D54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4502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0A02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3C8BD11D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DDE4" w14:textId="449E681A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Финансовая поддержка семей при рождении детей (Астраханская область)» (всего), в том числе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5682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9B89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963B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4FDE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C9D8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4746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202D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7065D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82FC0" w:rsidRPr="00BC7816" w14:paraId="5E927549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CF5FF" w14:textId="77777777" w:rsidR="00D82FC0" w:rsidRPr="00BC7816" w:rsidRDefault="00D82FC0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05F1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9AE8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A480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A3C2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1A79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7B5C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4560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3C42" w14:textId="77777777" w:rsidR="00D82FC0" w:rsidRPr="00BC7816" w:rsidRDefault="00D82FC0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BC10ED" w:rsidRPr="00BC7816" w14:paraId="1672A8A1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3B8EE" w14:textId="77777777" w:rsidR="00BC10ED" w:rsidRPr="00BC7816" w:rsidRDefault="00BC10ED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5D21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6638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6B21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A355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E59E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D443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DD77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F0E1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BC10ED" w:rsidRPr="00BC7816" w14:paraId="07BEE96B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07D" w14:textId="77777777" w:rsidR="00BC10ED" w:rsidRPr="00BC7816" w:rsidRDefault="00BC10ED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4FF9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BEA6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D32C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3C45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CB26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77D3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D6B6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BDAA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BC10ED" w:rsidRPr="00BC7816" w14:paraId="1C7F867C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1FF" w14:textId="77777777" w:rsidR="00BC10ED" w:rsidRPr="00BC7816" w:rsidRDefault="00BC10ED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A7EAE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B825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4299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DBA6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130B8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CC45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7391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6F4B" w14:textId="77777777" w:rsidR="00BC10ED" w:rsidRPr="00BC7816" w:rsidRDefault="00BC10ED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DDC3FC9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A74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0EA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3DE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0FA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44B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2D6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9B7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B53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0E2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463EB540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338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230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F17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730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778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974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B87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C650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63D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5532E4F0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503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Консолидированные </w:t>
            </w:r>
            <w:r w:rsidRPr="00BC7816">
              <w:rPr>
                <w:sz w:val="24"/>
                <w:szCs w:val="24"/>
              </w:rPr>
              <w:lastRenderedPageBreak/>
              <w:t>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85D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431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068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1B5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142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E87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33C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503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4901318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ECA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D27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B67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B24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119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298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A93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763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615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409F462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F74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5C0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79E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4D3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F69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073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060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F8B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150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D60DE4" w:rsidRPr="00BC7816" w14:paraId="4406EB42" w14:textId="77777777" w:rsidTr="00D60DE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F18C" w14:textId="4AB39081" w:rsidR="00D60DE4" w:rsidRPr="00BC7816" w:rsidRDefault="00D60DE4" w:rsidP="00D60DE4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Модернизация первичного звена здравоохранения Российской Федерации (Астраханская область)» (всего), 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5B40" w14:textId="2D4BF5BF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894 643,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4ACD2" w14:textId="1050585E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919 362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6D6D3" w14:textId="35BD290E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C0AA9" w14:textId="187F6353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1BD1B" w14:textId="52863051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61C3" w14:textId="560315AF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D37571" w14:textId="408E5250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56C7" w14:textId="1577D61E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1 814 005,8</w:t>
            </w:r>
          </w:p>
        </w:tc>
      </w:tr>
      <w:tr w:rsidR="00D60DE4" w:rsidRPr="00BC7816" w14:paraId="0E6847AE" w14:textId="77777777" w:rsidTr="00D60DE4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BAFEE" w14:textId="77777777" w:rsidR="00D60DE4" w:rsidRPr="00BC7816" w:rsidRDefault="00D60DE4" w:rsidP="00D60DE4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9114E" w14:textId="6D62A11A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894 643,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C0FD" w14:textId="4540C44B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919 362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D9A13" w14:textId="7135EEC4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CC7E2" w14:textId="09D106B9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D020A" w14:textId="777E735C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42AC5" w14:textId="6433667E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59D28F" w14:textId="6812CFCB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8FB0" w14:textId="75990BA5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1 814 005,8</w:t>
            </w:r>
          </w:p>
        </w:tc>
      </w:tr>
      <w:tr w:rsidR="00D60DE4" w:rsidRPr="00BC7816" w14:paraId="0D9AC8F3" w14:textId="77777777" w:rsidTr="00D60DE4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DE9B" w14:textId="77777777" w:rsidR="00D60DE4" w:rsidRPr="00BC7816" w:rsidRDefault="00D60DE4" w:rsidP="00D60DE4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E010" w14:textId="18EDAF4B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590 086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941D" w14:textId="1D9CC9C5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880 473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EF42" w14:textId="387919B7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7ED6" w14:textId="5960222F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92A3" w14:textId="697D212D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4836" w14:textId="31B971EF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2705" w14:textId="731D3FB6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B7C5" w14:textId="6A213878" w:rsidR="00D60DE4" w:rsidRPr="00BC7816" w:rsidRDefault="00D60DE4" w:rsidP="00D60DE4">
            <w:pPr>
              <w:jc w:val="center"/>
              <w:rPr>
                <w:sz w:val="24"/>
                <w:szCs w:val="24"/>
              </w:rPr>
            </w:pPr>
            <w:r w:rsidRPr="00D60DE4">
              <w:rPr>
                <w:sz w:val="24"/>
                <w:szCs w:val="24"/>
              </w:rPr>
              <w:t>1 470 559,8</w:t>
            </w:r>
          </w:p>
        </w:tc>
      </w:tr>
      <w:tr w:rsidR="005E4C58" w:rsidRPr="00BC7816" w14:paraId="5436C689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001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C06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70B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820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422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86F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E08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B8F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982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5E7877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7C4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A8E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8EF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66C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A99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5EB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C62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B64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B1C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84D062C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66E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</w:t>
            </w:r>
            <w:r w:rsidRPr="00BC7816">
              <w:rPr>
                <w:sz w:val="24"/>
                <w:szCs w:val="24"/>
              </w:rPr>
              <w:lastRenderedPageBreak/>
              <w:t>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65A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26C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F84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D32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2F5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3B4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EE3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57E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55F44975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390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875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571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E25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633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1A5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524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76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099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21BDF6E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22A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AA1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E0B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BA6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ECE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EC5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066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D386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3D2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696AB48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2FD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8E9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8C2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793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BE7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ED3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FE1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D79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482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6B81AF9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B12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13F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CDF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368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61D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4BC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B11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B35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17B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29333B" w:rsidRPr="00BC7816" w14:paraId="4BA2025A" w14:textId="77777777" w:rsidTr="0029333B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DA0A" w14:textId="071C7251" w:rsidR="0029333B" w:rsidRPr="00BC7816" w:rsidRDefault="0029333B" w:rsidP="002933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Астраханская область)» (всего), в том числе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8A6C" w14:textId="54BBE5D1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129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3471" w14:textId="23189DE9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130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9969" w14:textId="6EEDA9CE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127,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1A20" w14:textId="1ED3C636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1451" w14:textId="5267DA88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4756" w14:textId="6C8BE2DB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74E6" w14:textId="627B4C81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8069" w14:textId="4B97018D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387,3</w:t>
            </w:r>
          </w:p>
        </w:tc>
      </w:tr>
      <w:tr w:rsidR="0029333B" w:rsidRPr="00BC7816" w14:paraId="475169AF" w14:textId="77777777" w:rsidTr="0029333B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67C61" w14:textId="77777777" w:rsidR="0029333B" w:rsidRPr="00BC7816" w:rsidRDefault="0029333B" w:rsidP="002933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Бюджет Астраханской </w:t>
            </w:r>
            <w:r w:rsidRPr="00BC7816">
              <w:rPr>
                <w:sz w:val="24"/>
                <w:szCs w:val="24"/>
              </w:rPr>
              <w:lastRenderedPageBreak/>
              <w:t>области (всего), из них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E7467" w14:textId="186BB32A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lastRenderedPageBreak/>
              <w:t>129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3AC2" w14:textId="0225F031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130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E5D1" w14:textId="2F67C889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127,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53C7" w14:textId="7644A41B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AC66" w14:textId="59536F0D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73E3" w14:textId="2EE9415B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9319" w14:textId="6957B53F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F26F" w14:textId="435CA900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387,3</w:t>
            </w:r>
          </w:p>
        </w:tc>
      </w:tr>
      <w:tr w:rsidR="0029333B" w:rsidRPr="00BC7816" w14:paraId="1452C356" w14:textId="77777777" w:rsidTr="0029333B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E36B6" w14:textId="77777777" w:rsidR="0029333B" w:rsidRPr="00BC7816" w:rsidRDefault="0029333B" w:rsidP="002933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C3F4" w14:textId="3A6B5197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129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2755" w14:textId="404B0AF6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130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AA7E" w14:textId="34225D5C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127,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699B" w14:textId="15BA391F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443C" w14:textId="18A07D01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A557" w14:textId="6D1C7AFB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B187" w14:textId="3568CFAA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675A" w14:textId="670CC972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387,3</w:t>
            </w:r>
          </w:p>
        </w:tc>
      </w:tr>
      <w:tr w:rsidR="005E4C58" w:rsidRPr="00BC7816" w14:paraId="54898C9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3D1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902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9F6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029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427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4A8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728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F86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BDE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439380B8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7DD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432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B71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D6F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F97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8BFA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C58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E3A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EFF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AD313D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DC4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11B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4B1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6E1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C73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3E0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A98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79D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EAF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2EDC8E61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AFE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881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CD3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A28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B54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CF5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44C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0F0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DC2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5107198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7B2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EC1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F41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20C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E5D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1CC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CB5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CD82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9E4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2F0AAE3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37B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692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E45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E26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77F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C2B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650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FF3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42F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5FF6FE2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96C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C1E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9E4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DDD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7FB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021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32A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CAE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A2C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2BA12A8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7C49" w14:textId="753C6318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 (Астраханская область)» (всего), в том числе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B8F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8BC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AD7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8A0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18C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A31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415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EEA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72F95DD1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E1668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404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2CA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C1F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ECE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362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670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A6D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949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982565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91D99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57D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41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60D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31C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B46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98B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F21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F9A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42DE33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6BD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E95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ACF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564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8D6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777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24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FC9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F97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CC337E5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930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</w:t>
            </w:r>
            <w:r w:rsidRPr="00BC7816">
              <w:rPr>
                <w:sz w:val="24"/>
                <w:szCs w:val="24"/>
              </w:rPr>
              <w:lastRenderedPageBreak/>
              <w:t>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7BB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9D5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744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189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482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E99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357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43BB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0AF1CC1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729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CCA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552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5FE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1DA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39E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6A3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AFE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1F2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46873E9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3A1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F8B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512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7E5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BCE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845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E88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8AB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92D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5371DCE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386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A56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287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603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983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29F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5E4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5FF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A44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71A5269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65C0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697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D79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A22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C9D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407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B20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C6B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D38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4D9DC38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F544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22D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9D1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9FC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504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AC1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831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AF2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26D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29333B" w:rsidRPr="00BC7816" w14:paraId="207F2D62" w14:textId="77777777" w:rsidTr="0029333B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E2ED" w14:textId="622066F1" w:rsidR="0029333B" w:rsidRPr="00BC7816" w:rsidRDefault="0029333B" w:rsidP="002933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Оптимизация оказания медицинской помощи населению Астраханской области» (всего), в том числе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D699F" w14:textId="207E13F1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481 25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FC8F" w14:textId="0109FCBE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852 575,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E746" w14:textId="488003AF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436 886,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1C6D" w14:textId="6FFF8001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840C" w14:textId="748ED013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BA45" w14:textId="6B4A3EB1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B0D9" w14:textId="237F390F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34F1F" w14:textId="7FE3E2D2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1 770 712,8</w:t>
            </w:r>
          </w:p>
        </w:tc>
      </w:tr>
      <w:tr w:rsidR="0029333B" w:rsidRPr="00BC7816" w14:paraId="6726A051" w14:textId="77777777" w:rsidTr="0029333B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2062E" w14:textId="77777777" w:rsidR="0029333B" w:rsidRPr="00BC7816" w:rsidRDefault="0029333B" w:rsidP="002933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C956" w14:textId="10157202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81 25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ABAD" w14:textId="61245AAE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452 575,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0EF7" w14:textId="05C454B4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436 886,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DF7E" w14:textId="00974E58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69C5F" w14:textId="2694335E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B9D0" w14:textId="324DD28B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171C" w14:textId="15B2BF69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7001" w14:textId="30535828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970 712,8</w:t>
            </w:r>
          </w:p>
        </w:tc>
      </w:tr>
      <w:tr w:rsidR="0029333B" w:rsidRPr="00BC7816" w14:paraId="4BDCCE88" w14:textId="77777777" w:rsidTr="0029333B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98E3" w14:textId="77777777" w:rsidR="0029333B" w:rsidRPr="00BC7816" w:rsidRDefault="0029333B" w:rsidP="002933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E1A2" w14:textId="2890C523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BAEC" w14:textId="5671BD7B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DCFB" w14:textId="76FE5C96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371 353,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73A8" w14:textId="1741C6FB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D225" w14:textId="03E85F7D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8E4F" w14:textId="1F4A113C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67BC" w14:textId="1CF526EF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54AA" w14:textId="4687FB3A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371 353,9</w:t>
            </w:r>
          </w:p>
        </w:tc>
      </w:tr>
      <w:tr w:rsidR="005E4C58" w:rsidRPr="00BC7816" w14:paraId="0697F806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C3C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110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15F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49F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937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584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D61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CCD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E1E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7AEE9E1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222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ADB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22E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322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24B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4CF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FE6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FC5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CC64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2BF6C698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F0F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697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20B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14D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930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66F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D45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F9C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126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20403346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3E2C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</w:t>
            </w:r>
            <w:r w:rsidRPr="00BC7816">
              <w:rPr>
                <w:sz w:val="24"/>
                <w:szCs w:val="24"/>
              </w:rPr>
              <w:lastRenderedPageBreak/>
              <w:t>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F9A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283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D5E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A6F9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B7D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9D1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AF8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D4D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E7016B2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166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275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49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112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5BF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A39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ACC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13E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2ED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29333B" w:rsidRPr="00BC7816" w14:paraId="6257F849" w14:textId="77777777" w:rsidTr="008D5C75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EF7" w14:textId="77777777" w:rsidR="0029333B" w:rsidRPr="00BC7816" w:rsidRDefault="0029333B" w:rsidP="002933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786E" w14:textId="779E4BB6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400 0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1A15" w14:textId="312B0816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400 0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76DD" w14:textId="2AE0B115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D0F3" w14:textId="68A76E61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0439" w14:textId="63148FC0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C19E" w14:textId="5076BDD2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AC1B" w14:textId="6876EE85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5C41" w14:textId="3BF2B17A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800 000,0</w:t>
            </w:r>
          </w:p>
        </w:tc>
      </w:tr>
      <w:tr w:rsidR="005E4C58" w:rsidRPr="00BC7816" w14:paraId="0B07661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53F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3EA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726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665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C78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A7E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4CB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CFA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4F9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29333B" w:rsidRPr="00BC7816" w14:paraId="06E7263F" w14:textId="77777777" w:rsidTr="0029333B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CEAE9" w14:textId="55780127" w:rsidR="0029333B" w:rsidRPr="00BC7816" w:rsidRDefault="0029333B" w:rsidP="002933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Возмещение расходов, связанных с оказанием гражданам медицинской помощи в экстренной форме медицинской организацией, не участвующей в реализации Программы государственных гарантий бесплатного оказания гражданам медицинской помощи на территории Астраханской области» (всего), в том числе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93E9" w14:textId="15D4C043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10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0C04" w14:textId="4B2A4B5C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5,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BC08" w14:textId="1CBA7CCC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5,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8328" w14:textId="264D1673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5FF0" w14:textId="506A97CA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3BD3" w14:textId="5CD601C7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EBFD" w14:textId="7173A84C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16B0" w14:textId="5D2143E2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20,4</w:t>
            </w:r>
          </w:p>
        </w:tc>
      </w:tr>
      <w:tr w:rsidR="0029333B" w:rsidRPr="00BC7816" w14:paraId="594E1D73" w14:textId="77777777" w:rsidTr="0029333B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978B5" w14:textId="77777777" w:rsidR="0029333B" w:rsidRPr="00BC7816" w:rsidRDefault="0029333B" w:rsidP="002933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7B1D" w14:textId="15274261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10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ECB0" w14:textId="5819B2C4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5,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FE05" w14:textId="33F88610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5,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0D6BD" w14:textId="71D4A27B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F117" w14:textId="58614AE2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F6CA" w14:textId="5C5AB60D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91E8" w14:textId="6B0D5DB1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21B0" w14:textId="23BAC2B8" w:rsidR="0029333B" w:rsidRPr="00BC7816" w:rsidRDefault="0029333B" w:rsidP="0029333B">
            <w:pPr>
              <w:jc w:val="center"/>
              <w:rPr>
                <w:sz w:val="24"/>
                <w:szCs w:val="24"/>
              </w:rPr>
            </w:pPr>
            <w:r w:rsidRPr="0029333B">
              <w:rPr>
                <w:sz w:val="24"/>
                <w:szCs w:val="24"/>
              </w:rPr>
              <w:t>20,4</w:t>
            </w:r>
          </w:p>
        </w:tc>
      </w:tr>
      <w:tr w:rsidR="005E4C58" w:rsidRPr="00BC7816" w14:paraId="07EABAE5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FB68A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в том числе межбюджетные трансферты из </w:t>
            </w:r>
            <w:r w:rsidRPr="00BC7816">
              <w:rPr>
                <w:sz w:val="24"/>
                <w:szCs w:val="24"/>
              </w:rPr>
              <w:lastRenderedPageBreak/>
              <w:t>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AD2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06B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67E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14E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C16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8F9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7C4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E45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8B96973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65A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4A2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A3B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875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F95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E41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EE0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2C9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FFD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549BF28D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B7C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8CC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0E4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AA8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F1D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3F3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06F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C70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880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44B03A6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844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BFC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FC2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1DB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E23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D3F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7F1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D02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3B7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CF2A60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3FF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3CF3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CBF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CD0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714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DF4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424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042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010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5C379F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0E6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976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229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D2B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9F9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D11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C91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C64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92D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588C56C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4A9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05C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4D6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6B8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CE9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30F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EB4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556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8DF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2CCB6C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7EA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70D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5D5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E65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5F1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D9D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D69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460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593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7664" w:rsidRPr="00BC7816" w14:paraId="4D4B84E1" w14:textId="77777777" w:rsidTr="008E766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49D7" w14:textId="26719142" w:rsidR="008E7664" w:rsidRPr="00BC7816" w:rsidRDefault="008E7664" w:rsidP="008E7664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мплекс процессных мероприятий «Обеспечение обязательного медицинского страхования в Астраханской области» (всего), 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A3D5" w14:textId="5AFE3A53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22 672 265,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FFD6A" w14:textId="21183DBC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23 857 567,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BFF2" w14:textId="70C387DB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25 410 195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58B3E" w14:textId="60E3262D" w:rsidR="008E7664" w:rsidRPr="00BC7816" w:rsidRDefault="008E7664" w:rsidP="008E7664">
            <w:pPr>
              <w:ind w:right="-94"/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25 410 195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ABAD" w14:textId="7D3102AE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25 410 195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0A40" w14:textId="39C53355" w:rsidR="008E7664" w:rsidRPr="00BC7816" w:rsidRDefault="008E7664" w:rsidP="008E7664">
            <w:pPr>
              <w:ind w:left="310" w:hanging="426"/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25 410 195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842392" w14:textId="3D59A2DB" w:rsidR="008E7664" w:rsidRPr="00BC7816" w:rsidRDefault="008E7664" w:rsidP="008E766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25 410 195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58E93" w14:textId="7668DEBC" w:rsidR="008E7664" w:rsidRPr="00BC7816" w:rsidRDefault="008E7664" w:rsidP="008E7664">
            <w:pPr>
              <w:ind w:hanging="116"/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173 580 810,6</w:t>
            </w:r>
          </w:p>
        </w:tc>
      </w:tr>
      <w:tr w:rsidR="008E7664" w:rsidRPr="00BC7816" w14:paraId="306A190E" w14:textId="77777777" w:rsidTr="008E7664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F3AA7" w14:textId="77777777" w:rsidR="008E7664" w:rsidRPr="00BC7816" w:rsidRDefault="008E7664" w:rsidP="008E7664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A04B7" w14:textId="6AD2ACEA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5 268 108,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B779" w14:textId="5870B9A4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5 692 224,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27261" w14:textId="38E2330C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6 032 218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A969" w14:textId="53430414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6 032 218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077F" w14:textId="1E2AE709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6 032 218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6719E" w14:textId="3E84BB2C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6 032 218,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31BC7A" w14:textId="6F7BB6F9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6 032 218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5463" w14:textId="1B6B5F8A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41 121 427,1</w:t>
            </w:r>
          </w:p>
        </w:tc>
      </w:tr>
      <w:tr w:rsidR="008E7664" w:rsidRPr="00BC7816" w14:paraId="28525023" w14:textId="77777777" w:rsidTr="008E7664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6A4A7" w14:textId="77777777" w:rsidR="008E7664" w:rsidRPr="00BC7816" w:rsidRDefault="008E7664" w:rsidP="008E7664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563D" w14:textId="1CD80FC5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525" w14:textId="1B57D3B8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E51F" w14:textId="3070F22A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973A" w14:textId="3DC342E5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520D" w14:textId="5D904D1D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AF97" w14:textId="73052FDA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F8CA" w14:textId="720E8C83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3B6B" w14:textId="09B428F4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0B4D8F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312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6FE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938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C57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1FC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DBF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DE2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849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435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89B08C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BAE6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D24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98F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41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332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837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592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CB2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F0B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513988AE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C80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</w:t>
            </w:r>
            <w:r w:rsidRPr="00BC7816">
              <w:rPr>
                <w:sz w:val="24"/>
                <w:szCs w:val="24"/>
              </w:rPr>
              <w:lastRenderedPageBreak/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33E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B74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E58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318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E3F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C31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F1D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75D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20EA861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BDC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3E8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62C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C8B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969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AF1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1B8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048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B4B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EE81BA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3AB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C86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568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93C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F00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D3C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123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C10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B74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7664" w:rsidRPr="00BC7816" w14:paraId="0E35789E" w14:textId="77777777" w:rsidTr="008E7664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E94" w14:textId="77777777" w:rsidR="008E7664" w:rsidRPr="00BC7816" w:rsidRDefault="008E7664" w:rsidP="008E7664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9A0AE" w14:textId="36876C70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17 404 157,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5EFAE" w14:textId="384EA63E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18 165 343,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B017" w14:textId="5CFFBD9E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19 377 976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3FF1" w14:textId="3C90A51D" w:rsidR="008E7664" w:rsidRPr="00BC7816" w:rsidRDefault="008E7664" w:rsidP="008E7664">
            <w:pPr>
              <w:ind w:hanging="107"/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19 377 976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D55F" w14:textId="6F121817" w:rsidR="008E7664" w:rsidRPr="00BC7816" w:rsidRDefault="008E7664" w:rsidP="008E7664">
            <w:pPr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19 377 976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B68AB" w14:textId="568D88CE" w:rsidR="008E7664" w:rsidRPr="00BC7816" w:rsidRDefault="008E7664" w:rsidP="008E7664">
            <w:pPr>
              <w:ind w:hanging="116"/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19 377 976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B22B8" w14:textId="64F6DAF4" w:rsidR="008E7664" w:rsidRPr="00BC7816" w:rsidRDefault="008E7664" w:rsidP="008E7664">
            <w:pPr>
              <w:ind w:hanging="108"/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19 377 976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FA1F7" w14:textId="7F242EBC" w:rsidR="008E7664" w:rsidRPr="00BC7816" w:rsidRDefault="008E7664" w:rsidP="008E7664">
            <w:pPr>
              <w:ind w:hanging="116"/>
              <w:jc w:val="center"/>
              <w:rPr>
                <w:sz w:val="24"/>
                <w:szCs w:val="24"/>
              </w:rPr>
            </w:pPr>
            <w:r w:rsidRPr="008E7664">
              <w:rPr>
                <w:sz w:val="24"/>
                <w:szCs w:val="24"/>
              </w:rPr>
              <w:t>132 459 383,5</w:t>
            </w:r>
          </w:p>
        </w:tc>
      </w:tr>
      <w:tr w:rsidR="005E4C58" w:rsidRPr="00BC7816" w14:paraId="49D540AD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1AB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B1C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58D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D3A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7E7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878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DF2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889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722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E82445" w:rsidRPr="00BC7816" w14:paraId="5492DF0B" w14:textId="77777777" w:rsidTr="00E82445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5AD5F" w14:textId="575D1666" w:rsidR="00E82445" w:rsidRPr="00BC7816" w:rsidRDefault="00E82445" w:rsidP="00E82445">
            <w:pPr>
              <w:jc w:val="both"/>
              <w:rPr>
                <w:sz w:val="24"/>
                <w:szCs w:val="24"/>
              </w:rPr>
            </w:pPr>
            <w:bookmarkStart w:id="11" w:name="_Hlk143769453"/>
            <w:r w:rsidRPr="00BC7816">
              <w:rPr>
                <w:sz w:val="24"/>
                <w:szCs w:val="24"/>
              </w:rPr>
              <w:t>Комплекс процессных мероприятий «Совершенствование оказания медицинской помощи, в том числе специализированной в учреждениях, подведомственных министерству здравоохранения Астраханской области» (всего), в том числе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0FA4" w14:textId="4D5299B4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7 149 360,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09A2" w14:textId="383BA1CA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5 719 464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337D" w14:textId="2B27D278" w:rsidR="00E82445" w:rsidRPr="00E82445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5 641 483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1F9F" w14:textId="7B9960E5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5 454 029,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EF1A" w14:textId="676E0F25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5 454 029,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9835" w14:textId="56744EF8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5 454 029,9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E1F9" w14:textId="5BD9FECB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5 454 029,9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FA8D" w14:textId="797C8BFE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40 326 427,5</w:t>
            </w:r>
          </w:p>
        </w:tc>
      </w:tr>
      <w:bookmarkEnd w:id="11"/>
      <w:tr w:rsidR="00E82445" w:rsidRPr="00BC7816" w14:paraId="1D253BD1" w14:textId="77777777" w:rsidTr="00E82445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28411" w14:textId="77777777" w:rsidR="00E82445" w:rsidRPr="00BC7816" w:rsidRDefault="00E82445" w:rsidP="00E8244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5777" w14:textId="1C06A68D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5 279 907,5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56186" w14:textId="3EF5271B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4 307 057,4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1DBB" w14:textId="776263EA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4 219 827,3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76C9" w14:textId="581A8BF3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4 032 374,2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9CD6C" w14:textId="48AA2EDE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4 032 374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57E3" w14:textId="599D51EA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4 032 374,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AA8D63" w14:textId="09358AE9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4 032 374,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ED458" w14:textId="47AB752E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9 936 289,0</w:t>
            </w:r>
          </w:p>
        </w:tc>
      </w:tr>
      <w:tr w:rsidR="00E82445" w:rsidRPr="00BC7816" w14:paraId="1B8B2115" w14:textId="77777777" w:rsidTr="00E82445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41023" w14:textId="77777777" w:rsidR="00E82445" w:rsidRPr="00BC7816" w:rsidRDefault="00E82445" w:rsidP="00E8244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FF08" w14:textId="0539F922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18 340,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3BA76" w14:textId="413ECC49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72 742,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1191" w14:textId="453ACDE1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72 398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FB334" w14:textId="1BE103E6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AAF54" w14:textId="3BA2FC82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F066" w14:textId="6EFCC900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174C74" w14:textId="13DE24FE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CB7FC" w14:textId="7C652897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363 481,8</w:t>
            </w:r>
          </w:p>
        </w:tc>
      </w:tr>
      <w:tr w:rsidR="005E4C58" w:rsidRPr="00BC7816" w14:paraId="171A5B7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4EC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F650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A35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8DC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EBD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A159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C33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AC2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992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2238D189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397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B5F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C12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634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CB5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C0A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532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389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A84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17E5C10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650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C55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8E7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382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71A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E75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F6B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116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F32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5148646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CC5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</w:t>
            </w:r>
            <w:r w:rsidRPr="00BC7816">
              <w:rPr>
                <w:sz w:val="24"/>
                <w:szCs w:val="24"/>
              </w:rPr>
              <w:lastRenderedPageBreak/>
              <w:t>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3E9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E56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2D6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096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BD9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402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5E1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C7B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D516AB3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DEE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8F8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998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3F5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B2C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FD4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016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B53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E9D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E82445" w:rsidRPr="00BC7816" w14:paraId="242FC03E" w14:textId="77777777" w:rsidTr="00E82445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A53" w14:textId="77777777" w:rsidR="00E82445" w:rsidRPr="00BC7816" w:rsidRDefault="00E82445" w:rsidP="00E8244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48B1" w14:textId="7A9BA8A1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 869 452,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5A6A2" w14:textId="7F611A1D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 412 407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68A44" w14:textId="1CA22A3C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 421 655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1E62" w14:textId="37429732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 421 655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5A9C" w14:textId="28538C6E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 421 655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DF7AC" w14:textId="19A30B74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 421 655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F37BFE" w14:textId="207B2CC6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 421 655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89884" w14:textId="080E937B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0 390 138,5</w:t>
            </w:r>
          </w:p>
        </w:tc>
      </w:tr>
      <w:tr w:rsidR="005E4C58" w:rsidRPr="00BC7816" w14:paraId="6B6895CC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F8C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3F6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E99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8AD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486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594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EC0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DD6A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D80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E82445" w:rsidRPr="00BC7816" w14:paraId="484EEDBA" w14:textId="77777777" w:rsidTr="00E82445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B497" w14:textId="5CFDE6EE" w:rsidR="00E82445" w:rsidRPr="00BC7816" w:rsidRDefault="00E82445" w:rsidP="00E8244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 (всего), 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D495" w14:textId="6CA7937B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767 117,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E15CD" w14:textId="53915C97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75 965,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F965" w14:textId="4BCF9C5F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89 043,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A59B4" w14:textId="2B28F3EF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57 398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04034" w14:textId="20B4D766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57 398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C07B9" w14:textId="3629458B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57 398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0F5C" w14:textId="6EEC9EA3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57 398,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1D61" w14:textId="2DDEDDD0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8 761 719,6</w:t>
            </w:r>
          </w:p>
        </w:tc>
      </w:tr>
      <w:tr w:rsidR="00E82445" w:rsidRPr="00BC7816" w14:paraId="7899AB38" w14:textId="77777777" w:rsidTr="00E82445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FC62B" w14:textId="77777777" w:rsidR="00E82445" w:rsidRPr="00BC7816" w:rsidRDefault="00E82445" w:rsidP="00E8244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5C74" w14:textId="709E1260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767 117,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19924" w14:textId="101E20FB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75 965,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CF377" w14:textId="3BB0BCC1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89 043,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4D99A" w14:textId="48009CC3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57 398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935B" w14:textId="18ADA048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57 398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DC8F" w14:textId="5FB695A0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57 398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30CE7" w14:textId="0CDBB26C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657 398,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C12D" w14:textId="582EE75F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18 761 719,6</w:t>
            </w:r>
          </w:p>
        </w:tc>
      </w:tr>
      <w:tr w:rsidR="00E82445" w:rsidRPr="00BC7816" w14:paraId="3AF0E091" w14:textId="77777777" w:rsidTr="00E82445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33C2D" w14:textId="77777777" w:rsidR="00E82445" w:rsidRPr="00BC7816" w:rsidRDefault="00E82445" w:rsidP="00E8244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87A71" w14:textId="33763E9F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429 725,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E10B4" w14:textId="5DB8F883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394 274,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38017" w14:textId="7A80BAF3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407 489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5BCC2" w14:textId="50A5C742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380 590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7467A" w14:textId="00D63402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380 590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94A8" w14:textId="7535697F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380 590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EBECE" w14:textId="02996D4F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380 590,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D381" w14:textId="37CB8528" w:rsidR="00E82445" w:rsidRPr="00BC7816" w:rsidRDefault="00E82445" w:rsidP="00E82445">
            <w:pPr>
              <w:jc w:val="center"/>
              <w:rPr>
                <w:sz w:val="24"/>
                <w:szCs w:val="24"/>
              </w:rPr>
            </w:pPr>
            <w:r w:rsidRPr="00E82445">
              <w:rPr>
                <w:sz w:val="24"/>
                <w:szCs w:val="24"/>
              </w:rPr>
              <w:t>2 753 851,8</w:t>
            </w:r>
          </w:p>
        </w:tc>
      </w:tr>
      <w:tr w:rsidR="005E4C58" w:rsidRPr="00BC7816" w14:paraId="3F72215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559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758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2F2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E21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FD3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330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335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5E8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378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2AD60D45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43E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F1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E50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91B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E91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BA4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DBC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650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30E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2477BD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4E4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2D2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720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8B9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6B1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C97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DDB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FA3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CFD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2DED3562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637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2E2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03D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B34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A8A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F48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39F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48F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41E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AD9A72B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607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007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FED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476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7B8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C13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488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CFF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F7E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2E7A2C3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6E4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1FA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7CA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83E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3D8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A97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78F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93E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5F5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5761CD3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8114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B21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C27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20F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02C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F5C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601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C7F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5EF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5E8DD1E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89A8" w14:textId="6F3291C2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«Обеспечение медицинских организаций системы здравоохранения квалифицированными кадрами (Астраханская область)» (всего), в том </w:t>
            </w:r>
            <w:r w:rsidRPr="00BC7816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F1F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5 7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3A1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 7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424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 70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9FFD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286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124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B26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9CC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7 100,0</w:t>
            </w:r>
          </w:p>
        </w:tc>
      </w:tr>
      <w:tr w:rsidR="005E4C58" w:rsidRPr="00BC7816" w14:paraId="23D0D939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401E5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9DC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 7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1E1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 7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AFB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 70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FAF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FBC7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D59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3BA1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212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7 100,0</w:t>
            </w:r>
          </w:p>
        </w:tc>
      </w:tr>
      <w:tr w:rsidR="005E4C58" w:rsidRPr="00BC7816" w14:paraId="5B9F5F5E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DB448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1DA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4DF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A17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262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908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280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ECC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BD1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5B700990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A33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504E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B47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E29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AA6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55E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59A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5A9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6E0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F906E09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BE3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03C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F43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8C5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CAF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D01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563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A31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C5A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E0FAC5D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A93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14F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E91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513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D0F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BA9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20A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31B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FB0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5C487B3C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A82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Бюджет территориального государственного внебюджетного фонда (бюджет территориального фонда </w:t>
            </w:r>
            <w:r w:rsidRPr="00BC7816">
              <w:rPr>
                <w:sz w:val="24"/>
                <w:szCs w:val="24"/>
              </w:rPr>
              <w:lastRenderedPageBreak/>
              <w:t>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7F1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623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593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4D0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BCC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64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557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C39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8185B65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774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F94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5D6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042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B1D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74E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9BC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593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769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24D899EB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EB3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4E6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9F4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496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CF7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AFA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3B5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5AF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625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5A64FF63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3D6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CBE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46F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1FF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231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548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F44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C9F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12E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85AC8" w:rsidRPr="00BC7816" w14:paraId="5F4B80CF" w14:textId="77777777" w:rsidTr="00585AC8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5016" w14:textId="1CE51689" w:rsidR="00585AC8" w:rsidRPr="00BC7816" w:rsidRDefault="00585AC8" w:rsidP="00585AC8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мплекс процессных мероприятий «Управление кадровыми ресурсами здравоохранения на территории Астраханской области» (всего), 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752E7" w14:textId="7C8FA9BF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403 856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4BE0" w14:textId="16EC0EF4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279 781,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8FB1" w14:textId="07ACF52E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283 729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83F6F" w14:textId="5E13453A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217 479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5FC4" w14:textId="38517724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217 479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49EE4" w14:textId="4D292EC8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217 479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5095F9" w14:textId="24F12D1E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217 479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6691F" w14:textId="24F63E86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 837 285,7</w:t>
            </w:r>
          </w:p>
        </w:tc>
      </w:tr>
      <w:tr w:rsidR="00585AC8" w:rsidRPr="00BC7816" w14:paraId="5A8DE133" w14:textId="77777777" w:rsidTr="00585AC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8DBCB" w14:textId="77777777" w:rsidR="00585AC8" w:rsidRPr="00BC7816" w:rsidRDefault="00585AC8" w:rsidP="00585AC8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A8FA" w14:textId="6C37679B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262 755,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5B6E" w14:textId="0F6AA499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82 085,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77847" w14:textId="74EB98A4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81 677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E3C84" w14:textId="2ED5B4FD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15 427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968D" w14:textId="5CB9683D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15 427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09023" w14:textId="01D2E93B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15 427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2684B9" w14:textId="1EC0FEF8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15 427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B0B5" w14:textId="0979C2EB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 088 227,4</w:t>
            </w:r>
          </w:p>
        </w:tc>
      </w:tr>
      <w:tr w:rsidR="00585AC8" w:rsidRPr="00BC7816" w14:paraId="31E5B0BF" w14:textId="77777777" w:rsidTr="00585AC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FD977" w14:textId="77777777" w:rsidR="00585AC8" w:rsidRPr="00BC7816" w:rsidRDefault="00585AC8" w:rsidP="00585AC8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74DC" w14:textId="29CBBA06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76 540,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F276" w14:textId="78212381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56 49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B9134" w14:textId="26425134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56 312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46F0" w14:textId="6E07C553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4573A" w14:textId="50B768F4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3797" w14:textId="30C593CC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188ECC" w14:textId="40867133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F429" w14:textId="3827F0B5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89 343,0</w:t>
            </w:r>
          </w:p>
        </w:tc>
      </w:tr>
      <w:tr w:rsidR="005E4C58" w:rsidRPr="00BC7816" w14:paraId="1A2BCD48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80A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DF3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202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8C8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099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BB6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E29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817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A9A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29D293F2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BB2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407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14A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303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CCC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97C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CBA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F89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D62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71E51E76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B12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144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31D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0DB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6AE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5EA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24E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866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928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A738C6B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F71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E99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5CB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1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B8CA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EF2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9B6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C2A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BE5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68C87E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93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43D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8E5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3D0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045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AD8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276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3F5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74F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85AC8" w:rsidRPr="00BC7816" w14:paraId="0ED2E836" w14:textId="77777777" w:rsidTr="00585AC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412" w14:textId="77777777" w:rsidR="00585AC8" w:rsidRPr="00BC7816" w:rsidRDefault="00585AC8" w:rsidP="00585AC8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18A29" w14:textId="6741CA1E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41 100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15A4" w14:textId="63DE9650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97 696,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311C" w14:textId="50299DA9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02 052,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5D4AA" w14:textId="7056E089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02 052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6143" w14:textId="63AA7F1F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02 052,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C2992" w14:textId="6E8CC715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02 052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53A4E6" w14:textId="0A6B8829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102 052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E3C0" w14:textId="47C7E373" w:rsidR="00585AC8" w:rsidRPr="00BC7816" w:rsidRDefault="00585AC8" w:rsidP="00585AC8">
            <w:pPr>
              <w:jc w:val="center"/>
              <w:rPr>
                <w:sz w:val="24"/>
                <w:szCs w:val="24"/>
              </w:rPr>
            </w:pPr>
            <w:r w:rsidRPr="00585AC8">
              <w:rPr>
                <w:sz w:val="24"/>
                <w:szCs w:val="24"/>
              </w:rPr>
              <w:t>749 058,3</w:t>
            </w:r>
          </w:p>
        </w:tc>
      </w:tr>
      <w:tr w:rsidR="005E4C58" w:rsidRPr="00BC7816" w14:paraId="3B9029B6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A1C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B70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BFA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DB9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B74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D19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93E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DD0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6D1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290F02AB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DF98" w14:textId="742E522E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Развитие экспорта медицинских услуг (Астраханская об</w:t>
            </w:r>
            <w:r w:rsidRPr="00BC7816">
              <w:rPr>
                <w:sz w:val="24"/>
                <w:szCs w:val="24"/>
              </w:rPr>
              <w:lastRenderedPageBreak/>
              <w:t>ласть)» в рамках федерального проекта «Развитие экспорта медицинских услуг» (всего), в том числе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A3C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25A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C81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E71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EA7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CF4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3D1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8FF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798D09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34DD5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DB2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CA2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C88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0AD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2F0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E81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1A3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8C7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293825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3E28B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BF3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ACB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DFB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1C8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D3E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B20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F15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69E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747C5E81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C0E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328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59E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2D4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135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53D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1BE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45D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D3B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1B1277E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08A8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ECBB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8F5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BE3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2ED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7BB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4A5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839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C9C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D197C85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16B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BCC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28A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AE4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629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118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07C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D73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8A9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1D93C3B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725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</w:t>
            </w:r>
            <w:r w:rsidRPr="00BC7816">
              <w:rPr>
                <w:sz w:val="24"/>
                <w:szCs w:val="24"/>
              </w:rPr>
              <w:lastRenderedPageBreak/>
              <w:t>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6F3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44D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939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239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0FD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05C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050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A86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2CA7AD9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CD1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DDC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78C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41B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7C1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84A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94E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C04C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0982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46976670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118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5B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1C6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F6A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774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B0D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241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7DD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568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5614A9FB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FC9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2EF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7A8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DED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A8A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04E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DDC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751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99A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964EE3" w:rsidRPr="00BC7816" w14:paraId="6F4CEFC5" w14:textId="77777777" w:rsidTr="00964EE3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7865" w14:textId="0641F51E" w:rsidR="00964EE3" w:rsidRPr="00BC7816" w:rsidRDefault="00964EE3" w:rsidP="00964EE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 (Астраханская область)» (всего), в том числе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B700" w14:textId="3F45D48E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964EE3">
              <w:rPr>
                <w:sz w:val="24"/>
                <w:szCs w:val="24"/>
              </w:rPr>
              <w:t>69 170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3BAA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B93B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E96B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97AB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673F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938F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AD38" w14:textId="47788878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964EE3">
              <w:rPr>
                <w:sz w:val="24"/>
                <w:szCs w:val="24"/>
              </w:rPr>
              <w:t>69 170,6</w:t>
            </w:r>
          </w:p>
        </w:tc>
      </w:tr>
      <w:tr w:rsidR="00964EE3" w:rsidRPr="00BC7816" w14:paraId="1EB1EB02" w14:textId="77777777" w:rsidTr="00964EE3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E14A" w14:textId="77777777" w:rsidR="00964EE3" w:rsidRPr="00BC7816" w:rsidRDefault="00964EE3" w:rsidP="00964EE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9CF0" w14:textId="6E871ADA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964EE3">
              <w:rPr>
                <w:sz w:val="24"/>
                <w:szCs w:val="24"/>
              </w:rPr>
              <w:t>69 170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80D9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E09E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FACB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1F14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1A3B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2CB6" w14:textId="77777777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35E2" w14:textId="1C4CCDBD" w:rsidR="00964EE3" w:rsidRPr="00BC7816" w:rsidRDefault="00964EE3" w:rsidP="00964EE3">
            <w:pPr>
              <w:jc w:val="center"/>
              <w:rPr>
                <w:sz w:val="24"/>
                <w:szCs w:val="24"/>
              </w:rPr>
            </w:pPr>
            <w:r w:rsidRPr="00964EE3">
              <w:rPr>
                <w:sz w:val="24"/>
                <w:szCs w:val="24"/>
              </w:rPr>
              <w:t>69 170,6</w:t>
            </w:r>
          </w:p>
        </w:tc>
      </w:tr>
      <w:tr w:rsidR="005E4C58" w:rsidRPr="00BC7816" w14:paraId="29B50C2C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0FF6F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1A9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1 554,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07D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CB8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8B0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547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B59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69E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7D8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1 554,4</w:t>
            </w:r>
          </w:p>
        </w:tc>
      </w:tr>
      <w:tr w:rsidR="005E4C58" w:rsidRPr="00BC7816" w14:paraId="6876A2B8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B6E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05D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3C5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754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DE7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7C3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9B8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724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B40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3B12A77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AE8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9E9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56D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CC4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4BC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39F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671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CDF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7D6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B7F6509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0D5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AE8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EB6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BCD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13F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BE3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B7C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E95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C5E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1856CF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C2B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4C3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B7B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CA3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493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5D8F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2E1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DDF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EE8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EC74CC8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2F0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997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5B7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35F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BB4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FB2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9E8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2E1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CC6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6BC6491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9D8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D88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F9A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29E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392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ED9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382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E75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960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E6B862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000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Нераспределенный </w:t>
            </w:r>
            <w:r w:rsidRPr="00BC7816">
              <w:rPr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E6C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0B4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6CD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C5F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FF6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0EB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B62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0C6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525F6D8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5F11" w14:textId="769A531C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мплекс процессных мероприятий «Цифровая трансформация в сфере здравоохранения» (всего), в том числе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301B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A58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D4C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B57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170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941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696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7FB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439DA35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F222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E58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654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50A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F9E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F2E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558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963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1C0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3A932B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33BA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44E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460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75C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51D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9D9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609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ABC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7B6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56B15BA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569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030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BE6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1D21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5F2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C8E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A01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299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44E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6A30F300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656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8AC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BF9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191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40C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0AE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10D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0EB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0B7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0F30261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E6B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EC9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84B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2F7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864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4BA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466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6CC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F13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8B92E1B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CCD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579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824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B3F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DFF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805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38C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8DE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E6A1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026925B1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00D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C00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EC0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F0E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D3B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E33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4C0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F96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27A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0726117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87A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F43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F00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98B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0F27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477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D3FB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3B0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0BF3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1A56AFC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991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B62F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FFF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81B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76DC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8E24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066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2E2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94F8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1A1267" w:rsidRPr="00BC7816" w14:paraId="3CEF7DE3" w14:textId="77777777" w:rsidTr="001A1267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C9BC" w14:textId="51E0A202" w:rsidR="001A1267" w:rsidRPr="00BC7816" w:rsidRDefault="001A1267" w:rsidP="001A1267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Астраханской области, в том числе подведомственных ему учреждений» (всего), 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1F9F9" w14:textId="207BD6DA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38 943,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CD01" w14:textId="515E26AB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495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86977" w14:textId="6FF59930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554,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ECB9" w14:textId="4FD666FB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554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3DAB" w14:textId="0F8E07E0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554,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A6F0A" w14:textId="2732484C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554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282AA" w14:textId="248978E8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554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77CC" w14:textId="3FB87332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814 211,0</w:t>
            </w:r>
          </w:p>
        </w:tc>
      </w:tr>
      <w:tr w:rsidR="001A1267" w:rsidRPr="00BC7816" w14:paraId="405E92FA" w14:textId="77777777" w:rsidTr="001A1267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25C95" w14:textId="77777777" w:rsidR="001A1267" w:rsidRPr="00BC7816" w:rsidRDefault="001A1267" w:rsidP="001A1267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6A73B" w14:textId="78F232C1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38 943,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59E0" w14:textId="4615ABAC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495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BF3D" w14:textId="4ECD68B4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554,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7155" w14:textId="00246A24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554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B28F" w14:textId="375731A7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554,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C1E9" w14:textId="794E67BD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554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8D6B1" w14:textId="1469BF72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2 554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3657" w14:textId="7E4412C2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814 211,0</w:t>
            </w:r>
          </w:p>
        </w:tc>
      </w:tr>
      <w:tr w:rsidR="001A1267" w:rsidRPr="00BC7816" w14:paraId="33877339" w14:textId="77777777" w:rsidTr="001A1267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423CC" w14:textId="77777777" w:rsidR="001A1267" w:rsidRPr="00BC7816" w:rsidRDefault="001A1267" w:rsidP="001A1267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2245" w14:textId="0BB4E6EE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 570,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B71D" w14:textId="00C65A9E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 630,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ABB9" w14:textId="0D52E9E4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 689,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D064" w14:textId="749588F8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 689,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D73A7" w14:textId="53749557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 689,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BA04" w14:textId="113C9E82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 689,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F7F5" w14:textId="69579EA3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 689,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36EF" w14:textId="49918CDE" w:rsidR="001A1267" w:rsidRPr="00BC7816" w:rsidRDefault="001A1267" w:rsidP="001A1267">
            <w:pPr>
              <w:jc w:val="center"/>
              <w:rPr>
                <w:sz w:val="24"/>
                <w:szCs w:val="24"/>
              </w:rPr>
            </w:pPr>
            <w:r w:rsidRPr="001A1267">
              <w:rPr>
                <w:sz w:val="24"/>
                <w:szCs w:val="24"/>
              </w:rPr>
              <w:t>11 646,9</w:t>
            </w:r>
          </w:p>
        </w:tc>
      </w:tr>
      <w:tr w:rsidR="005E4C58" w:rsidRPr="00BC7816" w14:paraId="0A2AB684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E1E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D42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F106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306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7BE4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B490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F73E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D3F9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D81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E4C58" w:rsidRPr="00BC7816" w14:paraId="729A889F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48A" w14:textId="77777777" w:rsidR="005E4C58" w:rsidRPr="00BC7816" w:rsidRDefault="005E4C58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505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50D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86BA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44A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34D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560D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EA92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9F35" w14:textId="77777777" w:rsidR="005E4C58" w:rsidRPr="00BC7816" w:rsidRDefault="005E4C58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9C2D11" w:rsidRPr="00BC7816" w14:paraId="6E4175F8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3C5" w14:textId="77777777" w:rsidR="009C2D11" w:rsidRPr="00BC7816" w:rsidRDefault="009C2D11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C324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F83E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5D43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74D5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F0A3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79AE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C13C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D709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9C2D11" w:rsidRPr="00BC7816" w14:paraId="702FA405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AA4" w14:textId="77777777" w:rsidR="009C2D11" w:rsidRPr="00BC7816" w:rsidRDefault="009C2D11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97C7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A1F6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06CD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B54B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01BF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CDD5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4F3A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3EA8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9C2D11" w:rsidRPr="00BC7816" w14:paraId="65B7E5E3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B42" w14:textId="77777777" w:rsidR="009C2D11" w:rsidRPr="00BC7816" w:rsidRDefault="009C2D11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E28F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488A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9FA3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1152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6037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E743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C18B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C0EC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9C2D11" w:rsidRPr="00BC7816" w14:paraId="7D42CC9C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818" w14:textId="77777777" w:rsidR="009C2D11" w:rsidRPr="00BC7816" w:rsidRDefault="009C2D11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F99E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07A1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6E3F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6105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D9A8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B789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AA67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34FD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9C2D11" w:rsidRPr="00BC7816" w14:paraId="4A76BFC1" w14:textId="77777777" w:rsidTr="001B097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64C7" w14:textId="77777777" w:rsidR="009C2D11" w:rsidRPr="00BC7816" w:rsidRDefault="009C2D11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Нераспределенный </w:t>
            </w:r>
            <w:r w:rsidRPr="00BC7816">
              <w:rPr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EFDF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2616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FF4C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D044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8962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55C9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CA0C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19E1" w14:textId="77777777" w:rsidR="009C2D11" w:rsidRPr="00BC7816" w:rsidRDefault="009C2D11" w:rsidP="008E443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</w:tbl>
    <w:p w14:paraId="221D23F5" w14:textId="77777777" w:rsidR="00BC40B2" w:rsidRDefault="00BC40B2" w:rsidP="00BC40B2">
      <w:pPr>
        <w:jc w:val="center"/>
        <w:rPr>
          <w:sz w:val="28"/>
          <w:szCs w:val="28"/>
        </w:rPr>
      </w:pPr>
    </w:p>
    <w:p w14:paraId="48F983F4" w14:textId="10AB991A" w:rsidR="00476D6A" w:rsidRPr="00BC40B2" w:rsidRDefault="00476D6A" w:rsidP="00BC40B2">
      <w:pPr>
        <w:jc w:val="center"/>
        <w:rPr>
          <w:sz w:val="24"/>
          <w:szCs w:val="24"/>
        </w:rPr>
      </w:pPr>
      <w:r w:rsidRPr="00BC7816">
        <w:rPr>
          <w:sz w:val="28"/>
          <w:szCs w:val="28"/>
        </w:rPr>
        <w:t>5.1. Финансовое обеспечение государственной программы за счет бюджетных ассигнований по источникам финансирования дефицита бюджета Астраханской области</w:t>
      </w:r>
    </w:p>
    <w:p w14:paraId="27480381" w14:textId="77777777" w:rsidR="00050DE2" w:rsidRPr="00BC7816" w:rsidRDefault="00050DE2" w:rsidP="00850B0E">
      <w:pPr>
        <w:rPr>
          <w:sz w:val="28"/>
          <w:szCs w:val="28"/>
        </w:rPr>
      </w:pPr>
    </w:p>
    <w:tbl>
      <w:tblPr>
        <w:tblStyle w:val="a8"/>
        <w:tblW w:w="14560" w:type="dxa"/>
        <w:tblLook w:val="04A0" w:firstRow="1" w:lastRow="0" w:firstColumn="1" w:lastColumn="0" w:noHBand="0" w:noVBand="1"/>
      </w:tblPr>
      <w:tblGrid>
        <w:gridCol w:w="3235"/>
        <w:gridCol w:w="1260"/>
        <w:gridCol w:w="1440"/>
        <w:gridCol w:w="1080"/>
        <w:gridCol w:w="1260"/>
        <w:gridCol w:w="1260"/>
        <w:gridCol w:w="1440"/>
        <w:gridCol w:w="1440"/>
        <w:gridCol w:w="2145"/>
      </w:tblGrid>
      <w:tr w:rsidR="00512A7B" w:rsidRPr="00BC7816" w14:paraId="312AD07A" w14:textId="77777777" w:rsidTr="00512A7B">
        <w:tc>
          <w:tcPr>
            <w:tcW w:w="3235" w:type="dxa"/>
            <w:vMerge w:val="restart"/>
          </w:tcPr>
          <w:p w14:paraId="10BB39DE" w14:textId="253C2511" w:rsidR="00512A7B" w:rsidRPr="00BC7816" w:rsidRDefault="00512A7B" w:rsidP="009C2D11">
            <w:pPr>
              <w:jc w:val="center"/>
              <w:rPr>
                <w:sz w:val="28"/>
                <w:szCs w:val="28"/>
              </w:rPr>
            </w:pPr>
            <w:r w:rsidRPr="00BC7816">
              <w:rPr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11325" w:type="dxa"/>
            <w:gridSpan w:val="8"/>
          </w:tcPr>
          <w:p w14:paraId="79A7B07E" w14:textId="77777777" w:rsidR="00512A7B" w:rsidRPr="00BC7816" w:rsidRDefault="00512A7B" w:rsidP="00476D6A">
            <w:pPr>
              <w:jc w:val="center"/>
              <w:rPr>
                <w:sz w:val="28"/>
                <w:szCs w:val="28"/>
              </w:rPr>
            </w:pPr>
            <w:r w:rsidRPr="00BC7816">
              <w:rPr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512A7B" w:rsidRPr="00BC7816" w14:paraId="1DE150E3" w14:textId="77777777" w:rsidTr="00512A7B">
        <w:tc>
          <w:tcPr>
            <w:tcW w:w="3235" w:type="dxa"/>
            <w:vMerge/>
          </w:tcPr>
          <w:p w14:paraId="528CB827" w14:textId="77777777" w:rsidR="00512A7B" w:rsidRPr="00BC7816" w:rsidRDefault="00512A7B" w:rsidP="00512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9638" w14:textId="77777777" w:rsidR="00512A7B" w:rsidRPr="00BC7816" w:rsidRDefault="00512A7B" w:rsidP="00512A7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CB52" w14:textId="77777777" w:rsidR="00512A7B" w:rsidRPr="00BC7816" w:rsidRDefault="00512A7B" w:rsidP="00512A7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CEB3" w14:textId="77777777" w:rsidR="00512A7B" w:rsidRPr="00BC7816" w:rsidRDefault="00512A7B" w:rsidP="00512A7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6E8F" w14:textId="77777777" w:rsidR="00512A7B" w:rsidRPr="00BC7816" w:rsidRDefault="00512A7B" w:rsidP="00512A7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535F" w14:textId="77777777" w:rsidR="00512A7B" w:rsidRPr="00BC7816" w:rsidRDefault="00512A7B" w:rsidP="00512A7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1ACF" w14:textId="77777777" w:rsidR="00512A7B" w:rsidRPr="00BC7816" w:rsidRDefault="00512A7B" w:rsidP="00512A7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52FD" w14:textId="77777777" w:rsidR="00512A7B" w:rsidRPr="00BC7816" w:rsidRDefault="00512A7B" w:rsidP="00512A7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7AF1" w14:textId="77777777" w:rsidR="00512A7B" w:rsidRPr="00BC7816" w:rsidRDefault="00512A7B" w:rsidP="00512A7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сего</w:t>
            </w:r>
          </w:p>
        </w:tc>
      </w:tr>
    </w:tbl>
    <w:p w14:paraId="67E8C611" w14:textId="77777777" w:rsidR="00512A7B" w:rsidRPr="00BC7816" w:rsidRDefault="00512A7B" w:rsidP="00512A7B">
      <w:pPr>
        <w:tabs>
          <w:tab w:val="left" w:pos="3348"/>
          <w:tab w:val="left" w:pos="4608"/>
          <w:tab w:val="left" w:pos="6048"/>
          <w:tab w:val="left" w:pos="7128"/>
          <w:tab w:val="left" w:pos="8388"/>
          <w:tab w:val="left" w:pos="9648"/>
          <w:tab w:val="left" w:pos="11088"/>
          <w:tab w:val="left" w:pos="12528"/>
        </w:tabs>
        <w:ind w:left="113"/>
        <w:rPr>
          <w:sz w:val="12"/>
          <w:szCs w:val="12"/>
        </w:rPr>
      </w:pP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</w:p>
    <w:tbl>
      <w:tblPr>
        <w:tblStyle w:val="a8"/>
        <w:tblW w:w="14560" w:type="dxa"/>
        <w:tblLook w:val="04A0" w:firstRow="1" w:lastRow="0" w:firstColumn="1" w:lastColumn="0" w:noHBand="0" w:noVBand="1"/>
      </w:tblPr>
      <w:tblGrid>
        <w:gridCol w:w="3235"/>
        <w:gridCol w:w="1260"/>
        <w:gridCol w:w="1440"/>
        <w:gridCol w:w="1080"/>
        <w:gridCol w:w="1260"/>
        <w:gridCol w:w="1260"/>
        <w:gridCol w:w="1440"/>
        <w:gridCol w:w="1440"/>
        <w:gridCol w:w="2145"/>
      </w:tblGrid>
      <w:tr w:rsidR="00512A7B" w:rsidRPr="008E443E" w14:paraId="2BC7E458" w14:textId="77777777" w:rsidTr="007B7E26">
        <w:trPr>
          <w:trHeight w:val="20"/>
          <w:tblHeader/>
        </w:trPr>
        <w:tc>
          <w:tcPr>
            <w:tcW w:w="3235" w:type="dxa"/>
          </w:tcPr>
          <w:p w14:paraId="68035D74" w14:textId="77777777" w:rsidR="00512A7B" w:rsidRPr="008E443E" w:rsidRDefault="00512A7B" w:rsidP="008E443E">
            <w:pPr>
              <w:jc w:val="center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4251ED4" w14:textId="77777777" w:rsidR="00512A7B" w:rsidRPr="008E443E" w:rsidRDefault="00512A7B" w:rsidP="00512A7B">
            <w:pPr>
              <w:jc w:val="center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F1C963C" w14:textId="77777777" w:rsidR="00512A7B" w:rsidRPr="008E443E" w:rsidRDefault="00512A7B" w:rsidP="00512A7B">
            <w:pPr>
              <w:jc w:val="center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06BC793B" w14:textId="77777777" w:rsidR="00512A7B" w:rsidRPr="008E443E" w:rsidRDefault="00512A7B" w:rsidP="00512A7B">
            <w:pPr>
              <w:jc w:val="center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0783829C" w14:textId="77777777" w:rsidR="00512A7B" w:rsidRPr="008E443E" w:rsidRDefault="00512A7B" w:rsidP="00512A7B">
            <w:pPr>
              <w:jc w:val="center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B365AA9" w14:textId="77777777" w:rsidR="00512A7B" w:rsidRPr="008E443E" w:rsidRDefault="00512A7B" w:rsidP="00512A7B">
            <w:pPr>
              <w:jc w:val="center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4F40E3E1" w14:textId="77777777" w:rsidR="00512A7B" w:rsidRPr="008E443E" w:rsidRDefault="00512A7B" w:rsidP="00512A7B">
            <w:pPr>
              <w:jc w:val="center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07730A74" w14:textId="77777777" w:rsidR="00512A7B" w:rsidRPr="008E443E" w:rsidRDefault="00512A7B" w:rsidP="00512A7B">
            <w:pPr>
              <w:jc w:val="center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8</w:t>
            </w:r>
          </w:p>
        </w:tc>
        <w:tc>
          <w:tcPr>
            <w:tcW w:w="2145" w:type="dxa"/>
          </w:tcPr>
          <w:p w14:paraId="6364C434" w14:textId="77777777" w:rsidR="00512A7B" w:rsidRPr="008E443E" w:rsidRDefault="00512A7B" w:rsidP="00512A7B">
            <w:pPr>
              <w:jc w:val="center"/>
              <w:rPr>
                <w:sz w:val="24"/>
                <w:szCs w:val="24"/>
              </w:rPr>
            </w:pPr>
            <w:r w:rsidRPr="008E443E">
              <w:rPr>
                <w:sz w:val="24"/>
                <w:szCs w:val="24"/>
              </w:rPr>
              <w:t>9</w:t>
            </w:r>
          </w:p>
        </w:tc>
      </w:tr>
      <w:tr w:rsidR="00512A7B" w:rsidRPr="00BC7816" w14:paraId="0AB9FE62" w14:textId="77777777" w:rsidTr="007B7E26">
        <w:trPr>
          <w:trHeight w:val="20"/>
        </w:trPr>
        <w:tc>
          <w:tcPr>
            <w:tcW w:w="3235" w:type="dxa"/>
          </w:tcPr>
          <w:p w14:paraId="2E8FDB90" w14:textId="71E92AEB" w:rsidR="00512A7B" w:rsidRPr="00BC7816" w:rsidRDefault="00512A7B" w:rsidP="009C2D11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сударственная программа</w:t>
            </w:r>
            <w:r w:rsidR="009C2D11">
              <w:rPr>
                <w:sz w:val="24"/>
                <w:szCs w:val="24"/>
              </w:rPr>
              <w:t xml:space="preserve"> «Развитие здравоохранения Астраханской области», (всего), в том числе: 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5FE6E3C0" w14:textId="77777777" w:rsidR="00512A7B" w:rsidRPr="00BC7816" w:rsidRDefault="00512A7B" w:rsidP="007134A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14:paraId="37BC1EAF" w14:textId="77777777" w:rsidR="00512A7B" w:rsidRPr="00BC7816" w:rsidRDefault="00512A7B" w:rsidP="007134A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14:paraId="46F1E28F" w14:textId="77777777" w:rsidR="00512A7B" w:rsidRPr="00BC7816" w:rsidRDefault="00512A7B" w:rsidP="007134A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14:paraId="488D70A0" w14:textId="77777777" w:rsidR="00512A7B" w:rsidRPr="00BC7816" w:rsidRDefault="00512A7B" w:rsidP="007134A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14:paraId="75267A72" w14:textId="77777777" w:rsidR="00512A7B" w:rsidRPr="00BC7816" w:rsidRDefault="00512A7B" w:rsidP="007134A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14:paraId="60345CD3" w14:textId="77777777" w:rsidR="00512A7B" w:rsidRPr="00BC7816" w:rsidRDefault="00512A7B" w:rsidP="007134A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14:paraId="53D9FCC4" w14:textId="77777777" w:rsidR="00512A7B" w:rsidRPr="00BC7816" w:rsidRDefault="00512A7B" w:rsidP="007134A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</w:tcPr>
          <w:p w14:paraId="6CC2DD8B" w14:textId="77777777" w:rsidR="00512A7B" w:rsidRPr="00BC7816" w:rsidRDefault="00512A7B" w:rsidP="007134A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2676DA2A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0A3D6" w14:textId="753C0264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Развитие системы оказания первичной медико-санитарной помощи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FEFE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1D3B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3ACC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803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E11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B4064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EF6E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B2427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1172EE50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499C" w14:textId="39908D02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Борьба с сердечно-сосудистыми заболеваниями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C308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F02F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91297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B0AB0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E7FE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BDE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1E734D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A0F8A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6AEDAA7F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D29FD" w14:textId="2FCC14CA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Борьба с онкологическими заболеваниями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087DB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B83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F4115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CA8C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749E1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21AC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0A6A4D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C2E4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05139D95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CC23" w14:textId="4CFCEFB2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Развитие детского здравоохранения, включая создание современной инфраструктуры оказания медицинской по</w:t>
            </w:r>
            <w:r w:rsidRPr="00BC7816">
              <w:rPr>
                <w:sz w:val="24"/>
                <w:szCs w:val="24"/>
              </w:rPr>
              <w:lastRenderedPageBreak/>
              <w:t>мощи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3A3F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736D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1635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C19A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FC53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CBA6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94CC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0264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42F179A6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1C24" w14:textId="2A8F8324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Финансовая поддержка семей при рождении детей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8810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B8BC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E5DA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C910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6818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2F2B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6546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3AC5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0623A50B" w14:textId="77777777" w:rsidTr="007B7E26">
        <w:trPr>
          <w:trHeight w:val="20"/>
        </w:trPr>
        <w:tc>
          <w:tcPr>
            <w:tcW w:w="3235" w:type="dxa"/>
          </w:tcPr>
          <w:p w14:paraId="44D4A63A" w14:textId="45C0B0EA" w:rsidR="00850B0E" w:rsidRPr="00BC7816" w:rsidRDefault="00850B0E" w:rsidP="008E443E">
            <w:pPr>
              <w:jc w:val="both"/>
              <w:rPr>
                <w:sz w:val="28"/>
                <w:szCs w:val="28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Финансовая поддержка семей при рождении детей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14:paraId="2CF9DF81" w14:textId="77777777" w:rsidR="00850B0E" w:rsidRPr="00BC7816" w:rsidRDefault="00850B0E" w:rsidP="00850B0E">
            <w:pPr>
              <w:jc w:val="center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90028F0" w14:textId="77777777" w:rsidR="00850B0E" w:rsidRPr="00BC7816" w:rsidRDefault="00850B0E" w:rsidP="00850B0E">
            <w:pPr>
              <w:jc w:val="center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62F4731" w14:textId="77777777" w:rsidR="00850B0E" w:rsidRPr="00BC7816" w:rsidRDefault="00850B0E" w:rsidP="00850B0E">
            <w:pPr>
              <w:jc w:val="center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14:paraId="3ECB11FF" w14:textId="77777777" w:rsidR="00850B0E" w:rsidRPr="00BC7816" w:rsidRDefault="00850B0E" w:rsidP="00850B0E">
            <w:pPr>
              <w:jc w:val="center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14:paraId="0F7E2C65" w14:textId="77777777" w:rsidR="00850B0E" w:rsidRPr="00BC7816" w:rsidRDefault="00850B0E" w:rsidP="00850B0E">
            <w:pPr>
              <w:jc w:val="center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7679E07A" w14:textId="77777777" w:rsidR="00850B0E" w:rsidRPr="00BC7816" w:rsidRDefault="00850B0E" w:rsidP="00850B0E">
            <w:pPr>
              <w:jc w:val="center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CA59498" w14:textId="77777777" w:rsidR="00850B0E" w:rsidRPr="00BC7816" w:rsidRDefault="00850B0E" w:rsidP="00850B0E">
            <w:pPr>
              <w:jc w:val="center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0</w:t>
            </w:r>
          </w:p>
        </w:tc>
        <w:tc>
          <w:tcPr>
            <w:tcW w:w="2145" w:type="dxa"/>
          </w:tcPr>
          <w:p w14:paraId="374250D4" w14:textId="77777777" w:rsidR="00850B0E" w:rsidRPr="00BC7816" w:rsidRDefault="00850B0E" w:rsidP="00850B0E">
            <w:pPr>
              <w:jc w:val="center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0</w:t>
            </w:r>
          </w:p>
        </w:tc>
      </w:tr>
      <w:tr w:rsidR="00850B0E" w:rsidRPr="00BC7816" w14:paraId="16A50F19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4A2D" w14:textId="43066E56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Модернизация первичного звена здравоохранения Российской Федерации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5625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EB35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1F726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36D0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9B77A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7D50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E45688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86B9B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5F78C6C9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FA3D" w14:textId="54D31208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Разработка и реализация программы системной поддержки и повышения качества жизни граждан старшего поколения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CCEE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86FA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E75C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7349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A091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DD8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91E9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8B8F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17CE91D7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050E" w14:textId="0234FBA4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Формирование системы мотивации граждан к здоровому образу жизни, включая здоровое питание и отказ от вредных привычек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C37A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ED8B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DF9C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5603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91F8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D1FA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3976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5550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61405E76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AC49" w14:textId="64BC1DDB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Оптимизация оказания медицин</w:t>
            </w:r>
            <w:r w:rsidRPr="00BC7816">
              <w:rPr>
                <w:sz w:val="24"/>
                <w:szCs w:val="24"/>
              </w:rPr>
              <w:lastRenderedPageBreak/>
              <w:t>ской помощи населению Астраханской области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5BCB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241C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03D7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1564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5F57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676C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5367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86F6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303ABB39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4BF90" w14:textId="60DC24AB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Возмещение расходов, связанных с оказанием гражданам медицинской помощи в экстренной форме медицинской организацией, не участвующей в реализации Программы государственных гарантий бесплатного оказания гражданам медицинской помощи на территории Астраханской области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5EA55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6B76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6AA1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8E6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3506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DE7A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CA1C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5B34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1168484E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51AC" w14:textId="16F4AF58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Обеспечение обязательного медицинского страхования в Астраханской области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316C3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2A87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6845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CFC6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894F5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2D0F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E858CF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FE87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0C0EE409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81D8" w14:textId="1920754E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Совершенствование оказания медицинской помощи, в том числе специализированной</w:t>
            </w:r>
            <w:r w:rsidR="009C2D11">
              <w:rPr>
                <w:sz w:val="24"/>
                <w:szCs w:val="24"/>
              </w:rPr>
              <w:t>,</w:t>
            </w:r>
            <w:r w:rsidRPr="00BC7816">
              <w:rPr>
                <w:sz w:val="24"/>
                <w:szCs w:val="24"/>
              </w:rPr>
              <w:t xml:space="preserve"> в учреждениях, подведомственных министерству здравоохранения Астраханской области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2D6F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DFBB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CBB1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3F70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7904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534F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FB2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FD86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0867B6A8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EE564" w14:textId="5C2431EF" w:rsidR="00850B0E" w:rsidRPr="00FC76DE" w:rsidRDefault="00850B0E" w:rsidP="00FC76DE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FC76DE">
              <w:rPr>
                <w:spacing w:val="-4"/>
                <w:sz w:val="24"/>
                <w:szCs w:val="24"/>
              </w:rPr>
              <w:t xml:space="preserve">Комплекс процессных мероприятий </w:t>
            </w:r>
            <w:r w:rsidR="007B7E26" w:rsidRPr="00FC76DE">
              <w:rPr>
                <w:spacing w:val="-4"/>
                <w:sz w:val="24"/>
                <w:szCs w:val="24"/>
              </w:rPr>
              <w:t>«</w:t>
            </w:r>
            <w:r w:rsidRPr="00FC76DE">
              <w:rPr>
                <w:spacing w:val="-4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 w:rsidR="007B7E26" w:rsidRPr="00FC76DE">
              <w:rPr>
                <w:spacing w:val="-4"/>
                <w:sz w:val="24"/>
                <w:szCs w:val="24"/>
              </w:rPr>
              <w:t>»</w:t>
            </w:r>
            <w:r w:rsidRPr="00FC76D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090B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AB10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43E6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CC8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47E1B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69458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D93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A3C4A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338CFBBD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015C" w14:textId="2F66BD3D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CDFD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12CA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ABD8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5CDB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F9E0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E8AE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4109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F0B3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2383DA6C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4D0A" w14:textId="1ED3D7B5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Управление кадровыми ресурсами здравоохранения на территории Астраханской области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4821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0F7A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8DF7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23FC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398F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19EF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D0C0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10F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50B0E" w:rsidRPr="00BC7816" w14:paraId="48464E69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3827" w14:textId="7C28A98F" w:rsidR="00850B0E" w:rsidRPr="00BC7816" w:rsidRDefault="00850B0E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Развитие экспорта медицинских услуг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в рамках федерального проект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Развитие экспорта медицинских услуг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FE9F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D40E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0310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5ED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683F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F714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8AF7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F142" w14:textId="77777777" w:rsidR="00850B0E" w:rsidRPr="00BC7816" w:rsidRDefault="00850B0E" w:rsidP="00850B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BF1601" w:rsidRPr="00BC7816" w14:paraId="5BBEFBD8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FF64" w14:textId="774019A3" w:rsidR="00BF1601" w:rsidRPr="00BC7816" w:rsidRDefault="00BF1601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 (Астраханская область)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72BA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036A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DC0B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4000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2E12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52DC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B876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4822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BF1601" w:rsidRPr="00BC7816" w14:paraId="6ED27C99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6FD9" w14:textId="3315B9DE" w:rsidR="00BF1601" w:rsidRPr="00BC7816" w:rsidRDefault="00BF1601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 xml:space="preserve">Цифровая трансформация в сфере </w:t>
            </w:r>
            <w:r w:rsidR="00D538C5" w:rsidRPr="00BC7816">
              <w:rPr>
                <w:sz w:val="24"/>
                <w:szCs w:val="24"/>
              </w:rPr>
              <w:t>здравоохранения</w:t>
            </w:r>
            <w:r w:rsidR="007B7E26" w:rsidRPr="00BC7816">
              <w:rPr>
                <w:sz w:val="24"/>
                <w:szCs w:val="24"/>
              </w:rPr>
              <w:t>»</w:t>
            </w:r>
            <w:r w:rsidR="00D538C5"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C4A0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2471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AF55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3721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D25E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30C6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E07D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FCF8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BF1601" w:rsidRPr="00BC7816" w14:paraId="7FE75F74" w14:textId="77777777" w:rsidTr="007B7E26">
        <w:trPr>
          <w:trHeight w:val="2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F6DD" w14:textId="2E1F81CD" w:rsidR="00BF1601" w:rsidRPr="00BC7816" w:rsidRDefault="00BF1601" w:rsidP="008E443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 xml:space="preserve">Обеспечение деятельности министерства </w:t>
            </w:r>
            <w:r w:rsidRPr="00BC7816">
              <w:rPr>
                <w:sz w:val="24"/>
                <w:szCs w:val="24"/>
              </w:rPr>
              <w:lastRenderedPageBreak/>
              <w:t>здравоо</w:t>
            </w:r>
            <w:r w:rsidR="00417311" w:rsidRPr="00BC7816">
              <w:rPr>
                <w:sz w:val="24"/>
                <w:szCs w:val="24"/>
              </w:rPr>
              <w:t xml:space="preserve">хранения Астраханской области, в том числе </w:t>
            </w:r>
            <w:r w:rsidRPr="00BC7816">
              <w:rPr>
                <w:sz w:val="24"/>
                <w:szCs w:val="24"/>
              </w:rPr>
              <w:t>подведомственных ему учреждений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4ABC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0EEF5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EC9F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4B68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69EBD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825B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99601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8001" w14:textId="77777777" w:rsidR="00BF1601" w:rsidRPr="00BC7816" w:rsidRDefault="00BF1601" w:rsidP="00BF16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</w:tbl>
    <w:p w14:paraId="1E743D36" w14:textId="77777777" w:rsidR="00FC76DE" w:rsidRPr="00FC76DE" w:rsidRDefault="00FC76DE" w:rsidP="00512A7B">
      <w:pPr>
        <w:tabs>
          <w:tab w:val="left" w:pos="4969"/>
          <w:tab w:val="left" w:pos="5869"/>
          <w:tab w:val="left" w:pos="6949"/>
          <w:tab w:val="left" w:pos="8029"/>
          <w:tab w:val="left" w:pos="9109"/>
          <w:tab w:val="left" w:pos="10370"/>
          <w:tab w:val="left" w:pos="11451"/>
          <w:tab w:val="left" w:pos="12351"/>
        </w:tabs>
        <w:rPr>
          <w:sz w:val="14"/>
          <w:szCs w:val="14"/>
        </w:rPr>
      </w:pPr>
    </w:p>
    <w:p w14:paraId="2356B389" w14:textId="6E3406C0" w:rsidR="00FC76DE" w:rsidRPr="008D5C75" w:rsidRDefault="00FC76DE" w:rsidP="00512A7B">
      <w:pPr>
        <w:tabs>
          <w:tab w:val="left" w:pos="4969"/>
          <w:tab w:val="left" w:pos="5869"/>
          <w:tab w:val="left" w:pos="6949"/>
          <w:tab w:val="left" w:pos="8029"/>
          <w:tab w:val="left" w:pos="9109"/>
          <w:tab w:val="left" w:pos="10370"/>
          <w:tab w:val="left" w:pos="11451"/>
          <w:tab w:val="left" w:pos="12351"/>
        </w:tabs>
        <w:rPr>
          <w:sz w:val="28"/>
          <w:szCs w:val="28"/>
        </w:rPr>
        <w:sectPr w:rsidR="00FC76DE" w:rsidRPr="008D5C75" w:rsidSect="008B72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8C18509" w14:textId="7F594AA4" w:rsidR="008D5C75" w:rsidRPr="009330B1" w:rsidRDefault="008D5C75" w:rsidP="008D5C75">
      <w:pPr>
        <w:rPr>
          <w:rFonts w:eastAsia="Calibri"/>
          <w:sz w:val="28"/>
          <w:szCs w:val="28"/>
          <w:lang w:eastAsia="zh-CN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ins w:id="12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>Приложение №</w:t>
        </w:r>
      </w:ins>
      <w:r>
        <w:rPr>
          <w:rFonts w:eastAsia="Calibri"/>
          <w:sz w:val="28"/>
          <w:szCs w:val="28"/>
          <w:lang w:eastAsia="zh-CN"/>
        </w:rPr>
        <w:t> 2</w:t>
      </w:r>
      <w:ins w:id="13" w:author="Бикбараева Динара Салаватовна" w:date="2024-03-20T19:28:00Z">
        <w:r w:rsidRPr="009330B1">
          <w:rPr>
            <w:rFonts w:eastAsia="Calibri"/>
            <w:sz w:val="28"/>
            <w:szCs w:val="28"/>
            <w:lang w:eastAsia="zh-CN"/>
          </w:rPr>
          <w:t xml:space="preserve"> </w:t>
        </w:r>
      </w:ins>
    </w:p>
    <w:p w14:paraId="5319653D" w14:textId="77777777" w:rsidR="008D5C75" w:rsidRPr="009330B1" w:rsidRDefault="008D5C75" w:rsidP="008D5C75">
      <w:pPr>
        <w:ind w:left="9639"/>
        <w:rPr>
          <w:ins w:id="14" w:author="Бикбараева Динара Салаватовна" w:date="2024-03-20T19:27:00Z"/>
          <w:rFonts w:eastAsia="Calibri"/>
          <w:sz w:val="28"/>
          <w:szCs w:val="28"/>
          <w:lang w:eastAsia="zh-CN"/>
        </w:rPr>
      </w:pPr>
      <w:ins w:id="15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>к постановлению</w:t>
        </w:r>
      </w:ins>
    </w:p>
    <w:p w14:paraId="104DAD21" w14:textId="77777777" w:rsidR="008D5C75" w:rsidRPr="009330B1" w:rsidRDefault="008D5C75" w:rsidP="008D5C75">
      <w:pPr>
        <w:ind w:left="9639"/>
        <w:rPr>
          <w:ins w:id="16" w:author="Бикбараева Динара Салаватовна" w:date="2024-03-20T19:27:00Z"/>
          <w:rFonts w:eastAsia="Calibri"/>
          <w:sz w:val="28"/>
          <w:szCs w:val="28"/>
          <w:lang w:eastAsia="zh-CN"/>
        </w:rPr>
      </w:pPr>
      <w:ins w:id="17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 xml:space="preserve">Правительства </w:t>
        </w:r>
      </w:ins>
    </w:p>
    <w:p w14:paraId="0EF787E9" w14:textId="77777777" w:rsidR="008D5C75" w:rsidRPr="009330B1" w:rsidRDefault="008D5C75" w:rsidP="008D5C75">
      <w:pPr>
        <w:ind w:left="9639"/>
        <w:rPr>
          <w:ins w:id="18" w:author="Бикбараева Динара Салаватовна" w:date="2024-03-20T19:27:00Z"/>
          <w:rFonts w:eastAsia="Calibri"/>
          <w:sz w:val="28"/>
          <w:szCs w:val="28"/>
          <w:lang w:eastAsia="zh-CN"/>
        </w:rPr>
      </w:pPr>
      <w:ins w:id="19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 xml:space="preserve">Астраханской области </w:t>
        </w:r>
      </w:ins>
    </w:p>
    <w:p w14:paraId="49259C9B" w14:textId="6D5FE968" w:rsidR="008D5C75" w:rsidRPr="009330B1" w:rsidRDefault="008D5C75" w:rsidP="008D5C75">
      <w:pPr>
        <w:ind w:left="963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</w:t>
      </w:r>
      <w:ins w:id="20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>т</w:t>
        </w:r>
      </w:ins>
      <w:r>
        <w:rPr>
          <w:rFonts w:eastAsia="Calibri"/>
          <w:sz w:val="28"/>
          <w:szCs w:val="28"/>
          <w:lang w:eastAsia="zh-CN"/>
        </w:rPr>
        <w:t xml:space="preserve">                  </w:t>
      </w:r>
      <w:ins w:id="21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 xml:space="preserve"> № </w:t>
        </w:r>
      </w:ins>
    </w:p>
    <w:p w14:paraId="42F5D188" w14:textId="77777777" w:rsidR="008D5C75" w:rsidRPr="009330B1" w:rsidRDefault="008D5C75" w:rsidP="008D5C75">
      <w:pPr>
        <w:ind w:left="9639"/>
        <w:rPr>
          <w:rFonts w:eastAsia="Calibri"/>
          <w:sz w:val="28"/>
          <w:szCs w:val="28"/>
          <w:lang w:eastAsia="zh-CN"/>
        </w:rPr>
      </w:pPr>
    </w:p>
    <w:p w14:paraId="6B742578" w14:textId="376A99B7" w:rsidR="008D5C75" w:rsidRPr="009330B1" w:rsidRDefault="008D5C75" w:rsidP="008D5C75">
      <w:pPr>
        <w:ind w:left="9639"/>
        <w:rPr>
          <w:rFonts w:eastAsia="Calibri"/>
          <w:sz w:val="28"/>
          <w:szCs w:val="28"/>
          <w:lang w:eastAsia="zh-CN"/>
        </w:rPr>
      </w:pPr>
      <w:r w:rsidRPr="009330B1">
        <w:rPr>
          <w:rFonts w:eastAsia="Calibri"/>
          <w:sz w:val="28"/>
          <w:szCs w:val="28"/>
          <w:lang w:eastAsia="zh-CN"/>
        </w:rPr>
        <w:t>Приложение № </w:t>
      </w:r>
      <w:r>
        <w:rPr>
          <w:rFonts w:eastAsia="Calibri"/>
          <w:sz w:val="28"/>
          <w:szCs w:val="28"/>
          <w:lang w:eastAsia="zh-CN"/>
        </w:rPr>
        <w:t>1</w:t>
      </w:r>
    </w:p>
    <w:p w14:paraId="61CE6F58" w14:textId="77777777" w:rsidR="008D5C75" w:rsidRPr="009330B1" w:rsidRDefault="008D5C75" w:rsidP="008D5C75">
      <w:pPr>
        <w:ind w:left="9639"/>
        <w:rPr>
          <w:rFonts w:eastAsia="Calibri"/>
          <w:sz w:val="28"/>
          <w:szCs w:val="28"/>
          <w:lang w:eastAsia="zh-CN"/>
        </w:rPr>
      </w:pPr>
      <w:r w:rsidRPr="009330B1">
        <w:rPr>
          <w:rFonts w:eastAsia="Calibri"/>
          <w:sz w:val="28"/>
          <w:szCs w:val="28"/>
          <w:lang w:eastAsia="zh-CN"/>
        </w:rPr>
        <w:t>к государственной программе</w:t>
      </w:r>
    </w:p>
    <w:p w14:paraId="05680D2A" w14:textId="77777777" w:rsidR="00800590" w:rsidRDefault="00800590" w:rsidP="008D5C75">
      <w:pPr>
        <w:jc w:val="center"/>
        <w:rPr>
          <w:sz w:val="28"/>
          <w:szCs w:val="28"/>
        </w:rPr>
      </w:pPr>
    </w:p>
    <w:p w14:paraId="06C81224" w14:textId="77777777" w:rsidR="008D5C75" w:rsidRPr="008D5C75" w:rsidRDefault="008D5C75" w:rsidP="008D5C75">
      <w:pPr>
        <w:jc w:val="center"/>
        <w:rPr>
          <w:sz w:val="28"/>
          <w:szCs w:val="28"/>
        </w:rPr>
      </w:pPr>
      <w:r w:rsidRPr="008D5C75">
        <w:rPr>
          <w:sz w:val="28"/>
          <w:szCs w:val="28"/>
        </w:rPr>
        <w:t>Паспорт</w:t>
      </w:r>
    </w:p>
    <w:p w14:paraId="446CA70D" w14:textId="77777777" w:rsidR="008D5C75" w:rsidRPr="008D5C75" w:rsidRDefault="008D5C75" w:rsidP="008D5C75">
      <w:pPr>
        <w:jc w:val="center"/>
        <w:rPr>
          <w:sz w:val="28"/>
          <w:szCs w:val="28"/>
        </w:rPr>
      </w:pPr>
      <w:r w:rsidRPr="008D5C75">
        <w:rPr>
          <w:sz w:val="28"/>
          <w:szCs w:val="28"/>
        </w:rPr>
        <w:t>регионального проекта</w:t>
      </w:r>
    </w:p>
    <w:p w14:paraId="17516B80" w14:textId="77777777" w:rsidR="008D5C75" w:rsidRPr="008D5C75" w:rsidRDefault="008D5C75" w:rsidP="008D5C75">
      <w:pPr>
        <w:jc w:val="center"/>
        <w:rPr>
          <w:sz w:val="28"/>
          <w:szCs w:val="28"/>
        </w:rPr>
      </w:pPr>
      <w:del w:id="22" w:author="Кутузова Галина Михайловна" w:date="2024-03-29T19:23:00Z">
        <w:r w:rsidRPr="008D5C75" w:rsidDel="009C5C59">
          <w:rPr>
            <w:sz w:val="28"/>
            <w:szCs w:val="28"/>
          </w:rPr>
          <w:delText>«</w:delText>
        </w:r>
      </w:del>
      <w:ins w:id="23" w:author="Кутузова Галина Михайловна" w:date="2024-03-29T19:23:00Z">
        <w:r w:rsidRPr="008D5C75">
          <w:rPr>
            <w:sz w:val="28"/>
            <w:szCs w:val="28"/>
          </w:rPr>
          <w:t>«</w:t>
        </w:r>
      </w:ins>
      <w:r w:rsidRPr="008D5C75">
        <w:rPr>
          <w:sz w:val="28"/>
          <w:szCs w:val="28"/>
        </w:rPr>
        <w:t>Развитие системы оказания первичной медико-санитарной помощи (Астраханская область)</w:t>
      </w:r>
      <w:del w:id="24" w:author="Кутузова Галина Михайловна" w:date="2024-03-29T19:23:00Z">
        <w:r w:rsidRPr="008D5C75" w:rsidDel="009C5C59">
          <w:rPr>
            <w:sz w:val="28"/>
            <w:szCs w:val="28"/>
          </w:rPr>
          <w:delText>»</w:delText>
        </w:r>
      </w:del>
      <w:ins w:id="25" w:author="Кутузова Галина Михайловна" w:date="2024-03-29T19:23:00Z">
        <w:r w:rsidRPr="008D5C75">
          <w:rPr>
            <w:sz w:val="28"/>
            <w:szCs w:val="28"/>
          </w:rPr>
          <w:t>»</w:t>
        </w:r>
      </w:ins>
    </w:p>
    <w:p w14:paraId="2995D5CF" w14:textId="77777777" w:rsidR="008D5C75" w:rsidRPr="008D5C75" w:rsidRDefault="008D5C75" w:rsidP="008D5C75">
      <w:pPr>
        <w:jc w:val="center"/>
        <w:rPr>
          <w:sz w:val="28"/>
          <w:szCs w:val="28"/>
        </w:rPr>
      </w:pPr>
    </w:p>
    <w:p w14:paraId="74382489" w14:textId="77777777" w:rsidR="008D5C75" w:rsidRPr="008D5C75" w:rsidRDefault="008D5C75" w:rsidP="008D5C75">
      <w:pPr>
        <w:jc w:val="center"/>
        <w:rPr>
          <w:sz w:val="28"/>
          <w:szCs w:val="28"/>
        </w:rPr>
      </w:pPr>
      <w:r w:rsidRPr="008D5C75">
        <w:rPr>
          <w:sz w:val="28"/>
          <w:szCs w:val="28"/>
        </w:rPr>
        <w:t>1. Основные положения</w:t>
      </w:r>
    </w:p>
    <w:p w14:paraId="28DEA0C5" w14:textId="77777777" w:rsidR="008D5C75" w:rsidRPr="008D5C75" w:rsidRDefault="008D5C75" w:rsidP="008D5C75"/>
    <w:tbl>
      <w:tblPr>
        <w:tblW w:w="505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250"/>
        <w:gridCol w:w="3436"/>
        <w:gridCol w:w="2808"/>
        <w:gridCol w:w="1715"/>
        <w:gridCol w:w="3179"/>
      </w:tblGrid>
      <w:tr w:rsidR="008D5C75" w:rsidRPr="008D5C75" w14:paraId="07F6467C" w14:textId="77777777" w:rsidTr="008D5C75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7FCA68EC" w14:textId="77777777" w:rsidR="008D5C75" w:rsidRPr="008D5C75" w:rsidRDefault="008D5C75" w:rsidP="008D5C75">
            <w:pPr>
              <w:rPr>
                <w:sz w:val="26"/>
                <w:szCs w:val="26"/>
                <w:rPrChange w:id="26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27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Наименование регионального проекта</w:t>
            </w:r>
          </w:p>
        </w:tc>
        <w:tc>
          <w:tcPr>
            <w:tcW w:w="38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283141" w14:textId="77777777" w:rsidR="008D5C75" w:rsidRPr="008D5C75" w:rsidRDefault="008D5C75" w:rsidP="008D5C75">
            <w:pPr>
              <w:rPr>
                <w:sz w:val="26"/>
                <w:szCs w:val="26"/>
                <w:rPrChange w:id="28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29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Развитие системы оказания первичной медико-санитарной помощи (Астраханская область)</w:t>
            </w:r>
          </w:p>
        </w:tc>
      </w:tr>
      <w:tr w:rsidR="008D5C75" w:rsidRPr="008D5C75" w14:paraId="7458D9CA" w14:textId="77777777" w:rsidTr="008D5C75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0DFABB8C" w14:textId="77777777" w:rsidR="008D5C75" w:rsidRPr="008D5C75" w:rsidRDefault="008D5C75" w:rsidP="008D5C75">
            <w:pPr>
              <w:rPr>
                <w:sz w:val="26"/>
                <w:szCs w:val="26"/>
                <w:rPrChange w:id="30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31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Краткое наименование регионального проекта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F99BAF" w14:textId="77777777" w:rsidR="008D5C75" w:rsidRPr="008D5C75" w:rsidRDefault="008D5C75" w:rsidP="008D5C75">
            <w:pPr>
              <w:rPr>
                <w:sz w:val="26"/>
                <w:szCs w:val="26"/>
                <w:rPrChange w:id="32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33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Первичная медико-санитарная помощь (Астраханская область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0D680C3" w14:textId="77777777" w:rsidR="008D5C75" w:rsidRPr="008D5C75" w:rsidRDefault="008D5C75" w:rsidP="008D5C75">
            <w:pPr>
              <w:rPr>
                <w:sz w:val="26"/>
                <w:szCs w:val="26"/>
                <w:rPrChange w:id="34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35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Срок реализации прое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01679CE" w14:textId="77777777" w:rsidR="008D5C75" w:rsidRPr="008D5C75" w:rsidRDefault="008D5C75" w:rsidP="008D5C75">
            <w:pPr>
              <w:rPr>
                <w:sz w:val="26"/>
                <w:szCs w:val="26"/>
                <w:rPrChange w:id="36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37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01.01.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94B99D2" w14:textId="77777777" w:rsidR="008D5C75" w:rsidRPr="008D5C75" w:rsidRDefault="008D5C75" w:rsidP="008D5C75">
            <w:pPr>
              <w:rPr>
                <w:sz w:val="26"/>
                <w:szCs w:val="26"/>
                <w:rPrChange w:id="38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39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31.12.2024</w:t>
            </w:r>
          </w:p>
        </w:tc>
      </w:tr>
      <w:tr w:rsidR="008D5C75" w:rsidRPr="008D5C75" w14:paraId="52B187F5" w14:textId="77777777" w:rsidTr="008D5C75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0FA805AF" w14:textId="77777777" w:rsidR="008D5C75" w:rsidRPr="008D5C75" w:rsidRDefault="008D5C75" w:rsidP="008D5C75">
            <w:pPr>
              <w:rPr>
                <w:sz w:val="26"/>
                <w:szCs w:val="26"/>
                <w:rPrChange w:id="40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41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Куратор регионального проекта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EEC23F" w14:textId="77777777" w:rsidR="008D5C75" w:rsidRPr="008D5C75" w:rsidRDefault="008D5C75" w:rsidP="008D5C75">
            <w:pPr>
              <w:rPr>
                <w:sz w:val="26"/>
                <w:szCs w:val="26"/>
                <w:rPrChange w:id="42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43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Афанасьев Д.А.</w:t>
            </w:r>
          </w:p>
        </w:tc>
        <w:tc>
          <w:tcPr>
            <w:tcW w:w="2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9EC327" w14:textId="47BFA9A0" w:rsidR="008D5C75" w:rsidRPr="008D5C75" w:rsidRDefault="008D5C75" w:rsidP="00B70CED">
            <w:pPr>
              <w:rPr>
                <w:sz w:val="26"/>
                <w:szCs w:val="26"/>
                <w:rPrChange w:id="44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</w:rPr>
              <w:t>В</w:t>
            </w:r>
            <w:r w:rsidRPr="008D5C75">
              <w:rPr>
                <w:sz w:val="26"/>
                <w:szCs w:val="26"/>
                <w:rPrChange w:id="45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ице-губернатор</w:t>
            </w:r>
            <w:r w:rsidRPr="008D5C75">
              <w:rPr>
                <w:sz w:val="26"/>
                <w:szCs w:val="26"/>
              </w:rPr>
              <w:t xml:space="preserve"> </w:t>
            </w:r>
            <w:ins w:id="46" w:author="Волтова Елена Сергеевна" w:date="2024-03-29T15:44:00Z">
              <w:r w:rsidRPr="008D5C75">
                <w:rPr>
                  <w:sz w:val="26"/>
                  <w:szCs w:val="26"/>
                </w:rPr>
                <w:t>–</w:t>
              </w:r>
            </w:ins>
            <w:r w:rsidRPr="008D5C75">
              <w:rPr>
                <w:sz w:val="26"/>
                <w:szCs w:val="26"/>
              </w:rPr>
              <w:t xml:space="preserve"> </w:t>
            </w:r>
            <w:del w:id="47" w:author="Волтова Елена Сергеевна" w:date="2024-03-29T15:44:00Z">
              <w:r w:rsidRPr="008D5C75" w:rsidDel="00A82B2A">
                <w:rPr>
                  <w:sz w:val="26"/>
                  <w:szCs w:val="26"/>
                  <w:rPrChange w:id="48" w:author="Бикбараева Динара Салаватовна" w:date="2024-03-20T19:27:00Z">
                    <w:rPr>
                      <w:sz w:val="28"/>
                      <w:szCs w:val="28"/>
                      <w:lang w:eastAsia="ru-RU"/>
                    </w:rPr>
                  </w:rPrChange>
                </w:rPr>
                <w:delText xml:space="preserve"> - </w:delText>
              </w:r>
            </w:del>
            <w:r w:rsidRPr="008D5C75">
              <w:rPr>
                <w:sz w:val="26"/>
                <w:szCs w:val="26"/>
                <w:rPrChange w:id="49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председател</w:t>
            </w:r>
            <w:r w:rsidR="00B70CED">
              <w:rPr>
                <w:sz w:val="26"/>
                <w:szCs w:val="26"/>
              </w:rPr>
              <w:t>ь</w:t>
            </w:r>
            <w:r w:rsidRPr="008D5C75">
              <w:rPr>
                <w:sz w:val="26"/>
                <w:szCs w:val="26"/>
                <w:rPrChange w:id="50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 xml:space="preserve"> Правительства Астраханской области</w:t>
            </w:r>
          </w:p>
        </w:tc>
      </w:tr>
      <w:tr w:rsidR="008D5C75" w:rsidRPr="008D5C75" w14:paraId="05DC100A" w14:textId="77777777" w:rsidTr="008D5C75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7FB9A535" w14:textId="77777777" w:rsidR="008D5C75" w:rsidRPr="008D5C75" w:rsidRDefault="008D5C75" w:rsidP="008D5C75">
            <w:pPr>
              <w:rPr>
                <w:sz w:val="26"/>
                <w:szCs w:val="26"/>
                <w:rPrChange w:id="51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52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Руководитель регионального проекта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003CEFA" w14:textId="77777777" w:rsidR="008D5C75" w:rsidRPr="008D5C75" w:rsidRDefault="008D5C75" w:rsidP="008D5C75">
            <w:pPr>
              <w:rPr>
                <w:sz w:val="26"/>
                <w:szCs w:val="26"/>
                <w:rPrChange w:id="53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54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Буркин А.В.</w:t>
            </w:r>
          </w:p>
        </w:tc>
        <w:tc>
          <w:tcPr>
            <w:tcW w:w="2614" w:type="pct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2815DF" w14:textId="77777777" w:rsidR="008D5C75" w:rsidRPr="008D5C75" w:rsidRDefault="008D5C75" w:rsidP="008D5C75">
            <w:pPr>
              <w:rPr>
                <w:sz w:val="26"/>
                <w:szCs w:val="26"/>
                <w:rPrChange w:id="55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56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Министр здравоохранения Астраханской области</w:t>
            </w:r>
          </w:p>
        </w:tc>
      </w:tr>
      <w:tr w:rsidR="008D5C75" w:rsidRPr="008D5C75" w14:paraId="14E7F0D4" w14:textId="77777777" w:rsidTr="008D5C75">
        <w:trPr>
          <w:trHeight w:val="20"/>
        </w:trPr>
        <w:tc>
          <w:tcPr>
            <w:tcW w:w="1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66600534" w14:textId="77777777" w:rsidR="008D5C75" w:rsidRPr="008D5C75" w:rsidRDefault="008D5C75" w:rsidP="008D5C75">
            <w:pPr>
              <w:rPr>
                <w:sz w:val="26"/>
                <w:szCs w:val="26"/>
                <w:rPrChange w:id="57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58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Администратор регионального проекта</w:t>
            </w:r>
          </w:p>
        </w:tc>
        <w:tc>
          <w:tcPr>
            <w:tcW w:w="125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B4973A" w14:textId="0A0DB6B1" w:rsidR="008D5C75" w:rsidRPr="008D5C75" w:rsidRDefault="00482457" w:rsidP="008D5C75">
            <w:pPr>
              <w:rPr>
                <w:sz w:val="26"/>
                <w:szCs w:val="26"/>
                <w:rPrChange w:id="59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>
              <w:rPr>
                <w:sz w:val="26"/>
                <w:szCs w:val="26"/>
              </w:rPr>
              <w:t xml:space="preserve">Смирнова </w:t>
            </w:r>
            <w:r w:rsidR="0076581B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Н.</w:t>
            </w:r>
          </w:p>
        </w:tc>
        <w:tc>
          <w:tcPr>
            <w:tcW w:w="261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71A3ECD" w14:textId="4EF251DC" w:rsidR="008D5C75" w:rsidRPr="008D5C75" w:rsidRDefault="00C0021D" w:rsidP="00C0021D">
            <w:pPr>
              <w:rPr>
                <w:sz w:val="26"/>
                <w:szCs w:val="26"/>
                <w:rPrChange w:id="60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>
              <w:rPr>
                <w:sz w:val="26"/>
                <w:szCs w:val="26"/>
              </w:rPr>
              <w:t>Первый з</w:t>
            </w:r>
            <w:r w:rsidR="008D5C75" w:rsidRPr="008D5C75">
              <w:rPr>
                <w:sz w:val="26"/>
                <w:szCs w:val="26"/>
                <w:rPrChange w:id="61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аместитель министра здравоохранения Астраханской области</w:t>
            </w:r>
          </w:p>
        </w:tc>
      </w:tr>
      <w:tr w:rsidR="008D5C75" w:rsidRPr="008D5C75" w14:paraId="75F17B5F" w14:textId="77777777" w:rsidTr="008D5C75">
        <w:trPr>
          <w:trHeight w:val="20"/>
        </w:trPr>
        <w:tc>
          <w:tcPr>
            <w:tcW w:w="113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210EAAE4" w14:textId="77777777" w:rsidR="008D5C75" w:rsidRPr="008D5C75" w:rsidRDefault="008D5C75" w:rsidP="008D5C75">
            <w:pPr>
              <w:rPr>
                <w:sz w:val="26"/>
                <w:szCs w:val="26"/>
                <w:rPrChange w:id="62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63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 xml:space="preserve">Связь с государственными программами (комплексными программами) Российской Федерации </w:t>
            </w:r>
          </w:p>
        </w:tc>
        <w:tc>
          <w:tcPr>
            <w:tcW w:w="8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BEB74E" w14:textId="77777777" w:rsidR="008D5C75" w:rsidRPr="008D5C75" w:rsidRDefault="008D5C75" w:rsidP="008D5C75">
            <w:pPr>
              <w:rPr>
                <w:sz w:val="26"/>
                <w:szCs w:val="26"/>
                <w:rPrChange w:id="64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65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1</w:t>
            </w:r>
          </w:p>
        </w:tc>
        <w:tc>
          <w:tcPr>
            <w:tcW w:w="11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8B1A4F" w14:textId="77777777" w:rsidR="008D5C75" w:rsidRPr="008D5C75" w:rsidRDefault="008D5C75" w:rsidP="008D5C75">
            <w:pPr>
              <w:rPr>
                <w:sz w:val="26"/>
                <w:szCs w:val="26"/>
                <w:rPrChange w:id="66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67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Государственная программа</w:t>
            </w:r>
          </w:p>
        </w:tc>
        <w:tc>
          <w:tcPr>
            <w:tcW w:w="261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7CFC8D" w14:textId="77777777" w:rsidR="008D5C75" w:rsidRPr="008D5C75" w:rsidRDefault="008D5C75" w:rsidP="008D5C75">
            <w:pPr>
              <w:rPr>
                <w:sz w:val="26"/>
                <w:szCs w:val="26"/>
                <w:rPrChange w:id="68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69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Развитие здравоохранения Астраханской области</w:t>
            </w:r>
          </w:p>
        </w:tc>
      </w:tr>
      <w:tr w:rsidR="008D5C75" w:rsidRPr="008D5C75" w14:paraId="6612CF73" w14:textId="77777777" w:rsidTr="008D5C75">
        <w:trPr>
          <w:trHeight w:val="20"/>
        </w:trPr>
        <w:tc>
          <w:tcPr>
            <w:tcW w:w="113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16D6A9" w14:textId="77777777" w:rsidR="008D5C75" w:rsidRPr="008D5C75" w:rsidRDefault="008D5C75" w:rsidP="008D5C75">
            <w:pPr>
              <w:rPr>
                <w:sz w:val="26"/>
                <w:szCs w:val="26"/>
                <w:rPrChange w:id="70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8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35E1A5" w14:textId="77777777" w:rsidR="008D5C75" w:rsidRPr="008D5C75" w:rsidRDefault="008D5C75" w:rsidP="008D5C75">
            <w:pPr>
              <w:rPr>
                <w:sz w:val="26"/>
                <w:szCs w:val="26"/>
                <w:rPrChange w:id="71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11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1E3F05" w14:textId="77777777" w:rsidR="008D5C75" w:rsidRPr="008D5C75" w:rsidRDefault="008D5C75" w:rsidP="008D5C75">
            <w:pPr>
              <w:rPr>
                <w:sz w:val="26"/>
                <w:szCs w:val="26"/>
                <w:rPrChange w:id="72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73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Направление</w:t>
            </w:r>
          </w:p>
          <w:p w14:paraId="546498FA" w14:textId="77777777" w:rsidR="008D5C75" w:rsidRPr="008D5C75" w:rsidRDefault="008D5C75" w:rsidP="008D5C75">
            <w:pPr>
              <w:rPr>
                <w:sz w:val="26"/>
                <w:szCs w:val="26"/>
                <w:rPrChange w:id="74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75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(подпрограмма)</w:t>
            </w:r>
          </w:p>
        </w:tc>
        <w:tc>
          <w:tcPr>
            <w:tcW w:w="261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4D99D2" w14:textId="77777777" w:rsidR="008D5C75" w:rsidRPr="008D5C75" w:rsidRDefault="008D5C75" w:rsidP="008D5C75">
            <w:pPr>
              <w:rPr>
                <w:sz w:val="26"/>
                <w:szCs w:val="26"/>
                <w:rPrChange w:id="76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</w:pPr>
            <w:r w:rsidRPr="008D5C75">
              <w:rPr>
                <w:sz w:val="26"/>
                <w:szCs w:val="26"/>
                <w:rPrChange w:id="77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 xml:space="preserve">Основные мероприятия по реализации региональных проектов в рамках национального проекта государственной программы </w:t>
            </w:r>
            <w:del w:id="78" w:author="Кутузова Галина Михайловна" w:date="2024-03-29T19:23:00Z">
              <w:r w:rsidRPr="008D5C75" w:rsidDel="009C5C59">
                <w:rPr>
                  <w:sz w:val="26"/>
                  <w:szCs w:val="26"/>
                  <w:rPrChange w:id="79" w:author="Бикбараева Динара Салаватовна" w:date="2024-03-20T19:27:00Z">
                    <w:rPr>
                      <w:sz w:val="28"/>
                      <w:szCs w:val="28"/>
                      <w:lang w:eastAsia="ru-RU"/>
                    </w:rPr>
                  </w:rPrChange>
                </w:rPr>
                <w:delText>«</w:delText>
              </w:r>
            </w:del>
            <w:ins w:id="80" w:author="Кутузова Галина Михайловна" w:date="2024-03-29T19:23:00Z">
              <w:r w:rsidRPr="008D5C75">
                <w:rPr>
                  <w:sz w:val="26"/>
                  <w:szCs w:val="26"/>
                </w:rPr>
                <w:t>«</w:t>
              </w:r>
            </w:ins>
            <w:r w:rsidRPr="008D5C75">
              <w:rPr>
                <w:sz w:val="26"/>
                <w:szCs w:val="26"/>
                <w:rPrChange w:id="81" w:author="Бикбараева Динара Салаватовна" w:date="2024-03-20T19:27:00Z">
                  <w:rPr>
                    <w:sz w:val="28"/>
                    <w:szCs w:val="28"/>
                    <w:lang w:eastAsia="ru-RU"/>
                  </w:rPr>
                </w:rPrChange>
              </w:rPr>
              <w:t>Развитие здравоохранения Астраханской области</w:t>
            </w:r>
            <w:del w:id="82" w:author="Кутузова Галина Михайловна" w:date="2024-03-29T19:23:00Z">
              <w:r w:rsidRPr="008D5C75" w:rsidDel="009C5C59">
                <w:rPr>
                  <w:sz w:val="26"/>
                  <w:szCs w:val="26"/>
                  <w:rPrChange w:id="83" w:author="Бикбараева Динара Салаватовна" w:date="2024-03-20T19:27:00Z">
                    <w:rPr>
                      <w:sz w:val="28"/>
                      <w:szCs w:val="28"/>
                      <w:lang w:eastAsia="ru-RU"/>
                    </w:rPr>
                  </w:rPrChange>
                </w:rPr>
                <w:delText>»</w:delText>
              </w:r>
            </w:del>
            <w:ins w:id="84" w:author="Кутузова Галина Михайловна" w:date="2024-03-29T19:23:00Z">
              <w:r w:rsidRPr="008D5C75">
                <w:rPr>
                  <w:sz w:val="26"/>
                  <w:szCs w:val="26"/>
                </w:rPr>
                <w:t>»</w:t>
              </w:r>
            </w:ins>
          </w:p>
        </w:tc>
      </w:tr>
    </w:tbl>
    <w:p w14:paraId="6703AD55" w14:textId="77777777" w:rsidR="008D5C75" w:rsidRPr="00D56036" w:rsidRDefault="008D5C75" w:rsidP="00D56036">
      <w:pPr>
        <w:jc w:val="center"/>
        <w:rPr>
          <w:sz w:val="28"/>
          <w:szCs w:val="28"/>
          <w:rPrChange w:id="85" w:author="Волтова Елена Сергеевна" w:date="2024-03-29T15:45:00Z">
            <w:rPr/>
          </w:rPrChange>
        </w:rPr>
      </w:pPr>
      <w:r w:rsidRPr="008D5C75">
        <w:fldChar w:fldCharType="begin"/>
      </w:r>
      <w:r w:rsidRPr="008D5C75">
        <w:instrText xml:space="preserve"> LINK Excel.Sheet.12 "C:\\Users\\vvkovalchuk\\Downloads\\гп _1.xlsx" Лист4!R1:R1048576 \a \f 4 \h  \* MERGEFORMAT </w:instrText>
      </w:r>
      <w:r w:rsidRPr="008D5C75">
        <w:fldChar w:fldCharType="separate"/>
      </w:r>
      <w:r w:rsidRPr="00D56036">
        <w:rPr>
          <w:sz w:val="28"/>
          <w:szCs w:val="28"/>
          <w:rPrChange w:id="86" w:author="Волтова Елена Сергеевна" w:date="2024-03-29T15:45:00Z">
            <w:rPr/>
          </w:rPrChange>
        </w:rPr>
        <w:t>2</w:t>
      </w:r>
      <w:r w:rsidRPr="008D5C75">
        <w:t xml:space="preserve">. </w:t>
      </w:r>
      <w:r w:rsidRPr="008D5C75">
        <w:rPr>
          <w:sz w:val="28"/>
          <w:szCs w:val="28"/>
          <w:rPrChange w:id="87" w:author="Волтова Елена Сергеевна" w:date="2024-03-29T15:45:00Z">
            <w:rPr/>
          </w:rPrChange>
        </w:rPr>
        <w:t>Показатели</w:t>
      </w:r>
      <w:r w:rsidRPr="008D5C75">
        <w:t xml:space="preserve"> </w:t>
      </w:r>
      <w:r w:rsidRPr="00D56036">
        <w:rPr>
          <w:sz w:val="28"/>
          <w:szCs w:val="28"/>
          <w:rPrChange w:id="88" w:author="Волтова Елена Сергеевна" w:date="2024-03-29T15:45:00Z">
            <w:rPr/>
          </w:rPrChange>
        </w:rPr>
        <w:t>регионального проекта</w:t>
      </w:r>
    </w:p>
    <w:p w14:paraId="131D8740" w14:textId="77777777" w:rsidR="008D5C75" w:rsidRPr="008D5C75" w:rsidRDefault="008D5C75" w:rsidP="008D5C75"/>
    <w:tbl>
      <w:tblPr>
        <w:tblW w:w="153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73"/>
        <w:gridCol w:w="1100"/>
        <w:gridCol w:w="1100"/>
        <w:gridCol w:w="880"/>
        <w:gridCol w:w="990"/>
        <w:gridCol w:w="440"/>
        <w:gridCol w:w="440"/>
        <w:gridCol w:w="550"/>
        <w:gridCol w:w="493"/>
        <w:gridCol w:w="492"/>
        <w:gridCol w:w="493"/>
        <w:gridCol w:w="493"/>
        <w:gridCol w:w="1065"/>
        <w:gridCol w:w="1065"/>
        <w:gridCol w:w="1839"/>
      </w:tblGrid>
      <w:tr w:rsidR="008D5C75" w:rsidRPr="0043677B" w14:paraId="19BA06FA" w14:textId="77777777" w:rsidTr="008D5C75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DA4EE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№</w:t>
            </w:r>
            <w:r w:rsidRPr="0043677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73" w:type="dxa"/>
            <w:vMerge w:val="restart"/>
          </w:tcPr>
          <w:p w14:paraId="4811FE03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оказатели регионального проекта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754A89EF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79A95A7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106BFD04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31" w:type="dxa"/>
            <w:gridSpan w:val="9"/>
            <w:shd w:val="clear" w:color="auto" w:fill="auto"/>
            <w:vAlign w:val="center"/>
            <w:hideMark/>
          </w:tcPr>
          <w:p w14:paraId="19D631A9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ериод, год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14:paraId="493BE481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8D5C75" w:rsidRPr="008D5C75" w14:paraId="1B03FB95" w14:textId="77777777" w:rsidTr="008D5C75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0AA5DB2" w14:textId="77777777" w:rsidR="008D5C75" w:rsidRPr="008D5C75" w:rsidRDefault="008D5C75" w:rsidP="008D5C75"/>
        </w:tc>
        <w:tc>
          <w:tcPr>
            <w:tcW w:w="3173" w:type="dxa"/>
            <w:vMerge/>
          </w:tcPr>
          <w:p w14:paraId="72D923F8" w14:textId="77777777" w:rsidR="008D5C75" w:rsidRPr="008D5C75" w:rsidRDefault="008D5C75" w:rsidP="008D5C75"/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0F45C4AD" w14:textId="77777777" w:rsidR="008D5C75" w:rsidRPr="008D5C75" w:rsidRDefault="008D5C75" w:rsidP="008D5C75"/>
        </w:tc>
        <w:tc>
          <w:tcPr>
            <w:tcW w:w="1100" w:type="dxa"/>
            <w:shd w:val="clear" w:color="auto" w:fill="auto"/>
            <w:vAlign w:val="center"/>
            <w:hideMark/>
          </w:tcPr>
          <w:p w14:paraId="0296E3C3" w14:textId="77777777" w:rsidR="008D5C75" w:rsidRPr="008D5C75" w:rsidRDefault="008D5C75">
            <w:r w:rsidRPr="008D5C75">
              <w:t>(по ОКЕИ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1AC6B2E" w14:textId="77777777" w:rsidR="008D5C75" w:rsidRPr="008D5C75" w:rsidRDefault="008D5C75">
            <w:r w:rsidRPr="008D5C75">
              <w:t>значение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E98BE84" w14:textId="77777777" w:rsidR="008D5C75" w:rsidRPr="008D5C75" w:rsidRDefault="008D5C75">
            <w:r w:rsidRPr="008D5C75">
              <w:t>год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44D1D9FE" w14:textId="77777777" w:rsidR="008D5C75" w:rsidRPr="008D5C75" w:rsidRDefault="008D5C75">
            <w:r w:rsidRPr="008D5C75">
              <w:t>2018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14:paraId="41A4D1D8" w14:textId="77777777" w:rsidR="008D5C75" w:rsidRPr="008D5C75" w:rsidRDefault="008D5C75">
            <w:r w:rsidRPr="008D5C75">
              <w:t>2019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  <w:hideMark/>
          </w:tcPr>
          <w:p w14:paraId="6B132CE0" w14:textId="77777777" w:rsidR="008D5C75" w:rsidRPr="008D5C75" w:rsidRDefault="008D5C75">
            <w:r w:rsidRPr="008D5C75">
              <w:t>2020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  <w:hideMark/>
          </w:tcPr>
          <w:p w14:paraId="59AD6C4F" w14:textId="77777777" w:rsidR="008D5C75" w:rsidRPr="008D5C75" w:rsidRDefault="008D5C75">
            <w:r w:rsidRPr="008D5C75">
              <w:t>2021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14:paraId="6D20F1EE" w14:textId="77777777" w:rsidR="008D5C75" w:rsidRPr="008D5C75" w:rsidRDefault="008D5C75">
            <w:r w:rsidRPr="008D5C75">
              <w:t>2022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  <w:hideMark/>
          </w:tcPr>
          <w:p w14:paraId="23EE327F" w14:textId="77777777" w:rsidR="008D5C75" w:rsidRPr="008D5C75" w:rsidRDefault="008D5C75">
            <w:r w:rsidRPr="008D5C75">
              <w:t>2023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  <w:hideMark/>
          </w:tcPr>
          <w:p w14:paraId="0413EF82" w14:textId="77777777" w:rsidR="008D5C75" w:rsidRPr="008D5C75" w:rsidRDefault="008D5C75">
            <w:r w:rsidRPr="008D5C75">
              <w:t>2024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BD7F8A4" w14:textId="77777777" w:rsidR="008D5C75" w:rsidRPr="008D5C75" w:rsidRDefault="008D5C75">
            <w:r w:rsidRPr="008D5C75">
              <w:t>2025 (cправочно)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776A57B5" w14:textId="77777777" w:rsidR="008D5C75" w:rsidRPr="008D5C75" w:rsidRDefault="008D5C75">
            <w:r w:rsidRPr="008D5C75">
              <w:t>2030 (cправочно)</w:t>
            </w: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45B3BA6F" w14:textId="77777777" w:rsidR="008D5C75" w:rsidRPr="008D5C75" w:rsidRDefault="008D5C75" w:rsidP="008D5C75"/>
        </w:tc>
      </w:tr>
    </w:tbl>
    <w:p w14:paraId="02D75302" w14:textId="77777777" w:rsidR="008D5C75" w:rsidRPr="008D5C75" w:rsidRDefault="008D5C75" w:rsidP="008D5C75"/>
    <w:tbl>
      <w:tblPr>
        <w:tblW w:w="5241" w:type="pct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9"/>
        <w:gridCol w:w="3243"/>
        <w:gridCol w:w="1081"/>
        <w:gridCol w:w="1081"/>
        <w:gridCol w:w="900"/>
        <w:gridCol w:w="955"/>
        <w:gridCol w:w="485"/>
        <w:gridCol w:w="482"/>
        <w:gridCol w:w="482"/>
        <w:gridCol w:w="482"/>
        <w:gridCol w:w="485"/>
        <w:gridCol w:w="482"/>
        <w:gridCol w:w="482"/>
        <w:gridCol w:w="1077"/>
        <w:gridCol w:w="1077"/>
        <w:gridCol w:w="1789"/>
      </w:tblGrid>
      <w:tr w:rsidR="008D5C75" w:rsidRPr="0043677B" w14:paraId="479D66FB" w14:textId="77777777" w:rsidTr="008D5C75">
        <w:trPr>
          <w:trHeight w:val="20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18F8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2A022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6387B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1918A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92037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5C9F4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5BD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8E42A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61DA9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C6B9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5104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0EDED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49774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2ECF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83BA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5702E" w14:textId="77777777" w:rsidR="008D5C75" w:rsidRPr="0043677B" w:rsidRDefault="008D5C75" w:rsidP="00143633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6</w:t>
            </w:r>
          </w:p>
        </w:tc>
      </w:tr>
      <w:tr w:rsidR="008D5C75" w:rsidRPr="0043677B" w14:paraId="2201528B" w14:textId="77777777" w:rsidTr="008D5C7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8495F4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</w:t>
            </w: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79ABA1" w14:textId="77777777" w:rsidR="008D5C75" w:rsidRPr="0043677B" w:rsidDel="00616C2A" w:rsidRDefault="008D5C75">
            <w:pPr>
              <w:rPr>
                <w:del w:id="89" w:author="Волтова Елена Сергеевна" w:date="2024-03-29T15:47:00Z"/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Гражданам, проживающим в населенных пунктах с численностью населения до 2000 человек,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</w:p>
          <w:p w14:paraId="27B9E7E0" w14:textId="77777777" w:rsidR="008D5C75" w:rsidRPr="0043677B" w:rsidRDefault="008D5C75">
            <w:pPr>
              <w:rPr>
                <w:sz w:val="24"/>
                <w:szCs w:val="24"/>
              </w:rPr>
            </w:pPr>
          </w:p>
        </w:tc>
      </w:tr>
      <w:tr w:rsidR="008D5C75" w:rsidRPr="0043677B" w14:paraId="083AF213" w14:textId="77777777" w:rsidTr="008D5C75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C873F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.1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D4888BE" w14:textId="235F7E9E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Доля населенных пунктов с числом жителей до 2000 человек, населению которых доступна первичная медико-санитарна</w:t>
            </w:r>
            <w:r w:rsidR="00D56036" w:rsidRPr="0043677B">
              <w:rPr>
                <w:sz w:val="24"/>
                <w:szCs w:val="24"/>
              </w:rPr>
              <w:t>я помощь по месту их прожива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B29985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B85B83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9B5C0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5,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271FB0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9F768EB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380F23C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5,8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4D9D319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5,8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3841DC2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6,6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E764D60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7,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B835B08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947FED3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A07B1FA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443AF0C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9F1024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Геоинформационная система Министерства здравоохранения Российской Федерации</w:t>
            </w:r>
          </w:p>
        </w:tc>
      </w:tr>
      <w:tr w:rsidR="008D5C75" w:rsidRPr="0043677B" w14:paraId="286F1167" w14:textId="77777777" w:rsidTr="008D5C75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570D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.2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A6827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Число посещений сельскими жителями ФП, ФАПов и ВА, в расчете на 1 сельского жител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E8801F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88247D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осеще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ECB9BC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9E318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2DF8FF1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5A1E059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E28A155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2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7C1FC0A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7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7EEF461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5222AE5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,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AD45E32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,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02E7730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19F29CF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13949C" w14:textId="77777777" w:rsidR="008D5C75" w:rsidRPr="0043677B" w:rsidDel="00616C2A" w:rsidRDefault="008D5C75">
            <w:pPr>
              <w:rPr>
                <w:del w:id="90" w:author="Волтова Елена Сергеевна" w:date="2024-03-29T15:48:00Z"/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орма федерального статистического наблюдения № 30</w:t>
            </w:r>
          </w:p>
          <w:p w14:paraId="5438F72B" w14:textId="77777777" w:rsidR="008D5C75" w:rsidRPr="0043677B" w:rsidRDefault="008D5C75">
            <w:pPr>
              <w:rPr>
                <w:sz w:val="24"/>
                <w:szCs w:val="24"/>
              </w:rPr>
            </w:pPr>
          </w:p>
        </w:tc>
      </w:tr>
      <w:tr w:rsidR="008D5C75" w:rsidRPr="0043677B" w14:paraId="1D9B0669" w14:textId="77777777" w:rsidTr="008D5C75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FB5BA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.3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F82190" w14:textId="77777777" w:rsidR="008D5C75" w:rsidRPr="0043677B" w:rsidDel="00616C2A" w:rsidRDefault="008D5C75">
            <w:pPr>
              <w:rPr>
                <w:del w:id="91" w:author="Волтова Елена Сергеевна" w:date="2024-03-29T15:48:00Z"/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Количество посещений при выездах мобильных медицинских бригад, оснащенных мобильными медицинскими комплексами, тыс. посещений на 1 мобильную медицинскую бригаду</w:t>
            </w:r>
          </w:p>
          <w:p w14:paraId="1A2C4983" w14:textId="77777777" w:rsidR="008D5C75" w:rsidRPr="0043677B" w:rsidRDefault="008D5C75">
            <w:pPr>
              <w:rPr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00CE2E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69C09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Тысяча посещ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0E205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FABDEF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75552FC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F5D9399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,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3F40668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,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3A6BBF8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,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E85DA0E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,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00B3770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,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95A69D3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C9AAEF4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5368BF3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A3C3CA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орма федерального статистического наблюдения № 30</w:t>
            </w:r>
          </w:p>
        </w:tc>
      </w:tr>
      <w:tr w:rsidR="008D5C75" w:rsidRPr="008D5C75" w14:paraId="5FEF3E82" w14:textId="77777777" w:rsidTr="008D5C75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519E71" w14:textId="77777777" w:rsidR="008D5C75" w:rsidRPr="008D5C75" w:rsidRDefault="008D5C75" w:rsidP="008D5C75">
            <w:r w:rsidRPr="008D5C75">
              <w:t>2</w:t>
            </w:r>
          </w:p>
        </w:tc>
        <w:tc>
          <w:tcPr>
            <w:tcW w:w="4778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384D02" w14:textId="77777777" w:rsidR="008D5C75" w:rsidRPr="008D5C75" w:rsidRDefault="008D5C75">
            <w:r w:rsidRPr="008D5C75">
              <w:t>Гражданам предоставлены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</w:tr>
      <w:tr w:rsidR="008D5C75" w:rsidRPr="0043677B" w14:paraId="5EED555E" w14:textId="77777777" w:rsidTr="008D5C7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DF9EF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.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A3790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Доля граждан, ежегодно проходящих профилактический медицинский осмотр и (или) диспансеризацию, от общего числа насел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28554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19E4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24E4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7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0F77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DA37B7C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3C50E4C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7,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9C27A09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4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4D091FF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2,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07DBE9A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4,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305E10D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60,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3979805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9AFF207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DE4B3EA" w14:textId="77777777" w:rsidR="008D5C75" w:rsidRPr="0043677B" w:rsidRDefault="008D5C75" w:rsidP="00D56036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6C26B" w14:textId="0D8E700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орма ф</w:t>
            </w:r>
            <w:r w:rsidR="00C63ABA">
              <w:rPr>
                <w:sz w:val="24"/>
                <w:szCs w:val="24"/>
              </w:rPr>
              <w:t>едерального статистического наб</w:t>
            </w:r>
            <w:r w:rsidRPr="0043677B">
              <w:rPr>
                <w:sz w:val="24"/>
                <w:szCs w:val="24"/>
              </w:rPr>
              <w:t>людения № 30; реестры счетов на оплату оказанной медицинской помощи</w:t>
            </w:r>
          </w:p>
        </w:tc>
      </w:tr>
      <w:tr w:rsidR="0043677B" w:rsidRPr="0043677B" w14:paraId="0B73605F" w14:textId="77777777" w:rsidTr="008D5C7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4CEDC" w14:textId="4F028AEB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.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0AF8E" w14:textId="5CC579A4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</w:t>
            </w:r>
            <w:del w:id="92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93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Мое здоровье</w:t>
            </w:r>
            <w:del w:id="94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95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  <w:r w:rsidRPr="0043677B">
              <w:rPr>
                <w:sz w:val="24"/>
                <w:szCs w:val="24"/>
              </w:rPr>
              <w:t xml:space="preserve"> на Едином портале государственных услуг и функций в отчетном год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BA811" w14:textId="614C62BC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B409C" w14:textId="4A74A59B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A6F7F" w14:textId="780206F1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3847" w14:textId="00D15160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9FA6CE" w14:textId="792B933B" w:rsidR="0043677B" w:rsidRPr="0043677B" w:rsidRDefault="0043677B" w:rsidP="0043677B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CEEA5A" w14:textId="17BC49F4" w:rsidR="0043677B" w:rsidRPr="0043677B" w:rsidRDefault="0043677B" w:rsidP="0043677B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015D68" w14:textId="2D6DDCE6" w:rsidR="0043677B" w:rsidRPr="0043677B" w:rsidRDefault="0043677B" w:rsidP="0043677B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69290A" w14:textId="6AC0336D" w:rsidR="0043677B" w:rsidRPr="0043677B" w:rsidRDefault="0043677B" w:rsidP="0043677B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581855" w14:textId="6A81CE90" w:rsidR="0043677B" w:rsidRPr="0043677B" w:rsidRDefault="0043677B" w:rsidP="0043677B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AA5B76" w14:textId="10DE4EB8" w:rsidR="0043677B" w:rsidRPr="0043677B" w:rsidRDefault="0043677B" w:rsidP="0043677B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836487" w14:textId="3B7EAB9B" w:rsidR="0043677B" w:rsidRPr="0043677B" w:rsidRDefault="0043677B" w:rsidP="0043677B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B484C1" w14:textId="058A2D15" w:rsidR="0043677B" w:rsidRPr="0043677B" w:rsidRDefault="0043677B" w:rsidP="0043677B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55D348" w14:textId="20F034F4" w:rsidR="0043677B" w:rsidRPr="0043677B" w:rsidRDefault="0043677B" w:rsidP="0043677B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2BAC" w14:textId="3A2C4291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43677B" w:rsidRPr="0043677B" w14:paraId="37BE7D7B" w14:textId="77777777" w:rsidTr="008D5C75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D8F6AD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</w:t>
            </w:r>
          </w:p>
        </w:tc>
        <w:tc>
          <w:tcPr>
            <w:tcW w:w="4778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7C0452" w14:textId="77777777" w:rsidR="0043677B" w:rsidRPr="0043677B" w:rsidRDefault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Увеличена доступность для граждан поликлиник и поликлинических подразделений, внедривших стандарты и правила </w:t>
            </w:r>
            <w:del w:id="96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97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98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99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</w:p>
        </w:tc>
      </w:tr>
      <w:tr w:rsidR="0043677B" w:rsidRPr="0043677B" w14:paraId="482C5F42" w14:textId="77777777" w:rsidTr="008D5C75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E09A4C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.1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8C1B71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Доля поликлиник и поликлинических подразделений, участвующих в создании и тиражировании </w:t>
            </w:r>
            <w:del w:id="100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101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102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103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  <w:r w:rsidRPr="0043677B">
              <w:rPr>
                <w:sz w:val="24"/>
                <w:szCs w:val="24"/>
              </w:rPr>
              <w:t>, от общего количества таких организаци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05A2FA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4A445D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2D5AB6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FDB110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27E8E74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04" w:author="Кутузова Галина Михайловна" w:date="2024-03-29T19:54:00Z">
                <w:pPr/>
              </w:pPrChange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C2BB13C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05" w:author="Кутузова Галина Михайловна" w:date="2024-03-29T19:54:00Z">
                <w:pPr/>
              </w:pPrChange>
            </w:pPr>
            <w:r w:rsidRPr="0043677B">
              <w:rPr>
                <w:sz w:val="24"/>
                <w:szCs w:val="24"/>
              </w:rPr>
              <w:t>16,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33B3460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06" w:author="Кутузова Галина Михайловна" w:date="2024-03-29T19:54:00Z">
                <w:pPr/>
              </w:pPrChange>
            </w:pPr>
            <w:r w:rsidRPr="0043677B">
              <w:rPr>
                <w:sz w:val="24"/>
                <w:szCs w:val="24"/>
              </w:rPr>
              <w:t>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1550EBB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07" w:author="Кутузова Галина Михайловна" w:date="2024-03-29T19:54:00Z">
                <w:pPr/>
              </w:pPrChange>
            </w:pPr>
            <w:r w:rsidRPr="0043677B">
              <w:rPr>
                <w:sz w:val="24"/>
                <w:szCs w:val="24"/>
              </w:rPr>
              <w:t>41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722FD31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08" w:author="Кутузова Галина Михайловна" w:date="2024-03-29T19:54:00Z">
                <w:pPr/>
              </w:pPrChange>
            </w:pPr>
            <w:r w:rsidRPr="0043677B">
              <w:rPr>
                <w:sz w:val="24"/>
                <w:szCs w:val="24"/>
              </w:rPr>
              <w:t>46,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45811CD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09" w:author="Кутузова Галина Михайловна" w:date="2024-03-29T19:54:00Z">
                <w:pPr/>
              </w:pPrChange>
            </w:pPr>
            <w:r w:rsidRPr="0043677B">
              <w:rPr>
                <w:sz w:val="24"/>
                <w:szCs w:val="24"/>
              </w:rPr>
              <w:t>54,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1AFA682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10" w:author="Кутузова Галина Михайловна" w:date="2024-03-29T19:54:00Z">
                <w:pPr/>
              </w:pPrChange>
            </w:pPr>
            <w:r w:rsidRPr="0043677B">
              <w:rPr>
                <w:sz w:val="24"/>
                <w:szCs w:val="24"/>
              </w:rPr>
              <w:t>79</w:t>
            </w:r>
          </w:p>
          <w:p w14:paraId="2A93BC8B" w14:textId="77777777" w:rsidR="0043677B" w:rsidRPr="0043677B" w:rsidRDefault="0043677B" w:rsidP="00436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0B4E8E2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11" w:author="Волтова Елена Сергеевна" w:date="2024-03-29T16:04:00Z">
                <w:pPr/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756C50C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12" w:author="Волтова Елена Сергеевна" w:date="2024-03-29T16:04:00Z">
                <w:pPr/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D237E0" w14:textId="77777777" w:rsidR="0043677B" w:rsidRPr="0043677B" w:rsidRDefault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ормы</w:t>
            </w:r>
          </w:p>
          <w:p w14:paraId="19B65B80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федерального статистического наблюдения № 30 и № 47; </w:t>
            </w:r>
          </w:p>
          <w:p w14:paraId="03E11026" w14:textId="77777777" w:rsidR="0043677B" w:rsidRPr="0043677B" w:rsidDel="007B4939" w:rsidRDefault="0043677B" w:rsidP="0043677B">
            <w:pPr>
              <w:rPr>
                <w:del w:id="113" w:author="Волтова Елена Сергеевна" w:date="2024-03-29T16:04:00Z"/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административная отчетность Министерства здравоохранения Российской Ф</w:t>
            </w:r>
          </w:p>
          <w:p w14:paraId="6C3542B1" w14:textId="77777777" w:rsidR="0043677B" w:rsidRPr="0043677B" w:rsidDel="007B4939" w:rsidRDefault="0043677B">
            <w:pPr>
              <w:rPr>
                <w:del w:id="114" w:author="Волтова Елена Сергеевна" w:date="2024-03-29T16:03:00Z"/>
                <w:sz w:val="24"/>
                <w:szCs w:val="24"/>
              </w:rPr>
            </w:pPr>
          </w:p>
          <w:p w14:paraId="524C65AE" w14:textId="77777777" w:rsidR="0043677B" w:rsidRPr="0043677B" w:rsidDel="007B4939" w:rsidRDefault="0043677B">
            <w:pPr>
              <w:rPr>
                <w:del w:id="115" w:author="Волтова Елена Сергеевна" w:date="2024-03-29T16:03:00Z"/>
                <w:sz w:val="24"/>
                <w:szCs w:val="24"/>
              </w:rPr>
            </w:pPr>
          </w:p>
          <w:p w14:paraId="57E594E8" w14:textId="77777777" w:rsidR="0043677B" w:rsidRPr="0043677B" w:rsidDel="007B4939" w:rsidRDefault="0043677B">
            <w:pPr>
              <w:rPr>
                <w:del w:id="116" w:author="Волтова Елена Сергеевна" w:date="2024-03-29T16:03:00Z"/>
                <w:sz w:val="24"/>
                <w:szCs w:val="24"/>
              </w:rPr>
            </w:pPr>
          </w:p>
          <w:p w14:paraId="1D8E7A2D" w14:textId="77777777" w:rsidR="0043677B" w:rsidRPr="0043677B" w:rsidDel="007B4939" w:rsidRDefault="0043677B">
            <w:pPr>
              <w:rPr>
                <w:del w:id="117" w:author="Волтова Елена Сергеевна" w:date="2024-03-29T16:04:00Z"/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едерации</w:t>
            </w:r>
          </w:p>
          <w:p w14:paraId="7DF1C76B" w14:textId="77777777" w:rsidR="0043677B" w:rsidRPr="0043677B" w:rsidDel="007B4939" w:rsidRDefault="0043677B">
            <w:pPr>
              <w:rPr>
                <w:del w:id="118" w:author="Волтова Елена Сергеевна" w:date="2024-03-29T15:57:00Z"/>
                <w:sz w:val="24"/>
                <w:szCs w:val="24"/>
              </w:rPr>
            </w:pPr>
          </w:p>
          <w:p w14:paraId="3F7C411E" w14:textId="77777777" w:rsidR="0043677B" w:rsidRPr="0043677B" w:rsidDel="007B4939" w:rsidRDefault="0043677B">
            <w:pPr>
              <w:rPr>
                <w:del w:id="119" w:author="Волтова Елена Сергеевна" w:date="2024-03-29T15:57:00Z"/>
                <w:sz w:val="24"/>
                <w:szCs w:val="24"/>
              </w:rPr>
            </w:pPr>
          </w:p>
          <w:p w14:paraId="1CDAEF72" w14:textId="77777777" w:rsidR="0043677B" w:rsidRPr="0043677B" w:rsidDel="007B4939" w:rsidRDefault="0043677B">
            <w:pPr>
              <w:rPr>
                <w:del w:id="120" w:author="Волтова Елена Сергеевна" w:date="2024-03-29T15:57:00Z"/>
                <w:sz w:val="24"/>
                <w:szCs w:val="24"/>
              </w:rPr>
            </w:pPr>
          </w:p>
          <w:p w14:paraId="1620B033" w14:textId="77777777" w:rsidR="0043677B" w:rsidRPr="0043677B" w:rsidDel="007B4939" w:rsidRDefault="0043677B">
            <w:pPr>
              <w:rPr>
                <w:del w:id="121" w:author="Волтова Елена Сергеевна" w:date="2024-03-29T15:57:00Z"/>
                <w:sz w:val="24"/>
                <w:szCs w:val="24"/>
              </w:rPr>
            </w:pPr>
          </w:p>
          <w:p w14:paraId="7F144873" w14:textId="77777777" w:rsidR="0043677B" w:rsidRPr="0043677B" w:rsidRDefault="0043677B">
            <w:pPr>
              <w:rPr>
                <w:sz w:val="24"/>
                <w:szCs w:val="24"/>
              </w:rPr>
            </w:pPr>
          </w:p>
        </w:tc>
      </w:tr>
      <w:tr w:rsidR="0043677B" w:rsidRPr="0043677B" w14:paraId="187E1122" w14:textId="77777777" w:rsidTr="008D5C7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F4E00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.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04CD7" w14:textId="77777777" w:rsidR="0043677B" w:rsidRPr="0043677B" w:rsidRDefault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Число выполненных посещений гражданами поликлиник и поликлинических подразделений, участвующих в создании и тиражировании </w:t>
            </w:r>
            <w:del w:id="122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123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124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125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08ABA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6EB5E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Тысяча посещени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06146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8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07206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01347D7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26" w:author="Волтова Елена Сергеевна" w:date="2024-03-29T16:04:00Z">
                <w:pPr/>
              </w:pPrChange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B7E017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27" w:author="Волтова Елена Сергеевна" w:date="2024-03-29T16:04:00Z">
                <w:pPr/>
              </w:pPrChange>
            </w:pPr>
            <w:r w:rsidRPr="0043677B">
              <w:rPr>
                <w:sz w:val="24"/>
                <w:szCs w:val="24"/>
              </w:rPr>
              <w:t>786,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F1CBC28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28" w:author="Волтова Елена Сергеевна" w:date="2024-03-29T16:04:00Z">
                <w:pPr/>
              </w:pPrChange>
            </w:pPr>
            <w:r w:rsidRPr="0043677B">
              <w:rPr>
                <w:sz w:val="24"/>
                <w:szCs w:val="24"/>
              </w:rPr>
              <w:t>1 837,4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C6B104A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29" w:author="Волтова Елена Сергеевна" w:date="2024-03-29T16:04:00Z">
                <w:pPr/>
              </w:pPrChange>
            </w:pPr>
            <w:r w:rsidRPr="0043677B">
              <w:rPr>
                <w:sz w:val="24"/>
                <w:szCs w:val="24"/>
              </w:rPr>
              <w:t>1 963,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25CC4D8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30" w:author="Волтова Елена Сергеевна" w:date="2024-03-29T16:04:00Z">
                <w:pPr/>
              </w:pPrChange>
            </w:pPr>
            <w:r w:rsidRPr="0043677B">
              <w:rPr>
                <w:sz w:val="24"/>
                <w:szCs w:val="24"/>
              </w:rPr>
              <w:t>2 198,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BF863C4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31" w:author="Волтова Елена Сергеевна" w:date="2024-03-29T16:04:00Z">
                <w:pPr/>
              </w:pPrChange>
            </w:pPr>
            <w:r w:rsidRPr="0043677B">
              <w:rPr>
                <w:sz w:val="24"/>
                <w:szCs w:val="24"/>
              </w:rPr>
              <w:t>2 552,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318331D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32" w:author="Волтова Елена Сергеевна" w:date="2024-03-29T16:04:00Z">
                <w:pPr/>
              </w:pPrChange>
            </w:pPr>
            <w:r w:rsidRPr="0043677B">
              <w:rPr>
                <w:sz w:val="24"/>
                <w:szCs w:val="24"/>
              </w:rPr>
              <w:t>2 944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26DC25E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33" w:author="Волтова Елена Сергеевна" w:date="2024-03-29T16:04:00Z">
                <w:pPr/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7C65A07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34" w:author="Волтова Елена Сергеевна" w:date="2024-03-29T16:04:00Z">
                <w:pPr/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89C21" w14:textId="77777777" w:rsidR="0043677B" w:rsidRPr="0043677B" w:rsidDel="007B4939" w:rsidRDefault="0043677B">
            <w:pPr>
              <w:rPr>
                <w:del w:id="135" w:author="Волтова Елена Сергеевна" w:date="2024-03-29T16:04:00Z"/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Автоматизированная система мониторинга медицинской статистики Министерства здравоохранения Российской Ф</w:t>
            </w:r>
          </w:p>
          <w:p w14:paraId="610A72CE" w14:textId="77777777" w:rsidR="0043677B" w:rsidRPr="0043677B" w:rsidDel="007B4939" w:rsidRDefault="0043677B">
            <w:pPr>
              <w:rPr>
                <w:del w:id="136" w:author="Волтова Елена Сергеевна" w:date="2024-03-29T16:03:00Z"/>
                <w:sz w:val="24"/>
                <w:szCs w:val="24"/>
              </w:rPr>
            </w:pPr>
          </w:p>
          <w:p w14:paraId="68E33A5A" w14:textId="77777777" w:rsidR="0043677B" w:rsidRPr="0043677B" w:rsidDel="007B4939" w:rsidRDefault="0043677B">
            <w:pPr>
              <w:rPr>
                <w:del w:id="137" w:author="Волтова Елена Сергеевна" w:date="2024-03-29T16:03:00Z"/>
                <w:sz w:val="24"/>
                <w:szCs w:val="24"/>
              </w:rPr>
            </w:pPr>
          </w:p>
          <w:p w14:paraId="70426FA6" w14:textId="77777777" w:rsidR="0043677B" w:rsidRPr="0043677B" w:rsidDel="007B4939" w:rsidRDefault="0043677B">
            <w:pPr>
              <w:rPr>
                <w:del w:id="138" w:author="Волтова Елена Сергеевна" w:date="2024-03-29T16:03:00Z"/>
                <w:sz w:val="24"/>
                <w:szCs w:val="24"/>
              </w:rPr>
            </w:pPr>
          </w:p>
          <w:p w14:paraId="3FC23528" w14:textId="77777777" w:rsidR="0043677B" w:rsidRPr="0043677B" w:rsidRDefault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едерации</w:t>
            </w:r>
          </w:p>
        </w:tc>
      </w:tr>
      <w:tr w:rsidR="0043677B" w:rsidRPr="008D5C75" w14:paraId="46F87C27" w14:textId="77777777" w:rsidTr="008D5C7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3F169" w14:textId="77777777" w:rsidR="0043677B" w:rsidRPr="008D5C75" w:rsidRDefault="0043677B" w:rsidP="0043677B">
            <w:r w:rsidRPr="008D5C75">
              <w:t>4</w:t>
            </w: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11B7E" w14:textId="77777777" w:rsidR="0043677B" w:rsidRPr="008D5C75" w:rsidRDefault="0043677B">
            <w:r w:rsidRPr="008D5C75">
              <w:t>Формирование системы защиты прав пациентов</w:t>
            </w:r>
          </w:p>
        </w:tc>
      </w:tr>
      <w:tr w:rsidR="0043677B" w:rsidRPr="0043677B" w14:paraId="5B0810F5" w14:textId="77777777" w:rsidTr="008D5C7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FB3AB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.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C763E" w14:textId="77777777" w:rsidR="0043677B" w:rsidRPr="0043677B" w:rsidRDefault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 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12189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045A8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D236A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443D7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BCB80FF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39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9209413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40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1DD63C9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41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549E96A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42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9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F8C67B7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43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97,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873BA03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44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9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AB3D975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45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98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0AA4B92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46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02219CD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47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48751" w14:textId="77777777" w:rsidR="0043677B" w:rsidRPr="0043677B" w:rsidRDefault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Государственная информационная система обязательного медицинского страхования/форма отчетности № ЗПЗ </w:t>
            </w:r>
            <w:del w:id="148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149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Организация защиты прав застрахованных лиц в сфере обязательного медицинского страхования</w:t>
            </w:r>
            <w:del w:id="150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151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</w:p>
        </w:tc>
      </w:tr>
      <w:tr w:rsidR="0043677B" w:rsidRPr="008D5C75" w14:paraId="173A4776" w14:textId="77777777" w:rsidTr="008D5C7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7F69C2" w14:textId="77777777" w:rsidR="0043677B" w:rsidRPr="008D5C75" w:rsidRDefault="0043677B" w:rsidP="0043677B">
            <w:r w:rsidRPr="008D5C75">
              <w:t>5</w:t>
            </w:r>
          </w:p>
        </w:tc>
        <w:tc>
          <w:tcPr>
            <w:tcW w:w="4778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0920C0" w14:textId="77777777" w:rsidR="0043677B" w:rsidRPr="008D5C75" w:rsidRDefault="0043677B">
            <w:r w:rsidRPr="008D5C75">
              <w:t xml:space="preserve">Развитие </w:t>
            </w:r>
            <w:r w:rsidRPr="0043677B">
              <w:rPr>
                <w:sz w:val="24"/>
                <w:szCs w:val="24"/>
              </w:rPr>
              <w:t>санитарной</w:t>
            </w:r>
            <w:r w:rsidRPr="008D5C75">
              <w:t xml:space="preserve"> авиации</w:t>
            </w:r>
          </w:p>
        </w:tc>
      </w:tr>
      <w:tr w:rsidR="0043677B" w:rsidRPr="0043677B" w14:paraId="11D817D1" w14:textId="77777777" w:rsidTr="0043677B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D427F3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.1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0D63F4" w14:textId="77777777" w:rsidR="0043677B" w:rsidRPr="0043677B" w:rsidRDefault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Число лиц (пациентов), дополнительно эвакуированных с использованием санитарной авиации (ежегодно, человек) не мене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3C056D8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D04FB9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Челове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8F28F9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23BE36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F44EAB7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52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1ED6B2A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53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C34E753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54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9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49B366A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55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183637E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56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1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88C8A4E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57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1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2A28849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58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1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0533578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59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3370FBA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60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632D92" w14:textId="77777777" w:rsidR="0043677B" w:rsidRPr="0043677B" w:rsidRDefault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Учетная форма № 110/у </w:t>
            </w:r>
            <w:del w:id="161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162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Карта вызова скорой медицинской помощи</w:t>
            </w:r>
            <w:del w:id="163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164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</w:p>
        </w:tc>
      </w:tr>
      <w:tr w:rsidR="0043677B" w:rsidRPr="0043677B" w14:paraId="241F6695" w14:textId="77777777" w:rsidTr="0043677B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165996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.2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778CDC" w14:textId="77777777" w:rsidR="0043677B" w:rsidRPr="0043677B" w:rsidRDefault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Доля лиц, госпитализированных по экстренным показаниям в течение первых суток, от общего числа больных, к которым совершены вылеты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363A4B2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B21329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95E536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870FE0" w14:textId="77777777" w:rsidR="0043677B" w:rsidRPr="0043677B" w:rsidRDefault="0043677B" w:rsidP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F78D43F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65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97366DA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66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B3D9D9A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67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5D3DFB5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68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C39F686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69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6B34F5D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70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7F89714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71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6C88A25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72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66889E7" w14:textId="77777777" w:rsidR="0043677B" w:rsidRPr="0043677B" w:rsidRDefault="0043677B">
            <w:pPr>
              <w:jc w:val="center"/>
              <w:rPr>
                <w:sz w:val="24"/>
                <w:szCs w:val="24"/>
              </w:rPr>
              <w:pPrChange w:id="173" w:author="Волтова Елена Сергеевна" w:date="2024-03-29T16:05:00Z">
                <w:pPr/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7F424D" w14:textId="77777777" w:rsidR="0043677B" w:rsidRPr="0043677B" w:rsidRDefault="0043677B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</w:tbl>
    <w:p w14:paraId="63AF171A" w14:textId="77777777" w:rsidR="008D5C75" w:rsidRPr="008D5C75" w:rsidDel="007B4939" w:rsidRDefault="008D5C75" w:rsidP="008D5C75">
      <w:pPr>
        <w:rPr>
          <w:del w:id="174" w:author="Волтова Елена Сергеевна" w:date="2024-03-29T16:05:00Z"/>
        </w:rPr>
      </w:pPr>
      <w:r w:rsidRPr="008D5C75">
        <w:fldChar w:fldCharType="end"/>
      </w:r>
    </w:p>
    <w:p w14:paraId="4F162A65" w14:textId="77777777" w:rsidR="008D5C75" w:rsidRPr="008D5C75" w:rsidDel="007B4939" w:rsidRDefault="008D5C75" w:rsidP="008D5C75">
      <w:pPr>
        <w:rPr>
          <w:del w:id="175" w:author="Волтова Елена Сергеевна" w:date="2024-03-29T16:05:00Z"/>
        </w:rPr>
      </w:pPr>
    </w:p>
    <w:p w14:paraId="20653863" w14:textId="77777777" w:rsidR="008D5C75" w:rsidRPr="008D5C75" w:rsidDel="007B4939" w:rsidRDefault="008D5C75" w:rsidP="008D5C75">
      <w:pPr>
        <w:rPr>
          <w:del w:id="176" w:author="Волтова Елена Сергеевна" w:date="2024-03-29T16:05:00Z"/>
        </w:rPr>
      </w:pPr>
    </w:p>
    <w:p w14:paraId="663103AE" w14:textId="77777777" w:rsidR="008D5C75" w:rsidRPr="008D5C75" w:rsidDel="007B4939" w:rsidRDefault="008D5C75" w:rsidP="008D5C75">
      <w:pPr>
        <w:rPr>
          <w:del w:id="177" w:author="Волтова Елена Сергеевна" w:date="2024-03-29T16:05:00Z"/>
        </w:rPr>
      </w:pPr>
    </w:p>
    <w:p w14:paraId="016722A0" w14:textId="77777777" w:rsidR="008D5C75" w:rsidRPr="008D5C75" w:rsidDel="007B4939" w:rsidRDefault="008D5C75" w:rsidP="008D5C75">
      <w:pPr>
        <w:rPr>
          <w:del w:id="178" w:author="Волтова Елена Сергеевна" w:date="2024-03-29T16:05:00Z"/>
        </w:rPr>
      </w:pPr>
    </w:p>
    <w:p w14:paraId="6CA803A1" w14:textId="77777777" w:rsidR="008D5C75" w:rsidRPr="008D5C75" w:rsidDel="007B4939" w:rsidRDefault="008D5C75" w:rsidP="008D5C75">
      <w:pPr>
        <w:rPr>
          <w:del w:id="179" w:author="Волтова Елена Сергеевна" w:date="2024-03-29T16:05:00Z"/>
        </w:rPr>
      </w:pPr>
    </w:p>
    <w:p w14:paraId="04A0177A" w14:textId="77777777" w:rsidR="008D5C75" w:rsidRPr="008D5C75" w:rsidDel="007B4939" w:rsidRDefault="008D5C75" w:rsidP="008D5C75">
      <w:pPr>
        <w:rPr>
          <w:del w:id="180" w:author="Волтова Елена Сергеевна" w:date="2024-03-29T16:05:00Z"/>
        </w:rPr>
      </w:pPr>
    </w:p>
    <w:p w14:paraId="0CB15633" w14:textId="77777777" w:rsidR="008D5C75" w:rsidRPr="008D5C75" w:rsidRDefault="008D5C75" w:rsidP="008D5C75"/>
    <w:p w14:paraId="0A44A2D2" w14:textId="77777777" w:rsidR="008D5C75" w:rsidRPr="0043677B" w:rsidRDefault="008D5C75" w:rsidP="0043677B">
      <w:pPr>
        <w:jc w:val="center"/>
        <w:rPr>
          <w:sz w:val="28"/>
          <w:szCs w:val="28"/>
          <w:rPrChange w:id="181" w:author="Волтова Елена Сергеевна" w:date="2024-03-29T16:05:00Z">
            <w:rPr/>
          </w:rPrChange>
        </w:rPr>
      </w:pPr>
      <w:r w:rsidRPr="0043677B">
        <w:rPr>
          <w:sz w:val="28"/>
          <w:szCs w:val="28"/>
          <w:rPrChange w:id="182" w:author="Волтова Елена Сергеевна" w:date="2024-03-29T16:05:00Z">
            <w:rPr/>
          </w:rPrChange>
        </w:rPr>
        <w:t>3. Помесячный план достижения показателей регионального проекта в 2024 году</w:t>
      </w:r>
    </w:p>
    <w:p w14:paraId="0626FFED" w14:textId="77777777" w:rsidR="008D5C75" w:rsidRPr="008D5C75" w:rsidRDefault="008D5C75" w:rsidP="008D5C75"/>
    <w:tbl>
      <w:tblPr>
        <w:tblW w:w="15526" w:type="dxa"/>
        <w:jc w:val="center"/>
        <w:tblLayout w:type="fixed"/>
        <w:tblLook w:val="04A0" w:firstRow="1" w:lastRow="0" w:firstColumn="1" w:lastColumn="0" w:noHBand="0" w:noVBand="1"/>
        <w:tblPrChange w:id="183" w:author="Кутузова Галина Михайловна" w:date="2024-03-29T19:59:00Z">
          <w:tblPr>
            <w:tblW w:w="5166" w:type="pct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62"/>
        <w:gridCol w:w="1559"/>
        <w:gridCol w:w="788"/>
        <w:gridCol w:w="913"/>
        <w:gridCol w:w="851"/>
        <w:gridCol w:w="850"/>
        <w:gridCol w:w="851"/>
        <w:gridCol w:w="1134"/>
        <w:gridCol w:w="992"/>
        <w:gridCol w:w="992"/>
        <w:gridCol w:w="1134"/>
        <w:gridCol w:w="992"/>
        <w:gridCol w:w="993"/>
        <w:gridCol w:w="992"/>
        <w:gridCol w:w="850"/>
        <w:gridCol w:w="873"/>
        <w:tblGridChange w:id="184">
          <w:tblGrid>
            <w:gridCol w:w="250"/>
            <w:gridCol w:w="512"/>
            <w:gridCol w:w="161"/>
            <w:gridCol w:w="1398"/>
            <w:gridCol w:w="788"/>
            <w:gridCol w:w="913"/>
            <w:gridCol w:w="851"/>
            <w:gridCol w:w="850"/>
            <w:gridCol w:w="304"/>
            <w:gridCol w:w="547"/>
            <w:gridCol w:w="587"/>
            <w:gridCol w:w="547"/>
            <w:gridCol w:w="727"/>
            <w:gridCol w:w="265"/>
            <w:gridCol w:w="992"/>
            <w:gridCol w:w="1134"/>
            <w:gridCol w:w="992"/>
            <w:gridCol w:w="993"/>
            <w:gridCol w:w="992"/>
            <w:gridCol w:w="694"/>
            <w:gridCol w:w="156"/>
            <w:gridCol w:w="873"/>
            <w:gridCol w:w="1"/>
          </w:tblGrid>
        </w:tblGridChange>
      </w:tblGrid>
      <w:tr w:rsidR="008D5C75" w:rsidRPr="0043677B" w14:paraId="3539BBC1" w14:textId="77777777" w:rsidTr="008D5C75">
        <w:trPr>
          <w:trHeight w:val="315"/>
          <w:jc w:val="center"/>
          <w:trPrChange w:id="185" w:author="Кутузова Галина Михайловна" w:date="2024-03-29T19:59:00Z">
            <w:trPr>
              <w:gridBefore w:val="1"/>
              <w:trHeight w:val="315"/>
              <w:jc w:val="center"/>
            </w:trPr>
          </w:trPrChange>
        </w:trPr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6" w:author="Кутузова Галина Михайловна" w:date="2024-03-29T19:59:00Z">
              <w:tcPr>
                <w:tcW w:w="220" w:type="pct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34CBF7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№</w:t>
            </w:r>
            <w:r w:rsidRPr="0043677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7" w:author="Кутузова Галина Михайловна" w:date="2024-03-29T19:59:00Z">
              <w:tcPr>
                <w:tcW w:w="1670" w:type="pct"/>
                <w:gridSpan w:val="6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81844C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оказатели регионального проекта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8" w:author="Кутузова Галина Михайловна" w:date="2024-03-29T19:59:00Z">
              <w:tcPr>
                <w:tcW w:w="371" w:type="pct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BD089C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9" w:author="Кутузова Галина Михайловна" w:date="2024-03-29T19:59:00Z">
              <w:tcPr>
                <w:tcW w:w="417" w:type="pct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0040EF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63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0" w:author="Кутузова Галина Михайловна" w:date="2024-03-29T19:59:00Z">
              <w:tcPr>
                <w:tcW w:w="1984" w:type="pct"/>
                <w:gridSpan w:val="7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C7E43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1" w:author="Кутузова Галина Михайловна" w:date="2024-03-29T19:59:00Z">
              <w:tcPr>
                <w:tcW w:w="337" w:type="pct"/>
                <w:gridSpan w:val="3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8B188E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На конец 2024 года</w:t>
            </w:r>
          </w:p>
        </w:tc>
      </w:tr>
      <w:tr w:rsidR="008D5C75" w:rsidRPr="0043677B" w14:paraId="401D33B0" w14:textId="77777777" w:rsidTr="008D5C75">
        <w:trPr>
          <w:cantSplit/>
          <w:trHeight w:val="982"/>
          <w:jc w:val="center"/>
        </w:trPr>
        <w:tc>
          <w:tcPr>
            <w:tcW w:w="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4AF7D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CEFC2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69270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C9C91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F4444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ян</w:t>
            </w:r>
            <w:del w:id="192" w:author="Волтова Елена Сергеевна" w:date="2024-03-29T16:05:00Z">
              <w:r w:rsidRPr="0043677B" w:rsidDel="00CD61F8">
                <w:rPr>
                  <w:sz w:val="24"/>
                  <w:szCs w:val="24"/>
                </w:rPr>
                <w:delText>в</w:delText>
              </w:r>
            </w:del>
            <w:del w:id="193" w:author="Волтова Елена Сергеевна" w:date="2024-03-29T16:06:00Z">
              <w:r w:rsidRPr="0043677B" w:rsidDel="00CD61F8">
                <w:rPr>
                  <w:sz w:val="24"/>
                  <w:szCs w:val="24"/>
                </w:rPr>
                <w:delText>.</w:delText>
              </w:r>
            </w:del>
            <w:ins w:id="194" w:author="Волтова Елена Сергеевна" w:date="2024-03-29T16:06:00Z">
              <w:r w:rsidRPr="0043677B">
                <w:rPr>
                  <w:sz w:val="24"/>
                  <w:szCs w:val="24"/>
                </w:rPr>
                <w:t>варь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1A932A" w14:textId="77777777" w:rsidR="008D5C75" w:rsidRPr="0043677B" w:rsidRDefault="008D5C75">
            <w:pPr>
              <w:rPr>
                <w:sz w:val="24"/>
                <w:szCs w:val="24"/>
              </w:rPr>
            </w:pPr>
            <w:del w:id="195" w:author="Волтова Елена Сергеевна" w:date="2024-03-29T16:06:00Z">
              <w:r w:rsidRPr="0043677B" w:rsidDel="00CD61F8">
                <w:rPr>
                  <w:sz w:val="24"/>
                  <w:szCs w:val="24"/>
                </w:rPr>
                <w:delText>фев.</w:delText>
              </w:r>
            </w:del>
            <w:ins w:id="196" w:author="Волтова Елена Сергеевна" w:date="2024-03-29T16:06:00Z">
              <w:r w:rsidRPr="0043677B">
                <w:rPr>
                  <w:sz w:val="24"/>
                  <w:szCs w:val="24"/>
                </w:rPr>
                <w:t>февраль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C570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44851" w14:textId="77777777" w:rsidR="008D5C75" w:rsidRPr="0043677B" w:rsidRDefault="008D5C75">
            <w:pPr>
              <w:rPr>
                <w:sz w:val="24"/>
                <w:szCs w:val="24"/>
              </w:rPr>
            </w:pPr>
            <w:del w:id="197" w:author="Волтова Елена Сергеевна" w:date="2024-03-29T16:06:00Z">
              <w:r w:rsidRPr="0043677B" w:rsidDel="00CD61F8">
                <w:rPr>
                  <w:sz w:val="24"/>
                  <w:szCs w:val="24"/>
                </w:rPr>
                <w:delText>апр.</w:delText>
              </w:r>
            </w:del>
            <w:ins w:id="198" w:author="Волтова Елена Сергеевна" w:date="2024-03-29T16:06:00Z">
              <w:r w:rsidRPr="0043677B">
                <w:rPr>
                  <w:sz w:val="24"/>
                  <w:szCs w:val="24"/>
                </w:rPr>
                <w:t>апрель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8726E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CB08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3D1CDC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88FA63" w14:textId="77777777" w:rsidR="008D5C75" w:rsidRPr="0043677B" w:rsidRDefault="008D5C75">
            <w:pPr>
              <w:rPr>
                <w:sz w:val="24"/>
                <w:szCs w:val="24"/>
              </w:rPr>
            </w:pPr>
            <w:del w:id="199" w:author="Волтова Елена Сергеевна" w:date="2024-03-29T16:06:00Z">
              <w:r w:rsidRPr="0043677B" w:rsidDel="00CD61F8">
                <w:rPr>
                  <w:sz w:val="24"/>
                  <w:szCs w:val="24"/>
                </w:rPr>
                <w:delText>авг.</w:delText>
              </w:r>
            </w:del>
            <w:ins w:id="200" w:author="Волтова Елена Сергеевна" w:date="2024-03-29T16:06:00Z">
              <w:r w:rsidRPr="0043677B">
                <w:rPr>
                  <w:sz w:val="24"/>
                  <w:szCs w:val="24"/>
                </w:rPr>
                <w:t>август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A9955" w14:textId="77777777" w:rsidR="008D5C75" w:rsidRPr="0043677B" w:rsidRDefault="008D5C75">
            <w:pPr>
              <w:rPr>
                <w:sz w:val="24"/>
                <w:szCs w:val="24"/>
              </w:rPr>
            </w:pPr>
            <w:del w:id="201" w:author="Волтова Елена Сергеевна" w:date="2024-03-29T16:06:00Z">
              <w:r w:rsidRPr="0043677B" w:rsidDel="00CD61F8">
                <w:rPr>
                  <w:sz w:val="24"/>
                  <w:szCs w:val="24"/>
                </w:rPr>
                <w:delText>сент.</w:delText>
              </w:r>
            </w:del>
            <w:ins w:id="202" w:author="Волтова Елена Сергеевна" w:date="2024-03-29T16:06:00Z">
              <w:r w:rsidRPr="0043677B">
                <w:rPr>
                  <w:sz w:val="24"/>
                  <w:szCs w:val="24"/>
                </w:rPr>
                <w:t>сентябрь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924E6" w14:textId="77777777" w:rsidR="008D5C75" w:rsidRPr="0043677B" w:rsidRDefault="008D5C75">
            <w:pPr>
              <w:rPr>
                <w:sz w:val="24"/>
                <w:szCs w:val="24"/>
              </w:rPr>
            </w:pPr>
            <w:del w:id="203" w:author="Волтова Елена Сергеевна" w:date="2024-03-29T16:06:00Z">
              <w:r w:rsidRPr="0043677B" w:rsidDel="00CD61F8">
                <w:rPr>
                  <w:sz w:val="24"/>
                  <w:szCs w:val="24"/>
                </w:rPr>
                <w:delText>окт.</w:delText>
              </w:r>
            </w:del>
            <w:ins w:id="204" w:author="Волтова Елена Сергеевна" w:date="2024-03-29T16:06:00Z">
              <w:r w:rsidRPr="0043677B">
                <w:rPr>
                  <w:sz w:val="24"/>
                  <w:szCs w:val="24"/>
                </w:rPr>
                <w:t>октябрь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96F48" w14:textId="77777777" w:rsidR="008D5C75" w:rsidRPr="0043677B" w:rsidRDefault="008D5C75">
            <w:pPr>
              <w:rPr>
                <w:sz w:val="24"/>
                <w:szCs w:val="24"/>
              </w:rPr>
            </w:pPr>
            <w:del w:id="205" w:author="Волтова Елена Сергеевна" w:date="2024-03-29T16:06:00Z">
              <w:r w:rsidRPr="0043677B" w:rsidDel="00CD61F8">
                <w:rPr>
                  <w:sz w:val="24"/>
                  <w:szCs w:val="24"/>
                </w:rPr>
                <w:delText>нояб.</w:delText>
              </w:r>
            </w:del>
            <w:ins w:id="206" w:author="Волтова Елена Сергеевна" w:date="2024-03-29T16:06:00Z">
              <w:r w:rsidRPr="0043677B">
                <w:rPr>
                  <w:sz w:val="24"/>
                  <w:szCs w:val="24"/>
                </w:rPr>
                <w:t>ноябрь</w:t>
              </w:r>
            </w:ins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F145F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</w:tr>
    </w:tbl>
    <w:p w14:paraId="3B54C31A" w14:textId="77777777" w:rsidR="008D5C75" w:rsidRPr="008D5C75" w:rsidRDefault="008D5C75" w:rsidP="008D5C75"/>
    <w:tbl>
      <w:tblPr>
        <w:tblW w:w="5295" w:type="pct"/>
        <w:jc w:val="center"/>
        <w:tblLayout w:type="fixed"/>
        <w:tblLook w:val="04A0" w:firstRow="1" w:lastRow="0" w:firstColumn="1" w:lastColumn="0" w:noHBand="0" w:noVBand="1"/>
        <w:tblPrChange w:id="207" w:author="Кутузова Галина Михайловна" w:date="2024-03-29T20:03:00Z">
          <w:tblPr>
            <w:tblW w:w="5259" w:type="pct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10"/>
        <w:gridCol w:w="1558"/>
        <w:gridCol w:w="710"/>
        <w:gridCol w:w="996"/>
        <w:gridCol w:w="873"/>
        <w:gridCol w:w="873"/>
        <w:gridCol w:w="873"/>
        <w:gridCol w:w="1008"/>
        <w:gridCol w:w="1008"/>
        <w:gridCol w:w="1008"/>
        <w:gridCol w:w="1008"/>
        <w:gridCol w:w="1008"/>
        <w:gridCol w:w="1008"/>
        <w:gridCol w:w="1008"/>
        <w:gridCol w:w="845"/>
        <w:gridCol w:w="925"/>
        <w:tblGridChange w:id="208">
          <w:tblGrid>
            <w:gridCol w:w="710"/>
            <w:gridCol w:w="10"/>
            <w:gridCol w:w="1548"/>
            <w:gridCol w:w="33"/>
            <w:gridCol w:w="677"/>
            <w:gridCol w:w="43"/>
            <w:gridCol w:w="953"/>
            <w:gridCol w:w="58"/>
            <w:gridCol w:w="815"/>
            <w:gridCol w:w="71"/>
            <w:gridCol w:w="802"/>
            <w:gridCol w:w="84"/>
            <w:gridCol w:w="789"/>
            <w:gridCol w:w="97"/>
            <w:gridCol w:w="911"/>
            <w:gridCol w:w="112"/>
            <w:gridCol w:w="896"/>
            <w:gridCol w:w="127"/>
            <w:gridCol w:w="881"/>
            <w:gridCol w:w="142"/>
            <w:gridCol w:w="866"/>
            <w:gridCol w:w="157"/>
            <w:gridCol w:w="851"/>
            <w:gridCol w:w="172"/>
            <w:gridCol w:w="836"/>
            <w:gridCol w:w="187"/>
            <w:gridCol w:w="821"/>
            <w:gridCol w:w="202"/>
            <w:gridCol w:w="643"/>
            <w:gridCol w:w="178"/>
            <w:gridCol w:w="747"/>
            <w:gridCol w:w="133"/>
          </w:tblGrid>
        </w:tblGridChange>
      </w:tblGrid>
      <w:tr w:rsidR="008D5C75" w:rsidRPr="0043677B" w14:paraId="53D771D7" w14:textId="77777777" w:rsidTr="008D5C75">
        <w:trPr>
          <w:trHeight w:val="78"/>
          <w:tblHeader/>
          <w:jc w:val="center"/>
          <w:trPrChange w:id="209" w:author="Кутузова Галина Михайловна" w:date="2024-03-29T20:03:00Z">
            <w:trPr>
              <w:trHeight w:val="78"/>
              <w:tblHeader/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Кутузова Галина Михайловна" w:date="2024-03-29T20:03:00Z">
              <w:tcPr>
                <w:tcW w:w="23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CD7FF5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1" w:author="Кутузова Галина Михайловна" w:date="2024-03-29T20:03:00Z">
              <w:tcPr>
                <w:tcW w:w="50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B2A6BC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" w:author="Кутузова Галина Михайловна" w:date="2024-03-29T20:03:00Z">
              <w:tcPr>
                <w:tcW w:w="23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B32DC6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" w:author="Кутузова Галина Михайловна" w:date="2024-03-29T20:03:00Z">
              <w:tcPr>
                <w:tcW w:w="3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EFD69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4" w:author="Кутузова Галина Михайловна" w:date="2024-03-29T20:03:00Z">
              <w:tcPr>
                <w:tcW w:w="2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08AB55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5" w:author="Кутузова Галина Михайловна" w:date="2024-03-29T20:03:00Z">
              <w:tcPr>
                <w:tcW w:w="2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A1D077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6" w:author="Кутузова Галина Михайловна" w:date="2024-03-29T20:03:00Z">
              <w:tcPr>
                <w:tcW w:w="28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8C75759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7" w:author="Кутузова Галина Михайловна" w:date="2024-03-29T20:03:00Z">
              <w:tcPr>
                <w:tcW w:w="3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6EBD62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8" w:author="Кутузова Галина Михайловна" w:date="2024-03-29T20:03:00Z">
              <w:tcPr>
                <w:tcW w:w="3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644073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9" w:author="Кутузова Галина Михайловна" w:date="2024-03-29T20:03:00Z">
              <w:tcPr>
                <w:tcW w:w="3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09728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0" w:author="Кутузова Галина Михайловна" w:date="2024-03-29T20:03:00Z">
              <w:tcPr>
                <w:tcW w:w="3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77BEE3A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1" w:author="Кутузова Галина Михайловна" w:date="2024-03-29T20:03:00Z">
              <w:tcPr>
                <w:tcW w:w="3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6EF59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2" w:author="Кутузова Галина Михайловна" w:date="2024-03-29T20:03:00Z">
              <w:tcPr>
                <w:tcW w:w="3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D0AFD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3" w:author="Кутузова Галина Михайловна" w:date="2024-03-29T20:03:00Z">
              <w:tcPr>
                <w:tcW w:w="3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F6D353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4" w:author="Кутузова Галина Михайловна" w:date="2024-03-29T20:03:00Z">
              <w:tcPr>
                <w:tcW w:w="26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15F98A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5" w:author="Кутузова Галина Михайловна" w:date="2024-03-29T20:03:00Z">
              <w:tcPr>
                <w:tcW w:w="28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12C333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6</w:t>
            </w:r>
          </w:p>
        </w:tc>
      </w:tr>
      <w:tr w:rsidR="008D5C75" w:rsidRPr="0043677B" w14:paraId="1C455FEC" w14:textId="77777777" w:rsidTr="008D5C75">
        <w:trPr>
          <w:trHeight w:val="828"/>
          <w:jc w:val="center"/>
          <w:trPrChange w:id="226" w:author="Кутузова Галина Михайловна" w:date="2024-03-29T20:03:00Z">
            <w:trPr>
              <w:trHeight w:val="828"/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227" w:author="Кутузова Галина Михайловна" w:date="2024-03-29T20:03:00Z">
              <w:tcPr>
                <w:tcW w:w="231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372EAF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</w:t>
            </w:r>
          </w:p>
        </w:tc>
        <w:tc>
          <w:tcPr>
            <w:tcW w:w="4770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8" w:author="Кутузова Галина Михайловна" w:date="2024-03-29T20:03:00Z">
              <w:tcPr>
                <w:tcW w:w="4769" w:type="pct"/>
                <w:gridSpan w:val="30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06A06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Гражданам, проживающим в населенных пунктах с численностью населения до 2000 человек,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</w:p>
        </w:tc>
      </w:tr>
      <w:tr w:rsidR="008D5C75" w:rsidRPr="0043677B" w14:paraId="30416241" w14:textId="77777777" w:rsidTr="008D5C75">
        <w:trPr>
          <w:trHeight w:val="1113"/>
          <w:jc w:val="center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7DB0E9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9BC1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7C3566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194E50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5DE3F1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63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A27EC51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63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8A19C6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63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AFA892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63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86CF75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63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75A5BDD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63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083062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63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5D8FC9F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63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044646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63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ACD4C9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63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100101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63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A7687B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9,170</w:t>
            </w:r>
          </w:p>
        </w:tc>
      </w:tr>
      <w:tr w:rsidR="008D5C75" w:rsidRPr="0043677B" w14:paraId="4F59B780" w14:textId="77777777" w:rsidTr="008D5C75">
        <w:trPr>
          <w:trHeight w:val="714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36D9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.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781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Число посещений сельскими жителями ФП, ФАПов и ВА, в расчете на 1 сельского жител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CD14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6177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осещение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6F1ECF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,17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A1CBEA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,37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BCB27B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,57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BBEAA6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,77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C9B5FD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,97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5FB7DC8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17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B94B7DC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37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35E33F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57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4FFC315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77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8FCDF2C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97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80A604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,17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11CF7C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,2700</w:t>
            </w:r>
          </w:p>
        </w:tc>
      </w:tr>
      <w:tr w:rsidR="008D5C75" w:rsidRPr="0043677B" w14:paraId="20581917" w14:textId="77777777" w:rsidTr="008D5C75">
        <w:trPr>
          <w:trHeight w:val="573"/>
          <w:jc w:val="center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1842A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.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C52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Количество посещений при выездах мобильных медицинских бригад, оснащенных мобильными медицинскими комплексами, тыс. посещений на 1 мобильную медицинскую бригаду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34031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27FCE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Тысяча посещений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32DB9D0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,38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C3E07F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,78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42C4CA2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18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28B295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58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FBD1B6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,98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4D259B4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,38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4C802E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,78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824B18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,18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2BAB4A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,58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FB117C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,98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7E9EE1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,38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460603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,6000</w:t>
            </w:r>
          </w:p>
        </w:tc>
      </w:tr>
      <w:tr w:rsidR="008D5C75" w:rsidRPr="0043677B" w14:paraId="03F23CCF" w14:textId="77777777" w:rsidTr="008D5C75">
        <w:trPr>
          <w:trHeight w:val="315"/>
          <w:jc w:val="center"/>
          <w:trPrChange w:id="229" w:author="Кутузова Галина Михайловна" w:date="2024-03-29T20:03:00Z">
            <w:trPr>
              <w:trHeight w:val="315"/>
              <w:jc w:val="center"/>
            </w:trPr>
          </w:trPrChange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230" w:author="Кутузова Галина Михайловна" w:date="2024-03-29T20:03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C74B8A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</w:t>
            </w:r>
          </w:p>
        </w:tc>
        <w:tc>
          <w:tcPr>
            <w:tcW w:w="4770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" w:author="Кутузова Галина Михайловна" w:date="2024-03-29T20:03:00Z">
              <w:tcPr>
                <w:tcW w:w="4769" w:type="pct"/>
                <w:gridSpan w:val="30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A9D235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Гражданам предоставлены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</w:tr>
      <w:tr w:rsidR="008D5C75" w:rsidRPr="0043677B" w14:paraId="0614EDB1" w14:textId="77777777" w:rsidTr="008D5C75">
        <w:trPr>
          <w:trHeight w:val="828"/>
          <w:jc w:val="center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1386E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EEA4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Доля граждан, ежегодно проходящих профилактический медицинский осмотр и (или) диспансеризацию, от общего числа населени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6EDA6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BE610F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49E780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,0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E6EAC5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1,4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6D711C7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7,8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3D1B65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4,2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F4DFB0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0,6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DA4354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7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F9DAB2F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3,4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EBCE63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9,8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FD9ACE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6,2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CCA94E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62,60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2BF0EE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69,0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6AA809D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0,000</w:t>
            </w:r>
          </w:p>
        </w:tc>
      </w:tr>
      <w:tr w:rsidR="008D5C75" w:rsidRPr="0043677B" w14:paraId="31D203F3" w14:textId="77777777" w:rsidTr="008D5C75">
        <w:trPr>
          <w:trHeight w:val="578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6402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.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03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</w:t>
            </w:r>
            <w:del w:id="232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233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Мое здоровье</w:t>
            </w:r>
            <w:del w:id="234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235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  <w:r w:rsidRPr="0043677B">
              <w:rPr>
                <w:sz w:val="24"/>
                <w:szCs w:val="24"/>
              </w:rPr>
              <w:t xml:space="preserve"> на Едином портале государственных услуг и функций в отчетном году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98F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601F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1E6732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,01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0DD978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,0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00B24DC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8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691C75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7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199300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6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CD3FA5F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5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B38DE1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4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FACC81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63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284C284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2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A27299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81,00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B72F49F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41F5A2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00,00</w:t>
            </w:r>
          </w:p>
        </w:tc>
      </w:tr>
      <w:tr w:rsidR="008D5C75" w:rsidRPr="0043677B" w14:paraId="2EE71BB2" w14:textId="77777777" w:rsidTr="008D5C75">
        <w:trPr>
          <w:trHeight w:val="315"/>
          <w:jc w:val="center"/>
          <w:trPrChange w:id="236" w:author="Кутузова Галина Михайловна" w:date="2024-03-29T20:03:00Z">
            <w:trPr>
              <w:trHeight w:val="315"/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237" w:author="Кутузова Галина Михайловна" w:date="2024-03-29T20:03:00Z">
              <w:tcPr>
                <w:tcW w:w="231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EE5831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</w:t>
            </w:r>
          </w:p>
        </w:tc>
        <w:tc>
          <w:tcPr>
            <w:tcW w:w="4770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8" w:author="Кутузова Галина Михайловна" w:date="2024-03-29T20:03:00Z">
              <w:tcPr>
                <w:tcW w:w="4769" w:type="pct"/>
                <w:gridSpan w:val="30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BA449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Увеличена доступность для граждан поликлиник и поликлинических подразделений, внедривших стандарты и правила </w:t>
            </w:r>
            <w:del w:id="239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240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241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242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43677B" w14:paraId="59C54A0E" w14:textId="77777777" w:rsidTr="008D5C75">
        <w:trPr>
          <w:trHeight w:val="433"/>
          <w:jc w:val="center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1E3B47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F4CC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Доля поликлиник и поликлинических подразделений, участвующих в создании и тиражировании </w:t>
            </w:r>
            <w:del w:id="243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244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245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246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  <w:r w:rsidRPr="0043677B">
              <w:rPr>
                <w:sz w:val="24"/>
                <w:szCs w:val="24"/>
              </w:rPr>
              <w:t>, от общего количества таких организаций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C0266E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8F0827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493890DE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6,9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A1A602E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7,5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0E87BCA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8,1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1E194E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8,7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61A3550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9,3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67C29E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9,9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445FABA0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0,5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54801E0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1,1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567CC5A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1,7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BB7FC0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2,30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C4D4AC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2,9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C3A75C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62,500</w:t>
            </w:r>
          </w:p>
        </w:tc>
      </w:tr>
      <w:tr w:rsidR="008D5C75" w:rsidRPr="0043677B" w14:paraId="126C1AEC" w14:textId="77777777" w:rsidTr="008D5C75">
        <w:trPr>
          <w:trHeight w:val="2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D11C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.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C05F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Число выполненных посещений гражданами поликлиник и поликлинических подразделений, участвующих в создании и тиражировании </w:t>
            </w:r>
            <w:del w:id="247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248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249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250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9B8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9D64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Тысяча посещений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4111BC8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12,0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07B420A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79,0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3A16B25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46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29871C4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 013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D512179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 280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C7E24C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 547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E55D003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 814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D1A0E9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 081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BAF328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 348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B32B6F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 615,00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3A30676" w14:textId="77777777" w:rsidR="008D5C75" w:rsidRPr="0043677B" w:rsidRDefault="008D5C75">
            <w:pPr>
              <w:rPr>
                <w:sz w:val="24"/>
                <w:szCs w:val="24"/>
                <w:rPrChange w:id="251" w:author="Кутузова Галина Михайловна" w:date="2024-03-29T20:01:00Z">
                  <w:rPr/>
                </w:rPrChange>
              </w:rPr>
            </w:pPr>
            <w:r w:rsidRPr="0043677B">
              <w:rPr>
                <w:sz w:val="24"/>
                <w:szCs w:val="24"/>
                <w:rPrChange w:id="252" w:author="Кутузова Галина Михайловна" w:date="2024-03-29T20:01:00Z">
                  <w:rPr/>
                </w:rPrChange>
              </w:rPr>
              <w:t>2 882,00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03BD522" w14:textId="77777777" w:rsidR="008D5C75" w:rsidRPr="0043677B" w:rsidRDefault="008D5C75">
            <w:pPr>
              <w:rPr>
                <w:sz w:val="24"/>
                <w:szCs w:val="24"/>
                <w:rPrChange w:id="253" w:author="Кутузова Галина Михайловна" w:date="2024-03-29T20:01:00Z">
                  <w:rPr/>
                </w:rPrChange>
              </w:rPr>
            </w:pPr>
            <w:r w:rsidRPr="0043677B">
              <w:rPr>
                <w:sz w:val="24"/>
                <w:szCs w:val="24"/>
                <w:rPrChange w:id="254" w:author="Кутузова Галина Михайловна" w:date="2024-03-29T20:01:00Z">
                  <w:rPr/>
                </w:rPrChange>
              </w:rPr>
              <w:t>2 944,6000</w:t>
            </w:r>
          </w:p>
        </w:tc>
      </w:tr>
      <w:tr w:rsidR="008D5C75" w:rsidRPr="0043677B" w14:paraId="05F40A81" w14:textId="77777777" w:rsidTr="008D5C75">
        <w:trPr>
          <w:trHeight w:val="315"/>
          <w:jc w:val="center"/>
          <w:trPrChange w:id="255" w:author="Кутузова Галина Михайловна" w:date="2024-03-29T20:03:00Z">
            <w:trPr>
              <w:trHeight w:val="315"/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256" w:author="Кутузова Галина Михайловна" w:date="2024-03-29T20:03:00Z">
              <w:tcPr>
                <w:tcW w:w="231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519199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</w:t>
            </w:r>
          </w:p>
        </w:tc>
        <w:tc>
          <w:tcPr>
            <w:tcW w:w="4770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7" w:author="Кутузова Галина Михайловна" w:date="2024-03-29T20:03:00Z">
              <w:tcPr>
                <w:tcW w:w="4769" w:type="pct"/>
                <w:gridSpan w:val="30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4B75D3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ормирование системы защиты прав пациентов</w:t>
            </w:r>
          </w:p>
        </w:tc>
      </w:tr>
      <w:tr w:rsidR="008D5C75" w:rsidRPr="0043677B" w14:paraId="4E8C05AE" w14:textId="77777777" w:rsidTr="008D5C75">
        <w:trPr>
          <w:trHeight w:val="1969"/>
          <w:jc w:val="center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3AB16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5BF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 (%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0A91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3A954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4FC3CA6A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539289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CD7DC4A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02AC0C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332471F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5ADF25E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DBE379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4567241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0E0AC2D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639ECB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573A6B4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731DA2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8,500</w:t>
            </w:r>
          </w:p>
        </w:tc>
      </w:tr>
      <w:tr w:rsidR="008D5C75" w:rsidRPr="0043677B" w14:paraId="2364D96D" w14:textId="77777777" w:rsidTr="008D5C75">
        <w:trPr>
          <w:trHeight w:val="315"/>
          <w:jc w:val="center"/>
          <w:trPrChange w:id="258" w:author="Кутузова Галина Михайловна" w:date="2024-03-29T20:03:00Z">
            <w:trPr>
              <w:trHeight w:val="315"/>
              <w:jc w:val="center"/>
            </w:trPr>
          </w:trPrChange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  <w:tcPrChange w:id="259" w:author="Кутузова Галина Михайловна" w:date="2024-03-29T20:03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C2BE7F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</w:t>
            </w:r>
          </w:p>
        </w:tc>
        <w:tc>
          <w:tcPr>
            <w:tcW w:w="4770" w:type="pct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0" w:author="Кутузова Галина Михайловна" w:date="2024-03-29T20:03:00Z">
              <w:tcPr>
                <w:tcW w:w="4769" w:type="pct"/>
                <w:gridSpan w:val="30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13099F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Развитие санитарной авиации</w:t>
            </w:r>
          </w:p>
        </w:tc>
      </w:tr>
      <w:tr w:rsidR="008D5C75" w:rsidRPr="0043677B" w14:paraId="5D250283" w14:textId="77777777" w:rsidTr="008D5C75">
        <w:trPr>
          <w:trHeight w:val="2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FB11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.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E86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Число лиц (пациентов), дополнительно эвакуированных с использованием санитарной авиации (ежегодно, человек), не менее (%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048E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8864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Человек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AB71EC6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,0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4E245F7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9,0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46FD6F3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1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196019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3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2C7EB79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5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AA17732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67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F6684C5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9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B00379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1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2621E70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03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9365C2C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15,00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057AC148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27,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5155A197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32,00</w:t>
            </w:r>
          </w:p>
        </w:tc>
      </w:tr>
      <w:tr w:rsidR="008D5C75" w:rsidRPr="0043677B" w14:paraId="0BA4BF89" w14:textId="77777777" w:rsidTr="008D5C75">
        <w:trPr>
          <w:trHeight w:val="1088"/>
          <w:jc w:val="center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E3AAC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.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C595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Доля лиц, госпитализированных по экстренным показаниям в течение первых суток, от общего числа больных, к которым совершены вылеты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1AA96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П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A24F1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0F81355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80A7F4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5C22AC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4F0CA0B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54840473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7ABA4BD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EDBD541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290FC5A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5F2DC516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79EEC643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58390069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DD19097" w14:textId="77777777" w:rsidR="008D5C75" w:rsidRPr="0043677B" w:rsidRDefault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0,000</w:t>
            </w:r>
          </w:p>
        </w:tc>
      </w:tr>
    </w:tbl>
    <w:p w14:paraId="4A54939B" w14:textId="77777777" w:rsidR="008D5C75" w:rsidRPr="008D5C75" w:rsidRDefault="008D5C75" w:rsidP="008D5C75"/>
    <w:p w14:paraId="29AF7AED" w14:textId="77777777" w:rsidR="008D5C75" w:rsidRPr="0043677B" w:rsidRDefault="008D5C75">
      <w:pPr>
        <w:jc w:val="center"/>
        <w:rPr>
          <w:sz w:val="28"/>
          <w:szCs w:val="28"/>
          <w:rPrChange w:id="261" w:author="Волтова Елена Сергеевна" w:date="2024-03-29T16:07:00Z">
            <w:rPr/>
          </w:rPrChange>
        </w:rPr>
        <w:pPrChange w:id="262" w:author="Волтова Елена Сергеевна" w:date="2024-03-29T16:07:00Z">
          <w:pPr/>
        </w:pPrChange>
      </w:pPr>
      <w:r w:rsidRPr="0043677B">
        <w:rPr>
          <w:sz w:val="28"/>
          <w:szCs w:val="28"/>
          <w:rPrChange w:id="263" w:author="Волтова Елена Сергеевна" w:date="2024-03-29T16:07:00Z">
            <w:rPr/>
          </w:rPrChange>
        </w:rPr>
        <w:t>4. Результаты регионального проекта</w:t>
      </w:r>
    </w:p>
    <w:p w14:paraId="4C0B92DD" w14:textId="77777777" w:rsidR="008D5C75" w:rsidRPr="008D5C75" w:rsidRDefault="008D5C75"/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64" w:author="Волтова Елена Сергеевна" w:date="2024-03-29T16:15:00Z">
          <w:tblPr>
            <w:tblW w:w="5221" w:type="pct"/>
            <w:tblInd w:w="-3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98"/>
        <w:gridCol w:w="2895"/>
        <w:gridCol w:w="696"/>
        <w:gridCol w:w="976"/>
        <w:gridCol w:w="699"/>
        <w:gridCol w:w="560"/>
        <w:gridCol w:w="556"/>
        <w:gridCol w:w="560"/>
        <w:gridCol w:w="417"/>
        <w:gridCol w:w="560"/>
        <w:gridCol w:w="417"/>
        <w:gridCol w:w="560"/>
        <w:gridCol w:w="556"/>
        <w:gridCol w:w="487"/>
        <w:gridCol w:w="632"/>
        <w:gridCol w:w="2752"/>
        <w:gridCol w:w="1283"/>
        <w:tblGridChange w:id="265">
          <w:tblGrid>
            <w:gridCol w:w="598"/>
            <w:gridCol w:w="11"/>
            <w:gridCol w:w="2884"/>
            <w:gridCol w:w="57"/>
            <w:gridCol w:w="639"/>
            <w:gridCol w:w="68"/>
            <w:gridCol w:w="908"/>
            <w:gridCol w:w="83"/>
            <w:gridCol w:w="616"/>
            <w:gridCol w:w="560"/>
            <w:gridCol w:w="102"/>
            <w:gridCol w:w="454"/>
            <w:gridCol w:w="560"/>
            <w:gridCol w:w="417"/>
            <w:gridCol w:w="560"/>
            <w:gridCol w:w="417"/>
            <w:gridCol w:w="560"/>
            <w:gridCol w:w="556"/>
            <w:gridCol w:w="487"/>
            <w:gridCol w:w="632"/>
            <w:gridCol w:w="173"/>
            <w:gridCol w:w="2557"/>
            <w:gridCol w:w="22"/>
            <w:gridCol w:w="1283"/>
            <w:gridCol w:w="236"/>
          </w:tblGrid>
        </w:tblGridChange>
      </w:tblGrid>
      <w:tr w:rsidR="008D5C75" w:rsidRPr="0043677B" w14:paraId="1DF2D778" w14:textId="77777777" w:rsidTr="008D5C75">
        <w:trPr>
          <w:trHeight w:val="315"/>
          <w:jc w:val="center"/>
          <w:trPrChange w:id="266" w:author="Волтова Елена Сергеевна" w:date="2024-03-29T16:15:00Z">
            <w:trPr>
              <w:trHeight w:val="315"/>
            </w:trPr>
          </w:trPrChange>
        </w:trPr>
        <w:tc>
          <w:tcPr>
            <w:tcW w:w="197" w:type="pct"/>
            <w:vMerge w:val="restart"/>
            <w:shd w:val="clear" w:color="auto" w:fill="auto"/>
            <w:vAlign w:val="center"/>
            <w:hideMark/>
            <w:tcPrChange w:id="267" w:author="Волтова Елена Сергеевна" w:date="2024-03-29T16:15:00Z">
              <w:tcPr>
                <w:tcW w:w="197" w:type="pct"/>
                <w:gridSpan w:val="2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730E0E0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№ п/п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  <w:hideMark/>
            <w:tcPrChange w:id="268" w:author="Волтова Елена Сергеевна" w:date="2024-03-29T16:15:00Z">
              <w:tcPr>
                <w:tcW w:w="952" w:type="pct"/>
                <w:gridSpan w:val="2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7D3D62B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  <w:tcPrChange w:id="269" w:author="Волтова Елена Сергеевна" w:date="2024-03-29T16:15:00Z">
              <w:tcPr>
                <w:tcW w:w="229" w:type="pct"/>
                <w:gridSpan w:val="2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37019CB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Региональный проект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  <w:tcPrChange w:id="270" w:author="Волтова Елена Сергеевна" w:date="2024-03-29T16:15:00Z">
              <w:tcPr>
                <w:tcW w:w="321" w:type="pct"/>
                <w:gridSpan w:val="2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53E4F66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  <w:tcPrChange w:id="271" w:author="Волтова Елена Сергеевна" w:date="2024-03-29T16:15:00Z">
              <w:tcPr>
                <w:tcW w:w="414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1CDF84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560" w:type="pct"/>
            <w:gridSpan w:val="9"/>
            <w:shd w:val="clear" w:color="auto" w:fill="auto"/>
            <w:vAlign w:val="center"/>
            <w:hideMark/>
            <w:tcPrChange w:id="272" w:author="Волтова Елена Сергеевна" w:date="2024-03-29T16:15:00Z">
              <w:tcPr>
                <w:tcW w:w="1559" w:type="pct"/>
                <w:gridSpan w:val="10"/>
                <w:shd w:val="clear" w:color="auto" w:fill="auto"/>
                <w:vAlign w:val="center"/>
                <w:hideMark/>
              </w:tcPr>
            </w:tcPrChange>
          </w:tcPr>
          <w:p w14:paraId="25B9B4D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ериод, год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  <w:tcPrChange w:id="273" w:author="Волтова Елена Сергеевна" w:date="2024-03-29T16:15:00Z">
              <w:tcPr>
                <w:tcW w:w="828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605BBD80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  <w:tcPrChange w:id="274" w:author="Волтова Елена Сергеевна" w:date="2024-03-29T16:15:00Z">
              <w:tcPr>
                <w:tcW w:w="499" w:type="pct"/>
                <w:gridSpan w:val="3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3A81BB1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Тип результата</w:t>
            </w:r>
          </w:p>
        </w:tc>
      </w:tr>
      <w:tr w:rsidR="008D5C75" w:rsidRPr="0043677B" w14:paraId="3C371990" w14:textId="77777777" w:rsidTr="008D5C75">
        <w:trPr>
          <w:trHeight w:val="1665"/>
          <w:jc w:val="center"/>
        </w:trPr>
        <w:tc>
          <w:tcPr>
            <w:tcW w:w="197" w:type="pct"/>
            <w:vMerge/>
            <w:vAlign w:val="center"/>
            <w:hideMark/>
          </w:tcPr>
          <w:p w14:paraId="0840CAF9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14:paraId="38B764A9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6E9D75B1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29B90063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9509DD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значение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14:paraId="64C3628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год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  <w:hideMark/>
          </w:tcPr>
          <w:p w14:paraId="36A865DC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8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  <w:hideMark/>
          </w:tcPr>
          <w:p w14:paraId="755869F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  <w:hideMark/>
          </w:tcPr>
          <w:p w14:paraId="5BE5CF5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20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  <w:hideMark/>
          </w:tcPr>
          <w:p w14:paraId="1A4F453F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21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  <w:hideMark/>
          </w:tcPr>
          <w:p w14:paraId="6E204E2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22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  <w:hideMark/>
          </w:tcPr>
          <w:p w14:paraId="686377A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23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  <w:hideMark/>
          </w:tcPr>
          <w:p w14:paraId="4AF205C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24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14:paraId="41D4816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25 (справочно)</w:t>
            </w:r>
          </w:p>
        </w:tc>
        <w:tc>
          <w:tcPr>
            <w:tcW w:w="208" w:type="pct"/>
            <w:shd w:val="clear" w:color="auto" w:fill="auto"/>
            <w:textDirection w:val="btLr"/>
            <w:vAlign w:val="center"/>
            <w:hideMark/>
          </w:tcPr>
          <w:p w14:paraId="10752BA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905" w:type="pct"/>
            <w:vMerge/>
            <w:vAlign w:val="center"/>
            <w:hideMark/>
          </w:tcPr>
          <w:p w14:paraId="7A187A55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14:paraId="181A18D3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</w:tr>
    </w:tbl>
    <w:p w14:paraId="28DC8B05" w14:textId="77777777" w:rsidR="008D5C75" w:rsidRPr="008D5C75" w:rsidRDefault="008D5C75" w:rsidP="008D5C75"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856"/>
        <w:gridCol w:w="686"/>
        <w:gridCol w:w="975"/>
        <w:gridCol w:w="704"/>
        <w:gridCol w:w="659"/>
        <w:gridCol w:w="43"/>
        <w:gridCol w:w="346"/>
        <w:gridCol w:w="70"/>
        <w:gridCol w:w="88"/>
        <w:gridCol w:w="6"/>
        <w:gridCol w:w="361"/>
        <w:gridCol w:w="88"/>
        <w:gridCol w:w="49"/>
        <w:gridCol w:w="12"/>
        <w:gridCol w:w="380"/>
        <w:gridCol w:w="115"/>
        <w:gridCol w:w="15"/>
        <w:gridCol w:w="398"/>
        <w:gridCol w:w="24"/>
        <w:gridCol w:w="70"/>
        <w:gridCol w:w="18"/>
        <w:gridCol w:w="416"/>
        <w:gridCol w:w="55"/>
        <w:gridCol w:w="18"/>
        <w:gridCol w:w="7"/>
        <w:gridCol w:w="15"/>
        <w:gridCol w:w="389"/>
        <w:gridCol w:w="58"/>
        <w:gridCol w:w="52"/>
        <w:gridCol w:w="6"/>
        <w:gridCol w:w="6"/>
        <w:gridCol w:w="446"/>
        <w:gridCol w:w="21"/>
        <w:gridCol w:w="30"/>
        <w:gridCol w:w="6"/>
        <w:gridCol w:w="6"/>
        <w:gridCol w:w="489"/>
        <w:gridCol w:w="21"/>
        <w:gridCol w:w="519"/>
        <w:gridCol w:w="43"/>
        <w:gridCol w:w="2693"/>
        <w:gridCol w:w="1281"/>
        <w:tblGridChange w:id="275">
          <w:tblGrid>
            <w:gridCol w:w="639"/>
            <w:gridCol w:w="1"/>
            <w:gridCol w:w="2856"/>
            <w:gridCol w:w="686"/>
            <w:gridCol w:w="975"/>
            <w:gridCol w:w="704"/>
            <w:gridCol w:w="659"/>
            <w:gridCol w:w="43"/>
            <w:gridCol w:w="346"/>
            <w:gridCol w:w="70"/>
            <w:gridCol w:w="88"/>
            <w:gridCol w:w="6"/>
            <w:gridCol w:w="361"/>
            <w:gridCol w:w="88"/>
            <w:gridCol w:w="49"/>
            <w:gridCol w:w="12"/>
            <w:gridCol w:w="380"/>
            <w:gridCol w:w="115"/>
            <w:gridCol w:w="15"/>
            <w:gridCol w:w="398"/>
            <w:gridCol w:w="24"/>
            <w:gridCol w:w="70"/>
            <w:gridCol w:w="18"/>
            <w:gridCol w:w="416"/>
            <w:gridCol w:w="55"/>
            <w:gridCol w:w="18"/>
            <w:gridCol w:w="7"/>
            <w:gridCol w:w="15"/>
            <w:gridCol w:w="389"/>
            <w:gridCol w:w="58"/>
            <w:gridCol w:w="52"/>
            <w:gridCol w:w="6"/>
            <w:gridCol w:w="6"/>
            <w:gridCol w:w="446"/>
            <w:gridCol w:w="21"/>
            <w:gridCol w:w="30"/>
            <w:gridCol w:w="6"/>
            <w:gridCol w:w="6"/>
            <w:gridCol w:w="489"/>
            <w:gridCol w:w="21"/>
            <w:gridCol w:w="519"/>
            <w:gridCol w:w="43"/>
            <w:gridCol w:w="2693"/>
            <w:gridCol w:w="1101"/>
            <w:gridCol w:w="180"/>
          </w:tblGrid>
        </w:tblGridChange>
      </w:tblGrid>
      <w:tr w:rsidR="008D5C75" w:rsidRPr="0043677B" w14:paraId="4F79B91C" w14:textId="77777777" w:rsidTr="008D5C75">
        <w:trPr>
          <w:trHeight w:val="132"/>
          <w:tblHeader/>
          <w:jc w:val="center"/>
        </w:trPr>
        <w:tc>
          <w:tcPr>
            <w:tcW w:w="211" w:type="pct"/>
            <w:vAlign w:val="center"/>
          </w:tcPr>
          <w:p w14:paraId="2FCE1343" w14:textId="77777777" w:rsidR="008D5C75" w:rsidRPr="0043677B" w:rsidRDefault="008D5C75">
            <w:pPr>
              <w:rPr>
                <w:sz w:val="24"/>
                <w:szCs w:val="24"/>
              </w:rPr>
              <w:pPrChange w:id="276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vAlign w:val="center"/>
          </w:tcPr>
          <w:p w14:paraId="0FC5C005" w14:textId="77777777" w:rsidR="008D5C75" w:rsidRPr="0043677B" w:rsidRDefault="008D5C75">
            <w:pPr>
              <w:rPr>
                <w:sz w:val="24"/>
                <w:szCs w:val="24"/>
              </w:rPr>
              <w:pPrChange w:id="277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  <w:vAlign w:val="center"/>
          </w:tcPr>
          <w:p w14:paraId="306428A7" w14:textId="77777777" w:rsidR="008D5C75" w:rsidRPr="0043677B" w:rsidRDefault="008D5C75">
            <w:pPr>
              <w:rPr>
                <w:sz w:val="24"/>
                <w:szCs w:val="24"/>
              </w:rPr>
              <w:pPrChange w:id="278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3</w:t>
            </w:r>
          </w:p>
        </w:tc>
        <w:tc>
          <w:tcPr>
            <w:tcW w:w="321" w:type="pct"/>
            <w:vAlign w:val="center"/>
          </w:tcPr>
          <w:p w14:paraId="0D786849" w14:textId="77777777" w:rsidR="008D5C75" w:rsidRPr="0043677B" w:rsidRDefault="008D5C75">
            <w:pPr>
              <w:rPr>
                <w:sz w:val="24"/>
                <w:szCs w:val="24"/>
              </w:rPr>
              <w:pPrChange w:id="279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F457549" w14:textId="77777777" w:rsidR="008D5C75" w:rsidRPr="0043677B" w:rsidRDefault="008D5C75">
            <w:pPr>
              <w:rPr>
                <w:sz w:val="24"/>
                <w:szCs w:val="24"/>
              </w:rPr>
              <w:pPrChange w:id="280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5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06B15747" w14:textId="77777777" w:rsidR="008D5C75" w:rsidRPr="0043677B" w:rsidRDefault="008D5C75">
            <w:pPr>
              <w:rPr>
                <w:sz w:val="24"/>
                <w:szCs w:val="24"/>
              </w:rPr>
              <w:pPrChange w:id="281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6</w:t>
            </w: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14:paraId="5C6DE588" w14:textId="77777777" w:rsidR="008D5C75" w:rsidRPr="0043677B" w:rsidRDefault="008D5C75">
            <w:pPr>
              <w:rPr>
                <w:sz w:val="24"/>
                <w:szCs w:val="24"/>
              </w:rPr>
              <w:pPrChange w:id="282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7</w:t>
            </w:r>
          </w:p>
        </w:tc>
        <w:tc>
          <w:tcPr>
            <w:tcW w:w="173" w:type="pct"/>
            <w:gridSpan w:val="4"/>
            <w:shd w:val="clear" w:color="auto" w:fill="auto"/>
            <w:vAlign w:val="center"/>
          </w:tcPr>
          <w:p w14:paraId="7F0B68B8" w14:textId="77777777" w:rsidR="008D5C75" w:rsidRPr="0043677B" w:rsidRDefault="008D5C75">
            <w:pPr>
              <w:rPr>
                <w:sz w:val="24"/>
                <w:szCs w:val="24"/>
              </w:rPr>
              <w:pPrChange w:id="283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8</w:t>
            </w:r>
          </w:p>
        </w:tc>
        <w:tc>
          <w:tcPr>
            <w:tcW w:w="174" w:type="pct"/>
            <w:gridSpan w:val="4"/>
            <w:shd w:val="clear" w:color="auto" w:fill="auto"/>
            <w:vAlign w:val="center"/>
          </w:tcPr>
          <w:p w14:paraId="73BD64A2" w14:textId="77777777" w:rsidR="008D5C75" w:rsidRPr="0043677B" w:rsidRDefault="008D5C75">
            <w:pPr>
              <w:rPr>
                <w:sz w:val="24"/>
                <w:szCs w:val="24"/>
              </w:rPr>
              <w:pPrChange w:id="284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9</w:t>
            </w:r>
          </w:p>
        </w:tc>
        <w:tc>
          <w:tcPr>
            <w:tcW w:w="174" w:type="pct"/>
            <w:gridSpan w:val="3"/>
            <w:shd w:val="clear" w:color="auto" w:fill="auto"/>
            <w:vAlign w:val="center"/>
          </w:tcPr>
          <w:p w14:paraId="43CA9C8D" w14:textId="77777777" w:rsidR="008D5C75" w:rsidRPr="0043677B" w:rsidRDefault="008D5C75">
            <w:pPr>
              <w:rPr>
                <w:sz w:val="24"/>
                <w:szCs w:val="24"/>
              </w:rPr>
              <w:pPrChange w:id="285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10</w:t>
            </w:r>
          </w:p>
        </w:tc>
        <w:tc>
          <w:tcPr>
            <w:tcW w:w="174" w:type="pct"/>
            <w:gridSpan w:val="4"/>
            <w:shd w:val="clear" w:color="auto" w:fill="auto"/>
            <w:vAlign w:val="center"/>
          </w:tcPr>
          <w:p w14:paraId="4EE4B73F" w14:textId="77777777" w:rsidR="008D5C75" w:rsidRPr="0043677B" w:rsidRDefault="008D5C75">
            <w:pPr>
              <w:rPr>
                <w:sz w:val="24"/>
                <w:szCs w:val="24"/>
              </w:rPr>
              <w:pPrChange w:id="286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11</w:t>
            </w:r>
          </w:p>
        </w:tc>
        <w:tc>
          <w:tcPr>
            <w:tcW w:w="178" w:type="pct"/>
            <w:gridSpan w:val="6"/>
            <w:shd w:val="clear" w:color="auto" w:fill="auto"/>
            <w:vAlign w:val="center"/>
          </w:tcPr>
          <w:p w14:paraId="3756C68D" w14:textId="77777777" w:rsidR="008D5C75" w:rsidRPr="0043677B" w:rsidRDefault="008D5C75">
            <w:pPr>
              <w:rPr>
                <w:sz w:val="24"/>
                <w:szCs w:val="24"/>
              </w:rPr>
              <w:pPrChange w:id="287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12</w:t>
            </w:r>
          </w:p>
        </w:tc>
        <w:tc>
          <w:tcPr>
            <w:tcW w:w="175" w:type="pct"/>
            <w:gridSpan w:val="5"/>
            <w:shd w:val="clear" w:color="auto" w:fill="auto"/>
            <w:vAlign w:val="center"/>
          </w:tcPr>
          <w:p w14:paraId="170BE0D3" w14:textId="77777777" w:rsidR="008D5C75" w:rsidRPr="0043677B" w:rsidRDefault="008D5C75">
            <w:pPr>
              <w:rPr>
                <w:sz w:val="24"/>
                <w:szCs w:val="24"/>
              </w:rPr>
              <w:pPrChange w:id="288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13</w:t>
            </w:r>
          </w:p>
        </w:tc>
        <w:tc>
          <w:tcPr>
            <w:tcW w:w="175" w:type="pct"/>
            <w:gridSpan w:val="4"/>
            <w:shd w:val="clear" w:color="auto" w:fill="auto"/>
            <w:vAlign w:val="center"/>
          </w:tcPr>
          <w:p w14:paraId="3DBCAAB6" w14:textId="77777777" w:rsidR="008D5C75" w:rsidRPr="0043677B" w:rsidRDefault="008D5C75">
            <w:pPr>
              <w:rPr>
                <w:sz w:val="24"/>
                <w:szCs w:val="24"/>
              </w:rPr>
              <w:pPrChange w:id="289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14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14:paraId="09EDDA78" w14:textId="77777777" w:rsidR="008D5C75" w:rsidRPr="0043677B" w:rsidRDefault="008D5C75">
            <w:pPr>
              <w:rPr>
                <w:sz w:val="24"/>
                <w:szCs w:val="24"/>
              </w:rPr>
              <w:pPrChange w:id="290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15</w:t>
            </w:r>
          </w:p>
        </w:tc>
        <w:tc>
          <w:tcPr>
            <w:tcW w:w="901" w:type="pct"/>
            <w:gridSpan w:val="2"/>
            <w:vAlign w:val="center"/>
          </w:tcPr>
          <w:p w14:paraId="04E2D29D" w14:textId="77777777" w:rsidR="008D5C75" w:rsidRPr="0043677B" w:rsidRDefault="008D5C75">
            <w:pPr>
              <w:rPr>
                <w:sz w:val="24"/>
                <w:szCs w:val="24"/>
              </w:rPr>
              <w:pPrChange w:id="291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16</w:t>
            </w:r>
          </w:p>
        </w:tc>
        <w:tc>
          <w:tcPr>
            <w:tcW w:w="423" w:type="pct"/>
            <w:vAlign w:val="center"/>
          </w:tcPr>
          <w:p w14:paraId="0CB67A2D" w14:textId="77777777" w:rsidR="008D5C75" w:rsidRPr="0043677B" w:rsidRDefault="008D5C75">
            <w:pPr>
              <w:rPr>
                <w:sz w:val="24"/>
                <w:szCs w:val="24"/>
              </w:rPr>
              <w:pPrChange w:id="292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17</w:t>
            </w:r>
          </w:p>
        </w:tc>
      </w:tr>
      <w:tr w:rsidR="008D5C75" w:rsidRPr="0043677B" w14:paraId="77D319B9" w14:textId="77777777" w:rsidTr="008D5C75">
        <w:tblPrEx>
          <w:tblW w:w="5213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93" w:author="Волтова Елена Сергеевна" w:date="2024-03-29T16:15:00Z">
            <w:tblPrEx>
              <w:tblW w:w="515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15"/>
          <w:jc w:val="center"/>
          <w:trPrChange w:id="294" w:author="Волтова Елена Сергеевна" w:date="2024-03-29T16:15:00Z">
            <w:trPr>
              <w:gridAfter w:val="0"/>
              <w:trHeight w:val="975"/>
              <w:jc w:val="center"/>
            </w:trPr>
          </w:trPrChange>
        </w:trPr>
        <w:tc>
          <w:tcPr>
            <w:tcW w:w="2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295" w:author="Волтова Елена Сергеевна" w:date="2024-03-29T16:15:00Z">
              <w:tcPr>
                <w:tcW w:w="213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0BBF39D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</w:t>
            </w:r>
          </w:p>
        </w:tc>
        <w:tc>
          <w:tcPr>
            <w:tcW w:w="4789" w:type="pct"/>
            <w:gridSpan w:val="4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296" w:author="Волтова Елена Сергеевна" w:date="2024-03-29T16:15:00Z">
              <w:tcPr>
                <w:tcW w:w="4787" w:type="pct"/>
                <w:gridSpan w:val="4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4219EE2D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Гражданам, проживающим в населенных пунктах с численностью населения до 2000 человек,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</w:p>
        </w:tc>
      </w:tr>
      <w:tr w:rsidR="008D5C75" w:rsidRPr="0043677B" w14:paraId="42222E86" w14:textId="77777777" w:rsidTr="008D5C75">
        <w:trPr>
          <w:trHeight w:val="1640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14:paraId="788EC53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.1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182FD3B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Созданы/заменены фельдшерские, фельдшерско-акушерские пункты, врачебные амбулатории. Нарастающий итог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DDA41D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91CA29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Штук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A960114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  <w:hideMark/>
          </w:tcPr>
          <w:p w14:paraId="07B412A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6" w:type="pct"/>
            <w:gridSpan w:val="3"/>
            <w:shd w:val="clear" w:color="auto" w:fill="auto"/>
            <w:textDirection w:val="btLr"/>
            <w:vAlign w:val="center"/>
            <w:hideMark/>
          </w:tcPr>
          <w:p w14:paraId="223CD8A7" w14:textId="77777777" w:rsidR="008D5C75" w:rsidRPr="0043677B" w:rsidRDefault="008D5C75">
            <w:pPr>
              <w:rPr>
                <w:sz w:val="24"/>
                <w:szCs w:val="24"/>
              </w:rPr>
              <w:pPrChange w:id="297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6" w:type="pct"/>
            <w:gridSpan w:val="4"/>
            <w:shd w:val="clear" w:color="auto" w:fill="auto"/>
            <w:textDirection w:val="btLr"/>
            <w:vAlign w:val="center"/>
            <w:hideMark/>
          </w:tcPr>
          <w:p w14:paraId="135050CB" w14:textId="77777777" w:rsidR="008D5C75" w:rsidRPr="0043677B" w:rsidRDefault="008D5C75">
            <w:pPr>
              <w:rPr>
                <w:sz w:val="24"/>
                <w:szCs w:val="24"/>
              </w:rPr>
              <w:pPrChange w:id="298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4</w:t>
            </w:r>
          </w:p>
        </w:tc>
        <w:tc>
          <w:tcPr>
            <w:tcW w:w="167" w:type="pct"/>
            <w:gridSpan w:val="3"/>
            <w:shd w:val="clear" w:color="auto" w:fill="auto"/>
            <w:textDirection w:val="btLr"/>
            <w:vAlign w:val="center"/>
            <w:hideMark/>
          </w:tcPr>
          <w:p w14:paraId="0B383239" w14:textId="77777777" w:rsidR="008D5C75" w:rsidRPr="0043677B" w:rsidRDefault="008D5C75">
            <w:pPr>
              <w:rPr>
                <w:sz w:val="24"/>
                <w:szCs w:val="24"/>
              </w:rPr>
              <w:pPrChange w:id="299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33</w:t>
            </w:r>
          </w:p>
        </w:tc>
        <w:tc>
          <w:tcPr>
            <w:tcW w:w="167" w:type="pct"/>
            <w:gridSpan w:val="4"/>
            <w:shd w:val="clear" w:color="auto" w:fill="auto"/>
            <w:textDirection w:val="btLr"/>
            <w:vAlign w:val="center"/>
            <w:hideMark/>
          </w:tcPr>
          <w:p w14:paraId="05EB6A36" w14:textId="77777777" w:rsidR="008D5C75" w:rsidRPr="0043677B" w:rsidRDefault="008D5C75">
            <w:pPr>
              <w:rPr>
                <w:sz w:val="24"/>
                <w:szCs w:val="24"/>
              </w:rPr>
              <w:pPrChange w:id="300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7" w:type="pct"/>
            <w:gridSpan w:val="4"/>
            <w:shd w:val="clear" w:color="auto" w:fill="auto"/>
            <w:textDirection w:val="btLr"/>
            <w:vAlign w:val="center"/>
            <w:hideMark/>
          </w:tcPr>
          <w:p w14:paraId="33564141" w14:textId="77777777" w:rsidR="008D5C75" w:rsidRPr="0043677B" w:rsidRDefault="008D5C75">
            <w:pPr>
              <w:rPr>
                <w:sz w:val="24"/>
                <w:szCs w:val="24"/>
              </w:rPr>
              <w:pPrChange w:id="301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71" w:type="pct"/>
            <w:gridSpan w:val="5"/>
            <w:shd w:val="clear" w:color="auto" w:fill="auto"/>
            <w:textDirection w:val="btLr"/>
            <w:vAlign w:val="center"/>
            <w:hideMark/>
          </w:tcPr>
          <w:p w14:paraId="0F1237D4" w14:textId="77777777" w:rsidR="008D5C75" w:rsidRPr="0043677B" w:rsidRDefault="008D5C75">
            <w:pPr>
              <w:rPr>
                <w:sz w:val="24"/>
                <w:szCs w:val="24"/>
              </w:rPr>
              <w:pPrChange w:id="302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8" w:type="pct"/>
            <w:gridSpan w:val="5"/>
            <w:shd w:val="clear" w:color="auto" w:fill="auto"/>
            <w:textDirection w:val="btLr"/>
            <w:vAlign w:val="center"/>
            <w:hideMark/>
          </w:tcPr>
          <w:p w14:paraId="48F471FE" w14:textId="77777777" w:rsidR="008D5C75" w:rsidRPr="0043677B" w:rsidRDefault="008D5C75">
            <w:pPr>
              <w:rPr>
                <w:sz w:val="24"/>
                <w:szCs w:val="24"/>
              </w:rPr>
              <w:pPrChange w:id="303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71" w:type="pct"/>
            <w:gridSpan w:val="4"/>
            <w:shd w:val="clear" w:color="auto" w:fill="auto"/>
            <w:textDirection w:val="btLr"/>
            <w:vAlign w:val="center"/>
            <w:hideMark/>
          </w:tcPr>
          <w:p w14:paraId="64C5FD08" w14:textId="77777777" w:rsidR="008D5C75" w:rsidRPr="0043677B" w:rsidRDefault="008D5C75">
            <w:pPr>
              <w:rPr>
                <w:sz w:val="24"/>
                <w:szCs w:val="24"/>
              </w:rPr>
              <w:pPrChange w:id="304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1A88FAFE" w14:textId="77777777" w:rsidR="008D5C75" w:rsidRPr="0043677B" w:rsidRDefault="008D5C75">
            <w:pPr>
              <w:rPr>
                <w:sz w:val="24"/>
                <w:szCs w:val="24"/>
              </w:rPr>
              <w:pPrChange w:id="305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  <w:hideMark/>
          </w:tcPr>
          <w:p w14:paraId="1411A90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Министерством здравоохранения Астраханской области будут подготовлены участки для создания фельдшерско-акушерских пунктов и подведены коммуникации, проведены </w:t>
            </w:r>
            <w:r w:rsidRPr="0043677B">
              <w:rPr>
                <w:sz w:val="24"/>
                <w:szCs w:val="24"/>
              </w:rPr>
              <w:br/>
              <w:t xml:space="preserve">мероприятия по обеспечению фельдшерско-акушерских пунктов персоналом. Будут проведены конкурсные процедуры и заключены государственные контракты для создания </w:t>
            </w:r>
            <w:commentRangeStart w:id="306"/>
            <w:r w:rsidRPr="0043677B">
              <w:rPr>
                <w:sz w:val="24"/>
                <w:szCs w:val="24"/>
              </w:rPr>
              <w:t>31</w:t>
            </w:r>
            <w:commentRangeEnd w:id="306"/>
            <w:r w:rsidRPr="0043677B">
              <w:rPr>
                <w:sz w:val="24"/>
                <w:szCs w:val="24"/>
              </w:rPr>
              <w:commentReference w:id="306"/>
            </w:r>
            <w:r w:rsidRPr="0043677B">
              <w:rPr>
                <w:sz w:val="24"/>
                <w:szCs w:val="24"/>
              </w:rPr>
              <w:t xml:space="preserve"> фельдшерско-акушерского пункта и </w:t>
            </w:r>
            <w:r w:rsidRPr="0043677B">
              <w:rPr>
                <w:sz w:val="24"/>
                <w:szCs w:val="24"/>
              </w:rPr>
              <w:br/>
              <w:t>осуществлены мероприятия по подготовке  к  получению лицензии на осуществление медицинской  деятельности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48D7730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</w:tr>
      <w:tr w:rsidR="008D5C75" w:rsidRPr="0043677B" w14:paraId="46E5718F" w14:textId="77777777" w:rsidTr="008D5C75">
        <w:trPr>
          <w:trHeight w:val="2278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14:paraId="345FAC7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.2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568064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ункционируют фельдшерские, фельдшерско-акушерские пункты, врачебные амбулатории, созданные в рамках федерального проекта. Нарастающий итог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2C5C2B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7CB8FB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Штук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67544F64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  <w:hideMark/>
          </w:tcPr>
          <w:p w14:paraId="2876A43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66" w:type="pct"/>
            <w:gridSpan w:val="3"/>
            <w:shd w:val="clear" w:color="auto" w:fill="auto"/>
            <w:textDirection w:val="btLr"/>
            <w:vAlign w:val="center"/>
            <w:hideMark/>
          </w:tcPr>
          <w:p w14:paraId="6A86B99B" w14:textId="77777777" w:rsidR="008D5C75" w:rsidRPr="0043677B" w:rsidRDefault="008D5C75">
            <w:pPr>
              <w:rPr>
                <w:sz w:val="24"/>
                <w:szCs w:val="24"/>
              </w:rPr>
              <w:pPrChange w:id="307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6" w:type="pct"/>
            <w:gridSpan w:val="4"/>
            <w:shd w:val="clear" w:color="auto" w:fill="auto"/>
            <w:textDirection w:val="btLr"/>
            <w:vAlign w:val="center"/>
            <w:hideMark/>
          </w:tcPr>
          <w:p w14:paraId="4D8B512A" w14:textId="77777777" w:rsidR="008D5C75" w:rsidRPr="0043677B" w:rsidRDefault="008D5C75">
            <w:pPr>
              <w:rPr>
                <w:sz w:val="24"/>
                <w:szCs w:val="24"/>
              </w:rPr>
              <w:pPrChange w:id="308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7" w:type="pct"/>
            <w:gridSpan w:val="3"/>
            <w:shd w:val="clear" w:color="auto" w:fill="auto"/>
            <w:textDirection w:val="btLr"/>
            <w:vAlign w:val="center"/>
            <w:hideMark/>
          </w:tcPr>
          <w:p w14:paraId="74B59AA3" w14:textId="77777777" w:rsidR="008D5C75" w:rsidRPr="0043677B" w:rsidRDefault="008D5C75">
            <w:pPr>
              <w:rPr>
                <w:sz w:val="24"/>
                <w:szCs w:val="24"/>
              </w:rPr>
              <w:pPrChange w:id="309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7" w:type="pct"/>
            <w:gridSpan w:val="4"/>
            <w:shd w:val="clear" w:color="auto" w:fill="auto"/>
            <w:textDirection w:val="btLr"/>
            <w:vAlign w:val="center"/>
            <w:hideMark/>
          </w:tcPr>
          <w:p w14:paraId="75FA4C02" w14:textId="77777777" w:rsidR="008D5C75" w:rsidRPr="0043677B" w:rsidRDefault="008D5C75">
            <w:pPr>
              <w:rPr>
                <w:sz w:val="24"/>
                <w:szCs w:val="24"/>
              </w:rPr>
              <w:pPrChange w:id="310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33</w:t>
            </w:r>
          </w:p>
        </w:tc>
        <w:tc>
          <w:tcPr>
            <w:tcW w:w="169" w:type="pct"/>
            <w:gridSpan w:val="5"/>
            <w:shd w:val="clear" w:color="auto" w:fill="auto"/>
            <w:textDirection w:val="btLr"/>
            <w:vAlign w:val="center"/>
            <w:hideMark/>
          </w:tcPr>
          <w:p w14:paraId="1E42DF0A" w14:textId="77777777" w:rsidR="008D5C75" w:rsidRPr="0043677B" w:rsidRDefault="008D5C75">
            <w:pPr>
              <w:rPr>
                <w:sz w:val="24"/>
                <w:szCs w:val="24"/>
              </w:rPr>
              <w:pPrChange w:id="311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33</w:t>
            </w:r>
          </w:p>
        </w:tc>
        <w:tc>
          <w:tcPr>
            <w:tcW w:w="171" w:type="pct"/>
            <w:gridSpan w:val="5"/>
            <w:shd w:val="clear" w:color="auto" w:fill="auto"/>
            <w:textDirection w:val="btLr"/>
            <w:vAlign w:val="center"/>
            <w:hideMark/>
          </w:tcPr>
          <w:p w14:paraId="06735548" w14:textId="77777777" w:rsidR="008D5C75" w:rsidRPr="0043677B" w:rsidRDefault="008D5C75">
            <w:pPr>
              <w:rPr>
                <w:sz w:val="24"/>
                <w:szCs w:val="24"/>
              </w:rPr>
              <w:pPrChange w:id="312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33</w:t>
            </w:r>
          </w:p>
        </w:tc>
        <w:tc>
          <w:tcPr>
            <w:tcW w:w="168" w:type="pct"/>
            <w:gridSpan w:val="5"/>
            <w:shd w:val="clear" w:color="auto" w:fill="auto"/>
            <w:textDirection w:val="btLr"/>
            <w:vAlign w:val="center"/>
            <w:hideMark/>
          </w:tcPr>
          <w:p w14:paraId="119B6C0C" w14:textId="77777777" w:rsidR="008D5C75" w:rsidRPr="0043677B" w:rsidRDefault="008D5C75">
            <w:pPr>
              <w:rPr>
                <w:sz w:val="24"/>
                <w:szCs w:val="24"/>
              </w:rPr>
              <w:pPrChange w:id="313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33</w:t>
            </w:r>
          </w:p>
        </w:tc>
        <w:tc>
          <w:tcPr>
            <w:tcW w:w="169" w:type="pct"/>
            <w:gridSpan w:val="3"/>
            <w:shd w:val="clear" w:color="auto" w:fill="auto"/>
            <w:textDirection w:val="btLr"/>
            <w:vAlign w:val="center"/>
            <w:hideMark/>
          </w:tcPr>
          <w:p w14:paraId="128CC761" w14:textId="77777777" w:rsidR="008D5C75" w:rsidRPr="0043677B" w:rsidRDefault="008D5C75">
            <w:pPr>
              <w:rPr>
                <w:sz w:val="24"/>
                <w:szCs w:val="24"/>
              </w:rPr>
              <w:pPrChange w:id="314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  <w:hideMark/>
          </w:tcPr>
          <w:p w14:paraId="3DC97E80" w14:textId="77777777" w:rsidR="008D5C75" w:rsidRPr="0043677B" w:rsidRDefault="008D5C75">
            <w:pPr>
              <w:rPr>
                <w:sz w:val="24"/>
                <w:szCs w:val="24"/>
              </w:rPr>
              <w:pPrChange w:id="315" w:author="Волтова Елена Сергеевна" w:date="2024-03-29T16:16:00Z">
                <w:pPr>
                  <w:framePr w:hSpace="180" w:wrap="around" w:vAnchor="text" w:hAnchor="text" w:x="-318" w:y="1"/>
                  <w:shd w:val="clear" w:color="auto" w:fill="FFFFFF"/>
                  <w:ind w:left="724" w:firstLine="707"/>
                  <w:suppressOverlap/>
                  <w:jc w:val="both"/>
                </w:pPr>
              </w:pPrChange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  <w:hideMark/>
          </w:tcPr>
          <w:p w14:paraId="7606B90E" w14:textId="77777777" w:rsidR="008D5C75" w:rsidRPr="0043677B" w:rsidDel="007B1DFD" w:rsidRDefault="008D5C75" w:rsidP="008D5C75">
            <w:pPr>
              <w:rPr>
                <w:del w:id="316" w:author="Бикбараева Динара Салаватовна" w:date="2024-03-15T13:13:00Z"/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В Астраханской области увеличена доступность первичной медико-санитарной помощи для жителей сельской местности, которые смогут получать медицинскую помощь по месту проживания</w:t>
            </w:r>
          </w:p>
          <w:p w14:paraId="7AF65601" w14:textId="77777777" w:rsidR="008D5C75" w:rsidRPr="0043677B" w:rsidDel="006F0466" w:rsidRDefault="008D5C75" w:rsidP="008D5C75">
            <w:pPr>
              <w:rPr>
                <w:del w:id="317" w:author="Волтова Елена Сергеевна" w:date="2024-03-29T16:16:00Z"/>
                <w:sz w:val="24"/>
                <w:szCs w:val="24"/>
              </w:rPr>
            </w:pPr>
          </w:p>
          <w:p w14:paraId="574E5162" w14:textId="77777777" w:rsidR="008D5C75" w:rsidRPr="0043677B" w:rsidDel="006F0466" w:rsidRDefault="008D5C75" w:rsidP="008D5C75">
            <w:pPr>
              <w:rPr>
                <w:del w:id="318" w:author="Волтова Елена Сергеевна" w:date="2024-03-29T16:16:00Z"/>
                <w:sz w:val="24"/>
                <w:szCs w:val="24"/>
              </w:rPr>
            </w:pPr>
          </w:p>
          <w:p w14:paraId="72950187" w14:textId="77777777" w:rsidR="008D5C75" w:rsidRPr="0043677B" w:rsidDel="006F0466" w:rsidRDefault="008D5C75" w:rsidP="008D5C75">
            <w:pPr>
              <w:rPr>
                <w:del w:id="319" w:author="Волтова Елена Сергеевна" w:date="2024-03-29T16:16:00Z"/>
                <w:sz w:val="24"/>
                <w:szCs w:val="24"/>
              </w:rPr>
            </w:pPr>
          </w:p>
          <w:p w14:paraId="59688B95" w14:textId="77777777" w:rsidR="008D5C75" w:rsidRPr="0043677B" w:rsidRDefault="008D5C75">
            <w:pPr>
              <w:rPr>
                <w:sz w:val="24"/>
                <w:szCs w:val="24"/>
              </w:rPr>
              <w:pPrChange w:id="320" w:author="Волтова Елена Сергеевна" w:date="2024-03-29T16:16:00Z">
                <w:pPr>
                  <w:framePr w:hSpace="180" w:wrap="around" w:vAnchor="text" w:hAnchor="text" w:x="-318" w:y="1"/>
                  <w:suppressOverlap/>
                </w:pPr>
              </w:pPrChange>
            </w:pP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ABFB09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Оказание услуг (выполнение работ)</w:t>
            </w:r>
          </w:p>
        </w:tc>
      </w:tr>
      <w:tr w:rsidR="008D5C75" w:rsidRPr="0043677B" w14:paraId="0C2B0056" w14:textId="77777777" w:rsidTr="008D5C75">
        <w:trPr>
          <w:trHeight w:val="1994"/>
          <w:jc w:val="center"/>
        </w:trPr>
        <w:tc>
          <w:tcPr>
            <w:tcW w:w="211" w:type="pct"/>
            <w:shd w:val="clear" w:color="auto" w:fill="auto"/>
          </w:tcPr>
          <w:p w14:paraId="6B424E5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.3</w:t>
            </w:r>
          </w:p>
        </w:tc>
        <w:tc>
          <w:tcPr>
            <w:tcW w:w="941" w:type="pct"/>
            <w:shd w:val="clear" w:color="auto" w:fill="auto"/>
          </w:tcPr>
          <w:p w14:paraId="69C4662D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иобретены передвижные медицинские комплексы. Нарастающий итог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E90AEE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F91C21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Штука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5D073E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78FA522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21</w:t>
            </w:r>
          </w:p>
        </w:tc>
        <w:tc>
          <w:tcPr>
            <w:tcW w:w="166" w:type="pct"/>
            <w:gridSpan w:val="3"/>
            <w:shd w:val="clear" w:color="auto" w:fill="auto"/>
            <w:textDirection w:val="btLr"/>
          </w:tcPr>
          <w:p w14:paraId="362DC28F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6" w:type="pct"/>
            <w:gridSpan w:val="4"/>
            <w:shd w:val="clear" w:color="auto" w:fill="auto"/>
            <w:textDirection w:val="btLr"/>
          </w:tcPr>
          <w:p w14:paraId="148DCA7C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7" w:type="pct"/>
            <w:gridSpan w:val="3"/>
            <w:shd w:val="clear" w:color="auto" w:fill="auto"/>
            <w:textDirection w:val="btLr"/>
          </w:tcPr>
          <w:p w14:paraId="1E9DA50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7" w:type="pct"/>
            <w:gridSpan w:val="4"/>
            <w:shd w:val="clear" w:color="auto" w:fill="auto"/>
            <w:textDirection w:val="btLr"/>
          </w:tcPr>
          <w:p w14:paraId="20D1D1C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1</w:t>
            </w:r>
          </w:p>
        </w:tc>
        <w:tc>
          <w:tcPr>
            <w:tcW w:w="169" w:type="pct"/>
            <w:gridSpan w:val="5"/>
            <w:shd w:val="clear" w:color="auto" w:fill="auto"/>
            <w:textDirection w:val="btLr"/>
          </w:tcPr>
          <w:p w14:paraId="2C6A2C1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71" w:type="pct"/>
            <w:gridSpan w:val="5"/>
            <w:shd w:val="clear" w:color="auto" w:fill="auto"/>
            <w:textDirection w:val="btLr"/>
          </w:tcPr>
          <w:p w14:paraId="0029616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8" w:type="pct"/>
            <w:gridSpan w:val="5"/>
            <w:shd w:val="clear" w:color="auto" w:fill="auto"/>
            <w:textDirection w:val="btLr"/>
          </w:tcPr>
          <w:p w14:paraId="4E8B062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9" w:type="pct"/>
            <w:gridSpan w:val="3"/>
            <w:shd w:val="clear" w:color="auto" w:fill="auto"/>
            <w:textDirection w:val="btLr"/>
          </w:tcPr>
          <w:p w14:paraId="467826E4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14:paraId="0A78D27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14:paraId="582E1C2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Министерством здравоохранения Астраханской области в первой половине </w:t>
            </w:r>
            <w:commentRangeStart w:id="321"/>
            <w:r w:rsidRPr="0043677B">
              <w:rPr>
                <w:sz w:val="24"/>
                <w:szCs w:val="24"/>
              </w:rPr>
              <w:t>2021</w:t>
            </w:r>
            <w:commentRangeEnd w:id="321"/>
            <w:r w:rsidRPr="0043677B">
              <w:rPr>
                <w:sz w:val="24"/>
                <w:szCs w:val="24"/>
              </w:rPr>
              <w:commentReference w:id="321"/>
            </w:r>
            <w:r w:rsidRPr="0043677B">
              <w:rPr>
                <w:sz w:val="24"/>
                <w:szCs w:val="24"/>
              </w:rPr>
              <w:t xml:space="preserve"> года будут определены медицинские организации, в которые планируется поставка передвижных медицинских комплексов для оказания доврачебной и врачебной медико-санитарной помощи, проведения диспансеризации и профилактических осмотров, заключены договоры на поставку передвижных медицинских комплексов. Приобретенные передвижные медицинские комплексы до конца 2021 года будут переданы в медицинские организаци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BFBF67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иобретение товаров, работ, услуг</w:t>
            </w:r>
          </w:p>
        </w:tc>
      </w:tr>
      <w:tr w:rsidR="008D5C75" w:rsidRPr="0043677B" w14:paraId="2DF59CEC" w14:textId="77777777" w:rsidTr="008D5C75">
        <w:trPr>
          <w:trHeight w:val="580"/>
          <w:jc w:val="center"/>
        </w:trPr>
        <w:tc>
          <w:tcPr>
            <w:tcW w:w="211" w:type="pct"/>
            <w:shd w:val="clear" w:color="auto" w:fill="auto"/>
            <w:vAlign w:val="center"/>
          </w:tcPr>
          <w:p w14:paraId="68B8934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.4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BF6A87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ункционируют передвижные медицинские комплексы, приобретенные в рамках федерального проекта. Нарастающий итог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0A9B460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97983D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Штука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5C4AFF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059E97A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68" w:type="pct"/>
            <w:gridSpan w:val="4"/>
            <w:shd w:val="clear" w:color="auto" w:fill="auto"/>
            <w:textDirection w:val="btLr"/>
            <w:vAlign w:val="center"/>
          </w:tcPr>
          <w:p w14:paraId="302CB91C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8" w:type="pct"/>
            <w:gridSpan w:val="4"/>
            <w:shd w:val="clear" w:color="auto" w:fill="auto"/>
            <w:textDirection w:val="btLr"/>
            <w:vAlign w:val="center"/>
          </w:tcPr>
          <w:p w14:paraId="3EC6400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8" w:type="pct"/>
            <w:gridSpan w:val="3"/>
            <w:shd w:val="clear" w:color="auto" w:fill="auto"/>
            <w:textDirection w:val="btLr"/>
            <w:vAlign w:val="center"/>
          </w:tcPr>
          <w:p w14:paraId="5693837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8" w:type="pct"/>
            <w:gridSpan w:val="4"/>
            <w:shd w:val="clear" w:color="auto" w:fill="auto"/>
            <w:textDirection w:val="btLr"/>
            <w:vAlign w:val="center"/>
          </w:tcPr>
          <w:p w14:paraId="74266EA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68" w:type="pct"/>
            <w:gridSpan w:val="5"/>
            <w:shd w:val="clear" w:color="auto" w:fill="auto"/>
            <w:textDirection w:val="btLr"/>
            <w:vAlign w:val="center"/>
          </w:tcPr>
          <w:p w14:paraId="016FC60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1</w:t>
            </w:r>
          </w:p>
        </w:tc>
        <w:tc>
          <w:tcPr>
            <w:tcW w:w="168" w:type="pct"/>
            <w:gridSpan w:val="5"/>
            <w:shd w:val="clear" w:color="auto" w:fill="auto"/>
            <w:textDirection w:val="btLr"/>
            <w:vAlign w:val="center"/>
          </w:tcPr>
          <w:p w14:paraId="380CA76D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1</w:t>
            </w:r>
          </w:p>
        </w:tc>
        <w:tc>
          <w:tcPr>
            <w:tcW w:w="168" w:type="pct"/>
            <w:gridSpan w:val="5"/>
            <w:shd w:val="clear" w:color="auto" w:fill="auto"/>
            <w:textDirection w:val="btLr"/>
            <w:vAlign w:val="center"/>
          </w:tcPr>
          <w:p w14:paraId="587FD2D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1</w:t>
            </w:r>
          </w:p>
        </w:tc>
        <w:tc>
          <w:tcPr>
            <w:tcW w:w="168" w:type="pct"/>
            <w:gridSpan w:val="2"/>
            <w:shd w:val="clear" w:color="auto" w:fill="auto"/>
            <w:textDirection w:val="btLr"/>
            <w:vAlign w:val="center"/>
          </w:tcPr>
          <w:p w14:paraId="3AC984E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14:paraId="5FFBC41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14:paraId="589DA494" w14:textId="77777777" w:rsidR="008D5C75" w:rsidRPr="0043677B" w:rsidDel="007B1DFD" w:rsidRDefault="008D5C75" w:rsidP="008D5C75">
            <w:pPr>
              <w:rPr>
                <w:del w:id="322" w:author="Бикбараева Динара Салаватовна" w:date="2024-03-15T13:13:00Z"/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В Астраханской области обеспечено оказание первичной медико-санитарной помощи жителям труднодоступных и малонаселенных пунктов за счет выездов </w:t>
            </w:r>
            <w:r w:rsidRPr="0043677B">
              <w:rPr>
                <w:sz w:val="24"/>
                <w:szCs w:val="24"/>
              </w:rPr>
              <w:br/>
              <w:t xml:space="preserve">передвижных медицинских комплексов в населенные пункты до 100 человек, находящиеся на значительном удалении от медицинских организаций или </w:t>
            </w:r>
            <w:r w:rsidRPr="0043677B">
              <w:rPr>
                <w:sz w:val="24"/>
                <w:szCs w:val="24"/>
              </w:rPr>
              <w:br/>
              <w:t>их структурных подразделений</w:t>
            </w:r>
          </w:p>
          <w:p w14:paraId="32BFAAE4" w14:textId="77777777" w:rsidR="008D5C75" w:rsidRPr="0043677B" w:rsidDel="007B1DFD" w:rsidRDefault="008D5C75" w:rsidP="008D5C75">
            <w:pPr>
              <w:rPr>
                <w:del w:id="323" w:author="Бикбараева Динара Салаватовна" w:date="2024-03-15T13:13:00Z"/>
                <w:sz w:val="24"/>
                <w:szCs w:val="24"/>
              </w:rPr>
            </w:pPr>
          </w:p>
          <w:p w14:paraId="7E0BC098" w14:textId="77777777" w:rsidR="008D5C75" w:rsidRPr="0043677B" w:rsidDel="007B1DFD" w:rsidRDefault="008D5C75" w:rsidP="008D5C75">
            <w:pPr>
              <w:rPr>
                <w:del w:id="324" w:author="Бикбараева Динара Салаватовна" w:date="2024-03-15T13:13:00Z"/>
                <w:sz w:val="24"/>
                <w:szCs w:val="24"/>
              </w:rPr>
            </w:pPr>
          </w:p>
          <w:p w14:paraId="23E88A45" w14:textId="77777777" w:rsidR="008D5C75" w:rsidRPr="0043677B" w:rsidDel="007B1DFD" w:rsidRDefault="008D5C75" w:rsidP="008D5C75">
            <w:pPr>
              <w:rPr>
                <w:del w:id="325" w:author="Бикбараева Динара Салаватовна" w:date="2024-03-15T13:13:00Z"/>
                <w:sz w:val="24"/>
                <w:szCs w:val="24"/>
              </w:rPr>
            </w:pPr>
          </w:p>
          <w:p w14:paraId="2B0D4712" w14:textId="77777777" w:rsidR="008D5C75" w:rsidRPr="0043677B" w:rsidDel="007B1DFD" w:rsidRDefault="008D5C75" w:rsidP="008D5C75">
            <w:pPr>
              <w:rPr>
                <w:del w:id="326" w:author="Бикбараева Динара Салаватовна" w:date="2024-03-15T13:13:00Z"/>
                <w:sz w:val="24"/>
                <w:szCs w:val="24"/>
              </w:rPr>
            </w:pPr>
          </w:p>
          <w:p w14:paraId="376C3463" w14:textId="77777777" w:rsidR="008D5C75" w:rsidRPr="0043677B" w:rsidDel="007B1DFD" w:rsidRDefault="008D5C75" w:rsidP="008D5C75">
            <w:pPr>
              <w:rPr>
                <w:del w:id="327" w:author="Бикбараева Динара Салаватовна" w:date="2024-03-15T13:13:00Z"/>
                <w:sz w:val="24"/>
                <w:szCs w:val="24"/>
              </w:rPr>
            </w:pPr>
          </w:p>
          <w:p w14:paraId="4D22924E" w14:textId="77777777" w:rsidR="008D5C75" w:rsidRPr="0043677B" w:rsidDel="007B1DFD" w:rsidRDefault="008D5C75" w:rsidP="008D5C75">
            <w:pPr>
              <w:rPr>
                <w:del w:id="328" w:author="Бикбараева Динара Салаватовна" w:date="2024-03-15T13:13:00Z"/>
                <w:sz w:val="24"/>
                <w:szCs w:val="24"/>
              </w:rPr>
            </w:pPr>
          </w:p>
          <w:p w14:paraId="42539A18" w14:textId="77777777" w:rsidR="008D5C75" w:rsidRPr="0043677B" w:rsidDel="007B1DFD" w:rsidRDefault="008D5C75" w:rsidP="008D5C75">
            <w:pPr>
              <w:rPr>
                <w:del w:id="329" w:author="Бикбараева Динара Салаватовна" w:date="2024-03-15T13:13:00Z"/>
                <w:sz w:val="24"/>
                <w:szCs w:val="24"/>
              </w:rPr>
            </w:pPr>
          </w:p>
          <w:p w14:paraId="1C4B69CE" w14:textId="77777777" w:rsidR="008D5C75" w:rsidRPr="0043677B" w:rsidDel="007B1DFD" w:rsidRDefault="008D5C75" w:rsidP="008D5C75">
            <w:pPr>
              <w:rPr>
                <w:del w:id="330" w:author="Бикбараева Динара Салаватовна" w:date="2024-03-15T13:13:00Z"/>
                <w:sz w:val="24"/>
                <w:szCs w:val="24"/>
              </w:rPr>
            </w:pPr>
          </w:p>
          <w:p w14:paraId="1426CA92" w14:textId="77777777" w:rsidR="008D5C75" w:rsidRPr="0043677B" w:rsidDel="007B1DFD" w:rsidRDefault="008D5C75" w:rsidP="008D5C75">
            <w:pPr>
              <w:rPr>
                <w:del w:id="331" w:author="Бикбараева Динара Салаватовна" w:date="2024-03-15T13:13:00Z"/>
                <w:sz w:val="24"/>
                <w:szCs w:val="24"/>
              </w:rPr>
            </w:pPr>
          </w:p>
          <w:p w14:paraId="2F360880" w14:textId="77777777" w:rsidR="008D5C75" w:rsidRPr="0043677B" w:rsidDel="007B1DFD" w:rsidRDefault="008D5C75" w:rsidP="008D5C75">
            <w:pPr>
              <w:rPr>
                <w:del w:id="332" w:author="Бикбараева Динара Салаватовна" w:date="2024-03-15T13:13:00Z"/>
                <w:sz w:val="24"/>
                <w:szCs w:val="24"/>
              </w:rPr>
            </w:pPr>
          </w:p>
          <w:p w14:paraId="46F0D896" w14:textId="77777777" w:rsidR="008D5C75" w:rsidRPr="0043677B" w:rsidDel="007B1DFD" w:rsidRDefault="008D5C75" w:rsidP="008D5C75">
            <w:pPr>
              <w:rPr>
                <w:del w:id="333" w:author="Бикбараева Динара Салаватовна" w:date="2024-03-15T13:13:00Z"/>
                <w:sz w:val="24"/>
                <w:szCs w:val="24"/>
              </w:rPr>
            </w:pPr>
          </w:p>
          <w:p w14:paraId="20B1D447" w14:textId="77777777" w:rsidR="008D5C75" w:rsidRPr="0043677B" w:rsidDel="007B1DFD" w:rsidRDefault="008D5C75" w:rsidP="008D5C75">
            <w:pPr>
              <w:rPr>
                <w:del w:id="334" w:author="Бикбараева Динара Салаватовна" w:date="2024-03-15T13:13:00Z"/>
                <w:sz w:val="24"/>
                <w:szCs w:val="24"/>
              </w:rPr>
            </w:pPr>
          </w:p>
          <w:p w14:paraId="61295CD7" w14:textId="77777777" w:rsidR="008D5C75" w:rsidRPr="0043677B" w:rsidDel="007B1DFD" w:rsidRDefault="008D5C75" w:rsidP="008D5C75">
            <w:pPr>
              <w:rPr>
                <w:del w:id="335" w:author="Бикбараева Динара Салаватовна" w:date="2024-03-15T13:13:00Z"/>
                <w:sz w:val="24"/>
                <w:szCs w:val="24"/>
              </w:rPr>
            </w:pPr>
          </w:p>
          <w:p w14:paraId="0ADB9507" w14:textId="77777777" w:rsidR="008D5C75" w:rsidRPr="0043677B" w:rsidDel="007B1DFD" w:rsidRDefault="008D5C75" w:rsidP="008D5C75">
            <w:pPr>
              <w:rPr>
                <w:del w:id="336" w:author="Бикбараева Динара Салаватовна" w:date="2024-03-15T13:13:00Z"/>
                <w:sz w:val="24"/>
                <w:szCs w:val="24"/>
              </w:rPr>
            </w:pPr>
          </w:p>
          <w:p w14:paraId="24F0D6C1" w14:textId="77777777" w:rsidR="008D5C75" w:rsidRPr="0043677B" w:rsidDel="007B1DFD" w:rsidRDefault="008D5C75" w:rsidP="008D5C75">
            <w:pPr>
              <w:rPr>
                <w:del w:id="337" w:author="Бикбараева Динара Салаватовна" w:date="2024-03-15T13:13:00Z"/>
                <w:sz w:val="24"/>
                <w:szCs w:val="24"/>
              </w:rPr>
            </w:pPr>
          </w:p>
          <w:p w14:paraId="466B8035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25223FC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Оказание услуг (выполнение работ)</w:t>
            </w:r>
          </w:p>
        </w:tc>
      </w:tr>
      <w:tr w:rsidR="008D5C75" w:rsidRPr="0043677B" w14:paraId="03AB3C94" w14:textId="77777777" w:rsidTr="008D5C75">
        <w:tblPrEx>
          <w:tblW w:w="5213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38" w:author="Волтова Елена Сергеевна" w:date="2024-03-29T16:15:00Z">
            <w:tblPrEx>
              <w:tblW w:w="515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550"/>
          <w:jc w:val="center"/>
          <w:trPrChange w:id="339" w:author="Волтова Елена Сергеевна" w:date="2024-03-29T16:15:00Z">
            <w:trPr>
              <w:gridAfter w:val="0"/>
              <w:trHeight w:val="846"/>
              <w:jc w:val="center"/>
            </w:trPr>
          </w:trPrChange>
        </w:trPr>
        <w:tc>
          <w:tcPr>
            <w:tcW w:w="2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340" w:author="Волтова Елена Сергеевна" w:date="2024-03-29T16:15:00Z">
              <w:tcPr>
                <w:tcW w:w="213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4291C53A" w14:textId="77777777" w:rsidR="008D5C75" w:rsidRPr="0043677B" w:rsidRDefault="008D5C75" w:rsidP="008D5C75">
            <w:pPr>
              <w:rPr>
                <w:sz w:val="24"/>
                <w:szCs w:val="24"/>
                <w:highlight w:val="red"/>
              </w:rPr>
            </w:pPr>
            <w:r w:rsidRPr="0043677B">
              <w:rPr>
                <w:sz w:val="24"/>
                <w:szCs w:val="24"/>
              </w:rPr>
              <w:t>2</w:t>
            </w:r>
          </w:p>
        </w:tc>
        <w:tc>
          <w:tcPr>
            <w:tcW w:w="4789" w:type="pct"/>
            <w:gridSpan w:val="4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341" w:author="Волтова Елена Сергеевна" w:date="2024-03-29T16:15:00Z">
              <w:tcPr>
                <w:tcW w:w="4787" w:type="pct"/>
                <w:gridSpan w:val="4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6D48247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Гражданам предоставлены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</w:tr>
      <w:tr w:rsidR="008D5C75" w:rsidRPr="0043677B" w14:paraId="15F2ABF3" w14:textId="77777777" w:rsidTr="008D5C75">
        <w:trPr>
          <w:trHeight w:val="846"/>
          <w:jc w:val="center"/>
        </w:trPr>
        <w:tc>
          <w:tcPr>
            <w:tcW w:w="211" w:type="pct"/>
            <w:shd w:val="clear" w:color="auto" w:fill="auto"/>
          </w:tcPr>
          <w:p w14:paraId="5B3FA35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.1</w:t>
            </w:r>
          </w:p>
        </w:tc>
        <w:tc>
          <w:tcPr>
            <w:tcW w:w="941" w:type="pct"/>
            <w:shd w:val="clear" w:color="auto" w:fill="auto"/>
          </w:tcPr>
          <w:p w14:paraId="336A8644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Внедрена система информирования граждан, застрахованных в системе обязательного медицинского страхования, о правах на получение бесплатной медицинской помощи (доля лиц, получающих информацию, от общего числа застрахованных лиц), нарастающим итогом. Нарастающий итог</w:t>
            </w:r>
          </w:p>
        </w:tc>
        <w:tc>
          <w:tcPr>
            <w:tcW w:w="226" w:type="pct"/>
            <w:shd w:val="clear" w:color="auto" w:fill="auto"/>
          </w:tcPr>
          <w:p w14:paraId="18ADBEFD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21" w:type="pct"/>
            <w:shd w:val="clear" w:color="auto" w:fill="auto"/>
          </w:tcPr>
          <w:p w14:paraId="5C84B30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</w:t>
            </w:r>
          </w:p>
        </w:tc>
        <w:tc>
          <w:tcPr>
            <w:tcW w:w="232" w:type="pct"/>
            <w:shd w:val="clear" w:color="auto" w:fill="auto"/>
          </w:tcPr>
          <w:p w14:paraId="69D5A39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43F25FC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14:paraId="44503EE9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79" w:type="pct"/>
            <w:gridSpan w:val="4"/>
            <w:shd w:val="clear" w:color="auto" w:fill="auto"/>
            <w:textDirection w:val="btLr"/>
            <w:vAlign w:val="center"/>
          </w:tcPr>
          <w:p w14:paraId="558A5BA4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45" w:type="pct"/>
            <w:gridSpan w:val="3"/>
            <w:shd w:val="clear" w:color="auto" w:fill="auto"/>
            <w:textDirection w:val="btLr"/>
            <w:vAlign w:val="center"/>
          </w:tcPr>
          <w:p w14:paraId="37EA8B1B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2" w:type="pct"/>
            <w:gridSpan w:val="4"/>
            <w:shd w:val="clear" w:color="auto" w:fill="auto"/>
            <w:textDirection w:val="btLr"/>
            <w:vAlign w:val="center"/>
          </w:tcPr>
          <w:p w14:paraId="3BE74D32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67,4</w:t>
            </w:r>
          </w:p>
        </w:tc>
        <w:tc>
          <w:tcPr>
            <w:tcW w:w="184" w:type="pct"/>
            <w:gridSpan w:val="4"/>
            <w:shd w:val="clear" w:color="auto" w:fill="auto"/>
            <w:textDirection w:val="btLr"/>
            <w:vAlign w:val="center"/>
          </w:tcPr>
          <w:p w14:paraId="33894E75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7,4</w:t>
            </w:r>
          </w:p>
        </w:tc>
        <w:tc>
          <w:tcPr>
            <w:tcW w:w="141" w:type="pct"/>
            <w:gridSpan w:val="4"/>
            <w:shd w:val="clear" w:color="auto" w:fill="auto"/>
            <w:textDirection w:val="btLr"/>
            <w:vAlign w:val="center"/>
          </w:tcPr>
          <w:p w14:paraId="3593A96F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91,6</w:t>
            </w:r>
          </w:p>
        </w:tc>
        <w:tc>
          <w:tcPr>
            <w:tcW w:w="187" w:type="pct"/>
            <w:gridSpan w:val="5"/>
            <w:shd w:val="clear" w:color="auto" w:fill="auto"/>
            <w:textDirection w:val="btLr"/>
            <w:vAlign w:val="center"/>
          </w:tcPr>
          <w:p w14:paraId="7CD7D360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gridSpan w:val="6"/>
            <w:shd w:val="clear" w:color="auto" w:fill="auto"/>
            <w:textDirection w:val="btLr"/>
            <w:vAlign w:val="center"/>
          </w:tcPr>
          <w:p w14:paraId="7ED4F1B9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5" w:type="pct"/>
            <w:gridSpan w:val="2"/>
            <w:shd w:val="clear" w:color="auto" w:fill="auto"/>
            <w:textDirection w:val="btLr"/>
            <w:vAlign w:val="center"/>
          </w:tcPr>
          <w:p w14:paraId="4A4A3D1E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887" w:type="pct"/>
            <w:shd w:val="clear" w:color="auto" w:fill="auto"/>
          </w:tcPr>
          <w:p w14:paraId="1D178BEE" w14:textId="65600615" w:rsidR="008D5C75" w:rsidRPr="0043677B" w:rsidDel="007B1DFD" w:rsidRDefault="008D5C75" w:rsidP="008D5C75">
            <w:pPr>
              <w:rPr>
                <w:del w:id="342" w:author="Бикбараева Динара Салаватовна" w:date="2024-03-15T13:13:00Z"/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Информирование застрахованных лиц стар</w:t>
            </w:r>
            <w:r w:rsidR="00BC40B2">
              <w:rPr>
                <w:sz w:val="24"/>
                <w:szCs w:val="24"/>
              </w:rPr>
              <w:t>-</w:t>
            </w:r>
            <w:r w:rsidRPr="0043677B">
              <w:rPr>
                <w:sz w:val="24"/>
                <w:szCs w:val="24"/>
              </w:rPr>
              <w:t>ше 18 лет страховыми медицинскими организациями о праве на прохождение профилактического медицинского осмотра. Обеспечение охвата граждан профилактическим и медици</w:t>
            </w:r>
            <w:r w:rsidR="00BC40B2">
              <w:rPr>
                <w:sz w:val="24"/>
                <w:szCs w:val="24"/>
              </w:rPr>
              <w:t>-</w:t>
            </w:r>
            <w:r w:rsidRPr="0043677B">
              <w:rPr>
                <w:sz w:val="24"/>
                <w:szCs w:val="24"/>
              </w:rPr>
              <w:t>нским осмотрами. Проведение мониторинга объемов и стоимости медицинской помощи пациентам с онкологическими заболевания</w:t>
            </w:r>
            <w:r w:rsidR="00BC40B2">
              <w:rPr>
                <w:sz w:val="24"/>
                <w:szCs w:val="24"/>
              </w:rPr>
              <w:t>-</w:t>
            </w:r>
            <w:r w:rsidRPr="0043677B">
              <w:rPr>
                <w:sz w:val="24"/>
                <w:szCs w:val="24"/>
              </w:rPr>
              <w:t>ми, оказанной в амбулаторных условиях, медицинскими организациями, осуществляющими деятельность в сфере обязательного медицинского страхования</w:t>
            </w:r>
          </w:p>
          <w:p w14:paraId="2B5FEFBF" w14:textId="77777777" w:rsidR="008D5C75" w:rsidRPr="0043677B" w:rsidDel="007B1DFD" w:rsidRDefault="008D5C75" w:rsidP="008D5C75">
            <w:pPr>
              <w:rPr>
                <w:del w:id="343" w:author="Бикбараева Динара Салаватовна" w:date="2024-03-15T13:13:00Z"/>
                <w:sz w:val="24"/>
                <w:szCs w:val="24"/>
              </w:rPr>
            </w:pPr>
          </w:p>
          <w:p w14:paraId="1A7D3467" w14:textId="77777777" w:rsidR="008D5C75" w:rsidRPr="0043677B" w:rsidDel="007B1DFD" w:rsidRDefault="008D5C75" w:rsidP="008D5C75">
            <w:pPr>
              <w:rPr>
                <w:del w:id="344" w:author="Бикбараева Динара Салаватовна" w:date="2024-03-15T13:13:00Z"/>
                <w:sz w:val="24"/>
                <w:szCs w:val="24"/>
              </w:rPr>
            </w:pPr>
          </w:p>
          <w:p w14:paraId="505007DE" w14:textId="77777777" w:rsidR="008D5C75" w:rsidRPr="0043677B" w:rsidDel="007B1DFD" w:rsidRDefault="008D5C75" w:rsidP="008D5C75">
            <w:pPr>
              <w:rPr>
                <w:del w:id="345" w:author="Бикбараева Динара Салаватовна" w:date="2024-03-15T13:13:00Z"/>
                <w:sz w:val="24"/>
                <w:szCs w:val="24"/>
              </w:rPr>
            </w:pPr>
          </w:p>
          <w:p w14:paraId="294AAF2F" w14:textId="77777777" w:rsidR="008D5C75" w:rsidRPr="0043677B" w:rsidDel="007B1DFD" w:rsidRDefault="008D5C75" w:rsidP="008D5C75">
            <w:pPr>
              <w:rPr>
                <w:del w:id="346" w:author="Бикбараева Динара Салаватовна" w:date="2024-03-15T13:13:00Z"/>
                <w:sz w:val="24"/>
                <w:szCs w:val="24"/>
              </w:rPr>
            </w:pPr>
          </w:p>
          <w:p w14:paraId="312F6841" w14:textId="77777777" w:rsidR="008D5C75" w:rsidRPr="0043677B" w:rsidDel="007B1DFD" w:rsidRDefault="008D5C75" w:rsidP="008D5C75">
            <w:pPr>
              <w:rPr>
                <w:del w:id="347" w:author="Бикбараева Динара Салаватовна" w:date="2024-03-15T13:13:00Z"/>
                <w:sz w:val="24"/>
                <w:szCs w:val="24"/>
              </w:rPr>
            </w:pPr>
          </w:p>
          <w:p w14:paraId="02BF58B6" w14:textId="77777777" w:rsidR="008D5C75" w:rsidRPr="0043677B" w:rsidDel="007B1DFD" w:rsidRDefault="008D5C75" w:rsidP="008D5C75">
            <w:pPr>
              <w:rPr>
                <w:del w:id="348" w:author="Бикбараева Динара Салаватовна" w:date="2024-03-15T13:13:00Z"/>
                <w:sz w:val="24"/>
                <w:szCs w:val="24"/>
              </w:rPr>
            </w:pPr>
          </w:p>
          <w:p w14:paraId="01BB0275" w14:textId="77777777" w:rsidR="008D5C75" w:rsidRPr="0043677B" w:rsidDel="007B1DFD" w:rsidRDefault="008D5C75" w:rsidP="008D5C75">
            <w:pPr>
              <w:rPr>
                <w:del w:id="349" w:author="Бикбараева Динара Салаватовна" w:date="2024-03-15T13:13:00Z"/>
                <w:sz w:val="24"/>
                <w:szCs w:val="24"/>
              </w:rPr>
            </w:pPr>
          </w:p>
          <w:p w14:paraId="7E59E8CB" w14:textId="77777777" w:rsidR="008D5C75" w:rsidRPr="0043677B" w:rsidDel="007B1DFD" w:rsidRDefault="008D5C75" w:rsidP="008D5C75">
            <w:pPr>
              <w:rPr>
                <w:del w:id="350" w:author="Бикбараева Динара Салаватовна" w:date="2024-03-15T13:13:00Z"/>
                <w:sz w:val="24"/>
                <w:szCs w:val="24"/>
              </w:rPr>
            </w:pPr>
          </w:p>
          <w:p w14:paraId="5A449D9D" w14:textId="77777777" w:rsidR="008D5C75" w:rsidRPr="0043677B" w:rsidDel="007B1DFD" w:rsidRDefault="008D5C75" w:rsidP="008D5C75">
            <w:pPr>
              <w:rPr>
                <w:del w:id="351" w:author="Бикбараева Динара Салаватовна" w:date="2024-03-15T13:13:00Z"/>
                <w:sz w:val="24"/>
                <w:szCs w:val="24"/>
              </w:rPr>
            </w:pPr>
          </w:p>
          <w:p w14:paraId="155F7B8F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14:paraId="0B13E98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ведение информационно-коммуникационной кампании</w:t>
            </w:r>
          </w:p>
        </w:tc>
      </w:tr>
      <w:tr w:rsidR="008D5C75" w:rsidRPr="0043677B" w14:paraId="4CF7274D" w14:textId="77777777" w:rsidTr="008D5C75">
        <w:tblPrEx>
          <w:tblW w:w="5213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52" w:author="Волтова Елена Сергеевна" w:date="2024-03-29T16:15:00Z">
            <w:tblPrEx>
              <w:tblW w:w="515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573"/>
          <w:jc w:val="center"/>
          <w:trPrChange w:id="353" w:author="Волтова Елена Сергеевна" w:date="2024-03-29T16:15:00Z">
            <w:trPr>
              <w:gridAfter w:val="0"/>
              <w:trHeight w:val="846"/>
              <w:jc w:val="center"/>
            </w:trPr>
          </w:trPrChange>
        </w:trPr>
        <w:tc>
          <w:tcPr>
            <w:tcW w:w="2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354" w:author="Волтова Елена Сергеевна" w:date="2024-03-29T16:15:00Z">
              <w:tcPr>
                <w:tcW w:w="213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19BB3CD5" w14:textId="77777777" w:rsidR="008D5C75" w:rsidRPr="0043677B" w:rsidRDefault="008D5C75" w:rsidP="008D5C75">
            <w:pPr>
              <w:rPr>
                <w:sz w:val="24"/>
                <w:szCs w:val="24"/>
                <w:highlight w:val="red"/>
              </w:rPr>
            </w:pPr>
            <w:r w:rsidRPr="0043677B">
              <w:rPr>
                <w:sz w:val="24"/>
                <w:szCs w:val="24"/>
              </w:rPr>
              <w:t>3</w:t>
            </w:r>
          </w:p>
        </w:tc>
        <w:tc>
          <w:tcPr>
            <w:tcW w:w="4789" w:type="pct"/>
            <w:gridSpan w:val="4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355" w:author="Волтова Елена Сергеевна" w:date="2024-03-29T16:15:00Z">
              <w:tcPr>
                <w:tcW w:w="4787" w:type="pct"/>
                <w:gridSpan w:val="4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3F1969A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Гражданам предоставлены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</w:tr>
      <w:tr w:rsidR="008D5C75" w:rsidRPr="0043677B" w14:paraId="5CA1B5C4" w14:textId="77777777" w:rsidTr="008D5C75">
        <w:trPr>
          <w:trHeight w:val="846"/>
          <w:jc w:val="center"/>
        </w:trPr>
        <w:tc>
          <w:tcPr>
            <w:tcW w:w="211" w:type="pct"/>
            <w:shd w:val="clear" w:color="auto" w:fill="auto"/>
            <w:hideMark/>
          </w:tcPr>
          <w:p w14:paraId="40AB839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.1</w:t>
            </w:r>
          </w:p>
        </w:tc>
        <w:tc>
          <w:tcPr>
            <w:tcW w:w="941" w:type="pct"/>
            <w:shd w:val="clear" w:color="auto" w:fill="auto"/>
            <w:hideMark/>
          </w:tcPr>
          <w:p w14:paraId="0EE366A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В субъектах Российской Федерации функционируют региональные центры организации первичной медико-санитарной помощи</w:t>
            </w:r>
          </w:p>
        </w:tc>
        <w:tc>
          <w:tcPr>
            <w:tcW w:w="226" w:type="pct"/>
            <w:shd w:val="clear" w:color="auto" w:fill="auto"/>
            <w:hideMark/>
          </w:tcPr>
          <w:p w14:paraId="44E5329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–</w:t>
            </w:r>
          </w:p>
        </w:tc>
        <w:tc>
          <w:tcPr>
            <w:tcW w:w="321" w:type="pct"/>
            <w:shd w:val="clear" w:color="auto" w:fill="auto"/>
            <w:hideMark/>
          </w:tcPr>
          <w:p w14:paraId="27D28740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Единица</w:t>
            </w:r>
          </w:p>
        </w:tc>
        <w:tc>
          <w:tcPr>
            <w:tcW w:w="232" w:type="pct"/>
            <w:shd w:val="clear" w:color="auto" w:fill="auto"/>
            <w:hideMark/>
          </w:tcPr>
          <w:p w14:paraId="529B652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14:paraId="2E84B79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hideMark/>
          </w:tcPr>
          <w:p w14:paraId="34846364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79" w:type="pct"/>
            <w:gridSpan w:val="4"/>
            <w:shd w:val="clear" w:color="auto" w:fill="auto"/>
            <w:textDirection w:val="btLr"/>
            <w:hideMark/>
          </w:tcPr>
          <w:p w14:paraId="55E5C200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45" w:type="pct"/>
            <w:gridSpan w:val="3"/>
            <w:shd w:val="clear" w:color="auto" w:fill="auto"/>
            <w:textDirection w:val="btLr"/>
            <w:hideMark/>
          </w:tcPr>
          <w:p w14:paraId="6A506F8F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2" w:type="pct"/>
            <w:gridSpan w:val="4"/>
            <w:shd w:val="clear" w:color="auto" w:fill="auto"/>
            <w:textDirection w:val="btLr"/>
            <w:hideMark/>
          </w:tcPr>
          <w:p w14:paraId="2AD4C0EE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</w:t>
            </w:r>
          </w:p>
        </w:tc>
        <w:tc>
          <w:tcPr>
            <w:tcW w:w="184" w:type="pct"/>
            <w:gridSpan w:val="4"/>
            <w:shd w:val="clear" w:color="auto" w:fill="auto"/>
            <w:textDirection w:val="btLr"/>
            <w:hideMark/>
          </w:tcPr>
          <w:p w14:paraId="3EFA273A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gridSpan w:val="4"/>
            <w:shd w:val="clear" w:color="auto" w:fill="auto"/>
            <w:textDirection w:val="btLr"/>
            <w:hideMark/>
          </w:tcPr>
          <w:p w14:paraId="1DBFC1D3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gridSpan w:val="5"/>
            <w:shd w:val="clear" w:color="auto" w:fill="auto"/>
            <w:textDirection w:val="btLr"/>
            <w:hideMark/>
          </w:tcPr>
          <w:p w14:paraId="607B88C0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gridSpan w:val="6"/>
            <w:shd w:val="clear" w:color="auto" w:fill="auto"/>
            <w:textDirection w:val="btLr"/>
            <w:hideMark/>
          </w:tcPr>
          <w:p w14:paraId="7E3A2A6D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5" w:type="pct"/>
            <w:gridSpan w:val="2"/>
            <w:shd w:val="clear" w:color="auto" w:fill="auto"/>
            <w:textDirection w:val="btLr"/>
            <w:hideMark/>
          </w:tcPr>
          <w:p w14:paraId="187AA165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887" w:type="pct"/>
            <w:shd w:val="clear" w:color="auto" w:fill="auto"/>
            <w:hideMark/>
          </w:tcPr>
          <w:p w14:paraId="338E54A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В Астраханской области функционирует региональный центр организации первичной медико-санитарной помощи, функциями которого являются:</w:t>
            </w:r>
          </w:p>
          <w:p w14:paraId="7652E7B4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Методическая поддержка и координация работы медицинских организаций. </w:t>
            </w:r>
          </w:p>
          <w:p w14:paraId="658FDE7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. Участие в разработке мер по устранению типовых проблем в медицинских организациях.</w:t>
            </w:r>
          </w:p>
          <w:p w14:paraId="5B55B79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. Внедрение принципов бережливого производства.</w:t>
            </w:r>
          </w:p>
          <w:p w14:paraId="0270350F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4. Создание и тиражирование </w:t>
            </w:r>
            <w:del w:id="356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357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358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359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  <w:r w:rsidRPr="0043677B">
              <w:rPr>
                <w:sz w:val="24"/>
                <w:szCs w:val="24"/>
              </w:rPr>
              <w:t xml:space="preserve">. </w:t>
            </w:r>
          </w:p>
          <w:p w14:paraId="25B02BD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. Осуществление сбора информации от медицинских организаций, которые участвуют в проекте, для представления в Центр первичной медико-санитарной помощи (ЦПМСП), обеспечение тиражирования лучших практик в границах субъекта Российской Федерации</w:t>
            </w:r>
          </w:p>
        </w:tc>
        <w:tc>
          <w:tcPr>
            <w:tcW w:w="423" w:type="pct"/>
            <w:shd w:val="clear" w:color="auto" w:fill="auto"/>
            <w:hideMark/>
          </w:tcPr>
          <w:p w14:paraId="728E6ABC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Оказание услуг (выполнение работ)</w:t>
            </w:r>
          </w:p>
        </w:tc>
      </w:tr>
      <w:tr w:rsidR="008D5C75" w:rsidRPr="0043677B" w14:paraId="6A7949F7" w14:textId="77777777" w:rsidTr="008D5C75">
        <w:trPr>
          <w:trHeight w:val="714"/>
          <w:jc w:val="center"/>
        </w:trPr>
        <w:tc>
          <w:tcPr>
            <w:tcW w:w="211" w:type="pct"/>
            <w:shd w:val="clear" w:color="auto" w:fill="auto"/>
          </w:tcPr>
          <w:p w14:paraId="42C709A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.2</w:t>
            </w:r>
          </w:p>
        </w:tc>
        <w:tc>
          <w:tcPr>
            <w:tcW w:w="941" w:type="pct"/>
            <w:shd w:val="clear" w:color="auto" w:fill="auto"/>
          </w:tcPr>
          <w:p w14:paraId="68C92EC4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Медицинские организации, оказывающие первичную медико-санитарную помощь, принимают участие в создании и тиражировании </w:t>
            </w:r>
            <w:del w:id="360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361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362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363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  <w:r w:rsidRPr="0043677B">
              <w:rPr>
                <w:sz w:val="24"/>
                <w:szCs w:val="24"/>
              </w:rPr>
              <w:t>. Нарастающий итог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91407C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07ADFFD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\ Единица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4EFDB6D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14:paraId="60C1E1B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14:paraId="08FD8373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79" w:type="pct"/>
            <w:gridSpan w:val="4"/>
            <w:shd w:val="clear" w:color="auto" w:fill="auto"/>
            <w:textDirection w:val="btLr"/>
            <w:vAlign w:val="center"/>
          </w:tcPr>
          <w:p w14:paraId="00A89551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45" w:type="pct"/>
            <w:gridSpan w:val="3"/>
            <w:shd w:val="clear" w:color="auto" w:fill="auto"/>
            <w:textDirection w:val="btLr"/>
            <w:vAlign w:val="center"/>
          </w:tcPr>
          <w:p w14:paraId="5E75034A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2" w:type="pct"/>
            <w:gridSpan w:val="4"/>
            <w:shd w:val="clear" w:color="auto" w:fill="auto"/>
            <w:textDirection w:val="btLr"/>
            <w:vAlign w:val="center"/>
          </w:tcPr>
          <w:p w14:paraId="4A0C16EF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1,7</w:t>
            </w:r>
          </w:p>
        </w:tc>
        <w:tc>
          <w:tcPr>
            <w:tcW w:w="184" w:type="pct"/>
            <w:gridSpan w:val="4"/>
            <w:shd w:val="clear" w:color="auto" w:fill="auto"/>
            <w:textDirection w:val="btLr"/>
            <w:vAlign w:val="center"/>
          </w:tcPr>
          <w:p w14:paraId="4CD8A717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6,7</w:t>
            </w:r>
          </w:p>
        </w:tc>
        <w:tc>
          <w:tcPr>
            <w:tcW w:w="141" w:type="pct"/>
            <w:gridSpan w:val="4"/>
            <w:shd w:val="clear" w:color="auto" w:fill="auto"/>
            <w:textDirection w:val="btLr"/>
            <w:vAlign w:val="center"/>
          </w:tcPr>
          <w:p w14:paraId="2E8EF626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4,2</w:t>
            </w:r>
          </w:p>
        </w:tc>
        <w:tc>
          <w:tcPr>
            <w:tcW w:w="187" w:type="pct"/>
            <w:gridSpan w:val="5"/>
            <w:shd w:val="clear" w:color="auto" w:fill="auto"/>
            <w:textDirection w:val="btLr"/>
            <w:vAlign w:val="center"/>
          </w:tcPr>
          <w:p w14:paraId="3D85CCA6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9-</w:t>
            </w:r>
          </w:p>
        </w:tc>
        <w:tc>
          <w:tcPr>
            <w:tcW w:w="188" w:type="pct"/>
            <w:gridSpan w:val="6"/>
            <w:shd w:val="clear" w:color="auto" w:fill="auto"/>
            <w:textDirection w:val="btLr"/>
            <w:vAlign w:val="center"/>
          </w:tcPr>
          <w:p w14:paraId="5108C2A9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5" w:type="pct"/>
            <w:gridSpan w:val="2"/>
            <w:shd w:val="clear" w:color="auto" w:fill="auto"/>
            <w:textDirection w:val="btLr"/>
            <w:vAlign w:val="center"/>
          </w:tcPr>
          <w:p w14:paraId="5820BCBD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AF5755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В медицинских организациях, расположенных на территории Астраханской области, которые участвуют в создании и тиражировании </w:t>
            </w:r>
            <w:del w:id="364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«</w:delText>
              </w:r>
            </w:del>
            <w:ins w:id="365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«</w:t>
              </w:r>
            </w:ins>
            <w:r w:rsidRPr="0043677B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366" w:author="Кутузова Галина Михайловна" w:date="2024-03-29T19:23:00Z">
              <w:r w:rsidRPr="0043677B" w:rsidDel="009C5C59">
                <w:rPr>
                  <w:sz w:val="24"/>
                  <w:szCs w:val="24"/>
                </w:rPr>
                <w:delText>»</w:delText>
              </w:r>
            </w:del>
            <w:ins w:id="367" w:author="Кутузова Галина Михайловна" w:date="2024-03-29T19:23:00Z">
              <w:r w:rsidRPr="0043677B">
                <w:rPr>
                  <w:sz w:val="24"/>
                  <w:szCs w:val="24"/>
                </w:rPr>
                <w:t>»</w:t>
              </w:r>
            </w:ins>
            <w:r w:rsidRPr="0043677B">
              <w:rPr>
                <w:sz w:val="24"/>
                <w:szCs w:val="24"/>
              </w:rPr>
              <w:t xml:space="preserve"> будет произведена оптимизация работы, сокращение времени ожидания в очереди при обращении граждан в поликлиники, упрощена процедура записи на прием к врачу, повысится доступность для граждан первичной медико-санитарной помощ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5A3DD9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Оказание услуг (выполнение работ)</w:t>
            </w:r>
          </w:p>
        </w:tc>
      </w:tr>
      <w:tr w:rsidR="008D5C75" w:rsidRPr="0043677B" w14:paraId="7D53896E" w14:textId="77777777" w:rsidTr="008D5C75">
        <w:tblPrEx>
          <w:tblW w:w="5213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68" w:author="Волтова Елена Сергеевна" w:date="2024-03-29T16:15:00Z">
            <w:tblPrEx>
              <w:tblW w:w="515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6"/>
          <w:jc w:val="center"/>
          <w:trPrChange w:id="369" w:author="Волтова Елена Сергеевна" w:date="2024-03-29T16:15:00Z">
            <w:trPr>
              <w:gridAfter w:val="0"/>
              <w:trHeight w:val="306"/>
              <w:jc w:val="center"/>
            </w:trPr>
          </w:trPrChange>
        </w:trPr>
        <w:tc>
          <w:tcPr>
            <w:tcW w:w="2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370" w:author="Волтова Елена Сергеевна" w:date="2024-03-29T16:15:00Z">
              <w:tcPr>
                <w:tcW w:w="213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4A176D9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</w:t>
            </w:r>
          </w:p>
        </w:tc>
        <w:tc>
          <w:tcPr>
            <w:tcW w:w="4789" w:type="pct"/>
            <w:gridSpan w:val="4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371" w:author="Волтова Елена Сергеевна" w:date="2024-03-29T16:15:00Z">
              <w:tcPr>
                <w:tcW w:w="4787" w:type="pct"/>
                <w:gridSpan w:val="4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7FD3D9B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Формирование системы защиты прав пациентов</w:t>
            </w:r>
          </w:p>
        </w:tc>
      </w:tr>
      <w:tr w:rsidR="008D5C75" w:rsidRPr="0043677B" w14:paraId="099C457B" w14:textId="77777777" w:rsidTr="00BC40B2">
        <w:trPr>
          <w:cantSplit/>
          <w:trHeight w:val="1134"/>
          <w:jc w:val="center"/>
        </w:trPr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8CC4643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4.1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B0313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Страховыми медицинскими организациями обеспечено индивидуальное информирование застрахованных лиц с хроническими неинфекционными заболеваниями, при наличии которых устанавливается диспансерное наблюдение при получении медицинской помощи (доля лиц, индивидуально проинформированных, от общего числа застрахованных лиц с хроническими неинфекционными заболеваниями, при наличии которых устанавливается диспансерное наблюдение при получении медицинской помощи, %) нарастающим итогом. Нарастающий итог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455CB94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113D091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Процент/Человек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D92ED4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8A5BDE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22</w:t>
            </w:r>
          </w:p>
        </w:tc>
        <w:tc>
          <w:tcPr>
            <w:tcW w:w="1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4972D2D5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</w:t>
            </w:r>
          </w:p>
        </w:tc>
        <w:tc>
          <w:tcPr>
            <w:tcW w:w="179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550F0AA5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</w:t>
            </w:r>
          </w:p>
        </w:tc>
        <w:tc>
          <w:tcPr>
            <w:tcW w:w="14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3D1850E8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8E49C83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</w:t>
            </w:r>
          </w:p>
        </w:tc>
        <w:tc>
          <w:tcPr>
            <w:tcW w:w="18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5552B54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hideMark/>
          </w:tcPr>
          <w:p w14:paraId="4F6BF1E8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37,0</w:t>
            </w:r>
          </w:p>
        </w:tc>
        <w:tc>
          <w:tcPr>
            <w:tcW w:w="187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hideMark/>
          </w:tcPr>
          <w:p w14:paraId="7B2C3A8D" w14:textId="77777777" w:rsidR="008D5C75" w:rsidRPr="0043677B" w:rsidRDefault="008D5C75" w:rsidP="00BC40B2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201406</w:t>
            </w:r>
          </w:p>
        </w:tc>
        <w:tc>
          <w:tcPr>
            <w:tcW w:w="188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6ACF3B4A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hideMark/>
          </w:tcPr>
          <w:p w14:paraId="2B2280B1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AFD50C" w14:textId="77777777" w:rsidR="008D5C75" w:rsidRPr="0043677B" w:rsidDel="007B1DFD" w:rsidRDefault="008D5C75" w:rsidP="008D5C75">
            <w:pPr>
              <w:rPr>
                <w:del w:id="372" w:author="Бикбараева Динара Салаватовна" w:date="2024-03-15T13:13:00Z"/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В 2023–2024 годах страховые медицинские организации Астраханской области обеспечивают информирование застрахованных лиц с хроническими неинфекционными заболеваниями (их законных представителей), при наличии которых устанавливается диспансерное наблюдение при получении медицинской помощи, о возможности прохождения диспансерного наблюдения, за счет чего будет увеличен охват диспансерной группы граждан диспансерным наблюдением </w:t>
            </w:r>
          </w:p>
          <w:p w14:paraId="258D29E4" w14:textId="77777777" w:rsidR="008D5C75" w:rsidRPr="0043677B" w:rsidDel="007B1DFD" w:rsidRDefault="008D5C75" w:rsidP="008D5C75">
            <w:pPr>
              <w:rPr>
                <w:del w:id="373" w:author="Бикбараева Динара Салаватовна" w:date="2024-03-15T13:13:00Z"/>
                <w:sz w:val="24"/>
                <w:szCs w:val="24"/>
              </w:rPr>
            </w:pPr>
          </w:p>
          <w:p w14:paraId="338CE553" w14:textId="77777777" w:rsidR="008D5C75" w:rsidRPr="0043677B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465E4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Оказание услуг (выполнение работ)</w:t>
            </w:r>
          </w:p>
        </w:tc>
      </w:tr>
      <w:tr w:rsidR="008D5C75" w:rsidRPr="0043677B" w14:paraId="6878B3BD" w14:textId="77777777" w:rsidTr="008D5C75">
        <w:tblPrEx>
          <w:tblW w:w="5213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4" w:author="Волтова Елена Сергеевна" w:date="2024-03-29T16:15:00Z">
            <w:tblPrEx>
              <w:tblW w:w="515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6"/>
          <w:jc w:val="center"/>
          <w:trPrChange w:id="375" w:author="Волтова Елена Сергеевна" w:date="2024-03-29T16:15:00Z">
            <w:trPr>
              <w:gridAfter w:val="0"/>
              <w:trHeight w:val="306"/>
              <w:jc w:val="center"/>
            </w:trPr>
          </w:trPrChange>
        </w:trPr>
        <w:tc>
          <w:tcPr>
            <w:tcW w:w="211" w:type="pct"/>
            <w:shd w:val="clear" w:color="auto" w:fill="auto"/>
            <w:vAlign w:val="center"/>
            <w:hideMark/>
            <w:tcPrChange w:id="376" w:author="Волтова Елена Сергеевна" w:date="2024-03-29T16:15:00Z">
              <w:tcPr>
                <w:tcW w:w="213" w:type="pct"/>
                <w:shd w:val="clear" w:color="auto" w:fill="auto"/>
                <w:vAlign w:val="center"/>
                <w:hideMark/>
              </w:tcPr>
            </w:tcPrChange>
          </w:tcPr>
          <w:p w14:paraId="4B22382E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</w:t>
            </w:r>
          </w:p>
        </w:tc>
        <w:tc>
          <w:tcPr>
            <w:tcW w:w="4789" w:type="pct"/>
            <w:gridSpan w:val="42"/>
            <w:shd w:val="clear" w:color="auto" w:fill="auto"/>
            <w:vAlign w:val="center"/>
            <w:hideMark/>
            <w:tcPrChange w:id="377" w:author="Волтова Елена Сергеевна" w:date="2024-03-29T16:15:00Z">
              <w:tcPr>
                <w:tcW w:w="4787" w:type="pct"/>
                <w:gridSpan w:val="43"/>
                <w:shd w:val="clear" w:color="auto" w:fill="auto"/>
                <w:vAlign w:val="center"/>
                <w:hideMark/>
              </w:tcPr>
            </w:tcPrChange>
          </w:tcPr>
          <w:p w14:paraId="7AD214E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Развитие санитарной авиации</w:t>
            </w:r>
          </w:p>
        </w:tc>
      </w:tr>
      <w:tr w:rsidR="008D5C75" w:rsidRPr="0043677B" w14:paraId="60B5471D" w14:textId="77777777" w:rsidTr="008D5C75">
        <w:trPr>
          <w:trHeight w:val="277"/>
          <w:jc w:val="center"/>
        </w:trPr>
        <w:tc>
          <w:tcPr>
            <w:tcW w:w="211" w:type="pct"/>
            <w:shd w:val="clear" w:color="auto" w:fill="auto"/>
            <w:hideMark/>
          </w:tcPr>
          <w:p w14:paraId="799440FC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.1</w:t>
            </w:r>
          </w:p>
        </w:tc>
        <w:tc>
          <w:tcPr>
            <w:tcW w:w="941" w:type="pct"/>
            <w:shd w:val="clear" w:color="auto" w:fill="auto"/>
            <w:hideMark/>
          </w:tcPr>
          <w:p w14:paraId="478DEFE5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Субъектами Российской Федерации выполнены вылеты санитарной авиации дополнительно к вылетам, осуществляемым за счет собственных    средств </w:t>
            </w:r>
          </w:p>
          <w:p w14:paraId="2B38F0D8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бюджетов субъектов </w:t>
            </w:r>
          </w:p>
          <w:p w14:paraId="427C6157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26" w:type="pct"/>
            <w:shd w:val="clear" w:color="auto" w:fill="auto"/>
            <w:hideMark/>
          </w:tcPr>
          <w:p w14:paraId="38AF1C6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321" w:type="pct"/>
            <w:shd w:val="clear" w:color="auto" w:fill="auto"/>
            <w:hideMark/>
          </w:tcPr>
          <w:p w14:paraId="30E14E12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Единица</w:t>
            </w:r>
          </w:p>
        </w:tc>
        <w:tc>
          <w:tcPr>
            <w:tcW w:w="232" w:type="pct"/>
            <w:shd w:val="clear" w:color="auto" w:fill="auto"/>
            <w:hideMark/>
          </w:tcPr>
          <w:p w14:paraId="4E7CDA49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  <w:hideMark/>
          </w:tcPr>
          <w:p w14:paraId="26CF02E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19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hideMark/>
          </w:tcPr>
          <w:p w14:paraId="6EAE3BD7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79" w:type="pct"/>
            <w:gridSpan w:val="4"/>
            <w:shd w:val="clear" w:color="auto" w:fill="auto"/>
            <w:textDirection w:val="btLr"/>
            <w:hideMark/>
          </w:tcPr>
          <w:p w14:paraId="2D3A9999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145" w:type="pct"/>
            <w:gridSpan w:val="3"/>
            <w:shd w:val="clear" w:color="auto" w:fill="auto"/>
            <w:textDirection w:val="btLr"/>
            <w:hideMark/>
          </w:tcPr>
          <w:p w14:paraId="3C234B0A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60</w:t>
            </w:r>
          </w:p>
        </w:tc>
        <w:tc>
          <w:tcPr>
            <w:tcW w:w="182" w:type="pct"/>
            <w:gridSpan w:val="4"/>
            <w:shd w:val="clear" w:color="auto" w:fill="auto"/>
            <w:textDirection w:val="btLr"/>
            <w:hideMark/>
          </w:tcPr>
          <w:p w14:paraId="31028AE9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67</w:t>
            </w:r>
          </w:p>
        </w:tc>
        <w:tc>
          <w:tcPr>
            <w:tcW w:w="184" w:type="pct"/>
            <w:gridSpan w:val="4"/>
            <w:shd w:val="clear" w:color="auto" w:fill="auto"/>
            <w:textDirection w:val="btLr"/>
            <w:hideMark/>
          </w:tcPr>
          <w:p w14:paraId="4997E309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74</w:t>
            </w:r>
          </w:p>
        </w:tc>
        <w:tc>
          <w:tcPr>
            <w:tcW w:w="141" w:type="pct"/>
            <w:gridSpan w:val="4"/>
            <w:shd w:val="clear" w:color="auto" w:fill="auto"/>
            <w:textDirection w:val="btLr"/>
            <w:hideMark/>
          </w:tcPr>
          <w:p w14:paraId="62EDBAAA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81</w:t>
            </w:r>
          </w:p>
        </w:tc>
        <w:tc>
          <w:tcPr>
            <w:tcW w:w="187" w:type="pct"/>
            <w:gridSpan w:val="5"/>
            <w:shd w:val="clear" w:color="auto" w:fill="auto"/>
            <w:textDirection w:val="btLr"/>
            <w:hideMark/>
          </w:tcPr>
          <w:p w14:paraId="551F0943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88</w:t>
            </w:r>
          </w:p>
        </w:tc>
        <w:tc>
          <w:tcPr>
            <w:tcW w:w="188" w:type="pct"/>
            <w:gridSpan w:val="6"/>
            <w:shd w:val="clear" w:color="auto" w:fill="auto"/>
            <w:textDirection w:val="btLr"/>
            <w:hideMark/>
          </w:tcPr>
          <w:p w14:paraId="22B332B2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5" w:type="pct"/>
            <w:gridSpan w:val="2"/>
            <w:shd w:val="clear" w:color="auto" w:fill="auto"/>
            <w:textDirection w:val="btLr"/>
            <w:hideMark/>
          </w:tcPr>
          <w:p w14:paraId="4FACAAF5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887" w:type="pct"/>
            <w:shd w:val="clear" w:color="auto" w:fill="auto"/>
            <w:hideMark/>
          </w:tcPr>
          <w:p w14:paraId="2E27601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 xml:space="preserve">В Астраханской области обеспечены своевременность и доступность оказания скорой специализированной медицинской </w:t>
            </w:r>
            <w:r w:rsidRPr="0043677B">
              <w:rPr>
                <w:sz w:val="24"/>
                <w:szCs w:val="24"/>
              </w:rPr>
              <w:br/>
              <w:t xml:space="preserve">помощи населению за </w:t>
            </w:r>
            <w:r w:rsidRPr="0043677B">
              <w:rPr>
                <w:sz w:val="24"/>
                <w:szCs w:val="24"/>
              </w:rPr>
              <w:br/>
              <w:t xml:space="preserve">счет увеличения числа </w:t>
            </w:r>
            <w:r w:rsidRPr="0043677B">
              <w:rPr>
                <w:sz w:val="24"/>
                <w:szCs w:val="24"/>
              </w:rPr>
              <w:br/>
              <w:t>лиц (пациентов), эвакуированных с использованием санитарной авиации, с 0 человек в 2019 году до 132 человек в 2025 году</w:t>
            </w:r>
          </w:p>
        </w:tc>
        <w:tc>
          <w:tcPr>
            <w:tcW w:w="423" w:type="pct"/>
            <w:shd w:val="clear" w:color="auto" w:fill="auto"/>
            <w:hideMark/>
          </w:tcPr>
          <w:p w14:paraId="379EC340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Оказание услуг (выполнение работ)</w:t>
            </w:r>
          </w:p>
        </w:tc>
      </w:tr>
      <w:tr w:rsidR="008D5C75" w:rsidRPr="0043677B" w14:paraId="6D27BFE0" w14:textId="77777777" w:rsidTr="008D5C75">
        <w:trPr>
          <w:trHeight w:val="1215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14:paraId="25760DB6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5.2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3CF8C15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Выполнение вылетов санитарной авиации за счет собственных средств бюджета Астраханской области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E1E896A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48A7AAD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Единиц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2F913084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  <w:hideMark/>
          </w:tcPr>
          <w:p w14:paraId="6FFF007B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2022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  <w:hideMark/>
          </w:tcPr>
          <w:p w14:paraId="24C2684B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79" w:type="pct"/>
            <w:gridSpan w:val="4"/>
            <w:shd w:val="clear" w:color="auto" w:fill="auto"/>
            <w:textDirection w:val="btLr"/>
            <w:vAlign w:val="center"/>
            <w:hideMark/>
          </w:tcPr>
          <w:p w14:paraId="5127D797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45" w:type="pct"/>
            <w:gridSpan w:val="3"/>
            <w:shd w:val="clear" w:color="auto" w:fill="auto"/>
            <w:textDirection w:val="btLr"/>
            <w:vAlign w:val="center"/>
            <w:hideMark/>
          </w:tcPr>
          <w:p w14:paraId="0086AD9A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2" w:type="pct"/>
            <w:gridSpan w:val="4"/>
            <w:shd w:val="clear" w:color="auto" w:fill="auto"/>
            <w:textDirection w:val="btLr"/>
            <w:vAlign w:val="center"/>
            <w:hideMark/>
          </w:tcPr>
          <w:p w14:paraId="49BE9615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4" w:type="pct"/>
            <w:gridSpan w:val="4"/>
            <w:shd w:val="clear" w:color="auto" w:fill="auto"/>
            <w:textDirection w:val="btLr"/>
            <w:vAlign w:val="center"/>
            <w:hideMark/>
          </w:tcPr>
          <w:p w14:paraId="2F9072C1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16</w:t>
            </w:r>
          </w:p>
        </w:tc>
        <w:tc>
          <w:tcPr>
            <w:tcW w:w="141" w:type="pct"/>
            <w:gridSpan w:val="4"/>
            <w:shd w:val="clear" w:color="auto" w:fill="auto"/>
            <w:textDirection w:val="btLr"/>
            <w:vAlign w:val="center"/>
            <w:hideMark/>
          </w:tcPr>
          <w:p w14:paraId="538F3439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7" w:type="pct"/>
            <w:gridSpan w:val="5"/>
            <w:shd w:val="clear" w:color="auto" w:fill="auto"/>
            <w:textDirection w:val="btLr"/>
            <w:vAlign w:val="center"/>
            <w:hideMark/>
          </w:tcPr>
          <w:p w14:paraId="37D34DF1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8" w:type="pct"/>
            <w:gridSpan w:val="6"/>
            <w:shd w:val="clear" w:color="auto" w:fill="auto"/>
            <w:textDirection w:val="btLr"/>
            <w:vAlign w:val="center"/>
            <w:hideMark/>
          </w:tcPr>
          <w:p w14:paraId="4061EB38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185" w:type="pct"/>
            <w:gridSpan w:val="2"/>
            <w:shd w:val="clear" w:color="auto" w:fill="auto"/>
            <w:textDirection w:val="btLr"/>
            <w:vAlign w:val="center"/>
            <w:hideMark/>
          </w:tcPr>
          <w:p w14:paraId="0789A6ED" w14:textId="77777777" w:rsidR="008D5C75" w:rsidRPr="0043677B" w:rsidRDefault="008D5C75" w:rsidP="00BC40B2">
            <w:pPr>
              <w:jc w:val="center"/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‒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14:paraId="46D594EF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Министерством здравоохранения Астраханской области обеспечена закупка авиационных работ в целях оказания медицинской помощи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ABF6F91" w14:textId="77777777" w:rsidR="008D5C75" w:rsidRPr="0043677B" w:rsidRDefault="008D5C75" w:rsidP="008D5C75">
            <w:pPr>
              <w:rPr>
                <w:sz w:val="24"/>
                <w:szCs w:val="24"/>
              </w:rPr>
            </w:pPr>
            <w:r w:rsidRPr="0043677B">
              <w:rPr>
                <w:sz w:val="24"/>
                <w:szCs w:val="24"/>
              </w:rPr>
              <w:t>Оказание услуг (выполнение работ)</w:t>
            </w:r>
          </w:p>
        </w:tc>
      </w:tr>
    </w:tbl>
    <w:p w14:paraId="28F8E90A" w14:textId="77777777" w:rsidR="008D5C75" w:rsidRPr="008D5C75" w:rsidRDefault="008D5C75" w:rsidP="008D5C75">
      <w:pPr>
        <w:rPr>
          <w:ins w:id="378" w:author="Бикбараева Динара Салаватовна" w:date="2024-03-15T11:16:00Z"/>
        </w:rPr>
      </w:pPr>
    </w:p>
    <w:p w14:paraId="7010F76D" w14:textId="77777777" w:rsidR="008D5C75" w:rsidRPr="00D47D8F" w:rsidRDefault="008D5C75">
      <w:pPr>
        <w:jc w:val="center"/>
        <w:rPr>
          <w:sz w:val="28"/>
          <w:szCs w:val="28"/>
        </w:rPr>
        <w:pPrChange w:id="379" w:author="Бикбараева Динара Салаватовна" w:date="2024-03-15T11:15:00Z">
          <w:pPr/>
        </w:pPrChange>
      </w:pPr>
      <w:r w:rsidRPr="00D47D8F">
        <w:rPr>
          <w:sz w:val="28"/>
          <w:szCs w:val="28"/>
        </w:rPr>
        <w:t>5. Финансовое обеспечение реализации регионального проекта</w:t>
      </w:r>
    </w:p>
    <w:p w14:paraId="55F105C9" w14:textId="77777777" w:rsidR="008D5C75" w:rsidRPr="008D5C75" w:rsidRDefault="008D5C75" w:rsidP="008D5C75"/>
    <w:tbl>
      <w:tblPr>
        <w:tblW w:w="5254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308"/>
        <w:gridCol w:w="1392"/>
        <w:gridCol w:w="1533"/>
        <w:gridCol w:w="1533"/>
        <w:gridCol w:w="1533"/>
        <w:gridCol w:w="1392"/>
        <w:gridCol w:w="1401"/>
        <w:gridCol w:w="2258"/>
      </w:tblGrid>
      <w:tr w:rsidR="008D5C75" w:rsidRPr="00D47D8F" w14:paraId="5B7CAF01" w14:textId="77777777" w:rsidTr="00143B5E">
        <w:trPr>
          <w:trHeight w:val="322"/>
        </w:trPr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14:paraId="1A77CD28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№ п/п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  <w:hideMark/>
          </w:tcPr>
          <w:p w14:paraId="010648E8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2870" w:type="pct"/>
            <w:gridSpan w:val="6"/>
            <w:vMerge w:val="restart"/>
            <w:shd w:val="clear" w:color="auto" w:fill="auto"/>
            <w:vAlign w:val="center"/>
            <w:hideMark/>
          </w:tcPr>
          <w:p w14:paraId="6927A9CC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  <w:hideMark/>
          </w:tcPr>
          <w:p w14:paraId="31A9D5D2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Всего (тыс. рублей)</w:t>
            </w:r>
          </w:p>
        </w:tc>
      </w:tr>
      <w:tr w:rsidR="008D5C75" w:rsidRPr="00D47D8F" w14:paraId="36CFA6B4" w14:textId="77777777" w:rsidTr="00143B5E">
        <w:trPr>
          <w:trHeight w:val="507"/>
        </w:trPr>
        <w:tc>
          <w:tcPr>
            <w:tcW w:w="310" w:type="pct"/>
            <w:vMerge/>
            <w:vAlign w:val="center"/>
            <w:hideMark/>
          </w:tcPr>
          <w:p w14:paraId="5952B1C6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14:paraId="547ACECC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2870" w:type="pct"/>
            <w:gridSpan w:val="6"/>
            <w:vMerge/>
            <w:vAlign w:val="center"/>
            <w:hideMark/>
          </w:tcPr>
          <w:p w14:paraId="065C4819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14:paraId="1D468E59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D47D8F" w14:paraId="5EDC303F" w14:textId="77777777" w:rsidTr="00143B5E">
        <w:trPr>
          <w:trHeight w:val="20"/>
        </w:trPr>
        <w:tc>
          <w:tcPr>
            <w:tcW w:w="310" w:type="pct"/>
            <w:vMerge/>
            <w:vAlign w:val="center"/>
            <w:hideMark/>
          </w:tcPr>
          <w:p w14:paraId="573B0DF9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vAlign w:val="center"/>
            <w:hideMark/>
          </w:tcPr>
          <w:p w14:paraId="0F93E758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381EE54C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01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44F75A5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02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4760F709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02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6DF1E1AB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02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736B4F4F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023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6CE8301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024</w:t>
            </w:r>
          </w:p>
        </w:tc>
        <w:tc>
          <w:tcPr>
            <w:tcW w:w="738" w:type="pct"/>
            <w:vMerge/>
            <w:vAlign w:val="center"/>
            <w:hideMark/>
          </w:tcPr>
          <w:p w14:paraId="6B84C08F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</w:tr>
    </w:tbl>
    <w:p w14:paraId="4033DC4B" w14:textId="77777777" w:rsidR="008D5C75" w:rsidRPr="008D5C75" w:rsidRDefault="008D5C75" w:rsidP="008D5C75"/>
    <w:tbl>
      <w:tblPr>
        <w:tblW w:w="5254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733"/>
        <w:gridCol w:w="1389"/>
        <w:gridCol w:w="1533"/>
        <w:gridCol w:w="1533"/>
        <w:gridCol w:w="1533"/>
        <w:gridCol w:w="1392"/>
        <w:gridCol w:w="1395"/>
        <w:gridCol w:w="1891"/>
      </w:tblGrid>
      <w:tr w:rsidR="008D5C75" w:rsidRPr="00D47D8F" w14:paraId="3A6531E1" w14:textId="77777777" w:rsidTr="00143B5E">
        <w:trPr>
          <w:trHeight w:val="20"/>
          <w:tblHeader/>
        </w:trPr>
        <w:tc>
          <w:tcPr>
            <w:tcW w:w="294" w:type="pct"/>
          </w:tcPr>
          <w:p w14:paraId="2097094E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</w:t>
            </w:r>
          </w:p>
        </w:tc>
        <w:tc>
          <w:tcPr>
            <w:tcW w:w="1220" w:type="pct"/>
          </w:tcPr>
          <w:p w14:paraId="5D4CC9EE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14:paraId="65EB8C12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18697BDD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14:paraId="21C1814A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5</w:t>
            </w:r>
          </w:p>
        </w:tc>
        <w:tc>
          <w:tcPr>
            <w:tcW w:w="501" w:type="pct"/>
            <w:shd w:val="clear" w:color="auto" w:fill="auto"/>
          </w:tcPr>
          <w:p w14:paraId="1789A99C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14:paraId="173C8237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7</w:t>
            </w:r>
          </w:p>
        </w:tc>
        <w:tc>
          <w:tcPr>
            <w:tcW w:w="456" w:type="pct"/>
            <w:shd w:val="clear" w:color="auto" w:fill="auto"/>
          </w:tcPr>
          <w:p w14:paraId="075C48D5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</w:t>
            </w:r>
          </w:p>
        </w:tc>
        <w:tc>
          <w:tcPr>
            <w:tcW w:w="620" w:type="pct"/>
          </w:tcPr>
          <w:p w14:paraId="7A62C67A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9</w:t>
            </w:r>
          </w:p>
        </w:tc>
      </w:tr>
      <w:tr w:rsidR="008D5C75" w:rsidRPr="00D47D8F" w14:paraId="66FCF989" w14:textId="77777777" w:rsidTr="00143B5E">
        <w:trPr>
          <w:trHeight w:val="322"/>
        </w:trPr>
        <w:tc>
          <w:tcPr>
            <w:tcW w:w="294" w:type="pct"/>
            <w:vMerge w:val="restart"/>
            <w:shd w:val="clear" w:color="auto" w:fill="auto"/>
            <w:hideMark/>
          </w:tcPr>
          <w:p w14:paraId="57374C72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</w:t>
            </w:r>
          </w:p>
        </w:tc>
        <w:tc>
          <w:tcPr>
            <w:tcW w:w="4706" w:type="pct"/>
            <w:gridSpan w:val="8"/>
            <w:vMerge w:val="restart"/>
            <w:shd w:val="clear" w:color="auto" w:fill="auto"/>
            <w:hideMark/>
          </w:tcPr>
          <w:p w14:paraId="7F7C84BB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Гражданам, проживающим в населенных пунктах с численностью населения до 2000 человек,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</w:p>
        </w:tc>
      </w:tr>
      <w:tr w:rsidR="008D5C75" w:rsidRPr="00D47D8F" w14:paraId="1F465E8E" w14:textId="77777777" w:rsidTr="00143B5E">
        <w:trPr>
          <w:trHeight w:val="507"/>
        </w:trPr>
        <w:tc>
          <w:tcPr>
            <w:tcW w:w="294" w:type="pct"/>
            <w:vMerge/>
            <w:hideMark/>
          </w:tcPr>
          <w:p w14:paraId="11FDE380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06" w:type="pct"/>
            <w:gridSpan w:val="8"/>
            <w:vMerge/>
            <w:hideMark/>
          </w:tcPr>
          <w:p w14:paraId="540D5A19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D47D8F" w14:paraId="3843213E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69A62F85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.1</w:t>
            </w:r>
          </w:p>
        </w:tc>
        <w:tc>
          <w:tcPr>
            <w:tcW w:w="1220" w:type="pct"/>
            <w:shd w:val="clear" w:color="auto" w:fill="auto"/>
            <w:hideMark/>
          </w:tcPr>
          <w:p w14:paraId="2779FB87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Созданы/заменены фельдшерские, фельдшерско-акушерские пункты, врачебные амбулатории</w:t>
            </w:r>
          </w:p>
        </w:tc>
        <w:tc>
          <w:tcPr>
            <w:tcW w:w="454" w:type="pct"/>
            <w:shd w:val="clear" w:color="auto" w:fill="auto"/>
            <w:hideMark/>
          </w:tcPr>
          <w:p w14:paraId="0DB32756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3 363,40</w:t>
            </w:r>
          </w:p>
        </w:tc>
        <w:tc>
          <w:tcPr>
            <w:tcW w:w="501" w:type="pct"/>
            <w:shd w:val="clear" w:color="auto" w:fill="auto"/>
            <w:hideMark/>
          </w:tcPr>
          <w:p w14:paraId="2CF8D80C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31 500,80</w:t>
            </w:r>
          </w:p>
        </w:tc>
        <w:tc>
          <w:tcPr>
            <w:tcW w:w="501" w:type="pct"/>
            <w:shd w:val="clear" w:color="auto" w:fill="auto"/>
            <w:hideMark/>
          </w:tcPr>
          <w:p w14:paraId="61851AFA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4A68C1C3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2FDE209F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779631E0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58044E77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44 864,20</w:t>
            </w:r>
          </w:p>
        </w:tc>
      </w:tr>
      <w:tr w:rsidR="008D5C75" w:rsidRPr="00D47D8F" w14:paraId="1BED9EF3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025F2497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.1.1</w:t>
            </w:r>
          </w:p>
        </w:tc>
        <w:tc>
          <w:tcPr>
            <w:tcW w:w="1220" w:type="pct"/>
            <w:shd w:val="clear" w:color="auto" w:fill="auto"/>
            <w:hideMark/>
          </w:tcPr>
          <w:p w14:paraId="170B58E6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295E3132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3 363,40</w:t>
            </w:r>
          </w:p>
        </w:tc>
        <w:tc>
          <w:tcPr>
            <w:tcW w:w="501" w:type="pct"/>
            <w:shd w:val="clear" w:color="auto" w:fill="auto"/>
            <w:hideMark/>
          </w:tcPr>
          <w:p w14:paraId="1D921A24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31 500,80</w:t>
            </w:r>
          </w:p>
        </w:tc>
        <w:tc>
          <w:tcPr>
            <w:tcW w:w="501" w:type="pct"/>
            <w:shd w:val="clear" w:color="auto" w:fill="auto"/>
            <w:hideMark/>
          </w:tcPr>
          <w:p w14:paraId="09019BCB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1DC25D84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448A4F38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090DEF03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76970D7E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44 864,20</w:t>
            </w:r>
          </w:p>
        </w:tc>
      </w:tr>
      <w:tr w:rsidR="008D5C75" w:rsidRPr="00D47D8F" w14:paraId="71B59322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05F793A4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.1.1.1</w:t>
            </w:r>
          </w:p>
        </w:tc>
        <w:tc>
          <w:tcPr>
            <w:tcW w:w="1220" w:type="pct"/>
            <w:shd w:val="clear" w:color="auto" w:fill="auto"/>
            <w:hideMark/>
          </w:tcPr>
          <w:p w14:paraId="05E7B95F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454" w:type="pct"/>
            <w:shd w:val="clear" w:color="auto" w:fill="auto"/>
            <w:hideMark/>
          </w:tcPr>
          <w:p w14:paraId="25BF2D3B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3 363,40</w:t>
            </w:r>
          </w:p>
        </w:tc>
        <w:tc>
          <w:tcPr>
            <w:tcW w:w="501" w:type="pct"/>
            <w:shd w:val="clear" w:color="auto" w:fill="auto"/>
            <w:hideMark/>
          </w:tcPr>
          <w:p w14:paraId="3237015B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31 500,80</w:t>
            </w:r>
          </w:p>
        </w:tc>
        <w:tc>
          <w:tcPr>
            <w:tcW w:w="501" w:type="pct"/>
            <w:shd w:val="clear" w:color="auto" w:fill="auto"/>
            <w:hideMark/>
          </w:tcPr>
          <w:p w14:paraId="033BE07F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2B2012D9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087FD6D8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2B61D5F1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63593E3D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44 864,20</w:t>
            </w:r>
          </w:p>
        </w:tc>
      </w:tr>
      <w:tr w:rsidR="008D5C75" w:rsidRPr="00D47D8F" w14:paraId="77765DBA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5DDA6B8C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.1.2</w:t>
            </w:r>
          </w:p>
        </w:tc>
        <w:tc>
          <w:tcPr>
            <w:tcW w:w="1220" w:type="pct"/>
            <w:shd w:val="clear" w:color="auto" w:fill="auto"/>
            <w:hideMark/>
          </w:tcPr>
          <w:p w14:paraId="1F5CBECA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4410188F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388B033C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4807F41B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742C8B71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6BEE73DF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35E01BBD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7194E086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</w:tr>
      <w:tr w:rsidR="008D5C75" w:rsidRPr="00D47D8F" w14:paraId="33434965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12F69BE3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.1.3</w:t>
            </w:r>
          </w:p>
        </w:tc>
        <w:tc>
          <w:tcPr>
            <w:tcW w:w="1220" w:type="pct"/>
            <w:shd w:val="clear" w:color="auto" w:fill="auto"/>
            <w:hideMark/>
          </w:tcPr>
          <w:p w14:paraId="19C71BEC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0686F904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030BBE7C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74975F14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6E277FC5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7C5DA2EC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2F402967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4B811D06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</w:tr>
      <w:tr w:rsidR="008D5C75" w:rsidRPr="00D47D8F" w14:paraId="6E997A12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376375D8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.2</w:t>
            </w:r>
          </w:p>
        </w:tc>
        <w:tc>
          <w:tcPr>
            <w:tcW w:w="1220" w:type="pct"/>
            <w:shd w:val="clear" w:color="auto" w:fill="auto"/>
            <w:hideMark/>
          </w:tcPr>
          <w:p w14:paraId="7DACA440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Приобретены передвижные медицинские комплексы</w:t>
            </w:r>
          </w:p>
        </w:tc>
        <w:tc>
          <w:tcPr>
            <w:tcW w:w="454" w:type="pct"/>
            <w:shd w:val="clear" w:color="auto" w:fill="auto"/>
            <w:hideMark/>
          </w:tcPr>
          <w:p w14:paraId="632621B6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48E823B3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0CAE690A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02 400,00</w:t>
            </w:r>
          </w:p>
        </w:tc>
        <w:tc>
          <w:tcPr>
            <w:tcW w:w="501" w:type="pct"/>
            <w:shd w:val="clear" w:color="auto" w:fill="auto"/>
            <w:hideMark/>
          </w:tcPr>
          <w:p w14:paraId="1A006466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1C1866A3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6F263CED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28FC3567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02 400,00</w:t>
            </w:r>
          </w:p>
        </w:tc>
      </w:tr>
      <w:tr w:rsidR="008D5C75" w:rsidRPr="00D47D8F" w14:paraId="5099D87C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10ECF396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.2.1</w:t>
            </w:r>
          </w:p>
        </w:tc>
        <w:tc>
          <w:tcPr>
            <w:tcW w:w="1220" w:type="pct"/>
            <w:shd w:val="clear" w:color="auto" w:fill="auto"/>
            <w:hideMark/>
          </w:tcPr>
          <w:p w14:paraId="6D497C75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373892D5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1065D8D0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2E3B5877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02 400,00</w:t>
            </w:r>
          </w:p>
        </w:tc>
        <w:tc>
          <w:tcPr>
            <w:tcW w:w="501" w:type="pct"/>
            <w:shd w:val="clear" w:color="auto" w:fill="auto"/>
            <w:hideMark/>
          </w:tcPr>
          <w:p w14:paraId="35BD89D9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435E21A6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0D3DB2A7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12FB5FE0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02 400,00</w:t>
            </w:r>
          </w:p>
        </w:tc>
      </w:tr>
      <w:tr w:rsidR="008D5C75" w:rsidRPr="00D47D8F" w14:paraId="6261609D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3912EB28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.2.1.1</w:t>
            </w:r>
          </w:p>
        </w:tc>
        <w:tc>
          <w:tcPr>
            <w:tcW w:w="1220" w:type="pct"/>
            <w:shd w:val="clear" w:color="auto" w:fill="auto"/>
            <w:hideMark/>
          </w:tcPr>
          <w:p w14:paraId="25D43CC4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454" w:type="pct"/>
            <w:shd w:val="clear" w:color="auto" w:fill="auto"/>
            <w:hideMark/>
          </w:tcPr>
          <w:p w14:paraId="5A2BFFDF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6503F197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6358170E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02 400,00</w:t>
            </w:r>
          </w:p>
        </w:tc>
        <w:tc>
          <w:tcPr>
            <w:tcW w:w="501" w:type="pct"/>
            <w:shd w:val="clear" w:color="auto" w:fill="auto"/>
            <w:hideMark/>
          </w:tcPr>
          <w:p w14:paraId="45794ED3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59D1CD37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60BAABA4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7457ABA9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02 400,00</w:t>
            </w:r>
          </w:p>
        </w:tc>
      </w:tr>
      <w:tr w:rsidR="008D5C75" w:rsidRPr="00D47D8F" w14:paraId="0A93B8F7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4CC4485E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.2.2</w:t>
            </w:r>
          </w:p>
        </w:tc>
        <w:tc>
          <w:tcPr>
            <w:tcW w:w="1220" w:type="pct"/>
            <w:shd w:val="clear" w:color="auto" w:fill="auto"/>
            <w:hideMark/>
          </w:tcPr>
          <w:p w14:paraId="2119161E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5A7239D0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6B20D440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657B8678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4EE2A719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68314D6F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467495FB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01AAA54A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</w:tr>
      <w:tr w:rsidR="008D5C75" w:rsidRPr="00D47D8F" w14:paraId="0520AA05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602B8E3C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.2.3</w:t>
            </w:r>
          </w:p>
        </w:tc>
        <w:tc>
          <w:tcPr>
            <w:tcW w:w="1220" w:type="pct"/>
            <w:shd w:val="clear" w:color="auto" w:fill="auto"/>
            <w:hideMark/>
          </w:tcPr>
          <w:p w14:paraId="01FC6E9B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4C2BDA31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495E783F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4837EFB0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24F314DF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1C747200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3A462C50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311EC963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</w:tr>
      <w:tr w:rsidR="00D47D8F" w:rsidRPr="00D47D8F" w14:paraId="50B1C6C3" w14:textId="77777777" w:rsidTr="00143B5E">
        <w:trPr>
          <w:trHeight w:val="20"/>
        </w:trPr>
        <w:tc>
          <w:tcPr>
            <w:tcW w:w="294" w:type="pct"/>
            <w:shd w:val="clear" w:color="auto" w:fill="auto"/>
          </w:tcPr>
          <w:p w14:paraId="0BF32F45" w14:textId="5F7987AA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</w:t>
            </w:r>
          </w:p>
        </w:tc>
        <w:tc>
          <w:tcPr>
            <w:tcW w:w="4706" w:type="pct"/>
            <w:gridSpan w:val="8"/>
            <w:shd w:val="clear" w:color="auto" w:fill="auto"/>
          </w:tcPr>
          <w:p w14:paraId="5D1D8630" w14:textId="529D646A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Развитие санитарной авиации</w:t>
            </w:r>
          </w:p>
        </w:tc>
      </w:tr>
      <w:tr w:rsidR="00D47D8F" w:rsidRPr="00D47D8F" w14:paraId="4703DF62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09994F6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.1</w:t>
            </w:r>
          </w:p>
        </w:tc>
        <w:tc>
          <w:tcPr>
            <w:tcW w:w="1220" w:type="pct"/>
            <w:shd w:val="clear" w:color="auto" w:fill="auto"/>
            <w:hideMark/>
          </w:tcPr>
          <w:p w14:paraId="59870717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Субъектами Российской Федерации выполнены вылеты санитарной авиации дополнительно к вылетам, осуществляемым за счет собственных средств бюджетов субъектов Российской Федерации</w:t>
            </w:r>
          </w:p>
        </w:tc>
        <w:tc>
          <w:tcPr>
            <w:tcW w:w="454" w:type="pct"/>
            <w:shd w:val="clear" w:color="auto" w:fill="auto"/>
            <w:hideMark/>
          </w:tcPr>
          <w:p w14:paraId="2C27E8CE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shd w:val="clear" w:color="auto" w:fill="auto"/>
            <w:hideMark/>
          </w:tcPr>
          <w:p w14:paraId="121AEC73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50 000,00</w:t>
            </w:r>
          </w:p>
        </w:tc>
        <w:tc>
          <w:tcPr>
            <w:tcW w:w="501" w:type="pct"/>
            <w:shd w:val="clear" w:color="auto" w:fill="auto"/>
            <w:hideMark/>
          </w:tcPr>
          <w:p w14:paraId="2DEDA170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95 596,00</w:t>
            </w:r>
          </w:p>
        </w:tc>
        <w:tc>
          <w:tcPr>
            <w:tcW w:w="501" w:type="pct"/>
            <w:shd w:val="clear" w:color="auto" w:fill="auto"/>
            <w:hideMark/>
          </w:tcPr>
          <w:p w14:paraId="10571F3B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75 596,00</w:t>
            </w:r>
          </w:p>
        </w:tc>
        <w:tc>
          <w:tcPr>
            <w:tcW w:w="455" w:type="pct"/>
            <w:shd w:val="clear" w:color="auto" w:fill="auto"/>
            <w:hideMark/>
          </w:tcPr>
          <w:p w14:paraId="7955D03B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2 689,40</w:t>
            </w:r>
          </w:p>
        </w:tc>
        <w:tc>
          <w:tcPr>
            <w:tcW w:w="456" w:type="pct"/>
            <w:shd w:val="clear" w:color="auto" w:fill="auto"/>
            <w:hideMark/>
          </w:tcPr>
          <w:p w14:paraId="6C22514E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92 000,00</w:t>
            </w:r>
          </w:p>
        </w:tc>
        <w:tc>
          <w:tcPr>
            <w:tcW w:w="620" w:type="pct"/>
            <w:shd w:val="clear" w:color="auto" w:fill="auto"/>
            <w:hideMark/>
          </w:tcPr>
          <w:p w14:paraId="7B96107F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395 881,40</w:t>
            </w:r>
          </w:p>
        </w:tc>
      </w:tr>
      <w:tr w:rsidR="00D47D8F" w:rsidRPr="00D47D8F" w14:paraId="579104F2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7A9D8731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.1.1</w:t>
            </w:r>
          </w:p>
        </w:tc>
        <w:tc>
          <w:tcPr>
            <w:tcW w:w="1220" w:type="pct"/>
            <w:shd w:val="clear" w:color="auto" w:fill="auto"/>
            <w:hideMark/>
          </w:tcPr>
          <w:p w14:paraId="085865C7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42454A40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shd w:val="clear" w:color="auto" w:fill="auto"/>
            <w:hideMark/>
          </w:tcPr>
          <w:p w14:paraId="773E539C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50 000,00</w:t>
            </w:r>
          </w:p>
        </w:tc>
        <w:tc>
          <w:tcPr>
            <w:tcW w:w="501" w:type="pct"/>
            <w:shd w:val="clear" w:color="auto" w:fill="auto"/>
            <w:hideMark/>
          </w:tcPr>
          <w:p w14:paraId="2D1A8A20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95 596,00</w:t>
            </w:r>
          </w:p>
        </w:tc>
        <w:tc>
          <w:tcPr>
            <w:tcW w:w="501" w:type="pct"/>
            <w:shd w:val="clear" w:color="auto" w:fill="auto"/>
            <w:hideMark/>
          </w:tcPr>
          <w:p w14:paraId="6E31AA3D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75 596,00</w:t>
            </w:r>
          </w:p>
        </w:tc>
        <w:tc>
          <w:tcPr>
            <w:tcW w:w="455" w:type="pct"/>
            <w:shd w:val="clear" w:color="auto" w:fill="auto"/>
            <w:hideMark/>
          </w:tcPr>
          <w:p w14:paraId="025CE458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2 689,40</w:t>
            </w:r>
          </w:p>
        </w:tc>
        <w:tc>
          <w:tcPr>
            <w:tcW w:w="456" w:type="pct"/>
            <w:shd w:val="clear" w:color="auto" w:fill="auto"/>
            <w:hideMark/>
          </w:tcPr>
          <w:p w14:paraId="40B0B2F3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92 000,00</w:t>
            </w:r>
          </w:p>
        </w:tc>
        <w:tc>
          <w:tcPr>
            <w:tcW w:w="620" w:type="pct"/>
            <w:shd w:val="clear" w:color="auto" w:fill="auto"/>
            <w:hideMark/>
          </w:tcPr>
          <w:p w14:paraId="55CDE9D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395 881,40</w:t>
            </w:r>
          </w:p>
        </w:tc>
      </w:tr>
      <w:tr w:rsidR="00D47D8F" w:rsidRPr="00D47D8F" w14:paraId="40425356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71778CF4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.1.1.1</w:t>
            </w:r>
          </w:p>
        </w:tc>
        <w:tc>
          <w:tcPr>
            <w:tcW w:w="1220" w:type="pct"/>
            <w:shd w:val="clear" w:color="auto" w:fill="auto"/>
            <w:hideMark/>
          </w:tcPr>
          <w:p w14:paraId="12677311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454" w:type="pct"/>
            <w:shd w:val="clear" w:color="auto" w:fill="auto"/>
            <w:hideMark/>
          </w:tcPr>
          <w:p w14:paraId="25B6018F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shd w:val="clear" w:color="auto" w:fill="auto"/>
            <w:hideMark/>
          </w:tcPr>
          <w:p w14:paraId="52668F2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50 000,00</w:t>
            </w:r>
          </w:p>
        </w:tc>
        <w:tc>
          <w:tcPr>
            <w:tcW w:w="501" w:type="pct"/>
            <w:shd w:val="clear" w:color="auto" w:fill="auto"/>
            <w:hideMark/>
          </w:tcPr>
          <w:p w14:paraId="438DF06E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95 596,00</w:t>
            </w:r>
          </w:p>
        </w:tc>
        <w:tc>
          <w:tcPr>
            <w:tcW w:w="501" w:type="pct"/>
            <w:shd w:val="clear" w:color="auto" w:fill="auto"/>
            <w:hideMark/>
          </w:tcPr>
          <w:p w14:paraId="374D8713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75 596,00</w:t>
            </w:r>
          </w:p>
        </w:tc>
        <w:tc>
          <w:tcPr>
            <w:tcW w:w="455" w:type="pct"/>
            <w:shd w:val="clear" w:color="auto" w:fill="auto"/>
            <w:hideMark/>
          </w:tcPr>
          <w:p w14:paraId="3443B8F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2 689,40</w:t>
            </w:r>
          </w:p>
        </w:tc>
        <w:tc>
          <w:tcPr>
            <w:tcW w:w="456" w:type="pct"/>
            <w:shd w:val="clear" w:color="auto" w:fill="auto"/>
            <w:hideMark/>
          </w:tcPr>
          <w:p w14:paraId="251AFBF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92 000,00</w:t>
            </w:r>
          </w:p>
        </w:tc>
        <w:tc>
          <w:tcPr>
            <w:tcW w:w="620" w:type="pct"/>
            <w:shd w:val="clear" w:color="auto" w:fill="auto"/>
            <w:hideMark/>
          </w:tcPr>
          <w:p w14:paraId="1741540E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395 881,40</w:t>
            </w:r>
          </w:p>
        </w:tc>
      </w:tr>
      <w:tr w:rsidR="00D47D8F" w:rsidRPr="00D47D8F" w14:paraId="1A3AE321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4B83D133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.1.2</w:t>
            </w:r>
          </w:p>
        </w:tc>
        <w:tc>
          <w:tcPr>
            <w:tcW w:w="1220" w:type="pct"/>
            <w:shd w:val="clear" w:color="auto" w:fill="auto"/>
            <w:hideMark/>
          </w:tcPr>
          <w:p w14:paraId="1AFD6BE5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0720E5EB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142124EB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5691F5DB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3891AC06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4781375F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4336258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0F49B895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</w:tr>
      <w:tr w:rsidR="00D47D8F" w:rsidRPr="00D47D8F" w14:paraId="7E043649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602828E7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.1.3</w:t>
            </w:r>
          </w:p>
        </w:tc>
        <w:tc>
          <w:tcPr>
            <w:tcW w:w="1220" w:type="pct"/>
            <w:shd w:val="clear" w:color="auto" w:fill="auto"/>
            <w:hideMark/>
          </w:tcPr>
          <w:p w14:paraId="7FB5FD6E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03C86B2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3AC3C3A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0335F3FA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47DD7F88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177269B7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1B4E4BC7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25BDD0E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</w:tr>
      <w:tr w:rsidR="00D47D8F" w:rsidRPr="00D47D8F" w14:paraId="72A5DD6F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02A37ED7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.2</w:t>
            </w:r>
          </w:p>
        </w:tc>
        <w:tc>
          <w:tcPr>
            <w:tcW w:w="1220" w:type="pct"/>
            <w:shd w:val="clear" w:color="auto" w:fill="auto"/>
            <w:hideMark/>
          </w:tcPr>
          <w:p w14:paraId="5545BC5F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Выполнение вылетов санитарной авиации за счет собственных средств бюджета Астраханской области</w:t>
            </w:r>
          </w:p>
        </w:tc>
        <w:tc>
          <w:tcPr>
            <w:tcW w:w="454" w:type="pct"/>
            <w:shd w:val="clear" w:color="auto" w:fill="auto"/>
            <w:hideMark/>
          </w:tcPr>
          <w:p w14:paraId="6F58602D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2C6EA31F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2B74B10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36B75DEA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 302,02</w:t>
            </w:r>
          </w:p>
        </w:tc>
        <w:tc>
          <w:tcPr>
            <w:tcW w:w="455" w:type="pct"/>
            <w:shd w:val="clear" w:color="auto" w:fill="auto"/>
            <w:hideMark/>
          </w:tcPr>
          <w:p w14:paraId="339A98B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4CE1CC5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0D683AD6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 302,02</w:t>
            </w:r>
          </w:p>
        </w:tc>
      </w:tr>
      <w:tr w:rsidR="00D47D8F" w:rsidRPr="00D47D8F" w14:paraId="6D357A43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602CE648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.2.1</w:t>
            </w:r>
          </w:p>
        </w:tc>
        <w:tc>
          <w:tcPr>
            <w:tcW w:w="1220" w:type="pct"/>
            <w:shd w:val="clear" w:color="auto" w:fill="auto"/>
            <w:hideMark/>
          </w:tcPr>
          <w:p w14:paraId="358B34D8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38771065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4ABCC8EF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4775554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7B55B0E6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 302,02</w:t>
            </w:r>
          </w:p>
        </w:tc>
        <w:tc>
          <w:tcPr>
            <w:tcW w:w="455" w:type="pct"/>
            <w:shd w:val="clear" w:color="auto" w:fill="auto"/>
            <w:hideMark/>
          </w:tcPr>
          <w:p w14:paraId="21707087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7199A004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2D9CA367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 302,02</w:t>
            </w:r>
          </w:p>
        </w:tc>
      </w:tr>
      <w:tr w:rsidR="00D47D8F" w:rsidRPr="00D47D8F" w14:paraId="36318703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37A03FFF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.2.1.1</w:t>
            </w:r>
          </w:p>
        </w:tc>
        <w:tc>
          <w:tcPr>
            <w:tcW w:w="1220" w:type="pct"/>
            <w:shd w:val="clear" w:color="auto" w:fill="auto"/>
            <w:hideMark/>
          </w:tcPr>
          <w:p w14:paraId="19C3E398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454" w:type="pct"/>
            <w:shd w:val="clear" w:color="auto" w:fill="auto"/>
            <w:hideMark/>
          </w:tcPr>
          <w:p w14:paraId="0AFEFC6A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732618D7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1793E200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1F51D113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 302,02</w:t>
            </w:r>
          </w:p>
        </w:tc>
        <w:tc>
          <w:tcPr>
            <w:tcW w:w="455" w:type="pct"/>
            <w:shd w:val="clear" w:color="auto" w:fill="auto"/>
            <w:hideMark/>
          </w:tcPr>
          <w:p w14:paraId="20CE8CC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2EFBCE6B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0D2A98B8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 302,02</w:t>
            </w:r>
          </w:p>
        </w:tc>
      </w:tr>
      <w:tr w:rsidR="00D47D8F" w:rsidRPr="00D47D8F" w14:paraId="5D9AC7B3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25155276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.2.2</w:t>
            </w:r>
          </w:p>
        </w:tc>
        <w:tc>
          <w:tcPr>
            <w:tcW w:w="1220" w:type="pct"/>
            <w:shd w:val="clear" w:color="auto" w:fill="auto"/>
            <w:hideMark/>
          </w:tcPr>
          <w:p w14:paraId="3E094093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03FF1ABA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6CB1047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5E047010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6B4C1051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601AF2F4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04E75A7A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3A86BA03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</w:tr>
      <w:tr w:rsidR="00D47D8F" w:rsidRPr="00D47D8F" w14:paraId="49E6F38D" w14:textId="77777777" w:rsidTr="00143B5E">
        <w:trPr>
          <w:trHeight w:val="20"/>
        </w:trPr>
        <w:tc>
          <w:tcPr>
            <w:tcW w:w="294" w:type="pct"/>
            <w:shd w:val="clear" w:color="auto" w:fill="auto"/>
            <w:hideMark/>
          </w:tcPr>
          <w:p w14:paraId="15EC0A3A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2.2.3</w:t>
            </w:r>
          </w:p>
        </w:tc>
        <w:tc>
          <w:tcPr>
            <w:tcW w:w="1220" w:type="pct"/>
            <w:shd w:val="clear" w:color="auto" w:fill="auto"/>
            <w:hideMark/>
          </w:tcPr>
          <w:p w14:paraId="1B5111A3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101E6765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7971449C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09621A5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13997D9C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027482C5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4AC982C7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2FAAE383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</w:tr>
      <w:tr w:rsidR="00D47D8F" w:rsidRPr="00D47D8F" w14:paraId="38EEFF85" w14:textId="77777777" w:rsidTr="00143B5E">
        <w:trPr>
          <w:trHeight w:val="20"/>
        </w:trPr>
        <w:tc>
          <w:tcPr>
            <w:tcW w:w="1514" w:type="pct"/>
            <w:gridSpan w:val="2"/>
            <w:shd w:val="clear" w:color="auto" w:fill="auto"/>
            <w:hideMark/>
          </w:tcPr>
          <w:p w14:paraId="3C1A55B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Итого по региональному проекту:</w:t>
            </w:r>
          </w:p>
        </w:tc>
        <w:tc>
          <w:tcPr>
            <w:tcW w:w="454" w:type="pct"/>
            <w:shd w:val="clear" w:color="auto" w:fill="auto"/>
            <w:hideMark/>
          </w:tcPr>
          <w:p w14:paraId="59564F9A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3 363,40</w:t>
            </w:r>
          </w:p>
        </w:tc>
        <w:tc>
          <w:tcPr>
            <w:tcW w:w="501" w:type="pct"/>
            <w:shd w:val="clear" w:color="auto" w:fill="auto"/>
            <w:hideMark/>
          </w:tcPr>
          <w:p w14:paraId="5F389ACA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81 500,80</w:t>
            </w:r>
          </w:p>
        </w:tc>
        <w:tc>
          <w:tcPr>
            <w:tcW w:w="501" w:type="pct"/>
            <w:shd w:val="clear" w:color="auto" w:fill="auto"/>
            <w:hideMark/>
          </w:tcPr>
          <w:p w14:paraId="19971B0A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97 996,00</w:t>
            </w:r>
          </w:p>
        </w:tc>
        <w:tc>
          <w:tcPr>
            <w:tcW w:w="501" w:type="pct"/>
            <w:shd w:val="clear" w:color="auto" w:fill="auto"/>
            <w:hideMark/>
          </w:tcPr>
          <w:p w14:paraId="54F51870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3 898,02</w:t>
            </w:r>
          </w:p>
        </w:tc>
        <w:tc>
          <w:tcPr>
            <w:tcW w:w="455" w:type="pct"/>
            <w:shd w:val="clear" w:color="auto" w:fill="auto"/>
            <w:hideMark/>
          </w:tcPr>
          <w:p w14:paraId="59B7574E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2 689,40</w:t>
            </w:r>
          </w:p>
        </w:tc>
        <w:tc>
          <w:tcPr>
            <w:tcW w:w="456" w:type="pct"/>
            <w:shd w:val="clear" w:color="auto" w:fill="auto"/>
            <w:hideMark/>
          </w:tcPr>
          <w:p w14:paraId="699D2446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92 000,00</w:t>
            </w:r>
          </w:p>
        </w:tc>
        <w:tc>
          <w:tcPr>
            <w:tcW w:w="620" w:type="pct"/>
            <w:shd w:val="clear" w:color="auto" w:fill="auto"/>
            <w:hideMark/>
          </w:tcPr>
          <w:p w14:paraId="4C85829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651 447,62</w:t>
            </w:r>
          </w:p>
        </w:tc>
      </w:tr>
      <w:tr w:rsidR="00D47D8F" w:rsidRPr="00D47D8F" w14:paraId="0787EA0D" w14:textId="77777777" w:rsidTr="00143B5E">
        <w:trPr>
          <w:trHeight w:val="20"/>
        </w:trPr>
        <w:tc>
          <w:tcPr>
            <w:tcW w:w="1514" w:type="pct"/>
            <w:gridSpan w:val="2"/>
            <w:shd w:val="clear" w:color="auto" w:fill="auto"/>
            <w:hideMark/>
          </w:tcPr>
          <w:p w14:paraId="43CD5B0C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Консолидированный бюджет субъекта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14:paraId="382AAB0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3 363,40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14:paraId="57EF48C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81 500,80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14:paraId="11C837CA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197 996,00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14:paraId="49110205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3 898,02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14:paraId="2C875827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82 689,40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5F4D9DF1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92 000,00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14:paraId="3FB11538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651 447,62</w:t>
            </w:r>
          </w:p>
        </w:tc>
      </w:tr>
      <w:tr w:rsidR="00D47D8F" w:rsidRPr="00D47D8F" w14:paraId="11244A78" w14:textId="77777777" w:rsidTr="00143B5E">
        <w:trPr>
          <w:trHeight w:val="20"/>
        </w:trPr>
        <w:tc>
          <w:tcPr>
            <w:tcW w:w="1514" w:type="pct"/>
            <w:gridSpan w:val="2"/>
            <w:shd w:val="clear" w:color="auto" w:fill="auto"/>
            <w:hideMark/>
          </w:tcPr>
          <w:p w14:paraId="042AACFF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Российской Федерации, из них</w:t>
            </w:r>
          </w:p>
        </w:tc>
        <w:tc>
          <w:tcPr>
            <w:tcW w:w="454" w:type="pct"/>
            <w:vMerge/>
            <w:hideMark/>
          </w:tcPr>
          <w:p w14:paraId="743B75EB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hideMark/>
          </w:tcPr>
          <w:p w14:paraId="2827BCEC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hideMark/>
          </w:tcPr>
          <w:p w14:paraId="178769A7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hideMark/>
          </w:tcPr>
          <w:p w14:paraId="40ECDCD2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hideMark/>
          </w:tcPr>
          <w:p w14:paraId="59E0441F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  <w:hideMark/>
          </w:tcPr>
          <w:p w14:paraId="0BA23F51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vMerge/>
            <w:hideMark/>
          </w:tcPr>
          <w:p w14:paraId="6A63C909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</w:tr>
      <w:tr w:rsidR="00D47D8F" w:rsidRPr="00D47D8F" w14:paraId="62190D78" w14:textId="77777777" w:rsidTr="00143B5E">
        <w:trPr>
          <w:trHeight w:val="20"/>
        </w:trPr>
        <w:tc>
          <w:tcPr>
            <w:tcW w:w="1514" w:type="pct"/>
            <w:gridSpan w:val="2"/>
            <w:shd w:val="clear" w:color="auto" w:fill="auto"/>
            <w:hideMark/>
          </w:tcPr>
          <w:p w14:paraId="38499C2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454" w:type="pct"/>
            <w:shd w:val="clear" w:color="auto" w:fill="auto"/>
          </w:tcPr>
          <w:p w14:paraId="7AF89E11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2ED4F5D3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3AE77F09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E015EE0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75A192B6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14:paraId="52863A11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14:paraId="026E7206" w14:textId="77777777" w:rsidR="00D47D8F" w:rsidRPr="00D47D8F" w:rsidRDefault="00D47D8F" w:rsidP="00D47D8F">
            <w:pPr>
              <w:rPr>
                <w:sz w:val="24"/>
                <w:szCs w:val="24"/>
              </w:rPr>
            </w:pPr>
          </w:p>
        </w:tc>
      </w:tr>
      <w:tr w:rsidR="00D47D8F" w:rsidRPr="00D47D8F" w14:paraId="185FEFBD" w14:textId="77777777" w:rsidTr="00143B5E">
        <w:trPr>
          <w:trHeight w:val="20"/>
        </w:trPr>
        <w:tc>
          <w:tcPr>
            <w:tcW w:w="1514" w:type="pct"/>
            <w:gridSpan w:val="2"/>
            <w:shd w:val="clear" w:color="auto" w:fill="auto"/>
            <w:hideMark/>
          </w:tcPr>
          <w:p w14:paraId="7626A4C3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438BBA76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627D10D0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72FAF47E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20828C6C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4B51CE7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1C69C2A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205C84D0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</w:tr>
      <w:tr w:rsidR="00D47D8F" w:rsidRPr="00D47D8F" w14:paraId="32FB3AA4" w14:textId="77777777" w:rsidTr="00143B5E">
        <w:trPr>
          <w:trHeight w:val="20"/>
        </w:trPr>
        <w:tc>
          <w:tcPr>
            <w:tcW w:w="1514" w:type="pct"/>
            <w:gridSpan w:val="2"/>
            <w:shd w:val="clear" w:color="auto" w:fill="auto"/>
            <w:hideMark/>
          </w:tcPr>
          <w:p w14:paraId="337CE6C6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454" w:type="pct"/>
            <w:shd w:val="clear" w:color="auto" w:fill="auto"/>
            <w:hideMark/>
          </w:tcPr>
          <w:p w14:paraId="59AE0DD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05562875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555AD630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shd w:val="clear" w:color="auto" w:fill="auto"/>
            <w:hideMark/>
          </w:tcPr>
          <w:p w14:paraId="18D7C66F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5" w:type="pct"/>
            <w:shd w:val="clear" w:color="auto" w:fill="auto"/>
            <w:hideMark/>
          </w:tcPr>
          <w:p w14:paraId="28E43F62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hideMark/>
          </w:tcPr>
          <w:p w14:paraId="576048C6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  <w:hideMark/>
          </w:tcPr>
          <w:p w14:paraId="23D4BA49" w14:textId="77777777" w:rsidR="00D47D8F" w:rsidRPr="00D47D8F" w:rsidRDefault="00D47D8F" w:rsidP="00D47D8F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0</w:t>
            </w:r>
          </w:p>
        </w:tc>
      </w:tr>
    </w:tbl>
    <w:p w14:paraId="6B05814A" w14:textId="77777777" w:rsidR="008D5C75" w:rsidRPr="008D5C75" w:rsidRDefault="008D5C75" w:rsidP="008D5C75"/>
    <w:p w14:paraId="4D3DDA4F" w14:textId="77777777" w:rsidR="008D5C75" w:rsidRPr="00D47D8F" w:rsidRDefault="008D5C75" w:rsidP="00D47D8F">
      <w:pPr>
        <w:jc w:val="center"/>
        <w:rPr>
          <w:sz w:val="28"/>
          <w:szCs w:val="28"/>
        </w:rPr>
      </w:pPr>
      <w:r w:rsidRPr="00D47D8F">
        <w:rPr>
          <w:sz w:val="28"/>
          <w:szCs w:val="28"/>
        </w:rPr>
        <w:t>6. Помесячный план исполнения бюджета (Астраханская область) в части бюджетных ассигнований, предусмотренных на финансовое обеспечение реализации регионального проекта в 2024 году</w:t>
      </w:r>
    </w:p>
    <w:p w14:paraId="58ECEE3A" w14:textId="77777777" w:rsidR="008D5C75" w:rsidRPr="008D5C75" w:rsidRDefault="008D5C75" w:rsidP="008D5C75"/>
    <w:tbl>
      <w:tblPr>
        <w:tblW w:w="509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827"/>
        <w:gridCol w:w="706"/>
        <w:gridCol w:w="991"/>
        <w:gridCol w:w="958"/>
        <w:gridCol w:w="958"/>
        <w:gridCol w:w="958"/>
        <w:gridCol w:w="958"/>
        <w:gridCol w:w="961"/>
        <w:gridCol w:w="958"/>
        <w:gridCol w:w="958"/>
        <w:gridCol w:w="958"/>
        <w:gridCol w:w="973"/>
        <w:gridCol w:w="1104"/>
      </w:tblGrid>
      <w:tr w:rsidR="008D5C75" w:rsidRPr="00D47D8F" w14:paraId="7D5C5FD0" w14:textId="77777777" w:rsidTr="008D5C75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47C05A2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№</w:t>
            </w:r>
          </w:p>
          <w:p w14:paraId="74F0D42A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п/п</w:t>
            </w:r>
          </w:p>
        </w:tc>
        <w:tc>
          <w:tcPr>
            <w:tcW w:w="95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60857ED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3485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2204EE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37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923CC2B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На конец 2024 года (тыс. рублей)</w:t>
            </w:r>
          </w:p>
        </w:tc>
      </w:tr>
      <w:tr w:rsidR="008D5C75" w:rsidRPr="00D47D8F" w14:paraId="56244229" w14:textId="77777777" w:rsidTr="008D5C75">
        <w:trPr>
          <w:trHeight w:hRule="exact" w:val="826"/>
          <w:jc w:val="center"/>
        </w:trPr>
        <w:tc>
          <w:tcPr>
            <w:tcW w:w="19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D4B8BB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BFB5AE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A97C38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январь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F7066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февраль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57BCDE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март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F552E3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апрель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7997D2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май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C22676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июнь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4A482B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июль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BF8883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август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E50333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сентябрь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B88DDF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октябрь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795C0" w14:textId="77777777" w:rsidR="008D5C75" w:rsidRPr="00D47D8F" w:rsidRDefault="008D5C75" w:rsidP="008D5C75">
            <w:pPr>
              <w:rPr>
                <w:sz w:val="24"/>
                <w:szCs w:val="24"/>
              </w:rPr>
            </w:pPr>
            <w:r w:rsidRPr="00D47D8F">
              <w:rPr>
                <w:sz w:val="24"/>
                <w:szCs w:val="24"/>
              </w:rPr>
              <w:t>ноябрь</w:t>
            </w:r>
          </w:p>
        </w:tc>
        <w:tc>
          <w:tcPr>
            <w:tcW w:w="3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A8DC9D" w14:textId="77777777" w:rsidR="008D5C75" w:rsidRPr="00D47D8F" w:rsidRDefault="008D5C75" w:rsidP="008D5C75">
            <w:pPr>
              <w:rPr>
                <w:sz w:val="24"/>
                <w:szCs w:val="24"/>
              </w:rPr>
            </w:pPr>
          </w:p>
        </w:tc>
      </w:tr>
    </w:tbl>
    <w:p w14:paraId="480AF18A" w14:textId="77777777" w:rsidR="008D5C75" w:rsidRPr="008D5C75" w:rsidRDefault="008D5C75" w:rsidP="008D5C75"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</w:p>
    <w:tbl>
      <w:tblPr>
        <w:tblW w:w="5094" w:type="pct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732"/>
        <w:gridCol w:w="89"/>
        <w:gridCol w:w="709"/>
        <w:gridCol w:w="47"/>
        <w:gridCol w:w="943"/>
        <w:gridCol w:w="24"/>
        <w:gridCol w:w="931"/>
        <w:gridCol w:w="39"/>
        <w:gridCol w:w="920"/>
        <w:gridCol w:w="50"/>
        <w:gridCol w:w="905"/>
        <w:gridCol w:w="65"/>
        <w:gridCol w:w="890"/>
        <w:gridCol w:w="80"/>
        <w:gridCol w:w="878"/>
        <w:gridCol w:w="98"/>
        <w:gridCol w:w="869"/>
        <w:gridCol w:w="107"/>
        <w:gridCol w:w="854"/>
        <w:gridCol w:w="119"/>
        <w:gridCol w:w="845"/>
        <w:gridCol w:w="128"/>
        <w:gridCol w:w="845"/>
        <w:gridCol w:w="133"/>
        <w:gridCol w:w="964"/>
      </w:tblGrid>
      <w:tr w:rsidR="008D5C75" w:rsidRPr="00143B5E" w14:paraId="5B9A5E7D" w14:textId="77777777" w:rsidTr="008D5C75">
        <w:trPr>
          <w:trHeight w:val="20"/>
          <w:tblHeader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122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95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F0EE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0CE3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8C40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9D34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E203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6</w:t>
            </w:r>
          </w:p>
        </w:tc>
        <w:tc>
          <w:tcPr>
            <w:tcW w:w="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D7F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7</w:t>
            </w:r>
          </w:p>
        </w:tc>
        <w:tc>
          <w:tcPr>
            <w:tcW w:w="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E279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6966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9</w:t>
            </w:r>
          </w:p>
        </w:tc>
        <w:tc>
          <w:tcPr>
            <w:tcW w:w="3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9B9E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</w:t>
            </w:r>
          </w:p>
        </w:tc>
        <w:tc>
          <w:tcPr>
            <w:tcW w:w="3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0DFE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1</w:t>
            </w:r>
          </w:p>
        </w:tc>
        <w:tc>
          <w:tcPr>
            <w:tcW w:w="3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F4DBC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2</w:t>
            </w:r>
          </w:p>
        </w:tc>
        <w:tc>
          <w:tcPr>
            <w:tcW w:w="3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9F80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1C7A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4</w:t>
            </w:r>
          </w:p>
        </w:tc>
      </w:tr>
      <w:tr w:rsidR="008D5C75" w:rsidRPr="00143B5E" w14:paraId="60C7AF29" w14:textId="77777777" w:rsidTr="008D5C75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C27CA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4809" w:type="pct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A2FC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Гражданам, проживающим в населенных пунктах с численностью населения до 2000 человек,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</w:p>
        </w:tc>
      </w:tr>
      <w:tr w:rsidR="008D5C75" w:rsidRPr="00143B5E" w14:paraId="05EE4FEC" w14:textId="77777777" w:rsidTr="008D5C75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97AE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1</w:t>
            </w:r>
          </w:p>
        </w:tc>
        <w:tc>
          <w:tcPr>
            <w:tcW w:w="95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0B997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озданы/заменены фельдшерские, фельдшерско-акушерские пункты, врачебные амбулатории</w:t>
            </w:r>
          </w:p>
        </w:tc>
        <w:tc>
          <w:tcPr>
            <w:tcW w:w="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0A31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31DF1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D723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7CE9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06E8A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182B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4CAF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BF94A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5AA6E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5C2C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35A4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F563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</w:tr>
      <w:tr w:rsidR="008D5C75" w:rsidRPr="00143B5E" w14:paraId="1CDD2F08" w14:textId="77777777" w:rsidTr="008D5C75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7CBB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</w:t>
            </w:r>
          </w:p>
        </w:tc>
        <w:tc>
          <w:tcPr>
            <w:tcW w:w="95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410B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иобретены передвижные медицинские комплексы</w:t>
            </w:r>
          </w:p>
        </w:tc>
        <w:tc>
          <w:tcPr>
            <w:tcW w:w="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688F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527A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24D6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5240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7CC0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ECF55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8E16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A0E8A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DB6F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49CE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D94B1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6DD6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</w:tr>
      <w:tr w:rsidR="008D5C75" w:rsidRPr="00143B5E" w14:paraId="1A4B4E8A" w14:textId="77777777" w:rsidTr="008D5C75">
        <w:trPr>
          <w:trHeight w:val="26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6203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</w:t>
            </w:r>
          </w:p>
        </w:tc>
        <w:tc>
          <w:tcPr>
            <w:tcW w:w="4809" w:type="pct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465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звитие санитарной авиации</w:t>
            </w:r>
          </w:p>
        </w:tc>
      </w:tr>
      <w:tr w:rsidR="008D5C75" w:rsidRPr="00143B5E" w14:paraId="72016660" w14:textId="77777777" w:rsidTr="008D5C75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610C5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6336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убъектами Российской Федерации выполнены вылеты санитарной авиации дополнительно к вылетам, осуществляемым за счет собственных средств бюджетов субъектов Российской Федерации</w:t>
            </w:r>
          </w:p>
        </w:tc>
        <w:tc>
          <w:tcPr>
            <w:tcW w:w="28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22EC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E2C5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D090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8 143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3548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3 600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3212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4 800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EE4A7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1 300,00</w:t>
            </w:r>
          </w:p>
        </w:tc>
        <w:tc>
          <w:tcPr>
            <w:tcW w:w="3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AA8B6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9 500,00</w:t>
            </w:r>
          </w:p>
        </w:tc>
        <w:tc>
          <w:tcPr>
            <w:tcW w:w="3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B374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7 300,00</w:t>
            </w:r>
          </w:p>
        </w:tc>
        <w:tc>
          <w:tcPr>
            <w:tcW w:w="3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9553F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69 300,00</w:t>
            </w:r>
          </w:p>
        </w:tc>
        <w:tc>
          <w:tcPr>
            <w:tcW w:w="3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6C2DC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82 700,00</w:t>
            </w:r>
          </w:p>
        </w:tc>
        <w:tc>
          <w:tcPr>
            <w:tcW w:w="3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970B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88 740,00</w:t>
            </w:r>
          </w:p>
        </w:tc>
        <w:tc>
          <w:tcPr>
            <w:tcW w:w="3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A675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92 000,00</w:t>
            </w:r>
          </w:p>
        </w:tc>
      </w:tr>
      <w:tr w:rsidR="008D5C75" w:rsidRPr="00143B5E" w14:paraId="2A92FCAE" w14:textId="77777777" w:rsidTr="008D5C75">
        <w:trPr>
          <w:trHeight w:val="20"/>
        </w:trPr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C160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2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951B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ыполнение вылетов санитарной авиации за счет собственных средств бюджета Астраханской области</w:t>
            </w:r>
          </w:p>
        </w:tc>
        <w:tc>
          <w:tcPr>
            <w:tcW w:w="285" w:type="pct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40C7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4267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7C02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7535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78AF6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1624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189235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1D80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C706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556C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2B16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101F7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</w:tr>
      <w:tr w:rsidR="008D5C75" w:rsidRPr="00143B5E" w14:paraId="5AEEB8D0" w14:textId="77777777" w:rsidTr="008D5C75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F475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того</w:t>
            </w:r>
          </w:p>
        </w:tc>
        <w:tc>
          <w:tcPr>
            <w:tcW w:w="28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563F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BEFD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1EF7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8 143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1A59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3 600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1D8122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4 800,00</w:t>
            </w:r>
          </w:p>
        </w:tc>
        <w:tc>
          <w:tcPr>
            <w:tcW w:w="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3D63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1 300,00</w:t>
            </w:r>
          </w:p>
        </w:tc>
        <w:tc>
          <w:tcPr>
            <w:tcW w:w="3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32765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9 500,00</w:t>
            </w:r>
          </w:p>
        </w:tc>
        <w:tc>
          <w:tcPr>
            <w:tcW w:w="3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7B5E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7 300,00</w:t>
            </w:r>
          </w:p>
        </w:tc>
        <w:tc>
          <w:tcPr>
            <w:tcW w:w="3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E503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69 300,00</w:t>
            </w:r>
          </w:p>
        </w:tc>
        <w:tc>
          <w:tcPr>
            <w:tcW w:w="32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8B4FB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82 700,00</w:t>
            </w:r>
          </w:p>
        </w:tc>
        <w:tc>
          <w:tcPr>
            <w:tcW w:w="3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307F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88 740,00</w:t>
            </w:r>
          </w:p>
        </w:tc>
        <w:tc>
          <w:tcPr>
            <w:tcW w:w="3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8F56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92 000,00</w:t>
            </w:r>
          </w:p>
        </w:tc>
      </w:tr>
    </w:tbl>
    <w:p w14:paraId="1334F289" w14:textId="77777777" w:rsidR="008D5C75" w:rsidRPr="008D5C75" w:rsidRDefault="008D5C75" w:rsidP="008D5C75"/>
    <w:p w14:paraId="46367A6F" w14:textId="77777777" w:rsidR="0023751A" w:rsidRDefault="0023751A" w:rsidP="00143B5E">
      <w:pPr>
        <w:jc w:val="center"/>
        <w:rPr>
          <w:sz w:val="28"/>
          <w:szCs w:val="28"/>
        </w:rPr>
      </w:pPr>
    </w:p>
    <w:p w14:paraId="3303CDDD" w14:textId="77777777" w:rsidR="0023751A" w:rsidRDefault="0023751A" w:rsidP="00143B5E">
      <w:pPr>
        <w:jc w:val="center"/>
        <w:rPr>
          <w:sz w:val="28"/>
          <w:szCs w:val="28"/>
        </w:rPr>
      </w:pPr>
    </w:p>
    <w:p w14:paraId="33FD7373" w14:textId="77777777" w:rsidR="0023751A" w:rsidRDefault="0023751A" w:rsidP="00143B5E">
      <w:pPr>
        <w:jc w:val="center"/>
        <w:rPr>
          <w:sz w:val="28"/>
          <w:szCs w:val="28"/>
        </w:rPr>
      </w:pPr>
    </w:p>
    <w:p w14:paraId="7149259E" w14:textId="77777777" w:rsidR="008D5C75" w:rsidRPr="00143B5E" w:rsidRDefault="008D5C75" w:rsidP="00143B5E">
      <w:pPr>
        <w:jc w:val="center"/>
        <w:rPr>
          <w:sz w:val="28"/>
          <w:szCs w:val="28"/>
        </w:rPr>
      </w:pPr>
      <w:r w:rsidRPr="00143B5E">
        <w:rPr>
          <w:sz w:val="28"/>
          <w:szCs w:val="28"/>
        </w:rPr>
        <w:t>7. Дополнительная информация</w:t>
      </w:r>
    </w:p>
    <w:p w14:paraId="1E3512EA" w14:textId="77777777" w:rsidR="008D5C75" w:rsidRPr="008D5C75" w:rsidRDefault="008D5C75" w:rsidP="008D5C75"/>
    <w:p w14:paraId="75235FDD" w14:textId="77777777" w:rsidR="008D5C75" w:rsidRPr="00143B5E" w:rsidRDefault="008D5C75" w:rsidP="00143B5E">
      <w:pPr>
        <w:ind w:firstLine="708"/>
        <w:jc w:val="both"/>
        <w:rPr>
          <w:ins w:id="380" w:author="Бикбараева Динара Салаватовна" w:date="2024-03-15T13:04:00Z"/>
          <w:sz w:val="28"/>
          <w:szCs w:val="28"/>
        </w:rPr>
      </w:pPr>
      <w:ins w:id="381" w:author="Бикбараева Динара Салаватовна" w:date="2024-03-15T13:04:00Z">
        <w:r w:rsidRPr="00143B5E">
          <w:rPr>
            <w:sz w:val="28"/>
            <w:szCs w:val="28"/>
          </w:rPr>
          <w:t xml:space="preserve">В связи с отсутствием технической возможности в ГИИС </w:t>
        </w:r>
        <w:del w:id="382" w:author="Кутузова Галина Михайловна" w:date="2024-03-29T19:23:00Z">
          <w:r w:rsidRPr="00143B5E" w:rsidDel="009C5C59">
            <w:rPr>
              <w:sz w:val="28"/>
              <w:szCs w:val="28"/>
            </w:rPr>
            <w:delText>«</w:delText>
          </w:r>
        </w:del>
      </w:ins>
      <w:ins w:id="383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ins w:id="384" w:author="Бикбараева Динара Салаватовна" w:date="2024-03-15T13:04:00Z">
        <w:r w:rsidRPr="00143B5E">
          <w:rPr>
            <w:sz w:val="28"/>
            <w:szCs w:val="28"/>
          </w:rPr>
          <w:t>Электронный бюджет</w:t>
        </w:r>
        <w:del w:id="385" w:author="Кутузова Галина Михайловна" w:date="2024-03-29T19:23:00Z">
          <w:r w:rsidRPr="00143B5E" w:rsidDel="009C5C59">
            <w:rPr>
              <w:sz w:val="28"/>
              <w:szCs w:val="28"/>
            </w:rPr>
            <w:delText>»</w:delText>
          </w:r>
        </w:del>
      </w:ins>
      <w:ins w:id="386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ins w:id="387" w:author="Бикбараева Динара Салаватовна" w:date="2024-03-15T13:04:00Z">
        <w:r w:rsidRPr="00143B5E">
          <w:rPr>
            <w:sz w:val="28"/>
            <w:szCs w:val="28"/>
          </w:rPr>
          <w:t xml:space="preserve"> отражение параметров, предусмотренных </w:t>
        </w:r>
      </w:ins>
      <w:r w:rsidRPr="00143B5E">
        <w:rPr>
          <w:sz w:val="28"/>
          <w:szCs w:val="28"/>
        </w:rPr>
        <w:t>Д</w:t>
      </w:r>
      <w:ins w:id="388" w:author="Бикбараева Динара Салаватовна" w:date="2024-03-15T13:04:00Z">
        <w:r w:rsidRPr="00143B5E">
          <w:rPr>
            <w:sz w:val="28"/>
            <w:szCs w:val="28"/>
          </w:rPr>
          <w:t xml:space="preserve">ополнительным соглашением к Соглашению о предоставлении субсидии из федерального бюджета бюджету субъекта Российской Федерации от 30.12.2022 № 056-09-2023-323 </w:t>
        </w:r>
      </w:ins>
      <w:r w:rsidRPr="00143B5E">
        <w:rPr>
          <w:sz w:val="28"/>
          <w:szCs w:val="28"/>
        </w:rPr>
        <w:t xml:space="preserve">от 28.12.2023 № 056-09-2023-323/2, </w:t>
      </w:r>
      <w:ins w:id="389" w:author="Бикбараева Динара Салаватовна" w:date="2024-03-15T13:04:00Z">
        <w:r w:rsidRPr="00143B5E">
          <w:rPr>
            <w:sz w:val="28"/>
            <w:szCs w:val="28"/>
          </w:rPr>
          <w:t xml:space="preserve">справочно в рамках реализации результата </w:t>
        </w:r>
        <w:del w:id="390" w:author="Кутузова Галина Михайловна" w:date="2024-03-29T19:23:00Z">
          <w:r w:rsidRPr="00143B5E" w:rsidDel="009C5C59">
            <w:rPr>
              <w:sz w:val="28"/>
              <w:szCs w:val="28"/>
            </w:rPr>
            <w:delText>«</w:delText>
          </w:r>
        </w:del>
      </w:ins>
      <w:ins w:id="391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ins w:id="392" w:author="Бикбараева Динара Салаватовна" w:date="2024-03-15T13:04:00Z">
        <w:r w:rsidRPr="00143B5E">
          <w:rPr>
            <w:sz w:val="28"/>
            <w:szCs w:val="28"/>
          </w:rPr>
          <w:t>Субъектами Российской Федерации выполнены вылеты санитарной авиации дополнительно к вылетам, осуществляемым за счет собственных средств бюджетов субъектов Российской Федерации</w:t>
        </w:r>
        <w:del w:id="393" w:author="Кутузова Галина Михайловна" w:date="2024-03-29T19:23:00Z">
          <w:r w:rsidRPr="00143B5E" w:rsidDel="009C5C59">
            <w:rPr>
              <w:sz w:val="28"/>
              <w:szCs w:val="28"/>
            </w:rPr>
            <w:delText>»</w:delText>
          </w:r>
        </w:del>
      </w:ins>
      <w:ins w:id="394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ins w:id="395" w:author="Бикбараева Динара Салаватовна" w:date="2024-03-15T13:04:00Z">
        <w:r w:rsidRPr="00143B5E">
          <w:rPr>
            <w:sz w:val="28"/>
            <w:szCs w:val="28"/>
          </w:rPr>
          <w:t xml:space="preserve"> на 2025 год предусмотрено</w:t>
        </w:r>
        <w:del w:id="396" w:author="Кутузова Галина Михайловна" w:date="2024-03-29T19:34:00Z">
          <w:r w:rsidRPr="00143B5E" w:rsidDel="00981243">
            <w:rPr>
              <w:sz w:val="28"/>
              <w:szCs w:val="28"/>
            </w:rPr>
            <w:delText xml:space="preserve"> - </w:delText>
          </w:r>
        </w:del>
      </w:ins>
      <w:ins w:id="397" w:author="Кутузова Галина Михайловна" w:date="2024-03-29T19:34:00Z">
        <w:r w:rsidRPr="00143B5E">
          <w:rPr>
            <w:sz w:val="28"/>
            <w:szCs w:val="28"/>
          </w:rPr>
          <w:t xml:space="preserve"> </w:t>
        </w:r>
      </w:ins>
      <w:ins w:id="398" w:author="Бикбараева Динара Салаватовна" w:date="2024-03-15T13:04:00Z">
        <w:r w:rsidRPr="00143B5E">
          <w:rPr>
            <w:sz w:val="28"/>
            <w:szCs w:val="28"/>
          </w:rPr>
          <w:t>96 620 000,00 руб., на 2026 год</w:t>
        </w:r>
        <w:del w:id="399" w:author="Кутузова Галина Михайловна" w:date="2024-03-29T19:34:00Z">
          <w:r w:rsidRPr="00143B5E" w:rsidDel="00981243">
            <w:rPr>
              <w:sz w:val="28"/>
              <w:szCs w:val="28"/>
            </w:rPr>
            <w:delText xml:space="preserve"> - </w:delText>
          </w:r>
        </w:del>
      </w:ins>
      <w:ins w:id="400" w:author="Кутузова Галина Михайловна" w:date="2024-03-29T19:34:00Z">
        <w:r w:rsidRPr="00143B5E">
          <w:rPr>
            <w:sz w:val="28"/>
            <w:szCs w:val="28"/>
          </w:rPr>
          <w:t xml:space="preserve"> – </w:t>
        </w:r>
      </w:ins>
      <w:ins w:id="401" w:author="Бикбараева Динара Салаватовна" w:date="2024-03-15T13:04:00Z">
        <w:r w:rsidRPr="00143B5E">
          <w:rPr>
            <w:sz w:val="28"/>
            <w:szCs w:val="28"/>
          </w:rPr>
          <w:t>96 620 000,00 рублей.</w:t>
        </w:r>
      </w:ins>
    </w:p>
    <w:p w14:paraId="69219EB7" w14:textId="77777777" w:rsidR="008D5C75" w:rsidRPr="00143B5E" w:rsidRDefault="008D5C75">
      <w:pPr>
        <w:ind w:firstLine="708"/>
        <w:jc w:val="both"/>
        <w:rPr>
          <w:sz w:val="28"/>
          <w:szCs w:val="28"/>
        </w:rPr>
        <w:pPrChange w:id="402" w:author="Бикбараева Динара Салаватовна" w:date="2024-03-15T13:04:00Z">
          <w:pPr/>
        </w:pPrChange>
      </w:pPr>
      <w:r w:rsidRPr="00143B5E">
        <w:rPr>
          <w:sz w:val="28"/>
          <w:szCs w:val="28"/>
        </w:rPr>
        <w:t>Дополнительным соглашением от 02.03.2023 № 056-2019-N10032-1/11 доведены плановые значения показателей на 2025 год:</w:t>
      </w:r>
    </w:p>
    <w:p w14:paraId="49D2AF04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- </w:t>
      </w:r>
      <w:del w:id="403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04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 xml:space="preserve"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ий медицинский осмотр и (или) диспансеризацию в Личном кабинете пациента </w:t>
      </w:r>
      <w:del w:id="405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06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Мое здоровье</w:t>
      </w:r>
      <w:del w:id="407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08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r w:rsidRPr="00143B5E">
        <w:rPr>
          <w:sz w:val="28"/>
          <w:szCs w:val="28"/>
        </w:rPr>
        <w:t xml:space="preserve"> на Едином портале государственных услуг и функций в отчетном году</w:t>
      </w:r>
      <w:del w:id="409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10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del w:id="411" w:author="Кутузова Галина Михайловна" w:date="2024-03-29T19:34:00Z">
        <w:r w:rsidRPr="00143B5E" w:rsidDel="00981243">
          <w:rPr>
            <w:sz w:val="28"/>
            <w:szCs w:val="28"/>
          </w:rPr>
          <w:delText xml:space="preserve"> - </w:delText>
        </w:r>
      </w:del>
      <w:ins w:id="412" w:author="Кутузова Галина Михайловна" w:date="2024-03-29T19:34:00Z">
        <w:r w:rsidRPr="00143B5E">
          <w:rPr>
            <w:sz w:val="28"/>
            <w:szCs w:val="28"/>
          </w:rPr>
          <w:t xml:space="preserve"> – </w:t>
        </w:r>
      </w:ins>
      <w:r w:rsidRPr="00143B5E">
        <w:rPr>
          <w:sz w:val="28"/>
          <w:szCs w:val="28"/>
        </w:rPr>
        <w:t>х;</w:t>
      </w:r>
    </w:p>
    <w:p w14:paraId="329112CE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- </w:t>
      </w:r>
      <w:del w:id="413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14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Количество посещений при выездах мобильных медицинских бригад, оснащенных мобильными медицинскими комплексами, тыс. посещений на 1 мобильную медицинскую бригаду</w:t>
      </w:r>
      <w:del w:id="415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16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del w:id="417" w:author="Кутузова Галина Михайловна" w:date="2024-03-29T19:34:00Z">
        <w:r w:rsidRPr="00143B5E" w:rsidDel="00981243">
          <w:rPr>
            <w:sz w:val="28"/>
            <w:szCs w:val="28"/>
          </w:rPr>
          <w:delText xml:space="preserve"> - </w:delText>
        </w:r>
      </w:del>
      <w:ins w:id="418" w:author="Кутузова Галина Михайловна" w:date="2024-03-29T19:34:00Z">
        <w:r w:rsidRPr="00143B5E">
          <w:rPr>
            <w:sz w:val="28"/>
            <w:szCs w:val="28"/>
          </w:rPr>
          <w:t xml:space="preserve"> – </w:t>
        </w:r>
      </w:ins>
      <w:r w:rsidRPr="00143B5E">
        <w:rPr>
          <w:sz w:val="28"/>
          <w:szCs w:val="28"/>
        </w:rPr>
        <w:t>х;</w:t>
      </w:r>
    </w:p>
    <w:p w14:paraId="028B4753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- </w:t>
      </w:r>
      <w:del w:id="419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20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Число посещений сельскими жителями ФП, ФАПов и ВА</w:t>
      </w:r>
      <w:del w:id="421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22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del w:id="423" w:author="Кутузова Галина Михайловна" w:date="2024-03-29T19:34:00Z">
        <w:r w:rsidRPr="00143B5E" w:rsidDel="00981243">
          <w:rPr>
            <w:sz w:val="28"/>
            <w:szCs w:val="28"/>
          </w:rPr>
          <w:delText xml:space="preserve"> - </w:delText>
        </w:r>
      </w:del>
      <w:ins w:id="424" w:author="Кутузова Галина Михайловна" w:date="2024-03-29T19:34:00Z">
        <w:r w:rsidRPr="00143B5E">
          <w:rPr>
            <w:sz w:val="28"/>
            <w:szCs w:val="28"/>
          </w:rPr>
          <w:t xml:space="preserve"> – </w:t>
        </w:r>
      </w:ins>
      <w:r w:rsidRPr="00143B5E">
        <w:rPr>
          <w:sz w:val="28"/>
          <w:szCs w:val="28"/>
        </w:rPr>
        <w:t>х;</w:t>
      </w:r>
    </w:p>
    <w:p w14:paraId="343BF081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- </w:t>
      </w:r>
      <w:del w:id="425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26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</w:r>
      <w:del w:id="427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28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del w:id="429" w:author="Кутузова Галина Михайловна" w:date="2024-03-29T19:34:00Z">
        <w:r w:rsidRPr="00143B5E" w:rsidDel="00981243">
          <w:rPr>
            <w:sz w:val="28"/>
            <w:szCs w:val="28"/>
          </w:rPr>
          <w:delText xml:space="preserve"> - </w:delText>
        </w:r>
      </w:del>
      <w:ins w:id="430" w:author="Кутузова Галина Михайловна" w:date="2024-03-29T19:34:00Z">
        <w:r w:rsidRPr="00143B5E">
          <w:rPr>
            <w:sz w:val="28"/>
            <w:szCs w:val="28"/>
          </w:rPr>
          <w:t xml:space="preserve"> – </w:t>
        </w:r>
      </w:ins>
      <w:r w:rsidRPr="00143B5E">
        <w:rPr>
          <w:sz w:val="28"/>
          <w:szCs w:val="28"/>
        </w:rPr>
        <w:t>0;</w:t>
      </w:r>
    </w:p>
    <w:p w14:paraId="7A8644ED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- </w:t>
      </w:r>
      <w:del w:id="431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32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Доля граждан, ежегодно проходящих профилактический медицинский осмотр и(или) диспансеризацию, от общего числа населения</w:t>
      </w:r>
      <w:del w:id="433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34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del w:id="435" w:author="Кутузова Галина Михайловна" w:date="2024-03-29T19:34:00Z">
        <w:r w:rsidRPr="00143B5E" w:rsidDel="00981243">
          <w:rPr>
            <w:sz w:val="28"/>
            <w:szCs w:val="28"/>
          </w:rPr>
          <w:delText xml:space="preserve"> - </w:delText>
        </w:r>
      </w:del>
      <w:ins w:id="436" w:author="Кутузова Галина Михайловна" w:date="2024-03-29T19:34:00Z">
        <w:r w:rsidRPr="00143B5E">
          <w:rPr>
            <w:sz w:val="28"/>
            <w:szCs w:val="28"/>
          </w:rPr>
          <w:t xml:space="preserve"> – </w:t>
        </w:r>
      </w:ins>
      <w:r w:rsidRPr="00143B5E">
        <w:rPr>
          <w:sz w:val="28"/>
          <w:szCs w:val="28"/>
        </w:rPr>
        <w:t xml:space="preserve">70%; </w:t>
      </w:r>
    </w:p>
    <w:p w14:paraId="0C0F348F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- </w:t>
      </w:r>
      <w:del w:id="437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38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 xml:space="preserve">Число выполненных посещений гражданами поликлиник и поликлинических подразделений, участвующих в создании и тиражировании </w:t>
      </w:r>
      <w:del w:id="439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40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Новой модели организации оказания медицинской помощи</w:t>
      </w:r>
      <w:del w:id="441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42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del w:id="443" w:author="Кутузова Галина Михайловна" w:date="2024-03-29T19:34:00Z">
        <w:r w:rsidRPr="00143B5E" w:rsidDel="00981243">
          <w:rPr>
            <w:sz w:val="28"/>
            <w:szCs w:val="28"/>
          </w:rPr>
          <w:delText xml:space="preserve"> - </w:delText>
        </w:r>
      </w:del>
      <w:ins w:id="444" w:author="Кутузова Галина Михайловна" w:date="2024-03-29T19:34:00Z">
        <w:r w:rsidRPr="00143B5E">
          <w:rPr>
            <w:sz w:val="28"/>
            <w:szCs w:val="28"/>
          </w:rPr>
          <w:t xml:space="preserve"> – </w:t>
        </w:r>
      </w:ins>
      <w:r w:rsidRPr="00143B5E">
        <w:rPr>
          <w:sz w:val="28"/>
          <w:szCs w:val="28"/>
        </w:rPr>
        <w:t>х;</w:t>
      </w:r>
    </w:p>
    <w:p w14:paraId="3E5FFA30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- </w:t>
      </w:r>
      <w:del w:id="445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46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 xml:space="preserve">Доля поликлиник и поликлинических подразделений, участвующих в создании и тиражировании </w:t>
      </w:r>
      <w:del w:id="447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48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Новой модели организации оказания медицинской помощи</w:t>
      </w:r>
      <w:del w:id="449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50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r w:rsidRPr="00143B5E">
        <w:rPr>
          <w:sz w:val="28"/>
          <w:szCs w:val="28"/>
        </w:rPr>
        <w:t>, от общего количества таких организаций</w:t>
      </w:r>
      <w:del w:id="451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52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del w:id="453" w:author="Кутузова Галина Михайловна" w:date="2024-03-29T19:34:00Z">
        <w:r w:rsidRPr="00143B5E" w:rsidDel="00981243">
          <w:rPr>
            <w:sz w:val="28"/>
            <w:szCs w:val="28"/>
          </w:rPr>
          <w:delText xml:space="preserve"> - </w:delText>
        </w:r>
      </w:del>
      <w:ins w:id="454" w:author="Кутузова Галина Михайловна" w:date="2024-03-29T19:34:00Z">
        <w:r w:rsidRPr="00143B5E">
          <w:rPr>
            <w:sz w:val="28"/>
            <w:szCs w:val="28"/>
          </w:rPr>
          <w:t xml:space="preserve"> – </w:t>
        </w:r>
      </w:ins>
      <w:r w:rsidRPr="00143B5E">
        <w:rPr>
          <w:sz w:val="28"/>
          <w:szCs w:val="28"/>
        </w:rPr>
        <w:t>х;</w:t>
      </w:r>
    </w:p>
    <w:p w14:paraId="030DCBAC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- </w:t>
      </w:r>
      <w:del w:id="455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56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</w:t>
      </w:r>
      <w:del w:id="457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58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del w:id="459" w:author="Кутузова Галина Михайловна" w:date="2024-03-29T19:34:00Z">
        <w:r w:rsidRPr="00143B5E" w:rsidDel="00981243">
          <w:rPr>
            <w:sz w:val="28"/>
            <w:szCs w:val="28"/>
          </w:rPr>
          <w:delText xml:space="preserve"> - </w:delText>
        </w:r>
      </w:del>
      <w:ins w:id="460" w:author="Кутузова Галина Михайловна" w:date="2024-03-29T19:34:00Z">
        <w:r w:rsidRPr="00143B5E">
          <w:rPr>
            <w:sz w:val="28"/>
            <w:szCs w:val="28"/>
          </w:rPr>
          <w:t xml:space="preserve"> – </w:t>
        </w:r>
      </w:ins>
      <w:r w:rsidRPr="00143B5E">
        <w:rPr>
          <w:sz w:val="28"/>
          <w:szCs w:val="28"/>
        </w:rPr>
        <w:t>х;</w:t>
      </w:r>
    </w:p>
    <w:p w14:paraId="434B3CDB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- </w:t>
      </w:r>
      <w:del w:id="461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62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Число лиц (пациентов), дополнительно эвакуированных с использованием санитарной авиации</w:t>
      </w:r>
      <w:del w:id="463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64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del w:id="465" w:author="Кутузова Галина Михайловна" w:date="2024-03-29T19:34:00Z">
        <w:r w:rsidRPr="00143B5E" w:rsidDel="00981243">
          <w:rPr>
            <w:sz w:val="28"/>
            <w:szCs w:val="28"/>
          </w:rPr>
          <w:delText xml:space="preserve"> - </w:delText>
        </w:r>
      </w:del>
      <w:ins w:id="466" w:author="Кутузова Галина Михайловна" w:date="2024-03-29T19:34:00Z">
        <w:r w:rsidRPr="00143B5E">
          <w:rPr>
            <w:sz w:val="28"/>
            <w:szCs w:val="28"/>
          </w:rPr>
          <w:t xml:space="preserve"> – </w:t>
        </w:r>
      </w:ins>
      <w:r w:rsidRPr="00143B5E">
        <w:rPr>
          <w:sz w:val="28"/>
          <w:szCs w:val="28"/>
        </w:rPr>
        <w:t>132 чел.;</w:t>
      </w:r>
    </w:p>
    <w:p w14:paraId="386A8051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- </w:t>
      </w:r>
      <w:del w:id="467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68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Доля лиц, госпитализированных по экстренным показаниям в течении первых суток от общего числа больных, к которым совершены вылеты</w:t>
      </w:r>
      <w:del w:id="469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70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del w:id="471" w:author="Кутузова Галина Михайловна" w:date="2024-03-29T19:34:00Z">
        <w:r w:rsidRPr="00143B5E" w:rsidDel="00981243">
          <w:rPr>
            <w:sz w:val="28"/>
            <w:szCs w:val="28"/>
          </w:rPr>
          <w:delText xml:space="preserve"> - </w:delText>
        </w:r>
      </w:del>
      <w:ins w:id="472" w:author="Кутузова Галина Михайловна" w:date="2024-03-29T19:34:00Z">
        <w:r w:rsidRPr="00143B5E">
          <w:rPr>
            <w:sz w:val="28"/>
            <w:szCs w:val="28"/>
          </w:rPr>
          <w:t xml:space="preserve"> – </w:t>
        </w:r>
      </w:ins>
      <w:r w:rsidRPr="00143B5E">
        <w:rPr>
          <w:sz w:val="28"/>
          <w:szCs w:val="28"/>
        </w:rPr>
        <w:t>90.</w:t>
      </w:r>
    </w:p>
    <w:p w14:paraId="68C97D56" w14:textId="77777777" w:rsidR="008D5C75" w:rsidRPr="00143B5E" w:rsidRDefault="008D5C75" w:rsidP="00143B5E">
      <w:pPr>
        <w:ind w:firstLine="708"/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Реализация проекта </w:t>
      </w:r>
      <w:del w:id="473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74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Развитие первичной медико-санитарной помощи</w:t>
      </w:r>
      <w:del w:id="475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76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r w:rsidRPr="00143B5E">
        <w:rPr>
          <w:sz w:val="28"/>
          <w:szCs w:val="28"/>
        </w:rPr>
        <w:t xml:space="preserve"> на территории Астраханской области направлена на повышение доступности и качества первичной медико-санитарной медицинской помощи (далее – ПМСП) всем гражданам. В ходе реализации регионального проекта до конца 2024 года будет обеспечена оптимальная доступность ПМСП путем создания 33 фельдшерских, фельдшерско-акушерских пунктов, врачебных амбулаторий, которые оснащены в соответствии с Положением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.05.2012 № 543н, и приобретения 11 передвижных медицинских комплексов.</w:t>
      </w:r>
    </w:p>
    <w:p w14:paraId="14DA4B40" w14:textId="77777777" w:rsidR="008D5C75" w:rsidRPr="00143B5E" w:rsidRDefault="008D5C75" w:rsidP="00143B5E">
      <w:pPr>
        <w:ind w:firstLine="708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Своевременность оказания экстренной медицинской помощи с использованием санитарной авиации посредством увеличения количества вылетов до 88 вылетов в год.</w:t>
      </w:r>
    </w:p>
    <w:p w14:paraId="15858528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>Проектом предусмотрено создание на территории Астраханской области новой модели медицинской организации, оказывающей первичную медико-санитарную медицинскую помощь, на основе применения lean– технологий (далее – новая модель). Отличительными чертами новой модели станут открытая и вежливая регистратура, сокращение времени ожидания пациентом в очереди, упрощение записи на прием к врачу, уменьшение бумажной документации, комфортные условия для пациента в зонах ожидания, понятная навигация, бережное отношение к медицинскому персоналу.</w:t>
      </w:r>
    </w:p>
    <w:p w14:paraId="3E521E22" w14:textId="77777777" w:rsidR="008D5C75" w:rsidRPr="00143B5E" w:rsidRDefault="008D5C75" w:rsidP="00143B5E">
      <w:pPr>
        <w:jc w:val="both"/>
        <w:rPr>
          <w:sz w:val="28"/>
          <w:szCs w:val="28"/>
        </w:rPr>
      </w:pPr>
      <w:r w:rsidRPr="00143B5E">
        <w:rPr>
          <w:sz w:val="28"/>
          <w:szCs w:val="28"/>
        </w:rPr>
        <w:t xml:space="preserve">В целях обеспечения охвата всех граждан, проживающих на территории Астраханской области, профилактическими осмотрами не реже одного раза в год планируется осуществить мероприятия по совершенствованию нормативной правовой базы, развитию профилактической инфраструктуры, а также организации профилактических осмотров в поликлиниках с минимальными для пациента временными затратами. Охват всех граждан профилактическими осмотрами увеличится с 22,8% в 2021 году до 71,2% в 2024 году. </w:t>
      </w:r>
    </w:p>
    <w:p w14:paraId="6F5AC694" w14:textId="77777777" w:rsidR="008D5C75" w:rsidRPr="00143B5E" w:rsidRDefault="008D5C75" w:rsidP="00143B5E">
      <w:pPr>
        <w:ind w:firstLine="708"/>
        <w:jc w:val="both"/>
        <w:rPr>
          <w:sz w:val="28"/>
          <w:szCs w:val="28"/>
        </w:rPr>
      </w:pPr>
      <w:r w:rsidRPr="00143B5E">
        <w:rPr>
          <w:sz w:val="28"/>
          <w:szCs w:val="28"/>
        </w:rPr>
        <w:t>Проектом также предусмотрены мероприятия по защите прав пациентов при оказании бесплатной медицинской помощи (открытие страховыми медицинскими организациями офисов по защите прав застрахованных в субъектах Российской Федерации).</w:t>
      </w:r>
    </w:p>
    <w:p w14:paraId="08811FDE" w14:textId="77777777" w:rsidR="008D5C75" w:rsidRPr="00143B5E" w:rsidRDefault="008D5C75" w:rsidP="00143B5E">
      <w:pPr>
        <w:jc w:val="both"/>
        <w:rPr>
          <w:sz w:val="28"/>
          <w:szCs w:val="28"/>
        </w:rPr>
        <w:sectPr w:rsidR="008D5C75" w:rsidRPr="00143B5E" w:rsidSect="008D5C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284" w:left="1134" w:header="709" w:footer="567" w:gutter="0"/>
          <w:pgNumType w:start="1"/>
          <w:cols w:space="720"/>
          <w:titlePg/>
          <w:docGrid w:linePitch="360"/>
          <w:sectPrChange w:id="477" w:author="Кутузова Галина Михайловна" w:date="2024-03-29T19:52:00Z">
            <w:sectPr w:rsidR="008D5C75" w:rsidRPr="00143B5E" w:rsidSect="008D5C75">
              <w:pgMar w:top="1985" w:right="1134" w:bottom="567" w:left="1134" w:header="567" w:footer="284" w:gutter="0"/>
            </w:sectPr>
          </w:sectPrChange>
        </w:sectPr>
      </w:pPr>
    </w:p>
    <w:p w14:paraId="5CB0441D" w14:textId="77777777" w:rsidR="008D5C75" w:rsidRPr="00143B5E" w:rsidRDefault="008D5C75" w:rsidP="00143B5E">
      <w:pPr>
        <w:jc w:val="right"/>
        <w:rPr>
          <w:sz w:val="28"/>
          <w:szCs w:val="28"/>
        </w:rPr>
      </w:pPr>
      <w:r w:rsidRPr="00143B5E">
        <w:rPr>
          <w:sz w:val="28"/>
          <w:szCs w:val="28"/>
        </w:rPr>
        <w:t xml:space="preserve">Приложение </w:t>
      </w:r>
    </w:p>
    <w:p w14:paraId="7131FCC6" w14:textId="77777777" w:rsidR="008D5C75" w:rsidRPr="00143B5E" w:rsidRDefault="008D5C75" w:rsidP="00143B5E">
      <w:pPr>
        <w:jc w:val="right"/>
        <w:rPr>
          <w:sz w:val="28"/>
          <w:szCs w:val="28"/>
        </w:rPr>
      </w:pPr>
      <w:r w:rsidRPr="00143B5E">
        <w:rPr>
          <w:sz w:val="28"/>
          <w:szCs w:val="28"/>
        </w:rPr>
        <w:t xml:space="preserve">к паспорту регионального проекта </w:t>
      </w:r>
    </w:p>
    <w:p w14:paraId="25BB3BE1" w14:textId="77777777" w:rsidR="008D5C75" w:rsidRPr="00143B5E" w:rsidRDefault="008D5C75" w:rsidP="00143B5E">
      <w:pPr>
        <w:jc w:val="right"/>
        <w:rPr>
          <w:sz w:val="28"/>
          <w:szCs w:val="28"/>
        </w:rPr>
      </w:pPr>
      <w:del w:id="478" w:author="Кутузова Галина Михайловна" w:date="2024-03-29T19:23:00Z">
        <w:r w:rsidRPr="00143B5E" w:rsidDel="009C5C59">
          <w:rPr>
            <w:sz w:val="28"/>
            <w:szCs w:val="28"/>
          </w:rPr>
          <w:delText>«</w:delText>
        </w:r>
      </w:del>
      <w:ins w:id="479" w:author="Кутузова Галина Михайловна" w:date="2024-03-29T19:23:00Z">
        <w:r w:rsidRPr="00143B5E">
          <w:rPr>
            <w:sz w:val="28"/>
            <w:szCs w:val="28"/>
          </w:rPr>
          <w:t>«</w:t>
        </w:r>
      </w:ins>
      <w:r w:rsidRPr="00143B5E">
        <w:rPr>
          <w:sz w:val="28"/>
          <w:szCs w:val="28"/>
        </w:rPr>
        <w:t>Первичная медико-санитарная помощь</w:t>
      </w:r>
      <w:del w:id="480" w:author="Кутузова Галина Михайловна" w:date="2024-03-29T19:23:00Z">
        <w:r w:rsidRPr="00143B5E" w:rsidDel="009C5C59">
          <w:rPr>
            <w:sz w:val="28"/>
            <w:szCs w:val="28"/>
          </w:rPr>
          <w:delText>»</w:delText>
        </w:r>
      </w:del>
      <w:ins w:id="481" w:author="Кутузова Галина Михайловна" w:date="2024-03-29T19:23:00Z">
        <w:r w:rsidRPr="00143B5E">
          <w:rPr>
            <w:sz w:val="28"/>
            <w:szCs w:val="28"/>
          </w:rPr>
          <w:t>»</w:t>
        </w:r>
      </w:ins>
      <w:r w:rsidRPr="00143B5E">
        <w:rPr>
          <w:sz w:val="28"/>
          <w:szCs w:val="28"/>
        </w:rPr>
        <w:t xml:space="preserve"> </w:t>
      </w:r>
    </w:p>
    <w:p w14:paraId="1AF4FBA2" w14:textId="77777777" w:rsidR="008D5C75" w:rsidRPr="00143B5E" w:rsidRDefault="008D5C75" w:rsidP="00143B5E">
      <w:pPr>
        <w:jc w:val="right"/>
        <w:rPr>
          <w:sz w:val="28"/>
          <w:szCs w:val="28"/>
        </w:rPr>
      </w:pPr>
      <w:r w:rsidRPr="00143B5E">
        <w:rPr>
          <w:sz w:val="28"/>
          <w:szCs w:val="28"/>
        </w:rPr>
        <w:t>(Астраханская область)</w:t>
      </w:r>
    </w:p>
    <w:p w14:paraId="436647F9" w14:textId="77777777" w:rsidR="008D5C75" w:rsidRPr="00143B5E" w:rsidRDefault="008D5C75" w:rsidP="008D5C75">
      <w:pPr>
        <w:rPr>
          <w:sz w:val="28"/>
          <w:szCs w:val="28"/>
        </w:rPr>
      </w:pPr>
    </w:p>
    <w:p w14:paraId="45E3F84B" w14:textId="77777777" w:rsidR="008D5C75" w:rsidRPr="00143B5E" w:rsidRDefault="008D5C75" w:rsidP="00143B5E">
      <w:pPr>
        <w:jc w:val="center"/>
        <w:rPr>
          <w:sz w:val="28"/>
          <w:szCs w:val="28"/>
        </w:rPr>
      </w:pPr>
      <w:r w:rsidRPr="00143B5E">
        <w:rPr>
          <w:sz w:val="28"/>
          <w:szCs w:val="28"/>
        </w:rPr>
        <w:t>План реализации регионального проекта</w:t>
      </w:r>
    </w:p>
    <w:p w14:paraId="55B9311B" w14:textId="77777777" w:rsidR="008D5C75" w:rsidRPr="008D5C75" w:rsidRDefault="008D5C75" w:rsidP="008D5C75"/>
    <w:tbl>
      <w:tblPr>
        <w:tblW w:w="5157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832"/>
        <w:gridCol w:w="1292"/>
        <w:gridCol w:w="1298"/>
        <w:gridCol w:w="1470"/>
        <w:gridCol w:w="1473"/>
        <w:gridCol w:w="1790"/>
        <w:gridCol w:w="2904"/>
        <w:gridCol w:w="1528"/>
        <w:gridCol w:w="1680"/>
      </w:tblGrid>
      <w:tr w:rsidR="008D5C75" w:rsidRPr="00143B5E" w14:paraId="0222D322" w14:textId="77777777" w:rsidTr="008D5C75">
        <w:trPr>
          <w:trHeight w:hRule="exact" w:val="1146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CD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№ п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EE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аименование результата, контрольной точки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CC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50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C2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5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112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еализуется муниципальными образованиями (да/нет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2D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8D5C75" w:rsidRPr="00143B5E" w14:paraId="6A147D8E" w14:textId="77777777" w:rsidTr="008D5C75">
        <w:trPr>
          <w:trHeight w:hRule="exact" w:val="638"/>
        </w:trPr>
        <w:tc>
          <w:tcPr>
            <w:tcW w:w="284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0A60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34FF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3E74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ачал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0655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конча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0D63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едшественни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BBB9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следователи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BAA75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B1B7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D2D0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9102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</w:tbl>
    <w:p w14:paraId="2F218D46" w14:textId="77777777" w:rsidR="008D5C75" w:rsidRPr="008D5C75" w:rsidRDefault="008D5C75" w:rsidP="008D5C75"/>
    <w:tbl>
      <w:tblPr>
        <w:tblW w:w="5141" w:type="pct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865"/>
        <w:gridCol w:w="1188"/>
        <w:gridCol w:w="1420"/>
        <w:gridCol w:w="1481"/>
        <w:gridCol w:w="1484"/>
        <w:gridCol w:w="1778"/>
        <w:gridCol w:w="2869"/>
        <w:gridCol w:w="1526"/>
        <w:gridCol w:w="1633"/>
      </w:tblGrid>
      <w:tr w:rsidR="008D5C75" w:rsidRPr="00143B5E" w14:paraId="2AA0AE3D" w14:textId="77777777" w:rsidTr="008D5C75">
        <w:trPr>
          <w:trHeight w:val="20"/>
          <w:tblHeader/>
        </w:trPr>
        <w:tc>
          <w:tcPr>
            <w:tcW w:w="27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3584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236D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24FF7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6824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5516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47A2C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3BD6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DE7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BEFD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21BE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</w:t>
            </w:r>
          </w:p>
        </w:tc>
      </w:tr>
      <w:tr w:rsidR="008D5C75" w:rsidRPr="00143B5E" w14:paraId="634765C2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491A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4724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96E1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Гражданам, проживающим в населенных пунктах с численностью населения до 2000 человек,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</w:p>
        </w:tc>
      </w:tr>
      <w:tr w:rsidR="008D5C75" w:rsidRPr="00143B5E" w14:paraId="739EBC56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17BB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1</w:t>
            </w:r>
          </w:p>
          <w:p w14:paraId="3A75EA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B1E8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езультат </w:t>
            </w:r>
            <w:del w:id="48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48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Созданы/заменены фельдшерские, фельдшерско-акушерские пункты, врачебные амбулатории</w:t>
            </w:r>
            <w:del w:id="48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48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3C3E97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4837010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1.2019</w:t>
            </w:r>
          </w:p>
          <w:p w14:paraId="01305CA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5FB2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0</w:t>
            </w:r>
          </w:p>
          <w:p w14:paraId="6D5A98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9441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D94BB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DE96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F4659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E6BB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  <w:p w14:paraId="66B44E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2260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ерством здравоохранения Астраханской области будут подготовлены участки для создания фельдшерско-акушерских пунктов и подведены коммуникации, проведены мероприятия по обеспечению фельдшерско-акушерских пунктов персоналом; будут проведены конкурсные процедуры и заключены государственные контракты для создания 31 фельдшерско-акушерского пункта; будут осуществлены мероприятия по подготовке к получению лицензии на осуществление медицинской деятельности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E28E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ет</w:t>
            </w:r>
          </w:p>
          <w:p w14:paraId="498882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129B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НИИОИЗ</w:t>
            </w:r>
          </w:p>
          <w:p w14:paraId="05ED17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7D99E01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C28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A525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A5E6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62A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EBA95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CC05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0002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AA1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D240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12E4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3F90892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8F31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1.1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7485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48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48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48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48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3322A4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038C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38C4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07.2019</w:t>
            </w:r>
          </w:p>
          <w:p w14:paraId="7EE4D0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24D7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60C5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8870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рлов Ф.В.</w:t>
            </w:r>
          </w:p>
          <w:p w14:paraId="535169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3C822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5992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04395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D94D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A7EF7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77315A9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CAB6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D9C0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7471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FF92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99AD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A155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6928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54EE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5490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49A6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2BAADF7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12DA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1.2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5050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49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49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49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49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272DC8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68E3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F11B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10.2019</w:t>
            </w:r>
          </w:p>
          <w:p w14:paraId="38B749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8785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0B09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8683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рлов Ф.В.</w:t>
            </w:r>
          </w:p>
          <w:p w14:paraId="096C0D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3E086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D495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D6BF00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E459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3482B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C106C8B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0A0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1CF5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148F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C461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E8A3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D18D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2EFE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F0315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1C0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6D7A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4474D4A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210A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1.3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8AA0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49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49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49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49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3100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E264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12.2019</w:t>
            </w:r>
          </w:p>
          <w:p w14:paraId="6E495F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EB56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5473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E4A51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рлов Ф.В.</w:t>
            </w:r>
          </w:p>
          <w:p w14:paraId="3A9DD5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256B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8885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281C6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9C18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A532F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88776F3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6CD0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1.4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867B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49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49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50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0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3B3EF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EBBF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12.2019</w:t>
            </w:r>
          </w:p>
          <w:p w14:paraId="6B2D0A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F41D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52837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DFAD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A0AC1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B96F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рлов Ф.В.</w:t>
            </w:r>
          </w:p>
          <w:p w14:paraId="1A0A6F0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51BD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CF6C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78EBC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D72A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E77E4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1DB234C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EB02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CE81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3858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670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430C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508B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7BC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F9DB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5CA0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82895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1266C76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E5F4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1.5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F0F0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0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0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50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0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4DDD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37BB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07.2020</w:t>
            </w:r>
          </w:p>
          <w:p w14:paraId="271031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5348E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D20D8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1AC5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12EB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мирнова С.Н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E2C3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79CD0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FBBE8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E1B6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C34D0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CF67BEA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1BC7B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C9204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E72B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86C2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F334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1F11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E502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AAB5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49A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7725E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606B714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FCAE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1.6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B1E8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0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0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50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0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2FA5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F1AB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10.2020</w:t>
            </w:r>
          </w:p>
          <w:p w14:paraId="1A5834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F092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32C8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3AD15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гафонова О.В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7EE1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8EC0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77A98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396FB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77EC9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484D6EC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AA75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1.7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6887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1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1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51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1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3396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21424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12.2020</w:t>
            </w:r>
          </w:p>
          <w:p w14:paraId="59F97EB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7EAD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D15B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A419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гафонова О.В.</w:t>
            </w:r>
          </w:p>
          <w:p w14:paraId="6979E8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D94A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0BB5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F3998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A455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E7047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1BEFA96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35E4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8E57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BCFF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93C1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76B7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71C2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30B0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0108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5FF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1AB5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A664A9F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9FFB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1.8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73A7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1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1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51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1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DC3C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0D66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0</w:t>
            </w:r>
          </w:p>
          <w:p w14:paraId="4A2C350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FC61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93D2D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5B1106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25D3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12114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2D21C34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4C48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пирин А.В.</w:t>
            </w:r>
          </w:p>
          <w:p w14:paraId="20904A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94DA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A084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81675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96EC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90AB2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A321156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49A7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</w:t>
            </w:r>
          </w:p>
          <w:p w14:paraId="419D70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E1C0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езультат </w:t>
            </w:r>
            <w:del w:id="51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1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Функционируют фельдшерские, фельдшерско-акушерские пункты, врачебные амбулатории, созданные в рамках федерального проекта</w:t>
            </w:r>
            <w:del w:id="52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2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229C23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12.2021</w:t>
            </w:r>
          </w:p>
          <w:p w14:paraId="5AFDFB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A5E6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4</w:t>
            </w:r>
          </w:p>
          <w:p w14:paraId="638B21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9855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E038D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6096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96B17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63CD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  <w:p w14:paraId="4BC2C5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22D2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 Астраханской области увеличена доступность первичной медико-санитарной помощи для жителей сельской местности, которые смогут получать медицинскую помощь по месту проживания</w:t>
            </w:r>
          </w:p>
          <w:p w14:paraId="74FBDF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BEC8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ет</w:t>
            </w:r>
          </w:p>
          <w:p w14:paraId="1B276C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68F8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201329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A435A38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FDB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1233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46B45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813D4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17C3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BA8E4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F0154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C169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AB46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B38D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D8ABC19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E8CE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1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4B46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2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2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52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2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E385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8F49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5.04.2021</w:t>
            </w:r>
          </w:p>
          <w:p w14:paraId="670A68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61BE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D647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822E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гафонова О.В.</w:t>
            </w:r>
          </w:p>
          <w:p w14:paraId="4142A4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B786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. Подготовлена документация для получения лицензии на осуществление медицинской деятельности</w:t>
            </w:r>
          </w:p>
          <w:p w14:paraId="7F9CEB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FA892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36CD4A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2777B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22982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FE5E886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5EE0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DA4A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7888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19E87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F75B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900A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F9A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D09B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DFCC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BDA8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0DFDAF2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162D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2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E8EC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2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2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52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2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D890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3EDC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5.06.2021</w:t>
            </w:r>
          </w:p>
          <w:p w14:paraId="1EA4BD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05C9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5FF39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41C0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47475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D51B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гафонова О.В.</w:t>
            </w:r>
          </w:p>
          <w:p w14:paraId="1499D49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7D2A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. Получены акты приемы передач</w:t>
            </w:r>
          </w:p>
          <w:p w14:paraId="18E494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31FE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D0B82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95CD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6F8C6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7073869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DF4F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0C10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3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3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3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3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DDE61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D082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5.2022</w:t>
            </w:r>
          </w:p>
          <w:p w14:paraId="1A3D98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0B4F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F1E2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2</w:t>
            </w:r>
          </w:p>
          <w:p w14:paraId="7E8D4E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F676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2423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6A88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E0E0B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D3FD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0EA8A6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A443AEF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0C06C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6D23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FA1D5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4528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77E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AD8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87D6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2FCF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4548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0E0E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C2A9F7F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95AC5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4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00F3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3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3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3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3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  <w:p w14:paraId="7A8F04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A06E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C734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6.2022</w:t>
            </w:r>
          </w:p>
          <w:p w14:paraId="5948C6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F5AD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0503B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2</w:t>
            </w:r>
          </w:p>
          <w:p w14:paraId="666B45A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5D47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7DAC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. Получены акты приема передач</w:t>
            </w:r>
          </w:p>
          <w:p w14:paraId="2D47E9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D4CF8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12B33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5384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3C1B3E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EA8F908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35B7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CCDCB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3B91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58FA5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901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585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CF30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8934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A587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4E73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7BC0B3B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666F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5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BDAE6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3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3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4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4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D806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71A9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9.2022</w:t>
            </w:r>
          </w:p>
          <w:p w14:paraId="1B85C2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84BFF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00C511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2C84C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2</w:t>
            </w:r>
          </w:p>
          <w:p w14:paraId="7DEEAA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1763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48F06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ЦИТИС</w:t>
            </w:r>
          </w:p>
          <w:p w14:paraId="3D3BE6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150D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8B1A1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9682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661AA86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49A1FFF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07A1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6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D1B85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4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4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мероприятий регионального проекта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98F9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9E25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1.2022</w:t>
            </w:r>
          </w:p>
          <w:p w14:paraId="1009BE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EEA6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5</w:t>
            </w:r>
          </w:p>
          <w:p w14:paraId="3E896C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0568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2</w:t>
            </w:r>
          </w:p>
          <w:p w14:paraId="1F8514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7A68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16A3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ЦИТИС</w:t>
            </w:r>
          </w:p>
          <w:p w14:paraId="4D8994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22FE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38183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9B7E5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5A4B44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D8C0212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CA38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7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EF0F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4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4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4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4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  <w:p w14:paraId="25257E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7D34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529E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2</w:t>
            </w:r>
          </w:p>
          <w:p w14:paraId="1C95D7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7B2F6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7FD5C9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AA7E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C30E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10FC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. Отчет в информационной системе мониторинга национальных проектов и программ в социальной сфере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ADE2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7CCF3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B7E7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46476F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056161C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383E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B777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5D55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B73D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BB17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8ABB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5650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6591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9CDE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1D7D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3CD67FA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9AEF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8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EAF4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4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4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55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5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A570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DDCE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2</w:t>
            </w:r>
          </w:p>
          <w:p w14:paraId="644765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12B1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2</w:t>
            </w:r>
          </w:p>
          <w:p w14:paraId="4234FC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C0D4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1AA85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C7A5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 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1C35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4D10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77BE4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06CB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3AB103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A8ECCE2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1AAC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4B0E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850A3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E513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3A5D4A" w14:textId="77777777" w:rsidR="008D5C75" w:rsidRPr="00143B5E" w:rsidRDefault="008D5C75" w:rsidP="008D5C75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19B2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EE4B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DDE6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D491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0F7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B3AFC4E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56E5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9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AB58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5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5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5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5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5F42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8BA6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02.2023</w:t>
            </w:r>
          </w:p>
          <w:p w14:paraId="408152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440C5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19996E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3B52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14:paraId="34CF8D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8304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41FE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  <w:p w14:paraId="48BE8B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EB6C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2A358E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96E8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5B5587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6A06CF5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EE23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E396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11A0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57FB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8D9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DDF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B345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6FAE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75D36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3B57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F6361C2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80C1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10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84B7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5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5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5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5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6F9F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4AB9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04.2023</w:t>
            </w:r>
          </w:p>
          <w:p w14:paraId="2DA912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363F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1E352D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2C0C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6</w:t>
            </w:r>
          </w:p>
          <w:p w14:paraId="29E3FA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192C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DB027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F948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462DB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7CD6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334F2C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60F0326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AA3C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11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EE185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6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6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6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6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28BF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58174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06.2023</w:t>
            </w:r>
          </w:p>
          <w:p w14:paraId="1080F3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18BB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5</w:t>
            </w:r>
          </w:p>
          <w:p w14:paraId="55D869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628B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7</w:t>
            </w:r>
          </w:p>
          <w:p w14:paraId="6196E7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38919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3738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7FB2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0EE2D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55C4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515A73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A1F8450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F87B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12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93CA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6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6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6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6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BA41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6695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08.2023</w:t>
            </w:r>
          </w:p>
          <w:p w14:paraId="398470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D452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6</w:t>
            </w:r>
          </w:p>
          <w:p w14:paraId="745F52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EE6B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8</w:t>
            </w:r>
          </w:p>
          <w:p w14:paraId="60AB42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2372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F2736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42A8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B3EDF3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074E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116BA8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6D6A1D0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23D3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13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6AE3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6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6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7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7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9C51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E070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10.2023</w:t>
            </w:r>
          </w:p>
          <w:p w14:paraId="324D483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D973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7</w:t>
            </w:r>
          </w:p>
          <w:p w14:paraId="063599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55E99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67EF8B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CDE6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22E6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E15E6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EEFD7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2A74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41CDFFA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0EFBA84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0A55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1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8848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7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7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7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7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 xml:space="preserve">, значение: 1.0000, единица </w:t>
            </w:r>
          </w:p>
          <w:p w14:paraId="4D4573E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7C86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4DAD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3</w:t>
            </w:r>
          </w:p>
          <w:p w14:paraId="4F0EF8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4D68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10ACEA0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549BF29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7DB6DD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6B6701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69AB76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71DE4A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DF59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8B49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507E35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EA02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  <w:p w14:paraId="7071AF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5A08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D103D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1309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5C69C6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116B27C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D33A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15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73B9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7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7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57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7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4B8E7C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5068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C24C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3.2024</w:t>
            </w:r>
          </w:p>
          <w:p w14:paraId="380CFB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2114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412283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139D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F8670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9BD2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4BECA4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73D6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  <w:p w14:paraId="06E5BC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76C5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058EF07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AABD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4C367A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61F5DD4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CA17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F2F0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04D2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001C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45F90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6EBB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CA3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886F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29E5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4416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26E93B1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5F4C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16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FE3D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8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8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8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8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7A968F0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FB10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AE7D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04.2024</w:t>
            </w:r>
          </w:p>
          <w:p w14:paraId="2F170B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0E7D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FB452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97F20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2CFE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  <w:p w14:paraId="2B1C826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C2D5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076F9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430B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6A2E04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A529BF5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2498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0811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9AF2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5E1A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388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3787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601CB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3A0F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73EFE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C7AD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415EFCC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35D1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17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AB8C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8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8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8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8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6D2F86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4E93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7CC0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5.2024</w:t>
            </w:r>
          </w:p>
          <w:p w14:paraId="34F5DB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009A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26C77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BE55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D872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  <w:p w14:paraId="65B62F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4AEF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AE0E19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3BB5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1DAEC0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9CAE40B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9D3A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D289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03BB7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3AE1D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F72F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D5E5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D864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984A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6DFEB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D094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88392C9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9B799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18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94C9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8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8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9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9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70F8D6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54F4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46DC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06.2024</w:t>
            </w:r>
          </w:p>
          <w:p w14:paraId="748172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24662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6F49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512B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08EE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  <w:p w14:paraId="0AA215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10B4A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6EF50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F2CC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0E8BE9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ADFF7C4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A2FD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D9ED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131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0AAB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F10F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F470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8F2E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E5F4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DEB5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EB55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191885E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30EB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19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BECA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9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9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9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9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6A76E3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FAF0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D98A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8.2024</w:t>
            </w:r>
          </w:p>
          <w:p w14:paraId="0AA363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24BA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266316" w14:textId="77777777" w:rsidR="008D5C75" w:rsidRPr="00143B5E" w:rsidRDefault="008D5C75" w:rsidP="008D5C75">
            <w:pPr>
              <w:rPr>
                <w:sz w:val="24"/>
                <w:szCs w:val="24"/>
                <w:highlight w:val="red"/>
              </w:rPr>
            </w:pPr>
            <w:r w:rsidRPr="00143B5E">
              <w:rPr>
                <w:sz w:val="24"/>
                <w:szCs w:val="24"/>
              </w:rPr>
              <w:t>Взаимосвязь с иными ре-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B421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72412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</w:t>
            </w:r>
            <w:r w:rsidRPr="00143B5E">
              <w:rPr>
                <w:sz w:val="24"/>
                <w:szCs w:val="24"/>
              </w:rPr>
              <w:br/>
              <w:t>ЦИТИС</w:t>
            </w:r>
          </w:p>
          <w:p w14:paraId="573AAC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F6502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46CDD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6B03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2771BDF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7772C27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295D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20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F8EC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59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59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59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59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A4715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9C1A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11.2024</w:t>
            </w:r>
          </w:p>
          <w:p w14:paraId="12BB07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2BD0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DF7B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439321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74E55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906A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  <w:p w14:paraId="70609C2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52F4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A7DDA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2EDA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4578D45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654A298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E5BB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2.21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56BD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0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0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60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0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A21A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E9962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4</w:t>
            </w:r>
          </w:p>
          <w:p w14:paraId="70319A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0A900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43C2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3C8567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DF4B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4FE1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  <w:p w14:paraId="448FD3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B1B2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81C08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873C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1D2819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38D6D52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EE69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3</w:t>
            </w:r>
          </w:p>
          <w:p w14:paraId="30531E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C174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езультат </w:t>
            </w:r>
            <w:del w:id="60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0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иобретены передвижные медицинские комплексы</w:t>
            </w:r>
            <w:del w:id="60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0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3B950B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5FE4F2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1.2021</w:t>
            </w:r>
          </w:p>
          <w:p w14:paraId="6D417D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796C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1</w:t>
            </w:r>
          </w:p>
          <w:p w14:paraId="413E77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6C52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AB05B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B1760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50B26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D092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  <w:p w14:paraId="3783CE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A7A9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ерством здравоохранения Астраханской области в первой половине 2021 года будут определены медицинские организации, в которые планируется поставка передвижных медицинских комплексов для оказания доврачебной и врачебной медико-санитарной помощи, проведения диспансеризации и профилактических осмотров, заключены договоры на поставку передвижных медицинских комплексов. Приобретенные передвижные медицинские комплексы до конца 2021 года будут переданы в медицинские организации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254A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ет</w:t>
            </w:r>
          </w:p>
          <w:p w14:paraId="26B2BA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BA72C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НИИОИЗ</w:t>
            </w:r>
          </w:p>
          <w:p w14:paraId="58D17A0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774455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2CBAFEA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A7A4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3.1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4D68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0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0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61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1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B1D8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BDF0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0</w:t>
            </w:r>
          </w:p>
          <w:p w14:paraId="47B624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9418B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98611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52C6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DA2CF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120B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гафонова О.В.</w:t>
            </w:r>
          </w:p>
          <w:p w14:paraId="214A71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FEC9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8A14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853C5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D894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FBB62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D0225C6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288D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D224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C221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9D0D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2406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14F2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A06F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F4BB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C0D3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781D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A923EC1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6FEB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3.2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B9E7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1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1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61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1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05C4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14C88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400C0C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29390F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0D20C4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3D3194E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322ADD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316D3C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46C3D6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182AB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12.2021</w:t>
            </w:r>
          </w:p>
          <w:p w14:paraId="542C982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D62E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CB9CA9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9D94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E63C65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BD91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378608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00B90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Отчет в ГИИС </w:t>
            </w:r>
            <w:del w:id="61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1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61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1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32C7AA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ED38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7ABAF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7EA8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60F78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DDA496D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7E3C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BDC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A0E0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CCBC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7612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B726A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2AA2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56CA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9F8D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C08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EB4E153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3FD2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3.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8629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2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2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иобретенные передвижные медицинские комплексы переданы в медицинские организации</w:t>
            </w:r>
            <w:del w:id="62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2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056E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6E23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12.2021</w:t>
            </w:r>
          </w:p>
          <w:p w14:paraId="726466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C019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4AAA5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A7FC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487B4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32BC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566743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9A5F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кт приема-передачи</w:t>
            </w:r>
          </w:p>
          <w:p w14:paraId="075F5BF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5814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E1789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0D8D4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AF2C6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3084145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3537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A0BC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6179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7B1B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E317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00791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32956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9ADB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E294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5DB5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D8E99CA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BCCB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3.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C9B3B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2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2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62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2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0132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EDC9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1</w:t>
            </w:r>
          </w:p>
          <w:p w14:paraId="79580A5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9199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9BB95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7C6337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6647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C0E5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6641F9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1586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D865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8BAF7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AB65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55FF6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4F5B187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AE86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</w:t>
            </w:r>
          </w:p>
          <w:p w14:paraId="6C6B4F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CCD15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езультат </w:t>
            </w:r>
            <w:del w:id="62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2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Функционируют передвижные медицинские комплексы, приобретенные в рамках федерального проекта</w:t>
            </w:r>
            <w:del w:id="63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3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2B872D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7BDA11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1.2021</w:t>
            </w:r>
          </w:p>
          <w:p w14:paraId="77CE86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0ECD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4</w:t>
            </w:r>
          </w:p>
          <w:p w14:paraId="57FB69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0671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93DFF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8DA7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75F36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CC38F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  <w:p w14:paraId="47B1F4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04A3B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 Астраханской области обеспечено оказание первичной медико-санитарной помощи жителям труднодоступных и малонаселенных пунктов за счет выездов передвижных медицинских комплексов в населенные пункты до 100 человек, находящихся на значительном удалении от медицинских организаций или их структурных подразделений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0931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ет</w:t>
            </w:r>
          </w:p>
          <w:p w14:paraId="4DB107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873B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2E022F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4FAE1BE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A849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13F7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F9FF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BB4E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2D8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325E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5393B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5632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D9C88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EFCF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5746587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B2F7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1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C86D3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3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3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63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3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13E8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BDC0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2.2021</w:t>
            </w:r>
          </w:p>
          <w:p w14:paraId="2F9313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615A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C91C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034C1B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D685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  <w:p w14:paraId="55DB5F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D9B9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B33B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908A5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CA63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E5EC9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C8D715E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67D83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2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DF81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3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3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63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3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681C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1B6A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12.2021</w:t>
            </w:r>
          </w:p>
          <w:p w14:paraId="07D8E79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3A27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2</w:t>
            </w:r>
          </w:p>
          <w:p w14:paraId="7D02E1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84A5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65BED41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DBB4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5BA672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8EDF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  <w:p w14:paraId="532E0B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8A89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5BF9C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D4CB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89AFA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5E171A2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42F8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384F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4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4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64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4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  <w:p w14:paraId="705C7F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94C7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B8CC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1</w:t>
            </w:r>
          </w:p>
          <w:p w14:paraId="798F3D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2C43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15C6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5FC4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22FC5F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EF456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  <w:p w14:paraId="6446DD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BEC44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A7D50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8553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9DB87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7ABE14A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D108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3571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5548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CBC2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FB0E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6AFA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1A51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5A5B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448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871E8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EEAB369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EE941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4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B450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4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4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64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4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7211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1702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2.2022</w:t>
            </w:r>
          </w:p>
          <w:p w14:paraId="62D5D9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0743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EAC9A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4EAF80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F01E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2</w:t>
            </w:r>
          </w:p>
          <w:p w14:paraId="3FDED56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AE3E9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51A4F7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BAF4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  <w:p w14:paraId="5F3770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DE9B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2F486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E67A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49FCB64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CC41835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1C4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10DC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F3AA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EFE7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9BE6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EB9B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C52E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826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05FA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5603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A6BBF1F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E17AB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5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2D0F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4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4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65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5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, единица</w:t>
            </w:r>
          </w:p>
          <w:p w14:paraId="2DC6DE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6474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D3A3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6.2022</w:t>
            </w:r>
          </w:p>
          <w:p w14:paraId="634116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0C94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6</w:t>
            </w:r>
          </w:p>
          <w:p w14:paraId="24A9865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9430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04E2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6A93E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</w:t>
            </w:r>
          </w:p>
          <w:p w14:paraId="0FB960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A7EA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5EC9C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3BE3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718E47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ECB1A5F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8FFF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42DE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6876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978F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58C6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223F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1A3B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79EFB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EDA8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7392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1E75229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BF89D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6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1833C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5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5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65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5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, единица</w:t>
            </w:r>
          </w:p>
          <w:p w14:paraId="7E87535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95796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5FA9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9.2022</w:t>
            </w:r>
          </w:p>
          <w:p w14:paraId="35F882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B17C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6</w:t>
            </w:r>
          </w:p>
          <w:p w14:paraId="48F3A54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1768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23522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1299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. Услуга оказана (работы выполнены)</w:t>
            </w:r>
          </w:p>
          <w:p w14:paraId="15A5F0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100A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46CB3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365A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0542774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3DBA2FC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47C7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BEA8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4156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961B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97D6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FA8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D28E6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AD205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BE82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4A0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AB0FB5B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085D2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7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EACF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5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5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65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5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369A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E041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12.2022</w:t>
            </w:r>
          </w:p>
          <w:p w14:paraId="114028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59B6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3DB76A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8B1A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6</w:t>
            </w:r>
          </w:p>
          <w:p w14:paraId="338234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22D9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038B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  <w:p w14:paraId="340390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CFC5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8C970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DF7B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28746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E775E1B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A784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8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A0E2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6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6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66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6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2249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7309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2</w:t>
            </w:r>
          </w:p>
          <w:p w14:paraId="484F0E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EB1C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25C2DD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B8C3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9</w:t>
            </w:r>
          </w:p>
          <w:p w14:paraId="2E3AA2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8444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3A2F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министерства здравоохранения Астраханской области</w:t>
            </w:r>
          </w:p>
          <w:p w14:paraId="564D5C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D63C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5E2D5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2928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27F509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5F2627B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6224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9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2E65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6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6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6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6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F4A5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78BA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2</w:t>
            </w:r>
          </w:p>
          <w:p w14:paraId="788B1E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20D0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6</w:t>
            </w:r>
          </w:p>
          <w:p w14:paraId="61E157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F0454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9F92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B22E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ЦИТИС</w:t>
            </w:r>
          </w:p>
          <w:p w14:paraId="4ABA25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3F32B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D8A76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EDC71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43FB2C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72FEF1B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B8D0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F5F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A53C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087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1D90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48D3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F141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770E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835F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2EC4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08690FD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F4D4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10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813A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6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6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67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7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A4B6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0821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5.02.2023</w:t>
            </w:r>
          </w:p>
          <w:p w14:paraId="080047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BF3F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E6E97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7</w:t>
            </w:r>
          </w:p>
          <w:p w14:paraId="4196CD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5C304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B5A9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  <w:p w14:paraId="4C224E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1A3B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86DFA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3E8B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67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7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67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7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355EE34E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751F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11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410A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7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7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67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7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1F37EB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592DC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3E14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5.04.2023</w:t>
            </w:r>
          </w:p>
          <w:p w14:paraId="77AAC04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9E4D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20BF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5552E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0B5AA6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C4F2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. Письмо в Росздравнадзор Астраханской области</w:t>
            </w:r>
          </w:p>
          <w:p w14:paraId="31953A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44F1565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899F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FBC64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5D24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68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8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68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8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14FDAB2D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42F2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12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5206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8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8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68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8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DEF8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DFC0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5.06.2023</w:t>
            </w:r>
          </w:p>
          <w:p w14:paraId="66F91D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F2D2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7</w:t>
            </w:r>
          </w:p>
          <w:p w14:paraId="677D96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0D108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9</w:t>
            </w:r>
          </w:p>
          <w:p w14:paraId="0840D2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C64A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344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FED5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15BC4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7E01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68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8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69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9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0AAF44D3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9C97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1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7534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69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9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69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9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276917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B6BA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18D5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5.09.2023</w:t>
            </w:r>
          </w:p>
          <w:p w14:paraId="29D307B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DCAB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9B50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7176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DCCF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11D6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86ADE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D66A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69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69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69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69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5E100C95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00C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27C6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E98A0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620F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04B2A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470E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FF8B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8F46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90E5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B13A2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B297369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BF8E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1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DD58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0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0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70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0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6189AF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15AB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4F17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10.2023</w:t>
            </w:r>
          </w:p>
          <w:p w14:paraId="715452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ED0B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E11C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104D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8CF9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3ED2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5125B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586B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071BA8D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51E284F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3D50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15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39775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0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0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70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0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06A3DF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BF59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E6C0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3</w:t>
            </w:r>
          </w:p>
          <w:p w14:paraId="496D69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6D82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6</w:t>
            </w:r>
          </w:p>
          <w:p w14:paraId="553210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A55F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4CC6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6F652E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AB06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23E1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685C5F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0893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70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0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71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1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4C40640B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FD250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8379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D647A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87B1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B441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3EB1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1C85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3CC6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A33FA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CD9E5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B40697F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4ADE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16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3A38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1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1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71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1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98F2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A7CA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2.2024</w:t>
            </w:r>
          </w:p>
          <w:p w14:paraId="6E1A735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C756B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5563B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3ACC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2D3C1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ABFC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110347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E329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C55E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4CBF889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E8C4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7EBFB2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7911E51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1BEB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2865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D735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2004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538D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6CC4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BE6E5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9B83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DD08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6A2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7B8B50D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44B5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17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E7A8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1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1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71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1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47CE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CA1F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2.2024</w:t>
            </w:r>
          </w:p>
          <w:p w14:paraId="531CD1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986F5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F544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5CB2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37DB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FBB7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4B7FB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290A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2E9726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6D850E6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06BC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18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790E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2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2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72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2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6C1ED25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7908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3DC6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02.2024</w:t>
            </w:r>
          </w:p>
          <w:p w14:paraId="3FF616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B948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258E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D20D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6CF5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1980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95B18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B4D4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5238C4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F5A9EE8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A469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80E2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2BD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4C1B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775D3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4016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B92C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F556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1491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2DE9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BC7B097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8F15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19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472C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2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2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72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2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337AB44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63DF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78FF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3.2004</w:t>
            </w:r>
          </w:p>
          <w:p w14:paraId="33F876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F8B2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D672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E07E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597B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F32E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347E4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27660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0A8282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7E15556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CE60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A51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7F6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85A6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C89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23E3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E8CF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79C33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4409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2B58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4227861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93B2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20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351A0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2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2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73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3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033318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4321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5EE6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04.2024</w:t>
            </w:r>
          </w:p>
          <w:p w14:paraId="3FBC7B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CBC2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E347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-связь с иными ре-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39E4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0CFD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  <w:p w14:paraId="5A761D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4DFE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B3374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F9ED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021B15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97C1BC3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710AD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B8BB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08C8E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108A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8B2F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B43F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E7A9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E3B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C2C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7AF0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D188CE3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41D9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21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3C90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3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3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73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3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74764A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19CD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F2ED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9.2024</w:t>
            </w:r>
          </w:p>
          <w:p w14:paraId="1B925C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E80B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-связь с иными ре-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07B0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1AF6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7218A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ЦИТИС</w:t>
            </w:r>
          </w:p>
          <w:p w14:paraId="3428A1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D3F4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F659A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F3DB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6135EE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5E0D0B6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E1D8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2A40A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FFA0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C52F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C0C7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C079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F197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41B2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66DD0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3A69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68F03A8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B3C4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7D18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6ADA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E1DA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7CEF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0EA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3788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7888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1C28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58D92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8265EAD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C2C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22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84ED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3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3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73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3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893B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B08F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10.2024</w:t>
            </w:r>
          </w:p>
          <w:p w14:paraId="187D42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7B08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08C05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5</w:t>
            </w:r>
          </w:p>
          <w:p w14:paraId="41C8C9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D743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333C14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A47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системе ЦИТИС</w:t>
            </w:r>
          </w:p>
          <w:p w14:paraId="76949B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2C3B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42023B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BBD9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438B0AB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EAE211B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AF1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23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CDA6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4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4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74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4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6A50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A79D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12.2024</w:t>
            </w:r>
          </w:p>
          <w:p w14:paraId="735D9E1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8678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6DAF3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1D3F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3EED681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BF57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2B9D1E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B83F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системе ЦИТИС</w:t>
            </w:r>
          </w:p>
          <w:p w14:paraId="4860E7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C6F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1A2EA2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252CC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4F32E5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9716B98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38EE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4.2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3057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4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4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74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4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883B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513D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4</w:t>
            </w:r>
          </w:p>
          <w:p w14:paraId="21B7E3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9F9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61C8E9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099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0909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4AC68CD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517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 в системе ЦИТИС</w:t>
            </w:r>
          </w:p>
          <w:p w14:paraId="4A41C0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7248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564ADE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3462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21A246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5043997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3986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</w:t>
            </w:r>
          </w:p>
        </w:tc>
        <w:tc>
          <w:tcPr>
            <w:tcW w:w="4724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FB05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Гражданам предоставлены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</w:tr>
      <w:tr w:rsidR="008D5C75" w:rsidRPr="00143B5E" w14:paraId="0273D37B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2246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</w:t>
            </w:r>
          </w:p>
          <w:p w14:paraId="33F949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9492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езультат </w:t>
            </w:r>
            <w:del w:id="74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4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Внедрена система информирования граждан, застрахованных в системе обязательного медицинского страхования, о правах на получение бесплатной медицинской помощи (доля лиц, получающих информацию, от общего числа застрахованных лиц), нарастающим итогом</w:t>
            </w:r>
            <w:del w:id="75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5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47BFA7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1.2021</w:t>
            </w:r>
          </w:p>
          <w:p w14:paraId="1E94DE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2C9B3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3</w:t>
            </w:r>
          </w:p>
          <w:p w14:paraId="5A4AEA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1ED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BAF2A9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4A021E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5241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4B416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4BC333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932B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  <w:p w14:paraId="1B04E8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671E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нформирование застрахованных лиц старше 18 лет страховыми медицинскими организациями о праве на прохождение профилактического медицинского осмотра. Обеспечение охвата граждан профилактическими медицинскими осмотрами. Проведение мониторинга объемов и стоимости медицинской помощи пациентам с онкологическими заболеваниями, оказанной в амбулаторных условиях, медицинскими организациями, осуществляющими деятельность в сфере обязательного медицинского страхования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18BC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ет</w:t>
            </w:r>
          </w:p>
          <w:p w14:paraId="191042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E4E7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нформационная система ТФОМС АО</w:t>
            </w:r>
          </w:p>
          <w:p w14:paraId="2B80AC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4968B8C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84D6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1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28846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5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5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75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5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6CE4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86BE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1</w:t>
            </w:r>
          </w:p>
          <w:p w14:paraId="1C367B9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308C3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E8059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EDA1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369F6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23288B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69AE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2265ED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4DE3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  <w:p w14:paraId="361098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BA22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0D720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0C16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2CA43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BC6C4A7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744F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2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17F3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5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5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75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5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D4D7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61DA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1</w:t>
            </w:r>
          </w:p>
          <w:p w14:paraId="2909B4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6A00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90DB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51C7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555E45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9DF3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  <w:p w14:paraId="72A5B6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66AA2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F99E2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81BE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56F59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E57A04F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72FF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C1B5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4DCF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2079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DCCB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83B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917D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8FD7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4F02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2AE3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98626C5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ADC9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3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0C5C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6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6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76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6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  <w:p w14:paraId="7544A1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056A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D0B0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6.2022</w:t>
            </w:r>
          </w:p>
          <w:p w14:paraId="3022A82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9912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6651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5</w:t>
            </w:r>
          </w:p>
          <w:p w14:paraId="0B542E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98E84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12DB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ТФОМС АО</w:t>
            </w:r>
          </w:p>
          <w:p w14:paraId="6E723E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C379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908BB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0354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нформационная система ТФОМС АО</w:t>
            </w:r>
          </w:p>
          <w:p w14:paraId="1DBD12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C9A4090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8A42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275C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6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6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6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6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0380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6821B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7.2022</w:t>
            </w:r>
          </w:p>
          <w:p w14:paraId="64E1C6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96E9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85A5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2F0F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66833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C4F2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7A86A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06D85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ТФОМС АО</w:t>
            </w:r>
          </w:p>
          <w:p w14:paraId="28A77E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827A8E0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AB97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5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DB07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6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6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7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7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AE55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1BDC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8.2022</w:t>
            </w:r>
          </w:p>
          <w:p w14:paraId="24EF6D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435F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B596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5F63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6ACE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ТФОМС АО</w:t>
            </w:r>
          </w:p>
          <w:p w14:paraId="5285CC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FD9F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9CB36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FB52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ТФОМС АО</w:t>
            </w:r>
          </w:p>
          <w:p w14:paraId="0B9898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EA1E7BB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8698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237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9076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101B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E932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3704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BD0A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42A3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8124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6187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0AECB1E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43CB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6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D25F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7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7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77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7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9697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4E22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9.2022</w:t>
            </w:r>
          </w:p>
          <w:p w14:paraId="5885E1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3521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63B6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519D5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0DF22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ТФОМС АО</w:t>
            </w:r>
          </w:p>
          <w:p w14:paraId="440F19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48CC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DC9B93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D425D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ТФОМС АО</w:t>
            </w:r>
          </w:p>
          <w:p w14:paraId="7BBB6F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2A04E9A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B316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85C0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3B96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04385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231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5587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4D78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083C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105D6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B50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D599765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F44B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7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0FB9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7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7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7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7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54D6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C46C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1.2022</w:t>
            </w:r>
          </w:p>
          <w:p w14:paraId="6A8060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088B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EF07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01B7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ECF00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ТФОМС АО</w:t>
            </w:r>
          </w:p>
          <w:p w14:paraId="01C009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2C6F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6CF48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23A9F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ТФОМС АО</w:t>
            </w:r>
          </w:p>
          <w:p w14:paraId="683CBE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CFCF3D5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11FAF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D5F0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87D5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03C1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11544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DC0C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DC48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F37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63F6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E4BB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4822AD6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230EC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8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FA4D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8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8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78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8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  <w:p w14:paraId="53808D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B2DF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386A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2</w:t>
            </w:r>
          </w:p>
          <w:p w14:paraId="216C47A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063E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AA6D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3338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15B4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ТФОМС АО</w:t>
            </w:r>
          </w:p>
          <w:p w14:paraId="34AE480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0D8C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BC997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D5B5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нформационная система ТФОМС АО</w:t>
            </w:r>
          </w:p>
          <w:p w14:paraId="74A9E34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6FCABDE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B225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498D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BE04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07C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9C0B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6797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3369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66D5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1C04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DFC1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E4C8515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5A2F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9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D66E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8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8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охват не менее 20% граждан 18 лет и старше, застрахованных в системе обязательного медицинского страхования, информированием о праве на прохождение профилактического осмотра и диспансеризации по итогам 3 месяцев</w:t>
            </w:r>
            <w:del w:id="78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8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20.0000, процент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5AEF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ACC0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6.2023</w:t>
            </w:r>
          </w:p>
          <w:p w14:paraId="3E6815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1802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624E3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453B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B0743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70AE09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C006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CC96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ТФОМС АО по итогам 3 месяцев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C4F7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A58BB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2F45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нформационная система ТФОМС АО</w:t>
            </w:r>
          </w:p>
          <w:p w14:paraId="657D98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C8756FD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9A2C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10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98DC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8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8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охват не менее 40% граждан 18 лет и старше, застрахованных в системе обязательного медицинского страхования, информированием о праве на прохождение профилактического осмотра и диспансеризации по итогам 6 месяцев</w:t>
            </w:r>
            <w:del w:id="79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9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40.0000, процент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414C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164B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8.2023</w:t>
            </w:r>
          </w:p>
          <w:p w14:paraId="22576B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C34F6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75C94C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8A90E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4CE65D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90ED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EB68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ТФОМС АО по итогам 6 месяцев</w:t>
            </w:r>
          </w:p>
          <w:p w14:paraId="480866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58F7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1297F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BDE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нформационная система ТФОМС АО</w:t>
            </w:r>
          </w:p>
        </w:tc>
      </w:tr>
      <w:tr w:rsidR="008D5C75" w:rsidRPr="00143B5E" w14:paraId="7F204E6B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20FE7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11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CE7A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9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9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охват не менее 65 % граждан 18 лет и старше, застрахованных в системе обязательного медицинского страхования, информированием о праве на прохождение профилактического осмотра и диспансеризации по итогам 9 месяцев</w:t>
            </w:r>
            <w:del w:id="79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9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65.0000, процент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2F79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527B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11.2023</w:t>
            </w:r>
          </w:p>
          <w:p w14:paraId="0655F8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2013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5</w:t>
            </w:r>
          </w:p>
          <w:p w14:paraId="08A72D3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7DD9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470F5F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BF0A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02F65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ТФОМС АО по итогам 9 месяцев</w:t>
            </w:r>
          </w:p>
          <w:p w14:paraId="63B05A2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7EF3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44934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7F71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нформационная система ТФОМС АО</w:t>
            </w:r>
          </w:p>
        </w:tc>
      </w:tr>
      <w:tr w:rsidR="008D5C75" w:rsidRPr="00143B5E" w14:paraId="225291B2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6D4B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12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E890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79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79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охват не менее 74% граждан 18 лет и старше, застрахованных в системе обязательного медицинского страхования, информированием о праве на прохождение профилактического осмотра и диспансеризации по итогам 10 месяцев</w:t>
            </w:r>
            <w:del w:id="79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79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74.0000, процент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EB12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3B02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12.2023</w:t>
            </w:r>
          </w:p>
          <w:p w14:paraId="73EC1A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B8400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E7C1AB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4A1A9D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0E88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A9277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7FF500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26E7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9C403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ТФОМС АО по итогам 10 месяцев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597F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58DE5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BB1A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нформационная система ТФОМС АО</w:t>
            </w:r>
          </w:p>
          <w:p w14:paraId="77F58D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2F49575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AC0F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1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EE2A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0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0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охват не менее 80 % граждан 18 лет и старше, застрахованных в системе обязательного медицинского страхования, информированием о праве на прохождение профилактического осмотра и диспансеризации по итогам 11 месяцев</w:t>
            </w:r>
            <w:del w:id="80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0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80.0000, процент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EE29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CD85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3</w:t>
            </w:r>
          </w:p>
          <w:p w14:paraId="0C747D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F07D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41616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6F08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4A6644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60E3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F961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ТФОМС АО по итогам 11 месяцев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0C8E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BD5FE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93A9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нформационная система ТФОМС АО</w:t>
            </w:r>
          </w:p>
          <w:p w14:paraId="4AE65FC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CF62398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1666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5E4A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93E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8E55D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F03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C09C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3CA4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6DC2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D876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3BFA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3AEBA09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C02C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1.14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7BD4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0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0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80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0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91.6000, процент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85DB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31F6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3</w:t>
            </w:r>
          </w:p>
          <w:p w14:paraId="36C249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9AE9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  <w:p w14:paraId="0FEF78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E040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  <w:p w14:paraId="660D2B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3BF85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B2DE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ТФОМС АО</w:t>
            </w:r>
          </w:p>
          <w:p w14:paraId="7606E86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0E3B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72035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C07B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нформационная система ТФОМС АО</w:t>
            </w:r>
          </w:p>
          <w:p w14:paraId="58619C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6C2F765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23B9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8769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DEA1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D875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1192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2A74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C243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4A30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0E09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8F26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3C192F5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99D3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</w:t>
            </w:r>
          </w:p>
        </w:tc>
        <w:tc>
          <w:tcPr>
            <w:tcW w:w="4724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641D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Увеличена доступность для граждан поликлиник и поликлинических подразделений, внедривших стандарты и правила </w:t>
            </w:r>
            <w:del w:id="80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0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81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1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231649FC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2FA1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</w:t>
            </w:r>
          </w:p>
          <w:p w14:paraId="726255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897A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езультат </w:t>
            </w:r>
          </w:p>
          <w:p w14:paraId="522174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del w:id="81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1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В субъектах Российской Федерации функционируют </w:t>
            </w:r>
          </w:p>
          <w:p w14:paraId="689095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егиональные центры организации первичной медико-санитарной помощи</w:t>
            </w:r>
            <w:del w:id="81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1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0DC7EA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496B86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1.2021</w:t>
            </w:r>
          </w:p>
          <w:p w14:paraId="3D02DF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3C0A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4</w:t>
            </w:r>
          </w:p>
          <w:p w14:paraId="445F04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4F30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514FE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686E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E66CF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4283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  <w:p w14:paraId="57C9C9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3B2B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В Астраханской области функционирует региональный центр организации первичной медико-санитарной помощи, </w:t>
            </w:r>
            <w:r w:rsidRPr="00143B5E">
              <w:rPr>
                <w:sz w:val="24"/>
                <w:szCs w:val="24"/>
              </w:rPr>
              <w:br/>
              <w:t>функциями которого являются:</w:t>
            </w:r>
          </w:p>
          <w:p w14:paraId="401188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. Методическая поддержка и координация работы медицинских организаций.</w:t>
            </w:r>
          </w:p>
          <w:p w14:paraId="7BA124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. Участие в разработке мер по устранению типовых проблем в медицинских организациях.</w:t>
            </w:r>
          </w:p>
          <w:p w14:paraId="7007BE0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3. Внедрение принципов бережливого производства, создание и тиражирование </w:t>
            </w:r>
            <w:del w:id="81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1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81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1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.</w:t>
            </w:r>
          </w:p>
          <w:p w14:paraId="74122E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4. Осуществление сбора информации от медицинских организаций, которые участвуют в проекте, для   представления в Центр первичной медико-сани-тарной помощи (ЦПМСП) и обеспечение тиражирования лучших практик </w:t>
            </w:r>
            <w:r w:rsidRPr="00143B5E">
              <w:rPr>
                <w:sz w:val="24"/>
                <w:szCs w:val="24"/>
              </w:rPr>
              <w:br/>
              <w:t xml:space="preserve">в границах субъекта </w:t>
            </w:r>
            <w:r w:rsidRPr="00143B5E">
              <w:rPr>
                <w:sz w:val="24"/>
                <w:szCs w:val="24"/>
              </w:rPr>
              <w:br/>
              <w:t xml:space="preserve">  Российской Федерации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9ECA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ет</w:t>
            </w:r>
          </w:p>
          <w:p w14:paraId="7ECBAE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F8E7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75D262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9E2E62C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211B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288D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A95A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C6C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CB0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19DD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4615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61E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A04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9B7B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1D9B085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A4E4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1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D263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2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2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82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2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2E8E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2C77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.02.2021</w:t>
            </w:r>
          </w:p>
          <w:p w14:paraId="58009F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FF4E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F817A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5306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D1D74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13CB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  <w:p w14:paraId="286A36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AACF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F1C5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235B9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0BCB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99B31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517AD9F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55B0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6455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27E5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956F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F2C7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CC6C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6AB48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9D67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6AC0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154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88785D2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6C94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2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79FC5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2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2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82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2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D262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0A91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.02.2021</w:t>
            </w:r>
          </w:p>
          <w:p w14:paraId="346D96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40B4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C6269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6654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EBBCE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F7AD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пирин А.В.</w:t>
            </w:r>
          </w:p>
          <w:p w14:paraId="39C193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3D1A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  <w:p w14:paraId="0D2456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09CE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13BC8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8B55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56180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E5B168D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25AF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B9061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2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2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83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3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  <w:p w14:paraId="072BC3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F403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3687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.12.2021</w:t>
            </w:r>
          </w:p>
          <w:p w14:paraId="16F1C4A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131F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9A24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85EE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6D0993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6D8E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  <w:p w14:paraId="3CF0DF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BAEE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15C2C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136F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CA3AE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DBD83C7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7D09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EF8F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6191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28C6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4D876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0D3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DC7D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C3DA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A1FA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085B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AD65F9A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7529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CECC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3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3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83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3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  <w:p w14:paraId="079623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E1E6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5599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.12.2021</w:t>
            </w:r>
          </w:p>
          <w:p w14:paraId="7CE97A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01C2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728430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421F1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AF5B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  <w:p w14:paraId="6D449C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4201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360A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33EAB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4BA1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E72F2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6DB3CD3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1E59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5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6A08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3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3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83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3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CBED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5599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1</w:t>
            </w:r>
          </w:p>
          <w:p w14:paraId="3EEDD2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C001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50EAC9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6F00C2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2F9CB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C9B55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2E28D4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6432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71E6FE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C27B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  <w:p w14:paraId="50F9FC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5E42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828F17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C3AC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EB5286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A5EB8D2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B942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6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462A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4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4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84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4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D140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91D9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.02.2022</w:t>
            </w:r>
          </w:p>
          <w:p w14:paraId="721169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0725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A3E95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ECD1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412B68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4603B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4E0A56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A0B6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. Органами исполнительной власти субъектов Российской Федерации представлен отчет о материально-техническом и кадровом обеспечении региональных центров организации первичной медико-санитарной помощи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948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2BB80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34CB0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исьмо об исполнении контрольная точки в Министерство здравоохранения Российской Федерации</w:t>
            </w:r>
          </w:p>
        </w:tc>
      </w:tr>
      <w:tr w:rsidR="008D5C75" w:rsidRPr="00143B5E" w14:paraId="58C2E0EB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E516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7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AB46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4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4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84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4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CBAF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27522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9.2022</w:t>
            </w:r>
          </w:p>
          <w:p w14:paraId="1286C4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3906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41BF0D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8037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26EC692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8A38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AA8A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исьмо в Министерство здравоохранения Российской Федерации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9B6A9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154B1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3D2B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3AB1F9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D7D93C6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3B77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8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560C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4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4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85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5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19FB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D761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0.2022</w:t>
            </w:r>
          </w:p>
          <w:p w14:paraId="0FCAEB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CA119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11242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967D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C63716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02C5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6933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  <w:p w14:paraId="3DDE7E0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94A8A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117FD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6596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НИИОИЗ</w:t>
            </w:r>
          </w:p>
          <w:p w14:paraId="54564A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B358DBF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9AB8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A0CD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DC2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2DC5B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6CF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5723C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048B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69525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87E7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D994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4998BF2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8B98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9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58D9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5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5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85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5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  <w:p w14:paraId="59A65C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3600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B161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.12.2022</w:t>
            </w:r>
          </w:p>
          <w:p w14:paraId="27FB99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335A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1F16A0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2869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35AD5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BF74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E4B9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. Органами исполнительной власти субъектов Российской Федерации представлен отчет о работе региональных центров организации первичной медико-санитарной помощи в 2022 году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A67D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434AA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6B2A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НИИОИЗ</w:t>
            </w:r>
          </w:p>
          <w:p w14:paraId="413EE30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23F7703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9A800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2F7B5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9AB1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9015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9DB8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CCB6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82AC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0DC2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DCF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2FDD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0484C21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C598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10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7D8A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5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5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олучен отчет о деятельности организации</w:t>
            </w:r>
            <w:del w:id="85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5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единица</w:t>
            </w:r>
          </w:p>
          <w:p w14:paraId="152F3A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DEB0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24A5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2</w:t>
            </w:r>
          </w:p>
          <w:p w14:paraId="71E5DC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4810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BE67C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A03E0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7821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едставлен отчет о функционировании региональных центров организации первичной медико-санитарной помощи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B97D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C1FB8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F0E9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сходящее письмо в Министерство здравоохранения Российской Федерации</w:t>
            </w:r>
          </w:p>
        </w:tc>
      </w:tr>
      <w:tr w:rsidR="008D5C75" w:rsidRPr="00143B5E" w14:paraId="149B49E2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9D521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11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6367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6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6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а организация деятельности организации (структурного подразделения) (структура управления и кадры)</w:t>
            </w:r>
            <w:del w:id="86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6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7AA20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A707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2</w:t>
            </w:r>
          </w:p>
          <w:p w14:paraId="67E865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94F9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330BF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223A1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C1B9F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BE455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649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в Министерство здравоохранения Российской Федерации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DBB2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B6E3E8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624D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Исходящее письмо в Министерство здравоохранения Российской Федерации</w:t>
            </w:r>
          </w:p>
          <w:p w14:paraId="193EAD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6002EFB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6E15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12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28A0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6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6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86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6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94DB5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B0B8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.02.2023</w:t>
            </w:r>
          </w:p>
          <w:p w14:paraId="1A989EC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100E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F1BB9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A684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028FD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9B74F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E2BC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иказ о создании регионального центра организации первичной медико-санитарной помощи</w:t>
            </w:r>
          </w:p>
          <w:p w14:paraId="1A62F5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6FB0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4D693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DDFA3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0CD5ED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1672E04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1702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51B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DCE7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A3F8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A94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AB07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4280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F3B3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9FD3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DB3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2A13BCB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5D1C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13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2BA9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6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6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При организационно-методической поддержке региональных центров организации первичной медико-санитарной помощи по итогам 3 месяцев в создании и тиражировании </w:t>
            </w:r>
            <w:del w:id="87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7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87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7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 xml:space="preserve"> участвует 54,2% поликлиник и поликлинических подразделений, оказывающих первичную медико-санитарную помощь</w:t>
            </w:r>
            <w:del w:id="87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7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54.2000, процент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0917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E2F0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6.2023</w:t>
            </w:r>
          </w:p>
          <w:p w14:paraId="173562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FF23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5810271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B8413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7DABE7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EE3C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80CD6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 (справка об исполнении контрольной точки)</w:t>
            </w:r>
          </w:p>
          <w:p w14:paraId="3454B6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E9E3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7DADB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31670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7C4B5F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9AB67CD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7FC8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1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3C4D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7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7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При организационно-методической поддержке региональных центров организации первичной медико-санитарной помощи по итогам 6 месяцев в создании и тиражировании </w:t>
            </w:r>
            <w:del w:id="87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7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88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8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 xml:space="preserve"> участвует 54,2% поликлиник и поликлинических подразделений, оказывающих первичную медико-санитарную помощь</w:t>
            </w:r>
            <w:del w:id="88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8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54.2000, процент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82FB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F4B2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8.2023</w:t>
            </w:r>
          </w:p>
          <w:p w14:paraId="4C6B2F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0AA8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EE976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5D82B5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7659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966CE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67FB70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1816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1F30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 (справка об исполнении контрольной точки)</w:t>
            </w:r>
          </w:p>
          <w:p w14:paraId="16A6A0F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1179FB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BC9ED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22581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D7BA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061DE00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4328A76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8AEFFD6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B9D2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15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C2E2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8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8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88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8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68A9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3D89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1.2023</w:t>
            </w:r>
          </w:p>
          <w:p w14:paraId="3AD38F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41F0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C22C3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5</w:t>
            </w:r>
          </w:p>
          <w:p w14:paraId="69283E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E66D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163F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 (справка об исполнении контрольной точки)</w:t>
            </w:r>
          </w:p>
          <w:p w14:paraId="668A36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4AFA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A7DFB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2A529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8D5C75" w:rsidRPr="00143B5E" w14:paraId="652DCF72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9989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16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30C5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8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8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89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9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06B8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E9DD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3</w:t>
            </w:r>
          </w:p>
          <w:p w14:paraId="39F316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BD8FA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2C3DF9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A038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9786A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16E9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споряжение об утверждении штатного расписания</w:t>
            </w:r>
          </w:p>
          <w:p w14:paraId="3EFD2CA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A70E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0EF02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3135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ормативный правовой акт министерства здравоохранения Астраханской области</w:t>
            </w:r>
          </w:p>
          <w:p w14:paraId="06E152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0D1B23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C30EB2D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7C42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17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0EF1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9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9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89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9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5A4B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1E660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3</w:t>
            </w:r>
          </w:p>
          <w:p w14:paraId="133E2D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61C9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6969D2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CBEA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78F274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6EF2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4ECE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 (справка об исполнении контрольной точки)</w:t>
            </w:r>
          </w:p>
          <w:p w14:paraId="214640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199C3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48A28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4BCC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7DF286F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F8308A7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BB0C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18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E598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89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89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Для оказания услуги (выполнения </w:t>
            </w:r>
          </w:p>
          <w:p w14:paraId="502632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аботы) </w:t>
            </w:r>
          </w:p>
          <w:p w14:paraId="645BC9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дготовлено материально-техническое (кадровое) обеспечение</w:t>
            </w:r>
            <w:del w:id="89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89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5EB7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A551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2.2024</w:t>
            </w:r>
          </w:p>
          <w:p w14:paraId="2D34586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30CE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14:paraId="07633F6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8390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6</w:t>
            </w:r>
          </w:p>
          <w:p w14:paraId="23395F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0998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3272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</w:t>
            </w:r>
          </w:p>
          <w:p w14:paraId="2C50EA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395A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E4062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111C5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667988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ADC1783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EFCE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19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C38B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0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0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90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0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2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BFFAB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03355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.02.2024</w:t>
            </w:r>
          </w:p>
          <w:p w14:paraId="102267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E9A7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8C588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3D13674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6EE1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34BB53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8B01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C9E6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</w:t>
            </w:r>
          </w:p>
          <w:p w14:paraId="08AD45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7A43AD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70A0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8BA78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B876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0397E7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75A30A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7141776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7EBFA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20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8B32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0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0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90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0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042E60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381E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EAC0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.04.2024</w:t>
            </w:r>
          </w:p>
          <w:p w14:paraId="71DC37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3D913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F9AD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83AC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6374E0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C839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</w:t>
            </w:r>
          </w:p>
          <w:p w14:paraId="3D5564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EE90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4E3290B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E603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8D5C75" w:rsidRPr="00143B5E" w14:paraId="01E3BE94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D4BB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21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3CECF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0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0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При организационно-методической поддержке </w:t>
            </w:r>
          </w:p>
          <w:p w14:paraId="305BBC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егиональных центров </w:t>
            </w:r>
          </w:p>
          <w:p w14:paraId="4A6C0AA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организации первичной </w:t>
            </w:r>
          </w:p>
          <w:p w14:paraId="2DE226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медико-санитарной помощи по итогам 3 месяцев в создании и тиражировании </w:t>
            </w:r>
            <w:del w:id="91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1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91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1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 xml:space="preserve"> участвует 62,5% поликлиник и поликлинических подразделений, оказывающих первичную медико-санитарную помощь</w:t>
            </w:r>
            <w:del w:id="91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1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62.5000, процент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FB2B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B3830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6.2024</w:t>
            </w:r>
          </w:p>
          <w:p w14:paraId="56B7B5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A7F0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BEA8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4339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140E01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56F89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</w:t>
            </w:r>
          </w:p>
          <w:p w14:paraId="3B8CA93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4407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32E5A0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40AAC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8D5C75" w:rsidRPr="00143B5E" w14:paraId="6C315521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12EF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22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68F9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1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1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При организационно-методической поддержке региональных центров организации первичной медико-сани-тарной помощи по итогам 6 месяцев в создании и тиражировании </w:t>
            </w:r>
            <w:del w:id="91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1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92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2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 xml:space="preserve"> участвует 62,5 % поликлиник и поликлинических подразделений, оказывающих первичную медико-санитарную помощь</w:t>
            </w:r>
            <w:del w:id="92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2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62.5000, процент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41FE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C13D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8.2024</w:t>
            </w:r>
          </w:p>
          <w:p w14:paraId="7A5585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E0EE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91A13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6977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11757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7B3D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4DF4CA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1011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</w:t>
            </w:r>
          </w:p>
          <w:p w14:paraId="5A74E1F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0D61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55C7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3ADDDB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A62B913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9BD13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B713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3AA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1FE8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1AE1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428C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1B73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1BBD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4A90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95F8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F45C180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62F3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2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1EC1A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2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2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92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2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F7E4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F9A1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.12.2024</w:t>
            </w:r>
          </w:p>
          <w:p w14:paraId="4CB9C2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76DA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AD39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74C7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6628B5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D0C7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</w:t>
            </w:r>
          </w:p>
          <w:p w14:paraId="5E717B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9C54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026127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251F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8D5C75" w:rsidRPr="00143B5E" w14:paraId="20C835C2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1D41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671B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9F7F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FC24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0E6E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B886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15DA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74E8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1631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6AD70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2003E00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C323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1.2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41E6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2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2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93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3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ED03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97EC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4</w:t>
            </w:r>
          </w:p>
          <w:p w14:paraId="195DE4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1336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61F9C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C2E0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0292D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B37D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7ED925C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8AB3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</w:t>
            </w:r>
          </w:p>
          <w:p w14:paraId="431189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D4E2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0C122F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A321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ормативный правовой акт министерства здравоохранения Астраханской области</w:t>
            </w:r>
          </w:p>
          <w:p w14:paraId="7D5070B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985F76D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5737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</w:t>
            </w:r>
          </w:p>
          <w:p w14:paraId="62FFD2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2BD2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езультат </w:t>
            </w:r>
            <w:del w:id="93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3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Медицинские организации, оказывающие первичную медико-санитарную помощь, принимают участие в создании и тиражировании </w:t>
            </w:r>
            <w:del w:id="93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3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93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3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2B2F26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4AD620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13A77D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1.2021</w:t>
            </w:r>
          </w:p>
          <w:p w14:paraId="1B7AC1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5C54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3</w:t>
            </w:r>
          </w:p>
          <w:p w14:paraId="24194F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F8A9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39853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D0F0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BA512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56B5C8E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E9B1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  <w:p w14:paraId="1E39CC6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62C0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В медицинских организациях, расположенных на территории Астраханской области, которые участвуют в создании и тиражировании </w:t>
            </w:r>
            <w:del w:id="93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3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94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4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будет произведена оптимизация работы, сокращение времени ожидания в очереди при обращении граждан в поликлиники, упрощена процедура записи на прием к врачу, повысится доступность для граждан первичной медико-санитарной помощи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73E3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ет</w:t>
            </w:r>
          </w:p>
          <w:p w14:paraId="5DED8A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E997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285A2DA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269768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FDE2BB6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71C43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1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819E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4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4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94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4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A35A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D688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2.2021</w:t>
            </w:r>
          </w:p>
          <w:p w14:paraId="573D95D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A95E4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C936E9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0751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6C22A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F3B3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гафонова О.В.</w:t>
            </w:r>
          </w:p>
          <w:p w14:paraId="1D291E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866B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споряжение</w:t>
            </w:r>
          </w:p>
          <w:p w14:paraId="38D805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5778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0B217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412E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EA80B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FF32EFA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3FA9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62F3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16B7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7A05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2689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7BF6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A112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53F6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1871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C7CC3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FB51D5C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5E1F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2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E9C8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4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4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94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4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BA36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BAEB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1</w:t>
            </w:r>
          </w:p>
          <w:p w14:paraId="6AF4D5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A74C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61F61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EF46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269DD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505D0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700EDF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9907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. Акты выполненных работ (приема-передачи)</w:t>
            </w:r>
          </w:p>
          <w:p w14:paraId="5ACA4F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1E58AE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32002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83BF7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98EA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85714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A244796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3429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311C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5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5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95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5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1BB4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DCCA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1</w:t>
            </w:r>
          </w:p>
          <w:p w14:paraId="1B3ECB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1F40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0F225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91EE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D73ED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7348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18AFE5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13C5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909A5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A7E871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11B5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96B08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90252AC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DB1E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33F2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F32E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F6E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4C83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6AE8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62D0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D436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32F4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CA2B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64EEE8B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2A54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FC295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5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5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95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5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CA5A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084C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1</w:t>
            </w:r>
          </w:p>
          <w:p w14:paraId="366888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478C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AF839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2FB06B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21A2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B64D45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363393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B089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56858E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AE72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744F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80B19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DB05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9719A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21CAA45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2237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5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BE678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5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5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96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6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974A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05F5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2.2022</w:t>
            </w:r>
          </w:p>
          <w:p w14:paraId="79ABA0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2A2E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5461C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BFF8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08B1C6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1335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26F187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EF89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аспоряжение об утверждении перечня медицинских организаций, участвующих в создании и тиражировании </w:t>
            </w:r>
            <w:del w:id="96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6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медицинской организации, оказывающей первичную медико-санитарную помощь</w:t>
            </w:r>
            <w:del w:id="96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6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на 2022 год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8001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3B799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8DF5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втоматизированная система мониторинга медицинской статистики Министерства здравоохранения Российской Федерации</w:t>
            </w:r>
          </w:p>
        </w:tc>
      </w:tr>
      <w:tr w:rsidR="008D5C75" w:rsidRPr="00143B5E" w14:paraId="0811661B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BCF44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F33D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8FFF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38DDC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A11AB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8BEA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A0C3A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7FDB0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0370B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0710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5E1C3EA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86DE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6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191D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6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6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96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6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8196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83F5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6.2022</w:t>
            </w:r>
          </w:p>
          <w:p w14:paraId="705D73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343F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8388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1301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258C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ЦИТИС</w:t>
            </w:r>
          </w:p>
          <w:p w14:paraId="2F80D8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EC20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9B891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ABD3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42E27C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14D6A0D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259E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4C0F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0ACA5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003E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5CFE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9DB9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E5BE4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C298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5292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C3D1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2C9C6E5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EA2B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7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9098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7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7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97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7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3C8D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0255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9.2022</w:t>
            </w:r>
          </w:p>
          <w:p w14:paraId="1B8FD23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7FDD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55AB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AF42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8EAD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ЦИТИС</w:t>
            </w:r>
          </w:p>
          <w:p w14:paraId="56B175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048D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6C4F4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E73F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2E6CE63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22E7E18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E008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8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A096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7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7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97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7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единица</w:t>
            </w:r>
          </w:p>
          <w:p w14:paraId="7DCB36F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08DA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C1BD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0.2022</w:t>
            </w:r>
          </w:p>
          <w:p w14:paraId="518761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AF812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F9C65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3B2BB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09984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ЦИТИС</w:t>
            </w:r>
          </w:p>
          <w:p w14:paraId="352297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1FE7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1F3EA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7481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41A496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225922E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857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31C2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F45C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A0722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4777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025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4027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473B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C590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3AFD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364D87B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65C9F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9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0238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7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7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98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8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3BF8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B942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1.2022</w:t>
            </w:r>
          </w:p>
          <w:p w14:paraId="2B2DC0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4B22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8170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D6F9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2EEB5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ЦИТИС</w:t>
            </w:r>
          </w:p>
          <w:p w14:paraId="630706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8E68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5528F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69A5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5EFB8D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E48784D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D1E9A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10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FDBF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8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8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98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8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  <w:p w14:paraId="02A2BA2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37CB8D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FCAD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9B7B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.12.2022</w:t>
            </w:r>
          </w:p>
          <w:p w14:paraId="45ED19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0368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01D365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F72E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16B016A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61DD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7C94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в Министерство здравоохранения Российской Федерации</w:t>
            </w:r>
          </w:p>
          <w:p w14:paraId="335CDA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34F1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61CBE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D555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втоматизированная система мониторинга медицинской статистики Министерства здравоохранения Российской Федерации</w:t>
            </w:r>
          </w:p>
        </w:tc>
      </w:tr>
      <w:tr w:rsidR="008D5C75" w:rsidRPr="00143B5E" w14:paraId="20B63AD5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3C07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11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E758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8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8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98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8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47DE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3AA5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2.2023</w:t>
            </w:r>
          </w:p>
          <w:p w14:paraId="14DBC4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1C08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48316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06C1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224698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466F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406CF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споряжение министерства здравоохранения Астраханской области</w:t>
            </w:r>
          </w:p>
          <w:p w14:paraId="38A18E2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D77E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E1EE83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C0B0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99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9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99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9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254D475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38901CD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FBC4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B371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064AF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767D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B5E7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E83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666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D957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0A94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7F5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067975A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16F5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12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E781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9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9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99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99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15671F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2393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DDAD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.04.2023</w:t>
            </w:r>
          </w:p>
          <w:p w14:paraId="56643C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6631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118574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DD02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C81C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EB88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(письмо в Министерство здравоохранения Российской Федерации)</w:t>
            </w:r>
          </w:p>
          <w:p w14:paraId="65F111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2978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DF306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52D4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ЦИТИС</w:t>
            </w:r>
          </w:p>
          <w:p w14:paraId="67B546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5462EB5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2637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2FFBF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E2179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AF9BB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51A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03B4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3216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177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B2C6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75B2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2B8DE2D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7A9D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1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F78B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99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99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Органами исполнительной власти субъектов Российской Федерации представлен отчет о количестве поликлиник и поликлинических подразделений, оказывающих первичную медико-санитар-ную помощь, участвующих в создании и тиражировании </w:t>
            </w:r>
            <w:del w:id="100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0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100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0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по итогам 3 месяцев 2023 года</w:t>
            </w:r>
            <w:del w:id="100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0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54.2000, процент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A389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E598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6.2023</w:t>
            </w:r>
          </w:p>
          <w:p w14:paraId="7C183A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88E5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6</w:t>
            </w:r>
          </w:p>
          <w:p w14:paraId="46D408B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5F05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0B6237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0906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5874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Отчет о количестве поликлиник и поликлинических подразделений, оказывающих первичную медико-санитарную помощь, участвующих в создании и тиражировании </w:t>
            </w:r>
            <w:del w:id="100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0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100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0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3F819D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859E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2E1A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втоматизированная система мониторинга медицинской статистики Министерства здравоохранения Российской Федерации</w:t>
            </w:r>
          </w:p>
          <w:p w14:paraId="3AAB250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F6738F2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3053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04A4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191D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858C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6FDF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D5F0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7B17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3A1E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B95D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4C626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6B403D8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0072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14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3984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1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1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Органами исполнительной власти субъектов Российской Федерации представлен отчет о количестве поликлиник и поликлинических подразделений, оказывающих первичную медико-санитар-ную помощь, участвующих в создании и тиражировании </w:t>
            </w:r>
            <w:del w:id="101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1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101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1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по итогам 6 месяцев 2023 года</w:t>
            </w:r>
            <w:del w:id="101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1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54.2000, процент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921F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BC27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8.2023</w:t>
            </w:r>
          </w:p>
          <w:p w14:paraId="1051C2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A9BA9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968D1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3E06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78AF74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3DDF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C52F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Отчет о количестве поликлиник и поликлинических подразделений, </w:t>
            </w:r>
          </w:p>
          <w:p w14:paraId="28C543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оказывающих первичную медико-санитарную помощь, участвующих в создании и тиражировании </w:t>
            </w:r>
            <w:del w:id="101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1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102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2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32CB7BB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550F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146C8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93E9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Автоматизированная </w:t>
            </w:r>
          </w:p>
          <w:p w14:paraId="5C6CD8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истема</w:t>
            </w:r>
          </w:p>
          <w:p w14:paraId="56C30A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 мониторинга медицинской статистики Министерства здравоохранения Российской Федерации</w:t>
            </w:r>
          </w:p>
          <w:p w14:paraId="137D3D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4499987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441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5DF2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32B09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AD32A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7CE1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D3566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A709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0C0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2F5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4BA01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1996F65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939D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15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11A9FB" w14:textId="77777777" w:rsidR="008D5C75" w:rsidRPr="00143B5E" w:rsidRDefault="008D5C75" w:rsidP="008D5C75">
            <w:pPr>
              <w:rPr>
                <w:sz w:val="24"/>
                <w:szCs w:val="24"/>
                <w:highlight w:val="red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2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2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Органами исполнительной власти субъектов Российской Федерации представлен отчет о количестве поликлиник и поликлинических подразделений, оказывающих первичную медико-санитар-ную помощь, участвующих в создании и тиражировании </w:t>
            </w:r>
            <w:del w:id="102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2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102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2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по итогам 6 месяцев 2023 года</w:t>
            </w:r>
            <w:del w:id="102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2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54.2000, процент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B2F34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2ABB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8.2023</w:t>
            </w:r>
          </w:p>
          <w:p w14:paraId="0671F5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EB56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B6525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6F13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A4E14B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7D7A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C090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Отчет о количестве поликлиник и поликлинических подразделений, оказывающих первичную медико-санитарную помощь, участвующих в создании и тиражировании </w:t>
            </w:r>
            <w:del w:id="103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3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103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3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5E7847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4E69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63329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B9A1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втоматизированная система мониторинга медицинской статистики Министерства здравоохранения Российской Федерации</w:t>
            </w:r>
          </w:p>
          <w:p w14:paraId="5383C7E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C2E6926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5334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05B548" w14:textId="77777777" w:rsidR="008D5C75" w:rsidRPr="00143B5E" w:rsidRDefault="008D5C75" w:rsidP="008D5C75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878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F73B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A9DF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0221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CA62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9DE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25FE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8FF1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B304C77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849C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.2.16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6B9EC9" w14:textId="77777777" w:rsidR="008D5C75" w:rsidRPr="00143B5E" w:rsidRDefault="008D5C75" w:rsidP="008D5C75">
            <w:pPr>
              <w:rPr>
                <w:sz w:val="24"/>
                <w:szCs w:val="24"/>
                <w:highlight w:val="red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3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3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Органами исполнительной власти субъектов Российской Федерации представлен отчет о количестве поликлиник и поликлинических подразделений, оказывающих первичную медико-санитар-ную помощь, участвующих в создании и тиражировании </w:t>
            </w:r>
            <w:del w:id="103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3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103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3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по итогам 9 месяцев 2023 года</w:t>
            </w:r>
            <w:del w:id="104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4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54.2000, процент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B78D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AF5F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11.2023</w:t>
            </w:r>
          </w:p>
          <w:p w14:paraId="3EF8F3E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B1FD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1A477E8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CEB2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6B9DED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B9DF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CE194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Отчет о создании и тиражировании </w:t>
            </w:r>
            <w:del w:id="104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4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104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4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42AB58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67A1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C9A14B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1A66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втоматизированная система мониторинга медицинской статистики</w:t>
            </w:r>
          </w:p>
          <w:p w14:paraId="35CE02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ерства здравоохранения Российской Федерации</w:t>
            </w:r>
          </w:p>
        </w:tc>
      </w:tr>
      <w:tr w:rsidR="008D5C75" w:rsidRPr="00143B5E" w14:paraId="56540A6A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F232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</w:t>
            </w:r>
          </w:p>
        </w:tc>
        <w:tc>
          <w:tcPr>
            <w:tcW w:w="4724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798E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Формирование системы защиты прав пациентов</w:t>
            </w:r>
          </w:p>
        </w:tc>
      </w:tr>
      <w:tr w:rsidR="008D5C75" w:rsidRPr="00143B5E" w14:paraId="2DCD0530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206F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.1</w:t>
            </w:r>
          </w:p>
          <w:p w14:paraId="045FB0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03A4F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езультат </w:t>
            </w:r>
            <w:del w:id="104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4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Страховыми медицинскими организациями обеспечено индивидуальное информирование застрахованных лиц с хроническими неинфекционными заболеваниями, при наличии которых устанавливается диспансерное наблюдение при получении медицинской помощи (доля лиц, индивидуально проинформированных, от общего числа застрахованных лиц с хроническими неинфекционными заболеваниями, при наличии которых устанавливается диспансерное наблюдение при получении медицинской помощи, %) нарастающим итогом</w:t>
            </w:r>
            <w:del w:id="104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4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34DCC9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1.2023</w:t>
            </w:r>
          </w:p>
          <w:p w14:paraId="1523C8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8C6E0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3</w:t>
            </w:r>
          </w:p>
          <w:p w14:paraId="209E60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F7E9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FD85C9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65B4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AC869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78F0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  <w:p w14:paraId="7BAB19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0C6F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 2023–2024 годах страховые медицинские организации Астраханской области обеспечивают информирование застрахованных лиц с хроническими неинфекционными заболеваниями (их законных представителей), при наличии которых устанавливается диспансерное наблюдение при получении медицинской помощи, о возможности прохождения диспансерного наблюдения, за счет чего будет увеличен охват диспансерной группы граждан диспансерным наблюдением</w:t>
            </w:r>
          </w:p>
          <w:p w14:paraId="6E15EC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3037B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ет</w:t>
            </w:r>
          </w:p>
          <w:p w14:paraId="06D630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1695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Государственная информационная система обязательного медицинского страхования</w:t>
            </w:r>
          </w:p>
          <w:p w14:paraId="17658C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F0EEAF8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4CDC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.1.1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BCA0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5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5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105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5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776D66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13E2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DCA1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7.2023</w:t>
            </w:r>
          </w:p>
          <w:p w14:paraId="1F38E1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4076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8035D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20B22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55ED9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C18C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  <w:p w14:paraId="762779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62E5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иказ ФФОМС</w:t>
            </w:r>
          </w:p>
          <w:p w14:paraId="64172F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866A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07C340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99F0F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Федерального фонда обязательного медицинского страхования</w:t>
            </w:r>
          </w:p>
          <w:p w14:paraId="74BDC3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D8AC6FC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A58FA3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728507A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748421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C0931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7C4F2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98C7B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D6F6E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16F232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48B39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C2B8B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4C86862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0081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.1.2</w:t>
            </w:r>
          </w:p>
        </w:tc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6658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5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5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В субъектах Российской   Федерации по итогам 3 месяцев 2023 года обеспечен охват индивидуальным информированием не менее 9 процентов застрахованных лиц с хроническими неинфекционными заболеваниями, при наличии которых устанавливается диспансерное наблюдение</w:t>
            </w:r>
            <w:del w:id="105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5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58699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D760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7.2023</w:t>
            </w:r>
          </w:p>
          <w:p w14:paraId="42A7ADF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C9E5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D753F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1B9F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CB1FB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05BE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78CD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ходящее письмо ТФОМС АО</w:t>
            </w:r>
          </w:p>
          <w:p w14:paraId="7B745D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280F5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2DE093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8C755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осударственная информационная </w:t>
            </w:r>
          </w:p>
          <w:p w14:paraId="767E22A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истема обязательного медицинского страхования</w:t>
            </w:r>
          </w:p>
          <w:p w14:paraId="60046C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99CD96D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592F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8B87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E532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D66F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8A86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4DFD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07C6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67703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4849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2F8F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CC8F742" w14:textId="77777777" w:rsidTr="008D5C75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4E0C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.1.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3800E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5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5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106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6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87BD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7B66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0.2022</w:t>
            </w:r>
          </w:p>
          <w:p w14:paraId="5C267C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837E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5</w:t>
            </w:r>
          </w:p>
          <w:p w14:paraId="0EAA874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135A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648769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F410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3595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. Исходящее письмо</w:t>
            </w:r>
          </w:p>
          <w:p w14:paraId="19B1D0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99E7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C4451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F583A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фициальный сайт страховой организации</w:t>
            </w:r>
          </w:p>
        </w:tc>
      </w:tr>
      <w:tr w:rsidR="008D5C75" w:rsidRPr="00143B5E" w14:paraId="295F0D71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C28B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.1.3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6A9B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6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6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В субъектах Российской Федерации по итогам 6 месяцев 2023 года </w:t>
            </w:r>
          </w:p>
          <w:p w14:paraId="22E02A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обеспечен охват индивидуаль-ным информированием не </w:t>
            </w:r>
          </w:p>
          <w:p w14:paraId="0CD6DB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енее 18 процентов застрахованных лиц с хроническими неинфекционными заболеваниями, при наличии которых устанавливается диспансерное наблюдение при получении медицинской помощи</w:t>
            </w:r>
            <w:del w:id="1064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65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B865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2B42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8.2023</w:t>
            </w:r>
          </w:p>
          <w:p w14:paraId="70B0E5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571D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21522F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EAD3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EB0FB2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9F49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C541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ходящее письмо ТФОМС АО</w:t>
            </w:r>
          </w:p>
          <w:p w14:paraId="057041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7D25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621986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44F8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Государственная информационная система обязательного медицинского страхования</w:t>
            </w:r>
          </w:p>
          <w:p w14:paraId="58FE28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DA0ECE7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936E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.1.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025A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66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67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В субъектах Российской Федерации по итогам 9 месяцев 2023 года обеспечен охват индивидуальным информированием не менее 28 процентов застрахованных лиц с хроническими неинфекционными заболеваниями, при наличии </w:t>
            </w:r>
          </w:p>
          <w:p w14:paraId="2A69BB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которых устанавливается диспансерное наблюдение при получении медицинской помощи</w:t>
            </w:r>
            <w:del w:id="1068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69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3FC0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CA31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0.2023</w:t>
            </w:r>
          </w:p>
          <w:p w14:paraId="0CD0F45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398F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6433E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AF57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DB041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DBF0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B040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ходящее письмо ТФОМС АО</w:t>
            </w:r>
          </w:p>
          <w:p w14:paraId="799923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EE2D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06471B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07C0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Государственная информационная система обязательного медицинского страхования</w:t>
            </w:r>
          </w:p>
          <w:p w14:paraId="51643D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A734B15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AD15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.1.5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26BF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70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71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1072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73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217A8C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5E0C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23AD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3</w:t>
            </w:r>
          </w:p>
          <w:p w14:paraId="57B0DA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B76F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63D18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F31C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9A704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5368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65E280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73D9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ходящее письмо ТФОМС АО</w:t>
            </w:r>
          </w:p>
          <w:p w14:paraId="20699A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680A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486E4D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96E8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территориального фонда обязательного медицинского страхования Астраханской области</w:t>
            </w:r>
          </w:p>
        </w:tc>
      </w:tr>
      <w:tr w:rsidR="008D5C75" w:rsidRPr="00143B5E" w14:paraId="2E6DB64D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141C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A2AD5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E078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6F88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E3D9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2E91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819C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620A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4442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E73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8FF11D1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F7633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commentRangeStart w:id="1074"/>
            <w:r w:rsidRPr="00143B5E">
              <w:rPr>
                <w:sz w:val="24"/>
                <w:szCs w:val="24"/>
              </w:rPr>
              <w:t>4.1.6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A70F0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7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7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 xml:space="preserve">В субъектах Российской Федерации по итогам 12 месяцев 2023 года обеспечен охват индивидуальным информированием не менее 37 процентов застрахованных лиц с хроническими неинфекционными </w:t>
            </w:r>
          </w:p>
          <w:p w14:paraId="05F745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болеваниями, при наличии которых устанавливается диспансерное наблюдение при получении медицинской помощи</w:t>
            </w:r>
            <w:del w:id="107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7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3D71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48BA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2.2023</w:t>
            </w:r>
          </w:p>
          <w:p w14:paraId="5B3940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7856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997D4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C8FA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94F2C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7061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0B5B2D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E4A2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ходящее письмо ТФОМС АО</w:t>
            </w:r>
          </w:p>
          <w:p w14:paraId="352EB1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4B20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6C2EAE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F5D0A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Государственная информационная система обязательного медицинского страхования</w:t>
            </w:r>
            <w:commentRangeEnd w:id="1074"/>
            <w:r w:rsidRPr="00143B5E">
              <w:rPr>
                <w:sz w:val="24"/>
                <w:szCs w:val="24"/>
              </w:rPr>
              <w:commentReference w:id="1074"/>
            </w:r>
          </w:p>
          <w:p w14:paraId="5252AE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852C59E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5B5A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A866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5F0C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69FB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F124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24922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074A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C46E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C465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924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5E234B8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7414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3A54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CFB1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DBC20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B00C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ED6E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B586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E996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4B65F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932AE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23A85A4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0D3B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</w:t>
            </w:r>
          </w:p>
        </w:tc>
        <w:tc>
          <w:tcPr>
            <w:tcW w:w="4724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C0DF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звитие санитарной авиации</w:t>
            </w:r>
          </w:p>
        </w:tc>
      </w:tr>
      <w:tr w:rsidR="008D5C75" w:rsidRPr="00143B5E" w14:paraId="749C75EF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259E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</w:t>
            </w:r>
          </w:p>
          <w:p w14:paraId="304702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413B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езультат </w:t>
            </w:r>
            <w:del w:id="107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8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Субъектами Российской Федерации выполнены вылеты санитарной авиации дополнительно к вылетам, осуществляемым за счет собственных средств бюджетов субъектов Российской Федерации</w:t>
            </w:r>
            <w:del w:id="108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8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748C0B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1.2019</w:t>
            </w:r>
          </w:p>
          <w:p w14:paraId="3BAF0E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5D239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4</w:t>
            </w:r>
          </w:p>
          <w:p w14:paraId="2CFA37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1DB0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C1B51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0F1EA7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0ACF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7C8455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2918BF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6AC7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  <w:p w14:paraId="5C628C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A651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 Астраханской области обеспечены своевременность и доступность оказания скорой специализированной медицинской помощи населению за счет увеличения числа лиц (пациентов), эвакуированных с использованием санитарной авиации, с 0 человек в 2019 году, до 132 человек в 2025 году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97966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ет</w:t>
            </w:r>
          </w:p>
          <w:p w14:paraId="407228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77D9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ониторинг вылетов санитарной авиации в субъектах Российской Федерации</w:t>
            </w:r>
          </w:p>
          <w:p w14:paraId="6EE224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8228BC6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655A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1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44DA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8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8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108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8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6E7F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132D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19</w:t>
            </w:r>
          </w:p>
          <w:p w14:paraId="00D5F2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B9A0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518E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E12A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рлов Ф.В.</w:t>
            </w:r>
          </w:p>
          <w:p w14:paraId="1E1BE9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DFCA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64B6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2DCCB0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9879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47E9B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85FD7B5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5908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2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97458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8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8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оведены подготовительные работы для организации санитарной авиации на территории Астраханской области</w:t>
            </w:r>
            <w:del w:id="108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9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53EF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2104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19</w:t>
            </w:r>
          </w:p>
          <w:p w14:paraId="10B17A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BF8B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64E96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E815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5817B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68C5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рлов Ф.В.</w:t>
            </w:r>
          </w:p>
          <w:p w14:paraId="257B6AC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BC36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8A51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25D07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E669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3686E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244273A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E30B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384C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E70FB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53B9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00364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2FD0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C0F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C9F3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854F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3611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126BD98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A18FC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155F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9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9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109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09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EFF2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3576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0</w:t>
            </w:r>
          </w:p>
          <w:p w14:paraId="3C05755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73AE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9079A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C551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3E05B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1693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гафонова О.В.</w:t>
            </w:r>
          </w:p>
          <w:p w14:paraId="6A1930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6BD0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3A34596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567D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21434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2BF2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D0A59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4C486232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4434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9298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FFFD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AFEA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CB26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8538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A46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03A4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BAE2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9F2B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ED59514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EBF3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4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F7BE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9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9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 выполнении соглашения о предоставлении субсидии юридическому (физическому) лицу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5FA3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2092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0</w:t>
            </w:r>
          </w:p>
          <w:p w14:paraId="0CA850B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2E44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A0A3E3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0139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80A40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48EE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гафонова О.В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057B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52BB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6F0BF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E2DD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653259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9B21126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C4F2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A4DC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99BBA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C1D2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B3C0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FDFA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6F95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D681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22C5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EFE1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AA65EE2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48D4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5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0AD3C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09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09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109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0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6B8C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FDCD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5.03.2021</w:t>
            </w:r>
          </w:p>
          <w:p w14:paraId="0DCE2E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E2CD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D0077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FABF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F7FFB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DFB2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гафонова О.В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DDBA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Заключено соглашение между министерством здравоохранения Астраханской области и ГБУЗ АО </w:t>
            </w:r>
            <w:del w:id="110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0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ЦМК и СМП</w:t>
            </w:r>
            <w:del w:id="110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0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1858EC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7561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03619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7701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E930EA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C1AE82E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92D6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6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4544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0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0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региональные стратегии развития санитарной авиации на период до 2024 года в субъектах Российской Федерации, участвующих в реализации мероприятия с 2021 года</w:t>
            </w:r>
            <w:del w:id="110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0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6706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74C5E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7.2021</w:t>
            </w:r>
          </w:p>
          <w:p w14:paraId="0CD993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0BBB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737C6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B9BF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E04C7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5EDD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гафонова О.В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7262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. Утверждена стратегия</w:t>
            </w:r>
          </w:p>
          <w:p w14:paraId="512721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3DE4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2870A3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A0AC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C127B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7F32BAE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49EE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46CA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DEC6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5F02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F5CF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1CE3D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5E09F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B15E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9204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775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F12AC27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DF81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7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8891D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0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1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111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1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5044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6DD4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1</w:t>
            </w:r>
          </w:p>
          <w:p w14:paraId="6F7D4D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12E0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041F0B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BD5C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79B0B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1FEB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  <w:p w14:paraId="2D8BDA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4D43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</w:t>
            </w:r>
          </w:p>
          <w:p w14:paraId="5417B0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D828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E998D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D962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5A391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AB633DA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6332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8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8CAD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1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1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111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1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D6BA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B56D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1</w:t>
            </w:r>
          </w:p>
          <w:p w14:paraId="4C260A4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643A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230A6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3F6FBE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FE9E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F1407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0E5F09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0467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FDD8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ключение соглашения</w:t>
            </w:r>
          </w:p>
          <w:p w14:paraId="2368EE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A162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9510D4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7855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46AA7D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4993804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F0345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9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1501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1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1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111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2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 xml:space="preserve">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E50D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5676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1</w:t>
            </w:r>
          </w:p>
          <w:p w14:paraId="2216ADC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15285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5BA9B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DE19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D958A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E52A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A75F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</w:t>
            </w:r>
          </w:p>
          <w:p w14:paraId="75F63D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99B8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E4C47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6221B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2B3BE5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33F7747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06BE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C084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9FFA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6098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D9E9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D006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9AF7D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2323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239B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13F2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86A9AE6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CFB6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10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8EF4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2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2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С субъектами заключены соглашения о предоставлении бюджетам субъектов Российской Федерации межбюджетных трансфертов</w:t>
            </w:r>
            <w:del w:id="112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2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4CE1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7660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5.02.2022</w:t>
            </w:r>
          </w:p>
          <w:p w14:paraId="225B2D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DAE7D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EFDFB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9F8A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2</w:t>
            </w:r>
          </w:p>
          <w:p w14:paraId="03921B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3CDC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 О.В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EC63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оглашение о предоставлении бюджетам субъектов Российской Федерации межбюджетных трансфертов</w:t>
            </w:r>
          </w:p>
          <w:p w14:paraId="4BB232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4AED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B9395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EC1EE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112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2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12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2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0516D949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543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BFEA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A645D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D265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807D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524E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8FED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99E6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2B105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1E9A6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888ACF1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9A73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11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5D29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2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3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федерального проекта (в части результата федерального проекта)</w:t>
            </w:r>
            <w:del w:id="113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3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  <w:p w14:paraId="68FEAF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A082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C67A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6.2022</w:t>
            </w:r>
          </w:p>
          <w:p w14:paraId="166177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2FFE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048DC8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41FA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5C3580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9D54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B273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. Министерством здравоохранения Астраханской области обеспечен мониторинг реализации федерального проекта</w:t>
            </w:r>
          </w:p>
          <w:p w14:paraId="3200F2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6332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DA46F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5E37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Автоматизированная система мониторинга работы санитарной авиации в Российской Федерации </w:t>
            </w:r>
            <w:del w:id="113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3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Такт</w:t>
            </w:r>
            <w:del w:id="113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3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618579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9F0DFA0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5F71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9598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F90D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7517C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1D6E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1F5C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34D9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8921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36E1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02A14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F457CA8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BFF2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12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D9A3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3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3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рганами исполнительной власти субъектов Российской Федерации, участвующих в реализации мероприятия, заключены государственные контракты на закупки авиационных работ в целях оказания медицинской помощи</w:t>
            </w:r>
            <w:del w:id="113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4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5342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35FC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7.2022</w:t>
            </w:r>
          </w:p>
          <w:p w14:paraId="491723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BBF20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041CA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F0E2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3228BF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47C1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3BC906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FFAB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оглашение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  <w:p w14:paraId="507604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96373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FD178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05A4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114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4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14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4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1D8841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0089E72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BF2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22FE8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8C50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33A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08D4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BEEA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2E7C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941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E62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49A9E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EDAA03A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B361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13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BD5A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4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4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114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4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единица</w:t>
            </w:r>
          </w:p>
          <w:p w14:paraId="3447F7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F04F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3765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09.2022</w:t>
            </w:r>
          </w:p>
          <w:p w14:paraId="0D4786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FE45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BEB5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52085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16BD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. Сформирован отчет в системе</w:t>
            </w:r>
          </w:p>
          <w:p w14:paraId="7C685E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FF46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E2F0E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4C440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Автоматизированная система мониторинга работы санитарной авиации в Российской Федерации </w:t>
            </w:r>
            <w:del w:id="114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5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Такт</w:t>
            </w:r>
            <w:del w:id="115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5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0186D350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41A9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1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0461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5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5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115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5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единица</w:t>
            </w:r>
          </w:p>
          <w:p w14:paraId="31153F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2B65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E13C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1.2022</w:t>
            </w:r>
          </w:p>
          <w:p w14:paraId="39D847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49C5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5E2B70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7A9D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51F911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2967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7976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. Сформирован отчет в системе</w:t>
            </w:r>
          </w:p>
          <w:p w14:paraId="74C91B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29AC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3CE35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D72A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Автоматизированная система мониторинга работы санитарной авиации в Российской Федерации </w:t>
            </w:r>
            <w:del w:id="115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5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Такт</w:t>
            </w:r>
            <w:del w:id="115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6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33F710D1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6550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15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DC465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6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6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116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6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8265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7B1B5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2</w:t>
            </w:r>
          </w:p>
          <w:p w14:paraId="1CD57A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D4F7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391EE20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D186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0F74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F3BC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. Представлен отчет о выполнении соглашения</w:t>
            </w:r>
          </w:p>
          <w:p w14:paraId="799112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76A5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BA5CD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D4AC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116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6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16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6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78D567DF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4CE6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35FB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D57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FF99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AFCE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93493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6CAE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8096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20E84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7CA5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F7CF240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FEC9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16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72E4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6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7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del w:id="117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7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B46C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A6A8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5.02.2023</w:t>
            </w:r>
          </w:p>
          <w:p w14:paraId="34A991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4D81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077CB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0EC096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5E95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7</w:t>
            </w:r>
          </w:p>
          <w:p w14:paraId="009AF3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6F33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285DA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Соглашение в ГИИС </w:t>
            </w:r>
            <w:del w:id="117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7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17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7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639EE7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62354C5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BE712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20702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02C6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117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7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17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8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5AF4D1D4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66490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17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0C92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8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8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ы государственные контракты на закупку авиационных работ в целях оказания медицинской помощи</w:t>
            </w:r>
            <w:del w:id="118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8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515D4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747A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3.2023</w:t>
            </w:r>
          </w:p>
          <w:p w14:paraId="72802D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6030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6</w:t>
            </w:r>
          </w:p>
          <w:p w14:paraId="173EB8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32D4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5</w:t>
            </w:r>
          </w:p>
          <w:p w14:paraId="25168A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CC48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0789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. Заключен контракт</w:t>
            </w:r>
          </w:p>
          <w:p w14:paraId="6025B8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1828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3E834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2718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ЕИСЗ</w:t>
            </w:r>
          </w:p>
          <w:p w14:paraId="4CF480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D5E6A17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2290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18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16F9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8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8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118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8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7AED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014B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7.2023</w:t>
            </w:r>
          </w:p>
          <w:p w14:paraId="3DCAB2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298F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7</w:t>
            </w:r>
          </w:p>
          <w:p w14:paraId="698142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CF66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15939A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8E3E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FE07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</w:t>
            </w:r>
          </w:p>
          <w:p w14:paraId="35804D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1AB18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919E5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92E9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</w:t>
            </w:r>
          </w:p>
          <w:p w14:paraId="4C02AA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DBF51AC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18A7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19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CBC9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8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9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119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9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FD07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0E78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3</w:t>
            </w:r>
          </w:p>
          <w:p w14:paraId="1E32C5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D0E1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5D3A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57943EB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37299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43F6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</w:t>
            </w:r>
          </w:p>
          <w:p w14:paraId="62527D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9A35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6406CB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C571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</w:t>
            </w:r>
          </w:p>
          <w:p w14:paraId="78A144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12D237C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AD09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4F81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29C7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E00B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2FB52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4511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C10D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3099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80C30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C755A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8E91536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B71A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20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861A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19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9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119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19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B4D7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BC52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3</w:t>
            </w:r>
          </w:p>
          <w:p w14:paraId="44BA60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1B88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2</w:t>
            </w:r>
          </w:p>
          <w:p w14:paraId="6444943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F803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06AD7A8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41CD3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6A27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оглашение заключено</w:t>
            </w:r>
          </w:p>
          <w:p w14:paraId="4667D0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B93E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891C16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B523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119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19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19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0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221137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098BF2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02533E26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DF8D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21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55EB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0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0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120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0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491A4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82BF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3</w:t>
            </w:r>
          </w:p>
          <w:p w14:paraId="3FEEB5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A9D7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65B7FE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A4937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AB90E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8128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F2E4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о выполнении соглашения о предоставлении субсидии юридическому (физическому) лицу</w:t>
            </w:r>
          </w:p>
          <w:p w14:paraId="1A43C20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77D0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396DF0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F6DB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120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0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20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0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44D0971B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83E8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89FEF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4AE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D185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076D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F177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91C3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0A51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432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5C7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F0A09A4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41B8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22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51FF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0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1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del w:id="121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1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D4B10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97D8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5.02.2024</w:t>
            </w:r>
          </w:p>
          <w:p w14:paraId="576A84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64FC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942A7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2B415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4</w:t>
            </w:r>
          </w:p>
          <w:p w14:paraId="0F760AA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83B26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5F544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оглашение заключено</w:t>
            </w:r>
          </w:p>
          <w:p w14:paraId="2D304F1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5689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FEDBD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9040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121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1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21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1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778957F7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20A1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F120F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BA2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D622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02C3A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18D7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FEF17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1BF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C46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99C2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186A089B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0094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2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5FB9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1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1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121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2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6985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4216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3.2024</w:t>
            </w:r>
          </w:p>
          <w:p w14:paraId="7C775F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85D8A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BD5463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F3E4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A9017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E714A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1098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чий тип документа (справка об исполнении контрольной точки)</w:t>
            </w:r>
          </w:p>
          <w:p w14:paraId="67C298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55274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0CFBC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8C17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122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2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22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2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556ED8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AF58D08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D8EC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F54A8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3821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6C5D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5D9F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C38C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611B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1279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CD77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76F7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F90E806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30464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23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04A1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</w:p>
          <w:p w14:paraId="68A738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del w:id="122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2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122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2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21E1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D966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3.2024</w:t>
            </w:r>
          </w:p>
          <w:p w14:paraId="672EEF7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A5003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Взаимосвязь с иными </w:t>
            </w:r>
          </w:p>
          <w:p w14:paraId="6B063E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езультатами и контрольными точками отсутствует</w:t>
            </w:r>
          </w:p>
          <w:p w14:paraId="6992227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41E6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Взаимосвязь с иными </w:t>
            </w:r>
          </w:p>
          <w:p w14:paraId="4936CA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езультатами и контрольными точками отсутствует</w:t>
            </w:r>
          </w:p>
          <w:p w14:paraId="5613AA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8C905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6A89CB2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4322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</w:t>
            </w:r>
          </w:p>
          <w:p w14:paraId="018053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1332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02881B2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858B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Административная </w:t>
            </w:r>
          </w:p>
          <w:p w14:paraId="303D138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ность министерства здравоохранения Астраханской области</w:t>
            </w:r>
          </w:p>
          <w:p w14:paraId="3222E3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E22AA64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2238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D2C6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1541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7771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52DA7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94D9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5BB50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3C1A1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0E0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654C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5CA5B1D9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EFB6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24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2E27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2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3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ы государственные контракты на закупку авиационных работ в целях оказания медицинской помощи</w:t>
            </w:r>
            <w:del w:id="123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3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ABA3D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BA4D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03.2024</w:t>
            </w:r>
          </w:p>
          <w:p w14:paraId="4F437B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E6F06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8A0F9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A1E66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80FB7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FDE16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4FBC83A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13A5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</w:t>
            </w:r>
          </w:p>
          <w:p w14:paraId="22B039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91D9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3F509C6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8DAE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123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3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23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3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605FF7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2E4C7541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A4CA5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25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F262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3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3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обеспечен мониторинг реализаций регионального проекта</w:t>
            </w:r>
            <w:del w:id="123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4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B080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3318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6.07.2024</w:t>
            </w:r>
          </w:p>
          <w:p w14:paraId="354EC0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2CF7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2CF5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C3EC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774BD6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6839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</w:t>
            </w:r>
          </w:p>
          <w:p w14:paraId="405FF7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AA2A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673FB1D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95F9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</w:t>
            </w:r>
          </w:p>
          <w:p w14:paraId="41888B1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страханской области</w:t>
            </w:r>
          </w:p>
        </w:tc>
      </w:tr>
      <w:tr w:rsidR="008D5C75" w:rsidRPr="00143B5E" w14:paraId="4B002CB9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3B03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26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F590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4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4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124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4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B6EB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625C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4</w:t>
            </w:r>
          </w:p>
          <w:p w14:paraId="0B7B04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6C8EF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4B57FB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F124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B1C16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A34E4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36FFB0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2F41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чет сформирован и утвержден</w:t>
            </w:r>
          </w:p>
          <w:p w14:paraId="51FD3E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472E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74C50D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A135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31815E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ED464BB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C07F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1.27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E0EC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4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4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124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4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  <w:r w:rsidRPr="00143B5E">
              <w:rPr>
                <w:sz w:val="24"/>
                <w:szCs w:val="24"/>
              </w:rPr>
              <w:t>, значение: 1.0000, единица</w:t>
            </w:r>
          </w:p>
          <w:p w14:paraId="76D1DC4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FB9C4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A6402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4</w:t>
            </w:r>
          </w:p>
          <w:p w14:paraId="3AF810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A0D3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</w:t>
            </w:r>
          </w:p>
          <w:p w14:paraId="09E3CD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5C585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3</w:t>
            </w:r>
          </w:p>
          <w:p w14:paraId="08B6EE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F71AA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  <w:p w14:paraId="5EC789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F13E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Отчет сформирован и утвержден </w:t>
            </w:r>
          </w:p>
          <w:p w14:paraId="6CEEC5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0AFB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-</w:t>
            </w:r>
          </w:p>
          <w:p w14:paraId="035F9E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4E245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8D5C75" w:rsidRPr="00143B5E" w14:paraId="365BD1B4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95F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3A19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EFB3C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D1F44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9506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3023F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E01BD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9837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876A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16C3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17ADB1B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88B48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2</w:t>
            </w:r>
          </w:p>
          <w:p w14:paraId="4682FD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3B83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Результат </w:t>
            </w:r>
            <w:del w:id="124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5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Выполнение вылетов санитарной авиации за счет собственных средств бюджета Астраханской области</w:t>
            </w:r>
            <w:del w:id="125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5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482CF4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7.10.2022</w:t>
            </w:r>
          </w:p>
          <w:p w14:paraId="7FBA921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831A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2</w:t>
            </w:r>
          </w:p>
          <w:p w14:paraId="47A154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394D0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4DE9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FEF9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 А.В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A9B2A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ерством здравоохранения Астраханской области обеспечена закупка авиационных работ в целях оказания медицинской помощи</w:t>
            </w:r>
          </w:p>
          <w:p w14:paraId="503858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A48B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ет</w:t>
            </w:r>
          </w:p>
          <w:p w14:paraId="6F8BD2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11D7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Автоматизированная система мониторинга работы санитарной авиации в Российской Федерации </w:t>
            </w:r>
            <w:del w:id="125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5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Такт</w:t>
            </w:r>
            <w:del w:id="125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5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3C213BE5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3491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2.1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BE84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5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5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125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6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E1F1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EBD0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0.2022</w:t>
            </w:r>
          </w:p>
          <w:p w14:paraId="66BA39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3479A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2C47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D0086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DFC8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отокол рабочей группы о выделении средств бюджета на выполнение вылетов санитарной авиации</w:t>
            </w:r>
          </w:p>
          <w:p w14:paraId="0D2E5C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46A9905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140C5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62B17B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3894E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126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6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26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6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1BB627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361E1B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CB5B735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0384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2.2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0E5B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6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6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126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6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0DC7BF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1D24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11092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0.2022</w:t>
            </w:r>
          </w:p>
          <w:p w14:paraId="3899BA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9FE7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7FCB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B840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93CC4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едставление отчета</w:t>
            </w:r>
          </w:p>
          <w:p w14:paraId="560FD8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E4BB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9F7C56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5BE0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Автоматизированная система мониторинга работы санитарной авиации в Российской Федерации </w:t>
            </w:r>
            <w:del w:id="126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7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Такт</w:t>
            </w:r>
            <w:del w:id="127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7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0165FA99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4257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287A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E4F8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0B1368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F45C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9A78B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547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6A25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2ED32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669B7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38E9441A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4B6A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2.3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30E7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7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7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127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7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335F3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D966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01.11.2022</w:t>
            </w:r>
          </w:p>
          <w:p w14:paraId="17489C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95F00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E2583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70337C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45C0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8E82E2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  <w:p w14:paraId="0E3FF7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00E60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8471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оглашение. Заключение соглашения</w:t>
            </w:r>
          </w:p>
          <w:p w14:paraId="5C0623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9E95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48D8F52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41F4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юджет Смарт</w:t>
            </w:r>
          </w:p>
          <w:p w14:paraId="6B47B4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349631E" w14:textId="77777777" w:rsidTr="008D5C75">
        <w:trPr>
          <w:trHeight w:val="276"/>
        </w:trPr>
        <w:tc>
          <w:tcPr>
            <w:tcW w:w="2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E67B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2.4</w:t>
            </w:r>
          </w:p>
        </w:tc>
        <w:tc>
          <w:tcPr>
            <w:tcW w:w="5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1DBAF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7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7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127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8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5F9A762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B3FA5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9756E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.11.2022</w:t>
            </w:r>
          </w:p>
          <w:p w14:paraId="4AED0B4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D72B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A776F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8A9B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6CEA9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едставлен отчет</w:t>
            </w:r>
          </w:p>
          <w:p w14:paraId="377195C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8AC5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5BD6A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ABE3A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Автоматизированная система мониторинга работы санитарной авиации в Российской Федерации </w:t>
            </w:r>
            <w:del w:id="128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8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Такт</w:t>
            </w:r>
            <w:del w:id="128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8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13A5FB52" w14:textId="77777777" w:rsidTr="008D5C75">
        <w:trPr>
          <w:trHeight w:val="276"/>
        </w:trPr>
        <w:tc>
          <w:tcPr>
            <w:tcW w:w="2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C73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A5590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541091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C74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BF2D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308B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732C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719FD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0E0C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0F791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6C8167F6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A72B9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2.5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401F8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8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8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Услуга оказана (работы выполнены)</w:t>
            </w:r>
            <w:del w:id="128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8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6806C93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6367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773B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2</w:t>
            </w:r>
          </w:p>
          <w:p w14:paraId="584185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B6D99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C596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2D50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8571C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Представлен отчет ГБУЗ АО </w:t>
            </w:r>
            <w:del w:id="128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9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ЦМК и СМП</w:t>
            </w:r>
            <w:del w:id="129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9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236BB50B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0D2C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7266A6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20B3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Автоматизированная система мониторинга работы санитарной авиации в Российской Федерации </w:t>
            </w:r>
            <w:del w:id="129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9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Такт</w:t>
            </w:r>
            <w:del w:id="129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29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</w:tr>
      <w:tr w:rsidR="008D5C75" w:rsidRPr="00143B5E" w14:paraId="111B6EFE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7E46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2.6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6AFE1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29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29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129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30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A2B9F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C5B5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2</w:t>
            </w:r>
          </w:p>
          <w:p w14:paraId="6DC9A3D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9E61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60EED39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AF847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978A9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1089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86A1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Представлен отчет ГБУЗ АО </w:t>
            </w:r>
            <w:del w:id="130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30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ЦМК и СМП</w:t>
            </w:r>
            <w:del w:id="130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30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25F75BBA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86AB7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526DA7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C8C2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ГИИС </w:t>
            </w:r>
            <w:del w:id="1305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306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Электронный бюджет</w:t>
            </w:r>
            <w:del w:id="1307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308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  <w:p w14:paraId="57DB3F62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  <w:tr w:rsidR="008D5C75" w:rsidRPr="00143B5E" w14:paraId="7C042A26" w14:textId="77777777" w:rsidTr="008D5C75">
        <w:trPr>
          <w:trHeight w:val="20"/>
        </w:trPr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7DB8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.2.7</w:t>
            </w: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152EE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Контрольная точка </w:t>
            </w:r>
            <w:del w:id="1309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310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131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31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B448B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55E8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.12.2022</w:t>
            </w:r>
          </w:p>
          <w:p w14:paraId="5AC53870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12F48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3BE9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68D49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3AB1880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BBE5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70CB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183DD6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5098D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‒</w:t>
            </w:r>
          </w:p>
          <w:p w14:paraId="0A04FA54" w14:textId="77777777" w:rsidR="008D5C75" w:rsidRPr="00143B5E" w:rsidRDefault="008D5C75" w:rsidP="008D5C75">
            <w:pPr>
              <w:rPr>
                <w:sz w:val="24"/>
                <w:szCs w:val="24"/>
              </w:rPr>
            </w:pPr>
          </w:p>
        </w:tc>
      </w:tr>
    </w:tbl>
    <w:p w14:paraId="46D1F881" w14:textId="77777777" w:rsidR="008D5C75" w:rsidRPr="008D5C75" w:rsidDel="007B1DFD" w:rsidRDefault="008D5C75" w:rsidP="008D5C75">
      <w:pPr>
        <w:rPr>
          <w:del w:id="1313" w:author="Бикбараева Динара Салаватовна" w:date="2024-03-15T13:15:00Z"/>
        </w:rPr>
      </w:pPr>
    </w:p>
    <w:p w14:paraId="00373AB8" w14:textId="77777777" w:rsidR="008D5C75" w:rsidRPr="008D5C75" w:rsidDel="007B1DFD" w:rsidRDefault="008D5C75" w:rsidP="008D5C75">
      <w:pPr>
        <w:rPr>
          <w:del w:id="1314" w:author="Бикбараева Динара Салаватовна" w:date="2024-03-15T13:15:00Z"/>
        </w:rPr>
      </w:pPr>
    </w:p>
    <w:p w14:paraId="61D44DC1" w14:textId="77777777" w:rsidR="008D5C75" w:rsidRPr="008D5C75" w:rsidDel="007B1DFD" w:rsidRDefault="008D5C75" w:rsidP="008D5C75">
      <w:pPr>
        <w:rPr>
          <w:del w:id="1315" w:author="Бикбараева Динара Салаватовна" w:date="2024-03-15T13:15:00Z"/>
        </w:rPr>
      </w:pPr>
    </w:p>
    <w:p w14:paraId="28B7C5B3" w14:textId="77777777" w:rsidR="008D5C75" w:rsidRPr="008D5C75" w:rsidDel="007B1DFD" w:rsidRDefault="008D5C75" w:rsidP="008D5C75">
      <w:pPr>
        <w:rPr>
          <w:del w:id="1316" w:author="Бикбараева Динара Салаватовна" w:date="2024-03-15T13:15:00Z"/>
        </w:rPr>
      </w:pPr>
    </w:p>
    <w:p w14:paraId="2D282B10" w14:textId="77777777" w:rsidR="008D5C75" w:rsidRPr="008D5C75" w:rsidRDefault="008D5C75">
      <w:pPr>
        <w:pPrChange w:id="1317" w:author="Бикбараева Динара Салаватовна" w:date="2024-03-15T13:15:00Z">
          <w:pPr>
            <w:jc w:val="center"/>
          </w:pPr>
        </w:pPrChange>
      </w:pPr>
    </w:p>
    <w:p w14:paraId="7908BFC7" w14:textId="77777777" w:rsidR="008D5C75" w:rsidRPr="00143B5E" w:rsidRDefault="008D5C75" w:rsidP="007F33F1">
      <w:pPr>
        <w:jc w:val="center"/>
        <w:rPr>
          <w:sz w:val="28"/>
          <w:szCs w:val="28"/>
        </w:rPr>
      </w:pPr>
      <w:r w:rsidRPr="00143B5E">
        <w:rPr>
          <w:sz w:val="28"/>
          <w:szCs w:val="28"/>
        </w:rPr>
        <w:t>Участники регионального проекта</w:t>
      </w:r>
    </w:p>
    <w:p w14:paraId="5FB2339F" w14:textId="77777777" w:rsidR="008D5C75" w:rsidRPr="008D5C75" w:rsidRDefault="008D5C75" w:rsidP="008D5C75"/>
    <w:tbl>
      <w:tblPr>
        <w:tblW w:w="15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318" w:author="Бикбараева Динара Салаватовна" w:date="2024-03-15T13:15:00Z">
          <w:tblPr>
            <w:tblW w:w="15471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16"/>
        <w:gridCol w:w="3814"/>
        <w:gridCol w:w="2634"/>
        <w:gridCol w:w="3603"/>
        <w:gridCol w:w="2558"/>
        <w:gridCol w:w="1519"/>
        <w:gridCol w:w="627"/>
        <w:tblGridChange w:id="1319">
          <w:tblGrid>
            <w:gridCol w:w="716"/>
            <w:gridCol w:w="3439"/>
            <w:gridCol w:w="3009"/>
            <w:gridCol w:w="3295"/>
            <w:gridCol w:w="2866"/>
            <w:gridCol w:w="2120"/>
            <w:gridCol w:w="26"/>
          </w:tblGrid>
        </w:tblGridChange>
      </w:tblGrid>
      <w:tr w:rsidR="008D5C75" w:rsidRPr="00143B5E" w14:paraId="776A832D" w14:textId="77777777" w:rsidTr="008D5C75">
        <w:trPr>
          <w:trHeight w:val="23"/>
          <w:trPrChange w:id="1320" w:author="Бикбараева Динара Салаватовна" w:date="2024-03-15T13:15:00Z">
            <w:trPr>
              <w:trHeight w:hRule="exact" w:val="573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1321" w:author="Бикбараева Динара Салаватовна" w:date="2024-03-15T13:15:00Z">
              <w:tcPr>
                <w:tcW w:w="71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52733E3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№ п/п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1322" w:author="Бикбараева Динара Салаватовна" w:date="2024-03-15T13:15:00Z">
              <w:tcPr>
                <w:tcW w:w="343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2A25B9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оль в региональном проекте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1323" w:author="Бикбараева Динара Салаватовна" w:date="2024-03-15T13:15:00Z">
              <w:tcPr>
                <w:tcW w:w="30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04397DC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1324" w:author="Бикбараева Динара Салаватовна" w:date="2024-03-15T13:15:00Z">
              <w:tcPr>
                <w:tcW w:w="329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2C9BAC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Должность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1325" w:author="Бикбараева Динара Салаватовна" w:date="2024-03-15T13:15:00Z">
              <w:tcPr>
                <w:tcW w:w="286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6B37E5A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1326" w:author="Бикбараева Динара Салаватовна" w:date="2024-03-15T13:15:00Z">
              <w:tcPr>
                <w:tcW w:w="212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5A7233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нятость в проекте</w:t>
            </w:r>
          </w:p>
          <w:p w14:paraId="6A325F3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(процентов)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327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297B39F0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C375121" w14:textId="77777777" w:rsidR="008D5C75" w:rsidRPr="008D5C75" w:rsidRDefault="008D5C75" w:rsidP="008D5C75">
      <w:pPr>
        <w:rPr>
          <w:rFonts w:eastAsiaTheme="minorEastAsia"/>
        </w:rPr>
      </w:pPr>
      <w:r w:rsidRPr="008D5C75">
        <w:tab/>
      </w:r>
      <w:r w:rsidRPr="008D5C75">
        <w:tab/>
      </w:r>
      <w:r w:rsidRPr="008D5C75">
        <w:tab/>
      </w:r>
      <w:r w:rsidRPr="008D5C75">
        <w:tab/>
      </w:r>
      <w:r w:rsidRPr="008D5C75">
        <w:tab/>
      </w:r>
    </w:p>
    <w:tbl>
      <w:tblPr>
        <w:tblW w:w="15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814"/>
        <w:gridCol w:w="2634"/>
        <w:gridCol w:w="3603"/>
        <w:gridCol w:w="2558"/>
        <w:gridCol w:w="1519"/>
        <w:gridCol w:w="627"/>
        <w:tblGridChange w:id="1328">
          <w:tblGrid>
            <w:gridCol w:w="6"/>
            <w:gridCol w:w="710"/>
            <w:gridCol w:w="6"/>
            <w:gridCol w:w="3433"/>
            <w:gridCol w:w="381"/>
            <w:gridCol w:w="2628"/>
            <w:gridCol w:w="6"/>
            <w:gridCol w:w="3289"/>
            <w:gridCol w:w="314"/>
            <w:gridCol w:w="2552"/>
            <w:gridCol w:w="6"/>
            <w:gridCol w:w="1519"/>
            <w:gridCol w:w="595"/>
            <w:gridCol w:w="26"/>
            <w:gridCol w:w="6"/>
          </w:tblGrid>
        </w:tblGridChange>
      </w:tblGrid>
      <w:tr w:rsidR="008D5C75" w:rsidRPr="00143B5E" w14:paraId="786D8F11" w14:textId="77777777" w:rsidTr="008D5C75">
        <w:trPr>
          <w:trHeight w:val="23"/>
          <w:tblHeader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303B87" w14:textId="77777777" w:rsidR="008D5C75" w:rsidRPr="00143B5E" w:rsidRDefault="008D5C75" w:rsidP="00143B5E">
            <w:pPr>
              <w:jc w:val="center"/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686A08" w14:textId="77777777" w:rsidR="008D5C75" w:rsidRPr="00143B5E" w:rsidRDefault="008D5C75" w:rsidP="00143B5E">
            <w:pPr>
              <w:jc w:val="center"/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B89364" w14:textId="77777777" w:rsidR="008D5C75" w:rsidRPr="00143B5E" w:rsidRDefault="008D5C75" w:rsidP="00143B5E">
            <w:pPr>
              <w:jc w:val="center"/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FB4A8B" w14:textId="77777777" w:rsidR="008D5C75" w:rsidRPr="00143B5E" w:rsidRDefault="008D5C75" w:rsidP="00143B5E">
            <w:pPr>
              <w:jc w:val="center"/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67852B" w14:textId="77777777" w:rsidR="008D5C75" w:rsidRPr="00143B5E" w:rsidRDefault="008D5C75" w:rsidP="00143B5E">
            <w:pPr>
              <w:jc w:val="center"/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6CB830" w14:textId="77777777" w:rsidR="008D5C75" w:rsidRPr="00143B5E" w:rsidRDefault="008D5C75" w:rsidP="00143B5E">
            <w:pPr>
              <w:jc w:val="center"/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left w:val="single" w:sz="5" w:space="0" w:color="000000"/>
            </w:tcBorders>
          </w:tcPr>
          <w:p w14:paraId="3FE2BCB0" w14:textId="77777777" w:rsidR="008D5C75" w:rsidRPr="00143B5E" w:rsidRDefault="008D5C75" w:rsidP="00143B5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756FEE04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329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330" w:author="Бикбараева Динара Салаватовна" w:date="2024-03-15T13:15:00Z">
            <w:trPr>
              <w:gridAfter w:val="0"/>
              <w:trHeight w:hRule="exact" w:val="860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31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E1664E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32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C2ACBB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33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0D5E9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34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966BCB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35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561FB1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36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AEB6A7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337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245F41E7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57F62D1C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338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339" w:author="Бикбараева Динара Салаватовна" w:date="2024-03-15T13:15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40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20B0B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41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CB239C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42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C601A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43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DE2C7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44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000D62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45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B2576B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346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3747C8FC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1C356CD7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347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348" w:author="Бикбараева Динара Салаватовна" w:date="2024-03-15T13:15:00Z">
            <w:trPr>
              <w:gridAfter w:val="0"/>
              <w:trHeight w:hRule="exact" w:val="430"/>
            </w:trPr>
          </w:trPrChange>
        </w:trPr>
        <w:tc>
          <w:tcPr>
            <w:tcW w:w="148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  <w:tcPrChange w:id="1349" w:author="Бикбараева Динара Салаватовна" w:date="2024-03-15T13:15:00Z">
              <w:tcPr>
                <w:tcW w:w="15445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  <w:vAlign w:val="center"/>
              </w:tcPr>
            </w:tcPrChange>
          </w:tcPr>
          <w:p w14:paraId="1A2D628A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 субъектах Российской Федерации функционируют региональные центры организации первичной медико-санитарной помощи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350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A2A1A07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414D18DD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351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352" w:author="Бикбараева Динара Салаватовна" w:date="2024-03-15T13:15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53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89D35F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54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22C37F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55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56C0CE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56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D3690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57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15019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58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8E333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359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0F4E1375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4A575D93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360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361" w:author="Бикбараева Динара Салаватовна" w:date="2024-03-15T13:15:00Z">
            <w:trPr>
              <w:gridAfter w:val="0"/>
              <w:trHeight w:hRule="exact" w:val="975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62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5BFBA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63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75B7B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64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BA5B72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65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F6F47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66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B2263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67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13D0DE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368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1E4B5061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1561F3CD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369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370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71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4ADA8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72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528312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73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1F21E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74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09A27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75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4DE779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76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59FA2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377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78314646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68507D45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378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379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80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9D2C96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81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6863F2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82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7318B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83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2CF8F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84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FB48E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85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CD67B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386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0B5C2051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295FA780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387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388" w:author="Бикбараева Динара Салаватовна" w:date="2024-03-15T13:15:00Z">
            <w:trPr>
              <w:gridAfter w:val="0"/>
              <w:trHeight w:hRule="exact" w:val="717"/>
            </w:trPr>
          </w:trPrChange>
        </w:trPr>
        <w:tc>
          <w:tcPr>
            <w:tcW w:w="148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  <w:tcPrChange w:id="1389" w:author="Бикбараева Динара Салаватовна" w:date="2024-03-15T13:15:00Z">
              <w:tcPr>
                <w:tcW w:w="15445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  <w:vAlign w:val="center"/>
              </w:tcPr>
            </w:tcPrChange>
          </w:tcPr>
          <w:p w14:paraId="72E2A298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недрена система информирования граждан, застрахованных в системе обязательного медицинского страхования, о правах на получение бесплатной медицинской помощи (доля лиц, получающих информацию, от общего числа застрахованных лиц), нарастающим итогом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390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7B849BF3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0C79703A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391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392" w:author="Бикбараева Динара Салаватовна" w:date="2024-03-15T13:15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93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5A9947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94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5B197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95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9102C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96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C7DA0C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97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A8D1DB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398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2B933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399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5E9FC1B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0C203FAB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00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01" w:author="Бикбараева Динара Салаватовна" w:date="2024-03-15T13:15:00Z">
            <w:trPr>
              <w:gridAfter w:val="0"/>
              <w:trHeight w:hRule="exact" w:val="717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02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9D321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03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3B67A4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04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A7E2F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05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603E5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06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E7D1C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07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0B9BE8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408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30CEE47C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65485557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09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10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11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C3735B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9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12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D13DEC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13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E5769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14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A7012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15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878382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16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70E039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417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6FAD454C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62226512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18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19" w:author="Бикбараева Динара Салаватовна" w:date="2024-03-15T13:15:00Z">
            <w:trPr>
              <w:gridAfter w:val="0"/>
              <w:trHeight w:hRule="exact" w:val="817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20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2FED7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0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21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5A2F9F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22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85CD86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23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CE655B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24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B73EC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25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93A72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426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124AFEEC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60A3152A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27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28" w:author="Бикбараева Динара Салаватовна" w:date="2024-03-15T13:15:00Z">
            <w:trPr>
              <w:gridAfter w:val="0"/>
              <w:trHeight w:hRule="exact" w:val="430"/>
            </w:trPr>
          </w:trPrChange>
        </w:trPr>
        <w:tc>
          <w:tcPr>
            <w:tcW w:w="148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  <w:tcPrChange w:id="1429" w:author="Бикбараева Динара Салаватовна" w:date="2024-03-15T13:15:00Z">
              <w:tcPr>
                <w:tcW w:w="15445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  <w:vAlign w:val="center"/>
              </w:tcPr>
            </w:tcPrChange>
          </w:tcPr>
          <w:p w14:paraId="5C8C4C5D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озданы/заменены фельдшерские, фельдшерско-акушерские пункты, врачебные амбулатории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430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0D5A6A0C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1666610E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31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32" w:author="Бикбараева Динара Салаватовна" w:date="2024-03-15T13:15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33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B6FDF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1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34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DCCB3B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35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11649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36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F01D5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37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467A8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38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7A5CE0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439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4EDD2F24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4AE9275C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40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41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42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0A61BE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2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43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F89EB4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44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914B63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45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A9F8C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46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5EF948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47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322E7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448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1D1BB486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31A9D0BE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49" w:author="Бикбараева Динара Салаватовна" w:date="2024-03-15T13:16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50" w:author="Бикбараева Динара Салаватовна" w:date="2024-03-15T13:16:00Z">
            <w:trPr>
              <w:gridAfter w:val="0"/>
              <w:trHeight w:hRule="exact" w:val="717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51" w:author="Бикбараева Динара Салаватовна" w:date="2024-03-15T13:16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D97D4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3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52" w:author="Бикбараева Динара Салаватовна" w:date="2024-03-15T13:16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4BF474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53" w:author="Бикбараева Динара Салаватовна" w:date="2024-03-15T13:16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91E4B7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 О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54" w:author="Бикбараева Динара Салаватовна" w:date="2024-03-15T13:16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A427BA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55" w:author="Бикбараева Динара Салаватовна" w:date="2024-03-15T13:16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38FC5C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56" w:author="Бикбараева Динара Салаватовна" w:date="2024-03-15T13:16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DA3885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457" w:author="Бикбараева Динара Салаватовна" w:date="2024-03-15T13:16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35B31142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6878131E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58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59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148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  <w:tcPrChange w:id="1460" w:author="Бикбараева Динара Салаватовна" w:date="2024-03-15T13:15:00Z">
              <w:tcPr>
                <w:tcW w:w="15445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  <w:vAlign w:val="center"/>
              </w:tcPr>
            </w:tcPrChange>
          </w:tcPr>
          <w:p w14:paraId="5AB9D29A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 xml:space="preserve">Медицинские организации, оказывающие первичную медико-санитарную помощь, принимают участие в создании и тиражировании </w:t>
            </w:r>
            <w:del w:id="1461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«</w:delText>
              </w:r>
            </w:del>
            <w:ins w:id="1462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«</w:t>
              </w:r>
            </w:ins>
            <w:r w:rsidRPr="00143B5E">
              <w:rPr>
                <w:sz w:val="24"/>
                <w:szCs w:val="24"/>
              </w:rPr>
              <w:t>Новой модели организации оказания медицинской помощи</w:t>
            </w:r>
            <w:del w:id="1463" w:author="Кутузова Галина Михайловна" w:date="2024-03-29T19:23:00Z">
              <w:r w:rsidRPr="00143B5E" w:rsidDel="009C5C59">
                <w:rPr>
                  <w:sz w:val="24"/>
                  <w:szCs w:val="24"/>
                </w:rPr>
                <w:delText>»</w:delText>
              </w:r>
            </w:del>
            <w:ins w:id="1464" w:author="Кутузова Галина Михайловна" w:date="2024-03-29T19:23:00Z">
              <w:r w:rsidRPr="00143B5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627" w:type="dxa"/>
            <w:tcBorders>
              <w:left w:val="single" w:sz="5" w:space="0" w:color="000000"/>
            </w:tcBorders>
            <w:tcPrChange w:id="1465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25D14606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78EAAC25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66" w:author="Бикбараева Динара Салаватовна" w:date="2024-03-15T13:16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67" w:author="Бикбараева Динара Салаватовна" w:date="2024-03-15T13:16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68" w:author="Бикбараева Динара Салаватовна" w:date="2024-03-15T13:16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18255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4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69" w:author="Бикбараева Динара Салаватовна" w:date="2024-03-15T13:16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026E10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70" w:author="Бикбараева Динара Салаватовна" w:date="2024-03-15T13:16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E9490E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71" w:author="Бикбараева Динара Салаватовна" w:date="2024-03-15T13:16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487DE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72" w:author="Бикбараева Динара Салаватовна" w:date="2024-03-15T13:16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B6868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73" w:author="Бикбараева Динара Салаватовна" w:date="2024-03-15T13:16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F731F4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474" w:author="Бикбараева Динара Салаватовна" w:date="2024-03-15T13:16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0E83FF6D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2DDDAA54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75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76" w:author="Бикбараева Динара Салаватовна" w:date="2024-03-15T13:15:00Z">
            <w:trPr>
              <w:gridAfter w:val="0"/>
              <w:trHeight w:hRule="exact" w:val="975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77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DDB067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5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78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69318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79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429A00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мирнова С.Н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80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BEDB07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81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897C9B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82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221DD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483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84017CB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268A54AF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84" w:author="Бикбараева Динара Салаватовна" w:date="2024-03-15T13:16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85" w:author="Бикбараева Динара Салаватовна" w:date="2024-03-15T13:16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86" w:author="Бикбараева Динара Салаватовна" w:date="2024-03-15T13:16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BDC1B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6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87" w:author="Бикбараева Динара Салаватовна" w:date="2024-03-15T13:16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61226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88" w:author="Бикбараева Динара Салаватовна" w:date="2024-03-15T13:16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15948E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тёпина Н.А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89" w:author="Бикбараева Динара Салаватовна" w:date="2024-03-15T13:16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94E212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90" w:author="Бикбараева Динара Салаватовна" w:date="2024-03-15T13:16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559C1C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91" w:author="Бикбараева Динара Салаватовна" w:date="2024-03-15T13:16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F6C0A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492" w:author="Бикбараева Динара Салаватовна" w:date="2024-03-15T13:16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EE8DD9A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24DBFA2C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493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494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95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3DF7B1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7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96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F82001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97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94956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98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D85940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499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88C90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00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39A2F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01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3D1D3736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75F27702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02" w:author="Бикбараева Динара Салаватовна" w:date="2024-03-15T13:16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03" w:author="Бикбараева Динара Салаватовна" w:date="2024-03-15T13:16:00Z">
            <w:trPr>
              <w:gridAfter w:val="0"/>
              <w:trHeight w:hRule="exact" w:val="975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04" w:author="Бикбараева Динара Салаватовна" w:date="2024-03-15T13:16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6191E8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8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05" w:author="Бикбараева Динара Салаватовна" w:date="2024-03-15T13:16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CB447B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06" w:author="Бикбараева Динара Салаватовна" w:date="2024-03-15T13:16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B3096F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07" w:author="Бикбараева Динара Салаватовна" w:date="2024-03-15T13:16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21D61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08" w:author="Бикбараева Динара Салаватовна" w:date="2024-03-15T13:16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C3B9D3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09" w:author="Бикбараева Динара Салаватовна" w:date="2024-03-15T13:16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60A8B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10" w:author="Бикбараева Динара Салаватовна" w:date="2024-03-15T13:16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DA74AEE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50C92044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11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12" w:author="Бикбараева Динара Салаватовна" w:date="2024-03-15T13:15:00Z">
            <w:trPr>
              <w:gridAfter w:val="0"/>
              <w:trHeight w:hRule="exact" w:val="430"/>
            </w:trPr>
          </w:trPrChange>
        </w:trPr>
        <w:tc>
          <w:tcPr>
            <w:tcW w:w="148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  <w:tcPrChange w:id="1513" w:author="Бикбараева Динара Салаватовна" w:date="2024-03-15T13:15:00Z">
              <w:tcPr>
                <w:tcW w:w="15445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  <w:vAlign w:val="center"/>
              </w:tcPr>
            </w:tcPrChange>
          </w:tcPr>
          <w:p w14:paraId="71CC6CCD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Функционируют фельдшерские, фельдшерско-акушерские пункты, врачебные амбулатории, созданные в рамках федерального проекта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14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4A76F606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5533F0C3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15" w:author="Бикбараева Динара Салаватовна" w:date="2024-03-15T13:16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16" w:author="Бикбараева Динара Салаватовна" w:date="2024-03-15T13:16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17" w:author="Бикбараева Динара Салаватовна" w:date="2024-03-15T13:16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EE7B39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9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18" w:author="Бикбараева Динара Салаватовна" w:date="2024-03-15T13:16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9E238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19" w:author="Бикбараева Динара Салаватовна" w:date="2024-03-15T13:16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69F1FC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20" w:author="Бикбараева Динара Салаватовна" w:date="2024-03-15T13:16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19310D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21" w:author="Бикбараева Динара Салаватовна" w:date="2024-03-15T13:16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1FA42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22" w:author="Бикбараева Динара Салаватовна" w:date="2024-03-15T13:16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8E28B5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23" w:author="Бикбараева Динара Салаватовна" w:date="2024-03-15T13:16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26097E03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5194FC13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24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25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26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4A841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0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27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5D6819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28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136ADC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29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9B5E4B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30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21516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31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DF9FB3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32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4A26E7BC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5F5201EB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33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34" w:author="Бикбараева Динара Салаватовна" w:date="2024-03-15T13:15:00Z">
            <w:trPr>
              <w:gridAfter w:val="0"/>
              <w:trHeight w:hRule="exact" w:val="717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35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B974A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1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36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6121C6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37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FD806E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38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D8D152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39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8710E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40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44F9B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41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7D02610C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71D06587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42" w:author="Бикбараева Динара Салаватовна" w:date="2024-03-15T13:16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43" w:author="Бикбараева Динара Салаватовна" w:date="2024-03-15T13:16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44" w:author="Бикбараева Динара Салаватовна" w:date="2024-03-15T13:16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820784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2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45" w:author="Бикбараева Динара Салаватовна" w:date="2024-03-15T13:16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0B20DF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46" w:author="Бикбараева Динара Салаватовна" w:date="2024-03-15T13:16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9CE60A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47" w:author="Бикбараева Динара Салаватовна" w:date="2024-03-15T13:16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D5D8DD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48" w:author="Бикбараева Динара Салаватовна" w:date="2024-03-15T13:16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916BE3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49" w:author="Бикбараева Динара Салаватовна" w:date="2024-03-15T13:16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88CAA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50" w:author="Бикбараева Динара Салаватовна" w:date="2024-03-15T13:16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67744037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698137AD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51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52" w:author="Бикбараева Динара Салаватовна" w:date="2024-03-15T13:15:00Z">
            <w:trPr>
              <w:gridAfter w:val="0"/>
              <w:trHeight w:hRule="exact" w:val="430"/>
            </w:trPr>
          </w:trPrChange>
        </w:trPr>
        <w:tc>
          <w:tcPr>
            <w:tcW w:w="148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  <w:tcPrChange w:id="1553" w:author="Бикбараева Динара Салаватовна" w:date="2024-03-15T13:15:00Z">
              <w:tcPr>
                <w:tcW w:w="15445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  <w:vAlign w:val="center"/>
              </w:tcPr>
            </w:tcPrChange>
          </w:tcPr>
          <w:p w14:paraId="62D3ED4B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риобретены передвижные медицинские комплексы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54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77433CD2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7D2EB888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55" w:author="Бикбараева Динара Салаватовна" w:date="2024-03-15T13:16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56" w:author="Бикбараева Динара Салаватовна" w:date="2024-03-15T13:16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57" w:author="Бикбараева Динара Салаватовна" w:date="2024-03-15T13:16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D41DD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3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58" w:author="Бикбараева Динара Салаватовна" w:date="2024-03-15T13:16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2DD9E8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59" w:author="Бикбараева Динара Салаватовна" w:date="2024-03-15T13:16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B166F6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60" w:author="Бикбараева Динара Салаватовна" w:date="2024-03-15T13:16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6BC0F7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61" w:author="Бикбараева Динара Салаватовна" w:date="2024-03-15T13:16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7AA4BA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62" w:author="Бикбараева Динара Салаватовна" w:date="2024-03-15T13:16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B24DA9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63" w:author="Бикбараева Динара Салаватовна" w:date="2024-03-15T13:16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FE206E0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3EFBBE73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64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65" w:author="Бикбараева Динара Салаватовна" w:date="2024-03-15T13:15:00Z">
            <w:trPr>
              <w:gridAfter w:val="0"/>
              <w:trHeight w:hRule="exact" w:val="717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66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46A2E9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4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67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88A5A5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68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EB9266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69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0042D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70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B652F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71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3E122D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72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6F021C12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02AA1E6D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73" w:author="Бикбараева Динара Салаватовна" w:date="2024-03-15T13:17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74" w:author="Бикбараева Динара Салаватовна" w:date="2024-03-15T13:17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75" w:author="Бикбараева Динара Салаватовна" w:date="2024-03-15T13:17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AC608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5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76" w:author="Бикбараева Динара Салаватовна" w:date="2024-03-15T13:17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A3E6F2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77" w:author="Бикбараева Динара Салаватовна" w:date="2024-03-15T13:17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83BFDE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олынина О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78" w:author="Бикбараева Динара Салаватовна" w:date="2024-03-15T13:17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08901D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79" w:author="Бикбараева Динара Салаватовна" w:date="2024-03-15T13:17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318EE1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80" w:author="Бикбараева Динара Салаватовна" w:date="2024-03-15T13:17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E7310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81" w:author="Бикбараева Динара Салаватовна" w:date="2024-03-15T13:17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2F3E4357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13A25B00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82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83" w:author="Бикбараева Динара Салаватовна" w:date="2024-03-15T13:15:00Z">
            <w:trPr>
              <w:gridAfter w:val="0"/>
              <w:trHeight w:hRule="exact" w:val="430"/>
            </w:trPr>
          </w:trPrChange>
        </w:trPr>
        <w:tc>
          <w:tcPr>
            <w:tcW w:w="148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  <w:tcPrChange w:id="1584" w:author="Бикбараева Динара Салаватовна" w:date="2024-03-15T13:15:00Z">
              <w:tcPr>
                <w:tcW w:w="15445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  <w:vAlign w:val="center"/>
              </w:tcPr>
            </w:tcPrChange>
          </w:tcPr>
          <w:p w14:paraId="535DE974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Функционируют передвижные медицинские комплексы, приобретенные в рамках федерального проекта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85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4D1E746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08FF91D8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86" w:author="Бикбараева Динара Салаватовна" w:date="2024-03-15T13:17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87" w:author="Бикбараева Динара Салаватовна" w:date="2024-03-15T13:17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88" w:author="Бикбараева Динара Салаватовна" w:date="2024-03-15T13:17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689B80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6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89" w:author="Бикбараева Динара Салаватовна" w:date="2024-03-15T13:17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C6705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90" w:author="Бикбараева Динара Салаватовна" w:date="2024-03-15T13:17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75CD1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91" w:author="Бикбараева Динара Салаватовна" w:date="2024-03-15T13:17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EEBCBF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92" w:author="Бикбараева Динара Салаватовна" w:date="2024-03-15T13:17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6FBF9C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93" w:author="Бикбараева Динара Салаватовна" w:date="2024-03-15T13:17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BA917B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594" w:author="Бикбараева Динара Салаватовна" w:date="2024-03-15T13:17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0100711A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7DC10530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595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596" w:author="Бикбараева Динара Салаватовна" w:date="2024-03-15T13:15:00Z">
            <w:trPr>
              <w:gridAfter w:val="0"/>
              <w:trHeight w:hRule="exact" w:val="717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97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F8AC3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7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98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96A3F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599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C251F0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00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7252FA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01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8A121A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02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8941E2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03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15552033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19B4BE94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04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05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06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0F0F94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8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07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797CF9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08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602BF1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09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26AF31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10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BFD53C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11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0832A8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12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1303F402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6501E1F6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13" w:author="Бикбараева Динара Салаватовна" w:date="2024-03-15T13:17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14" w:author="Бикбараева Динара Салаватовна" w:date="2024-03-15T13:17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15" w:author="Бикбараева Динара Салаватовна" w:date="2024-03-15T13:17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600030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29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16" w:author="Бикбараева Динара Салаватовна" w:date="2024-03-15T13:17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981773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17" w:author="Бикбараева Динара Салаватовна" w:date="2024-03-15T13:17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6C757F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18" w:author="Бикбараева Динара Салаватовна" w:date="2024-03-15T13:17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8876B0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19" w:author="Бикбараева Динара Салаватовна" w:date="2024-03-15T13:17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E22283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20" w:author="Бикбараева Динара Салаватовна" w:date="2024-03-15T13:17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F6D87B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21" w:author="Бикбараева Динара Салаватовна" w:date="2024-03-15T13:17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7FB769A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6952FA8B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22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23" w:author="Бикбараева Динара Салаватовна" w:date="2024-03-15T13:15:00Z">
            <w:trPr>
              <w:gridAfter w:val="0"/>
              <w:trHeight w:hRule="exact" w:val="717"/>
            </w:trPr>
          </w:trPrChange>
        </w:trPr>
        <w:tc>
          <w:tcPr>
            <w:tcW w:w="148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  <w:tcPrChange w:id="1624" w:author="Бикбараева Динара Салаватовна" w:date="2024-03-15T13:15:00Z">
              <w:tcPr>
                <w:tcW w:w="15445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  <w:vAlign w:val="center"/>
              </w:tcPr>
            </w:tcPrChange>
          </w:tcPr>
          <w:p w14:paraId="1446896A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убъектами Российской Федерации выполнены вылеты санитарной авиации дополнительно к вылетам, осуществляемым за счет собственных средств бюджетов субъектов Российской Федерации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25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71126253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4CB37FAE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26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27" w:author="Бикбараева Динара Салаватовна" w:date="2024-03-15T13:15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28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F6292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0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29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388966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30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9FE6C9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31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098DD3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32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36B19D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33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ECC046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34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03D2E54D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4688981F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35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36" w:author="Бикбараева Динара Салаватовна" w:date="2024-03-15T13:15:00Z">
            <w:trPr>
              <w:gridAfter w:val="0"/>
              <w:trHeight w:hRule="exact" w:val="702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37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D3625B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1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38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1514F0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39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7514A7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40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4A33E7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41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59FC5F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42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D79E5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43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1853163B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56E3AAF5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44" w:author="Бикбараева Динара Салаватовна" w:date="2024-03-15T13:17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45" w:author="Бикбараева Динара Салаватовна" w:date="2024-03-15T13:17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46" w:author="Бикбараева Динара Салаватовна" w:date="2024-03-15T13:17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140AA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2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47" w:author="Бикбараева Динара Салаватовна" w:date="2024-03-15T13:17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8C908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48" w:author="Бикбараева Динара Салаватовна" w:date="2024-03-15T13:17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35C895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49" w:author="Бикбараева Динара Салаватовна" w:date="2024-03-15T13:17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00CA75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50" w:author="Бикбараева Динара Салаватовна" w:date="2024-03-15T13:17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07C1AD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51" w:author="Бикбараева Динара Салаватовна" w:date="2024-03-15T13:17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41E24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52" w:author="Бикбараева Динара Салаватовна" w:date="2024-03-15T13:17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13705117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7AE1631F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53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54" w:author="Бикбараева Динара Салаватовна" w:date="2024-03-15T13:15:00Z">
            <w:trPr>
              <w:gridAfter w:val="0"/>
              <w:trHeight w:hRule="exact" w:val="430"/>
            </w:trPr>
          </w:trPrChange>
        </w:trPr>
        <w:tc>
          <w:tcPr>
            <w:tcW w:w="148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  <w:tcPrChange w:id="1655" w:author="Бикбараева Динара Салаватовна" w:date="2024-03-15T13:15:00Z">
              <w:tcPr>
                <w:tcW w:w="15445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  <w:vAlign w:val="center"/>
              </w:tcPr>
            </w:tcPrChange>
          </w:tcPr>
          <w:p w14:paraId="77225D68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Выполнение вылетов санитарной авиации за счет собственных средств бюджета Астраханской области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56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7C6647E7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5C63A652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57" w:author="Бикбараева Динара Салаватовна" w:date="2024-03-15T13:17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58" w:author="Бикбараева Динара Салаватовна" w:date="2024-03-15T13:17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59" w:author="Бикбараева Динара Салаватовна" w:date="2024-03-15T13:17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3A4A65B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3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60" w:author="Бикбараева Динара Салаватовна" w:date="2024-03-15T13:17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E8EC1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61" w:author="Бикбараева Динара Салаватовна" w:date="2024-03-15T13:17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5B1BAB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62" w:author="Бикбараева Динара Салаватовна" w:date="2024-03-15T13:17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E5606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63" w:author="Бикбараева Динара Салаватовна" w:date="2024-03-15T13:17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54749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64" w:author="Бикбараева Динара Салаватовна" w:date="2024-03-15T13:17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AE58A3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65" w:author="Бикбараева Динара Салаватовна" w:date="2024-03-15T13:17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2F35729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0E1E249B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66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67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68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5F07D3D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4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69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6018B1E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70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442BE6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71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F8FAB0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72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5A1AA3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73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60C35C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74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6D772047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03AE69E1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75" w:author="Бикбараева Динара Салаватовна" w:date="2024-03-15T13:17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76" w:author="Бикбараева Динара Салаватовна" w:date="2024-03-15T13:17:00Z">
            <w:trPr>
              <w:gridAfter w:val="0"/>
              <w:trHeight w:hRule="exact" w:val="975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77" w:author="Бикбараева Динара Салаватовна" w:date="2024-03-15T13:17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56EF57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5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78" w:author="Бикбараева Динара Салаватовна" w:date="2024-03-15T13:17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CCCE2E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79" w:author="Бикбараева Динара Салаватовна" w:date="2024-03-15T13:17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B29829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80" w:author="Бикбараева Динара Салаватовна" w:date="2024-03-15T13:17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284EB5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81" w:author="Бикбараева Динара Салаватовна" w:date="2024-03-15T13:17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0458A2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82" w:author="Бикбараева Динара Салаватовна" w:date="2024-03-15T13:17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6D1C5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83" w:author="Бикбараева Динара Салаватовна" w:date="2024-03-15T13:17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88BBBBF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40D10074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84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85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86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52087E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6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87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C0A4E0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88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25F7932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89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3B93E2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90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492CAA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91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E74D94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692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3C17C79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2670D389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693" w:author="Бикбараева Динара Салаватовна" w:date="2024-03-15T13:17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694" w:author="Бикбараева Динара Салаватовна" w:date="2024-03-15T13:17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95" w:author="Бикбараева Динара Салаватовна" w:date="2024-03-15T13:17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D0B3B7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7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96" w:author="Бикбараева Динара Салаватовна" w:date="2024-03-15T13:17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2F4BEC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97" w:author="Бикбараева Динара Салаватовна" w:date="2024-03-15T13:17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2470E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98" w:author="Бикбараева Динара Салаватовна" w:date="2024-03-15T13:17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B0C4E1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699" w:author="Бикбараева Динара Салаватовна" w:date="2024-03-15T13:17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21C600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00" w:author="Бикбараева Динара Салаватовна" w:date="2024-03-15T13:17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59CFC0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701" w:author="Бикбараева Динара Салаватовна" w:date="2024-03-15T13:17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027D92AE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7B412F09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702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703" w:author="Бикбараева Динара Салаватовна" w:date="2024-03-15T13:15:00Z">
            <w:trPr>
              <w:gridAfter w:val="0"/>
              <w:trHeight w:hRule="exact" w:val="1247"/>
            </w:trPr>
          </w:trPrChange>
        </w:trPr>
        <w:tc>
          <w:tcPr>
            <w:tcW w:w="148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  <w:tcPrChange w:id="1704" w:author="Бикбараева Динара Салаватовна" w:date="2024-03-15T13:15:00Z">
              <w:tcPr>
                <w:tcW w:w="15445" w:type="dxa"/>
                <w:gridSpan w:val="1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  <w:vAlign w:val="center"/>
              </w:tcPr>
            </w:tcPrChange>
          </w:tcPr>
          <w:p w14:paraId="516FFCB2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Страховыми медицинскими организациями обеспечено индивидуальное информирование застрахованных лиц с хроническими неинфекционными заболеваниями, при наличии которых устанавливается диспансерное наблюдение при получении медицинской помощи (доля лиц, индивидуально проинформированных от общего числа застрахованных лиц с хроническими неинфекционными заболеваниями, при наличии которых устанавливается диспансерное наблюдение при получении медицинской помощи, %) нарастающим итогом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705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503E25E9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67612512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706" w:author="Бикбараева Динара Салаватовна" w:date="2024-03-15T13:17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707" w:author="Бикбараева Динара Салаватовна" w:date="2024-03-15T13:17:00Z">
            <w:trPr>
              <w:gridAfter w:val="0"/>
              <w:trHeight w:hRule="exact" w:val="974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08" w:author="Бикбараева Динара Салаватовна" w:date="2024-03-15T13:17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EB672D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8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09" w:author="Бикбараева Динара Салаватовна" w:date="2024-03-15T13:17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86084A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10" w:author="Бикбараева Динара Салаватовна" w:date="2024-03-15T13:17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9CD359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11" w:author="Бикбараева Динара Салаватовна" w:date="2024-03-15T13:17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08D833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12" w:author="Бикбараева Динара Салаватовна" w:date="2024-03-15T13:17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FEF0EEC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13" w:author="Бикбараева Динара Салаватовна" w:date="2024-03-15T13:17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11C53F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714" w:author="Бикбараева Динара Салаватовна" w:date="2024-03-15T13:17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66CD2714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62DF68A6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715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716" w:author="Бикбараева Динара Салаватовна" w:date="2024-03-15T13:15:00Z">
            <w:trPr>
              <w:gridAfter w:val="0"/>
              <w:trHeight w:hRule="exact" w:val="975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17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4D8189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39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18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133B4F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19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7B2415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20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0C81B01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21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64D94E8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22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95682B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723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16E178AE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77DD3438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724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725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26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FBEA669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0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27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002D885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28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839400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29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7595076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30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870A080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31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3CA1BF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732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6BA0189D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D5C75" w:rsidRPr="00143B5E" w14:paraId="22E310A5" w14:textId="77777777" w:rsidTr="008D5C75">
        <w:tblPrEx>
          <w:tblW w:w="15471" w:type="dxa"/>
          <w:tblLayout w:type="fixed"/>
          <w:tblCellMar>
            <w:left w:w="0" w:type="dxa"/>
            <w:right w:w="0" w:type="dxa"/>
          </w:tblCellMar>
          <w:tblPrExChange w:id="1733" w:author="Бикбараева Динара Салаватовна" w:date="2024-03-15T13:15:00Z">
            <w:tblPrEx>
              <w:tblW w:w="15471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1734" w:author="Бикбараева Динара Салаватовна" w:date="2024-03-15T13:15:00Z">
            <w:trPr>
              <w:gridAfter w:val="0"/>
              <w:trHeight w:hRule="exact" w:val="716"/>
            </w:trPr>
          </w:trPrChange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35" w:author="Бикбараева Динара Салаватовна" w:date="2024-03-15T13:15:00Z">
              <w:tcPr>
                <w:tcW w:w="71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C294BD7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41</w:t>
            </w:r>
          </w:p>
        </w:tc>
        <w:tc>
          <w:tcPr>
            <w:tcW w:w="3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36" w:author="Бикбараева Динара Салаватовна" w:date="2024-03-15T13:15:00Z">
              <w:tcPr>
                <w:tcW w:w="343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74F6EEA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37" w:author="Бикбараева Динара Салаватовна" w:date="2024-03-15T13:15:00Z">
              <w:tcPr>
                <w:tcW w:w="300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1D5EF1EF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Буркин А.В.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38" w:author="Бикбараева Динара Салаватовна" w:date="2024-03-15T13:15:00Z">
              <w:tcPr>
                <w:tcW w:w="329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E741904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39" w:author="Бикбараева Динара Салаватовна" w:date="2024-03-15T13:15:00Z">
              <w:tcPr>
                <w:tcW w:w="28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6F09B53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1740" w:author="Бикбараева Динара Салаватовна" w:date="2024-03-15T13:15:00Z">
              <w:tcPr>
                <w:tcW w:w="2120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77839611" w14:textId="77777777" w:rsidR="008D5C75" w:rsidRPr="00143B5E" w:rsidRDefault="008D5C75" w:rsidP="008D5C75">
            <w:pPr>
              <w:rPr>
                <w:sz w:val="24"/>
                <w:szCs w:val="24"/>
              </w:rPr>
            </w:pPr>
            <w:r w:rsidRPr="00143B5E">
              <w:rPr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left w:val="single" w:sz="5" w:space="0" w:color="000000"/>
            </w:tcBorders>
            <w:tcPrChange w:id="1741" w:author="Бикбараева Динара Салаватовна" w:date="2024-03-15T13:15:00Z">
              <w:tcPr>
                <w:tcW w:w="26" w:type="dxa"/>
                <w:tcBorders>
                  <w:left w:val="single" w:sz="5" w:space="0" w:color="000000"/>
                </w:tcBorders>
              </w:tcPr>
            </w:tcPrChange>
          </w:tcPr>
          <w:p w14:paraId="0E20FEFE" w14:textId="77777777" w:rsidR="008D5C75" w:rsidRPr="00143B5E" w:rsidRDefault="008D5C75" w:rsidP="008D5C75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C025085" w14:textId="3A241A1A" w:rsidR="00143B5E" w:rsidRDefault="00143B5E" w:rsidP="008D5C75">
      <w:pPr>
        <w:rPr>
          <w:highlight w:val="red"/>
        </w:rPr>
      </w:pPr>
    </w:p>
    <w:p w14:paraId="160A22E7" w14:textId="77777777" w:rsidR="00143B5E" w:rsidRDefault="00143B5E">
      <w:pPr>
        <w:widowControl/>
        <w:spacing w:after="160" w:line="259" w:lineRule="auto"/>
        <w:rPr>
          <w:highlight w:val="red"/>
        </w:rPr>
      </w:pPr>
      <w:r>
        <w:rPr>
          <w:highlight w:val="red"/>
        </w:rPr>
        <w:br w:type="page"/>
      </w:r>
    </w:p>
    <w:p w14:paraId="6524445D" w14:textId="77777777" w:rsidR="00143B5E" w:rsidRDefault="00143B5E" w:rsidP="008D5C75">
      <w:pPr>
        <w:rPr>
          <w:highlight w:val="red"/>
        </w:rPr>
        <w:sectPr w:rsidR="00143B5E" w:rsidSect="0098534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701" w:right="567" w:bottom="567" w:left="567" w:header="709" w:footer="567" w:gutter="0"/>
          <w:cols w:space="708"/>
          <w:titlePg/>
          <w:docGrid w:linePitch="360"/>
        </w:sectPr>
      </w:pPr>
    </w:p>
    <w:p w14:paraId="5126BC0F" w14:textId="77777777" w:rsidR="00C4560E" w:rsidRPr="009330B1" w:rsidRDefault="00C4560E" w:rsidP="00C4560E">
      <w:pPr>
        <w:ind w:left="9639"/>
        <w:rPr>
          <w:rFonts w:eastAsia="Calibri"/>
          <w:sz w:val="28"/>
          <w:szCs w:val="28"/>
          <w:lang w:eastAsia="zh-CN"/>
        </w:rPr>
      </w:pPr>
      <w:ins w:id="1742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>Приложение №</w:t>
        </w:r>
      </w:ins>
      <w:r>
        <w:rPr>
          <w:rFonts w:eastAsia="Calibri"/>
          <w:sz w:val="28"/>
          <w:szCs w:val="28"/>
          <w:lang w:eastAsia="zh-CN"/>
        </w:rPr>
        <w:t> </w:t>
      </w:r>
      <w:ins w:id="1743" w:author="Бикбараева Динара Салаватовна" w:date="2024-03-20T19:28:00Z">
        <w:r w:rsidRPr="009330B1">
          <w:rPr>
            <w:rFonts w:eastAsia="Calibri"/>
            <w:sz w:val="28"/>
            <w:szCs w:val="28"/>
            <w:lang w:eastAsia="zh-CN"/>
          </w:rPr>
          <w:t xml:space="preserve">3 </w:t>
        </w:r>
      </w:ins>
    </w:p>
    <w:p w14:paraId="5609654A" w14:textId="77777777" w:rsidR="00C4560E" w:rsidRPr="009330B1" w:rsidRDefault="00C4560E" w:rsidP="00C4560E">
      <w:pPr>
        <w:ind w:left="9639"/>
        <w:rPr>
          <w:ins w:id="1744" w:author="Бикбараева Динара Салаватовна" w:date="2024-03-20T19:27:00Z"/>
          <w:rFonts w:eastAsia="Calibri"/>
          <w:sz w:val="28"/>
          <w:szCs w:val="28"/>
          <w:lang w:eastAsia="zh-CN"/>
        </w:rPr>
      </w:pPr>
      <w:ins w:id="1745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>к постановлению</w:t>
        </w:r>
      </w:ins>
    </w:p>
    <w:p w14:paraId="417F998E" w14:textId="77777777" w:rsidR="00C4560E" w:rsidRPr="009330B1" w:rsidRDefault="00C4560E" w:rsidP="00C4560E">
      <w:pPr>
        <w:ind w:left="9639"/>
        <w:rPr>
          <w:ins w:id="1746" w:author="Бикбараева Динара Салаватовна" w:date="2024-03-20T19:27:00Z"/>
          <w:rFonts w:eastAsia="Calibri"/>
          <w:sz w:val="28"/>
          <w:szCs w:val="28"/>
          <w:lang w:eastAsia="zh-CN"/>
        </w:rPr>
      </w:pPr>
      <w:ins w:id="1747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 xml:space="preserve">Правительства </w:t>
        </w:r>
      </w:ins>
    </w:p>
    <w:p w14:paraId="5732B5F9" w14:textId="77777777" w:rsidR="00C4560E" w:rsidRPr="009330B1" w:rsidRDefault="00C4560E" w:rsidP="00C4560E">
      <w:pPr>
        <w:ind w:left="9639"/>
        <w:rPr>
          <w:ins w:id="1748" w:author="Бикбараева Динара Салаватовна" w:date="2024-03-20T19:27:00Z"/>
          <w:rFonts w:eastAsia="Calibri"/>
          <w:sz w:val="28"/>
          <w:szCs w:val="28"/>
          <w:lang w:eastAsia="zh-CN"/>
        </w:rPr>
      </w:pPr>
      <w:ins w:id="1749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 xml:space="preserve">Астраханской области </w:t>
        </w:r>
      </w:ins>
    </w:p>
    <w:p w14:paraId="4F7C060B" w14:textId="210DFDBF" w:rsidR="00C4560E" w:rsidRPr="009330B1" w:rsidRDefault="00C4560E" w:rsidP="00C4560E">
      <w:pPr>
        <w:ind w:left="9639"/>
        <w:rPr>
          <w:rFonts w:eastAsia="Calibri"/>
          <w:sz w:val="28"/>
          <w:szCs w:val="28"/>
          <w:lang w:eastAsia="zh-CN"/>
        </w:rPr>
      </w:pPr>
      <w:ins w:id="1750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 xml:space="preserve">от </w:t>
        </w:r>
      </w:ins>
      <w:r>
        <w:rPr>
          <w:rFonts w:eastAsia="Calibri"/>
          <w:sz w:val="28"/>
          <w:szCs w:val="28"/>
          <w:lang w:eastAsia="zh-CN"/>
        </w:rPr>
        <w:t xml:space="preserve">                </w:t>
      </w:r>
      <w:ins w:id="1751" w:author="Бикбараева Динара Салаватовна" w:date="2024-03-20T19:27:00Z">
        <w:r w:rsidRPr="009330B1">
          <w:rPr>
            <w:rFonts w:eastAsia="Calibri"/>
            <w:sz w:val="28"/>
            <w:szCs w:val="28"/>
            <w:lang w:eastAsia="zh-CN"/>
          </w:rPr>
          <w:t xml:space="preserve"> № </w:t>
        </w:r>
      </w:ins>
    </w:p>
    <w:p w14:paraId="6400C61C" w14:textId="77777777" w:rsidR="00C4560E" w:rsidRPr="009330B1" w:rsidRDefault="00C4560E" w:rsidP="00C4560E">
      <w:pPr>
        <w:ind w:left="9639"/>
        <w:rPr>
          <w:rFonts w:eastAsia="Calibri"/>
          <w:sz w:val="28"/>
          <w:szCs w:val="28"/>
          <w:lang w:eastAsia="zh-CN"/>
        </w:rPr>
      </w:pPr>
    </w:p>
    <w:p w14:paraId="0CBD1284" w14:textId="77777777" w:rsidR="00C4560E" w:rsidRPr="009330B1" w:rsidRDefault="00C4560E" w:rsidP="00C4560E">
      <w:pPr>
        <w:ind w:left="9639"/>
        <w:rPr>
          <w:rFonts w:eastAsia="Calibri"/>
          <w:sz w:val="28"/>
          <w:szCs w:val="28"/>
          <w:lang w:eastAsia="zh-CN"/>
        </w:rPr>
      </w:pPr>
      <w:r w:rsidRPr="009330B1">
        <w:rPr>
          <w:rFonts w:eastAsia="Calibri"/>
          <w:sz w:val="28"/>
          <w:szCs w:val="28"/>
          <w:lang w:eastAsia="zh-CN"/>
        </w:rPr>
        <w:t>Приложение № 2</w:t>
      </w:r>
    </w:p>
    <w:p w14:paraId="4C7C0C79" w14:textId="77777777" w:rsidR="00C4560E" w:rsidRPr="009330B1" w:rsidRDefault="00C4560E" w:rsidP="00C4560E">
      <w:pPr>
        <w:ind w:left="9639"/>
        <w:rPr>
          <w:rFonts w:eastAsia="Calibri"/>
          <w:sz w:val="28"/>
          <w:szCs w:val="28"/>
          <w:lang w:eastAsia="zh-CN"/>
        </w:rPr>
      </w:pPr>
      <w:r w:rsidRPr="009330B1">
        <w:rPr>
          <w:rFonts w:eastAsia="Calibri"/>
          <w:sz w:val="28"/>
          <w:szCs w:val="28"/>
          <w:lang w:eastAsia="zh-CN"/>
        </w:rPr>
        <w:t>к государственной программе</w:t>
      </w:r>
    </w:p>
    <w:p w14:paraId="68B6ACC8" w14:textId="77777777" w:rsidR="00765ADA" w:rsidRDefault="00765ADA" w:rsidP="00C4560E">
      <w:pPr>
        <w:jc w:val="center"/>
        <w:rPr>
          <w:rFonts w:eastAsia="Calibri"/>
          <w:sz w:val="28"/>
          <w:szCs w:val="28"/>
          <w:lang w:eastAsia="zh-CN"/>
        </w:rPr>
      </w:pPr>
    </w:p>
    <w:p w14:paraId="4DF7527A" w14:textId="77777777" w:rsidR="00C4560E" w:rsidRPr="009330B1" w:rsidRDefault="00C4560E" w:rsidP="00C4560E">
      <w:pPr>
        <w:jc w:val="center"/>
        <w:rPr>
          <w:rFonts w:eastAsia="Calibri"/>
          <w:sz w:val="28"/>
          <w:szCs w:val="28"/>
          <w:lang w:eastAsia="zh-CN"/>
        </w:rPr>
      </w:pPr>
      <w:r w:rsidRPr="009330B1">
        <w:rPr>
          <w:rFonts w:eastAsia="Calibri"/>
          <w:sz w:val="28"/>
          <w:szCs w:val="28"/>
          <w:lang w:eastAsia="zh-CN"/>
        </w:rPr>
        <w:t>Паспорт</w:t>
      </w:r>
    </w:p>
    <w:p w14:paraId="2423E7F7" w14:textId="77777777" w:rsidR="00C4560E" w:rsidRPr="009330B1" w:rsidRDefault="00C4560E" w:rsidP="00C4560E">
      <w:pPr>
        <w:jc w:val="center"/>
        <w:rPr>
          <w:rFonts w:eastAsia="Calibri"/>
          <w:sz w:val="28"/>
          <w:szCs w:val="28"/>
          <w:lang w:eastAsia="zh-CN"/>
        </w:rPr>
      </w:pPr>
      <w:r w:rsidRPr="009330B1">
        <w:rPr>
          <w:rFonts w:eastAsia="Calibri"/>
          <w:sz w:val="28"/>
          <w:szCs w:val="28"/>
          <w:lang w:eastAsia="zh-CN"/>
        </w:rPr>
        <w:t>регионального проекта</w:t>
      </w:r>
    </w:p>
    <w:p w14:paraId="1086B9D0" w14:textId="77777777" w:rsidR="00C4560E" w:rsidRPr="009330B1" w:rsidRDefault="00C4560E" w:rsidP="00C4560E">
      <w:pPr>
        <w:jc w:val="center"/>
        <w:rPr>
          <w:rFonts w:eastAsia="Calibri"/>
          <w:sz w:val="28"/>
          <w:szCs w:val="28"/>
          <w:lang w:eastAsia="zh-CN"/>
        </w:rPr>
      </w:pPr>
      <w:del w:id="1752" w:author="Кутузова Галина Михайловна" w:date="2024-03-29T19:23:00Z">
        <w:r w:rsidRPr="009330B1" w:rsidDel="009C5C59">
          <w:rPr>
            <w:rFonts w:eastAsia="Calibri"/>
            <w:sz w:val="28"/>
            <w:szCs w:val="28"/>
            <w:lang w:eastAsia="zh-CN"/>
          </w:rPr>
          <w:delText>«</w:delText>
        </w:r>
      </w:del>
      <w:ins w:id="1753" w:author="Кутузова Галина Михайловна" w:date="2024-03-29T19:23:00Z">
        <w:r w:rsidRPr="009330B1">
          <w:rPr>
            <w:rFonts w:eastAsia="Calibri"/>
            <w:sz w:val="28"/>
            <w:szCs w:val="28"/>
            <w:lang w:eastAsia="zh-CN"/>
          </w:rPr>
          <w:t>«</w:t>
        </w:r>
      </w:ins>
      <w:r w:rsidRPr="009330B1">
        <w:rPr>
          <w:rFonts w:eastAsia="Calibri"/>
          <w:sz w:val="28"/>
          <w:szCs w:val="28"/>
          <w:lang w:eastAsia="zh-CN"/>
        </w:rPr>
        <w:t>Борьба с сердечно-сосудистыми заболеваниями (Астраханская область)</w:t>
      </w:r>
      <w:del w:id="1754" w:author="Кутузова Галина Михайловна" w:date="2024-03-29T19:23:00Z">
        <w:r w:rsidRPr="009330B1" w:rsidDel="009C5C59">
          <w:rPr>
            <w:rFonts w:eastAsia="Calibri"/>
            <w:sz w:val="28"/>
            <w:szCs w:val="28"/>
            <w:lang w:eastAsia="zh-CN"/>
          </w:rPr>
          <w:delText>»</w:delText>
        </w:r>
      </w:del>
      <w:ins w:id="1755" w:author="Кутузова Галина Михайловна" w:date="2024-03-29T19:23:00Z">
        <w:r w:rsidRPr="009330B1">
          <w:rPr>
            <w:rFonts w:eastAsia="Calibri"/>
            <w:sz w:val="28"/>
            <w:szCs w:val="28"/>
            <w:lang w:eastAsia="zh-CN"/>
          </w:rPr>
          <w:t>»</w:t>
        </w:r>
      </w:ins>
    </w:p>
    <w:p w14:paraId="1B931431" w14:textId="77777777" w:rsidR="00C4560E" w:rsidRPr="009330B1" w:rsidRDefault="00C4560E" w:rsidP="00C4560E">
      <w:pPr>
        <w:rPr>
          <w:rFonts w:eastAsia="Calibri"/>
          <w:sz w:val="24"/>
          <w:szCs w:val="24"/>
          <w:lang w:eastAsia="zh-CN"/>
        </w:rPr>
      </w:pPr>
    </w:p>
    <w:p w14:paraId="747A550B" w14:textId="77777777" w:rsidR="00C4560E" w:rsidRPr="00516F36" w:rsidRDefault="00C4560E" w:rsidP="00C4560E">
      <w:pPr>
        <w:jc w:val="center"/>
        <w:rPr>
          <w:sz w:val="28"/>
          <w:szCs w:val="28"/>
          <w:lang w:eastAsia="ru-RU"/>
        </w:rPr>
      </w:pPr>
      <w:r w:rsidRPr="00516F36">
        <w:rPr>
          <w:sz w:val="28"/>
          <w:szCs w:val="28"/>
          <w:lang w:eastAsia="ru-RU"/>
        </w:rPr>
        <w:t>1. Основные положения</w:t>
      </w:r>
    </w:p>
    <w:p w14:paraId="070ED3A2" w14:textId="77777777" w:rsidR="008D5C75" w:rsidRDefault="008D5C75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tbl>
      <w:tblPr>
        <w:tblW w:w="543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756" w:author="Бикбараева Динара Салаватовна" w:date="2024-03-20T19:28:00Z">
          <w:tblPr>
            <w:tblW w:w="5246" w:type="pct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954"/>
        <w:gridCol w:w="541"/>
        <w:gridCol w:w="3170"/>
        <w:gridCol w:w="70"/>
        <w:gridCol w:w="2563"/>
        <w:gridCol w:w="2623"/>
        <w:gridCol w:w="2898"/>
        <w:tblGridChange w:id="1757">
          <w:tblGrid>
            <w:gridCol w:w="104"/>
            <w:gridCol w:w="3837"/>
            <w:gridCol w:w="13"/>
            <w:gridCol w:w="541"/>
            <w:gridCol w:w="3170"/>
            <w:gridCol w:w="70"/>
            <w:gridCol w:w="2563"/>
            <w:gridCol w:w="2623"/>
            <w:gridCol w:w="2353"/>
            <w:gridCol w:w="545"/>
          </w:tblGrid>
        </w:tblGridChange>
      </w:tblGrid>
      <w:tr w:rsidR="00C4560E" w:rsidRPr="00765ADA" w14:paraId="159FEEAE" w14:textId="77777777" w:rsidTr="00C4560E">
        <w:trPr>
          <w:trHeight w:val="20"/>
          <w:jc w:val="center"/>
          <w:trPrChange w:id="1758" w:author="Бикбараева Динара Салаватовна" w:date="2024-03-20T19:28:00Z">
            <w:trPr>
              <w:gridBefore w:val="1"/>
              <w:gridAfter w:val="0"/>
              <w:wBefore w:w="34" w:type="pct"/>
              <w:trHeight w:val="20"/>
              <w:jc w:val="center"/>
            </w:trPr>
          </w:trPrChange>
        </w:trPr>
        <w:tc>
          <w:tcPr>
            <w:tcW w:w="142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1759" w:author="Бикбараева Динара Салаватовна" w:date="2024-03-20T19:28:00Z">
              <w:tcPr>
                <w:tcW w:w="1256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1B29E9B9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Наименование регионального проекта</w:t>
            </w:r>
          </w:p>
        </w:tc>
        <w:tc>
          <w:tcPr>
            <w:tcW w:w="3579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1760" w:author="Бикбараева Динара Салаватовна" w:date="2024-03-20T19:28:00Z">
              <w:tcPr>
                <w:tcW w:w="3710" w:type="pct"/>
                <w:gridSpan w:val="7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31F8173B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Борьба с сердечно-сосудистыми заболеваниями (Астраханская область)</w:t>
            </w:r>
          </w:p>
        </w:tc>
      </w:tr>
      <w:tr w:rsidR="00C4560E" w:rsidRPr="00765ADA" w14:paraId="11C69E13" w14:textId="77777777" w:rsidTr="00C4560E">
        <w:trPr>
          <w:trHeight w:val="20"/>
          <w:jc w:val="center"/>
        </w:trPr>
        <w:tc>
          <w:tcPr>
            <w:tcW w:w="142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33943E30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10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227B06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Борьба с сердечно-сосудистыми заболеваниями (Астраханская область)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D668E1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Срок реализации проекта</w:t>
            </w:r>
          </w:p>
        </w:tc>
        <w:tc>
          <w:tcPr>
            <w:tcW w:w="8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822F18" w14:textId="77777777" w:rsidR="00C4560E" w:rsidRPr="00765ADA" w:rsidRDefault="00C4560E" w:rsidP="009708BB">
            <w:pPr>
              <w:jc w:val="center"/>
              <w:rPr>
                <w:lang w:eastAsia="ru-RU"/>
              </w:rPr>
            </w:pPr>
            <w:r w:rsidRPr="00765ADA">
              <w:rPr>
                <w:lang w:eastAsia="ru-RU"/>
              </w:rPr>
              <w:t>01.01.2019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3557DC4" w14:textId="77777777" w:rsidR="00C4560E" w:rsidRPr="00765ADA" w:rsidRDefault="00C4560E" w:rsidP="009708BB">
            <w:pPr>
              <w:jc w:val="center"/>
              <w:rPr>
                <w:lang w:eastAsia="ru-RU"/>
              </w:rPr>
            </w:pPr>
            <w:r w:rsidRPr="00765ADA">
              <w:rPr>
                <w:lang w:eastAsia="ru-RU"/>
              </w:rPr>
              <w:t>31.12.2024</w:t>
            </w:r>
          </w:p>
        </w:tc>
      </w:tr>
      <w:tr w:rsidR="00C4560E" w:rsidRPr="00765ADA" w14:paraId="7E44701E" w14:textId="77777777" w:rsidTr="00C4560E">
        <w:trPr>
          <w:trHeight w:val="20"/>
          <w:jc w:val="center"/>
        </w:trPr>
        <w:tc>
          <w:tcPr>
            <w:tcW w:w="142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0BAAF887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Куратор регионального проекта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90CFA4E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 xml:space="preserve">Афанасьев Д.А. 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EB6312" w14:textId="77777777" w:rsidR="00C4560E" w:rsidRPr="00765ADA" w:rsidRDefault="00C4560E" w:rsidP="009708BB">
            <w:pPr>
              <w:jc w:val="both"/>
              <w:rPr>
                <w:lang w:eastAsia="ru-RU"/>
              </w:rPr>
            </w:pPr>
            <w:r w:rsidRPr="00765ADA">
              <w:rPr>
                <w:lang w:eastAsia="ru-RU"/>
              </w:rPr>
              <w:t xml:space="preserve">Вице-губернатор </w:t>
            </w:r>
            <w:del w:id="1761" w:author="Кутузова Галина Михайловна" w:date="2024-03-29T19:33:00Z">
              <w:r w:rsidRPr="00765ADA" w:rsidDel="00981243">
                <w:rPr>
                  <w:lang w:eastAsia="ru-RU"/>
                </w:rPr>
                <w:delText xml:space="preserve">- </w:delText>
              </w:r>
            </w:del>
            <w:ins w:id="1762" w:author="Кутузова Галина Михайловна" w:date="2024-03-29T19:33:00Z">
              <w:r w:rsidRPr="00765ADA">
                <w:rPr>
                  <w:lang w:eastAsia="ru-RU"/>
                </w:rPr>
                <w:t xml:space="preserve">– </w:t>
              </w:r>
            </w:ins>
            <w:r w:rsidRPr="00765ADA">
              <w:rPr>
                <w:lang w:eastAsia="ru-RU"/>
              </w:rPr>
              <w:t>председатель Правительства Астраханской области</w:t>
            </w:r>
          </w:p>
        </w:tc>
      </w:tr>
      <w:tr w:rsidR="00C4560E" w:rsidRPr="00765ADA" w14:paraId="428DCBF3" w14:textId="77777777" w:rsidTr="00C4560E">
        <w:trPr>
          <w:trHeight w:val="20"/>
          <w:jc w:val="center"/>
        </w:trPr>
        <w:tc>
          <w:tcPr>
            <w:tcW w:w="142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228E3326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Руководитель регионального проекта</w:t>
            </w:r>
          </w:p>
        </w:tc>
        <w:tc>
          <w:tcPr>
            <w:tcW w:w="10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4D0335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Буркин А.В.</w:t>
            </w:r>
          </w:p>
        </w:tc>
        <w:tc>
          <w:tcPr>
            <w:tcW w:w="255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80F041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Министр здравоохранения Астраханской области</w:t>
            </w:r>
          </w:p>
        </w:tc>
      </w:tr>
      <w:tr w:rsidR="00C4560E" w:rsidRPr="00765ADA" w14:paraId="17864A8B" w14:textId="77777777" w:rsidTr="00C4560E">
        <w:trPr>
          <w:trHeight w:val="20"/>
          <w:jc w:val="center"/>
        </w:trPr>
        <w:tc>
          <w:tcPr>
            <w:tcW w:w="142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54D5F70D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Администратор регионального проекта</w:t>
            </w:r>
          </w:p>
        </w:tc>
        <w:tc>
          <w:tcPr>
            <w:tcW w:w="10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739C65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Степина Н.А.</w:t>
            </w:r>
          </w:p>
        </w:tc>
        <w:tc>
          <w:tcPr>
            <w:tcW w:w="255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438D09" w14:textId="77777777" w:rsidR="00C4560E" w:rsidRPr="00765ADA" w:rsidRDefault="00C4560E" w:rsidP="009708BB">
            <w:pPr>
              <w:rPr>
                <w:lang w:eastAsia="ru-RU"/>
              </w:rPr>
            </w:pPr>
            <w:r w:rsidRPr="00765ADA">
              <w:rPr>
                <w:lang w:eastAsia="ru-RU"/>
              </w:rPr>
              <w:t>Заместитель министра здравоохранения Астраханской области</w:t>
            </w:r>
          </w:p>
        </w:tc>
      </w:tr>
      <w:tr w:rsidR="00C4560E" w:rsidRPr="00765ADA" w14:paraId="0853FFFB" w14:textId="77777777" w:rsidTr="00C4560E">
        <w:tblPrEx>
          <w:jc w:val="left"/>
        </w:tblPrEx>
        <w:trPr>
          <w:trHeight w:hRule="exact" w:val="292"/>
        </w:trPr>
        <w:tc>
          <w:tcPr>
            <w:tcW w:w="125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</w:tcPr>
          <w:p w14:paraId="15E679C9" w14:textId="77777777" w:rsidR="00C4560E" w:rsidRPr="00765ADA" w:rsidRDefault="00C4560E" w:rsidP="009708BB">
            <w:pPr>
              <w:spacing w:line="230" w:lineRule="auto"/>
              <w:rPr>
                <w:color w:val="000000"/>
              </w:rPr>
            </w:pPr>
            <w:r w:rsidRPr="00765ADA">
              <w:rPr>
                <w:color w:val="000000"/>
              </w:rPr>
              <w:t>Связь с государственными программами (комплексными программами) Российской Федерации (далее</w:t>
            </w:r>
            <w:del w:id="1763" w:author="Кутузова Галина Михайловна" w:date="2024-03-29T19:34:00Z">
              <w:r w:rsidRPr="00765ADA" w:rsidDel="00981243">
                <w:rPr>
                  <w:color w:val="000000"/>
                </w:rPr>
                <w:delText xml:space="preserve"> - </w:delText>
              </w:r>
            </w:del>
            <w:ins w:id="1764" w:author="Кутузова Галина Михайловна" w:date="2024-03-29T19:34:00Z">
              <w:r w:rsidRPr="00765ADA">
                <w:rPr>
                  <w:color w:val="000000"/>
                </w:rPr>
                <w:t xml:space="preserve"> – </w:t>
              </w:r>
            </w:ins>
            <w:r w:rsidRPr="00765ADA">
              <w:rPr>
                <w:color w:val="000000"/>
              </w:rPr>
              <w:t>государственные программы)</w:t>
            </w:r>
          </w:p>
          <w:p w14:paraId="45DAD758" w14:textId="77777777" w:rsidR="00C4560E" w:rsidRPr="00765ADA" w:rsidRDefault="00C4560E" w:rsidP="009708BB"/>
        </w:tc>
        <w:tc>
          <w:tcPr>
            <w:tcW w:w="17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841974" w14:textId="77777777" w:rsidR="00C4560E" w:rsidRPr="00765ADA" w:rsidRDefault="00C4560E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>1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16E6E" w14:textId="77777777" w:rsidR="00C4560E" w:rsidRPr="00765ADA" w:rsidRDefault="00C4560E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>Государственная программа</w:t>
            </w:r>
          </w:p>
        </w:tc>
        <w:tc>
          <w:tcPr>
            <w:tcW w:w="257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862C07" w14:textId="77777777" w:rsidR="00C4560E" w:rsidRPr="00765ADA" w:rsidRDefault="00C4560E" w:rsidP="009708BB">
            <w:pPr>
              <w:spacing w:line="230" w:lineRule="auto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 xml:space="preserve">Государственная программа </w:t>
            </w:r>
            <w:del w:id="1765" w:author="Кутузова Галина Михайловна" w:date="2024-03-29T19:23:00Z">
              <w:r w:rsidRPr="00765ADA" w:rsidDel="009C5C59">
                <w:rPr>
                  <w:color w:val="000000"/>
                  <w:spacing w:val="-2"/>
                </w:rPr>
                <w:delText>«</w:delText>
              </w:r>
            </w:del>
            <w:ins w:id="1766" w:author="Кутузова Галина Михайловна" w:date="2024-03-29T19:23:00Z">
              <w:r w:rsidRPr="00765ADA">
                <w:rPr>
                  <w:color w:val="000000"/>
                  <w:spacing w:val="-2"/>
                </w:rPr>
                <w:t>«</w:t>
              </w:r>
            </w:ins>
            <w:r w:rsidRPr="00765ADA">
              <w:rPr>
                <w:color w:val="000000"/>
                <w:spacing w:val="-2"/>
              </w:rPr>
              <w:t>Развитие здравоохранения Астраханской области</w:t>
            </w:r>
            <w:del w:id="1767" w:author="Кутузова Галина Михайловна" w:date="2024-03-29T19:23:00Z">
              <w:r w:rsidRPr="00765ADA" w:rsidDel="009C5C59">
                <w:rPr>
                  <w:color w:val="000000"/>
                  <w:spacing w:val="-2"/>
                </w:rPr>
                <w:delText>»</w:delText>
              </w:r>
            </w:del>
            <w:ins w:id="1768" w:author="Кутузова Галина Михайловна" w:date="2024-03-29T19:23:00Z">
              <w:r w:rsidRPr="00765ADA">
                <w:rPr>
                  <w:color w:val="000000"/>
                  <w:spacing w:val="-2"/>
                </w:rPr>
                <w:t>»</w:t>
              </w:r>
            </w:ins>
          </w:p>
        </w:tc>
      </w:tr>
      <w:tr w:rsidR="00C4560E" w:rsidRPr="00765ADA" w14:paraId="52AEC6A3" w14:textId="77777777" w:rsidTr="00C4560E">
        <w:tblPrEx>
          <w:jc w:val="left"/>
        </w:tblPrEx>
        <w:trPr>
          <w:trHeight w:hRule="exact" w:val="900"/>
        </w:trPr>
        <w:tc>
          <w:tcPr>
            <w:tcW w:w="125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900858" w14:textId="77777777" w:rsidR="00C4560E" w:rsidRPr="00765ADA" w:rsidRDefault="00C4560E" w:rsidP="009708BB"/>
        </w:tc>
        <w:tc>
          <w:tcPr>
            <w:tcW w:w="17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9CC85F" w14:textId="77777777" w:rsidR="00C4560E" w:rsidRPr="00765ADA" w:rsidRDefault="00C4560E" w:rsidP="009708BB"/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BFCB64" w14:textId="77777777" w:rsidR="00C4560E" w:rsidRPr="00765ADA" w:rsidRDefault="00C4560E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>Направление</w:t>
            </w:r>
          </w:p>
          <w:p w14:paraId="1AEA7DDE" w14:textId="77777777" w:rsidR="00C4560E" w:rsidRPr="00765ADA" w:rsidRDefault="00C4560E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>(подпрограмма)</w:t>
            </w:r>
          </w:p>
        </w:tc>
        <w:tc>
          <w:tcPr>
            <w:tcW w:w="257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0EB6C84" w14:textId="77777777" w:rsidR="00C4560E" w:rsidRPr="00765ADA" w:rsidRDefault="00C4560E" w:rsidP="009708BB">
            <w:pPr>
              <w:spacing w:line="230" w:lineRule="auto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 xml:space="preserve">Основные мероприятия по реализации региональных проектов в рамках национального проекта государственной программы </w:t>
            </w:r>
            <w:del w:id="1769" w:author="Кутузова Галина Михайловна" w:date="2024-03-29T19:23:00Z">
              <w:r w:rsidRPr="00765ADA" w:rsidDel="009C5C59">
                <w:rPr>
                  <w:color w:val="000000"/>
                  <w:spacing w:val="-2"/>
                </w:rPr>
                <w:delText>«</w:delText>
              </w:r>
            </w:del>
            <w:ins w:id="1770" w:author="Кутузова Галина Михайловна" w:date="2024-03-29T19:23:00Z">
              <w:r w:rsidRPr="00765ADA">
                <w:rPr>
                  <w:color w:val="000000"/>
                  <w:spacing w:val="-2"/>
                </w:rPr>
                <w:t>«</w:t>
              </w:r>
            </w:ins>
            <w:r w:rsidRPr="00765ADA">
              <w:rPr>
                <w:color w:val="000000"/>
                <w:spacing w:val="-2"/>
              </w:rPr>
              <w:t>Развитие здравоохранения Астраханской области</w:t>
            </w:r>
            <w:del w:id="1771" w:author="Кутузова Галина Михайловна" w:date="2024-03-29T19:23:00Z">
              <w:r w:rsidRPr="00765ADA" w:rsidDel="009C5C59">
                <w:rPr>
                  <w:color w:val="000000"/>
                  <w:spacing w:val="-2"/>
                </w:rPr>
                <w:delText>»</w:delText>
              </w:r>
            </w:del>
            <w:ins w:id="1772" w:author="Кутузова Галина Михайловна" w:date="2024-03-29T19:23:00Z">
              <w:r w:rsidRPr="00765ADA">
                <w:rPr>
                  <w:color w:val="000000"/>
                  <w:spacing w:val="-2"/>
                </w:rPr>
                <w:t>»</w:t>
              </w:r>
            </w:ins>
          </w:p>
        </w:tc>
      </w:tr>
      <w:tr w:rsidR="00C4560E" w:rsidRPr="00765ADA" w14:paraId="3BAB9BD9" w14:textId="77777777" w:rsidTr="00C4560E">
        <w:tblPrEx>
          <w:jc w:val="left"/>
        </w:tblPrEx>
        <w:trPr>
          <w:trHeight w:hRule="exact" w:val="608"/>
        </w:trPr>
        <w:tc>
          <w:tcPr>
            <w:tcW w:w="125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074E62" w14:textId="77777777" w:rsidR="00C4560E" w:rsidRPr="00765ADA" w:rsidRDefault="00C4560E" w:rsidP="009708BB"/>
        </w:tc>
        <w:tc>
          <w:tcPr>
            <w:tcW w:w="17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56C00C" w14:textId="77777777" w:rsidR="00C4560E" w:rsidRPr="00765ADA" w:rsidRDefault="00C4560E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>2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1259E8" w14:textId="77777777" w:rsidR="00C4560E" w:rsidRPr="00765ADA" w:rsidRDefault="00C4560E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>Государственная программа</w:t>
            </w:r>
          </w:p>
        </w:tc>
        <w:tc>
          <w:tcPr>
            <w:tcW w:w="257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101969" w14:textId="77777777" w:rsidR="00C4560E" w:rsidRPr="00765ADA" w:rsidRDefault="00C4560E" w:rsidP="009708BB">
            <w:pPr>
              <w:spacing w:line="230" w:lineRule="auto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 xml:space="preserve">Государственная программа </w:t>
            </w:r>
            <w:del w:id="1773" w:author="Кутузова Галина Михайловна" w:date="2024-03-29T19:23:00Z">
              <w:r w:rsidRPr="00765ADA" w:rsidDel="009C5C59">
                <w:rPr>
                  <w:color w:val="000000"/>
                  <w:spacing w:val="-2"/>
                </w:rPr>
                <w:delText>«</w:delText>
              </w:r>
            </w:del>
            <w:ins w:id="1774" w:author="Кутузова Галина Михайловна" w:date="2024-03-29T19:23:00Z">
              <w:r w:rsidRPr="00765ADA">
                <w:rPr>
                  <w:color w:val="000000"/>
                  <w:spacing w:val="-2"/>
                </w:rPr>
                <w:t>«</w:t>
              </w:r>
            </w:ins>
            <w:r w:rsidRPr="00765ADA">
              <w:rPr>
                <w:color w:val="000000"/>
                <w:spacing w:val="-2"/>
              </w:rPr>
              <w:t>Развитие здравоохранения Астраханской области</w:t>
            </w:r>
            <w:del w:id="1775" w:author="Кутузова Галина Михайловна" w:date="2024-03-29T19:23:00Z">
              <w:r w:rsidRPr="00765ADA" w:rsidDel="009C5C59">
                <w:rPr>
                  <w:color w:val="000000"/>
                  <w:spacing w:val="-2"/>
                </w:rPr>
                <w:delText>»</w:delText>
              </w:r>
            </w:del>
            <w:ins w:id="1776" w:author="Кутузова Галина Михайловна" w:date="2024-03-29T19:23:00Z">
              <w:r w:rsidRPr="00765ADA">
                <w:rPr>
                  <w:color w:val="000000"/>
                  <w:spacing w:val="-2"/>
                </w:rPr>
                <w:t>»</w:t>
              </w:r>
            </w:ins>
          </w:p>
        </w:tc>
      </w:tr>
      <w:tr w:rsidR="00C4560E" w:rsidRPr="00765ADA" w14:paraId="010FDBA9" w14:textId="77777777" w:rsidTr="00765ADA">
        <w:tblPrEx>
          <w:jc w:val="left"/>
        </w:tblPrEx>
        <w:trPr>
          <w:trHeight w:hRule="exact" w:val="731"/>
        </w:trPr>
        <w:tc>
          <w:tcPr>
            <w:tcW w:w="125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86B158" w14:textId="77777777" w:rsidR="00C4560E" w:rsidRPr="00765ADA" w:rsidRDefault="00C4560E" w:rsidP="009708BB"/>
        </w:tc>
        <w:tc>
          <w:tcPr>
            <w:tcW w:w="17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4E4AD1" w14:textId="77777777" w:rsidR="00C4560E" w:rsidRPr="00765ADA" w:rsidRDefault="00C4560E" w:rsidP="009708BB"/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992990" w14:textId="77777777" w:rsidR="00C4560E" w:rsidRPr="00765ADA" w:rsidRDefault="00C4560E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>Направление</w:t>
            </w:r>
          </w:p>
          <w:p w14:paraId="2BDC59E6" w14:textId="77777777" w:rsidR="00C4560E" w:rsidRPr="00765ADA" w:rsidRDefault="00C4560E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>(подпрограмма)</w:t>
            </w:r>
          </w:p>
        </w:tc>
        <w:tc>
          <w:tcPr>
            <w:tcW w:w="257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F718533" w14:textId="77777777" w:rsidR="00C4560E" w:rsidRPr="00765ADA" w:rsidRDefault="00C4560E" w:rsidP="009708BB">
            <w:pPr>
              <w:spacing w:line="230" w:lineRule="auto"/>
              <w:rPr>
                <w:color w:val="000000"/>
                <w:spacing w:val="-2"/>
              </w:rPr>
            </w:pPr>
            <w:r w:rsidRPr="00765ADA">
              <w:rPr>
                <w:color w:val="000000"/>
                <w:spacing w:val="-2"/>
              </w:rPr>
              <w:t xml:space="preserve">Региональные проекты в рамках федеральных проектов в целях достижения результатов национальных проектов государственной программы </w:t>
            </w:r>
            <w:del w:id="1777" w:author="Кутузова Галина Михайловна" w:date="2024-03-29T19:23:00Z">
              <w:r w:rsidRPr="00765ADA" w:rsidDel="009C5C59">
                <w:rPr>
                  <w:color w:val="000000"/>
                  <w:spacing w:val="-2"/>
                </w:rPr>
                <w:delText>«</w:delText>
              </w:r>
            </w:del>
            <w:ins w:id="1778" w:author="Кутузова Галина Михайловна" w:date="2024-03-29T19:23:00Z">
              <w:r w:rsidRPr="00765ADA">
                <w:rPr>
                  <w:color w:val="000000"/>
                  <w:spacing w:val="-2"/>
                </w:rPr>
                <w:t>«</w:t>
              </w:r>
            </w:ins>
            <w:r w:rsidRPr="00765ADA">
              <w:rPr>
                <w:color w:val="000000"/>
                <w:spacing w:val="-2"/>
              </w:rPr>
              <w:t>Развитие здравоохранения Астраханской области</w:t>
            </w:r>
            <w:del w:id="1779" w:author="Кутузова Галина Михайловна" w:date="2024-03-29T19:23:00Z">
              <w:r w:rsidRPr="00765ADA" w:rsidDel="009C5C59">
                <w:rPr>
                  <w:color w:val="000000"/>
                  <w:spacing w:val="-2"/>
                </w:rPr>
                <w:delText>»</w:delText>
              </w:r>
            </w:del>
            <w:ins w:id="1780" w:author="Кутузова Галина Михайловна" w:date="2024-03-29T19:23:00Z">
              <w:r w:rsidRPr="00765ADA">
                <w:rPr>
                  <w:color w:val="000000"/>
                  <w:spacing w:val="-2"/>
                </w:rPr>
                <w:t>»</w:t>
              </w:r>
            </w:ins>
          </w:p>
        </w:tc>
      </w:tr>
    </w:tbl>
    <w:p w14:paraId="307BF161" w14:textId="77777777" w:rsidR="00C4560E" w:rsidRPr="00C4560E" w:rsidRDefault="00C4560E" w:rsidP="00C4560E">
      <w:pPr>
        <w:jc w:val="center"/>
        <w:rPr>
          <w:sz w:val="28"/>
          <w:szCs w:val="28"/>
        </w:rPr>
      </w:pPr>
      <w:r w:rsidRPr="00C4560E">
        <w:rPr>
          <w:sz w:val="28"/>
          <w:szCs w:val="28"/>
        </w:rPr>
        <w:t>2. Показатели регионального проекта</w:t>
      </w:r>
    </w:p>
    <w:p w14:paraId="1DE7E896" w14:textId="77777777" w:rsidR="00C4560E" w:rsidRPr="00C4560E" w:rsidRDefault="00C4560E" w:rsidP="00C4560E"/>
    <w:tbl>
      <w:tblPr>
        <w:tblW w:w="5256" w:type="pct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445"/>
        <w:gridCol w:w="673"/>
        <w:gridCol w:w="986"/>
        <w:gridCol w:w="851"/>
        <w:gridCol w:w="707"/>
        <w:gridCol w:w="707"/>
        <w:gridCol w:w="851"/>
        <w:gridCol w:w="848"/>
        <w:gridCol w:w="851"/>
        <w:gridCol w:w="790"/>
        <w:gridCol w:w="790"/>
        <w:gridCol w:w="973"/>
        <w:gridCol w:w="725"/>
        <w:gridCol w:w="906"/>
        <w:gridCol w:w="1763"/>
      </w:tblGrid>
      <w:tr w:rsidR="00C4560E" w:rsidRPr="00C4560E" w14:paraId="4E23DD38" w14:textId="77777777" w:rsidTr="009708BB">
        <w:trPr>
          <w:trHeight w:val="20"/>
        </w:trPr>
        <w:tc>
          <w:tcPr>
            <w:tcW w:w="14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D28DD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№ п/п</w:t>
            </w:r>
          </w:p>
        </w:tc>
        <w:tc>
          <w:tcPr>
            <w:tcW w:w="79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99738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оказатели регионального проекта</w:t>
            </w:r>
          </w:p>
        </w:tc>
        <w:tc>
          <w:tcPr>
            <w:tcW w:w="2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F137B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2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F33A2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09C4E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31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D2AAC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ериод, год</w:t>
            </w:r>
          </w:p>
        </w:tc>
        <w:tc>
          <w:tcPr>
            <w:tcW w:w="57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ED7EB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C4560E" w:rsidRPr="00C4560E" w14:paraId="1066620C" w14:textId="77777777" w:rsidTr="009708BB">
        <w:trPr>
          <w:trHeight w:val="20"/>
        </w:trPr>
        <w:tc>
          <w:tcPr>
            <w:tcW w:w="14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EA8EE6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78FA6D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2BFE84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CFDC68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473C1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значение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D88AE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год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54BBB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8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B3585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9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50E62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0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9A839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1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B729B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2</w:t>
            </w:r>
          </w:p>
        </w:tc>
        <w:tc>
          <w:tcPr>
            <w:tcW w:w="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C961D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3</w:t>
            </w:r>
          </w:p>
        </w:tc>
        <w:tc>
          <w:tcPr>
            <w:tcW w:w="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BAA28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4</w:t>
            </w:r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FA352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5</w:t>
            </w:r>
          </w:p>
          <w:p w14:paraId="49D66C8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(справочно)</w:t>
            </w:r>
          </w:p>
        </w:tc>
        <w:tc>
          <w:tcPr>
            <w:tcW w:w="2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0ED3B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30</w:t>
            </w:r>
          </w:p>
          <w:p w14:paraId="4DDC9DF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(справочно)</w:t>
            </w:r>
          </w:p>
        </w:tc>
        <w:tc>
          <w:tcPr>
            <w:tcW w:w="57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A51D6B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</w:tr>
    </w:tbl>
    <w:p w14:paraId="42CC2779" w14:textId="77777777" w:rsidR="00C4560E" w:rsidRPr="00C4560E" w:rsidRDefault="00C4560E" w:rsidP="00C4560E"/>
    <w:tbl>
      <w:tblPr>
        <w:tblW w:w="5259" w:type="pct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545"/>
        <w:gridCol w:w="567"/>
        <w:gridCol w:w="992"/>
        <w:gridCol w:w="851"/>
        <w:gridCol w:w="707"/>
        <w:gridCol w:w="698"/>
        <w:gridCol w:w="836"/>
        <w:gridCol w:w="836"/>
        <w:gridCol w:w="836"/>
        <w:gridCol w:w="836"/>
        <w:gridCol w:w="836"/>
        <w:gridCol w:w="928"/>
        <w:gridCol w:w="744"/>
        <w:gridCol w:w="952"/>
        <w:gridCol w:w="1709"/>
      </w:tblGrid>
      <w:tr w:rsidR="00C4560E" w:rsidRPr="00C4560E" w14:paraId="7F5E2CEB" w14:textId="77777777" w:rsidTr="009708BB">
        <w:trPr>
          <w:trHeight w:hRule="exact" w:val="301"/>
          <w:tblHeader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1320E1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E11BFF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FBF1AF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739D91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09917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AE0A40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CC460A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A7D329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5CAA75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0406D3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868898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33150C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2</w:t>
            </w: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BB416E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C9EB29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4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4F4156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5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8A57FC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6</w:t>
            </w:r>
          </w:p>
        </w:tc>
      </w:tr>
      <w:tr w:rsidR="00C4560E" w:rsidRPr="00C4560E" w14:paraId="14119E62" w14:textId="77777777" w:rsidTr="009708BB">
        <w:trPr>
          <w:trHeight w:val="20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EE336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</w:t>
            </w:r>
          </w:p>
        </w:tc>
        <w:tc>
          <w:tcPr>
            <w:tcW w:w="4857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37A06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Обеспечена доступность диагностики, профилактики и лечения сердечно-сосудистых заболеваний</w:t>
            </w:r>
          </w:p>
        </w:tc>
      </w:tr>
      <w:tr w:rsidR="00C4560E" w:rsidRPr="00C4560E" w14:paraId="4A888DE4" w14:textId="77777777" w:rsidTr="009708BB">
        <w:trPr>
          <w:trHeight w:val="20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F5DEF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1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77302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7FF9A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95B3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оцент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4CA41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3F19A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9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C7468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EA5BE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D3734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F90DA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8EA53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6573D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0,0</w:t>
            </w: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18F94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0,0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202FA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CFD94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CE5B1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Государственная информационная система обязательного медицинского страхования</w:t>
            </w:r>
          </w:p>
        </w:tc>
      </w:tr>
      <w:tr w:rsidR="00C4560E" w:rsidRPr="00C4560E" w14:paraId="5FAA4E72" w14:textId="77777777" w:rsidTr="009708BB">
        <w:trPr>
          <w:trHeight w:val="20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8413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2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A9B4B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86A81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AA16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оцент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3F486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C9A30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9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7F6CD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7FBAF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34726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1640C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C0BF6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5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7CB96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</w:t>
            </w: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E1611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574E1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5C40F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3537C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Единая межведомственная информационно-статистическая система</w:t>
            </w:r>
          </w:p>
        </w:tc>
      </w:tr>
      <w:tr w:rsidR="00C4560E" w:rsidRPr="00C4560E" w14:paraId="7AB5DD03" w14:textId="77777777" w:rsidTr="009708BB">
        <w:trPr>
          <w:trHeight w:val="20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390543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3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FC866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Количество рентгенэндоваскулярных вмешательств в лечебных целях, тыс. ед.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BDA40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24B067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Тысяча единиц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45216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871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207D5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7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760AB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84DAB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935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9C7F4C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869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7063CA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,034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519BA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942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CD060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,0</w:t>
            </w: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26BE78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,0560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9EAC8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4D28C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5236A6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Единая межведомственная информационно-статистическая система</w:t>
            </w:r>
          </w:p>
        </w:tc>
      </w:tr>
      <w:tr w:rsidR="00C4560E" w:rsidRPr="00C4560E" w14:paraId="3429B5FA" w14:textId="77777777" w:rsidTr="009708BB">
        <w:trPr>
          <w:trHeight w:val="20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ECB60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4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0EE5D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ольничная летальность от инфаркта миокарда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94E3D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F49A1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оцент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C799F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1,600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69F15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7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25B9BF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7A85D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,300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6DEE9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,200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667BE8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5,900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504EB1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,300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BB344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,7000</w:t>
            </w: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D19C1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,2000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5D70B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BA51A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9DB7BD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Единая межведомственная информационно-статистическая система</w:t>
            </w:r>
          </w:p>
        </w:tc>
      </w:tr>
      <w:tr w:rsidR="00C4560E" w:rsidRPr="00C4560E" w14:paraId="042D1DCD" w14:textId="77777777" w:rsidTr="009708BB">
        <w:trPr>
          <w:trHeight w:val="20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37026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5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62EC7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15CDD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87B28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оцент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D9196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,300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B019A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7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D3D22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B3344B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,500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E0130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9,200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4782C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,900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D71212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5,300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12921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3,8000</w:t>
            </w: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7C498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2,3000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1EE9C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FBA12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624CE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Единая межведомственная информационно-статистическая система</w:t>
            </w:r>
          </w:p>
        </w:tc>
      </w:tr>
      <w:tr w:rsidR="00C4560E" w:rsidRPr="00C4560E" w14:paraId="2476FAD7" w14:textId="77777777" w:rsidTr="009708BB">
        <w:trPr>
          <w:trHeight w:val="20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1DCF9D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6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68B78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 / число лиц с БСК, состоящих под диспансерным наблюдением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56298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85398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оцент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FCBD1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,670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EE2AE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F02E1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250A4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087BD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84DC5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,410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052C7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,1600</w:t>
            </w: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88135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,9200</w:t>
            </w: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5BEF3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,6800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F3EFF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497CF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84B1BD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Единая межведомственная информационно-статистическая система</w:t>
            </w:r>
          </w:p>
        </w:tc>
      </w:tr>
    </w:tbl>
    <w:p w14:paraId="0381E2C0" w14:textId="77777777" w:rsidR="00C4560E" w:rsidRPr="00C4560E" w:rsidRDefault="00C4560E" w:rsidP="00C4560E"/>
    <w:p w14:paraId="28E48EA8" w14:textId="77777777" w:rsidR="00C4560E" w:rsidRPr="00C4560E" w:rsidRDefault="00C4560E" w:rsidP="00C4560E">
      <w:pPr>
        <w:jc w:val="center"/>
        <w:rPr>
          <w:sz w:val="28"/>
          <w:szCs w:val="28"/>
        </w:rPr>
      </w:pPr>
      <w:r w:rsidRPr="00C4560E">
        <w:rPr>
          <w:sz w:val="28"/>
          <w:szCs w:val="28"/>
        </w:rPr>
        <w:t>3. Помесячный план достижения показателей регионального проекта в 2024 году</w:t>
      </w:r>
    </w:p>
    <w:p w14:paraId="634191A1" w14:textId="77777777" w:rsidR="00C4560E" w:rsidRPr="00C4560E" w:rsidRDefault="00C4560E" w:rsidP="00C4560E">
      <w:pPr>
        <w:jc w:val="center"/>
        <w:rPr>
          <w:sz w:val="28"/>
          <w:szCs w:val="28"/>
        </w:rPr>
      </w:pPr>
    </w:p>
    <w:tbl>
      <w:tblPr>
        <w:tblW w:w="5303" w:type="pct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549"/>
        <w:gridCol w:w="568"/>
        <w:gridCol w:w="994"/>
        <w:gridCol w:w="843"/>
        <w:gridCol w:w="849"/>
        <w:gridCol w:w="846"/>
        <w:gridCol w:w="852"/>
        <w:gridCol w:w="849"/>
        <w:gridCol w:w="849"/>
        <w:gridCol w:w="849"/>
        <w:gridCol w:w="849"/>
        <w:gridCol w:w="849"/>
        <w:gridCol w:w="852"/>
        <w:gridCol w:w="1025"/>
        <w:gridCol w:w="1248"/>
      </w:tblGrid>
      <w:tr w:rsidR="00C4560E" w:rsidRPr="00C4560E" w14:paraId="08049DBD" w14:textId="77777777" w:rsidTr="009708BB">
        <w:trPr>
          <w:trHeight w:val="20"/>
        </w:trPr>
        <w:tc>
          <w:tcPr>
            <w:tcW w:w="1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14:paraId="657CBC15" w14:textId="77777777" w:rsidR="00C4560E" w:rsidRPr="00C4560E" w:rsidRDefault="00C4560E" w:rsidP="00C4560E">
            <w:pPr>
              <w:rPr>
                <w:sz w:val="24"/>
                <w:szCs w:val="24"/>
                <w:highlight w:val="yellow"/>
              </w:rPr>
            </w:pPr>
            <w:r w:rsidRPr="00C4560E">
              <w:rPr>
                <w:sz w:val="24"/>
                <w:szCs w:val="24"/>
              </w:rPr>
              <w:t>№</w:t>
            </w:r>
            <w:r w:rsidRPr="00C4560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2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D484F5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оказатели регионального проекта</w:t>
            </w:r>
          </w:p>
        </w:tc>
        <w:tc>
          <w:tcPr>
            <w:tcW w:w="1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19858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Уровень показателя</w:t>
            </w:r>
          </w:p>
          <w:p w14:paraId="2024E88F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FA7F3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080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EFC6A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40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A42AA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На конец</w:t>
            </w:r>
            <w:r w:rsidRPr="00C4560E">
              <w:rPr>
                <w:sz w:val="24"/>
                <w:szCs w:val="24"/>
              </w:rPr>
              <w:br/>
              <w:t>2024 года</w:t>
            </w:r>
          </w:p>
        </w:tc>
      </w:tr>
      <w:tr w:rsidR="00C4560E" w:rsidRPr="00C4560E" w14:paraId="50B21BB6" w14:textId="77777777" w:rsidTr="009708BB">
        <w:trPr>
          <w:trHeight w:val="20"/>
        </w:trPr>
        <w:tc>
          <w:tcPr>
            <w:tcW w:w="1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14:paraId="34240C24" w14:textId="77777777" w:rsidR="00C4560E" w:rsidRPr="00C4560E" w:rsidRDefault="00C4560E" w:rsidP="00C4560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2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5F2888F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6DBABB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A1572D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9A188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январь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AB382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евраль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95EC7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март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9E336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апрель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27C96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май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65F7A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июнь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DA212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июль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368F1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август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1C287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сентябрь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4A3A0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октябрь</w:t>
            </w:r>
          </w:p>
        </w:tc>
        <w:tc>
          <w:tcPr>
            <w:tcW w:w="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A0C04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ноябрь</w:t>
            </w:r>
          </w:p>
        </w:tc>
        <w:tc>
          <w:tcPr>
            <w:tcW w:w="40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FC9A24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</w:tr>
    </w:tbl>
    <w:p w14:paraId="5BDDFDA4" w14:textId="77777777" w:rsidR="00C4560E" w:rsidRPr="00C4560E" w:rsidRDefault="00C4560E" w:rsidP="00C4560E"/>
    <w:tbl>
      <w:tblPr>
        <w:tblW w:w="5303" w:type="pct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549"/>
        <w:gridCol w:w="568"/>
        <w:gridCol w:w="994"/>
        <w:gridCol w:w="846"/>
        <w:gridCol w:w="15"/>
        <w:gridCol w:w="831"/>
        <w:gridCol w:w="849"/>
        <w:gridCol w:w="849"/>
        <w:gridCol w:w="849"/>
        <w:gridCol w:w="852"/>
        <w:gridCol w:w="849"/>
        <w:gridCol w:w="849"/>
        <w:gridCol w:w="849"/>
        <w:gridCol w:w="852"/>
        <w:gridCol w:w="988"/>
        <w:gridCol w:w="1282"/>
      </w:tblGrid>
      <w:tr w:rsidR="00C4560E" w:rsidRPr="00C4560E" w14:paraId="4EB45031" w14:textId="77777777" w:rsidTr="009708BB">
        <w:trPr>
          <w:trHeight w:val="20"/>
          <w:tblHeader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586553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341ECE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8EB633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F0BBE9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5BD5F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1EDCA7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39ECE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EFF7CA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01C7A4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54AE75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B563BE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1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C0546E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2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3C2B8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3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0206FB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4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D281A8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4E5E4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6</w:t>
            </w:r>
          </w:p>
        </w:tc>
      </w:tr>
      <w:tr w:rsidR="00C4560E" w:rsidRPr="00C4560E" w14:paraId="7917C7CB" w14:textId="77777777" w:rsidTr="009708BB">
        <w:trPr>
          <w:trHeight w:val="20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75450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</w:t>
            </w:r>
          </w:p>
        </w:tc>
        <w:tc>
          <w:tcPr>
            <w:tcW w:w="4816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E55C6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Обеспечена доступность диагностики, профилактики и лечения сердечно-сосудистых заболеваний</w:t>
            </w:r>
          </w:p>
        </w:tc>
      </w:tr>
      <w:tr w:rsidR="00C4560E" w:rsidRPr="00C4560E" w14:paraId="70112D18" w14:textId="77777777" w:rsidTr="009708BB">
        <w:trPr>
          <w:trHeight w:val="20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0589CC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1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84273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E1FC9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A3235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908BB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,7000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4CB8A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3,3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D54E25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,0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7B1CB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6,7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0A33E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3,30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477374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40,0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C90AEE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46,7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91D2F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3,3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5736C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0,00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DD639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6,7000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43202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3,3000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345E4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0,0000</w:t>
            </w:r>
          </w:p>
        </w:tc>
      </w:tr>
      <w:tr w:rsidR="00C4560E" w:rsidRPr="00C4560E" w14:paraId="592AC0CD" w14:textId="77777777" w:rsidTr="009708BB">
        <w:trPr>
          <w:trHeight w:val="20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FBDC1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2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38420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4A5CF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DE2A3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05F3F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6E2EB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02FB5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71494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B15926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59EFA5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EF6FC4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380DD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79100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69E67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BA527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FAA22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0,0000</w:t>
            </w:r>
          </w:p>
        </w:tc>
      </w:tr>
      <w:tr w:rsidR="00C4560E" w:rsidRPr="00C4560E" w14:paraId="3A02E353" w14:textId="77777777" w:rsidTr="009708BB">
        <w:trPr>
          <w:trHeight w:val="20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833593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3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F20CD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Количество рентгенэндоваскулярных вмешательств в лечебных целях, тыс. ед.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E34BA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D929D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Тысяча единиц</w:t>
            </w:r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C2617F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400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71F48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9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BF002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13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C752CE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17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649AE1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21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3A82CA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26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C4DD8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32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7350F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38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F70F0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45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07F81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5100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C6BE2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5800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792EB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,0560</w:t>
            </w:r>
          </w:p>
        </w:tc>
      </w:tr>
      <w:tr w:rsidR="00C4560E" w:rsidRPr="00C4560E" w14:paraId="4BEDF047" w14:textId="77777777" w:rsidTr="009708BB">
        <w:trPr>
          <w:trHeight w:val="20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BD7B8E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4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DD2FE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ольничная летальность от инфаркта миокарда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83EE1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529AA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04343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,6000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53EE4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,5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E8305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,3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994708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,2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AE820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,10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BE1D5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,0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379005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,8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0F63C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,7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D74608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,60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A8DA1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,5000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C3682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,3000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7FFBD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,2000</w:t>
            </w:r>
          </w:p>
        </w:tc>
      </w:tr>
      <w:tr w:rsidR="00C4560E" w:rsidRPr="00C4560E" w14:paraId="29E72BEE" w14:textId="77777777" w:rsidTr="009708BB">
        <w:trPr>
          <w:trHeight w:val="20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227A6F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5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3D1D0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8FAAC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9864B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5CD66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3,7000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9A65D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3,6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40DD7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3,4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17BFBB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3,3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C744FC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3,20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257D4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3,1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42F90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2,9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58A09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2,80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11698D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2,70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F2B9B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2,6000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CC59A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2,4000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976AC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2,3000</w:t>
            </w:r>
          </w:p>
        </w:tc>
      </w:tr>
      <w:tr w:rsidR="00C4560E" w:rsidRPr="00C4560E" w14:paraId="5117FB36" w14:textId="77777777" w:rsidTr="009708BB">
        <w:trPr>
          <w:trHeight w:val="20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48D1DC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6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BB5C3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 / число лиц с БСК, состоящих под диспансерным наблюдением)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CD816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П</w:t>
            </w:r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0EAE51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63DA4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6400</w:t>
            </w: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B8D83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28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4B7F5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92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60D97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,56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8462A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,20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CA97F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,84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235722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4,48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69AA5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,1200</w:t>
            </w:r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BB9D4A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,7600</w:t>
            </w:r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2103B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,4000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98113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,0400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8D867E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,6800</w:t>
            </w:r>
          </w:p>
        </w:tc>
      </w:tr>
    </w:tbl>
    <w:p w14:paraId="367A0DF2" w14:textId="77777777" w:rsidR="00C4560E" w:rsidRPr="00C4560E" w:rsidRDefault="00C4560E" w:rsidP="00C4560E"/>
    <w:p w14:paraId="0375E059" w14:textId="77777777" w:rsidR="00C4560E" w:rsidRPr="00C4560E" w:rsidRDefault="00C4560E" w:rsidP="00C4560E">
      <w:pPr>
        <w:jc w:val="center"/>
        <w:rPr>
          <w:sz w:val="28"/>
          <w:szCs w:val="28"/>
        </w:rPr>
      </w:pPr>
      <w:r w:rsidRPr="00C4560E">
        <w:rPr>
          <w:sz w:val="28"/>
          <w:szCs w:val="28"/>
        </w:rPr>
        <w:t>4. Результаты регионального проекта</w:t>
      </w:r>
    </w:p>
    <w:p w14:paraId="5C2C6B3B" w14:textId="77777777" w:rsidR="00C4560E" w:rsidRPr="00C4560E" w:rsidRDefault="00C4560E" w:rsidP="00C4560E"/>
    <w:tbl>
      <w:tblPr>
        <w:tblW w:w="515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288"/>
        <w:gridCol w:w="1110"/>
        <w:gridCol w:w="970"/>
        <w:gridCol w:w="697"/>
        <w:gridCol w:w="694"/>
        <w:gridCol w:w="556"/>
        <w:gridCol w:w="484"/>
        <w:gridCol w:w="556"/>
        <w:gridCol w:w="556"/>
        <w:gridCol w:w="556"/>
        <w:gridCol w:w="556"/>
        <w:gridCol w:w="664"/>
        <w:gridCol w:w="724"/>
        <w:gridCol w:w="697"/>
        <w:gridCol w:w="2084"/>
        <w:gridCol w:w="1313"/>
      </w:tblGrid>
      <w:tr w:rsidR="00C4560E" w:rsidRPr="00C4560E" w14:paraId="3DACD49B" w14:textId="77777777" w:rsidTr="009708BB">
        <w:trPr>
          <w:trHeight w:val="307"/>
          <w:jc w:val="center"/>
        </w:trPr>
        <w:tc>
          <w:tcPr>
            <w:tcW w:w="17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1A996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№</w:t>
            </w:r>
            <w:r w:rsidRPr="00C4560E">
              <w:rPr>
                <w:sz w:val="24"/>
                <w:szCs w:val="24"/>
              </w:rPr>
              <w:br/>
              <w:t>п/п</w:t>
            </w:r>
          </w:p>
          <w:p w14:paraId="2A7C4F53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FBF87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37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78F5B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Региональный проект</w:t>
            </w:r>
          </w:p>
        </w:tc>
        <w:tc>
          <w:tcPr>
            <w:tcW w:w="32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76E50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Единица измерения</w:t>
            </w:r>
          </w:p>
          <w:p w14:paraId="513C902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(по ОКЕИ)</w:t>
            </w:r>
          </w:p>
        </w:tc>
        <w:tc>
          <w:tcPr>
            <w:tcW w:w="4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265B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7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A62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ериод, год</w:t>
            </w:r>
          </w:p>
        </w:tc>
        <w:tc>
          <w:tcPr>
            <w:tcW w:w="694" w:type="pct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4357C28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Характеристика</w:t>
            </w:r>
            <w:r w:rsidRPr="00C4560E">
              <w:rPr>
                <w:sz w:val="24"/>
                <w:szCs w:val="24"/>
              </w:rPr>
              <w:br/>
              <w:t>результата</w:t>
            </w:r>
          </w:p>
        </w:tc>
        <w:tc>
          <w:tcPr>
            <w:tcW w:w="43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CE4EA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Тип результата</w:t>
            </w:r>
          </w:p>
        </w:tc>
      </w:tr>
      <w:tr w:rsidR="00C4560E" w:rsidRPr="00C4560E" w14:paraId="4A5A26A8" w14:textId="77777777" w:rsidTr="009708BB">
        <w:trPr>
          <w:trHeight w:val="915"/>
          <w:jc w:val="center"/>
        </w:trPr>
        <w:tc>
          <w:tcPr>
            <w:tcW w:w="1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651A06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A4183F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42E7FA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CA396A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957F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зна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C0D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07D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C5C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350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7AE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95F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A28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5DB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404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5 (справочно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C02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637D21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C41B5A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</w:tr>
    </w:tbl>
    <w:p w14:paraId="7F89E87F" w14:textId="77777777" w:rsidR="00C4560E" w:rsidRPr="00C4560E" w:rsidRDefault="00C4560E" w:rsidP="00C4560E"/>
    <w:tbl>
      <w:tblPr>
        <w:tblW w:w="515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288"/>
        <w:gridCol w:w="1111"/>
        <w:gridCol w:w="970"/>
        <w:gridCol w:w="697"/>
        <w:gridCol w:w="694"/>
        <w:gridCol w:w="556"/>
        <w:gridCol w:w="484"/>
        <w:gridCol w:w="556"/>
        <w:gridCol w:w="556"/>
        <w:gridCol w:w="556"/>
        <w:gridCol w:w="556"/>
        <w:gridCol w:w="664"/>
        <w:gridCol w:w="724"/>
        <w:gridCol w:w="694"/>
        <w:gridCol w:w="2085"/>
        <w:gridCol w:w="1316"/>
      </w:tblGrid>
      <w:tr w:rsidR="00C4560E" w:rsidRPr="00C4560E" w14:paraId="3F656955" w14:textId="77777777" w:rsidTr="009708BB">
        <w:trPr>
          <w:trHeight w:val="20"/>
          <w:tblHeader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5ECC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B251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B115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3C6E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44F2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AA7D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6E8D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FBB3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21E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5EE8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EDC7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E31B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475E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C2B4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044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C141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CF6D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</w:t>
            </w:r>
          </w:p>
        </w:tc>
      </w:tr>
      <w:tr w:rsidR="00C4560E" w:rsidRPr="00C4560E" w14:paraId="59CC7A71" w14:textId="77777777" w:rsidTr="009708BB">
        <w:trPr>
          <w:trHeight w:val="20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86A87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</w:t>
            </w:r>
          </w:p>
        </w:tc>
        <w:tc>
          <w:tcPr>
            <w:tcW w:w="48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F994C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Обеспечена доступность диагностики, профилактики и лечения сердечно-сосудистых заболеваний</w:t>
            </w:r>
          </w:p>
        </w:tc>
      </w:tr>
      <w:tr w:rsidR="00C4560E" w:rsidRPr="00C4560E" w14:paraId="67ECF6E0" w14:textId="77777777" w:rsidTr="009708BB">
        <w:trPr>
          <w:trHeight w:val="20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82221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1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62621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Завершено переоснащение/дооснащение медицинским оборудованием региональных сосудистых центров и первичных сосудистых отделений в субъектах Российской Федерации. Нарастающий итог</w:t>
            </w:r>
          </w:p>
        </w:tc>
        <w:tc>
          <w:tcPr>
            <w:tcW w:w="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59B36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3F58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Единица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2EC24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0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DF612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8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9FD73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10009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,0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F48A9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,0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765B0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,0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8E61D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4CA0E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C6299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36F36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23A29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211FD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 xml:space="preserve">С 2019 по 2024 год в Астраханской области будут переоснащены/дооснащены:1 региональный сосудистый центр,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нейронавигации; эндоскопическая стойка для нейрохирургии; аппараты искусственной вентиляции легких; оборудование для ранней медицинской реабилитации; </w:t>
            </w:r>
          </w:p>
          <w:p w14:paraId="72D07D8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 первичных сосудистых отделения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рентгенэндоваскулярных методов лечения</w:t>
            </w:r>
          </w:p>
        </w:tc>
        <w:tc>
          <w:tcPr>
            <w:tcW w:w="4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6BD9B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иобретение товаров, работ, услуг</w:t>
            </w:r>
          </w:p>
          <w:p w14:paraId="1B8C1421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C4560E" w14:paraId="4A4C3F8F" w14:textId="77777777" w:rsidTr="009708BB">
        <w:trPr>
          <w:trHeight w:val="20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C7D4C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39C0B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 xml:space="preserve">Разработаны, утверждены и реализуются региональные программы </w:t>
            </w:r>
            <w:del w:id="1781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"</w:delText>
              </w:r>
            </w:del>
            <w:ins w:id="1782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«</w:t>
              </w:r>
            </w:ins>
            <w:r w:rsidRPr="00C4560E">
              <w:rPr>
                <w:sz w:val="24"/>
                <w:szCs w:val="24"/>
              </w:rPr>
              <w:t>Борьба с сердечно</w:t>
            </w:r>
            <w:del w:id="1783" w:author="Кутузова Галина Михайловна" w:date="2024-03-29T19:34:00Z">
              <w:r w:rsidRPr="00C4560E" w:rsidDel="00981243">
                <w:rPr>
                  <w:sz w:val="24"/>
                  <w:szCs w:val="24"/>
                </w:rPr>
                <w:delText xml:space="preserve"> - </w:delText>
              </w:r>
            </w:del>
            <w:r w:rsidRPr="00C4560E">
              <w:rPr>
                <w:sz w:val="24"/>
                <w:szCs w:val="24"/>
              </w:rPr>
              <w:t>-сосудистыми заболеваниями</w:t>
            </w:r>
            <w:del w:id="1784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"</w:delText>
              </w:r>
            </w:del>
            <w:ins w:id="1785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A3D73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60F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244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4A8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33065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87596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7C97F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DD806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94657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060D0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2DB9B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3AF0A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2F400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5B9B7F" w14:textId="156C3A8C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В Астраханской области на основании требований Министерства здравоохранения Российской Федерации будет разработана, утвержде</w:t>
            </w:r>
            <w:r>
              <w:rPr>
                <w:sz w:val="24"/>
                <w:szCs w:val="24"/>
              </w:rPr>
              <w:t>-</w:t>
            </w:r>
            <w:r w:rsidRPr="00C4560E">
              <w:rPr>
                <w:sz w:val="24"/>
                <w:szCs w:val="24"/>
              </w:rPr>
              <w:t xml:space="preserve">на региональная программа </w:t>
            </w:r>
            <w:del w:id="1786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«</w:delText>
              </w:r>
            </w:del>
            <w:ins w:id="1787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«</w:t>
              </w:r>
            </w:ins>
            <w:r w:rsidRPr="00C4560E">
              <w:rPr>
                <w:sz w:val="24"/>
                <w:szCs w:val="24"/>
              </w:rPr>
              <w:t>Борь</w:t>
            </w:r>
            <w:r>
              <w:rPr>
                <w:sz w:val="24"/>
                <w:szCs w:val="24"/>
              </w:rPr>
              <w:t>-</w:t>
            </w:r>
            <w:r w:rsidRPr="00C4560E">
              <w:rPr>
                <w:sz w:val="24"/>
                <w:szCs w:val="24"/>
              </w:rPr>
              <w:t>ба с сердечно-сосудистыми заболеваниями</w:t>
            </w:r>
            <w:del w:id="1788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»</w:delText>
              </w:r>
            </w:del>
            <w:ins w:id="1789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»</w:t>
              </w:r>
            </w:ins>
            <w:r w:rsidRPr="00C4560E">
              <w:rPr>
                <w:sz w:val="24"/>
                <w:szCs w:val="24"/>
              </w:rPr>
              <w:t xml:space="preserve">. Ежеквартально отчет об исполнении плана мероприятий </w:t>
            </w:r>
            <w:r>
              <w:rPr>
                <w:sz w:val="24"/>
                <w:szCs w:val="24"/>
              </w:rPr>
              <w:t>ре</w:t>
            </w:r>
            <w:r w:rsidRPr="00C4560E">
              <w:rPr>
                <w:sz w:val="24"/>
                <w:szCs w:val="24"/>
              </w:rPr>
              <w:t xml:space="preserve">гиональной программы </w:t>
            </w:r>
            <w:del w:id="1790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«</w:delText>
              </w:r>
            </w:del>
            <w:ins w:id="1791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«</w:t>
              </w:r>
            </w:ins>
            <w:r w:rsidRPr="00C4560E">
              <w:rPr>
                <w:sz w:val="24"/>
                <w:szCs w:val="24"/>
              </w:rPr>
              <w:t>Борь</w:t>
            </w:r>
            <w:r>
              <w:rPr>
                <w:sz w:val="24"/>
                <w:szCs w:val="24"/>
              </w:rPr>
              <w:t>-</w:t>
            </w:r>
            <w:r w:rsidRPr="00C4560E">
              <w:rPr>
                <w:sz w:val="24"/>
                <w:szCs w:val="24"/>
              </w:rPr>
              <w:t>ба с сердечно-сосудистыми заболеваниями</w:t>
            </w:r>
            <w:del w:id="1792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»</w:delText>
              </w:r>
            </w:del>
            <w:ins w:id="1793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»</w:t>
              </w:r>
            </w:ins>
            <w:r w:rsidRPr="00C4560E">
              <w:rPr>
                <w:sz w:val="24"/>
                <w:szCs w:val="24"/>
              </w:rPr>
              <w:t xml:space="preserve"> размещается министерством здравоохранения Аст</w:t>
            </w:r>
            <w:r>
              <w:rPr>
                <w:sz w:val="24"/>
                <w:szCs w:val="24"/>
              </w:rPr>
              <w:t xml:space="preserve">раханской области на сайте ФГБУ </w:t>
            </w:r>
            <w:del w:id="1794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«</w:delText>
              </w:r>
            </w:del>
            <w:ins w:id="1795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«</w:t>
              </w:r>
            </w:ins>
            <w:r w:rsidRPr="00C4560E">
              <w:rPr>
                <w:sz w:val="24"/>
                <w:szCs w:val="24"/>
              </w:rPr>
              <w:t>ЦНИИОИЗ</w:t>
            </w:r>
            <w:del w:id="1796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»</w:delText>
              </w:r>
            </w:del>
            <w:ins w:id="1797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»</w:t>
              </w:r>
            </w:ins>
            <w:r w:rsidRPr="00C4560E">
              <w:rPr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69289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Обеспечение реализации федерального проекта (результата федерального проекта)</w:t>
            </w:r>
          </w:p>
          <w:p w14:paraId="2446C6FB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C4560E" w14:paraId="1B923376" w14:textId="77777777" w:rsidTr="009708BB">
        <w:trPr>
          <w:trHeight w:val="20"/>
          <w:jc w:val="center"/>
        </w:trPr>
        <w:tc>
          <w:tcPr>
            <w:tcW w:w="17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2F298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587B4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Обеспеченa профилактика развития сердечно-сосудис-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7D3F5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38E1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Человек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9F365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 301,0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F4789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2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C3935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F88A4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DDDAE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23953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20AC9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89BA2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B744D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 490,0</w:t>
            </w:r>
          </w:p>
        </w:tc>
        <w:tc>
          <w:tcPr>
            <w:tcW w:w="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D8712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78B90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60458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 xml:space="preserve">Лицам, находящимся под диспансерным наблюдением, которые </w:t>
            </w:r>
          </w:p>
          <w:p w14:paraId="2A57EDB0" w14:textId="740EDBC2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 xml:space="preserve">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а также страдающим ишемической болезнью сердца в сочетании с фибрилляцией предсердий и хронической сердечной недостаточностью с подтвержденным эхокардиографией в течение предшествующих 12 месяцев значением фракции выброса левого желудочка меньшим или равным 40 % (за исключением лиц, имеющих право на получение социальной услуги в виде обеспечения лекарственными препаратами для медицинского применения в соответствии с Федеральным законом от 17.07.1999 </w:t>
            </w:r>
          </w:p>
          <w:p w14:paraId="0A4641C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 xml:space="preserve">№ 178-ФЗ </w:t>
            </w:r>
            <w:del w:id="1798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"</w:delText>
              </w:r>
            </w:del>
            <w:ins w:id="1799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«</w:t>
              </w:r>
            </w:ins>
            <w:r w:rsidRPr="00C4560E">
              <w:rPr>
                <w:sz w:val="24"/>
                <w:szCs w:val="24"/>
              </w:rPr>
              <w:t>О государственной социальной помощи</w:t>
            </w:r>
            <w:del w:id="1800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"</w:delText>
              </w:r>
            </w:del>
            <w:ins w:id="1801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»</w:t>
              </w:r>
            </w:ins>
            <w:r w:rsidRPr="00C4560E">
              <w:rPr>
                <w:sz w:val="24"/>
                <w:szCs w:val="24"/>
              </w:rPr>
              <w:t>), проведена вторичная профилактика развития указанных сердечно-сосудистых событий и заболеваний за счет обеспечения соответствующими лекарственными препаратами в амбулаторных условия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55EB5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иобретение товаров, работ, услуг</w:t>
            </w:r>
          </w:p>
          <w:p w14:paraId="2F3190F1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C4560E" w14:paraId="285FF806" w14:textId="77777777" w:rsidTr="009708BB">
        <w:trPr>
          <w:trHeight w:val="20"/>
          <w:jc w:val="center"/>
        </w:trPr>
        <w:tc>
          <w:tcPr>
            <w:tcW w:w="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CCFB6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4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D5677A" w14:textId="79118594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 xml:space="preserve">Переоснащены/дооснащены медицинским оборудованием региональные сосудистые центры и первичные </w:t>
            </w:r>
          </w:p>
          <w:p w14:paraId="41EF6A9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сосудистые отделения в субъектах Российской Федерации</w:t>
            </w:r>
          </w:p>
        </w:tc>
        <w:tc>
          <w:tcPr>
            <w:tcW w:w="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DA0B3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‒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FEBF77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Единица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8197E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AE372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8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8623F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1E841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,0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BE132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,0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F1FD9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,0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9945D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,0</w:t>
            </w: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1942B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,0</w:t>
            </w:r>
          </w:p>
        </w:tc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2138C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,0</w:t>
            </w:r>
          </w:p>
        </w:tc>
        <w:tc>
          <w:tcPr>
            <w:tcW w:w="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8B088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D2D06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90C89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 xml:space="preserve">С 2019 по 2024 год в Астраханской области в соответствии с приказом Министерства здравоохранения Российской Федерации от 15.11.2012 № 928н </w:t>
            </w:r>
            <w:del w:id="1802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"</w:delText>
              </w:r>
            </w:del>
            <w:ins w:id="1803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«</w:t>
              </w:r>
            </w:ins>
            <w:r w:rsidRPr="00C4560E">
              <w:rPr>
                <w:sz w:val="24"/>
                <w:szCs w:val="24"/>
              </w:rPr>
              <w:t>Об утверждении Порядка оказания медицинской помощи больным с острыми нарушениями мозгового кровообращения</w:t>
            </w:r>
            <w:del w:id="1804" w:author="Кутузова Галина Михайловна" w:date="2024-03-29T19:23:00Z">
              <w:r w:rsidRPr="00C4560E" w:rsidDel="009C5C59">
                <w:rPr>
                  <w:sz w:val="24"/>
                  <w:szCs w:val="24"/>
                </w:rPr>
                <w:delText>"</w:delText>
              </w:r>
            </w:del>
            <w:ins w:id="1805" w:author="Кутузова Галина Михайловна" w:date="2024-03-29T19:23:00Z">
              <w:r w:rsidRPr="00C4560E">
                <w:rPr>
                  <w:sz w:val="24"/>
                  <w:szCs w:val="24"/>
                </w:rPr>
                <w:t>»</w:t>
              </w:r>
            </w:ins>
            <w:r w:rsidRPr="00C4560E">
              <w:rPr>
                <w:sz w:val="24"/>
                <w:szCs w:val="24"/>
              </w:rPr>
              <w:t> будут переоснащены/доос-нащены медицинским оборудованием 2 региональ-ных сосудистых центра и 1 первичное сосудистое отделение</w:t>
            </w:r>
          </w:p>
        </w:tc>
        <w:tc>
          <w:tcPr>
            <w:tcW w:w="4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6C414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риобретение товаров, работ, услуг</w:t>
            </w:r>
          </w:p>
          <w:p w14:paraId="5B10A392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</w:tr>
    </w:tbl>
    <w:p w14:paraId="04BACBCF" w14:textId="77777777" w:rsidR="00C4560E" w:rsidRPr="00C4560E" w:rsidRDefault="00C4560E" w:rsidP="00C4560E"/>
    <w:p w14:paraId="6911272B" w14:textId="77777777" w:rsidR="00C4560E" w:rsidRDefault="00C4560E" w:rsidP="00C4560E">
      <w:pPr>
        <w:jc w:val="center"/>
        <w:rPr>
          <w:sz w:val="28"/>
          <w:szCs w:val="28"/>
        </w:rPr>
      </w:pPr>
    </w:p>
    <w:p w14:paraId="521899E7" w14:textId="77777777" w:rsidR="00C4560E" w:rsidRDefault="00C4560E" w:rsidP="00C4560E">
      <w:pPr>
        <w:jc w:val="center"/>
        <w:rPr>
          <w:sz w:val="28"/>
          <w:szCs w:val="28"/>
        </w:rPr>
      </w:pPr>
    </w:p>
    <w:p w14:paraId="14D5015F" w14:textId="77777777" w:rsidR="00C4560E" w:rsidRDefault="00C4560E" w:rsidP="00C4560E">
      <w:pPr>
        <w:jc w:val="center"/>
        <w:rPr>
          <w:sz w:val="28"/>
          <w:szCs w:val="28"/>
        </w:rPr>
      </w:pPr>
    </w:p>
    <w:p w14:paraId="4AA253CE" w14:textId="77777777" w:rsidR="00C4560E" w:rsidRDefault="00C4560E" w:rsidP="00C4560E">
      <w:pPr>
        <w:jc w:val="center"/>
        <w:rPr>
          <w:sz w:val="28"/>
          <w:szCs w:val="28"/>
        </w:rPr>
      </w:pPr>
    </w:p>
    <w:p w14:paraId="5075EBD0" w14:textId="77777777" w:rsidR="00C4560E" w:rsidRDefault="00C4560E" w:rsidP="00C4560E">
      <w:pPr>
        <w:jc w:val="center"/>
        <w:rPr>
          <w:sz w:val="28"/>
          <w:szCs w:val="28"/>
        </w:rPr>
      </w:pPr>
    </w:p>
    <w:p w14:paraId="56E46C91" w14:textId="77777777" w:rsidR="00C4560E" w:rsidRDefault="00C4560E" w:rsidP="00C4560E">
      <w:pPr>
        <w:jc w:val="center"/>
        <w:rPr>
          <w:sz w:val="28"/>
          <w:szCs w:val="28"/>
        </w:rPr>
      </w:pPr>
    </w:p>
    <w:p w14:paraId="0D297E92" w14:textId="77777777" w:rsidR="00C4560E" w:rsidRPr="00C4560E" w:rsidRDefault="00C4560E" w:rsidP="00C4560E">
      <w:pPr>
        <w:jc w:val="center"/>
        <w:rPr>
          <w:sz w:val="28"/>
          <w:szCs w:val="28"/>
        </w:rPr>
      </w:pPr>
      <w:r w:rsidRPr="00C4560E">
        <w:rPr>
          <w:sz w:val="28"/>
          <w:szCs w:val="28"/>
        </w:rPr>
        <w:t>5. Финансовое обеспечение реализации регионального проекта</w:t>
      </w:r>
    </w:p>
    <w:p w14:paraId="0BE96DA0" w14:textId="77777777" w:rsidR="00C4560E" w:rsidRPr="00C4560E" w:rsidRDefault="00C4560E" w:rsidP="00C4560E"/>
    <w:tbl>
      <w:tblPr>
        <w:tblW w:w="5258" w:type="pct"/>
        <w:tblInd w:w="-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261"/>
        <w:gridCol w:w="1558"/>
        <w:gridCol w:w="1558"/>
        <w:gridCol w:w="1562"/>
        <w:gridCol w:w="1558"/>
        <w:gridCol w:w="1418"/>
        <w:gridCol w:w="1558"/>
        <w:gridCol w:w="1843"/>
      </w:tblGrid>
      <w:tr w:rsidR="00C4560E" w:rsidRPr="00C4560E" w14:paraId="2DB0D049" w14:textId="77777777" w:rsidTr="009708BB">
        <w:trPr>
          <w:trHeight w:hRule="exact" w:val="430"/>
        </w:trPr>
        <w:tc>
          <w:tcPr>
            <w:tcW w:w="32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1F4AA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№ п/п</w:t>
            </w: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7F8CA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3009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4303E1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6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F8D7A2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Всего</w:t>
            </w:r>
          </w:p>
          <w:p w14:paraId="6A75364B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(тыс. рублей)</w:t>
            </w:r>
          </w:p>
        </w:tc>
      </w:tr>
      <w:tr w:rsidR="00C4560E" w:rsidRPr="00C4560E" w14:paraId="2AE0A82A" w14:textId="77777777" w:rsidTr="009708BB">
        <w:trPr>
          <w:trHeight w:hRule="exact" w:val="455"/>
        </w:trPr>
        <w:tc>
          <w:tcPr>
            <w:tcW w:w="32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334FB7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861F76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71AEA2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19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45629B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E4A169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1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110F76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2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8B054D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3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570FDF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024</w:t>
            </w:r>
          </w:p>
        </w:tc>
        <w:tc>
          <w:tcPr>
            <w:tcW w:w="60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08C0FE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A02F93" w14:textId="77777777" w:rsidR="00C4560E" w:rsidRPr="00C4560E" w:rsidRDefault="00C4560E" w:rsidP="00C4560E"/>
    <w:tbl>
      <w:tblPr>
        <w:tblW w:w="15327" w:type="dxa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272"/>
        <w:gridCol w:w="1535"/>
        <w:gridCol w:w="1584"/>
        <w:gridCol w:w="1559"/>
        <w:gridCol w:w="1559"/>
        <w:gridCol w:w="1439"/>
        <w:gridCol w:w="1536"/>
        <w:gridCol w:w="1850"/>
      </w:tblGrid>
      <w:tr w:rsidR="00C4560E" w:rsidRPr="00C4560E" w14:paraId="36AFBE73" w14:textId="77777777" w:rsidTr="009708BB">
        <w:trPr>
          <w:trHeight w:val="20"/>
          <w:tblHeader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4DC57D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9E10E4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FAFBC7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99F25C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F390EE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0BEEAD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D03220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1FAFD8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A9D07A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</w:t>
            </w:r>
          </w:p>
        </w:tc>
      </w:tr>
      <w:tr w:rsidR="00C4560E" w:rsidRPr="00C4560E" w14:paraId="0B7A1FA8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2A0B5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</w:t>
            </w:r>
          </w:p>
        </w:tc>
        <w:tc>
          <w:tcPr>
            <w:tcW w:w="1433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028A2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Обеспечена доступность диагностики, профилактики и лечения сердечно-сосудистых заболеваний</w:t>
            </w:r>
          </w:p>
        </w:tc>
      </w:tr>
      <w:tr w:rsidR="00C4560E" w:rsidRPr="00C4560E" w14:paraId="64A847DF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1D39A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1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3ADD9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 xml:space="preserve">Обеспечена профилактика развития сердечно-сосудистых заболеваний и сердечно-сосудистых осложнений у пациентов высокого риска, находящихся на </w:t>
            </w:r>
            <w:r w:rsidRPr="00C4560E">
              <w:rPr>
                <w:sz w:val="24"/>
                <w:szCs w:val="24"/>
              </w:rPr>
              <w:br/>
              <w:t>диспансерном наблюдении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54D79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DF392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2 777,1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A09F0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1 444,4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02A8A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1 006,32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0D4DA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5 819,79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69264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EF7D5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51 047,65</w:t>
            </w:r>
          </w:p>
        </w:tc>
      </w:tr>
      <w:tr w:rsidR="00C4560E" w:rsidRPr="00C4560E" w14:paraId="5EF5101C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DA2AF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1.1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AF810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F6AD7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69444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2 777,1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6C814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1 444,4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A755F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1 006,32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996C7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5 819,79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E2468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B87F3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51 047,65</w:t>
            </w:r>
          </w:p>
        </w:tc>
      </w:tr>
      <w:tr w:rsidR="00C4560E" w:rsidRPr="00C4560E" w14:paraId="17FD6EA5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77E5A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1.1.1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B3001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16DE3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5729B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2 777,1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E712A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1 444,4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C2DEE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1 006,32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EEB6D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5 819,79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E904E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6F32D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51 047,65</w:t>
            </w:r>
          </w:p>
        </w:tc>
      </w:tr>
      <w:tr w:rsidR="00C4560E" w:rsidRPr="00C4560E" w14:paraId="44E71896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8A670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1.2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9ECB5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EB75C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128E2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E4BB8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FBBEF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DA63D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354C4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BD295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</w:tr>
      <w:tr w:rsidR="00C4560E" w:rsidRPr="00C4560E" w14:paraId="57071006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A71E9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1.3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4E4AF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9FEA1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E4127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A5ACE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E7314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5A20F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AFC26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C2C4D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</w:tr>
      <w:tr w:rsidR="00C4560E" w:rsidRPr="00C4560E" w14:paraId="7F5702AE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FEA9C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2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C4B4F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ереоснащены/дооснащены медицинским оборудованием региональные сосудистые центры и первичные сосудистые отделения в субъектах Российской Федерации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609C3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1 741,3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54B98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20 084,7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5E2C9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9 308,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E1475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2 723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7AAE1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1 585,4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74BDB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9F9D0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35 406,75</w:t>
            </w:r>
          </w:p>
        </w:tc>
      </w:tr>
      <w:tr w:rsidR="00C4560E" w:rsidRPr="00C4560E" w14:paraId="140593BD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0ECCD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2.1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D42E4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00A7D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1 741,3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33F71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20 084,7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9AFD3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9 308,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F18C0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2 723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9619A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1 585,4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63C49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7A687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35 406,75</w:t>
            </w:r>
          </w:p>
        </w:tc>
      </w:tr>
      <w:tr w:rsidR="00C4560E" w:rsidRPr="00C4560E" w14:paraId="30735A96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01879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2.1.1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BB5BB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BB17C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1 741,3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8B4CD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20 084,7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10768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9 308,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9FF46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2 723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6F173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1 585,4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D9602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49CE1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35 406,75</w:t>
            </w:r>
          </w:p>
        </w:tc>
      </w:tr>
      <w:tr w:rsidR="00C4560E" w:rsidRPr="00C4560E" w14:paraId="23563DB9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67025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2.2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D2636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3C5A6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65288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D0168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FD63C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EAAE1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25F43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17850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</w:tr>
      <w:tr w:rsidR="00C4560E" w:rsidRPr="00C4560E" w14:paraId="253ED27A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8AAB3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2.3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D6272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A7FCE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9DCA3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635E8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2EEE0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6EAC8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DEA2E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1C06D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</w:tr>
      <w:tr w:rsidR="00C4560E" w:rsidRPr="00C4560E" w14:paraId="6AEC451E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1D558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3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67199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 xml:space="preserve">Обеспеченa профилактика развития сердечно-сосудистых заболеваний и сердечно-сосудистых осложнений у пациентов высокого риска, находящихся на диспансерном наблюдении 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4ED31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04C32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C009B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42453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66399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BCB4F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7 168,66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784B4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7 168,66</w:t>
            </w:r>
          </w:p>
        </w:tc>
      </w:tr>
      <w:tr w:rsidR="00C4560E" w:rsidRPr="00C4560E" w14:paraId="1BB8187D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2492C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3.1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20828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3CA73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E80D4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53036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B6B51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4D835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B3F6C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7 168,66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0FBC4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7 168,66</w:t>
            </w:r>
          </w:p>
        </w:tc>
      </w:tr>
      <w:tr w:rsidR="00C4560E" w:rsidRPr="00C4560E" w14:paraId="24F8645D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903B9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3.1.1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4A007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юджет субъекта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FFD5E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BED97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A9611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FE149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695E1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4A914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7 168,66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B37E1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7 168,66</w:t>
            </w:r>
          </w:p>
        </w:tc>
      </w:tr>
      <w:tr w:rsidR="00C4560E" w:rsidRPr="00C4560E" w14:paraId="5FA775ED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2F05F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3.2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03FDA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73A0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EACFB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2FE59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87B59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4E0C5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3C3F1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4C6AB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</w:tr>
      <w:tr w:rsidR="00C4560E" w:rsidRPr="00C4560E" w14:paraId="30E44797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63F7D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3.3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26C3E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371B0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14199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272F2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485E2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5000F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41C9A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E15E1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</w:tr>
      <w:tr w:rsidR="00C4560E" w:rsidRPr="00C4560E" w14:paraId="35E3910F" w14:textId="77777777" w:rsidTr="009708BB">
        <w:trPr>
          <w:trHeight w:val="20"/>
        </w:trPr>
        <w:tc>
          <w:tcPr>
            <w:tcW w:w="4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9B498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Итого по региональному проекту: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6028B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1 741,3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07C80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12 861,8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92A26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60 752,5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6DBAD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3 729,32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A5870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37 405,19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39BE8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7 132,89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4E461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73 623,06</w:t>
            </w:r>
          </w:p>
        </w:tc>
      </w:tr>
      <w:tr w:rsidR="00C4560E" w:rsidRPr="00C4560E" w14:paraId="16266E18" w14:textId="77777777" w:rsidTr="009708BB">
        <w:trPr>
          <w:trHeight w:val="20"/>
        </w:trPr>
        <w:tc>
          <w:tcPr>
            <w:tcW w:w="4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40C8D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Консолидированный бюджет субъекта Российской Федерации, из них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65922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1 741,3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A4EF4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12 861,8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7B91F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60 752,5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9A91A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83 729,32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D2C25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37 405,19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760AB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7 132,89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863ED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73 623,06</w:t>
            </w:r>
          </w:p>
        </w:tc>
      </w:tr>
      <w:tr w:rsidR="00C4560E" w:rsidRPr="00C4560E" w14:paraId="02E64C15" w14:textId="77777777" w:rsidTr="009708BB">
        <w:trPr>
          <w:trHeight w:val="20"/>
        </w:trPr>
        <w:tc>
          <w:tcPr>
            <w:tcW w:w="4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5A3EF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2EBAE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C4E30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460C0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4796B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6E038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8B624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47572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</w:tr>
      <w:tr w:rsidR="00C4560E" w:rsidRPr="00C4560E" w14:paraId="42C78B42" w14:textId="77777777" w:rsidTr="009708BB">
        <w:trPr>
          <w:trHeight w:val="20"/>
        </w:trPr>
        <w:tc>
          <w:tcPr>
            <w:tcW w:w="4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0172D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A0225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531C5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73AF5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1A862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A69E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DE936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CA666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</w:tr>
      <w:tr w:rsidR="00C4560E" w:rsidRPr="00C4560E" w14:paraId="56D257A3" w14:textId="77777777" w:rsidTr="009708BB">
        <w:trPr>
          <w:trHeight w:val="20"/>
        </w:trPr>
        <w:tc>
          <w:tcPr>
            <w:tcW w:w="4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3636F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E7B9A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CB568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C243D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B26D8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215BC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CB3C9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E0F98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</w:tr>
    </w:tbl>
    <w:p w14:paraId="5E78E8A5" w14:textId="77777777" w:rsidR="00C4560E" w:rsidRPr="00C4560E" w:rsidRDefault="00C4560E" w:rsidP="00C4560E"/>
    <w:p w14:paraId="5F81F960" w14:textId="77777777" w:rsidR="00C4560E" w:rsidRPr="00C4560E" w:rsidRDefault="00C4560E" w:rsidP="00C4560E">
      <w:pPr>
        <w:jc w:val="center"/>
        <w:rPr>
          <w:sz w:val="28"/>
          <w:szCs w:val="28"/>
        </w:rPr>
      </w:pPr>
      <w:r w:rsidRPr="00C4560E">
        <w:rPr>
          <w:sz w:val="28"/>
          <w:szCs w:val="28"/>
        </w:rPr>
        <w:t>6. Помесячный план исполнения бюджета (Астраханская область) в части бюджетных ассигнований, предусмотренных на финансовое обеспечение реализации регионального проекта в 2024 году</w:t>
      </w:r>
    </w:p>
    <w:p w14:paraId="1848C63F" w14:textId="77777777" w:rsidR="00C4560E" w:rsidRPr="00C4560E" w:rsidRDefault="00C4560E" w:rsidP="00C4560E">
      <w:pPr>
        <w:jc w:val="center"/>
        <w:rPr>
          <w:sz w:val="28"/>
          <w:szCs w:val="28"/>
        </w:rPr>
      </w:pPr>
    </w:p>
    <w:tbl>
      <w:tblPr>
        <w:tblW w:w="5158" w:type="pct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69"/>
        <w:gridCol w:w="805"/>
        <w:gridCol w:w="874"/>
        <w:gridCol w:w="814"/>
        <w:gridCol w:w="994"/>
        <w:gridCol w:w="817"/>
        <w:gridCol w:w="874"/>
        <w:gridCol w:w="811"/>
        <w:gridCol w:w="949"/>
        <w:gridCol w:w="877"/>
        <w:gridCol w:w="877"/>
        <w:gridCol w:w="895"/>
        <w:gridCol w:w="1403"/>
      </w:tblGrid>
      <w:tr w:rsidR="00C4560E" w:rsidRPr="00C4560E" w14:paraId="7F99BD6F" w14:textId="77777777" w:rsidTr="009708BB">
        <w:trPr>
          <w:trHeight w:hRule="exact" w:val="430"/>
        </w:trPr>
        <w:tc>
          <w:tcPr>
            <w:tcW w:w="1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EA27B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№</w:t>
            </w:r>
          </w:p>
          <w:p w14:paraId="4402869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/п</w:t>
            </w:r>
          </w:p>
        </w:tc>
        <w:tc>
          <w:tcPr>
            <w:tcW w:w="115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F283B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3192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B4893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4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007BC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На конец 2024 года (тыс. рублей)</w:t>
            </w:r>
          </w:p>
        </w:tc>
      </w:tr>
      <w:tr w:rsidR="00C4560E" w:rsidRPr="00C4560E" w14:paraId="4D340AA8" w14:textId="77777777" w:rsidTr="009708BB">
        <w:trPr>
          <w:trHeight w:hRule="exact" w:val="781"/>
        </w:trPr>
        <w:tc>
          <w:tcPr>
            <w:tcW w:w="18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054F6C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C4C511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C8E70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январь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54E1A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февраль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62584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март</w:t>
            </w:r>
          </w:p>
        </w:tc>
        <w:tc>
          <w:tcPr>
            <w:tcW w:w="3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E2737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апрель</w:t>
            </w:r>
          </w:p>
        </w:tc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75635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май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71E8A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июнь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F686BE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июль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9BCC1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август</w:t>
            </w:r>
          </w:p>
        </w:tc>
        <w:tc>
          <w:tcPr>
            <w:tcW w:w="2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F2568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сентябрь</w:t>
            </w:r>
          </w:p>
        </w:tc>
        <w:tc>
          <w:tcPr>
            <w:tcW w:w="2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ED6C7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октябрь</w:t>
            </w:r>
          </w:p>
        </w:tc>
        <w:tc>
          <w:tcPr>
            <w:tcW w:w="2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67677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ноябрь</w:t>
            </w:r>
          </w:p>
        </w:tc>
        <w:tc>
          <w:tcPr>
            <w:tcW w:w="4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F88C89" w14:textId="77777777" w:rsidR="00C4560E" w:rsidRPr="00C4560E" w:rsidRDefault="00C4560E" w:rsidP="00C4560E">
            <w:pPr>
              <w:rPr>
                <w:sz w:val="24"/>
                <w:szCs w:val="24"/>
              </w:rPr>
            </w:pPr>
          </w:p>
        </w:tc>
      </w:tr>
    </w:tbl>
    <w:p w14:paraId="6089B349" w14:textId="77777777" w:rsidR="00C4560E" w:rsidRPr="00C4560E" w:rsidRDefault="00C4560E" w:rsidP="00C4560E">
      <w:r w:rsidRPr="00C4560E">
        <w:tab/>
      </w:r>
      <w:r w:rsidRPr="00C4560E">
        <w:tab/>
      </w:r>
      <w:r w:rsidRPr="00C4560E">
        <w:tab/>
      </w:r>
      <w:r w:rsidRPr="00C4560E">
        <w:tab/>
      </w:r>
      <w:r w:rsidRPr="00C4560E">
        <w:tab/>
      </w:r>
      <w:r w:rsidRPr="00C4560E">
        <w:tab/>
      </w:r>
      <w:r w:rsidRPr="00C4560E">
        <w:tab/>
      </w:r>
      <w:r w:rsidRPr="00C4560E">
        <w:tab/>
      </w:r>
      <w:r w:rsidRPr="00C4560E">
        <w:tab/>
      </w:r>
      <w:r w:rsidRPr="00C4560E">
        <w:tab/>
      </w:r>
      <w:r w:rsidRPr="00C4560E">
        <w:tab/>
      </w:r>
      <w:r w:rsidRPr="00C4560E">
        <w:tab/>
      </w:r>
      <w:r w:rsidRPr="00C4560E">
        <w:tab/>
      </w:r>
    </w:p>
    <w:tbl>
      <w:tblPr>
        <w:tblW w:w="5158" w:type="pct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90"/>
        <w:gridCol w:w="814"/>
        <w:gridCol w:w="838"/>
        <w:gridCol w:w="835"/>
        <w:gridCol w:w="985"/>
        <w:gridCol w:w="865"/>
        <w:gridCol w:w="868"/>
        <w:gridCol w:w="763"/>
        <w:gridCol w:w="982"/>
        <w:gridCol w:w="871"/>
        <w:gridCol w:w="871"/>
        <w:gridCol w:w="874"/>
        <w:gridCol w:w="1403"/>
      </w:tblGrid>
      <w:tr w:rsidR="00C4560E" w:rsidRPr="00C4560E" w14:paraId="289DE403" w14:textId="77777777" w:rsidTr="009708BB">
        <w:trPr>
          <w:trHeight w:val="20"/>
          <w:tblHeader/>
        </w:trPr>
        <w:tc>
          <w:tcPr>
            <w:tcW w:w="1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AFD2B6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</w:t>
            </w:r>
          </w:p>
        </w:tc>
        <w:tc>
          <w:tcPr>
            <w:tcW w:w="11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3345C3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084C24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5DD61F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EC4353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DF7563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70D37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B2BDF0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2D7A8D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C34F50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C66C9C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414728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53A2FE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A0E5D5" w14:textId="77777777" w:rsidR="00C4560E" w:rsidRPr="00C4560E" w:rsidRDefault="00C4560E" w:rsidP="00C4560E">
            <w:pPr>
              <w:jc w:val="center"/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4</w:t>
            </w:r>
          </w:p>
        </w:tc>
      </w:tr>
      <w:tr w:rsidR="00C4560E" w:rsidRPr="00C4560E" w14:paraId="7856A96B" w14:textId="77777777" w:rsidTr="009708BB">
        <w:trPr>
          <w:trHeight w:val="20"/>
        </w:trPr>
        <w:tc>
          <w:tcPr>
            <w:tcW w:w="1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C41137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</w:t>
            </w:r>
          </w:p>
        </w:tc>
        <w:tc>
          <w:tcPr>
            <w:tcW w:w="4814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793B36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Обеспечена доступность диагностики, профилактики и лечения сердечно-сосудистых заболеваний</w:t>
            </w:r>
          </w:p>
        </w:tc>
      </w:tr>
      <w:tr w:rsidR="00C4560E" w:rsidRPr="00C4560E" w14:paraId="1D8FF9EC" w14:textId="77777777" w:rsidTr="009708BB">
        <w:trPr>
          <w:cantSplit/>
          <w:trHeight w:val="20"/>
        </w:trPr>
        <w:tc>
          <w:tcPr>
            <w:tcW w:w="1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FAE6BD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1</w:t>
            </w:r>
          </w:p>
        </w:tc>
        <w:tc>
          <w:tcPr>
            <w:tcW w:w="11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6B648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Переоснащены/дооснащены медицинским оборудованием региональные сосудистые центры и первичные сосудистые отделения в субъектах Российской Федерации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FC77F2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3923DC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58E459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93CD0C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21F66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F58E6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65C55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514B7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C9D7E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6D469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39B7D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4E9AA7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</w:tr>
      <w:tr w:rsidR="00C4560E" w:rsidRPr="00C4560E" w14:paraId="14DA9D0B" w14:textId="77777777" w:rsidTr="009708BB">
        <w:trPr>
          <w:cantSplit/>
          <w:trHeight w:val="20"/>
        </w:trPr>
        <w:tc>
          <w:tcPr>
            <w:tcW w:w="1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7392F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.2</w:t>
            </w:r>
          </w:p>
        </w:tc>
        <w:tc>
          <w:tcPr>
            <w:tcW w:w="11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D9414D" w14:textId="3FDF0A28" w:rsidR="00C4560E" w:rsidRPr="00C4560E" w:rsidRDefault="00A54FF2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Обеспечена</w:t>
            </w:r>
            <w:r w:rsidR="00C4560E" w:rsidRPr="00C4560E">
              <w:rPr>
                <w:sz w:val="24"/>
                <w:szCs w:val="24"/>
              </w:rPr>
              <w:t xml:space="preserve"> профилактика развития сердечно-сосудистых заболеваний и сердечно-сосудистых осложнений у пациентов высокого риска, находящихся на диспансерном наблюдении 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AB1CB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784D2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9339F8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7B4B18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FC9DC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3DAEC4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766562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C04759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22087C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06FB7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EB152C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98113F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7 168,66</w:t>
            </w:r>
          </w:p>
        </w:tc>
      </w:tr>
      <w:tr w:rsidR="00C4560E" w:rsidRPr="00C4560E" w14:paraId="2EA13B8F" w14:textId="77777777" w:rsidTr="00A54FF2">
        <w:trPr>
          <w:cantSplit/>
          <w:trHeight w:val="755"/>
        </w:trPr>
        <w:tc>
          <w:tcPr>
            <w:tcW w:w="13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C76BE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Итого: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83BD5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03511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94B2996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38742D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1C5320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4ADD9BA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868C03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0B627F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27A5D1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11052B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FFE59D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89 964,23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188B35" w14:textId="77777777" w:rsidR="00C4560E" w:rsidRPr="00C4560E" w:rsidRDefault="00C4560E" w:rsidP="00C4560E">
            <w:pPr>
              <w:rPr>
                <w:sz w:val="24"/>
                <w:szCs w:val="24"/>
              </w:rPr>
            </w:pPr>
            <w:r w:rsidRPr="00C4560E">
              <w:rPr>
                <w:sz w:val="24"/>
                <w:szCs w:val="24"/>
              </w:rPr>
              <w:t>177 132,89</w:t>
            </w:r>
          </w:p>
        </w:tc>
      </w:tr>
    </w:tbl>
    <w:p w14:paraId="7A76A57A" w14:textId="77777777" w:rsidR="00C4560E" w:rsidRPr="00C4560E" w:rsidRDefault="00C4560E" w:rsidP="00C4560E"/>
    <w:p w14:paraId="34B732EE" w14:textId="77777777" w:rsidR="00C4560E" w:rsidRPr="00A54FF2" w:rsidRDefault="00C4560E" w:rsidP="00A54FF2">
      <w:pPr>
        <w:jc w:val="center"/>
        <w:rPr>
          <w:sz w:val="28"/>
          <w:szCs w:val="28"/>
        </w:rPr>
      </w:pPr>
      <w:r w:rsidRPr="00A54FF2">
        <w:rPr>
          <w:sz w:val="28"/>
          <w:szCs w:val="28"/>
        </w:rPr>
        <w:t>7. Дополнительная информация</w:t>
      </w:r>
    </w:p>
    <w:p w14:paraId="7329A6CE" w14:textId="77777777" w:rsidR="00C4560E" w:rsidRPr="00C4560E" w:rsidRDefault="00C4560E" w:rsidP="00C4560E"/>
    <w:p w14:paraId="1FF11E94" w14:textId="77777777" w:rsidR="00C4560E" w:rsidRPr="00A54FF2" w:rsidRDefault="00C4560E" w:rsidP="00A54FF2">
      <w:pPr>
        <w:ind w:firstLine="708"/>
        <w:jc w:val="both"/>
        <w:rPr>
          <w:sz w:val="28"/>
          <w:szCs w:val="28"/>
        </w:rPr>
      </w:pPr>
      <w:r w:rsidRPr="00A54FF2">
        <w:rPr>
          <w:sz w:val="28"/>
          <w:szCs w:val="28"/>
        </w:rPr>
        <w:t xml:space="preserve">Переоснащение региональных и первичных сосудистых центров позволит улучшить организацию оказания экстренной медицинской помощи при ОКСпST (инфаркт миокарда) и ОКСбпST высокого сердечно-сосудистого риска по шкале Grace с использованием высокотехнологичной медицинской помощи (ЧКВ) с достижением доли пациентов с ОКСпST, получивших реперфузионную терапию (ТЛТ или ЧКВ; ТЛТ и ЧКВ-фармако-инвазивный подход), к 2024 году до 90% и доли пациентов с ОКСбпST, подвергшихся ангиопластике со стентированием коронарных артерий, к 2024 году до 35%, а также довести долю рентгенэндоваскулярных вмешательств в лечебных целях, проведенных больным с ОКС, к общему числу выбывших больных, перенесших ОКС, до 60%. </w:t>
      </w:r>
    </w:p>
    <w:p w14:paraId="002EE36B" w14:textId="77777777" w:rsidR="00C4560E" w:rsidRPr="00A54FF2" w:rsidRDefault="00C4560E" w:rsidP="00A54FF2">
      <w:pPr>
        <w:ind w:firstLine="708"/>
        <w:jc w:val="both"/>
        <w:rPr>
          <w:sz w:val="28"/>
          <w:szCs w:val="28"/>
        </w:rPr>
      </w:pPr>
      <w:r w:rsidRPr="00A54FF2">
        <w:rPr>
          <w:sz w:val="28"/>
          <w:szCs w:val="28"/>
        </w:rPr>
        <w:t>В условиях региональных сосудистых центров для лечения острых нарушений мозгового кровообращения (инсультов) будут использоваться передовые методы организации оказания медицинской помощи, успешно зарекомендовавшие себя во многих странах. К их числу относятся: мультидисциплинарный командный подход к ведению больного с цереброваскулярной патологией; этапная медицинская помощь, основанная на данных доказательной медицины; ранняя реабилитация. Использование этих организационных технологий позволит значительно снизить частоту развития осложнений при сосудистой патологии, что повлечет уменьшение показателей летальности, смертности, инвалидизации, длительности стационарного лечения, а также значительное улучшение качества жизни пациентов в отдаленном периоде после перенесенного инсульта.</w:t>
      </w:r>
    </w:p>
    <w:p w14:paraId="21D73692" w14:textId="77777777" w:rsidR="00C4560E" w:rsidRPr="00A54FF2" w:rsidRDefault="00C4560E" w:rsidP="00A54FF2">
      <w:pPr>
        <w:ind w:firstLine="708"/>
        <w:jc w:val="both"/>
        <w:rPr>
          <w:sz w:val="28"/>
          <w:szCs w:val="28"/>
        </w:rPr>
      </w:pPr>
      <w:r w:rsidRPr="00A54FF2">
        <w:rPr>
          <w:sz w:val="28"/>
          <w:szCs w:val="28"/>
        </w:rPr>
        <w:t>Внедрение современных организационных технологий позволит повысить доступность и обеспечить население Астраханской области высокоэффективными технологиями диагностики, лечения и профилактики сосудистых заболеваний, в частности:</w:t>
      </w:r>
    </w:p>
    <w:p w14:paraId="58554971" w14:textId="77777777" w:rsidR="00C4560E" w:rsidRPr="00A54FF2" w:rsidRDefault="00C4560E" w:rsidP="00A54FF2">
      <w:pPr>
        <w:jc w:val="both"/>
        <w:rPr>
          <w:sz w:val="28"/>
          <w:szCs w:val="28"/>
        </w:rPr>
      </w:pPr>
      <w:r w:rsidRPr="00A54FF2">
        <w:rPr>
          <w:sz w:val="28"/>
          <w:szCs w:val="28"/>
        </w:rPr>
        <w:t>- позволит внедрить круглосуточную службу нейровизуализации и ультразвукового исследования сосудов (дуплексное сканирование, экстра- и транскраниальная допплерография), системный (внутривенный) тромболизис в деятельность отделений для лечения острых нарушений мозгового кровообращения (инсультов);</w:t>
      </w:r>
    </w:p>
    <w:p w14:paraId="5AEF6A70" w14:textId="77777777" w:rsidR="00C4560E" w:rsidRPr="00A54FF2" w:rsidRDefault="00C4560E" w:rsidP="00A54FF2">
      <w:pPr>
        <w:jc w:val="both"/>
        <w:rPr>
          <w:sz w:val="28"/>
          <w:szCs w:val="28"/>
        </w:rPr>
      </w:pPr>
      <w:r w:rsidRPr="00A54FF2">
        <w:rPr>
          <w:sz w:val="28"/>
          <w:szCs w:val="28"/>
        </w:rPr>
        <w:t>- позволит внедрить новые методы хирургической профилактики нарушений кровообращения (эндартерэктомию, ангиопластику и стентирование), селективный внутриартериальный тромболизис, малоинвазивные нейрохирургические методы лечения геморрагических инсультов, аневризм и мальформаций сосудов в деятельность региональных сосудистых центров.</w:t>
      </w:r>
    </w:p>
    <w:p w14:paraId="2DD3243A" w14:textId="77777777" w:rsidR="00C4560E" w:rsidRPr="00A54FF2" w:rsidRDefault="00C4560E" w:rsidP="00A54FF2">
      <w:pPr>
        <w:ind w:firstLine="708"/>
        <w:jc w:val="both"/>
        <w:rPr>
          <w:sz w:val="28"/>
          <w:szCs w:val="28"/>
        </w:rPr>
      </w:pPr>
      <w:r w:rsidRPr="00A54FF2">
        <w:rPr>
          <w:sz w:val="28"/>
          <w:szCs w:val="28"/>
        </w:rPr>
        <w:t>В конечном итоге модернизация сосудистого центра и сосудистых отделений позволит снизить больничную летальность от инфаркта миокарда с 22,1% в 2017 году до 8% к 2024 году, а также больничную летальность от острого нарушения мозгового кровообращения с 20,1% в 2017 году до 14% к 2024 году.</w:t>
      </w:r>
    </w:p>
    <w:p w14:paraId="1821A13C" w14:textId="77777777" w:rsidR="00C4560E" w:rsidRPr="00A54FF2" w:rsidRDefault="00C4560E" w:rsidP="00A54FF2">
      <w:pPr>
        <w:ind w:firstLine="708"/>
        <w:jc w:val="both"/>
        <w:rPr>
          <w:sz w:val="28"/>
          <w:szCs w:val="28"/>
        </w:rPr>
      </w:pPr>
      <w:r w:rsidRPr="00A54FF2">
        <w:rPr>
          <w:sz w:val="28"/>
          <w:szCs w:val="28"/>
        </w:rPr>
        <w:t xml:space="preserve">Таким образом, мероприятия, проведенные в рамках регионального проекта </w:t>
      </w:r>
      <w:del w:id="1806" w:author="Кутузова Галина Михайловна" w:date="2024-03-29T19:23:00Z">
        <w:r w:rsidRPr="00A54FF2" w:rsidDel="009C5C59">
          <w:rPr>
            <w:sz w:val="28"/>
            <w:szCs w:val="28"/>
          </w:rPr>
          <w:delText>«</w:delText>
        </w:r>
      </w:del>
      <w:ins w:id="1807" w:author="Кутузова Галина Михайловна" w:date="2024-03-29T19:23:00Z">
        <w:r w:rsidRPr="00A54FF2">
          <w:rPr>
            <w:sz w:val="28"/>
            <w:szCs w:val="28"/>
          </w:rPr>
          <w:t>«</w:t>
        </w:r>
      </w:ins>
      <w:r w:rsidRPr="00A54FF2">
        <w:rPr>
          <w:sz w:val="28"/>
          <w:szCs w:val="28"/>
        </w:rPr>
        <w:t>Борьба с сердечно-сосудистыми заболеваниями</w:t>
      </w:r>
      <w:del w:id="1808" w:author="Кутузова Галина Михайловна" w:date="2024-03-29T19:23:00Z">
        <w:r w:rsidRPr="00A54FF2" w:rsidDel="009C5C59">
          <w:rPr>
            <w:sz w:val="28"/>
            <w:szCs w:val="28"/>
          </w:rPr>
          <w:delText>»</w:delText>
        </w:r>
      </w:del>
      <w:r w:rsidRPr="00A54FF2">
        <w:rPr>
          <w:sz w:val="28"/>
          <w:szCs w:val="28"/>
        </w:rPr>
        <w:t xml:space="preserve"> (Астраханская область)», позволят снизить смертность от болезней системы кровообращения к 2020 году до </w:t>
      </w:r>
      <w:r w:rsidRPr="00A54FF2">
        <w:rPr>
          <w:sz w:val="28"/>
          <w:szCs w:val="28"/>
        </w:rPr>
        <w:br/>
        <w:t>520,0 на 100 тыс. населения и к 2024 году до 408,8 на 100 тыс. населения.</w:t>
      </w:r>
      <w:r w:rsidRPr="00A54FF2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-1700"/>
        <w:tblW w:w="51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288"/>
        <w:gridCol w:w="1111"/>
        <w:gridCol w:w="970"/>
        <w:gridCol w:w="697"/>
        <w:gridCol w:w="694"/>
        <w:gridCol w:w="556"/>
        <w:gridCol w:w="484"/>
        <w:gridCol w:w="556"/>
        <w:gridCol w:w="556"/>
        <w:gridCol w:w="556"/>
        <w:gridCol w:w="556"/>
        <w:gridCol w:w="556"/>
        <w:gridCol w:w="832"/>
        <w:gridCol w:w="694"/>
        <w:gridCol w:w="2085"/>
        <w:gridCol w:w="1316"/>
      </w:tblGrid>
      <w:tr w:rsidR="00C4560E" w:rsidRPr="00C4560E" w:rsidDel="000C35F3" w14:paraId="724276DA" w14:textId="77777777" w:rsidTr="009708BB">
        <w:trPr>
          <w:trHeight w:val="212"/>
          <w:tblHeader/>
          <w:del w:id="1809" w:author="Бикбараева Динара Салаватовна" w:date="2024-03-26T09:17:00Z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E4E" w14:textId="77777777" w:rsidR="00C4560E" w:rsidRPr="00C4560E" w:rsidDel="000C35F3" w:rsidRDefault="00C4560E" w:rsidP="00C4560E">
            <w:pPr>
              <w:rPr>
                <w:del w:id="1810" w:author="Бикбараева Динара Салаватовна" w:date="2024-03-26T09:17:00Z"/>
              </w:rPr>
            </w:pPr>
            <w:moveToRangeStart w:id="1811" w:author="Бикбараева Динара Салаватовна" w:date="2024-03-26T09:17:00Z" w:name="move162337047"/>
            <w:moveTo w:id="1812" w:author="Бикбараева Динара Салаватовна" w:date="2024-03-26T09:17:00Z">
              <w:del w:id="1813" w:author="Бикбараева Динара Салаватовна" w:date="2024-03-26T09:17:00Z">
                <w:r w:rsidRPr="00C4560E" w:rsidDel="000C35F3">
                  <w:delText>1</w:delText>
                </w:r>
              </w:del>
            </w:moveTo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296E" w14:textId="77777777" w:rsidR="00C4560E" w:rsidRPr="00C4560E" w:rsidDel="000C35F3" w:rsidRDefault="00C4560E" w:rsidP="00C4560E">
            <w:pPr>
              <w:rPr>
                <w:del w:id="1814" w:author="Бикбараева Динара Салаватовна" w:date="2024-03-26T09:17:00Z"/>
              </w:rPr>
            </w:pPr>
            <w:moveTo w:id="1815" w:author="Бикбараева Динара Салаватовна" w:date="2024-03-26T09:17:00Z">
              <w:del w:id="1816" w:author="Бикбараева Динара Салаватовна" w:date="2024-03-26T09:17:00Z">
                <w:r w:rsidRPr="00C4560E" w:rsidDel="000C35F3">
                  <w:delText>2</w:delText>
                </w:r>
              </w:del>
            </w:moveTo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146F" w14:textId="77777777" w:rsidR="00C4560E" w:rsidRPr="00C4560E" w:rsidDel="000C35F3" w:rsidRDefault="00C4560E" w:rsidP="00C4560E">
            <w:pPr>
              <w:rPr>
                <w:del w:id="1817" w:author="Бикбараева Динара Салаватовна" w:date="2024-03-26T09:17:00Z"/>
              </w:rPr>
            </w:pPr>
            <w:moveTo w:id="1818" w:author="Бикбараева Динара Салаватовна" w:date="2024-03-26T09:17:00Z">
              <w:del w:id="1819" w:author="Бикбараева Динара Салаватовна" w:date="2024-03-26T09:17:00Z">
                <w:r w:rsidRPr="00C4560E" w:rsidDel="000C35F3">
                  <w:delText>3</w:delText>
                </w:r>
              </w:del>
            </w:moveTo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DE5C" w14:textId="77777777" w:rsidR="00C4560E" w:rsidRPr="00C4560E" w:rsidDel="000C35F3" w:rsidRDefault="00C4560E" w:rsidP="00C4560E">
            <w:pPr>
              <w:rPr>
                <w:del w:id="1820" w:author="Бикбараева Динара Салаватовна" w:date="2024-03-26T09:17:00Z"/>
              </w:rPr>
            </w:pPr>
            <w:moveTo w:id="1821" w:author="Бикбараева Динара Салаватовна" w:date="2024-03-26T09:17:00Z">
              <w:del w:id="1822" w:author="Бикбараева Динара Салаватовна" w:date="2024-03-26T09:17:00Z">
                <w:r w:rsidRPr="00C4560E" w:rsidDel="000C35F3">
                  <w:delText>4</w:delText>
                </w:r>
              </w:del>
            </w:moveTo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48CF" w14:textId="77777777" w:rsidR="00C4560E" w:rsidRPr="00C4560E" w:rsidDel="000C35F3" w:rsidRDefault="00C4560E" w:rsidP="00C4560E">
            <w:pPr>
              <w:rPr>
                <w:del w:id="1823" w:author="Бикбараева Динара Салаватовна" w:date="2024-03-26T09:17:00Z"/>
              </w:rPr>
            </w:pPr>
            <w:moveTo w:id="1824" w:author="Бикбараева Динара Салаватовна" w:date="2024-03-26T09:17:00Z">
              <w:del w:id="1825" w:author="Бикбараева Динара Салаватовна" w:date="2024-03-26T09:17:00Z">
                <w:r w:rsidRPr="00C4560E" w:rsidDel="000C35F3">
                  <w:delText>5</w:delText>
                </w:r>
              </w:del>
            </w:moveTo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21C9" w14:textId="77777777" w:rsidR="00C4560E" w:rsidRPr="00C4560E" w:rsidDel="000C35F3" w:rsidRDefault="00C4560E" w:rsidP="00C4560E">
            <w:pPr>
              <w:rPr>
                <w:del w:id="1826" w:author="Бикбараева Динара Салаватовна" w:date="2024-03-26T09:17:00Z"/>
              </w:rPr>
            </w:pPr>
            <w:moveTo w:id="1827" w:author="Бикбараева Динара Салаватовна" w:date="2024-03-26T09:17:00Z">
              <w:del w:id="1828" w:author="Бикбараева Динара Салаватовна" w:date="2024-03-26T09:17:00Z">
                <w:r w:rsidRPr="00C4560E" w:rsidDel="000C35F3">
                  <w:delText>6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0E23" w14:textId="77777777" w:rsidR="00C4560E" w:rsidRPr="00C4560E" w:rsidDel="000C35F3" w:rsidRDefault="00C4560E" w:rsidP="00C4560E">
            <w:pPr>
              <w:rPr>
                <w:del w:id="1829" w:author="Бикбараева Динара Салаватовна" w:date="2024-03-26T09:17:00Z"/>
              </w:rPr>
            </w:pPr>
            <w:moveTo w:id="1830" w:author="Бикбараева Динара Салаватовна" w:date="2024-03-26T09:17:00Z">
              <w:del w:id="1831" w:author="Бикбараева Динара Салаватовна" w:date="2024-03-26T09:17:00Z">
                <w:r w:rsidRPr="00C4560E" w:rsidDel="000C35F3">
                  <w:delText>7</w:delText>
                </w:r>
              </w:del>
            </w:moveTo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20C4" w14:textId="77777777" w:rsidR="00C4560E" w:rsidRPr="00C4560E" w:rsidDel="000C35F3" w:rsidRDefault="00C4560E" w:rsidP="00C4560E">
            <w:pPr>
              <w:rPr>
                <w:del w:id="1832" w:author="Бикбараева Динара Салаватовна" w:date="2024-03-26T09:17:00Z"/>
              </w:rPr>
            </w:pPr>
            <w:moveTo w:id="1833" w:author="Бикбараева Динара Салаватовна" w:date="2024-03-26T09:17:00Z">
              <w:del w:id="1834" w:author="Бикбараева Динара Салаватовна" w:date="2024-03-26T09:17:00Z">
                <w:r w:rsidRPr="00C4560E" w:rsidDel="000C35F3">
                  <w:delText>8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E70E" w14:textId="77777777" w:rsidR="00C4560E" w:rsidRPr="00C4560E" w:rsidDel="000C35F3" w:rsidRDefault="00C4560E" w:rsidP="00C4560E">
            <w:pPr>
              <w:rPr>
                <w:del w:id="1835" w:author="Бикбараева Динара Салаватовна" w:date="2024-03-26T09:17:00Z"/>
              </w:rPr>
            </w:pPr>
            <w:moveTo w:id="1836" w:author="Бикбараева Динара Салаватовна" w:date="2024-03-26T09:17:00Z">
              <w:del w:id="1837" w:author="Бикбараева Динара Салаватовна" w:date="2024-03-26T09:17:00Z">
                <w:r w:rsidRPr="00C4560E" w:rsidDel="000C35F3">
                  <w:delText>9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D47C" w14:textId="77777777" w:rsidR="00C4560E" w:rsidRPr="00C4560E" w:rsidDel="000C35F3" w:rsidRDefault="00C4560E" w:rsidP="00C4560E">
            <w:pPr>
              <w:rPr>
                <w:del w:id="1838" w:author="Бикбараева Динара Салаватовна" w:date="2024-03-26T09:17:00Z"/>
              </w:rPr>
            </w:pPr>
            <w:moveTo w:id="1839" w:author="Бикбараева Динара Салаватовна" w:date="2024-03-26T09:17:00Z">
              <w:del w:id="1840" w:author="Бикбараева Динара Салаватовна" w:date="2024-03-26T09:17:00Z">
                <w:r w:rsidRPr="00C4560E" w:rsidDel="000C35F3">
                  <w:delText>1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6F10" w14:textId="77777777" w:rsidR="00C4560E" w:rsidRPr="00C4560E" w:rsidDel="000C35F3" w:rsidRDefault="00C4560E" w:rsidP="00C4560E">
            <w:pPr>
              <w:rPr>
                <w:del w:id="1841" w:author="Бикбараева Динара Салаватовна" w:date="2024-03-26T09:17:00Z"/>
              </w:rPr>
            </w:pPr>
            <w:moveTo w:id="1842" w:author="Бикбараева Динара Салаватовна" w:date="2024-03-26T09:17:00Z">
              <w:del w:id="1843" w:author="Бикбараева Динара Салаватовна" w:date="2024-03-26T09:17:00Z">
                <w:r w:rsidRPr="00C4560E" w:rsidDel="000C35F3">
                  <w:delText>11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A6BB" w14:textId="77777777" w:rsidR="00C4560E" w:rsidRPr="00C4560E" w:rsidDel="000C35F3" w:rsidRDefault="00C4560E" w:rsidP="00C4560E">
            <w:pPr>
              <w:rPr>
                <w:del w:id="1844" w:author="Бикбараева Динара Салаватовна" w:date="2024-03-26T09:17:00Z"/>
              </w:rPr>
            </w:pPr>
            <w:moveTo w:id="1845" w:author="Бикбараева Динара Салаватовна" w:date="2024-03-26T09:17:00Z">
              <w:del w:id="1846" w:author="Бикбараева Динара Салаватовна" w:date="2024-03-26T09:17:00Z">
                <w:r w:rsidRPr="00C4560E" w:rsidDel="000C35F3">
                  <w:delText>12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3FC2" w14:textId="77777777" w:rsidR="00C4560E" w:rsidRPr="00C4560E" w:rsidDel="000C35F3" w:rsidRDefault="00C4560E" w:rsidP="00C4560E">
            <w:pPr>
              <w:rPr>
                <w:del w:id="1847" w:author="Бикбараева Динара Салаватовна" w:date="2024-03-26T09:17:00Z"/>
              </w:rPr>
            </w:pPr>
            <w:moveTo w:id="1848" w:author="Бикбараева Динара Салаватовна" w:date="2024-03-26T09:17:00Z">
              <w:del w:id="1849" w:author="Бикбараева Динара Салаватовна" w:date="2024-03-26T09:17:00Z">
                <w:r w:rsidRPr="00C4560E" w:rsidDel="000C35F3">
                  <w:delText>13</w:delText>
                </w:r>
              </w:del>
            </w:moveTo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B790" w14:textId="77777777" w:rsidR="00C4560E" w:rsidRPr="00C4560E" w:rsidDel="000C35F3" w:rsidRDefault="00C4560E" w:rsidP="00C4560E">
            <w:pPr>
              <w:rPr>
                <w:del w:id="1850" w:author="Бикбараева Динара Салаватовна" w:date="2024-03-26T09:17:00Z"/>
              </w:rPr>
            </w:pPr>
            <w:moveTo w:id="1851" w:author="Бикбараева Динара Салаватовна" w:date="2024-03-26T09:17:00Z">
              <w:del w:id="1852" w:author="Бикбараева Динара Салаватовна" w:date="2024-03-26T09:17:00Z">
                <w:r w:rsidRPr="00C4560E" w:rsidDel="000C35F3">
                  <w:delText>14</w:delText>
                </w:r>
              </w:del>
            </w:moveTo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F119" w14:textId="77777777" w:rsidR="00C4560E" w:rsidRPr="00C4560E" w:rsidDel="000C35F3" w:rsidRDefault="00C4560E" w:rsidP="00C4560E">
            <w:pPr>
              <w:rPr>
                <w:del w:id="1853" w:author="Бикбараева Динара Салаватовна" w:date="2024-03-26T09:17:00Z"/>
              </w:rPr>
            </w:pPr>
            <w:moveTo w:id="1854" w:author="Бикбараева Динара Салаватовна" w:date="2024-03-26T09:17:00Z">
              <w:del w:id="1855" w:author="Бикбараева Динара Салаватовна" w:date="2024-03-26T09:17:00Z">
                <w:r w:rsidRPr="00C4560E" w:rsidDel="000C35F3">
                  <w:delText>15</w:delText>
                </w:r>
              </w:del>
            </w:moveTo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0122" w14:textId="77777777" w:rsidR="00C4560E" w:rsidRPr="00C4560E" w:rsidDel="000C35F3" w:rsidRDefault="00C4560E" w:rsidP="00C4560E">
            <w:pPr>
              <w:rPr>
                <w:del w:id="1856" w:author="Бикбараева Динара Салаватовна" w:date="2024-03-26T09:17:00Z"/>
              </w:rPr>
            </w:pPr>
            <w:moveTo w:id="1857" w:author="Бикбараева Динара Салаватовна" w:date="2024-03-26T09:17:00Z">
              <w:del w:id="1858" w:author="Бикбараева Динара Салаватовна" w:date="2024-03-26T09:17:00Z">
                <w:r w:rsidRPr="00C4560E" w:rsidDel="000C35F3">
                  <w:delText>16</w:delText>
                </w:r>
              </w:del>
            </w:moveTo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3FE8" w14:textId="77777777" w:rsidR="00C4560E" w:rsidRPr="00C4560E" w:rsidDel="000C35F3" w:rsidRDefault="00C4560E" w:rsidP="00C4560E">
            <w:pPr>
              <w:rPr>
                <w:del w:id="1859" w:author="Бикбараева Динара Салаватовна" w:date="2024-03-26T09:17:00Z"/>
              </w:rPr>
            </w:pPr>
            <w:moveTo w:id="1860" w:author="Бикбараева Динара Салаватовна" w:date="2024-03-26T09:17:00Z">
              <w:del w:id="1861" w:author="Бикбараева Динара Салаватовна" w:date="2024-03-26T09:17:00Z">
                <w:r w:rsidRPr="00C4560E" w:rsidDel="000C35F3">
                  <w:delText>17</w:delText>
                </w:r>
              </w:del>
            </w:moveTo>
          </w:p>
        </w:tc>
      </w:tr>
      <w:tr w:rsidR="00C4560E" w:rsidRPr="00C4560E" w:rsidDel="000C35F3" w14:paraId="2312ED60" w14:textId="77777777" w:rsidTr="009708BB">
        <w:trPr>
          <w:trHeight w:val="365"/>
          <w:del w:id="1862" w:author="Бикбараева Динара Салаватовна" w:date="2024-03-26T09:17:00Z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D685A6" w14:textId="77777777" w:rsidR="00C4560E" w:rsidRPr="00C4560E" w:rsidDel="000C35F3" w:rsidRDefault="00C4560E" w:rsidP="00C4560E">
            <w:pPr>
              <w:rPr>
                <w:del w:id="1863" w:author="Бикбараева Динара Салаватовна" w:date="2024-03-26T09:17:00Z"/>
              </w:rPr>
            </w:pPr>
            <w:moveTo w:id="1864" w:author="Бикбараева Динара Салаватовна" w:date="2024-03-26T09:17:00Z">
              <w:del w:id="1865" w:author="Бикбараева Динара Салаватовна" w:date="2024-03-26T09:17:00Z">
                <w:r w:rsidRPr="00C4560E" w:rsidDel="000C35F3">
                  <w:delText>1</w:delText>
                </w:r>
              </w:del>
            </w:moveTo>
          </w:p>
        </w:tc>
        <w:tc>
          <w:tcPr>
            <w:tcW w:w="48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D22645" w14:textId="77777777" w:rsidR="00C4560E" w:rsidRPr="00C4560E" w:rsidDel="000C35F3" w:rsidRDefault="00C4560E" w:rsidP="00C4560E">
            <w:pPr>
              <w:rPr>
                <w:del w:id="1866" w:author="Бикбараева Динара Салаватовна" w:date="2024-03-26T09:17:00Z"/>
              </w:rPr>
            </w:pPr>
            <w:moveTo w:id="1867" w:author="Бикбараева Динара Салаватовна" w:date="2024-03-26T09:17:00Z">
              <w:del w:id="1868" w:author="Бикбараева Динара Салаватовна" w:date="2024-03-26T09:17:00Z">
                <w:r w:rsidRPr="00C4560E" w:rsidDel="000C35F3">
                  <w:delText>Обеспечена доступность диагностики, профилактики и лечения сердечно-сосудистых заболеваний</w:delText>
                </w:r>
              </w:del>
            </w:moveTo>
          </w:p>
        </w:tc>
      </w:tr>
      <w:tr w:rsidR="00C4560E" w:rsidRPr="00C4560E" w:rsidDel="000C35F3" w14:paraId="05D90F1D" w14:textId="77777777" w:rsidTr="009708BB">
        <w:trPr>
          <w:trHeight w:val="835"/>
          <w:del w:id="1869" w:author="Бикбараева Динара Салаватовна" w:date="2024-03-26T09:17:00Z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293A38" w14:textId="77777777" w:rsidR="00C4560E" w:rsidRPr="00C4560E" w:rsidDel="000C35F3" w:rsidRDefault="00C4560E" w:rsidP="00C4560E">
            <w:pPr>
              <w:rPr>
                <w:del w:id="1870" w:author="Бикбараева Динара Салаватовна" w:date="2024-03-26T09:17:00Z"/>
              </w:rPr>
            </w:pPr>
            <w:moveTo w:id="1871" w:author="Бикбараева Динара Салаватовна" w:date="2024-03-26T09:17:00Z">
              <w:del w:id="1872" w:author="Бикбараева Динара Салаватовна" w:date="2024-03-26T09:17:00Z">
                <w:r w:rsidRPr="00C4560E" w:rsidDel="000C35F3">
                  <w:delText>1.1</w:delText>
                </w:r>
              </w:del>
            </w:moveTo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AB2E9D" w14:textId="77777777" w:rsidR="00C4560E" w:rsidRPr="00C4560E" w:rsidDel="000C35F3" w:rsidRDefault="00C4560E" w:rsidP="00C4560E">
            <w:pPr>
              <w:rPr>
                <w:del w:id="1873" w:author="Бикбараева Динара Салаватовна" w:date="2024-03-26T09:17:00Z"/>
              </w:rPr>
            </w:pPr>
            <w:moveTo w:id="1874" w:author="Бикбараева Динара Салаватовна" w:date="2024-03-26T09:17:00Z">
              <w:del w:id="1875" w:author="Бикбараева Динара Салаватовна" w:date="2024-03-26T09:17:00Z">
                <w:r w:rsidRPr="00C4560E" w:rsidDel="000C35F3">
                  <w:delText>Переоснащение/ дооснащение медицинским оборудованием региональных сосудистых центров и первичных сосудистых отделений</w:delText>
                </w:r>
              </w:del>
            </w:moveTo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2826AF" w14:textId="77777777" w:rsidR="00C4560E" w:rsidRPr="00C4560E" w:rsidDel="000C35F3" w:rsidRDefault="00C4560E" w:rsidP="00C4560E">
            <w:pPr>
              <w:rPr>
                <w:del w:id="1876" w:author="Бикбараева Динара Салаватовна" w:date="2024-03-26T09:17:00Z"/>
              </w:rPr>
            </w:pPr>
            <w:moveTo w:id="1877" w:author="Бикбараева Динара Салаватовна" w:date="2024-03-26T09:17:00Z">
              <w:del w:id="1878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E5C2" w14:textId="77777777" w:rsidR="00C4560E" w:rsidRPr="00C4560E" w:rsidDel="000C35F3" w:rsidRDefault="00C4560E" w:rsidP="00C4560E">
            <w:pPr>
              <w:rPr>
                <w:del w:id="1879" w:author="Бикбараева Динара Салаватовна" w:date="2024-03-26T09:17:00Z"/>
              </w:rPr>
            </w:pPr>
            <w:moveTo w:id="1880" w:author="Бикбараева Динара Салаватовна" w:date="2024-03-26T09:17:00Z">
              <w:del w:id="1881" w:author="Бикбараева Динара Салаватовна" w:date="2024-03-26T09:17:00Z">
                <w:r w:rsidRPr="00C4560E" w:rsidDel="000C35F3">
                  <w:delText>Единица</w:delText>
                </w:r>
              </w:del>
            </w:moveTo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29AE" w14:textId="77777777" w:rsidR="00C4560E" w:rsidRPr="00C4560E" w:rsidDel="000C35F3" w:rsidRDefault="00C4560E" w:rsidP="00C4560E">
            <w:pPr>
              <w:rPr>
                <w:del w:id="1882" w:author="Бикбараева Динара Салаватовна" w:date="2024-03-26T09:17:00Z"/>
              </w:rPr>
            </w:pPr>
            <w:moveTo w:id="1883" w:author="Бикбараева Динара Салаватовна" w:date="2024-03-26T09:17:00Z">
              <w:del w:id="1884" w:author="Бикбараева Динара Салаватовна" w:date="2024-03-26T09:17:00Z">
                <w:r w:rsidRPr="00C4560E" w:rsidDel="000C35F3">
                  <w:delText>0,0</w:delText>
                </w:r>
              </w:del>
            </w:moveTo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C8C2" w14:textId="77777777" w:rsidR="00C4560E" w:rsidRPr="00C4560E" w:rsidDel="000C35F3" w:rsidRDefault="00C4560E" w:rsidP="00C4560E">
            <w:pPr>
              <w:rPr>
                <w:del w:id="1885" w:author="Бикбараева Динара Салаватовна" w:date="2024-03-26T09:17:00Z"/>
              </w:rPr>
            </w:pPr>
            <w:moveTo w:id="1886" w:author="Бикбараева Динара Салаватовна" w:date="2024-03-26T09:17:00Z">
              <w:del w:id="1887" w:author="Бикбараева Динара Салаватовна" w:date="2024-03-26T09:17:00Z">
                <w:r w:rsidRPr="00C4560E" w:rsidDel="000C35F3">
                  <w:delText>2018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D49E6F" w14:textId="77777777" w:rsidR="00C4560E" w:rsidRPr="00C4560E" w:rsidDel="000C35F3" w:rsidRDefault="00C4560E" w:rsidP="00C4560E">
            <w:pPr>
              <w:rPr>
                <w:del w:id="1888" w:author="Бикбараева Динара Салаватовна" w:date="2024-03-26T09:17:00Z"/>
              </w:rPr>
            </w:pPr>
            <w:moveTo w:id="1889" w:author="Бикбараева Динара Салаватовна" w:date="2024-03-26T09:17:00Z">
              <w:del w:id="1890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CEC7A3" w14:textId="77777777" w:rsidR="00C4560E" w:rsidRPr="00C4560E" w:rsidDel="000C35F3" w:rsidRDefault="00C4560E" w:rsidP="00C4560E">
            <w:pPr>
              <w:rPr>
                <w:del w:id="1891" w:author="Бикбараева Динара Салаватовна" w:date="2024-03-26T09:17:00Z"/>
              </w:rPr>
            </w:pPr>
            <w:moveTo w:id="1892" w:author="Бикбараева Динара Салаватовна" w:date="2024-03-26T09:17:00Z">
              <w:del w:id="1893" w:author="Бикбараева Динара Салаватовна" w:date="2024-03-26T09:17:00Z">
                <w:r w:rsidRPr="00C4560E" w:rsidDel="000C35F3">
                  <w:delText>2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CDA4B7" w14:textId="77777777" w:rsidR="00C4560E" w:rsidRPr="00C4560E" w:rsidDel="000C35F3" w:rsidRDefault="00C4560E" w:rsidP="00C4560E">
            <w:pPr>
              <w:rPr>
                <w:del w:id="1894" w:author="Бикбараева Динара Салаватовна" w:date="2024-03-26T09:17:00Z"/>
              </w:rPr>
            </w:pPr>
            <w:moveTo w:id="1895" w:author="Бикбараева Динара Салаватовна" w:date="2024-03-26T09:17:00Z">
              <w:del w:id="1896" w:author="Бикбараева Динара Салаватовна" w:date="2024-03-26T09:17:00Z">
                <w:r w:rsidRPr="00C4560E" w:rsidDel="000C35F3">
                  <w:delText>2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34B48F" w14:textId="77777777" w:rsidR="00C4560E" w:rsidRPr="00C4560E" w:rsidDel="000C35F3" w:rsidRDefault="00C4560E" w:rsidP="00C4560E">
            <w:pPr>
              <w:rPr>
                <w:del w:id="1897" w:author="Бикбараева Динара Салаватовна" w:date="2024-03-26T09:17:00Z"/>
              </w:rPr>
            </w:pPr>
            <w:moveTo w:id="1898" w:author="Бикбараева Динара Салаватовна" w:date="2024-03-26T09:17:00Z">
              <w:del w:id="1899" w:author="Бикбараева Динара Салаватовна" w:date="2024-03-26T09:17:00Z">
                <w:r w:rsidRPr="00C4560E" w:rsidDel="000C35F3">
                  <w:delText>3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FF8EA5" w14:textId="77777777" w:rsidR="00C4560E" w:rsidRPr="00C4560E" w:rsidDel="000C35F3" w:rsidRDefault="00C4560E" w:rsidP="00C4560E">
            <w:pPr>
              <w:rPr>
                <w:del w:id="1900" w:author="Бикбараева Динара Салаватовна" w:date="2024-03-26T09:17:00Z"/>
              </w:rPr>
            </w:pPr>
            <w:moveTo w:id="1901" w:author="Бикбараева Динара Салаватовна" w:date="2024-03-26T09:17:00Z">
              <w:del w:id="1902" w:author="Бикбараева Динара Салаватовна" w:date="2024-03-26T09:17:00Z">
                <w:r w:rsidRPr="00C4560E" w:rsidDel="000C35F3">
                  <w:delText>3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10085D" w14:textId="77777777" w:rsidR="00C4560E" w:rsidRPr="00C4560E" w:rsidDel="000C35F3" w:rsidRDefault="00C4560E" w:rsidP="00C4560E">
            <w:pPr>
              <w:rPr>
                <w:del w:id="1903" w:author="Бикбараева Динара Салаватовна" w:date="2024-03-26T09:17:00Z"/>
              </w:rPr>
            </w:pPr>
            <w:moveTo w:id="1904" w:author="Бикбараева Динара Салаватовна" w:date="2024-03-26T09:17:00Z">
              <w:del w:id="1905" w:author="Бикбараева Динара Салаватовна" w:date="2024-03-26T09:17:00Z">
                <w:r w:rsidRPr="00C4560E" w:rsidDel="000C35F3">
                  <w:delText>3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1DA902" w14:textId="77777777" w:rsidR="00C4560E" w:rsidRPr="00C4560E" w:rsidDel="000C35F3" w:rsidRDefault="00C4560E" w:rsidP="00C4560E">
            <w:pPr>
              <w:rPr>
                <w:del w:id="1906" w:author="Бикбараева Динара Салаватовна" w:date="2024-03-26T09:17:00Z"/>
              </w:rPr>
            </w:pPr>
            <w:moveTo w:id="1907" w:author="Бикбараева Динара Салаватовна" w:date="2024-03-26T09:17:00Z">
              <w:del w:id="1908" w:author="Бикбараева Динара Салаватовна" w:date="2024-03-26T09:17:00Z">
                <w:r w:rsidRPr="00C4560E" w:rsidDel="000C35F3">
                  <w:delText>3,0</w:delText>
                </w:r>
              </w:del>
            </w:moveTo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E987AC" w14:textId="77777777" w:rsidR="00C4560E" w:rsidRPr="00C4560E" w:rsidDel="000C35F3" w:rsidRDefault="00C4560E" w:rsidP="00C4560E">
            <w:pPr>
              <w:rPr>
                <w:del w:id="1909" w:author="Бикбараева Динара Салаватовна" w:date="2024-03-26T09:17:00Z"/>
              </w:rPr>
            </w:pPr>
            <w:moveTo w:id="1910" w:author="Бикбараева Динара Салаватовна" w:date="2024-03-26T09:17:00Z">
              <w:del w:id="1911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069212" w14:textId="77777777" w:rsidR="00C4560E" w:rsidRPr="00C4560E" w:rsidDel="000C35F3" w:rsidRDefault="00C4560E" w:rsidP="00C4560E">
            <w:pPr>
              <w:rPr>
                <w:del w:id="1912" w:author="Бикбараева Динара Салаватовна" w:date="2024-03-26T09:17:00Z"/>
              </w:rPr>
            </w:pPr>
            <w:moveTo w:id="1913" w:author="Бикбараева Динара Салаватовна" w:date="2024-03-26T09:17:00Z">
              <w:del w:id="1914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1EAC69" w14:textId="77777777" w:rsidR="00C4560E" w:rsidRPr="00C4560E" w:rsidDel="000C35F3" w:rsidRDefault="00C4560E" w:rsidP="00C4560E">
            <w:pPr>
              <w:rPr>
                <w:del w:id="1915" w:author="Бикбараева Динара Салаватовна" w:date="2024-03-26T09:17:00Z"/>
              </w:rPr>
            </w:pPr>
            <w:moveTo w:id="1916" w:author="Бикбараева Динара Салаватовна" w:date="2024-03-26T09:17:00Z">
              <w:del w:id="1917" w:author="Бикбараева Динара Салаватовна" w:date="2024-03-26T09:17:00Z">
                <w:r w:rsidRPr="00C4560E" w:rsidDel="000C35F3">
                  <w:delText>С 2019 по 2024 год в Астраханской области в соответствии с приказом Министерства здравоохранения Российской Федерации от 15.11.2012 № 928н «Об утверждении Порядка оказания медицинской помощи больным с острыми нарушениями мозгового кровообращения» будут переоснащены/дооснащены медицинским оборудованием 2 региональных сосудистых центра и 1 первичное сосудистое отделение</w:delText>
                </w:r>
              </w:del>
            </w:moveTo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C8F2E4" w14:textId="77777777" w:rsidR="00C4560E" w:rsidRPr="00C4560E" w:rsidDel="000C35F3" w:rsidRDefault="00C4560E" w:rsidP="00C4560E">
            <w:pPr>
              <w:rPr>
                <w:del w:id="1918" w:author="Бикбараева Динара Салаватовна" w:date="2024-03-26T09:17:00Z"/>
              </w:rPr>
            </w:pPr>
            <w:moveTo w:id="1919" w:author="Бикбараева Динара Салаватовна" w:date="2024-03-26T09:17:00Z">
              <w:del w:id="1920" w:author="Бикбараева Динара Салаватовна" w:date="2024-03-26T09:17:00Z">
                <w:r w:rsidRPr="00C4560E" w:rsidDel="000C35F3">
                  <w:delText>Приобретение товаров, работ, услуг</w:delText>
                </w:r>
              </w:del>
            </w:moveTo>
          </w:p>
          <w:p w14:paraId="291AD7E4" w14:textId="77777777" w:rsidR="00C4560E" w:rsidRPr="00C4560E" w:rsidDel="000C35F3" w:rsidRDefault="00C4560E" w:rsidP="00C4560E">
            <w:pPr>
              <w:rPr>
                <w:del w:id="1921" w:author="Бикбараева Динара Салаватовна" w:date="2024-03-26T09:17:00Z"/>
              </w:rPr>
            </w:pPr>
          </w:p>
        </w:tc>
      </w:tr>
      <w:tr w:rsidR="00C4560E" w:rsidRPr="00C4560E" w:rsidDel="000C35F3" w14:paraId="028B53C9" w14:textId="77777777" w:rsidTr="009708BB">
        <w:trPr>
          <w:trHeight w:val="410"/>
          <w:del w:id="1922" w:author="Бикбараева Динара Салаватовна" w:date="2024-03-26T09:17:00Z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25715F" w14:textId="77777777" w:rsidR="00C4560E" w:rsidRPr="00C4560E" w:rsidDel="000C35F3" w:rsidRDefault="00C4560E" w:rsidP="00C4560E">
            <w:pPr>
              <w:rPr>
                <w:del w:id="1923" w:author="Бикбараева Динара Салаватовна" w:date="2024-03-26T09:17:00Z"/>
              </w:rPr>
            </w:pPr>
            <w:moveTo w:id="1924" w:author="Бикбараева Динара Салаватовна" w:date="2024-03-26T09:17:00Z">
              <w:del w:id="1925" w:author="Бикбараева Динара Салаватовна" w:date="2024-03-26T09:17:00Z">
                <w:r w:rsidRPr="00C4560E" w:rsidDel="000C35F3">
                  <w:delText>1.2</w:delText>
                </w:r>
              </w:del>
            </w:moveTo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7B3F4C" w14:textId="77777777" w:rsidR="00C4560E" w:rsidRPr="00C4560E" w:rsidDel="000C35F3" w:rsidRDefault="00C4560E" w:rsidP="00C4560E">
            <w:pPr>
              <w:rPr>
                <w:del w:id="1926" w:author="Бикбараева Динара Салаватовна" w:date="2024-03-26T09:17:00Z"/>
              </w:rPr>
            </w:pPr>
            <w:moveTo w:id="1927" w:author="Бикбараева Динара Салаватовна" w:date="2024-03-26T09:17:00Z">
              <w:del w:id="1928" w:author="Бикбараева Динара Салаватовна" w:date="2024-03-26T09:17:00Z">
                <w:r w:rsidRPr="00C4560E" w:rsidDel="000C35F3">
                  <w:delText>Разработана, утверждена и реализуется региональная программа «Борьба с сердечно-сосудистыми заболеваниями»</w:delText>
                </w:r>
              </w:del>
            </w:moveTo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383521" w14:textId="77777777" w:rsidR="00C4560E" w:rsidRPr="00C4560E" w:rsidDel="000C35F3" w:rsidRDefault="00C4560E" w:rsidP="00C4560E">
            <w:pPr>
              <w:rPr>
                <w:del w:id="1929" w:author="Бикбараева Динара Салаватовна" w:date="2024-03-26T09:17:00Z"/>
              </w:rPr>
            </w:pPr>
            <w:moveTo w:id="1930" w:author="Бикбараева Динара Салаватовна" w:date="2024-03-26T09:17:00Z">
              <w:del w:id="1931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09D4" w14:textId="77777777" w:rsidR="00C4560E" w:rsidRPr="00C4560E" w:rsidDel="000C35F3" w:rsidRDefault="00C4560E" w:rsidP="00C4560E">
            <w:pPr>
              <w:rPr>
                <w:del w:id="1932" w:author="Бикбараева Динара Салаватовна" w:date="2024-03-26T09:17:00Z"/>
              </w:rPr>
            </w:pPr>
            <w:moveTo w:id="1933" w:author="Бикбараева Динара Салаватовна" w:date="2024-03-26T09:17:00Z">
              <w:del w:id="1934" w:author="Бикбараева Динара Салаватовна" w:date="2024-03-26T09:17:00Z">
                <w:r w:rsidRPr="00C4560E" w:rsidDel="000C35F3">
                  <w:delText>Условная единица</w:delText>
                </w:r>
              </w:del>
            </w:moveTo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F7DD" w14:textId="77777777" w:rsidR="00C4560E" w:rsidRPr="00C4560E" w:rsidDel="000C35F3" w:rsidRDefault="00C4560E" w:rsidP="00C4560E">
            <w:pPr>
              <w:rPr>
                <w:del w:id="1935" w:author="Бикбараева Динара Салаватовна" w:date="2024-03-26T09:17:00Z"/>
              </w:rPr>
            </w:pPr>
            <w:moveTo w:id="1936" w:author="Бикбараева Динара Салаватовна" w:date="2024-03-26T09:17:00Z">
              <w:del w:id="1937" w:author="Бикбараева Динара Салаватовна" w:date="2024-03-26T09:17:00Z">
                <w:r w:rsidRPr="00C4560E" w:rsidDel="000C35F3">
                  <w:delText>0,0</w:delText>
                </w:r>
              </w:del>
            </w:moveTo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97B4" w14:textId="77777777" w:rsidR="00C4560E" w:rsidRPr="00C4560E" w:rsidDel="000C35F3" w:rsidRDefault="00C4560E" w:rsidP="00C4560E">
            <w:pPr>
              <w:rPr>
                <w:del w:id="1938" w:author="Бикбараева Динара Салаватовна" w:date="2024-03-26T09:17:00Z"/>
              </w:rPr>
            </w:pPr>
            <w:moveTo w:id="1939" w:author="Бикбараева Динара Салаватовна" w:date="2024-03-26T09:17:00Z">
              <w:del w:id="1940" w:author="Бикбараева Динара Салаватовна" w:date="2024-03-26T09:17:00Z">
                <w:r w:rsidRPr="00C4560E" w:rsidDel="000C35F3">
                  <w:delText>2017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C993A1" w14:textId="77777777" w:rsidR="00C4560E" w:rsidRPr="00C4560E" w:rsidDel="000C35F3" w:rsidRDefault="00C4560E" w:rsidP="00C4560E">
            <w:pPr>
              <w:rPr>
                <w:del w:id="1941" w:author="Бикбараева Динара Салаватовна" w:date="2024-03-26T09:17:00Z"/>
              </w:rPr>
            </w:pPr>
            <w:moveTo w:id="1942" w:author="Бикбараева Динара Салаватовна" w:date="2024-03-26T09:17:00Z">
              <w:del w:id="1943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316D05" w14:textId="77777777" w:rsidR="00C4560E" w:rsidRPr="00C4560E" w:rsidDel="000C35F3" w:rsidRDefault="00C4560E" w:rsidP="00C4560E">
            <w:pPr>
              <w:rPr>
                <w:del w:id="1944" w:author="Бикбараева Динара Салаватовна" w:date="2024-03-26T09:17:00Z"/>
              </w:rPr>
            </w:pPr>
            <w:moveTo w:id="1945" w:author="Бикбараева Динара Салаватовна" w:date="2024-03-26T09:17:00Z">
              <w:del w:id="1946" w:author="Бикбараева Динара Салаватовна" w:date="2024-03-26T09:17:00Z">
                <w:r w:rsidRPr="00C4560E" w:rsidDel="000C35F3">
                  <w:delText>1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301102" w14:textId="77777777" w:rsidR="00C4560E" w:rsidRPr="00C4560E" w:rsidDel="000C35F3" w:rsidRDefault="00C4560E" w:rsidP="00C4560E">
            <w:pPr>
              <w:rPr>
                <w:del w:id="1947" w:author="Бикбараева Динара Салаватовна" w:date="2024-03-26T09:17:00Z"/>
              </w:rPr>
            </w:pPr>
            <w:moveTo w:id="1948" w:author="Бикбараева Динара Салаватовна" w:date="2024-03-26T09:17:00Z">
              <w:del w:id="1949" w:author="Бикбараева Динара Салаватовна" w:date="2024-03-26T09:17:00Z">
                <w:r w:rsidRPr="00C4560E" w:rsidDel="000C35F3">
                  <w:delText>1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0982C6" w14:textId="77777777" w:rsidR="00C4560E" w:rsidRPr="00C4560E" w:rsidDel="000C35F3" w:rsidRDefault="00C4560E" w:rsidP="00C4560E">
            <w:pPr>
              <w:rPr>
                <w:del w:id="1950" w:author="Бикбараева Динара Салаватовна" w:date="2024-03-26T09:17:00Z"/>
              </w:rPr>
            </w:pPr>
            <w:moveTo w:id="1951" w:author="Бикбараева Динара Салаватовна" w:date="2024-03-26T09:17:00Z">
              <w:del w:id="1952" w:author="Бикбараева Динара Салаватовна" w:date="2024-03-26T09:17:00Z">
                <w:r w:rsidRPr="00C4560E" w:rsidDel="000C35F3">
                  <w:delText>1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EAA1F3" w14:textId="77777777" w:rsidR="00C4560E" w:rsidRPr="00C4560E" w:rsidDel="000C35F3" w:rsidRDefault="00C4560E" w:rsidP="00C4560E">
            <w:pPr>
              <w:rPr>
                <w:del w:id="1953" w:author="Бикбараева Динара Салаватовна" w:date="2024-03-26T09:17:00Z"/>
              </w:rPr>
            </w:pPr>
            <w:moveTo w:id="1954" w:author="Бикбараева Динара Салаватовна" w:date="2024-03-26T09:17:00Z">
              <w:del w:id="1955" w:author="Бикбараева Динара Салаватовна" w:date="2024-03-26T09:17:00Z">
                <w:r w:rsidRPr="00C4560E" w:rsidDel="000C35F3">
                  <w:delText>1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53ADB6" w14:textId="77777777" w:rsidR="00C4560E" w:rsidRPr="00C4560E" w:rsidDel="000C35F3" w:rsidRDefault="00C4560E" w:rsidP="00C4560E">
            <w:pPr>
              <w:rPr>
                <w:del w:id="1956" w:author="Бикбараева Динара Салаватовна" w:date="2024-03-26T09:17:00Z"/>
              </w:rPr>
            </w:pPr>
            <w:moveTo w:id="1957" w:author="Бикбараева Динара Салаватовна" w:date="2024-03-26T09:17:00Z">
              <w:del w:id="1958" w:author="Бикбараева Динара Салаватовна" w:date="2024-03-26T09:17:00Z">
                <w:r w:rsidRPr="00C4560E" w:rsidDel="000C35F3">
                  <w:delText>1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3BEF12" w14:textId="77777777" w:rsidR="00C4560E" w:rsidRPr="00C4560E" w:rsidDel="000C35F3" w:rsidRDefault="00C4560E" w:rsidP="00C4560E">
            <w:pPr>
              <w:rPr>
                <w:del w:id="1959" w:author="Бикбараева Динара Салаватовна" w:date="2024-03-26T09:17:00Z"/>
              </w:rPr>
            </w:pPr>
            <w:moveTo w:id="1960" w:author="Бикбараева Динара Салаватовна" w:date="2024-03-26T09:17:00Z">
              <w:del w:id="1961" w:author="Бикбараева Динара Салаватовна" w:date="2024-03-26T09:17:00Z">
                <w:r w:rsidRPr="00C4560E" w:rsidDel="000C35F3">
                  <w:delText>1,0</w:delText>
                </w:r>
              </w:del>
            </w:moveTo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4F31BF" w14:textId="77777777" w:rsidR="00C4560E" w:rsidRPr="00C4560E" w:rsidDel="000C35F3" w:rsidRDefault="00C4560E" w:rsidP="00C4560E">
            <w:pPr>
              <w:rPr>
                <w:del w:id="1962" w:author="Бикбараева Динара Салаватовна" w:date="2024-03-26T09:17:00Z"/>
              </w:rPr>
            </w:pPr>
            <w:moveTo w:id="1963" w:author="Бикбараева Динара Салаватовна" w:date="2024-03-26T09:17:00Z">
              <w:del w:id="1964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344CAB" w14:textId="77777777" w:rsidR="00C4560E" w:rsidRPr="00C4560E" w:rsidDel="000C35F3" w:rsidRDefault="00C4560E" w:rsidP="00C4560E">
            <w:pPr>
              <w:rPr>
                <w:del w:id="1965" w:author="Бикбараева Динара Салаватовна" w:date="2024-03-26T09:17:00Z"/>
              </w:rPr>
            </w:pPr>
            <w:moveTo w:id="1966" w:author="Бикбараева Динара Салаватовна" w:date="2024-03-26T09:17:00Z">
              <w:del w:id="1967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6E259E" w14:textId="77777777" w:rsidR="00C4560E" w:rsidRPr="00C4560E" w:rsidDel="000C35F3" w:rsidRDefault="00C4560E" w:rsidP="00C4560E">
            <w:pPr>
              <w:rPr>
                <w:del w:id="1968" w:author="Бикбараева Динара Салаватовна" w:date="2024-03-26T09:17:00Z"/>
              </w:rPr>
            </w:pPr>
            <w:moveTo w:id="1969" w:author="Бикбараева Динара Салаватовна" w:date="2024-03-26T09:17:00Z">
              <w:del w:id="1970" w:author="Бикбараева Динара Салаватовна" w:date="2024-03-26T09:17:00Z">
                <w:r w:rsidRPr="00C4560E" w:rsidDel="000C35F3">
                  <w:delText>В Астраханской области на основании требований Министерства здравоохранения Российской Федерации будет разработана, утверждена региональная программа «Борьба с сердечно-сосудистыми заболеваниями». Ежеквартально отчет об исполнении плана мероприятий региональной программы «Борьба с сердечно-сосудистыми заболеваниями» размещается министерством здравоохранения Астраханской области на сайте ФГБУ «ЦНИИОИЗ» Министерства здравоохранения Российской Федерации</w:delText>
                </w:r>
              </w:del>
            </w:moveTo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A61503" w14:textId="77777777" w:rsidR="00C4560E" w:rsidRPr="00C4560E" w:rsidDel="000C35F3" w:rsidRDefault="00C4560E" w:rsidP="00C4560E">
            <w:pPr>
              <w:rPr>
                <w:del w:id="1971" w:author="Бикбараева Динара Салаватовна" w:date="2024-03-26T09:17:00Z"/>
              </w:rPr>
            </w:pPr>
            <w:moveTo w:id="1972" w:author="Бикбараева Динара Салаватовна" w:date="2024-03-26T09:17:00Z">
              <w:del w:id="1973" w:author="Бикбараева Динара Салаватовна" w:date="2024-03-26T09:17:00Z">
                <w:r w:rsidRPr="00C4560E" w:rsidDel="000C35F3">
                  <w:delText>Обеспечение реализации федерального проекта (результата федерального проекта)</w:delText>
                </w:r>
              </w:del>
            </w:moveTo>
          </w:p>
          <w:p w14:paraId="7880DC2B" w14:textId="77777777" w:rsidR="00C4560E" w:rsidRPr="00C4560E" w:rsidDel="000C35F3" w:rsidRDefault="00C4560E" w:rsidP="00C4560E">
            <w:pPr>
              <w:rPr>
                <w:del w:id="1974" w:author="Бикбараева Динара Салаватовна" w:date="2024-03-26T09:17:00Z"/>
              </w:rPr>
            </w:pPr>
          </w:p>
        </w:tc>
      </w:tr>
      <w:tr w:rsidR="00C4560E" w:rsidRPr="00C4560E" w:rsidDel="000C35F3" w14:paraId="621653C8" w14:textId="77777777" w:rsidTr="009708BB">
        <w:trPr>
          <w:trHeight w:val="20"/>
          <w:del w:id="1975" w:author="Бикбараева Динара Салаватовна" w:date="2024-03-26T09:17:00Z"/>
        </w:trPr>
        <w:tc>
          <w:tcPr>
            <w:tcW w:w="17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1A0ABB" w14:textId="77777777" w:rsidR="00C4560E" w:rsidRPr="00C4560E" w:rsidDel="000C35F3" w:rsidRDefault="00C4560E" w:rsidP="00C4560E">
            <w:pPr>
              <w:rPr>
                <w:del w:id="1976" w:author="Бикбараева Динара Салаватовна" w:date="2024-03-26T09:17:00Z"/>
              </w:rPr>
            </w:pPr>
            <w:moveTo w:id="1977" w:author="Бикбараева Динара Салаватовна" w:date="2024-03-26T09:17:00Z">
              <w:del w:id="1978" w:author="Бикбараева Динара Салаватовна" w:date="2024-03-26T09:17:00Z">
                <w:r w:rsidRPr="00C4560E" w:rsidDel="000C35F3">
                  <w:delText>1.3</w:delText>
                </w:r>
              </w:del>
            </w:moveTo>
          </w:p>
        </w:tc>
        <w:tc>
          <w:tcPr>
            <w:tcW w:w="76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1A7111" w14:textId="77777777" w:rsidR="00C4560E" w:rsidRPr="00C4560E" w:rsidDel="000C35F3" w:rsidRDefault="00C4560E" w:rsidP="00C4560E">
            <w:pPr>
              <w:rPr>
                <w:del w:id="1979" w:author="Бикбараева Динара Салаватовна" w:date="2024-03-26T09:17:00Z"/>
              </w:rPr>
            </w:pPr>
            <w:moveTo w:id="1980" w:author="Бикбараева Динара Салаватовна" w:date="2024-03-26T09:17:00Z">
              <w:del w:id="1981" w:author="Бикбараева Динара Салаватовна" w:date="2024-03-26T09:17:00Z">
                <w:r w:rsidRPr="00C4560E" w:rsidDel="000C35F3">
                  <w:delText>Проводится профилактика развития сердечно-сосудистых заболеваний и сердечно-сосудистых осложнений у пациентов высокого риска</w:delText>
                </w:r>
              </w:del>
            </w:moveTo>
          </w:p>
        </w:tc>
        <w:tc>
          <w:tcPr>
            <w:tcW w:w="37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706E72" w14:textId="77777777" w:rsidR="00C4560E" w:rsidRPr="00C4560E" w:rsidDel="000C35F3" w:rsidRDefault="00C4560E" w:rsidP="00C4560E">
            <w:pPr>
              <w:rPr>
                <w:del w:id="1982" w:author="Бикбараева Динара Салаватовна" w:date="2024-03-26T09:17:00Z"/>
              </w:rPr>
            </w:pPr>
            <w:moveTo w:id="1983" w:author="Бикбараева Динара Салаватовна" w:date="2024-03-26T09:17:00Z">
              <w:del w:id="1984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323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9DA04" w14:textId="77777777" w:rsidR="00C4560E" w:rsidRPr="00C4560E" w:rsidDel="000C35F3" w:rsidRDefault="00C4560E" w:rsidP="00C4560E">
            <w:pPr>
              <w:rPr>
                <w:del w:id="1985" w:author="Бикбараева Динара Салаватовна" w:date="2024-03-26T09:17:00Z"/>
              </w:rPr>
            </w:pPr>
            <w:moveTo w:id="1986" w:author="Бикбараева Динара Салаватовна" w:date="2024-03-26T09:17:00Z">
              <w:del w:id="1987" w:author="Бикбараева Динара Салаватовна" w:date="2024-03-26T09:17:00Z">
                <w:r w:rsidRPr="00C4560E" w:rsidDel="000C35F3">
                  <w:delText>Процент</w:delText>
                </w:r>
              </w:del>
            </w:moveTo>
          </w:p>
        </w:tc>
        <w:tc>
          <w:tcPr>
            <w:tcW w:w="23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3D93AF" w14:textId="77777777" w:rsidR="00C4560E" w:rsidRPr="00C4560E" w:rsidDel="000C35F3" w:rsidRDefault="00C4560E" w:rsidP="00C4560E">
            <w:pPr>
              <w:rPr>
                <w:del w:id="1988" w:author="Бикбараева Динара Салаватовна" w:date="2024-03-26T09:17:00Z"/>
              </w:rPr>
            </w:pPr>
            <w:moveTo w:id="1989" w:author="Бикбараева Динара Салаватовна" w:date="2024-03-26T09:17:00Z">
              <w:del w:id="1990" w:author="Бикбараева Динара Салаватовна" w:date="2024-03-26T09:17:00Z">
                <w:r w:rsidRPr="00C4560E" w:rsidDel="000C35F3">
                  <w:delText>0,0</w:delText>
                </w:r>
              </w:del>
            </w:moveTo>
          </w:p>
        </w:tc>
        <w:tc>
          <w:tcPr>
            <w:tcW w:w="23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577E4F" w14:textId="77777777" w:rsidR="00C4560E" w:rsidRPr="00C4560E" w:rsidDel="000C35F3" w:rsidRDefault="00C4560E" w:rsidP="00C4560E">
            <w:pPr>
              <w:rPr>
                <w:del w:id="1991" w:author="Бикбараева Динара Салаватовна" w:date="2024-03-26T09:17:00Z"/>
              </w:rPr>
            </w:pPr>
            <w:moveTo w:id="1992" w:author="Бикбараева Динара Салаватовна" w:date="2024-03-26T09:17:00Z">
              <w:del w:id="1993" w:author="Бикбараева Динара Салаватовна" w:date="2024-03-26T09:17:00Z">
                <w:r w:rsidRPr="00C4560E" w:rsidDel="000C35F3">
                  <w:delText>202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957F74" w14:textId="77777777" w:rsidR="00C4560E" w:rsidRPr="00C4560E" w:rsidDel="000C35F3" w:rsidRDefault="00C4560E" w:rsidP="00C4560E">
            <w:pPr>
              <w:rPr>
                <w:del w:id="1994" w:author="Бикбараева Динара Салаватовна" w:date="2024-03-26T09:17:00Z"/>
              </w:rPr>
            </w:pPr>
            <w:moveTo w:id="1995" w:author="Бикбараева Динара Салаватовна" w:date="2024-03-26T09:17:00Z">
              <w:del w:id="1996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16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476E6B" w14:textId="77777777" w:rsidR="00C4560E" w:rsidRPr="00C4560E" w:rsidDel="000C35F3" w:rsidRDefault="00C4560E" w:rsidP="00C4560E">
            <w:pPr>
              <w:rPr>
                <w:del w:id="1997" w:author="Бикбараева Динара Салаватовна" w:date="2024-03-26T09:17:00Z"/>
              </w:rPr>
            </w:pPr>
            <w:moveTo w:id="1998" w:author="Бикбараева Динара Салаватовна" w:date="2024-03-26T09:17:00Z">
              <w:del w:id="1999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63BA36" w14:textId="77777777" w:rsidR="00C4560E" w:rsidRPr="00C4560E" w:rsidDel="000C35F3" w:rsidRDefault="00C4560E" w:rsidP="00C4560E">
            <w:pPr>
              <w:rPr>
                <w:del w:id="2000" w:author="Бикбараева Динара Салаватовна" w:date="2024-03-26T09:17:00Z"/>
              </w:rPr>
            </w:pPr>
            <w:moveTo w:id="2001" w:author="Бикбараева Динара Салаватовна" w:date="2024-03-26T09:17:00Z">
              <w:del w:id="2002" w:author="Бикбараева Динара Салаватовна" w:date="2024-03-26T09:17:00Z">
                <w:r w:rsidRPr="00C4560E" w:rsidDel="000C35F3">
                  <w:delText>50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EBA46C" w14:textId="77777777" w:rsidR="00C4560E" w:rsidRPr="00C4560E" w:rsidDel="000C35F3" w:rsidRDefault="00C4560E" w:rsidP="00C4560E">
            <w:pPr>
              <w:rPr>
                <w:del w:id="2003" w:author="Бикбараева Динара Салаватовна" w:date="2024-03-26T09:17:00Z"/>
              </w:rPr>
            </w:pPr>
            <w:moveTo w:id="2004" w:author="Бикбараева Динара Салаватовна" w:date="2024-03-26T09:17:00Z">
              <w:del w:id="2005" w:author="Бикбараева Динара Салаватовна" w:date="2024-03-26T09:17:00Z">
                <w:r w:rsidRPr="00C4560E" w:rsidDel="000C35F3">
                  <w:delText>80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0FB85A" w14:textId="77777777" w:rsidR="00C4560E" w:rsidRPr="00C4560E" w:rsidDel="000C35F3" w:rsidRDefault="00C4560E" w:rsidP="00C4560E">
            <w:pPr>
              <w:rPr>
                <w:del w:id="2006" w:author="Бикбараева Динара Салаватовна" w:date="2024-03-26T09:17:00Z"/>
              </w:rPr>
            </w:pPr>
            <w:moveTo w:id="2007" w:author="Бикбараева Динара Салаватовна" w:date="2024-03-26T09:17:00Z">
              <w:del w:id="2008" w:author="Бикбараева Динара Салаватовна" w:date="2024-03-26T09:17:00Z">
                <w:r w:rsidRPr="00C4560E" w:rsidDel="000C35F3">
                  <w:delText>85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200480" w14:textId="77777777" w:rsidR="00C4560E" w:rsidRPr="00C4560E" w:rsidDel="000C35F3" w:rsidRDefault="00C4560E" w:rsidP="00C4560E">
            <w:pPr>
              <w:rPr>
                <w:del w:id="2009" w:author="Бикбараева Динара Салаватовна" w:date="2024-03-26T09:17:00Z"/>
              </w:rPr>
            </w:pPr>
            <w:moveTo w:id="2010" w:author="Бикбараева Динара Салаватовна" w:date="2024-03-26T09:17:00Z">
              <w:del w:id="2011" w:author="Бикбараева Динара Салаватовна" w:date="2024-03-26T09:17:00Z">
                <w:r w:rsidRPr="00C4560E" w:rsidDel="000C35F3">
                  <w:delText>90,0</w:delText>
                </w:r>
              </w:del>
            </w:moveTo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5977FF" w14:textId="77777777" w:rsidR="00C4560E" w:rsidRPr="00C4560E" w:rsidDel="000C35F3" w:rsidRDefault="00C4560E" w:rsidP="00C4560E">
            <w:pPr>
              <w:rPr>
                <w:del w:id="2012" w:author="Бикбараева Динара Салаватовна" w:date="2024-03-26T09:17:00Z"/>
              </w:rPr>
            </w:pPr>
            <w:moveTo w:id="2013" w:author="Бикбараева Динара Салаватовна" w:date="2024-03-26T09:17:00Z">
              <w:del w:id="2014" w:author="Бикбараева Динара Салаватовна" w:date="2024-03-26T09:17:00Z">
                <w:r w:rsidRPr="00C4560E" w:rsidDel="000C35F3">
                  <w:delText>90,0</w:delText>
                </w:r>
              </w:del>
            </w:moveTo>
          </w:p>
        </w:tc>
        <w:tc>
          <w:tcPr>
            <w:tcW w:w="2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5D2EC7" w14:textId="77777777" w:rsidR="00C4560E" w:rsidRPr="00C4560E" w:rsidDel="000C35F3" w:rsidRDefault="00C4560E" w:rsidP="00C4560E">
            <w:pPr>
              <w:rPr>
                <w:del w:id="2015" w:author="Бикбараева Динара Салаватовна" w:date="2024-03-26T09:17:00Z"/>
              </w:rPr>
            </w:pPr>
            <w:moveTo w:id="2016" w:author="Бикбараева Динара Салаватовна" w:date="2024-03-26T09:17:00Z">
              <w:del w:id="2017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23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D86A86" w14:textId="77777777" w:rsidR="00C4560E" w:rsidRPr="00C4560E" w:rsidDel="000C35F3" w:rsidRDefault="00C4560E" w:rsidP="00C4560E">
            <w:pPr>
              <w:rPr>
                <w:del w:id="2018" w:author="Бикбараева Динара Салаватовна" w:date="2024-03-26T09:17:00Z"/>
              </w:rPr>
            </w:pPr>
            <w:moveTo w:id="2019" w:author="Бикбараева Динара Салаватовна" w:date="2024-03-26T09:17:00Z">
              <w:del w:id="2020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69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7B758A" w14:textId="77777777" w:rsidR="00C4560E" w:rsidRPr="00C4560E" w:rsidDel="000C35F3" w:rsidRDefault="00C4560E" w:rsidP="00C4560E">
            <w:pPr>
              <w:rPr>
                <w:del w:id="2021" w:author="Бикбараева Динара Салаватовна" w:date="2024-03-26T09:17:00Z"/>
              </w:rPr>
            </w:pPr>
            <w:moveTo w:id="2022" w:author="Бикбараева Динара Салаватовна" w:date="2024-03-26T09:17:00Z">
              <w:del w:id="2023" w:author="Бикбараева Динара Салаватовна" w:date="2024-03-26T09:17:00Z">
                <w:r w:rsidRPr="00C4560E" w:rsidDel="000C35F3">
                  <w:delText>В рамках результата «Проводится профилактика развития сердечно-сосудистых заболеваний и сердечно-сосудистых осложнений у пациентов высокого риска» проводятся мероприятия, направленные на обеспечение в амбулаторных условиях лекарственными препаратами граждан Астраханской области, которым были выполнены аортокоронарное шунтирование, ангиопластика коронарных артерий со стентированием и катетерная абляция, перенесших острое нарушение мозгового кровообращения, инфаркт миокарда</w:delText>
                </w:r>
              </w:del>
            </w:moveTo>
          </w:p>
        </w:tc>
        <w:tc>
          <w:tcPr>
            <w:tcW w:w="43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590753" w14:textId="77777777" w:rsidR="00C4560E" w:rsidRPr="00C4560E" w:rsidDel="000C35F3" w:rsidRDefault="00C4560E" w:rsidP="00C4560E">
            <w:pPr>
              <w:rPr>
                <w:del w:id="2024" w:author="Бикбараева Динара Салаватовна" w:date="2024-03-26T09:17:00Z"/>
              </w:rPr>
            </w:pPr>
            <w:moveTo w:id="2025" w:author="Бикбараева Динара Салаватовна" w:date="2024-03-26T09:17:00Z">
              <w:del w:id="2026" w:author="Бикбараева Динара Салаватовна" w:date="2024-03-26T09:17:00Z">
                <w:r w:rsidRPr="00C4560E" w:rsidDel="000C35F3">
                  <w:delText>Приобретение товаров, работ, услуг</w:delText>
                </w:r>
              </w:del>
            </w:moveTo>
          </w:p>
          <w:p w14:paraId="607ACCF9" w14:textId="77777777" w:rsidR="00C4560E" w:rsidRPr="00C4560E" w:rsidDel="000C35F3" w:rsidRDefault="00C4560E" w:rsidP="00C4560E">
            <w:pPr>
              <w:rPr>
                <w:del w:id="2027" w:author="Бикбараева Динара Салаватовна" w:date="2024-03-26T09:17:00Z"/>
              </w:rPr>
            </w:pPr>
          </w:p>
        </w:tc>
      </w:tr>
      <w:tr w:rsidR="00C4560E" w:rsidRPr="00C4560E" w:rsidDel="000C35F3" w14:paraId="1D9D3E0E" w14:textId="77777777" w:rsidTr="009708BB">
        <w:trPr>
          <w:trHeight w:val="20"/>
          <w:del w:id="2028" w:author="Бикбараева Динара Салаватовна" w:date="2024-03-26T09:17:00Z"/>
        </w:trPr>
        <w:tc>
          <w:tcPr>
            <w:tcW w:w="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990C02" w14:textId="77777777" w:rsidR="00C4560E" w:rsidRPr="00C4560E" w:rsidDel="000C35F3" w:rsidRDefault="00C4560E" w:rsidP="00C4560E">
            <w:pPr>
              <w:rPr>
                <w:del w:id="2029" w:author="Бикбараева Динара Салаватовна" w:date="2024-03-26T09:17:00Z"/>
              </w:rPr>
            </w:pPr>
            <w:moveTo w:id="2030" w:author="Бикбараева Динара Салаватовна" w:date="2024-03-26T09:17:00Z">
              <w:del w:id="2031" w:author="Бикбараева Динара Салаватовна" w:date="2024-03-26T09:17:00Z">
                <w:r w:rsidRPr="00C4560E" w:rsidDel="000C35F3">
                  <w:delText>1.4</w:delText>
                </w:r>
              </w:del>
            </w:moveTo>
          </w:p>
        </w:tc>
        <w:tc>
          <w:tcPr>
            <w:tcW w:w="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6E4EDD" w14:textId="77777777" w:rsidR="00C4560E" w:rsidRPr="00C4560E" w:rsidDel="000C35F3" w:rsidRDefault="00C4560E" w:rsidP="00C4560E">
            <w:pPr>
              <w:rPr>
                <w:del w:id="2032" w:author="Бикбараева Динара Салаватовна" w:date="2024-03-26T09:17:00Z"/>
              </w:rPr>
            </w:pPr>
            <w:moveTo w:id="2033" w:author="Бикбараева Динара Салаватовна" w:date="2024-03-26T09:17:00Z">
              <w:del w:id="2034" w:author="Бикбараева Динара Салаватовна" w:date="2024-03-26T09:17:00Z">
                <w:r w:rsidRPr="00C4560E" w:rsidDel="000C35F3">
                  <w:delText>Переоснащение/дооснащение медицинским оборудованием региональных сосудистых центров и первичных сосудистых отделений в субъектах Российской Федерации. Нарастающий итог</w:delText>
                </w:r>
              </w:del>
            </w:moveTo>
          </w:p>
        </w:tc>
        <w:tc>
          <w:tcPr>
            <w:tcW w:w="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D45F94" w14:textId="77777777" w:rsidR="00C4560E" w:rsidRPr="00C4560E" w:rsidDel="000C35F3" w:rsidRDefault="00C4560E" w:rsidP="00C4560E">
            <w:pPr>
              <w:rPr>
                <w:del w:id="2035" w:author="Бикбараева Динара Салаватовна" w:date="2024-03-26T09:17:00Z"/>
              </w:rPr>
            </w:pPr>
            <w:moveTo w:id="2036" w:author="Бикбараева Динара Салаватовна" w:date="2024-03-26T09:17:00Z">
              <w:del w:id="2037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63B529" w14:textId="77777777" w:rsidR="00C4560E" w:rsidRPr="00C4560E" w:rsidDel="000C35F3" w:rsidRDefault="00C4560E" w:rsidP="00C4560E">
            <w:pPr>
              <w:rPr>
                <w:del w:id="2038" w:author="Бикбараева Динара Салаватовна" w:date="2024-03-26T09:17:00Z"/>
              </w:rPr>
            </w:pPr>
            <w:moveTo w:id="2039" w:author="Бикбараева Динара Салаватовна" w:date="2024-03-26T09:17:00Z">
              <w:del w:id="2040" w:author="Бикбараева Динара Салаватовна" w:date="2024-03-26T09:17:00Z">
                <w:r w:rsidRPr="00C4560E" w:rsidDel="000C35F3">
                  <w:delText>Единица</w:delText>
                </w:r>
              </w:del>
            </w:moveTo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29E49A" w14:textId="77777777" w:rsidR="00C4560E" w:rsidRPr="00C4560E" w:rsidDel="000C35F3" w:rsidRDefault="00C4560E" w:rsidP="00C4560E">
            <w:pPr>
              <w:rPr>
                <w:del w:id="2041" w:author="Бикбараева Динара Салаватовна" w:date="2024-03-26T09:17:00Z"/>
              </w:rPr>
            </w:pPr>
            <w:moveTo w:id="2042" w:author="Бикбараева Динара Салаватовна" w:date="2024-03-26T09:17:00Z">
              <w:del w:id="2043" w:author="Бикбараева Динара Салаватовна" w:date="2024-03-26T09:17:00Z">
                <w:r w:rsidRPr="00C4560E" w:rsidDel="000C35F3">
                  <w:delText>0,0</w:delText>
                </w:r>
              </w:del>
            </w:moveTo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33A156" w14:textId="77777777" w:rsidR="00C4560E" w:rsidRPr="00C4560E" w:rsidDel="000C35F3" w:rsidRDefault="00C4560E" w:rsidP="00C4560E">
            <w:pPr>
              <w:rPr>
                <w:del w:id="2044" w:author="Бикбараева Динара Салаватовна" w:date="2024-03-26T09:17:00Z"/>
              </w:rPr>
            </w:pPr>
            <w:moveTo w:id="2045" w:author="Бикбараева Динара Салаватовна" w:date="2024-03-26T09:17:00Z">
              <w:del w:id="2046" w:author="Бикбараева Динара Салаватовна" w:date="2024-03-26T09:17:00Z">
                <w:r w:rsidRPr="00C4560E" w:rsidDel="000C35F3">
                  <w:delText>2018</w:delText>
                </w:r>
              </w:del>
            </w:moveTo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C165B1" w14:textId="77777777" w:rsidR="00C4560E" w:rsidRPr="00C4560E" w:rsidDel="000C35F3" w:rsidRDefault="00C4560E" w:rsidP="00C4560E">
            <w:pPr>
              <w:rPr>
                <w:del w:id="2047" w:author="Бикбараева Динара Салаватовна" w:date="2024-03-26T09:17:00Z"/>
              </w:rPr>
            </w:pPr>
            <w:moveTo w:id="2048" w:author="Бикбараева Динара Салаватовна" w:date="2024-03-26T09:17:00Z">
              <w:del w:id="2049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1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67150A" w14:textId="77777777" w:rsidR="00C4560E" w:rsidRPr="00C4560E" w:rsidDel="000C35F3" w:rsidRDefault="00C4560E" w:rsidP="00C4560E">
            <w:pPr>
              <w:rPr>
                <w:del w:id="2050" w:author="Бикбараева Динара Салаватовна" w:date="2024-03-26T09:17:00Z"/>
              </w:rPr>
            </w:pPr>
            <w:moveTo w:id="2051" w:author="Бикбараева Динара Салаватовна" w:date="2024-03-26T09:17:00Z">
              <w:del w:id="2052" w:author="Бикбараева Динара Салаватовна" w:date="2024-03-26T09:17:00Z">
                <w:r w:rsidRPr="00C4560E" w:rsidDel="000C35F3">
                  <w:delText>2,0</w:delText>
                </w:r>
              </w:del>
            </w:moveTo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9EDD07" w14:textId="77777777" w:rsidR="00C4560E" w:rsidRPr="00C4560E" w:rsidDel="000C35F3" w:rsidRDefault="00C4560E" w:rsidP="00C4560E">
            <w:pPr>
              <w:rPr>
                <w:del w:id="2053" w:author="Бикбараева Динара Салаватовна" w:date="2024-03-26T09:17:00Z"/>
              </w:rPr>
            </w:pPr>
            <w:moveTo w:id="2054" w:author="Бикбараева Динара Салаватовна" w:date="2024-03-26T09:17:00Z">
              <w:del w:id="2055" w:author="Бикбараева Динара Салаватовна" w:date="2024-03-26T09:17:00Z">
                <w:r w:rsidRPr="00C4560E" w:rsidDel="000C35F3">
                  <w:delText>2,0</w:delText>
                </w:r>
              </w:del>
            </w:moveTo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921874" w14:textId="77777777" w:rsidR="00C4560E" w:rsidRPr="00C4560E" w:rsidDel="000C35F3" w:rsidRDefault="00C4560E" w:rsidP="00C4560E">
            <w:pPr>
              <w:rPr>
                <w:del w:id="2056" w:author="Бикбараева Динара Салаватовна" w:date="2024-03-26T09:17:00Z"/>
              </w:rPr>
            </w:pPr>
            <w:moveTo w:id="2057" w:author="Бикбараева Динара Салаватовна" w:date="2024-03-26T09:17:00Z">
              <w:del w:id="2058" w:author="Бикбараева Динара Салаватовна" w:date="2024-03-26T09:17:00Z">
                <w:r w:rsidRPr="00C4560E" w:rsidDel="000C35F3">
                  <w:delText>3,0</w:delText>
                </w:r>
              </w:del>
            </w:moveTo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C0FBD9" w14:textId="77777777" w:rsidR="00C4560E" w:rsidRPr="00C4560E" w:rsidDel="000C35F3" w:rsidRDefault="00C4560E" w:rsidP="00C4560E">
            <w:pPr>
              <w:rPr>
                <w:del w:id="2059" w:author="Бикбараева Динара Салаватовна" w:date="2024-03-26T09:17:00Z"/>
              </w:rPr>
            </w:pPr>
            <w:moveTo w:id="2060" w:author="Бикбараева Динара Салаватовна" w:date="2024-03-26T09:17:00Z">
              <w:del w:id="2061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8A8847" w14:textId="77777777" w:rsidR="00C4560E" w:rsidRPr="00C4560E" w:rsidDel="000C35F3" w:rsidRDefault="00C4560E" w:rsidP="00C4560E">
            <w:pPr>
              <w:rPr>
                <w:del w:id="2062" w:author="Бикбараева Динара Салаватовна" w:date="2024-03-26T09:17:00Z"/>
              </w:rPr>
            </w:pPr>
            <w:moveTo w:id="2063" w:author="Бикбараева Динара Салаватовна" w:date="2024-03-26T09:17:00Z">
              <w:del w:id="2064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9ADA78" w14:textId="77777777" w:rsidR="00C4560E" w:rsidRPr="00C4560E" w:rsidDel="000C35F3" w:rsidRDefault="00C4560E" w:rsidP="00C4560E">
            <w:pPr>
              <w:rPr>
                <w:del w:id="2065" w:author="Бикбараева Динара Салаватовна" w:date="2024-03-26T09:17:00Z"/>
              </w:rPr>
            </w:pPr>
            <w:moveTo w:id="2066" w:author="Бикбараева Динара Салаватовна" w:date="2024-03-26T09:17:00Z">
              <w:del w:id="2067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BBFCCA" w14:textId="77777777" w:rsidR="00C4560E" w:rsidRPr="00C4560E" w:rsidDel="000C35F3" w:rsidRDefault="00C4560E" w:rsidP="00C4560E">
            <w:pPr>
              <w:rPr>
                <w:del w:id="2068" w:author="Бикбараева Динара Салаватовна" w:date="2024-03-26T09:17:00Z"/>
              </w:rPr>
            </w:pPr>
            <w:moveTo w:id="2069" w:author="Бикбараева Динара Салаватовна" w:date="2024-03-26T09:17:00Z">
              <w:del w:id="2070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DDD15C" w14:textId="77777777" w:rsidR="00C4560E" w:rsidRPr="00C4560E" w:rsidDel="000C35F3" w:rsidRDefault="00C4560E" w:rsidP="00C4560E">
            <w:pPr>
              <w:rPr>
                <w:del w:id="2071" w:author="Бикбараева Динара Салаватовна" w:date="2024-03-26T09:17:00Z"/>
              </w:rPr>
            </w:pPr>
            <w:moveTo w:id="2072" w:author="Бикбараева Динара Салаватовна" w:date="2024-03-26T09:17:00Z">
              <w:del w:id="2073" w:author="Бикбараева Динара Салаватовна" w:date="2024-03-26T09:17:00Z">
                <w:r w:rsidRPr="00C4560E" w:rsidDel="000C35F3">
                  <w:delText>‒</w:delText>
                </w:r>
              </w:del>
            </w:moveTo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B5998D" w14:textId="77777777" w:rsidR="00C4560E" w:rsidRPr="00C4560E" w:rsidDel="000C35F3" w:rsidRDefault="00C4560E" w:rsidP="00C4560E">
            <w:pPr>
              <w:rPr>
                <w:del w:id="2074" w:author="Бикбараева Динара Салаватовна" w:date="2024-03-26T09:17:00Z"/>
              </w:rPr>
            </w:pPr>
            <w:moveTo w:id="2075" w:author="Бикбараева Динара Салаватовна" w:date="2024-03-26T09:17:00Z">
              <w:del w:id="2076" w:author="Бикбараева Динара Салаватовна" w:date="2024-03-26T09:17:00Z">
                <w:r w:rsidRPr="00C4560E" w:rsidDel="000C35F3">
                  <w:delText>С 2019 по 2024 год в Астраханской области будут переоснащены/дооснащены</w:delText>
                </w:r>
                <w:r w:rsidRPr="00C4560E" w:rsidDel="000C35F3">
                  <w:br/>
                  <w:delText>1 региональный сосудистый центр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нейронавигации; эндоскопическая стойка для нейрохирургии; аппараты искусственной вентиляции легких; оборудование для ранней медицинской реабилитации;</w:delText>
                </w:r>
                <w:r w:rsidRPr="00C4560E" w:rsidDel="000C35F3">
                  <w:br/>
                  <w:delText>2 первичных сосудистых отделения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рентгенэндоваскулярных методов лечения</w:delText>
                </w:r>
              </w:del>
            </w:moveTo>
          </w:p>
        </w:tc>
        <w:tc>
          <w:tcPr>
            <w:tcW w:w="4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D09BF9" w14:textId="77777777" w:rsidR="00C4560E" w:rsidRPr="00C4560E" w:rsidDel="000C35F3" w:rsidRDefault="00C4560E" w:rsidP="00C4560E">
            <w:pPr>
              <w:rPr>
                <w:del w:id="2077" w:author="Бикбараева Динара Салаватовна" w:date="2024-03-26T09:17:00Z"/>
              </w:rPr>
            </w:pPr>
            <w:moveTo w:id="2078" w:author="Бикбараева Динара Салаватовна" w:date="2024-03-26T09:17:00Z">
              <w:del w:id="2079" w:author="Бикбараева Динара Салаватовна" w:date="2024-03-26T09:17:00Z">
                <w:r w:rsidRPr="00C4560E" w:rsidDel="000C35F3">
                  <w:delText>Приобретение товаров, работ, услуг</w:delText>
                </w:r>
              </w:del>
            </w:moveTo>
          </w:p>
          <w:p w14:paraId="3DFC92EC" w14:textId="77777777" w:rsidR="00C4560E" w:rsidRPr="00C4560E" w:rsidDel="000C35F3" w:rsidRDefault="00C4560E" w:rsidP="00C4560E">
            <w:pPr>
              <w:rPr>
                <w:del w:id="2080" w:author="Бикбараева Динара Салаватовна" w:date="2024-03-26T09:17:00Z"/>
              </w:rPr>
            </w:pPr>
          </w:p>
        </w:tc>
      </w:tr>
      <w:moveToRangeEnd w:id="1811"/>
    </w:tbl>
    <w:p w14:paraId="34625C27" w14:textId="77777777" w:rsidR="00C4560E" w:rsidRPr="00C4560E" w:rsidDel="000C35F3" w:rsidRDefault="00C4560E" w:rsidP="00C4560E">
      <w:pPr>
        <w:rPr>
          <w:del w:id="2081" w:author="Бикбараева Динара Салаватовна" w:date="2024-03-26T09:17:00Z"/>
        </w:rPr>
      </w:pPr>
    </w:p>
    <w:p w14:paraId="3C761F6E" w14:textId="77777777" w:rsidR="00C4560E" w:rsidRPr="00C4560E" w:rsidDel="000C35F3" w:rsidRDefault="00C4560E" w:rsidP="00C4560E">
      <w:pPr>
        <w:rPr>
          <w:del w:id="2082" w:author="Бикбараева Динара Салаватовна" w:date="2024-03-26T09:17:00Z"/>
        </w:rPr>
      </w:pPr>
    </w:p>
    <w:p w14:paraId="1AA0A1F2" w14:textId="77777777" w:rsidR="00C4560E" w:rsidRPr="00C4560E" w:rsidDel="000C35F3" w:rsidRDefault="00C4560E" w:rsidP="00C4560E">
      <w:pPr>
        <w:rPr>
          <w:del w:id="2083" w:author="Бикбараева Динара Салаватовна" w:date="2024-03-26T09:16:00Z"/>
        </w:rPr>
      </w:pPr>
    </w:p>
    <w:tbl>
      <w:tblPr>
        <w:tblW w:w="5259" w:type="pct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545"/>
        <w:gridCol w:w="567"/>
        <w:gridCol w:w="992"/>
        <w:gridCol w:w="851"/>
        <w:gridCol w:w="707"/>
        <w:gridCol w:w="698"/>
        <w:gridCol w:w="836"/>
        <w:gridCol w:w="836"/>
        <w:gridCol w:w="836"/>
        <w:gridCol w:w="836"/>
        <w:gridCol w:w="836"/>
        <w:gridCol w:w="726"/>
        <w:gridCol w:w="946"/>
        <w:gridCol w:w="952"/>
        <w:gridCol w:w="1709"/>
      </w:tblGrid>
      <w:tr w:rsidR="00C4560E" w:rsidRPr="00C4560E" w:rsidDel="000C35F3" w14:paraId="32988272" w14:textId="77777777" w:rsidTr="009708BB">
        <w:trPr>
          <w:trHeight w:hRule="exact" w:val="301"/>
          <w:tblHeader/>
          <w:del w:id="2084" w:author="Бикбараева Динара Салаватовна" w:date="2024-03-26T09:16:00Z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71725E" w14:textId="77777777" w:rsidR="00C4560E" w:rsidRPr="00C4560E" w:rsidDel="000C35F3" w:rsidRDefault="00C4560E" w:rsidP="00C4560E">
            <w:pPr>
              <w:rPr>
                <w:del w:id="2085" w:author="Бикбараева Динара Салаватовна" w:date="2024-03-26T09:16:00Z"/>
              </w:rPr>
            </w:pPr>
            <w:del w:id="2086" w:author="Бикбараева Динара Салаватовна" w:date="2024-03-26T09:16:00Z">
              <w:r w:rsidRPr="00C4560E" w:rsidDel="000C35F3">
                <w:delText>1</w:delText>
              </w:r>
            </w:del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3D557E" w14:textId="77777777" w:rsidR="00C4560E" w:rsidRPr="00C4560E" w:rsidDel="000C35F3" w:rsidRDefault="00C4560E" w:rsidP="00C4560E">
            <w:pPr>
              <w:rPr>
                <w:del w:id="2087" w:author="Бикбараева Динара Салаватовна" w:date="2024-03-26T09:16:00Z"/>
              </w:rPr>
            </w:pPr>
            <w:del w:id="2088" w:author="Бикбараева Динара Салаватовна" w:date="2024-03-26T09:16:00Z">
              <w:r w:rsidRPr="00C4560E" w:rsidDel="000C35F3">
                <w:delText>2</w:delText>
              </w:r>
            </w:del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059857" w14:textId="77777777" w:rsidR="00C4560E" w:rsidRPr="00C4560E" w:rsidDel="000C35F3" w:rsidRDefault="00C4560E" w:rsidP="00C4560E">
            <w:pPr>
              <w:rPr>
                <w:del w:id="2089" w:author="Бикбараева Динара Салаватовна" w:date="2024-03-26T09:16:00Z"/>
              </w:rPr>
            </w:pPr>
            <w:del w:id="2090" w:author="Бикбараева Динара Салаватовна" w:date="2024-03-26T09:16:00Z">
              <w:r w:rsidRPr="00C4560E" w:rsidDel="000C35F3">
                <w:delText>3</w:delText>
              </w:r>
            </w:del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B22C14" w14:textId="77777777" w:rsidR="00C4560E" w:rsidRPr="00C4560E" w:rsidDel="000C35F3" w:rsidRDefault="00C4560E" w:rsidP="00C4560E">
            <w:pPr>
              <w:rPr>
                <w:del w:id="2091" w:author="Бикбараева Динара Салаватовна" w:date="2024-03-26T09:16:00Z"/>
              </w:rPr>
            </w:pPr>
            <w:del w:id="2092" w:author="Бикбараева Динара Салаватовна" w:date="2024-03-26T09:16:00Z">
              <w:r w:rsidRPr="00C4560E" w:rsidDel="000C35F3">
                <w:delText>4</w:delText>
              </w:r>
            </w:del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51D973" w14:textId="77777777" w:rsidR="00C4560E" w:rsidRPr="00C4560E" w:rsidDel="000C35F3" w:rsidRDefault="00C4560E" w:rsidP="00C4560E">
            <w:pPr>
              <w:rPr>
                <w:del w:id="2093" w:author="Бикбараева Динара Салаватовна" w:date="2024-03-26T09:16:00Z"/>
              </w:rPr>
            </w:pPr>
            <w:del w:id="2094" w:author="Бикбараева Динара Салаватовна" w:date="2024-03-26T09:16:00Z">
              <w:r w:rsidRPr="00C4560E" w:rsidDel="000C35F3">
                <w:delText>5</w:delText>
              </w:r>
            </w:del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0FF6FB" w14:textId="77777777" w:rsidR="00C4560E" w:rsidRPr="00C4560E" w:rsidDel="000C35F3" w:rsidRDefault="00C4560E" w:rsidP="00C4560E">
            <w:pPr>
              <w:rPr>
                <w:del w:id="2095" w:author="Бикбараева Динара Салаватовна" w:date="2024-03-26T09:16:00Z"/>
              </w:rPr>
            </w:pPr>
            <w:del w:id="2096" w:author="Бикбараева Динара Салаватовна" w:date="2024-03-26T09:16:00Z">
              <w:r w:rsidRPr="00C4560E" w:rsidDel="000C35F3">
                <w:delText>6</w:delText>
              </w:r>
            </w:del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82CBBC" w14:textId="77777777" w:rsidR="00C4560E" w:rsidRPr="00C4560E" w:rsidDel="000C35F3" w:rsidRDefault="00C4560E" w:rsidP="00C4560E">
            <w:pPr>
              <w:rPr>
                <w:del w:id="2097" w:author="Бикбараева Динара Салаватовна" w:date="2024-03-26T09:16:00Z"/>
              </w:rPr>
            </w:pPr>
            <w:del w:id="2098" w:author="Бикбараева Динара Салаватовна" w:date="2024-03-26T09:16:00Z">
              <w:r w:rsidRPr="00C4560E" w:rsidDel="000C35F3">
                <w:delText>7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CEA8E3" w14:textId="77777777" w:rsidR="00C4560E" w:rsidRPr="00C4560E" w:rsidDel="000C35F3" w:rsidRDefault="00C4560E" w:rsidP="00C4560E">
            <w:pPr>
              <w:rPr>
                <w:del w:id="2099" w:author="Бикбараева Динара Салаватовна" w:date="2024-03-26T09:16:00Z"/>
              </w:rPr>
            </w:pPr>
            <w:del w:id="2100" w:author="Бикбараева Динара Салаватовна" w:date="2024-03-26T09:16:00Z">
              <w:r w:rsidRPr="00C4560E" w:rsidDel="000C35F3">
                <w:delText>8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31F224" w14:textId="77777777" w:rsidR="00C4560E" w:rsidRPr="00C4560E" w:rsidDel="000C35F3" w:rsidRDefault="00C4560E" w:rsidP="00C4560E">
            <w:pPr>
              <w:rPr>
                <w:del w:id="2101" w:author="Бикбараева Динара Салаватовна" w:date="2024-03-26T09:16:00Z"/>
              </w:rPr>
            </w:pPr>
            <w:del w:id="2102" w:author="Бикбараева Динара Салаватовна" w:date="2024-03-26T09:16:00Z">
              <w:r w:rsidRPr="00C4560E" w:rsidDel="000C35F3">
                <w:delText>9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233B92" w14:textId="77777777" w:rsidR="00C4560E" w:rsidRPr="00C4560E" w:rsidDel="000C35F3" w:rsidRDefault="00C4560E" w:rsidP="00C4560E">
            <w:pPr>
              <w:rPr>
                <w:del w:id="2103" w:author="Бикбараева Динара Салаватовна" w:date="2024-03-26T09:16:00Z"/>
              </w:rPr>
            </w:pPr>
            <w:del w:id="2104" w:author="Бикбараева Динара Салаватовна" w:date="2024-03-26T09:16:00Z">
              <w:r w:rsidRPr="00C4560E" w:rsidDel="000C35F3">
                <w:delText>1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B150D7" w14:textId="77777777" w:rsidR="00C4560E" w:rsidRPr="00C4560E" w:rsidDel="000C35F3" w:rsidRDefault="00C4560E" w:rsidP="00C4560E">
            <w:pPr>
              <w:rPr>
                <w:del w:id="2105" w:author="Бикбараева Динара Салаватовна" w:date="2024-03-26T09:16:00Z"/>
              </w:rPr>
            </w:pPr>
            <w:del w:id="2106" w:author="Бикбараева Динара Салаватовна" w:date="2024-03-26T09:16:00Z">
              <w:r w:rsidRPr="00C4560E" w:rsidDel="000C35F3">
                <w:delText>11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772B3D" w14:textId="77777777" w:rsidR="00C4560E" w:rsidRPr="00C4560E" w:rsidDel="000C35F3" w:rsidRDefault="00C4560E" w:rsidP="00C4560E">
            <w:pPr>
              <w:rPr>
                <w:del w:id="2107" w:author="Бикбараева Динара Салаватовна" w:date="2024-03-26T09:16:00Z"/>
              </w:rPr>
            </w:pPr>
            <w:del w:id="2108" w:author="Бикбараева Динара Салаватовна" w:date="2024-03-26T09:16:00Z">
              <w:r w:rsidRPr="00C4560E" w:rsidDel="000C35F3">
                <w:delText>12</w:delText>
              </w:r>
            </w:del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C2828E" w14:textId="77777777" w:rsidR="00C4560E" w:rsidRPr="00C4560E" w:rsidDel="000C35F3" w:rsidRDefault="00C4560E" w:rsidP="00C4560E">
            <w:pPr>
              <w:rPr>
                <w:del w:id="2109" w:author="Бикбараева Динара Салаватовна" w:date="2024-03-26T09:16:00Z"/>
              </w:rPr>
            </w:pPr>
            <w:del w:id="2110" w:author="Бикбараева Динара Салаватовна" w:date="2024-03-26T09:16:00Z">
              <w:r w:rsidRPr="00C4560E" w:rsidDel="000C35F3">
                <w:delText>13</w:delText>
              </w:r>
            </w:del>
          </w:p>
        </w:tc>
        <w:tc>
          <w:tcPr>
            <w:tcW w:w="3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172852" w14:textId="77777777" w:rsidR="00C4560E" w:rsidRPr="00C4560E" w:rsidDel="000C35F3" w:rsidRDefault="00C4560E" w:rsidP="00C4560E">
            <w:pPr>
              <w:rPr>
                <w:del w:id="2111" w:author="Бикбараева Динара Салаватовна" w:date="2024-03-26T09:16:00Z"/>
              </w:rPr>
            </w:pPr>
            <w:del w:id="2112" w:author="Бикбараева Динара Салаватовна" w:date="2024-03-26T09:16:00Z">
              <w:r w:rsidRPr="00C4560E" w:rsidDel="000C35F3">
                <w:delText>14</w:delText>
              </w:r>
            </w:del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72CE79" w14:textId="77777777" w:rsidR="00C4560E" w:rsidRPr="00C4560E" w:rsidDel="000C35F3" w:rsidRDefault="00C4560E" w:rsidP="00C4560E">
            <w:pPr>
              <w:rPr>
                <w:del w:id="2113" w:author="Бикбараева Динара Салаватовна" w:date="2024-03-26T09:16:00Z"/>
              </w:rPr>
            </w:pPr>
            <w:del w:id="2114" w:author="Бикбараева Динара Салаватовна" w:date="2024-03-26T09:16:00Z">
              <w:r w:rsidRPr="00C4560E" w:rsidDel="000C35F3">
                <w:delText>15</w:delText>
              </w:r>
            </w:del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67B505" w14:textId="77777777" w:rsidR="00C4560E" w:rsidRPr="00C4560E" w:rsidDel="000C35F3" w:rsidRDefault="00C4560E" w:rsidP="00C4560E">
            <w:pPr>
              <w:rPr>
                <w:del w:id="2115" w:author="Бикбараева Динара Салаватовна" w:date="2024-03-26T09:16:00Z"/>
              </w:rPr>
            </w:pPr>
            <w:del w:id="2116" w:author="Бикбараева Динара Салаватовна" w:date="2024-03-26T09:16:00Z">
              <w:r w:rsidRPr="00C4560E" w:rsidDel="000C35F3">
                <w:delText>16</w:delText>
              </w:r>
            </w:del>
          </w:p>
        </w:tc>
      </w:tr>
      <w:tr w:rsidR="00C4560E" w:rsidRPr="00C4560E" w:rsidDel="000C35F3" w14:paraId="26497055" w14:textId="77777777" w:rsidTr="009708BB">
        <w:trPr>
          <w:trHeight w:val="20"/>
          <w:del w:id="2117" w:author="Бикбараева Динара Салаватовна" w:date="2024-03-26T09:16:00Z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D10C2F" w14:textId="77777777" w:rsidR="00C4560E" w:rsidRPr="00C4560E" w:rsidDel="000C35F3" w:rsidRDefault="00C4560E" w:rsidP="00C4560E">
            <w:pPr>
              <w:rPr>
                <w:del w:id="2118" w:author="Бикбараева Динара Салаватовна" w:date="2024-03-26T09:16:00Z"/>
              </w:rPr>
            </w:pPr>
            <w:del w:id="2119" w:author="Бикбараева Динара Салаватовна" w:date="2024-03-26T09:16:00Z">
              <w:r w:rsidRPr="00C4560E" w:rsidDel="000C35F3">
                <w:delText>1</w:delText>
              </w:r>
            </w:del>
          </w:p>
        </w:tc>
        <w:tc>
          <w:tcPr>
            <w:tcW w:w="4857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CD2677" w14:textId="77777777" w:rsidR="00C4560E" w:rsidRPr="00C4560E" w:rsidDel="000C35F3" w:rsidRDefault="00C4560E" w:rsidP="00C4560E">
            <w:pPr>
              <w:rPr>
                <w:del w:id="2120" w:author="Бикбараева Динара Салаватовна" w:date="2024-03-26T09:16:00Z"/>
              </w:rPr>
            </w:pPr>
            <w:del w:id="2121" w:author="Бикбараева Динара Салаватовна" w:date="2024-03-26T09:16:00Z">
              <w:r w:rsidRPr="00C4560E" w:rsidDel="000C35F3">
                <w:delText>Обеспечена доступность диагностики, профилактики и лечения сердечно-сосудистых заболеваний</w:delText>
              </w:r>
            </w:del>
          </w:p>
        </w:tc>
      </w:tr>
      <w:tr w:rsidR="00C4560E" w:rsidRPr="00C4560E" w:rsidDel="000C35F3" w14:paraId="47D70FD4" w14:textId="77777777" w:rsidTr="009708BB">
        <w:trPr>
          <w:trHeight w:val="20"/>
          <w:del w:id="2122" w:author="Бикбараева Динара Салаватовна" w:date="2024-03-26T09:16:00Z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74332" w14:textId="77777777" w:rsidR="00C4560E" w:rsidRPr="00C4560E" w:rsidDel="000C35F3" w:rsidRDefault="00C4560E" w:rsidP="00C4560E">
            <w:pPr>
              <w:rPr>
                <w:del w:id="2123" w:author="Бикбараева Динара Салаватовна" w:date="2024-03-26T09:16:00Z"/>
              </w:rPr>
            </w:pPr>
            <w:del w:id="2124" w:author="Бикбараева Динара Салаватовна" w:date="2024-03-26T09:16:00Z">
              <w:r w:rsidRPr="00C4560E" w:rsidDel="000C35F3">
                <w:delText>1.1</w:delText>
              </w:r>
            </w:del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89B899" w14:textId="77777777" w:rsidR="00C4560E" w:rsidRPr="00C4560E" w:rsidDel="000C35F3" w:rsidRDefault="00C4560E" w:rsidP="00C4560E">
            <w:pPr>
              <w:rPr>
                <w:del w:id="2125" w:author="Бикбараева Динара Салаватовна" w:date="2024-03-26T09:16:00Z"/>
              </w:rPr>
            </w:pPr>
            <w:del w:id="2126" w:author="Бикбараева Динара Салаватовна" w:date="2024-03-26T09:16:00Z">
              <w:r w:rsidRPr="00C4560E" w:rsidDel="000C35F3">
                <w:delTex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</w:delText>
              </w:r>
            </w:del>
          </w:p>
          <w:p w14:paraId="3C7B7A7B" w14:textId="77777777" w:rsidR="00C4560E" w:rsidRPr="00C4560E" w:rsidDel="000C35F3" w:rsidRDefault="00C4560E" w:rsidP="00C4560E">
            <w:pPr>
              <w:rPr>
                <w:del w:id="2127" w:author="Бикбараева Динара Салаватовна" w:date="2024-03-26T09:16:00Z"/>
              </w:rPr>
            </w:pP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16A3A9" w14:textId="77777777" w:rsidR="00C4560E" w:rsidRPr="00C4560E" w:rsidDel="000C35F3" w:rsidRDefault="00C4560E" w:rsidP="00C4560E">
            <w:pPr>
              <w:rPr>
                <w:del w:id="2128" w:author="Бикбараева Динара Салаватовна" w:date="2024-03-26T09:16:00Z"/>
              </w:rPr>
            </w:pPr>
            <w:del w:id="2129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918893" w14:textId="77777777" w:rsidR="00C4560E" w:rsidRPr="00C4560E" w:rsidDel="000C35F3" w:rsidRDefault="00C4560E" w:rsidP="00C4560E">
            <w:pPr>
              <w:rPr>
                <w:del w:id="2130" w:author="Бикбараева Динара Салаватовна" w:date="2024-03-26T09:16:00Z"/>
              </w:rPr>
            </w:pPr>
            <w:del w:id="2131" w:author="Бикбараева Динара Салаватовна" w:date="2024-03-26T09:16:00Z">
              <w:r w:rsidRPr="00C4560E" w:rsidDel="000C35F3">
                <w:delText>Процент</w:delText>
              </w:r>
            </w:del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3144BF" w14:textId="77777777" w:rsidR="00C4560E" w:rsidRPr="00C4560E" w:rsidDel="000C35F3" w:rsidRDefault="00C4560E" w:rsidP="00C4560E">
            <w:pPr>
              <w:rPr>
                <w:del w:id="2132" w:author="Бикбараева Динара Салаватовна" w:date="2024-03-26T09:16:00Z"/>
              </w:rPr>
            </w:pPr>
            <w:del w:id="2133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2728F5" w14:textId="77777777" w:rsidR="00C4560E" w:rsidRPr="00C4560E" w:rsidDel="000C35F3" w:rsidRDefault="00C4560E" w:rsidP="00C4560E">
            <w:pPr>
              <w:rPr>
                <w:del w:id="2134" w:author="Бикбараева Динара Салаватовна" w:date="2024-03-26T09:16:00Z"/>
              </w:rPr>
            </w:pPr>
            <w:del w:id="2135" w:author="Бикбараева Динара Салаватовна" w:date="2024-03-26T09:16:00Z">
              <w:r w:rsidRPr="00C4560E" w:rsidDel="000C35F3">
                <w:delText>2019</w:delText>
              </w:r>
            </w:del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5B031C" w14:textId="77777777" w:rsidR="00C4560E" w:rsidRPr="00C4560E" w:rsidDel="000C35F3" w:rsidRDefault="00C4560E" w:rsidP="00C4560E">
            <w:pPr>
              <w:rPr>
                <w:del w:id="2136" w:author="Бикбараева Динара Салаватовна" w:date="2024-03-26T09:16:00Z"/>
              </w:rPr>
            </w:pPr>
            <w:del w:id="2137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934DA5" w14:textId="77777777" w:rsidR="00C4560E" w:rsidRPr="00C4560E" w:rsidDel="000C35F3" w:rsidRDefault="00C4560E" w:rsidP="00C4560E">
            <w:pPr>
              <w:rPr>
                <w:del w:id="2138" w:author="Бикбараева Динара Салаватовна" w:date="2024-03-26T09:16:00Z"/>
              </w:rPr>
            </w:pPr>
            <w:del w:id="2139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16922C" w14:textId="77777777" w:rsidR="00C4560E" w:rsidRPr="00C4560E" w:rsidDel="000C35F3" w:rsidRDefault="00C4560E" w:rsidP="00C4560E">
            <w:pPr>
              <w:rPr>
                <w:del w:id="2140" w:author="Бикбараева Динара Салаватовна" w:date="2024-03-26T09:16:00Z"/>
              </w:rPr>
            </w:pPr>
            <w:del w:id="2141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F29D04" w14:textId="77777777" w:rsidR="00C4560E" w:rsidRPr="00C4560E" w:rsidDel="000C35F3" w:rsidRDefault="00C4560E" w:rsidP="00C4560E">
            <w:pPr>
              <w:rPr>
                <w:del w:id="2142" w:author="Бикбараева Динара Салаватовна" w:date="2024-03-26T09:16:00Z"/>
              </w:rPr>
            </w:pPr>
            <w:del w:id="2143" w:author="Бикбараева Динара Салаватовна" w:date="2024-03-26T09:16:00Z">
              <w:r w:rsidRPr="00C4560E" w:rsidDel="000C35F3">
                <w:delText>5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7E8630" w14:textId="77777777" w:rsidR="00C4560E" w:rsidRPr="00C4560E" w:rsidDel="000C35F3" w:rsidRDefault="00C4560E" w:rsidP="00C4560E">
            <w:pPr>
              <w:rPr>
                <w:del w:id="2144" w:author="Бикбараева Динара Салаватовна" w:date="2024-03-26T09:16:00Z"/>
              </w:rPr>
            </w:pPr>
            <w:del w:id="2145" w:author="Бикбараева Динара Салаватовна" w:date="2024-03-26T09:16:00Z">
              <w:r w:rsidRPr="00C4560E" w:rsidDel="000C35F3">
                <w:delText>6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EE89D8" w14:textId="77777777" w:rsidR="00C4560E" w:rsidRPr="00C4560E" w:rsidDel="000C35F3" w:rsidRDefault="00C4560E" w:rsidP="00C4560E">
            <w:pPr>
              <w:rPr>
                <w:del w:id="2146" w:author="Бикбараева Динара Салаватовна" w:date="2024-03-26T09:16:00Z"/>
              </w:rPr>
            </w:pPr>
            <w:del w:id="2147" w:author="Бикбараева Динара Салаватовна" w:date="2024-03-26T09:16:00Z">
              <w:r w:rsidRPr="00C4560E" w:rsidDel="000C35F3">
                <w:delText>70,0</w:delText>
              </w:r>
            </w:del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2B1C55" w14:textId="77777777" w:rsidR="00C4560E" w:rsidRPr="00C4560E" w:rsidDel="000C35F3" w:rsidRDefault="00C4560E" w:rsidP="00C4560E">
            <w:pPr>
              <w:rPr>
                <w:del w:id="2148" w:author="Бикбараева Динара Салаватовна" w:date="2024-03-26T09:16:00Z"/>
              </w:rPr>
            </w:pPr>
            <w:del w:id="2149" w:author="Бикбараева Динара Салаватовна" w:date="2024-03-26T09:16:00Z">
              <w:r w:rsidRPr="00C4560E" w:rsidDel="000C35F3">
                <w:delText>80,0</w:delText>
              </w:r>
            </w:del>
          </w:p>
        </w:tc>
        <w:tc>
          <w:tcPr>
            <w:tcW w:w="3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EA9BD4" w14:textId="77777777" w:rsidR="00C4560E" w:rsidRPr="00C4560E" w:rsidDel="000C35F3" w:rsidRDefault="00C4560E" w:rsidP="00C4560E">
            <w:pPr>
              <w:rPr>
                <w:del w:id="2150" w:author="Бикбараева Динара Салаватовна" w:date="2024-03-26T09:16:00Z"/>
              </w:rPr>
            </w:pPr>
            <w:del w:id="2151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6901A3" w14:textId="77777777" w:rsidR="00C4560E" w:rsidRPr="00C4560E" w:rsidDel="000C35F3" w:rsidRDefault="00C4560E" w:rsidP="00C4560E">
            <w:pPr>
              <w:rPr>
                <w:del w:id="2152" w:author="Бикбараева Динара Салаватовна" w:date="2024-03-26T09:16:00Z"/>
              </w:rPr>
            </w:pPr>
            <w:del w:id="2153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709A2A" w14:textId="77777777" w:rsidR="00C4560E" w:rsidRPr="00C4560E" w:rsidDel="000C35F3" w:rsidRDefault="00C4560E" w:rsidP="00C4560E">
            <w:pPr>
              <w:rPr>
                <w:del w:id="2154" w:author="Бикбараева Динара Салаватовна" w:date="2024-03-26T09:16:00Z"/>
              </w:rPr>
            </w:pPr>
            <w:del w:id="2155" w:author="Бикбараева Динара Салаватовна" w:date="2024-03-26T09:16:00Z">
              <w:r w:rsidRPr="00C4560E" w:rsidDel="000C35F3">
                <w:delText>Государственная информационная система обязательного медицинского страхования</w:delText>
              </w:r>
            </w:del>
          </w:p>
        </w:tc>
      </w:tr>
      <w:tr w:rsidR="00C4560E" w:rsidRPr="00C4560E" w:rsidDel="000C35F3" w14:paraId="6E624FD8" w14:textId="77777777" w:rsidTr="009708BB">
        <w:trPr>
          <w:trHeight w:val="20"/>
          <w:del w:id="2156" w:author="Бикбараева Динара Салаватовна" w:date="2024-03-26T09:16:00Z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87184D" w14:textId="77777777" w:rsidR="00C4560E" w:rsidRPr="00C4560E" w:rsidDel="000C35F3" w:rsidRDefault="00C4560E" w:rsidP="00C4560E">
            <w:pPr>
              <w:rPr>
                <w:del w:id="2157" w:author="Бикбараева Динара Салаватовна" w:date="2024-03-26T09:16:00Z"/>
              </w:rPr>
            </w:pPr>
            <w:del w:id="2158" w:author="Бикбараева Динара Салаватовна" w:date="2024-03-26T09:16:00Z">
              <w:r w:rsidRPr="00C4560E" w:rsidDel="000C35F3">
                <w:delText>1.2</w:delText>
              </w:r>
            </w:del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BC051B" w14:textId="77777777" w:rsidR="00C4560E" w:rsidRPr="00C4560E" w:rsidDel="000C35F3" w:rsidRDefault="00C4560E" w:rsidP="00C4560E">
            <w:pPr>
              <w:rPr>
                <w:del w:id="2159" w:author="Бикбараева Динара Салаватовна" w:date="2024-03-26T09:16:00Z"/>
              </w:rPr>
            </w:pPr>
            <w:del w:id="2160" w:author="Бикбараева Динара Салаватовна" w:date="2024-03-26T09:16:00Z">
              <w:r w:rsidRPr="00C4560E" w:rsidDel="000C35F3">
                <w:delText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delText>
              </w:r>
            </w:del>
          </w:p>
          <w:p w14:paraId="3D1CD36C" w14:textId="77777777" w:rsidR="00C4560E" w:rsidRPr="00C4560E" w:rsidDel="000C35F3" w:rsidRDefault="00C4560E" w:rsidP="00C4560E">
            <w:pPr>
              <w:rPr>
                <w:del w:id="2161" w:author="Бикбараева Динара Салаватовна" w:date="2024-03-26T09:16:00Z"/>
              </w:rPr>
            </w:pP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E79E65" w14:textId="77777777" w:rsidR="00C4560E" w:rsidRPr="00C4560E" w:rsidDel="000C35F3" w:rsidRDefault="00C4560E" w:rsidP="00C4560E">
            <w:pPr>
              <w:rPr>
                <w:del w:id="2162" w:author="Бикбараева Динара Салаватовна" w:date="2024-03-26T09:16:00Z"/>
              </w:rPr>
            </w:pPr>
            <w:del w:id="2163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B43918" w14:textId="77777777" w:rsidR="00C4560E" w:rsidRPr="00C4560E" w:rsidDel="000C35F3" w:rsidRDefault="00C4560E" w:rsidP="00C4560E">
            <w:pPr>
              <w:rPr>
                <w:del w:id="2164" w:author="Бикбараева Динара Салаватовна" w:date="2024-03-26T09:16:00Z"/>
              </w:rPr>
            </w:pPr>
            <w:del w:id="2165" w:author="Бикбараева Динара Салаватовна" w:date="2024-03-26T09:16:00Z">
              <w:r w:rsidRPr="00C4560E" w:rsidDel="000C35F3">
                <w:delText>Процент</w:delText>
              </w:r>
            </w:del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FF3499" w14:textId="77777777" w:rsidR="00C4560E" w:rsidRPr="00C4560E" w:rsidDel="000C35F3" w:rsidRDefault="00C4560E" w:rsidP="00C4560E">
            <w:pPr>
              <w:rPr>
                <w:del w:id="2166" w:author="Бикбараева Динара Салаватовна" w:date="2024-03-26T09:16:00Z"/>
              </w:rPr>
            </w:pPr>
            <w:del w:id="2167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919432" w14:textId="77777777" w:rsidR="00C4560E" w:rsidRPr="00C4560E" w:rsidDel="000C35F3" w:rsidRDefault="00C4560E" w:rsidP="00C4560E">
            <w:pPr>
              <w:rPr>
                <w:del w:id="2168" w:author="Бикбараева Динара Салаватовна" w:date="2024-03-26T09:16:00Z"/>
              </w:rPr>
            </w:pPr>
            <w:del w:id="2169" w:author="Бикбараева Динара Салаватовна" w:date="2024-03-26T09:16:00Z">
              <w:r w:rsidRPr="00C4560E" w:rsidDel="000C35F3">
                <w:delText>2019</w:delText>
              </w:r>
            </w:del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EF07FF" w14:textId="77777777" w:rsidR="00C4560E" w:rsidRPr="00C4560E" w:rsidDel="000C35F3" w:rsidRDefault="00C4560E" w:rsidP="00C4560E">
            <w:pPr>
              <w:rPr>
                <w:del w:id="2170" w:author="Бикбараева Динара Салаватовна" w:date="2024-03-26T09:16:00Z"/>
              </w:rPr>
            </w:pPr>
            <w:del w:id="2171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12A690" w14:textId="77777777" w:rsidR="00C4560E" w:rsidRPr="00C4560E" w:rsidDel="000C35F3" w:rsidRDefault="00C4560E" w:rsidP="00C4560E">
            <w:pPr>
              <w:rPr>
                <w:del w:id="2172" w:author="Бикбараева Динара Салаватовна" w:date="2024-03-26T09:16:00Z"/>
              </w:rPr>
            </w:pPr>
            <w:del w:id="2173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8CD5ED" w14:textId="77777777" w:rsidR="00C4560E" w:rsidRPr="00C4560E" w:rsidDel="000C35F3" w:rsidRDefault="00C4560E" w:rsidP="00C4560E">
            <w:pPr>
              <w:rPr>
                <w:del w:id="2174" w:author="Бикбараева Динара Салаватовна" w:date="2024-03-26T09:16:00Z"/>
              </w:rPr>
            </w:pPr>
            <w:del w:id="2175" w:author="Бикбараева Динара Салаватовна" w:date="2024-03-26T09:16:00Z">
              <w:r w:rsidRPr="00C4560E" w:rsidDel="000C35F3">
                <w:delText>5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7C96E" w14:textId="77777777" w:rsidR="00C4560E" w:rsidRPr="00C4560E" w:rsidDel="000C35F3" w:rsidRDefault="00C4560E" w:rsidP="00C4560E">
            <w:pPr>
              <w:rPr>
                <w:del w:id="2176" w:author="Бикбараева Динара Салаватовна" w:date="2024-03-26T09:16:00Z"/>
              </w:rPr>
            </w:pPr>
            <w:del w:id="2177" w:author="Бикбараева Динара Салаватовна" w:date="2024-03-26T09:16:00Z">
              <w:r w:rsidRPr="00C4560E" w:rsidDel="000C35F3">
                <w:delText>8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F73CC0" w14:textId="77777777" w:rsidR="00C4560E" w:rsidRPr="00C4560E" w:rsidDel="000C35F3" w:rsidRDefault="00C4560E" w:rsidP="00C4560E">
            <w:pPr>
              <w:rPr>
                <w:del w:id="2178" w:author="Бикбараева Динара Салаватовна" w:date="2024-03-26T09:16:00Z"/>
              </w:rPr>
            </w:pPr>
            <w:del w:id="2179" w:author="Бикбараева Динара Салаватовна" w:date="2024-03-26T09:16:00Z">
              <w:r w:rsidRPr="00C4560E" w:rsidDel="000C35F3">
                <w:delText>85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E29002" w14:textId="77777777" w:rsidR="00C4560E" w:rsidRPr="00C4560E" w:rsidDel="000C35F3" w:rsidRDefault="00C4560E" w:rsidP="00C4560E">
            <w:pPr>
              <w:rPr>
                <w:del w:id="2180" w:author="Бикбараева Динара Салаватовна" w:date="2024-03-26T09:16:00Z"/>
              </w:rPr>
            </w:pPr>
            <w:del w:id="2181" w:author="Бикбараева Динара Салаватовна" w:date="2024-03-26T09:16:00Z">
              <w:r w:rsidRPr="00C4560E" w:rsidDel="000C35F3">
                <w:delText>90,0</w:delText>
              </w:r>
            </w:del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BB52C1" w14:textId="77777777" w:rsidR="00C4560E" w:rsidRPr="00C4560E" w:rsidDel="000C35F3" w:rsidRDefault="00C4560E" w:rsidP="00C4560E">
            <w:pPr>
              <w:rPr>
                <w:del w:id="2182" w:author="Бикбараева Динара Салаватовна" w:date="2024-03-26T09:16:00Z"/>
              </w:rPr>
            </w:pPr>
            <w:del w:id="2183" w:author="Бикбараева Динара Салаватовна" w:date="2024-03-26T09:16:00Z">
              <w:r w:rsidRPr="00C4560E" w:rsidDel="000C35F3">
                <w:delText>90,0</w:delText>
              </w:r>
            </w:del>
          </w:p>
        </w:tc>
        <w:tc>
          <w:tcPr>
            <w:tcW w:w="3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62682B" w14:textId="77777777" w:rsidR="00C4560E" w:rsidRPr="00C4560E" w:rsidDel="000C35F3" w:rsidRDefault="00C4560E" w:rsidP="00C4560E">
            <w:pPr>
              <w:rPr>
                <w:del w:id="2184" w:author="Бикбараева Динара Салаватовна" w:date="2024-03-26T09:16:00Z"/>
              </w:rPr>
            </w:pPr>
            <w:del w:id="2185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42F9FB" w14:textId="77777777" w:rsidR="00C4560E" w:rsidRPr="00C4560E" w:rsidDel="000C35F3" w:rsidRDefault="00C4560E" w:rsidP="00C4560E">
            <w:pPr>
              <w:rPr>
                <w:del w:id="2186" w:author="Бикбараева Динара Салаватовна" w:date="2024-03-26T09:16:00Z"/>
              </w:rPr>
            </w:pPr>
            <w:del w:id="2187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7D1383" w14:textId="77777777" w:rsidR="00C4560E" w:rsidRPr="00C4560E" w:rsidDel="000C35F3" w:rsidRDefault="00C4560E" w:rsidP="00C4560E">
            <w:pPr>
              <w:rPr>
                <w:del w:id="2188" w:author="Бикбараева Динара Салаватовна" w:date="2024-03-26T09:16:00Z"/>
              </w:rPr>
            </w:pPr>
            <w:del w:id="2189" w:author="Бикбараева Динара Салаватовна" w:date="2024-03-26T09:16:00Z">
              <w:r w:rsidRPr="00C4560E" w:rsidDel="000C35F3">
                <w:delText>Единая межведомственная информационно-статистическая система</w:delText>
              </w:r>
            </w:del>
          </w:p>
        </w:tc>
      </w:tr>
      <w:tr w:rsidR="00C4560E" w:rsidRPr="00C4560E" w:rsidDel="000C35F3" w14:paraId="41948FAE" w14:textId="77777777" w:rsidTr="009708BB">
        <w:trPr>
          <w:trHeight w:val="20"/>
          <w:del w:id="2190" w:author="Бикбараева Динара Салаватовна" w:date="2024-03-26T09:16:00Z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C9E07B5" w14:textId="77777777" w:rsidR="00C4560E" w:rsidRPr="00C4560E" w:rsidDel="000C35F3" w:rsidRDefault="00C4560E" w:rsidP="00C4560E">
            <w:pPr>
              <w:rPr>
                <w:del w:id="2191" w:author="Бикбараева Динара Салаватовна" w:date="2024-03-26T09:16:00Z"/>
              </w:rPr>
            </w:pPr>
            <w:del w:id="2192" w:author="Бикбараева Динара Салаватовна" w:date="2024-03-26T09:16:00Z">
              <w:r w:rsidRPr="00C4560E" w:rsidDel="000C35F3">
                <w:delText>1.3</w:delText>
              </w:r>
            </w:del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9A7681" w14:textId="77777777" w:rsidR="00C4560E" w:rsidRPr="00C4560E" w:rsidDel="000C35F3" w:rsidRDefault="00C4560E" w:rsidP="00C4560E">
            <w:pPr>
              <w:rPr>
                <w:del w:id="2193" w:author="Бикбараева Динара Салаватовна" w:date="2024-03-26T09:16:00Z"/>
              </w:rPr>
            </w:pPr>
            <w:del w:id="2194" w:author="Бикбараева Динара Салаватовна" w:date="2024-03-26T09:16:00Z">
              <w:r w:rsidRPr="00C4560E" w:rsidDel="000C35F3">
                <w:delText>Количество рентгенэндоваскулярных вмешательств в лечебных целях, тыс. ед.</w:delText>
              </w:r>
            </w:del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C12533" w14:textId="77777777" w:rsidR="00C4560E" w:rsidRPr="00C4560E" w:rsidDel="000C35F3" w:rsidRDefault="00C4560E" w:rsidP="00C4560E">
            <w:pPr>
              <w:rPr>
                <w:del w:id="2195" w:author="Бикбараева Динара Салаватовна" w:date="2024-03-26T09:16:00Z"/>
              </w:rPr>
            </w:pPr>
            <w:del w:id="2196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BD1CC7" w14:textId="77777777" w:rsidR="00C4560E" w:rsidRPr="00C4560E" w:rsidDel="000C35F3" w:rsidRDefault="00C4560E" w:rsidP="00C4560E">
            <w:pPr>
              <w:rPr>
                <w:del w:id="2197" w:author="Бикбараева Динара Салаватовна" w:date="2024-03-26T09:16:00Z"/>
              </w:rPr>
            </w:pPr>
            <w:del w:id="2198" w:author="Бикбараева Динара Салаватовна" w:date="2024-03-26T09:16:00Z">
              <w:r w:rsidRPr="00C4560E" w:rsidDel="000C35F3">
                <w:delText>Тысяча единиц</w:delText>
              </w:r>
            </w:del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05AC87" w14:textId="77777777" w:rsidR="00C4560E" w:rsidRPr="00C4560E" w:rsidDel="000C35F3" w:rsidRDefault="00C4560E" w:rsidP="00C4560E">
            <w:pPr>
              <w:rPr>
                <w:del w:id="2199" w:author="Бикбараева Динара Салаватовна" w:date="2024-03-26T09:16:00Z"/>
              </w:rPr>
            </w:pPr>
            <w:del w:id="2200" w:author="Бикбараева Динара Салаватовна" w:date="2024-03-26T09:16:00Z">
              <w:r w:rsidRPr="00C4560E" w:rsidDel="000C35F3">
                <w:delText>1,8710</w:delText>
              </w:r>
            </w:del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FB86D4A" w14:textId="77777777" w:rsidR="00C4560E" w:rsidRPr="00C4560E" w:rsidDel="000C35F3" w:rsidRDefault="00C4560E" w:rsidP="00C4560E">
            <w:pPr>
              <w:rPr>
                <w:del w:id="2201" w:author="Бикбараева Динара Салаватовна" w:date="2024-03-26T09:16:00Z"/>
              </w:rPr>
            </w:pPr>
            <w:del w:id="2202" w:author="Бикбараева Динара Салаватовна" w:date="2024-03-26T09:16:00Z">
              <w:r w:rsidRPr="00C4560E" w:rsidDel="000C35F3">
                <w:delText>2017</w:delText>
              </w:r>
            </w:del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459D34" w14:textId="77777777" w:rsidR="00C4560E" w:rsidRPr="00C4560E" w:rsidDel="000C35F3" w:rsidRDefault="00C4560E" w:rsidP="00C4560E">
            <w:pPr>
              <w:rPr>
                <w:del w:id="2203" w:author="Бикбараева Динара Салаватовна" w:date="2024-03-26T09:16:00Z"/>
              </w:rPr>
            </w:pPr>
            <w:del w:id="2204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6ACAE54" w14:textId="77777777" w:rsidR="00C4560E" w:rsidRPr="00C4560E" w:rsidDel="000C35F3" w:rsidRDefault="00C4560E" w:rsidP="00C4560E">
            <w:pPr>
              <w:rPr>
                <w:del w:id="2205" w:author="Бикбараева Динара Салаватовна" w:date="2024-03-26T09:16:00Z"/>
              </w:rPr>
            </w:pPr>
            <w:del w:id="2206" w:author="Бикбараева Динара Салаватовна" w:date="2024-03-26T09:16:00Z">
              <w:r w:rsidRPr="00C4560E" w:rsidDel="000C35F3">
                <w:delText>1,935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A8AF92" w14:textId="77777777" w:rsidR="00C4560E" w:rsidRPr="00C4560E" w:rsidDel="000C35F3" w:rsidRDefault="00C4560E" w:rsidP="00C4560E">
            <w:pPr>
              <w:rPr>
                <w:del w:id="2207" w:author="Бикбараева Динара Салаватовна" w:date="2024-03-26T09:16:00Z"/>
              </w:rPr>
            </w:pPr>
            <w:del w:id="2208" w:author="Бикбараева Динара Салаватовна" w:date="2024-03-26T09:16:00Z">
              <w:r w:rsidRPr="00C4560E" w:rsidDel="000C35F3">
                <w:delText>1,869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6452D4" w14:textId="77777777" w:rsidR="00C4560E" w:rsidRPr="00C4560E" w:rsidDel="000C35F3" w:rsidRDefault="00C4560E" w:rsidP="00C4560E">
            <w:pPr>
              <w:rPr>
                <w:del w:id="2209" w:author="Бикбараева Динара Салаватовна" w:date="2024-03-26T09:16:00Z"/>
              </w:rPr>
            </w:pPr>
            <w:del w:id="2210" w:author="Бикбараева Динара Салаватовна" w:date="2024-03-26T09:16:00Z">
              <w:r w:rsidRPr="00C4560E" w:rsidDel="000C35F3">
                <w:delText>2,034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CA39E0" w14:textId="77777777" w:rsidR="00C4560E" w:rsidRPr="00C4560E" w:rsidDel="000C35F3" w:rsidRDefault="00C4560E" w:rsidP="00C4560E">
            <w:pPr>
              <w:rPr>
                <w:del w:id="2211" w:author="Бикбараева Динара Салаватовна" w:date="2024-03-26T09:16:00Z"/>
              </w:rPr>
            </w:pPr>
            <w:del w:id="2212" w:author="Бикбараева Динара Салаватовна" w:date="2024-03-26T09:16:00Z">
              <w:r w:rsidRPr="00C4560E" w:rsidDel="000C35F3">
                <w:delText>1,942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1B1C52" w14:textId="77777777" w:rsidR="00C4560E" w:rsidRPr="00C4560E" w:rsidDel="000C35F3" w:rsidRDefault="00C4560E" w:rsidP="00C4560E">
            <w:pPr>
              <w:rPr>
                <w:del w:id="2213" w:author="Бикбараева Динара Салаватовна" w:date="2024-03-26T09:16:00Z"/>
              </w:rPr>
            </w:pPr>
            <w:del w:id="2214" w:author="Бикбараева Динара Салаватовна" w:date="2024-03-26T09:16:00Z">
              <w:r w:rsidRPr="00C4560E" w:rsidDel="000C35F3">
                <w:delText>2,0</w:delText>
              </w:r>
            </w:del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1A3660" w14:textId="77777777" w:rsidR="00C4560E" w:rsidRPr="00C4560E" w:rsidDel="000C35F3" w:rsidRDefault="00C4560E" w:rsidP="00C4560E">
            <w:pPr>
              <w:rPr>
                <w:del w:id="2215" w:author="Бикбараева Динара Салаватовна" w:date="2024-03-26T09:16:00Z"/>
              </w:rPr>
            </w:pPr>
            <w:del w:id="2216" w:author="Бикбараева Динара Салаватовна" w:date="2024-03-26T09:16:00Z">
              <w:r w:rsidRPr="00C4560E" w:rsidDel="000C35F3">
                <w:delText>2,0560</w:delText>
              </w:r>
            </w:del>
          </w:p>
        </w:tc>
        <w:tc>
          <w:tcPr>
            <w:tcW w:w="3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A4F0BD" w14:textId="77777777" w:rsidR="00C4560E" w:rsidRPr="00C4560E" w:rsidDel="000C35F3" w:rsidRDefault="00C4560E" w:rsidP="00C4560E">
            <w:pPr>
              <w:rPr>
                <w:del w:id="2217" w:author="Бикбараева Динара Салаватовна" w:date="2024-03-26T09:16:00Z"/>
              </w:rPr>
            </w:pPr>
            <w:del w:id="2218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8B48A35" w14:textId="77777777" w:rsidR="00C4560E" w:rsidRPr="00C4560E" w:rsidDel="000C35F3" w:rsidRDefault="00C4560E" w:rsidP="00C4560E">
            <w:pPr>
              <w:rPr>
                <w:del w:id="2219" w:author="Бикбараева Динара Салаватовна" w:date="2024-03-26T09:16:00Z"/>
              </w:rPr>
            </w:pPr>
            <w:del w:id="2220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26DD5B" w14:textId="77777777" w:rsidR="00C4560E" w:rsidRPr="00C4560E" w:rsidDel="000C35F3" w:rsidRDefault="00C4560E" w:rsidP="00C4560E">
            <w:pPr>
              <w:rPr>
                <w:del w:id="2221" w:author="Бикбараева Динара Салаватовна" w:date="2024-03-26T09:16:00Z"/>
              </w:rPr>
            </w:pPr>
            <w:del w:id="2222" w:author="Бикбараева Динара Салаватовна" w:date="2024-03-26T09:16:00Z">
              <w:r w:rsidRPr="00C4560E" w:rsidDel="000C35F3">
                <w:delText>Единая межведомственная информационно-статистическая система</w:delText>
              </w:r>
            </w:del>
          </w:p>
          <w:p w14:paraId="2B06DE8D" w14:textId="77777777" w:rsidR="00C4560E" w:rsidRPr="00C4560E" w:rsidDel="000C35F3" w:rsidRDefault="00C4560E" w:rsidP="00C4560E">
            <w:pPr>
              <w:rPr>
                <w:del w:id="2223" w:author="Бикбараева Динара Салаватовна" w:date="2024-03-26T09:16:00Z"/>
              </w:rPr>
            </w:pPr>
          </w:p>
        </w:tc>
      </w:tr>
      <w:tr w:rsidR="00C4560E" w:rsidRPr="00C4560E" w:rsidDel="000C35F3" w14:paraId="205B166D" w14:textId="77777777" w:rsidTr="009708BB">
        <w:trPr>
          <w:trHeight w:val="20"/>
          <w:del w:id="2224" w:author="Бикбараева Динара Салаватовна" w:date="2024-03-26T09:16:00Z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58D27C" w14:textId="77777777" w:rsidR="00C4560E" w:rsidRPr="00C4560E" w:rsidDel="000C35F3" w:rsidRDefault="00C4560E" w:rsidP="00C4560E">
            <w:pPr>
              <w:rPr>
                <w:del w:id="2225" w:author="Бикбараева Динара Салаватовна" w:date="2024-03-26T09:16:00Z"/>
              </w:rPr>
            </w:pPr>
            <w:del w:id="2226" w:author="Бикбараева Динара Салаватовна" w:date="2024-03-26T09:16:00Z">
              <w:r w:rsidRPr="00C4560E" w:rsidDel="000C35F3">
                <w:delText>1.4</w:delText>
              </w:r>
            </w:del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8FDBCE" w14:textId="77777777" w:rsidR="00C4560E" w:rsidRPr="00C4560E" w:rsidDel="000C35F3" w:rsidRDefault="00C4560E" w:rsidP="00C4560E">
            <w:pPr>
              <w:rPr>
                <w:del w:id="2227" w:author="Бикбараева Динара Салаватовна" w:date="2024-03-26T09:16:00Z"/>
              </w:rPr>
            </w:pPr>
            <w:del w:id="2228" w:author="Бикбараева Динара Салаватовна" w:date="2024-03-26T09:16:00Z">
              <w:r w:rsidRPr="00C4560E" w:rsidDel="000C35F3">
                <w:delText>Больничная летальность от инфаркта миокарда</w:delText>
              </w:r>
            </w:del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F031F2" w14:textId="77777777" w:rsidR="00C4560E" w:rsidRPr="00C4560E" w:rsidDel="000C35F3" w:rsidRDefault="00C4560E" w:rsidP="00C4560E">
            <w:pPr>
              <w:rPr>
                <w:del w:id="2229" w:author="Бикбараева Динара Салаватовна" w:date="2024-03-26T09:16:00Z"/>
              </w:rPr>
            </w:pPr>
            <w:del w:id="2230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B8EF07" w14:textId="77777777" w:rsidR="00C4560E" w:rsidRPr="00C4560E" w:rsidDel="000C35F3" w:rsidRDefault="00C4560E" w:rsidP="00C4560E">
            <w:pPr>
              <w:rPr>
                <w:del w:id="2231" w:author="Бикбараева Динара Салаватовна" w:date="2024-03-26T09:16:00Z"/>
              </w:rPr>
            </w:pPr>
            <w:del w:id="2232" w:author="Бикбараева Динара Салаватовна" w:date="2024-03-26T09:16:00Z">
              <w:r w:rsidRPr="00C4560E" w:rsidDel="000C35F3">
                <w:delText>Процент</w:delText>
              </w:r>
            </w:del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B6986B" w14:textId="77777777" w:rsidR="00C4560E" w:rsidRPr="00C4560E" w:rsidDel="000C35F3" w:rsidRDefault="00C4560E" w:rsidP="00C4560E">
            <w:pPr>
              <w:rPr>
                <w:del w:id="2233" w:author="Бикбараева Динара Салаватовна" w:date="2024-03-26T09:16:00Z"/>
              </w:rPr>
            </w:pPr>
            <w:del w:id="2234" w:author="Бикбараева Динара Салаватовна" w:date="2024-03-26T09:16:00Z">
              <w:r w:rsidRPr="00C4560E" w:rsidDel="000C35F3">
                <w:delText>21,6000</w:delText>
              </w:r>
            </w:del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01EF2D" w14:textId="77777777" w:rsidR="00C4560E" w:rsidRPr="00C4560E" w:rsidDel="000C35F3" w:rsidRDefault="00C4560E" w:rsidP="00C4560E">
            <w:pPr>
              <w:rPr>
                <w:del w:id="2235" w:author="Бикбараева Динара Салаватовна" w:date="2024-03-26T09:16:00Z"/>
              </w:rPr>
            </w:pPr>
            <w:del w:id="2236" w:author="Бикбараева Динара Салаватовна" w:date="2024-03-26T09:16:00Z">
              <w:r w:rsidRPr="00C4560E" w:rsidDel="000C35F3">
                <w:delText>2017</w:delText>
              </w:r>
            </w:del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4174EE" w14:textId="77777777" w:rsidR="00C4560E" w:rsidRPr="00C4560E" w:rsidDel="000C35F3" w:rsidRDefault="00C4560E" w:rsidP="00C4560E">
            <w:pPr>
              <w:rPr>
                <w:del w:id="2237" w:author="Бикбараева Динара Салаватовна" w:date="2024-03-26T09:16:00Z"/>
              </w:rPr>
            </w:pPr>
            <w:del w:id="2238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2F914C" w14:textId="77777777" w:rsidR="00C4560E" w:rsidRPr="00C4560E" w:rsidDel="000C35F3" w:rsidRDefault="00C4560E" w:rsidP="00C4560E">
            <w:pPr>
              <w:rPr>
                <w:del w:id="2239" w:author="Бикбараева Динара Салаватовна" w:date="2024-03-26T09:16:00Z"/>
              </w:rPr>
            </w:pPr>
            <w:del w:id="2240" w:author="Бикбараева Динара Салаватовна" w:date="2024-03-26T09:16:00Z">
              <w:r w:rsidRPr="00C4560E" w:rsidDel="000C35F3">
                <w:delText>18,300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E5EB59" w14:textId="77777777" w:rsidR="00C4560E" w:rsidRPr="00C4560E" w:rsidDel="000C35F3" w:rsidRDefault="00C4560E" w:rsidP="00C4560E">
            <w:pPr>
              <w:rPr>
                <w:del w:id="2241" w:author="Бикбараева Динара Салаватовна" w:date="2024-03-26T09:16:00Z"/>
              </w:rPr>
            </w:pPr>
            <w:del w:id="2242" w:author="Бикбараева Динара Салаватовна" w:date="2024-03-26T09:16:00Z">
              <w:r w:rsidRPr="00C4560E" w:rsidDel="000C35F3">
                <w:delText>18,200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828DE6" w14:textId="77777777" w:rsidR="00C4560E" w:rsidRPr="00C4560E" w:rsidDel="000C35F3" w:rsidRDefault="00C4560E" w:rsidP="00C4560E">
            <w:pPr>
              <w:rPr>
                <w:del w:id="2243" w:author="Бикбараева Динара Салаватовна" w:date="2024-03-26T09:16:00Z"/>
              </w:rPr>
            </w:pPr>
            <w:del w:id="2244" w:author="Бикбараева Динара Салаватовна" w:date="2024-03-26T09:16:00Z">
              <w:r w:rsidRPr="00C4560E" w:rsidDel="000C35F3">
                <w:delText>15,900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8A7EDC" w14:textId="77777777" w:rsidR="00C4560E" w:rsidRPr="00C4560E" w:rsidDel="000C35F3" w:rsidRDefault="00C4560E" w:rsidP="00C4560E">
            <w:pPr>
              <w:rPr>
                <w:del w:id="2245" w:author="Бикбараева Динара Салаватовна" w:date="2024-03-26T09:16:00Z"/>
              </w:rPr>
            </w:pPr>
            <w:del w:id="2246" w:author="Бикбараева Динара Салаватовна" w:date="2024-03-26T09:16:00Z">
              <w:r w:rsidRPr="00C4560E" w:rsidDel="000C35F3">
                <w:delText>20,300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316A47" w14:textId="77777777" w:rsidR="00C4560E" w:rsidRPr="00C4560E" w:rsidDel="000C35F3" w:rsidRDefault="00C4560E" w:rsidP="00C4560E">
            <w:pPr>
              <w:rPr>
                <w:del w:id="2247" w:author="Бикбараева Динара Салаватовна" w:date="2024-03-26T09:16:00Z"/>
              </w:rPr>
            </w:pPr>
            <w:del w:id="2248" w:author="Бикбараева Динара Салаватовна" w:date="2024-03-26T09:16:00Z">
              <w:r w:rsidRPr="00C4560E" w:rsidDel="000C35F3">
                <w:delText>18,7000</w:delText>
              </w:r>
            </w:del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2C71404" w14:textId="77777777" w:rsidR="00C4560E" w:rsidRPr="00C4560E" w:rsidDel="000C35F3" w:rsidRDefault="00C4560E" w:rsidP="00C4560E">
            <w:pPr>
              <w:rPr>
                <w:del w:id="2249" w:author="Бикбараева Динара Салаватовна" w:date="2024-03-26T09:16:00Z"/>
              </w:rPr>
            </w:pPr>
            <w:del w:id="2250" w:author="Бикбараева Динара Салаватовна" w:date="2024-03-26T09:16:00Z">
              <w:r w:rsidRPr="00C4560E" w:rsidDel="000C35F3">
                <w:delText>17,2000</w:delText>
              </w:r>
            </w:del>
          </w:p>
        </w:tc>
        <w:tc>
          <w:tcPr>
            <w:tcW w:w="3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579858" w14:textId="77777777" w:rsidR="00C4560E" w:rsidRPr="00C4560E" w:rsidDel="000C35F3" w:rsidRDefault="00C4560E" w:rsidP="00C4560E">
            <w:pPr>
              <w:rPr>
                <w:del w:id="2251" w:author="Бикбараева Динара Салаватовна" w:date="2024-03-26T09:16:00Z"/>
              </w:rPr>
            </w:pPr>
            <w:del w:id="2252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7C5F55" w14:textId="77777777" w:rsidR="00C4560E" w:rsidRPr="00C4560E" w:rsidDel="000C35F3" w:rsidRDefault="00C4560E" w:rsidP="00C4560E">
            <w:pPr>
              <w:rPr>
                <w:del w:id="2253" w:author="Бикбараева Динара Салаватовна" w:date="2024-03-26T09:16:00Z"/>
              </w:rPr>
            </w:pPr>
            <w:del w:id="2254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6200FD" w14:textId="77777777" w:rsidR="00C4560E" w:rsidRPr="00C4560E" w:rsidDel="000C35F3" w:rsidRDefault="00C4560E" w:rsidP="00C4560E">
            <w:pPr>
              <w:rPr>
                <w:del w:id="2255" w:author="Бикбараева Динара Салаватовна" w:date="2024-03-26T09:16:00Z"/>
              </w:rPr>
            </w:pPr>
            <w:del w:id="2256" w:author="Бикбараева Динара Салаватовна" w:date="2024-03-26T09:16:00Z">
              <w:r w:rsidRPr="00C4560E" w:rsidDel="000C35F3">
                <w:delText>Единая межведомственная информационно-статистическая система</w:delText>
              </w:r>
            </w:del>
          </w:p>
          <w:p w14:paraId="05CCE432" w14:textId="77777777" w:rsidR="00C4560E" w:rsidRPr="00C4560E" w:rsidDel="000C35F3" w:rsidRDefault="00C4560E" w:rsidP="00C4560E">
            <w:pPr>
              <w:rPr>
                <w:del w:id="2257" w:author="Бикбараева Динара Салаватовна" w:date="2024-03-26T09:16:00Z"/>
              </w:rPr>
            </w:pPr>
          </w:p>
        </w:tc>
      </w:tr>
      <w:tr w:rsidR="00C4560E" w:rsidRPr="00C4560E" w:rsidDel="000C35F3" w14:paraId="572CF6F0" w14:textId="77777777" w:rsidTr="009708BB">
        <w:trPr>
          <w:trHeight w:val="20"/>
          <w:del w:id="2258" w:author="Бикбараева Динара Салаватовна" w:date="2024-03-26T09:16:00Z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781947" w14:textId="77777777" w:rsidR="00C4560E" w:rsidRPr="00C4560E" w:rsidDel="000C35F3" w:rsidRDefault="00C4560E" w:rsidP="00C4560E">
            <w:pPr>
              <w:rPr>
                <w:del w:id="2259" w:author="Бикбараева Динара Салаватовна" w:date="2024-03-26T09:16:00Z"/>
              </w:rPr>
            </w:pPr>
            <w:del w:id="2260" w:author="Бикбараева Динара Салаватовна" w:date="2024-03-26T09:16:00Z">
              <w:r w:rsidRPr="00C4560E" w:rsidDel="000C35F3">
                <w:delText>1.5</w:delText>
              </w:r>
            </w:del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6EB626" w14:textId="77777777" w:rsidR="00C4560E" w:rsidRPr="00C4560E" w:rsidDel="000C35F3" w:rsidRDefault="00C4560E" w:rsidP="00C4560E">
            <w:pPr>
              <w:rPr>
                <w:del w:id="2261" w:author="Бикбараева Динара Салаватовна" w:date="2024-03-26T09:16:00Z"/>
              </w:rPr>
            </w:pPr>
            <w:del w:id="2262" w:author="Бикбараева Динара Салаватовна" w:date="2024-03-26T09:16:00Z">
              <w:r w:rsidRPr="00C4560E" w:rsidDel="000C35F3">
                <w:delText>Больничная летальность от острого нарушения мозгового кровообращения</w:delText>
              </w:r>
            </w:del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4EA539" w14:textId="77777777" w:rsidR="00C4560E" w:rsidRPr="00C4560E" w:rsidDel="000C35F3" w:rsidRDefault="00C4560E" w:rsidP="00C4560E">
            <w:pPr>
              <w:rPr>
                <w:del w:id="2263" w:author="Бикбараева Динара Салаватовна" w:date="2024-03-26T09:16:00Z"/>
              </w:rPr>
            </w:pPr>
            <w:del w:id="2264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25583E" w14:textId="77777777" w:rsidR="00C4560E" w:rsidRPr="00C4560E" w:rsidDel="000C35F3" w:rsidRDefault="00C4560E" w:rsidP="00C4560E">
            <w:pPr>
              <w:rPr>
                <w:del w:id="2265" w:author="Бикбараева Динара Салаватовна" w:date="2024-03-26T09:16:00Z"/>
              </w:rPr>
            </w:pPr>
            <w:del w:id="2266" w:author="Бикбараева Динара Салаватовна" w:date="2024-03-26T09:16:00Z">
              <w:r w:rsidRPr="00C4560E" w:rsidDel="000C35F3">
                <w:delText>Процент</w:delText>
              </w:r>
            </w:del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B728DF" w14:textId="77777777" w:rsidR="00C4560E" w:rsidRPr="00C4560E" w:rsidDel="000C35F3" w:rsidRDefault="00C4560E" w:rsidP="00C4560E">
            <w:pPr>
              <w:rPr>
                <w:del w:id="2267" w:author="Бикбараева Динара Салаватовна" w:date="2024-03-26T09:16:00Z"/>
              </w:rPr>
            </w:pPr>
            <w:del w:id="2268" w:author="Бикбараева Динара Салаватовна" w:date="2024-03-26T09:16:00Z">
              <w:r w:rsidRPr="00C4560E" w:rsidDel="000C35F3">
                <w:delText>20,3000</w:delText>
              </w:r>
            </w:del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A7F7DD" w14:textId="77777777" w:rsidR="00C4560E" w:rsidRPr="00C4560E" w:rsidDel="000C35F3" w:rsidRDefault="00C4560E" w:rsidP="00C4560E">
            <w:pPr>
              <w:rPr>
                <w:del w:id="2269" w:author="Бикбараева Динара Салаватовна" w:date="2024-03-26T09:16:00Z"/>
              </w:rPr>
            </w:pPr>
            <w:del w:id="2270" w:author="Бикбараева Динара Салаватовна" w:date="2024-03-26T09:16:00Z">
              <w:r w:rsidRPr="00C4560E" w:rsidDel="000C35F3">
                <w:delText>2017</w:delText>
              </w:r>
            </w:del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BDC8EB5" w14:textId="77777777" w:rsidR="00C4560E" w:rsidRPr="00C4560E" w:rsidDel="000C35F3" w:rsidRDefault="00C4560E" w:rsidP="00C4560E">
            <w:pPr>
              <w:rPr>
                <w:del w:id="2271" w:author="Бикбараева Динара Салаватовна" w:date="2024-03-26T09:16:00Z"/>
              </w:rPr>
            </w:pPr>
            <w:del w:id="2272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5BA326" w14:textId="77777777" w:rsidR="00C4560E" w:rsidRPr="00C4560E" w:rsidDel="000C35F3" w:rsidRDefault="00C4560E" w:rsidP="00C4560E">
            <w:pPr>
              <w:rPr>
                <w:del w:id="2273" w:author="Бикбараева Динара Салаватовна" w:date="2024-03-26T09:16:00Z"/>
              </w:rPr>
            </w:pPr>
            <w:del w:id="2274" w:author="Бикбараева Динара Салаватовна" w:date="2024-03-26T09:16:00Z">
              <w:r w:rsidRPr="00C4560E" w:rsidDel="000C35F3">
                <w:delText>18,500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18ECA23" w14:textId="77777777" w:rsidR="00C4560E" w:rsidRPr="00C4560E" w:rsidDel="000C35F3" w:rsidRDefault="00C4560E" w:rsidP="00C4560E">
            <w:pPr>
              <w:rPr>
                <w:del w:id="2275" w:author="Бикбараева Динара Салаватовна" w:date="2024-03-26T09:16:00Z"/>
              </w:rPr>
            </w:pPr>
            <w:del w:id="2276" w:author="Бикбараева Динара Салаватовна" w:date="2024-03-26T09:16:00Z">
              <w:r w:rsidRPr="00C4560E" w:rsidDel="000C35F3">
                <w:delText>19,200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DED78AE" w14:textId="77777777" w:rsidR="00C4560E" w:rsidRPr="00C4560E" w:rsidDel="000C35F3" w:rsidRDefault="00C4560E" w:rsidP="00C4560E">
            <w:pPr>
              <w:rPr>
                <w:del w:id="2277" w:author="Бикбараева Динара Салаватовна" w:date="2024-03-26T09:16:00Z"/>
              </w:rPr>
            </w:pPr>
            <w:del w:id="2278" w:author="Бикбараева Динара Салаватовна" w:date="2024-03-26T09:16:00Z">
              <w:r w:rsidRPr="00C4560E" w:rsidDel="000C35F3">
                <w:delText>17,900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A3B8E7E" w14:textId="77777777" w:rsidR="00C4560E" w:rsidRPr="00C4560E" w:rsidDel="000C35F3" w:rsidRDefault="00C4560E" w:rsidP="00C4560E">
            <w:pPr>
              <w:rPr>
                <w:del w:id="2279" w:author="Бикбараева Динара Салаватовна" w:date="2024-03-26T09:16:00Z"/>
              </w:rPr>
            </w:pPr>
            <w:del w:id="2280" w:author="Бикбараева Динара Салаватовна" w:date="2024-03-26T09:16:00Z">
              <w:r w:rsidRPr="00C4560E" w:rsidDel="000C35F3">
                <w:delText>25,300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D6452C" w14:textId="77777777" w:rsidR="00C4560E" w:rsidRPr="00C4560E" w:rsidDel="000C35F3" w:rsidRDefault="00C4560E" w:rsidP="00C4560E">
            <w:pPr>
              <w:rPr>
                <w:del w:id="2281" w:author="Бикбараева Динара Салаватовна" w:date="2024-03-26T09:16:00Z"/>
              </w:rPr>
            </w:pPr>
            <w:del w:id="2282" w:author="Бикбараева Динара Салаватовна" w:date="2024-03-26T09:16:00Z">
              <w:r w:rsidRPr="00C4560E" w:rsidDel="000C35F3">
                <w:delText>23,8000</w:delText>
              </w:r>
            </w:del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289B2C" w14:textId="77777777" w:rsidR="00C4560E" w:rsidRPr="00C4560E" w:rsidDel="000C35F3" w:rsidRDefault="00C4560E" w:rsidP="00C4560E">
            <w:pPr>
              <w:rPr>
                <w:del w:id="2283" w:author="Бикбараева Динара Салаватовна" w:date="2024-03-26T09:16:00Z"/>
              </w:rPr>
            </w:pPr>
            <w:del w:id="2284" w:author="Бикбараева Динара Салаватовна" w:date="2024-03-26T09:16:00Z">
              <w:r w:rsidRPr="00C4560E" w:rsidDel="000C35F3">
                <w:delText>22,3000</w:delText>
              </w:r>
            </w:del>
          </w:p>
        </w:tc>
        <w:tc>
          <w:tcPr>
            <w:tcW w:w="3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CD5E04C" w14:textId="77777777" w:rsidR="00C4560E" w:rsidRPr="00C4560E" w:rsidDel="000C35F3" w:rsidRDefault="00C4560E" w:rsidP="00C4560E">
            <w:pPr>
              <w:rPr>
                <w:del w:id="2285" w:author="Бикбараева Динара Салаватовна" w:date="2024-03-26T09:16:00Z"/>
              </w:rPr>
            </w:pPr>
            <w:del w:id="2286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0A7A02" w14:textId="77777777" w:rsidR="00C4560E" w:rsidRPr="00C4560E" w:rsidDel="000C35F3" w:rsidRDefault="00C4560E" w:rsidP="00C4560E">
            <w:pPr>
              <w:rPr>
                <w:del w:id="2287" w:author="Бикбараева Динара Салаватовна" w:date="2024-03-26T09:16:00Z"/>
              </w:rPr>
            </w:pPr>
            <w:del w:id="2288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F7739F" w14:textId="77777777" w:rsidR="00C4560E" w:rsidRPr="00C4560E" w:rsidDel="000C35F3" w:rsidRDefault="00C4560E" w:rsidP="00C4560E">
            <w:pPr>
              <w:rPr>
                <w:del w:id="2289" w:author="Бикбараева Динара Салаватовна" w:date="2024-03-26T09:16:00Z"/>
              </w:rPr>
            </w:pPr>
            <w:del w:id="2290" w:author="Бикбараева Динара Салаватовна" w:date="2024-03-26T09:16:00Z">
              <w:r w:rsidRPr="00C4560E" w:rsidDel="000C35F3">
                <w:delText>Единая межведомственная информационно-статистическая система</w:delText>
              </w:r>
            </w:del>
          </w:p>
          <w:p w14:paraId="201B6CE3" w14:textId="77777777" w:rsidR="00C4560E" w:rsidRPr="00C4560E" w:rsidDel="000C35F3" w:rsidRDefault="00C4560E" w:rsidP="00C4560E">
            <w:pPr>
              <w:rPr>
                <w:del w:id="2291" w:author="Бикбараева Динара Салаватовна" w:date="2024-03-26T09:16:00Z"/>
              </w:rPr>
            </w:pPr>
          </w:p>
        </w:tc>
      </w:tr>
      <w:tr w:rsidR="00C4560E" w:rsidRPr="00C4560E" w:rsidDel="000C35F3" w14:paraId="3BEB570B" w14:textId="77777777" w:rsidTr="009708BB">
        <w:trPr>
          <w:trHeight w:val="20"/>
          <w:del w:id="2292" w:author="Бикбараева Динара Салаватовна" w:date="2024-03-26T09:16:00Z"/>
        </w:trPr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0A310C" w14:textId="77777777" w:rsidR="00C4560E" w:rsidRPr="00C4560E" w:rsidDel="000C35F3" w:rsidRDefault="00C4560E" w:rsidP="00C4560E">
            <w:pPr>
              <w:rPr>
                <w:del w:id="2293" w:author="Бикбараева Динара Салаватовна" w:date="2024-03-26T09:16:00Z"/>
              </w:rPr>
            </w:pPr>
            <w:del w:id="2294" w:author="Бикбараева Динара Салаватовна" w:date="2024-03-26T09:16:00Z">
              <w:r w:rsidRPr="00C4560E" w:rsidDel="000C35F3">
                <w:delText>1.6</w:delText>
              </w:r>
            </w:del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088DB9" w14:textId="77777777" w:rsidR="00C4560E" w:rsidRPr="00C4560E" w:rsidDel="000C35F3" w:rsidRDefault="00C4560E" w:rsidP="00C4560E">
            <w:pPr>
              <w:rPr>
                <w:del w:id="2295" w:author="Бикбараева Динара Салаватовна" w:date="2024-03-26T09:16:00Z"/>
              </w:rPr>
            </w:pPr>
            <w:del w:id="2296" w:author="Бикбараева Динара Салаватовна" w:date="2024-03-26T09:16:00Z">
              <w:r w:rsidRPr="00C4560E" w:rsidDel="000C35F3">
                <w:delTex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 / число лиц с БСК, состоящих под диспансерным наблюдением)</w:delText>
              </w:r>
            </w:del>
          </w:p>
          <w:p w14:paraId="0831CF7F" w14:textId="77777777" w:rsidR="00C4560E" w:rsidRPr="00C4560E" w:rsidDel="000C35F3" w:rsidRDefault="00C4560E" w:rsidP="00C4560E">
            <w:pPr>
              <w:rPr>
                <w:del w:id="2297" w:author="Бикбараева Динара Салаватовна" w:date="2024-03-26T09:16:00Z"/>
              </w:rPr>
            </w:pPr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F1F414" w14:textId="77777777" w:rsidR="00C4560E" w:rsidRPr="00C4560E" w:rsidDel="000C35F3" w:rsidRDefault="00C4560E" w:rsidP="00C4560E">
            <w:pPr>
              <w:rPr>
                <w:del w:id="2298" w:author="Бикбараева Динара Салаватовна" w:date="2024-03-26T09:16:00Z"/>
              </w:rPr>
            </w:pPr>
            <w:del w:id="2299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2DA544" w14:textId="77777777" w:rsidR="00C4560E" w:rsidRPr="00C4560E" w:rsidDel="000C35F3" w:rsidRDefault="00C4560E" w:rsidP="00C4560E">
            <w:pPr>
              <w:rPr>
                <w:del w:id="2300" w:author="Бикбараева Динара Салаватовна" w:date="2024-03-26T09:16:00Z"/>
              </w:rPr>
            </w:pPr>
            <w:del w:id="2301" w:author="Бикбараева Динара Салаватовна" w:date="2024-03-26T09:16:00Z">
              <w:r w:rsidRPr="00C4560E" w:rsidDel="000C35F3">
                <w:delText>Процент</w:delText>
              </w:r>
            </w:del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2A013D" w14:textId="77777777" w:rsidR="00C4560E" w:rsidRPr="00C4560E" w:rsidDel="000C35F3" w:rsidRDefault="00C4560E" w:rsidP="00C4560E">
            <w:pPr>
              <w:rPr>
                <w:del w:id="2302" w:author="Бикбараева Динара Салаватовна" w:date="2024-03-26T09:16:00Z"/>
              </w:rPr>
            </w:pPr>
            <w:del w:id="2303" w:author="Бикбараева Динара Салаватовна" w:date="2024-03-26T09:16:00Z">
              <w:r w:rsidRPr="00C4560E" w:rsidDel="000C35F3">
                <w:delText>8,6700</w:delText>
              </w:r>
            </w:del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7E4B57" w14:textId="77777777" w:rsidR="00C4560E" w:rsidRPr="00C4560E" w:rsidDel="000C35F3" w:rsidRDefault="00C4560E" w:rsidP="00C4560E">
            <w:pPr>
              <w:rPr>
                <w:del w:id="2304" w:author="Бикбараева Динара Салаватовна" w:date="2024-03-26T09:16:00Z"/>
              </w:rPr>
            </w:pPr>
            <w:del w:id="2305" w:author="Бикбараева Динара Салаватовна" w:date="2024-03-26T09:16:00Z">
              <w:r w:rsidRPr="00C4560E" w:rsidDel="000C35F3">
                <w:delText>2020</w:delText>
              </w:r>
            </w:del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1D1BB4" w14:textId="77777777" w:rsidR="00C4560E" w:rsidRPr="00C4560E" w:rsidDel="000C35F3" w:rsidRDefault="00C4560E" w:rsidP="00C4560E">
            <w:pPr>
              <w:rPr>
                <w:del w:id="2306" w:author="Бикбараева Динара Салаватовна" w:date="2024-03-26T09:16:00Z"/>
              </w:rPr>
            </w:pPr>
            <w:del w:id="2307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BC8CBA" w14:textId="77777777" w:rsidR="00C4560E" w:rsidRPr="00C4560E" w:rsidDel="000C35F3" w:rsidRDefault="00C4560E" w:rsidP="00C4560E">
            <w:pPr>
              <w:rPr>
                <w:del w:id="2308" w:author="Бикбараева Динара Салаватовна" w:date="2024-03-26T09:16:00Z"/>
              </w:rPr>
            </w:pPr>
            <w:del w:id="2309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6F8839" w14:textId="77777777" w:rsidR="00C4560E" w:rsidRPr="00C4560E" w:rsidDel="000C35F3" w:rsidRDefault="00C4560E" w:rsidP="00C4560E">
            <w:pPr>
              <w:rPr>
                <w:del w:id="2310" w:author="Бикбараева Динара Салаватовна" w:date="2024-03-26T09:16:00Z"/>
              </w:rPr>
            </w:pPr>
            <w:del w:id="2311" w:author="Бикбараева Динара Салаватовна" w:date="2024-03-26T09:16:00Z">
              <w:r w:rsidRPr="00C4560E" w:rsidDel="000C35F3">
                <w:delText>0,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C9C594" w14:textId="77777777" w:rsidR="00C4560E" w:rsidRPr="00C4560E" w:rsidDel="000C35F3" w:rsidRDefault="00C4560E" w:rsidP="00C4560E">
            <w:pPr>
              <w:rPr>
                <w:del w:id="2312" w:author="Бикбараева Динара Салаватовна" w:date="2024-03-26T09:16:00Z"/>
              </w:rPr>
            </w:pPr>
            <w:del w:id="2313" w:author="Бикбараева Динара Салаватовна" w:date="2024-03-26T09:16:00Z">
              <w:r w:rsidRPr="00C4560E" w:rsidDel="000C35F3">
                <w:delText>8,410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5AD948F" w14:textId="77777777" w:rsidR="00C4560E" w:rsidRPr="00C4560E" w:rsidDel="000C35F3" w:rsidRDefault="00C4560E" w:rsidP="00C4560E">
            <w:pPr>
              <w:rPr>
                <w:del w:id="2314" w:author="Бикбараева Динара Салаватовна" w:date="2024-03-26T09:16:00Z"/>
              </w:rPr>
            </w:pPr>
            <w:del w:id="2315" w:author="Бикбараева Динара Салаватовна" w:date="2024-03-26T09:16:00Z">
              <w:r w:rsidRPr="00C4560E" w:rsidDel="000C35F3">
                <w:delText>8,1600</w:delText>
              </w:r>
            </w:del>
          </w:p>
        </w:tc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F290AF8" w14:textId="77777777" w:rsidR="00C4560E" w:rsidRPr="00C4560E" w:rsidDel="000C35F3" w:rsidRDefault="00C4560E" w:rsidP="00C4560E">
            <w:pPr>
              <w:rPr>
                <w:del w:id="2316" w:author="Бикбараева Динара Салаватовна" w:date="2024-03-26T09:16:00Z"/>
              </w:rPr>
            </w:pPr>
            <w:del w:id="2317" w:author="Бикбараева Динара Салаватовна" w:date="2024-03-26T09:16:00Z">
              <w:r w:rsidRPr="00C4560E" w:rsidDel="000C35F3">
                <w:delText>7,9200</w:delText>
              </w:r>
            </w:del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96777A" w14:textId="77777777" w:rsidR="00C4560E" w:rsidRPr="00C4560E" w:rsidDel="000C35F3" w:rsidRDefault="00C4560E" w:rsidP="00C4560E">
            <w:pPr>
              <w:rPr>
                <w:del w:id="2318" w:author="Бикбараева Динара Салаватовна" w:date="2024-03-26T09:16:00Z"/>
              </w:rPr>
            </w:pPr>
            <w:del w:id="2319" w:author="Бикбараева Динара Салаватовна" w:date="2024-03-26T09:16:00Z">
              <w:r w:rsidRPr="00C4560E" w:rsidDel="000C35F3">
                <w:delText>7,6800</w:delText>
              </w:r>
            </w:del>
          </w:p>
        </w:tc>
        <w:tc>
          <w:tcPr>
            <w:tcW w:w="3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B7263AE" w14:textId="77777777" w:rsidR="00C4560E" w:rsidRPr="00C4560E" w:rsidDel="000C35F3" w:rsidRDefault="00C4560E" w:rsidP="00C4560E">
            <w:pPr>
              <w:rPr>
                <w:del w:id="2320" w:author="Бикбараева Динара Салаватовна" w:date="2024-03-26T09:16:00Z"/>
              </w:rPr>
            </w:pPr>
            <w:del w:id="2321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66D451" w14:textId="77777777" w:rsidR="00C4560E" w:rsidRPr="00C4560E" w:rsidDel="000C35F3" w:rsidRDefault="00C4560E" w:rsidP="00C4560E">
            <w:pPr>
              <w:rPr>
                <w:del w:id="2322" w:author="Бикбараева Динара Салаватовна" w:date="2024-03-26T09:16:00Z"/>
              </w:rPr>
            </w:pPr>
            <w:del w:id="2323" w:author="Бикбараева Динара Салаватовна" w:date="2024-03-26T09:16:00Z">
              <w:r w:rsidRPr="00C4560E" w:rsidDel="000C35F3">
                <w:delText>‒</w:delText>
              </w:r>
            </w:del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EBF38E" w14:textId="77777777" w:rsidR="00C4560E" w:rsidRPr="00C4560E" w:rsidDel="000C35F3" w:rsidRDefault="00C4560E" w:rsidP="00C4560E">
            <w:pPr>
              <w:rPr>
                <w:del w:id="2324" w:author="Бикбараева Динара Салаватовна" w:date="2024-03-26T09:16:00Z"/>
              </w:rPr>
            </w:pPr>
            <w:del w:id="2325" w:author="Бикбараева Динара Салаватовна" w:date="2024-03-26T09:16:00Z">
              <w:r w:rsidRPr="00C4560E" w:rsidDel="000C35F3">
                <w:delText>Единая межведомственная информационно-статистическая система</w:delText>
              </w:r>
            </w:del>
          </w:p>
        </w:tc>
      </w:tr>
    </w:tbl>
    <w:p w14:paraId="4E770D46" w14:textId="77777777" w:rsidR="00C4560E" w:rsidRPr="00C4560E" w:rsidDel="000C35F3" w:rsidRDefault="00C4560E" w:rsidP="00C4560E">
      <w:pPr>
        <w:rPr>
          <w:del w:id="2326" w:author="Бикбараева Динара Салаватовна" w:date="2024-03-26T09:16:00Z"/>
        </w:rPr>
      </w:pPr>
    </w:p>
    <w:p w14:paraId="48450CD2" w14:textId="77777777" w:rsidR="00C4560E" w:rsidRPr="00C4560E" w:rsidDel="000C35F3" w:rsidRDefault="00C4560E" w:rsidP="00C4560E">
      <w:pPr>
        <w:rPr>
          <w:del w:id="2327" w:author="Бикбараева Динара Салаватовна" w:date="2024-03-26T09:16:00Z"/>
        </w:rPr>
      </w:pPr>
      <w:del w:id="2328" w:author="Бикбараева Динара Салаватовна" w:date="2024-03-26T09:16:00Z">
        <w:r w:rsidRPr="00C4560E" w:rsidDel="000C35F3">
          <w:delText>3. Помесячный план достижения показателей регионального проекта в 2023 году</w:delText>
        </w:r>
      </w:del>
    </w:p>
    <w:p w14:paraId="1C09BEB1" w14:textId="77777777" w:rsidR="00C4560E" w:rsidRPr="00C4560E" w:rsidDel="000C35F3" w:rsidRDefault="00C4560E" w:rsidP="00C4560E">
      <w:pPr>
        <w:rPr>
          <w:del w:id="2329" w:author="Бикбараева Динара Салаватовна" w:date="2024-03-26T09:17:00Z"/>
        </w:rPr>
      </w:pPr>
    </w:p>
    <w:p w14:paraId="3CE53D14" w14:textId="77777777" w:rsidR="00C4560E" w:rsidRPr="00C4560E" w:rsidDel="000C35F3" w:rsidRDefault="00C4560E" w:rsidP="00C4560E">
      <w:pPr>
        <w:rPr>
          <w:del w:id="2330" w:author="Бикбараева Динара Салаватовна" w:date="2024-03-26T09:17:00Z"/>
        </w:rPr>
      </w:pPr>
    </w:p>
    <w:tbl>
      <w:tblPr>
        <w:tblW w:w="5303" w:type="pct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549"/>
        <w:gridCol w:w="568"/>
        <w:gridCol w:w="994"/>
        <w:gridCol w:w="846"/>
        <w:gridCol w:w="15"/>
        <w:gridCol w:w="831"/>
        <w:gridCol w:w="849"/>
        <w:gridCol w:w="849"/>
        <w:gridCol w:w="849"/>
        <w:gridCol w:w="852"/>
        <w:gridCol w:w="849"/>
        <w:gridCol w:w="849"/>
        <w:gridCol w:w="849"/>
        <w:gridCol w:w="852"/>
        <w:gridCol w:w="988"/>
        <w:gridCol w:w="1282"/>
      </w:tblGrid>
      <w:tr w:rsidR="00C4560E" w:rsidRPr="00C4560E" w:rsidDel="000C35F3" w14:paraId="232494A1" w14:textId="77777777" w:rsidTr="009708BB">
        <w:trPr>
          <w:trHeight w:val="20"/>
          <w:tblHeader/>
          <w:del w:id="2331" w:author="Бикбараева Динара Салаватовна" w:date="2024-03-26T09:16:00Z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1650B9F" w14:textId="77777777" w:rsidR="00C4560E" w:rsidRPr="00C4560E" w:rsidDel="000C35F3" w:rsidRDefault="00C4560E" w:rsidP="00C4560E">
            <w:pPr>
              <w:rPr>
                <w:del w:id="2332" w:author="Бикбараева Динара Салаватовна" w:date="2024-03-26T09:16:00Z"/>
              </w:rPr>
            </w:pPr>
            <w:del w:id="2333" w:author="Бикбараева Динара Салаватовна" w:date="2024-03-26T09:16:00Z">
              <w:r w:rsidRPr="00C4560E" w:rsidDel="000C35F3">
                <w:delText>1</w:delText>
              </w:r>
            </w:del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7BA70E" w14:textId="77777777" w:rsidR="00C4560E" w:rsidRPr="00C4560E" w:rsidDel="000C35F3" w:rsidRDefault="00C4560E" w:rsidP="00C4560E">
            <w:pPr>
              <w:rPr>
                <w:del w:id="2334" w:author="Бикбараева Динара Салаватовна" w:date="2024-03-26T09:16:00Z"/>
              </w:rPr>
            </w:pPr>
            <w:del w:id="2335" w:author="Бикбараева Динара Салаватовна" w:date="2024-03-26T09:16:00Z">
              <w:r w:rsidRPr="00C4560E" w:rsidDel="000C35F3">
                <w:delText>2</w:delText>
              </w:r>
            </w:del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C4AB31" w14:textId="77777777" w:rsidR="00C4560E" w:rsidRPr="00C4560E" w:rsidDel="000C35F3" w:rsidRDefault="00C4560E" w:rsidP="00C4560E">
            <w:pPr>
              <w:rPr>
                <w:del w:id="2336" w:author="Бикбараева Динара Салаватовна" w:date="2024-03-26T09:16:00Z"/>
              </w:rPr>
            </w:pPr>
            <w:del w:id="2337" w:author="Бикбараева Динара Салаватовна" w:date="2024-03-26T09:16:00Z">
              <w:r w:rsidRPr="00C4560E" w:rsidDel="000C35F3">
                <w:delText>3</w:delText>
              </w:r>
            </w:del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E827E1" w14:textId="77777777" w:rsidR="00C4560E" w:rsidRPr="00C4560E" w:rsidDel="000C35F3" w:rsidRDefault="00C4560E" w:rsidP="00C4560E">
            <w:pPr>
              <w:rPr>
                <w:del w:id="2338" w:author="Бикбараева Динара Салаватовна" w:date="2024-03-26T09:16:00Z"/>
              </w:rPr>
            </w:pPr>
            <w:del w:id="2339" w:author="Бикбараева Динара Салаватовна" w:date="2024-03-26T09:16:00Z">
              <w:r w:rsidRPr="00C4560E" w:rsidDel="000C35F3">
                <w:delText>4</w:delText>
              </w:r>
            </w:del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4EBB9A" w14:textId="77777777" w:rsidR="00C4560E" w:rsidRPr="00C4560E" w:rsidDel="000C35F3" w:rsidRDefault="00C4560E" w:rsidP="00C4560E">
            <w:pPr>
              <w:rPr>
                <w:del w:id="2340" w:author="Бикбараева Динара Салаватовна" w:date="2024-03-26T09:16:00Z"/>
              </w:rPr>
            </w:pPr>
            <w:del w:id="2341" w:author="Бикбараева Динара Салаватовна" w:date="2024-03-26T09:16:00Z">
              <w:r w:rsidRPr="00C4560E" w:rsidDel="000C35F3">
                <w:delText>5</w:delText>
              </w:r>
            </w:del>
          </w:p>
        </w:tc>
        <w:tc>
          <w:tcPr>
            <w:tcW w:w="2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7FED1E" w14:textId="77777777" w:rsidR="00C4560E" w:rsidRPr="00C4560E" w:rsidDel="000C35F3" w:rsidRDefault="00C4560E" w:rsidP="00C4560E">
            <w:pPr>
              <w:rPr>
                <w:del w:id="2342" w:author="Бикбараева Динара Салаватовна" w:date="2024-03-26T09:16:00Z"/>
              </w:rPr>
            </w:pPr>
            <w:del w:id="2343" w:author="Бикбараева Динара Салаватовна" w:date="2024-03-26T09:16:00Z">
              <w:r w:rsidRPr="00C4560E" w:rsidDel="000C35F3">
                <w:delText>6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B8807F" w14:textId="77777777" w:rsidR="00C4560E" w:rsidRPr="00C4560E" w:rsidDel="000C35F3" w:rsidRDefault="00C4560E" w:rsidP="00C4560E">
            <w:pPr>
              <w:rPr>
                <w:del w:id="2344" w:author="Бикбараева Динара Салаватовна" w:date="2024-03-26T09:16:00Z"/>
              </w:rPr>
            </w:pPr>
            <w:del w:id="2345" w:author="Бикбараева Динара Салаватовна" w:date="2024-03-26T09:16:00Z">
              <w:r w:rsidRPr="00C4560E" w:rsidDel="000C35F3">
                <w:delText>7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2677DC" w14:textId="77777777" w:rsidR="00C4560E" w:rsidRPr="00C4560E" w:rsidDel="000C35F3" w:rsidRDefault="00C4560E" w:rsidP="00C4560E">
            <w:pPr>
              <w:rPr>
                <w:del w:id="2346" w:author="Бикбараева Динара Салаватовна" w:date="2024-03-26T09:16:00Z"/>
              </w:rPr>
            </w:pPr>
            <w:del w:id="2347" w:author="Бикбараева Динара Салаватовна" w:date="2024-03-26T09:16:00Z">
              <w:r w:rsidRPr="00C4560E" w:rsidDel="000C35F3">
                <w:delText>8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0DFBA" w14:textId="77777777" w:rsidR="00C4560E" w:rsidRPr="00C4560E" w:rsidDel="000C35F3" w:rsidRDefault="00C4560E" w:rsidP="00C4560E">
            <w:pPr>
              <w:rPr>
                <w:del w:id="2348" w:author="Бикбараева Динара Салаватовна" w:date="2024-03-26T09:16:00Z"/>
              </w:rPr>
            </w:pPr>
            <w:del w:id="2349" w:author="Бикбараева Динара Салаватовна" w:date="2024-03-26T09:16:00Z">
              <w:r w:rsidRPr="00C4560E" w:rsidDel="000C35F3">
                <w:delText>9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23D43E" w14:textId="77777777" w:rsidR="00C4560E" w:rsidRPr="00C4560E" w:rsidDel="000C35F3" w:rsidRDefault="00C4560E" w:rsidP="00C4560E">
            <w:pPr>
              <w:rPr>
                <w:del w:id="2350" w:author="Бикбараева Динара Салаватовна" w:date="2024-03-26T09:16:00Z"/>
              </w:rPr>
            </w:pPr>
            <w:del w:id="2351" w:author="Бикбараева Динара Салаватовна" w:date="2024-03-26T09:16:00Z">
              <w:r w:rsidRPr="00C4560E" w:rsidDel="000C35F3">
                <w:delText>1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91FF15" w14:textId="77777777" w:rsidR="00C4560E" w:rsidRPr="00C4560E" w:rsidDel="000C35F3" w:rsidRDefault="00C4560E" w:rsidP="00C4560E">
            <w:pPr>
              <w:rPr>
                <w:del w:id="2352" w:author="Бикбараева Динара Салаватовна" w:date="2024-03-26T09:16:00Z"/>
              </w:rPr>
            </w:pPr>
            <w:del w:id="2353" w:author="Бикбараева Динара Салаватовна" w:date="2024-03-26T09:16:00Z">
              <w:r w:rsidRPr="00C4560E" w:rsidDel="000C35F3">
                <w:delText>11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F370B7" w14:textId="77777777" w:rsidR="00C4560E" w:rsidRPr="00C4560E" w:rsidDel="000C35F3" w:rsidRDefault="00C4560E" w:rsidP="00C4560E">
            <w:pPr>
              <w:rPr>
                <w:del w:id="2354" w:author="Бикбараева Динара Салаватовна" w:date="2024-03-26T09:16:00Z"/>
              </w:rPr>
            </w:pPr>
            <w:del w:id="2355" w:author="Бикбараева Динара Салаватовна" w:date="2024-03-26T09:16:00Z">
              <w:r w:rsidRPr="00C4560E" w:rsidDel="000C35F3">
                <w:delText>12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37FD24" w14:textId="77777777" w:rsidR="00C4560E" w:rsidRPr="00C4560E" w:rsidDel="000C35F3" w:rsidRDefault="00C4560E" w:rsidP="00C4560E">
            <w:pPr>
              <w:rPr>
                <w:del w:id="2356" w:author="Бикбараева Динара Салаватовна" w:date="2024-03-26T09:16:00Z"/>
              </w:rPr>
            </w:pPr>
            <w:del w:id="2357" w:author="Бикбараева Динара Салаватовна" w:date="2024-03-26T09:16:00Z">
              <w:r w:rsidRPr="00C4560E" w:rsidDel="000C35F3">
                <w:delText>13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F70DD7" w14:textId="77777777" w:rsidR="00C4560E" w:rsidRPr="00C4560E" w:rsidDel="000C35F3" w:rsidRDefault="00C4560E" w:rsidP="00C4560E">
            <w:pPr>
              <w:rPr>
                <w:del w:id="2358" w:author="Бикбараева Динара Салаватовна" w:date="2024-03-26T09:16:00Z"/>
              </w:rPr>
            </w:pPr>
            <w:del w:id="2359" w:author="Бикбараева Динара Салаватовна" w:date="2024-03-26T09:16:00Z">
              <w:r w:rsidRPr="00C4560E" w:rsidDel="000C35F3">
                <w:delText>14</w:delText>
              </w:r>
            </w:del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AE10C" w14:textId="77777777" w:rsidR="00C4560E" w:rsidRPr="00C4560E" w:rsidDel="000C35F3" w:rsidRDefault="00C4560E" w:rsidP="00C4560E">
            <w:pPr>
              <w:rPr>
                <w:del w:id="2360" w:author="Бикбараева Динара Салаватовна" w:date="2024-03-26T09:16:00Z"/>
              </w:rPr>
            </w:pPr>
            <w:del w:id="2361" w:author="Бикбараева Динара Салаватовна" w:date="2024-03-26T09:16:00Z">
              <w:r w:rsidRPr="00C4560E" w:rsidDel="000C35F3">
                <w:delText>15</w:delText>
              </w:r>
            </w:del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F87170" w14:textId="77777777" w:rsidR="00C4560E" w:rsidRPr="00C4560E" w:rsidDel="000C35F3" w:rsidRDefault="00C4560E" w:rsidP="00C4560E">
            <w:pPr>
              <w:rPr>
                <w:del w:id="2362" w:author="Бикбараева Динара Салаватовна" w:date="2024-03-26T09:16:00Z"/>
              </w:rPr>
            </w:pPr>
            <w:del w:id="2363" w:author="Бикбараева Динара Салаватовна" w:date="2024-03-26T09:16:00Z">
              <w:r w:rsidRPr="00C4560E" w:rsidDel="000C35F3">
                <w:delText>16</w:delText>
              </w:r>
            </w:del>
          </w:p>
        </w:tc>
      </w:tr>
      <w:tr w:rsidR="00C4560E" w:rsidRPr="00C4560E" w:rsidDel="000C35F3" w14:paraId="0F46A872" w14:textId="77777777" w:rsidTr="009708BB">
        <w:trPr>
          <w:trHeight w:val="20"/>
          <w:del w:id="2364" w:author="Бикбараева Динара Салаватовна" w:date="2024-03-26T09:16:00Z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66AE24" w14:textId="77777777" w:rsidR="00C4560E" w:rsidRPr="00C4560E" w:rsidDel="000C35F3" w:rsidRDefault="00C4560E" w:rsidP="00C4560E">
            <w:pPr>
              <w:rPr>
                <w:del w:id="2365" w:author="Бикбараева Динара Салаватовна" w:date="2024-03-26T09:16:00Z"/>
              </w:rPr>
            </w:pPr>
            <w:del w:id="2366" w:author="Бикбараева Динара Салаватовна" w:date="2024-03-26T09:16:00Z">
              <w:r w:rsidRPr="00C4560E" w:rsidDel="000C35F3">
                <w:delText>1</w:delText>
              </w:r>
            </w:del>
          </w:p>
        </w:tc>
        <w:tc>
          <w:tcPr>
            <w:tcW w:w="4816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338A1E" w14:textId="77777777" w:rsidR="00C4560E" w:rsidRPr="00C4560E" w:rsidDel="000C35F3" w:rsidRDefault="00C4560E" w:rsidP="00C4560E">
            <w:pPr>
              <w:rPr>
                <w:del w:id="2367" w:author="Бикбараева Динара Салаватовна" w:date="2024-03-26T09:16:00Z"/>
              </w:rPr>
            </w:pPr>
            <w:del w:id="2368" w:author="Бикбараева Динара Салаватовна" w:date="2024-03-26T09:16:00Z">
              <w:r w:rsidRPr="00C4560E" w:rsidDel="000C35F3">
                <w:delText>Обеспечена доступность диагностики, профилактики и лечения сердечно-сосудистых заболеваний</w:delText>
              </w:r>
            </w:del>
          </w:p>
        </w:tc>
      </w:tr>
      <w:tr w:rsidR="00C4560E" w:rsidRPr="00C4560E" w:rsidDel="000C35F3" w14:paraId="75CD1AE7" w14:textId="77777777" w:rsidTr="009708BB">
        <w:trPr>
          <w:trHeight w:val="20"/>
          <w:del w:id="2369" w:author="Бикбараева Динара Салаватовна" w:date="2024-03-26T09:16:00Z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4B8E785" w14:textId="77777777" w:rsidR="00C4560E" w:rsidRPr="00C4560E" w:rsidDel="000C35F3" w:rsidRDefault="00C4560E" w:rsidP="00C4560E">
            <w:pPr>
              <w:rPr>
                <w:del w:id="2370" w:author="Бикбараева Динара Салаватовна" w:date="2024-03-26T09:16:00Z"/>
              </w:rPr>
            </w:pPr>
            <w:del w:id="2371" w:author="Бикбараева Динара Салаватовна" w:date="2024-03-26T09:16:00Z">
              <w:r w:rsidRPr="00C4560E" w:rsidDel="000C35F3">
                <w:delText>1.1</w:delText>
              </w:r>
            </w:del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96A571" w14:textId="77777777" w:rsidR="00C4560E" w:rsidRPr="00C4560E" w:rsidDel="000C35F3" w:rsidRDefault="00C4560E" w:rsidP="00C4560E">
            <w:pPr>
              <w:rPr>
                <w:del w:id="2372" w:author="Бикбараева Динара Салаватовна" w:date="2024-03-26T09:16:00Z"/>
              </w:rPr>
            </w:pPr>
            <w:del w:id="2373" w:author="Бикбараева Динара Салаватовна" w:date="2024-03-26T09:16:00Z">
              <w:r w:rsidRPr="00C4560E" w:rsidDel="000C35F3">
                <w:delTex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</w:delText>
              </w:r>
            </w:del>
          </w:p>
          <w:p w14:paraId="0255CEE0" w14:textId="77777777" w:rsidR="00C4560E" w:rsidRPr="00C4560E" w:rsidDel="000C35F3" w:rsidRDefault="00C4560E" w:rsidP="00C4560E">
            <w:pPr>
              <w:rPr>
                <w:del w:id="2374" w:author="Бикбараева Динара Салаватовна" w:date="2024-03-26T09:16:00Z"/>
              </w:rPr>
            </w:pP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EE0D4A" w14:textId="77777777" w:rsidR="00C4560E" w:rsidRPr="00C4560E" w:rsidDel="000C35F3" w:rsidRDefault="00C4560E" w:rsidP="00C4560E">
            <w:pPr>
              <w:rPr>
                <w:del w:id="2375" w:author="Бикбараева Динара Салаватовна" w:date="2024-03-26T09:16:00Z"/>
              </w:rPr>
            </w:pPr>
            <w:del w:id="2376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80A647" w14:textId="77777777" w:rsidR="00C4560E" w:rsidRPr="00C4560E" w:rsidDel="000C35F3" w:rsidRDefault="00C4560E" w:rsidP="00C4560E">
            <w:pPr>
              <w:rPr>
                <w:del w:id="2377" w:author="Бикбараева Динара Салаватовна" w:date="2024-03-26T09:16:00Z"/>
              </w:rPr>
            </w:pPr>
            <w:del w:id="2378" w:author="Бикбараева Динара Салаватовна" w:date="2024-03-26T09:16:00Z">
              <w:r w:rsidRPr="00C4560E" w:rsidDel="000C35F3">
                <w:delText>Процент</w:delText>
              </w:r>
            </w:del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77CCD4" w14:textId="77777777" w:rsidR="00C4560E" w:rsidRPr="00C4560E" w:rsidDel="000C35F3" w:rsidRDefault="00C4560E" w:rsidP="00C4560E">
            <w:pPr>
              <w:rPr>
                <w:del w:id="2379" w:author="Бикбараева Динара Салаватовна" w:date="2024-03-26T09:16:00Z"/>
              </w:rPr>
            </w:pPr>
            <w:del w:id="2380" w:author="Бикбараева Динара Салаватовна" w:date="2024-03-26T09:16:00Z">
              <w:r w:rsidRPr="00C4560E" w:rsidDel="000C35F3">
                <w:delText>5,8000</w:delText>
              </w:r>
            </w:del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F9D574" w14:textId="77777777" w:rsidR="00C4560E" w:rsidRPr="00C4560E" w:rsidDel="000C35F3" w:rsidRDefault="00C4560E" w:rsidP="00C4560E">
            <w:pPr>
              <w:rPr>
                <w:del w:id="2381" w:author="Бикбараева Динара Салаватовна" w:date="2024-03-26T09:16:00Z"/>
              </w:rPr>
            </w:pPr>
            <w:del w:id="2382" w:author="Бикбараева Динара Салаватовна" w:date="2024-03-26T09:16:00Z">
              <w:r w:rsidRPr="00C4560E" w:rsidDel="000C35F3">
                <w:delText>11,7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7EA752" w14:textId="77777777" w:rsidR="00C4560E" w:rsidRPr="00C4560E" w:rsidDel="000C35F3" w:rsidRDefault="00C4560E" w:rsidP="00C4560E">
            <w:pPr>
              <w:rPr>
                <w:del w:id="2383" w:author="Бикбараева Динара Салаватовна" w:date="2024-03-26T09:16:00Z"/>
              </w:rPr>
            </w:pPr>
            <w:del w:id="2384" w:author="Бикбараева Динара Салаватовна" w:date="2024-03-26T09:16:00Z">
              <w:r w:rsidRPr="00C4560E" w:rsidDel="000C35F3">
                <w:delText>17,5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E5C902" w14:textId="77777777" w:rsidR="00C4560E" w:rsidRPr="00C4560E" w:rsidDel="000C35F3" w:rsidRDefault="00C4560E" w:rsidP="00C4560E">
            <w:pPr>
              <w:rPr>
                <w:del w:id="2385" w:author="Бикбараева Динара Салаватовна" w:date="2024-03-26T09:16:00Z"/>
              </w:rPr>
            </w:pPr>
            <w:del w:id="2386" w:author="Бикбараева Динара Салаватовна" w:date="2024-03-26T09:16:00Z">
              <w:r w:rsidRPr="00C4560E" w:rsidDel="000C35F3">
                <w:delText>23,3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15D31DD" w14:textId="77777777" w:rsidR="00C4560E" w:rsidRPr="00C4560E" w:rsidDel="000C35F3" w:rsidRDefault="00C4560E" w:rsidP="00C4560E">
            <w:pPr>
              <w:rPr>
                <w:del w:id="2387" w:author="Бикбараева Динара Салаватовна" w:date="2024-03-26T09:16:00Z"/>
              </w:rPr>
            </w:pPr>
            <w:del w:id="2388" w:author="Бикбараева Динара Салаватовна" w:date="2024-03-26T09:16:00Z">
              <w:r w:rsidRPr="00C4560E" w:rsidDel="000C35F3">
                <w:delText>29,20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4EA07B" w14:textId="77777777" w:rsidR="00C4560E" w:rsidRPr="00C4560E" w:rsidDel="000C35F3" w:rsidRDefault="00C4560E" w:rsidP="00C4560E">
            <w:pPr>
              <w:rPr>
                <w:del w:id="2389" w:author="Бикбараева Динара Салаватовна" w:date="2024-03-26T09:16:00Z"/>
              </w:rPr>
            </w:pPr>
            <w:del w:id="2390" w:author="Бикбараева Динара Салаватовна" w:date="2024-03-26T09:16:00Z">
              <w:r w:rsidRPr="00C4560E" w:rsidDel="000C35F3">
                <w:delText>35,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6F8D8A" w14:textId="77777777" w:rsidR="00C4560E" w:rsidRPr="00C4560E" w:rsidDel="000C35F3" w:rsidRDefault="00C4560E" w:rsidP="00C4560E">
            <w:pPr>
              <w:rPr>
                <w:del w:id="2391" w:author="Бикбараева Динара Салаватовна" w:date="2024-03-26T09:16:00Z"/>
              </w:rPr>
            </w:pPr>
            <w:del w:id="2392" w:author="Бикбараева Динара Салаватовна" w:date="2024-03-26T09:16:00Z">
              <w:r w:rsidRPr="00C4560E" w:rsidDel="000C35F3">
                <w:delText>40,8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95BA13" w14:textId="77777777" w:rsidR="00C4560E" w:rsidRPr="00C4560E" w:rsidDel="000C35F3" w:rsidRDefault="00C4560E" w:rsidP="00C4560E">
            <w:pPr>
              <w:rPr>
                <w:del w:id="2393" w:author="Бикбараева Динара Салаватовна" w:date="2024-03-26T09:16:00Z"/>
              </w:rPr>
            </w:pPr>
            <w:del w:id="2394" w:author="Бикбараева Динара Салаватовна" w:date="2024-03-26T09:16:00Z">
              <w:r w:rsidRPr="00C4560E" w:rsidDel="000C35F3">
                <w:delText>46,7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106E07" w14:textId="77777777" w:rsidR="00C4560E" w:rsidRPr="00C4560E" w:rsidDel="000C35F3" w:rsidRDefault="00C4560E" w:rsidP="00C4560E">
            <w:pPr>
              <w:rPr>
                <w:del w:id="2395" w:author="Бикбараева Динара Салаватовна" w:date="2024-03-26T09:16:00Z"/>
              </w:rPr>
            </w:pPr>
            <w:del w:id="2396" w:author="Бикбараева Динара Салаватовна" w:date="2024-03-26T09:16:00Z">
              <w:r w:rsidRPr="00C4560E" w:rsidDel="000C35F3">
                <w:delText>52,50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59D797" w14:textId="77777777" w:rsidR="00C4560E" w:rsidRPr="00C4560E" w:rsidDel="000C35F3" w:rsidRDefault="00C4560E" w:rsidP="00C4560E">
            <w:pPr>
              <w:rPr>
                <w:del w:id="2397" w:author="Бикбараева Динара Салаватовна" w:date="2024-03-26T09:16:00Z"/>
              </w:rPr>
            </w:pPr>
            <w:del w:id="2398" w:author="Бикбараева Динара Салаватовна" w:date="2024-03-26T09:16:00Z">
              <w:r w:rsidRPr="00C4560E" w:rsidDel="000C35F3">
                <w:delText>58,3000</w:delText>
              </w:r>
            </w:del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1B0758E" w14:textId="77777777" w:rsidR="00C4560E" w:rsidRPr="00C4560E" w:rsidDel="000C35F3" w:rsidRDefault="00C4560E" w:rsidP="00C4560E">
            <w:pPr>
              <w:rPr>
                <w:del w:id="2399" w:author="Бикбараева Динара Салаватовна" w:date="2024-03-26T09:16:00Z"/>
              </w:rPr>
            </w:pPr>
            <w:del w:id="2400" w:author="Бикбараева Динара Салаватовна" w:date="2024-03-26T09:16:00Z">
              <w:r w:rsidRPr="00C4560E" w:rsidDel="000C35F3">
                <w:delText>64,2000</w:delText>
              </w:r>
            </w:del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99A76D2" w14:textId="77777777" w:rsidR="00C4560E" w:rsidRPr="00C4560E" w:rsidDel="000C35F3" w:rsidRDefault="00C4560E" w:rsidP="00C4560E">
            <w:pPr>
              <w:rPr>
                <w:del w:id="2401" w:author="Бикбараева Динара Салаватовна" w:date="2024-03-26T09:16:00Z"/>
              </w:rPr>
            </w:pPr>
            <w:del w:id="2402" w:author="Бикбараева Динара Салаватовна" w:date="2024-03-26T09:16:00Z">
              <w:r w:rsidRPr="00C4560E" w:rsidDel="000C35F3">
                <w:delText>70,0</w:delText>
              </w:r>
            </w:del>
          </w:p>
        </w:tc>
      </w:tr>
      <w:tr w:rsidR="00C4560E" w:rsidRPr="00C4560E" w:rsidDel="000C35F3" w14:paraId="137B4731" w14:textId="77777777" w:rsidTr="009708BB">
        <w:trPr>
          <w:trHeight w:val="20"/>
          <w:del w:id="2403" w:author="Бикбараева Динара Салаватовна" w:date="2024-03-26T09:16:00Z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88E004F" w14:textId="77777777" w:rsidR="00C4560E" w:rsidRPr="00C4560E" w:rsidDel="000C35F3" w:rsidRDefault="00C4560E" w:rsidP="00C4560E">
            <w:pPr>
              <w:rPr>
                <w:del w:id="2404" w:author="Бикбараева Динара Салаватовна" w:date="2024-03-26T09:16:00Z"/>
              </w:rPr>
            </w:pPr>
            <w:del w:id="2405" w:author="Бикбараева Динара Салаватовна" w:date="2024-03-26T09:16:00Z">
              <w:r w:rsidRPr="00C4560E" w:rsidDel="000C35F3">
                <w:delText>1.2</w:delText>
              </w:r>
            </w:del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AEC238" w14:textId="77777777" w:rsidR="00C4560E" w:rsidRPr="00C4560E" w:rsidDel="000C35F3" w:rsidRDefault="00C4560E" w:rsidP="00C4560E">
            <w:pPr>
              <w:rPr>
                <w:del w:id="2406" w:author="Бикбараева Динара Салаватовна" w:date="2024-03-26T09:16:00Z"/>
              </w:rPr>
            </w:pPr>
            <w:del w:id="2407" w:author="Бикбараева Динара Салаватовна" w:date="2024-03-26T09:16:00Z">
              <w:r w:rsidRPr="00C4560E" w:rsidDel="000C35F3">
                <w:delText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delText>
              </w:r>
            </w:del>
          </w:p>
          <w:p w14:paraId="7D5DD148" w14:textId="77777777" w:rsidR="00C4560E" w:rsidRPr="00C4560E" w:rsidDel="000C35F3" w:rsidRDefault="00C4560E" w:rsidP="00C4560E">
            <w:pPr>
              <w:rPr>
                <w:del w:id="2408" w:author="Бикбараева Динара Салаватовна" w:date="2024-03-26T09:16:00Z"/>
              </w:rPr>
            </w:pP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332A96D" w14:textId="77777777" w:rsidR="00C4560E" w:rsidRPr="00C4560E" w:rsidDel="000C35F3" w:rsidRDefault="00C4560E" w:rsidP="00C4560E">
            <w:pPr>
              <w:rPr>
                <w:del w:id="2409" w:author="Бикбараева Динара Салаватовна" w:date="2024-03-26T09:16:00Z"/>
              </w:rPr>
            </w:pPr>
            <w:del w:id="2410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9A6E3A" w14:textId="77777777" w:rsidR="00C4560E" w:rsidRPr="00C4560E" w:rsidDel="000C35F3" w:rsidRDefault="00C4560E" w:rsidP="00C4560E">
            <w:pPr>
              <w:rPr>
                <w:del w:id="2411" w:author="Бикбараева Динара Салаватовна" w:date="2024-03-26T09:16:00Z"/>
              </w:rPr>
            </w:pPr>
            <w:del w:id="2412" w:author="Бикбараева Динара Салаватовна" w:date="2024-03-26T09:16:00Z">
              <w:r w:rsidRPr="00C4560E" w:rsidDel="000C35F3">
                <w:delText>Процент</w:delText>
              </w:r>
            </w:del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836051" w14:textId="77777777" w:rsidR="00C4560E" w:rsidRPr="00C4560E" w:rsidDel="000C35F3" w:rsidRDefault="00C4560E" w:rsidP="00C4560E">
            <w:pPr>
              <w:rPr>
                <w:del w:id="2413" w:author="Бикбараева Динара Салаватовна" w:date="2024-03-26T09:16:00Z"/>
              </w:rPr>
            </w:pPr>
            <w:del w:id="2414" w:author="Бикбараева Динара Салаватовна" w:date="2024-03-26T09:16:00Z">
              <w:r w:rsidRPr="00C4560E" w:rsidDel="000C35F3">
                <w:delText>85,4000</w:delText>
              </w:r>
            </w:del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12D493" w14:textId="77777777" w:rsidR="00C4560E" w:rsidRPr="00C4560E" w:rsidDel="000C35F3" w:rsidRDefault="00C4560E" w:rsidP="00C4560E">
            <w:pPr>
              <w:rPr>
                <w:del w:id="2415" w:author="Бикбараева Динара Салаватовна" w:date="2024-03-26T09:16:00Z"/>
              </w:rPr>
            </w:pPr>
            <w:del w:id="2416" w:author="Бикбараева Динара Салаватовна" w:date="2024-03-26T09:16:00Z">
              <w:r w:rsidRPr="00C4560E" w:rsidDel="000C35F3">
                <w:delText>85,8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071DA61" w14:textId="77777777" w:rsidR="00C4560E" w:rsidRPr="00C4560E" w:rsidDel="000C35F3" w:rsidRDefault="00C4560E" w:rsidP="00C4560E">
            <w:pPr>
              <w:rPr>
                <w:del w:id="2417" w:author="Бикбараева Динара Салаватовна" w:date="2024-03-26T09:16:00Z"/>
              </w:rPr>
            </w:pPr>
            <w:del w:id="2418" w:author="Бикбараева Динара Салаватовна" w:date="2024-03-26T09:16:00Z">
              <w:r w:rsidRPr="00C4560E" w:rsidDel="000C35F3">
                <w:delText>86,3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AD37FF2" w14:textId="77777777" w:rsidR="00C4560E" w:rsidRPr="00C4560E" w:rsidDel="000C35F3" w:rsidRDefault="00C4560E" w:rsidP="00C4560E">
            <w:pPr>
              <w:rPr>
                <w:del w:id="2419" w:author="Бикбараева Динара Салаватовна" w:date="2024-03-26T09:16:00Z"/>
              </w:rPr>
            </w:pPr>
            <w:del w:id="2420" w:author="Бикбараева Динара Салаватовна" w:date="2024-03-26T09:16:00Z">
              <w:r w:rsidRPr="00C4560E" w:rsidDel="000C35F3">
                <w:delText>86,7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E05669" w14:textId="77777777" w:rsidR="00C4560E" w:rsidRPr="00C4560E" w:rsidDel="000C35F3" w:rsidRDefault="00C4560E" w:rsidP="00C4560E">
            <w:pPr>
              <w:rPr>
                <w:del w:id="2421" w:author="Бикбараева Динара Салаватовна" w:date="2024-03-26T09:16:00Z"/>
              </w:rPr>
            </w:pPr>
            <w:del w:id="2422" w:author="Бикбараева Динара Салаватовна" w:date="2024-03-26T09:16:00Z">
              <w:r w:rsidRPr="00C4560E" w:rsidDel="000C35F3">
                <w:delText>87,10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5FB868" w14:textId="77777777" w:rsidR="00C4560E" w:rsidRPr="00C4560E" w:rsidDel="000C35F3" w:rsidRDefault="00C4560E" w:rsidP="00C4560E">
            <w:pPr>
              <w:rPr>
                <w:del w:id="2423" w:author="Бикбараева Динара Салаватовна" w:date="2024-03-26T09:16:00Z"/>
              </w:rPr>
            </w:pPr>
            <w:del w:id="2424" w:author="Бикбараева Динара Салаватовна" w:date="2024-03-26T09:16:00Z">
              <w:r w:rsidRPr="00C4560E" w:rsidDel="000C35F3">
                <w:delText>87,5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6326BD0" w14:textId="77777777" w:rsidR="00C4560E" w:rsidRPr="00C4560E" w:rsidDel="000C35F3" w:rsidRDefault="00C4560E" w:rsidP="00C4560E">
            <w:pPr>
              <w:rPr>
                <w:del w:id="2425" w:author="Бикбараева Динара Салаватовна" w:date="2024-03-26T09:16:00Z"/>
              </w:rPr>
            </w:pPr>
            <w:del w:id="2426" w:author="Бикбараева Динара Салаватовна" w:date="2024-03-26T09:16:00Z">
              <w:r w:rsidRPr="00C4560E" w:rsidDel="000C35F3">
                <w:delText>87,9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75ED21F" w14:textId="77777777" w:rsidR="00C4560E" w:rsidRPr="00C4560E" w:rsidDel="000C35F3" w:rsidRDefault="00C4560E" w:rsidP="00C4560E">
            <w:pPr>
              <w:rPr>
                <w:del w:id="2427" w:author="Бикбараева Динара Салаватовна" w:date="2024-03-26T09:16:00Z"/>
              </w:rPr>
            </w:pPr>
            <w:del w:id="2428" w:author="Бикбараева Динара Салаватовна" w:date="2024-03-26T09:16:00Z">
              <w:r w:rsidRPr="00C4560E" w:rsidDel="000C35F3">
                <w:delText>88,3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AFB4A6" w14:textId="77777777" w:rsidR="00C4560E" w:rsidRPr="00C4560E" w:rsidDel="000C35F3" w:rsidRDefault="00C4560E" w:rsidP="00C4560E">
            <w:pPr>
              <w:rPr>
                <w:del w:id="2429" w:author="Бикбараева Динара Салаватовна" w:date="2024-03-26T09:16:00Z"/>
              </w:rPr>
            </w:pPr>
            <w:del w:id="2430" w:author="Бикбараева Динара Салаватовна" w:date="2024-03-26T09:16:00Z">
              <w:r w:rsidRPr="00C4560E" w:rsidDel="000C35F3">
                <w:delText>88,80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B1FF6D" w14:textId="77777777" w:rsidR="00C4560E" w:rsidRPr="00C4560E" w:rsidDel="000C35F3" w:rsidRDefault="00C4560E" w:rsidP="00C4560E">
            <w:pPr>
              <w:rPr>
                <w:del w:id="2431" w:author="Бикбараева Динара Салаватовна" w:date="2024-03-26T09:16:00Z"/>
              </w:rPr>
            </w:pPr>
            <w:del w:id="2432" w:author="Бикбараева Динара Салаватовна" w:date="2024-03-26T09:16:00Z">
              <w:r w:rsidRPr="00C4560E" w:rsidDel="000C35F3">
                <w:delText>89,2000</w:delText>
              </w:r>
            </w:del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A0B823" w14:textId="77777777" w:rsidR="00C4560E" w:rsidRPr="00C4560E" w:rsidDel="000C35F3" w:rsidRDefault="00C4560E" w:rsidP="00C4560E">
            <w:pPr>
              <w:rPr>
                <w:del w:id="2433" w:author="Бикбараева Динара Салаватовна" w:date="2024-03-26T09:16:00Z"/>
              </w:rPr>
            </w:pPr>
            <w:del w:id="2434" w:author="Бикбараева Динара Салаватовна" w:date="2024-03-26T09:16:00Z">
              <w:r w:rsidRPr="00C4560E" w:rsidDel="000C35F3">
                <w:delText>89,6000</w:delText>
              </w:r>
            </w:del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C4F1C0" w14:textId="77777777" w:rsidR="00C4560E" w:rsidRPr="00C4560E" w:rsidDel="000C35F3" w:rsidRDefault="00C4560E" w:rsidP="00C4560E">
            <w:pPr>
              <w:rPr>
                <w:del w:id="2435" w:author="Бикбараева Динара Салаватовна" w:date="2024-03-26T09:16:00Z"/>
              </w:rPr>
            </w:pPr>
            <w:del w:id="2436" w:author="Бикбараева Динара Салаватовна" w:date="2024-03-26T09:16:00Z">
              <w:r w:rsidRPr="00C4560E" w:rsidDel="000C35F3">
                <w:delText>90,0</w:delText>
              </w:r>
            </w:del>
          </w:p>
        </w:tc>
      </w:tr>
      <w:tr w:rsidR="00C4560E" w:rsidRPr="00C4560E" w:rsidDel="000C35F3" w14:paraId="242D2E19" w14:textId="77777777" w:rsidTr="009708BB">
        <w:trPr>
          <w:trHeight w:val="20"/>
          <w:del w:id="2437" w:author="Бикбараева Динара Салаватовна" w:date="2024-03-26T09:16:00Z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66E0C3" w14:textId="77777777" w:rsidR="00C4560E" w:rsidRPr="00C4560E" w:rsidDel="000C35F3" w:rsidRDefault="00C4560E" w:rsidP="00C4560E">
            <w:pPr>
              <w:rPr>
                <w:del w:id="2438" w:author="Бикбараева Динара Салаватовна" w:date="2024-03-26T09:16:00Z"/>
              </w:rPr>
            </w:pPr>
            <w:del w:id="2439" w:author="Бикбараева Динара Салаватовна" w:date="2024-03-26T09:16:00Z">
              <w:r w:rsidRPr="00C4560E" w:rsidDel="000C35F3">
                <w:delText>1.3</w:delText>
              </w:r>
            </w:del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C9A15C" w14:textId="77777777" w:rsidR="00C4560E" w:rsidRPr="00C4560E" w:rsidDel="000C35F3" w:rsidRDefault="00C4560E" w:rsidP="00C4560E">
            <w:pPr>
              <w:rPr>
                <w:del w:id="2440" w:author="Бикбараева Динара Салаватовна" w:date="2024-03-26T09:16:00Z"/>
              </w:rPr>
            </w:pPr>
            <w:del w:id="2441" w:author="Бикбараева Динара Салаватовна" w:date="2024-03-26T09:16:00Z">
              <w:r w:rsidRPr="00C4560E" w:rsidDel="000C35F3">
                <w:delText>Количество рентгенэндоваскулярных вмешательств в лечебных целях, тыс. ед.</w:delText>
              </w:r>
            </w:del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401E77" w14:textId="77777777" w:rsidR="00C4560E" w:rsidRPr="00C4560E" w:rsidDel="000C35F3" w:rsidRDefault="00C4560E" w:rsidP="00C4560E">
            <w:pPr>
              <w:rPr>
                <w:del w:id="2442" w:author="Бикбараева Динара Салаватовна" w:date="2024-03-26T09:16:00Z"/>
              </w:rPr>
            </w:pPr>
            <w:del w:id="2443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DD7F1D" w14:textId="77777777" w:rsidR="00C4560E" w:rsidRPr="00C4560E" w:rsidDel="000C35F3" w:rsidRDefault="00C4560E" w:rsidP="00C4560E">
            <w:pPr>
              <w:rPr>
                <w:del w:id="2444" w:author="Бикбараева Динара Салаватовна" w:date="2024-03-26T09:16:00Z"/>
              </w:rPr>
            </w:pPr>
            <w:del w:id="2445" w:author="Бикбараева Динара Салаватовна" w:date="2024-03-26T09:16:00Z">
              <w:r w:rsidRPr="00C4560E" w:rsidDel="000C35F3">
                <w:delText>Тысяча единиц</w:delText>
              </w:r>
            </w:del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626B1A" w14:textId="77777777" w:rsidR="00C4560E" w:rsidRPr="00C4560E" w:rsidDel="000C35F3" w:rsidRDefault="00C4560E" w:rsidP="00C4560E">
            <w:pPr>
              <w:rPr>
                <w:del w:id="2446" w:author="Бикбараева Динара Салаватовна" w:date="2024-03-26T09:16:00Z"/>
              </w:rPr>
            </w:pPr>
            <w:del w:id="2447" w:author="Бикбараева Динара Салаватовна" w:date="2024-03-26T09:16:00Z">
              <w:r w:rsidRPr="00C4560E" w:rsidDel="000C35F3">
                <w:delText>0,0400</w:delText>
              </w:r>
            </w:del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B3B00A" w14:textId="77777777" w:rsidR="00C4560E" w:rsidRPr="00C4560E" w:rsidDel="000C35F3" w:rsidRDefault="00C4560E" w:rsidP="00C4560E">
            <w:pPr>
              <w:rPr>
                <w:del w:id="2448" w:author="Бикбараева Динара Салаватовна" w:date="2024-03-26T09:16:00Z"/>
              </w:rPr>
            </w:pPr>
            <w:del w:id="2449" w:author="Бикбараева Динара Салаватовна" w:date="2024-03-26T09:16:00Z">
              <w:r w:rsidRPr="00C4560E" w:rsidDel="000C35F3">
                <w:delText>0,08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75698B" w14:textId="77777777" w:rsidR="00C4560E" w:rsidRPr="00C4560E" w:rsidDel="000C35F3" w:rsidRDefault="00C4560E" w:rsidP="00C4560E">
            <w:pPr>
              <w:rPr>
                <w:del w:id="2450" w:author="Бикбараева Динара Салаватовна" w:date="2024-03-26T09:16:00Z"/>
              </w:rPr>
            </w:pPr>
            <w:del w:id="2451" w:author="Бикбараева Динара Салаватовна" w:date="2024-03-26T09:16:00Z">
              <w:r w:rsidRPr="00C4560E" w:rsidDel="000C35F3">
                <w:delText>0,12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55EC147" w14:textId="77777777" w:rsidR="00C4560E" w:rsidRPr="00C4560E" w:rsidDel="000C35F3" w:rsidRDefault="00C4560E" w:rsidP="00C4560E">
            <w:pPr>
              <w:rPr>
                <w:del w:id="2452" w:author="Бикбараева Динара Салаватовна" w:date="2024-03-26T09:16:00Z"/>
              </w:rPr>
            </w:pPr>
            <w:del w:id="2453" w:author="Бикбараева Динара Салаватовна" w:date="2024-03-26T09:16:00Z">
              <w:r w:rsidRPr="00C4560E" w:rsidDel="000C35F3">
                <w:delText>0,16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F299B15" w14:textId="77777777" w:rsidR="00C4560E" w:rsidRPr="00C4560E" w:rsidDel="000C35F3" w:rsidRDefault="00C4560E" w:rsidP="00C4560E">
            <w:pPr>
              <w:rPr>
                <w:del w:id="2454" w:author="Бикбараева Динара Салаватовна" w:date="2024-03-26T09:16:00Z"/>
              </w:rPr>
            </w:pPr>
            <w:del w:id="2455" w:author="Бикбараева Динара Салаватовна" w:date="2024-03-26T09:16:00Z">
              <w:r w:rsidRPr="00C4560E" w:rsidDel="000C35F3">
                <w:delText>0,19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2F49BF" w14:textId="77777777" w:rsidR="00C4560E" w:rsidRPr="00C4560E" w:rsidDel="000C35F3" w:rsidRDefault="00C4560E" w:rsidP="00C4560E">
            <w:pPr>
              <w:rPr>
                <w:del w:id="2456" w:author="Бикбараева Динара Салаватовна" w:date="2024-03-26T09:16:00Z"/>
              </w:rPr>
            </w:pPr>
            <w:del w:id="2457" w:author="Бикбараева Динара Салаватовна" w:date="2024-03-26T09:16:00Z">
              <w:r w:rsidRPr="00C4560E" w:rsidDel="000C35F3">
                <w:delText>0,23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32D0B6A" w14:textId="77777777" w:rsidR="00C4560E" w:rsidRPr="00C4560E" w:rsidDel="000C35F3" w:rsidRDefault="00C4560E" w:rsidP="00C4560E">
            <w:pPr>
              <w:rPr>
                <w:del w:id="2458" w:author="Бикбараева Динара Салаватовна" w:date="2024-03-26T09:16:00Z"/>
              </w:rPr>
            </w:pPr>
            <w:del w:id="2459" w:author="Бикбараева Динара Салаватовна" w:date="2024-03-26T09:16:00Z">
              <w:r w:rsidRPr="00C4560E" w:rsidDel="000C35F3">
                <w:delText>0,29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1BB1FB" w14:textId="77777777" w:rsidR="00C4560E" w:rsidRPr="00C4560E" w:rsidDel="000C35F3" w:rsidRDefault="00C4560E" w:rsidP="00C4560E">
            <w:pPr>
              <w:rPr>
                <w:del w:id="2460" w:author="Бикбараева Динара Салаватовна" w:date="2024-03-26T09:16:00Z"/>
              </w:rPr>
            </w:pPr>
            <w:del w:id="2461" w:author="Бикбараева Динара Салаватовна" w:date="2024-03-26T09:16:00Z">
              <w:r w:rsidRPr="00C4560E" w:rsidDel="000C35F3">
                <w:delText>0,35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B87C72B" w14:textId="77777777" w:rsidR="00C4560E" w:rsidRPr="00C4560E" w:rsidDel="000C35F3" w:rsidRDefault="00C4560E" w:rsidP="00C4560E">
            <w:pPr>
              <w:rPr>
                <w:del w:id="2462" w:author="Бикбараева Динара Салаватовна" w:date="2024-03-26T09:16:00Z"/>
              </w:rPr>
            </w:pPr>
            <w:del w:id="2463" w:author="Бикбараева Динара Салаватовна" w:date="2024-03-26T09:16:00Z">
              <w:r w:rsidRPr="00C4560E" w:rsidDel="000C35F3">
                <w:delText>0,41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2F0A66D" w14:textId="77777777" w:rsidR="00C4560E" w:rsidRPr="00C4560E" w:rsidDel="000C35F3" w:rsidRDefault="00C4560E" w:rsidP="00C4560E">
            <w:pPr>
              <w:rPr>
                <w:del w:id="2464" w:author="Бикбараева Динара Салаватовна" w:date="2024-03-26T09:16:00Z"/>
              </w:rPr>
            </w:pPr>
            <w:del w:id="2465" w:author="Бикбараева Динара Салаватовна" w:date="2024-03-26T09:16:00Z">
              <w:r w:rsidRPr="00C4560E" w:rsidDel="000C35F3">
                <w:delText>0,4700</w:delText>
              </w:r>
            </w:del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2D42FE" w14:textId="77777777" w:rsidR="00C4560E" w:rsidRPr="00C4560E" w:rsidDel="000C35F3" w:rsidRDefault="00C4560E" w:rsidP="00C4560E">
            <w:pPr>
              <w:rPr>
                <w:del w:id="2466" w:author="Бикбараева Динара Салаватовна" w:date="2024-03-26T09:16:00Z"/>
              </w:rPr>
            </w:pPr>
            <w:del w:id="2467" w:author="Бикбараева Динара Салаватовна" w:date="2024-03-26T09:16:00Z">
              <w:r w:rsidRPr="00C4560E" w:rsidDel="000C35F3">
                <w:delText>0,5200</w:delText>
              </w:r>
            </w:del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6FE83D" w14:textId="77777777" w:rsidR="00C4560E" w:rsidRPr="00C4560E" w:rsidDel="000C35F3" w:rsidRDefault="00C4560E" w:rsidP="00C4560E">
            <w:pPr>
              <w:rPr>
                <w:del w:id="2468" w:author="Бикбараева Динара Салаватовна" w:date="2024-03-26T09:16:00Z"/>
              </w:rPr>
            </w:pPr>
            <w:del w:id="2469" w:author="Бикбараева Динара Салаватовна" w:date="2024-03-26T09:16:00Z">
              <w:r w:rsidRPr="00C4560E" w:rsidDel="000C35F3">
                <w:delText>2,0</w:delText>
              </w:r>
            </w:del>
          </w:p>
        </w:tc>
      </w:tr>
      <w:tr w:rsidR="00C4560E" w:rsidRPr="00C4560E" w:rsidDel="000C35F3" w14:paraId="0F4249B1" w14:textId="77777777" w:rsidTr="009708BB">
        <w:trPr>
          <w:trHeight w:val="20"/>
          <w:del w:id="2470" w:author="Бикбараева Динара Салаватовна" w:date="2024-03-26T09:16:00Z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44E48ED" w14:textId="77777777" w:rsidR="00C4560E" w:rsidRPr="00C4560E" w:rsidDel="000C35F3" w:rsidRDefault="00C4560E" w:rsidP="00C4560E">
            <w:pPr>
              <w:rPr>
                <w:del w:id="2471" w:author="Бикбараева Динара Салаватовна" w:date="2024-03-26T09:16:00Z"/>
              </w:rPr>
            </w:pPr>
            <w:del w:id="2472" w:author="Бикбараева Динара Салаватовна" w:date="2024-03-26T09:16:00Z">
              <w:r w:rsidRPr="00C4560E" w:rsidDel="000C35F3">
                <w:delText>1.4</w:delText>
              </w:r>
            </w:del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508FC0" w14:textId="77777777" w:rsidR="00C4560E" w:rsidRPr="00C4560E" w:rsidDel="000C35F3" w:rsidRDefault="00C4560E" w:rsidP="00C4560E">
            <w:pPr>
              <w:rPr>
                <w:del w:id="2473" w:author="Бикбараева Динара Салаватовна" w:date="2024-03-26T09:16:00Z"/>
              </w:rPr>
            </w:pPr>
            <w:del w:id="2474" w:author="Бикбараева Динара Салаватовна" w:date="2024-03-26T09:16:00Z">
              <w:r w:rsidRPr="00C4560E" w:rsidDel="000C35F3">
                <w:delText>Больничная летальность от инфаркта миокарда</w:delText>
              </w:r>
            </w:del>
          </w:p>
          <w:p w14:paraId="7FA7A910" w14:textId="77777777" w:rsidR="00C4560E" w:rsidRPr="00C4560E" w:rsidDel="000C35F3" w:rsidRDefault="00C4560E" w:rsidP="00C4560E">
            <w:pPr>
              <w:rPr>
                <w:del w:id="2475" w:author="Бикбараева Динара Салаватовна" w:date="2024-03-26T09:16:00Z"/>
              </w:rPr>
            </w:pP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E0DD5CE" w14:textId="77777777" w:rsidR="00C4560E" w:rsidRPr="00C4560E" w:rsidDel="000C35F3" w:rsidRDefault="00C4560E" w:rsidP="00C4560E">
            <w:pPr>
              <w:rPr>
                <w:del w:id="2476" w:author="Бикбараева Динара Салаватовна" w:date="2024-03-26T09:16:00Z"/>
              </w:rPr>
            </w:pPr>
            <w:del w:id="2477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3D01793" w14:textId="77777777" w:rsidR="00C4560E" w:rsidRPr="00C4560E" w:rsidDel="000C35F3" w:rsidRDefault="00C4560E" w:rsidP="00C4560E">
            <w:pPr>
              <w:rPr>
                <w:del w:id="2478" w:author="Бикбараева Динара Салаватовна" w:date="2024-03-26T09:16:00Z"/>
              </w:rPr>
            </w:pPr>
            <w:del w:id="2479" w:author="Бикбараева Динара Салаватовна" w:date="2024-03-26T09:16:00Z">
              <w:r w:rsidRPr="00C4560E" w:rsidDel="000C35F3">
                <w:delText>Процент</w:delText>
              </w:r>
            </w:del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255723" w14:textId="77777777" w:rsidR="00C4560E" w:rsidRPr="00C4560E" w:rsidDel="000C35F3" w:rsidRDefault="00C4560E" w:rsidP="00C4560E">
            <w:pPr>
              <w:rPr>
                <w:del w:id="2480" w:author="Бикбараева Динара Салаватовна" w:date="2024-03-26T09:16:00Z"/>
              </w:rPr>
            </w:pPr>
            <w:del w:id="2481" w:author="Бикбараева Динара Салаватовна" w:date="2024-03-26T09:16:00Z">
              <w:r w:rsidRPr="00C4560E" w:rsidDel="000C35F3">
                <w:delText>20,2000</w:delText>
              </w:r>
            </w:del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8CD9C5" w14:textId="77777777" w:rsidR="00C4560E" w:rsidRPr="00C4560E" w:rsidDel="000C35F3" w:rsidRDefault="00C4560E" w:rsidP="00C4560E">
            <w:pPr>
              <w:rPr>
                <w:del w:id="2482" w:author="Бикбараева Динара Салаватовна" w:date="2024-03-26T09:16:00Z"/>
              </w:rPr>
            </w:pPr>
            <w:del w:id="2483" w:author="Бикбараева Динара Салаватовна" w:date="2024-03-26T09:16:00Z">
              <w:r w:rsidRPr="00C4560E" w:rsidDel="000C35F3">
                <w:delText>20,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8B1E60" w14:textId="77777777" w:rsidR="00C4560E" w:rsidRPr="00C4560E" w:rsidDel="000C35F3" w:rsidRDefault="00C4560E" w:rsidP="00C4560E">
            <w:pPr>
              <w:rPr>
                <w:del w:id="2484" w:author="Бикбараева Динара Салаватовна" w:date="2024-03-26T09:16:00Z"/>
              </w:rPr>
            </w:pPr>
            <w:del w:id="2485" w:author="Бикбараева Динара Салаватовна" w:date="2024-03-26T09:16:00Z">
              <w:r w:rsidRPr="00C4560E" w:rsidDel="000C35F3">
                <w:delText>19,9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193179" w14:textId="77777777" w:rsidR="00C4560E" w:rsidRPr="00C4560E" w:rsidDel="000C35F3" w:rsidRDefault="00C4560E" w:rsidP="00C4560E">
            <w:pPr>
              <w:rPr>
                <w:del w:id="2486" w:author="Бикбараева Динара Салаватовна" w:date="2024-03-26T09:16:00Z"/>
              </w:rPr>
            </w:pPr>
            <w:del w:id="2487" w:author="Бикбараева Динара Салаватовна" w:date="2024-03-26T09:16:00Z">
              <w:r w:rsidRPr="00C4560E" w:rsidDel="000C35F3">
                <w:delText>19,8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8BDEAD" w14:textId="77777777" w:rsidR="00C4560E" w:rsidRPr="00C4560E" w:rsidDel="000C35F3" w:rsidRDefault="00C4560E" w:rsidP="00C4560E">
            <w:pPr>
              <w:rPr>
                <w:del w:id="2488" w:author="Бикбараева Динара Салаватовна" w:date="2024-03-26T09:16:00Z"/>
              </w:rPr>
            </w:pPr>
            <w:del w:id="2489" w:author="Бикбараева Динара Салаватовна" w:date="2024-03-26T09:16:00Z">
              <w:r w:rsidRPr="00C4560E" w:rsidDel="000C35F3">
                <w:delText>19,60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FEA6605" w14:textId="77777777" w:rsidR="00C4560E" w:rsidRPr="00C4560E" w:rsidDel="000C35F3" w:rsidRDefault="00C4560E" w:rsidP="00C4560E">
            <w:pPr>
              <w:rPr>
                <w:del w:id="2490" w:author="Бикбараева Динара Салаватовна" w:date="2024-03-26T09:16:00Z"/>
              </w:rPr>
            </w:pPr>
            <w:del w:id="2491" w:author="Бикбараева Динара Салаватовна" w:date="2024-03-26T09:16:00Z">
              <w:r w:rsidRPr="00C4560E" w:rsidDel="000C35F3">
                <w:delText>19,5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58991E" w14:textId="77777777" w:rsidR="00C4560E" w:rsidRPr="00C4560E" w:rsidDel="000C35F3" w:rsidRDefault="00C4560E" w:rsidP="00C4560E">
            <w:pPr>
              <w:rPr>
                <w:del w:id="2492" w:author="Бикбараева Динара Салаватовна" w:date="2024-03-26T09:16:00Z"/>
              </w:rPr>
            </w:pPr>
            <w:del w:id="2493" w:author="Бикбараева Динара Салаватовна" w:date="2024-03-26T09:16:00Z">
              <w:r w:rsidRPr="00C4560E" w:rsidDel="000C35F3">
                <w:delText>19,4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F702CB" w14:textId="77777777" w:rsidR="00C4560E" w:rsidRPr="00C4560E" w:rsidDel="000C35F3" w:rsidRDefault="00C4560E" w:rsidP="00C4560E">
            <w:pPr>
              <w:rPr>
                <w:del w:id="2494" w:author="Бикбараева Динара Салаватовна" w:date="2024-03-26T09:16:00Z"/>
              </w:rPr>
            </w:pPr>
            <w:del w:id="2495" w:author="Бикбараева Динара Салаватовна" w:date="2024-03-26T09:16:00Z">
              <w:r w:rsidRPr="00C4560E" w:rsidDel="000C35F3">
                <w:delText>19,2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32F8FE" w14:textId="77777777" w:rsidR="00C4560E" w:rsidRPr="00C4560E" w:rsidDel="000C35F3" w:rsidRDefault="00C4560E" w:rsidP="00C4560E">
            <w:pPr>
              <w:rPr>
                <w:del w:id="2496" w:author="Бикбараева Динара Салаватовна" w:date="2024-03-26T09:16:00Z"/>
              </w:rPr>
            </w:pPr>
            <w:del w:id="2497" w:author="Бикбараева Динара Салаватовна" w:date="2024-03-26T09:16:00Z">
              <w:r w:rsidRPr="00C4560E" w:rsidDel="000C35F3">
                <w:delText>19,10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86FA8C" w14:textId="77777777" w:rsidR="00C4560E" w:rsidRPr="00C4560E" w:rsidDel="000C35F3" w:rsidRDefault="00C4560E" w:rsidP="00C4560E">
            <w:pPr>
              <w:rPr>
                <w:del w:id="2498" w:author="Бикбараева Динара Салаватовна" w:date="2024-03-26T09:16:00Z"/>
              </w:rPr>
            </w:pPr>
            <w:del w:id="2499" w:author="Бикбараева Динара Салаватовна" w:date="2024-03-26T09:16:00Z">
              <w:r w:rsidRPr="00C4560E" w:rsidDel="000C35F3">
                <w:delText>19,0</w:delText>
              </w:r>
            </w:del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5469145" w14:textId="77777777" w:rsidR="00C4560E" w:rsidRPr="00C4560E" w:rsidDel="000C35F3" w:rsidRDefault="00C4560E" w:rsidP="00C4560E">
            <w:pPr>
              <w:rPr>
                <w:del w:id="2500" w:author="Бикбараева Динара Салаватовна" w:date="2024-03-26T09:16:00Z"/>
              </w:rPr>
            </w:pPr>
            <w:del w:id="2501" w:author="Бикбараева Динара Салаватовна" w:date="2024-03-26T09:16:00Z">
              <w:r w:rsidRPr="00C4560E" w:rsidDel="000C35F3">
                <w:delText>18,8000</w:delText>
              </w:r>
            </w:del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3FD7B0" w14:textId="77777777" w:rsidR="00C4560E" w:rsidRPr="00C4560E" w:rsidDel="000C35F3" w:rsidRDefault="00C4560E" w:rsidP="00C4560E">
            <w:pPr>
              <w:rPr>
                <w:del w:id="2502" w:author="Бикбараева Динара Салаватовна" w:date="2024-03-26T09:16:00Z"/>
              </w:rPr>
            </w:pPr>
            <w:del w:id="2503" w:author="Бикбараева Динара Салаватовна" w:date="2024-03-26T09:16:00Z">
              <w:r w:rsidRPr="00C4560E" w:rsidDel="000C35F3">
                <w:delText>18,7000</w:delText>
              </w:r>
            </w:del>
          </w:p>
        </w:tc>
      </w:tr>
      <w:tr w:rsidR="00C4560E" w:rsidRPr="00C4560E" w:rsidDel="000C35F3" w14:paraId="0AAEFB8E" w14:textId="77777777" w:rsidTr="009708BB">
        <w:trPr>
          <w:trHeight w:val="2534"/>
          <w:del w:id="2504" w:author="Бикбараева Динара Салаватовна" w:date="2024-03-26T09:16:00Z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11BB1A" w14:textId="77777777" w:rsidR="00C4560E" w:rsidRPr="00C4560E" w:rsidDel="000C35F3" w:rsidRDefault="00C4560E" w:rsidP="00C4560E">
            <w:pPr>
              <w:rPr>
                <w:del w:id="2505" w:author="Бикбараева Динара Салаватовна" w:date="2024-03-26T09:16:00Z"/>
              </w:rPr>
            </w:pPr>
            <w:del w:id="2506" w:author="Бикбараева Динара Салаватовна" w:date="2024-03-26T09:16:00Z">
              <w:r w:rsidRPr="00C4560E" w:rsidDel="000C35F3">
                <w:delText>1.5</w:delText>
              </w:r>
            </w:del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43D04E" w14:textId="77777777" w:rsidR="00C4560E" w:rsidRPr="00C4560E" w:rsidDel="000C35F3" w:rsidRDefault="00C4560E" w:rsidP="00C4560E">
            <w:pPr>
              <w:rPr>
                <w:del w:id="2507" w:author="Бикбараева Динара Салаватовна" w:date="2024-03-26T09:16:00Z"/>
              </w:rPr>
            </w:pPr>
            <w:del w:id="2508" w:author="Бикбараева Динара Салаватовна" w:date="2024-03-26T09:16:00Z">
              <w:r w:rsidRPr="00C4560E" w:rsidDel="000C35F3">
                <w:delText>Больничная летальность от острого нарушения мозгового кровообращения</w:delText>
              </w:r>
            </w:del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9AFD8D" w14:textId="77777777" w:rsidR="00C4560E" w:rsidRPr="00C4560E" w:rsidDel="000C35F3" w:rsidRDefault="00C4560E" w:rsidP="00C4560E">
            <w:pPr>
              <w:rPr>
                <w:del w:id="2509" w:author="Бикбараева Динара Салаватовна" w:date="2024-03-26T09:16:00Z"/>
              </w:rPr>
            </w:pPr>
            <w:del w:id="2510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FDF36D" w14:textId="77777777" w:rsidR="00C4560E" w:rsidRPr="00C4560E" w:rsidDel="000C35F3" w:rsidRDefault="00C4560E" w:rsidP="00C4560E">
            <w:pPr>
              <w:rPr>
                <w:del w:id="2511" w:author="Бикбараева Динара Салаватовна" w:date="2024-03-26T09:16:00Z"/>
              </w:rPr>
            </w:pPr>
            <w:del w:id="2512" w:author="Бикбараева Динара Салаватовна" w:date="2024-03-26T09:16:00Z">
              <w:r w:rsidRPr="00C4560E" w:rsidDel="000C35F3">
                <w:delText>Процент</w:delText>
              </w:r>
            </w:del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D7050F8" w14:textId="77777777" w:rsidR="00C4560E" w:rsidRPr="00C4560E" w:rsidDel="000C35F3" w:rsidRDefault="00C4560E" w:rsidP="00C4560E">
            <w:pPr>
              <w:rPr>
                <w:del w:id="2513" w:author="Бикбараева Динара Салаватовна" w:date="2024-03-26T09:16:00Z"/>
              </w:rPr>
            </w:pPr>
            <w:del w:id="2514" w:author="Бикбараева Динара Салаватовна" w:date="2024-03-26T09:16:00Z">
              <w:r w:rsidRPr="00C4560E" w:rsidDel="000C35F3">
                <w:delText>25,2000</w:delText>
              </w:r>
            </w:del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DF3907" w14:textId="77777777" w:rsidR="00C4560E" w:rsidRPr="00C4560E" w:rsidDel="000C35F3" w:rsidRDefault="00C4560E" w:rsidP="00C4560E">
            <w:pPr>
              <w:rPr>
                <w:del w:id="2515" w:author="Бикбараева Динара Салаватовна" w:date="2024-03-26T09:16:00Z"/>
              </w:rPr>
            </w:pPr>
            <w:del w:id="2516" w:author="Бикбараева Динара Салаватовна" w:date="2024-03-26T09:16:00Z">
              <w:r w:rsidRPr="00C4560E" w:rsidDel="000C35F3">
                <w:delText>25,1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9B69A0" w14:textId="77777777" w:rsidR="00C4560E" w:rsidRPr="00C4560E" w:rsidDel="000C35F3" w:rsidRDefault="00C4560E" w:rsidP="00C4560E">
            <w:pPr>
              <w:rPr>
                <w:del w:id="2517" w:author="Бикбараева Динара Салаватовна" w:date="2024-03-26T09:16:00Z"/>
              </w:rPr>
            </w:pPr>
            <w:del w:id="2518" w:author="Бикбараева Динара Салаватовна" w:date="2024-03-26T09:16:00Z">
              <w:r w:rsidRPr="00C4560E" w:rsidDel="000C35F3">
                <w:delText>24,9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302625" w14:textId="77777777" w:rsidR="00C4560E" w:rsidRPr="00C4560E" w:rsidDel="000C35F3" w:rsidRDefault="00C4560E" w:rsidP="00C4560E">
            <w:pPr>
              <w:rPr>
                <w:del w:id="2519" w:author="Бикбараева Динара Салаватовна" w:date="2024-03-26T09:16:00Z"/>
              </w:rPr>
            </w:pPr>
            <w:del w:id="2520" w:author="Бикбараева Динара Салаватовна" w:date="2024-03-26T09:16:00Z">
              <w:r w:rsidRPr="00C4560E" w:rsidDel="000C35F3">
                <w:delText>24,8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343F92" w14:textId="77777777" w:rsidR="00C4560E" w:rsidRPr="00C4560E" w:rsidDel="000C35F3" w:rsidRDefault="00C4560E" w:rsidP="00C4560E">
            <w:pPr>
              <w:rPr>
                <w:del w:id="2521" w:author="Бикбараева Динара Салаватовна" w:date="2024-03-26T09:16:00Z"/>
              </w:rPr>
            </w:pPr>
            <w:del w:id="2522" w:author="Бикбараева Динара Салаватовна" w:date="2024-03-26T09:16:00Z">
              <w:r w:rsidRPr="00C4560E" w:rsidDel="000C35F3">
                <w:delText>24,70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778D9E" w14:textId="77777777" w:rsidR="00C4560E" w:rsidRPr="00C4560E" w:rsidDel="000C35F3" w:rsidRDefault="00C4560E" w:rsidP="00C4560E">
            <w:pPr>
              <w:rPr>
                <w:del w:id="2523" w:author="Бикбараева Динара Салаватовна" w:date="2024-03-26T09:16:00Z"/>
              </w:rPr>
            </w:pPr>
            <w:del w:id="2524" w:author="Бикбараева Динара Салаватовна" w:date="2024-03-26T09:16:00Z">
              <w:r w:rsidRPr="00C4560E" w:rsidDel="000C35F3">
                <w:delText>24,6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80CE7A" w14:textId="77777777" w:rsidR="00C4560E" w:rsidRPr="00C4560E" w:rsidDel="000C35F3" w:rsidRDefault="00C4560E" w:rsidP="00C4560E">
            <w:pPr>
              <w:rPr>
                <w:del w:id="2525" w:author="Бикбараева Динара Салаватовна" w:date="2024-03-26T09:16:00Z"/>
              </w:rPr>
            </w:pPr>
            <w:del w:id="2526" w:author="Бикбараева Динара Салаватовна" w:date="2024-03-26T09:16:00Z">
              <w:r w:rsidRPr="00C4560E" w:rsidDel="000C35F3">
                <w:delText>24,4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7DDD43" w14:textId="77777777" w:rsidR="00C4560E" w:rsidRPr="00C4560E" w:rsidDel="000C35F3" w:rsidRDefault="00C4560E" w:rsidP="00C4560E">
            <w:pPr>
              <w:rPr>
                <w:del w:id="2527" w:author="Бикбараева Динара Салаватовна" w:date="2024-03-26T09:16:00Z"/>
              </w:rPr>
            </w:pPr>
            <w:del w:id="2528" w:author="Бикбараева Динара Салаватовна" w:date="2024-03-26T09:16:00Z">
              <w:r w:rsidRPr="00C4560E" w:rsidDel="000C35F3">
                <w:delText>24,30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9E1CFE" w14:textId="77777777" w:rsidR="00C4560E" w:rsidRPr="00C4560E" w:rsidDel="000C35F3" w:rsidRDefault="00C4560E" w:rsidP="00C4560E">
            <w:pPr>
              <w:rPr>
                <w:del w:id="2529" w:author="Бикбараева Динара Салаватовна" w:date="2024-03-26T09:16:00Z"/>
              </w:rPr>
            </w:pPr>
            <w:del w:id="2530" w:author="Бикбараева Динара Салаватовна" w:date="2024-03-26T09:16:00Z">
              <w:r w:rsidRPr="00C4560E" w:rsidDel="000C35F3">
                <w:delText>24,20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CB2B51" w14:textId="77777777" w:rsidR="00C4560E" w:rsidRPr="00C4560E" w:rsidDel="000C35F3" w:rsidRDefault="00C4560E" w:rsidP="00C4560E">
            <w:pPr>
              <w:rPr>
                <w:del w:id="2531" w:author="Бикбараева Динара Салаватовна" w:date="2024-03-26T09:16:00Z"/>
              </w:rPr>
            </w:pPr>
            <w:del w:id="2532" w:author="Бикбараева Динара Салаватовна" w:date="2024-03-26T09:16:00Z">
              <w:r w:rsidRPr="00C4560E" w:rsidDel="000C35F3">
                <w:delText>24,1000</w:delText>
              </w:r>
            </w:del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49A39B" w14:textId="77777777" w:rsidR="00C4560E" w:rsidRPr="00C4560E" w:rsidDel="000C35F3" w:rsidRDefault="00C4560E" w:rsidP="00C4560E">
            <w:pPr>
              <w:rPr>
                <w:del w:id="2533" w:author="Бикбараева Динара Салаватовна" w:date="2024-03-26T09:16:00Z"/>
              </w:rPr>
            </w:pPr>
            <w:del w:id="2534" w:author="Бикбараева Динара Салаватовна" w:date="2024-03-26T09:16:00Z">
              <w:r w:rsidRPr="00C4560E" w:rsidDel="000C35F3">
                <w:delText>23,9000</w:delText>
              </w:r>
            </w:del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1661B4" w14:textId="77777777" w:rsidR="00C4560E" w:rsidRPr="00C4560E" w:rsidDel="000C35F3" w:rsidRDefault="00C4560E" w:rsidP="00C4560E">
            <w:pPr>
              <w:rPr>
                <w:del w:id="2535" w:author="Бикбараева Динара Салаватовна" w:date="2024-03-26T09:16:00Z"/>
              </w:rPr>
            </w:pPr>
            <w:del w:id="2536" w:author="Бикбараева Динара Салаватовна" w:date="2024-03-26T09:16:00Z">
              <w:r w:rsidRPr="00C4560E" w:rsidDel="000C35F3">
                <w:delText>23,8000</w:delText>
              </w:r>
            </w:del>
          </w:p>
        </w:tc>
      </w:tr>
      <w:tr w:rsidR="00C4560E" w:rsidRPr="00C4560E" w:rsidDel="000C35F3" w14:paraId="5C3370C4" w14:textId="77777777" w:rsidTr="009708BB">
        <w:trPr>
          <w:trHeight w:val="4103"/>
          <w:del w:id="2537" w:author="Бикбараева Динара Салаватовна" w:date="2024-03-26T09:16:00Z"/>
        </w:trPr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F51CCC" w14:textId="77777777" w:rsidR="00C4560E" w:rsidRPr="00C4560E" w:rsidDel="000C35F3" w:rsidRDefault="00C4560E" w:rsidP="00C4560E">
            <w:pPr>
              <w:rPr>
                <w:del w:id="2538" w:author="Бикбараева Динара Салаватовна" w:date="2024-03-26T09:16:00Z"/>
              </w:rPr>
            </w:pPr>
            <w:del w:id="2539" w:author="Бикбараева Динара Салаватовна" w:date="2024-03-26T09:16:00Z">
              <w:r w:rsidRPr="00C4560E" w:rsidDel="000C35F3">
                <w:delText>1.6</w:delText>
              </w:r>
            </w:del>
          </w:p>
        </w:tc>
        <w:tc>
          <w:tcPr>
            <w:tcW w:w="8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5EB060" w14:textId="77777777" w:rsidR="00C4560E" w:rsidRPr="00C4560E" w:rsidDel="000C35F3" w:rsidRDefault="00C4560E" w:rsidP="00C4560E">
            <w:pPr>
              <w:rPr>
                <w:del w:id="2540" w:author="Бикбараева Динара Салаватовна" w:date="2024-03-26T09:16:00Z"/>
              </w:rPr>
            </w:pPr>
            <w:del w:id="2541" w:author="Бикбараева Динара Салаватовна" w:date="2024-03-26T09:16:00Z">
              <w:r w:rsidRPr="00C4560E" w:rsidDel="000C35F3">
                <w:delTex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 / число лиц с БСК, состоящих под диспансерным наблюдением)</w:delText>
              </w:r>
            </w:del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6A12CDD" w14:textId="77777777" w:rsidR="00C4560E" w:rsidRPr="00C4560E" w:rsidDel="000C35F3" w:rsidRDefault="00C4560E" w:rsidP="00C4560E">
            <w:pPr>
              <w:rPr>
                <w:del w:id="2542" w:author="Бикбараева Динара Салаватовна" w:date="2024-03-26T09:16:00Z"/>
              </w:rPr>
            </w:pPr>
            <w:del w:id="2543" w:author="Бикбараева Динара Салаватовна" w:date="2024-03-26T09:16:00Z">
              <w:r w:rsidRPr="00C4560E" w:rsidDel="000C35F3">
                <w:delText>ФП</w:delText>
              </w:r>
            </w:del>
          </w:p>
        </w:tc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42F9E5" w14:textId="77777777" w:rsidR="00C4560E" w:rsidRPr="00C4560E" w:rsidDel="000C35F3" w:rsidRDefault="00C4560E" w:rsidP="00C4560E">
            <w:pPr>
              <w:rPr>
                <w:del w:id="2544" w:author="Бикбараева Динара Салаватовна" w:date="2024-03-26T09:16:00Z"/>
              </w:rPr>
            </w:pPr>
            <w:del w:id="2545" w:author="Бикбараева Динара Салаватовна" w:date="2024-03-26T09:16:00Z">
              <w:r w:rsidRPr="00C4560E" w:rsidDel="000C35F3">
                <w:delText>Процент</w:delText>
              </w:r>
            </w:del>
          </w:p>
        </w:tc>
        <w:tc>
          <w:tcPr>
            <w:tcW w:w="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799757" w14:textId="77777777" w:rsidR="00C4560E" w:rsidRPr="00C4560E" w:rsidDel="000C35F3" w:rsidRDefault="00C4560E" w:rsidP="00C4560E">
            <w:pPr>
              <w:rPr>
                <w:del w:id="2546" w:author="Бикбараева Динара Салаватовна" w:date="2024-03-26T09:16:00Z"/>
              </w:rPr>
            </w:pPr>
            <w:del w:id="2547" w:author="Бикбараева Динара Салаватовна" w:date="2024-03-26T09:16:00Z">
              <w:r w:rsidRPr="00C4560E" w:rsidDel="000C35F3">
                <w:delText>0,6600</w:delText>
              </w:r>
            </w:del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AFB395" w14:textId="77777777" w:rsidR="00C4560E" w:rsidRPr="00C4560E" w:rsidDel="000C35F3" w:rsidRDefault="00C4560E" w:rsidP="00C4560E">
            <w:pPr>
              <w:rPr>
                <w:del w:id="2548" w:author="Бикбараева Динара Салаватовна" w:date="2024-03-26T09:16:00Z"/>
              </w:rPr>
            </w:pPr>
            <w:del w:id="2549" w:author="Бикбараева Динара Салаватовна" w:date="2024-03-26T09:16:00Z">
              <w:r w:rsidRPr="00C4560E" w:rsidDel="000C35F3">
                <w:delText>1,32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891FD6" w14:textId="77777777" w:rsidR="00C4560E" w:rsidRPr="00C4560E" w:rsidDel="000C35F3" w:rsidRDefault="00C4560E" w:rsidP="00C4560E">
            <w:pPr>
              <w:rPr>
                <w:del w:id="2550" w:author="Бикбараева Динара Салаватовна" w:date="2024-03-26T09:16:00Z"/>
              </w:rPr>
            </w:pPr>
            <w:del w:id="2551" w:author="Бикбараева Динара Салаватовна" w:date="2024-03-26T09:16:00Z">
              <w:r w:rsidRPr="00C4560E" w:rsidDel="000C35F3">
                <w:delText>1,98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97443D" w14:textId="77777777" w:rsidR="00C4560E" w:rsidRPr="00C4560E" w:rsidDel="000C35F3" w:rsidRDefault="00C4560E" w:rsidP="00C4560E">
            <w:pPr>
              <w:rPr>
                <w:del w:id="2552" w:author="Бикбараева Динара Салаватовна" w:date="2024-03-26T09:16:00Z"/>
              </w:rPr>
            </w:pPr>
            <w:del w:id="2553" w:author="Бикбараева Динара Салаватовна" w:date="2024-03-26T09:16:00Z">
              <w:r w:rsidRPr="00C4560E" w:rsidDel="000C35F3">
                <w:delText>2,64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21966D" w14:textId="77777777" w:rsidR="00C4560E" w:rsidRPr="00C4560E" w:rsidDel="000C35F3" w:rsidRDefault="00C4560E" w:rsidP="00C4560E">
            <w:pPr>
              <w:rPr>
                <w:del w:id="2554" w:author="Бикбараева Динара Салаватовна" w:date="2024-03-26T09:16:00Z"/>
              </w:rPr>
            </w:pPr>
            <w:del w:id="2555" w:author="Бикбараева Динара Салаватовна" w:date="2024-03-26T09:16:00Z">
              <w:r w:rsidRPr="00C4560E" w:rsidDel="000C35F3">
                <w:delText>3,30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94AB44" w14:textId="77777777" w:rsidR="00C4560E" w:rsidRPr="00C4560E" w:rsidDel="000C35F3" w:rsidRDefault="00C4560E" w:rsidP="00C4560E">
            <w:pPr>
              <w:rPr>
                <w:del w:id="2556" w:author="Бикбараева Динара Салаватовна" w:date="2024-03-26T09:16:00Z"/>
              </w:rPr>
            </w:pPr>
            <w:del w:id="2557" w:author="Бикбараева Динара Салаватовна" w:date="2024-03-26T09:16:00Z">
              <w:r w:rsidRPr="00C4560E" w:rsidDel="000C35F3">
                <w:delText>3,96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7B171C" w14:textId="77777777" w:rsidR="00C4560E" w:rsidRPr="00C4560E" w:rsidDel="000C35F3" w:rsidRDefault="00C4560E" w:rsidP="00C4560E">
            <w:pPr>
              <w:rPr>
                <w:del w:id="2558" w:author="Бикбараева Динара Салаватовна" w:date="2024-03-26T09:16:00Z"/>
              </w:rPr>
            </w:pPr>
            <w:del w:id="2559" w:author="Бикбараева Динара Салаватовна" w:date="2024-03-26T09:16:00Z">
              <w:r w:rsidRPr="00C4560E" w:rsidDel="000C35F3">
                <w:delText>4,62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326AFB" w14:textId="77777777" w:rsidR="00C4560E" w:rsidRPr="00C4560E" w:rsidDel="000C35F3" w:rsidRDefault="00C4560E" w:rsidP="00C4560E">
            <w:pPr>
              <w:rPr>
                <w:del w:id="2560" w:author="Бикбараева Динара Салаватовна" w:date="2024-03-26T09:16:00Z"/>
              </w:rPr>
            </w:pPr>
            <w:del w:id="2561" w:author="Бикбараева Динара Салаватовна" w:date="2024-03-26T09:16:00Z">
              <w:r w:rsidRPr="00C4560E" w:rsidDel="000C35F3">
                <w:delText>5,2800</w:delText>
              </w:r>
            </w:del>
          </w:p>
        </w:tc>
        <w:tc>
          <w:tcPr>
            <w:tcW w:w="2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3F08E9" w14:textId="77777777" w:rsidR="00C4560E" w:rsidRPr="00C4560E" w:rsidDel="000C35F3" w:rsidRDefault="00C4560E" w:rsidP="00C4560E">
            <w:pPr>
              <w:rPr>
                <w:del w:id="2562" w:author="Бикбараева Динара Салаватовна" w:date="2024-03-26T09:16:00Z"/>
              </w:rPr>
            </w:pPr>
            <w:del w:id="2563" w:author="Бикбараева Динара Салаватовна" w:date="2024-03-26T09:16:00Z">
              <w:r w:rsidRPr="00C4560E" w:rsidDel="000C35F3">
                <w:delText>5,9400</w:delText>
              </w:r>
            </w:del>
          </w:p>
        </w:tc>
        <w:tc>
          <w:tcPr>
            <w:tcW w:w="2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459182" w14:textId="77777777" w:rsidR="00C4560E" w:rsidRPr="00C4560E" w:rsidDel="000C35F3" w:rsidRDefault="00C4560E" w:rsidP="00C4560E">
            <w:pPr>
              <w:rPr>
                <w:del w:id="2564" w:author="Бикбараева Динара Салаватовна" w:date="2024-03-26T09:16:00Z"/>
              </w:rPr>
            </w:pPr>
            <w:del w:id="2565" w:author="Бикбараева Динара Салаватовна" w:date="2024-03-26T09:16:00Z">
              <w:r w:rsidRPr="00C4560E" w:rsidDel="000C35F3">
                <w:delText>6,6000</w:delText>
              </w:r>
            </w:del>
          </w:p>
        </w:tc>
        <w:tc>
          <w:tcPr>
            <w:tcW w:w="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EC1147" w14:textId="77777777" w:rsidR="00C4560E" w:rsidRPr="00C4560E" w:rsidDel="000C35F3" w:rsidRDefault="00C4560E" w:rsidP="00C4560E">
            <w:pPr>
              <w:rPr>
                <w:del w:id="2566" w:author="Бикбараева Динара Салаватовна" w:date="2024-03-26T09:16:00Z"/>
              </w:rPr>
            </w:pPr>
            <w:del w:id="2567" w:author="Бикбараева Динара Салаватовна" w:date="2024-03-26T09:16:00Z">
              <w:r w:rsidRPr="00C4560E" w:rsidDel="000C35F3">
                <w:delText>7,2600</w:delText>
              </w:r>
            </w:del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15F9DBE" w14:textId="77777777" w:rsidR="00C4560E" w:rsidRPr="00C4560E" w:rsidDel="000C35F3" w:rsidRDefault="00C4560E" w:rsidP="00C4560E">
            <w:pPr>
              <w:rPr>
                <w:del w:id="2568" w:author="Бикбараева Динара Салаватовна" w:date="2024-03-26T09:16:00Z"/>
              </w:rPr>
            </w:pPr>
            <w:del w:id="2569" w:author="Бикбараева Динара Салаватовна" w:date="2024-03-26T09:16:00Z">
              <w:r w:rsidRPr="00C4560E" w:rsidDel="000C35F3">
                <w:delText>7,9200</w:delText>
              </w:r>
            </w:del>
          </w:p>
        </w:tc>
      </w:tr>
    </w:tbl>
    <w:p w14:paraId="3C79FAE0" w14:textId="77777777" w:rsidR="00C4560E" w:rsidRPr="00C4560E" w:rsidDel="000C35F3" w:rsidRDefault="00C4560E" w:rsidP="00C4560E">
      <w:pPr>
        <w:rPr>
          <w:del w:id="2570" w:author="Бикбараева Динара Салаватовна" w:date="2024-03-26T09:17:00Z"/>
        </w:rPr>
      </w:pPr>
      <w:del w:id="2571" w:author="Бикбараева Динара Салаватовна" w:date="2024-03-26T09:17:00Z">
        <w:r w:rsidRPr="00C4560E" w:rsidDel="000C35F3">
          <w:delText>3. Результаты регионального проекта</w:delText>
        </w:r>
      </w:del>
    </w:p>
    <w:p w14:paraId="2E9A3DE4" w14:textId="77777777" w:rsidR="00C4560E" w:rsidRPr="00C4560E" w:rsidDel="000C35F3" w:rsidRDefault="00C4560E" w:rsidP="00C4560E">
      <w:pPr>
        <w:rPr>
          <w:del w:id="2572" w:author="Бикбараева Динара Салаватовна" w:date="2024-03-26T09:17:00Z"/>
        </w:rPr>
      </w:pPr>
    </w:p>
    <w:p w14:paraId="6E45177C" w14:textId="77777777" w:rsidR="00C4560E" w:rsidRPr="00C4560E" w:rsidDel="000C35F3" w:rsidRDefault="00C4560E" w:rsidP="00C4560E">
      <w:pPr>
        <w:rPr>
          <w:del w:id="2573" w:author="Бикбараева Динара Салаватовна" w:date="2024-03-26T09:17:00Z"/>
        </w:rPr>
      </w:pPr>
    </w:p>
    <w:tbl>
      <w:tblPr>
        <w:tblW w:w="515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288"/>
        <w:gridCol w:w="1111"/>
        <w:gridCol w:w="970"/>
        <w:gridCol w:w="697"/>
        <w:gridCol w:w="694"/>
        <w:gridCol w:w="556"/>
        <w:gridCol w:w="484"/>
        <w:gridCol w:w="556"/>
        <w:gridCol w:w="556"/>
        <w:gridCol w:w="556"/>
        <w:gridCol w:w="556"/>
        <w:gridCol w:w="556"/>
        <w:gridCol w:w="832"/>
        <w:gridCol w:w="694"/>
        <w:gridCol w:w="2085"/>
        <w:gridCol w:w="1316"/>
      </w:tblGrid>
      <w:tr w:rsidR="00C4560E" w:rsidRPr="00C4560E" w:rsidDel="000C35F3" w14:paraId="102E5771" w14:textId="77777777" w:rsidTr="009708BB">
        <w:trPr>
          <w:trHeight w:val="212"/>
          <w:tblHeader/>
          <w:jc w:val="center"/>
          <w:del w:id="2574" w:author="Бикбараева Динара Салаватовна" w:date="2024-03-26T09:17:00Z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F112" w14:textId="77777777" w:rsidR="00C4560E" w:rsidRPr="00C4560E" w:rsidDel="000C35F3" w:rsidRDefault="00C4560E" w:rsidP="00C4560E">
            <w:pPr>
              <w:rPr>
                <w:del w:id="2575" w:author="Бикбараева Динара Салаватовна" w:date="2024-03-26T09:17:00Z"/>
              </w:rPr>
            </w:pPr>
            <w:moveFromRangeStart w:id="2576" w:author="Бикбараева Динара Салаватовна" w:date="2024-03-26T09:17:00Z" w:name="move162337047"/>
            <w:moveFrom w:id="2577" w:author="Бикбараева Динара Салаватовна" w:date="2024-03-26T09:17:00Z">
              <w:del w:id="2578" w:author="Бикбараева Динара Салаватовна" w:date="2024-03-26T09:17:00Z">
                <w:r w:rsidRPr="00C4560E" w:rsidDel="000C35F3">
                  <w:delText>1</w:delText>
                </w:r>
              </w:del>
            </w:moveFrom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37A6" w14:textId="77777777" w:rsidR="00C4560E" w:rsidRPr="00C4560E" w:rsidDel="000C35F3" w:rsidRDefault="00C4560E" w:rsidP="00C4560E">
            <w:pPr>
              <w:rPr>
                <w:del w:id="2579" w:author="Бикбараева Динара Салаватовна" w:date="2024-03-26T09:17:00Z"/>
              </w:rPr>
            </w:pPr>
            <w:moveFrom w:id="2580" w:author="Бикбараева Динара Салаватовна" w:date="2024-03-26T09:17:00Z">
              <w:del w:id="2581" w:author="Бикбараева Динара Салаватовна" w:date="2024-03-26T09:17:00Z">
                <w:r w:rsidRPr="00C4560E" w:rsidDel="000C35F3">
                  <w:delText>2</w:delText>
                </w:r>
              </w:del>
            </w:moveFrom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BBBC" w14:textId="77777777" w:rsidR="00C4560E" w:rsidRPr="00C4560E" w:rsidDel="000C35F3" w:rsidRDefault="00C4560E" w:rsidP="00C4560E">
            <w:pPr>
              <w:rPr>
                <w:del w:id="2582" w:author="Бикбараева Динара Салаватовна" w:date="2024-03-26T09:17:00Z"/>
              </w:rPr>
            </w:pPr>
            <w:moveFrom w:id="2583" w:author="Бикбараева Динара Салаватовна" w:date="2024-03-26T09:17:00Z">
              <w:del w:id="2584" w:author="Бикбараева Динара Салаватовна" w:date="2024-03-26T09:17:00Z">
                <w:r w:rsidRPr="00C4560E" w:rsidDel="000C35F3">
                  <w:delText>3</w:delText>
                </w:r>
              </w:del>
            </w:moveFrom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12BC" w14:textId="77777777" w:rsidR="00C4560E" w:rsidRPr="00C4560E" w:rsidDel="000C35F3" w:rsidRDefault="00C4560E" w:rsidP="00C4560E">
            <w:pPr>
              <w:rPr>
                <w:del w:id="2585" w:author="Бикбараева Динара Салаватовна" w:date="2024-03-26T09:17:00Z"/>
              </w:rPr>
            </w:pPr>
            <w:moveFrom w:id="2586" w:author="Бикбараева Динара Салаватовна" w:date="2024-03-26T09:17:00Z">
              <w:del w:id="2587" w:author="Бикбараева Динара Салаватовна" w:date="2024-03-26T09:17:00Z">
                <w:r w:rsidRPr="00C4560E" w:rsidDel="000C35F3">
                  <w:delText>4</w:delText>
                </w:r>
              </w:del>
            </w:moveFrom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7E4D" w14:textId="77777777" w:rsidR="00C4560E" w:rsidRPr="00C4560E" w:rsidDel="000C35F3" w:rsidRDefault="00C4560E" w:rsidP="00C4560E">
            <w:pPr>
              <w:rPr>
                <w:del w:id="2588" w:author="Бикбараева Динара Салаватовна" w:date="2024-03-26T09:17:00Z"/>
              </w:rPr>
            </w:pPr>
            <w:moveFrom w:id="2589" w:author="Бикбараева Динара Салаватовна" w:date="2024-03-26T09:17:00Z">
              <w:del w:id="2590" w:author="Бикбараева Динара Салаватовна" w:date="2024-03-26T09:17:00Z">
                <w:r w:rsidRPr="00C4560E" w:rsidDel="000C35F3">
                  <w:delText>5</w:delText>
                </w:r>
              </w:del>
            </w:moveFrom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3F2A" w14:textId="77777777" w:rsidR="00C4560E" w:rsidRPr="00C4560E" w:rsidDel="000C35F3" w:rsidRDefault="00C4560E" w:rsidP="00C4560E">
            <w:pPr>
              <w:rPr>
                <w:del w:id="2591" w:author="Бикбараева Динара Салаватовна" w:date="2024-03-26T09:17:00Z"/>
              </w:rPr>
            </w:pPr>
            <w:moveFrom w:id="2592" w:author="Бикбараева Динара Салаватовна" w:date="2024-03-26T09:17:00Z">
              <w:del w:id="2593" w:author="Бикбараева Динара Салаватовна" w:date="2024-03-26T09:17:00Z">
                <w:r w:rsidRPr="00C4560E" w:rsidDel="000C35F3">
                  <w:delText>6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1D60" w14:textId="77777777" w:rsidR="00C4560E" w:rsidRPr="00C4560E" w:rsidDel="000C35F3" w:rsidRDefault="00C4560E" w:rsidP="00C4560E">
            <w:pPr>
              <w:rPr>
                <w:del w:id="2594" w:author="Бикбараева Динара Салаватовна" w:date="2024-03-26T09:17:00Z"/>
              </w:rPr>
            </w:pPr>
            <w:moveFrom w:id="2595" w:author="Бикбараева Динара Салаватовна" w:date="2024-03-26T09:17:00Z">
              <w:del w:id="2596" w:author="Бикбараева Динара Салаватовна" w:date="2024-03-26T09:17:00Z">
                <w:r w:rsidRPr="00C4560E" w:rsidDel="000C35F3">
                  <w:delText>7</w:delText>
                </w:r>
              </w:del>
            </w:moveFrom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D406" w14:textId="77777777" w:rsidR="00C4560E" w:rsidRPr="00C4560E" w:rsidDel="000C35F3" w:rsidRDefault="00C4560E" w:rsidP="00C4560E">
            <w:pPr>
              <w:rPr>
                <w:del w:id="2597" w:author="Бикбараева Динара Салаватовна" w:date="2024-03-26T09:17:00Z"/>
              </w:rPr>
            </w:pPr>
            <w:moveFrom w:id="2598" w:author="Бикбараева Динара Салаватовна" w:date="2024-03-26T09:17:00Z">
              <w:del w:id="2599" w:author="Бикбараева Динара Салаватовна" w:date="2024-03-26T09:17:00Z">
                <w:r w:rsidRPr="00C4560E" w:rsidDel="000C35F3">
                  <w:delText>8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D673" w14:textId="77777777" w:rsidR="00C4560E" w:rsidRPr="00C4560E" w:rsidDel="000C35F3" w:rsidRDefault="00C4560E" w:rsidP="00C4560E">
            <w:pPr>
              <w:rPr>
                <w:del w:id="2600" w:author="Бикбараева Динара Салаватовна" w:date="2024-03-26T09:17:00Z"/>
              </w:rPr>
            </w:pPr>
            <w:moveFrom w:id="2601" w:author="Бикбараева Динара Салаватовна" w:date="2024-03-26T09:17:00Z">
              <w:del w:id="2602" w:author="Бикбараева Динара Салаватовна" w:date="2024-03-26T09:17:00Z">
                <w:r w:rsidRPr="00C4560E" w:rsidDel="000C35F3">
                  <w:delText>9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E5AD" w14:textId="77777777" w:rsidR="00C4560E" w:rsidRPr="00C4560E" w:rsidDel="000C35F3" w:rsidRDefault="00C4560E" w:rsidP="00C4560E">
            <w:pPr>
              <w:rPr>
                <w:del w:id="2603" w:author="Бикбараева Динара Салаватовна" w:date="2024-03-26T09:17:00Z"/>
              </w:rPr>
            </w:pPr>
            <w:moveFrom w:id="2604" w:author="Бикбараева Динара Салаватовна" w:date="2024-03-26T09:17:00Z">
              <w:del w:id="2605" w:author="Бикбараева Динара Салаватовна" w:date="2024-03-26T09:17:00Z">
                <w:r w:rsidRPr="00C4560E" w:rsidDel="000C35F3">
                  <w:delText>1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E6E8" w14:textId="77777777" w:rsidR="00C4560E" w:rsidRPr="00C4560E" w:rsidDel="000C35F3" w:rsidRDefault="00C4560E" w:rsidP="00C4560E">
            <w:pPr>
              <w:rPr>
                <w:del w:id="2606" w:author="Бикбараева Динара Салаватовна" w:date="2024-03-26T09:17:00Z"/>
              </w:rPr>
            </w:pPr>
            <w:moveFrom w:id="2607" w:author="Бикбараева Динара Салаватовна" w:date="2024-03-26T09:17:00Z">
              <w:del w:id="2608" w:author="Бикбараева Динара Салаватовна" w:date="2024-03-26T09:17:00Z">
                <w:r w:rsidRPr="00C4560E" w:rsidDel="000C35F3">
                  <w:delText>11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0993" w14:textId="77777777" w:rsidR="00C4560E" w:rsidRPr="00C4560E" w:rsidDel="000C35F3" w:rsidRDefault="00C4560E" w:rsidP="00C4560E">
            <w:pPr>
              <w:rPr>
                <w:del w:id="2609" w:author="Бикбараева Динара Салаватовна" w:date="2024-03-26T09:17:00Z"/>
              </w:rPr>
            </w:pPr>
            <w:moveFrom w:id="2610" w:author="Бикбараева Динара Салаватовна" w:date="2024-03-26T09:17:00Z">
              <w:del w:id="2611" w:author="Бикбараева Динара Салаватовна" w:date="2024-03-26T09:17:00Z">
                <w:r w:rsidRPr="00C4560E" w:rsidDel="000C35F3">
                  <w:delText>12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4E8E" w14:textId="77777777" w:rsidR="00C4560E" w:rsidRPr="00C4560E" w:rsidDel="000C35F3" w:rsidRDefault="00C4560E" w:rsidP="00C4560E">
            <w:pPr>
              <w:rPr>
                <w:del w:id="2612" w:author="Бикбараева Динара Салаватовна" w:date="2024-03-26T09:17:00Z"/>
              </w:rPr>
            </w:pPr>
            <w:moveFrom w:id="2613" w:author="Бикбараева Динара Салаватовна" w:date="2024-03-26T09:17:00Z">
              <w:del w:id="2614" w:author="Бикбараева Динара Салаватовна" w:date="2024-03-26T09:17:00Z">
                <w:r w:rsidRPr="00C4560E" w:rsidDel="000C35F3">
                  <w:delText>13</w:delText>
                </w:r>
              </w:del>
            </w:moveFrom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64B1" w14:textId="77777777" w:rsidR="00C4560E" w:rsidRPr="00C4560E" w:rsidDel="000C35F3" w:rsidRDefault="00C4560E" w:rsidP="00C4560E">
            <w:pPr>
              <w:rPr>
                <w:del w:id="2615" w:author="Бикбараева Динара Салаватовна" w:date="2024-03-26T09:17:00Z"/>
              </w:rPr>
            </w:pPr>
            <w:moveFrom w:id="2616" w:author="Бикбараева Динара Салаватовна" w:date="2024-03-26T09:17:00Z">
              <w:del w:id="2617" w:author="Бикбараева Динара Салаватовна" w:date="2024-03-26T09:17:00Z">
                <w:r w:rsidRPr="00C4560E" w:rsidDel="000C35F3">
                  <w:delText>14</w:delText>
                </w:r>
              </w:del>
            </w:moveFrom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C29B" w14:textId="77777777" w:rsidR="00C4560E" w:rsidRPr="00C4560E" w:rsidDel="000C35F3" w:rsidRDefault="00C4560E" w:rsidP="00C4560E">
            <w:pPr>
              <w:rPr>
                <w:del w:id="2618" w:author="Бикбараева Динара Салаватовна" w:date="2024-03-26T09:17:00Z"/>
              </w:rPr>
            </w:pPr>
            <w:moveFrom w:id="2619" w:author="Бикбараева Динара Салаватовна" w:date="2024-03-26T09:17:00Z">
              <w:del w:id="2620" w:author="Бикбараева Динара Салаватовна" w:date="2024-03-26T09:17:00Z">
                <w:r w:rsidRPr="00C4560E" w:rsidDel="000C35F3">
                  <w:delText>15</w:delText>
                </w:r>
              </w:del>
            </w:moveFrom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61CB" w14:textId="77777777" w:rsidR="00C4560E" w:rsidRPr="00C4560E" w:rsidDel="000C35F3" w:rsidRDefault="00C4560E" w:rsidP="00C4560E">
            <w:pPr>
              <w:rPr>
                <w:del w:id="2621" w:author="Бикбараева Динара Салаватовна" w:date="2024-03-26T09:17:00Z"/>
              </w:rPr>
            </w:pPr>
            <w:moveFrom w:id="2622" w:author="Бикбараева Динара Салаватовна" w:date="2024-03-26T09:17:00Z">
              <w:del w:id="2623" w:author="Бикбараева Динара Салаватовна" w:date="2024-03-26T09:17:00Z">
                <w:r w:rsidRPr="00C4560E" w:rsidDel="000C35F3">
                  <w:delText>16</w:delText>
                </w:r>
              </w:del>
            </w:moveFrom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660A" w14:textId="77777777" w:rsidR="00C4560E" w:rsidRPr="00C4560E" w:rsidDel="000C35F3" w:rsidRDefault="00C4560E" w:rsidP="00C4560E">
            <w:pPr>
              <w:rPr>
                <w:del w:id="2624" w:author="Бикбараева Динара Салаватовна" w:date="2024-03-26T09:17:00Z"/>
              </w:rPr>
            </w:pPr>
            <w:moveFrom w:id="2625" w:author="Бикбараева Динара Салаватовна" w:date="2024-03-26T09:17:00Z">
              <w:del w:id="2626" w:author="Бикбараева Динара Салаватовна" w:date="2024-03-26T09:17:00Z">
                <w:r w:rsidRPr="00C4560E" w:rsidDel="000C35F3">
                  <w:delText>17</w:delText>
                </w:r>
              </w:del>
            </w:moveFrom>
          </w:p>
        </w:tc>
      </w:tr>
      <w:tr w:rsidR="00C4560E" w:rsidRPr="00C4560E" w:rsidDel="000C35F3" w14:paraId="1ADBBD93" w14:textId="77777777" w:rsidTr="009708BB">
        <w:trPr>
          <w:trHeight w:val="365"/>
          <w:jc w:val="center"/>
          <w:del w:id="2627" w:author="Бикбараева Динара Салаватовна" w:date="2024-03-26T09:17:00Z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DD3A4E" w14:textId="77777777" w:rsidR="00C4560E" w:rsidRPr="00C4560E" w:rsidDel="000C35F3" w:rsidRDefault="00C4560E" w:rsidP="00C4560E">
            <w:pPr>
              <w:rPr>
                <w:del w:id="2628" w:author="Бикбараева Динара Салаватовна" w:date="2024-03-26T09:17:00Z"/>
              </w:rPr>
            </w:pPr>
            <w:moveFrom w:id="2629" w:author="Бикбараева Динара Салаватовна" w:date="2024-03-26T09:17:00Z">
              <w:del w:id="2630" w:author="Бикбараева Динара Салаватовна" w:date="2024-03-26T09:17:00Z">
                <w:r w:rsidRPr="00C4560E" w:rsidDel="000C35F3">
                  <w:delText>1</w:delText>
                </w:r>
              </w:del>
            </w:moveFrom>
          </w:p>
        </w:tc>
        <w:tc>
          <w:tcPr>
            <w:tcW w:w="48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129B47" w14:textId="77777777" w:rsidR="00C4560E" w:rsidRPr="00C4560E" w:rsidDel="000C35F3" w:rsidRDefault="00C4560E" w:rsidP="00C4560E">
            <w:pPr>
              <w:rPr>
                <w:del w:id="2631" w:author="Бикбараева Динара Салаватовна" w:date="2024-03-26T09:17:00Z"/>
              </w:rPr>
            </w:pPr>
            <w:moveFrom w:id="2632" w:author="Бикбараева Динара Салаватовна" w:date="2024-03-26T09:17:00Z">
              <w:del w:id="2633" w:author="Бикбараева Динара Салаватовна" w:date="2024-03-26T09:17:00Z">
                <w:r w:rsidRPr="00C4560E" w:rsidDel="000C35F3">
                  <w:delText>Обеспечена доступность диагностики, профилактики и лечения сердечно-сосудистых заболеваний</w:delText>
                </w:r>
              </w:del>
            </w:moveFrom>
          </w:p>
        </w:tc>
      </w:tr>
      <w:tr w:rsidR="00C4560E" w:rsidRPr="00C4560E" w:rsidDel="000C35F3" w14:paraId="02E4288E" w14:textId="77777777" w:rsidTr="009708BB">
        <w:trPr>
          <w:trHeight w:val="835"/>
          <w:jc w:val="center"/>
          <w:del w:id="2634" w:author="Бикбараева Динара Салаватовна" w:date="2024-03-26T09:17:00Z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046E84" w14:textId="77777777" w:rsidR="00C4560E" w:rsidRPr="00C4560E" w:rsidDel="000C35F3" w:rsidRDefault="00C4560E" w:rsidP="00C4560E">
            <w:pPr>
              <w:rPr>
                <w:del w:id="2635" w:author="Бикбараева Динара Салаватовна" w:date="2024-03-26T09:17:00Z"/>
              </w:rPr>
            </w:pPr>
            <w:moveFrom w:id="2636" w:author="Бикбараева Динара Салаватовна" w:date="2024-03-26T09:17:00Z">
              <w:del w:id="2637" w:author="Бикбараева Динара Салаватовна" w:date="2024-03-26T09:17:00Z">
                <w:r w:rsidRPr="00C4560E" w:rsidDel="000C35F3">
                  <w:delText>1.1</w:delText>
                </w:r>
              </w:del>
            </w:moveFrom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10AE0B" w14:textId="77777777" w:rsidR="00C4560E" w:rsidRPr="00C4560E" w:rsidDel="000C35F3" w:rsidRDefault="00C4560E" w:rsidP="00C4560E">
            <w:pPr>
              <w:rPr>
                <w:del w:id="2638" w:author="Бикбараева Динара Салаватовна" w:date="2024-03-26T09:17:00Z"/>
              </w:rPr>
            </w:pPr>
            <w:moveFrom w:id="2639" w:author="Бикбараева Динара Салаватовна" w:date="2024-03-26T09:17:00Z">
              <w:del w:id="2640" w:author="Бикбараева Динара Салаватовна" w:date="2024-03-26T09:17:00Z">
                <w:r w:rsidRPr="00C4560E" w:rsidDel="000C35F3">
                  <w:delText>Переоснащение/ дооснащение медицинским оборудованием региональных сосудистых центров и первичных сосудистых отделений</w:delText>
                </w:r>
              </w:del>
            </w:moveFrom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F1D202" w14:textId="77777777" w:rsidR="00C4560E" w:rsidRPr="00C4560E" w:rsidDel="000C35F3" w:rsidRDefault="00C4560E" w:rsidP="00C4560E">
            <w:pPr>
              <w:rPr>
                <w:del w:id="2641" w:author="Бикбараева Динара Салаватовна" w:date="2024-03-26T09:17:00Z"/>
              </w:rPr>
            </w:pPr>
            <w:moveFrom w:id="2642" w:author="Бикбараева Динара Салаватовна" w:date="2024-03-26T09:17:00Z">
              <w:del w:id="2643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73DC" w14:textId="77777777" w:rsidR="00C4560E" w:rsidRPr="00C4560E" w:rsidDel="000C35F3" w:rsidRDefault="00C4560E" w:rsidP="00C4560E">
            <w:pPr>
              <w:rPr>
                <w:del w:id="2644" w:author="Бикбараева Динара Салаватовна" w:date="2024-03-26T09:17:00Z"/>
              </w:rPr>
            </w:pPr>
            <w:moveFrom w:id="2645" w:author="Бикбараева Динара Салаватовна" w:date="2024-03-26T09:17:00Z">
              <w:del w:id="2646" w:author="Бикбараева Динара Салаватовна" w:date="2024-03-26T09:17:00Z">
                <w:r w:rsidRPr="00C4560E" w:rsidDel="000C35F3">
                  <w:delText>Единица</w:delText>
                </w:r>
              </w:del>
            </w:moveFrom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B6A9" w14:textId="77777777" w:rsidR="00C4560E" w:rsidRPr="00C4560E" w:rsidDel="000C35F3" w:rsidRDefault="00C4560E" w:rsidP="00C4560E">
            <w:pPr>
              <w:rPr>
                <w:del w:id="2647" w:author="Бикбараева Динара Салаватовна" w:date="2024-03-26T09:17:00Z"/>
              </w:rPr>
            </w:pPr>
            <w:moveFrom w:id="2648" w:author="Бикбараева Динара Салаватовна" w:date="2024-03-26T09:17:00Z">
              <w:del w:id="2649" w:author="Бикбараева Динара Салаватовна" w:date="2024-03-26T09:17:00Z">
                <w:r w:rsidRPr="00C4560E" w:rsidDel="000C35F3">
                  <w:delText>0,0</w:delText>
                </w:r>
              </w:del>
            </w:moveFrom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2EEA" w14:textId="77777777" w:rsidR="00C4560E" w:rsidRPr="00C4560E" w:rsidDel="000C35F3" w:rsidRDefault="00C4560E" w:rsidP="00C4560E">
            <w:pPr>
              <w:rPr>
                <w:del w:id="2650" w:author="Бикбараева Динара Салаватовна" w:date="2024-03-26T09:17:00Z"/>
              </w:rPr>
            </w:pPr>
            <w:moveFrom w:id="2651" w:author="Бикбараева Динара Салаватовна" w:date="2024-03-26T09:17:00Z">
              <w:del w:id="2652" w:author="Бикбараева Динара Салаватовна" w:date="2024-03-26T09:17:00Z">
                <w:r w:rsidRPr="00C4560E" w:rsidDel="000C35F3">
                  <w:delText>2018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1B7F5B" w14:textId="77777777" w:rsidR="00C4560E" w:rsidRPr="00C4560E" w:rsidDel="000C35F3" w:rsidRDefault="00C4560E" w:rsidP="00C4560E">
            <w:pPr>
              <w:rPr>
                <w:del w:id="2653" w:author="Бикбараева Динара Салаватовна" w:date="2024-03-26T09:17:00Z"/>
              </w:rPr>
            </w:pPr>
            <w:moveFrom w:id="2654" w:author="Бикбараева Динара Салаватовна" w:date="2024-03-26T09:17:00Z">
              <w:del w:id="2655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F1904F" w14:textId="77777777" w:rsidR="00C4560E" w:rsidRPr="00C4560E" w:rsidDel="000C35F3" w:rsidRDefault="00C4560E" w:rsidP="00C4560E">
            <w:pPr>
              <w:rPr>
                <w:del w:id="2656" w:author="Бикбараева Динара Салаватовна" w:date="2024-03-26T09:17:00Z"/>
              </w:rPr>
            </w:pPr>
            <w:moveFrom w:id="2657" w:author="Бикбараева Динара Салаватовна" w:date="2024-03-26T09:17:00Z">
              <w:del w:id="2658" w:author="Бикбараева Динара Салаватовна" w:date="2024-03-26T09:17:00Z">
                <w:r w:rsidRPr="00C4560E" w:rsidDel="000C35F3">
                  <w:delText>2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3A2720" w14:textId="77777777" w:rsidR="00C4560E" w:rsidRPr="00C4560E" w:rsidDel="000C35F3" w:rsidRDefault="00C4560E" w:rsidP="00C4560E">
            <w:pPr>
              <w:rPr>
                <w:del w:id="2659" w:author="Бикбараева Динара Салаватовна" w:date="2024-03-26T09:17:00Z"/>
              </w:rPr>
            </w:pPr>
            <w:moveFrom w:id="2660" w:author="Бикбараева Динара Салаватовна" w:date="2024-03-26T09:17:00Z">
              <w:del w:id="2661" w:author="Бикбараева Динара Салаватовна" w:date="2024-03-26T09:17:00Z">
                <w:r w:rsidRPr="00C4560E" w:rsidDel="000C35F3">
                  <w:delText>2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FBDD5B" w14:textId="77777777" w:rsidR="00C4560E" w:rsidRPr="00C4560E" w:rsidDel="000C35F3" w:rsidRDefault="00C4560E" w:rsidP="00C4560E">
            <w:pPr>
              <w:rPr>
                <w:del w:id="2662" w:author="Бикбараева Динара Салаватовна" w:date="2024-03-26T09:17:00Z"/>
              </w:rPr>
            </w:pPr>
            <w:moveFrom w:id="2663" w:author="Бикбараева Динара Салаватовна" w:date="2024-03-26T09:17:00Z">
              <w:del w:id="2664" w:author="Бикбараева Динара Салаватовна" w:date="2024-03-26T09:17:00Z">
                <w:r w:rsidRPr="00C4560E" w:rsidDel="000C35F3">
                  <w:delText>3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67A0A9" w14:textId="77777777" w:rsidR="00C4560E" w:rsidRPr="00C4560E" w:rsidDel="000C35F3" w:rsidRDefault="00C4560E" w:rsidP="00C4560E">
            <w:pPr>
              <w:rPr>
                <w:del w:id="2665" w:author="Бикбараева Динара Салаватовна" w:date="2024-03-26T09:17:00Z"/>
              </w:rPr>
            </w:pPr>
            <w:moveFrom w:id="2666" w:author="Бикбараева Динара Салаватовна" w:date="2024-03-26T09:17:00Z">
              <w:del w:id="2667" w:author="Бикбараева Динара Салаватовна" w:date="2024-03-26T09:17:00Z">
                <w:r w:rsidRPr="00C4560E" w:rsidDel="000C35F3">
                  <w:delText>3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8B3A80" w14:textId="77777777" w:rsidR="00C4560E" w:rsidRPr="00C4560E" w:rsidDel="000C35F3" w:rsidRDefault="00C4560E" w:rsidP="00C4560E">
            <w:pPr>
              <w:rPr>
                <w:del w:id="2668" w:author="Бикбараева Динара Салаватовна" w:date="2024-03-26T09:17:00Z"/>
              </w:rPr>
            </w:pPr>
            <w:moveFrom w:id="2669" w:author="Бикбараева Динара Салаватовна" w:date="2024-03-26T09:17:00Z">
              <w:del w:id="2670" w:author="Бикбараева Динара Салаватовна" w:date="2024-03-26T09:17:00Z">
                <w:r w:rsidRPr="00C4560E" w:rsidDel="000C35F3">
                  <w:delText>3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5028CD" w14:textId="77777777" w:rsidR="00C4560E" w:rsidRPr="00C4560E" w:rsidDel="000C35F3" w:rsidRDefault="00C4560E" w:rsidP="00C4560E">
            <w:pPr>
              <w:rPr>
                <w:del w:id="2671" w:author="Бикбараева Динара Салаватовна" w:date="2024-03-26T09:17:00Z"/>
              </w:rPr>
            </w:pPr>
            <w:moveFrom w:id="2672" w:author="Бикбараева Динара Салаватовна" w:date="2024-03-26T09:17:00Z">
              <w:del w:id="2673" w:author="Бикбараева Динара Салаватовна" w:date="2024-03-26T09:17:00Z">
                <w:r w:rsidRPr="00C4560E" w:rsidDel="000C35F3">
                  <w:delText>3,0</w:delText>
                </w:r>
              </w:del>
            </w:moveFrom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3A1451" w14:textId="77777777" w:rsidR="00C4560E" w:rsidRPr="00C4560E" w:rsidDel="000C35F3" w:rsidRDefault="00C4560E" w:rsidP="00C4560E">
            <w:pPr>
              <w:rPr>
                <w:del w:id="2674" w:author="Бикбараева Динара Салаватовна" w:date="2024-03-26T09:17:00Z"/>
              </w:rPr>
            </w:pPr>
            <w:moveFrom w:id="2675" w:author="Бикбараева Динара Салаватовна" w:date="2024-03-26T09:17:00Z">
              <w:del w:id="2676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2A4B14" w14:textId="77777777" w:rsidR="00C4560E" w:rsidRPr="00C4560E" w:rsidDel="000C35F3" w:rsidRDefault="00C4560E" w:rsidP="00C4560E">
            <w:pPr>
              <w:rPr>
                <w:del w:id="2677" w:author="Бикбараева Динара Салаватовна" w:date="2024-03-26T09:17:00Z"/>
              </w:rPr>
            </w:pPr>
            <w:moveFrom w:id="2678" w:author="Бикбараева Динара Салаватовна" w:date="2024-03-26T09:17:00Z">
              <w:del w:id="2679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8F2E6F" w14:textId="77777777" w:rsidR="00C4560E" w:rsidRPr="00C4560E" w:rsidDel="000C35F3" w:rsidRDefault="00C4560E" w:rsidP="00C4560E">
            <w:pPr>
              <w:rPr>
                <w:del w:id="2680" w:author="Бикбараева Динара Салаватовна" w:date="2024-03-26T09:17:00Z"/>
              </w:rPr>
            </w:pPr>
            <w:moveFrom w:id="2681" w:author="Бикбараева Динара Салаватовна" w:date="2024-03-26T09:17:00Z">
              <w:del w:id="2682" w:author="Бикбараева Динара Салаватовна" w:date="2024-03-26T09:17:00Z">
                <w:r w:rsidRPr="00C4560E" w:rsidDel="000C35F3">
                  <w:delText>С 2019 по 2024 год в Астраханской области в соответствии с приказом Министерства здравоохранения Российской Федерации от 15.11.2012 № 928н «Об утверждении Порядка оказания медицинской помощи больным с острыми нарушениями мозгового кровообращения» будут переоснащены/дооснащены медицинским оборудованием 2 региональных сосудистых центра и 1 первичное сосудистое отделение</w:delText>
                </w:r>
              </w:del>
            </w:moveFrom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F52EF1" w14:textId="77777777" w:rsidR="00C4560E" w:rsidRPr="00C4560E" w:rsidDel="000C35F3" w:rsidRDefault="00C4560E" w:rsidP="00C4560E">
            <w:pPr>
              <w:rPr>
                <w:del w:id="2683" w:author="Бикбараева Динара Салаватовна" w:date="2024-03-26T09:17:00Z"/>
              </w:rPr>
            </w:pPr>
            <w:moveFrom w:id="2684" w:author="Бикбараева Динара Салаватовна" w:date="2024-03-26T09:17:00Z">
              <w:del w:id="2685" w:author="Бикбараева Динара Салаватовна" w:date="2024-03-26T09:17:00Z">
                <w:r w:rsidRPr="00C4560E" w:rsidDel="000C35F3">
                  <w:delText>Приобретение товаров, работ, услуг</w:delText>
                </w:r>
              </w:del>
            </w:moveFrom>
          </w:p>
          <w:p w14:paraId="6A16AC7D" w14:textId="77777777" w:rsidR="00C4560E" w:rsidRPr="00C4560E" w:rsidDel="000C35F3" w:rsidRDefault="00C4560E" w:rsidP="00C4560E">
            <w:pPr>
              <w:rPr>
                <w:del w:id="2686" w:author="Бикбараева Динара Салаватовна" w:date="2024-03-26T09:17:00Z"/>
              </w:rPr>
            </w:pPr>
          </w:p>
        </w:tc>
      </w:tr>
      <w:tr w:rsidR="00C4560E" w:rsidRPr="00C4560E" w:rsidDel="000C35F3" w14:paraId="7E8131DF" w14:textId="77777777" w:rsidTr="009708BB">
        <w:trPr>
          <w:trHeight w:val="410"/>
          <w:jc w:val="center"/>
          <w:del w:id="2687" w:author="Бикбараева Динара Салаватовна" w:date="2024-03-26T09:17:00Z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F48DB5" w14:textId="77777777" w:rsidR="00C4560E" w:rsidRPr="00C4560E" w:rsidDel="000C35F3" w:rsidRDefault="00C4560E" w:rsidP="00C4560E">
            <w:pPr>
              <w:rPr>
                <w:del w:id="2688" w:author="Бикбараева Динара Салаватовна" w:date="2024-03-26T09:17:00Z"/>
              </w:rPr>
            </w:pPr>
            <w:moveFrom w:id="2689" w:author="Бикбараева Динара Салаватовна" w:date="2024-03-26T09:17:00Z">
              <w:del w:id="2690" w:author="Бикбараева Динара Салаватовна" w:date="2024-03-26T09:17:00Z">
                <w:r w:rsidRPr="00C4560E" w:rsidDel="000C35F3">
                  <w:delText>1.2</w:delText>
                </w:r>
              </w:del>
            </w:moveFrom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ECFC20" w14:textId="77777777" w:rsidR="00C4560E" w:rsidRPr="00C4560E" w:rsidDel="000C35F3" w:rsidRDefault="00C4560E" w:rsidP="00C4560E">
            <w:pPr>
              <w:rPr>
                <w:del w:id="2691" w:author="Бикбараева Динара Салаватовна" w:date="2024-03-26T09:17:00Z"/>
              </w:rPr>
            </w:pPr>
            <w:moveFrom w:id="2692" w:author="Бикбараева Динара Салаватовна" w:date="2024-03-26T09:17:00Z">
              <w:del w:id="2693" w:author="Бикбараева Динара Салаватовна" w:date="2024-03-26T09:17:00Z">
                <w:r w:rsidRPr="00C4560E" w:rsidDel="000C35F3">
                  <w:delText>Разработана, утверждена и реализуется региональная программа «Борьба с сердечно-сосудистыми заболеваниями»</w:delText>
                </w:r>
              </w:del>
            </w:moveFrom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9117E7" w14:textId="77777777" w:rsidR="00C4560E" w:rsidRPr="00C4560E" w:rsidDel="000C35F3" w:rsidRDefault="00C4560E" w:rsidP="00C4560E">
            <w:pPr>
              <w:rPr>
                <w:del w:id="2694" w:author="Бикбараева Динара Салаватовна" w:date="2024-03-26T09:17:00Z"/>
              </w:rPr>
            </w:pPr>
            <w:moveFrom w:id="2695" w:author="Бикбараева Динара Салаватовна" w:date="2024-03-26T09:17:00Z">
              <w:del w:id="2696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E408" w14:textId="77777777" w:rsidR="00C4560E" w:rsidRPr="00C4560E" w:rsidDel="000C35F3" w:rsidRDefault="00C4560E" w:rsidP="00C4560E">
            <w:pPr>
              <w:rPr>
                <w:del w:id="2697" w:author="Бикбараева Динара Салаватовна" w:date="2024-03-26T09:17:00Z"/>
              </w:rPr>
            </w:pPr>
            <w:moveFrom w:id="2698" w:author="Бикбараева Динара Салаватовна" w:date="2024-03-26T09:17:00Z">
              <w:del w:id="2699" w:author="Бикбараева Динара Салаватовна" w:date="2024-03-26T09:17:00Z">
                <w:r w:rsidRPr="00C4560E" w:rsidDel="000C35F3">
                  <w:delText>Условная единица</w:delText>
                </w:r>
              </w:del>
            </w:moveFrom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C04E" w14:textId="77777777" w:rsidR="00C4560E" w:rsidRPr="00C4560E" w:rsidDel="000C35F3" w:rsidRDefault="00C4560E" w:rsidP="00C4560E">
            <w:pPr>
              <w:rPr>
                <w:del w:id="2700" w:author="Бикбараева Динара Салаватовна" w:date="2024-03-26T09:17:00Z"/>
              </w:rPr>
            </w:pPr>
            <w:moveFrom w:id="2701" w:author="Бикбараева Динара Салаватовна" w:date="2024-03-26T09:17:00Z">
              <w:del w:id="2702" w:author="Бикбараева Динара Салаватовна" w:date="2024-03-26T09:17:00Z">
                <w:r w:rsidRPr="00C4560E" w:rsidDel="000C35F3">
                  <w:delText>0,0</w:delText>
                </w:r>
              </w:del>
            </w:moveFrom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290E" w14:textId="77777777" w:rsidR="00C4560E" w:rsidRPr="00C4560E" w:rsidDel="000C35F3" w:rsidRDefault="00C4560E" w:rsidP="00C4560E">
            <w:pPr>
              <w:rPr>
                <w:del w:id="2703" w:author="Бикбараева Динара Салаватовна" w:date="2024-03-26T09:17:00Z"/>
              </w:rPr>
            </w:pPr>
            <w:moveFrom w:id="2704" w:author="Бикбараева Динара Салаватовна" w:date="2024-03-26T09:17:00Z">
              <w:del w:id="2705" w:author="Бикбараева Динара Салаватовна" w:date="2024-03-26T09:17:00Z">
                <w:r w:rsidRPr="00C4560E" w:rsidDel="000C35F3">
                  <w:delText>2017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57EB2F" w14:textId="77777777" w:rsidR="00C4560E" w:rsidRPr="00C4560E" w:rsidDel="000C35F3" w:rsidRDefault="00C4560E" w:rsidP="00C4560E">
            <w:pPr>
              <w:rPr>
                <w:del w:id="2706" w:author="Бикбараева Динара Салаватовна" w:date="2024-03-26T09:17:00Z"/>
              </w:rPr>
            </w:pPr>
            <w:moveFrom w:id="2707" w:author="Бикбараева Динара Салаватовна" w:date="2024-03-26T09:17:00Z">
              <w:del w:id="2708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E62F88" w14:textId="77777777" w:rsidR="00C4560E" w:rsidRPr="00C4560E" w:rsidDel="000C35F3" w:rsidRDefault="00C4560E" w:rsidP="00C4560E">
            <w:pPr>
              <w:rPr>
                <w:del w:id="2709" w:author="Бикбараева Динара Салаватовна" w:date="2024-03-26T09:17:00Z"/>
              </w:rPr>
            </w:pPr>
            <w:moveFrom w:id="2710" w:author="Бикбараева Динара Салаватовна" w:date="2024-03-26T09:17:00Z">
              <w:del w:id="2711" w:author="Бикбараева Динара Салаватовна" w:date="2024-03-26T09:17:00Z">
                <w:r w:rsidRPr="00C4560E" w:rsidDel="000C35F3">
                  <w:delText>1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BA5CDB" w14:textId="77777777" w:rsidR="00C4560E" w:rsidRPr="00C4560E" w:rsidDel="000C35F3" w:rsidRDefault="00C4560E" w:rsidP="00C4560E">
            <w:pPr>
              <w:rPr>
                <w:del w:id="2712" w:author="Бикбараева Динара Салаватовна" w:date="2024-03-26T09:17:00Z"/>
              </w:rPr>
            </w:pPr>
            <w:moveFrom w:id="2713" w:author="Бикбараева Динара Салаватовна" w:date="2024-03-26T09:17:00Z">
              <w:del w:id="2714" w:author="Бикбараева Динара Салаватовна" w:date="2024-03-26T09:17:00Z">
                <w:r w:rsidRPr="00C4560E" w:rsidDel="000C35F3">
                  <w:delText>1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891F57" w14:textId="77777777" w:rsidR="00C4560E" w:rsidRPr="00C4560E" w:rsidDel="000C35F3" w:rsidRDefault="00C4560E" w:rsidP="00C4560E">
            <w:pPr>
              <w:rPr>
                <w:del w:id="2715" w:author="Бикбараева Динара Салаватовна" w:date="2024-03-26T09:17:00Z"/>
              </w:rPr>
            </w:pPr>
            <w:moveFrom w:id="2716" w:author="Бикбараева Динара Салаватовна" w:date="2024-03-26T09:17:00Z">
              <w:del w:id="2717" w:author="Бикбараева Динара Салаватовна" w:date="2024-03-26T09:17:00Z">
                <w:r w:rsidRPr="00C4560E" w:rsidDel="000C35F3">
                  <w:delText>1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842818" w14:textId="77777777" w:rsidR="00C4560E" w:rsidRPr="00C4560E" w:rsidDel="000C35F3" w:rsidRDefault="00C4560E" w:rsidP="00C4560E">
            <w:pPr>
              <w:rPr>
                <w:del w:id="2718" w:author="Бикбараева Динара Салаватовна" w:date="2024-03-26T09:17:00Z"/>
              </w:rPr>
            </w:pPr>
            <w:moveFrom w:id="2719" w:author="Бикбараева Динара Салаватовна" w:date="2024-03-26T09:17:00Z">
              <w:del w:id="2720" w:author="Бикбараева Динара Салаватовна" w:date="2024-03-26T09:17:00Z">
                <w:r w:rsidRPr="00C4560E" w:rsidDel="000C35F3">
                  <w:delText>1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02F23F" w14:textId="77777777" w:rsidR="00C4560E" w:rsidRPr="00C4560E" w:rsidDel="000C35F3" w:rsidRDefault="00C4560E" w:rsidP="00C4560E">
            <w:pPr>
              <w:rPr>
                <w:del w:id="2721" w:author="Бикбараева Динара Салаватовна" w:date="2024-03-26T09:17:00Z"/>
              </w:rPr>
            </w:pPr>
            <w:moveFrom w:id="2722" w:author="Бикбараева Динара Салаватовна" w:date="2024-03-26T09:17:00Z">
              <w:del w:id="2723" w:author="Бикбараева Динара Салаватовна" w:date="2024-03-26T09:17:00Z">
                <w:r w:rsidRPr="00C4560E" w:rsidDel="000C35F3">
                  <w:delText>1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13FFFB" w14:textId="77777777" w:rsidR="00C4560E" w:rsidRPr="00C4560E" w:rsidDel="000C35F3" w:rsidRDefault="00C4560E" w:rsidP="00C4560E">
            <w:pPr>
              <w:rPr>
                <w:del w:id="2724" w:author="Бикбараева Динара Салаватовна" w:date="2024-03-26T09:17:00Z"/>
              </w:rPr>
            </w:pPr>
            <w:moveFrom w:id="2725" w:author="Бикбараева Динара Салаватовна" w:date="2024-03-26T09:17:00Z">
              <w:del w:id="2726" w:author="Бикбараева Динара Салаватовна" w:date="2024-03-26T09:17:00Z">
                <w:r w:rsidRPr="00C4560E" w:rsidDel="000C35F3">
                  <w:delText>1,0</w:delText>
                </w:r>
              </w:del>
            </w:moveFrom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4FF049" w14:textId="77777777" w:rsidR="00C4560E" w:rsidRPr="00C4560E" w:rsidDel="000C35F3" w:rsidRDefault="00C4560E" w:rsidP="00C4560E">
            <w:pPr>
              <w:rPr>
                <w:del w:id="2727" w:author="Бикбараева Динара Салаватовна" w:date="2024-03-26T09:17:00Z"/>
              </w:rPr>
            </w:pPr>
            <w:moveFrom w:id="2728" w:author="Бикбараева Динара Салаватовна" w:date="2024-03-26T09:17:00Z">
              <w:del w:id="2729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C211E4" w14:textId="77777777" w:rsidR="00C4560E" w:rsidRPr="00C4560E" w:rsidDel="000C35F3" w:rsidRDefault="00C4560E" w:rsidP="00C4560E">
            <w:pPr>
              <w:rPr>
                <w:del w:id="2730" w:author="Бикбараева Динара Салаватовна" w:date="2024-03-26T09:17:00Z"/>
              </w:rPr>
            </w:pPr>
            <w:moveFrom w:id="2731" w:author="Бикбараева Динара Салаватовна" w:date="2024-03-26T09:17:00Z">
              <w:del w:id="2732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350490" w14:textId="77777777" w:rsidR="00C4560E" w:rsidRPr="00C4560E" w:rsidDel="000C35F3" w:rsidRDefault="00C4560E" w:rsidP="00C4560E">
            <w:pPr>
              <w:rPr>
                <w:del w:id="2733" w:author="Бикбараева Динара Салаватовна" w:date="2024-03-26T09:17:00Z"/>
              </w:rPr>
            </w:pPr>
            <w:moveFrom w:id="2734" w:author="Бикбараева Динара Салаватовна" w:date="2024-03-26T09:17:00Z">
              <w:del w:id="2735" w:author="Бикбараева Динара Салаватовна" w:date="2024-03-26T09:17:00Z">
                <w:r w:rsidRPr="00C4560E" w:rsidDel="000C35F3">
                  <w:delText>В Астраханской области на основании требований Министерства здравоохранения Российской Федерации будет разработана, утверждена региональная программа «Борьба с сердечно-сосудистыми заболеваниями». Ежеквартально отчет об исполнении плана мероприятий региональной программы «Борьба с сердечно-сосудистыми заболеваниями» размещается министерством здравоохранения Астраханской области на сайте ФГБУ «ЦНИИОИЗ» Министерства здравоохранения Российской Федерации</w:delText>
                </w:r>
              </w:del>
            </w:moveFrom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FCCCA6" w14:textId="77777777" w:rsidR="00C4560E" w:rsidRPr="00C4560E" w:rsidDel="000C35F3" w:rsidRDefault="00C4560E" w:rsidP="00C4560E">
            <w:pPr>
              <w:rPr>
                <w:del w:id="2736" w:author="Бикбараева Динара Салаватовна" w:date="2024-03-26T09:17:00Z"/>
              </w:rPr>
            </w:pPr>
            <w:moveFrom w:id="2737" w:author="Бикбараева Динара Салаватовна" w:date="2024-03-26T09:17:00Z">
              <w:del w:id="2738" w:author="Бикбараева Динара Салаватовна" w:date="2024-03-26T09:17:00Z">
                <w:r w:rsidRPr="00C4560E" w:rsidDel="000C35F3">
                  <w:delText>Обеспечение реализации федерального проекта (результата федерального проекта)</w:delText>
                </w:r>
              </w:del>
            </w:moveFrom>
          </w:p>
          <w:p w14:paraId="7743C8F4" w14:textId="77777777" w:rsidR="00C4560E" w:rsidRPr="00C4560E" w:rsidDel="000C35F3" w:rsidRDefault="00C4560E" w:rsidP="00C4560E">
            <w:pPr>
              <w:rPr>
                <w:del w:id="2739" w:author="Бикбараева Динара Салаватовна" w:date="2024-03-26T09:17:00Z"/>
              </w:rPr>
            </w:pPr>
          </w:p>
        </w:tc>
      </w:tr>
      <w:tr w:rsidR="00C4560E" w:rsidRPr="00C4560E" w:rsidDel="000C35F3" w14:paraId="3EA681E0" w14:textId="77777777" w:rsidTr="009708BB">
        <w:trPr>
          <w:trHeight w:val="20"/>
          <w:jc w:val="center"/>
          <w:del w:id="2740" w:author="Бикбараева Динара Салаватовна" w:date="2024-03-26T09:17:00Z"/>
        </w:trPr>
        <w:tc>
          <w:tcPr>
            <w:tcW w:w="17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633451" w14:textId="77777777" w:rsidR="00C4560E" w:rsidRPr="00C4560E" w:rsidDel="000C35F3" w:rsidRDefault="00C4560E" w:rsidP="00C4560E">
            <w:pPr>
              <w:rPr>
                <w:del w:id="2741" w:author="Бикбараева Динара Салаватовна" w:date="2024-03-26T09:17:00Z"/>
              </w:rPr>
            </w:pPr>
            <w:moveFrom w:id="2742" w:author="Бикбараева Динара Салаватовна" w:date="2024-03-26T09:17:00Z">
              <w:del w:id="2743" w:author="Бикбараева Динара Салаватовна" w:date="2024-03-26T09:17:00Z">
                <w:r w:rsidRPr="00C4560E" w:rsidDel="000C35F3">
                  <w:delText>1.3</w:delText>
                </w:r>
              </w:del>
            </w:moveFrom>
          </w:p>
        </w:tc>
        <w:tc>
          <w:tcPr>
            <w:tcW w:w="76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DAEE74" w14:textId="77777777" w:rsidR="00C4560E" w:rsidRPr="00C4560E" w:rsidDel="000C35F3" w:rsidRDefault="00C4560E" w:rsidP="00C4560E">
            <w:pPr>
              <w:rPr>
                <w:del w:id="2744" w:author="Бикбараева Динара Салаватовна" w:date="2024-03-26T09:17:00Z"/>
              </w:rPr>
            </w:pPr>
            <w:moveFrom w:id="2745" w:author="Бикбараева Динара Салаватовна" w:date="2024-03-26T09:17:00Z">
              <w:del w:id="2746" w:author="Бикбараева Динара Салаватовна" w:date="2024-03-26T09:17:00Z">
                <w:r w:rsidRPr="00C4560E" w:rsidDel="000C35F3">
                  <w:delText>Проводится профилактика развития сердечно-сосудистых заболеваний и сердечно-сосудистых осложнений у пациентов высокого риска</w:delText>
                </w:r>
              </w:del>
            </w:moveFrom>
          </w:p>
        </w:tc>
        <w:tc>
          <w:tcPr>
            <w:tcW w:w="37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FAA89D" w14:textId="77777777" w:rsidR="00C4560E" w:rsidRPr="00C4560E" w:rsidDel="000C35F3" w:rsidRDefault="00C4560E" w:rsidP="00C4560E">
            <w:pPr>
              <w:rPr>
                <w:del w:id="2747" w:author="Бикбараева Динара Салаватовна" w:date="2024-03-26T09:17:00Z"/>
              </w:rPr>
            </w:pPr>
            <w:moveFrom w:id="2748" w:author="Бикбараева Динара Салаватовна" w:date="2024-03-26T09:17:00Z">
              <w:del w:id="2749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323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236C06" w14:textId="77777777" w:rsidR="00C4560E" w:rsidRPr="00C4560E" w:rsidDel="000C35F3" w:rsidRDefault="00C4560E" w:rsidP="00C4560E">
            <w:pPr>
              <w:rPr>
                <w:del w:id="2750" w:author="Бикбараева Динара Салаватовна" w:date="2024-03-26T09:17:00Z"/>
              </w:rPr>
            </w:pPr>
            <w:moveFrom w:id="2751" w:author="Бикбараева Динара Салаватовна" w:date="2024-03-26T09:17:00Z">
              <w:del w:id="2752" w:author="Бикбараева Динара Салаватовна" w:date="2024-03-26T09:17:00Z">
                <w:r w:rsidRPr="00C4560E" w:rsidDel="000C35F3">
                  <w:delText>Процент</w:delText>
                </w:r>
              </w:del>
            </w:moveFrom>
          </w:p>
        </w:tc>
        <w:tc>
          <w:tcPr>
            <w:tcW w:w="23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F3E59E" w14:textId="77777777" w:rsidR="00C4560E" w:rsidRPr="00C4560E" w:rsidDel="000C35F3" w:rsidRDefault="00C4560E" w:rsidP="00C4560E">
            <w:pPr>
              <w:rPr>
                <w:del w:id="2753" w:author="Бикбараева Динара Салаватовна" w:date="2024-03-26T09:17:00Z"/>
              </w:rPr>
            </w:pPr>
            <w:moveFrom w:id="2754" w:author="Бикбараева Динара Салаватовна" w:date="2024-03-26T09:17:00Z">
              <w:del w:id="2755" w:author="Бикбараева Динара Салаватовна" w:date="2024-03-26T09:17:00Z">
                <w:r w:rsidRPr="00C4560E" w:rsidDel="000C35F3">
                  <w:delText>0,0</w:delText>
                </w:r>
              </w:del>
            </w:moveFrom>
          </w:p>
        </w:tc>
        <w:tc>
          <w:tcPr>
            <w:tcW w:w="23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BCA429" w14:textId="77777777" w:rsidR="00C4560E" w:rsidRPr="00C4560E" w:rsidDel="000C35F3" w:rsidRDefault="00C4560E" w:rsidP="00C4560E">
            <w:pPr>
              <w:rPr>
                <w:del w:id="2756" w:author="Бикбараева Динара Салаватовна" w:date="2024-03-26T09:17:00Z"/>
              </w:rPr>
            </w:pPr>
            <w:moveFrom w:id="2757" w:author="Бикбараева Динара Салаватовна" w:date="2024-03-26T09:17:00Z">
              <w:del w:id="2758" w:author="Бикбараева Динара Салаватовна" w:date="2024-03-26T09:17:00Z">
                <w:r w:rsidRPr="00C4560E" w:rsidDel="000C35F3">
                  <w:delText>202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F2707E" w14:textId="77777777" w:rsidR="00C4560E" w:rsidRPr="00C4560E" w:rsidDel="000C35F3" w:rsidRDefault="00C4560E" w:rsidP="00C4560E">
            <w:pPr>
              <w:rPr>
                <w:del w:id="2759" w:author="Бикбараева Динара Салаватовна" w:date="2024-03-26T09:17:00Z"/>
              </w:rPr>
            </w:pPr>
            <w:moveFrom w:id="2760" w:author="Бикбараева Динара Салаватовна" w:date="2024-03-26T09:17:00Z">
              <w:del w:id="2761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16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D26313" w14:textId="77777777" w:rsidR="00C4560E" w:rsidRPr="00C4560E" w:rsidDel="000C35F3" w:rsidRDefault="00C4560E" w:rsidP="00C4560E">
            <w:pPr>
              <w:rPr>
                <w:del w:id="2762" w:author="Бикбараева Динара Салаватовна" w:date="2024-03-26T09:17:00Z"/>
              </w:rPr>
            </w:pPr>
            <w:moveFrom w:id="2763" w:author="Бикбараева Динара Салаватовна" w:date="2024-03-26T09:17:00Z">
              <w:del w:id="2764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2F8673" w14:textId="77777777" w:rsidR="00C4560E" w:rsidRPr="00C4560E" w:rsidDel="000C35F3" w:rsidRDefault="00C4560E" w:rsidP="00C4560E">
            <w:pPr>
              <w:rPr>
                <w:del w:id="2765" w:author="Бикбараева Динара Салаватовна" w:date="2024-03-26T09:17:00Z"/>
              </w:rPr>
            </w:pPr>
            <w:moveFrom w:id="2766" w:author="Бикбараева Динара Салаватовна" w:date="2024-03-26T09:17:00Z">
              <w:del w:id="2767" w:author="Бикбараева Динара Салаватовна" w:date="2024-03-26T09:17:00Z">
                <w:r w:rsidRPr="00C4560E" w:rsidDel="000C35F3">
                  <w:delText>50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45CC9C" w14:textId="77777777" w:rsidR="00C4560E" w:rsidRPr="00C4560E" w:rsidDel="000C35F3" w:rsidRDefault="00C4560E" w:rsidP="00C4560E">
            <w:pPr>
              <w:rPr>
                <w:del w:id="2768" w:author="Бикбараева Динара Салаватовна" w:date="2024-03-26T09:17:00Z"/>
              </w:rPr>
            </w:pPr>
            <w:moveFrom w:id="2769" w:author="Бикбараева Динара Салаватовна" w:date="2024-03-26T09:17:00Z">
              <w:del w:id="2770" w:author="Бикбараева Динара Салаватовна" w:date="2024-03-26T09:17:00Z">
                <w:r w:rsidRPr="00C4560E" w:rsidDel="000C35F3">
                  <w:delText>80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C7468E" w14:textId="77777777" w:rsidR="00C4560E" w:rsidRPr="00C4560E" w:rsidDel="000C35F3" w:rsidRDefault="00C4560E" w:rsidP="00C4560E">
            <w:pPr>
              <w:rPr>
                <w:del w:id="2771" w:author="Бикбараева Динара Салаватовна" w:date="2024-03-26T09:17:00Z"/>
              </w:rPr>
            </w:pPr>
            <w:moveFrom w:id="2772" w:author="Бикбараева Динара Салаватовна" w:date="2024-03-26T09:17:00Z">
              <w:del w:id="2773" w:author="Бикбараева Динара Салаватовна" w:date="2024-03-26T09:17:00Z">
                <w:r w:rsidRPr="00C4560E" w:rsidDel="000C35F3">
                  <w:delText>85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EA6CCF" w14:textId="77777777" w:rsidR="00C4560E" w:rsidRPr="00C4560E" w:rsidDel="000C35F3" w:rsidRDefault="00C4560E" w:rsidP="00C4560E">
            <w:pPr>
              <w:rPr>
                <w:del w:id="2774" w:author="Бикбараева Динара Салаватовна" w:date="2024-03-26T09:17:00Z"/>
              </w:rPr>
            </w:pPr>
            <w:moveFrom w:id="2775" w:author="Бикбараева Динара Салаватовна" w:date="2024-03-26T09:17:00Z">
              <w:del w:id="2776" w:author="Бикбараева Динара Салаватовна" w:date="2024-03-26T09:17:00Z">
                <w:r w:rsidRPr="00C4560E" w:rsidDel="000C35F3">
                  <w:delText>90,0</w:delText>
                </w:r>
              </w:del>
            </w:moveFrom>
          </w:p>
        </w:tc>
        <w:tc>
          <w:tcPr>
            <w:tcW w:w="18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5D1606" w14:textId="77777777" w:rsidR="00C4560E" w:rsidRPr="00C4560E" w:rsidDel="000C35F3" w:rsidRDefault="00C4560E" w:rsidP="00C4560E">
            <w:pPr>
              <w:rPr>
                <w:del w:id="2777" w:author="Бикбараева Динара Салаватовна" w:date="2024-03-26T09:17:00Z"/>
              </w:rPr>
            </w:pPr>
            <w:moveFrom w:id="2778" w:author="Бикбараева Динара Салаватовна" w:date="2024-03-26T09:17:00Z">
              <w:del w:id="2779" w:author="Бикбараева Динара Салаватовна" w:date="2024-03-26T09:17:00Z">
                <w:r w:rsidRPr="00C4560E" w:rsidDel="000C35F3">
                  <w:delText>90,0</w:delText>
                </w:r>
              </w:del>
            </w:moveFrom>
          </w:p>
        </w:tc>
        <w:tc>
          <w:tcPr>
            <w:tcW w:w="2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2288F8" w14:textId="77777777" w:rsidR="00C4560E" w:rsidRPr="00C4560E" w:rsidDel="000C35F3" w:rsidRDefault="00C4560E" w:rsidP="00C4560E">
            <w:pPr>
              <w:rPr>
                <w:del w:id="2780" w:author="Бикбараева Динара Салаватовна" w:date="2024-03-26T09:17:00Z"/>
              </w:rPr>
            </w:pPr>
            <w:moveFrom w:id="2781" w:author="Бикбараева Динара Салаватовна" w:date="2024-03-26T09:17:00Z">
              <w:del w:id="2782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23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ED730E" w14:textId="77777777" w:rsidR="00C4560E" w:rsidRPr="00C4560E" w:rsidDel="000C35F3" w:rsidRDefault="00C4560E" w:rsidP="00C4560E">
            <w:pPr>
              <w:rPr>
                <w:del w:id="2783" w:author="Бикбараева Динара Салаватовна" w:date="2024-03-26T09:17:00Z"/>
              </w:rPr>
            </w:pPr>
            <w:moveFrom w:id="2784" w:author="Бикбараева Динара Салаватовна" w:date="2024-03-26T09:17:00Z">
              <w:del w:id="2785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69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639537" w14:textId="77777777" w:rsidR="00C4560E" w:rsidRPr="00C4560E" w:rsidDel="000C35F3" w:rsidRDefault="00C4560E" w:rsidP="00C4560E">
            <w:pPr>
              <w:rPr>
                <w:del w:id="2786" w:author="Бикбараева Динара Салаватовна" w:date="2024-03-26T09:17:00Z"/>
              </w:rPr>
            </w:pPr>
            <w:moveFrom w:id="2787" w:author="Бикбараева Динара Салаватовна" w:date="2024-03-26T09:17:00Z">
              <w:del w:id="2788" w:author="Бикбараева Динара Салаватовна" w:date="2024-03-26T09:17:00Z">
                <w:r w:rsidRPr="00C4560E" w:rsidDel="000C35F3">
                  <w:delText>В рамках результата «Проводится профилактика развития сердечно-сосудистых заболеваний и сердечно-сосудистых осложнений у пациентов высокого риска» проводятся мероприятия, направленные на обеспечение в амбулаторных условиях лекарственными препаратами граждан Астраханской области, которым были выполнены аортокоронарное шунтирование, ангиопластика коронарных артерий со стентированием и катетерная абляция, перенесших острое нарушение мозгового кровообращения, инфаркт миокарда</w:delText>
                </w:r>
              </w:del>
            </w:moveFrom>
          </w:p>
        </w:tc>
        <w:tc>
          <w:tcPr>
            <w:tcW w:w="43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600A23" w14:textId="77777777" w:rsidR="00C4560E" w:rsidRPr="00C4560E" w:rsidDel="000C35F3" w:rsidRDefault="00C4560E" w:rsidP="00C4560E">
            <w:pPr>
              <w:rPr>
                <w:del w:id="2789" w:author="Бикбараева Динара Салаватовна" w:date="2024-03-26T09:17:00Z"/>
              </w:rPr>
            </w:pPr>
            <w:moveFrom w:id="2790" w:author="Бикбараева Динара Салаватовна" w:date="2024-03-26T09:17:00Z">
              <w:del w:id="2791" w:author="Бикбараева Динара Салаватовна" w:date="2024-03-26T09:17:00Z">
                <w:r w:rsidRPr="00C4560E" w:rsidDel="000C35F3">
                  <w:delText>Приобретение товаров, работ, услуг</w:delText>
                </w:r>
              </w:del>
            </w:moveFrom>
          </w:p>
          <w:p w14:paraId="1971D289" w14:textId="77777777" w:rsidR="00C4560E" w:rsidRPr="00C4560E" w:rsidDel="000C35F3" w:rsidRDefault="00C4560E" w:rsidP="00C4560E">
            <w:pPr>
              <w:rPr>
                <w:del w:id="2792" w:author="Бикбараева Динара Салаватовна" w:date="2024-03-26T09:17:00Z"/>
              </w:rPr>
            </w:pPr>
          </w:p>
        </w:tc>
      </w:tr>
      <w:tr w:rsidR="00C4560E" w:rsidRPr="00C4560E" w:rsidDel="000C35F3" w14:paraId="3C03B324" w14:textId="77777777" w:rsidTr="009708BB">
        <w:trPr>
          <w:trHeight w:val="20"/>
          <w:jc w:val="center"/>
          <w:del w:id="2793" w:author="Бикбараева Динара Салаватовна" w:date="2024-03-26T09:17:00Z"/>
        </w:trPr>
        <w:tc>
          <w:tcPr>
            <w:tcW w:w="1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D13962" w14:textId="77777777" w:rsidR="00C4560E" w:rsidRPr="00C4560E" w:rsidDel="000C35F3" w:rsidRDefault="00C4560E" w:rsidP="00C4560E">
            <w:pPr>
              <w:rPr>
                <w:del w:id="2794" w:author="Бикбараева Динара Салаватовна" w:date="2024-03-26T09:17:00Z"/>
              </w:rPr>
            </w:pPr>
            <w:moveFrom w:id="2795" w:author="Бикбараева Динара Салаватовна" w:date="2024-03-26T09:17:00Z">
              <w:del w:id="2796" w:author="Бикбараева Динара Салаватовна" w:date="2024-03-26T09:17:00Z">
                <w:r w:rsidRPr="00C4560E" w:rsidDel="000C35F3">
                  <w:delText>1.4</w:delText>
                </w:r>
              </w:del>
            </w:moveFrom>
          </w:p>
        </w:tc>
        <w:tc>
          <w:tcPr>
            <w:tcW w:w="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931142" w14:textId="77777777" w:rsidR="00C4560E" w:rsidRPr="00C4560E" w:rsidDel="000C35F3" w:rsidRDefault="00C4560E" w:rsidP="00C4560E">
            <w:pPr>
              <w:rPr>
                <w:del w:id="2797" w:author="Бикбараева Динара Салаватовна" w:date="2024-03-26T09:17:00Z"/>
              </w:rPr>
            </w:pPr>
            <w:moveFrom w:id="2798" w:author="Бикбараева Динара Салаватовна" w:date="2024-03-26T09:17:00Z">
              <w:del w:id="2799" w:author="Бикбараева Динара Салаватовна" w:date="2024-03-26T09:17:00Z">
                <w:r w:rsidRPr="00C4560E" w:rsidDel="000C35F3">
                  <w:delText>Переоснащение/дооснащение медицинским оборудованием региональных сосудистых центров и первичных сосудистых отделений в субъектах Российской Федерации. Нарастающий итог</w:delText>
                </w:r>
              </w:del>
            </w:moveFrom>
          </w:p>
        </w:tc>
        <w:tc>
          <w:tcPr>
            <w:tcW w:w="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09F4B4" w14:textId="77777777" w:rsidR="00C4560E" w:rsidRPr="00C4560E" w:rsidDel="000C35F3" w:rsidRDefault="00C4560E" w:rsidP="00C4560E">
            <w:pPr>
              <w:rPr>
                <w:del w:id="2800" w:author="Бикбараева Динара Салаватовна" w:date="2024-03-26T09:17:00Z"/>
              </w:rPr>
            </w:pPr>
            <w:moveFrom w:id="2801" w:author="Бикбараева Динара Салаватовна" w:date="2024-03-26T09:17:00Z">
              <w:del w:id="2802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AFD9487" w14:textId="77777777" w:rsidR="00C4560E" w:rsidRPr="00C4560E" w:rsidDel="000C35F3" w:rsidRDefault="00C4560E" w:rsidP="00C4560E">
            <w:pPr>
              <w:rPr>
                <w:del w:id="2803" w:author="Бикбараева Динара Салаватовна" w:date="2024-03-26T09:17:00Z"/>
              </w:rPr>
            </w:pPr>
            <w:moveFrom w:id="2804" w:author="Бикбараева Динара Салаватовна" w:date="2024-03-26T09:17:00Z">
              <w:del w:id="2805" w:author="Бикбараева Динара Салаватовна" w:date="2024-03-26T09:17:00Z">
                <w:r w:rsidRPr="00C4560E" w:rsidDel="000C35F3">
                  <w:delText>Единица</w:delText>
                </w:r>
              </w:del>
            </w:moveFrom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37D189" w14:textId="77777777" w:rsidR="00C4560E" w:rsidRPr="00C4560E" w:rsidDel="000C35F3" w:rsidRDefault="00C4560E" w:rsidP="00C4560E">
            <w:pPr>
              <w:rPr>
                <w:del w:id="2806" w:author="Бикбараева Динара Салаватовна" w:date="2024-03-26T09:17:00Z"/>
              </w:rPr>
            </w:pPr>
            <w:moveFrom w:id="2807" w:author="Бикбараева Динара Салаватовна" w:date="2024-03-26T09:17:00Z">
              <w:del w:id="2808" w:author="Бикбараева Динара Салаватовна" w:date="2024-03-26T09:17:00Z">
                <w:r w:rsidRPr="00C4560E" w:rsidDel="000C35F3">
                  <w:delText>0,0</w:delText>
                </w:r>
              </w:del>
            </w:moveFrom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6E7472" w14:textId="77777777" w:rsidR="00C4560E" w:rsidRPr="00C4560E" w:rsidDel="000C35F3" w:rsidRDefault="00C4560E" w:rsidP="00C4560E">
            <w:pPr>
              <w:rPr>
                <w:del w:id="2809" w:author="Бикбараева Динара Салаватовна" w:date="2024-03-26T09:17:00Z"/>
              </w:rPr>
            </w:pPr>
            <w:moveFrom w:id="2810" w:author="Бикбараева Динара Салаватовна" w:date="2024-03-26T09:17:00Z">
              <w:del w:id="2811" w:author="Бикбараева Динара Салаватовна" w:date="2024-03-26T09:17:00Z">
                <w:r w:rsidRPr="00C4560E" w:rsidDel="000C35F3">
                  <w:delText>2018</w:delText>
                </w:r>
              </w:del>
            </w:moveFrom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762708" w14:textId="77777777" w:rsidR="00C4560E" w:rsidRPr="00C4560E" w:rsidDel="000C35F3" w:rsidRDefault="00C4560E" w:rsidP="00C4560E">
            <w:pPr>
              <w:rPr>
                <w:del w:id="2812" w:author="Бикбараева Динара Салаватовна" w:date="2024-03-26T09:17:00Z"/>
              </w:rPr>
            </w:pPr>
            <w:moveFrom w:id="2813" w:author="Бикбараева Динара Салаватовна" w:date="2024-03-26T09:17:00Z">
              <w:del w:id="2814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1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C45426" w14:textId="77777777" w:rsidR="00C4560E" w:rsidRPr="00C4560E" w:rsidDel="000C35F3" w:rsidRDefault="00C4560E" w:rsidP="00C4560E">
            <w:pPr>
              <w:rPr>
                <w:del w:id="2815" w:author="Бикбараева Динара Салаватовна" w:date="2024-03-26T09:17:00Z"/>
              </w:rPr>
            </w:pPr>
            <w:moveFrom w:id="2816" w:author="Бикбараева Динара Салаватовна" w:date="2024-03-26T09:17:00Z">
              <w:del w:id="2817" w:author="Бикбараева Динара Салаватовна" w:date="2024-03-26T09:17:00Z">
                <w:r w:rsidRPr="00C4560E" w:rsidDel="000C35F3">
                  <w:delText>2,0</w:delText>
                </w:r>
              </w:del>
            </w:moveFrom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DCDB0C" w14:textId="77777777" w:rsidR="00C4560E" w:rsidRPr="00C4560E" w:rsidDel="000C35F3" w:rsidRDefault="00C4560E" w:rsidP="00C4560E">
            <w:pPr>
              <w:rPr>
                <w:del w:id="2818" w:author="Бикбараева Динара Салаватовна" w:date="2024-03-26T09:17:00Z"/>
              </w:rPr>
            </w:pPr>
            <w:moveFrom w:id="2819" w:author="Бикбараева Динара Салаватовна" w:date="2024-03-26T09:17:00Z">
              <w:del w:id="2820" w:author="Бикбараева Динара Салаватовна" w:date="2024-03-26T09:17:00Z">
                <w:r w:rsidRPr="00C4560E" w:rsidDel="000C35F3">
                  <w:delText>2,0</w:delText>
                </w:r>
              </w:del>
            </w:moveFrom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CC1966" w14:textId="77777777" w:rsidR="00C4560E" w:rsidRPr="00C4560E" w:rsidDel="000C35F3" w:rsidRDefault="00C4560E" w:rsidP="00C4560E">
            <w:pPr>
              <w:rPr>
                <w:del w:id="2821" w:author="Бикбараева Динара Салаватовна" w:date="2024-03-26T09:17:00Z"/>
              </w:rPr>
            </w:pPr>
            <w:moveFrom w:id="2822" w:author="Бикбараева Динара Салаватовна" w:date="2024-03-26T09:17:00Z">
              <w:del w:id="2823" w:author="Бикбараева Динара Салаватовна" w:date="2024-03-26T09:17:00Z">
                <w:r w:rsidRPr="00C4560E" w:rsidDel="000C35F3">
                  <w:delText>3,0</w:delText>
                </w:r>
              </w:del>
            </w:moveFrom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F752AE" w14:textId="77777777" w:rsidR="00C4560E" w:rsidRPr="00C4560E" w:rsidDel="000C35F3" w:rsidRDefault="00C4560E" w:rsidP="00C4560E">
            <w:pPr>
              <w:rPr>
                <w:del w:id="2824" w:author="Бикбараева Динара Салаватовна" w:date="2024-03-26T09:17:00Z"/>
              </w:rPr>
            </w:pPr>
            <w:moveFrom w:id="2825" w:author="Бикбараева Динара Салаватовна" w:date="2024-03-26T09:17:00Z">
              <w:del w:id="2826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2BBFAB" w14:textId="77777777" w:rsidR="00C4560E" w:rsidRPr="00C4560E" w:rsidDel="000C35F3" w:rsidRDefault="00C4560E" w:rsidP="00C4560E">
            <w:pPr>
              <w:rPr>
                <w:del w:id="2827" w:author="Бикбараева Динара Салаватовна" w:date="2024-03-26T09:17:00Z"/>
              </w:rPr>
            </w:pPr>
            <w:moveFrom w:id="2828" w:author="Бикбараева Динара Салаватовна" w:date="2024-03-26T09:17:00Z">
              <w:del w:id="2829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64D0AC" w14:textId="77777777" w:rsidR="00C4560E" w:rsidRPr="00C4560E" w:rsidDel="000C35F3" w:rsidRDefault="00C4560E" w:rsidP="00C4560E">
            <w:pPr>
              <w:rPr>
                <w:del w:id="2830" w:author="Бикбараева Динара Салаватовна" w:date="2024-03-26T09:17:00Z"/>
              </w:rPr>
            </w:pPr>
            <w:moveFrom w:id="2831" w:author="Бикбараева Динара Салаватовна" w:date="2024-03-26T09:17:00Z">
              <w:del w:id="2832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A6303F" w14:textId="77777777" w:rsidR="00C4560E" w:rsidRPr="00C4560E" w:rsidDel="000C35F3" w:rsidRDefault="00C4560E" w:rsidP="00C4560E">
            <w:pPr>
              <w:rPr>
                <w:del w:id="2833" w:author="Бикбараева Динара Салаватовна" w:date="2024-03-26T09:17:00Z"/>
              </w:rPr>
            </w:pPr>
            <w:moveFrom w:id="2834" w:author="Бикбараева Динара Салаватовна" w:date="2024-03-26T09:17:00Z">
              <w:del w:id="2835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95D1F5" w14:textId="77777777" w:rsidR="00C4560E" w:rsidRPr="00C4560E" w:rsidDel="000C35F3" w:rsidRDefault="00C4560E" w:rsidP="00C4560E">
            <w:pPr>
              <w:rPr>
                <w:del w:id="2836" w:author="Бикбараева Динара Салаватовна" w:date="2024-03-26T09:17:00Z"/>
              </w:rPr>
            </w:pPr>
            <w:moveFrom w:id="2837" w:author="Бикбараева Динара Салаватовна" w:date="2024-03-26T09:17:00Z">
              <w:del w:id="2838" w:author="Бикбараева Динара Салаватовна" w:date="2024-03-26T09:17:00Z">
                <w:r w:rsidRPr="00C4560E" w:rsidDel="000C35F3">
                  <w:delText>‒</w:delText>
                </w:r>
              </w:del>
            </w:moveFrom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A45B39" w14:textId="77777777" w:rsidR="00C4560E" w:rsidRPr="00C4560E" w:rsidDel="000C35F3" w:rsidRDefault="00C4560E" w:rsidP="00C4560E">
            <w:pPr>
              <w:rPr>
                <w:del w:id="2839" w:author="Бикбараева Динара Салаватовна" w:date="2024-03-26T09:17:00Z"/>
              </w:rPr>
            </w:pPr>
            <w:moveFrom w:id="2840" w:author="Бикбараева Динара Салаватовна" w:date="2024-03-26T09:17:00Z">
              <w:del w:id="2841" w:author="Бикбараева Динара Салаватовна" w:date="2024-03-26T09:17:00Z">
                <w:r w:rsidRPr="00C4560E" w:rsidDel="000C35F3">
                  <w:delText>С 2019 по 2024 год в Астраханской области будут переоснащены/дооснащены</w:delText>
                </w:r>
                <w:r w:rsidRPr="00C4560E" w:rsidDel="000C35F3">
                  <w:br/>
                  <w:delText>1 региональный сосудистый центр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нейронавигации; эндоскопическая стойка для нейрохирургии; аппараты искусственной вентиляции легких; оборудование для ранней медицинской реабилитации;</w:delText>
                </w:r>
                <w:r w:rsidRPr="00C4560E" w:rsidDel="000C35F3">
                  <w:br/>
                  <w:delText>2 первичных сосудистых отделения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рентгенэндоваскулярных методов лечения</w:delText>
                </w:r>
              </w:del>
            </w:moveFrom>
          </w:p>
        </w:tc>
        <w:tc>
          <w:tcPr>
            <w:tcW w:w="4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4C94E3" w14:textId="77777777" w:rsidR="00C4560E" w:rsidRPr="00C4560E" w:rsidDel="000C35F3" w:rsidRDefault="00C4560E" w:rsidP="00C4560E">
            <w:pPr>
              <w:rPr>
                <w:del w:id="2842" w:author="Бикбараева Динара Салаватовна" w:date="2024-03-26T09:17:00Z"/>
              </w:rPr>
            </w:pPr>
            <w:moveFrom w:id="2843" w:author="Бикбараева Динара Салаватовна" w:date="2024-03-26T09:17:00Z">
              <w:del w:id="2844" w:author="Бикбараева Динара Салаватовна" w:date="2024-03-26T09:17:00Z">
                <w:r w:rsidRPr="00C4560E" w:rsidDel="000C35F3">
                  <w:delText>Приобретение товаров, работ, услуг</w:delText>
                </w:r>
              </w:del>
            </w:moveFrom>
          </w:p>
          <w:p w14:paraId="17F8B9FC" w14:textId="77777777" w:rsidR="00C4560E" w:rsidRPr="00C4560E" w:rsidDel="000C35F3" w:rsidRDefault="00C4560E" w:rsidP="00C4560E">
            <w:pPr>
              <w:rPr>
                <w:del w:id="2845" w:author="Бикбараева Динара Салаватовна" w:date="2024-03-26T09:17:00Z"/>
              </w:rPr>
            </w:pPr>
          </w:p>
        </w:tc>
      </w:tr>
      <w:moveFromRangeEnd w:id="2576"/>
    </w:tbl>
    <w:p w14:paraId="74FC4790" w14:textId="77777777" w:rsidR="00C4560E" w:rsidRPr="00C4560E" w:rsidDel="000C35F3" w:rsidRDefault="00C4560E" w:rsidP="00C4560E">
      <w:pPr>
        <w:rPr>
          <w:del w:id="2846" w:author="Бикбараева Динара Салаватовна" w:date="2024-03-26T09:17:00Z"/>
        </w:rPr>
      </w:pPr>
    </w:p>
    <w:p w14:paraId="0D525734" w14:textId="77777777" w:rsidR="00C4560E" w:rsidRPr="00C4560E" w:rsidDel="001C2248" w:rsidRDefault="00C4560E" w:rsidP="00C4560E">
      <w:pPr>
        <w:rPr>
          <w:del w:id="2847" w:author="Бикбараева Динара Салаватовна" w:date="2024-03-26T09:10:00Z"/>
        </w:rPr>
      </w:pPr>
      <w:del w:id="2848" w:author="Бикбараева Динара Салаватовна" w:date="2024-03-26T09:10:00Z">
        <w:r w:rsidRPr="00C4560E" w:rsidDel="001C2248">
          <w:delText>5. Финансовое обеспечение реализации регионального проекта</w:delText>
        </w:r>
      </w:del>
    </w:p>
    <w:p w14:paraId="2AE80AFB" w14:textId="77777777" w:rsidR="00C4560E" w:rsidRPr="00C4560E" w:rsidDel="001C2248" w:rsidRDefault="00C4560E" w:rsidP="00C4560E">
      <w:pPr>
        <w:rPr>
          <w:del w:id="2849" w:author="Бикбараева Динара Салаватовна" w:date="2024-03-26T09:10:00Z"/>
        </w:rPr>
      </w:pPr>
    </w:p>
    <w:tbl>
      <w:tblPr>
        <w:tblW w:w="5054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2975"/>
        <w:gridCol w:w="1504"/>
        <w:gridCol w:w="1504"/>
        <w:gridCol w:w="1504"/>
        <w:gridCol w:w="1504"/>
        <w:gridCol w:w="1504"/>
        <w:gridCol w:w="1507"/>
        <w:gridCol w:w="1801"/>
      </w:tblGrid>
      <w:tr w:rsidR="00C4560E" w:rsidRPr="00C4560E" w:rsidDel="001C2248" w14:paraId="375FC4C5" w14:textId="77777777" w:rsidTr="009708BB">
        <w:trPr>
          <w:trHeight w:hRule="exact" w:val="430"/>
          <w:del w:id="2850" w:author="Бикбараева Динара Салаватовна" w:date="2024-03-26T09:10:00Z"/>
        </w:trPr>
        <w:tc>
          <w:tcPr>
            <w:tcW w:w="31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FA15A7" w14:textId="77777777" w:rsidR="00C4560E" w:rsidRPr="00C4560E" w:rsidDel="001C2248" w:rsidRDefault="00C4560E" w:rsidP="00C4560E">
            <w:pPr>
              <w:rPr>
                <w:del w:id="2851" w:author="Бикбараева Динара Салаватовна" w:date="2024-03-26T09:10:00Z"/>
              </w:rPr>
            </w:pPr>
            <w:del w:id="2852" w:author="Бикбараева Динара Салаватовна" w:date="2024-03-26T09:10:00Z">
              <w:r w:rsidRPr="00C4560E" w:rsidDel="001C2248">
                <w:delText>№ п/п</w:delText>
              </w:r>
            </w:del>
          </w:p>
        </w:tc>
        <w:tc>
          <w:tcPr>
            <w:tcW w:w="101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1D72AB" w14:textId="77777777" w:rsidR="00C4560E" w:rsidRPr="00C4560E" w:rsidDel="001C2248" w:rsidRDefault="00C4560E" w:rsidP="00C4560E">
            <w:pPr>
              <w:rPr>
                <w:del w:id="2853" w:author="Бикбараева Динара Салаватовна" w:date="2024-03-26T09:10:00Z"/>
              </w:rPr>
            </w:pPr>
            <w:del w:id="2854" w:author="Бикбараева Динара Салаватовна" w:date="2024-03-26T09:10:00Z">
              <w:r w:rsidRPr="00C4560E" w:rsidDel="001C2248">
                <w:delText>Наименование результата и источники финансирования</w:delText>
              </w:r>
            </w:del>
          </w:p>
        </w:tc>
        <w:tc>
          <w:tcPr>
            <w:tcW w:w="3067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C50381" w14:textId="77777777" w:rsidR="00C4560E" w:rsidRPr="00C4560E" w:rsidDel="001C2248" w:rsidRDefault="00C4560E" w:rsidP="00C4560E">
            <w:pPr>
              <w:rPr>
                <w:del w:id="2855" w:author="Бикбараева Динара Салаватовна" w:date="2024-03-26T09:10:00Z"/>
              </w:rPr>
            </w:pPr>
            <w:del w:id="2856" w:author="Бикбараева Динара Салаватовна" w:date="2024-03-26T09:10:00Z">
              <w:r w:rsidRPr="00C4560E" w:rsidDel="001C2248">
                <w:delText>Объем финансового обеспечения по годам реализации (тыс. рублей)</w:delText>
              </w:r>
            </w:del>
          </w:p>
        </w:tc>
        <w:tc>
          <w:tcPr>
            <w:tcW w:w="61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244F98" w14:textId="77777777" w:rsidR="00C4560E" w:rsidRPr="00C4560E" w:rsidDel="001C2248" w:rsidRDefault="00C4560E" w:rsidP="00C4560E">
            <w:pPr>
              <w:rPr>
                <w:del w:id="2857" w:author="Бикбараева Динара Салаватовна" w:date="2024-03-26T09:10:00Z"/>
              </w:rPr>
            </w:pPr>
            <w:del w:id="2858" w:author="Бикбараева Динара Салаватовна" w:date="2024-03-26T09:10:00Z">
              <w:r w:rsidRPr="00C4560E" w:rsidDel="001C2248">
                <w:delText>Всего</w:delText>
              </w:r>
            </w:del>
          </w:p>
          <w:p w14:paraId="580E4AFE" w14:textId="77777777" w:rsidR="00C4560E" w:rsidRPr="00C4560E" w:rsidDel="001C2248" w:rsidRDefault="00C4560E" w:rsidP="00C4560E">
            <w:pPr>
              <w:rPr>
                <w:del w:id="2859" w:author="Бикбараева Динара Салаватовна" w:date="2024-03-26T09:10:00Z"/>
              </w:rPr>
            </w:pPr>
            <w:del w:id="2860" w:author="Бикбараева Динара Салаватовна" w:date="2024-03-26T09:10:00Z">
              <w:r w:rsidRPr="00C4560E" w:rsidDel="001C2248">
                <w:delText>(тыс. рублей)</w:delText>
              </w:r>
            </w:del>
          </w:p>
        </w:tc>
      </w:tr>
      <w:tr w:rsidR="00C4560E" w:rsidRPr="00C4560E" w:rsidDel="001C2248" w14:paraId="25966DD1" w14:textId="77777777" w:rsidTr="009708BB">
        <w:trPr>
          <w:trHeight w:hRule="exact" w:val="455"/>
          <w:del w:id="2861" w:author="Бикбараева Динара Салаватовна" w:date="2024-03-26T09:10:00Z"/>
        </w:trPr>
        <w:tc>
          <w:tcPr>
            <w:tcW w:w="31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0C92E1" w14:textId="77777777" w:rsidR="00C4560E" w:rsidRPr="00C4560E" w:rsidDel="001C2248" w:rsidRDefault="00C4560E" w:rsidP="00C4560E">
            <w:pPr>
              <w:rPr>
                <w:del w:id="2862" w:author="Бикбараева Динара Салаватовна" w:date="2024-03-26T09:10:00Z"/>
              </w:rPr>
            </w:pPr>
          </w:p>
        </w:tc>
        <w:tc>
          <w:tcPr>
            <w:tcW w:w="101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6BAF5C" w14:textId="77777777" w:rsidR="00C4560E" w:rsidRPr="00C4560E" w:rsidDel="001C2248" w:rsidRDefault="00C4560E" w:rsidP="00C4560E">
            <w:pPr>
              <w:rPr>
                <w:del w:id="2863" w:author="Бикбараева Динара Салаватовна" w:date="2024-03-26T09:10:00Z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332C60" w14:textId="77777777" w:rsidR="00C4560E" w:rsidRPr="00C4560E" w:rsidDel="001C2248" w:rsidRDefault="00C4560E" w:rsidP="00C4560E">
            <w:pPr>
              <w:rPr>
                <w:del w:id="2864" w:author="Бикбараева Динара Салаватовна" w:date="2024-03-26T09:10:00Z"/>
              </w:rPr>
            </w:pPr>
            <w:del w:id="2865" w:author="Бикбараева Динара Салаватовна" w:date="2024-03-26T09:10:00Z">
              <w:r w:rsidRPr="00C4560E" w:rsidDel="001C2248">
                <w:delText>2019</w:delText>
              </w:r>
            </w:del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3A0B16" w14:textId="77777777" w:rsidR="00C4560E" w:rsidRPr="00C4560E" w:rsidDel="001C2248" w:rsidRDefault="00C4560E" w:rsidP="00C4560E">
            <w:pPr>
              <w:rPr>
                <w:del w:id="2866" w:author="Бикбараева Динара Салаватовна" w:date="2024-03-26T09:10:00Z"/>
              </w:rPr>
            </w:pPr>
            <w:del w:id="2867" w:author="Бикбараева Динара Салаватовна" w:date="2024-03-26T09:10:00Z">
              <w:r w:rsidRPr="00C4560E" w:rsidDel="001C2248">
                <w:delText>2020</w:delText>
              </w:r>
            </w:del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C804E9" w14:textId="77777777" w:rsidR="00C4560E" w:rsidRPr="00C4560E" w:rsidDel="001C2248" w:rsidRDefault="00C4560E" w:rsidP="00C4560E">
            <w:pPr>
              <w:rPr>
                <w:del w:id="2868" w:author="Бикбараева Динара Салаватовна" w:date="2024-03-26T09:10:00Z"/>
              </w:rPr>
            </w:pPr>
            <w:del w:id="2869" w:author="Бикбараева Динара Салаватовна" w:date="2024-03-26T09:10:00Z">
              <w:r w:rsidRPr="00C4560E" w:rsidDel="001C2248">
                <w:delText>2021</w:delText>
              </w:r>
            </w:del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714824" w14:textId="77777777" w:rsidR="00C4560E" w:rsidRPr="00C4560E" w:rsidDel="001C2248" w:rsidRDefault="00C4560E" w:rsidP="00C4560E">
            <w:pPr>
              <w:rPr>
                <w:del w:id="2870" w:author="Бикбараева Динара Салаватовна" w:date="2024-03-26T09:10:00Z"/>
              </w:rPr>
            </w:pPr>
            <w:del w:id="2871" w:author="Бикбараева Динара Салаватовна" w:date="2024-03-26T09:10:00Z">
              <w:r w:rsidRPr="00C4560E" w:rsidDel="001C2248">
                <w:delText>2022</w:delText>
              </w:r>
            </w:del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E983B0" w14:textId="77777777" w:rsidR="00C4560E" w:rsidRPr="00C4560E" w:rsidDel="001C2248" w:rsidRDefault="00C4560E" w:rsidP="00C4560E">
            <w:pPr>
              <w:rPr>
                <w:del w:id="2872" w:author="Бикбараева Динара Салаватовна" w:date="2024-03-26T09:10:00Z"/>
              </w:rPr>
            </w:pPr>
            <w:del w:id="2873" w:author="Бикбараева Динара Салаватовна" w:date="2024-03-26T09:10:00Z">
              <w:r w:rsidRPr="00C4560E" w:rsidDel="001C2248">
                <w:delText>2023</w:delText>
              </w:r>
            </w:del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6DE576" w14:textId="77777777" w:rsidR="00C4560E" w:rsidRPr="00C4560E" w:rsidDel="001C2248" w:rsidRDefault="00C4560E" w:rsidP="00C4560E">
            <w:pPr>
              <w:rPr>
                <w:del w:id="2874" w:author="Бикбараева Динара Салаватовна" w:date="2024-03-26T09:10:00Z"/>
              </w:rPr>
            </w:pPr>
            <w:del w:id="2875" w:author="Бикбараева Динара Салаватовна" w:date="2024-03-26T09:10:00Z">
              <w:r w:rsidRPr="00C4560E" w:rsidDel="001C2248">
                <w:delText>2024</w:delText>
              </w:r>
            </w:del>
          </w:p>
        </w:tc>
        <w:tc>
          <w:tcPr>
            <w:tcW w:w="61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089059" w14:textId="77777777" w:rsidR="00C4560E" w:rsidRPr="00C4560E" w:rsidDel="001C2248" w:rsidRDefault="00C4560E" w:rsidP="00C4560E">
            <w:pPr>
              <w:rPr>
                <w:del w:id="2876" w:author="Бикбараева Динара Салаватовна" w:date="2024-03-26T09:10:00Z"/>
              </w:rPr>
            </w:pPr>
          </w:p>
        </w:tc>
      </w:tr>
    </w:tbl>
    <w:p w14:paraId="16FFA958" w14:textId="77777777" w:rsidR="00C4560E" w:rsidRPr="00C4560E" w:rsidDel="001C2248" w:rsidRDefault="00C4560E" w:rsidP="00C4560E">
      <w:pPr>
        <w:rPr>
          <w:del w:id="2877" w:author="Бикбараева Динара Салаватовна" w:date="2024-03-26T09:10:00Z"/>
        </w:rPr>
      </w:pPr>
    </w:p>
    <w:tbl>
      <w:tblPr>
        <w:tblW w:w="150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042"/>
        <w:gridCol w:w="1535"/>
        <w:gridCol w:w="1535"/>
        <w:gridCol w:w="1536"/>
        <w:gridCol w:w="1535"/>
        <w:gridCol w:w="1535"/>
        <w:gridCol w:w="1536"/>
        <w:gridCol w:w="1850"/>
      </w:tblGrid>
      <w:tr w:rsidR="00C4560E" w:rsidRPr="00C4560E" w:rsidDel="001C2248" w14:paraId="7B941B2E" w14:textId="77777777" w:rsidTr="009708BB">
        <w:trPr>
          <w:trHeight w:val="20"/>
          <w:tblHeader/>
          <w:del w:id="2878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105435" w14:textId="77777777" w:rsidR="00C4560E" w:rsidRPr="00C4560E" w:rsidDel="001C2248" w:rsidRDefault="00C4560E" w:rsidP="00C4560E">
            <w:pPr>
              <w:rPr>
                <w:del w:id="2879" w:author="Бикбараева Динара Салаватовна" w:date="2024-03-26T09:10:00Z"/>
              </w:rPr>
            </w:pPr>
            <w:del w:id="2880" w:author="Бикбараева Динара Салаватовна" w:date="2024-03-26T09:10:00Z">
              <w:r w:rsidRPr="00C4560E" w:rsidDel="001C2248">
                <w:delText>1</w:delText>
              </w:r>
            </w:del>
          </w:p>
        </w:tc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7B5AC8" w14:textId="77777777" w:rsidR="00C4560E" w:rsidRPr="00C4560E" w:rsidDel="001C2248" w:rsidRDefault="00C4560E" w:rsidP="00C4560E">
            <w:pPr>
              <w:rPr>
                <w:del w:id="2881" w:author="Бикбараева Динара Салаватовна" w:date="2024-03-26T09:10:00Z"/>
              </w:rPr>
            </w:pPr>
            <w:del w:id="2882" w:author="Бикбараева Динара Салаватовна" w:date="2024-03-26T09:10:00Z">
              <w:r w:rsidRPr="00C4560E" w:rsidDel="001C2248">
                <w:delText>2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568937" w14:textId="77777777" w:rsidR="00C4560E" w:rsidRPr="00C4560E" w:rsidDel="001C2248" w:rsidRDefault="00C4560E" w:rsidP="00C4560E">
            <w:pPr>
              <w:rPr>
                <w:del w:id="2883" w:author="Бикбараева Динара Салаватовна" w:date="2024-03-26T09:10:00Z"/>
              </w:rPr>
            </w:pPr>
            <w:del w:id="2884" w:author="Бикбараева Динара Салаватовна" w:date="2024-03-26T09:10:00Z">
              <w:r w:rsidRPr="00C4560E" w:rsidDel="001C2248">
                <w:delText>3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DAE5AA" w14:textId="77777777" w:rsidR="00C4560E" w:rsidRPr="00C4560E" w:rsidDel="001C2248" w:rsidRDefault="00C4560E" w:rsidP="00C4560E">
            <w:pPr>
              <w:rPr>
                <w:del w:id="2885" w:author="Бикбараева Динара Салаватовна" w:date="2024-03-26T09:10:00Z"/>
              </w:rPr>
            </w:pPr>
            <w:del w:id="2886" w:author="Бикбараева Динара Салаватовна" w:date="2024-03-26T09:10:00Z">
              <w:r w:rsidRPr="00C4560E" w:rsidDel="001C2248">
                <w:delText>4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A966B2" w14:textId="77777777" w:rsidR="00C4560E" w:rsidRPr="00C4560E" w:rsidDel="001C2248" w:rsidRDefault="00C4560E" w:rsidP="00C4560E">
            <w:pPr>
              <w:rPr>
                <w:del w:id="2887" w:author="Бикбараева Динара Салаватовна" w:date="2024-03-26T09:10:00Z"/>
              </w:rPr>
            </w:pPr>
            <w:del w:id="2888" w:author="Бикбараева Динара Салаватовна" w:date="2024-03-26T09:10:00Z">
              <w:r w:rsidRPr="00C4560E" w:rsidDel="001C2248">
                <w:delText>5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D5C6DB" w14:textId="77777777" w:rsidR="00C4560E" w:rsidRPr="00C4560E" w:rsidDel="001C2248" w:rsidRDefault="00C4560E" w:rsidP="00C4560E">
            <w:pPr>
              <w:rPr>
                <w:del w:id="2889" w:author="Бикбараева Динара Салаватовна" w:date="2024-03-26T09:10:00Z"/>
              </w:rPr>
            </w:pPr>
            <w:del w:id="2890" w:author="Бикбараева Динара Салаватовна" w:date="2024-03-26T09:10:00Z">
              <w:r w:rsidRPr="00C4560E" w:rsidDel="001C2248">
                <w:delText>6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3A93B5" w14:textId="77777777" w:rsidR="00C4560E" w:rsidRPr="00C4560E" w:rsidDel="001C2248" w:rsidRDefault="00C4560E" w:rsidP="00C4560E">
            <w:pPr>
              <w:rPr>
                <w:del w:id="2891" w:author="Бикбараева Динара Салаватовна" w:date="2024-03-26T09:10:00Z"/>
              </w:rPr>
            </w:pPr>
            <w:del w:id="2892" w:author="Бикбараева Динара Салаватовна" w:date="2024-03-26T09:10:00Z">
              <w:r w:rsidRPr="00C4560E" w:rsidDel="001C2248">
                <w:delText>7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41398F" w14:textId="77777777" w:rsidR="00C4560E" w:rsidRPr="00C4560E" w:rsidDel="001C2248" w:rsidRDefault="00C4560E" w:rsidP="00C4560E">
            <w:pPr>
              <w:rPr>
                <w:del w:id="2893" w:author="Бикбараева Динара Салаватовна" w:date="2024-03-26T09:10:00Z"/>
              </w:rPr>
            </w:pPr>
            <w:del w:id="2894" w:author="Бикбараева Динара Салаватовна" w:date="2024-03-26T09:10:00Z">
              <w:r w:rsidRPr="00C4560E" w:rsidDel="001C2248">
                <w:delText>8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49DC46" w14:textId="77777777" w:rsidR="00C4560E" w:rsidRPr="00C4560E" w:rsidDel="001C2248" w:rsidRDefault="00C4560E" w:rsidP="00C4560E">
            <w:pPr>
              <w:rPr>
                <w:del w:id="2895" w:author="Бикбараева Динара Салаватовна" w:date="2024-03-26T09:10:00Z"/>
              </w:rPr>
            </w:pPr>
            <w:del w:id="2896" w:author="Бикбараева Динара Салаватовна" w:date="2024-03-26T09:10:00Z">
              <w:r w:rsidRPr="00C4560E" w:rsidDel="001C2248">
                <w:delText>9</w:delText>
              </w:r>
            </w:del>
          </w:p>
        </w:tc>
      </w:tr>
      <w:tr w:rsidR="00C4560E" w:rsidRPr="00C4560E" w:rsidDel="001C2248" w14:paraId="1C7A93B8" w14:textId="77777777" w:rsidTr="009708BB">
        <w:trPr>
          <w:trHeight w:val="20"/>
          <w:del w:id="2897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E3BBED" w14:textId="77777777" w:rsidR="00C4560E" w:rsidRPr="00C4560E" w:rsidDel="001C2248" w:rsidRDefault="00C4560E" w:rsidP="00C4560E">
            <w:pPr>
              <w:rPr>
                <w:del w:id="2898" w:author="Бикбараева Динара Салаватовна" w:date="2024-03-26T09:10:00Z"/>
              </w:rPr>
            </w:pPr>
            <w:del w:id="2899" w:author="Бикбараева Динара Салаватовна" w:date="2024-03-26T09:10:00Z">
              <w:r w:rsidRPr="00C4560E" w:rsidDel="001C2248">
                <w:delText>1</w:delText>
              </w:r>
            </w:del>
          </w:p>
        </w:tc>
        <w:tc>
          <w:tcPr>
            <w:tcW w:w="141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AD7BFD" w14:textId="77777777" w:rsidR="00C4560E" w:rsidRPr="00C4560E" w:rsidDel="001C2248" w:rsidRDefault="00C4560E" w:rsidP="00C4560E">
            <w:pPr>
              <w:rPr>
                <w:del w:id="2900" w:author="Бикбараева Динара Салаватовна" w:date="2024-03-26T09:10:00Z"/>
              </w:rPr>
            </w:pPr>
            <w:del w:id="2901" w:author="Бикбараева Динара Салаватовна" w:date="2024-03-26T09:10:00Z">
              <w:r w:rsidRPr="00C4560E" w:rsidDel="001C2248">
                <w:delText>Обеспечена доступность диагностики, профилактики и лечения сердечно-сосудистых заболеваний</w:delText>
              </w:r>
            </w:del>
          </w:p>
        </w:tc>
      </w:tr>
      <w:tr w:rsidR="00C4560E" w:rsidRPr="00C4560E" w:rsidDel="001C2248" w14:paraId="0809964B" w14:textId="77777777" w:rsidTr="009708BB">
        <w:trPr>
          <w:trHeight w:val="20"/>
          <w:del w:id="2902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81C885" w14:textId="77777777" w:rsidR="00C4560E" w:rsidRPr="00C4560E" w:rsidDel="001C2248" w:rsidRDefault="00C4560E" w:rsidP="00C4560E">
            <w:pPr>
              <w:rPr>
                <w:del w:id="2903" w:author="Бикбараева Динара Салаватовна" w:date="2024-03-26T09:10:00Z"/>
              </w:rPr>
            </w:pPr>
            <w:del w:id="2904" w:author="Бикбараева Динара Салаватовна" w:date="2024-03-26T09:10:00Z">
              <w:r w:rsidRPr="00C4560E" w:rsidDel="001C2248">
                <w:delText>1.1</w:delText>
              </w:r>
            </w:del>
          </w:p>
        </w:tc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F66583" w14:textId="77777777" w:rsidR="00C4560E" w:rsidRPr="00C4560E" w:rsidDel="001C2248" w:rsidRDefault="00C4560E" w:rsidP="00C4560E">
            <w:pPr>
              <w:rPr>
                <w:del w:id="2905" w:author="Бикбараева Динара Салаватовна" w:date="2024-03-26T09:10:00Z"/>
              </w:rPr>
            </w:pPr>
            <w:del w:id="2906" w:author="Бикбараева Динара Салаватовна" w:date="2024-03-26T09:10:00Z">
              <w:r w:rsidRPr="00C4560E" w:rsidDel="001C2248">
                <w:delText>Проводится профилактика развития сердечно-сосудистых заболеваний и сердечно-сосудистых осложнений у пациентов высокого риска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A15291" w14:textId="77777777" w:rsidR="00C4560E" w:rsidRPr="00C4560E" w:rsidDel="001C2248" w:rsidRDefault="00C4560E" w:rsidP="00C4560E">
            <w:pPr>
              <w:rPr>
                <w:del w:id="2907" w:author="Бикбараева Динара Салаватовна" w:date="2024-03-26T09:10:00Z"/>
              </w:rPr>
            </w:pPr>
            <w:del w:id="2908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E967CE" w14:textId="77777777" w:rsidR="00C4560E" w:rsidRPr="00C4560E" w:rsidDel="001C2248" w:rsidRDefault="00C4560E" w:rsidP="00C4560E">
            <w:pPr>
              <w:rPr>
                <w:del w:id="2909" w:author="Бикбараева Динара Салаватовна" w:date="2024-03-26T09:10:00Z"/>
              </w:rPr>
            </w:pPr>
            <w:del w:id="2910" w:author="Бикбараева Динара Салаватовна" w:date="2024-03-26T09:10:00Z">
              <w:r w:rsidRPr="00C4560E" w:rsidDel="001C2248">
                <w:delText>92 777,11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402F96" w14:textId="77777777" w:rsidR="00C4560E" w:rsidRPr="00C4560E" w:rsidDel="001C2248" w:rsidRDefault="00C4560E" w:rsidP="00C4560E">
            <w:pPr>
              <w:rPr>
                <w:del w:id="2911" w:author="Бикбараева Динара Салаватовна" w:date="2024-03-26T09:10:00Z"/>
              </w:rPr>
            </w:pPr>
            <w:del w:id="2912" w:author="Бикбараева Динара Салаватовна" w:date="2024-03-26T09:10:00Z">
              <w:r w:rsidRPr="00C4560E" w:rsidDel="001C2248">
                <w:delText>101 444,43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6E80F6" w14:textId="77777777" w:rsidR="00C4560E" w:rsidRPr="00C4560E" w:rsidDel="001C2248" w:rsidRDefault="00C4560E" w:rsidP="00C4560E">
            <w:pPr>
              <w:rPr>
                <w:del w:id="2913" w:author="Бикбараева Динара Салаватовна" w:date="2024-03-26T09:10:00Z"/>
              </w:rPr>
            </w:pPr>
            <w:del w:id="2914" w:author="Бикбараева Динара Салаватовна" w:date="2024-03-26T09:10:00Z">
              <w:r w:rsidRPr="00C4560E" w:rsidDel="001C2248">
                <w:delText>81 006,32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560D53" w14:textId="77777777" w:rsidR="00C4560E" w:rsidRPr="00C4560E" w:rsidDel="001C2248" w:rsidRDefault="00C4560E" w:rsidP="00C4560E">
            <w:pPr>
              <w:rPr>
                <w:del w:id="2915" w:author="Бикбараева Динара Салаватовна" w:date="2024-03-26T09:10:00Z"/>
              </w:rPr>
            </w:pPr>
            <w:del w:id="2916" w:author="Бикбараева Динара Салаватовна" w:date="2024-03-26T09:10:00Z">
              <w:r w:rsidRPr="00C4560E" w:rsidDel="001C2248">
                <w:delText>75 819,79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49E638" w14:textId="77777777" w:rsidR="00C4560E" w:rsidRPr="00C4560E" w:rsidDel="001C2248" w:rsidRDefault="00C4560E" w:rsidP="00C4560E">
            <w:pPr>
              <w:rPr>
                <w:del w:id="2917" w:author="Бикбараева Динара Салаватовна" w:date="2024-03-26T09:10:00Z"/>
              </w:rPr>
            </w:pPr>
            <w:del w:id="2918" w:author="Бикбараева Динара Салаватовна" w:date="2024-03-26T09:10:00Z">
              <w:r w:rsidRPr="00C4560E" w:rsidDel="001C2248">
                <w:delText>75 819,79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11CD9C" w14:textId="77777777" w:rsidR="00C4560E" w:rsidRPr="00C4560E" w:rsidDel="001C2248" w:rsidRDefault="00C4560E" w:rsidP="00C4560E">
            <w:pPr>
              <w:rPr>
                <w:del w:id="2919" w:author="Бикбараева Динара Салаватовна" w:date="2024-03-26T09:10:00Z"/>
              </w:rPr>
            </w:pPr>
            <w:del w:id="2920" w:author="Бикбараева Динара Салаватовна" w:date="2024-03-26T09:10:00Z">
              <w:r w:rsidRPr="00C4560E" w:rsidDel="001C2248">
                <w:delText>426 867,44</w:delText>
              </w:r>
            </w:del>
          </w:p>
        </w:tc>
      </w:tr>
      <w:tr w:rsidR="00C4560E" w:rsidRPr="00C4560E" w:rsidDel="001C2248" w14:paraId="32423077" w14:textId="77777777" w:rsidTr="009708BB">
        <w:trPr>
          <w:trHeight w:val="20"/>
          <w:del w:id="2921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D76CB2" w14:textId="77777777" w:rsidR="00C4560E" w:rsidRPr="00C4560E" w:rsidDel="001C2248" w:rsidRDefault="00C4560E" w:rsidP="00C4560E">
            <w:pPr>
              <w:rPr>
                <w:del w:id="2922" w:author="Бикбараева Динара Салаватовна" w:date="2024-03-26T09:10:00Z"/>
              </w:rPr>
            </w:pPr>
            <w:del w:id="2923" w:author="Бикбараева Динара Салаватовна" w:date="2024-03-26T09:10:00Z">
              <w:r w:rsidRPr="00C4560E" w:rsidDel="001C2248">
                <w:delText>1.1.1</w:delText>
              </w:r>
            </w:del>
          </w:p>
        </w:tc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71E45F" w14:textId="77777777" w:rsidR="00C4560E" w:rsidRPr="00C4560E" w:rsidDel="001C2248" w:rsidRDefault="00C4560E" w:rsidP="00C4560E">
            <w:pPr>
              <w:rPr>
                <w:del w:id="2924" w:author="Бикбараева Динара Салаватовна" w:date="2024-03-26T09:10:00Z"/>
              </w:rPr>
            </w:pPr>
            <w:del w:id="2925" w:author="Бикбараева Динара Салаватовна" w:date="2024-03-26T09:10:00Z">
              <w:r w:rsidRPr="00C4560E" w:rsidDel="001C2248">
                <w:delText>Консолидированный бюджет субъекта Российской Федерации, всего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52E628" w14:textId="77777777" w:rsidR="00C4560E" w:rsidRPr="00C4560E" w:rsidDel="001C2248" w:rsidRDefault="00C4560E" w:rsidP="00C4560E">
            <w:pPr>
              <w:rPr>
                <w:del w:id="2926" w:author="Бикбараева Динара Салаватовна" w:date="2024-03-26T09:10:00Z"/>
              </w:rPr>
            </w:pPr>
            <w:del w:id="2927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54579B" w14:textId="77777777" w:rsidR="00C4560E" w:rsidRPr="00C4560E" w:rsidDel="001C2248" w:rsidRDefault="00C4560E" w:rsidP="00C4560E">
            <w:pPr>
              <w:rPr>
                <w:del w:id="2928" w:author="Бикбараева Динара Салаватовна" w:date="2024-03-26T09:10:00Z"/>
              </w:rPr>
            </w:pPr>
            <w:del w:id="2929" w:author="Бикбараева Динара Салаватовна" w:date="2024-03-26T09:10:00Z">
              <w:r w:rsidRPr="00C4560E" w:rsidDel="001C2248">
                <w:delText>92 777,11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B1D5A9" w14:textId="77777777" w:rsidR="00C4560E" w:rsidRPr="00C4560E" w:rsidDel="001C2248" w:rsidRDefault="00C4560E" w:rsidP="00C4560E">
            <w:pPr>
              <w:rPr>
                <w:del w:id="2930" w:author="Бикбараева Динара Салаватовна" w:date="2024-03-26T09:10:00Z"/>
              </w:rPr>
            </w:pPr>
            <w:del w:id="2931" w:author="Бикбараева Динара Салаватовна" w:date="2024-03-26T09:10:00Z">
              <w:r w:rsidRPr="00C4560E" w:rsidDel="001C2248">
                <w:delText>101 444,43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5E9413" w14:textId="77777777" w:rsidR="00C4560E" w:rsidRPr="00C4560E" w:rsidDel="001C2248" w:rsidRDefault="00C4560E" w:rsidP="00C4560E">
            <w:pPr>
              <w:rPr>
                <w:del w:id="2932" w:author="Бикбараева Динара Салаватовна" w:date="2024-03-26T09:10:00Z"/>
              </w:rPr>
            </w:pPr>
            <w:del w:id="2933" w:author="Бикбараева Динара Салаватовна" w:date="2024-03-26T09:10:00Z">
              <w:r w:rsidRPr="00C4560E" w:rsidDel="001C2248">
                <w:delText>81 006,32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639B61" w14:textId="77777777" w:rsidR="00C4560E" w:rsidRPr="00C4560E" w:rsidDel="001C2248" w:rsidRDefault="00C4560E" w:rsidP="00C4560E">
            <w:pPr>
              <w:rPr>
                <w:del w:id="2934" w:author="Бикбараева Динара Салаватовна" w:date="2024-03-26T09:10:00Z"/>
              </w:rPr>
            </w:pPr>
            <w:del w:id="2935" w:author="Бикбараева Динара Салаватовна" w:date="2024-03-26T09:10:00Z">
              <w:r w:rsidRPr="00C4560E" w:rsidDel="001C2248">
                <w:delText>75 819,79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4CC975" w14:textId="77777777" w:rsidR="00C4560E" w:rsidRPr="00C4560E" w:rsidDel="001C2248" w:rsidRDefault="00C4560E" w:rsidP="00C4560E">
            <w:pPr>
              <w:rPr>
                <w:del w:id="2936" w:author="Бикбараева Динара Салаватовна" w:date="2024-03-26T09:10:00Z"/>
              </w:rPr>
            </w:pPr>
            <w:del w:id="2937" w:author="Бикбараева Динара Салаватовна" w:date="2024-03-26T09:10:00Z">
              <w:r w:rsidRPr="00C4560E" w:rsidDel="001C2248">
                <w:delText>75 819,79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D95297" w14:textId="77777777" w:rsidR="00C4560E" w:rsidRPr="00C4560E" w:rsidDel="001C2248" w:rsidRDefault="00C4560E" w:rsidP="00C4560E">
            <w:pPr>
              <w:rPr>
                <w:del w:id="2938" w:author="Бикбараева Динара Салаватовна" w:date="2024-03-26T09:10:00Z"/>
              </w:rPr>
            </w:pPr>
            <w:del w:id="2939" w:author="Бикбараева Динара Салаватовна" w:date="2024-03-26T09:10:00Z">
              <w:r w:rsidRPr="00C4560E" w:rsidDel="001C2248">
                <w:delText>426 867,44</w:delText>
              </w:r>
            </w:del>
          </w:p>
        </w:tc>
      </w:tr>
      <w:tr w:rsidR="00C4560E" w:rsidRPr="00C4560E" w:rsidDel="001C2248" w14:paraId="108E8E30" w14:textId="77777777" w:rsidTr="009708BB">
        <w:trPr>
          <w:trHeight w:val="20"/>
          <w:del w:id="2940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4A1541" w14:textId="77777777" w:rsidR="00C4560E" w:rsidRPr="00C4560E" w:rsidDel="001C2248" w:rsidRDefault="00C4560E" w:rsidP="00C4560E">
            <w:pPr>
              <w:rPr>
                <w:del w:id="2941" w:author="Бикбараева Динара Салаватовна" w:date="2024-03-26T09:10:00Z"/>
              </w:rPr>
            </w:pPr>
            <w:del w:id="2942" w:author="Бикбараева Динара Салаватовна" w:date="2024-03-26T09:10:00Z">
              <w:r w:rsidRPr="00C4560E" w:rsidDel="001C2248">
                <w:delText>1.1.1.1</w:delText>
              </w:r>
            </w:del>
          </w:p>
        </w:tc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1E3828" w14:textId="77777777" w:rsidR="00C4560E" w:rsidRPr="00C4560E" w:rsidDel="001C2248" w:rsidRDefault="00C4560E" w:rsidP="00C4560E">
            <w:pPr>
              <w:rPr>
                <w:del w:id="2943" w:author="Бикбараева Динара Салаватовна" w:date="2024-03-26T09:10:00Z"/>
              </w:rPr>
            </w:pPr>
            <w:del w:id="2944" w:author="Бикбараева Динара Салаватовна" w:date="2024-03-26T09:10:00Z">
              <w:r w:rsidRPr="00C4560E" w:rsidDel="001C2248">
                <w:delText>бюджет субъекта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5D0C55" w14:textId="77777777" w:rsidR="00C4560E" w:rsidRPr="00C4560E" w:rsidDel="001C2248" w:rsidRDefault="00C4560E" w:rsidP="00C4560E">
            <w:pPr>
              <w:rPr>
                <w:del w:id="2945" w:author="Бикбараева Динара Салаватовна" w:date="2024-03-26T09:10:00Z"/>
              </w:rPr>
            </w:pPr>
            <w:del w:id="2946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AEDC63" w14:textId="77777777" w:rsidR="00C4560E" w:rsidRPr="00C4560E" w:rsidDel="001C2248" w:rsidRDefault="00C4560E" w:rsidP="00C4560E">
            <w:pPr>
              <w:rPr>
                <w:del w:id="2947" w:author="Бикбараева Динара Салаватовна" w:date="2024-03-26T09:10:00Z"/>
              </w:rPr>
            </w:pPr>
            <w:del w:id="2948" w:author="Бикбараева Динара Салаватовна" w:date="2024-03-26T09:10:00Z">
              <w:r w:rsidRPr="00C4560E" w:rsidDel="001C2248">
                <w:delText>92 777,11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49B50F" w14:textId="77777777" w:rsidR="00C4560E" w:rsidRPr="00C4560E" w:rsidDel="001C2248" w:rsidRDefault="00C4560E" w:rsidP="00C4560E">
            <w:pPr>
              <w:rPr>
                <w:del w:id="2949" w:author="Бикбараева Динара Салаватовна" w:date="2024-03-26T09:10:00Z"/>
              </w:rPr>
            </w:pPr>
            <w:del w:id="2950" w:author="Бикбараева Динара Салаватовна" w:date="2024-03-26T09:10:00Z">
              <w:r w:rsidRPr="00C4560E" w:rsidDel="001C2248">
                <w:delText>101 444,43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B3B3ED" w14:textId="77777777" w:rsidR="00C4560E" w:rsidRPr="00C4560E" w:rsidDel="001C2248" w:rsidRDefault="00C4560E" w:rsidP="00C4560E">
            <w:pPr>
              <w:rPr>
                <w:del w:id="2951" w:author="Бикбараева Динара Салаватовна" w:date="2024-03-26T09:10:00Z"/>
              </w:rPr>
            </w:pPr>
            <w:del w:id="2952" w:author="Бикбараева Динара Салаватовна" w:date="2024-03-26T09:10:00Z">
              <w:r w:rsidRPr="00C4560E" w:rsidDel="001C2248">
                <w:delText>81 006,32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0A5CC6" w14:textId="77777777" w:rsidR="00C4560E" w:rsidRPr="00C4560E" w:rsidDel="001C2248" w:rsidRDefault="00C4560E" w:rsidP="00C4560E">
            <w:pPr>
              <w:rPr>
                <w:del w:id="2953" w:author="Бикбараева Динара Салаватовна" w:date="2024-03-26T09:10:00Z"/>
              </w:rPr>
            </w:pPr>
            <w:del w:id="2954" w:author="Бикбараева Динара Салаватовна" w:date="2024-03-26T09:10:00Z">
              <w:r w:rsidRPr="00C4560E" w:rsidDel="001C2248">
                <w:delText>75 819,79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95CAF5" w14:textId="77777777" w:rsidR="00C4560E" w:rsidRPr="00C4560E" w:rsidDel="001C2248" w:rsidRDefault="00C4560E" w:rsidP="00C4560E">
            <w:pPr>
              <w:rPr>
                <w:del w:id="2955" w:author="Бикбараева Динара Салаватовна" w:date="2024-03-26T09:10:00Z"/>
              </w:rPr>
            </w:pPr>
            <w:del w:id="2956" w:author="Бикбараева Динара Салаватовна" w:date="2024-03-26T09:10:00Z">
              <w:r w:rsidRPr="00C4560E" w:rsidDel="001C2248">
                <w:delText>75 819,79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97E73A" w14:textId="77777777" w:rsidR="00C4560E" w:rsidRPr="00C4560E" w:rsidDel="001C2248" w:rsidRDefault="00C4560E" w:rsidP="00C4560E">
            <w:pPr>
              <w:rPr>
                <w:del w:id="2957" w:author="Бикбараева Динара Салаватовна" w:date="2024-03-26T09:10:00Z"/>
              </w:rPr>
            </w:pPr>
            <w:del w:id="2958" w:author="Бикбараева Динара Салаватовна" w:date="2024-03-26T09:10:00Z">
              <w:r w:rsidRPr="00C4560E" w:rsidDel="001C2248">
                <w:delText>426 867,44</w:delText>
              </w:r>
            </w:del>
          </w:p>
        </w:tc>
      </w:tr>
      <w:tr w:rsidR="00C4560E" w:rsidRPr="00C4560E" w:rsidDel="001C2248" w14:paraId="0F555844" w14:textId="77777777" w:rsidTr="009708BB">
        <w:trPr>
          <w:trHeight w:val="20"/>
          <w:del w:id="2959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F1936A" w14:textId="77777777" w:rsidR="00C4560E" w:rsidRPr="00C4560E" w:rsidDel="001C2248" w:rsidRDefault="00C4560E" w:rsidP="00C4560E">
            <w:pPr>
              <w:rPr>
                <w:del w:id="2960" w:author="Бикбараева Динара Салаватовна" w:date="2024-03-26T09:10:00Z"/>
              </w:rPr>
            </w:pPr>
            <w:del w:id="2961" w:author="Бикбараева Динара Салаватовна" w:date="2024-03-26T09:10:00Z">
              <w:r w:rsidRPr="00C4560E" w:rsidDel="001C2248">
                <w:delText>1.1.2</w:delText>
              </w:r>
            </w:del>
          </w:p>
        </w:tc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B12A65" w14:textId="77777777" w:rsidR="00C4560E" w:rsidRPr="00C4560E" w:rsidDel="001C2248" w:rsidRDefault="00C4560E" w:rsidP="00C4560E">
            <w:pPr>
              <w:rPr>
                <w:del w:id="2962" w:author="Бикбараева Динара Салаватовна" w:date="2024-03-26T09:10:00Z"/>
              </w:rPr>
            </w:pPr>
            <w:del w:id="2963" w:author="Бикбараева Динара Салаватовна" w:date="2024-03-26T09:10:00Z">
              <w:r w:rsidRPr="00C4560E" w:rsidDel="001C2248">
                <w:delText>Бюджеты государственных внебюджетных фондов Российской Федерации, всего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B412D9" w14:textId="77777777" w:rsidR="00C4560E" w:rsidRPr="00C4560E" w:rsidDel="001C2248" w:rsidRDefault="00C4560E" w:rsidP="00C4560E">
            <w:pPr>
              <w:rPr>
                <w:del w:id="2964" w:author="Бикбараева Динара Салаватовна" w:date="2024-03-26T09:10:00Z"/>
              </w:rPr>
            </w:pPr>
            <w:del w:id="2965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43E479" w14:textId="77777777" w:rsidR="00C4560E" w:rsidRPr="00C4560E" w:rsidDel="001C2248" w:rsidRDefault="00C4560E" w:rsidP="00C4560E">
            <w:pPr>
              <w:rPr>
                <w:del w:id="2966" w:author="Бикбараева Динара Салаватовна" w:date="2024-03-26T09:10:00Z"/>
              </w:rPr>
            </w:pPr>
            <w:del w:id="2967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A0E766" w14:textId="77777777" w:rsidR="00C4560E" w:rsidRPr="00C4560E" w:rsidDel="001C2248" w:rsidRDefault="00C4560E" w:rsidP="00C4560E">
            <w:pPr>
              <w:rPr>
                <w:del w:id="2968" w:author="Бикбараева Динара Салаватовна" w:date="2024-03-26T09:10:00Z"/>
              </w:rPr>
            </w:pPr>
            <w:del w:id="2969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DA0E0B" w14:textId="77777777" w:rsidR="00C4560E" w:rsidRPr="00C4560E" w:rsidDel="001C2248" w:rsidRDefault="00C4560E" w:rsidP="00C4560E">
            <w:pPr>
              <w:rPr>
                <w:del w:id="2970" w:author="Бикбараева Динара Салаватовна" w:date="2024-03-26T09:10:00Z"/>
              </w:rPr>
            </w:pPr>
            <w:del w:id="2971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599B9A" w14:textId="77777777" w:rsidR="00C4560E" w:rsidRPr="00C4560E" w:rsidDel="001C2248" w:rsidRDefault="00C4560E" w:rsidP="00C4560E">
            <w:pPr>
              <w:rPr>
                <w:del w:id="2972" w:author="Бикбараева Динара Салаватовна" w:date="2024-03-26T09:10:00Z"/>
              </w:rPr>
            </w:pPr>
            <w:del w:id="2973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B35A75" w14:textId="77777777" w:rsidR="00C4560E" w:rsidRPr="00C4560E" w:rsidDel="001C2248" w:rsidRDefault="00C4560E" w:rsidP="00C4560E">
            <w:pPr>
              <w:rPr>
                <w:del w:id="2974" w:author="Бикбараева Динара Салаватовна" w:date="2024-03-26T09:10:00Z"/>
              </w:rPr>
            </w:pPr>
            <w:del w:id="2975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A2098E" w14:textId="77777777" w:rsidR="00C4560E" w:rsidRPr="00C4560E" w:rsidDel="001C2248" w:rsidRDefault="00C4560E" w:rsidP="00C4560E">
            <w:pPr>
              <w:rPr>
                <w:del w:id="2976" w:author="Бикбараева Динара Салаватовна" w:date="2024-03-26T09:10:00Z"/>
              </w:rPr>
            </w:pPr>
            <w:del w:id="2977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</w:tr>
      <w:tr w:rsidR="00C4560E" w:rsidRPr="00C4560E" w:rsidDel="001C2248" w14:paraId="127F9446" w14:textId="77777777" w:rsidTr="009708BB">
        <w:trPr>
          <w:trHeight w:val="20"/>
          <w:del w:id="2978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27EDB6" w14:textId="77777777" w:rsidR="00C4560E" w:rsidRPr="00C4560E" w:rsidDel="001C2248" w:rsidRDefault="00C4560E" w:rsidP="00C4560E">
            <w:pPr>
              <w:rPr>
                <w:del w:id="2979" w:author="Бикбараева Динара Салаватовна" w:date="2024-03-26T09:10:00Z"/>
              </w:rPr>
            </w:pPr>
            <w:del w:id="2980" w:author="Бикбараева Динара Салаватовна" w:date="2024-03-26T09:10:00Z">
              <w:r w:rsidRPr="00C4560E" w:rsidDel="001C2248">
                <w:delText>1.1.3</w:delText>
              </w:r>
            </w:del>
          </w:p>
        </w:tc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D74420" w14:textId="77777777" w:rsidR="00C4560E" w:rsidRPr="00C4560E" w:rsidDel="001C2248" w:rsidRDefault="00C4560E" w:rsidP="00C4560E">
            <w:pPr>
              <w:rPr>
                <w:del w:id="2981" w:author="Бикбараева Динара Салаватовна" w:date="2024-03-26T09:10:00Z"/>
              </w:rPr>
            </w:pPr>
            <w:del w:id="2982" w:author="Бикбараева Динара Салаватовна" w:date="2024-03-26T09:10:00Z">
              <w:r w:rsidRPr="00C4560E" w:rsidDel="001C2248">
                <w:delText>Внебюджетные источники, всего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5D2D67" w14:textId="77777777" w:rsidR="00C4560E" w:rsidRPr="00C4560E" w:rsidDel="001C2248" w:rsidRDefault="00C4560E" w:rsidP="00C4560E">
            <w:pPr>
              <w:rPr>
                <w:del w:id="2983" w:author="Бикбараева Динара Салаватовна" w:date="2024-03-26T09:10:00Z"/>
              </w:rPr>
            </w:pPr>
            <w:del w:id="2984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A3C7F2" w14:textId="77777777" w:rsidR="00C4560E" w:rsidRPr="00C4560E" w:rsidDel="001C2248" w:rsidRDefault="00C4560E" w:rsidP="00C4560E">
            <w:pPr>
              <w:rPr>
                <w:del w:id="2985" w:author="Бикбараева Динара Салаватовна" w:date="2024-03-26T09:10:00Z"/>
              </w:rPr>
            </w:pPr>
            <w:del w:id="2986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3A6EC0" w14:textId="77777777" w:rsidR="00C4560E" w:rsidRPr="00C4560E" w:rsidDel="001C2248" w:rsidRDefault="00C4560E" w:rsidP="00C4560E">
            <w:pPr>
              <w:rPr>
                <w:del w:id="2987" w:author="Бикбараева Динара Салаватовна" w:date="2024-03-26T09:10:00Z"/>
              </w:rPr>
            </w:pPr>
            <w:del w:id="2988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B77B70" w14:textId="77777777" w:rsidR="00C4560E" w:rsidRPr="00C4560E" w:rsidDel="001C2248" w:rsidRDefault="00C4560E" w:rsidP="00C4560E">
            <w:pPr>
              <w:rPr>
                <w:del w:id="2989" w:author="Бикбараева Динара Салаватовна" w:date="2024-03-26T09:10:00Z"/>
              </w:rPr>
            </w:pPr>
            <w:del w:id="2990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0760AA" w14:textId="77777777" w:rsidR="00C4560E" w:rsidRPr="00C4560E" w:rsidDel="001C2248" w:rsidRDefault="00C4560E" w:rsidP="00C4560E">
            <w:pPr>
              <w:rPr>
                <w:del w:id="2991" w:author="Бикбараева Динара Салаватовна" w:date="2024-03-26T09:10:00Z"/>
              </w:rPr>
            </w:pPr>
            <w:del w:id="2992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141F96" w14:textId="77777777" w:rsidR="00C4560E" w:rsidRPr="00C4560E" w:rsidDel="001C2248" w:rsidRDefault="00C4560E" w:rsidP="00C4560E">
            <w:pPr>
              <w:rPr>
                <w:del w:id="2993" w:author="Бикбараева Динара Салаватовна" w:date="2024-03-26T09:10:00Z"/>
              </w:rPr>
            </w:pPr>
            <w:del w:id="2994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0CC8C8" w14:textId="77777777" w:rsidR="00C4560E" w:rsidRPr="00C4560E" w:rsidDel="001C2248" w:rsidRDefault="00C4560E" w:rsidP="00C4560E">
            <w:pPr>
              <w:rPr>
                <w:del w:id="2995" w:author="Бикбараева Динара Салаватовна" w:date="2024-03-26T09:10:00Z"/>
              </w:rPr>
            </w:pPr>
            <w:del w:id="2996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</w:tr>
      <w:tr w:rsidR="00C4560E" w:rsidRPr="00C4560E" w:rsidDel="001C2248" w14:paraId="6ED55197" w14:textId="77777777" w:rsidTr="009708BB">
        <w:trPr>
          <w:trHeight w:val="20"/>
          <w:del w:id="2997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67FF65" w14:textId="77777777" w:rsidR="00C4560E" w:rsidRPr="00C4560E" w:rsidDel="001C2248" w:rsidRDefault="00C4560E" w:rsidP="00C4560E">
            <w:pPr>
              <w:rPr>
                <w:del w:id="2998" w:author="Бикбараева Динара Салаватовна" w:date="2024-03-26T09:10:00Z"/>
              </w:rPr>
            </w:pPr>
            <w:del w:id="2999" w:author="Бикбараева Динара Салаватовна" w:date="2024-03-26T09:10:00Z">
              <w:r w:rsidRPr="00C4560E" w:rsidDel="001C2248">
                <w:delText>1.2</w:delText>
              </w:r>
            </w:del>
          </w:p>
        </w:tc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BDA7DA" w14:textId="77777777" w:rsidR="00C4560E" w:rsidRPr="00C4560E" w:rsidDel="001C2248" w:rsidRDefault="00C4560E" w:rsidP="00C4560E">
            <w:pPr>
              <w:rPr>
                <w:del w:id="3000" w:author="Бикбараева Динара Салаватовна" w:date="2024-03-26T09:10:00Z"/>
              </w:rPr>
            </w:pPr>
            <w:del w:id="3001" w:author="Бикбараева Динара Салаватовна" w:date="2024-03-26T09:10:00Z">
              <w:r w:rsidRPr="00C4560E" w:rsidDel="001C2248">
                <w:delText>Переоснащение /</w:delText>
              </w:r>
            </w:del>
          </w:p>
          <w:p w14:paraId="11DD07BA" w14:textId="77777777" w:rsidR="00C4560E" w:rsidRPr="00C4560E" w:rsidDel="001C2248" w:rsidRDefault="00C4560E" w:rsidP="00C4560E">
            <w:pPr>
              <w:rPr>
                <w:del w:id="3002" w:author="Бикбараева Динара Салаватовна" w:date="2024-03-26T09:10:00Z"/>
              </w:rPr>
            </w:pPr>
            <w:del w:id="3003" w:author="Бикбараева Динара Салаватовна" w:date="2024-03-26T09:10:00Z">
              <w:r w:rsidRPr="00C4560E" w:rsidDel="001C2248">
                <w:delText>дооснащение медицинским оборудованием региональных сосудистых центров и первичных сосудистых отделений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7E2084" w14:textId="77777777" w:rsidR="00C4560E" w:rsidRPr="00C4560E" w:rsidDel="001C2248" w:rsidRDefault="00C4560E" w:rsidP="00C4560E">
            <w:pPr>
              <w:rPr>
                <w:del w:id="3004" w:author="Бикбараева Динара Салаватовна" w:date="2024-03-26T09:10:00Z"/>
              </w:rPr>
            </w:pPr>
            <w:del w:id="3005" w:author="Бикбараева Динара Салаватовна" w:date="2024-03-26T09:10:00Z">
              <w:r w:rsidRPr="00C4560E" w:rsidDel="001C2248">
                <w:delText>101 741,3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B25FC3" w14:textId="77777777" w:rsidR="00C4560E" w:rsidRPr="00C4560E" w:rsidDel="001C2248" w:rsidRDefault="00C4560E" w:rsidP="00C4560E">
            <w:pPr>
              <w:rPr>
                <w:del w:id="3006" w:author="Бикбараева Динара Салаватовна" w:date="2024-03-26T09:10:00Z"/>
              </w:rPr>
            </w:pPr>
            <w:del w:id="3007" w:author="Бикбараева Динара Салаватовна" w:date="2024-03-26T09:10:00Z">
              <w:r w:rsidRPr="00C4560E" w:rsidDel="001C2248">
                <w:delText>120 084,72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10A6B1" w14:textId="77777777" w:rsidR="00C4560E" w:rsidRPr="00C4560E" w:rsidDel="001C2248" w:rsidRDefault="00C4560E" w:rsidP="00C4560E">
            <w:pPr>
              <w:rPr>
                <w:del w:id="3008" w:author="Бикбараева Динара Салаватовна" w:date="2024-03-26T09:10:00Z"/>
              </w:rPr>
            </w:pPr>
            <w:del w:id="3009" w:author="Бикбараева Динара Салаватовна" w:date="2024-03-26T09:10:00Z">
              <w:r w:rsidRPr="00C4560E" w:rsidDel="001C2248">
                <w:delText>59 308,1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D788AD" w14:textId="77777777" w:rsidR="00C4560E" w:rsidRPr="00C4560E" w:rsidDel="001C2248" w:rsidRDefault="00C4560E" w:rsidP="00C4560E">
            <w:pPr>
              <w:rPr>
                <w:del w:id="3010" w:author="Бикбараева Динара Салаватовна" w:date="2024-03-26T09:10:00Z"/>
              </w:rPr>
            </w:pPr>
            <w:del w:id="3011" w:author="Бикбараева Динара Салаватовна" w:date="2024-03-26T09:10:00Z">
              <w:r w:rsidRPr="00C4560E" w:rsidDel="001C2248">
                <w:delText>102 723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A32D6A" w14:textId="77777777" w:rsidR="00C4560E" w:rsidRPr="00C4560E" w:rsidDel="001C2248" w:rsidRDefault="00C4560E" w:rsidP="00C4560E">
            <w:pPr>
              <w:rPr>
                <w:del w:id="3012" w:author="Бикбараева Динара Салаватовна" w:date="2024-03-26T09:10:00Z"/>
              </w:rPr>
            </w:pPr>
            <w:del w:id="3013" w:author="Бикбараева Динара Салаватовна" w:date="2024-03-26T09:10:00Z">
              <w:r w:rsidRPr="00C4560E" w:rsidDel="001C2248">
                <w:delText>62 243,6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1209CE" w14:textId="77777777" w:rsidR="00C4560E" w:rsidRPr="00C4560E" w:rsidDel="001C2248" w:rsidRDefault="00C4560E" w:rsidP="00C4560E">
            <w:pPr>
              <w:rPr>
                <w:del w:id="3014" w:author="Бикбараева Динара Салаватовна" w:date="2024-03-26T09:10:00Z"/>
              </w:rPr>
            </w:pPr>
            <w:del w:id="3015" w:author="Бикбараева Динара Салаватовна" w:date="2024-03-26T09:10:00Z">
              <w:r w:rsidRPr="00C4560E" w:rsidDel="001C2248">
                <w:delText>113 059,69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0F1CEB" w14:textId="77777777" w:rsidR="00C4560E" w:rsidRPr="00C4560E" w:rsidDel="001C2248" w:rsidRDefault="00C4560E" w:rsidP="00C4560E">
            <w:pPr>
              <w:rPr>
                <w:del w:id="3016" w:author="Бикбараева Динара Салаватовна" w:date="2024-03-26T09:10:00Z"/>
              </w:rPr>
            </w:pPr>
            <w:del w:id="3017" w:author="Бикбараева Динара Салаватовна" w:date="2024-03-26T09:10:00Z">
              <w:r w:rsidRPr="00C4560E" w:rsidDel="001C2248">
                <w:delText>559 160,41</w:delText>
              </w:r>
            </w:del>
          </w:p>
        </w:tc>
      </w:tr>
      <w:tr w:rsidR="00C4560E" w:rsidRPr="00C4560E" w:rsidDel="001C2248" w14:paraId="048C0541" w14:textId="77777777" w:rsidTr="009708BB">
        <w:trPr>
          <w:trHeight w:val="20"/>
          <w:del w:id="3018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A7EF1E" w14:textId="77777777" w:rsidR="00C4560E" w:rsidRPr="00C4560E" w:rsidDel="001C2248" w:rsidRDefault="00C4560E" w:rsidP="00C4560E">
            <w:pPr>
              <w:rPr>
                <w:del w:id="3019" w:author="Бикбараева Динара Салаватовна" w:date="2024-03-26T09:10:00Z"/>
              </w:rPr>
            </w:pPr>
            <w:del w:id="3020" w:author="Бикбараева Динара Салаватовна" w:date="2024-03-26T09:10:00Z">
              <w:r w:rsidRPr="00C4560E" w:rsidDel="001C2248">
                <w:delText>1.2.1</w:delText>
              </w:r>
            </w:del>
          </w:p>
        </w:tc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8CFCAF" w14:textId="77777777" w:rsidR="00C4560E" w:rsidRPr="00C4560E" w:rsidDel="001C2248" w:rsidRDefault="00C4560E" w:rsidP="00C4560E">
            <w:pPr>
              <w:rPr>
                <w:del w:id="3021" w:author="Бикбараева Динара Салаватовна" w:date="2024-03-26T09:10:00Z"/>
              </w:rPr>
            </w:pPr>
            <w:del w:id="3022" w:author="Бикбараева Динара Салаватовна" w:date="2024-03-26T09:10:00Z">
              <w:r w:rsidRPr="00C4560E" w:rsidDel="001C2248">
                <w:delText>Консолидированный бюджет субъекта Российской Федерации, всего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C6948D" w14:textId="77777777" w:rsidR="00C4560E" w:rsidRPr="00C4560E" w:rsidDel="001C2248" w:rsidRDefault="00C4560E" w:rsidP="00C4560E">
            <w:pPr>
              <w:rPr>
                <w:del w:id="3023" w:author="Бикбараева Динара Салаватовна" w:date="2024-03-26T09:10:00Z"/>
              </w:rPr>
            </w:pPr>
            <w:del w:id="3024" w:author="Бикбараева Динара Салаватовна" w:date="2024-03-26T09:10:00Z">
              <w:r w:rsidRPr="00C4560E" w:rsidDel="001C2248">
                <w:delText>101 741,3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3DA9EF" w14:textId="77777777" w:rsidR="00C4560E" w:rsidRPr="00C4560E" w:rsidDel="001C2248" w:rsidRDefault="00C4560E" w:rsidP="00C4560E">
            <w:pPr>
              <w:rPr>
                <w:del w:id="3025" w:author="Бикбараева Динара Салаватовна" w:date="2024-03-26T09:10:00Z"/>
              </w:rPr>
            </w:pPr>
            <w:del w:id="3026" w:author="Бикбараева Динара Салаватовна" w:date="2024-03-26T09:10:00Z">
              <w:r w:rsidRPr="00C4560E" w:rsidDel="001C2248">
                <w:delText>120 084,72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ACFEF4" w14:textId="77777777" w:rsidR="00C4560E" w:rsidRPr="00C4560E" w:rsidDel="001C2248" w:rsidRDefault="00C4560E" w:rsidP="00C4560E">
            <w:pPr>
              <w:rPr>
                <w:del w:id="3027" w:author="Бикбараева Динара Салаватовна" w:date="2024-03-26T09:10:00Z"/>
              </w:rPr>
            </w:pPr>
            <w:del w:id="3028" w:author="Бикбараева Динара Салаватовна" w:date="2024-03-26T09:10:00Z">
              <w:r w:rsidRPr="00C4560E" w:rsidDel="001C2248">
                <w:delText>59 308,1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BDBB44" w14:textId="77777777" w:rsidR="00C4560E" w:rsidRPr="00C4560E" w:rsidDel="001C2248" w:rsidRDefault="00C4560E" w:rsidP="00C4560E">
            <w:pPr>
              <w:rPr>
                <w:del w:id="3029" w:author="Бикбараева Динара Салаватовна" w:date="2024-03-26T09:10:00Z"/>
              </w:rPr>
            </w:pPr>
            <w:del w:id="3030" w:author="Бикбараева Динара Салаватовна" w:date="2024-03-26T09:10:00Z">
              <w:r w:rsidRPr="00C4560E" w:rsidDel="001C2248">
                <w:delText>102 723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C61DBB" w14:textId="77777777" w:rsidR="00C4560E" w:rsidRPr="00C4560E" w:rsidDel="001C2248" w:rsidRDefault="00C4560E" w:rsidP="00C4560E">
            <w:pPr>
              <w:rPr>
                <w:del w:id="3031" w:author="Бикбараева Динара Салаватовна" w:date="2024-03-26T09:10:00Z"/>
              </w:rPr>
            </w:pPr>
            <w:del w:id="3032" w:author="Бикбараева Динара Салаватовна" w:date="2024-03-26T09:10:00Z">
              <w:r w:rsidRPr="00C4560E" w:rsidDel="001C2248">
                <w:delText>62 243,6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6F7CB4" w14:textId="77777777" w:rsidR="00C4560E" w:rsidRPr="00C4560E" w:rsidDel="001C2248" w:rsidRDefault="00C4560E" w:rsidP="00C4560E">
            <w:pPr>
              <w:rPr>
                <w:del w:id="3033" w:author="Бикбараева Динара Салаватовна" w:date="2024-03-26T09:10:00Z"/>
              </w:rPr>
            </w:pPr>
            <w:del w:id="3034" w:author="Бикбараева Динара Салаватовна" w:date="2024-03-26T09:10:00Z">
              <w:r w:rsidRPr="00C4560E" w:rsidDel="001C2248">
                <w:delText>113 059,69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0FE334" w14:textId="77777777" w:rsidR="00C4560E" w:rsidRPr="00C4560E" w:rsidDel="001C2248" w:rsidRDefault="00C4560E" w:rsidP="00C4560E">
            <w:pPr>
              <w:rPr>
                <w:del w:id="3035" w:author="Бикбараева Динара Салаватовна" w:date="2024-03-26T09:10:00Z"/>
              </w:rPr>
            </w:pPr>
            <w:del w:id="3036" w:author="Бикбараева Динара Салаватовна" w:date="2024-03-26T09:10:00Z">
              <w:r w:rsidRPr="00C4560E" w:rsidDel="001C2248">
                <w:delText>559 160,41</w:delText>
              </w:r>
            </w:del>
          </w:p>
        </w:tc>
      </w:tr>
      <w:tr w:rsidR="00C4560E" w:rsidRPr="00C4560E" w:rsidDel="001C2248" w14:paraId="6F952DE5" w14:textId="77777777" w:rsidTr="009708BB">
        <w:trPr>
          <w:trHeight w:val="20"/>
          <w:del w:id="3037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B24D68" w14:textId="77777777" w:rsidR="00C4560E" w:rsidRPr="00C4560E" w:rsidDel="001C2248" w:rsidRDefault="00C4560E" w:rsidP="00C4560E">
            <w:pPr>
              <w:rPr>
                <w:del w:id="3038" w:author="Бикбараева Динара Салаватовна" w:date="2024-03-26T09:10:00Z"/>
              </w:rPr>
            </w:pPr>
            <w:del w:id="3039" w:author="Бикбараева Динара Салаватовна" w:date="2024-03-26T09:10:00Z">
              <w:r w:rsidRPr="00C4560E" w:rsidDel="001C2248">
                <w:delText>1.2.1.1</w:delText>
              </w:r>
            </w:del>
          </w:p>
        </w:tc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504A7F" w14:textId="77777777" w:rsidR="00C4560E" w:rsidRPr="00C4560E" w:rsidDel="001C2248" w:rsidRDefault="00C4560E" w:rsidP="00C4560E">
            <w:pPr>
              <w:rPr>
                <w:del w:id="3040" w:author="Бикбараева Динара Салаватовна" w:date="2024-03-26T09:10:00Z"/>
              </w:rPr>
            </w:pPr>
            <w:del w:id="3041" w:author="Бикбараева Динара Салаватовна" w:date="2024-03-26T09:10:00Z">
              <w:r w:rsidRPr="00C4560E" w:rsidDel="001C2248">
                <w:delText>бюджет субъекта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46E16D" w14:textId="77777777" w:rsidR="00C4560E" w:rsidRPr="00C4560E" w:rsidDel="001C2248" w:rsidRDefault="00C4560E" w:rsidP="00C4560E">
            <w:pPr>
              <w:rPr>
                <w:del w:id="3042" w:author="Бикбараева Динара Салаватовна" w:date="2024-03-26T09:10:00Z"/>
              </w:rPr>
            </w:pPr>
            <w:del w:id="3043" w:author="Бикбараева Динара Салаватовна" w:date="2024-03-26T09:10:00Z">
              <w:r w:rsidRPr="00C4560E" w:rsidDel="001C2248">
                <w:delText>101 741,3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42CCAB" w14:textId="77777777" w:rsidR="00C4560E" w:rsidRPr="00C4560E" w:rsidDel="001C2248" w:rsidRDefault="00C4560E" w:rsidP="00C4560E">
            <w:pPr>
              <w:rPr>
                <w:del w:id="3044" w:author="Бикбараева Динара Салаватовна" w:date="2024-03-26T09:10:00Z"/>
              </w:rPr>
            </w:pPr>
            <w:del w:id="3045" w:author="Бикбараева Динара Салаватовна" w:date="2024-03-26T09:10:00Z">
              <w:r w:rsidRPr="00C4560E" w:rsidDel="001C2248">
                <w:delText>120 084,72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B28D31" w14:textId="77777777" w:rsidR="00C4560E" w:rsidRPr="00C4560E" w:rsidDel="001C2248" w:rsidRDefault="00C4560E" w:rsidP="00C4560E">
            <w:pPr>
              <w:rPr>
                <w:del w:id="3046" w:author="Бикбараева Динара Салаватовна" w:date="2024-03-26T09:10:00Z"/>
              </w:rPr>
            </w:pPr>
            <w:del w:id="3047" w:author="Бикбараева Динара Салаватовна" w:date="2024-03-26T09:10:00Z">
              <w:r w:rsidRPr="00C4560E" w:rsidDel="001C2248">
                <w:delText>59 308,1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DF7F2C" w14:textId="77777777" w:rsidR="00C4560E" w:rsidRPr="00C4560E" w:rsidDel="001C2248" w:rsidRDefault="00C4560E" w:rsidP="00C4560E">
            <w:pPr>
              <w:rPr>
                <w:del w:id="3048" w:author="Бикбараева Динара Салаватовна" w:date="2024-03-26T09:10:00Z"/>
              </w:rPr>
            </w:pPr>
            <w:del w:id="3049" w:author="Бикбараева Динара Салаватовна" w:date="2024-03-26T09:10:00Z">
              <w:r w:rsidRPr="00C4560E" w:rsidDel="001C2248">
                <w:delText>102 723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1E83E4" w14:textId="77777777" w:rsidR="00C4560E" w:rsidRPr="00C4560E" w:rsidDel="001C2248" w:rsidRDefault="00C4560E" w:rsidP="00C4560E">
            <w:pPr>
              <w:rPr>
                <w:del w:id="3050" w:author="Бикбараева Динара Салаватовна" w:date="2024-03-26T09:10:00Z"/>
              </w:rPr>
            </w:pPr>
            <w:del w:id="3051" w:author="Бикбараева Динара Салаватовна" w:date="2024-03-26T09:10:00Z">
              <w:r w:rsidRPr="00C4560E" w:rsidDel="001C2248">
                <w:delText>62 243,6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B6918D" w14:textId="77777777" w:rsidR="00C4560E" w:rsidRPr="00C4560E" w:rsidDel="001C2248" w:rsidRDefault="00C4560E" w:rsidP="00C4560E">
            <w:pPr>
              <w:rPr>
                <w:del w:id="3052" w:author="Бикбараева Динара Салаватовна" w:date="2024-03-26T09:10:00Z"/>
              </w:rPr>
            </w:pPr>
            <w:del w:id="3053" w:author="Бикбараева Динара Салаватовна" w:date="2024-03-26T09:10:00Z">
              <w:r w:rsidRPr="00C4560E" w:rsidDel="001C2248">
                <w:delText>113 059,69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FAB241" w14:textId="77777777" w:rsidR="00C4560E" w:rsidRPr="00C4560E" w:rsidDel="001C2248" w:rsidRDefault="00C4560E" w:rsidP="00C4560E">
            <w:pPr>
              <w:rPr>
                <w:del w:id="3054" w:author="Бикбараева Динара Салаватовна" w:date="2024-03-26T09:10:00Z"/>
              </w:rPr>
            </w:pPr>
            <w:del w:id="3055" w:author="Бикбараева Динара Салаватовна" w:date="2024-03-26T09:10:00Z">
              <w:r w:rsidRPr="00C4560E" w:rsidDel="001C2248">
                <w:delText>559 160,41</w:delText>
              </w:r>
            </w:del>
          </w:p>
        </w:tc>
      </w:tr>
      <w:tr w:rsidR="00C4560E" w:rsidRPr="00C4560E" w:rsidDel="001C2248" w14:paraId="37DF66C3" w14:textId="77777777" w:rsidTr="009708BB">
        <w:trPr>
          <w:trHeight w:val="20"/>
          <w:del w:id="3056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0E9291" w14:textId="77777777" w:rsidR="00C4560E" w:rsidRPr="00C4560E" w:rsidDel="001C2248" w:rsidRDefault="00C4560E" w:rsidP="00C4560E">
            <w:pPr>
              <w:rPr>
                <w:del w:id="3057" w:author="Бикбараева Динара Салаватовна" w:date="2024-03-26T09:10:00Z"/>
              </w:rPr>
            </w:pPr>
            <w:del w:id="3058" w:author="Бикбараева Динара Салаватовна" w:date="2024-03-26T09:10:00Z">
              <w:r w:rsidRPr="00C4560E" w:rsidDel="001C2248">
                <w:delText>1.2.2</w:delText>
              </w:r>
            </w:del>
          </w:p>
        </w:tc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199F90" w14:textId="77777777" w:rsidR="00C4560E" w:rsidRPr="00C4560E" w:rsidDel="001C2248" w:rsidRDefault="00C4560E" w:rsidP="00C4560E">
            <w:pPr>
              <w:rPr>
                <w:del w:id="3059" w:author="Бикбараева Динара Салаватовна" w:date="2024-03-26T09:10:00Z"/>
              </w:rPr>
            </w:pPr>
            <w:del w:id="3060" w:author="Бикбараева Динара Салаватовна" w:date="2024-03-26T09:10:00Z">
              <w:r w:rsidRPr="00C4560E" w:rsidDel="001C2248">
                <w:delText>Бюджеты государственных внебюджетных фондов Российской Федерации, всего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0B3DD1" w14:textId="77777777" w:rsidR="00C4560E" w:rsidRPr="00C4560E" w:rsidDel="001C2248" w:rsidRDefault="00C4560E" w:rsidP="00C4560E">
            <w:pPr>
              <w:rPr>
                <w:del w:id="3061" w:author="Бикбараева Динара Салаватовна" w:date="2024-03-26T09:10:00Z"/>
              </w:rPr>
            </w:pPr>
            <w:del w:id="3062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4F40FC" w14:textId="77777777" w:rsidR="00C4560E" w:rsidRPr="00C4560E" w:rsidDel="001C2248" w:rsidRDefault="00C4560E" w:rsidP="00C4560E">
            <w:pPr>
              <w:rPr>
                <w:del w:id="3063" w:author="Бикбараева Динара Салаватовна" w:date="2024-03-26T09:10:00Z"/>
              </w:rPr>
            </w:pPr>
            <w:del w:id="3064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7CD704" w14:textId="77777777" w:rsidR="00C4560E" w:rsidRPr="00C4560E" w:rsidDel="001C2248" w:rsidRDefault="00C4560E" w:rsidP="00C4560E">
            <w:pPr>
              <w:rPr>
                <w:del w:id="3065" w:author="Бикбараева Динара Салаватовна" w:date="2024-03-26T09:10:00Z"/>
              </w:rPr>
            </w:pPr>
            <w:del w:id="3066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519BA1" w14:textId="77777777" w:rsidR="00C4560E" w:rsidRPr="00C4560E" w:rsidDel="001C2248" w:rsidRDefault="00C4560E" w:rsidP="00C4560E">
            <w:pPr>
              <w:rPr>
                <w:del w:id="3067" w:author="Бикбараева Динара Салаватовна" w:date="2024-03-26T09:10:00Z"/>
              </w:rPr>
            </w:pPr>
            <w:del w:id="3068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CC4DE6" w14:textId="77777777" w:rsidR="00C4560E" w:rsidRPr="00C4560E" w:rsidDel="001C2248" w:rsidRDefault="00C4560E" w:rsidP="00C4560E">
            <w:pPr>
              <w:rPr>
                <w:del w:id="3069" w:author="Бикбараева Динара Салаватовна" w:date="2024-03-26T09:10:00Z"/>
              </w:rPr>
            </w:pPr>
            <w:del w:id="3070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D5454C" w14:textId="77777777" w:rsidR="00C4560E" w:rsidRPr="00C4560E" w:rsidDel="001C2248" w:rsidRDefault="00C4560E" w:rsidP="00C4560E">
            <w:pPr>
              <w:rPr>
                <w:del w:id="3071" w:author="Бикбараева Динара Салаватовна" w:date="2024-03-26T09:10:00Z"/>
              </w:rPr>
            </w:pPr>
            <w:del w:id="3072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D05F28" w14:textId="77777777" w:rsidR="00C4560E" w:rsidRPr="00C4560E" w:rsidDel="001C2248" w:rsidRDefault="00C4560E" w:rsidP="00C4560E">
            <w:pPr>
              <w:rPr>
                <w:del w:id="3073" w:author="Бикбараева Динара Салаватовна" w:date="2024-03-26T09:10:00Z"/>
              </w:rPr>
            </w:pPr>
            <w:del w:id="3074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</w:tr>
      <w:tr w:rsidR="00C4560E" w:rsidRPr="00C4560E" w:rsidDel="001C2248" w14:paraId="3ADFCABC" w14:textId="77777777" w:rsidTr="009708BB">
        <w:trPr>
          <w:trHeight w:val="20"/>
          <w:del w:id="3075" w:author="Бикбараева Динара Салаватовна" w:date="2024-03-26T09:10:00Z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760987" w14:textId="77777777" w:rsidR="00C4560E" w:rsidRPr="00C4560E" w:rsidDel="001C2248" w:rsidRDefault="00C4560E" w:rsidP="00C4560E">
            <w:pPr>
              <w:rPr>
                <w:del w:id="3076" w:author="Бикбараева Динара Салаватовна" w:date="2024-03-26T09:10:00Z"/>
              </w:rPr>
            </w:pPr>
            <w:del w:id="3077" w:author="Бикбараева Динара Салаватовна" w:date="2024-03-26T09:10:00Z">
              <w:r w:rsidRPr="00C4560E" w:rsidDel="001C2248">
                <w:delText>1.2.3</w:delText>
              </w:r>
            </w:del>
          </w:p>
        </w:tc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584CD9" w14:textId="77777777" w:rsidR="00C4560E" w:rsidRPr="00C4560E" w:rsidDel="001C2248" w:rsidRDefault="00C4560E" w:rsidP="00C4560E">
            <w:pPr>
              <w:rPr>
                <w:del w:id="3078" w:author="Бикбараева Динара Салаватовна" w:date="2024-03-26T09:10:00Z"/>
              </w:rPr>
            </w:pPr>
            <w:del w:id="3079" w:author="Бикбараева Динара Салаватовна" w:date="2024-03-26T09:10:00Z">
              <w:r w:rsidRPr="00C4560E" w:rsidDel="001C2248">
                <w:delText>Внебюджетные источники, всего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88DB47" w14:textId="77777777" w:rsidR="00C4560E" w:rsidRPr="00C4560E" w:rsidDel="001C2248" w:rsidRDefault="00C4560E" w:rsidP="00C4560E">
            <w:pPr>
              <w:rPr>
                <w:del w:id="3080" w:author="Бикбараева Динара Салаватовна" w:date="2024-03-26T09:10:00Z"/>
              </w:rPr>
            </w:pPr>
            <w:del w:id="3081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510059" w14:textId="77777777" w:rsidR="00C4560E" w:rsidRPr="00C4560E" w:rsidDel="001C2248" w:rsidRDefault="00C4560E" w:rsidP="00C4560E">
            <w:pPr>
              <w:rPr>
                <w:del w:id="3082" w:author="Бикбараева Динара Салаватовна" w:date="2024-03-26T09:10:00Z"/>
              </w:rPr>
            </w:pPr>
            <w:del w:id="3083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8709BB" w14:textId="77777777" w:rsidR="00C4560E" w:rsidRPr="00C4560E" w:rsidDel="001C2248" w:rsidRDefault="00C4560E" w:rsidP="00C4560E">
            <w:pPr>
              <w:rPr>
                <w:del w:id="3084" w:author="Бикбараева Динара Салаватовна" w:date="2024-03-26T09:10:00Z"/>
              </w:rPr>
            </w:pPr>
            <w:del w:id="3085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8D3C00" w14:textId="77777777" w:rsidR="00C4560E" w:rsidRPr="00C4560E" w:rsidDel="001C2248" w:rsidRDefault="00C4560E" w:rsidP="00C4560E">
            <w:pPr>
              <w:rPr>
                <w:del w:id="3086" w:author="Бикбараева Динара Салаватовна" w:date="2024-03-26T09:10:00Z"/>
              </w:rPr>
            </w:pPr>
            <w:del w:id="3087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43A982" w14:textId="77777777" w:rsidR="00C4560E" w:rsidRPr="00C4560E" w:rsidDel="001C2248" w:rsidRDefault="00C4560E" w:rsidP="00C4560E">
            <w:pPr>
              <w:rPr>
                <w:del w:id="3088" w:author="Бикбараева Динара Салаватовна" w:date="2024-03-26T09:10:00Z"/>
              </w:rPr>
            </w:pPr>
            <w:del w:id="3089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CAD471" w14:textId="77777777" w:rsidR="00C4560E" w:rsidRPr="00C4560E" w:rsidDel="001C2248" w:rsidRDefault="00C4560E" w:rsidP="00C4560E">
            <w:pPr>
              <w:rPr>
                <w:del w:id="3090" w:author="Бикбараева Динара Салаватовна" w:date="2024-03-26T09:10:00Z"/>
              </w:rPr>
            </w:pPr>
            <w:del w:id="3091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44C252" w14:textId="77777777" w:rsidR="00C4560E" w:rsidRPr="00C4560E" w:rsidDel="001C2248" w:rsidRDefault="00C4560E" w:rsidP="00C4560E">
            <w:pPr>
              <w:rPr>
                <w:del w:id="3092" w:author="Бикбараева Динара Салаватовна" w:date="2024-03-26T09:10:00Z"/>
              </w:rPr>
            </w:pPr>
            <w:del w:id="3093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</w:tr>
      <w:tr w:rsidR="00C4560E" w:rsidRPr="00C4560E" w:rsidDel="001C2248" w14:paraId="75CCA048" w14:textId="77777777" w:rsidTr="009708BB">
        <w:trPr>
          <w:trHeight w:val="20"/>
          <w:del w:id="3094" w:author="Бикбараева Динара Салаватовна" w:date="2024-03-26T09:10:00Z"/>
        </w:trPr>
        <w:tc>
          <w:tcPr>
            <w:tcW w:w="3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716D62" w14:textId="77777777" w:rsidR="00C4560E" w:rsidRPr="00C4560E" w:rsidDel="001C2248" w:rsidRDefault="00C4560E" w:rsidP="00C4560E">
            <w:pPr>
              <w:rPr>
                <w:del w:id="3095" w:author="Бикбараева Динара Салаватовна" w:date="2024-03-26T09:10:00Z"/>
              </w:rPr>
            </w:pPr>
            <w:del w:id="3096" w:author="Бикбараева Динара Салаватовна" w:date="2024-03-26T09:10:00Z">
              <w:r w:rsidRPr="00C4560E" w:rsidDel="001C2248">
                <w:delText>Итого по региональному проекту: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7E0F56" w14:textId="77777777" w:rsidR="00C4560E" w:rsidRPr="00C4560E" w:rsidDel="001C2248" w:rsidRDefault="00C4560E" w:rsidP="00C4560E">
            <w:pPr>
              <w:rPr>
                <w:del w:id="3097" w:author="Бикбараева Динара Салаватовна" w:date="2024-03-26T09:10:00Z"/>
              </w:rPr>
            </w:pPr>
            <w:del w:id="3098" w:author="Бикбараева Динара Салаватовна" w:date="2024-03-26T09:10:00Z">
              <w:r w:rsidRPr="00C4560E" w:rsidDel="001C2248">
                <w:delText>101 741,3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1F1BB3" w14:textId="77777777" w:rsidR="00C4560E" w:rsidRPr="00C4560E" w:rsidDel="001C2248" w:rsidRDefault="00C4560E" w:rsidP="00C4560E">
            <w:pPr>
              <w:rPr>
                <w:del w:id="3099" w:author="Бикбараева Динара Салаватовна" w:date="2024-03-26T09:10:00Z"/>
              </w:rPr>
            </w:pPr>
            <w:del w:id="3100" w:author="Бикбараева Динара Салаватовна" w:date="2024-03-26T09:10:00Z">
              <w:r w:rsidRPr="00C4560E" w:rsidDel="001C2248">
                <w:delText>212 861,83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768A7A" w14:textId="77777777" w:rsidR="00C4560E" w:rsidRPr="00C4560E" w:rsidDel="001C2248" w:rsidRDefault="00C4560E" w:rsidP="00C4560E">
            <w:pPr>
              <w:rPr>
                <w:del w:id="3101" w:author="Бикбараева Динара Салаватовна" w:date="2024-03-26T09:10:00Z"/>
              </w:rPr>
            </w:pPr>
            <w:del w:id="3102" w:author="Бикбараева Динара Салаватовна" w:date="2024-03-26T09:10:00Z">
              <w:r w:rsidRPr="00C4560E" w:rsidDel="001C2248">
                <w:delText>160 752,53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AB4C1A" w14:textId="77777777" w:rsidR="00C4560E" w:rsidRPr="00C4560E" w:rsidDel="001C2248" w:rsidRDefault="00C4560E" w:rsidP="00C4560E">
            <w:pPr>
              <w:rPr>
                <w:del w:id="3103" w:author="Бикбараева Динара Салаватовна" w:date="2024-03-26T09:10:00Z"/>
              </w:rPr>
            </w:pPr>
            <w:del w:id="3104" w:author="Бикбараева Динара Салаватовна" w:date="2024-03-26T09:10:00Z">
              <w:r w:rsidRPr="00C4560E" w:rsidDel="001C2248">
                <w:delText>183 729,32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935CDD" w14:textId="77777777" w:rsidR="00C4560E" w:rsidRPr="00C4560E" w:rsidDel="001C2248" w:rsidRDefault="00C4560E" w:rsidP="00C4560E">
            <w:pPr>
              <w:rPr>
                <w:del w:id="3105" w:author="Бикбараева Динара Салаватовна" w:date="2024-03-26T09:10:00Z"/>
              </w:rPr>
            </w:pPr>
            <w:del w:id="3106" w:author="Бикбараева Динара Салаватовна" w:date="2024-03-26T09:10:00Z">
              <w:r w:rsidRPr="00C4560E" w:rsidDel="001C2248">
                <w:delText>138 063,39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5E2E7A" w14:textId="77777777" w:rsidR="00C4560E" w:rsidRPr="00C4560E" w:rsidDel="001C2248" w:rsidRDefault="00C4560E" w:rsidP="00C4560E">
            <w:pPr>
              <w:rPr>
                <w:del w:id="3107" w:author="Бикбараева Динара Салаватовна" w:date="2024-03-26T09:10:00Z"/>
              </w:rPr>
            </w:pPr>
            <w:del w:id="3108" w:author="Бикбараева Динара Салаватовна" w:date="2024-03-26T09:10:00Z">
              <w:r w:rsidRPr="00C4560E" w:rsidDel="001C2248">
                <w:delText>188 879,48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29CDE6" w14:textId="77777777" w:rsidR="00C4560E" w:rsidRPr="00C4560E" w:rsidDel="001C2248" w:rsidRDefault="00C4560E" w:rsidP="00C4560E">
            <w:pPr>
              <w:rPr>
                <w:del w:id="3109" w:author="Бикбараева Динара Салаватовна" w:date="2024-03-26T09:10:00Z"/>
              </w:rPr>
            </w:pPr>
            <w:del w:id="3110" w:author="Бикбараева Динара Салаватовна" w:date="2024-03-26T09:10:00Z">
              <w:r w:rsidRPr="00C4560E" w:rsidDel="001C2248">
                <w:delText>986 027,85</w:delText>
              </w:r>
            </w:del>
          </w:p>
        </w:tc>
      </w:tr>
      <w:tr w:rsidR="00C4560E" w:rsidRPr="00C4560E" w:rsidDel="001C2248" w14:paraId="6359005D" w14:textId="77777777" w:rsidTr="009708BB">
        <w:trPr>
          <w:trHeight w:val="20"/>
          <w:del w:id="3111" w:author="Бикбараева Динара Салаватовна" w:date="2024-03-26T09:10:00Z"/>
        </w:trPr>
        <w:tc>
          <w:tcPr>
            <w:tcW w:w="3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2DDF0C" w14:textId="77777777" w:rsidR="00C4560E" w:rsidRPr="00C4560E" w:rsidDel="001C2248" w:rsidRDefault="00C4560E" w:rsidP="00C4560E">
            <w:pPr>
              <w:rPr>
                <w:del w:id="3112" w:author="Бикбараева Динара Салаватовна" w:date="2024-03-26T09:10:00Z"/>
              </w:rPr>
            </w:pPr>
            <w:del w:id="3113" w:author="Бикбараева Динара Салаватовна" w:date="2024-03-26T09:10:00Z">
              <w:r w:rsidRPr="00C4560E" w:rsidDel="001C2248">
                <w:delText>Консолидированный бюджет субъекта Российской Федерации, из них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D2A7B3" w14:textId="77777777" w:rsidR="00C4560E" w:rsidRPr="00C4560E" w:rsidDel="001C2248" w:rsidRDefault="00C4560E" w:rsidP="00C4560E">
            <w:pPr>
              <w:rPr>
                <w:del w:id="3114" w:author="Бикбараева Динара Салаватовна" w:date="2024-03-26T09:10:00Z"/>
              </w:rPr>
            </w:pPr>
            <w:del w:id="3115" w:author="Бикбараева Динара Салаватовна" w:date="2024-03-26T09:10:00Z">
              <w:r w:rsidRPr="00C4560E" w:rsidDel="001C2248">
                <w:delText>101 741,3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785DC8" w14:textId="77777777" w:rsidR="00C4560E" w:rsidRPr="00C4560E" w:rsidDel="001C2248" w:rsidRDefault="00C4560E" w:rsidP="00C4560E">
            <w:pPr>
              <w:rPr>
                <w:del w:id="3116" w:author="Бикбараева Динара Салаватовна" w:date="2024-03-26T09:10:00Z"/>
              </w:rPr>
            </w:pPr>
            <w:del w:id="3117" w:author="Бикбараева Динара Салаватовна" w:date="2024-03-26T09:10:00Z">
              <w:r w:rsidRPr="00C4560E" w:rsidDel="001C2248">
                <w:delText>212 861,83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B2C71A" w14:textId="77777777" w:rsidR="00C4560E" w:rsidRPr="00C4560E" w:rsidDel="001C2248" w:rsidRDefault="00C4560E" w:rsidP="00C4560E">
            <w:pPr>
              <w:rPr>
                <w:del w:id="3118" w:author="Бикбараева Динара Салаватовна" w:date="2024-03-26T09:10:00Z"/>
              </w:rPr>
            </w:pPr>
            <w:del w:id="3119" w:author="Бикбараева Динара Салаватовна" w:date="2024-03-26T09:10:00Z">
              <w:r w:rsidRPr="00C4560E" w:rsidDel="001C2248">
                <w:delText>160 752,53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8D1D9F" w14:textId="77777777" w:rsidR="00C4560E" w:rsidRPr="00C4560E" w:rsidDel="001C2248" w:rsidRDefault="00C4560E" w:rsidP="00C4560E">
            <w:pPr>
              <w:rPr>
                <w:del w:id="3120" w:author="Бикбараева Динара Салаватовна" w:date="2024-03-26T09:10:00Z"/>
              </w:rPr>
            </w:pPr>
            <w:del w:id="3121" w:author="Бикбараева Динара Салаватовна" w:date="2024-03-26T09:10:00Z">
              <w:r w:rsidRPr="00C4560E" w:rsidDel="001C2248">
                <w:delText>183 729,32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B602D2" w14:textId="77777777" w:rsidR="00C4560E" w:rsidRPr="00C4560E" w:rsidDel="001C2248" w:rsidRDefault="00C4560E" w:rsidP="00C4560E">
            <w:pPr>
              <w:rPr>
                <w:del w:id="3122" w:author="Бикбараева Динара Салаватовна" w:date="2024-03-26T09:10:00Z"/>
              </w:rPr>
            </w:pPr>
            <w:del w:id="3123" w:author="Бикбараева Динара Салаватовна" w:date="2024-03-26T09:10:00Z">
              <w:r w:rsidRPr="00C4560E" w:rsidDel="001C2248">
                <w:delText>138 063,39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973CFB" w14:textId="77777777" w:rsidR="00C4560E" w:rsidRPr="00C4560E" w:rsidDel="001C2248" w:rsidRDefault="00C4560E" w:rsidP="00C4560E">
            <w:pPr>
              <w:rPr>
                <w:del w:id="3124" w:author="Бикбараева Динара Салаватовна" w:date="2024-03-26T09:10:00Z"/>
              </w:rPr>
            </w:pPr>
            <w:del w:id="3125" w:author="Бикбараева Динара Салаватовна" w:date="2024-03-26T09:10:00Z">
              <w:r w:rsidRPr="00C4560E" w:rsidDel="001C2248">
                <w:delText>188 879,48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0B4B6B" w14:textId="77777777" w:rsidR="00C4560E" w:rsidRPr="00C4560E" w:rsidDel="001C2248" w:rsidRDefault="00C4560E" w:rsidP="00C4560E">
            <w:pPr>
              <w:rPr>
                <w:del w:id="3126" w:author="Бикбараева Динара Салаватовна" w:date="2024-03-26T09:10:00Z"/>
              </w:rPr>
            </w:pPr>
            <w:del w:id="3127" w:author="Бикбараева Динара Салаватовна" w:date="2024-03-26T09:10:00Z">
              <w:r w:rsidRPr="00C4560E" w:rsidDel="001C2248">
                <w:delText>986 027,85</w:delText>
              </w:r>
            </w:del>
          </w:p>
        </w:tc>
      </w:tr>
      <w:tr w:rsidR="00C4560E" w:rsidRPr="00C4560E" w:rsidDel="001C2248" w14:paraId="048448D6" w14:textId="77777777" w:rsidTr="009708BB">
        <w:trPr>
          <w:trHeight w:val="20"/>
          <w:del w:id="3128" w:author="Бикбараева Динара Салаватовна" w:date="2024-03-26T09:10:00Z"/>
        </w:trPr>
        <w:tc>
          <w:tcPr>
            <w:tcW w:w="3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6FEE57" w14:textId="77777777" w:rsidR="00C4560E" w:rsidRPr="00C4560E" w:rsidDel="001C2248" w:rsidRDefault="00C4560E" w:rsidP="00C4560E">
            <w:pPr>
              <w:rPr>
                <w:del w:id="3129" w:author="Бикбараева Динара Салаватовна" w:date="2024-03-26T09:10:00Z"/>
              </w:rPr>
            </w:pPr>
            <w:del w:id="3130" w:author="Бикбараева Динара Салаватовна" w:date="2024-03-26T09:10:00Z">
              <w:r w:rsidRPr="00C4560E" w:rsidDel="001C2248">
                <w:delText>Бюджеты территориальных государственных внебюджетных фондов (бюджеты ТФОМС)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17686F" w14:textId="77777777" w:rsidR="00C4560E" w:rsidRPr="00C4560E" w:rsidDel="001C2248" w:rsidRDefault="00C4560E" w:rsidP="00C4560E">
            <w:pPr>
              <w:rPr>
                <w:del w:id="3131" w:author="Бикбараева Динара Салаватовна" w:date="2024-03-26T09:10:00Z"/>
              </w:rPr>
            </w:pPr>
            <w:del w:id="3132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0E223A" w14:textId="77777777" w:rsidR="00C4560E" w:rsidRPr="00C4560E" w:rsidDel="001C2248" w:rsidRDefault="00C4560E" w:rsidP="00C4560E">
            <w:pPr>
              <w:rPr>
                <w:del w:id="3133" w:author="Бикбараева Динара Салаватовна" w:date="2024-03-26T09:10:00Z"/>
              </w:rPr>
            </w:pPr>
            <w:del w:id="3134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43AB83" w14:textId="77777777" w:rsidR="00C4560E" w:rsidRPr="00C4560E" w:rsidDel="001C2248" w:rsidRDefault="00C4560E" w:rsidP="00C4560E">
            <w:pPr>
              <w:rPr>
                <w:del w:id="3135" w:author="Бикбараева Динара Салаватовна" w:date="2024-03-26T09:10:00Z"/>
              </w:rPr>
            </w:pPr>
            <w:del w:id="3136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17B363" w14:textId="77777777" w:rsidR="00C4560E" w:rsidRPr="00C4560E" w:rsidDel="001C2248" w:rsidRDefault="00C4560E" w:rsidP="00C4560E">
            <w:pPr>
              <w:rPr>
                <w:del w:id="3137" w:author="Бикбараева Динара Салаватовна" w:date="2024-03-26T09:10:00Z"/>
              </w:rPr>
            </w:pPr>
            <w:del w:id="3138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498BA5" w14:textId="77777777" w:rsidR="00C4560E" w:rsidRPr="00C4560E" w:rsidDel="001C2248" w:rsidRDefault="00C4560E" w:rsidP="00C4560E">
            <w:pPr>
              <w:rPr>
                <w:del w:id="3139" w:author="Бикбараева Динара Салаватовна" w:date="2024-03-26T09:10:00Z"/>
              </w:rPr>
            </w:pPr>
            <w:del w:id="3140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7F18FF" w14:textId="77777777" w:rsidR="00C4560E" w:rsidRPr="00C4560E" w:rsidDel="001C2248" w:rsidRDefault="00C4560E" w:rsidP="00C4560E">
            <w:pPr>
              <w:rPr>
                <w:del w:id="3141" w:author="Бикбараева Динара Салаватовна" w:date="2024-03-26T09:10:00Z"/>
              </w:rPr>
            </w:pPr>
            <w:del w:id="3142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EEE998" w14:textId="77777777" w:rsidR="00C4560E" w:rsidRPr="00C4560E" w:rsidDel="001C2248" w:rsidRDefault="00C4560E" w:rsidP="00C4560E">
            <w:pPr>
              <w:rPr>
                <w:del w:id="3143" w:author="Бикбараева Динара Салаватовна" w:date="2024-03-26T09:10:00Z"/>
              </w:rPr>
            </w:pPr>
            <w:del w:id="3144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</w:tr>
      <w:tr w:rsidR="00C4560E" w:rsidRPr="00C4560E" w:rsidDel="001C2248" w14:paraId="7FF6FF96" w14:textId="77777777" w:rsidTr="009708BB">
        <w:trPr>
          <w:trHeight w:val="20"/>
          <w:del w:id="3145" w:author="Бикбараева Динара Салаватовна" w:date="2024-03-26T09:10:00Z"/>
        </w:trPr>
        <w:tc>
          <w:tcPr>
            <w:tcW w:w="3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EADA56" w14:textId="77777777" w:rsidR="00C4560E" w:rsidRPr="00C4560E" w:rsidDel="001C2248" w:rsidRDefault="00C4560E" w:rsidP="00C4560E">
            <w:pPr>
              <w:rPr>
                <w:del w:id="3146" w:author="Бикбараева Динара Салаватовна" w:date="2024-03-26T09:10:00Z"/>
              </w:rPr>
            </w:pPr>
            <w:del w:id="3147" w:author="Бикбараева Динара Салаватовна" w:date="2024-03-26T09:10:00Z">
              <w:r w:rsidRPr="00C4560E" w:rsidDel="001C2248">
                <w:delText>Бюджеты государственных внебюджетных фондов Российской Федерации, всего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C6EF9C" w14:textId="77777777" w:rsidR="00C4560E" w:rsidRPr="00C4560E" w:rsidDel="001C2248" w:rsidRDefault="00C4560E" w:rsidP="00C4560E">
            <w:pPr>
              <w:rPr>
                <w:del w:id="3148" w:author="Бикбараева Динара Салаватовна" w:date="2024-03-26T09:10:00Z"/>
              </w:rPr>
            </w:pPr>
            <w:del w:id="3149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E2E966" w14:textId="77777777" w:rsidR="00C4560E" w:rsidRPr="00C4560E" w:rsidDel="001C2248" w:rsidRDefault="00C4560E" w:rsidP="00C4560E">
            <w:pPr>
              <w:rPr>
                <w:del w:id="3150" w:author="Бикбараева Динара Салаватовна" w:date="2024-03-26T09:10:00Z"/>
              </w:rPr>
            </w:pPr>
            <w:del w:id="3151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20AA99" w14:textId="77777777" w:rsidR="00C4560E" w:rsidRPr="00C4560E" w:rsidDel="001C2248" w:rsidRDefault="00C4560E" w:rsidP="00C4560E">
            <w:pPr>
              <w:rPr>
                <w:del w:id="3152" w:author="Бикбараева Динара Салаватовна" w:date="2024-03-26T09:10:00Z"/>
              </w:rPr>
            </w:pPr>
            <w:del w:id="3153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3D806F" w14:textId="77777777" w:rsidR="00C4560E" w:rsidRPr="00C4560E" w:rsidDel="001C2248" w:rsidRDefault="00C4560E" w:rsidP="00C4560E">
            <w:pPr>
              <w:rPr>
                <w:del w:id="3154" w:author="Бикбараева Динара Салаватовна" w:date="2024-03-26T09:10:00Z"/>
              </w:rPr>
            </w:pPr>
            <w:del w:id="3155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74D56D" w14:textId="77777777" w:rsidR="00C4560E" w:rsidRPr="00C4560E" w:rsidDel="001C2248" w:rsidRDefault="00C4560E" w:rsidP="00C4560E">
            <w:pPr>
              <w:rPr>
                <w:del w:id="3156" w:author="Бикбараева Динара Салаватовна" w:date="2024-03-26T09:10:00Z"/>
              </w:rPr>
            </w:pPr>
            <w:del w:id="3157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2C8BCA" w14:textId="77777777" w:rsidR="00C4560E" w:rsidRPr="00C4560E" w:rsidDel="001C2248" w:rsidRDefault="00C4560E" w:rsidP="00C4560E">
            <w:pPr>
              <w:rPr>
                <w:del w:id="3158" w:author="Бикбараева Динара Салаватовна" w:date="2024-03-26T09:10:00Z"/>
              </w:rPr>
            </w:pPr>
            <w:del w:id="3159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FBB261" w14:textId="77777777" w:rsidR="00C4560E" w:rsidRPr="00C4560E" w:rsidDel="001C2248" w:rsidRDefault="00C4560E" w:rsidP="00C4560E">
            <w:pPr>
              <w:rPr>
                <w:del w:id="3160" w:author="Бикбараева Динара Салаватовна" w:date="2024-03-26T09:10:00Z"/>
              </w:rPr>
            </w:pPr>
            <w:del w:id="3161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</w:tr>
      <w:tr w:rsidR="00C4560E" w:rsidRPr="00C4560E" w:rsidDel="001C2248" w14:paraId="0BF32BB8" w14:textId="77777777" w:rsidTr="009708BB">
        <w:trPr>
          <w:trHeight w:val="20"/>
          <w:del w:id="3162" w:author="Бикбараева Динара Салаватовна" w:date="2024-03-26T09:10:00Z"/>
        </w:trPr>
        <w:tc>
          <w:tcPr>
            <w:tcW w:w="3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B82137" w14:textId="77777777" w:rsidR="00C4560E" w:rsidRPr="00C4560E" w:rsidDel="001C2248" w:rsidRDefault="00C4560E" w:rsidP="00C4560E">
            <w:pPr>
              <w:rPr>
                <w:del w:id="3163" w:author="Бикбараева Динара Салаватовна" w:date="2024-03-26T09:10:00Z"/>
              </w:rPr>
            </w:pPr>
            <w:del w:id="3164" w:author="Бикбараева Динара Салаватовна" w:date="2024-03-26T09:10:00Z">
              <w:r w:rsidRPr="00C4560E" w:rsidDel="001C2248">
                <w:delText>Внебюджетные источники, всего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DF2168" w14:textId="77777777" w:rsidR="00C4560E" w:rsidRPr="00C4560E" w:rsidDel="001C2248" w:rsidRDefault="00C4560E" w:rsidP="00C4560E">
            <w:pPr>
              <w:rPr>
                <w:del w:id="3165" w:author="Бикбараева Динара Салаватовна" w:date="2024-03-26T09:10:00Z"/>
              </w:rPr>
            </w:pPr>
            <w:del w:id="3166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11783C" w14:textId="77777777" w:rsidR="00C4560E" w:rsidRPr="00C4560E" w:rsidDel="001C2248" w:rsidRDefault="00C4560E" w:rsidP="00C4560E">
            <w:pPr>
              <w:rPr>
                <w:del w:id="3167" w:author="Бикбараева Динара Салаватовна" w:date="2024-03-26T09:10:00Z"/>
              </w:rPr>
            </w:pPr>
            <w:del w:id="3168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3E6D63" w14:textId="77777777" w:rsidR="00C4560E" w:rsidRPr="00C4560E" w:rsidDel="001C2248" w:rsidRDefault="00C4560E" w:rsidP="00C4560E">
            <w:pPr>
              <w:rPr>
                <w:del w:id="3169" w:author="Бикбараева Динара Салаватовна" w:date="2024-03-26T09:10:00Z"/>
              </w:rPr>
            </w:pPr>
            <w:del w:id="3170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F755C4" w14:textId="77777777" w:rsidR="00C4560E" w:rsidRPr="00C4560E" w:rsidDel="001C2248" w:rsidRDefault="00C4560E" w:rsidP="00C4560E">
            <w:pPr>
              <w:rPr>
                <w:del w:id="3171" w:author="Бикбараева Динара Салаватовна" w:date="2024-03-26T09:10:00Z"/>
              </w:rPr>
            </w:pPr>
            <w:del w:id="3172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A22223" w14:textId="77777777" w:rsidR="00C4560E" w:rsidRPr="00C4560E" w:rsidDel="001C2248" w:rsidRDefault="00C4560E" w:rsidP="00C4560E">
            <w:pPr>
              <w:rPr>
                <w:del w:id="3173" w:author="Бикбараева Динара Салаватовна" w:date="2024-03-26T09:10:00Z"/>
              </w:rPr>
            </w:pPr>
            <w:del w:id="3174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045BB4" w14:textId="77777777" w:rsidR="00C4560E" w:rsidRPr="00C4560E" w:rsidDel="001C2248" w:rsidRDefault="00C4560E" w:rsidP="00C4560E">
            <w:pPr>
              <w:rPr>
                <w:del w:id="3175" w:author="Бикбараева Динара Салаватовна" w:date="2024-03-26T09:10:00Z"/>
              </w:rPr>
            </w:pPr>
            <w:del w:id="3176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3ECAB4" w14:textId="77777777" w:rsidR="00C4560E" w:rsidRPr="00C4560E" w:rsidDel="001C2248" w:rsidRDefault="00C4560E" w:rsidP="00C4560E">
            <w:pPr>
              <w:rPr>
                <w:del w:id="3177" w:author="Бикбараева Динара Салаватовна" w:date="2024-03-26T09:10:00Z"/>
              </w:rPr>
            </w:pPr>
            <w:del w:id="3178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</w:tr>
    </w:tbl>
    <w:p w14:paraId="0AE0DA89" w14:textId="77777777" w:rsidR="00C4560E" w:rsidRPr="00C4560E" w:rsidDel="001C2248" w:rsidRDefault="00C4560E" w:rsidP="00C4560E">
      <w:pPr>
        <w:rPr>
          <w:del w:id="3179" w:author="Бикбараева Динара Салаватовна" w:date="2024-03-26T09:10:00Z"/>
        </w:rPr>
      </w:pPr>
    </w:p>
    <w:p w14:paraId="6F2C5F15" w14:textId="77777777" w:rsidR="00C4560E" w:rsidRPr="00C4560E" w:rsidDel="001C2248" w:rsidRDefault="00C4560E" w:rsidP="00C4560E">
      <w:pPr>
        <w:rPr>
          <w:del w:id="3180" w:author="Бикбараева Динара Салаватовна" w:date="2024-03-26T09:10:00Z"/>
        </w:rPr>
      </w:pPr>
      <w:del w:id="3181" w:author="Бикбараева Динара Салаватовна" w:date="2024-03-26T09:10:00Z">
        <w:r w:rsidRPr="00C4560E" w:rsidDel="001C2248">
          <w:delText>6. Помесячный план исполнения бюджета (Астраханская область) в части бюджетных ассигнований, предусмотренных на финансовое обеспечение реализации регионального проекта в 2023 году</w:delText>
        </w:r>
      </w:del>
    </w:p>
    <w:p w14:paraId="14489401" w14:textId="77777777" w:rsidR="00C4560E" w:rsidRPr="00C4560E" w:rsidDel="001C2248" w:rsidRDefault="00C4560E" w:rsidP="00C4560E">
      <w:pPr>
        <w:rPr>
          <w:del w:id="3182" w:author="Бикбараева Динара Салаватовна" w:date="2024-03-26T09:10:00Z"/>
        </w:rPr>
      </w:pPr>
    </w:p>
    <w:p w14:paraId="3F62A914" w14:textId="77777777" w:rsidR="00C4560E" w:rsidRPr="00C4560E" w:rsidDel="001C2248" w:rsidRDefault="00C4560E" w:rsidP="00C4560E">
      <w:pPr>
        <w:rPr>
          <w:del w:id="3183" w:author="Бикбараева Динара Салаватовна" w:date="2024-03-26T09:10:00Z"/>
        </w:rPr>
      </w:pPr>
    </w:p>
    <w:tbl>
      <w:tblPr>
        <w:tblW w:w="4996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100"/>
        <w:gridCol w:w="808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81"/>
        <w:gridCol w:w="1228"/>
      </w:tblGrid>
      <w:tr w:rsidR="00C4560E" w:rsidRPr="00C4560E" w:rsidDel="001C2248" w14:paraId="42A4ECC1" w14:textId="77777777" w:rsidTr="009708BB">
        <w:trPr>
          <w:trHeight w:hRule="exact" w:val="430"/>
          <w:del w:id="3184" w:author="Бикбараева Динара Салаватовна" w:date="2024-03-26T09:10:00Z"/>
        </w:trPr>
        <w:tc>
          <w:tcPr>
            <w:tcW w:w="22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FD3F61" w14:textId="77777777" w:rsidR="00C4560E" w:rsidRPr="00C4560E" w:rsidDel="001C2248" w:rsidRDefault="00C4560E" w:rsidP="00C4560E">
            <w:pPr>
              <w:rPr>
                <w:del w:id="3185" w:author="Бикбараева Динара Салаватовна" w:date="2024-03-26T09:10:00Z"/>
              </w:rPr>
            </w:pPr>
            <w:del w:id="3186" w:author="Бикбараева Динара Салаватовна" w:date="2024-03-26T09:10:00Z">
              <w:r w:rsidRPr="00C4560E" w:rsidDel="001C2248">
                <w:delText>№ п/п</w:delText>
              </w:r>
            </w:del>
          </w:p>
        </w:tc>
        <w:tc>
          <w:tcPr>
            <w:tcW w:w="106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754147" w14:textId="77777777" w:rsidR="00C4560E" w:rsidRPr="00C4560E" w:rsidDel="001C2248" w:rsidRDefault="00C4560E" w:rsidP="00C4560E">
            <w:pPr>
              <w:rPr>
                <w:del w:id="3187" w:author="Бикбараева Динара Салаватовна" w:date="2024-03-26T09:10:00Z"/>
              </w:rPr>
            </w:pPr>
            <w:del w:id="3188" w:author="Бикбараева Динара Салаватовна" w:date="2024-03-26T09:10:00Z">
              <w:r w:rsidRPr="00C4560E" w:rsidDel="001C2248">
                <w:delText>Наименование результата</w:delText>
              </w:r>
            </w:del>
          </w:p>
        </w:tc>
        <w:tc>
          <w:tcPr>
            <w:tcW w:w="3289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564737" w14:textId="77777777" w:rsidR="00C4560E" w:rsidRPr="00C4560E" w:rsidDel="001C2248" w:rsidRDefault="00C4560E" w:rsidP="00C4560E">
            <w:pPr>
              <w:rPr>
                <w:del w:id="3189" w:author="Бикбараева Динара Салаватовна" w:date="2024-03-26T09:10:00Z"/>
              </w:rPr>
            </w:pPr>
            <w:del w:id="3190" w:author="Бикбараева Динара Салаватовна" w:date="2024-03-26T09:10:00Z">
              <w:r w:rsidRPr="00C4560E" w:rsidDel="001C2248">
                <w:delText>План исполнения нарастающим итогом (тыс. рублей)</w:delText>
              </w:r>
            </w:del>
          </w:p>
        </w:tc>
        <w:tc>
          <w:tcPr>
            <w:tcW w:w="42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F6DDBA" w14:textId="77777777" w:rsidR="00C4560E" w:rsidRPr="00C4560E" w:rsidDel="001C2248" w:rsidRDefault="00C4560E" w:rsidP="00C4560E">
            <w:pPr>
              <w:rPr>
                <w:del w:id="3191" w:author="Бикбараева Динара Салаватовна" w:date="2024-03-26T09:10:00Z"/>
              </w:rPr>
            </w:pPr>
            <w:del w:id="3192" w:author="Бикбараева Динара Салаватовна" w:date="2024-03-26T09:10:00Z">
              <w:r w:rsidRPr="00C4560E" w:rsidDel="001C2248">
                <w:delText>На конец 2023 года (тыс. рублей)</w:delText>
              </w:r>
            </w:del>
          </w:p>
        </w:tc>
      </w:tr>
      <w:tr w:rsidR="00C4560E" w:rsidRPr="00C4560E" w:rsidDel="001C2248" w14:paraId="170608C1" w14:textId="77777777" w:rsidTr="009708BB">
        <w:trPr>
          <w:trHeight w:hRule="exact" w:val="781"/>
          <w:del w:id="3193" w:author="Бикбараева Динара Салаватовна" w:date="2024-03-26T09:10:00Z"/>
        </w:trPr>
        <w:tc>
          <w:tcPr>
            <w:tcW w:w="22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1B8D31" w14:textId="77777777" w:rsidR="00C4560E" w:rsidRPr="00C4560E" w:rsidDel="001C2248" w:rsidRDefault="00C4560E" w:rsidP="00C4560E">
            <w:pPr>
              <w:rPr>
                <w:del w:id="3194" w:author="Бикбараева Динара Салаватовна" w:date="2024-03-26T09:10:00Z"/>
              </w:rPr>
            </w:pPr>
          </w:p>
        </w:tc>
        <w:tc>
          <w:tcPr>
            <w:tcW w:w="106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046BEA" w14:textId="77777777" w:rsidR="00C4560E" w:rsidRPr="00C4560E" w:rsidDel="001C2248" w:rsidRDefault="00C4560E" w:rsidP="00C4560E">
            <w:pPr>
              <w:rPr>
                <w:del w:id="3195" w:author="Бикбараева Динара Салаватовна" w:date="2024-03-26T09:10:00Z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ACC50D" w14:textId="77777777" w:rsidR="00C4560E" w:rsidRPr="00C4560E" w:rsidDel="001C2248" w:rsidRDefault="00C4560E" w:rsidP="00C4560E">
            <w:pPr>
              <w:rPr>
                <w:del w:id="3196" w:author="Бикбараева Динара Салаватовна" w:date="2024-03-26T09:10:00Z"/>
              </w:rPr>
            </w:pPr>
            <w:del w:id="3197" w:author="Бикбараева Динара Салаватовна" w:date="2024-03-26T09:10:00Z">
              <w:r w:rsidRPr="00C4560E" w:rsidDel="001C2248">
                <w:delText>янв.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1063C8" w14:textId="77777777" w:rsidR="00C4560E" w:rsidRPr="00C4560E" w:rsidDel="001C2248" w:rsidRDefault="00C4560E" w:rsidP="00C4560E">
            <w:pPr>
              <w:rPr>
                <w:del w:id="3198" w:author="Бикбараева Динара Салаватовна" w:date="2024-03-26T09:10:00Z"/>
              </w:rPr>
            </w:pPr>
            <w:del w:id="3199" w:author="Бикбараева Динара Салаватовна" w:date="2024-03-26T09:10:00Z">
              <w:r w:rsidRPr="00C4560E" w:rsidDel="001C2248">
                <w:delText>фев.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D0C440" w14:textId="77777777" w:rsidR="00C4560E" w:rsidRPr="00C4560E" w:rsidDel="001C2248" w:rsidRDefault="00C4560E" w:rsidP="00C4560E">
            <w:pPr>
              <w:rPr>
                <w:del w:id="3200" w:author="Бикбараева Динара Салаватовна" w:date="2024-03-26T09:10:00Z"/>
              </w:rPr>
            </w:pPr>
            <w:del w:id="3201" w:author="Бикбараева Динара Салаватовна" w:date="2024-03-26T09:10:00Z">
              <w:r w:rsidRPr="00C4560E" w:rsidDel="001C2248">
                <w:delText>март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05A7DD" w14:textId="77777777" w:rsidR="00C4560E" w:rsidRPr="00C4560E" w:rsidDel="001C2248" w:rsidRDefault="00C4560E" w:rsidP="00C4560E">
            <w:pPr>
              <w:rPr>
                <w:del w:id="3202" w:author="Бикбараева Динара Салаватовна" w:date="2024-03-26T09:10:00Z"/>
              </w:rPr>
            </w:pPr>
            <w:del w:id="3203" w:author="Бикбараева Динара Салаватовна" w:date="2024-03-26T09:10:00Z">
              <w:r w:rsidRPr="00C4560E" w:rsidDel="001C2248">
                <w:delText>апр.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05903F" w14:textId="77777777" w:rsidR="00C4560E" w:rsidRPr="00C4560E" w:rsidDel="001C2248" w:rsidRDefault="00C4560E" w:rsidP="00C4560E">
            <w:pPr>
              <w:rPr>
                <w:del w:id="3204" w:author="Бикбараева Динара Салаватовна" w:date="2024-03-26T09:10:00Z"/>
              </w:rPr>
            </w:pPr>
            <w:del w:id="3205" w:author="Бикбараева Динара Салаватовна" w:date="2024-03-26T09:10:00Z">
              <w:r w:rsidRPr="00C4560E" w:rsidDel="001C2248">
                <w:delText>май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7B74E4" w14:textId="77777777" w:rsidR="00C4560E" w:rsidRPr="00C4560E" w:rsidDel="001C2248" w:rsidRDefault="00C4560E" w:rsidP="00C4560E">
            <w:pPr>
              <w:rPr>
                <w:del w:id="3206" w:author="Бикбараева Динара Салаватовна" w:date="2024-03-26T09:10:00Z"/>
              </w:rPr>
            </w:pPr>
            <w:del w:id="3207" w:author="Бикбараева Динара Салаватовна" w:date="2024-03-26T09:10:00Z">
              <w:r w:rsidRPr="00C4560E" w:rsidDel="001C2248">
                <w:delText>июнь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40048E" w14:textId="77777777" w:rsidR="00C4560E" w:rsidRPr="00C4560E" w:rsidDel="001C2248" w:rsidRDefault="00C4560E" w:rsidP="00C4560E">
            <w:pPr>
              <w:rPr>
                <w:del w:id="3208" w:author="Бикбараева Динара Салаватовна" w:date="2024-03-26T09:10:00Z"/>
              </w:rPr>
            </w:pPr>
            <w:del w:id="3209" w:author="Бикбараева Динара Салаватовна" w:date="2024-03-26T09:10:00Z">
              <w:r w:rsidRPr="00C4560E" w:rsidDel="001C2248">
                <w:delText>июль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FB7822" w14:textId="77777777" w:rsidR="00C4560E" w:rsidRPr="00C4560E" w:rsidDel="001C2248" w:rsidRDefault="00C4560E" w:rsidP="00C4560E">
            <w:pPr>
              <w:rPr>
                <w:del w:id="3210" w:author="Бикбараева Динара Салаватовна" w:date="2024-03-26T09:10:00Z"/>
              </w:rPr>
            </w:pPr>
            <w:del w:id="3211" w:author="Бикбараева Динара Салаватовна" w:date="2024-03-26T09:10:00Z">
              <w:r w:rsidRPr="00C4560E" w:rsidDel="001C2248">
                <w:delText>авг.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3C5AD6" w14:textId="77777777" w:rsidR="00C4560E" w:rsidRPr="00C4560E" w:rsidDel="001C2248" w:rsidRDefault="00C4560E" w:rsidP="00C4560E">
            <w:pPr>
              <w:rPr>
                <w:del w:id="3212" w:author="Бикбараева Динара Салаватовна" w:date="2024-03-26T09:10:00Z"/>
              </w:rPr>
            </w:pPr>
            <w:del w:id="3213" w:author="Бикбараева Динара Салаватовна" w:date="2024-03-26T09:10:00Z">
              <w:r w:rsidRPr="00C4560E" w:rsidDel="001C2248">
                <w:delText>сен.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75A8B5" w14:textId="77777777" w:rsidR="00C4560E" w:rsidRPr="00C4560E" w:rsidDel="001C2248" w:rsidRDefault="00C4560E" w:rsidP="00C4560E">
            <w:pPr>
              <w:rPr>
                <w:del w:id="3214" w:author="Бикбараева Динара Салаватовна" w:date="2024-03-26T09:10:00Z"/>
              </w:rPr>
            </w:pPr>
            <w:del w:id="3215" w:author="Бикбараева Динара Салаватовна" w:date="2024-03-26T09:10:00Z">
              <w:r w:rsidRPr="00C4560E" w:rsidDel="001C2248">
                <w:delText>окт.</w:delText>
              </w:r>
            </w:del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D60B8E" w14:textId="77777777" w:rsidR="00C4560E" w:rsidRPr="00C4560E" w:rsidDel="001C2248" w:rsidRDefault="00C4560E" w:rsidP="00C4560E">
            <w:pPr>
              <w:rPr>
                <w:del w:id="3216" w:author="Бикбараева Динара Салаватовна" w:date="2024-03-26T09:10:00Z"/>
              </w:rPr>
            </w:pPr>
            <w:del w:id="3217" w:author="Бикбараева Динара Салаватовна" w:date="2024-03-26T09:10:00Z">
              <w:r w:rsidRPr="00C4560E" w:rsidDel="001C2248">
                <w:delText>ноя.</w:delText>
              </w:r>
            </w:del>
          </w:p>
        </w:tc>
        <w:tc>
          <w:tcPr>
            <w:tcW w:w="42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8644B2" w14:textId="77777777" w:rsidR="00C4560E" w:rsidRPr="00C4560E" w:rsidDel="001C2248" w:rsidRDefault="00C4560E" w:rsidP="00C4560E">
            <w:pPr>
              <w:rPr>
                <w:del w:id="3218" w:author="Бикбараева Динара Салаватовна" w:date="2024-03-26T09:10:00Z"/>
              </w:rPr>
            </w:pPr>
          </w:p>
        </w:tc>
      </w:tr>
    </w:tbl>
    <w:p w14:paraId="5D8A8E68" w14:textId="77777777" w:rsidR="00C4560E" w:rsidRPr="00C4560E" w:rsidDel="001C2248" w:rsidRDefault="00C4560E" w:rsidP="00C4560E">
      <w:pPr>
        <w:rPr>
          <w:del w:id="3219" w:author="Бикбараева Динара Салаватовна" w:date="2024-03-26T09:10:00Z"/>
        </w:rPr>
      </w:pPr>
    </w:p>
    <w:tbl>
      <w:tblPr>
        <w:tblW w:w="5004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3033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1233"/>
      </w:tblGrid>
      <w:tr w:rsidR="00C4560E" w:rsidRPr="00C4560E" w:rsidDel="001C2248" w14:paraId="3100D00E" w14:textId="77777777" w:rsidTr="009708BB">
        <w:trPr>
          <w:trHeight w:val="20"/>
          <w:tblHeader/>
          <w:del w:id="3220" w:author="Бикбараева Динара Салаватовна" w:date="2024-03-26T09:10:00Z"/>
        </w:trPr>
        <w:tc>
          <w:tcPr>
            <w:tcW w:w="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861D43" w14:textId="77777777" w:rsidR="00C4560E" w:rsidRPr="00C4560E" w:rsidDel="001C2248" w:rsidRDefault="00C4560E" w:rsidP="00C4560E">
            <w:pPr>
              <w:rPr>
                <w:del w:id="3221" w:author="Бикбараева Динара Салаватовна" w:date="2024-03-26T09:10:00Z"/>
              </w:rPr>
            </w:pPr>
            <w:del w:id="3222" w:author="Бикбараева Динара Салаватовна" w:date="2024-03-26T09:10:00Z">
              <w:r w:rsidRPr="00C4560E" w:rsidDel="001C2248">
                <w:delText>1</w:delText>
              </w:r>
            </w:del>
          </w:p>
        </w:tc>
        <w:tc>
          <w:tcPr>
            <w:tcW w:w="10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1D5DAB" w14:textId="77777777" w:rsidR="00C4560E" w:rsidRPr="00C4560E" w:rsidDel="001C2248" w:rsidRDefault="00C4560E" w:rsidP="00C4560E">
            <w:pPr>
              <w:rPr>
                <w:del w:id="3223" w:author="Бикбараева Динара Салаватовна" w:date="2024-03-26T09:10:00Z"/>
              </w:rPr>
            </w:pPr>
            <w:del w:id="3224" w:author="Бикбараева Динара Салаватовна" w:date="2024-03-26T09:10:00Z">
              <w:r w:rsidRPr="00C4560E" w:rsidDel="001C2248">
                <w:delText>2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9F4A28" w14:textId="77777777" w:rsidR="00C4560E" w:rsidRPr="00C4560E" w:rsidDel="001C2248" w:rsidRDefault="00C4560E" w:rsidP="00C4560E">
            <w:pPr>
              <w:rPr>
                <w:del w:id="3225" w:author="Бикбараева Динара Салаватовна" w:date="2024-03-26T09:10:00Z"/>
              </w:rPr>
            </w:pPr>
            <w:del w:id="3226" w:author="Бикбараева Динара Салаватовна" w:date="2024-03-26T09:10:00Z">
              <w:r w:rsidRPr="00C4560E" w:rsidDel="001C2248">
                <w:delText>3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EC9C9F" w14:textId="77777777" w:rsidR="00C4560E" w:rsidRPr="00C4560E" w:rsidDel="001C2248" w:rsidRDefault="00C4560E" w:rsidP="00C4560E">
            <w:pPr>
              <w:rPr>
                <w:del w:id="3227" w:author="Бикбараева Динара Салаватовна" w:date="2024-03-26T09:10:00Z"/>
              </w:rPr>
            </w:pPr>
            <w:del w:id="3228" w:author="Бикбараева Динара Салаватовна" w:date="2024-03-26T09:10:00Z">
              <w:r w:rsidRPr="00C4560E" w:rsidDel="001C2248">
                <w:delText>4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417387" w14:textId="77777777" w:rsidR="00C4560E" w:rsidRPr="00C4560E" w:rsidDel="001C2248" w:rsidRDefault="00C4560E" w:rsidP="00C4560E">
            <w:pPr>
              <w:rPr>
                <w:del w:id="3229" w:author="Бикбараева Динара Салаватовна" w:date="2024-03-26T09:10:00Z"/>
              </w:rPr>
            </w:pPr>
            <w:del w:id="3230" w:author="Бикбараева Динара Салаватовна" w:date="2024-03-26T09:10:00Z">
              <w:r w:rsidRPr="00C4560E" w:rsidDel="001C2248">
                <w:delText>5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F9CDF2" w14:textId="77777777" w:rsidR="00C4560E" w:rsidRPr="00C4560E" w:rsidDel="001C2248" w:rsidRDefault="00C4560E" w:rsidP="00C4560E">
            <w:pPr>
              <w:rPr>
                <w:del w:id="3231" w:author="Бикбараева Динара Салаватовна" w:date="2024-03-26T09:10:00Z"/>
              </w:rPr>
            </w:pPr>
            <w:del w:id="3232" w:author="Бикбараева Динара Салаватовна" w:date="2024-03-26T09:10:00Z">
              <w:r w:rsidRPr="00C4560E" w:rsidDel="001C2248">
                <w:delText>6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5E96D4" w14:textId="77777777" w:rsidR="00C4560E" w:rsidRPr="00C4560E" w:rsidDel="001C2248" w:rsidRDefault="00C4560E" w:rsidP="00C4560E">
            <w:pPr>
              <w:rPr>
                <w:del w:id="3233" w:author="Бикбараева Динара Салаватовна" w:date="2024-03-26T09:10:00Z"/>
              </w:rPr>
            </w:pPr>
            <w:del w:id="3234" w:author="Бикбараева Динара Салаватовна" w:date="2024-03-26T09:10:00Z">
              <w:r w:rsidRPr="00C4560E" w:rsidDel="001C2248">
                <w:delText>7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CD1BA8" w14:textId="77777777" w:rsidR="00C4560E" w:rsidRPr="00C4560E" w:rsidDel="001C2248" w:rsidRDefault="00C4560E" w:rsidP="00C4560E">
            <w:pPr>
              <w:rPr>
                <w:del w:id="3235" w:author="Бикбараева Динара Салаватовна" w:date="2024-03-26T09:10:00Z"/>
              </w:rPr>
            </w:pPr>
            <w:del w:id="3236" w:author="Бикбараева Динара Салаватовна" w:date="2024-03-26T09:10:00Z">
              <w:r w:rsidRPr="00C4560E" w:rsidDel="001C2248">
                <w:delText>8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AAD14E" w14:textId="77777777" w:rsidR="00C4560E" w:rsidRPr="00C4560E" w:rsidDel="001C2248" w:rsidRDefault="00C4560E" w:rsidP="00C4560E">
            <w:pPr>
              <w:rPr>
                <w:del w:id="3237" w:author="Бикбараева Динара Салаватовна" w:date="2024-03-26T09:10:00Z"/>
              </w:rPr>
            </w:pPr>
            <w:del w:id="3238" w:author="Бикбараева Динара Салаватовна" w:date="2024-03-26T09:10:00Z">
              <w:r w:rsidRPr="00C4560E" w:rsidDel="001C2248">
                <w:delText>9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2C4592" w14:textId="77777777" w:rsidR="00C4560E" w:rsidRPr="00C4560E" w:rsidDel="001C2248" w:rsidRDefault="00C4560E" w:rsidP="00C4560E">
            <w:pPr>
              <w:rPr>
                <w:del w:id="3239" w:author="Бикбараева Динара Салаватовна" w:date="2024-03-26T09:10:00Z"/>
              </w:rPr>
            </w:pPr>
            <w:del w:id="3240" w:author="Бикбараева Динара Салаватовна" w:date="2024-03-26T09:10:00Z">
              <w:r w:rsidRPr="00C4560E" w:rsidDel="001C2248">
                <w:delText>1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75E0A3" w14:textId="77777777" w:rsidR="00C4560E" w:rsidRPr="00C4560E" w:rsidDel="001C2248" w:rsidRDefault="00C4560E" w:rsidP="00C4560E">
            <w:pPr>
              <w:rPr>
                <w:del w:id="3241" w:author="Бикбараева Динара Салаватовна" w:date="2024-03-26T09:10:00Z"/>
              </w:rPr>
            </w:pPr>
            <w:del w:id="3242" w:author="Бикбараева Динара Салаватовна" w:date="2024-03-26T09:10:00Z">
              <w:r w:rsidRPr="00C4560E" w:rsidDel="001C2248">
                <w:delText>11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379BAA" w14:textId="77777777" w:rsidR="00C4560E" w:rsidRPr="00C4560E" w:rsidDel="001C2248" w:rsidRDefault="00C4560E" w:rsidP="00C4560E">
            <w:pPr>
              <w:rPr>
                <w:del w:id="3243" w:author="Бикбараева Динара Салаватовна" w:date="2024-03-26T09:10:00Z"/>
              </w:rPr>
            </w:pPr>
            <w:del w:id="3244" w:author="Бикбараева Динара Салаватовна" w:date="2024-03-26T09:10:00Z">
              <w:r w:rsidRPr="00C4560E" w:rsidDel="001C2248">
                <w:delText>12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5BA96B" w14:textId="77777777" w:rsidR="00C4560E" w:rsidRPr="00C4560E" w:rsidDel="001C2248" w:rsidRDefault="00C4560E" w:rsidP="00C4560E">
            <w:pPr>
              <w:rPr>
                <w:del w:id="3245" w:author="Бикбараева Динара Салаватовна" w:date="2024-03-26T09:10:00Z"/>
              </w:rPr>
            </w:pPr>
            <w:del w:id="3246" w:author="Бикбараева Динара Салаватовна" w:date="2024-03-26T09:10:00Z">
              <w:r w:rsidRPr="00C4560E" w:rsidDel="001C2248">
                <w:delText>13</w:delText>
              </w:r>
            </w:del>
          </w:p>
        </w:tc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7F2D7C" w14:textId="77777777" w:rsidR="00C4560E" w:rsidRPr="00C4560E" w:rsidDel="001C2248" w:rsidRDefault="00C4560E" w:rsidP="00C4560E">
            <w:pPr>
              <w:rPr>
                <w:del w:id="3247" w:author="Бикбараева Динара Салаватовна" w:date="2024-03-26T09:10:00Z"/>
              </w:rPr>
            </w:pPr>
            <w:del w:id="3248" w:author="Бикбараева Динара Салаватовна" w:date="2024-03-26T09:10:00Z">
              <w:r w:rsidRPr="00C4560E" w:rsidDel="001C2248">
                <w:delText>14</w:delText>
              </w:r>
            </w:del>
          </w:p>
        </w:tc>
      </w:tr>
      <w:tr w:rsidR="00C4560E" w:rsidRPr="00C4560E" w:rsidDel="001C2248" w14:paraId="32F1A123" w14:textId="77777777" w:rsidTr="009708BB">
        <w:trPr>
          <w:trHeight w:val="20"/>
          <w:del w:id="3249" w:author="Бикбараева Динара Салаватовна" w:date="2024-03-26T09:10:00Z"/>
        </w:trPr>
        <w:tc>
          <w:tcPr>
            <w:tcW w:w="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3A730B" w14:textId="77777777" w:rsidR="00C4560E" w:rsidRPr="00C4560E" w:rsidDel="001C2248" w:rsidRDefault="00C4560E" w:rsidP="00C4560E">
            <w:pPr>
              <w:rPr>
                <w:del w:id="3250" w:author="Бикбараева Динара Салаватовна" w:date="2024-03-26T09:10:00Z"/>
              </w:rPr>
            </w:pPr>
            <w:del w:id="3251" w:author="Бикбараева Динара Салаватовна" w:date="2024-03-26T09:10:00Z">
              <w:r w:rsidRPr="00C4560E" w:rsidDel="001C2248">
                <w:delText>1</w:delText>
              </w:r>
            </w:del>
          </w:p>
        </w:tc>
        <w:tc>
          <w:tcPr>
            <w:tcW w:w="4775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85C2B2F" w14:textId="77777777" w:rsidR="00C4560E" w:rsidRPr="00C4560E" w:rsidDel="001C2248" w:rsidRDefault="00C4560E" w:rsidP="00C4560E">
            <w:pPr>
              <w:rPr>
                <w:del w:id="3252" w:author="Бикбараева Динара Салаватовна" w:date="2024-03-26T09:10:00Z"/>
              </w:rPr>
            </w:pPr>
            <w:del w:id="3253" w:author="Бикбараева Динара Салаватовна" w:date="2024-03-26T09:10:00Z">
              <w:r w:rsidRPr="00C4560E" w:rsidDel="001C2248">
                <w:delText>Обеспечена доступность диагностики, профилактики и лечения сердечно-сосудистых заболеваний</w:delText>
              </w:r>
            </w:del>
          </w:p>
        </w:tc>
      </w:tr>
      <w:tr w:rsidR="00C4560E" w:rsidRPr="00C4560E" w:rsidDel="001C2248" w14:paraId="4FC56648" w14:textId="77777777" w:rsidTr="009708BB">
        <w:trPr>
          <w:cantSplit/>
          <w:trHeight w:val="20"/>
          <w:del w:id="3254" w:author="Бикбараева Динара Салаватовна" w:date="2024-03-26T09:10:00Z"/>
        </w:trPr>
        <w:tc>
          <w:tcPr>
            <w:tcW w:w="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BF873D" w14:textId="77777777" w:rsidR="00C4560E" w:rsidRPr="00C4560E" w:rsidDel="001C2248" w:rsidRDefault="00C4560E" w:rsidP="00C4560E">
            <w:pPr>
              <w:rPr>
                <w:del w:id="3255" w:author="Бикбараева Динара Салаватовна" w:date="2024-03-26T09:10:00Z"/>
              </w:rPr>
            </w:pPr>
            <w:del w:id="3256" w:author="Бикбараева Динара Салаватовна" w:date="2024-03-26T09:10:00Z">
              <w:r w:rsidRPr="00C4560E" w:rsidDel="001C2248">
                <w:delText>1.1</w:delText>
              </w:r>
            </w:del>
          </w:p>
        </w:tc>
        <w:tc>
          <w:tcPr>
            <w:tcW w:w="10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B432F6" w14:textId="77777777" w:rsidR="00C4560E" w:rsidRPr="00C4560E" w:rsidDel="001C2248" w:rsidRDefault="00C4560E" w:rsidP="00C4560E">
            <w:pPr>
              <w:rPr>
                <w:del w:id="3257" w:author="Бикбараева Динара Салаватовна" w:date="2024-03-26T09:10:00Z"/>
              </w:rPr>
            </w:pPr>
            <w:del w:id="3258" w:author="Бикбараева Динара Салаватовна" w:date="2024-03-26T09:10:00Z">
              <w:r w:rsidRPr="00C4560E" w:rsidDel="001C2248">
                <w:delText>Проводится профилактика развития сердечно-сосудистых заболеваний и сердечно-сосудистых осложнений у пациентов высокого риска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3C13CE53" w14:textId="77777777" w:rsidR="00C4560E" w:rsidRPr="00C4560E" w:rsidDel="001C2248" w:rsidRDefault="00C4560E" w:rsidP="00C4560E">
            <w:pPr>
              <w:rPr>
                <w:del w:id="3259" w:author="Бикбараева Динара Салаватовна" w:date="2024-03-26T09:10:00Z"/>
              </w:rPr>
            </w:pPr>
            <w:del w:id="3260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5EDF2084" w14:textId="77777777" w:rsidR="00C4560E" w:rsidRPr="00C4560E" w:rsidDel="001C2248" w:rsidRDefault="00C4560E" w:rsidP="00C4560E">
            <w:pPr>
              <w:rPr>
                <w:del w:id="3261" w:author="Бикбараева Динара Салаватовна" w:date="2024-03-26T09:10:00Z"/>
              </w:rPr>
            </w:pPr>
            <w:del w:id="3262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30EF440B" w14:textId="77777777" w:rsidR="00C4560E" w:rsidRPr="00C4560E" w:rsidDel="001C2248" w:rsidRDefault="00C4560E" w:rsidP="00C4560E">
            <w:pPr>
              <w:rPr>
                <w:del w:id="3263" w:author="Бикбараева Динара Салаватовна" w:date="2024-03-26T09:10:00Z"/>
              </w:rPr>
            </w:pPr>
            <w:del w:id="3264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66121689" w14:textId="77777777" w:rsidR="00C4560E" w:rsidRPr="00C4560E" w:rsidDel="001C2248" w:rsidRDefault="00C4560E" w:rsidP="00C4560E">
            <w:pPr>
              <w:rPr>
                <w:del w:id="3265" w:author="Бикбараева Динара Салаватовна" w:date="2024-03-26T09:10:00Z"/>
              </w:rPr>
            </w:pPr>
            <w:del w:id="3266" w:author="Бикбараева Динара Салаватовна" w:date="2024-03-26T09:10:00Z">
              <w:r w:rsidRPr="00C4560E" w:rsidDel="001C2248">
                <w:delText>39 850,03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5EF77CFB" w14:textId="77777777" w:rsidR="00C4560E" w:rsidRPr="00C4560E" w:rsidDel="001C2248" w:rsidRDefault="00C4560E" w:rsidP="00C4560E">
            <w:pPr>
              <w:rPr>
                <w:del w:id="3267" w:author="Бикбараева Динара Салаватовна" w:date="2024-03-26T09:10:00Z"/>
              </w:rPr>
            </w:pPr>
            <w:del w:id="3268" w:author="Бикбараева Динара Салаватовна" w:date="2024-03-26T09:10:00Z">
              <w:r w:rsidRPr="00C4560E" w:rsidDel="001C2248">
                <w:delText>54 534,07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578282A6" w14:textId="77777777" w:rsidR="00C4560E" w:rsidRPr="00C4560E" w:rsidDel="001C2248" w:rsidRDefault="00C4560E" w:rsidP="00C4560E">
            <w:pPr>
              <w:rPr>
                <w:del w:id="3269" w:author="Бикбараева Динара Салаватовна" w:date="2024-03-26T09:10:00Z"/>
              </w:rPr>
            </w:pPr>
            <w:del w:id="3270" w:author="Бикбараева Динара Салаватовна" w:date="2024-03-26T09:10:00Z">
              <w:r w:rsidRPr="00C4560E" w:rsidDel="001C2248">
                <w:delText>61 629,32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44DAEF80" w14:textId="77777777" w:rsidR="00C4560E" w:rsidRPr="00C4560E" w:rsidDel="001C2248" w:rsidRDefault="00C4560E" w:rsidP="00C4560E">
            <w:pPr>
              <w:rPr>
                <w:del w:id="3271" w:author="Бикбараева Динара Салаватовна" w:date="2024-03-26T09:10:00Z"/>
              </w:rPr>
            </w:pPr>
            <w:del w:id="3272" w:author="Бикбараева Динара Салаватовна" w:date="2024-03-26T09:10:00Z">
              <w:r w:rsidRPr="00C4560E" w:rsidDel="001C2248">
                <w:delText>68 724,56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1E22C922" w14:textId="77777777" w:rsidR="00C4560E" w:rsidRPr="00C4560E" w:rsidDel="001C2248" w:rsidRDefault="00C4560E" w:rsidP="00C4560E">
            <w:pPr>
              <w:rPr>
                <w:del w:id="3273" w:author="Бикбараева Динара Салаватовна" w:date="2024-03-26T09:10:00Z"/>
              </w:rPr>
            </w:pPr>
            <w:del w:id="3274" w:author="Бикбараева Динара Салаватовна" w:date="2024-03-26T09:10:00Z">
              <w:r w:rsidRPr="00C4560E" w:rsidDel="001C2248">
                <w:delText>75 819,79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378AE9B4" w14:textId="77777777" w:rsidR="00C4560E" w:rsidRPr="00C4560E" w:rsidDel="001C2248" w:rsidRDefault="00C4560E" w:rsidP="00C4560E">
            <w:pPr>
              <w:rPr>
                <w:del w:id="3275" w:author="Бикбараева Динара Салаватовна" w:date="2024-03-26T09:10:00Z"/>
              </w:rPr>
            </w:pPr>
            <w:del w:id="3276" w:author="Бикбараева Динара Салаватовна" w:date="2024-03-26T09:10:00Z">
              <w:r w:rsidRPr="00C4560E" w:rsidDel="001C2248">
                <w:delText>75 819,79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67347BC0" w14:textId="77777777" w:rsidR="00C4560E" w:rsidRPr="00C4560E" w:rsidDel="001C2248" w:rsidRDefault="00C4560E" w:rsidP="00C4560E">
            <w:pPr>
              <w:rPr>
                <w:del w:id="3277" w:author="Бикбараева Динара Салаватовна" w:date="2024-03-26T09:10:00Z"/>
              </w:rPr>
            </w:pPr>
            <w:del w:id="3278" w:author="Бикбараева Динара Салаватовна" w:date="2024-03-26T09:10:00Z">
              <w:r w:rsidRPr="00C4560E" w:rsidDel="001C2248">
                <w:delText>75 819,79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637C5B06" w14:textId="77777777" w:rsidR="00C4560E" w:rsidRPr="00C4560E" w:rsidDel="001C2248" w:rsidRDefault="00C4560E" w:rsidP="00C4560E">
            <w:pPr>
              <w:rPr>
                <w:del w:id="3279" w:author="Бикбараева Динара Салаватовна" w:date="2024-03-26T09:10:00Z"/>
              </w:rPr>
            </w:pPr>
            <w:del w:id="3280" w:author="Бикбараева Динара Салаватовна" w:date="2024-03-26T09:10:00Z">
              <w:r w:rsidRPr="00C4560E" w:rsidDel="001C2248">
                <w:delText>75 819,79</w:delText>
              </w:r>
            </w:del>
          </w:p>
        </w:tc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34BCF30F" w14:textId="77777777" w:rsidR="00C4560E" w:rsidRPr="00C4560E" w:rsidDel="001C2248" w:rsidRDefault="00C4560E" w:rsidP="00C4560E">
            <w:pPr>
              <w:rPr>
                <w:del w:id="3281" w:author="Бикбараева Динара Салаватовна" w:date="2024-03-26T09:10:00Z"/>
              </w:rPr>
            </w:pPr>
            <w:del w:id="3282" w:author="Бикбараева Динара Салаватовна" w:date="2024-03-26T09:10:00Z">
              <w:r w:rsidRPr="00C4560E" w:rsidDel="001C2248">
                <w:delText>75 819,79</w:delText>
              </w:r>
            </w:del>
          </w:p>
        </w:tc>
      </w:tr>
      <w:tr w:rsidR="00C4560E" w:rsidRPr="00C4560E" w:rsidDel="001C2248" w14:paraId="5704E346" w14:textId="77777777" w:rsidTr="009708BB">
        <w:trPr>
          <w:cantSplit/>
          <w:trHeight w:val="20"/>
          <w:del w:id="3283" w:author="Бикбараева Динара Салаватовна" w:date="2024-03-26T09:10:00Z"/>
        </w:trPr>
        <w:tc>
          <w:tcPr>
            <w:tcW w:w="2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F1BE35" w14:textId="77777777" w:rsidR="00C4560E" w:rsidRPr="00C4560E" w:rsidDel="001C2248" w:rsidRDefault="00C4560E" w:rsidP="00C4560E">
            <w:pPr>
              <w:rPr>
                <w:del w:id="3284" w:author="Бикбараева Динара Салаватовна" w:date="2024-03-26T09:10:00Z"/>
              </w:rPr>
            </w:pPr>
            <w:del w:id="3285" w:author="Бикбараева Динара Салаватовна" w:date="2024-03-26T09:10:00Z">
              <w:r w:rsidRPr="00C4560E" w:rsidDel="001C2248">
                <w:delText>1.2</w:delText>
              </w:r>
            </w:del>
          </w:p>
        </w:tc>
        <w:tc>
          <w:tcPr>
            <w:tcW w:w="10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1AE03A" w14:textId="77777777" w:rsidR="00C4560E" w:rsidRPr="00C4560E" w:rsidDel="001C2248" w:rsidRDefault="00C4560E" w:rsidP="00C4560E">
            <w:pPr>
              <w:rPr>
                <w:del w:id="3286" w:author="Бикбараева Динара Салаватовна" w:date="2024-03-26T09:10:00Z"/>
              </w:rPr>
            </w:pPr>
            <w:del w:id="3287" w:author="Бикбараева Динара Салаватовна" w:date="2024-03-26T09:10:00Z">
              <w:r w:rsidRPr="00C4560E" w:rsidDel="001C2248">
                <w:delText>Переоснащение/дооснащение медицинским оборудованием региональных сосудистых центров и первичных сосудистых отделений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7518FD44" w14:textId="77777777" w:rsidR="00C4560E" w:rsidRPr="00C4560E" w:rsidDel="001C2248" w:rsidRDefault="00C4560E" w:rsidP="00C4560E">
            <w:pPr>
              <w:rPr>
                <w:del w:id="3288" w:author="Бикбараева Динара Салаватовна" w:date="2024-03-26T09:10:00Z"/>
              </w:rPr>
            </w:pPr>
            <w:del w:id="3289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5AB8FEA1" w14:textId="77777777" w:rsidR="00C4560E" w:rsidRPr="00C4560E" w:rsidDel="001C2248" w:rsidRDefault="00C4560E" w:rsidP="00C4560E">
            <w:pPr>
              <w:rPr>
                <w:del w:id="3290" w:author="Бикбараева Динара Салаватовна" w:date="2024-03-26T09:10:00Z"/>
              </w:rPr>
            </w:pPr>
            <w:del w:id="3291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060D5A1B" w14:textId="77777777" w:rsidR="00C4560E" w:rsidRPr="00C4560E" w:rsidDel="001C2248" w:rsidRDefault="00C4560E" w:rsidP="00C4560E">
            <w:pPr>
              <w:rPr>
                <w:del w:id="3292" w:author="Бикбараева Динара Салаватовна" w:date="2024-03-26T09:10:00Z"/>
              </w:rPr>
            </w:pPr>
            <w:del w:id="3293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49467BB3" w14:textId="77777777" w:rsidR="00C4560E" w:rsidRPr="00C4560E" w:rsidDel="001C2248" w:rsidRDefault="00C4560E" w:rsidP="00C4560E">
            <w:pPr>
              <w:rPr>
                <w:del w:id="3294" w:author="Бикбараева Динара Салаватовна" w:date="2024-03-26T09:10:00Z"/>
              </w:rPr>
            </w:pPr>
            <w:del w:id="3295" w:author="Бикбараева Динара Салаватовна" w:date="2024-03-26T09:10:00Z">
              <w:r w:rsidRPr="00C4560E" w:rsidDel="001C2248">
                <w:delText>10 486,5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30045D37" w14:textId="77777777" w:rsidR="00C4560E" w:rsidRPr="00C4560E" w:rsidDel="001C2248" w:rsidRDefault="00C4560E" w:rsidP="00C4560E">
            <w:pPr>
              <w:rPr>
                <w:del w:id="3296" w:author="Бикбараева Динара Салаватовна" w:date="2024-03-26T09:10:00Z"/>
              </w:rPr>
            </w:pPr>
            <w:del w:id="3297" w:author="Бикбараева Динара Салаватовна" w:date="2024-03-26T09:10:00Z">
              <w:r w:rsidRPr="00C4560E" w:rsidDel="001C2248">
                <w:delText>28 320,11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3278E2FE" w14:textId="77777777" w:rsidR="00C4560E" w:rsidRPr="00C4560E" w:rsidDel="001C2248" w:rsidRDefault="00C4560E" w:rsidP="00C4560E">
            <w:pPr>
              <w:rPr>
                <w:del w:id="3298" w:author="Бикбараева Динара Салаватовна" w:date="2024-03-26T09:10:00Z"/>
              </w:rPr>
            </w:pPr>
            <w:del w:id="3299" w:author="Бикбараева Динара Салаватовна" w:date="2024-03-26T09:10:00Z">
              <w:r w:rsidRPr="00C4560E" w:rsidDel="001C2248">
                <w:delText>51 997,43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62A90635" w14:textId="77777777" w:rsidR="00C4560E" w:rsidRPr="00C4560E" w:rsidDel="001C2248" w:rsidRDefault="00C4560E" w:rsidP="00C4560E">
            <w:pPr>
              <w:rPr>
                <w:del w:id="3300" w:author="Бикбараева Динара Салаватовна" w:date="2024-03-26T09:10:00Z"/>
              </w:rPr>
            </w:pPr>
            <w:del w:id="3301" w:author="Бикбараева Динара Салаватовна" w:date="2024-03-26T09:10:00Z">
              <w:r w:rsidRPr="00C4560E" w:rsidDel="001C2248">
                <w:delText>53 141,06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09601A97" w14:textId="77777777" w:rsidR="00C4560E" w:rsidRPr="00C4560E" w:rsidDel="001C2248" w:rsidRDefault="00C4560E" w:rsidP="00C4560E">
            <w:pPr>
              <w:rPr>
                <w:del w:id="3302" w:author="Бикбараева Динара Салаватовна" w:date="2024-03-26T09:10:00Z"/>
              </w:rPr>
            </w:pPr>
            <w:del w:id="3303" w:author="Бикбараева Динара Салаватовна" w:date="2024-03-26T09:10:00Z">
              <w:r w:rsidRPr="00C4560E" w:rsidDel="001C2248">
                <w:delText>53 141,06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46E8C595" w14:textId="77777777" w:rsidR="00C4560E" w:rsidRPr="00C4560E" w:rsidDel="001C2248" w:rsidRDefault="00C4560E" w:rsidP="00C4560E">
            <w:pPr>
              <w:rPr>
                <w:del w:id="3304" w:author="Бикбараева Динара Салаватовна" w:date="2024-03-26T09:10:00Z"/>
              </w:rPr>
            </w:pPr>
            <w:del w:id="3305" w:author="Бикбараева Динара Салаватовна" w:date="2024-03-26T09:10:00Z">
              <w:r w:rsidRPr="00C4560E" w:rsidDel="001C2248">
                <w:delText>53 389,01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6AF0BDD7" w14:textId="77777777" w:rsidR="00C4560E" w:rsidRPr="00C4560E" w:rsidDel="001C2248" w:rsidRDefault="00C4560E" w:rsidP="00C4560E">
            <w:pPr>
              <w:rPr>
                <w:del w:id="3306" w:author="Бикбараева Динара Салаватовна" w:date="2024-03-26T09:10:00Z"/>
              </w:rPr>
            </w:pPr>
            <w:del w:id="3307" w:author="Бикбараева Динара Салаватовна" w:date="2024-03-26T09:10:00Z">
              <w:r w:rsidRPr="00C4560E" w:rsidDel="001C2248">
                <w:delText>53 389,01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30AFE3B5" w14:textId="77777777" w:rsidR="00C4560E" w:rsidRPr="00C4560E" w:rsidDel="001C2248" w:rsidRDefault="00C4560E" w:rsidP="00C4560E">
            <w:pPr>
              <w:rPr>
                <w:del w:id="3308" w:author="Бикбараева Динара Салаватовна" w:date="2024-03-26T09:10:00Z"/>
              </w:rPr>
            </w:pPr>
            <w:del w:id="3309" w:author="Бикбараева Динара Салаватовна" w:date="2024-03-26T09:10:00Z">
              <w:r w:rsidRPr="00C4560E" w:rsidDel="001C2248">
                <w:delText>53 389,01</w:delText>
              </w:r>
            </w:del>
          </w:p>
        </w:tc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66BF614E" w14:textId="77777777" w:rsidR="00C4560E" w:rsidRPr="00C4560E" w:rsidDel="001C2248" w:rsidRDefault="00C4560E" w:rsidP="00C4560E">
            <w:pPr>
              <w:rPr>
                <w:del w:id="3310" w:author="Бикбараева Динара Салаватовна" w:date="2024-03-26T09:10:00Z"/>
              </w:rPr>
            </w:pPr>
            <w:del w:id="3311" w:author="Бикбараева Динара Салаватовна" w:date="2024-03-26T09:10:00Z">
              <w:r w:rsidRPr="00C4560E" w:rsidDel="001C2248">
                <w:delText>62 243,60</w:delText>
              </w:r>
            </w:del>
          </w:p>
        </w:tc>
      </w:tr>
      <w:tr w:rsidR="00C4560E" w:rsidRPr="00C4560E" w:rsidDel="001C2248" w14:paraId="121B13FE" w14:textId="77777777" w:rsidTr="009708BB">
        <w:trPr>
          <w:cantSplit/>
          <w:trHeight w:val="1391"/>
          <w:del w:id="3312" w:author="Бикбараева Динара Салаватовна" w:date="2024-03-26T09:10:00Z"/>
        </w:trPr>
        <w:tc>
          <w:tcPr>
            <w:tcW w:w="12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8FCA85" w14:textId="77777777" w:rsidR="00C4560E" w:rsidRPr="00C4560E" w:rsidDel="001C2248" w:rsidRDefault="00C4560E" w:rsidP="00C4560E">
            <w:pPr>
              <w:rPr>
                <w:del w:id="3313" w:author="Бикбараева Динара Салаватовна" w:date="2024-03-26T09:10:00Z"/>
              </w:rPr>
            </w:pPr>
            <w:del w:id="3314" w:author="Бикбараева Динара Салаватовна" w:date="2024-03-26T09:10:00Z">
              <w:r w:rsidRPr="00C4560E" w:rsidDel="001C2248">
                <w:delText>Итого: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34594535" w14:textId="77777777" w:rsidR="00C4560E" w:rsidRPr="00C4560E" w:rsidDel="001C2248" w:rsidRDefault="00C4560E" w:rsidP="00C4560E">
            <w:pPr>
              <w:rPr>
                <w:del w:id="3315" w:author="Бикбараева Динара Салаватовна" w:date="2024-03-26T09:10:00Z"/>
              </w:rPr>
            </w:pPr>
            <w:del w:id="3316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5FC0C384" w14:textId="77777777" w:rsidR="00C4560E" w:rsidRPr="00C4560E" w:rsidDel="001C2248" w:rsidRDefault="00C4560E" w:rsidP="00C4560E">
            <w:pPr>
              <w:rPr>
                <w:del w:id="3317" w:author="Бикбараева Динара Салаватовна" w:date="2024-03-26T09:10:00Z"/>
              </w:rPr>
            </w:pPr>
            <w:del w:id="3318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011980D0" w14:textId="77777777" w:rsidR="00C4560E" w:rsidRPr="00C4560E" w:rsidDel="001C2248" w:rsidRDefault="00C4560E" w:rsidP="00C4560E">
            <w:pPr>
              <w:rPr>
                <w:del w:id="3319" w:author="Бикбараева Динара Салаватовна" w:date="2024-03-26T09:10:00Z"/>
              </w:rPr>
            </w:pPr>
            <w:del w:id="3320" w:author="Бикбараева Динара Салаватовна" w:date="2024-03-26T09:10:00Z">
              <w:r w:rsidRPr="00C4560E" w:rsidDel="001C2248">
                <w:delText>0,0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4A6F6794" w14:textId="77777777" w:rsidR="00C4560E" w:rsidRPr="00C4560E" w:rsidDel="001C2248" w:rsidRDefault="00C4560E" w:rsidP="00C4560E">
            <w:pPr>
              <w:rPr>
                <w:del w:id="3321" w:author="Бикбараева Динара Салаватовна" w:date="2024-03-26T09:10:00Z"/>
              </w:rPr>
            </w:pPr>
            <w:del w:id="3322" w:author="Бикбараева Динара Салаватовна" w:date="2024-03-26T09:10:00Z">
              <w:r w:rsidRPr="00C4560E" w:rsidDel="001C2248">
                <w:delText>50 336,53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2EE58590" w14:textId="77777777" w:rsidR="00C4560E" w:rsidRPr="00C4560E" w:rsidDel="001C2248" w:rsidRDefault="00C4560E" w:rsidP="00C4560E">
            <w:pPr>
              <w:rPr>
                <w:del w:id="3323" w:author="Бикбараева Динара Салаватовна" w:date="2024-03-26T09:10:00Z"/>
              </w:rPr>
            </w:pPr>
            <w:del w:id="3324" w:author="Бикбараева Динара Салаватовна" w:date="2024-03-26T09:10:00Z">
              <w:r w:rsidRPr="00C4560E" w:rsidDel="001C2248">
                <w:delText>82 854,18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3641C0BA" w14:textId="77777777" w:rsidR="00C4560E" w:rsidRPr="00C4560E" w:rsidDel="001C2248" w:rsidRDefault="00C4560E" w:rsidP="00C4560E">
            <w:pPr>
              <w:rPr>
                <w:del w:id="3325" w:author="Бикбараева Динара Салаватовна" w:date="2024-03-26T09:10:00Z"/>
              </w:rPr>
            </w:pPr>
            <w:del w:id="3326" w:author="Бикбараева Динара Салаватовна" w:date="2024-03-26T09:10:00Z">
              <w:r w:rsidRPr="00C4560E" w:rsidDel="001C2248">
                <w:delText>113 626,75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138B6A21" w14:textId="77777777" w:rsidR="00C4560E" w:rsidRPr="00C4560E" w:rsidDel="001C2248" w:rsidRDefault="00C4560E" w:rsidP="00C4560E">
            <w:pPr>
              <w:rPr>
                <w:del w:id="3327" w:author="Бикбараева Динара Салаватовна" w:date="2024-03-26T09:10:00Z"/>
              </w:rPr>
            </w:pPr>
            <w:del w:id="3328" w:author="Бикбараева Динара Салаватовна" w:date="2024-03-26T09:10:00Z">
              <w:r w:rsidRPr="00C4560E" w:rsidDel="001C2248">
                <w:delText>121 865,62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66731D32" w14:textId="77777777" w:rsidR="00C4560E" w:rsidRPr="00C4560E" w:rsidDel="001C2248" w:rsidRDefault="00C4560E" w:rsidP="00C4560E">
            <w:pPr>
              <w:rPr>
                <w:del w:id="3329" w:author="Бикбараева Динара Салаватовна" w:date="2024-03-26T09:10:00Z"/>
              </w:rPr>
            </w:pPr>
            <w:del w:id="3330" w:author="Бикбараева Динара Салаватовна" w:date="2024-03-26T09:10:00Z">
              <w:r w:rsidRPr="00C4560E" w:rsidDel="001C2248">
                <w:delText>128 960,85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6934039E" w14:textId="77777777" w:rsidR="00C4560E" w:rsidRPr="00C4560E" w:rsidDel="001C2248" w:rsidRDefault="00C4560E" w:rsidP="00C4560E">
            <w:pPr>
              <w:rPr>
                <w:del w:id="3331" w:author="Бикбараева Динара Салаватовна" w:date="2024-03-26T09:10:00Z"/>
              </w:rPr>
            </w:pPr>
            <w:del w:id="3332" w:author="Бикбараева Динара Салаватовна" w:date="2024-03-26T09:10:00Z">
              <w:r w:rsidRPr="00C4560E" w:rsidDel="001C2248">
                <w:delText>129 208,8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0B7BB94A" w14:textId="77777777" w:rsidR="00C4560E" w:rsidRPr="00C4560E" w:rsidDel="001C2248" w:rsidRDefault="00C4560E" w:rsidP="00C4560E">
            <w:pPr>
              <w:rPr>
                <w:del w:id="3333" w:author="Бикбараева Динара Салаватовна" w:date="2024-03-26T09:10:00Z"/>
              </w:rPr>
            </w:pPr>
            <w:del w:id="3334" w:author="Бикбараева Динара Салаватовна" w:date="2024-03-26T09:10:00Z">
              <w:r w:rsidRPr="00C4560E" w:rsidDel="001C2248">
                <w:delText>129 208,80</w:delText>
              </w:r>
            </w:del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24800D26" w14:textId="77777777" w:rsidR="00C4560E" w:rsidRPr="00C4560E" w:rsidDel="001C2248" w:rsidRDefault="00C4560E" w:rsidP="00C4560E">
            <w:pPr>
              <w:rPr>
                <w:del w:id="3335" w:author="Бикбараева Динара Салаватовна" w:date="2024-03-26T09:10:00Z"/>
              </w:rPr>
            </w:pPr>
            <w:del w:id="3336" w:author="Бикбараева Динара Салаватовна" w:date="2024-03-26T09:10:00Z">
              <w:r w:rsidRPr="00C4560E" w:rsidDel="001C2248">
                <w:delText>129 208,80</w:delText>
              </w:r>
            </w:del>
          </w:p>
        </w:tc>
        <w:tc>
          <w:tcPr>
            <w:tcW w:w="4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  <w:vAlign w:val="center"/>
          </w:tcPr>
          <w:p w14:paraId="5F85264C" w14:textId="77777777" w:rsidR="00C4560E" w:rsidRPr="00C4560E" w:rsidDel="001C2248" w:rsidRDefault="00C4560E" w:rsidP="00C4560E">
            <w:pPr>
              <w:rPr>
                <w:del w:id="3337" w:author="Бикбараева Динара Салаватовна" w:date="2024-03-26T09:10:00Z"/>
              </w:rPr>
            </w:pPr>
            <w:del w:id="3338" w:author="Бикбараева Динара Салаватовна" w:date="2024-03-26T09:10:00Z">
              <w:r w:rsidRPr="00C4560E" w:rsidDel="001C2248">
                <w:delText>138 063,39</w:delText>
              </w:r>
            </w:del>
          </w:p>
        </w:tc>
      </w:tr>
    </w:tbl>
    <w:p w14:paraId="33DABDB5" w14:textId="77777777" w:rsidR="00C4560E" w:rsidRPr="0063533F" w:rsidDel="001C2248" w:rsidRDefault="00C4560E" w:rsidP="00A54FF2">
      <w:pPr>
        <w:jc w:val="right"/>
        <w:rPr>
          <w:del w:id="3339" w:author="Бикбараева Динара Салаватовна" w:date="2024-03-26T09:10:00Z"/>
          <w:sz w:val="28"/>
          <w:szCs w:val="28"/>
        </w:rPr>
      </w:pPr>
    </w:p>
    <w:p w14:paraId="69AC98B3" w14:textId="77777777" w:rsidR="00C4560E" w:rsidRPr="0063533F" w:rsidDel="001C2248" w:rsidRDefault="00C4560E" w:rsidP="00A54FF2">
      <w:pPr>
        <w:jc w:val="right"/>
        <w:rPr>
          <w:del w:id="3340" w:author="Бикбараева Динара Салаватовна" w:date="2024-03-26T09:10:00Z"/>
          <w:sz w:val="28"/>
          <w:szCs w:val="28"/>
        </w:rPr>
      </w:pPr>
      <w:del w:id="3341" w:author="Бикбараева Динара Салаватовна" w:date="2024-03-26T09:10:00Z">
        <w:r w:rsidRPr="0063533F" w:rsidDel="001C2248">
          <w:rPr>
            <w:sz w:val="28"/>
            <w:szCs w:val="28"/>
          </w:rPr>
          <w:delText>7. Дополнительная информация</w:delText>
        </w:r>
      </w:del>
    </w:p>
    <w:p w14:paraId="1D6B03F7" w14:textId="77777777" w:rsidR="00C4560E" w:rsidRPr="0063533F" w:rsidDel="001C2248" w:rsidRDefault="00C4560E" w:rsidP="00A54FF2">
      <w:pPr>
        <w:jc w:val="right"/>
        <w:rPr>
          <w:del w:id="3342" w:author="Бикбараева Динара Салаватовна" w:date="2024-03-26T09:10:00Z"/>
          <w:sz w:val="28"/>
          <w:szCs w:val="28"/>
        </w:rPr>
      </w:pPr>
    </w:p>
    <w:p w14:paraId="2D83D4A7" w14:textId="77777777" w:rsidR="00C4560E" w:rsidRPr="0063533F" w:rsidDel="001C2248" w:rsidRDefault="00C4560E" w:rsidP="00A54FF2">
      <w:pPr>
        <w:jc w:val="right"/>
        <w:rPr>
          <w:del w:id="3343" w:author="Бикбараева Динара Салаватовна" w:date="2024-03-26T09:10:00Z"/>
          <w:sz w:val="28"/>
          <w:szCs w:val="28"/>
        </w:rPr>
      </w:pPr>
      <w:del w:id="3344" w:author="Бикбараева Динара Салаватовна" w:date="2024-03-26T09:10:00Z">
        <w:r w:rsidRPr="0063533F" w:rsidDel="001C2248">
          <w:rPr>
            <w:sz w:val="28"/>
            <w:szCs w:val="28"/>
          </w:rPr>
          <w:delText xml:space="preserve">Переоснащение региональных и первичных сосудистых центров позволит улучшить организацию оказания экстренной медицинской помощи при ОКСпST (инфаркт миокарда) и ОКСбпST высокого сердечно-сосудистого риска по шкале Grace с использованием высокотехнологичной медицинской помощи (ЧКВ) с достижением доли пациентов с ОКСпST, получивших реперфузионную терапию (ТЛТ или ЧКВ; ТЛТ и ЧКВ-фармако-инвазивный подход), к 2024 году до 90% и доли пациентов с ОКСбпST, подвергшихся ангиопластике со стентированием коронарных артерий, к 2024 году до 35%, а также довести долю рентгенэндоваскулярных вмешательств в лечебных целях, проведенных больным с ОКС, к общему числу выбывших больных, перенесших ОКС, до 60%. </w:delText>
        </w:r>
      </w:del>
    </w:p>
    <w:p w14:paraId="3581CDCE" w14:textId="77777777" w:rsidR="00C4560E" w:rsidRPr="0063533F" w:rsidDel="001C2248" w:rsidRDefault="00C4560E" w:rsidP="00A54FF2">
      <w:pPr>
        <w:jc w:val="right"/>
        <w:rPr>
          <w:del w:id="3345" w:author="Бикбараева Динара Салаватовна" w:date="2024-03-26T09:10:00Z"/>
          <w:sz w:val="28"/>
          <w:szCs w:val="28"/>
        </w:rPr>
      </w:pPr>
      <w:del w:id="3346" w:author="Бикбараева Динара Салаватовна" w:date="2024-03-26T09:10:00Z">
        <w:r w:rsidRPr="0063533F" w:rsidDel="001C2248">
          <w:rPr>
            <w:sz w:val="28"/>
            <w:szCs w:val="28"/>
          </w:rPr>
          <w:delText>В условиях региональных сосудистых центров для лечения острых нарушений мозгового кровообращения (инсультов) будут использоваться передовые методы организации оказания медицинской помощи, успешно зарекомендовавшие себя во многих странах. К их числу относятся: мультидисциплинарный командный подход к ведению больного с цереброваскулярной патологией; этапная медицинская помощь, основанная на данных доказательной медицины; ранняя реабилитация. Использование этих организационных технологий позволит значительно снизить частоту развития осложнений при сосудистой патологии, что повлечет уменьшение показателей летальности, смертности, инвалидизации, длительности стационарного лечения, а также значительное улучшение качества жизни пациентов в отдаленном периоде после перенесенного инсульта.</w:delText>
        </w:r>
      </w:del>
    </w:p>
    <w:p w14:paraId="4FC12815" w14:textId="77777777" w:rsidR="00C4560E" w:rsidRPr="0063533F" w:rsidDel="001C2248" w:rsidRDefault="00C4560E" w:rsidP="00A54FF2">
      <w:pPr>
        <w:jc w:val="right"/>
        <w:rPr>
          <w:del w:id="3347" w:author="Бикбараева Динара Салаватовна" w:date="2024-03-26T09:10:00Z"/>
          <w:sz w:val="28"/>
          <w:szCs w:val="28"/>
        </w:rPr>
      </w:pPr>
      <w:del w:id="3348" w:author="Бикбараева Динара Салаватовна" w:date="2024-03-26T09:10:00Z">
        <w:r w:rsidRPr="0063533F" w:rsidDel="001C2248">
          <w:rPr>
            <w:sz w:val="28"/>
            <w:szCs w:val="28"/>
          </w:rPr>
          <w:delText>Внедрение современных организационных технологий позволит повысить доступность и обеспечить население Астраханской области высокоэффективными технологиями диагностики, лечения и профилактики сосудистых заболеваний, в частности:</w:delText>
        </w:r>
      </w:del>
    </w:p>
    <w:p w14:paraId="402B9C13" w14:textId="77777777" w:rsidR="00C4560E" w:rsidRPr="0063533F" w:rsidDel="001C2248" w:rsidRDefault="00C4560E" w:rsidP="00A54FF2">
      <w:pPr>
        <w:jc w:val="right"/>
        <w:rPr>
          <w:del w:id="3349" w:author="Бикбараева Динара Салаватовна" w:date="2024-03-26T09:10:00Z"/>
          <w:sz w:val="28"/>
          <w:szCs w:val="28"/>
        </w:rPr>
      </w:pPr>
      <w:del w:id="3350" w:author="Бикбараева Динара Салаватовна" w:date="2024-03-26T09:10:00Z">
        <w:r w:rsidRPr="0063533F" w:rsidDel="001C2248">
          <w:rPr>
            <w:sz w:val="28"/>
            <w:szCs w:val="28"/>
          </w:rPr>
          <w:delText>- позволит внедрить круглосуточную службу нейровизуализации и ультразвукового исследования сосудов (дуплексное сканирование, экстра- и транскраниальная допплерография), системный (внутривенный) тромболизис в деятельность отделений для лечения острых нарушений мозгового кровообращения (инсультов);</w:delText>
        </w:r>
      </w:del>
    </w:p>
    <w:p w14:paraId="640F54B3" w14:textId="77777777" w:rsidR="00C4560E" w:rsidRPr="0063533F" w:rsidDel="001C2248" w:rsidRDefault="00C4560E" w:rsidP="00A54FF2">
      <w:pPr>
        <w:jc w:val="right"/>
        <w:rPr>
          <w:del w:id="3351" w:author="Бикбараева Динара Салаватовна" w:date="2024-03-26T09:10:00Z"/>
          <w:sz w:val="28"/>
          <w:szCs w:val="28"/>
        </w:rPr>
      </w:pPr>
      <w:del w:id="3352" w:author="Бикбараева Динара Салаватовна" w:date="2024-03-26T09:10:00Z">
        <w:r w:rsidRPr="0063533F" w:rsidDel="001C2248">
          <w:rPr>
            <w:sz w:val="28"/>
            <w:szCs w:val="28"/>
          </w:rPr>
          <w:delText>- позволит внедрить новые методы хирургической профилактики нарушений кровообращения (эндартерэктомию, ангиопластику и стентирование), селективный внутриартериальный тромболизис, малоинвализные нейрохирургические методы лечения геморрагических инсультов, аневризм и мальформаций сосудов в деятельность региональных сосудистых центров.</w:delText>
        </w:r>
      </w:del>
    </w:p>
    <w:p w14:paraId="3B314207" w14:textId="77777777" w:rsidR="00C4560E" w:rsidRPr="0063533F" w:rsidDel="001C2248" w:rsidRDefault="00C4560E" w:rsidP="00A54FF2">
      <w:pPr>
        <w:jc w:val="right"/>
        <w:rPr>
          <w:del w:id="3353" w:author="Бикбараева Динара Салаватовна" w:date="2024-03-26T09:10:00Z"/>
          <w:sz w:val="28"/>
          <w:szCs w:val="28"/>
        </w:rPr>
      </w:pPr>
      <w:del w:id="3354" w:author="Бикбараева Динара Салаватовна" w:date="2024-03-26T09:10:00Z">
        <w:r w:rsidRPr="0063533F" w:rsidDel="001C2248">
          <w:rPr>
            <w:sz w:val="28"/>
            <w:szCs w:val="28"/>
          </w:rPr>
          <w:delText>В конечном итоге модернизация сосудистого центра и сосудистых отделений позволит снизить больничную летальность от инфаркта миокарда с 22,1% в 2017 году до 8% к 2024 году, а также больничную летальность от острого нарушения мозгового кровообращения с 20,1% в 2017 году до 14% к 2024 году.</w:delText>
        </w:r>
      </w:del>
    </w:p>
    <w:p w14:paraId="6BBEC8B4" w14:textId="77777777" w:rsidR="00C4560E" w:rsidRPr="0063533F" w:rsidDel="001C2248" w:rsidRDefault="00C4560E" w:rsidP="00A54FF2">
      <w:pPr>
        <w:jc w:val="right"/>
        <w:rPr>
          <w:del w:id="3355" w:author="Бикбараева Динара Салаватовна" w:date="2024-03-26T09:10:00Z"/>
          <w:sz w:val="28"/>
          <w:szCs w:val="28"/>
        </w:rPr>
      </w:pPr>
      <w:del w:id="3356" w:author="Бикбараева Динара Салаватовна" w:date="2024-03-26T09:10:00Z">
        <w:r w:rsidRPr="0063533F" w:rsidDel="001C2248">
          <w:rPr>
            <w:sz w:val="28"/>
            <w:szCs w:val="28"/>
          </w:rPr>
          <w:delText>Таким образом, мероприятия, проведенные в рамках регионального проекта «Борьба с сердечно-сосудистыми заболеваниями» (Астраханская область), позволят снизить смертность от болезней системы кровообращения к 2020 году до 520,0 на 100 тыс. населения и к 2024 году до 408,8 на 100 тыс. населения.</w:delText>
        </w:r>
      </w:del>
    </w:p>
    <w:p w14:paraId="11268A25" w14:textId="77777777" w:rsidR="00C4560E" w:rsidRPr="0063533F" w:rsidDel="000C35F3" w:rsidRDefault="00C4560E" w:rsidP="00A54FF2">
      <w:pPr>
        <w:jc w:val="right"/>
        <w:rPr>
          <w:del w:id="3357" w:author="Бикбараева Динара Салаватовна" w:date="2024-03-26T09:17:00Z"/>
          <w:sz w:val="28"/>
          <w:szCs w:val="28"/>
        </w:rPr>
      </w:pPr>
    </w:p>
    <w:p w14:paraId="0E8E5E86" w14:textId="77777777" w:rsidR="00C4560E" w:rsidRPr="0063533F" w:rsidDel="000C35F3" w:rsidRDefault="00C4560E" w:rsidP="00A54FF2">
      <w:pPr>
        <w:jc w:val="right"/>
        <w:rPr>
          <w:del w:id="3358" w:author="Бикбараева Динара Салаватовна" w:date="2024-03-26T09:17:00Z"/>
          <w:sz w:val="28"/>
          <w:szCs w:val="28"/>
        </w:rPr>
      </w:pPr>
    </w:p>
    <w:p w14:paraId="06CCED2F" w14:textId="77777777" w:rsidR="00C4560E" w:rsidRPr="0063533F" w:rsidDel="000C35F3" w:rsidRDefault="00C4560E" w:rsidP="00A54FF2">
      <w:pPr>
        <w:jc w:val="right"/>
        <w:rPr>
          <w:del w:id="3359" w:author="Бикбараева Динара Салаватовна" w:date="2024-03-26T09:17:00Z"/>
          <w:sz w:val="28"/>
          <w:szCs w:val="28"/>
        </w:rPr>
      </w:pPr>
    </w:p>
    <w:p w14:paraId="7EB3E7E1" w14:textId="77777777" w:rsidR="00C4560E" w:rsidRPr="0063533F" w:rsidDel="000C35F3" w:rsidRDefault="00C4560E" w:rsidP="00A54FF2">
      <w:pPr>
        <w:jc w:val="right"/>
        <w:rPr>
          <w:del w:id="3360" w:author="Бикбараева Динара Салаватовна" w:date="2024-03-26T09:17:00Z"/>
          <w:sz w:val="28"/>
          <w:szCs w:val="28"/>
        </w:rPr>
        <w:sectPr w:rsidR="00C4560E" w:rsidRPr="0063533F" w:rsidDel="000C35F3" w:rsidSect="0063533F">
          <w:type w:val="continuous"/>
          <w:pgSz w:w="16838" w:h="11906" w:orient="landscape"/>
          <w:pgMar w:top="1701" w:right="1134" w:bottom="567" w:left="1134" w:header="567" w:footer="720" w:gutter="0"/>
          <w:pgNumType w:start="1"/>
          <w:cols w:space="720"/>
          <w:titlePg/>
          <w:docGrid w:linePitch="360"/>
        </w:sectPr>
      </w:pPr>
    </w:p>
    <w:p w14:paraId="56D3B1B3" w14:textId="77777777" w:rsidR="00C4560E" w:rsidRPr="0063533F" w:rsidRDefault="00C4560E" w:rsidP="00A54FF2">
      <w:pPr>
        <w:jc w:val="right"/>
        <w:rPr>
          <w:sz w:val="28"/>
          <w:szCs w:val="28"/>
        </w:rPr>
      </w:pPr>
      <w:r w:rsidRPr="0063533F">
        <w:rPr>
          <w:sz w:val="28"/>
          <w:szCs w:val="28"/>
        </w:rPr>
        <w:t xml:space="preserve">Приложение </w:t>
      </w:r>
    </w:p>
    <w:p w14:paraId="12550FC0" w14:textId="77777777" w:rsidR="00C4560E" w:rsidRPr="0063533F" w:rsidRDefault="00C4560E" w:rsidP="00A54FF2">
      <w:pPr>
        <w:jc w:val="right"/>
        <w:rPr>
          <w:sz w:val="28"/>
          <w:szCs w:val="28"/>
        </w:rPr>
      </w:pPr>
      <w:r w:rsidRPr="0063533F">
        <w:rPr>
          <w:sz w:val="28"/>
          <w:szCs w:val="28"/>
        </w:rPr>
        <w:t>к паспорту регионального проекта</w:t>
      </w:r>
    </w:p>
    <w:p w14:paraId="6449E58E" w14:textId="77777777" w:rsidR="00C4560E" w:rsidRPr="0063533F" w:rsidRDefault="00C4560E" w:rsidP="00A54FF2">
      <w:pPr>
        <w:jc w:val="right"/>
        <w:rPr>
          <w:sz w:val="28"/>
          <w:szCs w:val="28"/>
        </w:rPr>
      </w:pPr>
      <w:del w:id="3361" w:author="Кутузова Галина Михайловна" w:date="2024-03-29T19:23:00Z">
        <w:r w:rsidRPr="0063533F" w:rsidDel="009C5C59">
          <w:rPr>
            <w:sz w:val="28"/>
            <w:szCs w:val="28"/>
          </w:rPr>
          <w:delText>«</w:delText>
        </w:r>
      </w:del>
      <w:ins w:id="3362" w:author="Кутузова Галина Михайловна" w:date="2024-03-29T19:23:00Z">
        <w:r w:rsidRPr="0063533F">
          <w:rPr>
            <w:sz w:val="28"/>
            <w:szCs w:val="28"/>
          </w:rPr>
          <w:t>«</w:t>
        </w:r>
      </w:ins>
      <w:r w:rsidRPr="0063533F">
        <w:rPr>
          <w:sz w:val="28"/>
          <w:szCs w:val="28"/>
        </w:rPr>
        <w:t xml:space="preserve">Борьба с сердечно-сосудистыми </w:t>
      </w:r>
    </w:p>
    <w:p w14:paraId="32110825" w14:textId="6619E0E6" w:rsidR="00C4560E" w:rsidRPr="0063533F" w:rsidRDefault="00C4560E" w:rsidP="00A54FF2">
      <w:pPr>
        <w:jc w:val="right"/>
        <w:rPr>
          <w:sz w:val="28"/>
          <w:szCs w:val="28"/>
        </w:rPr>
      </w:pPr>
      <w:r w:rsidRPr="0063533F">
        <w:rPr>
          <w:sz w:val="28"/>
          <w:szCs w:val="28"/>
        </w:rPr>
        <w:t>заболеваниями (Астраханская область)</w:t>
      </w:r>
      <w:del w:id="3363" w:author="Кутузова Галина Михайловна" w:date="2024-03-29T19:23:00Z">
        <w:r w:rsidRPr="0063533F" w:rsidDel="009C5C59">
          <w:rPr>
            <w:sz w:val="28"/>
            <w:szCs w:val="28"/>
          </w:rPr>
          <w:delText>»</w:delText>
        </w:r>
      </w:del>
      <w:ins w:id="3364" w:author="Кутузова Галина Михайловна" w:date="2024-03-29T19:23:00Z">
        <w:r w:rsidRPr="0063533F">
          <w:rPr>
            <w:sz w:val="28"/>
            <w:szCs w:val="28"/>
          </w:rPr>
          <w:t>»</w:t>
        </w:r>
      </w:ins>
    </w:p>
    <w:p w14:paraId="527246B0" w14:textId="77777777" w:rsidR="00C4560E" w:rsidRPr="00C4560E" w:rsidRDefault="00C4560E" w:rsidP="00C4560E"/>
    <w:p w14:paraId="050EB737" w14:textId="77777777" w:rsidR="00C4560E" w:rsidRPr="00A54FF2" w:rsidRDefault="00C4560E" w:rsidP="00A54FF2">
      <w:pPr>
        <w:jc w:val="center"/>
        <w:rPr>
          <w:sz w:val="28"/>
          <w:szCs w:val="28"/>
        </w:rPr>
      </w:pPr>
      <w:r w:rsidRPr="00A54FF2">
        <w:rPr>
          <w:sz w:val="28"/>
          <w:szCs w:val="28"/>
        </w:rPr>
        <w:t>План реализации регионального проекта</w:t>
      </w:r>
    </w:p>
    <w:p w14:paraId="20977453" w14:textId="77777777" w:rsidR="00C4560E" w:rsidRPr="00C4560E" w:rsidRDefault="00C4560E" w:rsidP="00C4560E"/>
    <w:tbl>
      <w:tblPr>
        <w:tblW w:w="5205" w:type="pct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552"/>
        <w:gridCol w:w="1121"/>
        <w:gridCol w:w="1097"/>
        <w:gridCol w:w="1322"/>
        <w:gridCol w:w="1134"/>
        <w:gridCol w:w="1616"/>
        <w:gridCol w:w="3061"/>
        <w:gridCol w:w="994"/>
        <w:gridCol w:w="1685"/>
      </w:tblGrid>
      <w:tr w:rsidR="00C4560E" w:rsidRPr="00A54FF2" w14:paraId="3CAFC1F4" w14:textId="77777777" w:rsidTr="009708BB">
        <w:trPr>
          <w:trHeight w:val="20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56689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№</w:t>
            </w:r>
            <w:r w:rsidRPr="00A54FF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F7844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Наименование результата, контрольной точки</w:t>
            </w:r>
          </w:p>
        </w:tc>
        <w:tc>
          <w:tcPr>
            <w:tcW w:w="7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99A75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81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B502B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358E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1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A02B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3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BD05C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еализуется муниципальными образованиями (да/нет)</w:t>
            </w:r>
          </w:p>
        </w:tc>
        <w:tc>
          <w:tcPr>
            <w:tcW w:w="55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93870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C4560E" w:rsidRPr="00A54FF2" w14:paraId="17048AB0" w14:textId="77777777" w:rsidTr="009708BB">
        <w:trPr>
          <w:trHeight w:val="20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B0802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0980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45322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начало</w:t>
            </w:r>
          </w:p>
        </w:tc>
        <w:tc>
          <w:tcPr>
            <w:tcW w:w="3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A2452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кончание</w:t>
            </w: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2F4F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едшественники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BC190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оследователи</w:t>
            </w: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19A41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BA0D0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92C89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63D2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</w:tbl>
    <w:p w14:paraId="2449380A" w14:textId="77777777" w:rsidR="00C4560E" w:rsidRPr="00C4560E" w:rsidRDefault="00C4560E" w:rsidP="00C4560E"/>
    <w:tbl>
      <w:tblPr>
        <w:tblW w:w="5202" w:type="pct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112"/>
        <w:gridCol w:w="1100"/>
        <w:gridCol w:w="1321"/>
        <w:gridCol w:w="1133"/>
        <w:gridCol w:w="1615"/>
        <w:gridCol w:w="3056"/>
        <w:gridCol w:w="988"/>
        <w:gridCol w:w="1702"/>
      </w:tblGrid>
      <w:tr w:rsidR="00C4560E" w:rsidRPr="00A54FF2" w14:paraId="7414EAAE" w14:textId="77777777" w:rsidTr="009708BB">
        <w:trPr>
          <w:trHeight w:val="20"/>
          <w:tblHeader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F790A8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753946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230DC5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D40226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6365DD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7A514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94C947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FAA0E8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8</w:t>
            </w: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FB9E47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9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F3D3E6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0</w:t>
            </w:r>
          </w:p>
        </w:tc>
      </w:tr>
      <w:tr w:rsidR="00C4560E" w:rsidRPr="00A54FF2" w14:paraId="18598857" w14:textId="77777777" w:rsidTr="009708BB">
        <w:trPr>
          <w:trHeight w:val="367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7C040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4811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B3734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беспечена доступность диагностики, профилактики и лечения сердечно-сосудистых заболеваний</w:t>
            </w:r>
          </w:p>
        </w:tc>
      </w:tr>
      <w:tr w:rsidR="00C4560E" w:rsidRPr="00A54FF2" w14:paraId="2B2AC8C4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D031A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</w:t>
            </w:r>
          </w:p>
          <w:p w14:paraId="770E52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82A8F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Результат </w:t>
            </w:r>
            <w:del w:id="336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36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Разработаны, утверждены и реализуются региональные программы </w:t>
            </w:r>
            <w:del w:id="336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36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</w:t>
            </w:r>
            <w:del w:id="3369" w:author="Кутузова Галина Михайловна" w:date="2024-03-29T19:34:00Z">
              <w:r w:rsidRPr="00A54FF2" w:rsidDel="00981243">
                <w:rPr>
                  <w:sz w:val="24"/>
                  <w:szCs w:val="24"/>
                </w:rPr>
                <w:delText xml:space="preserve"> - </w:delText>
              </w:r>
            </w:del>
            <w:r w:rsidRPr="00A54FF2">
              <w:rPr>
                <w:sz w:val="24"/>
                <w:szCs w:val="24"/>
              </w:rPr>
              <w:t>-сосудистыми заболеваниями</w:t>
            </w:r>
            <w:del w:id="3370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371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del w:id="3372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5E99FF2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1.2019</w:t>
            </w:r>
          </w:p>
          <w:p w14:paraId="54DE3DC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F4E77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4</w:t>
            </w:r>
          </w:p>
          <w:p w14:paraId="0A618B5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2B55D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88996D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6B84C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4D095C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0E35C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 А.В.</w:t>
            </w:r>
          </w:p>
          <w:p w14:paraId="7931E84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A82B6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 Астраханской области на основании требований Министерства здравоохранения Российской Федерации будет разработана, утверждена региональная программа </w:t>
            </w:r>
            <w:del w:id="337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37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37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37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. Ежеквартально отчет об исполнении плана мероприятий региональной программы </w:t>
            </w:r>
            <w:del w:id="337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37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37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38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размещается министерством здравоохранения Астраханской области на сайте ФГБУ </w:t>
            </w:r>
            <w:del w:id="338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38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38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38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России</w:t>
            </w: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96F3C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Нет</w:t>
            </w:r>
          </w:p>
          <w:p w14:paraId="6A11EFF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2F505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38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38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38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38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России</w:t>
            </w:r>
          </w:p>
        </w:tc>
      </w:tr>
      <w:tr w:rsidR="00C4560E" w:rsidRPr="00A54FF2" w14:paraId="04200821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64DDE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1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A17A1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38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39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Разработка региональной программы </w:t>
            </w:r>
            <w:del w:id="339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39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39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39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20D5FE1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82106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BB000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7.2019</w:t>
            </w:r>
          </w:p>
          <w:p w14:paraId="04FDD00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21BC0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3780E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95923B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BCF33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7ACC1C0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5B896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B377C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2506158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75DE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5EF306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F3CABA9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E49C6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2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4FE62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39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39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Актуализация маршрутизации пациентов с сердечно-сосудистыми заболеваниями</w:t>
            </w:r>
            <w:del w:id="339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39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503DCA8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904F4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3E18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3.2021</w:t>
            </w:r>
          </w:p>
          <w:p w14:paraId="6D3652B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0FA75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93C0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58262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36BD850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A65BD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4C1DA38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16CE1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0DECA7E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F27CE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3AE42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48A9190C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925D5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2CDF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75030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03070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307FD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A42F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45D5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6CF4D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FADFF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DB44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56A1AB0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32CFB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3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5801C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39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0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40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0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40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0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 квартал 2021 года</w:t>
            </w:r>
            <w:del w:id="340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0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4884F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21932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5.2021</w:t>
            </w:r>
          </w:p>
          <w:p w14:paraId="4D172B7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EA539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956A8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255A8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0B0E7C1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BBDED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5360BF7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9D03A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3FA200F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0B379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A60FA2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C0BF8ED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8EAE5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4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C27E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0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0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Актуализация региональных программ </w:t>
            </w:r>
            <w:del w:id="340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1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41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1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3E7E676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51B56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A837B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7.2021</w:t>
            </w:r>
          </w:p>
          <w:p w14:paraId="476E030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7803E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313BA51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результатами и </w:t>
            </w:r>
          </w:p>
          <w:p w14:paraId="583A39B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C4850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2A2F76A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езультатами и кон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E848E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5F41840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73171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2D490A8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25694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443D3C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1F779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73BCBF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A676D8A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59792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89E44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081F9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B1820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5548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17A12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8ED35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4DF5C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DB09A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EC3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A116884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E217A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5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B3522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1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1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41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1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41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1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‒II кварталы 2021 года</w:t>
            </w:r>
            <w:del w:id="341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2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63FAF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9E8F6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8.2021</w:t>
            </w:r>
          </w:p>
          <w:p w14:paraId="7DEFF71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E7590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7</w:t>
            </w:r>
          </w:p>
          <w:p w14:paraId="3B4ECDB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35ADA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9</w:t>
            </w:r>
          </w:p>
          <w:p w14:paraId="7B54D6C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BFB58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рлов Ф.В.</w:t>
            </w:r>
          </w:p>
          <w:p w14:paraId="55A4E3C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C2FEF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20BB4AF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373F9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E8F729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2C434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D1CEF3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915D209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E38CD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6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9FA5F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2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2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42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2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42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2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‒III кварталы 2021 года</w:t>
            </w:r>
            <w:del w:id="342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2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AEF0F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5EED5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11.2021</w:t>
            </w:r>
          </w:p>
          <w:p w14:paraId="29C4635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23218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C9D84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7A606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17D01B2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AE0CD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213083D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3F2EE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BF7B65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1B716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3CD9C2E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2DE6C7D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2761C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7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DE3C0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2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3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беспечено заключение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в части результата федерального проекта)</w:t>
            </w:r>
            <w:del w:id="343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3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B279C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F6332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1</w:t>
            </w:r>
          </w:p>
          <w:p w14:paraId="3714A4E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05F31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</w:t>
            </w:r>
          </w:p>
          <w:p w14:paraId="354B079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6F87C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3</w:t>
            </w:r>
          </w:p>
          <w:p w14:paraId="43B86ED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8081D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7E01481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370B9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64C4A87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7F22A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3609F6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D02A9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8FF3D4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EA05090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F4CAE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1800E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E7EF6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D8B09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FC619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8763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1BAA5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63AD3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F810D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AB9C8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426382A" w14:textId="77777777" w:rsidTr="009708BB">
        <w:trPr>
          <w:trHeight w:val="5384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3F91A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8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C2CE4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3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3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беспечен мониторинг исполнения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, обработка и формирование заключений на отчеты, представляемые участниками федерального проекта в рамках мониторинга реализации федерального проекта (результата федерального проекта)</w:t>
            </w:r>
            <w:del w:id="343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3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70CF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E608F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1</w:t>
            </w:r>
          </w:p>
          <w:p w14:paraId="35F309A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C72E2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2</w:t>
            </w:r>
          </w:p>
          <w:p w14:paraId="3F42751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93EFC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4</w:t>
            </w:r>
          </w:p>
          <w:p w14:paraId="0D62135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8BA72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36973FE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7B737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120A2B7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32891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CC2F4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2314D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2E3B1B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D4E057F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4565F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9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64C1B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3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3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43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4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44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4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2021 год</w:t>
            </w:r>
            <w:del w:id="344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4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686A4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C2666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1</w:t>
            </w:r>
          </w:p>
          <w:p w14:paraId="6EE08A1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1E5F0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3</w:t>
            </w:r>
          </w:p>
          <w:p w14:paraId="2331A00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D54E1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21938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3624C32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60BD9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09550ED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26F33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344C9BA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FB60D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3BBF849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414D56D" w14:textId="77777777" w:rsidTr="009708BB">
        <w:trPr>
          <w:trHeight w:val="2118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35A9E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C4222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E987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0C01D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AEA10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64EEF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30A75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90891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E9664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5302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C2EA088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4CBC9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10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EAFE3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4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4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Актуализация маршрутизации пациентов с сердечно-сосудистыми заболеваниями</w:t>
            </w:r>
            <w:del w:id="344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4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  <w:p w14:paraId="1226466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68153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02CE7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3.2022</w:t>
            </w:r>
          </w:p>
          <w:p w14:paraId="13B7DC9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963E3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DE522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033BA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2C151F9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6978C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064A9E5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A85C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0E6C58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34CF8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050AD8D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1BF7F18B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D1481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C8C88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C2D86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F5126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CFE69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DFB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2DDD7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96C03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5862C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D26EF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B379BC5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FA25F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11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8FE8C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4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5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45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5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45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5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 квартал 2022 года</w:t>
            </w:r>
            <w:del w:id="345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5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E1BE8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584A7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5.2022</w:t>
            </w:r>
          </w:p>
          <w:p w14:paraId="402E95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338F6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5</w:t>
            </w:r>
          </w:p>
          <w:p w14:paraId="1312875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DFE62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7</w:t>
            </w:r>
          </w:p>
          <w:p w14:paraId="508D718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4968E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644AB22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A221A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06F2753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88700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33E0E8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C089B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2B710E2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D2560A3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5FAC9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12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6DA08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5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5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Актуализация региональных программ </w:t>
            </w:r>
            <w:del w:id="345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6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46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6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5CB5572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DD5EC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8958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7.2022</w:t>
            </w:r>
          </w:p>
          <w:p w14:paraId="061E858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F58CB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235DC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D1A8A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1741122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6113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452B0AA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44BB8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2ADB047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47C5B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6F79C27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A75320F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9232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C69C7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6E0A8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97A45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8813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71CDE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F5107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84FD7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BC70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0EE50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7635919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0E2E3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13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1083E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6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6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46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6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46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6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‒II кварталы 2022 года</w:t>
            </w:r>
            <w:del w:id="346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7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A0C8B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40531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8.2022</w:t>
            </w:r>
          </w:p>
          <w:p w14:paraId="7DBF9D7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0A07A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7</w:t>
            </w:r>
          </w:p>
          <w:p w14:paraId="0AD5391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FCC90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9</w:t>
            </w:r>
          </w:p>
          <w:p w14:paraId="6CB8F3E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72918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5C45DE5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701BA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0AE0CFC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8FA22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3A4C164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00259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64AE223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508DA1D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5DC1A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14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DA74D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7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7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47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7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47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7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‒III кварталы 2022 года</w:t>
            </w:r>
            <w:del w:id="347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7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C121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3A198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11.2022</w:t>
            </w:r>
          </w:p>
          <w:p w14:paraId="16F20D0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EAE6B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8</w:t>
            </w:r>
          </w:p>
          <w:p w14:paraId="74A1C92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AED2B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0</w:t>
            </w:r>
          </w:p>
          <w:p w14:paraId="36D729A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64A2E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6ACB936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E385F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1996B4E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A63AB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528291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BC6B2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767D2A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86E48C0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A439A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15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45124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7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8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беспечено заключение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в части результата федерального проекта)</w:t>
            </w:r>
            <w:del w:id="348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8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DA76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039DE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2</w:t>
            </w:r>
          </w:p>
          <w:p w14:paraId="33CD58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D2693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E1AFD9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7F031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3</w:t>
            </w:r>
          </w:p>
          <w:p w14:paraId="6FA73C0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B7109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730368B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D4E67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5699F65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8C274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ACC51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54BD9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CFB1C0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BD7F89E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E9C74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8F3E0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4C15D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EFD8B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5AA48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65942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F2356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F6721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41B3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143F9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3D365FD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6995F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16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AA48D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8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8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беспечен мониторинг исполнения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, обработка и формирование заключений на отчеты, представляемые участниками федерального проекта в рамках мониторинга реализации федерального проекта (результата федерального проекта)</w:t>
            </w:r>
            <w:del w:id="348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8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BA525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F526A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2</w:t>
            </w:r>
          </w:p>
          <w:p w14:paraId="14D888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02C41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2</w:t>
            </w:r>
          </w:p>
          <w:p w14:paraId="4F29120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A64D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4</w:t>
            </w:r>
          </w:p>
          <w:p w14:paraId="080912D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25429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337844F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FA94B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аспорт проекта. Прочий тип документа</w:t>
            </w:r>
          </w:p>
          <w:p w14:paraId="53281A4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8501E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3DA74BF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1A3A6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73EEB3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7ADF1E6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C8B2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17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7334C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8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8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беспечен мониторинг реализации о реализации федерального проекта сформирован (в части результата федерального проекта)</w:t>
            </w:r>
            <w:del w:id="348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9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4CBBA50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B60FD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8AD4A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2</w:t>
            </w:r>
          </w:p>
          <w:p w14:paraId="1D0D7FF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F3B48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3</w:t>
            </w:r>
          </w:p>
          <w:p w14:paraId="05623C1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A756E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BCD57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615748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7A797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3191A98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20C8C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0C2568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7D43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29E8DA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309B381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25EC6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18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EB222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9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9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49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49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49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9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2022 год</w:t>
            </w:r>
            <w:del w:id="349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49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8B14B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A7117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2</w:t>
            </w:r>
          </w:p>
          <w:p w14:paraId="4156D42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15E40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4</w:t>
            </w:r>
          </w:p>
          <w:p w14:paraId="51D92CF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9FE75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79B62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704D40E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BF657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</w:t>
            </w:r>
          </w:p>
          <w:p w14:paraId="6FA52D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C4C21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D57CDA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78F72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07AD6BB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0DCF56D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3830E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19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B9145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49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0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Актуализация маршрутизации пациентов с сердечно-сосудистыми заболеваниями</w:t>
            </w:r>
            <w:del w:id="350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0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4E223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82DB3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3.2023</w:t>
            </w:r>
          </w:p>
          <w:p w14:paraId="5A209AF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E66C7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  <w:p w14:paraId="35DC16E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67778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6</w:t>
            </w:r>
          </w:p>
          <w:p w14:paraId="3762620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5829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553F9D4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80B0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. Распоряжение министерства здравоохранения Астраханской области</w:t>
            </w:r>
          </w:p>
          <w:p w14:paraId="5810B75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572BE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6F3BEA7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9F0E9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50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0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50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0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38FF2FE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E7A18FB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C027E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C7591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B21D4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19F6A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9021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71416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8117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21F4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A5B61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48448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41821868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1D2D8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2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684D7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50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0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50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1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51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1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 квартал 2023 года</w:t>
            </w:r>
            <w:del w:id="351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1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6FA0E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7D526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5.2023</w:t>
            </w:r>
          </w:p>
          <w:p w14:paraId="3ECF1D0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984BD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5</w:t>
            </w:r>
          </w:p>
          <w:p w14:paraId="2FA22B7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6AE63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7</w:t>
            </w:r>
          </w:p>
          <w:p w14:paraId="4F0FF38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FF3B0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2787FDA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1A59B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</w:t>
            </w:r>
          </w:p>
          <w:p w14:paraId="38F092D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3E991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C834C9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1EED4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51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1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51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1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России</w:t>
            </w:r>
          </w:p>
        </w:tc>
      </w:tr>
      <w:tr w:rsidR="00C4560E" w:rsidRPr="00A54FF2" w14:paraId="0EF605A0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EF368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21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0BD6B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51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2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Актуализация региональных программ </w:t>
            </w:r>
            <w:del w:id="352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2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52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2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385BF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2C920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7.2023</w:t>
            </w:r>
          </w:p>
          <w:p w14:paraId="04EC0B0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6F498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6</w:t>
            </w:r>
          </w:p>
          <w:p w14:paraId="3E64BF4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0AA46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8</w:t>
            </w:r>
          </w:p>
          <w:p w14:paraId="4551608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EFF5F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59BC4BB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B27C4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  <w:p w14:paraId="0556C23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651BE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DEB828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FB04D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52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2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52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2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России</w:t>
            </w:r>
          </w:p>
        </w:tc>
      </w:tr>
      <w:tr w:rsidR="00C4560E" w:rsidRPr="00A54FF2" w14:paraId="083FD872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428A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22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BD379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52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3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53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3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53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3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‒II кварталы 2023 года</w:t>
            </w:r>
            <w:del w:id="353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3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09C2D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84940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8.2023</w:t>
            </w:r>
          </w:p>
          <w:p w14:paraId="6A30069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7AC41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7</w:t>
            </w:r>
          </w:p>
          <w:p w14:paraId="33C0DD3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F3C92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9</w:t>
            </w:r>
          </w:p>
          <w:p w14:paraId="0B7775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F4639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3A9C49F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CDE9C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</w:t>
            </w:r>
          </w:p>
          <w:p w14:paraId="2E8EA8A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E8BFF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9197AD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8B4E1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53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3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53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4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России</w:t>
            </w:r>
          </w:p>
        </w:tc>
      </w:tr>
      <w:tr w:rsidR="00C4560E" w:rsidRPr="00A54FF2" w14:paraId="2ADE5FE6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5F4C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23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FE28D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54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4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54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4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54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4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‒III кварталы 2023 года</w:t>
            </w:r>
            <w:del w:id="354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4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71B34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F73EE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11.2023</w:t>
            </w:r>
          </w:p>
          <w:p w14:paraId="7333E4E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E231D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8</w:t>
            </w:r>
          </w:p>
          <w:p w14:paraId="089FB62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1B482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0</w:t>
            </w:r>
          </w:p>
          <w:p w14:paraId="1BAC38D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0E6C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796EBBE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2B183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</w:t>
            </w:r>
          </w:p>
          <w:p w14:paraId="184D79C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44D7A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3F11E2C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35E6A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54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5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55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5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России</w:t>
            </w:r>
          </w:p>
        </w:tc>
      </w:tr>
      <w:tr w:rsidR="00C4560E" w:rsidRPr="00A54FF2" w14:paraId="3617D7FB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11BC1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24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6AA24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55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5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беспечено заключение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в части результата федерального проекта)</w:t>
            </w:r>
            <w:del w:id="355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5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DFDC9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1EC7E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3</w:t>
            </w:r>
          </w:p>
          <w:p w14:paraId="5EE6C49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1114D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858A41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9AE99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3</w:t>
            </w:r>
          </w:p>
          <w:p w14:paraId="7100B97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D737F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328AA16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5F89E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оглашение заключено</w:t>
            </w:r>
          </w:p>
          <w:p w14:paraId="6B39F1F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04F1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3DA6AC5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2D510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55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5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55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6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6B8A5CD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5A26837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C57D0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25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5AE60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56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6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беспечен мониторинг реализации о реализации федерального проекта сформирован (в части результата федерального проекта)</w:t>
            </w:r>
            <w:del w:id="356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6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38D03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980D0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3</w:t>
            </w:r>
          </w:p>
          <w:p w14:paraId="0E38402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01C8A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3</w:t>
            </w:r>
          </w:p>
          <w:p w14:paraId="227B4FC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B0B6CC" w14:textId="720C0E81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6195B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5FB94CA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BE348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</w:t>
            </w:r>
          </w:p>
          <w:p w14:paraId="35F0F52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FAC80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6AD8274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67C94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56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6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56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6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России</w:t>
            </w:r>
          </w:p>
        </w:tc>
      </w:tr>
      <w:tr w:rsidR="00C4560E" w:rsidRPr="00A54FF2" w14:paraId="1578248B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84C64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7248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0254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65D34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66B94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DE060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98EC7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B563F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9759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B100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1CF134AF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1EB63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26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4083D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56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7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57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7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57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7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2023 год</w:t>
            </w:r>
            <w:del w:id="357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7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0F9E1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31766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3</w:t>
            </w:r>
          </w:p>
          <w:p w14:paraId="3A9947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506F8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4</w:t>
            </w:r>
          </w:p>
          <w:p w14:paraId="19D31D6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1BDB5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</w:t>
            </w:r>
          </w:p>
          <w:p w14:paraId="6EB9CFFF" w14:textId="70A57ADD" w:rsidR="00C4560E" w:rsidRPr="00A54FF2" w:rsidRDefault="00A54FF2" w:rsidP="00C4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ми и ко</w:t>
            </w:r>
            <w:r w:rsidR="00C4560E"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6D697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2573CF9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EF0FF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</w:t>
            </w:r>
          </w:p>
          <w:p w14:paraId="7C44879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11A3C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BC5354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98D35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57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7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57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8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России</w:t>
            </w:r>
          </w:p>
        </w:tc>
      </w:tr>
      <w:tr w:rsidR="00C4560E" w:rsidRPr="00A54FF2" w14:paraId="1B46E228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7EE34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27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E131F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58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8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Актуализация маршрутизации пациентов с сердечно-сосудистыми заболеваниями</w:t>
            </w:r>
            <w:del w:id="358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8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  <w:p w14:paraId="0C46CC9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237A0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0C0DD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3.2024</w:t>
            </w:r>
          </w:p>
          <w:p w14:paraId="107CDC8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243F6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A1BDB2" w14:textId="5E0FC2AC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F716A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732BE47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E8C27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аспоряжение министерства здравоохранения Астраханской области</w:t>
            </w:r>
          </w:p>
          <w:p w14:paraId="7D78EDD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4A8F7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E6E305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40E28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фициальный сайт министерства здравоохранения Астраханской области</w:t>
            </w:r>
          </w:p>
          <w:p w14:paraId="283F30F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AA5B3CD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5ECB4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A87BB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9E118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13A59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C540A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4DADC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1112E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0EC66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DEA79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CF8EC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F1A2C12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EF7FD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28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080FB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58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8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58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8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58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9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 квартал 2024 года</w:t>
            </w:r>
            <w:del w:id="359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59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4F59D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374C3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5.2024</w:t>
            </w:r>
          </w:p>
          <w:p w14:paraId="237417D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C3C45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4EFACA" w14:textId="76E1E0BF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F80D6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4326B8D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8D6E6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</w:t>
            </w:r>
          </w:p>
          <w:p w14:paraId="2FD0AFD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F6D02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E9D3EF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8563D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59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9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59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59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</w:t>
            </w:r>
          </w:p>
          <w:p w14:paraId="0555293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оссии</w:t>
            </w:r>
          </w:p>
        </w:tc>
      </w:tr>
      <w:tr w:rsidR="00C4560E" w:rsidRPr="00A54FF2" w14:paraId="61F7CF1E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197E4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29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0DB45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59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59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59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60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60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60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‒II кварталы 2024 года</w:t>
            </w:r>
            <w:del w:id="360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60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CD66C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ED622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8.2024</w:t>
            </w:r>
          </w:p>
          <w:p w14:paraId="0ADA1A1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272A7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93EBDC" w14:textId="18B245FC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CC381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63912DD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98564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</w:t>
            </w:r>
          </w:p>
          <w:p w14:paraId="16323B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19051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AE3EA5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A2CA6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60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0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60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0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</w:t>
            </w:r>
          </w:p>
          <w:p w14:paraId="443C8C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оссии</w:t>
            </w:r>
          </w:p>
        </w:tc>
      </w:tr>
      <w:tr w:rsidR="00C4560E" w:rsidRPr="00A54FF2" w14:paraId="2A7D5FF8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D19C5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68C69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98A10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652B4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3B32E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1D243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02DFF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5802D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71DDB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5315E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27CC71F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D7876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3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718FB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60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61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ы отчеты субъектов Российской Федерации о реализации мероприятий региональных программ </w:t>
            </w:r>
            <w:del w:id="361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61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61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61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I‒III кварталы 2024 года</w:t>
            </w:r>
            <w:del w:id="361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61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A36CD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94777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11.2024</w:t>
            </w:r>
          </w:p>
          <w:p w14:paraId="72B8AD0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D2F5C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2BC676" w14:textId="5F595838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69574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1347659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1211E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</w:t>
            </w:r>
          </w:p>
          <w:p w14:paraId="1144900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56F5C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391E94F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4606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61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1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61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2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</w:t>
            </w:r>
          </w:p>
          <w:p w14:paraId="4A77016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оссии</w:t>
            </w:r>
          </w:p>
        </w:tc>
      </w:tr>
      <w:tr w:rsidR="00C4560E" w:rsidRPr="00A54FF2" w14:paraId="649F2A22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EFC4C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31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5D024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62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2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беспечен мониторинг реализации о реализации федерального проекта сформирован (в части результата федерального проекта)</w:t>
            </w:r>
            <w:del w:id="362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2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  <w:p w14:paraId="5F2E0F0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043FB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0D08B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27.12.2024</w:t>
            </w:r>
          </w:p>
          <w:p w14:paraId="021498B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3399D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2</w:t>
            </w:r>
          </w:p>
          <w:p w14:paraId="35A0D20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A52A21" w14:textId="1D19579F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4E35E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3F772AA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ABF7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</w:t>
            </w:r>
          </w:p>
          <w:p w14:paraId="3545910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D89B9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38D5F3F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FCBA6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62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2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62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2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</w:t>
            </w:r>
          </w:p>
          <w:p w14:paraId="34879DF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 России</w:t>
            </w:r>
          </w:p>
          <w:p w14:paraId="51C3EE7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22758AB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20465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32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36AE2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62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3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оставлены отчеты субъектов Российской Федерации о реализации мероприятий региональных программ </w:t>
            </w:r>
            <w:del w:id="363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63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-сосудистыми заболеваниями</w:t>
            </w:r>
            <w:del w:id="363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3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за 2024 год</w:t>
            </w:r>
            <w:del w:id="363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r w:rsidRPr="00A54FF2">
              <w:rPr>
                <w:sz w:val="24"/>
                <w:szCs w:val="24"/>
              </w:rPr>
              <w:t>»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C4CDE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1B59B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27.12.2024</w:t>
            </w:r>
          </w:p>
          <w:p w14:paraId="434D18D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BFEB9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2</w:t>
            </w:r>
          </w:p>
          <w:p w14:paraId="00BEE69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A1E330" w14:textId="20A5922B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</w:t>
            </w:r>
            <w:r w:rsidR="00A54FF2">
              <w:rPr>
                <w:sz w:val="24"/>
                <w:szCs w:val="24"/>
              </w:rPr>
              <w:t>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956D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2E8BFF4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CCD2B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</w:t>
            </w:r>
          </w:p>
          <w:p w14:paraId="0BBC3F0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CA97C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2A2D9BE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C2313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636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37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638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39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Минздрава </w:t>
            </w:r>
          </w:p>
          <w:p w14:paraId="5EE654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оссии</w:t>
            </w:r>
          </w:p>
          <w:p w14:paraId="453C376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C14A433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816C9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1.33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2EC55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640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41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Обеспечено заключение соглашений о реализации на территории субъекта Российской Федерации регионального проекта, обеспечивающего </w:t>
            </w:r>
          </w:p>
          <w:p w14:paraId="1755DCE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достижение целей, показателей и результатов соответствующего федерального проекта (в части результата федерального проекта)</w:t>
            </w:r>
            <w:del w:id="3642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43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0816C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5FBFF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4</w:t>
            </w:r>
          </w:p>
          <w:p w14:paraId="55544C7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06FE2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0D50CE2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результатами и контрольными точками </w:t>
            </w:r>
          </w:p>
          <w:p w14:paraId="70005EB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3D879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28868272" w14:textId="6E67DD70" w:rsidR="00C4560E" w:rsidRPr="00A54FF2" w:rsidRDefault="00A54FF2" w:rsidP="00C4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ми и ко</w:t>
            </w:r>
            <w:r w:rsidR="00C4560E"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470EC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000FC1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8FEA8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оглашение заключено</w:t>
            </w:r>
          </w:p>
          <w:p w14:paraId="67243A4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DD38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08C2A88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C89B1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644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45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646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47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60F181F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FEED595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EBF17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9B8A9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20C8A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BF7E6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61CC7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ED421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0DAF9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1727E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1905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EC57B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6B469D1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84B2D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2</w:t>
            </w:r>
          </w:p>
          <w:p w14:paraId="65CE73F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43C6F6" w14:textId="27793D79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Результат </w:t>
            </w:r>
            <w:del w:id="3648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49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="00A54FF2" w:rsidRPr="00A54FF2">
              <w:rPr>
                <w:sz w:val="24"/>
                <w:szCs w:val="24"/>
              </w:rPr>
              <w:t>Обеспечена</w:t>
            </w:r>
            <w:r w:rsidRPr="00A54FF2">
              <w:rPr>
                <w:sz w:val="24"/>
                <w:szCs w:val="24"/>
              </w:rPr>
              <w:t xml:space="preserve"> профилактика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  <w:del w:id="3650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r w:rsidRPr="00A54FF2">
              <w:rPr>
                <w:sz w:val="24"/>
                <w:szCs w:val="24"/>
              </w:rPr>
              <w:t>»</w:t>
            </w:r>
          </w:p>
          <w:p w14:paraId="0F34AB5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729E695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1.2024</w:t>
            </w:r>
          </w:p>
          <w:p w14:paraId="423B4F8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668E5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4</w:t>
            </w:r>
          </w:p>
          <w:p w14:paraId="116F5E1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79AB7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EB2D70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F024BF" w14:textId="33D9612E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  <w:p w14:paraId="60BEA14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3F191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  <w:p w14:paraId="6BB21C1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5967F0" w14:textId="1B7665B2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Лицам, находящимся под диспансерным наблюдением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а также страдающим ишемической болезнью сердца в сочетании с фибрилляцией предсердий и хронической сердечной недостаточностью с подтвержденным эхокардиографией в течение предшествующих 12 месяцев значением фракции выброса левого желудочка меньшим или равным 40 % (за исключением лиц, имеющих право на получение социальной услуги в виде обеспечения лекарственными препаратами для медицинского применения в соответствии с Федеральным законом от 17.07.1999 </w:t>
            </w:r>
            <w:r w:rsidRPr="00A54FF2">
              <w:rPr>
                <w:sz w:val="24"/>
                <w:szCs w:val="24"/>
              </w:rPr>
              <w:br/>
              <w:t xml:space="preserve">№ 178-ФЗ </w:t>
            </w:r>
            <w:del w:id="365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5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 государственной социальной помощи</w:t>
            </w:r>
            <w:del w:id="365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5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), проведена вторичная профилактика развития указанных сердечно-сосудистых событий и заболеваний за счет обеспечения соответствующими лекарственными препаратами в амбулаторных условиях</w:t>
            </w: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F556A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Нет</w:t>
            </w:r>
          </w:p>
          <w:p w14:paraId="62091C7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9570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65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5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65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5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0A01EB8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0BC2A4E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4C220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2.1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C1919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65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6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Заключение соглашений с субъектами Российской Федерации о предоставлении субсидии на обеспечение профилактики развития сердечно-сосудистых заболеваний и сердечно-сосудистых осложнений у пациентов высокого риска»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FA8EF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4C70E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2.2024</w:t>
            </w:r>
          </w:p>
          <w:p w14:paraId="3794247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4794D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результатами и контрольными точками отсутствует </w:t>
            </w:r>
          </w:p>
          <w:p w14:paraId="5A25CB0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E9C977" w14:textId="0F5E3415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E2CDD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74FFBB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D4634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оглашение заключено</w:t>
            </w:r>
          </w:p>
          <w:p w14:paraId="1BF116A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FF9EB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0B78072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B8347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66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6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66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6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33C2BC3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2803F12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AFCA6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2.2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F3AF2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66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6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66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6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  <w:p w14:paraId="0E9227D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0EDB9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0BE99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04.2024</w:t>
            </w:r>
          </w:p>
          <w:p w14:paraId="1D0CC0E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5184F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B6599F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CF9994" w14:textId="2BB4461B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43933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6174682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CC3D3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ный и утвержденный</w:t>
            </w:r>
          </w:p>
          <w:p w14:paraId="3B5639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E05D1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3B61193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10702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66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7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67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7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6CAB4B9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67153A84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004D3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EE8E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5915E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A9705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46BEF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183CD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E3697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1B94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3DE66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BD092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1524C95E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72C4E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2.3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F7A6E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67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7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 отчет об использовании </w:t>
            </w:r>
          </w:p>
          <w:p w14:paraId="04CBE55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межбюджетных трансфертов</w:t>
            </w:r>
            <w:del w:id="367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7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  <w:p w14:paraId="1D29C4C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6F948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A3129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07.2024</w:t>
            </w:r>
          </w:p>
          <w:p w14:paraId="480DAA4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4A948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7B30C8F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езультатами и контрольными точками отсутствует</w:t>
            </w:r>
          </w:p>
          <w:p w14:paraId="199BC33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9BFFA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06AB5CC6" w14:textId="3D0E0F68" w:rsidR="00C4560E" w:rsidRPr="00A54FF2" w:rsidRDefault="00A54FF2" w:rsidP="00C4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ми и ко</w:t>
            </w:r>
            <w:r w:rsidR="00C4560E"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12C6C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265FEE7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4C644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ный и утвержденный</w:t>
            </w:r>
          </w:p>
          <w:p w14:paraId="12B1081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8F0DB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070E701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EEDBD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67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7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67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8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197413B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486BB972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4DE0F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CE21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3B3FB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08066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EA7CB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BFC73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4A1BB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15FED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DE634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92BD0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AC4FBEC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B631E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2.4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A4CB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68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8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68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8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  <w:p w14:paraId="7429490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E2BDC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972C1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10.2024</w:t>
            </w:r>
          </w:p>
          <w:p w14:paraId="418291F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26B25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C95300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D05C1F" w14:textId="6D2A8ED6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</w:t>
            </w:r>
            <w:r w:rsidR="00A54FF2">
              <w:rPr>
                <w:sz w:val="24"/>
                <w:szCs w:val="24"/>
              </w:rPr>
              <w:t>о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6AE6D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51263D7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11C28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ный и утвержденный</w:t>
            </w:r>
          </w:p>
          <w:p w14:paraId="1B60478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A5C0E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0CE5CE6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2C54F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68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8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68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8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</w:tr>
      <w:tr w:rsidR="00C4560E" w:rsidRPr="00A54FF2" w14:paraId="0B1BE71A" w14:textId="77777777" w:rsidTr="009708BB">
        <w:trPr>
          <w:trHeight w:val="317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01654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2.5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98094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68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9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69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9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  <w:p w14:paraId="65A8952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6EC10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EFE47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27.12.2024</w:t>
            </w:r>
          </w:p>
          <w:p w14:paraId="5C1B6DA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4BB9F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B2A78C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AD1E60" w14:textId="551ABC38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</w:t>
            </w:r>
            <w:r w:rsidR="00A54FF2">
              <w:rPr>
                <w:sz w:val="24"/>
                <w:szCs w:val="24"/>
              </w:rPr>
              <w:t>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72FD0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6761B93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0ADA8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ный и утвержденный</w:t>
            </w:r>
          </w:p>
          <w:p w14:paraId="5A6F4B2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A41C7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04E6067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938E8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69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9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69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9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42CE9AF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04D7E02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7D7D1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2.6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35322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r w:rsidRPr="00A54FF2">
              <w:rPr>
                <w:sz w:val="24"/>
                <w:szCs w:val="24"/>
              </w:rPr>
              <w:br/>
            </w:r>
            <w:del w:id="369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69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90% лиц, находящихся </w:t>
            </w:r>
            <w:r w:rsidRPr="00A54FF2">
              <w:rPr>
                <w:sz w:val="24"/>
                <w:szCs w:val="24"/>
              </w:rPr>
              <w:br/>
              <w:t>под диспансерным наблюдением и имеющих право на льготное лекарственное обеспечение в рамках федерального проекта, бесплатно получили в IV квартале необходимые лекарственные препараты в амбулаторных условиях</w:t>
            </w:r>
            <w:del w:id="369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70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D2B91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14ACC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27.12.2024</w:t>
            </w:r>
          </w:p>
          <w:p w14:paraId="073467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7E9E0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14805C3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результатами и </w:t>
            </w:r>
          </w:p>
          <w:p w14:paraId="1B5F5BC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контрольными точками отсутствует</w:t>
            </w:r>
          </w:p>
          <w:p w14:paraId="345037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776BC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746F454A" w14:textId="6BB32E0E" w:rsidR="00C4560E" w:rsidRPr="00A54FF2" w:rsidRDefault="00A54FF2" w:rsidP="00C4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ми и ко</w:t>
            </w:r>
            <w:r w:rsidR="00C4560E" w:rsidRPr="00A54FF2">
              <w:rPr>
                <w:sz w:val="24"/>
                <w:szCs w:val="24"/>
              </w:rPr>
              <w:t>трольными точками отсутствует</w:t>
            </w:r>
          </w:p>
          <w:p w14:paraId="6BC217B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14920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003332E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353E6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Отчет сформированный и утвержденный </w:t>
            </w:r>
          </w:p>
          <w:p w14:paraId="60A8F2B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74BFF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35F4F38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2FF7A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70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70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70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70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783CD1E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1D68F550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E7EC9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6B485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C357B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09226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7AC81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5A733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3F26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7754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E9E39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DEF7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9CC9159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97B74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</w:t>
            </w:r>
          </w:p>
          <w:p w14:paraId="7D6022D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25ADC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Результат </w:t>
            </w:r>
            <w:del w:id="370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70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ереоснащены/дооснащены медицинским оборудованием региональные сосудистые центры и первичные сосудистые отделения в субъектах Российской Федерации</w:t>
            </w:r>
            <w:del w:id="370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70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7C89A30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1.2019</w:t>
            </w:r>
          </w:p>
          <w:p w14:paraId="47414D9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F4A7D4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4</w:t>
            </w:r>
          </w:p>
          <w:p w14:paraId="57B534C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B6BFA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E2A808" w14:textId="3CDEE96A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55104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 А.В.</w:t>
            </w:r>
          </w:p>
          <w:p w14:paraId="5A5D3CD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F3086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С 2019 по 2024 год в Астраханской области в соответствии с приказом Министерства здравоохранения Российской Федерации от 15.11.2012 № 928н </w:t>
            </w:r>
            <w:del w:id="370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1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б утверждении Порядка оказания медицинской помощи больным с острыми нарушениями мозгового кровообращения</w:t>
            </w:r>
            <w:del w:id="371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1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 будут переоснащены/дооснащены медицинским оборудованием 2 региональных сосудистых центра и 1 первичное сосудистое отделение</w:t>
            </w: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961D8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Нет</w:t>
            </w:r>
          </w:p>
          <w:p w14:paraId="74F884A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062A7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СММС</w:t>
            </w:r>
          </w:p>
          <w:p w14:paraId="70975CB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0563F4C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F0FE7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1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5DF95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1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1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пределение 1 регионального сосудистого центра и 1 первичного сосудистого отделения для участия в переоснащении/дооснащении медицинским оборудованием</w:t>
            </w:r>
            <w:del w:id="371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1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3237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91716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2.2019</w:t>
            </w:r>
          </w:p>
          <w:p w14:paraId="12B76BA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A9E8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4BE90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2</w:t>
            </w:r>
          </w:p>
          <w:p w14:paraId="1137900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9D384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7983FC0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68F11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</w:t>
            </w:r>
          </w:p>
          <w:p w14:paraId="6FF5B0B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89EAA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28FCA25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EC1BD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2F4470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CDD21AD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7195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2399B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CDA2A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E4D27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6A8F9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2AF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BFFF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F70B7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F5CD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9C66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C4D8455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61D5E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2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57895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1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1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371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2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073C653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04831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25F07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19</w:t>
            </w:r>
          </w:p>
          <w:p w14:paraId="7D868F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4D0FC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632F9D" w14:textId="0646ED7D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2690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7F85188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0A53E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407CA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FFA3EE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4BD48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E25D4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6134F087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DA70D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3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28D32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2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2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372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2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28389B1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A19B3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CD589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19</w:t>
            </w:r>
          </w:p>
          <w:p w14:paraId="38CD56A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811EE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8C4C07" w14:textId="165AC2C4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4D91E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63E2C08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FFE53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08317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655F541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29BB5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D05C3C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A1349A2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C44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464C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2C2D3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CEA26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38BE4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E79AF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31611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662A8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7B982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89C33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41E5477C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FCA34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4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114D1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2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2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del w:id="372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2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C8155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E7B99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4.2020</w:t>
            </w:r>
          </w:p>
          <w:p w14:paraId="27C6DF6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74F8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7EE176" w14:textId="1D62B8B3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9C304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79F4E76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5E9C4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9D663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4674EC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47143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3DF8B0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FE95000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F445E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29767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B1C59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F6D57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68811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2C114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9F17F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6877C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C763D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4EB7A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F207AEF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AED5E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5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51112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2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3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73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3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2B0CDAC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316E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79CFF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0</w:t>
            </w:r>
          </w:p>
          <w:p w14:paraId="122B39D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56355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14:paraId="4949DED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F7B95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078D745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результатами и </w:t>
            </w:r>
          </w:p>
          <w:p w14:paraId="58B57A4F" w14:textId="7AA48017" w:rsidR="00C4560E" w:rsidRPr="00A54FF2" w:rsidRDefault="00A54FF2" w:rsidP="00C4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C4560E"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220BD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462CA9C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79B7A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87F17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C46391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A0F2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5F47B0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1ECADDD9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18F01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6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BEED2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3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3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пределен 1 региональный сосудистый центр и 2 первичных сосудистых отделения для участия в переоснащении/дооснащении медицинским оборудованием</w:t>
            </w:r>
            <w:del w:id="373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3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9CF2B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1858D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2.2021</w:t>
            </w:r>
          </w:p>
          <w:p w14:paraId="5F15A57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7ACE1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41BAE5" w14:textId="22148CB9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ABE24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5F144D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E673D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аспоряжение министерства здравоохранения Астраханской области</w:t>
            </w: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F5E18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2D9F89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23B9E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28A00A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54D42C8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AD87F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4659D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F2372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3B5C3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4C890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31F1D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16A6B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06480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06A31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AC768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A5B7B95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07F60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7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756E3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3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3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del w:id="373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4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12E6E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306C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4.2021</w:t>
            </w:r>
          </w:p>
          <w:p w14:paraId="0CB7BE0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0139E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173154" w14:textId="5A4DD3E4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CC384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1397346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C18FE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оглашение о предоставлении бюджетам субъектов Российской Федерации межбюджетных трансфертов</w:t>
            </w: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BA9E3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38552D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B7C41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2EA1CB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2685DA4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A0CF5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EBF4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3DDB7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1A478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37600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6B15A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29805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DE5D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D67D0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88852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8390A4A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DD32D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8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F37EC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4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4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74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4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  <w:p w14:paraId="20526B2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  <w:p w14:paraId="14E4D9F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8A675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AB5E8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1</w:t>
            </w:r>
          </w:p>
          <w:p w14:paraId="3B5741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703CE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DC2F6B" w14:textId="41B9CE01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14181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6CED7D9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F7725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</w:t>
            </w: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E9D92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E3CA8E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276EF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6BD7FE0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1DE5DB54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4C981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9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748B9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4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4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п-ределены региональные сосудистые центры и первичные сосудистые отделения для участия в переоснащении/дооснащении медицинскими изделиями</w:t>
            </w:r>
            <w:del w:id="374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4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1B1D4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3E2FD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2.2022</w:t>
            </w:r>
          </w:p>
          <w:p w14:paraId="65BD194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80778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3576B76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67F00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3</w:t>
            </w:r>
          </w:p>
          <w:p w14:paraId="7C70C43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24533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459A1C4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3CD1A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Прочий тип документа. Определены региональные сосудистые центры и первичные </w:t>
            </w:r>
          </w:p>
          <w:p w14:paraId="6C449E8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осудистые отделения для участия в переоснащении/дооснащении медицинскими изделиями</w:t>
            </w:r>
          </w:p>
          <w:p w14:paraId="1F839D1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2DECE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7E5E4D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89935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74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5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75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5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</w:tr>
      <w:tr w:rsidR="00C4560E" w:rsidRPr="00A54FF2" w14:paraId="2F4060AD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1BE8E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C1BE8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7231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CB538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1024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D1C85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FED0C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9D083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51D5B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19BB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1492923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C99D7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1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AAEF8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5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5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Утверждены дорожные карты переоснащения/дооснащения медицинским оборудованием региональных сосудистых центров и первичных сосудистых отделений за счет иных межбюджетных трансфертов субъектам Российской Федерации</w:t>
            </w:r>
            <w:del w:id="375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5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B37C8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BC744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3.2022</w:t>
            </w:r>
          </w:p>
          <w:p w14:paraId="28C479B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7F343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5</w:t>
            </w:r>
          </w:p>
          <w:p w14:paraId="6F039CD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A4C30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3</w:t>
            </w:r>
          </w:p>
          <w:p w14:paraId="63DB35D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AE5A6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1ACE98E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CBAE9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. Утверждены дорожные карты переоснащения/дооснащения медицинским оборудованием региональных сосудистых центров и первичных сосудистых отделений за счет иных межбюджетных трансфертов субъектам Российской Федерации</w:t>
            </w:r>
          </w:p>
          <w:p w14:paraId="5AF632F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F2D7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0B4F198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9207F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75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5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75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6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</w:tr>
      <w:tr w:rsidR="00C4560E" w:rsidRPr="00A54FF2" w14:paraId="7ECD4726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BBEE6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11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B65C6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6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6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del w:id="376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6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02E97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C2D66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4.2022</w:t>
            </w:r>
          </w:p>
          <w:p w14:paraId="58A8811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6D2E5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988BE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4</w:t>
            </w:r>
          </w:p>
          <w:p w14:paraId="5D3C599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45B79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60A01AF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37D8D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Заключение соглашения</w:t>
            </w:r>
          </w:p>
          <w:p w14:paraId="6E8678C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D4985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1E58CB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54F28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6BE9AE3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2EDE22D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2F6E9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B3A04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19A24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747F9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4FF4B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6AD13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E802B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BC1BA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7D262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2DED1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DA4E7DE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0AA91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12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06DCC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6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6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Отчеты субъектов Российской Федерации о ходе реализации соглашений о предоставлении иных межбюджетных </w:t>
            </w:r>
          </w:p>
          <w:p w14:paraId="094FD7D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трансфертов субъектам Российской Федерации на переоснащение/доос-нащение региональных сосудистых центров и первичных сосудистых отделений медицинским оборудованием</w:t>
            </w:r>
            <w:del w:id="376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6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192DD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01B62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04.2022</w:t>
            </w:r>
          </w:p>
          <w:p w14:paraId="68B4DBF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6773C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14:paraId="04D0E2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точками отсутствует</w:t>
            </w:r>
          </w:p>
          <w:p w14:paraId="5C864B2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FE3DA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0290471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результатами и </w:t>
            </w:r>
          </w:p>
          <w:p w14:paraId="74046797" w14:textId="5750545B" w:rsidR="00C4560E" w:rsidRPr="00A54FF2" w:rsidRDefault="00A54FF2" w:rsidP="00C4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C4560E" w:rsidRPr="00A54FF2">
              <w:rPr>
                <w:sz w:val="24"/>
                <w:szCs w:val="24"/>
              </w:rPr>
              <w:t>трольными точками отсутствует</w:t>
            </w:r>
          </w:p>
          <w:p w14:paraId="6807001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9A98D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18E5617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D80BE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о ходе реализации соглашения</w:t>
            </w:r>
          </w:p>
          <w:p w14:paraId="254CC32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E7982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2BC4894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D3275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76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7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77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7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1899C19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134B5C15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600EF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13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2AA8A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7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7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тчеты субъектов Российской Федерации о ходе реализации соглашений о предоставлении иных межбюджетных трансфертов субъектам Российской Федерации на переоснащение/доосна-щение региональных сосудистых центров и первичных сосудистых отделений медицинским оборудованием</w:t>
            </w:r>
            <w:del w:id="377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7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947B0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40F1F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07.2022</w:t>
            </w:r>
          </w:p>
          <w:p w14:paraId="5690826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E871A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05DFF8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206CF4" w14:textId="69551459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  <w:p w14:paraId="3400B7B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94B09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554835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31A2A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о ходе реализации соглашения</w:t>
            </w:r>
          </w:p>
          <w:p w14:paraId="613934F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B2855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DB2DDC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F326D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77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7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77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8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5824B54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2190D09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184BB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14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1CE31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8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8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Заключены контракты не менее чем на 70% единиц медицинских изделий, запланированных к переоснащению/доосна-щению в рамках реализации мероприятия по переоснащению/доосна-щению региональных сосудистых центров и первичных сосудистых отделений</w:t>
            </w:r>
            <w:del w:id="378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8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41247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203EF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0.08.2022</w:t>
            </w:r>
          </w:p>
          <w:p w14:paraId="551C9F3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14C2C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0</w:t>
            </w:r>
          </w:p>
          <w:p w14:paraId="2580C57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249ED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8</w:t>
            </w:r>
          </w:p>
          <w:p w14:paraId="0FEF009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F764B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 С.Н.</w:t>
            </w:r>
          </w:p>
          <w:p w14:paraId="53DEDC7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BC152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Прочий тип документа </w:t>
            </w:r>
          </w:p>
          <w:p w14:paraId="75851A5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Заключены контракты не менее чем на 70% единиц медицинских изделий, запланированных к переоснащению/дооснащению в рамках реализации мероприятия по переоснащению/дооснащению региональных сосудистых центров и первичных сосудистых отделений</w:t>
            </w:r>
          </w:p>
          <w:p w14:paraId="0E4F6D6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2478C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4A3985B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CC86A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ЕИСЗ</w:t>
            </w:r>
          </w:p>
          <w:p w14:paraId="1056196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BE5C5EE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15E7D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15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6BE73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8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8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тчеты субъектов Российской Федерации о ходе реализации соглашений о предоставлении иных межбюджетных трансфертов субъектам Российской Федерации на переоснащение/доосна-щение региональных сосудистых центров и первичных сосудистых отделений медицинским оборудованием</w:t>
            </w:r>
            <w:del w:id="378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8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92071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26DC9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10.2022</w:t>
            </w:r>
          </w:p>
          <w:p w14:paraId="41E9618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4F354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7</w:t>
            </w:r>
          </w:p>
          <w:p w14:paraId="46BB0E2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1BAF1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4</w:t>
            </w:r>
          </w:p>
          <w:p w14:paraId="6E18B78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46B74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44F0E50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8FCC2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ы субъектов Российской Федерации о ходе реализации соглашений о предоставлении иных межбюджетных трансфертов субъектам Российской Федерации на переоснащение/ дооснащение региональных сосудистых центров и первичных сосудистых отделений медицинским оборудованием</w:t>
            </w:r>
          </w:p>
          <w:p w14:paraId="6F99043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435CF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F5339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E298D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78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9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79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9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4E0E0BC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15D26691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E6F4A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16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43B50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9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9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79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79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  <w:p w14:paraId="0384C70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D335B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BFE0A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2</w:t>
            </w:r>
          </w:p>
          <w:p w14:paraId="081B461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5C696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8</w:t>
            </w:r>
          </w:p>
          <w:p w14:paraId="09452D4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E5C1FF" w14:textId="4794FEA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5033F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49E787B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4F502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</w:t>
            </w:r>
          </w:p>
          <w:p w14:paraId="47C2B0A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FEB66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0A863C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09E69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01E052B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D74F3C1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B5769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94166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2CAEE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3DEDC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D8487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618F5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C4013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ED52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F3E18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20DAC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878C39E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B824A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17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62158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79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79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пределены региональные сосудистые центры и первичные сосудистые отделения для участия в переоснащении/доосна-щении медицинскими изделиями</w:t>
            </w:r>
            <w:del w:id="379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0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E071C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79865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2.2023</w:t>
            </w:r>
          </w:p>
          <w:p w14:paraId="182336B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F690B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19FFCA" w14:textId="4FB1F7B9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76BD4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61481EE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D6D3D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формирован отчет в</w:t>
            </w:r>
          </w:p>
          <w:p w14:paraId="1A89E15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80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0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0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0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369647E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505FF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2C7DC59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131E2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80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0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0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0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</w:tr>
      <w:tr w:rsidR="00C4560E" w:rsidRPr="00A54FF2" w14:paraId="1BAA1760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F54B3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18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52FCA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80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1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Утверждены дорожные карты переоснащения/дооснащения медицинским оборудованием региональных сосудистых центров и первичных сосудистых отделений за счет иных межбюджетных трансфертов субъектам Российской Федерации</w:t>
            </w:r>
            <w:del w:id="381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1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B4838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27274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3.2023</w:t>
            </w:r>
          </w:p>
          <w:p w14:paraId="571B19C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B89D5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67804D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5E92D5" w14:textId="3C60C34B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  <w:p w14:paraId="2833D05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CC871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4F66CC3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B4BAB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Исходящее письмо министерства здравоохранения Астраханской области в Минздрав России</w:t>
            </w:r>
          </w:p>
          <w:p w14:paraId="716CA1F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8DD77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2F8F071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1076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81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1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1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1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</w:tr>
      <w:tr w:rsidR="00C4560E" w:rsidRPr="00A54FF2" w14:paraId="514740A1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4F783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19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C4CF7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81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1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del w:id="381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2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580C7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E3951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4.2023</w:t>
            </w:r>
          </w:p>
          <w:p w14:paraId="18DB54F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58729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931987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B23C15" w14:textId="593C29E8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B7D65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15A6598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C4E03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Заключение соглашения</w:t>
            </w:r>
          </w:p>
          <w:p w14:paraId="00DB625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58B02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46B588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3048F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586C640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7D2A4CB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874EA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2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E0772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82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2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82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2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, единица</w:t>
            </w:r>
          </w:p>
          <w:p w14:paraId="1847753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67E63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F6B64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04.2023</w:t>
            </w:r>
          </w:p>
          <w:p w14:paraId="57BB786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07644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9FF076" w14:textId="20FF2F28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D8967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0611248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B32C0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формирован отчет в</w:t>
            </w:r>
          </w:p>
          <w:p w14:paraId="26ACF25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82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2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2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2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53D9DFB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68C08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5AEF2B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A1C0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82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3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3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3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1F5B2CC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13493AFA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08BDF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21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6B70E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83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3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Заключены контракты не менее чем на 100% единиц медицинских изделий, запланированных к переоснащению/доосна-щению в рамках реализации мероприятия по переоснащению/доос-нащению региональных сосудистых центров и первичных сосудистых отделений</w:t>
            </w:r>
            <w:del w:id="383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3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D67FF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F910B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5.07.2023</w:t>
            </w:r>
          </w:p>
          <w:p w14:paraId="1E02DD0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E51C8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9</w:t>
            </w:r>
          </w:p>
          <w:p w14:paraId="6684EEA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C3E40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0</w:t>
            </w:r>
          </w:p>
          <w:p w14:paraId="3A0F508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906A0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573FC65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A7C10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рочий тип документа (государственный контракт)</w:t>
            </w:r>
          </w:p>
          <w:p w14:paraId="72A42A5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F82EE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322D41A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3C20F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ЕИСЗ</w:t>
            </w:r>
          </w:p>
          <w:p w14:paraId="56C9B59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43332F02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6854B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87171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8ED8E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23EB4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053EE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4B34C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33AE3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AF9FF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97B53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1008E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6B4F81D4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9F416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22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9E13C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83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3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83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4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  <w:p w14:paraId="28693B3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1288B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14065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07.2023</w:t>
            </w:r>
          </w:p>
          <w:p w14:paraId="5D43698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3455E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D07468" w14:textId="18BF93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0E8C6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392E18D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7C223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Отчет сформированный и утвержденный в ГИИС </w:t>
            </w:r>
            <w:del w:id="384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4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4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4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0D39423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AF091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1DFC4C3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0393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84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4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4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4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</w:tr>
      <w:tr w:rsidR="00C4560E" w:rsidRPr="00A54FF2" w14:paraId="22D3EF59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3496D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B23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E7435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0EF1C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5DB68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30607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F08B2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16D7D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63454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66478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B0D125F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91FE3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23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D2C93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84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5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85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5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0.0000, единица</w:t>
            </w:r>
          </w:p>
          <w:p w14:paraId="0F7D39A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18FE2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DAF32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10.2023</w:t>
            </w:r>
          </w:p>
          <w:p w14:paraId="21AE5EC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77DD8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7B4676" w14:textId="0CEA102E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4AE75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0E9A09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7C166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формирован отчет в</w:t>
            </w:r>
            <w:r w:rsidRPr="00A54FF2">
              <w:rPr>
                <w:sz w:val="24"/>
                <w:szCs w:val="24"/>
              </w:rPr>
              <w:br/>
              <w:t xml:space="preserve">ГИИС </w:t>
            </w:r>
            <w:del w:id="385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5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5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5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2174529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908D2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282AF2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877E8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85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5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5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6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</w:tr>
      <w:tr w:rsidR="00C4560E" w:rsidRPr="00A54FF2" w14:paraId="496ECDC0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86BBD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24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E15EE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86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6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86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6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 xml:space="preserve">, значение: 1.0000, </w:t>
            </w:r>
          </w:p>
          <w:p w14:paraId="7702B36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  <w:p w14:paraId="3DA9A7C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единица</w:t>
            </w:r>
          </w:p>
          <w:p w14:paraId="30962EA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894AD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09B39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3</w:t>
            </w:r>
          </w:p>
          <w:p w14:paraId="313C51C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19D43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3</w:t>
            </w:r>
          </w:p>
          <w:p w14:paraId="63EE760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31D74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результатами и </w:t>
            </w:r>
          </w:p>
          <w:p w14:paraId="378659C3" w14:textId="3EBCE40E" w:rsidR="00C4560E" w:rsidRPr="00A54FF2" w:rsidRDefault="00A54FF2" w:rsidP="00C4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C4560E"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2E5FF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66243D3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4CCFC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Отчет сформированный и утвержденный в ГИИС </w:t>
            </w:r>
            <w:del w:id="386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6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6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6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78CAED1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F74EC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‒</w:t>
            </w:r>
          </w:p>
          <w:p w14:paraId="7994CDB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A5385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86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«</w:delText>
              </w:r>
            </w:del>
            <w:ins w:id="387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7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»</w:delText>
              </w:r>
            </w:del>
            <w:ins w:id="387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</w:tr>
      <w:tr w:rsidR="00C4560E" w:rsidRPr="00A54FF2" w14:paraId="06B4223E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D8136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6DD37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55CBF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7F108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B168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B944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C3545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872F1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26B36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BDC17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4ED50A86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924B7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25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66BF4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87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7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С субъектами Российской Федерации заключены соглашения о предоставлении бюджетам субъектов Российской Федерации межбюджетных трансфертов*</w:t>
            </w:r>
            <w:del w:id="3875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76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C4912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00A1B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2.2024</w:t>
            </w:r>
          </w:p>
          <w:p w14:paraId="1D49A81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C1C7A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7</w:t>
            </w:r>
          </w:p>
          <w:p w14:paraId="7E14467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DF973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8</w:t>
            </w:r>
          </w:p>
          <w:p w14:paraId="1EBA344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73C93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3CFB9C9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B2797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оглашение заключено</w:t>
            </w:r>
          </w:p>
          <w:p w14:paraId="28EA775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F1056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4A69B84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CF76E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877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78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79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80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3611401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AC2A4C5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0191C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42EDC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A93E7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D49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94DB4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ADB17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7E580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03118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C448D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2BA0C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041E0BE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37C3D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26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60609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881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82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Определены региональные сосудистые центры и первичные сосудистые отделения для участия в для участия в переоснащении/дооснащении медицинскими изделиями»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65C8F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DB4BD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2.2024</w:t>
            </w:r>
          </w:p>
          <w:p w14:paraId="28FAA74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F0B6B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3</w:t>
            </w:r>
          </w:p>
          <w:p w14:paraId="579DAB5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C24EC4" w14:textId="779261C5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54973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0339BC9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0411A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Отчет сформированный и утвержденный в </w:t>
            </w:r>
            <w:del w:id="388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r w:rsidRPr="00A54FF2">
              <w:rPr>
                <w:sz w:val="24"/>
                <w:szCs w:val="24"/>
              </w:rPr>
              <w:t xml:space="preserve">ГИИС </w:t>
            </w:r>
            <w:del w:id="3884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85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86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87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0C26A4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8CB7C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4E73BB7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EC94F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888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89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890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91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371B601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2F97999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57AE1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27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BDA23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892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93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Утверждены дорожные карты переоснащения/дооснащения медицинским оборудованием региональных сосудистых центров и первичных сосудистых отделений за счет субсидий субъектам Российской Федерации</w:t>
            </w:r>
            <w:del w:id="3894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95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05AC6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B354F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3.2024</w:t>
            </w:r>
          </w:p>
          <w:p w14:paraId="14CE688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8C1D9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35805F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E8D175" w14:textId="1B675702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  <w:p w14:paraId="28B8465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6FC42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1AC52E1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85EFF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Исходящее письмо министерства здравоохранения Астраханской области</w:t>
            </w:r>
          </w:p>
          <w:p w14:paraId="4254894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22ACB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0D48354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31C8D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5EF3330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63EEF83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BAA53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28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6034F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896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97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898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899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DDFF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A22AD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04.2024</w:t>
            </w:r>
          </w:p>
          <w:p w14:paraId="0E52CA7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2EAFF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5</w:t>
            </w:r>
          </w:p>
          <w:p w14:paraId="2F227EE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6B901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6</w:t>
            </w:r>
          </w:p>
          <w:p w14:paraId="0E841F0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A6DA0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05074F3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775AB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Отчет сформированный и утвержденный в ГИИС </w:t>
            </w:r>
            <w:del w:id="3900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01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902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03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71DEB3A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9F03D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7A62C71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7C867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904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05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906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07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564027A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242A61B" w14:textId="77777777" w:rsidTr="009708BB">
        <w:trPr>
          <w:trHeight w:val="276"/>
        </w:trPr>
        <w:tc>
          <w:tcPr>
            <w:tcW w:w="18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77625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29</w:t>
            </w:r>
          </w:p>
        </w:tc>
        <w:tc>
          <w:tcPr>
            <w:tcW w:w="8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05414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908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09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 Заключены контракты не менее чем на 100 % единиц медицинских изделий, запланированных к переоснащению/доосна-щению в рамках реализации мероприятия по переоснащению/доосна-щению региональных сосудистых центров и первичных сосудистых отделений</w:t>
            </w:r>
            <w:del w:id="3910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11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A73E0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03739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5.07.2024</w:t>
            </w:r>
          </w:p>
          <w:p w14:paraId="5475B0D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0EB55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4EFCFB" w14:textId="1493926B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4BFC2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епина Н.А.</w:t>
            </w:r>
          </w:p>
          <w:p w14:paraId="5C145AC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EA4CC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чет сформированный и утвержденный</w:t>
            </w:r>
          </w:p>
          <w:p w14:paraId="1E90E7C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199E6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49DFBE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9ED45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912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13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914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15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1345A7C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47C65D01" w14:textId="77777777" w:rsidTr="009708BB">
        <w:trPr>
          <w:trHeight w:val="276"/>
        </w:trPr>
        <w:tc>
          <w:tcPr>
            <w:tcW w:w="18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EB3CB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85095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C3B4F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02ED6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59872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A349C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2F46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76A5F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B29A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931C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9F07D8E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EAC96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30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3E412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916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17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трансфертов</w:t>
            </w:r>
            <w:del w:id="3918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19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  <w:p w14:paraId="2857286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B4BA3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59044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07.2024</w:t>
            </w:r>
          </w:p>
          <w:p w14:paraId="240532D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7D2EC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B78C17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A1DF99" w14:textId="450548DF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</w:t>
            </w:r>
            <w:r w:rsidR="00A54FF2">
              <w:rPr>
                <w:sz w:val="24"/>
                <w:szCs w:val="24"/>
              </w:rPr>
              <w:t>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0BB85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57ACA21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D2880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Отчет сформированный и утвержденный в ГИИС </w:t>
            </w:r>
            <w:del w:id="3920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21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922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23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6BB90ED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7B44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5510AEB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0A674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924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25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926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27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362A259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F157B06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0D5B7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3.31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79FA5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928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29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Представлен отчет об использовании межбюджетных соглашений</w:t>
            </w:r>
            <w:del w:id="3930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31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  <w:p w14:paraId="6B865C0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1C84A89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44B06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0.10.2024</w:t>
            </w:r>
          </w:p>
          <w:p w14:paraId="6E30297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B2E5F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22BF4D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5CAEF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Взаимосвязь с иными </w:t>
            </w:r>
          </w:p>
          <w:p w14:paraId="4DEC9A0D" w14:textId="2581D9FA" w:rsidR="00C4560E" w:rsidRPr="00A54FF2" w:rsidRDefault="00A54FF2" w:rsidP="00C4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ми и ко</w:t>
            </w:r>
            <w:r w:rsidR="00C4560E" w:rsidRPr="00A54FF2">
              <w:rPr>
                <w:sz w:val="24"/>
                <w:szCs w:val="24"/>
              </w:rPr>
              <w:t>трольными точками отсутствует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DEB67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630AF9F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23CF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Отчет сформированный и утвержденный в ГИИС </w:t>
            </w:r>
            <w:del w:id="3932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33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934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35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73E59E8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FEF66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323FE67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7A737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936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37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938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39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6CADB569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627F33FF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1D750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2.32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1EDA2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Контрольная точка </w:t>
            </w:r>
            <w:del w:id="3940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41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 xml:space="preserve">Представлен отчет об </w:t>
            </w:r>
          </w:p>
          <w:p w14:paraId="11A3800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использовании межбюджетных трансфертов</w:t>
            </w:r>
            <w:del w:id="3942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43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  <w:r w:rsidRPr="00A54FF2">
              <w:rPr>
                <w:sz w:val="24"/>
                <w:szCs w:val="24"/>
              </w:rPr>
              <w:t>, значение: 1.0000, единица</w:t>
            </w: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48745EE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36A424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27.12.2024</w:t>
            </w:r>
          </w:p>
          <w:p w14:paraId="0E7E512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BFC1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3</w:t>
            </w:r>
          </w:p>
          <w:p w14:paraId="4402DDAA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FE9E65" w14:textId="288A37B1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 xml:space="preserve">трольными точками отсутствует 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0F682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  <w:p w14:paraId="5D1B636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C0577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Отчет сформированный и утвержденный в ГИИС </w:t>
            </w:r>
            <w:del w:id="3944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45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946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47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33E7E77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A7907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-</w:t>
            </w:r>
          </w:p>
          <w:p w14:paraId="515E86C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64DD0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ГИИС </w:t>
            </w:r>
            <w:del w:id="3948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49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Электронный бюджет</w:t>
            </w:r>
            <w:del w:id="3950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51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</w:tr>
      <w:tr w:rsidR="00C4560E" w:rsidRPr="00A54FF2" w14:paraId="0A0E4561" w14:textId="77777777" w:rsidTr="009708BB">
        <w:trPr>
          <w:trHeight w:val="20"/>
        </w:trPr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FAA62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.4</w:t>
            </w:r>
          </w:p>
          <w:p w14:paraId="5EC55BA5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59A03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Результат </w:t>
            </w:r>
            <w:del w:id="3952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53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Завершено переоснащение/дооснащение медицинским оборудованием региональных сосудистых центров и первичных сосудистых отделений в субъектах Российской Федерации. Нарастающий итог</w:t>
            </w:r>
            <w:del w:id="3954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55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0D64E8B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7340F39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01.01.2019</w:t>
            </w:r>
          </w:p>
          <w:p w14:paraId="1DCF029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A4119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1.12.2021</w:t>
            </w:r>
          </w:p>
          <w:p w14:paraId="1643651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89BC4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909E8D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360DD1" w14:textId="384796AF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Взаимо</w:t>
            </w:r>
            <w:r w:rsidR="00A54FF2">
              <w:rPr>
                <w:sz w:val="24"/>
                <w:szCs w:val="24"/>
              </w:rPr>
              <w:t>связь с иными результатами и ко</w:t>
            </w:r>
            <w:r w:rsidRPr="00A54FF2">
              <w:rPr>
                <w:sz w:val="24"/>
                <w:szCs w:val="24"/>
              </w:rPr>
              <w:t>трольными точками отсутствует</w:t>
            </w:r>
          </w:p>
          <w:p w14:paraId="00BCEDF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0294F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  <w:p w14:paraId="5D19BF5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CD67E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 2019 по 2024 год в Астраханской области будут переоснащены/дооснащены:</w:t>
            </w:r>
          </w:p>
          <w:p w14:paraId="4618152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1 региональный сосудистый центр,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нейронавигации; эндоскопическая стойка для нейрохирургии; аппараты искусственной вентиляции легких; оборудование для ранней медицинской реабилитации; </w:t>
            </w:r>
          </w:p>
          <w:p w14:paraId="24F1871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2 первичных сосудистых отделения медицинским оборудованием из следующего перечня: компьютерный томо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рентгенэндоваскулярных методов лечения</w:t>
            </w: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D9319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Нет</w:t>
            </w:r>
          </w:p>
          <w:p w14:paraId="075111D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26AC6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ФГБУ </w:t>
            </w:r>
            <w:del w:id="3956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57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ЦНИИОИЗ</w:t>
            </w:r>
            <w:del w:id="3958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59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  <w:p w14:paraId="02B13EA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Минздрава </w:t>
            </w:r>
          </w:p>
          <w:p w14:paraId="64BCF52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оссии</w:t>
            </w:r>
          </w:p>
          <w:p w14:paraId="40153E9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</w:tbl>
    <w:p w14:paraId="664B6BF9" w14:textId="77777777" w:rsidR="00C4560E" w:rsidRPr="00C4560E" w:rsidRDefault="00C4560E" w:rsidP="00C4560E"/>
    <w:p w14:paraId="767A1428" w14:textId="77777777" w:rsidR="00C4560E" w:rsidRPr="00A54FF2" w:rsidRDefault="00C4560E" w:rsidP="00A54FF2">
      <w:pPr>
        <w:jc w:val="center"/>
        <w:rPr>
          <w:sz w:val="28"/>
          <w:szCs w:val="28"/>
        </w:rPr>
      </w:pPr>
      <w:r w:rsidRPr="00A54FF2">
        <w:rPr>
          <w:sz w:val="28"/>
          <w:szCs w:val="28"/>
        </w:rPr>
        <w:t>Участники регионального проекта</w:t>
      </w:r>
    </w:p>
    <w:p w14:paraId="44644787" w14:textId="77777777" w:rsidR="00C4560E" w:rsidRPr="00C4560E" w:rsidRDefault="00C4560E" w:rsidP="00C4560E"/>
    <w:tbl>
      <w:tblPr>
        <w:tblW w:w="16076" w:type="dxa"/>
        <w:tblInd w:w="-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877"/>
        <w:gridCol w:w="3009"/>
        <w:gridCol w:w="3887"/>
        <w:gridCol w:w="2274"/>
        <w:gridCol w:w="1553"/>
        <w:gridCol w:w="766"/>
      </w:tblGrid>
      <w:tr w:rsidR="00C4560E" w:rsidRPr="00A54FF2" w14:paraId="71168EB2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18EFC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№ п/п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B3175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93E02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0A960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Должность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295E7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18996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Занятость в проекте</w:t>
            </w:r>
          </w:p>
          <w:p w14:paraId="1FC1A61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(процентов)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630C7CA4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</w:tbl>
    <w:p w14:paraId="096D2AD1" w14:textId="77777777" w:rsidR="00C4560E" w:rsidRPr="00C4560E" w:rsidRDefault="00C4560E" w:rsidP="00C4560E">
      <w:r w:rsidRPr="00C4560E">
        <w:tab/>
      </w:r>
      <w:r w:rsidRPr="00C4560E">
        <w:tab/>
      </w:r>
      <w:r w:rsidRPr="00C4560E">
        <w:tab/>
      </w:r>
      <w:r w:rsidRPr="00C4560E">
        <w:tab/>
      </w:r>
      <w:r w:rsidRPr="00C4560E">
        <w:tab/>
      </w:r>
    </w:p>
    <w:tbl>
      <w:tblPr>
        <w:tblW w:w="16076" w:type="dxa"/>
        <w:tblInd w:w="-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877"/>
        <w:gridCol w:w="3009"/>
        <w:gridCol w:w="3887"/>
        <w:gridCol w:w="2274"/>
        <w:gridCol w:w="1553"/>
        <w:gridCol w:w="766"/>
      </w:tblGrid>
      <w:tr w:rsidR="00C4560E" w:rsidRPr="00A54FF2" w14:paraId="36FE56C9" w14:textId="77777777" w:rsidTr="009708BB">
        <w:trPr>
          <w:trHeight w:val="23"/>
          <w:tblHeader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1059FC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58EC04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633CA2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19CAE7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89AE4C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F08428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2C0AD79C" w14:textId="77777777" w:rsidR="00C4560E" w:rsidRPr="00A54FF2" w:rsidRDefault="00C4560E" w:rsidP="00A54FF2">
            <w:pPr>
              <w:jc w:val="center"/>
              <w:rPr>
                <w:sz w:val="24"/>
                <w:szCs w:val="24"/>
              </w:rPr>
            </w:pPr>
          </w:p>
        </w:tc>
      </w:tr>
      <w:tr w:rsidR="00C4560E" w:rsidRPr="00A54FF2" w14:paraId="5BC87DF2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54321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116FD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FD929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EE210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74A4A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DCDE6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034DD3F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E608245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948C0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2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CBB9B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A1440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BC900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ED0B5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D90369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5D64C82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04B04F62" w14:textId="77777777" w:rsidTr="009708BB">
        <w:trPr>
          <w:trHeight w:val="23"/>
        </w:trPr>
        <w:tc>
          <w:tcPr>
            <w:tcW w:w="1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772910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 xml:space="preserve">Разработаны, утверждены и реализуются региональные программы </w:t>
            </w:r>
            <w:del w:id="3960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61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«</w:t>
              </w:r>
            </w:ins>
            <w:r w:rsidRPr="00A54FF2">
              <w:rPr>
                <w:sz w:val="24"/>
                <w:szCs w:val="24"/>
              </w:rPr>
              <w:t>Борьба с сердечно</w:t>
            </w:r>
            <w:del w:id="3962" w:author="Кутузова Галина Михайловна" w:date="2024-03-29T19:34:00Z">
              <w:r w:rsidRPr="00A54FF2" w:rsidDel="00981243">
                <w:rPr>
                  <w:sz w:val="24"/>
                  <w:szCs w:val="24"/>
                </w:rPr>
                <w:delText xml:space="preserve"> - </w:delText>
              </w:r>
            </w:del>
            <w:r w:rsidRPr="00A54FF2">
              <w:rPr>
                <w:sz w:val="24"/>
                <w:szCs w:val="24"/>
              </w:rPr>
              <w:t>-сосудистыми заболеваниями</w:t>
            </w:r>
            <w:del w:id="3963" w:author="Кутузова Галина Михайловна" w:date="2024-03-29T19:23:00Z">
              <w:r w:rsidRPr="00A54FF2" w:rsidDel="009C5C59">
                <w:rPr>
                  <w:sz w:val="24"/>
                  <w:szCs w:val="24"/>
                </w:rPr>
                <w:delText>"</w:delText>
              </w:r>
            </w:del>
            <w:ins w:id="3964" w:author="Кутузова Галина Михайловна" w:date="2024-03-29T19:23:00Z">
              <w:r w:rsidRPr="00A54FF2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6133362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18E3541F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E2095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8D24E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CE552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A6078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7B5C4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90A76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0A73D5F2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1AE90D7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1EED5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4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8533A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1A39F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2FC04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F153E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2D213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0C5FC8FF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4906DE19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F7566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5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BAA68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926AB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14F61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32147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471A73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23CEA11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952C5D6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8350C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6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BDD6A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DFA22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5C668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D6BB1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D3231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5BF6E241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31E8A04" w14:textId="77777777" w:rsidTr="009708BB">
        <w:trPr>
          <w:trHeight w:val="23"/>
        </w:trPr>
        <w:tc>
          <w:tcPr>
            <w:tcW w:w="1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77C5DA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ереоснащены/дооснащены медицинским оборудованием региональные сосудистые центры и первичные сосудистые отделения в субъектах Российской Федерации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29210737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A103E79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A1AEC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7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BA840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67A68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6C8CC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61217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4E433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0C74DB5D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128F9C2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3990E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79E6B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957FD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55D770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369AF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E4915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4CA85746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34A59E10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0285C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D4134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F3F2F7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BCD0B6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9FADE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E07F2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577B6A30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1DE16CB9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AD917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B38C2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13A36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тёпина Н.А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70A951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1C6EC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D2A6E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725ABBBE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8F8CAF0" w14:textId="77777777" w:rsidTr="009708BB">
        <w:trPr>
          <w:trHeight w:val="23"/>
        </w:trPr>
        <w:tc>
          <w:tcPr>
            <w:tcW w:w="1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C14C30E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Завершено переоснащение/дооснащение медицинским оборудованием региональных сосудистых центров и первичных сосудистых отделений в субъектах Российской Федерации. Нарастающий итог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738BE5B8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772749A9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8E4635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28441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C9AC6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E6E6B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2E06B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C5A86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54DB2BAC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E167FBA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41D2F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2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47A0F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F68C34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Смирнова С.Н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6D7F62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BC99EF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6A3CA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27A6339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570B4921" w14:textId="77777777" w:rsidTr="009708BB">
        <w:trPr>
          <w:trHeight w:val="23"/>
        </w:trPr>
        <w:tc>
          <w:tcPr>
            <w:tcW w:w="1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02EC1D0" w14:textId="2E8CF525" w:rsidR="00C4560E" w:rsidRPr="00A54FF2" w:rsidRDefault="0059233C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беспечена</w:t>
            </w:r>
            <w:r w:rsidR="00C4560E" w:rsidRPr="00A54FF2">
              <w:rPr>
                <w:sz w:val="24"/>
                <w:szCs w:val="24"/>
              </w:rPr>
              <w:t xml:space="preserve"> профилактика развития сердечно-сосудистых заболеваний и сердечно-сосудистых осложнений у пациентов высокого риска, находящихся на диспансерном наблюдении 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0CCE07BB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  <w:tr w:rsidR="00C4560E" w:rsidRPr="00A54FF2" w14:paraId="2115FA05" w14:textId="77777777" w:rsidTr="009708BB">
        <w:trPr>
          <w:trHeight w:val="2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0159AB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3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D9D76D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2A566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Буркин А.В.</w:t>
            </w:r>
          </w:p>
        </w:tc>
        <w:tc>
          <w:tcPr>
            <w:tcW w:w="3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4267AA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8FDD78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30100C" w14:textId="77777777" w:rsidR="00C4560E" w:rsidRPr="00A54FF2" w:rsidRDefault="00C4560E" w:rsidP="00C4560E">
            <w:pPr>
              <w:rPr>
                <w:sz w:val="24"/>
                <w:szCs w:val="24"/>
              </w:rPr>
            </w:pPr>
            <w:r w:rsidRPr="00A54FF2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5" w:space="0" w:color="000000"/>
            </w:tcBorders>
          </w:tcPr>
          <w:p w14:paraId="52E472D3" w14:textId="77777777" w:rsidR="00C4560E" w:rsidRPr="00A54FF2" w:rsidRDefault="00C4560E" w:rsidP="00C4560E">
            <w:pPr>
              <w:rPr>
                <w:sz w:val="24"/>
                <w:szCs w:val="24"/>
              </w:rPr>
            </w:pPr>
          </w:p>
        </w:tc>
      </w:tr>
    </w:tbl>
    <w:p w14:paraId="715B136D" w14:textId="4BB85217" w:rsidR="00C4560E" w:rsidRPr="00C4560E" w:rsidRDefault="00C4560E" w:rsidP="00C4560E">
      <w:pPr>
        <w:sectPr w:rsidR="00C4560E" w:rsidRPr="00C4560E" w:rsidSect="0063533F">
          <w:headerReference w:type="default" r:id="rId27"/>
          <w:headerReference w:type="first" r:id="rId28"/>
          <w:type w:val="continuous"/>
          <w:pgSz w:w="16838" w:h="11906" w:orient="landscape"/>
          <w:pgMar w:top="1701" w:right="1134" w:bottom="567" w:left="1134" w:header="567" w:footer="720" w:gutter="0"/>
          <w:pgNumType w:start="1"/>
          <w:cols w:space="720"/>
          <w:titlePg/>
          <w:docGrid w:linePitch="360"/>
        </w:sectPr>
      </w:pPr>
    </w:p>
    <w:p w14:paraId="4F23615C" w14:textId="77777777" w:rsidR="0063533F" w:rsidRDefault="0063533F" w:rsidP="0063533F">
      <w:pPr>
        <w:jc w:val="both"/>
        <w:rPr>
          <w:rFonts w:eastAsia="Calibri"/>
          <w:sz w:val="28"/>
          <w:szCs w:val="21"/>
          <w:lang w:eastAsia="zh-CN"/>
        </w:rPr>
        <w:sectPr w:rsidR="0063533F" w:rsidSect="0063533F">
          <w:type w:val="continuous"/>
          <w:pgSz w:w="16838" w:h="11906" w:orient="landscape" w:code="9"/>
          <w:pgMar w:top="1701" w:right="822" w:bottom="567" w:left="1134" w:header="567" w:footer="454" w:gutter="0"/>
          <w:pgNumType w:start="1"/>
          <w:cols w:space="720"/>
          <w:titlePg/>
          <w:docGrid w:linePitch="360"/>
        </w:sectPr>
      </w:pPr>
    </w:p>
    <w:p w14:paraId="36A492C6" w14:textId="77777777" w:rsidR="0059233C" w:rsidRDefault="0059233C">
      <w:pPr>
        <w:ind w:left="10206" w:hanging="86"/>
        <w:rPr>
          <w:rFonts w:eastAsia="Calibri"/>
          <w:sz w:val="28"/>
          <w:szCs w:val="21"/>
          <w:lang w:eastAsia="zh-CN"/>
        </w:rPr>
        <w:pPrChange w:id="3965" w:author="Бикбараева Динара Салаватовна" w:date="2024-03-20T19:29:00Z">
          <w:pPr>
            <w:ind w:left="10206"/>
          </w:pPr>
        </w:pPrChange>
      </w:pPr>
      <w:del w:id="3966" w:author="Бикбараева Динара Салаватовна" w:date="2024-03-26T09:19:00Z">
        <w:r w:rsidRPr="009330B1" w:rsidDel="003C5466">
          <w:rPr>
            <w:rFonts w:eastAsia="Calibri"/>
            <w:sz w:val="28"/>
            <w:szCs w:val="21"/>
            <w:lang w:eastAsia="zh-CN"/>
          </w:rPr>
          <w:delText>П</w:delText>
        </w:r>
      </w:del>
      <w:ins w:id="3967" w:author="Бикбараева Динара Салаватовна" w:date="2024-03-20T19:29:00Z">
        <w:r w:rsidRPr="009330B1">
          <w:rPr>
            <w:rFonts w:eastAsia="Calibri"/>
            <w:sz w:val="28"/>
            <w:szCs w:val="21"/>
            <w:lang w:eastAsia="zh-CN"/>
          </w:rPr>
          <w:t>Приложение №</w:t>
        </w:r>
      </w:ins>
      <w:r>
        <w:rPr>
          <w:rFonts w:eastAsia="Calibri"/>
          <w:sz w:val="28"/>
          <w:szCs w:val="21"/>
          <w:lang w:eastAsia="zh-CN"/>
        </w:rPr>
        <w:t> </w:t>
      </w:r>
      <w:ins w:id="3968" w:author="Бикбараева Динара Салаватовна" w:date="2024-03-20T19:29:00Z">
        <w:r w:rsidRPr="009330B1">
          <w:rPr>
            <w:rFonts w:eastAsia="Calibri"/>
            <w:sz w:val="28"/>
            <w:szCs w:val="21"/>
            <w:lang w:eastAsia="zh-CN"/>
          </w:rPr>
          <w:t xml:space="preserve">4 </w:t>
        </w:r>
      </w:ins>
    </w:p>
    <w:p w14:paraId="629F7B03" w14:textId="77777777" w:rsidR="0059233C" w:rsidRPr="009330B1" w:rsidRDefault="0059233C" w:rsidP="0059233C">
      <w:pPr>
        <w:ind w:left="10206" w:hanging="86"/>
        <w:rPr>
          <w:ins w:id="3969" w:author="Бикбараева Динара Салаватовна" w:date="2024-03-20T19:29:00Z"/>
          <w:rFonts w:eastAsia="Calibri"/>
          <w:sz w:val="28"/>
          <w:szCs w:val="21"/>
          <w:lang w:eastAsia="zh-CN"/>
        </w:rPr>
      </w:pPr>
      <w:ins w:id="3970" w:author="Бикбараева Динара Салаватовна" w:date="2024-03-20T19:29:00Z">
        <w:r w:rsidRPr="009330B1">
          <w:rPr>
            <w:rFonts w:eastAsia="Calibri"/>
            <w:sz w:val="28"/>
            <w:szCs w:val="21"/>
            <w:lang w:eastAsia="zh-CN"/>
          </w:rPr>
          <w:t>к постановлению</w:t>
        </w:r>
      </w:ins>
    </w:p>
    <w:p w14:paraId="1B3F0E10" w14:textId="77777777" w:rsidR="0059233C" w:rsidRPr="009330B1" w:rsidRDefault="0059233C" w:rsidP="0059233C">
      <w:pPr>
        <w:ind w:left="10206" w:hanging="86"/>
        <w:rPr>
          <w:ins w:id="3971" w:author="Бикбараева Динара Салаватовна" w:date="2024-03-20T19:29:00Z"/>
          <w:rFonts w:eastAsia="Calibri"/>
          <w:sz w:val="28"/>
          <w:szCs w:val="21"/>
          <w:lang w:eastAsia="zh-CN"/>
        </w:rPr>
      </w:pPr>
      <w:ins w:id="3972" w:author="Бикбараева Динара Салаватовна" w:date="2024-03-20T19:29:00Z">
        <w:r w:rsidRPr="009330B1">
          <w:rPr>
            <w:rFonts w:eastAsia="Calibri"/>
            <w:sz w:val="28"/>
            <w:szCs w:val="21"/>
            <w:lang w:eastAsia="zh-CN"/>
          </w:rPr>
          <w:t xml:space="preserve">Правительства </w:t>
        </w:r>
      </w:ins>
    </w:p>
    <w:p w14:paraId="5D0B4BD6" w14:textId="77777777" w:rsidR="0059233C" w:rsidRPr="009330B1" w:rsidRDefault="0059233C" w:rsidP="0059233C">
      <w:pPr>
        <w:ind w:left="10206" w:hanging="86"/>
        <w:rPr>
          <w:ins w:id="3973" w:author="Бикбараева Динара Салаватовна" w:date="2024-03-20T19:29:00Z"/>
          <w:rFonts w:eastAsia="Calibri"/>
          <w:sz w:val="28"/>
          <w:szCs w:val="21"/>
          <w:lang w:eastAsia="zh-CN"/>
        </w:rPr>
      </w:pPr>
      <w:ins w:id="3974" w:author="Бикбараева Динара Салаватовна" w:date="2024-03-20T19:29:00Z">
        <w:r w:rsidRPr="009330B1">
          <w:rPr>
            <w:rFonts w:eastAsia="Calibri"/>
            <w:sz w:val="28"/>
            <w:szCs w:val="21"/>
            <w:lang w:eastAsia="zh-CN"/>
          </w:rPr>
          <w:t xml:space="preserve">Астраханской области </w:t>
        </w:r>
      </w:ins>
    </w:p>
    <w:p w14:paraId="15692A49" w14:textId="18CDD90E" w:rsidR="0059233C" w:rsidRPr="00360749" w:rsidRDefault="0059233C" w:rsidP="0059233C">
      <w:pPr>
        <w:ind w:left="10206" w:hanging="86"/>
        <w:rPr>
          <w:rFonts w:eastAsia="Calibri"/>
          <w:sz w:val="28"/>
          <w:szCs w:val="21"/>
          <w:lang w:val="en-US" w:eastAsia="zh-CN"/>
        </w:rPr>
      </w:pPr>
      <w:ins w:id="3975" w:author="Бикбараева Динара Салаватовна" w:date="2024-03-20T19:29:00Z">
        <w:r w:rsidRPr="009330B1">
          <w:rPr>
            <w:rFonts w:eastAsia="Calibri"/>
            <w:sz w:val="28"/>
            <w:szCs w:val="21"/>
            <w:lang w:eastAsia="zh-CN"/>
          </w:rPr>
          <w:t xml:space="preserve">от </w:t>
        </w:r>
      </w:ins>
      <w:r w:rsidR="001E76DB">
        <w:rPr>
          <w:rFonts w:eastAsia="Calibri"/>
          <w:sz w:val="28"/>
          <w:szCs w:val="21"/>
          <w:lang w:eastAsia="zh-CN"/>
        </w:rPr>
        <w:t xml:space="preserve">                 </w:t>
      </w:r>
      <w:ins w:id="3976" w:author="Бикбараева Динара Салаватовна" w:date="2024-03-20T19:29:00Z">
        <w:r w:rsidRPr="009330B1">
          <w:rPr>
            <w:rFonts w:eastAsia="Calibri"/>
            <w:sz w:val="28"/>
            <w:szCs w:val="21"/>
            <w:lang w:eastAsia="zh-CN"/>
          </w:rPr>
          <w:t xml:space="preserve">№ </w:t>
        </w:r>
      </w:ins>
    </w:p>
    <w:p w14:paraId="7E87E851" w14:textId="77777777" w:rsidR="0059233C" w:rsidRPr="009330B1" w:rsidRDefault="0059233C" w:rsidP="0059233C">
      <w:pPr>
        <w:ind w:left="10206" w:hanging="86"/>
        <w:rPr>
          <w:ins w:id="3977" w:author="Бикбараева Динара Салаватовна" w:date="2024-03-20T19:29:00Z"/>
          <w:rFonts w:eastAsia="Calibri"/>
          <w:sz w:val="28"/>
          <w:szCs w:val="21"/>
          <w:lang w:eastAsia="zh-CN"/>
        </w:rPr>
      </w:pPr>
    </w:p>
    <w:p w14:paraId="3EE8554D" w14:textId="77777777" w:rsidR="0059233C" w:rsidRPr="009330B1" w:rsidRDefault="0059233C" w:rsidP="0059233C">
      <w:pPr>
        <w:ind w:left="10206" w:hanging="86"/>
        <w:rPr>
          <w:rFonts w:eastAsia="Calibri"/>
          <w:sz w:val="28"/>
          <w:szCs w:val="21"/>
          <w:lang w:eastAsia="zh-CN"/>
        </w:rPr>
      </w:pPr>
      <w:ins w:id="3978" w:author="Бикбараева Динара Салаватовна" w:date="2024-03-28T15:50:00Z">
        <w:r w:rsidRPr="009330B1">
          <w:rPr>
            <w:rFonts w:eastAsia="Calibri"/>
            <w:sz w:val="28"/>
            <w:szCs w:val="21"/>
            <w:lang w:eastAsia="zh-CN"/>
          </w:rPr>
          <w:t>П</w:t>
        </w:r>
      </w:ins>
      <w:r w:rsidRPr="009330B1">
        <w:rPr>
          <w:rFonts w:eastAsia="Calibri"/>
          <w:sz w:val="28"/>
          <w:szCs w:val="21"/>
          <w:lang w:eastAsia="zh-CN"/>
        </w:rPr>
        <w:t>риложение № 3</w:t>
      </w:r>
    </w:p>
    <w:p w14:paraId="721D37C5" w14:textId="77777777" w:rsidR="0059233C" w:rsidRPr="009330B1" w:rsidRDefault="0059233C" w:rsidP="0059233C">
      <w:pPr>
        <w:ind w:left="10206" w:hanging="86"/>
        <w:rPr>
          <w:rFonts w:eastAsia="Calibri"/>
          <w:sz w:val="28"/>
          <w:szCs w:val="21"/>
          <w:lang w:eastAsia="zh-CN"/>
        </w:rPr>
      </w:pPr>
      <w:r w:rsidRPr="009330B1">
        <w:rPr>
          <w:rFonts w:eastAsia="Calibri"/>
          <w:sz w:val="28"/>
          <w:szCs w:val="21"/>
          <w:lang w:eastAsia="zh-CN"/>
        </w:rPr>
        <w:t>к государственной программе</w:t>
      </w:r>
    </w:p>
    <w:p w14:paraId="65F187BC" w14:textId="77777777" w:rsidR="0059233C" w:rsidRPr="009330B1" w:rsidRDefault="0059233C" w:rsidP="0059233C">
      <w:pPr>
        <w:rPr>
          <w:rFonts w:eastAsia="Calibri"/>
          <w:sz w:val="28"/>
          <w:szCs w:val="21"/>
          <w:lang w:eastAsia="zh-CN"/>
        </w:rPr>
      </w:pPr>
    </w:p>
    <w:p w14:paraId="7DF12B35" w14:textId="77777777" w:rsidR="0059233C" w:rsidRPr="009330B1" w:rsidRDefault="0059233C" w:rsidP="0059233C">
      <w:pPr>
        <w:jc w:val="center"/>
        <w:rPr>
          <w:sz w:val="28"/>
          <w:szCs w:val="21"/>
          <w:lang w:eastAsia="zh-CN"/>
        </w:rPr>
      </w:pPr>
      <w:r w:rsidRPr="009330B1">
        <w:rPr>
          <w:sz w:val="28"/>
          <w:szCs w:val="21"/>
          <w:lang w:eastAsia="zh-CN"/>
        </w:rPr>
        <w:t>Паспорт регионального проекта</w:t>
      </w:r>
    </w:p>
    <w:p w14:paraId="28139062" w14:textId="77777777" w:rsidR="0059233C" w:rsidRPr="009330B1" w:rsidRDefault="0059233C" w:rsidP="0059233C">
      <w:pPr>
        <w:jc w:val="center"/>
        <w:rPr>
          <w:sz w:val="28"/>
          <w:szCs w:val="21"/>
          <w:lang w:eastAsia="zh-CN"/>
        </w:rPr>
      </w:pPr>
      <w:del w:id="3979" w:author="Кутузова Галина Михайловна" w:date="2024-03-29T19:23:00Z">
        <w:r w:rsidRPr="009330B1" w:rsidDel="009C5C59">
          <w:rPr>
            <w:sz w:val="28"/>
            <w:szCs w:val="21"/>
            <w:lang w:eastAsia="zh-CN"/>
          </w:rPr>
          <w:delText>«</w:delText>
        </w:r>
      </w:del>
      <w:ins w:id="3980" w:author="Кутузова Галина Михайловна" w:date="2024-03-29T19:23:00Z">
        <w:r w:rsidRPr="009330B1">
          <w:rPr>
            <w:sz w:val="28"/>
            <w:szCs w:val="21"/>
            <w:lang w:eastAsia="zh-CN"/>
          </w:rPr>
          <w:t>«</w:t>
        </w:r>
      </w:ins>
      <w:r w:rsidRPr="009330B1">
        <w:rPr>
          <w:sz w:val="28"/>
          <w:szCs w:val="21"/>
          <w:lang w:eastAsia="zh-CN"/>
        </w:rPr>
        <w:t>Борьба с онкологическими заболеваниями (Астраханская область)</w:t>
      </w:r>
      <w:del w:id="3981" w:author="Кутузова Галина Михайловна" w:date="2024-03-29T19:23:00Z">
        <w:r w:rsidRPr="009330B1" w:rsidDel="009C5C59">
          <w:rPr>
            <w:sz w:val="28"/>
            <w:szCs w:val="21"/>
            <w:lang w:eastAsia="zh-CN"/>
          </w:rPr>
          <w:delText>»</w:delText>
        </w:r>
      </w:del>
      <w:ins w:id="3982" w:author="Кутузова Галина Михайловна" w:date="2024-03-29T19:23:00Z">
        <w:r w:rsidRPr="009330B1">
          <w:rPr>
            <w:sz w:val="28"/>
            <w:szCs w:val="21"/>
            <w:lang w:eastAsia="zh-CN"/>
          </w:rPr>
          <w:t>»</w:t>
        </w:r>
      </w:ins>
    </w:p>
    <w:p w14:paraId="72613B92" w14:textId="77777777" w:rsidR="00BC40B2" w:rsidRDefault="00BC40B2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tbl>
      <w:tblPr>
        <w:tblW w:w="51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983" w:author="Бикбараева Динара Салаватовна" w:date="2024-03-20T19:31:00Z">
          <w:tblPr>
            <w:tblW w:w="5259" w:type="pct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919"/>
        <w:gridCol w:w="358"/>
        <w:gridCol w:w="3688"/>
        <w:gridCol w:w="181"/>
        <w:gridCol w:w="2389"/>
        <w:gridCol w:w="2530"/>
        <w:gridCol w:w="2251"/>
        <w:tblGridChange w:id="3984">
          <w:tblGrid>
            <w:gridCol w:w="3919"/>
            <w:gridCol w:w="358"/>
            <w:gridCol w:w="3688"/>
            <w:gridCol w:w="3466"/>
            <w:gridCol w:w="2808"/>
            <w:gridCol w:w="1077"/>
            <w:gridCol w:w="3535"/>
            <w:gridCol w:w="2738"/>
            <w:gridCol w:w="2477"/>
            <w:gridCol w:w="2670"/>
          </w:tblGrid>
        </w:tblGridChange>
      </w:tblGrid>
      <w:tr w:rsidR="0059233C" w:rsidRPr="009330B1" w14:paraId="37CE9352" w14:textId="77777777" w:rsidTr="0059233C">
        <w:trPr>
          <w:trHeight w:val="20"/>
          <w:jc w:val="center"/>
          <w:trPrChange w:id="3985" w:author="Бикбараева Динара Салаватовна" w:date="2024-03-20T19:31:00Z">
            <w:trPr>
              <w:gridBefore w:val="4"/>
              <w:wBefore w:w="2" w:type="pct"/>
              <w:trHeight w:val="20"/>
              <w:jc w:val="center"/>
            </w:trPr>
          </w:trPrChange>
        </w:trPr>
        <w:tc>
          <w:tcPr>
            <w:tcW w:w="13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3986" w:author="Бикбараева Динара Салаватовна" w:date="2024-03-20T19:31:00Z">
              <w:tcPr>
                <w:tcW w:w="91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0615DA68" w14:textId="77777777" w:rsidR="0059233C" w:rsidRPr="009330B1" w:rsidRDefault="0059233C" w:rsidP="009708BB">
            <w:pPr>
              <w:rPr>
                <w:sz w:val="24"/>
                <w:szCs w:val="24"/>
                <w:lang w:eastAsia="zh-CN"/>
                <w:rPrChange w:id="3987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3988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Наименование регионального проекта</w:t>
            </w:r>
          </w:p>
        </w:tc>
        <w:tc>
          <w:tcPr>
            <w:tcW w:w="360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3989" w:author="Бикбараева Динара Салаватовна" w:date="2024-03-20T19:31:00Z">
              <w:tcPr>
                <w:tcW w:w="4081" w:type="pct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0F68854D" w14:textId="77777777" w:rsidR="0059233C" w:rsidRPr="009330B1" w:rsidRDefault="0059233C" w:rsidP="009708BB">
            <w:pPr>
              <w:rPr>
                <w:sz w:val="24"/>
                <w:szCs w:val="24"/>
                <w:lang w:eastAsia="zh-CN"/>
                <w:rPrChange w:id="3990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3991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Борьба с онкологическими заболеваниями (Астраханская область)</w:t>
            </w:r>
          </w:p>
        </w:tc>
      </w:tr>
      <w:tr w:rsidR="0059233C" w:rsidRPr="009330B1" w14:paraId="58C02B84" w14:textId="77777777" w:rsidTr="0059233C">
        <w:trPr>
          <w:trHeight w:val="20"/>
          <w:jc w:val="center"/>
          <w:trPrChange w:id="3992" w:author="Бикбараева Динара Салаватовна" w:date="2024-03-20T19:31:00Z">
            <w:trPr>
              <w:gridBefore w:val="4"/>
              <w:wBefore w:w="2" w:type="pct"/>
              <w:trHeight w:val="20"/>
              <w:jc w:val="center"/>
            </w:trPr>
          </w:trPrChange>
        </w:trPr>
        <w:tc>
          <w:tcPr>
            <w:tcW w:w="13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3993" w:author="Бикбараева Динара Салаватовна" w:date="2024-03-20T19:31:00Z">
              <w:tcPr>
                <w:tcW w:w="91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0AF67B0C" w14:textId="77777777" w:rsidR="0059233C" w:rsidRPr="009330B1" w:rsidRDefault="0059233C" w:rsidP="009708BB">
            <w:pPr>
              <w:rPr>
                <w:sz w:val="24"/>
                <w:szCs w:val="24"/>
                <w:lang w:eastAsia="zh-CN"/>
                <w:rPrChange w:id="3994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3995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Краткое наименование регионального проекта</w:t>
            </w:r>
          </w:p>
        </w:tc>
        <w:tc>
          <w:tcPr>
            <w:tcW w:w="12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3996" w:author="Бикбараева Динара Салаватовна" w:date="2024-03-20T19:31:00Z">
              <w:tcPr>
                <w:tcW w:w="1506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2CDB2F10" w14:textId="77777777" w:rsidR="0059233C" w:rsidRPr="009330B1" w:rsidRDefault="0059233C" w:rsidP="009708BB">
            <w:pPr>
              <w:rPr>
                <w:sz w:val="24"/>
                <w:szCs w:val="24"/>
                <w:lang w:eastAsia="zh-CN"/>
                <w:rPrChange w:id="3997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3998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Борьба с онкологическими заболеваниями (Астраханская область)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3999" w:author="Бикбараева Динара Салаватовна" w:date="2024-03-20T19:31:00Z">
              <w:tcPr>
                <w:tcW w:w="894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6FA93906" w14:textId="77777777" w:rsidR="0059233C" w:rsidRPr="009330B1" w:rsidRDefault="0059233C" w:rsidP="009708BB">
            <w:pPr>
              <w:rPr>
                <w:sz w:val="24"/>
                <w:szCs w:val="24"/>
                <w:lang w:eastAsia="zh-CN"/>
                <w:rPrChange w:id="4000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4001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Срок реализации проекта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4002" w:author="Бикбараева Динара Салаватовна" w:date="2024-03-20T19:31:00Z">
              <w:tcPr>
                <w:tcW w:w="8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49FD8E92" w14:textId="77777777" w:rsidR="0059233C" w:rsidRPr="009330B1" w:rsidRDefault="0059233C" w:rsidP="009708BB">
            <w:pPr>
              <w:jc w:val="center"/>
              <w:rPr>
                <w:sz w:val="24"/>
                <w:szCs w:val="24"/>
                <w:lang w:eastAsia="zh-CN"/>
                <w:rPrChange w:id="4003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4004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01.01.2019</w:t>
            </w:r>
          </w:p>
        </w:tc>
        <w:tc>
          <w:tcPr>
            <w:tcW w:w="7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4005" w:author="Бикбараева Динара Салаватовна" w:date="2024-03-20T19:31:00Z">
              <w:tcPr>
                <w:tcW w:w="871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1F534664" w14:textId="77777777" w:rsidR="0059233C" w:rsidRPr="009330B1" w:rsidRDefault="0059233C" w:rsidP="009708BB">
            <w:pPr>
              <w:jc w:val="center"/>
              <w:rPr>
                <w:sz w:val="24"/>
                <w:szCs w:val="24"/>
                <w:lang w:eastAsia="zh-CN"/>
                <w:rPrChange w:id="4006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4007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31.12.2024</w:t>
            </w:r>
          </w:p>
        </w:tc>
      </w:tr>
      <w:tr w:rsidR="0059233C" w:rsidRPr="009330B1" w14:paraId="0EE47A7B" w14:textId="77777777" w:rsidTr="0059233C">
        <w:trPr>
          <w:trHeight w:val="20"/>
          <w:jc w:val="center"/>
          <w:trPrChange w:id="4008" w:author="Бикбараева Динара Салаватовна" w:date="2024-03-20T19:31:00Z">
            <w:trPr>
              <w:gridBefore w:val="4"/>
              <w:wBefore w:w="2" w:type="pct"/>
              <w:trHeight w:val="20"/>
              <w:jc w:val="center"/>
            </w:trPr>
          </w:trPrChange>
        </w:trPr>
        <w:tc>
          <w:tcPr>
            <w:tcW w:w="13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4009" w:author="Бикбараева Динара Салаватовна" w:date="2024-03-20T19:31:00Z">
              <w:tcPr>
                <w:tcW w:w="91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5F5241D7" w14:textId="77777777" w:rsidR="0059233C" w:rsidRPr="009330B1" w:rsidRDefault="0059233C" w:rsidP="009708BB">
            <w:pPr>
              <w:rPr>
                <w:sz w:val="24"/>
                <w:szCs w:val="24"/>
                <w:lang w:eastAsia="zh-CN"/>
                <w:rPrChange w:id="4010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4011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Куратор регионального проекта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  <w:tcPrChange w:id="4012" w:author="Бикбараева Динара Салаватовна" w:date="2024-03-20T19:31:00Z">
              <w:tcPr>
                <w:tcW w:w="15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71B4BB9B" w14:textId="77777777" w:rsidR="0059233C" w:rsidRPr="009330B1" w:rsidRDefault="0059233C" w:rsidP="009708BB">
            <w:pPr>
              <w:rPr>
                <w:sz w:val="24"/>
                <w:szCs w:val="24"/>
                <w:lang w:eastAsia="ru-RU"/>
                <w:rPrChange w:id="4013" w:author="Бикбараева Динара Салаватовна" w:date="2024-03-20T19:30:00Z">
                  <w:rPr>
                    <w:sz w:val="26"/>
                    <w:szCs w:val="26"/>
                    <w:lang w:eastAsia="ru-RU"/>
                  </w:rPr>
                </w:rPrChange>
              </w:rPr>
            </w:pPr>
            <w:r w:rsidRPr="009330B1">
              <w:rPr>
                <w:sz w:val="24"/>
                <w:szCs w:val="24"/>
                <w:lang w:eastAsia="ru-RU"/>
                <w:rPrChange w:id="4014" w:author="Бикбараева Динара Салаватовна" w:date="2024-03-20T19:30:00Z">
                  <w:rPr>
                    <w:sz w:val="26"/>
                    <w:szCs w:val="26"/>
                    <w:lang w:eastAsia="ru-RU"/>
                  </w:rPr>
                </w:rPrChange>
              </w:rPr>
              <w:t xml:space="preserve">Афанасьев Д.А. </w:t>
            </w:r>
          </w:p>
        </w:tc>
        <w:tc>
          <w:tcPr>
            <w:tcW w:w="2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  <w:tcPrChange w:id="4015" w:author="Бикбараева Динара Салаватовна" w:date="2024-03-20T19:31:00Z">
              <w:tcPr>
                <w:tcW w:w="257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3D8E15BB" w14:textId="77777777" w:rsidR="0059233C" w:rsidRPr="009330B1" w:rsidRDefault="0059233C" w:rsidP="009708BB">
            <w:pPr>
              <w:jc w:val="both"/>
              <w:rPr>
                <w:sz w:val="24"/>
                <w:szCs w:val="24"/>
                <w:lang w:eastAsia="ru-RU"/>
                <w:rPrChange w:id="4016" w:author="Бикбараева Динара Салаватовна" w:date="2024-03-20T19:30:00Z">
                  <w:rPr>
                    <w:sz w:val="26"/>
                    <w:szCs w:val="26"/>
                    <w:lang w:eastAsia="ru-RU"/>
                  </w:rPr>
                </w:rPrChange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9330B1">
              <w:rPr>
                <w:sz w:val="24"/>
                <w:szCs w:val="24"/>
                <w:lang w:eastAsia="ru-RU"/>
                <w:rPrChange w:id="4017" w:author="Бикбараева Динара Салаватовна" w:date="2024-03-20T19:30:00Z">
                  <w:rPr>
                    <w:sz w:val="26"/>
                    <w:szCs w:val="26"/>
                    <w:lang w:eastAsia="ru-RU"/>
                  </w:rPr>
                </w:rPrChange>
              </w:rPr>
              <w:t>ице-губернатор</w:t>
            </w:r>
            <w:del w:id="4018" w:author="Кутузова Галина Михайловна" w:date="2024-03-29T19:34:00Z">
              <w:r w:rsidRPr="009330B1" w:rsidDel="00981243">
                <w:rPr>
                  <w:sz w:val="24"/>
                  <w:szCs w:val="24"/>
                  <w:lang w:eastAsia="ru-RU"/>
                  <w:rPrChange w:id="4019" w:author="Бикбараева Динара Салаватовна" w:date="2024-03-20T19:30:00Z">
                    <w:rPr>
                      <w:sz w:val="26"/>
                      <w:szCs w:val="26"/>
                      <w:lang w:eastAsia="ru-RU"/>
                    </w:rPr>
                  </w:rPrChange>
                </w:rPr>
                <w:delText xml:space="preserve"> - </w:delText>
              </w:r>
            </w:del>
            <w:ins w:id="4020" w:author="Кутузова Галина Михайловна" w:date="2024-03-29T19:34:00Z">
              <w:r w:rsidRPr="009330B1">
                <w:rPr>
                  <w:sz w:val="24"/>
                  <w:szCs w:val="24"/>
                  <w:lang w:eastAsia="ru-RU"/>
                </w:rPr>
                <w:t xml:space="preserve"> – </w:t>
              </w:r>
            </w:ins>
            <w:r w:rsidRPr="009330B1">
              <w:rPr>
                <w:sz w:val="24"/>
                <w:szCs w:val="24"/>
                <w:lang w:eastAsia="ru-RU"/>
                <w:rPrChange w:id="4021" w:author="Бикбараева Динара Салаватовна" w:date="2024-03-20T19:30:00Z">
                  <w:rPr>
                    <w:sz w:val="26"/>
                    <w:szCs w:val="26"/>
                    <w:lang w:eastAsia="ru-RU"/>
                  </w:rPr>
                </w:rPrChange>
              </w:rPr>
              <w:t>председател</w:t>
            </w:r>
            <w:r>
              <w:rPr>
                <w:sz w:val="24"/>
                <w:szCs w:val="24"/>
                <w:lang w:eastAsia="ru-RU"/>
              </w:rPr>
              <w:t>ь</w:t>
            </w:r>
            <w:r w:rsidRPr="009330B1">
              <w:rPr>
                <w:sz w:val="24"/>
                <w:szCs w:val="24"/>
                <w:lang w:eastAsia="ru-RU"/>
                <w:rPrChange w:id="4022" w:author="Бикбараева Динара Салаватовна" w:date="2024-03-20T19:30:00Z">
                  <w:rPr>
                    <w:sz w:val="26"/>
                    <w:szCs w:val="26"/>
                    <w:lang w:eastAsia="ru-RU"/>
                  </w:rPr>
                </w:rPrChange>
              </w:rPr>
              <w:t xml:space="preserve"> Правительства Астраханской области</w:t>
            </w:r>
          </w:p>
        </w:tc>
      </w:tr>
      <w:tr w:rsidR="0059233C" w:rsidRPr="009330B1" w14:paraId="17AD4F4D" w14:textId="77777777" w:rsidTr="0059233C">
        <w:trPr>
          <w:trHeight w:val="20"/>
          <w:jc w:val="center"/>
          <w:trPrChange w:id="4023" w:author="Бикбараева Динара Салаватовна" w:date="2024-03-20T19:31:00Z">
            <w:trPr>
              <w:gridBefore w:val="4"/>
              <w:wBefore w:w="2" w:type="pct"/>
              <w:trHeight w:val="20"/>
              <w:jc w:val="center"/>
            </w:trPr>
          </w:trPrChange>
        </w:trPr>
        <w:tc>
          <w:tcPr>
            <w:tcW w:w="13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4024" w:author="Бикбараева Динара Салаватовна" w:date="2024-03-20T19:31:00Z">
              <w:tcPr>
                <w:tcW w:w="91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6E3B8876" w14:textId="77777777" w:rsidR="0059233C" w:rsidRPr="009330B1" w:rsidRDefault="0059233C" w:rsidP="009708BB">
            <w:pPr>
              <w:rPr>
                <w:sz w:val="24"/>
                <w:szCs w:val="24"/>
                <w:lang w:eastAsia="zh-CN"/>
                <w:rPrChange w:id="4025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4026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Руководитель регионального проекта</w:t>
            </w:r>
          </w:p>
        </w:tc>
        <w:tc>
          <w:tcPr>
            <w:tcW w:w="12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4027" w:author="Бикбараева Динара Салаватовна" w:date="2024-03-20T19:31:00Z">
              <w:tcPr>
                <w:tcW w:w="1506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7CEF1784" w14:textId="77777777" w:rsidR="0059233C" w:rsidRPr="009330B1" w:rsidRDefault="0059233C" w:rsidP="009708BB">
            <w:pPr>
              <w:rPr>
                <w:sz w:val="24"/>
                <w:szCs w:val="24"/>
                <w:lang w:eastAsia="zh-CN"/>
                <w:rPrChange w:id="4028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4029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Буркин А.В.</w:t>
            </w:r>
          </w:p>
        </w:tc>
        <w:tc>
          <w:tcPr>
            <w:tcW w:w="23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4030" w:author="Бикбараева Динара Салаватовна" w:date="2024-03-20T19:31:00Z">
              <w:tcPr>
                <w:tcW w:w="257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7B661E82" w14:textId="77777777" w:rsidR="0059233C" w:rsidRPr="009330B1" w:rsidRDefault="0059233C" w:rsidP="009708BB">
            <w:pPr>
              <w:jc w:val="both"/>
              <w:rPr>
                <w:sz w:val="24"/>
                <w:szCs w:val="24"/>
                <w:lang w:eastAsia="zh-CN"/>
                <w:rPrChange w:id="4031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4032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 xml:space="preserve">Министр здравоохранения Астраханской области </w:t>
            </w:r>
          </w:p>
        </w:tc>
      </w:tr>
      <w:tr w:rsidR="0059233C" w:rsidRPr="009330B1" w14:paraId="2B14D469" w14:textId="77777777" w:rsidTr="0059233C">
        <w:trPr>
          <w:trHeight w:val="20"/>
          <w:jc w:val="center"/>
          <w:trPrChange w:id="4033" w:author="Бикбараева Динара Салаватовна" w:date="2024-03-20T19:31:00Z">
            <w:trPr>
              <w:gridBefore w:val="4"/>
              <w:wBefore w:w="2" w:type="pct"/>
              <w:trHeight w:val="20"/>
              <w:jc w:val="center"/>
            </w:trPr>
          </w:trPrChange>
        </w:trPr>
        <w:tc>
          <w:tcPr>
            <w:tcW w:w="13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4034" w:author="Бикбараева Динара Салаватовна" w:date="2024-03-20T19:31:00Z">
              <w:tcPr>
                <w:tcW w:w="91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6EC7EA01" w14:textId="77777777" w:rsidR="0059233C" w:rsidRPr="009330B1" w:rsidRDefault="0059233C" w:rsidP="009708BB">
            <w:pPr>
              <w:rPr>
                <w:sz w:val="24"/>
                <w:szCs w:val="24"/>
                <w:lang w:eastAsia="zh-CN"/>
                <w:rPrChange w:id="4035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4036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Администратор регионального проекта</w:t>
            </w:r>
          </w:p>
        </w:tc>
        <w:tc>
          <w:tcPr>
            <w:tcW w:w="12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4037" w:author="Бикбараева Динара Салаватовна" w:date="2024-03-20T19:31:00Z">
              <w:tcPr>
                <w:tcW w:w="1506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06690893" w14:textId="77777777" w:rsidR="0059233C" w:rsidRPr="009330B1" w:rsidRDefault="0059233C" w:rsidP="009708BB">
            <w:pPr>
              <w:rPr>
                <w:sz w:val="24"/>
                <w:szCs w:val="24"/>
                <w:lang w:eastAsia="zh-CN"/>
                <w:rPrChange w:id="4038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4039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Смирнова С.Н.</w:t>
            </w:r>
          </w:p>
        </w:tc>
        <w:tc>
          <w:tcPr>
            <w:tcW w:w="23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4040" w:author="Бикбараева Динара Салаватовна" w:date="2024-03-20T19:31:00Z">
              <w:tcPr>
                <w:tcW w:w="2574" w:type="pct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067AAB93" w14:textId="77777777" w:rsidR="0059233C" w:rsidRPr="009330B1" w:rsidRDefault="0059233C" w:rsidP="009708BB">
            <w:pPr>
              <w:jc w:val="both"/>
              <w:rPr>
                <w:sz w:val="24"/>
                <w:szCs w:val="24"/>
                <w:lang w:eastAsia="zh-CN"/>
                <w:rPrChange w:id="4041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</w:pPr>
            <w:r w:rsidRPr="009330B1">
              <w:rPr>
                <w:sz w:val="24"/>
                <w:szCs w:val="24"/>
                <w:lang w:eastAsia="zh-CN"/>
                <w:rPrChange w:id="4042" w:author="Бикбараева Динара Салаватовна" w:date="2024-03-20T19:30:00Z">
                  <w:rPr>
                    <w:sz w:val="26"/>
                    <w:szCs w:val="26"/>
                    <w:lang w:eastAsia="zh-CN"/>
                  </w:rPr>
                </w:rPrChange>
              </w:rPr>
              <w:t>Первый заместитель министра здравоохранения Астраханской области</w:t>
            </w:r>
          </w:p>
        </w:tc>
      </w:tr>
      <w:tr w:rsidR="00CA2C54" w:rsidRPr="009330B1" w14:paraId="59F4D9AC" w14:textId="77777777" w:rsidTr="0059233C">
        <w:tblPrEx>
          <w:jc w:val="left"/>
        </w:tblPrEx>
        <w:trPr>
          <w:trHeight w:hRule="exact" w:val="633"/>
        </w:trPr>
        <w:tc>
          <w:tcPr>
            <w:tcW w:w="127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592587DA" w14:textId="77777777" w:rsidR="0059233C" w:rsidRPr="009330B1" w:rsidRDefault="0059233C" w:rsidP="009708BB">
            <w:pPr>
              <w:spacing w:line="230" w:lineRule="auto"/>
              <w:rPr>
                <w:color w:val="000000"/>
                <w:spacing w:val="-2"/>
                <w:sz w:val="24"/>
                <w:szCs w:val="24"/>
                <w:rPrChange w:id="4043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44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Связь с государственными программами</w:t>
            </w:r>
          </w:p>
          <w:p w14:paraId="0FD98985" w14:textId="77777777" w:rsidR="0059233C" w:rsidRDefault="0059233C" w:rsidP="009708BB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45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(комплексными программами) Российской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330B1">
              <w:rPr>
                <w:color w:val="000000"/>
                <w:spacing w:val="-2"/>
                <w:sz w:val="24"/>
                <w:szCs w:val="24"/>
                <w:rPrChange w:id="4046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Федерации (далее</w:t>
            </w:r>
            <w:del w:id="4047" w:author="Кутузова Галина Михайловна" w:date="2024-03-29T19:34:00Z">
              <w:r w:rsidRPr="009330B1" w:rsidDel="00981243">
                <w:rPr>
                  <w:color w:val="000000"/>
                  <w:spacing w:val="-2"/>
                  <w:sz w:val="24"/>
                  <w:szCs w:val="24"/>
                  <w:rPrChange w:id="4048" w:author="Бикбараева Динара Салаватовна" w:date="2024-03-20T19:30:00Z">
                    <w:rPr>
                      <w:color w:val="000000"/>
                      <w:spacing w:val="-2"/>
                      <w:sz w:val="26"/>
                      <w:szCs w:val="26"/>
                    </w:rPr>
                  </w:rPrChange>
                </w:rPr>
                <w:delText xml:space="preserve"> - </w:delText>
              </w:r>
            </w:del>
            <w:ins w:id="4049" w:author="Кутузова Галина Михайловна" w:date="2024-03-29T19:34:00Z">
              <w:r w:rsidRPr="009330B1">
                <w:rPr>
                  <w:color w:val="000000"/>
                  <w:spacing w:val="-2"/>
                  <w:sz w:val="24"/>
                  <w:szCs w:val="24"/>
                </w:rPr>
                <w:t xml:space="preserve"> – </w:t>
              </w:r>
            </w:ins>
            <w:r w:rsidRPr="009330B1">
              <w:rPr>
                <w:color w:val="000000"/>
                <w:spacing w:val="-2"/>
                <w:sz w:val="24"/>
                <w:szCs w:val="24"/>
                <w:rPrChange w:id="4050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государственны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330B1">
              <w:rPr>
                <w:color w:val="000000"/>
                <w:spacing w:val="-2"/>
                <w:sz w:val="24"/>
                <w:szCs w:val="24"/>
                <w:rPrChange w:id="4051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программы)</w:t>
            </w:r>
          </w:p>
          <w:p w14:paraId="277D6632" w14:textId="77777777" w:rsidR="0059233C" w:rsidRPr="003D687F" w:rsidRDefault="0059233C" w:rsidP="009708BB">
            <w:pPr>
              <w:rPr>
                <w:sz w:val="24"/>
                <w:szCs w:val="24"/>
              </w:rPr>
            </w:pPr>
          </w:p>
          <w:p w14:paraId="10C64C75" w14:textId="77777777" w:rsidR="0059233C" w:rsidRPr="003D687F" w:rsidRDefault="0059233C" w:rsidP="009708BB">
            <w:pPr>
              <w:rPr>
                <w:sz w:val="24"/>
                <w:szCs w:val="24"/>
              </w:rPr>
            </w:pPr>
          </w:p>
          <w:p w14:paraId="226FD223" w14:textId="77777777" w:rsidR="0059233C" w:rsidRPr="003D687F" w:rsidRDefault="0059233C" w:rsidP="009708BB">
            <w:pPr>
              <w:rPr>
                <w:sz w:val="24"/>
                <w:szCs w:val="24"/>
              </w:rPr>
            </w:pPr>
          </w:p>
          <w:p w14:paraId="36DD53F2" w14:textId="77777777" w:rsidR="0059233C" w:rsidRPr="003D687F" w:rsidRDefault="0059233C" w:rsidP="009708BB">
            <w:pPr>
              <w:rPr>
                <w:sz w:val="24"/>
                <w:szCs w:val="24"/>
                <w:rPrChange w:id="4052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</w:p>
        </w:tc>
        <w:tc>
          <w:tcPr>
            <w:tcW w:w="11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EA2C79" w14:textId="77777777" w:rsidR="0059233C" w:rsidRPr="009330B1" w:rsidRDefault="0059233C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rPrChange w:id="4053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54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1</w:t>
            </w:r>
          </w:p>
        </w:tc>
        <w:tc>
          <w:tcPr>
            <w:tcW w:w="1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91BB0" w14:textId="77777777" w:rsidR="0059233C" w:rsidRPr="009330B1" w:rsidRDefault="0059233C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rPrChange w:id="4055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56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Государственная программа</w:t>
            </w:r>
          </w:p>
        </w:tc>
        <w:tc>
          <w:tcPr>
            <w:tcW w:w="24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6800D6" w14:textId="77777777" w:rsidR="0059233C" w:rsidRPr="009330B1" w:rsidRDefault="0059233C" w:rsidP="009708BB">
            <w:pPr>
              <w:spacing w:line="230" w:lineRule="auto"/>
              <w:rPr>
                <w:color w:val="000000"/>
                <w:spacing w:val="-2"/>
                <w:sz w:val="24"/>
                <w:szCs w:val="24"/>
                <w:rPrChange w:id="4057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58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 xml:space="preserve">Государственная программа </w:t>
            </w:r>
            <w:del w:id="4059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szCs w:val="24"/>
                  <w:rPrChange w:id="4060" w:author="Бикбараева Динара Салаватовна" w:date="2024-03-20T19:30:00Z">
                    <w:rPr>
                      <w:color w:val="000000"/>
                      <w:spacing w:val="-2"/>
                      <w:sz w:val="26"/>
                      <w:szCs w:val="26"/>
                    </w:rPr>
                  </w:rPrChange>
                </w:rPr>
                <w:delText>"</w:delText>
              </w:r>
            </w:del>
            <w:ins w:id="4061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color w:val="000000"/>
                <w:spacing w:val="-2"/>
                <w:sz w:val="24"/>
                <w:szCs w:val="24"/>
                <w:rPrChange w:id="4062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Развитие здравоохранения Астраханской области</w:t>
            </w:r>
            <w:del w:id="4063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szCs w:val="24"/>
                  <w:rPrChange w:id="4064" w:author="Бикбараева Динара Салаватовна" w:date="2024-03-20T19:30:00Z">
                    <w:rPr>
                      <w:color w:val="000000"/>
                      <w:spacing w:val="-2"/>
                      <w:sz w:val="26"/>
                      <w:szCs w:val="26"/>
                    </w:rPr>
                  </w:rPrChange>
                </w:rPr>
                <w:delText>"</w:delText>
              </w:r>
            </w:del>
            <w:ins w:id="4065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szCs w:val="24"/>
                </w:rPr>
                <w:t>»</w:t>
              </w:r>
            </w:ins>
          </w:p>
        </w:tc>
      </w:tr>
      <w:tr w:rsidR="00CA2C54" w:rsidRPr="009330B1" w14:paraId="2FA2D134" w14:textId="77777777" w:rsidTr="0059233C">
        <w:tblPrEx>
          <w:jc w:val="left"/>
        </w:tblPrEx>
        <w:trPr>
          <w:trHeight w:hRule="exact" w:val="573"/>
        </w:trPr>
        <w:tc>
          <w:tcPr>
            <w:tcW w:w="127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4F83B6" w14:textId="77777777" w:rsidR="0059233C" w:rsidRPr="009330B1" w:rsidRDefault="0059233C" w:rsidP="009708BB">
            <w:pPr>
              <w:rPr>
                <w:sz w:val="24"/>
                <w:szCs w:val="24"/>
                <w:rPrChange w:id="4066" w:author="Бикбараева Динара Салаватовна" w:date="2024-03-20T19:30:00Z">
                  <w:rPr>
                    <w:sz w:val="26"/>
                    <w:szCs w:val="26"/>
                  </w:rPr>
                </w:rPrChange>
              </w:rPr>
            </w:pPr>
          </w:p>
        </w:tc>
        <w:tc>
          <w:tcPr>
            <w:tcW w:w="11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7CA9FF" w14:textId="77777777" w:rsidR="0059233C" w:rsidRPr="009330B1" w:rsidRDefault="0059233C" w:rsidP="009708BB">
            <w:pPr>
              <w:rPr>
                <w:sz w:val="24"/>
                <w:szCs w:val="24"/>
                <w:rPrChange w:id="4067" w:author="Бикбараева Динара Салаватовна" w:date="2024-03-20T19:30:00Z">
                  <w:rPr>
                    <w:sz w:val="26"/>
                    <w:szCs w:val="26"/>
                  </w:rPr>
                </w:rPrChange>
              </w:rPr>
            </w:pPr>
          </w:p>
        </w:tc>
        <w:tc>
          <w:tcPr>
            <w:tcW w:w="1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925D0E" w14:textId="77777777" w:rsidR="0059233C" w:rsidRPr="009330B1" w:rsidRDefault="0059233C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rPrChange w:id="4068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69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Направление</w:t>
            </w:r>
          </w:p>
          <w:p w14:paraId="21088528" w14:textId="77777777" w:rsidR="0059233C" w:rsidRPr="009330B1" w:rsidRDefault="0059233C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rPrChange w:id="4070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71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(подпрограмма)</w:t>
            </w:r>
          </w:p>
        </w:tc>
        <w:tc>
          <w:tcPr>
            <w:tcW w:w="24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EE91A4C" w14:textId="77777777" w:rsidR="0059233C" w:rsidRPr="009330B1" w:rsidRDefault="0059233C" w:rsidP="009708BB">
            <w:pPr>
              <w:spacing w:line="230" w:lineRule="auto"/>
              <w:rPr>
                <w:color w:val="000000"/>
                <w:spacing w:val="-2"/>
                <w:sz w:val="24"/>
                <w:szCs w:val="24"/>
                <w:rPrChange w:id="4072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73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-</w:t>
            </w:r>
          </w:p>
        </w:tc>
      </w:tr>
      <w:tr w:rsidR="00CA2C54" w:rsidRPr="009330B1" w14:paraId="479F2823" w14:textId="77777777" w:rsidTr="0059233C">
        <w:tblPrEx>
          <w:jc w:val="left"/>
        </w:tblPrEx>
        <w:trPr>
          <w:trHeight w:hRule="exact" w:val="675"/>
        </w:trPr>
        <w:tc>
          <w:tcPr>
            <w:tcW w:w="127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409627" w14:textId="77777777" w:rsidR="0059233C" w:rsidRPr="009330B1" w:rsidRDefault="0059233C" w:rsidP="009708BB">
            <w:pPr>
              <w:rPr>
                <w:sz w:val="24"/>
                <w:szCs w:val="24"/>
                <w:rPrChange w:id="4074" w:author="Бикбараева Динара Салаватовна" w:date="2024-03-20T19:30:00Z">
                  <w:rPr>
                    <w:sz w:val="26"/>
                    <w:szCs w:val="26"/>
                  </w:rPr>
                </w:rPrChange>
              </w:rPr>
            </w:pPr>
          </w:p>
        </w:tc>
        <w:tc>
          <w:tcPr>
            <w:tcW w:w="11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CD1CFB" w14:textId="77777777" w:rsidR="0059233C" w:rsidRPr="009330B1" w:rsidRDefault="0059233C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rPrChange w:id="4075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76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2</w:t>
            </w:r>
          </w:p>
        </w:tc>
        <w:tc>
          <w:tcPr>
            <w:tcW w:w="1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DD6F40" w14:textId="77777777" w:rsidR="0059233C" w:rsidRPr="009330B1" w:rsidRDefault="0059233C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rPrChange w:id="4077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78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Государственная программа</w:t>
            </w:r>
          </w:p>
        </w:tc>
        <w:tc>
          <w:tcPr>
            <w:tcW w:w="24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01A837" w14:textId="77777777" w:rsidR="0059233C" w:rsidRPr="009330B1" w:rsidRDefault="0059233C" w:rsidP="009708BB">
            <w:pPr>
              <w:spacing w:line="230" w:lineRule="auto"/>
              <w:rPr>
                <w:color w:val="000000"/>
                <w:spacing w:val="-2"/>
                <w:sz w:val="24"/>
                <w:szCs w:val="24"/>
                <w:rPrChange w:id="4079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80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 xml:space="preserve">Государственная программа </w:t>
            </w:r>
            <w:del w:id="4081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szCs w:val="24"/>
                  <w:rPrChange w:id="4082" w:author="Бикбараева Динара Салаватовна" w:date="2024-03-20T19:30:00Z">
                    <w:rPr>
                      <w:color w:val="000000"/>
                      <w:spacing w:val="-2"/>
                      <w:sz w:val="26"/>
                      <w:szCs w:val="26"/>
                    </w:rPr>
                  </w:rPrChange>
                </w:rPr>
                <w:delText>"</w:delText>
              </w:r>
            </w:del>
            <w:ins w:id="4083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color w:val="000000"/>
                <w:spacing w:val="-2"/>
                <w:sz w:val="24"/>
                <w:szCs w:val="24"/>
                <w:rPrChange w:id="4084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Развитие здравоохранения Астраханской области</w:t>
            </w:r>
            <w:del w:id="4085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szCs w:val="24"/>
                  <w:rPrChange w:id="4086" w:author="Бикбараева Динара Салаватовна" w:date="2024-03-20T19:30:00Z">
                    <w:rPr>
                      <w:color w:val="000000"/>
                      <w:spacing w:val="-2"/>
                      <w:sz w:val="26"/>
                      <w:szCs w:val="26"/>
                    </w:rPr>
                  </w:rPrChange>
                </w:rPr>
                <w:delText>"</w:delText>
              </w:r>
            </w:del>
            <w:ins w:id="4087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szCs w:val="24"/>
                </w:rPr>
                <w:t>»</w:t>
              </w:r>
            </w:ins>
          </w:p>
        </w:tc>
      </w:tr>
      <w:tr w:rsidR="00CA2C54" w:rsidRPr="009330B1" w14:paraId="325114E6" w14:textId="77777777" w:rsidTr="0059233C">
        <w:tblPrEx>
          <w:jc w:val="left"/>
        </w:tblPrEx>
        <w:trPr>
          <w:trHeight w:hRule="exact" w:val="1083"/>
        </w:trPr>
        <w:tc>
          <w:tcPr>
            <w:tcW w:w="127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D39E9B" w14:textId="77777777" w:rsidR="0059233C" w:rsidRPr="009330B1" w:rsidRDefault="0059233C" w:rsidP="009708BB">
            <w:pPr>
              <w:rPr>
                <w:sz w:val="24"/>
                <w:szCs w:val="24"/>
                <w:rPrChange w:id="4088" w:author="Бикбараева Динара Салаватовна" w:date="2024-03-20T19:30:00Z">
                  <w:rPr>
                    <w:sz w:val="26"/>
                    <w:szCs w:val="26"/>
                  </w:rPr>
                </w:rPrChange>
              </w:rPr>
            </w:pPr>
          </w:p>
        </w:tc>
        <w:tc>
          <w:tcPr>
            <w:tcW w:w="11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787C9F" w14:textId="77777777" w:rsidR="0059233C" w:rsidRPr="009330B1" w:rsidRDefault="0059233C" w:rsidP="009708BB">
            <w:pPr>
              <w:rPr>
                <w:sz w:val="24"/>
                <w:szCs w:val="24"/>
                <w:rPrChange w:id="4089" w:author="Бикбараева Динара Салаватовна" w:date="2024-03-20T19:30:00Z">
                  <w:rPr>
                    <w:sz w:val="26"/>
                    <w:szCs w:val="26"/>
                  </w:rPr>
                </w:rPrChange>
              </w:rPr>
            </w:pPr>
          </w:p>
        </w:tc>
        <w:tc>
          <w:tcPr>
            <w:tcW w:w="1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51B136" w14:textId="77777777" w:rsidR="0059233C" w:rsidRPr="009330B1" w:rsidRDefault="0059233C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rPrChange w:id="4090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91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Направление</w:t>
            </w:r>
          </w:p>
          <w:p w14:paraId="1208291B" w14:textId="77777777" w:rsidR="0059233C" w:rsidRPr="009330B1" w:rsidRDefault="0059233C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rPrChange w:id="4092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93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(подпрограмма)</w:t>
            </w:r>
          </w:p>
        </w:tc>
        <w:tc>
          <w:tcPr>
            <w:tcW w:w="24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E1DA508" w14:textId="77777777" w:rsidR="0059233C" w:rsidRPr="009330B1" w:rsidRDefault="0059233C" w:rsidP="009708BB">
            <w:pPr>
              <w:spacing w:line="230" w:lineRule="auto"/>
              <w:rPr>
                <w:color w:val="000000"/>
                <w:spacing w:val="-2"/>
                <w:sz w:val="24"/>
                <w:szCs w:val="24"/>
                <w:rPrChange w:id="4094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rPrChange w:id="4095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 xml:space="preserve">Основные мероприятия по реализации региональных проектов в рамках национальных проектов государственной программы </w:t>
            </w:r>
            <w:del w:id="4096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szCs w:val="24"/>
                  <w:rPrChange w:id="4097" w:author="Бикбараева Динара Салаватовна" w:date="2024-03-20T19:30:00Z">
                    <w:rPr>
                      <w:color w:val="000000"/>
                      <w:spacing w:val="-2"/>
                      <w:sz w:val="26"/>
                      <w:szCs w:val="26"/>
                    </w:rPr>
                  </w:rPrChange>
                </w:rPr>
                <w:delText>"</w:delText>
              </w:r>
            </w:del>
            <w:ins w:id="4098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color w:val="000000"/>
                <w:spacing w:val="-2"/>
                <w:sz w:val="24"/>
                <w:szCs w:val="24"/>
                <w:rPrChange w:id="4099" w:author="Бикбараева Динара Салаватовна" w:date="2024-03-20T19:30:00Z">
                  <w:rPr>
                    <w:color w:val="000000"/>
                    <w:spacing w:val="-2"/>
                    <w:sz w:val="26"/>
                    <w:szCs w:val="26"/>
                  </w:rPr>
                </w:rPrChange>
              </w:rPr>
              <w:t>Развитие здравоохранения Астраханской области</w:t>
            </w:r>
            <w:del w:id="4100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szCs w:val="24"/>
                  <w:rPrChange w:id="4101" w:author="Бикбараева Динара Салаватовна" w:date="2024-03-20T19:30:00Z">
                    <w:rPr>
                      <w:color w:val="000000"/>
                      <w:spacing w:val="-2"/>
                      <w:sz w:val="26"/>
                      <w:szCs w:val="26"/>
                    </w:rPr>
                  </w:rPrChange>
                </w:rPr>
                <w:delText>"</w:delText>
              </w:r>
            </w:del>
            <w:ins w:id="4102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szCs w:val="24"/>
                </w:rPr>
                <w:t>»</w:t>
              </w:r>
            </w:ins>
          </w:p>
        </w:tc>
      </w:tr>
    </w:tbl>
    <w:p w14:paraId="17373D23" w14:textId="77777777" w:rsidR="00BC40B2" w:rsidRDefault="00BC40B2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3D312D2D" w14:textId="77777777" w:rsidR="00BC40B2" w:rsidRDefault="00BC40B2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78A972E7" w14:textId="77777777" w:rsidR="00CA2C54" w:rsidRDefault="00CA2C54" w:rsidP="00CA2C54">
      <w:pPr>
        <w:jc w:val="center"/>
        <w:rPr>
          <w:sz w:val="28"/>
          <w:szCs w:val="21"/>
          <w:lang w:eastAsia="zh-CN"/>
        </w:rPr>
      </w:pPr>
      <w:r w:rsidRPr="009330B1">
        <w:rPr>
          <w:sz w:val="28"/>
          <w:szCs w:val="21"/>
          <w:lang w:eastAsia="zh-CN"/>
        </w:rPr>
        <w:t xml:space="preserve">2. Показатели регионального проекта </w:t>
      </w:r>
    </w:p>
    <w:p w14:paraId="38965308" w14:textId="77777777" w:rsidR="00CA2C54" w:rsidRPr="009330B1" w:rsidRDefault="00CA2C54" w:rsidP="00CA2C54">
      <w:pPr>
        <w:jc w:val="center"/>
        <w:rPr>
          <w:sz w:val="28"/>
          <w:szCs w:val="21"/>
          <w:lang w:eastAsia="zh-CN"/>
        </w:rPr>
      </w:pPr>
    </w:p>
    <w:tbl>
      <w:tblPr>
        <w:tblW w:w="514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168"/>
        <w:gridCol w:w="576"/>
        <w:gridCol w:w="1017"/>
        <w:gridCol w:w="867"/>
        <w:gridCol w:w="741"/>
        <w:gridCol w:w="707"/>
        <w:gridCol w:w="989"/>
        <w:gridCol w:w="989"/>
        <w:gridCol w:w="848"/>
        <w:gridCol w:w="848"/>
        <w:gridCol w:w="943"/>
        <w:gridCol w:w="723"/>
        <w:gridCol w:w="723"/>
        <w:gridCol w:w="876"/>
        <w:gridCol w:w="1635"/>
      </w:tblGrid>
      <w:tr w:rsidR="00CA2C54" w:rsidRPr="009330B1" w14:paraId="2AE6D639" w14:textId="77777777" w:rsidTr="009708BB">
        <w:trPr>
          <w:trHeight w:val="20"/>
          <w:jc w:val="center"/>
        </w:trPr>
        <w:tc>
          <w:tcPr>
            <w:tcW w:w="21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60D034" w14:textId="77777777" w:rsidR="00CA2C54" w:rsidRPr="009330B1" w:rsidRDefault="00CA2C54" w:rsidP="009708BB">
            <w:pPr>
              <w:jc w:val="center"/>
            </w:pPr>
            <w:r w:rsidRPr="009330B1">
              <w:t>№ п/п</w:t>
            </w:r>
          </w:p>
        </w:tc>
        <w:tc>
          <w:tcPr>
            <w:tcW w:w="70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20213F" w14:textId="77777777" w:rsidR="00CA2C54" w:rsidRPr="009330B1" w:rsidRDefault="00CA2C54" w:rsidP="009708BB">
            <w:pPr>
              <w:jc w:val="center"/>
            </w:pPr>
            <w:r w:rsidRPr="009330B1">
              <w:t>Показатели регионального проекта</w:t>
            </w:r>
          </w:p>
        </w:tc>
        <w:tc>
          <w:tcPr>
            <w:tcW w:w="18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85D3B" w14:textId="77777777" w:rsidR="00CA2C54" w:rsidRPr="009330B1" w:rsidRDefault="00CA2C54" w:rsidP="009708BB">
            <w:pPr>
              <w:jc w:val="center"/>
            </w:pPr>
            <w:r w:rsidRPr="009330B1">
              <w:t>Уровень показателя</w:t>
            </w:r>
          </w:p>
        </w:tc>
        <w:tc>
          <w:tcPr>
            <w:tcW w:w="33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0D7720" w14:textId="77777777" w:rsidR="00CA2C54" w:rsidRPr="009330B1" w:rsidRDefault="00CA2C54" w:rsidP="009708BB">
            <w:pPr>
              <w:jc w:val="center"/>
            </w:pPr>
            <w:r w:rsidRPr="009330B1">
              <w:t>Единица измерения (по ОКЕИ)</w:t>
            </w:r>
          </w:p>
        </w:tc>
        <w:tc>
          <w:tcPr>
            <w:tcW w:w="5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9FE688" w14:textId="77777777" w:rsidR="00CA2C54" w:rsidRPr="009330B1" w:rsidRDefault="00CA2C54" w:rsidP="009708BB">
            <w:pPr>
              <w:jc w:val="center"/>
            </w:pPr>
            <w:r w:rsidRPr="009330B1">
              <w:t>Базовое значение</w:t>
            </w:r>
          </w:p>
        </w:tc>
        <w:tc>
          <w:tcPr>
            <w:tcW w:w="2497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5BDC6E" w14:textId="77777777" w:rsidR="00CA2C54" w:rsidRPr="009330B1" w:rsidRDefault="00CA2C54" w:rsidP="009708BB">
            <w:pPr>
              <w:jc w:val="center"/>
            </w:pPr>
            <w:r w:rsidRPr="009330B1">
              <w:t>Период, год</w:t>
            </w:r>
          </w:p>
        </w:tc>
        <w:tc>
          <w:tcPr>
            <w:tcW w:w="53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242686" w14:textId="77777777" w:rsidR="00CA2C54" w:rsidRPr="009330B1" w:rsidRDefault="00CA2C54" w:rsidP="009708BB">
            <w:pPr>
              <w:jc w:val="center"/>
            </w:pPr>
            <w:r w:rsidRPr="009330B1">
              <w:t>Информационная система (источник данных)</w:t>
            </w:r>
          </w:p>
        </w:tc>
      </w:tr>
      <w:tr w:rsidR="00CA2C54" w:rsidRPr="009330B1" w14:paraId="26D0F010" w14:textId="77777777" w:rsidTr="009708BB">
        <w:trPr>
          <w:trHeight w:val="20"/>
          <w:jc w:val="center"/>
        </w:trPr>
        <w:tc>
          <w:tcPr>
            <w:tcW w:w="21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B4FFA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70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BFA2C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8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D547B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3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2E49D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D3CD31" w14:textId="77777777" w:rsidR="00CA2C54" w:rsidRPr="009330B1" w:rsidRDefault="00CA2C54" w:rsidP="009708BB">
            <w:pPr>
              <w:jc w:val="center"/>
            </w:pPr>
            <w:r w:rsidRPr="009330B1">
              <w:t>значение</w:t>
            </w:r>
          </w:p>
        </w:tc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73B5F5" w14:textId="77777777" w:rsidR="00CA2C54" w:rsidRPr="009330B1" w:rsidRDefault="00CA2C54" w:rsidP="009708BB">
            <w:pPr>
              <w:jc w:val="center"/>
            </w:pPr>
            <w:r w:rsidRPr="009330B1">
              <w:t>год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1833E0" w14:textId="77777777" w:rsidR="00CA2C54" w:rsidRPr="009330B1" w:rsidRDefault="00CA2C54" w:rsidP="009708BB">
            <w:pPr>
              <w:jc w:val="center"/>
            </w:pPr>
            <w:r w:rsidRPr="009330B1">
              <w:t>2018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8AD0DE" w14:textId="77777777" w:rsidR="00CA2C54" w:rsidRPr="009330B1" w:rsidRDefault="00CA2C54" w:rsidP="009708BB">
            <w:pPr>
              <w:jc w:val="center"/>
            </w:pPr>
            <w:r w:rsidRPr="009330B1">
              <w:t>2019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7BD334" w14:textId="77777777" w:rsidR="00CA2C54" w:rsidRPr="009330B1" w:rsidRDefault="00CA2C54" w:rsidP="009708BB">
            <w:pPr>
              <w:jc w:val="center"/>
            </w:pPr>
            <w:r w:rsidRPr="009330B1">
              <w:t>2020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6243B7" w14:textId="77777777" w:rsidR="00CA2C54" w:rsidRPr="009330B1" w:rsidRDefault="00CA2C54" w:rsidP="009708BB">
            <w:pPr>
              <w:jc w:val="center"/>
            </w:pPr>
            <w:r w:rsidRPr="009330B1">
              <w:t>2021</w:t>
            </w: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CC8471" w14:textId="77777777" w:rsidR="00CA2C54" w:rsidRPr="009330B1" w:rsidRDefault="00CA2C54" w:rsidP="009708BB">
            <w:pPr>
              <w:jc w:val="center"/>
            </w:pPr>
            <w:r w:rsidRPr="009330B1">
              <w:t>2022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1CF65" w14:textId="77777777" w:rsidR="00CA2C54" w:rsidRPr="009330B1" w:rsidRDefault="00CA2C54" w:rsidP="009708BB">
            <w:pPr>
              <w:jc w:val="center"/>
            </w:pPr>
            <w:r w:rsidRPr="009330B1">
              <w:t>2023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7E488E" w14:textId="77777777" w:rsidR="00CA2C54" w:rsidRPr="009330B1" w:rsidRDefault="00CA2C54" w:rsidP="009708BB">
            <w:pPr>
              <w:jc w:val="center"/>
            </w:pPr>
            <w:r w:rsidRPr="009330B1">
              <w:t>2024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B25AE1" w14:textId="77777777" w:rsidR="00CA2C54" w:rsidRPr="009330B1" w:rsidRDefault="00CA2C54" w:rsidP="009708BB">
            <w:pPr>
              <w:jc w:val="center"/>
            </w:pPr>
            <w:r w:rsidRPr="009330B1">
              <w:t>2025</w:t>
            </w:r>
          </w:p>
          <w:p w14:paraId="3E556E23" w14:textId="77777777" w:rsidR="00CA2C54" w:rsidRPr="009330B1" w:rsidRDefault="00CA2C54" w:rsidP="009708BB">
            <w:pPr>
              <w:jc w:val="center"/>
            </w:pPr>
            <w:r w:rsidRPr="009330B1">
              <w:t>(справочно)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6F0D0E" w14:textId="77777777" w:rsidR="00CA2C54" w:rsidRPr="009330B1" w:rsidRDefault="00CA2C54" w:rsidP="009708BB">
            <w:pPr>
              <w:jc w:val="center"/>
            </w:pPr>
            <w:r w:rsidRPr="009330B1">
              <w:t>2030</w:t>
            </w:r>
          </w:p>
          <w:p w14:paraId="3554B1D8" w14:textId="77777777" w:rsidR="00CA2C54" w:rsidRPr="009330B1" w:rsidRDefault="00CA2C54" w:rsidP="009708BB">
            <w:pPr>
              <w:jc w:val="center"/>
            </w:pPr>
            <w:r w:rsidRPr="009330B1">
              <w:t>(справочно)</w:t>
            </w:r>
          </w:p>
        </w:tc>
        <w:tc>
          <w:tcPr>
            <w:tcW w:w="53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378AB5" w14:textId="77777777" w:rsidR="00CA2C54" w:rsidRPr="009330B1" w:rsidRDefault="00CA2C54" w:rsidP="009708BB">
            <w:pPr>
              <w:jc w:val="center"/>
            </w:pPr>
          </w:p>
        </w:tc>
      </w:tr>
    </w:tbl>
    <w:p w14:paraId="229ED970" w14:textId="77777777" w:rsidR="00BC40B2" w:rsidRDefault="00BC40B2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tbl>
      <w:tblPr>
        <w:tblW w:w="153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2237"/>
        <w:gridCol w:w="559"/>
        <w:gridCol w:w="982"/>
        <w:gridCol w:w="844"/>
        <w:gridCol w:w="844"/>
        <w:gridCol w:w="697"/>
        <w:gridCol w:w="985"/>
        <w:gridCol w:w="985"/>
        <w:gridCol w:w="850"/>
        <w:gridCol w:w="847"/>
        <w:gridCol w:w="971"/>
        <w:gridCol w:w="708"/>
        <w:gridCol w:w="709"/>
        <w:gridCol w:w="851"/>
        <w:gridCol w:w="1648"/>
      </w:tblGrid>
      <w:tr w:rsidR="00CA2C54" w:rsidRPr="009330B1" w14:paraId="35A90D98" w14:textId="77777777" w:rsidTr="009708BB">
        <w:trPr>
          <w:trHeight w:val="20"/>
          <w:tblHeader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231E72" w14:textId="77777777" w:rsidR="00CA2C54" w:rsidRPr="009330B1" w:rsidRDefault="00CA2C54" w:rsidP="009708BB">
            <w:pPr>
              <w:jc w:val="center"/>
            </w:pPr>
            <w:r w:rsidRPr="009330B1">
              <w:t>1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53E5BD" w14:textId="77777777" w:rsidR="00CA2C54" w:rsidRPr="009330B1" w:rsidRDefault="00CA2C54" w:rsidP="009708BB">
            <w:pPr>
              <w:jc w:val="center"/>
            </w:pPr>
            <w:r w:rsidRPr="009330B1">
              <w:t>2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A153D6" w14:textId="77777777" w:rsidR="00CA2C54" w:rsidRPr="009330B1" w:rsidRDefault="00CA2C54" w:rsidP="009708BB">
            <w:pPr>
              <w:jc w:val="center"/>
            </w:pPr>
            <w:r w:rsidRPr="009330B1">
              <w:t>3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19F9DA" w14:textId="77777777" w:rsidR="00CA2C54" w:rsidRPr="009330B1" w:rsidRDefault="00CA2C54" w:rsidP="009708BB">
            <w:pPr>
              <w:jc w:val="center"/>
            </w:pPr>
            <w:r w:rsidRPr="009330B1">
              <w:t>4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931A7B" w14:textId="77777777" w:rsidR="00CA2C54" w:rsidRPr="009330B1" w:rsidRDefault="00CA2C54" w:rsidP="009708BB">
            <w:pPr>
              <w:jc w:val="center"/>
            </w:pPr>
            <w:r w:rsidRPr="009330B1">
              <w:t>5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6BA4F2" w14:textId="77777777" w:rsidR="00CA2C54" w:rsidRPr="009330B1" w:rsidRDefault="00CA2C54" w:rsidP="009708BB">
            <w:pPr>
              <w:jc w:val="center"/>
            </w:pPr>
            <w:r w:rsidRPr="009330B1">
              <w:t>6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A39D9A" w14:textId="77777777" w:rsidR="00CA2C54" w:rsidRPr="009330B1" w:rsidRDefault="00CA2C54" w:rsidP="009708BB">
            <w:pPr>
              <w:jc w:val="center"/>
            </w:pPr>
            <w:r w:rsidRPr="009330B1">
              <w:t>7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E1CD92" w14:textId="77777777" w:rsidR="00CA2C54" w:rsidRPr="009330B1" w:rsidRDefault="00CA2C54" w:rsidP="009708BB">
            <w:pPr>
              <w:jc w:val="center"/>
            </w:pPr>
            <w:r w:rsidRPr="009330B1">
              <w:t>8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9855D2" w14:textId="77777777" w:rsidR="00CA2C54" w:rsidRPr="009330B1" w:rsidRDefault="00CA2C54" w:rsidP="009708BB">
            <w:pPr>
              <w:jc w:val="center"/>
            </w:pPr>
            <w:r w:rsidRPr="009330B1"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2135D3" w14:textId="77777777" w:rsidR="00CA2C54" w:rsidRPr="009330B1" w:rsidRDefault="00CA2C54" w:rsidP="009708BB">
            <w:pPr>
              <w:jc w:val="center"/>
            </w:pPr>
            <w:r w:rsidRPr="009330B1">
              <w:t>1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1AC602" w14:textId="77777777" w:rsidR="00CA2C54" w:rsidRPr="009330B1" w:rsidRDefault="00CA2C54" w:rsidP="009708BB">
            <w:pPr>
              <w:jc w:val="center"/>
            </w:pPr>
            <w:r w:rsidRPr="009330B1">
              <w:t>11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AF2D9" w14:textId="77777777" w:rsidR="00CA2C54" w:rsidRPr="009330B1" w:rsidRDefault="00CA2C54" w:rsidP="009708BB">
            <w:pPr>
              <w:jc w:val="center"/>
            </w:pPr>
            <w:r w:rsidRPr="009330B1">
              <w:t>1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B34A8C" w14:textId="77777777" w:rsidR="00CA2C54" w:rsidRPr="009330B1" w:rsidRDefault="00CA2C54" w:rsidP="009708BB">
            <w:pPr>
              <w:jc w:val="center"/>
            </w:pPr>
            <w:r w:rsidRPr="009330B1">
              <w:t>1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3FB3ED" w14:textId="77777777" w:rsidR="00CA2C54" w:rsidRPr="009330B1" w:rsidRDefault="00CA2C54" w:rsidP="009708BB">
            <w:pPr>
              <w:jc w:val="center"/>
            </w:pPr>
            <w:r w:rsidRPr="009330B1">
              <w:t>1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E6677B" w14:textId="77777777" w:rsidR="00CA2C54" w:rsidRPr="009330B1" w:rsidRDefault="00CA2C54" w:rsidP="009708BB">
            <w:pPr>
              <w:jc w:val="center"/>
            </w:pPr>
            <w:r w:rsidRPr="009330B1">
              <w:t>15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1CD876" w14:textId="77777777" w:rsidR="00CA2C54" w:rsidRPr="009330B1" w:rsidRDefault="00CA2C54" w:rsidP="009708BB">
            <w:pPr>
              <w:jc w:val="center"/>
            </w:pPr>
            <w:r w:rsidRPr="009330B1">
              <w:t>16</w:t>
            </w:r>
          </w:p>
        </w:tc>
      </w:tr>
      <w:tr w:rsidR="00CA2C54" w:rsidRPr="009330B1" w14:paraId="337C8A03" w14:textId="77777777" w:rsidTr="009708BB">
        <w:trPr>
          <w:trHeight w:val="20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7B5B2F" w14:textId="77777777" w:rsidR="00CA2C54" w:rsidRPr="009330B1" w:rsidRDefault="00CA2C54" w:rsidP="009708BB">
            <w:pPr>
              <w:jc w:val="center"/>
            </w:pPr>
            <w:r w:rsidRPr="009330B1">
              <w:t>1</w:t>
            </w:r>
          </w:p>
        </w:tc>
        <w:tc>
          <w:tcPr>
            <w:tcW w:w="14717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65E12E" w14:textId="77777777" w:rsidR="00CA2C54" w:rsidRPr="009330B1" w:rsidRDefault="00CA2C54" w:rsidP="009708BB">
            <w:pPr>
              <w:jc w:val="both"/>
            </w:pPr>
            <w:r w:rsidRPr="009330B1">
              <w:t>Обеспечена доступность профилактики, диагностики и лечения онкологических заболеваний</w:t>
            </w:r>
          </w:p>
        </w:tc>
      </w:tr>
      <w:tr w:rsidR="00CA2C54" w:rsidRPr="009330B1" w14:paraId="39E00D64" w14:textId="77777777" w:rsidTr="009708BB">
        <w:trPr>
          <w:trHeight w:val="20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C768EF" w14:textId="77777777" w:rsidR="00CA2C54" w:rsidRPr="009330B1" w:rsidRDefault="00CA2C54" w:rsidP="009708BB">
            <w:pPr>
              <w:jc w:val="center"/>
            </w:pPr>
            <w:r w:rsidRPr="009330B1">
              <w:t>1.1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117C7B" w14:textId="77777777" w:rsidR="00CA2C54" w:rsidRPr="009330B1" w:rsidRDefault="00CA2C54" w:rsidP="009708BB">
            <w:pPr>
              <w:jc w:val="both"/>
            </w:pPr>
            <w:r w:rsidRPr="009330B1">
              <w:t>Доля злокачественных новообразований, выявленных на I‒II стадиях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E1447E" w14:textId="77777777" w:rsidR="00CA2C54" w:rsidRPr="009330B1" w:rsidRDefault="00CA2C54" w:rsidP="009708BB">
            <w:pPr>
              <w:jc w:val="center"/>
            </w:pPr>
            <w:r w:rsidRPr="009330B1">
              <w:t>ФП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0D4607" w14:textId="77777777" w:rsidR="00CA2C54" w:rsidRPr="009330B1" w:rsidRDefault="00CA2C54" w:rsidP="009708BB">
            <w:pPr>
              <w:jc w:val="center"/>
            </w:pPr>
            <w:r w:rsidRPr="009330B1">
              <w:t>Процент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44537B" w14:textId="77777777" w:rsidR="00CA2C54" w:rsidRPr="009330B1" w:rsidRDefault="00CA2C54" w:rsidP="009708BB">
            <w:pPr>
              <w:jc w:val="center"/>
            </w:pPr>
            <w:r w:rsidRPr="009330B1">
              <w:t>52,0000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4386D4" w14:textId="77777777" w:rsidR="00CA2C54" w:rsidRPr="009330B1" w:rsidRDefault="00CA2C54" w:rsidP="009708BB">
            <w:pPr>
              <w:jc w:val="center"/>
            </w:pPr>
            <w:r w:rsidRPr="009330B1">
              <w:t>2017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983121" w14:textId="77777777" w:rsidR="00CA2C54" w:rsidRPr="009330B1" w:rsidRDefault="00CA2C54" w:rsidP="009708BB">
            <w:pPr>
              <w:jc w:val="center"/>
            </w:pPr>
            <w:r w:rsidRPr="009330B1">
              <w:t>0,00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A1AF15" w14:textId="77777777" w:rsidR="00CA2C54" w:rsidRPr="009330B1" w:rsidRDefault="00CA2C54" w:rsidP="009708BB">
            <w:pPr>
              <w:jc w:val="center"/>
            </w:pPr>
            <w:r w:rsidRPr="009330B1">
              <w:t>53,20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C68848" w14:textId="77777777" w:rsidR="00CA2C54" w:rsidRPr="009330B1" w:rsidRDefault="00CA2C54" w:rsidP="009708BB">
            <w:pPr>
              <w:jc w:val="center"/>
            </w:pPr>
            <w:r w:rsidRPr="009330B1">
              <w:t>50,2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866E8DA" w14:textId="77777777" w:rsidR="00CA2C54" w:rsidRPr="009330B1" w:rsidRDefault="00CA2C54" w:rsidP="009708BB">
            <w:pPr>
              <w:jc w:val="center"/>
            </w:pPr>
            <w:r w:rsidRPr="009330B1">
              <w:t>53,400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FFE3F5" w14:textId="77777777" w:rsidR="00CA2C54" w:rsidRPr="009330B1" w:rsidRDefault="00CA2C54" w:rsidP="009708BB">
            <w:pPr>
              <w:jc w:val="center"/>
            </w:pPr>
            <w:r w:rsidRPr="009330B1">
              <w:t>52,500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9D93C5E" w14:textId="77777777" w:rsidR="00CA2C54" w:rsidRPr="009330B1" w:rsidRDefault="00CA2C54" w:rsidP="009708BB">
            <w:pPr>
              <w:jc w:val="center"/>
            </w:pPr>
            <w:r w:rsidRPr="009330B1">
              <w:t>54,20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EDC07B" w14:textId="77777777" w:rsidR="00CA2C54" w:rsidRPr="009330B1" w:rsidRDefault="00CA2C54" w:rsidP="009708BB">
            <w:pPr>
              <w:jc w:val="center"/>
            </w:pPr>
            <w:r w:rsidRPr="009330B1">
              <w:t>59,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FE22D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48AC0F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195BB4" w14:textId="77777777" w:rsidR="00CA2C54" w:rsidRPr="009330B1" w:rsidRDefault="00CA2C54" w:rsidP="009708BB">
            <w:pPr>
              <w:jc w:val="center"/>
            </w:pPr>
            <w:r w:rsidRPr="009330B1">
              <w:t>ЕМИСС</w:t>
            </w:r>
          </w:p>
        </w:tc>
      </w:tr>
      <w:tr w:rsidR="00CA2C54" w:rsidRPr="009330B1" w14:paraId="698843B2" w14:textId="77777777" w:rsidTr="009708BB">
        <w:trPr>
          <w:trHeight w:val="20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6E78B0" w14:textId="77777777" w:rsidR="00CA2C54" w:rsidRPr="009330B1" w:rsidRDefault="00CA2C54" w:rsidP="009708BB">
            <w:pPr>
              <w:jc w:val="center"/>
            </w:pPr>
            <w:r w:rsidRPr="009330B1">
              <w:t>1.2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18DD18" w14:textId="77777777" w:rsidR="00CA2C54" w:rsidRPr="009330B1" w:rsidRDefault="00CA2C54" w:rsidP="009708BB">
            <w:pPr>
              <w:jc w:val="both"/>
            </w:pPr>
            <w:r w:rsidRPr="009330B1">
              <w:t>Доля лиц с онкологическими заболеваниями, прошедших обследование и/или лечение в текущем году, из числа состоящих под диспансерным наблюдением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4E69D6F" w14:textId="77777777" w:rsidR="00CA2C54" w:rsidRPr="009330B1" w:rsidRDefault="00CA2C54" w:rsidP="009708BB">
            <w:pPr>
              <w:jc w:val="center"/>
            </w:pPr>
            <w:r w:rsidRPr="009330B1">
              <w:t>ФП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32A29C" w14:textId="77777777" w:rsidR="00CA2C54" w:rsidRPr="009330B1" w:rsidRDefault="00CA2C54" w:rsidP="009708BB">
            <w:pPr>
              <w:jc w:val="center"/>
            </w:pPr>
            <w:r w:rsidRPr="009330B1">
              <w:t>Процент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951B1C" w14:textId="77777777" w:rsidR="00CA2C54" w:rsidRPr="009330B1" w:rsidRDefault="00CA2C54" w:rsidP="009708BB">
            <w:pPr>
              <w:jc w:val="center"/>
            </w:pPr>
            <w:r w:rsidRPr="009330B1">
              <w:t>66,0000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3DABE1" w14:textId="77777777" w:rsidR="00CA2C54" w:rsidRPr="009330B1" w:rsidRDefault="00CA2C54" w:rsidP="009708BB">
            <w:pPr>
              <w:jc w:val="center"/>
            </w:pPr>
            <w:r w:rsidRPr="009330B1">
              <w:t>2019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F7C51C" w14:textId="77777777" w:rsidR="00CA2C54" w:rsidRPr="009330B1" w:rsidRDefault="00CA2C54" w:rsidP="009708BB">
            <w:pPr>
              <w:jc w:val="center"/>
            </w:pPr>
            <w:r w:rsidRPr="009330B1">
              <w:t>0,00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518C14" w14:textId="77777777" w:rsidR="00CA2C54" w:rsidRPr="009330B1" w:rsidRDefault="00CA2C54" w:rsidP="009708BB">
            <w:pPr>
              <w:jc w:val="center"/>
            </w:pPr>
            <w:r w:rsidRPr="009330B1">
              <w:t>0,00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77AAFE" w14:textId="77777777" w:rsidR="00CA2C54" w:rsidRPr="009330B1" w:rsidRDefault="00CA2C54" w:rsidP="009708BB">
            <w:pPr>
              <w:jc w:val="center"/>
            </w:pPr>
            <w:r w:rsidRPr="009330B1">
              <w:t>0,0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E78FF0" w14:textId="77777777" w:rsidR="00CA2C54" w:rsidRPr="009330B1" w:rsidRDefault="00CA2C54" w:rsidP="009708BB">
            <w:pPr>
              <w:jc w:val="center"/>
            </w:pPr>
            <w:r w:rsidRPr="009330B1">
              <w:t>66,000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889D6D5" w14:textId="77777777" w:rsidR="00CA2C54" w:rsidRPr="009330B1" w:rsidRDefault="00CA2C54" w:rsidP="009708BB">
            <w:pPr>
              <w:jc w:val="center"/>
            </w:pPr>
            <w:r w:rsidRPr="009330B1">
              <w:t>70,000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B0391C2" w14:textId="77777777" w:rsidR="00CA2C54" w:rsidRPr="009330B1" w:rsidRDefault="00CA2C54" w:rsidP="009708BB">
            <w:pPr>
              <w:jc w:val="center"/>
            </w:pPr>
            <w:r w:rsidRPr="009330B1">
              <w:t>75,00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FB73EE" w14:textId="77777777" w:rsidR="00CA2C54" w:rsidRPr="009330B1" w:rsidRDefault="00CA2C54" w:rsidP="009708BB">
            <w:pPr>
              <w:jc w:val="center"/>
            </w:pPr>
            <w:r w:rsidRPr="009330B1">
              <w:t>80,0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39B2AA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2BF530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E12D00" w14:textId="77777777" w:rsidR="00CA2C54" w:rsidRPr="009330B1" w:rsidRDefault="00CA2C54" w:rsidP="009708BB">
            <w:pPr>
              <w:jc w:val="center"/>
            </w:pPr>
            <w:r w:rsidRPr="009330B1">
              <w:t>ЕМИСС</w:t>
            </w:r>
          </w:p>
        </w:tc>
      </w:tr>
      <w:tr w:rsidR="00CA2C54" w:rsidRPr="009330B1" w14:paraId="3174A05E" w14:textId="77777777" w:rsidTr="009708BB">
        <w:trPr>
          <w:trHeight w:val="20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99F6AE" w14:textId="77777777" w:rsidR="00CA2C54" w:rsidRPr="009330B1" w:rsidRDefault="00CA2C54" w:rsidP="009708BB">
            <w:pPr>
              <w:jc w:val="center"/>
            </w:pPr>
            <w:r w:rsidRPr="009330B1">
              <w:t>1.3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994415" w14:textId="77777777" w:rsidR="00CA2C54" w:rsidRPr="009330B1" w:rsidRDefault="00CA2C54" w:rsidP="009708BB">
            <w:pPr>
              <w:jc w:val="both"/>
            </w:pPr>
            <w:r w:rsidRPr="009330B1"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под диспансерное наблюдение в предыдущем году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D5AF6C" w14:textId="77777777" w:rsidR="00CA2C54" w:rsidRPr="009330B1" w:rsidRDefault="00CA2C54" w:rsidP="009708BB">
            <w:pPr>
              <w:jc w:val="center"/>
            </w:pPr>
            <w:r w:rsidRPr="009330B1">
              <w:t>ФП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6B79B40" w14:textId="77777777" w:rsidR="00CA2C54" w:rsidRPr="009330B1" w:rsidRDefault="00CA2C54" w:rsidP="009708BB">
            <w:pPr>
              <w:jc w:val="center"/>
            </w:pPr>
            <w:r w:rsidRPr="009330B1">
              <w:t>Процент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CBB7FF" w14:textId="77777777" w:rsidR="00CA2C54" w:rsidRPr="009330B1" w:rsidRDefault="00CA2C54" w:rsidP="009708BB">
            <w:pPr>
              <w:jc w:val="center"/>
            </w:pPr>
            <w:r w:rsidRPr="009330B1">
              <w:t>26,3000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5E91FF" w14:textId="77777777" w:rsidR="00CA2C54" w:rsidRPr="009330B1" w:rsidRDefault="00CA2C54" w:rsidP="009708BB">
            <w:pPr>
              <w:jc w:val="center"/>
            </w:pPr>
            <w:r w:rsidRPr="009330B1">
              <w:t>2017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13ADBD" w14:textId="77777777" w:rsidR="00CA2C54" w:rsidRPr="009330B1" w:rsidRDefault="00CA2C54" w:rsidP="009708BB">
            <w:pPr>
              <w:jc w:val="center"/>
            </w:pPr>
            <w:r w:rsidRPr="009330B1">
              <w:t>0,00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6FD1E26" w14:textId="77777777" w:rsidR="00CA2C54" w:rsidRPr="009330B1" w:rsidRDefault="00CA2C54" w:rsidP="009708BB">
            <w:pPr>
              <w:jc w:val="center"/>
            </w:pPr>
            <w:r w:rsidRPr="009330B1">
              <w:t>24,50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7A86A0" w14:textId="77777777" w:rsidR="00CA2C54" w:rsidRPr="009330B1" w:rsidRDefault="00CA2C54" w:rsidP="009708BB">
            <w:pPr>
              <w:jc w:val="center"/>
            </w:pPr>
            <w:r w:rsidRPr="009330B1">
              <w:t>22,9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8B7467" w14:textId="77777777" w:rsidR="00CA2C54" w:rsidRPr="009330B1" w:rsidRDefault="00CA2C54" w:rsidP="009708BB">
            <w:pPr>
              <w:jc w:val="center"/>
            </w:pPr>
            <w:r w:rsidRPr="009330B1">
              <w:t>21,300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FD69CF" w14:textId="77777777" w:rsidR="00CA2C54" w:rsidRPr="009330B1" w:rsidRDefault="00CA2C54" w:rsidP="009708BB">
            <w:pPr>
              <w:jc w:val="center"/>
            </w:pPr>
            <w:r w:rsidRPr="009330B1">
              <w:t>24,700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6D11498" w14:textId="77777777" w:rsidR="00CA2C54" w:rsidRPr="009330B1" w:rsidRDefault="00CA2C54" w:rsidP="009708BB">
            <w:pPr>
              <w:jc w:val="center"/>
            </w:pPr>
            <w:r w:rsidRPr="009330B1">
              <w:t>21,60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1008B8" w14:textId="77777777" w:rsidR="00CA2C54" w:rsidRPr="009330B1" w:rsidRDefault="00CA2C54" w:rsidP="009708BB">
            <w:pPr>
              <w:jc w:val="center"/>
            </w:pPr>
            <w:r w:rsidRPr="009330B1">
              <w:t>19,1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2B849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895CC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8B84D26" w14:textId="77777777" w:rsidR="00CA2C54" w:rsidRPr="009330B1" w:rsidRDefault="00CA2C54" w:rsidP="009708BB">
            <w:pPr>
              <w:jc w:val="center"/>
            </w:pPr>
            <w:r w:rsidRPr="009330B1">
              <w:t>ЕМИСС</w:t>
            </w:r>
          </w:p>
        </w:tc>
      </w:tr>
      <w:tr w:rsidR="00CA2C54" w:rsidRPr="009330B1" w14:paraId="6484A1B8" w14:textId="77777777" w:rsidTr="009708BB">
        <w:trPr>
          <w:trHeight w:val="20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390FC3" w14:textId="77777777" w:rsidR="00CA2C54" w:rsidRPr="009330B1" w:rsidRDefault="00CA2C54" w:rsidP="009708BB">
            <w:pPr>
              <w:jc w:val="center"/>
            </w:pPr>
            <w:r w:rsidRPr="009330B1">
              <w:t>1.4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1E8EF8" w14:textId="77777777" w:rsidR="00CA2C54" w:rsidRDefault="00CA2C54" w:rsidP="009708BB">
            <w:pPr>
              <w:jc w:val="both"/>
            </w:pPr>
            <w:r w:rsidRPr="009330B1">
              <w:t xml:space="preserve">Удельный вес </w:t>
            </w:r>
          </w:p>
          <w:p w14:paraId="295FA5D9" w14:textId="77777777" w:rsidR="00CA2C54" w:rsidRPr="009330B1" w:rsidRDefault="00CA2C54" w:rsidP="009708BB">
            <w:pPr>
              <w:jc w:val="both"/>
            </w:pPr>
            <w:r w:rsidRPr="009330B1">
              <w:t>больных со злокачественными новообразованиями, состоящих на учете 5 лет и более, из общего числа больных со злокачественными образованиями, состоящих под диспансерным наблюдением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56A42EF" w14:textId="77777777" w:rsidR="00CA2C54" w:rsidRPr="009330B1" w:rsidRDefault="00CA2C54" w:rsidP="009708BB">
            <w:pPr>
              <w:jc w:val="center"/>
            </w:pPr>
            <w:r w:rsidRPr="009330B1">
              <w:t>ФП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896A124" w14:textId="77777777" w:rsidR="00CA2C54" w:rsidRPr="009330B1" w:rsidRDefault="00CA2C54" w:rsidP="009708BB">
            <w:pPr>
              <w:jc w:val="center"/>
            </w:pPr>
            <w:r w:rsidRPr="009330B1">
              <w:t>Процент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B0C581" w14:textId="77777777" w:rsidR="00CA2C54" w:rsidRPr="009330B1" w:rsidRDefault="00CA2C54" w:rsidP="009708BB">
            <w:pPr>
              <w:jc w:val="center"/>
            </w:pPr>
            <w:r w:rsidRPr="009330B1">
              <w:t>47,8000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95E77E" w14:textId="77777777" w:rsidR="00CA2C54" w:rsidRPr="009330B1" w:rsidRDefault="00CA2C54" w:rsidP="009708BB">
            <w:pPr>
              <w:jc w:val="center"/>
            </w:pPr>
            <w:r w:rsidRPr="009330B1">
              <w:t>2017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DE898B" w14:textId="77777777" w:rsidR="00CA2C54" w:rsidRPr="009330B1" w:rsidRDefault="00CA2C54" w:rsidP="009708BB">
            <w:pPr>
              <w:jc w:val="center"/>
            </w:pPr>
            <w:r w:rsidRPr="009330B1">
              <w:t>0,00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4F58E3" w14:textId="77777777" w:rsidR="00CA2C54" w:rsidRPr="009330B1" w:rsidRDefault="00CA2C54" w:rsidP="009708BB">
            <w:pPr>
              <w:jc w:val="center"/>
            </w:pPr>
            <w:r w:rsidRPr="009330B1">
              <w:t>49,300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11C990" w14:textId="77777777" w:rsidR="00CA2C54" w:rsidRPr="009330B1" w:rsidRDefault="00CA2C54" w:rsidP="009708BB">
            <w:pPr>
              <w:jc w:val="center"/>
            </w:pPr>
            <w:r w:rsidRPr="009330B1">
              <w:t>50,8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6E95FE" w14:textId="77777777" w:rsidR="00CA2C54" w:rsidRPr="009330B1" w:rsidRDefault="00CA2C54" w:rsidP="009708BB">
            <w:pPr>
              <w:jc w:val="center"/>
            </w:pPr>
            <w:r w:rsidRPr="009330B1">
              <w:t>52,300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7D14B4" w14:textId="77777777" w:rsidR="00CA2C54" w:rsidRPr="009330B1" w:rsidRDefault="00CA2C54" w:rsidP="009708BB">
            <w:pPr>
              <w:jc w:val="center"/>
            </w:pPr>
            <w:r w:rsidRPr="009330B1">
              <w:t>54,3000</w:t>
            </w:r>
          </w:p>
        </w:tc>
        <w:tc>
          <w:tcPr>
            <w:tcW w:w="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9018A7" w14:textId="77777777" w:rsidR="00CA2C54" w:rsidRPr="009330B1" w:rsidRDefault="00CA2C54" w:rsidP="009708BB">
            <w:pPr>
              <w:jc w:val="center"/>
            </w:pPr>
            <w:r w:rsidRPr="009330B1">
              <w:t>57,30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F0EA1A5" w14:textId="77777777" w:rsidR="00CA2C54" w:rsidRPr="009330B1" w:rsidRDefault="00CA2C54" w:rsidP="009708BB">
            <w:pPr>
              <w:jc w:val="center"/>
            </w:pPr>
            <w:r w:rsidRPr="009330B1">
              <w:t>60,0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5C351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6EBB9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1FFEF4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льного медицинского страхования</w:t>
            </w:r>
          </w:p>
        </w:tc>
      </w:tr>
    </w:tbl>
    <w:p w14:paraId="4308591B" w14:textId="77777777" w:rsidR="00BC40B2" w:rsidRDefault="00BC40B2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65E8390F" w14:textId="77777777" w:rsidR="00CA2C54" w:rsidRPr="009330B1" w:rsidRDefault="00CA2C54" w:rsidP="00CA2C54">
      <w:pPr>
        <w:jc w:val="center"/>
        <w:rPr>
          <w:sz w:val="28"/>
          <w:szCs w:val="28"/>
        </w:rPr>
      </w:pPr>
      <w:r w:rsidRPr="009330B1">
        <w:rPr>
          <w:sz w:val="28"/>
          <w:szCs w:val="28"/>
        </w:rPr>
        <w:t>3. Помесячный план достижения показателей регионального проекта в 2024 году</w:t>
      </w:r>
    </w:p>
    <w:p w14:paraId="18E1EA17" w14:textId="77777777" w:rsidR="00CA2C54" w:rsidRPr="009330B1" w:rsidRDefault="00CA2C54" w:rsidP="00CA2C54"/>
    <w:tbl>
      <w:tblPr>
        <w:tblW w:w="51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903"/>
        <w:gridCol w:w="1192"/>
        <w:gridCol w:w="1274"/>
        <w:gridCol w:w="861"/>
        <w:gridCol w:w="865"/>
        <w:gridCol w:w="725"/>
        <w:gridCol w:w="868"/>
        <w:gridCol w:w="722"/>
        <w:gridCol w:w="725"/>
        <w:gridCol w:w="722"/>
        <w:gridCol w:w="579"/>
        <w:gridCol w:w="576"/>
        <w:gridCol w:w="698"/>
        <w:gridCol w:w="728"/>
        <w:gridCol w:w="1010"/>
      </w:tblGrid>
      <w:tr w:rsidR="00CA2C54" w:rsidRPr="009330B1" w14:paraId="54E7F464" w14:textId="77777777" w:rsidTr="009708BB">
        <w:trPr>
          <w:trHeight w:val="20"/>
          <w:jc w:val="center"/>
        </w:trPr>
        <w:tc>
          <w:tcPr>
            <w:tcW w:w="23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DE2E94" w14:textId="77777777" w:rsidR="00CA2C54" w:rsidRPr="009330B1" w:rsidRDefault="00CA2C54" w:rsidP="009708BB">
            <w:pPr>
              <w:jc w:val="center"/>
            </w:pPr>
            <w:r w:rsidRPr="009330B1">
              <w:t>№ п/п</w:t>
            </w:r>
          </w:p>
        </w:tc>
        <w:tc>
          <w:tcPr>
            <w:tcW w:w="95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AD9C69" w14:textId="77777777" w:rsidR="00CA2C54" w:rsidRPr="009330B1" w:rsidRDefault="00CA2C54" w:rsidP="009708BB">
            <w:pPr>
              <w:jc w:val="center"/>
            </w:pPr>
            <w:r w:rsidRPr="009330B1">
              <w:t>Показатели регионального проекта</w:t>
            </w:r>
          </w:p>
        </w:tc>
        <w:tc>
          <w:tcPr>
            <w:tcW w:w="39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564E47" w14:textId="77777777" w:rsidR="00CA2C54" w:rsidRPr="009330B1" w:rsidRDefault="00CA2C54" w:rsidP="009708BB">
            <w:pPr>
              <w:jc w:val="center"/>
            </w:pPr>
            <w:r w:rsidRPr="009330B1">
              <w:t>Уровень показателя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059D02" w14:textId="77777777" w:rsidR="00CA2C54" w:rsidRPr="009330B1" w:rsidRDefault="00CA2C54" w:rsidP="009708BB">
            <w:pPr>
              <w:jc w:val="center"/>
            </w:pPr>
            <w:r w:rsidRPr="009330B1">
              <w:t>Единица измерения</w:t>
            </w:r>
          </w:p>
          <w:p w14:paraId="26653DCE" w14:textId="77777777" w:rsidR="00CA2C54" w:rsidRPr="009330B1" w:rsidRDefault="00CA2C54" w:rsidP="009708BB">
            <w:pPr>
              <w:jc w:val="center"/>
            </w:pPr>
            <w:r w:rsidRPr="009330B1">
              <w:t>(по ОКЕИ)</w:t>
            </w:r>
          </w:p>
        </w:tc>
        <w:tc>
          <w:tcPr>
            <w:tcW w:w="2660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0DDC8" w14:textId="77777777" w:rsidR="00CA2C54" w:rsidRPr="009330B1" w:rsidRDefault="00CA2C54" w:rsidP="009708BB">
            <w:pPr>
              <w:jc w:val="center"/>
            </w:pPr>
            <w:r w:rsidRPr="009330B1">
              <w:t>Плановые значения по месяцам</w:t>
            </w:r>
          </w:p>
        </w:tc>
        <w:tc>
          <w:tcPr>
            <w:tcW w:w="3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49023E" w14:textId="77777777" w:rsidR="00CA2C54" w:rsidRPr="009330B1" w:rsidRDefault="00CA2C54" w:rsidP="009708BB">
            <w:pPr>
              <w:jc w:val="center"/>
            </w:pPr>
            <w:r w:rsidRPr="009330B1">
              <w:t>На конец 2024 года</w:t>
            </w:r>
          </w:p>
        </w:tc>
      </w:tr>
      <w:tr w:rsidR="00CA2C54" w:rsidRPr="009330B1" w14:paraId="6B0B3615" w14:textId="77777777" w:rsidTr="009708BB">
        <w:trPr>
          <w:trHeight w:val="20"/>
          <w:jc w:val="center"/>
        </w:trPr>
        <w:tc>
          <w:tcPr>
            <w:tcW w:w="23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97816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95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4D68C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9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B8570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EF9A1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F7F399" w14:textId="77777777" w:rsidR="00CA2C54" w:rsidRPr="009330B1" w:rsidRDefault="00CA2C54" w:rsidP="009708BB">
            <w:pPr>
              <w:jc w:val="center"/>
            </w:pPr>
            <w:r w:rsidRPr="009330B1">
              <w:t>январь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48FCBD" w14:textId="77777777" w:rsidR="00CA2C54" w:rsidRPr="009330B1" w:rsidRDefault="00CA2C54" w:rsidP="009708BB">
            <w:pPr>
              <w:jc w:val="center"/>
            </w:pPr>
            <w:r w:rsidRPr="009330B1">
              <w:t>февраль</w:t>
            </w:r>
          </w:p>
        </w:tc>
        <w:tc>
          <w:tcPr>
            <w:tcW w:w="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14B56E" w14:textId="77777777" w:rsidR="00CA2C54" w:rsidRPr="009330B1" w:rsidRDefault="00CA2C54" w:rsidP="009708BB">
            <w:pPr>
              <w:jc w:val="center"/>
            </w:pPr>
            <w:r w:rsidRPr="009330B1">
              <w:t>март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0FD7A" w14:textId="77777777" w:rsidR="00CA2C54" w:rsidRPr="009330B1" w:rsidRDefault="00CA2C54" w:rsidP="009708BB">
            <w:pPr>
              <w:jc w:val="center"/>
            </w:pPr>
            <w:r w:rsidRPr="009330B1">
              <w:t>апрель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88F3DC" w14:textId="77777777" w:rsidR="00CA2C54" w:rsidRPr="009330B1" w:rsidRDefault="00CA2C54" w:rsidP="009708BB">
            <w:pPr>
              <w:jc w:val="center"/>
            </w:pPr>
            <w:r w:rsidRPr="009330B1">
              <w:t>май</w:t>
            </w:r>
          </w:p>
        </w:tc>
        <w:tc>
          <w:tcPr>
            <w:tcW w:w="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FFDC9" w14:textId="77777777" w:rsidR="00CA2C54" w:rsidRPr="009330B1" w:rsidRDefault="00CA2C54" w:rsidP="009708BB">
            <w:pPr>
              <w:jc w:val="center"/>
            </w:pPr>
            <w:r w:rsidRPr="009330B1">
              <w:t>июнь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7F112" w14:textId="77777777" w:rsidR="00CA2C54" w:rsidRPr="009330B1" w:rsidRDefault="00CA2C54" w:rsidP="009708BB">
            <w:pPr>
              <w:jc w:val="center"/>
            </w:pPr>
            <w:r w:rsidRPr="009330B1">
              <w:t>июль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A80C58" w14:textId="77777777" w:rsidR="00CA2C54" w:rsidRPr="009330B1" w:rsidRDefault="00CA2C54" w:rsidP="009708BB">
            <w:pPr>
              <w:jc w:val="center"/>
            </w:pPr>
            <w:r w:rsidRPr="009330B1">
              <w:t>август</w:t>
            </w:r>
          </w:p>
        </w:tc>
        <w:tc>
          <w:tcPr>
            <w:tcW w:w="1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EE4669" w14:textId="77777777" w:rsidR="00CA2C54" w:rsidRPr="009330B1" w:rsidRDefault="00CA2C54" w:rsidP="009708BB">
            <w:pPr>
              <w:jc w:val="center"/>
            </w:pPr>
            <w:r w:rsidRPr="009330B1">
              <w:t>сентябрь</w:t>
            </w:r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101E10" w14:textId="77777777" w:rsidR="00CA2C54" w:rsidRPr="009330B1" w:rsidRDefault="00CA2C54" w:rsidP="009708BB">
            <w:pPr>
              <w:jc w:val="center"/>
            </w:pPr>
            <w:r w:rsidRPr="009330B1">
              <w:t>октябрь</w:t>
            </w:r>
          </w:p>
        </w:tc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5DFF37" w14:textId="77777777" w:rsidR="00CA2C54" w:rsidRPr="009330B1" w:rsidRDefault="00CA2C54" w:rsidP="009708BB">
            <w:pPr>
              <w:jc w:val="center"/>
            </w:pPr>
            <w:r w:rsidRPr="009330B1">
              <w:t>ноябрь</w:t>
            </w:r>
          </w:p>
        </w:tc>
        <w:tc>
          <w:tcPr>
            <w:tcW w:w="3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14ABB0" w14:textId="77777777" w:rsidR="00CA2C54" w:rsidRPr="009330B1" w:rsidRDefault="00CA2C54" w:rsidP="009708BB">
            <w:pPr>
              <w:jc w:val="center"/>
            </w:pPr>
          </w:p>
        </w:tc>
      </w:tr>
    </w:tbl>
    <w:p w14:paraId="2826B7D8" w14:textId="77777777" w:rsidR="00CA2C54" w:rsidRPr="008F4E41" w:rsidRDefault="00CA2C54" w:rsidP="00CA2C54">
      <w:pPr>
        <w:rPr>
          <w:sz w:val="2"/>
          <w:szCs w:val="2"/>
        </w:rPr>
      </w:pPr>
    </w:p>
    <w:tbl>
      <w:tblPr>
        <w:tblW w:w="510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871"/>
        <w:gridCol w:w="1263"/>
        <w:gridCol w:w="1263"/>
        <w:gridCol w:w="727"/>
        <w:gridCol w:w="832"/>
        <w:gridCol w:w="727"/>
        <w:gridCol w:w="805"/>
        <w:gridCol w:w="727"/>
        <w:gridCol w:w="727"/>
        <w:gridCol w:w="727"/>
        <w:gridCol w:w="727"/>
        <w:gridCol w:w="727"/>
        <w:gridCol w:w="727"/>
        <w:gridCol w:w="727"/>
        <w:gridCol w:w="916"/>
      </w:tblGrid>
      <w:tr w:rsidR="00CA2C54" w:rsidRPr="009330B1" w14:paraId="7845549E" w14:textId="77777777" w:rsidTr="009708BB">
        <w:trPr>
          <w:trHeight w:val="20"/>
          <w:tblHeader/>
          <w:jc w:val="center"/>
        </w:trPr>
        <w:tc>
          <w:tcPr>
            <w:tcW w:w="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67A8D1" w14:textId="77777777" w:rsidR="00CA2C54" w:rsidRPr="009330B1" w:rsidRDefault="00CA2C54" w:rsidP="009708BB">
            <w:pPr>
              <w:jc w:val="center"/>
            </w:pPr>
            <w:r w:rsidRPr="009330B1">
              <w:t>1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C4417A" w14:textId="77777777" w:rsidR="00CA2C54" w:rsidRPr="009330B1" w:rsidRDefault="00CA2C54" w:rsidP="009708BB">
            <w:pPr>
              <w:jc w:val="center"/>
            </w:pPr>
            <w:r w:rsidRPr="009330B1">
              <w:t>2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10C05C" w14:textId="77777777" w:rsidR="00CA2C54" w:rsidRPr="009330B1" w:rsidRDefault="00CA2C54" w:rsidP="009708BB">
            <w:pPr>
              <w:jc w:val="center"/>
            </w:pPr>
            <w:r w:rsidRPr="009330B1">
              <w:t>3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B0577F" w14:textId="77777777" w:rsidR="00CA2C54" w:rsidRPr="009330B1" w:rsidRDefault="00CA2C54" w:rsidP="009708BB">
            <w:pPr>
              <w:jc w:val="center"/>
            </w:pPr>
            <w:r w:rsidRPr="009330B1">
              <w:t>4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198751" w14:textId="77777777" w:rsidR="00CA2C54" w:rsidRPr="009330B1" w:rsidRDefault="00CA2C54" w:rsidP="009708BB">
            <w:pPr>
              <w:jc w:val="center"/>
            </w:pPr>
            <w:r w:rsidRPr="009330B1">
              <w:t>5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6902A4" w14:textId="77777777" w:rsidR="00CA2C54" w:rsidRPr="009330B1" w:rsidRDefault="00CA2C54" w:rsidP="009708BB">
            <w:pPr>
              <w:jc w:val="center"/>
            </w:pPr>
            <w:r w:rsidRPr="009330B1">
              <w:t>6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975413" w14:textId="77777777" w:rsidR="00CA2C54" w:rsidRPr="009330B1" w:rsidRDefault="00CA2C54" w:rsidP="009708BB">
            <w:pPr>
              <w:jc w:val="center"/>
            </w:pPr>
            <w:r w:rsidRPr="009330B1">
              <w:t>7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81388A" w14:textId="77777777" w:rsidR="00CA2C54" w:rsidRPr="009330B1" w:rsidRDefault="00CA2C54" w:rsidP="009708BB">
            <w:pPr>
              <w:jc w:val="center"/>
            </w:pPr>
            <w:r w:rsidRPr="009330B1">
              <w:t>8</w:t>
            </w: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62E598" w14:textId="77777777" w:rsidR="00CA2C54" w:rsidRPr="009330B1" w:rsidRDefault="00CA2C54" w:rsidP="009708BB">
            <w:pPr>
              <w:jc w:val="center"/>
            </w:pPr>
            <w:r w:rsidRPr="009330B1">
              <w:t>9</w:t>
            </w:r>
          </w:p>
        </w:tc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0EBB6E" w14:textId="77777777" w:rsidR="00CA2C54" w:rsidRPr="009330B1" w:rsidRDefault="00CA2C54" w:rsidP="009708BB">
            <w:pPr>
              <w:jc w:val="center"/>
            </w:pPr>
            <w:r w:rsidRPr="009330B1">
              <w:t>1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39422E" w14:textId="77777777" w:rsidR="00CA2C54" w:rsidRPr="009330B1" w:rsidRDefault="00CA2C54" w:rsidP="009708BB">
            <w:pPr>
              <w:jc w:val="center"/>
            </w:pPr>
            <w:r w:rsidRPr="009330B1">
              <w:t>11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ACA2AC" w14:textId="77777777" w:rsidR="00CA2C54" w:rsidRPr="009330B1" w:rsidRDefault="00CA2C54" w:rsidP="009708BB">
            <w:pPr>
              <w:jc w:val="center"/>
            </w:pPr>
            <w:r w:rsidRPr="009330B1">
              <w:t>12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E970A8" w14:textId="77777777" w:rsidR="00CA2C54" w:rsidRPr="009330B1" w:rsidRDefault="00CA2C54" w:rsidP="009708BB">
            <w:pPr>
              <w:jc w:val="center"/>
            </w:pPr>
            <w:r w:rsidRPr="009330B1">
              <w:t>13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93C481" w14:textId="77777777" w:rsidR="00CA2C54" w:rsidRPr="009330B1" w:rsidRDefault="00CA2C54" w:rsidP="009708BB">
            <w:pPr>
              <w:jc w:val="center"/>
            </w:pPr>
            <w:r w:rsidRPr="009330B1">
              <w:t>14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E68338" w14:textId="77777777" w:rsidR="00CA2C54" w:rsidRPr="009330B1" w:rsidRDefault="00CA2C54" w:rsidP="009708BB">
            <w:pPr>
              <w:jc w:val="center"/>
            </w:pPr>
            <w:r w:rsidRPr="009330B1">
              <w:t>15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44ED03" w14:textId="77777777" w:rsidR="00CA2C54" w:rsidRPr="009330B1" w:rsidRDefault="00CA2C54" w:rsidP="009708BB">
            <w:pPr>
              <w:jc w:val="center"/>
            </w:pPr>
            <w:r w:rsidRPr="009330B1">
              <w:t>16</w:t>
            </w:r>
          </w:p>
        </w:tc>
      </w:tr>
      <w:tr w:rsidR="00CA2C54" w:rsidRPr="009330B1" w14:paraId="187AAA48" w14:textId="77777777" w:rsidTr="009708BB">
        <w:trPr>
          <w:trHeight w:val="20"/>
          <w:jc w:val="center"/>
        </w:trPr>
        <w:tc>
          <w:tcPr>
            <w:tcW w:w="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CC2B03" w14:textId="77777777" w:rsidR="00CA2C54" w:rsidRPr="009330B1" w:rsidRDefault="00CA2C54" w:rsidP="009708BB">
            <w:pPr>
              <w:jc w:val="center"/>
            </w:pPr>
            <w:r w:rsidRPr="009330B1">
              <w:t>1</w:t>
            </w:r>
          </w:p>
        </w:tc>
        <w:tc>
          <w:tcPr>
            <w:tcW w:w="4767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9ABE13" w14:textId="77777777" w:rsidR="00CA2C54" w:rsidRPr="009330B1" w:rsidRDefault="00CA2C54" w:rsidP="009708BB">
            <w:pPr>
              <w:jc w:val="center"/>
            </w:pPr>
            <w:r w:rsidRPr="009330B1">
              <w:t>Обеспечена доступность профилактики, диагностики и лечения онкологических заболеваний</w:t>
            </w:r>
          </w:p>
        </w:tc>
      </w:tr>
      <w:tr w:rsidR="00CA2C54" w:rsidRPr="009330B1" w14:paraId="123A1D5E" w14:textId="77777777" w:rsidTr="009708BB">
        <w:trPr>
          <w:trHeight w:val="20"/>
          <w:jc w:val="center"/>
        </w:trPr>
        <w:tc>
          <w:tcPr>
            <w:tcW w:w="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E35BA8" w14:textId="77777777" w:rsidR="00CA2C54" w:rsidRPr="009330B1" w:rsidRDefault="00CA2C54" w:rsidP="009708BB">
            <w:pPr>
              <w:jc w:val="center"/>
            </w:pPr>
            <w:r w:rsidRPr="009330B1">
              <w:t>1.1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1400B29" w14:textId="77777777" w:rsidR="00CA2C54" w:rsidRPr="009330B1" w:rsidRDefault="00CA2C54" w:rsidP="009708BB">
            <w:pPr>
              <w:jc w:val="both"/>
            </w:pPr>
            <w:r w:rsidRPr="009330B1">
              <w:t>Доля злокачественных новообразований, выявленных на I‒II стадиях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0F8D02D" w14:textId="77777777" w:rsidR="00CA2C54" w:rsidRPr="009330B1" w:rsidRDefault="00CA2C54" w:rsidP="009708BB">
            <w:pPr>
              <w:jc w:val="center"/>
            </w:pPr>
            <w:r w:rsidRPr="009330B1">
              <w:t>ФП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573599" w14:textId="77777777" w:rsidR="00CA2C54" w:rsidRPr="009330B1" w:rsidRDefault="00CA2C54" w:rsidP="009708BB">
            <w:pPr>
              <w:jc w:val="center"/>
            </w:pPr>
            <w:r w:rsidRPr="009330B1">
              <w:t>Процент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0B013F5" w14:textId="77777777" w:rsidR="00CA2C54" w:rsidRPr="009330B1" w:rsidRDefault="00CA2C54" w:rsidP="009708BB">
            <w:pPr>
              <w:jc w:val="center"/>
            </w:pPr>
            <w:r w:rsidRPr="009330B1">
              <w:t>54,6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FA94FD" w14:textId="77777777" w:rsidR="00CA2C54" w:rsidRPr="009330B1" w:rsidRDefault="00CA2C54" w:rsidP="009708BB">
            <w:pPr>
              <w:jc w:val="center"/>
            </w:pPr>
            <w:r w:rsidRPr="009330B1">
              <w:t>55,0000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3298D5" w14:textId="77777777" w:rsidR="00CA2C54" w:rsidRPr="009330B1" w:rsidRDefault="00CA2C54" w:rsidP="009708BB">
            <w:pPr>
              <w:jc w:val="center"/>
            </w:pPr>
            <w:r w:rsidRPr="009330B1">
              <w:t>55,40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1E04F0" w14:textId="77777777" w:rsidR="00CA2C54" w:rsidRPr="009330B1" w:rsidRDefault="00CA2C54" w:rsidP="009708BB">
            <w:pPr>
              <w:jc w:val="center"/>
            </w:pPr>
            <w:r w:rsidRPr="009330B1">
              <w:t>55,8000</w:t>
            </w: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B031D8" w14:textId="77777777" w:rsidR="00CA2C54" w:rsidRPr="009330B1" w:rsidRDefault="00CA2C54" w:rsidP="009708BB">
            <w:pPr>
              <w:jc w:val="center"/>
            </w:pPr>
            <w:r w:rsidRPr="009330B1">
              <w:t>56,2000</w:t>
            </w:r>
          </w:p>
        </w:tc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751052" w14:textId="77777777" w:rsidR="00CA2C54" w:rsidRPr="009330B1" w:rsidRDefault="00CA2C54" w:rsidP="009708BB">
            <w:pPr>
              <w:jc w:val="center"/>
            </w:pPr>
            <w:r w:rsidRPr="009330B1">
              <w:t>56,700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00065B" w14:textId="77777777" w:rsidR="00CA2C54" w:rsidRPr="009330B1" w:rsidRDefault="00CA2C54" w:rsidP="009708BB">
            <w:pPr>
              <w:jc w:val="center"/>
            </w:pPr>
            <w:r w:rsidRPr="009330B1">
              <w:t>57,1000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00D8D4" w14:textId="77777777" w:rsidR="00CA2C54" w:rsidRPr="009330B1" w:rsidRDefault="00CA2C54" w:rsidP="009708BB">
            <w:pPr>
              <w:jc w:val="center"/>
            </w:pPr>
            <w:r w:rsidRPr="009330B1">
              <w:t>57,5000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8B1BF2" w14:textId="77777777" w:rsidR="00CA2C54" w:rsidRPr="009330B1" w:rsidRDefault="00CA2C54" w:rsidP="009708BB">
            <w:pPr>
              <w:jc w:val="center"/>
            </w:pPr>
            <w:r w:rsidRPr="009330B1">
              <w:t>57,9000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5BC1870" w14:textId="77777777" w:rsidR="00CA2C54" w:rsidRPr="009330B1" w:rsidRDefault="00CA2C54" w:rsidP="009708BB">
            <w:pPr>
              <w:jc w:val="center"/>
            </w:pPr>
            <w:r w:rsidRPr="009330B1">
              <w:t>58,3000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024E89" w14:textId="77777777" w:rsidR="00CA2C54" w:rsidRPr="009330B1" w:rsidRDefault="00CA2C54" w:rsidP="009708BB">
            <w:pPr>
              <w:jc w:val="center"/>
            </w:pPr>
            <w:r w:rsidRPr="009330B1">
              <w:t>58,7000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8BD368" w14:textId="77777777" w:rsidR="00CA2C54" w:rsidRPr="009330B1" w:rsidRDefault="00CA2C54" w:rsidP="009708BB">
            <w:pPr>
              <w:jc w:val="center"/>
            </w:pPr>
            <w:r w:rsidRPr="009330B1">
              <w:t>59,1000</w:t>
            </w:r>
          </w:p>
        </w:tc>
      </w:tr>
      <w:tr w:rsidR="00CA2C54" w:rsidRPr="009330B1" w14:paraId="3A93E9EF" w14:textId="77777777" w:rsidTr="009708BB">
        <w:trPr>
          <w:trHeight w:val="20"/>
          <w:jc w:val="center"/>
        </w:trPr>
        <w:tc>
          <w:tcPr>
            <w:tcW w:w="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8557CB" w14:textId="77777777" w:rsidR="00CA2C54" w:rsidRPr="009330B1" w:rsidRDefault="00CA2C54" w:rsidP="009708BB">
            <w:pPr>
              <w:jc w:val="center"/>
            </w:pPr>
            <w:r w:rsidRPr="009330B1">
              <w:t>1.2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885ECE0" w14:textId="77777777" w:rsidR="00CA2C54" w:rsidRPr="009330B1" w:rsidRDefault="00CA2C54" w:rsidP="009708BB">
            <w:pPr>
              <w:jc w:val="both"/>
            </w:pPr>
            <w:r w:rsidRPr="009330B1">
              <w:t>Доля лиц с онкологическими заболеваниями, прошедших обследование и/или лечение в текущем году, из числа состоящих под диспансерным наблюдением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DD16F4" w14:textId="77777777" w:rsidR="00CA2C54" w:rsidRPr="009330B1" w:rsidRDefault="00CA2C54" w:rsidP="009708BB">
            <w:pPr>
              <w:jc w:val="center"/>
            </w:pPr>
            <w:r w:rsidRPr="009330B1">
              <w:t>ФП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C676B7" w14:textId="77777777" w:rsidR="00CA2C54" w:rsidRPr="009330B1" w:rsidRDefault="00CA2C54" w:rsidP="009708BB">
            <w:pPr>
              <w:jc w:val="center"/>
            </w:pPr>
            <w:r w:rsidRPr="009330B1">
              <w:t>Процент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8C52FC9" w14:textId="77777777" w:rsidR="00CA2C54" w:rsidRPr="009330B1" w:rsidRDefault="00CA2C54" w:rsidP="009708BB">
            <w:pPr>
              <w:jc w:val="center"/>
            </w:pPr>
            <w:r w:rsidRPr="009330B1">
              <w:t>6,7000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C6FBAC" w14:textId="77777777" w:rsidR="00CA2C54" w:rsidRPr="009330B1" w:rsidRDefault="00CA2C54" w:rsidP="009708BB">
            <w:pPr>
              <w:jc w:val="center"/>
            </w:pPr>
            <w:r w:rsidRPr="009330B1">
              <w:t>13,3000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B1E487" w14:textId="77777777" w:rsidR="00CA2C54" w:rsidRPr="009330B1" w:rsidRDefault="00CA2C54" w:rsidP="009708BB">
            <w:pPr>
              <w:jc w:val="center"/>
            </w:pPr>
            <w:r w:rsidRPr="009330B1">
              <w:t>20,000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98F03A" w14:textId="77777777" w:rsidR="00CA2C54" w:rsidRPr="009330B1" w:rsidRDefault="00CA2C54" w:rsidP="009708BB">
            <w:pPr>
              <w:jc w:val="center"/>
            </w:pPr>
            <w:r w:rsidRPr="009330B1">
              <w:t>26,7000</w:t>
            </w: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44AB2E" w14:textId="77777777" w:rsidR="00CA2C54" w:rsidRPr="009330B1" w:rsidRDefault="00CA2C54" w:rsidP="009708BB">
            <w:pPr>
              <w:jc w:val="center"/>
            </w:pPr>
            <w:r w:rsidRPr="009330B1">
              <w:t>33,3000</w:t>
            </w:r>
          </w:p>
        </w:tc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67A979" w14:textId="77777777" w:rsidR="00CA2C54" w:rsidRPr="009330B1" w:rsidRDefault="00CA2C54" w:rsidP="009708BB">
            <w:pPr>
              <w:jc w:val="center"/>
            </w:pPr>
            <w:r w:rsidRPr="009330B1">
              <w:t>40,0000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DD75C6" w14:textId="77777777" w:rsidR="00CA2C54" w:rsidRPr="009330B1" w:rsidRDefault="00CA2C54" w:rsidP="009708BB">
            <w:pPr>
              <w:jc w:val="center"/>
            </w:pPr>
            <w:r w:rsidRPr="009330B1">
              <w:t>46,7000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FC1F91" w14:textId="77777777" w:rsidR="00CA2C54" w:rsidRPr="009330B1" w:rsidRDefault="00CA2C54" w:rsidP="009708BB">
            <w:pPr>
              <w:jc w:val="center"/>
            </w:pPr>
            <w:r w:rsidRPr="009330B1">
              <w:t>53,3000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53FA94" w14:textId="77777777" w:rsidR="00CA2C54" w:rsidRPr="009330B1" w:rsidRDefault="00CA2C54" w:rsidP="009708BB">
            <w:pPr>
              <w:jc w:val="center"/>
            </w:pPr>
            <w:r w:rsidRPr="009330B1">
              <w:t>60,0000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C0F81A" w14:textId="77777777" w:rsidR="00CA2C54" w:rsidRPr="009330B1" w:rsidRDefault="00CA2C54" w:rsidP="009708BB">
            <w:pPr>
              <w:jc w:val="center"/>
            </w:pPr>
            <w:r w:rsidRPr="009330B1">
              <w:t>66,7000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FACC7F" w14:textId="77777777" w:rsidR="00CA2C54" w:rsidRPr="009330B1" w:rsidRDefault="00CA2C54" w:rsidP="009708BB">
            <w:pPr>
              <w:jc w:val="center"/>
            </w:pPr>
            <w:r w:rsidRPr="009330B1">
              <w:t>73,3000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83EFD1" w14:textId="77777777" w:rsidR="00CA2C54" w:rsidRPr="009330B1" w:rsidRDefault="00CA2C54" w:rsidP="009708BB">
            <w:pPr>
              <w:jc w:val="center"/>
            </w:pPr>
            <w:r w:rsidRPr="009330B1">
              <w:t>80,0000</w:t>
            </w:r>
          </w:p>
        </w:tc>
      </w:tr>
      <w:tr w:rsidR="00CA2C54" w:rsidRPr="009330B1" w14:paraId="2B46C9AF" w14:textId="77777777" w:rsidTr="009708BB">
        <w:trPr>
          <w:trHeight w:val="20"/>
          <w:jc w:val="center"/>
        </w:trPr>
        <w:tc>
          <w:tcPr>
            <w:tcW w:w="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825AD4" w14:textId="77777777" w:rsidR="00CA2C54" w:rsidRPr="009330B1" w:rsidRDefault="00CA2C54" w:rsidP="009708BB">
            <w:pPr>
              <w:jc w:val="center"/>
            </w:pPr>
            <w:r w:rsidRPr="009330B1">
              <w:t>1.3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EE34B29" w14:textId="77777777" w:rsidR="00CA2C54" w:rsidRPr="009330B1" w:rsidRDefault="00CA2C54" w:rsidP="009708BB">
            <w:pPr>
              <w:jc w:val="both"/>
            </w:pPr>
            <w:r w:rsidRPr="009330B1"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под диспансерное наблюдение в предыдущем году)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C73D0F" w14:textId="77777777" w:rsidR="00CA2C54" w:rsidRPr="009330B1" w:rsidRDefault="00CA2C54" w:rsidP="009708BB">
            <w:pPr>
              <w:jc w:val="center"/>
            </w:pPr>
            <w:r w:rsidRPr="009330B1">
              <w:t>ФП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67E4821" w14:textId="77777777" w:rsidR="00CA2C54" w:rsidRPr="009330B1" w:rsidRDefault="00CA2C54" w:rsidP="009708BB">
            <w:pPr>
              <w:jc w:val="center"/>
            </w:pPr>
            <w:r w:rsidRPr="009330B1">
              <w:t>Процент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5A21878" w14:textId="77777777" w:rsidR="00CA2C54" w:rsidRPr="009330B1" w:rsidRDefault="00CA2C54" w:rsidP="009708BB">
            <w:pPr>
              <w:jc w:val="center"/>
            </w:pPr>
            <w:r w:rsidRPr="009330B1">
              <w:t>21,4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917E73" w14:textId="77777777" w:rsidR="00CA2C54" w:rsidRPr="009330B1" w:rsidRDefault="00CA2C54" w:rsidP="009708BB">
            <w:pPr>
              <w:jc w:val="center"/>
            </w:pPr>
            <w:r w:rsidRPr="009330B1">
              <w:t>21,2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ACC6DD" w14:textId="77777777" w:rsidR="00CA2C54" w:rsidRPr="009330B1" w:rsidRDefault="00CA2C54" w:rsidP="009708BB">
            <w:pPr>
              <w:jc w:val="center"/>
            </w:pPr>
            <w:r w:rsidRPr="009330B1">
              <w:t>21,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55D1E4" w14:textId="77777777" w:rsidR="00CA2C54" w:rsidRPr="009330B1" w:rsidRDefault="00CA2C54" w:rsidP="009708BB">
            <w:pPr>
              <w:jc w:val="center"/>
            </w:pPr>
            <w:r w:rsidRPr="009330B1">
              <w:t>20,8</w:t>
            </w: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0620E37" w14:textId="77777777" w:rsidR="00CA2C54" w:rsidRPr="009330B1" w:rsidRDefault="00CA2C54" w:rsidP="009708BB">
            <w:pPr>
              <w:jc w:val="center"/>
            </w:pPr>
            <w:r w:rsidRPr="009330B1">
              <w:t>20,6</w:t>
            </w:r>
          </w:p>
        </w:tc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C82D85" w14:textId="77777777" w:rsidR="00CA2C54" w:rsidRPr="009330B1" w:rsidRDefault="00CA2C54" w:rsidP="009708BB">
            <w:pPr>
              <w:jc w:val="center"/>
            </w:pPr>
            <w:r w:rsidRPr="009330B1">
              <w:t>20,4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87237B" w14:textId="77777777" w:rsidR="00CA2C54" w:rsidRPr="009330B1" w:rsidRDefault="00CA2C54" w:rsidP="009708BB">
            <w:pPr>
              <w:jc w:val="center"/>
            </w:pPr>
            <w:r w:rsidRPr="009330B1">
              <w:t>20,1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68E931" w14:textId="77777777" w:rsidR="00CA2C54" w:rsidRPr="009330B1" w:rsidRDefault="00CA2C54" w:rsidP="009708BB">
            <w:pPr>
              <w:jc w:val="center"/>
            </w:pPr>
            <w:r w:rsidRPr="009330B1">
              <w:t>19,9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C6EFE4" w14:textId="77777777" w:rsidR="00CA2C54" w:rsidRPr="009330B1" w:rsidRDefault="00CA2C54" w:rsidP="009708BB">
            <w:pPr>
              <w:jc w:val="center"/>
            </w:pPr>
            <w:r w:rsidRPr="009330B1">
              <w:t>19,7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2EDD7AA" w14:textId="77777777" w:rsidR="00CA2C54" w:rsidRPr="009330B1" w:rsidRDefault="00CA2C54" w:rsidP="009708BB">
            <w:pPr>
              <w:jc w:val="center"/>
            </w:pPr>
            <w:r w:rsidRPr="009330B1">
              <w:t>19,5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778CCB" w14:textId="77777777" w:rsidR="00CA2C54" w:rsidRPr="009330B1" w:rsidRDefault="00CA2C54" w:rsidP="009708BB">
            <w:pPr>
              <w:jc w:val="center"/>
            </w:pPr>
            <w:r w:rsidRPr="009330B1">
              <w:t>19,3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612148" w14:textId="77777777" w:rsidR="00CA2C54" w:rsidRPr="009330B1" w:rsidRDefault="00CA2C54" w:rsidP="009708BB">
            <w:pPr>
              <w:jc w:val="center"/>
            </w:pPr>
            <w:r w:rsidRPr="009330B1">
              <w:t>19,1</w:t>
            </w:r>
          </w:p>
        </w:tc>
      </w:tr>
      <w:tr w:rsidR="00CA2C54" w:rsidRPr="009330B1" w14:paraId="147A9DF4" w14:textId="77777777" w:rsidTr="009708BB">
        <w:trPr>
          <w:trHeight w:val="20"/>
          <w:jc w:val="center"/>
        </w:trPr>
        <w:tc>
          <w:tcPr>
            <w:tcW w:w="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5B40215" w14:textId="77777777" w:rsidR="00CA2C54" w:rsidRPr="009330B1" w:rsidRDefault="00CA2C54" w:rsidP="009708BB">
            <w:pPr>
              <w:jc w:val="center"/>
            </w:pPr>
            <w:r w:rsidRPr="009330B1">
              <w:t>1.4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5C0D2B7" w14:textId="77777777" w:rsidR="00CA2C54" w:rsidRPr="009330B1" w:rsidRDefault="00CA2C54" w:rsidP="009708BB">
            <w:pPr>
              <w:jc w:val="both"/>
            </w:pPr>
            <w:r w:rsidRPr="009330B1">
              <w:t>Удельный вес больных со злокачественными новообразованиями, состоящих на учете 5 лет и более, из общего числа больных со злокачественными образованиями, состоящих под диспансерным наблюдением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160B6B0" w14:textId="77777777" w:rsidR="00CA2C54" w:rsidRPr="009330B1" w:rsidRDefault="00CA2C54" w:rsidP="009708BB">
            <w:pPr>
              <w:jc w:val="center"/>
            </w:pPr>
            <w:r w:rsidRPr="009330B1">
              <w:t>ФП</w:t>
            </w:r>
          </w:p>
        </w:tc>
        <w:tc>
          <w:tcPr>
            <w:tcW w:w="4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4D2951" w14:textId="77777777" w:rsidR="00CA2C54" w:rsidRPr="009330B1" w:rsidRDefault="00CA2C54" w:rsidP="009708BB">
            <w:pPr>
              <w:jc w:val="center"/>
            </w:pPr>
            <w:r w:rsidRPr="009330B1">
              <w:t>Процент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370F27" w14:textId="77777777" w:rsidR="00CA2C54" w:rsidRPr="009330B1" w:rsidRDefault="00CA2C54" w:rsidP="009708BB">
            <w:pPr>
              <w:jc w:val="center"/>
            </w:pPr>
            <w:r w:rsidRPr="009330B1">
              <w:t>57,5</w:t>
            </w:r>
          </w:p>
        </w:tc>
        <w:tc>
          <w:tcPr>
            <w:tcW w:w="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04CFA73" w14:textId="77777777" w:rsidR="00CA2C54" w:rsidRPr="009330B1" w:rsidRDefault="00CA2C54" w:rsidP="009708BB">
            <w:pPr>
              <w:jc w:val="center"/>
            </w:pPr>
            <w:r w:rsidRPr="009330B1">
              <w:t>57,8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30D8DB" w14:textId="77777777" w:rsidR="00CA2C54" w:rsidRPr="009330B1" w:rsidRDefault="00CA2C54" w:rsidP="009708BB">
            <w:pPr>
              <w:jc w:val="center"/>
            </w:pPr>
            <w:r w:rsidRPr="009330B1">
              <w:t>58,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0FC238D" w14:textId="77777777" w:rsidR="00CA2C54" w:rsidRPr="009330B1" w:rsidRDefault="00CA2C54" w:rsidP="009708BB">
            <w:pPr>
              <w:jc w:val="center"/>
            </w:pPr>
            <w:r w:rsidRPr="009330B1">
              <w:t>58,2</w:t>
            </w:r>
          </w:p>
        </w:tc>
        <w:tc>
          <w:tcPr>
            <w:tcW w:w="2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EC9179" w14:textId="77777777" w:rsidR="00CA2C54" w:rsidRPr="009330B1" w:rsidRDefault="00CA2C54" w:rsidP="009708BB">
            <w:pPr>
              <w:jc w:val="center"/>
            </w:pPr>
            <w:r w:rsidRPr="009330B1">
              <w:t>58,4</w:t>
            </w:r>
          </w:p>
        </w:tc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59579BE" w14:textId="77777777" w:rsidR="00CA2C54" w:rsidRPr="009330B1" w:rsidRDefault="00CA2C54" w:rsidP="009708BB">
            <w:pPr>
              <w:jc w:val="center"/>
            </w:pPr>
            <w:r w:rsidRPr="009330B1">
              <w:t>58,7</w:t>
            </w:r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26C3CFF" w14:textId="77777777" w:rsidR="00CA2C54" w:rsidRPr="009330B1" w:rsidRDefault="00CA2C54" w:rsidP="009708BB">
            <w:pPr>
              <w:jc w:val="center"/>
            </w:pPr>
            <w:r w:rsidRPr="009330B1">
              <w:t>58,9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6CEDB6" w14:textId="77777777" w:rsidR="00CA2C54" w:rsidRPr="009330B1" w:rsidRDefault="00CA2C54" w:rsidP="009708BB">
            <w:pPr>
              <w:jc w:val="center"/>
            </w:pPr>
            <w:r w:rsidRPr="009330B1">
              <w:t>59,1</w:t>
            </w:r>
          </w:p>
        </w:tc>
        <w:tc>
          <w:tcPr>
            <w:tcW w:w="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E82853" w14:textId="77777777" w:rsidR="00CA2C54" w:rsidRPr="009330B1" w:rsidRDefault="00CA2C54" w:rsidP="009708BB">
            <w:pPr>
              <w:jc w:val="center"/>
            </w:pPr>
            <w:r w:rsidRPr="009330B1">
              <w:t>59,3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5FBD62" w14:textId="77777777" w:rsidR="00CA2C54" w:rsidRPr="009330B1" w:rsidRDefault="00CA2C54" w:rsidP="009708BB">
            <w:pPr>
              <w:jc w:val="center"/>
            </w:pPr>
            <w:r w:rsidRPr="009330B1">
              <w:t>59,6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F15282" w14:textId="77777777" w:rsidR="00CA2C54" w:rsidRPr="009330B1" w:rsidRDefault="00CA2C54" w:rsidP="009708BB">
            <w:pPr>
              <w:jc w:val="center"/>
            </w:pPr>
            <w:r w:rsidRPr="009330B1">
              <w:t>59,8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6F7335F" w14:textId="77777777" w:rsidR="00CA2C54" w:rsidRPr="009330B1" w:rsidRDefault="00CA2C54" w:rsidP="009708BB">
            <w:pPr>
              <w:jc w:val="center"/>
            </w:pPr>
            <w:r w:rsidRPr="009330B1">
              <w:t>60,0</w:t>
            </w:r>
          </w:p>
        </w:tc>
      </w:tr>
    </w:tbl>
    <w:p w14:paraId="3F0A5655" w14:textId="77777777" w:rsidR="00CA2C54" w:rsidRPr="009330B1" w:rsidRDefault="00CA2C54" w:rsidP="00CA2C54"/>
    <w:p w14:paraId="0A9ED9AB" w14:textId="77777777" w:rsidR="00CA2C54" w:rsidRPr="009330B1" w:rsidRDefault="00CA2C54" w:rsidP="00CA2C54">
      <w:pPr>
        <w:jc w:val="center"/>
        <w:rPr>
          <w:sz w:val="28"/>
          <w:szCs w:val="28"/>
        </w:rPr>
      </w:pPr>
      <w:r w:rsidRPr="009330B1">
        <w:rPr>
          <w:sz w:val="28"/>
          <w:szCs w:val="28"/>
        </w:rPr>
        <w:t>4. Результаты регионального проекта</w:t>
      </w:r>
    </w:p>
    <w:p w14:paraId="0B111FFC" w14:textId="77777777" w:rsidR="00CA2C54" w:rsidRPr="009330B1" w:rsidRDefault="00CA2C54" w:rsidP="00CA2C54"/>
    <w:tbl>
      <w:tblPr>
        <w:tblW w:w="525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590"/>
        <w:gridCol w:w="1012"/>
        <w:gridCol w:w="1012"/>
        <w:gridCol w:w="723"/>
        <w:gridCol w:w="524"/>
        <w:gridCol w:w="507"/>
        <w:gridCol w:w="816"/>
        <w:gridCol w:w="819"/>
        <w:gridCol w:w="822"/>
        <w:gridCol w:w="816"/>
        <w:gridCol w:w="669"/>
        <w:gridCol w:w="722"/>
        <w:gridCol w:w="725"/>
        <w:gridCol w:w="716"/>
        <w:gridCol w:w="2698"/>
        <w:gridCol w:w="929"/>
      </w:tblGrid>
      <w:tr w:rsidR="00CA2C54" w:rsidRPr="009330B1" w14:paraId="1058E1E8" w14:textId="77777777" w:rsidTr="009708BB">
        <w:trPr>
          <w:trHeight w:val="20"/>
          <w:tblHeader/>
          <w:jc w:val="center"/>
        </w:trPr>
        <w:tc>
          <w:tcPr>
            <w:tcW w:w="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B04B621" w14:textId="77777777" w:rsidR="00CA2C54" w:rsidRPr="009330B1" w:rsidRDefault="00CA2C54" w:rsidP="009708BB">
            <w:pPr>
              <w:jc w:val="center"/>
            </w:pPr>
            <w:r w:rsidRPr="009330B1">
              <w:t>№</w:t>
            </w:r>
          </w:p>
          <w:p w14:paraId="6ECBD093" w14:textId="77777777" w:rsidR="00CA2C54" w:rsidRPr="009330B1" w:rsidRDefault="00CA2C54" w:rsidP="009708BB">
            <w:pPr>
              <w:jc w:val="center"/>
            </w:pPr>
            <w:r w:rsidRPr="009330B1">
              <w:t>п/п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C0D8746" w14:textId="77777777" w:rsidR="00CA2C54" w:rsidRPr="009330B1" w:rsidRDefault="00CA2C54" w:rsidP="009708BB">
            <w:pPr>
              <w:jc w:val="center"/>
            </w:pPr>
            <w:r w:rsidRPr="009330B1">
              <w:t>Наименование результата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E0B433F" w14:textId="77777777" w:rsidR="00CA2C54" w:rsidRPr="009330B1" w:rsidRDefault="00CA2C54" w:rsidP="009708BB">
            <w:pPr>
              <w:jc w:val="center"/>
            </w:pPr>
            <w:r w:rsidRPr="009330B1">
              <w:t>Региональный проект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11FB848" w14:textId="77777777" w:rsidR="00CA2C54" w:rsidRPr="009330B1" w:rsidRDefault="00CA2C54" w:rsidP="009708BB">
            <w:pPr>
              <w:jc w:val="center"/>
            </w:pPr>
            <w:r w:rsidRPr="009330B1">
              <w:t>Единица измере-</w:t>
            </w:r>
          </w:p>
          <w:p w14:paraId="58ED6750" w14:textId="77777777" w:rsidR="00CA2C54" w:rsidRPr="009330B1" w:rsidRDefault="00CA2C54" w:rsidP="009708BB">
            <w:pPr>
              <w:jc w:val="center"/>
            </w:pPr>
            <w:r w:rsidRPr="009330B1">
              <w:t>ния (по ОКЕИ)</w:t>
            </w:r>
          </w:p>
        </w:tc>
        <w:tc>
          <w:tcPr>
            <w:tcW w:w="1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15B01" w14:textId="77777777" w:rsidR="00CA2C54" w:rsidRPr="009330B1" w:rsidRDefault="00CA2C54" w:rsidP="009708BB">
            <w:pPr>
              <w:jc w:val="center"/>
            </w:pPr>
            <w:r w:rsidRPr="009330B1">
              <w:t>Базовое значение</w:t>
            </w:r>
          </w:p>
        </w:tc>
        <w:tc>
          <w:tcPr>
            <w:tcW w:w="648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2D0145" w14:textId="77777777" w:rsidR="00CA2C54" w:rsidRPr="009330B1" w:rsidRDefault="00CA2C54" w:rsidP="009708BB">
            <w:pPr>
              <w:jc w:val="center"/>
            </w:pPr>
            <w:r w:rsidRPr="009330B1">
              <w:t>Период, год</w:t>
            </w:r>
          </w:p>
        </w:tc>
        <w:tc>
          <w:tcPr>
            <w:tcW w:w="2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496679E" w14:textId="77777777" w:rsidR="00CA2C54" w:rsidRPr="009330B1" w:rsidRDefault="00CA2C54" w:rsidP="009708BB">
            <w:pPr>
              <w:jc w:val="center"/>
            </w:pPr>
            <w:r w:rsidRPr="009330B1">
              <w:t>Характеристика</w:t>
            </w:r>
            <w:r w:rsidRPr="009330B1">
              <w:br/>
              <w:t>результата</w:t>
            </w:r>
          </w:p>
        </w:tc>
        <w:tc>
          <w:tcPr>
            <w:tcW w:w="9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911F10B" w14:textId="77777777" w:rsidR="00CA2C54" w:rsidRPr="009330B1" w:rsidRDefault="00CA2C54" w:rsidP="009708BB">
            <w:pPr>
              <w:jc w:val="center"/>
            </w:pPr>
            <w:r w:rsidRPr="009330B1">
              <w:t>Тип результата</w:t>
            </w:r>
          </w:p>
        </w:tc>
      </w:tr>
      <w:tr w:rsidR="00CA2C54" w:rsidRPr="009330B1" w14:paraId="3D8E83F1" w14:textId="77777777" w:rsidTr="009708BB">
        <w:trPr>
          <w:trHeight w:val="20"/>
          <w:tblHeader/>
          <w:jc w:val="center"/>
        </w:trPr>
        <w:tc>
          <w:tcPr>
            <w:tcW w:w="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DF298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489B8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84279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EFD4F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CA3DE1" w14:textId="77777777" w:rsidR="00CA2C54" w:rsidRPr="009330B1" w:rsidRDefault="00CA2C54" w:rsidP="009708BB">
            <w:pPr>
              <w:jc w:val="center"/>
            </w:pPr>
            <w:r w:rsidRPr="009330B1">
              <w:t>значение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B4D061" w14:textId="77777777" w:rsidR="00CA2C54" w:rsidRPr="009330B1" w:rsidRDefault="00CA2C54" w:rsidP="009708BB">
            <w:pPr>
              <w:jc w:val="center"/>
            </w:pPr>
            <w:r w:rsidRPr="009330B1">
              <w:t>год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AB0BCE" w14:textId="77777777" w:rsidR="00CA2C54" w:rsidRPr="009330B1" w:rsidRDefault="00CA2C54" w:rsidP="009708BB">
            <w:pPr>
              <w:jc w:val="center"/>
            </w:pPr>
            <w:r w:rsidRPr="009330B1">
              <w:t>2018</w:t>
            </w:r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F0AD43" w14:textId="77777777" w:rsidR="00CA2C54" w:rsidRPr="009330B1" w:rsidRDefault="00CA2C54" w:rsidP="009708BB">
            <w:pPr>
              <w:jc w:val="center"/>
            </w:pPr>
            <w:r w:rsidRPr="009330B1">
              <w:t>2019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33AB7F" w14:textId="77777777" w:rsidR="00CA2C54" w:rsidRPr="009330B1" w:rsidRDefault="00CA2C54" w:rsidP="009708BB">
            <w:pPr>
              <w:jc w:val="center"/>
            </w:pPr>
            <w:r w:rsidRPr="009330B1">
              <w:t>202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46FDE8" w14:textId="77777777" w:rsidR="00CA2C54" w:rsidRPr="009330B1" w:rsidRDefault="00CA2C54" w:rsidP="009708BB">
            <w:pPr>
              <w:jc w:val="center"/>
            </w:pPr>
            <w:r w:rsidRPr="009330B1">
              <w:t>2021</w:t>
            </w:r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876DCC" w14:textId="77777777" w:rsidR="00CA2C54" w:rsidRPr="009330B1" w:rsidRDefault="00CA2C54" w:rsidP="009708BB">
            <w:pPr>
              <w:jc w:val="center"/>
            </w:pPr>
            <w:r w:rsidRPr="009330B1">
              <w:t>2022</w:t>
            </w:r>
          </w:p>
        </w:tc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8BEDA6" w14:textId="77777777" w:rsidR="00CA2C54" w:rsidRPr="009330B1" w:rsidRDefault="00CA2C54" w:rsidP="009708BB">
            <w:pPr>
              <w:jc w:val="center"/>
            </w:pPr>
            <w:r w:rsidRPr="009330B1">
              <w:t>202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28B82B" w14:textId="77777777" w:rsidR="00CA2C54" w:rsidRPr="009330B1" w:rsidRDefault="00CA2C54" w:rsidP="009708BB">
            <w:pPr>
              <w:jc w:val="center"/>
            </w:pPr>
            <w:r w:rsidRPr="009330B1">
              <w:t>2024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2E32AC" w14:textId="77777777" w:rsidR="00CA2C54" w:rsidRPr="009330B1" w:rsidRDefault="00CA2C54" w:rsidP="009708BB">
            <w:pPr>
              <w:jc w:val="center"/>
            </w:pPr>
            <w:r w:rsidRPr="009330B1">
              <w:t>2025 (справочно)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5ABD4A" w14:textId="77777777" w:rsidR="00CA2C54" w:rsidRPr="009330B1" w:rsidRDefault="00CA2C54" w:rsidP="009708BB">
            <w:pPr>
              <w:jc w:val="center"/>
            </w:pPr>
            <w:r w:rsidRPr="009330B1">
              <w:t>2030 (справочно)</w:t>
            </w:r>
          </w:p>
        </w:tc>
        <w:tc>
          <w:tcPr>
            <w:tcW w:w="2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C7A5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9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8DB612" w14:textId="77777777" w:rsidR="00CA2C54" w:rsidRPr="009330B1" w:rsidRDefault="00CA2C54" w:rsidP="009708BB">
            <w:pPr>
              <w:jc w:val="center"/>
            </w:pPr>
          </w:p>
        </w:tc>
      </w:tr>
    </w:tbl>
    <w:p w14:paraId="1F687F42" w14:textId="77777777" w:rsidR="00CA2C54" w:rsidRPr="009330B1" w:rsidRDefault="00CA2C54" w:rsidP="00CA2C54"/>
    <w:tbl>
      <w:tblPr>
        <w:tblW w:w="530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730"/>
        <w:gridCol w:w="1012"/>
        <w:gridCol w:w="1012"/>
        <w:gridCol w:w="723"/>
        <w:gridCol w:w="524"/>
        <w:gridCol w:w="507"/>
        <w:gridCol w:w="816"/>
        <w:gridCol w:w="819"/>
        <w:gridCol w:w="822"/>
        <w:gridCol w:w="816"/>
        <w:gridCol w:w="669"/>
        <w:gridCol w:w="722"/>
        <w:gridCol w:w="725"/>
        <w:gridCol w:w="716"/>
        <w:gridCol w:w="2698"/>
        <w:gridCol w:w="929"/>
      </w:tblGrid>
      <w:tr w:rsidR="00CA2C54" w:rsidRPr="009330B1" w14:paraId="4592DF63" w14:textId="77777777" w:rsidTr="009708BB">
        <w:trPr>
          <w:trHeight w:val="20"/>
          <w:tblHeader/>
          <w:jc w:val="center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E6BE21" w14:textId="77777777" w:rsidR="00CA2C54" w:rsidRPr="009330B1" w:rsidRDefault="00CA2C54" w:rsidP="009708BB">
            <w:pPr>
              <w:jc w:val="center"/>
            </w:pPr>
            <w:r w:rsidRPr="009330B1">
              <w:t>1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189F79" w14:textId="77777777" w:rsidR="00CA2C54" w:rsidRPr="009330B1" w:rsidRDefault="00CA2C54" w:rsidP="009708BB">
            <w:pPr>
              <w:jc w:val="center"/>
            </w:pPr>
            <w:r w:rsidRPr="009330B1">
              <w:t>2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AADA99" w14:textId="77777777" w:rsidR="00CA2C54" w:rsidRPr="009330B1" w:rsidRDefault="00CA2C54" w:rsidP="009708BB">
            <w:pPr>
              <w:jc w:val="center"/>
            </w:pPr>
            <w:r w:rsidRPr="009330B1">
              <w:t>3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0D9CC" w14:textId="77777777" w:rsidR="00CA2C54" w:rsidRPr="009330B1" w:rsidRDefault="00CA2C54" w:rsidP="009708BB">
            <w:pPr>
              <w:jc w:val="center"/>
            </w:pPr>
            <w:r w:rsidRPr="009330B1"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006C7B" w14:textId="77777777" w:rsidR="00CA2C54" w:rsidRPr="009330B1" w:rsidRDefault="00CA2C54" w:rsidP="009708BB">
            <w:pPr>
              <w:jc w:val="center"/>
            </w:pPr>
            <w:r w:rsidRPr="009330B1">
              <w:t>5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4E90D0" w14:textId="77777777" w:rsidR="00CA2C54" w:rsidRPr="009330B1" w:rsidRDefault="00CA2C54" w:rsidP="009708BB">
            <w:pPr>
              <w:jc w:val="center"/>
            </w:pPr>
            <w:r w:rsidRPr="009330B1">
              <w:t>6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164525" w14:textId="77777777" w:rsidR="00CA2C54" w:rsidRPr="009330B1" w:rsidRDefault="00CA2C54" w:rsidP="009708BB">
            <w:pPr>
              <w:jc w:val="center"/>
            </w:pPr>
            <w:r w:rsidRPr="009330B1">
              <w:t>7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675E27" w14:textId="77777777" w:rsidR="00CA2C54" w:rsidRPr="009330B1" w:rsidRDefault="00CA2C54" w:rsidP="009708BB">
            <w:pPr>
              <w:jc w:val="center"/>
            </w:pPr>
            <w:r w:rsidRPr="009330B1">
              <w:t>8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93E378" w14:textId="77777777" w:rsidR="00CA2C54" w:rsidRPr="009330B1" w:rsidRDefault="00CA2C54" w:rsidP="009708BB">
            <w:pPr>
              <w:jc w:val="center"/>
            </w:pPr>
            <w:r w:rsidRPr="009330B1">
              <w:t>9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8A629D" w14:textId="77777777" w:rsidR="00CA2C54" w:rsidRPr="009330B1" w:rsidRDefault="00CA2C54" w:rsidP="009708BB">
            <w:pPr>
              <w:jc w:val="center"/>
            </w:pPr>
            <w:r w:rsidRPr="009330B1">
              <w:t>1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F5E9CA" w14:textId="77777777" w:rsidR="00CA2C54" w:rsidRPr="009330B1" w:rsidRDefault="00CA2C54" w:rsidP="009708BB">
            <w:pPr>
              <w:jc w:val="center"/>
            </w:pPr>
            <w:r w:rsidRPr="009330B1">
              <w:t>11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16D288" w14:textId="77777777" w:rsidR="00CA2C54" w:rsidRPr="009330B1" w:rsidRDefault="00CA2C54" w:rsidP="009708BB">
            <w:pPr>
              <w:jc w:val="center"/>
            </w:pPr>
            <w:r w:rsidRPr="009330B1">
              <w:t>1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9797AD" w14:textId="77777777" w:rsidR="00CA2C54" w:rsidRPr="009330B1" w:rsidRDefault="00CA2C54" w:rsidP="009708BB">
            <w:pPr>
              <w:jc w:val="center"/>
            </w:pPr>
            <w:r w:rsidRPr="009330B1">
              <w:t>13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A2B3C0" w14:textId="77777777" w:rsidR="00CA2C54" w:rsidRPr="009330B1" w:rsidRDefault="00CA2C54" w:rsidP="009708BB">
            <w:pPr>
              <w:jc w:val="center"/>
            </w:pPr>
            <w:r w:rsidRPr="009330B1">
              <w:t>14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D66F72" w14:textId="77777777" w:rsidR="00CA2C54" w:rsidRPr="009330B1" w:rsidRDefault="00CA2C54" w:rsidP="009708BB">
            <w:pPr>
              <w:jc w:val="center"/>
            </w:pPr>
            <w:r w:rsidRPr="009330B1">
              <w:t>15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7E1FB5" w14:textId="77777777" w:rsidR="00CA2C54" w:rsidRPr="009330B1" w:rsidRDefault="00CA2C54" w:rsidP="009708BB">
            <w:pPr>
              <w:jc w:val="center"/>
            </w:pPr>
            <w:r w:rsidRPr="009330B1">
              <w:t>16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9364E8" w14:textId="77777777" w:rsidR="00CA2C54" w:rsidRPr="009330B1" w:rsidRDefault="00CA2C54" w:rsidP="009708BB">
            <w:pPr>
              <w:jc w:val="center"/>
            </w:pPr>
            <w:r w:rsidRPr="009330B1">
              <w:t>17</w:t>
            </w:r>
          </w:p>
        </w:tc>
      </w:tr>
      <w:tr w:rsidR="00CA2C54" w:rsidRPr="009330B1" w14:paraId="4A3ADB84" w14:textId="77777777" w:rsidTr="009708BB">
        <w:trPr>
          <w:trHeight w:val="20"/>
          <w:jc w:val="center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90C144" w14:textId="77777777" w:rsidR="00CA2C54" w:rsidRPr="009330B1" w:rsidRDefault="00CA2C54" w:rsidP="009708BB">
            <w:r w:rsidRPr="009330B1">
              <w:t>1</w:t>
            </w:r>
          </w:p>
        </w:tc>
        <w:tc>
          <w:tcPr>
            <w:tcW w:w="1524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53218D" w14:textId="77777777" w:rsidR="00CA2C54" w:rsidRPr="009330B1" w:rsidRDefault="00CA2C54" w:rsidP="009708BB">
            <w:pPr>
              <w:jc w:val="both"/>
            </w:pPr>
            <w:r w:rsidRPr="009330B1">
              <w:t>Обеспечена доступность профилактики, диагностики и лечения онкологических заболеваний</w:t>
            </w:r>
          </w:p>
        </w:tc>
      </w:tr>
      <w:tr w:rsidR="00CA2C54" w:rsidRPr="009330B1" w14:paraId="71A39F10" w14:textId="77777777" w:rsidTr="009708BB">
        <w:trPr>
          <w:trHeight w:val="276"/>
          <w:jc w:val="center"/>
        </w:trPr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0420C2" w14:textId="77777777" w:rsidR="00CA2C54" w:rsidRPr="009330B1" w:rsidRDefault="00CA2C54" w:rsidP="009708BB">
            <w:r w:rsidRPr="00252FEA">
              <w:t>1.1</w:t>
            </w:r>
          </w:p>
        </w:tc>
        <w:tc>
          <w:tcPr>
            <w:tcW w:w="17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69A018" w14:textId="77777777" w:rsidR="00CA2C54" w:rsidRPr="009330B1" w:rsidRDefault="00CA2C54" w:rsidP="009708BB">
            <w:pPr>
              <w:jc w:val="both"/>
            </w:pPr>
            <w:r w:rsidRPr="009330B1">
              <w:t xml:space="preserve">Оснащены (переоснащены) медицинским оборудованием региональные медицинские организации, оказывающие помощь больным </w:t>
            </w:r>
            <w:r>
              <w:t xml:space="preserve">с </w:t>
            </w:r>
            <w:r w:rsidRPr="009330B1">
              <w:t>онкологическими заболеваниями (диспансеры/больницы</w:t>
            </w:r>
          </w:p>
        </w:tc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2FAEF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57B8C1" w14:textId="77777777" w:rsidR="00CA2C54" w:rsidRPr="009330B1" w:rsidRDefault="00CA2C54" w:rsidP="009708BB">
            <w:pPr>
              <w:jc w:val="center"/>
            </w:pPr>
            <w:r w:rsidRPr="009330B1">
              <w:t>Единица</w:t>
            </w:r>
          </w:p>
        </w:tc>
        <w:tc>
          <w:tcPr>
            <w:tcW w:w="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57B674" w14:textId="77777777" w:rsidR="00CA2C54" w:rsidRPr="009330B1" w:rsidRDefault="00CA2C54" w:rsidP="009708BB">
            <w:pPr>
              <w:jc w:val="center"/>
            </w:pPr>
            <w:r w:rsidRPr="009330B1">
              <w:t>0</w:t>
            </w:r>
          </w:p>
        </w:tc>
        <w:tc>
          <w:tcPr>
            <w:tcW w:w="5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F6107" w14:textId="77777777" w:rsidR="00CA2C54" w:rsidRPr="009330B1" w:rsidRDefault="00CA2C54" w:rsidP="009708BB">
            <w:pPr>
              <w:jc w:val="center"/>
            </w:pPr>
            <w:r>
              <w:t>2018</w:t>
            </w:r>
          </w:p>
        </w:tc>
        <w:tc>
          <w:tcPr>
            <w:tcW w:w="5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39F7B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E063AB" w14:textId="77777777" w:rsidR="00CA2C54" w:rsidRPr="009330B1" w:rsidRDefault="00CA2C54" w:rsidP="009708BB">
            <w:pPr>
              <w:jc w:val="center"/>
            </w:pPr>
            <w:r w:rsidRPr="009330B1">
              <w:t>2,0</w:t>
            </w:r>
          </w:p>
        </w:tc>
        <w:tc>
          <w:tcPr>
            <w:tcW w:w="8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5C888F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8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EFD673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02E766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66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7403EE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C78D10" w14:textId="77777777" w:rsidR="00CA2C54" w:rsidRPr="009330B1" w:rsidRDefault="00CA2C54" w:rsidP="009708BB">
            <w:pPr>
              <w:jc w:val="center"/>
            </w:pPr>
            <w:r w:rsidRPr="009330B1">
              <w:t>2,0</w:t>
            </w:r>
          </w:p>
        </w:tc>
        <w:tc>
          <w:tcPr>
            <w:tcW w:w="7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7B833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65BE1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26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3AE594" w14:textId="77777777" w:rsidR="00CA2C54" w:rsidRPr="009330B1" w:rsidRDefault="00CA2C54" w:rsidP="009708BB">
            <w:pPr>
              <w:jc w:val="both"/>
            </w:pPr>
            <w:r w:rsidRPr="009330B1">
              <w:t xml:space="preserve">В Астраханской области определены две медицинские организации, оказывающие помощь больным с онкологическими заболеваниями, участвующие в переоснащении медицинским оборудованием, в том числе оборудованием для диагностики и лечения методами ядерной медицины, в соответствии с порядками оказания медицинской помощи по профилю </w:t>
            </w:r>
            <w:del w:id="4103" w:author="Кутузова Галина Михайловна" w:date="2024-03-29T19:23:00Z">
              <w:r w:rsidRPr="009330B1" w:rsidDel="009C5C59">
                <w:delText>«</w:delText>
              </w:r>
            </w:del>
            <w:ins w:id="4104" w:author="Кутузова Галина Михайловна" w:date="2024-03-29T19:23:00Z">
              <w:r w:rsidRPr="009330B1">
                <w:t>«</w:t>
              </w:r>
            </w:ins>
            <w:r w:rsidRPr="009330B1">
              <w:t>онкология</w:t>
            </w:r>
            <w:del w:id="4105" w:author="Кутузова Галина Михайловна" w:date="2024-03-29T19:23:00Z">
              <w:r w:rsidRPr="009330B1" w:rsidDel="009C5C59">
                <w:delText>»</w:delText>
              </w:r>
            </w:del>
            <w:ins w:id="4106" w:author="Кутузова Галина Михайловна" w:date="2024-03-29T19:23:00Z">
              <w:r w:rsidRPr="009330B1">
                <w:t>»</w:t>
              </w:r>
            </w:ins>
            <w:r w:rsidRPr="009330B1">
              <w:t>. Заключено и реализовано соглашение о предоставлении иных межбюджетных трансфертов из федерального бюджета бюджету Астраханской области на переоснащение медицинской организации, оказывающей медицинскую помощь больным с онкологическими заболеваниями</w:t>
            </w:r>
          </w:p>
        </w:tc>
        <w:tc>
          <w:tcPr>
            <w:tcW w:w="9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863B75" w14:textId="77777777" w:rsidR="00CA2C54" w:rsidRPr="009330B1" w:rsidRDefault="00CA2C54" w:rsidP="009708BB">
            <w:pPr>
              <w:jc w:val="center"/>
            </w:pPr>
            <w:r w:rsidRPr="009330B1">
              <w:t>Приобретение товаров, работ, услуг</w:t>
            </w:r>
          </w:p>
        </w:tc>
      </w:tr>
      <w:tr w:rsidR="00CA2C54" w:rsidRPr="009330B1" w14:paraId="619CCB79" w14:textId="77777777" w:rsidTr="009708BB">
        <w:trPr>
          <w:trHeight w:val="276"/>
          <w:jc w:val="center"/>
        </w:trPr>
        <w:tc>
          <w:tcPr>
            <w:tcW w:w="5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1A256B" w14:textId="77777777" w:rsidR="00CA2C54" w:rsidRPr="009330B1" w:rsidRDefault="00CA2C54" w:rsidP="009708BB"/>
        </w:tc>
        <w:tc>
          <w:tcPr>
            <w:tcW w:w="17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1A5668" w14:textId="77777777" w:rsidR="00CA2C54" w:rsidRPr="009330B1" w:rsidRDefault="00CA2C54" w:rsidP="009708BB">
            <w:pPr>
              <w:jc w:val="both"/>
            </w:pPr>
          </w:p>
        </w:tc>
        <w:tc>
          <w:tcPr>
            <w:tcW w:w="1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1BA2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FE88D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4557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5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F299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5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4A852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8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E21A9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8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22869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8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914A9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8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E805A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6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2DE6B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87E1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72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09945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8BB31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269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62D7D1" w14:textId="77777777" w:rsidR="00CA2C54" w:rsidRPr="009330B1" w:rsidRDefault="00CA2C54" w:rsidP="009708BB">
            <w:pPr>
              <w:jc w:val="both"/>
            </w:pPr>
          </w:p>
        </w:tc>
        <w:tc>
          <w:tcPr>
            <w:tcW w:w="9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E520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8DF42FB" w14:textId="77777777" w:rsidTr="009708BB">
        <w:trPr>
          <w:trHeight w:val="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36DC5D" w14:textId="77777777" w:rsidR="00CA2C54" w:rsidRPr="009330B1" w:rsidRDefault="00CA2C54" w:rsidP="009708BB">
            <w:r w:rsidRPr="00252FEA">
              <w:t>1.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B0BBD7" w14:textId="77777777" w:rsidR="00CA2C54" w:rsidRPr="009330B1" w:rsidRDefault="00CA2C54" w:rsidP="009708BB">
            <w:pPr>
              <w:jc w:val="both"/>
            </w:pPr>
            <w:r w:rsidRPr="009330B1">
              <w:t xml:space="preserve">Осуществлено финансовое обеспечение оказания медицинской помощи больным с онкологическими заболеваниями в соответствии с клиническими рекомендациями в 85 субъектах Российской Федерации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23221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7DE9C80" w14:textId="77777777" w:rsidR="00CA2C54" w:rsidRPr="009330B1" w:rsidRDefault="00CA2C54" w:rsidP="009708BB">
            <w:pPr>
              <w:jc w:val="center"/>
            </w:pPr>
            <w:r w:rsidRPr="009330B1">
              <w:t>Единиц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226A86D" w14:textId="77777777" w:rsidR="00CA2C54" w:rsidRPr="009330B1" w:rsidRDefault="00CA2C54" w:rsidP="009708BB">
            <w:pPr>
              <w:jc w:val="center"/>
            </w:pPr>
            <w:r w:rsidRPr="009330B1"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01833D7" w14:textId="77777777" w:rsidR="00CA2C54" w:rsidRPr="009330B1" w:rsidRDefault="00CA2C54" w:rsidP="009708BB">
            <w:pPr>
              <w:jc w:val="center"/>
            </w:pPr>
            <w:r>
              <w:t>20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899B9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21E90F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F6C70F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3F3F6D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70FC2F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876AC6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17DD48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910B9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758F8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10A77B" w14:textId="77777777" w:rsidR="00CA2C54" w:rsidRPr="009330B1" w:rsidRDefault="00CA2C54" w:rsidP="009708BB">
            <w:pPr>
              <w:jc w:val="both"/>
            </w:pPr>
            <w:r w:rsidRPr="009330B1">
              <w:t xml:space="preserve">На основании средних нормативов объема медицинской помощи, в том числе по профилю </w:t>
            </w:r>
            <w:del w:id="4107" w:author="Кутузова Галина Михайловна" w:date="2024-03-29T19:23:00Z">
              <w:r w:rsidRPr="009330B1" w:rsidDel="009C5C59">
                <w:delText>«</w:delText>
              </w:r>
            </w:del>
            <w:ins w:id="4108" w:author="Кутузова Галина Михайловна" w:date="2024-03-29T19:23:00Z">
              <w:r w:rsidRPr="009330B1">
                <w:t>«</w:t>
              </w:r>
            </w:ins>
            <w:r w:rsidRPr="009330B1">
              <w:t>онкология</w:t>
            </w:r>
            <w:del w:id="4109" w:author="Кутузова Галина Михайловна" w:date="2024-03-29T19:23:00Z">
              <w:r w:rsidRPr="009330B1" w:rsidDel="009C5C59">
                <w:delText>»</w:delText>
              </w:r>
            </w:del>
            <w:ins w:id="4110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, и средних нормативов финансовых затрат на единицу объема медицинской помощи, в том числе по профилю </w:t>
            </w:r>
            <w:del w:id="4111" w:author="Кутузова Галина Михайловна" w:date="2024-03-29T19:23:00Z">
              <w:r w:rsidRPr="009330B1" w:rsidDel="009C5C59">
                <w:delText>«</w:delText>
              </w:r>
            </w:del>
            <w:ins w:id="4112" w:author="Кутузова Галина Михайловна" w:date="2024-03-29T19:23:00Z">
              <w:r w:rsidRPr="009330B1">
                <w:t>«</w:t>
              </w:r>
            </w:ins>
            <w:r w:rsidRPr="009330B1">
              <w:t>онкология</w:t>
            </w:r>
            <w:del w:id="4113" w:author="Кутузова Галина Михайловна" w:date="2024-03-29T19:23:00Z">
              <w:r w:rsidRPr="009330B1" w:rsidDel="009C5C59">
                <w:delText>»</w:delText>
              </w:r>
            </w:del>
            <w:ins w:id="4114" w:author="Кутузова Галина Михайловна" w:date="2024-03-29T19:23:00Z">
              <w:r w:rsidRPr="009330B1">
                <w:t>»</w:t>
              </w:r>
            </w:ins>
            <w:r w:rsidRPr="009330B1">
              <w:t>, установленных в программах государственных гарантий бесплатного оказания гражданам медицинской помощи, Правительством Астраханской области будут приняты территориальные программы государственных гарантий бесплатного оказания гражданам медицинской помощи на соответствующие годы и плановые периоды. Будет осуществляться мониторинг оказания онкологической помощи населению Астраханской области, в том числе учет законченных случаев химиотерапии, лучевой терапии, комбинированного и хирургического леч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F5E74E" w14:textId="77777777" w:rsidR="00CA2C54" w:rsidRPr="009330B1" w:rsidRDefault="00CA2C54" w:rsidP="009708BB">
            <w:pPr>
              <w:jc w:val="center"/>
            </w:pPr>
            <w:r w:rsidRPr="009330B1">
              <w:t>Оказание услуг (выполнение работ)</w:t>
            </w:r>
          </w:p>
          <w:p w14:paraId="5DB7A26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AA5696B" w14:textId="77777777" w:rsidTr="009708BB">
        <w:trPr>
          <w:trHeight w:val="20"/>
          <w:jc w:val="center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197C09" w14:textId="77777777" w:rsidR="00CA2C54" w:rsidRPr="009330B1" w:rsidRDefault="00CA2C54" w:rsidP="009708BB">
            <w:r w:rsidRPr="00252FEA">
              <w:t>1.3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B851D7" w14:textId="77777777" w:rsidR="00CA2C54" w:rsidRPr="009330B1" w:rsidRDefault="00CA2C54" w:rsidP="009708BB">
            <w:pPr>
              <w:jc w:val="both"/>
            </w:pPr>
            <w:r w:rsidRPr="009330B1">
              <w:t>Совершенствование оказания медицинской помощи больным с онкологическими заболеваниями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28868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BD2E86" w14:textId="77777777" w:rsidR="00CA2C54" w:rsidRPr="009330B1" w:rsidRDefault="00CA2C54" w:rsidP="009708BB">
            <w:pPr>
              <w:jc w:val="center"/>
            </w:pPr>
            <w:r w:rsidRPr="009330B1">
              <w:t>Условная единица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AEA9D7" w14:textId="77777777" w:rsidR="00CA2C54" w:rsidRPr="009330B1" w:rsidRDefault="00CA2C54" w:rsidP="009708BB">
            <w:pPr>
              <w:jc w:val="center"/>
            </w:pPr>
            <w:r w:rsidRPr="009330B1">
              <w:t>0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B66ACF" w14:textId="77777777" w:rsidR="00CA2C54" w:rsidRPr="009330B1" w:rsidRDefault="00CA2C54" w:rsidP="009708BB">
            <w:pPr>
              <w:jc w:val="center"/>
            </w:pPr>
            <w:r w:rsidRPr="009330B1">
              <w:t>2021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2C488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E7989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D5DD7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9E7E7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677FAB" w14:textId="77777777" w:rsidR="00CA2C54" w:rsidRPr="009330B1" w:rsidRDefault="00CA2C54" w:rsidP="009708BB">
            <w:pPr>
              <w:jc w:val="center"/>
            </w:pPr>
            <w:r w:rsidRPr="009330B1">
              <w:t>2,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99791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C678F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1C466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C56B4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B173C8" w14:textId="77777777" w:rsidR="00CA2C54" w:rsidRPr="009330B1" w:rsidRDefault="00CA2C54" w:rsidP="009708BB">
            <w:pPr>
              <w:jc w:val="both"/>
            </w:pPr>
            <w:r w:rsidRPr="009330B1">
              <w:t>Приобретение оборудования и проведение ремонтных работ для обеспечения соответствия требованиям помещений, в которых планируется установка линейного ускорителя для радиохирургии/лучевой терапии стереотаксической в соответствии с протоколом заседания рабочей группы проектного комитета при Губернаторе Астраханской области от 18.08.2022 № 14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B3BC91" w14:textId="77777777" w:rsidR="00CA2C54" w:rsidRPr="009330B1" w:rsidRDefault="00CA2C54" w:rsidP="009708BB">
            <w:pPr>
              <w:jc w:val="center"/>
            </w:pPr>
            <w:r w:rsidRPr="009330B1">
              <w:t>Приобретение товаров, работ, услуг</w:t>
            </w:r>
          </w:p>
          <w:p w14:paraId="3855B249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91CEF8F" w14:textId="77777777" w:rsidTr="009708BB">
        <w:trPr>
          <w:trHeight w:val="20"/>
          <w:jc w:val="center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CA11FA" w14:textId="77777777" w:rsidR="00CA2C54" w:rsidRPr="009330B1" w:rsidRDefault="00CA2C54" w:rsidP="009708BB">
            <w:r w:rsidRPr="00252FEA">
              <w:t>1.4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207112" w14:textId="77777777" w:rsidR="00CA2C54" w:rsidRPr="009330B1" w:rsidRDefault="00CA2C54" w:rsidP="009708BB">
            <w:pPr>
              <w:jc w:val="both"/>
            </w:pPr>
            <w:r w:rsidRPr="009330B1">
              <w:t xml:space="preserve">Разработаны, утверждены и реализуются региональные программы </w:t>
            </w:r>
            <w:del w:id="4115" w:author="Кутузова Галина Михайловна" w:date="2024-03-29T19:23:00Z">
              <w:r w:rsidRPr="009330B1" w:rsidDel="009C5C59">
                <w:delText>«</w:delText>
              </w:r>
            </w:del>
            <w:ins w:id="4116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117" w:author="Кутузова Галина Михайловна" w:date="2024-03-29T19:23:00Z">
              <w:r w:rsidRPr="009330B1" w:rsidDel="009C5C59">
                <w:delText>»</w:delText>
              </w:r>
            </w:del>
            <w:ins w:id="4118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9EA3C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FE7DEF" w14:textId="77777777" w:rsidR="00CA2C54" w:rsidRPr="009330B1" w:rsidRDefault="00CA2C54" w:rsidP="009708BB">
            <w:pPr>
              <w:jc w:val="center"/>
            </w:pPr>
            <w:r w:rsidRPr="009330B1">
              <w:t>Единица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3215D7" w14:textId="77777777" w:rsidR="00CA2C54" w:rsidRPr="009330B1" w:rsidRDefault="00CA2C54" w:rsidP="009708BB">
            <w:pPr>
              <w:jc w:val="center"/>
            </w:pPr>
            <w:r w:rsidRPr="009330B1">
              <w:t>0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7C8EAD" w14:textId="77777777" w:rsidR="00CA2C54" w:rsidRPr="009330B1" w:rsidRDefault="00CA2C54" w:rsidP="009708BB">
            <w:pPr>
              <w:jc w:val="center"/>
            </w:pPr>
            <w:r w:rsidRPr="009330B1">
              <w:t>2018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7A7E2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4783F4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9DE7EE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D76974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F578BB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2585DC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8D2049" w14:textId="77777777" w:rsidR="00CA2C54" w:rsidRPr="009330B1" w:rsidRDefault="00CA2C54" w:rsidP="009708BB">
            <w:pPr>
              <w:jc w:val="center"/>
            </w:pPr>
            <w:r w:rsidRPr="009330B1">
              <w:t>1,0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1C88C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B828A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FCCA97" w14:textId="77777777" w:rsidR="00CA2C54" w:rsidRPr="009330B1" w:rsidRDefault="00CA2C54" w:rsidP="009708BB">
            <w:pPr>
              <w:jc w:val="both"/>
            </w:pPr>
            <w:r w:rsidRPr="009330B1">
              <w:t xml:space="preserve">Разработана, утверждена и реализуется региональная программа </w:t>
            </w:r>
            <w:del w:id="4119" w:author="Кутузова Галина Михайловна" w:date="2024-03-29T19:23:00Z">
              <w:r w:rsidRPr="009330B1" w:rsidDel="009C5C59">
                <w:delText>«</w:delText>
              </w:r>
            </w:del>
            <w:ins w:id="4120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121" w:author="Кутузова Галина Михайловна" w:date="2024-03-29T19:23:00Z">
              <w:r w:rsidRPr="009330B1" w:rsidDel="009C5C59">
                <w:delText>»</w:delText>
              </w:r>
            </w:del>
            <w:ins w:id="4122" w:author="Кутузова Галина Михайловна" w:date="2024-03-29T19:23:00Z">
              <w:r w:rsidRPr="009330B1">
                <w:t>»</w:t>
              </w:r>
            </w:ins>
            <w:r w:rsidRPr="009330B1">
              <w:t>. Региональная программа включает мероприятия, направленные на совершенствование профилактики и раннего выявления злокачественных новообразований, повышение эффективности диагностики и лечения злокачественных новообразований, в том числе с применением эффективных методов диагностики злокачественных новообразований и использованием телемедицинских технологий, внедрение высокоэффективных лучевых, химиотерапевтических, хирургических, комбинированных и прочих методов лечения, метода таргетной терапии, в соответствии с клиническими рекомендациями, обеспечение полного цикла применения противоопухолевой лекарственной терапии у больных со злокачественными новообразованиями, повышение доступности высокотехнологичных методов лечения для пациентов с онкологическими заболеваниями, повышение профессиональной квалификации медицинского персонала первичного звена здравоохранения, врачей-онкологов, врачей-радиотерапевтов и других специалистов, участвующих в оказании специализированной медицинской помощи населению с онкологическими заболеваниями, развитие реабилитации онкологических больных, в том числе за счет внедрения современных программ медицинской реабилитации и программ психосоциальной поддержки онкологических больных. Увеличен удельный вес больных со злокачественными новообразованиями, состоящих на учете 5 лет и более, из общего числа больных со злокачественными образованиями, состоящих под диспансерным наблюдением; увеличена доля лиц с онкологическими заболеваниями, прошедших обследование и/или лечение в текущем году, из числа состоящих под диспансерным наблюдением; увеличена доля злокачественных новообразований, выявленных на I‒II стадиях; снижена одногодичная летальность больных со злокачественными новообразованиями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F4CB9D" w14:textId="77777777" w:rsidR="00CA2C54" w:rsidRPr="009330B1" w:rsidRDefault="00CA2C54" w:rsidP="009708BB">
            <w:pPr>
              <w:jc w:val="center"/>
            </w:pPr>
            <w:r w:rsidRPr="009330B1">
              <w:t>Обеспечение реализации федерального проекта (результата федерального проекта)</w:t>
            </w:r>
          </w:p>
          <w:p w14:paraId="1A3407D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F80A385" w14:textId="77777777" w:rsidTr="009708BB">
        <w:trPr>
          <w:trHeight w:val="20"/>
          <w:jc w:val="center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1F2CD9" w14:textId="77777777" w:rsidR="00CA2C54" w:rsidRPr="009330B1" w:rsidRDefault="00CA2C54" w:rsidP="009708BB">
            <w:r w:rsidRPr="00252FEA">
              <w:t>1.5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0849E3" w14:textId="77777777" w:rsidR="00CA2C54" w:rsidRPr="009330B1" w:rsidRDefault="00CA2C54" w:rsidP="009708BB">
            <w:pPr>
              <w:jc w:val="both"/>
            </w:pPr>
            <w:r w:rsidRPr="009330B1">
              <w:t>Организованы центры амбулаторной онкологической помощи. Нарастающий итог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07672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C126A" w14:textId="77777777" w:rsidR="00CA2C54" w:rsidRPr="009330B1" w:rsidRDefault="00CA2C54" w:rsidP="009708BB">
            <w:pPr>
              <w:jc w:val="center"/>
            </w:pPr>
            <w:r w:rsidRPr="009330B1">
              <w:t>Единица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2B338A" w14:textId="77777777" w:rsidR="00CA2C54" w:rsidRPr="009330B1" w:rsidRDefault="00CA2C54" w:rsidP="009708BB">
            <w:pPr>
              <w:jc w:val="center"/>
            </w:pPr>
            <w:r w:rsidRPr="009330B1">
              <w:t>0,0000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65167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1BAB3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838072" w14:textId="77777777" w:rsidR="00CA2C54" w:rsidRPr="009330B1" w:rsidRDefault="00CA2C54" w:rsidP="009708BB">
            <w:pPr>
              <w:jc w:val="center"/>
            </w:pPr>
            <w:r w:rsidRPr="009330B1">
              <w:t>2,0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E362BD" w14:textId="77777777" w:rsidR="00CA2C54" w:rsidRPr="009330B1" w:rsidRDefault="00CA2C54" w:rsidP="009708BB">
            <w:pPr>
              <w:jc w:val="center"/>
            </w:pPr>
            <w:r w:rsidRPr="009330B1">
              <w:t>2,0</w:t>
            </w:r>
          </w:p>
        </w:tc>
        <w:tc>
          <w:tcPr>
            <w:tcW w:w="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4FD7E2" w14:textId="77777777" w:rsidR="00CA2C54" w:rsidRPr="009330B1" w:rsidRDefault="00CA2C54" w:rsidP="009708BB">
            <w:pPr>
              <w:jc w:val="center"/>
            </w:pPr>
            <w:r w:rsidRPr="009330B1">
              <w:t>4,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19D03E" w14:textId="77777777" w:rsidR="00CA2C54" w:rsidRPr="009330B1" w:rsidRDefault="00CA2C54" w:rsidP="009708BB">
            <w:pPr>
              <w:jc w:val="center"/>
            </w:pPr>
            <w:r w:rsidRPr="009330B1">
              <w:t>5,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56BDE2" w14:textId="77777777" w:rsidR="00CA2C54" w:rsidRPr="009330B1" w:rsidRDefault="00CA2C54" w:rsidP="009708BB">
            <w:pPr>
              <w:jc w:val="center"/>
            </w:pPr>
            <w:r w:rsidRPr="009330B1">
              <w:t>5,0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BF3509" w14:textId="77777777" w:rsidR="00CA2C54" w:rsidRPr="009330B1" w:rsidRDefault="00CA2C54" w:rsidP="009708BB">
            <w:pPr>
              <w:jc w:val="center"/>
            </w:pPr>
            <w:r w:rsidRPr="009330B1">
              <w:t>5,0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625B0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4A332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99E87E" w14:textId="77777777" w:rsidR="00CA2C54" w:rsidRPr="00D65293" w:rsidRDefault="00CA2C54" w:rsidP="009708BB">
            <w:pPr>
              <w:jc w:val="both"/>
              <w:rPr>
                <w:spacing w:val="-2"/>
              </w:rPr>
            </w:pPr>
            <w:r w:rsidRPr="00D65293">
              <w:rPr>
                <w:spacing w:val="-2"/>
              </w:rPr>
              <w:t>В Астраханской области определены медицинские организации, обладающие полным спектром оборудования и необходимыми специалистами для комплексной и своевременной диагностики основных видов злокачественных новообразований на принципах мультикомандного подхода и высокой преемственности, на базе которых создаются 3 центра амбулаторной онкологической помощи в целях сокращения сроков диагностики и повышения ее качества. Помимо проведения онкопоиска функциями данных центров амбулаторной онкологической помощи будут являться диспансерное наблюдение и мониторинг лечения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78E484" w14:textId="77777777" w:rsidR="00CA2C54" w:rsidRPr="009330B1" w:rsidRDefault="00CA2C54" w:rsidP="009708BB">
            <w:pPr>
              <w:jc w:val="center"/>
            </w:pPr>
            <w:r w:rsidRPr="009330B1">
              <w:t>Создание (реорганизация) организации (структурного подразделения)</w:t>
            </w:r>
          </w:p>
          <w:p w14:paraId="0CE3856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31DC65C" w14:textId="77777777" w:rsidTr="009708BB">
        <w:trPr>
          <w:trHeight w:val="276"/>
          <w:jc w:val="center"/>
        </w:trPr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0DF184" w14:textId="77777777" w:rsidR="00CA2C54" w:rsidRPr="009330B1" w:rsidRDefault="00CA2C54" w:rsidP="009708BB">
            <w:r w:rsidRPr="00252FEA">
              <w:t>1.6</w:t>
            </w:r>
          </w:p>
        </w:tc>
        <w:tc>
          <w:tcPr>
            <w:tcW w:w="17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F74ABE" w14:textId="77777777" w:rsidR="00CA2C54" w:rsidRPr="009330B1" w:rsidRDefault="00CA2C54" w:rsidP="009708BB">
            <w:pPr>
              <w:jc w:val="both"/>
            </w:pPr>
            <w:r w:rsidRPr="009330B1">
              <w:t>Завершено оснащение (переоснащение) медицинским оборудованием региональных медицинских организаций, оказывающих помощь больным онкологическими заболеваниями (диспансеров/больниц). Нарастающий итог</w:t>
            </w:r>
          </w:p>
        </w:tc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FB232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81727A" w14:textId="77777777" w:rsidR="00CA2C54" w:rsidRPr="009330B1" w:rsidRDefault="00CA2C54" w:rsidP="009708BB">
            <w:pPr>
              <w:jc w:val="center"/>
            </w:pPr>
            <w:r w:rsidRPr="009330B1">
              <w:t>Единица</w:t>
            </w:r>
          </w:p>
        </w:tc>
        <w:tc>
          <w:tcPr>
            <w:tcW w:w="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119933" w14:textId="77777777" w:rsidR="00CA2C54" w:rsidRPr="009330B1" w:rsidRDefault="00CA2C54" w:rsidP="009708BB">
            <w:pPr>
              <w:jc w:val="center"/>
            </w:pPr>
            <w:r w:rsidRPr="009330B1">
              <w:t>0,0000</w:t>
            </w:r>
          </w:p>
        </w:tc>
        <w:tc>
          <w:tcPr>
            <w:tcW w:w="5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2EFC0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5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88D70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AE83C2" w14:textId="77777777" w:rsidR="00CA2C54" w:rsidRPr="009330B1" w:rsidRDefault="00CA2C54" w:rsidP="009708BB">
            <w:pPr>
              <w:jc w:val="center"/>
            </w:pPr>
            <w:r w:rsidRPr="009330B1">
              <w:t>2,0</w:t>
            </w:r>
          </w:p>
        </w:tc>
        <w:tc>
          <w:tcPr>
            <w:tcW w:w="8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017D3E" w14:textId="77777777" w:rsidR="00CA2C54" w:rsidRPr="009330B1" w:rsidRDefault="00CA2C54" w:rsidP="009708BB">
            <w:pPr>
              <w:jc w:val="center"/>
            </w:pPr>
            <w:r w:rsidRPr="009330B1">
              <w:t>2,0</w:t>
            </w:r>
          </w:p>
        </w:tc>
        <w:tc>
          <w:tcPr>
            <w:tcW w:w="8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2EB693" w14:textId="77777777" w:rsidR="00CA2C54" w:rsidRPr="009330B1" w:rsidRDefault="00CA2C54" w:rsidP="009708BB">
            <w:pPr>
              <w:jc w:val="center"/>
            </w:pPr>
            <w:r w:rsidRPr="009330B1">
              <w:t>2,0</w:t>
            </w:r>
          </w:p>
        </w:tc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1EF36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66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6C93A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685FD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7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3127C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CFB60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26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867E30" w14:textId="77777777" w:rsidR="00CA2C54" w:rsidRPr="009330B1" w:rsidRDefault="00CA2C54" w:rsidP="009708BB">
            <w:pPr>
              <w:jc w:val="both"/>
            </w:pPr>
            <w:r w:rsidRPr="009330B1">
              <w:t xml:space="preserve">В Астраханской области определены две медицинские организации, оказывающие помощь больным с онкологическими заболеваниями, участвующие в переоснащении медицинским оборудованием, в том числе оборудованием для диагностики и лечения методами ядерной медицины, в соответствии с порядками оказания медицинской помощи по профилю </w:t>
            </w:r>
            <w:del w:id="4123" w:author="Кутузова Галина Михайловна" w:date="2024-03-29T19:23:00Z">
              <w:r w:rsidRPr="009330B1" w:rsidDel="009C5C59">
                <w:delText>«</w:delText>
              </w:r>
            </w:del>
            <w:ins w:id="4124" w:author="Кутузова Галина Михайловна" w:date="2024-03-29T19:23:00Z">
              <w:r w:rsidRPr="009330B1">
                <w:t>«</w:t>
              </w:r>
            </w:ins>
            <w:r w:rsidRPr="009330B1">
              <w:t>онкология</w:t>
            </w:r>
            <w:del w:id="4125" w:author="Кутузова Галина Михайловна" w:date="2024-03-29T19:23:00Z">
              <w:r w:rsidRPr="009330B1" w:rsidDel="009C5C59">
                <w:delText>»</w:delText>
              </w:r>
            </w:del>
            <w:ins w:id="4126" w:author="Кутузова Галина Михайловна" w:date="2024-03-29T19:23:00Z">
              <w:r w:rsidRPr="009330B1">
                <w:t>»</w:t>
              </w:r>
            </w:ins>
            <w:r w:rsidRPr="009330B1">
              <w:t>. Заключено и реализовано соглашение о предоставлении иных межбюджетных трансфертов из федерального бюджета бюджету Астраханской области на переоснащение медицинской организации, оказывающей медицинскую помощь больным с онкологическими заболеваниями</w:t>
            </w:r>
          </w:p>
        </w:tc>
        <w:tc>
          <w:tcPr>
            <w:tcW w:w="9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A3BCE6" w14:textId="77777777" w:rsidR="00CA2C54" w:rsidRPr="009330B1" w:rsidRDefault="00CA2C54" w:rsidP="009708BB">
            <w:pPr>
              <w:jc w:val="center"/>
            </w:pPr>
            <w:r w:rsidRPr="009330B1">
              <w:t>Приобретение товаров, работ, услуг</w:t>
            </w:r>
          </w:p>
          <w:p w14:paraId="4F9285A4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3128176" w14:textId="77777777" w:rsidTr="009708BB">
        <w:trPr>
          <w:trHeight w:val="276"/>
          <w:jc w:val="center"/>
        </w:trPr>
        <w:tc>
          <w:tcPr>
            <w:tcW w:w="5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4F92D5" w14:textId="77777777" w:rsidR="00CA2C54" w:rsidRPr="009330B1" w:rsidRDefault="00CA2C54" w:rsidP="009708BB"/>
        </w:tc>
        <w:tc>
          <w:tcPr>
            <w:tcW w:w="17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C0E64C" w14:textId="77777777" w:rsidR="00CA2C54" w:rsidRPr="009330B1" w:rsidRDefault="00CA2C54" w:rsidP="009708BB">
            <w:pPr>
              <w:jc w:val="both"/>
            </w:pPr>
          </w:p>
        </w:tc>
        <w:tc>
          <w:tcPr>
            <w:tcW w:w="1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4FC12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B2FE2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CD862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5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A0211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5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216B0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8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13F44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8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8F816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8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63B05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8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700F3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6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0440C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7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366BC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72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2C9A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8EE36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269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B70185" w14:textId="77777777" w:rsidR="00CA2C54" w:rsidRPr="009330B1" w:rsidRDefault="00CA2C54" w:rsidP="009708BB">
            <w:pPr>
              <w:jc w:val="both"/>
            </w:pPr>
          </w:p>
        </w:tc>
        <w:tc>
          <w:tcPr>
            <w:tcW w:w="9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C22501" w14:textId="77777777" w:rsidR="00CA2C54" w:rsidRPr="009330B1" w:rsidRDefault="00CA2C54" w:rsidP="009708BB">
            <w:pPr>
              <w:jc w:val="center"/>
            </w:pPr>
          </w:p>
        </w:tc>
      </w:tr>
    </w:tbl>
    <w:p w14:paraId="37FD6D80" w14:textId="77777777" w:rsidR="00CA2C54" w:rsidRPr="00BE5D6D" w:rsidRDefault="00CA2C54" w:rsidP="00CA2C54">
      <w:pPr>
        <w:rPr>
          <w:sz w:val="16"/>
          <w:szCs w:val="16"/>
        </w:rPr>
      </w:pPr>
    </w:p>
    <w:p w14:paraId="105E94FB" w14:textId="77777777" w:rsidR="00CA2C54" w:rsidRPr="009330B1" w:rsidRDefault="00CA2C54" w:rsidP="00CA2C54">
      <w:pPr>
        <w:jc w:val="center"/>
        <w:rPr>
          <w:sz w:val="28"/>
          <w:szCs w:val="28"/>
        </w:rPr>
      </w:pPr>
      <w:r w:rsidRPr="009330B1">
        <w:rPr>
          <w:sz w:val="28"/>
          <w:szCs w:val="28"/>
        </w:rPr>
        <w:t>5. Финансовое обеспечение реализации регионального проекта</w:t>
      </w:r>
    </w:p>
    <w:p w14:paraId="17860D9E" w14:textId="77777777" w:rsidR="00CA2C54" w:rsidRPr="00BE5D6D" w:rsidRDefault="00CA2C54" w:rsidP="00CA2C54">
      <w:pPr>
        <w:rPr>
          <w:sz w:val="16"/>
          <w:szCs w:val="16"/>
        </w:rPr>
      </w:pPr>
    </w:p>
    <w:tbl>
      <w:tblPr>
        <w:tblW w:w="521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13"/>
        <w:gridCol w:w="1594"/>
        <w:gridCol w:w="1736"/>
        <w:gridCol w:w="1590"/>
        <w:gridCol w:w="1733"/>
        <w:gridCol w:w="1448"/>
        <w:gridCol w:w="1426"/>
        <w:gridCol w:w="1572"/>
      </w:tblGrid>
      <w:tr w:rsidR="00CA2C54" w:rsidRPr="009330B1" w14:paraId="1EE2CE3C" w14:textId="77777777" w:rsidTr="009708BB">
        <w:trPr>
          <w:trHeight w:hRule="exact" w:val="341"/>
          <w:jc w:val="center"/>
        </w:trPr>
        <w:tc>
          <w:tcPr>
            <w:tcW w:w="2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5353A" w14:textId="77777777" w:rsidR="00CA2C54" w:rsidRPr="009330B1" w:rsidRDefault="00CA2C54" w:rsidP="009708BB">
            <w:pPr>
              <w:jc w:val="center"/>
            </w:pPr>
            <w:r w:rsidRPr="009330B1">
              <w:t>№ п/п</w:t>
            </w:r>
          </w:p>
        </w:tc>
        <w:tc>
          <w:tcPr>
            <w:tcW w:w="113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97A8D9" w14:textId="77777777" w:rsidR="00CA2C54" w:rsidRPr="009330B1" w:rsidRDefault="00CA2C54" w:rsidP="009708BB">
            <w:pPr>
              <w:jc w:val="center"/>
            </w:pPr>
            <w:r w:rsidRPr="009330B1">
              <w:t>Наименование результата и источники финансирования</w:t>
            </w:r>
          </w:p>
        </w:tc>
        <w:tc>
          <w:tcPr>
            <w:tcW w:w="307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3537D7" w14:textId="77777777" w:rsidR="00CA2C54" w:rsidRPr="009330B1" w:rsidRDefault="00CA2C54" w:rsidP="009708BB">
            <w:pPr>
              <w:jc w:val="center"/>
            </w:pPr>
            <w:r w:rsidRPr="009330B1">
              <w:t>Объем финансового обеспечения по годам реализации (тыс. рублей)</w:t>
            </w:r>
          </w:p>
        </w:tc>
        <w:tc>
          <w:tcPr>
            <w:tcW w:w="5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AC16FD" w14:textId="77777777" w:rsidR="00CA2C54" w:rsidRPr="009330B1" w:rsidRDefault="00CA2C54" w:rsidP="009708BB">
            <w:pPr>
              <w:jc w:val="center"/>
            </w:pPr>
            <w:r w:rsidRPr="009330B1">
              <w:t>Всего</w:t>
            </w:r>
          </w:p>
          <w:p w14:paraId="79FAA041" w14:textId="77777777" w:rsidR="00CA2C54" w:rsidRPr="009330B1" w:rsidRDefault="00CA2C54" w:rsidP="009708BB">
            <w:pPr>
              <w:jc w:val="center"/>
            </w:pPr>
            <w:r w:rsidRPr="009330B1">
              <w:t>(тыс. рублей)</w:t>
            </w:r>
          </w:p>
        </w:tc>
      </w:tr>
      <w:tr w:rsidR="00CA2C54" w:rsidRPr="009330B1" w14:paraId="6585A52C" w14:textId="77777777" w:rsidTr="009708BB">
        <w:trPr>
          <w:trHeight w:val="20"/>
          <w:jc w:val="center"/>
        </w:trPr>
        <w:tc>
          <w:tcPr>
            <w:tcW w:w="28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0E879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3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73D99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6F188D" w14:textId="77777777" w:rsidR="00CA2C54" w:rsidRPr="009330B1" w:rsidRDefault="00CA2C54" w:rsidP="009708BB">
            <w:pPr>
              <w:jc w:val="center"/>
            </w:pPr>
            <w:r w:rsidRPr="009330B1">
              <w:t>2019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0D9084" w14:textId="77777777" w:rsidR="00CA2C54" w:rsidRPr="009330B1" w:rsidRDefault="00CA2C54" w:rsidP="009708BB">
            <w:pPr>
              <w:jc w:val="center"/>
            </w:pPr>
            <w:r w:rsidRPr="009330B1">
              <w:t>202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E1A1A" w14:textId="77777777" w:rsidR="00CA2C54" w:rsidRPr="009330B1" w:rsidRDefault="00CA2C54" w:rsidP="009708BB">
            <w:pPr>
              <w:jc w:val="center"/>
            </w:pPr>
            <w:r w:rsidRPr="009330B1">
              <w:t>2021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EC44EB" w14:textId="77777777" w:rsidR="00CA2C54" w:rsidRPr="009330B1" w:rsidRDefault="00CA2C54" w:rsidP="009708BB">
            <w:pPr>
              <w:jc w:val="center"/>
            </w:pPr>
            <w:r w:rsidRPr="009330B1">
              <w:t>2022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1CAD62" w14:textId="77777777" w:rsidR="00CA2C54" w:rsidRPr="009330B1" w:rsidRDefault="00CA2C54" w:rsidP="009708BB">
            <w:pPr>
              <w:jc w:val="center"/>
            </w:pPr>
            <w:r w:rsidRPr="009330B1">
              <w:t>2023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34636A" w14:textId="77777777" w:rsidR="00CA2C54" w:rsidRPr="009330B1" w:rsidRDefault="00CA2C54" w:rsidP="009708BB">
            <w:pPr>
              <w:jc w:val="center"/>
            </w:pPr>
            <w:r w:rsidRPr="009330B1">
              <w:t>2024</w:t>
            </w:r>
          </w:p>
        </w:tc>
        <w:tc>
          <w:tcPr>
            <w:tcW w:w="50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D6B90B" w14:textId="77777777" w:rsidR="00CA2C54" w:rsidRPr="009330B1" w:rsidRDefault="00CA2C54" w:rsidP="009708BB">
            <w:pPr>
              <w:jc w:val="center"/>
            </w:pPr>
          </w:p>
        </w:tc>
      </w:tr>
    </w:tbl>
    <w:p w14:paraId="531E8271" w14:textId="77777777" w:rsidR="00CA2C54" w:rsidRPr="00BE5D6D" w:rsidRDefault="00CA2C54" w:rsidP="00CA2C54">
      <w:pPr>
        <w:rPr>
          <w:sz w:val="12"/>
          <w:szCs w:val="12"/>
        </w:rPr>
      </w:pPr>
    </w:p>
    <w:tbl>
      <w:tblPr>
        <w:tblW w:w="521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3496"/>
        <w:gridCol w:w="1592"/>
        <w:gridCol w:w="1738"/>
        <w:gridCol w:w="1592"/>
        <w:gridCol w:w="1738"/>
        <w:gridCol w:w="1446"/>
        <w:gridCol w:w="1437"/>
        <w:gridCol w:w="1583"/>
      </w:tblGrid>
      <w:tr w:rsidR="00CA2C54" w:rsidRPr="009330B1" w14:paraId="353B17F4" w14:textId="77777777" w:rsidTr="009708BB">
        <w:trPr>
          <w:trHeight w:val="20"/>
          <w:tblHeader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7F13BF" w14:textId="77777777" w:rsidR="00CA2C54" w:rsidRPr="009330B1" w:rsidRDefault="00CA2C54" w:rsidP="009708BB">
            <w:pPr>
              <w:jc w:val="center"/>
            </w:pPr>
            <w:r w:rsidRPr="009330B1">
              <w:t>1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257967" w14:textId="77777777" w:rsidR="00CA2C54" w:rsidRPr="009330B1" w:rsidRDefault="00CA2C54" w:rsidP="009708BB">
            <w:pPr>
              <w:jc w:val="center"/>
            </w:pPr>
            <w:r w:rsidRPr="009330B1">
              <w:t>2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F3749" w14:textId="77777777" w:rsidR="00CA2C54" w:rsidRPr="009330B1" w:rsidRDefault="00CA2C54" w:rsidP="009708BB">
            <w:pPr>
              <w:jc w:val="center"/>
            </w:pPr>
            <w:r w:rsidRPr="009330B1">
              <w:t>3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E8E7AD" w14:textId="77777777" w:rsidR="00CA2C54" w:rsidRPr="009330B1" w:rsidRDefault="00CA2C54" w:rsidP="009708BB">
            <w:pPr>
              <w:jc w:val="center"/>
            </w:pPr>
            <w:r w:rsidRPr="009330B1">
              <w:t>4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0CB0F0" w14:textId="77777777" w:rsidR="00CA2C54" w:rsidRPr="009330B1" w:rsidRDefault="00CA2C54" w:rsidP="009708BB">
            <w:pPr>
              <w:jc w:val="center"/>
            </w:pPr>
            <w:r w:rsidRPr="009330B1">
              <w:t>5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ECBFE7" w14:textId="77777777" w:rsidR="00CA2C54" w:rsidRPr="009330B1" w:rsidRDefault="00CA2C54" w:rsidP="009708BB">
            <w:pPr>
              <w:jc w:val="center"/>
            </w:pPr>
            <w:r w:rsidRPr="009330B1">
              <w:t>6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ADD27" w14:textId="77777777" w:rsidR="00CA2C54" w:rsidRPr="009330B1" w:rsidRDefault="00CA2C54" w:rsidP="009708BB">
            <w:pPr>
              <w:jc w:val="center"/>
            </w:pPr>
            <w:r w:rsidRPr="009330B1">
              <w:t>7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531202" w14:textId="77777777" w:rsidR="00CA2C54" w:rsidRPr="009330B1" w:rsidRDefault="00CA2C54" w:rsidP="009708BB">
            <w:pPr>
              <w:jc w:val="center"/>
            </w:pPr>
            <w:r w:rsidRPr="009330B1">
              <w:t>8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E6C5B2" w14:textId="77777777" w:rsidR="00CA2C54" w:rsidRPr="009330B1" w:rsidRDefault="00CA2C54" w:rsidP="009708BB">
            <w:pPr>
              <w:jc w:val="center"/>
            </w:pPr>
            <w:r w:rsidRPr="009330B1">
              <w:t>9</w:t>
            </w:r>
          </w:p>
        </w:tc>
      </w:tr>
      <w:tr w:rsidR="00CA2C54" w:rsidRPr="009330B1" w14:paraId="09CE5A57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12C0C3" w14:textId="77777777" w:rsidR="00CA2C54" w:rsidRPr="009330B1" w:rsidRDefault="00CA2C54" w:rsidP="009708BB">
            <w:pPr>
              <w:jc w:val="center"/>
            </w:pPr>
            <w:r w:rsidRPr="009330B1">
              <w:t>1</w:t>
            </w:r>
          </w:p>
        </w:tc>
        <w:tc>
          <w:tcPr>
            <w:tcW w:w="4712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79B980" w14:textId="77777777" w:rsidR="00CA2C54" w:rsidRPr="009330B1" w:rsidRDefault="00CA2C54" w:rsidP="009708BB">
            <w:pPr>
              <w:jc w:val="both"/>
            </w:pPr>
            <w:r w:rsidRPr="009330B1">
              <w:t>Обеспечена доступность профилактики, диагностики и лечения онкологических заболеваний</w:t>
            </w:r>
          </w:p>
        </w:tc>
      </w:tr>
      <w:tr w:rsidR="00CA2C54" w:rsidRPr="009330B1" w14:paraId="00D0560E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6C723A" w14:textId="77777777" w:rsidR="00CA2C54" w:rsidRPr="009330B1" w:rsidRDefault="00CA2C54" w:rsidP="009708BB">
            <w:pPr>
              <w:jc w:val="center"/>
            </w:pPr>
            <w:r w:rsidRPr="009330B1">
              <w:t>1.1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6704DE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Осуществлено финансовое обеспечение оказания медицинской помощи больным с онкологическими заболеваниями в соответствии с клиническими рекомендациями в 85 субъектах Российской Федерации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32A4C5" w14:textId="77777777" w:rsidR="00CA2C54" w:rsidRPr="009330B1" w:rsidRDefault="00CA2C54" w:rsidP="009708BB">
            <w:pPr>
              <w:jc w:val="center"/>
            </w:pPr>
            <w:r w:rsidRPr="009330B1">
              <w:t>1 235 85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E7F79B" w14:textId="77777777" w:rsidR="00CA2C54" w:rsidRPr="009330B1" w:rsidRDefault="00CA2C54" w:rsidP="009708BB">
            <w:pPr>
              <w:jc w:val="center"/>
            </w:pPr>
            <w:r w:rsidRPr="009330B1">
              <w:t>1 574 04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12A737" w14:textId="77777777" w:rsidR="00CA2C54" w:rsidRPr="009330B1" w:rsidRDefault="00CA2C54" w:rsidP="009708BB">
            <w:pPr>
              <w:jc w:val="center"/>
            </w:pPr>
            <w:r w:rsidRPr="009330B1">
              <w:t>1 520 30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A59B68" w14:textId="77777777" w:rsidR="00CA2C54" w:rsidRPr="009330B1" w:rsidRDefault="00CA2C54" w:rsidP="009708BB">
            <w:pPr>
              <w:jc w:val="center"/>
            </w:pPr>
            <w:r w:rsidRPr="009330B1">
              <w:t>1 490 90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47C7FC" w14:textId="77777777" w:rsidR="00CA2C54" w:rsidRPr="009330B1" w:rsidRDefault="00CA2C54" w:rsidP="009708BB">
            <w:pPr>
              <w:jc w:val="center"/>
            </w:pPr>
            <w:r w:rsidRPr="009330B1">
              <w:t>1 424 93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CFFB44" w14:textId="77777777" w:rsidR="00CA2C54" w:rsidRPr="009330B1" w:rsidRDefault="00CA2C54" w:rsidP="009708BB">
            <w:pPr>
              <w:jc w:val="center"/>
            </w:pPr>
            <w:r w:rsidRPr="009330B1">
              <w:t>1 902 98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E74F0B" w14:textId="77777777" w:rsidR="00CA2C54" w:rsidRPr="009330B1" w:rsidRDefault="00CA2C54" w:rsidP="009708BB">
            <w:pPr>
              <w:jc w:val="center"/>
            </w:pPr>
            <w:r w:rsidRPr="009330B1">
              <w:t>9 149 000,00</w:t>
            </w:r>
          </w:p>
        </w:tc>
      </w:tr>
      <w:tr w:rsidR="00CA2C54" w:rsidRPr="009330B1" w14:paraId="3C3F181E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8210B4" w14:textId="77777777" w:rsidR="00CA2C54" w:rsidRPr="009330B1" w:rsidRDefault="00CA2C54" w:rsidP="009708BB">
            <w:pPr>
              <w:jc w:val="center"/>
            </w:pPr>
            <w:r w:rsidRPr="009330B1">
              <w:t>1.1.1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C7BD62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Консолидированный бюджет субъекта Российской Федерации, всего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B91E6F" w14:textId="77777777" w:rsidR="00CA2C54" w:rsidRPr="009330B1" w:rsidRDefault="00CA2C54" w:rsidP="009708BB">
            <w:pPr>
              <w:jc w:val="center"/>
            </w:pPr>
            <w:r w:rsidRPr="009330B1">
              <w:t>1 235 85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D16D41" w14:textId="77777777" w:rsidR="00CA2C54" w:rsidRPr="009330B1" w:rsidRDefault="00CA2C54" w:rsidP="009708BB">
            <w:pPr>
              <w:jc w:val="center"/>
            </w:pPr>
            <w:r w:rsidRPr="009330B1">
              <w:t>1 574 04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5923DD" w14:textId="77777777" w:rsidR="00CA2C54" w:rsidRPr="009330B1" w:rsidRDefault="00CA2C54" w:rsidP="009708BB">
            <w:pPr>
              <w:jc w:val="center"/>
            </w:pPr>
            <w:r w:rsidRPr="009330B1">
              <w:t>1 520 30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C1B98B" w14:textId="77777777" w:rsidR="00CA2C54" w:rsidRPr="009330B1" w:rsidRDefault="00CA2C54" w:rsidP="009708BB">
            <w:pPr>
              <w:jc w:val="center"/>
            </w:pPr>
            <w:r w:rsidRPr="009330B1">
              <w:t>1 490 90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F7BE53" w14:textId="77777777" w:rsidR="00CA2C54" w:rsidRPr="009330B1" w:rsidRDefault="00CA2C54" w:rsidP="009708BB">
            <w:pPr>
              <w:jc w:val="center"/>
            </w:pPr>
            <w:r w:rsidRPr="009330B1">
              <w:t>1 424 93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4D2BCE" w14:textId="77777777" w:rsidR="00CA2C54" w:rsidRPr="009330B1" w:rsidRDefault="00CA2C54" w:rsidP="009708BB">
            <w:pPr>
              <w:jc w:val="center"/>
            </w:pPr>
            <w:r w:rsidRPr="009330B1">
              <w:t>1 902 98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963369" w14:textId="77777777" w:rsidR="00CA2C54" w:rsidRPr="009330B1" w:rsidRDefault="00CA2C54" w:rsidP="009708BB">
            <w:pPr>
              <w:jc w:val="center"/>
            </w:pPr>
            <w:r w:rsidRPr="009330B1">
              <w:t>9 149 000,00</w:t>
            </w:r>
          </w:p>
        </w:tc>
      </w:tr>
      <w:tr w:rsidR="00CA2C54" w:rsidRPr="009330B1" w14:paraId="45792413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8CF803" w14:textId="77777777" w:rsidR="00CA2C54" w:rsidRPr="009330B1" w:rsidRDefault="00CA2C54" w:rsidP="009708BB">
            <w:pPr>
              <w:jc w:val="center"/>
            </w:pPr>
            <w:r w:rsidRPr="009330B1">
              <w:t>1.1.1.1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135F02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бюджет субъекта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30BA59" w14:textId="77777777" w:rsidR="00CA2C54" w:rsidRPr="009330B1" w:rsidRDefault="00CA2C54" w:rsidP="009708BB">
            <w:pPr>
              <w:jc w:val="center"/>
            </w:pPr>
            <w:r w:rsidRPr="009330B1">
              <w:t>70 00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69D461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05643B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E300DA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A487BB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F7F749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D68A01" w14:textId="77777777" w:rsidR="00CA2C54" w:rsidRPr="009330B1" w:rsidRDefault="00CA2C54" w:rsidP="009708BB">
            <w:pPr>
              <w:jc w:val="center"/>
            </w:pPr>
            <w:r w:rsidRPr="009330B1">
              <w:t>70 000,00</w:t>
            </w:r>
          </w:p>
        </w:tc>
      </w:tr>
      <w:tr w:rsidR="00CA2C54" w:rsidRPr="009330B1" w14:paraId="2C4E36B0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69D354" w14:textId="77777777" w:rsidR="00CA2C54" w:rsidRPr="009330B1" w:rsidRDefault="00CA2C54" w:rsidP="009708BB">
            <w:pPr>
              <w:jc w:val="center"/>
            </w:pPr>
            <w:r w:rsidRPr="009330B1">
              <w:t>1.1.1.3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DD22F9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935BAF" w14:textId="77777777" w:rsidR="00CA2C54" w:rsidRPr="009330B1" w:rsidRDefault="00CA2C54" w:rsidP="009708BB">
            <w:pPr>
              <w:jc w:val="center"/>
            </w:pPr>
            <w:r w:rsidRPr="009330B1">
              <w:t>1 165 85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312F5F" w14:textId="77777777" w:rsidR="00CA2C54" w:rsidRPr="009330B1" w:rsidRDefault="00CA2C54" w:rsidP="009708BB">
            <w:pPr>
              <w:jc w:val="center"/>
            </w:pPr>
            <w:r w:rsidRPr="009330B1">
              <w:t>1 574 04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F357CF" w14:textId="77777777" w:rsidR="00CA2C54" w:rsidRPr="009330B1" w:rsidRDefault="00CA2C54" w:rsidP="009708BB">
            <w:pPr>
              <w:jc w:val="center"/>
            </w:pPr>
            <w:r w:rsidRPr="009330B1">
              <w:t>1 520 30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7C6343" w14:textId="77777777" w:rsidR="00CA2C54" w:rsidRPr="009330B1" w:rsidRDefault="00CA2C54" w:rsidP="009708BB">
            <w:pPr>
              <w:jc w:val="center"/>
            </w:pPr>
            <w:r w:rsidRPr="009330B1">
              <w:t>1 490 90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F8CA9F" w14:textId="77777777" w:rsidR="00CA2C54" w:rsidRPr="009330B1" w:rsidRDefault="00CA2C54" w:rsidP="009708BB">
            <w:pPr>
              <w:jc w:val="center"/>
            </w:pPr>
            <w:r w:rsidRPr="009330B1">
              <w:t>1 424 93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8201F7" w14:textId="77777777" w:rsidR="00CA2C54" w:rsidRPr="009330B1" w:rsidRDefault="00CA2C54" w:rsidP="009708BB">
            <w:pPr>
              <w:jc w:val="center"/>
            </w:pPr>
            <w:r w:rsidRPr="009330B1">
              <w:t>1 902 98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923028" w14:textId="77777777" w:rsidR="00CA2C54" w:rsidRPr="009330B1" w:rsidRDefault="00CA2C54" w:rsidP="009708BB">
            <w:pPr>
              <w:jc w:val="center"/>
            </w:pPr>
            <w:r w:rsidRPr="009330B1">
              <w:t>9 079 000,00</w:t>
            </w:r>
          </w:p>
        </w:tc>
      </w:tr>
      <w:tr w:rsidR="00CA2C54" w:rsidRPr="009330B1" w14:paraId="52C8668E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94D4B4" w14:textId="77777777" w:rsidR="00CA2C54" w:rsidRPr="009330B1" w:rsidRDefault="00CA2C54" w:rsidP="009708BB">
            <w:pPr>
              <w:jc w:val="center"/>
            </w:pPr>
            <w:r w:rsidRPr="009330B1">
              <w:t>1.1.2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B0E445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Бюджеты государственных внебюджетных фондов Российской Федерации, всего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31ED9A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75122C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470B1B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8204F0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046E63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0BA7E8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351DE3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</w:tr>
      <w:tr w:rsidR="00CA2C54" w:rsidRPr="009330B1" w14:paraId="6CE3BE0F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132E4C" w14:textId="77777777" w:rsidR="00CA2C54" w:rsidRPr="009330B1" w:rsidRDefault="00CA2C54" w:rsidP="009708BB">
            <w:pPr>
              <w:jc w:val="center"/>
            </w:pPr>
            <w:r w:rsidRPr="009330B1">
              <w:t>1.1.3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E41C36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Внебюджетные источники, всего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1B0E2C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FB7D8E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0CAD0B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574D99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48AED0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673F4C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F4295D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</w:tr>
      <w:tr w:rsidR="00CA2C54" w:rsidRPr="009330B1" w14:paraId="4CFA6954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FF273A" w14:textId="77777777" w:rsidR="00CA2C54" w:rsidRPr="009330B1" w:rsidRDefault="00CA2C54" w:rsidP="009708BB">
            <w:pPr>
              <w:jc w:val="center"/>
            </w:pPr>
            <w:r w:rsidRPr="009330B1">
              <w:t>1.2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90DDED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Оснащены (переоснащены) медицинским оборудованием региональные медицинские организации, оказывающие помощь больным онкологическими заболеваниями (диспансеры/больницы)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9E7854" w14:textId="77777777" w:rsidR="00CA2C54" w:rsidRPr="009330B1" w:rsidRDefault="00CA2C54" w:rsidP="009708BB">
            <w:pPr>
              <w:jc w:val="center"/>
            </w:pPr>
            <w:r w:rsidRPr="009330B1">
              <w:t>170 647,1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7B274E" w14:textId="77777777" w:rsidR="00CA2C54" w:rsidRPr="009330B1" w:rsidRDefault="00CA2C54" w:rsidP="009708BB">
            <w:pPr>
              <w:jc w:val="center"/>
            </w:pPr>
            <w:r w:rsidRPr="009330B1">
              <w:t>320 788,28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9F8751" w14:textId="77777777" w:rsidR="00CA2C54" w:rsidRPr="009330B1" w:rsidRDefault="00CA2C54" w:rsidP="009708BB">
            <w:pPr>
              <w:jc w:val="center"/>
            </w:pPr>
            <w:r w:rsidRPr="009330B1">
              <w:t>96 012,6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17202A" w14:textId="77777777" w:rsidR="00CA2C54" w:rsidRPr="009330B1" w:rsidRDefault="00CA2C54" w:rsidP="009708BB">
            <w:pPr>
              <w:jc w:val="center"/>
            </w:pPr>
            <w:r w:rsidRPr="009330B1">
              <w:t>126 076,82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39E145" w14:textId="77777777" w:rsidR="00CA2C54" w:rsidRPr="009330B1" w:rsidRDefault="00CA2C54" w:rsidP="009708BB">
            <w:pPr>
              <w:jc w:val="center"/>
            </w:pPr>
            <w:r w:rsidRPr="009330B1">
              <w:t>24 152,9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83F121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C64965" w14:textId="77777777" w:rsidR="00CA2C54" w:rsidRPr="009330B1" w:rsidRDefault="00CA2C54" w:rsidP="009708BB">
            <w:pPr>
              <w:jc w:val="center"/>
            </w:pPr>
            <w:r w:rsidRPr="009330B1">
              <w:t>770 159,35</w:t>
            </w:r>
          </w:p>
        </w:tc>
      </w:tr>
      <w:tr w:rsidR="00CA2C54" w:rsidRPr="009330B1" w14:paraId="634D36B5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A799DA" w14:textId="77777777" w:rsidR="00CA2C54" w:rsidRPr="009330B1" w:rsidRDefault="00CA2C54" w:rsidP="009708BB">
            <w:pPr>
              <w:jc w:val="center"/>
            </w:pPr>
            <w:r w:rsidRPr="009330B1">
              <w:t>1.2.1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C60DF8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Консолидированный бюджет субъекта Российской Федерации, всего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12D1C4" w14:textId="77777777" w:rsidR="00CA2C54" w:rsidRPr="009330B1" w:rsidRDefault="00CA2C54" w:rsidP="009708BB">
            <w:pPr>
              <w:jc w:val="center"/>
            </w:pPr>
            <w:r w:rsidRPr="009330B1">
              <w:t>170 647,1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060A8C" w14:textId="77777777" w:rsidR="00CA2C54" w:rsidRPr="009330B1" w:rsidRDefault="00CA2C54" w:rsidP="009708BB">
            <w:pPr>
              <w:jc w:val="center"/>
            </w:pPr>
            <w:r w:rsidRPr="009330B1">
              <w:t>320 788,28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CF5521" w14:textId="77777777" w:rsidR="00CA2C54" w:rsidRPr="009330B1" w:rsidRDefault="00CA2C54" w:rsidP="009708BB">
            <w:pPr>
              <w:jc w:val="center"/>
            </w:pPr>
            <w:r w:rsidRPr="009330B1">
              <w:t>96 012,6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01BCA4" w14:textId="77777777" w:rsidR="00CA2C54" w:rsidRPr="009330B1" w:rsidRDefault="00CA2C54" w:rsidP="009708BB">
            <w:pPr>
              <w:jc w:val="center"/>
            </w:pPr>
            <w:r w:rsidRPr="009330B1">
              <w:t>126 076,82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AE9766" w14:textId="77777777" w:rsidR="00CA2C54" w:rsidRPr="009330B1" w:rsidRDefault="00CA2C54" w:rsidP="009708BB">
            <w:pPr>
              <w:jc w:val="center"/>
            </w:pPr>
            <w:r w:rsidRPr="009330B1">
              <w:t>24 152,9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F30A41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DD5686" w14:textId="77777777" w:rsidR="00CA2C54" w:rsidRPr="009330B1" w:rsidRDefault="00CA2C54" w:rsidP="009708BB">
            <w:pPr>
              <w:jc w:val="center"/>
            </w:pPr>
            <w:r w:rsidRPr="009330B1">
              <w:t>770 159,35</w:t>
            </w:r>
          </w:p>
        </w:tc>
      </w:tr>
      <w:tr w:rsidR="00CA2C54" w:rsidRPr="009330B1" w14:paraId="3118656D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38AA67" w14:textId="77777777" w:rsidR="00CA2C54" w:rsidRPr="009330B1" w:rsidRDefault="00CA2C54" w:rsidP="009708BB">
            <w:pPr>
              <w:jc w:val="center"/>
            </w:pPr>
            <w:r w:rsidRPr="009330B1">
              <w:t>1.2.1.1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EDF36E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бюджет субъекта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A09DC6" w14:textId="77777777" w:rsidR="00CA2C54" w:rsidRPr="009330B1" w:rsidRDefault="00CA2C54" w:rsidP="009708BB">
            <w:pPr>
              <w:jc w:val="center"/>
            </w:pPr>
            <w:r w:rsidRPr="009330B1">
              <w:t>170 647,1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D19477" w14:textId="77777777" w:rsidR="00CA2C54" w:rsidRPr="009330B1" w:rsidRDefault="00CA2C54" w:rsidP="009708BB">
            <w:pPr>
              <w:jc w:val="center"/>
            </w:pPr>
            <w:r w:rsidRPr="009330B1">
              <w:t>320 788,28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396368" w14:textId="77777777" w:rsidR="00CA2C54" w:rsidRPr="009330B1" w:rsidRDefault="00CA2C54" w:rsidP="009708BB">
            <w:pPr>
              <w:jc w:val="center"/>
            </w:pPr>
            <w:r w:rsidRPr="009330B1">
              <w:t>96 012,6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A7863E" w14:textId="77777777" w:rsidR="00CA2C54" w:rsidRPr="009330B1" w:rsidRDefault="00CA2C54" w:rsidP="009708BB">
            <w:pPr>
              <w:jc w:val="center"/>
            </w:pPr>
            <w:r w:rsidRPr="009330B1">
              <w:t>126 076,82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D5BCEF" w14:textId="77777777" w:rsidR="00CA2C54" w:rsidRPr="009330B1" w:rsidRDefault="00CA2C54" w:rsidP="009708BB">
            <w:pPr>
              <w:jc w:val="center"/>
            </w:pPr>
            <w:r w:rsidRPr="009330B1">
              <w:t>24 152,9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BDF073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BE1429" w14:textId="77777777" w:rsidR="00CA2C54" w:rsidRPr="009330B1" w:rsidRDefault="00CA2C54" w:rsidP="009708BB">
            <w:pPr>
              <w:jc w:val="center"/>
            </w:pPr>
            <w:r w:rsidRPr="009330B1">
              <w:t>770 159,35</w:t>
            </w:r>
          </w:p>
        </w:tc>
      </w:tr>
      <w:tr w:rsidR="00CA2C54" w:rsidRPr="009330B1" w14:paraId="706D17C9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F7DC18" w14:textId="77777777" w:rsidR="00CA2C54" w:rsidRPr="009330B1" w:rsidRDefault="00CA2C54" w:rsidP="009708BB">
            <w:pPr>
              <w:jc w:val="center"/>
            </w:pPr>
            <w:r w:rsidRPr="009330B1">
              <w:t>1.2.2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C341DD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Бюджеты государственных внебюджетных фондов Российской Федерации, всего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C27728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61F207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8ECEBC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9DD41E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DF6A3A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FAF90E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315A97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</w:tr>
      <w:tr w:rsidR="00CA2C54" w:rsidRPr="009330B1" w14:paraId="41EE7AEE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367E6B" w14:textId="77777777" w:rsidR="00CA2C54" w:rsidRPr="009330B1" w:rsidRDefault="00CA2C54" w:rsidP="009708BB">
            <w:pPr>
              <w:jc w:val="center"/>
            </w:pPr>
            <w:r w:rsidRPr="009330B1">
              <w:t>1.2.3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9CA736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Внебюджетные источники, всего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C7A260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AD1BF6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167319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4A71E7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00935F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225EEE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A0ABE0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</w:tr>
      <w:tr w:rsidR="00CA2C54" w:rsidRPr="009330B1" w14:paraId="32C239D4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EECC08" w14:textId="77777777" w:rsidR="00CA2C54" w:rsidRPr="009330B1" w:rsidRDefault="00CA2C54" w:rsidP="009708BB">
            <w:pPr>
              <w:jc w:val="center"/>
            </w:pPr>
            <w:r w:rsidRPr="009330B1">
              <w:t>1.3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164B5E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Совершенствование оказания медицинской помощи больным с онкологическими заболеваниями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55FD62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E68732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DD66E6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C1684F" w14:textId="77777777" w:rsidR="00CA2C54" w:rsidRPr="009330B1" w:rsidRDefault="00CA2C54" w:rsidP="009708BB">
            <w:pPr>
              <w:jc w:val="center"/>
            </w:pPr>
            <w:r w:rsidRPr="009330B1">
              <w:t>66 067,3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CB87F8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2C3D3D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3628A6" w14:textId="77777777" w:rsidR="00CA2C54" w:rsidRPr="009330B1" w:rsidRDefault="00CA2C54" w:rsidP="009708BB">
            <w:pPr>
              <w:jc w:val="center"/>
            </w:pPr>
            <w:r w:rsidRPr="009330B1">
              <w:t>66 067,30</w:t>
            </w:r>
          </w:p>
        </w:tc>
      </w:tr>
      <w:tr w:rsidR="00CA2C54" w:rsidRPr="009330B1" w14:paraId="41ACFDA1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314577" w14:textId="77777777" w:rsidR="00CA2C54" w:rsidRPr="009330B1" w:rsidRDefault="00CA2C54" w:rsidP="009708BB">
            <w:pPr>
              <w:jc w:val="center"/>
            </w:pPr>
            <w:r w:rsidRPr="009330B1">
              <w:t>1.3.1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42E30F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Консолидированный бюджет субъекта Российской Федерации, всего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0DA7D0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EBCFF3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955AA4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C33CB6" w14:textId="77777777" w:rsidR="00CA2C54" w:rsidRPr="009330B1" w:rsidRDefault="00CA2C54" w:rsidP="009708BB">
            <w:pPr>
              <w:jc w:val="center"/>
            </w:pPr>
            <w:r w:rsidRPr="009330B1">
              <w:t>66 067,3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FD0B20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A0B1F4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D7A3A0" w14:textId="77777777" w:rsidR="00CA2C54" w:rsidRPr="009330B1" w:rsidRDefault="00CA2C54" w:rsidP="009708BB">
            <w:pPr>
              <w:jc w:val="center"/>
            </w:pPr>
            <w:r w:rsidRPr="009330B1">
              <w:t>66 067,30</w:t>
            </w:r>
          </w:p>
        </w:tc>
      </w:tr>
      <w:tr w:rsidR="00CA2C54" w:rsidRPr="009330B1" w14:paraId="5622DC5C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8ACE6D" w14:textId="77777777" w:rsidR="00CA2C54" w:rsidRPr="009330B1" w:rsidRDefault="00CA2C54" w:rsidP="009708BB">
            <w:pPr>
              <w:jc w:val="center"/>
            </w:pPr>
            <w:r w:rsidRPr="009330B1">
              <w:t>1.3.1.1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1DE344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бюджет субъекта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A4A656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8DE3D2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69BA12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1402A7" w14:textId="77777777" w:rsidR="00CA2C54" w:rsidRPr="009330B1" w:rsidRDefault="00CA2C54" w:rsidP="009708BB">
            <w:pPr>
              <w:jc w:val="center"/>
            </w:pPr>
            <w:r w:rsidRPr="009330B1">
              <w:t>66 067,3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B6B0C4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A7F87E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F4B078" w14:textId="77777777" w:rsidR="00CA2C54" w:rsidRPr="009330B1" w:rsidRDefault="00CA2C54" w:rsidP="009708BB">
            <w:pPr>
              <w:jc w:val="center"/>
            </w:pPr>
            <w:r w:rsidRPr="009330B1">
              <w:t>66 067,30</w:t>
            </w:r>
          </w:p>
        </w:tc>
      </w:tr>
      <w:tr w:rsidR="00CA2C54" w:rsidRPr="009330B1" w14:paraId="16C0868E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6C9D6D" w14:textId="77777777" w:rsidR="00CA2C54" w:rsidRPr="009330B1" w:rsidRDefault="00CA2C54" w:rsidP="009708BB">
            <w:pPr>
              <w:jc w:val="center"/>
            </w:pPr>
            <w:r w:rsidRPr="009330B1">
              <w:t>1.3.2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E01691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Бюджеты государственных внебюджетных фондов Российской Федерации, всего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CEACD1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C89662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3DF9E2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A80321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8CF362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61F41C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DE932B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</w:tr>
      <w:tr w:rsidR="00CA2C54" w:rsidRPr="009330B1" w14:paraId="75BD2EB6" w14:textId="77777777" w:rsidTr="009708BB">
        <w:trPr>
          <w:trHeight w:val="20"/>
          <w:jc w:val="center"/>
        </w:trPr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F6B652" w14:textId="77777777" w:rsidR="00CA2C54" w:rsidRPr="009330B1" w:rsidRDefault="00CA2C54" w:rsidP="009708BB">
            <w:pPr>
              <w:jc w:val="center"/>
            </w:pPr>
            <w:r w:rsidRPr="009330B1">
              <w:t>1.3.3</w:t>
            </w:r>
          </w:p>
        </w:tc>
        <w:tc>
          <w:tcPr>
            <w:tcW w:w="1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BD6597" w14:textId="77777777" w:rsidR="00CA2C54" w:rsidRPr="009330B1" w:rsidRDefault="00CA2C54" w:rsidP="009708BB">
            <w:pPr>
              <w:ind w:left="-57" w:right="-57"/>
              <w:jc w:val="both"/>
            </w:pPr>
            <w:r w:rsidRPr="009330B1">
              <w:t>Внебюджетные источники, всего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EF5128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095CC0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37F6D5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053559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DC8DB9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35A562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167CC4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</w:tr>
      <w:tr w:rsidR="00CA2C54" w:rsidRPr="009330B1" w14:paraId="7C794D87" w14:textId="77777777" w:rsidTr="009708BB">
        <w:trPr>
          <w:trHeight w:val="20"/>
          <w:jc w:val="center"/>
        </w:trPr>
        <w:tc>
          <w:tcPr>
            <w:tcW w:w="14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B5EF34" w14:textId="77777777" w:rsidR="00CA2C54" w:rsidRPr="009330B1" w:rsidRDefault="00CA2C54" w:rsidP="009708BB">
            <w:pPr>
              <w:jc w:val="both"/>
            </w:pPr>
            <w:r w:rsidRPr="009330B1">
              <w:t>Итого по региональному проекту: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A69E17" w14:textId="77777777" w:rsidR="00CA2C54" w:rsidRPr="009330B1" w:rsidRDefault="00CA2C54" w:rsidP="009708BB">
            <w:pPr>
              <w:jc w:val="center"/>
            </w:pPr>
            <w:r w:rsidRPr="009330B1">
              <w:t>1 406 497,1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0BD078" w14:textId="77777777" w:rsidR="00CA2C54" w:rsidRPr="009330B1" w:rsidRDefault="00CA2C54" w:rsidP="009708BB">
            <w:pPr>
              <w:jc w:val="center"/>
            </w:pPr>
            <w:r w:rsidRPr="009330B1">
              <w:t>1 894 828,28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494596" w14:textId="77777777" w:rsidR="00CA2C54" w:rsidRPr="009330B1" w:rsidRDefault="00CA2C54" w:rsidP="009708BB">
            <w:pPr>
              <w:jc w:val="center"/>
            </w:pPr>
            <w:r w:rsidRPr="009330B1">
              <w:t>1 616 312,6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FF7BF6" w14:textId="77777777" w:rsidR="00CA2C54" w:rsidRPr="009330B1" w:rsidRDefault="00CA2C54" w:rsidP="009708BB">
            <w:pPr>
              <w:jc w:val="center"/>
            </w:pPr>
            <w:r w:rsidRPr="009330B1">
              <w:t>1 683 044,12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43587E" w14:textId="77777777" w:rsidR="00CA2C54" w:rsidRPr="009330B1" w:rsidRDefault="00CA2C54" w:rsidP="009708BB">
            <w:pPr>
              <w:jc w:val="center"/>
            </w:pPr>
            <w:r w:rsidRPr="009330B1">
              <w:t>1 449 082,9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A6C897" w14:textId="77777777" w:rsidR="00CA2C54" w:rsidRPr="009330B1" w:rsidRDefault="00CA2C54" w:rsidP="009708BB">
            <w:pPr>
              <w:jc w:val="center"/>
            </w:pPr>
            <w:r w:rsidRPr="009330B1">
              <w:t>1 935 461,65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6A3B7E" w14:textId="77777777" w:rsidR="00CA2C54" w:rsidRPr="009330B1" w:rsidRDefault="00CA2C54" w:rsidP="009708BB">
            <w:pPr>
              <w:jc w:val="center"/>
            </w:pPr>
            <w:r w:rsidRPr="009330B1">
              <w:t>9 985 226,65</w:t>
            </w:r>
          </w:p>
        </w:tc>
      </w:tr>
      <w:tr w:rsidR="00CA2C54" w:rsidRPr="009330B1" w14:paraId="4F9B2399" w14:textId="77777777" w:rsidTr="009708BB">
        <w:trPr>
          <w:trHeight w:val="20"/>
          <w:jc w:val="center"/>
        </w:trPr>
        <w:tc>
          <w:tcPr>
            <w:tcW w:w="14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A01E84" w14:textId="77777777" w:rsidR="00CA2C54" w:rsidRPr="009330B1" w:rsidRDefault="00CA2C54" w:rsidP="009708BB">
            <w:pPr>
              <w:jc w:val="both"/>
            </w:pPr>
            <w:r w:rsidRPr="009330B1">
              <w:t>Консолидированный бюджет субъекта Российской Федерации, из них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BF8C24" w14:textId="77777777" w:rsidR="00CA2C54" w:rsidRPr="009330B1" w:rsidRDefault="00CA2C54" w:rsidP="009708BB">
            <w:pPr>
              <w:jc w:val="center"/>
            </w:pPr>
            <w:r w:rsidRPr="009330B1">
              <w:t>1 406 497,1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7000EA" w14:textId="77777777" w:rsidR="00CA2C54" w:rsidRPr="009330B1" w:rsidRDefault="00CA2C54" w:rsidP="009708BB">
            <w:pPr>
              <w:jc w:val="center"/>
            </w:pPr>
            <w:r w:rsidRPr="009330B1">
              <w:t>1 894 828,28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E007EB" w14:textId="77777777" w:rsidR="00CA2C54" w:rsidRPr="009330B1" w:rsidRDefault="00CA2C54" w:rsidP="009708BB">
            <w:pPr>
              <w:jc w:val="center"/>
            </w:pPr>
            <w:r w:rsidRPr="009330B1">
              <w:t>1 616 312,6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9CA653" w14:textId="77777777" w:rsidR="00CA2C54" w:rsidRPr="009330B1" w:rsidRDefault="00CA2C54" w:rsidP="009708BB">
            <w:pPr>
              <w:jc w:val="center"/>
            </w:pPr>
            <w:r w:rsidRPr="009330B1">
              <w:t>1 683 044,12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A5A3D4" w14:textId="77777777" w:rsidR="00CA2C54" w:rsidRPr="009330B1" w:rsidRDefault="00CA2C54" w:rsidP="009708BB">
            <w:pPr>
              <w:jc w:val="center"/>
            </w:pPr>
            <w:r w:rsidRPr="009330B1">
              <w:t>1 449 082,9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8AE883" w14:textId="77777777" w:rsidR="00CA2C54" w:rsidRPr="009330B1" w:rsidRDefault="00CA2C54" w:rsidP="009708BB">
            <w:pPr>
              <w:jc w:val="center"/>
            </w:pPr>
            <w:r w:rsidRPr="009330B1">
              <w:t>1 935 461,65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06C407" w14:textId="77777777" w:rsidR="00CA2C54" w:rsidRPr="009330B1" w:rsidRDefault="00CA2C54" w:rsidP="009708BB">
            <w:pPr>
              <w:jc w:val="center"/>
            </w:pPr>
            <w:r w:rsidRPr="009330B1">
              <w:t>9 985 226,65</w:t>
            </w:r>
          </w:p>
        </w:tc>
      </w:tr>
      <w:tr w:rsidR="00CA2C54" w:rsidRPr="009330B1" w14:paraId="6BDCBF47" w14:textId="77777777" w:rsidTr="009708BB">
        <w:trPr>
          <w:trHeight w:val="20"/>
          <w:jc w:val="center"/>
        </w:trPr>
        <w:tc>
          <w:tcPr>
            <w:tcW w:w="14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B1835F" w14:textId="77777777" w:rsidR="00CA2C54" w:rsidRPr="009330B1" w:rsidRDefault="00CA2C54" w:rsidP="009708BB">
            <w:pPr>
              <w:jc w:val="both"/>
            </w:pPr>
            <w:r w:rsidRPr="009330B1"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097E5E" w14:textId="77777777" w:rsidR="00CA2C54" w:rsidRPr="009330B1" w:rsidRDefault="00CA2C54" w:rsidP="009708BB">
            <w:pPr>
              <w:jc w:val="center"/>
            </w:pPr>
            <w:r w:rsidRPr="009330B1">
              <w:t>1 165 85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41D873" w14:textId="77777777" w:rsidR="00CA2C54" w:rsidRPr="009330B1" w:rsidRDefault="00CA2C54" w:rsidP="009708BB">
            <w:pPr>
              <w:jc w:val="center"/>
            </w:pPr>
            <w:r w:rsidRPr="009330B1">
              <w:t>1 574 04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19C12A" w14:textId="77777777" w:rsidR="00CA2C54" w:rsidRPr="009330B1" w:rsidRDefault="00CA2C54" w:rsidP="009708BB">
            <w:pPr>
              <w:jc w:val="center"/>
            </w:pPr>
            <w:r w:rsidRPr="009330B1">
              <w:t>1 520 30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145F2C" w14:textId="77777777" w:rsidR="00CA2C54" w:rsidRPr="009330B1" w:rsidRDefault="00CA2C54" w:rsidP="009708BB">
            <w:pPr>
              <w:jc w:val="center"/>
            </w:pPr>
            <w:r w:rsidRPr="009330B1">
              <w:t>1 490 90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93D893" w14:textId="77777777" w:rsidR="00CA2C54" w:rsidRPr="009330B1" w:rsidRDefault="00CA2C54" w:rsidP="009708BB">
            <w:pPr>
              <w:jc w:val="center"/>
            </w:pPr>
            <w:r w:rsidRPr="009330B1">
              <w:t>1 424 93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E86515" w14:textId="77777777" w:rsidR="00CA2C54" w:rsidRPr="009330B1" w:rsidRDefault="00CA2C54" w:rsidP="009708BB">
            <w:pPr>
              <w:jc w:val="center"/>
            </w:pPr>
            <w:r w:rsidRPr="009330B1">
              <w:t>1 902 98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7A9CC4" w14:textId="77777777" w:rsidR="00CA2C54" w:rsidRPr="009330B1" w:rsidRDefault="00CA2C54" w:rsidP="009708BB">
            <w:pPr>
              <w:jc w:val="center"/>
            </w:pPr>
            <w:r w:rsidRPr="009330B1">
              <w:t>9 079 000,00</w:t>
            </w:r>
          </w:p>
        </w:tc>
      </w:tr>
      <w:tr w:rsidR="00CA2C54" w:rsidRPr="009330B1" w14:paraId="11167D5D" w14:textId="77777777" w:rsidTr="009708BB">
        <w:trPr>
          <w:trHeight w:val="20"/>
          <w:jc w:val="center"/>
        </w:trPr>
        <w:tc>
          <w:tcPr>
            <w:tcW w:w="14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A2E9DA" w14:textId="77777777" w:rsidR="00CA2C54" w:rsidRPr="009330B1" w:rsidRDefault="00CA2C54" w:rsidP="009708BB">
            <w:pPr>
              <w:jc w:val="both"/>
            </w:pPr>
            <w:r w:rsidRPr="009330B1">
              <w:t>Бюджеты государственных внебюджетных фондов Российской Федерации, всего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F208C5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47265C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978B7D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CEFBBF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9CB736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2D70E0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502E8C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</w:tr>
      <w:tr w:rsidR="00CA2C54" w:rsidRPr="009330B1" w14:paraId="6FCE37BC" w14:textId="77777777" w:rsidTr="009708BB">
        <w:trPr>
          <w:trHeight w:val="20"/>
          <w:jc w:val="center"/>
        </w:trPr>
        <w:tc>
          <w:tcPr>
            <w:tcW w:w="14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D41DB9" w14:textId="77777777" w:rsidR="00CA2C54" w:rsidRPr="009330B1" w:rsidRDefault="00CA2C54" w:rsidP="009708BB">
            <w:pPr>
              <w:jc w:val="both"/>
            </w:pPr>
            <w:r w:rsidRPr="009330B1">
              <w:t>Внебюджетные источники, всего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84F9E1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730501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93D028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A54B60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49683C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309A48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9B7B19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</w:tr>
    </w:tbl>
    <w:p w14:paraId="553D1657" w14:textId="77777777" w:rsidR="00CA2C54" w:rsidRPr="009330B1" w:rsidRDefault="00CA2C54" w:rsidP="00CA2C54"/>
    <w:p w14:paraId="238EE8F0" w14:textId="77777777" w:rsidR="00CA2C54" w:rsidRPr="009330B1" w:rsidRDefault="00CA2C54" w:rsidP="00CA2C54">
      <w:pPr>
        <w:jc w:val="center"/>
        <w:rPr>
          <w:sz w:val="28"/>
          <w:szCs w:val="28"/>
        </w:rPr>
      </w:pPr>
      <w:r w:rsidRPr="009330B1">
        <w:rPr>
          <w:sz w:val="28"/>
          <w:szCs w:val="28"/>
        </w:rPr>
        <w:t>6. Помесячный план исполнения бюджета (Астраханская область) в части бюджетных ассигнований, предусмотренных на финансовое обеспечение реализации регионального проекта в 2024 году</w:t>
      </w:r>
    </w:p>
    <w:p w14:paraId="3C8B1727" w14:textId="77777777" w:rsidR="00CA2C54" w:rsidRPr="00BE5D6D" w:rsidRDefault="00CA2C54" w:rsidP="00CA2C54">
      <w:pPr>
        <w:jc w:val="center"/>
        <w:rPr>
          <w:sz w:val="16"/>
          <w:szCs w:val="16"/>
        </w:rPr>
      </w:pPr>
    </w:p>
    <w:tbl>
      <w:tblPr>
        <w:tblW w:w="51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339"/>
        <w:gridCol w:w="580"/>
        <w:gridCol w:w="722"/>
        <w:gridCol w:w="725"/>
        <w:gridCol w:w="1012"/>
        <w:gridCol w:w="1012"/>
        <w:gridCol w:w="1172"/>
        <w:gridCol w:w="1138"/>
        <w:gridCol w:w="1061"/>
        <w:gridCol w:w="984"/>
        <w:gridCol w:w="978"/>
        <w:gridCol w:w="981"/>
        <w:gridCol w:w="1018"/>
      </w:tblGrid>
      <w:tr w:rsidR="00CA2C54" w:rsidRPr="009330B1" w14:paraId="295A6612" w14:textId="77777777" w:rsidTr="009708BB">
        <w:trPr>
          <w:trHeight w:val="20"/>
          <w:jc w:val="center"/>
        </w:trPr>
        <w:tc>
          <w:tcPr>
            <w:tcW w:w="2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041673" w14:textId="77777777" w:rsidR="00CA2C54" w:rsidRPr="009330B1" w:rsidRDefault="00CA2C54" w:rsidP="009708BB">
            <w:pPr>
              <w:jc w:val="center"/>
            </w:pPr>
            <w:r w:rsidRPr="009330B1">
              <w:t>№</w:t>
            </w:r>
          </w:p>
          <w:p w14:paraId="1ADE071B" w14:textId="77777777" w:rsidR="00CA2C54" w:rsidRPr="009330B1" w:rsidRDefault="00CA2C54" w:rsidP="009708BB">
            <w:pPr>
              <w:jc w:val="center"/>
            </w:pPr>
            <w:r w:rsidRPr="009330B1">
              <w:t>п/п</w:t>
            </w:r>
          </w:p>
        </w:tc>
        <w:tc>
          <w:tcPr>
            <w:tcW w:w="10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C35BAB" w14:textId="77777777" w:rsidR="00CA2C54" w:rsidRPr="009330B1" w:rsidRDefault="00CA2C54" w:rsidP="009708BB">
            <w:pPr>
              <w:jc w:val="center"/>
            </w:pPr>
            <w:r w:rsidRPr="009330B1">
              <w:t>Наименование результата</w:t>
            </w:r>
          </w:p>
        </w:tc>
        <w:tc>
          <w:tcPr>
            <w:tcW w:w="3360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08630" w14:textId="77777777" w:rsidR="00CA2C54" w:rsidRPr="009330B1" w:rsidRDefault="00CA2C54" w:rsidP="009708BB">
            <w:pPr>
              <w:jc w:val="center"/>
            </w:pPr>
            <w:r w:rsidRPr="009330B1">
              <w:t>План исполнения нарастающим итогом (тыс. рублей)</w:t>
            </w:r>
          </w:p>
        </w:tc>
        <w:tc>
          <w:tcPr>
            <w:tcW w:w="33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8BBD3" w14:textId="77777777" w:rsidR="00CA2C54" w:rsidRPr="009330B1" w:rsidRDefault="00CA2C54" w:rsidP="009708BB">
            <w:pPr>
              <w:jc w:val="center"/>
            </w:pPr>
            <w:r w:rsidRPr="009330B1">
              <w:t>На конец 2024 года (тыс. рублей)</w:t>
            </w:r>
          </w:p>
        </w:tc>
      </w:tr>
      <w:tr w:rsidR="00CA2C54" w:rsidRPr="009330B1" w14:paraId="225E727E" w14:textId="77777777" w:rsidTr="009708BB">
        <w:trPr>
          <w:trHeight w:val="20"/>
          <w:jc w:val="center"/>
        </w:trPr>
        <w:tc>
          <w:tcPr>
            <w:tcW w:w="2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0A80E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0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FFF8E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FBBD36" w14:textId="77777777" w:rsidR="00CA2C54" w:rsidRPr="009330B1" w:rsidRDefault="00CA2C54" w:rsidP="009708BB">
            <w:pPr>
              <w:jc w:val="center"/>
            </w:pPr>
            <w:r w:rsidRPr="009330B1">
              <w:t>январь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96828E" w14:textId="77777777" w:rsidR="00CA2C54" w:rsidRPr="009330B1" w:rsidRDefault="00CA2C54" w:rsidP="009708BB">
            <w:pPr>
              <w:jc w:val="center"/>
            </w:pPr>
            <w:r w:rsidRPr="009330B1">
              <w:t>февраль</w:t>
            </w:r>
          </w:p>
        </w:tc>
        <w:tc>
          <w:tcPr>
            <w:tcW w:w="2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1B556F" w14:textId="77777777" w:rsidR="00CA2C54" w:rsidRPr="009330B1" w:rsidRDefault="00CA2C54" w:rsidP="009708BB">
            <w:pPr>
              <w:jc w:val="center"/>
            </w:pPr>
            <w:r w:rsidRPr="009330B1">
              <w:t>март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A9409E" w14:textId="77777777" w:rsidR="00CA2C54" w:rsidRPr="009330B1" w:rsidRDefault="00CA2C54" w:rsidP="009708BB">
            <w:pPr>
              <w:jc w:val="center"/>
            </w:pPr>
            <w:r w:rsidRPr="009330B1">
              <w:t>апрель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20B733" w14:textId="77777777" w:rsidR="00CA2C54" w:rsidRPr="009330B1" w:rsidRDefault="00CA2C54" w:rsidP="009708BB">
            <w:pPr>
              <w:jc w:val="center"/>
            </w:pPr>
            <w:r w:rsidRPr="009330B1">
              <w:t>май</w:t>
            </w:r>
          </w:p>
        </w:tc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12AE5" w14:textId="77777777" w:rsidR="00CA2C54" w:rsidRPr="009330B1" w:rsidRDefault="00CA2C54" w:rsidP="009708BB">
            <w:pPr>
              <w:jc w:val="center"/>
            </w:pPr>
            <w:r w:rsidRPr="009330B1">
              <w:t>июнь</w:t>
            </w:r>
          </w:p>
        </w:tc>
        <w:tc>
          <w:tcPr>
            <w:tcW w:w="3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776757" w14:textId="77777777" w:rsidR="00CA2C54" w:rsidRPr="009330B1" w:rsidRDefault="00CA2C54" w:rsidP="009708BB">
            <w:pPr>
              <w:jc w:val="center"/>
            </w:pPr>
            <w:r w:rsidRPr="009330B1">
              <w:t>июль</w:t>
            </w:r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C42767" w14:textId="77777777" w:rsidR="00CA2C54" w:rsidRPr="009330B1" w:rsidRDefault="00CA2C54" w:rsidP="009708BB">
            <w:pPr>
              <w:jc w:val="center"/>
            </w:pPr>
            <w:r w:rsidRPr="009330B1">
              <w:t>август</w:t>
            </w:r>
          </w:p>
        </w:tc>
        <w:tc>
          <w:tcPr>
            <w:tcW w:w="3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28A077" w14:textId="77777777" w:rsidR="00CA2C54" w:rsidRPr="009330B1" w:rsidRDefault="00CA2C54" w:rsidP="009708BB">
            <w:pPr>
              <w:jc w:val="center"/>
            </w:pPr>
            <w:r w:rsidRPr="009330B1">
              <w:t>сентябрь</w:t>
            </w:r>
          </w:p>
        </w:tc>
        <w:tc>
          <w:tcPr>
            <w:tcW w:w="3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A0CD6B" w14:textId="77777777" w:rsidR="00CA2C54" w:rsidRPr="009330B1" w:rsidRDefault="00CA2C54" w:rsidP="009708BB">
            <w:pPr>
              <w:jc w:val="center"/>
            </w:pPr>
            <w:r w:rsidRPr="009330B1">
              <w:t>октябрь</w:t>
            </w:r>
          </w:p>
        </w:tc>
        <w:tc>
          <w:tcPr>
            <w:tcW w:w="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F57A0E" w14:textId="77777777" w:rsidR="00CA2C54" w:rsidRPr="009330B1" w:rsidRDefault="00CA2C54" w:rsidP="009708BB">
            <w:pPr>
              <w:jc w:val="center"/>
            </w:pPr>
            <w:r w:rsidRPr="009330B1">
              <w:t>ноябрь</w:t>
            </w:r>
          </w:p>
        </w:tc>
        <w:tc>
          <w:tcPr>
            <w:tcW w:w="33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585269" w14:textId="77777777" w:rsidR="00CA2C54" w:rsidRPr="009330B1" w:rsidRDefault="00CA2C54" w:rsidP="009708BB">
            <w:pPr>
              <w:jc w:val="center"/>
            </w:pPr>
          </w:p>
        </w:tc>
      </w:tr>
    </w:tbl>
    <w:p w14:paraId="1C5B1847" w14:textId="77777777" w:rsidR="00CA2C54" w:rsidRPr="00BE5D6D" w:rsidRDefault="00CA2C54" w:rsidP="00CA2C54">
      <w:pPr>
        <w:rPr>
          <w:sz w:val="12"/>
          <w:szCs w:val="12"/>
        </w:rPr>
      </w:pPr>
    </w:p>
    <w:tbl>
      <w:tblPr>
        <w:tblW w:w="519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338"/>
        <w:gridCol w:w="580"/>
        <w:gridCol w:w="722"/>
        <w:gridCol w:w="722"/>
        <w:gridCol w:w="1013"/>
        <w:gridCol w:w="1010"/>
        <w:gridCol w:w="1158"/>
        <w:gridCol w:w="1158"/>
        <w:gridCol w:w="1112"/>
        <w:gridCol w:w="973"/>
        <w:gridCol w:w="966"/>
        <w:gridCol w:w="966"/>
        <w:gridCol w:w="1016"/>
      </w:tblGrid>
      <w:tr w:rsidR="00CA2C54" w:rsidRPr="009330B1" w14:paraId="44FBACC3" w14:textId="77777777" w:rsidTr="009708BB">
        <w:trPr>
          <w:trHeight w:val="20"/>
          <w:tblHeader/>
          <w:jc w:val="center"/>
        </w:trPr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BF20B9" w14:textId="77777777" w:rsidR="00CA2C54" w:rsidRPr="009330B1" w:rsidRDefault="00CA2C54" w:rsidP="009708BB">
            <w:pPr>
              <w:jc w:val="center"/>
            </w:pPr>
            <w:r w:rsidRPr="009330B1">
              <w:t>1</w:t>
            </w:r>
          </w:p>
        </w:tc>
        <w:tc>
          <w:tcPr>
            <w:tcW w:w="10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575D9B" w14:textId="77777777" w:rsidR="00CA2C54" w:rsidRPr="009330B1" w:rsidRDefault="00CA2C54" w:rsidP="009708BB">
            <w:pPr>
              <w:jc w:val="center"/>
            </w:pPr>
            <w:r w:rsidRPr="009330B1">
              <w:t>2</w:t>
            </w:r>
          </w:p>
        </w:tc>
        <w:tc>
          <w:tcPr>
            <w:tcW w:w="1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AEDBA7" w14:textId="77777777" w:rsidR="00CA2C54" w:rsidRPr="009330B1" w:rsidRDefault="00CA2C54" w:rsidP="009708BB">
            <w:pPr>
              <w:jc w:val="center"/>
            </w:pPr>
            <w:r w:rsidRPr="009330B1">
              <w:t>3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2D4F11" w14:textId="77777777" w:rsidR="00CA2C54" w:rsidRPr="009330B1" w:rsidRDefault="00CA2C54" w:rsidP="009708BB">
            <w:pPr>
              <w:jc w:val="center"/>
            </w:pPr>
            <w:r w:rsidRPr="009330B1">
              <w:t>4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3EF7E6" w14:textId="77777777" w:rsidR="00CA2C54" w:rsidRPr="009330B1" w:rsidRDefault="00CA2C54" w:rsidP="009708BB">
            <w:pPr>
              <w:jc w:val="center"/>
            </w:pPr>
            <w:r w:rsidRPr="009330B1">
              <w:t>5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B8F94A" w14:textId="77777777" w:rsidR="00CA2C54" w:rsidRPr="009330B1" w:rsidRDefault="00CA2C54" w:rsidP="009708BB">
            <w:pPr>
              <w:jc w:val="center"/>
            </w:pPr>
            <w:r w:rsidRPr="009330B1">
              <w:t>6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405158" w14:textId="77777777" w:rsidR="00CA2C54" w:rsidRPr="009330B1" w:rsidRDefault="00CA2C54" w:rsidP="009708BB">
            <w:pPr>
              <w:jc w:val="center"/>
            </w:pPr>
            <w:r w:rsidRPr="009330B1">
              <w:t>7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7D5F0F" w14:textId="77777777" w:rsidR="00CA2C54" w:rsidRPr="009330B1" w:rsidRDefault="00CA2C54" w:rsidP="009708BB">
            <w:pPr>
              <w:jc w:val="center"/>
            </w:pPr>
            <w:r w:rsidRPr="009330B1">
              <w:t>8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47DDD" w14:textId="77777777" w:rsidR="00CA2C54" w:rsidRPr="009330B1" w:rsidRDefault="00CA2C54" w:rsidP="009708BB">
            <w:pPr>
              <w:jc w:val="center"/>
            </w:pPr>
            <w:r w:rsidRPr="009330B1">
              <w:t>9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4D8910" w14:textId="77777777" w:rsidR="00CA2C54" w:rsidRPr="009330B1" w:rsidRDefault="00CA2C54" w:rsidP="009708BB">
            <w:pPr>
              <w:jc w:val="center"/>
            </w:pPr>
            <w:r w:rsidRPr="009330B1">
              <w:t>10</w:t>
            </w:r>
          </w:p>
        </w:tc>
        <w:tc>
          <w:tcPr>
            <w:tcW w:w="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8FF55D" w14:textId="77777777" w:rsidR="00CA2C54" w:rsidRPr="009330B1" w:rsidRDefault="00CA2C54" w:rsidP="009708BB">
            <w:pPr>
              <w:jc w:val="center"/>
            </w:pPr>
            <w:r w:rsidRPr="009330B1">
              <w:t>11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4E6B9" w14:textId="77777777" w:rsidR="00CA2C54" w:rsidRPr="009330B1" w:rsidRDefault="00CA2C54" w:rsidP="009708BB">
            <w:pPr>
              <w:jc w:val="center"/>
            </w:pPr>
            <w:r w:rsidRPr="009330B1">
              <w:t>12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41D4D" w14:textId="77777777" w:rsidR="00CA2C54" w:rsidRPr="009330B1" w:rsidRDefault="00CA2C54" w:rsidP="009708BB">
            <w:pPr>
              <w:jc w:val="center"/>
            </w:pPr>
            <w:r w:rsidRPr="009330B1">
              <w:t>13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74E17F" w14:textId="77777777" w:rsidR="00CA2C54" w:rsidRPr="009330B1" w:rsidRDefault="00CA2C54" w:rsidP="009708BB">
            <w:pPr>
              <w:jc w:val="center"/>
            </w:pPr>
            <w:r w:rsidRPr="009330B1">
              <w:t>14</w:t>
            </w:r>
          </w:p>
        </w:tc>
      </w:tr>
      <w:tr w:rsidR="00CA2C54" w:rsidRPr="009330B1" w14:paraId="62324BCA" w14:textId="77777777" w:rsidTr="009708BB">
        <w:trPr>
          <w:trHeight w:val="20"/>
          <w:jc w:val="center"/>
        </w:trPr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1F96B3" w14:textId="77777777" w:rsidR="00CA2C54" w:rsidRPr="009330B1" w:rsidRDefault="00CA2C54" w:rsidP="009708BB">
            <w:pPr>
              <w:jc w:val="center"/>
            </w:pPr>
            <w:r w:rsidRPr="009330B1">
              <w:t>1</w:t>
            </w:r>
          </w:p>
        </w:tc>
        <w:tc>
          <w:tcPr>
            <w:tcW w:w="4772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E50D0D" w14:textId="77777777" w:rsidR="00CA2C54" w:rsidRPr="009330B1" w:rsidRDefault="00CA2C54" w:rsidP="009708BB">
            <w:pPr>
              <w:jc w:val="both"/>
            </w:pPr>
            <w:r w:rsidRPr="009330B1">
              <w:t>Обеспечена доступность профилактики, диагностики и лечения онкологических заболеваний</w:t>
            </w:r>
          </w:p>
        </w:tc>
      </w:tr>
      <w:tr w:rsidR="00CA2C54" w:rsidRPr="009330B1" w14:paraId="1765C391" w14:textId="77777777" w:rsidTr="009708BB">
        <w:trPr>
          <w:trHeight w:val="20"/>
          <w:jc w:val="center"/>
        </w:trPr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927AB2" w14:textId="77777777" w:rsidR="00CA2C54" w:rsidRPr="009330B1" w:rsidRDefault="00CA2C54" w:rsidP="009708BB">
            <w:pPr>
              <w:jc w:val="center"/>
            </w:pPr>
            <w:r w:rsidRPr="009330B1">
              <w:t>1.1</w:t>
            </w:r>
          </w:p>
        </w:tc>
        <w:tc>
          <w:tcPr>
            <w:tcW w:w="10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79D13D" w14:textId="77777777" w:rsidR="00CA2C54" w:rsidRPr="009330B1" w:rsidRDefault="00CA2C54" w:rsidP="009708BB">
            <w:pPr>
              <w:jc w:val="both"/>
            </w:pPr>
            <w:r w:rsidRPr="009330B1">
              <w:t>Осуществлено финансовое обеспечение оказания медицинской помощи больным с онкологическими заболеваниями в соответствии с клиническими рекомендациями в 85 субъектах Российской Федерации</w:t>
            </w:r>
          </w:p>
        </w:tc>
        <w:tc>
          <w:tcPr>
            <w:tcW w:w="1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05CCB15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E7A7C4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1BDA74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985C39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16C681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CA2DDC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4E3973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5FEB32A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2C298C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42D126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5E9139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0F5F932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</w:tr>
      <w:tr w:rsidR="00CA2C54" w:rsidRPr="009330B1" w14:paraId="1C8281BC" w14:textId="77777777" w:rsidTr="009708BB">
        <w:trPr>
          <w:trHeight w:val="20"/>
          <w:jc w:val="center"/>
        </w:trPr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0C4155" w14:textId="77777777" w:rsidR="00CA2C54" w:rsidRPr="009330B1" w:rsidRDefault="00CA2C54" w:rsidP="009708BB">
            <w:pPr>
              <w:jc w:val="center"/>
            </w:pPr>
            <w:r w:rsidRPr="009330B1">
              <w:t>1.2</w:t>
            </w:r>
          </w:p>
        </w:tc>
        <w:tc>
          <w:tcPr>
            <w:tcW w:w="10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332170" w14:textId="77777777" w:rsidR="00CA2C54" w:rsidRPr="009330B1" w:rsidRDefault="00CA2C54" w:rsidP="009708BB">
            <w:pPr>
              <w:jc w:val="both"/>
            </w:pPr>
            <w:r w:rsidRPr="009330B1">
              <w:t>Оснащены (переоснащены) медицинским оборудованием региональные медицинские организации, оказывающие помощь больным онкологическими заболеваниями (диспансеры/больницы)</w:t>
            </w:r>
          </w:p>
        </w:tc>
        <w:tc>
          <w:tcPr>
            <w:tcW w:w="1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968B12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5621306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808CB8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4A349E1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56312D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A96F86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F286244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4E8479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3CF185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30A53CF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3DF389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B47F3F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</w:tr>
      <w:tr w:rsidR="00CA2C54" w:rsidRPr="009330B1" w14:paraId="7A928DF2" w14:textId="77777777" w:rsidTr="009708BB">
        <w:trPr>
          <w:trHeight w:val="20"/>
          <w:jc w:val="center"/>
        </w:trPr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5B7C7DC" w14:textId="77777777" w:rsidR="00CA2C54" w:rsidRPr="009330B1" w:rsidRDefault="00CA2C54" w:rsidP="009708BB">
            <w:pPr>
              <w:jc w:val="center"/>
            </w:pPr>
            <w:r w:rsidRPr="009330B1">
              <w:t>1.3</w:t>
            </w:r>
          </w:p>
        </w:tc>
        <w:tc>
          <w:tcPr>
            <w:tcW w:w="10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7B3677" w14:textId="77777777" w:rsidR="00CA2C54" w:rsidRPr="009330B1" w:rsidRDefault="00CA2C54" w:rsidP="009708BB">
            <w:pPr>
              <w:jc w:val="both"/>
            </w:pPr>
            <w:r w:rsidRPr="009330B1">
              <w:t>Совершенствование оказания медицинской помощи больным с онкологическими заболеваниями</w:t>
            </w:r>
          </w:p>
        </w:tc>
        <w:tc>
          <w:tcPr>
            <w:tcW w:w="1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E52A27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58EF97A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0598F5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C9CE77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026E71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353BC45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6A6708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FF47B8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6F1EF5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00370EC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F0FF85B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B7A71B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</w:tr>
      <w:tr w:rsidR="00CA2C54" w:rsidRPr="009330B1" w14:paraId="637DC4A8" w14:textId="77777777" w:rsidTr="009708BB">
        <w:trPr>
          <w:trHeight w:val="20"/>
          <w:jc w:val="center"/>
        </w:trPr>
        <w:tc>
          <w:tcPr>
            <w:tcW w:w="13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5C86A1" w14:textId="77777777" w:rsidR="00CA2C54" w:rsidRPr="009330B1" w:rsidRDefault="00CA2C54" w:rsidP="009708BB">
            <w:pPr>
              <w:jc w:val="both"/>
            </w:pPr>
            <w:r w:rsidRPr="009330B1">
              <w:t>Итого</w:t>
            </w:r>
          </w:p>
        </w:tc>
        <w:tc>
          <w:tcPr>
            <w:tcW w:w="1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A5C94B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6283749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FDDBADF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56BE33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CB856A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CA1A03" w14:textId="77777777" w:rsidR="00CA2C54" w:rsidRPr="009330B1" w:rsidRDefault="00CA2C54" w:rsidP="009708BB">
            <w:pPr>
              <w:jc w:val="center"/>
            </w:pPr>
            <w:r w:rsidRPr="009330B1">
              <w:t>0,00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54AB26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336A446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248F89A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47630B7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37D796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56801D" w14:textId="77777777" w:rsidR="00CA2C54" w:rsidRPr="009330B1" w:rsidRDefault="00CA2C54" w:rsidP="009708BB">
            <w:pPr>
              <w:jc w:val="center"/>
            </w:pPr>
            <w:r w:rsidRPr="009330B1">
              <w:t>32 481,65</w:t>
            </w:r>
          </w:p>
        </w:tc>
      </w:tr>
    </w:tbl>
    <w:p w14:paraId="6AEE3F10" w14:textId="77777777" w:rsidR="00CA2C54" w:rsidRPr="00BE5D6D" w:rsidRDefault="00CA2C54" w:rsidP="00CA2C54">
      <w:pPr>
        <w:rPr>
          <w:sz w:val="16"/>
          <w:szCs w:val="16"/>
        </w:rPr>
      </w:pPr>
    </w:p>
    <w:p w14:paraId="50F64771" w14:textId="77777777" w:rsidR="00CA2C54" w:rsidRPr="00566DBE" w:rsidRDefault="00CA2C54" w:rsidP="00CA2C54">
      <w:pPr>
        <w:ind w:firstLine="709"/>
        <w:jc w:val="center"/>
        <w:rPr>
          <w:sz w:val="28"/>
          <w:szCs w:val="28"/>
        </w:rPr>
      </w:pPr>
      <w:r w:rsidRPr="00566DBE">
        <w:rPr>
          <w:sz w:val="28"/>
          <w:szCs w:val="28"/>
        </w:rPr>
        <w:t>7. Дополнительная информация</w:t>
      </w:r>
    </w:p>
    <w:p w14:paraId="131F92FE" w14:textId="77777777" w:rsidR="00CA2C54" w:rsidRPr="00BE5D6D" w:rsidRDefault="00CA2C54" w:rsidP="00CA2C54">
      <w:pPr>
        <w:ind w:firstLine="709"/>
        <w:jc w:val="both"/>
        <w:rPr>
          <w:sz w:val="24"/>
          <w:szCs w:val="24"/>
        </w:rPr>
      </w:pPr>
    </w:p>
    <w:p w14:paraId="3D56E50D" w14:textId="77777777" w:rsidR="00CA2C54" w:rsidRPr="007F77E1" w:rsidRDefault="00CA2C54" w:rsidP="00CA2C54">
      <w:pPr>
        <w:ind w:firstLine="709"/>
        <w:jc w:val="both"/>
        <w:rPr>
          <w:sz w:val="28"/>
          <w:szCs w:val="28"/>
        </w:rPr>
      </w:pPr>
      <w:r w:rsidRPr="007F77E1">
        <w:rPr>
          <w:sz w:val="28"/>
          <w:szCs w:val="28"/>
        </w:rPr>
        <w:t>Проведение информационно-коммуникационной кампании, направленной на раннее выявление онкологических заболеваний и повышение приверженности к лечению. Реализация задач будет осуществляться с привлечением региональных СМИ, интернет-ресурсов, волонтеров и врачебного сообщества, организации, поддержки и развития горячей линии.</w:t>
      </w:r>
    </w:p>
    <w:p w14:paraId="499E0834" w14:textId="77777777" w:rsidR="00CA2C54" w:rsidRPr="007F77E1" w:rsidRDefault="00CA2C54" w:rsidP="00CA2C54">
      <w:pPr>
        <w:ind w:firstLine="709"/>
        <w:jc w:val="both"/>
        <w:rPr>
          <w:sz w:val="28"/>
          <w:szCs w:val="28"/>
        </w:rPr>
      </w:pPr>
      <w:r w:rsidRPr="007F77E1">
        <w:rPr>
          <w:sz w:val="28"/>
          <w:szCs w:val="28"/>
        </w:rPr>
        <w:t>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. По итогам реализации задачи будет осуществлено поэтапное полное внедрение клинических рекомендаций и протоколов лечения, обеспечение оказания медицинской помощи с применением более эффективных методов лучевой терапии, а также выполнение высокотехнологичных хирургических вмешательств.</w:t>
      </w:r>
    </w:p>
    <w:p w14:paraId="4EAD7C9F" w14:textId="77777777" w:rsidR="00CA2C54" w:rsidRPr="007F77E1" w:rsidRDefault="00CA2C54" w:rsidP="00CA2C54">
      <w:pPr>
        <w:ind w:firstLine="709"/>
        <w:jc w:val="both"/>
        <w:rPr>
          <w:sz w:val="28"/>
          <w:szCs w:val="28"/>
        </w:rPr>
      </w:pPr>
      <w:r w:rsidRPr="007F77E1">
        <w:rPr>
          <w:sz w:val="28"/>
          <w:szCs w:val="28"/>
        </w:rPr>
        <w:t xml:space="preserve">Организация сети центров амбулаторной онкологической помощи (далее – ЦАОП). Организация в 2019‒2022 годах сети ЦАОП на функциональной основе пяти многопрофильных медицинских организаций Астраханской области (из </w:t>
      </w:r>
      <w:r>
        <w:rPr>
          <w:sz w:val="28"/>
          <w:szCs w:val="28"/>
        </w:rPr>
        <w:br/>
      </w:r>
      <w:r w:rsidRPr="007F77E1">
        <w:rPr>
          <w:sz w:val="28"/>
          <w:szCs w:val="28"/>
        </w:rPr>
        <w:t>них 2</w:t>
      </w:r>
      <w:r>
        <w:rPr>
          <w:sz w:val="28"/>
          <w:szCs w:val="28"/>
        </w:rPr>
        <w:t> </w:t>
      </w:r>
      <w:r w:rsidRPr="007F77E1">
        <w:rPr>
          <w:sz w:val="28"/>
          <w:szCs w:val="28"/>
        </w:rPr>
        <w:t>‒ негосударственной и частной систем здравоохранения) позволит оптимизировать схему маршрутизации пациентов со злокачественными новообразованиями и подозрением на них.</w:t>
      </w:r>
    </w:p>
    <w:p w14:paraId="7092AF68" w14:textId="77777777" w:rsidR="00CA2C54" w:rsidRPr="007F77E1" w:rsidRDefault="00CA2C54" w:rsidP="00CA2C54">
      <w:pPr>
        <w:ind w:firstLine="709"/>
        <w:jc w:val="both"/>
        <w:rPr>
          <w:sz w:val="28"/>
          <w:szCs w:val="28"/>
        </w:rPr>
      </w:pPr>
      <w:r w:rsidRPr="007F77E1">
        <w:rPr>
          <w:sz w:val="28"/>
          <w:szCs w:val="28"/>
        </w:rPr>
        <w:t>Выбор медицинских организаций осуществлен в соответствии с кадровыми возможностями и материально-технической базой медицинских организаций, располагающихся на территории Астраханской области и принимающих участие в реализации территориальной программы государственных гарантий бесплатного оказания гражданам медицинской помощи, а также в соответствии с географическими и демографическими особенностями Астраханской области (численность проживающего населения, удаленность, труднодоступность) и позволяет наиболее оптимально обеспечить медицинские организации оснащением для полной и своевременной диагностики злокачественных новообразований.</w:t>
      </w:r>
    </w:p>
    <w:p w14:paraId="46602C35" w14:textId="77777777" w:rsidR="00CA2C54" w:rsidRPr="007F77E1" w:rsidRDefault="00CA2C54" w:rsidP="00CA2C54">
      <w:pPr>
        <w:ind w:firstLine="709"/>
        <w:jc w:val="both"/>
        <w:rPr>
          <w:sz w:val="28"/>
          <w:szCs w:val="28"/>
        </w:rPr>
      </w:pPr>
      <w:r w:rsidRPr="007F77E1">
        <w:rPr>
          <w:sz w:val="28"/>
          <w:szCs w:val="28"/>
        </w:rPr>
        <w:t>По результатам реализации будут сокращены сроки диагностики злокачественных новообразований, повышено ее качество, обеспечена преемственность между задействованными медицинскими организациями. На ЦАОП по мере начала их функционирования будут возложены функции по проведению комплексной и быстрой диагностики основных видов злокачественных новообразований, диспансерного наблюдения, химиотерапии в амбулаторных условиях и условиях дневного стационара.</w:t>
      </w:r>
    </w:p>
    <w:p w14:paraId="728CB7CE" w14:textId="77777777" w:rsidR="00CA2C54" w:rsidRPr="007F77E1" w:rsidRDefault="00CA2C54" w:rsidP="00CA2C54">
      <w:pPr>
        <w:ind w:firstLine="709"/>
        <w:jc w:val="both"/>
        <w:rPr>
          <w:sz w:val="28"/>
          <w:szCs w:val="28"/>
        </w:rPr>
      </w:pPr>
      <w:r w:rsidRPr="007F77E1">
        <w:rPr>
          <w:sz w:val="28"/>
          <w:szCs w:val="28"/>
        </w:rPr>
        <w:t>Переоснащение региональных медицинских организаций (диспансеров/больниц), оказывающих помощь больным онкологическими заболеваниями.</w:t>
      </w:r>
    </w:p>
    <w:p w14:paraId="1B744FC7" w14:textId="77777777" w:rsidR="00CA2C54" w:rsidRPr="009330B1" w:rsidRDefault="00CA2C54" w:rsidP="00CA2C54">
      <w:pPr>
        <w:ind w:firstLine="709"/>
        <w:jc w:val="both"/>
        <w:rPr>
          <w:sz w:val="28"/>
          <w:szCs w:val="28"/>
          <w:lang w:eastAsia="zh-CN"/>
        </w:rPr>
      </w:pPr>
      <w:r w:rsidRPr="007F77E1">
        <w:rPr>
          <w:sz w:val="28"/>
          <w:szCs w:val="28"/>
        </w:rPr>
        <w:t xml:space="preserve">Реализация позволит обеспечить своевременное получение специализированной медицинской помощи по профилю </w:t>
      </w:r>
      <w:del w:id="4127" w:author="Кутузова Галина Михайловна" w:date="2024-03-29T19:23:00Z">
        <w:r w:rsidRPr="007F77E1" w:rsidDel="009C5C59">
          <w:rPr>
            <w:sz w:val="28"/>
            <w:szCs w:val="28"/>
          </w:rPr>
          <w:delText>«</w:delText>
        </w:r>
      </w:del>
      <w:ins w:id="4128" w:author="Кутузова Галина Михайловна" w:date="2024-03-29T19:23:00Z">
        <w:r w:rsidRPr="007F77E1">
          <w:rPr>
            <w:sz w:val="28"/>
            <w:szCs w:val="28"/>
          </w:rPr>
          <w:t>«</w:t>
        </w:r>
      </w:ins>
      <w:r w:rsidRPr="007F77E1">
        <w:rPr>
          <w:sz w:val="28"/>
          <w:szCs w:val="28"/>
        </w:rPr>
        <w:t>онкология</w:t>
      </w:r>
      <w:del w:id="4129" w:author="Кутузова Галина Михайловна" w:date="2024-03-29T19:23:00Z">
        <w:r w:rsidRPr="007F77E1" w:rsidDel="009C5C59">
          <w:rPr>
            <w:sz w:val="28"/>
            <w:szCs w:val="28"/>
          </w:rPr>
          <w:delText>»</w:delText>
        </w:r>
      </w:del>
      <w:ins w:id="4130" w:author="Кутузова Галина Михайловна" w:date="2024-03-29T19:23:00Z">
        <w:r w:rsidRPr="007F77E1">
          <w:rPr>
            <w:sz w:val="28"/>
            <w:szCs w:val="28"/>
          </w:rPr>
          <w:t>»</w:t>
        </w:r>
      </w:ins>
      <w:r w:rsidRPr="007F77E1">
        <w:rPr>
          <w:sz w:val="28"/>
          <w:szCs w:val="28"/>
        </w:rPr>
        <w:t xml:space="preserve"> путем сокращения сроков подтверждения злокачественной природы заболеваний, ожидания проведения хирургического, лучевого и химиотерапевтического лечения. Перечень приобретаемого оборудования соответствует порядкам оказания медицинской помощи и позволяет оказывать медицинскую помощь пациентам на современном уровне с полным соблюдением протоколов и клинических рекомендаций, рекомендаций федеральных центров для отдельных пациентов, увеличить продолжительность жизни пациентов со злокачественными новообразованиями. По мере реализации мероприятия будет расширен спектр высокотехнологичных хирургических вмешательств, в том числе органосохраняющих операций</w:t>
      </w:r>
      <w:r w:rsidRPr="00BE5D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825352C" w14:textId="77777777" w:rsidR="00CA2C54" w:rsidRDefault="00CA2C54" w:rsidP="00CA2C54">
      <w:pPr>
        <w:ind w:firstLine="9072"/>
        <w:jc w:val="both"/>
        <w:rPr>
          <w:sz w:val="28"/>
          <w:szCs w:val="28"/>
        </w:rPr>
        <w:sectPr w:rsidR="00CA2C54" w:rsidSect="0063533F">
          <w:pgSz w:w="16838" w:h="11906" w:orient="landscape" w:code="9"/>
          <w:pgMar w:top="1701" w:right="822" w:bottom="567" w:left="1134" w:header="567" w:footer="454" w:gutter="0"/>
          <w:pgNumType w:start="1"/>
          <w:cols w:space="720"/>
          <w:titlePg/>
          <w:docGrid w:linePitch="360"/>
        </w:sectPr>
      </w:pPr>
    </w:p>
    <w:p w14:paraId="2675B573" w14:textId="77777777" w:rsidR="00CA2C54" w:rsidRPr="00D65293" w:rsidRDefault="00CA2C54" w:rsidP="0063533F">
      <w:pPr>
        <w:ind w:firstLine="9072"/>
        <w:jc w:val="right"/>
        <w:rPr>
          <w:sz w:val="27"/>
          <w:szCs w:val="27"/>
          <w:rPrChange w:id="4131" w:author="Бикбараева Динара Салаватовна" w:date="2024-03-15T13:25:00Z">
            <w:rPr/>
          </w:rPrChange>
        </w:rPr>
      </w:pPr>
      <w:r w:rsidRPr="00D65293">
        <w:rPr>
          <w:sz w:val="27"/>
          <w:szCs w:val="27"/>
          <w:rPrChange w:id="4132" w:author="Бикбараева Динара Салаватовна" w:date="2024-03-15T13:25:00Z">
            <w:rPr/>
          </w:rPrChange>
        </w:rPr>
        <w:t xml:space="preserve">Приложение </w:t>
      </w:r>
    </w:p>
    <w:p w14:paraId="0CBEB5CD" w14:textId="77777777" w:rsidR="00CA2C54" w:rsidRPr="00D65293" w:rsidRDefault="00CA2C54" w:rsidP="0063533F">
      <w:pPr>
        <w:ind w:firstLine="9072"/>
        <w:jc w:val="right"/>
        <w:rPr>
          <w:sz w:val="27"/>
          <w:szCs w:val="27"/>
          <w:rPrChange w:id="4133" w:author="Бикбараева Динара Салаватовна" w:date="2024-03-15T13:25:00Z">
            <w:rPr/>
          </w:rPrChange>
        </w:rPr>
      </w:pPr>
      <w:r w:rsidRPr="00D65293">
        <w:rPr>
          <w:sz w:val="27"/>
          <w:szCs w:val="27"/>
          <w:rPrChange w:id="4134" w:author="Бикбараева Динара Салаватовна" w:date="2024-03-15T13:25:00Z">
            <w:rPr/>
          </w:rPrChange>
        </w:rPr>
        <w:t>к паспорту регионального проекта</w:t>
      </w:r>
    </w:p>
    <w:p w14:paraId="0B5135B8" w14:textId="77777777" w:rsidR="00CA2C54" w:rsidRPr="00D65293" w:rsidRDefault="00CA2C54" w:rsidP="0063533F">
      <w:pPr>
        <w:ind w:firstLine="9072"/>
        <w:jc w:val="right"/>
        <w:rPr>
          <w:sz w:val="27"/>
          <w:szCs w:val="27"/>
        </w:rPr>
      </w:pPr>
      <w:del w:id="4135" w:author="Кутузова Галина Михайловна" w:date="2024-03-29T19:23:00Z">
        <w:r w:rsidRPr="00D65293" w:rsidDel="009C5C59">
          <w:rPr>
            <w:sz w:val="27"/>
            <w:szCs w:val="27"/>
            <w:rPrChange w:id="4136" w:author="Бикбараева Динара Салаватовна" w:date="2024-03-15T13:25:00Z">
              <w:rPr/>
            </w:rPrChange>
          </w:rPr>
          <w:delText>«</w:delText>
        </w:r>
      </w:del>
      <w:ins w:id="4137" w:author="Кутузова Галина Михайловна" w:date="2024-03-29T19:23:00Z">
        <w:r w:rsidRPr="00D65293">
          <w:rPr>
            <w:sz w:val="27"/>
            <w:szCs w:val="27"/>
          </w:rPr>
          <w:t>«</w:t>
        </w:r>
      </w:ins>
      <w:r w:rsidRPr="00D65293">
        <w:rPr>
          <w:sz w:val="27"/>
          <w:szCs w:val="27"/>
          <w:rPrChange w:id="4138" w:author="Бикбараева Динара Салаватовна" w:date="2024-03-15T13:25:00Z">
            <w:rPr/>
          </w:rPrChange>
        </w:rPr>
        <w:t xml:space="preserve">Борьба с онкологическими заболеваниями </w:t>
      </w:r>
    </w:p>
    <w:p w14:paraId="458688D1" w14:textId="77777777" w:rsidR="00CA2C54" w:rsidRPr="00D65293" w:rsidRDefault="00CA2C54" w:rsidP="0063533F">
      <w:pPr>
        <w:ind w:firstLine="9072"/>
        <w:jc w:val="right"/>
        <w:rPr>
          <w:sz w:val="27"/>
          <w:szCs w:val="27"/>
          <w:rPrChange w:id="4139" w:author="Бикбараева Динара Салаватовна" w:date="2024-03-15T13:25:00Z">
            <w:rPr/>
          </w:rPrChange>
        </w:rPr>
      </w:pPr>
      <w:r w:rsidRPr="00D65293">
        <w:rPr>
          <w:sz w:val="27"/>
          <w:szCs w:val="27"/>
          <w:rPrChange w:id="4140" w:author="Бикбараева Динара Салаватовна" w:date="2024-03-15T13:25:00Z">
            <w:rPr/>
          </w:rPrChange>
        </w:rPr>
        <w:t>(Астраханская область)</w:t>
      </w:r>
      <w:del w:id="4141" w:author="Кутузова Галина Михайловна" w:date="2024-03-29T19:23:00Z">
        <w:r w:rsidRPr="00D65293" w:rsidDel="009C5C59">
          <w:rPr>
            <w:sz w:val="27"/>
            <w:szCs w:val="27"/>
            <w:rPrChange w:id="4142" w:author="Бикбараева Динара Салаватовна" w:date="2024-03-15T13:25:00Z">
              <w:rPr/>
            </w:rPrChange>
          </w:rPr>
          <w:delText>»</w:delText>
        </w:r>
      </w:del>
      <w:ins w:id="4143" w:author="Кутузова Галина Михайловна" w:date="2024-03-29T19:23:00Z">
        <w:r w:rsidRPr="00D65293">
          <w:rPr>
            <w:sz w:val="27"/>
            <w:szCs w:val="27"/>
          </w:rPr>
          <w:t>»</w:t>
        </w:r>
      </w:ins>
    </w:p>
    <w:p w14:paraId="553BA3E0" w14:textId="77777777" w:rsidR="00CA2C54" w:rsidRPr="00D65293" w:rsidRDefault="00CA2C54" w:rsidP="00CA2C54">
      <w:pPr>
        <w:rPr>
          <w:sz w:val="16"/>
          <w:szCs w:val="16"/>
        </w:rPr>
      </w:pPr>
    </w:p>
    <w:p w14:paraId="6C0A9C11" w14:textId="77777777" w:rsidR="00CA2C54" w:rsidRPr="00D65293" w:rsidRDefault="00CA2C54" w:rsidP="00CA2C54">
      <w:pPr>
        <w:jc w:val="center"/>
        <w:rPr>
          <w:sz w:val="27"/>
          <w:szCs w:val="27"/>
        </w:rPr>
      </w:pPr>
      <w:r w:rsidRPr="00D65293">
        <w:rPr>
          <w:sz w:val="27"/>
          <w:szCs w:val="27"/>
        </w:rPr>
        <w:t>План реализации регионального проекта</w:t>
      </w:r>
    </w:p>
    <w:p w14:paraId="6E123441" w14:textId="77777777" w:rsidR="00CA2C54" w:rsidRPr="00D65293" w:rsidRDefault="00CA2C54" w:rsidP="00CA2C54">
      <w:pPr>
        <w:rPr>
          <w:sz w:val="16"/>
          <w:szCs w:val="16"/>
        </w:rPr>
      </w:pPr>
    </w:p>
    <w:tbl>
      <w:tblPr>
        <w:tblW w:w="50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935"/>
        <w:gridCol w:w="1156"/>
        <w:gridCol w:w="1159"/>
        <w:gridCol w:w="1301"/>
        <w:gridCol w:w="1159"/>
        <w:gridCol w:w="1847"/>
        <w:gridCol w:w="3361"/>
        <w:gridCol w:w="1003"/>
        <w:gridCol w:w="1286"/>
      </w:tblGrid>
      <w:tr w:rsidR="00CA2C54" w:rsidRPr="009330B1" w14:paraId="340BB8A1" w14:textId="77777777" w:rsidTr="009708BB">
        <w:trPr>
          <w:trHeight w:val="20"/>
        </w:trPr>
        <w:tc>
          <w:tcPr>
            <w:tcW w:w="27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6B9A06" w14:textId="77777777" w:rsidR="00CA2C54" w:rsidRPr="009330B1" w:rsidRDefault="00CA2C54" w:rsidP="009708BB">
            <w:pPr>
              <w:jc w:val="center"/>
            </w:pPr>
            <w:r w:rsidRPr="009330B1">
              <w:t>№ п/п</w:t>
            </w:r>
          </w:p>
        </w:tc>
        <w:tc>
          <w:tcPr>
            <w:tcW w:w="64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00AE1F" w14:textId="77777777" w:rsidR="00CA2C54" w:rsidRPr="009330B1" w:rsidRDefault="00CA2C54" w:rsidP="009708BB">
            <w:pPr>
              <w:jc w:val="center"/>
            </w:pPr>
            <w:r w:rsidRPr="009330B1">
              <w:t>Наименование результата, контрольной точки</w:t>
            </w:r>
          </w:p>
        </w:tc>
        <w:tc>
          <w:tcPr>
            <w:tcW w:w="77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24C238" w14:textId="77777777" w:rsidR="00CA2C54" w:rsidRPr="009330B1" w:rsidRDefault="00CA2C54" w:rsidP="009708BB">
            <w:pPr>
              <w:jc w:val="center"/>
            </w:pPr>
            <w:r w:rsidRPr="009330B1">
              <w:t>Сроки реализации</w:t>
            </w:r>
          </w:p>
        </w:tc>
        <w:tc>
          <w:tcPr>
            <w:tcW w:w="8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3B81A3" w14:textId="77777777" w:rsidR="00CA2C54" w:rsidRPr="009330B1" w:rsidRDefault="00CA2C54" w:rsidP="009708BB">
            <w:pPr>
              <w:jc w:val="center"/>
            </w:pPr>
            <w:r w:rsidRPr="009330B1">
              <w:t>Взаимосвязь</w:t>
            </w:r>
          </w:p>
        </w:tc>
        <w:tc>
          <w:tcPr>
            <w:tcW w:w="61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E912E6" w14:textId="77777777" w:rsidR="00CA2C54" w:rsidRPr="009330B1" w:rsidRDefault="00CA2C54" w:rsidP="009708BB">
            <w:pPr>
              <w:jc w:val="center"/>
            </w:pPr>
            <w:r w:rsidRPr="009330B1">
              <w:t>Ответственный исполнитель</w:t>
            </w:r>
          </w:p>
        </w:tc>
        <w:tc>
          <w:tcPr>
            <w:tcW w:w="111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86BC60" w14:textId="77777777" w:rsidR="00CA2C54" w:rsidRPr="009330B1" w:rsidRDefault="00CA2C54" w:rsidP="009708BB">
            <w:pPr>
              <w:jc w:val="center"/>
            </w:pPr>
            <w:r w:rsidRPr="009330B1">
              <w:t>Вид документа и характеристика результата</w:t>
            </w:r>
          </w:p>
        </w:tc>
        <w:tc>
          <w:tcPr>
            <w:tcW w:w="33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F578E7" w14:textId="77777777" w:rsidR="00CA2C54" w:rsidRPr="009330B1" w:rsidRDefault="00CA2C54" w:rsidP="009708BB">
            <w:pPr>
              <w:jc w:val="center"/>
            </w:pPr>
            <w:r w:rsidRPr="009330B1">
              <w:t>Реализуется муниципальными образованиями (да/нет)</w:t>
            </w:r>
          </w:p>
        </w:tc>
        <w:tc>
          <w:tcPr>
            <w:tcW w:w="4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2C2171" w14:textId="77777777" w:rsidR="00CA2C54" w:rsidRPr="009330B1" w:rsidRDefault="00CA2C54" w:rsidP="009708BB">
            <w:pPr>
              <w:jc w:val="center"/>
            </w:pPr>
            <w:r w:rsidRPr="009330B1">
              <w:t>Информационная система (источник данных)</w:t>
            </w:r>
          </w:p>
        </w:tc>
      </w:tr>
      <w:tr w:rsidR="00CA2C54" w:rsidRPr="009330B1" w14:paraId="63D6A025" w14:textId="77777777" w:rsidTr="009708BB">
        <w:trPr>
          <w:trHeight w:val="20"/>
        </w:trPr>
        <w:tc>
          <w:tcPr>
            <w:tcW w:w="27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B6C46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4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990A3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AC52B" w14:textId="77777777" w:rsidR="00CA2C54" w:rsidRPr="009330B1" w:rsidRDefault="00CA2C54" w:rsidP="009708BB">
            <w:pPr>
              <w:jc w:val="center"/>
            </w:pPr>
            <w:r w:rsidRPr="009330B1">
              <w:t>начало</w:t>
            </w:r>
          </w:p>
        </w:tc>
        <w:tc>
          <w:tcPr>
            <w:tcW w:w="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DAB186" w14:textId="77777777" w:rsidR="00CA2C54" w:rsidRPr="009330B1" w:rsidRDefault="00CA2C54" w:rsidP="009708BB">
            <w:pPr>
              <w:jc w:val="center"/>
            </w:pPr>
            <w:r w:rsidRPr="009330B1">
              <w:t>окончание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D956A6" w14:textId="77777777" w:rsidR="00CA2C54" w:rsidRPr="009330B1" w:rsidRDefault="00CA2C54" w:rsidP="009708BB">
            <w:pPr>
              <w:jc w:val="center"/>
            </w:pPr>
            <w:r w:rsidRPr="009330B1">
              <w:t>предшественники</w:t>
            </w:r>
          </w:p>
        </w:tc>
        <w:tc>
          <w:tcPr>
            <w:tcW w:w="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DDC02C" w14:textId="77777777" w:rsidR="00CA2C54" w:rsidRPr="009330B1" w:rsidRDefault="00CA2C54" w:rsidP="009708BB">
            <w:pPr>
              <w:jc w:val="center"/>
            </w:pPr>
            <w:r w:rsidRPr="009330B1">
              <w:t>последователи</w:t>
            </w:r>
          </w:p>
        </w:tc>
        <w:tc>
          <w:tcPr>
            <w:tcW w:w="61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2235B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1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73B69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3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30F4D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2E5744" w14:textId="77777777" w:rsidR="00CA2C54" w:rsidRPr="009330B1" w:rsidRDefault="00CA2C54" w:rsidP="009708BB">
            <w:pPr>
              <w:jc w:val="center"/>
            </w:pPr>
          </w:p>
        </w:tc>
      </w:tr>
    </w:tbl>
    <w:p w14:paraId="3BCAA07B" w14:textId="77777777" w:rsidR="00CA2C54" w:rsidRPr="00D65293" w:rsidRDefault="00CA2C54" w:rsidP="00CA2C54">
      <w:pPr>
        <w:rPr>
          <w:sz w:val="4"/>
          <w:szCs w:val="4"/>
        </w:rPr>
      </w:pPr>
    </w:p>
    <w:tbl>
      <w:tblPr>
        <w:tblW w:w="5063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949"/>
        <w:gridCol w:w="1157"/>
        <w:gridCol w:w="1160"/>
        <w:gridCol w:w="1301"/>
        <w:gridCol w:w="1160"/>
        <w:gridCol w:w="1882"/>
        <w:gridCol w:w="3331"/>
        <w:gridCol w:w="1000"/>
        <w:gridCol w:w="1316"/>
      </w:tblGrid>
      <w:tr w:rsidR="00CA2C54" w:rsidRPr="009330B1" w14:paraId="2E132396" w14:textId="77777777" w:rsidTr="009708BB">
        <w:trPr>
          <w:trHeight w:val="20"/>
          <w:tblHeader/>
        </w:trPr>
        <w:tc>
          <w:tcPr>
            <w:tcW w:w="267" w:type="pct"/>
            <w:shd w:val="clear" w:color="auto" w:fill="auto"/>
          </w:tcPr>
          <w:p w14:paraId="677B5DE1" w14:textId="77777777" w:rsidR="00CA2C54" w:rsidRPr="009330B1" w:rsidRDefault="00CA2C54" w:rsidP="009708BB">
            <w:pPr>
              <w:jc w:val="center"/>
            </w:pPr>
            <w:r w:rsidRPr="009330B1">
              <w:t>1</w:t>
            </w:r>
          </w:p>
        </w:tc>
        <w:tc>
          <w:tcPr>
            <w:tcW w:w="647" w:type="pct"/>
            <w:shd w:val="clear" w:color="auto" w:fill="auto"/>
          </w:tcPr>
          <w:p w14:paraId="02CD80B8" w14:textId="77777777" w:rsidR="00CA2C54" w:rsidRPr="009330B1" w:rsidRDefault="00CA2C54" w:rsidP="009708BB">
            <w:pPr>
              <w:jc w:val="center"/>
            </w:pPr>
            <w:r w:rsidRPr="009330B1">
              <w:t>2</w:t>
            </w:r>
          </w:p>
        </w:tc>
        <w:tc>
          <w:tcPr>
            <w:tcW w:w="384" w:type="pct"/>
            <w:shd w:val="clear" w:color="auto" w:fill="auto"/>
          </w:tcPr>
          <w:p w14:paraId="20CFCF9D" w14:textId="77777777" w:rsidR="00CA2C54" w:rsidRPr="009330B1" w:rsidRDefault="00CA2C54" w:rsidP="009708BB">
            <w:pPr>
              <w:jc w:val="center"/>
            </w:pPr>
            <w:r w:rsidRPr="009330B1">
              <w:t>3</w:t>
            </w:r>
          </w:p>
        </w:tc>
        <w:tc>
          <w:tcPr>
            <w:tcW w:w="385" w:type="pct"/>
            <w:shd w:val="clear" w:color="auto" w:fill="auto"/>
          </w:tcPr>
          <w:p w14:paraId="5F5C796D" w14:textId="77777777" w:rsidR="00CA2C54" w:rsidRPr="009330B1" w:rsidRDefault="00CA2C54" w:rsidP="009708BB">
            <w:pPr>
              <w:jc w:val="center"/>
            </w:pPr>
            <w:r w:rsidRPr="009330B1">
              <w:t>4</w:t>
            </w:r>
          </w:p>
        </w:tc>
        <w:tc>
          <w:tcPr>
            <w:tcW w:w="432" w:type="pct"/>
            <w:shd w:val="clear" w:color="auto" w:fill="auto"/>
          </w:tcPr>
          <w:p w14:paraId="79AB2EB3" w14:textId="77777777" w:rsidR="00CA2C54" w:rsidRPr="009330B1" w:rsidRDefault="00CA2C54" w:rsidP="009708BB">
            <w:pPr>
              <w:jc w:val="center"/>
            </w:pPr>
            <w:r w:rsidRPr="009330B1">
              <w:t>5</w:t>
            </w:r>
          </w:p>
        </w:tc>
        <w:tc>
          <w:tcPr>
            <w:tcW w:w="385" w:type="pct"/>
            <w:shd w:val="clear" w:color="auto" w:fill="auto"/>
          </w:tcPr>
          <w:p w14:paraId="372B7CA4" w14:textId="77777777" w:rsidR="00CA2C54" w:rsidRPr="009330B1" w:rsidRDefault="00CA2C54" w:rsidP="009708BB">
            <w:pPr>
              <w:jc w:val="center"/>
            </w:pPr>
            <w:r w:rsidRPr="009330B1">
              <w:t>6</w:t>
            </w:r>
          </w:p>
        </w:tc>
        <w:tc>
          <w:tcPr>
            <w:tcW w:w="625" w:type="pct"/>
            <w:shd w:val="clear" w:color="auto" w:fill="auto"/>
          </w:tcPr>
          <w:p w14:paraId="1A5983E9" w14:textId="77777777" w:rsidR="00CA2C54" w:rsidRPr="009330B1" w:rsidRDefault="00CA2C54" w:rsidP="009708BB">
            <w:pPr>
              <w:jc w:val="center"/>
            </w:pPr>
            <w:r w:rsidRPr="009330B1">
              <w:t>7</w:t>
            </w:r>
          </w:p>
        </w:tc>
        <w:tc>
          <w:tcPr>
            <w:tcW w:w="1106" w:type="pct"/>
            <w:shd w:val="clear" w:color="auto" w:fill="auto"/>
          </w:tcPr>
          <w:p w14:paraId="77263D6F" w14:textId="77777777" w:rsidR="00CA2C54" w:rsidRPr="009330B1" w:rsidRDefault="00CA2C54" w:rsidP="009708BB">
            <w:pPr>
              <w:jc w:val="center"/>
            </w:pPr>
            <w:r w:rsidRPr="009330B1">
              <w:t>8</w:t>
            </w:r>
          </w:p>
        </w:tc>
        <w:tc>
          <w:tcPr>
            <w:tcW w:w="332" w:type="pct"/>
            <w:shd w:val="clear" w:color="auto" w:fill="auto"/>
          </w:tcPr>
          <w:p w14:paraId="110FC995" w14:textId="77777777" w:rsidR="00CA2C54" w:rsidRPr="009330B1" w:rsidRDefault="00CA2C54" w:rsidP="009708BB">
            <w:pPr>
              <w:jc w:val="center"/>
            </w:pPr>
            <w:r w:rsidRPr="009330B1">
              <w:t>9</w:t>
            </w:r>
          </w:p>
        </w:tc>
        <w:tc>
          <w:tcPr>
            <w:tcW w:w="437" w:type="pct"/>
            <w:shd w:val="clear" w:color="auto" w:fill="auto"/>
          </w:tcPr>
          <w:p w14:paraId="25B50F27" w14:textId="77777777" w:rsidR="00CA2C54" w:rsidRPr="009330B1" w:rsidRDefault="00CA2C54" w:rsidP="009708BB">
            <w:pPr>
              <w:jc w:val="center"/>
            </w:pPr>
            <w:r w:rsidRPr="009330B1">
              <w:t>10</w:t>
            </w:r>
          </w:p>
        </w:tc>
      </w:tr>
      <w:tr w:rsidR="00CA2C54" w:rsidRPr="009330B1" w14:paraId="0B7290CA" w14:textId="77777777" w:rsidTr="009708BB">
        <w:trPr>
          <w:trHeight w:val="20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48F1DB" w14:textId="77777777" w:rsidR="00CA2C54" w:rsidRPr="009330B1" w:rsidRDefault="00CA2C54" w:rsidP="009708BB">
            <w:pPr>
              <w:jc w:val="center"/>
            </w:pPr>
            <w:r w:rsidRPr="009330B1">
              <w:t>1</w:t>
            </w:r>
          </w:p>
        </w:tc>
        <w:tc>
          <w:tcPr>
            <w:tcW w:w="4733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733986" w14:textId="77777777" w:rsidR="00CA2C54" w:rsidRPr="009330B1" w:rsidRDefault="00CA2C54" w:rsidP="009708BB">
            <w:pPr>
              <w:jc w:val="center"/>
            </w:pPr>
            <w:r w:rsidRPr="009330B1">
              <w:t>Обеспечена доступность профилактики, диагностики и лечения онкологических заболеваний</w:t>
            </w:r>
          </w:p>
        </w:tc>
      </w:tr>
      <w:tr w:rsidR="00CA2C54" w:rsidRPr="009330B1" w14:paraId="68CD6C6A" w14:textId="77777777" w:rsidTr="009708BB">
        <w:trPr>
          <w:trHeight w:val="20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45295752" w14:textId="77777777" w:rsidR="00CA2C54" w:rsidRPr="009330B1" w:rsidRDefault="00CA2C54" w:rsidP="009708BB">
            <w:pPr>
              <w:jc w:val="center"/>
            </w:pPr>
            <w:r w:rsidRPr="009330B1">
              <w:t>1.1</w:t>
            </w:r>
          </w:p>
          <w:p w14:paraId="5E07B8A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</w:tcPr>
          <w:p w14:paraId="69430281" w14:textId="77777777" w:rsidR="00CA2C54" w:rsidRPr="009330B1" w:rsidRDefault="00CA2C54" w:rsidP="009708BB">
            <w:r w:rsidRPr="009330B1">
              <w:t xml:space="preserve">Результат </w:t>
            </w:r>
            <w:del w:id="4144" w:author="Кутузова Галина Михайловна" w:date="2024-03-29T19:23:00Z">
              <w:r w:rsidRPr="009330B1" w:rsidDel="009C5C59">
                <w:delText>"</w:delText>
              </w:r>
            </w:del>
            <w:ins w:id="4145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Разработаны, утверждены и реализуются региональные программы </w:t>
            </w:r>
            <w:del w:id="4146" w:author="Кутузова Галина Михайловна" w:date="2024-03-29T19:23:00Z">
              <w:r w:rsidRPr="009330B1" w:rsidDel="009C5C59">
                <w:delText>"</w:delText>
              </w:r>
            </w:del>
            <w:ins w:id="4147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148" w:author="Кутузова Галина Михайловна" w:date="2024-03-29T19:23:00Z">
              <w:r w:rsidRPr="009330B1" w:rsidDel="009C5C59">
                <w:delText>"</w:delText>
              </w:r>
            </w:del>
            <w:ins w:id="4149" w:author="Кутузова Галина Михайловна" w:date="2024-03-29T19:23:00Z">
              <w:r w:rsidRPr="009330B1">
                <w:t>»</w:t>
              </w:r>
            </w:ins>
            <w:del w:id="4150" w:author="Кутузова Галина Михайловна" w:date="2024-03-29T19:23:00Z">
              <w:r w:rsidRPr="009330B1" w:rsidDel="009C5C59">
                <w:delText>"</w:delText>
              </w:r>
            </w:del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4AC3FF08" w14:textId="77777777" w:rsidR="00CA2C54" w:rsidRPr="009330B1" w:rsidRDefault="00CA2C54" w:rsidP="009708BB">
            <w:pPr>
              <w:jc w:val="center"/>
            </w:pPr>
            <w:r w:rsidRPr="009330B1">
              <w:t>01.01.2019</w:t>
            </w:r>
          </w:p>
          <w:p w14:paraId="5C1BAC8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CB6699F" w14:textId="77777777" w:rsidR="00CA2C54" w:rsidRPr="009330B1" w:rsidRDefault="00CA2C54" w:rsidP="009708BB">
            <w:pPr>
              <w:jc w:val="center"/>
            </w:pPr>
            <w:r w:rsidRPr="009330B1">
              <w:t>31.12.2024</w:t>
            </w:r>
          </w:p>
          <w:p w14:paraId="6CFEC38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04A0699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90075D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1B58FB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D57852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519BCD95" w14:textId="77777777" w:rsidR="00CA2C54" w:rsidRPr="009330B1" w:rsidRDefault="00CA2C54" w:rsidP="009708BB">
            <w:pPr>
              <w:jc w:val="center"/>
            </w:pPr>
            <w:r w:rsidRPr="009330B1">
              <w:t>Буркин А.В.</w:t>
            </w:r>
          </w:p>
          <w:p w14:paraId="612AB1C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</w:tcPr>
          <w:p w14:paraId="3DF23725" w14:textId="77777777" w:rsidR="00CA2C54" w:rsidRPr="009330B1" w:rsidRDefault="00CA2C54" w:rsidP="009708BB">
            <w:r w:rsidRPr="00D65293">
              <w:rPr>
                <w:spacing w:val="-4"/>
              </w:rPr>
              <w:t xml:space="preserve">Разработана, утверждена и реализуется региональная программа </w:t>
            </w:r>
            <w:del w:id="4151" w:author="Кутузова Галина Михайловна" w:date="2024-03-29T19:23:00Z">
              <w:r w:rsidRPr="00D65293" w:rsidDel="009C5C59">
                <w:rPr>
                  <w:spacing w:val="-4"/>
                </w:rPr>
                <w:delText>«</w:delText>
              </w:r>
            </w:del>
            <w:ins w:id="4152" w:author="Кутузова Галина Михайловна" w:date="2024-03-29T19:23:00Z">
              <w:r w:rsidRPr="00D65293">
                <w:rPr>
                  <w:spacing w:val="-4"/>
                </w:rPr>
                <w:t>«</w:t>
              </w:r>
            </w:ins>
            <w:r w:rsidRPr="00D65293">
              <w:rPr>
                <w:spacing w:val="-4"/>
              </w:rPr>
              <w:t>Борьба с онкологическими заболеваниями</w:t>
            </w:r>
            <w:del w:id="4153" w:author="Кутузова Галина Михайловна" w:date="2024-03-29T19:23:00Z">
              <w:r w:rsidRPr="00D65293" w:rsidDel="009C5C59">
                <w:rPr>
                  <w:spacing w:val="-4"/>
                </w:rPr>
                <w:delText>»</w:delText>
              </w:r>
            </w:del>
            <w:ins w:id="4154" w:author="Кутузова Галина Михайловна" w:date="2024-03-29T19:23:00Z">
              <w:r w:rsidRPr="00D65293">
                <w:rPr>
                  <w:spacing w:val="-4"/>
                </w:rPr>
                <w:t>»</w:t>
              </w:r>
            </w:ins>
            <w:r w:rsidRPr="00D65293">
              <w:rPr>
                <w:spacing w:val="-4"/>
              </w:rPr>
              <w:t xml:space="preserve">. Региональная программа включает мероприятия, направленные на совершенствование профилактики и раннего выявления злокачественных новообразований, повышение эффективности диагностики и лечения злокачественных новообразований, в том числе с применением эффективных методов диагностики злокачественных новообразований и использованием телемедицинских технологий, внедрение высокоэффективных лучевых, химиотерапевтических, хирургических, комбинированных и прочих методов лечения, метода таргетной терапии, в соответствии с клиническими рекомендациями, обеспечение полного цикла применения противоопухолевой лекарственной терапии у больных со злокачественными новообразованиями, повышение доступности высокотехнологичных методов лечения для пациентов с онкологическими заболеваниями, повышение профессиональной квалификации медицинского персонала первичного звена здравоохранения, врачей-онколо-гов, врачей-радиотерапевтов и других специалистов, участвующих в оказании специализированной медицинской помощи населению с онкологическими заболеваниями, развитие реабилитации онкологических больных, в том числе за счет внедрения современных программ медицинской реабилитации и программ психосоциальной поддержки онкологических больных. Увеличен удельный вес больных со злокачественными новообразованиями, состоящих на учете 5 лет и более, из общего числа больных со злокачественными образованиями, состоящих под диспансерным наблюдением; увеличена доля лиц с онкологическими заболеваниями, прошедших обследование и/или лечение в текущем году, из числа состоящих под диспансерным наблюдением; увеличена доля злокачественных новообразований, выявленных на I‒II стадиях; снижена одногодичная летальность больных со </w:t>
            </w:r>
            <w:r w:rsidRPr="009330B1">
              <w:t>злокачественными новообразованиями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14:paraId="103A4DDA" w14:textId="77777777" w:rsidR="00CA2C54" w:rsidRPr="009330B1" w:rsidRDefault="00CA2C54" w:rsidP="009708BB">
            <w:pPr>
              <w:jc w:val="center"/>
            </w:pPr>
            <w:r w:rsidRPr="009330B1">
              <w:t>Нет</w:t>
            </w:r>
          </w:p>
          <w:p w14:paraId="27C95BA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14:paraId="72CD8C4D" w14:textId="77777777" w:rsidR="00CA2C54" w:rsidRPr="008F4E41" w:rsidRDefault="00CA2C54" w:rsidP="009708BB">
            <w:pPr>
              <w:jc w:val="center"/>
              <w:rPr>
                <w:spacing w:val="-4"/>
              </w:rPr>
            </w:pPr>
            <w:r>
              <w:t xml:space="preserve">ФГБУ </w:t>
            </w:r>
            <w:r w:rsidRPr="008F4E41">
              <w:rPr>
                <w:spacing w:val="-4"/>
              </w:rPr>
              <w:t>«ЦНИИОИЗ»</w:t>
            </w:r>
          </w:p>
          <w:p w14:paraId="528C4B20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</w:p>
          <w:p w14:paraId="6B2AECDB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1031E9B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2BC51D37" w14:textId="77777777" w:rsidR="00CA2C54" w:rsidRPr="009330B1" w:rsidRDefault="00CA2C54" w:rsidP="009708BB">
            <w:pPr>
              <w:jc w:val="center"/>
            </w:pPr>
            <w:r w:rsidRPr="009330B1">
              <w:t>1.1.1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43FE8060" w14:textId="77777777" w:rsidR="00CA2C54" w:rsidRPr="009330B1" w:rsidRDefault="00CA2C54" w:rsidP="009708BB">
            <w:r w:rsidRPr="009330B1">
              <w:t xml:space="preserve">Контрольная точка </w:t>
            </w:r>
            <w:del w:id="4155" w:author="Кутузова Галина Михайловна" w:date="2024-03-29T19:23:00Z">
              <w:r w:rsidRPr="009330B1" w:rsidDel="009C5C59">
                <w:delText>«</w:delText>
              </w:r>
            </w:del>
            <w:ins w:id="4156" w:author="Кутузова Галина Михайловна" w:date="2024-03-29T19:23:00Z">
              <w:r w:rsidRPr="009330B1">
                <w:t>«</w:t>
              </w:r>
            </w:ins>
            <w:r w:rsidRPr="009330B1">
              <w:t>Документ разработан</w:t>
            </w:r>
            <w:del w:id="4157" w:author="Кутузова Галина Михайловна" w:date="2024-03-29T19:23:00Z">
              <w:r w:rsidRPr="009330B1" w:rsidDel="009C5C59">
                <w:delText>»</w:delText>
              </w:r>
            </w:del>
            <w:ins w:id="415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  <w:p w14:paraId="158FC1F6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4710C11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8CCC7E7" w14:textId="77777777" w:rsidR="00CA2C54" w:rsidRPr="009330B1" w:rsidRDefault="00CA2C54" w:rsidP="009708BB">
            <w:pPr>
              <w:jc w:val="center"/>
            </w:pPr>
            <w:r w:rsidRPr="009330B1">
              <w:t>01.05.2019</w:t>
            </w:r>
          </w:p>
          <w:p w14:paraId="131DD15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79F5E4ED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95C59D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16F0B0EE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2AC06A0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32B0B15D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3F910B4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A6BBD5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524AFB0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18C5E1C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D9F9F2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B9F043" w14:textId="77777777" w:rsidR="00CA2C54" w:rsidRPr="009330B1" w:rsidRDefault="00CA2C54" w:rsidP="009708BB">
            <w:pPr>
              <w:jc w:val="center"/>
            </w:pPr>
            <w:r w:rsidRPr="009330B1">
              <w:t>1.1.2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42E68C" w14:textId="77777777" w:rsidR="00CA2C54" w:rsidRPr="009330B1" w:rsidRDefault="00CA2C54" w:rsidP="009708BB">
            <w:r w:rsidRPr="009330B1">
              <w:t xml:space="preserve">Контрольная точка </w:t>
            </w:r>
            <w:del w:id="4159" w:author="Кутузова Галина Михайловна" w:date="2024-03-29T19:23:00Z">
              <w:r w:rsidRPr="009330B1" w:rsidDel="009C5C59">
                <w:delText>«</w:delText>
              </w:r>
            </w:del>
            <w:ins w:id="4160" w:author="Кутузова Галина Михайловна" w:date="2024-03-29T19:23:00Z">
              <w:r w:rsidRPr="009330B1">
                <w:t>«</w:t>
              </w:r>
            </w:ins>
            <w:r w:rsidRPr="009330B1">
              <w:t>Документ согласован с заинтересованными органами и организациями</w:t>
            </w:r>
            <w:del w:id="4161" w:author="Кутузова Галина Михайловна" w:date="2024-03-29T19:23:00Z">
              <w:r w:rsidRPr="009330B1" w:rsidDel="009C5C59">
                <w:delText>»</w:delText>
              </w:r>
            </w:del>
            <w:ins w:id="416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93692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3573A7" w14:textId="77777777" w:rsidR="00CA2C54" w:rsidRPr="009330B1" w:rsidRDefault="00CA2C54" w:rsidP="009708BB">
            <w:pPr>
              <w:jc w:val="center"/>
            </w:pPr>
            <w:r w:rsidRPr="009330B1">
              <w:t>01.07.2019</w:t>
            </w:r>
          </w:p>
          <w:p w14:paraId="47A2A4E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9C67ED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4BCDF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290832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82C37F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6CA5DF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24487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CFB9DC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E15BE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F904B25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E2A7600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FAAB89F" w14:textId="77777777" w:rsidR="00CA2C54" w:rsidRPr="009330B1" w:rsidRDefault="00CA2C54" w:rsidP="009708BB">
            <w:pPr>
              <w:jc w:val="center"/>
            </w:pPr>
            <w:r w:rsidRPr="009330B1">
              <w:t>1.1.3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37990FE" w14:textId="77777777" w:rsidR="00CA2C54" w:rsidRPr="009330B1" w:rsidRDefault="00CA2C54" w:rsidP="009708BB">
            <w:r w:rsidRPr="009330B1">
              <w:t xml:space="preserve">Контрольная точка </w:t>
            </w:r>
            <w:del w:id="4163" w:author="Кутузова Галина Михайловна" w:date="2024-03-29T19:23:00Z">
              <w:r w:rsidRPr="009330B1" w:rsidDel="009C5C59">
                <w:delText>«</w:delText>
              </w:r>
            </w:del>
            <w:ins w:id="4164" w:author="Кутузова Галина Михайловна" w:date="2024-03-29T19:23:00Z">
              <w:r w:rsidRPr="009330B1">
                <w:t>«</w:t>
              </w:r>
            </w:ins>
            <w:r w:rsidRPr="009330B1">
              <w:t>Документ опубликован</w:t>
            </w:r>
            <w:del w:id="4165" w:author="Кутузова Галина Михайловна" w:date="2024-03-29T19:23:00Z">
              <w:r w:rsidRPr="009330B1" w:rsidDel="009C5C59">
                <w:delText>»</w:delText>
              </w:r>
            </w:del>
            <w:ins w:id="416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  <w:p w14:paraId="69BC2308" w14:textId="77777777" w:rsidR="00CA2C54" w:rsidRPr="009330B1" w:rsidRDefault="00CA2C54" w:rsidP="009708BB"/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198E40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1713053" w14:textId="77777777" w:rsidR="00CA2C54" w:rsidRPr="009330B1" w:rsidRDefault="00CA2C54" w:rsidP="009708BB">
            <w:pPr>
              <w:jc w:val="center"/>
            </w:pPr>
            <w:r w:rsidRPr="009330B1">
              <w:t>01.07.2019</w:t>
            </w:r>
          </w:p>
          <w:p w14:paraId="3E5787C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F012D9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B3EF89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9D265B6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0794AFD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E2A91D6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229AA9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3813ED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054809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4D518E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84387D9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0DFD8411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51C03E24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571CCD3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6FA4EB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4BA9924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35C72B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4CA9018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AABD92F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7DB7845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45CD427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76D241B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1BF8C10" w14:textId="77777777" w:rsidR="00CA2C54" w:rsidRPr="009330B1" w:rsidRDefault="00CA2C54" w:rsidP="009708BB">
            <w:pPr>
              <w:jc w:val="center"/>
            </w:pPr>
            <w:r w:rsidRPr="009330B1">
              <w:t>1.1.4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C6D21F2" w14:textId="77777777" w:rsidR="00CA2C54" w:rsidRPr="009330B1" w:rsidRDefault="00CA2C54" w:rsidP="009708BB">
            <w:r w:rsidRPr="009330B1">
              <w:t xml:space="preserve">Контрольная точка </w:t>
            </w:r>
            <w:del w:id="4167" w:author="Кутузова Галина Михайловна" w:date="2024-03-29T19:23:00Z">
              <w:r w:rsidRPr="009330B1" w:rsidDel="009C5C59">
                <w:delText>«</w:delText>
              </w:r>
            </w:del>
            <w:ins w:id="4168" w:author="Кутузова Галина Михайловна" w:date="2024-03-29T19:23:00Z">
              <w:r w:rsidRPr="009330B1">
                <w:t>«</w:t>
              </w:r>
            </w:ins>
            <w:r w:rsidRPr="009330B1">
              <w:t>Документ утвержден (подписан)</w:t>
            </w:r>
            <w:del w:id="4169" w:author="Кутузова Галина Михайловна" w:date="2024-03-29T19:23:00Z">
              <w:r w:rsidRPr="009330B1" w:rsidDel="009C5C59">
                <w:delText>»</w:delText>
              </w:r>
            </w:del>
            <w:ins w:id="417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  <w:p w14:paraId="41BC1C7A" w14:textId="77777777" w:rsidR="00CA2C54" w:rsidRPr="009330B1" w:rsidRDefault="00CA2C54" w:rsidP="009708BB"/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89D4CC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5988EE4" w14:textId="77777777" w:rsidR="00CA2C54" w:rsidRPr="009330B1" w:rsidRDefault="00CA2C54" w:rsidP="009708BB">
            <w:pPr>
              <w:jc w:val="center"/>
            </w:pPr>
            <w:r w:rsidRPr="009330B1">
              <w:t>01.07.2019</w:t>
            </w:r>
          </w:p>
          <w:p w14:paraId="78AEBE0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2BD26D3" w14:textId="77777777" w:rsidR="00CA2C54" w:rsidRDefault="00CA2C54" w:rsidP="009708BB">
            <w:pPr>
              <w:ind w:right="-83"/>
              <w:jc w:val="center"/>
            </w:pPr>
            <w:r w:rsidRPr="009330B1">
              <w:t xml:space="preserve">Взаимосвязь с иными результатами и контрольными </w:t>
            </w:r>
          </w:p>
          <w:p w14:paraId="0D87587A" w14:textId="77777777" w:rsidR="00CA2C54" w:rsidRPr="009330B1" w:rsidRDefault="00CA2C54" w:rsidP="009708BB">
            <w:pPr>
              <w:ind w:right="-83"/>
              <w:jc w:val="center"/>
            </w:pPr>
            <w:r w:rsidRPr="009330B1">
              <w:t>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C5A0269" w14:textId="77777777" w:rsidR="00CA2C54" w:rsidRDefault="00CA2C54" w:rsidP="009708BB">
            <w:pPr>
              <w:ind w:right="-56"/>
              <w:jc w:val="center"/>
            </w:pPr>
            <w:r w:rsidRPr="009330B1">
              <w:t xml:space="preserve">Взаимосвязь с иными </w:t>
            </w:r>
          </w:p>
          <w:p w14:paraId="441B3190" w14:textId="77777777" w:rsidR="00CA2C54" w:rsidRDefault="00CA2C54" w:rsidP="009708BB">
            <w:pPr>
              <w:ind w:right="-56"/>
              <w:jc w:val="center"/>
            </w:pPr>
            <w:r w:rsidRPr="009330B1">
              <w:t xml:space="preserve">результатами и </w:t>
            </w:r>
          </w:p>
          <w:p w14:paraId="62493CB9" w14:textId="77777777" w:rsidR="00CA2C54" w:rsidRPr="009330B1" w:rsidRDefault="00CA2C54" w:rsidP="009708BB">
            <w:pPr>
              <w:ind w:right="-56"/>
              <w:jc w:val="center"/>
            </w:pPr>
            <w:r w:rsidRPr="009330B1">
              <w:t>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EAB7620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02DF793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2396F9F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07BF54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E7DF02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072BA9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C6D47ED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482776D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410EE93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47" w:type="pct"/>
            <w:vMerge/>
            <w:shd w:val="clear" w:color="auto" w:fill="auto"/>
          </w:tcPr>
          <w:p w14:paraId="7416A34C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2383882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80B2F9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302D6B2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97492F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6836880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F0DA29B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1923C5E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C6C5EE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1A2EAC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2C5576" w14:textId="77777777" w:rsidR="00CA2C54" w:rsidRPr="009330B1" w:rsidRDefault="00CA2C54" w:rsidP="009708BB">
            <w:pPr>
              <w:jc w:val="center"/>
            </w:pPr>
            <w:r w:rsidRPr="009330B1">
              <w:t>1.1.5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D74093" w14:textId="77777777" w:rsidR="00CA2C54" w:rsidRPr="009330B1" w:rsidRDefault="00CA2C54" w:rsidP="009708BB">
            <w:r w:rsidRPr="009330B1">
              <w:t xml:space="preserve">Контрольная точка </w:t>
            </w:r>
            <w:del w:id="4171" w:author="Кутузова Галина Михайловна" w:date="2024-03-29T19:23:00Z">
              <w:r w:rsidRPr="009330B1" w:rsidDel="009C5C59">
                <w:delText>«</w:delText>
              </w:r>
            </w:del>
            <w:ins w:id="4172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а подготовка для утверждения паспорта федерального проекта (запроса на изменение паспорта федерального проекта) (в части результата федерального проекта)</w:t>
            </w:r>
            <w:del w:id="4173" w:author="Кутузова Галина Михайловна" w:date="2024-03-29T19:23:00Z">
              <w:r w:rsidRPr="009330B1" w:rsidDel="009C5C59">
                <w:delText>»</w:delText>
              </w:r>
            </w:del>
            <w:ins w:id="4174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D4FD6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0B1704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357EB4D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EB90E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02241E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48562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B1CDD7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692840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6639E93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B45471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186A1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6ABA61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0E914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3E70B22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75D454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32148199" w14:textId="77777777" w:rsidR="00CA2C54" w:rsidRPr="009330B1" w:rsidRDefault="00CA2C54" w:rsidP="009708BB">
            <w:pPr>
              <w:jc w:val="center"/>
            </w:pPr>
            <w:r w:rsidRPr="009330B1">
              <w:t>1.1.6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57BC86C0" w14:textId="77777777" w:rsidR="00CA2C54" w:rsidRPr="009330B1" w:rsidRDefault="00CA2C54" w:rsidP="009708BB">
            <w:r w:rsidRPr="009330B1">
              <w:t xml:space="preserve">Контрольная точка </w:t>
            </w:r>
            <w:del w:id="4175" w:author="Кутузова Галина Михайловна" w:date="2024-03-29T19:23:00Z">
              <w:r w:rsidRPr="009330B1" w:rsidDel="009C5C59">
                <w:delText>«</w:delText>
              </w:r>
            </w:del>
            <w:ins w:id="4176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о заключение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в части результата федерального проекта)</w:t>
            </w:r>
            <w:del w:id="4177" w:author="Кутузова Галина Михайловна" w:date="2024-03-29T19:23:00Z">
              <w:r w:rsidRPr="009330B1" w:rsidDel="009C5C59">
                <w:delText>»</w:delText>
              </w:r>
            </w:del>
            <w:ins w:id="4178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768A481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31FD94F8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6848C17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4A33B89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D3E67E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1E25E9D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F88581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1CA81751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793314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64D73D9F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3063F74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611EB3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87A161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EAF550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E315D09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4038ACDC" w14:textId="77777777" w:rsidR="00CA2C54" w:rsidRPr="009330B1" w:rsidRDefault="00CA2C54" w:rsidP="009708BB">
            <w:pPr>
              <w:jc w:val="center"/>
            </w:pPr>
            <w:r w:rsidRPr="009330B1">
              <w:t>1.1.7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594C407F" w14:textId="77777777" w:rsidR="00CA2C54" w:rsidRPr="009330B1" w:rsidRDefault="00CA2C54" w:rsidP="009708BB">
            <w:r w:rsidRPr="009330B1">
              <w:t xml:space="preserve">Контрольная точка </w:t>
            </w:r>
            <w:del w:id="4179" w:author="Кутузова Галина Михайловна" w:date="2024-03-29T19:23:00Z">
              <w:r w:rsidRPr="009330B1" w:rsidDel="009C5C59">
                <w:delText>«</w:delText>
              </w:r>
            </w:del>
            <w:ins w:id="4180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 мониторинг исполнения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, обработка и формирование заключений на отчеты, представляемые участниками федерального проекта в рамках мониторинга реализации федерального проекта (результата федерального проекта)</w:t>
            </w:r>
            <w:del w:id="4181" w:author="Кутузова Галина Михайловна" w:date="2024-03-29T19:23:00Z">
              <w:r w:rsidRPr="009330B1" w:rsidDel="009C5C59">
                <w:delText>»</w:delText>
              </w:r>
            </w:del>
            <w:ins w:id="4182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5D533A6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CF45B55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2560A48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0794579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0F0E41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146B34F4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FDB2C0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463451D8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6034B4E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610C7E78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375CB42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A78585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5E109F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5475FC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1B0A6A0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6CAE7A7" w14:textId="77777777" w:rsidR="00CA2C54" w:rsidRPr="009330B1" w:rsidRDefault="00CA2C54" w:rsidP="009708BB">
            <w:pPr>
              <w:jc w:val="center"/>
            </w:pPr>
            <w:r w:rsidRPr="009330B1">
              <w:t>1.1.8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125D327" w14:textId="77777777" w:rsidR="00CA2C54" w:rsidRPr="009330B1" w:rsidRDefault="00CA2C54" w:rsidP="009708BB">
            <w:r w:rsidRPr="009330B1">
              <w:t xml:space="preserve">Контрольная точка </w:t>
            </w:r>
            <w:del w:id="4183" w:author="Кутузова Галина Михайловна" w:date="2024-03-29T19:23:00Z">
              <w:r w:rsidRPr="009330B1" w:rsidDel="009C5C59">
                <w:delText>«</w:delText>
              </w:r>
            </w:del>
            <w:ins w:id="4184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 мониторинг реализации о реализации федерального проекта сформирован (в части результата федерального проекта)</w:t>
            </w:r>
            <w:del w:id="4185" w:author="Кутузова Галина Михайловна" w:date="2024-03-29T19:23:00Z">
              <w:r w:rsidRPr="009330B1" w:rsidDel="009C5C59">
                <w:delText>»</w:delText>
              </w:r>
            </w:del>
            <w:ins w:id="4186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3223EB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3CC80CB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2775B9D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A66917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BE77CC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AAC17B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715E34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DBDE081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585AA56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88859E1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1ECD11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51D928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A8C247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D5F724D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26A217C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10F519E0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25EE605F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44F3E69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BE3078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2FA48E8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6FB90C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0BEDF8B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436A3BF9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5D8B969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4F1D4EF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81B709D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C9352C9" w14:textId="77777777" w:rsidR="00CA2C54" w:rsidRPr="009330B1" w:rsidRDefault="00CA2C54" w:rsidP="009708BB">
            <w:pPr>
              <w:jc w:val="center"/>
            </w:pPr>
            <w:r w:rsidRPr="009330B1">
              <w:t>1.1.9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ADBC076" w14:textId="77777777" w:rsidR="00CA2C54" w:rsidRPr="009330B1" w:rsidRDefault="00CA2C54" w:rsidP="009708BB">
            <w:r w:rsidRPr="009330B1">
              <w:t xml:space="preserve">Контрольная точка </w:t>
            </w:r>
            <w:del w:id="4187" w:author="Кутузова Галина Михайловна" w:date="2024-03-29T19:23:00Z">
              <w:r w:rsidRPr="009330B1" w:rsidDel="009C5C59">
                <w:delText>«</w:delText>
              </w:r>
            </w:del>
            <w:ins w:id="4188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Актуализация региональных программ </w:t>
            </w:r>
            <w:del w:id="4189" w:author="Кутузова Галина Михайловна" w:date="2024-03-29T19:23:00Z">
              <w:r w:rsidRPr="009330B1" w:rsidDel="009C5C59">
                <w:delText>«</w:delText>
              </w:r>
            </w:del>
            <w:ins w:id="4190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191" w:author="Кутузова Галина Михайловна" w:date="2024-03-29T19:23:00Z">
              <w:r w:rsidRPr="009330B1" w:rsidDel="009C5C59">
                <w:delText>»</w:delText>
              </w:r>
            </w:del>
            <w:ins w:id="4192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B7347B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093BB1C" w14:textId="77777777" w:rsidR="00CA2C54" w:rsidRPr="009330B1" w:rsidRDefault="00CA2C54" w:rsidP="009708BB">
            <w:pPr>
              <w:jc w:val="center"/>
            </w:pPr>
            <w:r w:rsidRPr="009330B1">
              <w:t>01.07.2021</w:t>
            </w:r>
          </w:p>
          <w:p w14:paraId="5E7DE36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E89FC8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EA88DA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34FCAC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7236FE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5893741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1C198AF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AF4CABF" w14:textId="77777777" w:rsidR="00CA2C54" w:rsidRPr="009330B1" w:rsidRDefault="00CA2C54" w:rsidP="009708BB">
            <w:r w:rsidRPr="009330B1">
              <w:t>Прочий тип документа</w:t>
            </w:r>
          </w:p>
          <w:p w14:paraId="3C12D0E3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8E4639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CCD6A8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F7B97C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379862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CD418F9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1FBBFB9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47" w:type="pct"/>
            <w:vMerge/>
            <w:shd w:val="clear" w:color="auto" w:fill="auto"/>
          </w:tcPr>
          <w:p w14:paraId="09AFD7C7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39F5B3C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1FF966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653948C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1A9DAF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4C41824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82ED9A0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085F72B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50C0BB09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600EAE8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CEAD9F" w14:textId="77777777" w:rsidR="00CA2C54" w:rsidRPr="009330B1" w:rsidRDefault="00CA2C54" w:rsidP="009708BB">
            <w:pPr>
              <w:jc w:val="center"/>
            </w:pPr>
            <w:r w:rsidRPr="009330B1">
              <w:t>1.1.10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E78A32" w14:textId="77777777" w:rsidR="00CA2C54" w:rsidRDefault="00CA2C54" w:rsidP="009708BB">
            <w:r w:rsidRPr="009330B1">
              <w:t xml:space="preserve">Контрольная точка </w:t>
            </w:r>
            <w:del w:id="4193" w:author="Кутузова Галина Михайловна" w:date="2024-03-29T19:23:00Z">
              <w:r w:rsidRPr="009330B1" w:rsidDel="009C5C59">
                <w:delText>«</w:delText>
              </w:r>
            </w:del>
            <w:ins w:id="4194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о заключение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в части результата федерального проекта)</w:t>
            </w:r>
            <w:del w:id="4195" w:author="Кутузова Галина Михайловна" w:date="2024-03-29T19:23:00Z">
              <w:r w:rsidRPr="009330B1" w:rsidDel="009C5C59">
                <w:delText>»</w:delText>
              </w:r>
            </w:del>
            <w:ins w:id="419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  <w:p w14:paraId="2BAD8D69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16C8B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1DF615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05765DE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FDD57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CF4037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34B02A" w14:textId="77777777" w:rsidR="00CA2C54" w:rsidRPr="009330B1" w:rsidRDefault="00CA2C54" w:rsidP="009708BB">
            <w:pPr>
              <w:jc w:val="center"/>
            </w:pPr>
            <w:r w:rsidRPr="009330B1">
              <w:t>03</w:t>
            </w:r>
          </w:p>
          <w:p w14:paraId="0856F1E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8A2E8A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22829E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DBEDCB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3E2FD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DBDC2D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E972E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DE8C60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BD475F3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7C409840" w14:textId="77777777" w:rsidR="00CA2C54" w:rsidRPr="009330B1" w:rsidRDefault="00CA2C54" w:rsidP="009708BB">
            <w:pPr>
              <w:jc w:val="center"/>
            </w:pPr>
            <w:r w:rsidRPr="009330B1">
              <w:t>1.1.11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551DC483" w14:textId="77777777" w:rsidR="00CA2C54" w:rsidRDefault="00CA2C54" w:rsidP="009708BB">
            <w:r w:rsidRPr="009330B1">
              <w:t xml:space="preserve">Контрольная точка </w:t>
            </w:r>
            <w:del w:id="4197" w:author="Кутузова Галина Михайловна" w:date="2024-03-29T19:23:00Z">
              <w:r w:rsidRPr="009330B1" w:rsidDel="009C5C59">
                <w:delText>«</w:delText>
              </w:r>
            </w:del>
            <w:ins w:id="4198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Обеспечен мониторинг исполнения соглашений о реализации на территории субъекта Российской </w:t>
            </w:r>
          </w:p>
          <w:p w14:paraId="7208B9C4" w14:textId="77777777" w:rsidR="00CA2C54" w:rsidRPr="009330B1" w:rsidRDefault="00CA2C54" w:rsidP="009708BB">
            <w:r w:rsidRPr="009330B1">
              <w:t>Федерации регионального проекта, обеспечивающего достижение целей, показателей и результатов соответствующего федерального проекта, обработка и формирование заключений на отчеты, представляемые участниками федерального проекта в рамках мониторинга реализации федерального проекта (результата федерального проекта)</w:t>
            </w:r>
            <w:del w:id="4199" w:author="Кутузова Галина Михайловна" w:date="2024-03-29T19:23:00Z">
              <w:r w:rsidRPr="009330B1" w:rsidDel="009C5C59">
                <w:delText>»</w:delText>
              </w:r>
            </w:del>
            <w:ins w:id="420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53CB8EC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3319527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6033D4B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3F74E26D" w14:textId="77777777" w:rsidR="00CA2C54" w:rsidRDefault="00CA2C54" w:rsidP="009708BB">
            <w:pPr>
              <w:jc w:val="center"/>
            </w:pPr>
            <w:r w:rsidRPr="009330B1">
              <w:t xml:space="preserve">Взаимосвязь с иными результатами и контрольными точками </w:t>
            </w:r>
          </w:p>
          <w:p w14:paraId="021F36EF" w14:textId="77777777" w:rsidR="00CA2C54" w:rsidRPr="009330B1" w:rsidRDefault="00CA2C54" w:rsidP="009708BB">
            <w:pPr>
              <w:jc w:val="center"/>
            </w:pPr>
            <w:r w:rsidRPr="009330B1">
              <w:t>отсутствует</w:t>
            </w:r>
          </w:p>
          <w:p w14:paraId="028B1F4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2E3CBAD2" w14:textId="77777777" w:rsidR="00CA2C54" w:rsidRDefault="00CA2C54" w:rsidP="009708BB">
            <w:pPr>
              <w:jc w:val="center"/>
            </w:pPr>
            <w:r w:rsidRPr="009330B1">
              <w:t xml:space="preserve">Взаимосвязь с иными результатами и контрольными </w:t>
            </w:r>
          </w:p>
          <w:p w14:paraId="6AD7DFB3" w14:textId="77777777" w:rsidR="00CA2C54" w:rsidRPr="009330B1" w:rsidRDefault="00CA2C54" w:rsidP="009708BB">
            <w:pPr>
              <w:jc w:val="center"/>
            </w:pPr>
            <w:r w:rsidRPr="009330B1">
              <w:t>точками отсутствует</w:t>
            </w:r>
          </w:p>
          <w:p w14:paraId="76ADD14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0542AFB8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6A5BE35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622E1F21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1E6D259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C48855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6531741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53F6362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0B22CA3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BDD2D5" w14:textId="77777777" w:rsidR="00CA2C54" w:rsidRPr="009330B1" w:rsidRDefault="00CA2C54" w:rsidP="009708BB">
            <w:pPr>
              <w:jc w:val="center"/>
            </w:pPr>
            <w:r w:rsidRPr="009330B1">
              <w:t>1.1.12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4DE9E8" w14:textId="77777777" w:rsidR="00CA2C54" w:rsidRDefault="00CA2C54" w:rsidP="009708BB">
            <w:r w:rsidRPr="009330B1">
              <w:t xml:space="preserve">Контрольная точка </w:t>
            </w:r>
            <w:del w:id="4201" w:author="Кутузова Галина Михайловна" w:date="2024-03-29T19:23:00Z">
              <w:r w:rsidRPr="009330B1" w:rsidDel="009C5C59">
                <w:delText>«</w:delText>
              </w:r>
            </w:del>
            <w:ins w:id="4202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едставлен отчет субъекта Российской Федерации о реализации мероприятий </w:t>
            </w:r>
          </w:p>
          <w:p w14:paraId="0113296D" w14:textId="77777777" w:rsidR="00CA2C54" w:rsidRPr="009330B1" w:rsidRDefault="00CA2C54" w:rsidP="009708BB">
            <w:r w:rsidRPr="009330B1">
              <w:t xml:space="preserve">региональной программы </w:t>
            </w:r>
            <w:del w:id="4203" w:author="Кутузова Галина Михайловна" w:date="2024-03-29T19:23:00Z">
              <w:r w:rsidRPr="009330B1" w:rsidDel="009C5C59">
                <w:delText>«</w:delText>
              </w:r>
            </w:del>
            <w:ins w:id="4204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205" w:author="Кутузова Галина Михайловна" w:date="2024-03-29T19:23:00Z">
              <w:r w:rsidRPr="009330B1" w:rsidDel="009C5C59">
                <w:delText>»</w:delText>
              </w:r>
            </w:del>
            <w:ins w:id="4206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а I квартал 2022 года</w:t>
            </w:r>
            <w:del w:id="4207" w:author="Кутузова Галина Михайловна" w:date="2024-03-29T19:23:00Z">
              <w:r w:rsidRPr="009330B1" w:rsidDel="009C5C59">
                <w:delText>»</w:delText>
              </w:r>
            </w:del>
            <w:ins w:id="4208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28E5C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047EDD" w14:textId="77777777" w:rsidR="00CA2C54" w:rsidRPr="009330B1" w:rsidRDefault="00CA2C54" w:rsidP="009708BB">
            <w:pPr>
              <w:jc w:val="center"/>
            </w:pPr>
            <w:r w:rsidRPr="009330B1">
              <w:t>15.04.2022</w:t>
            </w:r>
          </w:p>
          <w:p w14:paraId="6283D76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EA57B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733D92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1E86B5" w14:textId="77777777" w:rsidR="00CA2C54" w:rsidRPr="009330B1" w:rsidRDefault="00CA2C54" w:rsidP="009708BB">
            <w:pPr>
              <w:jc w:val="center"/>
            </w:pPr>
            <w:r w:rsidRPr="009330B1">
              <w:t>05</w:t>
            </w:r>
          </w:p>
          <w:p w14:paraId="1D22A9E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DD5FE1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28B42DD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4EF7DB" w14:textId="77777777" w:rsidR="00CA2C54" w:rsidRPr="009330B1" w:rsidRDefault="00CA2C54" w:rsidP="009708BB">
            <w:r w:rsidRPr="009330B1">
              <w:t>Прочий тип документа. Письмо в Министерство здравоохранения Российской Федерации</w:t>
            </w:r>
          </w:p>
          <w:p w14:paraId="27875E3B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36D6D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5DC2AE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65C57E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1D563EC1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</w:p>
        </w:tc>
      </w:tr>
      <w:tr w:rsidR="00CA2C54" w:rsidRPr="009330B1" w14:paraId="431180BA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1E671760" w14:textId="77777777" w:rsidR="00CA2C54" w:rsidRPr="009330B1" w:rsidRDefault="00CA2C54" w:rsidP="009708BB">
            <w:r w:rsidRPr="009330B1">
              <w:t>1.1.13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73F86D27" w14:textId="77777777" w:rsidR="00CA2C54" w:rsidRDefault="00CA2C54" w:rsidP="009708BB">
            <w:r w:rsidRPr="009330B1">
              <w:t xml:space="preserve">Контрольная точка </w:t>
            </w:r>
            <w:del w:id="4209" w:author="Кутузова Галина Михайловна" w:date="2024-03-29T19:23:00Z">
              <w:r w:rsidRPr="009330B1" w:rsidDel="009C5C59">
                <w:delText>«</w:delText>
              </w:r>
            </w:del>
            <w:ins w:id="4210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Актуализация </w:t>
            </w:r>
          </w:p>
          <w:p w14:paraId="1C80629D" w14:textId="77777777" w:rsidR="00CA2C54" w:rsidRPr="009330B1" w:rsidRDefault="00CA2C54" w:rsidP="009708BB">
            <w:r w:rsidRPr="009330B1">
              <w:t xml:space="preserve">региональной программы субъекта Российской Федерации </w:t>
            </w:r>
            <w:del w:id="4211" w:author="Кутузова Галина Михайловна" w:date="2024-03-29T19:23:00Z">
              <w:r w:rsidRPr="009330B1" w:rsidDel="009C5C59">
                <w:delText>«</w:delText>
              </w:r>
            </w:del>
            <w:ins w:id="4212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213" w:author="Кутузова Галина Михайловна" w:date="2024-03-29T19:23:00Z">
              <w:r w:rsidRPr="009330B1" w:rsidDel="009C5C59">
                <w:delText>»</w:delText>
              </w:r>
            </w:del>
            <w:ins w:id="4214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0453D4D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1F17F6BF" w14:textId="77777777" w:rsidR="00CA2C54" w:rsidRPr="009330B1" w:rsidRDefault="00CA2C54" w:rsidP="009708BB">
            <w:pPr>
              <w:jc w:val="center"/>
            </w:pPr>
            <w:r w:rsidRPr="009330B1">
              <w:t>01.06.2022</w:t>
            </w:r>
          </w:p>
          <w:p w14:paraId="7561C64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4300FAF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7A8E02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4AAF1E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6D0F39A7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C23BCD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02108A02" w14:textId="77777777" w:rsidR="00CA2C54" w:rsidRPr="009330B1" w:rsidRDefault="00CA2C54" w:rsidP="009708BB">
            <w:r w:rsidRPr="009330B1">
              <w:t>Прочий тип документа</w:t>
            </w:r>
          </w:p>
          <w:p w14:paraId="4F8B129E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2556117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1E8D97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0CEAD4BE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27F026E9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11F7821D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11842F5F" w14:textId="77777777" w:rsidR="00CA2C54" w:rsidRPr="009330B1" w:rsidRDefault="00CA2C54" w:rsidP="009708BB">
            <w:r w:rsidRPr="009330B1">
              <w:t>1.1.14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171A1426" w14:textId="77777777" w:rsidR="00CA2C54" w:rsidRPr="009330B1" w:rsidRDefault="00CA2C54" w:rsidP="009708BB">
            <w:r w:rsidRPr="009330B1">
              <w:t xml:space="preserve">Контрольная точка </w:t>
            </w:r>
            <w:del w:id="4215" w:author="Кутузова Галина Михайловна" w:date="2024-03-29T19:23:00Z">
              <w:r w:rsidRPr="009330B1" w:rsidDel="009C5C59">
                <w:delText>«</w:delText>
              </w:r>
            </w:del>
            <w:ins w:id="4216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едставлен отчет субъекта Российской Федерации о реализации мероприятий региональной программы </w:t>
            </w:r>
            <w:del w:id="4217" w:author="Кутузова Галина Михайловна" w:date="2024-03-29T19:23:00Z">
              <w:r w:rsidRPr="009330B1" w:rsidDel="009C5C59">
                <w:delText>«</w:delText>
              </w:r>
            </w:del>
            <w:ins w:id="4218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219" w:author="Кутузова Галина Михайловна" w:date="2024-03-29T19:23:00Z">
              <w:r w:rsidRPr="009330B1" w:rsidDel="009C5C59">
                <w:delText>»</w:delText>
              </w:r>
            </w:del>
            <w:ins w:id="4220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а I–II кварталы 2022 года</w:t>
            </w:r>
            <w:del w:id="4221" w:author="Кутузова Галина Михайловна" w:date="2024-03-29T19:23:00Z">
              <w:r w:rsidRPr="009330B1" w:rsidDel="009C5C59">
                <w:delText>»</w:delText>
              </w:r>
            </w:del>
            <w:ins w:id="422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5E83B7F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E35677A" w14:textId="77777777" w:rsidR="00CA2C54" w:rsidRPr="009330B1" w:rsidRDefault="00CA2C54" w:rsidP="009708BB">
            <w:pPr>
              <w:jc w:val="center"/>
            </w:pPr>
            <w:r w:rsidRPr="009330B1">
              <w:t>15.07.2022</w:t>
            </w:r>
          </w:p>
          <w:p w14:paraId="61CFB0F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77C531D2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63153EA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112303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1D07EC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669B849B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73B2E0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3462EA0A" w14:textId="77777777" w:rsidR="00CA2C54" w:rsidRPr="009330B1" w:rsidRDefault="00CA2C54" w:rsidP="009708BB">
            <w:r w:rsidRPr="009330B1">
              <w:t>Исходящее письмо. Отчет в Министерство здравоохранения Российской Федерации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51B94D6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CDA9AF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976F06E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62F2A6D7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7EE08CAC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475D9D" w14:textId="77777777" w:rsidR="00CA2C54" w:rsidRPr="009330B1" w:rsidRDefault="00CA2C54" w:rsidP="009708BB">
            <w:r w:rsidRPr="009330B1">
              <w:t>1.1.15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DF2A06" w14:textId="77777777" w:rsidR="00CA2C54" w:rsidRPr="009330B1" w:rsidRDefault="00CA2C54" w:rsidP="009708BB">
            <w:r w:rsidRPr="009330B1">
              <w:t xml:space="preserve">Контрольная точка </w:t>
            </w:r>
            <w:del w:id="4223" w:author="Кутузова Галина Михайловна" w:date="2024-03-29T19:23:00Z">
              <w:r w:rsidRPr="009330B1" w:rsidDel="009C5C59">
                <w:delText>«</w:delText>
              </w:r>
            </w:del>
            <w:ins w:id="4224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едставлен отчет субъекта Российской Федерации о реализации мероприятий региональной программы </w:t>
            </w:r>
            <w:del w:id="4225" w:author="Кутузова Галина Михайловна" w:date="2024-03-29T19:23:00Z">
              <w:r w:rsidRPr="009330B1" w:rsidDel="009C5C59">
                <w:delText>«</w:delText>
              </w:r>
            </w:del>
            <w:ins w:id="4226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227" w:author="Кутузова Галина Михайловна" w:date="2024-03-29T19:23:00Z">
              <w:r w:rsidRPr="009330B1" w:rsidDel="009C5C59">
                <w:delText>»</w:delText>
              </w:r>
            </w:del>
            <w:ins w:id="4228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а III квартал 2022 года</w:t>
            </w:r>
            <w:del w:id="4229" w:author="Кутузова Галина Михайловна" w:date="2024-03-29T19:23:00Z">
              <w:r w:rsidRPr="009330B1" w:rsidDel="009C5C59">
                <w:delText>»</w:delText>
              </w:r>
            </w:del>
            <w:ins w:id="423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5C07C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A3A188" w14:textId="77777777" w:rsidR="00CA2C54" w:rsidRPr="009330B1" w:rsidRDefault="00CA2C54" w:rsidP="009708BB">
            <w:pPr>
              <w:jc w:val="center"/>
            </w:pPr>
            <w:r w:rsidRPr="009330B1">
              <w:t>15.10.2022</w:t>
            </w:r>
          </w:p>
          <w:p w14:paraId="4878AD6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A04D4F" w14:textId="77777777" w:rsidR="00CA2C54" w:rsidRPr="009330B1" w:rsidRDefault="00CA2C54" w:rsidP="009708BB">
            <w:pPr>
              <w:jc w:val="center"/>
            </w:pPr>
            <w:r w:rsidRPr="009330B1">
              <w:t>02</w:t>
            </w:r>
          </w:p>
          <w:p w14:paraId="18C2BF3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2D9F6F" w14:textId="77777777" w:rsidR="00CA2C54" w:rsidRPr="009330B1" w:rsidRDefault="00CA2C54" w:rsidP="009708BB">
            <w:pPr>
              <w:jc w:val="center"/>
            </w:pPr>
            <w:r w:rsidRPr="009330B1">
              <w:t>03</w:t>
            </w:r>
          </w:p>
          <w:p w14:paraId="2B4A16A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52E5E5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0B4A770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C44205" w14:textId="77777777" w:rsidR="00CA2C54" w:rsidRPr="009330B1" w:rsidRDefault="00CA2C54" w:rsidP="009708BB">
            <w:r w:rsidRPr="009330B1">
              <w:t>Исходящее письмо. Отчет в Министерство здравоохранения Российской Федерации</w:t>
            </w:r>
          </w:p>
          <w:p w14:paraId="7E259FCA" w14:textId="77777777" w:rsidR="00CA2C54" w:rsidRPr="009330B1" w:rsidRDefault="00CA2C54" w:rsidP="009708BB"/>
          <w:p w14:paraId="047010C2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3F861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2071EB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32BCA1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137B5E62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1BD198F9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07818FBC" w14:textId="77777777" w:rsidR="00CA2C54" w:rsidRPr="009330B1" w:rsidRDefault="00CA2C54" w:rsidP="009708BB">
            <w:r w:rsidRPr="009330B1">
              <w:t>1.1.16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1073CC7B" w14:textId="77777777" w:rsidR="00CA2C54" w:rsidRPr="009330B1" w:rsidRDefault="00CA2C54" w:rsidP="009708BB">
            <w:r w:rsidRPr="009330B1">
              <w:t xml:space="preserve">Контрольная точка </w:t>
            </w:r>
            <w:del w:id="4231" w:author="Кутузова Галина Михайловна" w:date="2024-03-29T19:23:00Z">
              <w:r w:rsidRPr="009330B1" w:rsidDel="009C5C59">
                <w:delText>«</w:delText>
              </w:r>
            </w:del>
            <w:ins w:id="4232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о заключение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в части результата федерального проекта)</w:t>
            </w:r>
            <w:del w:id="4233" w:author="Кутузова Галина Михайловна" w:date="2024-03-29T19:23:00Z">
              <w:r w:rsidRPr="009330B1" w:rsidDel="009C5C59">
                <w:delText>»</w:delText>
              </w:r>
            </w:del>
            <w:ins w:id="423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4578527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34007985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1142B87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47AA615A" w14:textId="77777777" w:rsidR="00CA2C54" w:rsidRPr="009330B1" w:rsidRDefault="00CA2C54" w:rsidP="009708BB">
            <w:pPr>
              <w:jc w:val="center"/>
            </w:pPr>
            <w:r w:rsidRPr="009330B1">
              <w:t>01</w:t>
            </w:r>
          </w:p>
          <w:p w14:paraId="6E658A2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872709B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6956D42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4316DBCD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5EFB214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6339CBBC" w14:textId="77777777" w:rsidR="00CA2C54" w:rsidRPr="009330B1" w:rsidRDefault="00CA2C54" w:rsidP="009708BB">
            <w:r w:rsidRPr="009330B1">
              <w:t>Соглашение. Обеспечено заключение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в части результата федерального проекта)</w:t>
            </w:r>
          </w:p>
          <w:p w14:paraId="3B49C4B0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180B622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7C1B10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2CB08C1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BFA491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0E591A3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2E637BC" w14:textId="77777777" w:rsidR="00CA2C54" w:rsidRPr="009330B1" w:rsidRDefault="00CA2C54" w:rsidP="009708BB">
            <w:r w:rsidRPr="009330B1">
              <w:t>1.1.17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4F518BD" w14:textId="77777777" w:rsidR="00CA2C54" w:rsidRPr="009330B1" w:rsidRDefault="00CA2C54" w:rsidP="009708BB">
            <w:r w:rsidRPr="009330B1">
              <w:t xml:space="preserve">Контрольная точка </w:t>
            </w:r>
            <w:del w:id="4235" w:author="Кутузова Галина Михайловна" w:date="2024-03-29T19:23:00Z">
              <w:r w:rsidRPr="009330B1" w:rsidDel="009C5C59">
                <w:delText>«</w:delText>
              </w:r>
            </w:del>
            <w:ins w:id="4236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едставлен отчет субъекта Российской Федерации о реализации мероприятий региональной программы </w:t>
            </w:r>
            <w:del w:id="4237" w:author="Кутузова Галина Михайловна" w:date="2024-03-29T19:23:00Z">
              <w:r w:rsidRPr="009330B1" w:rsidDel="009C5C59">
                <w:delText>«</w:delText>
              </w:r>
            </w:del>
            <w:ins w:id="4238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239" w:author="Кутузова Галина Михайловна" w:date="2024-03-29T19:23:00Z">
              <w:r w:rsidRPr="009330B1" w:rsidDel="009C5C59">
                <w:delText>»</w:delText>
              </w:r>
            </w:del>
            <w:ins w:id="4240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а 2022 год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9C2E4A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4CA93EA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5A99492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598528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FA209E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664055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62CD90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18FC5C1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43A2448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32B8020" w14:textId="77777777" w:rsidR="00CA2C54" w:rsidRPr="009330B1" w:rsidRDefault="00CA2C54" w:rsidP="009708BB">
            <w:r w:rsidRPr="009330B1">
              <w:t>Исходящее письмо. Отчет в Министерство здравоохранения Российской Федерации</w:t>
            </w:r>
          </w:p>
          <w:p w14:paraId="76DF3559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C0E7C7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2CA834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E1B19BB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60B6D3BB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58EB1D38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6210F8D9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4027867B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475EFAD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1CAFCD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035307B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35CE7F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3E3C478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298FD6A3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0E29FC9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7BCBEA5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273D3E8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4ECCDDF6" w14:textId="77777777" w:rsidR="00CA2C54" w:rsidRPr="009330B1" w:rsidRDefault="00CA2C54" w:rsidP="009708BB">
            <w:r w:rsidRPr="009330B1">
              <w:t>1.1.18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246C006F" w14:textId="77777777" w:rsidR="00CA2C54" w:rsidRPr="009330B1" w:rsidRDefault="00CA2C54" w:rsidP="009708BB">
            <w:r w:rsidRPr="009330B1">
              <w:t xml:space="preserve">Контрольная точка </w:t>
            </w:r>
            <w:del w:id="4241" w:author="Кутузова Галина Михайловна" w:date="2024-03-29T19:23:00Z">
              <w:r w:rsidRPr="009330B1" w:rsidDel="009C5C59">
                <w:delText>«</w:delText>
              </w:r>
            </w:del>
            <w:ins w:id="4242" w:author="Кутузова Галина Михайловна" w:date="2024-03-29T19:23:00Z">
              <w:r w:rsidRPr="009330B1">
                <w:t>«</w:t>
              </w:r>
            </w:ins>
            <w:r w:rsidRPr="009330B1">
              <w:t>Актуализация приказа по маршрутизации пациентов с онкологическими заболеваниями</w:t>
            </w:r>
            <w:del w:id="4243" w:author="Кутузова Галина Михайловна" w:date="2024-03-29T19:23:00Z">
              <w:r w:rsidRPr="009330B1" w:rsidDel="009C5C59">
                <w:delText>»</w:delText>
              </w:r>
            </w:del>
            <w:ins w:id="424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5E59628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26261529" w14:textId="77777777" w:rsidR="00CA2C54" w:rsidRPr="009330B1" w:rsidRDefault="00CA2C54" w:rsidP="009708BB">
            <w:pPr>
              <w:jc w:val="center"/>
            </w:pPr>
            <w:r w:rsidRPr="009330B1">
              <w:t>01.03.2023</w:t>
            </w:r>
          </w:p>
          <w:p w14:paraId="1E06953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7D98531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7B7DAC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3515DF6" w14:textId="77777777" w:rsidR="00CA2C54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38E736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2AEDB90B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7CE09C2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4FD491F6" w14:textId="77777777" w:rsidR="00CA2C54" w:rsidRPr="009330B1" w:rsidRDefault="00CA2C54" w:rsidP="009708BB">
            <w:r w:rsidRPr="009330B1">
              <w:t>Распоряжение министерства здравоохранения Астраханской области о маршрутизации пациентов с онкологическими заболеваниями</w:t>
            </w:r>
          </w:p>
          <w:p w14:paraId="28F070F2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2B29C0F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BDBACE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3584DB1B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245" w:author="Кутузова Галина Михайловна" w:date="2024-03-29T19:23:00Z">
              <w:r w:rsidRPr="009330B1" w:rsidDel="009C5C59">
                <w:delText>«</w:delText>
              </w:r>
            </w:del>
            <w:ins w:id="4246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247" w:author="Кутузова Галина Михайловна" w:date="2024-03-29T19:23:00Z">
              <w:r w:rsidRPr="009330B1" w:rsidDel="009C5C59">
                <w:delText>»</w:delText>
              </w:r>
            </w:del>
            <w:ins w:id="4248" w:author="Кутузова Галина Михайловна" w:date="2024-03-29T19:23:00Z">
              <w:r w:rsidRPr="009330B1">
                <w:t>»</w:t>
              </w:r>
            </w:ins>
          </w:p>
          <w:p w14:paraId="44D675D9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3586AE7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60954F75" w14:textId="77777777" w:rsidR="00CA2C54" w:rsidRPr="009330B1" w:rsidRDefault="00CA2C54" w:rsidP="009708BB">
            <w:r w:rsidRPr="009330B1">
              <w:t>1.1.19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5B163629" w14:textId="77777777" w:rsidR="00CA2C54" w:rsidRPr="009330B1" w:rsidRDefault="00CA2C54" w:rsidP="009708BB">
            <w:r w:rsidRPr="009330B1">
              <w:t xml:space="preserve">Контрольная точка </w:t>
            </w:r>
            <w:del w:id="4249" w:author="Кутузова Галина Михайловна" w:date="2024-03-29T19:23:00Z">
              <w:r w:rsidRPr="009330B1" w:rsidDel="009C5C59">
                <w:delText>«</w:delText>
              </w:r>
            </w:del>
            <w:ins w:id="4250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едставлен отчет субъекта Российской Федерации о реализации мероприятий региональной программы </w:t>
            </w:r>
            <w:del w:id="4251" w:author="Кутузова Галина Михайловна" w:date="2024-03-29T19:23:00Z">
              <w:r w:rsidRPr="009330B1" w:rsidDel="009C5C59">
                <w:delText>«</w:delText>
              </w:r>
            </w:del>
            <w:ins w:id="4252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253" w:author="Кутузова Галина Михайловна" w:date="2024-03-29T19:23:00Z">
              <w:r w:rsidRPr="009330B1" w:rsidDel="009C5C59">
                <w:delText>»</w:delText>
              </w:r>
            </w:del>
            <w:ins w:id="4254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а I квартал 2023 года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7E28A9F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90E7313" w14:textId="77777777" w:rsidR="00CA2C54" w:rsidRPr="009330B1" w:rsidRDefault="00CA2C54" w:rsidP="009708BB">
            <w:pPr>
              <w:jc w:val="center"/>
            </w:pPr>
            <w:r w:rsidRPr="009330B1">
              <w:t>15.04.2023</w:t>
            </w:r>
          </w:p>
          <w:p w14:paraId="3A619F3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4E257F1B" w14:textId="77777777" w:rsidR="00CA2C54" w:rsidRPr="009330B1" w:rsidRDefault="00CA2C54" w:rsidP="009708BB">
            <w:pPr>
              <w:jc w:val="center"/>
            </w:pPr>
            <w:r w:rsidRPr="009330B1">
              <w:t>02</w:t>
            </w:r>
          </w:p>
          <w:p w14:paraId="0F8A1A4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01E1B9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E15198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6A80B67D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66E5DBE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B3349B3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199F24C2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0951D9F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423375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60DD173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0B291D5F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</w:p>
        </w:tc>
      </w:tr>
      <w:tr w:rsidR="00CA2C54" w:rsidRPr="009330B1" w14:paraId="1A8A5674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9EBE5" w14:textId="77777777" w:rsidR="00CA2C54" w:rsidRPr="009330B1" w:rsidRDefault="00CA2C54" w:rsidP="009708BB">
            <w:r w:rsidRPr="009330B1">
              <w:t>1.1.20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AB9113" w14:textId="77777777" w:rsidR="00CA2C54" w:rsidRPr="009330B1" w:rsidRDefault="00CA2C54" w:rsidP="009708BB">
            <w:r w:rsidRPr="009330B1">
              <w:t xml:space="preserve">Контрольная точка </w:t>
            </w:r>
            <w:del w:id="4255" w:author="Кутузова Галина Михайловна" w:date="2024-03-29T19:23:00Z">
              <w:r w:rsidRPr="009330B1" w:rsidDel="009C5C59">
                <w:delText>«</w:delText>
              </w:r>
            </w:del>
            <w:ins w:id="4256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Актуализация региональной программы субъекта Российской Федерации </w:t>
            </w:r>
            <w:del w:id="4257" w:author="Кутузова Галина Михайловна" w:date="2024-03-29T19:23:00Z">
              <w:r w:rsidRPr="009330B1" w:rsidDel="009C5C59">
                <w:delText>«</w:delText>
              </w:r>
            </w:del>
            <w:ins w:id="4258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259" w:author="Кутузова Галина Михайловна" w:date="2024-03-29T19:23:00Z">
              <w:r w:rsidRPr="009330B1" w:rsidDel="009C5C59">
                <w:delText>»</w:delText>
              </w:r>
            </w:del>
            <w:ins w:id="426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E95A6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3EB6E1" w14:textId="77777777" w:rsidR="00CA2C54" w:rsidRPr="009330B1" w:rsidRDefault="00CA2C54" w:rsidP="009708BB">
            <w:pPr>
              <w:jc w:val="center"/>
            </w:pPr>
            <w:r w:rsidRPr="009330B1">
              <w:t>01.06.2023</w:t>
            </w:r>
          </w:p>
          <w:p w14:paraId="7CFAA0E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FB2BC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FCB99A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D2A17D" w14:textId="77777777" w:rsidR="00CA2C54" w:rsidRPr="009330B1" w:rsidRDefault="00CA2C54" w:rsidP="009708BB">
            <w:pPr>
              <w:jc w:val="center"/>
            </w:pPr>
            <w:r w:rsidRPr="009330B1">
              <w:t>03</w:t>
            </w:r>
          </w:p>
          <w:p w14:paraId="6B8A222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4C5782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64C5D21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19C195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3B2422F5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5DE2D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0D39FF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AD263D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4AA0EBFE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1BDC467A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8235830" w14:textId="77777777" w:rsidR="00CA2C54" w:rsidRPr="009330B1" w:rsidRDefault="00CA2C54" w:rsidP="009708BB">
            <w:r w:rsidRPr="009330B1">
              <w:t>1.1.21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EFAFE2F" w14:textId="77777777" w:rsidR="00CA2C54" w:rsidRPr="009330B1" w:rsidRDefault="00CA2C54" w:rsidP="009708BB">
            <w:r w:rsidRPr="009330B1">
              <w:t xml:space="preserve">Контрольная точка </w:t>
            </w:r>
            <w:del w:id="4261" w:author="Кутузова Галина Михайловна" w:date="2024-03-29T19:23:00Z">
              <w:r w:rsidRPr="009330B1" w:rsidDel="009C5C59">
                <w:delText>«</w:delText>
              </w:r>
            </w:del>
            <w:ins w:id="4262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едставлен отчет субъекта Российской Федерации о реализации мероприятий региональной программы </w:t>
            </w:r>
            <w:del w:id="4263" w:author="Кутузова Галина Михайловна" w:date="2024-03-29T19:23:00Z">
              <w:r w:rsidRPr="009330B1" w:rsidDel="009C5C59">
                <w:delText>«</w:delText>
              </w:r>
            </w:del>
            <w:ins w:id="4264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265" w:author="Кутузова Галина Михайловна" w:date="2024-03-29T19:23:00Z">
              <w:r w:rsidRPr="009330B1" w:rsidDel="009C5C59">
                <w:delText>»</w:delText>
              </w:r>
            </w:del>
            <w:ins w:id="4266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а I‒II кварталы 2023 года</w:t>
            </w:r>
            <w:del w:id="4267" w:author="Кутузова Галина Михайловна" w:date="2024-03-29T19:23:00Z">
              <w:r w:rsidRPr="009330B1" w:rsidDel="009C5C59">
                <w:delText>»</w:delText>
              </w:r>
            </w:del>
            <w:ins w:id="426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DF6154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49A6A0D" w14:textId="77777777" w:rsidR="00CA2C54" w:rsidRPr="009330B1" w:rsidRDefault="00CA2C54" w:rsidP="009708BB">
            <w:pPr>
              <w:jc w:val="center"/>
            </w:pPr>
            <w:r w:rsidRPr="009330B1">
              <w:t>15.07.2023</w:t>
            </w:r>
          </w:p>
          <w:p w14:paraId="62E3763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B3A5792" w14:textId="77777777" w:rsidR="00CA2C54" w:rsidRPr="009330B1" w:rsidRDefault="00CA2C54" w:rsidP="009708BB">
            <w:pPr>
              <w:jc w:val="center"/>
            </w:pPr>
            <w:r w:rsidRPr="009330B1">
              <w:t>01</w:t>
            </w:r>
          </w:p>
          <w:p w14:paraId="183E5C1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B5FFFAD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CE06C7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8ADB1D2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6A8BC60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F38638B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014F880B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322B87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60C202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A3A3276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05AEBED9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7F992098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6C888046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4BADE1FC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68C3516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816692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7ECCF8B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186EBF3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6BA9FA3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72F1F9E2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480C398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1807D59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F7B2145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30847044" w14:textId="77777777" w:rsidR="00CA2C54" w:rsidRPr="009330B1" w:rsidRDefault="00CA2C54" w:rsidP="009708BB">
            <w:r w:rsidRPr="009330B1">
              <w:t>1.1.22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63D39CB8" w14:textId="77777777" w:rsidR="00CA2C54" w:rsidRPr="009330B1" w:rsidRDefault="00CA2C54" w:rsidP="009708BB">
            <w:r w:rsidRPr="009330B1">
              <w:t xml:space="preserve">Контрольная точка </w:t>
            </w:r>
            <w:del w:id="4269" w:author="Кутузова Галина Михайловна" w:date="2024-03-29T19:23:00Z">
              <w:r w:rsidRPr="009330B1" w:rsidDel="009C5C59">
                <w:delText>«</w:delText>
              </w:r>
            </w:del>
            <w:ins w:id="4270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едставлен отчет субъекта Российской Федерации о реализации мероприятий региональной программы </w:t>
            </w:r>
            <w:del w:id="4271" w:author="Кутузова Галина Михайловна" w:date="2024-03-29T19:23:00Z">
              <w:r w:rsidRPr="009330B1" w:rsidDel="009C5C59">
                <w:delText>«</w:delText>
              </w:r>
            </w:del>
            <w:ins w:id="4272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273" w:author="Кутузова Галина Михайловна" w:date="2024-03-29T19:23:00Z">
              <w:r w:rsidRPr="009330B1" w:rsidDel="009C5C59">
                <w:delText>»</w:delText>
              </w:r>
            </w:del>
            <w:ins w:id="4274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а I‒III кварталы 2023 года</w:t>
            </w:r>
            <w:del w:id="4275" w:author="Кутузова Галина Михайловна" w:date="2024-03-29T19:23:00Z">
              <w:r w:rsidRPr="009330B1" w:rsidDel="009C5C59">
                <w:delText>»</w:delText>
              </w:r>
            </w:del>
            <w:ins w:id="427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48302BA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B070286" w14:textId="77777777" w:rsidR="00CA2C54" w:rsidRPr="009330B1" w:rsidRDefault="00CA2C54" w:rsidP="009708BB">
            <w:pPr>
              <w:jc w:val="center"/>
            </w:pPr>
            <w:r w:rsidRPr="009330B1">
              <w:t>15.10.2023</w:t>
            </w:r>
          </w:p>
          <w:p w14:paraId="56F8C79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210EB27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BE176A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23924621" w14:textId="77777777" w:rsidR="00CA2C54" w:rsidRPr="009330B1" w:rsidRDefault="00CA2C54" w:rsidP="009708BB">
            <w:pPr>
              <w:jc w:val="center"/>
            </w:pPr>
            <w:r w:rsidRPr="009330B1">
              <w:t>01</w:t>
            </w:r>
          </w:p>
          <w:p w14:paraId="3D9928D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37BFC90C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5390932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6C69DEB6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3491D804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5A18DA8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6838AE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F740240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20873EA6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1C6D0C22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B85266" w14:textId="77777777" w:rsidR="00CA2C54" w:rsidRPr="009330B1" w:rsidRDefault="00CA2C54" w:rsidP="009708BB">
            <w:r w:rsidRPr="009330B1">
              <w:t>1.1.23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3DD020" w14:textId="77777777" w:rsidR="00CA2C54" w:rsidRPr="009330B1" w:rsidRDefault="00CA2C54" w:rsidP="009708BB">
            <w:r w:rsidRPr="009330B1">
              <w:t xml:space="preserve">Контрольная точка </w:t>
            </w:r>
            <w:del w:id="4277" w:author="Кутузова Галина Михайловна" w:date="2024-03-29T19:23:00Z">
              <w:r w:rsidRPr="009330B1" w:rsidDel="009C5C59">
                <w:delText>«</w:delText>
              </w:r>
            </w:del>
            <w:ins w:id="4278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о заключение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в части результата федерального проекта)</w:t>
            </w:r>
            <w:del w:id="4279" w:author="Кутузова Галина Михайловна" w:date="2024-03-29T19:23:00Z">
              <w:r w:rsidRPr="009330B1" w:rsidDel="009C5C59">
                <w:delText>»</w:delText>
              </w:r>
            </w:del>
            <w:ins w:id="428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66108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94C7AA" w14:textId="77777777" w:rsidR="00CA2C54" w:rsidRPr="009330B1" w:rsidRDefault="00CA2C54" w:rsidP="009708BB">
            <w:pPr>
              <w:jc w:val="center"/>
            </w:pPr>
            <w:r w:rsidRPr="009330B1">
              <w:t>31.12.2023</w:t>
            </w:r>
          </w:p>
          <w:p w14:paraId="65BC763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0FCAF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AEA14F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31FF4D" w14:textId="77777777" w:rsidR="00CA2C54" w:rsidRPr="009330B1" w:rsidRDefault="00CA2C54" w:rsidP="009708BB">
            <w:pPr>
              <w:jc w:val="center"/>
            </w:pPr>
            <w:r w:rsidRPr="009330B1">
              <w:t>07</w:t>
            </w:r>
          </w:p>
          <w:p w14:paraId="161BE4B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224614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08E741F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D95168" w14:textId="77777777" w:rsidR="00CA2C54" w:rsidRPr="009330B1" w:rsidRDefault="00CA2C54" w:rsidP="009708BB">
            <w:r w:rsidRPr="009330B1">
              <w:t>Соглашение заключено</w:t>
            </w:r>
          </w:p>
          <w:p w14:paraId="6E14C59D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EE192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2472C5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7D7454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281" w:author="Кутузова Галина Михайловна" w:date="2024-03-29T19:23:00Z">
              <w:r w:rsidRPr="009330B1" w:rsidDel="009C5C59">
                <w:delText>«</w:delText>
              </w:r>
            </w:del>
            <w:ins w:id="4282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283" w:author="Кутузова Галина Михайловна" w:date="2024-03-29T19:23:00Z">
              <w:r w:rsidRPr="009330B1" w:rsidDel="009C5C59">
                <w:delText>»</w:delText>
              </w:r>
            </w:del>
            <w:ins w:id="4284" w:author="Кутузова Галина Михайловна" w:date="2024-03-29T19:23:00Z">
              <w:r w:rsidRPr="009330B1">
                <w:t>»</w:t>
              </w:r>
            </w:ins>
          </w:p>
          <w:p w14:paraId="2AE4891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40AB544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1E772BBA" w14:textId="77777777" w:rsidR="00CA2C54" w:rsidRPr="009330B1" w:rsidRDefault="00CA2C54" w:rsidP="009708BB">
            <w:r w:rsidRPr="009330B1">
              <w:t>1.1.24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5CD53AF6" w14:textId="77777777" w:rsidR="00CA2C54" w:rsidRPr="009330B1" w:rsidRDefault="00CA2C54" w:rsidP="009708BB">
            <w:r w:rsidRPr="009330B1">
              <w:t xml:space="preserve">Контрольная точка </w:t>
            </w:r>
            <w:del w:id="4285" w:author="Кутузова Галина Михайловна" w:date="2024-03-29T19:23:00Z">
              <w:r w:rsidRPr="009330B1" w:rsidDel="009C5C59">
                <w:delText>«</w:delText>
              </w:r>
            </w:del>
            <w:ins w:id="4286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едставлен отчет субъекта Российской Федерации о реализации мероприятий региональной программы </w:t>
            </w:r>
            <w:del w:id="4287" w:author="Кутузова Галина Михайловна" w:date="2024-03-29T19:23:00Z">
              <w:r w:rsidRPr="009330B1" w:rsidDel="009C5C59">
                <w:delText>«</w:delText>
              </w:r>
            </w:del>
            <w:ins w:id="4288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289" w:author="Кутузова Галина Михайловна" w:date="2024-03-29T19:23:00Z">
              <w:r w:rsidRPr="009330B1" w:rsidDel="009C5C59">
                <w:delText>»</w:delText>
              </w:r>
            </w:del>
            <w:ins w:id="4290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а 2023 год</w:t>
            </w:r>
            <w:del w:id="4291" w:author="Кутузова Галина Михайловна" w:date="2024-03-29T19:23:00Z">
              <w:r w:rsidRPr="009330B1" w:rsidDel="009C5C59">
                <w:delText>»</w:delText>
              </w:r>
            </w:del>
            <w:ins w:id="429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7B43D8A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4DAED48" w14:textId="77777777" w:rsidR="00CA2C54" w:rsidRPr="009330B1" w:rsidRDefault="00CA2C54" w:rsidP="009708BB">
            <w:pPr>
              <w:jc w:val="center"/>
            </w:pPr>
            <w:r w:rsidRPr="009330B1">
              <w:t>31.12.2023</w:t>
            </w:r>
          </w:p>
          <w:p w14:paraId="0DCDDDF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2DC91B7B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173013D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2A7667B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B74AE7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66550748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6705340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4DA955A5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74476CC3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73245C2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4F0A3A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2EC41DC2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34B66342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60334AA2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39D8C6D3" w14:textId="77777777" w:rsidR="00CA2C54" w:rsidRPr="009330B1" w:rsidRDefault="00CA2C54" w:rsidP="009708BB">
            <w:r w:rsidRPr="009330B1">
              <w:t>1.1.25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4C504D51" w14:textId="77777777" w:rsidR="00CA2C54" w:rsidRPr="009330B1" w:rsidRDefault="00CA2C54" w:rsidP="009708BB">
            <w:r w:rsidRPr="009330B1">
              <w:t xml:space="preserve">Контрольная точка </w:t>
            </w:r>
            <w:del w:id="4293" w:author="Кутузова Галина Михайловна" w:date="2024-03-29T19:23:00Z">
              <w:r w:rsidRPr="009330B1" w:rsidDel="009C5C59">
                <w:delText>«</w:delText>
              </w:r>
            </w:del>
            <w:ins w:id="4294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едставлен отчет субъекта Российской Федерации о реализации мероприятий региональной программы </w:t>
            </w:r>
            <w:del w:id="4295" w:author="Кутузова Галина Михайловна" w:date="2024-03-29T19:23:00Z">
              <w:r w:rsidRPr="009330B1" w:rsidDel="009C5C59">
                <w:delText>«</w:delText>
              </w:r>
            </w:del>
            <w:ins w:id="4296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297" w:author="Кутузова Галина Михайловна" w:date="2024-03-29T19:23:00Z">
              <w:r w:rsidRPr="009330B1" w:rsidDel="009C5C59">
                <w:delText>»</w:delText>
              </w:r>
            </w:del>
            <w:ins w:id="4298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а I квартал 2024 года</w:t>
            </w:r>
            <w:del w:id="4299" w:author="Кутузова Галина Михайловна" w:date="2024-03-29T19:23:00Z">
              <w:r w:rsidRPr="009330B1" w:rsidDel="009C5C59">
                <w:delText>»</w:delText>
              </w:r>
            </w:del>
            <w:ins w:id="430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3FB2ECE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E37108A" w14:textId="77777777" w:rsidR="00CA2C54" w:rsidRPr="009330B1" w:rsidRDefault="00CA2C54" w:rsidP="009708BB">
            <w:pPr>
              <w:jc w:val="center"/>
            </w:pPr>
            <w:r w:rsidRPr="009330B1">
              <w:t>01.05.2024</w:t>
            </w:r>
          </w:p>
          <w:p w14:paraId="318267E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72DA0194" w14:textId="77777777" w:rsidR="00CA2C54" w:rsidRPr="009330B1" w:rsidRDefault="00CA2C54" w:rsidP="009708BB">
            <w:pPr>
              <w:jc w:val="center"/>
            </w:pPr>
            <w:r w:rsidRPr="009330B1">
              <w:t>03</w:t>
            </w:r>
          </w:p>
          <w:p w14:paraId="307B8F1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0F2D36C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49C415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0982C162" w14:textId="77777777" w:rsidR="00CA2C54" w:rsidRPr="009330B1" w:rsidRDefault="00CA2C54" w:rsidP="009708BB">
            <w:pPr>
              <w:jc w:val="center"/>
            </w:pPr>
            <w:r w:rsidRPr="009330B1">
              <w:t>Смирнова С.Н.</w:t>
            </w:r>
          </w:p>
          <w:p w14:paraId="784170D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0193CB32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1DE6E8DA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3E7FA2B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191988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0994B5E8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2913305E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528E56B4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AC30371" w14:textId="77777777" w:rsidR="00CA2C54" w:rsidRPr="009330B1" w:rsidRDefault="00CA2C54" w:rsidP="009708BB">
            <w:r w:rsidRPr="009330B1">
              <w:t>1.1.26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667D0AF" w14:textId="77777777" w:rsidR="00CA2C54" w:rsidRPr="009330B1" w:rsidRDefault="00CA2C54" w:rsidP="009708BB">
            <w:r w:rsidRPr="009330B1">
              <w:t xml:space="preserve">Контрольная точка </w:t>
            </w:r>
            <w:del w:id="4301" w:author="Кутузова Галина Михайловна" w:date="2024-03-29T19:23:00Z">
              <w:r w:rsidRPr="009330B1" w:rsidDel="009C5C59">
                <w:delText>«</w:delText>
              </w:r>
            </w:del>
            <w:ins w:id="4302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Актуализация региональной программы субъекта Российской Федерации </w:t>
            </w:r>
            <w:del w:id="4303" w:author="Кутузова Галина Михайловна" w:date="2024-03-29T19:23:00Z">
              <w:r w:rsidRPr="009330B1" w:rsidDel="009C5C59">
                <w:delText>«</w:delText>
              </w:r>
            </w:del>
            <w:ins w:id="4304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305" w:author="Кутузова Галина Михайловна" w:date="2024-03-29T19:23:00Z">
              <w:r w:rsidRPr="009330B1" w:rsidDel="009C5C59">
                <w:delText>»</w:delText>
              </w:r>
            </w:del>
            <w:ins w:id="430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7BD79C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AF4B316" w14:textId="77777777" w:rsidR="00CA2C54" w:rsidRPr="009330B1" w:rsidRDefault="00CA2C54" w:rsidP="009708BB">
            <w:pPr>
              <w:jc w:val="center"/>
            </w:pPr>
            <w:r w:rsidRPr="009330B1">
              <w:t>01.07.2024</w:t>
            </w:r>
          </w:p>
          <w:p w14:paraId="088721E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32C0BE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0BD29D1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9E0C62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F1EC7B8" w14:textId="77777777" w:rsidR="00CA2C54" w:rsidRPr="009330B1" w:rsidRDefault="00CA2C54" w:rsidP="009708BB">
            <w:pPr>
              <w:jc w:val="center"/>
            </w:pPr>
            <w:r w:rsidRPr="009330B1">
              <w:t>Смирнова С.Н.</w:t>
            </w: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AE0B9DB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2A46E27F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C6BF71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4F39FE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14A1359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31D4FA2D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</w:p>
        </w:tc>
      </w:tr>
      <w:tr w:rsidR="00CA2C54" w:rsidRPr="009330B1" w14:paraId="4E73AB9C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39A126BC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7657D0FC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21F959D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75F793F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35F38FC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BDF3EE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E7DD31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5C177CF5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0C21A2E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173B1AB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5A098DE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468B6C3E" w14:textId="77777777" w:rsidR="00CA2C54" w:rsidRPr="009330B1" w:rsidRDefault="00CA2C54" w:rsidP="009708BB">
            <w:r w:rsidRPr="009330B1">
              <w:t>1.1.27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6DC47364" w14:textId="77777777" w:rsidR="00CA2C54" w:rsidRPr="009330B1" w:rsidRDefault="00CA2C54" w:rsidP="009708BB">
            <w:r w:rsidRPr="009330B1">
              <w:t xml:space="preserve">Контрольная точка </w:t>
            </w:r>
            <w:del w:id="4307" w:author="Кутузова Галина Михайловна" w:date="2024-03-29T19:23:00Z">
              <w:r w:rsidRPr="009330B1" w:rsidDel="009C5C59">
                <w:delText>«</w:delText>
              </w:r>
            </w:del>
            <w:ins w:id="4308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едставлен отчет субъекта Российской Федерации о реализации мероприятий региональной программы </w:t>
            </w:r>
            <w:del w:id="4309" w:author="Кутузова Галина Михайловна" w:date="2024-03-29T19:23:00Z">
              <w:r w:rsidRPr="009330B1" w:rsidDel="009C5C59">
                <w:delText>«</w:delText>
              </w:r>
            </w:del>
            <w:ins w:id="4310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311" w:author="Кутузова Галина Михайловна" w:date="2024-03-29T19:23:00Z">
              <w:r w:rsidRPr="009330B1" w:rsidDel="009C5C59">
                <w:delText>»</w:delText>
              </w:r>
            </w:del>
            <w:ins w:id="4312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</w:t>
            </w:r>
            <w:r>
              <w:t xml:space="preserve">за </w:t>
            </w:r>
            <w:r>
              <w:rPr>
                <w:lang w:val="en-US"/>
              </w:rPr>
              <w:t>I</w:t>
            </w:r>
            <w:r>
              <w:t>–</w:t>
            </w:r>
            <w:r>
              <w:rPr>
                <w:lang w:val="en-US"/>
              </w:rPr>
              <w:t>II</w:t>
            </w:r>
            <w:r w:rsidRPr="009330B1">
              <w:t xml:space="preserve"> кварталы 2024 года</w:t>
            </w:r>
            <w:del w:id="4313" w:author="Кутузова Галина Михайловна" w:date="2024-03-29T19:23:00Z">
              <w:r w:rsidRPr="009330B1" w:rsidDel="009C5C59">
                <w:delText>»</w:delText>
              </w:r>
            </w:del>
            <w:ins w:id="431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248BC09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2068EF20" w14:textId="77777777" w:rsidR="00CA2C54" w:rsidRPr="009330B1" w:rsidRDefault="00CA2C54" w:rsidP="009708BB">
            <w:pPr>
              <w:jc w:val="center"/>
            </w:pPr>
            <w:r w:rsidRPr="009330B1">
              <w:t>01.08.2024</w:t>
            </w:r>
          </w:p>
          <w:p w14:paraId="74AA58E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46221559" w14:textId="77777777" w:rsidR="00CA2C54" w:rsidRPr="009330B1" w:rsidRDefault="00CA2C54" w:rsidP="009708BB">
            <w:pPr>
              <w:jc w:val="center"/>
            </w:pPr>
            <w:r w:rsidRPr="009330B1">
              <w:t>01</w:t>
            </w:r>
          </w:p>
          <w:p w14:paraId="2499D96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3D36886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01CC46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1AA727C4" w14:textId="77777777" w:rsidR="00CA2C54" w:rsidRPr="009330B1" w:rsidRDefault="00CA2C54" w:rsidP="009708BB">
            <w:pPr>
              <w:jc w:val="center"/>
            </w:pPr>
            <w:r w:rsidRPr="009330B1">
              <w:t>Смирнова С.Н.</w:t>
            </w: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9AD525D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293D6A31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341F9A5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B6FD7F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4CBCDD98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048DF946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2F8BD245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155D76" w14:textId="77777777" w:rsidR="00CA2C54" w:rsidRPr="009330B1" w:rsidRDefault="00CA2C54" w:rsidP="009708BB">
            <w:r w:rsidRPr="009330B1">
              <w:t>1.1.28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AF1F0F" w14:textId="77777777" w:rsidR="00CA2C54" w:rsidRPr="009330B1" w:rsidRDefault="00CA2C54" w:rsidP="009708BB">
            <w:r w:rsidRPr="009330B1">
              <w:t xml:space="preserve">Контрольная точка </w:t>
            </w:r>
            <w:del w:id="4315" w:author="Кутузова Галина Михайловна" w:date="2024-03-29T19:23:00Z">
              <w:r w:rsidRPr="009330B1" w:rsidDel="009C5C59">
                <w:delText>«</w:delText>
              </w:r>
            </w:del>
            <w:ins w:id="4316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</w:t>
            </w:r>
            <w:r>
              <w:t xml:space="preserve"> </w:t>
            </w:r>
            <w:r w:rsidRPr="009330B1">
              <w:t xml:space="preserve">о реализации мероприятий региональной программы </w:t>
            </w:r>
            <w:del w:id="4317" w:author="Кутузова Галина Михайловна" w:date="2024-03-29T19:23:00Z">
              <w:r w:rsidRPr="009330B1" w:rsidDel="009C5C59">
                <w:delText>«</w:delText>
              </w:r>
            </w:del>
            <w:ins w:id="4318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319" w:author="Кутузова Галина Михайловна" w:date="2024-03-29T19:23:00Z">
              <w:r w:rsidRPr="009330B1" w:rsidDel="009C5C59">
                <w:delText>»</w:delText>
              </w:r>
            </w:del>
            <w:ins w:id="4320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а I‒III кварталы 2024 года</w:t>
            </w:r>
            <w:del w:id="4321" w:author="Кутузова Галина Михайловна" w:date="2024-03-29T19:23:00Z">
              <w:r w:rsidRPr="009330B1" w:rsidDel="009C5C59">
                <w:delText>»</w:delText>
              </w:r>
            </w:del>
            <w:ins w:id="432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4735D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E9B6E7" w14:textId="77777777" w:rsidR="00CA2C54" w:rsidRPr="009330B1" w:rsidRDefault="00CA2C54" w:rsidP="009708BB">
            <w:pPr>
              <w:jc w:val="center"/>
            </w:pPr>
            <w:r w:rsidRPr="009330B1">
              <w:t>01.11.2024</w:t>
            </w:r>
          </w:p>
          <w:p w14:paraId="131A731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BD210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0AA8D8D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92AAA9" w14:textId="77777777" w:rsidR="00CA2C54" w:rsidRPr="009330B1" w:rsidRDefault="00CA2C54" w:rsidP="009708BB">
            <w:pPr>
              <w:jc w:val="center"/>
            </w:pPr>
            <w:r w:rsidRPr="009330B1">
              <w:t>01</w:t>
            </w:r>
          </w:p>
          <w:p w14:paraId="37A9DBF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68E3B6" w14:textId="77777777" w:rsidR="00CA2C54" w:rsidRPr="009330B1" w:rsidRDefault="00CA2C54" w:rsidP="009708BB">
            <w:pPr>
              <w:jc w:val="center"/>
            </w:pPr>
            <w:r w:rsidRPr="009330B1">
              <w:t>Смирнова С.Н.</w:t>
            </w: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F46114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5E3D43A9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598CE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980347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69A774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3E49C809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288AF51C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220E621B" w14:textId="77777777" w:rsidR="00CA2C54" w:rsidRPr="009330B1" w:rsidRDefault="00CA2C54" w:rsidP="009708BB">
            <w:r w:rsidRPr="009330B1">
              <w:t>1.1.29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1CD672C3" w14:textId="77777777" w:rsidR="00CA2C54" w:rsidRDefault="00CA2C54" w:rsidP="009708BB">
            <w:r w:rsidRPr="009330B1">
              <w:t xml:space="preserve">Контрольная точка </w:t>
            </w:r>
            <w:del w:id="4323" w:author="Кутузова Галина Михайловна" w:date="2024-03-29T19:23:00Z">
              <w:r w:rsidRPr="009330B1" w:rsidDel="009C5C59">
                <w:delText>«</w:delText>
              </w:r>
            </w:del>
            <w:ins w:id="4324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о заключение соглашений о реализации на территории субъекта Российской Федерации регионального проекта, обеспечивающего достижение целей, показателей и результатов соответствующего федерального проекта (в части результата федерального проекта)</w:t>
            </w:r>
            <w:del w:id="4325" w:author="Кутузова Галина Михайловна" w:date="2024-03-29T19:23:00Z">
              <w:r w:rsidRPr="009330B1" w:rsidDel="009C5C59">
                <w:delText>»</w:delText>
              </w:r>
            </w:del>
            <w:ins w:id="432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  <w:p w14:paraId="69FD6B38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3A072F0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0A386F7" w14:textId="77777777" w:rsidR="00CA2C54" w:rsidRPr="009330B1" w:rsidRDefault="00CA2C54" w:rsidP="009708BB">
            <w:pPr>
              <w:jc w:val="center"/>
            </w:pPr>
            <w:r w:rsidRPr="009330B1">
              <w:t>27.12.2024</w:t>
            </w:r>
          </w:p>
          <w:p w14:paraId="5C7D9BC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59CD15C6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2BC944E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364B13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8F0B69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3599D6F6" w14:textId="77777777" w:rsidR="00CA2C54" w:rsidRPr="009330B1" w:rsidRDefault="00CA2C54" w:rsidP="009708BB">
            <w:pPr>
              <w:jc w:val="center"/>
            </w:pPr>
            <w:r w:rsidRPr="009330B1">
              <w:t>Смирнова С.Н.</w:t>
            </w: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69D86ADD" w14:textId="77777777" w:rsidR="00CA2C54" w:rsidRPr="009330B1" w:rsidRDefault="00CA2C54" w:rsidP="009708BB">
            <w:r w:rsidRPr="009330B1">
              <w:t>Соглашение заключено</w:t>
            </w:r>
          </w:p>
          <w:p w14:paraId="2E8895C6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48E69F9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284B1A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47A0390C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68B951FB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52426CED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75E9EE5D" w14:textId="77777777" w:rsidR="00CA2C54" w:rsidRPr="009330B1" w:rsidRDefault="00CA2C54" w:rsidP="009708BB">
            <w:r w:rsidRPr="009330B1">
              <w:t>1.1.30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2A6A52A8" w14:textId="77777777" w:rsidR="00CA2C54" w:rsidRPr="009330B1" w:rsidRDefault="00CA2C54" w:rsidP="009708BB">
            <w:r w:rsidRPr="009330B1">
              <w:t xml:space="preserve">Контрольная точка </w:t>
            </w:r>
            <w:del w:id="4327" w:author="Кутузова Галина Михайловна" w:date="2024-03-29T19:23:00Z">
              <w:r w:rsidRPr="009330B1" w:rsidDel="009C5C59">
                <w:delText>«</w:delText>
              </w:r>
            </w:del>
            <w:ins w:id="4328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едставлен отчет субъекта Российской Федерации о реализации мероприятий региональной программы </w:t>
            </w:r>
            <w:del w:id="4329" w:author="Кутузова Галина Михайловна" w:date="2024-03-29T19:23:00Z">
              <w:r w:rsidRPr="009330B1" w:rsidDel="009C5C59">
                <w:delText>«</w:delText>
              </w:r>
            </w:del>
            <w:ins w:id="4330" w:author="Кутузова Галина Михайловна" w:date="2024-03-29T19:23:00Z">
              <w:r w:rsidRPr="009330B1">
                <w:t>«</w:t>
              </w:r>
            </w:ins>
            <w:r w:rsidRPr="009330B1">
              <w:t>Борьба с онкологическими заболеваниями</w:t>
            </w:r>
            <w:del w:id="4331" w:author="Кутузова Галина Михайловна" w:date="2024-03-29T19:23:00Z">
              <w:r w:rsidRPr="009330B1" w:rsidDel="009C5C59">
                <w:delText>»</w:delText>
              </w:r>
            </w:del>
            <w:ins w:id="4332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а 2024 год</w:t>
            </w:r>
            <w:del w:id="4333" w:author="Кутузова Галина Михайловна" w:date="2024-03-29T19:23:00Z">
              <w:r w:rsidRPr="009330B1" w:rsidDel="009C5C59">
                <w:delText>»</w:delText>
              </w:r>
            </w:del>
            <w:ins w:id="433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4BF1CE0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1679919A" w14:textId="77777777" w:rsidR="00CA2C54" w:rsidRPr="009330B1" w:rsidRDefault="00CA2C54" w:rsidP="009708BB">
            <w:pPr>
              <w:jc w:val="center"/>
            </w:pPr>
            <w:r w:rsidRPr="009330B1">
              <w:t>27.12.2024</w:t>
            </w:r>
          </w:p>
          <w:p w14:paraId="50D3771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5B8DA04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34995B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1902290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02EC182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3667759F" w14:textId="77777777" w:rsidR="00CA2C54" w:rsidRPr="009330B1" w:rsidRDefault="00CA2C54" w:rsidP="009708BB">
            <w:pPr>
              <w:jc w:val="center"/>
            </w:pPr>
            <w:r w:rsidRPr="009330B1">
              <w:t>Смирнова С.Н.</w:t>
            </w: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3A182C5B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4C6A7680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2B50E55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97C0AF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06BD419C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258AA0AA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196415D8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59B1C3" w14:textId="77777777" w:rsidR="00CA2C54" w:rsidRPr="009330B1" w:rsidRDefault="00CA2C54" w:rsidP="009708BB">
            <w:pPr>
              <w:jc w:val="center"/>
            </w:pPr>
            <w:r w:rsidRPr="009330B1">
              <w:t>1.2</w:t>
            </w:r>
          </w:p>
          <w:p w14:paraId="610574BB" w14:textId="77777777" w:rsidR="00CA2C54" w:rsidRPr="009330B1" w:rsidRDefault="00CA2C54" w:rsidP="009708BB"/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5C238B" w14:textId="77777777" w:rsidR="00CA2C54" w:rsidRPr="009330B1" w:rsidRDefault="00CA2C54" w:rsidP="009708BB">
            <w:r w:rsidRPr="009330B1">
              <w:t xml:space="preserve">Результат </w:t>
            </w:r>
            <w:del w:id="4335" w:author="Кутузова Галина Михайловна" w:date="2024-03-29T19:23:00Z">
              <w:r w:rsidRPr="009330B1" w:rsidDel="009C5C59">
                <w:delText>«</w:delText>
              </w:r>
            </w:del>
            <w:ins w:id="4336" w:author="Кутузова Галина Михайловна" w:date="2024-03-29T19:23:00Z">
              <w:r w:rsidRPr="009330B1">
                <w:t>«</w:t>
              </w:r>
            </w:ins>
            <w:r w:rsidRPr="009330B1">
              <w:t>Осуществлено финансовое обеспечение оказания медицинской помощи больным с онкологическими заболеваниями в соответствии с клиническими рекомендациями в 85 субъектах Российской Федерации</w:t>
            </w:r>
            <w:del w:id="4337" w:author="Кутузова Галина Михайловна" w:date="2024-03-29T19:23:00Z">
              <w:r w:rsidRPr="009330B1" w:rsidDel="009C5C59">
                <w:delText>»</w:delText>
              </w:r>
            </w:del>
            <w:ins w:id="4338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right w:w="72" w:type="dxa"/>
            </w:tcMar>
          </w:tcPr>
          <w:p w14:paraId="4ECC5DC4" w14:textId="77777777" w:rsidR="00CA2C54" w:rsidRPr="009330B1" w:rsidRDefault="00CA2C54" w:rsidP="009708BB">
            <w:pPr>
              <w:jc w:val="center"/>
            </w:pPr>
            <w:r w:rsidRPr="009330B1">
              <w:t>01.01.2019</w:t>
            </w:r>
          </w:p>
          <w:p w14:paraId="113612F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</w:tcMar>
          </w:tcPr>
          <w:p w14:paraId="6282D470" w14:textId="77777777" w:rsidR="00CA2C54" w:rsidRPr="009330B1" w:rsidRDefault="00CA2C54" w:rsidP="009708BB">
            <w:pPr>
              <w:jc w:val="center"/>
            </w:pPr>
            <w:r w:rsidRPr="009330B1">
              <w:t>31.12.2024</w:t>
            </w:r>
          </w:p>
          <w:p w14:paraId="501CC1C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43ABA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11C881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9CFE1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7CDAE1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9CCFD1" w14:textId="77777777" w:rsidR="00CA2C54" w:rsidRPr="009330B1" w:rsidRDefault="00CA2C54" w:rsidP="009708BB">
            <w:pPr>
              <w:jc w:val="center"/>
            </w:pPr>
            <w:r w:rsidRPr="009330B1">
              <w:t>Буркин А.В.</w:t>
            </w:r>
          </w:p>
          <w:p w14:paraId="62DD83D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1836DB" w14:textId="77777777" w:rsidR="00CA2C54" w:rsidRPr="009330B1" w:rsidRDefault="00CA2C54" w:rsidP="009708BB">
            <w:r w:rsidRPr="009330B1">
              <w:t xml:space="preserve">На основании средних нормативов объема медицинской помощи, в том числе по профилю </w:t>
            </w:r>
            <w:del w:id="4339" w:author="Кутузова Галина Михайловна" w:date="2024-03-29T19:23:00Z">
              <w:r w:rsidRPr="009330B1" w:rsidDel="009C5C59">
                <w:delText>«</w:delText>
              </w:r>
            </w:del>
            <w:ins w:id="4340" w:author="Кутузова Галина Михайловна" w:date="2024-03-29T19:23:00Z">
              <w:r w:rsidRPr="009330B1">
                <w:t>«</w:t>
              </w:r>
            </w:ins>
            <w:r w:rsidRPr="009330B1">
              <w:t>онкология</w:t>
            </w:r>
            <w:del w:id="4341" w:author="Кутузова Галина Михайловна" w:date="2024-03-29T19:23:00Z">
              <w:r w:rsidRPr="009330B1" w:rsidDel="009C5C59">
                <w:delText>»</w:delText>
              </w:r>
            </w:del>
            <w:ins w:id="4342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, и средних нормативов финансовых затрат на единицу объема медицинской помощи, в том числе по профилю </w:t>
            </w:r>
            <w:del w:id="4343" w:author="Кутузова Галина Михайловна" w:date="2024-03-29T19:23:00Z">
              <w:r w:rsidRPr="009330B1" w:rsidDel="009C5C59">
                <w:delText>«</w:delText>
              </w:r>
            </w:del>
            <w:ins w:id="4344" w:author="Кутузова Галина Михайловна" w:date="2024-03-29T19:23:00Z">
              <w:r w:rsidRPr="009330B1">
                <w:t>«</w:t>
              </w:r>
            </w:ins>
            <w:r w:rsidRPr="009330B1">
              <w:t>онкология</w:t>
            </w:r>
            <w:del w:id="4345" w:author="Кутузова Галина Михайловна" w:date="2024-03-29T19:23:00Z">
              <w:r w:rsidRPr="009330B1" w:rsidDel="009C5C59">
                <w:delText>»</w:delText>
              </w:r>
            </w:del>
            <w:ins w:id="4346" w:author="Кутузова Галина Михайловна" w:date="2024-03-29T19:23:00Z">
              <w:r w:rsidRPr="009330B1">
                <w:t>»</w:t>
              </w:r>
            </w:ins>
            <w:r>
              <w:t xml:space="preserve">, </w:t>
            </w:r>
            <w:r w:rsidRPr="009330B1">
              <w:t>установленных в программах государственных гарантий бесплатного оказания гражданам медицинской помощи, Правительством Астраханской области будут приняты территориальные программы государственных гарантий бесплатного оказания гражданам медицинской помощи на соответствующие годы и плановые периоды. Будет осуществляться мониторинг оказания онкологической помощи населению Астраханской области, в том числе учет законченных случаев химиотерапии, лучевой терапии, комбинированного и хирургического лечения</w:t>
            </w:r>
          </w:p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FD68A5" w14:textId="77777777" w:rsidR="00CA2C54" w:rsidRPr="009330B1" w:rsidRDefault="00CA2C54" w:rsidP="009708BB">
            <w:pPr>
              <w:jc w:val="center"/>
            </w:pPr>
            <w:r w:rsidRPr="009330B1">
              <w:t>Нет</w:t>
            </w:r>
          </w:p>
          <w:p w14:paraId="62A449C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AFF85E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льного медицинского страхования</w:t>
            </w:r>
          </w:p>
          <w:p w14:paraId="20D7FF2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D06F6C5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FA6CC6C" w14:textId="77777777" w:rsidR="00CA2C54" w:rsidRPr="009330B1" w:rsidRDefault="00CA2C54" w:rsidP="009708BB">
            <w:r w:rsidRPr="009330B1">
              <w:t>1.2.1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CFD139E" w14:textId="77777777" w:rsidR="00CA2C54" w:rsidRPr="009330B1" w:rsidRDefault="00CA2C54" w:rsidP="009708BB">
            <w:r w:rsidRPr="009330B1">
              <w:t xml:space="preserve">Контрольная точка </w:t>
            </w:r>
            <w:del w:id="4347" w:author="Кутузова Галина Михайловна" w:date="2024-03-29T19:23:00Z">
              <w:r w:rsidRPr="009330B1" w:rsidDel="009C5C59">
                <w:delText>«</w:delText>
              </w:r>
            </w:del>
            <w:ins w:id="4348" w:author="Кутузова Галина Михайловна" w:date="2024-03-29T19:23:00Z">
              <w:r w:rsidRPr="009330B1">
                <w:t>«</w:t>
              </w:r>
            </w:ins>
            <w:r w:rsidRPr="009330B1">
              <w:t>Отчет Федерального фонда обязательного медицинского страхования</w:t>
            </w:r>
            <w:del w:id="4349" w:author="Кутузова Галина Михайловна" w:date="2024-03-29T19:23:00Z">
              <w:r w:rsidRPr="009330B1" w:rsidDel="009C5C59">
                <w:delText>»</w:delText>
              </w:r>
            </w:del>
            <w:ins w:id="435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3E659B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70C4F45" w14:textId="77777777" w:rsidR="00CA2C54" w:rsidRPr="009330B1" w:rsidRDefault="00CA2C54" w:rsidP="009708BB">
            <w:pPr>
              <w:jc w:val="center"/>
            </w:pPr>
            <w:r w:rsidRPr="009330B1">
              <w:t>31.03.2019</w:t>
            </w:r>
          </w:p>
          <w:p w14:paraId="6E49CDB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066333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0BC8568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FACF2D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8ED85AA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5B2D96E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F024AEB" w14:textId="77777777" w:rsidR="00CA2C54" w:rsidRPr="009330B1" w:rsidRDefault="00CA2C54" w:rsidP="009708BB">
            <w:r w:rsidRPr="009330B1">
              <w:t>Прочий тип документа</w:t>
            </w:r>
          </w:p>
          <w:p w14:paraId="16010C04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136A5A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87D09D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FEEB28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344AF54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D338916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2F35A175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377FE0B1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3FDBC25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CBA52F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430EFBF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0E5325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63C8CD8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2981AE67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6F0C70A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4B4A51D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6387A1C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D1F1039" w14:textId="77777777" w:rsidR="00CA2C54" w:rsidRPr="009330B1" w:rsidRDefault="00CA2C54" w:rsidP="009708BB">
            <w:r w:rsidRPr="009330B1">
              <w:t>1.2.2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BBE1EAA" w14:textId="77777777" w:rsidR="00CA2C54" w:rsidRPr="009330B1" w:rsidRDefault="00CA2C54" w:rsidP="009708BB">
            <w:r w:rsidRPr="009330B1">
              <w:t xml:space="preserve">Контрольная точка </w:t>
            </w:r>
            <w:del w:id="4351" w:author="Кутузова Галина Михайловна" w:date="2024-03-29T19:23:00Z">
              <w:r w:rsidRPr="009330B1" w:rsidDel="009C5C59">
                <w:delText>«</w:delText>
              </w:r>
            </w:del>
            <w:ins w:id="4352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353" w:author="Кутузова Галина Михайловна" w:date="2024-03-29T19:23:00Z">
              <w:r w:rsidRPr="009330B1" w:rsidDel="009C5C59">
                <w:delText>»</w:delText>
              </w:r>
            </w:del>
            <w:ins w:id="435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7AB564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31A62E0" w14:textId="77777777" w:rsidR="00CA2C54" w:rsidRPr="009330B1" w:rsidRDefault="00CA2C54" w:rsidP="009708BB">
            <w:pPr>
              <w:jc w:val="center"/>
            </w:pPr>
            <w:r w:rsidRPr="009330B1">
              <w:t>31.03.2019</w:t>
            </w:r>
          </w:p>
          <w:p w14:paraId="264FE6F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25B94E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E6C3B3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929340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CBECD09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4ECCA4D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BDCAC64" w14:textId="77777777" w:rsidR="00CA2C54" w:rsidRPr="009330B1" w:rsidRDefault="00CA2C54" w:rsidP="009708BB">
            <w:r w:rsidRPr="009330B1">
              <w:t>Отчет Федерального фонда обязательного медицинского страхования</w:t>
            </w:r>
          </w:p>
          <w:p w14:paraId="7BCE3B76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1CC147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D3A7AD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78760D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F9C320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7224A2F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0FB13ACC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1D29678C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58762B9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8742A5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2B89DCB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2E55BC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3FDDDF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D3856CC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4566875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9629CB4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8CB0B2B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84A7AA" w14:textId="77777777" w:rsidR="00CA2C54" w:rsidRPr="009330B1" w:rsidRDefault="00CA2C54" w:rsidP="009708BB">
            <w:r w:rsidRPr="009330B1">
              <w:t>1.2.3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21269C" w14:textId="77777777" w:rsidR="00CA2C54" w:rsidRDefault="00CA2C54" w:rsidP="009708BB">
            <w:r w:rsidRPr="009330B1">
              <w:t xml:space="preserve">Контрольная точка </w:t>
            </w:r>
            <w:del w:id="4355" w:author="Кутузова Галина Михайловна" w:date="2024-03-29T19:23:00Z">
              <w:r w:rsidRPr="009330B1" w:rsidDel="009C5C59">
                <w:delText>«</w:delText>
              </w:r>
            </w:del>
            <w:ins w:id="4356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Отчет Федерального фонда </w:t>
            </w:r>
          </w:p>
          <w:p w14:paraId="0FD30032" w14:textId="77777777" w:rsidR="00CA2C54" w:rsidRDefault="00CA2C54" w:rsidP="009708BB">
            <w:r w:rsidRPr="009330B1">
              <w:t xml:space="preserve">обязательного </w:t>
            </w:r>
          </w:p>
          <w:p w14:paraId="2CBB499E" w14:textId="77777777" w:rsidR="00CA2C54" w:rsidRPr="009330B1" w:rsidRDefault="00CA2C54" w:rsidP="009708BB">
            <w:r w:rsidRPr="009330B1">
              <w:t>медицинского страхования</w:t>
            </w:r>
            <w:del w:id="4357" w:author="Кутузова Галина Михайловна" w:date="2024-03-29T19:23:00Z">
              <w:r w:rsidRPr="009330B1" w:rsidDel="009C5C59">
                <w:delText>»</w:delText>
              </w:r>
            </w:del>
            <w:ins w:id="435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0408D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D4F7A7" w14:textId="77777777" w:rsidR="00CA2C54" w:rsidRPr="009330B1" w:rsidRDefault="00CA2C54" w:rsidP="009708BB">
            <w:pPr>
              <w:jc w:val="center"/>
            </w:pPr>
            <w:r w:rsidRPr="009330B1">
              <w:t>30.06.2019</w:t>
            </w:r>
          </w:p>
          <w:p w14:paraId="2E2D94B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AE07A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068FBE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9452AF" w14:textId="77777777" w:rsidR="00CA2C54" w:rsidRDefault="00CA2C54" w:rsidP="009708BB">
            <w:pPr>
              <w:jc w:val="center"/>
            </w:pPr>
            <w:r w:rsidRPr="009330B1">
              <w:t xml:space="preserve">Взаимосвязь </w:t>
            </w:r>
          </w:p>
          <w:p w14:paraId="33350341" w14:textId="77777777" w:rsidR="00CA2C54" w:rsidRDefault="00CA2C54" w:rsidP="009708BB">
            <w:pPr>
              <w:jc w:val="center"/>
            </w:pPr>
            <w:r w:rsidRPr="009330B1">
              <w:t xml:space="preserve">с </w:t>
            </w:r>
          </w:p>
          <w:p w14:paraId="13CA9BE0" w14:textId="77777777" w:rsidR="00CA2C54" w:rsidRDefault="00CA2C54" w:rsidP="009708BB">
            <w:pPr>
              <w:jc w:val="center"/>
            </w:pPr>
            <w:r w:rsidRPr="009330B1">
              <w:t xml:space="preserve">иными </w:t>
            </w:r>
          </w:p>
          <w:p w14:paraId="5ECA89E2" w14:textId="77777777" w:rsidR="00CA2C54" w:rsidRPr="009330B1" w:rsidRDefault="00CA2C54" w:rsidP="009708BB">
            <w:pPr>
              <w:jc w:val="center"/>
            </w:pPr>
            <w:r w:rsidRPr="009330B1">
              <w:t>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189512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191B919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ACC3E4" w14:textId="77777777" w:rsidR="00CA2C54" w:rsidRPr="009330B1" w:rsidRDefault="00CA2C54" w:rsidP="009708BB">
            <w:r w:rsidRPr="009330B1">
              <w:t>Прочий тип документа</w:t>
            </w:r>
          </w:p>
          <w:p w14:paraId="6BE3D598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862B4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C36C41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0C9D6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AFEB74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278EF2B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07856AC" w14:textId="77777777" w:rsidR="00CA2C54" w:rsidRPr="009330B1" w:rsidRDefault="00CA2C54" w:rsidP="009708BB">
            <w:r w:rsidRPr="009330B1">
              <w:t>1.2.4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3A1ED76" w14:textId="77777777" w:rsidR="00CA2C54" w:rsidRPr="009330B1" w:rsidRDefault="00CA2C54" w:rsidP="009708BB">
            <w:r w:rsidRPr="009330B1">
              <w:t xml:space="preserve">Контрольная точка </w:t>
            </w:r>
            <w:del w:id="4359" w:author="Кутузова Галина Михайловна" w:date="2024-03-29T19:23:00Z">
              <w:r w:rsidRPr="009330B1" w:rsidDel="009C5C59">
                <w:delText>«</w:delText>
              </w:r>
            </w:del>
            <w:ins w:id="4360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361" w:author="Кутузова Галина Михайловна" w:date="2024-03-29T19:23:00Z">
              <w:r w:rsidRPr="009330B1" w:rsidDel="009C5C59">
                <w:delText>»</w:delText>
              </w:r>
            </w:del>
            <w:ins w:id="436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61F8DB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38BF0F4" w14:textId="77777777" w:rsidR="00CA2C54" w:rsidRPr="009330B1" w:rsidRDefault="00CA2C54" w:rsidP="009708BB">
            <w:pPr>
              <w:jc w:val="center"/>
            </w:pPr>
            <w:r w:rsidRPr="009330B1">
              <w:t>30.06.2019</w:t>
            </w:r>
          </w:p>
          <w:p w14:paraId="0AA7B42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EB825F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99686F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EC3CD8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8B179AF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0B95F1F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26F42FB" w14:textId="77777777" w:rsidR="00CA2C54" w:rsidRPr="009330B1" w:rsidRDefault="00CA2C54" w:rsidP="009708BB">
            <w:r w:rsidRPr="009330B1">
              <w:t>Отчет Федерального фонда обязательного медицинского страхования</w:t>
            </w:r>
          </w:p>
          <w:p w14:paraId="516952E7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09E38D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0F7708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FA52F3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F10CC42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17F68D9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047C33BE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2BD9C1D0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5BED0E7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050FD7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2E1993D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64909A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B050DA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6BE8ED3F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61E26B3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46381B62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7DBB3D6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FE63C67" w14:textId="77777777" w:rsidR="00CA2C54" w:rsidRPr="009330B1" w:rsidRDefault="00CA2C54" w:rsidP="009708BB">
            <w:r w:rsidRPr="009330B1">
              <w:t>1.2.5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EA800B9" w14:textId="77777777" w:rsidR="00CA2C54" w:rsidRPr="009330B1" w:rsidRDefault="00CA2C54" w:rsidP="009708BB">
            <w:r w:rsidRPr="009330B1">
              <w:t xml:space="preserve">Контрольная точка </w:t>
            </w:r>
            <w:del w:id="4363" w:author="Кутузова Галина Михайловна" w:date="2024-03-29T19:23:00Z">
              <w:r w:rsidRPr="009330B1" w:rsidDel="009C5C59">
                <w:delText>«</w:delText>
              </w:r>
            </w:del>
            <w:ins w:id="4364" w:author="Кутузова Галина Михайловна" w:date="2024-03-29T19:23:00Z">
              <w:r w:rsidRPr="009330B1">
                <w:t>«</w:t>
              </w:r>
            </w:ins>
            <w:r w:rsidRPr="009330B1">
              <w:t>Отчет Федерального фонда обязательного медицинского страхования</w:t>
            </w:r>
            <w:del w:id="4365" w:author="Кутузова Галина Михайловна" w:date="2024-03-29T19:23:00Z">
              <w:r w:rsidRPr="009330B1" w:rsidDel="009C5C59">
                <w:delText>»</w:delText>
              </w:r>
            </w:del>
            <w:ins w:id="436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E30BA1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E5FA1A6" w14:textId="77777777" w:rsidR="00CA2C54" w:rsidRPr="009330B1" w:rsidRDefault="00CA2C54" w:rsidP="009708BB">
            <w:pPr>
              <w:jc w:val="center"/>
            </w:pPr>
            <w:r w:rsidRPr="009330B1">
              <w:t>30.09.2019</w:t>
            </w:r>
          </w:p>
          <w:p w14:paraId="35C95E5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934B4A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6023E7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F23E52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F1AD54B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43758D1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FB19188" w14:textId="77777777" w:rsidR="00CA2C54" w:rsidRPr="009330B1" w:rsidRDefault="00CA2C54" w:rsidP="009708BB">
            <w:r w:rsidRPr="009330B1">
              <w:t>Прочий тип документа</w:t>
            </w:r>
          </w:p>
          <w:p w14:paraId="2A28C568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929E6B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784122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0BA4E8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664108D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DBC4596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528EEA12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4FB6A083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2C38919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11370D9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08109C9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0532A3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186402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66586519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682B501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60AD91B9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652ADD3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C69476" w14:textId="77777777" w:rsidR="00CA2C54" w:rsidRPr="009330B1" w:rsidRDefault="00CA2C54" w:rsidP="009708BB">
            <w:r w:rsidRPr="009330B1">
              <w:t>1.2.6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3A4E34" w14:textId="77777777" w:rsidR="00CA2C54" w:rsidRPr="009330B1" w:rsidRDefault="00CA2C54" w:rsidP="009708BB">
            <w:r w:rsidRPr="009330B1">
              <w:t xml:space="preserve">Контрольная точка </w:t>
            </w:r>
            <w:del w:id="4367" w:author="Кутузова Галина Михайловна" w:date="2024-03-29T19:23:00Z">
              <w:r w:rsidRPr="009330B1" w:rsidDel="009C5C59">
                <w:delText>«</w:delText>
              </w:r>
            </w:del>
            <w:ins w:id="4368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369" w:author="Кутузова Галина Михайловна" w:date="2024-03-29T19:23:00Z">
              <w:r w:rsidRPr="009330B1" w:rsidDel="009C5C59">
                <w:delText>»</w:delText>
              </w:r>
            </w:del>
            <w:ins w:id="437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D70AD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C7ADF4" w14:textId="77777777" w:rsidR="00CA2C54" w:rsidRPr="009330B1" w:rsidRDefault="00CA2C54" w:rsidP="009708BB">
            <w:pPr>
              <w:jc w:val="center"/>
            </w:pPr>
            <w:r w:rsidRPr="009330B1">
              <w:t>30.09.2019</w:t>
            </w:r>
          </w:p>
          <w:p w14:paraId="056926F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0768A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D45BF1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C147C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EA5B9B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05C90E6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39FE4E" w14:textId="77777777" w:rsidR="00CA2C54" w:rsidRPr="009330B1" w:rsidRDefault="00CA2C54" w:rsidP="009708BB">
            <w:r w:rsidRPr="009330B1">
              <w:t>Отчет Федерального фонда обязательного медицинского страхования</w:t>
            </w:r>
          </w:p>
          <w:p w14:paraId="04DDA000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4FD32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265418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8F021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6506C2D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0DDC59F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CE34953" w14:textId="77777777" w:rsidR="00CA2C54" w:rsidRPr="009330B1" w:rsidRDefault="00CA2C54" w:rsidP="009708BB">
            <w:r w:rsidRPr="009330B1">
              <w:t>1.2.7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680CE8A" w14:textId="77777777" w:rsidR="00CA2C54" w:rsidRPr="009330B1" w:rsidRDefault="00CA2C54" w:rsidP="009708BB">
            <w:r w:rsidRPr="009330B1">
              <w:t xml:space="preserve">Контрольная точка </w:t>
            </w:r>
            <w:del w:id="4371" w:author="Кутузова Галина Михайловна" w:date="2024-03-29T19:23:00Z">
              <w:r w:rsidRPr="009330B1" w:rsidDel="009C5C59">
                <w:delText>«</w:delText>
              </w:r>
            </w:del>
            <w:ins w:id="4372" w:author="Кутузова Галина Михайловна" w:date="2024-03-29T19:23:00Z">
              <w:r w:rsidRPr="009330B1">
                <w:t>«</w:t>
              </w:r>
            </w:ins>
            <w:r w:rsidRPr="009330B1">
              <w:t>Утверждены (одобрены, сформированы) документы, необходимые для оказания услуги (выполнения работы)</w:t>
            </w:r>
            <w:del w:id="4373" w:author="Кутузова Галина Михайловна" w:date="2024-03-29T19:23:00Z">
              <w:r w:rsidRPr="009330B1" w:rsidDel="009C5C59">
                <w:delText>»</w:delText>
              </w:r>
            </w:del>
            <w:ins w:id="437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68078B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9A41CF6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37F7D55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9C071D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6DC8CB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60F1E1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D037CB4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49D3DF8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0332B96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61C08C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C88F09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C81A85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523FE4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091AE3A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06F365F1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429A87B9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3D558E6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16443F1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53340D2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EE9377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2401566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625B76AB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69E4572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77EFAB75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CE3C14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D5B153" w14:textId="77777777" w:rsidR="00CA2C54" w:rsidRPr="009330B1" w:rsidRDefault="00CA2C54" w:rsidP="009708BB">
            <w:r w:rsidRPr="009330B1">
              <w:t>1.2.8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009738" w14:textId="77777777" w:rsidR="00CA2C54" w:rsidRPr="009330B1" w:rsidRDefault="00CA2C54" w:rsidP="009708BB">
            <w:r w:rsidRPr="009330B1">
              <w:t xml:space="preserve">Контрольная точка </w:t>
            </w:r>
            <w:del w:id="4375" w:author="Кутузова Галина Михайловна" w:date="2024-03-29T19:23:00Z">
              <w:r w:rsidRPr="009330B1" w:rsidDel="009C5C59">
                <w:delText>«</w:delText>
              </w:r>
            </w:del>
            <w:ins w:id="4376" w:author="Кутузова Галина Михайловна" w:date="2024-03-29T19:23:00Z">
              <w:r w:rsidRPr="009330B1">
                <w:t>«</w:t>
              </w:r>
            </w:ins>
            <w:r w:rsidRPr="009330B1">
              <w:t>Для оказания услуги (выполнения работы) подготовлено материально-техническое (кадровое) обеспечение</w:t>
            </w:r>
            <w:del w:id="4377" w:author="Кутузова Галина Михайловна" w:date="2024-03-29T19:23:00Z">
              <w:r w:rsidRPr="009330B1" w:rsidDel="009C5C59">
                <w:delText>»</w:delText>
              </w:r>
            </w:del>
            <w:ins w:id="437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B5FF8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19DDFB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35658F2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324C2D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8A125E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36DFD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34F573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1FB8E9D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EE8A69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409A5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66CC36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92410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6D5A33B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E49FFEE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87BDA5A" w14:textId="77777777" w:rsidR="00CA2C54" w:rsidRPr="009330B1" w:rsidRDefault="00CA2C54" w:rsidP="009708BB">
            <w:r w:rsidRPr="009330B1">
              <w:t>1.2.9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27482B1" w14:textId="77777777" w:rsidR="00CA2C54" w:rsidRPr="009330B1" w:rsidRDefault="00CA2C54" w:rsidP="009708BB">
            <w:r w:rsidRPr="009330B1">
              <w:t xml:space="preserve">Контрольная точка </w:t>
            </w:r>
            <w:del w:id="4379" w:author="Кутузова Галина Михайловна" w:date="2024-03-29T19:23:00Z">
              <w:r w:rsidRPr="009330B1" w:rsidDel="009C5C59">
                <w:delText>«</w:delText>
              </w:r>
            </w:del>
            <w:ins w:id="4380" w:author="Кутузова Галина Михайловна" w:date="2024-03-29T19:23:00Z">
              <w:r w:rsidRPr="009330B1">
                <w:t>«</w:t>
              </w:r>
            </w:ins>
            <w:r w:rsidRPr="009330B1">
              <w:t>Услуга оказана (работы выполнены)</w:t>
            </w:r>
            <w:del w:id="4381" w:author="Кутузова Галина Михайловна" w:date="2024-03-29T19:23:00Z">
              <w:r w:rsidRPr="009330B1" w:rsidDel="009C5C59">
                <w:delText>»</w:delText>
              </w:r>
            </w:del>
            <w:ins w:id="438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  <w:p w14:paraId="6AC68B87" w14:textId="77777777" w:rsidR="00CA2C54" w:rsidRPr="009330B1" w:rsidRDefault="00CA2C54" w:rsidP="009708BB"/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DE3A1F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0C97E8A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4D0826A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CBEFF0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64A7D3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2B39B3A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3F56C28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E71B9AA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BECB2E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2993E2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BF3764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60E5119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108E872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67EC0AC0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656557EA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7BEAA8F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7461CAD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66AFD80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3002FE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3939BDA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772E881D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4F28B17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672C7EC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464E23E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3DCA27D1" w14:textId="77777777" w:rsidR="00CA2C54" w:rsidRPr="009330B1" w:rsidRDefault="00CA2C54" w:rsidP="009708BB">
            <w:r w:rsidRPr="009330B1">
              <w:t>1.2.10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0F6664EE" w14:textId="77777777" w:rsidR="00CA2C54" w:rsidRPr="009330B1" w:rsidRDefault="00CA2C54" w:rsidP="009708BB">
            <w:r w:rsidRPr="009330B1">
              <w:t xml:space="preserve">Контрольная точка </w:t>
            </w:r>
            <w:del w:id="4383" w:author="Кутузова Галина Михайловна" w:date="2024-03-29T19:23:00Z">
              <w:r w:rsidRPr="009330B1" w:rsidDel="009C5C59">
                <w:delText>«</w:delText>
              </w:r>
            </w:del>
            <w:ins w:id="4384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4385" w:author="Кутузова Галина Михайловна" w:date="2024-03-29T19:23:00Z">
              <w:r w:rsidRPr="009330B1" w:rsidDel="009C5C59">
                <w:delText>»</w:delText>
              </w:r>
            </w:del>
            <w:ins w:id="438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663AB66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5758E19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39D943C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5F09018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78C7DA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3BD087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5FAC23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5FFA14B8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17F9B50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61A2B3BE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39D676E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39D92C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F14C1F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A6233A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AEA1F7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482410" w14:textId="77777777" w:rsidR="00CA2C54" w:rsidRPr="009330B1" w:rsidRDefault="00CA2C54" w:rsidP="009708BB">
            <w:r w:rsidRPr="009330B1">
              <w:t>1.2.11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9C54DA" w14:textId="77777777" w:rsidR="00CA2C54" w:rsidRPr="009330B1" w:rsidRDefault="00CA2C54" w:rsidP="009708BB">
            <w:r w:rsidRPr="009330B1">
              <w:t xml:space="preserve">Контрольная точка </w:t>
            </w:r>
            <w:del w:id="4387" w:author="Кутузова Галина Михайловна" w:date="2024-03-29T19:23:00Z">
              <w:r w:rsidRPr="009330B1" w:rsidDel="009C5C59">
                <w:delText>«</w:delText>
              </w:r>
            </w:del>
            <w:ins w:id="4388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о выполнении соглашения о предоставлении субсидии юридическому (физическому) лицу</w:t>
            </w:r>
            <w:del w:id="4389" w:author="Кутузова Галина Михайловна" w:date="2024-03-29T19:23:00Z">
              <w:r w:rsidRPr="009330B1" w:rsidDel="009C5C59">
                <w:delText>»</w:delText>
              </w:r>
            </w:del>
            <w:ins w:id="439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6FFD4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54243E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44FF591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0A40F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0B6A391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1DE60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0E61DF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2DCDA53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481CD3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86AF6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C04F49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271DD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8B09FA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A175969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42C4EDFE" w14:textId="77777777" w:rsidR="00CA2C54" w:rsidRPr="009330B1" w:rsidRDefault="00CA2C54" w:rsidP="009708BB">
            <w:r w:rsidRPr="009330B1">
              <w:t>1.2.12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17EB0F1B" w14:textId="77777777" w:rsidR="00CA2C54" w:rsidRPr="009330B1" w:rsidRDefault="00CA2C54" w:rsidP="009708BB">
            <w:r w:rsidRPr="009330B1">
              <w:t xml:space="preserve">Контрольная точка </w:t>
            </w:r>
            <w:del w:id="4391" w:author="Кутузова Галина Михайловна" w:date="2024-03-29T19:23:00Z">
              <w:r w:rsidRPr="009330B1" w:rsidDel="009C5C59">
                <w:delText>«</w:delText>
              </w:r>
            </w:del>
            <w:ins w:id="4392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о финансирование оказания медицинской помощи больным с онкологическими заболеваниями в соответствии с клиническими рекомендациями для проведения противоопухолевой лекарственной терапии в условиях круглосуточного и дневного стационаров</w:t>
            </w:r>
            <w:del w:id="4393" w:author="Кутузова Галина Михайловна" w:date="2024-03-29T19:23:00Z">
              <w:r w:rsidRPr="009330B1" w:rsidDel="009C5C59">
                <w:delText>»</w:delText>
              </w:r>
            </w:del>
            <w:ins w:id="439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2FAF2C8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E4B9626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64CC139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04191F6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2D6F3E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1B56FEC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7379757A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159CD15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3C16DDFA" w14:textId="77777777" w:rsidR="00CA2C54" w:rsidRPr="009330B1" w:rsidRDefault="00CA2C54" w:rsidP="009708BB">
            <w:r w:rsidRPr="009330B1">
              <w:t>Прочий тип документа</w:t>
            </w:r>
          </w:p>
          <w:p w14:paraId="544E9995" w14:textId="77777777" w:rsidR="00CA2C54" w:rsidRPr="009330B1" w:rsidRDefault="00CA2C54" w:rsidP="009708BB">
            <w:r w:rsidRPr="009330B1">
              <w:t>Прочий тип документа</w:t>
            </w:r>
          </w:p>
          <w:p w14:paraId="6666DA32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12CD8DA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2C0F3B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6F51E94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4700FB5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F3FE69E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CCDF5FF" w14:textId="77777777" w:rsidR="00CA2C54" w:rsidRPr="009330B1" w:rsidRDefault="00CA2C54" w:rsidP="009708BB">
            <w:r w:rsidRPr="009330B1">
              <w:t>1.2.13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4632436" w14:textId="77777777" w:rsidR="00CA2C54" w:rsidRPr="009330B1" w:rsidRDefault="00CA2C54" w:rsidP="009708BB">
            <w:r w:rsidRPr="009330B1">
              <w:t xml:space="preserve">Контрольная точка </w:t>
            </w:r>
            <w:del w:id="4395" w:author="Кутузова Галина Михайловна" w:date="2024-03-29T19:23:00Z">
              <w:r w:rsidRPr="009330B1" w:rsidDel="009C5C59">
                <w:delText>«</w:delText>
              </w:r>
            </w:del>
            <w:ins w:id="4396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397" w:author="Кутузова Галина Михайловна" w:date="2024-03-29T19:23:00Z">
              <w:r w:rsidRPr="009330B1" w:rsidDel="009C5C59">
                <w:delText>»</w:delText>
              </w:r>
            </w:del>
            <w:ins w:id="439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A70E6B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850A034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181E9F9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9DC4BC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352E8E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EBEC6A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7D8E158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3649C88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79EE1E5" w14:textId="77777777" w:rsidR="00CA2C54" w:rsidRPr="009330B1" w:rsidRDefault="00CA2C54" w:rsidP="009708BB">
            <w:r w:rsidRPr="009330B1">
              <w:t>Отчет Отчет Федерального фонда обязательного медицинского страхования</w:t>
            </w:r>
          </w:p>
          <w:p w14:paraId="354CFBE3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5680A4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360402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E8B097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6F7E604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7CC8EFC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317F19F6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7413AEAE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322151E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34F0A9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4A5530B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13BE19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3149F4E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7D464C90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0CF4250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D3E3D9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3899038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9632EF" w14:textId="77777777" w:rsidR="00CA2C54" w:rsidRPr="009330B1" w:rsidRDefault="00CA2C54" w:rsidP="009708BB">
            <w:r w:rsidRPr="009330B1">
              <w:t>1.2.14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2CEF6A" w14:textId="77777777" w:rsidR="00CA2C54" w:rsidRPr="009330B1" w:rsidRDefault="00CA2C54" w:rsidP="009708BB">
            <w:r w:rsidRPr="009330B1">
              <w:t xml:space="preserve">Контрольная точка </w:t>
            </w:r>
            <w:del w:id="4399" w:author="Кутузова Галина Михайловна" w:date="2024-03-29T19:23:00Z">
              <w:r w:rsidRPr="009330B1" w:rsidDel="009C5C59">
                <w:delText>«</w:delText>
              </w:r>
            </w:del>
            <w:ins w:id="4400" w:author="Кутузова Галина Михайловна" w:date="2024-03-29T19:23:00Z">
              <w:r w:rsidRPr="009330B1">
                <w:t>«</w:t>
              </w:r>
            </w:ins>
            <w:r w:rsidRPr="009330B1">
              <w:t>Отчет Федерального фонда обязательного медицинского страхования</w:t>
            </w:r>
            <w:del w:id="4401" w:author="Кутузова Галина Михайловна" w:date="2024-03-29T19:23:00Z">
              <w:r w:rsidRPr="009330B1" w:rsidDel="009C5C59">
                <w:delText>»</w:delText>
              </w:r>
            </w:del>
            <w:ins w:id="440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E9814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10B351" w14:textId="77777777" w:rsidR="00CA2C54" w:rsidRPr="009330B1" w:rsidRDefault="00CA2C54" w:rsidP="009708BB">
            <w:pPr>
              <w:jc w:val="center"/>
            </w:pPr>
            <w:r w:rsidRPr="009330B1">
              <w:t>31.03.2020</w:t>
            </w:r>
          </w:p>
          <w:p w14:paraId="44BC0B7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1069F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BDCFC4" w14:textId="77777777" w:rsidR="00CA2C54" w:rsidRPr="009330B1" w:rsidRDefault="00CA2C54" w:rsidP="009708BB">
            <w:pPr>
              <w:jc w:val="center"/>
            </w:pPr>
            <w:r w:rsidRPr="009330B1">
              <w:t>11</w:t>
            </w:r>
          </w:p>
          <w:p w14:paraId="01D8847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5EC995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516838B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5592D0" w14:textId="77777777" w:rsidR="00CA2C54" w:rsidRPr="009330B1" w:rsidRDefault="00CA2C54" w:rsidP="009708BB">
            <w:r w:rsidRPr="009330B1">
              <w:t>Прочий тип документа</w:t>
            </w:r>
          </w:p>
          <w:p w14:paraId="3BEDFB79" w14:textId="77777777" w:rsidR="00CA2C54" w:rsidRPr="009330B1" w:rsidRDefault="00CA2C54" w:rsidP="009708BB">
            <w:r w:rsidRPr="009330B1">
              <w:t>Прочий тип документа</w:t>
            </w:r>
          </w:p>
          <w:p w14:paraId="33D5167E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CCA8D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675AAA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218AA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0D0564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87FC89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6F6E8C4F" w14:textId="77777777" w:rsidR="00CA2C54" w:rsidRPr="009330B1" w:rsidRDefault="00CA2C54" w:rsidP="009708BB">
            <w:r w:rsidRPr="009330B1">
              <w:t>1.2.15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7F0995FA" w14:textId="77777777" w:rsidR="00CA2C54" w:rsidRPr="009330B1" w:rsidRDefault="00CA2C54" w:rsidP="009708BB">
            <w:r w:rsidRPr="009330B1">
              <w:t xml:space="preserve">Контрольная точка </w:t>
            </w:r>
            <w:del w:id="4403" w:author="Кутузова Галина Михайловна" w:date="2024-03-29T19:23:00Z">
              <w:r w:rsidRPr="009330B1" w:rsidDel="009C5C59">
                <w:delText>«</w:delText>
              </w:r>
            </w:del>
            <w:ins w:id="4404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405" w:author="Кутузова Галина Михайловна" w:date="2024-03-29T19:23:00Z">
              <w:r w:rsidRPr="009330B1" w:rsidDel="009C5C59">
                <w:delText>»</w:delText>
              </w:r>
            </w:del>
            <w:ins w:id="440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2DCB8B9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4B6C564" w14:textId="77777777" w:rsidR="00CA2C54" w:rsidRPr="009330B1" w:rsidRDefault="00CA2C54" w:rsidP="009708BB">
            <w:pPr>
              <w:jc w:val="center"/>
            </w:pPr>
            <w:r w:rsidRPr="009330B1">
              <w:t>31.03.2020</w:t>
            </w:r>
          </w:p>
          <w:p w14:paraId="22BF8D9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29A84BF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38767E8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34E18F76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4C496A1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37781ED1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16431AA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7636E7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2C926CC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862FC9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85DAE9B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407153" w14:textId="77777777" w:rsidR="00CA2C54" w:rsidRPr="009330B1" w:rsidRDefault="00CA2C54" w:rsidP="009708BB">
            <w:r w:rsidRPr="009330B1">
              <w:t>1.2.16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4856C3" w14:textId="77777777" w:rsidR="00CA2C54" w:rsidRPr="009330B1" w:rsidRDefault="00CA2C54" w:rsidP="009708BB">
            <w:r w:rsidRPr="009330B1">
              <w:t xml:space="preserve">Контрольная точка </w:t>
            </w:r>
            <w:del w:id="4407" w:author="Кутузова Галина Михайловна" w:date="2024-03-29T19:23:00Z">
              <w:r w:rsidRPr="009330B1" w:rsidDel="009C5C59">
                <w:delText>«</w:delText>
              </w:r>
            </w:del>
            <w:ins w:id="4408" w:author="Кутузова Галина Михайловна" w:date="2024-03-29T19:23:00Z">
              <w:r w:rsidRPr="009330B1">
                <w:t>«</w:t>
              </w:r>
            </w:ins>
            <w:r w:rsidRPr="009330B1">
              <w:t>Отчет Федерального фонда обязательного медицинского страхования</w:t>
            </w:r>
            <w:del w:id="4409" w:author="Кутузова Галина Михайловна" w:date="2024-03-29T19:23:00Z">
              <w:r w:rsidRPr="009330B1" w:rsidDel="009C5C59">
                <w:delText>»</w:delText>
              </w:r>
            </w:del>
            <w:ins w:id="441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35805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8922B5" w14:textId="77777777" w:rsidR="00CA2C54" w:rsidRPr="009330B1" w:rsidRDefault="00CA2C54" w:rsidP="009708BB">
            <w:pPr>
              <w:jc w:val="center"/>
            </w:pPr>
            <w:r w:rsidRPr="009330B1">
              <w:t>30.06.2020</w:t>
            </w:r>
          </w:p>
          <w:p w14:paraId="45054DD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8769D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0F48DA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EA7DF4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EEEE62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4F3BD8E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FDE632" w14:textId="77777777" w:rsidR="00CA2C54" w:rsidRPr="009330B1" w:rsidRDefault="00CA2C54" w:rsidP="009708BB">
            <w:r w:rsidRPr="009330B1">
              <w:t>Прочий тип документа</w:t>
            </w:r>
          </w:p>
          <w:p w14:paraId="3874EDCC" w14:textId="77777777" w:rsidR="00CA2C54" w:rsidRPr="009330B1" w:rsidRDefault="00CA2C54" w:rsidP="009708BB">
            <w:r w:rsidRPr="009330B1">
              <w:t>Прочий тип документа</w:t>
            </w:r>
          </w:p>
          <w:p w14:paraId="78D37895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C5E54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9FA16C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48DAC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7FD3817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E9BD566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D0071DC" w14:textId="77777777" w:rsidR="00CA2C54" w:rsidRPr="009330B1" w:rsidRDefault="00CA2C54" w:rsidP="009708BB">
            <w:r w:rsidRPr="009330B1">
              <w:t>1.2.17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51CE102" w14:textId="77777777" w:rsidR="00CA2C54" w:rsidRPr="009330B1" w:rsidRDefault="00CA2C54" w:rsidP="009708BB">
            <w:r w:rsidRPr="009330B1">
              <w:t xml:space="preserve">Контрольная точка </w:t>
            </w:r>
            <w:del w:id="4411" w:author="Кутузова Галина Михайловна" w:date="2024-03-29T19:23:00Z">
              <w:r w:rsidRPr="009330B1" w:rsidDel="009C5C59">
                <w:delText>«</w:delText>
              </w:r>
            </w:del>
            <w:ins w:id="4412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413" w:author="Кутузова Галина Михайловна" w:date="2024-03-29T19:23:00Z">
              <w:r w:rsidRPr="009330B1" w:rsidDel="009C5C59">
                <w:delText>»</w:delText>
              </w:r>
            </w:del>
            <w:ins w:id="441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FF0ECA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8B2D3B2" w14:textId="77777777" w:rsidR="00CA2C54" w:rsidRPr="009330B1" w:rsidRDefault="00CA2C54" w:rsidP="009708BB">
            <w:pPr>
              <w:jc w:val="center"/>
            </w:pPr>
            <w:r w:rsidRPr="009330B1">
              <w:t>30.06.2020</w:t>
            </w:r>
          </w:p>
          <w:p w14:paraId="2F70537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33FDDF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4333AB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C60BDE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662FB1A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3E47CB5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351B475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084C82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0FEEC8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EC52D5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D69603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5366EC8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5B567A3A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1F9BEA8C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3B81D0C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7E334CE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111A990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46E853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EF9E56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33E35AE5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3422C3E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34C358E7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5A59915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444D8D4" w14:textId="77777777" w:rsidR="00CA2C54" w:rsidRPr="009330B1" w:rsidRDefault="00CA2C54" w:rsidP="009708BB">
            <w:r w:rsidRPr="009330B1">
              <w:t>1.2.18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03F259D" w14:textId="77777777" w:rsidR="00CA2C54" w:rsidRPr="009330B1" w:rsidRDefault="00CA2C54" w:rsidP="009708BB">
            <w:r w:rsidRPr="009330B1">
              <w:t xml:space="preserve">Контрольная точка </w:t>
            </w:r>
            <w:del w:id="4415" w:author="Кутузова Галина Михайловна" w:date="2024-03-29T19:23:00Z">
              <w:r w:rsidRPr="009330B1" w:rsidDel="009C5C59">
                <w:delText>«</w:delText>
              </w:r>
            </w:del>
            <w:ins w:id="4416" w:author="Кутузова Галина Михайловна" w:date="2024-03-29T19:23:00Z">
              <w:r w:rsidRPr="009330B1">
                <w:t>«</w:t>
              </w:r>
            </w:ins>
            <w:r w:rsidRPr="009330B1">
              <w:t>Отчет Федерального фонда обязательного медицинского страхования</w:t>
            </w:r>
            <w:del w:id="4417" w:author="Кутузова Галина Михайловна" w:date="2024-03-29T19:23:00Z">
              <w:r w:rsidRPr="009330B1" w:rsidDel="009C5C59">
                <w:delText>»</w:delText>
              </w:r>
            </w:del>
            <w:ins w:id="4418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192E7C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BD1AA5C" w14:textId="77777777" w:rsidR="00CA2C54" w:rsidRPr="009330B1" w:rsidRDefault="00CA2C54" w:rsidP="009708BB">
            <w:pPr>
              <w:jc w:val="center"/>
            </w:pPr>
            <w:r w:rsidRPr="009330B1">
              <w:t>30.09.2020</w:t>
            </w:r>
          </w:p>
          <w:p w14:paraId="75815DB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EF43A1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A64BE9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5F0C96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16A40F8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644B1C7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08F1DA7" w14:textId="77777777" w:rsidR="00CA2C54" w:rsidRPr="009330B1" w:rsidRDefault="00CA2C54" w:rsidP="009708BB">
            <w:r w:rsidRPr="009330B1">
              <w:t>Прочий тип документа</w:t>
            </w:r>
          </w:p>
          <w:p w14:paraId="7D71659B" w14:textId="77777777" w:rsidR="00CA2C54" w:rsidRPr="009330B1" w:rsidRDefault="00CA2C54" w:rsidP="009708BB">
            <w:r w:rsidRPr="009330B1">
              <w:t>Прочий тип документа</w:t>
            </w:r>
          </w:p>
          <w:p w14:paraId="0253F8A1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A75DBC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67D505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07FEB6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6779BEC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41631BA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7CEE8721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65C2E849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0156168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EAC1DD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0C020CF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5B90E3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676338A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64827035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7B178AE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51389E1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204147D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7E5DB9" w14:textId="77777777" w:rsidR="00CA2C54" w:rsidRPr="009330B1" w:rsidRDefault="00CA2C54" w:rsidP="009708BB">
            <w:r w:rsidRPr="009330B1">
              <w:t>1.2.19</w:t>
            </w:r>
          </w:p>
          <w:p w14:paraId="24DE620B" w14:textId="77777777" w:rsidR="00CA2C54" w:rsidRPr="009330B1" w:rsidRDefault="00CA2C54" w:rsidP="009708BB"/>
          <w:p w14:paraId="0263FFB0" w14:textId="77777777" w:rsidR="00CA2C54" w:rsidRPr="009330B1" w:rsidRDefault="00CA2C54" w:rsidP="009708BB"/>
          <w:p w14:paraId="5154C58C" w14:textId="77777777" w:rsidR="00CA2C54" w:rsidRPr="009330B1" w:rsidRDefault="00CA2C54" w:rsidP="009708BB"/>
          <w:p w14:paraId="3C2B780F" w14:textId="77777777" w:rsidR="00CA2C54" w:rsidRPr="009330B1" w:rsidRDefault="00CA2C54" w:rsidP="009708BB"/>
          <w:p w14:paraId="6AA9AD04" w14:textId="77777777" w:rsidR="00CA2C54" w:rsidRPr="009330B1" w:rsidRDefault="00CA2C54" w:rsidP="009708BB"/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5F5CEE" w14:textId="77777777" w:rsidR="00CA2C54" w:rsidRPr="009330B1" w:rsidRDefault="00CA2C54" w:rsidP="009708BB">
            <w:r w:rsidRPr="009330B1">
              <w:t xml:space="preserve">Контрольная точка </w:t>
            </w:r>
            <w:del w:id="4419" w:author="Кутузова Галина Михайловна" w:date="2024-03-29T19:23:00Z">
              <w:r w:rsidRPr="009330B1" w:rsidDel="009C5C59">
                <w:delText>«</w:delText>
              </w:r>
            </w:del>
            <w:ins w:id="4420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421" w:author="Кутузова Галина Михайловна" w:date="2024-03-29T19:23:00Z">
              <w:r w:rsidRPr="009330B1" w:rsidDel="009C5C59">
                <w:delText>»</w:delText>
              </w:r>
            </w:del>
            <w:ins w:id="442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7CCE3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FFA67D" w14:textId="77777777" w:rsidR="00CA2C54" w:rsidRPr="009330B1" w:rsidRDefault="00CA2C54" w:rsidP="009708BB">
            <w:pPr>
              <w:jc w:val="center"/>
            </w:pPr>
            <w:r w:rsidRPr="009330B1">
              <w:t>30.09.2020</w:t>
            </w:r>
          </w:p>
          <w:p w14:paraId="3FA2DE1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2E88D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244AFA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140DD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64897C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17FB4EB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076ED7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33F5F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36FBFA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172E4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1570268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4FB7CE2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192EEE8" w14:textId="77777777" w:rsidR="00CA2C54" w:rsidRPr="009330B1" w:rsidRDefault="00CA2C54" w:rsidP="009708BB">
            <w:r w:rsidRPr="009330B1">
              <w:t>1.2.20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CE3F88D" w14:textId="77777777" w:rsidR="00CA2C54" w:rsidRPr="009330B1" w:rsidRDefault="00CA2C54" w:rsidP="009708BB">
            <w:r w:rsidRPr="009330B1">
              <w:t xml:space="preserve">Контрольная точка </w:t>
            </w:r>
            <w:del w:id="4423" w:author="Кутузова Галина Михайловна" w:date="2024-03-29T19:23:00Z">
              <w:r w:rsidRPr="009330B1" w:rsidDel="009C5C59">
                <w:delText>«</w:delText>
              </w:r>
            </w:del>
            <w:ins w:id="4424" w:author="Кутузова Галина Михайловна" w:date="2024-03-29T19:23:00Z">
              <w:r w:rsidRPr="009330B1">
                <w:t>«</w:t>
              </w:r>
            </w:ins>
            <w:r w:rsidRPr="009330B1">
              <w:t>Утверждены (одобрены, сформированы) документы, необходимые для оказания услуги (выполнения работы)</w:t>
            </w:r>
            <w:del w:id="4425" w:author="Кутузова Галина Михайловна" w:date="2024-03-29T19:23:00Z">
              <w:r w:rsidRPr="009330B1" w:rsidDel="009C5C59">
                <w:delText>»</w:delText>
              </w:r>
            </w:del>
            <w:ins w:id="442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0C2EA8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0AC0474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62338DA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ECE7D1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02A1A17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DBD12D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988F1E4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05B4874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9B590C4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57FAC5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E031FE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8EBD7C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AC0E41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28D1DFD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0EF2AFDD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0F5168E3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4131776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1BE60F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1F9AC69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FC04C3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F37D16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7B6897C8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7693C52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1E000A05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FE1E091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AC420EA" w14:textId="77777777" w:rsidR="00CA2C54" w:rsidRPr="009330B1" w:rsidRDefault="00CA2C54" w:rsidP="009708BB">
            <w:r w:rsidRPr="009330B1">
              <w:t>1.2.21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12F9F14" w14:textId="77777777" w:rsidR="00CA2C54" w:rsidRPr="009330B1" w:rsidRDefault="00CA2C54" w:rsidP="009708BB">
            <w:r w:rsidRPr="009330B1">
              <w:t xml:space="preserve">Контрольная точка </w:t>
            </w:r>
            <w:del w:id="4427" w:author="Кутузова Галина Михайловна" w:date="2024-03-29T19:23:00Z">
              <w:r w:rsidRPr="009330B1" w:rsidDel="009C5C59">
                <w:delText>«</w:delText>
              </w:r>
            </w:del>
            <w:ins w:id="4428" w:author="Кутузова Галина Михайловна" w:date="2024-03-29T19:23:00Z">
              <w:r w:rsidRPr="009330B1">
                <w:t>«</w:t>
              </w:r>
            </w:ins>
            <w:r w:rsidRPr="009330B1">
              <w:t>Для оказания услуги (выполнения работы) подготовлено материально-техническое (кадровое) обеспечение</w:t>
            </w:r>
            <w:del w:id="4429" w:author="Кутузова Галина Михайловна" w:date="2024-03-29T19:23:00Z">
              <w:r w:rsidRPr="009330B1" w:rsidDel="009C5C59">
                <w:delText>»</w:delText>
              </w:r>
            </w:del>
            <w:ins w:id="443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AF6AC9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447ED07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665D0D0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AC94CBD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791B2E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B89CD6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09A58DD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5C4FEBC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11514CD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0CBB85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26BC07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AC378E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802D63D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697FA47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3770DEA3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0019E364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7C35347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029A6F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78F7708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7A3DAB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740B181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68A71FBC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6E796E4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4389553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298E32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69259A" w14:textId="77777777" w:rsidR="00CA2C54" w:rsidRPr="009330B1" w:rsidRDefault="00CA2C54" w:rsidP="009708BB">
            <w:r w:rsidRPr="009330B1">
              <w:t>1.2.22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D43413" w14:textId="77777777" w:rsidR="00CA2C54" w:rsidRPr="009330B1" w:rsidRDefault="00CA2C54" w:rsidP="009708BB">
            <w:r w:rsidRPr="009330B1">
              <w:t xml:space="preserve">Контрольная точка </w:t>
            </w:r>
            <w:del w:id="4431" w:author="Кутузова Галина Михайловна" w:date="2024-03-29T19:23:00Z">
              <w:r w:rsidRPr="009330B1" w:rsidDel="009C5C59">
                <w:delText>«</w:delText>
              </w:r>
            </w:del>
            <w:ins w:id="4432" w:author="Кутузова Галина Михайловна" w:date="2024-03-29T19:23:00Z">
              <w:r w:rsidRPr="009330B1">
                <w:t>«</w:t>
              </w:r>
            </w:ins>
            <w:r w:rsidRPr="009330B1">
              <w:t>Услуга оказана (работы выполнены)</w:t>
            </w:r>
            <w:del w:id="4433" w:author="Кутузова Галина Михайловна" w:date="2024-03-29T19:23:00Z">
              <w:r w:rsidRPr="009330B1" w:rsidDel="009C5C59">
                <w:delText>»</w:delText>
              </w:r>
            </w:del>
            <w:ins w:id="443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  <w:p w14:paraId="1ADEA069" w14:textId="77777777" w:rsidR="00CA2C54" w:rsidRPr="009330B1" w:rsidRDefault="00CA2C54" w:rsidP="009708BB"/>
          <w:p w14:paraId="69BC9803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2089F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590779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7C80586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CCD8D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A76D2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140C40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2526AFD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35AF77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993D9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7DC05F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DDE59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1BCC9DD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4562A72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2E4E132D" w14:textId="77777777" w:rsidR="00CA2C54" w:rsidRPr="009330B1" w:rsidRDefault="00CA2C54" w:rsidP="009708BB">
            <w:r w:rsidRPr="009330B1">
              <w:t>1.2.23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044262F1" w14:textId="77777777" w:rsidR="00CA2C54" w:rsidRPr="009330B1" w:rsidRDefault="00CA2C54" w:rsidP="009708BB">
            <w:r w:rsidRPr="009330B1">
              <w:t xml:space="preserve">Контрольная точка </w:t>
            </w:r>
            <w:del w:id="4435" w:author="Кутузова Галина Михайловна" w:date="2024-03-29T19:23:00Z">
              <w:r w:rsidRPr="009330B1" w:rsidDel="009C5C59">
                <w:delText>«</w:delText>
              </w:r>
            </w:del>
            <w:ins w:id="4436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4437" w:author="Кутузова Галина Михайловна" w:date="2024-03-29T19:23:00Z">
              <w:r w:rsidRPr="009330B1" w:rsidDel="009C5C59">
                <w:delText>»</w:delText>
              </w:r>
            </w:del>
            <w:ins w:id="443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01DA76D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350EE8C8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18051B1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16ED61C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BCCE50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E7A762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B12F29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50F11E43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4D22CBF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4AF81547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2A552E5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0E0A35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64E8111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5E52F59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0DED731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A72B55" w14:textId="77777777" w:rsidR="00CA2C54" w:rsidRPr="009330B1" w:rsidRDefault="00CA2C54" w:rsidP="009708BB">
            <w:r w:rsidRPr="009330B1">
              <w:t>1.2.24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364680" w14:textId="77777777" w:rsidR="00CA2C54" w:rsidRPr="009330B1" w:rsidRDefault="00CA2C54" w:rsidP="009708BB">
            <w:r w:rsidRPr="009330B1">
              <w:t xml:space="preserve">Контрольная точка </w:t>
            </w:r>
            <w:del w:id="4439" w:author="Кутузова Галина Михайловна" w:date="2024-03-29T19:23:00Z">
              <w:r w:rsidRPr="009330B1" w:rsidDel="009C5C59">
                <w:delText>«</w:delText>
              </w:r>
            </w:del>
            <w:ins w:id="4440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о выполнении соглашения о предоставлении субсидии юридическому (физическому) лицу</w:t>
            </w:r>
            <w:del w:id="4441" w:author="Кутузова Галина Михайловна" w:date="2024-03-29T19:23:00Z">
              <w:r w:rsidRPr="009330B1" w:rsidDel="009C5C59">
                <w:delText>»</w:delText>
              </w:r>
            </w:del>
            <w:ins w:id="444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3B888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F23A01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2AA7F56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7F583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86865B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11E8C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1B0974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4246A32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EDB3E2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1ABF1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921B4F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2838E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B1ADEB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9EED86D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FF23BEE" w14:textId="77777777" w:rsidR="00CA2C54" w:rsidRPr="009330B1" w:rsidRDefault="00CA2C54" w:rsidP="009708BB">
            <w:r w:rsidRPr="009330B1">
              <w:t>1.2.25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AF1FE17" w14:textId="77777777" w:rsidR="00CA2C54" w:rsidRPr="009330B1" w:rsidRDefault="00CA2C54" w:rsidP="009708BB">
            <w:r w:rsidRPr="009330B1">
              <w:t xml:space="preserve">Контрольная точка </w:t>
            </w:r>
            <w:del w:id="4443" w:author="Кутузова Галина Михайловна" w:date="2024-03-29T19:23:00Z">
              <w:r w:rsidRPr="009330B1" w:rsidDel="009C5C59">
                <w:delText>«</w:delText>
              </w:r>
            </w:del>
            <w:ins w:id="4444" w:author="Кутузова Галина Михайловна" w:date="2024-03-29T19:23:00Z">
              <w:r w:rsidRPr="009330B1">
                <w:t>«</w:t>
              </w:r>
            </w:ins>
            <w:r w:rsidRPr="009330B1">
              <w:t>Отчет Федерального фонда обязательного медицинского страхования</w:t>
            </w:r>
            <w:del w:id="4445" w:author="Кутузова Галина Михайловна" w:date="2024-03-29T19:23:00Z">
              <w:r w:rsidRPr="009330B1" w:rsidDel="009C5C59">
                <w:delText>»</w:delText>
              </w:r>
            </w:del>
            <w:ins w:id="444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0AD901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D7DDD75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70A5AB5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EAB20A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6100D1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0D4140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3126D52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24F8D5E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931F293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C33E97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E8F473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9AC583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3C1B95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F735B9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1AF1A770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43B1455C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02BEB3D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90500C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7FFC112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42A4EB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6619DA8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8E255E7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6E062A0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7D862CD8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AC3770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278CC8AE" w14:textId="77777777" w:rsidR="00CA2C54" w:rsidRPr="009330B1" w:rsidRDefault="00CA2C54" w:rsidP="009708BB">
            <w:r w:rsidRPr="009330B1">
              <w:t>1.2.26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5EFB907A" w14:textId="77777777" w:rsidR="00CA2C54" w:rsidRPr="009330B1" w:rsidRDefault="00CA2C54" w:rsidP="009708BB">
            <w:r w:rsidRPr="009330B1">
              <w:t xml:space="preserve">Контрольная точка </w:t>
            </w:r>
            <w:del w:id="4447" w:author="Кутузова Галина Михайловна" w:date="2024-03-29T19:23:00Z">
              <w:r w:rsidRPr="009330B1" w:rsidDel="009C5C59">
                <w:delText>«</w:delText>
              </w:r>
            </w:del>
            <w:ins w:id="4448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о финансирование оказания медицинской помощи больным с онкологическими заболеваниями в соответствии с клиническими рекомендациями для проведения противоопухолевой лекарственной терапии в условиях круглосуточного и дневного стационаров</w:t>
            </w:r>
            <w:del w:id="4449" w:author="Кутузова Галина Михайловна" w:date="2024-03-29T19:23:00Z">
              <w:r w:rsidRPr="009330B1" w:rsidDel="009C5C59">
                <w:delText>»</w:delText>
              </w:r>
            </w:del>
            <w:ins w:id="445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73E28D4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552F1C0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6A11307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307DE7C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9328CB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34E5D1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0056362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0668B7F0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A651B0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3CA9D2B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5EFC422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E83A41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6B3B0E3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39CA06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48E3CFD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B90912" w14:textId="77777777" w:rsidR="00CA2C54" w:rsidRPr="009330B1" w:rsidRDefault="00CA2C54" w:rsidP="009708BB">
            <w:r w:rsidRPr="009330B1">
              <w:t>1.2.27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9E0216" w14:textId="77777777" w:rsidR="00CA2C54" w:rsidRPr="009330B1" w:rsidRDefault="00CA2C54" w:rsidP="009708BB">
            <w:r w:rsidRPr="009330B1">
              <w:t xml:space="preserve">Контрольная точка </w:t>
            </w:r>
            <w:del w:id="4451" w:author="Кутузова Галина Михайловна" w:date="2024-03-29T19:23:00Z">
              <w:r w:rsidRPr="009330B1" w:rsidDel="009C5C59">
                <w:delText>«</w:delText>
              </w:r>
            </w:del>
            <w:ins w:id="4452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453" w:author="Кутузова Галина Михайловна" w:date="2024-03-29T19:23:00Z">
              <w:r w:rsidRPr="009330B1" w:rsidDel="009C5C59">
                <w:delText>»</w:delText>
              </w:r>
            </w:del>
            <w:ins w:id="445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C2B3E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D4BD7" w14:textId="77777777" w:rsidR="00CA2C54" w:rsidRPr="009330B1" w:rsidRDefault="00CA2C54" w:rsidP="009708BB">
            <w:pPr>
              <w:jc w:val="center"/>
            </w:pPr>
            <w:r w:rsidRPr="009330B1">
              <w:t>31.03.2021</w:t>
            </w:r>
          </w:p>
          <w:p w14:paraId="61D3282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B96BF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06ECBD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8E3E6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FC22A0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0FC9129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DBFD9C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9D04B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3CABF6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1E24A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37181D2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2FB4A2D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FC69EBC" w14:textId="77777777" w:rsidR="00CA2C54" w:rsidRPr="009330B1" w:rsidRDefault="00CA2C54" w:rsidP="009708BB">
            <w:r w:rsidRPr="009330B1">
              <w:t>1.2.28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1C4708F" w14:textId="77777777" w:rsidR="00CA2C54" w:rsidRPr="009330B1" w:rsidRDefault="00CA2C54" w:rsidP="009708BB">
            <w:r w:rsidRPr="009330B1">
              <w:t xml:space="preserve">Контрольная точка </w:t>
            </w:r>
            <w:del w:id="4455" w:author="Кутузова Галина Михайловна" w:date="2024-03-29T19:23:00Z">
              <w:r w:rsidRPr="009330B1" w:rsidDel="009C5C59">
                <w:delText>«</w:delText>
              </w:r>
            </w:del>
            <w:ins w:id="4456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457" w:author="Кутузова Галина Михайловна" w:date="2024-03-29T19:23:00Z">
              <w:r w:rsidRPr="009330B1" w:rsidDel="009C5C59">
                <w:delText>»</w:delText>
              </w:r>
            </w:del>
            <w:ins w:id="445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81EE4C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43AB2E7" w14:textId="77777777" w:rsidR="00CA2C54" w:rsidRPr="009330B1" w:rsidRDefault="00CA2C54" w:rsidP="009708BB">
            <w:pPr>
              <w:jc w:val="center"/>
            </w:pPr>
            <w:r w:rsidRPr="009330B1">
              <w:t>30.06.2021</w:t>
            </w:r>
          </w:p>
          <w:p w14:paraId="1AEE2C4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E244F0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1F930E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FD550C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588B3BD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864448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9A509D1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B7661A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78C3AF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9C03CD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EEB4679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2A90CF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3D597F5B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2D77AC30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6315770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983BC8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5DE46C5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1F1D5BF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445EC19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2359F0B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5E230CA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1A99AEC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EDF3247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A62AF7B" w14:textId="77777777" w:rsidR="00CA2C54" w:rsidRPr="009330B1" w:rsidRDefault="00CA2C54" w:rsidP="009708BB">
            <w:r w:rsidRPr="009330B1">
              <w:t>1.2.29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6F2C187" w14:textId="77777777" w:rsidR="00CA2C54" w:rsidRPr="009330B1" w:rsidRDefault="00CA2C54" w:rsidP="009708BB">
            <w:r w:rsidRPr="009330B1">
              <w:t xml:space="preserve">Контрольная точка </w:t>
            </w:r>
            <w:del w:id="4459" w:author="Кутузова Галина Михайловна" w:date="2024-03-29T19:23:00Z">
              <w:r w:rsidRPr="009330B1" w:rsidDel="009C5C59">
                <w:delText>«</w:delText>
              </w:r>
            </w:del>
            <w:ins w:id="4460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461" w:author="Кутузова Галина Михайловна" w:date="2024-03-29T19:23:00Z">
              <w:r w:rsidRPr="009330B1" w:rsidDel="009C5C59">
                <w:delText>»</w:delText>
              </w:r>
            </w:del>
            <w:ins w:id="446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9F7023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41D4F07" w14:textId="77777777" w:rsidR="00CA2C54" w:rsidRPr="009330B1" w:rsidRDefault="00CA2C54" w:rsidP="009708BB">
            <w:pPr>
              <w:jc w:val="center"/>
            </w:pPr>
            <w:r w:rsidRPr="009330B1">
              <w:t>30.09.2021</w:t>
            </w:r>
          </w:p>
          <w:p w14:paraId="736D7ED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AA8840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DDEE78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B64E2BD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85B2514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3BAA67D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35EEC24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B95E1A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FFF269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A79A93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85E25DC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6275909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1398A0F7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6163EF08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51D5F4C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181D2FB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32BC781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358DB5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02E2395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3BBDCD8A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7B82FD4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6B3C5F77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D5960A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8F6B0A" w14:textId="77777777" w:rsidR="00CA2C54" w:rsidRPr="009330B1" w:rsidRDefault="00CA2C54" w:rsidP="009708BB">
            <w:r w:rsidRPr="009330B1">
              <w:t>1.2.30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0A1E06" w14:textId="77777777" w:rsidR="00CA2C54" w:rsidRPr="009330B1" w:rsidRDefault="00CA2C54" w:rsidP="009708BB">
            <w:r w:rsidRPr="009330B1">
              <w:t xml:space="preserve">Контрольная точка </w:t>
            </w:r>
            <w:del w:id="4463" w:author="Кутузова Галина Михайловна" w:date="2024-03-29T19:23:00Z">
              <w:r w:rsidRPr="009330B1" w:rsidDel="009C5C59">
                <w:delText>«</w:delText>
              </w:r>
            </w:del>
            <w:ins w:id="4464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465" w:author="Кутузова Галина Михайловна" w:date="2024-03-29T19:23:00Z">
              <w:r w:rsidRPr="009330B1" w:rsidDel="009C5C59">
                <w:delText>»</w:delText>
              </w:r>
            </w:del>
            <w:ins w:id="446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2E994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BB3579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08FF466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3C1F3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186D70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F4E58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16B47B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41681E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81CBF1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79945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73DE6B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C8CB0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E21AF92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FE95019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8DF01F2" w14:textId="77777777" w:rsidR="00CA2C54" w:rsidRPr="009330B1" w:rsidRDefault="00CA2C54" w:rsidP="009708BB">
            <w:r w:rsidRPr="009330B1">
              <w:t>1.2.31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E5AA218" w14:textId="77777777" w:rsidR="00CA2C54" w:rsidRPr="009330B1" w:rsidRDefault="00CA2C54" w:rsidP="009708BB">
            <w:r w:rsidRPr="009330B1">
              <w:t xml:space="preserve">Контрольная точка </w:t>
            </w:r>
            <w:del w:id="4467" w:author="Кутузова Галина Михайловна" w:date="2024-03-29T19:23:00Z">
              <w:r w:rsidRPr="009330B1" w:rsidDel="009C5C59">
                <w:delText>«</w:delText>
              </w:r>
            </w:del>
            <w:ins w:id="4468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 за I квартал 2022 года</w:t>
            </w:r>
            <w:del w:id="4469" w:author="Кутузова Галина Михайловна" w:date="2024-03-29T19:23:00Z">
              <w:r w:rsidRPr="009330B1" w:rsidDel="009C5C59">
                <w:delText>»</w:delText>
              </w:r>
            </w:del>
            <w:ins w:id="447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6092BE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8E59401" w14:textId="77777777" w:rsidR="00CA2C54" w:rsidRPr="009330B1" w:rsidRDefault="00CA2C54" w:rsidP="009708BB">
            <w:pPr>
              <w:jc w:val="center"/>
            </w:pPr>
            <w:r w:rsidRPr="009330B1">
              <w:t>30.04.2022</w:t>
            </w:r>
          </w:p>
          <w:p w14:paraId="1A6BE3D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32D6B6E" w14:textId="607F631D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</w:t>
            </w:r>
            <w:r w:rsidR="0063533F">
              <w:t>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07F5014" w14:textId="77777777" w:rsidR="00CA2C54" w:rsidRPr="009330B1" w:rsidRDefault="00CA2C54" w:rsidP="009708BB">
            <w:pPr>
              <w:jc w:val="center"/>
            </w:pPr>
            <w:r w:rsidRPr="009330B1">
              <w:t>08</w:t>
            </w:r>
          </w:p>
          <w:p w14:paraId="7F2FBF1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5C1EB08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5B62757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B41FF3E" w14:textId="77777777" w:rsidR="00CA2C54" w:rsidRPr="009330B1" w:rsidRDefault="00CA2C54" w:rsidP="009708BB">
            <w:r w:rsidRPr="009330B1">
              <w:t>Отчет территориального фонда обязательного медицинского страхования</w:t>
            </w:r>
          </w:p>
          <w:p w14:paraId="5DE9EEA0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27448C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2185C7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BA05CB5" w14:textId="77777777" w:rsidR="00CA2C54" w:rsidRPr="009330B1" w:rsidRDefault="00CA2C54" w:rsidP="009708BB">
            <w:pPr>
              <w:jc w:val="center"/>
            </w:pPr>
            <w:r w:rsidRPr="009330B1">
              <w:t>ТФОМС АО</w:t>
            </w:r>
          </w:p>
          <w:p w14:paraId="421161F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04FBEC1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24B2AE78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75DBEDD5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1140061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036174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16284C8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30D687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46D22E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79E1B071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623AD0C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568CB6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B6C87C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55BC85" w14:textId="77777777" w:rsidR="00CA2C54" w:rsidRPr="009330B1" w:rsidRDefault="00CA2C54" w:rsidP="009708BB">
            <w:r w:rsidRPr="009330B1">
              <w:t>1.2.32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2DFBF5" w14:textId="77777777" w:rsidR="00CA2C54" w:rsidRPr="009330B1" w:rsidRDefault="00CA2C54" w:rsidP="009708BB">
            <w:r w:rsidRPr="009330B1">
              <w:t xml:space="preserve">Контрольная точка </w:t>
            </w:r>
            <w:del w:id="4471" w:author="Кутузова Галина Михайловна" w:date="2024-03-29T19:23:00Z">
              <w:r w:rsidRPr="009330B1" w:rsidDel="009C5C59">
                <w:delText>«</w:delText>
              </w:r>
            </w:del>
            <w:ins w:id="4472" w:author="Кутузова Галина Михайловна" w:date="2024-03-29T19:23:00Z">
              <w:r w:rsidRPr="009330B1">
                <w:t>«</w:t>
              </w:r>
            </w:ins>
            <w:r w:rsidRPr="009330B1">
              <w:t>Услуга оказана (работы выполнены)</w:t>
            </w:r>
            <w:del w:id="4473" w:author="Кутузова Галина Михайловна" w:date="2024-03-29T19:23:00Z">
              <w:r w:rsidRPr="009330B1" w:rsidDel="009C5C59">
                <w:delText>»</w:delText>
              </w:r>
            </w:del>
            <w:ins w:id="4474" w:author="Кутузова Галина Михайловна" w:date="2024-03-29T19:23:00Z">
              <w:r w:rsidRPr="009330B1">
                <w:t>»</w:t>
              </w:r>
            </w:ins>
          </w:p>
          <w:p w14:paraId="41279DFA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E44D9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1AEE2" w14:textId="77777777" w:rsidR="00CA2C54" w:rsidRPr="009330B1" w:rsidRDefault="00CA2C54" w:rsidP="009708BB">
            <w:pPr>
              <w:jc w:val="center"/>
            </w:pPr>
            <w:r w:rsidRPr="009330B1">
              <w:t>01.07.2022</w:t>
            </w:r>
          </w:p>
          <w:p w14:paraId="161F1F2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FB934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4D0E4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28FE86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2B940E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FAEEA6" w14:textId="77777777" w:rsidR="00CA2C54" w:rsidRPr="009330B1" w:rsidRDefault="00CA2C54" w:rsidP="009708BB">
            <w:r w:rsidRPr="009330B1">
              <w:t>Отчет ТФОМС АО</w:t>
            </w:r>
          </w:p>
          <w:p w14:paraId="00A23A57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A4BB8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CBAEC0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FEBB5D" w14:textId="77777777" w:rsidR="00CA2C54" w:rsidRPr="009330B1" w:rsidRDefault="00CA2C54" w:rsidP="009708BB">
            <w:pPr>
              <w:jc w:val="center"/>
            </w:pPr>
            <w:r w:rsidRPr="009330B1">
              <w:t>ТФОМС АО</w:t>
            </w:r>
          </w:p>
          <w:p w14:paraId="7C66B64C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90D7A49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A2CFF6" w14:textId="77777777" w:rsidR="00CA2C54" w:rsidRPr="009330B1" w:rsidRDefault="00CA2C54" w:rsidP="009708BB">
            <w:r w:rsidRPr="009330B1">
              <w:t>1.2.33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11004F" w14:textId="77777777" w:rsidR="00CA2C54" w:rsidRPr="009330B1" w:rsidRDefault="00CA2C54" w:rsidP="009708BB">
            <w:r w:rsidRPr="009330B1">
              <w:t xml:space="preserve">Контрольная точка </w:t>
            </w:r>
            <w:del w:id="4475" w:author="Кутузова Галина Михайловна" w:date="2024-03-29T19:23:00Z">
              <w:r w:rsidRPr="009330B1" w:rsidDel="009C5C59">
                <w:delText>«</w:delText>
              </w:r>
            </w:del>
            <w:ins w:id="4476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 за II квартал 2022 года</w:t>
            </w:r>
            <w:del w:id="4477" w:author="Кутузова Галина Михайловна" w:date="2024-03-29T19:23:00Z">
              <w:r w:rsidRPr="009330B1" w:rsidDel="009C5C59">
                <w:delText>»</w:delText>
              </w:r>
            </w:del>
            <w:ins w:id="447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45BEC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B4973B" w14:textId="77777777" w:rsidR="00CA2C54" w:rsidRPr="009330B1" w:rsidRDefault="00CA2C54" w:rsidP="009708BB">
            <w:pPr>
              <w:jc w:val="center"/>
            </w:pPr>
            <w:r w:rsidRPr="009330B1">
              <w:t>30.07.2022</w:t>
            </w:r>
          </w:p>
          <w:p w14:paraId="521AA27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D704D2" w14:textId="77777777" w:rsidR="00CA2C54" w:rsidRPr="009330B1" w:rsidRDefault="00CA2C54" w:rsidP="009708BB">
            <w:pPr>
              <w:jc w:val="center"/>
            </w:pPr>
            <w:r w:rsidRPr="009330B1">
              <w:t>07</w:t>
            </w:r>
          </w:p>
          <w:p w14:paraId="6DE0CD7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3764FC" w14:textId="77777777" w:rsidR="00CA2C54" w:rsidRPr="009330B1" w:rsidRDefault="00CA2C54" w:rsidP="009708BB">
            <w:pPr>
              <w:jc w:val="center"/>
            </w:pPr>
            <w:r w:rsidRPr="009330B1">
              <w:t>09</w:t>
            </w:r>
          </w:p>
          <w:p w14:paraId="3C2A031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C4961E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3ABFC8C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873A62" w14:textId="77777777" w:rsidR="00CA2C54" w:rsidRPr="009330B1" w:rsidRDefault="00CA2C54" w:rsidP="009708BB">
            <w:r w:rsidRPr="009330B1">
              <w:t>Отчет ТФОМС АО</w:t>
            </w:r>
          </w:p>
          <w:p w14:paraId="60D7C09A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04CF9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39C2F5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D1F160" w14:textId="77777777" w:rsidR="00CA2C54" w:rsidRPr="009330B1" w:rsidRDefault="00CA2C54" w:rsidP="009708BB">
            <w:pPr>
              <w:jc w:val="center"/>
            </w:pPr>
            <w:r w:rsidRPr="009330B1">
              <w:t>ТФОМС АО</w:t>
            </w:r>
          </w:p>
          <w:p w14:paraId="0625F3F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BC54C8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1932C4" w14:textId="77777777" w:rsidR="00CA2C54" w:rsidRPr="009330B1" w:rsidRDefault="00CA2C54" w:rsidP="009708BB">
            <w:r w:rsidRPr="009330B1">
              <w:t>1.2.34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BD4094" w14:textId="77777777" w:rsidR="00CA2C54" w:rsidRPr="009330B1" w:rsidRDefault="00CA2C54" w:rsidP="009708BB">
            <w:r w:rsidRPr="009330B1">
              <w:t xml:space="preserve">Контрольная точка </w:t>
            </w:r>
            <w:del w:id="4479" w:author="Кутузова Галина Михайловна" w:date="2024-03-29T19:23:00Z">
              <w:r w:rsidRPr="009330B1" w:rsidDel="009C5C59">
                <w:delText>«</w:delText>
              </w:r>
            </w:del>
            <w:ins w:id="4480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 за III квартал 2022 года</w:t>
            </w:r>
            <w:del w:id="4481" w:author="Кутузова Галина Михайловна" w:date="2024-03-29T19:23:00Z">
              <w:r w:rsidRPr="009330B1" w:rsidDel="009C5C59">
                <w:delText>»</w:delText>
              </w:r>
            </w:del>
            <w:ins w:id="448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632A2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5529CF" w14:textId="77777777" w:rsidR="00CA2C54" w:rsidRPr="009330B1" w:rsidRDefault="00CA2C54" w:rsidP="009708BB">
            <w:pPr>
              <w:jc w:val="center"/>
            </w:pPr>
            <w:r w:rsidRPr="009330B1">
              <w:t>31.10.2022</w:t>
            </w:r>
          </w:p>
          <w:p w14:paraId="1231BC8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1B123D" w14:textId="77777777" w:rsidR="00CA2C54" w:rsidRPr="009330B1" w:rsidRDefault="00CA2C54" w:rsidP="009708BB">
            <w:pPr>
              <w:jc w:val="center"/>
            </w:pPr>
            <w:r w:rsidRPr="009330B1">
              <w:t>08</w:t>
            </w:r>
          </w:p>
          <w:p w14:paraId="3E977DA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BC8B85" w14:textId="77777777" w:rsidR="00CA2C54" w:rsidRPr="009330B1" w:rsidRDefault="00CA2C54" w:rsidP="009708BB">
            <w:pPr>
              <w:jc w:val="center"/>
            </w:pPr>
            <w:r w:rsidRPr="009330B1">
              <w:t>10</w:t>
            </w:r>
          </w:p>
          <w:p w14:paraId="60413FF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3FA79E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1F0E3DC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64CBEC" w14:textId="77777777" w:rsidR="00CA2C54" w:rsidRPr="009330B1" w:rsidRDefault="00CA2C54" w:rsidP="009708BB">
            <w:r w:rsidRPr="009330B1">
              <w:t>Отчет ТФОМС АО</w:t>
            </w:r>
          </w:p>
          <w:p w14:paraId="35EFBAEE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E31E0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C037AB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876A3D" w14:textId="77777777" w:rsidR="00CA2C54" w:rsidRPr="009330B1" w:rsidRDefault="00CA2C54" w:rsidP="009708BB">
            <w:pPr>
              <w:jc w:val="center"/>
            </w:pPr>
            <w:r w:rsidRPr="009330B1">
              <w:t>ТФОМС АО</w:t>
            </w:r>
          </w:p>
          <w:p w14:paraId="320382F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BA27576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B149880" w14:textId="77777777" w:rsidR="00CA2C54" w:rsidRPr="009330B1" w:rsidRDefault="00CA2C54" w:rsidP="009708BB">
            <w:r w:rsidRPr="009330B1">
              <w:t>1.2.35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02B43B7" w14:textId="77777777" w:rsidR="00CA2C54" w:rsidRPr="009330B1" w:rsidRDefault="00CA2C54" w:rsidP="009708BB">
            <w:r w:rsidRPr="009330B1">
              <w:t xml:space="preserve">Контрольная точка </w:t>
            </w:r>
            <w:del w:id="4483" w:author="Кутузова Галина Михайловна" w:date="2024-03-29T19:23:00Z">
              <w:r w:rsidRPr="009330B1" w:rsidDel="009C5C59">
                <w:delText>«</w:delText>
              </w:r>
            </w:del>
            <w:ins w:id="4484" w:author="Кутузова Галина Михайловна" w:date="2024-03-29T19:23:00Z">
              <w:r w:rsidRPr="009330B1">
                <w:t>«</w:t>
              </w:r>
            </w:ins>
            <w:r w:rsidRPr="009330B1">
              <w:t>Услуга оказана (работы выполнены)</w:t>
            </w:r>
            <w:del w:id="4485" w:author="Кутузова Галина Михайловна" w:date="2024-03-29T19:23:00Z">
              <w:r w:rsidRPr="009330B1" w:rsidDel="009C5C59">
                <w:delText>»</w:delText>
              </w:r>
            </w:del>
            <w:ins w:id="4486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 значение: 0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6D1757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C93E944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21688E6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4C22C57" w14:textId="14458DF9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82BC7B1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5298B31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71B080B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7310588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521E8CC" w14:textId="77777777" w:rsidR="00CA2C54" w:rsidRPr="009330B1" w:rsidRDefault="00CA2C54" w:rsidP="009708BB">
            <w:r w:rsidRPr="009330B1">
              <w:t>Прочий тип документа. Услуга оказана (работы выполнены)</w:t>
            </w:r>
          </w:p>
          <w:p w14:paraId="10ECB05B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336492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4A162E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E5C8D9D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487" w:author="Кутузова Галина Михайловна" w:date="2024-03-29T19:23:00Z">
              <w:r w:rsidRPr="009330B1" w:rsidDel="009C5C59">
                <w:delText>«</w:delText>
              </w:r>
            </w:del>
            <w:ins w:id="4488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489" w:author="Кутузова Галина Михайловна" w:date="2024-03-29T19:23:00Z">
              <w:r w:rsidRPr="009330B1" w:rsidDel="009C5C59">
                <w:delText>»</w:delText>
              </w:r>
            </w:del>
            <w:ins w:id="4490" w:author="Кутузова Галина Михайловна" w:date="2024-03-29T19:23:00Z">
              <w:r w:rsidRPr="009330B1">
                <w:t>»</w:t>
              </w:r>
            </w:ins>
          </w:p>
          <w:p w14:paraId="2FB19B6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7CC929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32810390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1A728108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35CCE1F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1005238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3030123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F376F3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4CB37E4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1CFF7090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0E8DFBD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78030B1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E6968A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1FCD91" w14:textId="77777777" w:rsidR="00CA2C54" w:rsidRPr="009330B1" w:rsidRDefault="00CA2C54" w:rsidP="009708BB">
            <w:r w:rsidRPr="009330B1">
              <w:t>1.2.36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1E2E68" w14:textId="77777777" w:rsidR="00CA2C54" w:rsidRPr="009330B1" w:rsidRDefault="00CA2C54" w:rsidP="009708BB">
            <w:r w:rsidRPr="009330B1">
              <w:t xml:space="preserve">Контрольная точка </w:t>
            </w:r>
            <w:del w:id="4491" w:author="Кутузова Галина Михайловна" w:date="2024-03-29T19:23:00Z">
              <w:r w:rsidRPr="009330B1" w:rsidDel="009C5C59">
                <w:delText>«</w:delText>
              </w:r>
            </w:del>
            <w:ins w:id="4492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493" w:author="Кутузова Галина Михайловна" w:date="2024-03-29T19:23:00Z">
              <w:r w:rsidRPr="009330B1" w:rsidDel="009C5C59">
                <w:delText>»</w:delText>
              </w:r>
            </w:del>
            <w:ins w:id="449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E73A0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A8F342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5288FBF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377DDC" w14:textId="77777777" w:rsidR="00CA2C54" w:rsidRPr="009330B1" w:rsidRDefault="00CA2C54" w:rsidP="009708BB">
            <w:pPr>
              <w:jc w:val="center"/>
            </w:pPr>
            <w:r w:rsidRPr="009330B1">
              <w:t>03</w:t>
            </w:r>
          </w:p>
          <w:p w14:paraId="27E44B2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27FCC7" w14:textId="0A0C487D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1929BF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39635AD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A14E90" w14:textId="77777777" w:rsidR="00CA2C54" w:rsidRPr="009330B1" w:rsidRDefault="00CA2C54" w:rsidP="009708BB">
            <w:r w:rsidRPr="009330B1">
              <w:t>Отчет ТФОМС АО</w:t>
            </w:r>
          </w:p>
          <w:p w14:paraId="4E4FBD55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1F499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F57B67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FF05E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C9294F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34DF4F9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CDFA8FE" w14:textId="77777777" w:rsidR="00CA2C54" w:rsidRPr="009330B1" w:rsidRDefault="00CA2C54" w:rsidP="009708BB">
            <w:r w:rsidRPr="009330B1">
              <w:t>1.2.37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B62F1F7" w14:textId="77777777" w:rsidR="00CA2C54" w:rsidRPr="009330B1" w:rsidRDefault="00CA2C54" w:rsidP="009708BB">
            <w:r w:rsidRPr="009330B1">
              <w:t xml:space="preserve">Контрольная точка </w:t>
            </w:r>
            <w:del w:id="4495" w:author="Кутузова Галина Михайловна" w:date="2024-03-29T19:23:00Z">
              <w:r w:rsidRPr="009330B1" w:rsidDel="009C5C59">
                <w:delText>«</w:delText>
              </w:r>
            </w:del>
            <w:ins w:id="4496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497" w:author="Кутузова Галина Михайловна" w:date="2024-03-29T19:23:00Z">
              <w:r w:rsidRPr="009330B1" w:rsidDel="009C5C59">
                <w:delText>»</w:delText>
              </w:r>
            </w:del>
            <w:ins w:id="449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DE9547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B5A3ADD" w14:textId="77777777" w:rsidR="00CA2C54" w:rsidRPr="009330B1" w:rsidRDefault="00CA2C54" w:rsidP="009708BB">
            <w:pPr>
              <w:jc w:val="center"/>
            </w:pPr>
            <w:r w:rsidRPr="009330B1">
              <w:t>31.03.2023</w:t>
            </w:r>
          </w:p>
          <w:p w14:paraId="3F90FDD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866D48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BF349E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5C67A4E" w14:textId="2DF5B61D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</w:t>
            </w:r>
            <w:r w:rsidR="0063533F">
              <w:t>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A4EF7F9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228BEC3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CF0DA61" w14:textId="77777777" w:rsidR="00CA2C54" w:rsidRPr="009330B1" w:rsidRDefault="00CA2C54" w:rsidP="009708BB">
            <w:r w:rsidRPr="009330B1">
              <w:t>Входящее письмо ТФОМС АО</w:t>
            </w:r>
          </w:p>
          <w:p w14:paraId="6EF6BF7C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B1CE8D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F1C5BA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DF46185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льного медицинского страхования</w:t>
            </w:r>
          </w:p>
        </w:tc>
      </w:tr>
      <w:tr w:rsidR="00CA2C54" w:rsidRPr="009330B1" w14:paraId="3150A9E1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30BBBD24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2D53C8E6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024EE99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863E4A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1B47A74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6E7FEC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2D26829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396CDAAF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200E40C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5DD78D32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AA85D11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7E91FA18" w14:textId="77777777" w:rsidR="00CA2C54" w:rsidRPr="009330B1" w:rsidRDefault="00CA2C54" w:rsidP="009708BB">
            <w:r w:rsidRPr="009330B1">
              <w:t>1.2.38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4134775C" w14:textId="77777777" w:rsidR="00CA2C54" w:rsidRPr="009330B1" w:rsidRDefault="00CA2C54" w:rsidP="009708BB">
            <w:r w:rsidRPr="009330B1">
              <w:t xml:space="preserve">Контрольная точка </w:t>
            </w:r>
            <w:del w:id="4499" w:author="Кутузова Галина Михайловна" w:date="2024-03-29T19:23:00Z">
              <w:r w:rsidRPr="009330B1" w:rsidDel="009C5C59">
                <w:delText>«</w:delText>
              </w:r>
            </w:del>
            <w:ins w:id="4500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Отчет территориального фонда </w:t>
            </w:r>
          </w:p>
          <w:p w14:paraId="14D3DC04" w14:textId="77777777" w:rsidR="00CA2C54" w:rsidRPr="009330B1" w:rsidRDefault="00CA2C54" w:rsidP="009708BB">
            <w:r w:rsidRPr="009330B1">
              <w:t>обязательного медицинского страхования</w:t>
            </w:r>
            <w:del w:id="4501" w:author="Кутузова Галина Михайловна" w:date="2024-03-29T19:23:00Z">
              <w:r w:rsidRPr="009330B1" w:rsidDel="009C5C59">
                <w:delText>»</w:delText>
              </w:r>
            </w:del>
            <w:ins w:id="450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1EAC45E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2021DC2" w14:textId="77777777" w:rsidR="00CA2C54" w:rsidRPr="009330B1" w:rsidRDefault="00CA2C54" w:rsidP="009708BB">
            <w:pPr>
              <w:jc w:val="center"/>
            </w:pPr>
            <w:r w:rsidRPr="009330B1">
              <w:t>30.06.2023</w:t>
            </w:r>
          </w:p>
          <w:p w14:paraId="363C84D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4AC07B54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54815D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0191D237" w14:textId="4280E209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</w:t>
            </w:r>
            <w:r w:rsidR="0063533F">
              <w:t>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523A26A0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1BE8AD2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4846AA99" w14:textId="77777777" w:rsidR="00CA2C54" w:rsidRPr="009330B1" w:rsidRDefault="00CA2C54" w:rsidP="009708BB">
            <w:r w:rsidRPr="009330B1">
              <w:t>Входящее письмо ТФОМС АО</w:t>
            </w:r>
          </w:p>
          <w:p w14:paraId="5A0B80BA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065654E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904335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132F330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льного медицинского страхования</w:t>
            </w:r>
          </w:p>
        </w:tc>
      </w:tr>
      <w:tr w:rsidR="00CA2C54" w:rsidRPr="009330B1" w14:paraId="7ED53FC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072CEB" w14:textId="77777777" w:rsidR="00CA2C54" w:rsidRPr="009330B1" w:rsidRDefault="00CA2C54" w:rsidP="009708BB">
            <w:r w:rsidRPr="009330B1">
              <w:t>1.2.39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5301C0" w14:textId="77777777" w:rsidR="00CA2C54" w:rsidRPr="009330B1" w:rsidRDefault="00CA2C54" w:rsidP="009708BB">
            <w:r w:rsidRPr="009330B1">
              <w:t xml:space="preserve">Контрольная точка </w:t>
            </w:r>
            <w:del w:id="4503" w:author="Кутузова Галина Михайловна" w:date="2024-03-29T19:23:00Z">
              <w:r w:rsidRPr="009330B1" w:rsidDel="009C5C59">
                <w:delText>«</w:delText>
              </w:r>
            </w:del>
            <w:ins w:id="4504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505" w:author="Кутузова Галина Михайловна" w:date="2024-03-29T19:23:00Z">
              <w:r w:rsidRPr="009330B1" w:rsidDel="009C5C59">
                <w:delText>»</w:delText>
              </w:r>
            </w:del>
            <w:ins w:id="450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76D61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F8101" w14:textId="77777777" w:rsidR="00CA2C54" w:rsidRPr="009330B1" w:rsidRDefault="00CA2C54" w:rsidP="009708BB">
            <w:pPr>
              <w:jc w:val="center"/>
            </w:pPr>
            <w:r w:rsidRPr="009330B1">
              <w:t>30.09.2023</w:t>
            </w:r>
          </w:p>
          <w:p w14:paraId="4B04BEA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121A5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188DB5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AC4C52" w14:textId="03DA5F40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</w:t>
            </w:r>
            <w:r w:rsidR="0063533F">
              <w:t>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F8A34F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4E9DC60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C3849E" w14:textId="77777777" w:rsidR="00CA2C54" w:rsidRPr="009330B1" w:rsidRDefault="00CA2C54" w:rsidP="009708BB">
            <w:r w:rsidRPr="009330B1">
              <w:t>Отчет ТФОМС АО</w:t>
            </w:r>
          </w:p>
          <w:p w14:paraId="08C3551A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A486A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ACECE6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D1D496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льного медицинского страхования</w:t>
            </w:r>
          </w:p>
        </w:tc>
      </w:tr>
      <w:tr w:rsidR="00CA2C54" w:rsidRPr="009330B1" w14:paraId="2561A50E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5FBB0F8" w14:textId="77777777" w:rsidR="00CA2C54" w:rsidRPr="009330B1" w:rsidRDefault="00CA2C54" w:rsidP="009708BB">
            <w:r w:rsidRPr="009330B1">
              <w:t>1.2.40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3C0FCA0" w14:textId="77777777" w:rsidR="00CA2C54" w:rsidRPr="009330B1" w:rsidRDefault="00CA2C54" w:rsidP="009708BB">
            <w:r w:rsidRPr="009330B1">
              <w:t xml:space="preserve">Контрольная точка </w:t>
            </w:r>
            <w:del w:id="4507" w:author="Кутузова Галина Михайловна" w:date="2024-03-29T19:23:00Z">
              <w:r w:rsidRPr="009330B1" w:rsidDel="009C5C59">
                <w:delText>«</w:delText>
              </w:r>
            </w:del>
            <w:ins w:id="4508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509" w:author="Кутузова Галина Михайловна" w:date="2024-03-29T19:23:00Z">
              <w:r w:rsidRPr="009330B1" w:rsidDel="009C5C59">
                <w:delText>»</w:delText>
              </w:r>
            </w:del>
            <w:ins w:id="451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DA85A7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EA481D9" w14:textId="77777777" w:rsidR="00CA2C54" w:rsidRPr="009330B1" w:rsidRDefault="00CA2C54" w:rsidP="009708BB">
            <w:pPr>
              <w:jc w:val="center"/>
            </w:pPr>
            <w:r w:rsidRPr="009330B1">
              <w:t>30.10.2023</w:t>
            </w:r>
          </w:p>
          <w:p w14:paraId="58160EC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142349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3E99E6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5A54C17" w14:textId="5E514736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</w:t>
            </w:r>
            <w:r w:rsidR="0063533F">
              <w:t>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164F649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6948FF8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07F8994" w14:textId="77777777" w:rsidR="00CA2C54" w:rsidRPr="009330B1" w:rsidRDefault="00CA2C54" w:rsidP="009708BB">
            <w:r w:rsidRPr="009330B1">
              <w:t>Входящее письмо ТФОМС АО</w:t>
            </w:r>
          </w:p>
          <w:p w14:paraId="27CDBAB3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A8026E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160C5B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88D722B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льного медицинского страхования</w:t>
            </w:r>
          </w:p>
        </w:tc>
      </w:tr>
      <w:tr w:rsidR="00CA2C54" w:rsidRPr="009330B1" w14:paraId="4A3B1F1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2E05BDDD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2D518E78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2CD35A8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343B03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16CC5EB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95B3EF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7C8A8BE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6A26DDE9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701C132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01895E5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6A26ABC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23EE2C" w14:textId="77777777" w:rsidR="00CA2C54" w:rsidRPr="009330B1" w:rsidRDefault="00CA2C54" w:rsidP="009708BB">
            <w:r w:rsidRPr="009330B1">
              <w:t>1.2.41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750665" w14:textId="77777777" w:rsidR="00CA2C54" w:rsidRPr="009330B1" w:rsidRDefault="00CA2C54" w:rsidP="009708BB">
            <w:r w:rsidRPr="009330B1">
              <w:t xml:space="preserve">Контрольная точка </w:t>
            </w:r>
            <w:del w:id="4511" w:author="Кутузова Галина Михайловна" w:date="2024-03-29T19:23:00Z">
              <w:r w:rsidRPr="009330B1" w:rsidDel="009C5C59">
                <w:delText>«</w:delText>
              </w:r>
            </w:del>
            <w:ins w:id="4512" w:author="Кутузова Галина Михайловна" w:date="2024-03-29T19:23:00Z">
              <w:r w:rsidRPr="009330B1">
                <w:t>«</w:t>
              </w:r>
            </w:ins>
            <w:r w:rsidRPr="009330B1">
              <w:t>Услуга оказана (работы выполнены)</w:t>
            </w:r>
            <w:del w:id="4513" w:author="Кутузова Галина Михайловна" w:date="2024-03-29T19:23:00Z">
              <w:r w:rsidRPr="009330B1" w:rsidDel="009C5C59">
                <w:delText>»</w:delText>
              </w:r>
            </w:del>
            <w:ins w:id="451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83268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6B1BEF" w14:textId="77777777" w:rsidR="00CA2C54" w:rsidRPr="009330B1" w:rsidRDefault="00CA2C54" w:rsidP="009708BB">
            <w:pPr>
              <w:jc w:val="center"/>
            </w:pPr>
            <w:r w:rsidRPr="009330B1">
              <w:t>31.12.2023</w:t>
            </w:r>
          </w:p>
          <w:p w14:paraId="001B6D8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45956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809312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7696B97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55A5E2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63C983A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CB77A0" w14:textId="77777777" w:rsidR="00CA2C54" w:rsidRPr="009330B1" w:rsidRDefault="00CA2C54" w:rsidP="009708BB">
            <w:r w:rsidRPr="009330B1">
              <w:t>Входящее письмо ТФОМС АО</w:t>
            </w:r>
          </w:p>
          <w:p w14:paraId="4CB9218C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48CB5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4AD3CB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FE30CA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льного медицинского страхования</w:t>
            </w:r>
          </w:p>
        </w:tc>
      </w:tr>
      <w:tr w:rsidR="00CA2C54" w:rsidRPr="009330B1" w14:paraId="4B0D57EE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FE56E5C" w14:textId="77777777" w:rsidR="00CA2C54" w:rsidRPr="009330B1" w:rsidRDefault="00CA2C54" w:rsidP="009708BB">
            <w:r w:rsidRPr="009330B1">
              <w:t>1.2.42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FC7A4E0" w14:textId="77777777" w:rsidR="00CA2C54" w:rsidRPr="009330B1" w:rsidRDefault="00CA2C54" w:rsidP="009708BB">
            <w:r w:rsidRPr="009330B1">
              <w:t xml:space="preserve">Контрольная точка </w:t>
            </w:r>
            <w:del w:id="4515" w:author="Кутузова Галина Михайловна" w:date="2024-03-29T19:23:00Z">
              <w:r w:rsidRPr="009330B1" w:rsidDel="009C5C59">
                <w:delText>«</w:delText>
              </w:r>
            </w:del>
            <w:ins w:id="4516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517" w:author="Кутузова Галина Михайловна" w:date="2024-03-29T19:23:00Z">
              <w:r w:rsidRPr="009330B1" w:rsidDel="009C5C59">
                <w:delText>»</w:delText>
              </w:r>
            </w:del>
            <w:ins w:id="451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90CFCF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2517688" w14:textId="77777777" w:rsidR="00CA2C54" w:rsidRPr="009330B1" w:rsidRDefault="00CA2C54" w:rsidP="009708BB">
            <w:pPr>
              <w:jc w:val="center"/>
            </w:pPr>
            <w:r w:rsidRPr="009330B1">
              <w:t>31.12.2023</w:t>
            </w:r>
          </w:p>
          <w:p w14:paraId="1A3D215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634C99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2268E8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C36C7B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C991FF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96CD23A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1EC9C01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CDAA445" w14:textId="77777777" w:rsidR="00CA2C54" w:rsidRPr="009330B1" w:rsidRDefault="00CA2C54" w:rsidP="009708BB">
            <w:r w:rsidRPr="009330B1">
              <w:t>Входящее письмо ТФОМС АО</w:t>
            </w:r>
          </w:p>
          <w:p w14:paraId="2ADCBF36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1A053C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EBAFF5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6E284CC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льного медицинского страхования</w:t>
            </w:r>
          </w:p>
        </w:tc>
      </w:tr>
      <w:tr w:rsidR="00CA2C54" w:rsidRPr="009330B1" w14:paraId="38E3CDAD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59F32CC9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610A075D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58C96DA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280649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52A045F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9A9867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2797C29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41017E3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7870FF7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22051AD9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C566AA1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6562D55" w14:textId="77777777" w:rsidR="00CA2C54" w:rsidRPr="009330B1" w:rsidRDefault="00CA2C54" w:rsidP="009708BB">
            <w:r w:rsidRPr="009330B1">
              <w:t>1.2.43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315D44C" w14:textId="77777777" w:rsidR="00CA2C54" w:rsidRPr="009330B1" w:rsidRDefault="00CA2C54" w:rsidP="009708BB">
            <w:r w:rsidRPr="009330B1">
              <w:t xml:space="preserve">Контрольная точка </w:t>
            </w:r>
            <w:del w:id="4519" w:author="Кутузова Галина Михайловна" w:date="2024-03-29T19:23:00Z">
              <w:r w:rsidRPr="009330B1" w:rsidDel="009C5C59">
                <w:delText>«</w:delText>
              </w:r>
            </w:del>
            <w:ins w:id="4520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521" w:author="Кутузова Галина Михайловна" w:date="2024-03-29T19:23:00Z">
              <w:r w:rsidRPr="009330B1" w:rsidDel="009C5C59">
                <w:delText>»</w:delText>
              </w:r>
            </w:del>
            <w:ins w:id="452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77E26D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DA5385D" w14:textId="77777777" w:rsidR="00CA2C54" w:rsidRPr="009330B1" w:rsidRDefault="00CA2C54" w:rsidP="009708BB">
            <w:pPr>
              <w:jc w:val="center"/>
            </w:pPr>
            <w:r w:rsidRPr="009330B1">
              <w:t>31.03.2024</w:t>
            </w:r>
          </w:p>
          <w:p w14:paraId="067016F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52E9B2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803570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62FABED" w14:textId="160C228F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</w:t>
            </w:r>
            <w:r w:rsidR="0063533F">
              <w:t>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DE3797D" w14:textId="77777777" w:rsidR="00CA2C54" w:rsidRPr="009330B1" w:rsidRDefault="00CA2C54" w:rsidP="009708BB">
            <w:pPr>
              <w:jc w:val="center"/>
            </w:pPr>
            <w:r>
              <w:t xml:space="preserve">Смирнова С.Н. </w:t>
            </w:r>
          </w:p>
          <w:p w14:paraId="1AB89AD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717CE57" w14:textId="77777777" w:rsidR="00CA2C54" w:rsidRPr="009330B1" w:rsidRDefault="00CA2C54" w:rsidP="009708BB">
            <w:r w:rsidRPr="009330B1">
              <w:t>Отчет ТФОМС АО</w:t>
            </w:r>
          </w:p>
          <w:p w14:paraId="2753C2F6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36B2BA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176D97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782B494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льного медицинского страхования</w:t>
            </w:r>
          </w:p>
        </w:tc>
      </w:tr>
      <w:tr w:rsidR="00CA2C54" w:rsidRPr="009330B1" w14:paraId="2631CD10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2A458CAA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493217FF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21CF5AF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AE2957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518C01B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32AB86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8F00E1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4C5A8D89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48F49C2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6B1881A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FCD5C35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94B50E" w14:textId="77777777" w:rsidR="00CA2C54" w:rsidRPr="009330B1" w:rsidRDefault="00CA2C54" w:rsidP="009708BB">
            <w:r w:rsidRPr="009330B1">
              <w:t>1.2.44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F2B68C" w14:textId="77777777" w:rsidR="00CA2C54" w:rsidRPr="009330B1" w:rsidRDefault="00CA2C54" w:rsidP="009708BB">
            <w:r w:rsidRPr="009330B1">
              <w:t xml:space="preserve">Контрольная точка </w:t>
            </w:r>
            <w:del w:id="4523" w:author="Кутузова Галина Михайловна" w:date="2024-03-29T19:23:00Z">
              <w:r w:rsidRPr="009330B1" w:rsidDel="009C5C59">
                <w:delText>«</w:delText>
              </w:r>
            </w:del>
            <w:ins w:id="4524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525" w:author="Кутузова Галина Михайловна" w:date="2024-03-29T19:23:00Z">
              <w:r w:rsidRPr="009330B1" w:rsidDel="009C5C59">
                <w:delText>»</w:delText>
              </w:r>
            </w:del>
            <w:ins w:id="452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51F83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AD4521" w14:textId="77777777" w:rsidR="00CA2C54" w:rsidRPr="009330B1" w:rsidRDefault="00CA2C54" w:rsidP="009708BB">
            <w:pPr>
              <w:jc w:val="center"/>
            </w:pPr>
            <w:r w:rsidRPr="009330B1">
              <w:t>30.06.2024</w:t>
            </w:r>
          </w:p>
          <w:p w14:paraId="5141DE5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FB001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63FB92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03B727" w14:textId="29F2D74E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</w:t>
            </w:r>
            <w:r w:rsidR="0063533F">
              <w:t>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964F67" w14:textId="77777777" w:rsidR="00CA2C54" w:rsidRPr="009330B1" w:rsidRDefault="00CA2C54" w:rsidP="009708BB">
            <w:pPr>
              <w:jc w:val="center"/>
            </w:pPr>
            <w:r>
              <w:t xml:space="preserve">Смирнова С.Н. </w:t>
            </w:r>
          </w:p>
          <w:p w14:paraId="6670DC0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B63943" w14:textId="77777777" w:rsidR="00CA2C54" w:rsidRPr="009330B1" w:rsidRDefault="00CA2C54" w:rsidP="009708BB">
            <w:r w:rsidRPr="009330B1">
              <w:t>Отчет ТФОМС АО</w:t>
            </w:r>
          </w:p>
          <w:p w14:paraId="73BF79B5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AD01B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F270E0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535414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</w:t>
            </w:r>
            <w:r>
              <w:t>льного медицинского страхования</w:t>
            </w:r>
          </w:p>
        </w:tc>
      </w:tr>
      <w:tr w:rsidR="00CA2C54" w:rsidRPr="009330B1" w14:paraId="0B6D4DCD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44572808" w14:textId="77777777" w:rsidR="00CA2C54" w:rsidRPr="009330B1" w:rsidRDefault="00CA2C54" w:rsidP="009708BB">
            <w:r w:rsidRPr="009330B1">
              <w:t>1.2.45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5EA79F62" w14:textId="77777777" w:rsidR="00CA2C54" w:rsidRPr="009330B1" w:rsidRDefault="00CA2C54" w:rsidP="009708BB">
            <w:r w:rsidRPr="009330B1">
              <w:t xml:space="preserve">Контрольная точка </w:t>
            </w:r>
            <w:del w:id="4527" w:author="Кутузова Галина Михайловна" w:date="2024-03-29T19:23:00Z">
              <w:r w:rsidRPr="009330B1" w:rsidDel="009C5C59">
                <w:delText>«</w:delText>
              </w:r>
            </w:del>
            <w:ins w:id="4528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529" w:author="Кутузова Галина Михайловна" w:date="2024-03-29T19:23:00Z">
              <w:r w:rsidRPr="009330B1" w:rsidDel="009C5C59">
                <w:delText>»</w:delText>
              </w:r>
            </w:del>
            <w:ins w:id="453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5F9A62B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0C91650" w14:textId="77777777" w:rsidR="00CA2C54" w:rsidRPr="009330B1" w:rsidRDefault="00CA2C54" w:rsidP="009708BB">
            <w:pPr>
              <w:jc w:val="center"/>
            </w:pPr>
            <w:r w:rsidRPr="009330B1">
              <w:t>30.09.2024</w:t>
            </w:r>
          </w:p>
          <w:p w14:paraId="7D69D81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60950E0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1480A9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C0EA70B" w14:textId="37FF4B1C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</w:t>
            </w:r>
            <w:r w:rsidR="0063533F">
              <w:t>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392B400A" w14:textId="77777777" w:rsidR="00CA2C54" w:rsidRPr="009330B1" w:rsidRDefault="00CA2C54" w:rsidP="009708BB">
            <w:pPr>
              <w:jc w:val="center"/>
            </w:pPr>
            <w:r>
              <w:t xml:space="preserve">Смирнова С.Н. </w:t>
            </w:r>
          </w:p>
          <w:p w14:paraId="4B44A0D0" w14:textId="77777777" w:rsidR="00CA2C54" w:rsidRPr="009330B1" w:rsidRDefault="00CA2C54" w:rsidP="009708BB">
            <w:pPr>
              <w:jc w:val="center"/>
            </w:pPr>
          </w:p>
          <w:p w14:paraId="22DA3BF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293AEB2A" w14:textId="77777777" w:rsidR="00CA2C54" w:rsidRPr="009330B1" w:rsidRDefault="00CA2C54" w:rsidP="009708BB">
            <w:r w:rsidRPr="009330B1">
              <w:t>Отчет ТФОМС АО</w:t>
            </w:r>
          </w:p>
          <w:p w14:paraId="545C76D5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7A47BBA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CF682D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0806E434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</w:t>
            </w:r>
            <w:r>
              <w:t>льного медицинского страхования</w:t>
            </w:r>
          </w:p>
        </w:tc>
      </w:tr>
      <w:tr w:rsidR="00CA2C54" w:rsidRPr="009330B1" w14:paraId="64D7FB58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B4E59B5" w14:textId="77777777" w:rsidR="00CA2C54" w:rsidRPr="009330B1" w:rsidRDefault="00CA2C54" w:rsidP="009708BB">
            <w:r w:rsidRPr="009330B1">
              <w:t>1.2.46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7D4635A" w14:textId="77777777" w:rsidR="00CA2C54" w:rsidRPr="009330B1" w:rsidRDefault="00CA2C54" w:rsidP="009708BB">
            <w:r w:rsidRPr="009330B1">
              <w:t xml:space="preserve">Контрольная точка </w:t>
            </w:r>
            <w:del w:id="4531" w:author="Кутузова Галина Михайловна" w:date="2024-03-29T19:23:00Z">
              <w:r w:rsidRPr="009330B1" w:rsidDel="009C5C59">
                <w:delText>«</w:delText>
              </w:r>
            </w:del>
            <w:ins w:id="4532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533" w:author="Кутузова Галина Михайловна" w:date="2024-03-29T19:23:00Z">
              <w:r w:rsidRPr="009330B1" w:rsidDel="009C5C59">
                <w:delText>»</w:delText>
              </w:r>
            </w:del>
            <w:ins w:id="453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9F42B1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7250DEF" w14:textId="77777777" w:rsidR="00CA2C54" w:rsidRPr="009330B1" w:rsidRDefault="00CA2C54" w:rsidP="009708BB">
            <w:pPr>
              <w:jc w:val="center"/>
            </w:pPr>
            <w:r w:rsidRPr="009330B1">
              <w:t>30.10.2024</w:t>
            </w:r>
          </w:p>
          <w:p w14:paraId="53944CE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B5669B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D23909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BD6322E" w14:textId="5B342DA9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</w:t>
            </w:r>
            <w:r w:rsidR="0063533F">
              <w:t>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35007B9" w14:textId="77777777" w:rsidR="00CA2C54" w:rsidRPr="009330B1" w:rsidRDefault="00CA2C54" w:rsidP="009708BB">
            <w:pPr>
              <w:jc w:val="center"/>
            </w:pPr>
            <w:r>
              <w:t xml:space="preserve">Смирнова С.Н. </w:t>
            </w:r>
          </w:p>
          <w:p w14:paraId="0045052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2E42EF7" w14:textId="77777777" w:rsidR="00CA2C54" w:rsidRPr="009330B1" w:rsidRDefault="00CA2C54" w:rsidP="009708BB">
            <w:r w:rsidRPr="009330B1">
              <w:t>Входящее письмо ТФОМС АО</w:t>
            </w:r>
          </w:p>
          <w:p w14:paraId="36EAAC99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3EC3CF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8EC230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608A614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</w:t>
            </w:r>
            <w:r>
              <w:t>льного медицинского страхования</w:t>
            </w:r>
          </w:p>
        </w:tc>
      </w:tr>
      <w:tr w:rsidR="00CA2C54" w:rsidRPr="009330B1" w14:paraId="22C6B40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4CD25402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3BED9FED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261D20B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67CC93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3C415BA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2656FA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787A3C8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470EA7A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7ADFFF4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7E51CA3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794FE9E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F49475" w14:textId="77777777" w:rsidR="00CA2C54" w:rsidRPr="009330B1" w:rsidRDefault="00CA2C54" w:rsidP="009708BB">
            <w:r w:rsidRPr="009330B1">
              <w:t>1.2.47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F01D47" w14:textId="77777777" w:rsidR="00CA2C54" w:rsidRPr="009330B1" w:rsidRDefault="00CA2C54" w:rsidP="009708BB">
            <w:r w:rsidRPr="009330B1">
              <w:t xml:space="preserve">Контрольная точка </w:t>
            </w:r>
            <w:del w:id="4535" w:author="Кутузова Галина Михайловна" w:date="2024-03-29T19:23:00Z">
              <w:r w:rsidRPr="009330B1" w:rsidDel="009C5C59">
                <w:delText>«</w:delText>
              </w:r>
            </w:del>
            <w:ins w:id="4536" w:author="Кутузова Галина Михайловна" w:date="2024-03-29T19:23:00Z">
              <w:r w:rsidRPr="009330B1">
                <w:t>«</w:t>
              </w:r>
            </w:ins>
            <w:r w:rsidRPr="009330B1">
              <w:t>Услуга оказана (работы выполнены)</w:t>
            </w:r>
            <w:del w:id="4537" w:author="Кутузова Галина Михайловна" w:date="2024-03-29T19:23:00Z">
              <w:r w:rsidRPr="009330B1" w:rsidDel="009C5C59">
                <w:delText>»</w:delText>
              </w:r>
            </w:del>
            <w:ins w:id="453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  <w:p w14:paraId="069FFF4B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11933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48D2CA" w14:textId="77777777" w:rsidR="00CA2C54" w:rsidRPr="009330B1" w:rsidRDefault="00CA2C54" w:rsidP="009708BB">
            <w:pPr>
              <w:jc w:val="center"/>
            </w:pPr>
            <w:r w:rsidRPr="009330B1">
              <w:t>27.12.2024</w:t>
            </w:r>
          </w:p>
          <w:p w14:paraId="48CB38E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5274C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0FBEEE" w14:textId="7BC8A4A7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1C844E" w14:textId="77777777" w:rsidR="00CA2C54" w:rsidRPr="009330B1" w:rsidRDefault="00CA2C54" w:rsidP="009708BB">
            <w:pPr>
              <w:jc w:val="center"/>
            </w:pPr>
            <w:r>
              <w:t xml:space="preserve">Смирнова С.Н. </w:t>
            </w:r>
          </w:p>
          <w:p w14:paraId="370C87F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C9E513" w14:textId="77777777" w:rsidR="00CA2C54" w:rsidRPr="009330B1" w:rsidRDefault="00CA2C54" w:rsidP="009708BB">
            <w:r w:rsidRPr="009330B1">
              <w:t>Входящее письмо ТФОМС</w:t>
            </w:r>
          </w:p>
          <w:p w14:paraId="3A6606E2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22E50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0B9A1C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800D8F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</w:t>
            </w:r>
            <w:r>
              <w:t>льного медицинского страхования</w:t>
            </w:r>
          </w:p>
        </w:tc>
      </w:tr>
      <w:tr w:rsidR="00CA2C54" w:rsidRPr="009330B1" w14:paraId="02230754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9F8BACE" w14:textId="77777777" w:rsidR="00CA2C54" w:rsidRPr="009330B1" w:rsidRDefault="00CA2C54" w:rsidP="009708BB">
            <w:r w:rsidRPr="009330B1">
              <w:t>1.2.48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6234EA5" w14:textId="77777777" w:rsidR="00CA2C54" w:rsidRPr="009330B1" w:rsidRDefault="00CA2C54" w:rsidP="009708BB">
            <w:r w:rsidRPr="009330B1">
              <w:t xml:space="preserve">Контрольная точка </w:t>
            </w:r>
            <w:del w:id="4539" w:author="Кутузова Галина Михайловна" w:date="2024-03-29T19:23:00Z">
              <w:r w:rsidRPr="009330B1" w:rsidDel="009C5C59">
                <w:delText>«</w:delText>
              </w:r>
            </w:del>
            <w:ins w:id="4540" w:author="Кутузова Галина Михайловна" w:date="2024-03-29T19:23:00Z">
              <w:r w:rsidRPr="009330B1">
                <w:t>«</w:t>
              </w:r>
            </w:ins>
            <w:r w:rsidRPr="009330B1">
              <w:t>Отчет территориального фонда обязательного медицинского страхования</w:t>
            </w:r>
            <w:del w:id="4541" w:author="Кутузова Галина Михайловна" w:date="2024-03-29T19:23:00Z">
              <w:r w:rsidRPr="009330B1" w:rsidDel="009C5C59">
                <w:delText>»</w:delText>
              </w:r>
            </w:del>
            <w:ins w:id="454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38CF9A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252D3EA" w14:textId="77777777" w:rsidR="00CA2C54" w:rsidRPr="009330B1" w:rsidRDefault="00CA2C54" w:rsidP="009708BB">
            <w:pPr>
              <w:jc w:val="center"/>
            </w:pPr>
            <w:r w:rsidRPr="009330B1">
              <w:t>27.12.2024</w:t>
            </w:r>
          </w:p>
          <w:p w14:paraId="3E9873E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9A2373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F2DE7F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05228B3" w14:textId="47D02D98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</w:t>
            </w:r>
            <w:r w:rsidR="0063533F">
              <w:t>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AEFFAB8" w14:textId="77777777" w:rsidR="00CA2C54" w:rsidRPr="009330B1" w:rsidRDefault="00CA2C54" w:rsidP="009708BB">
            <w:pPr>
              <w:jc w:val="center"/>
            </w:pPr>
            <w:r>
              <w:t xml:space="preserve">Смирнова С.Н. </w:t>
            </w:r>
          </w:p>
          <w:p w14:paraId="13725EA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5A70869" w14:textId="77777777" w:rsidR="00CA2C54" w:rsidRPr="009330B1" w:rsidRDefault="00CA2C54" w:rsidP="009708BB">
            <w:r w:rsidRPr="009330B1">
              <w:t>Отчет ТФОМС АО</w:t>
            </w:r>
          </w:p>
          <w:p w14:paraId="13FA7DC3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BB75E9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4B5461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94DA0EB" w14:textId="77777777" w:rsidR="00CA2C54" w:rsidRPr="009330B1" w:rsidRDefault="00CA2C54" w:rsidP="009708BB">
            <w:pPr>
              <w:jc w:val="center"/>
            </w:pPr>
            <w:r w:rsidRPr="009330B1">
              <w:t>Государственная информационная система обязате</w:t>
            </w:r>
            <w:r>
              <w:t>льного медицинского страхования</w:t>
            </w:r>
          </w:p>
        </w:tc>
      </w:tr>
      <w:tr w:rsidR="00CA2C54" w:rsidRPr="009330B1" w14:paraId="69E8AD1A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14DCDE96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7853D564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432E575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3D866C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7FED0FB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4814E6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2FAA8F2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3D439A8C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658CC79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64D21125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FAA92E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45B788" w14:textId="77777777" w:rsidR="00CA2C54" w:rsidRPr="009330B1" w:rsidRDefault="00CA2C54" w:rsidP="009708BB">
            <w:pPr>
              <w:jc w:val="center"/>
            </w:pPr>
            <w:r w:rsidRPr="009330B1">
              <w:t>1.3</w:t>
            </w:r>
          </w:p>
          <w:p w14:paraId="739EA442" w14:textId="77777777" w:rsidR="00CA2C54" w:rsidRPr="009330B1" w:rsidRDefault="00CA2C54" w:rsidP="009708BB"/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107F99" w14:textId="77777777" w:rsidR="00CA2C54" w:rsidRPr="009330B1" w:rsidRDefault="00CA2C54" w:rsidP="009708BB">
            <w:r w:rsidRPr="009330B1">
              <w:t xml:space="preserve">Результат </w:t>
            </w:r>
            <w:del w:id="4543" w:author="Кутузова Галина Михайловна" w:date="2024-03-29T19:23:00Z">
              <w:r w:rsidRPr="009330B1" w:rsidDel="009C5C59">
                <w:delText>«</w:delText>
              </w:r>
            </w:del>
            <w:ins w:id="4544" w:author="Кутузова Галина Михайловна" w:date="2024-03-29T19:23:00Z">
              <w:r w:rsidRPr="009330B1">
                <w:t>«</w:t>
              </w:r>
            </w:ins>
            <w:r w:rsidRPr="009330B1">
              <w:t>Организованы центры амбулаторной онкологической помощи</w:t>
            </w:r>
            <w:del w:id="4545" w:author="Кутузова Галина Михайловна" w:date="2024-03-29T19:23:00Z">
              <w:r w:rsidRPr="009330B1" w:rsidDel="009C5C59">
                <w:delText>»</w:delText>
              </w:r>
            </w:del>
            <w:ins w:id="4546" w:author="Кутузова Галина Михайловна" w:date="2024-03-29T19:23:00Z">
              <w:r w:rsidRPr="009330B1">
                <w:t>»</w:t>
              </w:r>
            </w:ins>
          </w:p>
          <w:p w14:paraId="1BFBE1BB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top w:w="72" w:type="dxa"/>
              <w:right w:w="72" w:type="dxa"/>
            </w:tcMar>
          </w:tcPr>
          <w:p w14:paraId="290F91E9" w14:textId="77777777" w:rsidR="00CA2C54" w:rsidRPr="009330B1" w:rsidRDefault="00CA2C54" w:rsidP="009708BB">
            <w:pPr>
              <w:jc w:val="center"/>
            </w:pPr>
            <w:r w:rsidRPr="009330B1">
              <w:t>01.01.2019</w:t>
            </w:r>
          </w:p>
          <w:p w14:paraId="555D5C5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</w:tcMar>
          </w:tcPr>
          <w:p w14:paraId="79ACD82F" w14:textId="77777777" w:rsidR="00CA2C54" w:rsidRPr="009330B1" w:rsidRDefault="00CA2C54" w:rsidP="009708BB">
            <w:pPr>
              <w:jc w:val="center"/>
            </w:pPr>
            <w:r w:rsidRPr="009330B1">
              <w:t>31.12.2024</w:t>
            </w:r>
          </w:p>
          <w:p w14:paraId="76EE8E1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CCF9E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9C7AD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020AAF2" w14:textId="77777777" w:rsidR="00CA2C54" w:rsidRPr="009330B1" w:rsidRDefault="00CA2C54" w:rsidP="009708BB">
            <w:pPr>
              <w:jc w:val="center"/>
            </w:pPr>
          </w:p>
          <w:p w14:paraId="104AEBE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486BD6" w14:textId="77777777" w:rsidR="00CA2C54" w:rsidRPr="009330B1" w:rsidRDefault="00CA2C54" w:rsidP="009708BB">
            <w:pPr>
              <w:jc w:val="center"/>
            </w:pPr>
            <w:r w:rsidRPr="009330B1">
              <w:t>Буркин А.В.</w:t>
            </w:r>
          </w:p>
          <w:p w14:paraId="665DBAB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E3EC0B" w14:textId="6F8DA2D0" w:rsidR="00CA2C54" w:rsidRPr="009330B1" w:rsidRDefault="00CA2C54" w:rsidP="009708BB">
            <w:r w:rsidRPr="009330B1">
              <w:t>В Астраханской области определены медицинские организации, обладающие полным спектром оборудования и необходимыми специалистами для комплексной и своевременной диагностики основных видов злокачественных новообразований на принципах мультикомандного подхода и высокой преемственности, на базе которых создаются 3 центра амбулаторной онкологической помощи в целях сокращения сроков диагностики и повышения ее качества. Помимо проведения онкопоиска функциями данных центров амбулаторной онкологической помощи будут являться диспансерное</w:t>
            </w:r>
            <w:r w:rsidR="0063533F">
              <w:t xml:space="preserve"> наблюдение и мониторинг лечения</w:t>
            </w:r>
          </w:p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E32D86" w14:textId="77777777" w:rsidR="00CA2C54" w:rsidRPr="009330B1" w:rsidRDefault="00CA2C54" w:rsidP="009708BB">
            <w:pPr>
              <w:jc w:val="center"/>
            </w:pPr>
            <w:r w:rsidRPr="009330B1">
              <w:t>Нет</w:t>
            </w:r>
          </w:p>
          <w:p w14:paraId="07564B1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8C84C9" w14:textId="77777777" w:rsidR="00CA2C54" w:rsidRPr="009330B1" w:rsidRDefault="00CA2C54" w:rsidP="009708BB">
            <w:pPr>
              <w:jc w:val="center"/>
            </w:pPr>
            <w:r w:rsidRPr="009330B1">
              <w:t>ЦИТИС</w:t>
            </w:r>
          </w:p>
          <w:p w14:paraId="6DCEC00D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864B5D2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D396FE" w14:textId="77777777" w:rsidR="00CA2C54" w:rsidRPr="009330B1" w:rsidRDefault="00CA2C54" w:rsidP="009708BB">
            <w:pPr>
              <w:jc w:val="center"/>
            </w:pPr>
            <w:r w:rsidRPr="009330B1">
              <w:t>1.3.1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5462A4" w14:textId="77777777" w:rsidR="00CA2C54" w:rsidRPr="009330B1" w:rsidRDefault="00CA2C54" w:rsidP="009708BB">
            <w:r w:rsidRPr="009330B1">
              <w:t xml:space="preserve">Контрольная точка </w:t>
            </w:r>
            <w:del w:id="4547" w:author="Кутузова Галина Михайловна" w:date="2024-03-29T19:23:00Z">
              <w:r w:rsidRPr="009330B1" w:rsidDel="009C5C59">
                <w:delText>«</w:delText>
              </w:r>
            </w:del>
            <w:ins w:id="4548" w:author="Кутузова Галина Михайловна" w:date="2024-03-29T19:23:00Z">
              <w:r w:rsidRPr="009330B1">
                <w:t>«</w:t>
              </w:r>
            </w:ins>
            <w:r w:rsidRPr="009330B1">
              <w:t>Принято решение о создании (реорганизации) организации (структурного подразделения)</w:t>
            </w:r>
            <w:del w:id="4549" w:author="Кутузова Галина Михайловна" w:date="2024-03-29T19:23:00Z">
              <w:r w:rsidRPr="009330B1" w:rsidDel="009C5C59">
                <w:delText>»</w:delText>
              </w:r>
            </w:del>
            <w:ins w:id="4550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591BA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8682B3" w14:textId="77777777" w:rsidR="00CA2C54" w:rsidRPr="009330B1" w:rsidRDefault="00CA2C54" w:rsidP="009708BB">
            <w:pPr>
              <w:jc w:val="center"/>
            </w:pPr>
            <w:r w:rsidRPr="009330B1">
              <w:t>15.02.2019</w:t>
            </w:r>
          </w:p>
          <w:p w14:paraId="6150ED3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A9F95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BCEDFE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715E0B" w14:textId="27ABF31C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31C35C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2620618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4A98B0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D0829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D2D940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9374A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BEE19E8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A6683F1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A9FF948" w14:textId="77777777" w:rsidR="00CA2C54" w:rsidRPr="009330B1" w:rsidRDefault="00CA2C54" w:rsidP="009708BB">
            <w:pPr>
              <w:jc w:val="center"/>
            </w:pPr>
            <w:r w:rsidRPr="009330B1">
              <w:t>1.3.2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62AF748" w14:textId="77777777" w:rsidR="00CA2C54" w:rsidRPr="009330B1" w:rsidRDefault="00CA2C54" w:rsidP="009708BB">
            <w:r w:rsidRPr="009330B1">
              <w:t xml:space="preserve">Контрольная точка </w:t>
            </w:r>
            <w:del w:id="4551" w:author="Кутузова Галина Михайловна" w:date="2024-03-29T19:23:00Z">
              <w:r w:rsidRPr="009330B1" w:rsidDel="009C5C59">
                <w:delText>«</w:delText>
              </w:r>
            </w:del>
            <w:ins w:id="4552" w:author="Кутузова Галина Михайловна" w:date="2024-03-29T19:23:00Z">
              <w:r w:rsidRPr="009330B1">
                <w:t>«</w:t>
              </w:r>
            </w:ins>
            <w:r w:rsidRPr="009330B1">
              <w:t>Отчет о создании центра амбулаторной онкологической помощи</w:t>
            </w:r>
            <w:del w:id="4553" w:author="Кутузова Галина Михайловна" w:date="2024-03-29T19:23:00Z">
              <w:r w:rsidRPr="009330B1" w:rsidDel="009C5C59">
                <w:delText>»</w:delText>
              </w:r>
            </w:del>
            <w:ins w:id="455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95D3A8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89A4D4A" w14:textId="77777777" w:rsidR="00CA2C54" w:rsidRPr="009330B1" w:rsidRDefault="00CA2C54" w:rsidP="009708BB">
            <w:pPr>
              <w:jc w:val="center"/>
            </w:pPr>
            <w:r w:rsidRPr="009330B1">
              <w:t>01.07.2019</w:t>
            </w:r>
          </w:p>
          <w:p w14:paraId="6293F55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137BBD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058E3A5" w14:textId="0A9A423B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D21F3EE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6A97B3C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8D88340" w14:textId="77777777" w:rsidR="00CA2C54" w:rsidRPr="009330B1" w:rsidRDefault="00CA2C54" w:rsidP="009708BB">
            <w:r>
              <w:t xml:space="preserve">Отчет </w:t>
            </w:r>
            <w:r w:rsidRPr="009330B1">
              <w:t>Отчеты субъектов Российской Федерации</w:t>
            </w:r>
          </w:p>
          <w:p w14:paraId="053023AB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2D4FC7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FE519B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317A6A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D61C24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C0819A6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29E09B4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47" w:type="pct"/>
            <w:vMerge/>
            <w:shd w:val="clear" w:color="auto" w:fill="auto"/>
          </w:tcPr>
          <w:p w14:paraId="28B1CDC2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482F529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A80066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7C837DC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B7E2B7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2574AB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39DAA620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1423EA5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40E13DA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54FDF59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DCCBC2F" w14:textId="77777777" w:rsidR="00CA2C54" w:rsidRPr="009330B1" w:rsidRDefault="00CA2C54" w:rsidP="009708BB">
            <w:pPr>
              <w:jc w:val="center"/>
            </w:pPr>
            <w:r w:rsidRPr="009330B1">
              <w:t>1.3.3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25C50D5" w14:textId="77777777" w:rsidR="00CA2C54" w:rsidRPr="009330B1" w:rsidRDefault="00CA2C54" w:rsidP="009708BB">
            <w:r w:rsidRPr="009330B1">
              <w:t xml:space="preserve">Контрольная точка </w:t>
            </w:r>
            <w:del w:id="4555" w:author="Кутузова Галина Михайловна" w:date="2024-03-29T19:23:00Z">
              <w:r w:rsidRPr="009330B1" w:rsidDel="009C5C59">
                <w:delText>«</w:delText>
              </w:r>
            </w:del>
            <w:ins w:id="4556" w:author="Кутузова Галина Михайловна" w:date="2024-03-29T19:23:00Z">
              <w:r w:rsidRPr="009330B1">
                <w:t>«</w:t>
              </w:r>
            </w:ins>
            <w:r w:rsidRPr="009330B1">
              <w:t>Отчет о создании центра амбулаторной онкологической помощи</w:t>
            </w:r>
            <w:del w:id="4557" w:author="Кутузова Галина Михайловна" w:date="2024-03-29T19:23:00Z">
              <w:r w:rsidRPr="009330B1" w:rsidDel="009C5C59">
                <w:delText>»</w:delText>
              </w:r>
            </w:del>
            <w:ins w:id="455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A95DBA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218CBE6" w14:textId="77777777" w:rsidR="00CA2C54" w:rsidRPr="009330B1" w:rsidRDefault="00CA2C54" w:rsidP="009708BB">
            <w:pPr>
              <w:jc w:val="center"/>
            </w:pPr>
            <w:r w:rsidRPr="009330B1">
              <w:t>01.10.2019</w:t>
            </w:r>
          </w:p>
          <w:p w14:paraId="0C52E07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279172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C841015" w14:textId="5AEB88BB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16A033E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0B0B470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AB19C5B" w14:textId="77777777" w:rsidR="00CA2C54" w:rsidRPr="009330B1" w:rsidRDefault="00CA2C54" w:rsidP="009708BB">
            <w:r w:rsidRPr="009330B1">
              <w:t>Отчет</w:t>
            </w:r>
          </w:p>
          <w:p w14:paraId="1AC838B6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E3455F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8D1BE6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181D2E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C83BF55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53F4357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6438070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47" w:type="pct"/>
            <w:vMerge/>
            <w:shd w:val="clear" w:color="auto" w:fill="auto"/>
          </w:tcPr>
          <w:p w14:paraId="5472DCD4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558E94D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9F0140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6A3D454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B97B4D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601AC9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5946184E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711F5C2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5B1FFD24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F08D00B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0744B6" w14:textId="77777777" w:rsidR="00CA2C54" w:rsidRPr="009330B1" w:rsidRDefault="00CA2C54" w:rsidP="009708BB">
            <w:pPr>
              <w:jc w:val="center"/>
            </w:pPr>
            <w:r w:rsidRPr="009330B1">
              <w:t>1.3.4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E3C75F" w14:textId="77777777" w:rsidR="00CA2C54" w:rsidRPr="009330B1" w:rsidRDefault="00CA2C54" w:rsidP="009708BB">
            <w:r w:rsidRPr="009330B1">
              <w:t xml:space="preserve">Контрольная точка </w:t>
            </w:r>
            <w:del w:id="4559" w:author="Кутузова Галина Михайловна" w:date="2024-03-29T19:23:00Z">
              <w:r w:rsidRPr="009330B1" w:rsidDel="009C5C59">
                <w:delText>«</w:delText>
              </w:r>
            </w:del>
            <w:ins w:id="4560" w:author="Кутузова Галина Михайловна" w:date="2024-03-29T19:23:00Z">
              <w:r w:rsidRPr="009330B1">
                <w:t>«</w:t>
              </w:r>
            </w:ins>
            <w:r w:rsidRPr="009330B1">
              <w:t>Осуществлена государственная регистрация организации</w:t>
            </w:r>
            <w:del w:id="4561" w:author="Кутузова Галина Михайловна" w:date="2024-03-29T19:23:00Z">
              <w:r w:rsidRPr="009330B1" w:rsidDel="009C5C59">
                <w:delText>»</w:delText>
              </w:r>
            </w:del>
            <w:ins w:id="456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64456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C75B9B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1912255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2E96B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4B13A" w14:textId="18E949B9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3FB06C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225FFB7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3F1B6F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0C604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4D6F77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E0380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5D1DC99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7FA2E6F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0221681" w14:textId="77777777" w:rsidR="00CA2C54" w:rsidRPr="009330B1" w:rsidRDefault="00CA2C54" w:rsidP="009708BB">
            <w:pPr>
              <w:jc w:val="center"/>
            </w:pPr>
            <w:r w:rsidRPr="009330B1">
              <w:t>1.3.5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B68CA2B" w14:textId="48BE053D" w:rsidR="00CA2C54" w:rsidRPr="009330B1" w:rsidRDefault="00CA2C54" w:rsidP="009708BB">
            <w:r w:rsidRPr="009330B1">
              <w:t xml:space="preserve">Контрольная точка </w:t>
            </w:r>
            <w:del w:id="4563" w:author="Кутузова Галина Михайловна" w:date="2024-03-29T19:23:00Z">
              <w:r w:rsidRPr="009330B1" w:rsidDel="009C5C59">
                <w:delText>«</w:delText>
              </w:r>
            </w:del>
            <w:ins w:id="4564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а организация деятельности организации (структурного подразделения) (структура управления и кадры)</w:t>
            </w:r>
            <w:del w:id="4565" w:author="Кутузова Галина Михайловна" w:date="2024-03-29T19:23:00Z">
              <w:r w:rsidRPr="009330B1" w:rsidDel="009C5C59">
                <w:delText>»</w:delText>
              </w:r>
            </w:del>
            <w:ins w:id="456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E209CF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432F5FD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6213DCB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F07A21D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2E3048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A30BE2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</w:t>
            </w:r>
            <w:r>
              <w:t>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AFAB5BA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2F1A943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9B3B368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DF6589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EB0D74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14034A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7300345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2A318B8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43D4186D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3AB9E35B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0853DC7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143CD8B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7D5262A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CA09FA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918A50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6180BB16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2296334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77390C8B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4D27742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25F83E29" w14:textId="77777777" w:rsidR="00CA2C54" w:rsidRPr="009330B1" w:rsidRDefault="00CA2C54" w:rsidP="009708BB">
            <w:pPr>
              <w:jc w:val="center"/>
            </w:pPr>
            <w:r w:rsidRPr="009330B1">
              <w:t>1.3.6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17D4301B" w14:textId="3CDBD67E" w:rsidR="00CA2C54" w:rsidRPr="009330B1" w:rsidRDefault="00CA2C54" w:rsidP="009708BB">
            <w:r w:rsidRPr="009330B1">
              <w:t xml:space="preserve">Контрольная точка </w:t>
            </w:r>
            <w:del w:id="4567" w:author="Кутузова Галина Михайловна" w:date="2024-03-29T19:23:00Z">
              <w:r w:rsidRPr="009330B1" w:rsidDel="009C5C59">
                <w:delText>«</w:delText>
              </w:r>
            </w:del>
            <w:ins w:id="4568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а организация деятельности организации (структурного подразделения) (имущество, финансы)</w:t>
            </w:r>
            <w:del w:id="4569" w:author="Кутузова Галина Михайловна" w:date="2024-03-29T19:23:00Z">
              <w:r w:rsidRPr="009330B1" w:rsidDel="009C5C59">
                <w:delText>»</w:delText>
              </w:r>
            </w:del>
            <w:ins w:id="457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42462FF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19AAB408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44C94B3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795701D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9EEDA9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B45B1B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</w:t>
            </w:r>
            <w:r>
              <w:t>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3BC0B7C4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6B56A9D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76BEED41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15A0C78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4137C0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0A8B022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1DE363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27D0D5D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35D6F2" w14:textId="77777777" w:rsidR="00CA2C54" w:rsidRPr="009330B1" w:rsidRDefault="00CA2C54" w:rsidP="009708BB">
            <w:pPr>
              <w:jc w:val="center"/>
            </w:pPr>
            <w:r w:rsidRPr="009330B1">
              <w:t>1.3.7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833F64" w14:textId="58C077BD" w:rsidR="00CA2C54" w:rsidRPr="009330B1" w:rsidRDefault="00CA2C54" w:rsidP="009708BB">
            <w:r w:rsidRPr="009330B1">
              <w:t xml:space="preserve">Контрольная точка </w:t>
            </w:r>
            <w:del w:id="4571" w:author="Кутузова Галина Михайловна" w:date="2024-03-29T19:23:00Z">
              <w:r w:rsidRPr="009330B1" w:rsidDel="009C5C59">
                <w:delText>«</w:delText>
              </w:r>
            </w:del>
            <w:ins w:id="4572" w:author="Кутузова Галина Михайловна" w:date="2024-03-29T19:23:00Z">
              <w:r w:rsidRPr="009330B1">
                <w:t>«</w:t>
              </w:r>
            </w:ins>
            <w:r w:rsidRPr="009330B1">
              <w:t>Получены лицензии, соответствующие видам деятельности организации (структурного подразделения)</w:t>
            </w:r>
            <w:del w:id="4573" w:author="Кутузова Галина Михайловна" w:date="2024-03-29T19:23:00Z">
              <w:r w:rsidRPr="009330B1" w:rsidDel="009C5C59">
                <w:delText>»</w:delText>
              </w:r>
            </w:del>
            <w:ins w:id="457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23C40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24458B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418CA8C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33DED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CF8C44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8FDB3F" w14:textId="77777777" w:rsidR="00CA2C54" w:rsidRPr="009330B1" w:rsidRDefault="00CA2C54" w:rsidP="009708BB">
            <w:pPr>
              <w:jc w:val="center"/>
            </w:pPr>
            <w:r w:rsidRPr="009330B1">
              <w:t xml:space="preserve">Взаимосвязь с иными результатами и контрольными точками </w:t>
            </w:r>
            <w:r>
              <w:t>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DAE3EB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2B6674B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98F2EB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ABD1B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C989FF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3C80D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A27C35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86D0298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127663D5" w14:textId="77777777" w:rsidR="00CA2C54" w:rsidRPr="009330B1" w:rsidRDefault="00CA2C54" w:rsidP="009708BB">
            <w:pPr>
              <w:jc w:val="center"/>
            </w:pPr>
            <w:r w:rsidRPr="009330B1">
              <w:t>1.3.8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62E09AF3" w14:textId="77777777" w:rsidR="00CA2C54" w:rsidRPr="009330B1" w:rsidRDefault="00CA2C54" w:rsidP="009708BB">
            <w:r w:rsidRPr="009330B1">
              <w:t xml:space="preserve">Контрольная точка </w:t>
            </w:r>
            <w:del w:id="4575" w:author="Кутузова Галина Михайловна" w:date="2024-03-29T19:23:00Z">
              <w:r w:rsidRPr="009330B1" w:rsidDel="009C5C59">
                <w:delText>«</w:delText>
              </w:r>
            </w:del>
            <w:ins w:id="4576" w:author="Кутузова Галина Михайловна" w:date="2024-03-29T19:23:00Z">
              <w:r w:rsidRPr="009330B1">
                <w:t>«</w:t>
              </w:r>
            </w:ins>
            <w:r w:rsidRPr="009330B1">
              <w:t>Принято решение о создании (реорганизации) организации (структурного подразделения)</w:t>
            </w:r>
            <w:del w:id="4577" w:author="Кутузова Галина Михайловна" w:date="2024-03-29T19:23:00Z">
              <w:r w:rsidRPr="009330B1" w:rsidDel="009C5C59">
                <w:delText>»</w:delText>
              </w:r>
            </w:del>
            <w:ins w:id="4578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5DA5527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2A587DB0" w14:textId="77777777" w:rsidR="00CA2C54" w:rsidRPr="009330B1" w:rsidRDefault="00CA2C54" w:rsidP="009708BB">
            <w:pPr>
              <w:jc w:val="center"/>
            </w:pPr>
            <w:r w:rsidRPr="009330B1">
              <w:t>15.02.2020</w:t>
            </w:r>
          </w:p>
          <w:p w14:paraId="1FDA8B1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1E1726D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93990A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F276B8F" w14:textId="26FF9AE1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</w:t>
            </w:r>
            <w:r w:rsidR="0063533F">
              <w:t>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365634CD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24346CD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0A417D08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0D66637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C02919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999158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0DB4EDC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A37A07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0975AA" w14:textId="77777777" w:rsidR="00CA2C54" w:rsidRPr="009330B1" w:rsidRDefault="00CA2C54" w:rsidP="009708BB">
            <w:pPr>
              <w:jc w:val="center"/>
            </w:pPr>
            <w:r w:rsidRPr="009330B1">
              <w:t>1.3.9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F39DC0" w14:textId="77777777" w:rsidR="00CA2C54" w:rsidRPr="009330B1" w:rsidRDefault="00CA2C54" w:rsidP="009708BB">
            <w:r w:rsidRPr="009330B1">
              <w:t xml:space="preserve">Контрольная точка </w:t>
            </w:r>
            <w:del w:id="4579" w:author="Кутузова Галина Михайловна" w:date="2024-03-29T19:23:00Z">
              <w:r w:rsidRPr="009330B1" w:rsidDel="009C5C59">
                <w:delText>«</w:delText>
              </w:r>
            </w:del>
            <w:ins w:id="4580" w:author="Кутузова Галина Михайловна" w:date="2024-03-29T19:23:00Z">
              <w:r w:rsidRPr="009330B1">
                <w:t>«</w:t>
              </w:r>
            </w:ins>
            <w:r w:rsidRPr="009330B1">
              <w:t>Осуществлена государственная регистрация организации</w:t>
            </w:r>
            <w:del w:id="4581" w:author="Кутузова Галина Михайловна" w:date="2024-03-29T19:23:00Z">
              <w:r w:rsidRPr="009330B1" w:rsidDel="009C5C59">
                <w:delText>»</w:delText>
              </w:r>
            </w:del>
            <w:ins w:id="458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F7A1E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0BA609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42ED963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A97C7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196437" w14:textId="36E56E99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2688D0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625B970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BF1242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2C58D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758716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02E1E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4A0DC7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01A28AB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6314EFFE" w14:textId="77777777" w:rsidR="00CA2C54" w:rsidRPr="009330B1" w:rsidRDefault="00CA2C54" w:rsidP="009708BB">
            <w:r w:rsidRPr="009330B1">
              <w:t>1.3.10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1D4B6668" w14:textId="1AD0BAA7" w:rsidR="00CA2C54" w:rsidRPr="009330B1" w:rsidRDefault="00CA2C54" w:rsidP="009708BB">
            <w:r w:rsidRPr="009330B1">
              <w:t xml:space="preserve">Контрольная точка </w:t>
            </w:r>
            <w:del w:id="4583" w:author="Кутузова Галина Михайловна" w:date="2024-03-29T19:23:00Z">
              <w:r w:rsidRPr="009330B1" w:rsidDel="009C5C59">
                <w:delText>«</w:delText>
              </w:r>
            </w:del>
            <w:ins w:id="4584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а организация деятельности организации (структурного подразделения) (структура управления и кадры)</w:t>
            </w:r>
            <w:del w:id="4585" w:author="Кутузова Галина Михайловна" w:date="2024-03-29T19:23:00Z">
              <w:r w:rsidRPr="009330B1" w:rsidDel="009C5C59">
                <w:delText>»</w:delText>
              </w:r>
            </w:del>
            <w:ins w:id="458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70A464D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DBC993D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774FA7F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45EC148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0CDCA93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08541D24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1DEE9B1D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65C1616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46C1A8C5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0E7461F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1DDFBE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5C15538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931A1D5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6C7AE72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696FC1E" w14:textId="77777777" w:rsidR="00CA2C54" w:rsidRPr="009330B1" w:rsidRDefault="00CA2C54" w:rsidP="009708BB">
            <w:r w:rsidRPr="009330B1">
              <w:t>1.3.11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9ED718C" w14:textId="54954EB1" w:rsidR="00CA2C54" w:rsidRPr="009330B1" w:rsidRDefault="00CA2C54" w:rsidP="009708BB">
            <w:r w:rsidRPr="009330B1">
              <w:t xml:space="preserve">Контрольная точка </w:t>
            </w:r>
            <w:del w:id="4587" w:author="Кутузова Галина Михайловна" w:date="2024-03-29T19:23:00Z">
              <w:r w:rsidRPr="009330B1" w:rsidDel="009C5C59">
                <w:delText>«</w:delText>
              </w:r>
            </w:del>
            <w:ins w:id="4588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а организация деятельности организации (структурного подразделения) (имущество, финансы)</w:t>
            </w:r>
            <w:del w:id="4589" w:author="Кутузова Галина Михайловна" w:date="2024-03-29T19:23:00Z">
              <w:r w:rsidRPr="009330B1" w:rsidDel="009C5C59">
                <w:delText>»</w:delText>
              </w:r>
            </w:del>
            <w:ins w:id="459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52A059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82543C0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58A50B0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EA58D3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</w:t>
            </w:r>
            <w:r>
              <w:t>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027909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</w:t>
            </w:r>
            <w:r>
              <w:t>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8E28BE8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361E0CB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9DA7C42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DDDB72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DC868C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C69503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F36723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3150AFA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657C33CA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68DBA745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4DACE89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7D62EF1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577B658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3F3B98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28221C3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3FA0E9C2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1B347C6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4795A62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4FBBD62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52F19C" w14:textId="77777777" w:rsidR="00CA2C54" w:rsidRPr="009330B1" w:rsidRDefault="00CA2C54" w:rsidP="009708BB">
            <w:r w:rsidRPr="009330B1">
              <w:t>1.3.12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590E19" w14:textId="7EF8B4B6" w:rsidR="00CA2C54" w:rsidRPr="009330B1" w:rsidRDefault="00CA2C54" w:rsidP="009708BB">
            <w:r w:rsidRPr="009330B1">
              <w:t xml:space="preserve">Контрольная точка </w:t>
            </w:r>
            <w:del w:id="4591" w:author="Кутузова Галина Михайловна" w:date="2024-03-29T19:23:00Z">
              <w:r w:rsidRPr="009330B1" w:rsidDel="009C5C59">
                <w:delText>«</w:delText>
              </w:r>
            </w:del>
            <w:ins w:id="4592" w:author="Кутузова Галина Михайловна" w:date="2024-03-29T19:23:00Z">
              <w:r w:rsidRPr="009330B1">
                <w:t>«</w:t>
              </w:r>
            </w:ins>
            <w:r w:rsidRPr="009330B1">
              <w:t>Получены лицензии, соответствующие видам деятельности организации (структурного подразделения)</w:t>
            </w:r>
            <w:del w:id="4593" w:author="Кутузова Галина Михайловна" w:date="2024-03-29T19:23:00Z">
              <w:r w:rsidRPr="009330B1" w:rsidDel="009C5C59">
                <w:delText>»</w:delText>
              </w:r>
            </w:del>
            <w:ins w:id="459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7E9E0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82A282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2BA10ED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C3687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F8B313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ECB7B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51D1E8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52EEA1F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C8AE7E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DAD3D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DFEB90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0DF38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2453B2C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E0229A2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89D2D80" w14:textId="77777777" w:rsidR="00CA2C54" w:rsidRPr="009330B1" w:rsidRDefault="00CA2C54" w:rsidP="009708BB">
            <w:r w:rsidRPr="009330B1">
              <w:t>1.3.13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0E74A44" w14:textId="77777777" w:rsidR="00CA2C54" w:rsidRPr="009330B1" w:rsidRDefault="00CA2C54" w:rsidP="009708BB">
            <w:r w:rsidRPr="009330B1">
              <w:t xml:space="preserve">Контрольная точка </w:t>
            </w:r>
            <w:del w:id="4595" w:author="Кутузова Галина Михайловна" w:date="2024-03-29T19:23:00Z">
              <w:r w:rsidRPr="009330B1" w:rsidDel="009C5C59">
                <w:delText>«</w:delText>
              </w:r>
            </w:del>
            <w:ins w:id="4596" w:author="Кутузова Галина Михайловна" w:date="2024-03-29T19:23:00Z">
              <w:r w:rsidRPr="009330B1">
                <w:t>«</w:t>
              </w:r>
            </w:ins>
            <w:r w:rsidRPr="009330B1">
              <w:t>Принято решение о создании (реорганизации) организации (структурного подразделения)</w:t>
            </w:r>
            <w:del w:id="4597" w:author="Кутузова Галина Михайловна" w:date="2024-03-29T19:23:00Z">
              <w:r w:rsidRPr="009330B1" w:rsidDel="009C5C59">
                <w:delText>»</w:delText>
              </w:r>
            </w:del>
            <w:ins w:id="459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418C01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48ECEDD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75A2A74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BF9764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C3BC0A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B59F94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</w:t>
            </w:r>
            <w:r>
              <w:t>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5BC8D8F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7D8F50F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E22A990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2CFE73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CE6AE4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8B7DC1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0823398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EE09621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2403F668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4710C35B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6923502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AC6B6B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045B8BE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713E4F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6143470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6D08779C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78E191F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0AA4332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8F79454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28EC35F9" w14:textId="77777777" w:rsidR="00CA2C54" w:rsidRPr="009330B1" w:rsidRDefault="00CA2C54" w:rsidP="009708BB">
            <w:r w:rsidRPr="009330B1">
              <w:t>1.3.14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08DF6977" w14:textId="77777777" w:rsidR="00CA2C54" w:rsidRDefault="00CA2C54" w:rsidP="009708BB">
            <w:r w:rsidRPr="009330B1">
              <w:t xml:space="preserve">Контрольная точка </w:t>
            </w:r>
            <w:del w:id="4599" w:author="Кутузова Галина Михайловна" w:date="2024-03-29T19:23:00Z">
              <w:r w:rsidRPr="009330B1" w:rsidDel="009C5C59">
                <w:delText>«</w:delText>
              </w:r>
            </w:del>
            <w:ins w:id="4600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а организация деятельности организации (структурного подразделения) (структура управления и кадры)</w:t>
            </w:r>
            <w:del w:id="4601" w:author="Кутузова Галина Михайловна" w:date="2024-03-29T19:23:00Z">
              <w:r w:rsidRPr="009330B1" w:rsidDel="009C5C59">
                <w:delText>»</w:delText>
              </w:r>
            </w:del>
            <w:ins w:id="460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  <w:p w14:paraId="7DDDA772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3B6DC53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D34073A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50062F0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1846522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CCA16E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FDE78D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</w:t>
            </w:r>
            <w:r>
              <w:t>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24CF65F1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4386961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D39758F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405FAA1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10C341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3C36BE4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B2F846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E1A78A1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020860" w14:textId="77777777" w:rsidR="00CA2C54" w:rsidRPr="009330B1" w:rsidRDefault="00CA2C54" w:rsidP="009708BB">
            <w:r w:rsidRPr="009330B1">
              <w:t>1.3.15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A70981" w14:textId="2639B736" w:rsidR="00CA2C54" w:rsidRPr="009330B1" w:rsidRDefault="00CA2C54" w:rsidP="009708BB">
            <w:r w:rsidRPr="009330B1">
              <w:t xml:space="preserve">Контрольная точка </w:t>
            </w:r>
            <w:del w:id="4603" w:author="Кутузова Галина Михайловна" w:date="2024-03-29T19:23:00Z">
              <w:r w:rsidRPr="009330B1" w:rsidDel="009C5C59">
                <w:delText>«</w:delText>
              </w:r>
            </w:del>
            <w:ins w:id="4604" w:author="Кутузова Галина Михайловна" w:date="2024-03-29T19:23:00Z">
              <w:r w:rsidRPr="009330B1">
                <w:t>«</w:t>
              </w:r>
            </w:ins>
            <w:r w:rsidRPr="009330B1">
              <w:t>Обеспечена организация деятельности организации (структурного подразделения) (имущество, финансы)</w:t>
            </w:r>
            <w:del w:id="4605" w:author="Кутузова Галина Михайловна" w:date="2024-03-29T19:23:00Z">
              <w:r w:rsidRPr="009330B1" w:rsidDel="009C5C59">
                <w:delText>»</w:delText>
              </w:r>
            </w:del>
            <w:ins w:id="460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24728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499422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61C4AB1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E4DA9D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6A38E8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9FB48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DE4117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4173EE4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896C0B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02AFB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81B275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C2039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21155F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CCDF5DD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892AB49" w14:textId="77777777" w:rsidR="00CA2C54" w:rsidRPr="009330B1" w:rsidRDefault="00CA2C54" w:rsidP="009708BB">
            <w:r w:rsidRPr="009330B1">
              <w:t>1.3.16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CAA8A97" w14:textId="0F36474C" w:rsidR="00CA2C54" w:rsidRPr="009330B1" w:rsidRDefault="00CA2C54" w:rsidP="009708BB">
            <w:r w:rsidRPr="009330B1">
              <w:t xml:space="preserve">Контрольная точка </w:t>
            </w:r>
            <w:del w:id="4607" w:author="Кутузова Галина Михайловна" w:date="2024-03-29T19:23:00Z">
              <w:r w:rsidRPr="009330B1" w:rsidDel="009C5C59">
                <w:delText>«</w:delText>
              </w:r>
            </w:del>
            <w:ins w:id="4608" w:author="Кутузова Галина Михайловна" w:date="2024-03-29T19:23:00Z">
              <w:r w:rsidRPr="009330B1">
                <w:t>«</w:t>
              </w:r>
            </w:ins>
            <w:r w:rsidRPr="009330B1">
              <w:t>Получены лицензии, соответствующие видам деятельности организации (структурного подразделения)</w:t>
            </w:r>
            <w:del w:id="4609" w:author="Кутузова Галина Михайловна" w:date="2024-03-29T19:23:00Z">
              <w:r w:rsidRPr="009330B1" w:rsidDel="009C5C59">
                <w:delText>»</w:delText>
              </w:r>
            </w:del>
            <w:ins w:id="461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593713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46BF559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3CB0160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A4AA57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CBAE80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963281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C049C0C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27E32E9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17FDDA1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16643D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B45DE4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26D531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7185DA9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31A045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445DE51E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612B94D3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5FF9563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7B6C731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0A87F24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1C674F9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4265F32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5C2D2290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4A93C58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220DB65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A505C5C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24A545" w14:textId="77777777" w:rsidR="00CA2C54" w:rsidRPr="009330B1" w:rsidRDefault="00CA2C54" w:rsidP="009708BB">
            <w:r w:rsidRPr="009330B1">
              <w:t>1.3.17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E4F5A0" w14:textId="77777777" w:rsidR="00CA2C54" w:rsidRPr="009330B1" w:rsidRDefault="00CA2C54" w:rsidP="009708BB">
            <w:r w:rsidRPr="009330B1">
              <w:t xml:space="preserve">Контрольная точка </w:t>
            </w:r>
            <w:del w:id="4611" w:author="Кутузова Галина Михайловна" w:date="2024-03-29T19:23:00Z">
              <w:r w:rsidRPr="009330B1" w:rsidDel="009C5C59">
                <w:delText>«</w:delText>
              </w:r>
            </w:del>
            <w:ins w:id="4612" w:author="Кутузова Галина Михайловна" w:date="2024-03-29T19:23:00Z">
              <w:r w:rsidRPr="009330B1">
                <w:t>«</w:t>
              </w:r>
            </w:ins>
            <w:r w:rsidRPr="009330B1">
              <w:t>Принято решение о создании (реорганизации) организации (структурного подразделения) в 2022 году</w:t>
            </w:r>
            <w:del w:id="4613" w:author="Кутузова Галина Михайловна" w:date="2024-03-29T19:23:00Z">
              <w:r w:rsidRPr="009330B1" w:rsidDel="009C5C59">
                <w:delText>»</w:delText>
              </w:r>
            </w:del>
            <w:ins w:id="461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AFD66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C076F2" w14:textId="77777777" w:rsidR="00CA2C54" w:rsidRPr="009330B1" w:rsidRDefault="00CA2C54" w:rsidP="009708BB">
            <w:pPr>
              <w:jc w:val="center"/>
            </w:pPr>
            <w:r w:rsidRPr="009330B1">
              <w:t>28.02.2022</w:t>
            </w:r>
          </w:p>
          <w:p w14:paraId="609FF9C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3F302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726F34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4EC92C" w14:textId="77777777" w:rsidR="00CA2C54" w:rsidRPr="009330B1" w:rsidRDefault="00CA2C54" w:rsidP="009708BB">
            <w:pPr>
              <w:jc w:val="center"/>
            </w:pPr>
            <w:r w:rsidRPr="009330B1">
              <w:t>07</w:t>
            </w:r>
          </w:p>
          <w:p w14:paraId="25887E8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6B6128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327AFA0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D67E64" w14:textId="77777777" w:rsidR="00CA2C54" w:rsidRPr="009330B1" w:rsidRDefault="00CA2C54" w:rsidP="009708BB">
            <w:r w:rsidRPr="009330B1">
              <w:t>Прочий тип документа</w:t>
            </w:r>
          </w:p>
          <w:p w14:paraId="69BB88DF" w14:textId="77777777" w:rsidR="00CA2C54" w:rsidRPr="009330B1" w:rsidRDefault="00CA2C54" w:rsidP="009708BB">
            <w:r w:rsidRPr="009330B1">
              <w:t>Прочий тип документа</w:t>
            </w:r>
          </w:p>
          <w:p w14:paraId="5A7EC098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AF66D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308A42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8EAE3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5BEF88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38771FC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7F3F3B0" w14:textId="77777777" w:rsidR="00CA2C54" w:rsidRPr="009330B1" w:rsidRDefault="00CA2C54" w:rsidP="009708BB">
            <w:r w:rsidRPr="009330B1">
              <w:t>1.3.18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4D87E9A" w14:textId="77777777" w:rsidR="00CA2C54" w:rsidRPr="009330B1" w:rsidRDefault="00CA2C54" w:rsidP="009708BB">
            <w:r w:rsidRPr="009330B1">
              <w:t xml:space="preserve">Контрольная точка </w:t>
            </w:r>
            <w:del w:id="4615" w:author="Кутузова Галина Михайловна" w:date="2024-03-29T19:23:00Z">
              <w:r w:rsidRPr="009330B1" w:rsidDel="009C5C59">
                <w:delText>«</w:delText>
              </w:r>
            </w:del>
            <w:ins w:id="4616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 I квартал 2022 года</w:t>
            </w:r>
            <w:del w:id="4617" w:author="Кутузова Галина Михайловна" w:date="2024-03-29T19:23:00Z">
              <w:r w:rsidRPr="009330B1" w:rsidDel="009C5C59">
                <w:delText>»</w:delText>
              </w:r>
            </w:del>
            <w:ins w:id="461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07DC7B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463955D" w14:textId="77777777" w:rsidR="00CA2C54" w:rsidRPr="009330B1" w:rsidRDefault="00CA2C54" w:rsidP="009708BB">
            <w:pPr>
              <w:jc w:val="center"/>
            </w:pPr>
            <w:r w:rsidRPr="009330B1">
              <w:t>10.04.2022</w:t>
            </w:r>
          </w:p>
          <w:p w14:paraId="5B66017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353865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6560D26" w14:textId="77777777" w:rsidR="00CA2C54" w:rsidRPr="009330B1" w:rsidRDefault="00CA2C54" w:rsidP="009708BB">
            <w:pPr>
              <w:jc w:val="center"/>
            </w:pPr>
            <w:r w:rsidRPr="009330B1">
              <w:t>07</w:t>
            </w:r>
          </w:p>
          <w:p w14:paraId="0E435EB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995929C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0A26356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6DA8162" w14:textId="77777777" w:rsidR="00CA2C54" w:rsidRPr="009330B1" w:rsidRDefault="00CA2C54" w:rsidP="009708BB">
            <w:r w:rsidRPr="009330B1">
              <w:t>Представлен отчет в Министерство здравоохранения Российской Федерации</w:t>
            </w:r>
          </w:p>
          <w:p w14:paraId="37A280D1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034A14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E1BE1F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EB93538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223B99C9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400607E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5E2CB2B4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73D07B47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2016557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13D9AE0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20F6A07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077694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700E6D0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747AAEFD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2198185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62E9D7BB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F6797AC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26958F8" w14:textId="77777777" w:rsidR="00CA2C54" w:rsidRPr="009330B1" w:rsidRDefault="00CA2C54" w:rsidP="009708BB">
            <w:r w:rsidRPr="009330B1">
              <w:t>1.3.19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E870333" w14:textId="77777777" w:rsidR="00CA2C54" w:rsidRPr="009330B1" w:rsidRDefault="00CA2C54" w:rsidP="009708BB">
            <w:r w:rsidRPr="009330B1">
              <w:t xml:space="preserve">Контрольная точка </w:t>
            </w:r>
            <w:del w:id="4619" w:author="Кутузова Галина Михайловна" w:date="2024-03-29T19:23:00Z">
              <w:r w:rsidRPr="009330B1" w:rsidDel="009C5C59">
                <w:delText>«</w:delText>
              </w:r>
            </w:del>
            <w:ins w:id="4620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 I‒II кварталы 2022 года</w:t>
            </w:r>
            <w:del w:id="4621" w:author="Кутузова Галина Михайловна" w:date="2024-03-29T19:23:00Z">
              <w:r w:rsidRPr="009330B1" w:rsidDel="009C5C59">
                <w:delText>»</w:delText>
              </w:r>
            </w:del>
            <w:ins w:id="462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C92A4F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0CEEDEC" w14:textId="77777777" w:rsidR="00CA2C54" w:rsidRPr="009330B1" w:rsidRDefault="00CA2C54" w:rsidP="009708BB">
            <w:pPr>
              <w:jc w:val="center"/>
            </w:pPr>
            <w:r w:rsidRPr="009330B1">
              <w:t>10.07.2022</w:t>
            </w:r>
          </w:p>
          <w:p w14:paraId="3D8A431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C3C805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814E2F9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1454420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F76AD28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06DDDFD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8E08B15" w14:textId="77777777" w:rsidR="00CA2C54" w:rsidRPr="009330B1" w:rsidRDefault="00CA2C54" w:rsidP="009708BB">
            <w:r w:rsidRPr="009330B1">
              <w:t>Представлен отчет в Министерство здравоохранения Российской Федерации</w:t>
            </w:r>
          </w:p>
          <w:p w14:paraId="2944478C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B79921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1E53F3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2B7CF52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30992D32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035365A2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4432B0BF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67B3749D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6A8D941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476DCC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6F01388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1CE36D2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BDEB18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94E6643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1FB5CB5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1C47A36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7B24F0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6E9D77" w14:textId="77777777" w:rsidR="00CA2C54" w:rsidRPr="009330B1" w:rsidRDefault="00CA2C54" w:rsidP="009708BB">
            <w:r w:rsidRPr="009330B1">
              <w:t>1.3.20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9BBF1D" w14:textId="77777777" w:rsidR="00CA2C54" w:rsidRPr="009330B1" w:rsidRDefault="00CA2C54" w:rsidP="009708BB">
            <w:r w:rsidRPr="009330B1">
              <w:t xml:space="preserve">Контрольная точка </w:t>
            </w:r>
            <w:del w:id="4623" w:author="Кутузова Галина Михайловна" w:date="2024-03-29T19:23:00Z">
              <w:r w:rsidRPr="009330B1" w:rsidDel="009C5C59">
                <w:delText>«</w:delText>
              </w:r>
            </w:del>
            <w:ins w:id="4624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 I‒III кварталы 2022 года</w:t>
            </w:r>
            <w:del w:id="4625" w:author="Кутузова Галина Михайловна" w:date="2024-03-29T19:23:00Z">
              <w:r w:rsidRPr="009330B1" w:rsidDel="009C5C59">
                <w:delText>»</w:delText>
              </w:r>
            </w:del>
            <w:ins w:id="462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FFA70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B8B71B" w14:textId="77777777" w:rsidR="00CA2C54" w:rsidRPr="009330B1" w:rsidRDefault="00CA2C54" w:rsidP="009708BB">
            <w:pPr>
              <w:jc w:val="center"/>
            </w:pPr>
            <w:r w:rsidRPr="009330B1">
              <w:t>10.10.2022</w:t>
            </w:r>
          </w:p>
          <w:p w14:paraId="6B55335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9E803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A9BD6F" w14:textId="77777777" w:rsidR="00CA2C54" w:rsidRPr="009330B1" w:rsidRDefault="00CA2C54" w:rsidP="009708BB">
            <w:pPr>
              <w:jc w:val="center"/>
            </w:pPr>
            <w:r w:rsidRPr="009330B1">
              <w:t>05</w:t>
            </w:r>
          </w:p>
          <w:p w14:paraId="47D5240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D46FDE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2ED4887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851261" w14:textId="77777777" w:rsidR="00CA2C54" w:rsidRPr="009330B1" w:rsidRDefault="00CA2C54" w:rsidP="009708BB">
            <w:r w:rsidRPr="009330B1">
              <w:t>Отчет представлен в Министерство здравоохранения Российской Федерации</w:t>
            </w:r>
          </w:p>
          <w:p w14:paraId="4E1EED74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88494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E70870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F90E01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069B1CF3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4F87B8C3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E8D79BB" w14:textId="77777777" w:rsidR="00CA2C54" w:rsidRPr="009330B1" w:rsidRDefault="00CA2C54" w:rsidP="009708BB">
            <w:r w:rsidRPr="009330B1">
              <w:t>1.3.21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483E6C1" w14:textId="77777777" w:rsidR="00CA2C54" w:rsidRPr="009330B1" w:rsidRDefault="00CA2C54" w:rsidP="009708BB">
            <w:r w:rsidRPr="009330B1">
              <w:t xml:space="preserve">Контрольная точка </w:t>
            </w:r>
            <w:del w:id="4627" w:author="Кутузова Галина Михайловна" w:date="2024-03-29T19:23:00Z">
              <w:r w:rsidRPr="009330B1" w:rsidDel="009C5C59">
                <w:delText>«</w:delText>
              </w:r>
            </w:del>
            <w:ins w:id="4628" w:author="Кутузова Галина Михайловна" w:date="2024-03-29T19:23:00Z">
              <w:r w:rsidRPr="009330B1">
                <w:t>«</w:t>
              </w:r>
            </w:ins>
            <w:r w:rsidRPr="009330B1">
              <w:t>Получены лицензии, соответствующие видам деятельности организации (структурного подразделения) за 2022 год</w:t>
            </w:r>
            <w:del w:id="4629" w:author="Кутузова Галина Михайловна" w:date="2024-03-29T19:23:00Z">
              <w:r w:rsidRPr="009330B1" w:rsidDel="009C5C59">
                <w:delText>»</w:delText>
              </w:r>
            </w:del>
            <w:ins w:id="463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338629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52A103F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59BE03E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9A781B0" w14:textId="77777777" w:rsidR="00CA2C54" w:rsidRPr="009330B1" w:rsidRDefault="00CA2C54" w:rsidP="009708BB">
            <w:pPr>
              <w:jc w:val="center"/>
            </w:pPr>
            <w:r w:rsidRPr="009330B1">
              <w:t>03</w:t>
            </w:r>
          </w:p>
          <w:p w14:paraId="5A272A8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B987FD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46C8D42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2373DB0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EA61194" w14:textId="77777777" w:rsidR="00CA2C54" w:rsidRPr="009330B1" w:rsidRDefault="00CA2C54" w:rsidP="009708BB">
            <w:r w:rsidRPr="009330B1">
              <w:t>Прочий тип документа</w:t>
            </w:r>
          </w:p>
          <w:p w14:paraId="33FD2E89" w14:textId="77777777" w:rsidR="00CA2C54" w:rsidRPr="009330B1" w:rsidRDefault="00CA2C54" w:rsidP="009708BB">
            <w:r w:rsidRPr="009330B1">
              <w:t>Прочий тип документа</w:t>
            </w:r>
          </w:p>
          <w:p w14:paraId="12EF1A75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9D6C86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FD3FA3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232796D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256930F4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4A5207C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24C7EC8E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24CAC3A7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11C09CC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54A961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396BF0F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7D0888C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4B73171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194A02E9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475E5C8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A11074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0E4DEDE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4800A82B" w14:textId="77777777" w:rsidR="00CA2C54" w:rsidRPr="009330B1" w:rsidRDefault="00CA2C54" w:rsidP="009708BB">
            <w:r w:rsidRPr="009330B1">
              <w:t>1.3.22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5C405BC7" w14:textId="77777777" w:rsidR="00CA2C54" w:rsidRPr="009330B1" w:rsidRDefault="00CA2C54" w:rsidP="009708BB">
            <w:r w:rsidRPr="009330B1">
              <w:t xml:space="preserve">Контрольная точка </w:t>
            </w:r>
            <w:del w:id="4631" w:author="Кутузова Галина Михайловна" w:date="2024-03-29T19:23:00Z">
              <w:r w:rsidRPr="009330B1" w:rsidDel="009C5C59">
                <w:delText>«</w:delText>
              </w:r>
            </w:del>
            <w:ins w:id="4632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 2022 год</w:t>
            </w:r>
            <w:del w:id="4633" w:author="Кутузова Галина Михайловна" w:date="2024-03-29T19:23:00Z">
              <w:r w:rsidRPr="009330B1" w:rsidDel="009C5C59">
                <w:delText>»</w:delText>
              </w:r>
            </w:del>
            <w:ins w:id="4634" w:author="Кутузова Галина Михайловна" w:date="2024-03-29T19:23:00Z">
              <w:r w:rsidRPr="009330B1">
                <w:t>»</w:t>
              </w:r>
            </w:ins>
          </w:p>
          <w:p w14:paraId="2C0DB92F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25861C6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24FBD36A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6BEA4DF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16BEE3DD" w14:textId="77777777" w:rsidR="00CA2C54" w:rsidRPr="009330B1" w:rsidRDefault="00CA2C54" w:rsidP="009708BB">
            <w:pPr>
              <w:jc w:val="center"/>
            </w:pPr>
            <w:r w:rsidRPr="009330B1">
              <w:t>07</w:t>
            </w:r>
          </w:p>
          <w:p w14:paraId="34385FF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057EDF17" w14:textId="3059D653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6F411E57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3035D72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C8BF492" w14:textId="77777777" w:rsidR="00CA2C54" w:rsidRPr="009330B1" w:rsidRDefault="00CA2C54" w:rsidP="009708BB">
            <w:r w:rsidRPr="009330B1">
              <w:t>Отчет Отчет в Министерство здравоохранения Российской Федерации</w:t>
            </w:r>
          </w:p>
          <w:p w14:paraId="4032531D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65AB63B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B1D37B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2AEEAE29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219C3689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571CA0F7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46ADDB" w14:textId="77777777" w:rsidR="00CA2C54" w:rsidRPr="009330B1" w:rsidRDefault="00CA2C54" w:rsidP="009708BB">
            <w:r w:rsidRPr="009330B1">
              <w:t>1.3.23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88A824" w14:textId="77777777" w:rsidR="00CA2C54" w:rsidRPr="009330B1" w:rsidRDefault="00CA2C54" w:rsidP="009708BB">
            <w:r w:rsidRPr="009330B1">
              <w:t xml:space="preserve">Контрольная точка </w:t>
            </w:r>
            <w:del w:id="4635" w:author="Кутузова Галина Михайловна" w:date="2024-03-29T19:23:00Z">
              <w:r w:rsidRPr="009330B1" w:rsidDel="009C5C59">
                <w:delText>«</w:delText>
              </w:r>
            </w:del>
            <w:ins w:id="4636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 I квартал 2023 года</w:t>
            </w:r>
            <w:del w:id="4637" w:author="Кутузова Галина Михайловна" w:date="2024-03-29T19:23:00Z">
              <w:r w:rsidRPr="009330B1" w:rsidDel="009C5C59">
                <w:delText>»</w:delText>
              </w:r>
            </w:del>
            <w:ins w:id="463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A73C8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C8E906" w14:textId="77777777" w:rsidR="00CA2C54" w:rsidRPr="009330B1" w:rsidRDefault="00CA2C54" w:rsidP="009708BB">
            <w:pPr>
              <w:jc w:val="center"/>
            </w:pPr>
            <w:r w:rsidRPr="009330B1">
              <w:t>10.04.2023</w:t>
            </w:r>
          </w:p>
          <w:p w14:paraId="06A03B9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F8D144" w14:textId="017FEBF9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80DC92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5B9A8FB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889F5F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3B56E05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E87758" w14:textId="77777777" w:rsidR="00CA2C54" w:rsidRPr="009330B1" w:rsidRDefault="00CA2C54" w:rsidP="009708BB">
            <w:r w:rsidRPr="009330B1">
              <w:t>Прочий тип документа</w:t>
            </w:r>
          </w:p>
          <w:p w14:paraId="07371E60" w14:textId="77777777" w:rsidR="00CA2C54" w:rsidRPr="009330B1" w:rsidRDefault="00CA2C54" w:rsidP="009708BB">
            <w:r w:rsidRPr="009330B1">
              <w:t>Письмо в Министерство здравоохранения Российской Федерации</w:t>
            </w:r>
          </w:p>
          <w:p w14:paraId="6894ED37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5D347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6B3939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333066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60D499C9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549F79B3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0058019F" w14:textId="77777777" w:rsidR="00CA2C54" w:rsidRPr="009330B1" w:rsidRDefault="00CA2C54" w:rsidP="009708BB">
            <w:r w:rsidRPr="009330B1">
              <w:t>1.3.24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4B42D4BA" w14:textId="77777777" w:rsidR="00CA2C54" w:rsidRPr="009330B1" w:rsidRDefault="00CA2C54" w:rsidP="009708BB">
            <w:r w:rsidRPr="009330B1">
              <w:t xml:space="preserve">Контрольная точка </w:t>
            </w:r>
            <w:del w:id="4639" w:author="Кутузова Галина Михайловна" w:date="2024-03-29T19:23:00Z">
              <w:r w:rsidRPr="009330B1" w:rsidDel="009C5C59">
                <w:delText>«</w:delText>
              </w:r>
            </w:del>
            <w:ins w:id="4640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 I‒II кварталы 2023 года</w:t>
            </w:r>
            <w:del w:id="4641" w:author="Кутузова Галина Михайловна" w:date="2024-03-29T19:23:00Z">
              <w:r w:rsidRPr="009330B1" w:rsidDel="009C5C59">
                <w:delText>»</w:delText>
              </w:r>
            </w:del>
            <w:ins w:id="464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5DE7C49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1F6E38CA" w14:textId="77777777" w:rsidR="00CA2C54" w:rsidRPr="009330B1" w:rsidRDefault="00CA2C54" w:rsidP="009708BB">
            <w:pPr>
              <w:jc w:val="center"/>
            </w:pPr>
            <w:r w:rsidRPr="009330B1">
              <w:t>10.07.2023</w:t>
            </w:r>
          </w:p>
          <w:p w14:paraId="628565F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32A6752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6E81AC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0158091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</w:t>
            </w:r>
            <w:r>
              <w:t>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2961145E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0C57144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03B264CB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6DD16BEA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1625DFF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60EC56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3FB7C7C0" w14:textId="77777777" w:rsidR="00CA2C54" w:rsidRPr="009330B1" w:rsidRDefault="00CA2C54" w:rsidP="009708BB">
            <w:pPr>
              <w:jc w:val="center"/>
            </w:pPr>
            <w:r w:rsidRPr="009330B1">
              <w:t>ЦИТИС</w:t>
            </w:r>
          </w:p>
          <w:p w14:paraId="0876E798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9219A3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0CACCF" w14:textId="77777777" w:rsidR="00CA2C54" w:rsidRPr="009330B1" w:rsidRDefault="00CA2C54" w:rsidP="009708BB">
            <w:r w:rsidRPr="009330B1">
              <w:t>1.3.25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4E4070" w14:textId="77777777" w:rsidR="00CA2C54" w:rsidRPr="009330B1" w:rsidRDefault="00CA2C54" w:rsidP="009708BB">
            <w:r w:rsidRPr="009330B1">
              <w:t xml:space="preserve">Контрольная точка </w:t>
            </w:r>
            <w:del w:id="4643" w:author="Кутузова Галина Михайловна" w:date="2024-03-29T19:23:00Z">
              <w:r w:rsidRPr="009330B1" w:rsidDel="009C5C59">
                <w:delText>«</w:delText>
              </w:r>
            </w:del>
            <w:ins w:id="4644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 I‒III кварталы 2023 года</w:t>
            </w:r>
            <w:del w:id="4645" w:author="Кутузова Галина Михайловна" w:date="2024-03-29T19:23:00Z">
              <w:r w:rsidRPr="009330B1" w:rsidDel="009C5C59">
                <w:delText>»</w:delText>
              </w:r>
            </w:del>
            <w:ins w:id="464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0AEE3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61928B" w14:textId="77777777" w:rsidR="00CA2C54" w:rsidRPr="009330B1" w:rsidRDefault="00CA2C54" w:rsidP="009708BB">
            <w:pPr>
              <w:jc w:val="center"/>
            </w:pPr>
            <w:r w:rsidRPr="009330B1">
              <w:t>10.10.2023</w:t>
            </w:r>
          </w:p>
          <w:p w14:paraId="173F9AD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22FFDE" w14:textId="77777777" w:rsidR="00CA2C54" w:rsidRPr="009330B1" w:rsidRDefault="00CA2C54" w:rsidP="009708BB">
            <w:pPr>
              <w:jc w:val="center"/>
            </w:pPr>
            <w:r w:rsidRPr="009330B1">
              <w:t>05</w:t>
            </w:r>
          </w:p>
          <w:p w14:paraId="1FBED8F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96D1A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</w:t>
            </w:r>
            <w:r>
              <w:t>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5BD8B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4175819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F9870C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26BEC79B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FC3C8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AAB023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813639" w14:textId="77777777" w:rsidR="00CA2C54" w:rsidRPr="009330B1" w:rsidRDefault="00CA2C54" w:rsidP="009708BB">
            <w:pPr>
              <w:jc w:val="center"/>
            </w:pPr>
            <w:r w:rsidRPr="009330B1">
              <w:t>ЦИТИС</w:t>
            </w:r>
          </w:p>
          <w:p w14:paraId="410A09A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C1E61D9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9273468" w14:textId="77777777" w:rsidR="00CA2C54" w:rsidRPr="009330B1" w:rsidRDefault="00CA2C54" w:rsidP="009708BB">
            <w:r w:rsidRPr="009330B1">
              <w:t>1.3.26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0126B99" w14:textId="77777777" w:rsidR="00CA2C54" w:rsidRPr="009330B1" w:rsidRDefault="00CA2C54" w:rsidP="009708BB">
            <w:r w:rsidRPr="009330B1">
              <w:t xml:space="preserve">Контрольная точка </w:t>
            </w:r>
            <w:del w:id="4647" w:author="Кутузова Галина Михайловна" w:date="2024-03-29T19:23:00Z">
              <w:r w:rsidRPr="009330B1" w:rsidDel="009C5C59">
                <w:delText>«</w:delText>
              </w:r>
            </w:del>
            <w:ins w:id="4648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 10 месяцев 2023 года</w:t>
            </w:r>
            <w:del w:id="4649" w:author="Кутузова Галина Михайловна" w:date="2024-03-29T19:23:00Z">
              <w:r w:rsidRPr="009330B1" w:rsidDel="009C5C59">
                <w:delText>»</w:delText>
              </w:r>
            </w:del>
            <w:ins w:id="465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DB6A30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299F4BB" w14:textId="77777777" w:rsidR="00CA2C54" w:rsidRPr="009330B1" w:rsidRDefault="00CA2C54" w:rsidP="009708BB">
            <w:pPr>
              <w:jc w:val="center"/>
            </w:pPr>
            <w:r w:rsidRPr="009330B1">
              <w:t>10.11.2023</w:t>
            </w:r>
          </w:p>
          <w:p w14:paraId="374E56A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35FA274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6E82F2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465E46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3F81936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4FEC05A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CA0E99A" w14:textId="77777777" w:rsidR="00CA2C54" w:rsidRPr="009330B1" w:rsidRDefault="00CA2C54" w:rsidP="009708BB">
            <w:r w:rsidRPr="009330B1">
              <w:t>Отчет в ЦИТИС</w:t>
            </w:r>
          </w:p>
          <w:p w14:paraId="342E72F1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4FC51A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ED5662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BBCFB5A" w14:textId="77777777" w:rsidR="00CA2C54" w:rsidRPr="009330B1" w:rsidRDefault="00CA2C54" w:rsidP="009708BB">
            <w:pPr>
              <w:jc w:val="center"/>
            </w:pPr>
            <w:r w:rsidRPr="009330B1">
              <w:t>ЦИТИС</w:t>
            </w:r>
          </w:p>
          <w:p w14:paraId="0C0377F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24A3C0E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349CAC3B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79882A92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77D62CC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E7FE2E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3B31467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C69D94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33C1C85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2C2FB781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3D9F9A0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2EE56B18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BA18666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4EEB1BC" w14:textId="77777777" w:rsidR="00CA2C54" w:rsidRPr="009330B1" w:rsidRDefault="00CA2C54" w:rsidP="009708BB">
            <w:r w:rsidRPr="009330B1">
              <w:t>1.3.27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4257288" w14:textId="77777777" w:rsidR="00CA2C54" w:rsidRPr="009330B1" w:rsidRDefault="00CA2C54" w:rsidP="009708BB">
            <w:r w:rsidRPr="009330B1">
              <w:t xml:space="preserve">Контрольная точка </w:t>
            </w:r>
            <w:del w:id="4651" w:author="Кутузова Галина Михайловна" w:date="2024-03-29T19:23:00Z">
              <w:r w:rsidRPr="009330B1" w:rsidDel="009C5C59">
                <w:delText>«</w:delText>
              </w:r>
            </w:del>
            <w:ins w:id="4652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ы лицензии, соответствующие видам деятельности организации (структурного подразделения) за 2023 год</w:t>
            </w:r>
            <w:del w:id="4653" w:author="Кутузова Галина Михайловна" w:date="2024-03-29T19:23:00Z">
              <w:r w:rsidRPr="009330B1" w:rsidDel="009C5C59">
                <w:delText>»</w:delText>
              </w:r>
            </w:del>
            <w:ins w:id="465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BA7A13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8DFFA8C" w14:textId="77777777" w:rsidR="00CA2C54" w:rsidRPr="009330B1" w:rsidRDefault="00CA2C54" w:rsidP="009708BB">
            <w:pPr>
              <w:jc w:val="center"/>
            </w:pPr>
            <w:r w:rsidRPr="009330B1">
              <w:t>31.12.2023</w:t>
            </w:r>
          </w:p>
          <w:p w14:paraId="139B783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E60C2E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121223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F2A1762" w14:textId="77777777" w:rsidR="00CA2C54" w:rsidRPr="009330B1" w:rsidRDefault="00CA2C54" w:rsidP="009708BB">
            <w:pPr>
              <w:jc w:val="center"/>
            </w:pPr>
            <w:r w:rsidRPr="009330B1">
              <w:t>05</w:t>
            </w:r>
          </w:p>
          <w:p w14:paraId="2CCFD30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BE0B2BA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36355FF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8AF4AC4" w14:textId="77777777" w:rsidR="00CA2C54" w:rsidRPr="009330B1" w:rsidRDefault="00CA2C54" w:rsidP="009708BB">
            <w:r w:rsidRPr="009330B1">
              <w:t>Прочий тип документа (лицензии на осуществление медицинской деятельности)</w:t>
            </w:r>
          </w:p>
          <w:p w14:paraId="37D41858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EB6CB5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5A3037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9C81383" w14:textId="77777777" w:rsidR="00CA2C54" w:rsidRPr="009330B1" w:rsidRDefault="00CA2C54" w:rsidP="009708BB">
            <w:pPr>
              <w:jc w:val="center"/>
            </w:pPr>
            <w:r w:rsidRPr="009330B1">
              <w:t>Административная отчетность министерства здравоохранения Астраханской области</w:t>
            </w:r>
          </w:p>
        </w:tc>
      </w:tr>
      <w:tr w:rsidR="00CA2C54" w:rsidRPr="009330B1" w14:paraId="6824D577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4EADA9A1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775176A0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0B40E2F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3500DE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4132072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749FBE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2C527DE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73B3DEDA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5679414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4CA8389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B70F048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1E26FF" w14:textId="77777777" w:rsidR="00CA2C54" w:rsidRPr="009330B1" w:rsidRDefault="00CA2C54" w:rsidP="009708BB">
            <w:r w:rsidRPr="009330B1">
              <w:t>1.3.28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CAECA3" w14:textId="77777777" w:rsidR="00CA2C54" w:rsidRPr="009330B1" w:rsidRDefault="00CA2C54" w:rsidP="009708BB">
            <w:r w:rsidRPr="009330B1">
              <w:t xml:space="preserve">Контрольная точка </w:t>
            </w:r>
            <w:del w:id="4655" w:author="Кутузова Галина Михайловна" w:date="2024-03-29T19:23:00Z">
              <w:r w:rsidRPr="009330B1" w:rsidDel="009C5C59">
                <w:delText>«</w:delText>
              </w:r>
            </w:del>
            <w:ins w:id="4656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 2023 год</w:t>
            </w:r>
            <w:del w:id="4657" w:author="Кутузова Галина Михайловна" w:date="2024-03-29T19:23:00Z">
              <w:r w:rsidRPr="009330B1" w:rsidDel="009C5C59">
                <w:delText>»</w:delText>
              </w:r>
            </w:del>
            <w:ins w:id="465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E5078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5F79FF" w14:textId="77777777" w:rsidR="00CA2C54" w:rsidRPr="009330B1" w:rsidRDefault="00CA2C54" w:rsidP="009708BB">
            <w:pPr>
              <w:jc w:val="center"/>
            </w:pPr>
            <w:r w:rsidRPr="009330B1">
              <w:t>31.12.2023</w:t>
            </w:r>
          </w:p>
          <w:p w14:paraId="60D81A7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7BC6C8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7085BD0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B25FC2" w14:textId="77777777" w:rsidR="00CA2C54" w:rsidRDefault="00CA2C54" w:rsidP="009708BB">
            <w:pPr>
              <w:jc w:val="center"/>
            </w:pPr>
            <w:r w:rsidRPr="009330B1">
              <w:t xml:space="preserve">Взаимосвязь с иными результатами и контрольными </w:t>
            </w:r>
          </w:p>
          <w:p w14:paraId="37106C9E" w14:textId="77777777" w:rsidR="00CA2C54" w:rsidRPr="009330B1" w:rsidRDefault="00CA2C54" w:rsidP="009708BB">
            <w:pPr>
              <w:jc w:val="center"/>
            </w:pPr>
            <w:r>
              <w:t>т</w:t>
            </w:r>
            <w:r w:rsidRPr="009330B1">
              <w:t>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23CCC2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5472DC6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7E68E2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6D8A7D8A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FF165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909B1B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F4BCA4" w14:textId="77777777" w:rsidR="00CA2C54" w:rsidRPr="009330B1" w:rsidRDefault="00CA2C54" w:rsidP="009708BB">
            <w:pPr>
              <w:jc w:val="center"/>
            </w:pPr>
            <w:r w:rsidRPr="009330B1">
              <w:t>ЦИТИС</w:t>
            </w:r>
          </w:p>
          <w:p w14:paraId="5EF5815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00D07CE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6BEBAAC" w14:textId="77777777" w:rsidR="00CA2C54" w:rsidRPr="009330B1" w:rsidRDefault="00CA2C54" w:rsidP="009708BB">
            <w:r w:rsidRPr="009330B1">
              <w:t>1.3.29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E0C1B05" w14:textId="77777777" w:rsidR="00CA2C54" w:rsidRPr="009330B1" w:rsidRDefault="00CA2C54" w:rsidP="009708BB">
            <w:r w:rsidRPr="009330B1">
              <w:t xml:space="preserve">Контрольная точка </w:t>
            </w:r>
            <w:del w:id="4659" w:author="Кутузова Галина Михайловна" w:date="2024-03-29T19:23:00Z">
              <w:r w:rsidRPr="009330B1" w:rsidDel="009C5C59">
                <w:delText>«</w:delText>
              </w:r>
            </w:del>
            <w:ins w:id="4660" w:author="Кутузова Галина Михайловна" w:date="2024-03-29T19:23:00Z">
              <w:r w:rsidRPr="009330B1">
                <w:t>«</w:t>
              </w:r>
            </w:ins>
            <w:r w:rsidRPr="009330B1">
              <w:t>Принято решение о создании (реорганизации) организации (структурного подразделения) в 2024 году</w:t>
            </w:r>
            <w:del w:id="4661" w:author="Кутузова Галина Михайловна" w:date="2024-03-29T19:23:00Z">
              <w:r w:rsidRPr="009330B1" w:rsidDel="009C5C59">
                <w:delText>»</w:delText>
              </w:r>
            </w:del>
            <w:ins w:id="466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175740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1F1B30B" w14:textId="77777777" w:rsidR="00CA2C54" w:rsidRPr="009330B1" w:rsidRDefault="00CA2C54" w:rsidP="009708BB">
            <w:pPr>
              <w:jc w:val="center"/>
            </w:pPr>
            <w:r w:rsidRPr="009330B1">
              <w:t>29.02.2024</w:t>
            </w:r>
          </w:p>
          <w:p w14:paraId="106EA02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F0325B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6CA37F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6D0F265" w14:textId="77777777" w:rsidR="00CA2C54" w:rsidRPr="009330B1" w:rsidRDefault="00CA2C54" w:rsidP="009708BB">
            <w:pPr>
              <w:jc w:val="center"/>
            </w:pPr>
            <w:r w:rsidRPr="009330B1">
              <w:t>07</w:t>
            </w:r>
          </w:p>
          <w:p w14:paraId="18EFB80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F72B164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2E0C178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0F06E57" w14:textId="77777777" w:rsidR="00CA2C54" w:rsidRPr="009330B1" w:rsidRDefault="00CA2C54" w:rsidP="009708BB">
            <w:r w:rsidRPr="009330B1">
              <w:t>Прочий тип документа</w:t>
            </w:r>
          </w:p>
          <w:p w14:paraId="42C5CB95" w14:textId="77777777" w:rsidR="00CA2C54" w:rsidRPr="009330B1" w:rsidRDefault="00CA2C54" w:rsidP="009708BB">
            <w:r w:rsidRPr="009330B1">
              <w:t>Прочий тип документа</w:t>
            </w:r>
          </w:p>
          <w:p w14:paraId="391FF403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9E0EB9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4BB955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B5C0F8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5CBA1D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117719B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1EF13AFC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2770A486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27646D6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2C55E7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78C5932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EAA570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77D9225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60088242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4179FF9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04FD127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3407386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B6DEFC5" w14:textId="77777777" w:rsidR="00CA2C54" w:rsidRPr="009330B1" w:rsidRDefault="00CA2C54" w:rsidP="009708BB">
            <w:r w:rsidRPr="009330B1">
              <w:t>1.3.30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3944412" w14:textId="77777777" w:rsidR="00CA2C54" w:rsidRPr="009330B1" w:rsidRDefault="00CA2C54" w:rsidP="009708BB">
            <w:r w:rsidRPr="009330B1">
              <w:t xml:space="preserve">Контрольная точка </w:t>
            </w:r>
            <w:del w:id="4663" w:author="Кутузова Галина Михайловна" w:date="2024-03-29T19:23:00Z">
              <w:r w:rsidRPr="009330B1" w:rsidDel="009C5C59">
                <w:delText>«</w:delText>
              </w:r>
            </w:del>
            <w:ins w:id="4664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 I квартал 2024 года</w:t>
            </w:r>
            <w:del w:id="4665" w:author="Кутузова Галина Михайловна" w:date="2024-03-29T19:23:00Z">
              <w:r w:rsidRPr="009330B1" w:rsidDel="009C5C59">
                <w:delText>»</w:delText>
              </w:r>
            </w:del>
            <w:ins w:id="466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A043AF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F57A43A" w14:textId="77777777" w:rsidR="00CA2C54" w:rsidRPr="009330B1" w:rsidRDefault="00CA2C54" w:rsidP="009708BB">
            <w:pPr>
              <w:jc w:val="center"/>
            </w:pPr>
            <w:r w:rsidRPr="009330B1">
              <w:t>30.04.2024</w:t>
            </w:r>
          </w:p>
          <w:p w14:paraId="3043EE0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91076A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7A4261A" w14:textId="77777777" w:rsidR="00CA2C54" w:rsidRPr="009330B1" w:rsidRDefault="00CA2C54" w:rsidP="009708BB">
            <w:pPr>
              <w:jc w:val="center"/>
            </w:pPr>
            <w:r w:rsidRPr="009330B1">
              <w:t>0</w:t>
            </w:r>
            <w:r>
              <w:t>5</w:t>
            </w:r>
          </w:p>
          <w:p w14:paraId="7F5699F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85CC556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5A0B47C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DCDD829" w14:textId="77777777" w:rsidR="00CA2C54" w:rsidRPr="009330B1" w:rsidRDefault="00CA2C54" w:rsidP="009708BB">
            <w:r w:rsidRPr="009330B1">
              <w:t>Прочий тип документа</w:t>
            </w:r>
          </w:p>
          <w:p w14:paraId="5CEA9D8C" w14:textId="77777777" w:rsidR="00CA2C54" w:rsidRPr="009330B1" w:rsidRDefault="00CA2C54" w:rsidP="009708BB">
            <w:r w:rsidRPr="009330B1">
              <w:t>Письмо в Министерство здравоохранения Российской Федерации</w:t>
            </w:r>
          </w:p>
          <w:p w14:paraId="2FAAD90E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855B5B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B29203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3C4FB87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06F229F6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4A88CABC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2A9C9527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5412B8DB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6D4A928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0E4579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330193E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E92C58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3FB18F8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19DB4D8A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0D3A5C6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12F7E13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85B8A22" w14:textId="77777777" w:rsidTr="009708BB">
        <w:trPr>
          <w:trHeight w:val="253"/>
        </w:trPr>
        <w:tc>
          <w:tcPr>
            <w:tcW w:w="267" w:type="pct"/>
            <w:shd w:val="clear" w:color="auto" w:fill="auto"/>
          </w:tcPr>
          <w:p w14:paraId="7CD66583" w14:textId="77777777" w:rsidR="00CA2C54" w:rsidRPr="009330B1" w:rsidRDefault="00CA2C54" w:rsidP="009708BB">
            <w:r w:rsidRPr="009330B1">
              <w:t>1.3.31</w:t>
            </w:r>
          </w:p>
        </w:tc>
        <w:tc>
          <w:tcPr>
            <w:tcW w:w="647" w:type="pct"/>
            <w:shd w:val="clear" w:color="auto" w:fill="auto"/>
          </w:tcPr>
          <w:p w14:paraId="48013CEA" w14:textId="77777777" w:rsidR="00CA2C54" w:rsidRPr="009330B1" w:rsidRDefault="00CA2C54" w:rsidP="009708BB">
            <w:r w:rsidRPr="009330B1">
              <w:t xml:space="preserve">Контрольная точка </w:t>
            </w:r>
            <w:del w:id="4667" w:author="Кутузова Галина Михайловна" w:date="2024-03-29T19:23:00Z">
              <w:r w:rsidRPr="009330B1" w:rsidDel="009C5C59">
                <w:delText>«</w:delText>
              </w:r>
            </w:del>
            <w:ins w:id="4668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343079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варталы</w:t>
            </w:r>
            <w:r w:rsidRPr="009330B1">
              <w:t xml:space="preserve"> 2024 год</w:t>
            </w:r>
            <w:del w:id="4669" w:author="Кутузова Галина Михайловна" w:date="2024-03-29T19:23:00Z">
              <w:r w:rsidRPr="009330B1" w:rsidDel="009C5C59">
                <w:delText>»</w:delText>
              </w:r>
            </w:del>
            <w:ins w:id="467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</w:tcPr>
          <w:p w14:paraId="728AAD4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</w:tcPr>
          <w:p w14:paraId="4D25850F" w14:textId="77777777" w:rsidR="00CA2C54" w:rsidRPr="009330B1" w:rsidRDefault="00CA2C54" w:rsidP="009708BB">
            <w:pPr>
              <w:jc w:val="center"/>
            </w:pPr>
            <w:r>
              <w:t>31.07</w:t>
            </w:r>
            <w:r w:rsidRPr="009330B1">
              <w:t>.2024</w:t>
            </w:r>
          </w:p>
          <w:p w14:paraId="336E606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</w:tcPr>
          <w:p w14:paraId="2C74FBA1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1EE6096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7A03C44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</w:tcPr>
          <w:p w14:paraId="7D8DCE67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443433F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</w:tcPr>
          <w:p w14:paraId="21B95508" w14:textId="77777777" w:rsidR="00CA2C54" w:rsidRPr="009330B1" w:rsidRDefault="00CA2C54" w:rsidP="009708BB">
            <w:r w:rsidRPr="009330B1">
              <w:t>Прочий тип документа</w:t>
            </w:r>
          </w:p>
          <w:p w14:paraId="5DFFDB63" w14:textId="77777777" w:rsidR="00CA2C54" w:rsidRPr="009330B1" w:rsidRDefault="00CA2C54" w:rsidP="009708BB">
            <w:r w:rsidRPr="009330B1">
              <w:t>Письмо в Министерство здравоохранения Российской Федерации</w:t>
            </w:r>
          </w:p>
          <w:p w14:paraId="3B9049BE" w14:textId="77777777" w:rsidR="00CA2C54" w:rsidRPr="009330B1" w:rsidRDefault="00CA2C54" w:rsidP="009708BB"/>
        </w:tc>
        <w:tc>
          <w:tcPr>
            <w:tcW w:w="332" w:type="pct"/>
            <w:shd w:val="clear" w:color="auto" w:fill="auto"/>
          </w:tcPr>
          <w:p w14:paraId="2969E3A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E4E56A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14:paraId="7E5F2339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22D74AC1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5CD81738" w14:textId="77777777" w:rsidTr="009708BB">
        <w:trPr>
          <w:trHeight w:val="253"/>
        </w:trPr>
        <w:tc>
          <w:tcPr>
            <w:tcW w:w="267" w:type="pct"/>
            <w:shd w:val="clear" w:color="auto" w:fill="auto"/>
          </w:tcPr>
          <w:p w14:paraId="2ACF00C9" w14:textId="77777777" w:rsidR="00CA2C54" w:rsidRPr="009330B1" w:rsidRDefault="00CA2C54" w:rsidP="009708BB">
            <w:r w:rsidRPr="009330B1">
              <w:t>1.3.3</w:t>
            </w:r>
            <w:r>
              <w:t>2</w:t>
            </w:r>
          </w:p>
        </w:tc>
        <w:tc>
          <w:tcPr>
            <w:tcW w:w="647" w:type="pct"/>
            <w:shd w:val="clear" w:color="auto" w:fill="auto"/>
          </w:tcPr>
          <w:p w14:paraId="625DEEF7" w14:textId="77777777" w:rsidR="00CA2C54" w:rsidRPr="009330B1" w:rsidRDefault="00CA2C54" w:rsidP="009708BB">
            <w:r w:rsidRPr="009330B1">
              <w:t xml:space="preserve">Контрольная точка </w:t>
            </w:r>
            <w:del w:id="4671" w:author="Кутузова Галина Михайловна" w:date="2024-03-29T19:23:00Z">
              <w:r w:rsidRPr="009330B1" w:rsidDel="009C5C59">
                <w:delText>«</w:delText>
              </w:r>
            </w:del>
            <w:ins w:id="4672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343079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кварталы</w:t>
            </w:r>
            <w:r w:rsidRPr="009330B1">
              <w:t xml:space="preserve"> 2024 год</w:t>
            </w:r>
            <w:del w:id="4673" w:author="Кутузова Галина Михайловна" w:date="2024-03-29T19:23:00Z">
              <w:r w:rsidRPr="009330B1" w:rsidDel="009C5C59">
                <w:delText>»</w:delText>
              </w:r>
            </w:del>
            <w:ins w:id="467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</w:tcPr>
          <w:p w14:paraId="48A572A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</w:tcPr>
          <w:p w14:paraId="0E2CC40B" w14:textId="77777777" w:rsidR="00CA2C54" w:rsidRPr="009330B1" w:rsidRDefault="00CA2C54" w:rsidP="009708BB">
            <w:pPr>
              <w:jc w:val="center"/>
            </w:pPr>
            <w:r>
              <w:t>31.10</w:t>
            </w:r>
            <w:r w:rsidRPr="009330B1">
              <w:t>.2024</w:t>
            </w:r>
          </w:p>
          <w:p w14:paraId="66699D21" w14:textId="77777777" w:rsidR="00CA2C54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</w:tcPr>
          <w:p w14:paraId="7CBDF199" w14:textId="77777777" w:rsidR="00CA2C54" w:rsidRPr="009330B1" w:rsidRDefault="00CA2C54" w:rsidP="009708BB">
            <w:pPr>
              <w:jc w:val="center"/>
            </w:pPr>
            <w:r>
              <w:t>01</w:t>
            </w:r>
          </w:p>
          <w:p w14:paraId="1DEA690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44CC017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</w:tcPr>
          <w:p w14:paraId="61621158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0A403D4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</w:tcPr>
          <w:p w14:paraId="5D7AA9BF" w14:textId="77777777" w:rsidR="00CA2C54" w:rsidRPr="009330B1" w:rsidRDefault="00CA2C54" w:rsidP="009708BB">
            <w:r w:rsidRPr="009330B1">
              <w:t>Прочий тип документа</w:t>
            </w:r>
          </w:p>
          <w:p w14:paraId="45CEFB00" w14:textId="77777777" w:rsidR="00CA2C54" w:rsidRPr="009330B1" w:rsidRDefault="00CA2C54" w:rsidP="009708BB">
            <w:r w:rsidRPr="009330B1">
              <w:t>Письмо в Министерство здравоохранения Российской Федерации</w:t>
            </w:r>
          </w:p>
          <w:p w14:paraId="307FF715" w14:textId="77777777" w:rsidR="00CA2C54" w:rsidRPr="009330B1" w:rsidRDefault="00CA2C54" w:rsidP="009708BB"/>
        </w:tc>
        <w:tc>
          <w:tcPr>
            <w:tcW w:w="332" w:type="pct"/>
            <w:shd w:val="clear" w:color="auto" w:fill="auto"/>
          </w:tcPr>
          <w:p w14:paraId="3836B06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51B309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14:paraId="1F241FBF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47E2A4C6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684404D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FFB0A2" w14:textId="77777777" w:rsidR="00CA2C54" w:rsidRPr="009330B1" w:rsidRDefault="00CA2C54" w:rsidP="009708BB">
            <w:r w:rsidRPr="009330B1">
              <w:t>1.3.3</w:t>
            </w:r>
            <w:r>
              <w:t>3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282945" w14:textId="77777777" w:rsidR="00CA2C54" w:rsidRPr="009330B1" w:rsidRDefault="00CA2C54" w:rsidP="009708BB">
            <w:r w:rsidRPr="009330B1">
              <w:t xml:space="preserve">Контрольная точка </w:t>
            </w:r>
            <w:del w:id="4675" w:author="Кутузова Галина Михайловна" w:date="2024-03-29T19:23:00Z">
              <w:r w:rsidRPr="009330B1" w:rsidDel="009C5C59">
                <w:delText>«</w:delText>
              </w:r>
            </w:del>
            <w:ins w:id="4676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субъекта Российской Федерации за 2024 год</w:t>
            </w:r>
            <w:del w:id="4677" w:author="Кутузова Галина Михайловна" w:date="2024-03-29T19:23:00Z">
              <w:r w:rsidRPr="009330B1" w:rsidDel="009C5C59">
                <w:delText>»</w:delText>
              </w:r>
            </w:del>
            <w:ins w:id="467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C3FD8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E300FD" w14:textId="77777777" w:rsidR="00CA2C54" w:rsidRPr="009330B1" w:rsidRDefault="00CA2C54" w:rsidP="009708BB">
            <w:pPr>
              <w:jc w:val="center"/>
            </w:pPr>
            <w:r w:rsidRPr="009330B1">
              <w:t>27.12.2024</w:t>
            </w:r>
          </w:p>
          <w:p w14:paraId="6FA9999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75173B" w14:textId="77777777" w:rsidR="00CA2C54" w:rsidRPr="009330B1" w:rsidRDefault="00CA2C54" w:rsidP="009708BB">
            <w:pPr>
              <w:jc w:val="center"/>
            </w:pPr>
            <w:r>
              <w:t>05</w:t>
            </w:r>
          </w:p>
          <w:p w14:paraId="1F091E4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DA8C1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3C2398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002E59A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316669" w14:textId="77777777" w:rsidR="00CA2C54" w:rsidRPr="009330B1" w:rsidRDefault="00CA2C54" w:rsidP="009708BB">
            <w:r w:rsidRPr="009330B1">
              <w:t>Исходящее письмо в Министерство здравоохранения Российской Федерации</w:t>
            </w:r>
          </w:p>
          <w:p w14:paraId="3B32735B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804E8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A5171D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8985BF" w14:textId="77777777" w:rsidR="00CA2C54" w:rsidRPr="009330B1" w:rsidRDefault="00CA2C54" w:rsidP="009708BB">
            <w:pPr>
              <w:jc w:val="center"/>
            </w:pPr>
            <w:r w:rsidRPr="009330B1">
              <w:t>ЦИТИС</w:t>
            </w:r>
          </w:p>
          <w:p w14:paraId="23DCCA27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26724AD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47BBC86" w14:textId="77777777" w:rsidR="00CA2C54" w:rsidRPr="009330B1" w:rsidRDefault="00CA2C54" w:rsidP="009708BB">
            <w:r w:rsidRPr="009330B1">
              <w:t>1.3.34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9FC2E87" w14:textId="77777777" w:rsidR="00CA2C54" w:rsidRDefault="00CA2C54" w:rsidP="009708BB">
            <w:r w:rsidRPr="009330B1">
              <w:t xml:space="preserve">Контрольная точка </w:t>
            </w:r>
            <w:del w:id="4679" w:author="Кутузова Галина Михайловна" w:date="2024-03-29T19:23:00Z">
              <w:r w:rsidRPr="009330B1" w:rsidDel="009C5C59">
                <w:delText>«</w:delText>
              </w:r>
            </w:del>
            <w:ins w:id="4680" w:author="Кутузова Галина Михайловна" w:date="2024-03-29T19:23:00Z">
              <w:r w:rsidRPr="009330B1">
                <w:t>«</w:t>
              </w:r>
            </w:ins>
            <w:r w:rsidRPr="009330B1">
              <w:t>Получены лицензии, соответствующие видам деятельности организации (структурного подразделения) за 2024 год</w:t>
            </w:r>
            <w:del w:id="4681" w:author="Кутузова Галина Михайловна" w:date="2024-03-29T19:23:00Z">
              <w:r w:rsidRPr="009330B1" w:rsidDel="009C5C59">
                <w:delText>»</w:delText>
              </w:r>
            </w:del>
            <w:ins w:id="4682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, значение: </w:t>
            </w:r>
            <w:r>
              <w:t>5</w:t>
            </w:r>
            <w:r w:rsidRPr="009330B1">
              <w:t>.0000</w:t>
            </w:r>
            <w:r>
              <w:t>, единица</w:t>
            </w:r>
          </w:p>
          <w:p w14:paraId="0A91E6AF" w14:textId="77777777" w:rsidR="00CA2C54" w:rsidRPr="009330B1" w:rsidRDefault="00CA2C54" w:rsidP="009708BB"/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A4B81C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DBF27C1" w14:textId="77777777" w:rsidR="00CA2C54" w:rsidRPr="009330B1" w:rsidRDefault="00CA2C54" w:rsidP="009708BB">
            <w:pPr>
              <w:jc w:val="center"/>
            </w:pPr>
            <w:r>
              <w:t>27</w:t>
            </w:r>
            <w:r w:rsidRPr="009330B1">
              <w:t>.12.2024</w:t>
            </w:r>
          </w:p>
          <w:p w14:paraId="0964FD3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253FD1B" w14:textId="77777777" w:rsidR="00CA2C54" w:rsidRPr="009330B1" w:rsidRDefault="00CA2C54" w:rsidP="009708BB">
            <w:pPr>
              <w:jc w:val="center"/>
            </w:pPr>
            <w:r>
              <w:t>03</w:t>
            </w:r>
          </w:p>
          <w:p w14:paraId="6B21B68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763F1A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039417F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4F926BB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F3B4FBB" w14:textId="77777777" w:rsidR="00CA2C54" w:rsidRPr="009330B1" w:rsidRDefault="00CA2C54" w:rsidP="009708BB">
            <w:r w:rsidRPr="009330B1">
              <w:t>Прочий тип документа. Письмо в Министерство здравоохранения Российской Федерации</w:t>
            </w:r>
          </w:p>
          <w:p w14:paraId="616E8343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7AE825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CCC58F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67DEF7F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1859A6F8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65CA9C4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09F6DD9D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5EA07E90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4E2452C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28938F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455A77C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AB1DB4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436A97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500FC5D8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0825CF3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2D8BC328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68BC42D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8D9A22A" w14:textId="77777777" w:rsidR="00CA2C54" w:rsidRPr="009330B1" w:rsidRDefault="00CA2C54" w:rsidP="009708BB">
            <w:pPr>
              <w:jc w:val="center"/>
            </w:pPr>
            <w:r w:rsidRPr="009330B1">
              <w:t>1.4</w:t>
            </w:r>
          </w:p>
          <w:p w14:paraId="402EE758" w14:textId="77777777" w:rsidR="00CA2C54" w:rsidRPr="009330B1" w:rsidRDefault="00CA2C54" w:rsidP="009708BB"/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26DFCC0" w14:textId="77777777" w:rsidR="00CA2C54" w:rsidRPr="009330B1" w:rsidRDefault="00CA2C54" w:rsidP="009708BB">
            <w:r w:rsidRPr="009330B1">
              <w:t xml:space="preserve">Результат </w:t>
            </w:r>
            <w:del w:id="4683" w:author="Кутузова Галина Михайловна" w:date="2024-03-29T19:23:00Z">
              <w:r w:rsidRPr="009330B1" w:rsidDel="009C5C59">
                <w:delText>«</w:delText>
              </w:r>
            </w:del>
            <w:ins w:id="4684" w:author="Кутузова Галина Михайловна" w:date="2024-03-29T19:23:00Z">
              <w:r w:rsidRPr="009330B1">
                <w:t>«</w:t>
              </w:r>
            </w:ins>
            <w:r w:rsidRPr="009330B1">
              <w:t>Оснащены (переоснащены) медицинским оборудованием региональные медицинские организации, оказывающие помощь больным онкологическими заболеваниями (диспансеры/больницы)</w:t>
            </w:r>
            <w:del w:id="4685" w:author="Кутузова Галина Михайловна" w:date="2024-03-29T19:23:00Z">
              <w:r w:rsidRPr="009330B1" w:rsidDel="009C5C59">
                <w:delText>»</w:delText>
              </w:r>
            </w:del>
            <w:ins w:id="4686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vMerge w:val="restart"/>
            <w:shd w:val="clear" w:color="auto" w:fill="auto"/>
            <w:tcMar>
              <w:right w:w="72" w:type="dxa"/>
            </w:tcMar>
          </w:tcPr>
          <w:p w14:paraId="30862D2A" w14:textId="77777777" w:rsidR="00CA2C54" w:rsidRPr="009330B1" w:rsidRDefault="00CA2C54" w:rsidP="009708BB">
            <w:pPr>
              <w:jc w:val="center"/>
            </w:pPr>
            <w:r w:rsidRPr="009330B1">
              <w:t>01.01.2019</w:t>
            </w:r>
          </w:p>
          <w:p w14:paraId="267F6ED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</w:tcPr>
          <w:p w14:paraId="01CAF124" w14:textId="77777777" w:rsidR="00CA2C54" w:rsidRPr="009330B1" w:rsidRDefault="00CA2C54" w:rsidP="009708BB">
            <w:pPr>
              <w:jc w:val="center"/>
            </w:pPr>
            <w:r w:rsidRPr="009330B1">
              <w:t>31.12.2024</w:t>
            </w:r>
          </w:p>
          <w:p w14:paraId="6191A1C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AF950B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99AC7D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1F1358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D9F859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BD59E66" w14:textId="77777777" w:rsidR="00CA2C54" w:rsidRPr="009330B1" w:rsidRDefault="00CA2C54" w:rsidP="009708BB">
            <w:pPr>
              <w:jc w:val="center"/>
            </w:pPr>
            <w:r w:rsidRPr="009330B1">
              <w:t>Буркин А.В.</w:t>
            </w:r>
          </w:p>
          <w:p w14:paraId="1D2A68A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EFE8278" w14:textId="77777777" w:rsidR="00CA2C54" w:rsidRDefault="00CA2C54" w:rsidP="009708BB">
            <w:r w:rsidRPr="009330B1">
              <w:t xml:space="preserve">В Астраханской области определены две медицинские организации, оказывающие помощь больным с онкологическими заболеваниями, участвующие в переоснащении медицинским оборудованием, в том числе оборудованием для диагностики и лечения методами ядерной медицины, в соответствии с порядками оказания медицинской помощи по профилю </w:t>
            </w:r>
            <w:del w:id="4687" w:author="Кутузова Галина Михайловна" w:date="2024-03-29T19:23:00Z">
              <w:r w:rsidRPr="009330B1" w:rsidDel="009C5C59">
                <w:delText>«</w:delText>
              </w:r>
            </w:del>
            <w:ins w:id="4688" w:author="Кутузова Галина Михайловна" w:date="2024-03-29T19:23:00Z">
              <w:r w:rsidRPr="009330B1">
                <w:t>«</w:t>
              </w:r>
            </w:ins>
            <w:r w:rsidRPr="009330B1">
              <w:t>онкология</w:t>
            </w:r>
            <w:del w:id="4689" w:author="Кутузова Галина Михайловна" w:date="2024-03-29T19:23:00Z">
              <w:r w:rsidRPr="009330B1" w:rsidDel="009C5C59">
                <w:delText>»</w:delText>
              </w:r>
            </w:del>
            <w:ins w:id="4690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. Заключено и реализовано соглашение о предоставлении иных </w:t>
            </w:r>
          </w:p>
          <w:p w14:paraId="04E03CB2" w14:textId="77777777" w:rsidR="00CA2C54" w:rsidRPr="009330B1" w:rsidRDefault="00CA2C54" w:rsidP="009708BB">
            <w:r w:rsidRPr="009330B1">
              <w:t>межбюджетных трансфертов из федерального бюджета бюджету Астраханской области на переоснащение медицинской организации, оказывающей медицинскую помощь больным с онкологическими заболеваниями</w:t>
            </w:r>
          </w:p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98518F6" w14:textId="77777777" w:rsidR="00CA2C54" w:rsidRPr="009330B1" w:rsidRDefault="00CA2C54" w:rsidP="009708BB">
            <w:pPr>
              <w:jc w:val="center"/>
            </w:pPr>
            <w:r w:rsidRPr="009330B1">
              <w:t>Нет</w:t>
            </w:r>
          </w:p>
          <w:p w14:paraId="721B53D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D6CE522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759F0478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</w:p>
          <w:p w14:paraId="707B557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EBAA979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7AF1C07F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2772B349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7654C7C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D8098A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396CE84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216D83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6170635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2FA0838F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3BE3D53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2E76CD9C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FA56412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A044B97" w14:textId="77777777" w:rsidR="00CA2C54" w:rsidRPr="009330B1" w:rsidRDefault="00CA2C54" w:rsidP="009708BB">
            <w:r w:rsidRPr="009330B1">
              <w:t>1.4.1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1D4C862" w14:textId="77777777" w:rsidR="00CA2C54" w:rsidRPr="009330B1" w:rsidRDefault="00CA2C54" w:rsidP="009708BB">
            <w:r w:rsidRPr="009330B1">
              <w:t xml:space="preserve">Контрольная точка </w:t>
            </w:r>
            <w:del w:id="4691" w:author="Кутузова Галина Михайловна" w:date="2024-03-29T19:23:00Z">
              <w:r w:rsidRPr="009330B1" w:rsidDel="009C5C59">
                <w:delText>«</w:delText>
              </w:r>
            </w:del>
            <w:ins w:id="4692" w:author="Кутузова Галина Михайловна" w:date="2024-03-29T19:23:00Z">
              <w:r w:rsidRPr="009330B1">
                <w:t>«</w:t>
              </w:r>
            </w:ins>
            <w:r w:rsidRPr="009330B1">
              <w:t>Акт утвержден (подписан)</w:t>
            </w:r>
            <w:del w:id="4693" w:author="Кутузова Галина Михайловна" w:date="2024-03-29T19:23:00Z">
              <w:r w:rsidRPr="009330B1" w:rsidDel="009C5C59">
                <w:delText>»</w:delText>
              </w:r>
            </w:del>
            <w:ins w:id="4694" w:author="Кутузова Галина Михайловна" w:date="2024-03-29T19:23:00Z">
              <w:r w:rsidRPr="009330B1">
                <w:t>»</w:t>
              </w:r>
            </w:ins>
          </w:p>
          <w:p w14:paraId="2B181A11" w14:textId="77777777" w:rsidR="00CA2C54" w:rsidRPr="009330B1" w:rsidRDefault="00CA2C54" w:rsidP="009708BB"/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6ACB61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AD1BDB6" w14:textId="77777777" w:rsidR="00CA2C54" w:rsidRPr="009330B1" w:rsidRDefault="00CA2C54" w:rsidP="009708BB">
            <w:pPr>
              <w:jc w:val="center"/>
            </w:pPr>
            <w:r w:rsidRPr="009330B1">
              <w:t>01.02.2019</w:t>
            </w:r>
          </w:p>
          <w:p w14:paraId="1B67BB8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592A7D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63D2BD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3C67C3D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30991A6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C96F759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69BFCE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9430A0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BE3B68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9DD738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24C43A0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46FCED91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7032A425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61D022C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8D3894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364575B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1C1543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0C92D1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10D43E34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3962F8C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24EDCFD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9A744D4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CB3202" w14:textId="77777777" w:rsidR="00CA2C54" w:rsidRPr="009330B1" w:rsidRDefault="00CA2C54" w:rsidP="009708BB">
            <w:pPr>
              <w:jc w:val="center"/>
            </w:pPr>
            <w:r w:rsidRPr="009330B1">
              <w:t>1.4.2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4A4B3F" w14:textId="77777777" w:rsidR="00CA2C54" w:rsidRPr="009330B1" w:rsidRDefault="00CA2C54" w:rsidP="009708BB">
            <w:r w:rsidRPr="009330B1">
              <w:t xml:space="preserve">Контрольная точка </w:t>
            </w:r>
            <w:del w:id="4695" w:author="Кутузова Галина Михайловна" w:date="2024-03-29T19:23:00Z">
              <w:r w:rsidRPr="009330B1" w:rsidDel="009C5C59">
                <w:delText>«</w:delText>
              </w:r>
            </w:del>
            <w:ins w:id="4696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4697" w:author="Кутузова Галина Михайловна" w:date="2024-03-29T19:23:00Z">
              <w:r w:rsidRPr="009330B1" w:rsidDel="009C5C59">
                <w:delText>»</w:delText>
              </w:r>
            </w:del>
            <w:ins w:id="469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35858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507D7C" w14:textId="77777777" w:rsidR="00CA2C54" w:rsidRPr="009330B1" w:rsidRDefault="00CA2C54" w:rsidP="009708BB">
            <w:pPr>
              <w:jc w:val="center"/>
            </w:pPr>
            <w:r w:rsidRPr="009330B1">
              <w:t>15.02.2019</w:t>
            </w:r>
          </w:p>
          <w:p w14:paraId="67EAD80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6EB0E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C8478E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1E6B7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70C92C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670C0B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2445ED9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B8B3C4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D52DF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651F6D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7744D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79992F4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B996B6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1108369C" w14:textId="77777777" w:rsidR="00CA2C54" w:rsidRPr="009330B1" w:rsidRDefault="00CA2C54" w:rsidP="009708BB">
            <w:pPr>
              <w:jc w:val="center"/>
            </w:pPr>
            <w:r w:rsidRPr="009330B1">
              <w:t>1.4.3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0323BDFE" w14:textId="77777777" w:rsidR="00CA2C54" w:rsidRPr="009330B1" w:rsidRDefault="00CA2C54" w:rsidP="009708BB">
            <w:r w:rsidRPr="009330B1">
              <w:t xml:space="preserve">Контрольная точка </w:t>
            </w:r>
            <w:del w:id="4699" w:author="Кутузова Галина Михайловна" w:date="2024-03-29T19:23:00Z">
              <w:r w:rsidRPr="009330B1" w:rsidDel="009C5C59">
                <w:delText>«</w:delText>
              </w:r>
            </w:del>
            <w:ins w:id="4700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о выполнении соглашения о предоставлении субсидии юридическому (физическому) лицу</w:t>
            </w:r>
            <w:del w:id="4701" w:author="Кутузова Галина Михайловна" w:date="2024-03-29T19:23:00Z">
              <w:r w:rsidRPr="009330B1" w:rsidDel="009C5C59">
                <w:delText>»</w:delText>
              </w:r>
            </w:del>
            <w:ins w:id="470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0D3C590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F30D56F" w14:textId="77777777" w:rsidR="00CA2C54" w:rsidRPr="009330B1" w:rsidRDefault="00CA2C54" w:rsidP="009708BB">
            <w:pPr>
              <w:jc w:val="center"/>
            </w:pPr>
            <w:r w:rsidRPr="009330B1">
              <w:t>15.02.2019</w:t>
            </w:r>
          </w:p>
          <w:p w14:paraId="6F78FD5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0F9D1250" w14:textId="77777777" w:rsidR="00CA2C54" w:rsidRPr="009330B1" w:rsidRDefault="00CA2C54" w:rsidP="009708BB">
            <w:pPr>
              <w:jc w:val="center"/>
            </w:pPr>
            <w:r w:rsidRPr="009330B1">
              <w:t>05</w:t>
            </w:r>
          </w:p>
          <w:p w14:paraId="17D430A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25B22E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3D55CBA9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1F72D58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37692A8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46E4FF1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A1BCB5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75466E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BFB87E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DA06A56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7B94693" w14:textId="77777777" w:rsidR="00CA2C54" w:rsidRPr="009330B1" w:rsidRDefault="00CA2C54" w:rsidP="009708BB">
            <w:pPr>
              <w:jc w:val="center"/>
            </w:pPr>
            <w:r w:rsidRPr="009330B1">
              <w:t>1.4.4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9D54341" w14:textId="77777777" w:rsidR="00CA2C54" w:rsidRPr="009330B1" w:rsidRDefault="00CA2C54" w:rsidP="009708BB">
            <w:r w:rsidRPr="009330B1">
              <w:t xml:space="preserve">Контрольная точка </w:t>
            </w:r>
            <w:del w:id="4703" w:author="Кутузова Галина Михайловна" w:date="2024-03-29T19:23:00Z">
              <w:r w:rsidRPr="009330B1" w:rsidDel="009C5C59">
                <w:delText>«</w:delText>
              </w:r>
            </w:del>
            <w:ins w:id="4704" w:author="Кутузова Галина Михайловна" w:date="2024-03-29T19:23:00Z">
              <w:r w:rsidRPr="009330B1">
                <w:t>«</w:t>
              </w:r>
            </w:ins>
            <w:r w:rsidRPr="009330B1">
              <w:t>Произведена оценка эффективности, приобретение товаров, работ, услуг</w:t>
            </w:r>
            <w:del w:id="4705" w:author="Кутузова Галина Михайловна" w:date="2024-03-29T19:23:00Z">
              <w:r w:rsidRPr="009330B1" w:rsidDel="009C5C59">
                <w:delText>»</w:delText>
              </w:r>
            </w:del>
            <w:ins w:id="4706" w:author="Кутузова Галина Михайловна" w:date="2024-03-29T19:23:00Z">
              <w:r w:rsidRPr="009330B1">
                <w:t>»</w:t>
              </w:r>
            </w:ins>
          </w:p>
          <w:p w14:paraId="7581E3E2" w14:textId="77777777" w:rsidR="00CA2C54" w:rsidRPr="009330B1" w:rsidRDefault="00CA2C54" w:rsidP="009708BB"/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3105C0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5A81771" w14:textId="77777777" w:rsidR="00CA2C54" w:rsidRPr="009330B1" w:rsidRDefault="00CA2C54" w:rsidP="009708BB">
            <w:pPr>
              <w:jc w:val="center"/>
            </w:pPr>
            <w:r w:rsidRPr="009330B1">
              <w:t>31.03.2019</w:t>
            </w:r>
          </w:p>
          <w:p w14:paraId="4C98372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6887244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B945CC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5B8932A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54F28DA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831CA09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920B13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63B147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38E289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FB854F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1A0E91E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6E1C4094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4CE657B7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3BBFDB5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A4DE2C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2902E90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FB1A1F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0C9FF32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6F3EDD7A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59C37CC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3B96575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BA91B71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1BCED5" w14:textId="77777777" w:rsidR="00CA2C54" w:rsidRPr="009330B1" w:rsidRDefault="00CA2C54" w:rsidP="009708BB">
            <w:pPr>
              <w:jc w:val="center"/>
            </w:pPr>
            <w:r w:rsidRPr="009330B1">
              <w:t>1.4.5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DA9E49" w14:textId="77777777" w:rsidR="00CA2C54" w:rsidRPr="009330B1" w:rsidRDefault="00CA2C54" w:rsidP="009708BB">
            <w:r w:rsidRPr="009330B1">
              <w:t xml:space="preserve">Контрольная точка </w:t>
            </w:r>
            <w:del w:id="4707" w:author="Кутузова Галина Михайловна" w:date="2024-03-29T19:23:00Z">
              <w:r w:rsidRPr="009330B1" w:rsidDel="009C5C59">
                <w:delText>«</w:delText>
              </w:r>
            </w:del>
            <w:ins w:id="4708" w:author="Кутузова Галина Михайловна" w:date="2024-03-29T19:23:00Z">
              <w:r w:rsidRPr="009330B1">
                <w:t>«</w:t>
              </w:r>
            </w:ins>
            <w:r w:rsidRPr="009330B1">
              <w:t>Закупка включена в план закупок</w:t>
            </w:r>
            <w:del w:id="4709" w:author="Кутузова Галина Михайловна" w:date="2024-03-29T19:23:00Z">
              <w:r w:rsidRPr="009330B1" w:rsidDel="009C5C59">
                <w:delText>»</w:delText>
              </w:r>
            </w:del>
            <w:ins w:id="471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  <w:p w14:paraId="3BF75FB7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1FB97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19BBE2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5E49776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77CF3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554E6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AE25C0" w14:textId="77777777" w:rsidR="00CA2C54" w:rsidRPr="009330B1" w:rsidRDefault="00CA2C54" w:rsidP="009708BB">
            <w:pPr>
              <w:jc w:val="center"/>
            </w:pPr>
            <w:r w:rsidRPr="009330B1">
              <w:t>Орлов Ф.В.</w:t>
            </w:r>
          </w:p>
          <w:p w14:paraId="40EB308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B0CB83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7C23B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B7366D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3C4E5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597627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9B46D9A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18E77F8" w14:textId="77777777" w:rsidR="00CA2C54" w:rsidRPr="009330B1" w:rsidRDefault="00CA2C54" w:rsidP="009708BB">
            <w:pPr>
              <w:jc w:val="center"/>
            </w:pPr>
            <w:r w:rsidRPr="009330B1">
              <w:t>1.4.6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19D4E99" w14:textId="77777777" w:rsidR="00CA2C54" w:rsidRPr="009330B1" w:rsidRDefault="00CA2C54" w:rsidP="009708BB">
            <w:r w:rsidRPr="009330B1">
              <w:t xml:space="preserve">Контрольная точка </w:t>
            </w:r>
            <w:del w:id="4711" w:author="Кутузова Галина Михайловна" w:date="2024-03-29T19:23:00Z">
              <w:r w:rsidRPr="009330B1" w:rsidDel="009C5C59">
                <w:delText>«</w:delText>
              </w:r>
            </w:del>
            <w:ins w:id="4712" w:author="Кутузова Галина Михайловна" w:date="2024-03-29T19:23:00Z">
              <w:r w:rsidRPr="009330B1">
                <w:t>«</w:t>
              </w:r>
            </w:ins>
            <w:r w:rsidRPr="009330B1"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4713" w:author="Кутузова Галина Михайловна" w:date="2024-03-29T19:23:00Z">
              <w:r w:rsidRPr="009330B1" w:rsidDel="009C5C59">
                <w:delText>»</w:delText>
              </w:r>
            </w:del>
            <w:ins w:id="471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ADCED7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88EDCAD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7BB4B42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E6FE92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064F49D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AD189F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3A5902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199264D" w14:textId="77777777" w:rsidR="00CA2C54" w:rsidRPr="009330B1" w:rsidRDefault="00CA2C54" w:rsidP="009708BB">
            <w:pPr>
              <w:jc w:val="center"/>
            </w:pPr>
            <w:r w:rsidRPr="009330B1">
              <w:t>Орлов Ф.В.</w:t>
            </w:r>
          </w:p>
          <w:p w14:paraId="2B5F3FE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02331ED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13EFCA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86E9AC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634E14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5B2DC2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4FD6692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19DD97F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47" w:type="pct"/>
            <w:vMerge/>
            <w:shd w:val="clear" w:color="auto" w:fill="auto"/>
          </w:tcPr>
          <w:p w14:paraId="651AE113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53397EA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FBCA3F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62EADF4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78532A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7BF5653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1039F24A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1A10B09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D54459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917E8D9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54F742" w14:textId="77777777" w:rsidR="00CA2C54" w:rsidRPr="009330B1" w:rsidRDefault="00CA2C54" w:rsidP="009708BB">
            <w:pPr>
              <w:jc w:val="center"/>
            </w:pPr>
            <w:r w:rsidRPr="009330B1">
              <w:t>1.4.7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9E8182" w14:textId="77777777" w:rsidR="00CA2C54" w:rsidRPr="009330B1" w:rsidRDefault="00CA2C54" w:rsidP="009708BB">
            <w:r w:rsidRPr="009330B1">
              <w:t xml:space="preserve">Контрольная точка </w:t>
            </w:r>
            <w:del w:id="4715" w:author="Кутузова Галина Михайловна" w:date="2024-03-29T19:23:00Z">
              <w:r w:rsidRPr="009330B1" w:rsidDel="009C5C59">
                <w:delText>«</w:delText>
              </w:r>
            </w:del>
            <w:ins w:id="4716" w:author="Кутузова Галина Михайловна" w:date="2024-03-29T19:23:00Z">
              <w:r w:rsidRPr="009330B1">
                <w:t>«</w:t>
              </w:r>
            </w:ins>
            <w:r w:rsidRPr="009330B1">
              <w:t>Произведена приемка поставленных товаров, выполненных работ, оказанных услуг</w:t>
            </w:r>
            <w:del w:id="4717" w:author="Кутузова Галина Михайловна" w:date="2024-03-29T19:23:00Z">
              <w:r w:rsidRPr="009330B1" w:rsidDel="009C5C59">
                <w:delText>»</w:delText>
              </w:r>
            </w:del>
            <w:ins w:id="471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DB2C9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4AB14A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6C80373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D29F22" w14:textId="77777777" w:rsidR="00CA2C54" w:rsidRPr="009330B1" w:rsidRDefault="00CA2C54" w:rsidP="009708BB">
            <w:pPr>
              <w:jc w:val="center"/>
            </w:pPr>
            <w:r w:rsidRPr="009330B1">
              <w:t>02</w:t>
            </w:r>
          </w:p>
          <w:p w14:paraId="642F9BB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759672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67195A8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B2889E" w14:textId="77777777" w:rsidR="00CA2C54" w:rsidRPr="009330B1" w:rsidRDefault="00CA2C54" w:rsidP="009708BB">
            <w:pPr>
              <w:jc w:val="center"/>
            </w:pPr>
            <w:r w:rsidRPr="009330B1">
              <w:t>Орлов Ф.В.</w:t>
            </w:r>
          </w:p>
          <w:p w14:paraId="262FE93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13D32E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99558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B727F9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94DCF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3EE53F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79FCBFC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4C9690" w14:textId="77777777" w:rsidR="00CA2C54" w:rsidRPr="009330B1" w:rsidRDefault="00CA2C54" w:rsidP="009708BB">
            <w:pPr>
              <w:jc w:val="center"/>
            </w:pPr>
            <w:r w:rsidRPr="009330B1">
              <w:t>1.4.8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38E1F6" w14:textId="77777777" w:rsidR="00CA2C54" w:rsidRPr="009330B1" w:rsidRDefault="00CA2C54" w:rsidP="009708BB">
            <w:r w:rsidRPr="009330B1">
              <w:t xml:space="preserve">Контрольная точка </w:t>
            </w:r>
            <w:del w:id="4719" w:author="Кутузова Галина Михайловна" w:date="2024-03-29T19:23:00Z">
              <w:r w:rsidRPr="009330B1" w:rsidDel="009C5C59">
                <w:delText>«</w:delText>
              </w:r>
            </w:del>
            <w:ins w:id="4720" w:author="Кутузова Галина Михайловна" w:date="2024-03-29T19:23:00Z">
              <w:r w:rsidRPr="009330B1">
                <w:t>«</w:t>
              </w:r>
            </w:ins>
            <w:r w:rsidRPr="009330B1">
              <w:t>Произведена оплата поставленных товаров, выполненных работ, оказанных услуг по государственному муниципальному) контракту</w:t>
            </w:r>
            <w:del w:id="4721" w:author="Кутузова Галина Михайловна" w:date="2024-03-29T19:23:00Z">
              <w:r w:rsidRPr="009330B1" w:rsidDel="009C5C59">
                <w:delText>»</w:delText>
              </w:r>
            </w:del>
            <w:ins w:id="472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41776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8F815D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3562B4C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BE615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0A9ADD5" w14:textId="77777777" w:rsidR="00CA2C54" w:rsidRPr="009330B1" w:rsidRDefault="00CA2C54" w:rsidP="009708BB">
            <w:pPr>
              <w:jc w:val="center"/>
            </w:pPr>
          </w:p>
          <w:p w14:paraId="387EB30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A7B82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04FFC5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8F94F4" w14:textId="77777777" w:rsidR="00CA2C54" w:rsidRPr="009330B1" w:rsidRDefault="00CA2C54" w:rsidP="009708BB">
            <w:pPr>
              <w:jc w:val="center"/>
            </w:pPr>
            <w:r w:rsidRPr="009330B1">
              <w:t>Орлов Ф.В.</w:t>
            </w:r>
          </w:p>
          <w:p w14:paraId="0A52333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830E36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C4E98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140F8C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4BE5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957C7FB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D1B99A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786180A6" w14:textId="77777777" w:rsidR="00CA2C54" w:rsidRPr="009330B1" w:rsidRDefault="00CA2C54" w:rsidP="009708BB">
            <w:pPr>
              <w:jc w:val="center"/>
            </w:pPr>
            <w:r w:rsidRPr="009330B1">
              <w:t>1.4.9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4F91550B" w14:textId="77777777" w:rsidR="00CA2C54" w:rsidRPr="009330B1" w:rsidRDefault="00CA2C54" w:rsidP="009708BB">
            <w:r w:rsidRPr="009330B1">
              <w:t xml:space="preserve">Контрольная точка </w:t>
            </w:r>
            <w:del w:id="4723" w:author="Кутузова Галина Михайловна" w:date="2024-03-29T19:23:00Z">
              <w:r w:rsidRPr="009330B1" w:rsidDel="009C5C59">
                <w:delText>«</w:delText>
              </w:r>
            </w:del>
            <w:ins w:id="4724" w:author="Кутузова Галина Михайловна" w:date="2024-03-29T19:23:00Z">
              <w:r w:rsidRPr="009330B1">
                <w:t>«</w:t>
              </w:r>
            </w:ins>
            <w:r w:rsidRPr="009330B1">
              <w:t>Техническая готовность объекта, %</w:t>
            </w:r>
            <w:del w:id="4725" w:author="Кутузова Галина Михайловна" w:date="2024-03-29T19:23:00Z">
              <w:r w:rsidRPr="009330B1" w:rsidDel="009C5C59">
                <w:delText>»</w:delText>
              </w:r>
            </w:del>
            <w:ins w:id="4726" w:author="Кутузова Галина Михайловна" w:date="2024-03-29T19:23:00Z">
              <w:r w:rsidRPr="009330B1">
                <w:t>»</w:t>
              </w:r>
            </w:ins>
          </w:p>
          <w:p w14:paraId="157860D7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4627C36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E8092E5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25904FC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2C51776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C5EC31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6A705D24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3B228F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4DA3B03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1316AD3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801047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0A15BE2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F2D6F8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47A9611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6E37EC0" w14:textId="77777777" w:rsidR="00CA2C54" w:rsidRPr="009330B1" w:rsidRDefault="00CA2C54" w:rsidP="009708BB">
            <w:pPr>
              <w:jc w:val="center"/>
            </w:pPr>
            <w:r w:rsidRPr="009330B1">
              <w:t>1.4.10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0828417" w14:textId="77777777" w:rsidR="00CA2C54" w:rsidRPr="009330B1" w:rsidRDefault="00CA2C54" w:rsidP="009708BB">
            <w:r w:rsidRPr="009330B1">
              <w:t xml:space="preserve">Контрольная точка </w:t>
            </w:r>
            <w:del w:id="4727" w:author="Кутузова Галина Михайловна" w:date="2024-03-29T19:23:00Z">
              <w:r w:rsidRPr="009330B1" w:rsidDel="009C5C59">
                <w:delText>«</w:delText>
              </w:r>
            </w:del>
            <w:ins w:id="4728" w:author="Кутузова Галина Михайловна" w:date="2024-03-29T19:23:00Z">
              <w:r w:rsidRPr="009330B1">
                <w:t>«</w:t>
              </w:r>
            </w:ins>
            <w:r w:rsidRPr="009330B1">
              <w:t>Оборудование приобретено</w:t>
            </w:r>
            <w:del w:id="4729" w:author="Кутузова Галина Михайловна" w:date="2024-03-29T19:23:00Z">
              <w:r w:rsidRPr="009330B1" w:rsidDel="009C5C59">
                <w:delText>»</w:delText>
              </w:r>
            </w:del>
            <w:ins w:id="4730" w:author="Кутузова Галина Михайловна" w:date="2024-03-29T19:23:00Z">
              <w:r w:rsidRPr="009330B1">
                <w:t>»</w:t>
              </w:r>
            </w:ins>
          </w:p>
          <w:p w14:paraId="7A120F0A" w14:textId="77777777" w:rsidR="00CA2C54" w:rsidRPr="009330B1" w:rsidRDefault="00CA2C54" w:rsidP="009708BB"/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1D7E4A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26C8601" w14:textId="77777777" w:rsidR="00CA2C54" w:rsidRPr="009330B1" w:rsidRDefault="00CA2C54" w:rsidP="009708BB">
            <w:pPr>
              <w:jc w:val="center"/>
            </w:pPr>
            <w:r w:rsidRPr="009330B1">
              <w:t>31.12.2019</w:t>
            </w:r>
          </w:p>
          <w:p w14:paraId="485DC74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0B3C76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BF508D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2600A53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5978E82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E6FA78B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C7B44E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00E4D3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FB5435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7E482CB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71558F4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3DDBC87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47" w:type="pct"/>
            <w:vMerge/>
            <w:shd w:val="clear" w:color="auto" w:fill="auto"/>
          </w:tcPr>
          <w:p w14:paraId="33A56EB8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6C95503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734851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74E17A2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918CF2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7CF53F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7D449C7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761F091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1FADBC1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D55A3C6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390274FD" w14:textId="77777777" w:rsidR="00CA2C54" w:rsidRPr="009330B1" w:rsidRDefault="00CA2C54" w:rsidP="009708BB">
            <w:pPr>
              <w:jc w:val="center"/>
            </w:pPr>
            <w:r w:rsidRPr="009330B1">
              <w:t>1.4.11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2E4EDA6A" w14:textId="77777777" w:rsidR="00CA2C54" w:rsidRPr="009330B1" w:rsidRDefault="00CA2C54" w:rsidP="009708BB">
            <w:r w:rsidRPr="009330B1">
              <w:t xml:space="preserve">Контрольная точка </w:t>
            </w:r>
            <w:del w:id="4731" w:author="Кутузова Галина Михайловна" w:date="2024-03-29T19:23:00Z">
              <w:r w:rsidRPr="009330B1" w:rsidDel="009C5C59">
                <w:delText>«</w:delText>
              </w:r>
            </w:del>
            <w:ins w:id="4732" w:author="Кутузова Галина Михайловна" w:date="2024-03-29T19:23:00Z">
              <w:r w:rsidRPr="009330B1">
                <w:t>«</w:t>
              </w:r>
            </w:ins>
            <w:r w:rsidRPr="009330B1">
              <w:t>Акт утвержден (подписан)</w:t>
            </w:r>
            <w:del w:id="4733" w:author="Кутузова Галина Михайловна" w:date="2024-03-29T19:23:00Z">
              <w:r w:rsidRPr="009330B1" w:rsidDel="009C5C59">
                <w:delText>»</w:delText>
              </w:r>
            </w:del>
            <w:ins w:id="4734" w:author="Кутузова Галина Михайловна" w:date="2024-03-29T19:23:00Z">
              <w:r w:rsidRPr="009330B1">
                <w:t>»</w:t>
              </w:r>
            </w:ins>
          </w:p>
          <w:p w14:paraId="221DD972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6E2BA21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1AF5FE43" w14:textId="77777777" w:rsidR="00CA2C54" w:rsidRPr="009330B1" w:rsidRDefault="00CA2C54" w:rsidP="009708BB">
            <w:pPr>
              <w:jc w:val="center"/>
            </w:pPr>
            <w:r w:rsidRPr="009330B1">
              <w:t>01.02.2020</w:t>
            </w:r>
          </w:p>
          <w:p w14:paraId="6A2802E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1C04BC2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CB2E248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759FD43F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0F9E6AE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4B77D6B1" w14:textId="77777777" w:rsidR="00CA2C54" w:rsidRPr="009330B1" w:rsidRDefault="00CA2C54" w:rsidP="009708BB"/>
          <w:p w14:paraId="4F7415AC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33704B5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6080D7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2DFA8B6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FC25577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B9E4596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3978D259" w14:textId="77777777" w:rsidR="00CA2C54" w:rsidRPr="009330B1" w:rsidRDefault="00CA2C54" w:rsidP="009708BB">
            <w:r w:rsidRPr="009330B1">
              <w:t>1.4.12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6B2A7DFD" w14:textId="77777777" w:rsidR="00CA2C54" w:rsidRPr="009330B1" w:rsidRDefault="00CA2C54" w:rsidP="009708BB">
            <w:r w:rsidRPr="009330B1">
              <w:t xml:space="preserve">Контрольная точка </w:t>
            </w:r>
            <w:del w:id="4735" w:author="Кутузова Галина Михайловна" w:date="2024-03-29T19:23:00Z">
              <w:r w:rsidRPr="009330B1" w:rsidDel="009C5C59">
                <w:delText>«</w:delText>
              </w:r>
            </w:del>
            <w:ins w:id="4736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4737" w:author="Кутузова Галина Михайловна" w:date="2024-03-29T19:23:00Z">
              <w:r w:rsidRPr="009330B1" w:rsidDel="009C5C59">
                <w:delText>»</w:delText>
              </w:r>
            </w:del>
            <w:ins w:id="473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5830550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13C0DEB" w14:textId="77777777" w:rsidR="00CA2C54" w:rsidRPr="009330B1" w:rsidRDefault="00CA2C54" w:rsidP="009708BB">
            <w:pPr>
              <w:jc w:val="center"/>
            </w:pPr>
            <w:r w:rsidRPr="009330B1">
              <w:t>15.02.2020</w:t>
            </w:r>
          </w:p>
          <w:p w14:paraId="07EED8A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70FB1254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AFB042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3ADBD5F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EAB3CD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2A48F598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4C028FA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94CCAF0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32121C8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BDE0C0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107FB12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DBCB5FC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EE7951A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E05872" w14:textId="77777777" w:rsidR="00CA2C54" w:rsidRPr="009330B1" w:rsidRDefault="00CA2C54" w:rsidP="009708BB">
            <w:r w:rsidRPr="009330B1">
              <w:t>1.4.13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ADD5CC" w14:textId="77777777" w:rsidR="00CA2C54" w:rsidRPr="009330B1" w:rsidRDefault="00CA2C54" w:rsidP="009708BB">
            <w:r w:rsidRPr="009330B1">
              <w:t xml:space="preserve">Контрольная точка </w:t>
            </w:r>
            <w:del w:id="4739" w:author="Кутузова Галина Михайловна" w:date="2024-03-29T19:23:00Z">
              <w:r w:rsidRPr="009330B1" w:rsidDel="009C5C59">
                <w:delText>«</w:delText>
              </w:r>
            </w:del>
            <w:ins w:id="4740" w:author="Кутузова Галина Михайловна" w:date="2024-03-29T19:23:00Z">
              <w:r w:rsidRPr="009330B1">
                <w:t>«</w:t>
              </w:r>
            </w:ins>
            <w:r w:rsidRPr="009330B1">
              <w:t>Проведена оценка эффективности функционирования объекта недвижимого имущества</w:t>
            </w:r>
            <w:del w:id="4741" w:author="Кутузова Галина Михайловна" w:date="2024-03-29T19:23:00Z">
              <w:r w:rsidRPr="009330B1" w:rsidDel="009C5C59">
                <w:delText>»</w:delText>
              </w:r>
            </w:del>
            <w:ins w:id="4742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EFB86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82BB63" w14:textId="77777777" w:rsidR="00CA2C54" w:rsidRPr="009330B1" w:rsidRDefault="00CA2C54" w:rsidP="009708BB">
            <w:pPr>
              <w:jc w:val="center"/>
            </w:pPr>
            <w:r w:rsidRPr="009330B1">
              <w:t>31.03.2020</w:t>
            </w:r>
          </w:p>
          <w:p w14:paraId="6A5B889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53CC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C49E2F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95899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CCD1A8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2493E56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D4BCA4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55D51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BDBBFD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5AC29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CE8ED62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6C56E5B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54FF1BF" w14:textId="77777777" w:rsidR="00CA2C54" w:rsidRPr="009330B1" w:rsidRDefault="00CA2C54" w:rsidP="009708BB">
            <w:r w:rsidRPr="009330B1">
              <w:t>1.4.14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6F9E40F" w14:textId="77777777" w:rsidR="00CA2C54" w:rsidRPr="009330B1" w:rsidRDefault="00CA2C54" w:rsidP="009708BB">
            <w:r w:rsidRPr="009330B1">
              <w:t xml:space="preserve">Контрольная точка </w:t>
            </w:r>
            <w:del w:id="4743" w:author="Кутузова Галина Михайловна" w:date="2024-03-29T19:23:00Z">
              <w:r w:rsidRPr="009330B1" w:rsidDel="009C5C59">
                <w:delText>«</w:delText>
              </w:r>
            </w:del>
            <w:ins w:id="4744" w:author="Кутузова Галина Михайловна" w:date="2024-03-29T19:23:00Z">
              <w:r w:rsidRPr="009330B1">
                <w:t>«</w:t>
              </w:r>
            </w:ins>
            <w:r w:rsidRPr="009330B1">
              <w:t>Закупка</w:t>
            </w:r>
          </w:p>
          <w:p w14:paraId="2BAEEBB7" w14:textId="77777777" w:rsidR="00CA2C54" w:rsidRPr="009330B1" w:rsidRDefault="00CA2C54" w:rsidP="009708BB">
            <w:r w:rsidRPr="009330B1">
              <w:t>включена в план закупок</w:t>
            </w:r>
            <w:del w:id="4745" w:author="Кутузова Галина Михайловна" w:date="2024-03-29T19:23:00Z">
              <w:r w:rsidRPr="009330B1" w:rsidDel="009C5C59">
                <w:delText>»</w:delText>
              </w:r>
            </w:del>
            <w:ins w:id="474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  <w:p w14:paraId="7095A445" w14:textId="77777777" w:rsidR="00CA2C54" w:rsidRPr="009330B1" w:rsidRDefault="00CA2C54" w:rsidP="009708BB"/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7CBCE4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0B519CA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5EAB235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6787D7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772913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13A4B17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45F963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2125BD4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5598F2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7D4F14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F3825A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80945B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77574C9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5F2754DA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02EF0717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26EFB34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4BE88C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2C92628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6D9E6C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70761F3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7E97E45B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2420689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0A58B07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8FCFC2C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00DEA0F" w14:textId="77777777" w:rsidR="00CA2C54" w:rsidRPr="009330B1" w:rsidRDefault="00CA2C54" w:rsidP="009708BB">
            <w:r w:rsidRPr="009330B1">
              <w:t>1.4.15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0D90D46" w14:textId="77777777" w:rsidR="00CA2C54" w:rsidRPr="009330B1" w:rsidRDefault="00CA2C54" w:rsidP="009708BB">
            <w:r w:rsidRPr="009330B1">
              <w:t xml:space="preserve">Контрольная точка </w:t>
            </w:r>
            <w:del w:id="4747" w:author="Кутузова Галина Михайловна" w:date="2024-03-29T19:23:00Z">
              <w:r w:rsidRPr="009330B1" w:rsidDel="009C5C59">
                <w:delText>«</w:delText>
              </w:r>
            </w:del>
            <w:ins w:id="4748" w:author="Кутузова Галина Михайловна" w:date="2024-03-29T19:23:00Z">
              <w:r w:rsidRPr="009330B1">
                <w:t>«</w:t>
              </w:r>
            </w:ins>
            <w:r w:rsidRPr="009330B1"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4749" w:author="Кутузова Галина Михайловна" w:date="2024-03-29T19:23:00Z">
              <w:r w:rsidRPr="009330B1" w:rsidDel="009C5C59">
                <w:delText>»</w:delText>
              </w:r>
            </w:del>
            <w:ins w:id="475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1DF2FB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A37427E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34FEDE0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097742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D4FC0F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7AA20BD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4B6D32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4CFF0A9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8506DA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08B1C26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3C3A31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3556A0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ED2386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1C9E257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3B5918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2C62F249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6AF5AD3D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6E03EB6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769C99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2066BE1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096EF8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96F642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21623E21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50F64B8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13BC8E8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48D8F31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9C23B6" w14:textId="77777777" w:rsidR="00CA2C54" w:rsidRPr="009330B1" w:rsidRDefault="00CA2C54" w:rsidP="009708BB">
            <w:r w:rsidRPr="009330B1">
              <w:t>1.4.16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12BDC8" w14:textId="77777777" w:rsidR="00CA2C54" w:rsidRPr="009330B1" w:rsidRDefault="00CA2C54" w:rsidP="009708BB">
            <w:r w:rsidRPr="009330B1">
              <w:t xml:space="preserve">Контрольная точка </w:t>
            </w:r>
            <w:del w:id="4751" w:author="Кутузова Галина Михайловна" w:date="2024-03-29T19:23:00Z">
              <w:r w:rsidRPr="009330B1" w:rsidDel="009C5C59">
                <w:delText>«</w:delText>
              </w:r>
            </w:del>
            <w:ins w:id="4752" w:author="Кутузова Галина Михайловна" w:date="2024-03-29T19:23:00Z">
              <w:r w:rsidRPr="009330B1">
                <w:t>«</w:t>
              </w:r>
            </w:ins>
            <w:r w:rsidRPr="009330B1">
              <w:t>Произведена приемка поставленных товаров, выполненных работ, оказанных услуг</w:t>
            </w:r>
            <w:del w:id="4753" w:author="Кутузова Галина Михайловна" w:date="2024-03-29T19:23:00Z">
              <w:r w:rsidRPr="009330B1" w:rsidDel="009C5C59">
                <w:delText>»</w:delText>
              </w:r>
            </w:del>
            <w:ins w:id="475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07722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B238F9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3E40924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37B3B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5DE247" w14:textId="5AE4A632" w:rsidR="00CA2C54" w:rsidRPr="009330B1" w:rsidRDefault="00CA2C54" w:rsidP="0063533F">
            <w:pPr>
              <w:jc w:val="center"/>
            </w:pPr>
            <w:r w:rsidRPr="009330B1">
              <w:t>Взаимосвязь с иными результатами и к</w:t>
            </w:r>
            <w:r w:rsidR="0063533F">
              <w:t>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BE7456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782106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BD62A4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7E123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68D52E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B2EF2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98D15E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2480AB5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5BB09AB" w14:textId="77777777" w:rsidR="00CA2C54" w:rsidRPr="009330B1" w:rsidRDefault="00CA2C54" w:rsidP="009708BB">
            <w:r w:rsidRPr="009330B1">
              <w:t>1.4.17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36EA7CE" w14:textId="77777777" w:rsidR="00CA2C54" w:rsidRPr="009330B1" w:rsidRDefault="00CA2C54" w:rsidP="009708BB">
            <w:r w:rsidRPr="009330B1">
              <w:t xml:space="preserve">Контрольная точка </w:t>
            </w:r>
            <w:del w:id="4755" w:author="Кутузова Галина Михайловна" w:date="2024-03-29T19:23:00Z">
              <w:r w:rsidRPr="009330B1" w:rsidDel="009C5C59">
                <w:delText>«</w:delText>
              </w:r>
            </w:del>
            <w:ins w:id="4756" w:author="Кутузова Галина Михайловна" w:date="2024-03-29T19:23:00Z">
              <w:r w:rsidRPr="009330B1">
                <w:t>«</w:t>
              </w:r>
            </w:ins>
            <w:r w:rsidRPr="009330B1">
              <w:t>Произведена оплата поставленных товаров, выполненных работ, оказанных услуг по государственному (муниципальному) контракту</w:t>
            </w:r>
            <w:del w:id="4757" w:author="Кутузова Галина Михайловна" w:date="2024-03-29T19:23:00Z">
              <w:r w:rsidRPr="009330B1" w:rsidDel="009C5C59">
                <w:delText>»</w:delText>
              </w:r>
            </w:del>
            <w:ins w:id="475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7287D0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75049CE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3E2C57C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62F3A84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CE4A4A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A8D9E8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608085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D350D9C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6757D40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F6E7094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AE1BBA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0E8C00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C1A7AA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EE0D495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56A8D7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10CF8C89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054F21E4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47D3CB3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23270CD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2C2364A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4D8188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131DB0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0AD1356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0ACB71A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39D40257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0AA0E3F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33C13BA9" w14:textId="77777777" w:rsidR="00CA2C54" w:rsidRPr="009330B1" w:rsidRDefault="00CA2C54" w:rsidP="009708BB">
            <w:r w:rsidRPr="009330B1">
              <w:t>1.4.18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171A95CB" w14:textId="77777777" w:rsidR="00CA2C54" w:rsidRPr="009330B1" w:rsidRDefault="00CA2C54" w:rsidP="009708BB">
            <w:r w:rsidRPr="009330B1">
              <w:t xml:space="preserve">Контрольная точка </w:t>
            </w:r>
            <w:del w:id="4759" w:author="Кутузова Галина Михайловна" w:date="2024-03-29T19:23:00Z">
              <w:r w:rsidRPr="009330B1" w:rsidDel="009C5C59">
                <w:delText>«</w:delText>
              </w:r>
            </w:del>
            <w:ins w:id="4760" w:author="Кутузова Галина Михайловна" w:date="2024-03-29T19:23:00Z">
              <w:r w:rsidRPr="009330B1">
                <w:t>«</w:t>
              </w:r>
            </w:ins>
            <w:r w:rsidRPr="009330B1">
              <w:t>Техническая готовность объекта, %</w:t>
            </w:r>
            <w:del w:id="4761" w:author="Кутузова Галина Михайловна" w:date="2024-03-29T19:23:00Z">
              <w:r w:rsidRPr="009330B1" w:rsidDel="009C5C59">
                <w:delText>»</w:delText>
              </w:r>
            </w:del>
            <w:ins w:id="4762" w:author="Кутузова Галина Михайловна" w:date="2024-03-29T19:23:00Z">
              <w:r w:rsidRPr="009330B1">
                <w:t>»</w:t>
              </w:r>
            </w:ins>
          </w:p>
          <w:p w14:paraId="71F14697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502DF16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0D92376A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3D6485D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546E987D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31DCCD0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7EB2424E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17A6B67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71B24D64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604FD99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25B047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28C7332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D033F8D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21324A5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6F12A7B" w14:textId="77777777" w:rsidR="00CA2C54" w:rsidRPr="009330B1" w:rsidRDefault="00CA2C54" w:rsidP="009708BB">
            <w:r w:rsidRPr="009330B1">
              <w:t>1.4.19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CF76EE0" w14:textId="77777777" w:rsidR="00CA2C54" w:rsidRPr="009330B1" w:rsidRDefault="00CA2C54" w:rsidP="009708BB">
            <w:r w:rsidRPr="009330B1">
              <w:t xml:space="preserve">Контрольная точка </w:t>
            </w:r>
            <w:del w:id="4763" w:author="Кутузова Галина Михайловна" w:date="2024-03-29T19:23:00Z">
              <w:r w:rsidRPr="009330B1" w:rsidDel="009C5C59">
                <w:delText>«</w:delText>
              </w:r>
            </w:del>
            <w:ins w:id="4764" w:author="Кутузова Галина Михайловна" w:date="2024-03-29T19:23:00Z">
              <w:r w:rsidRPr="009330B1">
                <w:t>«</w:t>
              </w:r>
            </w:ins>
            <w:r w:rsidRPr="009330B1">
              <w:t>Оборудование приобретено</w:t>
            </w:r>
            <w:del w:id="4765" w:author="Кутузова Галина Михайловна" w:date="2024-03-29T19:23:00Z">
              <w:r w:rsidRPr="009330B1" w:rsidDel="009C5C59">
                <w:delText>»</w:delText>
              </w:r>
            </w:del>
            <w:ins w:id="4766" w:author="Кутузова Галина Михайловна" w:date="2024-03-29T19:23:00Z">
              <w:r w:rsidRPr="009330B1">
                <w:t>»</w:t>
              </w:r>
            </w:ins>
          </w:p>
          <w:p w14:paraId="7B656392" w14:textId="77777777" w:rsidR="00CA2C54" w:rsidRPr="009330B1" w:rsidRDefault="00CA2C54" w:rsidP="009708BB"/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BA9D89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DE7F38D" w14:textId="77777777" w:rsidR="00CA2C54" w:rsidRPr="009330B1" w:rsidRDefault="00CA2C54" w:rsidP="009708BB">
            <w:pPr>
              <w:jc w:val="center"/>
            </w:pPr>
            <w:r w:rsidRPr="009330B1">
              <w:t>31.12.2020</w:t>
            </w:r>
          </w:p>
          <w:p w14:paraId="06772D1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50955B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2296A0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9D64D24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6D5A1E7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54EB004" w14:textId="77777777" w:rsidR="00CA2C54" w:rsidRPr="009330B1" w:rsidRDefault="00CA2C54" w:rsidP="009708BB"/>
          <w:p w14:paraId="26C350B6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DFC25F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D4A4CE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67411C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DDAE86C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A3126F4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53718443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44EBF2A1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2AC7E0B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105426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51D0FC1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963478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0BB219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36037B43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3E9C8D0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16DB67FE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BCFC097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AB05ADF" w14:textId="77777777" w:rsidR="00CA2C54" w:rsidRPr="009330B1" w:rsidRDefault="00CA2C54" w:rsidP="009708BB">
            <w:r w:rsidRPr="009330B1">
              <w:t>1.4.20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A9AFD24" w14:textId="77777777" w:rsidR="00CA2C54" w:rsidRPr="009330B1" w:rsidRDefault="00CA2C54" w:rsidP="009708BB">
            <w:r w:rsidRPr="009330B1">
              <w:t xml:space="preserve">Контрольная точка </w:t>
            </w:r>
            <w:del w:id="4767" w:author="Кутузова Галина Михайловна" w:date="2024-03-29T19:23:00Z">
              <w:r w:rsidRPr="009330B1" w:rsidDel="009C5C59">
                <w:delText>«</w:delText>
              </w:r>
            </w:del>
            <w:ins w:id="4768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4769" w:author="Кутузова Галина Михайловна" w:date="2024-03-29T19:23:00Z">
              <w:r w:rsidRPr="009330B1" w:rsidDel="009C5C59">
                <w:delText>»</w:delText>
              </w:r>
            </w:del>
            <w:ins w:id="477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6EE500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F800EDB" w14:textId="77777777" w:rsidR="00CA2C54" w:rsidRPr="009330B1" w:rsidRDefault="00CA2C54" w:rsidP="009708BB">
            <w:pPr>
              <w:jc w:val="center"/>
            </w:pPr>
            <w:r w:rsidRPr="009330B1">
              <w:t>15.02.2021</w:t>
            </w:r>
          </w:p>
          <w:p w14:paraId="3EC6AEE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73037A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FD488F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797508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2F870D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00D5A8A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4B57650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2CCACEA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1127D4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D5BDDF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85FEF4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36C463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41800D2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6C1C5BA9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16F55783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5D2AEC7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52BE940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7442BC7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F452A3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B70C1D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FCA253D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5903427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6D1AB17D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7F87755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E44E3C" w14:textId="77777777" w:rsidR="00CA2C54" w:rsidRPr="009330B1" w:rsidRDefault="00CA2C54" w:rsidP="009708BB">
            <w:r w:rsidRPr="009330B1">
              <w:t>1.4.21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9A1463" w14:textId="77777777" w:rsidR="00CA2C54" w:rsidRPr="009330B1" w:rsidRDefault="00CA2C54" w:rsidP="009708BB">
            <w:r w:rsidRPr="009330B1">
              <w:t xml:space="preserve">Контрольная точка </w:t>
            </w:r>
            <w:del w:id="4771" w:author="Кутузова Галина Михайловна" w:date="2024-03-29T19:23:00Z">
              <w:r w:rsidRPr="009330B1" w:rsidDel="009C5C59">
                <w:delText>«</w:delText>
              </w:r>
            </w:del>
            <w:ins w:id="4772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ы контракты не менее чем на 70 % единиц медицинских изделий, запланированных к переоснащению в рамках реализации мероприятия по переоснащению региональных медицинских организаций, оказывающих помощь больным с онкологическими заболеваниями (диспансеров/ больниц)</w:t>
            </w:r>
            <w:del w:id="4773" w:author="Кутузова Галина Михайловна" w:date="2024-03-29T19:23:00Z">
              <w:r w:rsidRPr="009330B1" w:rsidDel="009C5C59">
                <w:delText>»</w:delText>
              </w:r>
            </w:del>
            <w:ins w:id="477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0CE37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7F53B4" w14:textId="77777777" w:rsidR="00CA2C54" w:rsidRPr="009330B1" w:rsidRDefault="00CA2C54" w:rsidP="009708BB">
            <w:pPr>
              <w:jc w:val="center"/>
            </w:pPr>
            <w:r w:rsidRPr="009330B1">
              <w:t>10.08.2021</w:t>
            </w:r>
          </w:p>
          <w:p w14:paraId="12BAE37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B4A26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AC7D56F" w14:textId="77777777" w:rsidR="00CA2C54" w:rsidRPr="009330B1" w:rsidRDefault="00CA2C54" w:rsidP="009708BB">
            <w:pPr>
              <w:jc w:val="center"/>
            </w:pPr>
          </w:p>
          <w:p w14:paraId="5F53F91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8895B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9E37E12" w14:textId="77777777" w:rsidR="00CA2C54" w:rsidRPr="009330B1" w:rsidRDefault="00CA2C54" w:rsidP="009708BB">
            <w:pPr>
              <w:jc w:val="center"/>
            </w:pPr>
          </w:p>
          <w:p w14:paraId="4768390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6190A0" w14:textId="77777777" w:rsidR="00CA2C54" w:rsidRPr="009330B1" w:rsidRDefault="00CA2C54" w:rsidP="009708BB">
            <w:pPr>
              <w:jc w:val="center"/>
            </w:pPr>
            <w:r w:rsidRPr="009330B1">
              <w:t>Спирин А.В.</w:t>
            </w:r>
          </w:p>
          <w:p w14:paraId="2DF608F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C3BAF5" w14:textId="77777777" w:rsidR="00CA2C54" w:rsidRPr="009330B1" w:rsidRDefault="00CA2C54" w:rsidP="009708BB">
            <w:r w:rsidRPr="009330B1">
              <w:t>Прочий тип документа</w:t>
            </w:r>
          </w:p>
          <w:p w14:paraId="39E83C2B" w14:textId="77777777" w:rsidR="00CA2C54" w:rsidRPr="009330B1" w:rsidRDefault="00CA2C54" w:rsidP="009708BB">
            <w:r w:rsidRPr="009330B1">
              <w:t>Прочий тип документа</w:t>
            </w:r>
          </w:p>
          <w:p w14:paraId="1D591E6E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F12F8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5B88E5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3A03E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0B4ED18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610285D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6206A18A" w14:textId="77777777" w:rsidR="00CA2C54" w:rsidRPr="009330B1" w:rsidRDefault="00CA2C54" w:rsidP="009708BB">
            <w:r w:rsidRPr="009330B1">
              <w:t>1.4.22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337004AC" w14:textId="77777777" w:rsidR="00CA2C54" w:rsidRPr="009330B1" w:rsidRDefault="00CA2C54" w:rsidP="009708BB">
            <w:r w:rsidRPr="009330B1">
              <w:t xml:space="preserve">Контрольная точка </w:t>
            </w:r>
            <w:del w:id="4775" w:author="Кутузова Галина Михайловна" w:date="2024-03-29T19:23:00Z">
              <w:r w:rsidRPr="009330B1" w:rsidDel="009C5C59">
                <w:delText>«</w:delText>
              </w:r>
            </w:del>
            <w:ins w:id="4776" w:author="Кутузова Галина Михайловна" w:date="2024-03-29T19:23:00Z">
              <w:r w:rsidRPr="009330B1">
                <w:t>«</w:t>
              </w:r>
            </w:ins>
            <w:r w:rsidRPr="009330B1">
              <w:t>Закупка включена в план закупок</w:t>
            </w:r>
            <w:del w:id="4777" w:author="Кутузова Галина Михайловна" w:date="2024-03-29T19:23:00Z">
              <w:r w:rsidRPr="009330B1" w:rsidDel="009C5C59">
                <w:delText>»</w:delText>
              </w:r>
            </w:del>
            <w:ins w:id="477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  <w:p w14:paraId="6B7016A5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4621A1D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13499BBB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09E80F6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26A2C9C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E24242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5B8B9082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1433A8B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CDD2883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6B67F8D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EC316D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6D5121B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C87F007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0C75122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4E9603D" w14:textId="77777777" w:rsidR="00CA2C54" w:rsidRPr="009330B1" w:rsidRDefault="00CA2C54" w:rsidP="009708BB">
            <w:r w:rsidRPr="009330B1">
              <w:t>1.4.23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81DBF94" w14:textId="77777777" w:rsidR="00CA2C54" w:rsidRPr="009330B1" w:rsidRDefault="00CA2C54" w:rsidP="009708BB">
            <w:r w:rsidRPr="009330B1">
              <w:t xml:space="preserve">Контрольная точка </w:t>
            </w:r>
            <w:del w:id="4779" w:author="Кутузова Галина Михайловна" w:date="2024-03-29T19:23:00Z">
              <w:r w:rsidRPr="009330B1" w:rsidDel="009C5C59">
                <w:delText>«</w:delText>
              </w:r>
            </w:del>
            <w:ins w:id="4780" w:author="Кутузова Галина Михайловна" w:date="2024-03-29T19:23:00Z">
              <w:r w:rsidRPr="009330B1">
                <w:t>«</w:t>
              </w:r>
            </w:ins>
            <w:r w:rsidRPr="009330B1"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4781" w:author="Кутузова Галина Михайловна" w:date="2024-03-29T19:23:00Z">
              <w:r w:rsidRPr="009330B1" w:rsidDel="009C5C59">
                <w:delText>»</w:delText>
              </w:r>
            </w:del>
            <w:ins w:id="478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84B6C2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081EB44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232B5F4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1F2FCE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1DC5EF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E34F78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10924B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6D1D061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0A33DB8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27A808D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0A249E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CFA3B5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6C2BB2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793163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F2310E3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59805E97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2CB9AD82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6A42283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070DDDF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3A0801C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037FA1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E8322C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67DAB40A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4C39CBD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604E83CC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7CE388D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4B9DE5" w14:textId="77777777" w:rsidR="00CA2C54" w:rsidRPr="009330B1" w:rsidRDefault="00CA2C54" w:rsidP="009708BB">
            <w:r w:rsidRPr="009330B1">
              <w:t>1.4.24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F53454" w14:textId="77777777" w:rsidR="00CA2C54" w:rsidRPr="009330B1" w:rsidRDefault="00CA2C54" w:rsidP="009708BB">
            <w:r w:rsidRPr="009330B1">
              <w:t xml:space="preserve">Контрольная точка </w:t>
            </w:r>
            <w:del w:id="4783" w:author="Кутузова Галина Михайловна" w:date="2024-03-29T19:23:00Z">
              <w:r w:rsidRPr="009330B1" w:rsidDel="009C5C59">
                <w:delText>«</w:delText>
              </w:r>
            </w:del>
            <w:ins w:id="4784" w:author="Кутузова Галина Михайловна" w:date="2024-03-29T19:23:00Z">
              <w:r w:rsidRPr="009330B1">
                <w:t>«</w:t>
              </w:r>
            </w:ins>
            <w:r w:rsidRPr="009330B1">
              <w:t>Произведена приемка поставленных товаров, выполненных работ, оказанных услуг</w:t>
            </w:r>
            <w:del w:id="4785" w:author="Кутузова Галина Михайловна" w:date="2024-03-29T19:23:00Z">
              <w:r w:rsidRPr="009330B1" w:rsidDel="009C5C59">
                <w:delText>»</w:delText>
              </w:r>
            </w:del>
            <w:ins w:id="478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E5681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D5F6B8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5566C09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F65EB4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39C0C0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869DA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5A9DC1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6E62D4A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84AE7B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269E4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D93758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1033B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19D3A3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2681C9E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D5C4F64" w14:textId="77777777" w:rsidR="00CA2C54" w:rsidRPr="009330B1" w:rsidRDefault="00CA2C54" w:rsidP="009708BB">
            <w:r w:rsidRPr="009330B1">
              <w:t>1.4.25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95E84D2" w14:textId="77777777" w:rsidR="00CA2C54" w:rsidRPr="009330B1" w:rsidRDefault="00CA2C54" w:rsidP="009708BB">
            <w:r w:rsidRPr="009330B1">
              <w:t xml:space="preserve">Контрольная точка </w:t>
            </w:r>
            <w:del w:id="4787" w:author="Кутузова Галина Михайловна" w:date="2024-03-29T19:23:00Z">
              <w:r w:rsidRPr="009330B1" w:rsidDel="009C5C59">
                <w:delText>«</w:delText>
              </w:r>
            </w:del>
            <w:ins w:id="4788" w:author="Кутузова Галина Михайловна" w:date="2024-03-29T19:23:00Z">
              <w:r w:rsidRPr="009330B1">
                <w:t>«</w:t>
              </w:r>
            </w:ins>
            <w:r w:rsidRPr="009330B1">
              <w:t>Произведена оплата поставленных товаров, выполненных работ, оказанных услуг по государственному (муниципальному) контракту</w:t>
            </w:r>
            <w:del w:id="4789" w:author="Кутузова Галина Михайловна" w:date="2024-03-29T19:23:00Z">
              <w:r w:rsidRPr="009330B1" w:rsidDel="009C5C59">
                <w:delText>»</w:delText>
              </w:r>
            </w:del>
            <w:ins w:id="479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A1A4FCB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E7400FB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135655A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221CC6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5AB5D3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A24D47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1F8856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6224031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7B05831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D83341F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D733B3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8B472E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DA98075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AB1CF3D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87F07DD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4F1EC1D9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69FF839C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0A68F97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78367B5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5D263B7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1EC3A76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2F9371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3DC24032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6025A0C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1E9580E8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94EC03C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6C5DA357" w14:textId="77777777" w:rsidR="00CA2C54" w:rsidRPr="009330B1" w:rsidRDefault="00CA2C54" w:rsidP="009708BB">
            <w:r w:rsidRPr="009330B1">
              <w:t>1.4.26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5F503CAF" w14:textId="77777777" w:rsidR="00CA2C54" w:rsidRPr="009330B1" w:rsidRDefault="00CA2C54" w:rsidP="009708BB">
            <w:r w:rsidRPr="009330B1">
              <w:t xml:space="preserve">Контрольная точка </w:t>
            </w:r>
            <w:del w:id="4791" w:author="Кутузова Галина Михайловна" w:date="2024-03-29T19:23:00Z">
              <w:r w:rsidRPr="009330B1" w:rsidDel="009C5C59">
                <w:delText>«</w:delText>
              </w:r>
            </w:del>
            <w:ins w:id="4792" w:author="Кутузова Галина Михайловна" w:date="2024-03-29T19:23:00Z">
              <w:r w:rsidRPr="009330B1">
                <w:t>«</w:t>
              </w:r>
            </w:ins>
            <w:r w:rsidRPr="009330B1">
              <w:t>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del w:id="4793" w:author="Кутузова Галина Михайловна" w:date="2024-03-29T19:23:00Z">
              <w:r w:rsidRPr="009330B1" w:rsidDel="009C5C59">
                <w:delText>»</w:delText>
              </w:r>
            </w:del>
            <w:ins w:id="479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2434FDF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2000826B" w14:textId="77777777" w:rsidR="00CA2C54" w:rsidRPr="009330B1" w:rsidRDefault="00CA2C54" w:rsidP="009708BB">
            <w:pPr>
              <w:jc w:val="center"/>
            </w:pPr>
            <w:r w:rsidRPr="009330B1">
              <w:t>01.02.2022</w:t>
            </w:r>
          </w:p>
          <w:p w14:paraId="4E97FC7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37BE3B66" w14:textId="77777777" w:rsidR="00CA2C54" w:rsidRPr="009330B1" w:rsidRDefault="00CA2C54" w:rsidP="009708BB">
            <w:pPr>
              <w:jc w:val="center"/>
            </w:pPr>
            <w:r w:rsidRPr="009330B1">
              <w:t>08</w:t>
            </w:r>
          </w:p>
          <w:p w14:paraId="17F998C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D6743F7" w14:textId="77777777" w:rsidR="00CA2C54" w:rsidRPr="009330B1" w:rsidRDefault="00CA2C54" w:rsidP="009708BB">
            <w:pPr>
              <w:jc w:val="center"/>
            </w:pPr>
            <w:r w:rsidRPr="009330B1">
              <w:t>09</w:t>
            </w:r>
          </w:p>
          <w:p w14:paraId="5DA7389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7333CFB9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25B4F39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29F23D7A" w14:textId="77777777" w:rsidR="00CA2C54" w:rsidRPr="009330B1" w:rsidRDefault="00CA2C54" w:rsidP="009708BB">
            <w:r w:rsidRPr="009330B1">
              <w:t>Соглашение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  <w:p w14:paraId="4D2D45B0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5CD75F0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D64A30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28CFDC9A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795" w:author="Кутузова Галина Михайловна" w:date="2024-03-29T19:23:00Z">
              <w:r w:rsidRPr="009330B1" w:rsidDel="009C5C59">
                <w:delText>«</w:delText>
              </w:r>
            </w:del>
            <w:ins w:id="4796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797" w:author="Кутузова Галина Михайловна" w:date="2024-03-29T19:23:00Z">
              <w:r w:rsidRPr="009330B1" w:rsidDel="009C5C59">
                <w:delText>»</w:delText>
              </w:r>
            </w:del>
            <w:ins w:id="4798" w:author="Кутузова Галина Михайловна" w:date="2024-03-29T19:23:00Z">
              <w:r w:rsidRPr="009330B1">
                <w:t>»</w:t>
              </w:r>
            </w:ins>
          </w:p>
        </w:tc>
      </w:tr>
      <w:tr w:rsidR="00CA2C54" w:rsidRPr="009330B1" w14:paraId="6BE9B5EA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3191CA" w14:textId="77777777" w:rsidR="00CA2C54" w:rsidRPr="009330B1" w:rsidRDefault="00CA2C54" w:rsidP="009708BB">
            <w:r w:rsidRPr="009330B1">
              <w:t>1.4.27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B2E3FA" w14:textId="77777777" w:rsidR="00CA2C54" w:rsidRPr="009330B1" w:rsidRDefault="00CA2C54" w:rsidP="009708BB">
            <w:r w:rsidRPr="009330B1">
              <w:t xml:space="preserve">Контрольная точка </w:t>
            </w:r>
            <w:del w:id="4799" w:author="Кутузова Галина Михайловна" w:date="2024-03-29T19:23:00Z">
              <w:r w:rsidRPr="009330B1" w:rsidDel="009C5C59">
                <w:delText>«</w:delText>
              </w:r>
            </w:del>
            <w:ins w:id="4800" w:author="Кутузова Галина Михайловна" w:date="2024-03-29T19:23:00Z">
              <w:r w:rsidRPr="009330B1">
                <w:t>«</w:t>
              </w:r>
            </w:ins>
            <w:r w:rsidRPr="009330B1">
              <w:t>Утверждена дорожная карта оснащения (переоснащения) медицинским оборудованием региональных медицинских организаций за счет иных внебюджетных трансфертов субъектам Российской Федерации</w:t>
            </w:r>
            <w:del w:id="4801" w:author="Кутузова Галина Михайловна" w:date="2024-03-29T19:23:00Z">
              <w:r w:rsidRPr="009330B1" w:rsidDel="009C5C59">
                <w:delText>»</w:delText>
              </w:r>
            </w:del>
            <w:ins w:id="480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E0AF6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B519F8" w14:textId="77777777" w:rsidR="00CA2C54" w:rsidRPr="009330B1" w:rsidRDefault="00CA2C54" w:rsidP="009708BB">
            <w:pPr>
              <w:jc w:val="center"/>
            </w:pPr>
            <w:r w:rsidRPr="009330B1">
              <w:t>01.03.2022</w:t>
            </w:r>
          </w:p>
          <w:p w14:paraId="42B210F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42A834" w14:textId="77777777" w:rsidR="00CA2C54" w:rsidRPr="009330B1" w:rsidRDefault="00CA2C54" w:rsidP="009708BB">
            <w:pPr>
              <w:jc w:val="center"/>
            </w:pPr>
            <w:r w:rsidRPr="009330B1">
              <w:t>08</w:t>
            </w:r>
          </w:p>
          <w:p w14:paraId="4C3BBB1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863AC7" w14:textId="77777777" w:rsidR="00CA2C54" w:rsidRPr="009330B1" w:rsidRDefault="00CA2C54" w:rsidP="009708BB">
            <w:pPr>
              <w:jc w:val="center"/>
            </w:pPr>
            <w:r w:rsidRPr="009330B1">
              <w:t>09</w:t>
            </w:r>
          </w:p>
          <w:p w14:paraId="7A89A5B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A6DA30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550D173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406029" w14:textId="77777777" w:rsidR="00CA2C54" w:rsidRPr="009330B1" w:rsidRDefault="00CA2C54" w:rsidP="009708BB">
            <w:r w:rsidRPr="009330B1">
              <w:t>Прочий тип документа. Утверждены дорожные карты переоснащения медицинским оборудованием региональных медицинских организаций за счет иных внебюджетных трансфертов субъектам Российской Федерации</w:t>
            </w:r>
          </w:p>
          <w:p w14:paraId="2AB5F42A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64BF0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102671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397927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803" w:author="Кутузова Галина Михайловна" w:date="2024-03-29T19:23:00Z">
              <w:r w:rsidRPr="009330B1" w:rsidDel="009C5C59">
                <w:delText>«</w:delText>
              </w:r>
            </w:del>
            <w:ins w:id="4804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805" w:author="Кутузова Галина Михайловна" w:date="2024-03-29T19:23:00Z">
              <w:r w:rsidRPr="009330B1" w:rsidDel="009C5C59">
                <w:delText>»</w:delText>
              </w:r>
            </w:del>
            <w:ins w:id="4806" w:author="Кутузова Галина Михайловна" w:date="2024-03-29T19:23:00Z">
              <w:r w:rsidRPr="009330B1">
                <w:t>»</w:t>
              </w:r>
            </w:ins>
          </w:p>
        </w:tc>
      </w:tr>
      <w:tr w:rsidR="00CA2C54" w:rsidRPr="009330B1" w14:paraId="3A974E2D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7FF4CFA9" w14:textId="77777777" w:rsidR="00CA2C54" w:rsidRPr="009330B1" w:rsidRDefault="00CA2C54" w:rsidP="009708BB">
            <w:r w:rsidRPr="009330B1">
              <w:t>1.4.28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6DCF77C2" w14:textId="77777777" w:rsidR="00CA2C54" w:rsidRPr="009330B1" w:rsidRDefault="00CA2C54" w:rsidP="009708BB">
            <w:r w:rsidRPr="009330B1">
              <w:t xml:space="preserve">Контрольная точка </w:t>
            </w:r>
            <w:del w:id="4807" w:author="Кутузова Галина Михайловна" w:date="2024-03-29T19:23:00Z">
              <w:r w:rsidRPr="009330B1" w:rsidDel="009C5C59">
                <w:delText>«</w:delText>
              </w:r>
            </w:del>
            <w:ins w:id="4808" w:author="Кутузова Галина Михайловна" w:date="2024-03-29T19:23:00Z">
              <w:r w:rsidRPr="009330B1">
                <w:t>«</w:t>
              </w:r>
            </w:ins>
            <w:r w:rsidRPr="009330B1">
              <w:t>Отчеты субъектов Российской Федерации о ходе реализации соглашений о предоставлении иных межбюджетных трансфертов субъектам Российской Федерации на переоснащение региональных медицинских организаций, оказывающих помощь больным с онкологическими заболеваниями, медицинским оборудованием</w:t>
            </w:r>
            <w:del w:id="4809" w:author="Кутузова Галина Михайловна" w:date="2024-03-29T19:23:00Z">
              <w:r w:rsidRPr="009330B1" w:rsidDel="009C5C59">
                <w:delText>»</w:delText>
              </w:r>
            </w:del>
            <w:ins w:id="481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4B3246E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2D82998" w14:textId="77777777" w:rsidR="00CA2C54" w:rsidRPr="009330B1" w:rsidRDefault="00CA2C54" w:rsidP="009708BB">
            <w:pPr>
              <w:jc w:val="center"/>
            </w:pPr>
            <w:r w:rsidRPr="009330B1">
              <w:t>30.04.2022</w:t>
            </w:r>
          </w:p>
          <w:p w14:paraId="19C0A63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0EB4E7A5" w14:textId="77777777" w:rsidR="00CA2C54" w:rsidRPr="009330B1" w:rsidRDefault="00CA2C54" w:rsidP="009708BB">
            <w:pPr>
              <w:jc w:val="center"/>
            </w:pPr>
            <w:r w:rsidRPr="009330B1">
              <w:t>12</w:t>
            </w:r>
          </w:p>
          <w:p w14:paraId="4D2754B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8EAF8E0" w14:textId="77777777" w:rsidR="00CA2C54" w:rsidRPr="009330B1" w:rsidRDefault="00CA2C54" w:rsidP="009708BB">
            <w:pPr>
              <w:jc w:val="center"/>
            </w:pPr>
            <w:r w:rsidRPr="009330B1">
              <w:t>07</w:t>
            </w:r>
          </w:p>
          <w:p w14:paraId="695AB33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579B33C1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781D51F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7DE95A7" w14:textId="77777777" w:rsidR="00CA2C54" w:rsidRPr="009330B1" w:rsidRDefault="00CA2C54" w:rsidP="009708BB">
            <w:r>
              <w:t>О</w:t>
            </w:r>
            <w:r w:rsidRPr="009330B1">
              <w:t>тчет Сформирован отчет</w:t>
            </w:r>
          </w:p>
          <w:p w14:paraId="511FD333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4CF639D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D15158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4CE735D4" w14:textId="77777777" w:rsidR="00CA2C54" w:rsidRPr="009330B1" w:rsidRDefault="00CA2C54" w:rsidP="009708BB">
            <w:pPr>
              <w:jc w:val="center"/>
              <w:rPr>
                <w:highlight w:val="yellow"/>
              </w:rPr>
            </w:pPr>
            <w:r w:rsidRPr="009330B1">
              <w:t xml:space="preserve">ГИИС </w:t>
            </w:r>
            <w:del w:id="4811" w:author="Кутузова Галина Михайловна" w:date="2024-03-29T19:23:00Z">
              <w:r w:rsidRPr="009330B1" w:rsidDel="009C5C59">
                <w:delText>«</w:delText>
              </w:r>
            </w:del>
            <w:ins w:id="4812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813" w:author="Кутузова Галина Михайловна" w:date="2024-03-29T19:23:00Z">
              <w:r w:rsidRPr="009330B1" w:rsidDel="009C5C59">
                <w:delText>»</w:delText>
              </w:r>
            </w:del>
            <w:ins w:id="4814" w:author="Кутузова Галина Михайловна" w:date="2024-03-29T19:23:00Z">
              <w:r w:rsidRPr="009330B1">
                <w:t>»</w:t>
              </w:r>
            </w:ins>
          </w:p>
          <w:p w14:paraId="5D08EDCA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9C0DBE7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9EEE7C" w14:textId="77777777" w:rsidR="00CA2C54" w:rsidRPr="009330B1" w:rsidRDefault="00CA2C54" w:rsidP="009708BB">
            <w:r w:rsidRPr="009330B1">
              <w:t>1.4.29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2FF898" w14:textId="77777777" w:rsidR="00CA2C54" w:rsidRDefault="00CA2C54" w:rsidP="009708BB">
            <w:r w:rsidRPr="009330B1">
              <w:t xml:space="preserve">Контрольная точка </w:t>
            </w:r>
            <w:del w:id="4815" w:author="Кутузова Галина Михайловна" w:date="2024-03-29T19:23:00Z">
              <w:r w:rsidRPr="009330B1" w:rsidDel="009C5C59">
                <w:delText>«</w:delText>
              </w:r>
            </w:del>
            <w:ins w:id="4816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ы контракты не менее чем на 70 % единиц медицинских изделий, запланированных к переоснащению в рамках реализации мероприятия по переоснащению региональных медицинских организаций, оказывающих помощь больным с онкологическими заболеваниями (диспансеров/ больниц)</w:t>
            </w:r>
            <w:del w:id="4817" w:author="Кутузова Галина Михайловна" w:date="2024-03-29T19:23:00Z">
              <w:r w:rsidRPr="009330B1" w:rsidDel="009C5C59">
                <w:delText>»</w:delText>
              </w:r>
            </w:del>
            <w:ins w:id="481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  <w:p w14:paraId="6860A81F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1EA35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6D715D" w14:textId="77777777" w:rsidR="00CA2C54" w:rsidRPr="009330B1" w:rsidRDefault="00CA2C54" w:rsidP="009708BB">
            <w:pPr>
              <w:jc w:val="center"/>
            </w:pPr>
            <w:r w:rsidRPr="009330B1">
              <w:t>10.08.2022</w:t>
            </w:r>
          </w:p>
          <w:p w14:paraId="42A2C31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224B8C" w14:textId="77777777" w:rsidR="00CA2C54" w:rsidRPr="009330B1" w:rsidRDefault="00CA2C54" w:rsidP="009708BB">
            <w:pPr>
              <w:jc w:val="center"/>
            </w:pPr>
            <w:r w:rsidRPr="009330B1">
              <w:t>09</w:t>
            </w:r>
          </w:p>
          <w:p w14:paraId="33B93B0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1AA7CD" w14:textId="77777777" w:rsidR="00CA2C54" w:rsidRPr="009330B1" w:rsidRDefault="00CA2C54" w:rsidP="009708BB">
            <w:pPr>
              <w:jc w:val="center"/>
            </w:pPr>
            <w:r w:rsidRPr="009330B1">
              <w:t>10</w:t>
            </w:r>
          </w:p>
          <w:p w14:paraId="6DA4540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37F08C" w14:textId="77777777" w:rsidR="00CA2C54" w:rsidRPr="009330B1" w:rsidRDefault="00CA2C54" w:rsidP="009708BB">
            <w:pPr>
              <w:jc w:val="center"/>
            </w:pPr>
            <w:r w:rsidRPr="009330B1">
              <w:t>Смирнова С.Н.</w:t>
            </w:r>
          </w:p>
          <w:p w14:paraId="011415A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8EBB78" w14:textId="77777777" w:rsidR="00CA2C54" w:rsidRPr="009330B1" w:rsidRDefault="00CA2C54" w:rsidP="009708BB">
            <w:r w:rsidRPr="009330B1">
              <w:t xml:space="preserve">Отчет в ГИИС </w:t>
            </w:r>
            <w:del w:id="4819" w:author="Кутузова Галина Михайловна" w:date="2024-03-29T19:23:00Z">
              <w:r w:rsidRPr="009330B1" w:rsidDel="009C5C59">
                <w:delText>«</w:delText>
              </w:r>
            </w:del>
            <w:ins w:id="4820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821" w:author="Кутузова Галина Михайловна" w:date="2024-03-29T19:23:00Z">
              <w:r w:rsidRPr="009330B1" w:rsidDel="009C5C59">
                <w:delText>»</w:delText>
              </w:r>
            </w:del>
            <w:ins w:id="4822" w:author="Кутузова Галина Михайловна" w:date="2024-03-29T19:23:00Z">
              <w:r w:rsidRPr="009330B1">
                <w:t>»</w:t>
              </w:r>
            </w:ins>
          </w:p>
          <w:p w14:paraId="50BADFB5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25048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32BD72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EAF0A0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823" w:author="Кутузова Галина Михайловна" w:date="2024-03-29T19:23:00Z">
              <w:r w:rsidRPr="009330B1" w:rsidDel="009C5C59">
                <w:delText>«</w:delText>
              </w:r>
            </w:del>
            <w:ins w:id="4824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825" w:author="Кутузова Галина Михайловна" w:date="2024-03-29T19:23:00Z">
              <w:r w:rsidRPr="009330B1" w:rsidDel="009C5C59">
                <w:delText>»</w:delText>
              </w:r>
            </w:del>
            <w:ins w:id="4826" w:author="Кутузова Галина Михайловна" w:date="2024-03-29T19:23:00Z">
              <w:r w:rsidRPr="009330B1">
                <w:t>»</w:t>
              </w:r>
            </w:ins>
          </w:p>
          <w:p w14:paraId="471E201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05AFED5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26C121CF" w14:textId="77777777" w:rsidR="00CA2C54" w:rsidRPr="009330B1" w:rsidRDefault="00CA2C54" w:rsidP="009708BB">
            <w:r w:rsidRPr="009330B1">
              <w:t>1.4.30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5A3AC376" w14:textId="77777777" w:rsidR="00CA2C54" w:rsidRPr="009330B1" w:rsidRDefault="00CA2C54" w:rsidP="009708BB">
            <w:r w:rsidRPr="009330B1">
              <w:t xml:space="preserve">Контрольная точка </w:t>
            </w:r>
            <w:del w:id="4827" w:author="Кутузова Галина Михайловна" w:date="2024-03-29T19:23:00Z">
              <w:r w:rsidRPr="009330B1" w:rsidDel="009C5C59">
                <w:delText>«</w:delText>
              </w:r>
            </w:del>
            <w:ins w:id="4828" w:author="Кутузова Галина Михайловна" w:date="2024-03-29T19:23:00Z">
              <w:r w:rsidRPr="009330B1">
                <w:t>«</w:t>
              </w:r>
            </w:ins>
            <w:r w:rsidRPr="009330B1"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4829" w:author="Кутузова Галина Михайловна" w:date="2024-03-29T19:23:00Z">
              <w:r w:rsidRPr="009330B1" w:rsidDel="009C5C59">
                <w:delText>»</w:delText>
              </w:r>
            </w:del>
            <w:ins w:id="4830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1B6967B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35BD0697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2FB2954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711607D4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53748F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4F672B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D9B814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31BADCAE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68B0C3E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6058FDDD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510FEBE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ADA47A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52FC7F4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BAABE8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5450614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5DEEEC0C" w14:textId="77777777" w:rsidR="00CA2C54" w:rsidRPr="009330B1" w:rsidRDefault="00CA2C54" w:rsidP="009708BB">
            <w:r w:rsidRPr="009330B1">
              <w:t>1.4.31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31E26AD1" w14:textId="77777777" w:rsidR="00CA2C54" w:rsidRPr="009330B1" w:rsidRDefault="00CA2C54" w:rsidP="009708BB">
            <w:r w:rsidRPr="009330B1">
              <w:t xml:space="preserve">Контрольная точка </w:t>
            </w:r>
            <w:del w:id="4831" w:author="Кутузова Галина Михайловна" w:date="2024-03-29T19:23:00Z">
              <w:r w:rsidRPr="009330B1" w:rsidDel="009C5C59">
                <w:delText>«</w:delText>
              </w:r>
            </w:del>
            <w:ins w:id="4832" w:author="Кутузова Галина Михайловна" w:date="2024-03-29T19:23:00Z">
              <w:r w:rsidRPr="009330B1">
                <w:t>«</w:t>
              </w:r>
            </w:ins>
            <w:r w:rsidRPr="009330B1">
              <w:t>Произведена приемка поставленных товаров, выполненных работ, оказанных услуг</w:t>
            </w:r>
            <w:del w:id="4833" w:author="Кутузова Галина Михайловна" w:date="2024-03-29T19:23:00Z">
              <w:r w:rsidRPr="009330B1" w:rsidDel="009C5C59">
                <w:delText>»</w:delText>
              </w:r>
            </w:del>
            <w:ins w:id="4834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5628A153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FC1DF57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7BA205E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11C9BED9" w14:textId="77777777" w:rsidR="00CA2C54" w:rsidRDefault="00CA2C54" w:rsidP="009708BB">
            <w:pPr>
              <w:jc w:val="center"/>
            </w:pPr>
            <w:r w:rsidRPr="009330B1">
              <w:t xml:space="preserve">Взаимосвязь с иными </w:t>
            </w:r>
          </w:p>
          <w:p w14:paraId="03AB4069" w14:textId="77777777" w:rsidR="00CA2C54" w:rsidRDefault="00CA2C54" w:rsidP="009708BB">
            <w:pPr>
              <w:jc w:val="center"/>
            </w:pPr>
            <w:r w:rsidRPr="009330B1">
              <w:t xml:space="preserve">результатами и </w:t>
            </w:r>
          </w:p>
          <w:p w14:paraId="5BD2AAC0" w14:textId="77777777" w:rsidR="00CA2C54" w:rsidRDefault="00CA2C54" w:rsidP="009708BB">
            <w:pPr>
              <w:jc w:val="center"/>
            </w:pPr>
            <w:r w:rsidRPr="009330B1">
              <w:t xml:space="preserve">контрольными </w:t>
            </w:r>
          </w:p>
          <w:p w14:paraId="3BED60D7" w14:textId="77777777" w:rsidR="00CA2C54" w:rsidRPr="009330B1" w:rsidRDefault="00CA2C54" w:rsidP="009708BB">
            <w:pPr>
              <w:jc w:val="center"/>
            </w:pPr>
            <w:r w:rsidRPr="009330B1">
              <w:t>точками отсутствует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1CA8F0D3" w14:textId="77777777" w:rsidR="00CA2C54" w:rsidRDefault="00CA2C54" w:rsidP="009708BB">
            <w:pPr>
              <w:jc w:val="center"/>
            </w:pPr>
            <w:r w:rsidRPr="009330B1">
              <w:t xml:space="preserve">Взаимосвязь с иными </w:t>
            </w:r>
          </w:p>
          <w:p w14:paraId="182B8487" w14:textId="77777777" w:rsidR="00CA2C54" w:rsidRDefault="00CA2C54" w:rsidP="009708BB">
            <w:pPr>
              <w:jc w:val="center"/>
            </w:pPr>
            <w:r w:rsidRPr="009330B1">
              <w:t xml:space="preserve">результатами </w:t>
            </w:r>
          </w:p>
          <w:p w14:paraId="5887F985" w14:textId="77777777" w:rsidR="00CA2C54" w:rsidRPr="009330B1" w:rsidRDefault="00CA2C54" w:rsidP="009708BB">
            <w:pPr>
              <w:jc w:val="center"/>
            </w:pPr>
            <w:r w:rsidRPr="009330B1">
              <w:t>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737C5248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036D94B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DEFBE73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116A069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B8A926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E1FA6A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F492CB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510D52C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06FD70" w14:textId="77777777" w:rsidR="00CA2C54" w:rsidRPr="009330B1" w:rsidRDefault="00CA2C54" w:rsidP="009708BB">
            <w:r w:rsidRPr="009330B1">
              <w:t>1.4.32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35992A" w14:textId="77777777" w:rsidR="00CA2C54" w:rsidRPr="009330B1" w:rsidRDefault="00CA2C54" w:rsidP="009708BB">
            <w:r w:rsidRPr="009330B1">
              <w:t xml:space="preserve">Контрольная точка </w:t>
            </w:r>
            <w:del w:id="4835" w:author="Кутузова Галина Михайловна" w:date="2024-03-29T19:23:00Z">
              <w:r w:rsidRPr="009330B1" w:rsidDel="009C5C59">
                <w:delText>«</w:delText>
              </w:r>
            </w:del>
            <w:ins w:id="4836" w:author="Кутузова Галина Михайловна" w:date="2024-03-29T19:23:00Z">
              <w:r w:rsidRPr="009330B1">
                <w:t>«</w:t>
              </w:r>
            </w:ins>
            <w:r w:rsidRPr="009330B1">
              <w:t>Произведена оплата поставленных товаров, выполненных работ, оказанных услуг по государственному (муниципальному) контракту</w:t>
            </w:r>
            <w:del w:id="4837" w:author="Кутузова Галина Михайловна" w:date="2024-03-29T19:23:00Z">
              <w:r w:rsidRPr="009330B1" w:rsidDel="009C5C59">
                <w:delText>»</w:delText>
              </w:r>
            </w:del>
            <w:ins w:id="4838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41B42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AA0CF8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2FC0722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E7A63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5E095B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DBC85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1A0D8E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AD7A46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543881E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DD71A4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5D537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F576FC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6892B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ED24E3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BEE3F51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51CEF6CA" w14:textId="77777777" w:rsidR="00CA2C54" w:rsidRPr="009330B1" w:rsidRDefault="00CA2C54" w:rsidP="009708BB">
            <w:r w:rsidRPr="009330B1">
              <w:t>1.4.33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0BDE7C40" w14:textId="77777777" w:rsidR="00CA2C54" w:rsidRPr="009330B1" w:rsidRDefault="00CA2C54" w:rsidP="009708BB">
            <w:r w:rsidRPr="009330B1">
              <w:t xml:space="preserve">Контрольная точка </w:t>
            </w:r>
            <w:del w:id="4839" w:author="Кутузова Галина Михайловна" w:date="2024-03-29T19:23:00Z">
              <w:r w:rsidRPr="009330B1" w:rsidDel="009C5C59">
                <w:delText>«</w:delText>
              </w:r>
            </w:del>
            <w:ins w:id="4840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4841" w:author="Кутузова Галина Михайловна" w:date="2024-03-29T19:23:00Z">
              <w:r w:rsidRPr="009330B1" w:rsidDel="009C5C59">
                <w:delText>»</w:delText>
              </w:r>
            </w:del>
            <w:ins w:id="484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7151670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AEB930C" w14:textId="77777777" w:rsidR="00CA2C54" w:rsidRPr="009330B1" w:rsidRDefault="00CA2C54" w:rsidP="009708BB">
            <w:pPr>
              <w:jc w:val="center"/>
            </w:pPr>
            <w:r w:rsidRPr="009330B1">
              <w:t>15.02.2023</w:t>
            </w:r>
          </w:p>
          <w:p w14:paraId="1A75231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1ACF897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26D858F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4DAD0CE" w14:textId="77777777" w:rsidR="00CA2C54" w:rsidRPr="009330B1" w:rsidRDefault="00CA2C54" w:rsidP="009708BB">
            <w:pPr>
              <w:jc w:val="center"/>
            </w:pPr>
            <w:r w:rsidRPr="009330B1">
              <w:t>11</w:t>
            </w:r>
          </w:p>
          <w:p w14:paraId="6989421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51B8F1E6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3F24EF5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06FE3D24" w14:textId="77777777" w:rsidR="00CA2C54" w:rsidRPr="009330B1" w:rsidRDefault="00CA2C54" w:rsidP="009708BB">
            <w:r w:rsidRPr="009330B1">
              <w:t>Соглашение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  <w:p w14:paraId="627C3676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5242496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406A38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1DBD155E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843" w:author="Кутузова Галина Михайловна" w:date="2024-03-29T19:23:00Z">
              <w:r w:rsidRPr="009330B1" w:rsidDel="009C5C59">
                <w:delText>«</w:delText>
              </w:r>
            </w:del>
            <w:ins w:id="4844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845" w:author="Кутузова Галина Михайловна" w:date="2024-03-29T19:23:00Z">
              <w:r w:rsidRPr="009330B1" w:rsidDel="009C5C59">
                <w:delText>»</w:delText>
              </w:r>
            </w:del>
            <w:ins w:id="4846" w:author="Кутузова Галина Михайловна" w:date="2024-03-29T19:23:00Z">
              <w:r w:rsidRPr="009330B1">
                <w:t>»</w:t>
              </w:r>
            </w:ins>
          </w:p>
          <w:p w14:paraId="79E9730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C289769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FFB867" w14:textId="77777777" w:rsidR="00CA2C54" w:rsidRPr="009330B1" w:rsidRDefault="00CA2C54" w:rsidP="009708BB">
            <w:r w:rsidRPr="009330B1">
              <w:t>1.4.34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52272D" w14:textId="77777777" w:rsidR="00CA2C54" w:rsidRPr="009330B1" w:rsidRDefault="00CA2C54" w:rsidP="009708BB">
            <w:r w:rsidRPr="009330B1">
              <w:t xml:space="preserve">Контрольная точка </w:t>
            </w:r>
            <w:del w:id="4847" w:author="Кутузова Галина Михайловна" w:date="2024-03-29T19:23:00Z">
              <w:r w:rsidRPr="009330B1" w:rsidDel="009C5C59">
                <w:delText>«</w:delText>
              </w:r>
            </w:del>
            <w:ins w:id="4848" w:author="Кутузова Галина Михайловна" w:date="2024-03-29T19:23:00Z">
              <w:r w:rsidRPr="009330B1">
                <w:t>«</w:t>
              </w:r>
            </w:ins>
            <w:r w:rsidRPr="009330B1">
              <w:t>Утверждена дорожная карта оснащения (переоснащения) медицинским оборудованием региональных медицинских организаций за счет иных внебюджетных трансфертов субъектов Российской Федерации</w:t>
            </w:r>
            <w:del w:id="4849" w:author="Кутузова Галина Михайловна" w:date="2024-03-29T19:23:00Z">
              <w:r w:rsidRPr="009330B1" w:rsidDel="009C5C59">
                <w:delText>»</w:delText>
              </w:r>
            </w:del>
            <w:ins w:id="485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B5C86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D7110E" w14:textId="77777777" w:rsidR="00CA2C54" w:rsidRPr="009330B1" w:rsidRDefault="00CA2C54" w:rsidP="009708BB">
            <w:pPr>
              <w:jc w:val="center"/>
            </w:pPr>
            <w:r w:rsidRPr="009330B1">
              <w:t>01.03.2023</w:t>
            </w:r>
          </w:p>
          <w:p w14:paraId="05B631E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A579C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C3EBC9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D59DC9" w14:textId="77777777" w:rsidR="00CA2C54" w:rsidRPr="009330B1" w:rsidRDefault="00CA2C54" w:rsidP="009708BB">
            <w:pPr>
              <w:jc w:val="center"/>
            </w:pPr>
            <w:r w:rsidRPr="009330B1">
              <w:t>05</w:t>
            </w:r>
          </w:p>
          <w:p w14:paraId="7712F2F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FF2055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52881E7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04AC6B" w14:textId="77777777" w:rsidR="00CA2C54" w:rsidRPr="009330B1" w:rsidRDefault="00CA2C54" w:rsidP="009708BB">
            <w:r w:rsidRPr="009330B1">
              <w:t>Прочий тип документа. Письмо в Министерство здравоохранения Российской Федерации</w:t>
            </w:r>
          </w:p>
          <w:p w14:paraId="0D5756C5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A88B7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EFC6F5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490FAA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2EEAAE2C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119CB15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4597A6" w14:textId="77777777" w:rsidR="00CA2C54" w:rsidRPr="009330B1" w:rsidRDefault="00CA2C54" w:rsidP="009708BB">
            <w:r w:rsidRPr="009330B1">
              <w:t>1.4.35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D78290" w14:textId="77777777" w:rsidR="00CA2C54" w:rsidRPr="009330B1" w:rsidRDefault="00CA2C54" w:rsidP="009708BB">
            <w:r w:rsidRPr="009330B1">
              <w:t xml:space="preserve">Контрольная точка </w:t>
            </w:r>
            <w:del w:id="4851" w:author="Кутузова Галина Михайловна" w:date="2024-03-29T19:23:00Z">
              <w:r w:rsidRPr="009330B1" w:rsidDel="009C5C59">
                <w:delText>«</w:delText>
              </w:r>
            </w:del>
            <w:ins w:id="4852" w:author="Кутузова Галина Михайловна" w:date="2024-03-29T19:23:00Z">
              <w:r w:rsidRPr="009330B1">
                <w:t>«</w:t>
              </w:r>
            </w:ins>
            <w:r w:rsidRPr="009330B1">
              <w:t>Произведена оценка эффективности, приобретение товаров, работ, услуг</w:t>
            </w:r>
            <w:del w:id="4853" w:author="Кутузова Галина Михайловна" w:date="2024-03-29T19:23:00Z">
              <w:r w:rsidRPr="009330B1" w:rsidDel="009C5C59">
                <w:delText>»</w:delText>
              </w:r>
            </w:del>
            <w:ins w:id="4854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B89E2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99630A" w14:textId="77777777" w:rsidR="00CA2C54" w:rsidRPr="009330B1" w:rsidRDefault="00CA2C54" w:rsidP="009708BB">
            <w:pPr>
              <w:jc w:val="center"/>
            </w:pPr>
            <w:r w:rsidRPr="009330B1">
              <w:t>31.03.2023</w:t>
            </w:r>
          </w:p>
          <w:p w14:paraId="62795B0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A65164" w14:textId="77777777" w:rsidR="00CA2C54" w:rsidRPr="009330B1" w:rsidRDefault="00CA2C54" w:rsidP="009708BB">
            <w:pPr>
              <w:jc w:val="center"/>
            </w:pPr>
            <w:r w:rsidRPr="009330B1">
              <w:t>11</w:t>
            </w:r>
          </w:p>
          <w:p w14:paraId="5B8D637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2D828D" w14:textId="77777777" w:rsidR="00CA2C54" w:rsidRPr="009330B1" w:rsidRDefault="00CA2C54" w:rsidP="009708BB">
            <w:pPr>
              <w:jc w:val="center"/>
            </w:pPr>
            <w:r>
              <w:t>07</w:t>
            </w:r>
          </w:p>
          <w:p w14:paraId="1EF64F8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552AD4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605909D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DB5C7D" w14:textId="77777777" w:rsidR="00CA2C54" w:rsidRPr="009330B1" w:rsidRDefault="00CA2C54" w:rsidP="009708BB">
            <w:r w:rsidRPr="009330B1">
              <w:t>Отчет Отчет в ЦИТИС</w:t>
            </w:r>
          </w:p>
          <w:p w14:paraId="44780A04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2516C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5E82D5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1FE992" w14:textId="77777777" w:rsidR="00CA2C54" w:rsidRPr="009330B1" w:rsidRDefault="00CA2C54" w:rsidP="009708BB">
            <w:pPr>
              <w:jc w:val="center"/>
            </w:pPr>
            <w:r w:rsidRPr="009330B1">
              <w:t>ЦИТИС</w:t>
            </w:r>
          </w:p>
          <w:p w14:paraId="1E50821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70CCE481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434AF991" w14:textId="77777777" w:rsidR="00CA2C54" w:rsidRPr="009330B1" w:rsidRDefault="00CA2C54" w:rsidP="009708BB">
            <w:r w:rsidRPr="009330B1">
              <w:t>1.4.36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2E550FA9" w14:textId="77777777" w:rsidR="00CA2C54" w:rsidRPr="009330B1" w:rsidRDefault="00CA2C54" w:rsidP="009708BB">
            <w:r w:rsidRPr="009330B1">
              <w:t xml:space="preserve">Контрольная точка </w:t>
            </w:r>
            <w:del w:id="4855" w:author="Кутузова Галина Михайловна" w:date="2024-03-29T19:23:00Z">
              <w:r w:rsidRPr="009330B1" w:rsidDel="009C5C59">
                <w:delText>«</w:delText>
              </w:r>
            </w:del>
            <w:ins w:id="4856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ы контракты не менее чем на 100 % единиц медицинских изделий, запланированных к переоснащению в рамках реализации мероприятия по переоснащению региональных медицинских организаций, оказывающих помощь больным с онкологическими заболеваниями (диспансеров/ больниц)</w:t>
            </w:r>
            <w:del w:id="4857" w:author="Кутузова Галина Михайловна" w:date="2024-03-29T19:23:00Z">
              <w:r w:rsidRPr="009330B1" w:rsidDel="009C5C59">
                <w:delText>»</w:delText>
              </w:r>
            </w:del>
            <w:ins w:id="485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1046940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EA9648C" w14:textId="77777777" w:rsidR="00CA2C54" w:rsidRPr="009330B1" w:rsidRDefault="00CA2C54" w:rsidP="009708BB">
            <w:pPr>
              <w:jc w:val="center"/>
            </w:pPr>
            <w:r w:rsidRPr="009330B1">
              <w:t>10.08.2023</w:t>
            </w:r>
          </w:p>
          <w:p w14:paraId="43833BC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1C9A2BE0" w14:textId="77777777" w:rsidR="00CA2C54" w:rsidRPr="009330B1" w:rsidRDefault="00CA2C54" w:rsidP="009708BB">
            <w:pPr>
              <w:jc w:val="center"/>
            </w:pPr>
            <w:r w:rsidRPr="009330B1">
              <w:t>08</w:t>
            </w:r>
          </w:p>
          <w:p w14:paraId="6191E24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34A29696" w14:textId="77777777" w:rsidR="00CA2C54" w:rsidRPr="009330B1" w:rsidRDefault="00CA2C54" w:rsidP="009708BB">
            <w:pPr>
              <w:jc w:val="center"/>
            </w:pPr>
            <w:r w:rsidRPr="009330B1">
              <w:t>09</w:t>
            </w:r>
          </w:p>
          <w:p w14:paraId="5C77B55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77746A99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482A5EE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C8880F1" w14:textId="77777777" w:rsidR="00CA2C54" w:rsidRPr="009330B1" w:rsidRDefault="00CA2C54" w:rsidP="009708BB">
            <w:r w:rsidRPr="009330B1">
              <w:t>Прочий тип документа. Письмо в Министерство здравоохранения Российской Федерации</w:t>
            </w:r>
          </w:p>
          <w:p w14:paraId="3BC76508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6B7BC8A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6CEC72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45BBEEE0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55C7E5EF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6564E19A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F670B2A" w14:textId="77777777" w:rsidR="00CA2C54" w:rsidRPr="009330B1" w:rsidRDefault="00CA2C54" w:rsidP="009708BB">
            <w:r w:rsidRPr="009330B1">
              <w:t>1.4.37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F245673" w14:textId="77777777" w:rsidR="00CA2C54" w:rsidRPr="009330B1" w:rsidRDefault="00CA2C54" w:rsidP="009708BB">
            <w:r w:rsidRPr="009330B1">
              <w:t xml:space="preserve">Контрольная точка </w:t>
            </w:r>
            <w:del w:id="4859" w:author="Кутузова Галина Михайловна" w:date="2024-03-29T19:23:00Z">
              <w:r w:rsidRPr="009330B1" w:rsidDel="009C5C59">
                <w:delText>«</w:delText>
              </w:r>
            </w:del>
            <w:ins w:id="4860" w:author="Кутузова Галина Михайловна" w:date="2024-03-29T19:23:00Z">
              <w:r w:rsidRPr="009330B1">
                <w:t>«</w:t>
              </w:r>
            </w:ins>
            <w:r w:rsidRPr="009330B1">
              <w:t>Закупка включена в план закупок</w:t>
            </w:r>
            <w:del w:id="4861" w:author="Кутузова Галина Михайловна" w:date="2024-03-29T19:23:00Z">
              <w:r w:rsidRPr="009330B1" w:rsidDel="009C5C59">
                <w:delText>»</w:delText>
              </w:r>
            </w:del>
            <w:ins w:id="486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0154DE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C5B2FE6" w14:textId="77777777" w:rsidR="00CA2C54" w:rsidRPr="009330B1" w:rsidRDefault="00CA2C54" w:rsidP="009708BB">
            <w:pPr>
              <w:jc w:val="center"/>
            </w:pPr>
            <w:r w:rsidRPr="009330B1">
              <w:t>31.12.2023</w:t>
            </w:r>
          </w:p>
          <w:p w14:paraId="01496A3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87D7E59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1651486" w14:textId="77777777" w:rsidR="00CA2C54" w:rsidRPr="009330B1" w:rsidRDefault="00CA2C54" w:rsidP="009708BB">
            <w:pPr>
              <w:jc w:val="center"/>
            </w:pPr>
            <w:r w:rsidRPr="009330B1">
              <w:t>02</w:t>
            </w:r>
          </w:p>
          <w:p w14:paraId="1DD0FED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5CC8339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41D30B3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863308C" w14:textId="77777777" w:rsidR="00CA2C54" w:rsidRPr="009330B1" w:rsidRDefault="00CA2C54" w:rsidP="009708BB">
            <w:r w:rsidRPr="009330B1">
              <w:t>Прочий тип документа. Закупка включена в план закупок</w:t>
            </w:r>
          </w:p>
          <w:p w14:paraId="704A61B1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092C6A6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9DBB82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D358984" w14:textId="77777777" w:rsidR="00CA2C54" w:rsidRPr="009330B1" w:rsidRDefault="00CA2C54" w:rsidP="009708BB">
            <w:pPr>
              <w:jc w:val="center"/>
            </w:pPr>
            <w:r w:rsidRPr="009330B1">
              <w:t>ЕИС</w:t>
            </w:r>
            <w:r>
              <w:t xml:space="preserve"> </w:t>
            </w:r>
            <w:r w:rsidRPr="009330B1">
              <w:t>З</w:t>
            </w:r>
            <w:r>
              <w:t>акупки</w:t>
            </w:r>
          </w:p>
          <w:p w14:paraId="59E94765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FF0523C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6A2FD112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4774909B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5DDC67D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B87B12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4FA3815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4EA63A6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A1C548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0BE43662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4D0717E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242DE67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2729FC33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8F6ED6" w14:textId="77777777" w:rsidR="00CA2C54" w:rsidRPr="009330B1" w:rsidRDefault="00CA2C54" w:rsidP="009708BB">
            <w:r w:rsidRPr="009330B1">
              <w:t>1.4.38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9BD392" w14:textId="77777777" w:rsidR="00CA2C54" w:rsidRPr="009330B1" w:rsidRDefault="00CA2C54" w:rsidP="009708BB">
            <w:r w:rsidRPr="009330B1">
              <w:t xml:space="preserve">Контрольная точка </w:t>
            </w:r>
            <w:del w:id="4863" w:author="Кутузова Галина Михайловна" w:date="2024-03-29T19:23:00Z">
              <w:r w:rsidRPr="009330B1" w:rsidDel="009C5C59">
                <w:delText>«</w:delText>
              </w:r>
            </w:del>
            <w:ins w:id="4864" w:author="Кутузова Галина Михайловна" w:date="2024-03-29T19:23:00Z">
              <w:r w:rsidRPr="009330B1">
                <w:t>«</w:t>
              </w:r>
            </w:ins>
            <w:r w:rsidRPr="009330B1"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4865" w:author="Кутузова Галина Михайловна" w:date="2024-03-29T19:23:00Z">
              <w:r w:rsidRPr="009330B1" w:rsidDel="009C5C59">
                <w:delText>»</w:delText>
              </w:r>
            </w:del>
            <w:ins w:id="486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105AF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7F5250" w14:textId="77777777" w:rsidR="00CA2C54" w:rsidRPr="009330B1" w:rsidRDefault="00CA2C54" w:rsidP="009708BB">
            <w:pPr>
              <w:jc w:val="center"/>
            </w:pPr>
            <w:r w:rsidRPr="009330B1">
              <w:t>31.12.2023</w:t>
            </w:r>
          </w:p>
          <w:p w14:paraId="0085759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FD1A58" w14:textId="77777777" w:rsidR="00CA2C54" w:rsidRPr="009330B1" w:rsidRDefault="00CA2C54" w:rsidP="009708BB">
            <w:pPr>
              <w:jc w:val="center"/>
            </w:pPr>
            <w:r w:rsidRPr="009330B1">
              <w:t>01</w:t>
            </w:r>
          </w:p>
          <w:p w14:paraId="7AE8587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95CE6A" w14:textId="77777777" w:rsidR="00CA2C54" w:rsidRPr="009330B1" w:rsidRDefault="00CA2C54" w:rsidP="009708BB">
            <w:pPr>
              <w:jc w:val="center"/>
            </w:pPr>
            <w:r w:rsidRPr="009330B1">
              <w:t>03</w:t>
            </w:r>
          </w:p>
          <w:p w14:paraId="141C953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946D17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0429E19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C0870B" w14:textId="77777777" w:rsidR="00CA2C54" w:rsidRPr="009330B1" w:rsidRDefault="00CA2C54" w:rsidP="009708BB">
            <w:r w:rsidRPr="009330B1">
              <w:t>Прочий тип документа.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  <w:p w14:paraId="56099061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F4BBD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2D728C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4550C8" w14:textId="77777777" w:rsidR="00CA2C54" w:rsidRPr="009330B1" w:rsidRDefault="00CA2C54" w:rsidP="009708BB">
            <w:pPr>
              <w:jc w:val="center"/>
            </w:pPr>
            <w:r w:rsidRPr="009330B1">
              <w:t>ЕИСЗ</w:t>
            </w:r>
          </w:p>
          <w:p w14:paraId="753902B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0BA7668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BD0294" w14:textId="77777777" w:rsidR="00CA2C54" w:rsidRPr="009330B1" w:rsidRDefault="00CA2C54" w:rsidP="009708BB">
            <w:r w:rsidRPr="009330B1">
              <w:t>1.4.39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189745" w14:textId="77777777" w:rsidR="00CA2C54" w:rsidRPr="009330B1" w:rsidRDefault="00CA2C54" w:rsidP="009708BB">
            <w:r w:rsidRPr="009330B1">
              <w:t xml:space="preserve">Контрольная точка </w:t>
            </w:r>
            <w:del w:id="4867" w:author="Кутузова Галина Михайловна" w:date="2024-03-29T19:23:00Z">
              <w:r w:rsidRPr="009330B1" w:rsidDel="009C5C59">
                <w:delText>«</w:delText>
              </w:r>
            </w:del>
            <w:ins w:id="4868" w:author="Кутузова Галина Михайловна" w:date="2024-03-29T19:23:00Z">
              <w:r w:rsidRPr="009330B1">
                <w:t>«</w:t>
              </w:r>
            </w:ins>
            <w:r w:rsidRPr="009330B1">
              <w:t>Произведена приемка поставленных товаров, выполненных работ, оказанных услуг</w:t>
            </w:r>
            <w:del w:id="4869" w:author="Кутузова Галина Михайловна" w:date="2024-03-29T19:23:00Z">
              <w:r w:rsidRPr="009330B1" w:rsidDel="009C5C59">
                <w:delText>»</w:delText>
              </w:r>
            </w:del>
            <w:ins w:id="487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70120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714A58" w14:textId="77777777" w:rsidR="00CA2C54" w:rsidRPr="009330B1" w:rsidRDefault="00CA2C54" w:rsidP="009708BB">
            <w:pPr>
              <w:jc w:val="center"/>
            </w:pPr>
            <w:r w:rsidRPr="009330B1">
              <w:t>31.12.2023</w:t>
            </w:r>
          </w:p>
          <w:p w14:paraId="733E191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5467D6" w14:textId="77777777" w:rsidR="00CA2C54" w:rsidRPr="009330B1" w:rsidRDefault="00CA2C54" w:rsidP="009708BB">
            <w:pPr>
              <w:jc w:val="center"/>
            </w:pPr>
            <w:r w:rsidRPr="009330B1">
              <w:t>02</w:t>
            </w:r>
          </w:p>
          <w:p w14:paraId="31203B4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9012E0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7E30F8A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C04AB4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66FEB70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C06700" w14:textId="77777777" w:rsidR="00CA2C54" w:rsidRPr="009330B1" w:rsidRDefault="00CA2C54" w:rsidP="009708BB">
            <w:r w:rsidRPr="009330B1">
              <w:t>Прочий тип документа. Акты приема-передачи оборудования</w:t>
            </w:r>
          </w:p>
          <w:p w14:paraId="743C5492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85629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D2531B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F15662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871" w:author="Кутузова Галина Михайловна" w:date="2024-03-29T19:23:00Z">
              <w:r w:rsidRPr="009330B1" w:rsidDel="009C5C59">
                <w:delText>«</w:delText>
              </w:r>
            </w:del>
            <w:ins w:id="4872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873" w:author="Кутузова Галина Михайловна" w:date="2024-03-29T19:23:00Z">
              <w:r w:rsidRPr="009330B1" w:rsidDel="009C5C59">
                <w:delText>»</w:delText>
              </w:r>
            </w:del>
            <w:ins w:id="4874" w:author="Кутузова Галина Михайловна" w:date="2024-03-29T19:23:00Z">
              <w:r w:rsidRPr="009330B1">
                <w:t>»</w:t>
              </w:r>
            </w:ins>
          </w:p>
          <w:p w14:paraId="638BAEB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5BEB26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0C5D11AE" w14:textId="77777777" w:rsidR="00CA2C54" w:rsidRPr="009330B1" w:rsidRDefault="00CA2C54" w:rsidP="009708BB">
            <w:r w:rsidRPr="009330B1">
              <w:t>1.4.40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55FB04AF" w14:textId="10C8B33B" w:rsidR="00CA2C54" w:rsidRDefault="00CA2C54" w:rsidP="009708BB">
            <w:r w:rsidRPr="009330B1">
              <w:t xml:space="preserve">Контрольная точка </w:t>
            </w:r>
            <w:del w:id="4875" w:author="Кутузова Галина Михайловна" w:date="2024-03-29T19:23:00Z">
              <w:r w:rsidRPr="009330B1" w:rsidDel="009C5C59">
                <w:delText>«</w:delText>
              </w:r>
            </w:del>
            <w:ins w:id="4876" w:author="Кутузова Галина Михайловна" w:date="2024-03-29T19:23:00Z">
              <w:r w:rsidRPr="009330B1">
                <w:t>«</w:t>
              </w:r>
            </w:ins>
            <w:r w:rsidRPr="009330B1">
              <w:t xml:space="preserve">Произведена оплата поставленных товаров, выполненных работ, </w:t>
            </w:r>
          </w:p>
          <w:p w14:paraId="19EF91AE" w14:textId="77777777" w:rsidR="00CA2C54" w:rsidRPr="009330B1" w:rsidRDefault="00CA2C54" w:rsidP="009708BB">
            <w:r w:rsidRPr="009330B1">
              <w:t>оказанных услуг по государственному (муниципальному) контракту</w:t>
            </w:r>
            <w:del w:id="4877" w:author="Кутузова Галина Михайловна" w:date="2024-03-29T19:23:00Z">
              <w:r w:rsidRPr="009330B1" w:rsidDel="009C5C59">
                <w:delText>»</w:delText>
              </w:r>
            </w:del>
            <w:ins w:id="4878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16B48D7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27A3CC20" w14:textId="77777777" w:rsidR="00CA2C54" w:rsidRPr="009330B1" w:rsidRDefault="00CA2C54" w:rsidP="009708BB">
            <w:pPr>
              <w:jc w:val="center"/>
            </w:pPr>
            <w:r w:rsidRPr="009330B1">
              <w:t>31.12.2023</w:t>
            </w:r>
          </w:p>
          <w:p w14:paraId="51DA9C7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4AB0C3CA" w14:textId="77777777" w:rsidR="00CA2C54" w:rsidRPr="009330B1" w:rsidRDefault="00CA2C54" w:rsidP="009708BB">
            <w:pPr>
              <w:jc w:val="center"/>
            </w:pPr>
            <w:r w:rsidRPr="009330B1">
              <w:t>03</w:t>
            </w:r>
          </w:p>
          <w:p w14:paraId="7A53F85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026A36C3" w14:textId="77777777" w:rsidR="00CA2C54" w:rsidRDefault="00CA2C54" w:rsidP="009708BB">
            <w:pPr>
              <w:jc w:val="center"/>
            </w:pPr>
            <w:r w:rsidRPr="009330B1">
              <w:t xml:space="preserve">Взаимосвязь с иными результатами и </w:t>
            </w:r>
          </w:p>
          <w:p w14:paraId="3FC389B7" w14:textId="77777777" w:rsidR="00CA2C54" w:rsidRDefault="00CA2C54" w:rsidP="009708BB">
            <w:pPr>
              <w:jc w:val="center"/>
            </w:pPr>
          </w:p>
          <w:p w14:paraId="4B871822" w14:textId="77777777" w:rsidR="00CA2C54" w:rsidRPr="009330B1" w:rsidRDefault="00CA2C54" w:rsidP="009708BB">
            <w:pPr>
              <w:jc w:val="center"/>
            </w:pPr>
            <w:r w:rsidRPr="009330B1">
              <w:t>контрольными точками отсутствует</w:t>
            </w:r>
          </w:p>
          <w:p w14:paraId="18B5BB5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0EE12DDC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6FA9134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445694FE" w14:textId="77777777" w:rsidR="00CA2C54" w:rsidRPr="009330B1" w:rsidRDefault="00CA2C54" w:rsidP="009708BB">
            <w:r w:rsidRPr="009330B1">
              <w:t>Прочий тип документа.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  <w:p w14:paraId="489E9F47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085139D1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F23C44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0A2E4206" w14:textId="77777777" w:rsidR="00CA2C54" w:rsidRPr="009330B1" w:rsidRDefault="00CA2C54" w:rsidP="009708BB">
            <w:pPr>
              <w:jc w:val="center"/>
            </w:pPr>
            <w:r w:rsidRPr="009330B1">
              <w:t>ЕИС</w:t>
            </w:r>
            <w:r>
              <w:t xml:space="preserve"> </w:t>
            </w:r>
            <w:r w:rsidRPr="009330B1">
              <w:t>З</w:t>
            </w:r>
            <w:r>
              <w:t>акупки</w:t>
            </w:r>
          </w:p>
          <w:p w14:paraId="2BA78C50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5C83551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CDFA80" w14:textId="77777777" w:rsidR="00CA2C54" w:rsidRPr="009330B1" w:rsidRDefault="00CA2C54" w:rsidP="009708BB">
            <w:r w:rsidRPr="009330B1">
              <w:t>1.4.41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0FAA02" w14:textId="77777777" w:rsidR="00CA2C54" w:rsidRPr="009330B1" w:rsidRDefault="00CA2C54" w:rsidP="009708BB">
            <w:r w:rsidRPr="009330B1">
              <w:t xml:space="preserve">Контрольная точка </w:t>
            </w:r>
            <w:del w:id="4879" w:author="Кутузова Галина Михайловна" w:date="2024-03-29T19:23:00Z">
              <w:r w:rsidRPr="009330B1" w:rsidDel="009C5C59">
                <w:delText>«</w:delText>
              </w:r>
            </w:del>
            <w:ins w:id="4880" w:author="Кутузова Галина Михайловна" w:date="2024-03-29T19:23:00Z">
              <w:r w:rsidRPr="009330B1">
                <w:t>«</w:t>
              </w:r>
            </w:ins>
            <w:r w:rsidRPr="009330B1">
              <w:t>Оборудование приобретено</w:t>
            </w:r>
            <w:del w:id="4881" w:author="Кутузова Галина Михайловна" w:date="2024-03-29T19:23:00Z">
              <w:r w:rsidRPr="009330B1" w:rsidDel="009C5C59">
                <w:delText>»</w:delText>
              </w:r>
            </w:del>
            <w:ins w:id="488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  <w:p w14:paraId="2FFA00B2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F96AC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824464" w14:textId="77777777" w:rsidR="00CA2C54" w:rsidRPr="009330B1" w:rsidRDefault="00CA2C54" w:rsidP="009708BB">
            <w:pPr>
              <w:jc w:val="center"/>
            </w:pPr>
            <w:r w:rsidRPr="009330B1">
              <w:t>31.12.2023</w:t>
            </w:r>
          </w:p>
          <w:p w14:paraId="1386599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28B919" w14:textId="77777777" w:rsidR="00CA2C54" w:rsidRPr="009330B1" w:rsidRDefault="00CA2C54" w:rsidP="009708BB">
            <w:pPr>
              <w:jc w:val="center"/>
            </w:pPr>
            <w:r w:rsidRPr="009330B1">
              <w:t>04</w:t>
            </w:r>
          </w:p>
          <w:p w14:paraId="4951BE7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05830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8141B2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4FC2177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0A125B" w14:textId="77777777" w:rsidR="00CA2C54" w:rsidRPr="009330B1" w:rsidRDefault="00CA2C54" w:rsidP="009708BB">
            <w:r w:rsidRPr="009330B1">
              <w:t>Прочий тип документа. Оборудование приобретено</w:t>
            </w:r>
          </w:p>
          <w:p w14:paraId="716F11C2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09447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794BFA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8A5B5E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883" w:author="Кутузова Галина Михайловна" w:date="2024-03-29T19:23:00Z">
              <w:r w:rsidRPr="009330B1" w:rsidDel="009C5C59">
                <w:delText>«</w:delText>
              </w:r>
            </w:del>
            <w:ins w:id="4884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885" w:author="Кутузова Галина Михайловна" w:date="2024-03-29T19:23:00Z">
              <w:r w:rsidRPr="009330B1" w:rsidDel="009C5C59">
                <w:delText>»</w:delText>
              </w:r>
            </w:del>
            <w:ins w:id="4886" w:author="Кутузова Галина Михайловна" w:date="2024-03-29T19:23:00Z">
              <w:r w:rsidRPr="009330B1">
                <w:t>»</w:t>
              </w:r>
            </w:ins>
          </w:p>
          <w:p w14:paraId="76DFE10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1E3E39D3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6CB21667" w14:textId="77777777" w:rsidR="00CA2C54" w:rsidRPr="009330B1" w:rsidRDefault="00CA2C54" w:rsidP="009708BB">
            <w:r w:rsidRPr="009330B1">
              <w:t>1.4.42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07124D2E" w14:textId="77777777" w:rsidR="00CA2C54" w:rsidRPr="009330B1" w:rsidRDefault="00CA2C54" w:rsidP="009708BB">
            <w:r w:rsidRPr="009330B1">
              <w:t xml:space="preserve">Контрольная точка </w:t>
            </w:r>
            <w:del w:id="4887" w:author="Кутузова Галина Михайловна" w:date="2024-03-29T19:23:00Z">
              <w:r w:rsidRPr="009330B1" w:rsidDel="009C5C59">
                <w:delText>«</w:delText>
              </w:r>
            </w:del>
            <w:ins w:id="4888" w:author="Кутузова Галина Михайловна" w:date="2024-03-29T19:23:00Z">
              <w:r w:rsidRPr="009330B1">
                <w:t>«</w:t>
              </w:r>
            </w:ins>
            <w:r w:rsidRPr="009330B1">
              <w:t>Утверждена дорожная карта оснащения (переоснащения) медицинским оборудованием региональных медицинских организаций за счет субсидий субъекту Российской Федерации</w:t>
            </w:r>
            <w:del w:id="4889" w:author="Кутузова Галина Михайловна" w:date="2024-03-29T19:23:00Z">
              <w:r w:rsidRPr="009330B1" w:rsidDel="009C5C59">
                <w:delText>»</w:delText>
              </w:r>
            </w:del>
            <w:ins w:id="489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0.0000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64279694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DC8A6CC" w14:textId="77777777" w:rsidR="00CA2C54" w:rsidRPr="009330B1" w:rsidRDefault="00CA2C54" w:rsidP="009708BB">
            <w:pPr>
              <w:jc w:val="center"/>
            </w:pPr>
            <w:r w:rsidRPr="009330B1">
              <w:t>01.03.2024</w:t>
            </w:r>
          </w:p>
          <w:p w14:paraId="75B3C3B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0C672024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B48B97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5FFF6FB4" w14:textId="77777777" w:rsidR="00CA2C54" w:rsidRPr="009330B1" w:rsidRDefault="00CA2C54" w:rsidP="009708BB">
            <w:pPr>
              <w:jc w:val="center"/>
            </w:pPr>
            <w:r w:rsidRPr="009330B1">
              <w:t>05</w:t>
            </w:r>
          </w:p>
          <w:p w14:paraId="656D413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2B6B488D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4DCB08D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011EDBC1" w14:textId="77777777" w:rsidR="00CA2C54" w:rsidRPr="009330B1" w:rsidRDefault="00CA2C54" w:rsidP="009708BB">
            <w:r w:rsidRPr="009330B1">
              <w:t>Прочий тип документа. Письмо в Министерство здравоохранения Российской Федерации</w:t>
            </w:r>
          </w:p>
          <w:p w14:paraId="17E11EB5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3263C3F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3860F71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AF4EDB5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21503CEE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10F176F6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3D1271" w14:textId="77777777" w:rsidR="00CA2C54" w:rsidRPr="009330B1" w:rsidRDefault="00CA2C54" w:rsidP="009708BB">
            <w:r w:rsidRPr="009330B1">
              <w:t>1.4.43</w:t>
            </w:r>
          </w:p>
        </w:tc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F95B22" w14:textId="77777777" w:rsidR="00CA2C54" w:rsidRPr="009330B1" w:rsidRDefault="00CA2C54" w:rsidP="009708BB">
            <w:r w:rsidRPr="009330B1">
              <w:t xml:space="preserve">Контрольная точка </w:t>
            </w:r>
            <w:del w:id="4891" w:author="Кутузова Галина Михайловна" w:date="2024-03-29T19:23:00Z">
              <w:r w:rsidRPr="009330B1" w:rsidDel="009C5C59">
                <w:delText>"</w:delText>
              </w:r>
            </w:del>
            <w:ins w:id="4892" w:author="Кутузова Галина Михайловна" w:date="2024-03-29T19:23:00Z">
              <w:r w:rsidRPr="009330B1">
                <w:t>«</w:t>
              </w:r>
            </w:ins>
            <w:r w:rsidRPr="009330B1">
              <w:t>Отчеты субъектов Российской Федерации о ходе реализации соглашений о предоставлении субсидий субъектам Российской Федерации на переоснащение региональных медицинских организаций, оказывающих помощь больным с онкологическими заболеваниями, медицинским оборудованием</w:t>
            </w:r>
            <w:del w:id="4893" w:author="Кутузова Галина Михайловна" w:date="2024-03-29T19:23:00Z">
              <w:r w:rsidRPr="009330B1" w:rsidDel="009C5C59">
                <w:delText>"</w:delText>
              </w:r>
            </w:del>
            <w:ins w:id="4894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, значение: 1.0000, </w:t>
            </w:r>
            <w:r>
              <w:t>е</w:t>
            </w:r>
            <w:r w:rsidRPr="009330B1">
              <w:t>диница</w:t>
            </w: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29F847" w14:textId="77777777" w:rsidR="00CA2C54" w:rsidRPr="009330B1" w:rsidRDefault="00CA2C54" w:rsidP="009708BB">
            <w:pPr>
              <w:jc w:val="center"/>
            </w:pPr>
            <w:r w:rsidRPr="009330B1">
              <w:t>-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675DE" w14:textId="77777777" w:rsidR="00CA2C54" w:rsidRPr="009330B1" w:rsidRDefault="00CA2C54" w:rsidP="009708BB">
            <w:pPr>
              <w:jc w:val="center"/>
            </w:pPr>
            <w:r w:rsidRPr="009330B1">
              <w:t>30.04.2024</w:t>
            </w:r>
          </w:p>
          <w:p w14:paraId="6984705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D7416E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4F5E1C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E3F181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3EB4A3A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F70394" w14:textId="77777777" w:rsidR="00CA2C54" w:rsidRPr="009330B1" w:rsidRDefault="00CA2C54" w:rsidP="009708BB">
            <w:pPr>
              <w:jc w:val="center"/>
            </w:pPr>
            <w:r w:rsidRPr="009330B1">
              <w:t>Смирнова С.Н.</w:t>
            </w:r>
          </w:p>
          <w:p w14:paraId="49510A4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04F507" w14:textId="77777777" w:rsidR="00CA2C54" w:rsidRPr="009330B1" w:rsidRDefault="00CA2C54" w:rsidP="009708BB">
            <w:r>
              <w:t>Отчет сформированный</w:t>
            </w:r>
            <w:r w:rsidRPr="009330B1">
              <w:t xml:space="preserve"> и утвер</w:t>
            </w:r>
            <w:r>
              <w:t>жденный</w:t>
            </w:r>
          </w:p>
          <w:p w14:paraId="6A38EB33" w14:textId="77777777" w:rsidR="00CA2C54" w:rsidRPr="009330B1" w:rsidRDefault="00CA2C54" w:rsidP="009708BB"/>
        </w:tc>
        <w:tc>
          <w:tcPr>
            <w:tcW w:w="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A405AE" w14:textId="77777777" w:rsidR="00CA2C54" w:rsidRPr="009330B1" w:rsidRDefault="00CA2C54" w:rsidP="009708BB">
            <w:pPr>
              <w:jc w:val="center"/>
            </w:pPr>
            <w:r w:rsidRPr="009330B1">
              <w:t>-</w:t>
            </w:r>
          </w:p>
          <w:p w14:paraId="437AAB3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084ADB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895" w:author="Кутузова Галина Михайловна" w:date="2024-03-29T19:23:00Z">
              <w:r w:rsidRPr="009330B1" w:rsidDel="009C5C59">
                <w:delText>"</w:delText>
              </w:r>
            </w:del>
            <w:ins w:id="4896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897" w:author="Кутузова Галина Михайловна" w:date="2024-03-29T19:23:00Z">
              <w:r w:rsidRPr="009330B1" w:rsidDel="009C5C59">
                <w:delText>"</w:delText>
              </w:r>
            </w:del>
            <w:ins w:id="4898" w:author="Кутузова Галина Михайловна" w:date="2024-03-29T19:23:00Z">
              <w:r w:rsidRPr="009330B1">
                <w:t>»</w:t>
              </w:r>
            </w:ins>
          </w:p>
          <w:p w14:paraId="5D2C8B8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3C155D9D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1A6D88B2" w14:textId="77777777" w:rsidR="00CA2C54" w:rsidRPr="009330B1" w:rsidRDefault="00CA2C54" w:rsidP="009708BB">
            <w:r w:rsidRPr="009330B1">
              <w:t>1.4.44</w:t>
            </w:r>
          </w:p>
        </w:tc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21D985" w14:textId="77777777" w:rsidR="00CA2C54" w:rsidRPr="009330B1" w:rsidRDefault="00CA2C54" w:rsidP="009708BB">
            <w:r w:rsidRPr="009330B1">
              <w:t xml:space="preserve">Контрольная точка </w:t>
            </w:r>
            <w:del w:id="4899" w:author="Кутузова Галина Михайловна" w:date="2024-03-29T19:23:00Z">
              <w:r w:rsidRPr="009330B1" w:rsidDel="009C5C59">
                <w:delText>"</w:delText>
              </w:r>
            </w:del>
            <w:ins w:id="4900" w:author="Кутузова Галина Михайловна" w:date="2024-03-29T19:23:00Z">
              <w:r w:rsidRPr="009330B1">
                <w:t>«</w:t>
              </w:r>
            </w:ins>
            <w:r w:rsidRPr="009330B1">
              <w:t>Отчеты субъектов Российской Федерации о ходе реализации соглашений о предоставлении субсидий субъектам Российской Федерации на переоснащение региональных медицинских организаций, оказывающих помощь больным с онкологическими заболеваниями, медицинским оборудованием</w:t>
            </w:r>
            <w:del w:id="4901" w:author="Кутузова Галина Михайловна" w:date="2024-03-29T19:23:00Z">
              <w:r w:rsidRPr="009330B1" w:rsidDel="009C5C59">
                <w:delText>"</w:delText>
              </w:r>
            </w:del>
            <w:ins w:id="4902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, значение: 1.0000, </w:t>
            </w:r>
            <w:r>
              <w:t>е</w:t>
            </w:r>
            <w:r w:rsidRPr="009330B1">
              <w:t xml:space="preserve">диница  </w:t>
            </w: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A2C0BF" w14:textId="77777777" w:rsidR="00CA2C54" w:rsidRPr="009330B1" w:rsidRDefault="00CA2C54" w:rsidP="009708BB">
            <w:pPr>
              <w:jc w:val="center"/>
            </w:pPr>
            <w:r w:rsidRPr="009330B1">
              <w:t>-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C93BEC" w14:textId="77777777" w:rsidR="00CA2C54" w:rsidRPr="009330B1" w:rsidRDefault="00CA2C54" w:rsidP="009708BB">
            <w:pPr>
              <w:jc w:val="center"/>
            </w:pPr>
            <w:r w:rsidRPr="009330B1">
              <w:t>30.07.2024</w:t>
            </w:r>
          </w:p>
          <w:p w14:paraId="310CB31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3F317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4659F10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80A656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979F05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5605C478" w14:textId="77777777" w:rsidR="00CA2C54" w:rsidRPr="009330B1" w:rsidRDefault="00CA2C54" w:rsidP="009708BB">
            <w:pPr>
              <w:jc w:val="center"/>
            </w:pPr>
            <w:r w:rsidRPr="009330B1">
              <w:t>Смирнова С.Н.</w:t>
            </w:r>
          </w:p>
          <w:p w14:paraId="364F167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131DE27F" w14:textId="77777777" w:rsidR="00CA2C54" w:rsidRPr="009330B1" w:rsidRDefault="00CA2C54" w:rsidP="009708BB">
            <w:r>
              <w:t>Отчет сформированный</w:t>
            </w:r>
            <w:r w:rsidRPr="009330B1">
              <w:t xml:space="preserve"> и утвер</w:t>
            </w:r>
            <w:r>
              <w:t>жденный</w:t>
            </w:r>
          </w:p>
          <w:p w14:paraId="7C86E100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5D72A60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2590DA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D6E6E3A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903" w:author="Кутузова Галина Михайловна" w:date="2024-03-29T19:23:00Z">
              <w:r w:rsidRPr="009330B1" w:rsidDel="009C5C59">
                <w:delText>«</w:delText>
              </w:r>
            </w:del>
            <w:ins w:id="4904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905" w:author="Кутузова Галина Михайловна" w:date="2024-03-29T19:23:00Z">
              <w:r w:rsidRPr="009330B1" w:rsidDel="009C5C59">
                <w:delText>»</w:delText>
              </w:r>
            </w:del>
            <w:ins w:id="4906" w:author="Кутузова Галина Михайловна" w:date="2024-03-29T19:23:00Z">
              <w:r w:rsidRPr="009330B1">
                <w:t>»</w:t>
              </w:r>
            </w:ins>
          </w:p>
          <w:p w14:paraId="108792B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DA47709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B51AAB" w14:textId="77777777" w:rsidR="00CA2C54" w:rsidRPr="009330B1" w:rsidRDefault="00CA2C54" w:rsidP="009708BB">
            <w:r w:rsidRPr="009330B1">
              <w:t>1.4.45</w:t>
            </w:r>
          </w:p>
        </w:tc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CCC24D" w14:textId="77777777" w:rsidR="00CA2C54" w:rsidRPr="009330B1" w:rsidRDefault="00CA2C54" w:rsidP="009708BB">
            <w:r w:rsidRPr="009330B1">
              <w:t xml:space="preserve">Контрольная точка </w:t>
            </w:r>
            <w:del w:id="4907" w:author="Кутузова Галина Михайловна" w:date="2024-03-29T19:23:00Z">
              <w:r w:rsidRPr="009330B1" w:rsidDel="009C5C59">
                <w:delText>"</w:delText>
              </w:r>
            </w:del>
            <w:ins w:id="4908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ы контракты не менее, чем на 100 % единиц медицинских изделий, запланированных к переоснащению в рамках реализации мероприятия по переоснащению региональных медицинских организаций, оказывающих помощь больным с онкологическими заболеваниями (диспансеров/больниц)</w:t>
            </w:r>
            <w:del w:id="4909" w:author="Кутузова Галина Михайловна" w:date="2024-03-29T19:23:00Z">
              <w:r w:rsidRPr="009330B1" w:rsidDel="009C5C59">
                <w:delText>"</w:delText>
              </w:r>
            </w:del>
            <w:ins w:id="4910" w:author="Кутузова Галина Михайловна" w:date="2024-03-29T19:23:00Z">
              <w:r w:rsidRPr="009330B1">
                <w:t>»</w:t>
              </w:r>
            </w:ins>
            <w:r>
              <w:t>, значение: 1.0000, е</w:t>
            </w:r>
            <w:r w:rsidRPr="009330B1">
              <w:t>диница</w:t>
            </w: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46D5F2" w14:textId="77777777" w:rsidR="00CA2C54" w:rsidRPr="009330B1" w:rsidRDefault="00CA2C54" w:rsidP="009708BB">
            <w:pPr>
              <w:jc w:val="center"/>
            </w:pPr>
            <w:r w:rsidRPr="009330B1">
              <w:t>-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8A73D0" w14:textId="77777777" w:rsidR="00CA2C54" w:rsidRPr="009330B1" w:rsidRDefault="00CA2C54" w:rsidP="009708BB">
            <w:pPr>
              <w:jc w:val="center"/>
            </w:pPr>
            <w:r w:rsidRPr="009330B1">
              <w:t>31.07.2024</w:t>
            </w:r>
          </w:p>
          <w:p w14:paraId="3C89D6A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FD2B60" w14:textId="77777777" w:rsidR="00CA2C54" w:rsidRPr="009330B1" w:rsidRDefault="00CA2C54" w:rsidP="009708BB">
            <w:pPr>
              <w:jc w:val="center"/>
            </w:pPr>
            <w:r w:rsidRPr="009330B1">
              <w:t>09</w:t>
            </w:r>
          </w:p>
          <w:p w14:paraId="2175BFC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4A9D64" w14:textId="77777777" w:rsidR="00CA2C54" w:rsidRPr="009330B1" w:rsidRDefault="00CA2C54" w:rsidP="009708BB">
            <w:pPr>
              <w:jc w:val="center"/>
            </w:pPr>
            <w:r w:rsidRPr="009330B1">
              <w:t>07</w:t>
            </w:r>
          </w:p>
          <w:p w14:paraId="7284E15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C5A28A" w14:textId="77777777" w:rsidR="00CA2C54" w:rsidRPr="009330B1" w:rsidRDefault="00CA2C54" w:rsidP="009708BB">
            <w:pPr>
              <w:jc w:val="center"/>
            </w:pPr>
            <w:r w:rsidRPr="009330B1">
              <w:t>Смирнова С.Н.</w:t>
            </w:r>
          </w:p>
          <w:p w14:paraId="2EF9838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382544" w14:textId="77777777" w:rsidR="00CA2C54" w:rsidRPr="009330B1" w:rsidRDefault="00CA2C54" w:rsidP="009708BB">
            <w:r w:rsidRPr="009330B1">
              <w:t>Прочий тип до</w:t>
            </w:r>
            <w:r>
              <w:t>кумента. Письмо в Министерство здравоохранения Российской Федерации</w:t>
            </w:r>
          </w:p>
          <w:p w14:paraId="45FA7D44" w14:textId="77777777" w:rsidR="00CA2C54" w:rsidRPr="009330B1" w:rsidRDefault="00CA2C54" w:rsidP="009708BB"/>
        </w:tc>
        <w:tc>
          <w:tcPr>
            <w:tcW w:w="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A47232" w14:textId="77777777" w:rsidR="00CA2C54" w:rsidRPr="009330B1" w:rsidRDefault="00CA2C54" w:rsidP="009708BB">
            <w:pPr>
              <w:jc w:val="center"/>
            </w:pPr>
            <w:r w:rsidRPr="009330B1">
              <w:t>-</w:t>
            </w:r>
          </w:p>
          <w:p w14:paraId="00BDAF8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0271FB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60DB71AA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7C11B87A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09778890" w14:textId="77777777" w:rsidR="00CA2C54" w:rsidRPr="009330B1" w:rsidRDefault="00CA2C54" w:rsidP="009708BB">
            <w:r w:rsidRPr="009330B1">
              <w:t>1.4.46</w:t>
            </w:r>
          </w:p>
        </w:tc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BEAC31" w14:textId="77777777" w:rsidR="00CA2C54" w:rsidRPr="009330B1" w:rsidRDefault="00CA2C54" w:rsidP="009708BB">
            <w:r w:rsidRPr="009330B1">
              <w:t xml:space="preserve">Контрольная точка </w:t>
            </w:r>
            <w:del w:id="4911" w:author="Кутузова Галина Михайловна" w:date="2024-03-29T19:23:00Z">
              <w:r w:rsidRPr="009330B1" w:rsidDel="009C5C59">
                <w:delText>"</w:delText>
              </w:r>
            </w:del>
            <w:ins w:id="4912" w:author="Кутузова Галина Михайловна" w:date="2024-03-29T19:23:00Z">
              <w:r w:rsidRPr="009330B1">
                <w:t>«</w:t>
              </w:r>
            </w:ins>
            <w:r w:rsidRPr="009330B1">
              <w:t>Отчеты субъектов Российской Федерации о ходе реализации соглашений о предоставлении субсидий субъектам Российской Федерации на переоснащение региональных медицинских организаций, оказывающих помощь больным с онкологическими заболеваниями, медицинским оборудованием</w:t>
            </w:r>
            <w:del w:id="4913" w:author="Кутузова Галина Михайловна" w:date="2024-03-29T19:23:00Z">
              <w:r w:rsidRPr="009330B1" w:rsidDel="009C5C59">
                <w:delText>"</w:delText>
              </w:r>
            </w:del>
            <w:ins w:id="4914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, значение: 1.0000, </w:t>
            </w:r>
            <w:r>
              <w:t>е</w:t>
            </w:r>
            <w:r w:rsidRPr="009330B1">
              <w:t>диница</w:t>
            </w: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E0B043" w14:textId="77777777" w:rsidR="00CA2C54" w:rsidRPr="009330B1" w:rsidRDefault="00CA2C54" w:rsidP="009708BB">
            <w:pPr>
              <w:jc w:val="center"/>
            </w:pPr>
            <w:r w:rsidRPr="009330B1">
              <w:t>-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D6D9B9" w14:textId="77777777" w:rsidR="00CA2C54" w:rsidRPr="009330B1" w:rsidRDefault="00CA2C54" w:rsidP="009708BB">
            <w:pPr>
              <w:jc w:val="center"/>
            </w:pPr>
            <w:r w:rsidRPr="009330B1">
              <w:t>30.10.2024</w:t>
            </w:r>
          </w:p>
          <w:p w14:paraId="7D6B70C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1DD3B6E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E1C7F9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06572B6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929EC8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64FC5F" w14:textId="77777777" w:rsidR="00CA2C54" w:rsidRPr="009330B1" w:rsidRDefault="00CA2C54" w:rsidP="009708BB">
            <w:pPr>
              <w:jc w:val="center"/>
            </w:pPr>
            <w:r w:rsidRPr="009330B1">
              <w:t>Смирнова С.Н.</w:t>
            </w:r>
          </w:p>
          <w:p w14:paraId="15329AD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6BB54D" w14:textId="77777777" w:rsidR="00CA2C54" w:rsidRPr="009330B1" w:rsidRDefault="00CA2C54" w:rsidP="009708BB">
            <w:r>
              <w:t>Отчет сформированный</w:t>
            </w:r>
            <w:r w:rsidRPr="009330B1">
              <w:t xml:space="preserve"> и утвер</w:t>
            </w:r>
            <w:r>
              <w:t>жденный</w:t>
            </w:r>
          </w:p>
          <w:p w14:paraId="2C171A79" w14:textId="77777777" w:rsidR="00CA2C54" w:rsidRPr="009330B1" w:rsidRDefault="00CA2C54" w:rsidP="009708BB"/>
        </w:tc>
        <w:tc>
          <w:tcPr>
            <w:tcW w:w="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5F6316" w14:textId="77777777" w:rsidR="00CA2C54" w:rsidRPr="009330B1" w:rsidRDefault="00CA2C54" w:rsidP="009708BB">
            <w:pPr>
              <w:jc w:val="center"/>
            </w:pPr>
            <w:r w:rsidRPr="009330B1">
              <w:t>-</w:t>
            </w:r>
          </w:p>
          <w:p w14:paraId="1F68EF4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B037AF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915" w:author="Кутузова Галина Михайловна" w:date="2024-03-29T19:23:00Z">
              <w:r w:rsidRPr="009330B1" w:rsidDel="009C5C59">
                <w:delText>"</w:delText>
              </w:r>
            </w:del>
            <w:ins w:id="4916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917" w:author="Кутузова Галина Михайловна" w:date="2024-03-29T19:23:00Z">
              <w:r w:rsidRPr="009330B1" w:rsidDel="009C5C59">
                <w:delText>"</w:delText>
              </w:r>
            </w:del>
            <w:ins w:id="4918" w:author="Кутузова Галина Михайловна" w:date="2024-03-29T19:23:00Z">
              <w:r w:rsidRPr="009330B1">
                <w:t>»</w:t>
              </w:r>
            </w:ins>
          </w:p>
          <w:p w14:paraId="5E54F396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F1ED694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4EDF0B3E" w14:textId="77777777" w:rsidR="00CA2C54" w:rsidRPr="009330B1" w:rsidRDefault="00CA2C54" w:rsidP="009708BB">
            <w:r w:rsidRPr="009330B1">
              <w:t>1.4.47</w:t>
            </w:r>
          </w:p>
        </w:tc>
        <w:tc>
          <w:tcPr>
            <w:tcW w:w="6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BF2B27" w14:textId="77777777" w:rsidR="00CA2C54" w:rsidRPr="009330B1" w:rsidRDefault="00CA2C54" w:rsidP="009708BB">
            <w:r w:rsidRPr="009330B1">
              <w:t xml:space="preserve">Контрольная точка </w:t>
            </w:r>
            <w:del w:id="4919" w:author="Кутузова Галина Михайловна" w:date="2024-03-29T19:23:00Z">
              <w:r w:rsidRPr="009330B1" w:rsidDel="009C5C59">
                <w:delText>"</w:delText>
              </w:r>
            </w:del>
            <w:ins w:id="4920" w:author="Кутузова Галина Михайловна" w:date="2024-03-29T19:23:00Z">
              <w:r w:rsidRPr="009330B1">
                <w:t>«</w:t>
              </w:r>
            </w:ins>
            <w:r w:rsidRPr="009330B1">
              <w:t>Отчеты субъектов Российской Федерации о ходе реализации соглашений о предоставлении субсидий субъектам Российской Федерации на переоснащение региональных медицинских организаций, оказывающих помощь больным с онкологическими заболеваниями, медицинским оборудованием</w:t>
            </w:r>
            <w:del w:id="4921" w:author="Кутузова Галина Михайловна" w:date="2024-03-29T19:23:00Z">
              <w:r w:rsidRPr="009330B1" w:rsidDel="009C5C59">
                <w:delText>"</w:delText>
              </w:r>
            </w:del>
            <w:ins w:id="4922" w:author="Кутузова Галина Михайловна" w:date="2024-03-29T19:23:00Z">
              <w:r w:rsidRPr="009330B1">
                <w:t>»</w:t>
              </w:r>
            </w:ins>
            <w:r w:rsidRPr="009330B1">
              <w:t xml:space="preserve">, значение: 1.0000, </w:t>
            </w:r>
            <w:r>
              <w:t>е</w:t>
            </w:r>
            <w:r w:rsidRPr="009330B1">
              <w:t>диница</w:t>
            </w: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E76B03" w14:textId="77777777" w:rsidR="00CA2C54" w:rsidRPr="009330B1" w:rsidRDefault="00CA2C54" w:rsidP="009708BB">
            <w:pPr>
              <w:jc w:val="center"/>
            </w:pPr>
            <w:r w:rsidRPr="009330B1">
              <w:t>-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00FE87" w14:textId="77777777" w:rsidR="00CA2C54" w:rsidRPr="009330B1" w:rsidRDefault="00CA2C54" w:rsidP="009708BB">
            <w:pPr>
              <w:jc w:val="center"/>
            </w:pPr>
            <w:r w:rsidRPr="009330B1">
              <w:t>27.12.2024</w:t>
            </w:r>
          </w:p>
          <w:p w14:paraId="5731298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121701" w14:textId="77777777" w:rsidR="00CA2C54" w:rsidRPr="009330B1" w:rsidRDefault="00CA2C54" w:rsidP="009708BB">
            <w:pPr>
              <w:jc w:val="center"/>
            </w:pPr>
            <w:r w:rsidRPr="009330B1">
              <w:t>13</w:t>
            </w:r>
          </w:p>
          <w:p w14:paraId="15092C6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F81C65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1866070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28D4E4" w14:textId="77777777" w:rsidR="00CA2C54" w:rsidRPr="009330B1" w:rsidRDefault="00CA2C54" w:rsidP="009708BB">
            <w:pPr>
              <w:jc w:val="center"/>
            </w:pPr>
            <w:r w:rsidRPr="009330B1">
              <w:t>Смирнова С.Н.</w:t>
            </w:r>
          </w:p>
          <w:p w14:paraId="427BE28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AE3B9F" w14:textId="77777777" w:rsidR="00CA2C54" w:rsidRPr="009330B1" w:rsidRDefault="00CA2C54" w:rsidP="009708BB">
            <w:r>
              <w:t>Отчет сформированный</w:t>
            </w:r>
            <w:r w:rsidRPr="009330B1">
              <w:t xml:space="preserve"> и утвер</w:t>
            </w:r>
            <w:r>
              <w:t>жденный</w:t>
            </w:r>
          </w:p>
          <w:p w14:paraId="28320FCA" w14:textId="77777777" w:rsidR="00CA2C54" w:rsidRPr="009330B1" w:rsidRDefault="00CA2C54" w:rsidP="009708BB"/>
        </w:tc>
        <w:tc>
          <w:tcPr>
            <w:tcW w:w="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9487BC" w14:textId="77777777" w:rsidR="00CA2C54" w:rsidRPr="009330B1" w:rsidRDefault="00CA2C54" w:rsidP="009708BB">
            <w:pPr>
              <w:jc w:val="center"/>
            </w:pPr>
            <w:r w:rsidRPr="009330B1">
              <w:t>-</w:t>
            </w:r>
          </w:p>
          <w:p w14:paraId="1427F87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7487EF" w14:textId="77777777" w:rsidR="00CA2C54" w:rsidRPr="009330B1" w:rsidRDefault="00CA2C54" w:rsidP="009708BB">
            <w:pPr>
              <w:jc w:val="center"/>
            </w:pPr>
            <w:r w:rsidRPr="009330B1">
              <w:t xml:space="preserve">ГИИС </w:t>
            </w:r>
            <w:del w:id="4923" w:author="Кутузова Галина Михайловна" w:date="2024-03-29T19:23:00Z">
              <w:r w:rsidRPr="009330B1" w:rsidDel="009C5C59">
                <w:delText>"</w:delText>
              </w:r>
            </w:del>
            <w:ins w:id="4924" w:author="Кутузова Галина Михайловна" w:date="2024-03-29T19:23:00Z">
              <w:r w:rsidRPr="009330B1">
                <w:t>«</w:t>
              </w:r>
            </w:ins>
            <w:r w:rsidRPr="009330B1">
              <w:t>Электронный бюджет</w:t>
            </w:r>
            <w:del w:id="4925" w:author="Кутузова Галина Михайловна" w:date="2024-03-29T19:23:00Z">
              <w:r w:rsidRPr="009330B1" w:rsidDel="009C5C59">
                <w:delText>"</w:delText>
              </w:r>
            </w:del>
            <w:ins w:id="4926" w:author="Кутузова Галина Михайловна" w:date="2024-03-29T19:23:00Z">
              <w:r w:rsidRPr="009330B1">
                <w:t>»</w:t>
              </w:r>
            </w:ins>
          </w:p>
          <w:p w14:paraId="7D8FC25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76FC9B0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2D1A98F3" w14:textId="77777777" w:rsidR="00CA2C54" w:rsidRPr="009330B1" w:rsidRDefault="00CA2C54" w:rsidP="009708BB">
            <w:pPr>
              <w:jc w:val="center"/>
            </w:pPr>
            <w:r w:rsidRPr="009330B1">
              <w:t>1.5</w:t>
            </w:r>
          </w:p>
          <w:p w14:paraId="706A6A0E" w14:textId="77777777" w:rsidR="00CA2C54" w:rsidRPr="009330B1" w:rsidRDefault="00CA2C54" w:rsidP="009708BB"/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3D739BBD" w14:textId="77777777" w:rsidR="00CA2C54" w:rsidRPr="009330B1" w:rsidRDefault="00CA2C54" w:rsidP="009708BB">
            <w:r w:rsidRPr="009330B1">
              <w:t xml:space="preserve">Результат </w:t>
            </w:r>
            <w:del w:id="4927" w:author="Кутузова Галина Михайловна" w:date="2024-03-29T19:23:00Z">
              <w:r w:rsidRPr="009330B1" w:rsidDel="009C5C59">
                <w:delText>«</w:delText>
              </w:r>
            </w:del>
            <w:ins w:id="4928" w:author="Кутузова Галина Михайловна" w:date="2024-03-29T19:23:00Z">
              <w:r w:rsidRPr="009330B1">
                <w:t>«</w:t>
              </w:r>
            </w:ins>
            <w:r w:rsidRPr="009330B1">
              <w:t>Завершено оснащение (переоснащение) медицинским оборудованием региональных медицинских организаций, оказывающих помощь больным онкологическими заболеваниями (диспансеров/ больниц)</w:t>
            </w:r>
            <w:del w:id="4929" w:author="Кутузова Галина Михайловна" w:date="2024-03-29T19:23:00Z">
              <w:r w:rsidRPr="009330B1" w:rsidDel="009C5C59">
                <w:delText>»</w:delText>
              </w:r>
            </w:del>
            <w:ins w:id="4930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right w:w="72" w:type="dxa"/>
            </w:tcMar>
          </w:tcPr>
          <w:p w14:paraId="172A76DB" w14:textId="77777777" w:rsidR="00CA2C54" w:rsidRPr="009330B1" w:rsidRDefault="00CA2C54" w:rsidP="009708BB">
            <w:pPr>
              <w:jc w:val="center"/>
            </w:pPr>
            <w:r w:rsidRPr="009330B1">
              <w:t>01.01.2019</w:t>
            </w:r>
          </w:p>
          <w:p w14:paraId="531E773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14:paraId="52CF5F27" w14:textId="77777777" w:rsidR="00CA2C54" w:rsidRPr="009330B1" w:rsidRDefault="00CA2C54" w:rsidP="009708BB">
            <w:pPr>
              <w:jc w:val="center"/>
            </w:pPr>
            <w:r w:rsidRPr="009330B1">
              <w:t>31.12.2021</w:t>
            </w:r>
          </w:p>
          <w:p w14:paraId="78823887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36BF795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6A9E166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DCD6E0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D03579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644318A9" w14:textId="77777777" w:rsidR="00CA2C54" w:rsidRPr="009330B1" w:rsidRDefault="00CA2C54" w:rsidP="009708BB">
            <w:pPr>
              <w:jc w:val="center"/>
            </w:pPr>
            <w:r w:rsidRPr="009330B1">
              <w:t>Буркин А.В.</w:t>
            </w:r>
          </w:p>
          <w:p w14:paraId="7D15F41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4E4126DD" w14:textId="77777777" w:rsidR="00CA2C54" w:rsidRPr="009330B1" w:rsidRDefault="00CA2C54" w:rsidP="009708BB">
            <w:r w:rsidRPr="009330B1">
              <w:t xml:space="preserve">В Астраханской области определены две медицинские организации, оказывающие помощь больным с онкологическими заболеваниями, участвующие в переоснащении медицинским оборудованием, в том числе оборудованием для диагностики и лечения методами ядерной медицины, в соответствии с порядками оказания медицинской помощи по профилю </w:t>
            </w:r>
            <w:del w:id="4931" w:author="Кутузова Галина Михайловна" w:date="2024-03-29T19:23:00Z">
              <w:r w:rsidRPr="009330B1" w:rsidDel="009C5C59">
                <w:delText>«</w:delText>
              </w:r>
            </w:del>
            <w:ins w:id="4932" w:author="Кутузова Галина Михайловна" w:date="2024-03-29T19:23:00Z">
              <w:r w:rsidRPr="009330B1">
                <w:t>«</w:t>
              </w:r>
            </w:ins>
            <w:r w:rsidRPr="009330B1">
              <w:t>онкология</w:t>
            </w:r>
            <w:del w:id="4933" w:author="Кутузова Галина Михайловна" w:date="2024-03-29T19:23:00Z">
              <w:r w:rsidRPr="009330B1" w:rsidDel="009C5C59">
                <w:delText>»</w:delText>
              </w:r>
            </w:del>
            <w:ins w:id="4934" w:author="Кутузова Галина Михайловна" w:date="2024-03-29T19:23:00Z">
              <w:r w:rsidRPr="009330B1">
                <w:t>»</w:t>
              </w:r>
            </w:ins>
            <w:r w:rsidRPr="009330B1">
              <w:t>. Заключено и реализовано соглашение о предоставлении иных межбюджетных трансфертов из федерального бюджета бюджету Астраханской области на переоснащение медицинской организации, оказывающей медицинскую помощь больным с онкологическими заболеваниями</w:t>
            </w:r>
          </w:p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347CBB56" w14:textId="77777777" w:rsidR="00CA2C54" w:rsidRPr="009330B1" w:rsidRDefault="00CA2C54" w:rsidP="009708BB">
            <w:pPr>
              <w:jc w:val="center"/>
            </w:pPr>
            <w:r w:rsidRPr="009330B1">
              <w:t>Нет</w:t>
            </w:r>
          </w:p>
          <w:p w14:paraId="302B9DE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14562BBF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48D8FD07" w14:textId="77777777" w:rsidR="00CA2C54" w:rsidRPr="009330B1" w:rsidRDefault="00CA2C54" w:rsidP="009708BB">
            <w:pPr>
              <w:ind w:left="-57" w:right="-57"/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19B00471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993E1B" w14:textId="77777777" w:rsidR="00CA2C54" w:rsidRPr="009330B1" w:rsidRDefault="00CA2C54" w:rsidP="009708BB">
            <w:pPr>
              <w:jc w:val="center"/>
            </w:pPr>
            <w:r w:rsidRPr="009330B1">
              <w:t>1.6</w:t>
            </w:r>
          </w:p>
          <w:p w14:paraId="5FF04B21" w14:textId="77777777" w:rsidR="00CA2C54" w:rsidRPr="009330B1" w:rsidRDefault="00CA2C54" w:rsidP="009708BB"/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7F091B" w14:textId="77777777" w:rsidR="00CA2C54" w:rsidRPr="009330B1" w:rsidRDefault="00CA2C54" w:rsidP="009708BB">
            <w:r w:rsidRPr="009330B1">
              <w:t xml:space="preserve">Результат </w:t>
            </w:r>
            <w:del w:id="4935" w:author="Кутузова Галина Михайловна" w:date="2024-03-29T19:23:00Z">
              <w:r w:rsidRPr="009330B1" w:rsidDel="009C5C59">
                <w:delText>«</w:delText>
              </w:r>
            </w:del>
            <w:ins w:id="4936" w:author="Кутузова Галина Михайловна" w:date="2024-03-29T19:23:00Z">
              <w:r w:rsidRPr="009330B1">
                <w:t>«</w:t>
              </w:r>
            </w:ins>
            <w:r w:rsidRPr="009330B1">
              <w:t>Совершенствование оказания медицинской помощи больным с онкологическими заболеваниями</w:t>
            </w:r>
            <w:del w:id="4937" w:author="Кутузова Галина Михайловна" w:date="2024-03-29T19:23:00Z">
              <w:r w:rsidRPr="009330B1" w:rsidDel="009C5C59">
                <w:delText>»</w:delText>
              </w:r>
            </w:del>
            <w:ins w:id="4938" w:author="Кутузова Галина Михайловна" w:date="2024-03-29T19:23:00Z">
              <w:r w:rsidRPr="009330B1">
                <w:t>»</w:t>
              </w:r>
            </w:ins>
          </w:p>
          <w:p w14:paraId="448D1BA9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top w:w="72" w:type="dxa"/>
              <w:right w:w="72" w:type="dxa"/>
            </w:tcMar>
          </w:tcPr>
          <w:p w14:paraId="746B0DD7" w14:textId="77777777" w:rsidR="00CA2C54" w:rsidRPr="009330B1" w:rsidRDefault="00CA2C54" w:rsidP="009708BB">
            <w:pPr>
              <w:jc w:val="center"/>
            </w:pPr>
            <w:r w:rsidRPr="009330B1">
              <w:t>01.01.2022</w:t>
            </w:r>
          </w:p>
          <w:p w14:paraId="49FEDD1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</w:tcMar>
          </w:tcPr>
          <w:p w14:paraId="5174185D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6DD7884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947D4B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9743D7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1285A4" w14:textId="77777777" w:rsidR="00CA2C54" w:rsidRPr="009330B1" w:rsidRDefault="00CA2C54" w:rsidP="009708BB">
            <w:pPr>
              <w:jc w:val="center"/>
            </w:pPr>
            <w:r w:rsidRPr="009330B1">
              <w:t>Буркин А.В.</w:t>
            </w:r>
          </w:p>
          <w:p w14:paraId="429DD78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61D538" w14:textId="77777777" w:rsidR="00CA2C54" w:rsidRPr="009330B1" w:rsidRDefault="00CA2C54" w:rsidP="009708BB">
            <w:r w:rsidRPr="009330B1">
              <w:t xml:space="preserve">Приобретение оборудования и проведение ремонтных работ для обеспечения соответствия требованиям помещений, в которых </w:t>
            </w:r>
            <w:r w:rsidRPr="002F6F11">
              <w:rPr>
                <w:spacing w:val="-4"/>
              </w:rPr>
              <w:t>планируется установка линейного ускорителя для радиохирургии /</w:t>
            </w:r>
            <w:r>
              <w:t xml:space="preserve"> </w:t>
            </w:r>
            <w:r w:rsidRPr="009330B1">
              <w:t>лучевой терапии стереотаксической, в соответствии с протоколом заседания рабочей группы проектного комитета при Губернаторе Астраханской области от 18.08.2022 № 14</w:t>
            </w:r>
          </w:p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3D9F43" w14:textId="77777777" w:rsidR="00CA2C54" w:rsidRPr="009330B1" w:rsidRDefault="00CA2C54" w:rsidP="009708BB">
            <w:pPr>
              <w:jc w:val="center"/>
            </w:pPr>
            <w:r w:rsidRPr="009330B1">
              <w:t>Нет</w:t>
            </w:r>
          </w:p>
          <w:p w14:paraId="27137F9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13A5AB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36C75FB9" w14:textId="77777777" w:rsidR="00CA2C54" w:rsidRPr="009330B1" w:rsidRDefault="00CA2C54" w:rsidP="009708BB">
            <w:pPr>
              <w:ind w:left="-57" w:right="-57"/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36A794F6" w14:textId="77777777" w:rsidTr="009708BB">
        <w:trPr>
          <w:trHeight w:val="253"/>
        </w:trPr>
        <w:tc>
          <w:tcPr>
            <w:tcW w:w="26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0A71A6D" w14:textId="77777777" w:rsidR="00CA2C54" w:rsidRPr="009330B1" w:rsidRDefault="00CA2C54" w:rsidP="009708BB">
            <w:r w:rsidRPr="009330B1">
              <w:t>1.6.1</w:t>
            </w:r>
          </w:p>
        </w:tc>
        <w:tc>
          <w:tcPr>
            <w:tcW w:w="64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5AD83FD" w14:textId="77777777" w:rsidR="00CA2C54" w:rsidRPr="009330B1" w:rsidRDefault="00CA2C54" w:rsidP="009708BB">
            <w:r w:rsidRPr="009330B1">
              <w:t xml:space="preserve">Контрольная точка </w:t>
            </w:r>
            <w:del w:id="4939" w:author="Кутузова Галина Михайловна" w:date="2024-03-29T19:23:00Z">
              <w:r w:rsidRPr="009330B1" w:rsidDel="009C5C59">
                <w:delText>«</w:delText>
              </w:r>
            </w:del>
            <w:ins w:id="4940" w:author="Кутузова Галина Михайловна" w:date="2024-03-29T19:23:00Z">
              <w:r w:rsidRPr="009330B1">
                <w:t>«</w:t>
              </w:r>
            </w:ins>
            <w:r w:rsidRPr="009330B1">
              <w:t>Закупка включена в план закупок</w:t>
            </w:r>
            <w:del w:id="4941" w:author="Кутузова Галина Михайловна" w:date="2024-03-29T19:23:00Z">
              <w:r w:rsidRPr="009330B1" w:rsidDel="009C5C59">
                <w:delText>»</w:delText>
              </w:r>
            </w:del>
            <w:ins w:id="4942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1CAD6A3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3CF6EDB" w14:textId="77777777" w:rsidR="00CA2C54" w:rsidRPr="009330B1" w:rsidRDefault="00CA2C54" w:rsidP="009708BB">
            <w:pPr>
              <w:jc w:val="center"/>
            </w:pPr>
            <w:r w:rsidRPr="009330B1">
              <w:t>30.10.2022</w:t>
            </w:r>
          </w:p>
          <w:p w14:paraId="07DCA2FA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664F503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5A1843A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6FE8A6D9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4B55C7B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4DBC578" w14:textId="77777777" w:rsidR="00CA2C54" w:rsidRPr="009330B1" w:rsidRDefault="00CA2C54" w:rsidP="009708BB">
            <w:r w:rsidRPr="009330B1">
              <w:t>Прочий тип документа. Размещение на сайте государственных закупок</w:t>
            </w:r>
          </w:p>
          <w:p w14:paraId="6E336E73" w14:textId="77777777" w:rsidR="00CA2C54" w:rsidRPr="009330B1" w:rsidRDefault="00CA2C54" w:rsidP="009708BB"/>
        </w:tc>
        <w:tc>
          <w:tcPr>
            <w:tcW w:w="332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6211428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E0F2F6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79A5956" w14:textId="77777777" w:rsidR="00CA2C54" w:rsidRPr="009330B1" w:rsidRDefault="00CA2C54" w:rsidP="009708BB">
            <w:pPr>
              <w:jc w:val="center"/>
            </w:pPr>
            <w:r w:rsidRPr="009330B1">
              <w:t>ЕИС</w:t>
            </w:r>
            <w:r>
              <w:t xml:space="preserve"> </w:t>
            </w:r>
            <w:r w:rsidRPr="009330B1">
              <w:t>З</w:t>
            </w:r>
            <w:r>
              <w:t>акупки</w:t>
            </w:r>
          </w:p>
          <w:p w14:paraId="676206B1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0F73C2A2" w14:textId="77777777" w:rsidTr="009708BB">
        <w:trPr>
          <w:trHeight w:val="253"/>
        </w:trPr>
        <w:tc>
          <w:tcPr>
            <w:tcW w:w="267" w:type="pct"/>
            <w:vMerge/>
            <w:shd w:val="clear" w:color="auto" w:fill="auto"/>
          </w:tcPr>
          <w:p w14:paraId="560A60FB" w14:textId="77777777" w:rsidR="00CA2C54" w:rsidRPr="009330B1" w:rsidRDefault="00CA2C54" w:rsidP="009708BB"/>
        </w:tc>
        <w:tc>
          <w:tcPr>
            <w:tcW w:w="647" w:type="pct"/>
            <w:vMerge/>
            <w:shd w:val="clear" w:color="auto" w:fill="auto"/>
          </w:tcPr>
          <w:p w14:paraId="67375F30" w14:textId="77777777" w:rsidR="00CA2C54" w:rsidRPr="009330B1" w:rsidRDefault="00CA2C54" w:rsidP="009708BB"/>
        </w:tc>
        <w:tc>
          <w:tcPr>
            <w:tcW w:w="384" w:type="pct"/>
            <w:vMerge/>
            <w:shd w:val="clear" w:color="auto" w:fill="auto"/>
          </w:tcPr>
          <w:p w14:paraId="524BA4C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3AFC64A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14:paraId="7FAEC4D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vMerge/>
            <w:shd w:val="clear" w:color="auto" w:fill="auto"/>
          </w:tcPr>
          <w:p w14:paraId="6EC177D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0F1E6A5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vMerge/>
            <w:shd w:val="clear" w:color="auto" w:fill="auto"/>
          </w:tcPr>
          <w:p w14:paraId="1CE338BF" w14:textId="77777777" w:rsidR="00CA2C54" w:rsidRPr="009330B1" w:rsidRDefault="00CA2C54" w:rsidP="009708BB"/>
        </w:tc>
        <w:tc>
          <w:tcPr>
            <w:tcW w:w="332" w:type="pct"/>
            <w:vMerge/>
            <w:shd w:val="clear" w:color="auto" w:fill="auto"/>
          </w:tcPr>
          <w:p w14:paraId="5404AB63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vMerge/>
            <w:shd w:val="clear" w:color="auto" w:fill="auto"/>
          </w:tcPr>
          <w:p w14:paraId="522FD10D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796882A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FE6B55" w14:textId="77777777" w:rsidR="00CA2C54" w:rsidRPr="009330B1" w:rsidRDefault="00CA2C54" w:rsidP="009708BB">
            <w:r w:rsidRPr="009330B1">
              <w:t>1.6.2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689BB5" w14:textId="77777777" w:rsidR="00CA2C54" w:rsidRPr="009330B1" w:rsidRDefault="00CA2C54" w:rsidP="009708BB">
            <w:r w:rsidRPr="009330B1">
              <w:t xml:space="preserve">Контрольная точка </w:t>
            </w:r>
            <w:del w:id="4943" w:author="Кутузова Галина Михайловна" w:date="2024-03-29T19:23:00Z">
              <w:r w:rsidRPr="009330B1" w:rsidDel="009C5C59">
                <w:delText>«</w:delText>
              </w:r>
            </w:del>
            <w:ins w:id="4944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ие контрактов на приобретение медицинского оборудования</w:t>
            </w:r>
            <w:del w:id="4945" w:author="Кутузова Галина Михайловна" w:date="2024-03-29T19:23:00Z">
              <w:r w:rsidRPr="009330B1" w:rsidDel="009C5C59">
                <w:delText>»</w:delText>
              </w:r>
            </w:del>
            <w:ins w:id="494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2.0000, единица</w:t>
            </w:r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2A43F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7D88E8" w14:textId="77777777" w:rsidR="00CA2C54" w:rsidRPr="009330B1" w:rsidRDefault="00CA2C54" w:rsidP="009708BB">
            <w:pPr>
              <w:jc w:val="center"/>
            </w:pPr>
            <w:r w:rsidRPr="009330B1">
              <w:t>01.12.2022</w:t>
            </w:r>
          </w:p>
          <w:p w14:paraId="0FFA1F0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83FA00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1A91EA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5C9586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17E11584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0328A5" w14:textId="77777777" w:rsidR="00CA2C54" w:rsidRPr="009330B1" w:rsidRDefault="00CA2C54" w:rsidP="009708BB">
            <w:r w:rsidRPr="009330B1">
              <w:t>Прочий тип документа. Заключенные контракты размещены в ЕИСЗ</w:t>
            </w:r>
          </w:p>
          <w:p w14:paraId="613B048D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2A816C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69B3CAC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77E7A6" w14:textId="77777777" w:rsidR="00CA2C54" w:rsidRPr="009330B1" w:rsidRDefault="00CA2C54" w:rsidP="009708BB">
            <w:pPr>
              <w:jc w:val="center"/>
            </w:pPr>
            <w:r w:rsidRPr="009330B1">
              <w:t>ЕИС</w:t>
            </w:r>
            <w:r>
              <w:t xml:space="preserve"> </w:t>
            </w:r>
            <w:r w:rsidRPr="009330B1">
              <w:t>З</w:t>
            </w:r>
            <w:r>
              <w:t>акупки</w:t>
            </w:r>
          </w:p>
          <w:p w14:paraId="5FFEA897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5D05EE35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74F28EE4" w14:textId="77777777" w:rsidR="00CA2C54" w:rsidRPr="009330B1" w:rsidRDefault="00CA2C54" w:rsidP="009708BB">
            <w:r w:rsidRPr="009330B1">
              <w:t>1.6.3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1860C6A7" w14:textId="77777777" w:rsidR="00CA2C54" w:rsidRPr="009330B1" w:rsidRDefault="00CA2C54" w:rsidP="009708BB">
            <w:r w:rsidRPr="009330B1">
              <w:t xml:space="preserve">Контрольная точка </w:t>
            </w:r>
            <w:del w:id="4947" w:author="Кутузова Галина Михайловна" w:date="2024-03-29T19:23:00Z">
              <w:r w:rsidRPr="009330B1" w:rsidDel="009C5C59">
                <w:delText>«</w:delText>
              </w:r>
            </w:del>
            <w:ins w:id="4948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ие контракта на проведение ремонтных работ</w:t>
            </w:r>
            <w:del w:id="4949" w:author="Кутузова Галина Михайловна" w:date="2024-03-29T19:23:00Z">
              <w:r w:rsidRPr="009330B1" w:rsidDel="009C5C59">
                <w:delText>»</w:delText>
              </w:r>
            </w:del>
            <w:ins w:id="4950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1.0000, единица</w:t>
            </w:r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53B1B807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3EDC9B2" w14:textId="77777777" w:rsidR="00CA2C54" w:rsidRPr="009330B1" w:rsidRDefault="00CA2C54" w:rsidP="009708BB">
            <w:pPr>
              <w:jc w:val="center"/>
            </w:pPr>
            <w:r w:rsidRPr="009330B1">
              <w:t>01.12.2022</w:t>
            </w:r>
          </w:p>
          <w:p w14:paraId="345F93BF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51B3D74F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B57D221" w14:textId="77777777" w:rsidR="00CA2C54" w:rsidRPr="009330B1" w:rsidRDefault="00CA2C54" w:rsidP="009708BB">
            <w:pPr>
              <w:ind w:left="-57" w:right="-57"/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7325336C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7532A4C0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32E756F5" w14:textId="77777777" w:rsidR="00CA2C54" w:rsidRPr="009330B1" w:rsidRDefault="00CA2C54" w:rsidP="009708BB">
            <w:r w:rsidRPr="009330B1">
              <w:t xml:space="preserve">Прочий тип документа. </w:t>
            </w:r>
            <w:r>
              <w:t>Заключенный к</w:t>
            </w:r>
            <w:r w:rsidRPr="009330B1">
              <w:t xml:space="preserve">онтракт на проведение ремонтных работ ГБУЗ АО </w:t>
            </w:r>
            <w:del w:id="4951" w:author="Кутузова Галина Михайловна" w:date="2024-03-29T19:23:00Z">
              <w:r w:rsidRPr="009330B1" w:rsidDel="009C5C59">
                <w:delText>«</w:delText>
              </w:r>
            </w:del>
            <w:ins w:id="4952" w:author="Кутузова Галина Михайловна" w:date="2024-03-29T19:23:00Z">
              <w:r w:rsidRPr="009330B1">
                <w:t>«</w:t>
              </w:r>
            </w:ins>
            <w:r w:rsidRPr="009330B1">
              <w:t>ОКОД</w:t>
            </w:r>
            <w:del w:id="4953" w:author="Кутузова Галина Михайловна" w:date="2024-03-29T19:23:00Z">
              <w:r w:rsidRPr="009330B1" w:rsidDel="009C5C59">
                <w:delText>»</w:delText>
              </w:r>
            </w:del>
            <w:ins w:id="4954" w:author="Кутузова Галина Михайловна" w:date="2024-03-29T19:23:00Z">
              <w:r w:rsidRPr="009330B1">
                <w:t>»</w:t>
              </w:r>
            </w:ins>
            <w:r>
              <w:t xml:space="preserve"> размещен в ЕИС Закупки</w:t>
            </w:r>
          </w:p>
          <w:p w14:paraId="6FFFBC8F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40F1A5B2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116E7F4C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57165416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0EA4A2CB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  <w:tr w:rsidR="00CA2C54" w:rsidRPr="009330B1" w14:paraId="61C75B71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47904464" w14:textId="77777777" w:rsidR="00CA2C54" w:rsidRPr="009330B1" w:rsidRDefault="00CA2C54" w:rsidP="009708BB">
            <w:r w:rsidRPr="009330B1">
              <w:t>1.6.4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049C81B4" w14:textId="77777777" w:rsidR="00CA2C54" w:rsidRPr="009330B1" w:rsidRDefault="00CA2C54" w:rsidP="009708BB">
            <w:r w:rsidRPr="009330B1">
              <w:t xml:space="preserve">Контрольная точка </w:t>
            </w:r>
            <w:del w:id="4955" w:author="Кутузова Галина Михайловна" w:date="2024-03-29T19:23:00Z">
              <w:r w:rsidRPr="009330B1" w:rsidDel="009C5C59">
                <w:delText>«</w:delText>
              </w:r>
            </w:del>
            <w:ins w:id="4956" w:author="Кутузова Галина Михайловна" w:date="2024-03-29T19:23:00Z">
              <w:r w:rsidRPr="009330B1">
                <w:t>«</w:t>
              </w:r>
            </w:ins>
            <w:r w:rsidRPr="009330B1"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4957" w:author="Кутузова Галина Михайловна" w:date="2024-03-29T19:23:00Z">
              <w:r w:rsidRPr="009330B1" w:rsidDel="009C5C59">
                <w:delText>»</w:delText>
              </w:r>
            </w:del>
            <w:ins w:id="4958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032893E9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6BF09FE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29EF1F88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55996F1C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7A4862A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45FEA16D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5483A1F2" w14:textId="77777777" w:rsidR="00CA2C54" w:rsidRPr="009330B1" w:rsidRDefault="00CA2C54" w:rsidP="009708BB">
            <w:pPr>
              <w:jc w:val="center"/>
            </w:pP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58E8A877" w14:textId="77777777" w:rsidR="00CA2C54" w:rsidRPr="009330B1" w:rsidRDefault="00CA2C54" w:rsidP="009708BB">
            <w:pPr>
              <w:jc w:val="center"/>
            </w:pPr>
            <w:r w:rsidRPr="009330B1">
              <w:t>Буркин А.В.</w:t>
            </w:r>
          </w:p>
          <w:p w14:paraId="7093B81E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6E0B3D66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403F5E7A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5A1841D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6FA3A96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74A7BB3F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64209F74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0BEC1F" w14:textId="77777777" w:rsidR="00CA2C54" w:rsidRPr="009330B1" w:rsidRDefault="00CA2C54" w:rsidP="009708BB">
            <w:r w:rsidRPr="009330B1">
              <w:t>1.6.5</w:t>
            </w:r>
          </w:p>
        </w:tc>
        <w:tc>
          <w:tcPr>
            <w:tcW w:w="6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6E3495" w14:textId="77777777" w:rsidR="00CA2C54" w:rsidRPr="009330B1" w:rsidRDefault="00CA2C54" w:rsidP="009708BB">
            <w:r w:rsidRPr="009330B1">
              <w:t xml:space="preserve">Контрольная точка </w:t>
            </w:r>
            <w:del w:id="4959" w:author="Кутузова Галина Михайловна" w:date="2024-03-29T19:23:00Z">
              <w:r w:rsidRPr="009330B1" w:rsidDel="009C5C59">
                <w:delText>«</w:delText>
              </w:r>
            </w:del>
            <w:ins w:id="4960" w:author="Кутузова Галина Михайловна" w:date="2024-03-29T19:23:00Z">
              <w:r w:rsidRPr="009330B1">
                <w:t>«</w:t>
              </w:r>
            </w:ins>
            <w:r w:rsidRPr="009330B1">
              <w:t>Представлен отчет о выполнении соглашения о предоставлении субсидии юридическому (физическому) лицу</w:t>
            </w:r>
            <w:del w:id="4961" w:author="Кутузова Галина Михайловна" w:date="2024-03-29T19:23:00Z">
              <w:r w:rsidRPr="009330B1" w:rsidDel="009C5C59">
                <w:delText>»</w:delText>
              </w:r>
            </w:del>
            <w:ins w:id="4962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38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E4115E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7B29CD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71FF719D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B6938F" w14:textId="77777777" w:rsidR="00CA2C54" w:rsidRPr="009330B1" w:rsidRDefault="00CA2C54" w:rsidP="009708BB">
            <w:pPr>
              <w:jc w:val="center"/>
            </w:pPr>
            <w:r w:rsidRPr="009330B1">
              <w:t>01</w:t>
            </w:r>
          </w:p>
          <w:p w14:paraId="4A47DB2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38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AF0092" w14:textId="77777777" w:rsidR="00CA2C54" w:rsidRPr="009330B1" w:rsidRDefault="00CA2C54" w:rsidP="009708BB">
            <w:pPr>
              <w:ind w:left="-57" w:right="-57"/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B5AA9E" w14:textId="77777777" w:rsidR="00CA2C54" w:rsidRPr="009330B1" w:rsidRDefault="00CA2C54" w:rsidP="009708BB">
            <w:pPr>
              <w:jc w:val="center"/>
            </w:pPr>
            <w:r w:rsidRPr="009330B1">
              <w:t>Буркин А.В.</w:t>
            </w:r>
          </w:p>
          <w:p w14:paraId="615F5779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ABA256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7F8DDD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48724235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62CCCF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03580E13" w14:textId="77777777" w:rsidR="00CA2C54" w:rsidRPr="009330B1" w:rsidRDefault="00CA2C54" w:rsidP="009708BB">
            <w:pPr>
              <w:jc w:val="center"/>
            </w:pPr>
          </w:p>
        </w:tc>
      </w:tr>
      <w:tr w:rsidR="00CA2C54" w:rsidRPr="009330B1" w14:paraId="47AD699A" w14:textId="77777777" w:rsidTr="009708BB">
        <w:trPr>
          <w:trHeight w:val="20"/>
        </w:trPr>
        <w:tc>
          <w:tcPr>
            <w:tcW w:w="267" w:type="pct"/>
            <w:shd w:val="clear" w:color="auto" w:fill="auto"/>
            <w:tcMar>
              <w:left w:w="72" w:type="dxa"/>
              <w:right w:w="72" w:type="dxa"/>
            </w:tcMar>
          </w:tcPr>
          <w:p w14:paraId="529219F4" w14:textId="77777777" w:rsidR="00CA2C54" w:rsidRPr="009330B1" w:rsidRDefault="00CA2C54" w:rsidP="009708BB">
            <w:r w:rsidRPr="009330B1">
              <w:t>1.6.6</w:t>
            </w:r>
          </w:p>
        </w:tc>
        <w:tc>
          <w:tcPr>
            <w:tcW w:w="647" w:type="pct"/>
            <w:shd w:val="clear" w:color="auto" w:fill="auto"/>
            <w:tcMar>
              <w:left w:w="72" w:type="dxa"/>
              <w:right w:w="72" w:type="dxa"/>
            </w:tcMar>
          </w:tcPr>
          <w:p w14:paraId="49FA864C" w14:textId="77777777" w:rsidR="00CA2C54" w:rsidRPr="009330B1" w:rsidRDefault="00CA2C54" w:rsidP="009708BB">
            <w:r w:rsidRPr="009330B1">
              <w:t xml:space="preserve">Контрольная точка </w:t>
            </w:r>
            <w:del w:id="4963" w:author="Кутузова Галина Михайловна" w:date="2024-03-29T19:23:00Z">
              <w:r w:rsidRPr="009330B1" w:rsidDel="009C5C59">
                <w:delText>«</w:delText>
              </w:r>
            </w:del>
            <w:ins w:id="4964" w:author="Кутузова Галина Михайловна" w:date="2024-03-29T19:23:00Z">
              <w:r w:rsidRPr="009330B1">
                <w:t>«</w:t>
              </w:r>
            </w:ins>
            <w:r w:rsidRPr="009330B1">
              <w:t>Оборудование введено в эксплуатацию</w:t>
            </w:r>
            <w:del w:id="4965" w:author="Кутузова Галина Михайловна" w:date="2024-03-29T19:23:00Z">
              <w:r w:rsidRPr="009330B1" w:rsidDel="009C5C59">
                <w:delText>»</w:delText>
              </w:r>
            </w:del>
            <w:ins w:id="4966" w:author="Кутузова Галина Михайловна" w:date="2024-03-29T19:23:00Z">
              <w:r w:rsidRPr="009330B1">
                <w:t>»</w:t>
              </w:r>
            </w:ins>
            <w:r w:rsidRPr="009330B1">
              <w:t>, значение: 2.0000, единица</w:t>
            </w:r>
          </w:p>
          <w:p w14:paraId="2AFEF797" w14:textId="77777777" w:rsidR="00CA2C54" w:rsidRPr="009330B1" w:rsidRDefault="00CA2C54" w:rsidP="009708BB"/>
        </w:tc>
        <w:tc>
          <w:tcPr>
            <w:tcW w:w="384" w:type="pct"/>
            <w:shd w:val="clear" w:color="auto" w:fill="auto"/>
            <w:tcMar>
              <w:left w:w="72" w:type="dxa"/>
              <w:right w:w="72" w:type="dxa"/>
            </w:tcMar>
          </w:tcPr>
          <w:p w14:paraId="126D178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7E2B5373" w14:textId="77777777" w:rsidR="00CA2C54" w:rsidRPr="009330B1" w:rsidRDefault="00CA2C54" w:rsidP="009708BB">
            <w:pPr>
              <w:jc w:val="center"/>
            </w:pPr>
            <w:r w:rsidRPr="009330B1">
              <w:t>31.12.2022</w:t>
            </w:r>
          </w:p>
          <w:p w14:paraId="5F2D6DB1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2" w:type="pct"/>
            <w:shd w:val="clear" w:color="auto" w:fill="auto"/>
            <w:tcMar>
              <w:left w:w="72" w:type="dxa"/>
              <w:right w:w="72" w:type="dxa"/>
            </w:tcMar>
          </w:tcPr>
          <w:p w14:paraId="6CD61682" w14:textId="77777777" w:rsidR="00CA2C54" w:rsidRPr="009330B1" w:rsidRDefault="00CA2C54" w:rsidP="009708BB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385" w:type="pct"/>
            <w:shd w:val="clear" w:color="auto" w:fill="auto"/>
            <w:tcMar>
              <w:left w:w="72" w:type="dxa"/>
              <w:right w:w="72" w:type="dxa"/>
            </w:tcMar>
          </w:tcPr>
          <w:p w14:paraId="6C2A790D" w14:textId="77777777" w:rsidR="00CA2C54" w:rsidRPr="009330B1" w:rsidRDefault="00CA2C54" w:rsidP="009708BB">
            <w:pPr>
              <w:ind w:left="-57" w:right="-57"/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625" w:type="pct"/>
            <w:shd w:val="clear" w:color="auto" w:fill="auto"/>
            <w:tcMar>
              <w:left w:w="72" w:type="dxa"/>
              <w:right w:w="72" w:type="dxa"/>
            </w:tcMar>
          </w:tcPr>
          <w:p w14:paraId="3472E36E" w14:textId="77777777" w:rsidR="00CA2C54" w:rsidRPr="009330B1" w:rsidRDefault="00CA2C54" w:rsidP="009708BB">
            <w:pPr>
              <w:jc w:val="center"/>
            </w:pPr>
            <w:r w:rsidRPr="009330B1">
              <w:t>Степина Н.А.</w:t>
            </w:r>
          </w:p>
          <w:p w14:paraId="368BC89B" w14:textId="77777777" w:rsidR="00CA2C54" w:rsidRPr="009330B1" w:rsidRDefault="00CA2C54" w:rsidP="009708BB">
            <w:pPr>
              <w:jc w:val="center"/>
            </w:pPr>
          </w:p>
        </w:tc>
        <w:tc>
          <w:tcPr>
            <w:tcW w:w="1106" w:type="pct"/>
            <w:shd w:val="clear" w:color="auto" w:fill="auto"/>
            <w:tcMar>
              <w:left w:w="72" w:type="dxa"/>
              <w:right w:w="72" w:type="dxa"/>
            </w:tcMar>
          </w:tcPr>
          <w:p w14:paraId="2B9BAD63" w14:textId="77777777" w:rsidR="00CA2C54" w:rsidRPr="009330B1" w:rsidRDefault="00CA2C54" w:rsidP="009708BB">
            <w:r w:rsidRPr="009330B1">
              <w:t>Прочий тип документа. Акт ввода оборудования в эксплуатацию</w:t>
            </w:r>
          </w:p>
          <w:p w14:paraId="0E5788F5" w14:textId="77777777" w:rsidR="00CA2C54" w:rsidRPr="009330B1" w:rsidRDefault="00CA2C54" w:rsidP="009708BB"/>
        </w:tc>
        <w:tc>
          <w:tcPr>
            <w:tcW w:w="332" w:type="pct"/>
            <w:shd w:val="clear" w:color="auto" w:fill="auto"/>
            <w:tcMar>
              <w:left w:w="72" w:type="dxa"/>
              <w:right w:w="72" w:type="dxa"/>
            </w:tcMar>
          </w:tcPr>
          <w:p w14:paraId="4F2DD840" w14:textId="77777777" w:rsidR="00CA2C54" w:rsidRPr="009330B1" w:rsidRDefault="00CA2C54" w:rsidP="009708BB">
            <w:pPr>
              <w:jc w:val="center"/>
            </w:pPr>
            <w:r w:rsidRPr="009330B1">
              <w:t>‒</w:t>
            </w:r>
          </w:p>
          <w:p w14:paraId="2CCDE066" w14:textId="77777777" w:rsidR="00CA2C54" w:rsidRPr="009330B1" w:rsidRDefault="00CA2C54" w:rsidP="009708BB">
            <w:pPr>
              <w:jc w:val="center"/>
            </w:pPr>
          </w:p>
        </w:tc>
        <w:tc>
          <w:tcPr>
            <w:tcW w:w="437" w:type="pct"/>
            <w:shd w:val="clear" w:color="auto" w:fill="auto"/>
            <w:tcMar>
              <w:left w:w="72" w:type="dxa"/>
              <w:right w:w="72" w:type="dxa"/>
            </w:tcMar>
          </w:tcPr>
          <w:p w14:paraId="71267807" w14:textId="77777777" w:rsidR="00CA2C54" w:rsidRPr="008F4E41" w:rsidRDefault="00CA2C54" w:rsidP="009708BB">
            <w:pPr>
              <w:ind w:left="-57" w:right="-57"/>
              <w:jc w:val="center"/>
              <w:rPr>
                <w:spacing w:val="-4"/>
              </w:rPr>
            </w:pPr>
            <w:r w:rsidRPr="008F4E41">
              <w:rPr>
                <w:spacing w:val="-4"/>
              </w:rPr>
              <w:t>ФГБУ «ЦНИИОИЗ»</w:t>
            </w:r>
          </w:p>
          <w:p w14:paraId="6BD78F9D" w14:textId="77777777" w:rsidR="00CA2C54" w:rsidRPr="009330B1" w:rsidRDefault="00CA2C54" w:rsidP="009708BB">
            <w:pPr>
              <w:jc w:val="center"/>
            </w:pPr>
            <w:r>
              <w:t>Минздрава России</w:t>
            </w:r>
            <w:r w:rsidRPr="009330B1">
              <w:t xml:space="preserve"> </w:t>
            </w:r>
          </w:p>
        </w:tc>
      </w:tr>
    </w:tbl>
    <w:p w14:paraId="62B9249E" w14:textId="77777777" w:rsidR="00CA2C54" w:rsidRPr="009330B1" w:rsidRDefault="00CA2C54" w:rsidP="00CA2C54">
      <w:pPr>
        <w:jc w:val="both"/>
        <w:rPr>
          <w:sz w:val="24"/>
          <w:szCs w:val="24"/>
          <w:lang w:eastAsia="zh-CN"/>
        </w:rPr>
      </w:pPr>
    </w:p>
    <w:p w14:paraId="73BE9BE9" w14:textId="77777777" w:rsidR="00CA2C54" w:rsidRPr="009330B1" w:rsidRDefault="00CA2C54" w:rsidP="00CA2C54">
      <w:pPr>
        <w:rPr>
          <w:sz w:val="24"/>
          <w:szCs w:val="24"/>
        </w:rPr>
        <w:sectPr w:rsidR="00CA2C54" w:rsidRPr="009330B1" w:rsidSect="009708BB">
          <w:pgSz w:w="16838" w:h="11906" w:orient="landscape" w:code="9"/>
          <w:pgMar w:top="1701" w:right="822" w:bottom="567" w:left="1134" w:header="567" w:footer="454" w:gutter="0"/>
          <w:cols w:space="720"/>
          <w:docGrid w:linePitch="360"/>
        </w:sectPr>
      </w:pPr>
    </w:p>
    <w:p w14:paraId="32FAA1DB" w14:textId="77777777" w:rsidR="0091515D" w:rsidRDefault="0091515D" w:rsidP="00CA2C54">
      <w:pPr>
        <w:jc w:val="center"/>
        <w:rPr>
          <w:sz w:val="28"/>
          <w:szCs w:val="28"/>
          <w:lang w:eastAsia="zh-CN"/>
        </w:rPr>
      </w:pPr>
    </w:p>
    <w:p w14:paraId="54202852" w14:textId="77777777" w:rsidR="0091515D" w:rsidRDefault="0091515D" w:rsidP="00CA2C54">
      <w:pPr>
        <w:jc w:val="center"/>
        <w:rPr>
          <w:sz w:val="28"/>
          <w:szCs w:val="28"/>
          <w:lang w:eastAsia="zh-CN"/>
        </w:rPr>
      </w:pPr>
    </w:p>
    <w:p w14:paraId="70B7C2DA" w14:textId="77777777" w:rsidR="0091515D" w:rsidRDefault="0091515D" w:rsidP="00CA2C54">
      <w:pPr>
        <w:jc w:val="center"/>
        <w:rPr>
          <w:sz w:val="28"/>
          <w:szCs w:val="28"/>
          <w:lang w:eastAsia="zh-CN"/>
        </w:rPr>
      </w:pPr>
    </w:p>
    <w:p w14:paraId="54BB2911" w14:textId="77777777" w:rsidR="0091515D" w:rsidRDefault="0091515D" w:rsidP="00CA2C54">
      <w:pPr>
        <w:jc w:val="center"/>
        <w:rPr>
          <w:sz w:val="28"/>
          <w:szCs w:val="28"/>
          <w:lang w:eastAsia="zh-CN"/>
        </w:rPr>
      </w:pPr>
    </w:p>
    <w:p w14:paraId="727023AA" w14:textId="77777777" w:rsidR="00CA2C54" w:rsidRPr="009330B1" w:rsidRDefault="00CA2C54" w:rsidP="00CA2C54">
      <w:pPr>
        <w:jc w:val="center"/>
        <w:rPr>
          <w:color w:val="000000"/>
          <w:sz w:val="28"/>
          <w:szCs w:val="28"/>
          <w:lang w:eastAsia="zh-CN"/>
        </w:rPr>
      </w:pPr>
      <w:r w:rsidRPr="009330B1">
        <w:rPr>
          <w:sz w:val="28"/>
          <w:szCs w:val="28"/>
          <w:lang w:eastAsia="zh-CN"/>
        </w:rPr>
        <w:t>Участники регионального проекта</w:t>
      </w:r>
    </w:p>
    <w:p w14:paraId="531531DC" w14:textId="77777777" w:rsidR="00CA2C54" w:rsidRPr="009330B1" w:rsidRDefault="00CA2C54" w:rsidP="00CA2C54">
      <w:pPr>
        <w:tabs>
          <w:tab w:val="left" w:pos="14858"/>
        </w:tabs>
        <w:rPr>
          <w:sz w:val="28"/>
          <w:szCs w:val="28"/>
          <w:lang w:eastAsia="zh-CN"/>
        </w:rPr>
      </w:pPr>
      <w:r w:rsidRPr="009330B1">
        <w:rPr>
          <w:sz w:val="28"/>
          <w:szCs w:val="28"/>
          <w:lang w:eastAsia="zh-CN"/>
        </w:rPr>
        <w:tab/>
      </w:r>
    </w:p>
    <w:tbl>
      <w:tblPr>
        <w:tblW w:w="51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824"/>
        <w:gridCol w:w="2675"/>
        <w:gridCol w:w="3985"/>
        <w:gridCol w:w="2223"/>
        <w:gridCol w:w="1431"/>
        <w:gridCol w:w="27"/>
      </w:tblGrid>
      <w:tr w:rsidR="00CA2C54" w:rsidRPr="009330B1" w14:paraId="3AFD479F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269D8F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№ п/п</w:t>
            </w:r>
          </w:p>
        </w:tc>
        <w:tc>
          <w:tcPr>
            <w:tcW w:w="1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777295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Роль в региональном проекте</w:t>
            </w:r>
          </w:p>
        </w:tc>
        <w:tc>
          <w:tcPr>
            <w:tcW w:w="8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738CE0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Фамилия, инициалы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F069E7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1BBEEC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Непосредственный руководитель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785541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Занятость в проекте</w:t>
            </w:r>
          </w:p>
          <w:p w14:paraId="7F6B5934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(процентов)</w:t>
            </w:r>
          </w:p>
        </w:tc>
        <w:tc>
          <w:tcPr>
            <w:tcW w:w="9" w:type="pct"/>
            <w:tcBorders>
              <w:left w:val="single" w:sz="5" w:space="0" w:color="000000"/>
            </w:tcBorders>
            <w:vAlign w:val="center"/>
          </w:tcPr>
          <w:p w14:paraId="544A21BE" w14:textId="77777777" w:rsidR="00CA2C54" w:rsidRPr="009330B1" w:rsidRDefault="00CA2C54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21B1712F" w14:textId="77777777" w:rsidR="00CA2C54" w:rsidRPr="000F7844" w:rsidRDefault="00CA2C54" w:rsidP="00CA2C54">
      <w:pPr>
        <w:jc w:val="center"/>
        <w:rPr>
          <w:sz w:val="4"/>
          <w:szCs w:val="4"/>
        </w:rPr>
      </w:pPr>
    </w:p>
    <w:tbl>
      <w:tblPr>
        <w:tblW w:w="5110" w:type="pct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831"/>
        <w:gridCol w:w="2670"/>
        <w:gridCol w:w="3986"/>
        <w:gridCol w:w="2224"/>
        <w:gridCol w:w="1432"/>
        <w:gridCol w:w="27"/>
      </w:tblGrid>
      <w:tr w:rsidR="00CA2C54" w:rsidRPr="009330B1" w14:paraId="040C6F1C" w14:textId="77777777" w:rsidTr="009708BB">
        <w:trPr>
          <w:trHeight w:val="20"/>
          <w:tblHeader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FEA6C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E0FC9D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47E288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CA70E5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59D3D6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209FFE" w14:textId="77777777" w:rsidR="00CA2C54" w:rsidRPr="009330B1" w:rsidRDefault="00CA2C54" w:rsidP="009708BB">
            <w:pPr>
              <w:tabs>
                <w:tab w:val="left" w:pos="180"/>
              </w:tabs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51A6B8CD" w14:textId="77777777" w:rsidR="00CA2C54" w:rsidRPr="009330B1" w:rsidRDefault="00CA2C54" w:rsidP="009708B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78FCD6C7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0F4875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5B8EB1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7DDC37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760180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2444F8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76C425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464FA86A" w14:textId="77777777" w:rsidR="00CA2C54" w:rsidRPr="009330B1" w:rsidRDefault="00CA2C54" w:rsidP="009708B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3DE32AAA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C87C31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512CDC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32AB38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мирнова С.Н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DF5F22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516263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382AF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55D3EACA" w14:textId="77777777" w:rsidR="00CA2C54" w:rsidRPr="009330B1" w:rsidRDefault="00CA2C54" w:rsidP="009708B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2B1BE343" w14:textId="77777777" w:rsidTr="009708BB">
        <w:trPr>
          <w:trHeight w:val="20"/>
        </w:trPr>
        <w:tc>
          <w:tcPr>
            <w:tcW w:w="499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E88915" w14:textId="77777777" w:rsidR="00CA2C54" w:rsidRPr="009330B1" w:rsidRDefault="00CA2C54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азработан</w:t>
            </w:r>
            <w:r>
              <w:rPr>
                <w:sz w:val="24"/>
                <w:szCs w:val="24"/>
                <w:lang w:eastAsia="zh-CN"/>
              </w:rPr>
              <w:t>ы</w:t>
            </w:r>
            <w:r w:rsidRPr="009330B1">
              <w:rPr>
                <w:sz w:val="24"/>
                <w:szCs w:val="24"/>
                <w:lang w:eastAsia="zh-CN"/>
              </w:rPr>
              <w:t>, утвержден</w:t>
            </w:r>
            <w:r>
              <w:rPr>
                <w:sz w:val="24"/>
                <w:szCs w:val="24"/>
                <w:lang w:eastAsia="zh-CN"/>
              </w:rPr>
              <w:t>ы</w:t>
            </w:r>
            <w:r w:rsidRPr="009330B1">
              <w:rPr>
                <w:sz w:val="24"/>
                <w:szCs w:val="24"/>
                <w:lang w:eastAsia="zh-CN"/>
              </w:rPr>
              <w:t xml:space="preserve"> и реализу</w:t>
            </w:r>
            <w:r>
              <w:rPr>
                <w:sz w:val="24"/>
                <w:szCs w:val="24"/>
                <w:lang w:eastAsia="zh-CN"/>
              </w:rPr>
              <w:t>е</w:t>
            </w:r>
            <w:r w:rsidRPr="009330B1">
              <w:rPr>
                <w:sz w:val="24"/>
                <w:szCs w:val="24"/>
                <w:lang w:eastAsia="zh-CN"/>
              </w:rPr>
              <w:t>тся региональн</w:t>
            </w:r>
            <w:r>
              <w:rPr>
                <w:sz w:val="24"/>
                <w:szCs w:val="24"/>
                <w:lang w:eastAsia="zh-CN"/>
              </w:rPr>
              <w:t>ые</w:t>
            </w:r>
            <w:r w:rsidRPr="009330B1">
              <w:rPr>
                <w:sz w:val="24"/>
                <w:szCs w:val="24"/>
                <w:lang w:eastAsia="zh-CN"/>
              </w:rPr>
              <w:t xml:space="preserve"> программ</w:t>
            </w:r>
            <w:r>
              <w:rPr>
                <w:sz w:val="24"/>
                <w:szCs w:val="24"/>
                <w:lang w:eastAsia="zh-CN"/>
              </w:rPr>
              <w:t xml:space="preserve">ы </w:t>
            </w:r>
            <w:del w:id="496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496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Борьба с онкологическими заболеваниями</w:t>
            </w:r>
            <w:del w:id="496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497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49DFD5DA" w14:textId="77777777" w:rsidR="00CA2C54" w:rsidRPr="009330B1" w:rsidRDefault="00CA2C54" w:rsidP="009708B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1F61D1A4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EA5DB9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1A80FD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D32A47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099A65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74DBCC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210968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1B72D4FE" w14:textId="77777777" w:rsidR="00CA2C54" w:rsidRPr="009330B1" w:rsidRDefault="00CA2C54" w:rsidP="009708B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6CB9E17C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B4515B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A1BC31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BD7D1E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мирнова С.Н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75AF27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CD6168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1E9E62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6DAEFA01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288362F7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C4C42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D63D58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FC29BD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DA3086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8437A1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57091C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1F05470C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43006FE9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785BC5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657DB1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93C313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мирнова С.Н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AF663A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F18D0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BAE8E2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4B84DC33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7FD1EE71" w14:textId="77777777" w:rsidTr="009708BB">
        <w:trPr>
          <w:trHeight w:val="20"/>
        </w:trPr>
        <w:tc>
          <w:tcPr>
            <w:tcW w:w="499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D22041" w14:textId="77777777" w:rsidR="00CA2C54" w:rsidRPr="009330B1" w:rsidRDefault="00CA2C54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уществлено ф</w:t>
            </w:r>
            <w:r w:rsidRPr="009330B1">
              <w:rPr>
                <w:sz w:val="24"/>
                <w:szCs w:val="24"/>
                <w:lang w:eastAsia="zh-CN"/>
              </w:rPr>
              <w:t>инансовое обеспечение оказания медицинской помощи больным с онкологическими заболеваниями в соответствии с клиническими рекомендациями</w:t>
            </w:r>
            <w:r>
              <w:rPr>
                <w:sz w:val="24"/>
                <w:szCs w:val="24"/>
                <w:lang w:eastAsia="zh-CN"/>
              </w:rPr>
              <w:t xml:space="preserve"> в 85 субъектах Российской Федерации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522C1296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74FDADCE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B54FC0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C14567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90534B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D813AD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77ACDD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2F6C09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05504F45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57AABF4C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01AA54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F020F9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2DBCBB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AE4EB0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0DA056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CCDA63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35E2C4F5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400611F8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79ADB6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09F68E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44A4D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73A9E3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4939A4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3509B1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15C19F39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2E713DB3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EC1CC7" w14:textId="77777777" w:rsidR="00CA2C54" w:rsidRPr="009330B1" w:rsidRDefault="00CA2C54" w:rsidP="009708B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330B1"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18D549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BB26F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мирнова С.Н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D1A1B9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 xml:space="preserve">Первый заместитель </w:t>
            </w:r>
            <w:r w:rsidRPr="002F6F11">
              <w:rPr>
                <w:color w:val="000000"/>
                <w:spacing w:val="-2"/>
                <w:sz w:val="24"/>
              </w:rPr>
              <w:t>министра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361C9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F2787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41031609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20E9B337" w14:textId="77777777" w:rsidTr="009708BB">
        <w:trPr>
          <w:trHeight w:val="20"/>
        </w:trPr>
        <w:tc>
          <w:tcPr>
            <w:tcW w:w="499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58BB1E" w14:textId="77777777" w:rsidR="00CA2C54" w:rsidRPr="009330B1" w:rsidRDefault="00CA2C54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рганизованы центры амбулаторной онкологической помощи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6C0F457D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4EEA7511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8D008C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5AE435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F1ADEE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AA53DB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5FF4F1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44891C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444CBC8E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4EB8FD39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99F315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2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0F214E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7D7B6A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мирнова С.Н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F44F53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93F75E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85D7A6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3EAEB094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7E6397BD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D75D48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3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226A5F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57A8D6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F4E9EB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BE9D7B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AC71F7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019CFB5C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0CACD067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C12B04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4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9C197D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8A8C81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3CFE44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F34288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4C2E5A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399B0F75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3A1578F0" w14:textId="77777777" w:rsidTr="009708BB">
        <w:trPr>
          <w:trHeight w:val="20"/>
        </w:trPr>
        <w:tc>
          <w:tcPr>
            <w:tcW w:w="499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C3AB2D" w14:textId="77777777" w:rsidR="00CA2C54" w:rsidRPr="009330B1" w:rsidRDefault="00CA2C54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Оснащены (переоснащены) медицинским оборудованием региональные медицинские организации, оказывающие помощь больным 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онкологическими заболеваниями (диспансеры/больницы)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598ABA2F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51063A22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CD5D3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5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7CD7A6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69D3A6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E940B4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63F21C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4C0946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170C6187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1D1D71D6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F0FCC5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6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1E0A47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7D114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0B745A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7B921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9F42E8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43D6A8FB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43FCBAC8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A4F19E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7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D5E9D5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784308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B05BA8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B8F607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C334A6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35C7906F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7C00A9F1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9656EF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8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91E538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13596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мирнова С.Н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58B561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332DAB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6BD463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27BF9695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4CE8C1D7" w14:textId="77777777" w:rsidTr="009708BB">
        <w:trPr>
          <w:trHeight w:val="20"/>
        </w:trPr>
        <w:tc>
          <w:tcPr>
            <w:tcW w:w="499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847E42" w14:textId="77777777" w:rsidR="00CA2C54" w:rsidRPr="009330B1" w:rsidRDefault="00CA2C54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Завершено оснащение (переоснащение) медицинским оборудованием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35EC7F9F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28850F1B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612F19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588B53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E5E6A9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CED6BB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10AF02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16A8DB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3558BE30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76BDEBD4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A14638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F89CB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25F41B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мирнова С.Н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1294F6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E98373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64A3C6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3EEBCA55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0C156E8A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0D12C2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21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95884C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9AB422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тёпина Н.А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FD651B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1C6DE3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B07654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10B85EB1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142A4A6F" w14:textId="77777777" w:rsidTr="009708BB">
        <w:trPr>
          <w:trHeight w:val="20"/>
        </w:trPr>
        <w:tc>
          <w:tcPr>
            <w:tcW w:w="499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3E6D7D" w14:textId="77777777" w:rsidR="00CA2C54" w:rsidRPr="009330B1" w:rsidRDefault="00CA2C54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овершенствование оказания медицинской помощи больным с онкологическими заболеваниями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4EFB2794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578FD39D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764CDB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22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6F40CF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15F11B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CF8394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F7BEC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5D9A81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64FCF6AA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37331603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B6118A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23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CBBD5D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2C77A5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тёпина Н.А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F6CD23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28632C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71764F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4BD4A10C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29935E17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E043F6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24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9C0A29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3E9FEA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897F63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E8FFB1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A5DB6D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54DFD24B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09C77B5A" w14:textId="77777777" w:rsidTr="009708BB">
        <w:trPr>
          <w:trHeight w:val="20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8D5FD7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25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A27985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1CC8EB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54C4E7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128A1D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495D37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1489E94A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CA2C54" w:rsidRPr="009330B1" w14:paraId="72C55D23" w14:textId="77777777" w:rsidTr="009708BB">
        <w:trPr>
          <w:trHeight w:val="26"/>
        </w:trPr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D3D967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26</w:t>
            </w:r>
          </w:p>
        </w:tc>
        <w:tc>
          <w:tcPr>
            <w:tcW w:w="1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48169E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8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9868D6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тёпина Н.А.</w:t>
            </w:r>
          </w:p>
        </w:tc>
        <w:tc>
          <w:tcPr>
            <w:tcW w:w="13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FAD7D9" w14:textId="77777777" w:rsidR="00CA2C54" w:rsidRPr="009330B1" w:rsidRDefault="00CA2C54" w:rsidP="009708BB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7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376E49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8EA0D0" w14:textId="77777777" w:rsidR="00CA2C54" w:rsidRPr="009330B1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74BC3189" w14:textId="77777777" w:rsidR="00CA2C54" w:rsidRPr="009330B1" w:rsidRDefault="00CA2C54" w:rsidP="009708BB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4663C254" w14:textId="7C22F883" w:rsidR="0063533F" w:rsidRDefault="0063533F" w:rsidP="0063533F">
      <w:pPr>
        <w:tabs>
          <w:tab w:val="left" w:pos="14858"/>
        </w:tabs>
        <w:rPr>
          <w:sz w:val="28"/>
          <w:szCs w:val="28"/>
          <w:lang w:eastAsia="zh-CN"/>
        </w:rPr>
        <w:sectPr w:rsidR="0063533F" w:rsidSect="002E784F">
          <w:type w:val="continuous"/>
          <w:pgSz w:w="16838" w:h="11906" w:orient="landscape"/>
          <w:pgMar w:top="1701" w:right="1134" w:bottom="567" w:left="1134" w:header="709" w:footer="567" w:gutter="0"/>
          <w:cols w:space="720"/>
          <w:titlePg/>
          <w:docGrid w:linePitch="360"/>
        </w:sectPr>
      </w:pPr>
    </w:p>
    <w:p w14:paraId="324F3C39" w14:textId="45DB1371" w:rsidR="00BC40B2" w:rsidRDefault="00BC40B2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24C62143" w14:textId="77777777" w:rsidR="00BC40B2" w:rsidRDefault="00BC40B2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35F64CC5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44EBE05B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29494FE1" w14:textId="77777777" w:rsidR="002E784F" w:rsidRDefault="002E784F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7C8A2DA5" w14:textId="77777777" w:rsidR="002E784F" w:rsidRDefault="002E784F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5C061B03" w14:textId="77777777" w:rsidR="002E784F" w:rsidRDefault="002E784F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71471688" w14:textId="77777777" w:rsidR="002E784F" w:rsidRDefault="002E784F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4F385472" w14:textId="77777777" w:rsidR="002E784F" w:rsidRDefault="002E784F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280AE524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45056700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7B4D4B6E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5F53B265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28EFBB36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0FEDDD63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3352DF7B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0D543439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22E8FD15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6FBA0086" w14:textId="0CD4F7B7" w:rsidR="0091515D" w:rsidRDefault="0091515D" w:rsidP="00F83E0F">
      <w:pPr>
        <w:widowControl/>
        <w:spacing w:after="160" w:line="259" w:lineRule="auto"/>
        <w:rPr>
          <w:rFonts w:eastAsia="Calibri"/>
          <w:sz w:val="28"/>
          <w:szCs w:val="21"/>
          <w:lang w:eastAsia="zh-CN"/>
        </w:rPr>
      </w:pPr>
      <w:r>
        <w:rPr>
          <w:rFonts w:eastAsia="Calibri"/>
          <w:sz w:val="28"/>
          <w:szCs w:val="21"/>
          <w:lang w:eastAsia="zh-CN"/>
        </w:rPr>
        <w:br w:type="page"/>
      </w:r>
    </w:p>
    <w:p w14:paraId="060E2F75" w14:textId="77777777" w:rsidR="00CA2C54" w:rsidRPr="00EE2A7F" w:rsidRDefault="00CA2C54">
      <w:pPr>
        <w:ind w:left="11220" w:hanging="872"/>
        <w:rPr>
          <w:rFonts w:eastAsia="Calibri"/>
          <w:sz w:val="28"/>
          <w:szCs w:val="28"/>
          <w:lang w:eastAsia="zh-CN"/>
        </w:rPr>
        <w:pPrChange w:id="4971" w:author="Бикбараева Динара Салаватовна" w:date="2024-03-20T19:32:00Z">
          <w:pPr>
            <w:ind w:left="11340" w:hanging="567"/>
          </w:pPr>
        </w:pPrChange>
      </w:pPr>
      <w:ins w:id="4972" w:author="Бикбараева Динара Салаватовна" w:date="2024-03-20T19:32:00Z">
        <w:r w:rsidRPr="00D079F7">
          <w:rPr>
            <w:rFonts w:eastAsia="Calibri"/>
            <w:sz w:val="28"/>
            <w:szCs w:val="28"/>
            <w:lang w:eastAsia="zh-CN"/>
          </w:rPr>
          <w:t>Приложение №</w:t>
        </w:r>
      </w:ins>
      <w:r w:rsidRPr="00EE2A7F">
        <w:rPr>
          <w:rFonts w:eastAsia="Calibri"/>
          <w:sz w:val="28"/>
          <w:szCs w:val="28"/>
          <w:lang w:eastAsia="zh-CN"/>
        </w:rPr>
        <w:t> </w:t>
      </w:r>
      <w:ins w:id="4973" w:author="Бикбараева Динара Салаватовна" w:date="2024-03-20T19:32:00Z">
        <w:r w:rsidRPr="00D079F7">
          <w:rPr>
            <w:rFonts w:eastAsia="Calibri"/>
            <w:sz w:val="28"/>
            <w:szCs w:val="28"/>
            <w:lang w:eastAsia="zh-CN"/>
          </w:rPr>
          <w:t xml:space="preserve">5 </w:t>
        </w:r>
      </w:ins>
    </w:p>
    <w:p w14:paraId="693F55DF" w14:textId="77777777" w:rsidR="00CA2C54" w:rsidRPr="00EE2A7F" w:rsidRDefault="00CA2C54" w:rsidP="00CA2C54">
      <w:pPr>
        <w:ind w:left="11220" w:hanging="880"/>
        <w:rPr>
          <w:rFonts w:eastAsia="Calibri"/>
          <w:sz w:val="28"/>
          <w:szCs w:val="28"/>
          <w:lang w:eastAsia="zh-CN"/>
        </w:rPr>
      </w:pPr>
      <w:ins w:id="4974" w:author="Бикбараева Динара Салаватовна" w:date="2024-03-20T19:32:00Z">
        <w:r w:rsidRPr="00D079F7">
          <w:rPr>
            <w:rFonts w:eastAsia="Calibri"/>
            <w:sz w:val="28"/>
            <w:szCs w:val="28"/>
            <w:lang w:eastAsia="zh-CN"/>
          </w:rPr>
          <w:t>к постановлению</w:t>
        </w:r>
      </w:ins>
    </w:p>
    <w:p w14:paraId="3DCE38F5" w14:textId="77777777" w:rsidR="00CA2C54" w:rsidRPr="00EE2A7F" w:rsidRDefault="00CA2C54" w:rsidP="00CA2C54">
      <w:pPr>
        <w:ind w:left="11220" w:hanging="880"/>
        <w:rPr>
          <w:rFonts w:eastAsia="Calibri"/>
          <w:sz w:val="28"/>
          <w:szCs w:val="28"/>
          <w:lang w:eastAsia="zh-CN"/>
        </w:rPr>
      </w:pPr>
      <w:ins w:id="4975" w:author="Бикбараева Динара Салаватовна" w:date="2024-03-20T19:32:00Z">
        <w:r w:rsidRPr="00D079F7">
          <w:rPr>
            <w:rFonts w:eastAsia="Calibri"/>
            <w:sz w:val="28"/>
            <w:szCs w:val="28"/>
            <w:lang w:eastAsia="zh-CN"/>
          </w:rPr>
          <w:t xml:space="preserve">Правительства </w:t>
        </w:r>
      </w:ins>
    </w:p>
    <w:p w14:paraId="2B6BECE4" w14:textId="77777777" w:rsidR="00CA2C54" w:rsidRPr="00EE2A7F" w:rsidRDefault="00CA2C54" w:rsidP="00CA2C54">
      <w:pPr>
        <w:ind w:left="11220" w:hanging="880"/>
        <w:rPr>
          <w:rFonts w:eastAsia="Calibri"/>
          <w:sz w:val="28"/>
          <w:szCs w:val="28"/>
          <w:lang w:eastAsia="zh-CN"/>
        </w:rPr>
      </w:pPr>
      <w:ins w:id="4976" w:author="Бикбараева Динара Салаватовна" w:date="2024-03-20T19:32:00Z">
        <w:r w:rsidRPr="00D079F7">
          <w:rPr>
            <w:rFonts w:eastAsia="Calibri"/>
            <w:sz w:val="28"/>
            <w:szCs w:val="28"/>
            <w:lang w:eastAsia="zh-CN"/>
          </w:rPr>
          <w:t xml:space="preserve">Астраханской области </w:t>
        </w:r>
      </w:ins>
    </w:p>
    <w:p w14:paraId="666BB128" w14:textId="17FA15A0" w:rsidR="00CA2C54" w:rsidRPr="00EE2A7F" w:rsidRDefault="00CA2C54" w:rsidP="00CA2C54">
      <w:pPr>
        <w:ind w:left="11220" w:hanging="880"/>
        <w:rPr>
          <w:rFonts w:eastAsia="Calibri"/>
          <w:sz w:val="28"/>
          <w:szCs w:val="28"/>
          <w:lang w:eastAsia="zh-CN"/>
        </w:rPr>
      </w:pPr>
      <w:ins w:id="4977" w:author="Бикбараева Динара Салаватовна" w:date="2024-03-20T19:32:00Z">
        <w:r w:rsidRPr="00D079F7">
          <w:rPr>
            <w:rFonts w:eastAsia="Calibri"/>
            <w:sz w:val="28"/>
            <w:szCs w:val="28"/>
            <w:lang w:eastAsia="zh-CN"/>
          </w:rPr>
          <w:t xml:space="preserve">от </w:t>
        </w:r>
      </w:ins>
      <w:r>
        <w:rPr>
          <w:rFonts w:eastAsia="Calibri"/>
          <w:sz w:val="28"/>
          <w:szCs w:val="28"/>
          <w:lang w:eastAsia="zh-CN"/>
        </w:rPr>
        <w:t xml:space="preserve">                </w:t>
      </w:r>
      <w:ins w:id="4978" w:author="Бикбараева Динара Салаватовна" w:date="2024-03-20T19:32:00Z">
        <w:r w:rsidRPr="00D079F7">
          <w:rPr>
            <w:rFonts w:eastAsia="Calibri"/>
            <w:sz w:val="28"/>
            <w:szCs w:val="28"/>
            <w:lang w:eastAsia="zh-CN"/>
          </w:rPr>
          <w:t xml:space="preserve"> № </w:t>
        </w:r>
      </w:ins>
      <w:r>
        <w:rPr>
          <w:rFonts w:eastAsia="Calibri"/>
          <w:sz w:val="28"/>
          <w:szCs w:val="28"/>
          <w:lang w:eastAsia="zh-CN"/>
        </w:rPr>
        <w:t xml:space="preserve">    </w:t>
      </w:r>
      <w:r w:rsidRPr="00EE2A7F">
        <w:rPr>
          <w:rFonts w:eastAsia="Calibri"/>
          <w:sz w:val="28"/>
          <w:szCs w:val="28"/>
          <w:lang w:eastAsia="zh-CN"/>
        </w:rPr>
        <w:t xml:space="preserve">     </w:t>
      </w:r>
    </w:p>
    <w:p w14:paraId="4C782C90" w14:textId="77777777" w:rsidR="00CA2C54" w:rsidRPr="00EE2A7F" w:rsidRDefault="00CA2C54" w:rsidP="00CA2C54">
      <w:pPr>
        <w:ind w:left="11220" w:hanging="880"/>
        <w:rPr>
          <w:ins w:id="4979" w:author="Бикбараева Динара Салаватовна" w:date="2024-03-20T19:32:00Z"/>
          <w:rFonts w:eastAsia="Calibri"/>
          <w:sz w:val="14"/>
          <w:szCs w:val="14"/>
          <w:lang w:eastAsia="zh-CN"/>
          <w:rPrChange w:id="4980" w:author="Бикбараева Динара Салаватовна" w:date="2024-03-20T19:37:00Z">
            <w:rPr>
              <w:ins w:id="4981" w:author="Бикбараева Динара Салаватовна" w:date="2024-03-20T19:32:00Z"/>
              <w:rFonts w:eastAsia="Calibri"/>
              <w:sz w:val="28"/>
              <w:szCs w:val="21"/>
              <w:lang w:eastAsia="zh-CN"/>
            </w:rPr>
          </w:rPrChange>
        </w:rPr>
      </w:pPr>
    </w:p>
    <w:p w14:paraId="395272C5" w14:textId="77777777" w:rsidR="00CA2C54" w:rsidRPr="00300E04" w:rsidDel="00D3526A" w:rsidRDefault="00CA2C54" w:rsidP="00CA2C54">
      <w:pPr>
        <w:ind w:left="11220" w:hanging="880"/>
        <w:rPr>
          <w:del w:id="4982" w:author="Бикбараева Динара Салаватовна" w:date="2024-03-20T19:32:00Z"/>
          <w:rFonts w:eastAsia="Calibri"/>
          <w:sz w:val="28"/>
          <w:szCs w:val="28"/>
          <w:lang w:eastAsia="zh-CN"/>
        </w:rPr>
      </w:pPr>
      <w:del w:id="4983" w:author="Бикбараева Динара Салаватовна" w:date="2024-03-20T19:32:00Z">
        <w:r w:rsidRPr="00D079F7" w:rsidDel="00D3526A">
          <w:rPr>
            <w:rFonts w:eastAsia="Calibri"/>
            <w:sz w:val="28"/>
            <w:szCs w:val="28"/>
            <w:lang w:eastAsia="zh-CN"/>
          </w:rPr>
          <w:delText xml:space="preserve">Приложение </w:delText>
        </w:r>
        <w:r w:rsidRPr="00EF4959" w:rsidDel="00D3526A">
          <w:rPr>
            <w:rFonts w:eastAsia="Calibri"/>
            <w:sz w:val="28"/>
            <w:szCs w:val="28"/>
            <w:lang w:eastAsia="zh-CN"/>
          </w:rPr>
          <w:delText>№ </w:delText>
        </w:r>
        <w:r w:rsidRPr="00C1542C" w:rsidDel="00D3526A">
          <w:rPr>
            <w:rFonts w:eastAsia="Calibri"/>
            <w:sz w:val="28"/>
            <w:szCs w:val="28"/>
            <w:lang w:eastAsia="zh-CN"/>
          </w:rPr>
          <w:delText>4</w:delText>
        </w:r>
      </w:del>
    </w:p>
    <w:p w14:paraId="2B09BCF8" w14:textId="77777777" w:rsidR="00CA2C54" w:rsidRPr="00EE2A7F" w:rsidDel="00D3526A" w:rsidRDefault="00CA2C54" w:rsidP="00CA2C54">
      <w:pPr>
        <w:ind w:left="11220" w:hanging="880"/>
        <w:rPr>
          <w:del w:id="4984" w:author="Бикбараева Динара Салаватовна" w:date="2024-03-20T19:32:00Z"/>
          <w:rFonts w:eastAsia="Calibri"/>
          <w:sz w:val="28"/>
          <w:szCs w:val="28"/>
          <w:lang w:eastAsia="zh-CN"/>
          <w:rPrChange w:id="4985" w:author="Бикбараева Динара Салаватовна" w:date="2024-03-20T19:37:00Z">
            <w:rPr>
              <w:del w:id="4986" w:author="Бикбараева Динара Салаватовна" w:date="2024-03-20T19:32:00Z"/>
              <w:rFonts w:eastAsia="Calibri"/>
              <w:sz w:val="28"/>
              <w:szCs w:val="21"/>
              <w:lang w:eastAsia="zh-CN"/>
            </w:rPr>
          </w:rPrChange>
        </w:rPr>
      </w:pPr>
      <w:del w:id="4987" w:author="Бикбараева Динара Салаватовна" w:date="2024-03-20T19:32:00Z">
        <w:r w:rsidRPr="00300E04" w:rsidDel="00D3526A">
          <w:rPr>
            <w:rFonts w:eastAsia="Calibri"/>
            <w:sz w:val="28"/>
            <w:szCs w:val="28"/>
            <w:lang w:eastAsia="zh-CN"/>
          </w:rPr>
          <w:delText>к государственной программе</w:delText>
        </w:r>
      </w:del>
    </w:p>
    <w:p w14:paraId="2FA341EC" w14:textId="77777777" w:rsidR="00CA2C54" w:rsidRPr="00EE2A7F" w:rsidRDefault="00CA2C54" w:rsidP="00CA2C54">
      <w:pPr>
        <w:ind w:left="11220" w:hanging="880"/>
        <w:rPr>
          <w:rFonts w:eastAsia="Calibri"/>
          <w:sz w:val="28"/>
          <w:szCs w:val="28"/>
          <w:lang w:eastAsia="zh-CN"/>
          <w:rPrChange w:id="4988" w:author="Бикбараева Динара Салаватовна" w:date="2024-03-20T19:37:00Z">
            <w:rPr>
              <w:rFonts w:eastAsia="Calibri"/>
              <w:sz w:val="28"/>
              <w:szCs w:val="21"/>
              <w:lang w:eastAsia="zh-CN"/>
            </w:rPr>
          </w:rPrChange>
        </w:rPr>
      </w:pPr>
      <w:r w:rsidRPr="00EE2A7F">
        <w:rPr>
          <w:rFonts w:eastAsia="Calibri"/>
          <w:sz w:val="28"/>
          <w:szCs w:val="28"/>
          <w:lang w:eastAsia="zh-CN"/>
          <w:rPrChange w:id="4989" w:author="Бикбараева Динара Салаватовна" w:date="2024-03-20T19:37:00Z">
            <w:rPr>
              <w:rFonts w:eastAsia="Calibri"/>
              <w:sz w:val="28"/>
              <w:szCs w:val="21"/>
              <w:lang w:eastAsia="zh-CN"/>
            </w:rPr>
          </w:rPrChange>
        </w:rPr>
        <w:t>Приложение № 4</w:t>
      </w:r>
    </w:p>
    <w:p w14:paraId="2524CDAF" w14:textId="77777777" w:rsidR="00CA2C54" w:rsidRPr="00EE2A7F" w:rsidRDefault="00CA2C54" w:rsidP="00CA2C54">
      <w:pPr>
        <w:ind w:left="11220" w:hanging="880"/>
        <w:rPr>
          <w:rFonts w:eastAsia="Calibri"/>
          <w:sz w:val="28"/>
          <w:szCs w:val="28"/>
          <w:lang w:eastAsia="zh-CN"/>
          <w:rPrChange w:id="4990" w:author="Бикбараева Динара Салаватовна" w:date="2024-03-20T19:37:00Z">
            <w:rPr>
              <w:rFonts w:eastAsia="Calibri"/>
              <w:sz w:val="28"/>
              <w:szCs w:val="21"/>
              <w:lang w:eastAsia="zh-CN"/>
            </w:rPr>
          </w:rPrChange>
        </w:rPr>
      </w:pPr>
      <w:r w:rsidRPr="00EE2A7F">
        <w:rPr>
          <w:rFonts w:eastAsia="Calibri"/>
          <w:sz w:val="28"/>
          <w:szCs w:val="28"/>
          <w:lang w:eastAsia="zh-CN"/>
          <w:rPrChange w:id="4991" w:author="Бикбараева Динара Салаватовна" w:date="2024-03-20T19:37:00Z">
            <w:rPr>
              <w:rFonts w:eastAsia="Calibri"/>
              <w:sz w:val="28"/>
              <w:szCs w:val="21"/>
              <w:lang w:eastAsia="zh-CN"/>
            </w:rPr>
          </w:rPrChange>
        </w:rPr>
        <w:t>к государственной программе</w:t>
      </w:r>
    </w:p>
    <w:p w14:paraId="0FF368FA" w14:textId="77777777" w:rsidR="00CA2C54" w:rsidRPr="00EE2A7F" w:rsidRDefault="00CA2C54" w:rsidP="00CA2C54">
      <w:pPr>
        <w:rPr>
          <w:sz w:val="14"/>
          <w:szCs w:val="14"/>
          <w:lang w:eastAsia="zh-CN"/>
          <w:rPrChange w:id="4992" w:author="Бикбараева Динара Салаватовна" w:date="2024-03-20T19:37:00Z">
            <w:rPr>
              <w:sz w:val="28"/>
              <w:szCs w:val="21"/>
              <w:lang w:eastAsia="zh-CN"/>
            </w:rPr>
          </w:rPrChange>
        </w:rPr>
      </w:pPr>
    </w:p>
    <w:p w14:paraId="5905AA9F" w14:textId="77777777" w:rsidR="0063533F" w:rsidRDefault="0063533F" w:rsidP="00CA2C54">
      <w:pPr>
        <w:jc w:val="center"/>
        <w:rPr>
          <w:sz w:val="28"/>
          <w:szCs w:val="28"/>
          <w:lang w:eastAsia="ru-RU"/>
        </w:rPr>
      </w:pPr>
    </w:p>
    <w:p w14:paraId="080EED5B" w14:textId="77777777" w:rsidR="00CA2C54" w:rsidRPr="00EF4959" w:rsidRDefault="00CA2C54" w:rsidP="00CA2C54">
      <w:pPr>
        <w:jc w:val="center"/>
        <w:rPr>
          <w:sz w:val="28"/>
          <w:szCs w:val="28"/>
          <w:lang w:eastAsia="ru-RU"/>
        </w:rPr>
      </w:pPr>
      <w:r w:rsidRPr="00D079F7">
        <w:rPr>
          <w:sz w:val="28"/>
          <w:szCs w:val="28"/>
          <w:lang w:eastAsia="ru-RU"/>
        </w:rPr>
        <w:t>Паспорт</w:t>
      </w:r>
    </w:p>
    <w:p w14:paraId="3FB467D1" w14:textId="77777777" w:rsidR="00CA2C54" w:rsidRPr="00D079F7" w:rsidRDefault="00CA2C54" w:rsidP="00CA2C54">
      <w:pPr>
        <w:jc w:val="center"/>
        <w:rPr>
          <w:sz w:val="28"/>
          <w:szCs w:val="28"/>
          <w:lang w:eastAsia="ru-RU"/>
        </w:rPr>
      </w:pPr>
      <w:r w:rsidRPr="00C1542C">
        <w:rPr>
          <w:sz w:val="28"/>
          <w:szCs w:val="28"/>
          <w:lang w:eastAsia="ru-RU"/>
        </w:rPr>
        <w:t xml:space="preserve">регионального проекта </w:t>
      </w:r>
      <w:del w:id="4993" w:author="Кутузова Галина Михайловна" w:date="2024-03-29T19:23:00Z">
        <w:r w:rsidRPr="00300E04" w:rsidDel="009C5C59">
          <w:rPr>
            <w:sz w:val="28"/>
            <w:szCs w:val="28"/>
            <w:lang w:eastAsia="ru-RU"/>
          </w:rPr>
          <w:delText>«</w:delText>
        </w:r>
      </w:del>
      <w:ins w:id="4994" w:author="Кутузова Галина Михайловна" w:date="2024-03-29T19:23:00Z">
        <w:r w:rsidRPr="000D6159">
          <w:rPr>
            <w:sz w:val="28"/>
            <w:szCs w:val="28"/>
            <w:lang w:eastAsia="ru-RU"/>
          </w:rPr>
          <w:t>«</w:t>
        </w:r>
      </w:ins>
      <w:r w:rsidRPr="00D079F7">
        <w:rPr>
          <w:sz w:val="28"/>
          <w:szCs w:val="28"/>
          <w:lang w:eastAsia="ru-RU"/>
        </w:rPr>
        <w:t>Развитие детского здравоохранения, включая создание современной инфраструктуры оказания медицинской помощи (Астраханская область)</w:t>
      </w:r>
      <w:del w:id="4995" w:author="Кутузова Галина Михайловна" w:date="2024-03-29T19:23:00Z">
        <w:r w:rsidRPr="00EF4959" w:rsidDel="009C5C59">
          <w:rPr>
            <w:sz w:val="28"/>
            <w:szCs w:val="28"/>
            <w:lang w:eastAsia="ru-RU"/>
          </w:rPr>
          <w:delText>»</w:delText>
        </w:r>
      </w:del>
      <w:ins w:id="4996" w:author="Кутузова Галина Михайловна" w:date="2024-03-29T19:23:00Z">
        <w:r w:rsidRPr="000D6159">
          <w:rPr>
            <w:sz w:val="28"/>
            <w:szCs w:val="28"/>
            <w:lang w:eastAsia="ru-RU"/>
          </w:rPr>
          <w:t>»</w:t>
        </w:r>
      </w:ins>
    </w:p>
    <w:p w14:paraId="06FF99C4" w14:textId="77777777" w:rsidR="00CA2C54" w:rsidRPr="009A7AF4" w:rsidRDefault="00CA2C54" w:rsidP="00CA2C54">
      <w:pPr>
        <w:jc w:val="center"/>
        <w:rPr>
          <w:sz w:val="16"/>
          <w:szCs w:val="16"/>
          <w:lang w:eastAsia="ru-RU"/>
          <w:rPrChange w:id="4997" w:author="Бикбараева Динара Салаватовна" w:date="2024-03-20T19:37:00Z">
            <w:rPr>
              <w:sz w:val="28"/>
              <w:szCs w:val="21"/>
              <w:lang w:eastAsia="ru-RU"/>
            </w:rPr>
          </w:rPrChange>
        </w:rPr>
      </w:pPr>
    </w:p>
    <w:p w14:paraId="16BAA9B4" w14:textId="77777777" w:rsidR="00CA2C54" w:rsidRPr="00EF4959" w:rsidRDefault="00CA2C54" w:rsidP="00CA2C54">
      <w:pPr>
        <w:jc w:val="center"/>
        <w:rPr>
          <w:sz w:val="28"/>
          <w:szCs w:val="28"/>
          <w:lang w:eastAsia="ru-RU"/>
        </w:rPr>
      </w:pPr>
      <w:r w:rsidRPr="00D079F7">
        <w:rPr>
          <w:sz w:val="28"/>
          <w:szCs w:val="28"/>
          <w:lang w:eastAsia="ru-RU"/>
        </w:rPr>
        <w:t>1. Основные положения</w:t>
      </w:r>
    </w:p>
    <w:p w14:paraId="5F41D416" w14:textId="77777777" w:rsidR="00CA2C54" w:rsidRDefault="00CA2C54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tbl>
      <w:tblPr>
        <w:tblW w:w="15442" w:type="dxa"/>
        <w:tblInd w:w="-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4998" w:author="Бикбараева Динара Салаватовна" w:date="2024-03-20T19:37:00Z">
          <w:tblPr>
            <w:tblW w:w="15246" w:type="dxa"/>
            <w:tblInd w:w="-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742"/>
        <w:gridCol w:w="180"/>
        <w:gridCol w:w="3600"/>
        <w:gridCol w:w="6"/>
        <w:gridCol w:w="5148"/>
        <w:gridCol w:w="1415"/>
        <w:gridCol w:w="1351"/>
        <w:tblGridChange w:id="4999">
          <w:tblGrid>
            <w:gridCol w:w="1486"/>
            <w:gridCol w:w="2256"/>
            <w:gridCol w:w="180"/>
            <w:gridCol w:w="1856"/>
            <w:gridCol w:w="1744"/>
            <w:gridCol w:w="3675"/>
            <w:gridCol w:w="2694"/>
            <w:gridCol w:w="1417"/>
            <w:gridCol w:w="134"/>
            <w:gridCol w:w="1284"/>
          </w:tblGrid>
        </w:tblGridChange>
      </w:tblGrid>
      <w:tr w:rsidR="00CA2C54" w:rsidRPr="00EB561F" w14:paraId="6E017C52" w14:textId="77777777" w:rsidTr="00EB561F">
        <w:trPr>
          <w:trHeight w:val="20"/>
          <w:trPrChange w:id="5000" w:author="Бикбараева Динара Салаватовна" w:date="2024-03-20T19:37:00Z">
            <w:trPr>
              <w:gridBefore w:val="1"/>
              <w:wBefore w:w="6" w:type="dxa"/>
              <w:trHeight w:val="20"/>
            </w:trPr>
          </w:trPrChange>
        </w:trPr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5001" w:author="Бикбараева Динара Салаватовна" w:date="2024-03-20T19:37:00Z">
              <w:tcPr>
                <w:tcW w:w="42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28625406" w14:textId="77777777" w:rsidR="00CA2C54" w:rsidRPr="00EB561F" w:rsidRDefault="00CA2C54" w:rsidP="009708BB">
            <w:pPr>
              <w:rPr>
                <w:lang w:eastAsia="ru-RU"/>
                <w:rPrChange w:id="5002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03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Наименование регионального проекта</w:t>
            </w:r>
          </w:p>
        </w:tc>
        <w:tc>
          <w:tcPr>
            <w:tcW w:w="1170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5004" w:author="Бикбараева Динара Салаватовна" w:date="2024-03-20T19:37:00Z">
              <w:tcPr>
                <w:tcW w:w="10948" w:type="dxa"/>
                <w:gridSpan w:val="6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5F3E243F" w14:textId="77777777" w:rsidR="00CA2C54" w:rsidRPr="00EB561F" w:rsidRDefault="00CA2C54" w:rsidP="009708BB">
            <w:pPr>
              <w:jc w:val="both"/>
              <w:rPr>
                <w:lang w:eastAsia="ru-RU"/>
                <w:rPrChange w:id="5005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06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Развитие детского здравоохранения, включая создание современной инфраструктуры оказания медицинской помощи (Астраханская область)</w:t>
            </w:r>
          </w:p>
        </w:tc>
      </w:tr>
      <w:tr w:rsidR="00CA2C54" w:rsidRPr="00EB561F" w14:paraId="65369CA8" w14:textId="77777777" w:rsidTr="00EB561F">
        <w:trPr>
          <w:trHeight w:val="20"/>
          <w:trPrChange w:id="5007" w:author="Бикбараева Динара Салаватовна" w:date="2024-03-20T19:38:00Z">
            <w:trPr>
              <w:gridBefore w:val="1"/>
              <w:wBefore w:w="6" w:type="dxa"/>
              <w:trHeight w:val="20"/>
            </w:trPr>
          </w:trPrChange>
        </w:trPr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5008" w:author="Бикбараева Динара Салаватовна" w:date="2024-03-20T19:38:00Z">
              <w:tcPr>
                <w:tcW w:w="42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4A0B4428" w14:textId="77777777" w:rsidR="00CA2C54" w:rsidRPr="00EB561F" w:rsidRDefault="00CA2C54" w:rsidP="009708BB">
            <w:pPr>
              <w:rPr>
                <w:lang w:eastAsia="ru-RU"/>
                <w:rPrChange w:id="5009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10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Краткое наименование регионального проекта</w:t>
            </w:r>
          </w:p>
        </w:tc>
        <w:tc>
          <w:tcPr>
            <w:tcW w:w="37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5011" w:author="Бикбараева Динара Салаватовна" w:date="2024-03-20T19:38:00Z">
              <w:tcPr>
                <w:tcW w:w="541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2D42A1CD" w14:textId="77777777" w:rsidR="00CA2C54" w:rsidRPr="00EB561F" w:rsidRDefault="00CA2C54" w:rsidP="009708BB">
            <w:pPr>
              <w:jc w:val="both"/>
              <w:rPr>
                <w:lang w:eastAsia="ru-RU"/>
                <w:rPrChange w:id="5012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13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Развитие детского здравоохранения, включая создание современной инфраструктуры оказания медицинской помощи детям (Астраханская область)</w:t>
            </w:r>
          </w:p>
        </w:tc>
        <w:tc>
          <w:tcPr>
            <w:tcW w:w="5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5014" w:author="Бикбараева Динара Салаватовна" w:date="2024-03-20T19:38:00Z">
              <w:tcPr>
                <w:tcW w:w="269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70460532" w14:textId="77777777" w:rsidR="00CA2C54" w:rsidRPr="00EB561F" w:rsidRDefault="00CA2C54" w:rsidP="009708BB">
            <w:pPr>
              <w:jc w:val="center"/>
              <w:rPr>
                <w:lang w:eastAsia="ru-RU"/>
                <w:rPrChange w:id="5015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16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Срок реализации проекта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5017" w:author="Бикбараева Динара Салаватовна" w:date="2024-03-20T19:38:00Z">
              <w:tcPr>
                <w:tcW w:w="14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49423331" w14:textId="77777777" w:rsidR="00CA2C54" w:rsidRPr="00EB561F" w:rsidRDefault="00CA2C54" w:rsidP="009708BB">
            <w:pPr>
              <w:jc w:val="center"/>
              <w:rPr>
                <w:lang w:eastAsia="ru-RU"/>
                <w:rPrChange w:id="5018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19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01.01.2019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5020" w:author="Бикбараева Динара Салаватовна" w:date="2024-03-20T19:38:00Z">
              <w:tcPr>
                <w:tcW w:w="141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0BB2CB86" w14:textId="77777777" w:rsidR="00CA2C54" w:rsidRPr="00EB561F" w:rsidRDefault="00CA2C54" w:rsidP="009708BB">
            <w:pPr>
              <w:rPr>
                <w:lang w:eastAsia="ru-RU"/>
                <w:rPrChange w:id="5021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22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31.12.2024</w:t>
            </w:r>
          </w:p>
        </w:tc>
      </w:tr>
      <w:tr w:rsidR="00CA2C54" w:rsidRPr="00EB561F" w14:paraId="598B3141" w14:textId="77777777" w:rsidTr="00EB561F">
        <w:trPr>
          <w:trHeight w:val="20"/>
          <w:trPrChange w:id="5023" w:author="Бикбараева Динара Салаватовна" w:date="2024-03-20T19:38:00Z">
            <w:trPr>
              <w:gridBefore w:val="1"/>
              <w:wBefore w:w="6" w:type="dxa"/>
              <w:trHeight w:val="20"/>
            </w:trPr>
          </w:trPrChange>
        </w:trPr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5024" w:author="Бикбараева Динара Салаватовна" w:date="2024-03-20T19:38:00Z">
              <w:tcPr>
                <w:tcW w:w="42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7B24D615" w14:textId="77777777" w:rsidR="00CA2C54" w:rsidRPr="00EB561F" w:rsidRDefault="00CA2C54" w:rsidP="009708BB">
            <w:pPr>
              <w:rPr>
                <w:lang w:eastAsia="ru-RU"/>
                <w:rPrChange w:id="5025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26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Куратор регионального проекта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  <w:tcPrChange w:id="5027" w:author="Бикбараева Динара Салаватовна" w:date="2024-03-20T19:38:00Z">
              <w:tcPr>
                <w:tcW w:w="5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4F35E9E6" w14:textId="77777777" w:rsidR="00CA2C54" w:rsidRPr="00EB561F" w:rsidRDefault="00CA2C54" w:rsidP="009708BB">
            <w:pPr>
              <w:rPr>
                <w:lang w:eastAsia="ru-RU"/>
                <w:rPrChange w:id="5028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29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 xml:space="preserve">Афанасьев Д.А. 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  <w:tcPrChange w:id="5030" w:author="Бикбараева Динара Салаватовна" w:date="2024-03-20T19:38:00Z"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625B0993" w14:textId="77777777" w:rsidR="00CA2C54" w:rsidRPr="00EB561F" w:rsidRDefault="00CA2C54" w:rsidP="009708BB">
            <w:pPr>
              <w:jc w:val="both"/>
              <w:rPr>
                <w:lang w:eastAsia="ru-RU"/>
                <w:rPrChange w:id="5031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</w:rPr>
              <w:t>В</w:t>
            </w:r>
            <w:r w:rsidRPr="00EB561F">
              <w:rPr>
                <w:lang w:eastAsia="ru-RU"/>
                <w:rPrChange w:id="5032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ице-губернатор</w:t>
            </w:r>
            <w:del w:id="5033" w:author="Кутузова Галина Михайловна" w:date="2024-03-29T19:34:00Z">
              <w:r w:rsidRPr="00EB561F" w:rsidDel="00981243">
                <w:rPr>
                  <w:lang w:eastAsia="ru-RU"/>
                  <w:rPrChange w:id="5034" w:author="Бикбараева Динара Салаватовна" w:date="2024-03-20T19:36:00Z">
                    <w:rPr>
                      <w:sz w:val="24"/>
                      <w:szCs w:val="24"/>
                      <w:lang w:eastAsia="ru-RU"/>
                    </w:rPr>
                  </w:rPrChange>
                </w:rPr>
                <w:delText xml:space="preserve"> - </w:delText>
              </w:r>
            </w:del>
            <w:ins w:id="5035" w:author="Кутузова Галина Михайловна" w:date="2024-03-29T19:34:00Z">
              <w:r w:rsidRPr="00EB561F">
                <w:rPr>
                  <w:lang w:eastAsia="ru-RU"/>
                </w:rPr>
                <w:t xml:space="preserve"> – </w:t>
              </w:r>
            </w:ins>
            <w:r w:rsidRPr="00EB561F">
              <w:rPr>
                <w:lang w:eastAsia="ru-RU"/>
                <w:rPrChange w:id="5036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председател</w:t>
            </w:r>
            <w:r w:rsidRPr="00EB561F">
              <w:rPr>
                <w:lang w:eastAsia="ru-RU"/>
              </w:rPr>
              <w:t>ь</w:t>
            </w:r>
            <w:r w:rsidRPr="00EB561F">
              <w:rPr>
                <w:lang w:eastAsia="ru-RU"/>
                <w:rPrChange w:id="5037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 xml:space="preserve"> Правительства Астраханской области</w:t>
            </w:r>
          </w:p>
        </w:tc>
      </w:tr>
      <w:tr w:rsidR="00CA2C54" w:rsidRPr="00EB561F" w14:paraId="3C6D24A2" w14:textId="77777777" w:rsidTr="00EB561F">
        <w:trPr>
          <w:trHeight w:val="20"/>
          <w:trPrChange w:id="5038" w:author="Бикбараева Динара Салаватовна" w:date="2024-03-20T19:38:00Z">
            <w:trPr>
              <w:gridBefore w:val="1"/>
              <w:wBefore w:w="6" w:type="dxa"/>
              <w:trHeight w:val="20"/>
            </w:trPr>
          </w:trPrChange>
        </w:trPr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5039" w:author="Бикбараева Динара Салаватовна" w:date="2024-03-20T19:38:00Z">
              <w:tcPr>
                <w:tcW w:w="42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4BED772F" w14:textId="77777777" w:rsidR="00CA2C54" w:rsidRPr="00EB561F" w:rsidRDefault="00CA2C54" w:rsidP="009708BB">
            <w:pPr>
              <w:rPr>
                <w:lang w:eastAsia="ru-RU"/>
                <w:rPrChange w:id="5040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41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Руководитель регионального проекта</w:t>
            </w:r>
          </w:p>
        </w:tc>
        <w:tc>
          <w:tcPr>
            <w:tcW w:w="37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5042" w:author="Бикбараева Динара Салаватовна" w:date="2024-03-20T19:38:00Z">
              <w:tcPr>
                <w:tcW w:w="541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7002277A" w14:textId="77777777" w:rsidR="00CA2C54" w:rsidRPr="00EB561F" w:rsidRDefault="00CA2C54" w:rsidP="009708BB">
            <w:pPr>
              <w:rPr>
                <w:lang w:eastAsia="ru-RU"/>
                <w:rPrChange w:id="5043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44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Буркин А.В.</w:t>
            </w:r>
          </w:p>
        </w:tc>
        <w:tc>
          <w:tcPr>
            <w:tcW w:w="7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5045" w:author="Бикбараева Динара Салаватовна" w:date="2024-03-20T19:38:00Z">
              <w:tcPr>
                <w:tcW w:w="5529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1DB1789F" w14:textId="77777777" w:rsidR="00CA2C54" w:rsidRPr="00EB561F" w:rsidRDefault="00CA2C54" w:rsidP="009708BB">
            <w:pPr>
              <w:jc w:val="both"/>
              <w:rPr>
                <w:lang w:eastAsia="ru-RU"/>
                <w:rPrChange w:id="5046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47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Министр здравоохранения Астраханской области</w:t>
            </w:r>
          </w:p>
        </w:tc>
      </w:tr>
      <w:tr w:rsidR="00CA2C54" w:rsidRPr="00EB561F" w14:paraId="7858ED10" w14:textId="77777777" w:rsidTr="00EB561F">
        <w:trPr>
          <w:trHeight w:val="20"/>
          <w:trPrChange w:id="5048" w:author="Бикбараева Динара Салаватовна" w:date="2024-03-20T19:38:00Z">
            <w:trPr>
              <w:gridBefore w:val="1"/>
              <w:wBefore w:w="6" w:type="dxa"/>
              <w:trHeight w:val="20"/>
            </w:trPr>
          </w:trPrChange>
        </w:trPr>
        <w:tc>
          <w:tcPr>
            <w:tcW w:w="3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5049" w:author="Бикбараева Динара Салаватовна" w:date="2024-03-20T19:38:00Z">
              <w:tcPr>
                <w:tcW w:w="42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42232F85" w14:textId="77777777" w:rsidR="00CA2C54" w:rsidRPr="00EB561F" w:rsidRDefault="00CA2C54" w:rsidP="009708BB">
            <w:pPr>
              <w:rPr>
                <w:lang w:eastAsia="ru-RU"/>
                <w:rPrChange w:id="5050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51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Администратор регионального проекта</w:t>
            </w:r>
          </w:p>
        </w:tc>
        <w:tc>
          <w:tcPr>
            <w:tcW w:w="37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5052" w:author="Бикбараева Динара Салаватовна" w:date="2024-03-20T19:38:00Z">
              <w:tcPr>
                <w:tcW w:w="541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5AE2E4E5" w14:textId="77777777" w:rsidR="00CA2C54" w:rsidRPr="00EB561F" w:rsidRDefault="00CA2C54" w:rsidP="009708BB">
            <w:pPr>
              <w:rPr>
                <w:lang w:eastAsia="ru-RU"/>
                <w:rPrChange w:id="5053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54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Степина Н.А.</w:t>
            </w:r>
          </w:p>
        </w:tc>
        <w:tc>
          <w:tcPr>
            <w:tcW w:w="7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5055" w:author="Бикбараева Динара Салаватовна" w:date="2024-03-20T19:38:00Z">
              <w:tcPr>
                <w:tcW w:w="5529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4D740E64" w14:textId="77777777" w:rsidR="00CA2C54" w:rsidRPr="00EB561F" w:rsidRDefault="00CA2C54" w:rsidP="009708BB">
            <w:pPr>
              <w:jc w:val="both"/>
              <w:rPr>
                <w:lang w:eastAsia="ru-RU"/>
                <w:rPrChange w:id="5056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</w:pPr>
            <w:r w:rsidRPr="00EB561F">
              <w:rPr>
                <w:lang w:eastAsia="ru-RU"/>
                <w:rPrChange w:id="5057" w:author="Бикбараева Динара Салаватовна" w:date="2024-03-20T19:36:00Z">
                  <w:rPr>
                    <w:sz w:val="24"/>
                    <w:szCs w:val="24"/>
                    <w:lang w:eastAsia="ru-RU"/>
                  </w:rPr>
                </w:rPrChange>
              </w:rPr>
              <w:t>Заместитель министра здравоохранения Астраханской области</w:t>
            </w:r>
          </w:p>
        </w:tc>
      </w:tr>
      <w:tr w:rsidR="00CA2C54" w:rsidRPr="00EB561F" w14:paraId="01487365" w14:textId="77777777" w:rsidTr="00EB561F">
        <w:trPr>
          <w:trHeight w:val="352"/>
        </w:trPr>
        <w:tc>
          <w:tcPr>
            <w:tcW w:w="37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068B7DBF" w14:textId="77777777" w:rsidR="00CA2C54" w:rsidRPr="00EB561F" w:rsidRDefault="00CA2C54" w:rsidP="009708BB">
            <w:pPr>
              <w:spacing w:line="230" w:lineRule="auto"/>
              <w:rPr>
                <w:color w:val="000000"/>
                <w:spacing w:val="-2"/>
              </w:rPr>
            </w:pPr>
            <w:r w:rsidRPr="00EB561F">
              <w:rPr>
                <w:color w:val="000000"/>
                <w:spacing w:val="-2"/>
                <w:rPrChange w:id="5058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Связь с государственными программами</w:t>
            </w:r>
            <w:r w:rsidRPr="00EB561F">
              <w:rPr>
                <w:color w:val="000000"/>
                <w:spacing w:val="-2"/>
              </w:rPr>
              <w:t xml:space="preserve"> </w:t>
            </w:r>
            <w:r w:rsidRPr="00EB561F">
              <w:rPr>
                <w:color w:val="000000"/>
                <w:spacing w:val="-2"/>
                <w:rPrChange w:id="5059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(комплексными программами) Российской</w:t>
            </w:r>
            <w:r w:rsidRPr="00EB561F">
              <w:rPr>
                <w:color w:val="000000"/>
                <w:spacing w:val="-2"/>
              </w:rPr>
              <w:t xml:space="preserve"> </w:t>
            </w:r>
            <w:r w:rsidRPr="00EB561F">
              <w:rPr>
                <w:color w:val="000000"/>
                <w:spacing w:val="-2"/>
                <w:rPrChange w:id="5060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Федерации (далее</w:t>
            </w:r>
            <w:del w:id="5061" w:author="Кутузова Галина Михайловна" w:date="2024-03-29T19:34:00Z">
              <w:r w:rsidRPr="00EB561F" w:rsidDel="00981243">
                <w:rPr>
                  <w:color w:val="000000"/>
                  <w:spacing w:val="-2"/>
                  <w:rPrChange w:id="5062" w:author="Бикбараева Динара Салаватовна" w:date="2024-03-20T19:36:00Z">
                    <w:rPr>
                      <w:color w:val="000000"/>
                      <w:spacing w:val="-2"/>
                      <w:sz w:val="24"/>
                      <w:szCs w:val="24"/>
                    </w:rPr>
                  </w:rPrChange>
                </w:rPr>
                <w:delText xml:space="preserve"> - </w:delText>
              </w:r>
            </w:del>
            <w:ins w:id="5063" w:author="Кутузова Галина Михайловна" w:date="2024-03-29T19:34:00Z">
              <w:r w:rsidRPr="00EB561F">
                <w:rPr>
                  <w:color w:val="000000"/>
                  <w:spacing w:val="-2"/>
                </w:rPr>
                <w:t xml:space="preserve"> – </w:t>
              </w:r>
            </w:ins>
            <w:r w:rsidRPr="00EB561F">
              <w:rPr>
                <w:color w:val="000000"/>
                <w:spacing w:val="-2"/>
                <w:rPrChange w:id="5064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государственные</w:t>
            </w:r>
            <w:r w:rsidRPr="00EB561F">
              <w:rPr>
                <w:color w:val="000000"/>
                <w:spacing w:val="-2"/>
              </w:rPr>
              <w:t xml:space="preserve"> </w:t>
            </w:r>
            <w:r w:rsidRPr="00EB561F">
              <w:rPr>
                <w:color w:val="000000"/>
                <w:spacing w:val="-2"/>
                <w:rPrChange w:id="5065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программы)</w:t>
            </w:r>
          </w:p>
          <w:p w14:paraId="3063B07A" w14:textId="77777777" w:rsidR="00CA2C54" w:rsidRPr="00EB561F" w:rsidRDefault="00CA2C54" w:rsidP="009708BB"/>
          <w:p w14:paraId="76E95702" w14:textId="64E99B7E" w:rsidR="00F83E0F" w:rsidRDefault="00F83E0F" w:rsidP="009708BB"/>
          <w:p w14:paraId="70FF0D28" w14:textId="77777777" w:rsidR="00CA2C54" w:rsidRPr="00F83E0F" w:rsidRDefault="00CA2C54" w:rsidP="00F83E0F">
            <w:pPr>
              <w:rPr>
                <w:rPrChange w:id="5066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</w:p>
        </w:tc>
        <w:tc>
          <w:tcPr>
            <w:tcW w:w="1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BBF02B" w14:textId="77777777" w:rsidR="00CA2C54" w:rsidRPr="00EB561F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rPrChange w:id="5067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  <w:r w:rsidRPr="00EB561F">
              <w:rPr>
                <w:color w:val="000000"/>
                <w:spacing w:val="-2"/>
                <w:rPrChange w:id="5068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F998FB" w14:textId="77777777" w:rsidR="00CA2C54" w:rsidRPr="00EB561F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rPrChange w:id="5069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  <w:r w:rsidRPr="00EB561F">
              <w:rPr>
                <w:color w:val="000000"/>
                <w:spacing w:val="-2"/>
                <w:rPrChange w:id="5070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Государственная программа</w:t>
            </w:r>
          </w:p>
        </w:tc>
        <w:tc>
          <w:tcPr>
            <w:tcW w:w="79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6EBCA9" w14:textId="77777777" w:rsidR="00CA2C54" w:rsidRPr="00EB561F" w:rsidRDefault="00CA2C54" w:rsidP="009708BB">
            <w:pPr>
              <w:spacing w:line="230" w:lineRule="auto"/>
              <w:rPr>
                <w:color w:val="000000"/>
                <w:spacing w:val="-2"/>
                <w:rPrChange w:id="5071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  <w:r w:rsidRPr="00EB561F">
              <w:rPr>
                <w:color w:val="000000"/>
                <w:spacing w:val="-2"/>
                <w:rPrChange w:id="5072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Государственная программа </w:t>
            </w:r>
            <w:del w:id="5073" w:author="Кутузова Галина Михайловна" w:date="2024-03-29T19:23:00Z">
              <w:r w:rsidRPr="00EB561F" w:rsidDel="009C5C59">
                <w:rPr>
                  <w:color w:val="000000"/>
                  <w:spacing w:val="-2"/>
                  <w:rPrChange w:id="5074" w:author="Бикбараева Динара Салаватовна" w:date="2024-03-20T19:36:00Z">
                    <w:rPr>
                      <w:color w:val="000000"/>
                      <w:spacing w:val="-2"/>
                      <w:sz w:val="24"/>
                      <w:szCs w:val="24"/>
                    </w:rPr>
                  </w:rPrChange>
                </w:rPr>
                <w:delText>«</w:delText>
              </w:r>
            </w:del>
            <w:ins w:id="5075" w:author="Кутузова Галина Михайловна" w:date="2024-03-29T19:23:00Z">
              <w:r w:rsidRPr="00EB561F">
                <w:rPr>
                  <w:color w:val="000000"/>
                  <w:spacing w:val="-2"/>
                </w:rPr>
                <w:t>«</w:t>
              </w:r>
            </w:ins>
            <w:r w:rsidRPr="00EB561F">
              <w:rPr>
                <w:color w:val="000000"/>
                <w:spacing w:val="-2"/>
                <w:rPrChange w:id="5076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Развитие здравоохранения Астраханской области</w:t>
            </w:r>
            <w:del w:id="5077" w:author="Кутузова Галина Михайловна" w:date="2024-03-29T19:23:00Z">
              <w:r w:rsidRPr="00EB561F" w:rsidDel="009C5C59">
                <w:rPr>
                  <w:color w:val="000000"/>
                  <w:spacing w:val="-2"/>
                  <w:rPrChange w:id="5078" w:author="Бикбараева Динара Салаватовна" w:date="2024-03-20T19:36:00Z">
                    <w:rPr>
                      <w:color w:val="000000"/>
                      <w:spacing w:val="-2"/>
                      <w:sz w:val="24"/>
                      <w:szCs w:val="24"/>
                    </w:rPr>
                  </w:rPrChange>
                </w:rPr>
                <w:delText>»</w:delText>
              </w:r>
            </w:del>
            <w:ins w:id="5079" w:author="Кутузова Галина Михайловна" w:date="2024-03-29T19:23:00Z">
              <w:r w:rsidRPr="00EB561F">
                <w:rPr>
                  <w:color w:val="000000"/>
                  <w:spacing w:val="-2"/>
                </w:rPr>
                <w:t>»</w:t>
              </w:r>
            </w:ins>
          </w:p>
        </w:tc>
      </w:tr>
      <w:tr w:rsidR="00CA2C54" w:rsidRPr="00EB561F" w14:paraId="72DD0214" w14:textId="77777777" w:rsidTr="00EB561F">
        <w:trPr>
          <w:trHeight w:val="20"/>
        </w:trPr>
        <w:tc>
          <w:tcPr>
            <w:tcW w:w="37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7F8E8E" w14:textId="77777777" w:rsidR="00CA2C54" w:rsidRPr="00EB561F" w:rsidRDefault="00CA2C54" w:rsidP="009708BB">
            <w:pPr>
              <w:rPr>
                <w:rPrChange w:id="5080" w:author="Бикбараева Динара Салаватовна" w:date="2024-03-20T19:36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1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8CC583" w14:textId="77777777" w:rsidR="00CA2C54" w:rsidRPr="00EB561F" w:rsidRDefault="00CA2C54" w:rsidP="009708BB">
            <w:pPr>
              <w:rPr>
                <w:rPrChange w:id="5081" w:author="Бикбараева Динара Салаватовна" w:date="2024-03-20T19:36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82156C" w14:textId="77777777" w:rsidR="00CA2C54" w:rsidRPr="00EB561F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rPrChange w:id="5082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  <w:r w:rsidRPr="00EB561F">
              <w:rPr>
                <w:color w:val="000000"/>
                <w:spacing w:val="-2"/>
                <w:rPrChange w:id="5083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Направление</w:t>
            </w:r>
          </w:p>
          <w:p w14:paraId="377C9A1D" w14:textId="77777777" w:rsidR="00CA2C54" w:rsidRPr="00EB561F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rPrChange w:id="5084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  <w:r w:rsidRPr="00EB561F">
              <w:rPr>
                <w:color w:val="000000"/>
                <w:spacing w:val="-2"/>
                <w:rPrChange w:id="5085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(подпрограмма)</w:t>
            </w:r>
          </w:p>
        </w:tc>
        <w:tc>
          <w:tcPr>
            <w:tcW w:w="79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31281F" w14:textId="77777777" w:rsidR="00CA2C54" w:rsidRPr="00EB561F" w:rsidRDefault="00CA2C54" w:rsidP="009708BB">
            <w:pPr>
              <w:rPr>
                <w:rPrChange w:id="5086" w:author="Бикбараева Динара Салаватовна" w:date="2024-03-20T19:36:00Z">
                  <w:rPr>
                    <w:sz w:val="24"/>
                    <w:szCs w:val="24"/>
                  </w:rPr>
                </w:rPrChange>
              </w:rPr>
            </w:pPr>
            <w:r w:rsidRPr="00EB561F">
              <w:rPr>
                <w:rPrChange w:id="5087" w:author="Бикбараева Динара Салаватовна" w:date="2024-03-20T19:36:00Z">
                  <w:rPr>
                    <w:sz w:val="24"/>
                    <w:szCs w:val="24"/>
                  </w:rPr>
                </w:rPrChange>
              </w:rPr>
              <w:t xml:space="preserve">Государственная программа </w:t>
            </w:r>
            <w:del w:id="5088" w:author="Кутузова Галина Михайловна" w:date="2024-03-29T19:23:00Z">
              <w:r w:rsidRPr="00EB561F" w:rsidDel="009C5C59">
                <w:rPr>
                  <w:rPrChange w:id="5089" w:author="Бикбараева Динара Салаватовна" w:date="2024-03-20T19:36:00Z">
                    <w:rPr>
                      <w:sz w:val="24"/>
                      <w:szCs w:val="24"/>
                    </w:rPr>
                  </w:rPrChange>
                </w:rPr>
                <w:delText>«</w:delText>
              </w:r>
            </w:del>
            <w:ins w:id="5090" w:author="Кутузова Галина Михайловна" w:date="2024-03-29T19:23:00Z">
              <w:r w:rsidRPr="00EB561F">
                <w:t>«</w:t>
              </w:r>
            </w:ins>
            <w:r w:rsidRPr="00EB561F">
              <w:rPr>
                <w:rPrChange w:id="5091" w:author="Бикбараева Динара Салаватовна" w:date="2024-03-20T19:36:00Z">
                  <w:rPr>
                    <w:sz w:val="24"/>
                    <w:szCs w:val="24"/>
                  </w:rPr>
                </w:rPrChange>
              </w:rPr>
              <w:t>Развитие здравоохранения Астраханской области</w:t>
            </w:r>
            <w:del w:id="5092" w:author="Кутузова Галина Михайловна" w:date="2024-03-29T19:23:00Z">
              <w:r w:rsidRPr="00EB561F" w:rsidDel="009C5C59">
                <w:rPr>
                  <w:rPrChange w:id="5093" w:author="Бикбараева Динара Салаватовна" w:date="2024-03-20T19:36:00Z">
                    <w:rPr>
                      <w:sz w:val="24"/>
                      <w:szCs w:val="24"/>
                    </w:rPr>
                  </w:rPrChange>
                </w:rPr>
                <w:delText>»</w:delText>
              </w:r>
            </w:del>
            <w:ins w:id="5094" w:author="Кутузова Галина Михайловна" w:date="2024-03-29T19:23:00Z">
              <w:r w:rsidRPr="00EB561F">
                <w:t>»</w:t>
              </w:r>
            </w:ins>
          </w:p>
        </w:tc>
      </w:tr>
      <w:tr w:rsidR="00CA2C54" w:rsidRPr="00EB561F" w14:paraId="03676DA0" w14:textId="77777777" w:rsidTr="00EB561F">
        <w:trPr>
          <w:trHeight w:val="20"/>
        </w:trPr>
        <w:tc>
          <w:tcPr>
            <w:tcW w:w="37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A5AAC9" w14:textId="77777777" w:rsidR="00CA2C54" w:rsidRPr="00EB561F" w:rsidRDefault="00CA2C54" w:rsidP="009708BB">
            <w:pPr>
              <w:rPr>
                <w:rPrChange w:id="5095" w:author="Бикбараева Динара Салаватовна" w:date="2024-03-20T19:36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1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959BB1" w14:textId="77777777" w:rsidR="00CA2C54" w:rsidRPr="00EB561F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rPrChange w:id="5096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  <w:r w:rsidRPr="00EB561F">
              <w:rPr>
                <w:color w:val="000000"/>
                <w:spacing w:val="-2"/>
                <w:rPrChange w:id="5097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29164" w14:textId="77777777" w:rsidR="00CA2C54" w:rsidRPr="00EB561F" w:rsidRDefault="00CA2C54" w:rsidP="00CA2C54">
            <w:pPr>
              <w:spacing w:line="230" w:lineRule="auto"/>
              <w:ind w:firstLine="151"/>
              <w:jc w:val="center"/>
              <w:rPr>
                <w:color w:val="000000"/>
                <w:spacing w:val="-2"/>
                <w:rPrChange w:id="5098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  <w:r w:rsidRPr="00EB561F">
              <w:rPr>
                <w:color w:val="000000"/>
                <w:spacing w:val="-2"/>
                <w:rPrChange w:id="5099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Государственная программа</w:t>
            </w:r>
          </w:p>
        </w:tc>
        <w:tc>
          <w:tcPr>
            <w:tcW w:w="79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109D17" w14:textId="77777777" w:rsidR="00CA2C54" w:rsidRPr="00EB561F" w:rsidRDefault="00CA2C54" w:rsidP="009708BB">
            <w:pPr>
              <w:rPr>
                <w:rPrChange w:id="5100" w:author="Бикбараева Динара Салаватовна" w:date="2024-03-20T19:36:00Z">
                  <w:rPr>
                    <w:sz w:val="24"/>
                    <w:szCs w:val="24"/>
                  </w:rPr>
                </w:rPrChange>
              </w:rPr>
            </w:pPr>
            <w:r w:rsidRPr="00EB561F">
              <w:rPr>
                <w:rPrChange w:id="5101" w:author="Бикбараева Динара Салаватовна" w:date="2024-03-20T19:36:00Z">
                  <w:rPr>
                    <w:sz w:val="24"/>
                    <w:szCs w:val="24"/>
                  </w:rPr>
                </w:rPrChange>
              </w:rPr>
              <w:t xml:space="preserve">Государственная программа </w:t>
            </w:r>
            <w:del w:id="5102" w:author="Кутузова Галина Михайловна" w:date="2024-03-29T19:23:00Z">
              <w:r w:rsidRPr="00EB561F" w:rsidDel="009C5C59">
                <w:rPr>
                  <w:rPrChange w:id="5103" w:author="Бикбараева Динара Салаватовна" w:date="2024-03-20T19:36:00Z">
                    <w:rPr>
                      <w:sz w:val="24"/>
                      <w:szCs w:val="24"/>
                    </w:rPr>
                  </w:rPrChange>
                </w:rPr>
                <w:delText>«</w:delText>
              </w:r>
            </w:del>
            <w:ins w:id="5104" w:author="Кутузова Галина Михайловна" w:date="2024-03-29T19:23:00Z">
              <w:r w:rsidRPr="00EB561F">
                <w:t>«</w:t>
              </w:r>
            </w:ins>
            <w:r w:rsidRPr="00EB561F">
              <w:rPr>
                <w:rPrChange w:id="5105" w:author="Бикбараева Динара Салаватовна" w:date="2024-03-20T19:36:00Z">
                  <w:rPr>
                    <w:sz w:val="24"/>
                    <w:szCs w:val="24"/>
                  </w:rPr>
                </w:rPrChange>
              </w:rPr>
              <w:t>Развитие здравоохранения Астраханской области</w:t>
            </w:r>
            <w:del w:id="5106" w:author="Кутузова Галина Михайловна" w:date="2024-03-29T19:23:00Z">
              <w:r w:rsidRPr="00EB561F" w:rsidDel="009C5C59">
                <w:rPr>
                  <w:rPrChange w:id="5107" w:author="Бикбараева Динара Салаватовна" w:date="2024-03-20T19:36:00Z">
                    <w:rPr>
                      <w:sz w:val="24"/>
                      <w:szCs w:val="24"/>
                    </w:rPr>
                  </w:rPrChange>
                </w:rPr>
                <w:delText>»</w:delText>
              </w:r>
            </w:del>
            <w:ins w:id="5108" w:author="Кутузова Галина Михайловна" w:date="2024-03-29T19:23:00Z">
              <w:r w:rsidRPr="00EB561F">
                <w:t>»</w:t>
              </w:r>
            </w:ins>
          </w:p>
        </w:tc>
      </w:tr>
      <w:tr w:rsidR="00CA2C54" w:rsidRPr="00EB561F" w14:paraId="4D89AC7B" w14:textId="77777777" w:rsidTr="00EB561F">
        <w:trPr>
          <w:trHeight w:val="20"/>
        </w:trPr>
        <w:tc>
          <w:tcPr>
            <w:tcW w:w="37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E546AD" w14:textId="77777777" w:rsidR="00CA2C54" w:rsidRPr="00EB561F" w:rsidRDefault="00CA2C54" w:rsidP="009708BB">
            <w:pPr>
              <w:rPr>
                <w:rPrChange w:id="5109" w:author="Бикбараева Динара Салаватовна" w:date="2024-03-20T19:36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1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D5337D" w14:textId="77777777" w:rsidR="00CA2C54" w:rsidRPr="00EB561F" w:rsidRDefault="00CA2C54" w:rsidP="009708BB">
            <w:pPr>
              <w:rPr>
                <w:rPrChange w:id="5110" w:author="Бикбараева Динара Салаватовна" w:date="2024-03-20T19:36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2517AD" w14:textId="77777777" w:rsidR="00CA2C54" w:rsidRPr="00EB561F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rPrChange w:id="5111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  <w:r w:rsidRPr="00EB561F">
              <w:rPr>
                <w:color w:val="000000"/>
                <w:spacing w:val="-2"/>
                <w:rPrChange w:id="5112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Направление</w:t>
            </w:r>
          </w:p>
          <w:p w14:paraId="5B0A3CCF" w14:textId="77777777" w:rsidR="00CA2C54" w:rsidRPr="00EB561F" w:rsidRDefault="00CA2C54" w:rsidP="009708BB">
            <w:pPr>
              <w:spacing w:line="230" w:lineRule="auto"/>
              <w:jc w:val="center"/>
              <w:rPr>
                <w:color w:val="000000"/>
                <w:spacing w:val="-2"/>
                <w:rPrChange w:id="5113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  <w:r w:rsidRPr="00EB561F">
              <w:rPr>
                <w:color w:val="000000"/>
                <w:spacing w:val="-2"/>
                <w:rPrChange w:id="5114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(подпрограмма)</w:t>
            </w:r>
          </w:p>
        </w:tc>
        <w:tc>
          <w:tcPr>
            <w:tcW w:w="79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CBBFCB" w14:textId="77777777" w:rsidR="00CA2C54" w:rsidRPr="00EB561F" w:rsidRDefault="00CA2C54" w:rsidP="009708BB">
            <w:pPr>
              <w:spacing w:line="230" w:lineRule="auto"/>
              <w:rPr>
                <w:color w:val="000000"/>
                <w:spacing w:val="-2"/>
                <w:rPrChange w:id="5115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</w:pPr>
            <w:r w:rsidRPr="00EB561F">
              <w:rPr>
                <w:color w:val="000000"/>
                <w:spacing w:val="-2"/>
                <w:rPrChange w:id="5116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 xml:space="preserve">Региональные проекты в рамках федеральных проектов в целях достижения результатов национальных проектов государственной программы </w:t>
            </w:r>
            <w:del w:id="5117" w:author="Кутузова Галина Михайловна" w:date="2024-03-29T19:23:00Z">
              <w:r w:rsidRPr="00EB561F" w:rsidDel="009C5C59">
                <w:rPr>
                  <w:color w:val="000000"/>
                  <w:spacing w:val="-2"/>
                  <w:rPrChange w:id="5118" w:author="Бикбараева Динара Салаватовна" w:date="2024-03-20T19:36:00Z">
                    <w:rPr>
                      <w:color w:val="000000"/>
                      <w:spacing w:val="-2"/>
                      <w:sz w:val="24"/>
                      <w:szCs w:val="24"/>
                    </w:rPr>
                  </w:rPrChange>
                </w:rPr>
                <w:delText>«</w:delText>
              </w:r>
            </w:del>
            <w:ins w:id="5119" w:author="Кутузова Галина Михайловна" w:date="2024-03-29T19:23:00Z">
              <w:r w:rsidRPr="00EB561F">
                <w:rPr>
                  <w:color w:val="000000"/>
                  <w:spacing w:val="-2"/>
                </w:rPr>
                <w:t>«</w:t>
              </w:r>
            </w:ins>
            <w:r w:rsidRPr="00EB561F">
              <w:rPr>
                <w:color w:val="000000"/>
                <w:spacing w:val="-2"/>
                <w:rPrChange w:id="5120" w:author="Бикбараева Динара Салаватовна" w:date="2024-03-20T19:36:00Z">
                  <w:rPr>
                    <w:color w:val="000000"/>
                    <w:spacing w:val="-2"/>
                    <w:sz w:val="24"/>
                    <w:szCs w:val="24"/>
                  </w:rPr>
                </w:rPrChange>
              </w:rPr>
              <w:t>Развитие здравоохранения Астраханской области</w:t>
            </w:r>
            <w:del w:id="5121" w:author="Кутузова Галина Михайловна" w:date="2024-03-29T19:23:00Z">
              <w:r w:rsidRPr="00EB561F" w:rsidDel="009C5C59">
                <w:rPr>
                  <w:color w:val="000000"/>
                  <w:spacing w:val="-2"/>
                  <w:rPrChange w:id="5122" w:author="Бикбараева Динара Салаватовна" w:date="2024-03-20T19:36:00Z">
                    <w:rPr>
                      <w:color w:val="000000"/>
                      <w:spacing w:val="-2"/>
                      <w:sz w:val="24"/>
                      <w:szCs w:val="24"/>
                    </w:rPr>
                  </w:rPrChange>
                </w:rPr>
                <w:delText>»</w:delText>
              </w:r>
            </w:del>
            <w:ins w:id="5123" w:author="Кутузова Галина Михайловна" w:date="2024-03-29T19:23:00Z">
              <w:r w:rsidRPr="00EB561F">
                <w:rPr>
                  <w:color w:val="000000"/>
                  <w:spacing w:val="-2"/>
                </w:rPr>
                <w:t>»</w:t>
              </w:r>
            </w:ins>
          </w:p>
        </w:tc>
      </w:tr>
    </w:tbl>
    <w:p w14:paraId="4EC5949A" w14:textId="77777777" w:rsidR="0000014A" w:rsidRPr="009330B1" w:rsidRDefault="0000014A" w:rsidP="0000014A">
      <w:pPr>
        <w:tabs>
          <w:tab w:val="left" w:pos="14558"/>
        </w:tabs>
        <w:jc w:val="center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2. Показатели регионального проекта</w:t>
      </w:r>
    </w:p>
    <w:p w14:paraId="0CE2BAEE" w14:textId="77777777" w:rsidR="0000014A" w:rsidRPr="009330B1" w:rsidRDefault="0000014A" w:rsidP="0000014A">
      <w:pPr>
        <w:tabs>
          <w:tab w:val="left" w:pos="14558"/>
        </w:tabs>
        <w:jc w:val="center"/>
        <w:rPr>
          <w:sz w:val="21"/>
          <w:szCs w:val="21"/>
          <w:lang w:eastAsia="ru-RU"/>
        </w:rPr>
      </w:pPr>
    </w:p>
    <w:tbl>
      <w:tblPr>
        <w:tblW w:w="5206" w:type="pct"/>
        <w:tblInd w:w="-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124" w:author="Бикбараева Динара Салаватовна" w:date="2024-03-20T19:46:00Z">
          <w:tblPr>
            <w:tblW w:w="5250" w:type="pct"/>
            <w:tblInd w:w="-278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38"/>
        <w:gridCol w:w="2126"/>
        <w:gridCol w:w="704"/>
        <w:gridCol w:w="850"/>
        <w:gridCol w:w="707"/>
        <w:gridCol w:w="574"/>
        <w:gridCol w:w="910"/>
        <w:gridCol w:w="909"/>
        <w:gridCol w:w="909"/>
        <w:gridCol w:w="909"/>
        <w:gridCol w:w="909"/>
        <w:gridCol w:w="909"/>
        <w:gridCol w:w="909"/>
        <w:gridCol w:w="909"/>
        <w:gridCol w:w="931"/>
        <w:gridCol w:w="1555"/>
        <w:tblGridChange w:id="5125">
          <w:tblGrid>
            <w:gridCol w:w="569"/>
            <w:gridCol w:w="2125"/>
            <w:gridCol w:w="703"/>
            <w:gridCol w:w="850"/>
            <w:gridCol w:w="706"/>
            <w:gridCol w:w="572"/>
            <w:gridCol w:w="911"/>
            <w:gridCol w:w="911"/>
            <w:gridCol w:w="911"/>
            <w:gridCol w:w="911"/>
            <w:gridCol w:w="911"/>
            <w:gridCol w:w="911"/>
            <w:gridCol w:w="911"/>
            <w:gridCol w:w="911"/>
            <w:gridCol w:w="917"/>
            <w:gridCol w:w="1556"/>
          </w:tblGrid>
        </w:tblGridChange>
      </w:tblGrid>
      <w:tr w:rsidR="0000014A" w:rsidRPr="009330B1" w14:paraId="2E94914A" w14:textId="77777777" w:rsidTr="009708BB">
        <w:trPr>
          <w:trHeight w:val="20"/>
          <w:trPrChange w:id="5126" w:author="Бикбараева Динара Салаватовна" w:date="2024-03-20T19:46:00Z">
            <w:trPr>
              <w:trHeight w:val="20"/>
            </w:trPr>
          </w:trPrChange>
        </w:trPr>
        <w:tc>
          <w:tcPr>
            <w:tcW w:w="14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27" w:author="Бикбараева Динара Салаватовна" w:date="2024-03-20T19:46:00Z">
              <w:tcPr>
                <w:tcW w:w="186" w:type="pct"/>
                <w:vMerge w:val="restar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7129EDE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№ </w:t>
            </w:r>
          </w:p>
          <w:p w14:paraId="7098FF5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28" w:author="Бикбараева Динара Салаватовна" w:date="2024-03-20T19:46:00Z">
              <w:tcPr>
                <w:tcW w:w="695" w:type="pct"/>
                <w:vMerge w:val="restar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3888F55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казатели регионального проекта</w:t>
            </w:r>
          </w:p>
        </w:tc>
        <w:tc>
          <w:tcPr>
            <w:tcW w:w="23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29" w:author="Бикбараева Динара Салаватовна" w:date="2024-03-20T19:46:00Z">
              <w:tcPr>
                <w:tcW w:w="230" w:type="pct"/>
                <w:vMerge w:val="restar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7938D5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28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30" w:author="Бикбараева Динара Салаватовна" w:date="2024-03-20T19:46:00Z">
              <w:tcPr>
                <w:tcW w:w="278" w:type="pct"/>
                <w:vMerge w:val="restar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146D547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4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31" w:author="Бикбараева Динара Салаватовна" w:date="2024-03-20T19:46:00Z">
              <w:tcPr>
                <w:tcW w:w="418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414D01F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707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32" w:author="Бикбараева Динара Салаватовна" w:date="2024-03-20T19:46:00Z">
              <w:tcPr>
                <w:tcW w:w="2684" w:type="pct"/>
                <w:gridSpan w:val="9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425119D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ериод, год</w:t>
            </w:r>
          </w:p>
        </w:tc>
        <w:tc>
          <w:tcPr>
            <w:tcW w:w="51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33" w:author="Бикбараева Динара Салаватовна" w:date="2024-03-20T19:46:00Z">
              <w:tcPr>
                <w:tcW w:w="509" w:type="pct"/>
                <w:vMerge w:val="restar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3C589D3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00014A" w:rsidRPr="009330B1" w14:paraId="7E9ECB3D" w14:textId="77777777" w:rsidTr="009708BB">
        <w:trPr>
          <w:trHeight w:val="20"/>
          <w:trPrChange w:id="5134" w:author="Бикбараева Динара Салаватовна" w:date="2024-03-20T19:46:00Z">
            <w:trPr>
              <w:trHeight w:val="20"/>
            </w:trPr>
          </w:trPrChange>
        </w:trPr>
        <w:tc>
          <w:tcPr>
            <w:tcW w:w="14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35" w:author="Бикбараева Динара Салаватовна" w:date="2024-03-20T19:46:00Z">
              <w:tcPr>
                <w:tcW w:w="186" w:type="pct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149687D9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36" w:author="Бикбараева Динара Салаватовна" w:date="2024-03-20T19:46:00Z">
              <w:tcPr>
                <w:tcW w:w="695" w:type="pct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6DE639A4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37" w:author="Бикбараева Динара Салаватовна" w:date="2024-03-20T19:46:00Z">
              <w:tcPr>
                <w:tcW w:w="230" w:type="pct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343E300E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38" w:author="Бикбараева Динара Салаватовна" w:date="2024-03-20T19:46:00Z">
              <w:tcPr>
                <w:tcW w:w="278" w:type="pct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50C65D14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39" w:author="Бикбараева Динара Салаватовна" w:date="2024-03-20T19:46:00Z">
              <w:tcPr>
                <w:tcW w:w="231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64EDB9D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40" w:author="Бикбараева Динара Салаватовна" w:date="2024-03-20T19:46:00Z">
              <w:tcPr>
                <w:tcW w:w="18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0EFFEE7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41" w:author="Бикбараева Динара Салаватовна" w:date="2024-03-20T19:46:00Z">
              <w:tcPr>
                <w:tcW w:w="298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0B6CE26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42" w:author="Бикбараева Динара Салаватовна" w:date="2024-03-20T19:46:00Z">
              <w:tcPr>
                <w:tcW w:w="298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6B36CE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43" w:author="Бикбараева Динара Салаватовна" w:date="2024-03-20T19:46:00Z">
              <w:tcPr>
                <w:tcW w:w="298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309933B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44" w:author="Бикбараева Динара Салаватовна" w:date="2024-03-20T19:46:00Z">
              <w:tcPr>
                <w:tcW w:w="298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0061B55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45" w:author="Бикбараева Динара Салаватовна" w:date="2024-03-20T19:46:00Z">
              <w:tcPr>
                <w:tcW w:w="298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3F76BDD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46" w:author="Бикбараева Динара Салаватовна" w:date="2024-03-20T19:46:00Z">
              <w:tcPr>
                <w:tcW w:w="298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495DEF3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47" w:author="Бикбараева Динара Салаватовна" w:date="2024-03-20T19:46:00Z">
              <w:tcPr>
                <w:tcW w:w="298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33B01B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48" w:author="Бикбараева Динара Салаватовна" w:date="2024-03-20T19:46:00Z">
              <w:tcPr>
                <w:tcW w:w="298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06239DB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5</w:t>
            </w:r>
          </w:p>
          <w:p w14:paraId="1F670AD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(справочно)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49" w:author="Бикбараева Динара Салаватовна" w:date="2024-03-20T19:46:00Z">
              <w:tcPr>
                <w:tcW w:w="298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4F18AAC2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30</w:t>
            </w:r>
          </w:p>
          <w:p w14:paraId="005BB2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(справочно)</w:t>
            </w:r>
          </w:p>
        </w:tc>
        <w:tc>
          <w:tcPr>
            <w:tcW w:w="51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5150" w:author="Бикбараева Динара Салаватовна" w:date="2024-03-20T19:46:00Z">
              <w:tcPr>
                <w:tcW w:w="509" w:type="pct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58DF03BA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2CE7D521" w14:textId="77777777" w:rsidR="0000014A" w:rsidRPr="009330B1" w:rsidRDefault="0000014A" w:rsidP="0000014A">
      <w:pPr>
        <w:rPr>
          <w:sz w:val="21"/>
          <w:szCs w:val="21"/>
        </w:rPr>
      </w:pPr>
    </w:p>
    <w:tbl>
      <w:tblPr>
        <w:tblW w:w="5205" w:type="pct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096"/>
        <w:gridCol w:w="710"/>
        <w:gridCol w:w="706"/>
        <w:gridCol w:w="852"/>
        <w:gridCol w:w="564"/>
        <w:gridCol w:w="915"/>
        <w:gridCol w:w="909"/>
        <w:gridCol w:w="6"/>
        <w:gridCol w:w="903"/>
        <w:gridCol w:w="12"/>
        <w:gridCol w:w="897"/>
        <w:gridCol w:w="18"/>
        <w:gridCol w:w="891"/>
        <w:gridCol w:w="24"/>
        <w:gridCol w:w="888"/>
        <w:gridCol w:w="30"/>
        <w:gridCol w:w="888"/>
        <w:gridCol w:w="30"/>
        <w:gridCol w:w="909"/>
        <w:gridCol w:w="6"/>
        <w:gridCol w:w="922"/>
        <w:gridCol w:w="1519"/>
        <w:tblGridChange w:id="5151">
          <w:tblGrid>
            <w:gridCol w:w="462"/>
            <w:gridCol w:w="2096"/>
            <w:gridCol w:w="710"/>
            <w:gridCol w:w="706"/>
            <w:gridCol w:w="84"/>
            <w:gridCol w:w="320"/>
            <w:gridCol w:w="448"/>
            <w:gridCol w:w="564"/>
            <w:gridCol w:w="915"/>
            <w:gridCol w:w="168"/>
            <w:gridCol w:w="709"/>
            <w:gridCol w:w="32"/>
            <w:gridCol w:w="674"/>
            <w:gridCol w:w="235"/>
            <w:gridCol w:w="618"/>
            <w:gridCol w:w="291"/>
            <w:gridCol w:w="274"/>
            <w:gridCol w:w="635"/>
            <w:gridCol w:w="281"/>
            <w:gridCol w:w="631"/>
            <w:gridCol w:w="285"/>
            <w:gridCol w:w="633"/>
            <w:gridCol w:w="283"/>
            <w:gridCol w:w="656"/>
            <w:gridCol w:w="260"/>
            <w:gridCol w:w="668"/>
            <w:gridCol w:w="248"/>
            <w:gridCol w:w="919"/>
            <w:gridCol w:w="352"/>
            <w:gridCol w:w="567"/>
            <w:gridCol w:w="916"/>
            <w:gridCol w:w="922"/>
            <w:gridCol w:w="1510"/>
          </w:tblGrid>
        </w:tblGridChange>
      </w:tblGrid>
      <w:tr w:rsidR="0000014A" w:rsidRPr="009330B1" w14:paraId="7516C147" w14:textId="77777777" w:rsidTr="009708BB">
        <w:trPr>
          <w:trHeight w:val="20"/>
          <w:tblHeader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111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28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37C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D0B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ED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71E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FE2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406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1FB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76F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A04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50C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C4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EBA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F49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B13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00014A" w:rsidRPr="009330B1" w14:paraId="639B27AD" w14:textId="77777777" w:rsidTr="009708B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501BE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F40CC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</w:p>
        </w:tc>
      </w:tr>
      <w:tr w:rsidR="0000014A" w:rsidRPr="009330B1" w14:paraId="052B23CE" w14:textId="77777777" w:rsidTr="009708B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24DFB9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B92D8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F14D9A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DEDCEC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7237C1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3,07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75C74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0F496B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245E49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E5F11A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0341DB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A65A3B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8477FD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9FF94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CF76E3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B4C04C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E5F32C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48532F26" w14:textId="77777777" w:rsidTr="009708B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5BD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1453C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которые дооснащены медицинским оборудованием, от общего числа посещений детьми детских поликлиник и поликлинических подразделений (%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57A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8C3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252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21F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974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98D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81B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3A5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48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0,00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D43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F5C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946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53C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7B1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551CA95B" w14:textId="77777777" w:rsidTr="009708BB">
        <w:trPr>
          <w:trHeight w:val="276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A44AB4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6CBB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-педиатрам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16BD4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0D52F3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D82238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8,80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498FE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C7110D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8A0F2A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18AFBD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BEC3FE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8,850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15C17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8,90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4FA6A6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9,0000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5D12D7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9,1000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4CAF69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961F09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D56C6F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19A88064" w14:textId="77777777" w:rsidTr="009708BB">
        <w:trPr>
          <w:trHeight w:val="276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799F2E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0888D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A779DA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9E7731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F383E4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BBB329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78FC4A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178550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062818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E10C4C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45AF0B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FD1B39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AE44FA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3D157D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122E11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221117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5F3A4C4" w14:textId="77777777" w:rsidTr="009708B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052349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B8BB3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вышено качество и доступность медицинской помощи детям и снижена детская смертность</w:t>
            </w:r>
          </w:p>
        </w:tc>
      </w:tr>
      <w:tr w:rsidR="0000014A" w:rsidRPr="009330B1" w14:paraId="62FB68FA" w14:textId="77777777" w:rsidTr="009708B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F04E75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2BE36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Младенческая смертност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0C098E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7B59FC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милле (0,1 процента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DBF0C9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,9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553471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6DAFA5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9C2FCA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,4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8626D3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,2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305218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,1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6E377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F6A875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,9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4D5F0A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,80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E7E731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412F2B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5F5D50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43763F50" w14:textId="77777777" w:rsidTr="009708B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1F7386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3CA63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преждевременных родов (22‒37 недель) в перинатальных центрах (%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5C2103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0F494E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20024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6,0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A76B5C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7290D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CFF8DE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6,5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2F2C24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7,0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6134FC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6,4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DE8F53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6,60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D1409F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6,8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4CFDBA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7,00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52A0D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94C297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9DECD4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6719A1D1" w14:textId="77777777" w:rsidTr="009708BB">
        <w:trPr>
          <w:trHeight w:val="276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A67B9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34060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ертность детей в возрасте 0‒4 года на 1000 родившихся живым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ED7817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C8DE2E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милле (0,1</w:t>
            </w:r>
          </w:p>
          <w:p w14:paraId="0A45C43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а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185D3E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,20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61E9E1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FA4483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C72B70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,0000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7E3591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,8000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7DE66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,6000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A0B78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,40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518B78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,2000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044C6F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,0000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9931D8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BDF6A8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5068B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03F315F6" w14:textId="77777777" w:rsidTr="009708BB">
        <w:trPr>
          <w:trHeight w:val="276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D61C14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402E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B48050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4F519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9E90C5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C8C990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8D6F5B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99D171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A8AB9C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704B4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A93ED9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80FBD0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ED2E42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B883BE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470126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A7E8CF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8F4F304" w14:textId="77777777" w:rsidTr="009708B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F9E284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7B0DB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ертность детей в возрасте 0‒17 лет на 100 000 детей соответствующего возрас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8C9357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A14DAD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Число случаев на 100 тысяч детей соответствующего возраст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D1D38D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9,0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51945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59D529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F7575F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7,5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83B772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7,0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C56AE4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6,00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46943A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5,80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554E6F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5,5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52D32E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3,40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207737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2E6172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0138C2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156DC362" w14:textId="77777777" w:rsidTr="009708BB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81B861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F328B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</w:t>
            </w:r>
          </w:p>
        </w:tc>
      </w:tr>
      <w:tr w:rsidR="0000014A" w:rsidRPr="009330B1" w14:paraId="636FB0F4" w14:textId="77777777" w:rsidTr="009708BB">
        <w:tblPrEx>
          <w:tblW w:w="5205" w:type="pct"/>
          <w:tblInd w:w="-147" w:type="dxa"/>
          <w:tblLayout w:type="fixed"/>
          <w:tblCellMar>
            <w:left w:w="0" w:type="dxa"/>
            <w:right w:w="0" w:type="dxa"/>
          </w:tblCellMar>
          <w:tblPrExChange w:id="5152" w:author="Бикбараева Динара Салаватовна" w:date="2024-03-20T19:47:00Z">
            <w:tblPrEx>
              <w:tblW w:w="5156" w:type="pct"/>
              <w:tblInd w:w="-5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0"/>
          <w:trPrChange w:id="5153" w:author="Бикбараева Динара Салаватовна" w:date="2024-03-20T19:47:00Z">
            <w:trPr>
              <w:gridBefore w:val="5"/>
              <w:trHeight w:val="20"/>
            </w:trPr>
          </w:trPrChange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54" w:author="Бикбараева Динара Салаватовна" w:date="2024-03-20T19:47:00Z">
              <w:tcPr>
                <w:tcW w:w="1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EED445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5155" w:author="Бикбараева Динара Салаватовна" w:date="2024-03-20T19:47:00Z">
              <w:tcPr>
                <w:tcW w:w="6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5F63B13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посещений детьми медицинских организаций с профилактическими целя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56" w:author="Бикбараева Динара Салаватовна" w:date="2024-03-20T19:47:00Z"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E92959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57" w:author="Бикбараева Динара Салаватовна" w:date="2024-03-20T19:47:00Z">
              <w:tcPr>
                <w:tcW w:w="2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881E9C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58" w:author="Бикбараева Динара Салаватовна" w:date="2024-03-20T19:47:00Z">
              <w:tcPr>
                <w:tcW w:w="2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1AF2069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5,9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59" w:author="Бикбараева Динара Салаватовна" w:date="2024-03-20T19:47:00Z">
              <w:tcPr>
                <w:tcW w:w="1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51F337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60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AACC95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61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51B5A78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8,5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62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0E825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9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63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4EEDD7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9,5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64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AB224C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65" w:author="Бикбараева Динара Салаватовна" w:date="2024-03-20T19:47:00Z"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1F3988E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0,5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66" w:author="Бикбараева Динара Салаватовна" w:date="2024-03-20T19:47:00Z">
              <w:tcPr>
                <w:tcW w:w="3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D46297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1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67" w:author="Бикбараева Динара Салаватовна" w:date="2024-03-20T19:47:00Z"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7B267E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68" w:author="Бикбараева Динара Салаватовна" w:date="2024-03-20T19:47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62487A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69" w:author="Бикбараева Динара Салаватовна" w:date="2024-03-20T19:47:00Z">
              <w:tcPr>
                <w:tcW w:w="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119A31A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53CEA958" w14:textId="77777777" w:rsidTr="009708BB">
        <w:tblPrEx>
          <w:tblW w:w="5205" w:type="pct"/>
          <w:tblInd w:w="-147" w:type="dxa"/>
          <w:tblLayout w:type="fixed"/>
          <w:tblCellMar>
            <w:left w:w="0" w:type="dxa"/>
            <w:right w:w="0" w:type="dxa"/>
          </w:tblCellMar>
          <w:tblPrExChange w:id="5170" w:author="Бикбараева Динара Салаватовна" w:date="2024-03-20T19:47:00Z">
            <w:tblPrEx>
              <w:tblW w:w="5156" w:type="pct"/>
              <w:tblInd w:w="-5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0"/>
          <w:trPrChange w:id="5171" w:author="Бикбараева Динара Салаватовна" w:date="2024-03-20T19:47:00Z">
            <w:trPr>
              <w:gridBefore w:val="5"/>
              <w:trHeight w:val="20"/>
            </w:trPr>
          </w:trPrChange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72" w:author="Бикбараева Динара Салаватовна" w:date="2024-03-20T19:47:00Z">
              <w:tcPr>
                <w:tcW w:w="1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EE45F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5173" w:author="Бикбараева Динара Салаватовна" w:date="2024-03-20T19:47:00Z">
              <w:tcPr>
                <w:tcW w:w="6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2A41C8E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взятых под диспансерное наблюдение детей в возрасте 0‒17 лет с впервые в жизни установленными диагнозами болезней костно-мышечной системы и соединительной ткан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74" w:author="Бикбараева Динара Салаватовна" w:date="2024-03-20T19:47:00Z"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38C5987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75" w:author="Бикбараева Динара Салаватовна" w:date="2024-03-20T19:47:00Z">
              <w:tcPr>
                <w:tcW w:w="2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F76F6C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76" w:author="Бикбараева Динара Салаватовна" w:date="2024-03-20T19:47:00Z">
              <w:tcPr>
                <w:tcW w:w="2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61E7140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4,1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77" w:author="Бикбараева Динара Салаватовна" w:date="2024-03-20T19:47:00Z">
              <w:tcPr>
                <w:tcW w:w="1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8F9210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78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875998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79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28FDE0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5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80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445BAC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81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21AAD3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82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54742A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83" w:author="Бикбараева Динара Салаватовна" w:date="2024-03-20T19:47:00Z"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781770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84" w:author="Бикбараева Динара Салаватовна" w:date="2024-03-20T19:47:00Z">
              <w:tcPr>
                <w:tcW w:w="3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CC0311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85" w:author="Бикбараева Динара Салаватовна" w:date="2024-03-20T19:47:00Z"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429231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86" w:author="Бикбараева Динара Салаватовна" w:date="2024-03-20T19:47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934F9D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87" w:author="Бикбараева Динара Салаватовна" w:date="2024-03-20T19:47:00Z">
              <w:tcPr>
                <w:tcW w:w="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0623D1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56FA773F" w14:textId="77777777" w:rsidTr="009708BB">
        <w:tblPrEx>
          <w:tblW w:w="5205" w:type="pct"/>
          <w:tblInd w:w="-147" w:type="dxa"/>
          <w:tblLayout w:type="fixed"/>
          <w:tblCellMar>
            <w:left w:w="0" w:type="dxa"/>
            <w:right w:w="0" w:type="dxa"/>
          </w:tblCellMar>
          <w:tblPrExChange w:id="5188" w:author="Бикбараева Динара Салаватовна" w:date="2024-03-20T19:47:00Z">
            <w:tblPrEx>
              <w:tblW w:w="5156" w:type="pct"/>
              <w:tblInd w:w="-5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0"/>
          <w:trPrChange w:id="5189" w:author="Бикбараева Динара Салаватовна" w:date="2024-03-20T19:47:00Z">
            <w:trPr>
              <w:gridBefore w:val="5"/>
              <w:trHeight w:val="20"/>
            </w:trPr>
          </w:trPrChange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90" w:author="Бикбараева Динара Салаватовна" w:date="2024-03-20T19:47:00Z">
              <w:tcPr>
                <w:tcW w:w="1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3A4376D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5191" w:author="Бикбараева Динара Салаватовна" w:date="2024-03-20T19:47:00Z">
              <w:tcPr>
                <w:tcW w:w="6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49326D6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взятых под диспансерное наблюдение детей в возрасте 0‒17 лет с впервые в жизни установленными диагнозами болезней системы кровообращ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92" w:author="Бикбараева Динара Салаватовна" w:date="2024-03-20T19:47:00Z"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E9C89D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93" w:author="Бикбараева Динара Салаватовна" w:date="2024-03-20T19:47:00Z">
              <w:tcPr>
                <w:tcW w:w="2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6620E5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94" w:author="Бикбараева Динара Салаватовна" w:date="2024-03-20T19:47:00Z">
              <w:tcPr>
                <w:tcW w:w="2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3ACD3A1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0,1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95" w:author="Бикбараева Динара Салаватовна" w:date="2024-03-20T19:47:00Z">
              <w:tcPr>
                <w:tcW w:w="1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6E3B0C7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96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6A5A890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97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E4789D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5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98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97EDA3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199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628627C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00" w:author="Бикбараева Динара Салаватовна" w:date="2024-03-20T19:47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FB1C9A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01" w:author="Бикбараева Динара Салаватовна" w:date="2024-03-20T19:47:00Z"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292C26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02" w:author="Бикбараева Динара Салаватовна" w:date="2024-03-20T19:47:00Z">
              <w:tcPr>
                <w:tcW w:w="3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33880A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03" w:author="Бикбараева Динара Салаватовна" w:date="2024-03-20T19:47:00Z"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9AC1FC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04" w:author="Бикбараева Динара Салаватовна" w:date="2024-03-20T19:47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B4B9CA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05" w:author="Бикбараева Динара Салаватовна" w:date="2024-03-20T19:47:00Z">
              <w:tcPr>
                <w:tcW w:w="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EC5026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52D5F0C2" w14:textId="77777777" w:rsidTr="009708BB">
        <w:tblPrEx>
          <w:tblW w:w="5205" w:type="pct"/>
          <w:tblInd w:w="-147" w:type="dxa"/>
          <w:tblLayout w:type="fixed"/>
          <w:tblCellMar>
            <w:left w:w="0" w:type="dxa"/>
            <w:right w:w="0" w:type="dxa"/>
          </w:tblCellMar>
          <w:tblPrExChange w:id="5206" w:author="Бикбараева Динара Салаватовна" w:date="2024-03-20T19:46:00Z">
            <w:tblPrEx>
              <w:tblW w:w="5156" w:type="pct"/>
              <w:tblInd w:w="-5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0"/>
          <w:trPrChange w:id="5207" w:author="Бикбараева Динара Салаватовна" w:date="2024-03-20T19:46:00Z">
            <w:trPr>
              <w:gridBefore w:val="5"/>
              <w:trHeight w:val="20"/>
            </w:trPr>
          </w:trPrChange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08" w:author="Бикбараева Динара Салаватовна" w:date="2024-03-20T19:46:00Z">
              <w:tcPr>
                <w:tcW w:w="1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61BD847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5209" w:author="Бикбараева Динара Салаватовна" w:date="2024-03-20T19:46:00Z">
              <w:tcPr>
                <w:tcW w:w="6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E8F247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взятых под диспансерное наблюдение детей в возрасте 0‒17 лет с впервые в жизни установленными диагнозами болезней органов пищевар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10" w:author="Бикбараева Динара Салаватовна" w:date="2024-03-20T19:46:00Z"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1475D5C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11" w:author="Бикбараева Динара Салаватовна" w:date="2024-03-20T19:46:00Z">
              <w:tcPr>
                <w:tcW w:w="2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796D4C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12" w:author="Бикбараева Динара Салаватовна" w:date="2024-03-20T19:46:00Z">
              <w:tcPr>
                <w:tcW w:w="2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06E044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3,3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13" w:author="Бикбараева Динара Салаватовна" w:date="2024-03-20T19:46:00Z">
              <w:tcPr>
                <w:tcW w:w="1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57A6E8C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14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393D74C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15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5B60FF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16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348F8BD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17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1F47C6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18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1B55C90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19" w:author="Бикбараева Динара Салаватовна" w:date="2024-03-20T19:46:00Z"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50DAED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20" w:author="Бикбараева Динара Салаватовна" w:date="2024-03-20T19:46:00Z">
              <w:tcPr>
                <w:tcW w:w="3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38F95FC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21" w:author="Бикбараева Динара Салаватовна" w:date="2024-03-20T19:46:00Z"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51DBF77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22" w:author="Бикбараева Динара Салаватовна" w:date="2024-03-20T19:46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EB13D1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23" w:author="Бикбараева Динара Салаватовна" w:date="2024-03-20T19:46:00Z">
              <w:tcPr>
                <w:tcW w:w="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08253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2860E342" w14:textId="77777777" w:rsidTr="009708BB">
        <w:tblPrEx>
          <w:tblW w:w="5205" w:type="pct"/>
          <w:tblInd w:w="-147" w:type="dxa"/>
          <w:tblLayout w:type="fixed"/>
          <w:tblCellMar>
            <w:left w:w="0" w:type="dxa"/>
            <w:right w:w="0" w:type="dxa"/>
          </w:tblCellMar>
          <w:tblPrExChange w:id="5224" w:author="Бикбараева Динара Салаватовна" w:date="2024-03-20T19:46:00Z">
            <w:tblPrEx>
              <w:tblW w:w="5156" w:type="pct"/>
              <w:tblInd w:w="-5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0"/>
          <w:trPrChange w:id="5225" w:author="Бикбараева Динара Салаватовна" w:date="2024-03-20T19:46:00Z">
            <w:trPr>
              <w:gridBefore w:val="5"/>
              <w:trHeight w:val="20"/>
            </w:trPr>
          </w:trPrChange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26" w:author="Бикбараева Динара Салаватовна" w:date="2024-03-20T19:46:00Z">
              <w:tcPr>
                <w:tcW w:w="1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482241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5227" w:author="Бикбараева Динара Салаватовна" w:date="2024-03-20T19:46:00Z">
              <w:tcPr>
                <w:tcW w:w="6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3FB013A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взятых под диспансерное наблюдение детей в возрасте 0‒17 лет с впервые в жизни установленными диагнозами болезней глаза и его придаточного аппара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28" w:author="Бикбараева Динара Салаватовна" w:date="2024-03-20T19:46:00Z"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60EE9A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29" w:author="Бикбараева Динара Салаватовна" w:date="2024-03-20T19:46:00Z">
              <w:tcPr>
                <w:tcW w:w="2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3CA0660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30" w:author="Бикбараева Динара Салаватовна" w:date="2024-03-20T19:46:00Z">
              <w:tcPr>
                <w:tcW w:w="2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07655F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4,4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31" w:author="Бикбараева Динара Салаватовна" w:date="2024-03-20T19:46:00Z">
              <w:tcPr>
                <w:tcW w:w="1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6CD76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32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134E5AF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33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00444D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5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34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ED2C6A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5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35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71BAB8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36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B8FBF4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37" w:author="Бикбараева Динара Салаватовна" w:date="2024-03-20T19:46:00Z"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54AA80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38" w:author="Бикбараева Динара Салаватовна" w:date="2024-03-20T19:46:00Z">
              <w:tcPr>
                <w:tcW w:w="3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C00656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39" w:author="Бикбараева Динара Салаватовна" w:date="2024-03-20T19:46:00Z"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63E9D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40" w:author="Бикбараева Динара Салаватовна" w:date="2024-03-20T19:46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B2448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41" w:author="Бикбараева Динара Салаватовна" w:date="2024-03-20T19:46:00Z">
              <w:tcPr>
                <w:tcW w:w="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9F0726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  <w:tr w:rsidR="0000014A" w:rsidRPr="009330B1" w14:paraId="6706E0FD" w14:textId="77777777" w:rsidTr="009708BB">
        <w:tblPrEx>
          <w:tblW w:w="5205" w:type="pct"/>
          <w:tblInd w:w="-147" w:type="dxa"/>
          <w:tblLayout w:type="fixed"/>
          <w:tblCellMar>
            <w:left w:w="0" w:type="dxa"/>
            <w:right w:w="0" w:type="dxa"/>
          </w:tblCellMar>
          <w:tblPrExChange w:id="5242" w:author="Бикбараева Динара Салаватовна" w:date="2024-03-20T19:46:00Z">
            <w:tblPrEx>
              <w:tblW w:w="5156" w:type="pct"/>
              <w:tblInd w:w="-5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0"/>
          <w:trPrChange w:id="5243" w:author="Бикбараева Динара Салаватовна" w:date="2024-03-20T19:46:00Z">
            <w:trPr>
              <w:gridBefore w:val="5"/>
              <w:trHeight w:val="20"/>
            </w:trPr>
          </w:trPrChange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44" w:author="Бикбараева Динара Салаватовна" w:date="2024-03-20T19:46:00Z">
              <w:tcPr>
                <w:tcW w:w="1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7FB23A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tcPrChange w:id="5245" w:author="Бикбараева Динара Салаватовна" w:date="2024-03-20T19:46:00Z">
              <w:tcPr>
                <w:tcW w:w="6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72" w:type="dxa"/>
                  <w:right w:w="72" w:type="dxa"/>
                </w:tcMar>
              </w:tcPr>
            </w:tcPrChange>
          </w:tcPr>
          <w:p w14:paraId="6893C53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взятых под диспансерное наблюдение детей в возрасте 0‒17 лет с впервые в жизни установленными диагнозами болезней эндокринной системы, расстройств питания и нарушения обмена вещест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46" w:author="Бикбараева Динара Салаватовна" w:date="2024-03-20T19:46:00Z"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801990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47" w:author="Бикбараева Динара Салаватовна" w:date="2024-03-20T19:46:00Z">
              <w:tcPr>
                <w:tcW w:w="2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057CD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48" w:author="Бикбараева Динара Салаватовна" w:date="2024-03-20T19:46:00Z">
              <w:tcPr>
                <w:tcW w:w="2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369DCD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5,00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49" w:author="Бикбараева Динара Салаватовна" w:date="2024-03-20T19:46:00Z">
              <w:tcPr>
                <w:tcW w:w="1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0F497CE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50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114A1D4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51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6352522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5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52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6826C42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53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32404DD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54" w:author="Бикбараева Динара Салаватовна" w:date="2024-03-20T19:46:00Z">
              <w:tcPr>
                <w:tcW w:w="3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67F7B92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55" w:author="Бикбараева Динара Салаватовна" w:date="2024-03-20T19:46:00Z"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586EAE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0,00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56" w:author="Бикбараева Динара Салаватовна" w:date="2024-03-20T19:46:00Z">
              <w:tcPr>
                <w:tcW w:w="3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43EE82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57" w:author="Бикбараева Динара Салаватовна" w:date="2024-03-20T19:46:00Z">
              <w:tcPr>
                <w:tcW w:w="3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3017E9C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58" w:author="Бикбараева Динара Салаватовна" w:date="2024-03-20T19:46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206F992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  <w:tcPrChange w:id="5259" w:author="Бикбараева Динара Салаватовна" w:date="2024-03-20T19:46:00Z">
              <w:tcPr>
                <w:tcW w:w="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</w:tcMar>
              </w:tcPr>
            </w:tcPrChange>
          </w:tcPr>
          <w:p w14:paraId="7454748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ая межведомственная информационно-статистическая система</w:t>
            </w:r>
          </w:p>
        </w:tc>
      </w:tr>
    </w:tbl>
    <w:p w14:paraId="0DF23FA0" w14:textId="77777777" w:rsidR="0000014A" w:rsidRPr="009330B1" w:rsidRDefault="0000014A" w:rsidP="0000014A">
      <w:pPr>
        <w:rPr>
          <w:sz w:val="24"/>
          <w:szCs w:val="24"/>
        </w:rPr>
      </w:pPr>
    </w:p>
    <w:p w14:paraId="217F9E51" w14:textId="77777777" w:rsidR="0000014A" w:rsidRPr="009330B1" w:rsidRDefault="0000014A">
      <w:pPr>
        <w:widowControl/>
        <w:rPr>
          <w:ins w:id="5260" w:author="Бикбараева Динара Салаватовна" w:date="2024-03-20T19:40:00Z"/>
          <w:sz w:val="28"/>
          <w:szCs w:val="21"/>
          <w:lang w:eastAsia="ru-RU"/>
        </w:rPr>
        <w:pPrChange w:id="5261" w:author="Бикбараева Динара Салаватовна" w:date="2024-03-20T19:40:00Z">
          <w:pPr>
            <w:tabs>
              <w:tab w:val="left" w:pos="14555"/>
            </w:tabs>
            <w:jc w:val="center"/>
          </w:pPr>
        </w:pPrChange>
      </w:pPr>
      <w:ins w:id="5262" w:author="Бикбараева Динара Салаватовна" w:date="2024-03-20T19:40:00Z">
        <w:r w:rsidRPr="009330B1">
          <w:rPr>
            <w:sz w:val="28"/>
            <w:szCs w:val="21"/>
            <w:lang w:eastAsia="ru-RU"/>
          </w:rPr>
          <w:br w:type="page"/>
        </w:r>
      </w:ins>
    </w:p>
    <w:p w14:paraId="37E93DF4" w14:textId="77777777" w:rsidR="0000014A" w:rsidRPr="009330B1" w:rsidRDefault="0000014A" w:rsidP="0000014A">
      <w:pPr>
        <w:tabs>
          <w:tab w:val="left" w:pos="14555"/>
        </w:tabs>
        <w:jc w:val="center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3. Помесячный план достижения показателей регионального проекта в 2024 году</w:t>
      </w:r>
    </w:p>
    <w:p w14:paraId="09FA79C8" w14:textId="77777777" w:rsidR="0000014A" w:rsidRPr="009330B1" w:rsidRDefault="0000014A" w:rsidP="0000014A">
      <w:pPr>
        <w:tabs>
          <w:tab w:val="left" w:pos="14555"/>
        </w:tabs>
        <w:rPr>
          <w:sz w:val="21"/>
          <w:szCs w:val="21"/>
          <w:lang w:eastAsia="ru-RU"/>
        </w:rPr>
      </w:pPr>
      <w:r w:rsidRPr="009330B1">
        <w:rPr>
          <w:sz w:val="21"/>
          <w:szCs w:val="21"/>
          <w:lang w:eastAsia="ru-RU"/>
        </w:rPr>
        <w:tab/>
      </w:r>
    </w:p>
    <w:tbl>
      <w:tblPr>
        <w:tblW w:w="51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411"/>
        <w:gridCol w:w="984"/>
        <w:gridCol w:w="1130"/>
        <w:gridCol w:w="871"/>
        <w:gridCol w:w="969"/>
        <w:gridCol w:w="565"/>
        <w:gridCol w:w="764"/>
        <w:gridCol w:w="657"/>
        <w:gridCol w:w="708"/>
        <w:gridCol w:w="931"/>
        <w:gridCol w:w="764"/>
        <w:gridCol w:w="999"/>
        <w:gridCol w:w="850"/>
        <w:gridCol w:w="850"/>
        <w:gridCol w:w="699"/>
      </w:tblGrid>
      <w:tr w:rsidR="0000014A" w:rsidRPr="009330B1" w14:paraId="275C6834" w14:textId="77777777" w:rsidTr="009708BB">
        <w:trPr>
          <w:trHeight w:hRule="exact" w:val="430"/>
        </w:trPr>
        <w:tc>
          <w:tcPr>
            <w:tcW w:w="2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1EB3B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81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E146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казатели регионального проекта</w:t>
            </w:r>
          </w:p>
        </w:tc>
        <w:tc>
          <w:tcPr>
            <w:tcW w:w="3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6BBF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38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9CA38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ица измерения</w:t>
            </w:r>
          </w:p>
          <w:p w14:paraId="163B2CF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3003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38EA4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23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808AD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а конец 2024 года</w:t>
            </w:r>
          </w:p>
        </w:tc>
      </w:tr>
      <w:tr w:rsidR="0000014A" w:rsidRPr="009330B1" w14:paraId="5BB0C933" w14:textId="77777777" w:rsidTr="009708BB">
        <w:trPr>
          <w:trHeight w:hRule="exact" w:val="867"/>
        </w:trPr>
        <w:tc>
          <w:tcPr>
            <w:tcW w:w="2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16488B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E9B212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613183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B52152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CBF92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21B6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5C0BE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41A2E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12D5F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A7A6C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B6A4D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DDD56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514E7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3D5C2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05A52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9E9B19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28238F6E" w14:textId="77777777" w:rsidR="0000014A" w:rsidRPr="009330B1" w:rsidRDefault="0000014A" w:rsidP="0000014A">
      <w:pPr>
        <w:rPr>
          <w:sz w:val="12"/>
          <w:szCs w:val="12"/>
        </w:rPr>
      </w:pPr>
    </w:p>
    <w:tbl>
      <w:tblPr>
        <w:tblW w:w="5108" w:type="pct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472"/>
        <w:gridCol w:w="895"/>
        <w:gridCol w:w="1154"/>
        <w:gridCol w:w="851"/>
        <w:gridCol w:w="993"/>
        <w:gridCol w:w="568"/>
        <w:gridCol w:w="848"/>
        <w:gridCol w:w="589"/>
        <w:gridCol w:w="690"/>
        <w:gridCol w:w="854"/>
        <w:gridCol w:w="848"/>
        <w:gridCol w:w="993"/>
        <w:gridCol w:w="851"/>
        <w:gridCol w:w="851"/>
        <w:gridCol w:w="696"/>
      </w:tblGrid>
      <w:tr w:rsidR="0000014A" w:rsidRPr="009330B1" w14:paraId="2C0BB0DF" w14:textId="77777777" w:rsidTr="009708BB">
        <w:trPr>
          <w:trHeight w:val="20"/>
          <w:tblHeader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4249F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DB01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F8AD3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A92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682C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82B5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1657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1EBDC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64626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20BA3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95199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046E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FFF17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E0751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F9F3F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110C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00014A" w:rsidRPr="009330B1" w14:paraId="3D77A59A" w14:textId="77777777" w:rsidTr="009708BB">
        <w:trPr>
          <w:trHeight w:val="20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8D352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8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3CE05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</w:p>
        </w:tc>
      </w:tr>
      <w:tr w:rsidR="0000014A" w:rsidRPr="009330B1" w14:paraId="3C2C2774" w14:textId="77777777" w:rsidTr="009708BB">
        <w:trPr>
          <w:trHeight w:val="20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18D4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A3882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AB06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23524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193CB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3B5C8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58656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37F90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58CFF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02E20F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4B2E05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566B0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551FE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B5760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7E8CB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EA1B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,00</w:t>
            </w:r>
          </w:p>
        </w:tc>
      </w:tr>
      <w:tr w:rsidR="0000014A" w:rsidRPr="0041796E" w14:paraId="5A3ACEBB" w14:textId="77777777" w:rsidTr="009708BB">
        <w:trPr>
          <w:trHeight w:val="20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F25FCA" w14:textId="77777777" w:rsidR="0000014A" w:rsidRPr="0041796E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41796E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518945" w14:textId="77777777" w:rsidR="0000014A" w:rsidRPr="0041796E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41796E">
              <w:rPr>
                <w:sz w:val="24"/>
                <w:szCs w:val="24"/>
                <w:lang w:eastAsia="ru-RU"/>
              </w:rPr>
      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которые дооснащены медицинским оборудованием, от общего числа посещений детьми детских поликлиник и поликлинических подразделений (%)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00C0173" w14:textId="77777777" w:rsidR="0000014A" w:rsidRPr="0041796E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41796E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A0430A" w14:textId="77777777" w:rsidR="0000014A" w:rsidRPr="0041796E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41796E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389B32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0,0</w:t>
            </w:r>
            <w:r w:rsidRPr="0041796E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A6885C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5,0</w:t>
            </w:r>
            <w:r w:rsidRPr="0041796E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C9F7ED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8,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393C61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2,0</w:t>
            </w:r>
            <w:r w:rsidRPr="0041796E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0CE23B1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6,0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3BF799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0,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966832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2,0</w:t>
            </w:r>
            <w:r w:rsidRPr="0041796E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28282B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4,0</w:t>
            </w:r>
            <w:r w:rsidRPr="0041796E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99E9F0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6,0</w:t>
            </w:r>
            <w:r w:rsidRPr="0041796E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B080BE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0,0</w:t>
            </w:r>
            <w:r w:rsidRPr="0041796E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47C9B9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5,0</w:t>
            </w:r>
            <w:r w:rsidRPr="0041796E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81289BC" w14:textId="77777777" w:rsidR="0000014A" w:rsidRPr="0041796E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5,00</w:t>
            </w:r>
          </w:p>
        </w:tc>
      </w:tr>
      <w:tr w:rsidR="0000014A" w:rsidRPr="009330B1" w14:paraId="566DDE16" w14:textId="77777777" w:rsidTr="009708BB">
        <w:trPr>
          <w:trHeight w:val="20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D19C92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47BD1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-педиатрами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2E950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179CF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EE4F62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,1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68225E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,1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FB39BB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,1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CE27CA6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,1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D4AB3F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,1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4BA598A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,1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09F22E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,1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9C89AF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,1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5AB02D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,1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2591A1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,1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509AD0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9,1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5008C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9,10</w:t>
            </w:r>
          </w:p>
        </w:tc>
      </w:tr>
      <w:tr w:rsidR="0000014A" w:rsidRPr="009330B1" w14:paraId="094AE866" w14:textId="77777777" w:rsidTr="009708BB">
        <w:trPr>
          <w:trHeight w:val="20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EDCE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8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1337A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вышено качество и доступность медицинской помощи детям и снижена детская смертность</w:t>
            </w:r>
          </w:p>
        </w:tc>
      </w:tr>
      <w:tr w:rsidR="0000014A" w:rsidRPr="009330B1" w14:paraId="2BB7F023" w14:textId="77777777" w:rsidTr="009708BB">
        <w:trPr>
          <w:trHeight w:val="20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C245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F9E50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Младенческая смертность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D361E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5FD58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милле (0,1 процента)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8E6FA2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,2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5D756B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,0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36E3C00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7009355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5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20FAB8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4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3F52AF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1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540EB8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,9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3C56829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,6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39B306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,2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95EDFC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,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D7993D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8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1E97F2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,8</w:t>
            </w:r>
            <w:r w:rsidRPr="009330B1">
              <w:rPr>
                <w:color w:val="000000"/>
                <w:spacing w:val="-2"/>
                <w:sz w:val="24"/>
              </w:rPr>
              <w:t>0</w:t>
            </w:r>
          </w:p>
        </w:tc>
      </w:tr>
      <w:tr w:rsidR="0000014A" w:rsidRPr="009330B1" w14:paraId="05CF80F4" w14:textId="77777777" w:rsidTr="009708BB">
        <w:trPr>
          <w:trHeight w:val="20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A8444A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4AC7F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преждевременных род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330B1">
              <w:rPr>
                <w:sz w:val="24"/>
                <w:szCs w:val="24"/>
                <w:lang w:eastAsia="ru-RU"/>
              </w:rPr>
              <w:t>(22‒37 недель) в перинатальных центрах (%)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2E6D80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FB4BD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F98ED70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01EDB">
              <w:rPr>
                <w:color w:val="000000"/>
                <w:spacing w:val="-2"/>
                <w:sz w:val="24"/>
                <w:szCs w:val="24"/>
              </w:rPr>
              <w:t>55</w:t>
            </w:r>
            <w:r>
              <w:rPr>
                <w:color w:val="000000"/>
                <w:spacing w:val="-2"/>
                <w:sz w:val="24"/>
                <w:szCs w:val="24"/>
              </w:rPr>
              <w:t>,5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D9E856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5,7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AB2EE74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5,9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72AF5B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6,1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BE2062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6,3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ED1FC6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6,5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E8D667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6,6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7627C6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6,7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8E0C899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6,7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27C5E1E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6,8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3351C7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7,0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D537E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7,00</w:t>
            </w:r>
          </w:p>
        </w:tc>
      </w:tr>
      <w:tr w:rsidR="0000014A" w:rsidRPr="009330B1" w14:paraId="04B42518" w14:textId="77777777" w:rsidTr="009708BB">
        <w:trPr>
          <w:trHeight w:val="20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92BB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3B72E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ертность детей в возрасте 0‒4 года на 1000 родившихся живыми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B4C49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E5B9A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милле (0,1 процента)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111B3B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5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4E8A29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45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173E1B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42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5B66B46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4</w:t>
            </w:r>
            <w:r w:rsidRPr="00301EDB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3E319F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36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028EC2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32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2B74D3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3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2DC661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28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520374E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24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FF66A6E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01EDB">
              <w:rPr>
                <w:color w:val="000000"/>
                <w:spacing w:val="-2"/>
                <w:sz w:val="24"/>
                <w:szCs w:val="24"/>
              </w:rPr>
              <w:t>6,2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5DAF2F" w14:textId="77777777" w:rsidR="0000014A" w:rsidRPr="00301EDB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16AB3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,0</w:t>
            </w:r>
            <w:r w:rsidRPr="009330B1">
              <w:rPr>
                <w:color w:val="000000"/>
                <w:spacing w:val="-2"/>
                <w:sz w:val="24"/>
              </w:rPr>
              <w:t>0</w:t>
            </w:r>
          </w:p>
        </w:tc>
      </w:tr>
      <w:tr w:rsidR="0000014A" w:rsidRPr="009330B1" w14:paraId="7BBE620E" w14:textId="77777777" w:rsidTr="009708BB">
        <w:trPr>
          <w:cantSplit/>
          <w:trHeight w:val="1134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FFCCB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5CFE1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ертность детей в возрасте 0‒17 лет на 100 000 детей соответствующего возраста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8BA27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E5D78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Число случаев на 100 тысяч детей соответствующего возраста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E8B07FA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6BDCDCB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A8CEBFD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B4643DE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1A67843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A60694C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FB462FA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645C68B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DDEA567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17C3145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47AD72C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79D61D1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3,4000</w:t>
            </w:r>
          </w:p>
        </w:tc>
      </w:tr>
      <w:tr w:rsidR="0000014A" w:rsidRPr="009330B1" w14:paraId="6DFEE813" w14:textId="77777777" w:rsidTr="009708BB">
        <w:trPr>
          <w:trHeight w:val="20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1C4B46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8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4A0DC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</w:t>
            </w:r>
          </w:p>
        </w:tc>
      </w:tr>
      <w:tr w:rsidR="0000014A" w:rsidRPr="009330B1" w14:paraId="74884B90" w14:textId="77777777" w:rsidTr="009708BB">
        <w:trPr>
          <w:cantSplit/>
          <w:trHeight w:val="1134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1A12D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52CA0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посещений детьми медицинских организаций с профилактическими целями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1E5B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C9B6F3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20548B3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45,5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FC2C0B5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45,700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D67DD1D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46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49A50AB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46,500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F156D44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47,000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40D8593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47,50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5CA10E5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48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3F71FC0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48,5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A89B436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49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FD33C94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0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5C7E61D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1,00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0D3B30A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1,0000</w:t>
            </w:r>
          </w:p>
        </w:tc>
      </w:tr>
      <w:tr w:rsidR="0000014A" w:rsidRPr="009330B1" w14:paraId="3DBB9AA7" w14:textId="77777777" w:rsidTr="009708BB">
        <w:trPr>
          <w:cantSplit/>
          <w:trHeight w:val="1134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C7D7B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AB397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взятых под диспансерное наблюдение детей в возрасте 0‒17 лет с впервые в жизни установленными диагнозами болезней костно-мышечной системы и соединительной ткани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C81D4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17726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D8D8654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9,0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9673056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63,000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6B63BB2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68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81CD715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70,000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5741C0B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74,000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2649C8D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78,00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8D69CCC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82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C4A1434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84,0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0F5DD6A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86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33C1323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88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2B6E136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90,00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CEA90A3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90,0000</w:t>
            </w:r>
          </w:p>
        </w:tc>
      </w:tr>
      <w:tr w:rsidR="0000014A" w:rsidRPr="009330B1" w14:paraId="0A86A223" w14:textId="77777777" w:rsidTr="009708BB">
        <w:trPr>
          <w:cantSplit/>
          <w:trHeight w:val="1134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28BF8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49579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взятых под диспансерное наблюдение детей в возрасте 0‒17 лет с впервые в жизни установленными диагнозами болезней системы кровообращения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B3289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29A4D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3A5A07A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59,0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40A302D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63,000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5E70F9B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68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C4E7E4F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70,000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A505DBC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74,000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828E89C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78,00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470976B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82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E6DA92E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84,0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000243A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86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07A88BC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88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7DC4899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90,00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8D9E72D" w14:textId="77777777" w:rsidR="0000014A" w:rsidRPr="00391FE1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1FE1">
              <w:rPr>
                <w:color w:val="000000"/>
                <w:spacing w:val="-2"/>
                <w:sz w:val="24"/>
                <w:szCs w:val="24"/>
              </w:rPr>
              <w:t>90,0000</w:t>
            </w:r>
          </w:p>
        </w:tc>
      </w:tr>
      <w:tr w:rsidR="0000014A" w:rsidRPr="009330B1" w14:paraId="7D33D337" w14:textId="77777777" w:rsidTr="009708BB">
        <w:trPr>
          <w:cantSplit/>
          <w:trHeight w:val="1134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06C4B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B4D26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взятых под диспансерное наблюдение детей в возрасте 0‒17 лет с впервые в жизни установленными диагнозами болезней органов пищеварения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3F8AF4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692C4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BD498CE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59,0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5F6D7B9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63,000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9BEB996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68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4E28031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70,000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05CA354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74,000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CF2AAF4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78,00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4951986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2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700FD14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4,0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BF9A21C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6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2CCEEB3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8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AEE43D5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90,00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1AD376B" w14:textId="77777777" w:rsidR="0000014A" w:rsidRPr="009330B1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90,0000</w:t>
            </w:r>
          </w:p>
        </w:tc>
      </w:tr>
      <w:tr w:rsidR="0000014A" w:rsidRPr="009330B1" w14:paraId="57659462" w14:textId="77777777" w:rsidTr="009708BB">
        <w:trPr>
          <w:cantSplit/>
          <w:trHeight w:val="1134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3AF2E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85163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взятых под диспансерное наблюдение детей в возрасте 0‒17 лет с впервые в жизни установленными диагнозами болезней глаза и его придаточного аппарата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B2A38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37966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391E800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59,0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F7E2821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63,000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5D67BEA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68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05C98A6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70,000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B58ED92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74,000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D9EEF00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78,00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543C1AB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2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369A1D2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4,0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671FA4A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6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D9BAC3E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8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82BABAD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90,00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E65EDED" w14:textId="77777777" w:rsidR="0000014A" w:rsidRPr="009330B1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90,0</w:t>
            </w:r>
          </w:p>
        </w:tc>
      </w:tr>
      <w:tr w:rsidR="0000014A" w:rsidRPr="009330B1" w14:paraId="324ADA0E" w14:textId="77777777" w:rsidTr="009708BB">
        <w:trPr>
          <w:cantSplit/>
          <w:trHeight w:val="1134"/>
        </w:trPr>
        <w:tc>
          <w:tcPr>
            <w:tcW w:w="2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FA540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76AE5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ля взятых под диспансерное наблюдение детей в возрасте 0‒17 лет с впервые в жизни установленными диагнозами болезней эндокринной системы, расстройств питания и нарушения обмена веществ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0B2E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F5586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24CDB35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59,0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98242CB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63,0000</w:t>
            </w:r>
          </w:p>
        </w:tc>
        <w:tc>
          <w:tcPr>
            <w:tcW w:w="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549249D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68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20E5DB8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70,0000</w:t>
            </w:r>
          </w:p>
        </w:tc>
        <w:tc>
          <w:tcPr>
            <w:tcW w:w="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C2E4F02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74,0000</w:t>
            </w:r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799E088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78,00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547B552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2,0000</w:t>
            </w:r>
          </w:p>
        </w:tc>
        <w:tc>
          <w:tcPr>
            <w:tcW w:w="2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B03E4A2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4,00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F66C629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6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4CCEC49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88,00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4917ABF" w14:textId="77777777" w:rsidR="0000014A" w:rsidRPr="00967C3F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67C3F">
              <w:rPr>
                <w:color w:val="000000"/>
                <w:spacing w:val="-2"/>
                <w:sz w:val="24"/>
                <w:szCs w:val="24"/>
              </w:rPr>
              <w:t>90,0000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C1EBD24" w14:textId="77777777" w:rsidR="0000014A" w:rsidRPr="009330B1" w:rsidRDefault="0000014A" w:rsidP="009708BB">
            <w:pPr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90,0000</w:t>
            </w:r>
          </w:p>
        </w:tc>
      </w:tr>
    </w:tbl>
    <w:p w14:paraId="7C9C2BF7" w14:textId="77777777" w:rsidR="0000014A" w:rsidRPr="009330B1" w:rsidRDefault="0000014A" w:rsidP="0000014A">
      <w:pPr>
        <w:rPr>
          <w:sz w:val="21"/>
          <w:szCs w:val="21"/>
        </w:rPr>
      </w:pPr>
    </w:p>
    <w:p w14:paraId="0E4F9D9E" w14:textId="77777777" w:rsidR="0000014A" w:rsidRPr="009330B1" w:rsidRDefault="0000014A" w:rsidP="0000014A">
      <w:pPr>
        <w:widowControl/>
        <w:rPr>
          <w:ins w:id="5263" w:author="Бикбараева Динара Салаватовна" w:date="2024-03-20T19:40:00Z"/>
          <w:sz w:val="28"/>
          <w:szCs w:val="21"/>
          <w:lang w:eastAsia="ru-RU"/>
        </w:rPr>
      </w:pPr>
      <w:ins w:id="5264" w:author="Бикбараева Динара Салаватовна" w:date="2024-03-20T19:40:00Z">
        <w:r w:rsidRPr="009330B1">
          <w:rPr>
            <w:sz w:val="28"/>
            <w:szCs w:val="21"/>
            <w:lang w:eastAsia="ru-RU"/>
          </w:rPr>
          <w:br w:type="page"/>
        </w:r>
      </w:ins>
    </w:p>
    <w:p w14:paraId="1F5E65AE" w14:textId="77777777" w:rsidR="0000014A" w:rsidRPr="009330B1" w:rsidRDefault="0000014A" w:rsidP="0000014A">
      <w:pPr>
        <w:jc w:val="center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4. Результаты регионального проекта</w:t>
      </w:r>
    </w:p>
    <w:p w14:paraId="036F8F4B" w14:textId="77777777" w:rsidR="0000014A" w:rsidRPr="009330B1" w:rsidRDefault="0000014A" w:rsidP="0000014A">
      <w:pPr>
        <w:jc w:val="center"/>
        <w:rPr>
          <w:sz w:val="21"/>
          <w:szCs w:val="21"/>
          <w:lang w:eastAsia="ru-RU"/>
        </w:rPr>
      </w:pPr>
    </w:p>
    <w:tbl>
      <w:tblPr>
        <w:tblW w:w="5156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62"/>
        <w:gridCol w:w="853"/>
        <w:gridCol w:w="991"/>
        <w:gridCol w:w="567"/>
        <w:gridCol w:w="564"/>
        <w:gridCol w:w="567"/>
        <w:gridCol w:w="567"/>
        <w:gridCol w:w="706"/>
        <w:gridCol w:w="567"/>
        <w:gridCol w:w="564"/>
        <w:gridCol w:w="567"/>
        <w:gridCol w:w="706"/>
        <w:gridCol w:w="567"/>
        <w:gridCol w:w="721"/>
        <w:gridCol w:w="3111"/>
        <w:gridCol w:w="1123"/>
      </w:tblGrid>
      <w:tr w:rsidR="0000014A" w:rsidRPr="009330B1" w14:paraId="6375CF3D" w14:textId="77777777" w:rsidTr="009708BB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E3D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№ </w:t>
            </w:r>
          </w:p>
          <w:p w14:paraId="40AAC19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/п</w:t>
            </w:r>
          </w:p>
          <w:p w14:paraId="71D2C1E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D69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56A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E8D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E9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ECE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ериод, год</w:t>
            </w:r>
          </w:p>
        </w:tc>
        <w:tc>
          <w:tcPr>
            <w:tcW w:w="1036" w:type="pct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E56DF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Характеристика результата</w:t>
            </w:r>
          </w:p>
        </w:tc>
        <w:tc>
          <w:tcPr>
            <w:tcW w:w="37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B8E6AA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Тип результата</w:t>
            </w:r>
          </w:p>
        </w:tc>
      </w:tr>
      <w:tr w:rsidR="0000014A" w:rsidRPr="009330B1" w14:paraId="3B876B22" w14:textId="77777777" w:rsidTr="009708BB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3BF0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4BCA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9E9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EE34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392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значение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7A5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67C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D14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83C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48F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76F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A00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8B1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6A3C" w14:textId="77777777" w:rsidR="0000014A" w:rsidRPr="009330B1" w:rsidRDefault="0000014A" w:rsidP="009708BB">
            <w:pPr>
              <w:ind w:left="-57" w:right="-57"/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 xml:space="preserve">2025 </w:t>
            </w:r>
            <w:r w:rsidRPr="009330B1">
              <w:rPr>
                <w:sz w:val="21"/>
                <w:szCs w:val="21"/>
                <w:lang w:eastAsia="ru-RU"/>
              </w:rPr>
              <w:t>(</w:t>
            </w:r>
            <w:r w:rsidRPr="009330B1">
              <w:rPr>
                <w:sz w:val="21"/>
                <w:szCs w:val="21"/>
                <w:lang w:val="en-US" w:eastAsia="ru-RU"/>
              </w:rPr>
              <w:t>c</w:t>
            </w:r>
            <w:r w:rsidRPr="009330B1">
              <w:rPr>
                <w:sz w:val="21"/>
                <w:szCs w:val="21"/>
                <w:lang w:eastAsia="ru-RU"/>
              </w:rPr>
              <w:t>правочно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7642" w14:textId="77777777" w:rsidR="0000014A" w:rsidRPr="009330B1" w:rsidRDefault="0000014A" w:rsidP="009708BB">
            <w:pPr>
              <w:ind w:left="-57" w:right="-57"/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 xml:space="preserve">2030 </w:t>
            </w:r>
            <w:r w:rsidRPr="009330B1">
              <w:rPr>
                <w:sz w:val="21"/>
                <w:szCs w:val="21"/>
                <w:lang w:eastAsia="ru-RU"/>
              </w:rPr>
              <w:t>(cправочно)</w:t>
            </w:r>
          </w:p>
        </w:tc>
        <w:tc>
          <w:tcPr>
            <w:tcW w:w="1036" w:type="pct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07A28E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F426F6" w14:textId="77777777" w:rsidR="0000014A" w:rsidRPr="009330B1" w:rsidRDefault="0000014A" w:rsidP="009708BB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5525C0EE" w14:textId="77777777" w:rsidR="0000014A" w:rsidRPr="00365250" w:rsidRDefault="0000014A" w:rsidP="0000014A">
      <w:pPr>
        <w:rPr>
          <w:sz w:val="4"/>
          <w:szCs w:val="4"/>
        </w:rPr>
      </w:pPr>
    </w:p>
    <w:tbl>
      <w:tblPr>
        <w:tblW w:w="9562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514"/>
        <w:gridCol w:w="851"/>
        <w:gridCol w:w="6"/>
        <w:gridCol w:w="997"/>
        <w:gridCol w:w="11"/>
        <w:gridCol w:w="579"/>
        <w:gridCol w:w="17"/>
        <w:gridCol w:w="562"/>
        <w:gridCol w:w="11"/>
        <w:gridCol w:w="17"/>
        <w:gridCol w:w="546"/>
        <w:gridCol w:w="28"/>
        <w:gridCol w:w="28"/>
        <w:gridCol w:w="507"/>
        <w:gridCol w:w="22"/>
        <w:gridCol w:w="7"/>
        <w:gridCol w:w="540"/>
        <w:gridCol w:w="50"/>
        <w:gridCol w:w="7"/>
        <w:gridCol w:w="590"/>
        <w:gridCol w:w="7"/>
        <w:gridCol w:w="61"/>
        <w:gridCol w:w="540"/>
        <w:gridCol w:w="28"/>
        <w:gridCol w:w="568"/>
        <w:gridCol w:w="6"/>
        <w:gridCol w:w="562"/>
        <w:gridCol w:w="45"/>
        <w:gridCol w:w="6"/>
        <w:gridCol w:w="607"/>
        <w:gridCol w:w="50"/>
        <w:gridCol w:w="11"/>
        <w:gridCol w:w="585"/>
        <w:gridCol w:w="11"/>
        <w:gridCol w:w="3202"/>
        <w:gridCol w:w="1208"/>
        <w:gridCol w:w="33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529"/>
      </w:tblGrid>
      <w:tr w:rsidR="0000014A" w:rsidRPr="009330B1" w14:paraId="6F3B6589" w14:textId="77777777" w:rsidTr="009708BB">
        <w:trPr>
          <w:gridAfter w:val="13"/>
          <w:wAfter w:w="2291" w:type="pct"/>
          <w:trHeight w:val="20"/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528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3713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9D8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3FA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E4D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244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B4E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828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ED2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AE7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D4C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378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EA5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DD7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3FB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39A09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D20CA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00014A" w:rsidRPr="009330B1" w14:paraId="128A0447" w14:textId="77777777" w:rsidTr="009708BB">
        <w:trPr>
          <w:gridAfter w:val="13"/>
          <w:wAfter w:w="2291" w:type="pct"/>
          <w:trHeight w:val="20"/>
        </w:trPr>
        <w:tc>
          <w:tcPr>
            <w:tcW w:w="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B32BE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pct"/>
            <w:gridSpan w:val="3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A950B4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</w:p>
        </w:tc>
      </w:tr>
      <w:tr w:rsidR="0000014A" w:rsidRPr="009330B1" w14:paraId="443C690B" w14:textId="77777777" w:rsidTr="009708BB">
        <w:trPr>
          <w:gridAfter w:val="13"/>
          <w:wAfter w:w="2291" w:type="pct"/>
          <w:trHeight w:val="27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D2C71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2BEEFB" w14:textId="77777777" w:rsidR="0000014A" w:rsidRDefault="0000014A" w:rsidP="009708BB">
            <w:pPr>
              <w:ind w:left="57" w:right="14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Детские поликлиники</w:t>
            </w:r>
            <w:r>
              <w:rPr>
                <w:color w:val="000000"/>
                <w:spacing w:val="-2"/>
                <w:sz w:val="24"/>
                <w:lang w:eastAsia="ru-RU"/>
              </w:rPr>
              <w:t xml:space="preserve"> 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>/</w:t>
            </w:r>
            <w:r>
              <w:rPr>
                <w:color w:val="000000"/>
                <w:spacing w:val="-2"/>
                <w:sz w:val="24"/>
                <w:lang w:eastAsia="ru-RU"/>
              </w:rPr>
              <w:t xml:space="preserve"> 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>детские поликлинические отделения медицинских организаций субъектов Российской Федерации реализовали организационно-план</w:t>
            </w:r>
            <w:r>
              <w:rPr>
                <w:color w:val="000000"/>
                <w:spacing w:val="-2"/>
                <w:sz w:val="24"/>
                <w:lang w:eastAsia="ru-RU"/>
              </w:rPr>
              <w:t>ировочные решения внутренних про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странств, обеспечивающих комфортность </w:t>
            </w:r>
          </w:p>
          <w:p w14:paraId="287BED2D" w14:textId="77777777" w:rsidR="0000014A" w:rsidRPr="009330B1" w:rsidRDefault="0000014A" w:rsidP="009708BB">
            <w:pPr>
              <w:ind w:left="57" w:right="14"/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пребывания детей</w:t>
            </w:r>
            <w:del w:id="526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26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  <w:tc>
          <w:tcPr>
            <w:tcW w:w="15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46909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25E85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10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502D2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0</w:t>
            </w:r>
          </w:p>
        </w:tc>
        <w:tc>
          <w:tcPr>
            <w:tcW w:w="104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DFE97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2021</w:t>
            </w:r>
          </w:p>
        </w:tc>
        <w:tc>
          <w:tcPr>
            <w:tcW w:w="103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0D111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5" w:type="pct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5661E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7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F7732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095F8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9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A2BF72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8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97467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9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780D9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0,0</w:t>
            </w:r>
          </w:p>
        </w:tc>
        <w:tc>
          <w:tcPr>
            <w:tcW w:w="110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AE2E1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17" w:type="pct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2A6F09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57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F287D5" w14:textId="77777777" w:rsidR="0000014A" w:rsidRPr="009330B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К концу 2024 году не менее 95</w:t>
            </w:r>
            <w:r w:rsidRPr="009330B1">
              <w:rPr>
                <w:spacing w:val="-2"/>
                <w:sz w:val="24"/>
                <w:szCs w:val="24"/>
              </w:rPr>
              <w:t>% детских поликлини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0B1"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0B1">
              <w:rPr>
                <w:spacing w:val="-2"/>
                <w:sz w:val="24"/>
                <w:szCs w:val="24"/>
              </w:rPr>
              <w:t>детских поликлинических отделений медицинских организаций субъектов Российской Федерации реализуют организационно-планировочные решения внутренних пространств, обеспечивающих комфортность пребывания детей. Данные меры будут направлены на повышение качества оказания первичной медико-санитарной помощи детям, создание условий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  <w:p w14:paraId="3351CEDF" w14:textId="77777777" w:rsidR="0000014A" w:rsidRPr="009330B1" w:rsidRDefault="0000014A" w:rsidP="009708BB">
            <w:pPr>
              <w:jc w:val="both"/>
            </w:pPr>
          </w:p>
        </w:tc>
        <w:tc>
          <w:tcPr>
            <w:tcW w:w="21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7A085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казание услуг (выполнение работ)</w:t>
            </w:r>
          </w:p>
          <w:p w14:paraId="389EEED0" w14:textId="77777777" w:rsidR="0000014A" w:rsidRPr="009330B1" w:rsidRDefault="0000014A" w:rsidP="009708BB"/>
        </w:tc>
      </w:tr>
      <w:tr w:rsidR="0000014A" w:rsidRPr="009330B1" w14:paraId="06CA48CF" w14:textId="77777777" w:rsidTr="009708BB">
        <w:trPr>
          <w:gridAfter w:val="13"/>
          <w:wAfter w:w="2291" w:type="pct"/>
          <w:trHeight w:val="27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AFC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2489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5AE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616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CF4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DF7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97B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5BB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0DA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3E6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7F2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2E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D49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EF2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C2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EA4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405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60D9934" w14:textId="77777777" w:rsidTr="009708BB">
        <w:trPr>
          <w:gridAfter w:val="13"/>
          <w:wAfter w:w="2291" w:type="pct"/>
          <w:trHeight w:val="276"/>
        </w:trPr>
        <w:tc>
          <w:tcPr>
            <w:tcW w:w="1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57D776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2</w:t>
            </w:r>
          </w:p>
        </w:tc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F18E6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Детские поликлиники/детские поликлинические отделения медицинских организаций субъектов Российской Федерации дооснащены медицинскими изделиями</w:t>
            </w:r>
          </w:p>
        </w:tc>
        <w:tc>
          <w:tcPr>
            <w:tcW w:w="1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1CD2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583E0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1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50DC8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0</w:t>
            </w:r>
          </w:p>
        </w:tc>
        <w:tc>
          <w:tcPr>
            <w:tcW w:w="1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9DBA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2021</w:t>
            </w:r>
          </w:p>
        </w:tc>
        <w:tc>
          <w:tcPr>
            <w:tcW w:w="10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DD362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5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72E90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63A02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04628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454EE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F1D189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003CC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</w:t>
            </w:r>
          </w:p>
        </w:tc>
        <w:tc>
          <w:tcPr>
            <w:tcW w:w="11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28671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1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08FF6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3A1478" w14:textId="77777777" w:rsidR="0000014A" w:rsidRPr="005B06F7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К концу 2024 году</w:t>
            </w:r>
            <w:r w:rsidRPr="009330B1">
              <w:rPr>
                <w:spacing w:val="-2"/>
                <w:sz w:val="24"/>
                <w:szCs w:val="24"/>
              </w:rPr>
              <w:t xml:space="preserve"> не менее </w:t>
            </w:r>
            <w:r>
              <w:rPr>
                <w:spacing w:val="-2"/>
                <w:sz w:val="24"/>
                <w:szCs w:val="24"/>
              </w:rPr>
              <w:t xml:space="preserve">         </w:t>
            </w:r>
            <w:r w:rsidRPr="009330B1">
              <w:rPr>
                <w:spacing w:val="-2"/>
                <w:sz w:val="24"/>
                <w:szCs w:val="24"/>
              </w:rPr>
              <w:t>95% детских поликлиник/детских поликлинических отделений медицинских организаций Астраханской области будут дооснащены медицинскими изделиями. Данные меры будут направлены на повышение качества оказания первичной медико-санитарной помощи детям, создание условий для внедрения принципов бережливого производства и комфортного пребывания детей и их родителей при оказании первичной медико-санитарной помощи</w:t>
            </w:r>
          </w:p>
        </w:tc>
        <w:tc>
          <w:tcPr>
            <w:tcW w:w="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2FE62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иобретение товаров, работ, услуг</w:t>
            </w:r>
          </w:p>
          <w:p w14:paraId="7B9E6174" w14:textId="77777777" w:rsidR="0000014A" w:rsidRPr="009330B1" w:rsidRDefault="0000014A" w:rsidP="009708BB"/>
        </w:tc>
      </w:tr>
      <w:tr w:rsidR="0000014A" w:rsidRPr="009330B1" w14:paraId="6E4AD195" w14:textId="77777777" w:rsidTr="009708BB">
        <w:trPr>
          <w:gridAfter w:val="13"/>
          <w:wAfter w:w="2291" w:type="pct"/>
          <w:trHeight w:val="20"/>
        </w:trPr>
        <w:tc>
          <w:tcPr>
            <w:tcW w:w="12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BB0F5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pct"/>
            <w:gridSpan w:val="3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4795CD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</w:t>
            </w:r>
          </w:p>
        </w:tc>
      </w:tr>
      <w:tr w:rsidR="0000014A" w:rsidRPr="009330B1" w14:paraId="19E7E289" w14:textId="77777777" w:rsidTr="009708BB">
        <w:trPr>
          <w:gridAfter w:val="13"/>
          <w:wAfter w:w="2291" w:type="pct"/>
          <w:trHeight w:val="27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57219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AF6275" w14:textId="77777777" w:rsidR="0000014A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в</w:t>
            </w:r>
            <w:r>
              <w:rPr>
                <w:color w:val="000000"/>
                <w:spacing w:val="-2"/>
                <w:sz w:val="24"/>
              </w:rPr>
              <w:t xml:space="preserve">еличена доля детей в возрасте </w:t>
            </w:r>
          </w:p>
          <w:p w14:paraId="076117D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–</w:t>
            </w:r>
            <w:r w:rsidRPr="009330B1">
              <w:rPr>
                <w:color w:val="000000"/>
                <w:spacing w:val="-2"/>
                <w:sz w:val="24"/>
              </w:rPr>
              <w:t>17 лет, охваченных профилактическими осмотрами</w:t>
            </w:r>
          </w:p>
        </w:tc>
        <w:tc>
          <w:tcPr>
            <w:tcW w:w="15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DC7E5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E7339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Тысяча человек</w:t>
            </w:r>
          </w:p>
        </w:tc>
        <w:tc>
          <w:tcPr>
            <w:tcW w:w="10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B2B78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0</w:t>
            </w:r>
          </w:p>
        </w:tc>
        <w:tc>
          <w:tcPr>
            <w:tcW w:w="106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A371B5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2020</w:t>
            </w:r>
          </w:p>
        </w:tc>
        <w:tc>
          <w:tcPr>
            <w:tcW w:w="106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21CBE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9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972B56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2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666FB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28" w:type="pct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D8817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EC999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CCEF0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FAA9B9" w14:textId="77777777" w:rsidR="0000014A" w:rsidRPr="009330B1" w:rsidRDefault="0000014A" w:rsidP="009708BB">
            <w:pPr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65,4</w:t>
            </w:r>
          </w:p>
        </w:tc>
        <w:tc>
          <w:tcPr>
            <w:tcW w:w="129" w:type="pct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4DF14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2F01A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57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5FF023" w14:textId="77777777" w:rsidR="0000014A" w:rsidRPr="005B06F7" w:rsidRDefault="0000014A" w:rsidP="009708BB">
            <w:pPr>
              <w:spacing w:line="230" w:lineRule="auto"/>
              <w:ind w:right="-72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 2021 год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0B1">
              <w:rPr>
                <w:spacing w:val="-2"/>
                <w:sz w:val="24"/>
                <w:szCs w:val="24"/>
              </w:rPr>
              <w:t>министерством здравоохранения Астраханской области в рамках региональной программы будут проводиться информационно-коммуникационные мероприятия, направленные на формирование и поддержание здорового образа жизни среди детей и их родителей/законных представителей, в том числе, по вопросам необходимости проведения профилактических медицинских осмотров несовершеннолетних. Указанные меры позволят увеличить охват профилактическими медицинскими</w:t>
            </w:r>
            <w:r>
              <w:rPr>
                <w:spacing w:val="-2"/>
                <w:sz w:val="24"/>
                <w:szCs w:val="24"/>
              </w:rPr>
              <w:t xml:space="preserve"> осмотрами детей в возрасте с 0–</w:t>
            </w:r>
            <w:r w:rsidRPr="009330B1">
              <w:rPr>
                <w:spacing w:val="-2"/>
                <w:sz w:val="24"/>
                <w:szCs w:val="24"/>
              </w:rPr>
              <w:t>17 лет до 95 % к 2024 г., что в свою очередь будет способствовать раннему выявлению и лечению имеющейся патологии, предотвратит нарушение здоровья в будущем путем профилактических и реабилитационных мероприятий и в конечном итоге приведет к увеличению ожидаемой продолжительности жизни</w:t>
            </w:r>
          </w:p>
        </w:tc>
        <w:tc>
          <w:tcPr>
            <w:tcW w:w="21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8C419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казание услуг (выполнение работ)</w:t>
            </w:r>
          </w:p>
          <w:p w14:paraId="7BBCED48" w14:textId="77777777" w:rsidR="0000014A" w:rsidRPr="009330B1" w:rsidRDefault="0000014A" w:rsidP="009708BB"/>
        </w:tc>
      </w:tr>
      <w:tr w:rsidR="0000014A" w:rsidRPr="009330B1" w14:paraId="5F13C9D5" w14:textId="77777777" w:rsidTr="009708BB">
        <w:trPr>
          <w:gridAfter w:val="13"/>
          <w:wAfter w:w="2291" w:type="pct"/>
          <w:trHeight w:val="27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738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6F50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1A5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6F7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F4F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5AF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788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075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AFA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665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50C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F9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6E4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84B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682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A49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E0B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5241EC2" w14:textId="77777777" w:rsidTr="009708BB">
        <w:trPr>
          <w:gridAfter w:val="13"/>
          <w:wAfter w:w="2291" w:type="pct"/>
          <w:trHeight w:val="27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EC2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BD6E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0B5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DA8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089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AF7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4DA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0A2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D42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054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4D7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2A7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2B2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6C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B4C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997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86E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3BC47BA" w14:textId="77777777" w:rsidTr="009708BB">
        <w:trPr>
          <w:gridAfter w:val="13"/>
          <w:wAfter w:w="2291" w:type="pct"/>
          <w:trHeight w:val="213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DB1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FF7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E0A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470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C7B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8DD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D4A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23C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ED9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F20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E28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B1F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A8D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7AC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BD5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5F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C88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70BAFBD" w14:textId="77777777" w:rsidTr="009708BB">
        <w:trPr>
          <w:gridAfter w:val="13"/>
          <w:wAfter w:w="2291" w:type="pct"/>
          <w:trHeight w:val="27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6C2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2</w:t>
            </w:r>
          </w:p>
          <w:p w14:paraId="18F92BB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0F03B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ве</w:t>
            </w:r>
            <w:r>
              <w:rPr>
                <w:color w:val="000000"/>
                <w:spacing w:val="-2"/>
                <w:sz w:val="24"/>
              </w:rPr>
              <w:t>личен охват детей в возрасте 15–</w:t>
            </w:r>
            <w:r w:rsidRPr="009330B1">
              <w:rPr>
                <w:color w:val="000000"/>
                <w:spacing w:val="-2"/>
                <w:sz w:val="24"/>
              </w:rPr>
              <w:t>17 лет профилактическими медицинскими осмотрами с целью сохранения их репродуктивного здоровья (доля от общего числа детей</w:t>
            </w:r>
            <w:r>
              <w:rPr>
                <w:color w:val="000000"/>
                <w:spacing w:val="-2"/>
                <w:sz w:val="24"/>
              </w:rPr>
              <w:t>,</w:t>
            </w:r>
            <w:r w:rsidRPr="009330B1">
              <w:rPr>
                <w:color w:val="000000"/>
                <w:spacing w:val="-2"/>
                <w:sz w:val="24"/>
              </w:rPr>
              <w:t xml:space="preserve"> подлежащих осмотрам)</w:t>
            </w:r>
          </w:p>
        </w:tc>
        <w:tc>
          <w:tcPr>
            <w:tcW w:w="1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0F57F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AE13D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Тысяча человек</w:t>
            </w:r>
          </w:p>
        </w:tc>
        <w:tc>
          <w:tcPr>
            <w:tcW w:w="1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3CF886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0</w:t>
            </w:r>
          </w:p>
        </w:tc>
        <w:tc>
          <w:tcPr>
            <w:tcW w:w="10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17149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2019</w:t>
            </w:r>
          </w:p>
        </w:tc>
        <w:tc>
          <w:tcPr>
            <w:tcW w:w="10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7E55A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A99FE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67EA0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28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8B2196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942CB2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835AC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EE51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1,8</w:t>
            </w:r>
          </w:p>
        </w:tc>
        <w:tc>
          <w:tcPr>
            <w:tcW w:w="129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E7071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0884A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D5DF73" w14:textId="77777777" w:rsidR="0000014A" w:rsidRPr="009330B1" w:rsidRDefault="0000014A" w:rsidP="009708BB">
            <w:pPr>
              <w:jc w:val="both"/>
            </w:pPr>
            <w:r>
              <w:rPr>
                <w:spacing w:val="-2"/>
                <w:sz w:val="24"/>
                <w:szCs w:val="24"/>
              </w:rPr>
              <w:t>С 2021 года</w:t>
            </w:r>
            <w:r w:rsidRPr="009330B1">
              <w:rPr>
                <w:spacing w:val="-2"/>
                <w:sz w:val="24"/>
                <w:szCs w:val="24"/>
              </w:rPr>
              <w:t xml:space="preserve"> министерством здравоохранения Астраханской области  в рамках региональных программ будет проведено ежегодно не менее 100 информационно-коммуникационных мероприятий, направленных на формирование и поддержание здорового образа жизни среди детей </w:t>
            </w:r>
            <w:r w:rsidRPr="009330B1">
              <w:rPr>
                <w:color w:val="000000"/>
                <w:spacing w:val="-2"/>
                <w:sz w:val="24"/>
              </w:rPr>
              <w:t>и их родителей/закон</w:t>
            </w:r>
            <w:r>
              <w:rPr>
                <w:color w:val="000000"/>
                <w:spacing w:val="-2"/>
                <w:sz w:val="24"/>
              </w:rPr>
              <w:t>ных представителей, в том числе</w:t>
            </w:r>
            <w:r w:rsidRPr="009330B1">
              <w:rPr>
                <w:color w:val="000000"/>
                <w:spacing w:val="-2"/>
                <w:sz w:val="24"/>
              </w:rPr>
              <w:t xml:space="preserve"> по вопросам необходимости проведения профилактических медицинских осмотров несовершеннолетних: девочек</w:t>
            </w:r>
            <w:del w:id="5267" w:author="Кутузова Галина Михайловна" w:date="2024-03-29T19:34:00Z">
              <w:r w:rsidRPr="009330B1" w:rsidDel="00981243">
                <w:rPr>
                  <w:color w:val="000000"/>
                  <w:spacing w:val="-2"/>
                  <w:sz w:val="24"/>
                </w:rPr>
                <w:delText xml:space="preserve"> - </w:delText>
              </w:r>
            </w:del>
            <w:ins w:id="5268" w:author="Кутузова Галина Михайловна" w:date="2024-03-29T19:34:00Z">
              <w:r w:rsidRPr="009330B1">
                <w:rPr>
                  <w:color w:val="000000"/>
                  <w:spacing w:val="-2"/>
                  <w:sz w:val="24"/>
                </w:rPr>
                <w:t xml:space="preserve"> – </w:t>
              </w:r>
            </w:ins>
            <w:r w:rsidRPr="009330B1">
              <w:rPr>
                <w:color w:val="000000"/>
                <w:spacing w:val="-2"/>
                <w:sz w:val="24"/>
              </w:rPr>
              <w:t>вра</w:t>
            </w:r>
            <w:r>
              <w:rPr>
                <w:color w:val="000000"/>
                <w:spacing w:val="-2"/>
                <w:sz w:val="24"/>
              </w:rPr>
              <w:t>чами акушерами-гинеколо-гами,</w:t>
            </w:r>
            <w:r w:rsidRPr="009330B1">
              <w:rPr>
                <w:color w:val="000000"/>
                <w:spacing w:val="-2"/>
                <w:sz w:val="24"/>
              </w:rPr>
              <w:t xml:space="preserve"> мальчиков</w:t>
            </w:r>
            <w:r>
              <w:rPr>
                <w:color w:val="000000"/>
                <w:spacing w:val="-2"/>
                <w:sz w:val="24"/>
              </w:rPr>
              <w:t xml:space="preserve"> –</w:t>
            </w:r>
            <w:r w:rsidRPr="009330B1">
              <w:rPr>
                <w:color w:val="000000"/>
                <w:spacing w:val="-2"/>
                <w:sz w:val="24"/>
              </w:rPr>
              <w:t xml:space="preserve"> врачами детскими урологами-андро</w:t>
            </w:r>
            <w:r>
              <w:rPr>
                <w:color w:val="000000"/>
                <w:spacing w:val="-2"/>
                <w:sz w:val="24"/>
              </w:rPr>
              <w:t>-</w:t>
            </w:r>
            <w:r w:rsidRPr="009330B1">
              <w:rPr>
                <w:color w:val="000000"/>
                <w:spacing w:val="-2"/>
                <w:sz w:val="24"/>
              </w:rPr>
              <w:t>логами.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 w:rsidRPr="009330B1">
              <w:rPr>
                <w:color w:val="000000"/>
                <w:spacing w:val="-2"/>
                <w:sz w:val="24"/>
              </w:rPr>
              <w:t>Указанные меры позволят увеличить охват профилактическими медицинскими осмотрами де</w:t>
            </w:r>
            <w:r>
              <w:rPr>
                <w:color w:val="000000"/>
                <w:spacing w:val="-2"/>
                <w:sz w:val="24"/>
              </w:rPr>
              <w:t>тей в возрасте 15–17 лет до 80% к 2024 году</w:t>
            </w:r>
          </w:p>
        </w:tc>
        <w:tc>
          <w:tcPr>
            <w:tcW w:w="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E9FE0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казание услуг (выполнение работ)</w:t>
            </w:r>
          </w:p>
          <w:p w14:paraId="1CC2C4FC" w14:textId="77777777" w:rsidR="0000014A" w:rsidRPr="009330B1" w:rsidRDefault="0000014A" w:rsidP="009708BB"/>
        </w:tc>
      </w:tr>
      <w:tr w:rsidR="0000014A" w:rsidRPr="009330B1" w14:paraId="667B5E8E" w14:textId="77777777" w:rsidTr="009708BB">
        <w:trPr>
          <w:trHeight w:val="20"/>
        </w:trPr>
        <w:tc>
          <w:tcPr>
            <w:tcW w:w="127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61EEB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3" w:type="pct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0F51C5" w14:textId="77777777" w:rsidR="0000014A" w:rsidRPr="009330B1" w:rsidRDefault="0000014A" w:rsidP="009708BB">
            <w:r w:rsidRPr="009330B1">
              <w:rPr>
                <w:sz w:val="24"/>
                <w:szCs w:val="24"/>
                <w:lang w:eastAsia="ru-RU"/>
              </w:rPr>
              <w:t>Повышено качество и доступность медицинской помощи детям и снижена детская смертность</w:t>
            </w:r>
          </w:p>
        </w:tc>
        <w:tc>
          <w:tcPr>
            <w:tcW w:w="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0DF5D" w14:textId="77777777" w:rsidR="0000014A" w:rsidRPr="009330B1" w:rsidRDefault="0000014A" w:rsidP="009708BB"/>
        </w:tc>
        <w:tc>
          <w:tcPr>
            <w:tcW w:w="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45C2BD" w14:textId="77777777" w:rsidR="0000014A" w:rsidRPr="009330B1" w:rsidRDefault="0000014A" w:rsidP="009708BB"/>
        </w:tc>
        <w:tc>
          <w:tcPr>
            <w:tcW w:w="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4C78DE" w14:textId="77777777" w:rsidR="0000014A" w:rsidRPr="009330B1" w:rsidRDefault="0000014A" w:rsidP="009708BB"/>
        </w:tc>
        <w:tc>
          <w:tcPr>
            <w:tcW w:w="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C5BCEF" w14:textId="77777777" w:rsidR="0000014A" w:rsidRPr="009330B1" w:rsidRDefault="0000014A" w:rsidP="009708BB"/>
        </w:tc>
        <w:tc>
          <w:tcPr>
            <w:tcW w:w="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EDDFF5" w14:textId="77777777" w:rsidR="0000014A" w:rsidRPr="009330B1" w:rsidRDefault="0000014A" w:rsidP="009708BB"/>
        </w:tc>
        <w:tc>
          <w:tcPr>
            <w:tcW w:w="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5B09D" w14:textId="77777777" w:rsidR="0000014A" w:rsidRPr="009330B1" w:rsidRDefault="0000014A" w:rsidP="009708BB"/>
        </w:tc>
        <w:tc>
          <w:tcPr>
            <w:tcW w:w="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45658E" w14:textId="77777777" w:rsidR="0000014A" w:rsidRPr="009330B1" w:rsidRDefault="0000014A" w:rsidP="009708BB"/>
        </w:tc>
        <w:tc>
          <w:tcPr>
            <w:tcW w:w="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55CF5A" w14:textId="77777777" w:rsidR="0000014A" w:rsidRPr="009330B1" w:rsidRDefault="0000014A" w:rsidP="009708BB"/>
        </w:tc>
        <w:tc>
          <w:tcPr>
            <w:tcW w:w="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009693" w14:textId="77777777" w:rsidR="0000014A" w:rsidRPr="009330B1" w:rsidRDefault="0000014A" w:rsidP="009708BB"/>
        </w:tc>
        <w:tc>
          <w:tcPr>
            <w:tcW w:w="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9D47F0" w14:textId="77777777" w:rsidR="0000014A" w:rsidRPr="009330B1" w:rsidRDefault="0000014A" w:rsidP="009708BB"/>
        </w:tc>
        <w:tc>
          <w:tcPr>
            <w:tcW w:w="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DDA76B" w14:textId="77777777" w:rsidR="0000014A" w:rsidRPr="009330B1" w:rsidRDefault="0000014A" w:rsidP="009708BB"/>
        </w:tc>
        <w:tc>
          <w:tcPr>
            <w:tcW w:w="1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6C768F" w14:textId="77777777" w:rsidR="0000014A" w:rsidRPr="009330B1" w:rsidRDefault="0000014A" w:rsidP="009708BB"/>
        </w:tc>
        <w:tc>
          <w:tcPr>
            <w:tcW w:w="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0D18C0" w14:textId="77777777" w:rsidR="0000014A" w:rsidRPr="009330B1" w:rsidRDefault="0000014A" w:rsidP="009708BB"/>
        </w:tc>
      </w:tr>
      <w:tr w:rsidR="0000014A" w:rsidRPr="009330B1" w14:paraId="4A410F9B" w14:textId="77777777" w:rsidTr="009708BB">
        <w:trPr>
          <w:gridAfter w:val="13"/>
          <w:wAfter w:w="2291" w:type="pct"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E7618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944544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del w:id="526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r>
              <w:rPr>
                <w:sz w:val="24"/>
                <w:szCs w:val="24"/>
                <w:lang w:eastAsia="ru-RU"/>
              </w:rPr>
              <w:t>енщинам в период беременности, родов и в послеродовый период оказана медицинская помощь, в том числе за счет средств родовых сертификатов. Нарастающий итог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320C6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A12CF4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EA73E18" w14:textId="77777777" w:rsidR="0000014A" w:rsidRPr="009330B1" w:rsidRDefault="0000014A" w:rsidP="009708BB">
            <w:pPr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106145A" w14:textId="77777777" w:rsidR="0000014A" w:rsidRPr="009330B1" w:rsidRDefault="0000014A" w:rsidP="009708BB">
            <w:pPr>
              <w:ind w:left="-57" w:right="-57"/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2019</w:t>
            </w:r>
          </w:p>
        </w:tc>
        <w:tc>
          <w:tcPr>
            <w:tcW w:w="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47C7C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C87D6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7FBD4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8CECA4" w14:textId="77777777" w:rsidR="0000014A" w:rsidRPr="009330B1" w:rsidRDefault="0000014A" w:rsidP="009708BB">
            <w:pPr>
              <w:ind w:left="-113" w:right="-113"/>
              <w:jc w:val="center"/>
              <w:rPr>
                <w:spacing w:val="-4"/>
                <w:lang w:eastAsia="ru-RU"/>
              </w:rPr>
            </w:pPr>
            <w:r>
              <w:rPr>
                <w:spacing w:val="-4"/>
                <w:lang w:eastAsia="ru-RU"/>
              </w:rPr>
              <w:t>30,9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5F0AB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2A349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,20</w:t>
            </w:r>
          </w:p>
        </w:tc>
        <w:tc>
          <w:tcPr>
            <w:tcW w:w="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2F79B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,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5D2F8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F63EC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D2B96D" w14:textId="77777777" w:rsidR="0000014A" w:rsidRPr="009330B1" w:rsidRDefault="0000014A" w:rsidP="009708BB">
            <w:pPr>
              <w:ind w:right="-7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счет средств родовых сертификатов (Федеральный закон от 28.11.2018 № 431-ФЗ «О бюджете Фонда социального страхования Российской Федерации на 2019г и на плановый период 2020 и 2021годов) в 2019 г. Получат медицинскую помощь не менее 10,3 тыс. женщин, а далее – согласно Проекту Федерального закона «О бюджете Фонда Социального страхования РФ» на последующие годы к 31.12.2024 получат медицинскую помощь не менее 61,3 тыс. женщин (нарастающим итогом), что позволит укрепить материально – техническую базу учреждений родовспоможения (женских консультаций, родильных домов,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20445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азание услуг (выполнение работ)</w:t>
            </w:r>
          </w:p>
          <w:p w14:paraId="6BEBA5B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1AD1663" w14:textId="77777777" w:rsidTr="009708BB">
        <w:trPr>
          <w:gridAfter w:val="13"/>
          <w:wAfter w:w="2291" w:type="pct"/>
          <w:trHeight w:val="27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009B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4A2C13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убъектах Российской Федерации будут актуализированы и утверждены региональные программы «Развитие детского здравоохранения, включая создание современной инфрструктуры оказания медицинской помощи детям».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89BEA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A62E54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F02B6E1" w14:textId="77777777" w:rsidR="0000014A" w:rsidRPr="005B06F7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5B06F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62E804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6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FCC40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9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F9AB2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02" w:type="pct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27797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8" w:type="pct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6CA27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00</w:t>
            </w:r>
          </w:p>
        </w:tc>
        <w:tc>
          <w:tcPr>
            <w:tcW w:w="10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A10126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B5F3C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0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57205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9" w:type="pct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80A93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E83CE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7564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85 субъектах Российской Федерации на основании единого плана по достижению национальных целей на период до 2024 и на плановый период до 2030г., будут актуализированы региональные программы «Развитие детского здравоохранения, включая создание современной инфраструктуры оказания медицинской помощи детям в больницах, детских поликлиниках/поликлинических отделений медицинских организаций. Мероприятия региональных программ будут обеспечены соответствующим финансированием.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94C30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реализации федерального проекта (результата федерального проекта)</w:t>
            </w:r>
          </w:p>
          <w:p w14:paraId="140A7EB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8FD59D5" w14:textId="77777777" w:rsidTr="009708BB">
        <w:trPr>
          <w:gridAfter w:val="13"/>
          <w:wAfter w:w="2291" w:type="pct"/>
          <w:trHeight w:val="27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CC3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9515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E91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2CD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F5E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181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62F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003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01D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B11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134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2BF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949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4F1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880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C6B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217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4CD8FF3C" w14:textId="77777777" w:rsidTr="009708BB">
        <w:trPr>
          <w:gridAfter w:val="13"/>
          <w:wAfter w:w="2291" w:type="pct"/>
          <w:trHeight w:val="27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F44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2975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2E2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F81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8DD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DBE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1D5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715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FAA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BF5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A6F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AE8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98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311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22E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EDE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A08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E6ECA3E" w14:textId="77777777" w:rsidTr="009708BB">
        <w:trPr>
          <w:gridAfter w:val="13"/>
          <w:wAfter w:w="2291" w:type="pct"/>
          <w:trHeight w:val="27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705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C29A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D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0D0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C14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43A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E6C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B98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59F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7F3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525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CD4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430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4C8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502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A6B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77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E452BF0" w14:textId="77777777" w:rsidTr="009708BB">
        <w:trPr>
          <w:gridAfter w:val="13"/>
          <w:wAfter w:w="2291" w:type="pct"/>
          <w:cantSplit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518BD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6E4604" w14:textId="77777777" w:rsidR="0000014A" w:rsidRPr="009330B1" w:rsidRDefault="0000014A" w:rsidP="009708BB">
            <w:pPr>
              <w:ind w:left="57" w:right="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вышена квалификация медицинских работников в области перинатологии, неонатологии и педиатрии в симуляционных центрах, тыс. человек нарастающим итогом</w:t>
            </w:r>
          </w:p>
          <w:p w14:paraId="3B80E6EA" w14:textId="77777777" w:rsidR="0000014A" w:rsidRPr="009330B1" w:rsidRDefault="0000014A" w:rsidP="009708BB">
            <w:pPr>
              <w:tabs>
                <w:tab w:val="left" w:pos="855"/>
              </w:tabs>
              <w:ind w:right="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27623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8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0EFD59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Тысяча человек</w:t>
            </w:r>
          </w:p>
        </w:tc>
        <w:tc>
          <w:tcPr>
            <w:tcW w:w="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BE0B945" w14:textId="77777777" w:rsidR="0000014A" w:rsidRPr="005B06F7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0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30829A" w14:textId="77777777" w:rsidR="0000014A" w:rsidRPr="005B06F7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06F7">
              <w:rPr>
                <w:color w:val="000000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0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0F356B" w14:textId="77777777" w:rsidR="0000014A" w:rsidRPr="005B06F7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06F7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814428" w14:textId="77777777" w:rsidR="0000014A" w:rsidRPr="006B0D03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B0D03">
              <w:rPr>
                <w:color w:val="000000"/>
                <w:spacing w:val="-2"/>
                <w:sz w:val="20"/>
                <w:szCs w:val="20"/>
              </w:rPr>
              <w:t>0,059</w:t>
            </w:r>
          </w:p>
        </w:tc>
        <w:tc>
          <w:tcPr>
            <w:tcW w:w="10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2076CB" w14:textId="77777777" w:rsidR="0000014A" w:rsidRPr="006B0D03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B0D03">
              <w:rPr>
                <w:color w:val="000000"/>
                <w:spacing w:val="-2"/>
                <w:sz w:val="20"/>
                <w:szCs w:val="20"/>
              </w:rPr>
              <w:t>0,124</w:t>
            </w:r>
          </w:p>
        </w:tc>
        <w:tc>
          <w:tcPr>
            <w:tcW w:w="128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7A0F6E" w14:textId="77777777" w:rsidR="0000014A" w:rsidRPr="006B0D03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B0D03">
              <w:rPr>
                <w:color w:val="000000"/>
                <w:spacing w:val="-2"/>
                <w:sz w:val="20"/>
                <w:szCs w:val="20"/>
              </w:rPr>
              <w:t>0,195</w:t>
            </w:r>
          </w:p>
        </w:tc>
        <w:tc>
          <w:tcPr>
            <w:tcW w:w="1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AEC5F5" w14:textId="77777777" w:rsidR="0000014A" w:rsidRPr="006B0D03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B0D03">
              <w:rPr>
                <w:color w:val="000000"/>
                <w:spacing w:val="-2"/>
                <w:sz w:val="20"/>
                <w:szCs w:val="20"/>
              </w:rPr>
              <w:t>0,269</w:t>
            </w:r>
          </w:p>
        </w:tc>
        <w:tc>
          <w:tcPr>
            <w:tcW w:w="1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ECF70E" w14:textId="77777777" w:rsidR="0000014A" w:rsidRPr="006B0D03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B0D03">
              <w:rPr>
                <w:color w:val="000000"/>
                <w:spacing w:val="-2"/>
                <w:sz w:val="20"/>
                <w:szCs w:val="20"/>
              </w:rPr>
              <w:t>0,346</w:t>
            </w:r>
          </w:p>
        </w:tc>
        <w:tc>
          <w:tcPr>
            <w:tcW w:w="1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CED6FC" w14:textId="77777777" w:rsidR="0000014A" w:rsidRPr="006B0D03" w:rsidRDefault="0000014A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B0D03">
              <w:rPr>
                <w:color w:val="000000"/>
                <w:spacing w:val="-2"/>
                <w:sz w:val="20"/>
                <w:szCs w:val="20"/>
              </w:rPr>
              <w:t>0,429</w:t>
            </w:r>
          </w:p>
        </w:tc>
        <w:tc>
          <w:tcPr>
            <w:tcW w:w="12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1A67F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13A0E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10E23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 2024 году в Астраханской области будет повышена квалификация не менее 429 специалистов в области перинатологии, неонатологии и педиатрии, что будет способствовать совершенствованию манипуляционных и коммуникативных навыков врачей, что отразится на повышении качества медицинской помощи детям и снижении смертности и инвалидност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C3FE9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ведение образовательных мероприятий</w:t>
            </w:r>
          </w:p>
          <w:p w14:paraId="420B1583" w14:textId="77777777" w:rsidR="0000014A" w:rsidRPr="009330B1" w:rsidRDefault="0000014A" w:rsidP="009708BB">
            <w:pPr>
              <w:jc w:val="center"/>
              <w:rPr>
                <w:sz w:val="21"/>
                <w:szCs w:val="21"/>
                <w:lang w:eastAsia="ru-RU"/>
              </w:rPr>
            </w:pPr>
          </w:p>
        </w:tc>
      </w:tr>
    </w:tbl>
    <w:p w14:paraId="7EB37EDC" w14:textId="77777777" w:rsidR="0000014A" w:rsidRPr="009330B1" w:rsidRDefault="0000014A" w:rsidP="0000014A">
      <w:pPr>
        <w:rPr>
          <w:sz w:val="21"/>
          <w:szCs w:val="21"/>
        </w:rPr>
      </w:pPr>
    </w:p>
    <w:p w14:paraId="4716B49C" w14:textId="77777777" w:rsidR="0000014A" w:rsidRPr="009330B1" w:rsidRDefault="0000014A" w:rsidP="0000014A">
      <w:pPr>
        <w:widowControl/>
        <w:rPr>
          <w:ins w:id="5270" w:author="Бикбараева Динара Салаватовна" w:date="2024-03-20T19:43:00Z"/>
          <w:sz w:val="28"/>
          <w:szCs w:val="21"/>
          <w:lang w:eastAsia="ru-RU"/>
        </w:rPr>
      </w:pPr>
      <w:ins w:id="5271" w:author="Бикбараева Динара Салаватовна" w:date="2024-03-20T19:43:00Z">
        <w:r w:rsidRPr="009330B1">
          <w:rPr>
            <w:sz w:val="28"/>
            <w:szCs w:val="21"/>
            <w:lang w:eastAsia="ru-RU"/>
          </w:rPr>
          <w:br w:type="page"/>
        </w:r>
      </w:ins>
    </w:p>
    <w:p w14:paraId="4D1B93B9" w14:textId="77777777" w:rsidR="0000014A" w:rsidRPr="009330B1" w:rsidRDefault="0000014A" w:rsidP="0000014A">
      <w:pPr>
        <w:jc w:val="center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5. Финансовое обеспечение реализации регионального проекта</w:t>
      </w:r>
    </w:p>
    <w:p w14:paraId="35FEEBE3" w14:textId="77777777" w:rsidR="0000014A" w:rsidRPr="009330B1" w:rsidRDefault="0000014A" w:rsidP="0000014A">
      <w:pPr>
        <w:jc w:val="center"/>
        <w:rPr>
          <w:sz w:val="28"/>
          <w:szCs w:val="21"/>
          <w:lang w:eastAsia="ru-RU"/>
        </w:rPr>
      </w:pPr>
    </w:p>
    <w:tbl>
      <w:tblPr>
        <w:tblW w:w="15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457"/>
        <w:gridCol w:w="1436"/>
        <w:gridCol w:w="1437"/>
        <w:gridCol w:w="1437"/>
        <w:gridCol w:w="1437"/>
        <w:gridCol w:w="1437"/>
        <w:gridCol w:w="1436"/>
        <w:gridCol w:w="1266"/>
        <w:gridCol w:w="288"/>
      </w:tblGrid>
      <w:tr w:rsidR="0000014A" w:rsidRPr="009330B1" w14:paraId="7E71B9EC" w14:textId="77777777" w:rsidTr="009708BB">
        <w:trPr>
          <w:trHeight w:val="23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AC287A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№ п/п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998EF6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0E4783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DA45C1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Всего</w:t>
            </w:r>
          </w:p>
          <w:p w14:paraId="26B2DCCC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(тыс. рублей)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36CD563A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7990DF85" w14:textId="77777777" w:rsidTr="009708BB">
        <w:trPr>
          <w:trHeight w:val="758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F67E2E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5396D5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CE476A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9685C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96D5B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91D70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F3D41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1BF2A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3A013C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5E4E3695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</w:tbl>
    <w:p w14:paraId="45DBF903" w14:textId="77777777" w:rsidR="0000014A" w:rsidRPr="00391FE1" w:rsidRDefault="0000014A" w:rsidP="0000014A">
      <w:pPr>
        <w:widowControl/>
        <w:tabs>
          <w:tab w:val="left" w:pos="1081"/>
          <w:tab w:val="left" w:pos="5523"/>
          <w:tab w:val="left" w:pos="6955"/>
          <w:tab w:val="left" w:pos="8388"/>
          <w:tab w:val="left" w:pos="9821"/>
          <w:tab w:val="left" w:pos="11254"/>
          <w:tab w:val="left" w:pos="12687"/>
          <w:tab w:val="left" w:pos="14119"/>
          <w:tab w:val="left" w:pos="15381"/>
        </w:tabs>
        <w:ind w:left="78"/>
        <w:rPr>
          <w:rFonts w:asciiTheme="minorHAnsi" w:eastAsiaTheme="minorEastAsia" w:hAnsiTheme="minorHAnsi" w:cstheme="minorBidi"/>
          <w:sz w:val="12"/>
          <w:szCs w:val="12"/>
          <w:lang w:eastAsia="ru-RU"/>
        </w:rPr>
      </w:pPr>
      <w:r w:rsidRPr="00391FE1">
        <w:rPr>
          <w:color w:val="000000"/>
          <w:spacing w:val="-2"/>
          <w:sz w:val="12"/>
          <w:szCs w:val="12"/>
          <w:lang w:eastAsia="ru-RU"/>
        </w:rPr>
        <w:tab/>
      </w:r>
      <w:r w:rsidRPr="00391FE1">
        <w:rPr>
          <w:color w:val="000000"/>
          <w:spacing w:val="-2"/>
          <w:sz w:val="12"/>
          <w:szCs w:val="12"/>
          <w:lang w:eastAsia="ru-RU"/>
        </w:rPr>
        <w:tab/>
      </w:r>
      <w:r w:rsidRPr="00391FE1">
        <w:rPr>
          <w:color w:val="000000"/>
          <w:spacing w:val="-2"/>
          <w:sz w:val="12"/>
          <w:szCs w:val="12"/>
          <w:lang w:eastAsia="ru-RU"/>
        </w:rPr>
        <w:tab/>
      </w:r>
      <w:r w:rsidRPr="00391FE1">
        <w:rPr>
          <w:color w:val="000000"/>
          <w:spacing w:val="-2"/>
          <w:sz w:val="12"/>
          <w:szCs w:val="12"/>
          <w:lang w:eastAsia="ru-RU"/>
        </w:rPr>
        <w:tab/>
      </w:r>
      <w:r w:rsidRPr="00391FE1">
        <w:rPr>
          <w:color w:val="000000"/>
          <w:spacing w:val="-2"/>
          <w:sz w:val="12"/>
          <w:szCs w:val="12"/>
          <w:lang w:eastAsia="ru-RU"/>
        </w:rPr>
        <w:tab/>
      </w:r>
      <w:r w:rsidRPr="00391FE1">
        <w:rPr>
          <w:color w:val="000000"/>
          <w:spacing w:val="-2"/>
          <w:sz w:val="12"/>
          <w:szCs w:val="12"/>
          <w:lang w:eastAsia="ru-RU"/>
        </w:rPr>
        <w:tab/>
      </w:r>
      <w:r w:rsidRPr="00391FE1">
        <w:rPr>
          <w:color w:val="000000"/>
          <w:spacing w:val="-2"/>
          <w:sz w:val="12"/>
          <w:szCs w:val="12"/>
          <w:lang w:eastAsia="ru-RU"/>
        </w:rPr>
        <w:tab/>
      </w:r>
      <w:r w:rsidRPr="00391FE1">
        <w:rPr>
          <w:color w:val="000000"/>
          <w:spacing w:val="-2"/>
          <w:sz w:val="12"/>
          <w:szCs w:val="12"/>
          <w:lang w:eastAsia="ru-RU"/>
        </w:rPr>
        <w:tab/>
      </w:r>
    </w:p>
    <w:tbl>
      <w:tblPr>
        <w:tblW w:w="15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457"/>
        <w:gridCol w:w="1436"/>
        <w:gridCol w:w="1437"/>
        <w:gridCol w:w="1437"/>
        <w:gridCol w:w="1437"/>
        <w:gridCol w:w="1437"/>
        <w:gridCol w:w="1436"/>
        <w:gridCol w:w="1266"/>
        <w:gridCol w:w="288"/>
      </w:tblGrid>
      <w:tr w:rsidR="0000014A" w:rsidRPr="009330B1" w14:paraId="57FBB4A2" w14:textId="77777777" w:rsidTr="009708BB">
        <w:trPr>
          <w:trHeight w:val="23"/>
          <w:tblHeader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ECC02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939C3C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DD995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51707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54130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6A6A7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83A4F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5D294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06029A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0F9EBE6A" w14:textId="77777777" w:rsidR="0000014A" w:rsidRPr="009330B1" w:rsidRDefault="0000014A" w:rsidP="009708BB">
            <w:pPr>
              <w:widowControl/>
              <w:jc w:val="center"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40519714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4D99AB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1</w:t>
            </w:r>
          </w:p>
          <w:p w14:paraId="320D27C3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  <w:tc>
          <w:tcPr>
            <w:tcW w:w="1430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BB3A62" w14:textId="77777777" w:rsidR="0000014A" w:rsidRDefault="0000014A" w:rsidP="009708BB">
            <w:pPr>
              <w:widowControl/>
              <w:spacing w:line="230" w:lineRule="auto"/>
              <w:rPr>
                <w:color w:val="FFFFFF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spacing w:val="-2"/>
                <w:sz w:val="24"/>
                <w:szCs w:val="24"/>
                <w:lang w:eastAsia="ru-RU"/>
              </w:rPr>
              <w:t>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  <w:r w:rsidRPr="005B06F7">
              <w:rPr>
                <w:color w:val="FFFFFF"/>
                <w:spacing w:val="-2"/>
                <w:sz w:val="24"/>
                <w:szCs w:val="24"/>
                <w:lang w:eastAsia="ru-RU"/>
              </w:rPr>
              <w:t>0</w:t>
            </w:r>
          </w:p>
          <w:p w14:paraId="52BB9393" w14:textId="77777777" w:rsidR="0000014A" w:rsidRPr="005B06F7" w:rsidRDefault="0000014A" w:rsidP="009708BB">
            <w:pPr>
              <w:widowControl/>
              <w:spacing w:line="230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01193D4E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5DC569B9" w14:textId="77777777" w:rsidTr="009708BB">
        <w:trPr>
          <w:trHeight w:val="23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1DA785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.1</w:t>
            </w:r>
          </w:p>
        </w:tc>
        <w:tc>
          <w:tcPr>
            <w:tcW w:w="4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B062AC" w14:textId="77777777" w:rsidR="0000014A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Детские поликлиники/детские поликлинические отделения медицинских организаций субъектов Российской Федерации реализуют организационно-планиро</w:t>
            </w:r>
            <w:r>
              <w:rPr>
                <w:color w:val="000000"/>
                <w:spacing w:val="-2"/>
                <w:sz w:val="24"/>
                <w:lang w:eastAsia="ru-RU"/>
              </w:rPr>
              <w:t>-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>вочные решения внутренних пространств, обеспечивающих комфортность пребывания детей</w:t>
            </w:r>
            <w:r>
              <w:rPr>
                <w:color w:val="000000"/>
                <w:spacing w:val="-2"/>
                <w:sz w:val="24"/>
                <w:lang w:eastAsia="ru-RU"/>
              </w:rPr>
              <w:t>,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в соответствии с приказом </w:t>
            </w:r>
            <w:r>
              <w:rPr>
                <w:color w:val="000000"/>
                <w:spacing w:val="-2"/>
                <w:sz w:val="24"/>
                <w:lang w:eastAsia="ru-RU"/>
              </w:rPr>
              <w:t xml:space="preserve">Министерства здравоохранения 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Рос</w:t>
            </w:r>
            <w:r>
              <w:rPr>
                <w:color w:val="000000"/>
                <w:spacing w:val="-2"/>
                <w:sz w:val="24"/>
                <w:lang w:eastAsia="ru-RU"/>
              </w:rPr>
              <w:t>сийской Федерации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от 7 марта 2018 г. № 92н </w:t>
            </w:r>
            <w:del w:id="5272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lang w:eastAsia="ru-RU"/>
                </w:rPr>
                <w:delText>«</w:delText>
              </w:r>
            </w:del>
            <w:ins w:id="5273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lang w:eastAsia="ru-RU"/>
                </w:rPr>
                <w:t>«</w:t>
              </w:r>
            </w:ins>
            <w:r w:rsidRPr="009330B1">
              <w:rPr>
                <w:color w:val="000000"/>
                <w:spacing w:val="-2"/>
                <w:sz w:val="24"/>
                <w:lang w:eastAsia="ru-RU"/>
              </w:rPr>
              <w:t>Об утверждении Положения об организации оказания первичной медико-санитарной помощи детям</w:t>
            </w:r>
            <w:del w:id="5274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lang w:eastAsia="ru-RU"/>
                </w:rPr>
                <w:delText>»</w:delText>
              </w:r>
            </w:del>
            <w:ins w:id="5275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lang w:eastAsia="ru-RU"/>
                </w:rPr>
                <w:t>»</w:t>
              </w:r>
            </w:ins>
          </w:p>
          <w:p w14:paraId="62C633A7" w14:textId="77777777" w:rsidR="0000014A" w:rsidRPr="009330B1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B87F5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F9CEC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7E552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4 917,65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96719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91A55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801C6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CF28C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4 917,65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1E5C80C9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46D273C5" w14:textId="77777777" w:rsidTr="009708BB">
        <w:trPr>
          <w:trHeight w:val="23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75BBB7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AF4FB2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912F03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C56DA5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0C0778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746BB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B1605A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CA61FE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1E2C82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0F9E4BE6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7CC21597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B035C5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0B7AF2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78481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73753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63F83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4 917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37771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E1281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CAE52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C6C76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4 917,65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3BDBDD35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5F7AF630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C32BCE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7451AF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юджет субъекта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6E63D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FA057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B009C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4 917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73306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1543A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D11BC8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23B7B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4 917,65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184D1067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65341D38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43872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A586DD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33AAF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33C2E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C87EE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B8D78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323D8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70115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55ABD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lang w:eastAsia="ru-RU"/>
              </w:rPr>
            </w:pPr>
            <w:r w:rsidRPr="009330B1">
              <w:rPr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6FAD44C5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29E7D604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51DDAA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B180F3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ACBAF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8DD458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1837C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20478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64BA1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44F3F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4FB694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lang w:eastAsia="ru-RU"/>
              </w:rPr>
            </w:pPr>
            <w:r w:rsidRPr="009330B1">
              <w:rPr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0C1C0491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713957C2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0A18CB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65E636" w14:textId="77777777" w:rsidR="0000014A" w:rsidRPr="009330B1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szCs w:val="24"/>
                <w:lang w:eastAsia="ru-RU"/>
              </w:rPr>
              <w:t>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743D5D83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</w:tr>
      <w:tr w:rsidR="0000014A" w:rsidRPr="009330B1" w14:paraId="22454609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E8A058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5C14FA" w14:textId="77777777" w:rsidR="0000014A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</w:rPr>
              <w:t xml:space="preserve">Детские поликлиники/детские поликлинические отделения медицинских организаций субъектов Российской Федерации будут дооснащены медицинскими изделиями и 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>реализуют организационно-планировочные решения внутренних пространств, обеспечивающих комфортность пребывания детей</w:t>
            </w:r>
            <w:r>
              <w:rPr>
                <w:color w:val="000000"/>
                <w:spacing w:val="-2"/>
                <w:sz w:val="24"/>
                <w:lang w:eastAsia="ru-RU"/>
              </w:rPr>
              <w:t>,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в соответствии с приказом </w:t>
            </w:r>
            <w:r>
              <w:rPr>
                <w:color w:val="000000"/>
                <w:spacing w:val="-2"/>
                <w:sz w:val="24"/>
                <w:lang w:eastAsia="ru-RU"/>
              </w:rPr>
              <w:t xml:space="preserve">Министерства здравоохранения </w:t>
            </w:r>
            <w:r w:rsidRPr="006B0D03">
              <w:rPr>
                <w:color w:val="000000"/>
                <w:spacing w:val="-2"/>
                <w:sz w:val="24"/>
                <w:lang w:eastAsia="ru-RU"/>
              </w:rPr>
              <w:t xml:space="preserve">Российской Федерации 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от 7 марта 2018 г. № 92н </w:t>
            </w:r>
            <w:del w:id="5276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lang w:eastAsia="ru-RU"/>
                </w:rPr>
                <w:delText>«</w:delText>
              </w:r>
            </w:del>
            <w:ins w:id="5277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lang w:eastAsia="ru-RU"/>
                </w:rPr>
                <w:t>«</w:t>
              </w:r>
            </w:ins>
            <w:r w:rsidRPr="009330B1">
              <w:rPr>
                <w:color w:val="000000"/>
                <w:spacing w:val="-2"/>
                <w:sz w:val="24"/>
                <w:lang w:eastAsia="ru-RU"/>
              </w:rPr>
              <w:t>Об утверждении Положения об организации оказания первичной медико-санитарной помощи детям</w:t>
            </w:r>
            <w:del w:id="5278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lang w:eastAsia="ru-RU"/>
                </w:rPr>
                <w:delText>»</w:delText>
              </w:r>
            </w:del>
            <w:ins w:id="5279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lang w:eastAsia="ru-RU"/>
                </w:rPr>
                <w:t>»</w:t>
              </w:r>
            </w:ins>
          </w:p>
          <w:p w14:paraId="199D9FD4" w14:textId="77777777" w:rsidR="0000014A" w:rsidRPr="009330B1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0935C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56 184,6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61AC4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05 262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1AD91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0805A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CDA28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E0B3C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5D2BD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61 446,64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53669A96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14F4B75F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9C7D11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2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76DF0D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57C27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56 184,6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CB8F9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05 262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51721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91F5E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9479B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0D20B1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ABF248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61 446,64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157A6EAE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75FCDB42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2B66CC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2.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1344D4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юджет субъекта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442CA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56 184,6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716F3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05 262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C3559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B72A78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E5024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96337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4140D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61 446,64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3D620F97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781D2FCD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47727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2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0BD688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31DE3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2611C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83AC0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6A26C8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5EBBF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5EEA5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51217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7C7D907E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7B8A995B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BFB965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3</w:t>
            </w:r>
          </w:p>
          <w:p w14:paraId="60381D26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  <w:tc>
          <w:tcPr>
            <w:tcW w:w="1430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C32341" w14:textId="77777777" w:rsidR="0000014A" w:rsidRDefault="0000014A" w:rsidP="009708BB">
            <w:pPr>
              <w:widowControl/>
              <w:spacing w:line="230" w:lineRule="auto"/>
              <w:rPr>
                <w:color w:val="FFFFFF"/>
                <w:spacing w:val="-2"/>
                <w:sz w:val="7"/>
                <w:szCs w:val="7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Повышено качество и доступность медицинской помощи детям и снижена детская смертность</w:t>
            </w:r>
            <w:r w:rsidRPr="009330B1">
              <w:rPr>
                <w:color w:val="FFFFFF"/>
                <w:spacing w:val="-2"/>
                <w:sz w:val="7"/>
                <w:szCs w:val="7"/>
                <w:lang w:eastAsia="ru-RU"/>
              </w:rPr>
              <w:t>0</w:t>
            </w:r>
          </w:p>
          <w:p w14:paraId="502C5665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</w:p>
          <w:p w14:paraId="4FFB3C1A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743DA25C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3D7EB7AF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2A34AB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333A4B" w14:textId="77777777" w:rsidR="0000014A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Будет разработана проектно-сметная документация на строительство хирургического корпуса с проведением проектно-изыскательских работ ГБУЗ АО </w:t>
            </w:r>
            <w:del w:id="5280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lang w:eastAsia="ru-RU"/>
                </w:rPr>
                <w:delText>«</w:delText>
              </w:r>
            </w:del>
            <w:ins w:id="5281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lang w:eastAsia="ru-RU"/>
                </w:rPr>
                <w:t>«</w:t>
              </w:r>
            </w:ins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Областная детская клиническая больница </w:t>
            </w:r>
            <w:r>
              <w:rPr>
                <w:color w:val="000000"/>
                <w:spacing w:val="-2"/>
                <w:sz w:val="24"/>
                <w:lang w:eastAsia="ru-RU"/>
              </w:rPr>
              <w:br/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>им. Н.Н. Силищевой</w:t>
            </w:r>
            <w:del w:id="5282" w:author="Кутузова Галина Михайловна" w:date="2024-03-29T19:23:00Z">
              <w:r w:rsidRPr="009330B1" w:rsidDel="009C5C59">
                <w:rPr>
                  <w:color w:val="000000"/>
                  <w:spacing w:val="-2"/>
                  <w:sz w:val="24"/>
                  <w:lang w:eastAsia="ru-RU"/>
                </w:rPr>
                <w:delText>»</w:delText>
              </w:r>
            </w:del>
            <w:ins w:id="5283" w:author="Кутузова Галина Михайловна" w:date="2024-03-29T19:23:00Z">
              <w:r w:rsidRPr="009330B1">
                <w:rPr>
                  <w:color w:val="000000"/>
                  <w:spacing w:val="-2"/>
                  <w:sz w:val="24"/>
                  <w:lang w:eastAsia="ru-RU"/>
                </w:rPr>
                <w:t>»</w:t>
              </w:r>
            </w:ins>
          </w:p>
          <w:p w14:paraId="0550359A" w14:textId="77777777" w:rsidR="0000014A" w:rsidRPr="009330B1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250D1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3 092,4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7320E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4 917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C18AE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FA3248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67CBB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00452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6B245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8 010,05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3F5F1393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22FC0B33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5980C7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3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AE21B8" w14:textId="77777777" w:rsidR="0000014A" w:rsidRPr="009330B1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50580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3 092,4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4CCEC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4 917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A51C1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33142A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99747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16A21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5565E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8 010,05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4D326FE9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47186B9C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4656EE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3.1.1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81B32A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юджет субъекта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C32FC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3 092,4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0C666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4 917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C1E62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A6FA0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D2974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01D27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F2D82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8 010,05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7C5AEBE3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7593746D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E51B2A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3.1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4FC56C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55655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1CF79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5459C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04873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C4796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738E7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2D178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75EBE3EA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78836EE0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E6738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3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EA0A16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91A8E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08DD7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24DF4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96270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63B33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DE70D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9B9C4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69C653A2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3681C7B6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417F55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BED8BE" w14:textId="77777777" w:rsidR="0000014A" w:rsidRPr="009330B1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Будет оказана медицинская помощь женщинам в период беременности, родов и в послеродовый период, в том числе за счет средств родовых сертификатов 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8DA3F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D8751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3 5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10502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1 3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DF40A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1 3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C137B1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0 30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824B08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49 20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85418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80 10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3130C1A6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281F4B14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D752C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3.2.1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8E9472" w14:textId="77777777" w:rsidR="0000014A" w:rsidRPr="009330B1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E1CD8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97890A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3 5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71374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1 3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624EFA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1 3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7C786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0 30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24E2D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49 20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1FF60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80 10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202E37CC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400CD09A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8FFA0F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3.2.1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78E957" w14:textId="77777777" w:rsidR="0000014A" w:rsidRPr="009330B1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9C8AE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8A2AD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3 5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997EC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1 3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A14C8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1 3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016BF1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0 30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96BAB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49 20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86DBB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80 10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79A813CE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0F13F625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AB8D1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3.2.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4FBF4F" w14:textId="77777777" w:rsidR="0000014A" w:rsidRPr="009330B1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6B166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46A1E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BD7E1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9A551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BEA04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16BC3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40A68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7841CAF4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55CCAEDB" w14:textId="77777777" w:rsidTr="009708BB">
        <w:trPr>
          <w:trHeight w:val="2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D69487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3.2.3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0CC387" w14:textId="77777777" w:rsidR="0000014A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  <w:p w14:paraId="7EB5ECA1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43CD7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2EBE3A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44890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4A39E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9BEA4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7832D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44062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70ADC788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11EE657C" w14:textId="77777777" w:rsidTr="009708BB">
        <w:trPr>
          <w:trHeight w:val="23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5CEA8A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Итого</w:t>
            </w:r>
            <w:r>
              <w:rPr>
                <w:color w:val="000000"/>
                <w:spacing w:val="-2"/>
                <w:sz w:val="24"/>
                <w:lang w:eastAsia="ru-RU"/>
              </w:rPr>
              <w:t xml:space="preserve"> по региональному проекту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>: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9E87F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13 777,0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D24A9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73 679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858B5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36 217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3EFFF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1 3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EF6B0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0 30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E97E0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49 20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958D6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74 474,34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015E18E9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7EA4BDC9" w14:textId="77777777" w:rsidTr="009708BB">
        <w:trPr>
          <w:trHeight w:val="23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B7FA6D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консолидированный бюджет субъекта</w:t>
            </w:r>
          </w:p>
          <w:p w14:paraId="0A0EE54E" w14:textId="77777777" w:rsidR="0000014A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Российской Федерации, из них:</w:t>
            </w:r>
          </w:p>
          <w:p w14:paraId="787F97EC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F422D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13 777,0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EA3B0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73 679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E80F21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36 217,6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9941A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1 3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7957C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0 30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291D2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49 20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50FD71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74 474,34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1017DDCD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429E28D5" w14:textId="77777777" w:rsidTr="009708BB">
        <w:trPr>
          <w:trHeight w:val="23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11D0B1" w14:textId="77777777" w:rsidR="0000014A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юджеты территориальных государственных внебюджетных фондов (бюджеты ТФОМС)</w:t>
            </w:r>
          </w:p>
          <w:p w14:paraId="737FD5C3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38944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9D13C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3 5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0C84A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1 3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4A89F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1 30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9C57A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50 30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DC342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49 20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C8BD3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80 10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5310B28A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3511570A" w14:textId="77777777" w:rsidTr="009708BB">
        <w:trPr>
          <w:trHeight w:val="23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913EE8" w14:textId="77777777" w:rsidR="0000014A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  <w:p w14:paraId="072727B8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2B84B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8FA6F8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0531F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59A6B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5DB53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FDC6D6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C1E10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31E18E00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79971A0F" w14:textId="77777777" w:rsidTr="009708BB">
        <w:trPr>
          <w:trHeight w:val="23"/>
        </w:trPr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44E795" w14:textId="77777777" w:rsidR="0000014A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  <w:p w14:paraId="6F752DDF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6DAFD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FF66E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1B94B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261B5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F4663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017AD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D2221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77725E43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</w:tbl>
    <w:p w14:paraId="34CFBD0B" w14:textId="77777777" w:rsidR="0000014A" w:rsidRDefault="0000014A" w:rsidP="0000014A">
      <w:pPr>
        <w:widowControl/>
        <w:spacing w:line="230" w:lineRule="auto"/>
        <w:jc w:val="center"/>
        <w:rPr>
          <w:spacing w:val="-2"/>
          <w:sz w:val="28"/>
          <w:szCs w:val="28"/>
          <w:lang w:eastAsia="ru-RU"/>
        </w:rPr>
      </w:pPr>
    </w:p>
    <w:p w14:paraId="209411C2" w14:textId="77777777" w:rsidR="0000014A" w:rsidRDefault="0000014A" w:rsidP="0000014A">
      <w:pPr>
        <w:widowControl/>
        <w:spacing w:line="230" w:lineRule="auto"/>
        <w:jc w:val="center"/>
        <w:rPr>
          <w:spacing w:val="-2"/>
          <w:sz w:val="28"/>
          <w:szCs w:val="28"/>
          <w:lang w:eastAsia="ru-RU"/>
        </w:rPr>
      </w:pPr>
      <w:r w:rsidRPr="009330B1">
        <w:rPr>
          <w:spacing w:val="-2"/>
          <w:sz w:val="28"/>
          <w:szCs w:val="28"/>
          <w:lang w:eastAsia="ru-RU"/>
        </w:rPr>
        <w:t>6. Помесячный план</w:t>
      </w:r>
      <w:r>
        <w:rPr>
          <w:spacing w:val="-2"/>
          <w:sz w:val="28"/>
          <w:szCs w:val="28"/>
          <w:lang w:eastAsia="ru-RU"/>
        </w:rPr>
        <w:t xml:space="preserve"> исполнения бюджета (Астраханская область)</w:t>
      </w:r>
      <w:r w:rsidRPr="009330B1">
        <w:rPr>
          <w:spacing w:val="-2"/>
          <w:sz w:val="28"/>
          <w:szCs w:val="28"/>
          <w:lang w:eastAsia="ru-RU"/>
        </w:rPr>
        <w:t xml:space="preserve"> в части бюджетных ассигнований, предусмотренных на финансовое обеспечение реализации регионального проекта в 2024 году</w:t>
      </w:r>
    </w:p>
    <w:p w14:paraId="6B7A133E" w14:textId="77777777" w:rsidR="0000014A" w:rsidRPr="009330B1" w:rsidRDefault="0000014A" w:rsidP="0000014A">
      <w:pPr>
        <w:widowControl/>
        <w:spacing w:line="230" w:lineRule="auto"/>
        <w:jc w:val="center"/>
        <w:rPr>
          <w:color w:val="000000"/>
          <w:spacing w:val="-2"/>
          <w:sz w:val="28"/>
          <w:lang w:eastAsia="ru-RU"/>
        </w:rPr>
      </w:pPr>
    </w:p>
    <w:p w14:paraId="45413493" w14:textId="77777777" w:rsidR="0000014A" w:rsidRPr="009330B1" w:rsidRDefault="0000014A" w:rsidP="0000014A">
      <w:pPr>
        <w:widowControl/>
        <w:tabs>
          <w:tab w:val="left" w:pos="15624"/>
        </w:tabs>
        <w:ind w:left="6"/>
        <w:rPr>
          <w:rFonts w:asciiTheme="minorHAnsi" w:eastAsiaTheme="minorEastAsia" w:hAnsiTheme="minorHAnsi" w:cstheme="minorBidi"/>
          <w:sz w:val="2"/>
          <w:lang w:eastAsia="ru-RU"/>
        </w:rPr>
      </w:pPr>
      <w:r w:rsidRPr="009330B1">
        <w:rPr>
          <w:rFonts w:asciiTheme="minorHAnsi" w:eastAsiaTheme="minorEastAsia" w:hAnsiTheme="minorHAnsi" w:cstheme="minorBidi"/>
          <w:sz w:val="2"/>
          <w:lang w:eastAsia="ru-RU"/>
        </w:rPr>
        <w:tab/>
      </w:r>
    </w:p>
    <w:tbl>
      <w:tblPr>
        <w:tblW w:w="15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311"/>
        <w:gridCol w:w="861"/>
        <w:gridCol w:w="862"/>
        <w:gridCol w:w="863"/>
        <w:gridCol w:w="863"/>
        <w:gridCol w:w="862"/>
        <w:gridCol w:w="863"/>
        <w:gridCol w:w="863"/>
        <w:gridCol w:w="862"/>
        <w:gridCol w:w="863"/>
        <w:gridCol w:w="863"/>
        <w:gridCol w:w="862"/>
        <w:gridCol w:w="835"/>
        <w:gridCol w:w="288"/>
        <w:tblGridChange w:id="5284">
          <w:tblGrid>
            <w:gridCol w:w="716"/>
            <w:gridCol w:w="1"/>
            <w:gridCol w:w="4298"/>
            <w:gridCol w:w="13"/>
            <w:gridCol w:w="846"/>
            <w:gridCol w:w="15"/>
            <w:gridCol w:w="845"/>
            <w:gridCol w:w="17"/>
            <w:gridCol w:w="843"/>
            <w:gridCol w:w="20"/>
            <w:gridCol w:w="840"/>
            <w:gridCol w:w="23"/>
            <w:gridCol w:w="836"/>
            <w:gridCol w:w="26"/>
            <w:gridCol w:w="834"/>
            <w:gridCol w:w="29"/>
            <w:gridCol w:w="831"/>
            <w:gridCol w:w="32"/>
            <w:gridCol w:w="827"/>
            <w:gridCol w:w="35"/>
            <w:gridCol w:w="825"/>
            <w:gridCol w:w="38"/>
            <w:gridCol w:w="822"/>
            <w:gridCol w:w="41"/>
            <w:gridCol w:w="818"/>
            <w:gridCol w:w="44"/>
            <w:gridCol w:w="788"/>
            <w:gridCol w:w="47"/>
            <w:gridCol w:w="240"/>
            <w:gridCol w:w="48"/>
          </w:tblGrid>
        </w:tblGridChange>
      </w:tblGrid>
      <w:tr w:rsidR="0000014A" w:rsidRPr="009330B1" w14:paraId="3F34D5D4" w14:textId="77777777" w:rsidTr="009708BB">
        <w:trPr>
          <w:trHeight w:val="23"/>
        </w:trPr>
        <w:tc>
          <w:tcPr>
            <w:tcW w:w="15303" w:type="dxa"/>
            <w:gridSpan w:val="14"/>
            <w:tcBorders>
              <w:bottom w:val="single" w:sz="5" w:space="0" w:color="000000"/>
            </w:tcBorders>
          </w:tcPr>
          <w:p w14:paraId="718AB966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  <w:tc>
          <w:tcPr>
            <w:tcW w:w="287" w:type="dxa"/>
          </w:tcPr>
          <w:p w14:paraId="71F781A0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5B06F7" w14:paraId="405B8F57" w14:textId="77777777" w:rsidTr="009708BB">
        <w:trPr>
          <w:trHeight w:val="23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FC05D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793BE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945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FB361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8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56631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На конец 2024 года (тыс. рублей)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3D249B03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</w:tr>
      <w:tr w:rsidR="0000014A" w:rsidRPr="005B06F7" w14:paraId="68A2886F" w14:textId="77777777" w:rsidTr="009708BB">
        <w:trPr>
          <w:cantSplit/>
          <w:trHeight w:val="23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96E0DD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3D331D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2CDE952F" w14:textId="77777777" w:rsidR="0000014A" w:rsidRPr="005B06F7" w:rsidRDefault="0000014A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720E0802" w14:textId="77777777" w:rsidR="0000014A" w:rsidRPr="005B06F7" w:rsidRDefault="0000014A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1F563010" w14:textId="77777777" w:rsidR="0000014A" w:rsidRPr="005B06F7" w:rsidRDefault="0000014A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487E88B0" w14:textId="77777777" w:rsidR="0000014A" w:rsidRPr="005B06F7" w:rsidRDefault="0000014A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394EAE97" w14:textId="77777777" w:rsidR="0000014A" w:rsidRPr="005B06F7" w:rsidRDefault="0000014A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1A8CAADA" w14:textId="77777777" w:rsidR="0000014A" w:rsidRPr="005B06F7" w:rsidRDefault="0000014A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2183386D" w14:textId="77777777" w:rsidR="0000014A" w:rsidRPr="005B06F7" w:rsidRDefault="0000014A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42186F29" w14:textId="77777777" w:rsidR="0000014A" w:rsidRPr="005B06F7" w:rsidRDefault="0000014A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3E6D4F43" w14:textId="77777777" w:rsidR="0000014A" w:rsidRPr="005B06F7" w:rsidRDefault="0000014A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02868F3E" w14:textId="77777777" w:rsidR="0000014A" w:rsidRPr="005B06F7" w:rsidRDefault="0000014A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7F31DF16" w14:textId="77777777" w:rsidR="0000014A" w:rsidRPr="005B06F7" w:rsidRDefault="0000014A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485D95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6E3B0101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</w:tr>
      <w:tr w:rsidR="0000014A" w:rsidRPr="005B06F7" w14:paraId="33F61B1C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58FAF1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9FC99D" w14:textId="77777777" w:rsidR="0000014A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</w:p>
          <w:p w14:paraId="6B06729C" w14:textId="77777777" w:rsidR="0000014A" w:rsidRPr="005B06F7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7167BE22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</w:tr>
      <w:tr w:rsidR="0000014A" w:rsidRPr="005B06F7" w14:paraId="3FA71806" w14:textId="77777777" w:rsidTr="009708BB">
        <w:trPr>
          <w:trHeight w:val="23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7AC54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EF3945" w14:textId="77777777" w:rsidR="0000014A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Детские поликлиники/детские поликлинические отделения медицинских организаций субъектов Российской Федерации реализуют организационно-планировочные решения внутренних пространств, обеспечивающих комфортность пребывания детей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в соответствии с приказом </w:t>
            </w:r>
            <w:r w:rsidRPr="006B0D03">
              <w:rPr>
                <w:color w:val="000000"/>
                <w:spacing w:val="-2"/>
                <w:sz w:val="24"/>
                <w:szCs w:val="24"/>
                <w:lang w:eastAsia="ru-RU"/>
              </w:rPr>
              <w:t>Министерства здравоохране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ния</w:t>
            </w:r>
            <w:r w:rsidRPr="006B0D0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Российской Федерации </w:t>
            </w: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от 7 марта 2018 г. № 92н </w:t>
            </w:r>
            <w:del w:id="5285" w:author="Кутузова Галина Михайловна" w:date="2024-03-29T19:23:00Z">
              <w:r w:rsidRPr="005B06F7" w:rsidDel="009C5C59">
                <w:rPr>
                  <w:color w:val="000000"/>
                  <w:spacing w:val="-2"/>
                  <w:sz w:val="24"/>
                  <w:szCs w:val="24"/>
                  <w:lang w:eastAsia="ru-RU"/>
                </w:rPr>
                <w:delText>«</w:delText>
              </w:r>
            </w:del>
            <w:ins w:id="5286" w:author="Кутузова Галина Михайловна" w:date="2024-03-29T19:23:00Z">
              <w:r w:rsidRPr="005B06F7">
                <w:rPr>
                  <w:color w:val="000000"/>
                  <w:spacing w:val="-2"/>
                  <w:sz w:val="24"/>
                  <w:szCs w:val="24"/>
                  <w:lang w:eastAsia="ru-RU"/>
                </w:rPr>
                <w:t>«</w:t>
              </w:r>
            </w:ins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Об утверждении Положения об организации оказания первичной медико-санитарной помощи детям</w:t>
            </w:r>
            <w:del w:id="5287" w:author="Кутузова Галина Михайловна" w:date="2024-03-29T19:23:00Z">
              <w:r w:rsidRPr="005B06F7" w:rsidDel="009C5C59">
                <w:rPr>
                  <w:color w:val="000000"/>
                  <w:spacing w:val="-2"/>
                  <w:sz w:val="24"/>
                  <w:szCs w:val="24"/>
                  <w:lang w:eastAsia="ru-RU"/>
                </w:rPr>
                <w:delText>»</w:delText>
              </w:r>
            </w:del>
            <w:ins w:id="5288" w:author="Кутузова Галина Михайловна" w:date="2024-03-29T19:23:00Z">
              <w:r w:rsidRPr="005B06F7">
                <w:rPr>
                  <w:color w:val="000000"/>
                  <w:spacing w:val="-2"/>
                  <w:sz w:val="24"/>
                  <w:szCs w:val="24"/>
                  <w:lang w:eastAsia="ru-RU"/>
                </w:rPr>
                <w:t>»</w:t>
              </w:r>
            </w:ins>
          </w:p>
          <w:p w14:paraId="4F74C4F0" w14:textId="77777777" w:rsidR="0000014A" w:rsidRPr="005B06F7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3FFD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6B582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211FE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22EC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582DF5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E7B7F1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886B4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82FCA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9E21E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88528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2197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270A8D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21CC8F6D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</w:tr>
      <w:tr w:rsidR="0000014A" w:rsidRPr="005B06F7" w14:paraId="0EB66CCB" w14:textId="77777777" w:rsidTr="009708BB">
        <w:tblPrEx>
          <w:tblW w:w="15638" w:type="dxa"/>
          <w:tblLayout w:type="fixed"/>
          <w:tblCellMar>
            <w:left w:w="0" w:type="dxa"/>
            <w:right w:w="0" w:type="dxa"/>
          </w:tblCellMar>
          <w:tblPrExChange w:id="5289" w:author="Бикбараева Динара Салаватовна" w:date="2024-03-20T19:43:00Z">
            <w:tblPrEx>
              <w:tblW w:w="15638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3"/>
          <w:trPrChange w:id="5290" w:author="Бикбараева Динара Салаватовна" w:date="2024-03-20T19:43:00Z">
            <w:trPr>
              <w:gridAfter w:val="0"/>
              <w:wAfter w:w="48" w:type="dxa"/>
              <w:trHeight w:hRule="exact" w:val="1805"/>
            </w:trPr>
          </w:trPrChange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291" w:author="Бикбараева Динара Салаватовна" w:date="2024-03-20T19:43:00Z">
              <w:tcPr>
                <w:tcW w:w="716" w:type="dxa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08516657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292" w:author="Бикбараева Динара Салаватовна" w:date="2024-03-20T19:43:00Z">
              <w:tcPr>
                <w:tcW w:w="4299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35CFC803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293" w:author="Бикбараева Динара Салаватовна" w:date="2024-03-20T19:43:00Z">
              <w:tcPr>
                <w:tcW w:w="859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7F38DB99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294" w:author="Бикбараева Динара Салаватовна" w:date="2024-03-20T19:43:00Z">
              <w:tcPr>
                <w:tcW w:w="860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434D8BD8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295" w:author="Бикбараева Динара Салаватовна" w:date="2024-03-20T19:43:00Z">
              <w:tcPr>
                <w:tcW w:w="860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10FAC2B3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296" w:author="Бикбараева Динара Салаватовна" w:date="2024-03-20T19:43:00Z">
              <w:tcPr>
                <w:tcW w:w="860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7F0C0FB6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297" w:author="Бикбараева Динара Салаватовна" w:date="2024-03-20T19:43:00Z">
              <w:tcPr>
                <w:tcW w:w="859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0CC3AC49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298" w:author="Бикбараева Динара Салаватовна" w:date="2024-03-20T19:43:00Z">
              <w:tcPr>
                <w:tcW w:w="860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49B5270A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299" w:author="Бикбараева Динара Салаватовна" w:date="2024-03-20T19:43:00Z">
              <w:tcPr>
                <w:tcW w:w="860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45A77F27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300" w:author="Бикбараева Динара Салаватовна" w:date="2024-03-20T19:43:00Z">
              <w:tcPr>
                <w:tcW w:w="859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45C5D0D0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301" w:author="Бикбараева Динара Салаватовна" w:date="2024-03-20T19:43:00Z">
              <w:tcPr>
                <w:tcW w:w="860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50E886A4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302" w:author="Бикбараева Динара Салаватовна" w:date="2024-03-20T19:43:00Z">
              <w:tcPr>
                <w:tcW w:w="860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03821B92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303" w:author="Бикбараева Динара Салаватовна" w:date="2024-03-20T19:43:00Z">
              <w:tcPr>
                <w:tcW w:w="859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31686949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5304" w:author="Бикбараева Динара Салаватовна" w:date="2024-03-20T19:43:00Z">
              <w:tcPr>
                <w:tcW w:w="832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0D9BE6AC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left w:val="single" w:sz="5" w:space="0" w:color="000000"/>
            </w:tcBorders>
            <w:tcPrChange w:id="5305" w:author="Бикбараева Динара Салаватовна" w:date="2024-03-20T19:43:00Z">
              <w:tcPr>
                <w:tcW w:w="287" w:type="dxa"/>
                <w:gridSpan w:val="2"/>
                <w:tcBorders>
                  <w:left w:val="single" w:sz="5" w:space="0" w:color="000000"/>
                </w:tcBorders>
              </w:tcPr>
            </w:tcPrChange>
          </w:tcPr>
          <w:p w14:paraId="30ECFD19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</w:tr>
      <w:tr w:rsidR="0000014A" w:rsidRPr="005B06F7" w14:paraId="17ED1651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7870E1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8F2601" w14:textId="77777777" w:rsidR="0000014A" w:rsidRPr="005B06F7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Повышено качество и доступность медицинской помощи детям и снижена детская смертность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38B1CC08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</w:tr>
      <w:tr w:rsidR="0000014A" w:rsidRPr="005B06F7" w14:paraId="6010ABB3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7DD8D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F5CCBC" w14:textId="77777777" w:rsidR="0000014A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Будет оказана медицинская помощь женщинам в период беременности, родов и в послеродовый период, в том числе за счет средств родовых сертификатов</w:t>
            </w:r>
          </w:p>
          <w:p w14:paraId="73BC2D86" w14:textId="77777777" w:rsidR="0000014A" w:rsidRPr="005B06F7" w:rsidRDefault="0000014A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52B56B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AB10E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B39CD8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94F624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5B39D9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B193E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82F96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A6B60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A189E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A3328B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AE0C97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25A5FE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2E5DD066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</w:tr>
      <w:tr w:rsidR="0000014A" w:rsidRPr="005B06F7" w14:paraId="5665436B" w14:textId="77777777" w:rsidTr="009708BB">
        <w:trPr>
          <w:trHeight w:val="23"/>
        </w:trPr>
        <w:tc>
          <w:tcPr>
            <w:tcW w:w="50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97D946" w14:textId="77777777" w:rsidR="0000014A" w:rsidRPr="005B06F7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775E2C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648EAF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0C29B1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C511E2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4BD1F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C383F1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1A994C3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BCB901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0125619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7DD040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AB18E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E7B7FB" w14:textId="77777777" w:rsidR="0000014A" w:rsidRPr="005B06F7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5B06F7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14:paraId="1989CC09" w14:textId="77777777" w:rsidR="0000014A" w:rsidRPr="005B06F7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</w:p>
        </w:tc>
      </w:tr>
    </w:tbl>
    <w:p w14:paraId="05D84B06" w14:textId="77777777" w:rsidR="0000014A" w:rsidRPr="009330B1" w:rsidDel="00D3526A" w:rsidRDefault="0000014A">
      <w:pPr>
        <w:widowControl/>
        <w:rPr>
          <w:del w:id="5306" w:author="Бикбараева Динара Салаватовна" w:date="2024-03-20T19:43:00Z"/>
          <w:sz w:val="21"/>
          <w:szCs w:val="21"/>
        </w:rPr>
        <w:pPrChange w:id="5307" w:author="Бикбараева Динара Салаватовна" w:date="2024-03-20T19:43:00Z">
          <w:pPr/>
        </w:pPrChange>
      </w:pPr>
    </w:p>
    <w:p w14:paraId="55C2CEEA" w14:textId="77777777" w:rsidR="0000014A" w:rsidRPr="009330B1" w:rsidDel="00D3526A" w:rsidRDefault="0000014A" w:rsidP="0000014A">
      <w:pPr>
        <w:rPr>
          <w:del w:id="5308" w:author="Бикбараева Динара Салаватовна" w:date="2024-03-20T19:43:00Z"/>
          <w:sz w:val="21"/>
          <w:szCs w:val="21"/>
        </w:rPr>
      </w:pPr>
    </w:p>
    <w:p w14:paraId="2D88C784" w14:textId="77777777" w:rsidR="0000014A" w:rsidRPr="009330B1" w:rsidDel="00D3526A" w:rsidRDefault="0000014A" w:rsidP="0000014A">
      <w:pPr>
        <w:rPr>
          <w:del w:id="5309" w:author="Бикбараева Динара Салаватовна" w:date="2024-03-20T19:43:00Z"/>
          <w:sz w:val="21"/>
          <w:szCs w:val="21"/>
        </w:rPr>
      </w:pPr>
    </w:p>
    <w:p w14:paraId="735AEAFE" w14:textId="77777777" w:rsidR="0000014A" w:rsidRPr="009330B1" w:rsidDel="00D3526A" w:rsidRDefault="0000014A">
      <w:pPr>
        <w:tabs>
          <w:tab w:val="left" w:pos="1116"/>
          <w:tab w:val="left" w:pos="4608"/>
          <w:tab w:val="left" w:pos="5380"/>
          <w:tab w:val="left" w:pos="6085"/>
          <w:tab w:val="left" w:pos="6793"/>
          <w:tab w:val="left" w:pos="7532"/>
          <w:tab w:val="left" w:pos="8508"/>
          <w:tab w:val="left" w:pos="9634"/>
          <w:tab w:val="left" w:pos="10741"/>
          <w:tab w:val="left" w:pos="11704"/>
          <w:tab w:val="left" w:pos="12539"/>
          <w:tab w:val="left" w:pos="13228"/>
          <w:tab w:val="left" w:pos="13958"/>
        </w:tabs>
        <w:rPr>
          <w:del w:id="5310" w:author="Бикбараева Динара Салаватовна" w:date="2024-03-20T19:43:00Z"/>
          <w:sz w:val="12"/>
          <w:szCs w:val="12"/>
          <w:lang w:eastAsia="ru-RU"/>
        </w:rPr>
        <w:pPrChange w:id="5311" w:author="Бикбараева Динара Салаватовна" w:date="2024-03-20T19:43:00Z">
          <w:pPr>
            <w:tabs>
              <w:tab w:val="left" w:pos="1116"/>
              <w:tab w:val="left" w:pos="4608"/>
              <w:tab w:val="left" w:pos="5380"/>
              <w:tab w:val="left" w:pos="6085"/>
              <w:tab w:val="left" w:pos="6793"/>
              <w:tab w:val="left" w:pos="7532"/>
              <w:tab w:val="left" w:pos="8508"/>
              <w:tab w:val="left" w:pos="9634"/>
              <w:tab w:val="left" w:pos="10741"/>
              <w:tab w:val="left" w:pos="11704"/>
              <w:tab w:val="left" w:pos="12539"/>
              <w:tab w:val="left" w:pos="13228"/>
              <w:tab w:val="left" w:pos="13958"/>
            </w:tabs>
            <w:ind w:left="-142"/>
          </w:pPr>
        </w:pPrChange>
      </w:pPr>
      <w:del w:id="5312" w:author="Бикбараева Динара Салаватовна" w:date="2024-03-20T19:43:00Z"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  <w:r w:rsidRPr="009330B1" w:rsidDel="00D3526A">
          <w:rPr>
            <w:sz w:val="12"/>
            <w:szCs w:val="12"/>
            <w:lang w:eastAsia="ru-RU"/>
          </w:rPr>
          <w:tab/>
        </w:r>
      </w:del>
    </w:p>
    <w:p w14:paraId="01F5FC87" w14:textId="77777777" w:rsidR="0000014A" w:rsidRPr="009330B1" w:rsidRDefault="0000014A" w:rsidP="0000014A">
      <w:pPr>
        <w:ind w:firstLine="776"/>
        <w:jc w:val="center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7. Дополнительная информация</w:t>
      </w:r>
    </w:p>
    <w:p w14:paraId="54E56A09" w14:textId="77777777" w:rsidR="0000014A" w:rsidRPr="004B3252" w:rsidRDefault="0000014A" w:rsidP="0000014A">
      <w:pPr>
        <w:ind w:firstLine="776"/>
        <w:jc w:val="center"/>
        <w:rPr>
          <w:sz w:val="16"/>
          <w:szCs w:val="16"/>
          <w:lang w:eastAsia="ru-RU"/>
        </w:rPr>
      </w:pPr>
    </w:p>
    <w:p w14:paraId="0021AE72" w14:textId="77777777" w:rsidR="0000014A" w:rsidRPr="009330B1" w:rsidRDefault="0000014A" w:rsidP="0000014A">
      <w:pPr>
        <w:ind w:firstLine="709"/>
        <w:jc w:val="both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 xml:space="preserve">Региональный проект </w:t>
      </w:r>
      <w:del w:id="5313" w:author="Кутузова Галина Михайловна" w:date="2024-03-29T19:23:00Z">
        <w:r w:rsidRPr="009330B1" w:rsidDel="009C5C59">
          <w:rPr>
            <w:sz w:val="28"/>
            <w:szCs w:val="21"/>
            <w:lang w:eastAsia="ru-RU"/>
          </w:rPr>
          <w:delText>«</w:delText>
        </w:r>
      </w:del>
      <w:ins w:id="5314" w:author="Кутузова Галина Михайловна" w:date="2024-03-29T19:23:00Z">
        <w:r w:rsidRPr="009330B1">
          <w:rPr>
            <w:sz w:val="28"/>
            <w:szCs w:val="21"/>
            <w:lang w:eastAsia="ru-RU"/>
          </w:rPr>
          <w:t>«</w:t>
        </w:r>
      </w:ins>
      <w:r w:rsidRPr="009330B1">
        <w:rPr>
          <w:sz w:val="28"/>
          <w:szCs w:val="21"/>
          <w:lang w:eastAsia="ru-RU"/>
        </w:rPr>
        <w:t>Развитие детского здравоохранения, включая создание современной инфраструктуры оказания медицинской помощи детям</w:t>
      </w:r>
      <w:del w:id="5315" w:author="Кутузова Галина Михайловна" w:date="2024-03-29T19:23:00Z">
        <w:r w:rsidRPr="009330B1" w:rsidDel="009C5C59">
          <w:rPr>
            <w:sz w:val="28"/>
            <w:szCs w:val="21"/>
            <w:lang w:eastAsia="ru-RU"/>
          </w:rPr>
          <w:delText>»</w:delText>
        </w:r>
      </w:del>
      <w:ins w:id="5316" w:author="Кутузова Галина Михайловна" w:date="2024-03-29T19:23:00Z">
        <w:r w:rsidRPr="009330B1">
          <w:rPr>
            <w:sz w:val="28"/>
            <w:szCs w:val="21"/>
            <w:lang w:eastAsia="ru-RU"/>
          </w:rPr>
          <w:t>»</w:t>
        </w:r>
      </w:ins>
      <w:r w:rsidRPr="009330B1">
        <w:rPr>
          <w:sz w:val="28"/>
          <w:szCs w:val="21"/>
          <w:lang w:eastAsia="ru-RU"/>
        </w:rPr>
        <w:t xml:space="preserve"> приведен в соответствие с Единым планом по достижению национальных целей развития Российской Федерации на период до 2024 года и на плановый период до 2030 года.</w:t>
      </w:r>
    </w:p>
    <w:p w14:paraId="272E075C" w14:textId="77777777" w:rsidR="0000014A" w:rsidRPr="009330B1" w:rsidRDefault="0000014A" w:rsidP="0000014A">
      <w:pPr>
        <w:ind w:firstLine="709"/>
        <w:jc w:val="both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 xml:space="preserve">Основной целью регионального проекта </w:t>
      </w:r>
      <w:del w:id="5317" w:author="Кутузова Галина Михайловна" w:date="2024-03-29T19:23:00Z">
        <w:r w:rsidRPr="009330B1" w:rsidDel="009C5C59">
          <w:rPr>
            <w:sz w:val="28"/>
            <w:szCs w:val="21"/>
            <w:lang w:eastAsia="ru-RU"/>
          </w:rPr>
          <w:delText>«</w:delText>
        </w:r>
      </w:del>
      <w:ins w:id="5318" w:author="Кутузова Галина Михайловна" w:date="2024-03-29T19:23:00Z">
        <w:r w:rsidRPr="009330B1">
          <w:rPr>
            <w:sz w:val="28"/>
            <w:szCs w:val="21"/>
            <w:lang w:eastAsia="ru-RU"/>
          </w:rPr>
          <w:t>«</w:t>
        </w:r>
      </w:ins>
      <w:r w:rsidRPr="009330B1">
        <w:rPr>
          <w:sz w:val="28"/>
          <w:szCs w:val="21"/>
          <w:lang w:eastAsia="ru-RU"/>
        </w:rPr>
        <w:t>Развитие детского здравоохранения, включая создание современной инфраструктуры оказания медицинской помощи детям</w:t>
      </w:r>
      <w:del w:id="5319" w:author="Кутузова Галина Михайловна" w:date="2024-03-29T19:23:00Z">
        <w:r w:rsidRPr="009330B1" w:rsidDel="009C5C59">
          <w:rPr>
            <w:sz w:val="28"/>
            <w:szCs w:val="21"/>
            <w:lang w:eastAsia="ru-RU"/>
          </w:rPr>
          <w:delText>»</w:delText>
        </w:r>
      </w:del>
      <w:ins w:id="5320" w:author="Кутузова Галина Михайловна" w:date="2024-03-29T19:23:00Z">
        <w:r w:rsidRPr="009330B1">
          <w:rPr>
            <w:sz w:val="28"/>
            <w:szCs w:val="21"/>
            <w:lang w:eastAsia="ru-RU"/>
          </w:rPr>
          <w:t>»</w:t>
        </w:r>
      </w:ins>
      <w:r w:rsidRPr="009330B1">
        <w:rPr>
          <w:sz w:val="28"/>
          <w:szCs w:val="21"/>
          <w:lang w:eastAsia="ru-RU"/>
        </w:rPr>
        <w:t xml:space="preserve"> (далее – региональный проект) является снижение младенческой смертности к 2024 году до 4,8 случая на 1 тыс. родившихся детей.</w:t>
      </w:r>
    </w:p>
    <w:p w14:paraId="2BDD13E4" w14:textId="77777777" w:rsidR="0000014A" w:rsidRPr="009330B1" w:rsidRDefault="0000014A" w:rsidP="0000014A">
      <w:pPr>
        <w:ind w:firstLine="709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 xml:space="preserve">Основной показатель – младенческая смертность – является ключевым компонентом показателя </w:t>
      </w:r>
      <w:del w:id="5321" w:author="Кутузова Галина Михайловна" w:date="2024-03-29T19:23:00Z">
        <w:r w:rsidRPr="009330B1" w:rsidDel="009C5C59">
          <w:rPr>
            <w:sz w:val="28"/>
            <w:szCs w:val="21"/>
            <w:lang w:eastAsia="ru-RU"/>
          </w:rPr>
          <w:delText>«</w:delText>
        </w:r>
      </w:del>
      <w:ins w:id="5322" w:author="Кутузова Галина Михайловна" w:date="2024-03-29T19:23:00Z">
        <w:r w:rsidRPr="009330B1">
          <w:rPr>
            <w:sz w:val="28"/>
            <w:szCs w:val="21"/>
            <w:lang w:eastAsia="ru-RU"/>
          </w:rPr>
          <w:t>«</w:t>
        </w:r>
      </w:ins>
      <w:r w:rsidRPr="009330B1">
        <w:rPr>
          <w:sz w:val="28"/>
          <w:szCs w:val="21"/>
          <w:lang w:eastAsia="ru-RU"/>
        </w:rPr>
        <w:t>Повышение ожидаемой продолжительности жизни до 78 лет</w:t>
      </w:r>
      <w:del w:id="5323" w:author="Кутузова Галина Михайловна" w:date="2024-03-29T19:23:00Z">
        <w:r w:rsidRPr="009330B1" w:rsidDel="009C5C59">
          <w:rPr>
            <w:sz w:val="28"/>
            <w:szCs w:val="21"/>
            <w:lang w:eastAsia="ru-RU"/>
          </w:rPr>
          <w:delText>»</w:delText>
        </w:r>
      </w:del>
      <w:ins w:id="5324" w:author="Кутузова Галина Михайловна" w:date="2024-03-29T19:23:00Z">
        <w:r w:rsidRPr="009330B1">
          <w:rPr>
            <w:sz w:val="28"/>
            <w:szCs w:val="21"/>
            <w:lang w:eastAsia="ru-RU"/>
          </w:rPr>
          <w:t>»</w:t>
        </w:r>
      </w:ins>
      <w:r w:rsidRPr="009330B1">
        <w:rPr>
          <w:sz w:val="28"/>
          <w:szCs w:val="21"/>
          <w:lang w:eastAsia="ru-RU"/>
        </w:rPr>
        <w:t xml:space="preserve"> Единого плана по достижению национальных целей развития Российской Федерации на период до 2024 года и на плановый период до 2030 года (далее – Единый план).</w:t>
      </w:r>
    </w:p>
    <w:p w14:paraId="5B50CDEB" w14:textId="77777777" w:rsidR="0000014A" w:rsidRPr="009330B1" w:rsidRDefault="0000014A" w:rsidP="0000014A">
      <w:pPr>
        <w:ind w:firstLine="709"/>
        <w:jc w:val="both"/>
        <w:rPr>
          <w:sz w:val="21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Региональный проект направлен на улучшение материально-технической базы детских поликлиник и детских поликлинических отделений медицинских организаций путем оснащения новым медицинским оборудованием; строительство/реконструкцию детских больниц (корпусов); обеспечение медицинским оборудованием за счет родовых сертификатов учреждений родовспоможения;  повышение квалификации кадров в области перинатологии, неонатологии и педиатрии в симуляционных центрах, совершенствование ранней диагностики заболеваний органов репродуктивной сферы у детей; развитие профилактического направления в педиатрии и родовспоможении, внедрение современных профилактических и реабилитационных технологий. Реализация мероприятий проекта позволит улучшить оказание первичной медико-санитарной помощи детям, улучшить их репродуктивное здоровье. Оснащение детских поликлиник и поликлинических отделений медицинских организаций современным оборудованием, создание в них организационно-планировочных решений внутренних пространств, обеспечивающих комфортность пребывания детей, в том числе детей-инвалидов   приведет к снижению длительности ожидания осмотров врачами-специалистами и диагностических обследований детей, упростит процедуру записи к врачу, создаст систему понятной навигации. Не менее 95% детских поликлиник и детских поликлинических отделений медицинских организаций, участвующих в программе, будут соответствовать современным требованиям. Строительство/реконструкция детских больниц (корпусов) расширит возможности по оказанию специализированной, в том числе высокотехнологичной медицинской помощи детям, обеспечит внедрение инновационных медицинских технологий в педиатрическую практику, создаст комфортные условия пребывания детей в медицинских организациях, в том числе совместно с родителями.  Таким образом, региональный проект позволит повысить доступность и качество медицинской помощи детям всех возрастных групп.</w:t>
      </w:r>
    </w:p>
    <w:p w14:paraId="45F8A423" w14:textId="77777777" w:rsidR="0000014A" w:rsidRPr="009330B1" w:rsidRDefault="0000014A" w:rsidP="0000014A">
      <w:pPr>
        <w:ind w:left="9639"/>
        <w:jc w:val="center"/>
        <w:rPr>
          <w:sz w:val="21"/>
          <w:szCs w:val="21"/>
          <w:lang w:eastAsia="ru-RU"/>
        </w:rPr>
        <w:sectPr w:rsidR="0000014A" w:rsidRPr="009330B1" w:rsidSect="00F83E0F">
          <w:type w:val="continuous"/>
          <w:pgSz w:w="16838" w:h="11906" w:orient="landscape"/>
          <w:pgMar w:top="1701" w:right="1134" w:bottom="567" w:left="1134" w:header="709" w:footer="709" w:gutter="0"/>
          <w:pgNumType w:start="0"/>
          <w:cols w:space="720"/>
          <w:titlePg/>
          <w:docGrid w:linePitch="360"/>
        </w:sectPr>
      </w:pPr>
    </w:p>
    <w:p w14:paraId="6EBD9E8A" w14:textId="77777777" w:rsidR="0000014A" w:rsidRPr="00A87A65" w:rsidRDefault="0000014A" w:rsidP="00A87A65">
      <w:pPr>
        <w:ind w:left="9639"/>
        <w:jc w:val="right"/>
        <w:rPr>
          <w:sz w:val="24"/>
          <w:szCs w:val="24"/>
          <w:lang w:eastAsia="ru-RU"/>
        </w:rPr>
      </w:pPr>
      <w:r w:rsidRPr="00A87A65">
        <w:rPr>
          <w:sz w:val="24"/>
          <w:szCs w:val="24"/>
          <w:lang w:eastAsia="ru-RU"/>
        </w:rPr>
        <w:t>Приложение</w:t>
      </w:r>
    </w:p>
    <w:p w14:paraId="7B780D70" w14:textId="77777777" w:rsidR="0000014A" w:rsidRPr="00A87A65" w:rsidRDefault="0000014A" w:rsidP="00A87A65">
      <w:pPr>
        <w:ind w:left="9639"/>
        <w:jc w:val="right"/>
        <w:rPr>
          <w:sz w:val="24"/>
          <w:szCs w:val="24"/>
          <w:lang w:eastAsia="ru-RU"/>
        </w:rPr>
      </w:pPr>
      <w:r w:rsidRPr="00A87A65">
        <w:rPr>
          <w:sz w:val="24"/>
          <w:szCs w:val="24"/>
          <w:lang w:eastAsia="ru-RU"/>
        </w:rPr>
        <w:t>к паспорту регионального проекта</w:t>
      </w:r>
    </w:p>
    <w:p w14:paraId="47A884E3" w14:textId="77777777" w:rsidR="0000014A" w:rsidRPr="00A87A65" w:rsidRDefault="0000014A" w:rsidP="00A87A65">
      <w:pPr>
        <w:ind w:left="9639"/>
        <w:jc w:val="right"/>
        <w:rPr>
          <w:sz w:val="24"/>
          <w:szCs w:val="24"/>
          <w:lang w:eastAsia="ru-RU"/>
        </w:rPr>
      </w:pPr>
      <w:del w:id="5325" w:author="Кутузова Галина Михайловна" w:date="2024-03-29T19:23:00Z">
        <w:r w:rsidRPr="00A87A65" w:rsidDel="009C5C59">
          <w:rPr>
            <w:sz w:val="24"/>
            <w:szCs w:val="24"/>
            <w:lang w:eastAsia="ru-RU"/>
          </w:rPr>
          <w:delText>«</w:delText>
        </w:r>
      </w:del>
      <w:ins w:id="5326" w:author="Кутузова Галина Михайловна" w:date="2024-03-29T19:23:00Z">
        <w:r w:rsidRPr="00A87A65">
          <w:rPr>
            <w:sz w:val="24"/>
            <w:szCs w:val="24"/>
            <w:lang w:eastAsia="ru-RU"/>
          </w:rPr>
          <w:t>«</w:t>
        </w:r>
      </w:ins>
      <w:r w:rsidRPr="00A87A65">
        <w:rPr>
          <w:sz w:val="24"/>
          <w:szCs w:val="24"/>
          <w:lang w:eastAsia="ru-RU"/>
        </w:rPr>
        <w:t>Развитие детского здравоохранения, включая создание современной инфраструктуры оказания медицинской помощи детям (Астраханская область)</w:t>
      </w:r>
      <w:del w:id="5327" w:author="Кутузова Галина Михайловна" w:date="2024-03-29T19:23:00Z">
        <w:r w:rsidRPr="00A87A65" w:rsidDel="009C5C59">
          <w:rPr>
            <w:sz w:val="24"/>
            <w:szCs w:val="24"/>
            <w:lang w:eastAsia="ru-RU"/>
          </w:rPr>
          <w:delText>»</w:delText>
        </w:r>
      </w:del>
      <w:ins w:id="5328" w:author="Кутузова Галина Михайловна" w:date="2024-03-29T19:23:00Z">
        <w:r w:rsidRPr="00A87A65">
          <w:rPr>
            <w:sz w:val="24"/>
            <w:szCs w:val="24"/>
            <w:lang w:eastAsia="ru-RU"/>
          </w:rPr>
          <w:t>»</w:t>
        </w:r>
      </w:ins>
    </w:p>
    <w:p w14:paraId="26FED467" w14:textId="77777777" w:rsidR="0000014A" w:rsidRPr="00EB6268" w:rsidRDefault="0000014A" w:rsidP="0000014A">
      <w:pPr>
        <w:ind w:left="9639"/>
        <w:jc w:val="both"/>
        <w:rPr>
          <w:sz w:val="16"/>
          <w:szCs w:val="16"/>
          <w:lang w:eastAsia="ru-RU"/>
        </w:rPr>
      </w:pPr>
    </w:p>
    <w:p w14:paraId="19274864" w14:textId="77777777" w:rsidR="0000014A" w:rsidRPr="009330B1" w:rsidRDefault="0000014A" w:rsidP="0000014A">
      <w:pPr>
        <w:ind w:left="142"/>
        <w:jc w:val="center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План реализации регионального проекта</w:t>
      </w:r>
    </w:p>
    <w:p w14:paraId="1310D70F" w14:textId="77777777" w:rsidR="0000014A" w:rsidRPr="009330B1" w:rsidRDefault="0000014A" w:rsidP="0000014A">
      <w:pPr>
        <w:ind w:left="142"/>
        <w:jc w:val="center"/>
        <w:rPr>
          <w:sz w:val="21"/>
          <w:szCs w:val="21"/>
          <w:lang w:eastAsia="ru-RU"/>
        </w:rPr>
      </w:pPr>
    </w:p>
    <w:tbl>
      <w:tblPr>
        <w:tblW w:w="5250" w:type="pct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2586"/>
        <w:gridCol w:w="1165"/>
        <w:gridCol w:w="1165"/>
        <w:gridCol w:w="1165"/>
        <w:gridCol w:w="1165"/>
        <w:gridCol w:w="1651"/>
        <w:gridCol w:w="3164"/>
        <w:gridCol w:w="850"/>
        <w:gridCol w:w="1553"/>
      </w:tblGrid>
      <w:tr w:rsidR="0000014A" w:rsidRPr="009330B1" w14:paraId="260A8D53" w14:textId="77777777" w:rsidTr="009708BB">
        <w:trPr>
          <w:trHeight w:val="20"/>
        </w:trPr>
        <w:tc>
          <w:tcPr>
            <w:tcW w:w="26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170CCE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№ п/п</w:t>
            </w:r>
          </w:p>
        </w:tc>
        <w:tc>
          <w:tcPr>
            <w:tcW w:w="84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52F0B5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Наименование результата, контрольной точки</w:t>
            </w:r>
          </w:p>
        </w:tc>
        <w:tc>
          <w:tcPr>
            <w:tcW w:w="7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E94099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Сроки реализации</w:t>
            </w:r>
          </w:p>
        </w:tc>
        <w:tc>
          <w:tcPr>
            <w:tcW w:w="76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5FF656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Взаимосвязь</w:t>
            </w:r>
          </w:p>
        </w:tc>
        <w:tc>
          <w:tcPr>
            <w:tcW w:w="54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7A2965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Ответственный исполнитель</w:t>
            </w:r>
          </w:p>
        </w:tc>
        <w:tc>
          <w:tcPr>
            <w:tcW w:w="103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92CD9A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E6527B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Реализуется муниципальными образованиями (да/нет)</w:t>
            </w:r>
          </w:p>
        </w:tc>
        <w:tc>
          <w:tcPr>
            <w:tcW w:w="50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F701BD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Информационная система (источник данных)</w:t>
            </w:r>
          </w:p>
        </w:tc>
      </w:tr>
      <w:tr w:rsidR="0000014A" w:rsidRPr="009330B1" w14:paraId="164DF9D1" w14:textId="77777777" w:rsidTr="009708BB">
        <w:trPr>
          <w:trHeight w:val="20"/>
        </w:trPr>
        <w:tc>
          <w:tcPr>
            <w:tcW w:w="26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DC5E93" w14:textId="77777777" w:rsidR="0000014A" w:rsidRPr="009330B1" w:rsidRDefault="0000014A" w:rsidP="009708BB">
            <w:pPr>
              <w:rPr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251ACD" w14:textId="77777777" w:rsidR="0000014A" w:rsidRPr="009330B1" w:rsidRDefault="0000014A" w:rsidP="009708BB">
            <w:pPr>
              <w:rPr>
                <w:lang w:eastAsia="ru-RU"/>
              </w:rPr>
            </w:pP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81E571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начало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4BF805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окончание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7694BC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предшественники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34BD9F" w14:textId="77777777" w:rsidR="0000014A" w:rsidRPr="009330B1" w:rsidRDefault="0000014A" w:rsidP="009708BB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последователи</w:t>
            </w:r>
          </w:p>
        </w:tc>
        <w:tc>
          <w:tcPr>
            <w:tcW w:w="54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5B67FB" w14:textId="77777777" w:rsidR="0000014A" w:rsidRPr="009330B1" w:rsidRDefault="0000014A" w:rsidP="009708BB">
            <w:pPr>
              <w:rPr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B1059D" w14:textId="77777777" w:rsidR="0000014A" w:rsidRPr="009330B1" w:rsidRDefault="0000014A" w:rsidP="009708BB">
            <w:pPr>
              <w:rPr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313493" w14:textId="77777777" w:rsidR="0000014A" w:rsidRPr="009330B1" w:rsidRDefault="0000014A" w:rsidP="009708BB">
            <w:pPr>
              <w:rPr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BAAB64" w14:textId="77777777" w:rsidR="0000014A" w:rsidRPr="009330B1" w:rsidRDefault="0000014A" w:rsidP="009708BB">
            <w:pPr>
              <w:rPr>
                <w:lang w:eastAsia="ru-RU"/>
              </w:rPr>
            </w:pPr>
          </w:p>
        </w:tc>
      </w:tr>
    </w:tbl>
    <w:p w14:paraId="48757C46" w14:textId="77777777" w:rsidR="0000014A" w:rsidRPr="00EB6268" w:rsidRDefault="0000014A" w:rsidP="0000014A">
      <w:pPr>
        <w:rPr>
          <w:sz w:val="4"/>
          <w:szCs w:val="4"/>
        </w:rPr>
      </w:pPr>
    </w:p>
    <w:tbl>
      <w:tblPr>
        <w:tblW w:w="5250" w:type="pct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510"/>
        <w:gridCol w:w="1168"/>
        <w:gridCol w:w="1168"/>
        <w:gridCol w:w="1168"/>
        <w:gridCol w:w="1168"/>
        <w:gridCol w:w="1556"/>
        <w:gridCol w:w="3256"/>
        <w:gridCol w:w="850"/>
        <w:gridCol w:w="1556"/>
      </w:tblGrid>
      <w:tr w:rsidR="0000014A" w:rsidRPr="009330B1" w14:paraId="1025EA2C" w14:textId="77777777" w:rsidTr="009708BB">
        <w:trPr>
          <w:trHeight w:val="20"/>
          <w:tblHeader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2D6FD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90A0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71ECA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91B60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00730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49702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60E3F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15182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4C38D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DF53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00014A" w:rsidRPr="009330B1" w14:paraId="6E441E3B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9558A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pct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75C64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</w:p>
        </w:tc>
      </w:tr>
      <w:tr w:rsidR="0000014A" w:rsidRPr="009330B1" w14:paraId="46125899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489D1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1</w:t>
            </w:r>
          </w:p>
          <w:p w14:paraId="6AC0601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33242D" w14:textId="77777777" w:rsidR="0000014A" w:rsidRPr="003A063C" w:rsidRDefault="0000014A" w:rsidP="009708BB">
            <w:pPr>
              <w:ind w:right="-74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3A063C">
              <w:rPr>
                <w:spacing w:val="-4"/>
                <w:sz w:val="24"/>
                <w:szCs w:val="24"/>
                <w:lang w:eastAsia="ru-RU"/>
              </w:rPr>
              <w:t xml:space="preserve">Результат </w:t>
            </w:r>
            <w:del w:id="5329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  <w:lang w:eastAsia="ru-RU"/>
                </w:rPr>
                <w:delText>«</w:delText>
              </w:r>
            </w:del>
            <w:ins w:id="5330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  <w:lang w:eastAsia="ru-RU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  <w:lang w:eastAsia="ru-RU"/>
              </w:rPr>
              <w:t>Детские поликлиники/детские поликлинические отделения медицинских организаций субъектов Российской Федерации реализуют организационно-планировочные решения внутренних пространств, обеспечивающих комфортность пребывания дет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</w:tcPr>
          <w:p w14:paraId="51FFB9A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24</w:t>
            </w:r>
          </w:p>
          <w:p w14:paraId="5A82E7E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82C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4</w:t>
            </w:r>
          </w:p>
          <w:p w14:paraId="1A2FE6E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BAF09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30AC5FD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E5A18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0772C3D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D0A68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уркин А.В.</w:t>
            </w:r>
          </w:p>
          <w:p w14:paraId="5790D66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7D9C42" w14:textId="77777777" w:rsidR="0000014A" w:rsidRPr="00FF2743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К концу 2024 г. не менее 95 % детских поликлиник/детских поликлинических отделений медицинских организаций субъектов Российской Федерации реализуют организационно-планировочные решения внутренних пространств, обес</w:t>
            </w:r>
            <w:r>
              <w:rPr>
                <w:spacing w:val="-2"/>
                <w:sz w:val="24"/>
                <w:szCs w:val="24"/>
              </w:rPr>
              <w:t>-</w:t>
            </w:r>
            <w:r w:rsidRPr="009330B1">
              <w:rPr>
                <w:spacing w:val="-2"/>
                <w:sz w:val="24"/>
                <w:szCs w:val="24"/>
              </w:rPr>
              <w:t xml:space="preserve">печивающих комфортность пребывания детей. Данные меры будут направлены на повышение качества оказания первичной медико-санитарной помощи детям, создание условий для внедрения принципов бережливого производства </w:t>
            </w:r>
            <w:r>
              <w:rPr>
                <w:spacing w:val="-2"/>
                <w:sz w:val="24"/>
                <w:szCs w:val="24"/>
              </w:rPr>
              <w:t>и комфортного пребывания детей и родителей при оказании первичной медико-санитарной помощи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E0795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ет</w:t>
            </w:r>
          </w:p>
          <w:p w14:paraId="119B4DD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058E6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ГИСЗ</w:t>
            </w:r>
          </w:p>
          <w:p w14:paraId="06354E8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6E972D6B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DDD15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.1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B46500" w14:textId="77777777" w:rsidR="0000014A" w:rsidRPr="003A063C" w:rsidRDefault="0000014A" w:rsidP="009708BB">
            <w:pPr>
              <w:spacing w:line="23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331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32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Не менее 95% детских поликлиник / детских поликлинических отделений медицинских организаций реализовали организационно-планиро</w:t>
            </w:r>
            <w:r>
              <w:rPr>
                <w:spacing w:val="-4"/>
                <w:sz w:val="24"/>
                <w:szCs w:val="24"/>
              </w:rPr>
              <w:t>-</w:t>
            </w:r>
            <w:r w:rsidRPr="003A063C">
              <w:rPr>
                <w:spacing w:val="-4"/>
                <w:sz w:val="24"/>
                <w:szCs w:val="24"/>
              </w:rPr>
              <w:t xml:space="preserve">вочные решения внутренних пространств в соответствии с требованиями приказа Министерства здравоохранения Российской Федерации от 07.03.2018 </w:t>
            </w:r>
          </w:p>
          <w:p w14:paraId="2393708B" w14:textId="77777777" w:rsidR="0000014A" w:rsidRPr="003A063C" w:rsidRDefault="0000014A" w:rsidP="009708BB">
            <w:pPr>
              <w:spacing w:line="230" w:lineRule="auto"/>
              <w:ind w:left="-57" w:right="-57"/>
              <w:jc w:val="both"/>
              <w:rPr>
                <w:color w:val="000000"/>
                <w:spacing w:val="-4"/>
                <w:sz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№ 92н </w:t>
            </w:r>
            <w:del w:id="5333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34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  <w:del w:id="5335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36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  <w:del w:id="5337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38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 xml:space="preserve">, значение: 1.0000, </w:t>
            </w:r>
            <w:r>
              <w:rPr>
                <w:spacing w:val="-4"/>
                <w:sz w:val="24"/>
                <w:szCs w:val="24"/>
              </w:rPr>
              <w:t>Е</w:t>
            </w:r>
            <w:r w:rsidRPr="003A063C">
              <w:rPr>
                <w:spacing w:val="-4"/>
                <w:sz w:val="24"/>
                <w:szCs w:val="24"/>
              </w:rPr>
              <w:t>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51392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0B269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5.03.2024</w:t>
            </w:r>
          </w:p>
          <w:p w14:paraId="4BD32EBD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B4ECF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AF48811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14CC3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2EB443B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A554C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7FB29C8D" w14:textId="77777777" w:rsidR="0000014A" w:rsidRPr="009330B1" w:rsidRDefault="0000014A" w:rsidP="009708BB"/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2CBEE5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6B0D03">
              <w:rPr>
                <w:spacing w:val="-2"/>
                <w:sz w:val="24"/>
                <w:szCs w:val="24"/>
              </w:rPr>
              <w:t>Мини</w:t>
            </w:r>
            <w:r>
              <w:rPr>
                <w:spacing w:val="-2"/>
                <w:sz w:val="24"/>
                <w:szCs w:val="24"/>
              </w:rPr>
              <w:t>стерство</w:t>
            </w:r>
            <w:r w:rsidRPr="006B0D03">
              <w:rPr>
                <w:spacing w:val="-2"/>
                <w:sz w:val="24"/>
                <w:szCs w:val="24"/>
              </w:rPr>
              <w:t xml:space="preserve"> здравоохранения  Российской Федерации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A3F97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2A4F18A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D3204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Единая государственная информационная система в сфере здравоохранения </w:t>
            </w:r>
          </w:p>
          <w:p w14:paraId="0A8A16BE" w14:textId="77777777" w:rsidR="0000014A" w:rsidRPr="009330B1" w:rsidRDefault="0000014A" w:rsidP="009708BB"/>
        </w:tc>
      </w:tr>
      <w:tr w:rsidR="0000014A" w:rsidRPr="009330B1" w14:paraId="1C30156A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B65D21" w14:textId="77777777" w:rsidR="0000014A" w:rsidRPr="009330B1" w:rsidRDefault="0000014A" w:rsidP="009708BB">
            <w:r w:rsidRPr="009330B1">
              <w:t>1.1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1F8D2F" w14:textId="77777777" w:rsidR="0000014A" w:rsidRPr="003A063C" w:rsidRDefault="0000014A" w:rsidP="009708BB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339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40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Представлен отчет по детским поликлиникам/ детским поликлиническим отделениям медицинских организаций субъектов Российской Федерации, реализующим организационно-планиро-вочные решения внутренних пространств, обеспечивающих комфортность пребывания детей, в соответствии с приказом Министерства здравоохранения Российской Федерации от 7 марта 2018 г. № 92н «Об утверждении Положения об организации оказания первичной медико-санитарной помощи детям</w:t>
            </w:r>
            <w:del w:id="5341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42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  <w:r w:rsidRPr="003A063C">
              <w:rPr>
                <w:spacing w:val="-4"/>
                <w:sz w:val="24"/>
                <w:szCs w:val="24"/>
              </w:rPr>
              <w:t xml:space="preserve">, значение: 1.0000, </w:t>
            </w:r>
            <w:r>
              <w:rPr>
                <w:spacing w:val="-4"/>
                <w:sz w:val="24"/>
                <w:szCs w:val="24"/>
              </w:rPr>
              <w:t>Е</w:t>
            </w:r>
            <w:r w:rsidRPr="003A063C">
              <w:rPr>
                <w:spacing w:val="-4"/>
                <w:sz w:val="24"/>
                <w:szCs w:val="24"/>
              </w:rPr>
              <w:t>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7827E2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9EBA7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5.03.2024</w:t>
            </w:r>
          </w:p>
          <w:p w14:paraId="3064CF0F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684C2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A3DC4D1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B4413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435E8A3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2AAE8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17762772" w14:textId="77777777" w:rsidR="0000014A" w:rsidRPr="009330B1" w:rsidRDefault="0000014A" w:rsidP="009708BB"/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D3EEF3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6B0D03">
              <w:rPr>
                <w:spacing w:val="-2"/>
                <w:sz w:val="24"/>
                <w:szCs w:val="24"/>
              </w:rPr>
              <w:t>Мини</w:t>
            </w:r>
            <w:r>
              <w:rPr>
                <w:spacing w:val="-2"/>
                <w:sz w:val="24"/>
                <w:szCs w:val="24"/>
              </w:rPr>
              <w:t>стерство</w:t>
            </w:r>
            <w:r w:rsidRPr="006B0D03">
              <w:rPr>
                <w:spacing w:val="-2"/>
                <w:sz w:val="24"/>
                <w:szCs w:val="24"/>
              </w:rPr>
              <w:t xml:space="preserve"> здравоохранения  Российской Федерации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82A30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1B58A66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8B6E1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Единая государственная информационная система в сфере здравоохранения </w:t>
            </w:r>
          </w:p>
          <w:p w14:paraId="6C0BCFCE" w14:textId="77777777" w:rsidR="0000014A" w:rsidRPr="009330B1" w:rsidRDefault="0000014A" w:rsidP="009708BB"/>
        </w:tc>
      </w:tr>
      <w:tr w:rsidR="0000014A" w:rsidRPr="009330B1" w14:paraId="2E38DEB2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B2357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.3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DD7F12" w14:textId="2C94FCE6" w:rsidR="0000014A" w:rsidRPr="00A87A65" w:rsidRDefault="0000014A" w:rsidP="00A87A65">
            <w:pPr>
              <w:spacing w:line="23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343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44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Не менее 95% детских поликлиник / детских поликлинических отделений медицинских организаций реализовали организационно-планиро</w:t>
            </w:r>
            <w:r>
              <w:rPr>
                <w:spacing w:val="-4"/>
                <w:sz w:val="24"/>
                <w:szCs w:val="24"/>
              </w:rPr>
              <w:t>-</w:t>
            </w:r>
            <w:r w:rsidRPr="003A063C">
              <w:rPr>
                <w:spacing w:val="-4"/>
                <w:sz w:val="24"/>
                <w:szCs w:val="24"/>
              </w:rPr>
              <w:t>вочные решения внутренних пространств в соответствии с требованиями приказа Министерства здравоохранения Росс</w:t>
            </w:r>
            <w:r w:rsidR="00A87A65">
              <w:rPr>
                <w:spacing w:val="-4"/>
                <w:sz w:val="24"/>
                <w:szCs w:val="24"/>
              </w:rPr>
              <w:t xml:space="preserve">ийской Федерации от 07.03.2018 </w:t>
            </w:r>
            <w:r w:rsidRPr="003A063C">
              <w:rPr>
                <w:spacing w:val="-4"/>
                <w:sz w:val="24"/>
                <w:szCs w:val="24"/>
              </w:rPr>
              <w:t xml:space="preserve">№ 92н </w:t>
            </w:r>
            <w:del w:id="5345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46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  <w:del w:id="5347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48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  <w:del w:id="5349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r w:rsidRPr="003A063C">
              <w:rPr>
                <w:spacing w:val="-4"/>
                <w:sz w:val="24"/>
                <w:szCs w:val="24"/>
              </w:rPr>
              <w:t xml:space="preserve">, значение: 1.0000, </w:t>
            </w:r>
            <w:r>
              <w:rPr>
                <w:spacing w:val="-4"/>
                <w:sz w:val="24"/>
                <w:szCs w:val="24"/>
              </w:rPr>
              <w:t>Е</w:t>
            </w:r>
            <w:r w:rsidRPr="003A063C">
              <w:rPr>
                <w:spacing w:val="-4"/>
                <w:sz w:val="24"/>
                <w:szCs w:val="24"/>
              </w:rPr>
              <w:t>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60AA4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7176B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5.06.2024</w:t>
            </w:r>
          </w:p>
          <w:p w14:paraId="69E3BC77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C222B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2BA4ECD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6DC82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EA4EE37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53909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38DEDE2D" w14:textId="77777777" w:rsidR="0000014A" w:rsidRPr="009330B1" w:rsidRDefault="0000014A" w:rsidP="009708BB"/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FE3EC9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6B0D03">
              <w:rPr>
                <w:spacing w:val="-2"/>
                <w:sz w:val="24"/>
                <w:szCs w:val="24"/>
              </w:rPr>
              <w:t>Мини</w:t>
            </w:r>
            <w:r>
              <w:rPr>
                <w:spacing w:val="-2"/>
                <w:sz w:val="24"/>
                <w:szCs w:val="24"/>
              </w:rPr>
              <w:t>стерство</w:t>
            </w:r>
            <w:r w:rsidRPr="006B0D03">
              <w:rPr>
                <w:spacing w:val="-2"/>
                <w:sz w:val="24"/>
                <w:szCs w:val="24"/>
              </w:rPr>
              <w:t xml:space="preserve"> здравоохранения  Российской Федерации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BB881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1601FB0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AC7429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Единая государственная информационная система в сфере здравоохранения </w:t>
            </w:r>
          </w:p>
          <w:p w14:paraId="25F11ED7" w14:textId="77777777" w:rsidR="0000014A" w:rsidRPr="009330B1" w:rsidRDefault="0000014A" w:rsidP="009708BB"/>
        </w:tc>
      </w:tr>
      <w:tr w:rsidR="0000014A" w:rsidRPr="009330B1" w14:paraId="4E010B33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C41C2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.4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797EBB" w14:textId="77777777" w:rsidR="0000014A" w:rsidRPr="003A063C" w:rsidRDefault="0000014A" w:rsidP="009708BB">
            <w:pPr>
              <w:spacing w:line="230" w:lineRule="auto"/>
              <w:ind w:left="-57" w:right="-57"/>
              <w:jc w:val="both"/>
              <w:rPr>
                <w:color w:val="000000"/>
                <w:spacing w:val="-4"/>
                <w:sz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350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51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Руководителю проекта представлена информация о числе детских поликлиник / детских поликлинических отделениях медицинских организаций субъектов Российской Федерации, реализовавших организационно-планировочные решения внутренних пространств, обеспечивающих комфортность пребывания детей</w:t>
            </w:r>
            <w:del w:id="5352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53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  <w:r w:rsidRPr="003A063C">
              <w:rPr>
                <w:spacing w:val="-4"/>
                <w:sz w:val="24"/>
                <w:szCs w:val="24"/>
              </w:rPr>
              <w:t xml:space="preserve">, значение: 1.0000, </w:t>
            </w:r>
            <w:r>
              <w:rPr>
                <w:spacing w:val="-4"/>
                <w:sz w:val="24"/>
                <w:szCs w:val="24"/>
              </w:rPr>
              <w:t>Е</w:t>
            </w:r>
            <w:r w:rsidRPr="003A063C">
              <w:rPr>
                <w:spacing w:val="-4"/>
                <w:sz w:val="24"/>
                <w:szCs w:val="24"/>
              </w:rPr>
              <w:t>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FF8EF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1D95E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5.07.2024</w:t>
            </w:r>
          </w:p>
          <w:p w14:paraId="280D2493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40EAD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47D8F2C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EA61B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DB4E9A0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73881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епина Н.А.</w:t>
            </w:r>
          </w:p>
          <w:p w14:paraId="6B391347" w14:textId="77777777" w:rsidR="0000014A" w:rsidRPr="009330B1" w:rsidRDefault="0000014A" w:rsidP="009708BB"/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A56FBA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E27419">
              <w:rPr>
                <w:spacing w:val="-2"/>
                <w:sz w:val="24"/>
                <w:szCs w:val="24"/>
              </w:rPr>
              <w:t>Мини</w:t>
            </w:r>
            <w:r>
              <w:rPr>
                <w:spacing w:val="-2"/>
                <w:sz w:val="24"/>
                <w:szCs w:val="24"/>
              </w:rPr>
              <w:t>стерство</w:t>
            </w:r>
            <w:r w:rsidRPr="00E27419">
              <w:rPr>
                <w:spacing w:val="-2"/>
                <w:sz w:val="24"/>
                <w:szCs w:val="24"/>
              </w:rPr>
              <w:t xml:space="preserve"> здравоохранения  Российской Федерации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BBE4F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34CEDD7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4D3DD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</w:t>
            </w:r>
            <w:r>
              <w:rPr>
                <w:color w:val="000000"/>
                <w:spacing w:val="-2"/>
                <w:sz w:val="24"/>
              </w:rPr>
              <w:t>й области</w:t>
            </w:r>
          </w:p>
          <w:p w14:paraId="5349B712" w14:textId="77777777" w:rsidR="0000014A" w:rsidRPr="009330B1" w:rsidRDefault="0000014A" w:rsidP="009708BB"/>
        </w:tc>
      </w:tr>
      <w:tr w:rsidR="0000014A" w:rsidRPr="009330B1" w14:paraId="661B7F3F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177F5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.5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7C0D75" w14:textId="77777777" w:rsidR="0000014A" w:rsidRPr="003A063C" w:rsidRDefault="0000014A" w:rsidP="009708BB">
            <w:pPr>
              <w:spacing w:line="23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354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55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 xml:space="preserve">Не менее 95% детских поликлиник / детских поликлинических отделений медицинских организаций реализовали организационно-плани-ровочные решения внутренних пространств в соответствии с требованиями приказа Министерства здравоохранения Российской Федерации от 07.03.2018 </w:t>
            </w:r>
          </w:p>
          <w:p w14:paraId="731D22D5" w14:textId="77777777" w:rsidR="0000014A" w:rsidRPr="003A063C" w:rsidRDefault="0000014A" w:rsidP="009708BB">
            <w:pPr>
              <w:spacing w:line="230" w:lineRule="auto"/>
              <w:ind w:left="-57" w:right="-57"/>
              <w:jc w:val="both"/>
              <w:rPr>
                <w:color w:val="000000"/>
                <w:spacing w:val="-4"/>
                <w:sz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№ 92н </w:t>
            </w:r>
            <w:del w:id="5356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57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  <w:del w:id="5358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59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  <w:del w:id="5360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r w:rsidRPr="003A063C">
              <w:rPr>
                <w:spacing w:val="-4"/>
                <w:sz w:val="24"/>
                <w:szCs w:val="24"/>
              </w:rPr>
              <w:t xml:space="preserve">, значение: 1.0000, </w:t>
            </w:r>
            <w:r>
              <w:rPr>
                <w:spacing w:val="-4"/>
                <w:sz w:val="24"/>
                <w:szCs w:val="24"/>
              </w:rPr>
              <w:t>Е</w:t>
            </w:r>
            <w:r w:rsidRPr="003A063C">
              <w:rPr>
                <w:spacing w:val="-4"/>
                <w:sz w:val="24"/>
                <w:szCs w:val="24"/>
              </w:rPr>
              <w:t>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CE43B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085A2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5.09.2024</w:t>
            </w:r>
          </w:p>
          <w:p w14:paraId="46789856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78FE3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BBDA887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F6F20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DAFA5BF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767AD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0A54281C" w14:textId="77777777" w:rsidR="0000014A" w:rsidRPr="009330B1" w:rsidRDefault="0000014A" w:rsidP="009708BB"/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937A02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E27419">
              <w:rPr>
                <w:spacing w:val="-2"/>
                <w:sz w:val="24"/>
                <w:szCs w:val="24"/>
              </w:rPr>
              <w:t>Мини</w:t>
            </w:r>
            <w:r>
              <w:rPr>
                <w:spacing w:val="-2"/>
                <w:sz w:val="24"/>
                <w:szCs w:val="24"/>
              </w:rPr>
              <w:t>стерство</w:t>
            </w:r>
            <w:r w:rsidRPr="00E27419">
              <w:rPr>
                <w:spacing w:val="-2"/>
                <w:sz w:val="24"/>
                <w:szCs w:val="24"/>
              </w:rPr>
              <w:t xml:space="preserve"> здравоохранения  Российской Федерации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BC95A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22C5722C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B9C14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Единая государственная информационная система в сфере здравоохранения </w:t>
            </w:r>
          </w:p>
          <w:p w14:paraId="70396D1A" w14:textId="77777777" w:rsidR="0000014A" w:rsidRPr="009330B1" w:rsidRDefault="0000014A" w:rsidP="009708BB"/>
        </w:tc>
      </w:tr>
      <w:tr w:rsidR="0000014A" w:rsidRPr="009330B1" w14:paraId="19DFBBC8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ED770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.6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23505C" w14:textId="02D14EF5" w:rsidR="0000014A" w:rsidRPr="00A87A65" w:rsidRDefault="0000014A" w:rsidP="00A87A65">
            <w:pPr>
              <w:spacing w:line="23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361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62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Не менее 95% детских поликлиник / детских поликлинических отделений медицинских организаций реализовали организационно-планиро</w:t>
            </w:r>
            <w:r>
              <w:rPr>
                <w:spacing w:val="-4"/>
                <w:sz w:val="24"/>
                <w:szCs w:val="24"/>
              </w:rPr>
              <w:t>-</w:t>
            </w:r>
            <w:r w:rsidRPr="003A063C">
              <w:rPr>
                <w:spacing w:val="-4"/>
                <w:sz w:val="24"/>
                <w:szCs w:val="24"/>
              </w:rPr>
              <w:t>вочные решения внутренних пространств в соответствии с требованиями приказа Министерства здравоохранения Росс</w:t>
            </w:r>
            <w:r w:rsidR="00A87A65">
              <w:rPr>
                <w:spacing w:val="-4"/>
                <w:sz w:val="24"/>
                <w:szCs w:val="24"/>
              </w:rPr>
              <w:t xml:space="preserve">ийской Федерации от 07.03.2018 </w:t>
            </w:r>
            <w:r w:rsidRPr="003A063C">
              <w:rPr>
                <w:spacing w:val="-4"/>
                <w:sz w:val="24"/>
                <w:szCs w:val="24"/>
              </w:rPr>
              <w:t xml:space="preserve">№ 92н </w:t>
            </w:r>
            <w:del w:id="5363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«</w:delText>
              </w:r>
            </w:del>
            <w:ins w:id="5364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  <w:del w:id="5365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»</w:delText>
              </w:r>
            </w:del>
            <w:ins w:id="5366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  <w:r w:rsidRPr="003A063C">
              <w:rPr>
                <w:spacing w:val="-4"/>
                <w:sz w:val="24"/>
                <w:szCs w:val="24"/>
              </w:rPr>
              <w:t>, значение: 1.0000, е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CE897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7BEB2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5.12.2024</w:t>
            </w:r>
          </w:p>
          <w:p w14:paraId="1EFA0B92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9A9AE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  <w:r>
              <w:rPr>
                <w:color w:val="000000"/>
                <w:spacing w:val="-2"/>
                <w:sz w:val="24"/>
              </w:rPr>
              <w:t xml:space="preserve">точками отсутствует </w:t>
            </w:r>
          </w:p>
          <w:p w14:paraId="3B3693D3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D1C6C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  <w:r>
              <w:rPr>
                <w:color w:val="000000"/>
                <w:spacing w:val="-2"/>
                <w:sz w:val="24"/>
              </w:rPr>
              <w:t>точками отсутствует</w:t>
            </w:r>
          </w:p>
          <w:p w14:paraId="05C32120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DA8CE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405BA626" w14:textId="77777777" w:rsidR="0000014A" w:rsidRPr="009330B1" w:rsidRDefault="0000014A" w:rsidP="009708BB"/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01D6CD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E27419">
              <w:rPr>
                <w:spacing w:val="-2"/>
                <w:sz w:val="24"/>
                <w:szCs w:val="24"/>
              </w:rPr>
              <w:t>Мини</w:t>
            </w:r>
            <w:r>
              <w:rPr>
                <w:spacing w:val="-2"/>
                <w:sz w:val="24"/>
                <w:szCs w:val="24"/>
              </w:rPr>
              <w:t>стерство</w:t>
            </w:r>
            <w:r w:rsidRPr="00E27419">
              <w:rPr>
                <w:spacing w:val="-2"/>
                <w:sz w:val="24"/>
                <w:szCs w:val="24"/>
              </w:rPr>
              <w:t xml:space="preserve"> здравоохранения  Российской Федерации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9A258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09E8895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EA7C1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Единая государственная информационная система в сфере здравоохране</w:t>
            </w:r>
            <w:r>
              <w:rPr>
                <w:spacing w:val="-2"/>
                <w:sz w:val="24"/>
                <w:szCs w:val="24"/>
              </w:rPr>
              <w:t>ния</w:t>
            </w:r>
          </w:p>
          <w:p w14:paraId="2AA86963" w14:textId="77777777" w:rsidR="0000014A" w:rsidRPr="009330B1" w:rsidRDefault="0000014A" w:rsidP="009708BB"/>
        </w:tc>
      </w:tr>
      <w:tr w:rsidR="0000014A" w:rsidRPr="009330B1" w14:paraId="1EF54C1D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339F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2</w:t>
            </w:r>
          </w:p>
          <w:p w14:paraId="5282912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06AFE6" w14:textId="77777777" w:rsidR="0000014A" w:rsidRPr="003A063C" w:rsidRDefault="0000014A" w:rsidP="009708BB">
            <w:pPr>
              <w:ind w:left="-57" w:right="-57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3A063C">
              <w:rPr>
                <w:spacing w:val="-4"/>
                <w:sz w:val="24"/>
                <w:szCs w:val="24"/>
                <w:lang w:eastAsia="ru-RU"/>
              </w:rPr>
              <w:t xml:space="preserve">Результат </w:t>
            </w:r>
            <w:del w:id="5367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  <w:lang w:eastAsia="ru-RU"/>
                </w:rPr>
                <w:delText>«</w:delText>
              </w:r>
            </w:del>
            <w:ins w:id="5368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  <w:lang w:eastAsia="ru-RU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  <w:lang w:eastAsia="ru-RU"/>
              </w:rPr>
              <w:t>Детские поликлиники / детские поликлинические отделения медицинских организаций субъектов Российской Федерации будут дооснащены медицинскими изделиями</w:t>
            </w:r>
            <w:r>
              <w:rPr>
                <w:spacing w:val="-4"/>
                <w:sz w:val="24"/>
                <w:szCs w:val="24"/>
                <w:lang w:eastAsia="ru-RU"/>
              </w:rPr>
              <w:t>»</w:t>
            </w:r>
            <w:r w:rsidRPr="003A063C"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</w:tcPr>
          <w:p w14:paraId="7996EFA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24</w:t>
            </w:r>
          </w:p>
          <w:p w14:paraId="2E73F50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5CB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4</w:t>
            </w:r>
          </w:p>
          <w:p w14:paraId="70CDE1B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5A539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1545EE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CCF76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703CD41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A202E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уркин А.В.</w:t>
            </w:r>
          </w:p>
          <w:p w14:paraId="2A560B6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FFF35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 концу 2024 г. не менее 95 % детских поликлиник/детских поликлинических отделений медицинских организаций Астраханской области будут дооснащены медицинскими изделиями. Данные меры будут направлены на повышение качества оказания первичной медико-санитарной помощи детям, создание условий для внедрения принципов бережливого производства и комфортного пребывания детей и их родителей при оказании пер</w:t>
            </w:r>
            <w:r>
              <w:rPr>
                <w:sz w:val="24"/>
                <w:szCs w:val="24"/>
                <w:lang w:eastAsia="ru-RU"/>
              </w:rPr>
              <w:t>вичной медико-санитарной помощ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28102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ет</w:t>
            </w:r>
          </w:p>
          <w:p w14:paraId="03015C9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493F2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ГИСЗ</w:t>
            </w:r>
          </w:p>
          <w:p w14:paraId="2308AD8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F271C96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75BFF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2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532361" w14:textId="77777777" w:rsidR="0000014A" w:rsidRDefault="0000014A" w:rsidP="009708BB">
            <w:pPr>
              <w:spacing w:line="23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369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70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 xml:space="preserve">Дооснащено медицинскими изделиями не менее 95% детских поликлиник / детских поликлинических отделений медицинских организаций в соответствии с требованиями приказа Министерства здравоохранения Российской Федерации от 7 марта 2018 г. </w:t>
            </w:r>
          </w:p>
          <w:p w14:paraId="6B810B3D" w14:textId="77777777" w:rsidR="0000014A" w:rsidRPr="003A063C" w:rsidRDefault="0000014A" w:rsidP="009708BB">
            <w:pPr>
              <w:spacing w:line="230" w:lineRule="auto"/>
              <w:ind w:left="-57" w:right="-57"/>
              <w:jc w:val="both"/>
              <w:rPr>
                <w:color w:val="000000"/>
                <w:spacing w:val="-4"/>
                <w:sz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№ 92н </w:t>
            </w:r>
            <w:del w:id="5371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72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  <w:del w:id="5373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74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  <w:del w:id="5375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r w:rsidRPr="003A063C">
              <w:rPr>
                <w:spacing w:val="-4"/>
                <w:sz w:val="24"/>
                <w:szCs w:val="24"/>
              </w:rPr>
              <w:t xml:space="preserve">, значение: 1.0000, </w:t>
            </w:r>
            <w:r>
              <w:rPr>
                <w:spacing w:val="-4"/>
                <w:sz w:val="24"/>
                <w:szCs w:val="24"/>
              </w:rPr>
              <w:t>Е</w:t>
            </w:r>
            <w:r w:rsidRPr="003A063C">
              <w:rPr>
                <w:spacing w:val="-4"/>
                <w:sz w:val="24"/>
                <w:szCs w:val="24"/>
              </w:rPr>
              <w:t>диниц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991C8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E8E43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5.03.2024</w:t>
            </w:r>
          </w:p>
          <w:p w14:paraId="2D8855D8" w14:textId="77777777" w:rsidR="0000014A" w:rsidRPr="009330B1" w:rsidRDefault="0000014A" w:rsidP="009708BB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5211F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14:paraId="01880A0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вязь с иными результатами и контрольными точками отсутствует</w:t>
            </w:r>
          </w:p>
          <w:p w14:paraId="5AF6359D" w14:textId="77777777" w:rsidR="0000014A" w:rsidRPr="009330B1" w:rsidRDefault="0000014A" w:rsidP="009708BB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73BE46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</w:t>
            </w:r>
            <w:r>
              <w:rPr>
                <w:color w:val="000000"/>
                <w:spacing w:val="-2"/>
                <w:sz w:val="24"/>
              </w:rPr>
              <w:t>-</w:t>
            </w:r>
          </w:p>
          <w:p w14:paraId="1D575A8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вязь с иными результатами и контрольными точками отсутствует</w:t>
            </w:r>
          </w:p>
          <w:p w14:paraId="3B379686" w14:textId="77777777" w:rsidR="0000014A" w:rsidRPr="009330B1" w:rsidRDefault="0000014A" w:rsidP="009708BB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966B1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4B975E72" w14:textId="77777777" w:rsidR="0000014A" w:rsidRPr="009330B1" w:rsidRDefault="0000014A" w:rsidP="009708BB"/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0F166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</w:p>
          <w:p w14:paraId="22DA4E59" w14:textId="77777777" w:rsidR="0000014A" w:rsidRPr="009330B1" w:rsidRDefault="0000014A" w:rsidP="009708BB">
            <w:pPr>
              <w:jc w:val="center"/>
            </w:pPr>
            <w:r>
              <w:rPr>
                <w:spacing w:val="-2"/>
                <w:sz w:val="24"/>
                <w:szCs w:val="24"/>
              </w:rPr>
              <w:t>Министерство</w:t>
            </w:r>
            <w:r w:rsidRPr="00E27419">
              <w:rPr>
                <w:spacing w:val="-2"/>
                <w:sz w:val="24"/>
                <w:szCs w:val="24"/>
              </w:rPr>
              <w:t xml:space="preserve"> здравоохранения Российской Федерац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FC6E4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E1F20EA" w14:textId="77777777" w:rsidR="0000014A" w:rsidRPr="009330B1" w:rsidRDefault="0000014A" w:rsidP="009708BB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3E6E4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Единая </w:t>
            </w:r>
          </w:p>
          <w:p w14:paraId="051A49C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государственная информационная система в сфере здравоохранения</w:t>
            </w:r>
          </w:p>
          <w:p w14:paraId="5C8D2DE9" w14:textId="77777777" w:rsidR="0000014A" w:rsidRPr="009330B1" w:rsidRDefault="0000014A" w:rsidP="009708BB"/>
        </w:tc>
      </w:tr>
      <w:tr w:rsidR="0000014A" w:rsidRPr="009330B1" w14:paraId="418B0D0A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807146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2.2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99EC97" w14:textId="32CEB10C" w:rsidR="0000014A" w:rsidRPr="00A87A65" w:rsidRDefault="0000014A" w:rsidP="00A87A65">
            <w:pPr>
              <w:spacing w:line="230" w:lineRule="auto"/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376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77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 xml:space="preserve">Представлен отчет по дооснащению медицинскими изделиями детских поликлиник / детских поликлинических отделений медицинских организаций субъектов Российской Федерации в соответствии с приказом Министерства здравоохранения Российской Федерации от 7 марта 2018 г. № 92н </w:t>
            </w:r>
            <w:del w:id="5378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79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  <w:del w:id="5380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81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  <w:del w:id="5382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r w:rsidRPr="003A063C">
              <w:rPr>
                <w:spacing w:val="-4"/>
                <w:sz w:val="24"/>
                <w:szCs w:val="24"/>
              </w:rPr>
              <w:t xml:space="preserve">, значение: 1.0000, </w:t>
            </w:r>
            <w:r>
              <w:rPr>
                <w:spacing w:val="-4"/>
                <w:sz w:val="24"/>
                <w:szCs w:val="24"/>
              </w:rPr>
              <w:t>Е</w:t>
            </w:r>
            <w:r w:rsidRPr="003A063C">
              <w:rPr>
                <w:spacing w:val="-4"/>
                <w:sz w:val="24"/>
                <w:szCs w:val="24"/>
              </w:rPr>
              <w:t>диниц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162C82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B62DE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5.03.2024</w:t>
            </w:r>
          </w:p>
          <w:p w14:paraId="6B0CA780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82C18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64629D6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BFC48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3E2EAA0" w14:textId="77777777" w:rsidR="0000014A" w:rsidRPr="009330B1" w:rsidRDefault="0000014A" w:rsidP="009708BB"/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4FBA7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34B145DE" w14:textId="77777777" w:rsidR="0000014A" w:rsidRPr="009330B1" w:rsidRDefault="0000014A" w:rsidP="009708BB"/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D218F0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E27419">
              <w:rPr>
                <w:spacing w:val="-2"/>
                <w:sz w:val="24"/>
                <w:szCs w:val="24"/>
              </w:rPr>
              <w:t>Минис</w:t>
            </w:r>
            <w:r>
              <w:rPr>
                <w:spacing w:val="-2"/>
                <w:sz w:val="24"/>
                <w:szCs w:val="24"/>
              </w:rPr>
              <w:t>терство</w:t>
            </w:r>
            <w:r w:rsidRPr="00E27419">
              <w:rPr>
                <w:spacing w:val="-2"/>
                <w:sz w:val="24"/>
                <w:szCs w:val="24"/>
              </w:rPr>
              <w:t xml:space="preserve"> здравоохранения  Российской Федерации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13670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25639DEE" w14:textId="77777777" w:rsidR="0000014A" w:rsidRPr="009330B1" w:rsidRDefault="0000014A" w:rsidP="009708BB"/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AE840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Единая государственная информационная система в сфере здравоохранения </w:t>
            </w:r>
          </w:p>
          <w:p w14:paraId="370B24AF" w14:textId="77777777" w:rsidR="0000014A" w:rsidRPr="009330B1" w:rsidRDefault="0000014A" w:rsidP="009708BB"/>
        </w:tc>
      </w:tr>
      <w:tr w:rsidR="0000014A" w:rsidRPr="009330B1" w14:paraId="0D19F3FF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E800CB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1742796" w14:textId="77777777" w:rsidR="0000014A" w:rsidRPr="003A063C" w:rsidRDefault="0000014A" w:rsidP="009708BB">
            <w:pPr>
              <w:ind w:left="-57" w:right="-57"/>
              <w:jc w:val="center"/>
              <w:rPr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01F894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4E3005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3914B1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7F9CB3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4F65A2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9EE054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B4C5C1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B75B12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E5FEB18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B23469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2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917184" w14:textId="77777777" w:rsidR="0000014A" w:rsidRDefault="0000014A" w:rsidP="009708BB">
            <w:pPr>
              <w:spacing w:line="23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383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84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 xml:space="preserve">Дооснащено медицинскими изделиями не менее 95% детских поликлиник/детских поликлинических отделений медицинских организаций в соответствии с требованиями приказа Министерства здравоохранения Российской Федерации от 7 марта 2018 г. </w:t>
            </w:r>
          </w:p>
          <w:p w14:paraId="0B0BA218" w14:textId="3E6ADB00" w:rsidR="0000014A" w:rsidRPr="00A87A65" w:rsidRDefault="0000014A" w:rsidP="00A87A65">
            <w:pPr>
              <w:spacing w:line="23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№ 92н </w:t>
            </w:r>
            <w:del w:id="5385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86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  <w:del w:id="5387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88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  <w:del w:id="5389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r w:rsidRPr="003A063C">
              <w:rPr>
                <w:spacing w:val="-4"/>
                <w:sz w:val="24"/>
                <w:szCs w:val="24"/>
              </w:rPr>
              <w:t>, значение: 1.0000, единиц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56169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AE38B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5.06.2024</w:t>
            </w:r>
          </w:p>
          <w:p w14:paraId="2BC36AE0" w14:textId="77777777" w:rsidR="0000014A" w:rsidRPr="009330B1" w:rsidRDefault="0000014A" w:rsidP="009708BB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E7E07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</w:t>
            </w:r>
          </w:p>
          <w:p w14:paraId="149B7EA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14:paraId="2C5616A6" w14:textId="77777777" w:rsidR="0000014A" w:rsidRPr="009330B1" w:rsidRDefault="0000014A" w:rsidP="009708BB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AFAA3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</w:t>
            </w:r>
          </w:p>
          <w:p w14:paraId="57218D2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14:paraId="3D318343" w14:textId="77777777" w:rsidR="0000014A" w:rsidRPr="009330B1" w:rsidRDefault="0000014A" w:rsidP="009708BB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85769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2E240D46" w14:textId="77777777" w:rsidR="0000014A" w:rsidRPr="009330B1" w:rsidRDefault="0000014A" w:rsidP="009708BB"/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1DFEA9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C1108">
              <w:rPr>
                <w:spacing w:val="-2"/>
                <w:sz w:val="24"/>
                <w:szCs w:val="24"/>
              </w:rPr>
              <w:t>Мини</w:t>
            </w:r>
            <w:r>
              <w:rPr>
                <w:spacing w:val="-2"/>
                <w:sz w:val="24"/>
                <w:szCs w:val="24"/>
              </w:rPr>
              <w:t>стерство</w:t>
            </w:r>
            <w:r w:rsidRPr="000C1108">
              <w:rPr>
                <w:spacing w:val="-2"/>
                <w:sz w:val="24"/>
                <w:szCs w:val="24"/>
              </w:rPr>
              <w:t xml:space="preserve"> здравоохранения  Российской Федерац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BF772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594A0FBE" w14:textId="77777777" w:rsidR="0000014A" w:rsidRPr="009330B1" w:rsidRDefault="0000014A" w:rsidP="009708BB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4AD57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Единая государствен</w:t>
            </w:r>
            <w:r>
              <w:rPr>
                <w:color w:val="000000"/>
                <w:spacing w:val="-2"/>
                <w:sz w:val="24"/>
              </w:rPr>
              <w:t>-</w:t>
            </w:r>
          </w:p>
          <w:p w14:paraId="16EB660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ная информационная система в сфере здравоохранения</w:t>
            </w:r>
          </w:p>
          <w:p w14:paraId="5FB719A6" w14:textId="77777777" w:rsidR="0000014A" w:rsidRPr="009330B1" w:rsidRDefault="0000014A" w:rsidP="009708BB"/>
        </w:tc>
      </w:tr>
      <w:tr w:rsidR="0000014A" w:rsidRPr="009330B1" w14:paraId="2087FFF4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CABFE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2.4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910AF5" w14:textId="24605DFA" w:rsidR="0000014A" w:rsidRPr="00A87A65" w:rsidRDefault="0000014A" w:rsidP="00A87A65">
            <w:pPr>
              <w:spacing w:line="23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390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91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Руководителю проекта представлена информация о числе детских поликлиник / детских поликлинических отделениях медицинских организаций субъектов Российской Федерации, дооснащенных медицинскими изделиями</w:t>
            </w:r>
            <w:del w:id="5392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93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5E1B8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53625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5.07.2024</w:t>
            </w:r>
          </w:p>
          <w:p w14:paraId="5AF14C79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0F9924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F72FC74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4BCA1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B94363C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F174E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епина Н.А.</w:t>
            </w:r>
          </w:p>
          <w:p w14:paraId="2D1E012E" w14:textId="77777777" w:rsidR="0000014A" w:rsidRPr="009330B1" w:rsidRDefault="0000014A" w:rsidP="009708BB"/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201DF2" w14:textId="77777777" w:rsidR="0000014A" w:rsidRPr="009330B1" w:rsidRDefault="0000014A" w:rsidP="009708BB"/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29BDC2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661843C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1AB39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29684767" w14:textId="77777777" w:rsidR="0000014A" w:rsidRPr="009330B1" w:rsidRDefault="0000014A" w:rsidP="009708BB"/>
        </w:tc>
      </w:tr>
      <w:tr w:rsidR="0000014A" w:rsidRPr="009330B1" w14:paraId="59E1E857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72FCB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2.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551654" w14:textId="77777777" w:rsidR="0000014A" w:rsidRDefault="0000014A" w:rsidP="009708BB">
            <w:pPr>
              <w:spacing w:line="23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394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95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 xml:space="preserve">Дооснащено медицинскими изделиями не менее 95% детских поликлиник / детских поликлинических отделений медицинских организаций в соответствии с требованиями приказа Министерства здравоохранения Российской Федерации от 7 марта 2018 г. </w:t>
            </w:r>
          </w:p>
          <w:p w14:paraId="448F6996" w14:textId="20020488" w:rsidR="0000014A" w:rsidRPr="00A87A65" w:rsidRDefault="0000014A" w:rsidP="00A87A65">
            <w:pPr>
              <w:spacing w:line="23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№ 92н </w:t>
            </w:r>
            <w:del w:id="5396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97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  <w:del w:id="5398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399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  <w:del w:id="5400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r w:rsidRPr="003A063C">
              <w:rPr>
                <w:spacing w:val="-4"/>
                <w:sz w:val="24"/>
                <w:szCs w:val="24"/>
              </w:rPr>
              <w:t xml:space="preserve">, значение: 1.0000, </w:t>
            </w:r>
            <w:r>
              <w:rPr>
                <w:spacing w:val="-4"/>
                <w:sz w:val="24"/>
                <w:szCs w:val="24"/>
              </w:rPr>
              <w:t>Е</w:t>
            </w:r>
            <w:r w:rsidRPr="003A063C">
              <w:rPr>
                <w:spacing w:val="-4"/>
                <w:sz w:val="24"/>
                <w:szCs w:val="24"/>
              </w:rPr>
              <w:t>диниц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D2717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57B12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5.09.2024</w:t>
            </w:r>
          </w:p>
          <w:p w14:paraId="7F332317" w14:textId="77777777" w:rsidR="0000014A" w:rsidRPr="009330B1" w:rsidRDefault="0000014A" w:rsidP="009708BB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D61CF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14:paraId="1C223A6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точками отсутствует</w:t>
            </w:r>
          </w:p>
          <w:p w14:paraId="68282363" w14:textId="77777777" w:rsidR="0000014A" w:rsidRPr="009330B1" w:rsidRDefault="0000014A" w:rsidP="009708BB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E28B3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14:paraId="1C03BFA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точками отсутствует</w:t>
            </w:r>
          </w:p>
          <w:p w14:paraId="56DC617A" w14:textId="77777777" w:rsidR="0000014A" w:rsidRPr="009330B1" w:rsidRDefault="0000014A" w:rsidP="009708BB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94702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5C9FFC35" w14:textId="77777777" w:rsidR="0000014A" w:rsidRPr="009330B1" w:rsidRDefault="0000014A" w:rsidP="009708BB"/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9B6E40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C1108">
              <w:rPr>
                <w:spacing w:val="-2"/>
                <w:sz w:val="24"/>
                <w:szCs w:val="24"/>
              </w:rPr>
              <w:t>Мини</w:t>
            </w:r>
            <w:r>
              <w:rPr>
                <w:spacing w:val="-2"/>
                <w:sz w:val="24"/>
                <w:szCs w:val="24"/>
              </w:rPr>
              <w:t>стерство</w:t>
            </w:r>
            <w:r w:rsidRPr="000C1108">
              <w:rPr>
                <w:spacing w:val="-2"/>
                <w:sz w:val="24"/>
                <w:szCs w:val="24"/>
              </w:rPr>
              <w:t xml:space="preserve"> здравоохранения  Российской Федерац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E13D6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CFE76F0" w14:textId="77777777" w:rsidR="0000014A" w:rsidRPr="009330B1" w:rsidRDefault="0000014A" w:rsidP="009708BB"/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258931" w14:textId="77777777" w:rsidR="0000014A" w:rsidRPr="009330B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Единая государственная информационная система в сфере здравоохране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14:paraId="500CD286" w14:textId="77777777" w:rsidR="0000014A" w:rsidRPr="009330B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ния</w:t>
            </w:r>
          </w:p>
          <w:p w14:paraId="16F54196" w14:textId="77777777" w:rsidR="0000014A" w:rsidRPr="009330B1" w:rsidRDefault="0000014A" w:rsidP="009708BB"/>
        </w:tc>
      </w:tr>
      <w:tr w:rsidR="0000014A" w:rsidRPr="009330B1" w14:paraId="77861044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9B2B12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2.6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D026BC" w14:textId="77777777" w:rsidR="0000014A" w:rsidRDefault="0000014A" w:rsidP="009708BB">
            <w:pPr>
              <w:spacing w:line="23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Контрольная точка </w:t>
            </w:r>
            <w:del w:id="5401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402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 xml:space="preserve">Дооснащено медицинскими изделиями не менее 95% детских поликлиник / детских поликлинических отделений медицинских организаций в соответствии с требованиями приказа Министерства здравоохранения Российской Федерации от 7 марта 2018 г. </w:t>
            </w:r>
          </w:p>
          <w:p w14:paraId="756AC1ED" w14:textId="77777777" w:rsidR="0000014A" w:rsidRPr="003A063C" w:rsidRDefault="0000014A" w:rsidP="009708BB">
            <w:pPr>
              <w:spacing w:line="230" w:lineRule="auto"/>
              <w:ind w:left="-57" w:right="-57"/>
              <w:jc w:val="both"/>
              <w:rPr>
                <w:color w:val="000000"/>
                <w:spacing w:val="-4"/>
                <w:sz w:val="24"/>
              </w:rPr>
            </w:pPr>
            <w:r w:rsidRPr="003A063C">
              <w:rPr>
                <w:spacing w:val="-4"/>
                <w:sz w:val="24"/>
                <w:szCs w:val="24"/>
              </w:rPr>
              <w:t xml:space="preserve">№ 92н </w:t>
            </w:r>
            <w:del w:id="5403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404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«</w:t>
              </w:r>
            </w:ins>
            <w:r w:rsidRPr="003A063C">
              <w:rPr>
                <w:spacing w:val="-4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  <w:del w:id="5405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406" w:author="Кутузова Галина Михайловна" w:date="2024-03-29T19:23:00Z">
              <w:r w:rsidRPr="003A063C">
                <w:rPr>
                  <w:spacing w:val="-4"/>
                  <w:sz w:val="24"/>
                  <w:szCs w:val="24"/>
                </w:rPr>
                <w:t>»</w:t>
              </w:r>
            </w:ins>
            <w:del w:id="5407" w:author="Кутузова Галина Михайловна" w:date="2024-03-29T19:23:00Z">
              <w:r w:rsidRPr="003A063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r w:rsidRPr="003A063C">
              <w:rPr>
                <w:spacing w:val="-4"/>
                <w:sz w:val="24"/>
                <w:szCs w:val="24"/>
              </w:rPr>
              <w:t xml:space="preserve">, значение: 1.0000, </w:t>
            </w:r>
            <w:r>
              <w:rPr>
                <w:spacing w:val="-4"/>
                <w:sz w:val="24"/>
                <w:szCs w:val="24"/>
              </w:rPr>
              <w:t>Е</w:t>
            </w:r>
            <w:r w:rsidRPr="003A063C">
              <w:rPr>
                <w:spacing w:val="-4"/>
                <w:sz w:val="24"/>
                <w:szCs w:val="24"/>
              </w:rPr>
              <w:t>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9E93D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99700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5.12.2024</w:t>
            </w:r>
          </w:p>
          <w:p w14:paraId="726A76E1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5F8F7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210DB6B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BE8172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678C9A2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DC0FD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3F576EBC" w14:textId="77777777" w:rsidR="0000014A" w:rsidRPr="009330B1" w:rsidRDefault="0000014A" w:rsidP="009708BB"/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4009C7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C1108">
              <w:rPr>
                <w:spacing w:val="-2"/>
                <w:sz w:val="24"/>
                <w:szCs w:val="24"/>
              </w:rPr>
              <w:t>Мини</w:t>
            </w:r>
            <w:r>
              <w:rPr>
                <w:spacing w:val="-2"/>
                <w:sz w:val="24"/>
                <w:szCs w:val="24"/>
              </w:rPr>
              <w:t>стерство</w:t>
            </w:r>
            <w:r w:rsidRPr="000C1108">
              <w:rPr>
                <w:spacing w:val="-2"/>
                <w:sz w:val="24"/>
                <w:szCs w:val="24"/>
              </w:rPr>
              <w:t xml:space="preserve"> здравоохранения  Российской Федерации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C3C4D9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5063A374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828544" w14:textId="77777777" w:rsidR="0000014A" w:rsidRPr="009330B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  <w:p w14:paraId="3F3F394D" w14:textId="77777777" w:rsidR="0000014A" w:rsidRPr="009330B1" w:rsidRDefault="0000014A" w:rsidP="009708BB"/>
        </w:tc>
      </w:tr>
      <w:tr w:rsidR="0000014A" w:rsidRPr="009330B1" w14:paraId="2AA280A0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2B03F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0" w:type="pct"/>
            <w:gridSpan w:val="9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4470A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вышено качество и доступность медицинской помощи детям и снижена детская смертность</w:t>
            </w:r>
          </w:p>
        </w:tc>
      </w:tr>
      <w:tr w:rsidR="0000014A" w:rsidRPr="009330B1" w14:paraId="0F3C2B9F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2D385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</w:t>
            </w:r>
          </w:p>
          <w:p w14:paraId="5CD64C1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33332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Результат </w:t>
            </w:r>
            <w:del w:id="540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0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>
              <w:rPr>
                <w:sz w:val="24"/>
                <w:szCs w:val="24"/>
                <w:lang w:eastAsia="ru-RU"/>
              </w:rPr>
              <w:t>Ж</w:t>
            </w:r>
            <w:r w:rsidRPr="009330B1">
              <w:rPr>
                <w:sz w:val="24"/>
                <w:szCs w:val="24"/>
                <w:lang w:eastAsia="ru-RU"/>
              </w:rPr>
              <w:t>енщинам в период беременности, родов и в послеродовый период</w:t>
            </w:r>
            <w:r>
              <w:rPr>
                <w:sz w:val="24"/>
                <w:szCs w:val="24"/>
                <w:lang w:eastAsia="ru-RU"/>
              </w:rPr>
              <w:t xml:space="preserve"> оказана медицинская помощь</w:t>
            </w:r>
            <w:r w:rsidRPr="009330B1">
              <w:rPr>
                <w:sz w:val="24"/>
                <w:szCs w:val="24"/>
                <w:lang w:eastAsia="ru-RU"/>
              </w:rPr>
              <w:t>, в том числе за счет средств родовых сертификатов</w:t>
            </w:r>
            <w:del w:id="541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1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5B3E3C9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7DA7CD3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19</w:t>
            </w:r>
          </w:p>
          <w:p w14:paraId="2977A43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2F27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4</w:t>
            </w:r>
          </w:p>
          <w:p w14:paraId="367BE8E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A3294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7072910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33BC3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39C9A7F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3D519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уркин А.В.</w:t>
            </w:r>
          </w:p>
          <w:p w14:paraId="336F39A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02F5C2" w14:textId="77777777" w:rsidR="0000014A" w:rsidRDefault="0000014A" w:rsidP="009708BB">
            <w:pPr>
              <w:ind w:right="-71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C47E10">
              <w:rPr>
                <w:spacing w:val="-4"/>
                <w:sz w:val="24"/>
                <w:szCs w:val="24"/>
                <w:lang w:eastAsia="ru-RU"/>
              </w:rPr>
              <w:t xml:space="preserve">За счет средств родовых сертификатов (Федеральный закон </w:t>
            </w:r>
          </w:p>
          <w:p w14:paraId="059B01A0" w14:textId="77777777" w:rsidR="0000014A" w:rsidRDefault="0000014A" w:rsidP="009708BB">
            <w:pPr>
              <w:ind w:right="-71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C47E10">
              <w:rPr>
                <w:spacing w:val="-4"/>
                <w:sz w:val="24"/>
                <w:szCs w:val="24"/>
                <w:lang w:eastAsia="ru-RU"/>
              </w:rPr>
              <w:t xml:space="preserve">от 28.11.2018 № 431-ФЗ </w:t>
            </w:r>
          </w:p>
          <w:p w14:paraId="269A0B0D" w14:textId="77777777" w:rsidR="0000014A" w:rsidRDefault="0000014A" w:rsidP="009708BB">
            <w:pPr>
              <w:ind w:right="-71"/>
              <w:jc w:val="both"/>
              <w:rPr>
                <w:spacing w:val="-4"/>
                <w:sz w:val="24"/>
                <w:szCs w:val="24"/>
                <w:lang w:eastAsia="ru-RU"/>
              </w:rPr>
            </w:pPr>
            <w:del w:id="5412" w:author="Кутузова Галина Михайловна" w:date="2024-03-29T19:23:00Z">
              <w:r w:rsidRPr="00C47E10" w:rsidDel="009C5C59">
                <w:rPr>
                  <w:spacing w:val="-4"/>
                  <w:sz w:val="24"/>
                  <w:szCs w:val="24"/>
                  <w:lang w:eastAsia="ru-RU"/>
                </w:rPr>
                <w:delText>«</w:delText>
              </w:r>
            </w:del>
            <w:ins w:id="5413" w:author="Кутузова Галина Михайловна" w:date="2024-03-29T19:23:00Z">
              <w:r w:rsidRPr="00C47E10">
                <w:rPr>
                  <w:spacing w:val="-4"/>
                  <w:sz w:val="24"/>
                  <w:szCs w:val="24"/>
                  <w:lang w:eastAsia="ru-RU"/>
                </w:rPr>
                <w:t>«</w:t>
              </w:r>
            </w:ins>
            <w:r w:rsidRPr="00C47E10">
              <w:rPr>
                <w:spacing w:val="-4"/>
                <w:sz w:val="24"/>
                <w:szCs w:val="24"/>
                <w:lang w:eastAsia="ru-RU"/>
              </w:rPr>
              <w:t>О бюджете Фонда социального страхования Российской Федерации на 2019 год и на плановый период 2020 и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47E10">
              <w:rPr>
                <w:spacing w:val="-4"/>
                <w:sz w:val="24"/>
                <w:szCs w:val="24"/>
                <w:lang w:eastAsia="ru-RU"/>
              </w:rPr>
              <w:t>2021 годов</w:t>
            </w:r>
            <w:del w:id="5414" w:author="Кутузова Галина Михайловна" w:date="2024-03-29T19:23:00Z">
              <w:r w:rsidRPr="00C47E10" w:rsidDel="009C5C59">
                <w:rPr>
                  <w:spacing w:val="-4"/>
                  <w:sz w:val="24"/>
                  <w:szCs w:val="24"/>
                  <w:lang w:eastAsia="ru-RU"/>
                </w:rPr>
                <w:delText>»</w:delText>
              </w:r>
            </w:del>
            <w:ins w:id="5415" w:author="Кутузова Галина Михайловна" w:date="2024-03-29T19:23:00Z">
              <w:r w:rsidRPr="00C47E10">
                <w:rPr>
                  <w:spacing w:val="-4"/>
                  <w:sz w:val="24"/>
                  <w:szCs w:val="24"/>
                  <w:lang w:eastAsia="ru-RU"/>
                </w:rPr>
                <w:t>»</w:t>
              </w:r>
            </w:ins>
            <w:r w:rsidRPr="00C47E10">
              <w:rPr>
                <w:spacing w:val="-4"/>
                <w:sz w:val="24"/>
                <w:szCs w:val="24"/>
                <w:lang w:eastAsia="ru-RU"/>
              </w:rPr>
              <w:t xml:space="preserve">) в 2019 году получат </w:t>
            </w:r>
          </w:p>
          <w:p w14:paraId="7EA6C6D6" w14:textId="77777777" w:rsidR="0000014A" w:rsidRDefault="0000014A" w:rsidP="009708BB">
            <w:pPr>
              <w:ind w:right="-71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C47E10">
              <w:rPr>
                <w:spacing w:val="-4"/>
                <w:sz w:val="24"/>
                <w:szCs w:val="24"/>
                <w:lang w:eastAsia="ru-RU"/>
              </w:rPr>
              <w:t xml:space="preserve">медицинскую помощь не менее 10,3 тыс. женщин, а далее – согласно проекту Федерального закона </w:t>
            </w:r>
            <w:del w:id="5416" w:author="Кутузова Галина Михайловна" w:date="2024-03-29T19:23:00Z">
              <w:r w:rsidRPr="00C47E10" w:rsidDel="009C5C59">
                <w:rPr>
                  <w:spacing w:val="-4"/>
                  <w:sz w:val="24"/>
                  <w:szCs w:val="24"/>
                  <w:lang w:eastAsia="ru-RU"/>
                </w:rPr>
                <w:delText>«</w:delText>
              </w:r>
            </w:del>
            <w:ins w:id="5417" w:author="Кутузова Галина Михайловна" w:date="2024-03-29T19:23:00Z">
              <w:r w:rsidRPr="00C47E10">
                <w:rPr>
                  <w:spacing w:val="-4"/>
                  <w:sz w:val="24"/>
                  <w:szCs w:val="24"/>
                  <w:lang w:eastAsia="ru-RU"/>
                </w:rPr>
                <w:t>«</w:t>
              </w:r>
            </w:ins>
            <w:r w:rsidRPr="00C47E10">
              <w:rPr>
                <w:spacing w:val="-4"/>
                <w:sz w:val="24"/>
                <w:szCs w:val="24"/>
                <w:lang w:eastAsia="ru-RU"/>
              </w:rPr>
              <w:t xml:space="preserve">О бюджете Фонда </w:t>
            </w:r>
          </w:p>
          <w:p w14:paraId="5F270D21" w14:textId="77777777" w:rsidR="0000014A" w:rsidRDefault="0000014A" w:rsidP="009708BB">
            <w:pPr>
              <w:ind w:right="-71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C47E10">
              <w:rPr>
                <w:spacing w:val="-4"/>
                <w:sz w:val="24"/>
                <w:szCs w:val="24"/>
                <w:lang w:eastAsia="ru-RU"/>
              </w:rPr>
              <w:t xml:space="preserve">социального страхования </w:t>
            </w:r>
          </w:p>
          <w:p w14:paraId="782FA1E5" w14:textId="77777777" w:rsidR="0000014A" w:rsidRDefault="0000014A" w:rsidP="009708BB">
            <w:pPr>
              <w:ind w:right="-71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C47E10">
              <w:rPr>
                <w:spacing w:val="-4"/>
                <w:sz w:val="24"/>
                <w:szCs w:val="24"/>
                <w:lang w:eastAsia="ru-RU"/>
              </w:rPr>
              <w:t xml:space="preserve">Российской Федерации на </w:t>
            </w:r>
          </w:p>
          <w:p w14:paraId="5662D882" w14:textId="77777777" w:rsidR="0000014A" w:rsidRPr="00C47E10" w:rsidRDefault="0000014A" w:rsidP="009708BB">
            <w:pPr>
              <w:ind w:right="-71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C47E10">
              <w:rPr>
                <w:spacing w:val="-4"/>
                <w:sz w:val="24"/>
                <w:szCs w:val="24"/>
                <w:lang w:eastAsia="ru-RU"/>
              </w:rPr>
              <w:t>последующие годы к 31.12.2024 получат медицинскую помощь не менее</w:t>
            </w:r>
            <w:r>
              <w:rPr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47E10">
              <w:rPr>
                <w:spacing w:val="-4"/>
                <w:sz w:val="24"/>
                <w:szCs w:val="24"/>
                <w:lang w:eastAsia="ru-RU"/>
              </w:rPr>
              <w:t>61,3 тыс. женщин (нарастающим итогом), что позволит укрепить материально-техническую базу учреждений родовспоможения (женских консультаций, родильных домов, перинатальных центров и др.) и повысить качество оказания медицинской помощи, а также мотивацию специалистов к работе</w:t>
            </w: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18D90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ет</w:t>
            </w:r>
          </w:p>
          <w:p w14:paraId="394BC22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644A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ГИСЗ</w:t>
            </w:r>
          </w:p>
          <w:p w14:paraId="6493A55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2B8AEFD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621AC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9F79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8D528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A2B3C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D75A0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62AC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C47C9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BCA2D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B7F1B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C103B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D8E6A5D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1E177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7839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1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1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2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2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6A329B3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797CD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B771F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04.2019</w:t>
            </w:r>
          </w:p>
          <w:p w14:paraId="0D9AED9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9A696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C9F48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B59DC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5D73B05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41D965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Фонда социального страхования Российской Федерации для формирования отчета в проектный комитет</w:t>
            </w:r>
          </w:p>
          <w:p w14:paraId="0B3DC9F7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79CD2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7BFB1B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10EEC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4A51E7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E04061C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932EE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7C1C5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57A16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D6B81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6035F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45EF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BBEFB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E80BF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20877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FA57B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1843E98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6B38F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75189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2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2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2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2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263C85C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E452D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4A18F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07.2019</w:t>
            </w:r>
          </w:p>
          <w:p w14:paraId="49AD352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DD80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</w:t>
            </w:r>
          </w:p>
          <w:p w14:paraId="108DD19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AF875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</w:t>
            </w:r>
          </w:p>
          <w:p w14:paraId="07E818D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0E53E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36B50C7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AD46AB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Фонда социального страхования Российской Федерации для формирования отчета в проектный комитет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7CE27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609C37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9D190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8D5149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54D3A4A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62479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60C41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2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2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2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2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7D4EAF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A1F8A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CD132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10.2019</w:t>
            </w:r>
          </w:p>
          <w:p w14:paraId="7465B6D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24E60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992E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95DE2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2677D1D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B8DE05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Фонда социального страхования Российской Федерации для формирования отчета в проектный комитет</w:t>
            </w:r>
          </w:p>
          <w:p w14:paraId="182A4E4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09687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5FA387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54D16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FF2EB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E3FDFF0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C21DD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FFD61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C4018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7C3A9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E182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0F26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0543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5C03C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08859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9A51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658DDA9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7EDFF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61EDA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3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3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  <w:del w:id="543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3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58E6F5F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77A7F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73FD1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19</w:t>
            </w:r>
          </w:p>
          <w:p w14:paraId="28C0F19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01C57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0221C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2</w:t>
            </w:r>
          </w:p>
          <w:p w14:paraId="24D5BEA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0103A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пирин А.В.</w:t>
            </w:r>
          </w:p>
          <w:p w14:paraId="3CF72EA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C6CE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72F8AFD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7FBB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444491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B4AA7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FFC1FB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B30287D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A3C68B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A8B44C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BD939A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786064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BAB8B4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F0A6F6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E60384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C5CCE2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F5E2C8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ADFEA6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530429B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8E30A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ED706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3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3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543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3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7DFEE5C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C2F25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D8D49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19</w:t>
            </w:r>
          </w:p>
          <w:p w14:paraId="6C6099E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FCB58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</w:t>
            </w:r>
          </w:p>
          <w:p w14:paraId="09CD56C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онтрольными точками отсу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86325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</w:t>
            </w:r>
          </w:p>
          <w:p w14:paraId="2845C94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46D5C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7083DCE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BD76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3870952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160A6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29ABF9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B5662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B1C3BD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BDF6B1D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78012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D24FD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3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3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4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4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0C4E27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55DF2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5E04C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19</w:t>
            </w:r>
          </w:p>
          <w:p w14:paraId="7BEA0F9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64469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F577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020F5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7812B5C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D53A5D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Докладная записка на основании информации Фонда социального страхования Российской Федерации за октябрь и ноябрь 2019 года для формирования отчета в проектный комитет. Окончательный отчет за </w:t>
            </w:r>
            <w:r w:rsidRPr="009330B1">
              <w:rPr>
                <w:sz w:val="24"/>
                <w:szCs w:val="24"/>
                <w:lang w:val="en-US" w:eastAsia="ru-RU"/>
              </w:rPr>
              <w:t>IV</w:t>
            </w:r>
            <w:r w:rsidRPr="009330B1">
              <w:rPr>
                <w:sz w:val="24"/>
                <w:szCs w:val="24"/>
                <w:lang w:eastAsia="ru-RU"/>
              </w:rPr>
              <w:t xml:space="preserve"> квартал согласно постановлению Правительства Российской Федерации от 31.12.2010 № 123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2CC0F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2F308D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A6E7E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E1C39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5E6D58D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1D150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BBCB3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70B10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438F5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FC35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56CC2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E300A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9D1CF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6D64B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BC5A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6C993203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9B720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71DD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4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4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4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4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444ED7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AA537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51269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04.2020</w:t>
            </w:r>
          </w:p>
          <w:p w14:paraId="1843573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74937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4A43E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1CB31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310E501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23760C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Фонда социального страхования Российской Федерации для формирования отчета в проектный комитет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746F3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1DB8E6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F32E8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24CEFD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64553C08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209E6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6A362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4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4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4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4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77AB5FD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896CE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2324F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07.2020</w:t>
            </w:r>
          </w:p>
          <w:p w14:paraId="0A4D21A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1086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082BE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89A0C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37E9B3E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A88FCC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Фонда социального страхования Российской Федерации для формирования отчета в проектный комитет</w:t>
            </w:r>
          </w:p>
          <w:p w14:paraId="2CA152E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F596C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FA5E84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CC7DB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1FF25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44EA1DC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ECE52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21139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967B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0BB11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94A2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4AE2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0B4CB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8BDEA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EA81E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5E92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DA5CD5C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A4583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D8903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5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5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5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5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5D21793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3396F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33116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10.2020</w:t>
            </w:r>
          </w:p>
          <w:p w14:paraId="282F01B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62BCC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EFECB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58EF9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5DEC35C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D880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Фонда социального страхования Российской Федерации для формирования отчета в проектный комитет</w:t>
            </w: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CA048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E1BDF6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55FC4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3BD3BA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477D70C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CC4008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65577D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7E428E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70335E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1370FD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8689FA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0C181A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A973E5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73FF15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B1B617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4EA5E98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81AAA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7C5A1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5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5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  <w:del w:id="545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5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269A63D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F48C9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C1544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0</w:t>
            </w:r>
          </w:p>
          <w:p w14:paraId="76CA9A6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9167B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4571B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291C5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пирин А.В.</w:t>
            </w:r>
          </w:p>
          <w:p w14:paraId="5131877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274AF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22745C1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FDE78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BA8D61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2A810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4A4E4C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D10D4F1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3BCA0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C356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5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5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546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6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5EEB764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255F0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BA81B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0</w:t>
            </w:r>
          </w:p>
          <w:p w14:paraId="4C0EB62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6EAEE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38279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5284C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59BC620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09153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16807A3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DD342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6274B9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8A830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8D20B8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4E4D8682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C6036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7D8F2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EA04B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C2CA4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5CBD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9179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0A258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4EEF6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424AA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37EB5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E260506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2E11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6BDB7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6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6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6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6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45D094C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E8FAB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E86AC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0</w:t>
            </w:r>
          </w:p>
          <w:p w14:paraId="7854EB4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D393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0BC9E9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05FD3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6CCFECF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C28C3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658A9EC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FB29EB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Докладная записка на основании информации Фонда социального страхования Российской Федерации для формирования отчета в проектный комитет за октябрь и ноябрь 2020 года. Окончательный отчет за </w:t>
            </w:r>
            <w:r w:rsidRPr="009330B1">
              <w:rPr>
                <w:sz w:val="24"/>
                <w:szCs w:val="24"/>
                <w:lang w:val="en-US" w:eastAsia="ru-RU"/>
              </w:rPr>
              <w:t>IV</w:t>
            </w:r>
            <w:r w:rsidRPr="009330B1">
              <w:rPr>
                <w:sz w:val="24"/>
                <w:szCs w:val="24"/>
                <w:lang w:eastAsia="ru-RU"/>
              </w:rPr>
              <w:t xml:space="preserve"> квартал согласно постановлению Правительства Российской Федерации от 31.12.2010 № 1233</w:t>
            </w: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83D11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AFA674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59FB7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E11062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D86A45F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9B7E8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513E6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D4EFC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0969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9EEAA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9C54B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6BDB9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D3C5C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58788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13D2B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D50FA6A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5CA2B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DADD9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6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6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6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6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2C728EB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D8EAA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AFC88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04.2021</w:t>
            </w:r>
          </w:p>
          <w:p w14:paraId="27AD19D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C63B4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DD06A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4</w:t>
            </w:r>
          </w:p>
          <w:p w14:paraId="535447A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4D7A3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2E5600F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7103E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</w:t>
            </w:r>
          </w:p>
          <w:p w14:paraId="6EAEFFB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95110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3BB3BF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F9622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 Фонда социального страхования Российской Федерации</w:t>
            </w:r>
          </w:p>
          <w:p w14:paraId="0A384F9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B4279D5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A389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E6860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B0608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741EC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CD2B7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09E53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AAB55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C707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73BAE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728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03430BC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48A97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98E4F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7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7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7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7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5A95735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76714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E46BC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07.2021</w:t>
            </w:r>
          </w:p>
          <w:p w14:paraId="4A06EFC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A951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3</w:t>
            </w:r>
          </w:p>
          <w:p w14:paraId="07A76D3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160EE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5</w:t>
            </w:r>
          </w:p>
          <w:p w14:paraId="1247978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8CF26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3D3D3E6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8ECF9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</w:t>
            </w:r>
          </w:p>
          <w:p w14:paraId="0EBF21E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84AEE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E36A3C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366E5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 Фонда социального страхования Российской Федерации</w:t>
            </w:r>
          </w:p>
        </w:tc>
      </w:tr>
      <w:tr w:rsidR="0000014A" w:rsidRPr="009330B1" w14:paraId="4CAE4BF2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3E856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91540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7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7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Территориальными органами Фонда социального страхования перечислены средства родовых сертификатов медицинским организациям на оплату услуг с целью оказания медицинской помощи женщинам в период беременности, родов и в послеродовый период</w:t>
            </w:r>
            <w:del w:id="547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7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50873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5F8B6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10.2021</w:t>
            </w:r>
          </w:p>
          <w:p w14:paraId="4473497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D6B87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4</w:t>
            </w:r>
          </w:p>
          <w:p w14:paraId="696FA3B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E79D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229DE63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969C7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12FE113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E778D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</w:t>
            </w:r>
          </w:p>
          <w:p w14:paraId="4612E43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C9AFE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D6D106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1BD63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 Фонда социального страхования Российской Федерации</w:t>
            </w:r>
          </w:p>
          <w:p w14:paraId="52F6447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D2F991A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A4694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67343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49F12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B5253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10622DE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2187350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0B40E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C5266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5EDA0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DF9A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4DB7248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112A1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16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88FA8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7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7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8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8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70FEFAE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ED750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AF24B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3.2022</w:t>
            </w:r>
          </w:p>
          <w:p w14:paraId="4A1F9F6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31FBA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</w:t>
            </w:r>
          </w:p>
          <w:p w14:paraId="2A8F383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6D537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</w:t>
            </w:r>
          </w:p>
          <w:p w14:paraId="2427541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D1029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545D42B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D4EA2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. Письмо в Министерство здравоохранения Российской Федерации</w:t>
            </w:r>
          </w:p>
          <w:p w14:paraId="3B27B03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9EE8F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75D440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07557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ГИСЗ</w:t>
            </w:r>
          </w:p>
          <w:p w14:paraId="4465EA5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CAB4BA1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BBFED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17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2D1B6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8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8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8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8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31823F2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BE709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F3645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6.2022</w:t>
            </w:r>
          </w:p>
          <w:p w14:paraId="745D630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ADD6D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16FBB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C4B6D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0AA7118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581D2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. Письмо в Министерство здравоохранения Российской Федерации</w:t>
            </w:r>
          </w:p>
          <w:p w14:paraId="3D63CC2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9B72E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E9391A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47CB6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ГИСЗ</w:t>
            </w:r>
          </w:p>
          <w:p w14:paraId="6352DB1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8597E89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8156A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E50AC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DB0ED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7DD44D4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679F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196E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27E3A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56A8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E507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4F2C0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6BEDE206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580DC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18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14A9F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8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8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8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8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78C91E2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96AB9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4094A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9.2022</w:t>
            </w:r>
          </w:p>
          <w:p w14:paraId="619355E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5388B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B089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93315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0FD9C8E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FD130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. Письмо в Министерство здравоохранения Российской Федерации</w:t>
            </w:r>
          </w:p>
          <w:p w14:paraId="77CF7D2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0064C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02727F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36254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ГИСЗ</w:t>
            </w:r>
          </w:p>
          <w:p w14:paraId="4D41AF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6CF3FA58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04F8F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CFEE1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ED40A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D5C99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A382E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E23BC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1C0E6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627EF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ACD81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B38E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8367773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D7F3C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19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B03C9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9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9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9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9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5510324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65E96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B891F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5.12.2022</w:t>
            </w:r>
          </w:p>
          <w:p w14:paraId="14C4F11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6123C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6</w:t>
            </w:r>
          </w:p>
          <w:p w14:paraId="43A6FDE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6895D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490EA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10C4FE4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5AE3A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 Фонда социального страхования Российской Федерации</w:t>
            </w:r>
          </w:p>
          <w:p w14:paraId="69DD12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10B65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530F9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68903E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682AD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ГИСЗ</w:t>
            </w:r>
          </w:p>
          <w:p w14:paraId="64400CC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A25F55C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912B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484EB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FFFCB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F1AE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08C8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F309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B8FBD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A1F5F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64F70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66285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0B65754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4291F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20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E70F9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49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9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49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49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644D0F2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4B576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66185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3.2023</w:t>
            </w:r>
          </w:p>
          <w:p w14:paraId="2BC175F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D63CF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EDEC8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4</w:t>
            </w:r>
          </w:p>
          <w:p w14:paraId="3298E41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7344C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1721B0B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8598C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5A42CF8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502041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811CA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43490C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A3DE6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549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49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550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0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6C987B1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0EEB3CA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40F9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B7123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44082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F89C9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9C85D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C7E81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1FA9C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C0EE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8DF2A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A26AF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6601C94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74245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21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A34D9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0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0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50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0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E54D5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D5ADA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04.2023</w:t>
            </w:r>
          </w:p>
          <w:p w14:paraId="20736A0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B6AB1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7</w:t>
            </w:r>
          </w:p>
          <w:p w14:paraId="28CF5B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F4402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8</w:t>
            </w:r>
          </w:p>
          <w:p w14:paraId="764DF38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84F5B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32D3154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E3BCD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49D0C74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7A68C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8118C2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3A9E6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550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0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550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0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07DC38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0318A33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350DE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22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63B40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1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1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51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1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FE719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57BFA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6.2023</w:t>
            </w:r>
          </w:p>
          <w:p w14:paraId="465FA2B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F1F96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4</w:t>
            </w:r>
          </w:p>
          <w:p w14:paraId="26FADE9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39CA0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5</w:t>
            </w:r>
          </w:p>
          <w:p w14:paraId="210753F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2D0F2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28AA7FF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FC7C3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04370D4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047E0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A64651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880E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551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1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551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1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169F815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183D383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8F84B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23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E3578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1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1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52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2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A2496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E6BDD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9.2023</w:t>
            </w:r>
          </w:p>
          <w:p w14:paraId="3A0C980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2FFDC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5</w:t>
            </w:r>
          </w:p>
          <w:p w14:paraId="1C26D97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706EF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6</w:t>
            </w:r>
          </w:p>
          <w:p w14:paraId="095E967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BEE95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130A522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FD4CD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4979F5A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D1D2D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A91A3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30835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552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2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552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2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402CCB6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70EF81C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55F8B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24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328FA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2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2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52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2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BE662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6156C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10.2023</w:t>
            </w:r>
          </w:p>
          <w:p w14:paraId="504C13F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A709F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9</w:t>
            </w:r>
          </w:p>
          <w:p w14:paraId="5035AEF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85B44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3</w:t>
            </w:r>
          </w:p>
          <w:p w14:paraId="42613E3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9C8F9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3C3D2B8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BBE98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70FADA2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90CD0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816A04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0F544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553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3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553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3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3221002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DEBB530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51294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25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A88FB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3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3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53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3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059DFE9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3C35D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EACDF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3</w:t>
            </w:r>
          </w:p>
          <w:p w14:paraId="0BECCB3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3D875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6</w:t>
            </w:r>
          </w:p>
          <w:p w14:paraId="517E574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E6C82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999B6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35EC3F7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4CCCF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74610EA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7C097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383EA2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BBB94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553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3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554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4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2ABFDF7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F1D10B7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92C2A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43A20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AB69C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0556D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E1AA2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49ACE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7A003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80F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25D98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75B7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C31847D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171BB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26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8F102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4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4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54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4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196B656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1D49C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A5183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3.2024</w:t>
            </w:r>
          </w:p>
          <w:p w14:paraId="269EA82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A6E16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20F29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079F6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6E7C6CF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6C511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746EA1D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4466F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22ED6E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F6B5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формация Фонда социального страхования Российской Федерации</w:t>
            </w:r>
          </w:p>
          <w:p w14:paraId="689A22A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3FB107E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B4A55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81D9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D36CD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0439A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2537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DA95C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B0D91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864E5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77E51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9BEDB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EC0E99A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B4A68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27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64C94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4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4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54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4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378A92E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32167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947A5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04.2024</w:t>
            </w:r>
          </w:p>
          <w:p w14:paraId="312654C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8EB20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5093A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3E4B9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09E6770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70668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181980D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6F818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1C818D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6CD36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формация Фонда социального страхования Российской Федерации</w:t>
            </w:r>
          </w:p>
          <w:p w14:paraId="4DF8041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E1B9A24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E823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66B7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91C7D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ACE4B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CF17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BBB2E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CB8B7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B2CAD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1BABA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9556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08B6EF6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F5215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28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0C93F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5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5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55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5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43946B2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DE9E1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63AEA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6.2024</w:t>
            </w:r>
          </w:p>
          <w:p w14:paraId="2D30DFE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0AEF4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8A0D0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235D2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37BA5CB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82C7D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4B3A7A1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6BD56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CE57CB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EF800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формация Фонда социального страхования Российской Федерации</w:t>
            </w:r>
          </w:p>
          <w:p w14:paraId="71107CA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18DCD82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2C87B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605C9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CDB2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C00604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579657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D368DD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ECB53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F0003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497D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201D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87BEE19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11A86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29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7554E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5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5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55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5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0846D63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94F3F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5F36F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.10.2024</w:t>
            </w:r>
          </w:p>
          <w:p w14:paraId="18CCC0C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0D6A3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B08F7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7D30D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7CC65ED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31890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446244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8F391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1FC89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55FEEB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56182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формация Фонда социального страхования Российской Федерации</w:t>
            </w:r>
          </w:p>
          <w:p w14:paraId="0DEA9FE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D05899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AC1AA50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6A0E5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30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B4467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5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5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56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6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4EFF310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0964A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67964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4</w:t>
            </w:r>
          </w:p>
          <w:p w14:paraId="1EFD682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908C4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61AA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E05B7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2920FA2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28BC6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42D06AE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50A2BFD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A7833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B61871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89048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формация Фонда социального страхования Российской Федерации</w:t>
            </w:r>
          </w:p>
          <w:p w14:paraId="5E7E9F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1325BE7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AF847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78EAE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D8391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1328C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0F688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2ACD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16BCA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F995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AC6E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6D17A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D8E123E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FCAA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.31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17552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6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6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56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6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3D2BB17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43B72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D5873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4</w:t>
            </w:r>
          </w:p>
          <w:p w14:paraId="2AB0359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04FD6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7A5BE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2517B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3A0CB80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FDB75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ходящее письмо Фонда социального страхования Российской Федерации</w:t>
            </w:r>
          </w:p>
          <w:p w14:paraId="6470798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9F2E47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3495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A50C1E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2AA7D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формация Фонда социального страхования Российской Федерации</w:t>
            </w:r>
          </w:p>
          <w:p w14:paraId="3A7581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8E5A8E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4EC1129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5EAA5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2</w:t>
            </w:r>
          </w:p>
          <w:p w14:paraId="50B8BE7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6EC6CC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Результат </w:t>
            </w:r>
            <w:del w:id="556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6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 xml:space="preserve">В субъектах Российской Федерации будут актуализированы и утверждены региональные программы </w:t>
            </w:r>
            <w:del w:id="556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6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del w:id="557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7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66CD607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right w:w="72" w:type="dxa"/>
            </w:tcMar>
          </w:tcPr>
          <w:p w14:paraId="6FFAA5B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21</w:t>
            </w:r>
          </w:p>
          <w:p w14:paraId="7DB3902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CAE16F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7.2021</w:t>
            </w:r>
          </w:p>
          <w:p w14:paraId="6DB4B44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744BC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308BD8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F3E99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4B56081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82703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уркин А.В.</w:t>
            </w:r>
          </w:p>
          <w:p w14:paraId="2D18D25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4A28F3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В 85 субъектах Российской Федерации на основании Единого плана по достижению национальных целей на период до 2024 года и на плановый период до 2030 года, будут актуализированы региональные программы </w:t>
            </w:r>
            <w:del w:id="557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7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del w:id="557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7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включающие мероприятия по обеспечению доступности и созданию современной инфраструктуры оказания медицинской помощи детям в больницах, детских поликлиниках/ поликлинических отделениях медицинских организаций. Мероприятия региональных программ будут обеспечены соответствующим финансирование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11C7D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ет</w:t>
            </w:r>
          </w:p>
          <w:p w14:paraId="292C93F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3462A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2AB9CCA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9A3F987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5B0F1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5F8E5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7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7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 xml:space="preserve">Подготовлены и направлены в субъекты Российской Федерации требования к разработке региональных программ </w:t>
            </w:r>
            <w:del w:id="557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7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del w:id="558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8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  <w:tc>
          <w:tcPr>
            <w:tcW w:w="382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E5AD4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3448D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5.02.2021</w:t>
            </w:r>
          </w:p>
          <w:p w14:paraId="39DA483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11ABC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</w:t>
            </w:r>
          </w:p>
          <w:p w14:paraId="6EF8529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онтрольными точками отсутствует</w:t>
            </w:r>
          </w:p>
          <w:p w14:paraId="4785BF3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04FF0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</w:t>
            </w:r>
          </w:p>
          <w:p w14:paraId="67B8F19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онтрольными точками отсутствует</w:t>
            </w:r>
          </w:p>
          <w:p w14:paraId="3D19B28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E2E27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2417185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0DC06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</w:t>
            </w:r>
          </w:p>
          <w:p w14:paraId="1B9A565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EEAF7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1CEC8C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F9D5A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F876E6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6E39EA9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A8972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BB3DE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8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8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Документ разработан</w:t>
            </w:r>
            <w:del w:id="558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8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0241DFF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39F0E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DBB68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6.2021</w:t>
            </w:r>
          </w:p>
          <w:p w14:paraId="60F5ECA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8572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97C6C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B13C0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12587E8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FB04C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</w:t>
            </w:r>
          </w:p>
          <w:p w14:paraId="23F2B97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C27B3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CFD335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A8367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83EA8E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45271327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4A77F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E8E58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BAE2C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9AF1F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416C5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E7319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66F10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39A52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80F2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E0263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50AE73A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168CB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21489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8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8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Документ утвержден (подписан)</w:t>
            </w:r>
            <w:del w:id="558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8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22EB53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EA676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8D0ED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6.2021</w:t>
            </w:r>
          </w:p>
          <w:p w14:paraId="257E373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18801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F7912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8977D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5CC73CA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6FEDA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</w:t>
            </w:r>
          </w:p>
          <w:p w14:paraId="7AFCDE9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F4D05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7E8EF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30123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537B44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47FC4374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E5545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860F07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9F62E1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4541EC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A2D5EA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9952CD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AE738B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3766AF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0F253F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B8BA9C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4837B43C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B49A0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85ACB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9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9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Проведено исследование по вопросу формирования и (или) тематике документа</w:t>
            </w:r>
            <w:del w:id="559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9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4D3F24A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6EA59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D25F4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7.2021</w:t>
            </w:r>
          </w:p>
          <w:p w14:paraId="0E9EEC9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E6E14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5D2FC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FE5D4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3F4D4CE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8CFBA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229F5AE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6E7DC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7DCD1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6F45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0BB9B0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AA35E9F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0A475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5F19B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9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9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Документ согласован с заинтересованными органами и организациями</w:t>
            </w:r>
            <w:del w:id="559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59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486A3DC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D19D6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90D15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7.2021</w:t>
            </w:r>
          </w:p>
          <w:p w14:paraId="60BBA44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9B634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3BBEC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12D66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61B7D58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86968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1A49524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E6E94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A8F2C9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AD9B3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C28F74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60583514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71CEF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D54A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44BD9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29410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B0DCB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F7E1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661C7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5FCE3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6CF8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05173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DC5ACB3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F91E8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14E7D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59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59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Документ опубликован</w:t>
            </w:r>
            <w:del w:id="560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0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2F0F62A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47521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251E8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7.2021</w:t>
            </w:r>
          </w:p>
          <w:p w14:paraId="46105FA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318DB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</w:t>
            </w:r>
          </w:p>
          <w:p w14:paraId="711754D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1F8DF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95CA9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0D89F3D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5CA2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</w:t>
            </w:r>
          </w:p>
          <w:p w14:paraId="7CCE1A5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D5A5E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4499BC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E90DF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5CA525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4F5D7238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7F01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</w:t>
            </w:r>
          </w:p>
          <w:p w14:paraId="7A64C27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858C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Результат </w:t>
            </w:r>
            <w:del w:id="560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0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Повышена квалификация медицинских работников в области перинатологии, неонатологии и педиатрии в симуляционных центрах, тыс. человек, нарастающим итогом</w:t>
            </w:r>
            <w:del w:id="560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0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4C775D3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1A40623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19</w:t>
            </w:r>
          </w:p>
          <w:p w14:paraId="3304EA9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A974E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4</w:t>
            </w:r>
          </w:p>
          <w:p w14:paraId="25F7BDE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3C3E6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1E32AAD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D0E78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214DFAD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9C955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уркин А.В.</w:t>
            </w:r>
          </w:p>
          <w:p w14:paraId="5D1A343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53489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 2024 году в Астраханской области будет повышена квалификация не менее 429 специалистов в области перинатологии, неонатологии и педиатрии, что будет способствовать совершенствованию манипуляционных и коммуникативных навыков врачей и отразится на повышении качества медицинской помощи детям и снижении смертности и инвалидности</w:t>
            </w: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141AA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ет</w:t>
            </w:r>
          </w:p>
          <w:p w14:paraId="354E433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748B3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ГИСЗ</w:t>
            </w:r>
          </w:p>
          <w:p w14:paraId="100C9FD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42669A32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3AA2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D2A1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860DE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D161D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A4458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0C61F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17790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8BE1A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5BCBA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9FE0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6455978B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36573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BBC3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0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0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0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0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7E3F319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5D590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2E056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3.2019</w:t>
            </w:r>
          </w:p>
          <w:p w14:paraId="1991939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D8B03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EC56E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CF264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61FD2E6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EA002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проектный комитет</w:t>
            </w:r>
          </w:p>
          <w:p w14:paraId="5414D71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8CA86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5248A5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DB5A0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B18DFF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53BD8B5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396E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E0C28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92BD9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80CEF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914DB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5E9B3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75D9A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CF1B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416C3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E1746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88A847E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F5553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D236E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1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1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1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1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1C9130A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0476E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511AB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6.2019</w:t>
            </w:r>
          </w:p>
          <w:p w14:paraId="417984F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EEC5F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2D13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5BC58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23B5B3F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C6087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проектный комитет</w:t>
            </w:r>
          </w:p>
          <w:p w14:paraId="243F68C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A2EF2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8BCD39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0DA1A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8FEF85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412B68C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9898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EEAD6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7F37B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882AA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D9796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1410E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D8701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51E35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8BC3D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E603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99B442A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F1DD1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BCB3F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1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1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1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1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1350220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37567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FC015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9.2019</w:t>
            </w:r>
          </w:p>
          <w:p w14:paraId="33CC741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8DADF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584F0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DD698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66266F0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7D69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проектный комитет</w:t>
            </w:r>
          </w:p>
          <w:p w14:paraId="45351DC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C50CE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F8DB69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A1A3A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6111D3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67E0E525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2D00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4395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C769C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32F86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71395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B1FD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5D905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783A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F87C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B8354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05071D8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C39C0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466FD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1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1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2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2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493E8CF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B38A9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D9BEE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5.12.2019</w:t>
            </w:r>
          </w:p>
          <w:p w14:paraId="2D7D157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AD012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12BC6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D2262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000DF67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B40BD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проектный комитет</w:t>
            </w:r>
          </w:p>
          <w:p w14:paraId="4037193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CCE250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6E2D5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CCD5E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B811C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98E39E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C17280E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2C28E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2A4A6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2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2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  <w:del w:id="562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2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4774865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52914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9CD45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19</w:t>
            </w:r>
          </w:p>
          <w:p w14:paraId="298B159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C8826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403C0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2</w:t>
            </w:r>
          </w:p>
          <w:p w14:paraId="354BCD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205C1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4C78EFE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98A18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3879706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D9769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2A70C3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8B9A6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FAE484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FFDEEF0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68625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91D23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395DF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C77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AEE81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0A75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40E93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40FD4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41CCD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5BF6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D611812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C4215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3FCA4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2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2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562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2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003F6D5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5380B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7EF1C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19</w:t>
            </w:r>
          </w:p>
          <w:p w14:paraId="030F72F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B9016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77D0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8D117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2FE3391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13217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67F6DB5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48A88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2758D9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C6D30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09B358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FA89444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0E51B7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05B958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48401B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7434AC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7B98D16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0A6CBE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9E8B16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EE9E85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2E837FD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5CB347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29E5B23" w14:textId="77777777" w:rsidTr="009708BB">
        <w:trPr>
          <w:trHeight w:val="20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4CE9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98EE4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3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3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3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3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2BF92E3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6E144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0D832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3.2020</w:t>
            </w:r>
          </w:p>
          <w:p w14:paraId="6C6E077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219AA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36CF8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C39C1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4047435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EE600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проектный комитет</w:t>
            </w:r>
          </w:p>
          <w:p w14:paraId="3BE6D21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15DB1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E8330C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F28B2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8D0F0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CF8FE1C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1B1FE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8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A411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3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3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3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3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003E408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3DFCB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13EBF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6.2020</w:t>
            </w:r>
          </w:p>
          <w:p w14:paraId="6F51417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497C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362CC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615C7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7C25DAE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4B082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проектный комитет</w:t>
            </w:r>
          </w:p>
          <w:p w14:paraId="0084004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0A99C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8BA2A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08F90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846535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07B9301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39648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D20EF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95130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8437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112E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300C8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5C8E1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C3473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90F54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1EAA6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44484EA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C32FB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9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0A775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3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3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4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4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1290B82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F61D9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DB01A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9.2020</w:t>
            </w:r>
          </w:p>
          <w:p w14:paraId="6CDA3F0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B1AD1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4A28C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0BBAA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3F0385E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340F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проектный комитет</w:t>
            </w:r>
          </w:p>
          <w:p w14:paraId="393C2C3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79A7C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A27518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7014D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3DB6F2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4CA79552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ABB2A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F108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EBAEC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9C464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41110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36D7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E8505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5E6E9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C5B3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7F7B3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C3F2A4E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18538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10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49AC6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4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4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4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4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59689C8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49B31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68879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5.12.2020</w:t>
            </w:r>
          </w:p>
          <w:p w14:paraId="5825BC7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BAEAB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CAE9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65677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4B3E61E5" w14:textId="77777777" w:rsidR="0000014A" w:rsidRPr="00810A9C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3E741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проектный комитет</w:t>
            </w:r>
          </w:p>
          <w:p w14:paraId="7DF897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E2BB8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941F48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4FA76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4D50C2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4E4F33E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46B46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84750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89F5D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A103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3C6A7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CD2D5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5097A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D7AF7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7396E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706BD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FF615C7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543B7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11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7AD31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4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4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  <w:del w:id="564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4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630131C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DECAD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18CBD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0</w:t>
            </w:r>
          </w:p>
          <w:p w14:paraId="0F50A4E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D271A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5E0D2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2C291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3331954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39700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068CB51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0AD07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CEC8B7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B0634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EDE447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98FFC3C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AE26C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12253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2B6EB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2A53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80C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8D25C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EF903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7CAC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EDDEA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8294B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288C551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CC55C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12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036DD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5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5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565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5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4B98991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35904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EC988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0</w:t>
            </w:r>
          </w:p>
          <w:p w14:paraId="04A38D3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6D56A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A28FE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764F3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0ACA4F8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5966E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16CE62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9718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D9F4CA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4BCCB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DF9C85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EE92A28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06A85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13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74EB5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5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5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5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5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1676663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3C299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13747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3.2021</w:t>
            </w:r>
          </w:p>
          <w:p w14:paraId="1768F74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E3B2D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50BD9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8641B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1794E17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9ADBD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проектный комитет</w:t>
            </w: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F17F4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BABD5E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38D67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188F9E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31E3659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02FC6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99B3E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97F03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E6A65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888BA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6298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7C8DB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5676F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1E730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301EE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6FCE114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17B12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14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F4D1B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5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5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6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6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271DD5B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9D63F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11C0D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6.2021</w:t>
            </w:r>
          </w:p>
          <w:p w14:paraId="3F1EFEF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276EC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D141C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D52A5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74C6042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9B118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проектный комитет</w:t>
            </w:r>
          </w:p>
          <w:p w14:paraId="36FB76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EDAC9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403EA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4B57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6640AB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A38D82B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53B62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80A43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28402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31C2C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0B19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EF533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578FC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33FE1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6A92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B4AC0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17F4C01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C9CFF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15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3C621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6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6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6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6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358BF61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6C426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3CE4F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9.2021</w:t>
            </w:r>
          </w:p>
          <w:p w14:paraId="7C28358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9BB5B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98318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B123B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1CB51B1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DD574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</w:t>
            </w:r>
          </w:p>
          <w:p w14:paraId="486A771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государственной власти субъектов Российской Федерации в сфере охраны здоровья для формирования отчета в проектный комитет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688D7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107163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EB56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A60754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87497EF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9392D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16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74F8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6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6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6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6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2D76E15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B0BF4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A6980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5.12.2021</w:t>
            </w:r>
          </w:p>
          <w:p w14:paraId="512315D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09B60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5</w:t>
            </w:r>
          </w:p>
          <w:p w14:paraId="71989A4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63AC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</w:t>
            </w:r>
          </w:p>
          <w:p w14:paraId="38D9A2C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47022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0F29E1F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CF889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проектный комитет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B8E9D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8EFD22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5DA4A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A82013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F8B8CDD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F56B3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17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1EEA1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7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7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  <w:del w:id="567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7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5A06FE0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4BF03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4B451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1</w:t>
            </w:r>
          </w:p>
          <w:p w14:paraId="4FA7999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BD16B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1C6B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5125D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5D2641C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B6A65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3D184E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7AA28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3BAF58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69407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EDBC11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1076352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A7B7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2EF31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307A2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CBA21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16C18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0AF1B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E8EB7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9E7EE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77977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F9D25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9B69AB8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7A034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18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DB8C8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7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7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7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7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</w:t>
            </w:r>
          </w:p>
          <w:p w14:paraId="63AA4FE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значение: 0.0000</w:t>
            </w:r>
          </w:p>
          <w:p w14:paraId="17C805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8E462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26995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3.2022</w:t>
            </w:r>
          </w:p>
          <w:p w14:paraId="23D48D2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38952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</w:t>
            </w:r>
          </w:p>
          <w:p w14:paraId="11BF77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5FE92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</w:t>
            </w:r>
          </w:p>
          <w:p w14:paraId="6F7FDF1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9F886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5E40665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A283F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</w:t>
            </w:r>
          </w:p>
          <w:p w14:paraId="60ADD10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38F7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F6D4A9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D32CA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6655D3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64BB39B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5A491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19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B3567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7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7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8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8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3A09F6C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4C929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A1BA4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6.2022</w:t>
            </w:r>
          </w:p>
          <w:p w14:paraId="5E74DBF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274AD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6F68E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1872B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7FF56F3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B81C0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</w:t>
            </w:r>
          </w:p>
          <w:p w14:paraId="0316D41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D330A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9FE364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75612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A1D6F8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49C75F8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3611E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5AC26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E00B2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8EA6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E5486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7B9A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3985C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CEA5F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C10FA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2524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B4134BF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6679B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20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5769E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8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8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8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8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4B8653E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4E8DD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A4CD7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9.2022</w:t>
            </w:r>
          </w:p>
          <w:p w14:paraId="406B566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DD7C4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F5ED6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A2B15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107A0D6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60139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</w:t>
            </w:r>
          </w:p>
          <w:p w14:paraId="41DD2B8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DC9EE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6CA011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98365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0691B1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03AAA0E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9152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21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1FDDD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8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8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  <w:del w:id="568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8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328EA8D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F1411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5ACD2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2</w:t>
            </w:r>
          </w:p>
          <w:p w14:paraId="3D7DE53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CEDC0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DBADB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A52A8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185CD14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D5B45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10751B4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A3E47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581284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F35E0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16BD0E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3F147FF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9A970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A0CD5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F397F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9D2A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B2DD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F0337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F2ED1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7E602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3C698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A8347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915A2FB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63ACC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22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E8D99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9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9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9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9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  <w:p w14:paraId="4BEF3FC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6EA6A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FC746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2</w:t>
            </w:r>
          </w:p>
          <w:p w14:paraId="570AEA3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C8F6E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B6015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5D801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0B08531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67830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чий тип документа. Услуга оказана (работы выполнены)</w:t>
            </w:r>
          </w:p>
          <w:p w14:paraId="731B555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A5358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F0471B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8B26F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D628F0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2D4FEF9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1A743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EA28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12E11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5129E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CC1963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AD0D1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DC9D1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82BAB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40FB8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FD70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6D0014B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467BC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23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08387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9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9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69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69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656B3B1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C5F57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66742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3.2023</w:t>
            </w:r>
          </w:p>
          <w:p w14:paraId="0B81DBA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D52C7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1819B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5</w:t>
            </w:r>
          </w:p>
          <w:p w14:paraId="37A0443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65188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336A6C1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C0F2D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4931D99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75060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C75907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33EF1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5468E2C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6DB11BAC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CE8BC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24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D498C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69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69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70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0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F6A59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3BB01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6.2023</w:t>
            </w:r>
          </w:p>
          <w:p w14:paraId="69DFDE4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5EA41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4</w:t>
            </w:r>
          </w:p>
          <w:p w14:paraId="65CA771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47EB6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6</w:t>
            </w:r>
          </w:p>
          <w:p w14:paraId="191D8DE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DAA4F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67F6CEA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6398D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41EC443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016AA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164E7B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199AD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3C56EC3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148AA59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7F94F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25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8193F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0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0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70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0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6916C10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F7EFE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BB39E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7.2023</w:t>
            </w:r>
          </w:p>
          <w:p w14:paraId="0BA9034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EE67C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10C3C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331B2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07A4B49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B15C3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332AEBB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A1A77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4A368B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F4E31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6CB89C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0F7D701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BCE3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E291B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DAD5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0C15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3630C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9F3A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5DBD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D0609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72AC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D0A93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197BB07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00142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26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1237B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0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0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70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0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F06AF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44F08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9.2023</w:t>
            </w:r>
          </w:p>
          <w:p w14:paraId="7BCD5B7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3AC30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5</w:t>
            </w:r>
          </w:p>
          <w:p w14:paraId="395841C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DF3FA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3</w:t>
            </w:r>
          </w:p>
          <w:p w14:paraId="549A193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C68FF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7A8D3AD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18051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0F88A7F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A0695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CF570A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EF151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750951E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03EFB81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EEA05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27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89BDD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1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1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71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1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5C44A1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FD632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D13E9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11.2023</w:t>
            </w:r>
          </w:p>
          <w:p w14:paraId="645BBB0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235C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2</w:t>
            </w:r>
          </w:p>
          <w:p w14:paraId="1DA838B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94775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B3C4B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1E8E4E1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5779C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3AE715C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3AD79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26CCDF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25381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25E6BF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29C8DB8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43454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28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C57E3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1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1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71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1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09882AD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E08E0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B4F85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3</w:t>
            </w:r>
          </w:p>
          <w:p w14:paraId="15A8B12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A0BC7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6B343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BFF08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057B929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B33DA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27516CF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CD066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97CA29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768C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57EB22A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6DB9557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F5C91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319F1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B07CA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A3FC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5E52F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A2CAF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51524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CF357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42890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90460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34D2390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FD352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29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ECC71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1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1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72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2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529EF12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976F8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9DF3D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3.2024</w:t>
            </w:r>
          </w:p>
          <w:p w14:paraId="489F831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753EA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F288E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5</w:t>
            </w:r>
          </w:p>
          <w:p w14:paraId="697BE5A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25434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1D93DDC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B0F2D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3B60F5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A8B05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F8263D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3CB4E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6BF3CEB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48AA2B4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159F4E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314EE2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50038E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494231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212875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BDEDC9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7FC23BD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97F7C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AD463A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10FF7DD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8581547" w14:textId="77777777" w:rsidTr="009708BB">
        <w:trPr>
          <w:trHeight w:val="20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909CD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3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DCFE6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2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2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72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2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541989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AF195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6C3B0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6.2024</w:t>
            </w:r>
          </w:p>
          <w:p w14:paraId="4D226C1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9A812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</w:t>
            </w:r>
          </w:p>
          <w:p w14:paraId="0E5AAA1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3BE8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</w:t>
            </w:r>
          </w:p>
          <w:p w14:paraId="605F065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8434B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42E63D6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CE366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230966F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C07E0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5B0B4E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17F4C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1D1561D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C6A294B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35354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31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49177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2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2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72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2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49161F0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B2020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03A76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7.2024</w:t>
            </w:r>
          </w:p>
          <w:p w14:paraId="3F39AF0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FC513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C4BB9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5D7F6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7FEE3DD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C6E7E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76BC36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950FF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4A929B7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64416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222D3C2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FDFE421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EFCC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F3887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C8712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AA2A0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1A48B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64AB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0CE84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37482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D6E2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AE7C3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490E0A37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3FAEE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32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251FB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3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3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73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3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1C3DB25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EFF38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5D2FF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09.2024</w:t>
            </w:r>
          </w:p>
          <w:p w14:paraId="4F05247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54C2F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</w:t>
            </w:r>
            <w:r>
              <w:rPr>
                <w:sz w:val="24"/>
                <w:szCs w:val="24"/>
                <w:lang w:eastAsia="ru-RU"/>
              </w:rPr>
              <w:t>онтрольными точками 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C97B5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</w:t>
            </w:r>
            <w:r>
              <w:rPr>
                <w:sz w:val="24"/>
                <w:szCs w:val="24"/>
                <w:lang w:eastAsia="ru-RU"/>
              </w:rPr>
              <w:t>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8D961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0BC4CAC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A2F70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61EB81C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DDF4D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8070EF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D5BC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7FBE77F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9275D14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AAC0B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33</w:t>
            </w:r>
          </w:p>
        </w:tc>
        <w:tc>
          <w:tcPr>
            <w:tcW w:w="8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AFF31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3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3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73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3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500C8AB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31BF5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86E71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0.11.2024</w:t>
            </w:r>
          </w:p>
          <w:p w14:paraId="315C3FD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08DC1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F11E4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243AA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36EBDC5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71834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4AC5E3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BD50F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DD83F7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079E5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0B52F90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00597C8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2A873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91C5E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62445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E4055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AD7E4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D208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A0556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FA4F3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BE3DF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5CC53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46396C0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9CA93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3.34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14DA2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3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3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574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4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0502F4D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76FB8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9C185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5.12.2024</w:t>
            </w:r>
          </w:p>
          <w:p w14:paraId="575EF1E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7360D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57193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6EDEE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3D69CC7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D5997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036D58D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F5746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77EDCB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E6681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ИК</w:t>
            </w:r>
          </w:p>
          <w:p w14:paraId="4A35289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6DBBAAF3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9B38C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DE6CB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FE297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8A551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EEFB2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257F3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8EA42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3CE62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55580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1EEEC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C22D247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9A17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0" w:type="pct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959FD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</w:t>
            </w:r>
          </w:p>
        </w:tc>
      </w:tr>
      <w:tr w:rsidR="0000014A" w:rsidRPr="009330B1" w14:paraId="0E8F4985" w14:textId="77777777" w:rsidTr="009708BB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E9C45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1</w:t>
            </w:r>
          </w:p>
          <w:p w14:paraId="291DE93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88B1E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Результат </w:t>
            </w:r>
            <w:del w:id="574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4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величен охват детей в возрасте 15‒17 лет профилактическими медицинскими осмотрами с целью сохранения их репродуктивного здоровья (доля от общего числа детей, подлежащих осмотрам), %</w:t>
            </w:r>
            <w:del w:id="574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4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461CE8D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right w:w="72" w:type="dxa"/>
            </w:tcMar>
          </w:tcPr>
          <w:p w14:paraId="5E1D73B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19</w:t>
            </w:r>
          </w:p>
          <w:p w14:paraId="2AED3E1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A74204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4</w:t>
            </w:r>
          </w:p>
          <w:p w14:paraId="0406D31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DC823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</w:t>
            </w:r>
          </w:p>
          <w:p w14:paraId="6A7BD9D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езультатами и контрольными точками отсутствует</w:t>
            </w:r>
          </w:p>
          <w:p w14:paraId="2C61A60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2A99C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</w:t>
            </w:r>
          </w:p>
          <w:p w14:paraId="325B501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езультатами и контрольными точками отсутствует</w:t>
            </w:r>
          </w:p>
          <w:p w14:paraId="741BB3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BD7F3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уркин А.В.</w:t>
            </w:r>
          </w:p>
          <w:p w14:paraId="31C5EE8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5D1F9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 2021 г. министерством здравоохранения Астраханской области  в рамках региональных программ будет проведено ежегодно не менее 100 информационно-коммуникационных мероприятий, направленных на формирование и поддержание здорового образа жизни среди детей и их родителей/законных представите</w:t>
            </w:r>
            <w:r>
              <w:rPr>
                <w:sz w:val="24"/>
                <w:szCs w:val="24"/>
                <w:lang w:eastAsia="ru-RU"/>
              </w:rPr>
              <w:t>лей, в том числе</w:t>
            </w:r>
            <w:r w:rsidRPr="009330B1">
              <w:rPr>
                <w:sz w:val="24"/>
                <w:szCs w:val="24"/>
                <w:lang w:eastAsia="ru-RU"/>
              </w:rPr>
              <w:t xml:space="preserve"> по вопросам необходимости проведения профилактических медицинских осмотров несовершеннолетних: девочек</w:t>
            </w:r>
            <w:del w:id="5746" w:author="Кутузова Галина Михайловна" w:date="2024-03-29T19:34:00Z">
              <w:r w:rsidRPr="009330B1" w:rsidDel="00981243">
                <w:rPr>
                  <w:sz w:val="24"/>
                  <w:szCs w:val="24"/>
                  <w:lang w:eastAsia="ru-RU"/>
                </w:rPr>
                <w:delText xml:space="preserve"> - </w:delText>
              </w:r>
            </w:del>
            <w:ins w:id="5747" w:author="Кутузова Галина Михайловна" w:date="2024-03-29T19:34:00Z">
              <w:r w:rsidRPr="009330B1">
                <w:rPr>
                  <w:sz w:val="24"/>
                  <w:szCs w:val="24"/>
                  <w:lang w:eastAsia="ru-RU"/>
                </w:rPr>
                <w:t xml:space="preserve"> – </w:t>
              </w:r>
            </w:ins>
            <w:r w:rsidRPr="009330B1">
              <w:rPr>
                <w:sz w:val="24"/>
                <w:szCs w:val="24"/>
                <w:lang w:eastAsia="ru-RU"/>
              </w:rPr>
              <w:t xml:space="preserve">врачами акушерами-гинекологами; мальчиков </w:t>
            </w:r>
            <w:r>
              <w:rPr>
                <w:sz w:val="24"/>
                <w:szCs w:val="24"/>
                <w:lang w:eastAsia="ru-RU"/>
              </w:rPr>
              <w:t xml:space="preserve">– </w:t>
            </w:r>
            <w:r w:rsidRPr="009330B1">
              <w:rPr>
                <w:sz w:val="24"/>
                <w:szCs w:val="24"/>
                <w:lang w:eastAsia="ru-RU"/>
              </w:rPr>
              <w:t>врачами детскими урологами-андрологам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330B1">
              <w:rPr>
                <w:sz w:val="24"/>
                <w:szCs w:val="24"/>
                <w:lang w:eastAsia="ru-RU"/>
              </w:rPr>
              <w:t>Указанные меры позволят увеличить охват профилактическими медицинскими осмотрами детей в возр</w:t>
            </w:r>
            <w:r>
              <w:rPr>
                <w:sz w:val="24"/>
                <w:szCs w:val="24"/>
                <w:lang w:eastAsia="ru-RU"/>
              </w:rPr>
              <w:t>асте 15–17 лет до 80% к 2024 го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92B11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ет</w:t>
            </w:r>
          </w:p>
          <w:p w14:paraId="629F834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7C648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ГИСЗ</w:t>
            </w:r>
          </w:p>
          <w:p w14:paraId="6B2892A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D83A267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042AF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F2042C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4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"</w:delText>
              </w:r>
            </w:del>
            <w:ins w:id="574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>
              <w:rPr>
                <w:sz w:val="24"/>
                <w:szCs w:val="24"/>
                <w:lang w:eastAsia="ru-RU"/>
              </w:rPr>
              <w:t xml:space="preserve">Проведено за 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Pr="009330B1">
              <w:rPr>
                <w:sz w:val="24"/>
                <w:szCs w:val="24"/>
                <w:lang w:eastAsia="ru-RU"/>
              </w:rPr>
              <w:t xml:space="preserve"> квартал не менее 20 информационно-коммуникационных мероприятий, направленных на формирование и поддержание здорового образа жизни, а также по вопросам необходимости проведения профилактических медицинских осмотров несовершен</w:t>
            </w:r>
            <w:r>
              <w:rPr>
                <w:sz w:val="24"/>
                <w:szCs w:val="24"/>
                <w:lang w:eastAsia="ru-RU"/>
              </w:rPr>
              <w:t xml:space="preserve">нолетних: девочек – </w:t>
            </w:r>
            <w:r w:rsidRPr="009330B1">
              <w:rPr>
                <w:sz w:val="24"/>
                <w:szCs w:val="24"/>
                <w:lang w:eastAsia="ru-RU"/>
              </w:rPr>
              <w:t>врачами акушерами-гинекологами; маль</w:t>
            </w:r>
            <w:r>
              <w:rPr>
                <w:sz w:val="24"/>
                <w:szCs w:val="24"/>
                <w:lang w:eastAsia="ru-RU"/>
              </w:rPr>
              <w:t xml:space="preserve">чиков – </w:t>
            </w:r>
            <w:r w:rsidRPr="009330B1">
              <w:rPr>
                <w:sz w:val="24"/>
                <w:szCs w:val="24"/>
                <w:lang w:eastAsia="ru-RU"/>
              </w:rPr>
              <w:t>врачами детскими урологами-андрологами среди детей и их родителей/законных представителей, педагогических работ</w:t>
            </w:r>
            <w:r>
              <w:rPr>
                <w:sz w:val="24"/>
                <w:szCs w:val="24"/>
                <w:lang w:eastAsia="ru-RU"/>
              </w:rPr>
              <w:t xml:space="preserve">ников образовательных </w:t>
            </w:r>
            <w:r w:rsidRPr="009330B1">
              <w:rPr>
                <w:sz w:val="24"/>
                <w:szCs w:val="24"/>
                <w:lang w:eastAsia="ru-RU"/>
              </w:rPr>
              <w:t>организаций</w:t>
            </w:r>
            <w:del w:id="575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"</w:delText>
              </w:r>
            </w:del>
            <w:ins w:id="575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>
              <w:rPr>
                <w:sz w:val="24"/>
                <w:szCs w:val="24"/>
                <w:lang w:eastAsia="ru-RU"/>
              </w:rPr>
              <w:t>, значение: 1.0000, единица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970B2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9320F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03.2024</w:t>
            </w:r>
          </w:p>
          <w:p w14:paraId="5365A40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52DF7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6F5384C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1AFC6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1051B0F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FFD55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79A7647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C6BDA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5466194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E413A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7D1DDB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342B7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ИП ЕГИСЗ</w:t>
            </w:r>
          </w:p>
          <w:p w14:paraId="217480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8CDB553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DF9FEC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AAF8BA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B8C84F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8D4E92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B00F0E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7E25C9A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AB68E7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18847A6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2D59392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2F1942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95227E5" w14:textId="77777777" w:rsidTr="009708BB">
        <w:trPr>
          <w:trHeight w:val="20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B1EF1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2F340F" w14:textId="77777777" w:rsidR="0000014A" w:rsidRPr="00B8545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575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5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>
              <w:rPr>
                <w:spacing w:val="-2"/>
                <w:sz w:val="24"/>
                <w:szCs w:val="24"/>
              </w:rPr>
              <w:t xml:space="preserve">Проведено за </w:t>
            </w:r>
            <w:r>
              <w:rPr>
                <w:spacing w:val="-2"/>
                <w:sz w:val="24"/>
                <w:szCs w:val="24"/>
                <w:lang w:val="en-US"/>
              </w:rPr>
              <w:t>I</w:t>
            </w:r>
            <w:r w:rsidRPr="009330B1">
              <w:rPr>
                <w:spacing w:val="-2"/>
                <w:sz w:val="24"/>
                <w:szCs w:val="24"/>
              </w:rPr>
              <w:t xml:space="preserve"> квартал не менее 20 информационно-коммуникационных мероприятий, направленных на формирование и поддержание здорового образа жизни, а также по вопросам необходимости проведения профилактических медицинских осмотров несовершен</w:t>
            </w:r>
            <w:r>
              <w:rPr>
                <w:spacing w:val="-2"/>
                <w:sz w:val="24"/>
                <w:szCs w:val="24"/>
              </w:rPr>
              <w:t xml:space="preserve">нолетних: девочек – </w:t>
            </w:r>
            <w:r w:rsidRPr="009330B1">
              <w:rPr>
                <w:spacing w:val="-2"/>
                <w:sz w:val="24"/>
                <w:szCs w:val="24"/>
              </w:rPr>
              <w:t>врачами акушерами-гинекологами; мальчи</w:t>
            </w:r>
            <w:r>
              <w:rPr>
                <w:spacing w:val="-2"/>
                <w:sz w:val="24"/>
                <w:szCs w:val="24"/>
              </w:rPr>
              <w:t xml:space="preserve">ков – </w:t>
            </w:r>
            <w:r w:rsidRPr="009330B1">
              <w:rPr>
                <w:spacing w:val="-2"/>
                <w:sz w:val="24"/>
                <w:szCs w:val="24"/>
              </w:rPr>
              <w:t>врачами детскими урологами-андрологами среди детей и их родителей/законных представителей, педагогических работников образовательных организаций</w:t>
            </w:r>
            <w:del w:id="575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5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ECD4F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B3572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04.2024</w:t>
            </w:r>
          </w:p>
          <w:p w14:paraId="672284CC" w14:textId="77777777" w:rsidR="0000014A" w:rsidRPr="009330B1" w:rsidRDefault="0000014A" w:rsidP="009708BB"/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4D70F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5FF3419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282ED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2A9A116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9961D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5E4B90B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FC3A1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4E4E3E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CA523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EC2167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E4124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ИП ЕГИСЗ</w:t>
            </w:r>
          </w:p>
          <w:p w14:paraId="569DA86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7ACAE2A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D16A0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DDC032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5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"</w:delText>
              </w:r>
            </w:del>
            <w:ins w:id="575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>
              <w:rPr>
                <w:sz w:val="24"/>
                <w:szCs w:val="24"/>
                <w:lang w:eastAsia="ru-RU"/>
              </w:rPr>
              <w:t xml:space="preserve">Проведено за </w:t>
            </w:r>
            <w:r>
              <w:rPr>
                <w:sz w:val="24"/>
                <w:szCs w:val="24"/>
                <w:lang w:val="en-US" w:eastAsia="ru-RU"/>
              </w:rPr>
              <w:t>II</w:t>
            </w:r>
            <w:r w:rsidRPr="009330B1">
              <w:rPr>
                <w:sz w:val="24"/>
                <w:szCs w:val="24"/>
                <w:lang w:eastAsia="ru-RU"/>
              </w:rPr>
              <w:t xml:space="preserve"> квартал не менее 20 информационно-коммуникационных мероприятий, направленных на формирование и поддержание здорового образа жизни, а также </w:t>
            </w:r>
          </w:p>
          <w:p w14:paraId="792331B3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 вопросам необходимости проведения профилактических медицинских осмот</w:t>
            </w:r>
            <w:r>
              <w:rPr>
                <w:sz w:val="24"/>
                <w:szCs w:val="24"/>
                <w:lang w:eastAsia="ru-RU"/>
              </w:rPr>
              <w:t xml:space="preserve">ров несовершеннолетних: девочек – </w:t>
            </w:r>
            <w:r w:rsidRPr="009330B1">
              <w:rPr>
                <w:sz w:val="24"/>
                <w:szCs w:val="24"/>
                <w:lang w:eastAsia="ru-RU"/>
              </w:rPr>
              <w:t>врачами акушерами-гинекологами; маль</w:t>
            </w:r>
            <w:r>
              <w:rPr>
                <w:sz w:val="24"/>
                <w:szCs w:val="24"/>
                <w:lang w:eastAsia="ru-RU"/>
              </w:rPr>
              <w:t xml:space="preserve">чиков – </w:t>
            </w:r>
            <w:r w:rsidRPr="009330B1">
              <w:rPr>
                <w:sz w:val="24"/>
                <w:szCs w:val="24"/>
                <w:lang w:eastAsia="ru-RU"/>
              </w:rPr>
              <w:t>врачами детскими урологами-андрологами среди детей и их родителей/законных представителей, педагогических работников образовательных организаций</w:t>
            </w:r>
            <w:del w:id="575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"</w:delText>
              </w:r>
            </w:del>
            <w:ins w:id="575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>
              <w:rPr>
                <w:sz w:val="24"/>
                <w:szCs w:val="24"/>
                <w:lang w:eastAsia="ru-RU"/>
              </w:rPr>
              <w:t>, значение: 1.0000, единиц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36A3D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37C2F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6</w:t>
            </w:r>
            <w:r w:rsidRPr="009330B1">
              <w:rPr>
                <w:sz w:val="24"/>
                <w:szCs w:val="24"/>
                <w:lang w:eastAsia="ru-RU"/>
              </w:rPr>
              <w:t>.2024</w:t>
            </w:r>
          </w:p>
          <w:p w14:paraId="3B3FA4D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A2E86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6BB98DC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81028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1849E86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65939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61DB7EA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96264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6748582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6B880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14E013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911C7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ИП ЕГИСЗ</w:t>
            </w:r>
          </w:p>
          <w:p w14:paraId="61FE666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882DDF1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A270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CC5A62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B412E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4615B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ADEB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02F1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1C2A5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90943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9392B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707D4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03CA0EF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893586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3.1.4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D740C0" w14:textId="77777777" w:rsidR="0000014A" w:rsidRPr="00B85451" w:rsidRDefault="0000014A" w:rsidP="009708BB">
            <w:pPr>
              <w:jc w:val="both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576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6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>
              <w:rPr>
                <w:spacing w:val="-2"/>
                <w:sz w:val="24"/>
                <w:szCs w:val="24"/>
              </w:rPr>
              <w:t xml:space="preserve">Проведено за </w:t>
            </w:r>
            <w:r>
              <w:rPr>
                <w:spacing w:val="-2"/>
                <w:sz w:val="24"/>
                <w:szCs w:val="24"/>
                <w:lang w:val="en-US"/>
              </w:rPr>
              <w:t>II</w:t>
            </w:r>
            <w:r w:rsidRPr="009330B1">
              <w:rPr>
                <w:spacing w:val="-2"/>
                <w:sz w:val="24"/>
                <w:szCs w:val="24"/>
              </w:rPr>
              <w:t xml:space="preserve"> квартал не менее 20 информационно-коммуникационных мероприятий, направленных на формирование и поддержание здорового образа жизни, а также по вопросам необходимости проведения профилактических медицинских осмотров несовершен</w:t>
            </w:r>
            <w:r>
              <w:rPr>
                <w:spacing w:val="-2"/>
                <w:sz w:val="24"/>
                <w:szCs w:val="24"/>
              </w:rPr>
              <w:t xml:space="preserve">нолетних: девочек – </w:t>
            </w:r>
            <w:r w:rsidRPr="009330B1">
              <w:rPr>
                <w:spacing w:val="-2"/>
                <w:sz w:val="24"/>
                <w:szCs w:val="24"/>
              </w:rPr>
              <w:t>врачами акушерами-гинекологами; мальчи</w:t>
            </w:r>
            <w:r>
              <w:rPr>
                <w:spacing w:val="-2"/>
                <w:sz w:val="24"/>
                <w:szCs w:val="24"/>
              </w:rPr>
              <w:t xml:space="preserve">ков – </w:t>
            </w:r>
            <w:r w:rsidRPr="009330B1">
              <w:rPr>
                <w:spacing w:val="-2"/>
                <w:sz w:val="24"/>
                <w:szCs w:val="24"/>
              </w:rPr>
              <w:t>врачами детскими урологами-андрологами среди детей и их родителей/законных представителей, педагогических работников образовательных организаций</w:t>
            </w:r>
            <w:del w:id="576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6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DBF551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5F101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07.2024</w:t>
            </w:r>
          </w:p>
          <w:p w14:paraId="33F96999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54D63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BABE331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377A09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75194AF" w14:textId="77777777" w:rsidR="0000014A" w:rsidRPr="009330B1" w:rsidRDefault="0000014A" w:rsidP="009708BB"/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C1DDE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7B6BE3ED" w14:textId="77777777" w:rsidR="0000014A" w:rsidRPr="009330B1" w:rsidRDefault="0000014A" w:rsidP="009708BB"/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13EDA9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Исходящее письмо в Минздрав России</w:t>
            </w:r>
          </w:p>
          <w:p w14:paraId="18916242" w14:textId="77777777" w:rsidR="0000014A" w:rsidRPr="009330B1" w:rsidRDefault="0000014A" w:rsidP="009708BB"/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734D2E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E6490F7" w14:textId="77777777" w:rsidR="0000014A" w:rsidRPr="009330B1" w:rsidRDefault="0000014A" w:rsidP="009708BB"/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1A107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Единая государственная информационная система в сфере здравоохранения </w:t>
            </w:r>
          </w:p>
          <w:p w14:paraId="59F7BDE3" w14:textId="77777777" w:rsidR="0000014A" w:rsidRPr="009330B1" w:rsidRDefault="0000014A" w:rsidP="009708BB"/>
        </w:tc>
      </w:tr>
      <w:tr w:rsidR="0000014A" w:rsidRPr="009330B1" w14:paraId="2F9B1773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6A0C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82D5B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4DF57A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EEB1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1D1E5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22D1F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DCE39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3036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77269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10766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DDB672B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DF5BE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3.1.5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D6D2C3" w14:textId="77777777" w:rsidR="0000014A" w:rsidRPr="00B8545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576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6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>
              <w:rPr>
                <w:spacing w:val="-2"/>
                <w:sz w:val="24"/>
                <w:szCs w:val="24"/>
              </w:rPr>
              <w:t xml:space="preserve">Проведено за </w:t>
            </w:r>
            <w:r>
              <w:rPr>
                <w:spacing w:val="-2"/>
                <w:sz w:val="24"/>
                <w:szCs w:val="24"/>
                <w:lang w:val="en-US"/>
              </w:rPr>
              <w:t>III</w:t>
            </w:r>
            <w:r w:rsidRPr="009330B1">
              <w:rPr>
                <w:spacing w:val="-2"/>
                <w:sz w:val="24"/>
                <w:szCs w:val="24"/>
              </w:rPr>
              <w:t xml:space="preserve"> квартал не менее 20 информационно-коммуникационных мероприятий, направленных на формирование и поддержание здорового образа жизни, а также по вопросам необходимости проведения профилактических медицинских осмотров несовершен</w:t>
            </w:r>
            <w:r>
              <w:rPr>
                <w:spacing w:val="-2"/>
                <w:sz w:val="24"/>
                <w:szCs w:val="24"/>
              </w:rPr>
              <w:t xml:space="preserve">нолетних: девочек – </w:t>
            </w:r>
            <w:r w:rsidRPr="009330B1">
              <w:rPr>
                <w:spacing w:val="-2"/>
                <w:sz w:val="24"/>
                <w:szCs w:val="24"/>
              </w:rPr>
              <w:t>врачами акушерами-гинекологами; мальчи</w:t>
            </w:r>
            <w:r>
              <w:rPr>
                <w:spacing w:val="-2"/>
                <w:sz w:val="24"/>
                <w:szCs w:val="24"/>
              </w:rPr>
              <w:t xml:space="preserve">ков – </w:t>
            </w:r>
            <w:r w:rsidRPr="009330B1">
              <w:rPr>
                <w:spacing w:val="-2"/>
                <w:sz w:val="24"/>
                <w:szCs w:val="24"/>
              </w:rPr>
              <w:t>врачами детскими урологами-андрологами среди детей и их родителей/законных представителей, педагогических работников образовательных организаций</w:t>
            </w:r>
            <w:del w:id="576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6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607542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7F268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09.2024</w:t>
            </w:r>
          </w:p>
          <w:p w14:paraId="01F65381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EE276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86A3BFE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8C31C6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35E631B" w14:textId="77777777" w:rsidR="0000014A" w:rsidRPr="009330B1" w:rsidRDefault="0000014A" w:rsidP="009708BB"/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0CC51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2FF30696" w14:textId="77777777" w:rsidR="0000014A" w:rsidRPr="009330B1" w:rsidRDefault="0000014A" w:rsidP="009708BB"/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50778B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>
              <w:rPr>
                <w:color w:val="000000"/>
                <w:spacing w:val="-2"/>
                <w:sz w:val="24"/>
                <w:lang w:eastAsia="ru-RU"/>
              </w:rPr>
              <w:t xml:space="preserve">Министерство здравоохранения 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Рос</w:t>
            </w:r>
            <w:r>
              <w:rPr>
                <w:color w:val="000000"/>
                <w:spacing w:val="-2"/>
                <w:sz w:val="24"/>
                <w:lang w:eastAsia="ru-RU"/>
              </w:rPr>
              <w:t>сийской Федерации</w:t>
            </w: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06DB2D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513125C" w14:textId="77777777" w:rsidR="0000014A" w:rsidRPr="009330B1" w:rsidRDefault="0000014A" w:rsidP="009708BB"/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B4121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Единая государственная информационная система в сфере здравоохранения </w:t>
            </w:r>
          </w:p>
          <w:p w14:paraId="6225C3F5" w14:textId="77777777" w:rsidR="0000014A" w:rsidRPr="009330B1" w:rsidRDefault="0000014A" w:rsidP="009708BB"/>
        </w:tc>
      </w:tr>
      <w:tr w:rsidR="0000014A" w:rsidRPr="009330B1" w14:paraId="6B3484B1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1BC4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71D47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F030F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946BB8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F55DD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1CEB0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125B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BFA8F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2691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45A0B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BAF102A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D37B2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29575F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576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"</w:delText>
              </w:r>
            </w:del>
            <w:ins w:id="576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>
              <w:rPr>
                <w:sz w:val="24"/>
                <w:szCs w:val="24"/>
                <w:lang w:eastAsia="ru-RU"/>
              </w:rPr>
              <w:t xml:space="preserve">Проведено за </w:t>
            </w:r>
            <w:r>
              <w:rPr>
                <w:sz w:val="24"/>
                <w:szCs w:val="24"/>
                <w:lang w:val="en-US" w:eastAsia="ru-RU"/>
              </w:rPr>
              <w:t>IV</w:t>
            </w:r>
            <w:r w:rsidRPr="009330B1">
              <w:rPr>
                <w:sz w:val="24"/>
                <w:szCs w:val="24"/>
                <w:lang w:eastAsia="ru-RU"/>
              </w:rPr>
              <w:t xml:space="preserve"> квартал не менее 20 информационно-коммуникационных мероприятий, направленных на формирование и поддержание здорового образа жизни, а также </w:t>
            </w:r>
          </w:p>
          <w:p w14:paraId="0109B22E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 вопросам необходимости проведения профилактических медицинских осмот</w:t>
            </w:r>
            <w:r>
              <w:rPr>
                <w:sz w:val="24"/>
                <w:szCs w:val="24"/>
                <w:lang w:eastAsia="ru-RU"/>
              </w:rPr>
              <w:t xml:space="preserve">ров несовершеннолетних: девочек – </w:t>
            </w:r>
            <w:r w:rsidRPr="009330B1">
              <w:rPr>
                <w:sz w:val="24"/>
                <w:szCs w:val="24"/>
                <w:lang w:eastAsia="ru-RU"/>
              </w:rPr>
              <w:t>врачами акушерами-гинекологами; маль</w:t>
            </w:r>
            <w:r>
              <w:rPr>
                <w:sz w:val="24"/>
                <w:szCs w:val="24"/>
                <w:lang w:eastAsia="ru-RU"/>
              </w:rPr>
              <w:t xml:space="preserve">чиков – </w:t>
            </w:r>
            <w:r w:rsidRPr="009330B1">
              <w:rPr>
                <w:sz w:val="24"/>
                <w:szCs w:val="24"/>
                <w:lang w:eastAsia="ru-RU"/>
              </w:rPr>
              <w:t>врачами детскими урологами-андрологами среди детей и их родителей/законных представителей, педагогических работников образовательных организаций</w:t>
            </w:r>
            <w:del w:id="577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"</w:delText>
              </w:r>
            </w:del>
            <w:ins w:id="577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0539F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8CCB5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9330B1">
              <w:rPr>
                <w:sz w:val="24"/>
                <w:szCs w:val="24"/>
                <w:lang w:eastAsia="ru-RU"/>
              </w:rPr>
              <w:t>.12.2024</w:t>
            </w:r>
          </w:p>
          <w:p w14:paraId="77618020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7D3C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497FD07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6CFB0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3AE75CA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D9C749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35BF0ED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A9275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5D57419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7D44E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BC9517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4662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ИП ЕГИСЗ</w:t>
            </w:r>
          </w:p>
          <w:p w14:paraId="4833F0F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DD267ED" w14:textId="77777777" w:rsidTr="009708BB">
        <w:trPr>
          <w:trHeight w:val="37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0BE11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.2</w:t>
            </w:r>
          </w:p>
          <w:p w14:paraId="20C7144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6201B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Результат </w:t>
            </w:r>
            <w:del w:id="577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577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величена доля детей в возрасте 0‒17 лет, охваченных профилактическими осмотрами</w:t>
            </w:r>
            <w:del w:id="577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577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1AE7E6F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right w:w="72" w:type="dxa"/>
            </w:tcMar>
          </w:tcPr>
          <w:p w14:paraId="4D93D796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  <w:p w14:paraId="3BC2712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D7ADE73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4</w:t>
            </w:r>
          </w:p>
          <w:p w14:paraId="5DB4A4F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2A55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Взаимосвязь с иными результатами и контрольными точками </w:t>
            </w:r>
            <w:r w:rsidRPr="009330B1">
              <w:rPr>
                <w:sz w:val="24"/>
                <w:szCs w:val="24"/>
                <w:lang w:eastAsia="ru-RU"/>
              </w:rPr>
              <w:br/>
              <w:t>отсутствует</w:t>
            </w:r>
          </w:p>
          <w:p w14:paraId="511096F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7BB88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Взаимосвязь с иными результатами и контрольными точками </w:t>
            </w:r>
            <w:r w:rsidRPr="009330B1">
              <w:rPr>
                <w:sz w:val="24"/>
                <w:szCs w:val="24"/>
                <w:lang w:eastAsia="ru-RU"/>
              </w:rPr>
              <w:br/>
              <w:t>отсутствует</w:t>
            </w:r>
          </w:p>
          <w:p w14:paraId="1962DB2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D2A6E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уркин А.В.</w:t>
            </w:r>
          </w:p>
          <w:p w14:paraId="5CD15C3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CC2BF5" w14:textId="77777777" w:rsidR="0000014A" w:rsidRPr="009330B1" w:rsidRDefault="0000014A" w:rsidP="009708BB">
            <w:pPr>
              <w:jc w:val="both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 2021 года на территории Астраханской области в сфере охраны здоровья в рамках региональных программ будут проводиться информационно-коммуникационные мероприятия, направленные на формирование и поддержание здорового образа жизни среди детей и их родителей/законных представителей, в том числе, по вопросам необходимости проведения профилактических медицинских осмотров несовершеннолетних. Указанные меры позволят увеличить охват профилактическими медицинскими осмотрами детей в возрасте 0‒17 лет до 95% к 2024 году, что в свою очередь будет способствовать раннему выявлению и лечению имеющейся патологии, предотвратить нарушения здоровья в будущем путем профилактических и реабилитационных мероприятий и в конечном итоге приведет к увеличению ожидаемой про</w:t>
            </w:r>
            <w:r>
              <w:rPr>
                <w:sz w:val="24"/>
                <w:szCs w:val="24"/>
                <w:lang w:eastAsia="ru-RU"/>
              </w:rPr>
              <w:t>должительности жизн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BF4A3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ет</w:t>
            </w:r>
          </w:p>
          <w:p w14:paraId="628F159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3D2EF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ГИСЗ</w:t>
            </w:r>
          </w:p>
          <w:p w14:paraId="1440323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57402868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E9DF0B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3.2.1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1E6ADC" w14:textId="77777777" w:rsidR="0000014A" w:rsidRPr="009330B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577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7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Охвачено детей в возрасте </w:t>
            </w:r>
            <w:r w:rsidRPr="009330B1">
              <w:rPr>
                <w:sz w:val="24"/>
                <w:szCs w:val="24"/>
                <w:lang w:eastAsia="ru-RU"/>
              </w:rPr>
              <w:t>0‒1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330B1">
              <w:rPr>
                <w:spacing w:val="-2"/>
                <w:sz w:val="24"/>
                <w:szCs w:val="24"/>
              </w:rPr>
              <w:t>лет профилактическими осмотрами</w:t>
            </w:r>
            <w:del w:id="577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7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77F646CC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06E7E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FAB8F9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03.2024</w:t>
            </w:r>
          </w:p>
          <w:p w14:paraId="1296E334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9704F4" w14:textId="77777777" w:rsidR="0000014A" w:rsidRPr="00B8545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A5CDEB" w14:textId="77777777" w:rsidR="0000014A" w:rsidRPr="00B8545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D9A2F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604CA09C" w14:textId="77777777" w:rsidR="0000014A" w:rsidRPr="009330B1" w:rsidRDefault="0000014A" w:rsidP="009708BB"/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BA6F3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6948819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9F7EB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0ACC8FD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B7EE4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ИП ЕГИСЗ</w:t>
            </w:r>
          </w:p>
          <w:p w14:paraId="7F3CB6D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8A52045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5AFBD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7B593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19859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26D50F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C88D2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DC99F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B6F6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4BE62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6C7EC1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EB9600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36F902DF" w14:textId="77777777" w:rsidTr="009708BB">
        <w:trPr>
          <w:trHeight w:val="20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D3AE2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3.2.2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CC61F7" w14:textId="77777777" w:rsidR="0000014A" w:rsidRPr="009330B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578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8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Охвачено детей в возрасте </w:t>
            </w:r>
            <w:r w:rsidRPr="005258BD">
              <w:rPr>
                <w:spacing w:val="-2"/>
                <w:sz w:val="24"/>
                <w:szCs w:val="24"/>
              </w:rPr>
              <w:t>0‒17</w:t>
            </w:r>
            <w:r w:rsidRPr="009330B1">
              <w:rPr>
                <w:spacing w:val="-2"/>
                <w:sz w:val="24"/>
                <w:szCs w:val="24"/>
              </w:rPr>
              <w:t xml:space="preserve"> лет профилактическими осмотрами</w:t>
            </w:r>
            <w:del w:id="578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8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0BD6EDC4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6C320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C8D8E5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06.2024</w:t>
            </w:r>
          </w:p>
          <w:p w14:paraId="28357733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2AA73C" w14:textId="77777777" w:rsidR="0000014A" w:rsidRPr="00B8545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5E7C1E" w14:textId="77777777" w:rsidR="0000014A" w:rsidRPr="00B8545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CC642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082A795F" w14:textId="77777777" w:rsidR="0000014A" w:rsidRPr="009330B1" w:rsidRDefault="0000014A" w:rsidP="009708BB"/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7EDF2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7E4359A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D3DD0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2D3ECC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304D6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ИП ЕГИСЗ</w:t>
            </w:r>
          </w:p>
          <w:p w14:paraId="2316A65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2C0B8A7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EFEAA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3.2.3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08A5C9" w14:textId="77777777" w:rsidR="0000014A" w:rsidRPr="009330B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578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8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Представлен отчет о выполнении профилактических медицинских осмотров за 1-е полугодие 2024 г.</w:t>
            </w:r>
            <w:del w:id="578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8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6ACCE98E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28EF1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69EF33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07.2024</w:t>
            </w:r>
          </w:p>
          <w:p w14:paraId="060A2BD5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40359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559A7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134CDB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677812A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7040C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6171B6E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83C1D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3B05F3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40F84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ИП ЕГИСЗ</w:t>
            </w:r>
          </w:p>
          <w:p w14:paraId="6782749E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44ABE5F5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89DB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46133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5B5017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1C3D8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7210BB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F8ACD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0BF5A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DB9B9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D229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53A9F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061E5184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A1CC9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3.2.4</w:t>
            </w: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315AA7" w14:textId="77777777" w:rsidR="0000014A" w:rsidRPr="009330B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578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8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хвачено детей в возрасте 0</w:t>
            </w:r>
            <w:del w:id="5790" w:author="Кутузова Галина Михайловна" w:date="2024-03-29T19:34:00Z">
              <w:r w:rsidRPr="009330B1" w:rsidDel="00981243">
                <w:rPr>
                  <w:spacing w:val="-2"/>
                  <w:sz w:val="24"/>
                  <w:szCs w:val="24"/>
                </w:rPr>
                <w:delText xml:space="preserve"> - </w:delText>
              </w:r>
            </w:del>
            <w:ins w:id="5791" w:author="Кутузова Галина Михайловна" w:date="2024-03-29T19:34:00Z">
              <w:r w:rsidRPr="009330B1">
                <w:rPr>
                  <w:spacing w:val="-2"/>
                  <w:sz w:val="24"/>
                  <w:szCs w:val="24"/>
                </w:rPr>
                <w:t>–</w:t>
              </w:r>
            </w:ins>
            <w:r w:rsidRPr="009330B1">
              <w:rPr>
                <w:spacing w:val="-2"/>
                <w:sz w:val="24"/>
                <w:szCs w:val="24"/>
              </w:rPr>
              <w:t>17 лет профилактическими осмотрами</w:t>
            </w:r>
            <w:del w:id="579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9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значение: 1.0000, </w:t>
            </w:r>
            <w:r>
              <w:rPr>
                <w:spacing w:val="-2"/>
                <w:sz w:val="24"/>
                <w:szCs w:val="24"/>
              </w:rPr>
              <w:t>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0B6F5DD6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6F91D0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39C5C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09.2024</w:t>
            </w:r>
          </w:p>
          <w:p w14:paraId="04666999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EDCC6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C8542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504A5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2B41732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EA8C5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29158BF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A65CD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B44781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C048AD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ИП ЕГИСЗ</w:t>
            </w:r>
          </w:p>
          <w:p w14:paraId="67B0D66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14D33F40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29E07C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95E35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3F68D5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A5804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362565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4536C1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528A9D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9C96A7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4C7AE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13E20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7F201465" w14:textId="77777777" w:rsidTr="009708BB">
        <w:trPr>
          <w:trHeight w:val="276"/>
        </w:trPr>
        <w:tc>
          <w:tcPr>
            <w:tcW w:w="29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2E34C6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3.2.5</w:t>
            </w:r>
          </w:p>
          <w:p w14:paraId="12AB3E17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</w:p>
          <w:p w14:paraId="4E79A7A2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</w:p>
        </w:tc>
        <w:tc>
          <w:tcPr>
            <w:tcW w:w="8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20E34B" w14:textId="77777777" w:rsidR="0000014A" w:rsidRPr="009330B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579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9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слуга оказана (работы выполнены)</w:t>
            </w:r>
            <w:del w:id="579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9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значение: 1.0000, </w:t>
            </w:r>
            <w:r>
              <w:rPr>
                <w:spacing w:val="-2"/>
                <w:sz w:val="24"/>
                <w:szCs w:val="24"/>
              </w:rPr>
              <w:t>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04BC8E3D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A97368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BD2DEF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4.12.2024</w:t>
            </w:r>
          </w:p>
          <w:p w14:paraId="6797D26F" w14:textId="77777777" w:rsidR="0000014A" w:rsidRPr="009330B1" w:rsidRDefault="0000014A" w:rsidP="009708BB"/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70D76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042D2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4648B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145FF922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E55BB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39FCC84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9B7614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40D9889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A18D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ИП ЕГИСЗ</w:t>
            </w:r>
          </w:p>
          <w:p w14:paraId="38B47CAF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3D2F683" w14:textId="77777777" w:rsidTr="009708BB">
        <w:trPr>
          <w:trHeight w:val="276"/>
        </w:trPr>
        <w:tc>
          <w:tcPr>
            <w:tcW w:w="29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BB6A32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E5AB40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E77ABC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5C58E4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CAC718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44BA43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AA6E51" w14:textId="77777777" w:rsidR="0000014A" w:rsidRPr="009330B1" w:rsidRDefault="0000014A" w:rsidP="009708BB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56C1F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5BDE7A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29536" w14:textId="77777777" w:rsidR="0000014A" w:rsidRPr="009330B1" w:rsidRDefault="0000014A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14A" w:rsidRPr="009330B1" w14:paraId="29E1DF72" w14:textId="77777777" w:rsidTr="009708BB">
        <w:trPr>
          <w:trHeight w:val="276"/>
        </w:trPr>
        <w:tc>
          <w:tcPr>
            <w:tcW w:w="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47B46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3.2.6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12E06" w14:textId="77777777" w:rsidR="0000014A" w:rsidRPr="009330B1" w:rsidRDefault="0000014A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579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79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хвачено детей в возрасте 0</w:t>
            </w:r>
            <w:del w:id="5800" w:author="Кутузова Галина Михайловна" w:date="2024-03-29T19:34:00Z">
              <w:r w:rsidRPr="009330B1" w:rsidDel="00981243">
                <w:rPr>
                  <w:spacing w:val="-2"/>
                  <w:sz w:val="24"/>
                  <w:szCs w:val="24"/>
                </w:rPr>
                <w:delText xml:space="preserve"> - </w:delText>
              </w:r>
            </w:del>
            <w:ins w:id="5801" w:author="Кутузова Галина Михайловна" w:date="2024-03-29T19:34:00Z">
              <w:r w:rsidRPr="009330B1">
                <w:rPr>
                  <w:spacing w:val="-2"/>
                  <w:sz w:val="24"/>
                  <w:szCs w:val="24"/>
                </w:rPr>
                <w:t>–</w:t>
              </w:r>
            </w:ins>
            <w:r w:rsidRPr="009330B1">
              <w:rPr>
                <w:spacing w:val="-2"/>
                <w:sz w:val="24"/>
                <w:szCs w:val="24"/>
              </w:rPr>
              <w:t>17 лет профилактическими осмотрами</w:t>
            </w:r>
            <w:del w:id="580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80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значение: 1.0000, </w:t>
            </w:r>
            <w:r>
              <w:rPr>
                <w:spacing w:val="-2"/>
                <w:sz w:val="24"/>
                <w:szCs w:val="24"/>
              </w:rPr>
              <w:t>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55AF6070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1394B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DC74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7.12.2024</w:t>
            </w:r>
          </w:p>
          <w:p w14:paraId="6313374D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3D6182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4D29E95" w14:textId="77777777" w:rsidR="0000014A" w:rsidRPr="009330B1" w:rsidRDefault="0000014A" w:rsidP="009708BB"/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A7266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4A39CB4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F83B9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152D4459" w14:textId="77777777" w:rsidR="0000014A" w:rsidRPr="009330B1" w:rsidRDefault="0000014A" w:rsidP="009708BB"/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A3D2CB" w14:textId="77777777" w:rsidR="0000014A" w:rsidRPr="009330B1" w:rsidRDefault="0000014A" w:rsidP="009708BB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</w:t>
            </w:r>
            <w:r w:rsidRPr="00BD4A3C">
              <w:rPr>
                <w:spacing w:val="-2"/>
                <w:sz w:val="24"/>
                <w:szCs w:val="24"/>
              </w:rPr>
              <w:t>Министер</w:t>
            </w:r>
            <w:r>
              <w:rPr>
                <w:spacing w:val="-2"/>
                <w:sz w:val="24"/>
                <w:szCs w:val="24"/>
              </w:rPr>
              <w:t>ство</w:t>
            </w:r>
            <w:r w:rsidRPr="00BD4A3C">
              <w:rPr>
                <w:spacing w:val="-2"/>
                <w:sz w:val="24"/>
                <w:szCs w:val="24"/>
              </w:rPr>
              <w:t xml:space="preserve"> здравоохранения  Российской Федерации</w:t>
            </w:r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DA5BAA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22FB38CA" w14:textId="77777777" w:rsidR="0000014A" w:rsidRPr="009330B1" w:rsidRDefault="0000014A" w:rsidP="009708BB"/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BE616C" w14:textId="77777777" w:rsidR="0000014A" w:rsidRPr="009330B1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  <w:p w14:paraId="14AC1D04" w14:textId="77777777" w:rsidR="0000014A" w:rsidRPr="009330B1" w:rsidRDefault="0000014A" w:rsidP="009708BB"/>
        </w:tc>
      </w:tr>
    </w:tbl>
    <w:p w14:paraId="5945ECB5" w14:textId="77777777" w:rsidR="0000014A" w:rsidRPr="009330B1" w:rsidRDefault="0000014A" w:rsidP="0000014A">
      <w:pPr>
        <w:rPr>
          <w:sz w:val="28"/>
          <w:szCs w:val="28"/>
        </w:rPr>
      </w:pPr>
    </w:p>
    <w:p w14:paraId="6A96C2DA" w14:textId="77777777" w:rsidR="0000014A" w:rsidRPr="009330B1" w:rsidRDefault="0000014A" w:rsidP="0000014A">
      <w:pPr>
        <w:jc w:val="center"/>
        <w:rPr>
          <w:ins w:id="5804" w:author="Бикбараева Динара Салаватовна" w:date="2024-03-20T19:41:00Z"/>
          <w:sz w:val="28"/>
          <w:szCs w:val="21"/>
          <w:lang w:eastAsia="ru-RU"/>
        </w:rPr>
      </w:pPr>
    </w:p>
    <w:p w14:paraId="34BE2300" w14:textId="77777777" w:rsidR="0000014A" w:rsidRPr="009330B1" w:rsidRDefault="0000014A">
      <w:pPr>
        <w:widowControl/>
        <w:rPr>
          <w:ins w:id="5805" w:author="Бикбараева Динара Салаватовна" w:date="2024-03-20T19:41:00Z"/>
          <w:sz w:val="28"/>
          <w:szCs w:val="21"/>
          <w:lang w:eastAsia="ru-RU"/>
        </w:rPr>
        <w:pPrChange w:id="5806" w:author="Бикбараева Динара Салаватовна" w:date="2024-03-20T19:41:00Z">
          <w:pPr>
            <w:jc w:val="center"/>
          </w:pPr>
        </w:pPrChange>
      </w:pPr>
      <w:ins w:id="5807" w:author="Бикбараева Динара Салаватовна" w:date="2024-03-20T19:41:00Z">
        <w:r w:rsidRPr="009330B1">
          <w:rPr>
            <w:sz w:val="28"/>
            <w:szCs w:val="21"/>
            <w:lang w:eastAsia="ru-RU"/>
          </w:rPr>
          <w:br w:type="page"/>
        </w:r>
      </w:ins>
    </w:p>
    <w:p w14:paraId="7D518FDD" w14:textId="77777777" w:rsidR="0000014A" w:rsidRPr="00B85451" w:rsidRDefault="0000014A" w:rsidP="0000014A">
      <w:pPr>
        <w:jc w:val="center"/>
        <w:rPr>
          <w:sz w:val="28"/>
          <w:szCs w:val="21"/>
          <w:lang w:eastAsia="ru-RU"/>
        </w:rPr>
      </w:pPr>
      <w:r>
        <w:rPr>
          <w:sz w:val="28"/>
          <w:szCs w:val="21"/>
          <w:lang w:eastAsia="ru-RU"/>
        </w:rPr>
        <w:t>Участники регионального проекта</w:t>
      </w:r>
    </w:p>
    <w:p w14:paraId="3D08FB76" w14:textId="77777777" w:rsidR="0000014A" w:rsidRPr="009330B1" w:rsidRDefault="0000014A" w:rsidP="0000014A">
      <w:pPr>
        <w:rPr>
          <w:sz w:val="21"/>
          <w:szCs w:val="21"/>
          <w:lang w:eastAsia="ru-RU"/>
        </w:rPr>
      </w:pPr>
    </w:p>
    <w:tbl>
      <w:tblPr>
        <w:tblW w:w="15310" w:type="dxa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673"/>
        <w:gridCol w:w="2126"/>
        <w:gridCol w:w="4252"/>
        <w:gridCol w:w="2558"/>
        <w:gridCol w:w="1695"/>
      </w:tblGrid>
      <w:tr w:rsidR="0000014A" w:rsidRPr="009330B1" w14:paraId="5D10B2D9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A3A02E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№ п/п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44D509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Роль в региональном проекте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AD8953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Фамилия, инициалы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79DA78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Должность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BEF29B" w14:textId="77777777" w:rsidR="0000014A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Непосредственный </w:t>
            </w:r>
          </w:p>
          <w:p w14:paraId="206DE2F3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руководитель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A8586C" w14:textId="77777777" w:rsidR="0000014A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Занятость </w:t>
            </w:r>
          </w:p>
          <w:p w14:paraId="7F550065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в проекте</w:t>
            </w:r>
          </w:p>
          <w:p w14:paraId="7AFD28BC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(процентов)</w:t>
            </w:r>
          </w:p>
        </w:tc>
      </w:tr>
    </w:tbl>
    <w:p w14:paraId="64AA2717" w14:textId="77777777" w:rsidR="0000014A" w:rsidRPr="00D36D2D" w:rsidRDefault="0000014A" w:rsidP="0000014A">
      <w:pPr>
        <w:widowControl/>
        <w:tabs>
          <w:tab w:val="left" w:pos="794"/>
          <w:tab w:val="left" w:pos="4467"/>
          <w:tab w:val="left" w:pos="6593"/>
          <w:tab w:val="left" w:pos="10845"/>
          <w:tab w:val="left" w:pos="13403"/>
        </w:tabs>
        <w:spacing w:line="230" w:lineRule="auto"/>
        <w:ind w:left="-212"/>
        <w:rPr>
          <w:color w:val="000000"/>
          <w:spacing w:val="-2"/>
          <w:sz w:val="12"/>
          <w:szCs w:val="12"/>
          <w:lang w:eastAsia="ru-RU"/>
        </w:rPr>
      </w:pP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>
        <w:rPr>
          <w:color w:val="000000"/>
          <w:spacing w:val="-2"/>
          <w:sz w:val="24"/>
          <w:lang w:eastAsia="ru-RU"/>
        </w:rPr>
        <w:tab/>
      </w:r>
    </w:p>
    <w:tbl>
      <w:tblPr>
        <w:tblW w:w="15310" w:type="dxa"/>
        <w:tblInd w:w="-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673"/>
        <w:gridCol w:w="2126"/>
        <w:gridCol w:w="4252"/>
        <w:gridCol w:w="2558"/>
        <w:gridCol w:w="1695"/>
      </w:tblGrid>
      <w:tr w:rsidR="0000014A" w:rsidRPr="009330B1" w14:paraId="080D0DAB" w14:textId="77777777" w:rsidTr="009708BB">
        <w:trPr>
          <w:trHeight w:val="23"/>
          <w:tblHeader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AA8BA6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BC4788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10F95C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3B06C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80D225" w14:textId="77777777" w:rsidR="0000014A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0AAFF4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6</w:t>
            </w:r>
          </w:p>
        </w:tc>
      </w:tr>
      <w:tr w:rsidR="0000014A" w:rsidRPr="009330B1" w14:paraId="534D23A6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D20D7E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5C99B4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815CD8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D384C2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9912D1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73BE01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1D3C3274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5D77B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C75EBC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8A1A4E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Стёпина Н.А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1FEB2B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8D9961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41E006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1B183F79" w14:textId="77777777" w:rsidTr="009708BB">
        <w:trPr>
          <w:trHeight w:val="23"/>
        </w:trPr>
        <w:tc>
          <w:tcPr>
            <w:tcW w:w="1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96851C0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Ж</w:t>
            </w:r>
            <w:r w:rsidRPr="009330B1">
              <w:rPr>
                <w:spacing w:val="-2"/>
                <w:sz w:val="24"/>
                <w:szCs w:val="24"/>
                <w:lang w:eastAsia="ru-RU"/>
              </w:rPr>
              <w:t>енщинам в период беременности, родов и в послеродовый период оказана медицинская помощь, в том числе за счет средств родовых сертификатов</w:t>
            </w:r>
          </w:p>
          <w:p w14:paraId="221502C7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51DC7FF3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47BAC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D467FD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A621A4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65440E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F09EC1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0751DE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3C252B81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256000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E0A7DC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945DD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Смирнова С.Н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DFEBED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6AA423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279FAA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60D49D29" w14:textId="77777777" w:rsidTr="009708BB">
        <w:trPr>
          <w:trHeight w:val="23"/>
        </w:trPr>
        <w:tc>
          <w:tcPr>
            <w:tcW w:w="1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902B92B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 xml:space="preserve">В субъектах Российской Федерации будут актуализированы и утверждены региональные программы </w:t>
            </w:r>
            <w:del w:id="580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  <w:lang w:eastAsia="ru-RU"/>
                </w:rPr>
                <w:delText>«</w:delText>
              </w:r>
            </w:del>
            <w:ins w:id="580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del w:id="581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  <w:lang w:eastAsia="ru-RU"/>
                </w:rPr>
                <w:delText>»</w:delText>
              </w:r>
            </w:del>
            <w:ins w:id="581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  <w:lang w:eastAsia="ru-RU"/>
                </w:rPr>
                <w:t>»</w:t>
              </w:r>
            </w:ins>
          </w:p>
          <w:p w14:paraId="7886A77F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3A2F8B76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9E08A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BE076A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2F622B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D604B4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7F5B9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EA50E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4E10256B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0605E8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6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1D7F87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B24D9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Смирнова С.Н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584559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691B7C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5027B4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4330F895" w14:textId="77777777" w:rsidTr="009708BB">
        <w:trPr>
          <w:trHeight w:val="23"/>
        </w:trPr>
        <w:tc>
          <w:tcPr>
            <w:tcW w:w="1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C784B9E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Повышена квалификация медицинских работников в области перинатологии, неонатологии и педиатрии в симуляционных центрах, тыс. человек нарастающим итогом</w:t>
            </w:r>
          </w:p>
          <w:p w14:paraId="0DF9CCC2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0D2B0134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BD3841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7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24046F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CAE299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640457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0741A3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6E07B7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45C8419A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D9D5F9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8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F28022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2A678E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Смирнова С.Н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D365D7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F6A5E0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4658C5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625905A0" w14:textId="77777777" w:rsidTr="009708BB">
        <w:trPr>
          <w:trHeight w:val="23"/>
        </w:trPr>
        <w:tc>
          <w:tcPr>
            <w:tcW w:w="1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E898817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Уве</w:t>
            </w:r>
            <w:r>
              <w:rPr>
                <w:spacing w:val="-2"/>
                <w:sz w:val="24"/>
                <w:szCs w:val="24"/>
                <w:lang w:eastAsia="ru-RU"/>
              </w:rPr>
              <w:t>личен охват детей в возрасте 15–</w:t>
            </w:r>
            <w:r w:rsidRPr="009330B1">
              <w:rPr>
                <w:spacing w:val="-2"/>
                <w:sz w:val="24"/>
                <w:szCs w:val="24"/>
                <w:lang w:eastAsia="ru-RU"/>
              </w:rPr>
              <w:t>17 лет профилактическими медицинскими осмотрами с целью сохранения их репродуктивного здоровья (доля от общего числа детей подлежащих осмотрам)</w:t>
            </w:r>
          </w:p>
          <w:p w14:paraId="6D369758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50404FBB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39B24E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9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7A1263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200E59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D33084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F91D08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DB9718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79B8921B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3F94DF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0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3F03FA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888D46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Стёпина Н.А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A08F39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A33A8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09F994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5774B320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CA12D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1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428845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728CB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8C4308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F476DB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807E29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2522FF1B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08B05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2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629C2D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0E539F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AADC8C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DB9BE9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F90434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395CA9E8" w14:textId="77777777" w:rsidTr="009708BB">
        <w:trPr>
          <w:trHeight w:val="23"/>
        </w:trPr>
        <w:tc>
          <w:tcPr>
            <w:tcW w:w="1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AA17BD6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Ув</w:t>
            </w:r>
            <w:r>
              <w:rPr>
                <w:spacing w:val="-2"/>
                <w:sz w:val="24"/>
                <w:szCs w:val="24"/>
                <w:lang w:eastAsia="ru-RU"/>
              </w:rPr>
              <w:t>еличена доля детей в возрасте 0–</w:t>
            </w:r>
            <w:r w:rsidRPr="009330B1">
              <w:rPr>
                <w:spacing w:val="-2"/>
                <w:sz w:val="24"/>
                <w:szCs w:val="24"/>
                <w:lang w:eastAsia="ru-RU"/>
              </w:rPr>
              <w:t>17 лет, охваченных профилактическими осмотрами</w:t>
            </w:r>
          </w:p>
          <w:p w14:paraId="30189018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65F1086F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EF042C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3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7FCC20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C6ADAF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01E60B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E31B2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964564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3E0FC1AF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DD74F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4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DC53F6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8DDB8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2AED95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E9416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FB357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26A7CC04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862F70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5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D6D154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293DE3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37F40C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9A4E3F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B89137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6A976324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4A718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6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F2D542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EC372A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Стёпина Н.А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0D3F91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4C7A84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04CF75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711076C2" w14:textId="77777777" w:rsidTr="009708BB">
        <w:trPr>
          <w:trHeight w:val="23"/>
        </w:trPr>
        <w:tc>
          <w:tcPr>
            <w:tcW w:w="1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CC3394A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Детские поликлиники/детские поликлинические отделения медицинских организаций субъектов Российской Федерации реализовали организационно-планировочные решения внутренних пространств, обеспечивающих комфортность пребывания детей</w:t>
            </w:r>
          </w:p>
          <w:p w14:paraId="7879BB39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6E57788C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A8F6D3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7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11CA5B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8CC666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A3F983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A81B36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28D3F0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5D7B2C59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B89550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8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44DAAE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861D07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146AE3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555C09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B88961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1A2011D1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613191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9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B75C59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5E7F8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50070F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2BB0B0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263731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0A6EA064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584F8C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0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F098C8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221236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Стёпина Н.А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218E7C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642853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6BECF8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09C6CDE8" w14:textId="77777777" w:rsidTr="009708BB">
        <w:trPr>
          <w:trHeight w:val="23"/>
        </w:trPr>
        <w:tc>
          <w:tcPr>
            <w:tcW w:w="153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10BDBF1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Детские поликлиники/детские поликлинические отделения медицинских организаций субъектов Российской Федерации дооснащены медицинскими изделиями</w:t>
            </w:r>
          </w:p>
          <w:p w14:paraId="4F018E8E" w14:textId="77777777" w:rsidR="0000014A" w:rsidRPr="009330B1" w:rsidRDefault="0000014A" w:rsidP="009708BB">
            <w:pPr>
              <w:widowControl/>
              <w:rPr>
                <w:rFonts w:asciiTheme="minorHAnsi" w:eastAsiaTheme="minorEastAsia" w:hAnsiTheme="minorHAnsi" w:cstheme="minorBidi"/>
                <w:sz w:val="2"/>
                <w:lang w:eastAsia="ru-RU"/>
              </w:rPr>
            </w:pPr>
          </w:p>
        </w:tc>
      </w:tr>
      <w:tr w:rsidR="0000014A" w:rsidRPr="009330B1" w14:paraId="09FCEB2C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D5FB79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1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1D21A7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A0F58E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F94C63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F438ED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389018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1D07F466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D6B39A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2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B4F2C3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D1F82E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AF8A5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919634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3C0E92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198FEC6B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379C1C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3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6CBAB5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43981B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2F224B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4372F6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9E076F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  <w:tr w:rsidR="0000014A" w:rsidRPr="009330B1" w14:paraId="071A944F" w14:textId="77777777" w:rsidTr="009708BB">
        <w:trPr>
          <w:trHeight w:val="23"/>
        </w:trPr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6D7619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4</w:t>
            </w:r>
          </w:p>
        </w:tc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5883E3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C85709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Степина Н.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>А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BFB742" w14:textId="77777777" w:rsidR="0000014A" w:rsidRPr="009330B1" w:rsidRDefault="0000014A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Заместитель министра</w:t>
            </w:r>
            <w:r>
              <w:rPr>
                <w:color w:val="000000"/>
                <w:spacing w:val="-2"/>
                <w:sz w:val="24"/>
                <w:lang w:eastAsia="ru-RU"/>
              </w:rPr>
              <w:t xml:space="preserve"> </w:t>
            </w:r>
            <w:r w:rsidRPr="00BD4A3C">
              <w:rPr>
                <w:color w:val="000000"/>
                <w:spacing w:val="-2"/>
                <w:sz w:val="24"/>
                <w:lang w:eastAsia="ru-RU"/>
              </w:rPr>
              <w:t>здравоохранения Астраханской области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E62149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Смирнова С.Н.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97E435" w14:textId="77777777" w:rsidR="0000014A" w:rsidRPr="009330B1" w:rsidRDefault="0000014A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</w:tr>
    </w:tbl>
    <w:p w14:paraId="1799B429" w14:textId="373FA8D4" w:rsidR="0000014A" w:rsidRPr="004B3252" w:rsidDel="00D3526A" w:rsidRDefault="0000014A" w:rsidP="0000014A">
      <w:pPr>
        <w:rPr>
          <w:del w:id="5812" w:author="Бикбараева Динара Салаватовна" w:date="2024-03-20T19:42:00Z"/>
          <w:sz w:val="28"/>
          <w:szCs w:val="28"/>
        </w:rPr>
      </w:pPr>
    </w:p>
    <w:p w14:paraId="7EA13BB1" w14:textId="77777777" w:rsidR="0000014A" w:rsidRPr="004B3252" w:rsidDel="00D3526A" w:rsidRDefault="0000014A" w:rsidP="0000014A">
      <w:pPr>
        <w:rPr>
          <w:del w:id="5813" w:author="Бикбараева Динара Салаватовна" w:date="2024-03-20T19:42:00Z"/>
          <w:sz w:val="28"/>
          <w:szCs w:val="28"/>
          <w:lang w:eastAsia="zh-CN"/>
        </w:rPr>
      </w:pPr>
    </w:p>
    <w:p w14:paraId="0A7BFB5A" w14:textId="77777777" w:rsidR="0000014A" w:rsidRPr="004B3252" w:rsidDel="00D3526A" w:rsidRDefault="0000014A" w:rsidP="0000014A">
      <w:pPr>
        <w:ind w:left="9639"/>
        <w:jc w:val="center"/>
        <w:rPr>
          <w:del w:id="5814" w:author="Бикбараева Динара Салаватовна" w:date="2024-03-20T19:42:00Z"/>
          <w:sz w:val="28"/>
          <w:szCs w:val="28"/>
          <w:lang w:eastAsia="ru-RU"/>
        </w:rPr>
      </w:pPr>
    </w:p>
    <w:p w14:paraId="51665D86" w14:textId="77777777" w:rsidR="0000014A" w:rsidRPr="004B3252" w:rsidRDefault="0000014A">
      <w:pPr>
        <w:rPr>
          <w:sz w:val="28"/>
          <w:szCs w:val="28"/>
          <w:lang w:eastAsia="ru-RU"/>
        </w:rPr>
        <w:pPrChange w:id="5815" w:author="Бикбараева Динара Салаватовна" w:date="2024-03-20T19:42:00Z">
          <w:pPr>
            <w:ind w:left="9639"/>
            <w:jc w:val="center"/>
          </w:pPr>
        </w:pPrChange>
      </w:pPr>
    </w:p>
    <w:p w14:paraId="5F1EAF80" w14:textId="77777777" w:rsidR="0000014A" w:rsidRPr="009330B1" w:rsidRDefault="0000014A" w:rsidP="0000014A">
      <w:pPr>
        <w:ind w:left="9639"/>
        <w:jc w:val="center"/>
        <w:rPr>
          <w:sz w:val="21"/>
          <w:szCs w:val="21"/>
          <w:lang w:eastAsia="ru-RU"/>
        </w:rPr>
        <w:sectPr w:rsidR="0000014A" w:rsidRPr="009330B1" w:rsidSect="00A87A65">
          <w:pgSz w:w="16838" w:h="11906" w:orient="landscape"/>
          <w:pgMar w:top="1701" w:right="1134" w:bottom="567" w:left="1134" w:header="709" w:footer="567" w:gutter="0"/>
          <w:cols w:space="720"/>
          <w:titlePg/>
          <w:docGrid w:linePitch="360"/>
        </w:sectPr>
      </w:pPr>
    </w:p>
    <w:p w14:paraId="62F02BA0" w14:textId="0A7E6AB9" w:rsidR="0000014A" w:rsidRDefault="00A87A65" w:rsidP="00A87A65">
      <w:pPr>
        <w:widowControl/>
        <w:spacing w:after="160" w:line="259" w:lineRule="auto"/>
        <w:rPr>
          <w:rFonts w:eastAsia="Calibri"/>
          <w:sz w:val="28"/>
          <w:szCs w:val="21"/>
          <w:lang w:eastAsia="zh-CN"/>
        </w:rPr>
      </w:pPr>
      <w:r>
        <w:rPr>
          <w:rFonts w:eastAsia="Calibri"/>
          <w:sz w:val="28"/>
          <w:szCs w:val="21"/>
          <w:lang w:eastAsia="zh-CN"/>
        </w:rPr>
        <w:br w:type="page"/>
      </w:r>
    </w:p>
    <w:p w14:paraId="32EB4C9B" w14:textId="77777777" w:rsidR="0000014A" w:rsidRPr="005802AD" w:rsidRDefault="0000014A">
      <w:pPr>
        <w:ind w:left="10915" w:hanging="709"/>
        <w:rPr>
          <w:rFonts w:eastAsia="Calibri"/>
          <w:sz w:val="28"/>
          <w:szCs w:val="28"/>
          <w:lang w:eastAsia="zh-CN"/>
        </w:rPr>
        <w:pPrChange w:id="5816" w:author="Бикбараева Динара Салаватовна" w:date="2024-03-20T19:49:00Z">
          <w:pPr>
            <w:ind w:left="10915"/>
          </w:pPr>
        </w:pPrChange>
      </w:pPr>
      <w:ins w:id="5817" w:author="Бикбараева Динара Салаватовна" w:date="2024-03-20T19:49:00Z">
        <w:r w:rsidRPr="005802AD">
          <w:rPr>
            <w:rFonts w:eastAsia="Calibri"/>
            <w:sz w:val="28"/>
            <w:szCs w:val="28"/>
            <w:lang w:eastAsia="zh-CN"/>
          </w:rPr>
          <w:t>Приложение №</w:t>
        </w:r>
      </w:ins>
      <w:r w:rsidRPr="005802AD">
        <w:rPr>
          <w:rFonts w:eastAsia="Calibri"/>
          <w:sz w:val="28"/>
          <w:szCs w:val="28"/>
          <w:lang w:eastAsia="zh-CN"/>
        </w:rPr>
        <w:t> </w:t>
      </w:r>
      <w:ins w:id="5818" w:author="Бикбараева Динара Салаватовна" w:date="2024-03-20T19:49:00Z">
        <w:r w:rsidRPr="005802AD">
          <w:rPr>
            <w:rFonts w:eastAsia="Calibri"/>
            <w:sz w:val="28"/>
            <w:szCs w:val="28"/>
            <w:lang w:eastAsia="zh-CN"/>
          </w:rPr>
          <w:t xml:space="preserve">6 </w:t>
        </w:r>
      </w:ins>
    </w:p>
    <w:p w14:paraId="07E69B65" w14:textId="77777777" w:rsidR="0000014A" w:rsidRPr="005802AD" w:rsidRDefault="0000014A" w:rsidP="0000014A">
      <w:pPr>
        <w:ind w:left="10915" w:hanging="709"/>
        <w:rPr>
          <w:rFonts w:eastAsia="Calibri"/>
          <w:sz w:val="28"/>
          <w:szCs w:val="28"/>
          <w:lang w:eastAsia="zh-CN"/>
        </w:rPr>
      </w:pPr>
      <w:ins w:id="5819" w:author="Бикбараева Динара Салаватовна" w:date="2024-03-20T19:49:00Z">
        <w:r w:rsidRPr="005802AD">
          <w:rPr>
            <w:rFonts w:eastAsia="Calibri"/>
            <w:sz w:val="28"/>
            <w:szCs w:val="28"/>
            <w:lang w:eastAsia="zh-CN"/>
          </w:rPr>
          <w:t>к постановлению</w:t>
        </w:r>
      </w:ins>
    </w:p>
    <w:p w14:paraId="34E4374D" w14:textId="77777777" w:rsidR="0000014A" w:rsidRPr="005802AD" w:rsidRDefault="0000014A" w:rsidP="0000014A">
      <w:pPr>
        <w:ind w:left="10915" w:hanging="709"/>
        <w:rPr>
          <w:ins w:id="5820" w:author="Бикбараева Динара Салаватовна" w:date="2024-03-20T19:49:00Z"/>
          <w:rFonts w:eastAsia="Calibri"/>
          <w:sz w:val="28"/>
          <w:szCs w:val="28"/>
          <w:lang w:eastAsia="zh-CN"/>
        </w:rPr>
      </w:pPr>
      <w:ins w:id="5821" w:author="Бикбараева Динара Салаватовна" w:date="2024-03-20T19:49:00Z">
        <w:r w:rsidRPr="005802AD">
          <w:rPr>
            <w:rFonts w:eastAsia="Calibri"/>
            <w:sz w:val="28"/>
            <w:szCs w:val="28"/>
            <w:lang w:eastAsia="zh-CN"/>
          </w:rPr>
          <w:t xml:space="preserve">Правительства </w:t>
        </w:r>
      </w:ins>
    </w:p>
    <w:p w14:paraId="322A54FF" w14:textId="77777777" w:rsidR="0000014A" w:rsidRPr="005802AD" w:rsidRDefault="0000014A" w:rsidP="0000014A">
      <w:pPr>
        <w:ind w:left="10915" w:hanging="709"/>
        <w:rPr>
          <w:rFonts w:eastAsia="Calibri"/>
          <w:sz w:val="28"/>
          <w:szCs w:val="28"/>
          <w:lang w:eastAsia="zh-CN"/>
        </w:rPr>
      </w:pPr>
      <w:ins w:id="5822" w:author="Бикбараева Динара Салаватовна" w:date="2024-03-20T19:49:00Z">
        <w:r w:rsidRPr="005802AD">
          <w:rPr>
            <w:rFonts w:eastAsia="Calibri"/>
            <w:sz w:val="28"/>
            <w:szCs w:val="28"/>
            <w:lang w:eastAsia="zh-CN"/>
          </w:rPr>
          <w:t xml:space="preserve">Астраханской области </w:t>
        </w:r>
      </w:ins>
    </w:p>
    <w:p w14:paraId="1D0B942E" w14:textId="086D3B65" w:rsidR="0000014A" w:rsidRPr="005802AD" w:rsidRDefault="0000014A" w:rsidP="0000014A">
      <w:pPr>
        <w:ind w:left="10915" w:hanging="70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</w:t>
      </w:r>
      <w:ins w:id="5823" w:author="Бикбараева Динара Салаватовна" w:date="2024-03-20T19:49:00Z">
        <w:r w:rsidRPr="005802AD">
          <w:rPr>
            <w:rFonts w:eastAsia="Calibri"/>
            <w:sz w:val="28"/>
            <w:szCs w:val="28"/>
            <w:lang w:eastAsia="zh-CN"/>
          </w:rPr>
          <w:t>т</w:t>
        </w:r>
      </w:ins>
      <w:r w:rsidR="00C0021D">
        <w:rPr>
          <w:rFonts w:eastAsia="Calibri"/>
          <w:sz w:val="28"/>
          <w:szCs w:val="28"/>
          <w:lang w:eastAsia="zh-CN"/>
        </w:rPr>
        <w:t xml:space="preserve">                  </w:t>
      </w:r>
      <w:r>
        <w:rPr>
          <w:rFonts w:eastAsia="Calibri"/>
          <w:sz w:val="28"/>
          <w:szCs w:val="28"/>
          <w:lang w:eastAsia="zh-CN"/>
        </w:rPr>
        <w:t xml:space="preserve"> </w:t>
      </w:r>
      <w:ins w:id="5824" w:author="Бикбараева Динара Салаватовна" w:date="2024-03-20T19:49:00Z">
        <w:r w:rsidRPr="005802AD">
          <w:rPr>
            <w:rFonts w:eastAsia="Calibri"/>
            <w:sz w:val="28"/>
            <w:szCs w:val="28"/>
            <w:lang w:eastAsia="zh-CN"/>
          </w:rPr>
          <w:t>№</w:t>
        </w:r>
      </w:ins>
      <w:r>
        <w:rPr>
          <w:rFonts w:eastAsia="Calibri"/>
          <w:sz w:val="28"/>
          <w:szCs w:val="28"/>
          <w:lang w:eastAsia="zh-CN"/>
        </w:rPr>
        <w:t xml:space="preserve"> </w:t>
      </w:r>
    </w:p>
    <w:p w14:paraId="60405E82" w14:textId="77777777" w:rsidR="0000014A" w:rsidRPr="005802AD" w:rsidRDefault="0000014A" w:rsidP="0000014A">
      <w:pPr>
        <w:ind w:left="10915" w:hanging="709"/>
        <w:rPr>
          <w:ins w:id="5825" w:author="Бикбараева Динара Салаватовна" w:date="2024-03-20T19:49:00Z"/>
          <w:rFonts w:eastAsia="Calibri"/>
          <w:sz w:val="28"/>
          <w:szCs w:val="28"/>
          <w:lang w:eastAsia="zh-CN"/>
        </w:rPr>
      </w:pPr>
    </w:p>
    <w:p w14:paraId="20768B1A" w14:textId="77777777" w:rsidR="0000014A" w:rsidRPr="005802AD" w:rsidRDefault="0000014A" w:rsidP="0000014A">
      <w:pPr>
        <w:ind w:left="10915" w:hanging="709"/>
        <w:rPr>
          <w:rFonts w:eastAsia="Calibri"/>
          <w:sz w:val="28"/>
          <w:szCs w:val="28"/>
          <w:lang w:eastAsia="zh-CN"/>
        </w:rPr>
      </w:pPr>
      <w:r w:rsidRPr="005802AD">
        <w:rPr>
          <w:rFonts w:eastAsia="Calibri"/>
          <w:sz w:val="28"/>
          <w:szCs w:val="28"/>
          <w:lang w:eastAsia="zh-CN"/>
        </w:rPr>
        <w:t>Приложение № 5</w:t>
      </w:r>
    </w:p>
    <w:p w14:paraId="7EC3312B" w14:textId="77777777" w:rsidR="0000014A" w:rsidRPr="005802AD" w:rsidRDefault="0000014A" w:rsidP="0000014A">
      <w:pPr>
        <w:ind w:left="10915" w:hanging="709"/>
        <w:rPr>
          <w:rFonts w:eastAsia="Calibri"/>
          <w:sz w:val="28"/>
          <w:szCs w:val="28"/>
          <w:lang w:eastAsia="zh-CN"/>
        </w:rPr>
      </w:pPr>
      <w:r w:rsidRPr="005802AD">
        <w:rPr>
          <w:rFonts w:eastAsia="Calibri"/>
          <w:sz w:val="28"/>
          <w:szCs w:val="28"/>
          <w:lang w:eastAsia="zh-CN"/>
        </w:rPr>
        <w:t>к государственной программе</w:t>
      </w:r>
    </w:p>
    <w:p w14:paraId="21423ED3" w14:textId="77777777" w:rsidR="0000014A" w:rsidRPr="005802AD" w:rsidRDefault="0000014A" w:rsidP="0000014A">
      <w:pPr>
        <w:rPr>
          <w:sz w:val="28"/>
          <w:szCs w:val="28"/>
          <w:lang w:eastAsia="ru-RU"/>
        </w:rPr>
      </w:pPr>
    </w:p>
    <w:p w14:paraId="0570F667" w14:textId="77777777" w:rsidR="0000014A" w:rsidRPr="00541774" w:rsidRDefault="0000014A" w:rsidP="0000014A">
      <w:pPr>
        <w:jc w:val="center"/>
        <w:rPr>
          <w:sz w:val="28"/>
          <w:szCs w:val="28"/>
          <w:lang w:eastAsia="ru-RU"/>
        </w:rPr>
      </w:pPr>
      <w:r w:rsidRPr="00541774">
        <w:rPr>
          <w:sz w:val="28"/>
          <w:szCs w:val="28"/>
          <w:lang w:eastAsia="ru-RU"/>
        </w:rPr>
        <w:t>Паспорт</w:t>
      </w:r>
    </w:p>
    <w:p w14:paraId="59A98769" w14:textId="77777777" w:rsidR="0000014A" w:rsidRPr="00541774" w:rsidRDefault="0000014A" w:rsidP="0000014A">
      <w:pPr>
        <w:jc w:val="center"/>
        <w:rPr>
          <w:sz w:val="28"/>
          <w:szCs w:val="28"/>
          <w:lang w:eastAsia="ru-RU"/>
        </w:rPr>
      </w:pPr>
      <w:r w:rsidRPr="00541774">
        <w:rPr>
          <w:sz w:val="28"/>
          <w:szCs w:val="28"/>
          <w:lang w:eastAsia="ru-RU"/>
        </w:rPr>
        <w:t>регионального проекта</w:t>
      </w:r>
    </w:p>
    <w:p w14:paraId="57BCB79C" w14:textId="77777777" w:rsidR="0000014A" w:rsidRPr="00541774" w:rsidRDefault="0000014A" w:rsidP="0000014A">
      <w:pPr>
        <w:jc w:val="center"/>
        <w:rPr>
          <w:sz w:val="28"/>
          <w:szCs w:val="28"/>
          <w:lang w:eastAsia="ru-RU"/>
        </w:rPr>
      </w:pPr>
      <w:del w:id="5826" w:author="Кутузова Галина Михайловна" w:date="2024-03-29T19:23:00Z">
        <w:r w:rsidRPr="00541774" w:rsidDel="009C5C59">
          <w:rPr>
            <w:sz w:val="28"/>
            <w:szCs w:val="28"/>
            <w:lang w:eastAsia="ru-RU"/>
          </w:rPr>
          <w:delText>«</w:delText>
        </w:r>
      </w:del>
      <w:ins w:id="5827" w:author="Кутузова Галина Михайловна" w:date="2024-03-29T19:23:00Z">
        <w:r w:rsidRPr="00541774">
          <w:rPr>
            <w:sz w:val="28"/>
            <w:szCs w:val="28"/>
            <w:lang w:eastAsia="ru-RU"/>
          </w:rPr>
          <w:t>«</w:t>
        </w:r>
      </w:ins>
      <w:r w:rsidRPr="00541774">
        <w:rPr>
          <w:sz w:val="28"/>
          <w:szCs w:val="28"/>
          <w:lang w:eastAsia="ru-RU"/>
        </w:rPr>
        <w:t>Модернизация первичного звена здравоохранения Российской Федерации (Астраханская область)</w:t>
      </w:r>
      <w:del w:id="5828" w:author="Кутузова Галина Михайловна" w:date="2024-03-29T19:23:00Z">
        <w:r w:rsidRPr="00541774" w:rsidDel="009C5C59">
          <w:rPr>
            <w:sz w:val="28"/>
            <w:szCs w:val="28"/>
            <w:lang w:eastAsia="ru-RU"/>
          </w:rPr>
          <w:delText>»</w:delText>
        </w:r>
      </w:del>
      <w:ins w:id="5829" w:author="Кутузова Галина Михайловна" w:date="2024-03-29T19:23:00Z">
        <w:r w:rsidRPr="00541774">
          <w:rPr>
            <w:sz w:val="28"/>
            <w:szCs w:val="28"/>
            <w:lang w:eastAsia="ru-RU"/>
          </w:rPr>
          <w:t>»</w:t>
        </w:r>
      </w:ins>
    </w:p>
    <w:p w14:paraId="7DDCCE29" w14:textId="77777777" w:rsidR="0000014A" w:rsidRPr="009A7AF4" w:rsidRDefault="0000014A" w:rsidP="0000014A">
      <w:pPr>
        <w:jc w:val="center"/>
        <w:rPr>
          <w:sz w:val="16"/>
          <w:szCs w:val="16"/>
          <w:lang w:eastAsia="ru-RU"/>
        </w:rPr>
      </w:pPr>
    </w:p>
    <w:p w14:paraId="1ADDE9B7" w14:textId="77777777" w:rsidR="0000014A" w:rsidRPr="00541774" w:rsidRDefault="0000014A" w:rsidP="0000014A">
      <w:pPr>
        <w:jc w:val="center"/>
        <w:rPr>
          <w:sz w:val="28"/>
          <w:szCs w:val="28"/>
          <w:lang w:eastAsia="ru-RU"/>
        </w:rPr>
      </w:pPr>
      <w:r w:rsidRPr="00541774">
        <w:rPr>
          <w:sz w:val="28"/>
          <w:szCs w:val="28"/>
          <w:lang w:eastAsia="ru-RU"/>
        </w:rPr>
        <w:t>1. Основные положения</w:t>
      </w:r>
    </w:p>
    <w:p w14:paraId="32C67909" w14:textId="77777777" w:rsidR="0000014A" w:rsidRDefault="0000014A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tbl>
      <w:tblPr>
        <w:tblW w:w="156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192"/>
        <w:gridCol w:w="3588"/>
        <w:gridCol w:w="2505"/>
        <w:gridCol w:w="1989"/>
        <w:gridCol w:w="3501"/>
        <w:gridCol w:w="67"/>
      </w:tblGrid>
      <w:tr w:rsidR="00C0021D" w:rsidRPr="002D51B3" w14:paraId="38D497FC" w14:textId="77777777" w:rsidTr="00C0021D">
        <w:trPr>
          <w:gridAfter w:val="1"/>
          <w:wAfter w:w="67" w:type="dxa"/>
          <w:trHeight w:val="20"/>
          <w:jc w:val="center"/>
        </w:trPr>
        <w:tc>
          <w:tcPr>
            <w:tcW w:w="3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1DD3212C" w14:textId="77777777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Наименование регионального проекта</w:t>
            </w:r>
          </w:p>
        </w:tc>
        <w:tc>
          <w:tcPr>
            <w:tcW w:w="11775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AC520D" w14:textId="31E52D09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Модернизация первичного звена здравоохранения Российской Федерации (Астраханская область)</w:t>
            </w:r>
          </w:p>
        </w:tc>
      </w:tr>
      <w:tr w:rsidR="00C0021D" w:rsidRPr="002D51B3" w14:paraId="0E44FF3F" w14:textId="77777777" w:rsidTr="00C0021D">
        <w:trPr>
          <w:gridAfter w:val="1"/>
          <w:wAfter w:w="67" w:type="dxa"/>
          <w:trHeight w:val="20"/>
          <w:jc w:val="center"/>
        </w:trPr>
        <w:tc>
          <w:tcPr>
            <w:tcW w:w="3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4ED78187" w14:textId="77777777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7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90EFDC" w14:textId="31C6C829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Модернизация первичного звена здравоохранения Российской Федерации (Астраханская область)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4EA044" w14:textId="77777777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Срок реализации проекта</w:t>
            </w:r>
          </w:p>
        </w:tc>
        <w:tc>
          <w:tcPr>
            <w:tcW w:w="1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6672646" w14:textId="77777777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01.01.2022</w:t>
            </w:r>
          </w:p>
        </w:tc>
        <w:tc>
          <w:tcPr>
            <w:tcW w:w="3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E340F8A" w14:textId="77777777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31.12.2025</w:t>
            </w:r>
          </w:p>
        </w:tc>
      </w:tr>
      <w:tr w:rsidR="00C0021D" w:rsidRPr="002D51B3" w14:paraId="350F5704" w14:textId="77777777" w:rsidTr="00C0021D">
        <w:trPr>
          <w:gridAfter w:val="1"/>
          <w:wAfter w:w="67" w:type="dxa"/>
          <w:trHeight w:val="20"/>
          <w:jc w:val="center"/>
        </w:trPr>
        <w:tc>
          <w:tcPr>
            <w:tcW w:w="3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0800CCC3" w14:textId="77777777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Куратор регионального проекта</w:t>
            </w:r>
          </w:p>
        </w:tc>
        <w:tc>
          <w:tcPr>
            <w:tcW w:w="37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C0326" w14:textId="65A83529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 xml:space="preserve">Афанасьев Д.А. 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D18605" w14:textId="77777777" w:rsidR="00C0021D" w:rsidRPr="002D51B3" w:rsidRDefault="00C0021D" w:rsidP="009708BB">
            <w:pPr>
              <w:jc w:val="both"/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Вице-губернатор</w:t>
            </w:r>
            <w:del w:id="5830" w:author="Кутузова Галина Михайловна" w:date="2024-03-29T19:34:00Z">
              <w:r w:rsidRPr="002D51B3" w:rsidDel="00981243">
                <w:rPr>
                  <w:sz w:val="23"/>
                  <w:szCs w:val="23"/>
                  <w:lang w:eastAsia="ru-RU"/>
                </w:rPr>
                <w:delText xml:space="preserve"> - </w:delText>
              </w:r>
            </w:del>
            <w:ins w:id="5831" w:author="Кутузова Галина Михайловна" w:date="2024-03-29T19:34:00Z">
              <w:r w:rsidRPr="002D51B3">
                <w:rPr>
                  <w:sz w:val="23"/>
                  <w:szCs w:val="23"/>
                  <w:lang w:eastAsia="ru-RU"/>
                </w:rPr>
                <w:t xml:space="preserve"> – </w:t>
              </w:r>
            </w:ins>
            <w:r w:rsidRPr="002D51B3">
              <w:rPr>
                <w:sz w:val="23"/>
                <w:szCs w:val="23"/>
                <w:lang w:eastAsia="ru-RU"/>
              </w:rPr>
              <w:t>председатель Правительства Астраханской области</w:t>
            </w:r>
          </w:p>
        </w:tc>
      </w:tr>
      <w:tr w:rsidR="00C0021D" w:rsidRPr="002D51B3" w14:paraId="6F6EDD7F" w14:textId="77777777" w:rsidTr="00C0021D">
        <w:trPr>
          <w:gridAfter w:val="1"/>
          <w:wAfter w:w="67" w:type="dxa"/>
          <w:trHeight w:val="20"/>
          <w:jc w:val="center"/>
        </w:trPr>
        <w:tc>
          <w:tcPr>
            <w:tcW w:w="3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288A0F31" w14:textId="77777777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Руководитель регионального проекта</w:t>
            </w:r>
          </w:p>
        </w:tc>
        <w:tc>
          <w:tcPr>
            <w:tcW w:w="37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75A35D" w14:textId="5A8A56EF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Буркин А.В.</w:t>
            </w:r>
          </w:p>
        </w:tc>
        <w:tc>
          <w:tcPr>
            <w:tcW w:w="7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3091B72" w14:textId="77777777" w:rsidR="00C0021D" w:rsidRPr="002D51B3" w:rsidRDefault="00C0021D" w:rsidP="009708BB">
            <w:pPr>
              <w:jc w:val="both"/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Министр здравоохранения Астраханской области</w:t>
            </w:r>
          </w:p>
        </w:tc>
      </w:tr>
      <w:tr w:rsidR="00C0021D" w:rsidRPr="002D51B3" w14:paraId="632F03AD" w14:textId="77777777" w:rsidTr="00C0021D">
        <w:trPr>
          <w:gridAfter w:val="1"/>
          <w:wAfter w:w="67" w:type="dxa"/>
          <w:trHeight w:val="20"/>
          <w:jc w:val="center"/>
        </w:trPr>
        <w:tc>
          <w:tcPr>
            <w:tcW w:w="3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0B343F5C" w14:textId="77777777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 w:rsidRPr="002D51B3">
              <w:rPr>
                <w:sz w:val="23"/>
                <w:szCs w:val="23"/>
                <w:lang w:eastAsia="ru-RU"/>
              </w:rPr>
              <w:t>Администратор регионального проекта</w:t>
            </w:r>
          </w:p>
        </w:tc>
        <w:tc>
          <w:tcPr>
            <w:tcW w:w="378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6F6763" w14:textId="4B9C8F29" w:rsidR="00C0021D" w:rsidRPr="002D51B3" w:rsidRDefault="00C0021D" w:rsidP="009708BB"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Смирнова С.Н.</w:t>
            </w:r>
          </w:p>
        </w:tc>
        <w:tc>
          <w:tcPr>
            <w:tcW w:w="7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2DE3F4B" w14:textId="0FF5A142" w:rsidR="00C0021D" w:rsidRPr="002D51B3" w:rsidRDefault="00C0021D" w:rsidP="00C0021D">
            <w:pPr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ервый з</w:t>
            </w:r>
            <w:r w:rsidRPr="002D51B3">
              <w:rPr>
                <w:sz w:val="23"/>
                <w:szCs w:val="23"/>
                <w:lang w:eastAsia="ru-RU"/>
              </w:rPr>
              <w:t>аместитель министра здравоохранения Астраханской области</w:t>
            </w:r>
          </w:p>
        </w:tc>
      </w:tr>
      <w:tr w:rsidR="0000014A" w:rsidRPr="002D51B3" w14:paraId="122A282A" w14:textId="77777777" w:rsidTr="00C0021D">
        <w:tblPrEx>
          <w:jc w:val="left"/>
        </w:tblPrEx>
        <w:trPr>
          <w:trHeight w:val="68"/>
        </w:trPr>
        <w:tc>
          <w:tcPr>
            <w:tcW w:w="37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</w:tcPr>
          <w:p w14:paraId="1DACDF1D" w14:textId="77777777" w:rsidR="0000014A" w:rsidRPr="002D51B3" w:rsidRDefault="0000014A" w:rsidP="009708BB">
            <w:pPr>
              <w:spacing w:line="230" w:lineRule="auto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>Связь с государственными программами (комплексными программами) Российской Федерации (далее</w:t>
            </w:r>
            <w:del w:id="5832" w:author="Кутузова Галина Михайловна" w:date="2024-03-29T19:34:00Z">
              <w:r w:rsidRPr="002D51B3" w:rsidDel="00981243">
                <w:rPr>
                  <w:color w:val="000000"/>
                  <w:spacing w:val="-2"/>
                  <w:sz w:val="23"/>
                  <w:szCs w:val="23"/>
                </w:rPr>
                <w:delText xml:space="preserve"> - </w:delText>
              </w:r>
            </w:del>
            <w:ins w:id="5833" w:author="Кутузова Галина Михайловна" w:date="2024-03-29T19:34:00Z">
              <w:r w:rsidRPr="002D51B3">
                <w:rPr>
                  <w:color w:val="000000"/>
                  <w:spacing w:val="-2"/>
                  <w:sz w:val="23"/>
                  <w:szCs w:val="23"/>
                </w:rPr>
                <w:t xml:space="preserve"> – </w:t>
              </w:r>
            </w:ins>
            <w:r w:rsidRPr="002D51B3">
              <w:rPr>
                <w:color w:val="000000"/>
                <w:spacing w:val="-2"/>
                <w:sz w:val="23"/>
                <w:szCs w:val="23"/>
              </w:rPr>
              <w:t>государственные программы)</w:t>
            </w:r>
          </w:p>
          <w:p w14:paraId="0BF81828" w14:textId="77777777" w:rsidR="0000014A" w:rsidRPr="002D51B3" w:rsidRDefault="0000014A" w:rsidP="009708BB">
            <w:pPr>
              <w:rPr>
                <w:sz w:val="23"/>
                <w:szCs w:val="23"/>
              </w:rPr>
            </w:pPr>
          </w:p>
          <w:p w14:paraId="47C367FC" w14:textId="77777777" w:rsidR="0000014A" w:rsidRPr="002D51B3" w:rsidRDefault="0000014A" w:rsidP="009708BB">
            <w:pPr>
              <w:rPr>
                <w:sz w:val="23"/>
                <w:szCs w:val="23"/>
              </w:rPr>
            </w:pPr>
          </w:p>
          <w:p w14:paraId="2E7903E4" w14:textId="77777777" w:rsidR="0000014A" w:rsidRPr="002D51B3" w:rsidRDefault="0000014A" w:rsidP="009708BB">
            <w:pPr>
              <w:rPr>
                <w:sz w:val="23"/>
                <w:szCs w:val="23"/>
              </w:rPr>
            </w:pPr>
          </w:p>
          <w:p w14:paraId="73971765" w14:textId="77777777" w:rsidR="0000014A" w:rsidRPr="002D51B3" w:rsidRDefault="0000014A" w:rsidP="009708BB">
            <w:pPr>
              <w:rPr>
                <w:sz w:val="23"/>
                <w:szCs w:val="23"/>
              </w:rPr>
            </w:pPr>
          </w:p>
        </w:tc>
        <w:tc>
          <w:tcPr>
            <w:tcW w:w="1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69682B" w14:textId="77777777" w:rsidR="0000014A" w:rsidRPr="002D51B3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>1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CDF172" w14:textId="77777777" w:rsidR="0000014A" w:rsidRPr="002D51B3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>Государственная программа</w:t>
            </w:r>
          </w:p>
        </w:tc>
        <w:tc>
          <w:tcPr>
            <w:tcW w:w="8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B46241" w14:textId="77777777" w:rsidR="0000014A" w:rsidRPr="002D51B3" w:rsidRDefault="0000014A" w:rsidP="009708BB">
            <w:pPr>
              <w:spacing w:line="230" w:lineRule="auto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 xml:space="preserve">Государственная программа </w:t>
            </w:r>
            <w:del w:id="5834" w:author="Кутузова Галина Михайловна" w:date="2024-03-29T19:23:00Z">
              <w:r w:rsidRPr="002D51B3" w:rsidDel="009C5C59">
                <w:rPr>
                  <w:color w:val="000000"/>
                  <w:spacing w:val="-2"/>
                  <w:sz w:val="23"/>
                  <w:szCs w:val="23"/>
                </w:rPr>
                <w:delText>"</w:delText>
              </w:r>
            </w:del>
            <w:ins w:id="5835" w:author="Кутузова Галина Михайловна" w:date="2024-03-29T19:23:00Z">
              <w:r w:rsidRPr="002D51B3">
                <w:rPr>
                  <w:color w:val="000000"/>
                  <w:spacing w:val="-2"/>
                  <w:sz w:val="23"/>
                  <w:szCs w:val="23"/>
                </w:rPr>
                <w:t>«</w:t>
              </w:r>
            </w:ins>
            <w:r w:rsidRPr="002D51B3">
              <w:rPr>
                <w:color w:val="000000"/>
                <w:spacing w:val="-2"/>
                <w:sz w:val="23"/>
                <w:szCs w:val="23"/>
              </w:rPr>
              <w:t>Развитие здравоохранения Астраханской области</w:t>
            </w:r>
            <w:del w:id="5836" w:author="Кутузова Галина Михайловна" w:date="2024-03-29T19:23:00Z">
              <w:r w:rsidRPr="002D51B3" w:rsidDel="009C5C59">
                <w:rPr>
                  <w:color w:val="000000"/>
                  <w:spacing w:val="-2"/>
                  <w:sz w:val="23"/>
                  <w:szCs w:val="23"/>
                </w:rPr>
                <w:delText>"</w:delText>
              </w:r>
            </w:del>
            <w:ins w:id="5837" w:author="Кутузова Галина Михайловна" w:date="2024-03-29T19:23:00Z">
              <w:r w:rsidRPr="002D51B3">
                <w:rPr>
                  <w:color w:val="000000"/>
                  <w:spacing w:val="-2"/>
                  <w:sz w:val="23"/>
                  <w:szCs w:val="23"/>
                </w:rPr>
                <w:t>»</w:t>
              </w:r>
            </w:ins>
          </w:p>
        </w:tc>
      </w:tr>
      <w:tr w:rsidR="0000014A" w:rsidRPr="002D51B3" w14:paraId="2EE9C384" w14:textId="77777777" w:rsidTr="00C0021D">
        <w:tblPrEx>
          <w:jc w:val="left"/>
        </w:tblPrEx>
        <w:trPr>
          <w:trHeight w:val="20"/>
        </w:trPr>
        <w:tc>
          <w:tcPr>
            <w:tcW w:w="3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5390D9" w14:textId="77777777" w:rsidR="0000014A" w:rsidRPr="002D51B3" w:rsidRDefault="0000014A" w:rsidP="009708BB">
            <w:pPr>
              <w:rPr>
                <w:sz w:val="23"/>
                <w:szCs w:val="23"/>
              </w:rPr>
            </w:pPr>
          </w:p>
        </w:tc>
        <w:tc>
          <w:tcPr>
            <w:tcW w:w="1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E8BA82" w14:textId="77777777" w:rsidR="0000014A" w:rsidRPr="002D51B3" w:rsidRDefault="0000014A" w:rsidP="009708BB">
            <w:pPr>
              <w:rPr>
                <w:sz w:val="23"/>
                <w:szCs w:val="23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47F9CC" w14:textId="77777777" w:rsidR="0000014A" w:rsidRPr="002D51B3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>Направление</w:t>
            </w:r>
          </w:p>
          <w:p w14:paraId="0146E898" w14:textId="77777777" w:rsidR="0000014A" w:rsidRPr="002D51B3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>(подпрограмма)</w:t>
            </w:r>
          </w:p>
        </w:tc>
        <w:tc>
          <w:tcPr>
            <w:tcW w:w="8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55CEC3" w14:textId="77777777" w:rsidR="0000014A" w:rsidRPr="002D51B3" w:rsidRDefault="0000014A" w:rsidP="009708BB">
            <w:pPr>
              <w:spacing w:line="230" w:lineRule="auto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 xml:space="preserve">Основные мероприятия по реализации региональных проектов в рамках национальных проектов государственной программы </w:t>
            </w:r>
            <w:del w:id="5838" w:author="Кутузова Галина Михайловна" w:date="2024-03-29T19:23:00Z">
              <w:r w:rsidRPr="002D51B3" w:rsidDel="009C5C59">
                <w:rPr>
                  <w:color w:val="000000"/>
                  <w:spacing w:val="-2"/>
                  <w:sz w:val="23"/>
                  <w:szCs w:val="23"/>
                </w:rPr>
                <w:delText>"</w:delText>
              </w:r>
            </w:del>
            <w:ins w:id="5839" w:author="Кутузова Галина Михайловна" w:date="2024-03-29T19:23:00Z">
              <w:r w:rsidRPr="002D51B3">
                <w:rPr>
                  <w:color w:val="000000"/>
                  <w:spacing w:val="-2"/>
                  <w:sz w:val="23"/>
                  <w:szCs w:val="23"/>
                </w:rPr>
                <w:t>«</w:t>
              </w:r>
            </w:ins>
            <w:r w:rsidRPr="002D51B3">
              <w:rPr>
                <w:color w:val="000000"/>
                <w:spacing w:val="-2"/>
                <w:sz w:val="23"/>
                <w:szCs w:val="23"/>
              </w:rPr>
              <w:t>Развитие здравоохранения Астраханской области</w:t>
            </w:r>
            <w:del w:id="5840" w:author="Кутузова Галина Михайловна" w:date="2024-03-29T19:23:00Z">
              <w:r w:rsidRPr="002D51B3" w:rsidDel="009C5C59">
                <w:rPr>
                  <w:color w:val="000000"/>
                  <w:spacing w:val="-2"/>
                  <w:sz w:val="23"/>
                  <w:szCs w:val="23"/>
                </w:rPr>
                <w:delText>"</w:delText>
              </w:r>
            </w:del>
            <w:ins w:id="5841" w:author="Кутузова Галина Михайловна" w:date="2024-03-29T19:23:00Z">
              <w:r w:rsidRPr="002D51B3">
                <w:rPr>
                  <w:color w:val="000000"/>
                  <w:spacing w:val="-2"/>
                  <w:sz w:val="23"/>
                  <w:szCs w:val="23"/>
                </w:rPr>
                <w:t>»</w:t>
              </w:r>
            </w:ins>
          </w:p>
        </w:tc>
      </w:tr>
      <w:tr w:rsidR="0000014A" w:rsidRPr="002D51B3" w14:paraId="517EDC95" w14:textId="77777777" w:rsidTr="00C0021D">
        <w:tblPrEx>
          <w:jc w:val="left"/>
        </w:tblPrEx>
        <w:trPr>
          <w:trHeight w:val="20"/>
        </w:trPr>
        <w:tc>
          <w:tcPr>
            <w:tcW w:w="3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FE7887" w14:textId="77777777" w:rsidR="0000014A" w:rsidRPr="002D51B3" w:rsidRDefault="0000014A" w:rsidP="009708BB">
            <w:pPr>
              <w:rPr>
                <w:sz w:val="23"/>
                <w:szCs w:val="23"/>
              </w:rPr>
            </w:pPr>
          </w:p>
        </w:tc>
        <w:tc>
          <w:tcPr>
            <w:tcW w:w="1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62C5DF" w14:textId="77777777" w:rsidR="0000014A" w:rsidRPr="002D51B3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>2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4DD0AF" w14:textId="77777777" w:rsidR="0000014A" w:rsidRPr="002D51B3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>Государственная программа</w:t>
            </w:r>
          </w:p>
        </w:tc>
        <w:tc>
          <w:tcPr>
            <w:tcW w:w="8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4B86CB" w14:textId="77777777" w:rsidR="0000014A" w:rsidRPr="002D51B3" w:rsidRDefault="0000014A" w:rsidP="009708BB">
            <w:pPr>
              <w:spacing w:line="230" w:lineRule="auto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 xml:space="preserve">Государственная программа </w:t>
            </w:r>
            <w:del w:id="5842" w:author="Кутузова Галина Михайловна" w:date="2024-03-29T19:23:00Z">
              <w:r w:rsidRPr="002D51B3" w:rsidDel="009C5C59">
                <w:rPr>
                  <w:color w:val="000000"/>
                  <w:spacing w:val="-2"/>
                  <w:sz w:val="23"/>
                  <w:szCs w:val="23"/>
                </w:rPr>
                <w:delText>"</w:delText>
              </w:r>
            </w:del>
            <w:ins w:id="5843" w:author="Кутузова Галина Михайловна" w:date="2024-03-29T19:23:00Z">
              <w:r w:rsidRPr="002D51B3">
                <w:rPr>
                  <w:color w:val="000000"/>
                  <w:spacing w:val="-2"/>
                  <w:sz w:val="23"/>
                  <w:szCs w:val="23"/>
                </w:rPr>
                <w:t>«</w:t>
              </w:r>
            </w:ins>
            <w:r w:rsidRPr="002D51B3">
              <w:rPr>
                <w:color w:val="000000"/>
                <w:spacing w:val="-2"/>
                <w:sz w:val="23"/>
                <w:szCs w:val="23"/>
              </w:rPr>
              <w:t>Развитие здравоохранения Астраханской области</w:t>
            </w:r>
            <w:del w:id="5844" w:author="Кутузова Галина Михайловна" w:date="2024-03-29T19:23:00Z">
              <w:r w:rsidRPr="002D51B3" w:rsidDel="009C5C59">
                <w:rPr>
                  <w:color w:val="000000"/>
                  <w:spacing w:val="-2"/>
                  <w:sz w:val="23"/>
                  <w:szCs w:val="23"/>
                </w:rPr>
                <w:delText>"</w:delText>
              </w:r>
            </w:del>
            <w:ins w:id="5845" w:author="Кутузова Галина Михайловна" w:date="2024-03-29T19:23:00Z">
              <w:r w:rsidRPr="002D51B3">
                <w:rPr>
                  <w:color w:val="000000"/>
                  <w:spacing w:val="-2"/>
                  <w:sz w:val="23"/>
                  <w:szCs w:val="23"/>
                </w:rPr>
                <w:t>»</w:t>
              </w:r>
            </w:ins>
          </w:p>
        </w:tc>
      </w:tr>
      <w:tr w:rsidR="0000014A" w:rsidRPr="002D51B3" w14:paraId="754BCD69" w14:textId="77777777" w:rsidTr="00C0021D">
        <w:tblPrEx>
          <w:jc w:val="left"/>
        </w:tblPrEx>
        <w:trPr>
          <w:trHeight w:val="20"/>
        </w:trPr>
        <w:tc>
          <w:tcPr>
            <w:tcW w:w="37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E11ADF" w14:textId="77777777" w:rsidR="0000014A" w:rsidRPr="002D51B3" w:rsidRDefault="0000014A" w:rsidP="009708BB">
            <w:pPr>
              <w:rPr>
                <w:sz w:val="23"/>
                <w:szCs w:val="23"/>
              </w:rPr>
            </w:pPr>
          </w:p>
        </w:tc>
        <w:tc>
          <w:tcPr>
            <w:tcW w:w="1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D08F36" w14:textId="77777777" w:rsidR="0000014A" w:rsidRPr="002D51B3" w:rsidRDefault="0000014A" w:rsidP="009708BB">
            <w:pPr>
              <w:rPr>
                <w:sz w:val="23"/>
                <w:szCs w:val="23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12FF47" w14:textId="77777777" w:rsidR="0000014A" w:rsidRPr="002D51B3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>Направление</w:t>
            </w:r>
          </w:p>
          <w:p w14:paraId="17D83FF4" w14:textId="77777777" w:rsidR="0000014A" w:rsidRPr="002D51B3" w:rsidRDefault="0000014A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>(подпрограмма)</w:t>
            </w:r>
          </w:p>
        </w:tc>
        <w:tc>
          <w:tcPr>
            <w:tcW w:w="8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E1A428A" w14:textId="4994AB66" w:rsidR="0000014A" w:rsidRPr="002D51B3" w:rsidRDefault="0000014A" w:rsidP="009708BB">
            <w:pPr>
              <w:spacing w:line="230" w:lineRule="auto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 xml:space="preserve">Региональные проекты в </w:t>
            </w:r>
            <w:r w:rsidR="003A15C2" w:rsidRPr="002D51B3">
              <w:rPr>
                <w:color w:val="000000"/>
                <w:spacing w:val="-2"/>
                <w:sz w:val="23"/>
                <w:szCs w:val="23"/>
              </w:rPr>
              <w:t>рамках федеральных проектов</w:t>
            </w:r>
            <w:r w:rsidRPr="002D51B3">
              <w:rPr>
                <w:color w:val="000000"/>
                <w:spacing w:val="-2"/>
                <w:sz w:val="23"/>
                <w:szCs w:val="23"/>
              </w:rPr>
              <w:t xml:space="preserve"> в целях </w:t>
            </w:r>
          </w:p>
          <w:p w14:paraId="30778C3D" w14:textId="77777777" w:rsidR="0000014A" w:rsidRPr="002D51B3" w:rsidRDefault="0000014A" w:rsidP="009708BB">
            <w:pPr>
              <w:spacing w:line="230" w:lineRule="auto"/>
              <w:rPr>
                <w:color w:val="000000"/>
                <w:spacing w:val="-2"/>
                <w:sz w:val="23"/>
                <w:szCs w:val="23"/>
              </w:rPr>
            </w:pPr>
            <w:r w:rsidRPr="002D51B3">
              <w:rPr>
                <w:color w:val="000000"/>
                <w:spacing w:val="-2"/>
                <w:sz w:val="23"/>
                <w:szCs w:val="23"/>
              </w:rPr>
              <w:t xml:space="preserve">достижения результатов национальных проектов государственной программы </w:t>
            </w:r>
            <w:del w:id="5846" w:author="Кутузова Галина Михайловна" w:date="2024-03-29T19:23:00Z">
              <w:r w:rsidRPr="002D51B3" w:rsidDel="009C5C59">
                <w:rPr>
                  <w:color w:val="000000"/>
                  <w:spacing w:val="-2"/>
                  <w:sz w:val="23"/>
                  <w:szCs w:val="23"/>
                </w:rPr>
                <w:delText>"</w:delText>
              </w:r>
            </w:del>
            <w:ins w:id="5847" w:author="Кутузова Галина Михайловна" w:date="2024-03-29T19:23:00Z">
              <w:r w:rsidRPr="002D51B3">
                <w:rPr>
                  <w:color w:val="000000"/>
                  <w:spacing w:val="-2"/>
                  <w:sz w:val="23"/>
                  <w:szCs w:val="23"/>
                </w:rPr>
                <w:t>«</w:t>
              </w:r>
            </w:ins>
            <w:r w:rsidRPr="002D51B3">
              <w:rPr>
                <w:color w:val="000000"/>
                <w:spacing w:val="-2"/>
                <w:sz w:val="23"/>
                <w:szCs w:val="23"/>
              </w:rPr>
              <w:t>Развитие здравоохранения Астраханской области</w:t>
            </w:r>
            <w:del w:id="5848" w:author="Кутузова Галина Михайловна" w:date="2024-03-29T19:23:00Z">
              <w:r w:rsidRPr="002D51B3" w:rsidDel="009C5C59">
                <w:rPr>
                  <w:color w:val="000000"/>
                  <w:spacing w:val="-2"/>
                  <w:sz w:val="23"/>
                  <w:szCs w:val="23"/>
                </w:rPr>
                <w:delText>"</w:delText>
              </w:r>
            </w:del>
            <w:ins w:id="5849" w:author="Кутузова Галина Михайловна" w:date="2024-03-29T19:23:00Z">
              <w:r w:rsidRPr="002D51B3">
                <w:rPr>
                  <w:color w:val="000000"/>
                  <w:spacing w:val="-2"/>
                  <w:sz w:val="23"/>
                  <w:szCs w:val="23"/>
                </w:rPr>
                <w:t>»</w:t>
              </w:r>
            </w:ins>
          </w:p>
        </w:tc>
      </w:tr>
    </w:tbl>
    <w:p w14:paraId="611A9901" w14:textId="77777777" w:rsidR="002D51B3" w:rsidRDefault="002D51B3" w:rsidP="009708BB">
      <w:pPr>
        <w:tabs>
          <w:tab w:val="left" w:pos="14558"/>
        </w:tabs>
        <w:jc w:val="center"/>
        <w:rPr>
          <w:sz w:val="28"/>
          <w:szCs w:val="21"/>
          <w:lang w:eastAsia="zh-CN"/>
        </w:rPr>
      </w:pPr>
    </w:p>
    <w:p w14:paraId="73C6D1DE" w14:textId="77777777" w:rsidR="009708BB" w:rsidRPr="009330B1" w:rsidRDefault="009708BB" w:rsidP="009708BB">
      <w:pPr>
        <w:tabs>
          <w:tab w:val="left" w:pos="14558"/>
        </w:tabs>
        <w:jc w:val="center"/>
        <w:rPr>
          <w:sz w:val="28"/>
          <w:szCs w:val="21"/>
          <w:lang w:eastAsia="zh-CN"/>
        </w:rPr>
      </w:pPr>
      <w:r w:rsidRPr="009330B1">
        <w:rPr>
          <w:sz w:val="28"/>
          <w:szCs w:val="21"/>
          <w:lang w:eastAsia="zh-CN"/>
        </w:rPr>
        <w:t>2. Показатели регионального проекта</w:t>
      </w:r>
    </w:p>
    <w:p w14:paraId="2D6E154E" w14:textId="77777777" w:rsidR="009708BB" w:rsidRPr="009330B1" w:rsidRDefault="009708BB" w:rsidP="009708BB">
      <w:pPr>
        <w:tabs>
          <w:tab w:val="left" w:pos="14558"/>
        </w:tabs>
        <w:jc w:val="center"/>
        <w:rPr>
          <w:sz w:val="21"/>
          <w:szCs w:val="21"/>
          <w:lang w:eastAsia="zh-CN"/>
        </w:rPr>
      </w:pPr>
    </w:p>
    <w:tbl>
      <w:tblPr>
        <w:tblW w:w="15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45"/>
        <w:gridCol w:w="633"/>
        <w:gridCol w:w="1087"/>
        <w:gridCol w:w="688"/>
        <w:gridCol w:w="565"/>
        <w:gridCol w:w="812"/>
        <w:gridCol w:w="688"/>
        <w:gridCol w:w="689"/>
        <w:gridCol w:w="688"/>
        <w:gridCol w:w="689"/>
        <w:gridCol w:w="688"/>
        <w:gridCol w:w="689"/>
        <w:gridCol w:w="742"/>
        <w:gridCol w:w="709"/>
        <w:gridCol w:w="2551"/>
        <w:gridCol w:w="25"/>
      </w:tblGrid>
      <w:tr w:rsidR="009708BB" w:rsidRPr="009330B1" w14:paraId="252816E5" w14:textId="77777777" w:rsidTr="009708BB">
        <w:trPr>
          <w:gridAfter w:val="1"/>
          <w:wAfter w:w="25" w:type="dxa"/>
          <w:trHeight w:hRule="exact" w:val="576"/>
          <w:jc w:val="center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341B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№ п/п</w:t>
            </w:r>
          </w:p>
        </w:tc>
        <w:tc>
          <w:tcPr>
            <w:tcW w:w="32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07CA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казатели регионального проекта</w:t>
            </w:r>
          </w:p>
        </w:tc>
        <w:tc>
          <w:tcPr>
            <w:tcW w:w="6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EDFB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ровень показателя</w:t>
            </w:r>
          </w:p>
        </w:tc>
        <w:tc>
          <w:tcPr>
            <w:tcW w:w="108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D790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 измерения</w:t>
            </w:r>
          </w:p>
          <w:p w14:paraId="3EC522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(по ОКЕИ)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DC31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азовое значение</w:t>
            </w:r>
          </w:p>
        </w:tc>
        <w:tc>
          <w:tcPr>
            <w:tcW w:w="639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35D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ериод, год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BED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Информационная система (источник данных)</w:t>
            </w:r>
          </w:p>
        </w:tc>
      </w:tr>
      <w:tr w:rsidR="009708BB" w:rsidRPr="009330B1" w14:paraId="6D119DBC" w14:textId="77777777" w:rsidTr="009708BB">
        <w:trPr>
          <w:trHeight w:val="947"/>
          <w:jc w:val="center"/>
        </w:trPr>
        <w:tc>
          <w:tcPr>
            <w:tcW w:w="42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0326B6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32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F0CD97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6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0BD98C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08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A59278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F0F1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78B7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1D45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F8F2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74E8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0CAB0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0AC7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8C83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A09E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DA73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5</w:t>
            </w:r>
          </w:p>
          <w:p w14:paraId="147B347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(справочно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7EB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30</w:t>
            </w:r>
          </w:p>
          <w:p w14:paraId="401F6D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(справочно)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08741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F417425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</w:tbl>
    <w:p w14:paraId="57DD1D85" w14:textId="77777777" w:rsidR="009708BB" w:rsidRPr="009330B1" w:rsidRDefault="009708BB" w:rsidP="009708BB">
      <w:pPr>
        <w:rPr>
          <w:sz w:val="16"/>
          <w:szCs w:val="16"/>
        </w:rPr>
      </w:pPr>
    </w:p>
    <w:tbl>
      <w:tblPr>
        <w:tblW w:w="15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55"/>
        <w:gridCol w:w="697"/>
        <w:gridCol w:w="990"/>
        <w:gridCol w:w="692"/>
        <w:gridCol w:w="693"/>
        <w:gridCol w:w="693"/>
        <w:gridCol w:w="692"/>
        <w:gridCol w:w="693"/>
        <w:gridCol w:w="692"/>
        <w:gridCol w:w="693"/>
        <w:gridCol w:w="692"/>
        <w:gridCol w:w="693"/>
        <w:gridCol w:w="692"/>
        <w:gridCol w:w="739"/>
        <w:gridCol w:w="2530"/>
        <w:gridCol w:w="26"/>
        <w:gridCol w:w="26"/>
      </w:tblGrid>
      <w:tr w:rsidR="009708BB" w:rsidRPr="009330B1" w14:paraId="455BD420" w14:textId="77777777" w:rsidTr="009708BB">
        <w:trPr>
          <w:gridAfter w:val="1"/>
          <w:wAfter w:w="26" w:type="dxa"/>
          <w:trHeight w:val="20"/>
          <w:tblHeader/>
          <w:jc w:val="center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C26A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8191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AD701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B2965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3DB1D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DB533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4A9A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BDD78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02C1D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D346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51C25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9906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8827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4D5E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4182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2CAF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D482FBB" w14:textId="77777777" w:rsidR="009708BB" w:rsidRPr="009330B1" w:rsidRDefault="009708BB" w:rsidP="009708B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9708BB" w:rsidRPr="009330B1" w14:paraId="73DB1680" w14:textId="77777777" w:rsidTr="009708BB">
        <w:trPr>
          <w:trHeight w:val="20"/>
          <w:jc w:val="center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E5BC7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16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7D2B0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рганизовано оказание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2E9868A" w14:textId="77777777" w:rsidR="009708BB" w:rsidRPr="009330B1" w:rsidRDefault="009708BB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9708BB" w:rsidRPr="009330B1" w14:paraId="59810680" w14:textId="77777777" w:rsidTr="009708BB">
        <w:trPr>
          <w:trHeight w:val="20"/>
          <w:jc w:val="center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FB197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0C087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Число посещений сельскими жителями медицинских организаций на 1 сельского жителя в год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ACFC0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ФП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4E0AC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00A43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06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A90B6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92843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</w:t>
            </w: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C34B3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</w:t>
            </w: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2A696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</w:t>
            </w: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1B8D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</w:t>
            </w: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22BB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17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6E34D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EDFD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F26496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ADA82B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25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D60E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Форма федерального статистического наблюдения № 30 </w:t>
            </w:r>
            <w:del w:id="585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585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едения о медицинской организации</w:t>
            </w:r>
            <w:del w:id="585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585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DE446E8" w14:textId="77777777" w:rsidR="009708BB" w:rsidRPr="009330B1" w:rsidRDefault="009708BB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9708BB" w:rsidRPr="009330B1" w14:paraId="5433B38B" w14:textId="77777777" w:rsidTr="009708BB">
        <w:trPr>
          <w:trHeight w:val="20"/>
          <w:jc w:val="center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5E33C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99EE6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5C30F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ФП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D0945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4D757B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2,8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4D1B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2C13B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FD391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</w:t>
            </w: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83C0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6F9D2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</w:t>
            </w: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ED3D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9,3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C6CCB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,2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CC3A2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7,0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E098A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4D23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25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252D2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Форма федерального статистического наблюдения № 30 </w:t>
            </w:r>
            <w:del w:id="585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585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едения о медицинской организации</w:t>
            </w:r>
            <w:del w:id="585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585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E54BF17" w14:textId="77777777" w:rsidR="009708BB" w:rsidRPr="009330B1" w:rsidRDefault="009708BB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9708BB" w:rsidRPr="009330B1" w14:paraId="2B2A0EA7" w14:textId="77777777" w:rsidTr="009708BB">
        <w:trPr>
          <w:trHeight w:val="20"/>
          <w:jc w:val="center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E7BB25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757B1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Доля зданий медицинских организаций, оказывающих пер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9330B1">
              <w:rPr>
                <w:sz w:val="24"/>
                <w:szCs w:val="24"/>
                <w:lang w:eastAsia="zh-CN"/>
              </w:rPr>
              <w:t>вичную медико-санитарную помощь, находящихся в аварийном состоянии, требующих сноса, реконструкции и капитального ремонта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7FFDFC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ФП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386E2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E74D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,5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87895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AD977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9892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</w:t>
            </w: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3D57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54467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</w:t>
            </w: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120FED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</w:t>
            </w:r>
            <w:r>
              <w:rPr>
                <w:sz w:val="24"/>
                <w:szCs w:val="24"/>
                <w:lang w:eastAsia="zh-CN"/>
              </w:rPr>
              <w:t>8,4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DCE78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6,5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ABF29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4,3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185DB5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3CDF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25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552D50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Форма федерального статистического наблюдения № 30 </w:t>
            </w:r>
            <w:del w:id="585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585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едения о медицинской организации</w:t>
            </w:r>
            <w:del w:id="586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586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5C3FF67" w14:textId="77777777" w:rsidR="009708BB" w:rsidRPr="009330B1" w:rsidRDefault="009708BB" w:rsidP="009708BB">
            <w:pPr>
              <w:rPr>
                <w:sz w:val="21"/>
                <w:szCs w:val="21"/>
                <w:lang w:eastAsia="zh-CN"/>
              </w:rPr>
            </w:pPr>
          </w:p>
        </w:tc>
      </w:tr>
      <w:tr w:rsidR="009708BB" w:rsidRPr="009330B1" w14:paraId="2CC3C01C" w14:textId="77777777" w:rsidTr="009708BB">
        <w:trPr>
          <w:trHeight w:val="20"/>
          <w:jc w:val="center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80D6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A9A28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ценка общественного мнения по удовлетворенности населения медицинской помощью, процент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ACC35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ФП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3EE50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E4FC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A5ABA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B608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56FBA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A4A62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AEDC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527E4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8,8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C249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7,0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496DE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1,0</w:t>
            </w:r>
          </w:p>
        </w:tc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AEA319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57D99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25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7FDBB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Государственная информационная система обязательного медицинского страхования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5A1D2FE8" w14:textId="77777777" w:rsidR="009708BB" w:rsidRPr="009330B1" w:rsidRDefault="009708BB" w:rsidP="009708BB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6CADAA11" w14:textId="77777777" w:rsidR="009708BB" w:rsidRPr="009330B1" w:rsidRDefault="009708BB" w:rsidP="009708BB">
      <w:pPr>
        <w:rPr>
          <w:sz w:val="21"/>
          <w:szCs w:val="21"/>
        </w:rPr>
      </w:pPr>
    </w:p>
    <w:p w14:paraId="5D623B58" w14:textId="77777777" w:rsidR="009708BB" w:rsidRPr="009330B1" w:rsidRDefault="009708BB" w:rsidP="009708BB">
      <w:pPr>
        <w:jc w:val="center"/>
        <w:rPr>
          <w:sz w:val="28"/>
          <w:szCs w:val="21"/>
          <w:lang w:eastAsia="zh-CN"/>
        </w:rPr>
      </w:pPr>
      <w:r w:rsidRPr="009330B1">
        <w:rPr>
          <w:sz w:val="28"/>
          <w:szCs w:val="21"/>
          <w:lang w:eastAsia="zh-CN"/>
        </w:rPr>
        <w:t>3. Помесячный план достижения показателей регионального проекта в 2024 году</w:t>
      </w:r>
    </w:p>
    <w:p w14:paraId="1C8B91D6" w14:textId="77777777" w:rsidR="009708BB" w:rsidRPr="009330B1" w:rsidRDefault="009708BB" w:rsidP="009708BB">
      <w:pPr>
        <w:tabs>
          <w:tab w:val="left" w:pos="14558"/>
        </w:tabs>
        <w:rPr>
          <w:sz w:val="21"/>
          <w:szCs w:val="21"/>
          <w:lang w:eastAsia="zh-CN"/>
        </w:rPr>
      </w:pPr>
      <w:r w:rsidRPr="009330B1">
        <w:rPr>
          <w:sz w:val="28"/>
          <w:szCs w:val="21"/>
          <w:lang w:eastAsia="zh-CN"/>
        </w:rPr>
        <w:tab/>
      </w:r>
    </w:p>
    <w:tbl>
      <w:tblPr>
        <w:tblW w:w="150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307"/>
        <w:gridCol w:w="787"/>
        <w:gridCol w:w="1088"/>
        <w:gridCol w:w="672"/>
        <w:gridCol w:w="672"/>
        <w:gridCol w:w="672"/>
        <w:gridCol w:w="672"/>
        <w:gridCol w:w="552"/>
        <w:gridCol w:w="558"/>
        <w:gridCol w:w="552"/>
        <w:gridCol w:w="552"/>
        <w:gridCol w:w="552"/>
        <w:gridCol w:w="552"/>
        <w:gridCol w:w="672"/>
        <w:gridCol w:w="612"/>
        <w:gridCol w:w="26"/>
      </w:tblGrid>
      <w:tr w:rsidR="009708BB" w:rsidRPr="009330B1" w14:paraId="16D0B7C6" w14:textId="77777777" w:rsidTr="009708BB">
        <w:trPr>
          <w:trHeight w:val="20"/>
          <w:jc w:val="center"/>
        </w:trPr>
        <w:tc>
          <w:tcPr>
            <w:tcW w:w="5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6683A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№</w:t>
            </w:r>
          </w:p>
          <w:p w14:paraId="44D661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53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75F3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казатели регионального проекта</w:t>
            </w:r>
          </w:p>
        </w:tc>
        <w:tc>
          <w:tcPr>
            <w:tcW w:w="78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0635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ровень показателя</w:t>
            </w:r>
          </w:p>
        </w:tc>
        <w:tc>
          <w:tcPr>
            <w:tcW w:w="108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501B7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 измерения</w:t>
            </w:r>
          </w:p>
          <w:p w14:paraId="143A97E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(по ОКЕИ)</w:t>
            </w:r>
          </w:p>
        </w:tc>
        <w:tc>
          <w:tcPr>
            <w:tcW w:w="667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E2FD9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лановые значения по месяцам</w:t>
            </w:r>
          </w:p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27874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а конец 2024 года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07DD7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DDB2D19" w14:textId="77777777" w:rsidTr="009708BB">
        <w:trPr>
          <w:cantSplit/>
          <w:trHeight w:val="1109"/>
          <w:jc w:val="center"/>
        </w:trPr>
        <w:tc>
          <w:tcPr>
            <w:tcW w:w="52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26EE4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3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8F572E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106D8F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47C55D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5F6B6663" w14:textId="77777777" w:rsidR="009708BB" w:rsidRPr="009330B1" w:rsidRDefault="009708BB" w:rsidP="009708BB">
            <w:pPr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3643C97E" w14:textId="77777777" w:rsidR="009708BB" w:rsidRPr="009330B1" w:rsidRDefault="009708BB" w:rsidP="009708BB">
            <w:pPr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6195C555" w14:textId="77777777" w:rsidR="009708BB" w:rsidRPr="009330B1" w:rsidRDefault="009708BB" w:rsidP="009708BB">
            <w:pPr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49C0308F" w14:textId="77777777" w:rsidR="009708BB" w:rsidRPr="009330B1" w:rsidRDefault="009708BB" w:rsidP="009708BB">
            <w:pPr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6D13C041" w14:textId="77777777" w:rsidR="009708BB" w:rsidRPr="009330B1" w:rsidRDefault="009708BB" w:rsidP="009708BB">
            <w:pPr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29C36371" w14:textId="77777777" w:rsidR="009708BB" w:rsidRPr="009330B1" w:rsidRDefault="009708BB" w:rsidP="009708BB">
            <w:pPr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47CABA32" w14:textId="77777777" w:rsidR="009708BB" w:rsidRPr="009330B1" w:rsidRDefault="009708BB" w:rsidP="009708BB">
            <w:pPr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июль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4755E954" w14:textId="77777777" w:rsidR="009708BB" w:rsidRPr="009330B1" w:rsidRDefault="009708BB" w:rsidP="009708BB">
            <w:pPr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45E51B33" w14:textId="77777777" w:rsidR="009708BB" w:rsidRPr="009330B1" w:rsidRDefault="009708BB" w:rsidP="009708BB">
            <w:pPr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ен</w:t>
            </w:r>
            <w:r w:rsidRPr="009330B1">
              <w:rPr>
                <w:sz w:val="24"/>
                <w:szCs w:val="24"/>
                <w:lang w:eastAsia="zh-CN"/>
              </w:rPr>
              <w:t>тябрь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01514BA6" w14:textId="77777777" w:rsidR="009708BB" w:rsidRPr="009330B1" w:rsidRDefault="009708BB" w:rsidP="009708BB">
            <w:pPr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26CFC3CC" w14:textId="77777777" w:rsidR="009708BB" w:rsidRPr="009330B1" w:rsidRDefault="009708BB" w:rsidP="009708BB">
            <w:pPr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6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972E33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1D40546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A740D3B" w14:textId="77777777" w:rsidTr="009708BB">
        <w:trPr>
          <w:trHeight w:val="20"/>
          <w:jc w:val="center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5E185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7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D95A10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рганизовано оказание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D60ED15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09772DB" w14:textId="77777777" w:rsidTr="009708BB">
        <w:trPr>
          <w:trHeight w:val="20"/>
          <w:jc w:val="center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2C58A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5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524F7E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Число посещений сельскими жителями медицинских организаций на 1 сельского жителя в год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C0779A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ФП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7B93F31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B9F206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5</w:t>
            </w:r>
            <w:r w:rsidRPr="0081668F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86A4FF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1</w:t>
            </w:r>
            <w:r w:rsidRPr="0081668F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874BC27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6</w:t>
            </w:r>
            <w:r w:rsidRPr="0081668F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1630521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1</w:t>
            </w:r>
            <w:r w:rsidRPr="0081668F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C8781D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60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BB4C210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,3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8584E7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,9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486863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4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D968F8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8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9CC51E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,4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142CD45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1</w:t>
            </w:r>
            <w:r w:rsidRPr="0081668F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C97A79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E6C6CD2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64FC8D3" w14:textId="77777777" w:rsidTr="009708BB">
        <w:trPr>
          <w:trHeight w:val="20"/>
          <w:jc w:val="center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1E08B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5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41F195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DDC071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ФП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62C6453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11A39E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3,0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BE8CB6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3,0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28F152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3,0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BE97AE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,0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CDAD3A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2,00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7B5AB1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1,0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753233A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0,0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7B2344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0,0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04AE35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9,0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9C2489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9,0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5326A38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7,0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21C700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7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CDC30FA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89ADA81" w14:textId="77777777" w:rsidTr="009708BB">
        <w:trPr>
          <w:trHeight w:val="20"/>
          <w:jc w:val="center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DD836F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5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C1ACA7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092D01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ФП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104AE4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615EA43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,7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C8F996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,7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1BC2E3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,7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105EAC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,7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0CCF04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,70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6EA0D2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,7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1C865D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,7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5B4AD0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,7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521423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5,7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BDB3EE2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4,9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08387A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3,8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76B41AA" w14:textId="77777777" w:rsidR="009708BB" w:rsidRPr="0081668F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4,3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58C2EA14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C6374AC" w14:textId="77777777" w:rsidTr="009708BB">
        <w:trPr>
          <w:trHeight w:val="20"/>
          <w:jc w:val="center"/>
        </w:trPr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BD6D8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5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1F34F3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ценка общественного мнения по удовлетворенности населения медицинской помощью, процент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3F1994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ФП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C531A8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0EF3A4" w14:textId="77777777" w:rsidR="009708BB" w:rsidRPr="00676A03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7,3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8A5ACED" w14:textId="77777777" w:rsidR="009708BB" w:rsidRPr="00676A03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8,6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E7CB7A" w14:textId="77777777" w:rsidR="009708BB" w:rsidRPr="00676A03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76A03">
              <w:rPr>
                <w:color w:val="000000"/>
                <w:spacing w:val="-2"/>
                <w:sz w:val="24"/>
                <w:szCs w:val="24"/>
              </w:rPr>
              <w:t>38,8</w:t>
            </w:r>
            <w:r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575D6D2" w14:textId="77777777" w:rsidR="009708BB" w:rsidRPr="00676A03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9,6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BF056A" w14:textId="77777777" w:rsidR="009708BB" w:rsidRPr="00676A03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9,40</w:t>
            </w:r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3F8628" w14:textId="77777777" w:rsidR="009708BB" w:rsidRPr="00676A03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0,7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0A6D6B" w14:textId="77777777" w:rsidR="009708BB" w:rsidRPr="00676A03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1,2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148740" w14:textId="77777777" w:rsidR="009708BB" w:rsidRPr="00676A03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0,4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9572E0" w14:textId="77777777" w:rsidR="009708BB" w:rsidRPr="00676A03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2,0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864BFEF" w14:textId="77777777" w:rsidR="009708BB" w:rsidRPr="00676A03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4,2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241561" w14:textId="77777777" w:rsidR="009708BB" w:rsidRPr="00676A03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5,1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F55171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1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E64642A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</w:tbl>
    <w:p w14:paraId="0E7FED63" w14:textId="77777777" w:rsidR="009708BB" w:rsidRDefault="009708BB" w:rsidP="009708BB">
      <w:pPr>
        <w:jc w:val="center"/>
        <w:rPr>
          <w:sz w:val="28"/>
          <w:szCs w:val="21"/>
          <w:lang w:eastAsia="zh-CN"/>
        </w:rPr>
      </w:pPr>
    </w:p>
    <w:p w14:paraId="5CC2AF07" w14:textId="77777777" w:rsidR="009708BB" w:rsidRDefault="009708BB" w:rsidP="009708BB">
      <w:pPr>
        <w:widowControl/>
        <w:rPr>
          <w:sz w:val="28"/>
          <w:szCs w:val="21"/>
          <w:lang w:eastAsia="zh-CN"/>
        </w:rPr>
        <w:sectPr w:rsidR="009708BB" w:rsidSect="002D51B3">
          <w:type w:val="continuous"/>
          <w:pgSz w:w="16838" w:h="11906" w:orient="landscape"/>
          <w:pgMar w:top="1701" w:right="1134" w:bottom="899" w:left="737" w:header="709" w:footer="454" w:gutter="0"/>
          <w:pgNumType w:start="0"/>
          <w:cols w:space="720"/>
          <w:titlePg/>
          <w:docGrid w:linePitch="360"/>
        </w:sectPr>
      </w:pPr>
    </w:p>
    <w:p w14:paraId="33C184FF" w14:textId="77777777" w:rsidR="009708BB" w:rsidRPr="009330B1" w:rsidRDefault="009708BB" w:rsidP="009708BB">
      <w:pPr>
        <w:jc w:val="center"/>
        <w:rPr>
          <w:sz w:val="28"/>
          <w:szCs w:val="21"/>
          <w:lang w:eastAsia="zh-CN"/>
        </w:rPr>
      </w:pPr>
      <w:r w:rsidRPr="009330B1">
        <w:rPr>
          <w:sz w:val="28"/>
          <w:szCs w:val="21"/>
          <w:lang w:eastAsia="zh-CN"/>
        </w:rPr>
        <w:t>4. Результаты регионального проекта</w:t>
      </w:r>
    </w:p>
    <w:p w14:paraId="2218023B" w14:textId="77777777" w:rsidR="009708BB" w:rsidRPr="009330B1" w:rsidRDefault="009708BB" w:rsidP="009708BB">
      <w:pPr>
        <w:jc w:val="center"/>
        <w:rPr>
          <w:sz w:val="21"/>
          <w:szCs w:val="21"/>
          <w:lang w:eastAsia="zh-CN"/>
        </w:rPr>
      </w:pPr>
    </w:p>
    <w:tbl>
      <w:tblPr>
        <w:tblW w:w="155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500"/>
        <w:gridCol w:w="709"/>
        <w:gridCol w:w="850"/>
        <w:gridCol w:w="709"/>
        <w:gridCol w:w="567"/>
        <w:gridCol w:w="546"/>
        <w:gridCol w:w="547"/>
        <w:gridCol w:w="547"/>
        <w:gridCol w:w="546"/>
        <w:gridCol w:w="547"/>
        <w:gridCol w:w="547"/>
        <w:gridCol w:w="547"/>
        <w:gridCol w:w="709"/>
        <w:gridCol w:w="709"/>
        <w:gridCol w:w="2976"/>
        <w:gridCol w:w="1416"/>
      </w:tblGrid>
      <w:tr w:rsidR="009708BB" w:rsidRPr="009330B1" w14:paraId="0BDDDF78" w14:textId="77777777" w:rsidTr="009708BB">
        <w:trPr>
          <w:trHeight w:val="20"/>
        </w:trPr>
        <w:tc>
          <w:tcPr>
            <w:tcW w:w="6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1A51E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№ п/п</w:t>
            </w:r>
          </w:p>
          <w:p w14:paraId="22C3B9F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C13B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аименование результата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23CF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гио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9330B1">
              <w:rPr>
                <w:sz w:val="24"/>
                <w:szCs w:val="24"/>
                <w:lang w:eastAsia="zh-CN"/>
              </w:rPr>
              <w:t>нальный проект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D1DA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 измерения</w:t>
            </w:r>
          </w:p>
          <w:p w14:paraId="22C2138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(по ОКЕИ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73EDB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азовое значение</w:t>
            </w:r>
          </w:p>
        </w:tc>
        <w:tc>
          <w:tcPr>
            <w:tcW w:w="524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7397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ериод, год</w:t>
            </w:r>
          </w:p>
        </w:tc>
        <w:tc>
          <w:tcPr>
            <w:tcW w:w="2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7CFDF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Характеристика результата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2880B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Тип результата</w:t>
            </w:r>
          </w:p>
        </w:tc>
      </w:tr>
      <w:tr w:rsidR="009708BB" w:rsidRPr="009330B1" w14:paraId="0D62B3AE" w14:textId="77777777" w:rsidTr="009708BB">
        <w:trPr>
          <w:trHeight w:val="20"/>
        </w:trPr>
        <w:tc>
          <w:tcPr>
            <w:tcW w:w="62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D2B810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EC23DE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28BE43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17D62C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803AEA" w14:textId="77777777" w:rsidR="009708BB" w:rsidRPr="009330B1" w:rsidRDefault="009708BB" w:rsidP="009708BB">
            <w:pPr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значение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60F02E" w14:textId="77777777" w:rsidR="009708BB" w:rsidRPr="009330B1" w:rsidRDefault="009708BB" w:rsidP="009708BB">
            <w:pPr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год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EB185B" w14:textId="77777777" w:rsidR="009708BB" w:rsidRPr="009330B1" w:rsidRDefault="009708BB" w:rsidP="009708BB">
            <w:pPr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018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1260CF" w14:textId="77777777" w:rsidR="009708BB" w:rsidRPr="009330B1" w:rsidRDefault="009708BB" w:rsidP="009708BB">
            <w:pPr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019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18A184" w14:textId="77777777" w:rsidR="009708BB" w:rsidRPr="009330B1" w:rsidRDefault="009708BB" w:rsidP="009708BB">
            <w:pPr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020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F92741" w14:textId="77777777" w:rsidR="009708BB" w:rsidRPr="009330B1" w:rsidRDefault="009708BB" w:rsidP="009708BB">
            <w:pPr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021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63F4CD" w14:textId="77777777" w:rsidR="009708BB" w:rsidRPr="009330B1" w:rsidRDefault="009708BB" w:rsidP="009708BB">
            <w:pPr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02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B356FA" w14:textId="77777777" w:rsidR="009708BB" w:rsidRPr="009330B1" w:rsidRDefault="009708BB" w:rsidP="009708BB">
            <w:pPr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023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1CB46C" w14:textId="77777777" w:rsidR="009708BB" w:rsidRPr="009330B1" w:rsidRDefault="009708BB" w:rsidP="009708BB">
            <w:pPr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02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4279F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025 (справочно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4DAD5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030 (справочно)</w:t>
            </w:r>
          </w:p>
        </w:tc>
        <w:tc>
          <w:tcPr>
            <w:tcW w:w="29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FF5CFC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9F17D9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</w:tbl>
    <w:p w14:paraId="1E93D781" w14:textId="77777777" w:rsidR="009708BB" w:rsidRPr="009330B1" w:rsidRDefault="009708BB" w:rsidP="009708BB">
      <w:pPr>
        <w:rPr>
          <w:sz w:val="12"/>
          <w:szCs w:val="12"/>
        </w:rPr>
      </w:pPr>
    </w:p>
    <w:tbl>
      <w:tblPr>
        <w:tblW w:w="15601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11"/>
        <w:gridCol w:w="706"/>
        <w:gridCol w:w="845"/>
        <w:gridCol w:w="724"/>
        <w:gridCol w:w="567"/>
        <w:gridCol w:w="549"/>
        <w:gridCol w:w="550"/>
        <w:gridCol w:w="550"/>
        <w:gridCol w:w="550"/>
        <w:gridCol w:w="550"/>
        <w:gridCol w:w="550"/>
        <w:gridCol w:w="550"/>
        <w:gridCol w:w="712"/>
        <w:gridCol w:w="712"/>
        <w:gridCol w:w="2974"/>
        <w:gridCol w:w="1405"/>
        <w:gridCol w:w="30"/>
      </w:tblGrid>
      <w:tr w:rsidR="009708BB" w:rsidRPr="009330B1" w14:paraId="1D904E74" w14:textId="77777777" w:rsidTr="009708BB">
        <w:trPr>
          <w:gridAfter w:val="1"/>
          <w:wAfter w:w="30" w:type="dxa"/>
          <w:trHeight w:val="20"/>
          <w:tblHeader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BF39A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42BB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DECA9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0F40B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32DDB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6F72A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6</w:t>
            </w:r>
          </w:p>
        </w:tc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8EE53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7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FD03D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8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92F2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9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E332D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22B1C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1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C192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2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2DEDE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3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0C464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4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F0F4B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5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847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1A35D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7</w:t>
            </w:r>
          </w:p>
        </w:tc>
      </w:tr>
      <w:tr w:rsidR="009708BB" w:rsidRPr="009330B1" w14:paraId="4E14EA21" w14:textId="77777777" w:rsidTr="009708BB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1E67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005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6F857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Организовано оказание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1A5F1E2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DDC6B95" w14:textId="77777777" w:rsidTr="009708BB">
        <w:trPr>
          <w:trHeight w:val="20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66C8A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5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2CB8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 Нарастающий итог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B321D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742C0" w14:textId="77777777" w:rsidR="009708BB" w:rsidRPr="00DF3090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389865" w14:textId="77777777" w:rsidR="009708BB" w:rsidRPr="003B01C6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3B01C6">
              <w:rPr>
                <w:lang w:eastAsia="zh-CN"/>
              </w:rPr>
              <w:t>28880,0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3B099A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EC012F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F6304E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A7FE13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CADB4C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4BB586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28,0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7F9106" w14:textId="77777777" w:rsidR="009708BB" w:rsidRPr="00DF3090" w:rsidRDefault="009708BB" w:rsidP="009708BB">
            <w:pPr>
              <w:ind w:left="-93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103,0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EB679F" w14:textId="77777777" w:rsidR="009708BB" w:rsidRPr="00DF3090" w:rsidRDefault="009708BB" w:rsidP="009708BB">
            <w:pPr>
              <w:ind w:left="-80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F333CC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170ED3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29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A075D8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атериально-техническая база медицинских организаций Астраханской области, оказывающих первичную медико-санитарную помощь взрослым и детям, их обособленных структурных подразделений, а также медицинских организаций, расположенных в сельской местности, поселках городского типа и малых городах с численностью населения до 50 тыс. человек, приведена в соответствие с порядками оказания медицинской по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9330B1">
              <w:rPr>
                <w:sz w:val="24"/>
                <w:szCs w:val="24"/>
                <w:lang w:eastAsia="zh-CN"/>
              </w:rPr>
              <w:t xml:space="preserve">мощи. Снижено количество оборудования для оказания медицинской помощи со сроком </w:t>
            </w:r>
          </w:p>
          <w:p w14:paraId="3DD593FE" w14:textId="77777777" w:rsidR="009708BB" w:rsidRPr="008766DC" w:rsidRDefault="009708BB" w:rsidP="009708BB">
            <w:pPr>
              <w:jc w:val="center"/>
              <w:rPr>
                <w:spacing w:val="-2"/>
                <w:sz w:val="24"/>
                <w:szCs w:val="24"/>
                <w:lang w:eastAsia="zh-CN"/>
              </w:rPr>
            </w:pPr>
            <w:r w:rsidRPr="008766DC">
              <w:rPr>
                <w:spacing w:val="-2"/>
                <w:sz w:val="24"/>
                <w:szCs w:val="24"/>
                <w:lang w:eastAsia="zh-CN"/>
              </w:rPr>
              <w:t>эксплуатации более 10 лет в медицинских организациях, оказывающих первичную медико-санитар-ную помощь, а также в медицинских организациях, расположенных в сельской местности, поселках городского типа и малых городах с численностью населения до 50 тыс. человек</w:t>
            </w:r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9B5DC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ие товаров, работ, услуг</w:t>
            </w:r>
          </w:p>
          <w:p w14:paraId="746961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09C88D2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6476482" w14:textId="77777777" w:rsidTr="009708BB">
        <w:trPr>
          <w:trHeight w:val="20"/>
        </w:trPr>
        <w:tc>
          <w:tcPr>
            <w:tcW w:w="5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181F7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7C57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47BE5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5D724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F719B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2533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435FB86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A331E1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6153E4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03FEC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527E0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B9829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D3058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8750B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2FC24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3C59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2F85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3D19EA8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08E6785" w14:textId="77777777" w:rsidTr="009708BB">
        <w:trPr>
          <w:trHeight w:val="20"/>
        </w:trPr>
        <w:tc>
          <w:tcPr>
            <w:tcW w:w="5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E7A7C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1CE50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8BD01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BA7D7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6CDF6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C2643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428B025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4DF0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DD8B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7F493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284B9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E9022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04564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6EBFE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C4E02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D80CD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71515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2149A01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D4B5182" w14:textId="77777777" w:rsidTr="009708BB">
        <w:trPr>
          <w:trHeight w:val="20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262D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5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B6608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ыполнены мероприятия по приобретению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, в рамках исполнения обязательств по контрактам, подлежавшим исполнению в 2021 году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A1772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4ECC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DC97CA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B7DFC6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107C08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73153A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020F23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0B8CFB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2C4145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1,00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D09D80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372280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3361BE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39765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29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7CAF1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атериально-техническая база медицинских организаций, оказывающих первичную медико-санитарную помощь взрослым и детям, их обособленных структурных подразделений, а также медицинских организаций, расположенных в сельской местности, поселках городского типа и малых городах с численностью населения до 50 тыс.человек приведена в соответствии с порядками оказания медицинской помощи. Снижено количество оборудования для оказания медицинской помощи со сроком эксплуатации более 10 лет в медицинских организациях, оказывающих первичную медико-санитарную помощь, а также в медицинских организациях, расположенных в сельской местности, поселках городского типа и малых городах с численностью населения до 50 тыс.человек. Для мероприятий по контрактам (договорам) подлежавшим выполнению в 2021 году.</w:t>
            </w:r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549DA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обретение товаров, работ, услуг</w:t>
            </w:r>
          </w:p>
          <w:p w14:paraId="2A31DDC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5615CC4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3C7B836" w14:textId="77777777" w:rsidTr="009708BB">
        <w:trPr>
          <w:trHeight w:val="20"/>
        </w:trPr>
        <w:tc>
          <w:tcPr>
            <w:tcW w:w="5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82B0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ACD6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B79D6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1F4D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E6EE4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4FF44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5C3E5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5D12A1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4485F9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87F64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FFD42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7A347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3B3C0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79C17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0C21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197C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C8C7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4EA5A56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53A1D6F" w14:textId="77777777" w:rsidTr="009708BB">
        <w:trPr>
          <w:trHeight w:val="20"/>
        </w:trPr>
        <w:tc>
          <w:tcPr>
            <w:tcW w:w="5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2CE4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DF56E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593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D19FD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EEBD5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2588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6ABCB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D6562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B3ED5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A3D30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E4946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1D345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DC50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2D363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8612E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8F2A5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5814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2328F4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AF2EB59" w14:textId="77777777" w:rsidTr="009708BB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881A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62A9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полнены мероприятия по осуществлению капитального ремонта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человек в рамках исполнения обязательств по контрактам, подлежавшим исполнению в 2021 году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10D82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402E8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46927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6EB94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C59F0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735E2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F10E3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AFEF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D513C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1,0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650B1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761F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26678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5E3FE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C6013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 рамках выполнения мероприятий по осуществлению капитального ремонта зданий медицинских организаций и их обособленных структурных подразделений по контрактам, подлежавшим выполнению </w:t>
            </w:r>
            <w:r w:rsidRPr="002E339E">
              <w:rPr>
                <w:spacing w:val="-4"/>
                <w:sz w:val="24"/>
                <w:szCs w:val="24"/>
                <w:lang w:eastAsia="zh-CN"/>
              </w:rPr>
              <w:t xml:space="preserve">в 2021 году, до субъектов Российской Федерации доведены межбюджетные трансферты. В качестве единицы измерения достижения данного результата указано количество субъектов Российской Федерации, измеряемых в единицах, в которых будут выполнены мероприятия за счет средств, указанных восстановленных бюджетных </w:t>
            </w:r>
            <w:r>
              <w:rPr>
                <w:spacing w:val="-4"/>
                <w:sz w:val="24"/>
                <w:szCs w:val="24"/>
                <w:lang w:eastAsia="zh-CN"/>
              </w:rPr>
              <w:br/>
            </w:r>
            <w:r>
              <w:rPr>
                <w:sz w:val="24"/>
                <w:szCs w:val="24"/>
                <w:lang w:eastAsia="zh-CN"/>
              </w:rPr>
              <w:t>ассигнований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2990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казание услуг (выполнение работ)</w:t>
            </w:r>
          </w:p>
          <w:p w14:paraId="20A0BD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51A03A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1BBD0CF" w14:textId="77777777" w:rsidTr="009708BB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3B6A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</w:t>
            </w: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787BA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существлено новое строительство (реконструкция) объектов медицинских организаций. Нарастающий итог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2C01A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48D4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1530EC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37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02894D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5A3852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2F8A78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DFC78E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F761A2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6975E5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DC9733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A16487" w14:textId="77777777" w:rsidR="009708BB" w:rsidRPr="00DF3090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DF309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9A898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9BBF7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0CF885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троительство и реконструкция объектов медицинских организаций Астраханской области расширили возможности оказания медицинской помощи. В результате нового строительства (реконструкции) население может получать первичную медико-санитарную помощь с приближением к месту жительства, месту обучения или работы, исходя из потребностей всех групп населения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A6DA4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5911FA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28A0B4A" w14:textId="77777777" w:rsidTr="009708BB">
        <w:trPr>
          <w:trHeight w:val="20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466C9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</w:t>
            </w: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BFC8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крепление материально-технической базы медицинских организаций, в которых проведен капитальный ремонт зданий медицинских организаций и их обособленных структурных подразделений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7E775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4E01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0638AF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EB97959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713B34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F8F4B6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D0B425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9BDAF8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2C0261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643C79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70C3C0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1275C4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3CB1F3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29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8397A2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Проектом распоряжения предусмотрено перераспределение в 2022 году бюджетных ассигнований, предусмотренных Законом Астраханской области от 17.12.2021 № 128/2021-ОЗ </w:t>
            </w:r>
            <w:del w:id="586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586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 бюджете Астраханской области на 2022 год и на плановый период 2023 и 2024 годов</w:t>
            </w:r>
            <w:del w:id="586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586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с министерства экономического развития Астраханской области на министерство здравоохранения Астраханской области в сумме 3 939,3 тыс. рублей в рамках нового результата </w:t>
            </w:r>
            <w:del w:id="586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586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креплена материально-техническая база медицинских организаций, в которых проведен капитальный ремонт зданий медицинских организаций и их обособленных структурных подразделений в рамках регионального проекта со значением 5 медицинских организаций</w:t>
            </w:r>
            <w:del w:id="586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586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5D12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ие товаров, работ, услуг</w:t>
            </w:r>
          </w:p>
          <w:p w14:paraId="38949FE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38C7C2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D89708D" w14:textId="77777777" w:rsidTr="009708BB">
        <w:trPr>
          <w:trHeight w:val="20"/>
        </w:trPr>
        <w:tc>
          <w:tcPr>
            <w:tcW w:w="5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E012A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37E1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D71B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3A70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294B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B0F01F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85B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E32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F39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7F9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4D6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381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C13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430B9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1F7B5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CA95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E547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5FE2093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74A6747" w14:textId="77777777" w:rsidTr="009708BB">
        <w:trPr>
          <w:trHeight w:val="20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AFDA0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</w:t>
            </w: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4CA58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. Нарастающий итог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77C5A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555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1A8386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1431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2349FE5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E6E377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B12CD0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110692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35F52B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0B3C34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11589A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80F140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B3EDE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BAA5F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29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7DAF8C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ведение капитального ремонта объектов медицинских организаций Астраханской области, на базе которых оказывается первичная медико-санитарная помощь, уменьшит количество неэффективно используемых площадей, создаст комфортные условия пребывания в медицинских организациях</w:t>
            </w:r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C47E4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Благоустройство территории, ремонт объектов недвижимого имущества</w:t>
            </w:r>
          </w:p>
          <w:p w14:paraId="742C48C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61F0A08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88C76ED" w14:textId="77777777" w:rsidTr="009708BB">
        <w:trPr>
          <w:trHeight w:val="20"/>
        </w:trPr>
        <w:tc>
          <w:tcPr>
            <w:tcW w:w="5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68F6A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CAE8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4027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3CECA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50BB0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8240A5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26D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E18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75D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BBA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1F7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95E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CD4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E0217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71B80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AD31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A1A0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14A4FD0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661C7BC" w14:textId="77777777" w:rsidTr="009708BB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BB13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</w:t>
            </w: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D89E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Приобретены и смонтированы быстровозводимые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модульные конструкции объектов медицинских организаций. Нарастающий итог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3F5D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0228C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E34D88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69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9224230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51CE95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6EE4E0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4F2871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CF30F9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968398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432E78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5A79AC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FAB1A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7DF1F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B76CB6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Приобретение и монтаж быстровозводимых модульных конструкций </w:t>
            </w:r>
            <w:r>
              <w:rPr>
                <w:sz w:val="24"/>
                <w:szCs w:val="24"/>
                <w:lang w:eastAsia="zh-CN"/>
              </w:rPr>
              <w:br/>
            </w:r>
            <w:r w:rsidRPr="002E339E">
              <w:rPr>
                <w:spacing w:val="-4"/>
                <w:sz w:val="24"/>
                <w:szCs w:val="24"/>
                <w:lang w:eastAsia="zh-CN"/>
              </w:rPr>
              <w:t>медицинских организаций Астраханской области расширили возможности оказания медицинской помощи. В результате приобретения объектов недвижимого имущества население может получать первичную медико-санитарную помощь с приближением к месту жительства, месту обучения или работы исходя из потребностей всех групп населения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D26AD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ие товаров, работ, услуг</w:t>
            </w:r>
          </w:p>
          <w:p w14:paraId="285A9D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3769F1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1354777" w14:textId="77777777" w:rsidTr="009708BB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385F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</w:t>
            </w: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A7055B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 автомобильный транспорт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 Нарастающий итог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8531A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CE92F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E993C0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747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D63486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A9B141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01C368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B260D9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3A262C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D72873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377BAD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9062A8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259376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96D3D5" w14:textId="77777777" w:rsidR="009708BB" w:rsidRPr="00E825F8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E825F8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497489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2E339E">
              <w:rPr>
                <w:spacing w:val="-4"/>
                <w:sz w:val="24"/>
                <w:szCs w:val="24"/>
                <w:lang w:eastAsia="zh-CN"/>
              </w:rPr>
              <w:t xml:space="preserve">Медицинские организации Астраханской области, оказывающие первичную медико-санитарную помощь, а также медицинские организации, расположенные в сельской местности, поселках городского типа и </w:t>
            </w:r>
            <w:r>
              <w:rPr>
                <w:spacing w:val="-4"/>
                <w:sz w:val="24"/>
                <w:szCs w:val="24"/>
                <w:lang w:eastAsia="zh-CN"/>
              </w:rPr>
              <w:br/>
            </w:r>
            <w:r w:rsidRPr="002E339E">
              <w:rPr>
                <w:spacing w:val="-4"/>
                <w:sz w:val="24"/>
                <w:szCs w:val="24"/>
                <w:lang w:eastAsia="zh-CN"/>
              </w:rPr>
              <w:t>малых городах с чис</w:t>
            </w:r>
            <w:r>
              <w:rPr>
                <w:spacing w:val="-4"/>
                <w:sz w:val="24"/>
                <w:szCs w:val="24"/>
                <w:lang w:eastAsia="zh-CN"/>
              </w:rPr>
              <w:t>-</w:t>
            </w:r>
            <w:r w:rsidRPr="002E339E">
              <w:rPr>
                <w:spacing w:val="-4"/>
                <w:sz w:val="24"/>
                <w:szCs w:val="24"/>
                <w:lang w:eastAsia="zh-CN"/>
              </w:rPr>
              <w:t xml:space="preserve">ленностью населения до </w:t>
            </w:r>
            <w:r>
              <w:rPr>
                <w:spacing w:val="-4"/>
                <w:sz w:val="24"/>
                <w:szCs w:val="24"/>
                <w:lang w:eastAsia="zh-CN"/>
              </w:rPr>
              <w:br/>
            </w:r>
            <w:r w:rsidRPr="002E339E">
              <w:rPr>
                <w:spacing w:val="-4"/>
                <w:sz w:val="24"/>
                <w:szCs w:val="24"/>
                <w:lang w:eastAsia="zh-CN"/>
              </w:rPr>
              <w:t>50 тыс. человек, дооснащены/переоснащены автомобильным транспортом для доставки пациентов в медицинские организации, медицинских работников до места жительства пациентов, а также для перевозки</w:t>
            </w:r>
            <w:r w:rsidRPr="009330B1">
              <w:rPr>
                <w:sz w:val="24"/>
                <w:szCs w:val="24"/>
                <w:lang w:eastAsia="zh-CN"/>
              </w:rPr>
              <w:t xml:space="preserve"> биологических материалов для исследований, доставки лекарственных препаратов до жителей отдаленных районов с целью повышения доступности медицинской помощи</w:t>
            </w:r>
          </w:p>
          <w:p w14:paraId="770883A8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AFC6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ие товаров, работ, услуг</w:t>
            </w:r>
          </w:p>
          <w:p w14:paraId="1E66DF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6B8D92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3032089" w14:textId="77777777" w:rsidTr="009708BB">
        <w:trPr>
          <w:trHeight w:val="20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036AE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</w:t>
            </w: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5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2A3055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, (софинансирование</w:t>
            </w:r>
            <w:r>
              <w:rPr>
                <w:sz w:val="24"/>
                <w:szCs w:val="24"/>
                <w:lang w:eastAsia="zh-CN"/>
              </w:rPr>
              <w:t xml:space="preserve"> из</w:t>
            </w:r>
            <w:r w:rsidRPr="009330B1">
              <w:rPr>
                <w:sz w:val="24"/>
                <w:szCs w:val="24"/>
                <w:lang w:eastAsia="zh-CN"/>
              </w:rPr>
              <w:t xml:space="preserve"> резервного фонда Правительства Российской Федерации). Нарастающий итог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8D21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3B651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A124B9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0ACE75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9F4514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2A03A7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DB1361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8357CB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CBBB45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DC2C92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A6A31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CBC98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000D6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29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0EE08A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атериально-техническая база медицинских организаций, оказывающих первичную медико-санитарную помощь взрослым и детям, их обособленных структурных подразделений, а также медицинских организаций, расположенных в сельской местности, поселках городского типа и малых городах с численностью населения до 50 тыс. человек, приведена в соответствие с порядками оказания медицинской помощи</w:t>
            </w:r>
            <w:r>
              <w:rPr>
                <w:sz w:val="24"/>
                <w:szCs w:val="24"/>
                <w:lang w:eastAsia="zh-CN"/>
              </w:rPr>
              <w:t>. Снижено количество оборудования для оказания медицинской помощи со сроком эксплуатации более 10 лет в медицинских организациях, оказывающих первичную медико-санитарную помощь, а также в медицинских организациях, расположенных в сельской местности, поселках городского типа и малых городах с численностью населения до 50 тыс.человек.</w:t>
            </w:r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C8E9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ие товаров, работ, услуг</w:t>
            </w:r>
          </w:p>
          <w:p w14:paraId="41BFE9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7A7CDBA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80006A9" w14:textId="77777777" w:rsidTr="009708BB">
        <w:trPr>
          <w:trHeight w:val="20"/>
        </w:trPr>
        <w:tc>
          <w:tcPr>
            <w:tcW w:w="5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3E84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F2FB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962D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53F1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63085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43AC0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2C3C4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11234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82DFB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CE2F0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EFD3F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A2DD0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0647E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008A2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01CE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20DE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039B2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16647C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8C9E2AD" w14:textId="77777777" w:rsidTr="009708BB">
        <w:trPr>
          <w:trHeight w:val="20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0C3F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</w:t>
            </w:r>
            <w:r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5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F02E32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ы и смонтированы быстровозводимые модульные конструкции объектов медицинских организаций (проведение работ по благоустройству территории, разработка проектно-сметной документации и подведение коммуникаций к объектам медицинских учреждений)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28D95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2648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C97F86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2E0B3A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7177DB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0FC07D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582A2A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567449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B7E510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DBA121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C154D1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DFA9F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896DD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29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476830" w14:textId="546CB5CC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D309DE">
              <w:rPr>
                <w:spacing w:val="-4"/>
                <w:sz w:val="24"/>
                <w:szCs w:val="24"/>
                <w:lang w:eastAsia="zh-CN"/>
              </w:rPr>
              <w:t xml:space="preserve">В целях достижения в 2023 году результата </w:t>
            </w:r>
            <w:del w:id="5870" w:author="Кутузова Галина Михайловна" w:date="2024-03-29T19:23:00Z">
              <w:r w:rsidRPr="00D309DE" w:rsidDel="009C5C59">
                <w:rPr>
                  <w:spacing w:val="-4"/>
                  <w:sz w:val="24"/>
                  <w:szCs w:val="24"/>
                  <w:lang w:eastAsia="zh-CN"/>
                </w:rPr>
                <w:delText>«</w:delText>
              </w:r>
            </w:del>
            <w:ins w:id="5871" w:author="Кутузова Галина Михайловна" w:date="2024-03-29T19:23:00Z">
              <w:r w:rsidRPr="00D309DE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D309DE">
              <w:rPr>
                <w:spacing w:val="-4"/>
                <w:sz w:val="24"/>
                <w:szCs w:val="24"/>
                <w:lang w:eastAsia="zh-CN"/>
              </w:rPr>
              <w:t>Приобретены и смонтированы быстровозводимые модульные конструкции объектов</w:t>
            </w:r>
            <w:r w:rsidRPr="009330B1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br/>
            </w:r>
            <w:r w:rsidRPr="00D309DE">
              <w:rPr>
                <w:spacing w:val="-4"/>
                <w:sz w:val="24"/>
                <w:szCs w:val="24"/>
                <w:lang w:eastAsia="zh-CN"/>
              </w:rPr>
              <w:t>медицинских организаций</w:t>
            </w:r>
            <w:del w:id="5872" w:author="Кутузова Галина Михайловна" w:date="2024-03-29T19:23:00Z">
              <w:r w:rsidRPr="00D309DE" w:rsidDel="009C5C59">
                <w:rPr>
                  <w:spacing w:val="-4"/>
                  <w:sz w:val="24"/>
                  <w:szCs w:val="24"/>
                  <w:lang w:eastAsia="zh-CN"/>
                </w:rPr>
                <w:delText>»</w:delText>
              </w:r>
            </w:del>
            <w:ins w:id="5873" w:author="Кутузова Галина Михайловна" w:date="2024-03-29T19:23:00Z">
              <w:r w:rsidRPr="00D309DE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D309DE">
              <w:rPr>
                <w:spacing w:val="-4"/>
                <w:sz w:val="24"/>
                <w:szCs w:val="24"/>
                <w:lang w:eastAsia="zh-CN"/>
              </w:rPr>
              <w:t xml:space="preserve"> министерству здравоохранения Астраханской области необходимо обеспечить выполнение работ/услуг (проведение работ по благоустройству территории, разработка проектно-сметной документации и подведение коммуникаций к объектам медицинских учреждений) с целью последующего получения лицензии на осуществление </w:t>
            </w:r>
            <w:r w:rsidRPr="00E72F9F">
              <w:rPr>
                <w:spacing w:val="-4"/>
                <w:sz w:val="24"/>
                <w:szCs w:val="24"/>
                <w:lang w:eastAsia="zh-CN"/>
              </w:rPr>
              <w:t xml:space="preserve">медицинской деятельности объектов: ВА с. Соленое Займище и с. Старица ГБУЗ АО </w:t>
            </w:r>
            <w:del w:id="5874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75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>Черноярская РБ</w:t>
            </w:r>
            <w:del w:id="5876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77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 xml:space="preserve">, ОВОП с. Замьяны ГБУЗ АО </w:t>
            </w:r>
            <w:del w:id="5878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79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>Енотаевская РБ</w:t>
            </w:r>
            <w:del w:id="5880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81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 xml:space="preserve">, ВА п. Наримановский ГБУЗ АО </w:t>
            </w:r>
            <w:del w:id="5882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83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>Наримановская РБ</w:t>
            </w:r>
            <w:del w:id="5884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85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 xml:space="preserve">, ФАПы с. Тулугановка и </w:t>
            </w:r>
            <w:r>
              <w:rPr>
                <w:spacing w:val="-4"/>
                <w:sz w:val="24"/>
                <w:szCs w:val="24"/>
                <w:lang w:eastAsia="zh-CN"/>
              </w:rPr>
              <w:br/>
            </w:r>
            <w:r w:rsidRPr="00E72F9F">
              <w:rPr>
                <w:spacing w:val="-4"/>
                <w:sz w:val="24"/>
                <w:szCs w:val="24"/>
                <w:lang w:eastAsia="zh-CN"/>
              </w:rPr>
              <w:t xml:space="preserve">с. Калинино ГБУЗ АО </w:t>
            </w:r>
            <w:del w:id="5886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87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>Володарская РБ</w:t>
            </w:r>
            <w:del w:id="5888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89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 xml:space="preserve">, ВА с. Бирюковка и с. Растопуловка ГБУЗ АО </w:t>
            </w:r>
            <w:del w:id="5890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91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>Приволжская РБ</w:t>
            </w:r>
            <w:del w:id="5892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93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 xml:space="preserve">, ВА с. Тамбовка и ВА </w:t>
            </w:r>
            <w:r>
              <w:rPr>
                <w:spacing w:val="-4"/>
                <w:sz w:val="24"/>
                <w:szCs w:val="24"/>
                <w:lang w:eastAsia="zh-CN"/>
              </w:rPr>
              <w:br/>
            </w:r>
            <w:r w:rsidRPr="00E72F9F">
              <w:rPr>
                <w:spacing w:val="-4"/>
                <w:sz w:val="24"/>
                <w:szCs w:val="24"/>
                <w:lang w:eastAsia="zh-CN"/>
              </w:rPr>
              <w:t xml:space="preserve">с. Заволжье ГБУЗ АО </w:t>
            </w:r>
            <w:del w:id="5894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95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>Харабалинская РБ</w:t>
            </w:r>
            <w:del w:id="5896" w:author="Кутузова Галина Михайловна" w:date="2024-03-29T19:23:00Z">
              <w:r w:rsidRPr="00E72F9F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897" w:author="Кутузова Галина Михайловна" w:date="2024-03-29T19:23:00Z">
              <w:r w:rsidRPr="00E72F9F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E72F9F">
              <w:rPr>
                <w:spacing w:val="-4"/>
                <w:sz w:val="24"/>
                <w:szCs w:val="24"/>
                <w:lang w:eastAsia="zh-CN"/>
              </w:rPr>
              <w:t>, ВА с. Три Протока и ВА с. Татарская Башмако</w:t>
            </w:r>
            <w:r w:rsidRPr="009330B1">
              <w:rPr>
                <w:sz w:val="24"/>
                <w:szCs w:val="24"/>
                <w:lang w:eastAsia="zh-CN"/>
              </w:rPr>
              <w:t>ва Приволжского района; 2024 год: ВА с</w:t>
            </w:r>
            <w:r>
              <w:rPr>
                <w:sz w:val="24"/>
                <w:szCs w:val="24"/>
                <w:lang w:eastAsia="zh-CN"/>
              </w:rPr>
              <w:t>.</w:t>
            </w:r>
            <w:r w:rsidRPr="009330B1">
              <w:rPr>
                <w:sz w:val="24"/>
                <w:szCs w:val="24"/>
                <w:lang w:eastAsia="zh-CN"/>
              </w:rPr>
              <w:t xml:space="preserve"> Золотуха Ахтубинского района, ФАП п</w:t>
            </w:r>
            <w:r>
              <w:rPr>
                <w:sz w:val="24"/>
                <w:szCs w:val="24"/>
                <w:lang w:eastAsia="zh-CN"/>
              </w:rPr>
              <w:t>. </w:t>
            </w:r>
            <w:r w:rsidRPr="009330B1">
              <w:rPr>
                <w:sz w:val="24"/>
                <w:szCs w:val="24"/>
                <w:lang w:eastAsia="zh-CN"/>
              </w:rPr>
              <w:t>Старо-Волжский и ВАП п</w:t>
            </w:r>
            <w:r>
              <w:rPr>
                <w:sz w:val="24"/>
                <w:szCs w:val="24"/>
                <w:lang w:eastAsia="zh-CN"/>
              </w:rPr>
              <w:t>. </w:t>
            </w:r>
            <w:r w:rsidRPr="009330B1">
              <w:rPr>
                <w:sz w:val="24"/>
                <w:szCs w:val="24"/>
                <w:lang w:eastAsia="zh-CN"/>
              </w:rPr>
              <w:t>Хмелевой Икрянинского района, ФАП с. Гандурино, ФАП с.</w:t>
            </w:r>
            <w:r>
              <w:rPr>
                <w:sz w:val="24"/>
                <w:szCs w:val="24"/>
                <w:lang w:eastAsia="zh-CN"/>
              </w:rPr>
              <w:t> </w:t>
            </w:r>
            <w:r w:rsidRPr="009330B1">
              <w:rPr>
                <w:sz w:val="24"/>
                <w:szCs w:val="24"/>
                <w:lang w:eastAsia="zh-CN"/>
              </w:rPr>
              <w:t>Жан</w:t>
            </w:r>
            <w:del w:id="5898" w:author="Кутузова Галина Михайловна" w:date="2024-03-29T19:34:00Z">
              <w:r w:rsidRPr="009330B1" w:rsidDel="00981243">
                <w:rPr>
                  <w:sz w:val="24"/>
                  <w:szCs w:val="24"/>
                  <w:lang w:eastAsia="zh-CN"/>
                </w:rPr>
                <w:delText xml:space="preserve"> - </w:delText>
              </w:r>
            </w:del>
            <w:r>
              <w:rPr>
                <w:sz w:val="24"/>
                <w:szCs w:val="24"/>
                <w:lang w:eastAsia="zh-CN"/>
              </w:rPr>
              <w:t>-</w:t>
            </w:r>
            <w:r w:rsidRPr="009330B1">
              <w:rPr>
                <w:sz w:val="24"/>
                <w:szCs w:val="24"/>
                <w:lang w:eastAsia="zh-CN"/>
              </w:rPr>
              <w:t xml:space="preserve">Аул, ФАП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с Комаровка, ФАП с</w:t>
            </w:r>
            <w:r>
              <w:rPr>
                <w:sz w:val="24"/>
                <w:szCs w:val="24"/>
                <w:lang w:eastAsia="zh-CN"/>
              </w:rPr>
              <w:t>.</w:t>
            </w:r>
            <w:r w:rsidRPr="009330B1">
              <w:rPr>
                <w:sz w:val="24"/>
                <w:szCs w:val="24"/>
                <w:lang w:eastAsia="zh-CN"/>
              </w:rPr>
              <w:t xml:space="preserve"> Трехизбинка, ФАП с. Затон ГБУЗ АО </w:t>
            </w:r>
            <w:del w:id="589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590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Камызякская РБ</w:t>
            </w:r>
            <w:del w:id="590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590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</w:t>
            </w:r>
            <w:r w:rsidRPr="009330B1"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ФАП с</w:t>
            </w:r>
            <w:r>
              <w:rPr>
                <w:sz w:val="24"/>
                <w:szCs w:val="24"/>
                <w:lang w:eastAsia="zh-CN"/>
              </w:rPr>
              <w:t>. </w:t>
            </w:r>
            <w:r w:rsidRPr="009330B1">
              <w:rPr>
                <w:sz w:val="24"/>
                <w:szCs w:val="24"/>
                <w:lang w:eastAsia="zh-CN"/>
              </w:rPr>
              <w:t xml:space="preserve">Ватажное и ФАП п. Белячий ГБУЗ АО </w:t>
            </w:r>
            <w:del w:id="590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590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Красноярская РБ</w:t>
            </w:r>
            <w:del w:id="590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590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ФАП с. Кулаковка, ФАП с</w:t>
            </w:r>
            <w:r>
              <w:rPr>
                <w:sz w:val="24"/>
                <w:szCs w:val="24"/>
                <w:lang w:eastAsia="zh-CN"/>
              </w:rPr>
              <w:t>.</w:t>
            </w:r>
            <w:r w:rsidRPr="009330B1">
              <w:rPr>
                <w:sz w:val="24"/>
                <w:szCs w:val="24"/>
                <w:lang w:eastAsia="zh-CN"/>
              </w:rPr>
              <w:t xml:space="preserve"> </w:t>
            </w:r>
            <w:r w:rsidRPr="00DF44CC">
              <w:rPr>
                <w:spacing w:val="-4"/>
                <w:sz w:val="24"/>
                <w:szCs w:val="24"/>
                <w:lang w:eastAsia="zh-CN"/>
              </w:rPr>
              <w:t xml:space="preserve">Кулаковка, ФАП п. Стеклозавод и ФАП с. Водяновка ГБУЗ АО </w:t>
            </w:r>
            <w:del w:id="5907" w:author="Кутузова Галина Михайловна" w:date="2024-03-29T19:23:00Z">
              <w:r w:rsidRPr="00DF44CC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908" w:author="Кутузова Галина Михайловна" w:date="2024-03-29T19:23:00Z">
              <w:r w:rsidRPr="00DF44CC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DF44CC">
              <w:rPr>
                <w:spacing w:val="-4"/>
                <w:sz w:val="24"/>
                <w:szCs w:val="24"/>
                <w:lang w:eastAsia="zh-CN"/>
              </w:rPr>
              <w:t>Приволжская РБ</w:t>
            </w:r>
            <w:del w:id="5909" w:author="Кутузова Галина Михайловна" w:date="2024-03-29T19:23:00Z">
              <w:r w:rsidRPr="00DF44CC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910" w:author="Кутузова Галина Михайловна" w:date="2024-03-29T19:23:00Z">
              <w:r w:rsidRPr="00DF44CC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DF44CC">
              <w:rPr>
                <w:spacing w:val="-4"/>
                <w:sz w:val="24"/>
                <w:szCs w:val="24"/>
                <w:lang w:eastAsia="zh-CN"/>
              </w:rPr>
              <w:t xml:space="preserve">, ФАП с. Ступино ГБУЗ АО </w:t>
            </w:r>
            <w:del w:id="5911" w:author="Кутузова Галина Михайловна" w:date="2024-03-29T19:23:00Z">
              <w:r w:rsidRPr="00DF44CC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912" w:author="Кутузова Галина Михайловна" w:date="2024-03-29T19:23:00Z">
              <w:r w:rsidRPr="00DF44CC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DF44CC">
              <w:rPr>
                <w:spacing w:val="-4"/>
                <w:sz w:val="24"/>
                <w:szCs w:val="24"/>
                <w:lang w:eastAsia="zh-CN"/>
              </w:rPr>
              <w:t>Черноярская РБ</w:t>
            </w:r>
            <w:del w:id="5913" w:author="Кутузова Галина Михайловна" w:date="2024-03-29T19:23:00Z">
              <w:r w:rsidRPr="00DF44CC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914" w:author="Кутузова Галина Михайловна" w:date="2024-03-29T19:23:00Z">
              <w:r w:rsidRPr="00DF44CC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DF44CC">
              <w:rPr>
                <w:spacing w:val="-4"/>
                <w:sz w:val="24"/>
                <w:szCs w:val="24"/>
                <w:lang w:eastAsia="zh-CN"/>
              </w:rPr>
              <w:t xml:space="preserve">; 2025 год: ФАП с. Ушаковка ГБУЗ АО </w:t>
            </w:r>
            <w:del w:id="5915" w:author="Кутузова Галина Михайловна" w:date="2024-03-29T19:23:00Z">
              <w:r w:rsidRPr="00DF44CC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916" w:author="Кутузова Галина Михайловна" w:date="2024-03-29T19:23:00Z">
              <w:r w:rsidRPr="00DF44CC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DF44CC">
              <w:rPr>
                <w:spacing w:val="-4"/>
                <w:sz w:val="24"/>
                <w:szCs w:val="24"/>
                <w:lang w:eastAsia="zh-CN"/>
              </w:rPr>
              <w:t>Черноярская РБ</w:t>
            </w:r>
            <w:del w:id="5917" w:author="Кутузова Галина Михайловна" w:date="2024-03-29T19:23:00Z">
              <w:r w:rsidRPr="00DF44CC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918" w:author="Кутузова Галина Михайловна" w:date="2024-03-29T19:23:00Z">
              <w:r w:rsidRPr="00DF44CC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DF44CC">
              <w:rPr>
                <w:spacing w:val="-4"/>
                <w:sz w:val="24"/>
                <w:szCs w:val="24"/>
                <w:lang w:eastAsia="zh-CN"/>
              </w:rPr>
              <w:t xml:space="preserve">, ФАП п. Садовый и ФАП с. Фунтово 2 ГБУЗ </w:t>
            </w:r>
            <w:del w:id="5919" w:author="Кутузова Галина Михайловна" w:date="2024-03-29T19:23:00Z">
              <w:r w:rsidRPr="00DF44CC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920" w:author="Кутузова Галина Михайловна" w:date="2024-03-29T19:23:00Z">
              <w:r w:rsidRPr="00DF44CC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DF44CC">
              <w:rPr>
                <w:spacing w:val="-4"/>
                <w:sz w:val="24"/>
                <w:szCs w:val="24"/>
                <w:lang w:eastAsia="zh-CN"/>
              </w:rPr>
              <w:t>Привожская РБ</w:t>
            </w:r>
            <w:del w:id="5921" w:author="Кутузова Галина Михайловна" w:date="2024-03-29T19:23:00Z">
              <w:r w:rsidRPr="00DF44CC" w:rsidDel="009C5C59">
                <w:rPr>
                  <w:spacing w:val="-4"/>
                  <w:sz w:val="24"/>
                  <w:szCs w:val="24"/>
                  <w:lang w:eastAsia="zh-CN"/>
                </w:rPr>
                <w:delText>"</w:delText>
              </w:r>
            </w:del>
            <w:ins w:id="5922" w:author="Кутузова Галина Михайловна" w:date="2024-03-29T19:23:00Z">
              <w:r w:rsidRPr="00DF44CC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74AAD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казание услуг (выполнение работ)</w:t>
            </w:r>
          </w:p>
          <w:p w14:paraId="35C9E2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1CFB892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57CEC81" w14:textId="77777777" w:rsidTr="009708BB">
        <w:trPr>
          <w:trHeight w:val="20"/>
        </w:trPr>
        <w:tc>
          <w:tcPr>
            <w:tcW w:w="5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09FF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9DDC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D31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127C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38E48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30CF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3560F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5D663B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CBB287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C025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C1DA4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DEE0F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69E73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D7B6F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9406D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734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080C3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30CA8C8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214F3EE" w14:textId="77777777" w:rsidTr="009708BB">
        <w:trPr>
          <w:trHeight w:val="20"/>
        </w:trPr>
        <w:tc>
          <w:tcPr>
            <w:tcW w:w="56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48A012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D5C26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334CF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C056D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757BA5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B94D5A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4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7D5420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B53092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B929AE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24E185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9089BD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A4E957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3C7D4D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43CE5D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F4A499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FF6E41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D9897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  <w:bottom w:val="single" w:sz="4" w:space="0" w:color="auto"/>
            </w:tcBorders>
          </w:tcPr>
          <w:p w14:paraId="11EB7C8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92CA493" w14:textId="77777777" w:rsidTr="009708BB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DE9D5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1</w:t>
            </w: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4809EC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6360AD">
              <w:rPr>
                <w:spacing w:val="-4"/>
                <w:sz w:val="24"/>
                <w:szCs w:val="24"/>
                <w:lang w:eastAsia="zh-CN"/>
              </w:rPr>
              <w:t xml:space="preserve"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</w:t>
            </w:r>
            <w:r w:rsidRPr="009330B1">
              <w:rPr>
                <w:sz w:val="24"/>
                <w:szCs w:val="24"/>
                <w:lang w:eastAsia="zh-CN"/>
              </w:rPr>
              <w:t>рабочих поселках, поселках городского типа и малых городах с численностью населения до 50 тыс. человек (разработка проектно-сметной документации для капитального ремонта зданий медицинских организаций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B1765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4FD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8E5E" w14:textId="77777777" w:rsidR="009708BB" w:rsidRPr="0084001A" w:rsidRDefault="009708BB" w:rsidP="009708BB">
            <w:pPr>
              <w:ind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81A4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145416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EA8BDC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0455C7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5BB1DA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C2A3A8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0D24FE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51109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F7704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9AA5A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D13C3F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Для достижения результата в 2024 году </w:t>
            </w:r>
            <w:del w:id="592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592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Осуществлен капитальный ремонт зданий медицинских организаций и их обособленных структурных подразделений, расположенных в сельской местности, </w:t>
            </w:r>
            <w:r>
              <w:rPr>
                <w:sz w:val="24"/>
                <w:szCs w:val="24"/>
                <w:lang w:eastAsia="zh-CN"/>
              </w:rPr>
              <w:br/>
            </w:r>
            <w:r w:rsidRPr="006360AD">
              <w:rPr>
                <w:spacing w:val="-2"/>
                <w:sz w:val="24"/>
                <w:szCs w:val="24"/>
                <w:lang w:eastAsia="zh-CN"/>
              </w:rPr>
              <w:t>рабочих поселках, поселках городского типа и малых городах с численностью населения до 50 тыс. человек</w:t>
            </w:r>
            <w:del w:id="5925" w:author="Кутузова Галина Михайловна" w:date="2024-03-29T19:23:00Z">
              <w:r w:rsidRPr="006360AD" w:rsidDel="009C5C59">
                <w:rPr>
                  <w:spacing w:val="-2"/>
                  <w:sz w:val="24"/>
                  <w:szCs w:val="24"/>
                  <w:lang w:eastAsia="zh-CN"/>
                </w:rPr>
                <w:delText>»</w:delText>
              </w:r>
            </w:del>
            <w:ins w:id="5926" w:author="Кутузова Галина Михайловна" w:date="2024-03-29T19:23:00Z">
              <w:r w:rsidRPr="006360AD">
                <w:rPr>
                  <w:spacing w:val="-2"/>
                  <w:sz w:val="24"/>
                  <w:szCs w:val="24"/>
                  <w:lang w:eastAsia="zh-CN"/>
                </w:rPr>
                <w:t>»</w:t>
              </w:r>
            </w:ins>
            <w:r w:rsidRPr="006360AD">
              <w:rPr>
                <w:spacing w:val="-2"/>
                <w:sz w:val="24"/>
                <w:szCs w:val="24"/>
                <w:lang w:eastAsia="zh-CN"/>
              </w:rPr>
              <w:t xml:space="preserve"> требуются дополнительные средства на разработку проектно-сметной документации на выполнение капитального ремонта 7 объектов: ГБУЗ АО </w:t>
            </w:r>
            <w:del w:id="5927" w:author="Кутузова Галина Михайловна" w:date="2024-03-29T19:23:00Z">
              <w:r w:rsidRPr="006360AD" w:rsidDel="009C5C59">
                <w:rPr>
                  <w:spacing w:val="-2"/>
                  <w:sz w:val="24"/>
                  <w:szCs w:val="24"/>
                  <w:lang w:eastAsia="zh-CN"/>
                </w:rPr>
                <w:delText>«</w:delText>
              </w:r>
            </w:del>
            <w:ins w:id="5928" w:author="Кутузова Галина Михайловна" w:date="2024-03-29T19:23:00Z">
              <w:r w:rsidRPr="006360AD">
                <w:rPr>
                  <w:spacing w:val="-2"/>
                  <w:sz w:val="24"/>
                  <w:szCs w:val="24"/>
                  <w:lang w:eastAsia="zh-CN"/>
                </w:rPr>
                <w:t>«</w:t>
              </w:r>
            </w:ins>
            <w:r w:rsidRPr="006360AD">
              <w:rPr>
                <w:spacing w:val="-2"/>
                <w:sz w:val="24"/>
                <w:szCs w:val="24"/>
                <w:lang w:eastAsia="zh-CN"/>
              </w:rPr>
              <w:t>ГП № 5</w:t>
            </w:r>
            <w:del w:id="5929" w:author="Кутузова Галина Михайловна" w:date="2024-03-29T19:23:00Z">
              <w:r w:rsidRPr="006360AD" w:rsidDel="009C5C59">
                <w:rPr>
                  <w:spacing w:val="-2"/>
                  <w:sz w:val="24"/>
                  <w:szCs w:val="24"/>
                  <w:lang w:eastAsia="zh-CN"/>
                </w:rPr>
                <w:delText>»</w:delText>
              </w:r>
            </w:del>
            <w:ins w:id="5930" w:author="Кутузова Галина Михайловна" w:date="2024-03-29T19:23:00Z">
              <w:r w:rsidRPr="006360AD">
                <w:rPr>
                  <w:spacing w:val="-2"/>
                  <w:sz w:val="24"/>
                  <w:szCs w:val="24"/>
                  <w:lang w:eastAsia="zh-CN"/>
                </w:rPr>
                <w:t>»</w:t>
              </w:r>
            </w:ins>
            <w:r w:rsidRPr="006360AD">
              <w:rPr>
                <w:spacing w:val="-2"/>
                <w:sz w:val="24"/>
                <w:szCs w:val="24"/>
                <w:lang w:eastAsia="zh-CN"/>
              </w:rPr>
              <w:t>, ГБУЗ АО Ахтубинская РБ</w:t>
            </w:r>
            <w:del w:id="5931" w:author="Кутузова Галина Михайловна" w:date="2024-03-29T19:23:00Z">
              <w:r w:rsidRPr="006360AD" w:rsidDel="009C5C59">
                <w:rPr>
                  <w:spacing w:val="-2"/>
                  <w:sz w:val="24"/>
                  <w:szCs w:val="24"/>
                  <w:lang w:eastAsia="zh-CN"/>
                </w:rPr>
                <w:delText>»</w:delText>
              </w:r>
            </w:del>
            <w:ins w:id="5932" w:author="Кутузова Галина Михайловна" w:date="2024-03-29T19:23:00Z">
              <w:r w:rsidRPr="006360AD">
                <w:rPr>
                  <w:spacing w:val="-2"/>
                  <w:sz w:val="24"/>
                  <w:szCs w:val="24"/>
                  <w:lang w:eastAsia="zh-CN"/>
                </w:rPr>
                <w:t>»</w:t>
              </w:r>
            </w:ins>
            <w:r w:rsidRPr="006360AD">
              <w:rPr>
                <w:spacing w:val="-2"/>
                <w:sz w:val="24"/>
                <w:szCs w:val="24"/>
                <w:lang w:eastAsia="zh-CN"/>
              </w:rPr>
              <w:t xml:space="preserve"> (2 объекта), ГБУЗ АО </w:t>
            </w:r>
            <w:del w:id="5933" w:author="Кутузова Галина Михайловна" w:date="2024-03-29T19:23:00Z">
              <w:r w:rsidRPr="006360AD" w:rsidDel="009C5C59">
                <w:rPr>
                  <w:spacing w:val="-2"/>
                  <w:sz w:val="24"/>
                  <w:szCs w:val="24"/>
                  <w:lang w:eastAsia="zh-CN"/>
                </w:rPr>
                <w:delText>«</w:delText>
              </w:r>
            </w:del>
            <w:ins w:id="5934" w:author="Кутузова Галина Михайловна" w:date="2024-03-29T19:23:00Z">
              <w:r w:rsidRPr="006360AD">
                <w:rPr>
                  <w:spacing w:val="-2"/>
                  <w:sz w:val="24"/>
                  <w:szCs w:val="24"/>
                  <w:lang w:eastAsia="zh-CN"/>
                </w:rPr>
                <w:t>«</w:t>
              </w:r>
            </w:ins>
            <w:r w:rsidRPr="006360AD">
              <w:rPr>
                <w:spacing w:val="-2"/>
                <w:sz w:val="24"/>
                <w:szCs w:val="24"/>
                <w:lang w:eastAsia="zh-CN"/>
              </w:rPr>
              <w:t>Володарская РБ</w:t>
            </w:r>
            <w:del w:id="5935" w:author="Кутузова Галина Михайловна" w:date="2024-03-29T19:23:00Z">
              <w:r w:rsidRPr="006360AD" w:rsidDel="009C5C59">
                <w:rPr>
                  <w:spacing w:val="-2"/>
                  <w:sz w:val="24"/>
                  <w:szCs w:val="24"/>
                  <w:lang w:eastAsia="zh-CN"/>
                </w:rPr>
                <w:delText>»</w:delText>
              </w:r>
            </w:del>
            <w:ins w:id="5936" w:author="Кутузова Галина Михайловна" w:date="2024-03-29T19:23:00Z">
              <w:r w:rsidRPr="006360AD">
                <w:rPr>
                  <w:spacing w:val="-2"/>
                  <w:sz w:val="24"/>
                  <w:szCs w:val="24"/>
                  <w:lang w:eastAsia="zh-CN"/>
                </w:rPr>
                <w:t>»</w:t>
              </w:r>
            </w:ins>
            <w:r w:rsidRPr="006360AD">
              <w:rPr>
                <w:spacing w:val="-2"/>
                <w:sz w:val="24"/>
                <w:szCs w:val="24"/>
                <w:lang w:eastAsia="zh-CN"/>
              </w:rPr>
              <w:t xml:space="preserve">, ГБУЗ АО </w:t>
            </w:r>
            <w:del w:id="5937" w:author="Кутузова Галина Михайловна" w:date="2024-03-29T19:23:00Z">
              <w:r w:rsidRPr="006360AD" w:rsidDel="009C5C59">
                <w:rPr>
                  <w:spacing w:val="-2"/>
                  <w:sz w:val="24"/>
                  <w:szCs w:val="24"/>
                  <w:lang w:eastAsia="zh-CN"/>
                </w:rPr>
                <w:delText>«</w:delText>
              </w:r>
            </w:del>
            <w:ins w:id="5938" w:author="Кутузова Галина Михайловна" w:date="2024-03-29T19:23:00Z">
              <w:r w:rsidRPr="006360AD">
                <w:rPr>
                  <w:spacing w:val="-2"/>
                  <w:sz w:val="24"/>
                  <w:szCs w:val="24"/>
                  <w:lang w:eastAsia="zh-CN"/>
                </w:rPr>
                <w:t>«</w:t>
              </w:r>
            </w:ins>
            <w:r w:rsidRPr="006360AD">
              <w:rPr>
                <w:spacing w:val="-2"/>
                <w:sz w:val="24"/>
                <w:szCs w:val="24"/>
                <w:lang w:eastAsia="zh-CN"/>
              </w:rPr>
              <w:t>Красноярская РБ</w:t>
            </w:r>
            <w:del w:id="5939" w:author="Кутузова Галина Михайловна" w:date="2024-03-29T19:23:00Z">
              <w:r w:rsidRPr="006360AD" w:rsidDel="009C5C59">
                <w:rPr>
                  <w:spacing w:val="-2"/>
                  <w:sz w:val="24"/>
                  <w:szCs w:val="24"/>
                  <w:lang w:eastAsia="zh-CN"/>
                </w:rPr>
                <w:delText>»</w:delText>
              </w:r>
            </w:del>
            <w:ins w:id="5940" w:author="Кутузова Галина Михайловна" w:date="2024-03-29T19:23:00Z">
              <w:r w:rsidRPr="006360AD">
                <w:rPr>
                  <w:spacing w:val="-2"/>
                  <w:sz w:val="24"/>
                  <w:szCs w:val="24"/>
                  <w:lang w:eastAsia="zh-CN"/>
                </w:rPr>
                <w:t>»</w:t>
              </w:r>
            </w:ins>
            <w:r w:rsidRPr="006360AD">
              <w:rPr>
                <w:spacing w:val="-2"/>
                <w:sz w:val="24"/>
                <w:szCs w:val="24"/>
                <w:lang w:eastAsia="zh-CN"/>
              </w:rPr>
              <w:t xml:space="preserve">, ГБУЗ АО </w:t>
            </w:r>
            <w:del w:id="5941" w:author="Кутузова Галина Михайловна" w:date="2024-03-29T19:23:00Z">
              <w:r w:rsidRPr="006360AD" w:rsidDel="009C5C59">
                <w:rPr>
                  <w:spacing w:val="-2"/>
                  <w:sz w:val="24"/>
                  <w:szCs w:val="24"/>
                  <w:lang w:eastAsia="zh-CN"/>
                </w:rPr>
                <w:delText>«</w:delText>
              </w:r>
            </w:del>
            <w:ins w:id="5942" w:author="Кутузова Галина Михайловна" w:date="2024-03-29T19:23:00Z">
              <w:r w:rsidRPr="006360AD">
                <w:rPr>
                  <w:spacing w:val="-2"/>
                  <w:sz w:val="24"/>
                  <w:szCs w:val="24"/>
                  <w:lang w:eastAsia="zh-CN"/>
                </w:rPr>
                <w:t>«</w:t>
              </w:r>
            </w:ins>
            <w:r w:rsidRPr="006360AD">
              <w:rPr>
                <w:spacing w:val="-2"/>
                <w:sz w:val="24"/>
                <w:szCs w:val="24"/>
                <w:lang w:eastAsia="zh-CN"/>
              </w:rPr>
              <w:t>Енотаевская РБ</w:t>
            </w:r>
            <w:del w:id="5943" w:author="Кутузова Галина Михайловна" w:date="2024-03-29T19:23:00Z">
              <w:r w:rsidRPr="006360AD" w:rsidDel="009C5C59">
                <w:rPr>
                  <w:spacing w:val="-2"/>
                  <w:sz w:val="24"/>
                  <w:szCs w:val="24"/>
                  <w:lang w:eastAsia="zh-CN"/>
                </w:rPr>
                <w:delText>»</w:delText>
              </w:r>
            </w:del>
            <w:ins w:id="5944" w:author="Кутузова Галина Михайловна" w:date="2024-03-29T19:23:00Z">
              <w:r w:rsidRPr="006360AD">
                <w:rPr>
                  <w:spacing w:val="-2"/>
                  <w:sz w:val="24"/>
                  <w:szCs w:val="24"/>
                  <w:lang w:eastAsia="zh-CN"/>
                </w:rPr>
                <w:t>»</w:t>
              </w:r>
            </w:ins>
            <w:r w:rsidRPr="006360AD">
              <w:rPr>
                <w:spacing w:val="-2"/>
                <w:sz w:val="24"/>
                <w:szCs w:val="24"/>
                <w:lang w:eastAsia="zh-CN"/>
              </w:rPr>
              <w:t xml:space="preserve"> (протокол заседания рабочей группы проектного комитета при Губернаторе Астраханской области от 10.03.2023 № 5)</w:t>
            </w:r>
            <w:r>
              <w:rPr>
                <w:spacing w:val="-2"/>
                <w:sz w:val="24"/>
                <w:szCs w:val="24"/>
                <w:lang w:eastAsia="zh-CN"/>
              </w:rPr>
              <w:t xml:space="preserve"> и в 2024 году 9 объектов : ДПО и поликлиника №3 ГБУЗ АО «Ахтубинская РБ», ВА с.Сизый Бугор и УБ с.Тумак ГБУЗ АО «Володарская РБ», ПО №1 ГБУЗ АО «Городская поликлиника №2», ГБУЗ АО «Детская городская поликлиника №5», ФАП с.Лебяжье ГБУЗ АО «Камызякская РБ», УБ с.Лесное ГБУЗ АО «Лиманская РБ», терапевтическое отделение ГБУЗ АО «Наримановская РБ»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013B8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казание услуг (выполнение работ)</w:t>
            </w:r>
          </w:p>
          <w:p w14:paraId="60550FE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E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BB3D4F0" w14:textId="77777777" w:rsidTr="009708BB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B2652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DE99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A0721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449A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DD17F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0EDD68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7A1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B30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D1E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A9B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7AF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741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C95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AFA5F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7DC80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6F4DDF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0B26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5" w:space="0" w:color="000000"/>
            </w:tcBorders>
          </w:tcPr>
          <w:p w14:paraId="30D58D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2085A23" w14:textId="77777777" w:rsidTr="009708BB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FCA2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7307B1">
              <w:rPr>
                <w:sz w:val="24"/>
                <w:szCs w:val="24"/>
                <w:lang w:eastAsia="zh-CN"/>
              </w:rPr>
              <w:t>1.1</w:t>
            </w: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DFB749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существлено новое строительство (реконструкция) объектов медицинских организаций (проведение работ по сносу аварийных помещений для беспрепятственной организации строительства)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874AD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4E82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F72034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9B3513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4FC6A3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841F8C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BB30E1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4ED440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314AAE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0ACE3B" w14:textId="77777777" w:rsidR="009708BB" w:rsidRPr="0084001A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84001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9658D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DA2A4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95081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658E67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Для беспрепятственной организации строительства объекта </w:t>
            </w:r>
            <w:del w:id="594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594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частковая больница р.п. Красные Баррикады</w:t>
            </w:r>
            <w:del w:id="594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594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 ГБУЗ АО </w:t>
            </w:r>
            <w:del w:id="594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595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Икрянинская РБ</w:t>
            </w:r>
            <w:del w:id="595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595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 необходимо провести работы по сносу помещений, при</w:t>
            </w:r>
            <w:r>
              <w:rPr>
                <w:sz w:val="24"/>
                <w:szCs w:val="24"/>
                <w:lang w:eastAsia="zh-CN"/>
              </w:rPr>
              <w:t>легающих к участку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14CE5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казание услуг (выполнение работ)</w:t>
            </w:r>
          </w:p>
          <w:p w14:paraId="6C3C15E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582016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76792BB" w14:textId="77777777" w:rsidTr="009708BB">
        <w:trPr>
          <w:trHeight w:val="20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576E00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7307B1">
              <w:rPr>
                <w:color w:val="000000"/>
                <w:spacing w:val="-2"/>
                <w:sz w:val="23"/>
              </w:rPr>
              <w:t>1.13</w:t>
            </w:r>
          </w:p>
        </w:tc>
        <w:tc>
          <w:tcPr>
            <w:tcW w:w="25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7E7624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 (сопутствующие расходы для ввода объекта в эксплуатацию после проведения капитального ремонта)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87231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58EA8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7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298B4B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17EB5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2022</w:t>
            </w:r>
          </w:p>
        </w:tc>
        <w:tc>
          <w:tcPr>
            <w:tcW w:w="5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F6C404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CA9443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A69AC4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8C3588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EE848F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606035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578735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EAA75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22791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297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8C4217" w14:textId="77777777" w:rsidR="009708BB" w:rsidRPr="0084001A" w:rsidRDefault="009708BB" w:rsidP="009708BB">
            <w:pPr>
              <w:spacing w:line="230" w:lineRule="auto"/>
              <w:ind w:right="-57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 xml:space="preserve">В целях достижения в </w:t>
            </w:r>
            <w:r>
              <w:rPr>
                <w:spacing w:val="-2"/>
                <w:sz w:val="24"/>
                <w:szCs w:val="24"/>
              </w:rPr>
              <w:br/>
              <w:t>2023</w:t>
            </w:r>
            <w:ins w:id="5953" w:author="Кутузова Галина Михайловна" w:date="2024-03-29T19:34:00Z">
              <w:r w:rsidRPr="009330B1">
                <w:rPr>
                  <w:spacing w:val="-2"/>
                  <w:sz w:val="24"/>
                  <w:szCs w:val="24"/>
                </w:rPr>
                <w:t>–</w:t>
              </w:r>
            </w:ins>
            <w:r w:rsidRPr="009330B1">
              <w:rPr>
                <w:spacing w:val="-2"/>
                <w:sz w:val="24"/>
                <w:szCs w:val="24"/>
              </w:rPr>
              <w:t>202</w:t>
            </w:r>
            <w:r>
              <w:rPr>
                <w:spacing w:val="-2"/>
                <w:sz w:val="24"/>
                <w:szCs w:val="24"/>
              </w:rPr>
              <w:t>4</w:t>
            </w:r>
            <w:r w:rsidRPr="009330B1">
              <w:rPr>
                <w:spacing w:val="-2"/>
                <w:sz w:val="24"/>
                <w:szCs w:val="24"/>
              </w:rPr>
              <w:t xml:space="preserve"> гг</w:t>
            </w:r>
            <w:r>
              <w:rPr>
                <w:spacing w:val="-2"/>
                <w:sz w:val="24"/>
                <w:szCs w:val="24"/>
              </w:rPr>
              <w:t>.</w:t>
            </w:r>
            <w:r w:rsidRPr="009330B1">
              <w:rPr>
                <w:spacing w:val="-2"/>
                <w:sz w:val="24"/>
                <w:szCs w:val="24"/>
              </w:rPr>
              <w:t xml:space="preserve">  результата </w:t>
            </w:r>
            <w:del w:id="5954" w:author="Кутузова Галина Михайловна" w:date="2024-03-29T19:23:00Z">
              <w:r w:rsidRPr="006360AD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ins w:id="5955" w:author="Кутузова Галина Михайловна" w:date="2024-03-29T19:23:00Z">
              <w:r w:rsidRPr="006360AD">
                <w:rPr>
                  <w:spacing w:val="-4"/>
                  <w:sz w:val="24"/>
                  <w:szCs w:val="24"/>
                </w:rPr>
                <w:t>«</w:t>
              </w:r>
            </w:ins>
            <w:r w:rsidRPr="00DF44CC">
              <w:rPr>
                <w:spacing w:val="-4"/>
                <w:sz w:val="24"/>
                <w:szCs w:val="24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  <w:del w:id="5956" w:author="Кутузова Галина Михайловна" w:date="2024-03-29T19:23:00Z">
              <w:r w:rsidRPr="00DF44CC" w:rsidDel="009C5C59">
                <w:rPr>
                  <w:spacing w:val="-4"/>
                  <w:sz w:val="24"/>
                  <w:szCs w:val="24"/>
                </w:rPr>
                <w:delText>"</w:delText>
              </w:r>
            </w:del>
            <w:r w:rsidRPr="00DF44CC">
              <w:rPr>
                <w:spacing w:val="-4"/>
                <w:sz w:val="24"/>
                <w:szCs w:val="24"/>
              </w:rPr>
              <w:t xml:space="preserve"> министерству здравоохранения Астраханской области необходимо обеспечить  выполнение работ/услуг</w:t>
            </w:r>
            <w:r>
              <w:rPr>
                <w:spacing w:val="-4"/>
                <w:sz w:val="24"/>
                <w:szCs w:val="24"/>
              </w:rPr>
              <w:t xml:space="preserve"> по укреплению материально - технической базы медицинских организаций и благоустройству территории. В 2023 году: ПО №1 ГБУЗ АО « Городская поликлиника №3», ПО №2 ГБУЗ АО «Городская поликлиника №8», УБ Волго-Каспийский ГБУЗ АО «Камызякская РБ», поликлиника ГБУЗ АО «Харабалинская  РБ», поликлиника ГБУЗ АО «Володарская РБ», ГБУЗ АО «Городская поликлиника №1», ФАП с.Бударино ГБУЗ АО «Лиманская РБ», ОВОП с.Восток ГБУЗ АО «Енотаевская РБ», ФАП с.Поды ГБУЗ АО «Черноярская РБ». В 2024 году проведение работ по укреплениюматериально – технической базы медицинских организаций: с. Поды ГБУЗ АО «Черноярская РБ», взрослая поликлиника ГБУЗ АО «Красноярская РБ», участковая больница с. Марфино ГБУЗ АО «Володарская РБ», ДПО №3 ГБУЗ АО «Детская городская поликлиника №3», ПО №2 ГБУЗ АО «Городская поликлиника №5», участковая больница с.Болхуны ГБУЗ АО «Ахтубинская РБ».</w:t>
            </w:r>
            <w:r w:rsidRPr="00DF44CC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D06B4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казание услуг (выполнение работ)</w:t>
            </w:r>
          </w:p>
          <w:p w14:paraId="2CB09DF9" w14:textId="77777777" w:rsidR="009708BB" w:rsidRPr="009330B1" w:rsidRDefault="009708BB" w:rsidP="009708BB"/>
        </w:tc>
        <w:tc>
          <w:tcPr>
            <w:tcW w:w="30" w:type="dxa"/>
            <w:tcBorders>
              <w:left w:val="single" w:sz="5" w:space="0" w:color="000000"/>
            </w:tcBorders>
          </w:tcPr>
          <w:p w14:paraId="0EA913C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B0405B1" w14:textId="77777777" w:rsidTr="009708BB">
        <w:trPr>
          <w:trHeight w:val="20"/>
        </w:trPr>
        <w:tc>
          <w:tcPr>
            <w:tcW w:w="5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74CB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B2B6B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8956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283AC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162C9B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55E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A83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8CD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F0C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69C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19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42E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377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BBD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ADA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6CB7E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0962F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left w:val="single" w:sz="5" w:space="0" w:color="000000"/>
            </w:tcBorders>
          </w:tcPr>
          <w:p w14:paraId="182553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8799C7C" w14:textId="77777777" w:rsidTr="009708BB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5B489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7307B1">
              <w:rPr>
                <w:color w:val="000000"/>
                <w:spacing w:val="-2"/>
                <w:sz w:val="23"/>
              </w:rPr>
              <w:t>1.14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CBB4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существление нового строительства (реконструкции) объектов медицинских организаций (укрепление материально-технической базы)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A92DE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360C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словная единица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B43B96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5EB10D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2022</w:t>
            </w:r>
          </w:p>
        </w:tc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BB051A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BFBE4A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F402DC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1E93EE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1DDB6B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775611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2D7482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DB911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5B095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81EF20" w14:textId="77777777" w:rsidR="009708BB" w:rsidRPr="006360AD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Оснащение мебелью и оборудованием объекта капитального строительства Участковая больница ГБУЗ АО </w:t>
            </w:r>
            <w:del w:id="595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5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Икрянинская РБ</w:t>
            </w:r>
            <w:del w:id="595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6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 xml:space="preserve"> </w:t>
            </w:r>
            <w:r w:rsidRPr="009330B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br/>
            </w:r>
            <w:r w:rsidRPr="009330B1">
              <w:rPr>
                <w:spacing w:val="-2"/>
                <w:sz w:val="24"/>
                <w:szCs w:val="24"/>
              </w:rPr>
              <w:t xml:space="preserve">р.п. </w:t>
            </w:r>
            <w:r>
              <w:rPr>
                <w:spacing w:val="-2"/>
                <w:sz w:val="24"/>
                <w:szCs w:val="24"/>
              </w:rPr>
              <w:t>Красные</w:t>
            </w:r>
            <w:r w:rsidRPr="00487281">
              <w:rPr>
                <w:spacing w:val="-2"/>
                <w:sz w:val="24"/>
                <w:szCs w:val="24"/>
              </w:rPr>
              <w:t xml:space="preserve"> Баррикады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BF720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казание услуг (выполнение работ)</w:t>
            </w:r>
          </w:p>
          <w:p w14:paraId="51860A06" w14:textId="77777777" w:rsidR="009708BB" w:rsidRPr="009330B1" w:rsidRDefault="009708BB" w:rsidP="009708BB"/>
        </w:tc>
        <w:tc>
          <w:tcPr>
            <w:tcW w:w="30" w:type="dxa"/>
            <w:tcBorders>
              <w:left w:val="single" w:sz="5" w:space="0" w:color="000000"/>
            </w:tcBorders>
          </w:tcPr>
          <w:p w14:paraId="1E3B6A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F550EEF" w14:textId="77777777" w:rsidTr="009708BB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752F1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7307B1">
              <w:rPr>
                <w:color w:val="000000"/>
                <w:spacing w:val="-2"/>
                <w:sz w:val="23"/>
              </w:rPr>
              <w:t>1.15</w:t>
            </w: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9D653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 xml:space="preserve">Осуществлен капитальный ремонт зданий </w:t>
            </w:r>
            <w:r>
              <w:rPr>
                <w:color w:val="000000"/>
                <w:spacing w:val="-2"/>
                <w:sz w:val="24"/>
              </w:rPr>
              <w:br/>
            </w:r>
            <w:r w:rsidRPr="009330B1">
              <w:rPr>
                <w:color w:val="000000"/>
                <w:spacing w:val="-2"/>
                <w:sz w:val="24"/>
              </w:rPr>
              <w:t>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  <w:r>
              <w:rPr>
                <w:color w:val="000000"/>
                <w:spacing w:val="-2"/>
                <w:sz w:val="24"/>
              </w:rPr>
              <w:t>,</w:t>
            </w:r>
            <w:r w:rsidRPr="009330B1">
              <w:rPr>
                <w:color w:val="000000"/>
                <w:spacing w:val="-2"/>
                <w:sz w:val="24"/>
              </w:rPr>
              <w:t xml:space="preserve"> в рамках исполнения мероприятий региональной программы модернизации первичного звена здравоохранения 2021 года (сопутствующие расходы для обеспечения эксплуатации после проведения капитального ремонта по объектам 2021 года)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40EE9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DB0C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43BCCE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EDDA2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2022</w:t>
            </w:r>
          </w:p>
        </w:tc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7995E7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7870BF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8A2136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28D594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967B1D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001A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FDD40A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BC489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38C0B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45DE7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740E44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Для повышения удовлетворенности населения </w:t>
            </w:r>
            <w:r>
              <w:rPr>
                <w:spacing w:val="-2"/>
                <w:sz w:val="24"/>
                <w:szCs w:val="24"/>
              </w:rPr>
              <w:br/>
              <w:t xml:space="preserve">оказаниям </w:t>
            </w:r>
            <w:r w:rsidRPr="009330B1">
              <w:rPr>
                <w:spacing w:val="-2"/>
                <w:sz w:val="24"/>
                <w:szCs w:val="24"/>
              </w:rPr>
              <w:t>медицинской помощ</w:t>
            </w:r>
            <w:r>
              <w:rPr>
                <w:spacing w:val="-2"/>
                <w:sz w:val="24"/>
                <w:szCs w:val="24"/>
              </w:rPr>
              <w:t>и</w:t>
            </w:r>
            <w:r w:rsidRPr="009330B1">
              <w:rPr>
                <w:spacing w:val="-2"/>
                <w:sz w:val="24"/>
                <w:szCs w:val="24"/>
              </w:rPr>
              <w:t xml:space="preserve"> после проведения капитального ремонта укреплена материально-техническая база </w:t>
            </w:r>
            <w:r>
              <w:rPr>
                <w:spacing w:val="-2"/>
                <w:sz w:val="24"/>
                <w:szCs w:val="24"/>
              </w:rPr>
              <w:t>–</w:t>
            </w:r>
            <w:r w:rsidRPr="009330B1">
              <w:rPr>
                <w:spacing w:val="-2"/>
                <w:sz w:val="24"/>
                <w:szCs w:val="24"/>
              </w:rPr>
              <w:t xml:space="preserve"> ГБУЗ АО </w:t>
            </w:r>
            <w:del w:id="596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6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ГП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9330B1">
              <w:rPr>
                <w:spacing w:val="-2"/>
                <w:sz w:val="24"/>
                <w:szCs w:val="24"/>
              </w:rPr>
              <w:t>2</w:t>
            </w:r>
            <w:del w:id="596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6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596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6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Ахтубинская РБ</w:t>
            </w:r>
            <w:del w:id="596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6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596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7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ГП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9330B1">
              <w:rPr>
                <w:spacing w:val="-2"/>
                <w:sz w:val="24"/>
                <w:szCs w:val="24"/>
              </w:rPr>
              <w:t>5</w:t>
            </w:r>
            <w:del w:id="597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7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597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7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ДГП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9330B1">
              <w:rPr>
                <w:spacing w:val="-2"/>
                <w:sz w:val="24"/>
                <w:szCs w:val="24"/>
              </w:rPr>
              <w:t>3</w:t>
            </w:r>
            <w:del w:id="597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7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597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7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ГБ ЗАТО Знаменск</w:t>
            </w:r>
            <w:del w:id="597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8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598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8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Камызякская РБ</w:t>
            </w:r>
            <w:del w:id="598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8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598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8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Черноярская РБ</w:t>
            </w:r>
            <w:del w:id="598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8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598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9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ГП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9330B1">
              <w:rPr>
                <w:spacing w:val="-2"/>
                <w:sz w:val="24"/>
                <w:szCs w:val="24"/>
              </w:rPr>
              <w:t>1</w:t>
            </w:r>
            <w:del w:id="599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599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0953FF6D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  <w:p w14:paraId="767ABF54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0AE55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Оказание услуг </w:t>
            </w:r>
            <w:r>
              <w:rPr>
                <w:spacing w:val="-2"/>
                <w:sz w:val="24"/>
                <w:szCs w:val="24"/>
              </w:rPr>
              <w:br/>
            </w:r>
            <w:r w:rsidRPr="009330B1">
              <w:rPr>
                <w:spacing w:val="-2"/>
                <w:sz w:val="24"/>
                <w:szCs w:val="24"/>
              </w:rPr>
              <w:t>(выполнение работ)</w:t>
            </w:r>
          </w:p>
          <w:p w14:paraId="630CFCC4" w14:textId="77777777" w:rsidR="009708BB" w:rsidRPr="009330B1" w:rsidRDefault="009708BB" w:rsidP="009708BB"/>
        </w:tc>
        <w:tc>
          <w:tcPr>
            <w:tcW w:w="30" w:type="dxa"/>
            <w:tcBorders>
              <w:left w:val="single" w:sz="5" w:space="0" w:color="000000"/>
            </w:tcBorders>
          </w:tcPr>
          <w:p w14:paraId="0449D3F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E92E366" w14:textId="77777777" w:rsidTr="009708BB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2AB1C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F2052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BD041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53769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F8950E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7B2803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BAB11D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297DF4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D1BA01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99355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F5C49F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84F011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FA69A9" w14:textId="77777777" w:rsidR="009708BB" w:rsidRPr="0084001A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B435A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C6AB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17D1B7" w14:textId="77777777" w:rsidR="009708BB" w:rsidRPr="009330B1" w:rsidRDefault="009708BB" w:rsidP="009708BB">
            <w:pPr>
              <w:jc w:val="both"/>
            </w:pP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D53964" w14:textId="77777777" w:rsidR="009708BB" w:rsidRPr="009330B1" w:rsidRDefault="009708BB" w:rsidP="009708BB"/>
        </w:tc>
        <w:tc>
          <w:tcPr>
            <w:tcW w:w="30" w:type="dxa"/>
            <w:tcBorders>
              <w:left w:val="single" w:sz="5" w:space="0" w:color="000000"/>
            </w:tcBorders>
          </w:tcPr>
          <w:p w14:paraId="690777F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442AACA0" w14:textId="77777777" w:rsidR="009708BB" w:rsidRPr="009330B1" w:rsidRDefault="009708BB" w:rsidP="009708BB">
      <w:pPr>
        <w:rPr>
          <w:sz w:val="16"/>
          <w:szCs w:val="16"/>
        </w:rPr>
      </w:pPr>
    </w:p>
    <w:p w14:paraId="342D5788" w14:textId="77777777" w:rsidR="009708BB" w:rsidRPr="009330B1" w:rsidRDefault="009708BB" w:rsidP="009708BB">
      <w:pPr>
        <w:jc w:val="center"/>
        <w:rPr>
          <w:sz w:val="28"/>
          <w:szCs w:val="21"/>
          <w:lang w:eastAsia="zh-CN"/>
        </w:rPr>
      </w:pPr>
      <w:r w:rsidRPr="009330B1">
        <w:rPr>
          <w:sz w:val="28"/>
          <w:szCs w:val="21"/>
          <w:lang w:eastAsia="zh-CN"/>
        </w:rPr>
        <w:t>5. Финансовое обеспечение реализации регионального проекта</w:t>
      </w:r>
    </w:p>
    <w:p w14:paraId="4A83DB57" w14:textId="77777777" w:rsidR="009708BB" w:rsidRPr="009330B1" w:rsidRDefault="009708BB" w:rsidP="009708BB">
      <w:pPr>
        <w:tabs>
          <w:tab w:val="left" w:pos="14909"/>
        </w:tabs>
        <w:rPr>
          <w:sz w:val="21"/>
          <w:szCs w:val="21"/>
          <w:lang w:eastAsia="zh-CN"/>
        </w:rPr>
      </w:pPr>
      <w:r w:rsidRPr="009330B1">
        <w:rPr>
          <w:sz w:val="21"/>
          <w:szCs w:val="21"/>
          <w:lang w:eastAsia="zh-CN"/>
        </w:rPr>
        <w:tab/>
      </w:r>
    </w:p>
    <w:tbl>
      <w:tblPr>
        <w:tblW w:w="15321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637"/>
        <w:gridCol w:w="653"/>
        <w:gridCol w:w="1586"/>
        <w:gridCol w:w="1090"/>
        <w:gridCol w:w="2027"/>
        <w:gridCol w:w="1590"/>
        <w:gridCol w:w="1276"/>
        <w:gridCol w:w="1403"/>
        <w:gridCol w:w="26"/>
      </w:tblGrid>
      <w:tr w:rsidR="009708BB" w:rsidRPr="009330B1" w14:paraId="4C882058" w14:textId="77777777" w:rsidTr="009708BB">
        <w:trPr>
          <w:trHeight w:val="20"/>
        </w:trPr>
        <w:tc>
          <w:tcPr>
            <w:tcW w:w="10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8277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№ п/п</w:t>
            </w:r>
          </w:p>
        </w:tc>
        <w:tc>
          <w:tcPr>
            <w:tcW w:w="46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3967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аименование результата и источники финансирования</w:t>
            </w:r>
          </w:p>
        </w:tc>
        <w:tc>
          <w:tcPr>
            <w:tcW w:w="82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53F0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42C63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сего</w:t>
            </w:r>
          </w:p>
          <w:p w14:paraId="03BB56F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(тыс. рублей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5042EE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2EBC956" w14:textId="77777777" w:rsidTr="009708BB">
        <w:trPr>
          <w:trHeight w:val="20"/>
        </w:trPr>
        <w:tc>
          <w:tcPr>
            <w:tcW w:w="10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4DB44D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6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0AA9C4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1F9C1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B421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64015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94C4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44E33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CE4D5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4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7AB716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7ACE99B6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</w:tbl>
    <w:p w14:paraId="0A97C994" w14:textId="77777777" w:rsidR="009708BB" w:rsidRPr="009330B1" w:rsidRDefault="009708BB" w:rsidP="009708BB">
      <w:pPr>
        <w:rPr>
          <w:sz w:val="12"/>
          <w:szCs w:val="12"/>
        </w:rPr>
      </w:pPr>
    </w:p>
    <w:tbl>
      <w:tblPr>
        <w:tblW w:w="15318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709"/>
        <w:gridCol w:w="1559"/>
        <w:gridCol w:w="1134"/>
        <w:gridCol w:w="1985"/>
        <w:gridCol w:w="1571"/>
        <w:gridCol w:w="1276"/>
        <w:gridCol w:w="1388"/>
        <w:gridCol w:w="26"/>
      </w:tblGrid>
      <w:tr w:rsidR="009708BB" w:rsidRPr="009330B1" w14:paraId="494375D5" w14:textId="77777777" w:rsidTr="009708BB">
        <w:trPr>
          <w:trHeight w:val="20"/>
          <w:tblHeader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1CE4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71CD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E2C25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4735B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E37A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ECD5D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D448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DB69B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72738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7C70625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CA3ED94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0C55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  <w:p w14:paraId="403EC96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9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C03C52" w14:textId="77777777" w:rsidR="009708BB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рганизовано оказание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  <w:p w14:paraId="40D6E477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F07786F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EE6E507" w14:textId="77777777" w:rsidTr="009708BB">
        <w:trPr>
          <w:trHeight w:val="20"/>
        </w:trPr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DE038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46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3A5E2A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 автомобильный транспорт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3B17F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1467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E4DF1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4E90C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8 711,31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415EB7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8 711,04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7F698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8 716,15</w:t>
            </w:r>
          </w:p>
        </w:tc>
        <w:tc>
          <w:tcPr>
            <w:tcW w:w="138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56C45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16 138,5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DB75FE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64B70CB" w14:textId="77777777" w:rsidTr="009708BB">
        <w:trPr>
          <w:trHeight w:val="20"/>
        </w:trPr>
        <w:tc>
          <w:tcPr>
            <w:tcW w:w="9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ED1BA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4AB4E7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0AD6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D71C1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5CC7B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67786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7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82B9A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17D7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8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A8134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EF84A6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76C4986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32DC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49F81A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1BFC9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5B3343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6E6D9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138B3E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8 711,31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75BB0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8 711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3935A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8 716,15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6FCA2C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16 138,5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4FC8A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FDB9D77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4D761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B74297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F8281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CB20C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586BB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CE075F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8 711,31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A19E5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8 711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E85A9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8 716,15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8CC283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16 138,5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B2EDC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A41BEB2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34CB4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663B2E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FF920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36F81C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7D1822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B7A34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A4E76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F1ED1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C5CE8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4342F1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922F2D8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3DB2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EFA13A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808FDF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C02F88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904C45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6EDC03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9F29ED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BC4A1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167497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279E3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59F6A20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CB4E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8476AA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существлено новое строительство (реконструкция) объектов медицинских организаций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C913B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059FD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D268A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04BAD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85 192,13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806F2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37 604,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33C7C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9 485,67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8352F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62 281,98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5012A06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262EFC6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B733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2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2C7E10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ECF76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DC81E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70B0C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3A496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85 192,13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1F24C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37 604,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D3964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9 485,67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38F86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62 281,98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09EAD1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4E90E5E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953D0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2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53BF17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D6A50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84F46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A1C40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E91C0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85 192,13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E40A5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37 604,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6D530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9 485,67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16AF1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62 281,98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49491C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B2E3FC2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D8EF6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2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665382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C9E88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8E4B48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8EDC32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465A1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9ED3F7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DA86C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14FCF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DD40E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3CA20AE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50CB6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2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98AED2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2779E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1FB45A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FAB67A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DB3C7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5070F4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AE1CDD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3A3848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32028C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1DD892E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5495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016E65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ы и смонтированы быстровозводимые модульные конструкции объектов медицинских организаций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F4E06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517C5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1D481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64674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43 501,8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DA504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48 707,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47877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4 711,87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23E26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416 920,85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BB24A6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D8BEA98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E482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3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750B72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44F8E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0D32E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67576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9027A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43 501,8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4E6F2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48 707,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0B5FE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4 711,87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6AB28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416 920,85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54FB2D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95C3CC6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B3ADE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3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24155F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54A0C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A9904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11737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86D35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43 501,8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65FB1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48 707,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5F207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4 711,87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6E219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416 920,85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10C8BC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D9A7FED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9430B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3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1E1D46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055C7C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5DD930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05E51C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D7512A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F5910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6D5CA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2C58C7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FAAFC3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340BCA7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2A9E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3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1F1520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C7A6D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FCA917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93B861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B9487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C252DA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955D9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D8DAD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F42082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3A2850B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923A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E47067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B8F00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DD9A8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7F1B2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4120F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24 829,54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99E14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63E97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3 243,24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01169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98 02,78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6CC38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EFC0408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D6A8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4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63940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CF25F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EF524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349C2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5751A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24 829,54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E3F9E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F6563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3 243,24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56C3F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98 02,78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31A8ACD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D2BD9B4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3382C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4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2C8D90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3FD0E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3D6CC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83FAA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34582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24 829,54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2778F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583B4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3 243,24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E6D85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98 02,78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3A05D7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1F7FFFA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4B83D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4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0CAFF4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3C72B5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AD65A4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C52666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02F6CF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674EB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E6DBDF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31E5A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E8A12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9A4EFE4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23DA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4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819785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A9EA67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36481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1C962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5D3744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C219E9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0CDE0F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53D5D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E450A3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5A9559B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93BB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8CBD6C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4B9A3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693DB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70DB8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A3ED7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25 464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DACE0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27 322,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1E682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74 628,37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8EDEA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27 414,57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5AFFE2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310546D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45ED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C690E4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B1605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CA619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0FCD1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3B5A9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25 464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0E78D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27 322,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3FB0B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74 628,37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6B550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27 414,57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4AA447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D7D04FB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83CE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8F92EE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049E8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43B59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99E29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97271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25 464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C405A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27 322,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18F4F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74 628,37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B5F4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27 414,57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803310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51F5C8C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34E6F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8C6DF1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E62677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028A4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23FE7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8911ED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259234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0AA45D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F45F8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A62388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608E0BD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2E47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8BB828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4249FD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C13BA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BF0C0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E1AA8A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FC498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4233E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7268F7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5D5A8E1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01C250D" w14:textId="77777777" w:rsidTr="009708BB">
        <w:trPr>
          <w:trHeight w:val="20"/>
        </w:trPr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A2A63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46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CECFF6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ыполнены мероприятия по осуществлению капитального ремонта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, в рамках исполнения обязательств по контрактам, подлежавшим исполнению в 2021 году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0CFD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D6A43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0AF72E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D82F1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7 317,32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931B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99E7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4D85A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7 317,32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30CE0E2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7524A42" w14:textId="77777777" w:rsidTr="009708BB">
        <w:trPr>
          <w:trHeight w:val="20"/>
        </w:trPr>
        <w:tc>
          <w:tcPr>
            <w:tcW w:w="9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C6539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81A8F6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3BCE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790B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ABB7B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B2D3A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7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6E52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69B30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8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0598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8C34C4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AF9FAFF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F7B99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6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97BA2E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3CE7F3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3F3D27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BDE563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B9DF87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7 317,32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6518C1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17894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9F89C0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7 317,32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31879F6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FE705FD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1EC94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6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1D5F71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4E3756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51BB3E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2D27E3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03FD14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7 317,32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B4C627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C6A5FA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7E3424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7 317,32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472B7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0D183ED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DD6E7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6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E37D82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352B9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7A30BB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50619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61C1D8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FA7001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4BA759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03E5E3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23B1A34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E694FDB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BF10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6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EC1D24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926AE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C131F1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49D45D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08E478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D5B569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414E5E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0C56DA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10D184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CBBB1D7" w14:textId="77777777" w:rsidTr="009708BB">
        <w:trPr>
          <w:trHeight w:val="20"/>
        </w:trPr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296C4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46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2B1458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ыполнены мероприятия по приобретению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, в рамках исполнения обязательств по контрактам, подлежавшим исполнению в 2021 году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B82A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44F6C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F94C7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7F7357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8 917,01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CA788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F7FE27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20956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8 917,01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2510488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B63CAC5" w14:textId="77777777" w:rsidTr="009708BB">
        <w:trPr>
          <w:trHeight w:val="20"/>
        </w:trPr>
        <w:tc>
          <w:tcPr>
            <w:tcW w:w="9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A291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C3E3B8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03E8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F79A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DF937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2902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7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5803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9309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8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D9956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5D46AC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01AA066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66D1E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7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8EE814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A6A0F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1DB992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08E71F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3B7B91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8 917,01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A43D0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69A7E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FE74F4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8 917,01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7D922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D098854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881A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7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5C8359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027C3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088E2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E71170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38E4C5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8 917,01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513F17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924054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5EA54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8 917,01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39CA9D8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3E5C5BF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BFBA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7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723F8F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0FD0C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6CD6D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1F5ED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2B75F0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FC51C6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7E08B1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C44D7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7FD1A4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8B4DB09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E013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7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651431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3C4586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E80E43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1BEE96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40C87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FA41DD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61A5B5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C2FBB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3E38161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62E64DC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4397D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2546C9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(софинансирование из резервного фонда Правительства Российской Федерации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219568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11933C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EE48F7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15FD1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38,55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3FC65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4DCC51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48132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38,55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5B6A40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B960CBB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E00E7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8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9783BC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1A585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611E1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6FEF4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DEBB6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38,55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6C802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2021A6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5BC08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38,55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29A21F4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31AA601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732F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8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E04297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56757E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8A4D3F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665C0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89B45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38,55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7BB245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16D59B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B17D2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38,55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BEC4B8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D79AB61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5F49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8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847B5C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F7D372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1B914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460F5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6A63D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2A39C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9CAB71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0DE6F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060D28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CEDE758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B0B1B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8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9F38C2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F5164E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09910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B2DAB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21EF52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8B041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CD70F0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1688D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52FC1C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AEF28B7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D0E6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9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277393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крепление материально-технической базы медицинских организаций, в которых проведен капитальный ремонт зданий медицинских организаций и их обособленных структурных подразделений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E8995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F30E4E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1CAC5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AFCB18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 939,3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B32C2F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56E1F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CB0AE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 939,3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41350A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D10B4BD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F9B93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9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4255EF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1E770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6C3FA0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75B7F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C3A7B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 939,3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A9922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FD4EBD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66793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 939,3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3E7F84A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33371FA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F287B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9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4DFF4E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6481C2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76D666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AFD591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45007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 939,3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D35BC9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18FD0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53255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 939,3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47131C5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A4C0BD8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A8500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9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12C59A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E33937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BAD131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9C1876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0739F8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EBBF1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B2FBE6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1A8C7D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306788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5B2561B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6F4E1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9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137C0E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D8B0B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A4B45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4C3DF3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9580A9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19B1E1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6DF47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ED55A8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59FFCEE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7D33AD7" w14:textId="77777777" w:rsidTr="009708BB">
        <w:trPr>
          <w:trHeight w:val="20"/>
        </w:trPr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9E14E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0</w:t>
            </w:r>
          </w:p>
        </w:tc>
        <w:tc>
          <w:tcPr>
            <w:tcW w:w="46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942273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 (разработка проектно-сметной документации для капитального ремонта зданий медицинских организаций)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FA9BB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35E5E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C1778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13614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8744D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5 353,65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68F5D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 461,15</w:t>
            </w:r>
          </w:p>
        </w:tc>
        <w:tc>
          <w:tcPr>
            <w:tcW w:w="138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AB73F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 814,8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48BF2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3117040" w14:textId="77777777" w:rsidTr="009708BB">
        <w:trPr>
          <w:trHeight w:val="20"/>
        </w:trPr>
        <w:tc>
          <w:tcPr>
            <w:tcW w:w="9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8525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08A95A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55C7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5D46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720D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7C7C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7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8EEB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7BB15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8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4F00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58D589B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D77DE57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0C0C4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0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3F24FB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7A855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59C0A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41B2E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78D34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4F488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5 353,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9F34A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 461,15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B4703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 814,8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642D8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92ADD44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99B2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0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732483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4CA8C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F2D4F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E20F2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6C472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F3546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5 353,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FAB39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 461,15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C8611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 814,8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C41F39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B388C92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776B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0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6D4365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6BF5E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6A0A6C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C2C2C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5AECB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DC092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FC91A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11C87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E88A54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FC31356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75B4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0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A21404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5E6A0E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BB710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904287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F90BB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E7954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FA568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7A0D08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F6CE61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7FE29E1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C999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04DE30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иобретены и смонтированы быстровозводимые модульные конструкции объектов медицинских организаций (проведение работ по благоустройству территории, разработка проектно-сметной документации и подведение коммуникаций к объектам медицинских учреждений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CC7E5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171A6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5CE2F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7C201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E887B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9 478,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AC7F5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6 025,7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9EB63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5 503,93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8C1A5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A323083" w14:textId="77777777" w:rsidTr="009708BB">
        <w:trPr>
          <w:trHeight w:val="66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99679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27F74E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4730F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2D83F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2B67B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3726B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D5BDC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9 478,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DF7B0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6 025,7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7E8FC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5 503,93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95FC5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7210F12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7C02C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</w:t>
            </w:r>
            <w:r>
              <w:rPr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848449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D3AA2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32840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FF40A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5F3CA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A6962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9 478,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DC2F8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6 025,7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17956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25 503,93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8CB379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9FDE486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4C16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1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0C15D2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EADE7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0891F5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784A04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605A2C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143789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476758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F877D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7BF03A6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BBC7FA0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34D7C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1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479544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F35F14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374E9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739A41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95867D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F953F8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BB331B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48786E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E505AE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2EAA7FA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78F4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5996E5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существлено новое строительство (реконструкция) объектов медицинских организаций (проведение работ по сносу аварийных помещений для беспрепятственной организации строительства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7FEA4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F0390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6DC98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7CEED3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6E923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 147,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EB6BB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91413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 147,34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D80027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F52C54A" w14:textId="77777777" w:rsidTr="009708BB">
        <w:trPr>
          <w:trHeight w:val="90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3B16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2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E02582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A0BD2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28BF6F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E8E7F6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BB98CA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56738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 147,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9BFCF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440BD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 147,34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4B86D9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109AF06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676D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2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EBCA48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FBBF53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8BAF64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786DD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BEF64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E25A3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 147,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AC3B1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648B6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1 147,34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3145779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535775A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8C6AD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2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EBCF5D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57EF60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2B163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A36A04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CAF58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DE7B8A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DA2F5D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FBE34E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4EFFC5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38B4267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3096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2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FE3E6C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5AD9B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03987E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A20474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35BEAE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85068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FC21D3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4E8CD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223202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F33805B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7F6E7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BEA206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 (сопутствующие расходы для ввода объекта в эксплуатацию после проведения капитального ремонта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35AC0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B9BE10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614F14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C7A31D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6D73C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0 609,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A4B394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3 876,96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2E15F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4 486,07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5B1FD4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1FC1DA7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D012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3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676FCC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D38BFA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51C20C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32299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16EA0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C094A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0 609,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B6E5E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3 876,96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41B3F8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4 486,07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4606B2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6DFDB28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0A38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3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2C4638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48EC4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40B0F3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75437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4E8E1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523D7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0 609,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B0FC5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3 876,96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717FA6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4 486,07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DEEA29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C024B67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E794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3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2C6BEC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A3513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14B3B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E3A531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E938D6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DA37B4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3BC75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FF7B07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C39AF2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942C2FD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13AA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3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83A27E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4FD949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F393B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1AD23A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A3E6C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7E1D7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E1D1A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D94B26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C8D71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6C6934A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3F6BA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.14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12D125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существление нового строительства (реконструкции) объектов медицинских организаций (укрепление материально-технической базы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EE579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A37CA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F1ADB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A2354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E2989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37 403,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03E03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BDB3C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37 403,51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3A61D8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645E852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0D44E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14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19A657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0F2F9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A0D75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1321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9C6DC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2B828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37 403,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3BF66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67F4B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37 403,51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472374D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624CA87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EE5C9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14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620B27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52C74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B324F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9EDAF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434CD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E87BE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37 403,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E6EB1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D4DF6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37 403,51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268ACE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55BF11B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7A7C0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14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F5E4DA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5948C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49BC0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BE57A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3604C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620EF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E547C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FFE85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A8181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AB1CED2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3D556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14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030E69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4CCDD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81F9D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5A782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C17D1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E7AE8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1E164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48867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C5B6EA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8772949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581E5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.15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8FBC9B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  <w:r>
              <w:rPr>
                <w:color w:val="000000"/>
                <w:spacing w:val="-2"/>
                <w:sz w:val="24"/>
              </w:rPr>
              <w:t>,</w:t>
            </w:r>
            <w:r w:rsidRPr="009330B1">
              <w:rPr>
                <w:color w:val="000000"/>
                <w:spacing w:val="-2"/>
                <w:sz w:val="24"/>
              </w:rPr>
              <w:t xml:space="preserve"> в рамках исполнения мероприятий региональной</w:t>
            </w:r>
            <w:r w:rsidRPr="009330B1">
              <w:t xml:space="preserve"> </w:t>
            </w:r>
            <w:r w:rsidRPr="009330B1">
              <w:rPr>
                <w:color w:val="000000"/>
                <w:spacing w:val="-2"/>
                <w:sz w:val="24"/>
              </w:rPr>
              <w:t xml:space="preserve">программы модернизации первичного звена здравоохранения 2021 года (сопутствующие расходы для обеспечения эксплуатации после проведения капитального ремонта по объектам 2021 года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433C1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65D8A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363F9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32361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50ABC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53 460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D9B77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6064D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53 460,04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4C0860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9BB4893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77BCE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15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9776B0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B1065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4C3D1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D0C29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C62B3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75C43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53 460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F4427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A7F2E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53 460,04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1B1E6FF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7FA0F73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DC1F6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15.1.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AE3AFE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19E41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4EFFB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B521B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DC3F1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6CBFE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53 460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0BC2E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40459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53 460,04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0FB9DA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D43BF3E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2F926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15.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117621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EDA6A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20411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6F08E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B6043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CCEB4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6AE43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C1577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2945290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DBC82C8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0C953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15.3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C59487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E003A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F97E1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669FA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06BF9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F04D4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D2A08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65F45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F5AE97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B208177" w14:textId="77777777" w:rsidTr="009708BB">
        <w:trPr>
          <w:trHeight w:val="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F1FDD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A2CF28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F20D0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EA4A5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32B70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A590E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B5528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2BBFA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63ABB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  <w:vAlign w:val="center"/>
          </w:tcPr>
          <w:p w14:paraId="64BEE9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D1607CB" w14:textId="77777777" w:rsidTr="009708BB">
        <w:trPr>
          <w:trHeight w:val="20"/>
        </w:trPr>
        <w:tc>
          <w:tcPr>
            <w:tcW w:w="5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136255" w14:textId="77777777" w:rsidR="009708BB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Итого по региональному проекту:</w:t>
            </w:r>
          </w:p>
          <w:p w14:paraId="77B0483E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D06BF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CB66F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3998A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A100E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818 310,96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AB678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839 796,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B014F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98 149,11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221CE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 556 256,55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EBABDF4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9BEA560" w14:textId="77777777" w:rsidTr="009708BB">
        <w:trPr>
          <w:trHeight w:val="20"/>
        </w:trPr>
        <w:tc>
          <w:tcPr>
            <w:tcW w:w="5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35BB87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солидированный бюджет субъекта</w:t>
            </w:r>
          </w:p>
          <w:p w14:paraId="35682081" w14:textId="77777777" w:rsidR="009708BB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оссийской Федерации, из них</w:t>
            </w:r>
          </w:p>
          <w:p w14:paraId="76B3D571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10556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A9F65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5D177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5912B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818 310,96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30711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839 796,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7055E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98 149,11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9D509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 556 256,55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D2AB06A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74EC930" w14:textId="77777777" w:rsidTr="009708BB">
        <w:trPr>
          <w:trHeight w:val="20"/>
        </w:trPr>
        <w:tc>
          <w:tcPr>
            <w:tcW w:w="5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DB5009" w14:textId="77777777" w:rsidR="009708BB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территориальных государственных внебюджетных фондов (бюджеты ТФОМС)</w:t>
            </w:r>
          </w:p>
          <w:p w14:paraId="759A1BFE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30DE5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CEFEE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16E14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CE35F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838C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A6855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56B8D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7FE0692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EFA1D77" w14:textId="77777777" w:rsidTr="009708BB">
        <w:trPr>
          <w:trHeight w:val="20"/>
        </w:trPr>
        <w:tc>
          <w:tcPr>
            <w:tcW w:w="5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88E81D" w14:textId="77777777" w:rsidR="009708BB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ы государственных внебюджетных фондов Российской, всего</w:t>
            </w:r>
          </w:p>
          <w:p w14:paraId="433D8AC9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020A6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54D80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F10FA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2B54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21AB2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AEE35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5425A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E341443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9C2E90B" w14:textId="77777777" w:rsidTr="009708BB">
        <w:trPr>
          <w:trHeight w:val="20"/>
        </w:trPr>
        <w:tc>
          <w:tcPr>
            <w:tcW w:w="5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4930E0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бюджетные источники, все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E4E8A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BD27A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A7103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2663C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CD9F2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5EA1C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716BF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9330B1">
              <w:rPr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5247DBAA" w14:textId="77777777" w:rsidR="009708BB" w:rsidRPr="009330B1" w:rsidRDefault="009708BB" w:rsidP="009708BB">
            <w:pPr>
              <w:rPr>
                <w:sz w:val="24"/>
                <w:szCs w:val="24"/>
                <w:lang w:eastAsia="zh-CN"/>
              </w:rPr>
            </w:pPr>
          </w:p>
        </w:tc>
      </w:tr>
    </w:tbl>
    <w:p w14:paraId="35730E22" w14:textId="77777777" w:rsidR="009708BB" w:rsidRPr="009330B1" w:rsidRDefault="009708BB" w:rsidP="009708BB">
      <w:pPr>
        <w:tabs>
          <w:tab w:val="left" w:pos="14537"/>
        </w:tabs>
        <w:rPr>
          <w:sz w:val="28"/>
          <w:szCs w:val="21"/>
          <w:lang w:eastAsia="zh-CN"/>
        </w:rPr>
        <w:sectPr w:rsidR="009708BB" w:rsidRPr="009330B1" w:rsidSect="009708BB">
          <w:pgSz w:w="16838" w:h="11906" w:orient="landscape"/>
          <w:pgMar w:top="1758" w:right="1134" w:bottom="737" w:left="737" w:header="709" w:footer="709" w:gutter="0"/>
          <w:cols w:space="720"/>
          <w:docGrid w:linePitch="360"/>
        </w:sectPr>
      </w:pPr>
    </w:p>
    <w:p w14:paraId="19F1FE9A" w14:textId="77777777" w:rsidR="009708BB" w:rsidRPr="009330B1" w:rsidRDefault="009708BB" w:rsidP="009708BB">
      <w:pPr>
        <w:tabs>
          <w:tab w:val="left" w:pos="14537"/>
        </w:tabs>
        <w:jc w:val="center"/>
        <w:rPr>
          <w:sz w:val="28"/>
          <w:szCs w:val="21"/>
          <w:lang w:eastAsia="zh-CN"/>
        </w:rPr>
      </w:pPr>
      <w:r w:rsidRPr="009330B1">
        <w:rPr>
          <w:sz w:val="28"/>
          <w:szCs w:val="21"/>
          <w:lang w:eastAsia="zh-CN"/>
        </w:rPr>
        <w:t>6. Помесячный план исполнения бюджета (Астраханская область) в части бюджетных ассигнований, предусмотренных на финансовое обеспечение реализации регионального проекта в 2024 году</w:t>
      </w:r>
    </w:p>
    <w:p w14:paraId="73C12206" w14:textId="77777777" w:rsidR="009708BB" w:rsidRPr="003D4688" w:rsidRDefault="009708BB" w:rsidP="009708BB">
      <w:pPr>
        <w:tabs>
          <w:tab w:val="left" w:pos="14537"/>
        </w:tabs>
        <w:jc w:val="center"/>
        <w:rPr>
          <w:sz w:val="24"/>
          <w:szCs w:val="24"/>
          <w:lang w:eastAsia="zh-CN"/>
        </w:rPr>
      </w:pPr>
    </w:p>
    <w:tbl>
      <w:tblPr>
        <w:tblW w:w="16192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4297"/>
        <w:gridCol w:w="859"/>
        <w:gridCol w:w="860"/>
        <w:gridCol w:w="860"/>
        <w:gridCol w:w="860"/>
        <w:gridCol w:w="862"/>
        <w:gridCol w:w="860"/>
        <w:gridCol w:w="860"/>
        <w:gridCol w:w="859"/>
        <w:gridCol w:w="861"/>
        <w:gridCol w:w="860"/>
        <w:gridCol w:w="859"/>
        <w:gridCol w:w="691"/>
        <w:gridCol w:w="1029"/>
      </w:tblGrid>
      <w:tr w:rsidR="009708BB" w:rsidRPr="009330B1" w14:paraId="542A5612" w14:textId="77777777" w:rsidTr="009708BB">
        <w:trPr>
          <w:trHeight w:hRule="exact" w:val="430"/>
        </w:trPr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43365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№ п/п</w:t>
            </w:r>
          </w:p>
        </w:tc>
        <w:tc>
          <w:tcPr>
            <w:tcW w:w="429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8892A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Наименование результата</w:t>
            </w:r>
          </w:p>
        </w:tc>
        <w:tc>
          <w:tcPr>
            <w:tcW w:w="946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6FE65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E47C3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На конец 2024 года (тыс. рублей)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217EE177" w14:textId="77777777" w:rsidR="009708BB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  <w:p w14:paraId="1B9C59A4" w14:textId="77777777" w:rsidR="009708BB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  <w:p w14:paraId="5827A006" w14:textId="77777777" w:rsidR="009708BB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  <w:p w14:paraId="0332EFE8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6ECA6F41" w14:textId="77777777" w:rsidTr="009708BB">
        <w:trPr>
          <w:cantSplit/>
          <w:trHeight w:hRule="exact" w:val="1522"/>
        </w:trPr>
        <w:tc>
          <w:tcPr>
            <w:tcW w:w="71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34D29F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429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8105B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30C40861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январь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6B824A1A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февраль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0061B19F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март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3EE7E313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апрель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60FF203A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ай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36842E82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июнь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07F8F81D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июль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75531D90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август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10A223E3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сентябрь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374777A2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ктябрь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4BC55638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ноябрь</w:t>
            </w:r>
          </w:p>
        </w:tc>
        <w:tc>
          <w:tcPr>
            <w:tcW w:w="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899069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747605D3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</w:tbl>
    <w:p w14:paraId="671AF757" w14:textId="77777777" w:rsidR="009708BB" w:rsidRDefault="009708BB" w:rsidP="009708BB">
      <w:pPr>
        <w:widowControl/>
        <w:rPr>
          <w:rFonts w:ascii="Calibri" w:hAnsi="Calibri"/>
          <w:sz w:val="2"/>
          <w:lang w:eastAsia="ru-RU"/>
        </w:rPr>
      </w:pPr>
      <w:r w:rsidRPr="009330B1">
        <w:rPr>
          <w:rFonts w:ascii="Calibri" w:hAnsi="Calibri"/>
          <w:sz w:val="2"/>
          <w:lang w:eastAsia="ru-RU"/>
        </w:rPr>
        <w:tab/>
      </w:r>
      <w:r>
        <w:rPr>
          <w:rFonts w:ascii="Calibri" w:hAnsi="Calibri"/>
          <w:sz w:val="2"/>
          <w:lang w:eastAsia="ru-RU"/>
        </w:rPr>
        <w:t>2</w:t>
      </w:r>
      <w:r w:rsidRPr="009330B1">
        <w:rPr>
          <w:rFonts w:ascii="Calibri" w:hAnsi="Calibri"/>
          <w:sz w:val="2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rFonts w:ascii="Calibri" w:hAnsi="Calibri"/>
          <w:sz w:val="2"/>
          <w:lang w:eastAsia="ru-RU"/>
        </w:rPr>
        <w:tab/>
      </w:r>
    </w:p>
    <w:p w14:paraId="108F9FA6" w14:textId="77777777" w:rsidR="009708BB" w:rsidRPr="009330B1" w:rsidRDefault="009708BB" w:rsidP="009708BB">
      <w:pPr>
        <w:widowControl/>
        <w:tabs>
          <w:tab w:val="left" w:pos="720"/>
          <w:tab w:val="left" w:pos="5017"/>
          <w:tab w:val="left" w:pos="5876"/>
          <w:tab w:val="left" w:pos="6736"/>
          <w:tab w:val="left" w:pos="7596"/>
          <w:tab w:val="left" w:pos="8456"/>
          <w:tab w:val="left" w:pos="9318"/>
          <w:tab w:val="left" w:pos="10178"/>
          <w:tab w:val="left" w:pos="11038"/>
          <w:tab w:val="left" w:pos="11897"/>
          <w:tab w:val="left" w:pos="12758"/>
          <w:tab w:val="left" w:pos="13618"/>
          <w:tab w:val="left" w:pos="14477"/>
          <w:tab w:val="left" w:pos="15451"/>
        </w:tabs>
        <w:ind w:left="5"/>
        <w:rPr>
          <w:rFonts w:ascii="Calibri" w:hAnsi="Calibri"/>
          <w:sz w:val="2"/>
          <w:lang w:eastAsia="ru-RU"/>
        </w:rPr>
      </w:pPr>
    </w:p>
    <w:tbl>
      <w:tblPr>
        <w:tblW w:w="16192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4258"/>
        <w:gridCol w:w="39"/>
        <w:gridCol w:w="859"/>
        <w:gridCol w:w="12"/>
        <w:gridCol w:w="848"/>
        <w:gridCol w:w="12"/>
        <w:gridCol w:w="848"/>
        <w:gridCol w:w="22"/>
        <w:gridCol w:w="838"/>
        <w:gridCol w:w="52"/>
        <w:gridCol w:w="810"/>
        <w:gridCol w:w="860"/>
        <w:gridCol w:w="860"/>
        <w:gridCol w:w="50"/>
        <w:gridCol w:w="809"/>
        <w:gridCol w:w="31"/>
        <w:gridCol w:w="830"/>
        <w:gridCol w:w="860"/>
        <w:gridCol w:w="10"/>
        <w:gridCol w:w="849"/>
        <w:gridCol w:w="51"/>
        <w:gridCol w:w="640"/>
        <w:gridCol w:w="1029"/>
      </w:tblGrid>
      <w:tr w:rsidR="009708BB" w:rsidRPr="009330B1" w14:paraId="5843FAF9" w14:textId="77777777" w:rsidTr="009708BB">
        <w:trPr>
          <w:trHeight w:hRule="exact" w:val="439"/>
          <w:tblHeader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EC4B0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06BCA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910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17F672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FA4DD8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2D3F4F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89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8687F8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BF23D0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71B481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8</w:t>
            </w:r>
          </w:p>
        </w:tc>
        <w:tc>
          <w:tcPr>
            <w:tcW w:w="9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CA8CC4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2B1B5A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692BD2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1</w:t>
            </w:r>
          </w:p>
        </w:tc>
        <w:tc>
          <w:tcPr>
            <w:tcW w:w="87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66F7A2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DAF0E9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0065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4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5A8FC34B" w14:textId="77777777" w:rsidR="009708BB" w:rsidRPr="009330B1" w:rsidRDefault="009708BB" w:rsidP="009708BB">
            <w:pPr>
              <w:widowControl/>
              <w:jc w:val="center"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6653C20" w14:textId="77777777" w:rsidTr="009708BB">
        <w:trPr>
          <w:trHeight w:hRule="exact" w:val="714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FFFD6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14448" w:type="dxa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A9DF57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рганизовано оказание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1CE9F4E8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939C1C7" w14:textId="77777777" w:rsidTr="009708BB">
        <w:trPr>
          <w:trHeight w:hRule="exact" w:val="2207"/>
        </w:trPr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C07B4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4642F5" w14:textId="77777777" w:rsidR="009708BB" w:rsidRPr="003D4688" w:rsidRDefault="009708BB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3D4688">
              <w:rPr>
                <w:color w:val="000000"/>
                <w:spacing w:val="-2"/>
                <w:sz w:val="24"/>
                <w:lang w:eastAsia="ru-RU"/>
              </w:rPr>
              <w:t xml:space="preserve">Приобретен автомобильный транспорт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</w:t>
            </w:r>
            <w:r>
              <w:rPr>
                <w:color w:val="000000"/>
                <w:spacing w:val="-2"/>
                <w:sz w:val="24"/>
                <w:lang w:eastAsia="ru-RU"/>
              </w:rPr>
              <w:br/>
            </w:r>
            <w:r w:rsidRPr="003D4688">
              <w:rPr>
                <w:color w:val="000000"/>
                <w:spacing w:val="-2"/>
                <w:sz w:val="24"/>
                <w:lang w:eastAsia="ru-RU"/>
              </w:rPr>
              <w:t>50 тыс. человек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D83ADF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FB6757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5C6073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27 012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90EA0E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0 314,42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140211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0 314,42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442B218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0 314,42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DB71FC8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4 597,72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54B061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4 597,72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A34557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4 597,72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4BEFB1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4 597,72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DB4556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4 597,72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A3C863D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8 716,15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3EF6B2E5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1EEA626" w14:textId="77777777" w:rsidTr="009708BB">
        <w:trPr>
          <w:trHeight w:hRule="exact" w:val="1582"/>
        </w:trPr>
        <w:tc>
          <w:tcPr>
            <w:tcW w:w="71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CBA6D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429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CB6A41" w14:textId="77777777" w:rsidR="009708BB" w:rsidRPr="009330B1" w:rsidRDefault="009708BB" w:rsidP="009708BB">
            <w:pPr>
              <w:widowControl/>
              <w:jc w:val="both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8B820A6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AC93C66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51EE274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CE26E55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5AF85D3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9ADCC6A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B87D368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4C5E889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776D2F8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4885008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C7317E1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667C577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460F3EF2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19150E1" w14:textId="77777777" w:rsidTr="009708BB">
        <w:trPr>
          <w:cantSplit/>
          <w:trHeight w:hRule="exact" w:val="946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68F0A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2</w:t>
            </w: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E4D8EA" w14:textId="77777777" w:rsidR="009708BB" w:rsidRPr="009330B1" w:rsidRDefault="009708BB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существлено новое строительство (реконструкция) объектов медицинских организаций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D623CDC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CC5921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281A7B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 197,6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30ADB0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 197,60</w:t>
            </w:r>
          </w:p>
        </w:tc>
        <w:tc>
          <w:tcPr>
            <w:tcW w:w="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281C8C6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 197,6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8005256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 197,6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F63712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9 485,67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4F7C83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9 485,67</w:t>
            </w:r>
          </w:p>
        </w:tc>
        <w:tc>
          <w:tcPr>
            <w:tcW w:w="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0C7EB67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9 485,67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09E7B9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9 485,67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AF88ABB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9 485,67</w:t>
            </w:r>
          </w:p>
        </w:tc>
        <w:tc>
          <w:tcPr>
            <w:tcW w:w="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BEEE75D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9 485,67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372E983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69906C8" w14:textId="77777777" w:rsidTr="009708BB">
        <w:trPr>
          <w:cantSplit/>
          <w:trHeight w:hRule="exact" w:val="125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D8850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3</w:t>
            </w: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744DB6" w14:textId="77777777" w:rsidR="009708BB" w:rsidRPr="009330B1" w:rsidRDefault="009708BB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Приобретены и смонтированы быстровозводимые модульные конструкции объектов м</w:t>
            </w:r>
            <w:r>
              <w:rPr>
                <w:color w:val="000000"/>
                <w:spacing w:val="-2"/>
                <w:sz w:val="24"/>
                <w:lang w:eastAsia="ru-RU"/>
              </w:rPr>
              <w:t>едицинских организаций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FD615BC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30CA63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7523CF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8F8A7A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64514D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33DBED8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2CF4187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411C8CF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3271,35</w:t>
            </w:r>
          </w:p>
        </w:tc>
        <w:tc>
          <w:tcPr>
            <w:tcW w:w="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951953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3271,35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9D5A3D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3271,35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3FC2323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3271,35</w:t>
            </w:r>
          </w:p>
        </w:tc>
        <w:tc>
          <w:tcPr>
            <w:tcW w:w="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ADCC4FE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4 711,87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227DFE7F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4FCB0DA" w14:textId="77777777" w:rsidTr="009708BB">
        <w:trPr>
          <w:cantSplit/>
          <w:trHeight w:hRule="exact" w:val="227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A60CC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4</w:t>
            </w: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454499" w14:textId="77777777" w:rsidR="009708BB" w:rsidRPr="009330B1" w:rsidRDefault="009708BB" w:rsidP="009708BB">
            <w:pPr>
              <w:widowControl/>
              <w:spacing w:line="230" w:lineRule="auto"/>
              <w:jc w:val="both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46589A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65ED755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F77C7E5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71 616,82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13C8B3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80 226,18</w:t>
            </w:r>
          </w:p>
        </w:tc>
        <w:tc>
          <w:tcPr>
            <w:tcW w:w="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AB65DF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80 226,18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1403037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80 226,18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6867324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15 818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EFBF8A7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15 818,00</w:t>
            </w:r>
          </w:p>
        </w:tc>
        <w:tc>
          <w:tcPr>
            <w:tcW w:w="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37F10F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15 818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CB97AB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15 818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2A67D4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73 243,24</w:t>
            </w:r>
          </w:p>
        </w:tc>
        <w:tc>
          <w:tcPr>
            <w:tcW w:w="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821C83E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373 243,24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030BC12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1D9A508" w14:textId="77777777" w:rsidTr="009708BB">
        <w:trPr>
          <w:cantSplit/>
          <w:trHeight w:hRule="exact" w:val="2253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D199F4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5</w:t>
            </w: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00FA00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F83D89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0183B9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CB2247C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88 524,64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92E77B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08 076,36</w:t>
            </w:r>
          </w:p>
        </w:tc>
        <w:tc>
          <w:tcPr>
            <w:tcW w:w="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6B3C36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147 199,81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95C4666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147 199,81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40573D3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233 164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039250B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233 164,00</w:t>
            </w:r>
          </w:p>
        </w:tc>
        <w:tc>
          <w:tcPr>
            <w:tcW w:w="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B4EE41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233 164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C916966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233 164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185517C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74 628,37</w:t>
            </w:r>
          </w:p>
        </w:tc>
        <w:tc>
          <w:tcPr>
            <w:tcW w:w="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293DD50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274 628,37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7D9E02AD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D884B8D" w14:textId="77777777" w:rsidTr="009708BB">
        <w:trPr>
          <w:trHeight w:hRule="exact" w:val="1677"/>
        </w:trPr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9CE9F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6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C87C33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Выполнены мероприятия по осуществлению капитального ремонта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</w:t>
            </w:r>
            <w:r>
              <w:rPr>
                <w:color w:val="000000"/>
                <w:spacing w:val="-2"/>
                <w:sz w:val="24"/>
                <w:lang w:eastAsia="ru-RU"/>
              </w:rPr>
              <w:br/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>городского типа и малых городах с численностью населения до 50 тыс. человек</w:t>
            </w:r>
            <w:r>
              <w:rPr>
                <w:color w:val="000000"/>
                <w:spacing w:val="-2"/>
                <w:sz w:val="24"/>
                <w:lang w:eastAsia="ru-RU"/>
              </w:rPr>
              <w:t>,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в рамках исполнения обязательств по контрактам, подлежавшим исполнению в 2021 году 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95197B3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A35B2E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91C172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5B16D4B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2BA9137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A61C2F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380A13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8B4C87E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A7C4EA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DE173EB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D28DAC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35D1CE5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262A3D8F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0814A95" w14:textId="77777777" w:rsidTr="009708BB">
        <w:trPr>
          <w:trHeight w:hRule="exact" w:val="1676"/>
        </w:trPr>
        <w:tc>
          <w:tcPr>
            <w:tcW w:w="71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C72755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429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3CA9D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4B8AC6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178B38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44D382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31F35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810D33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E401F2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2B5F09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97FA2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D25FDE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B47E58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5FE6BC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23A26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1318FBD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62DA69B9" w14:textId="77777777" w:rsidTr="009708BB">
        <w:trPr>
          <w:cantSplit/>
          <w:trHeight w:hRule="exact" w:val="3074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16FEC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7</w:t>
            </w: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3A2C61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Выполнены мероприятия по приобретению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      </w:r>
            <w:r>
              <w:rPr>
                <w:color w:val="000000"/>
                <w:spacing w:val="-2"/>
                <w:sz w:val="24"/>
                <w:lang w:eastAsia="ru-RU"/>
              </w:rPr>
              <w:t>,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в рамках исполнения обязательств по контрактам</w:t>
            </w:r>
            <w:r>
              <w:rPr>
                <w:color w:val="000000"/>
                <w:spacing w:val="-2"/>
                <w:sz w:val="24"/>
                <w:lang w:eastAsia="ru-RU"/>
              </w:rPr>
              <w:t>,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подлежавшим исполнению в 2021 году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EC575A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83E8D0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2B478A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0860407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055342C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FBF353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569E995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B32D67E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85B5FB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472BA75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067D3F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A3BDD83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35ADAD34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BB9AE51" w14:textId="77777777" w:rsidTr="009708BB">
        <w:trPr>
          <w:trHeight w:hRule="exact" w:val="1750"/>
        </w:trPr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16C32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8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48E2E4" w14:textId="77777777" w:rsidR="009708BB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(софинансирование из резервного фонда Правительства Российской Федерации)</w:t>
            </w:r>
          </w:p>
          <w:p w14:paraId="6B352243" w14:textId="77777777" w:rsidR="009708BB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</w:p>
          <w:p w14:paraId="70705195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FF6BB0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772367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3A13AAB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B54831E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436FD4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CA03FEC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AC12F7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0474724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9811888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896D4D3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D6F7E1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9441CBC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150F0183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E81314B" w14:textId="77777777" w:rsidTr="009708BB">
        <w:trPr>
          <w:trHeight w:hRule="exact" w:val="1201"/>
        </w:trPr>
        <w:tc>
          <w:tcPr>
            <w:tcW w:w="71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14E5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429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063AB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0653CB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C97520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F396B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6AB42F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8F41B8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D91719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57D919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3064B5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943851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41369E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D93845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5085FC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6030E2FF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562B59F" w14:textId="77777777" w:rsidTr="009708BB">
        <w:trPr>
          <w:cantSplit/>
          <w:trHeight w:hRule="exact" w:val="176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4CF03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9</w:t>
            </w: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A89CB7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крепление материально-технической базы медицинских организаций, в которых проведен капитальный ремонт зданий медицинских организаций и их обособленных структурных подразделений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E90E27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74BA0E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B67A86F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2B59C37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C36C76B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C8D1AC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C48318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8A02883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33EECBB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00C6BD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7911F6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56D6650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40FAECF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3C846C9" w14:textId="77777777" w:rsidTr="009708BB">
        <w:trPr>
          <w:trHeight w:hRule="exact" w:val="1576"/>
        </w:trPr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E7D6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10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7F0217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 (разработка проектно-сметной документации для капитального ремонта зданий медицинских организаций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37FDC03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B2826A5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E5F7F3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09F449B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917C4E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FEA910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4CAF76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7 461,15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9825BA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7 461,15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901D2D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7 461,15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602EB35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7 461,15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9062D5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7 461,15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D0546D4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7 461,15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7E7B1B03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CCC49EA" w14:textId="77777777" w:rsidTr="009708BB">
        <w:trPr>
          <w:trHeight w:hRule="exact" w:val="1260"/>
        </w:trPr>
        <w:tc>
          <w:tcPr>
            <w:tcW w:w="71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50813C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429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7AAA12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8DB551F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15D6546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702EE32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678BDBE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1140A19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8D44663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29D0D9F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E205572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97AB13B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2EE14D3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2A1CE2D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46F60EC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1FE6300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4620B53" w14:textId="77777777" w:rsidTr="009708BB">
        <w:trPr>
          <w:cantSplit/>
          <w:trHeight w:hRule="exact" w:val="220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43C6EA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11</w:t>
            </w: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6DAB93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Приобретены и смонтированы быстровозводимые модульные конструкции объектов медицинских организаций (проведение работ по благоустройству территории, разработка проектно-сметной документации и подведение коммуникаций к объектам медицинских учреждений)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35BF50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9D2EF98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C3E77F4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38CAE65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70B41F8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51,2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5EE826F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51,2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A0ED72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54,4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660021B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54,40</w:t>
            </w:r>
          </w:p>
        </w:tc>
        <w:tc>
          <w:tcPr>
            <w:tcW w:w="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C3D759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96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CD5DD87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96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43A0678C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6 025,70</w:t>
            </w:r>
          </w:p>
        </w:tc>
        <w:tc>
          <w:tcPr>
            <w:tcW w:w="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BB14816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6 025,70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5B277937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EAB45D2" w14:textId="77777777" w:rsidTr="009708BB">
        <w:trPr>
          <w:cantSplit/>
          <w:trHeight w:hRule="exact" w:val="155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059288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12</w:t>
            </w: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7561F1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существлено новое строительство (реконструкция) объектов медицинских организаций (проведение работ по сносу аварийных помещений для беспрепятственной организации строительства)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D3B47A5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63870C3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E4AD15E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74EC58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3FCF00F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99260B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F96251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E1931D4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7996974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36F865F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882AE5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8666863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0BBF8DB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4AE5D05" w14:textId="77777777" w:rsidTr="009708BB">
        <w:trPr>
          <w:trHeight w:hRule="exact" w:val="1547"/>
        </w:trPr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A25B9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13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9F67B9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 (сопутствующие расходы для ввода объекта в эксплуатацию после проведения капитального ремонта)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45AF7D5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0E24EC4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4F48B5E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600,55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493910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 506,0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C2EB6F2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 506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72D24BF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 506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9E7B47E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 506,00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903F80C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 506,00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84FDFF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 506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B50E1E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 506,00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8F6169B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23 876,96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3CE160B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23 876,96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243086C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EA575FB" w14:textId="77777777" w:rsidTr="009708BB">
        <w:trPr>
          <w:trHeight w:hRule="exact" w:val="1097"/>
        </w:trPr>
        <w:tc>
          <w:tcPr>
            <w:tcW w:w="71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3390E2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429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4A28E9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9104151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FA6B5FC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9A0849A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E0BCBC1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59493B8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FF39CD6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FD490EA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8C82C50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258C199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207B777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D162282" w14:textId="77777777" w:rsidR="009708BB" w:rsidRPr="00BD7275" w:rsidRDefault="009708BB" w:rsidP="009708BB">
            <w:pPr>
              <w:widowControl/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75368A46" w14:textId="77777777" w:rsidR="009708BB" w:rsidRPr="009330B1" w:rsidRDefault="009708BB" w:rsidP="009708BB">
            <w:pPr>
              <w:widowControl/>
              <w:ind w:left="113" w:right="113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48639059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A4771FA" w14:textId="77777777" w:rsidTr="009708BB">
        <w:trPr>
          <w:cantSplit/>
          <w:trHeight w:hRule="exact" w:val="1247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CABFB3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.14</w:t>
            </w:r>
          </w:p>
        </w:tc>
        <w:tc>
          <w:tcPr>
            <w:tcW w:w="42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D26A4B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существление нового строительства (реконструкции) объектов медицинских организаций (укрепление материально-технической базы)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F4480E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2113C7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A48628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5F91768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7003E85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0F63417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0393D6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EF4A914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B071AE3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3A9F6044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F3CD677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BFC4AD4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08CF785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15F3F79" w14:textId="77777777" w:rsidTr="009708BB">
        <w:trPr>
          <w:trHeight w:hRule="exact" w:val="2078"/>
        </w:trPr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EC404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.15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6B20C4" w14:textId="77777777" w:rsidR="009708BB" w:rsidRPr="00D13E60" w:rsidRDefault="009708BB" w:rsidP="009708BB">
            <w:pPr>
              <w:widowControl/>
              <w:spacing w:line="230" w:lineRule="auto"/>
              <w:ind w:right="-29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D13E60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</w:t>
            </w:r>
            <w:r w:rsidRPr="00D13E60">
              <w:rPr>
                <w:color w:val="000000"/>
                <w:spacing w:val="-2"/>
                <w:sz w:val="24"/>
                <w:szCs w:val="24"/>
                <w:lang w:eastAsia="ru-RU"/>
              </w:rPr>
              <w:br/>
            </w:r>
            <w:r w:rsidRPr="00D13E60">
              <w:rPr>
                <w:color w:val="000000"/>
                <w:spacing w:val="-4"/>
                <w:sz w:val="23"/>
                <w:szCs w:val="23"/>
                <w:lang w:eastAsia="ru-RU"/>
              </w:rPr>
              <w:t>человек</w:t>
            </w:r>
            <w:r>
              <w:rPr>
                <w:color w:val="000000"/>
                <w:spacing w:val="-4"/>
                <w:sz w:val="23"/>
                <w:szCs w:val="23"/>
                <w:lang w:eastAsia="ru-RU"/>
              </w:rPr>
              <w:t>,</w:t>
            </w:r>
            <w:r w:rsidRPr="00D13E60">
              <w:rPr>
                <w:color w:val="000000"/>
                <w:spacing w:val="-4"/>
                <w:sz w:val="23"/>
                <w:szCs w:val="23"/>
                <w:lang w:eastAsia="ru-RU"/>
              </w:rPr>
              <w:t xml:space="preserve"> в рамках исполнения мероприятий региональной программы модернизации первичного звена здравоохранения 2021 года (сопутствующие расходы для обеспечения эксплуатации после проведения капитального ремонта по объектам 2021 года</w:t>
            </w:r>
            <w:r w:rsidRPr="00D13E60">
              <w:rPr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6BD4B66C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5A67486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751FC06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F3E5323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5084135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8BA396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B3962F7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33964DD6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2834D5BF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0DF8D369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1DD32083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</w:tcPr>
          <w:p w14:paraId="4793125D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70344C47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1E8FA32" w14:textId="77777777" w:rsidTr="009708BB">
        <w:trPr>
          <w:trHeight w:hRule="exact" w:val="1636"/>
        </w:trPr>
        <w:tc>
          <w:tcPr>
            <w:tcW w:w="71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12CC36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429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3129DB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1F822A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D1434C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0FA3BC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094E11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04DC3C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81BF83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9CFCFF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A2BEF2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840A93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96A03D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E2126" w14:textId="77777777" w:rsidR="009708BB" w:rsidRPr="00BD7275" w:rsidRDefault="009708BB" w:rsidP="009708BB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9A723D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4C1D7A48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9DFD79D" w14:textId="77777777" w:rsidTr="009708BB">
        <w:trPr>
          <w:cantSplit/>
          <w:trHeight w:hRule="exact" w:val="1597"/>
        </w:trPr>
        <w:tc>
          <w:tcPr>
            <w:tcW w:w="50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D30212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Итого: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7031EF8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DC7CCEF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 w:rsidRPr="00BD7275">
              <w:rPr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50DF08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190 957,83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22D2114A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27 326,78</w:t>
            </w:r>
          </w:p>
        </w:tc>
        <w:tc>
          <w:tcPr>
            <w:tcW w:w="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FEE02F8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66 595,2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8F4E20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266 595,2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0590CD3D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46 586,94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F1E5FB3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69 858,29</w:t>
            </w:r>
          </w:p>
        </w:tc>
        <w:tc>
          <w:tcPr>
            <w:tcW w:w="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6B4A14E4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69 858,29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41057E1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569 858,29</w:t>
            </w:r>
          </w:p>
        </w:tc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52081FB0" w14:textId="77777777" w:rsidR="009708BB" w:rsidRPr="00BD7275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892 590,1</w:t>
            </w:r>
          </w:p>
        </w:tc>
        <w:tc>
          <w:tcPr>
            <w:tcW w:w="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textDirection w:val="btLr"/>
          </w:tcPr>
          <w:p w14:paraId="1CB491AF" w14:textId="77777777" w:rsidR="009708BB" w:rsidRPr="009330B1" w:rsidRDefault="009708BB" w:rsidP="009708BB">
            <w:pPr>
              <w:widowControl/>
              <w:spacing w:line="230" w:lineRule="auto"/>
              <w:ind w:left="113" w:right="113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898 149,11</w:t>
            </w:r>
          </w:p>
        </w:tc>
        <w:tc>
          <w:tcPr>
            <w:tcW w:w="1029" w:type="dxa"/>
            <w:tcBorders>
              <w:left w:val="single" w:sz="5" w:space="0" w:color="000000"/>
            </w:tcBorders>
          </w:tcPr>
          <w:p w14:paraId="5645ABE2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</w:tbl>
    <w:p w14:paraId="2B5F8C0F" w14:textId="77777777" w:rsidR="009708BB" w:rsidRPr="00D13E60" w:rsidDel="0018417E" w:rsidRDefault="009708BB" w:rsidP="009708BB">
      <w:pPr>
        <w:rPr>
          <w:del w:id="5993" w:author="Бикбараева Динара Салаватовна" w:date="2024-03-15T13:08:00Z"/>
          <w:sz w:val="16"/>
          <w:szCs w:val="16"/>
          <w:lang w:eastAsia="ru-RU"/>
        </w:rPr>
      </w:pPr>
    </w:p>
    <w:p w14:paraId="0B8CF61E" w14:textId="77777777" w:rsidR="009708BB" w:rsidRPr="00D13E60" w:rsidDel="0018417E" w:rsidRDefault="009708BB" w:rsidP="009708BB">
      <w:pPr>
        <w:rPr>
          <w:del w:id="5994" w:author="Бикбараева Динара Салаватовна" w:date="2024-03-15T13:08:00Z"/>
          <w:sz w:val="16"/>
          <w:szCs w:val="16"/>
          <w:lang w:eastAsia="ru-RU"/>
        </w:rPr>
      </w:pPr>
    </w:p>
    <w:p w14:paraId="39CA8822" w14:textId="77777777" w:rsidR="009708BB" w:rsidRPr="00D13E60" w:rsidDel="0018417E" w:rsidRDefault="009708BB" w:rsidP="009708BB">
      <w:pPr>
        <w:rPr>
          <w:del w:id="5995" w:author="Бикбараева Динара Салаватовна" w:date="2024-03-15T13:08:00Z"/>
          <w:sz w:val="16"/>
          <w:szCs w:val="16"/>
          <w:lang w:eastAsia="ru-RU"/>
        </w:rPr>
      </w:pPr>
    </w:p>
    <w:p w14:paraId="29D552C6" w14:textId="77777777" w:rsidR="009708BB" w:rsidRPr="00D13E60" w:rsidDel="0018417E" w:rsidRDefault="009708BB" w:rsidP="009708BB">
      <w:pPr>
        <w:rPr>
          <w:del w:id="5996" w:author="Бикбараева Динара Салаватовна" w:date="2024-03-15T13:08:00Z"/>
          <w:sz w:val="16"/>
          <w:szCs w:val="16"/>
          <w:lang w:eastAsia="ru-RU"/>
        </w:rPr>
      </w:pPr>
    </w:p>
    <w:p w14:paraId="77D54846" w14:textId="77777777" w:rsidR="009708BB" w:rsidRPr="00D13E60" w:rsidDel="0018417E" w:rsidRDefault="009708BB" w:rsidP="009708BB">
      <w:pPr>
        <w:rPr>
          <w:del w:id="5997" w:author="Бикбараева Динара Салаватовна" w:date="2024-03-15T13:08:00Z"/>
          <w:sz w:val="16"/>
          <w:szCs w:val="16"/>
          <w:lang w:eastAsia="ru-RU"/>
        </w:rPr>
      </w:pPr>
    </w:p>
    <w:p w14:paraId="4C42972C" w14:textId="77777777" w:rsidR="009708BB" w:rsidRPr="00D13E60" w:rsidDel="0018417E" w:rsidRDefault="009708BB" w:rsidP="009708BB">
      <w:pPr>
        <w:rPr>
          <w:del w:id="5998" w:author="Бикбараева Динара Салаватовна" w:date="2024-03-15T13:08:00Z"/>
          <w:sz w:val="16"/>
          <w:szCs w:val="16"/>
          <w:lang w:eastAsia="ru-RU"/>
        </w:rPr>
      </w:pPr>
    </w:p>
    <w:p w14:paraId="31AE42A2" w14:textId="77777777" w:rsidR="009708BB" w:rsidRPr="00D13E60" w:rsidRDefault="009708BB" w:rsidP="009708BB">
      <w:pPr>
        <w:ind w:firstLine="709"/>
        <w:rPr>
          <w:sz w:val="16"/>
          <w:szCs w:val="16"/>
          <w:lang w:eastAsia="ru-RU"/>
        </w:rPr>
      </w:pPr>
    </w:p>
    <w:p w14:paraId="053F1DEB" w14:textId="77777777" w:rsidR="009708BB" w:rsidRPr="009330B1" w:rsidRDefault="009708BB" w:rsidP="009708BB">
      <w:pPr>
        <w:ind w:firstLine="709"/>
        <w:jc w:val="center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7. Дополнительная информация</w:t>
      </w:r>
    </w:p>
    <w:p w14:paraId="616B6469" w14:textId="77777777" w:rsidR="009708BB" w:rsidRPr="009330B1" w:rsidRDefault="009708BB" w:rsidP="009708BB">
      <w:pPr>
        <w:ind w:firstLine="709"/>
        <w:jc w:val="center"/>
        <w:rPr>
          <w:szCs w:val="21"/>
          <w:lang w:eastAsia="ru-RU"/>
        </w:rPr>
      </w:pPr>
    </w:p>
    <w:p w14:paraId="6FF7F824" w14:textId="6987254E" w:rsidR="009708BB" w:rsidRDefault="009708BB" w:rsidP="002D51B3">
      <w:pPr>
        <w:ind w:firstLine="709"/>
        <w:jc w:val="center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>Описание и модель функционирования.</w:t>
      </w:r>
    </w:p>
    <w:p w14:paraId="16F781C7" w14:textId="77777777" w:rsidR="009708BB" w:rsidRPr="009330B1" w:rsidRDefault="009708BB" w:rsidP="009708BB">
      <w:pPr>
        <w:ind w:firstLine="709"/>
        <w:jc w:val="both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 xml:space="preserve">Основным общественно значимым результатом реализации регионального проекта </w:t>
      </w:r>
      <w:del w:id="5999" w:author="Кутузова Галина Михайловна" w:date="2024-03-29T19:23:00Z">
        <w:r w:rsidRPr="009330B1" w:rsidDel="009C5C59">
          <w:rPr>
            <w:sz w:val="27"/>
            <w:szCs w:val="27"/>
            <w:lang w:eastAsia="zh-CN"/>
          </w:rPr>
          <w:delText>«</w:delText>
        </w:r>
      </w:del>
      <w:ins w:id="6000" w:author="Кутузова Галина Михайловна" w:date="2024-03-29T19:23:00Z">
        <w:r w:rsidRPr="009330B1">
          <w:rPr>
            <w:sz w:val="27"/>
            <w:szCs w:val="27"/>
            <w:lang w:eastAsia="zh-CN"/>
          </w:rPr>
          <w:t>«</w:t>
        </w:r>
      </w:ins>
      <w:r w:rsidRPr="009330B1">
        <w:rPr>
          <w:sz w:val="27"/>
          <w:szCs w:val="27"/>
          <w:lang w:eastAsia="zh-CN"/>
        </w:rPr>
        <w:t>Модернизация первичного звена здравоохранения Российской Федерации (Астраханская область)</w:t>
      </w:r>
      <w:del w:id="6001" w:author="Кутузова Галина Михайловна" w:date="2024-03-29T19:23:00Z">
        <w:r w:rsidRPr="009330B1" w:rsidDel="009C5C59">
          <w:rPr>
            <w:sz w:val="27"/>
            <w:szCs w:val="27"/>
            <w:lang w:eastAsia="zh-CN"/>
          </w:rPr>
          <w:delText>»</w:delText>
        </w:r>
      </w:del>
      <w:ins w:id="6002" w:author="Кутузова Галина Михайловна" w:date="2024-03-29T19:23:00Z">
        <w:r w:rsidRPr="009330B1">
          <w:rPr>
            <w:sz w:val="27"/>
            <w:szCs w:val="27"/>
            <w:lang w:eastAsia="zh-CN"/>
          </w:rPr>
          <w:t>»</w:t>
        </w:r>
      </w:ins>
      <w:r w:rsidRPr="009330B1">
        <w:rPr>
          <w:sz w:val="27"/>
          <w:szCs w:val="27"/>
          <w:lang w:eastAsia="zh-CN"/>
        </w:rPr>
        <w:t xml:space="preserve"> является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.</w:t>
      </w:r>
    </w:p>
    <w:p w14:paraId="303A7D25" w14:textId="77777777" w:rsidR="009708BB" w:rsidRPr="00605BD3" w:rsidRDefault="009708BB" w:rsidP="009708BB">
      <w:pPr>
        <w:ind w:firstLine="709"/>
        <w:jc w:val="both"/>
        <w:rPr>
          <w:spacing w:val="-2"/>
          <w:sz w:val="27"/>
          <w:szCs w:val="27"/>
          <w:lang w:eastAsia="zh-CN"/>
        </w:rPr>
      </w:pPr>
      <w:r w:rsidRPr="00605BD3">
        <w:rPr>
          <w:spacing w:val="-2"/>
          <w:sz w:val="27"/>
          <w:szCs w:val="27"/>
          <w:lang w:eastAsia="zh-CN"/>
        </w:rPr>
        <w:t>Основным показателем достижения общественно значимого результата является число посещений сельскими жителями медицинских организаций на 1 сельского жителя в год. Методика расчета данного показателя включает в себя показатель числа врачебных посещений, поскольку для постановки диагноза и полноценного оказания медицинской помощи необходимо оказание первичной врачебной медицинской помощи, что более важно для своевременного выявления заболеваний и сохранения жизней.</w:t>
      </w:r>
    </w:p>
    <w:p w14:paraId="4EDFC3B7" w14:textId="77777777" w:rsidR="009708BB" w:rsidRPr="009330B1" w:rsidRDefault="009708BB" w:rsidP="009708BB">
      <w:pPr>
        <w:ind w:firstLine="709"/>
        <w:jc w:val="both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 xml:space="preserve">Понятие </w:t>
      </w:r>
      <w:del w:id="6003" w:author="Кутузова Галина Михайловна" w:date="2024-03-29T19:23:00Z">
        <w:r w:rsidRPr="009330B1" w:rsidDel="009C5C59">
          <w:rPr>
            <w:sz w:val="27"/>
            <w:szCs w:val="27"/>
            <w:lang w:eastAsia="zh-CN"/>
          </w:rPr>
          <w:delText>«</w:delText>
        </w:r>
      </w:del>
      <w:ins w:id="6004" w:author="Кутузова Галина Михайловна" w:date="2024-03-29T19:23:00Z">
        <w:r w:rsidRPr="009330B1">
          <w:rPr>
            <w:sz w:val="27"/>
            <w:szCs w:val="27"/>
            <w:lang w:eastAsia="zh-CN"/>
          </w:rPr>
          <w:t>«</w:t>
        </w:r>
      </w:ins>
      <w:r w:rsidRPr="009330B1">
        <w:rPr>
          <w:sz w:val="27"/>
          <w:szCs w:val="27"/>
          <w:lang w:eastAsia="zh-CN"/>
        </w:rPr>
        <w:t>медицинские организации</w:t>
      </w:r>
      <w:del w:id="6005" w:author="Кутузова Галина Михайловна" w:date="2024-03-29T19:23:00Z">
        <w:r w:rsidRPr="009330B1" w:rsidDel="009C5C59">
          <w:rPr>
            <w:sz w:val="27"/>
            <w:szCs w:val="27"/>
            <w:lang w:eastAsia="zh-CN"/>
          </w:rPr>
          <w:delText>»</w:delText>
        </w:r>
      </w:del>
      <w:ins w:id="6006" w:author="Кутузова Галина Михайловна" w:date="2024-03-29T19:23:00Z">
        <w:r w:rsidRPr="009330B1">
          <w:rPr>
            <w:sz w:val="27"/>
            <w:szCs w:val="27"/>
            <w:lang w:eastAsia="zh-CN"/>
          </w:rPr>
          <w:t>»</w:t>
        </w:r>
      </w:ins>
      <w:r w:rsidRPr="009330B1">
        <w:rPr>
          <w:sz w:val="27"/>
          <w:szCs w:val="27"/>
          <w:lang w:eastAsia="zh-CN"/>
        </w:rPr>
        <w:t xml:space="preserve"> при реализации федерального проекта </w:t>
      </w:r>
      <w:del w:id="6007" w:author="Кутузова Галина Михайловна" w:date="2024-03-29T19:23:00Z">
        <w:r w:rsidRPr="009330B1" w:rsidDel="009C5C59">
          <w:rPr>
            <w:sz w:val="27"/>
            <w:szCs w:val="27"/>
            <w:lang w:eastAsia="zh-CN"/>
          </w:rPr>
          <w:delText>«</w:delText>
        </w:r>
      </w:del>
      <w:ins w:id="6008" w:author="Кутузова Галина Михайловна" w:date="2024-03-29T19:23:00Z">
        <w:r w:rsidRPr="009330B1">
          <w:rPr>
            <w:sz w:val="27"/>
            <w:szCs w:val="27"/>
            <w:lang w:eastAsia="zh-CN"/>
          </w:rPr>
          <w:t>«</w:t>
        </w:r>
      </w:ins>
      <w:r w:rsidRPr="009330B1">
        <w:rPr>
          <w:sz w:val="27"/>
          <w:szCs w:val="27"/>
          <w:lang w:eastAsia="zh-CN"/>
        </w:rPr>
        <w:t>Модернизация первичного звена здравоохранения Российской Федерации</w:t>
      </w:r>
      <w:del w:id="6009" w:author="Кутузова Галина Михайловна" w:date="2024-03-29T19:23:00Z">
        <w:r w:rsidRPr="009330B1" w:rsidDel="009C5C59">
          <w:rPr>
            <w:sz w:val="27"/>
            <w:szCs w:val="27"/>
            <w:lang w:eastAsia="zh-CN"/>
          </w:rPr>
          <w:delText>»</w:delText>
        </w:r>
      </w:del>
      <w:ins w:id="6010" w:author="Кутузова Галина Михайловна" w:date="2024-03-29T19:23:00Z">
        <w:r w:rsidRPr="009330B1">
          <w:rPr>
            <w:sz w:val="27"/>
            <w:szCs w:val="27"/>
            <w:lang w:eastAsia="zh-CN"/>
          </w:rPr>
          <w:t>»</w:t>
        </w:r>
      </w:ins>
      <w:r w:rsidRPr="009330B1">
        <w:rPr>
          <w:sz w:val="27"/>
          <w:szCs w:val="27"/>
          <w:lang w:eastAsia="zh-CN"/>
        </w:rPr>
        <w:t xml:space="preserve"> означает следующее:</w:t>
      </w:r>
    </w:p>
    <w:p w14:paraId="7964240F" w14:textId="77777777" w:rsidR="009708BB" w:rsidRPr="009330B1" w:rsidRDefault="009708BB" w:rsidP="009708BB">
      <w:pPr>
        <w:ind w:firstLine="709"/>
        <w:jc w:val="both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>а) медицинские организации и их обособленные структурные подразделения, на базе которых оказывается первичная медико-санитарная помощь;</w:t>
      </w:r>
    </w:p>
    <w:p w14:paraId="11C858D3" w14:textId="77777777" w:rsidR="009708BB" w:rsidRPr="009330B1" w:rsidRDefault="009708BB" w:rsidP="009708BB">
      <w:pPr>
        <w:ind w:firstLine="709"/>
        <w:jc w:val="both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>б) медицинские организации, расположенные в сельской местности, поселках городского типа и малых городах с численностью населения до 50 тыс. человек.</w:t>
      </w:r>
    </w:p>
    <w:p w14:paraId="4E04566A" w14:textId="77777777" w:rsidR="009708BB" w:rsidRPr="009330B1" w:rsidRDefault="009708BB" w:rsidP="009708BB">
      <w:pPr>
        <w:ind w:firstLine="709"/>
        <w:jc w:val="both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>Финансирование осуществляется в установленном порядке в целях софинансирования расходных обязательств субъектов Российской Федерации, возникающих при реализации региональных проектов модернизации первичного звена и связанных:</w:t>
      </w:r>
    </w:p>
    <w:p w14:paraId="17741074" w14:textId="77777777" w:rsidR="009708BB" w:rsidRPr="009330B1" w:rsidRDefault="009708BB" w:rsidP="009708BB">
      <w:pPr>
        <w:ind w:firstLine="709"/>
        <w:jc w:val="both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>-</w:t>
      </w:r>
      <w:r w:rsidRPr="009330B1">
        <w:rPr>
          <w:sz w:val="27"/>
          <w:szCs w:val="27"/>
          <w:lang w:val="en-US" w:eastAsia="zh-CN"/>
        </w:rPr>
        <w:t> </w:t>
      </w:r>
      <w:r w:rsidRPr="009330B1">
        <w:rPr>
          <w:sz w:val="27"/>
          <w:szCs w:val="27"/>
          <w:lang w:eastAsia="zh-CN"/>
        </w:rPr>
        <w:t>со строительством (с реконструкцией) объектов капитального строительства медицинских организаций;</w:t>
      </w:r>
    </w:p>
    <w:p w14:paraId="5AA7F3DA" w14:textId="77777777" w:rsidR="009708BB" w:rsidRPr="009330B1" w:rsidRDefault="009708BB" w:rsidP="009708BB">
      <w:pPr>
        <w:ind w:firstLine="709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>-</w:t>
      </w:r>
      <w:r w:rsidRPr="009330B1">
        <w:rPr>
          <w:sz w:val="27"/>
          <w:szCs w:val="27"/>
          <w:lang w:val="en-US" w:eastAsia="zh-CN"/>
        </w:rPr>
        <w:t> </w:t>
      </w:r>
      <w:r w:rsidRPr="009330B1">
        <w:rPr>
          <w:sz w:val="27"/>
          <w:szCs w:val="27"/>
          <w:lang w:eastAsia="zh-CN"/>
        </w:rPr>
        <w:t>с капитальным ремонтом объектов недвижимого имущества медицинских организаций;</w:t>
      </w:r>
    </w:p>
    <w:p w14:paraId="7842D77F" w14:textId="77777777" w:rsidR="009708BB" w:rsidRPr="009330B1" w:rsidRDefault="009708BB" w:rsidP="009708BB">
      <w:pPr>
        <w:ind w:firstLine="709"/>
        <w:jc w:val="both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>-</w:t>
      </w:r>
      <w:r w:rsidRPr="009330B1">
        <w:rPr>
          <w:sz w:val="27"/>
          <w:szCs w:val="27"/>
          <w:lang w:val="en-US" w:eastAsia="zh-CN"/>
        </w:rPr>
        <w:t> </w:t>
      </w:r>
      <w:r w:rsidRPr="009330B1">
        <w:rPr>
          <w:sz w:val="27"/>
          <w:szCs w:val="27"/>
          <w:lang w:eastAsia="zh-CN"/>
        </w:rPr>
        <w:t>с оснащением и переоснащением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ми Министерством здравоохранения Российской Федерации;</w:t>
      </w:r>
    </w:p>
    <w:p w14:paraId="37521328" w14:textId="77777777" w:rsidR="009708BB" w:rsidRPr="009330B1" w:rsidRDefault="009708BB" w:rsidP="009708BB">
      <w:pPr>
        <w:ind w:firstLine="709"/>
        <w:jc w:val="both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>-</w:t>
      </w:r>
      <w:r w:rsidRPr="009330B1">
        <w:rPr>
          <w:sz w:val="27"/>
          <w:szCs w:val="27"/>
          <w:lang w:val="en-US" w:eastAsia="zh-CN"/>
        </w:rPr>
        <w:t> </w:t>
      </w:r>
      <w:r w:rsidRPr="009330B1">
        <w:rPr>
          <w:sz w:val="27"/>
          <w:szCs w:val="27"/>
          <w:lang w:eastAsia="zh-CN"/>
        </w:rPr>
        <w:t>с оснащением и переоснащением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.</w:t>
      </w:r>
    </w:p>
    <w:p w14:paraId="62B5AE49" w14:textId="77777777" w:rsidR="009708BB" w:rsidRPr="009330B1" w:rsidRDefault="009708BB" w:rsidP="009708BB">
      <w:pPr>
        <w:ind w:firstLine="709"/>
        <w:jc w:val="both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>-</w:t>
      </w:r>
      <w:r w:rsidRPr="009330B1">
        <w:rPr>
          <w:sz w:val="27"/>
          <w:szCs w:val="27"/>
          <w:lang w:val="en-US" w:eastAsia="zh-CN"/>
        </w:rPr>
        <w:t> </w:t>
      </w:r>
      <w:r w:rsidRPr="009330B1">
        <w:rPr>
          <w:sz w:val="27"/>
          <w:szCs w:val="27"/>
          <w:lang w:eastAsia="zh-CN"/>
        </w:rPr>
        <w:t>с приобретением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;</w:t>
      </w:r>
    </w:p>
    <w:p w14:paraId="6EEC0EAB" w14:textId="77777777" w:rsidR="009708BB" w:rsidRPr="009330B1" w:rsidRDefault="009708BB" w:rsidP="009708BB">
      <w:pPr>
        <w:ind w:firstLine="709"/>
        <w:jc w:val="both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>-</w:t>
      </w:r>
      <w:r w:rsidRPr="009330B1">
        <w:rPr>
          <w:sz w:val="27"/>
          <w:szCs w:val="27"/>
          <w:lang w:val="en-US" w:eastAsia="zh-CN"/>
        </w:rPr>
        <w:t> </w:t>
      </w:r>
      <w:r w:rsidRPr="009330B1">
        <w:rPr>
          <w:sz w:val="27"/>
          <w:szCs w:val="27"/>
          <w:lang w:eastAsia="zh-CN"/>
        </w:rPr>
        <w:t>с приобретением и монтажом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;</w:t>
      </w:r>
    </w:p>
    <w:p w14:paraId="70FBA264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  <w:r w:rsidRPr="009330B1">
        <w:rPr>
          <w:sz w:val="27"/>
          <w:szCs w:val="27"/>
          <w:lang w:eastAsia="zh-CN"/>
        </w:rPr>
        <w:t>-</w:t>
      </w:r>
      <w:r w:rsidRPr="009330B1">
        <w:rPr>
          <w:sz w:val="27"/>
          <w:szCs w:val="27"/>
          <w:lang w:val="en-US" w:eastAsia="zh-CN"/>
        </w:rPr>
        <w:t> </w:t>
      </w:r>
      <w:r w:rsidRPr="009330B1">
        <w:rPr>
          <w:sz w:val="27"/>
          <w:szCs w:val="27"/>
          <w:lang w:eastAsia="zh-CN"/>
        </w:rPr>
        <w:t>со строительством (в том числе с использованием быстровозводимых модульных конструкций) некапитальных строений медицинских организаций</w:t>
      </w:r>
    </w:p>
    <w:p w14:paraId="0091C24E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72D7D411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5CEF970C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6E828AF0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21190264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577D6AB4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017353F6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4068AC4E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0AA6FF10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4393B5C5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14B11FCF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6A1E087C" w14:textId="77777777" w:rsidR="009708BB" w:rsidRDefault="009708BB" w:rsidP="009708BB">
      <w:pPr>
        <w:ind w:firstLine="709"/>
        <w:jc w:val="both"/>
        <w:rPr>
          <w:sz w:val="27"/>
          <w:szCs w:val="27"/>
          <w:lang w:eastAsia="zh-CN"/>
        </w:rPr>
      </w:pPr>
    </w:p>
    <w:p w14:paraId="1D387768" w14:textId="77777777" w:rsidR="009708BB" w:rsidRPr="00BB6AA0" w:rsidRDefault="009708BB" w:rsidP="002D51B3">
      <w:pPr>
        <w:ind w:left="9498"/>
        <w:jc w:val="right"/>
        <w:rPr>
          <w:sz w:val="28"/>
          <w:szCs w:val="28"/>
        </w:rPr>
      </w:pPr>
      <w:r w:rsidRPr="00BB6AA0">
        <w:rPr>
          <w:sz w:val="28"/>
          <w:szCs w:val="28"/>
        </w:rPr>
        <w:t xml:space="preserve">Приложение </w:t>
      </w:r>
    </w:p>
    <w:p w14:paraId="1A499C03" w14:textId="77777777" w:rsidR="009708BB" w:rsidRPr="00BB6AA0" w:rsidRDefault="009708BB" w:rsidP="002D51B3">
      <w:pPr>
        <w:ind w:left="9498"/>
        <w:jc w:val="right"/>
        <w:rPr>
          <w:sz w:val="28"/>
          <w:szCs w:val="28"/>
        </w:rPr>
      </w:pPr>
      <w:r w:rsidRPr="00BB6AA0">
        <w:rPr>
          <w:sz w:val="28"/>
          <w:szCs w:val="28"/>
        </w:rPr>
        <w:t>к паспорту регионального проекта</w:t>
      </w:r>
    </w:p>
    <w:p w14:paraId="14F2E0A8" w14:textId="208D7328" w:rsidR="009708BB" w:rsidRPr="00BB6AA0" w:rsidRDefault="009708BB" w:rsidP="002D51B3">
      <w:pPr>
        <w:ind w:left="9498"/>
        <w:jc w:val="right"/>
        <w:rPr>
          <w:sz w:val="28"/>
          <w:szCs w:val="28"/>
        </w:rPr>
      </w:pPr>
      <w:ins w:id="6011" w:author="Кутузова Галина Михайловна" w:date="2024-03-29T19:23:00Z">
        <w:r w:rsidRPr="00BB6AA0">
          <w:rPr>
            <w:sz w:val="28"/>
            <w:szCs w:val="28"/>
          </w:rPr>
          <w:t>«</w:t>
        </w:r>
      </w:ins>
      <w:r w:rsidRPr="00BB6AA0">
        <w:rPr>
          <w:sz w:val="28"/>
          <w:szCs w:val="28"/>
        </w:rPr>
        <w:t xml:space="preserve">Модернизация первичного звена </w:t>
      </w:r>
    </w:p>
    <w:p w14:paraId="44A13E09" w14:textId="77777777" w:rsidR="009708BB" w:rsidRDefault="009708BB" w:rsidP="002D51B3">
      <w:pPr>
        <w:ind w:left="9498"/>
        <w:jc w:val="right"/>
        <w:rPr>
          <w:sz w:val="28"/>
          <w:szCs w:val="28"/>
        </w:rPr>
      </w:pPr>
      <w:r w:rsidRPr="00BB6AA0">
        <w:rPr>
          <w:sz w:val="28"/>
          <w:szCs w:val="28"/>
        </w:rPr>
        <w:t>здравоохранения Российской Федерации</w:t>
      </w:r>
    </w:p>
    <w:p w14:paraId="38FA868E" w14:textId="00AF0525" w:rsidR="009708BB" w:rsidRPr="00BB6AA0" w:rsidRDefault="009708BB" w:rsidP="002D51B3">
      <w:pPr>
        <w:ind w:left="9498"/>
        <w:jc w:val="right"/>
        <w:rPr>
          <w:sz w:val="28"/>
          <w:szCs w:val="28"/>
        </w:rPr>
      </w:pPr>
      <w:r w:rsidRPr="00BB6AA0">
        <w:rPr>
          <w:sz w:val="28"/>
          <w:szCs w:val="28"/>
        </w:rPr>
        <w:t>(Астраханская область)</w:t>
      </w:r>
      <w:del w:id="6012" w:author="Кутузова Галина Михайловна" w:date="2024-03-29T19:23:00Z">
        <w:r w:rsidRPr="00BB6AA0" w:rsidDel="009C5C59">
          <w:rPr>
            <w:sz w:val="28"/>
            <w:szCs w:val="28"/>
          </w:rPr>
          <w:delText>»</w:delText>
        </w:r>
      </w:del>
      <w:ins w:id="6013" w:author="Кутузова Галина Михайловна" w:date="2024-03-29T19:23:00Z">
        <w:r w:rsidRPr="00BB6AA0">
          <w:rPr>
            <w:sz w:val="28"/>
            <w:szCs w:val="28"/>
          </w:rPr>
          <w:t>»</w:t>
        </w:r>
      </w:ins>
    </w:p>
    <w:p w14:paraId="7E08B772" w14:textId="77777777" w:rsidR="009708BB" w:rsidRPr="00BB6AA0" w:rsidRDefault="009708BB" w:rsidP="009708BB"/>
    <w:p w14:paraId="2F7283A8" w14:textId="77777777" w:rsidR="009708BB" w:rsidRDefault="009708BB" w:rsidP="009708BB">
      <w:pPr>
        <w:jc w:val="center"/>
        <w:rPr>
          <w:sz w:val="28"/>
          <w:szCs w:val="28"/>
        </w:rPr>
      </w:pPr>
      <w:r w:rsidRPr="00BB6AA0">
        <w:rPr>
          <w:sz w:val="28"/>
          <w:szCs w:val="28"/>
        </w:rPr>
        <w:t>План реализации регионального проекта</w:t>
      </w:r>
    </w:p>
    <w:p w14:paraId="57318598" w14:textId="77777777" w:rsidR="009708BB" w:rsidRPr="00BB6AA0" w:rsidRDefault="009708BB" w:rsidP="009708BB">
      <w:pPr>
        <w:jc w:val="center"/>
        <w:rPr>
          <w:sz w:val="28"/>
          <w:szCs w:val="28"/>
        </w:rPr>
      </w:pPr>
    </w:p>
    <w:tbl>
      <w:tblPr>
        <w:tblW w:w="15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993"/>
        <w:gridCol w:w="1417"/>
        <w:gridCol w:w="1418"/>
        <w:gridCol w:w="1275"/>
        <w:gridCol w:w="2835"/>
        <w:gridCol w:w="851"/>
        <w:gridCol w:w="1417"/>
      </w:tblGrid>
      <w:tr w:rsidR="009708BB" w:rsidRPr="009330B1" w14:paraId="66D253C5" w14:textId="77777777" w:rsidTr="009708B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21DEEF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09A1F6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аименование результата, контрольной точк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3B3074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роки реализ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62A573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603E4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41AD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ид документа и характеристика результа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9D04C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ализуется муниципальными образованиями (да/нет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0CCAB3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Информационная система (источник данных)</w:t>
            </w:r>
          </w:p>
        </w:tc>
      </w:tr>
      <w:tr w:rsidR="009708BB" w:rsidRPr="009330B1" w14:paraId="1A70B15F" w14:textId="77777777" w:rsidTr="009708BB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2DE49C23" w14:textId="77777777" w:rsidR="009708BB" w:rsidRPr="009330B1" w:rsidRDefault="009708BB" w:rsidP="009708B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646AFF3" w14:textId="77777777" w:rsidR="009708BB" w:rsidRPr="009330B1" w:rsidRDefault="009708BB" w:rsidP="009708B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50D8D0D2" w14:textId="77777777" w:rsidR="009708BB" w:rsidRPr="009330B1" w:rsidRDefault="009708BB" w:rsidP="009708BB">
            <w:pPr>
              <w:jc w:val="center"/>
              <w:rPr>
                <w:sz w:val="21"/>
                <w:szCs w:val="21"/>
                <w:lang w:eastAsia="zh-CN"/>
              </w:rPr>
            </w:pPr>
            <w:r w:rsidRPr="009330B1">
              <w:rPr>
                <w:sz w:val="21"/>
                <w:szCs w:val="21"/>
                <w:lang w:eastAsia="zh-CN"/>
              </w:rPr>
              <w:t>начало</w:t>
            </w:r>
          </w:p>
        </w:tc>
        <w:tc>
          <w:tcPr>
            <w:tcW w:w="993" w:type="dxa"/>
            <w:shd w:val="clear" w:color="auto" w:fill="auto"/>
          </w:tcPr>
          <w:p w14:paraId="28CFF66F" w14:textId="77777777" w:rsidR="009708BB" w:rsidRPr="009330B1" w:rsidRDefault="009708BB" w:rsidP="009708BB">
            <w:pPr>
              <w:jc w:val="center"/>
              <w:rPr>
                <w:sz w:val="21"/>
                <w:szCs w:val="21"/>
                <w:lang w:eastAsia="zh-CN"/>
              </w:rPr>
            </w:pPr>
            <w:r w:rsidRPr="009330B1">
              <w:rPr>
                <w:sz w:val="21"/>
                <w:szCs w:val="21"/>
                <w:lang w:eastAsia="zh-CN"/>
              </w:rPr>
              <w:t>окончание</w:t>
            </w:r>
          </w:p>
        </w:tc>
        <w:tc>
          <w:tcPr>
            <w:tcW w:w="1417" w:type="dxa"/>
            <w:shd w:val="clear" w:color="auto" w:fill="auto"/>
          </w:tcPr>
          <w:p w14:paraId="4D2DDA9D" w14:textId="77777777" w:rsidR="009708BB" w:rsidRPr="009330B1" w:rsidRDefault="009708BB" w:rsidP="009708BB">
            <w:pPr>
              <w:jc w:val="center"/>
              <w:rPr>
                <w:sz w:val="21"/>
                <w:szCs w:val="21"/>
                <w:lang w:eastAsia="zh-CN"/>
              </w:rPr>
            </w:pPr>
            <w:r w:rsidRPr="009330B1">
              <w:rPr>
                <w:sz w:val="21"/>
                <w:szCs w:val="21"/>
                <w:lang w:eastAsia="zh-CN"/>
              </w:rPr>
              <w:t>предшественники</w:t>
            </w:r>
          </w:p>
        </w:tc>
        <w:tc>
          <w:tcPr>
            <w:tcW w:w="1418" w:type="dxa"/>
            <w:shd w:val="clear" w:color="auto" w:fill="auto"/>
          </w:tcPr>
          <w:p w14:paraId="73288E27" w14:textId="77777777" w:rsidR="009708BB" w:rsidRPr="009330B1" w:rsidRDefault="009708BB" w:rsidP="009708BB">
            <w:pPr>
              <w:jc w:val="center"/>
              <w:rPr>
                <w:sz w:val="21"/>
                <w:szCs w:val="21"/>
                <w:lang w:eastAsia="zh-CN"/>
              </w:rPr>
            </w:pPr>
            <w:r w:rsidRPr="009330B1">
              <w:rPr>
                <w:sz w:val="21"/>
                <w:szCs w:val="21"/>
                <w:lang w:eastAsia="zh-CN"/>
              </w:rPr>
              <w:t>последовател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5E25531" w14:textId="77777777" w:rsidR="009708BB" w:rsidRPr="009330B1" w:rsidRDefault="009708BB" w:rsidP="009708B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6EB2FB7" w14:textId="77777777" w:rsidR="009708BB" w:rsidRPr="009330B1" w:rsidRDefault="009708BB" w:rsidP="009708B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923D26" w14:textId="77777777" w:rsidR="009708BB" w:rsidRPr="009330B1" w:rsidRDefault="009708BB" w:rsidP="009708B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40A117" w14:textId="77777777" w:rsidR="009708BB" w:rsidRPr="009330B1" w:rsidRDefault="009708BB" w:rsidP="009708BB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70513DF5" w14:textId="77777777" w:rsidR="009708BB" w:rsidRPr="00BB6AA0" w:rsidRDefault="009708BB" w:rsidP="009708BB">
      <w:pPr>
        <w:rPr>
          <w:sz w:val="2"/>
          <w:szCs w:val="2"/>
        </w:rPr>
      </w:pPr>
    </w:p>
    <w:tbl>
      <w:tblPr>
        <w:tblW w:w="15317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9"/>
        <w:gridCol w:w="3404"/>
        <w:gridCol w:w="275"/>
        <w:gridCol w:w="707"/>
        <w:gridCol w:w="1005"/>
        <w:gridCol w:w="1057"/>
        <w:gridCol w:w="360"/>
        <w:gridCol w:w="1418"/>
        <w:gridCol w:w="1263"/>
        <w:gridCol w:w="254"/>
        <w:gridCol w:w="2581"/>
        <w:gridCol w:w="285"/>
        <w:gridCol w:w="566"/>
        <w:gridCol w:w="1277"/>
        <w:gridCol w:w="26"/>
        <w:gridCol w:w="114"/>
        <w:gridCol w:w="9"/>
      </w:tblGrid>
      <w:tr w:rsidR="009708BB" w:rsidRPr="009330B1" w14:paraId="58558E2F" w14:textId="77777777" w:rsidTr="00D42D47">
        <w:trPr>
          <w:trHeight w:val="20"/>
          <w:tblHeader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2E5E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FA992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D3071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C51DC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15571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BB768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BF237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F45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EC23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198D7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0</w:t>
            </w:r>
          </w:p>
        </w:tc>
      </w:tr>
      <w:tr w:rsidR="009708BB" w:rsidRPr="009330B1" w14:paraId="13DC657D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3C8D7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60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0D149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рганизовано оказание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      </w:r>
          </w:p>
        </w:tc>
      </w:tr>
      <w:tr w:rsidR="009708BB" w:rsidRPr="009330B1" w14:paraId="1C4A6E2A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2E247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</w:t>
            </w:r>
          </w:p>
          <w:p w14:paraId="4A39713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BA68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601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1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Приобретен автомобильный транспорт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численностью населения до 50 тыс. человек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  <w:del w:id="601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1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42454F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7803FD87" w14:textId="77777777" w:rsidR="009708BB" w:rsidRPr="007866A8" w:rsidRDefault="009708BB" w:rsidP="009708BB">
            <w:pPr>
              <w:ind w:right="-57"/>
              <w:jc w:val="center"/>
              <w:rPr>
                <w:spacing w:val="-4"/>
                <w:lang w:eastAsia="zh-CN"/>
              </w:rPr>
            </w:pPr>
            <w:r w:rsidRPr="007866A8">
              <w:rPr>
                <w:spacing w:val="-4"/>
                <w:lang w:eastAsia="zh-CN"/>
              </w:rPr>
              <w:t>01.01.2022</w:t>
            </w:r>
          </w:p>
          <w:p w14:paraId="4C221F7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1D5EE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4</w:t>
            </w:r>
          </w:p>
          <w:p w14:paraId="05CEEC3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4885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6F3FB7B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77E4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648CFB7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98FC9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7B1F3BA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40F0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едицинские организации Астраханской области, оказывающие первичную медико-санитар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9330B1">
              <w:rPr>
                <w:sz w:val="24"/>
                <w:szCs w:val="24"/>
                <w:lang w:eastAsia="zh-CN"/>
              </w:rPr>
              <w:t>ную помощь, а также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      </w:r>
            <w:r>
              <w:rPr>
                <w:sz w:val="24"/>
                <w:szCs w:val="24"/>
                <w:lang w:eastAsia="zh-CN"/>
              </w:rPr>
              <w:t>,</w:t>
            </w:r>
            <w:r w:rsidRPr="009330B1">
              <w:rPr>
                <w:sz w:val="24"/>
                <w:szCs w:val="24"/>
                <w:lang w:eastAsia="zh-CN"/>
              </w:rPr>
              <w:t xml:space="preserve"> дооснащены/переоснащены автомобильным транспортом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 с целью повышения доступности медицинской помощ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66A9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737DCC6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1677B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01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1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02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2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44FC40B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C7F00F2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710D0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0CF81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95853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2424B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A13E8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E85D7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558BD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E1D3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8DEB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99D4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B01FB2B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5449A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ABB1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07AA3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19991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128EC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FC1B1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8478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CDD2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0B904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AAB58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38F321F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0D6A4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B2EE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2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2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лючены соглашения о предоставлении бюджетам субъектов Российской Федерации субсидий</w:t>
            </w:r>
            <w:del w:id="602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2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  <w:p w14:paraId="2A7379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FB241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A50B5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2.2022</w:t>
            </w:r>
          </w:p>
          <w:p w14:paraId="79B0887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6FBC8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A17B8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0C27F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лынина О.В.</w:t>
            </w:r>
          </w:p>
          <w:p w14:paraId="3865B3E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B36CD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оглашение о предоставлении субсидии из федерального бюджета бюджету субъекта Российской Федерации</w:t>
            </w:r>
          </w:p>
          <w:p w14:paraId="6E63A90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59715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25D651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FB87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02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02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02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02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27AA5AC3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82B8D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F9C10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3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3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тчет о плановом количестве единиц приобретаемого автотранспорта, которым оснащаются медицинские организации</w:t>
            </w:r>
            <w:del w:id="603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3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  <w:p w14:paraId="246F413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250D9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86CE9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5.03.2022</w:t>
            </w:r>
          </w:p>
          <w:p w14:paraId="49B153C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E88F2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333C3E" w14:textId="5FF716C0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9AF80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лынина О.В.</w:t>
            </w:r>
          </w:p>
          <w:p w14:paraId="1129245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63FF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плановом количестве единиц приобретаемого автотранспорта, которым оснащаются медицинские организации</w:t>
            </w:r>
          </w:p>
          <w:p w14:paraId="0151F3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0A15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DE926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8259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03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03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03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03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10092482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68C3D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2E7A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16E2B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0390C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D5A1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A8F21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5D5B9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90736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A7CF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E234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2E6C32C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CA4EE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424F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3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3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тчет о ходе реализации соглашений о предоставлении субсидий субъектам Российской Федерации на приобретение автомобильного транспорта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  <w:del w:id="604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4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  <w:p w14:paraId="18033C6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  <w:p w14:paraId="4F303A2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3450C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0C7F6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4.2022</w:t>
            </w:r>
          </w:p>
          <w:p w14:paraId="2C80250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184CA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7E40E8A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2AF81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5A7B2EB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BCF9F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лынина О.В.</w:t>
            </w:r>
          </w:p>
          <w:p w14:paraId="66CDD1B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F25B28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ходе реализации соглашений о предоставлении субсидий субъектам Российской Федерации на приобретение автомобильного транспорта в медицинские организации, оказывающие первичную медико-санитар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9330B1">
              <w:rPr>
                <w:sz w:val="24"/>
                <w:szCs w:val="24"/>
                <w:lang w:eastAsia="zh-CN"/>
              </w:rPr>
              <w:t>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9FB79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6520B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77E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04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04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04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04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186BDB89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DA61F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EE6C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4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4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тчет о ходе реализации соглашений о предоставлении субсидий субъектам Российской Федерации на приобретение автомобильного транспорта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</w:t>
            </w:r>
            <w:del w:id="604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4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D37CF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6D839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7.2022</w:t>
            </w:r>
          </w:p>
          <w:p w14:paraId="4A5E27B9" w14:textId="77777777" w:rsidR="009708BB" w:rsidRPr="009330B1" w:rsidRDefault="009708BB" w:rsidP="009708BB">
            <w:pPr>
              <w:ind w:left="-70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26C5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7F6F575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7729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0F8305C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819C9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619C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реализации соглашений о предоставлении субсидий субъектам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C5A0A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6B0D28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885C6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05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5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05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5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424CD3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7250A89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D1CA7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5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51442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522432">
              <w:rPr>
                <w:spacing w:val="2"/>
                <w:sz w:val="24"/>
                <w:szCs w:val="24"/>
                <w:lang w:eastAsia="zh-CN"/>
              </w:rPr>
              <w:t xml:space="preserve">Контрольная точка </w:t>
            </w:r>
            <w:del w:id="6054" w:author="Кутузова Галина Михайловна" w:date="2024-03-29T19:23:00Z">
              <w:r w:rsidRPr="00522432" w:rsidDel="009C5C59">
                <w:rPr>
                  <w:spacing w:val="2"/>
                  <w:sz w:val="24"/>
                  <w:szCs w:val="24"/>
                  <w:lang w:eastAsia="zh-CN"/>
                </w:rPr>
                <w:delText>«</w:delText>
              </w:r>
            </w:del>
            <w:ins w:id="6055" w:author="Кутузова Галина Михайловна" w:date="2024-03-29T19:23:00Z">
              <w:r w:rsidRPr="00522432">
                <w:rPr>
                  <w:spacing w:val="2"/>
                  <w:sz w:val="24"/>
                  <w:szCs w:val="24"/>
                  <w:lang w:eastAsia="zh-CN"/>
                </w:rPr>
                <w:t>«</w:t>
              </w:r>
            </w:ins>
            <w:r w:rsidRPr="00522432">
              <w:rPr>
                <w:spacing w:val="2"/>
                <w:sz w:val="24"/>
                <w:szCs w:val="24"/>
                <w:lang w:eastAsia="zh-CN"/>
              </w:rPr>
              <w:t>О ходе реализации соглашений о предоставлении субсидий субъектам Российской Федерации на приобретение автомобильного транспорта в медицинские организации, оказывающие первичную медико</w:t>
            </w:r>
            <w:r w:rsidRPr="009330B1">
              <w:rPr>
                <w:sz w:val="24"/>
                <w:szCs w:val="24"/>
                <w:lang w:eastAsia="zh-CN"/>
              </w:rPr>
              <w:t>-</w:t>
            </w:r>
            <w:r w:rsidRPr="00B276DA">
              <w:rPr>
                <w:spacing w:val="-4"/>
                <w:sz w:val="24"/>
                <w:szCs w:val="24"/>
                <w:lang w:eastAsia="zh-CN"/>
              </w:rPr>
              <w:t>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  <w:del w:id="6056" w:author="Кутузова Галина Михайловна" w:date="2024-03-29T19:23:00Z">
              <w:r w:rsidRPr="00B276DA" w:rsidDel="009C5C59">
                <w:rPr>
                  <w:spacing w:val="-4"/>
                  <w:sz w:val="24"/>
                  <w:szCs w:val="24"/>
                  <w:lang w:eastAsia="zh-CN"/>
                </w:rPr>
                <w:delText>»</w:delText>
              </w:r>
            </w:del>
            <w:ins w:id="6057" w:author="Кутузова Галина Михайловна" w:date="2024-03-29T19:23:00Z">
              <w:r w:rsidRPr="00B276DA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B276DA">
              <w:rPr>
                <w:spacing w:val="-4"/>
                <w:sz w:val="24"/>
                <w:szCs w:val="24"/>
                <w:lang w:eastAsia="zh-CN"/>
              </w:rPr>
              <w:t>, значение: 0.0000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B1191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1C374F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0.2022</w:t>
            </w:r>
          </w:p>
          <w:p w14:paraId="4182B521" w14:textId="77777777" w:rsidR="009708BB" w:rsidRPr="009330B1" w:rsidRDefault="009708BB" w:rsidP="009708BB">
            <w:pPr>
              <w:ind w:left="-70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6B8E4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0F3D10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A47F4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25B28F9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  <w:p w14:paraId="4E3B8FC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07FC7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6E4B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Отчет о реализации соглашений о предоставлении субсидий субъектам Российской Федерации 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61FC5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F1A43F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AF051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05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5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06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6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1E634E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  <w:p w14:paraId="62D882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A30D8FA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11E43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6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6CDF8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6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6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едставлен отчет об использовании субсидий</w:t>
            </w:r>
            <w:del w:id="606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6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  <w:p w14:paraId="1BC83E2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05E8D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C2453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2.2022</w:t>
            </w:r>
          </w:p>
          <w:p w14:paraId="6CE52E8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3801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057234" w14:textId="738211F0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FB0F7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8DAC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б использовании субсидий</w:t>
            </w:r>
          </w:p>
          <w:p w14:paraId="17184F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B2BF4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660FC0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B2893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06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6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06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6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1945EA0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3EF190B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00CA0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528AB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A1509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9DD28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A344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8089C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32738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86F2E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20B73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21C77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1616C3B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A0A6E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7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2F683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7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7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упка включена в план закупок</w:t>
            </w:r>
            <w:del w:id="607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7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51BF16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D0D4A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7AAB5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050BE39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2656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точка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CC376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точка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77444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838F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2E431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3D0A5B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7342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ECB895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8D5140B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81FD2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8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D9CCB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7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7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607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7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8E37A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F9F8F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1AD0891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276EF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1</w:t>
            </w:r>
          </w:p>
          <w:p w14:paraId="7CD934D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CC71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3</w:t>
            </w:r>
          </w:p>
          <w:p w14:paraId="45385A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F814A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3CC3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3247B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AF699F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7E5C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7B228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63AD008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6EF1B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9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3AEB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7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7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оизведена приемка поставленных товаров, выполненных работ, оказанных услуг</w:t>
            </w:r>
            <w:del w:id="608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8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476352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6E64C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1C787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3545343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F1A9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036D0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7B873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FEBCE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A253E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87A425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4F4F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EB664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2AA0780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B7F9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6AEF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6DBA5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93A47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18E89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9FE7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7C090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735BC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950CB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62C3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BA1D2CD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EEA01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10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FEC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8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8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оизведена оплата поставленных товаров, выполненных работ, оказанных услуг по государственному (муниципальному) контракту</w:t>
            </w:r>
            <w:del w:id="608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8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469BA8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9DA08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24640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5D1DA26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ED19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F9E3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9B944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95466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B9F37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7BE22B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47152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60291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32E00A0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20D95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1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3DBF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8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8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федерального проекта, сформирован отчет (в части результата федерального проекта)</w:t>
            </w:r>
            <w:del w:id="608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8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0F80C3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F940C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37890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5490D73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9D34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F870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0E6B2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5230CE9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717B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887F2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883A27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FC5CC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88075A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C117659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AD11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9541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F79CF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D6FB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C3C45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4FA63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A8E58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791E9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97757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819A8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A89BBC7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F5F73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12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1AE73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9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9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09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09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122596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1A046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2825B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3.2023</w:t>
            </w:r>
          </w:p>
          <w:p w14:paraId="3B3B6A5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6C7B4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C2388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00201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DCB6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</w:p>
          <w:p w14:paraId="644F4EC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8E510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BC77BD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E6E27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09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09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09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09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1CE69AB8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F59A0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221A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1403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9203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1605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CA7F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93F62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5693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67653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A28C2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4569862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CA385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13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DF737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09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09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10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10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1C5D4F4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B6653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5547A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6.2023</w:t>
            </w:r>
          </w:p>
          <w:p w14:paraId="64AA50E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EF284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E81A2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3F600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5284B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0EBA3A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61ED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CD5B5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8F0F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10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10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10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10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0D1F282C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20B0B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14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28DA9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10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10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10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10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559DF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9A6D9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9.2023</w:t>
            </w:r>
          </w:p>
          <w:p w14:paraId="3A6B17A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77BE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9</w:t>
            </w:r>
          </w:p>
          <w:p w14:paraId="41D359D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2A48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7</w:t>
            </w:r>
          </w:p>
          <w:p w14:paraId="4538979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1BC2D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0E5CD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150B85E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1DEAB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4C2D7A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D82C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11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11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11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11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2330672D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54E90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15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7D02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11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11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упка включена в план закупок</w:t>
            </w:r>
            <w:del w:id="611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11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11CDD33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2B871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EB69F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224CB09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36D720" w14:textId="55650DD1" w:rsidR="009708BB" w:rsidRPr="009330B1" w:rsidRDefault="009708BB" w:rsidP="002D51B3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E79A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4</w:t>
            </w:r>
          </w:p>
          <w:p w14:paraId="1526A81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0B0C6B" w14:textId="77777777" w:rsidR="009708BB" w:rsidRPr="009330B1" w:rsidRDefault="009708BB" w:rsidP="009708BB">
            <w:r w:rsidRPr="009330B1">
              <w:t>Рамазанова</w:t>
            </w:r>
            <w:r>
              <w:t> </w:t>
            </w:r>
            <w:r w:rsidRPr="009330B1">
              <w:t>Р.З</w:t>
            </w:r>
            <w: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E80FB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утвержденный план-график)</w:t>
            </w:r>
          </w:p>
          <w:p w14:paraId="5AB04EE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CECE5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0CE360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FB3EE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 Закупки</w:t>
            </w:r>
          </w:p>
          <w:p w14:paraId="0EA9CD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454E269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F2F58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2F1A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BD357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B8C6A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91BB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99977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54BBD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6505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4E6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7804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179AC95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7E899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16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726A6E" w14:textId="77777777" w:rsidR="009708BB" w:rsidRPr="00631D35" w:rsidRDefault="009708BB" w:rsidP="009708BB">
            <w:pPr>
              <w:jc w:val="center"/>
              <w:rPr>
                <w:spacing w:val="-4"/>
                <w:sz w:val="24"/>
                <w:szCs w:val="24"/>
                <w:lang w:eastAsia="zh-CN"/>
              </w:rPr>
            </w:pPr>
            <w:r w:rsidRPr="00631D35">
              <w:rPr>
                <w:spacing w:val="-4"/>
                <w:sz w:val="24"/>
                <w:szCs w:val="24"/>
                <w:lang w:eastAsia="zh-CN"/>
              </w:rPr>
              <w:t xml:space="preserve">Контрольная точка </w:t>
            </w:r>
            <w:del w:id="6118" w:author="Кутузова Галина Михайловна" w:date="2024-03-29T19:23:00Z">
              <w:r w:rsidRPr="00631D35" w:rsidDel="009C5C59">
                <w:rPr>
                  <w:spacing w:val="-4"/>
                  <w:sz w:val="24"/>
                  <w:szCs w:val="24"/>
                  <w:lang w:eastAsia="zh-CN"/>
                </w:rPr>
                <w:delText>«</w:delText>
              </w:r>
            </w:del>
            <w:ins w:id="6119" w:author="Кутузова Галина Михайловна" w:date="2024-03-29T19:23:00Z">
              <w:r w:rsidRPr="00631D35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631D35">
              <w:rPr>
                <w:spacing w:val="-4"/>
                <w:sz w:val="24"/>
                <w:szCs w:val="24"/>
                <w:lang w:eastAsia="zh-CN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6120" w:author="Кутузова Галина Михайловна" w:date="2024-03-29T19:23:00Z">
              <w:r w:rsidRPr="00631D35" w:rsidDel="009C5C59">
                <w:rPr>
                  <w:spacing w:val="-4"/>
                  <w:sz w:val="24"/>
                  <w:szCs w:val="24"/>
                  <w:lang w:eastAsia="zh-CN"/>
                </w:rPr>
                <w:delText>»</w:delText>
              </w:r>
            </w:del>
            <w:ins w:id="6121" w:author="Кутузова Галина Михайловна" w:date="2024-03-29T19:23:00Z">
              <w:r w:rsidRPr="00631D35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631D35">
              <w:rPr>
                <w:spacing w:val="-4"/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69FDB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3723C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7364826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EA8B1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3</w:t>
            </w:r>
          </w:p>
          <w:p w14:paraId="4DE6F90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ED3F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5</w:t>
            </w:r>
          </w:p>
          <w:p w14:paraId="18B406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5A698F" w14:textId="77777777" w:rsidR="009708BB" w:rsidRPr="009330B1" w:rsidRDefault="009708BB" w:rsidP="009708BB">
            <w:r w:rsidRPr="00072734"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907E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государственный контракт)</w:t>
            </w:r>
          </w:p>
          <w:p w14:paraId="625394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71219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E216B9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29C81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З</w:t>
            </w:r>
          </w:p>
          <w:p w14:paraId="54ECF4D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7217B35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DE86C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17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E45D8D" w14:textId="77777777" w:rsidR="009708BB" w:rsidRPr="00631D35" w:rsidRDefault="009708BB" w:rsidP="009708BB">
            <w:pPr>
              <w:jc w:val="center"/>
              <w:rPr>
                <w:spacing w:val="-4"/>
                <w:sz w:val="24"/>
                <w:szCs w:val="24"/>
                <w:lang w:eastAsia="zh-CN"/>
              </w:rPr>
            </w:pPr>
            <w:r w:rsidRPr="00631D35">
              <w:rPr>
                <w:spacing w:val="-4"/>
                <w:sz w:val="24"/>
                <w:szCs w:val="24"/>
                <w:lang w:eastAsia="zh-CN"/>
              </w:rPr>
              <w:t xml:space="preserve">Контрольная точка </w:t>
            </w:r>
            <w:del w:id="6122" w:author="Кутузова Галина Михайловна" w:date="2024-03-29T19:23:00Z">
              <w:r w:rsidRPr="00631D35" w:rsidDel="009C5C59">
                <w:rPr>
                  <w:spacing w:val="-4"/>
                  <w:sz w:val="24"/>
                  <w:szCs w:val="24"/>
                  <w:lang w:eastAsia="zh-CN"/>
                </w:rPr>
                <w:delText>«</w:delText>
              </w:r>
            </w:del>
            <w:ins w:id="6123" w:author="Кутузова Галина Михайловна" w:date="2024-03-29T19:23:00Z">
              <w:r w:rsidRPr="00631D35">
                <w:rPr>
                  <w:spacing w:val="-4"/>
                  <w:sz w:val="24"/>
                  <w:szCs w:val="24"/>
                  <w:lang w:eastAsia="zh-CN"/>
                </w:rPr>
                <w:t>«</w:t>
              </w:r>
            </w:ins>
            <w:r w:rsidRPr="00631D35">
              <w:rPr>
                <w:spacing w:val="-4"/>
                <w:sz w:val="24"/>
                <w:szCs w:val="24"/>
                <w:lang w:eastAsia="zh-CN"/>
              </w:rPr>
              <w:t>Произведена приемка поставленных товаров, выполненных работ, оказанных услуг</w:t>
            </w:r>
            <w:del w:id="6124" w:author="Кутузова Галина Михайловна" w:date="2024-03-29T19:23:00Z">
              <w:r w:rsidRPr="00631D35" w:rsidDel="009C5C59">
                <w:rPr>
                  <w:spacing w:val="-4"/>
                  <w:sz w:val="24"/>
                  <w:szCs w:val="24"/>
                  <w:lang w:eastAsia="zh-CN"/>
                </w:rPr>
                <w:delText>»</w:delText>
              </w:r>
            </w:del>
            <w:ins w:id="6125" w:author="Кутузова Галина Михайловна" w:date="2024-03-29T19:23:00Z">
              <w:r w:rsidRPr="00631D35">
                <w:rPr>
                  <w:spacing w:val="-4"/>
                  <w:sz w:val="24"/>
                  <w:szCs w:val="24"/>
                  <w:lang w:eastAsia="zh-CN"/>
                </w:rPr>
                <w:t>»</w:t>
              </w:r>
            </w:ins>
            <w:r w:rsidRPr="00631D35">
              <w:rPr>
                <w:spacing w:val="-4"/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E5AFF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9D0E2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7F3472B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22999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4</w:t>
            </w:r>
          </w:p>
          <w:p w14:paraId="3C6A58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E02CE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6</w:t>
            </w:r>
          </w:p>
          <w:p w14:paraId="7127046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E12B55" w14:textId="77777777" w:rsidR="009708BB" w:rsidRPr="009330B1" w:rsidRDefault="009708BB" w:rsidP="009708BB">
            <w:r w:rsidRPr="00072734"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4800A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кт приема-передачи</w:t>
            </w:r>
          </w:p>
          <w:p w14:paraId="3A4E811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BAC3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7E004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26DA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Закупки</w:t>
            </w:r>
          </w:p>
          <w:p w14:paraId="0586957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D21832D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806CD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18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DBF348" w14:textId="77777777" w:rsidR="009708BB" w:rsidRPr="00631D35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631D35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126" w:author="Кутузова Галина Михайловна" w:date="2024-03-29T19:23:00Z">
              <w:r w:rsidRPr="00631D35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127" w:author="Кутузова Галина Михайловна" w:date="2024-03-29T19:23:00Z">
              <w:r w:rsidRPr="00631D35">
                <w:rPr>
                  <w:sz w:val="24"/>
                  <w:szCs w:val="24"/>
                  <w:lang w:eastAsia="zh-CN"/>
                </w:rPr>
                <w:t>«</w:t>
              </w:r>
            </w:ins>
            <w:r w:rsidRPr="00631D35">
              <w:rPr>
                <w:sz w:val="24"/>
                <w:szCs w:val="24"/>
                <w:lang w:eastAsia="zh-CN"/>
              </w:rPr>
              <w:t>Произведена оплата поставленных товаров, выполненных работ, оказанных услуг по государственному (муниципальному) контракту</w:t>
            </w:r>
            <w:del w:id="6128" w:author="Кутузова Галина Михайловна" w:date="2024-03-29T19:23:00Z">
              <w:r w:rsidRPr="00631D35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129" w:author="Кутузова Галина Михайловна" w:date="2024-03-29T19:23:00Z">
              <w:r w:rsidRPr="00631D35">
                <w:rPr>
                  <w:sz w:val="24"/>
                  <w:szCs w:val="24"/>
                  <w:lang w:eastAsia="zh-CN"/>
                </w:rPr>
                <w:t>»</w:t>
              </w:r>
            </w:ins>
            <w:r w:rsidRPr="00631D35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10EB2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19CA0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3C6925DF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DEAAF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5</w:t>
            </w:r>
          </w:p>
          <w:p w14:paraId="015270A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B74CE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1</w:t>
            </w:r>
          </w:p>
          <w:p w14:paraId="5D0DAB7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778AA2" w14:textId="77777777" w:rsidR="009708BB" w:rsidRPr="009330B1" w:rsidRDefault="009708BB" w:rsidP="009708BB">
            <w:r w:rsidRPr="00072734"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0E4E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товарные накладные, платежное поручение)</w:t>
            </w:r>
          </w:p>
          <w:p w14:paraId="00EA5D9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141B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064751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EC67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4054B7F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473183A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B21B0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19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C3D8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13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13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федерального проекта. Отчет сформирован (в части результата федерального проекта)</w:t>
            </w:r>
            <w:del w:id="613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13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1464C4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E560F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C6D6A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712496C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B87A2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6</w:t>
            </w:r>
          </w:p>
          <w:p w14:paraId="7731FBF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0C85E6" w14:textId="0F816EBD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7994D6" w14:textId="77777777" w:rsidR="009708BB" w:rsidRPr="009330B1" w:rsidRDefault="009708BB" w:rsidP="009708BB">
            <w:r w:rsidRPr="00072734"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4F85C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50CBC0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B69AE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F6040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922A7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13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13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13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13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0C75590F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75477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440E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EA562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F7AE8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EEFF6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CA0B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1522B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E1C2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E660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F57B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9CB3845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E649C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20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A9FD8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13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13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</w:t>
            </w:r>
            <w:r>
              <w:rPr>
                <w:sz w:val="24"/>
                <w:szCs w:val="24"/>
                <w:lang w:eastAsia="zh-CN"/>
              </w:rPr>
              <w:t xml:space="preserve"> мероприятий</w:t>
            </w:r>
            <w:r w:rsidRPr="009330B1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регионального п</w:t>
            </w:r>
            <w:r w:rsidRPr="009330B1">
              <w:rPr>
                <w:sz w:val="24"/>
                <w:szCs w:val="24"/>
                <w:lang w:eastAsia="zh-CN"/>
              </w:rPr>
              <w:t>роекта</w:t>
            </w:r>
            <w:r>
              <w:rPr>
                <w:sz w:val="24"/>
                <w:szCs w:val="24"/>
                <w:lang w:eastAsia="zh-CN"/>
              </w:rPr>
              <w:t>»</w:t>
            </w:r>
            <w:del w:id="614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0970563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A8A07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202A2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0.02.2024</w:t>
            </w:r>
          </w:p>
          <w:p w14:paraId="69FDF3D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8102A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4FC8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D1EF3B" w14:textId="77777777" w:rsidR="009708BB" w:rsidRPr="009330B1" w:rsidRDefault="009708BB" w:rsidP="009708BB">
            <w:r w:rsidRPr="00072734"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D3A39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4737CD1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C4DC1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53BBF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2DD8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ru-RU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25CF995F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3AADEC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.2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2EFE11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14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14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14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14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значение: 1.0000, </w:t>
            </w:r>
            <w:r>
              <w:rPr>
                <w:spacing w:val="-2"/>
                <w:sz w:val="24"/>
                <w:szCs w:val="24"/>
              </w:rPr>
              <w:t>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07D5A905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C1EC4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930463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3.2024</w:t>
            </w:r>
          </w:p>
          <w:p w14:paraId="5F1C2F91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59B33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73CB074" w14:textId="77777777" w:rsidR="009708BB" w:rsidRPr="009330B1" w:rsidRDefault="009708BB" w:rsidP="009708BB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4A0E7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A1980CF" w14:textId="77777777" w:rsidR="009708BB" w:rsidRPr="009330B1" w:rsidRDefault="009708BB" w:rsidP="009708BB"/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6F6B0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1069BF9E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E8BC3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528A073D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4486E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23F81A4C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3322EC" w14:textId="25E9A591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47E9E6C9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3B864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9A8D6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2EC8A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D4CFF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3BF98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E050A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82579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66A4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CF22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5C10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AB43955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47892E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.22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669396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14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14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14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14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6C38AE4B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83540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3C6AA3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4.2024</w:t>
            </w:r>
          </w:p>
          <w:p w14:paraId="6AD3C8FA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D20FE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AB8550C" w14:textId="77777777" w:rsidR="009708BB" w:rsidRPr="009330B1" w:rsidRDefault="009708BB" w:rsidP="009708BB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A3A88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D85A7A6" w14:textId="77777777" w:rsidR="009708BB" w:rsidRPr="009330B1" w:rsidRDefault="009708BB" w:rsidP="009708BB"/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7D6C4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55AF21FA" w14:textId="77777777" w:rsidR="009708BB" w:rsidRPr="00300DFE" w:rsidRDefault="009708BB" w:rsidP="009708BB">
            <w:pPr>
              <w:rPr>
                <w:lang w:val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B7534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2602B45E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CE515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1614471C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EA9072" w14:textId="718C140A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411AC28D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085C8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1868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237FD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ECA39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4D9A9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2FB9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E80FD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B37A4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66B5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B78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57E0A9C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A67DE7" w14:textId="77777777" w:rsidR="009708BB" w:rsidRPr="009330B1" w:rsidRDefault="009708BB" w:rsidP="009708BB">
            <w:pPr>
              <w:spacing w:line="230" w:lineRule="auto"/>
              <w:ind w:left="-57" w:right="-113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.23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38E93A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14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15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15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15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42581589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3EFCD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76964E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6.2024</w:t>
            </w:r>
          </w:p>
          <w:p w14:paraId="6770EBC6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F16CA5" w14:textId="78370372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ECFD55" w14:textId="208061DC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BF58E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06C28A83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4868F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 и утвержденный</w:t>
            </w:r>
          </w:p>
          <w:p w14:paraId="24F0312A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9AD2E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279AB08E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F029BD" w14:textId="5A80F694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23C2A4BA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69B91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EDBC6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62C07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7DB23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2C1D3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688F7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5541B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C7EA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808C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88160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0B85FB0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362971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.2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E0C4E5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15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15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15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15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</w:t>
            </w:r>
            <w:r>
              <w:rPr>
                <w:spacing w:val="-2"/>
                <w:sz w:val="24"/>
                <w:szCs w:val="24"/>
              </w:rPr>
              <w:t>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46EE4DF2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31251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67C315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9.2024</w:t>
            </w:r>
          </w:p>
          <w:p w14:paraId="36B3E887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3038BE" w14:textId="500CEB92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DB6E99" w14:textId="1AB630F5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2E9E8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0C855F31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A197D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194BFAEA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E59FC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E2F54B0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D08AA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ГИИС </w:t>
            </w:r>
            <w:del w:id="615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15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Электронный бюджет</w:t>
            </w:r>
            <w:del w:id="615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16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0364E52B" w14:textId="77777777" w:rsidR="009708BB" w:rsidRPr="009330B1" w:rsidRDefault="009708BB" w:rsidP="009708BB"/>
        </w:tc>
      </w:tr>
      <w:tr w:rsidR="009708BB" w:rsidRPr="009330B1" w14:paraId="0392A278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3BBE3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FC8D8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CD8C0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82575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5D7A2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24D47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F76A9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1E8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F873C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7FB6C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75C3F63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6F8A5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.25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1B27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16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16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федерального проекта. Отчет сформирован (в части результата федерального проекта)</w:t>
            </w:r>
            <w:del w:id="616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16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39B47E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584C8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7D816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7.12.2024</w:t>
            </w:r>
          </w:p>
          <w:p w14:paraId="63DA57D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696E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AF24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10F11E" w14:textId="77777777" w:rsidR="009708BB" w:rsidRPr="009330B1" w:rsidRDefault="009708BB" w:rsidP="009708BB">
            <w:r w:rsidRPr="00D36D2D"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FF06D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7DB6DC2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294AF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A2CD9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B3A20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16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16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16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16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6898DF3E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F8861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</w:t>
            </w:r>
          </w:p>
          <w:p w14:paraId="113C107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5195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616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17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существлено новое строительство (реконструкция) объектов медицинских организаций</w:t>
            </w:r>
            <w:del w:id="617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17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7CD5C7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3046062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1.2022</w:t>
            </w:r>
          </w:p>
          <w:p w14:paraId="0966B7B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A203F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4</w:t>
            </w:r>
          </w:p>
          <w:p w14:paraId="167F5F4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769E8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AD61C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8E333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7C4EB55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8FC2F0" w14:textId="77777777" w:rsidR="009708BB" w:rsidRPr="009330B1" w:rsidRDefault="009708BB" w:rsidP="009708BB">
            <w:pPr>
              <w:jc w:val="both"/>
              <w:rPr>
                <w:sz w:val="24"/>
                <w:szCs w:val="24"/>
                <w:lang w:eastAsia="zh-CN"/>
              </w:rPr>
            </w:pPr>
            <w:r w:rsidRPr="003D2A24">
              <w:rPr>
                <w:spacing w:val="-2"/>
                <w:sz w:val="24"/>
                <w:szCs w:val="24"/>
                <w:lang w:eastAsia="zh-CN"/>
              </w:rPr>
              <w:t xml:space="preserve">Строительство и реконструкция объектов медицинских организаций Астраханской области расширили возможности оказания медицинской помощи. В результате нового строительства (реконструкции) население может получать первичную медико-санитарную помощь с приближением к месту жительства, месту обучения или работы </w:t>
            </w:r>
            <w:r w:rsidRPr="009330B1">
              <w:rPr>
                <w:sz w:val="24"/>
                <w:szCs w:val="24"/>
                <w:lang w:eastAsia="zh-CN"/>
              </w:rPr>
              <w:t>исходя из потребностей всех групп насел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36669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120AED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4DB8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17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17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17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17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0D9E0AB1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B9486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1B93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387A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A8D1D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6DE5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0CF3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3747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C6FE2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0FDA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802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9B9E609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0CEFB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54D09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17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17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упа включена в план закупок</w:t>
            </w:r>
            <w:del w:id="617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18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2AD20E0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716B6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330D9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029E11C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1D060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7C918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2</w:t>
            </w:r>
          </w:p>
          <w:p w14:paraId="56E8FE1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67CF0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D4AB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Прочий тип документа. План-график ГКУ АО </w:t>
            </w:r>
            <w:del w:id="618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18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КС</w:t>
            </w:r>
            <w:del w:id="618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18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61A8BA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19066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81646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A4FE3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18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18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18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18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1287A3BD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BAE7D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5D3D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18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19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619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19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1FB16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E5B9E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5A1A761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3124C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1</w:t>
            </w:r>
          </w:p>
          <w:p w14:paraId="2C5D9B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15D0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3</w:t>
            </w:r>
          </w:p>
          <w:p w14:paraId="45D98F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754CF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15EC0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. Заключен контракт</w:t>
            </w:r>
          </w:p>
          <w:p w14:paraId="6D0CBC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956F0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BD1DC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21CD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З</w:t>
            </w:r>
          </w:p>
          <w:p w14:paraId="451A06E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F74BCAF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A138A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3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06C12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19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19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за исполнением результата</w:t>
            </w:r>
            <w:del w:id="619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19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0A2C931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12B8D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4AA6E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72F2348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D4F6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2</w:t>
            </w:r>
          </w:p>
          <w:p w14:paraId="14EE669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E2B41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233B7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ACC9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. Министерством здравоохранения Астраханской области представлен отчет об исполнении результата</w:t>
            </w:r>
          </w:p>
          <w:p w14:paraId="45B45C7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4CA0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DBF6C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B204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19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19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19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20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17C85F39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7780A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907DD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38408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0F4C7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F51C2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46543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1AB85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1E0DE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08819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60E8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7CDA81B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F9CA2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CDEA3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0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0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оевременная выплата авансового платежа по условиям контракта на разработку проектно-сметной документации</w:t>
            </w:r>
            <w:del w:id="620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0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9F90C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83119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4246B72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EC4E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6</w:t>
            </w:r>
          </w:p>
          <w:p w14:paraId="5D93D71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B01BD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точка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29230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31C38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. Платежное поручение</w:t>
            </w:r>
          </w:p>
          <w:p w14:paraId="0F26A87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19032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F9B55B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34708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20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20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20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20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17A9636E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B7158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C1064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99FE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18A59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95FDB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33C14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8AB28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F001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6D834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51A16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C165A5E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582E3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5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F25A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0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1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оевременная выплата авансового платежа по условиям контракта на проведение строительно-монтажных работ</w:t>
            </w:r>
            <w:del w:id="621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1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71966F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3E10E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1A3E8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5CDCF8F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47D96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7</w:t>
            </w:r>
          </w:p>
          <w:p w14:paraId="736BE45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239F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AF4B4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E8160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. Платежное поручение</w:t>
            </w:r>
          </w:p>
          <w:p w14:paraId="5FA1AA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0CB9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B3A3CA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36242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21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21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21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21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460589E8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958C5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357DF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2DFB3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A62D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7DA18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A997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24CCF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D892B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819F5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CBC30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33C712D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88631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6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4F6DE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1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1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Выделен земельный участок под строительство участковой больницы пос. Красные Баррикады Икрянинского района</w:t>
            </w:r>
            <w:del w:id="621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2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063943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D4633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EEB40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5B7C7CB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C8E64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8</w:t>
            </w:r>
          </w:p>
          <w:p w14:paraId="2336DF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3A42E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2622D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125F8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. Кадастровый паспорт объекта</w:t>
            </w:r>
          </w:p>
          <w:p w14:paraId="62E883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16538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C8F310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58518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22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22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22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22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4C37C014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CE899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8223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A077C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20AAF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CC2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E05E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A0414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F5CE0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D14F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4B2E3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E204EB0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D0948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7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DF1A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2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2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22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2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4F0376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EF34C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C7D93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3.2023</w:t>
            </w:r>
          </w:p>
          <w:p w14:paraId="36E595B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AD227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FDD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9</w:t>
            </w:r>
          </w:p>
          <w:p w14:paraId="54AA14B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EA65D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5282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1A66A4E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D0F1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0C630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4AFED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22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23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23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23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7C62D4D9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7766B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8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AC5DD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3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3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23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3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5A98AF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7FD35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DCBAF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6.2023</w:t>
            </w:r>
          </w:p>
          <w:p w14:paraId="46FCFB8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496E2F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</w:t>
            </w:r>
          </w:p>
          <w:p w14:paraId="0614F79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6C034C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</w:t>
            </w:r>
          </w:p>
          <w:p w14:paraId="63C75C7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3323C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EFC43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3F4713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C2EA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4A010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B82E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23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3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23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4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13D20DA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7799B2A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8C7B7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69A78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4BAB8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00EFB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F992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781F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523B5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BBB24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32BA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9F7C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CA3B805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427CB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9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B745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4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4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олучены положительные заключения по результатам государственных/негосударственных экспертиз</w:t>
            </w:r>
            <w:del w:id="624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4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6600BB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12EF4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724F7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7.2023</w:t>
            </w:r>
          </w:p>
          <w:p w14:paraId="765E2A9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94D7D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0A28728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BE53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3C9060E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E2B3D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1A403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положительное заключение экспертизы)</w:t>
            </w:r>
          </w:p>
          <w:p w14:paraId="5F1E09D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6B8B9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ED6F2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24DF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1EF85A05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D768D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CDA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902A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BBF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CF6B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54B6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ED0F6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75A3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0512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B4539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70A1D86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A23D3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10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1276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4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4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олучено разрешение на строительство (реконструкцию)</w:t>
            </w:r>
            <w:del w:id="624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4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365F26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637EB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024CA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7.2023</w:t>
            </w:r>
          </w:p>
          <w:p w14:paraId="7A42EEB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CDCD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1654AF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EF3A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799D40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BA40A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4FABB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разрешение на строительство)</w:t>
            </w:r>
          </w:p>
          <w:p w14:paraId="1F7BBC9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FF95C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02286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9D42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2A3FB04D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1B73E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1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3B013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4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5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25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5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64A9BA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666F7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CF039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9.2023</w:t>
            </w:r>
          </w:p>
          <w:p w14:paraId="12C8BBA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D2BC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A29A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FB10C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BF51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04B1DF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C869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17E35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DF00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25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5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25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5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03352E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C19345C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5B34A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F710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A050F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4F06B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C2A04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8AD9E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6F35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4180A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18E2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E6BE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01C16FF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FA799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12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18BE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5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5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Технологическое оборудование, предусмотренное проектной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документацией, установлено</w:t>
            </w:r>
            <w:del w:id="625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6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6952EF6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B6331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D2741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1.2023</w:t>
            </w:r>
          </w:p>
          <w:p w14:paraId="41BD3AF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8B61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 отсутствует</w:t>
            </w:r>
          </w:p>
          <w:p w14:paraId="6536DA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6041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 отсутствует</w:t>
            </w:r>
          </w:p>
          <w:p w14:paraId="7BB48A0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1FC41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B3BF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кт выполненных работ</w:t>
            </w:r>
          </w:p>
          <w:p w14:paraId="6BB6A96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8E8CC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CBC2BA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E277D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166099B6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AB0EB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FCF9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AC3A5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6C49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0BC6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78BCD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F0925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2BDD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EF20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CFEA6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BD5F005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F58D6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13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3E30F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6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6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лючение органа государственного строительного надзора получено</w:t>
            </w:r>
            <w:del w:id="626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6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79E91B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E2C16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224AD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2.2023</w:t>
            </w:r>
          </w:p>
          <w:p w14:paraId="2A9DB30F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EB0C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1A4E8A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26BFC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3399279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9098F6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48C5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заключение о соответствии)</w:t>
            </w:r>
          </w:p>
          <w:p w14:paraId="6DC6BE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7C459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6872E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0D64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251C1535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65E86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08E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BE80F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65DF0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2976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A62D2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FF8F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F82B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740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1170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6DBBD26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6657D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1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4589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6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6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Разрешение на ввод в эксплуатацию получено</w:t>
            </w:r>
            <w:del w:id="626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6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1CB1753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EB815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CD10A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2.2023</w:t>
            </w:r>
          </w:p>
          <w:p w14:paraId="5505167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3C6CE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0C2A12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06A21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2A85B4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588905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8D77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разрешение на ввод в эксплуатацию)</w:t>
            </w:r>
          </w:p>
          <w:p w14:paraId="67211A6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FF29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6D8A7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8DB16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569064DF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F4108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AEDF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F7541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63291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2C2C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BBA49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A645D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D2352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4DFBA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BAF68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B7BB8DF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7A91F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15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3E40C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6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7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Государственная регистрация права на объект недвижимого имущества произведена</w:t>
            </w:r>
            <w:del w:id="627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7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4047743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4374F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EA3C8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2.2023</w:t>
            </w:r>
          </w:p>
          <w:p w14:paraId="632023D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0BB610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точками </w:t>
            </w:r>
          </w:p>
          <w:p w14:paraId="53545E2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ADC06F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точками </w:t>
            </w:r>
          </w:p>
          <w:p w14:paraId="32BC453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B8B947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A8D8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выписка из ЕГРН)</w:t>
            </w:r>
          </w:p>
          <w:p w14:paraId="008B21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81DE7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53FD33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96F0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осреестр</w:t>
            </w:r>
          </w:p>
          <w:p w14:paraId="75A3799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0F9A72F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700CF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16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AE44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7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7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ъект передан в оперативное управление медицинской организации</w:t>
            </w:r>
            <w:del w:id="627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7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7D7E75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69709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120C6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2.2023</w:t>
            </w:r>
          </w:p>
          <w:p w14:paraId="0671BAE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1B3B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BA2D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780BA4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633D5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договор оперативного управления)</w:t>
            </w:r>
          </w:p>
          <w:p w14:paraId="7A35E7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08E8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DCE40D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9952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Административная отчетность ГБУЗ АО </w:t>
            </w:r>
            <w:del w:id="627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7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Икрянинская РБ</w:t>
            </w:r>
            <w:del w:id="627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8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</w:tr>
      <w:tr w:rsidR="009708BB" w:rsidRPr="009330B1" w14:paraId="0B27DC89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8F710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F08A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0FE2A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6C7A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D556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6C68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00FED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3E77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6DA0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1BA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4556250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442A2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17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1118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8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8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упка включена в план закупок</w:t>
            </w:r>
            <w:del w:id="628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8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5FE8CD2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12479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51A5E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1856694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11D6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6828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2</w:t>
            </w:r>
          </w:p>
          <w:p w14:paraId="77E986F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EC6DDA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3F2B3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утвержденный план-график)</w:t>
            </w:r>
          </w:p>
          <w:p w14:paraId="4B69FA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AF93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9C1FD7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2583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74455ED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04AA52C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9649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85B4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75E75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38469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947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3AE2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14543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EF77C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D2F72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60F9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332305A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AF5AA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18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35B8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8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8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628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8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F0D57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39DBA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23AB2EB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2CE9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1</w:t>
            </w:r>
          </w:p>
          <w:p w14:paraId="4B0859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5F014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3</w:t>
            </w:r>
          </w:p>
          <w:p w14:paraId="49C109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8F19F5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E381F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государственный контракт)</w:t>
            </w:r>
          </w:p>
          <w:p w14:paraId="43FD3F1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6A19D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26E27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F5A2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585FED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A608618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75E1F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19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6A582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8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9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троительно-монтажные работы завершены</w:t>
            </w:r>
            <w:del w:id="629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9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7AC5D7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E1386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3CBCE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6626BCD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2720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4</w:t>
            </w:r>
          </w:p>
          <w:p w14:paraId="332807D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C246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точка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261C47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1790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кт ввода в эксплуатацию</w:t>
            </w:r>
          </w:p>
          <w:p w14:paraId="2D1EE8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BED72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550B8D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D05A3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1820B8D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C2132D2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052D1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9EEA0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84C3E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5BE84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9EB2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EEA2A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E229E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6E188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AEA5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1C8C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F9D802C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A76DA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20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2708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9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9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29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29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5E828A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16F91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5F8E6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1.2024</w:t>
            </w:r>
          </w:p>
          <w:p w14:paraId="61E7AA9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8919B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AD0C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D1D817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5BB1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1FAB448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71DB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30CBD2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C12B0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ru-RU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08ED799E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4AC16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EB10D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F2FD2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E769B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028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B1F3C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E2321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A7C47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28E09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3D1F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515B2E5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5F644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2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962B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29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29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29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0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4B04C4C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FD0FF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5AF14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01.2024</w:t>
            </w:r>
          </w:p>
          <w:p w14:paraId="56E78D4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24D8F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A4E16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676263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365E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11D391D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DBF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4F614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80A3B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30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30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30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30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31AACB00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7CC7F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22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113C1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30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30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30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0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623ABF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C5217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A2100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8.02.2024</w:t>
            </w:r>
          </w:p>
          <w:p w14:paraId="674D93B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27D2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B60EB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604A1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064D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C90A5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79E2C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2111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30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31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31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31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2A9E7ADA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3AA01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1D153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C4681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D9A1D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23193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8A1C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869B2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FB1C6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7E8C1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D0356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3BBAB9B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DBD86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23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09039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31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31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31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1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29DC79F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401A6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42A0B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03.2024</w:t>
            </w:r>
          </w:p>
          <w:p w14:paraId="0F1B58A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24DA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EEC0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65C17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BB0CA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E04AA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09C3A5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77D1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31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31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31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32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28669108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B357B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38CB5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DE9E5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DCE4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FE6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95C18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2E327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537BB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BEE07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B546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951D17E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D69C6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2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39D8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32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32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32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2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433D41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0E5BD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E67C4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4.2024</w:t>
            </w:r>
          </w:p>
          <w:p w14:paraId="623AB7F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AF4D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40D78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981913" w14:textId="77777777" w:rsidR="009708BB" w:rsidRPr="009330B1" w:rsidRDefault="009708BB" w:rsidP="009708BB">
            <w:pPr>
              <w:ind w:left="-57" w:right="-57"/>
              <w:jc w:val="center"/>
              <w:rPr>
                <w:color w:val="000000"/>
                <w:spacing w:val="-2"/>
                <w:sz w:val="24"/>
                <w:lang w:eastAsia="ru-RU"/>
              </w:rPr>
            </w:pPr>
          </w:p>
          <w:p w14:paraId="1506DB0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0C547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4B10F4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92166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37308A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1F92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32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32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32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32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43C970ED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ECB6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2D24C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E8A64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3FF6A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E5CD4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1764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249A3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3D81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A2E02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7EB3E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FBE60D3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FE082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2.25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8C2B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32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33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33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3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0179D4B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E2E1A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F8783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08.2024</w:t>
            </w:r>
          </w:p>
          <w:p w14:paraId="0A2907D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1F65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72A84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AED8F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C5D9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463E09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FEC93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D7B184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5F43F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33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33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33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33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1DF9CF39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5443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65AE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E3F56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B7F1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58429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FE96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CDA2C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A237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5EE2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1E359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40DE136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8F857E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2.26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00E6B4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33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3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Контракт на строительно-монтажные работы заключен</w:t>
            </w:r>
            <w:del w:id="633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4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319F3626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43ED107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9D9C1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4</w:t>
            </w:r>
          </w:p>
          <w:p w14:paraId="51791529" w14:textId="77777777" w:rsidR="009708BB" w:rsidRPr="009330B1" w:rsidRDefault="009708BB" w:rsidP="009708BB"/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2DAFC5" w14:textId="77777777" w:rsidR="009708BB" w:rsidRPr="00E42718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  <w:r>
              <w:rPr>
                <w:spacing w:val="-2"/>
                <w:sz w:val="24"/>
                <w:szCs w:val="24"/>
              </w:rPr>
              <w:t>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BCE54B" w14:textId="77777777" w:rsidR="009708BB" w:rsidRPr="00E42718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  <w:r>
              <w:rPr>
                <w:spacing w:val="-2"/>
                <w:sz w:val="24"/>
                <w:szCs w:val="24"/>
              </w:rPr>
              <w:t>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B54817" w14:textId="77777777" w:rsidR="009708BB" w:rsidRPr="009330B1" w:rsidRDefault="009708BB" w:rsidP="009708BB">
            <w:pPr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Буркин</w:t>
            </w:r>
            <w:r>
              <w:rPr>
                <w:spacing w:val="-2"/>
                <w:sz w:val="24"/>
                <w:szCs w:val="24"/>
              </w:rPr>
              <w:t> </w:t>
            </w:r>
            <w:r w:rsidRPr="009330B1">
              <w:rPr>
                <w:spacing w:val="-2"/>
                <w:sz w:val="24"/>
                <w:szCs w:val="24"/>
              </w:rPr>
              <w:t>А.В.</w:t>
            </w:r>
          </w:p>
          <w:p w14:paraId="169B45AB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CC6425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2AD40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571502A8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13D95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086F266" w14:textId="77777777" w:rsidR="009708BB" w:rsidRPr="009330B1" w:rsidRDefault="009708BB" w:rsidP="009708BB"/>
        </w:tc>
      </w:tr>
      <w:tr w:rsidR="009708BB" w:rsidRPr="009330B1" w14:paraId="2898AA57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85AA43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2.27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E1A2E2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34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4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34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4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значение: 1.0000, </w:t>
            </w:r>
            <w:r>
              <w:rPr>
                <w:spacing w:val="-2"/>
                <w:sz w:val="24"/>
                <w:szCs w:val="24"/>
              </w:rPr>
              <w:t>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50328A13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3DE7C9C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35A19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4</w:t>
            </w:r>
          </w:p>
          <w:p w14:paraId="24847805" w14:textId="77777777" w:rsidR="009708BB" w:rsidRPr="009330B1" w:rsidRDefault="009708BB" w:rsidP="009708BB"/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36AA53" w14:textId="7FB7FA5E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  <w:r>
              <w:rPr>
                <w:spacing w:val="-2"/>
                <w:sz w:val="24"/>
                <w:szCs w:val="24"/>
              </w:rPr>
              <w:br/>
            </w:r>
            <w:r w:rsidRPr="009330B1">
              <w:rPr>
                <w:spacing w:val="-2"/>
                <w:sz w:val="24"/>
                <w:szCs w:val="24"/>
              </w:rPr>
              <w:t>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010343" w14:textId="234A980D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  <w:r>
              <w:rPr>
                <w:spacing w:val="-2"/>
                <w:sz w:val="24"/>
                <w:szCs w:val="24"/>
              </w:rPr>
              <w:br/>
            </w:r>
            <w:r w:rsidRPr="009330B1">
              <w:rPr>
                <w:spacing w:val="-2"/>
                <w:sz w:val="24"/>
                <w:szCs w:val="24"/>
              </w:rPr>
              <w:t>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E6CB3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040F3828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EA001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Отчет сформированный и утвержденный</w:t>
            </w:r>
          </w:p>
          <w:p w14:paraId="6A135178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2948E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4DDA2E1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BE3BA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ГИИС </w:t>
            </w:r>
            <w:del w:id="634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4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Электронный бюджет</w:t>
            </w:r>
            <w:del w:id="634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4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2E024833" w14:textId="77777777" w:rsidR="009708BB" w:rsidRPr="009330B1" w:rsidRDefault="009708BB" w:rsidP="009708BB"/>
        </w:tc>
      </w:tr>
      <w:tr w:rsidR="009708BB" w:rsidRPr="009330B1" w14:paraId="63B370BC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CB8EF8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2.28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387EE3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34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5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Прочее оборудование установлено</w:t>
            </w:r>
            <w:del w:id="635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5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1968862F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59F089F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EADC1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4</w:t>
            </w:r>
          </w:p>
          <w:p w14:paraId="7C096F9C" w14:textId="77777777" w:rsidR="009708BB" w:rsidRPr="009330B1" w:rsidRDefault="009708BB" w:rsidP="009708BB"/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5A08A6" w14:textId="5C0E440B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>
              <w:rPr>
                <w:spacing w:val="-2"/>
                <w:sz w:val="24"/>
                <w:szCs w:val="24"/>
              </w:rPr>
              <w:t>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7B3903" w14:textId="2A553E7A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470DB2" w14:textId="77777777" w:rsidR="009708BB" w:rsidRPr="009330B1" w:rsidRDefault="009708BB" w:rsidP="009708BB">
            <w:pPr>
              <w:ind w:left="-57" w:right="-57"/>
              <w:jc w:val="center"/>
            </w:pPr>
            <w:r w:rsidRPr="00DA7A78">
              <w:rPr>
                <w:spacing w:val="-2"/>
                <w:sz w:val="24"/>
                <w:szCs w:val="24"/>
              </w:rPr>
              <w:t>Буркин А.В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E524D5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C2B79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5096514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77B8F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FFE8EA6" w14:textId="77777777" w:rsidR="009708BB" w:rsidRPr="009330B1" w:rsidRDefault="009708BB" w:rsidP="009708BB"/>
        </w:tc>
      </w:tr>
      <w:tr w:rsidR="009708BB" w:rsidRPr="009330B1" w14:paraId="106FB7CB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F8D501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2.29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10791A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35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5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ъект функционирует</w:t>
            </w:r>
            <w:del w:id="635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5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2102D076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03F59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F08615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4</w:t>
            </w:r>
          </w:p>
          <w:p w14:paraId="74549543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12BD7C" w14:textId="28E5EA8A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9AC33D" w14:textId="5D308186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40FC6A" w14:textId="77777777" w:rsidR="009708BB" w:rsidRPr="009330B1" w:rsidRDefault="009708BB" w:rsidP="009708BB">
            <w:pPr>
              <w:ind w:left="-57" w:right="-57"/>
              <w:jc w:val="center"/>
            </w:pPr>
            <w:r w:rsidRPr="00DA7A78">
              <w:rPr>
                <w:spacing w:val="-2"/>
                <w:sz w:val="24"/>
                <w:szCs w:val="24"/>
              </w:rPr>
              <w:t>Буркин А.В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202EA5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AA5C5E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A62F41" w14:textId="77777777" w:rsidR="009708BB" w:rsidRPr="009330B1" w:rsidRDefault="009708BB" w:rsidP="009708BB"/>
        </w:tc>
      </w:tr>
      <w:tr w:rsidR="009708BB" w:rsidRPr="009330B1" w14:paraId="7D54DCA9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EA9EC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AA6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31F3F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68E31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DC77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EA891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9313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029F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A99BF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D0338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D6A8729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A248E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spacing w:val="-2"/>
                <w:sz w:val="23"/>
                <w:szCs w:val="23"/>
              </w:rPr>
              <w:t>1.3</w:t>
            </w:r>
          </w:p>
          <w:p w14:paraId="5BD3124B" w14:textId="77777777" w:rsidR="009708BB" w:rsidRPr="009330B1" w:rsidRDefault="009708BB" w:rsidP="009708BB"/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719B5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Результат </w:t>
            </w:r>
            <w:del w:id="635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5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Приобретены и смонтированы быстровозводимые модульные конструкции объектов медицинских органи</w:t>
            </w:r>
            <w:r>
              <w:rPr>
                <w:spacing w:val="-2"/>
                <w:sz w:val="24"/>
                <w:szCs w:val="24"/>
              </w:rPr>
              <w:t>заций»</w:t>
            </w:r>
          </w:p>
          <w:p w14:paraId="6060449F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356B90" w14:textId="77777777" w:rsidR="009708BB" w:rsidRPr="009330B1" w:rsidRDefault="009708BB" w:rsidP="009708BB">
            <w:pPr>
              <w:spacing w:line="230" w:lineRule="auto"/>
              <w:ind w:left="-72" w:right="-74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01.01.2022</w:t>
            </w:r>
          </w:p>
          <w:p w14:paraId="646C716A" w14:textId="77777777" w:rsidR="009708BB" w:rsidRPr="009330B1" w:rsidRDefault="009708BB" w:rsidP="009708BB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47E43F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4</w:t>
            </w:r>
          </w:p>
          <w:p w14:paraId="740C1E93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FDD78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8412B22" w14:textId="77777777" w:rsidR="009708BB" w:rsidRPr="009330B1" w:rsidRDefault="009708BB" w:rsidP="009708B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2084D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5948BCF" w14:textId="77777777" w:rsidR="009708BB" w:rsidRPr="009330B1" w:rsidRDefault="009708BB" w:rsidP="009708BB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C47963" w14:textId="77777777" w:rsidR="009708BB" w:rsidRPr="009330B1" w:rsidRDefault="009708BB" w:rsidP="009708BB">
            <w:pPr>
              <w:ind w:left="-57" w:right="-57"/>
              <w:jc w:val="center"/>
            </w:pPr>
            <w:r w:rsidRPr="00DA7A78">
              <w:rPr>
                <w:spacing w:val="-2"/>
                <w:sz w:val="24"/>
                <w:szCs w:val="24"/>
              </w:rPr>
              <w:t>Буркин А.В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4ABED2" w14:textId="085FC5B6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Приобретение и монтаж быстровозводимых модульных конструкций медицинских организаций Астраханской области расширили возможности оказания медицинской помощи. В результате приобретения объектов недвижимого имущества население может </w:t>
            </w:r>
            <w:r>
              <w:rPr>
                <w:spacing w:val="-2"/>
                <w:sz w:val="24"/>
                <w:szCs w:val="24"/>
              </w:rPr>
              <w:br/>
            </w:r>
            <w:r w:rsidRPr="009330B1">
              <w:rPr>
                <w:spacing w:val="-2"/>
                <w:sz w:val="24"/>
                <w:szCs w:val="24"/>
              </w:rPr>
              <w:t>получать первичную медико-санитарную  помощь  с приближением к месту жительства, месту обучения или работы, исходя из по</w:t>
            </w:r>
            <w:r>
              <w:rPr>
                <w:spacing w:val="-2"/>
                <w:sz w:val="24"/>
                <w:szCs w:val="24"/>
              </w:rPr>
              <w:t>требностей всех групп населе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873BC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Нет</w:t>
            </w:r>
          </w:p>
          <w:p w14:paraId="0A0E2C8D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CFC11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ГИИС </w:t>
            </w:r>
            <w:del w:id="635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6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Электронный бюджет</w:t>
            </w:r>
            <w:del w:id="636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6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29304F9A" w14:textId="77777777" w:rsidR="009708BB" w:rsidRPr="009330B1" w:rsidRDefault="009708BB" w:rsidP="009708BB"/>
        </w:tc>
      </w:tr>
      <w:tr w:rsidR="009708BB" w:rsidRPr="009330B1" w14:paraId="26873DEC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CFFCE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3.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26B915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36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6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del w:id="636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6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0.0000</w:t>
            </w:r>
          </w:p>
          <w:p w14:paraId="6097422E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D2B99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270916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01.02.2022</w:t>
            </w:r>
          </w:p>
          <w:p w14:paraId="1494570E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DC6132" w14:textId="77777777" w:rsidR="009708BB" w:rsidRPr="009330B1" w:rsidRDefault="009708BB" w:rsidP="009708BB"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897BF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05</w:t>
            </w:r>
          </w:p>
          <w:p w14:paraId="5366043B" w14:textId="77777777" w:rsidR="009708BB" w:rsidRPr="009330B1" w:rsidRDefault="009708BB" w:rsidP="009708BB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BD202E" w14:textId="77777777" w:rsidR="009708BB" w:rsidRPr="009330B1" w:rsidRDefault="009708BB" w:rsidP="009708BB">
            <w:pPr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олынина</w:t>
            </w:r>
            <w:r>
              <w:rPr>
                <w:spacing w:val="-2"/>
                <w:sz w:val="24"/>
                <w:szCs w:val="24"/>
              </w:rPr>
              <w:t> </w:t>
            </w:r>
            <w:r w:rsidRPr="009330B1">
              <w:rPr>
                <w:spacing w:val="-2"/>
                <w:sz w:val="24"/>
                <w:szCs w:val="24"/>
              </w:rPr>
              <w:t>О.В.</w:t>
            </w:r>
          </w:p>
          <w:p w14:paraId="718848E5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615E4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оглашение о предоставлении бюджетам субъектов Российской Федерации межбюджетных трансфертов</w:t>
            </w:r>
          </w:p>
          <w:p w14:paraId="766A5840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C891A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187830F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BBD1C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ГИИС </w:t>
            </w:r>
            <w:del w:id="636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6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Электронный бюджет</w:t>
            </w:r>
            <w:del w:id="636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37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1E6BBEE6" w14:textId="77777777" w:rsidR="009708BB" w:rsidRPr="009330B1" w:rsidRDefault="009708BB" w:rsidP="009708BB"/>
        </w:tc>
      </w:tr>
      <w:tr w:rsidR="009708BB" w:rsidRPr="009330B1" w14:paraId="0FC4817C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5F3B5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74195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37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37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тчет субъектов Российской Федерации о заключении договоров (контрактов) купли-продажи некапитальных строений в виде быстровозводимых модульных конструкций</w:t>
            </w:r>
            <w:del w:id="637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7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FD53A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7E41B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7.2022</w:t>
            </w:r>
          </w:p>
          <w:p w14:paraId="50AB2D5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F66C9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4</w:t>
            </w:r>
          </w:p>
          <w:p w14:paraId="75B0D9D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A1BF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6</w:t>
            </w:r>
          </w:p>
          <w:p w14:paraId="0443676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E3AC0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4C0D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заключении договоров (контрактов) купли-продажи некапитальных строений в виде быстровозводимых модульных конструкций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C0B31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4A45F7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EE27D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37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37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37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7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B7B99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1D43B1C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A8258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3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B4575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37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38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тчет субъектов Российской Федерации о подписании актов приема-передачи объектов на некапитальные строения в виде быстровозводимых мо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9330B1">
              <w:rPr>
                <w:sz w:val="24"/>
                <w:szCs w:val="24"/>
                <w:lang w:eastAsia="zh-CN"/>
              </w:rPr>
              <w:t>дульных конструкций</w:t>
            </w:r>
            <w:del w:id="638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8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значение: 0.0000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87F11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38B2A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1.2022</w:t>
            </w:r>
          </w:p>
          <w:p w14:paraId="562BA74F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BE635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5</w:t>
            </w:r>
          </w:p>
          <w:p w14:paraId="19F5815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7052D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3</w:t>
            </w:r>
          </w:p>
          <w:p w14:paraId="42276A6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290EB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273A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подписании актов приема-передачи объектов на некапитальные строения в виде быстровозводимых модульных конструкций</w:t>
            </w:r>
          </w:p>
          <w:p w14:paraId="1AEA28F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3145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142F4F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BCA8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38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38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38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8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70A8ABD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31875A4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EC4E0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7B415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38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38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иняты меры по трудоустройству работников на вакантные рабочие места</w:t>
            </w:r>
            <w:del w:id="638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9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  <w:p w14:paraId="04872AD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83010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CA2BC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5.12.2022</w:t>
            </w:r>
          </w:p>
          <w:p w14:paraId="02FD3AE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CA1ED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0EE7C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DF299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4C683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. Приняты меры по трудоустройству работников на вакантные рабочие места</w:t>
            </w:r>
          </w:p>
          <w:p w14:paraId="6045F8D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673BA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E6915D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77C9B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39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39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39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9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7E8298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2C41A0A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66080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F646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B145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D90AE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85097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C87B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34386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6585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ADA9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4C577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243096D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27D91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5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C0DB1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39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39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тчет субъектов Российской Федерации о получении лицензии на оказание медицинской помощи на приобретенные и смонтированные модульные конструкции</w:t>
            </w:r>
            <w:del w:id="639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39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A1EBF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E6C1D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2.2022</w:t>
            </w:r>
          </w:p>
          <w:p w14:paraId="75A838A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91C11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3</w:t>
            </w:r>
          </w:p>
          <w:p w14:paraId="5FA8B31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EC6F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2</w:t>
            </w:r>
          </w:p>
          <w:p w14:paraId="3A6EEC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800CD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79FB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получении лицензии на оказание медицинской помощи на приобретенные и смонтированные модульные конструкции</w:t>
            </w:r>
          </w:p>
          <w:p w14:paraId="4DBFF9A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D8F6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680D1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ECD42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39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0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40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0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269376D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DE82376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CD3C9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6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9B3E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0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0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640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0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C1974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D5130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0C47A8A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2D7A66" w14:textId="06AE59C3" w:rsidR="009708BB" w:rsidRPr="009330B1" w:rsidRDefault="009708BB" w:rsidP="008C47E9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BD4B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2</w:t>
            </w:r>
          </w:p>
          <w:p w14:paraId="67F92E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89009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E7EB2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34482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FBFC64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262C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27F04C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51CC9A0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A52A6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7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5979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0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0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640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1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4789BA0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B2E88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9037A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4AB4A22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BD25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1</w:t>
            </w:r>
          </w:p>
          <w:p w14:paraId="09436C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969EA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52110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647D7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2EB13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651B3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6E358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A08226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BFFD0C3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6FAA6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EA3DB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E63B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3E28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25613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EE8C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04C87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AB96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846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E625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9489828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F8C04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8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F52BC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1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1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41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1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4C9E206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4CF8F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F7D96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08.2023</w:t>
            </w:r>
          </w:p>
          <w:p w14:paraId="675BE45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539F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1F4B3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95362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4B40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69F069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09654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E7FE14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F19A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41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1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41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1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41B5DF6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1BF048E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022EA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42A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8C863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06A13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63604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72089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C17A6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81958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538E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8DBE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279FE98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1E8D6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9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23B6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1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2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упка включена в план закупок</w:t>
            </w:r>
            <w:del w:id="642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2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500E162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74C90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51233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51C05FE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2CDF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81CB9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4</w:t>
            </w:r>
          </w:p>
          <w:p w14:paraId="4E6BA9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568C08" w14:textId="77777777" w:rsidR="009708BB" w:rsidRPr="009330B1" w:rsidRDefault="009708BB" w:rsidP="009708BB">
            <w:pPr>
              <w:jc w:val="center"/>
              <w:rPr>
                <w:sz w:val="24"/>
                <w:szCs w:val="24"/>
              </w:rPr>
            </w:pPr>
            <w:r w:rsidRPr="00C7584E"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46D7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план-график)</w:t>
            </w:r>
          </w:p>
          <w:p w14:paraId="0AD4F6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F43C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2C261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264B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362B341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663CB13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28D57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10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917A8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2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2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642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2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15D65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CCD76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0F7006F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C84AA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3</w:t>
            </w:r>
          </w:p>
          <w:p w14:paraId="39E504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F6B47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5</w:t>
            </w:r>
          </w:p>
          <w:p w14:paraId="1075502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91DB95" w14:textId="77777777" w:rsidR="009708BB" w:rsidRPr="009330B1" w:rsidRDefault="009708BB" w:rsidP="009708BB">
            <w:pPr>
              <w:jc w:val="center"/>
              <w:rPr>
                <w:sz w:val="24"/>
                <w:szCs w:val="24"/>
              </w:rPr>
            </w:pPr>
            <w:r w:rsidRPr="00C7584E"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A1F26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контракт)</w:t>
            </w:r>
          </w:p>
          <w:p w14:paraId="74DCCB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79EF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1EB0D2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64F3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48CB32A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646F6FC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72628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1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3AD1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2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2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оизведена приемка поставленных товаров, выполненных работ, оказанных услуг</w:t>
            </w:r>
            <w:del w:id="642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3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95294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5C4B2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6BBBD4E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E3BB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4</w:t>
            </w:r>
          </w:p>
          <w:p w14:paraId="7EAC24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1E4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6</w:t>
            </w:r>
          </w:p>
          <w:p w14:paraId="3CA6CE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3999E2" w14:textId="77777777" w:rsidR="009708BB" w:rsidRPr="009330B1" w:rsidRDefault="009708BB" w:rsidP="009708BB">
            <w:pPr>
              <w:jc w:val="center"/>
              <w:rPr>
                <w:sz w:val="24"/>
                <w:szCs w:val="24"/>
              </w:rPr>
            </w:pPr>
            <w:r w:rsidRPr="00C7584E"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D162A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кт приема-передачи</w:t>
            </w:r>
          </w:p>
          <w:p w14:paraId="5DC325B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8AD7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375DF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FD0F7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З Закупки</w:t>
            </w:r>
          </w:p>
        </w:tc>
      </w:tr>
      <w:tr w:rsidR="009708BB" w:rsidRPr="009330B1" w14:paraId="04CD5CF9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7E089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1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1BBFE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3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3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Произведена оплата поставленных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товаров, выполненных работ, оказанных услуг по государственному (муниципальному) контракту</w:t>
            </w:r>
            <w:del w:id="643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3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9CD18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1E5FF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7354443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CB039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5</w:t>
            </w:r>
          </w:p>
          <w:p w14:paraId="4155CED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ECC1D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1</w:t>
            </w:r>
          </w:p>
          <w:p w14:paraId="7CD3F96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1441D4" w14:textId="77777777" w:rsidR="009708BB" w:rsidRPr="009330B1" w:rsidRDefault="009708BB" w:rsidP="009708BB">
            <w:r w:rsidRPr="00C7584E"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2E58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платежное поручение)</w:t>
            </w:r>
          </w:p>
          <w:p w14:paraId="240AE0A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58F0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F174D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0A1F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6B6E62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242C479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747E5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13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1EDC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3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3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43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3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48044D8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1F4A4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71408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7AC5B13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2B947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EAA5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E62D90" w14:textId="77777777" w:rsidR="009708BB" w:rsidRPr="009330B1" w:rsidRDefault="009708BB" w:rsidP="009708BB">
            <w:r w:rsidRPr="00C7584E"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6ED39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76B81F5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985F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08E99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941D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43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44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44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44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742BAA90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7814E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1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C6853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4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4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44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4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75F1484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6F8A1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115F3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03.2024</w:t>
            </w:r>
          </w:p>
          <w:p w14:paraId="637E5FB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2A42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32CA0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7D21B8" w14:textId="77777777" w:rsidR="009708BB" w:rsidRPr="009330B1" w:rsidRDefault="009708BB" w:rsidP="009708BB">
            <w:r w:rsidRPr="00C7584E"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8383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45C4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F94693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94527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44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44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44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45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07E32752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3B5DA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83EB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EDF9D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97A33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5D99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C35FE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43F98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C7FE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79059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D8A2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A843118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6836F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15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10F10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5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5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45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5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09FB70D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248CA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356E8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6.2024</w:t>
            </w:r>
          </w:p>
          <w:p w14:paraId="3BDE659F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ED55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E8DB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496791" w14:textId="77777777" w:rsidR="009708BB" w:rsidRPr="009330B1" w:rsidRDefault="009708BB" w:rsidP="009708BB">
            <w:r w:rsidRPr="00C7584E"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16EB2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475FC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6331D4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F6220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45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45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45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45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578F10B8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5C5BA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16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35292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5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6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Обеспечен мониторинг реализации соответствующего проекта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(в части результата соответствующего проекта)</w:t>
            </w:r>
            <w:del w:id="646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6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78779C7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B9A9D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B6653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9.2024</w:t>
            </w:r>
          </w:p>
          <w:p w14:paraId="6055D85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58F73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0FE31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8911AD" w14:textId="77777777" w:rsidR="009708BB" w:rsidRPr="009330B1" w:rsidRDefault="009708BB" w:rsidP="009708BB">
            <w:r w:rsidRPr="00853742"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77E58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AD310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A3FA4B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9F47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46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46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46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46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140D5B94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81499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F041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FA8A7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9F05E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B1F6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89B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9F1FC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92C16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134B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54174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A6D7F5B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7F088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17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76A24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6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6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46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7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0D3CF82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07DE8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EFF6E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0.2024</w:t>
            </w:r>
          </w:p>
          <w:p w14:paraId="27DE942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E6F0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9A497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01521D" w14:textId="77777777" w:rsidR="009708BB" w:rsidRPr="009330B1" w:rsidRDefault="009708BB" w:rsidP="009708BB">
            <w:r w:rsidRPr="00853742"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B814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F197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C43D12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BAD44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47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47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47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47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74C0F763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BB935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0F21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9668D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0690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0A0D7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B3FC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F06BC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62E13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660E5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0C48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0AB87CC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DF8A9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18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D3FB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7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7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47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7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026DC02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7081A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2A274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1.2024</w:t>
            </w:r>
          </w:p>
          <w:p w14:paraId="6631B03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F75507" w14:textId="4824C455" w:rsidR="009708BB" w:rsidRPr="009330B1" w:rsidRDefault="009708BB" w:rsidP="00D42D4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85BB3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6D213A" w14:textId="77777777" w:rsidR="009708BB" w:rsidRPr="009330B1" w:rsidRDefault="009708BB" w:rsidP="009708BB">
            <w:r w:rsidRPr="00853742"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A0708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09EFA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F3C39E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872BE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47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48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48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48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2774F611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8558F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3.19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B34DA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48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8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48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8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7EB7EFD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79E17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CAF5D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7.12.2024</w:t>
            </w:r>
          </w:p>
          <w:p w14:paraId="6445CC5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BDD97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4D51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45F536" w14:textId="77777777" w:rsidR="009708BB" w:rsidRPr="009330B1" w:rsidRDefault="009708BB" w:rsidP="009708BB">
            <w:r w:rsidRPr="00853742"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DCF6E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F7DC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7D4B34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EEDB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1416EAF7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10A2A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3D78A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4B56A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48C57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CB92C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CA0F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C127A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1ABA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80570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987D9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B88EB92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40C8CA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3.20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63DD07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48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48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48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49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значение: 1.0000, </w:t>
            </w:r>
            <w:r>
              <w:rPr>
                <w:spacing w:val="-2"/>
                <w:sz w:val="24"/>
                <w:szCs w:val="24"/>
              </w:rPr>
              <w:t>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602321BE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3ED26BD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7ED2B8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4</w:t>
            </w:r>
          </w:p>
          <w:p w14:paraId="0166B39D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A339C2" w14:textId="520D0261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052AA8" w14:textId="58211642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422B2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627D3806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DB305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 и утвержденный</w:t>
            </w:r>
          </w:p>
          <w:p w14:paraId="0BDB8AED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6D547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D4EB6DD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CA47B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ГИИС </w:t>
            </w:r>
            <w:del w:id="649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49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Электронный бюджет</w:t>
            </w:r>
            <w:del w:id="649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49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1E2E914D" w14:textId="77777777" w:rsidR="009708BB" w:rsidRPr="009330B1" w:rsidRDefault="009708BB" w:rsidP="009708BB"/>
        </w:tc>
      </w:tr>
      <w:tr w:rsidR="009708BB" w:rsidRPr="009330B1" w14:paraId="7040A2A1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C22D8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</w:t>
            </w:r>
          </w:p>
          <w:p w14:paraId="0A58BC9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483AC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649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49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  <w:del w:id="649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49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30304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15BDB146" w14:textId="77777777" w:rsidR="009708BB" w:rsidRPr="009330B1" w:rsidRDefault="009708BB" w:rsidP="009708BB">
            <w:pPr>
              <w:ind w:right="-74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1.2022</w:t>
            </w:r>
          </w:p>
          <w:p w14:paraId="2946772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564A9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4</w:t>
            </w:r>
          </w:p>
          <w:p w14:paraId="7C7875D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4EBE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4BFDBA0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D71EF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5ACB19C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A8EEC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37DC984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CA31F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ведение капитального ремонта объектов медицинских организаций Астраханской области, на базе которых оказывается первичная медико-санитарная помощь, уменьшит количество неэффективно используемых площадей, создаст комфортные условия пребывания в медицинских организац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EC5C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35AF012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CCE38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49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50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50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50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00A163B3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BE15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F195C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0B1FC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CDCE4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6F8F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E3D81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E4B9B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B6CFB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BB6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267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4F6A829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7A6E8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EEA9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0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0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del w:id="650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0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  <w:p w14:paraId="3FE5A57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0A9AC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E0B37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2.2022</w:t>
            </w:r>
          </w:p>
          <w:p w14:paraId="3C528B2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B1B27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190BE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EB448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лынина О.В.</w:t>
            </w:r>
          </w:p>
          <w:p w14:paraId="60B01F0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A2DC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оглашение о предоставлении бюджетам субъектов Российской Федерации межбюджетных трансфертов</w:t>
            </w:r>
          </w:p>
          <w:p w14:paraId="06036A3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0D7C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C680B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95695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50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50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50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51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5F0A55E3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9E156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A892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DB50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E7A50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2568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AD7AB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98F0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00E3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2464D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3C6C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DED8913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8DC88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52751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1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1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Отчет субъектов Российской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Федерации о заключении контрактов на 50% объектов капитального ремонта медицинских организаций</w:t>
            </w:r>
            <w:del w:id="651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1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6337A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5B711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07.2022</w:t>
            </w:r>
          </w:p>
          <w:p w14:paraId="760D59C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397D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3</w:t>
            </w:r>
          </w:p>
          <w:p w14:paraId="2D9869F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24E6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5</w:t>
            </w:r>
          </w:p>
          <w:p w14:paraId="61A397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F3065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46B7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заключении контрактов на 50% объектов капитального ремонта медицинских организаций</w:t>
            </w:r>
          </w:p>
          <w:p w14:paraId="54ED4FE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1FFB2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8F21E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88AB20" w14:textId="77777777" w:rsidR="009708BB" w:rsidRDefault="009708BB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</w:p>
          <w:p w14:paraId="4519E56F" w14:textId="77777777" w:rsidR="009708BB" w:rsidRDefault="009708BB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D83A21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del w:id="651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51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51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51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02EF32C5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B04D0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3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880F6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1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2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тчет субъектов Российской Федерации о заключении контрактов на 90% объектов капитального ремонта медицинских организаций</w:t>
            </w:r>
            <w:del w:id="652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2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C4115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DB6EB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10.2022</w:t>
            </w:r>
          </w:p>
          <w:p w14:paraId="4133FAA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231E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4</w:t>
            </w:r>
          </w:p>
          <w:p w14:paraId="1868158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0F3C3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6</w:t>
            </w:r>
          </w:p>
          <w:p w14:paraId="1F867F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E553B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C9D0C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заключении контрактов на 90% объектов капитального ремонта медицинских организаций</w:t>
            </w:r>
          </w:p>
          <w:p w14:paraId="5E5A28D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DDD12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FAE2B4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BEEF4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52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52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52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52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3C9B6654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7B623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4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02F9B8" w14:textId="1E62DEE0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2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2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тчет субъектов Российской Федерации о подписании актов выполненных работ по капитальному ремонту объектов медицинских организаций</w:t>
            </w:r>
            <w:del w:id="652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3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32C8F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5432E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5.12.2022</w:t>
            </w:r>
          </w:p>
          <w:p w14:paraId="7832895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CC71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5</w:t>
            </w:r>
          </w:p>
          <w:p w14:paraId="4F27544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DA37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2</w:t>
            </w:r>
          </w:p>
          <w:p w14:paraId="787D3F8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FB559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1069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подписании актов выполненных работ по капитальному ремонту объектов медицинских организаций</w:t>
            </w:r>
          </w:p>
          <w:p w14:paraId="109E3C5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7E445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41026C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AC3C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53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53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53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53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124A155A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B1897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5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F2A79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3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3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653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3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14292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7B296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20EF969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1865FD" w14:textId="11FFD389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0D98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9FDDB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0A45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17F41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AFB2A7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98B52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D6978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4B77A17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21C8A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1AA5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81CE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88FA5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F8DF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A51F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B583C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8E52A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066C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77605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CFA6FA9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D39CB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6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2F386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3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4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Представлен отчет о выполнении соглашения о предоставлении субсидии юридическому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(физическому) лицу</w:t>
            </w:r>
            <w:del w:id="654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4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609466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261E8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6DC02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7270E72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6118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E4131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BE5DD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2393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D869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D4D13C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FD95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B56D3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6E71DAC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9AAFE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5A7D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857A5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B247C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78424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94A03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D293A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7740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EB24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DCF6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260F69A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6A3A6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7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4F89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4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4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54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4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0.0000, единица</w:t>
            </w:r>
          </w:p>
          <w:p w14:paraId="775495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E9507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C0409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0.06.2023</w:t>
            </w:r>
          </w:p>
          <w:p w14:paraId="297AC18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5EBB9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4EA8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B56FF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9515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. Сформирован отчет</w:t>
            </w:r>
          </w:p>
          <w:p w14:paraId="2B5352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8941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AABF3D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B61C1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54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54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54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55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70F49313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E12DA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8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A1A3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5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5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55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5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0.0000, единица</w:t>
            </w:r>
          </w:p>
          <w:p w14:paraId="651141A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10454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3FD6E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0.07.2023</w:t>
            </w:r>
          </w:p>
          <w:p w14:paraId="1D23D7F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20471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531D1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8F9A8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280D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Отчет. Сформирован отчет в ГИИС </w:t>
            </w:r>
            <w:del w:id="655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5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55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5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2A8B17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0501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C22D0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B4963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55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56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56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56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0643A05A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BB35E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102F2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ED6FE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EA425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FED1A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DBE4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3A402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BBEA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1235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AD9BE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D1701D7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6B5A9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9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7F07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6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6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56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6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0.0000, единица</w:t>
            </w:r>
          </w:p>
          <w:p w14:paraId="74567A4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9E988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4DD0C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0.08.2023</w:t>
            </w:r>
          </w:p>
          <w:p w14:paraId="1B5021F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32C96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647C3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FED62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6A4D3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Отчет. Сформирован отчет в ГИИС </w:t>
            </w:r>
            <w:del w:id="656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6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56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7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8220A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F8EB2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460E7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96ED3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57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57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57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57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44C06DED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AE6B0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4D924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F2D09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382BC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F4811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8CB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8375D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4CD54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E0D2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6AA81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7A9DD3C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45ED9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10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B7D70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7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7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Обеспечен мониторинг реализации соответствующего проекта (в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части результата соответствующего проекта)</w:t>
            </w:r>
            <w:del w:id="657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7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0.0000, единица</w:t>
            </w:r>
          </w:p>
          <w:p w14:paraId="55C0EA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  <w:p w14:paraId="650364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444F8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AB25E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0.09.2023</w:t>
            </w:r>
          </w:p>
          <w:p w14:paraId="19D9526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3A0F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795C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E3907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  <w:r w:rsidRPr="009330B1">
              <w:rPr>
                <w:color w:val="000000"/>
                <w:spacing w:val="-2"/>
                <w:sz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28ED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Отчет. Сформирован отчет в ГИИС </w:t>
            </w:r>
            <w:del w:id="657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8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58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8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2F2F3F4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  <w:p w14:paraId="429A571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0BC2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C3F19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C4602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58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58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58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58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781B2FC7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99268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1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68F4A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8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8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58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9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0.0000, единица</w:t>
            </w:r>
          </w:p>
          <w:p w14:paraId="657F31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8FF6C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FBFEE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0.10.2023</w:t>
            </w:r>
          </w:p>
          <w:p w14:paraId="2A6F858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61F45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E884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37BCF8" w14:textId="77777777" w:rsidR="009708BB" w:rsidRPr="009330B1" w:rsidRDefault="009708BB" w:rsidP="009708BB">
            <w:pPr>
              <w:ind w:left="-57" w:right="-57"/>
              <w:jc w:val="center"/>
              <w:rPr>
                <w:color w:val="000000"/>
                <w:spacing w:val="-2"/>
                <w:sz w:val="24"/>
                <w:lang w:eastAsia="ru-RU"/>
              </w:rPr>
            </w:pPr>
          </w:p>
          <w:p w14:paraId="235925D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0CDE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Отчет. Сформирован отчет ГИИС </w:t>
            </w:r>
            <w:del w:id="659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59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59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59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EB44BF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D371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BAEEC7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B197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59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59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59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59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3427D848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04DE3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CE378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3420E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E05F3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0C9F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42046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AF587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E22C9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D588C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EC1D2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F9ED1FE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A11DF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1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0693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59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0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60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0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0.0000, единица</w:t>
            </w:r>
          </w:p>
          <w:p w14:paraId="46668C3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1F24E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D8825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5.12.2023</w:t>
            </w:r>
          </w:p>
          <w:p w14:paraId="7D0D598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30C8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8391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792171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04EC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Отчет. Сформирован отчет в ГИИС </w:t>
            </w:r>
            <w:del w:id="660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0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60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0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09F98A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46642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87BEB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18B32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60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0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60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1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</w:tr>
      <w:tr w:rsidR="009708BB" w:rsidRPr="009330B1" w14:paraId="7FE1A423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EAAE6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13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326B6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61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1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61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1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1150410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DAF91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91C70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0.02.2024</w:t>
            </w:r>
          </w:p>
          <w:p w14:paraId="108C7CA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9706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D5FC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461985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4DBF9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.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1DBAAC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70567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9B20D4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B4A59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61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1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61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1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341D6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3B34E1A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62D91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2E08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09714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4C0CB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9065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91DE7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10AA0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8128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CCBD7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E071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2DB1F8B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C83D9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1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EFDDB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61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2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упка включена в план закупок</w:t>
            </w:r>
            <w:del w:id="662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2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791891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88A50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2EFB1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4</w:t>
            </w:r>
          </w:p>
          <w:p w14:paraId="7463987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DDEC4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BDEC7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2512BB" w14:textId="77777777" w:rsidR="009708BB" w:rsidRPr="009330B1" w:rsidRDefault="009708BB" w:rsidP="009708BB">
            <w: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4C5B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план-график закупок)</w:t>
            </w:r>
          </w:p>
          <w:p w14:paraId="31663AE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EF03E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17516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E729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З</w:t>
            </w:r>
          </w:p>
          <w:p w14:paraId="764226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8BCB484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55F72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F877D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19CAD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88922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C6E8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0A56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9A55E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DE0AD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5262A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9F48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3B136E5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65E354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4.14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CEC9E8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62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2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62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2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0524B28F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E2D34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D0B8B0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3.2024</w:t>
            </w:r>
          </w:p>
          <w:p w14:paraId="1D4A2D0E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AF21F7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B6DD30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50802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0B526DC2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49676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 и утвержденный</w:t>
            </w:r>
          </w:p>
          <w:p w14:paraId="3F1159B3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AAFC2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1598FD27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347A7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ГИИС </w:t>
            </w:r>
            <w:del w:id="662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2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Электронный бюджет</w:t>
            </w:r>
            <w:del w:id="662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3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5D4BE586" w14:textId="77777777" w:rsidR="009708BB" w:rsidRPr="009330B1" w:rsidRDefault="009708BB" w:rsidP="009708BB"/>
        </w:tc>
      </w:tr>
      <w:tr w:rsidR="009708BB" w:rsidRPr="009330B1" w14:paraId="30B852B7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93DAA5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4.15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378B30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63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3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63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3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44E38076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C413D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3B2629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4.2024</w:t>
            </w:r>
          </w:p>
          <w:p w14:paraId="7733A5B1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687D5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A9D9786" w14:textId="77777777" w:rsidR="009708BB" w:rsidRPr="009330B1" w:rsidRDefault="009708BB" w:rsidP="009708B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CAC18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F6E32D3" w14:textId="77777777" w:rsidR="009708BB" w:rsidRPr="009330B1" w:rsidRDefault="009708BB" w:rsidP="009708BB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A0B51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1D4F6D60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23BCB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750A8A58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6A4D1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91BBC86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1C4CBA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4EF48C1B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49F379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4.16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0E3D40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63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3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63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3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2750A75A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30FF2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B8BA94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6.2024</w:t>
            </w:r>
          </w:p>
          <w:p w14:paraId="6FDAA9F0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309FD4" w14:textId="3A23FF24" w:rsidR="009708BB" w:rsidRP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7079AF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F8F72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562F79EC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65473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266B2709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C5548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68483A65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F52B0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ГИИС </w:t>
            </w:r>
            <w:del w:id="663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4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Электронный бюджет</w:t>
            </w:r>
            <w:del w:id="664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4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197F97F0" w14:textId="77777777" w:rsidR="009708BB" w:rsidRPr="009330B1" w:rsidRDefault="009708BB" w:rsidP="009708BB"/>
        </w:tc>
      </w:tr>
      <w:tr w:rsidR="009708BB" w:rsidRPr="009330B1" w14:paraId="3B254E0E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AFD14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FD93F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21995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52E5F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D0C51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2596E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1B522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B25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51BF6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27E26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414F2CC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303140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4.17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DE26A3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64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4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64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4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757D1281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3BD02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CFFFAB" w14:textId="77777777" w:rsidR="002D51B3" w:rsidRDefault="002D51B3" w:rsidP="009708BB">
            <w:pPr>
              <w:spacing w:line="230" w:lineRule="auto"/>
              <w:ind w:left="-70" w:right="-72"/>
              <w:jc w:val="center"/>
              <w:rPr>
                <w:spacing w:val="-2"/>
              </w:rPr>
            </w:pPr>
          </w:p>
          <w:p w14:paraId="43AD5A95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09.2024</w:t>
            </w:r>
          </w:p>
          <w:p w14:paraId="6C78EDFA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4E8694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8DD839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ACD15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51E68BEE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93073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 и утвержденный</w:t>
            </w:r>
          </w:p>
          <w:p w14:paraId="6787EBEB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727FA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1797BEA7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79BAC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ГИИС </w:t>
            </w:r>
            <w:del w:id="664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4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Электронный бюджет</w:t>
            </w:r>
            <w:del w:id="664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65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5FFE266C" w14:textId="77777777" w:rsidR="009708BB" w:rsidRPr="009330B1" w:rsidRDefault="009708BB" w:rsidP="009708BB"/>
        </w:tc>
      </w:tr>
      <w:tr w:rsidR="009708BB" w:rsidRPr="009330B1" w14:paraId="210DC9E5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355B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EC7D5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91320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37D0B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4FB8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8323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2C9C8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7D30B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C2E89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6202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54207B1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07134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4.18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7AA63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65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5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65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5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6F48552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F71DE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42AF8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7.12.2024</w:t>
            </w:r>
          </w:p>
          <w:p w14:paraId="3454F05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94FDB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D6339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86071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0FCAD20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E813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4C50A26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73B5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E07703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68604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65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65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65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65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6F0C5FDE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2DD5D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4.19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723A7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нтрольная точка 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3A473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C9F9C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12.202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80B62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D945C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57631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55819491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2D5A6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F16E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624D7C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76EB3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32BB6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708BB" w:rsidRPr="009330B1" w14:paraId="1DCF5AE5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C6B113" w14:textId="77777777" w:rsidR="009708BB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4.20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83EF43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нтрольная точка «Произведена приемка поставленных товаров, выполненных работ, оказанных услуг»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7E8A2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869F1D" w14:textId="77777777" w:rsidR="009708BB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12.202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92BD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8475A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A1D77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5CD47EA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0B6E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F3B6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BB5B08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4154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961F3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708BB" w:rsidRPr="009330B1" w14:paraId="27FF10A2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DECB80" w14:textId="77777777" w:rsidR="009708BB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4.2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31ABD8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нтрольная точка «Произведена оплата поставленных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9A35B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0C7D50" w14:textId="77777777" w:rsidR="009708BB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12.202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301D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F74D4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5D79E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5019B70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9079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9C1A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9AB2FA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51094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ADD54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0EBD247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2DECCA" w14:textId="77777777" w:rsidR="009708BB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4.2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E20EB3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нтрольная точка «Закупка включена в план закупок»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5AB2A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85AC41" w14:textId="77777777" w:rsidR="009708BB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12.202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2E1AC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C6CE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DF003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7918F0B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D84E9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4AC4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C599D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FF2E4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C9F28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357D728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EEB6F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</w:t>
            </w:r>
          </w:p>
          <w:p w14:paraId="1DEF403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8011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665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6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      </w:r>
            <w:del w:id="666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6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122624C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5C5CB43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1.2022</w:t>
            </w:r>
          </w:p>
          <w:p w14:paraId="6B79787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0588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4</w:t>
            </w:r>
          </w:p>
          <w:p w14:paraId="4422373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AE48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0C2B9C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30938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6297A06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F1F99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77002FF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3C7C4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Материально-техническая база медицинских организаций Астраханской области, оказывающих первичную медико-санитарную помощь взрослым и детям, их обособленных структурных подразделений, а также медицинских организаций, расположенных в сельской местности, поселках городского типа и малых городах с численностью населения до 50 тыс. человек, </w:t>
            </w:r>
            <w:r>
              <w:rPr>
                <w:sz w:val="24"/>
                <w:szCs w:val="24"/>
                <w:lang w:eastAsia="zh-CN"/>
              </w:rPr>
              <w:br/>
            </w:r>
            <w:r w:rsidRPr="006A4693">
              <w:rPr>
                <w:spacing w:val="-4"/>
                <w:sz w:val="24"/>
                <w:szCs w:val="24"/>
                <w:lang w:eastAsia="zh-CN"/>
              </w:rPr>
              <w:t>приведена в соответствие с порядками оказания медицинской помощи. Снижено количество оборудования для оказания медицинской помощи со сроком эксплуатации более 10 лет в медицинских организациях, оказывающих первичную медико-санитарную помощь, а также в медицинских организациях, расположенных в сельской местности, поселках городского типа и малых городах с численностью населения до 50 тыс. человек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78AB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458231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462D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66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66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66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66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1168AB4E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E5F08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491A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66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6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лючены соглашения о предоставлении бюджетам субъектов Российской Федерации субсидий</w:t>
            </w:r>
            <w:del w:id="666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7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  <w:p w14:paraId="727B0D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C64CB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7B406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2.2022</w:t>
            </w:r>
          </w:p>
          <w:p w14:paraId="3A61D95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DB2A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F2D46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CBDDC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лынина О.В.</w:t>
            </w:r>
          </w:p>
          <w:p w14:paraId="1E08952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4FD6D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оглашение о предоставлении бюджетам субъектов Российской Федерации субсидий</w:t>
            </w:r>
          </w:p>
          <w:p w14:paraId="73F284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E130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F0569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BCD4E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67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67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67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67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303F8F4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3387830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0834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38767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254D8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1C2AE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A5D6B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2B61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354F7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3726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B9EC0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A07F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97F9A4B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67935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8B68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67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7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тчеты субъектов Российской Федерации о плановом количестве единиц медицинского оборудования, которым оснащаются медицинские организации</w:t>
            </w:r>
            <w:del w:id="667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7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  <w:p w14:paraId="27220F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C928C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2EFB1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5.03.2022</w:t>
            </w:r>
          </w:p>
          <w:p w14:paraId="456296A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3AC947" w14:textId="7F04B296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489A9C" w14:textId="72441D46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60293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лынина О.В.</w:t>
            </w:r>
          </w:p>
          <w:p w14:paraId="0419F4F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D703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плановом количестве единиц медицинского оборудования, которым оснащаются медицинские организации</w:t>
            </w:r>
          </w:p>
          <w:p w14:paraId="3DAFB7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23B3B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9B237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02DA5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67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68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68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68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751BE1D2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4F02C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3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2AED8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68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8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тчеты субъектов Российской Федерации о ходе реализации соглашений о предоставлении субсидий субъектам Российской Федерации на дооснащение и переоснащение оборудованием для оказания медицинской помощи медицинские организации первичного звена здравоохранения</w:t>
            </w:r>
            <w:del w:id="668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8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E72E5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E9480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4.2022</w:t>
            </w:r>
          </w:p>
          <w:p w14:paraId="0D7BE8A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99923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4F8BBE6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14F8A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2294A43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6DBC7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лынина О.В.</w:t>
            </w:r>
          </w:p>
          <w:p w14:paraId="7BE4B25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9AB6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ходе реализации соглашений о предоставлении субсидий субъектам Российской Федерации на дооснащение и переоснащение оборудованием для оказания медицинской помощи медицинских организаций первичного звена здравоохран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66B8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8C382E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824E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68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68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68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69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77EB9338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B326C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E48DD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23601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2AB95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15D8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16540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A1D07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C7CCE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0CE9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62D75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7B8F59A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7BC62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6D94EB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69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69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тчеты субъектов Российской Федерации о ходе реализации соглашений о предоставлении субсидий субъектам Российской Федерации на дооснащение и переоснащение оборудованием для оказания медицинской помощи медицинские организации первичного звена здравоохранения</w:t>
            </w:r>
            <w:del w:id="669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69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</w:t>
            </w:r>
          </w:p>
          <w:p w14:paraId="13D170A1" w14:textId="42B39916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.0000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DA8DA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783BB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7.2022</w:t>
            </w:r>
          </w:p>
          <w:p w14:paraId="3297E0B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9431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5B3EF2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FB3B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792A6F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FC5CB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7EF6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ходе реализации соглашений о предоставлении субсидий субъектам Российской Федерации на дооснащение и переоснащение оборудованием для оказания медицинской помощи медицинских организаций первичного звена здравоохран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CD55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05803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92BF1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69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69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69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69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27D8807D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B2C32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F671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EB15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65978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727F0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085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8FCFF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2AA9A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BB1A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FA27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2C1B076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C5F32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5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0E24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69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0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Отчеты субъектов Российской Федерации о ходе реализации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соглашений о предоставлении субсидий субъектам Российской Федерации на дооснащение и переоснащение оборудованием для оказания медицинской помощи медицинских организаций первичного звена здравоохранения</w:t>
            </w:r>
            <w:del w:id="670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0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A547D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C3199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0.2022</w:t>
            </w:r>
          </w:p>
          <w:p w14:paraId="5BB99F2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1A96B1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</w:p>
          <w:p w14:paraId="4613FF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 отсутствует</w:t>
            </w:r>
          </w:p>
          <w:p w14:paraId="082EA3E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536AE8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</w:p>
          <w:p w14:paraId="1B38F56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 отсутствует</w:t>
            </w:r>
          </w:p>
          <w:p w14:paraId="732BA0A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BEF0E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2D67E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Отчет о ходе реализации соглашений о предоставлении субсидий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субъектам Российской Федерации на дооснащение и переоснащение оборудованием для оказания медицинской помощи медицинских организаций первичного звена здравоохран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F6C3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CBBEDB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9BC42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70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70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sz w:val="24"/>
                <w:szCs w:val="24"/>
                <w:lang w:eastAsia="ru-RU"/>
              </w:rPr>
              <w:br/>
            </w:r>
            <w:r w:rsidRPr="009330B1">
              <w:rPr>
                <w:sz w:val="24"/>
                <w:szCs w:val="24"/>
                <w:lang w:eastAsia="ru-RU"/>
              </w:rPr>
              <w:t>бюджет</w:t>
            </w:r>
            <w:del w:id="670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70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4E3EE01D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9B8EF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C84E8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7A799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7BE8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74C94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5ACE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B50F6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1C25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CC06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D331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29B7235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2886A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6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C3D2B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0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0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едставлен отчет об использовании субсидий</w:t>
            </w:r>
            <w:del w:id="670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1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  <w:p w14:paraId="5177D3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F237E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58116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12.2022</w:t>
            </w:r>
          </w:p>
          <w:p w14:paraId="149F9C5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3E8BC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8626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80772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6743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б использовании субсидий</w:t>
            </w:r>
          </w:p>
          <w:p w14:paraId="0C9EBB8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8DB6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79CB29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7C24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71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71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71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71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79F9DD2E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79309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4A332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99234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EB38E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F2D5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80DD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67AE5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9768F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A38C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5794F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5014969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A722A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7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EA0F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1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1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упка включена в план закупок</w:t>
            </w:r>
            <w:del w:id="671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1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45542F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BD682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511DC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7CEFEF9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C7A30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C69B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39714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BB0D5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FC12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B6866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3FADB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8F90A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61D7ED7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6A2FD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8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B9234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1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2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672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2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228AC6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E7BAE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F99B0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46BCA84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9115CB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</w:t>
            </w:r>
          </w:p>
          <w:p w14:paraId="2EFDF0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07E8B4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</w:t>
            </w:r>
          </w:p>
          <w:p w14:paraId="4D772DE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2837E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F57BF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A1DE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9DD81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BD66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A0327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8BED30E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97B60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2E0B2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6F636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45977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D0DF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C33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1DB8E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4B94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D21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6FA2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86B5A37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B38E6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9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6A3E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2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2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оизведена приемка поставленных товаров, выполненных работ, оказанных услуг</w:t>
            </w:r>
            <w:del w:id="672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2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40F3ADC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5F260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41DC5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59AFBA1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84050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C218F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4393E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8D707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20488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68ACE2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12FAF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133B9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4A699DC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70D60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CFD9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E678E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BA4DC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45B2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D59E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2776A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0077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03D2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C0707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0258C31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695BA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10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EEAB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2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2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оизведена оплата поставленных товаров, выполненных работ, оказанных услуг по государственному (муниципальному) контракту</w:t>
            </w:r>
            <w:del w:id="672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3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93BFB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1F376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9D264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44D29D6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EC6A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BBCFC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1F12F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28138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82151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E6EB3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E226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9EEFB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4F5748A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7FEDC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1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D275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3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3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Обеспечен мониторинг реализации </w:t>
            </w:r>
            <w:r>
              <w:rPr>
                <w:sz w:val="24"/>
                <w:szCs w:val="24"/>
                <w:lang w:eastAsia="zh-CN"/>
              </w:rPr>
              <w:t xml:space="preserve">о реализации </w:t>
            </w:r>
            <w:r w:rsidRPr="009330B1">
              <w:rPr>
                <w:sz w:val="24"/>
                <w:szCs w:val="24"/>
                <w:lang w:eastAsia="zh-CN"/>
              </w:rPr>
              <w:t>федерального проекта. Отчет сформирован (в части результата федерального проекта)</w:t>
            </w:r>
            <w:del w:id="673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3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5E78B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D079A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D6E1C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449FF29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2A9B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A3B36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26A26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243037E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DDA2D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BDBB2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EC06F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6F2B9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EE727F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C0AB753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84C05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D41D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8DEAA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6F56B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D983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A586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379DC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ACB24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4070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606A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C0B88CC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279F8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1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1FD69C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3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3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73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3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значение: </w:t>
            </w:r>
          </w:p>
          <w:p w14:paraId="0178EC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8.0000, единица</w:t>
            </w:r>
          </w:p>
          <w:p w14:paraId="1727DF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A9AF9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C13A6F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6.2023</w:t>
            </w:r>
          </w:p>
          <w:p w14:paraId="1EEB940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99E8D7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</w:t>
            </w:r>
          </w:p>
          <w:p w14:paraId="0186715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B6423D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</w:t>
            </w:r>
          </w:p>
          <w:p w14:paraId="7417E3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89D81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33D2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Сформирован отчет в ГИИС </w:t>
            </w:r>
            <w:del w:id="673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4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74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4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61226B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6FED2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0E9478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6920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74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74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74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74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53B996F8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8BBB1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13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948D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4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4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74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5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28.0000, единица</w:t>
            </w:r>
          </w:p>
          <w:p w14:paraId="561409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CF340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0BCE9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0.09.2023</w:t>
            </w:r>
          </w:p>
          <w:p w14:paraId="4900DC0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05F7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020A9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5DE72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798C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Сформирован отчет в ГИИС </w:t>
            </w:r>
            <w:del w:id="675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5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Электронный бюджет</w:t>
            </w:r>
            <w:del w:id="675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5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2D1F23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965E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9C5810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F46A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75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75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75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75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25F9D507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E19C5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651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F39E0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02C4A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3EAD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9AC25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1E1EF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965B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521C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1ED5B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3E2CD5C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6E379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1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56C79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5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6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упка включена в план закупок</w:t>
            </w:r>
            <w:del w:id="676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6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3B32AB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FBF59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09EAB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497F2DA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08179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7E029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4</w:t>
            </w:r>
          </w:p>
          <w:p w14:paraId="5135B1D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F58424" w14:textId="77777777" w:rsidR="009708BB" w:rsidRPr="009330B1" w:rsidRDefault="009708BB" w:rsidP="009708BB">
            <w:pPr>
              <w:jc w:val="center"/>
            </w:pPr>
            <w: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DB218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план-график закупок)</w:t>
            </w:r>
          </w:p>
          <w:p w14:paraId="0DA2510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0C0FC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4C5232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E23FF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27BC0A4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500057B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ED298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5ED11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896B2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DF94C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5C3E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DE95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19162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72BB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87F4C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C6498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694A712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DF0B2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15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BB14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6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6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676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6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021A1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AF444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70DB883F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06D00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3</w:t>
            </w:r>
          </w:p>
          <w:p w14:paraId="6D6748D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61AD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</w:t>
            </w:r>
          </w:p>
          <w:p w14:paraId="74595C7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3C5FFA" w14:textId="77777777" w:rsidR="009708BB" w:rsidRPr="009330B1" w:rsidRDefault="009708BB" w:rsidP="009708BB">
            <w:pPr>
              <w:jc w:val="center"/>
            </w:pPr>
            <w: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3AB64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государственный контракт)</w:t>
            </w:r>
          </w:p>
          <w:p w14:paraId="0D6FFE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8D5C6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61F966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DA520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3689913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E66BCAA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DA514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16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6DE92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6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6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оизведена приемка поставленных товаров, выполненных работ, оказанных услуг</w:t>
            </w:r>
            <w:del w:id="676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7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96C33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CB7EA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17C6A19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30E36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4</w:t>
            </w:r>
          </w:p>
          <w:p w14:paraId="0091F62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9D5EC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6</w:t>
            </w:r>
          </w:p>
          <w:p w14:paraId="024906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8A5F25" w14:textId="77777777" w:rsidR="009708BB" w:rsidRPr="009330B1" w:rsidRDefault="009708BB" w:rsidP="009708BB">
            <w:pPr>
              <w:jc w:val="center"/>
            </w:pPr>
            <w: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70EC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кт приема-передачи</w:t>
            </w:r>
          </w:p>
          <w:p w14:paraId="183593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5CF54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B397D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8CBA8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5CDB916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1B7A33A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60BD3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17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46EF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7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7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оизведена оплата поставленных товаров, выполненных работ, оказанных услуг по государственному (муниципальному) контракту</w:t>
            </w:r>
            <w:del w:id="677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7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57F3A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2A556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6C1B628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9FB68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</w:t>
            </w:r>
          </w:p>
          <w:p w14:paraId="172A18A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00C71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1</w:t>
            </w:r>
          </w:p>
          <w:p w14:paraId="49E3747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F78CF0" w14:textId="77777777" w:rsidR="009708BB" w:rsidRPr="009330B1" w:rsidRDefault="009708BB" w:rsidP="009708BB">
            <w:pPr>
              <w:jc w:val="center"/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E6A44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 (товарные накладные, платежное поручение)</w:t>
            </w:r>
          </w:p>
          <w:p w14:paraId="4F3866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BB2D3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4C34C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695E2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4C4D04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D86253D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FDC2E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18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2A37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7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7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федерального проекта. Отчет сформирован (в части результата федерального проекта)</w:t>
            </w:r>
            <w:del w:id="677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7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64A532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8B1FF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550C7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2DCBCF4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DBAA6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2</w:t>
            </w:r>
          </w:p>
          <w:p w14:paraId="4C25734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C381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411DCF" w14:textId="77777777" w:rsidR="009708BB" w:rsidRPr="009330B1" w:rsidRDefault="009708BB" w:rsidP="009708BB">
            <w:pPr>
              <w:jc w:val="center"/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2147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Отчет </w:t>
            </w:r>
            <w:r w:rsidRPr="009330B1">
              <w:rPr>
                <w:sz w:val="24"/>
                <w:szCs w:val="24"/>
                <w:lang w:eastAsia="zh-CN"/>
              </w:rPr>
              <w:t>Сформирован отчет</w:t>
            </w:r>
          </w:p>
          <w:p w14:paraId="5EB611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DB72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2C8DAF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85C93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77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78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78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78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06F1EFF4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4F8D9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F6EF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E776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17F91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BB00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FCFA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8CD0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D7DD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51C9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B09F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B8C8193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8F112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5.19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90B5E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78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78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78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78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239FC22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E90EF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EFF2A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20.02.2024</w:t>
            </w:r>
          </w:p>
          <w:p w14:paraId="6D3D7B4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AE9D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E9620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6246C3" w14:textId="77777777" w:rsidR="009708BB" w:rsidRPr="009330B1" w:rsidRDefault="009708BB" w:rsidP="009708BB">
            <w:pPr>
              <w:jc w:val="center"/>
            </w:pPr>
            <w: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4184B9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  <w:p w14:paraId="648D9D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</w:p>
          <w:p w14:paraId="27EF619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7F99F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B41CCA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55FB0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78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78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78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79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76B583A2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53E787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5.20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E5FB17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79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79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79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79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02DE5B0E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57D65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C5BE09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3.2024</w:t>
            </w:r>
          </w:p>
          <w:p w14:paraId="10186399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B18FAB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  <w:p w14:paraId="1FEAAFE6" w14:textId="5D4200C7" w:rsidR="009708BB" w:rsidRPr="00D42D47" w:rsidRDefault="009708BB" w:rsidP="00D42D4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6AD530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  <w:p w14:paraId="13E5795F" w14:textId="1F3206F7" w:rsidR="009708BB" w:rsidRPr="00D42D47" w:rsidRDefault="00D42D47" w:rsidP="00D42D4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6E006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4812A040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9A848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 и утвержденный</w:t>
            </w:r>
          </w:p>
          <w:p w14:paraId="7BDA06C0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41F54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5B6C670F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D08CC7" w14:textId="45E3795C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628EF80F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87D9C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BAB84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3C67D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687A4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26A63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C47B3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B75C3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58CF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30175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FC5D2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FA7D743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CF558E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5.2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11F6F6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79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79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79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79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0E3C150F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00A43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A780B4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7.12.2024</w:t>
            </w:r>
          </w:p>
          <w:p w14:paraId="7E016D3A" w14:textId="77777777" w:rsidR="009708BB" w:rsidRPr="009330B1" w:rsidRDefault="009708BB" w:rsidP="009708BB"/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C8433B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C7FD54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4E89F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7F1055CB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B8575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2AFC6620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E69D3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D29F450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8E76C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ГИИС </w:t>
            </w:r>
            <w:del w:id="679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80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Электронный бюджет</w:t>
            </w:r>
            <w:del w:id="680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80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2D6FA8B4" w14:textId="77777777" w:rsidR="009708BB" w:rsidRPr="009330B1" w:rsidRDefault="009708BB" w:rsidP="009708BB"/>
        </w:tc>
      </w:tr>
      <w:tr w:rsidR="009708BB" w:rsidRPr="009330B1" w14:paraId="11761E11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9DEF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EB50F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F010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26704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AF64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B298D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D915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DCD93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87134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FBC9B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6963154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6C28A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6</w:t>
            </w:r>
          </w:p>
          <w:p w14:paraId="7F60442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23F3C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680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0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Выполнены мероприятия по осуществлению капитального ремонта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, в рамках исполнения обязательств по контрактам, подлежавшим исполнению в 2021 году</w:t>
            </w:r>
            <w:del w:id="680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0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1D4BB7C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7CD69772" w14:textId="77777777" w:rsidR="009708BB" w:rsidRPr="009330B1" w:rsidRDefault="009708BB" w:rsidP="009708BB">
            <w:pPr>
              <w:ind w:right="-74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11.2022</w:t>
            </w:r>
          </w:p>
          <w:p w14:paraId="4F7CF32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96AC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3DD10F1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3C6F7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618D3C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54797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7DC4AF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9A63E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26F7B0D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4828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AF4CD6">
              <w:rPr>
                <w:spacing w:val="4"/>
                <w:sz w:val="24"/>
                <w:szCs w:val="24"/>
                <w:lang w:eastAsia="zh-CN"/>
              </w:rPr>
              <w:t>В рамках выполнения мероприятий по осуществлению капитального ремонта зданий медицинских организаций и их обособленных структурных подразделений по контрактам, подлежавшим выполнению в 2021 году, до субъектов Российской Федерации доведены межбюджетные трансферты. В качестве единицы измерения достижения данного результата указано количество субъектов Российской Федерации, измеряемых в единицах, в которых будут выполнены</w:t>
            </w:r>
            <w:r w:rsidRPr="009330B1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мероприятия за счет средств, указанных восстановленных бюджетных ассигнован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3970A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14A2B21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981CD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80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80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80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81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22A90826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EF2E3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CCF7D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4D5A6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923D7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4DF26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5914E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84110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DFF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A1E9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1FD2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29F309C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AA6AE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D301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F6C53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F8BE1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A1AD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7F9C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1510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7E60B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51514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A6FF5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8F55FD3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188F8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6.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4763D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81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1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681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1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CD3C1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871F2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78C35BC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A5ED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A6E7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0F2AA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E415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12BDA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202D23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46547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222B7E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283B280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69EBC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6.2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863D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81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1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681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1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2F62B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F9CA7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D9A71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65EB6E4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F3571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61D6E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7DBD20" w14:textId="77777777" w:rsidR="009708BB" w:rsidRPr="00881E21" w:rsidRDefault="009708BB" w:rsidP="009708BB">
            <w:pPr>
              <w:ind w:left="-57" w:right="-57"/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CD357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87E81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6DFDB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01183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60A41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47621DB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38E2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5123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D504F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2D5D5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63918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D1B7B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82982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1365D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36849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89FB2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42385D0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FD71B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7</w:t>
            </w:r>
          </w:p>
          <w:p w14:paraId="0FFFC12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A11EC6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681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2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Выполнены мероприятия по приобретению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</w:t>
            </w:r>
          </w:p>
          <w:p w14:paraId="7D2681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 человек, в рамках исполнения обязательств по контрактам, подлежавшим исполнению в 2021 году</w:t>
            </w:r>
            <w:del w:id="682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2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4945B0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1194F9D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1.05.2022</w:t>
            </w:r>
          </w:p>
          <w:p w14:paraId="1B40495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49C7C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0582C45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B3E2C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0410A31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4DBAA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79FE072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64903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29FDB1B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96F573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AF4CD6">
              <w:rPr>
                <w:spacing w:val="-2"/>
                <w:sz w:val="24"/>
                <w:szCs w:val="24"/>
                <w:lang w:eastAsia="zh-CN"/>
              </w:rPr>
              <w:t>Материально-техниче-ская база медицинских организаций, оказывающих первичную медико-санитарную помощь взрослым и детям, их обособленных структурных подразделений, а также медицинских организаций, расположенных в сельской местности,</w:t>
            </w:r>
            <w:r w:rsidRPr="009330B1">
              <w:rPr>
                <w:sz w:val="24"/>
                <w:szCs w:val="24"/>
                <w:lang w:eastAsia="zh-CN"/>
              </w:rPr>
              <w:t xml:space="preserve"> </w:t>
            </w:r>
          </w:p>
          <w:p w14:paraId="2E52F2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селках городского типа и малых городах с численностью населения до 50 тыс. человек, приведена в соответствие с порядками оказания медицинской помощи. Снижено количество оборудования для оказания медицинской помощи со сроком эксплуатации более 10 лет в медицинских организациях, оказывающих первичную медико-санитарную по</w:t>
            </w:r>
            <w:r>
              <w:rPr>
                <w:sz w:val="24"/>
                <w:szCs w:val="24"/>
                <w:lang w:eastAsia="zh-CN"/>
              </w:rPr>
              <w:t xml:space="preserve">мощь, а также в </w:t>
            </w:r>
            <w:r w:rsidRPr="009330B1">
              <w:rPr>
                <w:sz w:val="24"/>
                <w:szCs w:val="24"/>
                <w:lang w:eastAsia="zh-CN"/>
              </w:rPr>
              <w:t>медицинских организациях, расположенных в сельской местности, поселках городского типа и малых городах с численностью населения до 50 тыс. человек (для мероприятий по контрактам (договорам), подлежавшим выполнению в 2021 году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3F3A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77B910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CCFC2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FF2E40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ACC3B20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D1544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7.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9C02B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82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2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упка включена в план закупок</w:t>
            </w:r>
            <w:del w:id="682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2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A20D9C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50B4F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3A33C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  <w:p w14:paraId="7BE0416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71694B" w14:textId="3D1E8D04" w:rsidR="009708BB" w:rsidRPr="009330B1" w:rsidRDefault="009708BB" w:rsidP="00D42D4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27BF12" w14:textId="5814B462" w:rsidR="009708BB" w:rsidRPr="009330B1" w:rsidRDefault="009708BB" w:rsidP="00D42D4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DA234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89344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A7C3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BFDAC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DE30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FF73C2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2F20A566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051DF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7.2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5BFA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82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2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del w:id="682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3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5EAAC1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C1377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795D1F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F62B0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DD91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1BDDB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1565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E136C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AFE70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3D32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CD915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D5BFA67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760C1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BB17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7A380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C4F1F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4314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635DB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0FF98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E53A4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F904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285BF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248E893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A210C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7.3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F7C527" w14:textId="15AA6B4F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83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3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оизведена приемка поставленных товаров, выполненных работ, оказанных услуг</w:t>
            </w:r>
            <w:del w:id="683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3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53373E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7B29B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FBB2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FFEAC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DFBC6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4B6D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BC1AE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5621CE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FC87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5D472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0EEC68C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0F358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856C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8F6A9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F824D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A99EE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2AF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8A2E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6E7BF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95A8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67D8A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2FF57D8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43C0D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7.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4941E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83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3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оизведена оплата поставленных товаров, выполненных работ, оказанных услуг по государственному (муниципальному) контракту</w:t>
            </w:r>
            <w:del w:id="683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3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A733B2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B10C0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273F9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C0203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A0779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1953F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B62E3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  <w:p w14:paraId="3A1738B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E7846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7CEEE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95471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1D4FD1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147B147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D9BB5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F478C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96BE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3CD34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81651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10F71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E3A98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EBBC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AB11C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D6D21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F489677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68A53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8</w:t>
            </w:r>
          </w:p>
          <w:p w14:paraId="77981B0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52D8A1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683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4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Приобретено оборудование в медицинские организации, оказывающие </w:t>
            </w:r>
          </w:p>
          <w:p w14:paraId="024D6BB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(софинансирование из резервного фонда Правительства Российской Федерации)</w:t>
            </w:r>
            <w:del w:id="684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4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6F2ADD9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5A82EE73" w14:textId="77777777" w:rsidR="009708BB" w:rsidRPr="009330B1" w:rsidRDefault="009708BB" w:rsidP="009708BB">
            <w:pPr>
              <w:ind w:right="-7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.11.2022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029C6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36E11A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</w:p>
          <w:p w14:paraId="436679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 отсутствует</w:t>
            </w:r>
          </w:p>
          <w:p w14:paraId="4D5352D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9E2321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</w:p>
          <w:p w14:paraId="1DB669B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 отсутствует</w:t>
            </w:r>
          </w:p>
          <w:p w14:paraId="7A02DC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BF37F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74D275F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0454E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Материально-техническая база медицинских организаций, </w:t>
            </w:r>
            <w:r w:rsidRPr="0024012F">
              <w:rPr>
                <w:spacing w:val="-2"/>
                <w:sz w:val="24"/>
                <w:szCs w:val="24"/>
                <w:lang w:eastAsia="zh-CN"/>
              </w:rPr>
              <w:t>оказывающих первичную медико-санитарную помощь взрослым и детям, их обособленных структурных подразделений, а также медицинских организаций, расположенных в сельской местности, поселках городского типа и малых городах с численностью населения до 50 тыс. человек, приведена в соответствие с порядками оказания медицинской помощи. Снижено количество оборудования для оказания медицинской помощи со сроком эксплуатации более 10 лет в медицинских организациях, оказывающих первичную медико-санитарную помощь, а также в медицинских организациях, расположенных в сельской местности, поселках городского типа и малых городах с численностью населения до 50 тыс. 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3A098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3B8CFB5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938E14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ИИС </w:t>
            </w:r>
            <w:del w:id="684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4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Электронный </w:t>
            </w:r>
          </w:p>
          <w:p w14:paraId="79BE5B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юджет</w:t>
            </w:r>
            <w:del w:id="684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4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16D0B1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99AFF1E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C13A7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ED661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71448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5E211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29595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54FF1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CC420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0D9A0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DABAB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39AC7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6D4E4C2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3A00A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390AC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600A0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6E7BA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8B655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BC0EC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90B7E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EBBBD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91CCF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702F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147D7F1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58E39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8.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209830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84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4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Заключено соглашение о </w:t>
            </w:r>
          </w:p>
          <w:p w14:paraId="267B2B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684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5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52D4A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B626A0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F494E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0228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E819D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33DA2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44882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627D0F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87EE7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9D5270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7175200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34178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8AF1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E15BE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90357E" w14:textId="77777777" w:rsidR="009708BB" w:rsidRPr="009330B1" w:rsidRDefault="009708BB" w:rsidP="009708BB">
            <w:pPr>
              <w:ind w:lef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60E49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2D2E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53063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341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7A8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25396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D36E2C4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B184F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8.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46F60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85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5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685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5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125A80E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0F130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58C9F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497A0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243089" w14:textId="7235D146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66E23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0242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C3201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AB2C0A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95F6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23097A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2CD0CF3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A6782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9</w:t>
            </w:r>
          </w:p>
          <w:p w14:paraId="265B7EC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1C5F3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685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5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крепление материально-технической базы медицинских организаций, в которых проведен капитальный ремонт зданий медицинских организаций и их обособленных структурных подразделений</w:t>
            </w:r>
            <w:del w:id="685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5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1E7D3AD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454701A1" w14:textId="77777777" w:rsidR="009708BB" w:rsidRPr="009330B1" w:rsidRDefault="009708BB" w:rsidP="009708BB">
            <w:pPr>
              <w:ind w:left="2" w:right="-7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.01.2022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1647D1" w14:textId="77777777" w:rsidR="009708BB" w:rsidRPr="009330B1" w:rsidRDefault="009708BB" w:rsidP="009708BB">
            <w:pPr>
              <w:ind w:left="-139" w:right="-14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12.202</w:t>
            </w:r>
            <w:r w:rsidRPr="009330B1">
              <w:rPr>
                <w:lang w:eastAsia="zh-CN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CDFD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5694827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5DB64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182657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06DC7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436B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</w:t>
            </w:r>
            <w:r>
              <w:rPr>
                <w:sz w:val="24"/>
                <w:szCs w:val="24"/>
                <w:lang w:eastAsia="zh-CN"/>
              </w:rPr>
              <w:t>роектом п</w:t>
            </w:r>
            <w:r w:rsidRPr="009330B1">
              <w:rPr>
                <w:sz w:val="24"/>
                <w:szCs w:val="24"/>
                <w:lang w:eastAsia="zh-CN"/>
              </w:rPr>
              <w:t xml:space="preserve">редусмотрено перераспределение в 2022 году бюджетных ассигнований, предусмотренных Законом Астраханской области от 17.12.2021 № 128/2021-ОЗ </w:t>
            </w:r>
            <w:del w:id="685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6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 бюджете Астраханской области на 2022 год и на плановый период 2023 и 2024 годов</w:t>
            </w:r>
            <w:del w:id="686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6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с министерства экономического развития Астраханской области на министерство здравоохранения Астраханской области в сумме 3 939,3 тыс. рублей в рамках нового результата </w:t>
            </w:r>
            <w:del w:id="686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6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креплена материально-техническая база медицинских организаций, в которых проведен капитальный ремонт зданий медицинских организаций и их обособленных структурных подразделений в рамках регионального проекта со значением 5 медицинских организаций</w:t>
            </w:r>
            <w:del w:id="686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6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8F9E7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6DBF066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64BE8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86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86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86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87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37EF4F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8545809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76AFD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4515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56275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3000A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9614E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ABF28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82EE8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5376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2A31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C9732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9C6D9E2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C2026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9.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E3C91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87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7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687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7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A5773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DBD53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8EB30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76376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37746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79906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Соглашение. Заключено соглашение между министерством здравоохранения Астраханской области и ГБУЗ АО </w:t>
            </w:r>
            <w:del w:id="687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7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ГП № 1</w:t>
            </w:r>
            <w:del w:id="687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7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6DA571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130E6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91CDD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5C5F7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87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88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88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88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3640E19F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1666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E34D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28874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B3C1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9CEAC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E8163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A8CC6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B5E9C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D63BD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C2FBC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001401A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1C67A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9.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C24CA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88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8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едставлен отчет о выполнении соглашения о предоставлении субсидии юридическому (физическому) лицу</w:t>
            </w:r>
            <w:del w:id="688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8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2703D02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54489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70E6E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57DC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B022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2D5CF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537D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. Контракты на укрепление материально-технической базы медицинских организаций заключены</w:t>
            </w:r>
          </w:p>
          <w:p w14:paraId="6BFB584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75889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C04B2C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4BA4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88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88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88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89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03878B81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0502B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9.3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469F3D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</w:p>
          <w:p w14:paraId="3257E9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del w:id="689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9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689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9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98A95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A5CB46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65AD5B" w14:textId="77777777" w:rsidR="009708BB" w:rsidRPr="009330B1" w:rsidRDefault="009708BB" w:rsidP="00D42D4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F3843C" w14:textId="77777777" w:rsidR="009708BB" w:rsidRPr="009330B1" w:rsidRDefault="009708BB" w:rsidP="00D42D4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24E88F" w14:textId="77777777" w:rsidR="009708BB" w:rsidRDefault="009708BB" w:rsidP="009708BB">
            <w:pPr>
              <w:ind w:left="-57" w:right="-57"/>
              <w:jc w:val="center"/>
              <w:rPr>
                <w:color w:val="000000"/>
                <w:spacing w:val="-2"/>
                <w:sz w:val="24"/>
                <w:lang w:eastAsia="ru-RU"/>
              </w:rPr>
            </w:pPr>
          </w:p>
          <w:p w14:paraId="05FA8BF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D870A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Соглашение. Заключено соглашение между министерством здравоохранения Астраханской области и ГБУЗ АО </w:t>
            </w:r>
            <w:del w:id="689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89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ГП № 2</w:t>
            </w:r>
            <w:del w:id="689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89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45667C0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B1E05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DF8D08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64EA9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89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90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90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90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0FD1E58E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FF8AA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7660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643E6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B9B83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DD4A4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6A0D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624D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C0FF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F6F6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31F6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38CECB8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6038B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9.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6CFD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90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0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690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0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4ADCF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0BA12F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335D6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93A77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8B5E2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A829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Соглашение. Заключено соглашение между министерством здравоохранения Астраханской области и ГБУЗ АО </w:t>
            </w:r>
            <w:del w:id="690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0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ГП № 5</w:t>
            </w:r>
            <w:del w:id="690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1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B39EA9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E9C44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E1AAED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B1E4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91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912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91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91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5663431E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62276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8EC0E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8B755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21B4D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390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64691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1F6B6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67E0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419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E5DD2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3F1C847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12B71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9.5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066AA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91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1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691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1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369A8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D4062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FD454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58CF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1F249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CCBDC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Соглашение. Заключено соглашение между министерством здравоохранения Астраханской области и ГБУЗ АО </w:t>
            </w:r>
            <w:del w:id="691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2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ДГП № 3</w:t>
            </w:r>
            <w:del w:id="692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2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7399693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6628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D27596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9E2B5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92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924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92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92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3C1F63D3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9D288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9.6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97D4CE" w14:textId="46958C5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92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2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  <w:del w:id="692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3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CBBFA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85055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2AF555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точками </w:t>
            </w:r>
          </w:p>
          <w:p w14:paraId="54129B2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D77990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точками </w:t>
            </w:r>
          </w:p>
          <w:p w14:paraId="2D5F8B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705B8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73E6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Соглашение. Заключено соглашение между министерством здравоохранения Астраханской области и ГБУЗ АО </w:t>
            </w:r>
            <w:del w:id="693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3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ДГП № 3</w:t>
            </w:r>
            <w:del w:id="693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3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336D900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3BE05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D1990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DB322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ГИИС </w:t>
            </w:r>
            <w:del w:id="693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6936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Электронный бюджет</w:t>
            </w:r>
            <w:del w:id="693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693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</w:tr>
      <w:tr w:rsidR="009708BB" w:rsidRPr="009330B1" w14:paraId="78CB24BD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4559D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944BD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2D926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564E7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0CE4E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B72C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A5EE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7FDF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B6C71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00BFC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06F653E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4D5DE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0</w:t>
            </w:r>
          </w:p>
          <w:p w14:paraId="47170D8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6FB66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693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4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 (разработка проектно-сметной документации для капитального ремонта зданий медицинских организаций)</w:t>
            </w:r>
            <w:del w:id="694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4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0AB4B7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51EF900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0.03.2023</w:t>
            </w:r>
          </w:p>
          <w:p w14:paraId="6E75F63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2D43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5643821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E1A25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491DA71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A0F6B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672511D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2A0C4C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2C26730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1704C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Для достижения результата в 2024 году </w:t>
            </w:r>
            <w:del w:id="694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4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существлен капитальный ремонт зданий медицинских организаций и их обособленных структурных подразделений, расположенных в сельской местности, рабочих поселках, поселках городского типа и малых городах с численностью населения до 50 тыс. человек</w:t>
            </w:r>
            <w:del w:id="694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4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 требуются дополнительные средства на разработку проектно-сметной документации на выполнение капитального ремонта 7 объектов: ГБУЗ АО </w:t>
            </w:r>
            <w:del w:id="694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4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ГП № 5</w:t>
            </w:r>
            <w:del w:id="694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5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ГБУЗ АО Ахтубинская РБ</w:t>
            </w:r>
            <w:del w:id="695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5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 (2 объекта), ГБУЗ АО </w:t>
            </w:r>
            <w:del w:id="695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5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Володарская РБ</w:t>
            </w:r>
            <w:del w:id="695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5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ГБУЗ АО </w:t>
            </w:r>
            <w:del w:id="695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5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Красноярская РБ</w:t>
            </w:r>
            <w:del w:id="695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6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ГБУЗ АО </w:t>
            </w:r>
            <w:del w:id="696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6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Енотаевская РБ</w:t>
            </w:r>
            <w:del w:id="696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6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 (протокол заседания рабочей группы проектного комитета при Губернаторе Астраханской области от 10.03.2023 № 5)</w:t>
            </w:r>
            <w:r>
              <w:rPr>
                <w:sz w:val="24"/>
                <w:szCs w:val="24"/>
                <w:lang w:eastAsia="zh-CN"/>
              </w:rPr>
              <w:t xml:space="preserve"> и в 2024 году 9 объектов ДПО и поликлиника ГБУЗ АО «Ахтубинская РБ», ВА с.Сизый Бугор и УБ с.Тумак «Володарская РБ», ПО №1 ГБУЗ АО «Городская поликлиника №2», ГБУЗ АО «Детская городская поликлиника №5», ФАП с.Лебяжье ГБУЗ АО «Камызякская РБ», УБ с.Лесное ГБУЗ АО «Лиманская РБ», терапевтическое отделение ГБУЗ АО «Наримановская РБ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1FBD4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1CAC5A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2546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  <w:p w14:paraId="0006657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4F132F0A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8BBB4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9CDD1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DBAA5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23327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3A4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E2139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17246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D8B3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32B57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68731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296153F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060C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8DC3C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9D85E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8025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EE4EE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5677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37D81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6ACA1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D6DFD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562A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1795EC7E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B9E42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0.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72BD4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696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696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тверждены (одобрены, сформированы) документы, необходимые для оказания услуги (выполнения работы)</w:t>
            </w:r>
            <w:del w:id="696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696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7.0000, единица</w:t>
            </w:r>
          </w:p>
          <w:p w14:paraId="7CD52CF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2A81C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C09F5C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6.20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AE428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3AC7B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0C00A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81223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. Заключены контракты с поставщиками работ (услуг)</w:t>
            </w:r>
          </w:p>
          <w:p w14:paraId="2009756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E92AA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D166B1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1809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15346F1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886C8A0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9E674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ECEF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BC33F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22ED89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FF9A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CF6D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B3B4D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2DDA3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18A9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2D439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E2C3943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CB9AFB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0.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058EF0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96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7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697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7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23495B6A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44BD4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1D7F50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</w:pPr>
            <w:r w:rsidRPr="009330B1">
              <w:rPr>
                <w:spacing w:val="-2"/>
              </w:rPr>
              <w:t>10.09.202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AA274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B2D64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D3D7DB" w14:textId="77777777" w:rsidR="009708BB" w:rsidRPr="009330B1" w:rsidRDefault="009708BB" w:rsidP="009708BB"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0CD9E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</w:t>
            </w:r>
            <w:r>
              <w:rPr>
                <w:spacing w:val="-2"/>
                <w:sz w:val="24"/>
                <w:szCs w:val="24"/>
              </w:rPr>
              <w:t>.</w:t>
            </w:r>
            <w:r w:rsidRPr="009330B1">
              <w:rPr>
                <w:spacing w:val="-2"/>
                <w:sz w:val="24"/>
                <w:szCs w:val="24"/>
              </w:rPr>
              <w:t xml:space="preserve"> Сформирован отчет</w:t>
            </w:r>
          </w:p>
          <w:p w14:paraId="190F7292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AAF8C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A158995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334007" w14:textId="3844E86E" w:rsidR="009708BB" w:rsidRP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367542F7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9DAEAF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0.3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43466B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97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7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697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7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7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74F13E5A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F1E77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49F2A3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</w:pPr>
            <w:r w:rsidRPr="009330B1">
              <w:rPr>
                <w:spacing w:val="-2"/>
              </w:rPr>
              <w:t>01.10.20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EE1D5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8E8B9C5" w14:textId="77777777" w:rsidR="009708BB" w:rsidRPr="009330B1" w:rsidRDefault="009708BB" w:rsidP="009708BB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2B9DA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B4ABB8B" w14:textId="77777777" w:rsidR="009708BB" w:rsidRPr="009330B1" w:rsidRDefault="009708BB" w:rsidP="009708BB"/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09BB15" w14:textId="77777777" w:rsidR="009708BB" w:rsidRPr="009330B1" w:rsidRDefault="009708BB" w:rsidP="009708BB"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5AEA9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очий тип документа</w:t>
            </w:r>
            <w:r>
              <w:rPr>
                <w:spacing w:val="-2"/>
                <w:sz w:val="24"/>
                <w:szCs w:val="24"/>
              </w:rPr>
              <w:t>.</w:t>
            </w:r>
            <w:r w:rsidRPr="009330B1">
              <w:rPr>
                <w:spacing w:val="-2"/>
                <w:sz w:val="24"/>
                <w:szCs w:val="24"/>
              </w:rPr>
              <w:t xml:space="preserve"> Заключение государственной экспертизы проектно-сметной документации </w:t>
            </w:r>
          </w:p>
          <w:p w14:paraId="0FE5C9FE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82DEC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20A95967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D7877B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43A8FB49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96C9E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CDA53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49506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9E7C9F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1FCD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1F981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1A699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51D1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E86B0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5E888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311F9616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BD019A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0.4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F341DF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97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7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слуга оказана (работы выполнены)</w:t>
            </w:r>
            <w:del w:id="697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8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7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0C32C216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4C70B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8C7166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</w:pPr>
            <w:r w:rsidRPr="009330B1">
              <w:rPr>
                <w:spacing w:val="-2"/>
              </w:rPr>
              <w:t>01.11.202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E71EE3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14:paraId="2C98B33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точками отсутствует</w:t>
            </w:r>
          </w:p>
          <w:p w14:paraId="7920537E" w14:textId="77777777" w:rsidR="009708BB" w:rsidRPr="009330B1" w:rsidRDefault="009708BB" w:rsidP="009708B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2FF50B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14:paraId="12D892F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точками отсутствует</w:t>
            </w:r>
          </w:p>
          <w:p w14:paraId="198B041F" w14:textId="77777777" w:rsidR="009708BB" w:rsidRPr="009330B1" w:rsidRDefault="009708BB" w:rsidP="009708BB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29CC71" w14:textId="77777777" w:rsidR="009708BB" w:rsidRPr="009330B1" w:rsidRDefault="009708BB" w:rsidP="009708BB"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94C0D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кт</w:t>
            </w:r>
            <w:r>
              <w:rPr>
                <w:spacing w:val="-2"/>
                <w:sz w:val="24"/>
                <w:szCs w:val="24"/>
              </w:rPr>
              <w:t>.</w:t>
            </w:r>
            <w:r w:rsidRPr="009330B1">
              <w:rPr>
                <w:spacing w:val="-2"/>
                <w:sz w:val="24"/>
                <w:szCs w:val="24"/>
              </w:rPr>
              <w:t xml:space="preserve"> Подписаны акты выполненных работ</w:t>
            </w:r>
          </w:p>
          <w:p w14:paraId="78B72EB4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87A27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C712286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46405A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2588122C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CD9838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0.5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556819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98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8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98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8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6487530F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8A475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DF5C65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</w:pPr>
            <w:r w:rsidRPr="009330B1">
              <w:rPr>
                <w:spacing w:val="-2"/>
              </w:rPr>
              <w:t>15.12.20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1DC02F" w14:textId="5E5E079A" w:rsidR="009708BB" w:rsidRPr="009330B1" w:rsidRDefault="009708BB" w:rsidP="00D42D4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</w:t>
            </w:r>
            <w:r w:rsidR="00D42D47">
              <w:rPr>
                <w:sz w:val="24"/>
                <w:szCs w:val="24"/>
                <w:lang w:eastAsia="zh-CN"/>
              </w:rPr>
              <w:t>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AECC9B" w14:textId="2AF346DE" w:rsidR="009708BB" w:rsidRPr="009330B1" w:rsidRDefault="009708BB" w:rsidP="00D42D4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</w:t>
            </w:r>
            <w:r w:rsidR="00D42D47">
              <w:rPr>
                <w:sz w:val="24"/>
                <w:szCs w:val="24"/>
                <w:lang w:eastAsia="zh-CN"/>
              </w:rPr>
              <w:t>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EC4E31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809F9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чет сформированный и утвержденный</w:t>
            </w:r>
          </w:p>
          <w:p w14:paraId="6B7846D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437DA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83842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661D8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6F696965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2DF00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5F53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181BC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EEAEC2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B31FE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DC53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720EF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B528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E6FE0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ABE47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2EC49BD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FD4DAA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0.6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9943E8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98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8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98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8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23CEEA42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FDAAA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89EB11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</w:pPr>
            <w:r w:rsidRPr="009330B1">
              <w:rPr>
                <w:spacing w:val="-2"/>
              </w:rPr>
              <w:t>30.12.202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2FE980" w14:textId="55C422CE" w:rsidR="009708BB" w:rsidRPr="00D42D47" w:rsidRDefault="009708BB" w:rsidP="00D42D4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</w:t>
            </w:r>
            <w:r w:rsidR="00D42D47">
              <w:rPr>
                <w:spacing w:val="-2"/>
                <w:sz w:val="24"/>
                <w:szCs w:val="24"/>
              </w:rPr>
              <w:t>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8C51F4" w14:textId="60782C00" w:rsidR="009708BB" w:rsidRPr="00D42D47" w:rsidRDefault="009708BB" w:rsidP="00D42D4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30C80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2C773600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5F55F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0871FF3D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59694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927AEE4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6D3738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2A740FEE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D5D52A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0.</w:t>
            </w:r>
            <w:r>
              <w:rPr>
                <w:color w:val="000000"/>
                <w:spacing w:val="-2"/>
                <w:sz w:val="23"/>
              </w:rPr>
              <w:t>7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5F8FB0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98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9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99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9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50182E46" w14:textId="77777777" w:rsidR="009708BB" w:rsidRPr="009330B1" w:rsidRDefault="009708BB" w:rsidP="009708B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B41D6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D7E5EE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spacing w:val="-2"/>
              </w:rPr>
            </w:pPr>
            <w:r w:rsidRPr="009330B1">
              <w:rPr>
                <w:spacing w:val="-2"/>
              </w:rPr>
              <w:t>30.</w:t>
            </w:r>
            <w:r>
              <w:rPr>
                <w:spacing w:val="-2"/>
              </w:rPr>
              <w:t>04</w:t>
            </w:r>
            <w:r w:rsidRPr="009330B1">
              <w:rPr>
                <w:spacing w:val="-2"/>
              </w:rPr>
              <w:t>.202</w:t>
            </w:r>
            <w:r>
              <w:rPr>
                <w:spacing w:val="-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9CD78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705C18A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931AC5" w14:textId="7D3CDCCE" w:rsidR="009708BB" w:rsidRPr="00D42D47" w:rsidRDefault="009708BB" w:rsidP="00D42D4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76C53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4477C989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7B535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10398D0C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E4C7A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5CCE1D0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FF9140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71D12462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93E278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0.</w:t>
            </w:r>
            <w:r>
              <w:rPr>
                <w:color w:val="000000"/>
                <w:spacing w:val="-2"/>
                <w:sz w:val="23"/>
              </w:rPr>
              <w:t>8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63FA98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99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9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99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9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539193BA" w14:textId="77777777" w:rsidR="009708BB" w:rsidRPr="009330B1" w:rsidRDefault="009708BB" w:rsidP="009708B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DD1FB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174EFB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spacing w:val="-2"/>
              </w:rPr>
            </w:pPr>
            <w:r w:rsidRPr="009330B1">
              <w:rPr>
                <w:spacing w:val="-2"/>
              </w:rPr>
              <w:t>30.</w:t>
            </w:r>
            <w:r>
              <w:rPr>
                <w:spacing w:val="-2"/>
              </w:rPr>
              <w:t>06</w:t>
            </w:r>
            <w:r w:rsidRPr="009330B1">
              <w:rPr>
                <w:spacing w:val="-2"/>
              </w:rPr>
              <w:t>.202</w:t>
            </w:r>
            <w:r>
              <w:rPr>
                <w:spacing w:val="-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3DCB4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AAD13D3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DE711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CA5B834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9880D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6193FC7E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4A4AB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0E1FFE68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6FA5A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623321FA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AB6F13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171940CA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6DC6CC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0.</w:t>
            </w:r>
            <w:r>
              <w:rPr>
                <w:color w:val="000000"/>
                <w:spacing w:val="-2"/>
                <w:sz w:val="23"/>
              </w:rPr>
              <w:t>9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708269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699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699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699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00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4447CB30" w14:textId="77777777" w:rsidR="009708BB" w:rsidRPr="009330B1" w:rsidRDefault="009708BB" w:rsidP="009708B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4AD08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2D6CBA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spacing w:val="-2"/>
              </w:rPr>
            </w:pPr>
            <w:r w:rsidRPr="009330B1">
              <w:rPr>
                <w:spacing w:val="-2"/>
              </w:rPr>
              <w:t>30.</w:t>
            </w:r>
            <w:r>
              <w:rPr>
                <w:spacing w:val="-2"/>
              </w:rPr>
              <w:t>08</w:t>
            </w:r>
            <w:r w:rsidRPr="009330B1">
              <w:rPr>
                <w:spacing w:val="-2"/>
              </w:rPr>
              <w:t>.202</w:t>
            </w:r>
            <w:r>
              <w:rPr>
                <w:spacing w:val="-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EDA7D1" w14:textId="42B88DA3" w:rsidR="009708BB" w:rsidRPr="00D42D47" w:rsidRDefault="009708BB" w:rsidP="00D42D4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8F0DF8" w14:textId="22EFBEC1" w:rsidR="009708BB" w:rsidRPr="00D42D47" w:rsidRDefault="009708BB" w:rsidP="00D42D4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17C60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3213BED9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8D644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5D4D8CCD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1F827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6ADD01F2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A07E47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327EBC2A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D73470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0.</w:t>
            </w:r>
            <w:r>
              <w:rPr>
                <w:color w:val="000000"/>
                <w:spacing w:val="-2"/>
                <w:sz w:val="23"/>
              </w:rPr>
              <w:t>10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038939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00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00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00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00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5FB4360F" w14:textId="77777777" w:rsidR="009708BB" w:rsidRPr="009330B1" w:rsidRDefault="009708BB" w:rsidP="009708B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8ABBF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589B8A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spacing w:val="-2"/>
              </w:rPr>
            </w:pPr>
            <w:r w:rsidRPr="009330B1">
              <w:rPr>
                <w:spacing w:val="-2"/>
              </w:rPr>
              <w:t>30.</w:t>
            </w:r>
            <w:r>
              <w:rPr>
                <w:spacing w:val="-2"/>
              </w:rPr>
              <w:t>09</w:t>
            </w:r>
            <w:r w:rsidRPr="009330B1">
              <w:rPr>
                <w:spacing w:val="-2"/>
              </w:rPr>
              <w:t>.202</w:t>
            </w:r>
            <w:r>
              <w:rPr>
                <w:spacing w:val="-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53BD3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98E0C9E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86E0F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67230B6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C3980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6BACEDB5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28219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729D0919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72F83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EA96B2B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80F68A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68369C72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055B4B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0.</w:t>
            </w:r>
            <w:r>
              <w:rPr>
                <w:color w:val="000000"/>
                <w:spacing w:val="-2"/>
                <w:sz w:val="23"/>
              </w:rPr>
              <w:t>1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8C2363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00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00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00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00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7E367051" w14:textId="77777777" w:rsidR="009708BB" w:rsidRPr="009330B1" w:rsidRDefault="009708BB" w:rsidP="009708B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7FCE1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11E2CF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spacing w:val="-2"/>
              </w:rPr>
            </w:pPr>
            <w:r w:rsidRPr="009330B1">
              <w:rPr>
                <w:spacing w:val="-2"/>
              </w:rPr>
              <w:t>30.1</w:t>
            </w:r>
            <w:r>
              <w:rPr>
                <w:spacing w:val="-2"/>
              </w:rPr>
              <w:t>1</w:t>
            </w:r>
            <w:r w:rsidRPr="009330B1">
              <w:rPr>
                <w:spacing w:val="-2"/>
              </w:rPr>
              <w:t>.202</w:t>
            </w:r>
            <w:r>
              <w:rPr>
                <w:spacing w:val="-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36D73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6EC60A1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43EB0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99C9D59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4D3A7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75C7FC74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2CF49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1BAF0D0F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94BCA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561577EE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A6C094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35C24916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1CA17A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0.</w:t>
            </w:r>
            <w:r>
              <w:rPr>
                <w:color w:val="000000"/>
                <w:spacing w:val="-2"/>
                <w:sz w:val="23"/>
              </w:rPr>
              <w:t>1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6B738C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00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01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>
              <w:rPr>
                <w:spacing w:val="-2"/>
                <w:sz w:val="24"/>
                <w:szCs w:val="24"/>
              </w:rPr>
              <w:t>Услуга оказана (работы выполнены)</w:t>
            </w:r>
            <w:del w:id="701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01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083CC4D6" w14:textId="77777777" w:rsidR="009708BB" w:rsidRPr="009330B1" w:rsidRDefault="009708BB" w:rsidP="009708BB">
            <w:pPr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580CB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EC0964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spacing w:val="-2"/>
              </w:rPr>
            </w:pPr>
            <w:r w:rsidRPr="009330B1">
              <w:rPr>
                <w:spacing w:val="-2"/>
              </w:rPr>
              <w:t>30.12.202</w:t>
            </w:r>
            <w:r>
              <w:rPr>
                <w:spacing w:val="-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311D6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B424E6B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C7095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3BEC186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1306E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4CFB8702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77241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3DAFF0A0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AF106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541516EF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1DAEA8" w14:textId="77777777" w:rsidR="009708BB" w:rsidRPr="009330B1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16D2E202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7A939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1</w:t>
            </w:r>
          </w:p>
          <w:p w14:paraId="6E7D672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EAB50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701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01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иобретены и смонтированы быстровозводимые модульные конструкции объектов медицинских организаций (проведение работ по благоустройству территории, разработка проектно-сметной документации и подведение коммуникаций к объектам медицинских учреждений)</w:t>
            </w:r>
            <w:del w:id="701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01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562EDAF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5E938D1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0.03.2023</w:t>
            </w:r>
          </w:p>
          <w:p w14:paraId="5D97ED17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86F675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31.12.2023</w:t>
            </w:r>
          </w:p>
          <w:p w14:paraId="54DD5D1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48E9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47445B7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75703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485EF0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404E9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27147F4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63A115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 целях достижения в 2023 году результата </w:t>
            </w:r>
            <w:del w:id="701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01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иобретены и смонтированы быстровозводимые модульные конструкции объектов медицинских организаций</w:t>
            </w:r>
            <w:del w:id="701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02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 министерству здравоохранения Астраханской области необходимо обеспечить  выполнение работ/услуг (проведение работ по благоустройству территории, разработка проектно-сметной документации и подведение коммуникаций к объектам медицинских учреждений)  с целью последующего получения лицензии на осуществление медицинской деятельности объектов</w:t>
            </w:r>
            <w:r>
              <w:rPr>
                <w:sz w:val="24"/>
                <w:szCs w:val="24"/>
                <w:lang w:eastAsia="zh-CN"/>
              </w:rPr>
              <w:t xml:space="preserve"> в 2023 году</w:t>
            </w:r>
            <w:r w:rsidRPr="009330B1">
              <w:rPr>
                <w:sz w:val="24"/>
                <w:szCs w:val="24"/>
                <w:lang w:eastAsia="zh-CN"/>
              </w:rPr>
              <w:t xml:space="preserve">: ВА с. Соленое Займище и с. Старица ГБУЗ АО </w:t>
            </w:r>
            <w:del w:id="702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2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Черноярская РБ</w:t>
            </w:r>
            <w:del w:id="702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2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ОВОП с. Замьяны ГБУЗ АО </w:t>
            </w:r>
            <w:del w:id="702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2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Енотаевская РБ</w:t>
            </w:r>
            <w:del w:id="702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2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ВА п. Наримановский ГБУЗ АО </w:t>
            </w:r>
            <w:del w:id="702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3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Наримановская РБ</w:t>
            </w:r>
            <w:del w:id="703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3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ФАПы с. Тулугановка и с. Калинино ГБУЗ АО </w:t>
            </w:r>
            <w:del w:id="703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3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Володарская РБ</w:t>
            </w:r>
            <w:del w:id="703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3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ВА с. Бирюковка и с. Растопуловка ГБУЗ АО </w:t>
            </w:r>
            <w:del w:id="703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3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иволжская РБ</w:t>
            </w:r>
            <w:del w:id="703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4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ВА с. Тамбовка и ВА </w:t>
            </w:r>
          </w:p>
          <w:p w14:paraId="012777C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с. Заволжье ГБУЗ АО </w:t>
            </w:r>
            <w:del w:id="704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4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Харабалинская РБ</w:t>
            </w:r>
            <w:del w:id="704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4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ВА с. Три Протока и ВА с. Татарская Башмакова Приволжского района; 2024 год: ВА с Золотуха Ахтубинского района, ФАП п Старо-Волжский и ВАП п Хмелевой Икрянинского района, ФАП с.</w:t>
            </w:r>
            <w:r>
              <w:rPr>
                <w:sz w:val="24"/>
                <w:szCs w:val="24"/>
                <w:lang w:eastAsia="zh-CN"/>
              </w:rPr>
              <w:t> </w:t>
            </w:r>
            <w:r w:rsidRPr="009330B1">
              <w:rPr>
                <w:sz w:val="24"/>
                <w:szCs w:val="24"/>
                <w:lang w:eastAsia="zh-CN"/>
              </w:rPr>
              <w:t xml:space="preserve">Гандурино, ФАП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с. Жан</w:t>
            </w:r>
            <w:del w:id="7045" w:author="Кутузова Галина Михайловна" w:date="2024-03-29T19:34:00Z">
              <w:r w:rsidRPr="009330B1" w:rsidDel="00981243">
                <w:rPr>
                  <w:sz w:val="24"/>
                  <w:szCs w:val="24"/>
                  <w:lang w:eastAsia="zh-CN"/>
                </w:rPr>
                <w:delText xml:space="preserve"> - </w:delText>
              </w:r>
            </w:del>
            <w:r>
              <w:rPr>
                <w:sz w:val="24"/>
                <w:szCs w:val="24"/>
                <w:lang w:eastAsia="zh-CN"/>
              </w:rPr>
              <w:t>-</w:t>
            </w:r>
            <w:r w:rsidRPr="009330B1">
              <w:rPr>
                <w:sz w:val="24"/>
                <w:szCs w:val="24"/>
                <w:lang w:eastAsia="zh-CN"/>
              </w:rPr>
              <w:t xml:space="preserve">Аул, ФАП с Комаровка, ФАП с Трехизбинка, ФАП с. Затон ГБУЗ АО </w:t>
            </w:r>
            <w:del w:id="704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4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Камызякская РБ</w:t>
            </w:r>
            <w:del w:id="704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4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ФАП с Ватажное и ФАП п. Белячий ГБУЗ АО </w:t>
            </w:r>
            <w:del w:id="705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5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Красноярская РБ</w:t>
            </w:r>
            <w:del w:id="705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5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ФАП с. Кулаковка, ФАП с Кулаковка, ФАП </w:t>
            </w:r>
            <w:r>
              <w:rPr>
                <w:sz w:val="24"/>
                <w:szCs w:val="24"/>
                <w:lang w:eastAsia="zh-CN"/>
              </w:rPr>
              <w:br/>
            </w:r>
            <w:r w:rsidRPr="009330B1">
              <w:rPr>
                <w:sz w:val="24"/>
                <w:szCs w:val="24"/>
                <w:lang w:eastAsia="zh-CN"/>
              </w:rPr>
              <w:t>п. Стеклозавод и ФАП с</w:t>
            </w:r>
            <w:r>
              <w:rPr>
                <w:sz w:val="24"/>
                <w:szCs w:val="24"/>
                <w:lang w:eastAsia="zh-CN"/>
              </w:rPr>
              <w:t>. </w:t>
            </w:r>
            <w:r w:rsidRPr="009330B1">
              <w:rPr>
                <w:sz w:val="24"/>
                <w:szCs w:val="24"/>
                <w:lang w:eastAsia="zh-CN"/>
              </w:rPr>
              <w:t xml:space="preserve">Водяновка ГБУЗ АО </w:t>
            </w:r>
            <w:del w:id="705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5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иволжская РБ</w:t>
            </w:r>
            <w:del w:id="705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5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ФАП с. Ступино ГБУЗ АО </w:t>
            </w:r>
            <w:del w:id="705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5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Черноярская РБ</w:t>
            </w:r>
            <w:del w:id="706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6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; 2025 год: ФАП с. Ушаковка ГБУЗ АО </w:t>
            </w:r>
            <w:del w:id="706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6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Черноярская РБ</w:t>
            </w:r>
            <w:del w:id="706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6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 xml:space="preserve">, ФАП п. Садовый и ФАП с. Фунтово 2 ГБУЗ </w:t>
            </w:r>
            <w:del w:id="706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6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ивожская РБ</w:t>
            </w:r>
            <w:del w:id="706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"</w:delText>
              </w:r>
            </w:del>
            <w:ins w:id="706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29C16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76EDCF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50B8A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  <w:p w14:paraId="5FC800C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08F6B74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35290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1.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7434F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07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07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тверждены (одобрены, сформированы) документы, необходимые для оказания услуги (выполнения работы)</w:t>
            </w:r>
            <w:del w:id="707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07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6.0000, единица</w:t>
            </w:r>
          </w:p>
          <w:p w14:paraId="1A206A0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9166C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203237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6.2023</w:t>
            </w:r>
          </w:p>
          <w:p w14:paraId="4733269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5D75E9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точками </w:t>
            </w:r>
          </w:p>
          <w:p w14:paraId="6C811E7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79DB19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точками </w:t>
            </w:r>
          </w:p>
          <w:p w14:paraId="4DD72646" w14:textId="1809957D" w:rsidR="00D42D47" w:rsidRPr="009330B1" w:rsidRDefault="00D42D47" w:rsidP="00D42D4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</w:t>
            </w:r>
            <w:r w:rsidR="009708BB" w:rsidRPr="009330B1">
              <w:rPr>
                <w:sz w:val="24"/>
                <w:szCs w:val="24"/>
                <w:lang w:eastAsia="zh-CN"/>
              </w:rPr>
              <w:t>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E41D4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43079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. Заключены контракты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867EC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FB9584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7B7A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И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З</w:t>
            </w:r>
            <w:r>
              <w:rPr>
                <w:sz w:val="24"/>
                <w:szCs w:val="24"/>
                <w:lang w:eastAsia="zh-CN"/>
              </w:rPr>
              <w:t>акупки</w:t>
            </w:r>
          </w:p>
          <w:p w14:paraId="50192A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7F02256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1A404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1.2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21608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07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07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707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07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9.0000, единица</w:t>
            </w:r>
          </w:p>
          <w:p w14:paraId="0E80E85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5F4960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8E9895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6.2023</w:t>
            </w:r>
          </w:p>
          <w:p w14:paraId="25804228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76C19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1AED75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B434F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7660620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9DD499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F1EFF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чий тип документа. Техническая документация министерства здравоохранения Астраханской области</w:t>
            </w:r>
          </w:p>
          <w:p w14:paraId="339080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A9DB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44F77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AE61F0" w14:textId="6DA96EB9" w:rsidR="00D42D47" w:rsidRPr="009330B1" w:rsidRDefault="009708BB" w:rsidP="00D42D4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4EC4A436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61F12B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6DD3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0E0A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98906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E8E92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4480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0D8B2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FC20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3CAE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CE97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706EED60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DC97B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1.</w:t>
            </w: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B60B9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07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07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708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08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6FE8A40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EAB06F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7F7C3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10.09.2023</w:t>
            </w:r>
          </w:p>
          <w:p w14:paraId="3DCC7D4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EE007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9433D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948BF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C9DDD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. Сформирован отчет</w:t>
            </w:r>
          </w:p>
          <w:p w14:paraId="3551596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DF906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7B353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9A02E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135E9DE0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956D5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F969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8FFFD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5763D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9D975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C441A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172AA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CB84E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B796D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23BE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0803DD9" w14:textId="77777777" w:rsidTr="00D42D47">
        <w:trPr>
          <w:trHeight w:val="276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DB4F93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1.</w:t>
            </w: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8892E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08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08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08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08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9.0000, единица</w:t>
            </w:r>
          </w:p>
          <w:p w14:paraId="1178228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D14585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64ED2A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10.2023</w:t>
            </w:r>
          </w:p>
          <w:p w14:paraId="7DEB22A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9E061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5C5F86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</w:p>
          <w:p w14:paraId="37C94FE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0A270E" w14:textId="77777777" w:rsidR="009708BB" w:rsidRPr="0063508D" w:rsidRDefault="009708BB" w:rsidP="009708BB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89266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кт. Акты выполненных работ</w:t>
            </w:r>
          </w:p>
          <w:p w14:paraId="5192B02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7CC29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442602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6F28E2" w14:textId="7FE77611" w:rsidR="00D42D47" w:rsidRPr="009330B1" w:rsidRDefault="009708BB" w:rsidP="00D42D4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3E059946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155D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D7192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ED091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82B754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C01B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D901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1D78A8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AA973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786FE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8BC1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0AFB032B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D5EC1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1.</w:t>
            </w: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D024F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08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08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»</w:t>
            </w:r>
            <w:del w:id="708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r w:rsidRPr="009330B1">
              <w:rPr>
                <w:sz w:val="24"/>
                <w:szCs w:val="24"/>
                <w:lang w:eastAsia="zh-CN"/>
              </w:rPr>
              <w:t xml:space="preserve">, значение: </w:t>
            </w:r>
            <w:r>
              <w:rPr>
                <w:sz w:val="24"/>
                <w:szCs w:val="24"/>
                <w:lang w:eastAsia="zh-CN"/>
              </w:rPr>
              <w:t>1</w:t>
            </w:r>
            <w:r w:rsidRPr="009330B1">
              <w:rPr>
                <w:sz w:val="24"/>
                <w:szCs w:val="24"/>
                <w:lang w:eastAsia="zh-CN"/>
              </w:rPr>
              <w:t>.0000, единица</w:t>
            </w:r>
          </w:p>
          <w:p w14:paraId="20282C4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37208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E8474B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Pr="009330B1">
              <w:rPr>
                <w:lang w:eastAsia="zh-CN"/>
              </w:rPr>
              <w:t>.12.2023</w:t>
            </w:r>
          </w:p>
          <w:p w14:paraId="7303D711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5EAAA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4BC680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34A82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14245B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CABA38" w14:textId="77777777" w:rsidR="009708BB" w:rsidRPr="0063508D" w:rsidRDefault="009708BB" w:rsidP="009708BB">
            <w:pPr>
              <w:rPr>
                <w:sz w:val="24"/>
                <w:szCs w:val="24"/>
              </w:rPr>
            </w:pPr>
            <w:r w:rsidRPr="0063508D">
              <w:rPr>
                <w:sz w:val="24"/>
                <w:szCs w:val="24"/>
              </w:rPr>
              <w:t>Рамаза</w:t>
            </w:r>
            <w:r>
              <w:rPr>
                <w:sz w:val="24"/>
                <w:szCs w:val="24"/>
              </w:rPr>
              <w:t>-</w:t>
            </w:r>
            <w:r w:rsidRPr="0063508D">
              <w:rPr>
                <w:sz w:val="24"/>
                <w:szCs w:val="24"/>
              </w:rPr>
              <w:t>нова Р.</w:t>
            </w:r>
            <w:r>
              <w:rPr>
                <w:sz w:val="24"/>
                <w:szCs w:val="24"/>
              </w:rPr>
              <w:t>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56CD4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чий тип документа сформированный и утвержденный</w:t>
            </w:r>
          </w:p>
          <w:p w14:paraId="420D51C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07930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1A0CC9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D65EAE" w14:textId="1F4D9F5D" w:rsidR="00D42D47" w:rsidRPr="009330B1" w:rsidRDefault="009708BB" w:rsidP="00D42D4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09649CBD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B5525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1.6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23A66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08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09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>
              <w:rPr>
                <w:sz w:val="24"/>
                <w:szCs w:val="24"/>
                <w:lang w:eastAsia="zh-CN"/>
              </w:rPr>
              <w:t>Обеспечен мониторинг реализации соответствующего проекта (в части результата соответствующего проекта)»</w:t>
            </w:r>
            <w:del w:id="709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r w:rsidRPr="009330B1">
              <w:rPr>
                <w:sz w:val="24"/>
                <w:szCs w:val="24"/>
                <w:lang w:eastAsia="zh-CN"/>
              </w:rPr>
              <w:t xml:space="preserve">, значение: </w:t>
            </w:r>
            <w:r>
              <w:rPr>
                <w:sz w:val="24"/>
                <w:szCs w:val="24"/>
                <w:lang w:eastAsia="zh-CN"/>
              </w:rPr>
              <w:t>1</w:t>
            </w:r>
            <w:r w:rsidRPr="009330B1">
              <w:rPr>
                <w:sz w:val="24"/>
                <w:szCs w:val="24"/>
                <w:lang w:eastAsia="zh-CN"/>
              </w:rPr>
              <w:t>.0000, единица</w:t>
            </w:r>
          </w:p>
          <w:p w14:paraId="67B3D61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2A444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8AD3B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  <w:r w:rsidRPr="009330B1">
              <w:rPr>
                <w:lang w:eastAsia="zh-CN"/>
              </w:rPr>
              <w:t>.12.2023</w:t>
            </w:r>
          </w:p>
          <w:p w14:paraId="19E86DF2" w14:textId="77777777" w:rsidR="009708BB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CE905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03833E2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F3557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7E23DD59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EF94F8" w14:textId="77777777" w:rsidR="009708BB" w:rsidRPr="0063508D" w:rsidRDefault="009708BB" w:rsidP="009708BB">
            <w:pPr>
              <w:rPr>
                <w:sz w:val="24"/>
                <w:szCs w:val="24"/>
              </w:rPr>
            </w:pPr>
            <w:r w:rsidRPr="0063508D">
              <w:rPr>
                <w:sz w:val="24"/>
                <w:szCs w:val="24"/>
              </w:rPr>
              <w:t>Рамаза</w:t>
            </w:r>
            <w:r>
              <w:rPr>
                <w:sz w:val="24"/>
                <w:szCs w:val="24"/>
              </w:rPr>
              <w:t>-</w:t>
            </w:r>
            <w:r w:rsidRPr="0063508D">
              <w:rPr>
                <w:sz w:val="24"/>
                <w:szCs w:val="24"/>
              </w:rPr>
              <w:t>нова Р.</w:t>
            </w:r>
            <w:r>
              <w:rPr>
                <w:sz w:val="24"/>
                <w:szCs w:val="24"/>
              </w:rPr>
              <w:t>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32CED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чий тип документа сформированный и утвержденный</w:t>
            </w:r>
          </w:p>
          <w:p w14:paraId="32356199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EE087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AC7ADE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6817C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5D44B406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DDACAA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1.7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35E3D5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09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09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09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09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20720F6A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C60F5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47D23B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2.2024</w:t>
            </w:r>
          </w:p>
          <w:p w14:paraId="4558CF71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1AE9C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868AC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878D5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014675FD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9188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4E9F57BA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F547A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49C9F7E7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3841E4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5E43DBD5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BB2F1C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1.8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0B1259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09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09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09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09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32CBBD9E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3635B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B73C64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3.2024</w:t>
            </w:r>
          </w:p>
          <w:p w14:paraId="1794A7CA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F5B39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8F7A570" w14:textId="77777777" w:rsidR="009708BB" w:rsidRPr="009330B1" w:rsidRDefault="009708BB" w:rsidP="009708B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927DA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1EB197B" w14:textId="77777777" w:rsidR="009708BB" w:rsidRPr="009330B1" w:rsidRDefault="009708BB" w:rsidP="009708BB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3D44C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50851A08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44802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Отчет сформированный и утвержденный</w:t>
            </w:r>
          </w:p>
          <w:p w14:paraId="67F5D499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E9EFC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159FE130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8E9DA5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Административная отчетность министерства здравоохранения Астраханской </w:t>
            </w:r>
          </w:p>
          <w:p w14:paraId="4742870D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бласти</w:t>
            </w:r>
          </w:p>
        </w:tc>
      </w:tr>
      <w:tr w:rsidR="009708BB" w:rsidRPr="009330B1" w14:paraId="647EE7D1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55599C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1.9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5BB0B5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0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0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10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0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5596CD1F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47EF0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A9FEC5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6.2024</w:t>
            </w:r>
          </w:p>
          <w:p w14:paraId="2B9F7E85" w14:textId="77777777" w:rsidR="009708BB" w:rsidRPr="009330B1" w:rsidRDefault="009708BB" w:rsidP="009708BB"/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C57B9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3228646" w14:textId="77777777" w:rsidR="009708BB" w:rsidRPr="009330B1" w:rsidRDefault="009708BB" w:rsidP="009708B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861D6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A229019" w14:textId="77777777" w:rsidR="009708BB" w:rsidRPr="009330B1" w:rsidRDefault="009708BB" w:rsidP="009708BB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FED1D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6CC51F3C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4C43D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 и утвержденный</w:t>
            </w:r>
          </w:p>
          <w:p w14:paraId="45D3A9D5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272D9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4E0CD232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E8A7EC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1CA33313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902A05" w14:textId="77777777" w:rsidR="009708BB" w:rsidRPr="006573D7" w:rsidRDefault="009708BB" w:rsidP="009708BB">
            <w:pPr>
              <w:spacing w:line="230" w:lineRule="auto"/>
              <w:ind w:left="-113" w:right="-113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573D7">
              <w:rPr>
                <w:color w:val="000000"/>
                <w:spacing w:val="-2"/>
                <w:sz w:val="20"/>
                <w:szCs w:val="20"/>
              </w:rPr>
              <w:t>1.11.10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A8EDA3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0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0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10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0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значение: 1.0000, </w:t>
            </w:r>
          </w:p>
          <w:p w14:paraId="77B16EBD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6CF2317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61406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9.2024</w:t>
            </w:r>
          </w:p>
          <w:p w14:paraId="07EFBD75" w14:textId="77777777" w:rsidR="009708BB" w:rsidRPr="009330B1" w:rsidRDefault="009708BB" w:rsidP="009708BB"/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1EF518" w14:textId="29D30403" w:rsidR="009708BB" w:rsidRPr="00D42D47" w:rsidRDefault="009708BB" w:rsidP="00D42D4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3D9FE9" w14:textId="7A304BA5" w:rsidR="009708BB" w:rsidRPr="00D42D47" w:rsidRDefault="009708BB" w:rsidP="00D42D4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2C9D9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0CA66BB9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7F3EB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1796009F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A29D3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29753AF1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62F6D0" w14:textId="77777777" w:rsidR="009708BB" w:rsidRPr="009330B1" w:rsidRDefault="009708BB" w:rsidP="009708BB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30CDA4C8" w14:textId="77777777" w:rsidTr="00D42D47">
        <w:trPr>
          <w:trHeight w:val="253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EB2B81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F0D844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7DA591D3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D845C9" w14:textId="77777777" w:rsidR="009708BB" w:rsidRPr="009330B1" w:rsidRDefault="009708BB" w:rsidP="009708BB"/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FA0CDB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CC096B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92423D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03D501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0F8612" w14:textId="77777777" w:rsidR="009708BB" w:rsidRPr="009330B1" w:rsidRDefault="009708BB" w:rsidP="009708BB"/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971A03" w14:textId="77777777" w:rsidR="009708BB" w:rsidRPr="009330B1" w:rsidRDefault="009708BB" w:rsidP="009708BB"/>
        </w:tc>
      </w:tr>
      <w:tr w:rsidR="009708BB" w:rsidRPr="009330B1" w14:paraId="71E11A05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374F4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E8CFE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7C8F7D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99553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6748F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68179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5D8AC5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A160A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61C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922D5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6B77D6B8" w14:textId="77777777" w:rsidTr="00D42D47">
        <w:trPr>
          <w:trHeight w:val="27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B0285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11.1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08EC51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0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0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11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1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значение: 1.0000, </w:t>
            </w:r>
          </w:p>
          <w:p w14:paraId="095EE7A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E9877A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FF015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</w:t>
            </w:r>
            <w:r>
              <w:rPr>
                <w:spacing w:val="-2"/>
              </w:rPr>
              <w:t>11</w:t>
            </w:r>
            <w:r w:rsidRPr="009330B1">
              <w:rPr>
                <w:spacing w:val="-2"/>
              </w:rPr>
              <w:t>.2024</w:t>
            </w:r>
          </w:p>
          <w:p w14:paraId="3EE2BB39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354D0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6D8DEC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E7854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4F1FB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1A6E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717C60C0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98A37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39C477B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3216C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9A19675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15D42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6145549E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753DC9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1.1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D04C6A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1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1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слуга оказана (работы выполнены)</w:t>
            </w:r>
            <w:del w:id="711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1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75107D35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A0607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A101E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7.12.2024</w:t>
            </w:r>
          </w:p>
          <w:p w14:paraId="26D2EADD" w14:textId="77777777" w:rsidR="009708BB" w:rsidRPr="009330B1" w:rsidRDefault="009708BB" w:rsidP="009708BB"/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88E20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252D8F1" w14:textId="77777777" w:rsidR="009708BB" w:rsidRPr="009330B1" w:rsidRDefault="009708BB" w:rsidP="009708B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595F3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72A63CEE" w14:textId="77777777" w:rsidR="009708BB" w:rsidRPr="009330B1" w:rsidRDefault="009708BB" w:rsidP="009708BB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7C7E0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38FADCD5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F6A39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и утвержден</w:t>
            </w:r>
          </w:p>
          <w:p w14:paraId="32EE5A8E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14C1B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20596CCB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AF6869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49E4DA95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CC0E6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spacing w:val="-2"/>
                <w:sz w:val="23"/>
                <w:szCs w:val="23"/>
              </w:rPr>
              <w:t>1.12</w:t>
            </w:r>
          </w:p>
          <w:p w14:paraId="1E50AF67" w14:textId="77777777" w:rsidR="009708BB" w:rsidRPr="009330B1" w:rsidRDefault="009708BB" w:rsidP="009708BB"/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65C82E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Результат </w:t>
            </w:r>
            <w:del w:id="711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1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существлено новое строительство (реконструкция) объектов медицинских органи</w:t>
            </w:r>
            <w:r>
              <w:rPr>
                <w:spacing w:val="-2"/>
                <w:sz w:val="24"/>
                <w:szCs w:val="24"/>
              </w:rPr>
              <w:t>-</w:t>
            </w:r>
            <w:r w:rsidRPr="009330B1">
              <w:rPr>
                <w:spacing w:val="-2"/>
                <w:sz w:val="24"/>
                <w:szCs w:val="24"/>
              </w:rPr>
              <w:t xml:space="preserve">заций (проведение работ по сносу аварийных помещений для беспрепятственной </w:t>
            </w:r>
          </w:p>
          <w:p w14:paraId="13BD445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рганизации строительства)</w:t>
            </w:r>
            <w:del w:id="711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1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5EF25BFF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C0228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3.2023</w:t>
            </w:r>
          </w:p>
          <w:p w14:paraId="6FFA37B0" w14:textId="77777777" w:rsidR="009708BB" w:rsidRPr="009330B1" w:rsidRDefault="009708BB" w:rsidP="009708BB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374B2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3</w:t>
            </w:r>
          </w:p>
          <w:p w14:paraId="7D4C0171" w14:textId="77777777" w:rsidR="009708BB" w:rsidRPr="009330B1" w:rsidRDefault="009708BB" w:rsidP="009708BB"/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E0553E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14:paraId="24331BD8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ами </w:t>
            </w:r>
          </w:p>
          <w:p w14:paraId="57BFEBA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сутствует</w:t>
            </w:r>
          </w:p>
          <w:p w14:paraId="78C08317" w14:textId="77777777" w:rsidR="009708BB" w:rsidRPr="009330B1" w:rsidRDefault="009708BB" w:rsidP="009708B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71FB40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14:paraId="0BC07D53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ами </w:t>
            </w:r>
          </w:p>
          <w:p w14:paraId="7294A00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сутствует</w:t>
            </w:r>
          </w:p>
          <w:p w14:paraId="4ACC4CAA" w14:textId="77777777" w:rsidR="009708BB" w:rsidRPr="009330B1" w:rsidRDefault="009708BB" w:rsidP="009708BB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A5F60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Буркин А.В.</w:t>
            </w:r>
          </w:p>
          <w:p w14:paraId="6BDCC721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D0339A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Для беспрепятственной организации строительства объекта </w:t>
            </w:r>
            <w:del w:id="712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2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частковая больница р.п. Красные Баррикады</w:t>
            </w:r>
            <w:del w:id="712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2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 ГБУЗ АО </w:t>
            </w:r>
            <w:del w:id="712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2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Икрянинская РБ</w:t>
            </w:r>
            <w:del w:id="712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2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 необходимо провести работы по сносу помещений, прилегающи</w:t>
            </w:r>
            <w:r>
              <w:rPr>
                <w:spacing w:val="-2"/>
                <w:sz w:val="24"/>
                <w:szCs w:val="24"/>
              </w:rPr>
              <w:t>х</w:t>
            </w:r>
            <w:r w:rsidRPr="009330B1">
              <w:rPr>
                <w:spacing w:val="-2"/>
                <w:sz w:val="24"/>
                <w:szCs w:val="24"/>
              </w:rPr>
              <w:t xml:space="preserve"> к участку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58631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Нет</w:t>
            </w:r>
          </w:p>
          <w:p w14:paraId="76DEB336" w14:textId="77777777" w:rsidR="009708BB" w:rsidRPr="009330B1" w:rsidRDefault="009708BB" w:rsidP="009708BB"/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8E057E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Административная отчетность министерства здравоохранения </w:t>
            </w:r>
          </w:p>
          <w:p w14:paraId="5B759BBF" w14:textId="77777777" w:rsidR="009708BB" w:rsidRPr="004C3298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страханской области</w:t>
            </w:r>
          </w:p>
        </w:tc>
      </w:tr>
      <w:tr w:rsidR="009708BB" w:rsidRPr="009330B1" w14:paraId="28EF7221" w14:textId="77777777" w:rsidTr="00D42D47">
        <w:trPr>
          <w:trHeight w:val="253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A26B0E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2.1</w:t>
            </w:r>
          </w:p>
        </w:tc>
        <w:tc>
          <w:tcPr>
            <w:tcW w:w="3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F1EBA0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2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2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713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3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6BE9368F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DEF93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0AC6B6" w14:textId="77777777" w:rsidR="009708BB" w:rsidRPr="009330B1" w:rsidRDefault="009708BB" w:rsidP="009708BB">
            <w:pPr>
              <w:spacing w:line="230" w:lineRule="auto"/>
              <w:ind w:left="-70" w:right="-72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01.06.2023</w:t>
            </w:r>
          </w:p>
          <w:p w14:paraId="5575FBF9" w14:textId="77777777" w:rsidR="009708BB" w:rsidRPr="009330B1" w:rsidRDefault="009708BB" w:rsidP="009708BB">
            <w:pPr>
              <w:ind w:left="-70" w:right="-72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5060B7" w14:textId="77777777" w:rsidR="009708BB" w:rsidRPr="004C3298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9B1D7A" w14:textId="77777777" w:rsidR="009708BB" w:rsidRPr="004C3298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C6B8B9" w14:textId="77777777" w:rsidR="009708BB" w:rsidRPr="009330B1" w:rsidRDefault="009708BB" w:rsidP="009708BB">
            <w:pPr>
              <w:jc w:val="center"/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A95E2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очий тип документа Заключение контракта</w:t>
            </w:r>
          </w:p>
          <w:p w14:paraId="7F8E1346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86501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23BBD009" w14:textId="77777777" w:rsidR="009708BB" w:rsidRPr="009330B1" w:rsidRDefault="009708BB" w:rsidP="009708BB"/>
        </w:tc>
        <w:tc>
          <w:tcPr>
            <w:tcW w:w="14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28B3E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ЕИС Закупки</w:t>
            </w:r>
          </w:p>
          <w:p w14:paraId="6F8A5518" w14:textId="77777777" w:rsidR="009708BB" w:rsidRPr="009330B1" w:rsidRDefault="009708BB" w:rsidP="009708BB"/>
        </w:tc>
      </w:tr>
      <w:tr w:rsidR="009708BB" w:rsidRPr="009330B1" w14:paraId="7719D6AC" w14:textId="77777777" w:rsidTr="00D42D47">
        <w:trPr>
          <w:trHeight w:val="276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FA31EF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5A5E6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E4D203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599E33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16CD9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D9E32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EB81E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E3E3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A9B12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FD5E5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708BB" w:rsidRPr="009330B1" w14:paraId="5C18F495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4D69D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2.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E313F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13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13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713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13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2382761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F89456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5F947E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6.202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D052C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</w:t>
            </w:r>
            <w:r>
              <w:rPr>
                <w:sz w:val="24"/>
                <w:szCs w:val="24"/>
                <w:lang w:eastAsia="zh-CN"/>
              </w:rPr>
              <w:t>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05890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результатами и контрольными точками </w:t>
            </w:r>
            <w:r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6758F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CDD4A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кт. Акт выполненных работ</w:t>
            </w:r>
          </w:p>
          <w:p w14:paraId="7E62DB7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8B0A5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E17E9B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6F04D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1FC93FE6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6BE17A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2.3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B5EDF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13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13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13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13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53781FF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6EEF6B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E3A78D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01.06.202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9F913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3093697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40C1D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2958E18C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D1712E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EFC9D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кт. Акт выполненных работ</w:t>
            </w:r>
          </w:p>
          <w:p w14:paraId="0C1E94D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41F42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941088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F2483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04FB6DBE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A50CD6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2.4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EA1CA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14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14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>
              <w:rPr>
                <w:sz w:val="24"/>
                <w:szCs w:val="24"/>
                <w:lang w:eastAsia="zh-CN"/>
              </w:rPr>
              <w:t>Обеспечен мониторинг реализации мероприятий регионального проекта</w:t>
            </w:r>
            <w:del w:id="714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14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59DAE8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2FBE84" w14:textId="77777777" w:rsidR="009708BB" w:rsidRPr="009330B1" w:rsidRDefault="009708BB" w:rsidP="009708BB">
            <w:pPr>
              <w:ind w:left="-70" w:right="-7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12</w:t>
            </w:r>
            <w:r w:rsidRPr="009330B1">
              <w:rPr>
                <w:lang w:eastAsia="zh-CN"/>
              </w:rPr>
              <w:t>.202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AC8554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</w:p>
          <w:p w14:paraId="4583A3E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</w:t>
            </w:r>
          </w:p>
          <w:p w14:paraId="6633E4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D3FD4A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</w:p>
          <w:p w14:paraId="32A8FAB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</w:t>
            </w:r>
          </w:p>
          <w:p w14:paraId="17A6270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34F3E4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7D475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чий тип документа сформированный и утвержденный</w:t>
            </w:r>
          </w:p>
          <w:p w14:paraId="3F25F84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B3377A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C64222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8016E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Административная отчетность министерства здравоохранения Астраханской области </w:t>
            </w:r>
          </w:p>
        </w:tc>
      </w:tr>
      <w:tr w:rsidR="009708BB" w:rsidRPr="009330B1" w14:paraId="76F7D071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ADD2FD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2.5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83F9E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14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145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>
              <w:rPr>
                <w:sz w:val="24"/>
                <w:szCs w:val="24"/>
                <w:lang w:eastAsia="zh-CN"/>
              </w:rPr>
              <w:t>Обеспечен мониторинг реализации мероприятий регионального проекта</w:t>
            </w:r>
            <w:del w:id="714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147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1692B2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067BAC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.12</w:t>
            </w:r>
            <w:r w:rsidRPr="009330B1">
              <w:rPr>
                <w:lang w:eastAsia="zh-CN"/>
              </w:rPr>
              <w:t>.202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C35A7D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</w:p>
          <w:p w14:paraId="3A73418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</w:t>
            </w:r>
          </w:p>
          <w:p w14:paraId="72A6BDBF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CA4E70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</w:p>
          <w:p w14:paraId="492FD08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</w:t>
            </w:r>
          </w:p>
          <w:p w14:paraId="4A5F29C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D28F42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CEBA4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</w:t>
            </w:r>
            <w:r>
              <w:rPr>
                <w:sz w:val="24"/>
                <w:szCs w:val="24"/>
                <w:lang w:eastAsia="zh-CN"/>
              </w:rPr>
              <w:t>т с</w:t>
            </w:r>
            <w:r w:rsidRPr="009330B1">
              <w:rPr>
                <w:sz w:val="24"/>
                <w:szCs w:val="24"/>
                <w:lang w:eastAsia="zh-CN"/>
              </w:rPr>
              <w:t>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и утвержденный</w:t>
            </w:r>
          </w:p>
          <w:p w14:paraId="14CC434E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3ECC31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32C713B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00C0F8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704C1BD1" w14:textId="77777777" w:rsidTr="00D42D47">
        <w:trPr>
          <w:trHeight w:val="20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0483E7" w14:textId="77777777" w:rsidR="009708BB" w:rsidRPr="009330B1" w:rsidRDefault="009708BB" w:rsidP="009708BB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2.</w:t>
            </w: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44EA57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14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149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>
              <w:rPr>
                <w:sz w:val="24"/>
                <w:szCs w:val="24"/>
                <w:lang w:eastAsia="zh-CN"/>
              </w:rPr>
              <w:t>Обеспечен мониторинг реализации мероприятий регионального проекта</w:t>
            </w:r>
            <w:del w:id="715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15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DEF901" w14:textId="77777777" w:rsidR="009708BB" w:rsidRPr="009330B1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 w:rsidRPr="009330B1">
              <w:rPr>
                <w:lang w:eastAsia="zh-CN"/>
              </w:rPr>
              <w:t>‒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035656" w14:textId="77777777" w:rsidR="009708BB" w:rsidRDefault="009708BB" w:rsidP="009708BB">
            <w:pPr>
              <w:ind w:left="-57" w:right="-5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.12</w:t>
            </w:r>
            <w:r w:rsidRPr="009330B1">
              <w:rPr>
                <w:lang w:eastAsia="zh-CN"/>
              </w:rPr>
              <w:t>.202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13D2D9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</w:p>
          <w:p w14:paraId="298C8BC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</w:t>
            </w:r>
          </w:p>
          <w:p w14:paraId="0FDA1214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F44E20" w14:textId="77777777" w:rsidR="009708BB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Взаимосвязь с иными </w:t>
            </w:r>
          </w:p>
          <w:p w14:paraId="2665F8B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</w:t>
            </w:r>
          </w:p>
          <w:p w14:paraId="31027AB0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298A5A" w14:textId="77777777" w:rsidR="009708BB" w:rsidRDefault="009708BB" w:rsidP="009708BB">
            <w:pPr>
              <w:ind w:left="-57" w:right="-57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AD856D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</w:t>
            </w:r>
            <w:r>
              <w:rPr>
                <w:sz w:val="24"/>
                <w:szCs w:val="24"/>
                <w:lang w:eastAsia="zh-CN"/>
              </w:rPr>
              <w:t>т с</w:t>
            </w:r>
            <w:r w:rsidRPr="009330B1">
              <w:rPr>
                <w:sz w:val="24"/>
                <w:szCs w:val="24"/>
                <w:lang w:eastAsia="zh-CN"/>
              </w:rPr>
              <w:t>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и утвержденный</w:t>
            </w:r>
          </w:p>
          <w:p w14:paraId="5EE45B3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8B7AA2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6EC8126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238903" w14:textId="77777777" w:rsidR="009708BB" w:rsidRPr="009330B1" w:rsidRDefault="009708BB" w:rsidP="009708BB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беспечен мониторинг реализации мероприятий регионального проекта</w:t>
            </w:r>
          </w:p>
        </w:tc>
      </w:tr>
      <w:tr w:rsidR="009708BB" w:rsidRPr="009330B1" w14:paraId="2A675F63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D4181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spacing w:val="-2"/>
                <w:sz w:val="23"/>
                <w:szCs w:val="23"/>
              </w:rPr>
              <w:t>1.13</w:t>
            </w:r>
          </w:p>
          <w:p w14:paraId="0DABF076" w14:textId="77777777" w:rsidR="009708BB" w:rsidRPr="009330B1" w:rsidRDefault="009708BB" w:rsidP="009708BB"/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349FC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Результат </w:t>
            </w:r>
            <w:del w:id="715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5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 (сопутствующие расходы для ввода объекта в эксплуатацию после проведения капитального ремонта)</w:t>
            </w:r>
            <w:del w:id="715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5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35E1947E" w14:textId="77777777" w:rsid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  <w:p w14:paraId="2A0A7666" w14:textId="77777777" w:rsid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  <w:p w14:paraId="6E6CEB9D" w14:textId="77777777" w:rsid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  <w:p w14:paraId="6397C797" w14:textId="77777777" w:rsidR="009708B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  <w:p w14:paraId="50D0D8E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  <w:p w14:paraId="771CEE3A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2BEC13A5" w14:textId="77777777" w:rsidR="009708BB" w:rsidRPr="009330B1" w:rsidRDefault="009708BB" w:rsidP="009708BB">
            <w:pPr>
              <w:spacing w:line="230" w:lineRule="auto"/>
              <w:ind w:right="-86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01.10.2023</w:t>
            </w:r>
          </w:p>
          <w:p w14:paraId="1ABA5C10" w14:textId="77777777" w:rsidR="009708BB" w:rsidRPr="009330B1" w:rsidRDefault="009708BB" w:rsidP="009708BB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6A915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4</w:t>
            </w:r>
          </w:p>
          <w:p w14:paraId="655704BB" w14:textId="77777777" w:rsidR="009708BB" w:rsidRPr="009330B1" w:rsidRDefault="009708BB" w:rsidP="009708BB"/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5D6E7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962F68F" w14:textId="77777777" w:rsidR="009708BB" w:rsidRPr="009330B1" w:rsidRDefault="009708BB" w:rsidP="009708BB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99C26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9C416A7" w14:textId="77777777" w:rsidR="009708BB" w:rsidRPr="009330B1" w:rsidRDefault="009708BB" w:rsidP="009708BB"/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A5DCB5" w14:textId="77777777" w:rsidR="009708BB" w:rsidRPr="009330B1" w:rsidRDefault="009708BB" w:rsidP="009708BB">
            <w:pPr>
              <w:spacing w:line="230" w:lineRule="auto"/>
              <w:ind w:left="-72" w:right="-57"/>
              <w:jc w:val="center"/>
            </w:pPr>
            <w:r w:rsidRPr="009330B1">
              <w:rPr>
                <w:spacing w:val="-2"/>
                <w:sz w:val="24"/>
                <w:szCs w:val="24"/>
              </w:rPr>
              <w:t>Буркин А.В.</w:t>
            </w:r>
            <w:r w:rsidRPr="009330B1"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10F601" w14:textId="77777777" w:rsidR="009708BB" w:rsidRPr="004C3298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 целях достижения в 2023</w:t>
            </w:r>
            <w:ins w:id="7156" w:author="Кутузова Галина Михайловна" w:date="2024-03-29T19:34:00Z">
              <w:r w:rsidRPr="009330B1">
                <w:rPr>
                  <w:spacing w:val="-2"/>
                  <w:sz w:val="24"/>
                  <w:szCs w:val="24"/>
                </w:rPr>
                <w:t>–</w:t>
              </w:r>
            </w:ins>
            <w:r>
              <w:rPr>
                <w:spacing w:val="-2"/>
                <w:sz w:val="24"/>
                <w:szCs w:val="24"/>
              </w:rPr>
              <w:t>2024 гг.</w:t>
            </w:r>
            <w:r w:rsidRPr="009330B1">
              <w:rPr>
                <w:spacing w:val="-2"/>
                <w:sz w:val="24"/>
                <w:szCs w:val="24"/>
              </w:rPr>
              <w:t xml:space="preserve"> результата </w:t>
            </w:r>
            <w:del w:id="715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5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  <w:r>
              <w:rPr>
                <w:spacing w:val="-2"/>
                <w:sz w:val="24"/>
                <w:szCs w:val="24"/>
              </w:rPr>
              <w:t>,</w:t>
            </w:r>
            <w:r w:rsidRPr="009330B1">
              <w:rPr>
                <w:spacing w:val="-2"/>
                <w:sz w:val="24"/>
                <w:szCs w:val="24"/>
              </w:rPr>
              <w:t xml:space="preserve"> министерству </w:t>
            </w:r>
            <w:r>
              <w:rPr>
                <w:spacing w:val="-2"/>
                <w:sz w:val="24"/>
                <w:szCs w:val="24"/>
              </w:rPr>
              <w:t xml:space="preserve">здравоохранения Астраханской области </w:t>
            </w:r>
            <w:r w:rsidRPr="009330B1">
              <w:rPr>
                <w:spacing w:val="-2"/>
                <w:sz w:val="24"/>
                <w:szCs w:val="24"/>
              </w:rPr>
              <w:t xml:space="preserve">необходимо обеспечить  выполнение </w:t>
            </w:r>
            <w:r w:rsidRPr="001471C0">
              <w:rPr>
                <w:spacing w:val="-4"/>
                <w:sz w:val="24"/>
                <w:szCs w:val="24"/>
              </w:rPr>
              <w:t xml:space="preserve">работ/услуг </w:t>
            </w:r>
            <w:r>
              <w:rPr>
                <w:spacing w:val="-4"/>
                <w:sz w:val="24"/>
                <w:szCs w:val="24"/>
              </w:rPr>
              <w:t>по укреплению материально-технической базы медицинских организаций и</w:t>
            </w:r>
            <w:r w:rsidRPr="001471C0">
              <w:rPr>
                <w:spacing w:val="-4"/>
                <w:sz w:val="24"/>
                <w:szCs w:val="24"/>
              </w:rPr>
              <w:t xml:space="preserve"> благоустройству территории</w:t>
            </w:r>
            <w:r>
              <w:rPr>
                <w:spacing w:val="-4"/>
                <w:sz w:val="24"/>
                <w:szCs w:val="24"/>
              </w:rPr>
              <w:t xml:space="preserve">. В 2023 году : ПО №1 ГБУЗ АО «Городская поликлиника №3», ПО №2 ГБУЗ АО «Городская поликлиника №8», УБ Волго-Каспийский ГБУЗ АО «Камызякская РБ», поликлиника ГБУЗ АО «Харабалинская РБ», поликлиника ГБУЗ АО «Володарская РБ», ГБУЗ АО «Городская поликлиника №1»,  ФАП с.Бударино ГБУЗ АО «Лиманская РБ», ОВОП с. Восток ГБУЗ АО «Енотаевская РБ», ФАП с.Поды ГБУЗ АО «Черноярская РБ». В 2024 году проведение работ по укреплению материально – технической базы медицинских организаций: с.Поды ГБУЗ АО «Черноярская РБ», взрослая поликлиника ГБУЗ АО «Красноярская РБ», УБ с.Марфино ГБУЗ АО «Володарская РБ», ДПО №3 ГБУЗ АО «Детская городская поликлиника №3, ПО №2 ГБУЗ АО «Городская поликлиника №5», УБ с. Болхуны ГБУЗ АО «Ахтубинская РБ».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BA4D9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Нет</w:t>
            </w:r>
          </w:p>
          <w:p w14:paraId="373E9F46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7113F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2518259B" w14:textId="77777777" w:rsidR="009708BB" w:rsidRPr="009330B1" w:rsidRDefault="009708BB" w:rsidP="009708BB"/>
        </w:tc>
      </w:tr>
      <w:tr w:rsidR="009708BB" w:rsidRPr="009330B1" w14:paraId="3B366BF1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315A8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22ACD2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4C9F27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824AC0" w14:textId="77777777" w:rsidR="009708BB" w:rsidRPr="009330B1" w:rsidRDefault="009708BB" w:rsidP="009708BB"/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7A6857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019B1D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A86248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F2737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2058A0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F4BE55" w14:textId="77777777" w:rsidR="009708BB" w:rsidRPr="009330B1" w:rsidRDefault="009708BB" w:rsidP="009708BB"/>
        </w:tc>
      </w:tr>
      <w:tr w:rsidR="009708BB" w:rsidRPr="009330B1" w14:paraId="63693F83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D7C4B5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A22A85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461732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F49BB3" w14:textId="77777777" w:rsidR="009708BB" w:rsidRPr="009330B1" w:rsidRDefault="009708BB" w:rsidP="009708BB"/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060741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5131A9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EB13B7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5FF580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59F4CF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119AB7" w14:textId="77777777" w:rsidR="009708BB" w:rsidRPr="009330B1" w:rsidRDefault="009708BB" w:rsidP="009708BB"/>
        </w:tc>
      </w:tr>
      <w:tr w:rsidR="009708BB" w:rsidRPr="009330B1" w14:paraId="2A741FFF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B6670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1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9C04C4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5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6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716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6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7B6F78AA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750B1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366802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10.2023</w:t>
            </w:r>
          </w:p>
          <w:p w14:paraId="21411707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1D3C96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AA268D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95C3D2" w14:textId="77777777" w:rsidR="009708BB" w:rsidRPr="009330B1" w:rsidRDefault="009708BB" w:rsidP="009708BB"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86058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очий тип документа (заключены контракты на выполнение работ (услуг)</w:t>
            </w:r>
          </w:p>
          <w:p w14:paraId="0B8F4618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80BAB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6F8800EE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988D5E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176FD520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FC531A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0CE1A4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391837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629BF8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065675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F9D6B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706B0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88483B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47E569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38CF26" w14:textId="77777777" w:rsidR="009708BB" w:rsidRPr="009330B1" w:rsidRDefault="009708BB" w:rsidP="009708BB"/>
        </w:tc>
      </w:tr>
      <w:tr w:rsidR="009708BB" w:rsidRPr="009330B1" w14:paraId="283CBA2B" w14:textId="77777777" w:rsidTr="00D42D47">
        <w:trPr>
          <w:gridAfter w:val="1"/>
          <w:wAfter w:w="9" w:type="dxa"/>
          <w:trHeight w:val="20"/>
        </w:trPr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4FEAD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2</w:t>
            </w:r>
          </w:p>
        </w:tc>
        <w:tc>
          <w:tcPr>
            <w:tcW w:w="3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F0249F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6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6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716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6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значение: 1.0000, </w:t>
            </w:r>
            <w:r>
              <w:rPr>
                <w:spacing w:val="-2"/>
                <w:sz w:val="24"/>
                <w:szCs w:val="24"/>
              </w:rPr>
              <w:t>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53B9D9A7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DFB91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CD07B0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0.2023</w:t>
            </w:r>
          </w:p>
          <w:p w14:paraId="04ACE4B3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CE60F2" w14:textId="77777777" w:rsidR="009708BB" w:rsidRPr="009330B1" w:rsidRDefault="009708BB" w:rsidP="009708BB"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6A0D6A" w14:textId="77777777" w:rsidR="009708BB" w:rsidRPr="009330B1" w:rsidRDefault="009708BB" w:rsidP="009708BB">
            <w:r w:rsidRPr="009330B1"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916BC1" w14:textId="77777777" w:rsidR="009708BB" w:rsidRPr="009330B1" w:rsidRDefault="009708BB" w:rsidP="009708BB"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DFB98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</w:p>
          <w:p w14:paraId="58DE72BF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E4F46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2803C21" w14:textId="77777777" w:rsidR="009708BB" w:rsidRPr="009330B1" w:rsidRDefault="009708BB" w:rsidP="009708BB"/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F805F" w14:textId="77777777" w:rsidR="009708BB" w:rsidRPr="002548D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Административная отчетность министерства здравоохранения Астраханской области </w:t>
            </w:r>
          </w:p>
        </w:tc>
      </w:tr>
      <w:tr w:rsidR="009708BB" w:rsidRPr="009330B1" w14:paraId="1AC0C05F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BECEA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3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09A324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6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6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Обеспечен мониторинг реализации соответствующего проекта (в </w:t>
            </w:r>
            <w:r>
              <w:rPr>
                <w:spacing w:val="-2"/>
                <w:sz w:val="24"/>
                <w:szCs w:val="24"/>
              </w:rPr>
              <w:br/>
            </w:r>
            <w:r w:rsidRPr="009330B1">
              <w:rPr>
                <w:spacing w:val="-2"/>
                <w:sz w:val="24"/>
                <w:szCs w:val="24"/>
              </w:rPr>
              <w:t xml:space="preserve">части результата </w:t>
            </w:r>
            <w:r>
              <w:rPr>
                <w:spacing w:val="-2"/>
                <w:sz w:val="24"/>
                <w:szCs w:val="24"/>
              </w:rPr>
              <w:br/>
            </w:r>
            <w:r w:rsidRPr="009330B1">
              <w:rPr>
                <w:spacing w:val="-2"/>
                <w:sz w:val="24"/>
                <w:szCs w:val="24"/>
              </w:rPr>
              <w:t>соответствующего проекта)</w:t>
            </w:r>
            <w:del w:id="716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7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</w:t>
            </w:r>
            <w:r>
              <w:rPr>
                <w:spacing w:val="-2"/>
                <w:sz w:val="24"/>
                <w:szCs w:val="24"/>
              </w:rPr>
              <w:t>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2FC4A62C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27B6D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9DE2D8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11.2023</w:t>
            </w:r>
          </w:p>
          <w:p w14:paraId="30144DAA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F43A64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70DAAE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82229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4C752151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8BF7F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</w:p>
          <w:p w14:paraId="48B3B862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B56DA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183C88A5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52E7C6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Административная отчетность </w:t>
            </w:r>
          </w:p>
          <w:p w14:paraId="38927BDC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  <w:p w14:paraId="66A67419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министерства здравоохранения Астраханской области</w:t>
            </w:r>
          </w:p>
        </w:tc>
      </w:tr>
      <w:tr w:rsidR="009708BB" w:rsidRPr="009330B1" w14:paraId="4BD1E7DA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A0B574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5E2525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C3B59C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1B1236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969B13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C8129A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E6A99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CC4274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1E31EE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6E76D6" w14:textId="77777777" w:rsidR="009708BB" w:rsidRPr="009330B1" w:rsidRDefault="009708BB" w:rsidP="009708BB"/>
        </w:tc>
      </w:tr>
      <w:tr w:rsidR="009708BB" w:rsidRPr="009330B1" w14:paraId="373CA3E1" w14:textId="77777777" w:rsidTr="00D42D47">
        <w:trPr>
          <w:gridAfter w:val="1"/>
          <w:wAfter w:w="9" w:type="dxa"/>
          <w:trHeight w:val="20"/>
        </w:trPr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B876A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4</w:t>
            </w:r>
          </w:p>
        </w:tc>
        <w:tc>
          <w:tcPr>
            <w:tcW w:w="3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ABCF90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7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7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717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7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7B468F51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F5059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E56D84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3</w:t>
            </w:r>
          </w:p>
          <w:p w14:paraId="02A7491C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AC56B7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79660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A0E74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4FD6235A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171E5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очий тип документа (заключены контр</w:t>
            </w:r>
            <w:r>
              <w:rPr>
                <w:spacing w:val="-2"/>
                <w:sz w:val="24"/>
                <w:szCs w:val="24"/>
              </w:rPr>
              <w:t>акты на выполнение работ (услуг</w:t>
            </w:r>
            <w:r w:rsidRPr="009330B1">
              <w:rPr>
                <w:spacing w:val="-2"/>
                <w:sz w:val="24"/>
                <w:szCs w:val="24"/>
              </w:rPr>
              <w:t>)</w:t>
            </w:r>
          </w:p>
          <w:p w14:paraId="42F2F579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BFF9F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48E4B4B2" w14:textId="77777777" w:rsidR="009708BB" w:rsidRPr="009330B1" w:rsidRDefault="009708BB" w:rsidP="009708BB"/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F4ED34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1C7ED71E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67CD3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5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38DF6C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7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7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слуга оказана (работы выполнены)</w:t>
            </w:r>
            <w:del w:id="717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7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11DFF24D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5F331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36C467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3</w:t>
            </w:r>
          </w:p>
          <w:p w14:paraId="22198A39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D86846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252EC8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8070F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2C7AAA6B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E899E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Прочий тип документа </w:t>
            </w:r>
            <w:r>
              <w:rPr>
                <w:spacing w:val="-2"/>
                <w:sz w:val="24"/>
                <w:szCs w:val="24"/>
              </w:rPr>
              <w:t>(акты выполненных работ (услуг)</w:t>
            </w:r>
          </w:p>
          <w:p w14:paraId="0E65BE6A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46ADA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628145B2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5BB015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62A48E51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0F6A4C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6DBBA0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C3D70B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1DACD1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7BB660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1062CE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AB6230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E28DC0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64CF12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68DAF4" w14:textId="77777777" w:rsidR="009708BB" w:rsidRPr="009330B1" w:rsidRDefault="009708BB" w:rsidP="009708BB"/>
        </w:tc>
      </w:tr>
      <w:tr w:rsidR="009708BB" w:rsidRPr="009330B1" w14:paraId="6CAB968C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F4A4C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6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630B1E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7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8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718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8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</w:t>
            </w:r>
            <w:r>
              <w:rPr>
                <w:spacing w:val="-2"/>
                <w:sz w:val="24"/>
                <w:szCs w:val="24"/>
              </w:rPr>
              <w:t xml:space="preserve">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2BAE2BAE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CE8B6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C5C18F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3</w:t>
            </w:r>
          </w:p>
          <w:p w14:paraId="7E9F6310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A84E07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C64E11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ADAEC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6615EE03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58E95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</w:p>
          <w:p w14:paraId="57FD93CA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1B81B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584C9223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8F3331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078CF42D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BB5819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2F6576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544A6B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B7A996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1BA9C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90A15A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8AD9C1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D095B5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0C1D5E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CF661B" w14:textId="77777777" w:rsidR="009708BB" w:rsidRPr="009330B1" w:rsidRDefault="009708BB" w:rsidP="009708BB"/>
        </w:tc>
      </w:tr>
      <w:tr w:rsidR="009708BB" w:rsidRPr="009330B1" w14:paraId="0BFC3989" w14:textId="77777777" w:rsidTr="00D42D47">
        <w:trPr>
          <w:gridAfter w:val="1"/>
          <w:wAfter w:w="9" w:type="dxa"/>
          <w:trHeight w:val="20"/>
        </w:trPr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80181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7</w:t>
            </w:r>
          </w:p>
        </w:tc>
        <w:tc>
          <w:tcPr>
            <w:tcW w:w="3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284D71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8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8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18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8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4B2FDF43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94E6C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674208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2.2024</w:t>
            </w:r>
          </w:p>
          <w:p w14:paraId="295CF48A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1E1E7B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845869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40743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27B6FAB5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BCC95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Отчет сформирован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32851BC6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87368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59428F7C" w14:textId="77777777" w:rsidR="009708BB" w:rsidRPr="009330B1" w:rsidRDefault="009708BB" w:rsidP="009708BB"/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8770B8" w14:textId="77777777" w:rsidR="009708BB" w:rsidRPr="009330B1" w:rsidRDefault="009708BB" w:rsidP="009708BB">
            <w:r w:rsidRPr="009330B1">
              <w:rPr>
                <w:spacing w:val="-2"/>
                <w:sz w:val="24"/>
                <w:szCs w:val="24"/>
              </w:rPr>
              <w:t xml:space="preserve">Административная отчетность министерства здравоохранения Астраханской области </w:t>
            </w:r>
          </w:p>
        </w:tc>
      </w:tr>
      <w:tr w:rsidR="009708BB" w:rsidRPr="009330B1" w14:paraId="65A1531F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37E57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8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6A852F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8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8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18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9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56842115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F607A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8FA5FE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3.2024</w:t>
            </w:r>
          </w:p>
          <w:p w14:paraId="23E000CE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8B9827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590EA5" w14:textId="77777777" w:rsidR="009708BB" w:rsidRPr="001B7107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93C12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2B66070E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2970A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 и утвержденный</w:t>
            </w:r>
          </w:p>
          <w:p w14:paraId="44D3F5A9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842E5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3F16556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C98FE1" w14:textId="77777777" w:rsidR="009708BB" w:rsidRPr="002548D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686AF924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EC8CA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9E93D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25ACBE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0B7DC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7A4DAA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0224F5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50BFAC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D5D5D8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798753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495C69" w14:textId="77777777" w:rsidR="009708BB" w:rsidRPr="009330B1" w:rsidRDefault="009708BB" w:rsidP="009708BB"/>
        </w:tc>
      </w:tr>
      <w:tr w:rsidR="009708BB" w:rsidRPr="009330B1" w14:paraId="2394C2D7" w14:textId="77777777" w:rsidTr="00D42D47">
        <w:trPr>
          <w:gridAfter w:val="1"/>
          <w:wAfter w:w="9" w:type="dxa"/>
          <w:trHeight w:val="20"/>
        </w:trPr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E4C17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9</w:t>
            </w:r>
          </w:p>
        </w:tc>
        <w:tc>
          <w:tcPr>
            <w:tcW w:w="3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DF58A2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9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9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19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9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67582DAB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DCEBC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4D6E3C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6.2024</w:t>
            </w:r>
          </w:p>
          <w:p w14:paraId="6F8AB7D4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BB3D86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3411AD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96E51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0CDEF1D5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F0296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 и утвержденный</w:t>
            </w:r>
          </w:p>
          <w:p w14:paraId="1B706680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19046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54CBD82F" w14:textId="77777777" w:rsidR="009708BB" w:rsidRPr="009330B1" w:rsidRDefault="009708BB" w:rsidP="009708BB"/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317651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7A958C3D" w14:textId="77777777" w:rsidTr="00D42D47">
        <w:trPr>
          <w:gridAfter w:val="1"/>
          <w:wAfter w:w="9" w:type="dxa"/>
          <w:trHeight w:val="20"/>
        </w:trPr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037B8A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10</w:t>
            </w:r>
          </w:p>
        </w:tc>
        <w:tc>
          <w:tcPr>
            <w:tcW w:w="3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A710E9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9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9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19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19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094081D4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  <w:p w14:paraId="0AC16AED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2FAF7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6AFF88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9.2024</w:t>
            </w:r>
          </w:p>
          <w:p w14:paraId="24D9F10E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01683F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</w:t>
            </w:r>
          </w:p>
          <w:p w14:paraId="490921A3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5C4181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</w:t>
            </w:r>
          </w:p>
          <w:p w14:paraId="3449E328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9C419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328CD8FB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6CE59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 и утвержденный</w:t>
            </w:r>
          </w:p>
          <w:p w14:paraId="4CB05B25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A5885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D6D1D2A" w14:textId="77777777" w:rsidR="009708BB" w:rsidRPr="009330B1" w:rsidRDefault="009708BB" w:rsidP="009708BB"/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04DC1A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Административная отчетность министерства </w:t>
            </w:r>
          </w:p>
          <w:p w14:paraId="7B7CB76B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здравоохранения Астраханской области</w:t>
            </w:r>
          </w:p>
        </w:tc>
      </w:tr>
      <w:tr w:rsidR="009708BB" w:rsidRPr="009330B1" w14:paraId="2343A981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31F07A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11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E35CF3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19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0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20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0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</w:t>
            </w:r>
            <w:r>
              <w:rPr>
                <w:spacing w:val="-2"/>
                <w:sz w:val="24"/>
                <w:szCs w:val="24"/>
              </w:rPr>
              <w:t>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3171ADF2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2AE45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85FB9A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12.2024</w:t>
            </w:r>
          </w:p>
          <w:p w14:paraId="5012064E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88C37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FC0747E" w14:textId="77777777" w:rsidR="009708BB" w:rsidRPr="009330B1" w:rsidRDefault="009708BB" w:rsidP="009708BB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41D6B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9D64B18" w14:textId="77777777" w:rsidR="009708BB" w:rsidRPr="009330B1" w:rsidRDefault="009708BB" w:rsidP="009708BB"/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0BCF2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1916F98A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6FEBF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 и утвержденный</w:t>
            </w:r>
          </w:p>
          <w:p w14:paraId="5DBC2B7C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DD1C3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B8F9670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60AFC4" w14:textId="2DB7AB38" w:rsidR="009708BB" w:rsidRPr="00D42D47" w:rsidRDefault="009708BB" w:rsidP="00D42D4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35626F9B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A6F49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1C30E9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8D6257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27BA5" w14:textId="77777777" w:rsidR="009708BB" w:rsidRPr="009330B1" w:rsidRDefault="009708BB" w:rsidP="009708BB"/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4E5330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A4802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0939F6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165EA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AF89CB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45E4AD" w14:textId="77777777" w:rsidR="009708BB" w:rsidRPr="009330B1" w:rsidRDefault="009708BB" w:rsidP="009708BB"/>
        </w:tc>
      </w:tr>
      <w:tr w:rsidR="009708BB" w:rsidRPr="009330B1" w14:paraId="59CA3C3F" w14:textId="77777777" w:rsidTr="00D42D47">
        <w:trPr>
          <w:gridAfter w:val="1"/>
          <w:wAfter w:w="9" w:type="dxa"/>
          <w:trHeight w:val="20"/>
        </w:trPr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604DF9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3.12</w:t>
            </w:r>
          </w:p>
        </w:tc>
        <w:tc>
          <w:tcPr>
            <w:tcW w:w="3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9C19EE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0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0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слуга оказана (работы выполнены)</w:t>
            </w:r>
            <w:del w:id="720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0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>
              <w:rPr>
                <w:spacing w:val="-2"/>
                <w:sz w:val="24"/>
                <w:szCs w:val="24"/>
              </w:rPr>
              <w:t>, значе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409B9C72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CDAB3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2E22BD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4</w:t>
            </w:r>
          </w:p>
          <w:p w14:paraId="29F78A9F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8DC710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1A675D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FC174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7714E27D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41D95B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</w:t>
            </w:r>
            <w:r w:rsidRPr="009330B1">
              <w:rPr>
                <w:spacing w:val="-2"/>
                <w:sz w:val="24"/>
                <w:szCs w:val="24"/>
              </w:rPr>
              <w:t xml:space="preserve"> и </w:t>
            </w:r>
            <w:r>
              <w:rPr>
                <w:spacing w:val="-2"/>
                <w:sz w:val="24"/>
                <w:szCs w:val="24"/>
              </w:rPr>
              <w:t>утвержденный</w:t>
            </w:r>
          </w:p>
          <w:p w14:paraId="343C7351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20BCA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18F10392" w14:textId="77777777" w:rsidR="009708BB" w:rsidRPr="009330B1" w:rsidRDefault="009708BB" w:rsidP="009708BB"/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22A96A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26418740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7616B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spacing w:val="-2"/>
                <w:sz w:val="23"/>
                <w:szCs w:val="23"/>
              </w:rPr>
              <w:t>1.14</w:t>
            </w:r>
          </w:p>
          <w:p w14:paraId="5352AF3E" w14:textId="77777777" w:rsidR="009708BB" w:rsidRPr="009330B1" w:rsidRDefault="009708BB" w:rsidP="009708BB"/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19B6E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Результат </w:t>
            </w:r>
            <w:del w:id="720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0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существление нового строительства (реконструкции) объектов медицинских организаций (укрепление материально-технической базы)</w:t>
            </w:r>
            <w:del w:id="720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1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438AFD3C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4621B28D" w14:textId="77777777" w:rsidR="009708BB" w:rsidRPr="009330B1" w:rsidRDefault="009708BB" w:rsidP="009708BB">
            <w:pPr>
              <w:spacing w:line="230" w:lineRule="auto"/>
              <w:ind w:right="-86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01.10.2023</w:t>
            </w:r>
          </w:p>
          <w:p w14:paraId="15CB9734" w14:textId="77777777" w:rsidR="009708BB" w:rsidRPr="009330B1" w:rsidRDefault="009708BB" w:rsidP="009708BB"/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46069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3</w:t>
            </w:r>
          </w:p>
          <w:p w14:paraId="11A370AB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25FF67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7152B21" w14:textId="77777777" w:rsidR="009708BB" w:rsidRPr="00A45832" w:rsidRDefault="009708BB" w:rsidP="00D42D47">
            <w:pPr>
              <w:spacing w:line="230" w:lineRule="auto"/>
              <w:rPr>
                <w:color w:val="000000"/>
                <w:spacing w:val="-2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244A3C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40B0F1" w14:textId="77777777" w:rsidR="009708BB" w:rsidRPr="009330B1" w:rsidRDefault="009708BB" w:rsidP="009708BB">
            <w:pPr>
              <w:spacing w:line="230" w:lineRule="auto"/>
              <w:ind w:left="-214" w:right="-226"/>
              <w:jc w:val="center"/>
            </w:pPr>
            <w:r w:rsidRPr="009330B1">
              <w:rPr>
                <w:spacing w:val="-2"/>
                <w:sz w:val="24"/>
                <w:szCs w:val="24"/>
              </w:rPr>
              <w:t>Буркин А.В.</w:t>
            </w:r>
            <w:r w:rsidRPr="009330B1"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D102E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Оснащение мебелью и оборудованием объекта капитального строительства Участковая больница ГБУЗ АО </w:t>
            </w:r>
            <w:del w:id="721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1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Икрянинская РБ</w:t>
            </w:r>
            <w:del w:id="721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1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 р.п. Кр</w:t>
            </w:r>
            <w:r>
              <w:rPr>
                <w:spacing w:val="-2"/>
                <w:sz w:val="24"/>
                <w:szCs w:val="24"/>
              </w:rPr>
              <w:t>асные</w:t>
            </w:r>
            <w:r w:rsidRPr="009330B1">
              <w:rPr>
                <w:spacing w:val="-2"/>
                <w:sz w:val="24"/>
                <w:szCs w:val="24"/>
              </w:rPr>
              <w:t xml:space="preserve"> Баррикады</w:t>
            </w:r>
          </w:p>
          <w:p w14:paraId="4668A98A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3CDC4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Нет</w:t>
            </w:r>
          </w:p>
          <w:p w14:paraId="11DADAF9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0F33C3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3C3C3FA0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E59B3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3EB63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9A1A1D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E8D2FB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F2B82F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0A41C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F4B97D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7CB8DD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CE8EC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10A2A3" w14:textId="77777777" w:rsidR="009708BB" w:rsidRPr="009330B1" w:rsidRDefault="009708BB" w:rsidP="009708BB"/>
        </w:tc>
      </w:tr>
      <w:tr w:rsidR="009708BB" w:rsidRPr="009330B1" w14:paraId="48748982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61B31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4.1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1F7A21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1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1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721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1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139D0DA5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213BA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F923F2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10.2023</w:t>
            </w:r>
          </w:p>
          <w:p w14:paraId="34E4C4F2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643D13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87CE7A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091096" w14:textId="77777777" w:rsidR="009708BB" w:rsidRPr="009330B1" w:rsidRDefault="009708BB" w:rsidP="009708BB"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CE247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очий тип документа (заключены контракты)</w:t>
            </w:r>
          </w:p>
          <w:p w14:paraId="515A624B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79A86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D3DF9AB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9FD9D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7C122FB1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CC24DB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AEBD39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9E217A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772322" w14:textId="77777777" w:rsidR="009708BB" w:rsidRPr="009330B1" w:rsidRDefault="009708BB" w:rsidP="009708BB"/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8B92B7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883546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07A25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0AD4BB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FC401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5F2B70" w14:textId="77777777" w:rsidR="009708BB" w:rsidRPr="009330B1" w:rsidRDefault="009708BB" w:rsidP="009708BB"/>
        </w:tc>
      </w:tr>
      <w:tr w:rsidR="009708BB" w:rsidRPr="009330B1" w14:paraId="788C0B0C" w14:textId="77777777" w:rsidTr="00D42D47">
        <w:trPr>
          <w:gridAfter w:val="1"/>
          <w:wAfter w:w="9" w:type="dxa"/>
          <w:trHeight w:val="20"/>
        </w:trPr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BC887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4.2</w:t>
            </w:r>
          </w:p>
        </w:tc>
        <w:tc>
          <w:tcPr>
            <w:tcW w:w="3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CD38E5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1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2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722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2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4B0C6AFA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70E51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118F41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10.2023</w:t>
            </w:r>
          </w:p>
          <w:p w14:paraId="50B179AB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9572C8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14:paraId="57613E71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л</w:t>
            </w:r>
            <w:r w:rsidRPr="009330B1">
              <w:rPr>
                <w:spacing w:val="-2"/>
                <w:sz w:val="24"/>
                <w:szCs w:val="24"/>
              </w:rPr>
              <w:t>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A56272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14:paraId="0BBE90C0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л</w:t>
            </w:r>
            <w:r w:rsidRPr="009330B1">
              <w:rPr>
                <w:spacing w:val="-2"/>
                <w:sz w:val="24"/>
                <w:szCs w:val="24"/>
              </w:rPr>
              <w:t>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C3C75B" w14:textId="77777777" w:rsidR="009708BB" w:rsidRPr="009330B1" w:rsidRDefault="009708BB" w:rsidP="009708BB"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C3AAF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</w:p>
          <w:p w14:paraId="62830625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8FA4A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CACE4D3" w14:textId="77777777" w:rsidR="009708BB" w:rsidRPr="009330B1" w:rsidRDefault="009708BB" w:rsidP="009708BB"/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D34F0A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Административная отчетность министерства здравоохранения </w:t>
            </w:r>
          </w:p>
        </w:tc>
      </w:tr>
      <w:tr w:rsidR="009708BB" w:rsidRPr="009330B1" w14:paraId="069A3EAF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90B21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4.3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0CD107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2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2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722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2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4FBBEDFB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A59A5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1FB602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11.2023</w:t>
            </w:r>
          </w:p>
          <w:p w14:paraId="06962480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02F7B3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</w:t>
            </w:r>
            <w:r>
              <w:rPr>
                <w:spacing w:val="-2"/>
                <w:sz w:val="24"/>
                <w:szCs w:val="24"/>
              </w:rPr>
              <w:t>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E56685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9AC3A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54508E25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6A0F4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</w:p>
          <w:p w14:paraId="4CD9484C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B7713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67F0A26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B50C00" w14:textId="77777777" w:rsidR="009708BB" w:rsidRPr="002548D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184B85C2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637B84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865CC9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A238B9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6709C4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EE8802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E48C78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EDA5F7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4F4C9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2F86D5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545B9E" w14:textId="77777777" w:rsidR="009708BB" w:rsidRPr="009330B1" w:rsidRDefault="009708BB" w:rsidP="009708BB"/>
        </w:tc>
      </w:tr>
      <w:tr w:rsidR="009708BB" w:rsidRPr="009330B1" w14:paraId="510E59CD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57104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4.4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188BD3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2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2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соответствующего проекта (в части результата соответствующего проекта)</w:t>
            </w:r>
            <w:del w:id="722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3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37B8E62F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636C5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3F5810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12.2023</w:t>
            </w:r>
          </w:p>
          <w:p w14:paraId="59222239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87B855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  <w:p w14:paraId="2AB73D44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B62FDF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  <w:p w14:paraId="32575382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2B5F5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29F67B62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E8171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</w:p>
          <w:p w14:paraId="35CAF246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BD3954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74D1373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EFE4A4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Административная отчетность министерства здравоохранения </w:t>
            </w:r>
          </w:p>
          <w:p w14:paraId="38233475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  <w:p w14:paraId="39A02DEB" w14:textId="77777777" w:rsidR="009708BB" w:rsidRPr="002548DB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страханской области</w:t>
            </w:r>
          </w:p>
        </w:tc>
      </w:tr>
      <w:tr w:rsidR="009708BB" w:rsidRPr="009330B1" w14:paraId="379E0132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97E79D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9D3938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A8E23F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C80F9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ECB47C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D4E5B2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7C9FD3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0C4A67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F28DC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1F58C9" w14:textId="77777777" w:rsidR="009708BB" w:rsidRPr="009330B1" w:rsidRDefault="009708BB" w:rsidP="009708BB"/>
        </w:tc>
      </w:tr>
      <w:tr w:rsidR="009708BB" w:rsidRPr="009330B1" w14:paraId="685A9548" w14:textId="77777777" w:rsidTr="00D42D47">
        <w:trPr>
          <w:gridAfter w:val="1"/>
          <w:wAfter w:w="9" w:type="dxa"/>
          <w:trHeight w:val="20"/>
        </w:trPr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A09D7A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4.5</w:t>
            </w:r>
          </w:p>
        </w:tc>
        <w:tc>
          <w:tcPr>
            <w:tcW w:w="3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C621A6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3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3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723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3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630585FD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  <w:p w14:paraId="65F22CF3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B351A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50324E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3</w:t>
            </w:r>
          </w:p>
          <w:p w14:paraId="37A6D4D8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403BB6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3F7568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87EAC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43469F85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62993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очий тип документа (заключены контракты)</w:t>
            </w:r>
          </w:p>
          <w:p w14:paraId="6C9DB6E3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7E1AB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5D41993" w14:textId="77777777" w:rsidR="009708BB" w:rsidRPr="009330B1" w:rsidRDefault="009708BB" w:rsidP="009708BB"/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E60BAB" w14:textId="77777777" w:rsidR="009708BB" w:rsidRPr="009330B1" w:rsidRDefault="009708BB" w:rsidP="009708BB"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31618535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1DD62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4.6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AD7EB1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3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3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слуга оказана (работы выполнены)</w:t>
            </w:r>
            <w:del w:id="723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3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27E23521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1CEAF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6EAD24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3</w:t>
            </w:r>
          </w:p>
          <w:p w14:paraId="6CF52CBF" w14:textId="77777777" w:rsidR="009708BB" w:rsidRPr="009330B1" w:rsidRDefault="009708BB" w:rsidP="009708BB"/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C2802B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BBB0F0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7FAD5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5028FD3A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877D2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очий тип документа (представлены акты приемки-передачи)</w:t>
            </w:r>
          </w:p>
          <w:p w14:paraId="1BD81369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6D745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41161017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742950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0AE50189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3FFD00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D9AC11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AAAB17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283EC" w14:textId="77777777" w:rsidR="009708BB" w:rsidRPr="009330B1" w:rsidRDefault="009708BB" w:rsidP="009708BB"/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3BDB29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53996D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31A2CB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3F286E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FEBFE7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14E6BF" w14:textId="77777777" w:rsidR="009708BB" w:rsidRPr="009330B1" w:rsidRDefault="009708BB" w:rsidP="009708BB"/>
        </w:tc>
      </w:tr>
      <w:tr w:rsidR="009708BB" w:rsidRPr="009330B1" w14:paraId="19C976C1" w14:textId="77777777" w:rsidTr="00D42D47">
        <w:trPr>
          <w:gridAfter w:val="1"/>
          <w:wAfter w:w="9" w:type="dxa"/>
          <w:trHeight w:val="20"/>
        </w:trPr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78979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spacing w:val="-2"/>
                <w:sz w:val="23"/>
                <w:szCs w:val="23"/>
              </w:rPr>
              <w:t>1.15</w:t>
            </w:r>
          </w:p>
          <w:p w14:paraId="435B9BB9" w14:textId="77777777" w:rsidR="009708BB" w:rsidRPr="009330B1" w:rsidRDefault="009708BB" w:rsidP="009708BB"/>
        </w:tc>
        <w:tc>
          <w:tcPr>
            <w:tcW w:w="3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71E053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Результат </w:t>
            </w:r>
            <w:del w:id="723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4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  <w:r>
              <w:rPr>
                <w:spacing w:val="-2"/>
                <w:sz w:val="24"/>
                <w:szCs w:val="24"/>
              </w:rPr>
              <w:t>,</w:t>
            </w:r>
            <w:r w:rsidRPr="009330B1">
              <w:rPr>
                <w:spacing w:val="-2"/>
                <w:sz w:val="24"/>
                <w:szCs w:val="24"/>
              </w:rPr>
              <w:t xml:space="preserve"> в рамках</w:t>
            </w:r>
          </w:p>
          <w:p w14:paraId="27B79B02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 исполнения мероприятий региональной программы модернизации первичного звена здравоохранения 2021 года (сопутствующие расходы для обеспечения эксплуатации после проведения капитального ремонта по объектам 2021 года)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14:paraId="49C260C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01.01.2023</w:t>
            </w:r>
          </w:p>
          <w:p w14:paraId="4108D12C" w14:textId="77777777" w:rsidR="009708BB" w:rsidRPr="009330B1" w:rsidRDefault="009708BB" w:rsidP="009708BB"/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4D550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3</w:t>
            </w:r>
          </w:p>
          <w:p w14:paraId="53C30744" w14:textId="77777777" w:rsidR="009708BB" w:rsidRPr="009330B1" w:rsidRDefault="009708BB" w:rsidP="009708BB"/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FA97D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7A0E328" w14:textId="77777777" w:rsidR="009708BB" w:rsidRPr="009330B1" w:rsidRDefault="009708BB" w:rsidP="009708B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3768B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2B85579" w14:textId="77777777" w:rsidR="009708BB" w:rsidRPr="009330B1" w:rsidRDefault="009708BB" w:rsidP="009708BB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B3D082" w14:textId="77777777" w:rsidR="009708BB" w:rsidRPr="009330B1" w:rsidRDefault="009708BB" w:rsidP="009708BB">
            <w:pPr>
              <w:spacing w:line="230" w:lineRule="auto"/>
              <w:ind w:left="-72" w:right="-84"/>
              <w:jc w:val="center"/>
            </w:pPr>
            <w:r w:rsidRPr="009330B1">
              <w:rPr>
                <w:spacing w:val="-2"/>
                <w:sz w:val="24"/>
                <w:szCs w:val="24"/>
              </w:rPr>
              <w:t>Буркин А.В.</w:t>
            </w:r>
            <w:r w:rsidRPr="009330B1"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52E4F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Для повышения удовлетворенности населения медицинской помощью после проведения капитального ремонта укреплена материально-техническая база: ГБУЗ АО </w:t>
            </w:r>
            <w:del w:id="724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4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ГП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9330B1">
              <w:rPr>
                <w:spacing w:val="-2"/>
                <w:sz w:val="24"/>
                <w:szCs w:val="24"/>
              </w:rPr>
              <w:t>2</w:t>
            </w:r>
            <w:del w:id="724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4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724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4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Ахтубинская РБ</w:t>
            </w:r>
            <w:del w:id="724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4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724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5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ГП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9330B1">
              <w:rPr>
                <w:spacing w:val="-2"/>
                <w:sz w:val="24"/>
                <w:szCs w:val="24"/>
              </w:rPr>
              <w:t>5</w:t>
            </w:r>
            <w:del w:id="725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5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</w:p>
          <w:p w14:paraId="4427AEFA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del w:id="725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5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ДГП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9330B1">
              <w:rPr>
                <w:spacing w:val="-2"/>
                <w:sz w:val="24"/>
                <w:szCs w:val="24"/>
              </w:rPr>
              <w:t>3</w:t>
            </w:r>
            <w:del w:id="725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5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725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5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ГБ ЗАТО Знаменск</w:t>
            </w:r>
            <w:del w:id="725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6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726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6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Камызякская РБ</w:t>
            </w:r>
            <w:del w:id="726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6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726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6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Черноярская РБ</w:t>
            </w:r>
            <w:del w:id="726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6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, ГБУЗ АО </w:t>
            </w:r>
            <w:del w:id="726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7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ГП №</w:t>
            </w:r>
            <w:r>
              <w:rPr>
                <w:spacing w:val="-2"/>
                <w:sz w:val="24"/>
                <w:szCs w:val="24"/>
              </w:rPr>
              <w:t> </w:t>
            </w:r>
            <w:r w:rsidRPr="009330B1">
              <w:rPr>
                <w:spacing w:val="-2"/>
                <w:sz w:val="24"/>
                <w:szCs w:val="24"/>
              </w:rPr>
              <w:t>1</w:t>
            </w:r>
            <w:del w:id="727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7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708A5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Нет</w:t>
            </w:r>
          </w:p>
          <w:p w14:paraId="1577ACBB" w14:textId="77777777" w:rsidR="009708BB" w:rsidRPr="009330B1" w:rsidRDefault="009708BB" w:rsidP="009708BB"/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2A513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117A3ED7" w14:textId="77777777" w:rsidR="009708BB" w:rsidRPr="009330B1" w:rsidRDefault="009708BB" w:rsidP="009708BB"/>
        </w:tc>
      </w:tr>
      <w:tr w:rsidR="009708BB" w:rsidRPr="009330B1" w14:paraId="5A9BCFD4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DD89E0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5.1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FF4652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7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7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Бюджетные ассигнования доведены до министерства здравоохранения Астраханской области</w:t>
            </w:r>
            <w:del w:id="727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7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35397981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F708C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19907E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5.12.2023</w:t>
            </w:r>
          </w:p>
          <w:p w14:paraId="47C8FA87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3FF533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AE4513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9CAF6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320324BE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A56AA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очий тип документа (справка Министерства финансов Астраханской области)</w:t>
            </w:r>
          </w:p>
          <w:p w14:paraId="0DFA975D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8D91D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F1FE043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EB1BF1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73F52A5A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80EBB5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DF439D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1B51B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FD82D4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90FDCC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653B78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A76BED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E403FD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79F727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0B4F7C" w14:textId="77777777" w:rsidR="009708BB" w:rsidRPr="009330B1" w:rsidRDefault="009708BB" w:rsidP="009708BB"/>
        </w:tc>
      </w:tr>
      <w:tr w:rsidR="009708BB" w:rsidRPr="009330B1" w14:paraId="6FF90AFC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66A48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5.2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C27CD3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7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7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27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8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233B83D2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3CC89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E8E0C9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0.12.2023</w:t>
            </w:r>
          </w:p>
          <w:p w14:paraId="0404703D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52993F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CDCB7F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04972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6527D96F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CD537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чет сформирован</w:t>
            </w:r>
            <w:r>
              <w:rPr>
                <w:spacing w:val="-2"/>
                <w:sz w:val="24"/>
                <w:szCs w:val="24"/>
              </w:rPr>
              <w:t>ный и утвержденный</w:t>
            </w:r>
          </w:p>
          <w:p w14:paraId="1408A5EC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D21B7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597457B4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558C6D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06EE19E1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275A23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B9BC78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801393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7BA8EC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0C3A40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23A542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87A021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6F2F1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730967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C8604" w14:textId="77777777" w:rsidR="009708BB" w:rsidRPr="009330B1" w:rsidRDefault="009708BB" w:rsidP="009708BB"/>
        </w:tc>
      </w:tr>
      <w:tr w:rsidR="009708BB" w:rsidRPr="009330B1" w14:paraId="447A86EB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6378B8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5.3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1B1C96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8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8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28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8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31247624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D52023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3ECF7C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0.12.2023</w:t>
            </w:r>
          </w:p>
          <w:p w14:paraId="51AA89AF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70DCE9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  <w:p w14:paraId="02D7A46D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CB8B8B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  <w:p w14:paraId="0CB511D8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7A3462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00384DD3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0E504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Отчет сформированный</w:t>
            </w:r>
            <w:r w:rsidRPr="009330B1">
              <w:rPr>
                <w:spacing w:val="-2"/>
                <w:sz w:val="24"/>
                <w:szCs w:val="24"/>
              </w:rPr>
              <w:t xml:space="preserve"> и утвержден</w:t>
            </w:r>
            <w:r>
              <w:rPr>
                <w:spacing w:val="-2"/>
                <w:sz w:val="24"/>
                <w:szCs w:val="24"/>
              </w:rPr>
              <w:t>ный</w:t>
            </w:r>
          </w:p>
          <w:p w14:paraId="3F2B59BD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1E7F9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1612A465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3981FE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Административная отчетность министерства здравоохранения </w:t>
            </w:r>
          </w:p>
          <w:p w14:paraId="0D3CDC2C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  <w:p w14:paraId="72D730DD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страханской области</w:t>
            </w:r>
          </w:p>
        </w:tc>
      </w:tr>
      <w:tr w:rsidR="009708BB" w:rsidRPr="009330B1" w14:paraId="60C33F62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96D04C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C1AECD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5BDB58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FA95E4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54F3EA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1E38AB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70B7BC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45894E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B13F4A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D5DE71" w14:textId="77777777" w:rsidR="009708BB" w:rsidRPr="009330B1" w:rsidRDefault="009708BB" w:rsidP="009708BB"/>
        </w:tc>
      </w:tr>
      <w:tr w:rsidR="009708BB" w:rsidRPr="009330B1" w14:paraId="3A307E3A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63847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5.4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DEB336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8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8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7287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88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538DE580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AA32E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6F5B66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3</w:t>
            </w:r>
          </w:p>
          <w:p w14:paraId="64123A95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5E60F0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B9A5DE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1CDE7C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509014AA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75918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очий тип документа (Протокол рабочей группы проектного комитета)</w:t>
            </w:r>
          </w:p>
          <w:p w14:paraId="335CC4BB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F407D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14DE592B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0F7CB8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Правительства Астраханской области</w:t>
            </w:r>
          </w:p>
        </w:tc>
      </w:tr>
      <w:tr w:rsidR="009708BB" w:rsidRPr="009330B1" w14:paraId="07730982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6759AC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E81D30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B47E18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65FBE" w14:textId="77777777" w:rsidR="009708BB" w:rsidRPr="009330B1" w:rsidRDefault="009708BB" w:rsidP="009708BB"/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3F423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D99CB5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5DBC3A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0AA2E8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89411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F53EB3" w14:textId="77777777" w:rsidR="009708BB" w:rsidRPr="009330B1" w:rsidRDefault="009708BB" w:rsidP="009708BB"/>
        </w:tc>
      </w:tr>
      <w:tr w:rsidR="009708BB" w:rsidRPr="009330B1" w14:paraId="7621D85B" w14:textId="77777777" w:rsidTr="00D42D47">
        <w:trPr>
          <w:gridAfter w:val="1"/>
          <w:wAfter w:w="9" w:type="dxa"/>
          <w:trHeight w:val="20"/>
        </w:trPr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4087B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5.5</w:t>
            </w:r>
          </w:p>
        </w:tc>
        <w:tc>
          <w:tcPr>
            <w:tcW w:w="3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A30F88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89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90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7291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92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3397BA03" w14:textId="77777777" w:rsidR="009708BB" w:rsidRPr="009330B1" w:rsidRDefault="009708BB" w:rsidP="009708BB"/>
        </w:tc>
        <w:tc>
          <w:tcPr>
            <w:tcW w:w="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C7C441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C0D02D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3</w:t>
            </w:r>
          </w:p>
          <w:p w14:paraId="6FFF0AAA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48FE11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4791A4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AB14A6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2343F681" w14:textId="77777777" w:rsidR="009708BB" w:rsidRPr="009330B1" w:rsidRDefault="009708BB" w:rsidP="009708BB"/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54704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очий тип документа (заключены контракты)</w:t>
            </w:r>
          </w:p>
          <w:p w14:paraId="1F653814" w14:textId="77777777" w:rsidR="009708BB" w:rsidRPr="009330B1" w:rsidRDefault="009708BB" w:rsidP="009708BB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2525A5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121E9C4" w14:textId="77777777" w:rsidR="009708BB" w:rsidRPr="009330B1" w:rsidRDefault="009708BB" w:rsidP="009708BB"/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11FCF3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9708BB" w:rsidRPr="009330B1" w14:paraId="43C19296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761259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color w:val="000000"/>
                <w:spacing w:val="-2"/>
                <w:sz w:val="23"/>
              </w:rPr>
              <w:t>1.15.6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AA9A67" w14:textId="77777777" w:rsidR="009708BB" w:rsidRPr="009330B1" w:rsidRDefault="009708BB" w:rsidP="009708BB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293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94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слуга оказана (работы выполнены)</w:t>
            </w:r>
            <w:del w:id="7295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296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6AF2327D" w14:textId="77777777" w:rsidR="009708BB" w:rsidRPr="009330B1" w:rsidRDefault="009708BB" w:rsidP="009708BB"/>
        </w:tc>
        <w:tc>
          <w:tcPr>
            <w:tcW w:w="9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87D3C7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D46890" w14:textId="77777777" w:rsidR="009708BB" w:rsidRPr="009330B1" w:rsidRDefault="009708BB" w:rsidP="009708BB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31.12.2023</w:t>
            </w:r>
          </w:p>
          <w:p w14:paraId="18BC2C0A" w14:textId="77777777" w:rsidR="009708BB" w:rsidRPr="009330B1" w:rsidRDefault="009708BB" w:rsidP="009708BB">
            <w:pPr>
              <w:ind w:left="-57" w:right="-57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F2394D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8D0542" w14:textId="77777777" w:rsidR="009708BB" w:rsidRPr="00A45832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0F76FE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Рамазанова Р.З.</w:t>
            </w:r>
          </w:p>
          <w:p w14:paraId="0D54A2BA" w14:textId="77777777" w:rsidR="009708BB" w:rsidRPr="009330B1" w:rsidRDefault="009708BB" w:rsidP="009708BB"/>
        </w:tc>
        <w:tc>
          <w:tcPr>
            <w:tcW w:w="283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F372BF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Прочий тип документа (представлены акты приемки-передачи)</w:t>
            </w:r>
          </w:p>
          <w:p w14:paraId="5085AD34" w14:textId="77777777" w:rsidR="009708BB" w:rsidRPr="009330B1" w:rsidRDefault="009708BB" w:rsidP="009708BB"/>
        </w:tc>
        <w:tc>
          <w:tcPr>
            <w:tcW w:w="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5276FD" w14:textId="77777777" w:rsidR="009708BB" w:rsidRPr="009330B1" w:rsidRDefault="009708BB" w:rsidP="009708B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DABA33F" w14:textId="77777777" w:rsidR="009708BB" w:rsidRPr="009330B1" w:rsidRDefault="009708BB" w:rsidP="009708BB"/>
        </w:tc>
        <w:tc>
          <w:tcPr>
            <w:tcW w:w="14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71518D" w14:textId="77777777" w:rsidR="009708BB" w:rsidRDefault="009708BB" w:rsidP="009708B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3CA291D6" w14:textId="77777777" w:rsidR="00D42D47" w:rsidRPr="00A45832" w:rsidRDefault="00D42D47" w:rsidP="00D42D47">
            <w:pPr>
              <w:spacing w:line="230" w:lineRule="auto"/>
              <w:rPr>
                <w:color w:val="000000"/>
                <w:spacing w:val="-2"/>
                <w:sz w:val="24"/>
              </w:rPr>
            </w:pPr>
          </w:p>
        </w:tc>
      </w:tr>
      <w:tr w:rsidR="009708BB" w:rsidRPr="009330B1" w14:paraId="17F91C4E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216825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A5439C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1F8E5E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A565B2" w14:textId="77777777" w:rsidR="009708BB" w:rsidRPr="009330B1" w:rsidRDefault="009708BB" w:rsidP="009708BB"/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3B2453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ED42A5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227A26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B4E537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CA278E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5C2B62" w14:textId="77777777" w:rsidR="009708BB" w:rsidRPr="009330B1" w:rsidRDefault="009708BB" w:rsidP="009708BB"/>
        </w:tc>
      </w:tr>
      <w:tr w:rsidR="009708BB" w:rsidRPr="009330B1" w14:paraId="2EF4931C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BF9DAC" w14:textId="77777777" w:rsidR="009708BB" w:rsidRPr="005C4C6C" w:rsidRDefault="009708BB" w:rsidP="009708BB">
            <w:pPr>
              <w:rPr>
                <w:highlight w:val="yellow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10B84F" w14:textId="77777777" w:rsidR="009708BB" w:rsidRPr="005C4C6C" w:rsidRDefault="009708BB" w:rsidP="009708BB">
            <w:pPr>
              <w:rPr>
                <w:highlight w:val="yellow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7B8CF7" w14:textId="77777777" w:rsidR="009708BB" w:rsidRPr="005C4C6C" w:rsidRDefault="009708BB" w:rsidP="009708BB">
            <w:pPr>
              <w:rPr>
                <w:highlight w:val="yellow"/>
              </w:rPr>
            </w:pPr>
          </w:p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B802D" w14:textId="77777777" w:rsidR="009708BB" w:rsidRPr="005C4C6C" w:rsidRDefault="009708BB" w:rsidP="009708BB">
            <w:pPr>
              <w:rPr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10AC6" w14:textId="77777777" w:rsidR="009708BB" w:rsidRPr="005C4C6C" w:rsidRDefault="009708BB" w:rsidP="009708BB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973DC3" w14:textId="77777777" w:rsidR="009708BB" w:rsidRPr="005C4C6C" w:rsidRDefault="009708BB" w:rsidP="009708BB">
            <w:pPr>
              <w:rPr>
                <w:highlight w:val="yellow"/>
              </w:rPr>
            </w:pPr>
          </w:p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292C53" w14:textId="77777777" w:rsidR="009708BB" w:rsidRPr="005C4C6C" w:rsidRDefault="009708BB" w:rsidP="009708BB">
            <w:pPr>
              <w:rPr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960E65" w14:textId="77777777" w:rsidR="009708BB" w:rsidRPr="005C4C6C" w:rsidRDefault="009708BB" w:rsidP="009708BB">
            <w:pPr>
              <w:rPr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312E8" w14:textId="77777777" w:rsidR="009708BB" w:rsidRPr="005C4C6C" w:rsidRDefault="009708BB" w:rsidP="009708BB">
            <w:pPr>
              <w:rPr>
                <w:highlight w:val="yellow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E91C6E" w14:textId="77777777" w:rsidR="009708BB" w:rsidRPr="005C4C6C" w:rsidRDefault="009708BB" w:rsidP="009708BB">
            <w:pPr>
              <w:rPr>
                <w:highlight w:val="yellow"/>
              </w:rPr>
            </w:pPr>
          </w:p>
        </w:tc>
      </w:tr>
      <w:tr w:rsidR="009708BB" w:rsidRPr="009330B1" w14:paraId="60CF1D44" w14:textId="77777777" w:rsidTr="00D42D47">
        <w:trPr>
          <w:gridAfter w:val="1"/>
          <w:wAfter w:w="9" w:type="dxa"/>
          <w:trHeight w:val="253"/>
        </w:trPr>
        <w:tc>
          <w:tcPr>
            <w:tcW w:w="7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BC6944" w14:textId="77777777" w:rsidR="009708BB" w:rsidRPr="009330B1" w:rsidRDefault="009708BB" w:rsidP="009708BB"/>
        </w:tc>
        <w:tc>
          <w:tcPr>
            <w:tcW w:w="341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1F5C94" w14:textId="77777777" w:rsidR="009708BB" w:rsidRPr="009330B1" w:rsidRDefault="009708BB" w:rsidP="009708BB"/>
        </w:tc>
        <w:tc>
          <w:tcPr>
            <w:tcW w:w="98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2F4B71" w14:textId="77777777" w:rsidR="009708BB" w:rsidRPr="009330B1" w:rsidRDefault="009708BB" w:rsidP="009708BB"/>
        </w:tc>
        <w:tc>
          <w:tcPr>
            <w:tcW w:w="10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6E184D" w14:textId="77777777" w:rsidR="009708BB" w:rsidRPr="009330B1" w:rsidRDefault="009708BB" w:rsidP="009708BB"/>
        </w:tc>
        <w:tc>
          <w:tcPr>
            <w:tcW w:w="14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A70B2D" w14:textId="77777777" w:rsidR="009708BB" w:rsidRPr="009330B1" w:rsidRDefault="009708BB" w:rsidP="009708BB"/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64A8F2" w14:textId="77777777" w:rsidR="009708BB" w:rsidRPr="009330B1" w:rsidRDefault="009708BB" w:rsidP="009708BB"/>
        </w:tc>
        <w:tc>
          <w:tcPr>
            <w:tcW w:w="12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21F76" w14:textId="77777777" w:rsidR="009708BB" w:rsidRPr="009330B1" w:rsidRDefault="009708BB" w:rsidP="009708BB"/>
        </w:tc>
        <w:tc>
          <w:tcPr>
            <w:tcW w:w="283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6DB9A6" w14:textId="77777777" w:rsidR="009708BB" w:rsidRPr="009330B1" w:rsidRDefault="009708BB" w:rsidP="009708BB"/>
        </w:tc>
        <w:tc>
          <w:tcPr>
            <w:tcW w:w="85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77EF98" w14:textId="77777777" w:rsidR="009708BB" w:rsidRPr="009330B1" w:rsidRDefault="009708BB" w:rsidP="009708BB"/>
        </w:tc>
        <w:tc>
          <w:tcPr>
            <w:tcW w:w="14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2F6F57" w14:textId="77777777" w:rsidR="009708BB" w:rsidRPr="009330B1" w:rsidRDefault="009708BB" w:rsidP="009708BB"/>
        </w:tc>
      </w:tr>
      <w:tr w:rsidR="009708BB" w:rsidRPr="009330B1" w14:paraId="7BD74B30" w14:textId="77777777" w:rsidTr="00D42D47">
        <w:trPr>
          <w:gridAfter w:val="2"/>
          <w:wAfter w:w="123" w:type="dxa"/>
          <w:trHeight w:val="1317"/>
        </w:trPr>
        <w:tc>
          <w:tcPr>
            <w:tcW w:w="15168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571DC103" w14:textId="77777777" w:rsidR="009708BB" w:rsidRDefault="009708BB" w:rsidP="009708BB">
            <w:pPr>
              <w:widowControl/>
              <w:spacing w:line="230" w:lineRule="auto"/>
              <w:rPr>
                <w:spacing w:val="-2"/>
                <w:sz w:val="28"/>
                <w:szCs w:val="28"/>
                <w:lang w:eastAsia="ru-RU"/>
              </w:rPr>
            </w:pPr>
          </w:p>
          <w:p w14:paraId="2B826DD4" w14:textId="77777777" w:rsidR="009708BB" w:rsidRDefault="009708BB" w:rsidP="009708BB">
            <w:pPr>
              <w:widowControl/>
              <w:spacing w:line="230" w:lineRule="auto"/>
              <w:jc w:val="center"/>
              <w:rPr>
                <w:spacing w:val="-2"/>
                <w:sz w:val="28"/>
                <w:szCs w:val="28"/>
                <w:lang w:eastAsia="ru-RU"/>
              </w:rPr>
            </w:pPr>
            <w:r w:rsidRPr="009330B1">
              <w:rPr>
                <w:spacing w:val="-2"/>
                <w:sz w:val="28"/>
                <w:szCs w:val="28"/>
                <w:lang w:eastAsia="ru-RU"/>
              </w:rPr>
              <w:t>Участники регионального проекта</w:t>
            </w:r>
          </w:p>
          <w:p w14:paraId="5A879EA8" w14:textId="77777777" w:rsidR="00D42D47" w:rsidRPr="009330B1" w:rsidRDefault="00D42D47" w:rsidP="00D42D47">
            <w:pPr>
              <w:widowControl/>
              <w:spacing w:line="230" w:lineRule="auto"/>
              <w:rPr>
                <w:color w:val="000000"/>
                <w:spacing w:val="-2"/>
                <w:sz w:val="28"/>
                <w:lang w:eastAsia="ru-RU"/>
              </w:rPr>
            </w:pPr>
          </w:p>
          <w:p w14:paraId="5C4DF10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</w:tcPr>
          <w:p w14:paraId="352587CB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1FA6CE7" w14:textId="77777777" w:rsidTr="009708BB">
        <w:trPr>
          <w:gridAfter w:val="2"/>
          <w:wAfter w:w="123" w:type="dxa"/>
          <w:trHeight w:val="2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6C657B" w14:textId="61FE5266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п/п</w:t>
            </w:r>
          </w:p>
        </w:tc>
        <w:tc>
          <w:tcPr>
            <w:tcW w:w="3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7DC8A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Роль в региональном проекте</w:t>
            </w:r>
          </w:p>
        </w:tc>
        <w:tc>
          <w:tcPr>
            <w:tcW w:w="27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882FA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Фамилия, инициалы</w:t>
            </w:r>
          </w:p>
        </w:tc>
        <w:tc>
          <w:tcPr>
            <w:tcW w:w="32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99B45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Должность</w:t>
            </w:r>
          </w:p>
        </w:tc>
        <w:tc>
          <w:tcPr>
            <w:tcW w:w="2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A9871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Непосредственный руководитель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B04A6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нятость в проекте</w:t>
            </w:r>
          </w:p>
          <w:p w14:paraId="282260F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(процентов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9EE31D4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</w:tbl>
    <w:p w14:paraId="0F30C06C" w14:textId="77777777" w:rsidR="009708BB" w:rsidRPr="009330B1" w:rsidRDefault="009708BB" w:rsidP="009708BB">
      <w:pPr>
        <w:widowControl/>
        <w:tabs>
          <w:tab w:val="left" w:pos="788"/>
          <w:tab w:val="left" w:pos="4227"/>
          <w:tab w:val="left" w:pos="7236"/>
          <w:tab w:val="left" w:pos="10531"/>
          <w:tab w:val="left" w:pos="13397"/>
          <w:tab w:val="left" w:pos="15240"/>
        </w:tabs>
        <w:ind w:left="72"/>
        <w:rPr>
          <w:rFonts w:ascii="Calibri" w:hAnsi="Calibri"/>
          <w:sz w:val="2"/>
          <w:lang w:eastAsia="ru-RU"/>
        </w:rPr>
      </w:pP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  <w:r>
        <w:rPr>
          <w:color w:val="000000"/>
          <w:spacing w:val="-2"/>
          <w:sz w:val="24"/>
          <w:lang w:eastAsia="ru-RU"/>
        </w:rPr>
        <w:tab/>
      </w:r>
      <w:r w:rsidRPr="009330B1">
        <w:rPr>
          <w:color w:val="000000"/>
          <w:spacing w:val="-2"/>
          <w:sz w:val="24"/>
          <w:lang w:eastAsia="ru-RU"/>
        </w:rPr>
        <w:tab/>
      </w:r>
    </w:p>
    <w:tbl>
      <w:tblPr>
        <w:tblW w:w="15194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679"/>
        <w:gridCol w:w="2769"/>
        <w:gridCol w:w="3295"/>
        <w:gridCol w:w="2866"/>
        <w:gridCol w:w="1843"/>
        <w:gridCol w:w="26"/>
      </w:tblGrid>
      <w:tr w:rsidR="009708BB" w:rsidRPr="009330B1" w14:paraId="2BC0EC82" w14:textId="77777777" w:rsidTr="009708BB">
        <w:trPr>
          <w:trHeight w:val="23"/>
          <w:tblHeader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52B54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01D1B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D740A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D84B85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D5E2AA" w14:textId="77777777" w:rsidR="009708BB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657A2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6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40D429B" w14:textId="77777777" w:rsidR="009708BB" w:rsidRPr="009330B1" w:rsidRDefault="009708BB" w:rsidP="009708BB">
            <w:pPr>
              <w:widowControl/>
              <w:jc w:val="center"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0ABAF1A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3DF38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B4FDCE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79874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48690B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F29D3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85449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6A5C60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BFF41EC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692BC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C10EAA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5C716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76D6CF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1B6FA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9668A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23A91FD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075FE885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A90C3C0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Приобретен автомобильный транспорт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      </w:r>
            <w:r>
              <w:rPr>
                <w:spacing w:val="-2"/>
                <w:sz w:val="24"/>
                <w:szCs w:val="24"/>
                <w:lang w:eastAsia="ru-RU"/>
              </w:rPr>
              <w:t>,</w:t>
            </w:r>
            <w:r w:rsidRPr="009330B1">
              <w:rPr>
                <w:spacing w:val="-2"/>
                <w:sz w:val="24"/>
                <w:szCs w:val="24"/>
                <w:lang w:eastAsia="ru-RU"/>
              </w:rPr>
              <w:t xml:space="preserve">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  <w:p w14:paraId="0EB2731C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EF6A68A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F06ADD5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67F33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EB121F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231A7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BBDE2F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47BAD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D8B1F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130FA7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691996F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479A1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EF8322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865ED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F1D78C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E6BD3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F50ED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1481D1C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619738A5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B8152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0FA313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EFF50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98FC2B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0ECE8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168AE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3DC9D9C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FDD741D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64FD0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6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4B4B96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9F77C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C230A4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D0FFF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F847E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4EC148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64733071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BC3EE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7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C6BB07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01C67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27DC02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3020A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617E1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B2FD10A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AB42FFF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21647A7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Осуществлено новое строительство (реконструкция) объектов медицинских организаций</w:t>
            </w:r>
          </w:p>
          <w:p w14:paraId="1BC79B06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53930859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4CACEB7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A2388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8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5F8CA7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A3B50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6425D6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0C2BE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FC25D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744561E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8C99F45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6901A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9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70F580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87122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D15104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1DEC4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FE5A4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5DDB1536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ABDEECE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EFEE1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0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8CA70A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F1128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61CF65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5E083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6D29F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54F01E0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5D34671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7F280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1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2EA008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BE1B7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2F6AEF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26251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69F47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AD55965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27BADB9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42333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2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B3C0D5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F9B53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Полумордвинов О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AB141F" w14:textId="77777777" w:rsidR="009708BB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</w:t>
            </w:r>
            <w:r>
              <w:rPr>
                <w:color w:val="000000"/>
                <w:spacing w:val="-2"/>
                <w:sz w:val="24"/>
                <w:lang w:eastAsia="ru-RU"/>
              </w:rPr>
              <w:t xml:space="preserve"> строительства и жилищно-коммунального хозяйства Астраханской области</w:t>
            </w:r>
          </w:p>
          <w:p w14:paraId="192FA1C3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5D67A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огомолов М. 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5EDCF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0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F4EF0E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8D99426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DC45EDC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 xml:space="preserve">Приобретены и смонтированы быстровозводимые модульные конструкции объектов медицинских организаций </w:t>
            </w:r>
          </w:p>
          <w:p w14:paraId="1177F0CC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15D718A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A26AD3F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15478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3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66CC94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C33A3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9DDBED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0ADB8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95A2D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C95CEAD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C8DE7BF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D1210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4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ECECE5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4907D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BEF702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16E62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87A17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149F02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74472F0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00685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5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AFEFA1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88D06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AFBBE3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C7BD5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B7B68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BE33A69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7A5810C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FA1BC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6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08A325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6793F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A43630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BF7F8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8CC27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50E7B86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54ABB10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3547A22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</w:p>
          <w:p w14:paraId="1ADE3CDA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5AD12A25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EF7B355" w14:textId="77777777" w:rsidTr="009708BB">
        <w:trPr>
          <w:trHeight w:val="6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F724B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7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473F8B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5D758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72F1E5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B6B1F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D6070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6D97204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038089D0" w14:textId="77777777" w:rsidTr="009708BB">
        <w:trPr>
          <w:trHeight w:val="64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A7A05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8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BF08FD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C8B48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C2074B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9E8BD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673E1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7C534A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239981A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33A01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9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908C28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5DCE9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CB84EB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B7143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8EA07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FB01C46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DD9F67B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8CDBC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0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D88CA7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98CC5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E31D9B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F3CFD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7A94E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AB005C3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48BC544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DD1DB6C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 xml:space="preserve">Приобретено оборудование в медицинские организации, оказывающие первичную медико-санитарную помощь, а также в медицинские организации, </w:t>
            </w:r>
          </w:p>
          <w:p w14:paraId="66DB991F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18E20C4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03D5D444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11B6ECF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 xml:space="preserve">расположенные в сельской местности, поселках городского типа и малых городах с численностью населения до 50 тыс. человек </w:t>
            </w:r>
          </w:p>
          <w:p w14:paraId="2476E261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7FD75B48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E4CB9F4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3CF8F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1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27E169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FF767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71E1EC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F4D0E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FF3AA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D793757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6A690FC2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86AC1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2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83EDA0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40113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E1D2E3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6408C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B0E07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F9FA426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58BAD38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8E6A0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3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86859C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C056D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D02D2F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62101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104AC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B10FB76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77954D0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A80FE88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Выполнены мероприятия по осуществлению капитального ремонта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  <w:r>
              <w:rPr>
                <w:spacing w:val="-2"/>
                <w:sz w:val="24"/>
                <w:szCs w:val="24"/>
                <w:lang w:eastAsia="ru-RU"/>
              </w:rPr>
              <w:t>,</w:t>
            </w:r>
            <w:r w:rsidRPr="009330B1">
              <w:rPr>
                <w:spacing w:val="-2"/>
                <w:sz w:val="24"/>
                <w:szCs w:val="24"/>
                <w:lang w:eastAsia="ru-RU"/>
              </w:rPr>
              <w:t xml:space="preserve"> в рамках исполнения обязательств по контрактам, подлежавшим исполнению в 2021 году </w:t>
            </w:r>
          </w:p>
          <w:p w14:paraId="31B1824C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1E05DC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139682E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B75CA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4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6B0A4D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77015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7A55FF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41DBB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980C7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324435F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58B9446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5E904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5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D25016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57105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1BBEB6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7040E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77CB3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4BB03C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A46C1DB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C40BC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6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03F282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7B47A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79D1F9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792FA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25C64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C336217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43E5DEC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87BC8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7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599729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08D83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5C558F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4B07A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72183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917E1C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07A04BF8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7A60885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Выполнены мероприятия по приобретению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      </w:r>
            <w:r>
              <w:rPr>
                <w:spacing w:val="-2"/>
                <w:sz w:val="24"/>
                <w:szCs w:val="24"/>
                <w:lang w:eastAsia="ru-RU"/>
              </w:rPr>
              <w:t>,</w:t>
            </w:r>
            <w:r w:rsidRPr="009330B1">
              <w:rPr>
                <w:spacing w:val="-2"/>
                <w:sz w:val="24"/>
                <w:szCs w:val="24"/>
                <w:lang w:eastAsia="ru-RU"/>
              </w:rPr>
              <w:t xml:space="preserve"> в рамках исполнения обязательств по контрактам подлежавшим исполнению в 2021 году </w:t>
            </w:r>
          </w:p>
          <w:p w14:paraId="27A18B5E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7B6C5FB3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E8E2713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8F18F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8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BDE4EC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03EAC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51D0B8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C0FE2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E414A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FF96B17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0052BFFE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7DD5F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29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85A125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83E86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786B3A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B64A7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5297A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58FFFB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09BB8AF3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9C2DF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0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9B5902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B27D8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857982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933A2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2BDB4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6879067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FC4E96E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CE435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1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FA9A94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08F35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6B0BD9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B237C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11E29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A2EC83F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8ABD092" w14:textId="77777777" w:rsidTr="009708BB">
        <w:trPr>
          <w:trHeight w:val="752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03C2B47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(софинансирование из резервного фонда Правительства Российской Федерации)</w:t>
            </w:r>
          </w:p>
          <w:p w14:paraId="5F55289E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1042FD4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6154DAD1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6D7B3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2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1C77FE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34401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8B6CBA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D6E23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B1AFE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BB6DD4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449C81B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5B69E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3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FAA4ED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95E20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0DF148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EE017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BC0A4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1E40969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60BF5A12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8E67C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4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314C4A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486F7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EA5950" w14:textId="77777777" w:rsidR="009708BB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  <w:p w14:paraId="5F714DC4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C1542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C586D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73D22AC2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BF120A8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EF5FA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5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35277E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38CB7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E35586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54CAB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F2124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4B3AC99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26672A8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C7E93EB" w14:textId="77777777" w:rsidR="009708BB" w:rsidRPr="00007C65" w:rsidRDefault="009708BB" w:rsidP="009708BB">
            <w:pPr>
              <w:widowControl/>
              <w:spacing w:line="230" w:lineRule="auto"/>
              <w:ind w:left="-57" w:right="-57"/>
              <w:rPr>
                <w:spacing w:val="-2"/>
                <w:sz w:val="24"/>
                <w:szCs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в которых проведен капитальный ремонт зданий медицинских организаций и их обособленных структурных подразделений</w:t>
            </w:r>
          </w:p>
          <w:p w14:paraId="6EFD4B67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6428EA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2DA0BBD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496B6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6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AA161F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1F9D0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Звезинцева Е.Ю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D7A919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7F0D9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38DD6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7E919A5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B60EC1A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01244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7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DAAB97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F57F0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16C161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05628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A2C3E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041E7A8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5ACEB3D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4E73A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8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B73E62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E10D5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C9B758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8B84A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6D0B2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650D29F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1B68D39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C955F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39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F366D3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BCB027" w14:textId="77777777" w:rsidR="009708BB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BE999E" w14:textId="77777777" w:rsidR="009708BB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  <w:p w14:paraId="6F1806E1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CCE6B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BADF0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E0A06E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072D559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354B959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 (разработка проектно-сметной документации для капитального ремонта зданий медицинских организаций)</w:t>
            </w:r>
          </w:p>
          <w:p w14:paraId="645745B3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319D0FB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00B08AA9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6F789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0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725813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A9D09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B3AB62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C2C4D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0637B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893FF29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262E5FE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C422C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1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77EF28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1ED15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511BB7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A12F1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98900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EDAFE84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9D8C841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1E2B8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2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787D09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61957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AEDB5A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21FA9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97461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16925B8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0CEDCB51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7393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3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AB818B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95AE1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44F7E9" w14:textId="77777777" w:rsidR="009708BB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  <w:p w14:paraId="05E75EAB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27825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C1052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DEE6037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F5D65F6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99D91C8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Приобретены и смонтированы быстровозводимые модульные конструкции объектов медицинских организаций (проведение работ по благоустройству территории, разработка проектно-сметной документации и подведение коммуникаций к объектам медицинских учреждений)</w:t>
            </w:r>
          </w:p>
          <w:p w14:paraId="4CEE77B4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73730A4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816A736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1D5C1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4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61DFE0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D67D3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8DEBC9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9B6B3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6C033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4C4AC67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9D32E68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199A8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5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494989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97049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978C9E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FA3DC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20AD7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6ACAF7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C279AB7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A83A0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6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C5F341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11FBF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FC66DD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02D2E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60BAC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0E92B1C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CB607F8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672FE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7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A51203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B0C68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BE266E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D5129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361EE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F4BDEFA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A81640D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E5C8557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Осуществлено новое строительство (реконструкция) объектов медицинских организаций (проведение работ по сносу аварийных помещений для беспрепятственной организации строительства)</w:t>
            </w:r>
          </w:p>
          <w:p w14:paraId="3E74490D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E2347AD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A4F935A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E84D5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8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ECF8B8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0EA86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60218E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F43B3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8FDBB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0EB9F6B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3519F6B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D4C87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49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1BAF90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2AE67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D8B4E2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9FFE6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F0312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19B712C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183092E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5D9E1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0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85D5FB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6ED5E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11B37A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1F02A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B55E0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5E58744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B2C6A34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04138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1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6D4E58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638A4A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BD30B2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01E12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27496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5377265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69DF4CF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1F31ABF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 (сопутствующие расходы для ввода объекта в эксплуатацию после проведения капитального ремонта)</w:t>
            </w:r>
          </w:p>
          <w:p w14:paraId="3655BA4C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1D8D632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69ECA9D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C58F5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2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185319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38A7C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89FC0D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97486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C079E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3120D8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E91B3A1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CFD48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3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1A3E86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DD8CF3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74F9D5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A112A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558C4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7F43493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45C47CB1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A52B9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4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85FC52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2DC60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12FEA5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BFBC5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A8F22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C5EA3F3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3D3A5CE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F05CD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5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270D22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2FA77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378EF0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7374C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55317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3A589833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EB880C8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98CC267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Осуществление нового строительства (реконструкции) объектов медицинских организаций (укрепление материально-технической базы)</w:t>
            </w:r>
          </w:p>
          <w:p w14:paraId="480AB8EB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5E64DE7E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1BE70C10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315FE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6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392CA8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732004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A02461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A0586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6D60D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7228A24B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E0BC766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C67C2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7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96DDA9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C253E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1A28B3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983C1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44EDE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0267AAB0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656DFF50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ED8D5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8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551C8D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35190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0EDAAB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E7AEE2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2CE8F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4F350C2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5AC7B347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E87BED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59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E70119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21F94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658A97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827C40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E58255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78C5E3F9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8CACA82" w14:textId="77777777" w:rsidTr="009708BB">
        <w:trPr>
          <w:trHeight w:val="2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A359352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spacing w:val="-2"/>
                <w:sz w:val="24"/>
                <w:szCs w:val="24"/>
                <w:lang w:eastAsia="ru-RU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  <w:r>
              <w:rPr>
                <w:spacing w:val="-2"/>
                <w:sz w:val="24"/>
                <w:szCs w:val="24"/>
                <w:lang w:eastAsia="ru-RU"/>
              </w:rPr>
              <w:t>,</w:t>
            </w:r>
            <w:r w:rsidRPr="009330B1">
              <w:rPr>
                <w:spacing w:val="-2"/>
                <w:sz w:val="24"/>
                <w:szCs w:val="24"/>
                <w:lang w:eastAsia="ru-RU"/>
              </w:rPr>
              <w:t xml:space="preserve"> в рамках исполнения мероприятий региональной программы модернизации первичного звена здравоохранения 2021 года (сопутствующие расходы для обеспечения эксплуатации после проведения капитального ремонта по объектам 2021 года)</w:t>
            </w:r>
          </w:p>
          <w:p w14:paraId="3461732D" w14:textId="77777777" w:rsidR="009708BB" w:rsidRPr="009330B1" w:rsidRDefault="009708BB" w:rsidP="009708BB">
            <w:pPr>
              <w:widowControl/>
              <w:ind w:left="-57" w:right="-57"/>
              <w:rPr>
                <w:rFonts w:ascii="Calibri" w:hAnsi="Calibri"/>
                <w:sz w:val="2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98C5CA4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680C26F2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C7A94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60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B5F0A5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DDBA58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42719F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0DCEAF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BED4F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1AFC9C7D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3CAEBAB6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3F135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61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D4D880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828AA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F096E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E9A119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D5F14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0962FA6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78A92E6D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3DB5EE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62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792ED2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061371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24B822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Министр здравоохранения Астраханской област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B8C14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Афанасьев Д.А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DB7ADC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405415C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  <w:tr w:rsidR="009708BB" w:rsidRPr="009330B1" w14:paraId="27543BC3" w14:textId="77777777" w:rsidTr="009708BB">
        <w:trPr>
          <w:trHeight w:val="2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66FACB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63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B00680" w14:textId="77777777" w:rsidR="009708BB" w:rsidRPr="009330B1" w:rsidRDefault="009708BB" w:rsidP="009708BB">
            <w:pPr>
              <w:widowControl/>
              <w:spacing w:line="230" w:lineRule="auto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2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F644A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>
              <w:rPr>
                <w:color w:val="000000"/>
                <w:spacing w:val="-2"/>
                <w:sz w:val="24"/>
                <w:lang w:eastAsia="ru-RU"/>
              </w:rPr>
              <w:t>Рамазанова Р.З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B48095" w14:textId="77777777" w:rsidR="009708BB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Заместитель министра здравоохранения Астраханской области</w:t>
            </w:r>
          </w:p>
          <w:p w14:paraId="3EB57360" w14:textId="77777777" w:rsidR="009708BB" w:rsidRPr="009330B1" w:rsidRDefault="009708BB" w:rsidP="009708BB">
            <w:pPr>
              <w:widowControl/>
              <w:spacing w:line="230" w:lineRule="auto"/>
              <w:ind w:left="-57" w:right="-57"/>
              <w:rPr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17F9E6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Буркин А.В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DAC617" w14:textId="77777777" w:rsidR="009708BB" w:rsidRPr="009330B1" w:rsidRDefault="009708BB" w:rsidP="009708BB">
            <w:pPr>
              <w:widowControl/>
              <w:spacing w:line="230" w:lineRule="auto"/>
              <w:jc w:val="center"/>
              <w:rPr>
                <w:color w:val="000000"/>
                <w:spacing w:val="-2"/>
                <w:sz w:val="24"/>
                <w:lang w:eastAsia="ru-RU"/>
              </w:rPr>
            </w:pPr>
            <w:r w:rsidRPr="009330B1">
              <w:rPr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6FEE62E1" w14:textId="77777777" w:rsidR="009708BB" w:rsidRPr="009330B1" w:rsidRDefault="009708BB" w:rsidP="009708BB">
            <w:pPr>
              <w:widowControl/>
              <w:rPr>
                <w:rFonts w:ascii="Calibri" w:hAnsi="Calibri"/>
                <w:sz w:val="2"/>
                <w:lang w:eastAsia="ru-RU"/>
              </w:rPr>
            </w:pPr>
          </w:p>
        </w:tc>
      </w:tr>
    </w:tbl>
    <w:p w14:paraId="6E83CB2D" w14:textId="1C3FEDF8" w:rsidR="009708BB" w:rsidRPr="00893CD2" w:rsidRDefault="009708BB" w:rsidP="009708BB">
      <w:pPr>
        <w:rPr>
          <w:sz w:val="28"/>
          <w:szCs w:val="28"/>
        </w:rPr>
      </w:pPr>
    </w:p>
    <w:p w14:paraId="5116766E" w14:textId="77777777" w:rsidR="009708BB" w:rsidRPr="009330B1" w:rsidRDefault="009708BB" w:rsidP="009708BB"/>
    <w:p w14:paraId="65CA482E" w14:textId="77777777" w:rsidR="009708BB" w:rsidRPr="009330B1" w:rsidRDefault="009708BB" w:rsidP="009708BB">
      <w:pPr>
        <w:jc w:val="center"/>
        <w:rPr>
          <w:sz w:val="28"/>
          <w:szCs w:val="21"/>
          <w:lang w:eastAsia="zh-CN"/>
        </w:rPr>
        <w:sectPr w:rsidR="009708BB" w:rsidRPr="009330B1" w:rsidSect="009708BB">
          <w:pgSz w:w="16838" w:h="11906" w:orient="landscape"/>
          <w:pgMar w:top="1701" w:right="1134" w:bottom="567" w:left="1134" w:header="567" w:footer="720" w:gutter="0"/>
          <w:cols w:space="720"/>
          <w:titlePg/>
          <w:docGrid w:linePitch="360"/>
        </w:sectPr>
      </w:pPr>
    </w:p>
    <w:p w14:paraId="031E14EE" w14:textId="77777777" w:rsidR="0000014A" w:rsidRDefault="0000014A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69B640A4" w14:textId="77777777" w:rsidR="008C47E9" w:rsidRDefault="008C47E9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0FDAB344" w14:textId="77777777" w:rsidR="008C47E9" w:rsidRDefault="008C47E9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541BE974" w14:textId="77777777" w:rsidR="008C47E9" w:rsidRDefault="008C47E9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4DD7F85B" w14:textId="77777777" w:rsidR="008C47E9" w:rsidRDefault="008C47E9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715FA681" w14:textId="77777777" w:rsidR="008C47E9" w:rsidRDefault="008C47E9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7D838ED5" w14:textId="77777777" w:rsidR="008C47E9" w:rsidRDefault="008C47E9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3415ACF4" w14:textId="77777777" w:rsidR="0000014A" w:rsidRDefault="0000014A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110F9120" w14:textId="77777777" w:rsidR="009708BB" w:rsidRDefault="009708BB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1D3F2090" w14:textId="77777777" w:rsidR="009708BB" w:rsidRDefault="009708BB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19D10709" w14:textId="77777777" w:rsidR="009708BB" w:rsidRDefault="009708BB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0307AC21" w14:textId="77777777" w:rsidR="009708BB" w:rsidRDefault="009708BB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63D8E1D8" w14:textId="77777777" w:rsidR="0044759D" w:rsidRDefault="0044759D">
      <w:pPr>
        <w:ind w:left="10348"/>
        <w:rPr>
          <w:rFonts w:eastAsia="Calibri"/>
          <w:sz w:val="28"/>
          <w:szCs w:val="21"/>
          <w:lang w:eastAsia="zh-CN"/>
        </w:rPr>
        <w:pPrChange w:id="7297" w:author="Бикбараева Динара Салаватовна" w:date="2024-03-20T19:55:00Z">
          <w:pPr>
            <w:ind w:left="10773"/>
          </w:pPr>
        </w:pPrChange>
      </w:pPr>
      <w:ins w:id="7298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Приложение №</w:t>
        </w:r>
      </w:ins>
      <w:r>
        <w:rPr>
          <w:rFonts w:eastAsia="Calibri"/>
          <w:sz w:val="28"/>
          <w:szCs w:val="21"/>
          <w:lang w:eastAsia="zh-CN"/>
        </w:rPr>
        <w:t> </w:t>
      </w:r>
      <w:ins w:id="7299" w:author="Бикбараева Динара Салаватовна" w:date="2024-03-20T19:56:00Z">
        <w:r w:rsidRPr="009330B1">
          <w:rPr>
            <w:rFonts w:eastAsia="Calibri"/>
            <w:sz w:val="28"/>
            <w:szCs w:val="21"/>
            <w:lang w:eastAsia="zh-CN"/>
          </w:rPr>
          <w:t>7</w:t>
        </w:r>
      </w:ins>
    </w:p>
    <w:p w14:paraId="125D0A4A" w14:textId="77777777" w:rsidR="0044759D" w:rsidRDefault="0044759D" w:rsidP="0044759D">
      <w:pPr>
        <w:ind w:left="10348"/>
        <w:rPr>
          <w:rFonts w:eastAsia="Calibri"/>
          <w:sz w:val="28"/>
          <w:szCs w:val="21"/>
          <w:lang w:eastAsia="zh-CN"/>
        </w:rPr>
      </w:pPr>
      <w:ins w:id="7300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к постановлению</w:t>
        </w:r>
      </w:ins>
      <w:r>
        <w:rPr>
          <w:rFonts w:eastAsia="Calibri"/>
          <w:sz w:val="28"/>
          <w:szCs w:val="21"/>
          <w:lang w:eastAsia="zh-CN"/>
        </w:rPr>
        <w:t xml:space="preserve"> </w:t>
      </w:r>
    </w:p>
    <w:p w14:paraId="1660852A" w14:textId="77777777" w:rsidR="0044759D" w:rsidRDefault="0044759D" w:rsidP="0044759D">
      <w:pPr>
        <w:ind w:left="10348"/>
        <w:rPr>
          <w:rFonts w:eastAsia="Calibri"/>
          <w:sz w:val="28"/>
          <w:szCs w:val="21"/>
          <w:lang w:eastAsia="zh-CN"/>
        </w:rPr>
      </w:pPr>
      <w:ins w:id="7301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Правительства </w:t>
        </w:r>
      </w:ins>
    </w:p>
    <w:p w14:paraId="0FE14C4A" w14:textId="77777777" w:rsidR="0044759D" w:rsidRDefault="0044759D" w:rsidP="0044759D">
      <w:pPr>
        <w:ind w:left="10348"/>
        <w:rPr>
          <w:rFonts w:eastAsia="Calibri"/>
          <w:sz w:val="28"/>
          <w:szCs w:val="21"/>
          <w:lang w:eastAsia="zh-CN"/>
        </w:rPr>
      </w:pPr>
      <w:ins w:id="7302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Астраханской области </w:t>
        </w:r>
      </w:ins>
    </w:p>
    <w:p w14:paraId="513876EB" w14:textId="77C79CAB" w:rsidR="0044759D" w:rsidRDefault="0044759D" w:rsidP="0044759D">
      <w:pPr>
        <w:ind w:left="10348"/>
        <w:rPr>
          <w:rFonts w:eastAsia="Calibri"/>
          <w:sz w:val="28"/>
          <w:szCs w:val="21"/>
          <w:lang w:eastAsia="zh-CN"/>
        </w:rPr>
      </w:pPr>
      <w:ins w:id="7303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от </w:t>
        </w:r>
      </w:ins>
      <w:r w:rsidR="00A0742E">
        <w:rPr>
          <w:rFonts w:eastAsia="Calibri"/>
          <w:sz w:val="28"/>
          <w:szCs w:val="21"/>
          <w:lang w:eastAsia="zh-CN"/>
        </w:rPr>
        <w:t xml:space="preserve">                  </w:t>
      </w:r>
      <w:ins w:id="7304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№ </w:t>
        </w:r>
      </w:ins>
    </w:p>
    <w:p w14:paraId="7E36EC82" w14:textId="77777777" w:rsidR="0044759D" w:rsidRPr="009A7AF4" w:rsidRDefault="0044759D" w:rsidP="0044759D">
      <w:pPr>
        <w:ind w:left="10348"/>
        <w:rPr>
          <w:ins w:id="7305" w:author="Бикбараева Динара Салаватовна" w:date="2024-03-20T19:55:00Z"/>
          <w:rFonts w:eastAsia="Calibri"/>
          <w:sz w:val="16"/>
          <w:szCs w:val="16"/>
          <w:lang w:eastAsia="zh-CN"/>
        </w:rPr>
      </w:pPr>
    </w:p>
    <w:p w14:paraId="1C1C40F3" w14:textId="77777777" w:rsidR="0044759D" w:rsidRPr="009330B1" w:rsidRDefault="0044759D" w:rsidP="0044759D">
      <w:pPr>
        <w:ind w:left="10348"/>
        <w:rPr>
          <w:rFonts w:eastAsia="Calibri"/>
          <w:sz w:val="28"/>
          <w:szCs w:val="21"/>
          <w:lang w:eastAsia="zh-CN"/>
        </w:rPr>
      </w:pPr>
      <w:r w:rsidRPr="009330B1">
        <w:rPr>
          <w:rFonts w:eastAsia="Calibri"/>
          <w:sz w:val="28"/>
          <w:szCs w:val="21"/>
          <w:lang w:eastAsia="zh-CN"/>
        </w:rPr>
        <w:t>Приложение № 6</w:t>
      </w:r>
    </w:p>
    <w:p w14:paraId="02F4585D" w14:textId="77777777" w:rsidR="0044759D" w:rsidRPr="009330B1" w:rsidRDefault="0044759D" w:rsidP="0044759D">
      <w:pPr>
        <w:ind w:left="10348"/>
        <w:rPr>
          <w:rFonts w:eastAsia="Calibri"/>
          <w:sz w:val="28"/>
          <w:szCs w:val="21"/>
          <w:lang w:eastAsia="zh-CN"/>
        </w:rPr>
      </w:pPr>
      <w:r w:rsidRPr="009330B1">
        <w:rPr>
          <w:rFonts w:eastAsia="Calibri"/>
          <w:sz w:val="28"/>
          <w:szCs w:val="21"/>
          <w:lang w:eastAsia="zh-CN"/>
        </w:rPr>
        <w:t>к государственной программе</w:t>
      </w:r>
    </w:p>
    <w:p w14:paraId="69228F2E" w14:textId="77777777" w:rsidR="008C47E9" w:rsidRDefault="008C47E9" w:rsidP="0044759D">
      <w:pPr>
        <w:jc w:val="center"/>
        <w:rPr>
          <w:rFonts w:eastAsia="Calibri"/>
          <w:sz w:val="28"/>
          <w:szCs w:val="21"/>
          <w:lang w:eastAsia="zh-CN"/>
        </w:rPr>
      </w:pPr>
    </w:p>
    <w:p w14:paraId="72EE9018" w14:textId="77777777" w:rsidR="0044759D" w:rsidRPr="009330B1" w:rsidRDefault="0044759D" w:rsidP="0044759D">
      <w:pPr>
        <w:jc w:val="center"/>
        <w:rPr>
          <w:rFonts w:eastAsia="Calibri"/>
          <w:sz w:val="28"/>
          <w:szCs w:val="21"/>
          <w:lang w:eastAsia="zh-CN"/>
        </w:rPr>
      </w:pPr>
      <w:r w:rsidRPr="009330B1">
        <w:rPr>
          <w:rFonts w:eastAsia="Calibri"/>
          <w:sz w:val="28"/>
          <w:szCs w:val="21"/>
          <w:lang w:eastAsia="zh-CN"/>
        </w:rPr>
        <w:t>Паспорт</w:t>
      </w:r>
    </w:p>
    <w:p w14:paraId="451ADE49" w14:textId="77777777" w:rsidR="0044759D" w:rsidRPr="009330B1" w:rsidRDefault="0044759D" w:rsidP="0044759D">
      <w:pPr>
        <w:jc w:val="center"/>
        <w:rPr>
          <w:rFonts w:eastAsia="Calibri"/>
          <w:sz w:val="28"/>
          <w:szCs w:val="21"/>
          <w:lang w:eastAsia="zh-CN"/>
        </w:rPr>
      </w:pPr>
      <w:r w:rsidRPr="009330B1">
        <w:rPr>
          <w:rFonts w:eastAsia="Calibri"/>
          <w:sz w:val="28"/>
          <w:szCs w:val="21"/>
          <w:lang w:eastAsia="zh-CN"/>
        </w:rPr>
        <w:t xml:space="preserve">регионального проекта </w:t>
      </w:r>
      <w:del w:id="7306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307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Формирование системы мотивации граждан к здоровому образу жизни, включая здоровое питание и отказ от вредных привычек (Астраханская область)</w:t>
      </w:r>
      <w:del w:id="7308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309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</w:p>
    <w:p w14:paraId="32CE60C6" w14:textId="77777777" w:rsidR="0044759D" w:rsidRPr="009A7AF4" w:rsidRDefault="0044759D" w:rsidP="0044759D">
      <w:pPr>
        <w:jc w:val="center"/>
        <w:rPr>
          <w:rFonts w:eastAsia="Calibri"/>
          <w:sz w:val="16"/>
          <w:szCs w:val="16"/>
        </w:rPr>
      </w:pPr>
    </w:p>
    <w:p w14:paraId="326365FF" w14:textId="77777777" w:rsidR="0044759D" w:rsidRPr="009330B1" w:rsidRDefault="0044759D" w:rsidP="0044759D">
      <w:pPr>
        <w:jc w:val="center"/>
        <w:rPr>
          <w:rFonts w:eastAsia="Calibri"/>
          <w:sz w:val="28"/>
          <w:szCs w:val="21"/>
        </w:rPr>
      </w:pPr>
      <w:r w:rsidRPr="009330B1">
        <w:rPr>
          <w:rFonts w:eastAsia="Calibri"/>
          <w:sz w:val="28"/>
          <w:szCs w:val="21"/>
        </w:rPr>
        <w:t>1. Основные положения</w:t>
      </w:r>
    </w:p>
    <w:p w14:paraId="586328E1" w14:textId="77777777" w:rsidR="009708BB" w:rsidRDefault="009708BB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tbl>
      <w:tblPr>
        <w:tblW w:w="14459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310" w:author="Бикбараева Динара Салаватовна" w:date="2024-03-20T19:57:00Z">
          <w:tblPr>
            <w:tblW w:w="14459" w:type="dxa"/>
            <w:tblInd w:w="-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600"/>
        <w:gridCol w:w="180"/>
        <w:gridCol w:w="2700"/>
        <w:gridCol w:w="3726"/>
        <w:gridCol w:w="1560"/>
        <w:gridCol w:w="2693"/>
        <w:tblGridChange w:id="7311">
          <w:tblGrid>
            <w:gridCol w:w="3686"/>
            <w:gridCol w:w="45"/>
            <w:gridCol w:w="1284"/>
            <w:gridCol w:w="2324"/>
            <w:gridCol w:w="32"/>
            <w:gridCol w:w="2110"/>
            <w:gridCol w:w="1512"/>
            <w:gridCol w:w="3466"/>
          </w:tblGrid>
        </w:tblGridChange>
      </w:tblGrid>
      <w:tr w:rsidR="0044759D" w:rsidRPr="009E6303" w14:paraId="53635271" w14:textId="77777777" w:rsidTr="008C47E9">
        <w:trPr>
          <w:trHeight w:val="20"/>
          <w:trPrChange w:id="7312" w:author="Бикбараева Динара Салаватовна" w:date="2024-03-20T19:57:00Z">
            <w:trPr>
              <w:trHeight w:val="20"/>
            </w:trPr>
          </w:trPrChange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7313" w:author="Бикбараева Динара Салаватовна" w:date="2024-03-20T19:57:00Z">
              <w:tcPr>
                <w:tcW w:w="373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4B1DF1B6" w14:textId="77777777" w:rsidR="0044759D" w:rsidRPr="009E6303" w:rsidRDefault="0044759D" w:rsidP="006F7717">
            <w:pPr>
              <w:rPr>
                <w:rFonts w:eastAsia="Calibri"/>
              </w:rPr>
            </w:pPr>
            <w:r w:rsidRPr="009E6303">
              <w:rPr>
                <w:rFonts w:eastAsia="Calibri"/>
              </w:rPr>
              <w:t>Наименование регионального проекта</w:t>
            </w:r>
          </w:p>
        </w:tc>
        <w:tc>
          <w:tcPr>
            <w:tcW w:w="108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7314" w:author="Бикбараева Динара Салаватовна" w:date="2024-03-20T19:57:00Z">
              <w:tcPr>
                <w:tcW w:w="10728" w:type="dxa"/>
                <w:gridSpan w:val="6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56CEB785" w14:textId="77777777" w:rsidR="0044759D" w:rsidRPr="009E6303" w:rsidRDefault="0044759D" w:rsidP="006F7717">
            <w:pPr>
              <w:rPr>
                <w:rFonts w:eastAsia="Calibri"/>
              </w:rPr>
            </w:pPr>
            <w:r w:rsidRPr="009E6303">
              <w:rPr>
                <w:rFonts w:eastAsia="Calibri"/>
              </w:rPr>
              <w:t>Формирование системы мотивации граждан к здоровому образу жизни, включая здоровое питание и отказ от вредных привычек (Астраханская область)</w:t>
            </w:r>
          </w:p>
        </w:tc>
      </w:tr>
      <w:tr w:rsidR="0044759D" w:rsidRPr="009E6303" w14:paraId="4F6636A9" w14:textId="77777777" w:rsidTr="008C47E9">
        <w:trPr>
          <w:trHeight w:val="20"/>
          <w:trPrChange w:id="7315" w:author="Бикбараева Динара Салаватовна" w:date="2024-03-20T19:58:00Z">
            <w:trPr>
              <w:trHeight w:val="20"/>
            </w:trPr>
          </w:trPrChange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7316" w:author="Бикбараева Динара Салаватовна" w:date="2024-03-20T19:58:00Z">
              <w:tcPr>
                <w:tcW w:w="373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245E8CD3" w14:textId="77777777" w:rsidR="0044759D" w:rsidRPr="009E6303" w:rsidRDefault="0044759D" w:rsidP="006F7717">
            <w:pPr>
              <w:rPr>
                <w:rFonts w:eastAsia="Calibri"/>
              </w:rPr>
            </w:pPr>
            <w:r w:rsidRPr="009E6303">
              <w:rPr>
                <w:rFonts w:eastAsia="Calibri"/>
              </w:rPr>
              <w:t>Краткое наименование регионального проекта</w:t>
            </w:r>
          </w:p>
        </w:tc>
        <w:tc>
          <w:tcPr>
            <w:tcW w:w="28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7317" w:author="Бикбараева Динара Салаватовна" w:date="2024-03-20T19:58:00Z">
              <w:tcPr>
                <w:tcW w:w="360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5A4D30F9" w14:textId="77777777" w:rsidR="0044759D" w:rsidRPr="009E6303" w:rsidRDefault="0044759D" w:rsidP="006F7717">
            <w:pPr>
              <w:rPr>
                <w:rFonts w:eastAsia="Calibri"/>
              </w:rPr>
            </w:pPr>
            <w:r w:rsidRPr="009E6303">
              <w:rPr>
                <w:rFonts w:eastAsia="Calibri"/>
              </w:rPr>
              <w:t>Укрепление общественного здоровья (Астраханская область)</w:t>
            </w: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7318" w:author="Бикбараева Динара Салаватовна" w:date="2024-03-20T19:58:00Z">
              <w:tcPr>
                <w:tcW w:w="214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5E5CB4BF" w14:textId="77777777" w:rsidR="0044759D" w:rsidRPr="009E6303" w:rsidRDefault="0044759D" w:rsidP="006F7717">
            <w:pPr>
              <w:rPr>
                <w:rFonts w:eastAsia="Calibri"/>
              </w:rPr>
            </w:pPr>
            <w:r w:rsidRPr="009E6303">
              <w:rPr>
                <w:rFonts w:eastAsia="Calibri"/>
              </w:rPr>
              <w:t>Срок реализации проек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7319" w:author="Бикбараева Динара Салаватовна" w:date="2024-03-20T19:58:00Z">
              <w:tcPr>
                <w:tcW w:w="151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258ED9A2" w14:textId="77777777" w:rsidR="0044759D" w:rsidRPr="009E6303" w:rsidRDefault="0044759D" w:rsidP="006F7717">
            <w:pPr>
              <w:rPr>
                <w:rFonts w:eastAsia="Calibri"/>
              </w:rPr>
            </w:pPr>
            <w:r w:rsidRPr="009E6303">
              <w:rPr>
                <w:rFonts w:eastAsia="Calibri"/>
              </w:rPr>
              <w:t>01.01.201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7320" w:author="Бикбараева Динара Салаватовна" w:date="2024-03-20T19:58:00Z">
              <w:tcPr>
                <w:tcW w:w="346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743FD1F2" w14:textId="77777777" w:rsidR="0044759D" w:rsidRPr="009E6303" w:rsidRDefault="0044759D" w:rsidP="006F7717">
            <w:pPr>
              <w:rPr>
                <w:rFonts w:eastAsia="Calibri"/>
              </w:rPr>
            </w:pPr>
            <w:r w:rsidRPr="009E6303">
              <w:rPr>
                <w:rFonts w:eastAsia="Calibri"/>
              </w:rPr>
              <w:t>31.12.2024</w:t>
            </w:r>
          </w:p>
        </w:tc>
      </w:tr>
      <w:tr w:rsidR="0044759D" w:rsidRPr="009E6303" w14:paraId="01100BB4" w14:textId="77777777" w:rsidTr="008C47E9">
        <w:trPr>
          <w:trHeight w:val="20"/>
          <w:trPrChange w:id="7321" w:author="Бикбараева Динара Салаватовна" w:date="2024-03-20T19:58:00Z">
            <w:trPr>
              <w:trHeight w:val="20"/>
            </w:trPr>
          </w:trPrChange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7322" w:author="Бикбараева Динара Салаватовна" w:date="2024-03-20T19:58:00Z">
              <w:tcPr>
                <w:tcW w:w="373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1F4BD414" w14:textId="77777777" w:rsidR="0044759D" w:rsidRPr="009E6303" w:rsidRDefault="0044759D" w:rsidP="006F7717">
            <w:pPr>
              <w:rPr>
                <w:rFonts w:eastAsia="Calibri"/>
              </w:rPr>
            </w:pPr>
            <w:r w:rsidRPr="009E6303">
              <w:rPr>
                <w:rFonts w:eastAsia="Calibri"/>
              </w:rPr>
              <w:t>Куратор регионального проек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  <w:tcPrChange w:id="7323" w:author="Бикбараева Динара Салаватовна" w:date="2024-03-20T19:58:00Z">
              <w:tcPr>
                <w:tcW w:w="3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3B13BF35" w14:textId="77777777" w:rsidR="0044759D" w:rsidRPr="009E6303" w:rsidRDefault="0044759D" w:rsidP="006F7717">
            <w:pPr>
              <w:rPr>
                <w:lang w:eastAsia="ru-RU"/>
              </w:rPr>
            </w:pPr>
            <w:r w:rsidRPr="009E6303">
              <w:rPr>
                <w:lang w:eastAsia="ru-RU"/>
              </w:rPr>
              <w:t xml:space="preserve">Афанасьев Д.А. 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  <w:tcPrChange w:id="7324" w:author="Бикбараева Динара Салаватовна" w:date="2024-03-20T19:58:00Z">
              <w:tcPr>
                <w:tcW w:w="71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7F9B3A14" w14:textId="6BF7C678" w:rsidR="0044759D" w:rsidRPr="009E6303" w:rsidRDefault="009E6303" w:rsidP="006F7717">
            <w:pPr>
              <w:jc w:val="both"/>
              <w:rPr>
                <w:lang w:eastAsia="ru-RU"/>
              </w:rPr>
            </w:pPr>
            <w:r w:rsidRPr="009E6303">
              <w:rPr>
                <w:lang w:eastAsia="ru-RU"/>
              </w:rPr>
              <w:t>Вице-губернатор</w:t>
            </w:r>
            <w:del w:id="7325" w:author="Кутузова Галина Михайловна" w:date="2024-03-29T19:34:00Z">
              <w:r w:rsidR="0044759D" w:rsidRPr="009E6303" w:rsidDel="00981243">
                <w:rPr>
                  <w:lang w:eastAsia="ru-RU"/>
                </w:rPr>
                <w:delText xml:space="preserve"> - </w:delText>
              </w:r>
            </w:del>
            <w:ins w:id="7326" w:author="Кутузова Галина Михайловна" w:date="2024-03-29T19:34:00Z">
              <w:r w:rsidR="0044759D" w:rsidRPr="009E6303">
                <w:rPr>
                  <w:lang w:eastAsia="ru-RU"/>
                </w:rPr>
                <w:t xml:space="preserve"> – </w:t>
              </w:r>
            </w:ins>
            <w:r w:rsidRPr="009E6303">
              <w:rPr>
                <w:lang w:eastAsia="ru-RU"/>
              </w:rPr>
              <w:t>председатель</w:t>
            </w:r>
            <w:r w:rsidR="0044759D" w:rsidRPr="009E6303">
              <w:rPr>
                <w:lang w:eastAsia="ru-RU"/>
              </w:rPr>
              <w:t xml:space="preserve"> Правительства Астраханской области</w:t>
            </w:r>
          </w:p>
        </w:tc>
      </w:tr>
      <w:tr w:rsidR="0044759D" w:rsidRPr="009E6303" w14:paraId="2A697EE0" w14:textId="77777777" w:rsidTr="008C47E9">
        <w:trPr>
          <w:trHeight w:val="20"/>
          <w:trPrChange w:id="7327" w:author="Бикбараева Динара Салаватовна" w:date="2024-03-20T19:58:00Z">
            <w:trPr>
              <w:trHeight w:val="20"/>
            </w:trPr>
          </w:trPrChange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7328" w:author="Бикбараева Динара Салаватовна" w:date="2024-03-20T19:58:00Z">
              <w:tcPr>
                <w:tcW w:w="373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5F9DA45F" w14:textId="77777777" w:rsidR="0044759D" w:rsidRPr="009E6303" w:rsidRDefault="0044759D" w:rsidP="006F7717">
            <w:pPr>
              <w:rPr>
                <w:rFonts w:eastAsia="Calibri"/>
              </w:rPr>
            </w:pPr>
            <w:r w:rsidRPr="009E6303">
              <w:rPr>
                <w:rFonts w:eastAsia="Calibri"/>
              </w:rPr>
              <w:t>Руководитель регионального проекта</w:t>
            </w:r>
          </w:p>
        </w:tc>
        <w:tc>
          <w:tcPr>
            <w:tcW w:w="28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7329" w:author="Бикбараева Динара Салаватовна" w:date="2024-03-20T19:58:00Z">
              <w:tcPr>
                <w:tcW w:w="360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3DB7C241" w14:textId="77777777" w:rsidR="0044759D" w:rsidRPr="009E6303" w:rsidRDefault="0044759D" w:rsidP="006F7717">
            <w:pPr>
              <w:rPr>
                <w:lang w:eastAsia="zh-CN"/>
              </w:rPr>
            </w:pPr>
            <w:r w:rsidRPr="009E6303">
              <w:rPr>
                <w:lang w:eastAsia="zh-CN"/>
              </w:rPr>
              <w:t>Буркин А.В.</w:t>
            </w:r>
          </w:p>
        </w:tc>
        <w:tc>
          <w:tcPr>
            <w:tcW w:w="79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7330" w:author="Бикбараева Динара Салаватовна" w:date="2024-03-20T19:58:00Z">
              <w:tcPr>
                <w:tcW w:w="7120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4DA41293" w14:textId="77777777" w:rsidR="0044759D" w:rsidRPr="009E6303" w:rsidRDefault="0044759D" w:rsidP="006F7717">
            <w:pPr>
              <w:jc w:val="both"/>
              <w:rPr>
                <w:lang w:eastAsia="zh-CN"/>
              </w:rPr>
            </w:pPr>
            <w:r w:rsidRPr="009E6303">
              <w:rPr>
                <w:lang w:eastAsia="zh-CN"/>
              </w:rPr>
              <w:t>Министр здравоохранения Астраханской области</w:t>
            </w:r>
          </w:p>
        </w:tc>
      </w:tr>
      <w:tr w:rsidR="0044759D" w:rsidRPr="009E6303" w14:paraId="49E738FE" w14:textId="77777777" w:rsidTr="008C47E9">
        <w:trPr>
          <w:trHeight w:val="20"/>
          <w:trPrChange w:id="7331" w:author="Бикбараева Динара Салаватовна" w:date="2024-03-20T19:58:00Z">
            <w:trPr>
              <w:trHeight w:val="20"/>
            </w:trPr>
          </w:trPrChange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7332" w:author="Бикбараева Динара Салаватовна" w:date="2024-03-20T19:58:00Z">
              <w:tcPr>
                <w:tcW w:w="373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2C351950" w14:textId="77777777" w:rsidR="0044759D" w:rsidRPr="009E6303" w:rsidRDefault="0044759D" w:rsidP="006F7717">
            <w:pPr>
              <w:rPr>
                <w:rFonts w:eastAsia="Calibri"/>
              </w:rPr>
            </w:pPr>
            <w:r w:rsidRPr="009E6303">
              <w:rPr>
                <w:rFonts w:eastAsia="Calibri"/>
              </w:rPr>
              <w:t>Администратор регионального проекта</w:t>
            </w:r>
          </w:p>
        </w:tc>
        <w:tc>
          <w:tcPr>
            <w:tcW w:w="288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7333" w:author="Бикбараева Динара Салаватовна" w:date="2024-03-20T19:58:00Z">
              <w:tcPr>
                <w:tcW w:w="360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0C18E5E9" w14:textId="77777777" w:rsidR="0044759D" w:rsidRPr="009E6303" w:rsidRDefault="0044759D" w:rsidP="006F7717">
            <w:pPr>
              <w:rPr>
                <w:lang w:eastAsia="zh-CN"/>
              </w:rPr>
            </w:pPr>
            <w:r w:rsidRPr="009E6303">
              <w:rPr>
                <w:lang w:eastAsia="zh-CN"/>
              </w:rPr>
              <w:t>Степина Н.А.</w:t>
            </w:r>
          </w:p>
        </w:tc>
        <w:tc>
          <w:tcPr>
            <w:tcW w:w="7979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7334" w:author="Бикбараева Динара Салаватовна" w:date="2024-03-20T19:58:00Z">
              <w:tcPr>
                <w:tcW w:w="7120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3238D8F0" w14:textId="77777777" w:rsidR="0044759D" w:rsidRPr="009E6303" w:rsidRDefault="0044759D" w:rsidP="006F7717">
            <w:pPr>
              <w:jc w:val="both"/>
              <w:rPr>
                <w:lang w:eastAsia="zh-CN"/>
              </w:rPr>
            </w:pPr>
            <w:r w:rsidRPr="009E6303">
              <w:rPr>
                <w:lang w:eastAsia="zh-CN"/>
              </w:rPr>
              <w:t>Заместитель министра здравоохранения Астраханской области</w:t>
            </w:r>
          </w:p>
        </w:tc>
      </w:tr>
      <w:tr w:rsidR="0044759D" w:rsidRPr="009E6303" w14:paraId="0661C683" w14:textId="77777777" w:rsidTr="008C47E9">
        <w:trPr>
          <w:trHeight w:val="20"/>
          <w:trPrChange w:id="7335" w:author="Бикбараева Динара Салаватовна" w:date="2024-03-20T19:58:00Z">
            <w:trPr>
              <w:trHeight w:hRule="exact" w:val="716"/>
            </w:trPr>
          </w:trPrChange>
        </w:trPr>
        <w:tc>
          <w:tcPr>
            <w:tcW w:w="36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  <w:tcPrChange w:id="7336" w:author="Бикбараева Динара Салаватовна" w:date="2024-03-20T19:58:00Z">
              <w:tcPr>
                <w:tcW w:w="3686" w:type="dxa"/>
                <w:vMerge w:val="restar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</w:tcMar>
                <w:vAlign w:val="center"/>
              </w:tcPr>
            </w:tcPrChange>
          </w:tcPr>
          <w:p w14:paraId="46823EE4" w14:textId="77777777" w:rsidR="0044759D" w:rsidRPr="009E6303" w:rsidRDefault="0044759D" w:rsidP="006F7717">
            <w:pPr>
              <w:spacing w:line="230" w:lineRule="auto"/>
              <w:rPr>
                <w:rFonts w:eastAsia="Calibri"/>
              </w:rPr>
            </w:pPr>
            <w:r w:rsidRPr="009E6303">
              <w:rPr>
                <w:rFonts w:eastAsia="Calibri"/>
              </w:rPr>
              <w:t>Связь с государственными программами (комплексными программами) Российской Федерации (далее</w:t>
            </w:r>
            <w:del w:id="7337" w:author="Кутузова Галина Михайловна" w:date="2024-03-29T19:34:00Z">
              <w:r w:rsidRPr="009E6303" w:rsidDel="00981243">
                <w:rPr>
                  <w:rFonts w:eastAsia="Calibri"/>
                </w:rPr>
                <w:delText xml:space="preserve"> - </w:delText>
              </w:r>
            </w:del>
            <w:ins w:id="7338" w:author="Кутузова Галина Михайловна" w:date="2024-03-29T19:34:00Z">
              <w:r w:rsidRPr="009E6303">
                <w:rPr>
                  <w:rFonts w:eastAsia="Calibri"/>
                </w:rPr>
                <w:t xml:space="preserve"> – </w:t>
              </w:r>
            </w:ins>
            <w:r w:rsidRPr="009E6303">
              <w:rPr>
                <w:rFonts w:eastAsia="Calibri"/>
              </w:rPr>
              <w:t>государственные программы)</w:t>
            </w:r>
          </w:p>
        </w:tc>
        <w:tc>
          <w:tcPr>
            <w:tcW w:w="1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7339" w:author="Бикбараева Динара Салаватовна" w:date="2024-03-20T19:58:00Z">
              <w:tcPr>
                <w:tcW w:w="1329" w:type="dxa"/>
                <w:gridSpan w:val="2"/>
                <w:vMerge w:val="restar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0DB389C5" w14:textId="77777777" w:rsidR="0044759D" w:rsidRPr="009E6303" w:rsidRDefault="0044759D" w:rsidP="006F7717">
            <w:pPr>
              <w:spacing w:line="230" w:lineRule="auto"/>
              <w:jc w:val="center"/>
              <w:rPr>
                <w:rFonts w:eastAsia="Calibri"/>
              </w:rPr>
            </w:pPr>
            <w:r w:rsidRPr="009E6303">
              <w:rPr>
                <w:rFonts w:eastAsia="Calibri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7340" w:author="Бикбараева Динара Салаватовна" w:date="2024-03-20T19:58:00Z">
              <w:tcPr>
                <w:tcW w:w="235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3BB91558" w14:textId="77777777" w:rsidR="0044759D" w:rsidRPr="009E6303" w:rsidRDefault="0044759D" w:rsidP="006F7717">
            <w:pPr>
              <w:spacing w:line="230" w:lineRule="auto"/>
              <w:jc w:val="center"/>
              <w:rPr>
                <w:rFonts w:eastAsia="Calibri"/>
              </w:rPr>
            </w:pPr>
            <w:r w:rsidRPr="009E6303">
              <w:rPr>
                <w:rFonts w:eastAsia="Calibri"/>
              </w:rPr>
              <w:t>Государственная программа</w:t>
            </w:r>
          </w:p>
        </w:tc>
        <w:tc>
          <w:tcPr>
            <w:tcW w:w="79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tcPrChange w:id="7341" w:author="Бикбараева Динара Салаватовна" w:date="2024-03-20T19:58:00Z">
              <w:tcPr>
                <w:tcW w:w="7088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</w:tcPr>
            </w:tcPrChange>
          </w:tcPr>
          <w:p w14:paraId="4674B573" w14:textId="77777777" w:rsidR="0044759D" w:rsidRPr="009E6303" w:rsidRDefault="0044759D" w:rsidP="006F7717">
            <w:pPr>
              <w:spacing w:line="230" w:lineRule="auto"/>
              <w:rPr>
                <w:rFonts w:eastAsia="Calibri"/>
              </w:rPr>
            </w:pPr>
            <w:r w:rsidRPr="009E6303">
              <w:rPr>
                <w:rFonts w:eastAsia="Calibri"/>
              </w:rPr>
              <w:t xml:space="preserve">Государственная программа </w:t>
            </w:r>
            <w:del w:id="7342" w:author="Кутузова Галина Михайловна" w:date="2024-03-29T19:23:00Z">
              <w:r w:rsidRPr="009E6303" w:rsidDel="009C5C59">
                <w:rPr>
                  <w:rFonts w:eastAsia="Calibri"/>
                </w:rPr>
                <w:delText>"</w:delText>
              </w:r>
            </w:del>
            <w:ins w:id="7343" w:author="Кутузова Галина Михайловна" w:date="2024-03-29T19:23:00Z">
              <w:r w:rsidRPr="009E6303">
                <w:rPr>
                  <w:rFonts w:eastAsia="Calibri"/>
                </w:rPr>
                <w:t>«</w:t>
              </w:r>
            </w:ins>
            <w:r w:rsidRPr="009E6303">
              <w:rPr>
                <w:rFonts w:eastAsia="Calibri"/>
              </w:rPr>
              <w:t>Развитие здравоохранения Астраханской области</w:t>
            </w:r>
            <w:del w:id="7344" w:author="Кутузова Галина Михайловна" w:date="2024-03-29T19:23:00Z">
              <w:r w:rsidRPr="009E6303" w:rsidDel="009C5C59">
                <w:rPr>
                  <w:rFonts w:eastAsia="Calibri"/>
                </w:rPr>
                <w:delText>"</w:delText>
              </w:r>
            </w:del>
            <w:ins w:id="7345" w:author="Кутузова Галина Михайловна" w:date="2024-03-29T19:23:00Z">
              <w:r w:rsidRPr="009E6303">
                <w:rPr>
                  <w:rFonts w:eastAsia="Calibri"/>
                </w:rPr>
                <w:t>»</w:t>
              </w:r>
            </w:ins>
          </w:p>
        </w:tc>
      </w:tr>
      <w:tr w:rsidR="0044759D" w:rsidRPr="009E6303" w14:paraId="5A085C9D" w14:textId="77777777" w:rsidTr="008C47E9">
        <w:trPr>
          <w:trHeight w:val="20"/>
          <w:trPrChange w:id="7346" w:author="Бикбараева Динара Салаватовна" w:date="2024-03-20T19:58:00Z">
            <w:trPr>
              <w:trHeight w:hRule="exact" w:val="1457"/>
            </w:trPr>
          </w:trPrChange>
        </w:trPr>
        <w:tc>
          <w:tcPr>
            <w:tcW w:w="36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7347" w:author="Бикбараева Динара Салаватовна" w:date="2024-03-20T19:58:00Z">
              <w:tcPr>
                <w:tcW w:w="3686" w:type="dxa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700938DF" w14:textId="77777777" w:rsidR="0044759D" w:rsidRPr="009E6303" w:rsidRDefault="0044759D" w:rsidP="006F7717">
            <w:pPr>
              <w:rPr>
                <w:rFonts w:eastAsia="Calibri"/>
              </w:rPr>
            </w:pPr>
          </w:p>
        </w:tc>
        <w:tc>
          <w:tcPr>
            <w:tcW w:w="1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7348" w:author="Бикбараева Динара Салаватовна" w:date="2024-03-20T19:58:00Z">
              <w:tcPr>
                <w:tcW w:w="1329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2CD7C670" w14:textId="77777777" w:rsidR="0044759D" w:rsidRPr="009E6303" w:rsidRDefault="0044759D" w:rsidP="006F7717">
            <w:pPr>
              <w:rPr>
                <w:rFonts w:eastAsia="Calibri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7349" w:author="Бикбараева Динара Салаватовна" w:date="2024-03-20T19:58:00Z">
              <w:tcPr>
                <w:tcW w:w="235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6CE4813D" w14:textId="77777777" w:rsidR="0044759D" w:rsidRPr="009E6303" w:rsidRDefault="0044759D" w:rsidP="006F7717">
            <w:pPr>
              <w:spacing w:line="230" w:lineRule="auto"/>
              <w:jc w:val="center"/>
              <w:rPr>
                <w:rFonts w:eastAsia="Calibri"/>
              </w:rPr>
            </w:pPr>
            <w:r w:rsidRPr="009E6303">
              <w:rPr>
                <w:rFonts w:eastAsia="Calibri"/>
              </w:rPr>
              <w:t>Направление</w:t>
            </w:r>
          </w:p>
          <w:p w14:paraId="153EF71A" w14:textId="77777777" w:rsidR="0044759D" w:rsidRPr="009E6303" w:rsidRDefault="0044759D" w:rsidP="006F7717">
            <w:pPr>
              <w:spacing w:line="230" w:lineRule="auto"/>
              <w:jc w:val="center"/>
              <w:rPr>
                <w:rFonts w:eastAsia="Calibri"/>
              </w:rPr>
            </w:pPr>
            <w:r w:rsidRPr="009E6303">
              <w:rPr>
                <w:rFonts w:eastAsia="Calibri"/>
              </w:rPr>
              <w:t>(подпрограмма)</w:t>
            </w:r>
          </w:p>
        </w:tc>
        <w:tc>
          <w:tcPr>
            <w:tcW w:w="79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7350" w:author="Бикбараева Динара Салаватовна" w:date="2024-03-20T19:58:00Z">
              <w:tcPr>
                <w:tcW w:w="7088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2B9A5053" w14:textId="77777777" w:rsidR="0044759D" w:rsidRPr="009E6303" w:rsidRDefault="0044759D" w:rsidP="006F7717">
            <w:pPr>
              <w:spacing w:line="230" w:lineRule="auto"/>
              <w:rPr>
                <w:rFonts w:eastAsia="Calibri"/>
              </w:rPr>
            </w:pPr>
            <w:r w:rsidRPr="009E6303">
              <w:rPr>
                <w:rFonts w:eastAsia="Calibri"/>
              </w:rPr>
              <w:t xml:space="preserve">Региональные проекты в рамках федеральных проектов в целях достижения результатов национальных проектов государственной программы </w:t>
            </w:r>
            <w:del w:id="7351" w:author="Кутузова Галина Михайловна" w:date="2024-03-29T19:23:00Z">
              <w:r w:rsidRPr="009E6303" w:rsidDel="009C5C59">
                <w:rPr>
                  <w:rFonts w:eastAsia="Calibri"/>
                </w:rPr>
                <w:delText>"</w:delText>
              </w:r>
            </w:del>
            <w:ins w:id="7352" w:author="Кутузова Галина Михайловна" w:date="2024-03-29T19:23:00Z">
              <w:r w:rsidRPr="009E6303">
                <w:rPr>
                  <w:rFonts w:eastAsia="Calibri"/>
                </w:rPr>
                <w:t>«</w:t>
              </w:r>
            </w:ins>
            <w:r w:rsidRPr="009E6303">
              <w:rPr>
                <w:rFonts w:eastAsia="Calibri"/>
              </w:rPr>
              <w:t>Развитие здравоохранения Астраханской области</w:t>
            </w:r>
            <w:del w:id="7353" w:author="Кутузова Галина Михайловна" w:date="2024-03-29T19:23:00Z">
              <w:r w:rsidRPr="009E6303" w:rsidDel="009C5C59">
                <w:rPr>
                  <w:rFonts w:eastAsia="Calibri"/>
                </w:rPr>
                <w:delText>"</w:delText>
              </w:r>
            </w:del>
            <w:ins w:id="7354" w:author="Кутузова Галина Михайловна" w:date="2024-03-29T19:23:00Z">
              <w:r w:rsidRPr="009E6303">
                <w:rPr>
                  <w:rFonts w:eastAsia="Calibri"/>
                </w:rPr>
                <w:t>»</w:t>
              </w:r>
            </w:ins>
          </w:p>
        </w:tc>
      </w:tr>
      <w:tr w:rsidR="0044759D" w:rsidRPr="009E6303" w14:paraId="67CCF2E0" w14:textId="77777777" w:rsidTr="008C47E9">
        <w:trPr>
          <w:trHeight w:val="20"/>
          <w:trPrChange w:id="7355" w:author="Бикбараева Динара Салаватовна" w:date="2024-03-20T19:58:00Z">
            <w:trPr>
              <w:trHeight w:hRule="exact" w:val="716"/>
            </w:trPr>
          </w:trPrChange>
        </w:trPr>
        <w:tc>
          <w:tcPr>
            <w:tcW w:w="36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7356" w:author="Бикбараева Динара Салаватовна" w:date="2024-03-20T19:58:00Z">
              <w:tcPr>
                <w:tcW w:w="3686" w:type="dxa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0DD5D26C" w14:textId="77777777" w:rsidR="0044759D" w:rsidRPr="009E6303" w:rsidRDefault="0044759D" w:rsidP="006F7717">
            <w:pPr>
              <w:rPr>
                <w:rFonts w:eastAsia="Calibri"/>
              </w:rPr>
            </w:pPr>
          </w:p>
        </w:tc>
        <w:tc>
          <w:tcPr>
            <w:tcW w:w="1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7357" w:author="Бикбараева Динара Салаватовна" w:date="2024-03-20T19:58:00Z">
              <w:tcPr>
                <w:tcW w:w="1329" w:type="dxa"/>
                <w:gridSpan w:val="2"/>
                <w:vMerge w:val="restar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5EF6357A" w14:textId="77777777" w:rsidR="0044759D" w:rsidRPr="009E6303" w:rsidRDefault="0044759D" w:rsidP="006F7717">
            <w:pPr>
              <w:spacing w:line="230" w:lineRule="auto"/>
              <w:jc w:val="center"/>
              <w:rPr>
                <w:rFonts w:eastAsia="Calibri"/>
              </w:rPr>
            </w:pPr>
            <w:r w:rsidRPr="009E6303">
              <w:rPr>
                <w:rFonts w:eastAsia="Calibri"/>
              </w:rPr>
              <w:t>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PrChange w:id="7358" w:author="Бикбараева Динара Салаватовна" w:date="2024-03-20T19:58:00Z">
              <w:tcPr>
                <w:tcW w:w="235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</w:tcPrChange>
          </w:tcPr>
          <w:p w14:paraId="266E64A9" w14:textId="77777777" w:rsidR="0044759D" w:rsidRPr="009E6303" w:rsidRDefault="0044759D" w:rsidP="006F7717">
            <w:pPr>
              <w:spacing w:line="230" w:lineRule="auto"/>
              <w:jc w:val="center"/>
              <w:rPr>
                <w:rFonts w:eastAsia="Calibri"/>
              </w:rPr>
            </w:pPr>
            <w:r w:rsidRPr="009E6303">
              <w:rPr>
                <w:rFonts w:eastAsia="Calibri"/>
              </w:rPr>
              <w:t>Государственная программа</w:t>
            </w:r>
          </w:p>
        </w:tc>
        <w:tc>
          <w:tcPr>
            <w:tcW w:w="79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tcPrChange w:id="7359" w:author="Бикбараева Динара Салаватовна" w:date="2024-03-20T19:58:00Z">
              <w:tcPr>
                <w:tcW w:w="7088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</w:tcPr>
            </w:tcPrChange>
          </w:tcPr>
          <w:p w14:paraId="74186AFA" w14:textId="77777777" w:rsidR="0044759D" w:rsidRPr="009E6303" w:rsidRDefault="0044759D" w:rsidP="006F7717">
            <w:pPr>
              <w:spacing w:line="230" w:lineRule="auto"/>
              <w:rPr>
                <w:rFonts w:eastAsia="Calibri"/>
              </w:rPr>
            </w:pPr>
            <w:r w:rsidRPr="009E6303">
              <w:rPr>
                <w:rFonts w:eastAsia="Calibri"/>
              </w:rPr>
              <w:t xml:space="preserve">Государственная программа </w:t>
            </w:r>
            <w:del w:id="7360" w:author="Кутузова Галина Михайловна" w:date="2024-03-29T19:23:00Z">
              <w:r w:rsidRPr="009E6303" w:rsidDel="009C5C59">
                <w:rPr>
                  <w:rFonts w:eastAsia="Calibri"/>
                </w:rPr>
                <w:delText>"</w:delText>
              </w:r>
            </w:del>
            <w:ins w:id="7361" w:author="Кутузова Галина Михайловна" w:date="2024-03-29T19:23:00Z">
              <w:r w:rsidRPr="009E6303">
                <w:rPr>
                  <w:rFonts w:eastAsia="Calibri"/>
                </w:rPr>
                <w:t>«</w:t>
              </w:r>
            </w:ins>
            <w:r w:rsidRPr="009E6303">
              <w:rPr>
                <w:rFonts w:eastAsia="Calibri"/>
              </w:rPr>
              <w:t>Развитие здравоохранения Астраханской области</w:t>
            </w:r>
            <w:del w:id="7362" w:author="Кутузова Галина Михайловна" w:date="2024-03-29T19:23:00Z">
              <w:r w:rsidRPr="009E6303" w:rsidDel="009C5C59">
                <w:rPr>
                  <w:rFonts w:eastAsia="Calibri"/>
                </w:rPr>
                <w:delText>"</w:delText>
              </w:r>
            </w:del>
            <w:ins w:id="7363" w:author="Кутузова Галина Михайловна" w:date="2024-03-29T19:23:00Z">
              <w:r w:rsidRPr="009E6303">
                <w:rPr>
                  <w:rFonts w:eastAsia="Calibri"/>
                </w:rPr>
                <w:t>»</w:t>
              </w:r>
            </w:ins>
          </w:p>
        </w:tc>
      </w:tr>
      <w:tr w:rsidR="0044759D" w:rsidRPr="009E6303" w14:paraId="5D0AF025" w14:textId="77777777" w:rsidTr="008C47E9">
        <w:trPr>
          <w:trHeight w:val="20"/>
          <w:trPrChange w:id="7364" w:author="Бикбараева Динара Салаватовна" w:date="2024-03-20T19:58:00Z">
            <w:trPr>
              <w:trHeight w:hRule="exact" w:val="1247"/>
            </w:trPr>
          </w:trPrChange>
        </w:trPr>
        <w:tc>
          <w:tcPr>
            <w:tcW w:w="36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7365" w:author="Бикбараева Динара Салаватовна" w:date="2024-03-20T19:58:00Z">
              <w:tcPr>
                <w:tcW w:w="3686" w:type="dxa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3C8E7788" w14:textId="77777777" w:rsidR="0044759D" w:rsidRPr="009E6303" w:rsidRDefault="0044759D" w:rsidP="006F7717">
            <w:pPr>
              <w:rPr>
                <w:rFonts w:eastAsia="Calibri"/>
              </w:rPr>
            </w:pPr>
          </w:p>
        </w:tc>
        <w:tc>
          <w:tcPr>
            <w:tcW w:w="1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7366" w:author="Бикбараева Динара Салаватовна" w:date="2024-03-20T19:58:00Z">
              <w:tcPr>
                <w:tcW w:w="1329" w:type="dxa"/>
                <w:gridSpan w:val="2"/>
                <w:vMerge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408C756C" w14:textId="77777777" w:rsidR="0044759D" w:rsidRPr="009E6303" w:rsidRDefault="0044759D" w:rsidP="006F7717">
            <w:pPr>
              <w:rPr>
                <w:rFonts w:eastAsia="Calibri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tcPrChange w:id="7367" w:author="Бикбараева Динара Салаватовна" w:date="2024-03-20T19:58:00Z">
              <w:tcPr>
                <w:tcW w:w="235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</w:tcPrChange>
          </w:tcPr>
          <w:p w14:paraId="678181FB" w14:textId="77777777" w:rsidR="0044759D" w:rsidRPr="009E6303" w:rsidRDefault="0044759D" w:rsidP="006F7717">
            <w:pPr>
              <w:spacing w:line="230" w:lineRule="auto"/>
              <w:jc w:val="center"/>
              <w:rPr>
                <w:rFonts w:eastAsia="Calibri"/>
              </w:rPr>
            </w:pPr>
            <w:r w:rsidRPr="009E6303">
              <w:rPr>
                <w:rFonts w:eastAsia="Calibri"/>
              </w:rPr>
              <w:t>Направление</w:t>
            </w:r>
          </w:p>
          <w:p w14:paraId="6E645A8A" w14:textId="77777777" w:rsidR="0044759D" w:rsidRPr="009E6303" w:rsidRDefault="0044759D" w:rsidP="006F7717">
            <w:pPr>
              <w:spacing w:line="230" w:lineRule="auto"/>
              <w:jc w:val="center"/>
              <w:rPr>
                <w:rFonts w:eastAsia="Calibri"/>
              </w:rPr>
            </w:pPr>
            <w:r w:rsidRPr="009E6303">
              <w:rPr>
                <w:rFonts w:eastAsia="Calibri"/>
              </w:rPr>
              <w:t>(подпрограмма)</w:t>
            </w:r>
          </w:p>
        </w:tc>
        <w:tc>
          <w:tcPr>
            <w:tcW w:w="79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tcPrChange w:id="7368" w:author="Бикбараева Динара Салаватовна" w:date="2024-03-20T19:58:00Z">
              <w:tcPr>
                <w:tcW w:w="7088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tcMar>
                  <w:left w:w="72" w:type="dxa"/>
                  <w:right w:w="72" w:type="dxa"/>
                </w:tcMar>
                <w:vAlign w:val="center"/>
              </w:tcPr>
            </w:tcPrChange>
          </w:tcPr>
          <w:p w14:paraId="1AF2509A" w14:textId="77777777" w:rsidR="0044759D" w:rsidRPr="009E6303" w:rsidRDefault="0044759D" w:rsidP="006F7717">
            <w:pPr>
              <w:spacing w:line="230" w:lineRule="auto"/>
              <w:rPr>
                <w:rFonts w:eastAsia="Calibri"/>
              </w:rPr>
            </w:pPr>
            <w:r w:rsidRPr="009E6303">
              <w:rPr>
                <w:rFonts w:eastAsia="Calibri"/>
              </w:rPr>
              <w:t xml:space="preserve">Основные мероприятия по реализации региональных проектов в рамках национального проекта государственной программы </w:t>
            </w:r>
            <w:del w:id="7369" w:author="Кутузова Галина Михайловна" w:date="2024-03-29T19:23:00Z">
              <w:r w:rsidRPr="009E6303" w:rsidDel="009C5C59">
                <w:rPr>
                  <w:rFonts w:eastAsia="Calibri"/>
                </w:rPr>
                <w:delText>"</w:delText>
              </w:r>
            </w:del>
            <w:ins w:id="7370" w:author="Кутузова Галина Михайловна" w:date="2024-03-29T19:23:00Z">
              <w:r w:rsidRPr="009E6303">
                <w:rPr>
                  <w:rFonts w:eastAsia="Calibri"/>
                </w:rPr>
                <w:t>«</w:t>
              </w:r>
            </w:ins>
            <w:r w:rsidRPr="009E6303">
              <w:rPr>
                <w:rFonts w:eastAsia="Calibri"/>
              </w:rPr>
              <w:t>Развитие здравоохранения Астраханской области</w:t>
            </w:r>
            <w:del w:id="7371" w:author="Кутузова Галина Михайловна" w:date="2024-03-29T19:23:00Z">
              <w:r w:rsidRPr="009E6303" w:rsidDel="009C5C59">
                <w:rPr>
                  <w:rFonts w:eastAsia="Calibri"/>
                </w:rPr>
                <w:delText>"</w:delText>
              </w:r>
            </w:del>
            <w:ins w:id="7372" w:author="Кутузова Галина Михайловна" w:date="2024-03-29T19:23:00Z">
              <w:r w:rsidRPr="009E6303">
                <w:rPr>
                  <w:rFonts w:eastAsia="Calibri"/>
                </w:rPr>
                <w:t>»</w:t>
              </w:r>
            </w:ins>
          </w:p>
        </w:tc>
      </w:tr>
    </w:tbl>
    <w:p w14:paraId="33833B38" w14:textId="77777777" w:rsidR="001241AF" w:rsidRDefault="001241AF" w:rsidP="001241AF">
      <w:pPr>
        <w:jc w:val="center"/>
        <w:rPr>
          <w:rFonts w:eastAsia="Calibri"/>
          <w:sz w:val="28"/>
          <w:szCs w:val="21"/>
        </w:rPr>
      </w:pPr>
    </w:p>
    <w:p w14:paraId="7702CDDB" w14:textId="77777777" w:rsidR="001241AF" w:rsidRPr="009330B1" w:rsidRDefault="001241AF" w:rsidP="001241AF">
      <w:pPr>
        <w:jc w:val="center"/>
        <w:rPr>
          <w:rFonts w:eastAsia="Calibri"/>
          <w:sz w:val="28"/>
          <w:szCs w:val="21"/>
        </w:rPr>
      </w:pPr>
      <w:r w:rsidRPr="009330B1">
        <w:rPr>
          <w:rFonts w:eastAsia="Calibri"/>
          <w:sz w:val="28"/>
          <w:szCs w:val="21"/>
        </w:rPr>
        <w:t>2. Показатели регионального проекта</w:t>
      </w:r>
    </w:p>
    <w:p w14:paraId="41A05447" w14:textId="77777777" w:rsidR="001241AF" w:rsidRPr="009330B1" w:rsidRDefault="001241AF" w:rsidP="001241AF">
      <w:pPr>
        <w:rPr>
          <w:rFonts w:eastAsia="Calibri"/>
          <w:sz w:val="24"/>
          <w:szCs w:val="24"/>
        </w:rPr>
      </w:pPr>
    </w:p>
    <w:tbl>
      <w:tblPr>
        <w:tblW w:w="14884" w:type="dxa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68"/>
        <w:gridCol w:w="1127"/>
        <w:gridCol w:w="982"/>
        <w:gridCol w:w="811"/>
        <w:gridCol w:w="706"/>
        <w:gridCol w:w="669"/>
        <w:gridCol w:w="669"/>
        <w:gridCol w:w="670"/>
        <w:gridCol w:w="669"/>
        <w:gridCol w:w="669"/>
        <w:gridCol w:w="670"/>
        <w:gridCol w:w="669"/>
        <w:gridCol w:w="669"/>
        <w:gridCol w:w="670"/>
        <w:gridCol w:w="2098"/>
      </w:tblGrid>
      <w:tr w:rsidR="001241AF" w:rsidRPr="009330B1" w14:paraId="6C668EB3" w14:textId="77777777" w:rsidTr="006F7717">
        <w:trPr>
          <w:trHeight w:val="20"/>
        </w:trPr>
        <w:tc>
          <w:tcPr>
            <w:tcW w:w="5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CDFC3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№ </w:t>
            </w:r>
          </w:p>
          <w:p w14:paraId="7F527ED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D8A6F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казатели регионального проекта</w:t>
            </w:r>
          </w:p>
        </w:tc>
        <w:tc>
          <w:tcPr>
            <w:tcW w:w="11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89453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321F4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ица измерения</w:t>
            </w:r>
          </w:p>
          <w:p w14:paraId="1AE6089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E5162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60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8F829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ериод, год</w:t>
            </w:r>
          </w:p>
        </w:tc>
        <w:tc>
          <w:tcPr>
            <w:tcW w:w="20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921CC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1241AF" w:rsidRPr="009330B1" w14:paraId="22545CC0" w14:textId="77777777" w:rsidTr="006F7717">
        <w:trPr>
          <w:trHeight w:hRule="exact" w:val="991"/>
        </w:trPr>
        <w:tc>
          <w:tcPr>
            <w:tcW w:w="5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7D60C4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F5FCDF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F2BD4B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54CE9F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87849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F5DAF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DCF35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71303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54A53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53485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0BC45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7926E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D68DB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0678FE" w14:textId="77777777" w:rsidR="001241AF" w:rsidRPr="009330B1" w:rsidRDefault="001241AF" w:rsidP="006F7717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2025</w:t>
            </w:r>
          </w:p>
          <w:p w14:paraId="4F5CA33B" w14:textId="77777777" w:rsidR="001241AF" w:rsidRPr="009330B1" w:rsidRDefault="001241AF" w:rsidP="006F7717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(справочно)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EEEB1F" w14:textId="77777777" w:rsidR="001241AF" w:rsidRPr="009330B1" w:rsidRDefault="001241AF" w:rsidP="006F7717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2030</w:t>
            </w:r>
          </w:p>
          <w:p w14:paraId="7BBED22F" w14:textId="77777777" w:rsidR="001241AF" w:rsidRPr="009330B1" w:rsidRDefault="001241AF" w:rsidP="006F7717">
            <w:pPr>
              <w:jc w:val="center"/>
              <w:rPr>
                <w:lang w:eastAsia="ru-RU"/>
              </w:rPr>
            </w:pPr>
            <w:r w:rsidRPr="009330B1">
              <w:rPr>
                <w:lang w:eastAsia="ru-RU"/>
              </w:rPr>
              <w:t>(справочно)</w:t>
            </w:r>
          </w:p>
        </w:tc>
        <w:tc>
          <w:tcPr>
            <w:tcW w:w="20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9251AE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1976F1BE" w14:textId="77777777" w:rsidR="001241AF" w:rsidRPr="009330B1" w:rsidRDefault="001241AF" w:rsidP="001241AF">
      <w:pPr>
        <w:rPr>
          <w:sz w:val="12"/>
          <w:szCs w:val="12"/>
        </w:rPr>
      </w:pPr>
    </w:p>
    <w:tbl>
      <w:tblPr>
        <w:tblW w:w="14884" w:type="dxa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623"/>
        <w:gridCol w:w="1134"/>
        <w:gridCol w:w="992"/>
        <w:gridCol w:w="851"/>
        <w:gridCol w:w="709"/>
        <w:gridCol w:w="567"/>
        <w:gridCol w:w="708"/>
        <w:gridCol w:w="709"/>
        <w:gridCol w:w="567"/>
        <w:gridCol w:w="709"/>
        <w:gridCol w:w="709"/>
        <w:gridCol w:w="708"/>
        <w:gridCol w:w="567"/>
        <w:gridCol w:w="709"/>
        <w:gridCol w:w="2126"/>
      </w:tblGrid>
      <w:tr w:rsidR="001241AF" w:rsidRPr="009C7603" w14:paraId="6776C588" w14:textId="77777777" w:rsidTr="006F7717">
        <w:trPr>
          <w:trHeight w:val="20"/>
          <w:tblHeader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24BE26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9F6D28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2B579A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CC5EAD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58E160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CAE124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2BDD91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00C6B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4951BF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1BCF0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4A3801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5338A9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B16B02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630DBC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12AF41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DA0ECE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1241AF" w:rsidRPr="009C7603" w14:paraId="0F2F343F" w14:textId="77777777" w:rsidTr="006F7717">
        <w:trPr>
          <w:trHeight w:val="2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84E44C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37150B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Увеличена доля граждан, ведущих здоровый образ жизни</w:t>
            </w:r>
          </w:p>
        </w:tc>
      </w:tr>
      <w:tr w:rsidR="001241AF" w:rsidRPr="009C7603" w14:paraId="0374E460" w14:textId="77777777" w:rsidTr="006F7717">
        <w:trPr>
          <w:trHeight w:val="276"/>
        </w:trPr>
        <w:tc>
          <w:tcPr>
            <w:tcW w:w="4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F401EC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FA7494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Темпы прироста первичной заболеваемости ожирением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7344B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7E1BFB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0433E3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78527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CBDC0B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C578A6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B24C4E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25F133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A31974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44E95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1782FE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093472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2DE204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47CCE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Автоматизированная система мониторинга медицинской статистики 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br/>
            </w:r>
            <w:r w:rsidRPr="009C760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(АС ММС) ФГБУ </w:t>
            </w:r>
            <w:del w:id="7373" w:author="Кутузова Галина Михайловна" w:date="2024-03-29T19:23:00Z">
              <w:r w:rsidRPr="009C7603" w:rsidDel="009C5C59">
                <w:rPr>
                  <w:color w:val="000000"/>
                  <w:spacing w:val="-2"/>
                  <w:sz w:val="24"/>
                  <w:szCs w:val="24"/>
                  <w:lang w:eastAsia="ru-RU"/>
                </w:rPr>
                <w:delText>"</w:delText>
              </w:r>
            </w:del>
            <w:ins w:id="7374" w:author="Кутузова Галина Михайловна" w:date="2024-03-29T19:23:00Z">
              <w:r w:rsidRPr="009C7603">
                <w:rPr>
                  <w:color w:val="000000"/>
                  <w:spacing w:val="-2"/>
                  <w:sz w:val="24"/>
                  <w:szCs w:val="24"/>
                  <w:lang w:eastAsia="ru-RU"/>
                </w:rPr>
                <w:t>«</w:t>
              </w:r>
            </w:ins>
            <w:r w:rsidRPr="009C7603">
              <w:rPr>
                <w:color w:val="000000"/>
                <w:spacing w:val="-2"/>
                <w:sz w:val="24"/>
                <w:szCs w:val="24"/>
                <w:lang w:eastAsia="ru-RU"/>
              </w:rPr>
              <w:t>ЦНИИОИЗ</w:t>
            </w:r>
            <w:del w:id="7375" w:author="Кутузова Галина Михайловна" w:date="2024-03-29T19:23:00Z">
              <w:r w:rsidRPr="009C7603" w:rsidDel="009C5C59">
                <w:rPr>
                  <w:color w:val="000000"/>
                  <w:spacing w:val="-2"/>
                  <w:sz w:val="24"/>
                  <w:szCs w:val="24"/>
                  <w:lang w:eastAsia="ru-RU"/>
                </w:rPr>
                <w:delText>"</w:delText>
              </w:r>
            </w:del>
            <w:ins w:id="7376" w:author="Кутузова Галина Михайловна" w:date="2024-03-29T19:23:00Z">
              <w:r w:rsidRPr="009C7603">
                <w:rPr>
                  <w:color w:val="000000"/>
                  <w:spacing w:val="-2"/>
                  <w:sz w:val="24"/>
                  <w:szCs w:val="24"/>
                  <w:lang w:eastAsia="ru-RU"/>
                </w:rPr>
                <w:t>»</w:t>
              </w:r>
            </w:ins>
            <w:r w:rsidRPr="009C7603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Минздрава России</w:t>
            </w:r>
          </w:p>
        </w:tc>
      </w:tr>
      <w:tr w:rsidR="001241AF" w:rsidRPr="009C7603" w14:paraId="32CC985B" w14:textId="77777777" w:rsidTr="006F7717">
        <w:trPr>
          <w:trHeight w:val="276"/>
        </w:trPr>
        <w:tc>
          <w:tcPr>
            <w:tcW w:w="4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69DBD1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22A976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CBC0C0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AE5806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73A298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314E7A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9C6D12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1121B5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6F23F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C83E64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0E648E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34A0D0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09FD8A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5076E3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EDE7EA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6C2D0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C7603" w14:paraId="37DD8449" w14:textId="77777777" w:rsidTr="006F7717">
        <w:trPr>
          <w:trHeight w:val="2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DFD9906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E45D56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1241AF" w:rsidRPr="009C7603" w14:paraId="4DFE9C1D" w14:textId="77777777" w:rsidTr="006F7717">
        <w:trPr>
          <w:trHeight w:val="2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28A868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D166FC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Розничные продажи алкогольной продукции на душу населения (в литрах этанола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68BD25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2D07FE" w14:textId="77777777" w:rsidR="001241AF" w:rsidRPr="009C7603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C7603">
              <w:rPr>
                <w:sz w:val="24"/>
                <w:szCs w:val="24"/>
                <w:lang w:eastAsia="ru-RU"/>
              </w:rPr>
              <w:t>литр чистого (100%) спирт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983CB0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9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5D2C97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8488FB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8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87BCDB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7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E64F5D3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7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377871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6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146A42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6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3D2C55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5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4DAA838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74698E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4020DC8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D77709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ЕМИСС (Росалкогольрегулирование)</w:t>
            </w:r>
          </w:p>
        </w:tc>
      </w:tr>
      <w:tr w:rsidR="001241AF" w:rsidRPr="009C7603" w14:paraId="135C9142" w14:textId="77777777" w:rsidTr="006F7717">
        <w:trPr>
          <w:trHeight w:val="2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B7EA83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2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AC8599" w14:textId="77777777" w:rsidR="001241AF" w:rsidRPr="009C7603" w:rsidRDefault="001241AF" w:rsidP="006F7717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Потребление алкогольной продукции на душу населения (в литрах этанола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8E088A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ФП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EA5454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Литр чистого (100%) спирт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B1C4DB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7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D9AABA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7758A4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9078D4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780A0B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264E91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A0F335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9F0C9F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B41DD5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5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E947C6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735723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E2BC40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МИСС (Министерство здравоохранения Российской Федерации</w:t>
            </w:r>
            <w:r w:rsidRPr="009C7603"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1241AF" w:rsidRPr="009C7603" w14:paraId="7EEB2B09" w14:textId="77777777" w:rsidTr="006F7717">
        <w:trPr>
          <w:trHeight w:val="2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3D58AE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3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8004E6" w14:textId="77777777" w:rsidR="001241AF" w:rsidRPr="009C7603" w:rsidRDefault="001241AF" w:rsidP="006F7717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Потребление алкогольной продукции на душу населения (в литрах этанола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F489E6F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ФП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FF2C89C" w14:textId="77777777" w:rsidR="001241A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 xml:space="preserve">Литр чистого (100%) </w:t>
            </w:r>
          </w:p>
          <w:p w14:paraId="50070307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пирт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0C1536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7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968126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E5620D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EF5EFE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1C210B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82C9CFB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28F17F0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69601FE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D742C6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5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42953B5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7D4647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0FE17FE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ЕМИСС (Росалкогольрегулирование)</w:t>
            </w:r>
          </w:p>
        </w:tc>
      </w:tr>
      <w:tr w:rsidR="001241AF" w:rsidRPr="009C7603" w14:paraId="4F8B46AC" w14:textId="77777777" w:rsidTr="006F7717">
        <w:trPr>
          <w:trHeight w:val="2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DEE837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4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7F47D7" w14:textId="77777777" w:rsidR="001241AF" w:rsidRPr="009C7603" w:rsidRDefault="001241AF" w:rsidP="006F7717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Розничные продажи алкогольной продукции на душу населения (в литрах этанола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F3F658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ФП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3E75BF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Литр чистого (100%) спирт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37E9E5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8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14B0EF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D4AA41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794229B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00677A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8EA4FD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5C4684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0A102A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1B0FC6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6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F38E3CB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879374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307F2A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ЕМИСС (Ростабак</w:t>
            </w:r>
            <w:r>
              <w:rPr>
                <w:color w:val="000000"/>
                <w:spacing w:val="-2"/>
                <w:sz w:val="24"/>
                <w:szCs w:val="24"/>
              </w:rPr>
              <w:t>-</w:t>
            </w:r>
            <w:r w:rsidRPr="009C7603">
              <w:rPr>
                <w:color w:val="000000"/>
                <w:spacing w:val="-2"/>
                <w:sz w:val="24"/>
                <w:szCs w:val="24"/>
              </w:rPr>
              <w:t>алкоголь регулирование)</w:t>
            </w:r>
          </w:p>
        </w:tc>
      </w:tr>
      <w:tr w:rsidR="001241AF" w:rsidRPr="009C7603" w14:paraId="782B6E94" w14:textId="77777777" w:rsidTr="006F7717">
        <w:trPr>
          <w:trHeight w:val="20"/>
        </w:trPr>
        <w:tc>
          <w:tcPr>
            <w:tcW w:w="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231B36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D7C195" w14:textId="77777777" w:rsidR="001241AF" w:rsidRPr="009C7603" w:rsidRDefault="001241AF" w:rsidP="006F7717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Розничные продажи алкогольной продукции на душу населения (в литрах этанола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2A383D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ФП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BC3E1A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Литр чистого (100%) спирт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A718ED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8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741FC0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6F2F8EB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4425FD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7233DA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3BFCF9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364C0EF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B4A80FE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4366E4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6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CF11C5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E97D57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7A7D72" w14:textId="77777777" w:rsidR="001241AF" w:rsidRPr="009C7603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603">
              <w:rPr>
                <w:color w:val="000000"/>
                <w:spacing w:val="-2"/>
                <w:sz w:val="24"/>
                <w:szCs w:val="24"/>
              </w:rPr>
              <w:t>ЕМИСС (Ростабак</w:t>
            </w:r>
            <w:r>
              <w:rPr>
                <w:color w:val="000000"/>
                <w:spacing w:val="-2"/>
                <w:sz w:val="24"/>
                <w:szCs w:val="24"/>
              </w:rPr>
              <w:t>-</w:t>
            </w:r>
            <w:r w:rsidRPr="009C7603">
              <w:rPr>
                <w:color w:val="000000"/>
                <w:spacing w:val="-2"/>
                <w:sz w:val="24"/>
                <w:szCs w:val="24"/>
              </w:rPr>
              <w:t>алкоголь регулирование)</w:t>
            </w:r>
          </w:p>
        </w:tc>
      </w:tr>
    </w:tbl>
    <w:p w14:paraId="353E20BF" w14:textId="77777777" w:rsidR="001241AF" w:rsidRPr="009330B1" w:rsidRDefault="001241AF" w:rsidP="001241AF">
      <w:pPr>
        <w:jc w:val="center"/>
        <w:rPr>
          <w:sz w:val="21"/>
          <w:szCs w:val="21"/>
          <w:lang w:eastAsia="ru-RU"/>
        </w:rPr>
        <w:sectPr w:rsidR="001241AF" w:rsidRPr="009330B1" w:rsidSect="008C47E9">
          <w:type w:val="continuous"/>
          <w:pgSz w:w="16838" w:h="11906" w:orient="landscape"/>
          <w:pgMar w:top="1985" w:right="1134" w:bottom="567" w:left="1247" w:header="709" w:footer="709" w:gutter="0"/>
          <w:pgNumType w:start="0"/>
          <w:cols w:space="720"/>
          <w:titlePg/>
          <w:docGrid w:linePitch="360"/>
        </w:sectPr>
      </w:pPr>
    </w:p>
    <w:p w14:paraId="2B7B1854" w14:textId="77777777" w:rsidR="001241AF" w:rsidRPr="009330B1" w:rsidRDefault="001241AF" w:rsidP="001241AF">
      <w:pPr>
        <w:tabs>
          <w:tab w:val="left" w:pos="13731"/>
        </w:tabs>
        <w:jc w:val="center"/>
        <w:rPr>
          <w:sz w:val="24"/>
          <w:szCs w:val="24"/>
          <w:lang w:eastAsia="ru-RU"/>
        </w:rPr>
      </w:pPr>
    </w:p>
    <w:p w14:paraId="2C61194C" w14:textId="77777777" w:rsidR="001241AF" w:rsidRPr="009330B1" w:rsidRDefault="001241AF" w:rsidP="001241AF">
      <w:pPr>
        <w:tabs>
          <w:tab w:val="left" w:pos="13731"/>
        </w:tabs>
        <w:jc w:val="center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3. Помесячный план достижения показателей регионального проекта в 2024 году</w:t>
      </w:r>
    </w:p>
    <w:p w14:paraId="241436BA" w14:textId="77777777" w:rsidR="001241AF" w:rsidRPr="00645FD1" w:rsidRDefault="001241AF" w:rsidP="001241AF">
      <w:pPr>
        <w:tabs>
          <w:tab w:val="left" w:pos="13731"/>
        </w:tabs>
        <w:jc w:val="center"/>
        <w:rPr>
          <w:sz w:val="32"/>
          <w:szCs w:val="32"/>
          <w:lang w:eastAsia="ru-RU"/>
        </w:rPr>
      </w:pPr>
    </w:p>
    <w:tbl>
      <w:tblPr>
        <w:tblW w:w="50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860"/>
        <w:gridCol w:w="850"/>
        <w:gridCol w:w="1132"/>
        <w:gridCol w:w="746"/>
        <w:gridCol w:w="746"/>
        <w:gridCol w:w="747"/>
        <w:gridCol w:w="746"/>
        <w:gridCol w:w="746"/>
        <w:gridCol w:w="747"/>
        <w:gridCol w:w="746"/>
        <w:gridCol w:w="746"/>
        <w:gridCol w:w="747"/>
        <w:gridCol w:w="746"/>
        <w:gridCol w:w="747"/>
        <w:gridCol w:w="990"/>
      </w:tblGrid>
      <w:tr w:rsidR="001241AF" w:rsidRPr="009330B1" w14:paraId="16AD3FA6" w14:textId="77777777" w:rsidTr="006F7717">
        <w:trPr>
          <w:trHeight w:val="20"/>
        </w:trPr>
        <w:tc>
          <w:tcPr>
            <w:tcW w:w="6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84474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B024A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казатели регионального проекта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79C4D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809D0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ица измерения</w:t>
            </w:r>
          </w:p>
          <w:p w14:paraId="4A160A2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822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90AC4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2DCA0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а конец 2024 года</w:t>
            </w:r>
          </w:p>
        </w:tc>
      </w:tr>
      <w:tr w:rsidR="001241AF" w:rsidRPr="009330B1" w14:paraId="3A96CBF8" w14:textId="77777777" w:rsidTr="006F7717">
        <w:trPr>
          <w:cantSplit/>
          <w:trHeight w:val="1277"/>
        </w:trPr>
        <w:tc>
          <w:tcPr>
            <w:tcW w:w="68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6F7E8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54BB0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9712A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B3126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3AD566FC" w14:textId="77777777" w:rsidR="001241AF" w:rsidRPr="009330B1" w:rsidRDefault="001241AF" w:rsidP="006F7717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27DCB787" w14:textId="77777777" w:rsidR="001241AF" w:rsidRPr="009330B1" w:rsidRDefault="001241AF" w:rsidP="006F7717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597971AF" w14:textId="77777777" w:rsidR="001241AF" w:rsidRPr="009330B1" w:rsidRDefault="001241AF" w:rsidP="006F7717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230B36E5" w14:textId="77777777" w:rsidR="001241AF" w:rsidRPr="009330B1" w:rsidRDefault="001241AF" w:rsidP="006F7717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0045AD63" w14:textId="77777777" w:rsidR="001241AF" w:rsidRPr="009330B1" w:rsidRDefault="001241AF" w:rsidP="006F7717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0C19594E" w14:textId="77777777" w:rsidR="001241AF" w:rsidRPr="009330B1" w:rsidRDefault="001241AF" w:rsidP="006F7717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4383AA80" w14:textId="77777777" w:rsidR="001241AF" w:rsidRPr="009330B1" w:rsidRDefault="001241AF" w:rsidP="006F7717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2D30DC50" w14:textId="77777777" w:rsidR="001241AF" w:rsidRPr="009330B1" w:rsidRDefault="001241AF" w:rsidP="006F7717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4680C23A" w14:textId="77777777" w:rsidR="001241AF" w:rsidRPr="009330B1" w:rsidRDefault="001241AF" w:rsidP="006F7717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54A80AC1" w14:textId="77777777" w:rsidR="001241AF" w:rsidRPr="009330B1" w:rsidRDefault="001241AF" w:rsidP="006F7717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extDirection w:val="btLr"/>
            <w:vAlign w:val="center"/>
          </w:tcPr>
          <w:p w14:paraId="4DB1663A" w14:textId="77777777" w:rsidR="001241AF" w:rsidRPr="009330B1" w:rsidRDefault="001241AF" w:rsidP="006F7717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ABB04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1BAEB4" w14:textId="77777777" w:rsidR="001241AF" w:rsidRPr="009330B1" w:rsidRDefault="001241AF" w:rsidP="001241AF">
      <w:pPr>
        <w:rPr>
          <w:sz w:val="12"/>
          <w:szCs w:val="12"/>
        </w:rPr>
      </w:pPr>
    </w:p>
    <w:tbl>
      <w:tblPr>
        <w:tblW w:w="50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803"/>
        <w:gridCol w:w="836"/>
        <w:gridCol w:w="1125"/>
        <w:gridCol w:w="981"/>
        <w:gridCol w:w="842"/>
        <w:gridCol w:w="736"/>
        <w:gridCol w:w="671"/>
        <w:gridCol w:w="701"/>
        <w:gridCol w:w="698"/>
        <w:gridCol w:w="671"/>
        <w:gridCol w:w="807"/>
        <w:gridCol w:w="701"/>
        <w:gridCol w:w="710"/>
        <w:gridCol w:w="707"/>
        <w:gridCol w:w="1045"/>
      </w:tblGrid>
      <w:tr w:rsidR="001241AF" w:rsidRPr="009330B1" w14:paraId="2950563C" w14:textId="77777777" w:rsidTr="006F7717">
        <w:trPr>
          <w:trHeight w:val="20"/>
          <w:tblHeader/>
        </w:trPr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09FF6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985F0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832B8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29773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CE5F8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397E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568AD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19874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670CC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61F67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38708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426B5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1E046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9C156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ECC6A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8D2EF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1241AF" w:rsidRPr="009330B1" w14:paraId="41D11C3D" w14:textId="77777777" w:rsidTr="006F7717">
        <w:trPr>
          <w:trHeight w:val="20"/>
        </w:trPr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A0909B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C6D47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величена доля граждан, ведущих здоровый образ жизни</w:t>
            </w:r>
          </w:p>
        </w:tc>
      </w:tr>
      <w:tr w:rsidR="001241AF" w:rsidRPr="009330B1" w14:paraId="56E3574F" w14:textId="77777777" w:rsidTr="006F7717">
        <w:trPr>
          <w:trHeight w:val="20"/>
        </w:trPr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352F8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6DCA1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Темпы прироста первичной заболеваемости ожирением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EF22C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163C9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1FDA2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00EDD4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B08176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5633C1F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064A33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5977A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50BFBF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D9007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F4B025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167B7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8C7AF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557E83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6,80</w:t>
            </w:r>
          </w:p>
        </w:tc>
      </w:tr>
      <w:tr w:rsidR="001241AF" w:rsidRPr="009330B1" w14:paraId="6C70EDF4" w14:textId="77777777" w:rsidTr="006F7717">
        <w:trPr>
          <w:trHeight w:val="20"/>
        </w:trPr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A9944D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F3EA5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1241AF" w:rsidRPr="009330B1" w14:paraId="4C2D8D8C" w14:textId="77777777" w:rsidTr="006F7717">
        <w:trPr>
          <w:trHeight w:val="20"/>
        </w:trPr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65A34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34A09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озничные продажи алкогольной продукции на душу населения (в литрах этанола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01D8F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ED24D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Литр чистого (100%) спирта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AC27C6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1,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7EA993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1,20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3C53A8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1,6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262130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1,80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8183FC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B11F1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2,1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03305D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2,3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1634CC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2,60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865FC3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2,80</w:t>
            </w:r>
          </w:p>
        </w:tc>
        <w:tc>
          <w:tcPr>
            <w:tcW w:w="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14AF61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3,10</w:t>
            </w:r>
          </w:p>
        </w:tc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98F98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30B1">
              <w:rPr>
                <w:color w:val="000000"/>
                <w:spacing w:val="-2"/>
                <w:sz w:val="24"/>
                <w:szCs w:val="24"/>
              </w:rPr>
              <w:t>4,69</w:t>
            </w: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A968F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4,69</w:t>
            </w:r>
          </w:p>
        </w:tc>
      </w:tr>
      <w:tr w:rsidR="001241AF" w:rsidRPr="009330B1" w14:paraId="18E597B9" w14:textId="77777777" w:rsidTr="006F7717">
        <w:trPr>
          <w:trHeight w:val="20"/>
        </w:trPr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9C135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.2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9DF401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Потребление алкогольной продукции на душу населения (в литрах этанола)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6A67B3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BD1D74E" w14:textId="77777777" w:rsidR="001241A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 xml:space="preserve">Литр </w:t>
            </w:r>
          </w:p>
          <w:p w14:paraId="5C3D9B8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чистого (100%) спирта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83B1B4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1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1451A4F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56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0F3352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03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30BCD6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68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C934BC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10</w:t>
            </w:r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F8E5B6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7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917A04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,6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02D1E2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10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3A8A31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70</w:t>
            </w:r>
          </w:p>
        </w:tc>
        <w:tc>
          <w:tcPr>
            <w:tcW w:w="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0D45165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,40</w:t>
            </w:r>
          </w:p>
        </w:tc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435022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21</w:t>
            </w: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65E3EC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,53</w:t>
            </w:r>
          </w:p>
        </w:tc>
      </w:tr>
      <w:tr w:rsidR="001241AF" w:rsidRPr="009330B1" w14:paraId="5C0161C3" w14:textId="77777777" w:rsidTr="006F7717">
        <w:trPr>
          <w:trHeight w:val="20"/>
        </w:trPr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FA5685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.3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D5FCA4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Потребление алкогольной продукции на душу населения (в литрах этанола)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C49EEA1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B54622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Литр чистого (100%) спирта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46D0A1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1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ABE957D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,56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79D6EB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03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36CE89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68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9E3D74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10</w:t>
            </w:r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A86342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7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F4A5D5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,6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8AA176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10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6117D7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70</w:t>
            </w:r>
          </w:p>
        </w:tc>
        <w:tc>
          <w:tcPr>
            <w:tcW w:w="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5DC6321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,40</w:t>
            </w:r>
          </w:p>
        </w:tc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D3C287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,21</w:t>
            </w: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DA9135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,53</w:t>
            </w:r>
          </w:p>
        </w:tc>
      </w:tr>
      <w:tr w:rsidR="001241AF" w:rsidRPr="009330B1" w14:paraId="40D0CF0C" w14:textId="77777777" w:rsidTr="006F7717">
        <w:trPr>
          <w:trHeight w:val="20"/>
        </w:trPr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1068E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.4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9657C3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Розничные продажи алкогольной продукции на душу населения (в литрах этанола)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B1C3DC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B3979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Литр чистого (100%) спирта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CBD022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FC4C05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20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FD20FA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6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E6E365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80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AE8BF5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3C0FEB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1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3B8303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3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1DDF5C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60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00E9B05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80</w:t>
            </w:r>
          </w:p>
        </w:tc>
        <w:tc>
          <w:tcPr>
            <w:tcW w:w="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5DFD6A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,10</w:t>
            </w:r>
          </w:p>
        </w:tc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CF82E1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69</w:t>
            </w: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6DCD47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,69</w:t>
            </w:r>
          </w:p>
        </w:tc>
      </w:tr>
      <w:tr w:rsidR="001241AF" w:rsidRPr="009330B1" w14:paraId="0D888A65" w14:textId="77777777" w:rsidTr="006F7717">
        <w:trPr>
          <w:trHeight w:val="20"/>
        </w:trPr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5A3E111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.5</w:t>
            </w:r>
          </w:p>
        </w:tc>
        <w:tc>
          <w:tcPr>
            <w:tcW w:w="9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FE1D9F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Розничные продажи алкогольной продукции на душу населения (в литрах этанола)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C32B70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6636E3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Литр чистого (100%) спирта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547C15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00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28EE65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951D9">
              <w:rPr>
                <w:color w:val="000000"/>
                <w:spacing w:val="-2"/>
                <w:sz w:val="24"/>
                <w:szCs w:val="24"/>
              </w:rPr>
              <w:t>1,2</w:t>
            </w:r>
            <w:r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4E7E71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6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55A885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,80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2EA659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3B0685E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10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1A0B54A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30</w:t>
            </w:r>
          </w:p>
        </w:tc>
        <w:tc>
          <w:tcPr>
            <w:tcW w:w="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57BB3D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60</w:t>
            </w:r>
          </w:p>
        </w:tc>
        <w:tc>
          <w:tcPr>
            <w:tcW w:w="2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9B6E775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,80</w:t>
            </w:r>
          </w:p>
        </w:tc>
        <w:tc>
          <w:tcPr>
            <w:tcW w:w="2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DA343E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,10</w:t>
            </w:r>
          </w:p>
        </w:tc>
        <w:tc>
          <w:tcPr>
            <w:tcW w:w="2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1305F7" w14:textId="77777777" w:rsidR="001241AF" w:rsidRPr="00F951D9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,69</w:t>
            </w:r>
          </w:p>
        </w:tc>
        <w:tc>
          <w:tcPr>
            <w:tcW w:w="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2D8AD98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,69</w:t>
            </w:r>
          </w:p>
        </w:tc>
      </w:tr>
    </w:tbl>
    <w:p w14:paraId="4A3206ED" w14:textId="77777777" w:rsidR="001241AF" w:rsidRPr="009330B1" w:rsidRDefault="001241AF" w:rsidP="001241AF">
      <w:pPr>
        <w:jc w:val="center"/>
        <w:rPr>
          <w:sz w:val="21"/>
          <w:szCs w:val="21"/>
          <w:lang w:eastAsia="ru-RU"/>
        </w:rPr>
      </w:pPr>
    </w:p>
    <w:p w14:paraId="7C40A1D0" w14:textId="77777777" w:rsidR="001241AF" w:rsidRPr="009330B1" w:rsidRDefault="001241AF" w:rsidP="001241AF">
      <w:pPr>
        <w:jc w:val="center"/>
        <w:rPr>
          <w:sz w:val="21"/>
          <w:szCs w:val="21"/>
          <w:lang w:eastAsia="ru-RU"/>
        </w:rPr>
        <w:sectPr w:rsidR="001241AF" w:rsidRPr="009330B1" w:rsidSect="006F7717">
          <w:type w:val="continuous"/>
          <w:pgSz w:w="16838" w:h="11906" w:orient="landscape"/>
          <w:pgMar w:top="1985" w:right="1134" w:bottom="567" w:left="1134" w:header="567" w:footer="720" w:gutter="0"/>
          <w:cols w:space="720"/>
          <w:titlePg/>
          <w:docGrid w:linePitch="360"/>
        </w:sectPr>
      </w:pPr>
    </w:p>
    <w:tbl>
      <w:tblPr>
        <w:tblW w:w="14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777"/>
        <w:gridCol w:w="783"/>
        <w:gridCol w:w="546"/>
        <w:gridCol w:w="21"/>
        <w:gridCol w:w="643"/>
        <w:gridCol w:w="665"/>
        <w:gridCol w:w="664"/>
        <w:gridCol w:w="665"/>
        <w:gridCol w:w="664"/>
        <w:gridCol w:w="526"/>
        <w:gridCol w:w="803"/>
        <w:gridCol w:w="665"/>
        <w:gridCol w:w="665"/>
        <w:gridCol w:w="1658"/>
        <w:gridCol w:w="1106"/>
        <w:gridCol w:w="26"/>
      </w:tblGrid>
      <w:tr w:rsidR="001241AF" w:rsidRPr="009330B1" w14:paraId="0AA4B23E" w14:textId="77777777" w:rsidTr="006F7717">
        <w:trPr>
          <w:gridAfter w:val="1"/>
          <w:wAfter w:w="26" w:type="dxa"/>
          <w:trHeight w:hRule="exact" w:val="568"/>
        </w:trPr>
        <w:tc>
          <w:tcPr>
            <w:tcW w:w="14820" w:type="dxa"/>
            <w:gridSpan w:val="18"/>
            <w:shd w:val="clear" w:color="auto" w:fill="auto"/>
            <w:vAlign w:val="center"/>
          </w:tcPr>
          <w:p w14:paraId="568CA218" w14:textId="77777777" w:rsidR="001241AF" w:rsidRPr="009330B1" w:rsidRDefault="001241AF" w:rsidP="006F7717">
            <w:pPr>
              <w:jc w:val="center"/>
              <w:rPr>
                <w:sz w:val="28"/>
                <w:szCs w:val="21"/>
                <w:lang w:eastAsia="ru-RU"/>
              </w:rPr>
            </w:pPr>
            <w:r w:rsidRPr="009330B1">
              <w:rPr>
                <w:sz w:val="28"/>
                <w:szCs w:val="21"/>
                <w:lang w:eastAsia="ru-RU"/>
              </w:rPr>
              <w:t>4. Результаты регионального проекта</w:t>
            </w:r>
          </w:p>
          <w:p w14:paraId="6C336488" w14:textId="77777777" w:rsidR="001241AF" w:rsidRPr="009330B1" w:rsidRDefault="001241AF" w:rsidP="006F7717">
            <w:pPr>
              <w:jc w:val="both"/>
              <w:rPr>
                <w:sz w:val="21"/>
                <w:szCs w:val="21"/>
                <w:lang w:eastAsia="ru-RU"/>
              </w:rPr>
            </w:pPr>
          </w:p>
        </w:tc>
      </w:tr>
      <w:tr w:rsidR="001241AF" w:rsidRPr="009330B1" w14:paraId="74447304" w14:textId="77777777" w:rsidTr="006F7717">
        <w:trPr>
          <w:gridAfter w:val="1"/>
          <w:wAfter w:w="26" w:type="dxa"/>
          <w:trHeight w:hRule="exact" w:val="70"/>
        </w:trPr>
        <w:tc>
          <w:tcPr>
            <w:tcW w:w="14820" w:type="dxa"/>
            <w:gridSpan w:val="18"/>
            <w:shd w:val="clear" w:color="auto" w:fill="auto"/>
            <w:vAlign w:val="center"/>
          </w:tcPr>
          <w:p w14:paraId="6B569950" w14:textId="77777777" w:rsidR="001241AF" w:rsidRPr="009330B1" w:rsidRDefault="001241AF" w:rsidP="006F7717">
            <w:pPr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1241AF" w:rsidRPr="009330B1" w14:paraId="2CD13AFD" w14:textId="77777777" w:rsidTr="006F7717">
        <w:trPr>
          <w:trHeight w:val="2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FD627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№ </w:t>
            </w:r>
          </w:p>
          <w:p w14:paraId="13B6DBAD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/п</w:t>
            </w:r>
          </w:p>
          <w:p w14:paraId="69164607" w14:textId="77777777" w:rsidR="001241AF" w:rsidRPr="009330B1" w:rsidRDefault="001241AF" w:rsidP="006F771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895925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2D8D1A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7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8ADBD0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14:paraId="7E1F8B55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3134BE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596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C1100D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Период, год</w:t>
            </w:r>
          </w:p>
        </w:tc>
        <w:tc>
          <w:tcPr>
            <w:tcW w:w="16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9190F3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Характеристика результата</w:t>
            </w:r>
          </w:p>
        </w:tc>
        <w:tc>
          <w:tcPr>
            <w:tcW w:w="11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728609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Тип результата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18CACE3" w14:textId="77777777" w:rsidR="001241AF" w:rsidRPr="009330B1" w:rsidRDefault="001241AF" w:rsidP="006F771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241AF" w:rsidRPr="009330B1" w14:paraId="4B62F103" w14:textId="77777777" w:rsidTr="006F7717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D0B591" w14:textId="77777777" w:rsidR="001241AF" w:rsidRPr="009330B1" w:rsidRDefault="001241AF" w:rsidP="006F7717">
            <w:pPr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D25FF7" w14:textId="77777777" w:rsidR="001241AF" w:rsidRPr="009330B1" w:rsidRDefault="001241AF" w:rsidP="006F7717">
            <w:pPr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B878B3" w14:textId="77777777" w:rsidR="001241AF" w:rsidRPr="009330B1" w:rsidRDefault="001241AF" w:rsidP="006F7717">
            <w:pPr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FB2925" w14:textId="77777777" w:rsidR="001241AF" w:rsidRPr="009330B1" w:rsidRDefault="001241AF" w:rsidP="006F7717">
            <w:pPr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663A2C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D279A2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9118EA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75936A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A50B25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A968C7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256812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1642D9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0F3D2C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AA9F9E" w14:textId="77777777" w:rsidR="001241AF" w:rsidRPr="009330B1" w:rsidRDefault="001241AF" w:rsidP="006F7717">
            <w:pPr>
              <w:jc w:val="center"/>
              <w:rPr>
                <w:color w:val="000000"/>
                <w:lang w:eastAsia="ru-RU"/>
              </w:rPr>
            </w:pPr>
            <w:r w:rsidRPr="009330B1">
              <w:rPr>
                <w:color w:val="000000"/>
                <w:lang w:eastAsia="ru-RU"/>
              </w:rPr>
              <w:t>2025 (справочно)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BA5A0B" w14:textId="77777777" w:rsidR="001241AF" w:rsidRPr="009330B1" w:rsidRDefault="001241AF" w:rsidP="006F7717">
            <w:pPr>
              <w:jc w:val="center"/>
              <w:rPr>
                <w:color w:val="000000"/>
                <w:lang w:eastAsia="ru-RU"/>
              </w:rPr>
            </w:pPr>
            <w:r w:rsidRPr="009330B1">
              <w:rPr>
                <w:color w:val="000000"/>
                <w:lang w:eastAsia="ru-RU"/>
              </w:rPr>
              <w:t>2030 (справочно)</w:t>
            </w:r>
          </w:p>
        </w:tc>
        <w:tc>
          <w:tcPr>
            <w:tcW w:w="16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1D5C8C" w14:textId="77777777" w:rsidR="001241AF" w:rsidRPr="009330B1" w:rsidRDefault="001241AF" w:rsidP="006F7717">
            <w:pPr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7426C6" w14:textId="77777777" w:rsidR="001241AF" w:rsidRPr="009330B1" w:rsidRDefault="001241AF" w:rsidP="006F7717">
            <w:pPr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71005171" w14:textId="77777777" w:rsidR="001241AF" w:rsidRPr="009330B1" w:rsidRDefault="001241AF" w:rsidP="006F7717">
            <w:pPr>
              <w:rPr>
                <w:rFonts w:eastAsiaTheme="minorEastAsia"/>
                <w:sz w:val="21"/>
                <w:szCs w:val="21"/>
                <w:lang w:eastAsia="ru-RU"/>
              </w:rPr>
            </w:pPr>
          </w:p>
          <w:p w14:paraId="34416240" w14:textId="77777777" w:rsidR="001241AF" w:rsidRPr="009330B1" w:rsidRDefault="001241AF" w:rsidP="006F7717">
            <w:pPr>
              <w:rPr>
                <w:rFonts w:eastAsiaTheme="minorEastAsia"/>
                <w:sz w:val="21"/>
                <w:szCs w:val="21"/>
                <w:lang w:eastAsia="ru-RU"/>
              </w:rPr>
            </w:pPr>
          </w:p>
        </w:tc>
      </w:tr>
    </w:tbl>
    <w:p w14:paraId="2DC4F009" w14:textId="77777777" w:rsidR="001241AF" w:rsidRPr="00645FD1" w:rsidRDefault="001241AF" w:rsidP="001241AF">
      <w:pPr>
        <w:rPr>
          <w:sz w:val="2"/>
          <w:szCs w:val="2"/>
        </w:rPr>
      </w:pPr>
    </w:p>
    <w:tbl>
      <w:tblPr>
        <w:tblW w:w="14754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586"/>
        <w:gridCol w:w="827"/>
        <w:gridCol w:w="854"/>
        <w:gridCol w:w="721"/>
        <w:gridCol w:w="505"/>
        <w:gridCol w:w="8"/>
        <w:gridCol w:w="659"/>
        <w:gridCol w:w="8"/>
        <w:gridCol w:w="659"/>
        <w:gridCol w:w="8"/>
        <w:gridCol w:w="660"/>
        <w:gridCol w:w="8"/>
        <w:gridCol w:w="667"/>
        <w:gridCol w:w="668"/>
        <w:gridCol w:w="668"/>
        <w:gridCol w:w="668"/>
        <w:gridCol w:w="667"/>
        <w:gridCol w:w="668"/>
        <w:gridCol w:w="1700"/>
        <w:gridCol w:w="992"/>
      </w:tblGrid>
      <w:tr w:rsidR="001241AF" w:rsidRPr="009330B1" w14:paraId="31B7D78A" w14:textId="77777777" w:rsidTr="006F7717">
        <w:trPr>
          <w:trHeight w:val="20"/>
          <w:tblHeader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394AFB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FE647C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61D911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D129EE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2779C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F387F2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B31472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2448D4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AF11D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D0C85E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A38808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A65221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A990CF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25205B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6FDA8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4DCB28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778F0E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241AF" w:rsidRPr="009330B1" w14:paraId="1F80BA60" w14:textId="77777777" w:rsidTr="006F7717">
        <w:trPr>
          <w:trHeight w:val="2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D49F99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FBA1F3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Увеличена доля граждан, ведущих здоровый образ жизни</w:t>
            </w:r>
          </w:p>
        </w:tc>
      </w:tr>
      <w:tr w:rsidR="001241AF" w:rsidRPr="009330B1" w14:paraId="2F8DC3E5" w14:textId="77777777" w:rsidTr="006F7717">
        <w:trPr>
          <w:trHeight w:val="276"/>
        </w:trPr>
        <w:tc>
          <w:tcPr>
            <w:tcW w:w="5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7AB936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201946" w14:textId="77777777" w:rsidR="001241A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убъекты Российской Федерации в каждом муниципальном образовании (для городов федерального значе</w:t>
            </w:r>
            <w:r>
              <w:rPr>
                <w:color w:val="000000"/>
                <w:spacing w:val="-2"/>
                <w:sz w:val="24"/>
              </w:rPr>
              <w:t>-</w:t>
            </w:r>
          </w:p>
          <w:p w14:paraId="75763EEF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ния</w:t>
            </w:r>
            <w:del w:id="7377" w:author="Кутузова Галина Михайловна" w:date="2024-03-29T19:34:00Z">
              <w:r w:rsidRPr="009330B1" w:rsidDel="00981243">
                <w:rPr>
                  <w:color w:val="000000"/>
                  <w:spacing w:val="-2"/>
                  <w:sz w:val="24"/>
                </w:rPr>
                <w:delText xml:space="preserve"> - </w:delText>
              </w:r>
            </w:del>
            <w:ins w:id="7378" w:author="Кутузова Галина Михайловна" w:date="2024-03-29T19:34:00Z">
              <w:r w:rsidRPr="009330B1">
                <w:rPr>
                  <w:color w:val="000000"/>
                  <w:spacing w:val="-2"/>
                  <w:sz w:val="24"/>
                </w:rPr>
                <w:t xml:space="preserve"> – </w:t>
              </w:r>
            </w:ins>
            <w:r w:rsidRPr="009330B1">
              <w:rPr>
                <w:color w:val="000000"/>
                <w:spacing w:val="-2"/>
                <w:sz w:val="24"/>
              </w:rPr>
              <w:t>административные округа или районы) внедрили муниципальные программы общественного здоровья</w:t>
            </w:r>
          </w:p>
        </w:tc>
        <w:tc>
          <w:tcPr>
            <w:tcW w:w="8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5952F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D1404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72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B9625" w14:textId="77777777" w:rsidR="001241AF" w:rsidRPr="001B6018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5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DBE5AF" w14:textId="77777777" w:rsidR="001241AF" w:rsidRPr="001B6018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6018">
              <w:rPr>
                <w:color w:val="000000"/>
                <w:spacing w:val="-2"/>
                <w:sz w:val="24"/>
                <w:szCs w:val="24"/>
              </w:rPr>
              <w:t>2023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0725B2" w14:textId="77777777" w:rsidR="001241AF" w:rsidRPr="001B6018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6018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3DDD34" w14:textId="77777777" w:rsidR="001241AF" w:rsidRPr="001B6018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6018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5BEEED" w14:textId="77777777" w:rsidR="001241AF" w:rsidRPr="001B6018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6018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E9EE8A" w14:textId="77777777" w:rsidR="001241AF" w:rsidRPr="001B6018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6018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6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70E1F4" w14:textId="77777777" w:rsidR="001241AF" w:rsidRPr="001B6018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6018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6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98FB7F" w14:textId="77777777" w:rsidR="001241AF" w:rsidRPr="001B6018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6018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6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F51744" w14:textId="77777777" w:rsidR="001241AF" w:rsidRPr="001B6018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6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8A8DA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6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6831F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color w:val="000000"/>
                <w:spacing w:val="-2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523184" w14:textId="77777777" w:rsidR="001241AF" w:rsidRPr="00450E1E" w:rsidRDefault="001241AF" w:rsidP="006F7717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  <w:r w:rsidRPr="00450E1E">
              <w:rPr>
                <w:spacing w:val="-8"/>
                <w:sz w:val="24"/>
                <w:szCs w:val="24"/>
              </w:rPr>
              <w:t xml:space="preserve">В субъектах Российской Федерации в каждом </w:t>
            </w:r>
          </w:p>
          <w:p w14:paraId="23426BCC" w14:textId="77777777" w:rsidR="001241AF" w:rsidRDefault="001241AF" w:rsidP="006F7717">
            <w:pPr>
              <w:spacing w:line="230" w:lineRule="auto"/>
              <w:ind w:right="-57"/>
              <w:jc w:val="center"/>
              <w:rPr>
                <w:spacing w:val="-8"/>
                <w:sz w:val="24"/>
                <w:szCs w:val="24"/>
              </w:rPr>
            </w:pPr>
            <w:r w:rsidRPr="00450E1E">
              <w:rPr>
                <w:spacing w:val="-8"/>
                <w:sz w:val="24"/>
                <w:szCs w:val="24"/>
              </w:rPr>
              <w:t>муниципальном образовании (для городов федерального значения</w:t>
            </w:r>
            <w:del w:id="7379" w:author="Кутузова Галина Михайловна" w:date="2024-03-29T19:34:00Z">
              <w:r w:rsidRPr="00450E1E" w:rsidDel="00981243">
                <w:rPr>
                  <w:spacing w:val="-8"/>
                  <w:sz w:val="24"/>
                  <w:szCs w:val="24"/>
                </w:rPr>
                <w:delText xml:space="preserve"> - </w:delText>
              </w:r>
            </w:del>
            <w:ins w:id="7380" w:author="Кутузова Галина Михайловна" w:date="2024-03-29T19:34:00Z">
              <w:r w:rsidRPr="00450E1E">
                <w:rPr>
                  <w:spacing w:val="-8"/>
                  <w:sz w:val="24"/>
                  <w:szCs w:val="24"/>
                </w:rPr>
                <w:t xml:space="preserve"> – </w:t>
              </w:r>
            </w:ins>
            <w:r w:rsidRPr="00450E1E">
              <w:rPr>
                <w:spacing w:val="-8"/>
                <w:sz w:val="24"/>
                <w:szCs w:val="24"/>
              </w:rPr>
              <w:t>административные округа или районы) на основании рекомендованной Министерством здравоохранения Российской Федерации типовой муниципальной программы по укреплению общественного здоровья будут утверждены муниципальные программы по укреплению общественного здоровья (нарастающим итогом). В субъектах Российской Федерации будут утверждены региональные программы укрепления общественного здоровья. В рамках программ будет осуществлена реализация</w:t>
            </w:r>
            <w:r w:rsidRPr="00450E1E">
              <w:rPr>
                <w:spacing w:val="-8"/>
              </w:rPr>
              <w:t xml:space="preserve"> </w:t>
            </w:r>
            <w:r w:rsidRPr="00450E1E">
              <w:rPr>
                <w:spacing w:val="-8"/>
                <w:sz w:val="24"/>
                <w:szCs w:val="24"/>
              </w:rPr>
              <w:t xml:space="preserve">мероприятий по снижению действия основных факторов риска НИЗ, первичной профилактике заболеваний полости рта, а также мероприятий, направленных на профилактику заболеваний репродуктивной сферы у мужчин. Мероприятие измеряется как число субъектов, которые внедрили во всех муниципальных </w:t>
            </w:r>
            <w:r>
              <w:rPr>
                <w:spacing w:val="-8"/>
                <w:sz w:val="24"/>
                <w:szCs w:val="24"/>
              </w:rPr>
              <w:br/>
            </w:r>
            <w:r w:rsidRPr="00450E1E">
              <w:rPr>
                <w:spacing w:val="-8"/>
                <w:sz w:val="24"/>
                <w:szCs w:val="24"/>
              </w:rPr>
              <w:t>образованиях (для</w:t>
            </w:r>
          </w:p>
          <w:p w14:paraId="462E3897" w14:textId="77777777" w:rsidR="001241AF" w:rsidRPr="00450E1E" w:rsidRDefault="001241AF" w:rsidP="006F7717">
            <w:pPr>
              <w:spacing w:line="230" w:lineRule="auto"/>
              <w:ind w:right="-57"/>
              <w:jc w:val="center"/>
              <w:rPr>
                <w:color w:val="000000"/>
                <w:spacing w:val="-8"/>
                <w:sz w:val="24"/>
              </w:rPr>
            </w:pPr>
            <w:r w:rsidRPr="00450E1E">
              <w:rPr>
                <w:spacing w:val="-8"/>
                <w:sz w:val="24"/>
                <w:szCs w:val="24"/>
              </w:rPr>
              <w:t xml:space="preserve"> городов федерального значения</w:t>
            </w:r>
            <w:del w:id="7381" w:author="Кутузова Галина Михайловна" w:date="2024-03-29T19:34:00Z">
              <w:r w:rsidRPr="00450E1E" w:rsidDel="00981243">
                <w:rPr>
                  <w:spacing w:val="-8"/>
                  <w:sz w:val="24"/>
                  <w:szCs w:val="24"/>
                </w:rPr>
                <w:delText xml:space="preserve"> - </w:delText>
              </w:r>
            </w:del>
            <w:ins w:id="7382" w:author="Кутузова Галина Михайловна" w:date="2024-03-29T19:34:00Z">
              <w:r w:rsidRPr="00450E1E">
                <w:rPr>
                  <w:spacing w:val="-8"/>
                  <w:sz w:val="24"/>
                  <w:szCs w:val="24"/>
                </w:rPr>
                <w:t xml:space="preserve"> – </w:t>
              </w:r>
            </w:ins>
            <w:r w:rsidRPr="00450E1E">
              <w:rPr>
                <w:spacing w:val="-8"/>
                <w:sz w:val="24"/>
                <w:szCs w:val="24"/>
              </w:rPr>
              <w:t xml:space="preserve">административные округа или районы) субъекта муниципальные программы укрепления общественного здоровья.  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3DDDA2" w14:textId="77777777" w:rsidR="001241AF" w:rsidRPr="00450E1E" w:rsidRDefault="001241AF" w:rsidP="006F7717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  <w:r w:rsidRPr="00450E1E">
              <w:rPr>
                <w:spacing w:val="-8"/>
                <w:sz w:val="24"/>
                <w:szCs w:val="24"/>
              </w:rPr>
              <w:t xml:space="preserve">Оказание услуг </w:t>
            </w:r>
          </w:p>
          <w:p w14:paraId="3E6C7574" w14:textId="77777777" w:rsidR="001241AF" w:rsidRPr="00450E1E" w:rsidRDefault="001241AF" w:rsidP="006F7717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</w:p>
          <w:p w14:paraId="61E2C8AB" w14:textId="77777777" w:rsidR="001241AF" w:rsidRPr="00450E1E" w:rsidRDefault="001241AF" w:rsidP="006F7717">
            <w:pPr>
              <w:spacing w:line="230" w:lineRule="auto"/>
              <w:jc w:val="center"/>
              <w:rPr>
                <w:color w:val="000000"/>
                <w:spacing w:val="-8"/>
                <w:sz w:val="24"/>
              </w:rPr>
            </w:pPr>
            <w:r w:rsidRPr="00450E1E">
              <w:rPr>
                <w:spacing w:val="-8"/>
                <w:sz w:val="24"/>
                <w:szCs w:val="24"/>
              </w:rPr>
              <w:t>(выполнение работ)</w:t>
            </w:r>
          </w:p>
          <w:p w14:paraId="543926AE" w14:textId="77777777" w:rsidR="001241AF" w:rsidRPr="00450E1E" w:rsidRDefault="001241AF" w:rsidP="006F7717">
            <w:pPr>
              <w:rPr>
                <w:spacing w:val="-8"/>
              </w:rPr>
            </w:pPr>
          </w:p>
        </w:tc>
      </w:tr>
      <w:tr w:rsidR="001241AF" w:rsidRPr="009330B1" w14:paraId="36AFE339" w14:textId="77777777" w:rsidTr="006F7717">
        <w:trPr>
          <w:trHeight w:val="276"/>
        </w:trPr>
        <w:tc>
          <w:tcPr>
            <w:tcW w:w="5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A0E422" w14:textId="77777777" w:rsidR="001241AF" w:rsidRPr="009330B1" w:rsidRDefault="001241AF" w:rsidP="006F771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5CD22D" w14:textId="77777777" w:rsidR="001241AF" w:rsidRPr="009330B1" w:rsidRDefault="001241AF" w:rsidP="006F771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F802DB" w14:textId="77777777" w:rsidR="001241AF" w:rsidRPr="009330B1" w:rsidRDefault="001241AF" w:rsidP="006F771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264CD" w14:textId="77777777" w:rsidR="001241AF" w:rsidRPr="009330B1" w:rsidRDefault="001241AF" w:rsidP="006F771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31CCC3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8928D6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F064F9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5E6606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CA530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D9CDF9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BF9163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396B31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D203C0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E6CB7E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198C99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38BBF" w14:textId="77777777" w:rsidR="001241AF" w:rsidRPr="009330B1" w:rsidRDefault="001241AF" w:rsidP="006F771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4E0C6" w14:textId="77777777" w:rsidR="001241AF" w:rsidRPr="009330B1" w:rsidRDefault="001241AF" w:rsidP="006F771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241AF" w:rsidRPr="009330B1" w14:paraId="5653FE87" w14:textId="77777777" w:rsidTr="006F7717">
        <w:trPr>
          <w:trHeight w:val="2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ACCCA3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335544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Субъекты Российской Федерации обеспечили внедрение модели организации и функционирования центров общественного здоровья и медицинской профилактики</w:t>
            </w: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5AF98F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248CFC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417591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048119E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D8C15A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7E6359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B63C61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371036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759938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83DC9F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B3B374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F82DFF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098D12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75A190" w14:textId="77777777" w:rsidR="001241AF" w:rsidRDefault="001241AF" w:rsidP="006F7717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8C5AEC">
              <w:rPr>
                <w:spacing w:val="-4"/>
                <w:sz w:val="24"/>
                <w:szCs w:val="24"/>
                <w:lang w:eastAsia="ru-RU"/>
              </w:rPr>
              <w:t xml:space="preserve">Министерством здравоохранения Астраханской области в 2021 году внедрена разработанная Министерством здравоохранения Российской Федерации новая модель организации и функционирования центров общественного здоровья, включая создание </w:t>
            </w:r>
          </w:p>
          <w:p w14:paraId="20C3E9BB" w14:textId="77777777" w:rsidR="001241AF" w:rsidRDefault="001241AF" w:rsidP="006F7717">
            <w:pPr>
              <w:jc w:val="center"/>
              <w:rPr>
                <w:spacing w:val="-4"/>
                <w:sz w:val="24"/>
                <w:szCs w:val="24"/>
                <w:lang w:eastAsia="ru-RU"/>
              </w:rPr>
            </w:pPr>
          </w:p>
          <w:p w14:paraId="16EA6B4D" w14:textId="77777777" w:rsidR="001241AF" w:rsidRPr="009330B1" w:rsidRDefault="001241AF" w:rsidP="006F771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центров общественного здоровья, внедрение новой учетно-отчетной документ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231D93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казание услуг (выполнение работ)</w:t>
            </w:r>
          </w:p>
          <w:p w14:paraId="70325782" w14:textId="77777777" w:rsidR="001241AF" w:rsidRPr="009330B1" w:rsidRDefault="001241AF" w:rsidP="006F771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241AF" w:rsidRPr="009330B1" w14:paraId="054E6EA3" w14:textId="77777777" w:rsidTr="006F7717">
        <w:trPr>
          <w:trHeight w:val="20"/>
        </w:trPr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5854E3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BD6C1F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Внедрены корпоративные программы, содержащие наилучшие практики по укреплению здоровья работников. Нарастающий итог</w:t>
            </w: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E9AB37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5A418A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90F577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25C81F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7B41B3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945436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6F497A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628718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E56FEC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038028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586D0C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5C6290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3E1C3C" w14:textId="77777777" w:rsidR="001241AF" w:rsidRPr="009330B1" w:rsidRDefault="001241AF" w:rsidP="006F7717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CDEF42" w14:textId="77777777" w:rsidR="001241AF" w:rsidRPr="009330B1" w:rsidRDefault="001241AF" w:rsidP="006F7717">
            <w:pPr>
              <w:ind w:left="-57" w:right="-57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аботодателями организаций Астраханской области утверждены и внедрены корпоративные программы, содержащие наилучшие практики по укреплению здоровья работнико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607910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казание услуг (выполнение работ)</w:t>
            </w:r>
          </w:p>
          <w:p w14:paraId="59113C98" w14:textId="77777777" w:rsidR="001241AF" w:rsidRPr="009330B1" w:rsidRDefault="001241AF" w:rsidP="006F771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14:paraId="0A888C83" w14:textId="77777777" w:rsidR="001241AF" w:rsidRDefault="001241AF" w:rsidP="006F5F91">
      <w:pPr>
        <w:tabs>
          <w:tab w:val="left" w:pos="13731"/>
        </w:tabs>
        <w:rPr>
          <w:sz w:val="28"/>
          <w:szCs w:val="21"/>
          <w:lang w:eastAsia="ru-RU"/>
        </w:rPr>
      </w:pPr>
    </w:p>
    <w:p w14:paraId="1288A928" w14:textId="77777777" w:rsidR="001241AF" w:rsidRPr="009330B1" w:rsidRDefault="001241AF" w:rsidP="001241AF">
      <w:pPr>
        <w:tabs>
          <w:tab w:val="left" w:pos="13731"/>
        </w:tabs>
        <w:jc w:val="center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5. Финансовое обеспечение реализации регионального проекта</w:t>
      </w:r>
    </w:p>
    <w:p w14:paraId="1FCE0BB2" w14:textId="77777777" w:rsidR="001241AF" w:rsidRPr="009330B1" w:rsidRDefault="001241AF" w:rsidP="001241AF">
      <w:pPr>
        <w:tabs>
          <w:tab w:val="left" w:pos="13731"/>
        </w:tabs>
        <w:rPr>
          <w:sz w:val="21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ab/>
      </w:r>
    </w:p>
    <w:tbl>
      <w:tblPr>
        <w:tblW w:w="149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3815"/>
        <w:gridCol w:w="1086"/>
        <w:gridCol w:w="1730"/>
        <w:gridCol w:w="1585"/>
        <w:gridCol w:w="1585"/>
        <w:gridCol w:w="1442"/>
        <w:gridCol w:w="1153"/>
        <w:gridCol w:w="1730"/>
      </w:tblGrid>
      <w:tr w:rsidR="001241AF" w:rsidRPr="009330B1" w14:paraId="2C71901F" w14:textId="77777777" w:rsidTr="006F7717">
        <w:trPr>
          <w:trHeight w:hRule="exact" w:val="430"/>
        </w:trPr>
        <w:tc>
          <w:tcPr>
            <w:tcW w:w="85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A36CED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38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96A1F5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85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CFF006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7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37DC9D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191742FD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241AF" w:rsidRPr="009330B1" w14:paraId="3DE17937" w14:textId="77777777" w:rsidTr="006F7717">
        <w:trPr>
          <w:trHeight w:hRule="exact" w:val="287"/>
        </w:trPr>
        <w:tc>
          <w:tcPr>
            <w:tcW w:w="85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B2AF2F" w14:textId="77777777" w:rsidR="001241AF" w:rsidRPr="009330B1" w:rsidRDefault="001241AF" w:rsidP="006F771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F76136" w14:textId="77777777" w:rsidR="001241AF" w:rsidRPr="009330B1" w:rsidRDefault="001241AF" w:rsidP="006F771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5924DE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E820BA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3C75BC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7D7202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8B7FDC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B4D931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FCDE1A" w14:textId="77777777" w:rsidR="001241AF" w:rsidRPr="009330B1" w:rsidRDefault="001241AF" w:rsidP="006F771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14:paraId="0DF410CB" w14:textId="77777777" w:rsidR="001241AF" w:rsidRPr="009330B1" w:rsidRDefault="001241AF" w:rsidP="001241AF">
      <w:pPr>
        <w:tabs>
          <w:tab w:val="left" w:pos="715"/>
          <w:tab w:val="left" w:pos="4174"/>
          <w:tab w:val="left" w:pos="5616"/>
          <w:tab w:val="left" w:pos="7346"/>
          <w:tab w:val="left" w:pos="8931"/>
          <w:tab w:val="left" w:pos="10516"/>
          <w:tab w:val="left" w:pos="11958"/>
          <w:tab w:val="left" w:pos="13111"/>
        </w:tabs>
        <w:ind w:left="-6"/>
        <w:rPr>
          <w:color w:val="000000"/>
          <w:sz w:val="2"/>
          <w:szCs w:val="2"/>
          <w:lang w:eastAsia="ru-RU"/>
        </w:rPr>
      </w:pPr>
    </w:p>
    <w:tbl>
      <w:tblPr>
        <w:tblW w:w="149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3815"/>
        <w:gridCol w:w="1080"/>
        <w:gridCol w:w="1730"/>
        <w:gridCol w:w="1585"/>
        <w:gridCol w:w="1585"/>
        <w:gridCol w:w="1442"/>
        <w:gridCol w:w="1153"/>
        <w:gridCol w:w="1730"/>
      </w:tblGrid>
      <w:tr w:rsidR="001241AF" w:rsidRPr="009330B1" w14:paraId="114E1074" w14:textId="77777777" w:rsidTr="006F7717">
        <w:trPr>
          <w:trHeight w:val="20"/>
          <w:tblHeader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34FF1B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2B93F5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D82672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47DAC6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A0C556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BF1AD5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7525C2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366F27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52DF52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241AF" w:rsidRPr="009330B1" w14:paraId="10EB22DF" w14:textId="77777777" w:rsidTr="006F7717">
        <w:trPr>
          <w:trHeight w:val="20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D9E670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6A4EA7" w14:textId="77777777" w:rsidR="001241AF" w:rsidRPr="009330B1" w:rsidRDefault="001241AF" w:rsidP="006F77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В Астраханской области в 2019 году разработаны, изданы и распространены материалы по вопросам гигиенического воспитания, профилактики неинфекционных заболеваний и формирования ЗОЖ с учетом региональных особенностей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5808CD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5679CA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8B01A4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CAC073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45EDBE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BE7680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D4FC99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 100,00</w:t>
            </w:r>
          </w:p>
        </w:tc>
      </w:tr>
      <w:tr w:rsidR="001241AF" w:rsidRPr="009330B1" w14:paraId="77E4FD0F" w14:textId="77777777" w:rsidTr="006F7717">
        <w:trPr>
          <w:trHeight w:val="20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A57BB6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87BF86" w14:textId="77777777" w:rsidR="001241AF" w:rsidRPr="009330B1" w:rsidRDefault="001241AF" w:rsidP="006F77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CB3950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62B6C3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0A24B1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2E6993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950CFC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1FFE8F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7573B7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 100,00</w:t>
            </w:r>
          </w:p>
        </w:tc>
      </w:tr>
      <w:tr w:rsidR="001241AF" w:rsidRPr="009330B1" w14:paraId="438F8D74" w14:textId="77777777" w:rsidTr="006F7717">
        <w:trPr>
          <w:trHeight w:val="20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CD1087" w14:textId="77777777" w:rsidR="001241AF" w:rsidRPr="009330B1" w:rsidRDefault="001241AF" w:rsidP="006F7717">
            <w:pPr>
              <w:ind w:right="-7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FFCA0F" w14:textId="77777777" w:rsidR="001241AF" w:rsidRPr="009330B1" w:rsidRDefault="001241AF" w:rsidP="006F77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Бюджет субъекта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F77213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E00775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8B1B6D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A7EB41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F90177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BA1EF3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423F9E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 100,00</w:t>
            </w:r>
          </w:p>
        </w:tc>
      </w:tr>
      <w:tr w:rsidR="001241AF" w:rsidRPr="009330B1" w14:paraId="7FA6FA37" w14:textId="77777777" w:rsidTr="006F7717">
        <w:trPr>
          <w:trHeight w:val="20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327B1F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AA4841" w14:textId="77777777" w:rsidR="001241AF" w:rsidRPr="009330B1" w:rsidRDefault="001241AF" w:rsidP="006F77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Внебюджетные источники, всего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A29FFC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E04D21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FBC8DF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5603B4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D8F16C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B29EB1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7EB9B4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AF" w:rsidRPr="009330B1" w14:paraId="797B88DF" w14:textId="77777777" w:rsidTr="006F7717">
        <w:trPr>
          <w:trHeight w:val="20"/>
        </w:trPr>
        <w:tc>
          <w:tcPr>
            <w:tcW w:w="4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DA094A" w14:textId="77777777" w:rsidR="001241AF" w:rsidRPr="009330B1" w:rsidRDefault="001241AF" w:rsidP="006F7717">
            <w:pPr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Итого по региональному проекту: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A338B9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C3C6B4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AADBC1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BD5866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F5205D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E76B6C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10EDB1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 100,00</w:t>
            </w:r>
          </w:p>
        </w:tc>
      </w:tr>
      <w:tr w:rsidR="001241AF" w:rsidRPr="009330B1" w14:paraId="2071D874" w14:textId="77777777" w:rsidTr="006F7717">
        <w:trPr>
          <w:trHeight w:val="20"/>
        </w:trPr>
        <w:tc>
          <w:tcPr>
            <w:tcW w:w="4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3ED098" w14:textId="77777777" w:rsidR="001241AF" w:rsidRPr="009330B1" w:rsidRDefault="001241AF" w:rsidP="006F77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Консолидированный бюджет субъекта</w:t>
            </w:r>
          </w:p>
          <w:p w14:paraId="6BD51B2D" w14:textId="77777777" w:rsidR="001241AF" w:rsidRPr="009330B1" w:rsidRDefault="001241AF" w:rsidP="006F77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Российской Федерации, из них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8083E2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505CBB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022D6D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9590FB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E7CA9E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54FCA6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6D1957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1 100,00</w:t>
            </w:r>
          </w:p>
        </w:tc>
      </w:tr>
      <w:tr w:rsidR="001241AF" w:rsidRPr="009330B1" w14:paraId="46104557" w14:textId="77777777" w:rsidTr="006F7717">
        <w:trPr>
          <w:trHeight w:val="20"/>
        </w:trPr>
        <w:tc>
          <w:tcPr>
            <w:tcW w:w="4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89964F" w14:textId="77777777" w:rsidR="001241AF" w:rsidRPr="009330B1" w:rsidRDefault="001241AF" w:rsidP="006F77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582912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2C5F3F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4EC735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3D157F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6E696E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CF4E97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06E873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AF" w:rsidRPr="009330B1" w14:paraId="1EE1D0F3" w14:textId="77777777" w:rsidTr="006F7717">
        <w:trPr>
          <w:trHeight w:val="20"/>
        </w:trPr>
        <w:tc>
          <w:tcPr>
            <w:tcW w:w="4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40F1F8" w14:textId="77777777" w:rsidR="001241AF" w:rsidRPr="009330B1" w:rsidRDefault="001241AF" w:rsidP="006F77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8FAF5A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46FE10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8D9B01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80647B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9BAAD6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F599A6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146133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41AF" w:rsidRPr="009330B1" w14:paraId="71703D16" w14:textId="77777777" w:rsidTr="006F7717">
        <w:trPr>
          <w:trHeight w:val="20"/>
        </w:trPr>
        <w:tc>
          <w:tcPr>
            <w:tcW w:w="4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19B1A6" w14:textId="77777777" w:rsidR="001241AF" w:rsidRPr="009330B1" w:rsidRDefault="001241AF" w:rsidP="006F771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 xml:space="preserve"> Внебюджетные источники, всего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C1100F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91F8B9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FFB2FE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826F52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F58DB6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4A2867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FCD47B" w14:textId="77777777" w:rsidR="001241AF" w:rsidRPr="009330B1" w:rsidRDefault="001241AF" w:rsidP="006F771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330B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79E45CFD" w14:textId="77777777" w:rsidR="001241AF" w:rsidRPr="009330B1" w:rsidRDefault="001241AF" w:rsidP="001241AF">
      <w:pPr>
        <w:jc w:val="center"/>
        <w:rPr>
          <w:sz w:val="21"/>
          <w:szCs w:val="21"/>
          <w:lang w:eastAsia="zh-CN"/>
        </w:rPr>
      </w:pPr>
    </w:p>
    <w:p w14:paraId="37C4B59B" w14:textId="77777777" w:rsidR="009E6303" w:rsidRDefault="009E6303" w:rsidP="006F5F91">
      <w:pPr>
        <w:rPr>
          <w:sz w:val="28"/>
          <w:szCs w:val="21"/>
          <w:lang w:eastAsia="zh-CN"/>
        </w:rPr>
      </w:pPr>
    </w:p>
    <w:p w14:paraId="1077C15F" w14:textId="77777777" w:rsidR="009E6303" w:rsidRPr="009330B1" w:rsidDel="00476407" w:rsidRDefault="009E6303">
      <w:pPr>
        <w:widowControl/>
        <w:ind w:firstLine="709"/>
        <w:jc w:val="center"/>
        <w:rPr>
          <w:del w:id="7383" w:author="Бикбараева Динара Салаватовна" w:date="2024-03-20T19:59:00Z"/>
          <w:sz w:val="28"/>
          <w:szCs w:val="21"/>
          <w:lang w:eastAsia="zh-CN"/>
        </w:rPr>
        <w:pPrChange w:id="7384" w:author="Бикбараева Динара Салаватовна" w:date="2024-03-20T19:59:00Z">
          <w:pPr>
            <w:ind w:firstLine="709"/>
            <w:jc w:val="center"/>
          </w:pPr>
        </w:pPrChange>
      </w:pPr>
    </w:p>
    <w:p w14:paraId="7C30E085" w14:textId="77777777" w:rsidR="001241AF" w:rsidRPr="009330B1" w:rsidDel="00476407" w:rsidRDefault="001241AF" w:rsidP="001241AF">
      <w:pPr>
        <w:ind w:firstLine="709"/>
        <w:jc w:val="center"/>
        <w:rPr>
          <w:del w:id="7385" w:author="Бикбараева Динара Салаватовна" w:date="2024-03-20T19:59:00Z"/>
          <w:sz w:val="28"/>
          <w:szCs w:val="21"/>
          <w:lang w:eastAsia="zh-CN"/>
        </w:rPr>
      </w:pPr>
    </w:p>
    <w:p w14:paraId="7A2243F3" w14:textId="77777777" w:rsidR="001241AF" w:rsidRPr="009330B1" w:rsidRDefault="001241AF" w:rsidP="001241AF">
      <w:pPr>
        <w:ind w:firstLine="709"/>
        <w:jc w:val="center"/>
        <w:rPr>
          <w:sz w:val="28"/>
          <w:szCs w:val="21"/>
          <w:lang w:eastAsia="zh-CN"/>
        </w:rPr>
      </w:pPr>
      <w:r w:rsidRPr="009330B1">
        <w:rPr>
          <w:sz w:val="28"/>
          <w:szCs w:val="21"/>
          <w:lang w:eastAsia="zh-CN"/>
        </w:rPr>
        <w:t>7. Дополнительная информация</w:t>
      </w:r>
    </w:p>
    <w:p w14:paraId="0F95C860" w14:textId="77777777" w:rsidR="001241AF" w:rsidRPr="009330B1" w:rsidRDefault="001241AF" w:rsidP="001241AF">
      <w:pPr>
        <w:ind w:firstLine="709"/>
        <w:jc w:val="both"/>
        <w:rPr>
          <w:sz w:val="28"/>
          <w:szCs w:val="21"/>
          <w:lang w:eastAsia="zh-CN"/>
        </w:rPr>
      </w:pPr>
    </w:p>
    <w:p w14:paraId="0034D189" w14:textId="77777777" w:rsidR="001241AF" w:rsidRPr="009330B1" w:rsidRDefault="001241AF" w:rsidP="001241AF">
      <w:pPr>
        <w:ind w:firstLine="709"/>
        <w:jc w:val="both"/>
        <w:rPr>
          <w:rFonts w:eastAsia="Calibri"/>
          <w:sz w:val="28"/>
          <w:szCs w:val="21"/>
        </w:rPr>
      </w:pPr>
      <w:r w:rsidRPr="009330B1">
        <w:rPr>
          <w:rFonts w:eastAsia="Calibri"/>
          <w:sz w:val="28"/>
          <w:szCs w:val="21"/>
        </w:rPr>
        <w:t xml:space="preserve">В рамках выполнения задачи </w:t>
      </w:r>
      <w:del w:id="7386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387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del w:id="7388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389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  <w:r w:rsidRPr="009330B1">
        <w:rPr>
          <w:rFonts w:eastAsia="Calibri"/>
          <w:sz w:val="28"/>
          <w:szCs w:val="21"/>
        </w:rPr>
        <w:t xml:space="preserve"> национального проекта </w:t>
      </w:r>
      <w:del w:id="7390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391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Демография</w:t>
      </w:r>
      <w:del w:id="7392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393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  <w:r w:rsidRPr="009330B1">
        <w:rPr>
          <w:rFonts w:eastAsia="Calibri"/>
          <w:sz w:val="28"/>
          <w:szCs w:val="21"/>
        </w:rPr>
        <w:t xml:space="preserve"> в Астраханской области будут выполнены мероприятия, направленные на формирование среды, способствующей ведению гражданами здорового образа жизни, а именно в 2020 году в Астраханской области на основании нормативных правовых документов Министерства здравоохранения Российской Федерации центры здоровья будут преобразованы в центры общественного здоровья и внедрена новая модель организации и функционирования центров общественного здоровья. Также в 2020 году в 3 муниципальных образованиях Астраханской области (муниципальные образования </w:t>
      </w:r>
      <w:del w:id="7394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395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Город Астрахань</w:t>
      </w:r>
      <w:del w:id="7396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397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  <w:r w:rsidRPr="009330B1">
        <w:rPr>
          <w:rFonts w:eastAsia="Calibri"/>
          <w:sz w:val="28"/>
          <w:szCs w:val="21"/>
        </w:rPr>
        <w:t xml:space="preserve">, </w:t>
      </w:r>
      <w:del w:id="7398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399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Ахтубинский район</w:t>
      </w:r>
      <w:del w:id="7400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401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  <w:r w:rsidRPr="009330B1">
        <w:rPr>
          <w:rFonts w:eastAsia="Calibri"/>
          <w:sz w:val="28"/>
          <w:szCs w:val="21"/>
        </w:rPr>
        <w:t xml:space="preserve">, </w:t>
      </w:r>
      <w:del w:id="7402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403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Наримановский район</w:t>
      </w:r>
      <w:del w:id="7404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405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  <w:r w:rsidRPr="009330B1">
        <w:rPr>
          <w:rFonts w:eastAsia="Calibri"/>
          <w:sz w:val="28"/>
          <w:szCs w:val="21"/>
        </w:rPr>
        <w:t xml:space="preserve">), в 2021 году в </w:t>
      </w:r>
      <w:r w:rsidRPr="009330B1">
        <w:rPr>
          <w:rFonts w:eastAsia="Calibri"/>
          <w:sz w:val="28"/>
          <w:szCs w:val="21"/>
        </w:rPr>
        <w:br/>
        <w:t xml:space="preserve">3 муниципальных образованиях Астраханской области (муниципальные образования </w:t>
      </w:r>
      <w:del w:id="7406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407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Лиманский район</w:t>
      </w:r>
      <w:del w:id="7408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409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  <w:r w:rsidRPr="009330B1">
        <w:rPr>
          <w:rFonts w:eastAsia="Calibri"/>
          <w:sz w:val="28"/>
          <w:szCs w:val="21"/>
        </w:rPr>
        <w:t xml:space="preserve">, </w:t>
      </w:r>
      <w:del w:id="7410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411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Камызякский район</w:t>
      </w:r>
      <w:del w:id="7412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413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  <w:r w:rsidRPr="009330B1">
        <w:rPr>
          <w:rFonts w:eastAsia="Calibri"/>
          <w:sz w:val="28"/>
          <w:szCs w:val="21"/>
        </w:rPr>
        <w:t xml:space="preserve">,  </w:t>
      </w:r>
      <w:del w:id="7414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415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Володарский район</w:t>
      </w:r>
      <w:del w:id="7416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417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  <w:r w:rsidRPr="009330B1">
        <w:rPr>
          <w:rFonts w:eastAsia="Calibri"/>
          <w:sz w:val="28"/>
          <w:szCs w:val="21"/>
        </w:rPr>
        <w:t>) будут внедрены муниципальные программы по укреплению общественного здоровья, разработанные на основе модельных муниципальных программ, утвержденных Министерством здравоохранения Российской Федерации.</w:t>
      </w:r>
    </w:p>
    <w:p w14:paraId="05573343" w14:textId="77777777" w:rsidR="001241AF" w:rsidRPr="009330B1" w:rsidRDefault="001241AF" w:rsidP="001241AF">
      <w:pPr>
        <w:ind w:firstLine="709"/>
        <w:jc w:val="both"/>
        <w:rPr>
          <w:rFonts w:eastAsia="Calibri"/>
          <w:sz w:val="28"/>
          <w:szCs w:val="21"/>
        </w:rPr>
      </w:pPr>
      <w:r w:rsidRPr="009330B1">
        <w:rPr>
          <w:rFonts w:eastAsia="Calibri"/>
          <w:sz w:val="28"/>
          <w:szCs w:val="21"/>
        </w:rPr>
        <w:t xml:space="preserve">В 2019 году с целью повышения мотивации граждан к здоровому образу жизни сотрудниками ГБУЗ АО </w:t>
      </w:r>
      <w:del w:id="7418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419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Центр медицинской профилактики</w:t>
      </w:r>
      <w:del w:id="7420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421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  <w:r w:rsidRPr="009330B1">
        <w:rPr>
          <w:rFonts w:eastAsia="Calibri"/>
          <w:sz w:val="28"/>
          <w:szCs w:val="21"/>
        </w:rPr>
        <w:t xml:space="preserve"> будут разработаны, изданы и распространены материалы по вопросам гигиенического воспитания, профилактики неинфекционных заболеваний и формирования ЗОЖ с учетом региональных особенностей. Это позволить дополнить проводимую в соответствии с паспортом федерального проекта </w:t>
      </w:r>
      <w:del w:id="7422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423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del w:id="7424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425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  <w:r w:rsidRPr="009330B1">
        <w:rPr>
          <w:rFonts w:eastAsia="Calibri"/>
          <w:sz w:val="28"/>
          <w:szCs w:val="21"/>
        </w:rPr>
        <w:t xml:space="preserve"> информационно-коммуникационную кампанию мероприятиями, специфичными для Астраханской области, что позволит достичь показателей регионального, федерального и национального проектов.</w:t>
      </w:r>
    </w:p>
    <w:p w14:paraId="7D56578C" w14:textId="77777777" w:rsidR="001241AF" w:rsidRPr="009330B1" w:rsidRDefault="001241AF" w:rsidP="001241AF">
      <w:pPr>
        <w:ind w:firstLine="709"/>
        <w:jc w:val="both"/>
        <w:rPr>
          <w:rFonts w:eastAsia="Calibri"/>
          <w:sz w:val="28"/>
          <w:szCs w:val="21"/>
        </w:rPr>
      </w:pPr>
      <w:r w:rsidRPr="009330B1">
        <w:rPr>
          <w:rFonts w:eastAsia="Calibri"/>
          <w:sz w:val="28"/>
          <w:szCs w:val="21"/>
        </w:rPr>
        <w:t>Мероприятия, направленные на мотивирование граждан к ведению здорового образа жизни: в Астраханской области с привлечением социально ориентированных некоммерческих организаций и волонтерских движений реализована региональная программа по формированию приверженности здоровому образу жизни; организовано ежегодное участие представителей организаций Астраханской области во Всероссийском форуме для специалистов по общественному здоровью и населения.</w:t>
      </w:r>
    </w:p>
    <w:p w14:paraId="746985A3" w14:textId="77777777" w:rsidR="001241AF" w:rsidRPr="009330B1" w:rsidRDefault="001241AF" w:rsidP="001241AF">
      <w:pPr>
        <w:ind w:firstLine="709"/>
        <w:jc w:val="both"/>
        <w:rPr>
          <w:rFonts w:eastAsia="Calibri"/>
          <w:sz w:val="28"/>
          <w:szCs w:val="21"/>
        </w:rPr>
      </w:pPr>
      <w:r w:rsidRPr="009330B1">
        <w:rPr>
          <w:rFonts w:eastAsia="Calibri"/>
          <w:sz w:val="28"/>
          <w:szCs w:val="21"/>
        </w:rPr>
        <w:t xml:space="preserve">Мероприятия по внедрению корпоративных программ укрепления здоровья на рабочем месте: в 2024 году сотрудники центров общественного здоровья Астраханской области и ГБУЗ АО </w:t>
      </w:r>
      <w:del w:id="7426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«</w:delText>
        </w:r>
      </w:del>
      <w:ins w:id="7427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«</w:t>
        </w:r>
      </w:ins>
      <w:r w:rsidRPr="009330B1">
        <w:rPr>
          <w:rFonts w:eastAsia="Calibri"/>
          <w:sz w:val="28"/>
          <w:szCs w:val="21"/>
        </w:rPr>
        <w:t>Центр медицинской профилактики</w:t>
      </w:r>
      <w:del w:id="7428" w:author="Кутузова Галина Михайловна" w:date="2024-03-29T19:23:00Z">
        <w:r w:rsidRPr="009330B1" w:rsidDel="009C5C59">
          <w:rPr>
            <w:rFonts w:eastAsia="Calibri"/>
            <w:sz w:val="28"/>
            <w:szCs w:val="21"/>
          </w:rPr>
          <w:delText>»</w:delText>
        </w:r>
      </w:del>
      <w:ins w:id="7429" w:author="Кутузова Галина Михайловна" w:date="2024-03-29T19:23:00Z">
        <w:r w:rsidRPr="009330B1">
          <w:rPr>
            <w:rFonts w:eastAsia="Calibri"/>
            <w:sz w:val="28"/>
            <w:szCs w:val="21"/>
          </w:rPr>
          <w:t>»</w:t>
        </w:r>
      </w:ins>
      <w:r w:rsidRPr="009330B1">
        <w:rPr>
          <w:rFonts w:eastAsia="Calibri"/>
          <w:sz w:val="28"/>
          <w:szCs w:val="21"/>
        </w:rPr>
        <w:t xml:space="preserve"> приняли участие в реализации работодателями корпоративных программ, утвержденных Министерством здравоохранения Российской Федерации, в части обследования работников и проведения школ и лекционных занятий по формированию здорового образа жизни, отказа от курения и употребления алкогольных напитков, перехода на здоровое питание.</w:t>
      </w:r>
    </w:p>
    <w:p w14:paraId="0F38A7F1" w14:textId="77777777" w:rsidR="001241AF" w:rsidRPr="009330B1" w:rsidRDefault="001241AF" w:rsidP="001241AF">
      <w:pPr>
        <w:ind w:firstLine="709"/>
        <w:jc w:val="both"/>
        <w:rPr>
          <w:rFonts w:eastAsia="Calibri"/>
          <w:sz w:val="28"/>
          <w:szCs w:val="21"/>
        </w:rPr>
      </w:pPr>
      <w:r w:rsidRPr="009330B1">
        <w:rPr>
          <w:rFonts w:eastAsia="Calibri"/>
          <w:sz w:val="28"/>
          <w:szCs w:val="21"/>
        </w:rPr>
        <w:t>Таким образом, реализация региональных, муниципальных и корпоративных программ укрепления общественного здоровья позволит максимально охватить население Астраханской области, повысив осведомленность граждан о принципах здорового образа жизни.</w:t>
      </w:r>
    </w:p>
    <w:p w14:paraId="0F706CBE" w14:textId="77777777" w:rsidR="006F5F91" w:rsidRDefault="006F5F91" w:rsidP="001241AF">
      <w:pPr>
        <w:ind w:left="10915"/>
        <w:rPr>
          <w:sz w:val="28"/>
          <w:szCs w:val="21"/>
          <w:lang w:eastAsia="ru-RU"/>
        </w:rPr>
      </w:pPr>
    </w:p>
    <w:p w14:paraId="670876E2" w14:textId="77777777" w:rsidR="006F5F91" w:rsidRDefault="006F5F91" w:rsidP="001241AF">
      <w:pPr>
        <w:ind w:left="10915"/>
        <w:rPr>
          <w:sz w:val="28"/>
          <w:szCs w:val="21"/>
          <w:lang w:eastAsia="ru-RU"/>
        </w:rPr>
      </w:pPr>
    </w:p>
    <w:p w14:paraId="4AC5AF57" w14:textId="77777777" w:rsidR="006F5F91" w:rsidRDefault="006F5F91" w:rsidP="001241AF">
      <w:pPr>
        <w:ind w:left="10915"/>
        <w:rPr>
          <w:sz w:val="28"/>
          <w:szCs w:val="21"/>
          <w:lang w:eastAsia="ru-RU"/>
        </w:rPr>
      </w:pPr>
    </w:p>
    <w:p w14:paraId="1CE48462" w14:textId="77777777" w:rsidR="006F5F91" w:rsidRDefault="006F5F91" w:rsidP="001241AF">
      <w:pPr>
        <w:ind w:left="10915"/>
        <w:rPr>
          <w:sz w:val="28"/>
          <w:szCs w:val="21"/>
          <w:lang w:eastAsia="ru-RU"/>
        </w:rPr>
      </w:pPr>
    </w:p>
    <w:p w14:paraId="05B76D09" w14:textId="77777777" w:rsidR="006F5F91" w:rsidRDefault="006F5F91" w:rsidP="001241AF">
      <w:pPr>
        <w:ind w:left="10915"/>
        <w:rPr>
          <w:sz w:val="28"/>
          <w:szCs w:val="21"/>
          <w:lang w:eastAsia="ru-RU"/>
        </w:rPr>
      </w:pPr>
    </w:p>
    <w:p w14:paraId="68DEA60B" w14:textId="77777777" w:rsidR="006F5F91" w:rsidRDefault="006F5F91" w:rsidP="001241AF">
      <w:pPr>
        <w:ind w:left="10915"/>
        <w:rPr>
          <w:sz w:val="28"/>
          <w:szCs w:val="21"/>
          <w:lang w:eastAsia="ru-RU"/>
        </w:rPr>
      </w:pPr>
    </w:p>
    <w:p w14:paraId="4094E18B" w14:textId="77777777" w:rsidR="006F5F91" w:rsidRDefault="006F5F91" w:rsidP="001241AF">
      <w:pPr>
        <w:ind w:left="10915"/>
        <w:rPr>
          <w:sz w:val="28"/>
          <w:szCs w:val="21"/>
          <w:lang w:eastAsia="ru-RU"/>
        </w:rPr>
      </w:pPr>
    </w:p>
    <w:p w14:paraId="2A9D5A67" w14:textId="77777777" w:rsidR="006F5F91" w:rsidRDefault="006F5F91" w:rsidP="001241AF">
      <w:pPr>
        <w:ind w:left="10915"/>
        <w:rPr>
          <w:sz w:val="28"/>
          <w:szCs w:val="21"/>
          <w:lang w:eastAsia="ru-RU"/>
        </w:rPr>
      </w:pPr>
    </w:p>
    <w:p w14:paraId="71A1F124" w14:textId="77777777" w:rsidR="006F5F91" w:rsidRDefault="006F5F91" w:rsidP="001241AF">
      <w:pPr>
        <w:ind w:left="10915"/>
        <w:rPr>
          <w:sz w:val="28"/>
          <w:szCs w:val="21"/>
          <w:lang w:eastAsia="ru-RU"/>
        </w:rPr>
      </w:pPr>
    </w:p>
    <w:p w14:paraId="6CACD61B" w14:textId="77777777" w:rsidR="006F5F91" w:rsidRDefault="006F5F91" w:rsidP="001241AF">
      <w:pPr>
        <w:ind w:left="10915"/>
        <w:rPr>
          <w:sz w:val="28"/>
          <w:szCs w:val="21"/>
          <w:lang w:eastAsia="ru-RU"/>
        </w:rPr>
      </w:pPr>
    </w:p>
    <w:p w14:paraId="10A96FB2" w14:textId="77777777" w:rsidR="006F5F91" w:rsidRDefault="006F5F91" w:rsidP="006F5F91">
      <w:pPr>
        <w:rPr>
          <w:sz w:val="28"/>
          <w:szCs w:val="21"/>
          <w:lang w:eastAsia="ru-RU"/>
        </w:rPr>
      </w:pPr>
    </w:p>
    <w:p w14:paraId="7E15F8BF" w14:textId="77777777" w:rsidR="001241AF" w:rsidRPr="009330B1" w:rsidRDefault="001241AF" w:rsidP="001241AF">
      <w:pPr>
        <w:ind w:left="10915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 xml:space="preserve">Приложение </w:t>
      </w:r>
    </w:p>
    <w:p w14:paraId="2BF4BE8F" w14:textId="77777777" w:rsidR="001241AF" w:rsidRPr="009330B1" w:rsidRDefault="001241AF" w:rsidP="001241AF">
      <w:pPr>
        <w:ind w:left="10915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к паспорту регионального проекта</w:t>
      </w:r>
    </w:p>
    <w:p w14:paraId="673F417F" w14:textId="77777777" w:rsidR="001241AF" w:rsidRPr="009330B1" w:rsidRDefault="001241AF" w:rsidP="001241AF">
      <w:pPr>
        <w:ind w:left="10915"/>
        <w:rPr>
          <w:sz w:val="28"/>
          <w:szCs w:val="21"/>
          <w:lang w:eastAsia="ru-RU"/>
        </w:rPr>
      </w:pPr>
      <w:del w:id="7430" w:author="Кутузова Галина Михайловна" w:date="2024-03-29T19:23:00Z">
        <w:r w:rsidRPr="009330B1" w:rsidDel="009C5C59">
          <w:rPr>
            <w:sz w:val="28"/>
            <w:szCs w:val="21"/>
            <w:lang w:eastAsia="ru-RU"/>
          </w:rPr>
          <w:delText>«</w:delText>
        </w:r>
      </w:del>
      <w:ins w:id="7431" w:author="Кутузова Галина Михайловна" w:date="2024-03-29T19:23:00Z">
        <w:r w:rsidRPr="009330B1">
          <w:rPr>
            <w:sz w:val="28"/>
            <w:szCs w:val="21"/>
            <w:lang w:eastAsia="ru-RU"/>
          </w:rPr>
          <w:t>«</w:t>
        </w:r>
      </w:ins>
      <w:r w:rsidRPr="009330B1">
        <w:rPr>
          <w:sz w:val="28"/>
          <w:szCs w:val="21"/>
          <w:lang w:eastAsia="ru-RU"/>
        </w:rPr>
        <w:t>Укрепление общественного здоровья (Астраханская область)</w:t>
      </w:r>
      <w:del w:id="7432" w:author="Кутузова Галина Михайловна" w:date="2024-03-29T19:23:00Z">
        <w:r w:rsidRPr="009330B1" w:rsidDel="009C5C59">
          <w:rPr>
            <w:sz w:val="28"/>
            <w:szCs w:val="21"/>
            <w:lang w:eastAsia="ru-RU"/>
          </w:rPr>
          <w:delText>»</w:delText>
        </w:r>
      </w:del>
      <w:ins w:id="7433" w:author="Кутузова Галина Михайловна" w:date="2024-03-29T19:23:00Z">
        <w:r w:rsidRPr="009330B1">
          <w:rPr>
            <w:sz w:val="28"/>
            <w:szCs w:val="21"/>
            <w:lang w:eastAsia="ru-RU"/>
          </w:rPr>
          <w:t>»</w:t>
        </w:r>
      </w:ins>
    </w:p>
    <w:p w14:paraId="00C0A545" w14:textId="77777777" w:rsidR="001241AF" w:rsidRPr="009330B1" w:rsidRDefault="001241AF" w:rsidP="001241AF">
      <w:pPr>
        <w:ind w:left="10915"/>
        <w:rPr>
          <w:sz w:val="28"/>
          <w:szCs w:val="21"/>
          <w:lang w:eastAsia="ru-RU"/>
        </w:rPr>
      </w:pPr>
    </w:p>
    <w:p w14:paraId="7990EC67" w14:textId="77777777" w:rsidR="001241AF" w:rsidRPr="009330B1" w:rsidRDefault="001241AF" w:rsidP="001241AF">
      <w:pPr>
        <w:jc w:val="center"/>
        <w:rPr>
          <w:sz w:val="28"/>
          <w:szCs w:val="21"/>
          <w:lang w:eastAsia="ru-RU"/>
        </w:rPr>
      </w:pPr>
      <w:r w:rsidRPr="009330B1">
        <w:rPr>
          <w:sz w:val="28"/>
          <w:szCs w:val="21"/>
          <w:lang w:eastAsia="ru-RU"/>
        </w:rPr>
        <w:t>План реализации регионального проекта</w:t>
      </w:r>
    </w:p>
    <w:p w14:paraId="47CA2F4B" w14:textId="77777777" w:rsidR="001241AF" w:rsidRPr="009330B1" w:rsidRDefault="001241AF" w:rsidP="001241AF">
      <w:pPr>
        <w:jc w:val="center"/>
        <w:rPr>
          <w:sz w:val="21"/>
          <w:szCs w:val="21"/>
          <w:lang w:eastAsia="ru-RU"/>
        </w:rPr>
      </w:pPr>
    </w:p>
    <w:tbl>
      <w:tblPr>
        <w:tblW w:w="153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693"/>
        <w:gridCol w:w="1134"/>
        <w:gridCol w:w="1134"/>
        <w:gridCol w:w="1270"/>
        <w:gridCol w:w="1270"/>
        <w:gridCol w:w="1417"/>
        <w:gridCol w:w="2694"/>
        <w:gridCol w:w="1134"/>
        <w:gridCol w:w="1842"/>
      </w:tblGrid>
      <w:tr w:rsidR="001241AF" w:rsidRPr="009330B1" w14:paraId="258C35C4" w14:textId="77777777" w:rsidTr="006F7717">
        <w:trPr>
          <w:trHeight w:val="20"/>
        </w:trPr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8529A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№ </w:t>
            </w:r>
          </w:p>
          <w:p w14:paraId="399B207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385AC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аименование результата, контрольной точки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005CD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F5787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1A81E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F7914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8C45F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еализуется муниципальными образованиями (да/нет)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64653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1241AF" w:rsidRPr="009330B1" w14:paraId="3EC314E7" w14:textId="77777777" w:rsidTr="006F7717">
        <w:trPr>
          <w:trHeight w:val="20"/>
        </w:trPr>
        <w:tc>
          <w:tcPr>
            <w:tcW w:w="71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F775ED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73B0C8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51BE8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06FAA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CB196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редшественники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99A55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следователи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689AD2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086E8A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856E8A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EE65C4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5D05AFC4" w14:textId="77777777" w:rsidR="001241AF" w:rsidRPr="009330B1" w:rsidRDefault="001241AF" w:rsidP="001241AF">
      <w:pPr>
        <w:rPr>
          <w:sz w:val="21"/>
          <w:szCs w:val="21"/>
        </w:rPr>
      </w:pPr>
    </w:p>
    <w:tbl>
      <w:tblPr>
        <w:tblW w:w="15704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74"/>
        <w:gridCol w:w="2596"/>
        <w:gridCol w:w="1134"/>
        <w:gridCol w:w="352"/>
        <w:gridCol w:w="782"/>
        <w:gridCol w:w="1240"/>
        <w:gridCol w:w="29"/>
        <w:gridCol w:w="1270"/>
        <w:gridCol w:w="1418"/>
        <w:gridCol w:w="2521"/>
        <w:gridCol w:w="173"/>
        <w:gridCol w:w="1134"/>
        <w:gridCol w:w="1198"/>
        <w:gridCol w:w="644"/>
        <w:gridCol w:w="369"/>
        <w:gridCol w:w="26"/>
      </w:tblGrid>
      <w:tr w:rsidR="001241AF" w:rsidRPr="009330B1" w14:paraId="4C0029C8" w14:textId="77777777" w:rsidTr="006F7717">
        <w:trPr>
          <w:gridAfter w:val="2"/>
          <w:wAfter w:w="395" w:type="dxa"/>
          <w:trHeight w:val="20"/>
          <w:tblHeader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4E7D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AF03B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2D55F2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470B0B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7F6EA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C4C55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D3C884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C039F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7D3DB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B5155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241AF" w:rsidRPr="009330B1" w14:paraId="24EBCC7B" w14:textId="77777777" w:rsidTr="006F7717">
        <w:trPr>
          <w:gridAfter w:val="2"/>
          <w:wAfter w:w="395" w:type="dxa"/>
          <w:trHeight w:val="2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4FB79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4234AE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величена доля граждан, ведущих здоровый образ жизни</w:t>
            </w:r>
          </w:p>
        </w:tc>
      </w:tr>
      <w:tr w:rsidR="001241AF" w:rsidRPr="009330B1" w14:paraId="2343C2D3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10594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1</w:t>
            </w:r>
          </w:p>
          <w:p w14:paraId="5F3E0DC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A25C7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Результат </w:t>
            </w:r>
            <w:del w:id="743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43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Субъекты Российской Федерации обеспечили внедрение модели организации и функционирования центров общественного здоровья и медицинской профилактики</w:t>
            </w:r>
            <w:del w:id="743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43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71C2E3C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5CAA18BF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21</w:t>
            </w:r>
          </w:p>
          <w:p w14:paraId="0484392C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20208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21</w:t>
            </w:r>
          </w:p>
          <w:p w14:paraId="7F64DDD2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9EB73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72E8024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AD938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  <w:p w14:paraId="23015B3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15172A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уркин А.В.</w:t>
            </w:r>
          </w:p>
          <w:p w14:paraId="722652FD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4A9E9C" w14:textId="77777777" w:rsidR="001241AF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Министерством здравоохранения Астраханской области в 2021 году внедрена разработанная Министерством здравоохранения Российской Федерации новая модель организации и функционирования центров общественного здоровья, включая создание центров общественного здоровья, внедрение новой учетно-отчетной </w:t>
            </w:r>
          </w:p>
          <w:p w14:paraId="20B3935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27AA0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ет</w:t>
            </w:r>
          </w:p>
          <w:p w14:paraId="20B27DF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97927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23DAFDB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58484FB8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5E9B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344C9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6A92AB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89A036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D3F54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75B7C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191C00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53EE6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ED234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6E65E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78AAB2AF" w14:textId="77777777" w:rsidTr="006F7717">
        <w:trPr>
          <w:gridAfter w:val="2"/>
          <w:wAfter w:w="395" w:type="dxa"/>
          <w:trHeight w:val="2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2728E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58DE5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743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43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Не менее чем в 8 субъектах Российской Федерации проведено пилотное внедрение модели организации и функционирования центров общественного здоровья</w:t>
            </w:r>
            <w:del w:id="744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44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5680D4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991AF5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5.12.2019</w:t>
            </w:r>
          </w:p>
          <w:p w14:paraId="1BAC0FF5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ECF38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46A35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F4DD4D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7BDAC29D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68F3C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5BEA2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433FA5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16EF2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3FE2BE4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1B8BCBFA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95DE4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7E448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744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44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  <w:del w:id="744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44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1618DCD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DD1B77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738BA3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21</w:t>
            </w:r>
          </w:p>
          <w:p w14:paraId="76C092CD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CCB13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B776C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557EEC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62F30584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27745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A804B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CC93CF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34A5D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1CA5E2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07F07D4D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1CF15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626C7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E717D8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8AAFC7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865E4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DC974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A52B07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70A57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881AE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DAA0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36258207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03B3A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0F44B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744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44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744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44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79CAF0E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897788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BB8888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21</w:t>
            </w:r>
          </w:p>
          <w:p w14:paraId="1A718115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71B48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279E3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ECC75F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10A94DDF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1D2CF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53E2F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1936FDA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AD433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AF939A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33065EA7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7FA0F8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F325E6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A5B426C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A0FEFE4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072E2A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26F19C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B3CEF10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BAC17C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417D98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2019D9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59464AF4" w14:textId="77777777" w:rsidTr="006F7717">
        <w:trPr>
          <w:gridAfter w:val="2"/>
          <w:wAfter w:w="395" w:type="dxa"/>
          <w:trHeight w:val="2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69EF2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9330B1">
              <w:rPr>
                <w:spacing w:val="-2"/>
                <w:sz w:val="23"/>
                <w:szCs w:val="23"/>
              </w:rPr>
              <w:t>1.2</w:t>
            </w:r>
          </w:p>
          <w:p w14:paraId="7907A33F" w14:textId="77777777" w:rsidR="001241AF" w:rsidRPr="009330B1" w:rsidRDefault="001241AF" w:rsidP="006F7717"/>
        </w:tc>
        <w:tc>
          <w:tcPr>
            <w:tcW w:w="2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0E950F" w14:textId="77777777" w:rsidR="001241AF" w:rsidRDefault="001241AF" w:rsidP="006F771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Результат </w:t>
            </w:r>
            <w:del w:id="745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5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 xml:space="preserve">Субъекты Российской Федерации в каждом муниципальном образовании (для </w:t>
            </w:r>
          </w:p>
          <w:p w14:paraId="0B792CF4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городов федерального значения</w:t>
            </w:r>
            <w:del w:id="7452" w:author="Кутузова Галина Михайловна" w:date="2024-03-29T19:34:00Z">
              <w:r w:rsidRPr="009330B1" w:rsidDel="00981243">
                <w:rPr>
                  <w:spacing w:val="-2"/>
                  <w:sz w:val="24"/>
                  <w:szCs w:val="24"/>
                </w:rPr>
                <w:delText xml:space="preserve"> - </w:delText>
              </w:r>
            </w:del>
            <w:ins w:id="7453" w:author="Кутузова Галина Михайловна" w:date="2024-03-29T19:34:00Z">
              <w:r w:rsidRPr="009330B1">
                <w:rPr>
                  <w:spacing w:val="-2"/>
                  <w:sz w:val="24"/>
                  <w:szCs w:val="24"/>
                </w:rPr>
                <w:t xml:space="preserve"> – </w:t>
              </w:r>
            </w:ins>
            <w:r w:rsidRPr="009330B1">
              <w:rPr>
                <w:spacing w:val="-2"/>
                <w:sz w:val="24"/>
                <w:szCs w:val="24"/>
              </w:rPr>
              <w:t>административные округа или районы) внедрили муниципальные программы общественного здоровья</w:t>
            </w:r>
            <w:del w:id="745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5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</w:p>
          <w:p w14:paraId="42BE5193" w14:textId="77777777" w:rsidR="001241AF" w:rsidRPr="009330B1" w:rsidRDefault="001241AF" w:rsidP="006F77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right w:w="72" w:type="dxa"/>
            </w:tcMar>
          </w:tcPr>
          <w:p w14:paraId="1A4C5271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24</w:t>
            </w:r>
          </w:p>
          <w:p w14:paraId="7D036AF3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72AEB6F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1.12.2024</w:t>
            </w:r>
          </w:p>
          <w:p w14:paraId="1496BE3E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0D1DD9" w14:textId="77777777" w:rsidR="001241AF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Взаимосвязь с иными </w:t>
            </w:r>
          </w:p>
          <w:p w14:paraId="703EF90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езультатами и к</w:t>
            </w:r>
            <w:r>
              <w:rPr>
                <w:sz w:val="24"/>
                <w:szCs w:val="24"/>
                <w:lang w:eastAsia="ru-RU"/>
              </w:rPr>
              <w:t>онтрольными точками отсутству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E5653A" w14:textId="77777777" w:rsidR="001241AF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Взаимосвязь с иными </w:t>
            </w:r>
          </w:p>
          <w:p w14:paraId="0D69458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езультатами и контрольными точками отсутствует</w:t>
            </w:r>
          </w:p>
          <w:p w14:paraId="1A9C1AC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BB8DD1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уркин А.В.</w:t>
            </w:r>
          </w:p>
          <w:p w14:paraId="433C891B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64A62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 2024 году 100%</w:t>
            </w:r>
          </w:p>
          <w:p w14:paraId="2446FBBD" w14:textId="77777777" w:rsidR="001241AF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муниципальных образований Астраханской </w:t>
            </w:r>
          </w:p>
          <w:p w14:paraId="523445C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бласти внедрили муниципальные программы укрепления общественного здоровья</w:t>
            </w:r>
          </w:p>
          <w:p w14:paraId="3A6574A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39F01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ет</w:t>
            </w:r>
          </w:p>
          <w:p w14:paraId="06BC2A4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AF893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 в</w:t>
            </w:r>
          </w:p>
          <w:p w14:paraId="182EDFA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Министерство здрав</w:t>
            </w:r>
            <w:r>
              <w:rPr>
                <w:sz w:val="24"/>
                <w:szCs w:val="24"/>
                <w:lang w:eastAsia="ru-RU"/>
              </w:rPr>
              <w:t>оохранения Российской Федерации</w:t>
            </w:r>
          </w:p>
        </w:tc>
      </w:tr>
      <w:tr w:rsidR="001241AF" w:rsidRPr="009330B1" w14:paraId="6B830ED5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B64B3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6FFE8F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45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5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45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5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57856061" w14:textId="77777777" w:rsidR="001241AF" w:rsidRPr="009330B1" w:rsidRDefault="001241AF" w:rsidP="006F7717"/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CF5E6D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6658B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2.2024</w:t>
            </w:r>
          </w:p>
          <w:p w14:paraId="6966F5AB" w14:textId="77777777" w:rsidR="001241AF" w:rsidRPr="009330B1" w:rsidRDefault="001241AF" w:rsidP="006F7717"/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EB8500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F5A2FB6" w14:textId="77777777" w:rsidR="001241AF" w:rsidRPr="009330B1" w:rsidRDefault="001241AF" w:rsidP="006F7717"/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E52360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E8ACD93" w14:textId="77777777" w:rsidR="001241AF" w:rsidRPr="009330B1" w:rsidRDefault="001241AF" w:rsidP="006F7717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FD66FB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3D648F37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D6F743" w14:textId="77777777" w:rsidR="001241AF" w:rsidRPr="009330B1" w:rsidRDefault="001241AF" w:rsidP="006F7717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D8ADB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D8D204B" w14:textId="77777777" w:rsidR="001241AF" w:rsidRPr="009330B1" w:rsidRDefault="001241AF" w:rsidP="006F7717"/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1CBCC7" w14:textId="77777777" w:rsidR="001241AF" w:rsidRPr="0060683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1241AF" w:rsidRPr="009330B1" w14:paraId="340FE1E0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DCFAD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8FCE8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F27193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FBE327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46255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329B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34F4CD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A03EB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925E4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36957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53379FB5" w14:textId="77777777" w:rsidTr="006F7717">
        <w:trPr>
          <w:gridAfter w:val="2"/>
          <w:wAfter w:w="395" w:type="dxa"/>
          <w:trHeight w:val="2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591AC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660ECD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46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6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46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6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4752B0A1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4EE861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35AD8D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3.2024</w:t>
            </w:r>
          </w:p>
          <w:p w14:paraId="364FCBAC" w14:textId="77777777" w:rsidR="001241AF" w:rsidRPr="009330B1" w:rsidRDefault="001241AF" w:rsidP="006F7717"/>
        </w:tc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4549F8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33389AF" w14:textId="77777777" w:rsidR="001241AF" w:rsidRPr="009330B1" w:rsidRDefault="001241AF" w:rsidP="006F7717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35C934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974A66F" w14:textId="77777777" w:rsidR="001241AF" w:rsidRPr="009330B1" w:rsidRDefault="001241AF" w:rsidP="006F7717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21C24C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6927AC82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11DB55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-охранения Российской Федерации</w:t>
            </w:r>
          </w:p>
          <w:p w14:paraId="72181921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88EB3F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1CB584DD" w14:textId="77777777" w:rsidR="001241AF" w:rsidRPr="009330B1" w:rsidRDefault="001241AF" w:rsidP="006F7717"/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B6D5DE" w14:textId="77777777" w:rsidR="001241AF" w:rsidRPr="009F1F27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1241AF" w:rsidRPr="009330B1" w14:paraId="4FEEAAFA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F6B88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12ABDF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46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6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46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6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3A58821F" w14:textId="77777777" w:rsidR="001241AF" w:rsidRPr="009330B1" w:rsidRDefault="001241AF" w:rsidP="006F7717"/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84BFB1" w14:textId="77777777" w:rsidR="001241AF" w:rsidRPr="009330B1" w:rsidRDefault="001241AF" w:rsidP="006F7717">
            <w:pPr>
              <w:jc w:val="center"/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BAE0BD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6.2024</w:t>
            </w:r>
          </w:p>
          <w:p w14:paraId="2F4C7AD1" w14:textId="77777777" w:rsidR="001241AF" w:rsidRPr="009330B1" w:rsidRDefault="001241AF" w:rsidP="006F7717"/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107AB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73FBF2E" w14:textId="77777777" w:rsidR="001241AF" w:rsidRPr="009330B1" w:rsidRDefault="001241AF" w:rsidP="006F7717"/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960A3F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E13F81E" w14:textId="77777777" w:rsidR="001241AF" w:rsidRPr="009330B1" w:rsidRDefault="001241AF" w:rsidP="006F7717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225996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03D39C4C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1FCA0D" w14:textId="77777777" w:rsidR="001241AF" w:rsidRPr="009330B1" w:rsidRDefault="001241AF" w:rsidP="006F7717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-охранения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9748A3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14CA6EFB" w14:textId="77777777" w:rsidR="001241AF" w:rsidRPr="009330B1" w:rsidRDefault="001241AF" w:rsidP="006F7717"/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105DE3" w14:textId="77777777" w:rsidR="001241AF" w:rsidRPr="009330B1" w:rsidRDefault="001241AF" w:rsidP="006F7717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1241AF" w:rsidRPr="009330B1" w14:paraId="60862CDE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2206A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66C3C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70CA10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048076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C0EEA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8F866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25120A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31D41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A1873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CD42B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7ACFF3F9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74232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767016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46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6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47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7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5AB69D55" w14:textId="77777777" w:rsidR="001241AF" w:rsidRPr="009330B1" w:rsidRDefault="001241AF" w:rsidP="006F7717"/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BEBF91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C7DC03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09.2024</w:t>
            </w:r>
          </w:p>
          <w:p w14:paraId="78506416" w14:textId="77777777" w:rsidR="001241AF" w:rsidRPr="009330B1" w:rsidRDefault="001241AF" w:rsidP="006F7717"/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1C89B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44DC16B5" w14:textId="77777777" w:rsidR="001241AF" w:rsidRPr="009330B1" w:rsidRDefault="001241AF" w:rsidP="006F7717"/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6006C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0F1D9A3" w14:textId="77777777" w:rsidR="001241AF" w:rsidRPr="009330B1" w:rsidRDefault="001241AF" w:rsidP="006F7717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372306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13476ABC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D661B3" w14:textId="77777777" w:rsidR="001241AF" w:rsidRPr="009330B1" w:rsidRDefault="001241AF" w:rsidP="006F7717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-охранения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6EDAB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43CA1572" w14:textId="77777777" w:rsidR="001241AF" w:rsidRPr="009330B1" w:rsidRDefault="001241AF" w:rsidP="006F7717"/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A58444" w14:textId="77777777" w:rsidR="001241AF" w:rsidRPr="009F1F27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инистративная отчетность министерства здравоохранения Астраханской области</w:t>
            </w:r>
          </w:p>
        </w:tc>
      </w:tr>
      <w:tr w:rsidR="001241AF" w:rsidRPr="009330B1" w14:paraId="1CCB86FF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CF9E6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FCB48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A57F99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1CD60A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4C261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5DD58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6B84D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69244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1D4D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F318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445F54BA" w14:textId="77777777" w:rsidTr="006F7717">
        <w:trPr>
          <w:gridAfter w:val="2"/>
          <w:wAfter w:w="395" w:type="dxa"/>
          <w:trHeight w:val="2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06B51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2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5ED028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47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7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Обеспечен мониторинг реализации мероприятий регионального проекта</w:t>
            </w:r>
            <w:del w:id="747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7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3B647855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691AA4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2FBD2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10.2024</w:t>
            </w:r>
          </w:p>
          <w:p w14:paraId="297938A6" w14:textId="77777777" w:rsidR="001241AF" w:rsidRPr="009330B1" w:rsidRDefault="001241AF" w:rsidP="006F7717"/>
        </w:tc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7EEED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29E0406" w14:textId="77777777" w:rsidR="001241AF" w:rsidRPr="009330B1" w:rsidRDefault="001241AF" w:rsidP="006F7717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0D4A6C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FECEED3" w14:textId="77777777" w:rsidR="001241AF" w:rsidRPr="009330B1" w:rsidRDefault="001241AF" w:rsidP="006F7717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92C31C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0C53D454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05551D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  <w:p w14:paraId="729EEEA8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369AE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7E1F4D4" w14:textId="77777777" w:rsidR="001241AF" w:rsidRPr="009330B1" w:rsidRDefault="001241AF" w:rsidP="006F7717"/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7A1920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21228544" w14:textId="77777777" w:rsidR="001241AF" w:rsidRPr="009330B1" w:rsidRDefault="001241AF" w:rsidP="006F7717"/>
        </w:tc>
      </w:tr>
      <w:tr w:rsidR="001241AF" w:rsidRPr="009330B1" w14:paraId="661A833B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4237F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68E042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47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7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слуга оказана (работы выполнены)</w:t>
            </w:r>
            <w:del w:id="747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47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3570174C" w14:textId="77777777" w:rsidR="001241AF" w:rsidRPr="009330B1" w:rsidRDefault="001241AF" w:rsidP="006F7717"/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3A97D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E0467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27.12.2024</w:t>
            </w:r>
          </w:p>
          <w:p w14:paraId="38FCD70B" w14:textId="77777777" w:rsidR="001241AF" w:rsidRPr="009330B1" w:rsidRDefault="001241AF" w:rsidP="006F7717"/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D28C4C" w14:textId="77777777" w:rsidR="001241AF" w:rsidRDefault="001241AF" w:rsidP="006F771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</w:t>
            </w:r>
            <w:r>
              <w:rPr>
                <w:spacing w:val="-2"/>
                <w:sz w:val="24"/>
                <w:szCs w:val="24"/>
              </w:rPr>
              <w:br/>
            </w:r>
            <w:r w:rsidRPr="009330B1">
              <w:rPr>
                <w:spacing w:val="-2"/>
                <w:sz w:val="24"/>
                <w:szCs w:val="24"/>
              </w:rPr>
              <w:t xml:space="preserve">результатами и контрольными </w:t>
            </w:r>
            <w:r>
              <w:rPr>
                <w:spacing w:val="-2"/>
                <w:sz w:val="24"/>
                <w:szCs w:val="24"/>
              </w:rPr>
              <w:br/>
            </w:r>
            <w:r w:rsidRPr="009330B1">
              <w:rPr>
                <w:spacing w:val="-2"/>
                <w:sz w:val="24"/>
                <w:szCs w:val="24"/>
              </w:rPr>
              <w:t>точ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14:paraId="665D2E80" w14:textId="77777777" w:rsidR="001241AF" w:rsidRDefault="001241AF" w:rsidP="006F771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ами </w:t>
            </w:r>
          </w:p>
          <w:p w14:paraId="1FCDDE1C" w14:textId="77777777" w:rsidR="001241AF" w:rsidRPr="009330B1" w:rsidRDefault="001241AF" w:rsidP="006F7717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отсут</w:t>
            </w:r>
            <w:r>
              <w:rPr>
                <w:spacing w:val="-2"/>
                <w:sz w:val="24"/>
                <w:szCs w:val="24"/>
              </w:rPr>
              <w:t>-</w:t>
            </w:r>
            <w:r w:rsidRPr="009330B1">
              <w:rPr>
                <w:spacing w:val="-2"/>
                <w:sz w:val="24"/>
                <w:szCs w:val="24"/>
              </w:rPr>
              <w:t>ствует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CEAA72" w14:textId="77777777" w:rsidR="001241AF" w:rsidRDefault="001241AF" w:rsidP="006F771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</w:t>
            </w:r>
            <w:r>
              <w:rPr>
                <w:spacing w:val="-2"/>
                <w:sz w:val="24"/>
                <w:szCs w:val="24"/>
              </w:rPr>
              <w:br/>
            </w:r>
            <w:r w:rsidRPr="009330B1">
              <w:rPr>
                <w:spacing w:val="-2"/>
                <w:sz w:val="24"/>
                <w:szCs w:val="24"/>
              </w:rPr>
              <w:t xml:space="preserve">результатами и контрольными </w:t>
            </w:r>
            <w:r>
              <w:rPr>
                <w:spacing w:val="-2"/>
                <w:sz w:val="24"/>
                <w:szCs w:val="24"/>
              </w:rPr>
              <w:br/>
            </w:r>
            <w:r w:rsidRPr="009330B1">
              <w:rPr>
                <w:spacing w:val="-2"/>
                <w:sz w:val="24"/>
                <w:szCs w:val="24"/>
              </w:rPr>
              <w:t>точ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14:paraId="0E6D9BD4" w14:textId="77777777" w:rsidR="001241AF" w:rsidRDefault="001241AF" w:rsidP="006F771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ами </w:t>
            </w:r>
          </w:p>
          <w:p w14:paraId="1DFFC146" w14:textId="77777777" w:rsidR="001241AF" w:rsidRPr="009330B1" w:rsidRDefault="001241AF" w:rsidP="006F7717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отсут</w:t>
            </w:r>
            <w:r>
              <w:rPr>
                <w:spacing w:val="-2"/>
                <w:sz w:val="24"/>
                <w:szCs w:val="24"/>
              </w:rPr>
              <w:t>-</w:t>
            </w:r>
            <w:r w:rsidRPr="009330B1">
              <w:rPr>
                <w:spacing w:val="-2"/>
                <w:sz w:val="24"/>
                <w:szCs w:val="24"/>
              </w:rPr>
              <w:t>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A6692D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Буркин А.В.</w:t>
            </w:r>
          </w:p>
          <w:p w14:paraId="461DDFE1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229063" w14:textId="77777777" w:rsidR="001241AF" w:rsidRPr="009330B1" w:rsidRDefault="001241AF" w:rsidP="006F7717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09CAA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2B14F33" w14:textId="77777777" w:rsidR="001241AF" w:rsidRPr="009330B1" w:rsidRDefault="001241AF" w:rsidP="006F7717"/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384E24" w14:textId="77777777" w:rsidR="001241AF" w:rsidRPr="009330B1" w:rsidRDefault="001241AF" w:rsidP="006F7717"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1241AF" w:rsidRPr="009330B1" w14:paraId="22352371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96B9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105A3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60CC56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8BE479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8B8A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605EB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1F7FD4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77DBE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3D133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762C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1CA455F8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D73E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74343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031C89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6A7A5B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E4AC9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BD9A7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DB5B89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3793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E737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80B4C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026EA0E3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82C17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</w:t>
            </w:r>
          </w:p>
          <w:p w14:paraId="1E45D3A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D6193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Результат </w:t>
            </w:r>
            <w:del w:id="748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48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Внедрены корпоративные программы, содержащие наилучшие практики по укреплению здоровья работников</w:t>
            </w:r>
            <w:del w:id="748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48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</w:p>
          <w:p w14:paraId="6B933C5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0A7F715D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1.2021</w:t>
            </w:r>
          </w:p>
          <w:p w14:paraId="562CAB77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BAD44B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5.12.2024</w:t>
            </w:r>
          </w:p>
          <w:p w14:paraId="3C6EEF7A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E5F7E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6552C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259D05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уркин А.В.</w:t>
            </w:r>
          </w:p>
          <w:p w14:paraId="1705A4E8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9414D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аботодателями организаций Астраханской области утверждены и внедрены корпоративные программы, содержащие наилучшие практики по укреплению здоровья работников</w:t>
            </w:r>
          </w:p>
          <w:p w14:paraId="21EFB38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C60EF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ет</w:t>
            </w:r>
          </w:p>
          <w:p w14:paraId="6038EEE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32C1B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тчет</w:t>
            </w:r>
          </w:p>
          <w:p w14:paraId="4D3EEF4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7DF3843F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1ED50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EEF4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8DFB5E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F0FBB2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F4BE7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3CD80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7EF09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DA277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8584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D0164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453BB9E2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2558A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C6CA9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748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48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  <w:del w:id="748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48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561CF4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A1AC5C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5.12.2021</w:t>
            </w:r>
          </w:p>
          <w:p w14:paraId="7D5E18AA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E52A6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98293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735DCF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3FE294DB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757A6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E5FAB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4D01FF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67064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3E68601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554587BC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56F74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59596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69803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C2604A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F4CF5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C45D3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389118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2333A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80DFF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1CC1D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606E40A8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75125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4D3B5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748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48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Услуга оказана (работы выполнены)</w:t>
            </w:r>
            <w:del w:id="749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49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0.0000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E9769B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77EC87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5.12.2021</w:t>
            </w:r>
          </w:p>
          <w:p w14:paraId="18B9D72E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80B4E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A9272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4F310C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мирнова С.Н.</w:t>
            </w:r>
          </w:p>
          <w:p w14:paraId="7D197033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F2425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E91B7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CCE8B3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C00D5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54CD3B7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5259B081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B3485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EC281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CB1AC8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F25A1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E3431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91ACA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98B68B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9FB75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49F52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4DA90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24F7ED55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D52B9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F61AD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749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49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Сформирован промежуточный отчет о ходе внедрения корпоративных программ</w:t>
            </w:r>
            <w:del w:id="7494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495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156FB16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F55810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405EFC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6.2023</w:t>
            </w:r>
          </w:p>
          <w:p w14:paraId="7B88EF71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56B2AB" w14:textId="77777777" w:rsidR="001241AF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</w:t>
            </w:r>
          </w:p>
          <w:p w14:paraId="4C11244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A8E586" w14:textId="77777777" w:rsidR="001241AF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Взаимосвязь с иными </w:t>
            </w:r>
          </w:p>
          <w:p w14:paraId="127A0E9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8E6037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440E0203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6FF37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29DB4BC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F6282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6A6FD98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F8FD1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A10F84">
              <w:rPr>
                <w:spacing w:val="-6"/>
                <w:sz w:val="24"/>
                <w:szCs w:val="24"/>
                <w:lang w:eastAsia="ru-RU"/>
              </w:rPr>
              <w:t>Административная отчетность министерства</w:t>
            </w:r>
            <w:r w:rsidRPr="009330B1">
              <w:rPr>
                <w:sz w:val="24"/>
                <w:szCs w:val="24"/>
                <w:lang w:eastAsia="ru-RU"/>
              </w:rPr>
              <w:t xml:space="preserve"> здравоохранения Астраханской области</w:t>
            </w:r>
          </w:p>
          <w:p w14:paraId="6E1133A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417F25BC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5890F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F6C8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B3C52C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FF70E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D5DEA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A9AC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A0D1C1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BD6E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90CE4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479DD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555F8572" w14:textId="77777777" w:rsidTr="006F7717">
        <w:trPr>
          <w:gridAfter w:val="2"/>
          <w:wAfter w:w="395" w:type="dxa"/>
          <w:trHeight w:val="2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D774F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AEEF2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7496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497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Сформирован промежуточный отчет о ходе внедрения корпоративных программ</w:t>
            </w:r>
            <w:del w:id="7498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499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5318EF8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A9D166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D34192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09.2023</w:t>
            </w:r>
          </w:p>
          <w:p w14:paraId="6A876045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8515E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A6FD4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4FD1B5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782CCDB7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DCD1D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576A7EA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8A38F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70B93E1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8EEB3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Административная отчетность министерства здравоохранения Астраханской области</w:t>
            </w:r>
          </w:p>
          <w:p w14:paraId="3EE1888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D40433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55A2805D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8F58F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55649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del w:id="750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501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Сформирован промежуточный отчет о ходе внедрения корпоративных программ</w:t>
            </w:r>
            <w:del w:id="750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503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>, значение: 1.0000, единица</w:t>
            </w:r>
          </w:p>
          <w:p w14:paraId="11017CD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1EA7C9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178A89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1.11.2023</w:t>
            </w:r>
          </w:p>
          <w:p w14:paraId="722A6C4E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89DD1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F2A6A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EF0C9C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тепина Н.А.</w:t>
            </w:r>
          </w:p>
          <w:p w14:paraId="23C39743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8EAFF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сходящее письмо в Министерство здравоохранения Российской Федерации</w:t>
            </w:r>
          </w:p>
          <w:p w14:paraId="7A0193A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89A63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  <w:p w14:paraId="20B94E7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04DD1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1241AF" w:rsidRPr="009330B1" w14:paraId="5E45C31B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2354C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78AB6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53E548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8FDFB5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8619D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99327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316993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AC19A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60C8D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061AF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1693773A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5ADE4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0EA3E8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50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0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750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0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1EB2F21F" w14:textId="77777777" w:rsidR="001241AF" w:rsidRPr="009330B1" w:rsidRDefault="001241AF" w:rsidP="006F7717"/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FF4609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2E98A4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5.12.2023</w:t>
            </w:r>
          </w:p>
          <w:p w14:paraId="1BA2AF76" w14:textId="77777777" w:rsidR="001241AF" w:rsidRPr="009330B1" w:rsidRDefault="001241AF" w:rsidP="006F7717"/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31FA37" w14:textId="77777777" w:rsidR="001241AF" w:rsidRPr="0060683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58DA3C" w14:textId="77777777" w:rsidR="001241AF" w:rsidRPr="009330B1" w:rsidRDefault="001241AF" w:rsidP="006F7717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B909DD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Буркин А.В.</w:t>
            </w:r>
          </w:p>
          <w:p w14:paraId="03BC2381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AAB286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  <w:p w14:paraId="268FB465" w14:textId="77777777" w:rsidR="001241AF" w:rsidRPr="009330B1" w:rsidRDefault="001241AF" w:rsidP="006F7717"/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0847E0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42BA5DA0" w14:textId="77777777" w:rsidR="001241AF" w:rsidRPr="009330B1" w:rsidRDefault="001241AF" w:rsidP="006F7717"/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A6A9B5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4EC92B6B" w14:textId="77777777" w:rsidR="001241AF" w:rsidRPr="009330B1" w:rsidRDefault="001241AF" w:rsidP="006F7717"/>
        </w:tc>
      </w:tr>
      <w:tr w:rsidR="001241AF" w:rsidRPr="009330B1" w14:paraId="1762EA90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2519DE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023526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61C1433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E3FD4E0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1D6704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A9DA0D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C304486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2C1C28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E5002E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E8CB75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20445C3C" w14:textId="77777777" w:rsidTr="006F7717">
        <w:trPr>
          <w:gridAfter w:val="2"/>
          <w:wAfter w:w="395" w:type="dxa"/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CD5B3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2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325DED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50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0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</w:t>
            </w:r>
            <w:del w:id="751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1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6C49FEFF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C87BC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41D7A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5.12.2023</w:t>
            </w:r>
          </w:p>
          <w:p w14:paraId="5BFB6228" w14:textId="77777777" w:rsidR="001241AF" w:rsidRPr="009330B1" w:rsidRDefault="001241AF" w:rsidP="006F7717"/>
        </w:tc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F18AB9" w14:textId="77777777" w:rsidR="001241AF" w:rsidRPr="0060683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63AE27" w14:textId="77777777" w:rsidR="001241AF" w:rsidRPr="009330B1" w:rsidRDefault="001241AF" w:rsidP="006F7717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1CEAEE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Буркин А.В.</w:t>
            </w:r>
          </w:p>
          <w:p w14:paraId="0D6D815C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08522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  <w:p w14:paraId="03458B8D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0755B9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1A706836" w14:textId="77777777" w:rsidR="001241AF" w:rsidRPr="009330B1" w:rsidRDefault="001241AF" w:rsidP="006F7717"/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5AAD7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62BDA3DE" w14:textId="77777777" w:rsidR="001241AF" w:rsidRPr="009330B1" w:rsidRDefault="001241AF" w:rsidP="006F7717"/>
        </w:tc>
      </w:tr>
      <w:tr w:rsidR="001241AF" w:rsidRPr="009330B1" w14:paraId="306A97FE" w14:textId="77777777" w:rsidTr="006F7717">
        <w:trPr>
          <w:gridAfter w:val="2"/>
          <w:wAfter w:w="395" w:type="dxa"/>
          <w:trHeight w:val="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932271" w14:textId="77777777" w:rsidR="001241AF" w:rsidRPr="009330B1" w:rsidRDefault="001241AF" w:rsidP="006F7717">
            <w:pPr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2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9D2F2E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51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1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Услуга оказана (работы выполнены)</w:t>
            </w:r>
            <w:del w:id="751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1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5527C15D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31FBD4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96D533" w14:textId="77777777" w:rsidR="001241AF" w:rsidRPr="009330B1" w:rsidRDefault="001241AF" w:rsidP="006F7717">
            <w:r w:rsidRPr="009330B1">
              <w:t>15.12.2023</w:t>
            </w:r>
          </w:p>
        </w:tc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7DCFA2" w14:textId="77777777" w:rsidR="001241AF" w:rsidRPr="0060683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9345FB" w14:textId="77777777" w:rsidR="001241AF" w:rsidRPr="009330B1" w:rsidRDefault="001241AF" w:rsidP="006F7717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F076A5" w14:textId="77777777" w:rsidR="001241AF" w:rsidRPr="009330B1" w:rsidRDefault="001241AF" w:rsidP="006F7717">
            <w:pPr>
              <w:ind w:left="-57" w:right="-57"/>
            </w:pPr>
            <w:r w:rsidRPr="009330B1">
              <w:t>Буркин А.В.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043DDB" w14:textId="77777777" w:rsidR="001241AF" w:rsidRPr="009330B1" w:rsidRDefault="001241AF" w:rsidP="006F7717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C5D0F4" w14:textId="77777777" w:rsidR="001241AF" w:rsidRPr="009330B1" w:rsidRDefault="001241AF" w:rsidP="006F7717"/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EDE4AD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1241AF" w:rsidRPr="009330B1" w14:paraId="47F5AEC1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55A84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250CFF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51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1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Сформирован промежуточный отчет о ходе внедрения корпоративных программ</w:t>
            </w:r>
            <w:del w:id="751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1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ние: 1.0000, единица</w:t>
            </w:r>
          </w:p>
          <w:p w14:paraId="597079BD" w14:textId="77777777" w:rsidR="001241AF" w:rsidRPr="009330B1" w:rsidRDefault="001241AF" w:rsidP="006F7717"/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FB1F1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E50150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01.02.2024</w:t>
            </w:r>
          </w:p>
          <w:p w14:paraId="52701DDF" w14:textId="77777777" w:rsidR="001241AF" w:rsidRPr="009330B1" w:rsidRDefault="001241AF" w:rsidP="006F7717"/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36DC9D" w14:textId="77777777" w:rsidR="001241AF" w:rsidRPr="0060683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BA3C63" w14:textId="77777777" w:rsidR="001241AF" w:rsidRPr="009330B1" w:rsidRDefault="001241AF" w:rsidP="006F7717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AB9B7F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0E7948F5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F08F2E" w14:textId="77777777" w:rsidR="001241AF" w:rsidRPr="009330B1" w:rsidRDefault="001241AF" w:rsidP="006F7717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B1D00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70872B42" w14:textId="77777777" w:rsidR="001241AF" w:rsidRPr="009330B1" w:rsidRDefault="001241AF" w:rsidP="006F7717"/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936729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0DE93DD4" w14:textId="77777777" w:rsidR="001241AF" w:rsidRPr="009330B1" w:rsidRDefault="001241AF" w:rsidP="006F7717"/>
        </w:tc>
      </w:tr>
      <w:tr w:rsidR="001241AF" w:rsidRPr="009330B1" w14:paraId="79AD1DB7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DF98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B957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C146F3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CBC0E2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B3411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D508E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C2DE21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D086E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D35F5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FDAB9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0DC6664B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59EF7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4476FA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52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2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Сформирован промежуточный отчет о ходе внедрения корпоративных программ</w:t>
            </w:r>
            <w:del w:id="752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2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</w:t>
            </w:r>
            <w:r>
              <w:rPr>
                <w:spacing w:val="-2"/>
                <w:sz w:val="24"/>
                <w:szCs w:val="24"/>
              </w:rPr>
              <w:t>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4795515A" w14:textId="77777777" w:rsidR="001241AF" w:rsidRPr="009330B1" w:rsidRDefault="001241AF" w:rsidP="006F7717"/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5ECAB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94240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01.03.2024</w:t>
            </w:r>
          </w:p>
          <w:p w14:paraId="7736EDF1" w14:textId="77777777" w:rsidR="001241AF" w:rsidRPr="009330B1" w:rsidRDefault="001241AF" w:rsidP="006F7717"/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5328BF" w14:textId="77777777" w:rsidR="001241AF" w:rsidRPr="0060683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4ED3F8" w14:textId="77777777" w:rsidR="001241AF" w:rsidRPr="009330B1" w:rsidRDefault="001241AF" w:rsidP="006F7717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26ADDA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73E87F73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6E5756" w14:textId="77777777" w:rsidR="001241AF" w:rsidRPr="009330B1" w:rsidRDefault="001241AF" w:rsidP="006F7717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19621F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DD61DF9" w14:textId="77777777" w:rsidR="001241AF" w:rsidRPr="009330B1" w:rsidRDefault="001241AF" w:rsidP="006F7717"/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48A3B6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2FBD572F" w14:textId="77777777" w:rsidR="001241AF" w:rsidRPr="009330B1" w:rsidRDefault="001241AF" w:rsidP="006F7717"/>
        </w:tc>
      </w:tr>
      <w:tr w:rsidR="001241AF" w:rsidRPr="009330B1" w14:paraId="6D5EEBAA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EF1E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A346F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765D3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3A2A8A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ED6A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FCF14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C0DDE6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0DA7B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E88F5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CFF7B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5BDC4255" w14:textId="77777777" w:rsidTr="006F7717">
        <w:trPr>
          <w:gridAfter w:val="2"/>
          <w:wAfter w:w="395" w:type="dxa"/>
          <w:trHeight w:val="2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83BDD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2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1695ED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52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2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Сформирован промежуточный отчет о ходе внедрения корпоративных программ</w:t>
            </w:r>
            <w:del w:id="752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2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</w:t>
            </w:r>
            <w:r>
              <w:rPr>
                <w:spacing w:val="-2"/>
                <w:sz w:val="24"/>
                <w:szCs w:val="24"/>
              </w:rPr>
              <w:t>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6782A78C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6288D8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2877EC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01.06.2024</w:t>
            </w:r>
          </w:p>
          <w:p w14:paraId="188D6E15" w14:textId="77777777" w:rsidR="001241AF" w:rsidRPr="009330B1" w:rsidRDefault="001241AF" w:rsidP="006F7717"/>
        </w:tc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C4CAD6" w14:textId="77777777" w:rsidR="001241AF" w:rsidRPr="0060683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A637DB" w14:textId="77777777" w:rsidR="001241AF" w:rsidRPr="009330B1" w:rsidRDefault="001241AF" w:rsidP="006F7717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B9844E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6B158391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654CB6" w14:textId="77777777" w:rsidR="001241AF" w:rsidRPr="009330B1" w:rsidRDefault="001241AF" w:rsidP="006F7717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3C9F7C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40BF28D2" w14:textId="77777777" w:rsidR="001241AF" w:rsidRPr="009330B1" w:rsidRDefault="001241AF" w:rsidP="006F7717"/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8DD2C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</w:tc>
      </w:tr>
      <w:tr w:rsidR="001241AF" w:rsidRPr="009330B1" w14:paraId="5C92D54F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E9A48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589DD7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52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2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Сформирован промежуточный отчет о ходе внедрения корпоративных программ</w:t>
            </w:r>
            <w:del w:id="7530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31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</w:t>
            </w:r>
            <w:r>
              <w:rPr>
                <w:spacing w:val="-2"/>
                <w:sz w:val="24"/>
                <w:szCs w:val="24"/>
              </w:rPr>
              <w:t>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0BAC04B2" w14:textId="77777777" w:rsidR="001241AF" w:rsidRPr="009330B1" w:rsidRDefault="001241AF" w:rsidP="006F7717"/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3CCDF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B7855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01.09.2024</w:t>
            </w:r>
          </w:p>
          <w:p w14:paraId="3F83C61B" w14:textId="77777777" w:rsidR="001241AF" w:rsidRPr="009330B1" w:rsidRDefault="001241AF" w:rsidP="006F7717"/>
        </w:tc>
        <w:tc>
          <w:tcPr>
            <w:tcW w:w="12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53CFC0" w14:textId="77777777" w:rsidR="001241AF" w:rsidRPr="0060683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55DFB3" w14:textId="77777777" w:rsidR="001241AF" w:rsidRPr="009330B1" w:rsidRDefault="001241AF" w:rsidP="006F7717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73C5E6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Стё</w:t>
            </w:r>
            <w:r w:rsidRPr="009330B1">
              <w:rPr>
                <w:spacing w:val="-2"/>
                <w:sz w:val="24"/>
                <w:szCs w:val="24"/>
              </w:rPr>
              <w:t>пина Н.А.</w:t>
            </w:r>
          </w:p>
          <w:p w14:paraId="147BC34D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002408" w14:textId="77777777" w:rsidR="001241AF" w:rsidRPr="009330B1" w:rsidRDefault="001241AF" w:rsidP="006F7717">
            <w:pPr>
              <w:jc w:val="center"/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73368C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02008B94" w14:textId="77777777" w:rsidR="001241AF" w:rsidRPr="009330B1" w:rsidRDefault="001241AF" w:rsidP="006F7717"/>
        </w:tc>
        <w:tc>
          <w:tcPr>
            <w:tcW w:w="18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F763D6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52BDF5FD" w14:textId="77777777" w:rsidR="001241AF" w:rsidRPr="009330B1" w:rsidRDefault="001241AF" w:rsidP="006F7717"/>
        </w:tc>
      </w:tr>
      <w:tr w:rsidR="001241AF" w:rsidRPr="009330B1" w14:paraId="60C4D987" w14:textId="77777777" w:rsidTr="006F7717">
        <w:trPr>
          <w:gridAfter w:val="2"/>
          <w:wAfter w:w="395" w:type="dxa"/>
          <w:trHeight w:val="276"/>
        </w:trPr>
        <w:tc>
          <w:tcPr>
            <w:tcW w:w="7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0E0ED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C317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25029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2A1BFE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80DD1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AE213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3CB909" w14:textId="77777777" w:rsidR="001241AF" w:rsidRPr="009330B1" w:rsidRDefault="001241AF" w:rsidP="006F7717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934C8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EBFB70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19BF1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41AF" w:rsidRPr="009330B1" w14:paraId="69F8664D" w14:textId="77777777" w:rsidTr="006F7717">
        <w:trPr>
          <w:gridAfter w:val="2"/>
          <w:wAfter w:w="395" w:type="dxa"/>
          <w:trHeight w:val="2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D9F9C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3.13</w:t>
            </w:r>
          </w:p>
        </w:tc>
        <w:tc>
          <w:tcPr>
            <w:tcW w:w="2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4FB95C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532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33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Сформирован промежуточный отчет о ходе внедрения корпоративных программ</w:t>
            </w:r>
            <w:del w:id="7534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35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</w:t>
            </w:r>
            <w:r>
              <w:rPr>
                <w:spacing w:val="-2"/>
                <w:sz w:val="24"/>
                <w:szCs w:val="24"/>
              </w:rPr>
              <w:t>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6886BA4A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A587BF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555C3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01.11.2024</w:t>
            </w:r>
          </w:p>
          <w:p w14:paraId="75BF7BCD" w14:textId="77777777" w:rsidR="001241AF" w:rsidRPr="009330B1" w:rsidRDefault="001241AF" w:rsidP="006F7717"/>
        </w:tc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FD4ECC" w14:textId="77777777" w:rsidR="001241AF" w:rsidRPr="0060683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C4D489" w14:textId="77777777" w:rsidR="001241AF" w:rsidRPr="009330B1" w:rsidRDefault="001241AF" w:rsidP="006F7717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1A38E0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0C04D08E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C18FA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  <w:p w14:paraId="2FB00E99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2CC7C5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20F88F49" w14:textId="77777777" w:rsidR="001241AF" w:rsidRPr="009330B1" w:rsidRDefault="001241AF" w:rsidP="006F7717"/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9D9844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0AE7641D" w14:textId="77777777" w:rsidR="001241AF" w:rsidRPr="009330B1" w:rsidRDefault="001241AF" w:rsidP="006F7717"/>
        </w:tc>
      </w:tr>
      <w:tr w:rsidR="001241AF" w:rsidRPr="009330B1" w14:paraId="00246CC7" w14:textId="77777777" w:rsidTr="006F7717">
        <w:trPr>
          <w:gridAfter w:val="2"/>
          <w:wAfter w:w="395" w:type="dxa"/>
          <w:trHeight w:val="2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7999E5" w14:textId="77777777" w:rsidR="001241AF" w:rsidRPr="006573D7" w:rsidRDefault="001241AF" w:rsidP="006F7717">
            <w:pPr>
              <w:ind w:left="-57" w:right="-57"/>
              <w:jc w:val="center"/>
              <w:rPr>
                <w:lang w:eastAsia="ru-RU"/>
              </w:rPr>
            </w:pPr>
            <w:r w:rsidRPr="006573D7">
              <w:rPr>
                <w:lang w:eastAsia="ru-RU"/>
              </w:rPr>
              <w:t>1.13.14</w:t>
            </w:r>
          </w:p>
        </w:tc>
        <w:tc>
          <w:tcPr>
            <w:tcW w:w="2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11E50B" w14:textId="77777777" w:rsidR="001241AF" w:rsidRPr="009330B1" w:rsidRDefault="001241AF" w:rsidP="006F7717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Контрольная точка </w:t>
            </w:r>
            <w:del w:id="7536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37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«</w:t>
              </w:r>
            </w:ins>
            <w:r w:rsidRPr="009330B1">
              <w:rPr>
                <w:spacing w:val="-2"/>
                <w:sz w:val="24"/>
                <w:szCs w:val="24"/>
              </w:rPr>
              <w:t>Сформирован промежуточный отчет о ходе внедрения корпоративных программ</w:t>
            </w:r>
            <w:del w:id="7538" w:author="Кутузова Галина Михайловна" w:date="2024-03-29T19:23:00Z">
              <w:r w:rsidRPr="009330B1" w:rsidDel="009C5C59">
                <w:rPr>
                  <w:spacing w:val="-2"/>
                  <w:sz w:val="24"/>
                  <w:szCs w:val="24"/>
                </w:rPr>
                <w:delText>"</w:delText>
              </w:r>
            </w:del>
            <w:ins w:id="7539" w:author="Кутузова Галина Михайловна" w:date="2024-03-29T19:23:00Z">
              <w:r w:rsidRPr="009330B1">
                <w:rPr>
                  <w:spacing w:val="-2"/>
                  <w:sz w:val="24"/>
                  <w:szCs w:val="24"/>
                </w:rPr>
                <w:t>»</w:t>
              </w:r>
            </w:ins>
            <w:r w:rsidRPr="009330B1">
              <w:rPr>
                <w:spacing w:val="-2"/>
                <w:sz w:val="24"/>
                <w:szCs w:val="24"/>
              </w:rPr>
              <w:t>, значе</w:t>
            </w:r>
            <w:r>
              <w:rPr>
                <w:spacing w:val="-2"/>
                <w:sz w:val="24"/>
                <w:szCs w:val="24"/>
              </w:rPr>
              <w:t>ние: 1.0000, е</w:t>
            </w:r>
            <w:r w:rsidRPr="009330B1">
              <w:rPr>
                <w:spacing w:val="-2"/>
                <w:sz w:val="24"/>
                <w:szCs w:val="24"/>
              </w:rPr>
              <w:t>диница</w:t>
            </w:r>
          </w:p>
          <w:p w14:paraId="4E8CC4C4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657104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AD69D1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330B1">
              <w:rPr>
                <w:spacing w:val="-2"/>
              </w:rPr>
              <w:t>10.12.2024</w:t>
            </w:r>
          </w:p>
          <w:p w14:paraId="7EC135B6" w14:textId="77777777" w:rsidR="001241AF" w:rsidRPr="009330B1" w:rsidRDefault="001241AF" w:rsidP="006F7717"/>
        </w:tc>
        <w:tc>
          <w:tcPr>
            <w:tcW w:w="1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368F90" w14:textId="77777777" w:rsidR="001241AF" w:rsidRPr="0060683F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2E5850" w14:textId="77777777" w:rsidR="001241AF" w:rsidRPr="009330B1" w:rsidRDefault="001241AF" w:rsidP="006F7717">
            <w:pPr>
              <w:spacing w:line="230" w:lineRule="auto"/>
              <w:jc w:val="center"/>
            </w:pPr>
            <w:r w:rsidRPr="009330B1">
              <w:rPr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FEB619" w14:textId="77777777" w:rsidR="001241AF" w:rsidRPr="009330B1" w:rsidRDefault="001241AF" w:rsidP="006F7717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Стёпина Н.А.</w:t>
            </w:r>
          </w:p>
          <w:p w14:paraId="539CD065" w14:textId="77777777" w:rsidR="001241AF" w:rsidRPr="009330B1" w:rsidRDefault="001241AF" w:rsidP="006F7717">
            <w:pPr>
              <w:ind w:left="-57" w:right="-57"/>
            </w:pP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F3A183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 xml:space="preserve">Исходящее письмо в </w:t>
            </w:r>
            <w:r w:rsidRPr="0005395D">
              <w:rPr>
                <w:spacing w:val="-2"/>
                <w:sz w:val="24"/>
                <w:szCs w:val="24"/>
              </w:rPr>
              <w:t>Министерство здраво</w:t>
            </w:r>
            <w:r>
              <w:rPr>
                <w:spacing w:val="-2"/>
                <w:sz w:val="24"/>
                <w:szCs w:val="24"/>
              </w:rPr>
              <w:t>охране</w:t>
            </w:r>
            <w:r w:rsidRPr="0005395D">
              <w:rPr>
                <w:spacing w:val="-2"/>
                <w:sz w:val="24"/>
                <w:szCs w:val="24"/>
              </w:rPr>
              <w:t>ния Российской Федерации</w:t>
            </w:r>
          </w:p>
          <w:p w14:paraId="3A87EADE" w14:textId="77777777" w:rsidR="001241AF" w:rsidRPr="009330B1" w:rsidRDefault="001241AF" w:rsidP="006F7717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4A1D0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-</w:t>
            </w:r>
          </w:p>
          <w:p w14:paraId="3548F308" w14:textId="77777777" w:rsidR="001241AF" w:rsidRPr="009330B1" w:rsidRDefault="001241AF" w:rsidP="006F7717"/>
        </w:tc>
        <w:tc>
          <w:tcPr>
            <w:tcW w:w="1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A0510C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spacing w:val="-2"/>
                <w:sz w:val="24"/>
                <w:szCs w:val="24"/>
              </w:rPr>
              <w:t>Административная отчетность министерства здравоохранения Астраханской области</w:t>
            </w:r>
          </w:p>
          <w:p w14:paraId="03521CB8" w14:textId="77777777" w:rsidR="001241AF" w:rsidRPr="009330B1" w:rsidRDefault="001241AF" w:rsidP="006F7717"/>
        </w:tc>
      </w:tr>
      <w:tr w:rsidR="001241AF" w:rsidRPr="009330B1" w14:paraId="493B4FDF" w14:textId="77777777" w:rsidTr="006F7717">
        <w:trPr>
          <w:trHeight w:hRule="exact" w:val="855"/>
        </w:trPr>
        <w:tc>
          <w:tcPr>
            <w:tcW w:w="15678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106DCF09" w14:textId="77777777" w:rsidR="001241AF" w:rsidRDefault="001241AF" w:rsidP="006F7717">
            <w:pPr>
              <w:jc w:val="center"/>
              <w:rPr>
                <w:sz w:val="28"/>
                <w:szCs w:val="21"/>
                <w:lang w:eastAsia="zh-CN"/>
              </w:rPr>
            </w:pPr>
          </w:p>
          <w:p w14:paraId="5FAC5458" w14:textId="77777777" w:rsidR="001241AF" w:rsidRPr="009330B1" w:rsidRDefault="001241AF" w:rsidP="006F7717">
            <w:pPr>
              <w:jc w:val="center"/>
              <w:rPr>
                <w:sz w:val="28"/>
                <w:szCs w:val="21"/>
                <w:lang w:eastAsia="zh-CN"/>
              </w:rPr>
            </w:pPr>
            <w:r w:rsidRPr="009330B1">
              <w:rPr>
                <w:sz w:val="28"/>
                <w:szCs w:val="21"/>
                <w:lang w:eastAsia="zh-CN"/>
              </w:rPr>
              <w:t>Участники регионального проекта</w:t>
            </w:r>
          </w:p>
          <w:p w14:paraId="712C99DE" w14:textId="77777777" w:rsidR="001241AF" w:rsidRPr="009330B1" w:rsidRDefault="001241AF" w:rsidP="006F771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" w:type="dxa"/>
          </w:tcPr>
          <w:p w14:paraId="5717DB0C" w14:textId="77777777" w:rsidR="001241AF" w:rsidRPr="009330B1" w:rsidRDefault="001241AF" w:rsidP="006F771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1241AF" w:rsidRPr="009330B1" w14:paraId="7495FA1E" w14:textId="77777777" w:rsidTr="006F7717">
        <w:trPr>
          <w:trHeight w:hRule="exact" w:val="573"/>
        </w:trPr>
        <w:tc>
          <w:tcPr>
            <w:tcW w:w="8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74092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№ п/п</w:t>
            </w:r>
          </w:p>
        </w:tc>
        <w:tc>
          <w:tcPr>
            <w:tcW w:w="40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9039F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оль в региональном проекте</w:t>
            </w:r>
          </w:p>
        </w:tc>
        <w:tc>
          <w:tcPr>
            <w:tcW w:w="20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0DA5C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Фамилия, инициалы</w:t>
            </w:r>
          </w:p>
        </w:tc>
        <w:tc>
          <w:tcPr>
            <w:tcW w:w="52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9DC1B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25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1CB3E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посредственный руководитель</w:t>
            </w: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2EE15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Занятость в проекте</w:t>
            </w:r>
          </w:p>
          <w:p w14:paraId="4788800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(процентов)</w:t>
            </w: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5AA4852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38A94AE2" w14:textId="77777777" w:rsidR="001241AF" w:rsidRPr="009330B1" w:rsidRDefault="001241AF" w:rsidP="001241AF">
      <w:pPr>
        <w:rPr>
          <w:sz w:val="2"/>
          <w:szCs w:val="2"/>
        </w:rPr>
      </w:pPr>
    </w:p>
    <w:tbl>
      <w:tblPr>
        <w:tblW w:w="5002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4089"/>
        <w:gridCol w:w="2035"/>
        <w:gridCol w:w="5239"/>
        <w:gridCol w:w="2478"/>
        <w:gridCol w:w="1008"/>
        <w:gridCol w:w="28"/>
      </w:tblGrid>
      <w:tr w:rsidR="001241AF" w:rsidRPr="009330B1" w14:paraId="4D269E72" w14:textId="77777777" w:rsidTr="006F7717">
        <w:trPr>
          <w:trHeight w:val="20"/>
          <w:tblHeader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AA8ED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7175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88204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4B274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2F70D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08C70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20C8A9C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20A73184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99631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7C385C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8AFFAF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7FA362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ABB30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FFF7DF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6DD5082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0A4407D2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234AF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00313C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6DB18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тёпина Н.А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403CA5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634D0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8FADA9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1D06003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31FE3C2A" w14:textId="77777777" w:rsidTr="006F7717">
        <w:trPr>
          <w:trHeight w:val="20"/>
        </w:trPr>
        <w:tc>
          <w:tcPr>
            <w:tcW w:w="499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ECA6B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убъекты Российской Федерации обеспечили внедрение модели организации и функционирования центров общественного здоровья и медицинской профилактики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07C52A8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656B74BC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56E20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2A57BF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752A7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EB8BE0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61C60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F6B01E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77CF43D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34A4D2FC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6A4F7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76D1FC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6276E8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мирнова С.Н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786B44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B7C00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4ED2D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24FA629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2E49EDAF" w14:textId="77777777" w:rsidTr="006F7717">
        <w:trPr>
          <w:trHeight w:val="20"/>
        </w:trPr>
        <w:tc>
          <w:tcPr>
            <w:tcW w:w="499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3EEAC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 Астраханской области в 2019 году разработаны, изданы и распространены материалы по вопросам гигиенического воспитания, профилактики неинфекционных заболеваний и формирования ЗОЖ с учетом региональных особенностей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32C0ECD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28283A9C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3031A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EDE72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ветственный за достижение результата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C8A27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рлов Ф.В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0CD7D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C21B1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Шарыкин А.В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9536A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645EE94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28F27B9D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5D492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CBB51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EEB9A6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тепина Н.А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54F90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Заместитель министра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E29F0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рлов Ф.В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FC3B7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1E832A1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025A06EB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7D05E8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58873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49605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Куандыков Г.Б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02BFE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Главный врач ГБУЗ АО </w:t>
            </w:r>
            <w:del w:id="7540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541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Центр медицинской профилактики</w:t>
            </w:r>
            <w:del w:id="7542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543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87EA6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37B50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7A2897F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7BD3F1DE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C81D5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1A86B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B02CB2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мирнова С.Н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AF844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ервый з</w:t>
            </w:r>
            <w:r w:rsidRPr="009330B1">
              <w:rPr>
                <w:sz w:val="24"/>
                <w:szCs w:val="24"/>
                <w:lang w:eastAsia="zh-CN"/>
              </w:rPr>
              <w:t>аместитель министра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735D6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D42E8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760A14F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75DD30E7" w14:textId="77777777" w:rsidTr="006F7717">
        <w:trPr>
          <w:trHeight w:val="20"/>
        </w:trPr>
        <w:tc>
          <w:tcPr>
            <w:tcW w:w="499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F2C84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убъекты Российской Федерации в каждом муниципальном образовании (для городов федерального значения</w:t>
            </w:r>
            <w:del w:id="7544" w:author="Кутузова Галина Михайловна" w:date="2024-03-29T19:34:00Z">
              <w:r w:rsidRPr="009330B1" w:rsidDel="00981243">
                <w:rPr>
                  <w:sz w:val="24"/>
                  <w:szCs w:val="24"/>
                  <w:lang w:eastAsia="zh-CN"/>
                </w:rPr>
                <w:delText xml:space="preserve"> - </w:delText>
              </w:r>
            </w:del>
            <w:ins w:id="7545" w:author="Кутузова Галина Михайловна" w:date="2024-03-29T19:34:00Z">
              <w:r w:rsidRPr="009330B1">
                <w:rPr>
                  <w:sz w:val="24"/>
                  <w:szCs w:val="24"/>
                  <w:lang w:eastAsia="zh-CN"/>
                </w:rPr>
                <w:t xml:space="preserve"> – </w:t>
              </w:r>
            </w:ins>
            <w:r w:rsidRPr="009330B1">
              <w:rPr>
                <w:sz w:val="24"/>
                <w:szCs w:val="24"/>
                <w:lang w:eastAsia="zh-CN"/>
              </w:rPr>
              <w:t>административные округа или районы) внедрили муниципальные программы общественного здоровья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58F97A7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216DA760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A9F4C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20F8B9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F29709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993F90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284491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DB2C90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004991DE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69E5A923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BACA6C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F44A1B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CBC27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F0A5E7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1951C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6233D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366C0AC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231DF802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969CC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0A2C54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5373C5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8D4414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79825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89291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6EFAB5D1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61445E4A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C0198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A1123D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4563BD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тёпина Н.А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0FF845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B421CA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81417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33B9281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7453D2B5" w14:textId="77777777" w:rsidTr="006F7717">
        <w:trPr>
          <w:trHeight w:val="20"/>
        </w:trPr>
        <w:tc>
          <w:tcPr>
            <w:tcW w:w="4991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E21C7F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недрены корпоративные программы, содержащие наилучшие практики по укреплению здоровья работников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7B6BDEEB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736E1730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C754FA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13D1F6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6AADB9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976680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44239B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16A263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556088D4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0F891AB1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7C7509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A2C9FC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2BC215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C16B16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35DB18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231917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38863417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7338A3E4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D1C4F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7D9783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2A526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A7529D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Министр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194925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фанасьев Д.А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17F0CD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6A7DB293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241AF" w:rsidRPr="009330B1" w14:paraId="4F1F99ED" w14:textId="77777777" w:rsidTr="006F7717">
        <w:trPr>
          <w:trHeight w:val="20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F450A5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C6BCA8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405665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Стёпина Н.А.</w:t>
            </w:r>
          </w:p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3F209B" w14:textId="77777777" w:rsidR="001241AF" w:rsidRPr="009330B1" w:rsidRDefault="001241AF" w:rsidP="006F771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Заместитель министра здравоохранения Астраханской области</w:t>
            </w: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D2B1D2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Буркин А.В.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FCCB7C" w14:textId="77777777" w:rsidR="001241AF" w:rsidRPr="009330B1" w:rsidRDefault="001241AF" w:rsidP="006F771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9330B1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9" w:type="pct"/>
            <w:tcBorders>
              <w:left w:val="single" w:sz="5" w:space="0" w:color="000000"/>
            </w:tcBorders>
          </w:tcPr>
          <w:p w14:paraId="0D173A2D" w14:textId="77777777" w:rsidR="001241AF" w:rsidRPr="009330B1" w:rsidRDefault="001241AF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793331E1" w14:textId="77777777" w:rsidR="009E6303" w:rsidRDefault="009E6303" w:rsidP="001241AF">
      <w:pPr>
        <w:rPr>
          <w:sz w:val="28"/>
          <w:szCs w:val="28"/>
          <w:lang w:eastAsia="zh-CN"/>
        </w:rPr>
        <w:sectPr w:rsidR="009E6303" w:rsidSect="00143B5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6838" w:h="11906" w:orient="landscape"/>
          <w:pgMar w:top="1701" w:right="567" w:bottom="567" w:left="567" w:header="709" w:footer="567" w:gutter="0"/>
          <w:pgNumType w:start="1"/>
          <w:cols w:space="708"/>
          <w:titlePg/>
          <w:docGrid w:linePitch="360"/>
        </w:sectPr>
      </w:pPr>
    </w:p>
    <w:p w14:paraId="199EE1F6" w14:textId="59C1B375" w:rsidR="009E6303" w:rsidRDefault="009E6303">
      <w:pPr>
        <w:ind w:left="10348"/>
        <w:rPr>
          <w:rFonts w:eastAsia="Calibri"/>
          <w:sz w:val="28"/>
          <w:szCs w:val="21"/>
          <w:lang w:eastAsia="zh-CN"/>
        </w:rPr>
        <w:pPrChange w:id="7546" w:author="Бикбараева Динара Салаватовна" w:date="2024-03-20T19:55:00Z">
          <w:pPr>
            <w:ind w:left="10773"/>
          </w:pPr>
        </w:pPrChange>
      </w:pPr>
      <w:ins w:id="7547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Приложение №</w:t>
        </w:r>
      </w:ins>
      <w:r>
        <w:rPr>
          <w:rFonts w:eastAsia="Calibri"/>
          <w:sz w:val="28"/>
          <w:szCs w:val="21"/>
          <w:lang w:eastAsia="zh-CN"/>
        </w:rPr>
        <w:t> 8</w:t>
      </w:r>
    </w:p>
    <w:p w14:paraId="7F4F4E70" w14:textId="77777777" w:rsidR="009E6303" w:rsidRDefault="009E6303" w:rsidP="009E6303">
      <w:pPr>
        <w:ind w:left="10348"/>
        <w:rPr>
          <w:rFonts w:eastAsia="Calibri"/>
          <w:sz w:val="28"/>
          <w:szCs w:val="21"/>
          <w:lang w:eastAsia="zh-CN"/>
        </w:rPr>
      </w:pPr>
      <w:ins w:id="7548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к постановлению</w:t>
        </w:r>
      </w:ins>
      <w:r>
        <w:rPr>
          <w:rFonts w:eastAsia="Calibri"/>
          <w:sz w:val="28"/>
          <w:szCs w:val="21"/>
          <w:lang w:eastAsia="zh-CN"/>
        </w:rPr>
        <w:t xml:space="preserve"> </w:t>
      </w:r>
    </w:p>
    <w:p w14:paraId="2081281C" w14:textId="77777777" w:rsidR="009E6303" w:rsidRDefault="009E6303" w:rsidP="009E6303">
      <w:pPr>
        <w:ind w:left="10348"/>
        <w:rPr>
          <w:rFonts w:eastAsia="Calibri"/>
          <w:sz w:val="28"/>
          <w:szCs w:val="21"/>
          <w:lang w:eastAsia="zh-CN"/>
        </w:rPr>
      </w:pPr>
      <w:ins w:id="7549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Правительства </w:t>
        </w:r>
      </w:ins>
    </w:p>
    <w:p w14:paraId="15EC72BF" w14:textId="77777777" w:rsidR="009E6303" w:rsidRDefault="009E6303" w:rsidP="009E6303">
      <w:pPr>
        <w:ind w:left="10348"/>
        <w:rPr>
          <w:rFonts w:eastAsia="Calibri"/>
          <w:sz w:val="28"/>
          <w:szCs w:val="21"/>
          <w:lang w:eastAsia="zh-CN"/>
        </w:rPr>
      </w:pPr>
      <w:ins w:id="7550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Астраханской области </w:t>
        </w:r>
      </w:ins>
    </w:p>
    <w:p w14:paraId="2AFAC22F" w14:textId="08EB8FC8" w:rsidR="009E6303" w:rsidRDefault="009E6303" w:rsidP="009E6303">
      <w:pPr>
        <w:ind w:left="10348"/>
        <w:rPr>
          <w:rFonts w:eastAsia="Calibri"/>
          <w:sz w:val="28"/>
          <w:szCs w:val="21"/>
          <w:lang w:eastAsia="zh-CN"/>
        </w:rPr>
      </w:pPr>
      <w:ins w:id="7551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от </w:t>
        </w:r>
      </w:ins>
      <w:r>
        <w:rPr>
          <w:rFonts w:eastAsia="Calibri"/>
          <w:sz w:val="28"/>
          <w:szCs w:val="21"/>
          <w:lang w:eastAsia="zh-CN"/>
        </w:rPr>
        <w:t xml:space="preserve">              </w:t>
      </w:r>
      <w:ins w:id="7552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№ </w:t>
        </w:r>
      </w:ins>
      <w:r>
        <w:rPr>
          <w:rFonts w:eastAsia="Calibri"/>
          <w:sz w:val="28"/>
          <w:szCs w:val="21"/>
          <w:lang w:eastAsia="zh-CN"/>
        </w:rPr>
        <w:t xml:space="preserve">         </w:t>
      </w:r>
    </w:p>
    <w:p w14:paraId="70F852C6" w14:textId="77777777" w:rsidR="009E6303" w:rsidRPr="009A7AF4" w:rsidRDefault="009E6303" w:rsidP="009E6303">
      <w:pPr>
        <w:ind w:left="10348"/>
        <w:rPr>
          <w:ins w:id="7553" w:author="Бикбараева Динара Салаватовна" w:date="2024-03-20T19:55:00Z"/>
          <w:rFonts w:eastAsia="Calibri"/>
          <w:sz w:val="16"/>
          <w:szCs w:val="16"/>
          <w:lang w:eastAsia="zh-CN"/>
        </w:rPr>
      </w:pPr>
    </w:p>
    <w:p w14:paraId="018C5DA2" w14:textId="0168DA09" w:rsidR="009E6303" w:rsidRPr="009330B1" w:rsidRDefault="009E6303" w:rsidP="009E6303">
      <w:pPr>
        <w:ind w:left="10348"/>
        <w:rPr>
          <w:rFonts w:eastAsia="Calibri"/>
          <w:sz w:val="28"/>
          <w:szCs w:val="21"/>
          <w:lang w:eastAsia="zh-CN"/>
        </w:rPr>
      </w:pPr>
      <w:r>
        <w:rPr>
          <w:rFonts w:eastAsia="Calibri"/>
          <w:sz w:val="28"/>
          <w:szCs w:val="21"/>
          <w:lang w:eastAsia="zh-CN"/>
        </w:rPr>
        <w:t>Приложение № 8</w:t>
      </w:r>
    </w:p>
    <w:p w14:paraId="00F0D251" w14:textId="77777777" w:rsidR="009E6303" w:rsidRPr="009330B1" w:rsidRDefault="009E6303" w:rsidP="009E6303">
      <w:pPr>
        <w:ind w:left="10348"/>
        <w:rPr>
          <w:rFonts w:eastAsia="Calibri"/>
          <w:sz w:val="28"/>
          <w:szCs w:val="21"/>
          <w:lang w:eastAsia="zh-CN"/>
        </w:rPr>
      </w:pPr>
      <w:r w:rsidRPr="009330B1">
        <w:rPr>
          <w:rFonts w:eastAsia="Calibri"/>
          <w:sz w:val="28"/>
          <w:szCs w:val="21"/>
          <w:lang w:eastAsia="zh-CN"/>
        </w:rPr>
        <w:t>к государственной программе</w:t>
      </w:r>
    </w:p>
    <w:p w14:paraId="5B62B87C" w14:textId="77777777" w:rsidR="009708BB" w:rsidRDefault="009708BB" w:rsidP="00885A4C">
      <w:pPr>
        <w:ind w:left="11057" w:hanging="142"/>
        <w:jc w:val="both"/>
        <w:rPr>
          <w:rFonts w:eastAsia="Calibri"/>
          <w:sz w:val="28"/>
          <w:szCs w:val="21"/>
          <w:lang w:eastAsia="zh-CN"/>
        </w:rPr>
      </w:pPr>
    </w:p>
    <w:p w14:paraId="4DC04F50" w14:textId="77777777" w:rsidR="00BF1601" w:rsidRPr="00BC7816" w:rsidRDefault="00BF1601" w:rsidP="009E6303">
      <w:pPr>
        <w:rPr>
          <w:sz w:val="28"/>
          <w:szCs w:val="28"/>
        </w:rPr>
      </w:pPr>
    </w:p>
    <w:p w14:paraId="65AFA061" w14:textId="77777777" w:rsidR="00BF1601" w:rsidRPr="00BC7816" w:rsidRDefault="00BF1601" w:rsidP="00BF1601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Паспорт</w:t>
      </w:r>
    </w:p>
    <w:p w14:paraId="1DA88DCB" w14:textId="77777777" w:rsidR="00BF1601" w:rsidRPr="00BC7816" w:rsidRDefault="00BF1601" w:rsidP="00BF1601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регионального проекта</w:t>
      </w:r>
    </w:p>
    <w:p w14:paraId="66547571" w14:textId="6DCA0C41" w:rsidR="00BF1601" w:rsidRPr="00BC7816" w:rsidRDefault="007B7E26" w:rsidP="00BF1601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«</w:t>
      </w:r>
      <w:r w:rsidR="00BF1601" w:rsidRPr="00BC7816">
        <w:rPr>
          <w:sz w:val="28"/>
          <w:szCs w:val="28"/>
        </w:rPr>
        <w:t>Оптимизация оказания медицинской помощи населению Астраханской области</w:t>
      </w:r>
      <w:r w:rsidRPr="00BC7816">
        <w:rPr>
          <w:sz w:val="28"/>
          <w:szCs w:val="28"/>
        </w:rPr>
        <w:t>»</w:t>
      </w:r>
    </w:p>
    <w:p w14:paraId="512A61F1" w14:textId="77777777" w:rsidR="00BF1601" w:rsidRPr="00BC7816" w:rsidRDefault="00BF1601" w:rsidP="00BF1601">
      <w:pPr>
        <w:jc w:val="center"/>
        <w:rPr>
          <w:sz w:val="28"/>
          <w:szCs w:val="28"/>
        </w:rPr>
      </w:pPr>
    </w:p>
    <w:p w14:paraId="61FC37FC" w14:textId="77777777" w:rsidR="00BF1601" w:rsidRPr="00BC7816" w:rsidRDefault="00BF1601" w:rsidP="00BF1601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1. Основные положения</w:t>
      </w:r>
    </w:p>
    <w:p w14:paraId="23FCABCB" w14:textId="77777777" w:rsidR="00BF1601" w:rsidRPr="00BC7816" w:rsidRDefault="00BF1601" w:rsidP="00BF1601">
      <w:pPr>
        <w:rPr>
          <w:sz w:val="24"/>
          <w:szCs w:val="24"/>
        </w:rPr>
      </w:pPr>
    </w:p>
    <w:tbl>
      <w:tblPr>
        <w:tblW w:w="51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3"/>
        <w:gridCol w:w="381"/>
        <w:gridCol w:w="3616"/>
        <w:gridCol w:w="2143"/>
        <w:gridCol w:w="3851"/>
      </w:tblGrid>
      <w:tr w:rsidR="00BF1601" w:rsidRPr="00BC7816" w14:paraId="23DD6D94" w14:textId="77777777" w:rsidTr="007134A0">
        <w:trPr>
          <w:trHeight w:val="227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2F575E25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C36B49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птимизация оказания медицинской помощи населению Астраханской обла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4F7B20C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767117" w14:textId="1186BEF5" w:rsidR="00BF1601" w:rsidRPr="00BC7816" w:rsidRDefault="009106F2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Этап I (01.01.2024- 31.12.2026</w:t>
            </w:r>
            <w:r w:rsidR="00BF1601" w:rsidRPr="00BC7816">
              <w:rPr>
                <w:sz w:val="24"/>
                <w:szCs w:val="24"/>
              </w:rPr>
              <w:t>)</w:t>
            </w:r>
          </w:p>
        </w:tc>
      </w:tr>
      <w:tr w:rsidR="00BF1601" w:rsidRPr="00BC7816" w14:paraId="71121E62" w14:textId="77777777" w:rsidTr="007134A0">
        <w:trPr>
          <w:trHeight w:val="227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0C181AA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980165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Афанасьев Денис Александрович</w:t>
            </w:r>
          </w:p>
        </w:tc>
        <w:tc>
          <w:tcPr>
            <w:tcW w:w="5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47A40BB" w14:textId="77777777" w:rsidR="00BF1601" w:rsidRPr="00BC7816" w:rsidRDefault="00BF1601" w:rsidP="009817E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ице-губернатор ‒ председател</w:t>
            </w:r>
            <w:r w:rsidR="009817E0" w:rsidRPr="00BC7816">
              <w:rPr>
                <w:sz w:val="24"/>
                <w:szCs w:val="24"/>
              </w:rPr>
              <w:t>ь</w:t>
            </w:r>
            <w:r w:rsidRPr="00BC7816">
              <w:rPr>
                <w:sz w:val="24"/>
                <w:szCs w:val="24"/>
              </w:rPr>
              <w:t xml:space="preserve"> Правительства Астраханской области</w:t>
            </w:r>
          </w:p>
        </w:tc>
      </w:tr>
      <w:tr w:rsidR="00BF1601" w:rsidRPr="00BC7816" w14:paraId="4A3C54E7" w14:textId="77777777" w:rsidTr="007134A0">
        <w:trPr>
          <w:trHeight w:val="227"/>
        </w:trPr>
        <w:tc>
          <w:tcPr>
            <w:tcW w:w="525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5F249308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297672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уркин Александр Владимирович</w:t>
            </w:r>
          </w:p>
        </w:tc>
        <w:tc>
          <w:tcPr>
            <w:tcW w:w="589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B1B367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</w:tr>
      <w:tr w:rsidR="00BF1601" w:rsidRPr="00BC7816" w14:paraId="74108B75" w14:textId="77777777" w:rsidTr="007134A0">
        <w:trPr>
          <w:trHeight w:val="227"/>
        </w:trPr>
        <w:tc>
          <w:tcPr>
            <w:tcW w:w="5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0791FDA2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3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BBEFEB" w14:textId="661DBF05" w:rsidR="00BF1601" w:rsidRPr="00BC7816" w:rsidRDefault="00541A8B" w:rsidP="0071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Светлана Николаевна</w:t>
            </w:r>
          </w:p>
        </w:tc>
        <w:tc>
          <w:tcPr>
            <w:tcW w:w="58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2EFC975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аместитель министра здравоохранения Астраханской области</w:t>
            </w:r>
          </w:p>
        </w:tc>
      </w:tr>
      <w:tr w:rsidR="00BF1601" w:rsidRPr="00BC7816" w14:paraId="4CB761F3" w14:textId="77777777" w:rsidTr="007134A0">
        <w:trPr>
          <w:trHeight w:val="227"/>
        </w:trPr>
        <w:tc>
          <w:tcPr>
            <w:tcW w:w="5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0" w:type="dxa"/>
            </w:tcMar>
            <w:vAlign w:val="center"/>
          </w:tcPr>
          <w:p w14:paraId="39C2EE62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вязь с государственными программами (комплексными программами) Российской Федерации и с государственными программами Астраханской области</w:t>
            </w:r>
          </w:p>
        </w:tc>
        <w:tc>
          <w:tcPr>
            <w:tcW w:w="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3FE837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BC4BD0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58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B54F7E" w14:textId="0C957336" w:rsidR="00BF1601" w:rsidRPr="00BC7816" w:rsidRDefault="00BF1601" w:rsidP="00821104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азвитие здравоохранения Астраханской области</w:t>
            </w:r>
          </w:p>
        </w:tc>
      </w:tr>
    </w:tbl>
    <w:p w14:paraId="589C7D50" w14:textId="77777777" w:rsidR="00BF1601" w:rsidRPr="00BC7816" w:rsidRDefault="00BF1601" w:rsidP="00BF1601">
      <w:pPr>
        <w:sectPr w:rsidR="00BF1601" w:rsidRPr="00BC7816" w:rsidSect="008E4C17">
          <w:pgSz w:w="16838" w:h="11906" w:orient="landscape" w:code="9"/>
          <w:pgMar w:top="1701" w:right="890" w:bottom="567" w:left="1134" w:header="709" w:footer="709" w:gutter="0"/>
          <w:pgNumType w:start="1"/>
          <w:cols w:space="720"/>
          <w:titlePg/>
          <w:docGrid w:linePitch="299"/>
        </w:sectPr>
      </w:pPr>
    </w:p>
    <w:p w14:paraId="06804B38" w14:textId="77777777" w:rsidR="00BF1601" w:rsidRPr="00BC7816" w:rsidRDefault="00C94EE9" w:rsidP="00BF1601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 xml:space="preserve">2. </w:t>
      </w:r>
      <w:r w:rsidR="00BF1601" w:rsidRPr="00BC7816">
        <w:rPr>
          <w:sz w:val="28"/>
          <w:szCs w:val="28"/>
        </w:rPr>
        <w:t>Показатели регионального проекта</w:t>
      </w:r>
    </w:p>
    <w:p w14:paraId="02D25F11" w14:textId="77777777" w:rsidR="00BF1601" w:rsidRPr="00BC7816" w:rsidRDefault="00BF1601" w:rsidP="00BF1601">
      <w:pPr>
        <w:jc w:val="center"/>
      </w:pPr>
    </w:p>
    <w:tbl>
      <w:tblPr>
        <w:tblW w:w="5000" w:type="pct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5713"/>
        <w:gridCol w:w="1241"/>
        <w:gridCol w:w="1415"/>
        <w:gridCol w:w="1037"/>
        <w:gridCol w:w="23"/>
        <w:gridCol w:w="1063"/>
        <w:gridCol w:w="1031"/>
        <w:gridCol w:w="844"/>
        <w:gridCol w:w="1296"/>
      </w:tblGrid>
      <w:tr w:rsidR="00BF1601" w:rsidRPr="00BC7816" w14:paraId="15238889" w14:textId="77777777" w:rsidTr="008E4C17">
        <w:trPr>
          <w:trHeight w:val="20"/>
          <w:tblHeader/>
        </w:trPr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B95B9BC" w14:textId="407B2240" w:rsidR="00BF1601" w:rsidRPr="00BC7816" w:rsidRDefault="00FA6BE5" w:rsidP="008E4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BF1601" w:rsidRPr="00BC7816">
              <w:rPr>
                <w:sz w:val="24"/>
                <w:szCs w:val="24"/>
              </w:rPr>
              <w:t>п/п</w:t>
            </w:r>
          </w:p>
        </w:tc>
        <w:tc>
          <w:tcPr>
            <w:tcW w:w="19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0341BC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казатели регионального проекта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FD8B03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CAB107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 измерения</w:t>
            </w:r>
          </w:p>
          <w:p w14:paraId="20F64990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(по ОКЕИ)</w:t>
            </w:r>
          </w:p>
        </w:tc>
        <w:tc>
          <w:tcPr>
            <w:tcW w:w="7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70E1FF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0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9AAE75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ериод, год</w:t>
            </w:r>
          </w:p>
        </w:tc>
      </w:tr>
      <w:tr w:rsidR="00C5634F" w:rsidRPr="00BC7816" w14:paraId="21B646E8" w14:textId="77777777" w:rsidTr="008E4C17">
        <w:trPr>
          <w:trHeight w:val="20"/>
        </w:trPr>
        <w:tc>
          <w:tcPr>
            <w:tcW w:w="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39B4EF" w14:textId="77777777" w:rsidR="00C5634F" w:rsidRPr="00BC7816" w:rsidRDefault="00C5634F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DEDB0A" w14:textId="77777777" w:rsidR="00C5634F" w:rsidRPr="00BC7816" w:rsidRDefault="00C5634F" w:rsidP="007134A0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85DA8A" w14:textId="77777777" w:rsidR="00C5634F" w:rsidRPr="00BC7816" w:rsidRDefault="00C5634F" w:rsidP="007134A0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1D93AF" w14:textId="77777777" w:rsidR="00C5634F" w:rsidRPr="00BC7816" w:rsidRDefault="00C5634F" w:rsidP="007134A0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B77937" w14:textId="77777777" w:rsidR="00C5634F" w:rsidRPr="00BC7816" w:rsidRDefault="00C5634F" w:rsidP="008E4C1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B2083F" w14:textId="77777777" w:rsidR="00C5634F" w:rsidRPr="00BC7816" w:rsidRDefault="00C5634F" w:rsidP="008E4C1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д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F34DD9" w14:textId="77777777" w:rsidR="00C5634F" w:rsidRPr="00BC7816" w:rsidRDefault="00C5634F" w:rsidP="008E4C1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E6C80" w14:textId="77777777" w:rsidR="00C5634F" w:rsidRPr="00BC7816" w:rsidRDefault="00C5634F" w:rsidP="008E4C1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4F46" w14:textId="77777777" w:rsidR="00C5634F" w:rsidRPr="00BC7816" w:rsidRDefault="00C5634F" w:rsidP="008E4C1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</w:t>
            </w:r>
          </w:p>
        </w:tc>
      </w:tr>
      <w:tr w:rsidR="00C5634F" w:rsidRPr="00BC7816" w14:paraId="2CF1B84F" w14:textId="77777777" w:rsidTr="008E4C17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8CAEE99" w14:textId="77777777" w:rsidR="00C5634F" w:rsidRPr="00BC7816" w:rsidRDefault="00C5634F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46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F5FB4A" w14:textId="5EC66EAF" w:rsidR="00C5634F" w:rsidRPr="00BC7816" w:rsidRDefault="00C5634F" w:rsidP="008E4C1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Задач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Формирование эффективной системы организации медицинской помощи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F27DB6" w:rsidRPr="00BC7816" w14:paraId="27B0FF16" w14:textId="79F38567" w:rsidTr="008E4C17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0387E33" w14:textId="0B2411F5" w:rsidR="00F27DB6" w:rsidRPr="00BC7816" w:rsidRDefault="00F27DB6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4E39A7" w14:textId="63509CF6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остроено и введено в эксплуатацию здание медицинской организации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068E51" w14:textId="430BFFA8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П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8E7A50" w14:textId="5C8DED52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F73472" w14:textId="78A692B4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A3A3AC" w14:textId="099676F4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CAE867" w14:textId="1F4E2BD6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42BF6A" w14:textId="53EF8317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1310" w14:textId="7840D9CE" w:rsidR="00F27DB6" w:rsidRPr="00BC7816" w:rsidRDefault="00653761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</w:tr>
      <w:tr w:rsidR="00F27DB6" w:rsidRPr="00BC7816" w14:paraId="4CAA8381" w14:textId="5D1FECC1" w:rsidTr="008E4C17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3528AC4" w14:textId="06A4F721" w:rsidR="00F27DB6" w:rsidRPr="00BC7816" w:rsidRDefault="00F27DB6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A225C5" w14:textId="4F70B8F0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остроен и введен в эксплуатацию объ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Вертолетная площадка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78FC29F" w14:textId="58541902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П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12A2641" w14:textId="2D503C9E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90A52F1" w14:textId="7A3244FF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1CE4C1" w14:textId="758DF567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B80ADF6" w14:textId="620C598A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29E74C8" w14:textId="0ED3FD58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0242" w14:textId="75AAD642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</w:tr>
      <w:tr w:rsidR="00F27DB6" w:rsidRPr="00BC7816" w14:paraId="2BA702D9" w14:textId="1C423443" w:rsidTr="008E4C17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6A89373" w14:textId="04894348" w:rsidR="00F27DB6" w:rsidRPr="00BC7816" w:rsidRDefault="00F27DB6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C2D7ABF" w14:textId="20E6DD07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иобретены и смонтированы быстровозводимые модульные конструкци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7CAAE4D" w14:textId="53BA0E0A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П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8DB3A9" w14:textId="23B96DD3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832459F" w14:textId="1BB7097A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BA59578" w14:textId="57F34E48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A63D29D" w14:textId="2C0F0C81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293CFD1" w14:textId="585F7D5D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454A" w14:textId="62594415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</w:tr>
    </w:tbl>
    <w:p w14:paraId="5B2A0589" w14:textId="77777777" w:rsidR="00BF1601" w:rsidRPr="00BC7816" w:rsidRDefault="00BF1601" w:rsidP="00BF1601"/>
    <w:p w14:paraId="7623312F" w14:textId="77777777" w:rsidR="00BF1601" w:rsidRPr="00BC7816" w:rsidRDefault="00BF1601" w:rsidP="00BF1601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3. План достижения показателей регионального проекта в 2024 году</w:t>
      </w:r>
    </w:p>
    <w:p w14:paraId="3F22BECD" w14:textId="77777777" w:rsidR="00BF1601" w:rsidRPr="00BC7816" w:rsidRDefault="00BF1601" w:rsidP="00BF1601"/>
    <w:tbl>
      <w:tblPr>
        <w:tblW w:w="5231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4116"/>
        <w:gridCol w:w="774"/>
        <w:gridCol w:w="877"/>
        <w:gridCol w:w="780"/>
        <w:gridCol w:w="864"/>
        <w:gridCol w:w="544"/>
        <w:gridCol w:w="767"/>
        <w:gridCol w:w="502"/>
        <w:gridCol w:w="614"/>
        <w:gridCol w:w="612"/>
        <w:gridCol w:w="696"/>
        <w:gridCol w:w="975"/>
        <w:gridCol w:w="850"/>
        <w:gridCol w:w="822"/>
        <w:gridCol w:w="753"/>
      </w:tblGrid>
      <w:tr w:rsidR="00BF1601" w:rsidRPr="00BC7816" w14:paraId="4CBB524F" w14:textId="77777777" w:rsidTr="00C2726F">
        <w:trPr>
          <w:trHeight w:val="227"/>
          <w:jc w:val="center"/>
        </w:trPr>
        <w:tc>
          <w:tcPr>
            <w:tcW w:w="68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998BF" w14:textId="77777777" w:rsidR="00C2726F" w:rsidRDefault="00FA6BE5" w:rsidP="008E4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</w:p>
          <w:p w14:paraId="32FE9983" w14:textId="6265C84D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/п</w:t>
            </w:r>
          </w:p>
        </w:tc>
        <w:tc>
          <w:tcPr>
            <w:tcW w:w="41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404AA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казатели регионального проекта</w:t>
            </w:r>
          </w:p>
        </w:tc>
        <w:tc>
          <w:tcPr>
            <w:tcW w:w="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3D1EF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8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72DDC" w14:textId="41E924BF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 измерения</w:t>
            </w:r>
            <w:r w:rsidR="008E4C17" w:rsidRPr="00BC7816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(по ОКЕИ)</w:t>
            </w:r>
          </w:p>
        </w:tc>
        <w:tc>
          <w:tcPr>
            <w:tcW w:w="8063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72F55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7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FA4A0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 конец 2024 года</w:t>
            </w:r>
          </w:p>
        </w:tc>
      </w:tr>
      <w:tr w:rsidR="00DA6DAD" w:rsidRPr="00BC7816" w14:paraId="7003617F" w14:textId="77777777" w:rsidTr="00C2726F">
        <w:trPr>
          <w:cantSplit/>
          <w:trHeight w:val="1015"/>
          <w:jc w:val="center"/>
        </w:trPr>
        <w:tc>
          <w:tcPr>
            <w:tcW w:w="68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185C7" w14:textId="77777777" w:rsidR="00BF1601" w:rsidRPr="00BC7816" w:rsidRDefault="00BF1601" w:rsidP="007134A0">
            <w:pPr>
              <w:rPr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5FE68" w14:textId="77777777" w:rsidR="00BF1601" w:rsidRPr="00BC7816" w:rsidRDefault="00BF1601" w:rsidP="007134A0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DB0D3" w14:textId="77777777" w:rsidR="00BF1601" w:rsidRPr="00BC7816" w:rsidRDefault="00BF1601" w:rsidP="007134A0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56EB6" w14:textId="77777777" w:rsidR="00BF1601" w:rsidRPr="00BC7816" w:rsidRDefault="00BF1601" w:rsidP="007134A0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510B6" w14:textId="27E1E3B9" w:rsidR="00BF1601" w:rsidRPr="00DA6DAD" w:rsidRDefault="00BF1601" w:rsidP="00DA6DAD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A6DAD">
              <w:rPr>
                <w:spacing w:val="-6"/>
                <w:sz w:val="24"/>
                <w:szCs w:val="24"/>
              </w:rPr>
              <w:t>янв</w:t>
            </w:r>
            <w:r w:rsidR="003D2B7A" w:rsidRPr="00DA6DAD">
              <w:rPr>
                <w:spacing w:val="-6"/>
                <w:sz w:val="24"/>
                <w:szCs w:val="24"/>
              </w:rPr>
              <w:t>арь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EF2BA" w14:textId="1FE9F212" w:rsidR="00BF1601" w:rsidRPr="00DA6DAD" w:rsidRDefault="00BF1601" w:rsidP="00DA6DAD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A6DAD">
              <w:rPr>
                <w:spacing w:val="-6"/>
                <w:sz w:val="24"/>
                <w:szCs w:val="24"/>
              </w:rPr>
              <w:t>февр</w:t>
            </w:r>
            <w:r w:rsidR="003D2B7A" w:rsidRPr="00DA6DAD">
              <w:rPr>
                <w:spacing w:val="-6"/>
                <w:sz w:val="24"/>
                <w:szCs w:val="24"/>
              </w:rPr>
              <w:t>аль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2B6E4" w14:textId="77777777" w:rsidR="00BF1601" w:rsidRPr="00BC7816" w:rsidRDefault="00BF1601" w:rsidP="0088159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арт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F2331" w14:textId="6CF8696A" w:rsidR="00BF1601" w:rsidRPr="00BC7816" w:rsidRDefault="00BF1601" w:rsidP="00FE36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апр</w:t>
            </w:r>
            <w:r w:rsidR="003D2B7A">
              <w:rPr>
                <w:sz w:val="24"/>
                <w:szCs w:val="24"/>
              </w:rPr>
              <w:t>ель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5EAE3" w14:textId="77777777" w:rsidR="00BF1601" w:rsidRPr="00BC7816" w:rsidRDefault="00BF1601" w:rsidP="0088159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ай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0E95F" w14:textId="77777777" w:rsidR="00BF1601" w:rsidRPr="00BC7816" w:rsidRDefault="00BF1601" w:rsidP="0088159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юнь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5B25C" w14:textId="77777777" w:rsidR="00BF1601" w:rsidRPr="00BC7816" w:rsidRDefault="00BF1601" w:rsidP="0088159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юль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84CE3" w14:textId="10F0EF49" w:rsidR="00BF1601" w:rsidRPr="00DA6DAD" w:rsidRDefault="00BF1601" w:rsidP="00FE369C">
            <w:pPr>
              <w:jc w:val="center"/>
              <w:rPr>
                <w:spacing w:val="-6"/>
                <w:sz w:val="24"/>
                <w:szCs w:val="24"/>
              </w:rPr>
            </w:pPr>
            <w:r w:rsidRPr="00DA6DAD">
              <w:rPr>
                <w:spacing w:val="-6"/>
                <w:sz w:val="24"/>
                <w:szCs w:val="24"/>
              </w:rPr>
              <w:t>авг</w:t>
            </w:r>
            <w:r w:rsidR="003D2B7A" w:rsidRPr="00DA6DAD">
              <w:rPr>
                <w:spacing w:val="-6"/>
                <w:sz w:val="24"/>
                <w:szCs w:val="24"/>
              </w:rPr>
              <w:t>уст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75A8" w14:textId="06188D07" w:rsidR="00BF1601" w:rsidRPr="00DA6DAD" w:rsidRDefault="00BF1601" w:rsidP="00FE369C">
            <w:pPr>
              <w:jc w:val="center"/>
              <w:rPr>
                <w:spacing w:val="-6"/>
                <w:sz w:val="24"/>
                <w:szCs w:val="24"/>
              </w:rPr>
            </w:pPr>
            <w:r w:rsidRPr="00DA6DAD">
              <w:rPr>
                <w:spacing w:val="-6"/>
                <w:sz w:val="24"/>
                <w:szCs w:val="24"/>
              </w:rPr>
              <w:t>сент</w:t>
            </w:r>
            <w:r w:rsidR="003D2B7A" w:rsidRPr="00DA6DAD">
              <w:rPr>
                <w:spacing w:val="-6"/>
                <w:sz w:val="24"/>
                <w:szCs w:val="24"/>
              </w:rPr>
              <w:t>ябрь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09C07" w14:textId="1702D9F2" w:rsidR="00BF1601" w:rsidRPr="00DA6DAD" w:rsidRDefault="00BF1601" w:rsidP="003D2B7A">
            <w:pPr>
              <w:jc w:val="center"/>
              <w:rPr>
                <w:spacing w:val="-6"/>
                <w:sz w:val="24"/>
                <w:szCs w:val="24"/>
              </w:rPr>
            </w:pPr>
            <w:r w:rsidRPr="00DA6DAD">
              <w:rPr>
                <w:spacing w:val="-6"/>
                <w:sz w:val="24"/>
                <w:szCs w:val="24"/>
              </w:rPr>
              <w:t>ок</w:t>
            </w:r>
            <w:r w:rsidR="003D2B7A" w:rsidRPr="00DA6DAD">
              <w:rPr>
                <w:spacing w:val="-6"/>
                <w:sz w:val="24"/>
                <w:szCs w:val="24"/>
              </w:rPr>
              <w:t>тябрь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E84E5" w14:textId="636FE244" w:rsidR="00BF1601" w:rsidRPr="00DA6DAD" w:rsidRDefault="00BF1601" w:rsidP="00FE369C">
            <w:pPr>
              <w:jc w:val="center"/>
              <w:rPr>
                <w:spacing w:val="-6"/>
                <w:sz w:val="24"/>
                <w:szCs w:val="24"/>
              </w:rPr>
            </w:pPr>
            <w:r w:rsidRPr="00DA6DAD">
              <w:rPr>
                <w:spacing w:val="-6"/>
                <w:sz w:val="24"/>
                <w:szCs w:val="24"/>
              </w:rPr>
              <w:t>нояб</w:t>
            </w:r>
            <w:r w:rsidR="003D2B7A" w:rsidRPr="00DA6DAD">
              <w:rPr>
                <w:spacing w:val="-6"/>
                <w:sz w:val="24"/>
                <w:szCs w:val="24"/>
              </w:rPr>
              <w:t>рь</w:t>
            </w:r>
          </w:p>
        </w:tc>
        <w:tc>
          <w:tcPr>
            <w:tcW w:w="75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D228D" w14:textId="77777777" w:rsidR="00BF1601" w:rsidRPr="00BC7816" w:rsidRDefault="00BF1601" w:rsidP="007134A0">
            <w:pPr>
              <w:rPr>
                <w:sz w:val="24"/>
                <w:szCs w:val="24"/>
              </w:rPr>
            </w:pPr>
          </w:p>
        </w:tc>
      </w:tr>
    </w:tbl>
    <w:p w14:paraId="4CC04304" w14:textId="77777777" w:rsidR="00BF1601" w:rsidRPr="00BC7816" w:rsidRDefault="00BF1601" w:rsidP="00BF1601"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</w:p>
    <w:tbl>
      <w:tblPr>
        <w:tblW w:w="525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4111"/>
        <w:gridCol w:w="767"/>
        <w:gridCol w:w="905"/>
        <w:gridCol w:w="767"/>
        <w:gridCol w:w="864"/>
        <w:gridCol w:w="544"/>
        <w:gridCol w:w="767"/>
        <w:gridCol w:w="516"/>
        <w:gridCol w:w="599"/>
        <w:gridCol w:w="585"/>
        <w:gridCol w:w="710"/>
        <w:gridCol w:w="1003"/>
        <w:gridCol w:w="822"/>
        <w:gridCol w:w="850"/>
        <w:gridCol w:w="770"/>
      </w:tblGrid>
      <w:tr w:rsidR="005830BF" w:rsidRPr="00BC7816" w14:paraId="1D13E8D9" w14:textId="77777777" w:rsidTr="00DA6DAD">
        <w:trPr>
          <w:trHeight w:val="20"/>
          <w:tblHeader/>
          <w:jc w:val="center"/>
        </w:trPr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7D04A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E6693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1D803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8D749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7F073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038F4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5C5EC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6F469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B156B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18954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E4516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D5AA6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B5D4E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772B9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8E093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5</w:t>
            </w: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C382E" w14:textId="77777777" w:rsidR="00BF1601" w:rsidRPr="00BC7816" w:rsidRDefault="00BF1601" w:rsidP="005830B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6</w:t>
            </w:r>
          </w:p>
        </w:tc>
      </w:tr>
      <w:tr w:rsidR="00BF1601" w:rsidRPr="00BC7816" w14:paraId="6F8FB8AA" w14:textId="77777777" w:rsidTr="008E4C17">
        <w:trPr>
          <w:trHeight w:val="20"/>
          <w:jc w:val="center"/>
        </w:trPr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87FC9" w14:textId="77777777" w:rsidR="00BF1601" w:rsidRPr="00BC7816" w:rsidRDefault="00BF1601" w:rsidP="00700C8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4647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B0947" w14:textId="62F4212D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Задач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Формирование эффективной системы организации медицинской помощи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F27DB6" w:rsidRPr="00BC7816" w14:paraId="33BA3543" w14:textId="77777777" w:rsidTr="00DA6DAD">
        <w:trPr>
          <w:trHeight w:val="20"/>
          <w:jc w:val="center"/>
        </w:trPr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C43B8" w14:textId="6C0E86CB" w:rsidR="00F27DB6" w:rsidRPr="00BC7816" w:rsidRDefault="00F27DB6" w:rsidP="00700C8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EF4B0" w14:textId="743D0778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остроено и введено в эксплуатацию здание медицинской организации 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DCDBE" w14:textId="19653634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П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AC8A4" w14:textId="6EFDBAAC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01484" w14:textId="75559EB0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FFD19" w14:textId="059C6624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D6658" w14:textId="192569D9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C3BFF" w14:textId="6583A851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6938E" w14:textId="6AD1B456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79A54" w14:textId="4332A6AB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89083" w14:textId="2E34E865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CBF24" w14:textId="0A048CE7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DA1D8" w14:textId="2D3AB922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6A62D" w14:textId="7DDC63FD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1C37E" w14:textId="6EBAAF4C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5ACFC" w14:textId="0A4E5B4C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</w:tr>
      <w:tr w:rsidR="00F27DB6" w:rsidRPr="00BC7816" w14:paraId="1F0F6CE4" w14:textId="77777777" w:rsidTr="00DA6DAD">
        <w:trPr>
          <w:trHeight w:val="20"/>
          <w:jc w:val="center"/>
        </w:trPr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896E8" w14:textId="6B4AE9B2" w:rsidR="00F27DB6" w:rsidRPr="00BC7816" w:rsidRDefault="00F27DB6" w:rsidP="00700C8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22FD3" w14:textId="22F7911A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остроен и введен в эксплуатацию объ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Вертолетная площадка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1A0ED" w14:textId="3E154D7C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П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74D88" w14:textId="524A5694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64567" w14:textId="08E83F04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168F1" w14:textId="50C6285C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3CE4D" w14:textId="5D073C31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E3744" w14:textId="799D1DC8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AF6A1" w14:textId="1B8C76C6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470E7" w14:textId="76B539CE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C35C5" w14:textId="217796AA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7971E" w14:textId="03DBB0EF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D177D" w14:textId="1E1F64A4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AFC17" w14:textId="3564BAAD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5C47E" w14:textId="745A432E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FC9D9" w14:textId="45D02EBA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</w:tr>
      <w:tr w:rsidR="00F27DB6" w:rsidRPr="00BC7816" w14:paraId="5DDB2D86" w14:textId="77777777" w:rsidTr="00DA6DAD">
        <w:trPr>
          <w:trHeight w:val="20"/>
          <w:jc w:val="center"/>
        </w:trPr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72E2" w14:textId="5E9D6884" w:rsidR="00F27DB6" w:rsidRPr="00BC7816" w:rsidRDefault="00F27DB6" w:rsidP="00700C8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</w:p>
        </w:tc>
        <w:tc>
          <w:tcPr>
            <w:tcW w:w="4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20C49" w14:textId="57BF6CB7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иобретены и смонтированы быстровозводимые модульные конструкции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E319A" w14:textId="65BA7D5F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П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195B2" w14:textId="3E689DFF" w:rsidR="00F27DB6" w:rsidRPr="00BC7816" w:rsidRDefault="00F27DB6" w:rsidP="00F27D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8A2B5" w14:textId="4E821C79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6D9D0" w14:textId="708B29D1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ED528" w14:textId="25D02B4B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43C24" w14:textId="3E19932B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41E66" w14:textId="762FB7ED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F096A" w14:textId="1FB0011A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929F5" w14:textId="3E26FB9E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B7EE9" w14:textId="788FA693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0817E" w14:textId="39F64EDD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4983C" w14:textId="393C38B2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1315B" w14:textId="5657D848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F37C4" w14:textId="03113746" w:rsidR="00F27DB6" w:rsidRPr="00BC7816" w:rsidRDefault="00F27DB6" w:rsidP="00F27D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</w:tr>
    </w:tbl>
    <w:p w14:paraId="790417D5" w14:textId="1B86040A" w:rsidR="00BF1601" w:rsidRPr="00BC7816" w:rsidRDefault="00BF1601" w:rsidP="00C94EE9"/>
    <w:p w14:paraId="2D13508C" w14:textId="77777777" w:rsidR="00BF1601" w:rsidRPr="00BC7816" w:rsidRDefault="00BF1601" w:rsidP="00BF1601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4. Мероприятия (результаты) регионального проекта</w:t>
      </w:r>
    </w:p>
    <w:p w14:paraId="5905E299" w14:textId="77777777" w:rsidR="00BF1601" w:rsidRPr="00BC7816" w:rsidRDefault="00BF1601" w:rsidP="00BF1601"/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6"/>
        <w:gridCol w:w="664"/>
        <w:gridCol w:w="3060"/>
        <w:gridCol w:w="1980"/>
        <w:gridCol w:w="1080"/>
        <w:gridCol w:w="720"/>
        <w:gridCol w:w="720"/>
        <w:gridCol w:w="720"/>
        <w:gridCol w:w="720"/>
        <w:gridCol w:w="720"/>
        <w:gridCol w:w="1395"/>
        <w:gridCol w:w="1125"/>
        <w:gridCol w:w="1994"/>
      </w:tblGrid>
      <w:tr w:rsidR="00BF1601" w:rsidRPr="00BC7816" w14:paraId="4B6B54CE" w14:textId="77777777" w:rsidTr="00C8494F">
        <w:trPr>
          <w:trHeight w:val="1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2FC52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16A93" w14:textId="77777777" w:rsidR="00700C85" w:rsidRDefault="00FA6BE5" w:rsidP="008E4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626AF7B" w14:textId="115BC6B6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/п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6C56B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07B81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структурных элементов государственных программ вместе с наименованием государственной 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ED158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 измерения</w:t>
            </w:r>
            <w:r w:rsidRPr="00BC7816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1C967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8433E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87EA8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E4514" w14:textId="1B895C68" w:rsidR="00BF1601" w:rsidRPr="00BC7816" w:rsidRDefault="00700C85" w:rsidP="00700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мероприятия (результата)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D156A" w14:textId="77777777" w:rsidR="00BF1601" w:rsidRPr="00BC7816" w:rsidRDefault="00BF1601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вязь с показателями регионального проекта</w:t>
            </w:r>
          </w:p>
        </w:tc>
      </w:tr>
      <w:tr w:rsidR="00D2491A" w:rsidRPr="00BC7816" w14:paraId="514D5542" w14:textId="77777777" w:rsidTr="00C8494F">
        <w:trPr>
          <w:cantSplit/>
          <w:trHeight w:val="12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13FBF" w14:textId="77777777" w:rsidR="00D2491A" w:rsidRPr="00BC7816" w:rsidRDefault="00D2491A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6538" w14:textId="77777777" w:rsidR="00D2491A" w:rsidRPr="00BC7816" w:rsidRDefault="00D2491A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2DF4C" w14:textId="77777777" w:rsidR="00D2491A" w:rsidRPr="00BC7816" w:rsidRDefault="00D2491A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4B2A" w14:textId="77777777" w:rsidR="00D2491A" w:rsidRPr="00BC7816" w:rsidRDefault="00D2491A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5AF5" w14:textId="77777777" w:rsidR="00D2491A" w:rsidRPr="00BC7816" w:rsidRDefault="00D2491A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4733488" w14:textId="77777777" w:rsidR="00D2491A" w:rsidRPr="00BC7816" w:rsidRDefault="00D2491A" w:rsidP="008E4C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2B322D8" w14:textId="77777777" w:rsidR="00D2491A" w:rsidRPr="00BC7816" w:rsidRDefault="00D2491A" w:rsidP="008E4C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D4C7F5A" w14:textId="77777777" w:rsidR="00D2491A" w:rsidRPr="00BC7816" w:rsidRDefault="00D2491A" w:rsidP="008E4C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ABE7318" w14:textId="77777777" w:rsidR="00D2491A" w:rsidRPr="00BC7816" w:rsidRDefault="00D2491A" w:rsidP="008E4C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20B1D7" w14:textId="43EA2D32" w:rsidR="00D2491A" w:rsidRPr="00BC7816" w:rsidRDefault="00D2491A" w:rsidP="008E4C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4CD0" w14:textId="77777777" w:rsidR="00D2491A" w:rsidRPr="00BC7816" w:rsidRDefault="00D2491A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9AE3" w14:textId="77777777" w:rsidR="00D2491A" w:rsidRPr="00BC7816" w:rsidRDefault="00D2491A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0A958" w14:textId="77777777" w:rsidR="00D2491A" w:rsidRPr="00BC7816" w:rsidRDefault="00D2491A" w:rsidP="008E4C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CC98FA" w14:textId="77777777" w:rsidR="00C94EE9" w:rsidRPr="00BC7816" w:rsidRDefault="00C94EE9" w:rsidP="007134A0">
      <w:pPr>
        <w:tabs>
          <w:tab w:val="left" w:pos="344"/>
          <w:tab w:val="left" w:pos="1008"/>
          <w:tab w:val="left" w:pos="4068"/>
          <w:tab w:val="left" w:pos="5498"/>
          <w:tab w:val="left" w:pos="6708"/>
          <w:tab w:val="left" w:pos="7368"/>
          <w:tab w:val="left" w:pos="7918"/>
          <w:tab w:val="left" w:pos="8468"/>
          <w:tab w:val="left" w:pos="9018"/>
          <w:tab w:val="left" w:pos="9568"/>
          <w:tab w:val="left" w:pos="10228"/>
          <w:tab w:val="left" w:pos="10778"/>
          <w:tab w:val="left" w:pos="12428"/>
          <w:tab w:val="left" w:pos="13968"/>
        </w:tabs>
        <w:ind w:left="108"/>
        <w:rPr>
          <w:sz w:val="12"/>
          <w:szCs w:val="12"/>
        </w:rPr>
      </w:pP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6"/>
        <w:gridCol w:w="800"/>
        <w:gridCol w:w="253"/>
        <w:gridCol w:w="2671"/>
        <w:gridCol w:w="1980"/>
        <w:gridCol w:w="1080"/>
        <w:gridCol w:w="720"/>
        <w:gridCol w:w="720"/>
        <w:gridCol w:w="720"/>
        <w:gridCol w:w="720"/>
        <w:gridCol w:w="720"/>
        <w:gridCol w:w="1395"/>
        <w:gridCol w:w="1125"/>
        <w:gridCol w:w="1994"/>
      </w:tblGrid>
      <w:tr w:rsidR="00D2491A" w:rsidRPr="00BC7816" w14:paraId="2B797B52" w14:textId="77777777" w:rsidTr="00C8494F">
        <w:trPr>
          <w:trHeight w:val="20"/>
          <w:tblHeader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6AB1" w14:textId="77777777" w:rsidR="00D2491A" w:rsidRPr="00BC7816" w:rsidRDefault="00D2491A" w:rsidP="00C94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AC0CD" w14:textId="77777777" w:rsidR="00D2491A" w:rsidRPr="00BC7816" w:rsidRDefault="00D2491A" w:rsidP="00C94E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32A4D" w14:textId="77777777" w:rsidR="00D2491A" w:rsidRPr="00BC7816" w:rsidRDefault="00D2491A" w:rsidP="00C94E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A9DCB" w14:textId="77777777" w:rsidR="00D2491A" w:rsidRPr="00BC7816" w:rsidRDefault="00D2491A" w:rsidP="00C94E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45C13" w14:textId="77777777" w:rsidR="00D2491A" w:rsidRPr="00BC7816" w:rsidRDefault="00D2491A" w:rsidP="00C94E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D0AE2" w14:textId="77777777" w:rsidR="00D2491A" w:rsidRPr="00BC7816" w:rsidRDefault="00D2491A" w:rsidP="00C94E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772F8" w14:textId="77777777" w:rsidR="00D2491A" w:rsidRPr="00BC7816" w:rsidRDefault="00D2491A" w:rsidP="00C94E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25908" w14:textId="77777777" w:rsidR="00D2491A" w:rsidRPr="00BC7816" w:rsidRDefault="00D2491A" w:rsidP="00C94E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E3F93" w14:textId="77777777" w:rsidR="00D2491A" w:rsidRPr="00BC7816" w:rsidRDefault="00D2491A" w:rsidP="00C94E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6863FB0" w14:textId="07E12AD0" w:rsidR="00D2491A" w:rsidRPr="00BC7816" w:rsidRDefault="00D2491A" w:rsidP="00C94E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60806" w14:textId="6B6A62F3" w:rsidR="00D2491A" w:rsidRPr="00BC7816" w:rsidRDefault="008E4C17" w:rsidP="00C94E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E93CB" w14:textId="4E3D109F" w:rsidR="00D2491A" w:rsidRPr="00BC7816" w:rsidRDefault="00D2491A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  <w:r w:rsidR="008E4C17" w:rsidRPr="00BC7816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87C69" w14:textId="5F4A678F" w:rsidR="00D2491A" w:rsidRPr="00BC7816" w:rsidRDefault="00D2491A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  <w:r w:rsidR="008E4C17" w:rsidRPr="00BC7816">
              <w:rPr>
                <w:sz w:val="24"/>
                <w:szCs w:val="24"/>
              </w:rPr>
              <w:t>2</w:t>
            </w:r>
          </w:p>
        </w:tc>
      </w:tr>
      <w:tr w:rsidR="00BF1601" w:rsidRPr="00BC7816" w14:paraId="101EB6E8" w14:textId="77777777" w:rsidTr="008E4C1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D4F3" w14:textId="77777777" w:rsidR="00BF1601" w:rsidRPr="00BC7816" w:rsidRDefault="00BF1601" w:rsidP="007134A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25827" w14:textId="7FAACFEE" w:rsidR="00BF1601" w:rsidRPr="00BC7816" w:rsidRDefault="00BF1601" w:rsidP="00A401B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40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C9CF8" w14:textId="77777777" w:rsidR="00BF1601" w:rsidRPr="00BC7816" w:rsidRDefault="00BF1601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Формирование эффективной системы организации медицинской помощи</w:t>
            </w:r>
            <w:r w:rsidRPr="00BC7816">
              <w:rPr>
                <w:sz w:val="24"/>
                <w:szCs w:val="24"/>
              </w:rPr>
              <w:tab/>
            </w:r>
          </w:p>
        </w:tc>
      </w:tr>
      <w:tr w:rsidR="00D2491A" w:rsidRPr="00BC7816" w14:paraId="77C09E1C" w14:textId="77777777" w:rsidTr="00C8494F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B8979" w14:textId="77777777" w:rsidR="00D2491A" w:rsidRPr="00BC7816" w:rsidRDefault="00D2491A" w:rsidP="007134A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59A5C" w14:textId="56F7C89B" w:rsidR="00D2491A" w:rsidRPr="00BC7816" w:rsidRDefault="00D2491A" w:rsidP="00A401B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F8621" w14:textId="267C061B" w:rsidR="00D2491A" w:rsidRPr="00BC7816" w:rsidRDefault="00D2491A" w:rsidP="008E4C1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роведен мониторинг хода строительства нового здания ГБУЗ АО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 xml:space="preserve">ГП </w:t>
            </w:r>
            <w:r w:rsidR="00FA6BE5"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>2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для обслуживания взрослого населения мощностью 200 посещений в смену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95722" w14:textId="77777777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0A790" w14:textId="1EB4CF5C" w:rsidR="00D2491A" w:rsidRPr="00BC7816" w:rsidRDefault="008E4C17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словная</w:t>
            </w:r>
            <w:r w:rsidR="00D2491A" w:rsidRPr="00BC7816">
              <w:rPr>
                <w:sz w:val="24"/>
                <w:szCs w:val="24"/>
              </w:rPr>
              <w:t xml:space="preserve"> единица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34F3" w14:textId="77777777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12EDD" w14:textId="4890323F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F8CEE" w14:textId="015D1731" w:rsidR="00D2491A" w:rsidRPr="00BC7816" w:rsidRDefault="00D2491A" w:rsidP="007134A0">
            <w:pPr>
              <w:rPr>
                <w:sz w:val="24"/>
                <w:szCs w:val="24"/>
                <w:highlight w:val="yellow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E6C98" w14:textId="77777777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76BA65C" w14:textId="304E88C3" w:rsidR="00D2491A" w:rsidRPr="00BC7816" w:rsidRDefault="00653761" w:rsidP="007134A0">
            <w:pPr>
              <w:rPr>
                <w:sz w:val="24"/>
                <w:szCs w:val="24"/>
                <w:highlight w:val="green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9E115" w14:textId="77777777" w:rsidR="00D2491A" w:rsidRPr="00BC7816" w:rsidRDefault="00D2491A" w:rsidP="007134A0">
            <w:pPr>
              <w:rPr>
                <w:sz w:val="24"/>
                <w:szCs w:val="24"/>
                <w:highlight w:val="green"/>
              </w:rPr>
            </w:pPr>
            <w:r w:rsidRPr="00BC7816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C84F2" w14:textId="7702E634" w:rsidR="00D2491A" w:rsidRPr="00BC7816" w:rsidRDefault="00700C85" w:rsidP="0071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51919" w14:textId="77777777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строено и введено в эксплуатацию здание медицинской организации</w:t>
            </w:r>
          </w:p>
        </w:tc>
      </w:tr>
      <w:tr w:rsidR="00BF1601" w:rsidRPr="00BC7816" w14:paraId="35D12767" w14:textId="77777777" w:rsidTr="008E4C1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83B2" w14:textId="77777777" w:rsidR="00BF1601" w:rsidRPr="00BC7816" w:rsidRDefault="00BF1601" w:rsidP="007134A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F1052" w14:textId="7AD7D8C4" w:rsidR="00BF1601" w:rsidRPr="00BC7816" w:rsidRDefault="00BF1601" w:rsidP="00A401B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1</w:t>
            </w:r>
          </w:p>
        </w:tc>
        <w:tc>
          <w:tcPr>
            <w:tcW w:w="140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1C64B" w14:textId="57EE1DF9" w:rsidR="00BF1601" w:rsidRPr="00BC7816" w:rsidRDefault="00083945" w:rsidP="00A40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: м</w:t>
            </w:r>
            <w:r w:rsidR="00BF1601" w:rsidRPr="00BC7816">
              <w:rPr>
                <w:sz w:val="24"/>
                <w:szCs w:val="24"/>
              </w:rPr>
              <w:t xml:space="preserve">инистерство здравоохранения Астраханской области осуществляет мониторинг и контроль за ходом строительства нового здания ГБУЗ АО </w:t>
            </w:r>
            <w:r w:rsidR="007B7E26" w:rsidRPr="00BC7816">
              <w:rPr>
                <w:sz w:val="24"/>
                <w:szCs w:val="24"/>
              </w:rPr>
              <w:t>«</w:t>
            </w:r>
            <w:r w:rsidR="00BF1601" w:rsidRPr="00BC7816">
              <w:rPr>
                <w:sz w:val="24"/>
                <w:szCs w:val="24"/>
              </w:rPr>
              <w:t>Г</w:t>
            </w:r>
            <w:r w:rsidR="00A401B1">
              <w:rPr>
                <w:sz w:val="24"/>
                <w:szCs w:val="24"/>
              </w:rPr>
              <w:t xml:space="preserve">ородская поликлиника </w:t>
            </w:r>
            <w:r w:rsidR="00FA6BE5">
              <w:rPr>
                <w:sz w:val="24"/>
                <w:szCs w:val="24"/>
              </w:rPr>
              <w:t>№ </w:t>
            </w:r>
            <w:r w:rsidR="00BF1601" w:rsidRPr="00BC7816">
              <w:rPr>
                <w:sz w:val="24"/>
                <w:szCs w:val="24"/>
              </w:rPr>
              <w:t>2</w:t>
            </w:r>
            <w:r w:rsidR="007B7E26" w:rsidRPr="00BC7816">
              <w:rPr>
                <w:sz w:val="24"/>
                <w:szCs w:val="24"/>
              </w:rPr>
              <w:t>»</w:t>
            </w:r>
            <w:r w:rsidR="00BF1601" w:rsidRPr="00BC7816">
              <w:rPr>
                <w:sz w:val="24"/>
                <w:szCs w:val="24"/>
              </w:rPr>
              <w:t xml:space="preserve"> для обслуживания взрослого населения мощностью 200 посещений в смену п</w:t>
            </w:r>
            <w:r w:rsidR="008E4C17" w:rsidRPr="00BC7816">
              <w:rPr>
                <w:sz w:val="24"/>
                <w:szCs w:val="24"/>
              </w:rPr>
              <w:t>о адресу: г. </w:t>
            </w:r>
            <w:r w:rsidR="00BF1601" w:rsidRPr="00BC7816">
              <w:rPr>
                <w:sz w:val="24"/>
                <w:szCs w:val="24"/>
              </w:rPr>
              <w:t>Астрахань, ул. Энергетическая</w:t>
            </w:r>
            <w:r w:rsidR="001C03AF" w:rsidRPr="00BC7816">
              <w:rPr>
                <w:sz w:val="24"/>
                <w:szCs w:val="24"/>
              </w:rPr>
              <w:t>,</w:t>
            </w:r>
            <w:r w:rsidR="00BF1601" w:rsidRPr="00BC7816">
              <w:rPr>
                <w:sz w:val="24"/>
                <w:szCs w:val="24"/>
              </w:rPr>
              <w:t xml:space="preserve"> д. 17</w:t>
            </w:r>
          </w:p>
        </w:tc>
      </w:tr>
      <w:tr w:rsidR="00D2491A" w:rsidRPr="00BC7816" w14:paraId="7DF07387" w14:textId="77777777" w:rsidTr="00C8494F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736F" w14:textId="77777777" w:rsidR="00D2491A" w:rsidRPr="00BC7816" w:rsidRDefault="00D2491A" w:rsidP="007134A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63B12" w14:textId="45A3DE13" w:rsidR="00D2491A" w:rsidRPr="00BC7816" w:rsidRDefault="00D2491A" w:rsidP="00A401B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501E5" w14:textId="15ACE273" w:rsidR="00D2491A" w:rsidRPr="00BC7816" w:rsidRDefault="00146AFA" w:rsidP="00700C8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>Осуществлен монито-ринг</w:t>
            </w:r>
            <w:r w:rsidR="000B1660" w:rsidRPr="00BC7816">
              <w:rPr>
                <w:rFonts w:eastAsiaTheme="minorHAnsi"/>
                <w:sz w:val="24"/>
                <w:szCs w:val="24"/>
              </w:rPr>
              <w:t xml:space="preserve"> хода строительства поликлиники с. Началово </w:t>
            </w:r>
            <w:r w:rsidR="00700C85">
              <w:rPr>
                <w:rFonts w:eastAsiaTheme="minorHAnsi"/>
                <w:sz w:val="24"/>
                <w:szCs w:val="24"/>
              </w:rPr>
              <w:t xml:space="preserve">ГБУЗ АО </w:t>
            </w:r>
            <w:r w:rsidR="007B7E26" w:rsidRPr="00BC7816">
              <w:rPr>
                <w:rFonts w:eastAsiaTheme="minorHAnsi"/>
                <w:sz w:val="24"/>
                <w:szCs w:val="24"/>
              </w:rPr>
              <w:t>«</w:t>
            </w:r>
            <w:r w:rsidR="000B1660" w:rsidRPr="00BC7816">
              <w:rPr>
                <w:rFonts w:eastAsiaTheme="minorHAnsi"/>
                <w:sz w:val="24"/>
                <w:szCs w:val="24"/>
              </w:rPr>
              <w:t>Приволжская районная больница</w:t>
            </w:r>
            <w:r w:rsidR="007B7E26" w:rsidRPr="00BC7816">
              <w:rPr>
                <w:rFonts w:eastAsiaTheme="minorHAnsi"/>
                <w:sz w:val="24"/>
                <w:szCs w:val="24"/>
              </w:rPr>
              <w:t>»</w:t>
            </w:r>
            <w:r w:rsidR="000B1660" w:rsidRPr="00BC7816">
              <w:rPr>
                <w:rFonts w:eastAsiaTheme="minorHAnsi"/>
                <w:sz w:val="24"/>
                <w:szCs w:val="24"/>
              </w:rPr>
              <w:t xml:space="preserve"> на 300 посещений в смену, в том числе ПИР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69ECF" w14:textId="77777777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74543" w14:textId="43D81E9E" w:rsidR="00D2491A" w:rsidRPr="00BC7816" w:rsidRDefault="00C8494F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словная</w:t>
            </w:r>
            <w:r w:rsidR="00D2491A" w:rsidRPr="00BC7816">
              <w:rPr>
                <w:sz w:val="24"/>
                <w:szCs w:val="24"/>
              </w:rPr>
              <w:t xml:space="preserve"> единица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901EA" w14:textId="77777777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B6166" w14:textId="14D7FB6B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45568" w14:textId="77777777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D37F8" w14:textId="77777777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885F3FE" w14:textId="197A12A9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E511B" w14:textId="69540A60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троительство (</w:t>
            </w:r>
            <w:r w:rsidR="008E4C17" w:rsidRPr="00BC7816">
              <w:rPr>
                <w:sz w:val="24"/>
                <w:szCs w:val="24"/>
              </w:rPr>
              <w:t>реконструкция</w:t>
            </w:r>
            <w:r w:rsidRPr="00BC7816">
              <w:rPr>
                <w:sz w:val="24"/>
                <w:szCs w:val="24"/>
              </w:rPr>
              <w:t>, техническое перевооружение, приобретение) объекта недвижимого имущества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A6022" w14:textId="50E84E1D" w:rsidR="00D2491A" w:rsidRPr="00BC7816" w:rsidRDefault="00700C85" w:rsidP="0071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6E4B3" w14:textId="77777777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строено и введено в эксплуатацию здание медицинской организации </w:t>
            </w:r>
          </w:p>
        </w:tc>
      </w:tr>
      <w:tr w:rsidR="00BF1601" w:rsidRPr="00BC7816" w14:paraId="74711642" w14:textId="77777777" w:rsidTr="008E4C1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CED58" w14:textId="77777777" w:rsidR="00BF1601" w:rsidRPr="00BC7816" w:rsidRDefault="00BF1601" w:rsidP="007134A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A00A5" w14:textId="247802F6" w:rsidR="00BF1601" w:rsidRPr="00BC7816" w:rsidRDefault="00BF1601" w:rsidP="00700C85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.1</w:t>
            </w:r>
          </w:p>
        </w:tc>
        <w:tc>
          <w:tcPr>
            <w:tcW w:w="140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776BD9" w14:textId="2963C776" w:rsidR="00BF1601" w:rsidRPr="00BC7816" w:rsidRDefault="00083945" w:rsidP="00375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: м</w:t>
            </w:r>
            <w:r w:rsidRPr="00BC7816">
              <w:rPr>
                <w:sz w:val="24"/>
                <w:szCs w:val="24"/>
              </w:rPr>
              <w:t xml:space="preserve">инистерство </w:t>
            </w:r>
            <w:r w:rsidR="00BF1601" w:rsidRPr="00BC7816">
              <w:rPr>
                <w:sz w:val="24"/>
                <w:szCs w:val="24"/>
              </w:rPr>
              <w:t xml:space="preserve">здравоохранения Астраханской области осуществляет </w:t>
            </w:r>
            <w:r w:rsidR="0088080E" w:rsidRPr="00BC7816">
              <w:rPr>
                <w:sz w:val="24"/>
                <w:szCs w:val="24"/>
              </w:rPr>
              <w:t xml:space="preserve">строительство поликлиники ГБУЗ АО </w:t>
            </w:r>
            <w:r w:rsidR="007B7E26" w:rsidRPr="00BC7816">
              <w:rPr>
                <w:sz w:val="24"/>
                <w:szCs w:val="24"/>
              </w:rPr>
              <w:t>«</w:t>
            </w:r>
            <w:r w:rsidR="0088080E" w:rsidRPr="00BC7816">
              <w:rPr>
                <w:sz w:val="24"/>
                <w:szCs w:val="24"/>
              </w:rPr>
              <w:t xml:space="preserve">Приволжская </w:t>
            </w:r>
            <w:r w:rsidR="00A401B1">
              <w:rPr>
                <w:sz w:val="24"/>
                <w:szCs w:val="24"/>
              </w:rPr>
              <w:t>районная больница</w:t>
            </w:r>
            <w:r w:rsidR="007B7E26" w:rsidRPr="00BC7816">
              <w:rPr>
                <w:sz w:val="24"/>
                <w:szCs w:val="24"/>
              </w:rPr>
              <w:t>»</w:t>
            </w:r>
            <w:r w:rsidR="0088080E" w:rsidRPr="00BC7816">
              <w:rPr>
                <w:sz w:val="24"/>
                <w:szCs w:val="24"/>
              </w:rPr>
              <w:t xml:space="preserve"> на 300 посещений в смену по адресу: Астраханская область, Приволжский район, с. Началово, ул. Калинина, 12</w:t>
            </w:r>
            <w:r w:rsidR="00606640" w:rsidRPr="00BC7816">
              <w:rPr>
                <w:sz w:val="24"/>
                <w:szCs w:val="24"/>
              </w:rPr>
              <w:t>, в том числе ПИР</w:t>
            </w:r>
          </w:p>
        </w:tc>
      </w:tr>
      <w:tr w:rsidR="00D2491A" w:rsidRPr="00BC7816" w14:paraId="4837C5D7" w14:textId="77777777" w:rsidTr="00C8494F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E2B5" w14:textId="77777777" w:rsidR="00D2491A" w:rsidRPr="00BC7816" w:rsidRDefault="00D2491A" w:rsidP="007134A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C2E58" w14:textId="5A5A7883" w:rsidR="00D2491A" w:rsidRPr="00BC7816" w:rsidRDefault="00F65EC8" w:rsidP="00A401B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28208" w14:textId="77777777" w:rsidR="002612DD" w:rsidRPr="00BC7816" w:rsidRDefault="002612DD" w:rsidP="002612DD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>Осуществление строительства (реконструкции) объектов медицинских организаций</w:t>
            </w:r>
          </w:p>
          <w:p w14:paraId="47F0D22F" w14:textId="2AAFE9A1" w:rsidR="00D2491A" w:rsidRPr="00BC7816" w:rsidRDefault="00D2491A" w:rsidP="007134A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C361A" w14:textId="77777777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48C43" w14:textId="17BECFE4" w:rsidR="00D2491A" w:rsidRPr="00BC7816" w:rsidRDefault="00C8494F" w:rsidP="0026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5DA42" w14:textId="77777777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2C961" w14:textId="0F7C9A91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458F1" w14:textId="77777777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4F311" w14:textId="77777777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653627D" w14:textId="5F330288" w:rsidR="00D2491A" w:rsidRPr="00BC7816" w:rsidRDefault="002612DD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6346C" w14:textId="792C738D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троительство (</w:t>
            </w:r>
            <w:r w:rsidR="008E4C17" w:rsidRPr="00BC7816">
              <w:rPr>
                <w:sz w:val="24"/>
                <w:szCs w:val="24"/>
              </w:rPr>
              <w:t>реконструкция</w:t>
            </w:r>
            <w:r w:rsidRPr="00BC7816">
              <w:rPr>
                <w:sz w:val="24"/>
                <w:szCs w:val="24"/>
              </w:rPr>
              <w:t>, техническое перевооружение, приобретение) объекта недвижимого имущества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D300" w14:textId="61B84D88" w:rsidR="00D2491A" w:rsidRPr="00BC7816" w:rsidRDefault="00A401B1" w:rsidP="0071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C7095" w14:textId="77777777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строено и введено в эксплуатацию здание медицинской организации </w:t>
            </w:r>
          </w:p>
        </w:tc>
      </w:tr>
      <w:tr w:rsidR="00BF1601" w:rsidRPr="00BC7816" w14:paraId="34F0695A" w14:textId="77777777" w:rsidTr="008E4C1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AE69" w14:textId="77777777" w:rsidR="00BF1601" w:rsidRPr="00BC7816" w:rsidRDefault="00BF1601" w:rsidP="007134A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8BBCE" w14:textId="0BA11694" w:rsidR="00BF1601" w:rsidRPr="00BC7816" w:rsidRDefault="00F65EC8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  <w:r w:rsidR="00BD205D" w:rsidRPr="00BC7816">
              <w:rPr>
                <w:sz w:val="24"/>
                <w:szCs w:val="24"/>
              </w:rPr>
              <w:t>.1</w:t>
            </w:r>
          </w:p>
        </w:tc>
        <w:tc>
          <w:tcPr>
            <w:tcW w:w="140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197027" w14:textId="7B6E6B1C" w:rsidR="00BF1601" w:rsidRPr="00BC7816" w:rsidRDefault="003D2B7A" w:rsidP="003D2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: с</w:t>
            </w:r>
            <w:r w:rsidR="00BF1601" w:rsidRPr="00BC7816">
              <w:rPr>
                <w:sz w:val="24"/>
                <w:szCs w:val="24"/>
              </w:rPr>
              <w:t xml:space="preserve">троительство лечебно-диагностического корпуса с применением высокотехнологичных методов оказания медицинской помощи онкологическим пациентам на базе ГБУЗ АО </w:t>
            </w:r>
            <w:r w:rsidR="007B7E26" w:rsidRPr="00BC7816">
              <w:rPr>
                <w:sz w:val="24"/>
                <w:szCs w:val="24"/>
              </w:rPr>
              <w:t>«</w:t>
            </w:r>
            <w:r w:rsidR="00BF1601" w:rsidRPr="00BC7816">
              <w:rPr>
                <w:sz w:val="24"/>
                <w:szCs w:val="24"/>
              </w:rPr>
              <w:t>О</w:t>
            </w:r>
            <w:r w:rsidR="00A401B1">
              <w:rPr>
                <w:sz w:val="24"/>
                <w:szCs w:val="24"/>
              </w:rPr>
              <w:t>бластной клинический онкологический диспансер</w:t>
            </w:r>
            <w:r w:rsidR="007B7E26" w:rsidRPr="00BC7816">
              <w:rPr>
                <w:sz w:val="24"/>
                <w:szCs w:val="24"/>
              </w:rPr>
              <w:t>»</w:t>
            </w:r>
            <w:r w:rsidR="00BF1601" w:rsidRPr="00BC7816">
              <w:rPr>
                <w:sz w:val="24"/>
                <w:szCs w:val="24"/>
              </w:rPr>
              <w:t xml:space="preserve"> </w:t>
            </w:r>
            <w:r w:rsidR="008E4C17" w:rsidRPr="00BC7816">
              <w:rPr>
                <w:sz w:val="24"/>
                <w:szCs w:val="24"/>
              </w:rPr>
              <w:t>по адресу: г. Астрахань, ул. Б. </w:t>
            </w:r>
            <w:r w:rsidR="00BF1601" w:rsidRPr="00BC7816">
              <w:rPr>
                <w:sz w:val="24"/>
                <w:szCs w:val="24"/>
              </w:rPr>
              <w:t>Алексеева, 57</w:t>
            </w:r>
          </w:p>
        </w:tc>
      </w:tr>
      <w:tr w:rsidR="00D2491A" w:rsidRPr="00BC7816" w14:paraId="46047848" w14:textId="77777777" w:rsidTr="00C8494F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6BBA" w14:textId="77777777" w:rsidR="00D2491A" w:rsidRPr="00BC7816" w:rsidRDefault="00D2491A" w:rsidP="007134A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F83BB" w14:textId="1A92D9B6" w:rsidR="00D2491A" w:rsidRPr="00BC7816" w:rsidRDefault="00F65EC8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D6982" w14:textId="77777777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о строительство (реконструкция) вертолетных площадок для медицинских организаций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5927F" w14:textId="77777777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1C5B0" w14:textId="0B7B6FAF" w:rsidR="00D2491A" w:rsidRPr="00BC7816" w:rsidRDefault="00D2491A" w:rsidP="00C8494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9C994" w14:textId="77777777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0808" w14:textId="22832668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C0FDF" w14:textId="79D85104" w:rsidR="00D2491A" w:rsidRPr="00BC7816" w:rsidRDefault="00D2491A" w:rsidP="002612DD">
            <w:pPr>
              <w:jc w:val="center"/>
              <w:rPr>
                <w:sz w:val="24"/>
                <w:szCs w:val="24"/>
                <w:highlight w:val="yellow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9A652" w14:textId="77777777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5CCD369" w14:textId="4CC1B1C2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74153" w14:textId="72698520" w:rsidR="00D2491A" w:rsidRPr="00BC7816" w:rsidRDefault="008E4C17" w:rsidP="008E4C1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троительств</w:t>
            </w:r>
            <w:r w:rsidR="00D2491A" w:rsidRPr="00BC7816">
              <w:rPr>
                <w:sz w:val="24"/>
                <w:szCs w:val="24"/>
              </w:rPr>
              <w:t>о (</w:t>
            </w:r>
            <w:r w:rsidRPr="00BC7816">
              <w:rPr>
                <w:sz w:val="24"/>
                <w:szCs w:val="24"/>
              </w:rPr>
              <w:t>реконструкция</w:t>
            </w:r>
            <w:r w:rsidR="00C13118" w:rsidRPr="00BC7816">
              <w:rPr>
                <w:sz w:val="24"/>
                <w:szCs w:val="24"/>
              </w:rPr>
              <w:t>)</w:t>
            </w:r>
            <w:r w:rsidR="00D2491A" w:rsidRPr="00BC7816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недвижимого</w:t>
            </w:r>
            <w:r w:rsidR="00D2491A" w:rsidRPr="00BC7816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19B8" w14:textId="0B83F6CF" w:rsidR="00D2491A" w:rsidRPr="00BC7816" w:rsidRDefault="00A401B1" w:rsidP="0071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17864" w14:textId="0DB554CD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 Построен и введен в эксплуатацию объ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Вертолетная площадка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88080E" w:rsidRPr="00BC7816" w14:paraId="7A8FC005" w14:textId="77777777" w:rsidTr="008E4C1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747FC" w14:textId="77777777" w:rsidR="0088080E" w:rsidRPr="00BC7816" w:rsidRDefault="0088080E" w:rsidP="007134A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1629E" w14:textId="162ECE3F" w:rsidR="0088080E" w:rsidRPr="00BC7816" w:rsidRDefault="00F65EC8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</w:t>
            </w:r>
            <w:r w:rsidR="0088080E" w:rsidRPr="00BC7816">
              <w:rPr>
                <w:sz w:val="24"/>
                <w:szCs w:val="24"/>
              </w:rPr>
              <w:t>.1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1999" w14:textId="527291A5" w:rsidR="0088080E" w:rsidRPr="00BC7816" w:rsidRDefault="003D2B7A" w:rsidP="003D2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: с</w:t>
            </w:r>
            <w:r w:rsidR="009118DF" w:rsidRPr="00BC7816">
              <w:rPr>
                <w:sz w:val="24"/>
                <w:szCs w:val="24"/>
              </w:rPr>
              <w:t>троительство</w:t>
            </w:r>
            <w:r w:rsidR="0088080E" w:rsidRPr="00BC7816">
              <w:rPr>
                <w:sz w:val="24"/>
                <w:szCs w:val="24"/>
              </w:rPr>
              <w:t xml:space="preserve"> вертолётных площадок в связи с необходимостью обеспечить условия для взлета и посадки вертолетов санитарной авиации на территории ГБУЗ АО АМОКБ, ГБУЗ АО </w:t>
            </w:r>
            <w:r w:rsidR="007B7E26" w:rsidRPr="00BC7816">
              <w:rPr>
                <w:sz w:val="24"/>
                <w:szCs w:val="24"/>
              </w:rPr>
              <w:t>«</w:t>
            </w:r>
            <w:r w:rsidR="0088080E" w:rsidRPr="00BC7816">
              <w:rPr>
                <w:sz w:val="24"/>
                <w:szCs w:val="24"/>
              </w:rPr>
              <w:t xml:space="preserve">ГКБ </w:t>
            </w:r>
            <w:r w:rsidR="00FA6BE5">
              <w:rPr>
                <w:sz w:val="24"/>
                <w:szCs w:val="24"/>
              </w:rPr>
              <w:t>№ </w:t>
            </w:r>
            <w:r w:rsidR="0088080E" w:rsidRPr="00BC7816">
              <w:rPr>
                <w:sz w:val="24"/>
                <w:szCs w:val="24"/>
              </w:rPr>
              <w:t>3 им. С.М</w:t>
            </w:r>
            <w:r w:rsidR="00083945">
              <w:rPr>
                <w:sz w:val="24"/>
                <w:szCs w:val="24"/>
              </w:rPr>
              <w:t>.</w:t>
            </w:r>
            <w:r w:rsidR="0088080E" w:rsidRPr="00BC7816">
              <w:rPr>
                <w:sz w:val="24"/>
                <w:szCs w:val="24"/>
              </w:rPr>
              <w:t xml:space="preserve"> Кирова</w:t>
            </w:r>
            <w:r w:rsidR="007B7E26" w:rsidRPr="00BC7816">
              <w:rPr>
                <w:sz w:val="24"/>
                <w:szCs w:val="24"/>
              </w:rPr>
              <w:t>»</w:t>
            </w:r>
            <w:r w:rsidR="0088080E" w:rsidRPr="00BC7816">
              <w:rPr>
                <w:sz w:val="24"/>
                <w:szCs w:val="24"/>
              </w:rPr>
              <w:t xml:space="preserve">, ГБУЗ АО </w:t>
            </w:r>
            <w:r w:rsidR="007B7E26" w:rsidRPr="00BC7816">
              <w:rPr>
                <w:sz w:val="24"/>
                <w:szCs w:val="24"/>
              </w:rPr>
              <w:t>«</w:t>
            </w:r>
            <w:r w:rsidR="0088080E" w:rsidRPr="00BC7816">
              <w:rPr>
                <w:sz w:val="24"/>
                <w:szCs w:val="24"/>
              </w:rPr>
              <w:t>ОДКБ им. Н.Н. Силищевой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D2491A" w:rsidRPr="00BC7816" w14:paraId="1FDFF678" w14:textId="77777777" w:rsidTr="00C8494F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7DEB" w14:textId="77777777" w:rsidR="00D2491A" w:rsidRPr="00BC7816" w:rsidRDefault="00D2491A" w:rsidP="007134A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9530" w14:textId="68EB9595" w:rsidR="00D2491A" w:rsidRPr="00BC7816" w:rsidRDefault="00F65EC8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0CCE" w14:textId="74A6DDD1" w:rsidR="00D2491A" w:rsidRPr="00BC7816" w:rsidRDefault="000A1F65" w:rsidP="008E4C1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>Приобретение и монтаж быстровозводимых модульных конструкций для оказания медицинской помощ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27C9" w14:textId="77777777" w:rsidR="00D2491A" w:rsidRPr="00BC7816" w:rsidRDefault="00D2491A" w:rsidP="00C57B8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01B0" w14:textId="7A22D884" w:rsidR="00D2491A" w:rsidRPr="00BC7816" w:rsidRDefault="00C8494F" w:rsidP="0026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BB90" w14:textId="77777777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1829D" w14:textId="706A6BEB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B240" w14:textId="77777777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2CB2" w14:textId="2A9F6C88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4855AB2" w14:textId="0B466AFB" w:rsidR="00D2491A" w:rsidRPr="00BC7816" w:rsidRDefault="00D2491A" w:rsidP="002612DD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6144" w14:textId="4ACFDF29" w:rsidR="00D2491A" w:rsidRPr="00BC7816" w:rsidRDefault="00D2491A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3841" w14:textId="4D2A8D86" w:rsidR="00D2491A" w:rsidRPr="00BC7816" w:rsidRDefault="00A401B1" w:rsidP="0071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0B8D" w14:textId="50690327" w:rsidR="00D2491A" w:rsidRPr="00BC7816" w:rsidRDefault="000A1F65" w:rsidP="00A401B1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иобретен</w:t>
            </w:r>
            <w:r w:rsidR="00A401B1">
              <w:rPr>
                <w:sz w:val="24"/>
                <w:szCs w:val="24"/>
              </w:rPr>
              <w:t>ы</w:t>
            </w:r>
            <w:r w:rsidRPr="00BC7816">
              <w:rPr>
                <w:sz w:val="24"/>
                <w:szCs w:val="24"/>
              </w:rPr>
              <w:t xml:space="preserve"> </w:t>
            </w:r>
            <w:r w:rsidR="00C13118" w:rsidRPr="00BC7816">
              <w:rPr>
                <w:sz w:val="24"/>
                <w:szCs w:val="24"/>
              </w:rPr>
              <w:t>и смонтиро</w:t>
            </w:r>
            <w:r w:rsidRPr="00BC7816">
              <w:rPr>
                <w:sz w:val="24"/>
                <w:szCs w:val="24"/>
              </w:rPr>
              <w:t>ван</w:t>
            </w:r>
            <w:r w:rsidR="00A401B1">
              <w:rPr>
                <w:sz w:val="24"/>
                <w:szCs w:val="24"/>
              </w:rPr>
              <w:t>ы</w:t>
            </w:r>
            <w:r w:rsidR="00D2491A" w:rsidRPr="00BC7816">
              <w:rPr>
                <w:sz w:val="24"/>
                <w:szCs w:val="24"/>
              </w:rPr>
              <w:t xml:space="preserve"> быстровозводимые модульные конструкции  </w:t>
            </w:r>
          </w:p>
        </w:tc>
      </w:tr>
      <w:tr w:rsidR="00BF1601" w:rsidRPr="00BC7816" w14:paraId="3D56F412" w14:textId="77777777" w:rsidTr="008E4C1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FB1" w14:textId="77777777" w:rsidR="00BF1601" w:rsidRPr="00BC7816" w:rsidRDefault="00BF1601" w:rsidP="007134A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D8AF" w14:textId="29A02642" w:rsidR="00BF1601" w:rsidRPr="00BC7816" w:rsidRDefault="00F65EC8" w:rsidP="007134A0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  <w:r w:rsidR="00BD205D" w:rsidRPr="00BC7816">
              <w:rPr>
                <w:sz w:val="24"/>
                <w:szCs w:val="24"/>
              </w:rPr>
              <w:t>.1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CA9442" w14:textId="77777777" w:rsidR="00BF1601" w:rsidRPr="00BC7816" w:rsidRDefault="00BF1601" w:rsidP="007134A0">
            <w:pPr>
              <w:rPr>
                <w:sz w:val="24"/>
                <w:szCs w:val="24"/>
              </w:rPr>
            </w:pPr>
          </w:p>
        </w:tc>
        <w:tc>
          <w:tcPr>
            <w:tcW w:w="1384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663FE" w14:textId="3D796A1B" w:rsidR="00BF1601" w:rsidRPr="00BC7816" w:rsidRDefault="00544C24" w:rsidP="003D2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: </w:t>
            </w:r>
            <w:r w:rsidR="00BD205D" w:rsidRPr="00BC7816">
              <w:rPr>
                <w:sz w:val="24"/>
                <w:szCs w:val="24"/>
              </w:rPr>
              <w:t>Приобретение и монтаж быстров</w:t>
            </w:r>
            <w:r w:rsidR="009118DF" w:rsidRPr="00BC7816">
              <w:rPr>
                <w:sz w:val="24"/>
                <w:szCs w:val="24"/>
              </w:rPr>
              <w:t>озводимой модульной конструкции</w:t>
            </w:r>
            <w:r w:rsidR="006D6006" w:rsidRPr="00BC7816">
              <w:rPr>
                <w:sz w:val="24"/>
                <w:szCs w:val="24"/>
              </w:rPr>
              <w:t xml:space="preserve"> </w:t>
            </w:r>
            <w:r w:rsidR="00BD205D" w:rsidRPr="00BC7816">
              <w:rPr>
                <w:sz w:val="24"/>
                <w:szCs w:val="24"/>
              </w:rPr>
              <w:t xml:space="preserve">для ГБУЗ АО </w:t>
            </w:r>
            <w:r w:rsidR="007B7E26" w:rsidRPr="00BC7816">
              <w:rPr>
                <w:sz w:val="24"/>
                <w:szCs w:val="24"/>
              </w:rPr>
              <w:t>«</w:t>
            </w:r>
            <w:r w:rsidR="00BD205D" w:rsidRPr="00BC7816">
              <w:rPr>
                <w:sz w:val="24"/>
                <w:szCs w:val="24"/>
              </w:rPr>
              <w:t xml:space="preserve">Ахтубинская </w:t>
            </w:r>
            <w:commentRangeStart w:id="7554"/>
            <w:r w:rsidR="00BD205D" w:rsidRPr="00BC7816">
              <w:rPr>
                <w:sz w:val="24"/>
                <w:szCs w:val="24"/>
              </w:rPr>
              <w:t>РБ</w:t>
            </w:r>
            <w:commentRangeEnd w:id="7554"/>
            <w:r w:rsidR="00394FA0" w:rsidRPr="00BC7816">
              <w:rPr>
                <w:rStyle w:val="af"/>
              </w:rPr>
              <w:commentReference w:id="7554"/>
            </w:r>
            <w:r w:rsidR="003D2B7A">
              <w:rPr>
                <w:sz w:val="24"/>
                <w:szCs w:val="24"/>
              </w:rPr>
              <w:t>»</w:t>
            </w:r>
          </w:p>
        </w:tc>
      </w:tr>
    </w:tbl>
    <w:p w14:paraId="5525237F" w14:textId="77777777" w:rsidR="008E4C17" w:rsidRPr="00BC7816" w:rsidRDefault="008E4C17" w:rsidP="00561FF7">
      <w:pPr>
        <w:jc w:val="center"/>
        <w:rPr>
          <w:sz w:val="28"/>
          <w:szCs w:val="28"/>
        </w:rPr>
      </w:pPr>
    </w:p>
    <w:p w14:paraId="24775BFC" w14:textId="77777777" w:rsidR="00561FF7" w:rsidRPr="00BC7816" w:rsidRDefault="00561FF7" w:rsidP="00561FF7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5. Финансовое обеспечение реализации регионального проекта</w:t>
      </w:r>
    </w:p>
    <w:p w14:paraId="12108C78" w14:textId="77777777" w:rsidR="00561FF7" w:rsidRPr="00BC7816" w:rsidRDefault="00561FF7" w:rsidP="00561FF7">
      <w:pPr>
        <w:rPr>
          <w:sz w:val="24"/>
          <w:szCs w:val="24"/>
        </w:rPr>
      </w:pP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1041"/>
        <w:gridCol w:w="6154"/>
        <w:gridCol w:w="1440"/>
        <w:gridCol w:w="1620"/>
        <w:gridCol w:w="1440"/>
        <w:gridCol w:w="2700"/>
      </w:tblGrid>
      <w:tr w:rsidR="00561FF7" w:rsidRPr="00BC7816" w14:paraId="2982EA97" w14:textId="77777777" w:rsidTr="008E4C17">
        <w:trPr>
          <w:trHeight w:val="567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99ABB" w14:textId="7777777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№</w:t>
            </w:r>
            <w:r w:rsidRPr="00BC781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1C82E" w14:textId="7777777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97B27" w14:textId="7777777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67D55" w14:textId="7777777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сего (тыс. рублей)</w:t>
            </w:r>
          </w:p>
        </w:tc>
      </w:tr>
      <w:tr w:rsidR="00561FF7" w:rsidRPr="00BC7816" w14:paraId="5354732F" w14:textId="77777777" w:rsidTr="008E4C17">
        <w:trPr>
          <w:trHeight w:val="282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6BFD" w14:textId="7777777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1872E" w14:textId="7777777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BA104" w14:textId="7777777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CDDDB" w14:textId="7777777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81EBB" w14:textId="7777777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commentRangeStart w:id="7555"/>
            <w:r w:rsidRPr="00BC7816">
              <w:rPr>
                <w:sz w:val="24"/>
                <w:szCs w:val="24"/>
              </w:rPr>
              <w:t>2026</w:t>
            </w:r>
            <w:commentRangeEnd w:id="7555"/>
            <w:r w:rsidR="00394FA0" w:rsidRPr="00BC7816">
              <w:rPr>
                <w:rStyle w:val="af"/>
              </w:rPr>
              <w:commentReference w:id="7555"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D5A9" w14:textId="7777777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D3B427" w14:textId="77777777" w:rsidR="00561FF7" w:rsidRPr="00BC7816" w:rsidRDefault="00561FF7" w:rsidP="00561FF7">
      <w:pPr>
        <w:tabs>
          <w:tab w:val="left" w:pos="1049"/>
          <w:tab w:val="left" w:pos="7148"/>
          <w:tab w:val="left" w:pos="8688"/>
          <w:tab w:val="left" w:pos="10448"/>
          <w:tab w:val="left" w:pos="11878"/>
        </w:tabs>
        <w:ind w:left="113"/>
        <w:rPr>
          <w:sz w:val="12"/>
          <w:szCs w:val="12"/>
        </w:rPr>
      </w:pP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</w:p>
    <w:tbl>
      <w:tblPr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6120"/>
        <w:gridCol w:w="1380"/>
        <w:gridCol w:w="1760"/>
        <w:gridCol w:w="1430"/>
        <w:gridCol w:w="2630"/>
      </w:tblGrid>
      <w:tr w:rsidR="00561FF7" w:rsidRPr="00BC7816" w14:paraId="1409B275" w14:textId="77777777" w:rsidTr="00C8494F">
        <w:trPr>
          <w:trHeight w:val="2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33373" w14:textId="7777777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9C992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6DD8C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E394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7FE1C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C3D5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</w:tr>
      <w:tr w:rsidR="00D441E5" w:rsidRPr="00BC7816" w14:paraId="6F10201C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FFE68" w14:textId="1B1C54AD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FB5B2" w14:textId="487DFEDB" w:rsidR="00D441E5" w:rsidRPr="00BC7816" w:rsidRDefault="00D441E5" w:rsidP="00D44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</w:t>
            </w:r>
            <w:r w:rsidRPr="00BC7816">
              <w:rPr>
                <w:sz w:val="24"/>
                <w:szCs w:val="24"/>
              </w:rPr>
              <w:t>Формирование эффективной системы организации медицинской помощ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A464E" w14:textId="53D8695E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F5012E">
              <w:t>481 250,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7F39A" w14:textId="684638A7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F5012E">
              <w:t>852 575,9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94FE9" w14:textId="195F9994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F5012E">
              <w:t>436 886,9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B65E0" w14:textId="7B5EFD45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D441E5">
              <w:rPr>
                <w:sz w:val="24"/>
                <w:szCs w:val="24"/>
              </w:rPr>
              <w:t>1 770 712,8</w:t>
            </w:r>
          </w:p>
        </w:tc>
      </w:tr>
      <w:tr w:rsidR="00FD11B5" w:rsidRPr="00BC7816" w14:paraId="300BBD23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CB4ED" w14:textId="28E93722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5D185" w14:textId="7CF16B27" w:rsidR="00FD11B5" w:rsidRPr="00BC7816" w:rsidRDefault="00FD11B5" w:rsidP="00FD11B5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роведен мониторинг хода строительства нового здания ГБУЗ АО «ГП </w:t>
            </w: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>2» для обслуживания взрослого населения мощностью 200 посещений в смену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3CAF6" w14:textId="047F51E7" w:rsidR="00FD11B5" w:rsidRPr="00BC7816" w:rsidRDefault="00FD11B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00 000,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E0BB8" w14:textId="2375C43D" w:rsidR="00FD11B5" w:rsidRPr="00BC7816" w:rsidRDefault="00FD11B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00 000,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46F34" w14:textId="22798505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B042C" w14:textId="77F63046" w:rsidR="00FD11B5" w:rsidRPr="00BC7816" w:rsidRDefault="00FD11B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00 000,0</w:t>
            </w:r>
          </w:p>
        </w:tc>
      </w:tr>
      <w:tr w:rsidR="00561FF7" w:rsidRPr="00BC7816" w14:paraId="47B897BF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3C78D" w14:textId="15F4D55E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1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B42EB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2EAEA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B0007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CF16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59C42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42C44C49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25953" w14:textId="4098A0BF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97DF2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1A0FB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97E8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79D2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44C6A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007FF706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F54D2" w14:textId="3A5BA91C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075C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50CB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4CBF4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1079C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DDFD0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09778807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44718" w14:textId="6CAA2B99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1.1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83A1D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A3A09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13A64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A0757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85592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6A02D4A8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A31AF" w14:textId="57576C1D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1.2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0E8CF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005B2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755DC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58462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46490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1ADD7BEC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A5240D" w14:textId="4FDB852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2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4B33B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B439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AEE1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93BD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C9A0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53CA9CC5" w14:textId="77777777" w:rsidTr="00903756">
        <w:trPr>
          <w:trHeight w:val="7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D8DD" w14:textId="3390033C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75EBF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A6B4D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33F5E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2D430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3038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083159D2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05CA" w14:textId="36D8D503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3D028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543BB" w14:textId="7D34543B" w:rsidR="00561FF7" w:rsidRPr="00BC7816" w:rsidRDefault="00561FF7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00 000,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4356C" w14:textId="419CDF38" w:rsidR="00561FF7" w:rsidRPr="00BC7816" w:rsidRDefault="00D441E5" w:rsidP="0056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25DEE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A4A4F" w14:textId="4E03D7EC" w:rsidR="00561FF7" w:rsidRPr="00BC7816" w:rsidRDefault="00D441E5" w:rsidP="0056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</w:tr>
      <w:tr w:rsidR="00FD11B5" w:rsidRPr="00BC7816" w14:paraId="3BDF71F0" w14:textId="77777777" w:rsidTr="00FD11B5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8BB4" w14:textId="3770A11E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F5DFE" w14:textId="53A0CC94" w:rsidR="00FD11B5" w:rsidRPr="00BC7816" w:rsidRDefault="00FD11B5" w:rsidP="00FD11B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 xml:space="preserve">Осуществлен мониторинг хода строительства поликлиники с. Началово </w:t>
            </w:r>
            <w:r>
              <w:rPr>
                <w:rFonts w:eastAsiaTheme="minorHAnsi"/>
                <w:sz w:val="24"/>
                <w:szCs w:val="24"/>
              </w:rPr>
              <w:t xml:space="preserve">ГБУЗ АО </w:t>
            </w:r>
            <w:r w:rsidRPr="00BC7816">
              <w:rPr>
                <w:rFonts w:eastAsiaTheme="minorHAnsi"/>
                <w:sz w:val="24"/>
                <w:szCs w:val="24"/>
              </w:rPr>
              <w:t xml:space="preserve">«Приволжская </w:t>
            </w:r>
            <w:r>
              <w:rPr>
                <w:rFonts w:eastAsiaTheme="minorHAnsi"/>
                <w:sz w:val="24"/>
                <w:szCs w:val="24"/>
              </w:rPr>
              <w:t>районная больница</w:t>
            </w:r>
            <w:r w:rsidRPr="00BC7816">
              <w:rPr>
                <w:rFonts w:eastAsiaTheme="minorHAnsi"/>
                <w:sz w:val="24"/>
                <w:szCs w:val="24"/>
              </w:rPr>
              <w:t>» на 300 посещений в смену, в том числе ПИР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5BECD" w14:textId="18B2F86A" w:rsidR="00FD11B5" w:rsidRPr="00BC7816" w:rsidRDefault="00D441E5" w:rsidP="00FD1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</w:t>
            </w:r>
            <w:r w:rsidR="00FD11B5" w:rsidRPr="00BC7816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59D09" w14:textId="31C8C4FF" w:rsidR="00FD11B5" w:rsidRPr="00BC7816" w:rsidRDefault="00D441E5" w:rsidP="00FD1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 947,7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61E96" w14:textId="77777777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42CC" w14:textId="6819D3E5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FD11B5">
              <w:rPr>
                <w:sz w:val="24"/>
                <w:szCs w:val="24"/>
              </w:rPr>
              <w:t>488 947,7</w:t>
            </w:r>
          </w:p>
        </w:tc>
      </w:tr>
      <w:tr w:rsidR="00FD11B5" w:rsidRPr="00BC7816" w14:paraId="32ADCA3E" w14:textId="77777777" w:rsidTr="00FD11B5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2D843" w14:textId="76E1CB3F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.1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F2E2D" w14:textId="77777777" w:rsidR="00FD11B5" w:rsidRPr="00BC7816" w:rsidRDefault="00FD11B5" w:rsidP="00FD11B5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31CB" w14:textId="3EB7E98E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FD11B5">
              <w:rPr>
                <w:sz w:val="24"/>
                <w:szCs w:val="24"/>
              </w:rPr>
              <w:t>50 000,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EA21" w14:textId="64978C79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FD11B5">
              <w:rPr>
                <w:sz w:val="24"/>
                <w:szCs w:val="24"/>
              </w:rPr>
              <w:t>438 947,7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FB2FF" w14:textId="77777777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A201" w14:textId="41E2E942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FD11B5">
              <w:rPr>
                <w:sz w:val="24"/>
                <w:szCs w:val="24"/>
              </w:rPr>
              <w:t>488 947,7</w:t>
            </w:r>
          </w:p>
        </w:tc>
      </w:tr>
      <w:tr w:rsidR="00561FF7" w:rsidRPr="00BC7816" w14:paraId="227E3F0D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48A1C" w14:textId="69737C53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328FF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8636E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B2D8E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F7C1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7B66D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0470665D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5AC30" w14:textId="0E755E3D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CCE65" w14:textId="77777777" w:rsidR="00561FF7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  <w:p w14:paraId="6BEB9ECD" w14:textId="77777777" w:rsidR="00903756" w:rsidRPr="00BC7816" w:rsidRDefault="00903756" w:rsidP="00561FF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817DB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8104B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5B7A8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37A87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7FC6F1AF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39EAD" w14:textId="4F3F1770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.1.1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B4915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F9C99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757B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C37C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DD2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55A72EA8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2B758" w14:textId="4272FEBA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.1.2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06CAE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6348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9759C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1AA6E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3FFC0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7A6B8F3E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5CEEE" w14:textId="1669E520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.2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04985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12A9D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CA4D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F9AF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68FE7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0DAC267F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34752" w14:textId="50A2F3A5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.3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3C9C3" w14:textId="08F41AC2" w:rsidR="00903756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027C9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3443A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D48BA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D16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2C3F7F06" w14:textId="77777777" w:rsidTr="00C8494F">
        <w:trPr>
          <w:trHeight w:val="2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D88B7" w14:textId="7787AA7A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.4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29F42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48B7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6D13C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5BA7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E9B7B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358BE7B0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9BDC" w14:textId="2AA410D1" w:rsidR="00561FF7" w:rsidRPr="00BC7816" w:rsidRDefault="00D1056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49AB" w14:textId="6D44220B" w:rsidR="00561FF7" w:rsidRPr="00BC7816" w:rsidRDefault="00D70393" w:rsidP="00561FF7">
            <w:pPr>
              <w:rPr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>Осуществление строительства (реконструкции) объектов медицинских организац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123F9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DF52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B003" w14:textId="3FBE932A" w:rsidR="00561FF7" w:rsidRPr="00BC7816" w:rsidRDefault="00561FF7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36 886,9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72AA6" w14:textId="01C6B947" w:rsidR="00561FF7" w:rsidRPr="00BC7816" w:rsidRDefault="00561FF7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36 886,</w:t>
            </w:r>
            <w:commentRangeStart w:id="7556"/>
            <w:r w:rsidRPr="00BC7816">
              <w:rPr>
                <w:sz w:val="24"/>
                <w:szCs w:val="24"/>
              </w:rPr>
              <w:t>9</w:t>
            </w:r>
            <w:commentRangeEnd w:id="7556"/>
            <w:r w:rsidR="00970083" w:rsidRPr="00BC7816">
              <w:rPr>
                <w:rStyle w:val="af"/>
              </w:rPr>
              <w:commentReference w:id="7556"/>
            </w:r>
          </w:p>
        </w:tc>
      </w:tr>
      <w:tr w:rsidR="00D441E5" w:rsidRPr="00BC7816" w14:paraId="68502FA2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2C6B" w14:textId="7325FD8F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EAC5" w14:textId="48567FEE" w:rsidR="00D441E5" w:rsidRPr="00BC7816" w:rsidRDefault="00D441E5" w:rsidP="00D441E5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388F8" w14:textId="77777777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A603F" w14:textId="77777777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B15AC" w14:textId="554AA801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9C4D7B">
              <w:t>436 886,9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B3795" w14:textId="6FA53EF0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9C4D7B">
              <w:t>436 886,9</w:t>
            </w:r>
          </w:p>
        </w:tc>
      </w:tr>
      <w:tr w:rsidR="00D441E5" w:rsidRPr="00BC7816" w14:paraId="719B2FE7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5841" w14:textId="47ACF4B8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9FDD" w14:textId="77777777" w:rsidR="00D441E5" w:rsidRPr="00BC7816" w:rsidRDefault="00D441E5" w:rsidP="00D441E5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FAA7E" w14:textId="77777777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C6902" w14:textId="77777777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54545" w14:textId="4A23082F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9C4D7B">
              <w:t>371 353,9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F5636" w14:textId="257E6BD7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9C4D7B">
              <w:t>371 353,9</w:t>
            </w:r>
          </w:p>
        </w:tc>
      </w:tr>
      <w:tr w:rsidR="00561FF7" w:rsidRPr="00BC7816" w14:paraId="3774A46F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AC66" w14:textId="51351747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AC14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17219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32C6F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C61D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21B79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63C00283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0800" w14:textId="137D5CC6" w:rsidR="00561FF7" w:rsidRPr="00BC7816" w:rsidRDefault="00D1056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  <w:r w:rsidR="00561FF7" w:rsidRPr="00BC7816">
              <w:rPr>
                <w:sz w:val="24"/>
                <w:szCs w:val="24"/>
              </w:rPr>
              <w:t>.1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9B06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829C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7365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BB3C4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C4717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7DF413BA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4E87" w14:textId="4B5CDB4A" w:rsidR="00561FF7" w:rsidRPr="00BC7816" w:rsidRDefault="00D1056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  <w:r w:rsidR="00561FF7" w:rsidRPr="00BC7816">
              <w:rPr>
                <w:sz w:val="24"/>
                <w:szCs w:val="24"/>
              </w:rPr>
              <w:t>.1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834F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C479D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42AAC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6041E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8C180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01FF9C86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CAAC" w14:textId="44558B09" w:rsidR="00561FF7" w:rsidRPr="00BC7816" w:rsidRDefault="00D1056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  <w:r w:rsidR="00561FF7" w:rsidRPr="00BC7816">
              <w:rPr>
                <w:sz w:val="24"/>
                <w:szCs w:val="24"/>
              </w:rPr>
              <w:t>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E4F3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82E8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D81E8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D4FBD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8D0D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69CE4A3C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75CE" w14:textId="20C3BA5A" w:rsidR="00561FF7" w:rsidRPr="00BC7816" w:rsidRDefault="00D1056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  <w:r w:rsidR="00561FF7" w:rsidRPr="00BC7816">
              <w:rPr>
                <w:sz w:val="24"/>
                <w:szCs w:val="24"/>
              </w:rPr>
              <w:t>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315B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A78E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C1D4B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C79A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3A002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0F25AF7B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D403" w14:textId="0FD0DF9F" w:rsidR="00561FF7" w:rsidRPr="00BC7816" w:rsidRDefault="00D1056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  <w:r w:rsidR="00561FF7" w:rsidRPr="00BC7816">
              <w:rPr>
                <w:sz w:val="24"/>
                <w:szCs w:val="24"/>
              </w:rPr>
              <w:t>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465D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43E5F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97B28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693A8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B840C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D441E5" w:rsidRPr="00BC7816" w14:paraId="3C7F66C0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C379" w14:textId="5B1F90D4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BEDD" w14:textId="77777777" w:rsidR="00D441E5" w:rsidRPr="00BC7816" w:rsidRDefault="00D441E5" w:rsidP="00D441E5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о строительство (реконструкция) вертолетных площадок для медицинских организац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3102F" w14:textId="77777777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0A422" w14:textId="78360C8A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D46A99">
              <w:t>13 628,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563A7" w14:textId="77777777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CB317" w14:textId="67650897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1D5C44">
              <w:t>13 628,2</w:t>
            </w:r>
          </w:p>
        </w:tc>
      </w:tr>
      <w:tr w:rsidR="00D441E5" w:rsidRPr="00BC7816" w14:paraId="4A4B6A2D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B514" w14:textId="65040C73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BE98" w14:textId="77777777" w:rsidR="00D441E5" w:rsidRPr="00BC7816" w:rsidRDefault="00D441E5" w:rsidP="00D441E5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CB0A6" w14:textId="77777777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1AB92" w14:textId="3491EA43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D46A99">
              <w:t>13 628,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FBCA8" w14:textId="77777777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550DA" w14:textId="78EEF1FF" w:rsidR="00D441E5" w:rsidRPr="00BC7816" w:rsidRDefault="00D441E5" w:rsidP="00D441E5">
            <w:pPr>
              <w:jc w:val="center"/>
              <w:rPr>
                <w:sz w:val="24"/>
                <w:szCs w:val="24"/>
              </w:rPr>
            </w:pPr>
            <w:r w:rsidRPr="001D5C44">
              <w:t>13 628,2</w:t>
            </w:r>
          </w:p>
        </w:tc>
      </w:tr>
      <w:tr w:rsidR="00561FF7" w:rsidRPr="00BC7816" w14:paraId="039ACE35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15EA" w14:textId="7CCACFDD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9C7A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DF8CB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E62FA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80BD9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B8DC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37B284E1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82AC" w14:textId="0B953FA8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DBE5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AD11B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4EEBE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7EB7B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19C3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57507070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8D98" w14:textId="675E8625" w:rsidR="00561FF7" w:rsidRPr="00BC7816" w:rsidRDefault="00C7074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</w:t>
            </w:r>
            <w:r w:rsidR="00561FF7" w:rsidRPr="00BC7816">
              <w:rPr>
                <w:sz w:val="24"/>
                <w:szCs w:val="24"/>
              </w:rPr>
              <w:t>.1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E299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5F462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FD2F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9ED0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6517A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4E1EA04C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5E97" w14:textId="304D28A3" w:rsidR="00561FF7" w:rsidRPr="00BC7816" w:rsidRDefault="00C7074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</w:t>
            </w:r>
            <w:r w:rsidR="00561FF7" w:rsidRPr="00BC7816">
              <w:rPr>
                <w:sz w:val="24"/>
                <w:szCs w:val="24"/>
              </w:rPr>
              <w:t>.1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A1E4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A9C4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9C0E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9725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393ED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484B15B2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5C1A" w14:textId="1B1CBDF9" w:rsidR="00561FF7" w:rsidRPr="00BC7816" w:rsidRDefault="00C7074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</w:t>
            </w:r>
            <w:r w:rsidR="00561FF7" w:rsidRPr="00BC7816">
              <w:rPr>
                <w:sz w:val="24"/>
                <w:szCs w:val="24"/>
              </w:rPr>
              <w:t>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18C7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D612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4433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2B9F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43827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00BBFD94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2C3A" w14:textId="38B0BB3F" w:rsidR="00561FF7" w:rsidRPr="00BC7816" w:rsidRDefault="00C7074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</w:t>
            </w:r>
            <w:r w:rsidR="00561FF7" w:rsidRPr="00BC7816">
              <w:rPr>
                <w:sz w:val="24"/>
                <w:szCs w:val="24"/>
              </w:rPr>
              <w:t>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6964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CDD4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185E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A764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7BA88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2AF5C29A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C825" w14:textId="6F0C25CB" w:rsidR="00561FF7" w:rsidRPr="00BC7816" w:rsidRDefault="00C7074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</w:t>
            </w:r>
            <w:r w:rsidR="00561FF7" w:rsidRPr="00BC7816">
              <w:rPr>
                <w:sz w:val="24"/>
                <w:szCs w:val="24"/>
              </w:rPr>
              <w:t>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01D1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941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1A559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11842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C646F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FD11B5" w:rsidRPr="00BC7816" w14:paraId="54D1A76C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6457" w14:textId="4012C8A5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121A4" w14:textId="0E3A1D12" w:rsidR="00FD11B5" w:rsidRPr="00BC7816" w:rsidRDefault="00FD11B5" w:rsidP="00FD11B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>Приобретение и монтаж быстровозводимых модульных конструкций для оказания медицинской помощ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467B8" w14:textId="6886E769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FD11B5">
              <w:rPr>
                <w:sz w:val="24"/>
                <w:szCs w:val="24"/>
              </w:rPr>
              <w:t>31 250,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BE132" w14:textId="77777777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B35F9" w14:textId="77777777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26035" w14:textId="035BC760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FD11B5">
              <w:rPr>
                <w:sz w:val="24"/>
                <w:szCs w:val="24"/>
              </w:rPr>
              <w:t>31 250,0</w:t>
            </w:r>
          </w:p>
        </w:tc>
      </w:tr>
      <w:tr w:rsidR="00FD11B5" w:rsidRPr="00BC7816" w14:paraId="08EF8525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0AFBB" w14:textId="2BA82B00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25613" w14:textId="77777777" w:rsidR="00FD11B5" w:rsidRPr="00BC7816" w:rsidRDefault="00FD11B5" w:rsidP="00FD11B5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CF922" w14:textId="1A68A33A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FD11B5">
              <w:rPr>
                <w:sz w:val="24"/>
                <w:szCs w:val="24"/>
              </w:rPr>
              <w:t>31 250,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E6C36" w14:textId="77777777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A2BCE" w14:textId="77777777" w:rsidR="00FD11B5" w:rsidRPr="00BC7816" w:rsidRDefault="00FD11B5" w:rsidP="00FD11B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F7605" w14:textId="58A81A6D" w:rsidR="00FD11B5" w:rsidRPr="00BC7816" w:rsidRDefault="00FD11B5" w:rsidP="00FD11B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D11B5">
              <w:rPr>
                <w:sz w:val="24"/>
                <w:szCs w:val="24"/>
              </w:rPr>
              <w:t>31 250,0</w:t>
            </w:r>
          </w:p>
        </w:tc>
      </w:tr>
      <w:tr w:rsidR="00561FF7" w:rsidRPr="00BC7816" w14:paraId="7E8D2C15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A26C" w14:textId="77B7D8EF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FC1A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366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054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26B2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539B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52DE3EE3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2C7A" w14:textId="630A3EE9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E7C3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FA7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337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673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0A748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0CE5FECE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5A1D" w14:textId="6D86564B" w:rsidR="00561FF7" w:rsidRPr="00BC7816" w:rsidRDefault="00C7074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  <w:r w:rsidR="00561FF7" w:rsidRPr="00BC7816">
              <w:rPr>
                <w:sz w:val="24"/>
                <w:szCs w:val="24"/>
              </w:rPr>
              <w:t>.1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E798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A2FC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858B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2A3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8E04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083E3BA4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E605" w14:textId="55A97D65" w:rsidR="00561FF7" w:rsidRPr="00BC7816" w:rsidRDefault="00C7074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  <w:r w:rsidR="00561FF7" w:rsidRPr="00BC7816">
              <w:rPr>
                <w:sz w:val="24"/>
                <w:szCs w:val="24"/>
              </w:rPr>
              <w:t>.1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4F11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25C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C2A2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766D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1B3A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158F8F97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C590" w14:textId="623C7929" w:rsidR="00561FF7" w:rsidRPr="00BC7816" w:rsidRDefault="00C7074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  <w:r w:rsidR="00561FF7" w:rsidRPr="00BC7816">
              <w:rPr>
                <w:sz w:val="24"/>
                <w:szCs w:val="24"/>
              </w:rPr>
              <w:t>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0DFC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733D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93DA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B782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E199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1E257C1B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41A3" w14:textId="45010232" w:rsidR="00561FF7" w:rsidRPr="00BC7816" w:rsidRDefault="00C7074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  <w:r w:rsidR="00561FF7" w:rsidRPr="00BC7816">
              <w:rPr>
                <w:sz w:val="24"/>
                <w:szCs w:val="24"/>
              </w:rPr>
              <w:t>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E361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DFED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38DA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CE0D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A4CF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7AEB6EEB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E8A9" w14:textId="52BE0C02" w:rsidR="00561FF7" w:rsidRPr="00BC7816" w:rsidRDefault="00C70744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  <w:r w:rsidR="00561FF7" w:rsidRPr="00BC7816">
              <w:rPr>
                <w:sz w:val="24"/>
                <w:szCs w:val="24"/>
              </w:rPr>
              <w:t>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4E7F" w14:textId="77777777" w:rsidR="00561FF7" w:rsidRPr="00BC7816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335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0B83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46CF1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36E9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1C48A9F4" w14:textId="77777777" w:rsidTr="00C8494F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2B54" w14:textId="5FDF8C61" w:rsidR="00561FF7" w:rsidRPr="00BC7816" w:rsidRDefault="00561FF7" w:rsidP="008E4C1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FAB4" w14:textId="77777777" w:rsidR="00561FF7" w:rsidRDefault="00561FF7" w:rsidP="00561FF7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ераспределенный резерв (бюджет субъекта Российской Федерации)</w:t>
            </w:r>
          </w:p>
          <w:p w14:paraId="0889F608" w14:textId="77777777" w:rsidR="00C8494F" w:rsidRPr="00BC7816" w:rsidRDefault="00C8494F" w:rsidP="00561FF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05372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DFB48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DBBD7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1A46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4026BC" w:rsidRPr="00BC7816" w14:paraId="2770DF5E" w14:textId="77777777" w:rsidTr="008D5C75">
        <w:trPr>
          <w:trHeight w:val="2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A3CC" w14:textId="77777777" w:rsidR="004026BC" w:rsidRPr="00BC7816" w:rsidRDefault="004026BC" w:rsidP="004026BC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того по региональному проекту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9EC1" w14:textId="0E617AAF" w:rsidR="004026BC" w:rsidRPr="00BC7816" w:rsidRDefault="004026BC" w:rsidP="004026BC">
            <w:pPr>
              <w:jc w:val="center"/>
              <w:rPr>
                <w:sz w:val="24"/>
                <w:szCs w:val="24"/>
              </w:rPr>
            </w:pPr>
            <w:r w:rsidRPr="00BA29E7">
              <w:t>481 250,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B1D30" w14:textId="094EACA1" w:rsidR="004026BC" w:rsidRPr="00BC7816" w:rsidRDefault="004026BC" w:rsidP="004026BC">
            <w:pPr>
              <w:jc w:val="center"/>
              <w:rPr>
                <w:sz w:val="24"/>
                <w:szCs w:val="24"/>
              </w:rPr>
            </w:pPr>
            <w:r w:rsidRPr="00BA29E7">
              <w:t>852 575,9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BBAC9" w14:textId="253878D4" w:rsidR="004026BC" w:rsidRPr="00BC7816" w:rsidRDefault="004026BC" w:rsidP="004026BC">
            <w:pPr>
              <w:jc w:val="center"/>
              <w:rPr>
                <w:sz w:val="24"/>
                <w:szCs w:val="24"/>
              </w:rPr>
            </w:pPr>
            <w:r w:rsidRPr="00BA29E7">
              <w:t>436 886,9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B712" w14:textId="5B5BEFE1" w:rsidR="004026BC" w:rsidRPr="00BC7816" w:rsidRDefault="004026BC" w:rsidP="004026BC">
            <w:pPr>
              <w:jc w:val="center"/>
              <w:rPr>
                <w:sz w:val="24"/>
                <w:szCs w:val="24"/>
              </w:rPr>
            </w:pPr>
            <w:r w:rsidRPr="000628A3">
              <w:rPr>
                <w:sz w:val="24"/>
                <w:szCs w:val="24"/>
              </w:rPr>
              <w:t>1 770 712,8</w:t>
            </w:r>
          </w:p>
        </w:tc>
      </w:tr>
      <w:tr w:rsidR="000628A3" w:rsidRPr="00BC7816" w14:paraId="3FF7BE3D" w14:textId="77777777" w:rsidTr="000628A3">
        <w:trPr>
          <w:trHeight w:val="2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EAF9" w14:textId="77777777" w:rsidR="000628A3" w:rsidRPr="00BC7816" w:rsidRDefault="000628A3" w:rsidP="000628A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136C" w14:textId="34D0E0E0" w:rsidR="000628A3" w:rsidRPr="00BC7816" w:rsidRDefault="000628A3" w:rsidP="000628A3">
            <w:pPr>
              <w:jc w:val="center"/>
              <w:rPr>
                <w:sz w:val="24"/>
                <w:szCs w:val="24"/>
              </w:rPr>
            </w:pPr>
            <w:r w:rsidRPr="000628A3">
              <w:rPr>
                <w:sz w:val="24"/>
                <w:szCs w:val="24"/>
              </w:rPr>
              <w:t>81 250,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DC38" w14:textId="28B5D6E0" w:rsidR="000628A3" w:rsidRPr="00BC7816" w:rsidRDefault="000628A3" w:rsidP="000628A3">
            <w:pPr>
              <w:jc w:val="center"/>
              <w:rPr>
                <w:sz w:val="24"/>
                <w:szCs w:val="24"/>
              </w:rPr>
            </w:pPr>
            <w:r w:rsidRPr="000628A3">
              <w:rPr>
                <w:sz w:val="24"/>
                <w:szCs w:val="24"/>
              </w:rPr>
              <w:t>452 575,9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1CD9" w14:textId="3A823DC6" w:rsidR="000628A3" w:rsidRPr="00BC7816" w:rsidRDefault="000628A3" w:rsidP="000628A3">
            <w:pPr>
              <w:jc w:val="center"/>
              <w:rPr>
                <w:sz w:val="24"/>
                <w:szCs w:val="24"/>
              </w:rPr>
            </w:pPr>
            <w:r w:rsidRPr="000628A3">
              <w:rPr>
                <w:sz w:val="24"/>
                <w:szCs w:val="24"/>
              </w:rPr>
              <w:t>436 886,9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75C5" w14:textId="0E4E17F6" w:rsidR="000628A3" w:rsidRPr="00BC7816" w:rsidRDefault="004026BC" w:rsidP="000628A3">
            <w:pPr>
              <w:jc w:val="center"/>
              <w:rPr>
                <w:sz w:val="24"/>
                <w:szCs w:val="24"/>
              </w:rPr>
            </w:pPr>
            <w:r w:rsidRPr="004026BC">
              <w:rPr>
                <w:sz w:val="24"/>
                <w:szCs w:val="24"/>
              </w:rPr>
              <w:t>970 712,8</w:t>
            </w:r>
          </w:p>
        </w:tc>
      </w:tr>
      <w:tr w:rsidR="000628A3" w:rsidRPr="00BC7816" w14:paraId="5B9C87B8" w14:textId="77777777" w:rsidTr="000628A3">
        <w:trPr>
          <w:trHeight w:val="2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AF9E" w14:textId="16D63D47" w:rsidR="000628A3" w:rsidRPr="00BC7816" w:rsidRDefault="000628A3" w:rsidP="000628A3">
            <w:pPr>
              <w:jc w:val="both"/>
              <w:rPr>
                <w:sz w:val="24"/>
                <w:szCs w:val="24"/>
              </w:rPr>
            </w:pPr>
            <w:r w:rsidRPr="0097098B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45B2" w14:textId="0E72EE06" w:rsidR="000628A3" w:rsidRPr="00BC7816" w:rsidRDefault="000628A3" w:rsidP="000628A3">
            <w:pPr>
              <w:jc w:val="center"/>
              <w:rPr>
                <w:sz w:val="24"/>
                <w:szCs w:val="24"/>
              </w:rPr>
            </w:pPr>
            <w:r w:rsidRPr="000628A3">
              <w:rPr>
                <w:sz w:val="24"/>
                <w:szCs w:val="24"/>
              </w:rPr>
              <w:t>0,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9CE7" w14:textId="6A220E01" w:rsidR="000628A3" w:rsidRPr="00BC7816" w:rsidRDefault="000628A3" w:rsidP="000628A3">
            <w:pPr>
              <w:jc w:val="center"/>
              <w:rPr>
                <w:sz w:val="24"/>
                <w:szCs w:val="24"/>
              </w:rPr>
            </w:pPr>
            <w:r w:rsidRPr="000628A3">
              <w:rPr>
                <w:sz w:val="24"/>
                <w:szCs w:val="24"/>
              </w:rPr>
              <w:t>0,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F839" w14:textId="428B6178" w:rsidR="000628A3" w:rsidRPr="00BC7816" w:rsidRDefault="000628A3" w:rsidP="000628A3">
            <w:pPr>
              <w:jc w:val="center"/>
              <w:rPr>
                <w:sz w:val="24"/>
                <w:szCs w:val="24"/>
              </w:rPr>
            </w:pPr>
            <w:r w:rsidRPr="000628A3">
              <w:rPr>
                <w:sz w:val="24"/>
                <w:szCs w:val="24"/>
              </w:rPr>
              <w:t>371 353,9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864A" w14:textId="78270CCF" w:rsidR="000628A3" w:rsidRPr="00BC7816" w:rsidRDefault="000628A3" w:rsidP="000628A3">
            <w:pPr>
              <w:jc w:val="center"/>
              <w:rPr>
                <w:sz w:val="24"/>
                <w:szCs w:val="24"/>
              </w:rPr>
            </w:pPr>
            <w:r w:rsidRPr="000628A3">
              <w:rPr>
                <w:sz w:val="24"/>
                <w:szCs w:val="24"/>
              </w:rPr>
              <w:t>371 353,9</w:t>
            </w:r>
          </w:p>
        </w:tc>
      </w:tr>
      <w:tr w:rsidR="00561FF7" w:rsidRPr="00BC7816" w14:paraId="7D50723F" w14:textId="77777777" w:rsidTr="000628A3">
        <w:trPr>
          <w:trHeight w:val="2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026E" w14:textId="77777777" w:rsidR="00561FF7" w:rsidRPr="00BC7816" w:rsidRDefault="00561FF7" w:rsidP="008E4C17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BFF65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7978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DB7C8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01634" w14:textId="77777777" w:rsidR="00561FF7" w:rsidRPr="00BC7816" w:rsidRDefault="00561FF7" w:rsidP="000628A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561FF7" w:rsidRPr="00BC7816" w14:paraId="71410FF1" w14:textId="77777777" w:rsidTr="000628A3">
        <w:trPr>
          <w:trHeight w:val="2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E548" w14:textId="77777777" w:rsidR="00561FF7" w:rsidRPr="00BC7816" w:rsidRDefault="00561FF7" w:rsidP="008E4C17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7C184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7ADEF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88084" w14:textId="77777777" w:rsidR="00561FF7" w:rsidRPr="00BC7816" w:rsidRDefault="00561FF7" w:rsidP="00561FF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727DD" w14:textId="77777777" w:rsidR="00561FF7" w:rsidRPr="00BC7816" w:rsidRDefault="00561FF7" w:rsidP="000628A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4F2C77" w:rsidRPr="00BC7816" w14:paraId="5FDAFD91" w14:textId="77777777" w:rsidTr="000628A3">
        <w:trPr>
          <w:trHeight w:val="2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7567" w14:textId="77777777" w:rsidR="004F2C77" w:rsidRPr="00BC7816" w:rsidRDefault="004F2C77" w:rsidP="004F2C77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DD23" w14:textId="36A2901F" w:rsidR="004F2C77" w:rsidRPr="00BC7816" w:rsidRDefault="004F2C77" w:rsidP="004F2C77">
            <w:pPr>
              <w:jc w:val="center"/>
              <w:rPr>
                <w:sz w:val="24"/>
                <w:szCs w:val="24"/>
              </w:rPr>
            </w:pPr>
            <w:r w:rsidRPr="004F2C77">
              <w:rPr>
                <w:sz w:val="24"/>
                <w:szCs w:val="24"/>
              </w:rPr>
              <w:t>400 000,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7710" w14:textId="607E698B" w:rsidR="004F2C77" w:rsidRPr="00BC7816" w:rsidRDefault="004F2C77" w:rsidP="004F2C77">
            <w:pPr>
              <w:jc w:val="center"/>
              <w:rPr>
                <w:sz w:val="24"/>
                <w:szCs w:val="24"/>
              </w:rPr>
            </w:pPr>
            <w:r w:rsidRPr="004F2C77">
              <w:rPr>
                <w:sz w:val="24"/>
                <w:szCs w:val="24"/>
              </w:rPr>
              <w:t>400 000,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5123" w14:textId="647675D5" w:rsidR="004F2C77" w:rsidRPr="00BC7816" w:rsidRDefault="004F2C77" w:rsidP="004F2C77">
            <w:pPr>
              <w:jc w:val="center"/>
              <w:rPr>
                <w:sz w:val="24"/>
                <w:szCs w:val="24"/>
              </w:rPr>
            </w:pPr>
            <w:r w:rsidRPr="004F2C77">
              <w:rPr>
                <w:sz w:val="24"/>
                <w:szCs w:val="24"/>
              </w:rPr>
              <w:t>0,0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AB1FD" w14:textId="77777777" w:rsidR="004F2C77" w:rsidRPr="00BC7816" w:rsidRDefault="004F2C77" w:rsidP="000628A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00 000,00</w:t>
            </w:r>
          </w:p>
        </w:tc>
      </w:tr>
    </w:tbl>
    <w:p w14:paraId="6F3E8887" w14:textId="77777777" w:rsidR="00D041C6" w:rsidRPr="00BC7816" w:rsidRDefault="00D041C6" w:rsidP="00561FF7">
      <w:pPr>
        <w:jc w:val="center"/>
        <w:rPr>
          <w:sz w:val="28"/>
          <w:szCs w:val="28"/>
        </w:rPr>
      </w:pPr>
    </w:p>
    <w:p w14:paraId="4D088F9D" w14:textId="74543F9C" w:rsidR="00561FF7" w:rsidRPr="00BC7816" w:rsidRDefault="00D041C6" w:rsidP="00561FF7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 xml:space="preserve">5.1. Финансовое обеспечение регионального проекта за счет бюджетных ассигнований по источникам финансирования дефицита бюджета </w:t>
      </w:r>
      <w:r w:rsidR="00C70744" w:rsidRPr="00BC7816">
        <w:rPr>
          <w:sz w:val="28"/>
          <w:szCs w:val="28"/>
        </w:rPr>
        <w:t>Астраханской области</w:t>
      </w:r>
    </w:p>
    <w:p w14:paraId="5C7A5B84" w14:textId="77777777" w:rsidR="00D041C6" w:rsidRPr="00BC7816" w:rsidRDefault="00D041C6" w:rsidP="00561FF7">
      <w:pPr>
        <w:jc w:val="center"/>
        <w:rPr>
          <w:sz w:val="28"/>
          <w:szCs w:val="28"/>
        </w:rPr>
      </w:pPr>
    </w:p>
    <w:tbl>
      <w:tblPr>
        <w:tblW w:w="142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7020"/>
        <w:gridCol w:w="1440"/>
        <w:gridCol w:w="1620"/>
        <w:gridCol w:w="1440"/>
        <w:gridCol w:w="2700"/>
      </w:tblGrid>
      <w:tr w:rsidR="00083945" w:rsidRPr="00BC7816" w14:paraId="6807B835" w14:textId="77777777" w:rsidTr="00A401B1">
        <w:trPr>
          <w:trHeight w:val="567"/>
        </w:trPr>
        <w:tc>
          <w:tcPr>
            <w:tcW w:w="7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5BCDB" w14:textId="77777777" w:rsidR="00083945" w:rsidRPr="00BC7816" w:rsidRDefault="00083945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AF899" w14:textId="77777777" w:rsidR="00083945" w:rsidRPr="00BC7816" w:rsidRDefault="00083945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FD3A9" w14:textId="38343AC7" w:rsidR="00083945" w:rsidRPr="00BC7816" w:rsidRDefault="00083945" w:rsidP="00D6242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сего</w:t>
            </w:r>
            <w:r w:rsidRPr="00BC7816">
              <w:rPr>
                <w:sz w:val="24"/>
                <w:szCs w:val="24"/>
                <w:lang w:val="en-US"/>
              </w:rPr>
              <w:t xml:space="preserve"> </w:t>
            </w:r>
            <w:r w:rsidRPr="00BC7816">
              <w:rPr>
                <w:sz w:val="24"/>
                <w:szCs w:val="24"/>
              </w:rPr>
              <w:t>(тыс. рублей)</w:t>
            </w:r>
          </w:p>
        </w:tc>
      </w:tr>
      <w:tr w:rsidR="00083945" w:rsidRPr="00BC7816" w14:paraId="73E2C856" w14:textId="77777777" w:rsidTr="00A401B1">
        <w:trPr>
          <w:trHeight w:val="282"/>
        </w:trPr>
        <w:tc>
          <w:tcPr>
            <w:tcW w:w="7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C3D7" w14:textId="77777777" w:rsidR="00083945" w:rsidRPr="00BC7816" w:rsidRDefault="00083945" w:rsidP="00B87AC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FC8E0" w14:textId="77777777" w:rsidR="00083945" w:rsidRPr="00BC7816" w:rsidRDefault="00083945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A14EF" w14:textId="77777777" w:rsidR="00083945" w:rsidRPr="00BC7816" w:rsidRDefault="00083945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213AD" w14:textId="77777777" w:rsidR="00083945" w:rsidRPr="00BC7816" w:rsidRDefault="00083945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C18B" w14:textId="77777777" w:rsidR="00083945" w:rsidRPr="00BC7816" w:rsidRDefault="00083945" w:rsidP="00B87A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2C7916" w14:textId="77777777" w:rsidR="00D041C6" w:rsidRPr="00BC7816" w:rsidRDefault="00D041C6" w:rsidP="00B87AC9">
      <w:pPr>
        <w:tabs>
          <w:tab w:val="left" w:pos="8699"/>
          <w:tab w:val="left" w:pos="10420"/>
          <w:tab w:val="left" w:pos="11758"/>
          <w:tab w:val="left" w:pos="13479"/>
        </w:tabs>
        <w:ind w:left="288"/>
        <w:rPr>
          <w:sz w:val="12"/>
          <w:szCs w:val="12"/>
        </w:rPr>
      </w:pP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</w:p>
    <w:tbl>
      <w:tblPr>
        <w:tblW w:w="142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7020"/>
        <w:gridCol w:w="1440"/>
        <w:gridCol w:w="1620"/>
        <w:gridCol w:w="1440"/>
        <w:gridCol w:w="2700"/>
      </w:tblGrid>
      <w:tr w:rsidR="00D041C6" w:rsidRPr="00BC7816" w14:paraId="26424693" w14:textId="77777777" w:rsidTr="00D041C6">
        <w:trPr>
          <w:trHeight w:val="282"/>
          <w:tblHeader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E25EB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19BE9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71714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D4782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D4023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</w:tr>
      <w:tr w:rsidR="00D041C6" w:rsidRPr="00BC7816" w14:paraId="1695C8EB" w14:textId="77777777" w:rsidTr="00C70744">
        <w:trPr>
          <w:trHeight w:val="58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A304B" w14:textId="60EFF093" w:rsidR="00D041C6" w:rsidRPr="00BC7816" w:rsidRDefault="00D041C6" w:rsidP="008E4C17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Региональный проект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Оптимизация оказания медицинской помощи населению Аст</w:t>
            </w:r>
            <w:r w:rsidR="00C70744" w:rsidRPr="00BC7816">
              <w:rPr>
                <w:sz w:val="24"/>
                <w:szCs w:val="24"/>
              </w:rPr>
              <w:t>раханской области</w:t>
            </w:r>
            <w:r w:rsidR="007B7E26" w:rsidRPr="00BC7816">
              <w:rPr>
                <w:sz w:val="24"/>
                <w:szCs w:val="24"/>
              </w:rPr>
              <w:t>»</w:t>
            </w:r>
            <w:r w:rsidR="00C70744" w:rsidRPr="00BC7816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(всего)</w:t>
            </w:r>
            <w:r w:rsidR="00C70744" w:rsidRPr="00BC7816">
              <w:rPr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BA49B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6B5B5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5D413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57EFE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D041C6" w:rsidRPr="00BC7816" w14:paraId="3721CF40" w14:textId="77777777" w:rsidTr="00D041C6">
        <w:trPr>
          <w:trHeight w:val="698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99D0A" w14:textId="686FBF2B" w:rsidR="00D041C6" w:rsidRPr="00BC7816" w:rsidRDefault="00D041C6" w:rsidP="008E4C17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Мониторинг хода строительства нового здания ГБУЗ АО </w:t>
            </w:r>
            <w:r w:rsidR="00A24150" w:rsidRPr="00BC7816">
              <w:rPr>
                <w:sz w:val="24"/>
                <w:szCs w:val="24"/>
              </w:rPr>
              <w:br/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 xml:space="preserve">ГП </w:t>
            </w:r>
            <w:r w:rsidR="00FA6BE5"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>2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для обслуживания взрослого населения мощностью 200 </w:t>
            </w:r>
            <w:r w:rsidR="00A24150" w:rsidRPr="00BC7816">
              <w:rPr>
                <w:sz w:val="24"/>
                <w:szCs w:val="24"/>
              </w:rPr>
              <w:t>посещений</w:t>
            </w:r>
            <w:r w:rsidRPr="00BC7816">
              <w:rPr>
                <w:sz w:val="24"/>
                <w:szCs w:val="24"/>
              </w:rPr>
              <w:t xml:space="preserve"> в смену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A4EEB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24F62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C3D69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CEB0B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D041C6" w:rsidRPr="00BC7816" w14:paraId="5F818B04" w14:textId="77777777" w:rsidTr="00C70744">
        <w:trPr>
          <w:trHeight w:val="1018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8A451" w14:textId="5E60B64E" w:rsidR="00D041C6" w:rsidRPr="00BC7816" w:rsidRDefault="00417311" w:rsidP="006537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>Осуществлен мониторинг</w:t>
            </w:r>
            <w:r w:rsidR="00C70744" w:rsidRPr="00BC7816">
              <w:rPr>
                <w:rFonts w:eastAsiaTheme="minorHAnsi"/>
                <w:sz w:val="24"/>
                <w:szCs w:val="24"/>
              </w:rPr>
              <w:t xml:space="preserve"> хода строительства поликлиники с.</w:t>
            </w:r>
            <w:r w:rsidR="008E4C17" w:rsidRPr="00BC7816">
              <w:rPr>
                <w:rFonts w:eastAsiaTheme="minorHAnsi"/>
                <w:sz w:val="24"/>
                <w:szCs w:val="24"/>
              </w:rPr>
              <w:t> </w:t>
            </w:r>
            <w:r w:rsidR="00C70744" w:rsidRPr="00BC7816">
              <w:rPr>
                <w:rFonts w:eastAsiaTheme="minorHAnsi"/>
                <w:sz w:val="24"/>
                <w:szCs w:val="24"/>
              </w:rPr>
              <w:t xml:space="preserve">Началово </w:t>
            </w:r>
            <w:r w:rsidR="00083945">
              <w:rPr>
                <w:rFonts w:eastAsiaTheme="minorHAnsi"/>
                <w:sz w:val="24"/>
                <w:szCs w:val="24"/>
              </w:rPr>
              <w:t xml:space="preserve">ГБУЗ АО </w:t>
            </w:r>
            <w:r w:rsidR="007B7E26" w:rsidRPr="00BC7816">
              <w:rPr>
                <w:rFonts w:eastAsiaTheme="minorHAnsi"/>
                <w:sz w:val="24"/>
                <w:szCs w:val="24"/>
              </w:rPr>
              <w:t>«</w:t>
            </w:r>
            <w:r w:rsidR="00C70744" w:rsidRPr="00BC7816">
              <w:rPr>
                <w:rFonts w:eastAsiaTheme="minorHAnsi"/>
                <w:sz w:val="24"/>
                <w:szCs w:val="24"/>
              </w:rPr>
              <w:t xml:space="preserve">Приволжская </w:t>
            </w:r>
            <w:r w:rsidR="00653742">
              <w:rPr>
                <w:rFonts w:eastAsiaTheme="minorHAnsi"/>
                <w:sz w:val="24"/>
                <w:szCs w:val="24"/>
              </w:rPr>
              <w:t>районная больница</w:t>
            </w:r>
            <w:r w:rsidR="007B7E26" w:rsidRPr="00BC7816">
              <w:rPr>
                <w:rFonts w:eastAsiaTheme="minorHAnsi"/>
                <w:sz w:val="24"/>
                <w:szCs w:val="24"/>
              </w:rPr>
              <w:t>»</w:t>
            </w:r>
            <w:r w:rsidR="00C70744" w:rsidRPr="00BC7816">
              <w:rPr>
                <w:rFonts w:eastAsiaTheme="minorHAnsi"/>
                <w:sz w:val="24"/>
                <w:szCs w:val="24"/>
              </w:rPr>
              <w:t xml:space="preserve"> на 300 посещений в смену, в том числе ПИР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477A3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E9B9A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458A9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A0C95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D041C6" w:rsidRPr="00BC7816" w14:paraId="04597ACA" w14:textId="77777777" w:rsidTr="00C70744">
        <w:trPr>
          <w:trHeight w:val="45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0729C" w14:textId="525CCB1A" w:rsidR="00D041C6" w:rsidRPr="00BC7816" w:rsidRDefault="00C70744" w:rsidP="00A24150">
            <w:pPr>
              <w:jc w:val="both"/>
              <w:rPr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>Осуществление строительства (реконструкции) объектов медицинских организаций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99AFF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BF7AF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9E69D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10068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D041C6" w:rsidRPr="00BC7816" w14:paraId="1E879632" w14:textId="77777777" w:rsidTr="00D041C6">
        <w:trPr>
          <w:trHeight w:val="62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84529" w14:textId="77777777" w:rsidR="00D041C6" w:rsidRPr="00BC7816" w:rsidRDefault="00D041C6" w:rsidP="008E4C17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о строительство (реконструкция) вертолетных площадок для медицинских организаций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2356C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85012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4823B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4D40B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  <w:tr w:rsidR="00D041C6" w:rsidRPr="00BC7816" w14:paraId="017D17E1" w14:textId="77777777" w:rsidTr="00606640">
        <w:trPr>
          <w:trHeight w:val="623"/>
        </w:trPr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7C006" w14:textId="77777777" w:rsidR="00C70744" w:rsidRPr="00BC7816" w:rsidRDefault="00C70744" w:rsidP="008E4C17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>Приобретение и монтаж быстровозводимых модульных конструкций для оказания медицинской помощи</w:t>
            </w:r>
          </w:p>
          <w:p w14:paraId="5299BABA" w14:textId="68B61B07" w:rsidR="00D041C6" w:rsidRPr="00BC7816" w:rsidRDefault="00D041C6" w:rsidP="008E4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D651B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CC076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027E3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71212" w14:textId="77777777" w:rsidR="00D041C6" w:rsidRPr="00BC7816" w:rsidRDefault="00D041C6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</w:tr>
    </w:tbl>
    <w:p w14:paraId="3709D653" w14:textId="77777777" w:rsidR="00D041C6" w:rsidRPr="00BC7816" w:rsidRDefault="00D041C6" w:rsidP="00D041C6">
      <w:pPr>
        <w:rPr>
          <w:sz w:val="28"/>
          <w:szCs w:val="28"/>
        </w:rPr>
      </w:pPr>
    </w:p>
    <w:p w14:paraId="5703C303" w14:textId="77777777" w:rsidR="00D041C6" w:rsidRPr="00BC7816" w:rsidRDefault="00D041C6" w:rsidP="00606640">
      <w:pPr>
        <w:rPr>
          <w:sz w:val="24"/>
          <w:szCs w:val="24"/>
        </w:rPr>
        <w:sectPr w:rsidR="00D041C6" w:rsidRPr="00BC7816" w:rsidSect="00561F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65D3A7B" w14:textId="77777777" w:rsidR="00606640" w:rsidRPr="00BC7816" w:rsidRDefault="00606640" w:rsidP="00606640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6. 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4 году</w:t>
      </w:r>
    </w:p>
    <w:p w14:paraId="01996C36" w14:textId="77777777" w:rsidR="00606640" w:rsidRPr="00BC7816" w:rsidRDefault="00606640" w:rsidP="00606640"/>
    <w:tbl>
      <w:tblPr>
        <w:tblW w:w="14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63"/>
        <w:gridCol w:w="720"/>
        <w:gridCol w:w="720"/>
        <w:gridCol w:w="720"/>
        <w:gridCol w:w="720"/>
        <w:gridCol w:w="720"/>
        <w:gridCol w:w="900"/>
        <w:gridCol w:w="900"/>
        <w:gridCol w:w="900"/>
        <w:gridCol w:w="900"/>
        <w:gridCol w:w="900"/>
        <w:gridCol w:w="900"/>
        <w:gridCol w:w="1800"/>
      </w:tblGrid>
      <w:tr w:rsidR="00606640" w:rsidRPr="00BC7816" w14:paraId="06CAF609" w14:textId="77777777" w:rsidTr="00A24150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8F9D4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№</w:t>
            </w:r>
            <w:r w:rsidRPr="00BC781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52C49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00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0ABB0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3722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сего на конец 2024 года (тыс. рублей)</w:t>
            </w:r>
          </w:p>
        </w:tc>
      </w:tr>
      <w:tr w:rsidR="00606640" w:rsidRPr="00BC7816" w14:paraId="2CAD980C" w14:textId="77777777" w:rsidTr="00E96C84">
        <w:trPr>
          <w:cantSplit/>
          <w:trHeight w:val="61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D7337" w14:textId="77777777" w:rsidR="00606640" w:rsidRPr="00BC7816" w:rsidRDefault="00606640" w:rsidP="00B87AC9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9C472" w14:textId="77777777" w:rsidR="00606640" w:rsidRPr="00BC7816" w:rsidRDefault="00606640" w:rsidP="00B87AC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21D7C" w14:textId="74EE5515" w:rsidR="00606640" w:rsidRPr="00BC7816" w:rsidRDefault="00606640" w:rsidP="00FE369C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янв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1F03E" w14:textId="5AECADFD" w:rsidR="00606640" w:rsidRPr="00BC7816" w:rsidRDefault="00606640" w:rsidP="00FE369C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фев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A5E54" w14:textId="77777777" w:rsidR="00606640" w:rsidRPr="00BC7816" w:rsidRDefault="00606640" w:rsidP="00FE369C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19442" w14:textId="11A1316D" w:rsidR="00606640" w:rsidRPr="00BC7816" w:rsidRDefault="00606640" w:rsidP="00FE369C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ап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1765B" w14:textId="77777777" w:rsidR="00606640" w:rsidRPr="00BC7816" w:rsidRDefault="00606640" w:rsidP="00FE369C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ай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3463" w14:textId="77777777" w:rsidR="00606640" w:rsidRPr="00BC7816" w:rsidRDefault="00606640" w:rsidP="00FE369C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юнь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47DB4" w14:textId="77777777" w:rsidR="00606640" w:rsidRPr="00BC7816" w:rsidRDefault="00606640" w:rsidP="00FE369C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юль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71DA9" w14:textId="77777777" w:rsidR="00606640" w:rsidRPr="00BC7816" w:rsidRDefault="00606640" w:rsidP="00FE369C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авгус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9A9E0" w14:textId="4503F202" w:rsidR="00606640" w:rsidRPr="00BC7816" w:rsidRDefault="00606640" w:rsidP="00FE369C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ен</w:t>
            </w:r>
            <w:r w:rsidR="00F30989" w:rsidRPr="00BC7816">
              <w:rPr>
                <w:sz w:val="24"/>
                <w:szCs w:val="24"/>
              </w:rPr>
              <w:t>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6B9D0" w14:textId="7E1FCFF1" w:rsidR="00606640" w:rsidRPr="00BC7816" w:rsidRDefault="00606640" w:rsidP="00FE369C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к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32653" w14:textId="37A36A50" w:rsidR="00606640" w:rsidRPr="00BC7816" w:rsidRDefault="00606640" w:rsidP="00FE369C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ояб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F5C0" w14:textId="77777777" w:rsidR="00606640" w:rsidRPr="00BC7816" w:rsidRDefault="00606640" w:rsidP="00B87AC9">
            <w:pPr>
              <w:rPr>
                <w:sz w:val="24"/>
                <w:szCs w:val="24"/>
              </w:rPr>
            </w:pPr>
          </w:p>
        </w:tc>
      </w:tr>
    </w:tbl>
    <w:p w14:paraId="1AAEE146" w14:textId="77777777" w:rsidR="00960882" w:rsidRPr="00BC7816" w:rsidRDefault="00960882" w:rsidP="00B87AC9">
      <w:pPr>
        <w:tabs>
          <w:tab w:val="left" w:pos="689"/>
          <w:tab w:val="left" w:pos="4068"/>
          <w:tab w:val="left" w:pos="4788"/>
          <w:tab w:val="left" w:pos="5508"/>
          <w:tab w:val="left" w:pos="6228"/>
          <w:tab w:val="left" w:pos="6948"/>
          <w:tab w:val="left" w:pos="7668"/>
          <w:tab w:val="left" w:pos="8568"/>
          <w:tab w:val="left" w:pos="9468"/>
          <w:tab w:val="left" w:pos="10368"/>
          <w:tab w:val="left" w:pos="11268"/>
          <w:tab w:val="left" w:pos="12168"/>
          <w:tab w:val="left" w:pos="13068"/>
        </w:tabs>
        <w:ind w:left="113"/>
        <w:rPr>
          <w:sz w:val="12"/>
          <w:szCs w:val="12"/>
        </w:rPr>
      </w:pP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</w:p>
    <w:tbl>
      <w:tblPr>
        <w:tblW w:w="14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63"/>
        <w:gridCol w:w="720"/>
        <w:gridCol w:w="720"/>
        <w:gridCol w:w="720"/>
        <w:gridCol w:w="720"/>
        <w:gridCol w:w="720"/>
        <w:gridCol w:w="900"/>
        <w:gridCol w:w="900"/>
        <w:gridCol w:w="900"/>
        <w:gridCol w:w="900"/>
        <w:gridCol w:w="900"/>
        <w:gridCol w:w="900"/>
        <w:gridCol w:w="1800"/>
      </w:tblGrid>
      <w:tr w:rsidR="00606640" w:rsidRPr="00BC7816" w14:paraId="0926F3A4" w14:textId="77777777" w:rsidTr="00A24150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4F6E6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09F6F" w14:textId="77777777" w:rsidR="00606640" w:rsidRPr="00BC7816" w:rsidRDefault="00606640" w:rsidP="00A2415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142EA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0B976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7D563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1F1A3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FB64F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1C21B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02B46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8EF5F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412A2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BCC41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7E009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A8E03" w14:textId="77777777" w:rsidR="00606640" w:rsidRPr="00BC7816" w:rsidRDefault="00606640" w:rsidP="00960882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4</w:t>
            </w:r>
          </w:p>
        </w:tc>
      </w:tr>
      <w:tr w:rsidR="00606640" w:rsidRPr="00BC7816" w14:paraId="76DD7776" w14:textId="77777777" w:rsidTr="00A2415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D994B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</w:t>
            </w:r>
          </w:p>
        </w:tc>
        <w:tc>
          <w:tcPr>
            <w:tcW w:w="1436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EAD5C" w14:textId="343A2C08" w:rsidR="00606640" w:rsidRPr="00BC7816" w:rsidRDefault="00083945" w:rsidP="00A24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</w:t>
            </w:r>
            <w:r w:rsidR="00606640" w:rsidRPr="00BC7816">
              <w:rPr>
                <w:sz w:val="24"/>
                <w:szCs w:val="24"/>
              </w:rPr>
              <w:t>Формирование эффективной системы организации медицинской помощ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606640" w:rsidRPr="00BC7816" w14:paraId="626C08FA" w14:textId="77777777" w:rsidTr="00A2415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F04A" w14:textId="77777777" w:rsidR="00606640" w:rsidRPr="00BC7816" w:rsidRDefault="00960882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1BA1" w14:textId="538EE229" w:rsidR="00606640" w:rsidRPr="00BC7816" w:rsidRDefault="00606640" w:rsidP="00A2415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роведен мониторинг хода строительства нового здания ГБУЗ АО </w:t>
            </w:r>
            <w:r w:rsidR="007B7E26" w:rsidRPr="00BC7816">
              <w:rPr>
                <w:sz w:val="24"/>
                <w:szCs w:val="24"/>
              </w:rPr>
              <w:t>«</w:t>
            </w:r>
            <w:r w:rsidR="00A24150" w:rsidRPr="00BC7816">
              <w:rPr>
                <w:sz w:val="24"/>
                <w:szCs w:val="24"/>
              </w:rPr>
              <w:t xml:space="preserve">ГП </w:t>
            </w:r>
            <w:r w:rsidR="00FA6BE5">
              <w:rPr>
                <w:sz w:val="24"/>
                <w:szCs w:val="24"/>
              </w:rPr>
              <w:t>№ </w:t>
            </w:r>
            <w:r w:rsidR="00A24150" w:rsidRPr="00BC7816">
              <w:rPr>
                <w:sz w:val="24"/>
                <w:szCs w:val="24"/>
              </w:rPr>
              <w:t>2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для обслуживания взрослого населения мощностью 200 посещений в смен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FB3AC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CB28F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B197F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E1F95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EA07A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F19D9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F7625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43AE4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40150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334A7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7B54B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2FB27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 0</w:t>
            </w:r>
          </w:p>
          <w:p w14:paraId="0AD9D925" w14:textId="77777777" w:rsidR="00606640" w:rsidRPr="00BC7816" w:rsidRDefault="00606640" w:rsidP="00B87AC9">
            <w:pPr>
              <w:rPr>
                <w:sz w:val="24"/>
                <w:szCs w:val="24"/>
              </w:rPr>
            </w:pPr>
          </w:p>
        </w:tc>
      </w:tr>
      <w:tr w:rsidR="00606640" w:rsidRPr="00BC7816" w14:paraId="4F87C60E" w14:textId="77777777" w:rsidTr="00A2415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142EC" w14:textId="77777777" w:rsidR="00606640" w:rsidRPr="00BC7816" w:rsidRDefault="00960882" w:rsidP="00B87AC9">
            <w:pPr>
              <w:rPr>
                <w:sz w:val="24"/>
                <w:szCs w:val="24"/>
                <w:highlight w:val="yellow"/>
              </w:rPr>
            </w:pPr>
            <w:r w:rsidRPr="00BC7816">
              <w:rPr>
                <w:sz w:val="24"/>
                <w:szCs w:val="24"/>
              </w:rPr>
              <w:t>1.2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14B59" w14:textId="04FD38C2" w:rsidR="00606640" w:rsidRPr="00BC7816" w:rsidRDefault="00417311" w:rsidP="0065374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>Осуществлен мониторинг</w:t>
            </w:r>
            <w:r w:rsidR="00C70744" w:rsidRPr="00BC7816">
              <w:rPr>
                <w:rFonts w:eastAsiaTheme="minorHAnsi"/>
                <w:sz w:val="24"/>
                <w:szCs w:val="24"/>
              </w:rPr>
              <w:t xml:space="preserve"> хода строительства поликлиники с.</w:t>
            </w:r>
            <w:r w:rsidR="00C8494F">
              <w:rPr>
                <w:rFonts w:eastAsiaTheme="minorHAnsi"/>
                <w:sz w:val="24"/>
                <w:szCs w:val="24"/>
              </w:rPr>
              <w:t> </w:t>
            </w:r>
            <w:r w:rsidR="00C70744" w:rsidRPr="00BC7816">
              <w:rPr>
                <w:rFonts w:eastAsiaTheme="minorHAnsi"/>
                <w:sz w:val="24"/>
                <w:szCs w:val="24"/>
              </w:rPr>
              <w:t xml:space="preserve">Началово </w:t>
            </w:r>
            <w:r w:rsidR="00A91D41">
              <w:rPr>
                <w:rFonts w:eastAsiaTheme="minorHAnsi"/>
                <w:sz w:val="24"/>
                <w:szCs w:val="24"/>
              </w:rPr>
              <w:t xml:space="preserve">государственного бюджетного учреждения здравоохранения Астраханской области </w:t>
            </w:r>
            <w:r w:rsidR="007B7E26" w:rsidRPr="00BC7816">
              <w:rPr>
                <w:rFonts w:eastAsiaTheme="minorHAnsi"/>
                <w:sz w:val="24"/>
                <w:szCs w:val="24"/>
              </w:rPr>
              <w:t>«</w:t>
            </w:r>
            <w:r w:rsidR="00C70744" w:rsidRPr="00BC7816">
              <w:rPr>
                <w:rFonts w:eastAsiaTheme="minorHAnsi"/>
                <w:sz w:val="24"/>
                <w:szCs w:val="24"/>
              </w:rPr>
              <w:t xml:space="preserve">Приволжская </w:t>
            </w:r>
            <w:r w:rsidR="00653742">
              <w:rPr>
                <w:rFonts w:eastAsiaTheme="minorHAnsi"/>
                <w:sz w:val="24"/>
                <w:szCs w:val="24"/>
              </w:rPr>
              <w:t>районная больница</w:t>
            </w:r>
            <w:r w:rsidR="007B7E26" w:rsidRPr="00BC7816">
              <w:rPr>
                <w:rFonts w:eastAsiaTheme="minorHAnsi"/>
                <w:sz w:val="24"/>
                <w:szCs w:val="24"/>
              </w:rPr>
              <w:t>»</w:t>
            </w:r>
            <w:r w:rsidR="00C70744" w:rsidRPr="00BC7816">
              <w:rPr>
                <w:rFonts w:eastAsiaTheme="minorHAnsi"/>
                <w:sz w:val="24"/>
                <w:szCs w:val="24"/>
              </w:rPr>
              <w:t xml:space="preserve"> на 300 посещений в смену, в том числе ПИ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47996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94AD5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890F7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E276C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B5652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B337A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27ED4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844A3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DEED8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08ED7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494AF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901D3" w14:textId="77777777" w:rsidR="00606640" w:rsidRPr="00BC7816" w:rsidRDefault="00606640" w:rsidP="00B87AC9">
            <w:pPr>
              <w:rPr>
                <w:sz w:val="24"/>
                <w:szCs w:val="24"/>
                <w:highlight w:val="yellow"/>
              </w:rPr>
            </w:pPr>
            <w:r w:rsidRPr="00BC7816">
              <w:rPr>
                <w:sz w:val="24"/>
                <w:szCs w:val="24"/>
              </w:rPr>
              <w:t>50</w:t>
            </w:r>
            <w:r w:rsidR="00960882" w:rsidRPr="00BC7816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000,0</w:t>
            </w:r>
          </w:p>
        </w:tc>
      </w:tr>
      <w:tr w:rsidR="00606640" w:rsidRPr="00BC7816" w14:paraId="0661576D" w14:textId="77777777" w:rsidTr="00A2415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1AB8D" w14:textId="5F09FBB1" w:rsidR="00606640" w:rsidRPr="00BC7816" w:rsidRDefault="00C70744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02E25" w14:textId="4215327E" w:rsidR="00606640" w:rsidRPr="00BC7816" w:rsidRDefault="00C70744" w:rsidP="00A24150">
            <w:pPr>
              <w:jc w:val="both"/>
              <w:rPr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>Осуществление строительства (реконструкции) объектов медицинских организаций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6EF60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9F69C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6BC7B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96D2F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E8E3F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3EF7C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757C3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ECD73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C870C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5C221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565F8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5D035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</w:tr>
      <w:tr w:rsidR="00606640" w:rsidRPr="00BC7816" w14:paraId="7DB927C2" w14:textId="77777777" w:rsidTr="00A2415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39FBA" w14:textId="279B28D1" w:rsidR="00606640" w:rsidRPr="00BC7816" w:rsidRDefault="00B56FFF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38614" w14:textId="77777777" w:rsidR="00606640" w:rsidRPr="00BC7816" w:rsidRDefault="00606640" w:rsidP="00A2415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о строительство (реконструкция) вертолетных площадок для медицинских организаций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B6923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D1C35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01BCE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7A618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BD516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A9C2F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6A631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28E07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F6F6A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243A6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A00D0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DE64E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0</w:t>
            </w:r>
          </w:p>
        </w:tc>
      </w:tr>
      <w:tr w:rsidR="00960882" w:rsidRPr="00BC7816" w14:paraId="33307768" w14:textId="77777777" w:rsidTr="00A2415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3B82" w14:textId="01158FE1" w:rsidR="00960882" w:rsidRPr="00BC7816" w:rsidRDefault="00B56FFF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B1C9" w14:textId="68AD53AD" w:rsidR="00960882" w:rsidRPr="00BC7816" w:rsidRDefault="00C70744" w:rsidP="00A24150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C7816">
              <w:rPr>
                <w:rFonts w:eastAsiaTheme="minorHAnsi"/>
                <w:sz w:val="24"/>
                <w:szCs w:val="24"/>
              </w:rPr>
              <w:t>Приобретение и монтаж быстровозводимых модульных конструкций для оказания медицинской помощи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3167" w14:textId="56C9A3DC" w:rsidR="00960882" w:rsidRPr="00BC7816" w:rsidRDefault="0073472B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1DE6" w14:textId="284CF803" w:rsidR="00960882" w:rsidRPr="00BC7816" w:rsidRDefault="0073472B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E675" w14:textId="76A77C67" w:rsidR="00960882" w:rsidRPr="00BC7816" w:rsidRDefault="0073472B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F18B" w14:textId="1F1E668D" w:rsidR="00960882" w:rsidRPr="00BC7816" w:rsidRDefault="0073472B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2F92" w14:textId="702E3057" w:rsidR="00960882" w:rsidRPr="00BC7816" w:rsidRDefault="0073472B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D839" w14:textId="6342D4B3" w:rsidR="00960882" w:rsidRPr="00BC7816" w:rsidRDefault="0073472B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B0A4" w14:textId="3327EB7C" w:rsidR="00960882" w:rsidRPr="00BC7816" w:rsidRDefault="0073472B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74452" w14:textId="740BE28C" w:rsidR="00960882" w:rsidRPr="00BC7816" w:rsidRDefault="0073472B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AEDE" w14:textId="241E8649" w:rsidR="00960882" w:rsidRPr="00BC7816" w:rsidRDefault="0073472B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5383" w14:textId="73A8FA47" w:rsidR="00960882" w:rsidRPr="00BC7816" w:rsidRDefault="0073472B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B2C4" w14:textId="4AA2B90C" w:rsidR="00960882" w:rsidRPr="00BC7816" w:rsidRDefault="0073472B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CB71" w14:textId="77777777" w:rsidR="00960882" w:rsidRPr="00BC7816" w:rsidRDefault="00960882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5 000,00</w:t>
            </w:r>
          </w:p>
        </w:tc>
      </w:tr>
      <w:tr w:rsidR="00606640" w:rsidRPr="00BC7816" w14:paraId="0F06B5F0" w14:textId="77777777" w:rsidTr="00A24150">
        <w:trPr>
          <w:trHeight w:val="20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1A3F3" w14:textId="77777777" w:rsidR="00606640" w:rsidRPr="00BC7816" w:rsidRDefault="00606640" w:rsidP="00A2415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B92F1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11672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E6AA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B3AA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86B88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21419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9FF29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EC04E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44647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8F8C0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B810B" w14:textId="77777777" w:rsidR="00606640" w:rsidRPr="00BC7816" w:rsidRDefault="00606640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24BAD" w14:textId="77777777" w:rsidR="00606640" w:rsidRPr="00BC7816" w:rsidRDefault="00960882" w:rsidP="00B87AC9">
            <w:pPr>
              <w:rPr>
                <w:sz w:val="24"/>
                <w:szCs w:val="24"/>
                <w:highlight w:val="yellow"/>
              </w:rPr>
            </w:pPr>
            <w:r w:rsidRPr="00BC7816">
              <w:rPr>
                <w:sz w:val="24"/>
                <w:szCs w:val="24"/>
              </w:rPr>
              <w:t>105 000,00</w:t>
            </w:r>
          </w:p>
          <w:p w14:paraId="4DBE0D07" w14:textId="77777777" w:rsidR="00606640" w:rsidRPr="00BC7816" w:rsidRDefault="00606640" w:rsidP="00B87AC9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273A15C7" w14:textId="5C700FB4" w:rsidR="00606640" w:rsidRPr="00BC7816" w:rsidRDefault="00606640" w:rsidP="00606640">
      <w:pPr>
        <w:widowControl/>
        <w:rPr>
          <w:sz w:val="24"/>
          <w:szCs w:val="24"/>
        </w:rPr>
      </w:pPr>
    </w:p>
    <w:p w14:paraId="7A623C92" w14:textId="77777777" w:rsidR="00606640" w:rsidRPr="00BC7816" w:rsidRDefault="00606640" w:rsidP="00606640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7. Дополнительная информация</w:t>
      </w:r>
    </w:p>
    <w:p w14:paraId="25BA9F9B" w14:textId="77777777" w:rsidR="00606640" w:rsidRPr="00BC7816" w:rsidRDefault="00606640" w:rsidP="00606640">
      <w:pPr>
        <w:rPr>
          <w:sz w:val="24"/>
          <w:szCs w:val="24"/>
        </w:rPr>
      </w:pPr>
    </w:p>
    <w:p w14:paraId="0389CCD0" w14:textId="3E759BFD" w:rsidR="00606640" w:rsidRPr="00BC7816" w:rsidRDefault="00606640" w:rsidP="00A24150">
      <w:pPr>
        <w:ind w:firstLine="708"/>
        <w:jc w:val="both"/>
        <w:rPr>
          <w:sz w:val="28"/>
          <w:szCs w:val="28"/>
        </w:rPr>
      </w:pPr>
      <w:r w:rsidRPr="00BC7816">
        <w:rPr>
          <w:sz w:val="28"/>
          <w:szCs w:val="28"/>
        </w:rPr>
        <w:t xml:space="preserve">Фондом поддержки социальных инициатив ПАО </w:t>
      </w:r>
      <w:r w:rsidR="007B7E26" w:rsidRPr="00BC7816">
        <w:rPr>
          <w:sz w:val="28"/>
          <w:szCs w:val="28"/>
        </w:rPr>
        <w:t>«</w:t>
      </w:r>
      <w:r w:rsidRPr="00BC7816">
        <w:rPr>
          <w:sz w:val="28"/>
          <w:szCs w:val="28"/>
        </w:rPr>
        <w:t>Газпром</w:t>
      </w:r>
      <w:r w:rsidR="007B7E26" w:rsidRPr="00BC7816">
        <w:rPr>
          <w:sz w:val="28"/>
          <w:szCs w:val="28"/>
        </w:rPr>
        <w:t>»</w:t>
      </w:r>
      <w:r w:rsidRPr="00BC7816">
        <w:rPr>
          <w:sz w:val="28"/>
          <w:szCs w:val="28"/>
        </w:rPr>
        <w:t xml:space="preserve">, который является заказчиком, запланировано </w:t>
      </w:r>
      <w:r w:rsidR="00083945">
        <w:rPr>
          <w:sz w:val="28"/>
          <w:szCs w:val="28"/>
        </w:rPr>
        <w:br/>
      </w:r>
      <w:r w:rsidRPr="00BC7816">
        <w:rPr>
          <w:sz w:val="28"/>
          <w:szCs w:val="28"/>
        </w:rPr>
        <w:t>в 2024</w:t>
      </w:r>
      <w:r w:rsidR="00653742">
        <w:rPr>
          <w:sz w:val="28"/>
          <w:szCs w:val="28"/>
        </w:rPr>
        <w:t>–</w:t>
      </w:r>
      <w:r w:rsidRPr="00BC7816">
        <w:rPr>
          <w:sz w:val="28"/>
          <w:szCs w:val="28"/>
        </w:rPr>
        <w:t xml:space="preserve">2025 годах финансирование строительства взрослого поликлинического отделения ГБУЗ АО </w:t>
      </w:r>
      <w:r w:rsidR="007B7E26" w:rsidRPr="00BC7816">
        <w:rPr>
          <w:sz w:val="28"/>
          <w:szCs w:val="28"/>
        </w:rPr>
        <w:t>«</w:t>
      </w:r>
      <w:r w:rsidRPr="00BC7816">
        <w:rPr>
          <w:sz w:val="28"/>
          <w:szCs w:val="28"/>
        </w:rPr>
        <w:t>Г</w:t>
      </w:r>
      <w:r w:rsidR="00DC2116">
        <w:rPr>
          <w:sz w:val="28"/>
          <w:szCs w:val="28"/>
        </w:rPr>
        <w:t>ородская поликлиника</w:t>
      </w:r>
      <w:r w:rsidRPr="00BC7816">
        <w:rPr>
          <w:sz w:val="28"/>
          <w:szCs w:val="28"/>
        </w:rPr>
        <w:t xml:space="preserve"> </w:t>
      </w:r>
      <w:r w:rsidR="00FA6BE5">
        <w:rPr>
          <w:sz w:val="28"/>
          <w:szCs w:val="28"/>
        </w:rPr>
        <w:t>№ </w:t>
      </w:r>
      <w:r w:rsidRPr="00BC7816">
        <w:rPr>
          <w:sz w:val="28"/>
          <w:szCs w:val="28"/>
        </w:rPr>
        <w:t>2</w:t>
      </w:r>
      <w:r w:rsidR="007B7E26" w:rsidRPr="00BC7816">
        <w:rPr>
          <w:sz w:val="28"/>
          <w:szCs w:val="28"/>
        </w:rPr>
        <w:t>»</w:t>
      </w:r>
      <w:r w:rsidRPr="00BC7816">
        <w:rPr>
          <w:sz w:val="28"/>
          <w:szCs w:val="28"/>
        </w:rPr>
        <w:t xml:space="preserve"> на 200 посещений в смену в размере 800 000,0 тыс. рублей. Правительством Астраханской области и Фондом поддержки социальных инициатив ПАО </w:t>
      </w:r>
      <w:r w:rsidR="007B7E26" w:rsidRPr="00BC7816">
        <w:rPr>
          <w:sz w:val="28"/>
          <w:szCs w:val="28"/>
        </w:rPr>
        <w:t>«</w:t>
      </w:r>
      <w:r w:rsidRPr="00BC7816">
        <w:rPr>
          <w:sz w:val="28"/>
          <w:szCs w:val="28"/>
        </w:rPr>
        <w:t>Газпром</w:t>
      </w:r>
      <w:r w:rsidR="007B7E26" w:rsidRPr="00BC7816">
        <w:rPr>
          <w:sz w:val="28"/>
          <w:szCs w:val="28"/>
        </w:rPr>
        <w:t>»</w:t>
      </w:r>
      <w:r w:rsidRPr="00BC7816">
        <w:rPr>
          <w:sz w:val="28"/>
          <w:szCs w:val="28"/>
        </w:rPr>
        <w:t xml:space="preserve"> заключен Договор о передаче земельного участка в аренду под строительство от 18.03.2020 </w:t>
      </w:r>
      <w:r w:rsidR="00FA6BE5">
        <w:rPr>
          <w:sz w:val="28"/>
          <w:szCs w:val="28"/>
        </w:rPr>
        <w:t>№ </w:t>
      </w:r>
      <w:r w:rsidRPr="00BC7816">
        <w:rPr>
          <w:sz w:val="28"/>
          <w:szCs w:val="28"/>
        </w:rPr>
        <w:t>37/2020 со сроком до 13.03.2025.</w:t>
      </w:r>
    </w:p>
    <w:p w14:paraId="5882F053" w14:textId="01772872" w:rsidR="00606640" w:rsidRPr="00BC7816" w:rsidRDefault="00B30E5C" w:rsidP="00A24150">
      <w:pPr>
        <w:ind w:firstLine="708"/>
        <w:jc w:val="both"/>
        <w:rPr>
          <w:sz w:val="28"/>
          <w:szCs w:val="28"/>
        </w:rPr>
      </w:pPr>
      <w:r w:rsidRPr="00BC7816">
        <w:rPr>
          <w:sz w:val="28"/>
          <w:szCs w:val="28"/>
        </w:rPr>
        <w:t xml:space="preserve">Строительство поликлиники ГБУЗ АО </w:t>
      </w:r>
      <w:r w:rsidR="007B7E26" w:rsidRPr="00BC7816">
        <w:rPr>
          <w:sz w:val="28"/>
          <w:szCs w:val="28"/>
        </w:rPr>
        <w:t>«</w:t>
      </w:r>
      <w:r w:rsidRPr="00BC7816">
        <w:rPr>
          <w:sz w:val="28"/>
          <w:szCs w:val="28"/>
        </w:rPr>
        <w:t xml:space="preserve">Приволжская </w:t>
      </w:r>
      <w:r w:rsidR="00DA26E8">
        <w:rPr>
          <w:sz w:val="28"/>
          <w:szCs w:val="28"/>
        </w:rPr>
        <w:t>районная больница</w:t>
      </w:r>
      <w:r w:rsidR="007B7E26" w:rsidRPr="00BC7816">
        <w:rPr>
          <w:sz w:val="28"/>
          <w:szCs w:val="28"/>
        </w:rPr>
        <w:t>»</w:t>
      </w:r>
      <w:r w:rsidRPr="00BC7816">
        <w:rPr>
          <w:sz w:val="28"/>
          <w:szCs w:val="28"/>
        </w:rPr>
        <w:t xml:space="preserve"> на 300 посещений в смену по адресу: Астраханская область, Приволжский </w:t>
      </w:r>
      <w:r w:rsidR="00653742">
        <w:rPr>
          <w:sz w:val="28"/>
          <w:szCs w:val="28"/>
        </w:rPr>
        <w:t xml:space="preserve">муниципальный </w:t>
      </w:r>
      <w:r w:rsidRPr="00BC7816">
        <w:rPr>
          <w:sz w:val="28"/>
          <w:szCs w:val="28"/>
        </w:rPr>
        <w:t xml:space="preserve">район, с. Началово, ул. Калинина, 12, </w:t>
      </w:r>
      <w:r w:rsidR="00606640" w:rsidRPr="00BC7816">
        <w:rPr>
          <w:sz w:val="28"/>
          <w:szCs w:val="28"/>
        </w:rPr>
        <w:t>позволит повысить доступность первичной медико-санитарной помощи взрослому и детскому населению с</w:t>
      </w:r>
      <w:r w:rsidR="00083945">
        <w:rPr>
          <w:sz w:val="28"/>
          <w:szCs w:val="28"/>
        </w:rPr>
        <w:t>. Началово</w:t>
      </w:r>
      <w:r w:rsidR="00606640" w:rsidRPr="00BC7816">
        <w:rPr>
          <w:sz w:val="28"/>
          <w:szCs w:val="28"/>
        </w:rPr>
        <w:t>, внедрить передовые технологии диагностики и лечения заболеваний, медицинской реабилитации, привести оказание медицинской помощи в соответствие с утвержденными порядками и стандартами, снизить уровень социальной напряженности, вызванной существующим несоответствием.</w:t>
      </w:r>
    </w:p>
    <w:p w14:paraId="324A72CD" w14:textId="2B0DBA5C" w:rsidR="00606640" w:rsidRPr="00BC7816" w:rsidRDefault="00606640" w:rsidP="00A24150">
      <w:pPr>
        <w:ind w:firstLine="708"/>
        <w:jc w:val="both"/>
        <w:rPr>
          <w:sz w:val="28"/>
          <w:szCs w:val="28"/>
        </w:rPr>
      </w:pPr>
      <w:r w:rsidRPr="00BC7816">
        <w:rPr>
          <w:sz w:val="28"/>
          <w:szCs w:val="28"/>
        </w:rPr>
        <w:t xml:space="preserve">Строительство лечебно-диагностического корпуса с применением высокотехнологичных методов оказания медицинской помощи онкологическим пациентам на базе ГБУЗ АО </w:t>
      </w:r>
      <w:r w:rsidR="007B7E26" w:rsidRPr="00BC7816">
        <w:rPr>
          <w:sz w:val="28"/>
          <w:szCs w:val="28"/>
        </w:rPr>
        <w:t>«</w:t>
      </w:r>
      <w:r w:rsidRPr="00BC7816">
        <w:rPr>
          <w:sz w:val="28"/>
          <w:szCs w:val="28"/>
        </w:rPr>
        <w:t>О</w:t>
      </w:r>
      <w:r w:rsidR="00A91D41">
        <w:rPr>
          <w:sz w:val="28"/>
          <w:szCs w:val="28"/>
        </w:rPr>
        <w:t>бластной клинический онкологический диспансер</w:t>
      </w:r>
      <w:r w:rsidR="007B7E26" w:rsidRPr="00BC7816">
        <w:rPr>
          <w:sz w:val="28"/>
          <w:szCs w:val="28"/>
        </w:rPr>
        <w:t>»</w:t>
      </w:r>
      <w:r w:rsidRPr="00BC7816">
        <w:rPr>
          <w:sz w:val="28"/>
          <w:szCs w:val="28"/>
        </w:rPr>
        <w:t xml:space="preserve"> по адресу: г. Астрахань, ул. Б. Алексеева, 57, позволит повысить качество оказания специализированной высокотехнологичной медицинской помощи больным с онкологическими заболеваниями.</w:t>
      </w:r>
    </w:p>
    <w:p w14:paraId="3A9E8353" w14:textId="43F75A7B" w:rsidR="00606640" w:rsidRPr="00652A26" w:rsidRDefault="00606640" w:rsidP="00652A26">
      <w:pPr>
        <w:ind w:firstLine="708"/>
        <w:jc w:val="both"/>
        <w:rPr>
          <w:sz w:val="28"/>
          <w:szCs w:val="28"/>
        </w:rPr>
      </w:pPr>
      <w:r w:rsidRPr="00BC7816">
        <w:rPr>
          <w:sz w:val="28"/>
          <w:szCs w:val="28"/>
        </w:rPr>
        <w:t xml:space="preserve">Строительство вертолетных площадок на территории </w:t>
      </w:r>
      <w:r w:rsidR="00827CBF" w:rsidRPr="00BC7816">
        <w:rPr>
          <w:sz w:val="28"/>
          <w:szCs w:val="28"/>
        </w:rPr>
        <w:t xml:space="preserve">ГБУЗ АО </w:t>
      </w:r>
      <w:r w:rsidRPr="00BC7816">
        <w:rPr>
          <w:sz w:val="28"/>
          <w:szCs w:val="28"/>
        </w:rPr>
        <w:t>А</w:t>
      </w:r>
      <w:r w:rsidR="00A91D41">
        <w:rPr>
          <w:sz w:val="28"/>
          <w:szCs w:val="28"/>
        </w:rPr>
        <w:t>лександро-Мариинск</w:t>
      </w:r>
      <w:r w:rsidR="00344551">
        <w:rPr>
          <w:sz w:val="28"/>
          <w:szCs w:val="28"/>
        </w:rPr>
        <w:t>ая</w:t>
      </w:r>
      <w:r w:rsidR="00A91D41">
        <w:rPr>
          <w:sz w:val="28"/>
          <w:szCs w:val="28"/>
        </w:rPr>
        <w:t xml:space="preserve"> областн</w:t>
      </w:r>
      <w:r w:rsidR="00344551">
        <w:rPr>
          <w:sz w:val="28"/>
          <w:szCs w:val="28"/>
        </w:rPr>
        <w:t>ая</w:t>
      </w:r>
      <w:r w:rsidR="00A91D41">
        <w:rPr>
          <w:sz w:val="28"/>
          <w:szCs w:val="28"/>
        </w:rPr>
        <w:t xml:space="preserve"> клиническ</w:t>
      </w:r>
      <w:r w:rsidR="00344551">
        <w:rPr>
          <w:sz w:val="28"/>
          <w:szCs w:val="28"/>
        </w:rPr>
        <w:t>ая</w:t>
      </w:r>
      <w:r w:rsidR="00A91D41">
        <w:rPr>
          <w:sz w:val="28"/>
          <w:szCs w:val="28"/>
        </w:rPr>
        <w:t xml:space="preserve"> больниц</w:t>
      </w:r>
      <w:r w:rsidR="00344551">
        <w:rPr>
          <w:sz w:val="28"/>
          <w:szCs w:val="28"/>
        </w:rPr>
        <w:t>а</w:t>
      </w:r>
      <w:r w:rsidR="00827CBF" w:rsidRPr="00BC7816">
        <w:rPr>
          <w:sz w:val="28"/>
          <w:szCs w:val="28"/>
        </w:rPr>
        <w:t xml:space="preserve">, ГБУЗ АО </w:t>
      </w:r>
      <w:r w:rsidR="007B7E26" w:rsidRPr="00BC7816">
        <w:rPr>
          <w:sz w:val="28"/>
          <w:szCs w:val="28"/>
        </w:rPr>
        <w:t>«</w:t>
      </w:r>
      <w:r w:rsidRPr="00BC7816">
        <w:rPr>
          <w:sz w:val="28"/>
          <w:szCs w:val="28"/>
        </w:rPr>
        <w:t>Г</w:t>
      </w:r>
      <w:r w:rsidR="00A91D41">
        <w:rPr>
          <w:sz w:val="28"/>
          <w:szCs w:val="28"/>
        </w:rPr>
        <w:t>ородск</w:t>
      </w:r>
      <w:r w:rsidR="00344551">
        <w:rPr>
          <w:sz w:val="28"/>
          <w:szCs w:val="28"/>
        </w:rPr>
        <w:t>ая</w:t>
      </w:r>
      <w:r w:rsidR="00A91D41">
        <w:rPr>
          <w:sz w:val="28"/>
          <w:szCs w:val="28"/>
        </w:rPr>
        <w:t xml:space="preserve"> клиническ</w:t>
      </w:r>
      <w:r w:rsidR="00344551">
        <w:rPr>
          <w:sz w:val="28"/>
          <w:szCs w:val="28"/>
        </w:rPr>
        <w:t>ая</w:t>
      </w:r>
      <w:r w:rsidR="00A91D41">
        <w:rPr>
          <w:sz w:val="28"/>
          <w:szCs w:val="28"/>
        </w:rPr>
        <w:t xml:space="preserve"> больниц</w:t>
      </w:r>
      <w:r w:rsidR="00344551">
        <w:rPr>
          <w:sz w:val="28"/>
          <w:szCs w:val="28"/>
        </w:rPr>
        <w:t>а</w:t>
      </w:r>
      <w:r w:rsidR="00083945">
        <w:rPr>
          <w:sz w:val="28"/>
          <w:szCs w:val="28"/>
        </w:rPr>
        <w:t xml:space="preserve"> </w:t>
      </w:r>
      <w:r w:rsidR="00FA6BE5">
        <w:rPr>
          <w:sz w:val="28"/>
          <w:szCs w:val="28"/>
        </w:rPr>
        <w:t>№ </w:t>
      </w:r>
      <w:r w:rsidRPr="00BC7816">
        <w:rPr>
          <w:sz w:val="28"/>
          <w:szCs w:val="28"/>
        </w:rPr>
        <w:t>3 им</w:t>
      </w:r>
      <w:r w:rsidR="00A91D41">
        <w:rPr>
          <w:sz w:val="28"/>
          <w:szCs w:val="28"/>
        </w:rPr>
        <w:t>.</w:t>
      </w:r>
      <w:r w:rsidRPr="00BC7816">
        <w:rPr>
          <w:sz w:val="28"/>
          <w:szCs w:val="28"/>
        </w:rPr>
        <w:t xml:space="preserve"> С.М. Кирова</w:t>
      </w:r>
      <w:r w:rsidR="007B7E26" w:rsidRPr="00BC7816">
        <w:rPr>
          <w:sz w:val="28"/>
          <w:szCs w:val="28"/>
        </w:rPr>
        <w:t>»</w:t>
      </w:r>
      <w:r w:rsidRPr="00BC7816">
        <w:rPr>
          <w:sz w:val="28"/>
          <w:szCs w:val="28"/>
        </w:rPr>
        <w:t xml:space="preserve"> и</w:t>
      </w:r>
      <w:r w:rsidR="00827CBF" w:rsidRPr="00BC7816">
        <w:rPr>
          <w:sz w:val="28"/>
          <w:szCs w:val="28"/>
        </w:rPr>
        <w:t xml:space="preserve"> ГБУЗ АО</w:t>
      </w:r>
      <w:r w:rsidRPr="00BC7816">
        <w:rPr>
          <w:sz w:val="28"/>
          <w:szCs w:val="28"/>
        </w:rPr>
        <w:t xml:space="preserve"> </w:t>
      </w:r>
      <w:r w:rsidR="007B7E26" w:rsidRPr="00BC7816">
        <w:rPr>
          <w:sz w:val="28"/>
          <w:szCs w:val="28"/>
        </w:rPr>
        <w:t>«</w:t>
      </w:r>
      <w:r w:rsidRPr="00BC7816">
        <w:rPr>
          <w:sz w:val="28"/>
          <w:szCs w:val="28"/>
        </w:rPr>
        <w:t>О</w:t>
      </w:r>
      <w:r w:rsidR="00A91D41">
        <w:rPr>
          <w:sz w:val="28"/>
          <w:szCs w:val="28"/>
        </w:rPr>
        <w:t>бластн</w:t>
      </w:r>
      <w:r w:rsidR="00344551">
        <w:rPr>
          <w:sz w:val="28"/>
          <w:szCs w:val="28"/>
        </w:rPr>
        <w:t>ая</w:t>
      </w:r>
      <w:r w:rsidR="00A91D41">
        <w:rPr>
          <w:sz w:val="28"/>
          <w:szCs w:val="28"/>
        </w:rPr>
        <w:t xml:space="preserve"> детск</w:t>
      </w:r>
      <w:r w:rsidR="00344551">
        <w:rPr>
          <w:sz w:val="28"/>
          <w:szCs w:val="28"/>
        </w:rPr>
        <w:t>ая</w:t>
      </w:r>
      <w:r w:rsidR="00A91D41">
        <w:rPr>
          <w:sz w:val="28"/>
          <w:szCs w:val="28"/>
        </w:rPr>
        <w:t xml:space="preserve"> клиническ</w:t>
      </w:r>
      <w:r w:rsidR="00344551">
        <w:rPr>
          <w:sz w:val="28"/>
          <w:szCs w:val="28"/>
        </w:rPr>
        <w:t>ая</w:t>
      </w:r>
      <w:r w:rsidR="00A91D41">
        <w:rPr>
          <w:sz w:val="28"/>
          <w:szCs w:val="28"/>
        </w:rPr>
        <w:t xml:space="preserve"> больниц</w:t>
      </w:r>
      <w:r w:rsidR="00344551">
        <w:rPr>
          <w:sz w:val="28"/>
          <w:szCs w:val="28"/>
        </w:rPr>
        <w:t>а</w:t>
      </w:r>
      <w:r w:rsidR="00A91D41">
        <w:rPr>
          <w:sz w:val="28"/>
          <w:szCs w:val="28"/>
        </w:rPr>
        <w:t xml:space="preserve"> им. </w:t>
      </w:r>
      <w:r w:rsidRPr="00BC7816">
        <w:rPr>
          <w:sz w:val="28"/>
          <w:szCs w:val="28"/>
        </w:rPr>
        <w:t>Н.Н. Силищевой</w:t>
      </w:r>
      <w:r w:rsidR="007B7E26" w:rsidRPr="00BC7816">
        <w:rPr>
          <w:sz w:val="28"/>
          <w:szCs w:val="28"/>
        </w:rPr>
        <w:t>»</w:t>
      </w:r>
      <w:r w:rsidRPr="00BC7816">
        <w:rPr>
          <w:sz w:val="28"/>
          <w:szCs w:val="28"/>
        </w:rPr>
        <w:t>.</w:t>
      </w:r>
      <w:r w:rsidRPr="00BC7816">
        <w:rPr>
          <w:sz w:val="24"/>
          <w:szCs w:val="24"/>
        </w:rPr>
        <w:br w:type="page"/>
      </w:r>
    </w:p>
    <w:p w14:paraId="6E20E689" w14:textId="77777777" w:rsidR="00606640" w:rsidRPr="00BC7816" w:rsidRDefault="00606640" w:rsidP="00960882">
      <w:pPr>
        <w:ind w:left="1260" w:firstLine="9180"/>
        <w:rPr>
          <w:sz w:val="28"/>
          <w:szCs w:val="28"/>
        </w:rPr>
      </w:pPr>
      <w:r w:rsidRPr="00BC7816">
        <w:rPr>
          <w:sz w:val="28"/>
          <w:szCs w:val="28"/>
        </w:rPr>
        <w:t xml:space="preserve">Приложение </w:t>
      </w:r>
    </w:p>
    <w:p w14:paraId="7F38F85F" w14:textId="77777777" w:rsidR="00606640" w:rsidRPr="00BC7816" w:rsidRDefault="00606640" w:rsidP="00960882">
      <w:pPr>
        <w:ind w:left="1260" w:firstLine="9180"/>
        <w:rPr>
          <w:sz w:val="28"/>
          <w:szCs w:val="28"/>
        </w:rPr>
      </w:pPr>
      <w:r w:rsidRPr="00BC7816">
        <w:rPr>
          <w:sz w:val="28"/>
          <w:szCs w:val="28"/>
        </w:rPr>
        <w:t>к паспорту регионального проекта</w:t>
      </w:r>
    </w:p>
    <w:p w14:paraId="479D5636" w14:textId="21015628" w:rsidR="00606640" w:rsidRPr="00BC7816" w:rsidRDefault="007B7E26" w:rsidP="00960882">
      <w:pPr>
        <w:ind w:left="10440"/>
        <w:rPr>
          <w:sz w:val="28"/>
          <w:szCs w:val="28"/>
        </w:rPr>
      </w:pPr>
      <w:r w:rsidRPr="00BC7816">
        <w:rPr>
          <w:sz w:val="28"/>
          <w:szCs w:val="28"/>
        </w:rPr>
        <w:t>«</w:t>
      </w:r>
      <w:r w:rsidR="00606640" w:rsidRPr="00BC7816">
        <w:rPr>
          <w:sz w:val="28"/>
          <w:szCs w:val="28"/>
        </w:rPr>
        <w:t>Оптимизация оказания медицинской помощи населению Астраханской области</w:t>
      </w:r>
      <w:r w:rsidRPr="00BC7816">
        <w:rPr>
          <w:sz w:val="28"/>
          <w:szCs w:val="28"/>
        </w:rPr>
        <w:t>»</w:t>
      </w:r>
    </w:p>
    <w:p w14:paraId="7A013FA3" w14:textId="77777777" w:rsidR="00606640" w:rsidRPr="00BC7816" w:rsidRDefault="00606640" w:rsidP="00960882">
      <w:pPr>
        <w:ind w:left="1260" w:firstLine="9180"/>
        <w:rPr>
          <w:sz w:val="28"/>
          <w:szCs w:val="28"/>
        </w:rPr>
      </w:pPr>
    </w:p>
    <w:p w14:paraId="1CF3513E" w14:textId="77777777" w:rsidR="00606640" w:rsidRPr="00BC7816" w:rsidRDefault="00606640" w:rsidP="00606640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План реализации регионального проекта</w:t>
      </w:r>
    </w:p>
    <w:p w14:paraId="071EFC6E" w14:textId="77777777" w:rsidR="00606640" w:rsidRPr="00BC7816" w:rsidRDefault="00606640" w:rsidP="00606640">
      <w:pPr>
        <w:rPr>
          <w:sz w:val="24"/>
          <w:szCs w:val="24"/>
        </w:rPr>
      </w:pPr>
    </w:p>
    <w:tbl>
      <w:tblPr>
        <w:tblW w:w="151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"/>
        <w:gridCol w:w="2474"/>
        <w:gridCol w:w="946"/>
        <w:gridCol w:w="1180"/>
        <w:gridCol w:w="1276"/>
        <w:gridCol w:w="992"/>
        <w:gridCol w:w="1592"/>
        <w:gridCol w:w="900"/>
        <w:gridCol w:w="720"/>
        <w:gridCol w:w="540"/>
        <w:gridCol w:w="900"/>
        <w:gridCol w:w="2700"/>
      </w:tblGrid>
      <w:tr w:rsidR="00606640" w:rsidRPr="00DA26E8" w14:paraId="463B086B" w14:textId="77777777" w:rsidTr="00A24150">
        <w:trPr>
          <w:trHeight w:val="20"/>
        </w:trPr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09555" w14:textId="7CBDA61B" w:rsidR="00E305CE" w:rsidRDefault="00E305CE" w:rsidP="00A2415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AC6ABB4" w14:textId="34079FF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п/п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5E485" w14:textId="67E7B7D2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Наименование мероприятия (результата)</w:t>
            </w:r>
            <w:r w:rsidR="00A73D05" w:rsidRPr="00DA26E8">
              <w:rPr>
                <w:sz w:val="24"/>
                <w:szCs w:val="24"/>
              </w:rPr>
              <w:t>, контрольные точ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C8AC5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49A36" w14:textId="6132760D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Взаимосвязь</w:t>
            </w:r>
            <w:r w:rsidR="00A73D05" w:rsidRPr="00DA26E8">
              <w:rPr>
                <w:sz w:val="24"/>
                <w:szCs w:val="24"/>
              </w:rPr>
              <w:t xml:space="preserve">  с иными результатами и контрольными точками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CB9A5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B54CF" w14:textId="77777777" w:rsidR="004A5104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Адрес объекта (в соот</w:t>
            </w:r>
            <w:r w:rsidR="00653742">
              <w:rPr>
                <w:sz w:val="24"/>
                <w:szCs w:val="24"/>
              </w:rPr>
              <w:t>-</w:t>
            </w:r>
          </w:p>
          <w:p w14:paraId="7B3AD956" w14:textId="15A15A59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ветствии с ФИАС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0B5C0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Мощность объект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943D1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бъем финансового обеспечения (тыс. руб.)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B8430" w14:textId="3F83F118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Вид документа и характеристика  мероприятия (результата)</w:t>
            </w:r>
            <w:r w:rsidR="00A73D05" w:rsidRPr="00DA26E8">
              <w:rPr>
                <w:sz w:val="24"/>
                <w:szCs w:val="24"/>
              </w:rPr>
              <w:t>, контрольных точек</w:t>
            </w:r>
          </w:p>
        </w:tc>
      </w:tr>
      <w:tr w:rsidR="00606640" w:rsidRPr="00DA26E8" w14:paraId="4BC1541A" w14:textId="77777777" w:rsidTr="00A24150">
        <w:trPr>
          <w:trHeight w:val="20"/>
        </w:trPr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EC8AF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5DD47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6E8BA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начал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AEBD5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конч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1010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предшествен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30CCE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последователи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1042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F6A26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1A28" w14:textId="6F951CE8" w:rsidR="00606640" w:rsidRPr="00DA26E8" w:rsidRDefault="00A2415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е</w:t>
            </w:r>
            <w:r w:rsidR="00606640" w:rsidRPr="00DA26E8">
              <w:rPr>
                <w:sz w:val="24"/>
                <w:szCs w:val="24"/>
              </w:rPr>
              <w:t xml:space="preserve">диница измерения </w:t>
            </w:r>
            <w:r w:rsidR="00606640" w:rsidRPr="00DA26E8">
              <w:rPr>
                <w:spacing w:val="-6"/>
                <w:sz w:val="24"/>
                <w:szCs w:val="24"/>
              </w:rPr>
              <w:t>(по ОКЕИ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04F05" w14:textId="271D048F" w:rsidR="00606640" w:rsidRPr="00DA26E8" w:rsidRDefault="00A24150" w:rsidP="00A241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з</w:t>
            </w:r>
            <w:r w:rsidR="00606640" w:rsidRPr="00DA26E8">
              <w:rPr>
                <w:sz w:val="24"/>
                <w:szCs w:val="24"/>
              </w:rPr>
              <w:t>начение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282A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B9B0" w14:textId="77777777" w:rsidR="00606640" w:rsidRPr="00DA26E8" w:rsidRDefault="00606640" w:rsidP="00A2415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14:paraId="52C44801" w14:textId="77777777" w:rsidR="00E175E4" w:rsidRPr="00DA26E8" w:rsidRDefault="00E175E4" w:rsidP="00B87AC9">
      <w:pPr>
        <w:tabs>
          <w:tab w:val="left" w:pos="828"/>
          <w:tab w:val="left" w:pos="3168"/>
          <w:tab w:val="left" w:pos="4248"/>
          <w:tab w:val="left" w:pos="5328"/>
          <w:tab w:val="left" w:pos="6588"/>
          <w:tab w:val="left" w:pos="7668"/>
          <w:tab w:val="left" w:pos="9288"/>
          <w:tab w:val="left" w:pos="10188"/>
          <w:tab w:val="left" w:pos="10908"/>
          <w:tab w:val="left" w:pos="11448"/>
          <w:tab w:val="left" w:pos="12348"/>
        </w:tabs>
        <w:ind w:left="113"/>
        <w:rPr>
          <w:sz w:val="24"/>
          <w:szCs w:val="24"/>
        </w:rPr>
      </w:pPr>
      <w:r w:rsidRPr="00DA26E8">
        <w:rPr>
          <w:sz w:val="24"/>
          <w:szCs w:val="24"/>
        </w:rPr>
        <w:tab/>
      </w:r>
      <w:r w:rsidRPr="00DA26E8">
        <w:rPr>
          <w:sz w:val="24"/>
          <w:szCs w:val="24"/>
        </w:rPr>
        <w:tab/>
      </w:r>
      <w:r w:rsidRPr="00DA26E8">
        <w:rPr>
          <w:sz w:val="24"/>
          <w:szCs w:val="24"/>
        </w:rPr>
        <w:tab/>
      </w:r>
      <w:r w:rsidRPr="00DA26E8">
        <w:rPr>
          <w:sz w:val="24"/>
          <w:szCs w:val="24"/>
        </w:rPr>
        <w:tab/>
      </w:r>
      <w:r w:rsidRPr="00DA26E8">
        <w:rPr>
          <w:sz w:val="24"/>
          <w:szCs w:val="24"/>
        </w:rPr>
        <w:tab/>
      </w:r>
      <w:r w:rsidRPr="00DA26E8">
        <w:rPr>
          <w:sz w:val="24"/>
          <w:szCs w:val="24"/>
        </w:rPr>
        <w:tab/>
      </w:r>
      <w:r w:rsidRPr="00DA26E8">
        <w:rPr>
          <w:sz w:val="24"/>
          <w:szCs w:val="24"/>
        </w:rPr>
        <w:tab/>
      </w:r>
      <w:r w:rsidRPr="00DA26E8">
        <w:rPr>
          <w:sz w:val="24"/>
          <w:szCs w:val="24"/>
        </w:rPr>
        <w:tab/>
      </w:r>
      <w:r w:rsidRPr="00DA26E8">
        <w:rPr>
          <w:sz w:val="24"/>
          <w:szCs w:val="24"/>
        </w:rPr>
        <w:tab/>
      </w:r>
      <w:r w:rsidRPr="00DA26E8">
        <w:rPr>
          <w:sz w:val="24"/>
          <w:szCs w:val="24"/>
        </w:rPr>
        <w:tab/>
      </w:r>
      <w:r w:rsidRPr="00DA26E8">
        <w:rPr>
          <w:sz w:val="24"/>
          <w:szCs w:val="24"/>
        </w:rPr>
        <w:tab/>
      </w:r>
    </w:p>
    <w:tbl>
      <w:tblPr>
        <w:tblW w:w="15252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21"/>
        <w:gridCol w:w="1080"/>
        <w:gridCol w:w="1080"/>
        <w:gridCol w:w="1260"/>
        <w:gridCol w:w="1080"/>
        <w:gridCol w:w="1620"/>
        <w:gridCol w:w="900"/>
        <w:gridCol w:w="720"/>
        <w:gridCol w:w="540"/>
        <w:gridCol w:w="900"/>
        <w:gridCol w:w="2700"/>
      </w:tblGrid>
      <w:tr w:rsidR="00606640" w:rsidRPr="00DA26E8" w14:paraId="6FD74767" w14:textId="77777777" w:rsidTr="00A24150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B310B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5554C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650CC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69C9E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332A4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A7DDF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B81A4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9622B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E7F38C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7193A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0F97F8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5CD06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2</w:t>
            </w:r>
          </w:p>
        </w:tc>
      </w:tr>
      <w:tr w:rsidR="00606640" w:rsidRPr="00DA26E8" w14:paraId="4C91B164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B2DBC" w14:textId="52F16B34" w:rsidR="00606640" w:rsidRPr="00DA26E8" w:rsidRDefault="00606640" w:rsidP="00653742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</w:t>
            </w:r>
          </w:p>
        </w:tc>
        <w:tc>
          <w:tcPr>
            <w:tcW w:w="1440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764DC0" w14:textId="3B088399" w:rsidR="00606640" w:rsidRPr="00DA26E8" w:rsidRDefault="00A73D05" w:rsidP="00DA26E8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Задача «</w:t>
            </w:r>
            <w:r w:rsidR="00606640" w:rsidRPr="00DA26E8">
              <w:rPr>
                <w:sz w:val="24"/>
                <w:szCs w:val="24"/>
              </w:rPr>
              <w:t>Формирование эффективной системы организации медицинской помощи</w:t>
            </w:r>
            <w:r w:rsidRPr="00DA26E8">
              <w:rPr>
                <w:sz w:val="24"/>
                <w:szCs w:val="24"/>
              </w:rPr>
              <w:t>»</w:t>
            </w:r>
          </w:p>
        </w:tc>
      </w:tr>
      <w:tr w:rsidR="00606640" w:rsidRPr="00BC7816" w14:paraId="663D1BC1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F1FB9" w14:textId="3501F249" w:rsidR="00606640" w:rsidRPr="00BC7816" w:rsidRDefault="00A73D05" w:rsidP="00653742">
            <w:pPr>
              <w:jc w:val="center"/>
            </w:pPr>
            <w:r>
              <w:t>1.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0C03E" w14:textId="129A5DE9" w:rsidR="00606640" w:rsidRPr="00DA26E8" w:rsidRDefault="00606640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Проведен мониторинг хода строительства нового здания ГБУЗ АО </w:t>
            </w:r>
            <w:r w:rsidR="007B7E26" w:rsidRPr="00DA26E8">
              <w:rPr>
                <w:sz w:val="24"/>
                <w:szCs w:val="24"/>
              </w:rPr>
              <w:t>«</w:t>
            </w:r>
            <w:r w:rsidR="00A24150" w:rsidRPr="00DA26E8">
              <w:rPr>
                <w:sz w:val="24"/>
                <w:szCs w:val="24"/>
              </w:rPr>
              <w:t xml:space="preserve">ГП </w:t>
            </w:r>
            <w:r w:rsidR="00FA6BE5" w:rsidRPr="00DA26E8">
              <w:rPr>
                <w:sz w:val="24"/>
                <w:szCs w:val="24"/>
              </w:rPr>
              <w:t>№ </w:t>
            </w:r>
            <w:r w:rsidR="00A24150" w:rsidRPr="00DA26E8">
              <w:rPr>
                <w:sz w:val="24"/>
                <w:szCs w:val="24"/>
              </w:rPr>
              <w:t>2</w:t>
            </w:r>
            <w:r w:rsidR="007B7E26" w:rsidRPr="00DA26E8">
              <w:rPr>
                <w:sz w:val="24"/>
                <w:szCs w:val="24"/>
              </w:rPr>
              <w:t>»</w:t>
            </w:r>
            <w:r w:rsidRPr="00DA26E8">
              <w:rPr>
                <w:sz w:val="24"/>
                <w:szCs w:val="24"/>
              </w:rPr>
              <w:t xml:space="preserve"> для обслуживания взрослого населения мощностью </w:t>
            </w:r>
            <w:r w:rsidR="00E305CE" w:rsidRPr="00A740DA">
              <w:rPr>
                <w:sz w:val="24"/>
                <w:szCs w:val="24"/>
              </w:rPr>
              <w:br/>
            </w:r>
            <w:r w:rsidRPr="00DA26E8">
              <w:rPr>
                <w:sz w:val="24"/>
                <w:szCs w:val="24"/>
              </w:rPr>
              <w:t>200 посещений в смен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BE1AB" w14:textId="71DB368C" w:rsidR="00606640" w:rsidRPr="00653742" w:rsidRDefault="00606640" w:rsidP="00A24150">
            <w:pPr>
              <w:jc w:val="center"/>
              <w:rPr>
                <w:spacing w:val="-10"/>
                <w:sz w:val="24"/>
                <w:szCs w:val="24"/>
                <w:highlight w:val="yellow"/>
              </w:rPr>
            </w:pPr>
            <w:r w:rsidRPr="00653742">
              <w:rPr>
                <w:spacing w:val="-10"/>
                <w:sz w:val="24"/>
                <w:szCs w:val="24"/>
              </w:rPr>
              <w:t>01.</w:t>
            </w:r>
            <w:commentRangeStart w:id="7557"/>
            <w:r w:rsidRPr="00653742">
              <w:rPr>
                <w:spacing w:val="-10"/>
                <w:sz w:val="24"/>
                <w:szCs w:val="24"/>
              </w:rPr>
              <w:t>01</w:t>
            </w:r>
            <w:commentRangeEnd w:id="7557"/>
            <w:r w:rsidR="004F5146" w:rsidRPr="00653742">
              <w:rPr>
                <w:rStyle w:val="af"/>
                <w:spacing w:val="-10"/>
                <w:sz w:val="24"/>
                <w:szCs w:val="24"/>
              </w:rPr>
              <w:commentReference w:id="7557"/>
            </w:r>
            <w:r w:rsidR="0033708E" w:rsidRPr="00653742">
              <w:rPr>
                <w:spacing w:val="-10"/>
                <w:sz w:val="24"/>
                <w:szCs w:val="24"/>
              </w:rPr>
              <w:t>.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D1A1D" w14:textId="7AF0673B" w:rsidR="00606640" w:rsidRPr="00653742" w:rsidRDefault="00464102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31.12.20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F9ED4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D121E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4326A" w14:textId="77777777" w:rsidR="008E1FCA" w:rsidRDefault="00A73D05" w:rsidP="00A73D05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Министерство здравоохранения Астраханской области</w:t>
            </w:r>
            <w:r w:rsidR="008E1FCA">
              <w:rPr>
                <w:sz w:val="24"/>
                <w:szCs w:val="24"/>
              </w:rPr>
              <w:t xml:space="preserve"> </w:t>
            </w:r>
            <w:r w:rsidR="00606640" w:rsidRPr="00DA26E8">
              <w:rPr>
                <w:sz w:val="24"/>
                <w:szCs w:val="24"/>
              </w:rPr>
              <w:t xml:space="preserve">Буркин </w:t>
            </w:r>
          </w:p>
          <w:p w14:paraId="6BD5C1DB" w14:textId="2DAF0704" w:rsidR="00A73D05" w:rsidRPr="00DA26E8" w:rsidRDefault="00606640" w:rsidP="00A73D05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Александр </w:t>
            </w:r>
          </w:p>
          <w:p w14:paraId="17BCE058" w14:textId="1935B108" w:rsidR="00606640" w:rsidRPr="00DA26E8" w:rsidRDefault="00606640" w:rsidP="00A73D05">
            <w:pPr>
              <w:jc w:val="center"/>
              <w:rPr>
                <w:sz w:val="24"/>
                <w:szCs w:val="24"/>
                <w:highlight w:val="yellow"/>
              </w:rPr>
            </w:pPr>
            <w:r w:rsidRPr="00DA26E8">
              <w:rPr>
                <w:sz w:val="24"/>
                <w:szCs w:val="24"/>
              </w:rPr>
              <w:t xml:space="preserve">Владимирович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74278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DDFC3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E4ACE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88A31" w14:textId="77777777" w:rsidR="00606640" w:rsidRPr="00653742" w:rsidRDefault="00606640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800 000,0</w:t>
            </w:r>
          </w:p>
          <w:p w14:paraId="1A6A4CF9" w14:textId="77777777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7B7C2" w14:textId="4C16E662" w:rsidR="00606640" w:rsidRPr="00DA26E8" w:rsidRDefault="00606640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</w:t>
            </w:r>
            <w:r w:rsidR="00C8494F" w:rsidRPr="00DA26E8">
              <w:rPr>
                <w:sz w:val="24"/>
                <w:szCs w:val="24"/>
              </w:rPr>
              <w:t>.</w:t>
            </w:r>
          </w:p>
          <w:p w14:paraId="40E0446C" w14:textId="77777777" w:rsidR="00843C0F" w:rsidRDefault="00606640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Министерство здравоохранения Астраханской области осуществляет мониторинг и контроль за ходом строительства нового здания ГБУЗ АО </w:t>
            </w:r>
            <w:r w:rsidR="007B7E26" w:rsidRPr="00DA26E8">
              <w:rPr>
                <w:sz w:val="24"/>
                <w:szCs w:val="24"/>
              </w:rPr>
              <w:t>«</w:t>
            </w:r>
            <w:r w:rsidRPr="00DA26E8">
              <w:rPr>
                <w:sz w:val="24"/>
                <w:szCs w:val="24"/>
              </w:rPr>
              <w:t>Г</w:t>
            </w:r>
            <w:r w:rsidR="00102AB4" w:rsidRPr="00DA26E8">
              <w:rPr>
                <w:sz w:val="24"/>
                <w:szCs w:val="24"/>
              </w:rPr>
              <w:t>П</w:t>
            </w:r>
            <w:r w:rsidRPr="00DA26E8">
              <w:rPr>
                <w:sz w:val="24"/>
                <w:szCs w:val="24"/>
              </w:rPr>
              <w:t xml:space="preserve"> </w:t>
            </w:r>
            <w:r w:rsidR="00FA6BE5" w:rsidRPr="00DA26E8">
              <w:rPr>
                <w:sz w:val="24"/>
                <w:szCs w:val="24"/>
              </w:rPr>
              <w:t>№ </w:t>
            </w:r>
            <w:r w:rsidRPr="00DA26E8">
              <w:rPr>
                <w:sz w:val="24"/>
                <w:szCs w:val="24"/>
              </w:rPr>
              <w:t>2</w:t>
            </w:r>
            <w:r w:rsidR="007B7E26" w:rsidRPr="00DA26E8">
              <w:rPr>
                <w:sz w:val="24"/>
                <w:szCs w:val="24"/>
              </w:rPr>
              <w:t>»</w:t>
            </w:r>
            <w:r w:rsidRPr="00DA26E8">
              <w:rPr>
                <w:sz w:val="24"/>
                <w:szCs w:val="24"/>
              </w:rPr>
              <w:t xml:space="preserve"> для обслуживания взрослого населения мощностью 200 посещений в смену по адресу: г. Астрахань, </w:t>
            </w:r>
          </w:p>
          <w:p w14:paraId="57F17C5F" w14:textId="76ADBB32" w:rsidR="00606640" w:rsidRPr="00DA26E8" w:rsidRDefault="00606640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ул. Энергетическая</w:t>
            </w:r>
            <w:r w:rsidR="00827CBF" w:rsidRPr="00DA26E8">
              <w:rPr>
                <w:sz w:val="24"/>
                <w:szCs w:val="24"/>
              </w:rPr>
              <w:t>,</w:t>
            </w:r>
            <w:r w:rsidRPr="00DA26E8">
              <w:rPr>
                <w:sz w:val="24"/>
                <w:szCs w:val="24"/>
              </w:rPr>
              <w:t xml:space="preserve"> д. 17</w:t>
            </w:r>
          </w:p>
        </w:tc>
      </w:tr>
      <w:tr w:rsidR="00333108" w:rsidRPr="00BC7816" w14:paraId="14EA9A30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7A43" w14:textId="45AD0FD0" w:rsidR="00333108" w:rsidRPr="00BC7816" w:rsidRDefault="00A73D05" w:rsidP="00344551">
            <w:pPr>
              <w:jc w:val="center"/>
            </w:pPr>
            <w:r>
              <w:t>1.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4E4F" w14:textId="25B11B62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Проведен мониторинг хода строительства нового здания ГБУЗ АО </w:t>
            </w:r>
            <w:r w:rsidR="00A73D05" w:rsidRPr="00DA26E8">
              <w:rPr>
                <w:sz w:val="24"/>
                <w:szCs w:val="24"/>
              </w:rPr>
              <w:br/>
            </w:r>
            <w:r w:rsidR="007B7E26" w:rsidRPr="00DA26E8">
              <w:rPr>
                <w:sz w:val="24"/>
                <w:szCs w:val="24"/>
              </w:rPr>
              <w:t>«</w:t>
            </w:r>
            <w:r w:rsidR="00A24150" w:rsidRPr="00DA26E8">
              <w:rPr>
                <w:sz w:val="24"/>
                <w:szCs w:val="24"/>
              </w:rPr>
              <w:t xml:space="preserve">ГП </w:t>
            </w:r>
            <w:r w:rsidR="00FA6BE5" w:rsidRPr="00DA26E8">
              <w:rPr>
                <w:sz w:val="24"/>
                <w:szCs w:val="24"/>
              </w:rPr>
              <w:t>№ </w:t>
            </w:r>
            <w:r w:rsidR="00A24150" w:rsidRPr="00DA26E8">
              <w:rPr>
                <w:sz w:val="24"/>
                <w:szCs w:val="24"/>
              </w:rPr>
              <w:t>2</w:t>
            </w:r>
            <w:r w:rsidR="007B7E26" w:rsidRPr="00DA26E8">
              <w:rPr>
                <w:sz w:val="24"/>
                <w:szCs w:val="24"/>
              </w:rPr>
              <w:t>»</w:t>
            </w:r>
            <w:r w:rsidRPr="00DA26E8">
              <w:rPr>
                <w:sz w:val="24"/>
                <w:szCs w:val="24"/>
              </w:rPr>
              <w:t xml:space="preserve"> для обслуживания взрослого населения мощностью 200 посещений в смену в 2024 году</w:t>
            </w:r>
            <w:r w:rsidR="00734628" w:rsidRPr="00DA26E8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EABE" w14:textId="26D41D85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01.01.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3DCA" w14:textId="327D501C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31.12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1BC9" w14:textId="4D1FA6C6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F112" w14:textId="524DE441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5CAF" w14:textId="77777777" w:rsidR="008E1FCA" w:rsidRDefault="00A73D05" w:rsidP="00A73D05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  <w:p w14:paraId="31B70301" w14:textId="77777777" w:rsidR="008E1FCA" w:rsidRDefault="00A73D05" w:rsidP="00A73D05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Буркин </w:t>
            </w:r>
          </w:p>
          <w:p w14:paraId="47FCB747" w14:textId="54FB0C69" w:rsidR="00A73D05" w:rsidRPr="00DA26E8" w:rsidRDefault="00A73D05" w:rsidP="00A73D05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Александр </w:t>
            </w:r>
          </w:p>
          <w:p w14:paraId="26650D8B" w14:textId="450FF2B6" w:rsidR="00333108" w:rsidRPr="00DA26E8" w:rsidRDefault="00A73D05" w:rsidP="00A73D05">
            <w:pPr>
              <w:jc w:val="center"/>
              <w:rPr>
                <w:sz w:val="24"/>
                <w:szCs w:val="24"/>
                <w:highlight w:val="yellow"/>
              </w:rPr>
            </w:pPr>
            <w:r w:rsidRPr="00DA26E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4459" w14:textId="07C64380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BC4F" w14:textId="5C18330E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0274" w14:textId="276B8AB6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2198" w14:textId="4FBE8AEC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400 000,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3AD3" w14:textId="7B86DB23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</w:t>
            </w:r>
            <w:r w:rsidR="00C8494F" w:rsidRPr="00DA26E8">
              <w:rPr>
                <w:sz w:val="24"/>
                <w:szCs w:val="24"/>
              </w:rPr>
              <w:t>.</w:t>
            </w:r>
          </w:p>
          <w:p w14:paraId="01F376D0" w14:textId="77777777" w:rsidR="00843C0F" w:rsidRDefault="00333108" w:rsidP="00734628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Министерство здравоохранения Астраханской области осуществляет мониторинг и контроль за ходом строительства нового здания ГБУЗ АО </w:t>
            </w:r>
            <w:r w:rsidR="007B7E26" w:rsidRPr="00DA26E8">
              <w:rPr>
                <w:sz w:val="24"/>
                <w:szCs w:val="24"/>
              </w:rPr>
              <w:t>«</w:t>
            </w:r>
            <w:r w:rsidR="00734628" w:rsidRPr="00DA26E8">
              <w:rPr>
                <w:sz w:val="24"/>
                <w:szCs w:val="24"/>
              </w:rPr>
              <w:t>ГП</w:t>
            </w:r>
            <w:r w:rsidRPr="00DA26E8">
              <w:rPr>
                <w:sz w:val="24"/>
                <w:szCs w:val="24"/>
              </w:rPr>
              <w:t xml:space="preserve"> </w:t>
            </w:r>
            <w:r w:rsidR="00FA6BE5" w:rsidRPr="00DA26E8">
              <w:rPr>
                <w:sz w:val="24"/>
                <w:szCs w:val="24"/>
              </w:rPr>
              <w:t>№ </w:t>
            </w:r>
            <w:r w:rsidRPr="00DA26E8">
              <w:rPr>
                <w:sz w:val="24"/>
                <w:szCs w:val="24"/>
              </w:rPr>
              <w:t>2</w:t>
            </w:r>
            <w:r w:rsidR="007B7E26" w:rsidRPr="00DA26E8">
              <w:rPr>
                <w:sz w:val="24"/>
                <w:szCs w:val="24"/>
              </w:rPr>
              <w:t>»</w:t>
            </w:r>
            <w:r w:rsidRPr="00DA26E8">
              <w:rPr>
                <w:sz w:val="24"/>
                <w:szCs w:val="24"/>
              </w:rPr>
              <w:t xml:space="preserve"> для обслуживания взрослого населения мощностью 200 посещений в смену по адресу: г. Астрахань, </w:t>
            </w:r>
          </w:p>
          <w:p w14:paraId="596864A9" w14:textId="7421B099" w:rsidR="00333108" w:rsidRPr="00DA26E8" w:rsidRDefault="00333108" w:rsidP="00734628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ул. Энергетическая, д. 17</w:t>
            </w:r>
          </w:p>
        </w:tc>
      </w:tr>
      <w:tr w:rsidR="00333108" w:rsidRPr="00BC7816" w14:paraId="3F9B8BF8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284F" w14:textId="52E55BA2" w:rsidR="00333108" w:rsidRPr="00BC7816" w:rsidRDefault="00333108" w:rsidP="00344551">
            <w:pPr>
              <w:jc w:val="center"/>
            </w:pPr>
            <w:r w:rsidRPr="00BC7816">
              <w:t>1.1.К.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261C" w14:textId="616AB111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>здравоохранения Астраханской области</w:t>
            </w:r>
            <w:r w:rsidRPr="00DA26E8">
              <w:rPr>
                <w:sz w:val="24"/>
                <w:szCs w:val="24"/>
              </w:rPr>
              <w:t xml:space="preserve"> о п</w:t>
            </w:r>
            <w:r w:rsidR="00DA4846">
              <w:rPr>
                <w:sz w:val="24"/>
                <w:szCs w:val="24"/>
              </w:rPr>
              <w:t>р</w:t>
            </w:r>
            <w:r w:rsidRPr="00DA26E8">
              <w:rPr>
                <w:sz w:val="24"/>
                <w:szCs w:val="24"/>
              </w:rPr>
              <w:t xml:space="preserve">оделанной работе по мониторингу хода строительств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B79E" w14:textId="439432AC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121F" w14:textId="2768C814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01.06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147E" w14:textId="79D067B3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E889" w14:textId="4B27465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A38A" w14:textId="3CC1A13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C1D2" w14:textId="6B52844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6336" w14:textId="57A8CA8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0B39" w14:textId="016F0600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662C" w14:textId="1B45D6C3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5F02" w14:textId="6A6EDDA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5 месяцев</w:t>
            </w:r>
          </w:p>
        </w:tc>
      </w:tr>
      <w:tr w:rsidR="00333108" w:rsidRPr="00BC7816" w14:paraId="70B82195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2268" w14:textId="4B455859" w:rsidR="00333108" w:rsidRPr="00BC7816" w:rsidRDefault="00333108" w:rsidP="00344551">
            <w:pPr>
              <w:jc w:val="center"/>
            </w:pPr>
            <w:r w:rsidRPr="00BC7816">
              <w:t>1.1.К.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CE0A" w14:textId="5517CD77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>здравоохранения Астраханской области</w:t>
            </w:r>
            <w:r w:rsidRPr="00DA26E8">
              <w:rPr>
                <w:sz w:val="24"/>
                <w:szCs w:val="24"/>
              </w:rPr>
              <w:t xml:space="preserve"> о п</w:t>
            </w:r>
            <w:r w:rsidR="00DA4846">
              <w:rPr>
                <w:sz w:val="24"/>
                <w:szCs w:val="24"/>
              </w:rPr>
              <w:t>р</w:t>
            </w:r>
            <w:r w:rsidRPr="00DA26E8">
              <w:rPr>
                <w:sz w:val="24"/>
                <w:szCs w:val="24"/>
              </w:rPr>
              <w:t>оделанной работе по мониторингу хода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42CD" w14:textId="39065958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A557" w14:textId="29324EC4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5.08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BF89" w14:textId="7E7C96E2" w:rsidR="00333108" w:rsidRPr="00DA26E8" w:rsidRDefault="00333108" w:rsidP="00A24150">
            <w:pPr>
              <w:jc w:val="center"/>
              <w:rPr>
                <w:sz w:val="24"/>
                <w:szCs w:val="24"/>
                <w:lang w:val="en-US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EF2A" w14:textId="6412B808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1CF6" w14:textId="3D2AE6B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E934" w14:textId="31E101B3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2F95" w14:textId="200AEB00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29BE" w14:textId="5DE6109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23DB" w14:textId="5E17C739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6D7D" w14:textId="0A440D35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7 месяцев</w:t>
            </w:r>
          </w:p>
        </w:tc>
      </w:tr>
      <w:tr w:rsidR="00333108" w:rsidRPr="00BC7816" w14:paraId="1E7CE74A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1F0A" w14:textId="4D1D8F41" w:rsidR="00333108" w:rsidRPr="00BC7816" w:rsidRDefault="00333108" w:rsidP="00344551">
            <w:pPr>
              <w:jc w:val="center"/>
            </w:pPr>
            <w:r w:rsidRPr="00BC7816">
              <w:t>1.1.К.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C7DC" w14:textId="0D32247A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>здравоохранения Астраханской области</w:t>
            </w:r>
            <w:r w:rsidRPr="00DA26E8">
              <w:rPr>
                <w:sz w:val="24"/>
                <w:szCs w:val="24"/>
              </w:rPr>
              <w:t xml:space="preserve"> о п</w:t>
            </w:r>
            <w:r w:rsidR="00DA4846">
              <w:rPr>
                <w:sz w:val="24"/>
                <w:szCs w:val="24"/>
              </w:rPr>
              <w:t>р</w:t>
            </w:r>
            <w:r w:rsidRPr="00DA26E8">
              <w:rPr>
                <w:sz w:val="24"/>
                <w:szCs w:val="24"/>
              </w:rPr>
              <w:t>оделанной работе по мониторингу хода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F4E6" w14:textId="37DC1F4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FB50" w14:textId="61739D83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5.09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0B26" w14:textId="7FFB7455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7789" w14:textId="6CAAE234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AE97" w14:textId="72B4D28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BF4E" w14:textId="1DFCBB8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F545" w14:textId="03B36FC8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1B0D" w14:textId="15D40C8C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AA65" w14:textId="02F215E1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DB61" w14:textId="623A16BF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8 месяцев</w:t>
            </w:r>
          </w:p>
        </w:tc>
      </w:tr>
      <w:tr w:rsidR="00333108" w:rsidRPr="00BC7816" w14:paraId="661293B9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735C" w14:textId="5EE6BA65" w:rsidR="00333108" w:rsidRPr="00BC7816" w:rsidRDefault="00333108" w:rsidP="00344551">
            <w:pPr>
              <w:jc w:val="center"/>
            </w:pPr>
            <w:r w:rsidRPr="00BC7816">
              <w:t>1.1.К.4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556E" w14:textId="07FD0A39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>здравоохранения Астраханской области</w:t>
            </w:r>
            <w:r w:rsidRPr="00DA26E8">
              <w:rPr>
                <w:sz w:val="24"/>
                <w:szCs w:val="24"/>
              </w:rPr>
              <w:t xml:space="preserve"> о п</w:t>
            </w:r>
            <w:r w:rsidR="00DA4846">
              <w:rPr>
                <w:sz w:val="24"/>
                <w:szCs w:val="24"/>
              </w:rPr>
              <w:t>р</w:t>
            </w:r>
            <w:r w:rsidRPr="00DA26E8">
              <w:rPr>
                <w:sz w:val="24"/>
                <w:szCs w:val="24"/>
              </w:rPr>
              <w:t>оделанной работе по мониторингу хода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41F6" w14:textId="700B600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74E0" w14:textId="5D902E11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5.10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8E8B" w14:textId="0389B0C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23D1" w14:textId="39B2A7B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E10B" w14:textId="6BAF976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2DDA" w14:textId="4A509B65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C947" w14:textId="11663C19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94C5" w14:textId="1A1C4CB9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F34D" w14:textId="4AB80D2E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B17A" w14:textId="40C1677C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9 месяцев</w:t>
            </w:r>
            <w:r w:rsidRPr="00DA26E8">
              <w:rPr>
                <w:sz w:val="24"/>
                <w:szCs w:val="24"/>
              </w:rPr>
              <w:br/>
            </w:r>
          </w:p>
        </w:tc>
      </w:tr>
      <w:tr w:rsidR="00333108" w:rsidRPr="00BC7816" w14:paraId="2D5F7B08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22D3" w14:textId="3D6A11DB" w:rsidR="00333108" w:rsidRPr="00BC7816" w:rsidRDefault="00333108" w:rsidP="00344551">
            <w:pPr>
              <w:jc w:val="center"/>
            </w:pPr>
            <w:r w:rsidRPr="00BC7816">
              <w:t>1.1.К.5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E4D9" w14:textId="117DE1AF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>здравоохранения Астраханской области</w:t>
            </w:r>
            <w:r w:rsidRPr="00DA26E8">
              <w:rPr>
                <w:sz w:val="24"/>
                <w:szCs w:val="24"/>
              </w:rPr>
              <w:t xml:space="preserve"> о п</w:t>
            </w:r>
            <w:r w:rsidR="00DA4846">
              <w:rPr>
                <w:sz w:val="24"/>
                <w:szCs w:val="24"/>
              </w:rPr>
              <w:t>р</w:t>
            </w:r>
            <w:r w:rsidRPr="00DA26E8">
              <w:rPr>
                <w:sz w:val="24"/>
                <w:szCs w:val="24"/>
              </w:rPr>
              <w:t>оделанной работе по мониторингу хода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3DC4" w14:textId="0F2448B6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2F04" w14:textId="27698981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25.11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89BC" w14:textId="4EA21A9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F6F8" w14:textId="3BE36C39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63BA" w14:textId="1EBB9E3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C64" w14:textId="1EB1D08B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D20E" w14:textId="269A2430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21E0" w14:textId="026B080E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7074" w14:textId="5F20A08E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D096D" w14:textId="71A167FB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10 месяцев</w:t>
            </w:r>
          </w:p>
        </w:tc>
      </w:tr>
      <w:tr w:rsidR="00333108" w:rsidRPr="00BC7816" w14:paraId="2E5E83D6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4D65" w14:textId="778AB6FE" w:rsidR="00333108" w:rsidRPr="00BC7816" w:rsidRDefault="00333108" w:rsidP="00344551">
            <w:pPr>
              <w:jc w:val="center"/>
            </w:pPr>
            <w:r w:rsidRPr="00BC7816">
              <w:t>1.1.К.6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0BDC" w14:textId="2547BA29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>здравоохранения Астраханской области</w:t>
            </w:r>
            <w:r w:rsidRPr="00DA26E8">
              <w:rPr>
                <w:sz w:val="24"/>
                <w:szCs w:val="24"/>
              </w:rPr>
              <w:t xml:space="preserve"> о п</w:t>
            </w:r>
            <w:r w:rsidR="00DA4846">
              <w:rPr>
                <w:sz w:val="24"/>
                <w:szCs w:val="24"/>
              </w:rPr>
              <w:t>р</w:t>
            </w:r>
            <w:r w:rsidRPr="00DA26E8">
              <w:rPr>
                <w:sz w:val="24"/>
                <w:szCs w:val="24"/>
              </w:rPr>
              <w:t>оделанной работе по мониторингу хода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CD9E" w14:textId="09532279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FF2" w14:textId="555E34FA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25.12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0D92" w14:textId="1A233D6E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7EE4" w14:textId="54F859EF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DD65" w14:textId="569F0FC6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738A" w14:textId="2F2CF2A0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34C0" w14:textId="6A64B9D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6565" w14:textId="353A6584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9DA5" w14:textId="1C554ED3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A77F" w14:textId="0FBDAE4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12 месяцев</w:t>
            </w:r>
          </w:p>
        </w:tc>
      </w:tr>
      <w:tr w:rsidR="00333108" w:rsidRPr="00BC7816" w14:paraId="7D313997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C99E" w14:textId="647B4127" w:rsidR="00333108" w:rsidRPr="00BC7816" w:rsidRDefault="00333108" w:rsidP="00344551">
            <w:pPr>
              <w:jc w:val="center"/>
            </w:pPr>
            <w:r w:rsidRPr="00BC7816">
              <w:t>1.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76A9" w14:textId="11CDF809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Проведен мониторинг хода строительства нового здания ГБУЗ АО </w:t>
            </w:r>
            <w:r w:rsidR="007B7E26" w:rsidRPr="00DA26E8">
              <w:rPr>
                <w:sz w:val="24"/>
                <w:szCs w:val="24"/>
              </w:rPr>
              <w:t>«</w:t>
            </w:r>
            <w:r w:rsidR="00A24150" w:rsidRPr="00DA26E8">
              <w:rPr>
                <w:sz w:val="24"/>
                <w:szCs w:val="24"/>
              </w:rPr>
              <w:t xml:space="preserve">ГП </w:t>
            </w:r>
            <w:r w:rsidR="00FA6BE5" w:rsidRPr="00DA26E8">
              <w:rPr>
                <w:sz w:val="24"/>
                <w:szCs w:val="24"/>
              </w:rPr>
              <w:t>№ </w:t>
            </w:r>
            <w:r w:rsidR="00A24150" w:rsidRPr="00DA26E8">
              <w:rPr>
                <w:sz w:val="24"/>
                <w:szCs w:val="24"/>
              </w:rPr>
              <w:t>2</w:t>
            </w:r>
            <w:r w:rsidR="007B7E26" w:rsidRPr="00DA26E8">
              <w:rPr>
                <w:sz w:val="24"/>
                <w:szCs w:val="24"/>
              </w:rPr>
              <w:t>»</w:t>
            </w:r>
            <w:r w:rsidRPr="00DA26E8">
              <w:rPr>
                <w:sz w:val="24"/>
                <w:szCs w:val="24"/>
              </w:rPr>
              <w:t xml:space="preserve"> для обслуживания взрослого населения мощностью 200 посещений в смену в 2025 году</w:t>
            </w:r>
            <w:r w:rsidR="00734628" w:rsidRPr="00DA26E8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F713" w14:textId="3982E9A4" w:rsidR="00333108" w:rsidRPr="004F0773" w:rsidRDefault="00333108" w:rsidP="00A24150">
            <w:pPr>
              <w:jc w:val="center"/>
              <w:rPr>
                <w:spacing w:val="-6"/>
                <w:sz w:val="24"/>
                <w:szCs w:val="24"/>
              </w:rPr>
            </w:pPr>
            <w:r w:rsidRPr="004F0773">
              <w:rPr>
                <w:spacing w:val="-6"/>
                <w:sz w:val="24"/>
                <w:szCs w:val="24"/>
              </w:rPr>
              <w:t>01.01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9142" w14:textId="27FCA3B6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31.12.20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6677" w14:textId="4D09B1DC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ED1A" w14:textId="07F93013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D15A" w14:textId="77777777" w:rsidR="008E1FCA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  <w:p w14:paraId="343AB080" w14:textId="77777777" w:rsidR="008E1FCA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Буркин </w:t>
            </w:r>
          </w:p>
          <w:p w14:paraId="504C553E" w14:textId="4A91E36F" w:rsidR="00102AB4" w:rsidRPr="00DA26E8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Александр </w:t>
            </w:r>
          </w:p>
          <w:p w14:paraId="4615BA50" w14:textId="1B6F0DC2" w:rsidR="00333108" w:rsidRPr="00DA26E8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6DEC" w14:textId="482A37B9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CEEC" w14:textId="16A88C40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2BEB" w14:textId="5B19372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BDB2" w14:textId="716502EB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400 000,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CF43" w14:textId="7F91BF9B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</w:t>
            </w:r>
            <w:r w:rsidR="00C8494F" w:rsidRPr="00DA26E8">
              <w:rPr>
                <w:sz w:val="24"/>
                <w:szCs w:val="24"/>
              </w:rPr>
              <w:t>.</w:t>
            </w:r>
          </w:p>
          <w:p w14:paraId="35404203" w14:textId="18999184" w:rsidR="00333108" w:rsidRPr="00DA26E8" w:rsidRDefault="00333108" w:rsidP="00734628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Министерство здравоохранения Астраханской области осуществляет мониторинг и контроль за ходом строительства нового здания ГБУЗ АО </w:t>
            </w:r>
            <w:r w:rsidR="007B7E26" w:rsidRPr="00DA26E8">
              <w:rPr>
                <w:sz w:val="24"/>
                <w:szCs w:val="24"/>
              </w:rPr>
              <w:t>«</w:t>
            </w:r>
            <w:r w:rsidRPr="00DA26E8">
              <w:rPr>
                <w:sz w:val="24"/>
                <w:szCs w:val="24"/>
              </w:rPr>
              <w:t>Г</w:t>
            </w:r>
            <w:r w:rsidR="00734628" w:rsidRPr="00DA26E8">
              <w:rPr>
                <w:sz w:val="24"/>
                <w:szCs w:val="24"/>
              </w:rPr>
              <w:t>П</w:t>
            </w:r>
            <w:r w:rsidRPr="00DA26E8">
              <w:rPr>
                <w:sz w:val="24"/>
                <w:szCs w:val="24"/>
              </w:rPr>
              <w:t xml:space="preserve"> </w:t>
            </w:r>
            <w:r w:rsidR="00FA6BE5" w:rsidRPr="00DA26E8">
              <w:rPr>
                <w:sz w:val="24"/>
                <w:szCs w:val="24"/>
              </w:rPr>
              <w:t>№ </w:t>
            </w:r>
            <w:r w:rsidRPr="00DA26E8">
              <w:rPr>
                <w:sz w:val="24"/>
                <w:szCs w:val="24"/>
              </w:rPr>
              <w:t>2</w:t>
            </w:r>
            <w:r w:rsidR="007B7E26" w:rsidRPr="00DA26E8">
              <w:rPr>
                <w:sz w:val="24"/>
                <w:szCs w:val="24"/>
              </w:rPr>
              <w:t>»</w:t>
            </w:r>
            <w:r w:rsidRPr="00DA26E8">
              <w:rPr>
                <w:sz w:val="24"/>
                <w:szCs w:val="24"/>
              </w:rPr>
              <w:t xml:space="preserve"> для обслуживания взрослого населения мощностью 200 посещений в смену по адресу: г. Астрахань, ул. Энергетическая, д. 17</w:t>
            </w:r>
          </w:p>
        </w:tc>
      </w:tr>
      <w:tr w:rsidR="00333108" w:rsidRPr="00BC7816" w14:paraId="21D2AE8E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FC86" w14:textId="1CA3CEE7" w:rsidR="00333108" w:rsidRPr="00BC7816" w:rsidRDefault="00333108" w:rsidP="00344551">
            <w:pPr>
              <w:jc w:val="center"/>
            </w:pPr>
            <w:r w:rsidRPr="00BC7816">
              <w:t>1.1.К.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884E" w14:textId="173C1174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>здравоохранения Астраханской области</w:t>
            </w:r>
            <w:r w:rsidRPr="00DA26E8">
              <w:rPr>
                <w:sz w:val="24"/>
                <w:szCs w:val="24"/>
              </w:rPr>
              <w:t xml:space="preserve"> о п</w:t>
            </w:r>
            <w:r w:rsidR="00DA4846">
              <w:rPr>
                <w:sz w:val="24"/>
                <w:szCs w:val="24"/>
              </w:rPr>
              <w:t>р</w:t>
            </w:r>
            <w:r w:rsidRPr="00DA26E8">
              <w:rPr>
                <w:sz w:val="24"/>
                <w:szCs w:val="24"/>
              </w:rPr>
              <w:t xml:space="preserve">оделанной работе по мониторингу хода строительств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FA44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EC0E" w14:textId="5CF4C7CC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02.06.20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978C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B41E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1D011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0EF8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FE0F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679A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7D32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E9D6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5 месяцев</w:t>
            </w:r>
          </w:p>
        </w:tc>
      </w:tr>
      <w:tr w:rsidR="00333108" w:rsidRPr="00BC7816" w14:paraId="07690F8C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4212" w14:textId="22D39386" w:rsidR="00333108" w:rsidRPr="00BC7816" w:rsidRDefault="00333108" w:rsidP="00344551">
            <w:pPr>
              <w:jc w:val="center"/>
            </w:pPr>
            <w:r w:rsidRPr="00BC7816">
              <w:t>1.1.К.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8720" w14:textId="76763EA4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>здравоохранения Астраханской области</w:t>
            </w:r>
            <w:r w:rsidRPr="00DA26E8">
              <w:rPr>
                <w:sz w:val="24"/>
                <w:szCs w:val="24"/>
              </w:rPr>
              <w:t xml:space="preserve"> о п</w:t>
            </w:r>
            <w:r w:rsidR="00DA4846">
              <w:rPr>
                <w:sz w:val="24"/>
                <w:szCs w:val="24"/>
              </w:rPr>
              <w:t>р</w:t>
            </w:r>
            <w:r w:rsidRPr="00DA26E8">
              <w:rPr>
                <w:sz w:val="24"/>
                <w:szCs w:val="24"/>
              </w:rPr>
              <w:t>оделанной работе по мониторингу хода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C79E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CEF1" w14:textId="41AE52F9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5.08.20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C587" w14:textId="77777777" w:rsidR="00333108" w:rsidRPr="00DA26E8" w:rsidRDefault="00333108" w:rsidP="00A24150">
            <w:pPr>
              <w:jc w:val="center"/>
              <w:rPr>
                <w:sz w:val="24"/>
                <w:szCs w:val="24"/>
                <w:lang w:val="en-US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7494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35E0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7943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E399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1968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86CB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F5AE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7 месяцев</w:t>
            </w:r>
          </w:p>
        </w:tc>
      </w:tr>
      <w:tr w:rsidR="00333108" w:rsidRPr="00BC7816" w14:paraId="76F5D4F4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20BC" w14:textId="0F9B1D50" w:rsidR="00333108" w:rsidRPr="00BC7816" w:rsidRDefault="00333108" w:rsidP="00344551">
            <w:pPr>
              <w:jc w:val="center"/>
            </w:pPr>
            <w:r w:rsidRPr="00BC7816">
              <w:t>1.1.К.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B2F4" w14:textId="314E1FED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>здравоохранения Астраханской области</w:t>
            </w:r>
            <w:r w:rsidRPr="00DA26E8">
              <w:rPr>
                <w:sz w:val="24"/>
                <w:szCs w:val="24"/>
              </w:rPr>
              <w:t xml:space="preserve"> о п</w:t>
            </w:r>
            <w:r w:rsidR="00DA4846">
              <w:rPr>
                <w:sz w:val="24"/>
                <w:szCs w:val="24"/>
              </w:rPr>
              <w:t>р</w:t>
            </w:r>
            <w:r w:rsidRPr="00DA26E8">
              <w:rPr>
                <w:sz w:val="24"/>
                <w:szCs w:val="24"/>
              </w:rPr>
              <w:t>оделанной работе по мониторингу хода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E845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90A7" w14:textId="6206ECFE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5.09.20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864F5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E272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0847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75F8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D69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FF1A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7DDC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2C9A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8 месяцев</w:t>
            </w:r>
          </w:p>
        </w:tc>
      </w:tr>
      <w:tr w:rsidR="00333108" w:rsidRPr="00BC7816" w14:paraId="23024180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79A5" w14:textId="086032CC" w:rsidR="00333108" w:rsidRPr="00BC7816" w:rsidRDefault="00333108" w:rsidP="00344551">
            <w:pPr>
              <w:jc w:val="center"/>
            </w:pPr>
            <w:r w:rsidRPr="00BC7816">
              <w:t>1.1.К.4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8316" w14:textId="1D2B94CD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>здравоохранения Астраханской области</w:t>
            </w:r>
            <w:r w:rsidRPr="00DA26E8">
              <w:rPr>
                <w:sz w:val="24"/>
                <w:szCs w:val="24"/>
              </w:rPr>
              <w:t xml:space="preserve"> о п</w:t>
            </w:r>
            <w:r w:rsidR="00DA4846">
              <w:rPr>
                <w:sz w:val="24"/>
                <w:szCs w:val="24"/>
              </w:rPr>
              <w:t>р</w:t>
            </w:r>
            <w:r w:rsidRPr="00DA26E8">
              <w:rPr>
                <w:sz w:val="24"/>
                <w:szCs w:val="24"/>
              </w:rPr>
              <w:t>оделанной работе по мониторингу хода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BC28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2A36" w14:textId="37782459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5.10.20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5818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81F0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9946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D809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C7A7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5193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2A46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B046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9 месяцев</w:t>
            </w:r>
            <w:r w:rsidRPr="00DA26E8">
              <w:rPr>
                <w:sz w:val="24"/>
                <w:szCs w:val="24"/>
              </w:rPr>
              <w:br/>
            </w:r>
          </w:p>
        </w:tc>
      </w:tr>
      <w:tr w:rsidR="00333108" w:rsidRPr="00BC7816" w14:paraId="0C3FD61A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9DB3" w14:textId="4B06909F" w:rsidR="00333108" w:rsidRPr="00BC7816" w:rsidRDefault="00333108" w:rsidP="00344551">
            <w:pPr>
              <w:jc w:val="center"/>
            </w:pPr>
            <w:r w:rsidRPr="00BC7816">
              <w:t>1.1.К.5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9978" w14:textId="2BF83DD0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>здравоохранения Астраханской области</w:t>
            </w:r>
            <w:r w:rsidRPr="00DA26E8">
              <w:rPr>
                <w:sz w:val="24"/>
                <w:szCs w:val="24"/>
              </w:rPr>
              <w:t xml:space="preserve"> о п</w:t>
            </w:r>
            <w:r w:rsidR="00DA4846">
              <w:rPr>
                <w:sz w:val="24"/>
                <w:szCs w:val="24"/>
              </w:rPr>
              <w:t>р</w:t>
            </w:r>
            <w:r w:rsidRPr="00DA26E8">
              <w:rPr>
                <w:sz w:val="24"/>
                <w:szCs w:val="24"/>
              </w:rPr>
              <w:t>оделанной работе по мониторингу хода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6856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799F" w14:textId="721DC379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25.11.20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7C17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4217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4DFE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B076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78A2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A98F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8A19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AEEF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10 месяцев</w:t>
            </w:r>
          </w:p>
        </w:tc>
      </w:tr>
      <w:tr w:rsidR="00333108" w:rsidRPr="00BC7816" w14:paraId="4651EB5B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55DAB" w14:textId="1C702E08" w:rsidR="00333108" w:rsidRPr="00BC7816" w:rsidRDefault="00333108" w:rsidP="00344551">
            <w:pPr>
              <w:jc w:val="center"/>
            </w:pPr>
            <w:r w:rsidRPr="00BC7816">
              <w:t>1.1.К.6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21C4" w14:textId="62EAF902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Отчет министерства </w:t>
            </w:r>
            <w:r w:rsidR="00A24150" w:rsidRPr="00DA26E8">
              <w:rPr>
                <w:sz w:val="24"/>
                <w:szCs w:val="24"/>
              </w:rPr>
              <w:t xml:space="preserve">здравоохранения </w:t>
            </w:r>
            <w:r w:rsidR="00A24150" w:rsidRPr="00DA4846">
              <w:rPr>
                <w:spacing w:val="-4"/>
                <w:sz w:val="24"/>
                <w:szCs w:val="24"/>
              </w:rPr>
              <w:t>Астраханской области</w:t>
            </w:r>
            <w:r w:rsidRPr="00DA4846">
              <w:rPr>
                <w:spacing w:val="-4"/>
                <w:sz w:val="24"/>
                <w:szCs w:val="24"/>
              </w:rPr>
              <w:t xml:space="preserve"> о п</w:t>
            </w:r>
            <w:r w:rsidR="00DA4846" w:rsidRPr="00DA4846">
              <w:rPr>
                <w:spacing w:val="-4"/>
                <w:sz w:val="24"/>
                <w:szCs w:val="24"/>
              </w:rPr>
              <w:t>р</w:t>
            </w:r>
            <w:r w:rsidRPr="00DA4846">
              <w:rPr>
                <w:spacing w:val="-4"/>
                <w:sz w:val="24"/>
                <w:szCs w:val="24"/>
              </w:rPr>
              <w:t>оделанной работе по мониторингу хода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4254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8076" w14:textId="22BDD756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26.12.20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F095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4312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D332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EDD8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58A6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C8B2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402F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3E03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12 месяцев</w:t>
            </w:r>
          </w:p>
        </w:tc>
      </w:tr>
      <w:tr w:rsidR="00333108" w:rsidRPr="00BC7816" w14:paraId="0AF788AB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EB3BF" w14:textId="32161497" w:rsidR="00333108" w:rsidRPr="00BC7816" w:rsidRDefault="00333108" w:rsidP="00344551">
            <w:pPr>
              <w:jc w:val="center"/>
            </w:pPr>
            <w:r w:rsidRPr="00BC7816">
              <w:t>1.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29129" w14:textId="33948CCA" w:rsidR="00333108" w:rsidRPr="00DA26E8" w:rsidRDefault="00417311" w:rsidP="00A24150">
            <w:pPr>
              <w:pStyle w:val="af7"/>
              <w:jc w:val="both"/>
              <w:rPr>
                <w:rFonts w:eastAsiaTheme="minorHAnsi"/>
                <w:sz w:val="24"/>
                <w:szCs w:val="24"/>
              </w:rPr>
            </w:pPr>
            <w:r w:rsidRPr="00DA26E8">
              <w:rPr>
                <w:rFonts w:eastAsiaTheme="minorHAnsi"/>
                <w:sz w:val="24"/>
                <w:szCs w:val="24"/>
              </w:rPr>
              <w:t>Осуществлен мониторинг</w:t>
            </w:r>
            <w:r w:rsidR="00333108" w:rsidRPr="00DA26E8">
              <w:rPr>
                <w:rFonts w:eastAsiaTheme="minorHAnsi"/>
                <w:sz w:val="24"/>
                <w:szCs w:val="24"/>
              </w:rPr>
              <w:t xml:space="preserve"> хода строительства поликлиники с. Началово государственного бюджетного учреждения здравоохранения Астраханской области </w:t>
            </w:r>
            <w:r w:rsidR="007B7E26" w:rsidRPr="00DA26E8">
              <w:rPr>
                <w:rFonts w:eastAsiaTheme="minorHAnsi"/>
                <w:sz w:val="24"/>
                <w:szCs w:val="24"/>
              </w:rPr>
              <w:t>«</w:t>
            </w:r>
            <w:r w:rsidR="00333108" w:rsidRPr="00DA26E8">
              <w:rPr>
                <w:rFonts w:eastAsiaTheme="minorHAnsi"/>
                <w:sz w:val="24"/>
                <w:szCs w:val="24"/>
              </w:rPr>
              <w:t>Приволжская районная больница</w:t>
            </w:r>
            <w:r w:rsidR="007B7E26" w:rsidRPr="00DA26E8">
              <w:rPr>
                <w:rFonts w:eastAsiaTheme="minorHAnsi"/>
                <w:sz w:val="24"/>
                <w:szCs w:val="24"/>
              </w:rPr>
              <w:t>»</w:t>
            </w:r>
            <w:r w:rsidR="00333108" w:rsidRPr="00DA26E8">
              <w:rPr>
                <w:rFonts w:eastAsiaTheme="minorHAnsi"/>
                <w:sz w:val="24"/>
                <w:szCs w:val="24"/>
              </w:rPr>
              <w:t xml:space="preserve"> на 300 посещений в смену, в том числе ПИ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7A583" w14:textId="77777777" w:rsidR="00333108" w:rsidRPr="004F0773" w:rsidRDefault="00333108" w:rsidP="00A24150">
            <w:pPr>
              <w:jc w:val="center"/>
              <w:rPr>
                <w:spacing w:val="-6"/>
                <w:sz w:val="24"/>
                <w:szCs w:val="24"/>
              </w:rPr>
            </w:pPr>
            <w:r w:rsidRPr="004F0773">
              <w:rPr>
                <w:spacing w:val="-6"/>
                <w:sz w:val="24"/>
                <w:szCs w:val="24"/>
              </w:rPr>
              <w:t>01.01.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587B4" w14:textId="77777777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31.12.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3DAA2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75551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8CB75" w14:textId="77777777" w:rsidR="008E1FCA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  <w:p w14:paraId="2EACFD9F" w14:textId="77777777" w:rsidR="008E1FCA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Буркин </w:t>
            </w:r>
          </w:p>
          <w:p w14:paraId="17207AFF" w14:textId="3D8A7615" w:rsidR="00102AB4" w:rsidRPr="00DA26E8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Александр </w:t>
            </w:r>
          </w:p>
          <w:p w14:paraId="5270BD72" w14:textId="541B396A" w:rsidR="00333108" w:rsidRPr="00DA26E8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A105" w14:textId="717EA32C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E1827" w14:textId="1522092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пос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17A1D" w14:textId="7788EF83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6A498" w14:textId="77777777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488 947,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530F1" w14:textId="1570892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Акт ввода</w:t>
            </w:r>
            <w:r w:rsidR="00C8494F" w:rsidRPr="00DA26E8">
              <w:rPr>
                <w:sz w:val="24"/>
                <w:szCs w:val="24"/>
              </w:rPr>
              <w:t>.</w:t>
            </w:r>
          </w:p>
          <w:p w14:paraId="0143393D" w14:textId="2BF365C9" w:rsidR="00333108" w:rsidRPr="00DA26E8" w:rsidRDefault="00333108" w:rsidP="00DA26E8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Министерство здравоохранения Астраханской области осуществляет строительство поликлиники ГБУЗ АО </w:t>
            </w:r>
            <w:r w:rsidR="007B7E26" w:rsidRPr="00DA26E8">
              <w:rPr>
                <w:sz w:val="24"/>
                <w:szCs w:val="24"/>
              </w:rPr>
              <w:t>«</w:t>
            </w:r>
            <w:r w:rsidRPr="00DA26E8">
              <w:rPr>
                <w:sz w:val="24"/>
                <w:szCs w:val="24"/>
              </w:rPr>
              <w:t xml:space="preserve">Приволжская </w:t>
            </w:r>
            <w:r w:rsidR="00DA26E8">
              <w:rPr>
                <w:sz w:val="24"/>
                <w:szCs w:val="24"/>
              </w:rPr>
              <w:t>РБ</w:t>
            </w:r>
            <w:r w:rsidR="007B7E26" w:rsidRPr="00DA26E8">
              <w:rPr>
                <w:sz w:val="24"/>
                <w:szCs w:val="24"/>
              </w:rPr>
              <w:t>»</w:t>
            </w:r>
            <w:r w:rsidRPr="00DA26E8">
              <w:rPr>
                <w:sz w:val="24"/>
                <w:szCs w:val="24"/>
              </w:rPr>
              <w:t xml:space="preserve"> на </w:t>
            </w:r>
            <w:r w:rsidR="00102AB4" w:rsidRPr="00DA26E8">
              <w:rPr>
                <w:sz w:val="24"/>
                <w:szCs w:val="24"/>
              </w:rPr>
              <w:br/>
            </w:r>
            <w:r w:rsidRPr="00DA26E8">
              <w:rPr>
                <w:sz w:val="24"/>
                <w:szCs w:val="24"/>
              </w:rPr>
              <w:t xml:space="preserve">300 посещений в смену </w:t>
            </w:r>
            <w:r w:rsidRPr="00DA26E8">
              <w:rPr>
                <w:rFonts w:eastAsiaTheme="minorHAnsi"/>
                <w:sz w:val="24"/>
                <w:szCs w:val="24"/>
              </w:rPr>
              <w:t>в том числе ПИР</w:t>
            </w:r>
            <w:r w:rsidRPr="00DA26E8">
              <w:rPr>
                <w:sz w:val="24"/>
                <w:szCs w:val="24"/>
              </w:rPr>
              <w:t>, по адресу: Астраханская область, Приволжский район, с. Началово, ул. Калинина, 12</w:t>
            </w:r>
          </w:p>
        </w:tc>
      </w:tr>
      <w:tr w:rsidR="00102AB4" w:rsidRPr="00BC7816" w14:paraId="67E05597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ED5" w14:textId="2D8475C5" w:rsidR="00102AB4" w:rsidRPr="00BC7816" w:rsidRDefault="00102AB4" w:rsidP="00344551">
            <w:pPr>
              <w:jc w:val="center"/>
            </w:pPr>
            <w:r w:rsidRPr="00BC7816">
              <w:t>1.2.К.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F977" w14:textId="36ADC23E" w:rsidR="00102AB4" w:rsidRPr="00DA26E8" w:rsidRDefault="00102AB4" w:rsidP="00A24150">
            <w:pPr>
              <w:pStyle w:val="af7"/>
              <w:jc w:val="both"/>
              <w:rPr>
                <w:rFonts w:eastAsiaTheme="minorHAnsi"/>
                <w:sz w:val="24"/>
                <w:szCs w:val="24"/>
              </w:rPr>
            </w:pPr>
            <w:r w:rsidRPr="00DA26E8">
              <w:rPr>
                <w:rFonts w:eastAsiaTheme="minorHAnsi"/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2AE3" w14:textId="6593C02B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2C71" w14:textId="30A96182" w:rsidR="00102AB4" w:rsidRPr="00653742" w:rsidRDefault="00102AB4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01.04.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CD0E" w14:textId="4E7565BF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8266" w14:textId="08CD42BB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8DF8" w14:textId="4585BA74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5A4F" w14:textId="364EC8A9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3BCD" w14:textId="0774D10B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FCAA" w14:textId="278437B6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F3C1" w14:textId="165A1B1C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FF77" w14:textId="6586CACA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План-график закупок</w:t>
            </w:r>
          </w:p>
        </w:tc>
      </w:tr>
      <w:tr w:rsidR="00102AB4" w:rsidRPr="00BC7816" w14:paraId="23826712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0098" w14:textId="70DF0503" w:rsidR="00102AB4" w:rsidRPr="00BC7816" w:rsidRDefault="00102AB4" w:rsidP="00344551">
            <w:pPr>
              <w:jc w:val="center"/>
            </w:pPr>
            <w:r w:rsidRPr="00BC7816">
              <w:t>1.2.К.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AF98" w14:textId="4636E76F" w:rsidR="00102AB4" w:rsidRPr="00DA4846" w:rsidRDefault="00102AB4" w:rsidP="00A24150">
            <w:pPr>
              <w:pStyle w:val="af7"/>
              <w:jc w:val="both"/>
              <w:rPr>
                <w:rFonts w:eastAsiaTheme="minorHAnsi"/>
                <w:spacing w:val="-4"/>
                <w:sz w:val="24"/>
                <w:szCs w:val="24"/>
              </w:rPr>
            </w:pPr>
            <w:r w:rsidRPr="00DA4846">
              <w:rPr>
                <w:rFonts w:eastAsiaTheme="minorHAnsi"/>
                <w:spacing w:val="-4"/>
                <w:sz w:val="24"/>
                <w:szCs w:val="24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3508" w14:textId="67CD33F4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5371" w14:textId="55EBFE0B" w:rsidR="00102AB4" w:rsidRPr="00653742" w:rsidRDefault="00102AB4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27.04.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E03B" w14:textId="11A391E4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2.К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0A88" w14:textId="22A31801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2.К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C7BE" w14:textId="069729D9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90AD" w14:textId="47A38048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0FB8" w14:textId="6C086638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DBA2" w14:textId="39BFEEFE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D53B" w14:textId="27BCA9D2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0A2D" w14:textId="7A31227B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Договор (контракт)</w:t>
            </w:r>
          </w:p>
        </w:tc>
      </w:tr>
      <w:tr w:rsidR="00102AB4" w:rsidRPr="00BC7816" w14:paraId="10CB0E90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2C1BE" w14:textId="6383D55C" w:rsidR="00102AB4" w:rsidRPr="00BC7816" w:rsidRDefault="00102AB4" w:rsidP="00344551">
            <w:pPr>
              <w:jc w:val="center"/>
            </w:pPr>
            <w:r w:rsidRPr="00BC7816">
              <w:t>1.2.К.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F6F26" w14:textId="3D1D2BC8" w:rsidR="00102AB4" w:rsidRPr="00DA26E8" w:rsidRDefault="00102AB4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Получено разрешение на строительство (реконструкц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7F426" w14:textId="77777777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E2CA6" w14:textId="77777777" w:rsidR="00102AB4" w:rsidRPr="00653742" w:rsidRDefault="00102AB4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01.04.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A3C9" w14:textId="7C120D3E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2.К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3ACC" w14:textId="29F5029E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2.К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89B6" w14:textId="311602AF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F0A4" w14:textId="2B71FDC8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C893" w14:textId="570F8343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9920" w14:textId="6740816E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45DB" w14:textId="400BABDE" w:rsidR="00102AB4" w:rsidRPr="00DA26E8" w:rsidRDefault="00102AB4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8A553" w14:textId="191621DC" w:rsidR="00102AB4" w:rsidRPr="00DA26E8" w:rsidRDefault="00102AB4" w:rsidP="00DA4846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Иной документ на получение разрешения</w:t>
            </w:r>
            <w:r w:rsidR="00DA4846">
              <w:rPr>
                <w:sz w:val="24"/>
                <w:szCs w:val="24"/>
              </w:rPr>
              <w:t xml:space="preserve"> на</w:t>
            </w:r>
            <w:r w:rsidRPr="00DA26E8">
              <w:rPr>
                <w:sz w:val="24"/>
                <w:szCs w:val="24"/>
              </w:rPr>
              <w:t xml:space="preserve"> строительств</w:t>
            </w:r>
            <w:r w:rsidR="00DA4846">
              <w:rPr>
                <w:sz w:val="24"/>
                <w:szCs w:val="24"/>
              </w:rPr>
              <w:t>о</w:t>
            </w:r>
            <w:r w:rsidRPr="00DA26E8">
              <w:rPr>
                <w:sz w:val="24"/>
                <w:szCs w:val="24"/>
              </w:rPr>
              <w:t xml:space="preserve"> (реконструкци</w:t>
            </w:r>
            <w:r w:rsidR="00DA4846">
              <w:rPr>
                <w:sz w:val="24"/>
                <w:szCs w:val="24"/>
              </w:rPr>
              <w:t>ю</w:t>
            </w:r>
            <w:r w:rsidRPr="00DA26E8">
              <w:rPr>
                <w:sz w:val="24"/>
                <w:szCs w:val="24"/>
              </w:rPr>
              <w:t>)</w:t>
            </w:r>
          </w:p>
        </w:tc>
      </w:tr>
      <w:tr w:rsidR="00333108" w:rsidRPr="00BC7816" w14:paraId="27ED20CD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E3DE3" w14:textId="7CED42D8" w:rsidR="00333108" w:rsidRPr="00BC7816" w:rsidRDefault="00333108" w:rsidP="00344551">
            <w:pPr>
              <w:jc w:val="center"/>
            </w:pPr>
            <w:r w:rsidRPr="00BC7816">
              <w:t>1.2.К.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8F146" w14:textId="77777777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Техническая готовность объекта капиталь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CF307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44343" w14:textId="246026AB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6.09.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53482" w14:textId="651C578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2.К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C50E4" w14:textId="6F324BA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2.К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829CD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85153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4AB4E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C941E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B395D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475EF" w14:textId="3E2EE215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8 месяцев</w:t>
            </w:r>
          </w:p>
        </w:tc>
      </w:tr>
      <w:tr w:rsidR="00333108" w:rsidRPr="00BC7816" w14:paraId="49ECAA04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01D2E" w14:textId="21CCD93E" w:rsidR="00333108" w:rsidRPr="00BC7816" w:rsidRDefault="00333108" w:rsidP="00344551">
            <w:pPr>
              <w:jc w:val="center"/>
            </w:pPr>
            <w:r w:rsidRPr="00BC7816">
              <w:t>1.2.К.5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C5D34" w14:textId="77777777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Техническая готовность объекта капиталь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07884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C5DFC" w14:textId="67138744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5.11.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E541A" w14:textId="78717638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2.К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D5531" w14:textId="7D1B303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2.К.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1A49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2210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A747D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3AD7D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3523B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64F4A" w14:textId="7577080E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10 месяцев</w:t>
            </w:r>
          </w:p>
        </w:tc>
      </w:tr>
      <w:tr w:rsidR="00333108" w:rsidRPr="00BC7816" w14:paraId="744E9E96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13012" w14:textId="0879CA03" w:rsidR="00333108" w:rsidRPr="00BC7816" w:rsidRDefault="00333108" w:rsidP="00344551">
            <w:pPr>
              <w:jc w:val="center"/>
            </w:pPr>
            <w:r w:rsidRPr="00BC7816">
              <w:t>1.2.К.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DFFE7" w14:textId="77777777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Техническая готовность объекта капиталь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F00D4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FC2E6" w14:textId="77777777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25.12.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4AB06" w14:textId="63A679E6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2.К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1EB3C" w14:textId="118F055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A1F8F" w14:textId="177B723F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Буркин </w:t>
            </w:r>
            <w:r w:rsidR="00DA26E8">
              <w:rPr>
                <w:sz w:val="24"/>
                <w:szCs w:val="24"/>
              </w:rPr>
              <w:br/>
            </w:r>
            <w:r w:rsidRPr="00DA26E8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984B8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56388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82655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3611F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BEB9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 за 12 месяцев</w:t>
            </w:r>
          </w:p>
        </w:tc>
      </w:tr>
      <w:tr w:rsidR="00333108" w:rsidRPr="00BC7816" w14:paraId="34FE80CF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6E977" w14:textId="621C191B" w:rsidR="00333108" w:rsidRPr="00BC7816" w:rsidRDefault="00102AB4" w:rsidP="00344551">
            <w:pPr>
              <w:jc w:val="center"/>
            </w:pPr>
            <w:r>
              <w:t>1.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72F34" w14:textId="6FA726B6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существление строительства (реконструкции) объектов медицински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C7D7" w14:textId="59E013C8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01.01.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156F3" w14:textId="0417690D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31.12.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18BEF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219A0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187B5" w14:textId="77777777" w:rsidR="008E1FCA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  <w:p w14:paraId="602BD66E" w14:textId="00E0098B" w:rsidR="00102AB4" w:rsidRPr="00DA26E8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Буркин </w:t>
            </w:r>
            <w:r w:rsidR="00DA26E8">
              <w:rPr>
                <w:sz w:val="24"/>
                <w:szCs w:val="24"/>
              </w:rPr>
              <w:br/>
            </w:r>
            <w:r w:rsidRPr="00DA26E8">
              <w:rPr>
                <w:sz w:val="24"/>
                <w:szCs w:val="24"/>
              </w:rPr>
              <w:t xml:space="preserve">Александр </w:t>
            </w:r>
          </w:p>
          <w:p w14:paraId="50BE0C1B" w14:textId="0CCE111B" w:rsidR="00333108" w:rsidRPr="00DA26E8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340C0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7D088" w14:textId="305090D5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Койко</w:t>
            </w:r>
            <w:r w:rsidR="00FB1EA7" w:rsidRPr="00DA26E8">
              <w:rPr>
                <w:sz w:val="24"/>
                <w:szCs w:val="24"/>
              </w:rPr>
              <w:t>-</w:t>
            </w:r>
            <w:r w:rsidRPr="00DA26E8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7AF85" w14:textId="4663D9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57168" w14:textId="3E334664" w:rsidR="00333108" w:rsidRPr="00653742" w:rsidRDefault="00333108" w:rsidP="00653742">
            <w:pPr>
              <w:ind w:left="-57" w:right="-57"/>
              <w:jc w:val="center"/>
              <w:rPr>
                <w:spacing w:val="-20"/>
                <w:sz w:val="24"/>
                <w:szCs w:val="24"/>
              </w:rPr>
            </w:pPr>
            <w:r w:rsidRPr="00653742">
              <w:rPr>
                <w:spacing w:val="-20"/>
                <w:sz w:val="24"/>
                <w:szCs w:val="24"/>
              </w:rPr>
              <w:t>436886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C98CB" w14:textId="419EB973" w:rsidR="00333108" w:rsidRPr="00DA26E8" w:rsidRDefault="00333108" w:rsidP="00DA26E8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Иной документ, подтверждающий размер и факт поставки товаров, выполнения работ, оказания услуг на строительство лечебно-диагностического корпуса с применением высокотехнологичных методов оказания медицинской помощи онкологическим пациентам на базе ГБУЗ АО </w:t>
            </w:r>
            <w:r w:rsidR="007B7E26" w:rsidRPr="00DA26E8">
              <w:rPr>
                <w:sz w:val="24"/>
                <w:szCs w:val="24"/>
              </w:rPr>
              <w:t>«</w:t>
            </w:r>
            <w:r w:rsidRPr="00DA26E8">
              <w:rPr>
                <w:sz w:val="24"/>
                <w:szCs w:val="24"/>
              </w:rPr>
              <w:t>О</w:t>
            </w:r>
            <w:r w:rsidR="00DA26E8">
              <w:rPr>
                <w:sz w:val="24"/>
                <w:szCs w:val="24"/>
              </w:rPr>
              <w:t>КОД</w:t>
            </w:r>
            <w:r w:rsidR="007B7E26" w:rsidRPr="00DA26E8">
              <w:rPr>
                <w:sz w:val="24"/>
                <w:szCs w:val="24"/>
              </w:rPr>
              <w:t>»</w:t>
            </w:r>
            <w:r w:rsidRPr="00DA26E8">
              <w:rPr>
                <w:sz w:val="24"/>
                <w:szCs w:val="24"/>
              </w:rPr>
              <w:t xml:space="preserve"> по адресу: г. Астрахань, </w:t>
            </w:r>
            <w:r w:rsidR="004F0773">
              <w:rPr>
                <w:sz w:val="24"/>
                <w:szCs w:val="24"/>
              </w:rPr>
              <w:br/>
            </w:r>
            <w:r w:rsidRPr="00DA26E8">
              <w:rPr>
                <w:sz w:val="24"/>
                <w:szCs w:val="24"/>
              </w:rPr>
              <w:t>ул. Б. Алексеева, 57</w:t>
            </w:r>
          </w:p>
        </w:tc>
      </w:tr>
      <w:tr w:rsidR="00333108" w:rsidRPr="00BC7816" w14:paraId="393E21B0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04F9B" w14:textId="6AFC1146" w:rsidR="00333108" w:rsidRPr="00BC7816" w:rsidRDefault="00333108" w:rsidP="00344551">
            <w:pPr>
              <w:jc w:val="center"/>
            </w:pPr>
            <w:r w:rsidRPr="00BC7816">
              <w:t>1.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AAEF1" w14:textId="57ADAD54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существлено строительство (реконструкция) вертолетных площадок для медицински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65840" w14:textId="77777777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01.01.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45D19" w14:textId="5D1F38F4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31.12.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47DB8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7DC95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62A06" w14:textId="77777777" w:rsidR="008E1FCA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  <w:p w14:paraId="4D4C8DC4" w14:textId="65971D5E" w:rsidR="00102AB4" w:rsidRPr="00DA26E8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 xml:space="preserve">Буркин Александр </w:t>
            </w:r>
          </w:p>
          <w:p w14:paraId="2B85E06D" w14:textId="0CE77F4F" w:rsidR="00333108" w:rsidRPr="00DA26E8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F7417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56AF3" w14:textId="790260E8" w:rsidR="00333108" w:rsidRPr="00DA26E8" w:rsidRDefault="00FB1EA7" w:rsidP="00474747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м</w:t>
            </w:r>
            <w:r w:rsidR="00474747" w:rsidRPr="00DA26E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4C8E4" w14:textId="295528B1" w:rsidR="00333108" w:rsidRPr="00DA26E8" w:rsidRDefault="00FB1EA7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B99C8" w14:textId="019ECEE4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3628,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78E63" w14:textId="1284DA41" w:rsidR="00333108" w:rsidRPr="00DA26E8" w:rsidRDefault="00333108" w:rsidP="007558DC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Иной документ, подтверждающий размер и факт поставки товаров, выполнения работ, оказания услуг на строительство вертолётных площадок в связи с необходимостью обеспеч</w:t>
            </w:r>
            <w:r w:rsidR="008E1FCA">
              <w:rPr>
                <w:sz w:val="24"/>
                <w:szCs w:val="24"/>
              </w:rPr>
              <w:t>ения</w:t>
            </w:r>
            <w:r w:rsidRPr="00DA26E8">
              <w:rPr>
                <w:sz w:val="24"/>
                <w:szCs w:val="24"/>
              </w:rPr>
              <w:t xml:space="preserve"> услови</w:t>
            </w:r>
            <w:r w:rsidR="008E1FCA">
              <w:rPr>
                <w:sz w:val="24"/>
                <w:szCs w:val="24"/>
              </w:rPr>
              <w:t>й</w:t>
            </w:r>
            <w:r w:rsidRPr="00DA26E8">
              <w:rPr>
                <w:sz w:val="24"/>
                <w:szCs w:val="24"/>
              </w:rPr>
              <w:t xml:space="preserve"> для взлета и посадки вертолетов санитарной авиации на территори</w:t>
            </w:r>
            <w:r w:rsidR="008E1FCA">
              <w:rPr>
                <w:sz w:val="24"/>
                <w:szCs w:val="24"/>
              </w:rPr>
              <w:t>ях</w:t>
            </w:r>
            <w:r w:rsidRPr="00DA26E8">
              <w:rPr>
                <w:sz w:val="24"/>
                <w:szCs w:val="24"/>
              </w:rPr>
              <w:t xml:space="preserve"> ГБУЗ АО АМОКБ, ГБУЗ АО </w:t>
            </w:r>
            <w:r w:rsidR="00DA26E8">
              <w:rPr>
                <w:sz w:val="24"/>
                <w:szCs w:val="24"/>
              </w:rPr>
              <w:br/>
            </w:r>
            <w:r w:rsidR="007B7E26" w:rsidRPr="00DA26E8">
              <w:rPr>
                <w:sz w:val="24"/>
                <w:szCs w:val="24"/>
              </w:rPr>
              <w:t>«</w:t>
            </w:r>
            <w:r w:rsidRPr="00DA26E8">
              <w:rPr>
                <w:sz w:val="24"/>
                <w:szCs w:val="24"/>
              </w:rPr>
              <w:t xml:space="preserve">ГКБ </w:t>
            </w:r>
            <w:r w:rsidR="00FA6BE5" w:rsidRPr="00DA26E8">
              <w:rPr>
                <w:sz w:val="24"/>
                <w:szCs w:val="24"/>
              </w:rPr>
              <w:t>№ </w:t>
            </w:r>
            <w:r w:rsidRPr="00DA26E8">
              <w:rPr>
                <w:sz w:val="24"/>
                <w:szCs w:val="24"/>
              </w:rPr>
              <w:t xml:space="preserve">3 </w:t>
            </w:r>
            <w:r w:rsidR="00102AB4" w:rsidRPr="00DA26E8">
              <w:rPr>
                <w:sz w:val="24"/>
                <w:szCs w:val="24"/>
              </w:rPr>
              <w:br/>
            </w:r>
            <w:r w:rsidRPr="00DA26E8">
              <w:rPr>
                <w:sz w:val="24"/>
                <w:szCs w:val="24"/>
              </w:rPr>
              <w:t>им. С.М, Кирова</w:t>
            </w:r>
            <w:r w:rsidR="007B7E26" w:rsidRPr="00DA26E8">
              <w:rPr>
                <w:sz w:val="24"/>
                <w:szCs w:val="24"/>
              </w:rPr>
              <w:t>»</w:t>
            </w:r>
            <w:r w:rsidRPr="00DA26E8">
              <w:rPr>
                <w:sz w:val="24"/>
                <w:szCs w:val="24"/>
              </w:rPr>
              <w:t xml:space="preserve">, ГБУЗ АО </w:t>
            </w:r>
            <w:r w:rsidR="007B7E26" w:rsidRPr="00DA26E8">
              <w:rPr>
                <w:sz w:val="24"/>
                <w:szCs w:val="24"/>
              </w:rPr>
              <w:t>«</w:t>
            </w:r>
            <w:r w:rsidRPr="00DA26E8">
              <w:rPr>
                <w:sz w:val="24"/>
                <w:szCs w:val="24"/>
              </w:rPr>
              <w:t xml:space="preserve">ОДКБ им. </w:t>
            </w:r>
            <w:r w:rsidR="007558DC">
              <w:rPr>
                <w:sz w:val="24"/>
                <w:szCs w:val="24"/>
              </w:rPr>
              <w:br/>
            </w:r>
            <w:r w:rsidRPr="00DA26E8">
              <w:rPr>
                <w:sz w:val="24"/>
                <w:szCs w:val="24"/>
              </w:rPr>
              <w:t>Н.Н. Силищевой</w:t>
            </w:r>
            <w:r w:rsidR="007B7E26" w:rsidRPr="00DA26E8">
              <w:rPr>
                <w:sz w:val="24"/>
                <w:szCs w:val="24"/>
              </w:rPr>
              <w:t>»</w:t>
            </w:r>
          </w:p>
        </w:tc>
      </w:tr>
      <w:tr w:rsidR="00333108" w:rsidRPr="00BC7816" w14:paraId="082AB302" w14:textId="77777777" w:rsidTr="00A241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FF392" w14:textId="5B3FC24F" w:rsidR="00333108" w:rsidRPr="00BC7816" w:rsidRDefault="00333108" w:rsidP="00344551">
            <w:pPr>
              <w:jc w:val="center"/>
            </w:pPr>
            <w:r w:rsidRPr="00BC7816">
              <w:t>1.5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FE09D" w14:textId="3F58B2F6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Приобретение и монтаж быстровозводимых модульных конструкций для оказания медицинской помощ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89FD6" w14:textId="77777777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01.01.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87C14" w14:textId="77777777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31.12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CF2F8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41D68F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F81B5" w14:textId="0B22A58C" w:rsidR="00102AB4" w:rsidRPr="00DA26E8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Министерство здравоохранения Астраханской област</w:t>
            </w:r>
            <w:r w:rsidR="008E1FCA">
              <w:rPr>
                <w:sz w:val="24"/>
                <w:szCs w:val="24"/>
              </w:rPr>
              <w:t xml:space="preserve">и </w:t>
            </w:r>
            <w:r w:rsidRPr="00DA26E8">
              <w:rPr>
                <w:sz w:val="24"/>
                <w:szCs w:val="24"/>
              </w:rPr>
              <w:t xml:space="preserve">Буркин Александр </w:t>
            </w:r>
          </w:p>
          <w:p w14:paraId="0DD0E3D9" w14:textId="2C3FBEFE" w:rsidR="00333108" w:rsidRPr="00DA26E8" w:rsidRDefault="00102AB4" w:rsidP="00102AB4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1C2A4" w14:textId="1BC80B91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4DA02" w14:textId="64707D56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C3CB1" w14:textId="4A8526E8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F13475" w14:textId="5C4AAABB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  <w:highlight w:val="yellow"/>
              </w:rPr>
            </w:pPr>
            <w:r w:rsidRPr="00653742">
              <w:rPr>
                <w:spacing w:val="-10"/>
                <w:sz w:val="24"/>
                <w:szCs w:val="24"/>
              </w:rPr>
              <w:t>55 000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64465" w14:textId="798A16EF" w:rsidR="00333108" w:rsidRPr="00DA26E8" w:rsidRDefault="004F0773" w:rsidP="008E1FCA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</w:t>
            </w:r>
            <w:r w:rsidR="00333108" w:rsidRPr="00DA26E8">
              <w:rPr>
                <w:sz w:val="24"/>
                <w:szCs w:val="24"/>
              </w:rPr>
              <w:br/>
            </w:r>
          </w:p>
        </w:tc>
      </w:tr>
      <w:tr w:rsidR="00333108" w:rsidRPr="00BC7816" w14:paraId="009826D2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1FECF" w14:textId="4A0CDD4E" w:rsidR="00333108" w:rsidRPr="00BC7816" w:rsidRDefault="00333108" w:rsidP="00344551">
            <w:pPr>
              <w:jc w:val="center"/>
            </w:pPr>
            <w:r w:rsidRPr="00BC7816">
              <w:t>1.5.К.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9360C" w14:textId="356A1DD7" w:rsidR="00333108" w:rsidRPr="00DA26E8" w:rsidRDefault="00333108" w:rsidP="00A24150">
            <w:pPr>
              <w:jc w:val="both"/>
              <w:rPr>
                <w:sz w:val="24"/>
                <w:szCs w:val="24"/>
                <w:highlight w:val="yellow"/>
              </w:rPr>
            </w:pPr>
            <w:r w:rsidRPr="00DA26E8">
              <w:rPr>
                <w:sz w:val="24"/>
                <w:szCs w:val="24"/>
              </w:rPr>
              <w:t>Сформирована и утверждена потребность (техническое задание, специфика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B44F3" w14:textId="77777777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0E8E7" w14:textId="2623C300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5.05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3E2D3" w14:textId="71FC9BD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18AA0" w14:textId="68270591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5.К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FEB06" w14:textId="24600E7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82949" w14:textId="05CC13E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4A2C5" w14:textId="01243181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543D2" w14:textId="648BD84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7AA7B" w14:textId="63F4573C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3E655" w14:textId="3842518A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Техническое задание</w:t>
            </w:r>
          </w:p>
        </w:tc>
      </w:tr>
      <w:tr w:rsidR="00333108" w:rsidRPr="00BC7816" w14:paraId="5C7A75CD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036F" w14:textId="2100B163" w:rsidR="00333108" w:rsidRPr="00BC7816" w:rsidRDefault="00333108" w:rsidP="00344551">
            <w:pPr>
              <w:jc w:val="center"/>
            </w:pPr>
            <w:r w:rsidRPr="00BC7816">
              <w:t>1.5.К.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7D49" w14:textId="73175D11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Подготовлена конкурсная документация на выполнение раб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29B2" w14:textId="77777777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52C7" w14:textId="07E54321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24.05.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A7036" w14:textId="2A0DAAE6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5.К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FB23D" w14:textId="6FD45AC9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5.К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BA48" w14:textId="1416FB11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3A1E" w14:textId="71766081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6232" w14:textId="65613823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F512" w14:textId="5DB3798B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BCBB" w14:textId="494AB9BD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4241" w14:textId="25D5F14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</w:t>
            </w:r>
          </w:p>
        </w:tc>
      </w:tr>
      <w:tr w:rsidR="00333108" w:rsidRPr="00BC7816" w14:paraId="125F5690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BA9C" w14:textId="07551C97" w:rsidR="00333108" w:rsidRPr="00BC7816" w:rsidRDefault="00333108" w:rsidP="00344551">
            <w:pPr>
              <w:jc w:val="center"/>
            </w:pPr>
            <w:r w:rsidRPr="00BC7816">
              <w:t>1.5</w:t>
            </w:r>
            <w:r w:rsidR="00474747">
              <w:t>.</w:t>
            </w:r>
            <w:r w:rsidRPr="00BC7816">
              <w:t>К.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B669" w14:textId="0B4D84DD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956A" w14:textId="77777777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D0FC" w14:textId="27AD81DC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03.06.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2658" w14:textId="04F92CA5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5.К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CCCB" w14:textId="36004B2F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5.К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64E3" w14:textId="23CDC095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0379" w14:textId="4AD7B6AB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1CD6" w14:textId="50879B4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1C73" w14:textId="7D5C0458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5866" w14:textId="4E1FAE36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F4D4" w14:textId="306B2C6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План-график</w:t>
            </w:r>
          </w:p>
        </w:tc>
      </w:tr>
      <w:tr w:rsidR="00333108" w:rsidRPr="00BC7816" w14:paraId="752C28C4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D88F" w14:textId="6C4611ED" w:rsidR="00333108" w:rsidRPr="00BC7816" w:rsidRDefault="00333108" w:rsidP="00344551">
            <w:pPr>
              <w:jc w:val="center"/>
            </w:pPr>
            <w:r w:rsidRPr="00BC7816">
              <w:t>1.5.К.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8AE3" w14:textId="3995D7B9" w:rsidR="00333108" w:rsidRPr="00DA26E8" w:rsidRDefault="00333108" w:rsidP="00A24150">
            <w:pPr>
              <w:jc w:val="both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Проведен конкурс по выбору исполнителя раб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155D" w14:textId="77777777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4935" w14:textId="47B5E20A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4.06.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4779" w14:textId="126D6D0E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5.К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E943" w14:textId="38FCB6A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5.К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964A" w14:textId="50AA71DF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84C1" w14:textId="04ECE24D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9ADC" w14:textId="0EB24AA4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ACFC" w14:textId="68E61E90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08D4" w14:textId="5F2F61DD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7937" w14:textId="781B2E4F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чет министерства здравоохранения Астраханской области</w:t>
            </w:r>
          </w:p>
        </w:tc>
      </w:tr>
      <w:tr w:rsidR="00333108" w:rsidRPr="00BC7816" w14:paraId="69EA5EFF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5F4E4" w14:textId="3B838D7D" w:rsidR="00333108" w:rsidRPr="00BC7816" w:rsidRDefault="00333108" w:rsidP="00344551">
            <w:pPr>
              <w:jc w:val="center"/>
            </w:pPr>
            <w:r w:rsidRPr="00BC7816">
              <w:t>1.5.К.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0CE49" w14:textId="55D33726" w:rsidR="00333108" w:rsidRPr="00DA26E8" w:rsidRDefault="00333108" w:rsidP="00A24150">
            <w:pPr>
              <w:jc w:val="both"/>
              <w:rPr>
                <w:sz w:val="24"/>
                <w:szCs w:val="24"/>
                <w:highlight w:val="yellow"/>
              </w:rPr>
            </w:pPr>
            <w:r w:rsidRPr="00DA26E8">
              <w:rPr>
                <w:sz w:val="24"/>
                <w:szCs w:val="24"/>
              </w:rPr>
              <w:t>Заключен договор на закупку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68455" w14:textId="77777777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FAB76" w14:textId="52AD780D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15.07.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1AE01" w14:textId="3A9F4260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5.К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D118F" w14:textId="55781625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5.К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B20A9" w14:textId="35DF68C8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  <w:p w14:paraId="599799CD" w14:textId="749F24FE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43B3F" w14:textId="355BE566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19755" w14:textId="217C3F24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7819A" w14:textId="368F0DB0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3D619" w14:textId="290CE8F6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95F4F" w14:textId="7F35F2EE" w:rsidR="00333108" w:rsidRPr="00DA26E8" w:rsidRDefault="00333108" w:rsidP="00C8494F">
            <w:pPr>
              <w:jc w:val="center"/>
              <w:rPr>
                <w:sz w:val="24"/>
                <w:szCs w:val="24"/>
              </w:rPr>
            </w:pPr>
            <w:r w:rsidRPr="00DA26E8">
              <w:rPr>
                <w:color w:val="000000"/>
                <w:sz w:val="24"/>
                <w:szCs w:val="24"/>
                <w:shd w:val="clear" w:color="auto" w:fill="FFFFFF"/>
              </w:rPr>
              <w:t>Договор (</w:t>
            </w:r>
            <w:r w:rsidR="00C8494F" w:rsidRPr="00DA26E8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DA26E8">
              <w:rPr>
                <w:color w:val="000000"/>
                <w:sz w:val="24"/>
                <w:szCs w:val="24"/>
                <w:shd w:val="clear" w:color="auto" w:fill="FFFFFF"/>
              </w:rPr>
              <w:t>онтракт)</w:t>
            </w:r>
          </w:p>
        </w:tc>
      </w:tr>
      <w:tr w:rsidR="00333108" w:rsidRPr="00BC7816" w14:paraId="7A731D50" w14:textId="77777777" w:rsidTr="00A2415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B3BDE" w14:textId="40D7C0EA" w:rsidR="00333108" w:rsidRPr="00BC7816" w:rsidRDefault="00333108" w:rsidP="00344551">
            <w:pPr>
              <w:jc w:val="center"/>
            </w:pPr>
            <w:r w:rsidRPr="00BC7816">
              <w:t>1.5.К.6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4AEAE" w14:textId="7956ED5D" w:rsidR="00333108" w:rsidRPr="00DA26E8" w:rsidRDefault="00333108" w:rsidP="00A24150">
            <w:pPr>
              <w:jc w:val="both"/>
              <w:rPr>
                <w:sz w:val="24"/>
                <w:szCs w:val="24"/>
                <w:highlight w:val="yellow"/>
              </w:rPr>
            </w:pPr>
            <w:r w:rsidRPr="00DA26E8">
              <w:rPr>
                <w:sz w:val="24"/>
                <w:szCs w:val="24"/>
              </w:rPr>
              <w:t>Услуга оказана (работы выполнен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E2CCB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92A96" w14:textId="5A422C9D" w:rsidR="00333108" w:rsidRPr="00653742" w:rsidRDefault="00333108" w:rsidP="00A24150">
            <w:pPr>
              <w:jc w:val="center"/>
              <w:rPr>
                <w:spacing w:val="-10"/>
                <w:sz w:val="24"/>
                <w:szCs w:val="24"/>
              </w:rPr>
            </w:pPr>
            <w:r w:rsidRPr="00653742">
              <w:rPr>
                <w:spacing w:val="-10"/>
                <w:sz w:val="24"/>
                <w:szCs w:val="24"/>
              </w:rPr>
              <w:t>25.12.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370DF" w14:textId="5CA14C6B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1.5.К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DCD37" w14:textId="6622D99D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690C8" w14:textId="56C3824B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Буркин Александр 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2A07" w14:textId="3B1D726C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16C7" w14:textId="73BB799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087AB" w14:textId="7A348652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16784" w14:textId="4C11EA5B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D0CDB" w14:textId="77777777" w:rsidR="00333108" w:rsidRPr="00DA26E8" w:rsidRDefault="00333108" w:rsidP="00A24150">
            <w:pPr>
              <w:jc w:val="center"/>
              <w:rPr>
                <w:sz w:val="24"/>
                <w:szCs w:val="24"/>
              </w:rPr>
            </w:pPr>
            <w:r w:rsidRPr="00DA26E8">
              <w:rPr>
                <w:sz w:val="24"/>
                <w:szCs w:val="24"/>
              </w:rPr>
              <w:t>Акт оказанных услуг</w:t>
            </w:r>
          </w:p>
        </w:tc>
      </w:tr>
    </w:tbl>
    <w:p w14:paraId="4F235815" w14:textId="035703AB" w:rsidR="00903756" w:rsidRDefault="00903756" w:rsidP="00903756">
      <w:pPr>
        <w:rPr>
          <w:rFonts w:eastAsia="Calibri"/>
          <w:sz w:val="28"/>
          <w:szCs w:val="28"/>
          <w:lang w:eastAsia="zh-CN"/>
        </w:rPr>
      </w:pPr>
    </w:p>
    <w:p w14:paraId="19F70016" w14:textId="77777777" w:rsidR="00903756" w:rsidRPr="00BC7816" w:rsidRDefault="00903756" w:rsidP="00606640">
      <w:pPr>
        <w:ind w:left="9072"/>
        <w:jc w:val="both"/>
        <w:rPr>
          <w:rFonts w:eastAsia="Calibri"/>
          <w:sz w:val="28"/>
          <w:szCs w:val="28"/>
          <w:lang w:eastAsia="zh-CN"/>
        </w:rPr>
      </w:pPr>
    </w:p>
    <w:p w14:paraId="4FF1444B" w14:textId="77777777" w:rsidR="00606640" w:rsidRPr="00BC7816" w:rsidRDefault="00606640" w:rsidP="00606640">
      <w:pPr>
        <w:rPr>
          <w:sz w:val="21"/>
          <w:szCs w:val="21"/>
        </w:rPr>
        <w:sectPr w:rsidR="00606640" w:rsidRPr="00BC7816" w:rsidSect="00B87AC9">
          <w:headerReference w:type="default" r:id="rId35"/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603F698B" w14:textId="77777777" w:rsidR="00082F39" w:rsidRDefault="00082F39" w:rsidP="00082F39">
      <w:pPr>
        <w:ind w:left="10348"/>
        <w:rPr>
          <w:rFonts w:eastAsia="Calibri"/>
          <w:sz w:val="28"/>
          <w:szCs w:val="21"/>
          <w:lang w:eastAsia="zh-CN"/>
        </w:rPr>
        <w:pPrChange w:id="7558" w:author="Бикбараева Динара Салаватовна" w:date="2024-03-20T19:55:00Z">
          <w:pPr>
            <w:ind w:left="10773"/>
          </w:pPr>
        </w:pPrChange>
      </w:pPr>
      <w:ins w:id="7559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Приложение №</w:t>
        </w:r>
      </w:ins>
      <w:r>
        <w:rPr>
          <w:rFonts w:eastAsia="Calibri"/>
          <w:sz w:val="28"/>
          <w:szCs w:val="21"/>
          <w:lang w:eastAsia="zh-CN"/>
        </w:rPr>
        <w:t> 9</w:t>
      </w:r>
    </w:p>
    <w:p w14:paraId="7BC0D042" w14:textId="77777777" w:rsidR="00082F39" w:rsidRDefault="00082F39" w:rsidP="00082F39">
      <w:pPr>
        <w:ind w:left="10348"/>
        <w:rPr>
          <w:rFonts w:eastAsia="Calibri"/>
          <w:sz w:val="28"/>
          <w:szCs w:val="21"/>
          <w:lang w:eastAsia="zh-CN"/>
        </w:rPr>
      </w:pPr>
      <w:ins w:id="7560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к постановлению</w:t>
        </w:r>
      </w:ins>
      <w:r>
        <w:rPr>
          <w:rFonts w:eastAsia="Calibri"/>
          <w:sz w:val="28"/>
          <w:szCs w:val="21"/>
          <w:lang w:eastAsia="zh-CN"/>
        </w:rPr>
        <w:t xml:space="preserve"> </w:t>
      </w:r>
    </w:p>
    <w:p w14:paraId="2F028138" w14:textId="77777777" w:rsidR="00082F39" w:rsidRDefault="00082F39" w:rsidP="00082F39">
      <w:pPr>
        <w:ind w:left="10348"/>
        <w:rPr>
          <w:rFonts w:eastAsia="Calibri"/>
          <w:sz w:val="28"/>
          <w:szCs w:val="21"/>
          <w:lang w:eastAsia="zh-CN"/>
        </w:rPr>
      </w:pPr>
      <w:ins w:id="7561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Правительства </w:t>
        </w:r>
      </w:ins>
    </w:p>
    <w:p w14:paraId="0E2403F5" w14:textId="77777777" w:rsidR="00082F39" w:rsidRDefault="00082F39" w:rsidP="00082F39">
      <w:pPr>
        <w:ind w:left="10348"/>
        <w:rPr>
          <w:rFonts w:eastAsia="Calibri"/>
          <w:sz w:val="28"/>
          <w:szCs w:val="21"/>
          <w:lang w:eastAsia="zh-CN"/>
        </w:rPr>
      </w:pPr>
      <w:ins w:id="7562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Астраханской области </w:t>
        </w:r>
      </w:ins>
    </w:p>
    <w:p w14:paraId="16B893D7" w14:textId="77777777" w:rsidR="00082F39" w:rsidRDefault="00082F39" w:rsidP="00082F39">
      <w:pPr>
        <w:ind w:left="10348"/>
        <w:rPr>
          <w:rFonts w:eastAsia="Calibri"/>
          <w:sz w:val="28"/>
          <w:szCs w:val="21"/>
          <w:lang w:eastAsia="zh-CN"/>
        </w:rPr>
      </w:pPr>
      <w:ins w:id="7563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от </w:t>
        </w:r>
      </w:ins>
      <w:r>
        <w:rPr>
          <w:rFonts w:eastAsia="Calibri"/>
          <w:sz w:val="28"/>
          <w:szCs w:val="21"/>
          <w:lang w:eastAsia="zh-CN"/>
        </w:rPr>
        <w:t xml:space="preserve">              </w:t>
      </w:r>
      <w:ins w:id="7564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№ </w:t>
        </w:r>
      </w:ins>
      <w:r>
        <w:rPr>
          <w:rFonts w:eastAsia="Calibri"/>
          <w:sz w:val="28"/>
          <w:szCs w:val="21"/>
          <w:lang w:eastAsia="zh-CN"/>
        </w:rPr>
        <w:t xml:space="preserve">         </w:t>
      </w:r>
    </w:p>
    <w:p w14:paraId="420C5DAC" w14:textId="77777777" w:rsidR="00082F39" w:rsidRPr="009A7AF4" w:rsidRDefault="00082F39" w:rsidP="00082F39">
      <w:pPr>
        <w:ind w:left="10348"/>
        <w:rPr>
          <w:ins w:id="7565" w:author="Бикбараева Динара Салаватовна" w:date="2024-03-20T19:55:00Z"/>
          <w:rFonts w:eastAsia="Calibri"/>
          <w:sz w:val="16"/>
          <w:szCs w:val="16"/>
          <w:lang w:eastAsia="zh-CN"/>
        </w:rPr>
      </w:pPr>
    </w:p>
    <w:p w14:paraId="6F725CA8" w14:textId="6BBD0FD2" w:rsidR="00082F39" w:rsidRPr="009330B1" w:rsidRDefault="00082F39" w:rsidP="00082F39">
      <w:pPr>
        <w:ind w:left="10348"/>
        <w:rPr>
          <w:rFonts w:eastAsia="Calibri"/>
          <w:sz w:val="28"/>
          <w:szCs w:val="21"/>
          <w:lang w:eastAsia="zh-CN"/>
        </w:rPr>
      </w:pPr>
      <w:r>
        <w:rPr>
          <w:rFonts w:eastAsia="Calibri"/>
          <w:sz w:val="28"/>
          <w:szCs w:val="21"/>
          <w:lang w:eastAsia="zh-CN"/>
        </w:rPr>
        <w:t>Приложение № 9</w:t>
      </w:r>
    </w:p>
    <w:p w14:paraId="588CBA0B" w14:textId="11599CAF" w:rsidR="00082F39" w:rsidRDefault="00082F39" w:rsidP="00082F39">
      <w:pPr>
        <w:ind w:left="10348"/>
        <w:rPr>
          <w:rFonts w:eastAsia="Calibri"/>
          <w:sz w:val="28"/>
          <w:szCs w:val="21"/>
          <w:lang w:eastAsia="zh-CN"/>
        </w:rPr>
      </w:pPr>
      <w:r w:rsidRPr="009330B1">
        <w:rPr>
          <w:rFonts w:eastAsia="Calibri"/>
          <w:sz w:val="28"/>
          <w:szCs w:val="21"/>
          <w:lang w:eastAsia="zh-CN"/>
        </w:rPr>
        <w:t>к государственной программе</w:t>
      </w:r>
    </w:p>
    <w:p w14:paraId="29CA0EEA" w14:textId="77777777" w:rsidR="00082F39" w:rsidRDefault="00082F39" w:rsidP="00082F39">
      <w:pPr>
        <w:ind w:left="10348"/>
        <w:rPr>
          <w:rFonts w:eastAsia="Calibri"/>
          <w:sz w:val="28"/>
          <w:szCs w:val="21"/>
          <w:lang w:eastAsia="zh-CN"/>
        </w:rPr>
      </w:pPr>
    </w:p>
    <w:p w14:paraId="59D2FD96" w14:textId="77777777" w:rsidR="00082F39" w:rsidRPr="00BC7816" w:rsidRDefault="00082F39" w:rsidP="00082F39">
      <w:pPr>
        <w:tabs>
          <w:tab w:val="left" w:pos="11057"/>
        </w:tabs>
        <w:ind w:left="405" w:right="584"/>
        <w:jc w:val="center"/>
        <w:outlineLvl w:val="0"/>
        <w:rPr>
          <w:bCs/>
          <w:sz w:val="28"/>
          <w:szCs w:val="28"/>
        </w:rPr>
      </w:pPr>
      <w:r w:rsidRPr="00BC7816">
        <w:rPr>
          <w:bCs/>
          <w:sz w:val="28"/>
          <w:szCs w:val="28"/>
        </w:rPr>
        <w:t>Паспорт</w:t>
      </w:r>
    </w:p>
    <w:p w14:paraId="0E57543E" w14:textId="77777777" w:rsidR="00082F39" w:rsidRPr="00BC7816" w:rsidRDefault="00082F39" w:rsidP="00082F39">
      <w:pPr>
        <w:tabs>
          <w:tab w:val="left" w:pos="11057"/>
        </w:tabs>
        <w:ind w:left="405" w:right="560"/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комплекса процессных мероприятий</w:t>
      </w:r>
    </w:p>
    <w:p w14:paraId="47479807" w14:textId="77777777" w:rsidR="00082F39" w:rsidRPr="00BC7816" w:rsidRDefault="00082F39" w:rsidP="00082F39">
      <w:pPr>
        <w:tabs>
          <w:tab w:val="left" w:pos="11057"/>
        </w:tabs>
        <w:ind w:left="405" w:right="563"/>
        <w:jc w:val="center"/>
        <w:rPr>
          <w:iCs/>
          <w:sz w:val="28"/>
          <w:szCs w:val="28"/>
        </w:rPr>
      </w:pPr>
      <w:r w:rsidRPr="00BC7816">
        <w:rPr>
          <w:iCs/>
          <w:sz w:val="28"/>
          <w:szCs w:val="28"/>
        </w:rPr>
        <w:t>«Обеспечение обязательного медицинского страхования в Астраханской области»</w:t>
      </w:r>
    </w:p>
    <w:p w14:paraId="20A025A7" w14:textId="77777777" w:rsidR="00082F39" w:rsidRPr="00BC7816" w:rsidRDefault="00082F39" w:rsidP="00082F39">
      <w:pPr>
        <w:tabs>
          <w:tab w:val="left" w:pos="11057"/>
        </w:tabs>
        <w:ind w:left="405" w:right="563"/>
        <w:jc w:val="center"/>
        <w:rPr>
          <w:sz w:val="28"/>
          <w:szCs w:val="28"/>
        </w:rPr>
      </w:pPr>
    </w:p>
    <w:p w14:paraId="3AD13ABB" w14:textId="77777777" w:rsidR="00082F39" w:rsidRPr="00BC7816" w:rsidRDefault="00082F39" w:rsidP="00082F39">
      <w:pPr>
        <w:tabs>
          <w:tab w:val="left" w:pos="6345"/>
          <w:tab w:val="left" w:pos="6750"/>
          <w:tab w:val="left" w:pos="11057"/>
        </w:tabs>
        <w:jc w:val="center"/>
        <w:outlineLvl w:val="0"/>
        <w:rPr>
          <w:bCs/>
          <w:sz w:val="28"/>
          <w:szCs w:val="28"/>
        </w:rPr>
      </w:pPr>
      <w:r w:rsidRPr="00BC7816">
        <w:rPr>
          <w:bCs/>
          <w:sz w:val="28"/>
          <w:szCs w:val="28"/>
        </w:rPr>
        <w:t>1. Общие положения</w:t>
      </w:r>
    </w:p>
    <w:p w14:paraId="07C6E138" w14:textId="77777777" w:rsidR="00082F39" w:rsidRPr="00BC7816" w:rsidRDefault="00082F39" w:rsidP="00082F39">
      <w:pPr>
        <w:tabs>
          <w:tab w:val="left" w:pos="11057"/>
        </w:tabs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73"/>
        <w:gridCol w:w="7187"/>
      </w:tblGrid>
      <w:tr w:rsidR="00082F39" w:rsidRPr="00BC7816" w14:paraId="1F4367A9" w14:textId="77777777" w:rsidTr="001D7A33">
        <w:trPr>
          <w:trHeight w:val="551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C72E" w14:textId="77777777" w:rsidR="00082F39" w:rsidRPr="00BC7816" w:rsidRDefault="00082F39" w:rsidP="001D7A33">
            <w:pPr>
              <w:tabs>
                <w:tab w:val="left" w:pos="11057"/>
              </w:tabs>
              <w:ind w:left="107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Ответственный исполнительный орган Астраханской области (иной государственный орган</w:t>
            </w:r>
            <w:r>
              <w:rPr>
                <w:sz w:val="28"/>
                <w:szCs w:val="28"/>
              </w:rPr>
              <w:t xml:space="preserve">, </w:t>
            </w:r>
            <w:r w:rsidRPr="00BC7816">
              <w:rPr>
                <w:sz w:val="28"/>
                <w:szCs w:val="28"/>
              </w:rPr>
              <w:t>организация)</w:t>
            </w:r>
            <w:r w:rsidRPr="00BC7816">
              <w:rPr>
                <w:sz w:val="20"/>
              </w:rPr>
              <w:t xml:space="preserve"> 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257F" w14:textId="77777777" w:rsidR="00082F39" w:rsidRPr="00BC7816" w:rsidRDefault="00082F39" w:rsidP="001D7A33">
            <w:pPr>
              <w:tabs>
                <w:tab w:val="left" w:pos="11057"/>
              </w:tabs>
              <w:ind w:left="107"/>
              <w:rPr>
                <w:iCs/>
                <w:sz w:val="28"/>
                <w:szCs w:val="28"/>
              </w:rPr>
            </w:pPr>
            <w:r w:rsidRPr="00BC7816">
              <w:rPr>
                <w:rFonts w:eastAsia="SimSun"/>
                <w:sz w:val="28"/>
                <w:szCs w:val="28"/>
                <w:lang w:eastAsia="zh-CN"/>
              </w:rPr>
              <w:t xml:space="preserve">Министерство здравоохранения Астраханской области </w:t>
            </w:r>
          </w:p>
        </w:tc>
      </w:tr>
      <w:tr w:rsidR="00082F39" w:rsidRPr="00BC7816" w14:paraId="35A5A286" w14:textId="77777777" w:rsidTr="001D7A33">
        <w:trPr>
          <w:trHeight w:val="664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6ECC" w14:textId="77777777" w:rsidR="00082F39" w:rsidRPr="00BC7816" w:rsidRDefault="00082F39" w:rsidP="001D7A33">
            <w:pPr>
              <w:tabs>
                <w:tab w:val="left" w:pos="11057"/>
              </w:tabs>
              <w:ind w:left="107" w:right="938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6EFC" w14:textId="77777777" w:rsidR="00082F39" w:rsidRPr="00BC7816" w:rsidRDefault="00082F39" w:rsidP="001D7A33">
            <w:pPr>
              <w:tabs>
                <w:tab w:val="left" w:pos="11057"/>
              </w:tabs>
              <w:ind w:left="107" w:right="583"/>
              <w:rPr>
                <w:iCs/>
                <w:sz w:val="28"/>
                <w:szCs w:val="28"/>
              </w:rPr>
            </w:pPr>
            <w:r w:rsidRPr="00BC7816">
              <w:rPr>
                <w:iCs/>
                <w:sz w:val="28"/>
                <w:szCs w:val="28"/>
              </w:rPr>
              <w:t>Государственная программа «Развитие здравоохранения Астраханской области»</w:t>
            </w:r>
          </w:p>
        </w:tc>
      </w:tr>
    </w:tbl>
    <w:p w14:paraId="2E58B484" w14:textId="77777777" w:rsidR="00082F39" w:rsidRPr="00BC7816" w:rsidRDefault="00082F39" w:rsidP="00082F39">
      <w:pPr>
        <w:tabs>
          <w:tab w:val="left" w:pos="3119"/>
          <w:tab w:val="left" w:pos="11057"/>
        </w:tabs>
        <w:ind w:left="1418"/>
        <w:jc w:val="both"/>
        <w:rPr>
          <w:sz w:val="21"/>
          <w:szCs w:val="21"/>
        </w:rPr>
      </w:pPr>
    </w:p>
    <w:p w14:paraId="1C11EA85" w14:textId="77777777" w:rsidR="00082F39" w:rsidRPr="00BC7816" w:rsidRDefault="00082F39" w:rsidP="00082F39">
      <w:pPr>
        <w:tabs>
          <w:tab w:val="left" w:pos="3119"/>
          <w:tab w:val="left" w:pos="11057"/>
        </w:tabs>
        <w:ind w:left="1418"/>
        <w:jc w:val="both"/>
        <w:rPr>
          <w:sz w:val="21"/>
          <w:szCs w:val="21"/>
        </w:rPr>
      </w:pPr>
    </w:p>
    <w:p w14:paraId="765EBD7D" w14:textId="77777777" w:rsidR="00082F39" w:rsidRPr="00BC7816" w:rsidRDefault="00082F39" w:rsidP="00082F39">
      <w:pPr>
        <w:tabs>
          <w:tab w:val="left" w:pos="3119"/>
          <w:tab w:val="left" w:pos="11057"/>
        </w:tabs>
        <w:ind w:left="1418"/>
        <w:jc w:val="both"/>
        <w:rPr>
          <w:sz w:val="21"/>
          <w:szCs w:val="21"/>
        </w:rPr>
      </w:pPr>
    </w:p>
    <w:p w14:paraId="2B986810" w14:textId="77777777" w:rsidR="00082F39" w:rsidRPr="00BC7816" w:rsidRDefault="00082F39" w:rsidP="00082F39">
      <w:pPr>
        <w:tabs>
          <w:tab w:val="left" w:pos="3119"/>
          <w:tab w:val="left" w:pos="11057"/>
        </w:tabs>
        <w:ind w:left="1418"/>
        <w:jc w:val="both"/>
        <w:rPr>
          <w:sz w:val="21"/>
          <w:szCs w:val="21"/>
        </w:rPr>
      </w:pPr>
    </w:p>
    <w:p w14:paraId="10DCE6D6" w14:textId="77777777" w:rsidR="00082F39" w:rsidRPr="00BC7816" w:rsidRDefault="00082F39" w:rsidP="00082F39">
      <w:pPr>
        <w:tabs>
          <w:tab w:val="left" w:pos="3119"/>
          <w:tab w:val="left" w:pos="11057"/>
        </w:tabs>
        <w:ind w:left="1418"/>
        <w:jc w:val="both"/>
        <w:rPr>
          <w:sz w:val="21"/>
          <w:szCs w:val="21"/>
        </w:rPr>
      </w:pPr>
    </w:p>
    <w:p w14:paraId="05905BFD" w14:textId="77777777" w:rsidR="00082F39" w:rsidRPr="00BC7816" w:rsidRDefault="00082F39" w:rsidP="00082F39">
      <w:pPr>
        <w:tabs>
          <w:tab w:val="left" w:pos="3119"/>
          <w:tab w:val="left" w:pos="11057"/>
        </w:tabs>
        <w:ind w:left="1418"/>
        <w:jc w:val="both"/>
        <w:rPr>
          <w:sz w:val="21"/>
          <w:szCs w:val="21"/>
        </w:rPr>
      </w:pPr>
    </w:p>
    <w:p w14:paraId="0E25ADE3" w14:textId="77777777" w:rsidR="00082F39" w:rsidRPr="00BC7816" w:rsidRDefault="00082F39" w:rsidP="00082F39">
      <w:pPr>
        <w:widowControl/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E817792" w14:textId="77777777" w:rsidR="00082F39" w:rsidRPr="00843C0F" w:rsidRDefault="00082F39" w:rsidP="00082F39">
      <w:pPr>
        <w:widowControl/>
        <w:jc w:val="center"/>
        <w:rPr>
          <w:sz w:val="28"/>
          <w:szCs w:val="28"/>
          <w:vertAlign w:val="superscript"/>
          <w:lang w:eastAsia="ru-RU"/>
        </w:rPr>
      </w:pPr>
      <w:r w:rsidRPr="00843C0F">
        <w:rPr>
          <w:sz w:val="28"/>
          <w:szCs w:val="28"/>
          <w:lang w:eastAsia="ru-RU"/>
        </w:rPr>
        <w:t>2. Показатели комплекса процессных мероприятий</w:t>
      </w:r>
    </w:p>
    <w:p w14:paraId="07D4FAE7" w14:textId="77777777" w:rsidR="00082F39" w:rsidRPr="00BC7816" w:rsidRDefault="00082F39" w:rsidP="00082F39">
      <w:pPr>
        <w:tabs>
          <w:tab w:val="left" w:pos="11057"/>
        </w:tabs>
        <w:rPr>
          <w:sz w:val="24"/>
          <w:szCs w:val="24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584"/>
        <w:gridCol w:w="2156"/>
        <w:gridCol w:w="1479"/>
        <w:gridCol w:w="709"/>
        <w:gridCol w:w="992"/>
        <w:gridCol w:w="655"/>
        <w:gridCol w:w="602"/>
        <w:gridCol w:w="630"/>
        <w:gridCol w:w="616"/>
        <w:gridCol w:w="616"/>
        <w:gridCol w:w="658"/>
        <w:gridCol w:w="616"/>
        <w:gridCol w:w="728"/>
        <w:gridCol w:w="833"/>
        <w:gridCol w:w="2835"/>
      </w:tblGrid>
      <w:tr w:rsidR="00082F39" w:rsidRPr="00BC7816" w14:paraId="5BD0BC8E" w14:textId="77777777" w:rsidTr="001D7A33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21C0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№</w:t>
            </w:r>
          </w:p>
          <w:p w14:paraId="69DD6E35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CE94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</w:p>
          <w:p w14:paraId="34D6F01D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65530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color w:val="000000"/>
                <w:sz w:val="24"/>
                <w:szCs w:val="24"/>
              </w:rPr>
              <w:t>Признак возрастания/убы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C781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BEE54F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ро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вень по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каза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DD7E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 измерения</w:t>
            </w:r>
          </w:p>
          <w:p w14:paraId="2B9103CA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(по ОКЕИ)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2E20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8858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8897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082F39" w:rsidRPr="00BC7816" w14:paraId="4D764B17" w14:textId="77777777" w:rsidTr="001D7A33">
        <w:trPr>
          <w:cantSplit/>
          <w:trHeight w:val="2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7A29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75BF" w14:textId="77777777" w:rsidR="00082F39" w:rsidRPr="00BC7816" w:rsidRDefault="00082F39" w:rsidP="001D7A33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0E27" w14:textId="77777777" w:rsidR="00082F39" w:rsidRPr="00BC7816" w:rsidRDefault="00082F39" w:rsidP="001D7A3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F26B" w14:textId="77777777" w:rsidR="00082F39" w:rsidRPr="00BC7816" w:rsidRDefault="00082F39" w:rsidP="001D7A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BD45" w14:textId="77777777" w:rsidR="00082F39" w:rsidRPr="00BC7816" w:rsidRDefault="00082F39" w:rsidP="001D7A33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0E6F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704C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E163" w14:textId="77777777" w:rsidR="00082F39" w:rsidRPr="007426E0" w:rsidRDefault="00082F39" w:rsidP="001D7A33">
            <w:pPr>
              <w:jc w:val="center"/>
              <w:rPr>
                <w:spacing w:val="-10"/>
              </w:rPr>
            </w:pPr>
            <w:r w:rsidRPr="007426E0">
              <w:rPr>
                <w:spacing w:val="-1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5B45" w14:textId="77777777" w:rsidR="00082F39" w:rsidRPr="007426E0" w:rsidRDefault="00082F39" w:rsidP="001D7A33">
            <w:pPr>
              <w:jc w:val="center"/>
              <w:rPr>
                <w:spacing w:val="-10"/>
              </w:rPr>
            </w:pPr>
            <w:r w:rsidRPr="007426E0">
              <w:rPr>
                <w:spacing w:val="-10"/>
              </w:rPr>
              <w:t>20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4AC5" w14:textId="77777777" w:rsidR="00082F39" w:rsidRPr="007426E0" w:rsidRDefault="00082F39" w:rsidP="001D7A33">
            <w:pPr>
              <w:jc w:val="center"/>
              <w:rPr>
                <w:spacing w:val="-10"/>
              </w:rPr>
            </w:pPr>
            <w:r w:rsidRPr="007426E0">
              <w:rPr>
                <w:spacing w:val="-10"/>
              </w:rPr>
              <w:t>202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C4633" w14:textId="77777777" w:rsidR="00082F39" w:rsidRPr="007426E0" w:rsidRDefault="00082F39" w:rsidP="001D7A33">
            <w:pPr>
              <w:jc w:val="center"/>
              <w:rPr>
                <w:spacing w:val="-10"/>
              </w:rPr>
            </w:pPr>
            <w:r w:rsidRPr="007426E0">
              <w:rPr>
                <w:spacing w:val="-1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DFC2D" w14:textId="77777777" w:rsidR="00082F39" w:rsidRPr="007426E0" w:rsidRDefault="00082F39" w:rsidP="001D7A33">
            <w:pPr>
              <w:jc w:val="center"/>
              <w:rPr>
                <w:spacing w:val="-10"/>
              </w:rPr>
            </w:pPr>
            <w:r w:rsidRPr="007426E0">
              <w:rPr>
                <w:spacing w:val="-10"/>
              </w:rPr>
              <w:t>202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028B0" w14:textId="77777777" w:rsidR="00082F39" w:rsidRPr="007426E0" w:rsidRDefault="00082F39" w:rsidP="001D7A33">
            <w:pPr>
              <w:jc w:val="center"/>
              <w:rPr>
                <w:spacing w:val="-10"/>
              </w:rPr>
            </w:pPr>
            <w:r w:rsidRPr="007426E0">
              <w:rPr>
                <w:spacing w:val="-10"/>
              </w:rPr>
              <w:t>202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58F5A" w14:textId="77777777" w:rsidR="00082F39" w:rsidRPr="007426E0" w:rsidRDefault="00082F39" w:rsidP="001D7A33">
            <w:pPr>
              <w:jc w:val="center"/>
              <w:rPr>
                <w:spacing w:val="-10"/>
              </w:rPr>
            </w:pPr>
            <w:r w:rsidRPr="007426E0">
              <w:rPr>
                <w:spacing w:val="-10"/>
              </w:rPr>
              <w:t>203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3802" w14:textId="77777777" w:rsidR="00082F39" w:rsidRPr="00BC7816" w:rsidRDefault="00082F39" w:rsidP="001D7A33">
            <w:pPr>
              <w:rPr>
                <w:sz w:val="24"/>
                <w:szCs w:val="24"/>
              </w:rPr>
            </w:pPr>
          </w:p>
        </w:tc>
      </w:tr>
    </w:tbl>
    <w:p w14:paraId="4E2B8B32" w14:textId="77777777" w:rsidR="00082F39" w:rsidRPr="00BC7816" w:rsidRDefault="00082F39" w:rsidP="00082F39">
      <w:pPr>
        <w:spacing w:line="14" w:lineRule="auto"/>
        <w:rPr>
          <w:sz w:val="24"/>
          <w:szCs w:val="24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584"/>
        <w:gridCol w:w="2163"/>
        <w:gridCol w:w="1456"/>
        <w:gridCol w:w="763"/>
        <w:gridCol w:w="954"/>
        <w:gridCol w:w="675"/>
        <w:gridCol w:w="576"/>
        <w:gridCol w:w="636"/>
        <w:gridCol w:w="602"/>
        <w:gridCol w:w="644"/>
        <w:gridCol w:w="644"/>
        <w:gridCol w:w="618"/>
        <w:gridCol w:w="708"/>
        <w:gridCol w:w="851"/>
        <w:gridCol w:w="2835"/>
      </w:tblGrid>
      <w:tr w:rsidR="00082F39" w:rsidRPr="00BC7816" w14:paraId="7B4440AB" w14:textId="77777777" w:rsidTr="001D7A33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ED5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C122" w14:textId="77777777" w:rsidR="00082F39" w:rsidRPr="00BC7816" w:rsidRDefault="00082F39" w:rsidP="001D7A33">
            <w:pPr>
              <w:widowControl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3A6" w14:textId="77777777" w:rsidR="00082F39" w:rsidRPr="00BC7816" w:rsidRDefault="00082F39" w:rsidP="001D7A33">
            <w:pPr>
              <w:jc w:val="center"/>
              <w:rPr>
                <w:color w:val="000000"/>
                <w:sz w:val="24"/>
                <w:szCs w:val="24"/>
              </w:rPr>
            </w:pPr>
            <w:r w:rsidRPr="00BC78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064" w14:textId="77777777" w:rsidR="00082F39" w:rsidRPr="00BC7816" w:rsidRDefault="00082F39" w:rsidP="001D7A33">
            <w:pPr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BC7816">
              <w:rPr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6F42E" w14:textId="77777777" w:rsidR="00082F39" w:rsidRPr="00BC7816" w:rsidRDefault="00082F39" w:rsidP="001D7A33">
            <w:pPr>
              <w:jc w:val="center"/>
              <w:rPr>
                <w:sz w:val="24"/>
                <w:szCs w:val="24"/>
                <w:lang w:eastAsia="ru-RU"/>
              </w:rPr>
            </w:pPr>
            <w:r w:rsidRPr="00BC781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9054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DE06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8185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9007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25AC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A1C1D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A55C46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1DE2C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4F175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0D8B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5</w:t>
            </w:r>
          </w:p>
        </w:tc>
      </w:tr>
      <w:tr w:rsidR="00082F39" w:rsidRPr="00BC7816" w14:paraId="3D548765" w14:textId="77777777" w:rsidTr="001D7A33">
        <w:trPr>
          <w:trHeight w:val="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2A6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DF8" w14:textId="77777777" w:rsidR="00082F39" w:rsidRPr="00BC7816" w:rsidRDefault="00082F39" w:rsidP="001D7A33">
            <w:pPr>
              <w:widowControl/>
              <w:rPr>
                <w:rFonts w:eastAsia="Calibri"/>
                <w:bCs/>
                <w:sz w:val="24"/>
                <w:szCs w:val="24"/>
              </w:rPr>
            </w:pPr>
            <w:r w:rsidRPr="00BC7816">
              <w:rPr>
                <w:rFonts w:eastAsia="Calibri"/>
                <w:bCs/>
                <w:sz w:val="24"/>
                <w:szCs w:val="24"/>
              </w:rPr>
              <w:t xml:space="preserve">Задача </w:t>
            </w:r>
            <w:r>
              <w:rPr>
                <w:rFonts w:eastAsia="Calibri"/>
                <w:bCs/>
                <w:sz w:val="24"/>
                <w:szCs w:val="24"/>
              </w:rPr>
              <w:t>«</w:t>
            </w:r>
            <w:r w:rsidRPr="00BC7816"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ие оказания медицинской помощи по программе государственных гарантий бесплатного оказания медицинской помощи в рамках базовой программы обязательного медицинского </w:t>
            </w:r>
            <w:r w:rsidRPr="00BC7816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трахования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082F39" w:rsidRPr="00BC7816" w14:paraId="3EBFBEB9" w14:textId="77777777" w:rsidTr="001D7A33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FF49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C4D" w14:textId="77777777" w:rsidR="00082F39" w:rsidRPr="00BC7816" w:rsidRDefault="00082F39" w:rsidP="001D7A33">
            <w:pPr>
              <w:widowControl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довлетворенность населения оказанием медицинской помощ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EAE" w14:textId="77777777" w:rsidR="00082F39" w:rsidRPr="00BC7816" w:rsidRDefault="00082F39" w:rsidP="001D7A33">
            <w:pPr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C7816">
              <w:rPr>
                <w:color w:val="000000"/>
                <w:sz w:val="24"/>
                <w:szCs w:val="24"/>
              </w:rPr>
              <w:t>озраста</w:t>
            </w:r>
            <w:r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2AF4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color w:val="000000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0A24A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CDF1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8752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166D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31EF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6B9A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8BB41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46AF4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7F146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FF415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8199" w14:textId="77777777" w:rsidR="00082F39" w:rsidRPr="00BC7816" w:rsidRDefault="00082F39" w:rsidP="001D7A3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</w:tc>
      </w:tr>
    </w:tbl>
    <w:p w14:paraId="5D048783" w14:textId="77777777" w:rsidR="00082F39" w:rsidRPr="00843C0F" w:rsidRDefault="00082F39" w:rsidP="00082F39">
      <w:pPr>
        <w:spacing w:before="600" w:after="120"/>
        <w:jc w:val="center"/>
        <w:rPr>
          <w:b/>
          <w:sz w:val="28"/>
          <w:szCs w:val="28"/>
        </w:rPr>
      </w:pPr>
      <w:r w:rsidRPr="00843C0F">
        <w:rPr>
          <w:sz w:val="28"/>
          <w:szCs w:val="28"/>
        </w:rPr>
        <w:t>3. Помесячный план достижения показателей комплекса процессных мероприятий в 2024 году</w:t>
      </w:r>
    </w:p>
    <w:tbl>
      <w:tblPr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32"/>
        <w:gridCol w:w="3998"/>
        <w:gridCol w:w="14"/>
        <w:gridCol w:w="770"/>
        <w:gridCol w:w="14"/>
        <w:gridCol w:w="1021"/>
        <w:gridCol w:w="14"/>
        <w:gridCol w:w="714"/>
        <w:gridCol w:w="910"/>
        <w:gridCol w:w="574"/>
        <w:gridCol w:w="714"/>
        <w:gridCol w:w="476"/>
        <w:gridCol w:w="14"/>
        <w:gridCol w:w="546"/>
        <w:gridCol w:w="560"/>
        <w:gridCol w:w="685"/>
        <w:gridCol w:w="896"/>
        <w:gridCol w:w="826"/>
        <w:gridCol w:w="14"/>
        <w:gridCol w:w="780"/>
        <w:gridCol w:w="612"/>
      </w:tblGrid>
      <w:tr w:rsidR="00082F39" w:rsidRPr="00BC7816" w14:paraId="1C781FA9" w14:textId="77777777" w:rsidTr="001D7A33">
        <w:trPr>
          <w:trHeight w:val="20"/>
          <w:tblHeader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914C" w14:textId="77777777" w:rsidR="00082F39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№ </w:t>
            </w:r>
          </w:p>
          <w:p w14:paraId="6305C8E1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4962" w14:textId="77777777" w:rsidR="00082F39" w:rsidRPr="005D6FE6" w:rsidRDefault="00082F39" w:rsidP="001D7A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</w:t>
            </w:r>
            <w:r w:rsidRPr="005D6FE6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 xml:space="preserve">я 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3927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Урове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  <w:lang w:val="en-US"/>
              </w:rPr>
              <w:t>нь показа</w:t>
            </w:r>
            <w:r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  <w:lang w:val="en-US"/>
              </w:rPr>
              <w:t>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4D15" w14:textId="77777777" w:rsidR="00082F39" w:rsidRPr="00E46D13" w:rsidRDefault="00082F39" w:rsidP="001D7A3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6D13">
              <w:rPr>
                <w:sz w:val="24"/>
                <w:szCs w:val="24"/>
              </w:rPr>
              <w:t>Единица измере</w:t>
            </w:r>
            <w:r>
              <w:rPr>
                <w:sz w:val="24"/>
                <w:szCs w:val="24"/>
              </w:rPr>
              <w:t>-</w:t>
            </w:r>
            <w:r w:rsidRPr="00E46D13">
              <w:rPr>
                <w:sz w:val="24"/>
                <w:szCs w:val="24"/>
              </w:rPr>
              <w:t>ния</w:t>
            </w:r>
          </w:p>
          <w:p w14:paraId="0FE6F626" w14:textId="77777777" w:rsidR="00082F39" w:rsidRPr="00E46D13" w:rsidRDefault="00082F39" w:rsidP="001D7A3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6D13">
              <w:rPr>
                <w:sz w:val="24"/>
                <w:szCs w:val="24"/>
              </w:rPr>
              <w:t>(по ОКЕИ)</w:t>
            </w:r>
          </w:p>
        </w:tc>
        <w:tc>
          <w:tcPr>
            <w:tcW w:w="7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C947" w14:textId="77777777" w:rsidR="00082F39" w:rsidRPr="005D6FE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5D6FE6">
              <w:rPr>
                <w:sz w:val="24"/>
                <w:szCs w:val="24"/>
              </w:rPr>
              <w:t xml:space="preserve">Плановые значения по </w:t>
            </w:r>
            <w:r>
              <w:rPr>
                <w:sz w:val="24"/>
                <w:szCs w:val="24"/>
              </w:rPr>
              <w:t>кварталам/</w:t>
            </w:r>
            <w:r w:rsidRPr="005D6FE6">
              <w:rPr>
                <w:sz w:val="24"/>
                <w:szCs w:val="24"/>
              </w:rPr>
              <w:t>месяцам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687C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На конец 2024 года</w:t>
            </w:r>
          </w:p>
        </w:tc>
      </w:tr>
      <w:tr w:rsidR="00082F39" w:rsidRPr="00BC7816" w14:paraId="6E16AEFA" w14:textId="77777777" w:rsidTr="001D7A33">
        <w:trPr>
          <w:cantSplit/>
          <w:trHeight w:val="1180"/>
          <w:tblHeader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5C3A" w14:textId="77777777" w:rsidR="00082F39" w:rsidRPr="00BC7816" w:rsidRDefault="00082F39" w:rsidP="001D7A33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0200" w14:textId="77777777" w:rsidR="00082F39" w:rsidRPr="00BC7816" w:rsidRDefault="00082F39" w:rsidP="001D7A33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872D" w14:textId="77777777" w:rsidR="00082F39" w:rsidRPr="00BC7816" w:rsidRDefault="00082F39" w:rsidP="001D7A33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A6A2" w14:textId="77777777" w:rsidR="00082F39" w:rsidRPr="00BC7816" w:rsidRDefault="00082F39" w:rsidP="001D7A33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7429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</w:rPr>
              <w:t>янв</w:t>
            </w:r>
            <w:r>
              <w:rPr>
                <w:sz w:val="24"/>
                <w:szCs w:val="24"/>
              </w:rPr>
              <w:t>а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2487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фев</w:t>
            </w:r>
            <w:r>
              <w:rPr>
                <w:sz w:val="24"/>
                <w:szCs w:val="24"/>
              </w:rPr>
              <w:t>рал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54DE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8C02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апр</w:t>
            </w:r>
            <w:r>
              <w:rPr>
                <w:sz w:val="24"/>
                <w:szCs w:val="24"/>
              </w:rPr>
              <w:t>ель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0DE2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май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52D1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1336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июл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DF0D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авг</w:t>
            </w:r>
            <w:r>
              <w:rPr>
                <w:sz w:val="24"/>
                <w:szCs w:val="24"/>
              </w:rPr>
              <w:t>ус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C6CB" w14:textId="77777777" w:rsidR="00082F39" w:rsidRPr="00E46D13" w:rsidRDefault="00082F39" w:rsidP="001D7A33">
            <w:pPr>
              <w:spacing w:before="60" w:after="60" w:line="240" w:lineRule="atLeas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46D13">
              <w:rPr>
                <w:spacing w:val="-6"/>
                <w:sz w:val="24"/>
                <w:szCs w:val="24"/>
              </w:rPr>
              <w:t>сентяб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481E" w14:textId="77777777" w:rsidR="00082F39" w:rsidRPr="00E46D13" w:rsidRDefault="00082F39" w:rsidP="001D7A33">
            <w:pPr>
              <w:spacing w:before="60" w:after="60" w:line="240" w:lineRule="atLeas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46D13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6FCE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ояб</w:t>
            </w:r>
            <w:r>
              <w:rPr>
                <w:sz w:val="24"/>
                <w:szCs w:val="24"/>
              </w:rPr>
              <w:t>рь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190" w14:textId="77777777" w:rsidR="00082F39" w:rsidRPr="00BC7816" w:rsidRDefault="00082F39" w:rsidP="001D7A33">
            <w:pPr>
              <w:widowControl/>
              <w:rPr>
                <w:sz w:val="24"/>
                <w:szCs w:val="24"/>
                <w:lang w:val="en-US"/>
              </w:rPr>
            </w:pPr>
          </w:p>
        </w:tc>
      </w:tr>
      <w:tr w:rsidR="00082F39" w:rsidRPr="00BC7816" w14:paraId="3D3CE19E" w14:textId="77777777" w:rsidTr="001D7A33">
        <w:trPr>
          <w:trHeight w:val="20"/>
          <w:tblHeader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9977" w14:textId="77777777" w:rsidR="00082F39" w:rsidRPr="00BC7816" w:rsidRDefault="00082F39" w:rsidP="001D7A33">
            <w:pPr>
              <w:widowControl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2C1" w14:textId="77777777" w:rsidR="00082F39" w:rsidRPr="00BC7816" w:rsidRDefault="00082F39" w:rsidP="001D7A33">
            <w:pPr>
              <w:widowControl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9EF0" w14:textId="77777777" w:rsidR="00082F39" w:rsidRPr="00BC7816" w:rsidRDefault="00082F39" w:rsidP="001D7A33">
            <w:pPr>
              <w:widowControl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3B85" w14:textId="77777777" w:rsidR="00082F39" w:rsidRPr="00BC7816" w:rsidRDefault="00082F39" w:rsidP="001D7A33">
            <w:pPr>
              <w:widowControl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5175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BDF6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52A6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5A56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5946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FF0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E741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83E1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0B5B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9E0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5BB9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7769" w14:textId="77777777" w:rsidR="00082F39" w:rsidRPr="00BC7816" w:rsidRDefault="00082F39" w:rsidP="001D7A33">
            <w:pPr>
              <w:widowControl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6</w:t>
            </w:r>
          </w:p>
        </w:tc>
      </w:tr>
      <w:tr w:rsidR="00082F39" w:rsidRPr="00BC7816" w14:paraId="7783BD88" w14:textId="77777777" w:rsidTr="001D7A33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4882" w14:textId="77777777" w:rsidR="00082F39" w:rsidRPr="00BC7816" w:rsidRDefault="00082F39" w:rsidP="001D7A33">
            <w:pPr>
              <w:spacing w:before="60" w:after="60"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276" w14:textId="77777777" w:rsidR="00082F39" w:rsidRPr="00BC7816" w:rsidRDefault="00082F39" w:rsidP="001D7A33">
            <w:pPr>
              <w:spacing w:line="240" w:lineRule="atLeast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адача «</w:t>
            </w:r>
            <w:r w:rsidRPr="00BC7816"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ие оказания медицинской помощи по программе государственных гарантий бесплатного оказания медицинской помощи в рамках базовой программы обязательного медицинского </w:t>
            </w:r>
            <w:r w:rsidRPr="00BC7816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трахования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082F39" w:rsidRPr="00BC7816" w14:paraId="7F9D1E90" w14:textId="77777777" w:rsidTr="001D7A33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45A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839C" w14:textId="77777777" w:rsidR="00082F39" w:rsidRPr="00BC7816" w:rsidRDefault="00082F39" w:rsidP="001D7A33">
            <w:pPr>
              <w:spacing w:line="240" w:lineRule="atLeast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довлетворенность населения оказанием медицинской помощи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B304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МП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74E7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цен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6A3C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28A3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877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C05C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6F2D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DE72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B818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5426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1124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7C08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C64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759F" w14:textId="77777777" w:rsidR="00082F39" w:rsidRPr="00BC7816" w:rsidRDefault="00082F39" w:rsidP="001D7A3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</w:tr>
    </w:tbl>
    <w:p w14:paraId="49AA774B" w14:textId="77777777" w:rsidR="00082F39" w:rsidRPr="00BC7816" w:rsidRDefault="00082F39" w:rsidP="00082F39">
      <w:pPr>
        <w:tabs>
          <w:tab w:val="left" w:pos="3119"/>
          <w:tab w:val="left" w:pos="11057"/>
        </w:tabs>
        <w:ind w:left="1418"/>
        <w:jc w:val="both"/>
        <w:rPr>
          <w:sz w:val="21"/>
          <w:szCs w:val="21"/>
        </w:rPr>
        <w:sectPr w:rsidR="00082F39" w:rsidRPr="00BC7816" w:rsidSect="00082F39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BAF5130" w14:textId="77777777" w:rsidR="00082F39" w:rsidRPr="00BC7816" w:rsidRDefault="00082F39" w:rsidP="00082F39">
      <w:pPr>
        <w:pStyle w:val="ab"/>
        <w:numPr>
          <w:ilvl w:val="0"/>
          <w:numId w:val="3"/>
        </w:numPr>
        <w:jc w:val="center"/>
        <w:rPr>
          <w:sz w:val="28"/>
          <w:szCs w:val="28"/>
          <w:lang w:eastAsia="ru-RU"/>
        </w:rPr>
      </w:pPr>
      <w:r w:rsidRPr="00BC7816">
        <w:rPr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14:paraId="7FCA6936" w14:textId="77777777" w:rsidR="00082F39" w:rsidRPr="00BC7816" w:rsidRDefault="00082F39" w:rsidP="00082F39">
      <w:pPr>
        <w:jc w:val="center"/>
        <w:rPr>
          <w:sz w:val="21"/>
          <w:szCs w:val="21"/>
          <w:lang w:eastAsia="ru-RU"/>
        </w:rPr>
      </w:pPr>
    </w:p>
    <w:tbl>
      <w:tblPr>
        <w:tblW w:w="5216" w:type="pct"/>
        <w:tblLayout w:type="fixed"/>
        <w:tblLook w:val="01E0" w:firstRow="1" w:lastRow="1" w:firstColumn="1" w:lastColumn="1" w:noHBand="0" w:noVBand="0"/>
      </w:tblPr>
      <w:tblGrid>
        <w:gridCol w:w="613"/>
        <w:gridCol w:w="4001"/>
        <w:gridCol w:w="1379"/>
        <w:gridCol w:w="1015"/>
        <w:gridCol w:w="1127"/>
        <w:gridCol w:w="990"/>
        <w:gridCol w:w="766"/>
        <w:gridCol w:w="762"/>
        <w:gridCol w:w="766"/>
        <w:gridCol w:w="899"/>
        <w:gridCol w:w="899"/>
        <w:gridCol w:w="155"/>
        <w:gridCol w:w="711"/>
        <w:gridCol w:w="1106"/>
      </w:tblGrid>
      <w:tr w:rsidR="00082F39" w:rsidRPr="00BC7816" w14:paraId="24C6F91E" w14:textId="77777777" w:rsidTr="001D7A33">
        <w:trPr>
          <w:trHeight w:val="4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776" w14:textId="77777777" w:rsidR="00082F39" w:rsidRPr="00BC7816" w:rsidRDefault="00082F39" w:rsidP="001D7A33">
            <w:pPr>
              <w:tabs>
                <w:tab w:val="left" w:pos="11057"/>
              </w:tabs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43AC" w14:textId="77777777" w:rsidR="00082F39" w:rsidRPr="00BC7816" w:rsidRDefault="00082F39" w:rsidP="001D7A33">
            <w:pPr>
              <w:tabs>
                <w:tab w:val="left" w:pos="11057"/>
              </w:tabs>
              <w:ind w:left="2" w:right="-144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F41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Тип мероприяти</w:t>
            </w:r>
            <w:r>
              <w:rPr>
                <w:sz w:val="24"/>
                <w:szCs w:val="24"/>
              </w:rPr>
              <w:t>я</w:t>
            </w:r>
            <w:r w:rsidRPr="00BC7816">
              <w:rPr>
                <w:sz w:val="24"/>
                <w:szCs w:val="24"/>
              </w:rPr>
              <w:t xml:space="preserve"> (результат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6262" w14:textId="77777777" w:rsidR="00082F39" w:rsidRPr="00BC7816" w:rsidRDefault="00082F39" w:rsidP="001D7A33">
            <w:pPr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 измерения</w:t>
            </w:r>
          </w:p>
          <w:p w14:paraId="4E653ABE" w14:textId="77777777" w:rsidR="00082F39" w:rsidRPr="00BC7816" w:rsidRDefault="00082F39" w:rsidP="001D7A33">
            <w:pPr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(по ОКЕИ)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6FA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  <w:p w14:paraId="2C473156" w14:textId="77777777" w:rsidR="00082F39" w:rsidRPr="00BC7816" w:rsidRDefault="00082F39" w:rsidP="001D7A33">
            <w:pPr>
              <w:tabs>
                <w:tab w:val="left" w:pos="11057"/>
              </w:tabs>
              <w:ind w:left="123" w:right="100" w:firstLine="62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9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77A6" w14:textId="77777777" w:rsidR="00082F39" w:rsidRPr="00BC7816" w:rsidRDefault="00082F39" w:rsidP="001D7A33">
            <w:pPr>
              <w:tabs>
                <w:tab w:val="left" w:pos="11057"/>
              </w:tabs>
              <w:ind w:left="-56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82F39" w:rsidRPr="00BC7816" w14:paraId="18A5684E" w14:textId="77777777" w:rsidTr="001D7A33">
        <w:trPr>
          <w:trHeight w:val="593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B74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4422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8811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F9D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799C" w14:textId="77777777" w:rsidR="00082F39" w:rsidRPr="00BC7816" w:rsidRDefault="00082F39" w:rsidP="001D7A33">
            <w:pPr>
              <w:tabs>
                <w:tab w:val="left" w:pos="11057"/>
              </w:tabs>
              <w:ind w:left="123" w:right="100" w:firstLine="62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1A9B" w14:textId="77777777" w:rsidR="00082F39" w:rsidRPr="00BC7816" w:rsidRDefault="00082F39" w:rsidP="001D7A33">
            <w:pPr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8A58" w14:textId="77777777" w:rsidR="00082F39" w:rsidRPr="00BC7816" w:rsidRDefault="00082F39" w:rsidP="001D7A33">
            <w:pPr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2A3C" w14:textId="77777777" w:rsidR="00082F39" w:rsidRPr="00BC7816" w:rsidRDefault="00082F39" w:rsidP="001D7A33">
            <w:pPr>
              <w:tabs>
                <w:tab w:val="left" w:pos="11057"/>
              </w:tabs>
              <w:ind w:left="34" w:right="-10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1896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15B4" w14:textId="77777777" w:rsidR="00082F39" w:rsidRPr="00BC7816" w:rsidRDefault="00082F39" w:rsidP="001D7A33">
            <w:pPr>
              <w:tabs>
                <w:tab w:val="left" w:pos="11057"/>
              </w:tabs>
              <w:ind w:right="150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A62" w14:textId="77777777" w:rsidR="00082F39" w:rsidRPr="00BC7816" w:rsidRDefault="00082F39" w:rsidP="001D7A33">
            <w:pPr>
              <w:tabs>
                <w:tab w:val="left" w:pos="11057"/>
              </w:tabs>
              <w:ind w:left="-84" w:right="33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8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0F2" w14:textId="77777777" w:rsidR="00082F39" w:rsidRPr="00BC7816" w:rsidRDefault="00082F39" w:rsidP="001D7A33">
            <w:pPr>
              <w:tabs>
                <w:tab w:val="left" w:pos="11057"/>
              </w:tabs>
              <w:ind w:right="150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625" w14:textId="77777777" w:rsidR="00082F39" w:rsidRPr="00BC7816" w:rsidRDefault="00082F39" w:rsidP="001D7A33">
            <w:pPr>
              <w:tabs>
                <w:tab w:val="left" w:pos="11057"/>
              </w:tabs>
              <w:ind w:left="149" w:right="150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</w:t>
            </w:r>
          </w:p>
        </w:tc>
      </w:tr>
      <w:tr w:rsidR="00082F39" w:rsidRPr="00BC7816" w14:paraId="21215F15" w14:textId="77777777" w:rsidTr="001D7A33">
        <w:trPr>
          <w:trHeight w:val="529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2A2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C7816">
              <w:rPr>
                <w:rFonts w:eastAsia="Calibri"/>
                <w:bCs/>
                <w:sz w:val="24"/>
                <w:szCs w:val="24"/>
              </w:rPr>
              <w:t>Задача</w:t>
            </w:r>
            <w:r w:rsidRPr="00BC7816">
              <w:rPr>
                <w:color w:val="000000"/>
                <w:sz w:val="24"/>
                <w:szCs w:val="24"/>
                <w:lang w:eastAsia="ru-RU" w:bidi="ru-RU"/>
              </w:rPr>
              <w:t xml:space="preserve"> «Обеспечение оказания медицинской помощи по программе государственных гарантий бесплатного оказания медицинской помощи в рамках базовой программы обязательного медицинского </w:t>
            </w:r>
            <w:r w:rsidRPr="00BC7816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трахования»</w:t>
            </w:r>
          </w:p>
        </w:tc>
      </w:tr>
      <w:tr w:rsidR="00082F39" w:rsidRPr="00BC7816" w14:paraId="4D7271E8" w14:textId="77777777" w:rsidTr="001D7A33">
        <w:trPr>
          <w:trHeight w:val="1653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699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233" w14:textId="77777777" w:rsidR="00082F39" w:rsidRPr="00BC7816" w:rsidRDefault="00082F39" w:rsidP="001D7A33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BC7816"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  <w:t>Обеспечено финансирование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4164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84A1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ECC2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192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12B0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A6C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0D0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1B6F" w14:textId="77777777" w:rsidR="00082F39" w:rsidRPr="00BC7816" w:rsidRDefault="00082F39" w:rsidP="001D7A33">
            <w:pPr>
              <w:tabs>
                <w:tab w:val="left" w:pos="250"/>
                <w:tab w:val="center" w:pos="340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480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A15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3372" w14:textId="77777777" w:rsidR="00082F39" w:rsidRPr="00BC7816" w:rsidRDefault="00082F39" w:rsidP="001D7A33">
            <w:pPr>
              <w:tabs>
                <w:tab w:val="left" w:pos="11057"/>
              </w:tabs>
              <w:ind w:left="-129" w:firstLine="12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</w:tr>
      <w:tr w:rsidR="00082F39" w:rsidRPr="00BC7816" w14:paraId="0A15271D" w14:textId="77777777" w:rsidTr="001D7A33">
        <w:trPr>
          <w:trHeight w:val="56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B4C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479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6541" w14:textId="77777777" w:rsidR="00082F39" w:rsidRPr="00BC7816" w:rsidRDefault="00082F39" w:rsidP="001D7A33">
            <w:pPr>
              <w:tabs>
                <w:tab w:val="left" w:pos="11057"/>
              </w:tabs>
              <w:ind w:left="85" w:hanging="12"/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рамках мероприятия осуществляется оказание медицинской помощи, предусмотренной территориальной программой обязательного мед</w:t>
            </w:r>
            <w:r>
              <w:rPr>
                <w:sz w:val="24"/>
                <w:szCs w:val="24"/>
              </w:rPr>
              <w:t>и</w:t>
            </w:r>
            <w:r w:rsidRPr="00BC7816">
              <w:rPr>
                <w:sz w:val="24"/>
                <w:szCs w:val="24"/>
              </w:rPr>
              <w:t>цинского страхования Астраханской области, своевременно и в полном объеме</w:t>
            </w:r>
          </w:p>
        </w:tc>
      </w:tr>
      <w:tr w:rsidR="00082F39" w:rsidRPr="00BC7816" w14:paraId="36FDA7D8" w14:textId="77777777" w:rsidTr="001D7A33">
        <w:trPr>
          <w:trHeight w:val="1653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355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029C" w14:textId="77777777" w:rsidR="00082F39" w:rsidRPr="00BC7816" w:rsidRDefault="00082F39" w:rsidP="001D7A33">
            <w:pPr>
              <w:rPr>
                <w:rFonts w:eastAsia="Calibri"/>
                <w:color w:val="000000"/>
                <w:sz w:val="24"/>
                <w:szCs w:val="24"/>
                <w:lang w:eastAsia="ru-RU" w:bidi="ru-RU"/>
              </w:rPr>
            </w:pPr>
            <w:r w:rsidRPr="00BC7816">
              <w:rPr>
                <w:sz w:val="24"/>
                <w:szCs w:val="24"/>
              </w:rPr>
              <w:t>Обеспечено обязательное медицинское страхование неработающего населения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DBA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C234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5AEB0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56D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542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C15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25C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66AE" w14:textId="77777777" w:rsidR="00082F39" w:rsidRPr="00BC7816" w:rsidRDefault="00082F39" w:rsidP="001D7A33">
            <w:pPr>
              <w:tabs>
                <w:tab w:val="left" w:pos="250"/>
                <w:tab w:val="center" w:pos="340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0DE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52E1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5F65" w14:textId="77777777" w:rsidR="00082F39" w:rsidRPr="00BC7816" w:rsidRDefault="00082F39" w:rsidP="001D7A33">
            <w:pPr>
              <w:tabs>
                <w:tab w:val="left" w:pos="11057"/>
              </w:tabs>
              <w:ind w:left="-129" w:firstLine="12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</w:tr>
      <w:tr w:rsidR="00082F39" w:rsidRPr="00BC7816" w14:paraId="4E81F03C" w14:textId="77777777" w:rsidTr="001D7A33">
        <w:trPr>
          <w:trHeight w:val="709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D094" w14:textId="77777777" w:rsidR="00082F39" w:rsidRPr="00BC7816" w:rsidRDefault="00082F39" w:rsidP="001D7A33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1</w:t>
            </w:r>
          </w:p>
        </w:tc>
        <w:tc>
          <w:tcPr>
            <w:tcW w:w="479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7FB4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рамках мероприятия осуществляется оказание медицинской помощи неработающе</w:t>
            </w:r>
            <w:r>
              <w:rPr>
                <w:sz w:val="24"/>
                <w:szCs w:val="24"/>
              </w:rPr>
              <w:t>му</w:t>
            </w:r>
            <w:r w:rsidRPr="00BC7816">
              <w:rPr>
                <w:sz w:val="24"/>
                <w:szCs w:val="24"/>
              </w:rPr>
              <w:t xml:space="preserve"> населени</w:t>
            </w:r>
            <w:r>
              <w:rPr>
                <w:sz w:val="24"/>
                <w:szCs w:val="24"/>
              </w:rPr>
              <w:t>ю</w:t>
            </w:r>
            <w:r w:rsidRPr="00BC7816">
              <w:rPr>
                <w:sz w:val="24"/>
                <w:szCs w:val="24"/>
              </w:rPr>
              <w:t>, предусмотренной территориальной программой обязательного медицинского страхования Астраханской области, своевременно и в полном объеме</w:t>
            </w:r>
          </w:p>
        </w:tc>
      </w:tr>
    </w:tbl>
    <w:p w14:paraId="69EA1173" w14:textId="77777777" w:rsidR="00082F39" w:rsidRPr="00BC7816" w:rsidRDefault="00082F39" w:rsidP="00082F39">
      <w:pPr>
        <w:rPr>
          <w:sz w:val="21"/>
          <w:szCs w:val="21"/>
          <w:lang w:eastAsia="ru-RU"/>
        </w:rPr>
      </w:pPr>
    </w:p>
    <w:p w14:paraId="53AC58F2" w14:textId="77777777" w:rsidR="00082F39" w:rsidRPr="00BC7816" w:rsidRDefault="00082F39" w:rsidP="00082F39">
      <w:pPr>
        <w:rPr>
          <w:sz w:val="21"/>
          <w:szCs w:val="21"/>
          <w:lang w:eastAsia="ru-RU"/>
        </w:rPr>
      </w:pPr>
    </w:p>
    <w:p w14:paraId="15DD1289" w14:textId="77777777" w:rsidR="00082F39" w:rsidRPr="00BC7816" w:rsidRDefault="00082F39" w:rsidP="00082F39">
      <w:pPr>
        <w:rPr>
          <w:sz w:val="28"/>
          <w:szCs w:val="28"/>
          <w:lang w:eastAsia="ru-RU"/>
        </w:rPr>
        <w:sectPr w:rsidR="00082F39" w:rsidRPr="00BC7816" w:rsidSect="00903756">
          <w:headerReference w:type="default" r:id="rId36"/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5D1CC458" w14:textId="77777777" w:rsidR="00082F39" w:rsidRPr="00BC7816" w:rsidRDefault="00082F39" w:rsidP="00082F39">
      <w:pPr>
        <w:rPr>
          <w:sz w:val="28"/>
          <w:szCs w:val="28"/>
          <w:lang w:eastAsia="ru-RU"/>
        </w:rPr>
      </w:pPr>
    </w:p>
    <w:p w14:paraId="33A5551D" w14:textId="77777777" w:rsidR="00082F39" w:rsidRPr="00BC7816" w:rsidRDefault="00082F39" w:rsidP="00082F39">
      <w:pPr>
        <w:jc w:val="center"/>
        <w:rPr>
          <w:sz w:val="28"/>
          <w:szCs w:val="28"/>
          <w:lang w:eastAsia="ru-RU"/>
        </w:rPr>
      </w:pPr>
      <w:r w:rsidRPr="00BC7816">
        <w:rPr>
          <w:sz w:val="28"/>
          <w:szCs w:val="28"/>
          <w:lang w:eastAsia="ru-RU"/>
        </w:rPr>
        <w:t>5. Финансовое обеспечение комплекса процессных мероприятий</w:t>
      </w:r>
    </w:p>
    <w:p w14:paraId="68BEF7A6" w14:textId="77777777" w:rsidR="00082F39" w:rsidRPr="00BC7816" w:rsidRDefault="00082F39" w:rsidP="00082F39">
      <w:pPr>
        <w:jc w:val="center"/>
        <w:rPr>
          <w:sz w:val="24"/>
          <w:szCs w:val="24"/>
          <w:lang w:eastAsia="ru-RU"/>
        </w:rPr>
      </w:pPr>
    </w:p>
    <w:tbl>
      <w:tblPr>
        <w:tblW w:w="512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2888"/>
        <w:gridCol w:w="1363"/>
        <w:gridCol w:w="1530"/>
        <w:gridCol w:w="1554"/>
        <w:gridCol w:w="1557"/>
        <w:gridCol w:w="1417"/>
        <w:gridCol w:w="1486"/>
        <w:gridCol w:w="1560"/>
        <w:gridCol w:w="1560"/>
      </w:tblGrid>
      <w:tr w:rsidR="00082F39" w:rsidRPr="00BC7816" w14:paraId="5CDFB174" w14:textId="77777777" w:rsidTr="001D7A33">
        <w:trPr>
          <w:trHeight w:val="520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B67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bookmarkStart w:id="7566" w:name="_Hlk161214941"/>
            <w:r w:rsidRPr="00BC7816">
              <w:rPr>
                <w:sz w:val="24"/>
                <w:szCs w:val="24"/>
              </w:rPr>
              <w:t>Наименование мероприятия (результата) / источник финансового обеспечения</w:t>
            </w:r>
          </w:p>
        </w:tc>
        <w:tc>
          <w:tcPr>
            <w:tcW w:w="40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7B5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082F39" w:rsidRPr="00BC7816" w14:paraId="6055803A" w14:textId="77777777" w:rsidTr="001D7A33">
        <w:trPr>
          <w:trHeight w:val="544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850D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EDB0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219F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C2CD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 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1DFE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58C4A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8 го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C5C0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 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52E8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 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675F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сего</w:t>
            </w:r>
          </w:p>
        </w:tc>
      </w:tr>
      <w:bookmarkEnd w:id="7566"/>
    </w:tbl>
    <w:p w14:paraId="4B250D4F" w14:textId="77777777" w:rsidR="00082F39" w:rsidRPr="00BC7816" w:rsidRDefault="00082F39" w:rsidP="00082F39">
      <w:pPr>
        <w:tabs>
          <w:tab w:val="left" w:pos="11057"/>
        </w:tabs>
        <w:spacing w:before="8" w:after="1"/>
        <w:jc w:val="center"/>
        <w:rPr>
          <w:sz w:val="16"/>
          <w:szCs w:val="16"/>
        </w:rPr>
      </w:pPr>
    </w:p>
    <w:p w14:paraId="677C5A2D" w14:textId="77777777" w:rsidR="00082F39" w:rsidRPr="00BC7816" w:rsidRDefault="00082F39" w:rsidP="00082F39">
      <w:pPr>
        <w:spacing w:line="14" w:lineRule="auto"/>
        <w:jc w:val="center"/>
        <w:rPr>
          <w:sz w:val="24"/>
          <w:szCs w:val="24"/>
        </w:rPr>
      </w:pPr>
    </w:p>
    <w:tbl>
      <w:tblPr>
        <w:tblW w:w="512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2882"/>
        <w:gridCol w:w="9"/>
        <w:gridCol w:w="1393"/>
        <w:gridCol w:w="1506"/>
        <w:gridCol w:w="1527"/>
        <w:gridCol w:w="15"/>
        <w:gridCol w:w="1560"/>
        <w:gridCol w:w="1444"/>
        <w:gridCol w:w="15"/>
        <w:gridCol w:w="1444"/>
        <w:gridCol w:w="1560"/>
        <w:gridCol w:w="1560"/>
      </w:tblGrid>
      <w:tr w:rsidR="00082F39" w:rsidRPr="00BC7816" w14:paraId="52B00BEB" w14:textId="77777777" w:rsidTr="001D7A33">
        <w:trPr>
          <w:trHeight w:val="20"/>
          <w:tblHeader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5F51" w14:textId="77777777" w:rsidR="00082F39" w:rsidRPr="00BC7816" w:rsidRDefault="00082F39" w:rsidP="001D7A33">
            <w:pPr>
              <w:tabs>
                <w:tab w:val="left" w:pos="11057"/>
              </w:tabs>
              <w:spacing w:line="263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80A4" w14:textId="77777777" w:rsidR="00082F39" w:rsidRPr="00BC7816" w:rsidRDefault="00082F39" w:rsidP="001D7A33">
            <w:pPr>
              <w:tabs>
                <w:tab w:val="left" w:pos="11057"/>
              </w:tabs>
              <w:spacing w:line="263" w:lineRule="exact"/>
              <w:ind w:left="492" w:hanging="4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E1BA" w14:textId="77777777" w:rsidR="00082F39" w:rsidRPr="00BC7816" w:rsidRDefault="00082F39" w:rsidP="001D7A33">
            <w:pPr>
              <w:tabs>
                <w:tab w:val="left" w:pos="11057"/>
              </w:tabs>
              <w:spacing w:line="263" w:lineRule="exact"/>
              <w:ind w:left="492" w:hanging="4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87B8" w14:textId="77777777" w:rsidR="00082F39" w:rsidRPr="00BC7816" w:rsidRDefault="00082F39" w:rsidP="001D7A33">
            <w:pPr>
              <w:tabs>
                <w:tab w:val="left" w:pos="11057"/>
              </w:tabs>
              <w:spacing w:line="263" w:lineRule="exact"/>
              <w:ind w:left="492" w:hanging="4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6DF1" w14:textId="77777777" w:rsidR="00082F39" w:rsidRPr="00BC7816" w:rsidRDefault="00082F39" w:rsidP="001D7A33">
            <w:pPr>
              <w:tabs>
                <w:tab w:val="left" w:pos="11057"/>
              </w:tabs>
              <w:spacing w:line="26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9710" w14:textId="77777777" w:rsidR="00082F39" w:rsidRPr="00BC7816" w:rsidRDefault="00082F39" w:rsidP="001D7A33">
            <w:pPr>
              <w:tabs>
                <w:tab w:val="left" w:pos="11057"/>
              </w:tabs>
              <w:spacing w:line="26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F27D" w14:textId="77777777" w:rsidR="00082F39" w:rsidRPr="00BC7816" w:rsidRDefault="00082F39" w:rsidP="001D7A33">
            <w:pPr>
              <w:tabs>
                <w:tab w:val="left" w:pos="11057"/>
              </w:tabs>
              <w:spacing w:line="263" w:lineRule="exact"/>
              <w:ind w:righ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8FA8" w14:textId="77777777" w:rsidR="00082F39" w:rsidRPr="00BC7816" w:rsidRDefault="00082F39" w:rsidP="001D7A33">
            <w:pPr>
              <w:tabs>
                <w:tab w:val="left" w:pos="11057"/>
              </w:tabs>
              <w:spacing w:line="263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0FC0" w14:textId="77777777" w:rsidR="00082F39" w:rsidRPr="00BC7816" w:rsidRDefault="00082F39" w:rsidP="001D7A33">
            <w:pPr>
              <w:tabs>
                <w:tab w:val="left" w:pos="11057"/>
              </w:tabs>
              <w:spacing w:line="263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82F39" w:rsidRPr="00BC7816" w14:paraId="4B170CC3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C6280A" w14:textId="77777777" w:rsidR="00082F39" w:rsidRPr="00BC7816" w:rsidRDefault="00082F39" w:rsidP="001D7A33">
            <w:pPr>
              <w:tabs>
                <w:tab w:val="left" w:pos="11057"/>
              </w:tabs>
              <w:spacing w:line="270" w:lineRule="exact"/>
              <w:jc w:val="both"/>
              <w:rPr>
                <w:i/>
                <w:sz w:val="24"/>
                <w:szCs w:val="24"/>
              </w:rPr>
            </w:pPr>
            <w:r w:rsidRPr="00BC7816">
              <w:rPr>
                <w:iCs/>
                <w:sz w:val="24"/>
                <w:szCs w:val="24"/>
              </w:rPr>
              <w:t>Комплекс процессных мероприятий «</w:t>
            </w:r>
            <w:r w:rsidRPr="00BC7816">
              <w:rPr>
                <w:rFonts w:eastAsia="Calibri"/>
                <w:sz w:val="24"/>
                <w:szCs w:val="24"/>
                <w:lang w:eastAsia="ru-RU" w:bidi="ru-RU"/>
              </w:rPr>
              <w:t xml:space="preserve">Обеспечение обязательного медицинского </w:t>
            </w:r>
            <w:r w:rsidRPr="00BC7816">
              <w:rPr>
                <w:rFonts w:eastAsia="Arial Unicode MS"/>
                <w:sz w:val="24"/>
                <w:szCs w:val="24"/>
                <w:lang w:eastAsia="ru-RU" w:bidi="ru-RU"/>
              </w:rPr>
              <w:t>страхования в Астраханской области</w:t>
            </w:r>
            <w:r w:rsidRPr="00BC7816">
              <w:rPr>
                <w:iCs/>
                <w:sz w:val="24"/>
                <w:szCs w:val="24"/>
              </w:rPr>
              <w:t>»</w:t>
            </w:r>
            <w:r w:rsidRPr="00BC7816">
              <w:rPr>
                <w:iCs/>
                <w:spacing w:val="-3"/>
                <w:sz w:val="24"/>
                <w:szCs w:val="24"/>
              </w:rPr>
              <w:t xml:space="preserve"> (</w:t>
            </w:r>
            <w:r w:rsidRPr="00BC7816">
              <w:rPr>
                <w:iCs/>
                <w:sz w:val="24"/>
                <w:szCs w:val="24"/>
              </w:rPr>
              <w:t>всего), 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D02A" w14:textId="77777777" w:rsidR="00082F39" w:rsidRPr="008E2127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lang w:val="en-US"/>
              </w:rPr>
            </w:pPr>
            <w:r w:rsidRPr="008E2127">
              <w:rPr>
                <w:rFonts w:eastAsia="Calibri"/>
                <w:lang w:val="en-US"/>
              </w:rPr>
              <w:t>22 672 265,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0AE81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23 857 567,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35D22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25 410 195,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CC21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25 410 195,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BB53" w14:textId="77777777" w:rsidR="00082F39" w:rsidRPr="00FA2938" w:rsidRDefault="00082F39" w:rsidP="001D7A33">
            <w:pPr>
              <w:tabs>
                <w:tab w:val="left" w:pos="11057"/>
              </w:tabs>
              <w:ind w:hanging="10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25 410 195,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0E81" w14:textId="77777777" w:rsidR="00082F39" w:rsidRPr="00FA2938" w:rsidRDefault="00082F39" w:rsidP="001D7A33">
            <w:pPr>
              <w:tabs>
                <w:tab w:val="left" w:pos="11057"/>
              </w:tabs>
              <w:ind w:hanging="102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25 410 195,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EF6347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25 410 195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058B0" w14:textId="77777777" w:rsidR="00082F39" w:rsidRPr="00FA2938" w:rsidRDefault="00082F39" w:rsidP="001D7A33">
            <w:pPr>
              <w:tabs>
                <w:tab w:val="left" w:pos="11057"/>
              </w:tabs>
              <w:ind w:hanging="14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173 580 810,6</w:t>
            </w:r>
          </w:p>
        </w:tc>
      </w:tr>
      <w:tr w:rsidR="00082F39" w:rsidRPr="00BC7816" w14:paraId="158144BB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170DB" w14:textId="77777777" w:rsidR="00082F39" w:rsidRPr="00BC7816" w:rsidRDefault="00082F39" w:rsidP="001D7A33">
            <w:pPr>
              <w:tabs>
                <w:tab w:val="left" w:pos="11057"/>
              </w:tabs>
              <w:spacing w:line="270" w:lineRule="exact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4E23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5 268 108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9609D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5 692 224,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C674F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6 032 218,9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440B5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6 032 218,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0EBC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6 032 218,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917DD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6 032 218,9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B563C3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6 032 218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E796" w14:textId="77777777" w:rsidR="00082F39" w:rsidRPr="00FA2938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41 121 427,1</w:t>
            </w:r>
          </w:p>
        </w:tc>
      </w:tr>
      <w:tr w:rsidR="00082F39" w:rsidRPr="00BC7816" w14:paraId="41ACFC24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683E" w14:textId="77777777" w:rsidR="00082F39" w:rsidRPr="00BC7816" w:rsidRDefault="00082F39" w:rsidP="001D7A33">
            <w:pPr>
              <w:tabs>
                <w:tab w:val="left" w:pos="11057"/>
              </w:tabs>
              <w:spacing w:line="270" w:lineRule="exact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CFB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BC7816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6ED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C8A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D3F6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52A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3CD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F254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3B6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82F39" w:rsidRPr="00BC7816" w14:paraId="067403C9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87B" w14:textId="77777777" w:rsidR="00082F39" w:rsidRPr="00BC7816" w:rsidRDefault="00082F39" w:rsidP="001D7A33">
            <w:pPr>
              <w:tabs>
                <w:tab w:val="left" w:pos="11057"/>
              </w:tabs>
              <w:spacing w:line="270" w:lineRule="exact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B3A2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BC7816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3C9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7F0B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8B1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866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458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4981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A971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82F39" w:rsidRPr="00BC7816" w14:paraId="3EE666CF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E2F" w14:textId="77777777" w:rsidR="00082F39" w:rsidRPr="00BC7816" w:rsidRDefault="00082F39" w:rsidP="001D7A33">
            <w:pPr>
              <w:tabs>
                <w:tab w:val="left" w:pos="11057"/>
              </w:tabs>
              <w:spacing w:line="270" w:lineRule="exact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7256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BC7816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2F1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B47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FFBD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CC9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183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D6A4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1131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82F39" w:rsidRPr="00BC7816" w14:paraId="7332ADD8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D28" w14:textId="77777777" w:rsidR="00082F39" w:rsidRPr="00BC7816" w:rsidRDefault="00082F39" w:rsidP="001D7A33">
            <w:pPr>
              <w:tabs>
                <w:tab w:val="left" w:pos="11057"/>
              </w:tabs>
              <w:spacing w:line="270" w:lineRule="exact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05B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BC7816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5AE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41D0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7FA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571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2D7B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88186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FA94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82F39" w:rsidRPr="00BC7816" w14:paraId="67E94A6D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C81" w14:textId="77777777" w:rsidR="00082F39" w:rsidRPr="00BC7816" w:rsidRDefault="00082F39" w:rsidP="001D7A33">
            <w:pPr>
              <w:tabs>
                <w:tab w:val="left" w:pos="11057"/>
              </w:tabs>
              <w:spacing w:line="270" w:lineRule="exact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51F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BC7816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495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96C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4541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BD36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77F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07A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EE30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82F39" w:rsidRPr="00BC7816" w14:paraId="5884E275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121" w14:textId="77777777" w:rsidR="00082F39" w:rsidRPr="00BC7816" w:rsidRDefault="00082F39" w:rsidP="001D7A33">
            <w:pPr>
              <w:tabs>
                <w:tab w:val="left" w:pos="11057"/>
              </w:tabs>
              <w:spacing w:line="270" w:lineRule="exact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B0A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BC7816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E5A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786D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E21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3751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14E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D28F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B07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82F39" w:rsidRPr="00BC7816" w14:paraId="1C0DE2A7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09909" w14:textId="77777777" w:rsidR="00082F39" w:rsidRPr="00BC7816" w:rsidRDefault="00082F39" w:rsidP="001D7A33">
            <w:pPr>
              <w:tabs>
                <w:tab w:val="left" w:pos="11057"/>
              </w:tabs>
              <w:spacing w:line="270" w:lineRule="exact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FC1C" w14:textId="77777777" w:rsidR="00082F39" w:rsidRPr="00C65756" w:rsidRDefault="00082F39" w:rsidP="001D7A33">
            <w:pPr>
              <w:tabs>
                <w:tab w:val="left" w:pos="11057"/>
              </w:tabs>
              <w:ind w:left="-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17 404 157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3922A" w14:textId="77777777" w:rsidR="00082F39" w:rsidRPr="00C65756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18 165 343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B46DA" w14:textId="77777777" w:rsidR="00082F39" w:rsidRPr="00C65756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19 377 976,6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9DAC2" w14:textId="77777777" w:rsidR="00082F39" w:rsidRPr="00C65756" w:rsidRDefault="00082F39" w:rsidP="001D7A33">
            <w:pPr>
              <w:tabs>
                <w:tab w:val="left" w:pos="11057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19 377 976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A1BD8" w14:textId="77777777" w:rsidR="00082F39" w:rsidRPr="00C65756" w:rsidRDefault="00082F39" w:rsidP="001D7A33">
            <w:pPr>
              <w:tabs>
                <w:tab w:val="left" w:pos="11057"/>
              </w:tabs>
              <w:ind w:left="-3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19 377 976,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AFF5E" w14:textId="77777777" w:rsidR="00082F39" w:rsidRPr="00C65756" w:rsidRDefault="00082F39" w:rsidP="001D7A33">
            <w:pPr>
              <w:tabs>
                <w:tab w:val="left" w:pos="11057"/>
              </w:tabs>
              <w:ind w:left="-6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19 377 976,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E38115" w14:textId="77777777" w:rsidR="00082F39" w:rsidRPr="00C65756" w:rsidRDefault="00082F39" w:rsidP="001D7A33">
            <w:pPr>
              <w:tabs>
                <w:tab w:val="left" w:pos="11057"/>
              </w:tabs>
              <w:ind w:left="-14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19 377 976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BC47E" w14:textId="77777777" w:rsidR="00082F39" w:rsidRPr="00C65756" w:rsidRDefault="00082F39" w:rsidP="001D7A33">
            <w:pPr>
              <w:tabs>
                <w:tab w:val="left" w:pos="11057"/>
              </w:tabs>
              <w:ind w:left="-72" w:right="-14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FA2938">
              <w:rPr>
                <w:rFonts w:eastAsia="Calibri"/>
                <w:sz w:val="24"/>
                <w:szCs w:val="24"/>
                <w:lang w:val="en-US"/>
              </w:rPr>
              <w:t>132 459 383,5</w:t>
            </w:r>
          </w:p>
        </w:tc>
      </w:tr>
      <w:tr w:rsidR="00082F39" w:rsidRPr="00BC7816" w14:paraId="16663353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CE214" w14:textId="77777777" w:rsidR="00082F39" w:rsidRPr="00BC7816" w:rsidRDefault="00082F39" w:rsidP="001D7A33">
            <w:pPr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Нераспределенный резерв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A090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A5E96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8E1D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BE6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8DC0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ABCCB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697A82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A0FF" w14:textId="77777777" w:rsidR="00082F39" w:rsidRPr="00BC7816" w:rsidRDefault="00082F39" w:rsidP="001D7A33">
            <w:pPr>
              <w:tabs>
                <w:tab w:val="left" w:pos="11057"/>
              </w:tabs>
              <w:ind w:left="-234" w:right="-115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</w:tr>
      <w:tr w:rsidR="00082F39" w:rsidRPr="00BC7816" w14:paraId="5CA0311C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C513" w14:textId="77777777" w:rsidR="00082F39" w:rsidRPr="00BC7816" w:rsidRDefault="00082F39" w:rsidP="001D7A33">
            <w:pPr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BC7816">
              <w:rPr>
                <w:iCs/>
                <w:sz w:val="24"/>
                <w:szCs w:val="24"/>
              </w:rPr>
              <w:t>1</w:t>
            </w:r>
            <w:r w:rsidRPr="00BC7816">
              <w:rPr>
                <w:iCs/>
                <w:spacing w:val="-3"/>
                <w:sz w:val="24"/>
                <w:szCs w:val="24"/>
              </w:rPr>
              <w:t xml:space="preserve"> «</w:t>
            </w:r>
            <w:r w:rsidRPr="00BC7816">
              <w:rPr>
                <w:rFonts w:eastAsia="Calibri"/>
                <w:sz w:val="24"/>
                <w:szCs w:val="24"/>
                <w:lang w:eastAsia="ru-RU" w:bidi="ru-RU"/>
              </w:rPr>
              <w:t>Обеспечено финансирование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</w:t>
            </w:r>
            <w:r w:rsidRPr="00BC7816">
              <w:rPr>
                <w:iCs/>
                <w:spacing w:val="-6"/>
                <w:sz w:val="24"/>
                <w:szCs w:val="24"/>
              </w:rPr>
              <w:t>»</w:t>
            </w:r>
            <w:r>
              <w:rPr>
                <w:iCs/>
                <w:spacing w:val="-6"/>
                <w:sz w:val="24"/>
                <w:szCs w:val="24"/>
              </w:rPr>
              <w:t>,</w:t>
            </w:r>
            <w:r w:rsidRPr="00BC7816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BC7816">
              <w:rPr>
                <w:iCs/>
                <w:sz w:val="24"/>
                <w:szCs w:val="24"/>
              </w:rPr>
              <w:t xml:space="preserve">всего, </w:t>
            </w:r>
            <w:r w:rsidRPr="00BC7816">
              <w:rPr>
                <w:sz w:val="24"/>
                <w:szCs w:val="24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6682" w14:textId="77777777" w:rsidR="00082F39" w:rsidRPr="008E2127" w:rsidRDefault="00082F39" w:rsidP="001D7A33">
            <w:pPr>
              <w:tabs>
                <w:tab w:val="left" w:pos="11057"/>
              </w:tabs>
              <w:ind w:left="-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2127">
              <w:rPr>
                <w:rFonts w:eastAsia="Calibri"/>
                <w:sz w:val="24"/>
                <w:szCs w:val="24"/>
                <w:lang w:val="en-US"/>
              </w:rPr>
              <w:t>17 404 157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65B0" w14:textId="77777777" w:rsidR="00082F39" w:rsidRPr="008E2127" w:rsidRDefault="00082F39" w:rsidP="001D7A33">
            <w:pPr>
              <w:tabs>
                <w:tab w:val="left" w:pos="11057"/>
              </w:tabs>
              <w:ind w:left="-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2127">
              <w:rPr>
                <w:rFonts w:eastAsia="Calibri"/>
                <w:sz w:val="24"/>
                <w:szCs w:val="24"/>
                <w:lang w:val="en-US"/>
              </w:rPr>
              <w:t>18 165 343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F052" w14:textId="77777777" w:rsidR="00082F39" w:rsidRPr="008E2127" w:rsidRDefault="00082F39" w:rsidP="001D7A33">
            <w:pPr>
              <w:tabs>
                <w:tab w:val="left" w:pos="11057"/>
              </w:tabs>
              <w:ind w:left="-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2127">
              <w:rPr>
                <w:rFonts w:eastAsia="Calibri"/>
                <w:sz w:val="24"/>
                <w:szCs w:val="24"/>
                <w:lang w:val="en-US"/>
              </w:rPr>
              <w:t>19 377 976,6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5C65" w14:textId="77777777" w:rsidR="00082F39" w:rsidRPr="008E2127" w:rsidRDefault="00082F39" w:rsidP="001D7A33">
            <w:pPr>
              <w:tabs>
                <w:tab w:val="left" w:pos="11057"/>
              </w:tabs>
              <w:ind w:left="-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2127">
              <w:rPr>
                <w:rFonts w:eastAsia="Calibri"/>
                <w:sz w:val="24"/>
                <w:szCs w:val="24"/>
                <w:lang w:val="en-US"/>
              </w:rPr>
              <w:t>19 377 976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6A08" w14:textId="77777777" w:rsidR="00082F39" w:rsidRPr="008E2127" w:rsidRDefault="00082F39" w:rsidP="001D7A33">
            <w:pPr>
              <w:tabs>
                <w:tab w:val="left" w:pos="11057"/>
              </w:tabs>
              <w:ind w:left="-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2127">
              <w:rPr>
                <w:rFonts w:eastAsia="Calibri"/>
                <w:sz w:val="24"/>
                <w:szCs w:val="24"/>
                <w:lang w:val="en-US"/>
              </w:rPr>
              <w:t>19 377 976,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787E" w14:textId="77777777" w:rsidR="00082F39" w:rsidRPr="008E2127" w:rsidRDefault="00082F39" w:rsidP="001D7A33">
            <w:pPr>
              <w:tabs>
                <w:tab w:val="left" w:pos="11057"/>
              </w:tabs>
              <w:ind w:left="-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2127">
              <w:rPr>
                <w:rFonts w:eastAsia="Calibri"/>
                <w:sz w:val="24"/>
                <w:szCs w:val="24"/>
                <w:lang w:val="en-US"/>
              </w:rPr>
              <w:t>19 377 976,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6A4D77" w14:textId="77777777" w:rsidR="00082F39" w:rsidRPr="008E2127" w:rsidRDefault="00082F39" w:rsidP="001D7A33">
            <w:pPr>
              <w:tabs>
                <w:tab w:val="left" w:pos="11057"/>
              </w:tabs>
              <w:ind w:left="-13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2127">
              <w:rPr>
                <w:rFonts w:eastAsia="Calibri"/>
                <w:sz w:val="24"/>
                <w:szCs w:val="24"/>
                <w:lang w:val="en-US"/>
              </w:rPr>
              <w:t>19 377 976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ACA50" w14:textId="77777777" w:rsidR="00082F39" w:rsidRPr="008E2127" w:rsidRDefault="00082F39" w:rsidP="001D7A33">
            <w:pPr>
              <w:tabs>
                <w:tab w:val="left" w:pos="11057"/>
              </w:tabs>
              <w:ind w:left="-135" w:right="-11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2127">
              <w:rPr>
                <w:rFonts w:eastAsia="Calibri"/>
                <w:sz w:val="24"/>
                <w:szCs w:val="24"/>
                <w:lang w:val="en-US"/>
              </w:rPr>
              <w:t>132 459 383,5</w:t>
            </w:r>
          </w:p>
        </w:tc>
      </w:tr>
      <w:tr w:rsidR="00082F39" w:rsidRPr="00BC7816" w14:paraId="6DA9BDF1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8D50B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C09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3B06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35E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189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36B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E15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1AB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340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4F497BE2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8BE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23F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BC7816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BDD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4F7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E744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D22D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E43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B99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BFB0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082F39" w:rsidRPr="00BC7816" w14:paraId="5FBFDBC3" w14:textId="77777777" w:rsidTr="001D7A33">
        <w:trPr>
          <w:trHeight w:val="2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8BD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FA1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3A7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0B2D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814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283E0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E97D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345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6524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446DA986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ED4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26CB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3CA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6C5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37A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C66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667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9F3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20A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25659A81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C40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138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31E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4618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667D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9936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7140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8CC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70A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73769A23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1CB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64CB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CDF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26EB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C2F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3D0B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BB7D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AB3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19C0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3A008A89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42F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E60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9B4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822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F51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AAC0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613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502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95F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5F1EEED0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735" w14:textId="77777777" w:rsidR="00082F39" w:rsidRPr="00BC7816" w:rsidRDefault="00082F39" w:rsidP="001D7A33">
            <w:pPr>
              <w:tabs>
                <w:tab w:val="left" w:pos="11057"/>
              </w:tabs>
              <w:spacing w:line="261" w:lineRule="exact"/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C323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3"/>
                <w:szCs w:val="23"/>
              </w:rPr>
            </w:pPr>
            <w:r w:rsidRPr="00DF4698">
              <w:rPr>
                <w:sz w:val="24"/>
                <w:szCs w:val="24"/>
              </w:rPr>
              <w:t>17 404 157,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E91D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3"/>
                <w:szCs w:val="23"/>
              </w:rPr>
            </w:pPr>
            <w:r w:rsidRPr="00DF4698">
              <w:rPr>
                <w:sz w:val="24"/>
                <w:szCs w:val="24"/>
              </w:rPr>
              <w:t>18 165 343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B762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3"/>
                <w:szCs w:val="23"/>
              </w:rPr>
            </w:pPr>
            <w:r w:rsidRPr="00DF4698">
              <w:rPr>
                <w:sz w:val="24"/>
                <w:szCs w:val="24"/>
              </w:rPr>
              <w:t>19 377 976,6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AE6C4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3"/>
                <w:szCs w:val="23"/>
              </w:rPr>
            </w:pPr>
            <w:r w:rsidRPr="00DF4698">
              <w:rPr>
                <w:sz w:val="24"/>
                <w:szCs w:val="24"/>
              </w:rPr>
              <w:t>19 377 976,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E7EF" w14:textId="77777777" w:rsidR="00082F39" w:rsidRPr="00BC7816" w:rsidRDefault="00082F39" w:rsidP="001D7A33">
            <w:pPr>
              <w:tabs>
                <w:tab w:val="left" w:pos="11057"/>
              </w:tabs>
              <w:ind w:hanging="101"/>
              <w:jc w:val="center"/>
              <w:rPr>
                <w:sz w:val="23"/>
                <w:szCs w:val="23"/>
              </w:rPr>
            </w:pPr>
            <w:r w:rsidRPr="00DF4698">
              <w:rPr>
                <w:sz w:val="24"/>
                <w:szCs w:val="24"/>
              </w:rPr>
              <w:t>19 377 976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AA0A" w14:textId="77777777" w:rsidR="00082F39" w:rsidRPr="00BC7816" w:rsidRDefault="00082F39" w:rsidP="001D7A33">
            <w:pPr>
              <w:tabs>
                <w:tab w:val="left" w:pos="11057"/>
              </w:tabs>
              <w:ind w:hanging="109"/>
              <w:jc w:val="center"/>
              <w:rPr>
                <w:sz w:val="23"/>
                <w:szCs w:val="23"/>
              </w:rPr>
            </w:pPr>
            <w:r w:rsidRPr="00DF4698">
              <w:rPr>
                <w:sz w:val="24"/>
                <w:szCs w:val="24"/>
              </w:rPr>
              <w:t>19 377 976,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894941" w14:textId="77777777" w:rsidR="00082F39" w:rsidRPr="00BC7816" w:rsidRDefault="00082F39" w:rsidP="001D7A33">
            <w:pPr>
              <w:tabs>
                <w:tab w:val="left" w:pos="11057"/>
              </w:tabs>
              <w:ind w:hanging="101"/>
              <w:jc w:val="center"/>
              <w:rPr>
                <w:sz w:val="23"/>
                <w:szCs w:val="23"/>
              </w:rPr>
            </w:pPr>
            <w:r w:rsidRPr="00DF4698">
              <w:rPr>
                <w:sz w:val="24"/>
                <w:szCs w:val="24"/>
              </w:rPr>
              <w:t>19 377 976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13C2" w14:textId="77777777" w:rsidR="00082F39" w:rsidRPr="00BC7816" w:rsidRDefault="00082F39" w:rsidP="001D7A33">
            <w:pPr>
              <w:tabs>
                <w:tab w:val="left" w:pos="11057"/>
              </w:tabs>
              <w:ind w:hanging="109"/>
              <w:jc w:val="center"/>
              <w:rPr>
                <w:sz w:val="23"/>
                <w:szCs w:val="23"/>
              </w:rPr>
            </w:pPr>
            <w:r w:rsidRPr="00DF4698">
              <w:rPr>
                <w:sz w:val="24"/>
                <w:szCs w:val="24"/>
              </w:rPr>
              <w:t>132 459 383,5</w:t>
            </w:r>
          </w:p>
        </w:tc>
      </w:tr>
      <w:tr w:rsidR="00082F39" w:rsidRPr="00BC7816" w14:paraId="7C4A0C43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8CC9" w14:textId="77777777" w:rsidR="00082F39" w:rsidRPr="00BC7816" w:rsidRDefault="00082F39" w:rsidP="001D7A33">
            <w:pPr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BC7816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C7816">
              <w:rPr>
                <w:iCs/>
                <w:spacing w:val="-3"/>
                <w:sz w:val="24"/>
                <w:szCs w:val="24"/>
              </w:rPr>
              <w:t>«</w:t>
            </w:r>
            <w:r w:rsidRPr="00BC7816">
              <w:rPr>
                <w:rFonts w:eastAsia="Calibri"/>
                <w:sz w:val="24"/>
                <w:szCs w:val="24"/>
                <w:lang w:eastAsia="ru-RU" w:bidi="ru-RU"/>
              </w:rPr>
              <w:t>Обеспечено обязательное медицинское страхование неработающего населения</w:t>
            </w:r>
            <w:r w:rsidRPr="00BC7816">
              <w:rPr>
                <w:iCs/>
                <w:spacing w:val="-6"/>
                <w:sz w:val="24"/>
                <w:szCs w:val="24"/>
              </w:rPr>
              <w:t>»</w:t>
            </w:r>
            <w:r>
              <w:rPr>
                <w:iCs/>
                <w:spacing w:val="-6"/>
                <w:sz w:val="24"/>
                <w:szCs w:val="24"/>
              </w:rPr>
              <w:t>,</w:t>
            </w:r>
            <w:r w:rsidRPr="00BC7816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BC7816">
              <w:rPr>
                <w:iCs/>
                <w:sz w:val="24"/>
                <w:szCs w:val="24"/>
              </w:rPr>
              <w:t xml:space="preserve">всего, </w:t>
            </w:r>
            <w:r w:rsidRPr="00BC7816">
              <w:rPr>
                <w:sz w:val="24"/>
                <w:szCs w:val="24"/>
              </w:rPr>
              <w:t>в том числе: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D217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5 268 108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7261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5 692 224,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CBA7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6 032 218,9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AC66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6 032 218,9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79A7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6 032 218,9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E923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6 032 218,9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CC05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6 032 218,9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894D" w14:textId="77777777" w:rsidR="00082F39" w:rsidRPr="00DF4698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41 121 427,1</w:t>
            </w:r>
          </w:p>
        </w:tc>
      </w:tr>
      <w:tr w:rsidR="00082F39" w:rsidRPr="00BC7816" w14:paraId="5CC114DB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55682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48FEC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5 268 108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20A48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5 692 224,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32D1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6 032 218,9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73A6B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6 032 218,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E114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6 032 218,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B4AD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6 032 218,9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326B7" w14:textId="77777777" w:rsidR="00082F39" w:rsidRPr="00BC7816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6 032 218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1A77" w14:textId="77777777" w:rsidR="00082F39" w:rsidRPr="00DF4698" w:rsidRDefault="00082F39" w:rsidP="001D7A33">
            <w:pPr>
              <w:tabs>
                <w:tab w:val="left" w:pos="11057"/>
              </w:tabs>
              <w:ind w:hanging="107"/>
              <w:jc w:val="center"/>
              <w:rPr>
                <w:sz w:val="24"/>
                <w:szCs w:val="24"/>
              </w:rPr>
            </w:pPr>
            <w:r w:rsidRPr="00282CDA">
              <w:rPr>
                <w:sz w:val="24"/>
                <w:szCs w:val="24"/>
              </w:rPr>
              <w:t>41 121 427,1</w:t>
            </w:r>
          </w:p>
        </w:tc>
      </w:tr>
      <w:tr w:rsidR="00082F39" w:rsidRPr="00BC7816" w14:paraId="5B5B9F23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64A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61D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E00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2AFD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04B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2A3B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062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F582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794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05CEF200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5B4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E69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ED6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156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3A6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56D46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CBB4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97D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496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523ABBAF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DF5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868B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43C2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4B56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DE42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76C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59E1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DF4F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BB9FB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39EE8DC0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8D3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7EB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C21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0FDB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3E02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951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50D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9FF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EA0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69BDB5BD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BDB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4083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C50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2C2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BE1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5897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94F1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8D3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0CA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7CB55E4B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7A7" w14:textId="77777777" w:rsidR="00082F39" w:rsidRPr="00BC7816" w:rsidRDefault="00082F39" w:rsidP="001D7A33">
            <w:pPr>
              <w:tabs>
                <w:tab w:val="left" w:pos="11057"/>
              </w:tabs>
              <w:spacing w:before="25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4C0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E23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35DD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4FF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0ADB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2FB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C6F0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D342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082F39" w:rsidRPr="00BC7816" w14:paraId="30E72E22" w14:textId="77777777" w:rsidTr="001D7A33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2D9" w14:textId="77777777" w:rsidR="00082F39" w:rsidRPr="00BC7816" w:rsidRDefault="00082F39" w:rsidP="001D7A33">
            <w:pPr>
              <w:tabs>
                <w:tab w:val="left" w:pos="11057"/>
              </w:tabs>
              <w:spacing w:line="261" w:lineRule="exact"/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058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19E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ED44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199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0E5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108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DA5A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5C19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</w:tbl>
    <w:p w14:paraId="2FE19C5A" w14:textId="77777777" w:rsidR="00082F39" w:rsidRPr="00BC7816" w:rsidRDefault="00082F39" w:rsidP="00082F39">
      <w:pPr>
        <w:tabs>
          <w:tab w:val="left" w:pos="1869"/>
        </w:tabs>
        <w:rPr>
          <w:sz w:val="24"/>
          <w:szCs w:val="24"/>
        </w:rPr>
        <w:sectPr w:rsidR="00082F39" w:rsidRPr="00BC7816" w:rsidSect="00A007AB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7D3805E7" w14:textId="77777777" w:rsidR="00082F39" w:rsidRPr="00BC7816" w:rsidRDefault="00082F39" w:rsidP="00082F39">
      <w:pPr>
        <w:shd w:val="clear" w:color="auto" w:fill="FFFFFF"/>
        <w:tabs>
          <w:tab w:val="left" w:pos="1869"/>
        </w:tabs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5.1. Финансовое обеспечение комплекса процессных мероприятий за счет бюджетных ассигнований</w:t>
      </w:r>
    </w:p>
    <w:p w14:paraId="69476D9F" w14:textId="77777777" w:rsidR="00082F39" w:rsidRPr="00BC7816" w:rsidRDefault="00082F39" w:rsidP="00082F39">
      <w:pPr>
        <w:shd w:val="clear" w:color="auto" w:fill="FFFFFF"/>
        <w:tabs>
          <w:tab w:val="left" w:pos="1869"/>
        </w:tabs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по источникам финансирования дефицита бюджета Астраханской области</w:t>
      </w:r>
    </w:p>
    <w:p w14:paraId="74454C98" w14:textId="77777777" w:rsidR="00082F39" w:rsidRPr="00BC7816" w:rsidRDefault="00082F39" w:rsidP="00082F39">
      <w:pPr>
        <w:shd w:val="clear" w:color="auto" w:fill="FFFFFF"/>
        <w:tabs>
          <w:tab w:val="left" w:pos="1869"/>
        </w:tabs>
        <w:ind w:left="720"/>
        <w:jc w:val="both"/>
        <w:rPr>
          <w:sz w:val="24"/>
          <w:szCs w:val="24"/>
        </w:rPr>
      </w:pPr>
    </w:p>
    <w:tbl>
      <w:tblPr>
        <w:tblW w:w="4955" w:type="pct"/>
        <w:tblInd w:w="-147" w:type="dxa"/>
        <w:tblLayout w:type="fixed"/>
        <w:tblLook w:val="01E0" w:firstRow="1" w:lastRow="1" w:firstColumn="1" w:lastColumn="1" w:noHBand="0" w:noVBand="0"/>
      </w:tblPr>
      <w:tblGrid>
        <w:gridCol w:w="7163"/>
        <w:gridCol w:w="900"/>
        <w:gridCol w:w="719"/>
        <w:gridCol w:w="719"/>
        <w:gridCol w:w="900"/>
        <w:gridCol w:w="1082"/>
        <w:gridCol w:w="900"/>
        <w:gridCol w:w="1079"/>
        <w:gridCol w:w="967"/>
      </w:tblGrid>
      <w:tr w:rsidR="00082F39" w:rsidRPr="00BC7816" w14:paraId="2B7CBC92" w14:textId="77777777" w:rsidTr="001D7A33">
        <w:trPr>
          <w:trHeight w:val="20"/>
        </w:trPr>
        <w:tc>
          <w:tcPr>
            <w:tcW w:w="2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946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комплекса процессных мероприятий/мероприяти</w:t>
            </w:r>
            <w:r>
              <w:rPr>
                <w:sz w:val="24"/>
                <w:szCs w:val="24"/>
              </w:rPr>
              <w:t xml:space="preserve">я </w:t>
            </w:r>
            <w:r w:rsidRPr="00BC7816">
              <w:rPr>
                <w:sz w:val="24"/>
                <w:szCs w:val="24"/>
              </w:rPr>
              <w:t>(результат</w:t>
            </w:r>
            <w:r>
              <w:rPr>
                <w:sz w:val="24"/>
                <w:szCs w:val="24"/>
              </w:rPr>
              <w:t>а</w:t>
            </w:r>
            <w:r w:rsidRPr="00BC7816">
              <w:rPr>
                <w:sz w:val="24"/>
                <w:szCs w:val="24"/>
              </w:rPr>
              <w:t>)</w:t>
            </w:r>
          </w:p>
        </w:tc>
        <w:tc>
          <w:tcPr>
            <w:tcW w:w="25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530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82F39" w:rsidRPr="00BC7816" w14:paraId="0AB7E65C" w14:textId="77777777" w:rsidTr="001D7A33">
        <w:trPr>
          <w:trHeight w:val="20"/>
        </w:trPr>
        <w:tc>
          <w:tcPr>
            <w:tcW w:w="248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B09B9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0F280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3C861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B0DB3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96B69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A7DC1" w14:textId="77777777" w:rsidR="00082F39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2028 </w:t>
            </w:r>
          </w:p>
          <w:p w14:paraId="41470A16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AD7F0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B0C40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1A29C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сего</w:t>
            </w:r>
          </w:p>
        </w:tc>
      </w:tr>
      <w:tr w:rsidR="00082F39" w:rsidRPr="00BC7816" w14:paraId="0DCDD0F2" w14:textId="77777777" w:rsidTr="001D7A33">
        <w:trPr>
          <w:trHeight w:val="20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D126C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A03E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42DE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F80A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9D15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F570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961D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BADD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9272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</w:tr>
      <w:tr w:rsidR="00082F39" w:rsidRPr="00BC7816" w14:paraId="1F1DF868" w14:textId="77777777" w:rsidTr="001D7A33">
        <w:trPr>
          <w:trHeight w:val="20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89DD" w14:textId="77777777" w:rsidR="00082F39" w:rsidRPr="00BC7816" w:rsidRDefault="00082F39" w:rsidP="001D7A33">
            <w:pPr>
              <w:tabs>
                <w:tab w:val="left" w:pos="11057"/>
              </w:tabs>
              <w:spacing w:line="270" w:lineRule="exact"/>
              <w:jc w:val="both"/>
              <w:rPr>
                <w:iCs/>
                <w:sz w:val="24"/>
                <w:szCs w:val="24"/>
              </w:rPr>
            </w:pPr>
            <w:r w:rsidRPr="00BC7816">
              <w:rPr>
                <w:iCs/>
                <w:sz w:val="24"/>
                <w:szCs w:val="24"/>
              </w:rPr>
              <w:t>Комплекс процессных мероприятий «</w:t>
            </w:r>
            <w:r w:rsidRPr="00BC7816">
              <w:rPr>
                <w:rFonts w:eastAsia="Calibri"/>
                <w:sz w:val="24"/>
                <w:szCs w:val="24"/>
                <w:lang w:eastAsia="ru-RU" w:bidi="ru-RU"/>
              </w:rPr>
              <w:t xml:space="preserve">Обеспечение обязательного медицинского </w:t>
            </w:r>
            <w:r w:rsidRPr="00BC7816">
              <w:rPr>
                <w:rFonts w:eastAsia="Arial Unicode MS"/>
                <w:sz w:val="24"/>
                <w:szCs w:val="24"/>
                <w:lang w:eastAsia="ru-RU" w:bidi="ru-RU"/>
              </w:rPr>
              <w:t>страхования в Астраханской области</w:t>
            </w:r>
            <w:r w:rsidRPr="00BC7816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(всего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B4BC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54C9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573F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D684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5C80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F461B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6F13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F51B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</w:tr>
      <w:tr w:rsidR="00082F39" w:rsidRPr="00BC7816" w14:paraId="68EFDD60" w14:textId="77777777" w:rsidTr="001D7A33">
        <w:trPr>
          <w:trHeight w:val="20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8153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both"/>
              <w:rPr>
                <w:sz w:val="24"/>
                <w:szCs w:val="24"/>
                <w:highlight w:val="yellow"/>
              </w:rPr>
            </w:pPr>
            <w:r w:rsidRPr="00C8494F">
              <w:rPr>
                <w:rFonts w:eastAsia="Calibri"/>
                <w:sz w:val="24"/>
                <w:szCs w:val="24"/>
                <w:lang w:eastAsia="ru-RU" w:bidi="ru-RU"/>
              </w:rPr>
              <w:t>Обеспечено финансирование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</w:t>
            </w:r>
            <w:r>
              <w:rPr>
                <w:rFonts w:eastAsia="Calibri"/>
                <w:sz w:val="24"/>
                <w:szCs w:val="24"/>
                <w:lang w:eastAsia="ru-RU" w:bidi="ru-RU"/>
              </w:rPr>
              <w:t>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3B4C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ACE6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C8AC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5584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5311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69CD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A0E9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D067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</w:tr>
      <w:tr w:rsidR="00082F39" w:rsidRPr="00BC7816" w14:paraId="2B752C3F" w14:textId="77777777" w:rsidTr="001D7A33">
        <w:trPr>
          <w:trHeight w:val="20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CA389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both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  <w:lang w:eastAsia="ru-RU" w:bidi="ru-RU"/>
              </w:rPr>
              <w:t>Обеспечено обязательное медицинское страхование неработающе</w:t>
            </w:r>
            <w:r>
              <w:rPr>
                <w:rFonts w:eastAsia="Calibri"/>
                <w:sz w:val="24"/>
                <w:szCs w:val="24"/>
                <w:lang w:eastAsia="ru-RU" w:bidi="ru-RU"/>
              </w:rPr>
              <w:t>го населени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9BAE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450B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80E0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EEF6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2830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8497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75D1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880E" w14:textId="77777777" w:rsidR="00082F39" w:rsidRPr="00BC7816" w:rsidRDefault="00082F39" w:rsidP="001D7A33">
            <w:pPr>
              <w:tabs>
                <w:tab w:val="left" w:pos="11057"/>
              </w:tabs>
              <w:spacing w:before="8" w:after="1"/>
              <w:jc w:val="center"/>
              <w:rPr>
                <w:sz w:val="24"/>
                <w:szCs w:val="24"/>
              </w:rPr>
            </w:pPr>
            <w:r w:rsidRPr="00BC7816">
              <w:t>0,0</w:t>
            </w:r>
          </w:p>
        </w:tc>
      </w:tr>
    </w:tbl>
    <w:p w14:paraId="492F3857" w14:textId="77777777" w:rsidR="00082F39" w:rsidRPr="00903756" w:rsidRDefault="00082F39" w:rsidP="00082F39">
      <w:pPr>
        <w:rPr>
          <w:sz w:val="14"/>
          <w:szCs w:val="14"/>
          <w:lang w:eastAsia="ru-RU"/>
        </w:rPr>
      </w:pPr>
    </w:p>
    <w:p w14:paraId="33914F14" w14:textId="77777777" w:rsidR="00082F39" w:rsidRPr="00BC7816" w:rsidRDefault="00082F39" w:rsidP="00082F39">
      <w:pPr>
        <w:jc w:val="center"/>
        <w:rPr>
          <w:sz w:val="28"/>
          <w:szCs w:val="28"/>
          <w:lang w:eastAsia="ru-RU"/>
        </w:rPr>
      </w:pPr>
      <w:r w:rsidRPr="00BC7816">
        <w:rPr>
          <w:sz w:val="28"/>
          <w:szCs w:val="28"/>
          <w:lang w:eastAsia="ru-RU"/>
        </w:rPr>
        <w:t>6. План реализации комплекса процессных мероприятий в 2024 году</w:t>
      </w:r>
    </w:p>
    <w:p w14:paraId="68937433" w14:textId="77777777" w:rsidR="00082F39" w:rsidRPr="00BC7816" w:rsidRDefault="00082F39" w:rsidP="00082F39">
      <w:pPr>
        <w:jc w:val="center"/>
        <w:rPr>
          <w:sz w:val="21"/>
          <w:szCs w:val="21"/>
          <w:lang w:eastAsia="ru-RU"/>
        </w:rPr>
      </w:pPr>
    </w:p>
    <w:tbl>
      <w:tblPr>
        <w:tblW w:w="5078" w:type="pct"/>
        <w:tblInd w:w="-115" w:type="dxa"/>
        <w:tblLayout w:type="fixed"/>
        <w:tblLook w:val="01E0" w:firstRow="1" w:lastRow="1" w:firstColumn="1" w:lastColumn="1" w:noHBand="0" w:noVBand="0"/>
      </w:tblPr>
      <w:tblGrid>
        <w:gridCol w:w="798"/>
        <w:gridCol w:w="4445"/>
        <w:gridCol w:w="1955"/>
        <w:gridCol w:w="5723"/>
        <w:gridCol w:w="1866"/>
      </w:tblGrid>
      <w:tr w:rsidR="00082F39" w:rsidRPr="00BC7816" w14:paraId="3D087A83" w14:textId="77777777" w:rsidTr="001D7A33">
        <w:trPr>
          <w:trHeight w:val="646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C2BB" w14:textId="77777777" w:rsidR="00082F39" w:rsidRDefault="00082F39" w:rsidP="001D7A33">
            <w:pPr>
              <w:tabs>
                <w:tab w:val="left" w:pos="11057"/>
              </w:tabs>
              <w:ind w:left="29" w:right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</w:p>
          <w:p w14:paraId="058489F5" w14:textId="77777777" w:rsidR="00082F39" w:rsidRPr="00BC7816" w:rsidRDefault="00082F39" w:rsidP="001D7A33">
            <w:pPr>
              <w:tabs>
                <w:tab w:val="left" w:pos="11057"/>
              </w:tabs>
              <w:ind w:left="29" w:right="196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/п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D1F98" w14:textId="77777777" w:rsidR="00082F39" w:rsidRPr="00BC7816" w:rsidRDefault="00082F39" w:rsidP="001D7A33">
            <w:pPr>
              <w:tabs>
                <w:tab w:val="left" w:pos="11057"/>
              </w:tabs>
              <w:ind w:left="29" w:right="196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адача, мероприятие (результат) / контрольная точк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EEC6" w14:textId="77777777" w:rsidR="00082F39" w:rsidRPr="00BC7816" w:rsidRDefault="00082F39" w:rsidP="001D7A33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F2A1" w14:textId="77777777" w:rsidR="00082F39" w:rsidRPr="00DC6FC4" w:rsidRDefault="00082F39" w:rsidP="001D7A33">
            <w:pPr>
              <w:jc w:val="center"/>
            </w:pPr>
            <w:r w:rsidRPr="00DC6FC4">
              <w:t>Ответственный исполнитель</w:t>
            </w:r>
          </w:p>
          <w:p w14:paraId="39D5D604" w14:textId="77777777" w:rsidR="00082F39" w:rsidRPr="00DC6FC4" w:rsidRDefault="00082F39" w:rsidP="001D7A33">
            <w:pPr>
              <w:jc w:val="center"/>
            </w:pPr>
            <w:r w:rsidRPr="00DC6FC4">
              <w:t xml:space="preserve">Ф.И.О. (полностью), </w:t>
            </w:r>
          </w:p>
          <w:p w14:paraId="5B8034E3" w14:textId="77777777" w:rsidR="00082F39" w:rsidRPr="00BC7816" w:rsidRDefault="00082F39" w:rsidP="001D7A33">
            <w:pPr>
              <w:jc w:val="center"/>
              <w:rPr>
                <w:sz w:val="24"/>
                <w:szCs w:val="24"/>
              </w:rPr>
            </w:pPr>
            <w:r w:rsidRPr="00DC6FC4">
              <w:t>должность (полностью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D5B5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ид подтверждающего документа</w:t>
            </w:r>
          </w:p>
        </w:tc>
      </w:tr>
    </w:tbl>
    <w:p w14:paraId="0950D3CD" w14:textId="77777777" w:rsidR="00082F39" w:rsidRPr="00BC7816" w:rsidRDefault="00082F39" w:rsidP="00082F39">
      <w:pPr>
        <w:tabs>
          <w:tab w:val="left" w:pos="4945"/>
          <w:tab w:val="left" w:pos="7288"/>
          <w:tab w:val="left" w:pos="10679"/>
          <w:tab w:val="left" w:pos="12794"/>
        </w:tabs>
        <w:ind w:left="-459"/>
        <w:rPr>
          <w:sz w:val="12"/>
          <w:szCs w:val="12"/>
        </w:rPr>
      </w:pP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</w:p>
    <w:tbl>
      <w:tblPr>
        <w:tblW w:w="5084" w:type="pct"/>
        <w:tblInd w:w="-115" w:type="dxa"/>
        <w:tblLayout w:type="fixed"/>
        <w:tblLook w:val="01E0" w:firstRow="1" w:lastRow="1" w:firstColumn="1" w:lastColumn="1" w:noHBand="0" w:noVBand="0"/>
      </w:tblPr>
      <w:tblGrid>
        <w:gridCol w:w="779"/>
        <w:gridCol w:w="4468"/>
        <w:gridCol w:w="1954"/>
        <w:gridCol w:w="5724"/>
        <w:gridCol w:w="139"/>
        <w:gridCol w:w="1741"/>
      </w:tblGrid>
      <w:tr w:rsidR="00082F39" w:rsidRPr="00BC7816" w14:paraId="0242E587" w14:textId="77777777" w:rsidTr="001D7A33">
        <w:trPr>
          <w:trHeight w:val="20"/>
          <w:tblHeader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1BA3" w14:textId="77777777" w:rsidR="00082F39" w:rsidRPr="00BC7816" w:rsidRDefault="00082F39" w:rsidP="001D7A33">
            <w:pPr>
              <w:tabs>
                <w:tab w:val="left" w:pos="11057"/>
              </w:tabs>
              <w:ind w:left="29" w:right="196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36F2" w14:textId="77777777" w:rsidR="00082F39" w:rsidRPr="00BC7816" w:rsidRDefault="00082F39" w:rsidP="001D7A33">
            <w:pPr>
              <w:tabs>
                <w:tab w:val="left" w:pos="11057"/>
              </w:tabs>
              <w:ind w:left="29" w:right="-111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D022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899C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F6AB" w14:textId="77777777" w:rsidR="00082F39" w:rsidRPr="00BC7816" w:rsidRDefault="00082F39" w:rsidP="001D7A33">
            <w:pPr>
              <w:tabs>
                <w:tab w:val="left" w:pos="11057"/>
              </w:tabs>
              <w:ind w:left="6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</w:tr>
      <w:tr w:rsidR="00082F39" w:rsidRPr="00BC7816" w14:paraId="76EA6F1B" w14:textId="77777777" w:rsidTr="001D7A33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12A1" w14:textId="77777777" w:rsidR="00082F39" w:rsidRPr="00BC7816" w:rsidRDefault="00082F39" w:rsidP="001D7A33">
            <w:pPr>
              <w:tabs>
                <w:tab w:val="left" w:pos="11057"/>
              </w:tabs>
              <w:ind w:left="29" w:right="196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7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993C" w14:textId="77777777" w:rsidR="00082F39" w:rsidRPr="00BC7816" w:rsidRDefault="00082F39" w:rsidP="001D7A33">
            <w:pPr>
              <w:tabs>
                <w:tab w:val="left" w:pos="11057"/>
              </w:tabs>
              <w:ind w:right="-111"/>
              <w:rPr>
                <w:sz w:val="24"/>
                <w:szCs w:val="24"/>
              </w:rPr>
            </w:pPr>
            <w:r w:rsidRPr="00BC7816">
              <w:rPr>
                <w:rFonts w:eastAsia="Calibri"/>
                <w:bCs/>
                <w:sz w:val="24"/>
                <w:szCs w:val="24"/>
              </w:rPr>
              <w:t>Задача «</w:t>
            </w:r>
            <w:r w:rsidRPr="00BC7816"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ие оказания медицинской помощи по программе государственных гарантий бесплатного оказания медицинской помощи в рамках базовой программы обязательного медицинского </w:t>
            </w:r>
            <w:r w:rsidRPr="00BC7816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трахования»</w:t>
            </w:r>
          </w:p>
        </w:tc>
      </w:tr>
      <w:tr w:rsidR="00082F39" w:rsidRPr="00BC7816" w14:paraId="79F8B0A0" w14:textId="77777777" w:rsidTr="001D7A33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569F" w14:textId="77777777" w:rsidR="00082F39" w:rsidRPr="00BC7816" w:rsidRDefault="00082F39" w:rsidP="001D7A33">
            <w:pPr>
              <w:tabs>
                <w:tab w:val="left" w:pos="11057"/>
              </w:tabs>
              <w:ind w:left="29" w:right="196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D652" w14:textId="77777777" w:rsidR="00082F39" w:rsidRPr="00BC7816" w:rsidRDefault="00082F39" w:rsidP="001D7A33">
            <w:pPr>
              <w:tabs>
                <w:tab w:val="left" w:pos="11057"/>
              </w:tabs>
              <w:ind w:left="29" w:right="-111"/>
              <w:jc w:val="both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  <w:lang w:eastAsia="ru-RU" w:bidi="ru-RU"/>
              </w:rPr>
              <w:t>Обеспечено финансирование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E958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C1D6" w14:textId="77777777" w:rsidR="00082F39" w:rsidRPr="002530EA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530EA">
              <w:rPr>
                <w:sz w:val="24"/>
                <w:szCs w:val="24"/>
              </w:rPr>
              <w:t>Смирнова Светлана Николаевна – первый заместитель министра здравоохранения Астраханской области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2C06" w14:textId="77777777" w:rsidR="00082F39" w:rsidRPr="00BC7816" w:rsidRDefault="00082F39" w:rsidP="001D7A33">
            <w:pPr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чет</w:t>
            </w:r>
          </w:p>
        </w:tc>
      </w:tr>
      <w:tr w:rsidR="00082F39" w:rsidRPr="00BC7816" w14:paraId="516A0BFE" w14:textId="77777777" w:rsidTr="001D7A33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F125" w14:textId="77777777" w:rsidR="00082F39" w:rsidRPr="00BC7816" w:rsidRDefault="00082F39" w:rsidP="001D7A33">
            <w:pPr>
              <w:tabs>
                <w:tab w:val="left" w:pos="11057"/>
              </w:tabs>
              <w:ind w:left="29" w:right="196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FE92" w14:textId="77777777" w:rsidR="00082F39" w:rsidRPr="00BC7816" w:rsidRDefault="00082F39" w:rsidP="001D7A33">
            <w:pPr>
              <w:tabs>
                <w:tab w:val="left" w:pos="11057"/>
              </w:tabs>
              <w:ind w:left="29" w:right="-111"/>
              <w:jc w:val="both"/>
              <w:rPr>
                <w:sz w:val="24"/>
                <w:szCs w:val="24"/>
              </w:rPr>
            </w:pPr>
            <w:r w:rsidRPr="00BC7816">
              <w:rPr>
                <w:color w:val="000000"/>
                <w:sz w:val="24"/>
                <w:szCs w:val="24"/>
                <w:shd w:val="clear" w:color="auto" w:fill="FFFFFF"/>
              </w:rPr>
              <w:t>Обеспечено обязательное медицинское страхование неработающего насел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F09E" w14:textId="77777777" w:rsidR="00082F39" w:rsidRPr="00BC7816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C57A" w14:textId="77777777" w:rsidR="00082F39" w:rsidRPr="002530EA" w:rsidRDefault="00082F39" w:rsidP="001D7A3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530EA">
              <w:rPr>
                <w:sz w:val="24"/>
                <w:szCs w:val="24"/>
              </w:rPr>
              <w:t>Смирнова Светлана Николаевна – первый заместитель министра здравоохранения Астраханской области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9843" w14:textId="77777777" w:rsidR="00082F39" w:rsidRPr="00BC7816" w:rsidRDefault="00082F39" w:rsidP="001D7A33">
            <w:pPr>
              <w:tabs>
                <w:tab w:val="left" w:pos="11057"/>
              </w:tabs>
              <w:ind w:left="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чет</w:t>
            </w:r>
          </w:p>
        </w:tc>
      </w:tr>
    </w:tbl>
    <w:p w14:paraId="37D7B561" w14:textId="77777777" w:rsidR="00082F39" w:rsidRDefault="00082F39" w:rsidP="00082F39">
      <w:pPr>
        <w:tabs>
          <w:tab w:val="left" w:pos="675"/>
          <w:tab w:val="left" w:pos="5211"/>
          <w:tab w:val="left" w:pos="7196"/>
          <w:tab w:val="left" w:pos="13007"/>
        </w:tabs>
        <w:rPr>
          <w:sz w:val="24"/>
          <w:szCs w:val="24"/>
        </w:rPr>
        <w:sectPr w:rsidR="00082F39" w:rsidSect="007F08D0">
          <w:headerReference w:type="default" r:id="rId37"/>
          <w:pgSz w:w="16838" w:h="11906" w:orient="landscape"/>
          <w:pgMar w:top="1843" w:right="1134" w:bottom="567" w:left="1134" w:header="709" w:footer="709" w:gutter="0"/>
          <w:cols w:space="720"/>
          <w:titlePg/>
          <w:docGrid w:linePitch="360"/>
        </w:sectPr>
      </w:pPr>
    </w:p>
    <w:p w14:paraId="73CF0735" w14:textId="0F6BB866" w:rsidR="00724AC3" w:rsidRDefault="00724AC3">
      <w:pPr>
        <w:ind w:left="10348"/>
        <w:rPr>
          <w:rFonts w:eastAsia="Calibri"/>
          <w:sz w:val="28"/>
          <w:szCs w:val="21"/>
          <w:lang w:eastAsia="zh-CN"/>
        </w:rPr>
        <w:pPrChange w:id="7567" w:author="Бикбараева Динара Салаватовна" w:date="2024-03-20T19:55:00Z">
          <w:pPr>
            <w:ind w:left="10773"/>
          </w:pPr>
        </w:pPrChange>
      </w:pPr>
      <w:ins w:id="7568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Приложение №</w:t>
        </w:r>
      </w:ins>
      <w:r w:rsidR="001D7A33">
        <w:rPr>
          <w:rFonts w:eastAsia="Calibri"/>
          <w:sz w:val="28"/>
          <w:szCs w:val="21"/>
          <w:lang w:eastAsia="zh-CN"/>
        </w:rPr>
        <w:t> 10</w:t>
      </w:r>
    </w:p>
    <w:p w14:paraId="685467C6" w14:textId="77777777" w:rsidR="00724AC3" w:rsidRDefault="00724AC3" w:rsidP="00724AC3">
      <w:pPr>
        <w:ind w:left="10348"/>
        <w:rPr>
          <w:rFonts w:eastAsia="Calibri"/>
          <w:sz w:val="28"/>
          <w:szCs w:val="21"/>
          <w:lang w:eastAsia="zh-CN"/>
        </w:rPr>
      </w:pPr>
      <w:ins w:id="7569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к постановлению</w:t>
        </w:r>
      </w:ins>
      <w:r>
        <w:rPr>
          <w:rFonts w:eastAsia="Calibri"/>
          <w:sz w:val="28"/>
          <w:szCs w:val="21"/>
          <w:lang w:eastAsia="zh-CN"/>
        </w:rPr>
        <w:t xml:space="preserve"> </w:t>
      </w:r>
    </w:p>
    <w:p w14:paraId="091E09F3" w14:textId="77777777" w:rsidR="00724AC3" w:rsidRDefault="00724AC3" w:rsidP="00724AC3">
      <w:pPr>
        <w:ind w:left="10348"/>
        <w:rPr>
          <w:rFonts w:eastAsia="Calibri"/>
          <w:sz w:val="28"/>
          <w:szCs w:val="21"/>
          <w:lang w:eastAsia="zh-CN"/>
        </w:rPr>
      </w:pPr>
      <w:ins w:id="7570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Правительства </w:t>
        </w:r>
      </w:ins>
    </w:p>
    <w:p w14:paraId="60705BC8" w14:textId="77777777" w:rsidR="00724AC3" w:rsidRDefault="00724AC3" w:rsidP="00724AC3">
      <w:pPr>
        <w:ind w:left="10348"/>
        <w:rPr>
          <w:rFonts w:eastAsia="Calibri"/>
          <w:sz w:val="28"/>
          <w:szCs w:val="21"/>
          <w:lang w:eastAsia="zh-CN"/>
        </w:rPr>
      </w:pPr>
      <w:ins w:id="7571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Астраханской области </w:t>
        </w:r>
      </w:ins>
    </w:p>
    <w:p w14:paraId="517E03D0" w14:textId="77777777" w:rsidR="00724AC3" w:rsidRDefault="00724AC3" w:rsidP="00724AC3">
      <w:pPr>
        <w:ind w:left="10348"/>
        <w:rPr>
          <w:rFonts w:eastAsia="Calibri"/>
          <w:sz w:val="28"/>
          <w:szCs w:val="21"/>
          <w:lang w:eastAsia="zh-CN"/>
        </w:rPr>
      </w:pPr>
      <w:ins w:id="7572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от </w:t>
        </w:r>
      </w:ins>
      <w:r>
        <w:rPr>
          <w:rFonts w:eastAsia="Calibri"/>
          <w:sz w:val="28"/>
          <w:szCs w:val="21"/>
          <w:lang w:eastAsia="zh-CN"/>
        </w:rPr>
        <w:t xml:space="preserve">              </w:t>
      </w:r>
      <w:ins w:id="7573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№ </w:t>
        </w:r>
      </w:ins>
      <w:r>
        <w:rPr>
          <w:rFonts w:eastAsia="Calibri"/>
          <w:sz w:val="28"/>
          <w:szCs w:val="21"/>
          <w:lang w:eastAsia="zh-CN"/>
        </w:rPr>
        <w:t xml:space="preserve">         </w:t>
      </w:r>
    </w:p>
    <w:p w14:paraId="6A651B93" w14:textId="77777777" w:rsidR="00724AC3" w:rsidRPr="009A7AF4" w:rsidRDefault="00724AC3" w:rsidP="00724AC3">
      <w:pPr>
        <w:ind w:left="10348"/>
        <w:rPr>
          <w:ins w:id="7574" w:author="Бикбараева Динара Салаватовна" w:date="2024-03-20T19:55:00Z"/>
          <w:rFonts w:eastAsia="Calibri"/>
          <w:sz w:val="16"/>
          <w:szCs w:val="16"/>
          <w:lang w:eastAsia="zh-CN"/>
        </w:rPr>
      </w:pPr>
    </w:p>
    <w:p w14:paraId="43DFCE83" w14:textId="4A502145" w:rsidR="00724AC3" w:rsidRPr="009330B1" w:rsidRDefault="007573DB" w:rsidP="00724AC3">
      <w:pPr>
        <w:ind w:left="10348"/>
        <w:rPr>
          <w:rFonts w:eastAsia="Calibri"/>
          <w:sz w:val="28"/>
          <w:szCs w:val="21"/>
          <w:lang w:eastAsia="zh-CN"/>
        </w:rPr>
      </w:pPr>
      <w:r>
        <w:rPr>
          <w:rFonts w:eastAsia="Calibri"/>
          <w:sz w:val="28"/>
          <w:szCs w:val="21"/>
          <w:lang w:eastAsia="zh-CN"/>
        </w:rPr>
        <w:t>Приложение № 10</w:t>
      </w:r>
    </w:p>
    <w:p w14:paraId="3A224A66" w14:textId="7C0257F2" w:rsidR="00724AC3" w:rsidRDefault="00724AC3" w:rsidP="007573DB">
      <w:pPr>
        <w:autoSpaceDE w:val="0"/>
        <w:ind w:firstLine="10440"/>
        <w:jc w:val="both"/>
        <w:rPr>
          <w:rFonts w:eastAsia="Calibri"/>
          <w:sz w:val="28"/>
          <w:szCs w:val="28"/>
          <w:lang w:eastAsia="zh-CN"/>
        </w:rPr>
      </w:pPr>
      <w:r w:rsidRPr="009330B1">
        <w:rPr>
          <w:rFonts w:eastAsia="Calibri"/>
          <w:sz w:val="28"/>
          <w:szCs w:val="21"/>
          <w:lang w:eastAsia="zh-CN"/>
        </w:rPr>
        <w:t>к государственной программе</w:t>
      </w:r>
    </w:p>
    <w:p w14:paraId="508D0FD5" w14:textId="77777777" w:rsidR="00724AC3" w:rsidRDefault="00724AC3" w:rsidP="00827CBF">
      <w:pPr>
        <w:autoSpaceDE w:val="0"/>
        <w:ind w:firstLine="10670"/>
        <w:jc w:val="both"/>
        <w:rPr>
          <w:rFonts w:eastAsia="Calibri"/>
          <w:sz w:val="28"/>
          <w:szCs w:val="28"/>
          <w:lang w:eastAsia="zh-CN"/>
        </w:rPr>
      </w:pPr>
    </w:p>
    <w:p w14:paraId="5953EB2E" w14:textId="77777777" w:rsidR="007573DB" w:rsidRDefault="007573DB" w:rsidP="007573DB">
      <w:pPr>
        <w:tabs>
          <w:tab w:val="left" w:pos="11057"/>
        </w:tabs>
        <w:ind w:right="584"/>
        <w:jc w:val="center"/>
        <w:outlineLvl w:val="0"/>
        <w:rPr>
          <w:bCs/>
          <w:sz w:val="28"/>
          <w:szCs w:val="28"/>
        </w:rPr>
      </w:pPr>
    </w:p>
    <w:p w14:paraId="55258CAE" w14:textId="77777777" w:rsidR="00A007AB" w:rsidRPr="00BC7816" w:rsidRDefault="00A007AB" w:rsidP="007573DB">
      <w:pPr>
        <w:tabs>
          <w:tab w:val="left" w:pos="11057"/>
        </w:tabs>
        <w:ind w:right="584"/>
        <w:jc w:val="center"/>
        <w:outlineLvl w:val="0"/>
        <w:rPr>
          <w:bCs/>
          <w:sz w:val="28"/>
          <w:szCs w:val="28"/>
        </w:rPr>
      </w:pPr>
      <w:r w:rsidRPr="00BC7816">
        <w:rPr>
          <w:bCs/>
          <w:sz w:val="28"/>
          <w:szCs w:val="28"/>
        </w:rPr>
        <w:t>Паспорт</w:t>
      </w:r>
    </w:p>
    <w:p w14:paraId="1C92D45E" w14:textId="77777777" w:rsidR="00A007AB" w:rsidRPr="00BC7816" w:rsidRDefault="00A007AB" w:rsidP="00A007AB">
      <w:pPr>
        <w:tabs>
          <w:tab w:val="left" w:pos="11057"/>
        </w:tabs>
        <w:ind w:right="560"/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комплекса процессных мероприятий</w:t>
      </w:r>
    </w:p>
    <w:p w14:paraId="47E9D5DE" w14:textId="2CDCF58D" w:rsidR="00A007AB" w:rsidRPr="00BC7816" w:rsidRDefault="00A007AB" w:rsidP="00A007AB">
      <w:pPr>
        <w:jc w:val="center"/>
        <w:rPr>
          <w:bCs/>
          <w:sz w:val="28"/>
          <w:szCs w:val="28"/>
          <w:lang w:eastAsia="ru-RU"/>
        </w:rPr>
      </w:pPr>
      <w:r w:rsidRPr="00BC7816">
        <w:rPr>
          <w:bCs/>
          <w:sz w:val="28"/>
          <w:szCs w:val="28"/>
          <w:lang w:eastAsia="ru-RU"/>
        </w:rPr>
        <w:t xml:space="preserve"> </w:t>
      </w:r>
      <w:r w:rsidR="007B7E26" w:rsidRPr="00BC7816">
        <w:rPr>
          <w:bCs/>
          <w:sz w:val="28"/>
          <w:szCs w:val="28"/>
          <w:lang w:eastAsia="ru-RU"/>
        </w:rPr>
        <w:t>«</w:t>
      </w:r>
      <w:r w:rsidRPr="00BC7816">
        <w:rPr>
          <w:iCs/>
          <w:sz w:val="28"/>
          <w:szCs w:val="28"/>
        </w:rPr>
        <w:t>Совершенствование оказания медицинской помощи, в том числе специализированной, в учреждениях, подведомственных министерству здравоохранения Астраханской области</w:t>
      </w:r>
      <w:r w:rsidR="007B7E26" w:rsidRPr="00BC7816">
        <w:rPr>
          <w:iCs/>
          <w:sz w:val="28"/>
          <w:szCs w:val="28"/>
        </w:rPr>
        <w:t>»</w:t>
      </w:r>
    </w:p>
    <w:p w14:paraId="70BE7691" w14:textId="77777777" w:rsidR="00A007AB" w:rsidRPr="00BC7816" w:rsidRDefault="00A007AB" w:rsidP="00A007AB">
      <w:pPr>
        <w:tabs>
          <w:tab w:val="left" w:pos="11057"/>
        </w:tabs>
        <w:ind w:right="563"/>
        <w:jc w:val="center"/>
        <w:rPr>
          <w:sz w:val="28"/>
          <w:szCs w:val="28"/>
        </w:rPr>
      </w:pPr>
    </w:p>
    <w:p w14:paraId="55D79F79" w14:textId="77777777" w:rsidR="00A007AB" w:rsidRPr="00BC7816" w:rsidRDefault="00A007AB" w:rsidP="00A007AB">
      <w:pPr>
        <w:tabs>
          <w:tab w:val="left" w:pos="6345"/>
          <w:tab w:val="left" w:pos="6750"/>
          <w:tab w:val="left" w:pos="11057"/>
        </w:tabs>
        <w:jc w:val="center"/>
        <w:outlineLvl w:val="0"/>
        <w:rPr>
          <w:bCs/>
          <w:sz w:val="28"/>
          <w:szCs w:val="28"/>
        </w:rPr>
      </w:pPr>
      <w:r w:rsidRPr="00BC7816">
        <w:rPr>
          <w:bCs/>
          <w:sz w:val="28"/>
          <w:szCs w:val="28"/>
        </w:rPr>
        <w:t>1. Общие положения</w:t>
      </w:r>
    </w:p>
    <w:p w14:paraId="4C0DB61B" w14:textId="77777777" w:rsidR="00A007AB" w:rsidRPr="00BC7816" w:rsidRDefault="00A007AB" w:rsidP="00A007AB">
      <w:pPr>
        <w:tabs>
          <w:tab w:val="left" w:pos="11057"/>
        </w:tabs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73"/>
        <w:gridCol w:w="7187"/>
      </w:tblGrid>
      <w:tr w:rsidR="00A007AB" w:rsidRPr="00BC7816" w14:paraId="6310FE10" w14:textId="77777777" w:rsidTr="00B87AC9">
        <w:trPr>
          <w:trHeight w:val="551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F8C8" w14:textId="682800CD" w:rsidR="00A007AB" w:rsidRPr="00BC7816" w:rsidRDefault="00A007AB" w:rsidP="002530EA">
            <w:pPr>
              <w:tabs>
                <w:tab w:val="left" w:pos="11057"/>
              </w:tabs>
              <w:jc w:val="both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Ответственный исполнитель</w:t>
            </w:r>
            <w:r w:rsidR="006F7717">
              <w:rPr>
                <w:sz w:val="28"/>
                <w:szCs w:val="28"/>
              </w:rPr>
              <w:t xml:space="preserve">ный орган Астраханской области </w:t>
            </w:r>
            <w:r w:rsidRPr="00BC7816">
              <w:rPr>
                <w:sz w:val="28"/>
                <w:szCs w:val="28"/>
              </w:rPr>
              <w:t>(иной государственный орган, организация)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FBBB" w14:textId="77777777" w:rsidR="00A007AB" w:rsidRPr="00BC7816" w:rsidRDefault="00A007AB" w:rsidP="007F08D0">
            <w:pPr>
              <w:tabs>
                <w:tab w:val="left" w:pos="11057"/>
              </w:tabs>
              <w:ind w:left="-57" w:right="-57"/>
              <w:jc w:val="both"/>
              <w:rPr>
                <w:iCs/>
                <w:sz w:val="28"/>
                <w:szCs w:val="28"/>
              </w:rPr>
            </w:pPr>
            <w:r w:rsidRPr="00BC7816">
              <w:rPr>
                <w:rFonts w:eastAsia="SimSun"/>
                <w:sz w:val="28"/>
                <w:szCs w:val="28"/>
                <w:lang w:eastAsia="zh-CN"/>
              </w:rPr>
              <w:t xml:space="preserve">Министерство здравоохранения Астраханской области </w:t>
            </w:r>
          </w:p>
        </w:tc>
      </w:tr>
      <w:tr w:rsidR="00A007AB" w:rsidRPr="00BC7816" w14:paraId="2EC55840" w14:textId="77777777" w:rsidTr="00B87AC9">
        <w:trPr>
          <w:trHeight w:val="664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9072" w14:textId="77777777" w:rsidR="00A007AB" w:rsidRPr="00BC7816" w:rsidRDefault="00A007AB" w:rsidP="007F08D0">
            <w:pPr>
              <w:tabs>
                <w:tab w:val="left" w:pos="11057"/>
              </w:tabs>
              <w:ind w:right="938"/>
              <w:jc w:val="both"/>
              <w:rPr>
                <w:sz w:val="28"/>
                <w:szCs w:val="28"/>
              </w:rPr>
            </w:pPr>
            <w:r w:rsidRPr="00BC7816">
              <w:rPr>
                <w:sz w:val="28"/>
                <w:szCs w:val="28"/>
              </w:rPr>
              <w:t>Связь с государственной программой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16B8" w14:textId="5D71B1A5" w:rsidR="00A007AB" w:rsidRPr="00BC7816" w:rsidRDefault="00A007AB" w:rsidP="002530EA">
            <w:pPr>
              <w:tabs>
                <w:tab w:val="left" w:pos="11057"/>
              </w:tabs>
              <w:jc w:val="both"/>
              <w:rPr>
                <w:iCs/>
                <w:sz w:val="28"/>
                <w:szCs w:val="28"/>
              </w:rPr>
            </w:pPr>
            <w:r w:rsidRPr="00BC7816">
              <w:rPr>
                <w:iCs/>
                <w:sz w:val="28"/>
                <w:szCs w:val="28"/>
              </w:rPr>
              <w:t xml:space="preserve">Государственная программа </w:t>
            </w:r>
            <w:r w:rsidR="007B7E26" w:rsidRPr="00BC7816">
              <w:rPr>
                <w:iCs/>
                <w:sz w:val="28"/>
                <w:szCs w:val="28"/>
              </w:rPr>
              <w:t>«</w:t>
            </w:r>
            <w:r w:rsidRPr="00BC7816">
              <w:rPr>
                <w:iCs/>
                <w:sz w:val="28"/>
                <w:szCs w:val="28"/>
              </w:rPr>
              <w:t>Развитие здравоохранения Астраханской области</w:t>
            </w:r>
            <w:r w:rsidR="007B7E26" w:rsidRPr="00BC7816">
              <w:rPr>
                <w:iCs/>
                <w:sz w:val="28"/>
                <w:szCs w:val="28"/>
              </w:rPr>
              <w:t>»</w:t>
            </w:r>
          </w:p>
        </w:tc>
      </w:tr>
    </w:tbl>
    <w:p w14:paraId="63D76D0F" w14:textId="77777777" w:rsidR="00A007AB" w:rsidRPr="00BC7816" w:rsidRDefault="00A007AB" w:rsidP="00A007AB">
      <w:pPr>
        <w:tabs>
          <w:tab w:val="left" w:pos="3119"/>
          <w:tab w:val="left" w:pos="11057"/>
        </w:tabs>
        <w:jc w:val="both"/>
        <w:rPr>
          <w:sz w:val="28"/>
          <w:szCs w:val="28"/>
        </w:rPr>
        <w:sectPr w:rsidR="00A007AB" w:rsidRPr="00BC7816" w:rsidSect="00082F39">
          <w:type w:val="continuous"/>
          <w:pgSz w:w="16838" w:h="11906" w:orient="landscape"/>
          <w:pgMar w:top="1843" w:right="1134" w:bottom="567" w:left="1134" w:header="709" w:footer="709" w:gutter="0"/>
          <w:cols w:space="720"/>
          <w:titlePg/>
          <w:docGrid w:linePitch="360"/>
        </w:sectPr>
      </w:pPr>
    </w:p>
    <w:p w14:paraId="5A7FC22C" w14:textId="77777777" w:rsidR="00B87AC9" w:rsidRPr="00BC7816" w:rsidRDefault="00B87AC9" w:rsidP="00B87AC9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2. Показатели комплекса процессных мероприятий</w:t>
      </w:r>
    </w:p>
    <w:p w14:paraId="7248F723" w14:textId="77777777" w:rsidR="00B87AC9" w:rsidRPr="00BC7816" w:rsidRDefault="00B87AC9" w:rsidP="00B87AC9"/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64"/>
        <w:gridCol w:w="3107"/>
        <w:gridCol w:w="900"/>
        <w:gridCol w:w="1080"/>
        <w:gridCol w:w="1028"/>
        <w:gridCol w:w="644"/>
        <w:gridCol w:w="616"/>
        <w:gridCol w:w="630"/>
        <w:gridCol w:w="644"/>
        <w:gridCol w:w="616"/>
        <w:gridCol w:w="658"/>
        <w:gridCol w:w="630"/>
        <w:gridCol w:w="643"/>
        <w:gridCol w:w="644"/>
        <w:gridCol w:w="2067"/>
      </w:tblGrid>
      <w:tr w:rsidR="00B87AC9" w:rsidRPr="00BC7816" w14:paraId="6C67D687" w14:textId="77777777" w:rsidTr="00746D49">
        <w:trPr>
          <w:trHeight w:val="281"/>
          <w:tblHeader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DDBCB" w14:textId="77777777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№</w:t>
            </w:r>
          </w:p>
          <w:p w14:paraId="0425F21C" w14:textId="77777777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/п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5DD49" w14:textId="77777777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70D70" w14:textId="494AF673" w:rsidR="00B87AC9" w:rsidRPr="00BC7816" w:rsidRDefault="00B87AC9" w:rsidP="00CF78C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B6C50" w14:textId="0353F46F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изнак возрастания/</w:t>
            </w:r>
            <w:r w:rsidR="002573D9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убы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7BC62" w14:textId="51BE7759" w:rsidR="00B87AC9" w:rsidRPr="00BC7816" w:rsidRDefault="00B87AC9" w:rsidP="00C31A01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 измерения</w:t>
            </w:r>
            <w:r w:rsidR="00C31A01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(по ОКЕИ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AAA9" w14:textId="77777777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CB92" w14:textId="77777777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36007" w14:textId="77777777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746D49" w:rsidRPr="00BC7816" w14:paraId="337FC251" w14:textId="77777777" w:rsidTr="00746D49">
        <w:trPr>
          <w:cantSplit/>
          <w:trHeight w:val="1134"/>
          <w:tblHeader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370" w14:textId="77777777" w:rsidR="00B87AC9" w:rsidRPr="00BC7816" w:rsidRDefault="00B87AC9" w:rsidP="00B87AC9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3D31" w14:textId="77777777" w:rsidR="00B87AC9" w:rsidRPr="00BC7816" w:rsidRDefault="00B87AC9" w:rsidP="00B87AC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6427" w14:textId="77777777" w:rsidR="00B87AC9" w:rsidRPr="00BC7816" w:rsidRDefault="00B87AC9" w:rsidP="00B87AC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26D3" w14:textId="77777777" w:rsidR="00B87AC9" w:rsidRPr="00BC7816" w:rsidRDefault="00B87AC9" w:rsidP="00B87AC9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53C2" w14:textId="77777777" w:rsidR="00B87AC9" w:rsidRPr="00BC7816" w:rsidRDefault="00B87AC9" w:rsidP="00B87AC9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EA8D" w14:textId="7A2FF616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</w:t>
            </w:r>
            <w:r w:rsidR="002573D9"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чени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2273" w14:textId="77777777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8019" w14:textId="77777777" w:rsidR="00B87AC9" w:rsidRPr="00746D49" w:rsidRDefault="00B87AC9" w:rsidP="00746D49">
            <w:pPr>
              <w:jc w:val="center"/>
              <w:rPr>
                <w:spacing w:val="-10"/>
              </w:rPr>
            </w:pPr>
            <w:r w:rsidRPr="00746D49">
              <w:rPr>
                <w:spacing w:val="-10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359E" w14:textId="77777777" w:rsidR="00B87AC9" w:rsidRPr="00746D49" w:rsidRDefault="00B87AC9" w:rsidP="00746D49">
            <w:pPr>
              <w:jc w:val="center"/>
              <w:rPr>
                <w:spacing w:val="-10"/>
              </w:rPr>
            </w:pPr>
            <w:r w:rsidRPr="00746D49">
              <w:rPr>
                <w:spacing w:val="-10"/>
              </w:rPr>
              <w:t>20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D5E0" w14:textId="77777777" w:rsidR="00B87AC9" w:rsidRPr="00746D49" w:rsidRDefault="00B87AC9" w:rsidP="00746D49">
            <w:pPr>
              <w:jc w:val="center"/>
              <w:rPr>
                <w:spacing w:val="-10"/>
              </w:rPr>
            </w:pPr>
            <w:r w:rsidRPr="00746D49">
              <w:rPr>
                <w:spacing w:val="-10"/>
              </w:rPr>
              <w:t>202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C64B" w14:textId="77777777" w:rsidR="00B87AC9" w:rsidRPr="00746D49" w:rsidRDefault="00B87AC9" w:rsidP="00746D49">
            <w:pPr>
              <w:jc w:val="center"/>
              <w:rPr>
                <w:spacing w:val="-10"/>
              </w:rPr>
            </w:pPr>
            <w:r w:rsidRPr="00746D49">
              <w:rPr>
                <w:spacing w:val="-10"/>
              </w:rPr>
              <w:t>20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5DF" w14:textId="77777777" w:rsidR="00B87AC9" w:rsidRPr="00746D49" w:rsidRDefault="00B87AC9" w:rsidP="00746D49">
            <w:pPr>
              <w:jc w:val="center"/>
              <w:rPr>
                <w:spacing w:val="-10"/>
              </w:rPr>
            </w:pPr>
            <w:r w:rsidRPr="00746D49">
              <w:rPr>
                <w:spacing w:val="-10"/>
              </w:rPr>
              <w:t>202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D1B2" w14:textId="77777777" w:rsidR="00B87AC9" w:rsidRPr="00746D49" w:rsidRDefault="00B87AC9" w:rsidP="00746D49">
            <w:pPr>
              <w:jc w:val="center"/>
              <w:rPr>
                <w:spacing w:val="-10"/>
              </w:rPr>
            </w:pPr>
            <w:r w:rsidRPr="00746D49">
              <w:rPr>
                <w:spacing w:val="-10"/>
              </w:rPr>
              <w:t>2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70A8" w14:textId="77777777" w:rsidR="00B87AC9" w:rsidRPr="00746D49" w:rsidRDefault="00B87AC9" w:rsidP="00746D49">
            <w:pPr>
              <w:jc w:val="center"/>
              <w:rPr>
                <w:spacing w:val="-10"/>
              </w:rPr>
            </w:pPr>
            <w:r w:rsidRPr="00746D49">
              <w:rPr>
                <w:spacing w:val="-10"/>
              </w:rPr>
              <w:t>2030</w:t>
            </w:r>
          </w:p>
        </w:tc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B274" w14:textId="77777777" w:rsidR="00B87AC9" w:rsidRPr="00BC7816" w:rsidRDefault="00B87AC9" w:rsidP="00B87AC9">
            <w:pPr>
              <w:rPr>
                <w:sz w:val="24"/>
                <w:szCs w:val="24"/>
              </w:rPr>
            </w:pPr>
          </w:p>
        </w:tc>
      </w:tr>
    </w:tbl>
    <w:p w14:paraId="474E5D6A" w14:textId="77777777" w:rsidR="00B87AC9" w:rsidRPr="00BC7816" w:rsidRDefault="00B87AC9" w:rsidP="00B87AC9">
      <w:pPr>
        <w:rPr>
          <w:sz w:val="16"/>
          <w:szCs w:val="16"/>
        </w:rPr>
      </w:pPr>
    </w:p>
    <w:tbl>
      <w:tblPr>
        <w:tblW w:w="1457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64"/>
        <w:gridCol w:w="3107"/>
        <w:gridCol w:w="845"/>
        <w:gridCol w:w="1150"/>
        <w:gridCol w:w="999"/>
        <w:gridCol w:w="588"/>
        <w:gridCol w:w="672"/>
        <w:gridCol w:w="630"/>
        <w:gridCol w:w="672"/>
        <w:gridCol w:w="602"/>
        <w:gridCol w:w="658"/>
        <w:gridCol w:w="644"/>
        <w:gridCol w:w="615"/>
        <w:gridCol w:w="644"/>
        <w:gridCol w:w="2081"/>
      </w:tblGrid>
      <w:tr w:rsidR="00B87AC9" w:rsidRPr="00BC7816" w14:paraId="10FAA8A6" w14:textId="77777777" w:rsidTr="00746D49">
        <w:trPr>
          <w:trHeight w:val="20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89FF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B0FC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99FA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CAFC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041B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627E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37B7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4D4E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3C5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8EC4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2A4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BAF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76F3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1F7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EAD4" w14:textId="77777777" w:rsidR="00B87AC9" w:rsidRPr="00BC7816" w:rsidRDefault="00B87AC9" w:rsidP="00B87AC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5</w:t>
            </w:r>
          </w:p>
        </w:tc>
      </w:tr>
      <w:tr w:rsidR="00B87AC9" w:rsidRPr="00BC7816" w14:paraId="283F0D0B" w14:textId="77777777" w:rsidTr="007F08D0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B5C7" w14:textId="77777777" w:rsidR="00B87AC9" w:rsidRPr="00BC7816" w:rsidRDefault="00B87AC9" w:rsidP="00746D4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39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8C74" w14:textId="0DD7F6C6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Задач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Развитие системы раннего выявления и предотвращения дальнейшего развития заболеваний, патологических состояний и факторов риска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B87AC9" w:rsidRPr="00BC7816" w14:paraId="5C10937E" w14:textId="77777777" w:rsidTr="00746D49">
        <w:trPr>
          <w:cantSplit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1CBD" w14:textId="77777777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4BE9" w14:textId="6EF2ACD9" w:rsidR="00B87AC9" w:rsidRPr="00BC7816" w:rsidRDefault="00CF78C6" w:rsidP="00C31A01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Доля новорожденных, обследованных на врожденные и (или) наследственные</w:t>
            </w:r>
            <w:r w:rsidR="00C31A01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заболевания в рамках расширенного неонатального скрининга, от общего числа</w:t>
            </w:r>
            <w:r w:rsidR="00C31A01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родившихся живыми в субъектах Российской Федерации, реализующих</w:t>
            </w:r>
            <w:r w:rsidR="00C31A01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мероприятия по проведению расширенного неонатального скрининга на</w:t>
            </w:r>
            <w:r w:rsidR="00C31A01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врожденные и (или) наследственные заболе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0DE7" w14:textId="77777777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КПМ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0BE5" w14:textId="77777777" w:rsidR="00B87AC9" w:rsidRPr="00BC7816" w:rsidRDefault="00B87AC9" w:rsidP="00B87AC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13C7" w14:textId="77777777" w:rsidR="00B87AC9" w:rsidRPr="00BC7816" w:rsidRDefault="00B87AC9" w:rsidP="00B87AC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цент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CFE" w14:textId="2D867DB3" w:rsidR="00B87AC9" w:rsidRPr="00BC7816" w:rsidRDefault="00CF78C6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9BA2" w14:textId="259992FF" w:rsidR="00B87AC9" w:rsidRPr="00746D49" w:rsidRDefault="00CF78C6" w:rsidP="007F08D0">
            <w:pPr>
              <w:jc w:val="center"/>
            </w:pPr>
            <w:r w:rsidRPr="00746D49">
              <w:t>202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4189" w14:textId="16453707" w:rsidR="00B87AC9" w:rsidRPr="00BC7816" w:rsidRDefault="00CF78C6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0623" w14:textId="17DBA7DD" w:rsidR="00B87AC9" w:rsidRPr="00BC7816" w:rsidRDefault="00CF78C6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5B50" w14:textId="473CCF03" w:rsidR="00B87AC9" w:rsidRPr="00BC7816" w:rsidRDefault="00CF78C6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5C14" w14:textId="65470D8B" w:rsidR="00B87AC9" w:rsidRPr="00BC7816" w:rsidRDefault="00CF78C6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4B1" w14:textId="24244D8D" w:rsidR="00B87AC9" w:rsidRPr="00BC7816" w:rsidRDefault="00CF78C6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D394" w14:textId="207BED13" w:rsidR="00B87AC9" w:rsidRPr="00BC7816" w:rsidRDefault="00CF78C6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C755" w14:textId="143EE457" w:rsidR="00B87AC9" w:rsidRPr="00BC7816" w:rsidRDefault="00CF78C6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D74E" w14:textId="77777777" w:rsidR="00B87AC9" w:rsidRPr="00BC7816" w:rsidRDefault="00B87AC9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</w:tc>
      </w:tr>
    </w:tbl>
    <w:p w14:paraId="74E8CFAF" w14:textId="77777777" w:rsidR="00B87AC9" w:rsidRPr="00BC7816" w:rsidRDefault="00B87AC9" w:rsidP="00B87AC9">
      <w:pPr>
        <w:sectPr w:rsidR="00B87AC9" w:rsidRPr="00BC7816" w:rsidSect="00714613">
          <w:pgSz w:w="16838" w:h="11906" w:orient="landscape"/>
          <w:pgMar w:top="1985" w:right="1134" w:bottom="567" w:left="1134" w:header="709" w:footer="709" w:gutter="0"/>
          <w:pgNumType w:start="2"/>
          <w:cols w:space="720"/>
          <w:docGrid w:linePitch="360"/>
        </w:sectPr>
      </w:pPr>
    </w:p>
    <w:p w14:paraId="2274673C" w14:textId="77777777" w:rsidR="00B87AC9" w:rsidRPr="00BC7816" w:rsidRDefault="00B87AC9" w:rsidP="00B87AC9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3. Помесячный план достижения показателей комплекса процессных мероприятий в 2024 году</w:t>
      </w:r>
    </w:p>
    <w:p w14:paraId="66A9299C" w14:textId="77777777" w:rsidR="00B87AC9" w:rsidRPr="00847E16" w:rsidRDefault="00B87AC9" w:rsidP="00B87AC9">
      <w:pPr>
        <w:rPr>
          <w:sz w:val="14"/>
          <w:szCs w:val="14"/>
        </w:rPr>
      </w:pP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25"/>
        <w:gridCol w:w="4673"/>
        <w:gridCol w:w="14"/>
        <w:gridCol w:w="601"/>
        <w:gridCol w:w="14"/>
        <w:gridCol w:w="854"/>
        <w:gridCol w:w="672"/>
        <w:gridCol w:w="84"/>
        <w:gridCol w:w="756"/>
        <w:gridCol w:w="84"/>
        <w:gridCol w:w="476"/>
        <w:gridCol w:w="728"/>
        <w:gridCol w:w="14"/>
        <w:gridCol w:w="406"/>
        <w:gridCol w:w="28"/>
        <w:gridCol w:w="532"/>
        <w:gridCol w:w="574"/>
        <w:gridCol w:w="14"/>
        <w:gridCol w:w="629"/>
        <w:gridCol w:w="28"/>
        <w:gridCol w:w="868"/>
        <w:gridCol w:w="756"/>
        <w:gridCol w:w="42"/>
        <w:gridCol w:w="756"/>
        <w:gridCol w:w="662"/>
      </w:tblGrid>
      <w:tr w:rsidR="0021025A" w:rsidRPr="00BC7816" w14:paraId="66B461FB" w14:textId="77777777" w:rsidTr="0021025A">
        <w:trPr>
          <w:trHeight w:val="316"/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22DB" w14:textId="77777777" w:rsidR="00746D49" w:rsidRDefault="00FA6BE5" w:rsidP="007F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</w:p>
          <w:p w14:paraId="02AE2416" w14:textId="5E86FDAE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/п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0E5F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3D10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649B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 измерения</w:t>
            </w:r>
          </w:p>
          <w:p w14:paraId="70D26752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(по ОКЕИ)</w:t>
            </w:r>
          </w:p>
        </w:tc>
        <w:tc>
          <w:tcPr>
            <w:tcW w:w="74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ACE6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D3FC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 конец 2024 года</w:t>
            </w:r>
          </w:p>
        </w:tc>
      </w:tr>
      <w:tr w:rsidR="0021025A" w:rsidRPr="00BC7816" w14:paraId="40515445" w14:textId="77777777" w:rsidTr="0021025A">
        <w:trPr>
          <w:cantSplit/>
          <w:trHeight w:val="1253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C8B4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7829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D69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E7AE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E371" w14:textId="691BA0EB" w:rsidR="00B87AC9" w:rsidRPr="0021025A" w:rsidRDefault="00B87AC9" w:rsidP="0021025A">
            <w:pPr>
              <w:jc w:val="center"/>
              <w:rPr>
                <w:spacing w:val="-6"/>
                <w:sz w:val="24"/>
                <w:szCs w:val="24"/>
              </w:rPr>
            </w:pPr>
            <w:r w:rsidRPr="0021025A">
              <w:rPr>
                <w:spacing w:val="-8"/>
                <w:sz w:val="24"/>
                <w:szCs w:val="24"/>
              </w:rPr>
              <w:t>янв</w:t>
            </w:r>
            <w:r w:rsidR="003E7294" w:rsidRPr="0021025A">
              <w:rPr>
                <w:spacing w:val="-8"/>
                <w:sz w:val="24"/>
                <w:szCs w:val="24"/>
              </w:rPr>
              <w:t>а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28BD" w14:textId="6A380969" w:rsidR="00B87AC9" w:rsidRPr="0021025A" w:rsidRDefault="00B87AC9" w:rsidP="0021025A">
            <w:pPr>
              <w:jc w:val="center"/>
              <w:rPr>
                <w:spacing w:val="-6"/>
                <w:sz w:val="24"/>
                <w:szCs w:val="24"/>
              </w:rPr>
            </w:pPr>
            <w:r w:rsidRPr="0021025A">
              <w:rPr>
                <w:spacing w:val="-6"/>
                <w:sz w:val="24"/>
                <w:szCs w:val="24"/>
              </w:rPr>
              <w:t>фев</w:t>
            </w:r>
            <w:r w:rsidR="003E7294" w:rsidRPr="0021025A">
              <w:rPr>
                <w:spacing w:val="-6"/>
                <w:sz w:val="24"/>
                <w:szCs w:val="24"/>
              </w:rPr>
              <w:t>раль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A776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ар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3AAE" w14:textId="0EAFA11C" w:rsidR="00B87AC9" w:rsidRPr="00BC7816" w:rsidRDefault="00B87AC9" w:rsidP="0021025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апр</w:t>
            </w:r>
            <w:r w:rsidR="003E7294">
              <w:rPr>
                <w:sz w:val="24"/>
                <w:szCs w:val="24"/>
              </w:rPr>
              <w:t>ель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CC66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ай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3ED2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юн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C8FF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юль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5C9" w14:textId="385E9D23" w:rsidR="00B87AC9" w:rsidRPr="0021025A" w:rsidRDefault="00B87AC9" w:rsidP="0021025A">
            <w:pPr>
              <w:jc w:val="center"/>
              <w:rPr>
                <w:spacing w:val="-6"/>
                <w:sz w:val="24"/>
                <w:szCs w:val="24"/>
              </w:rPr>
            </w:pPr>
            <w:r w:rsidRPr="0021025A">
              <w:rPr>
                <w:spacing w:val="-6"/>
                <w:sz w:val="24"/>
                <w:szCs w:val="24"/>
              </w:rPr>
              <w:t>авг</w:t>
            </w:r>
            <w:r w:rsidR="003E7294" w:rsidRPr="0021025A">
              <w:rPr>
                <w:spacing w:val="-6"/>
                <w:sz w:val="24"/>
                <w:szCs w:val="24"/>
              </w:rPr>
              <w:t>ус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DDF" w14:textId="5FFE302E" w:rsidR="00B87AC9" w:rsidRPr="0021025A" w:rsidRDefault="00B87AC9" w:rsidP="0021025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1025A">
              <w:rPr>
                <w:spacing w:val="-6"/>
                <w:sz w:val="24"/>
                <w:szCs w:val="24"/>
              </w:rPr>
              <w:t>се</w:t>
            </w:r>
            <w:r w:rsidR="0021025A">
              <w:rPr>
                <w:spacing w:val="-6"/>
                <w:sz w:val="24"/>
                <w:szCs w:val="24"/>
              </w:rPr>
              <w:t>н</w:t>
            </w:r>
            <w:r w:rsidR="003E7294" w:rsidRPr="0021025A">
              <w:rPr>
                <w:spacing w:val="-6"/>
                <w:sz w:val="24"/>
                <w:szCs w:val="24"/>
              </w:rPr>
              <w:t>тябрь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F34A" w14:textId="02C4607B" w:rsidR="00B87AC9" w:rsidRPr="0021025A" w:rsidRDefault="00B87AC9" w:rsidP="0021025A">
            <w:pPr>
              <w:jc w:val="center"/>
              <w:rPr>
                <w:spacing w:val="-6"/>
                <w:sz w:val="24"/>
                <w:szCs w:val="24"/>
              </w:rPr>
            </w:pPr>
            <w:r w:rsidRPr="0021025A">
              <w:rPr>
                <w:spacing w:val="-6"/>
                <w:sz w:val="24"/>
                <w:szCs w:val="24"/>
              </w:rPr>
              <w:t>окт</w:t>
            </w:r>
            <w:r w:rsidR="003E7294" w:rsidRPr="0021025A">
              <w:rPr>
                <w:spacing w:val="-6"/>
                <w:sz w:val="24"/>
                <w:szCs w:val="24"/>
              </w:rPr>
              <w:t>ябр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81A" w14:textId="02CDEF4B" w:rsidR="00B87AC9" w:rsidRPr="00BC7816" w:rsidRDefault="00B87AC9" w:rsidP="0021025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оя</w:t>
            </w:r>
            <w:r w:rsidR="003E7294">
              <w:rPr>
                <w:sz w:val="24"/>
                <w:szCs w:val="24"/>
              </w:rPr>
              <w:t>брь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7C75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</w:p>
        </w:tc>
      </w:tr>
      <w:tr w:rsidR="0021025A" w:rsidRPr="00BC7816" w14:paraId="1693D4C6" w14:textId="77777777" w:rsidTr="0021025A">
        <w:trPr>
          <w:trHeight w:val="2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4A6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3605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CC1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822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909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917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162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81F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047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6BD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8D6C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1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3D20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D1C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803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097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5EDB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6</w:t>
            </w:r>
          </w:p>
        </w:tc>
      </w:tr>
      <w:tr w:rsidR="00B87AC9" w:rsidRPr="00BC7816" w14:paraId="36241BB8" w14:textId="77777777" w:rsidTr="007F08D0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1E8" w14:textId="77777777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42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6E10A" w14:textId="675F36B4" w:rsidR="00B87AC9" w:rsidRPr="00BC7816" w:rsidRDefault="00B87AC9" w:rsidP="007F08D0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Задач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Развитие системы раннего выявления и предотвращения дальнейшего развития заболеваний, патологических состояний и факторов риска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B87AC9" w:rsidRPr="0050258D" w14:paraId="1CD8A9EE" w14:textId="77777777" w:rsidTr="0021025A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2894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7B39" w14:textId="1AC160F6" w:rsidR="00B87AC9" w:rsidRPr="0050258D" w:rsidRDefault="002D2E90" w:rsidP="007F08D0">
            <w:pPr>
              <w:ind w:left="57" w:right="57"/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Доля новорожденных, обследованных на врожденные и (или) наследственные</w:t>
            </w:r>
            <w:r w:rsidR="007F08D0" w:rsidRPr="0050258D">
              <w:rPr>
                <w:sz w:val="24"/>
                <w:szCs w:val="24"/>
              </w:rPr>
              <w:t xml:space="preserve"> </w:t>
            </w:r>
            <w:r w:rsidRPr="0050258D">
              <w:rPr>
                <w:sz w:val="24"/>
                <w:szCs w:val="24"/>
              </w:rPr>
              <w:t>заболевания в рамках расширенного неонатального скрининга, от общего числа</w:t>
            </w:r>
            <w:r w:rsidR="007F08D0" w:rsidRPr="0050258D">
              <w:rPr>
                <w:sz w:val="24"/>
                <w:szCs w:val="24"/>
              </w:rPr>
              <w:t xml:space="preserve"> </w:t>
            </w:r>
            <w:r w:rsidRPr="0050258D">
              <w:rPr>
                <w:sz w:val="24"/>
                <w:szCs w:val="24"/>
              </w:rPr>
              <w:t>родившихся живыми в субъектах Российской Федерации, реализующих</w:t>
            </w:r>
            <w:r w:rsidR="007F08D0" w:rsidRPr="0050258D">
              <w:rPr>
                <w:sz w:val="24"/>
                <w:szCs w:val="24"/>
              </w:rPr>
              <w:t xml:space="preserve"> </w:t>
            </w:r>
            <w:r w:rsidRPr="0050258D">
              <w:rPr>
                <w:sz w:val="24"/>
                <w:szCs w:val="24"/>
              </w:rPr>
              <w:t>мероприятия по проведению расширенного неонатального скрининга на</w:t>
            </w:r>
            <w:r w:rsidR="007F08D0" w:rsidRPr="0050258D">
              <w:rPr>
                <w:sz w:val="24"/>
                <w:szCs w:val="24"/>
              </w:rPr>
              <w:t xml:space="preserve"> </w:t>
            </w:r>
            <w:r w:rsidRPr="0050258D">
              <w:rPr>
                <w:sz w:val="24"/>
                <w:szCs w:val="24"/>
              </w:rPr>
              <w:t>врожденные и (или) наследственные заболевания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2229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КП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3A51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процен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EA7A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14E1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A4F4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D460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0F0A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B3E5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3A0B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C0BE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FF88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B54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CD9A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6D9C" w14:textId="0E53D091" w:rsidR="00B87AC9" w:rsidRPr="0050258D" w:rsidRDefault="00CF78C6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95</w:t>
            </w:r>
          </w:p>
        </w:tc>
      </w:tr>
    </w:tbl>
    <w:p w14:paraId="72E9C04B" w14:textId="77777777" w:rsidR="00251B7D" w:rsidRPr="0050258D" w:rsidRDefault="00251B7D" w:rsidP="00B87AC9">
      <w:pPr>
        <w:jc w:val="center"/>
        <w:rPr>
          <w:sz w:val="14"/>
          <w:szCs w:val="14"/>
        </w:rPr>
      </w:pPr>
    </w:p>
    <w:p w14:paraId="3A59FF7F" w14:textId="77777777" w:rsidR="00B87AC9" w:rsidRPr="0050258D" w:rsidRDefault="00B87AC9" w:rsidP="00B87AC9">
      <w:pPr>
        <w:jc w:val="center"/>
        <w:rPr>
          <w:sz w:val="28"/>
          <w:szCs w:val="28"/>
        </w:rPr>
      </w:pPr>
      <w:r w:rsidRPr="0050258D">
        <w:rPr>
          <w:sz w:val="28"/>
          <w:szCs w:val="28"/>
        </w:rPr>
        <w:t>4. Перечень мероприятий (результатов) комплекса процессных мероприятий</w:t>
      </w:r>
    </w:p>
    <w:p w14:paraId="29AB7FA8" w14:textId="77777777" w:rsidR="00B87AC9" w:rsidRPr="0050258D" w:rsidRDefault="00B87AC9" w:rsidP="00B87AC9">
      <w:pPr>
        <w:rPr>
          <w:sz w:val="14"/>
          <w:szCs w:val="14"/>
        </w:rPr>
      </w:pPr>
    </w:p>
    <w:tbl>
      <w:tblPr>
        <w:tblW w:w="14595" w:type="dxa"/>
        <w:tblLayout w:type="fixed"/>
        <w:tblLook w:val="01E0" w:firstRow="1" w:lastRow="1" w:firstColumn="1" w:lastColumn="1" w:noHBand="0" w:noVBand="0"/>
      </w:tblPr>
      <w:tblGrid>
        <w:gridCol w:w="985"/>
        <w:gridCol w:w="4510"/>
        <w:gridCol w:w="1430"/>
        <w:gridCol w:w="1210"/>
        <w:gridCol w:w="834"/>
        <w:gridCol w:w="756"/>
        <w:gridCol w:w="686"/>
        <w:gridCol w:w="644"/>
        <w:gridCol w:w="643"/>
        <w:gridCol w:w="727"/>
        <w:gridCol w:w="770"/>
        <w:gridCol w:w="660"/>
        <w:gridCol w:w="740"/>
      </w:tblGrid>
      <w:tr w:rsidR="00B87AC9" w:rsidRPr="0050258D" w14:paraId="081AFCFF" w14:textId="77777777" w:rsidTr="00FE369C">
        <w:trPr>
          <w:trHeight w:val="20"/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25AD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№</w:t>
            </w:r>
          </w:p>
          <w:p w14:paraId="31AB28ED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п/п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E617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B999" w14:textId="0EEDD159" w:rsidR="00B87AC9" w:rsidRPr="0050258D" w:rsidRDefault="00B87AC9" w:rsidP="003E7294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Тип меропр</w:t>
            </w:r>
            <w:r w:rsidR="003E7294" w:rsidRPr="0050258D">
              <w:rPr>
                <w:sz w:val="24"/>
                <w:szCs w:val="24"/>
              </w:rPr>
              <w:t xml:space="preserve">иятия </w:t>
            </w:r>
            <w:r w:rsidRPr="0050258D">
              <w:rPr>
                <w:sz w:val="24"/>
                <w:szCs w:val="24"/>
              </w:rPr>
              <w:t>(результата)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1A18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Единица измерения</w:t>
            </w:r>
          </w:p>
          <w:p w14:paraId="44BED9B1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(по ОКЕИ)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465F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9A02" w14:textId="441A3F84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Значения мероприятия (результата)</w:t>
            </w:r>
            <w:r w:rsidR="00251B7D" w:rsidRPr="0050258D">
              <w:rPr>
                <w:sz w:val="24"/>
                <w:szCs w:val="24"/>
              </w:rPr>
              <w:t>, параметра характеристики мероприятия (</w:t>
            </w:r>
            <w:r w:rsidR="007F08D0" w:rsidRPr="0050258D">
              <w:rPr>
                <w:sz w:val="24"/>
                <w:szCs w:val="24"/>
              </w:rPr>
              <w:t>результата</w:t>
            </w:r>
            <w:r w:rsidR="00251B7D" w:rsidRPr="0050258D">
              <w:rPr>
                <w:sz w:val="24"/>
                <w:szCs w:val="24"/>
              </w:rPr>
              <w:t>)</w:t>
            </w:r>
            <w:r w:rsidRPr="0050258D">
              <w:rPr>
                <w:sz w:val="24"/>
                <w:szCs w:val="24"/>
              </w:rPr>
              <w:t xml:space="preserve"> по годам</w:t>
            </w:r>
          </w:p>
        </w:tc>
      </w:tr>
      <w:tr w:rsidR="00B87AC9" w:rsidRPr="0050258D" w14:paraId="29A4CF6F" w14:textId="77777777" w:rsidTr="00FE369C">
        <w:trPr>
          <w:cantSplit/>
          <w:trHeight w:val="20"/>
          <w:tblHeader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73F1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ABF5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B3D0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1C4A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A01C0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значе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E56F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C67D" w14:textId="77777777" w:rsidR="00B87AC9" w:rsidRPr="0050258D" w:rsidRDefault="00B87AC9" w:rsidP="007F08D0">
            <w:pPr>
              <w:jc w:val="center"/>
              <w:rPr>
                <w:sz w:val="23"/>
                <w:szCs w:val="23"/>
              </w:rPr>
            </w:pPr>
            <w:r w:rsidRPr="0050258D">
              <w:rPr>
                <w:sz w:val="23"/>
                <w:szCs w:val="23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8A37" w14:textId="77777777" w:rsidR="00B87AC9" w:rsidRPr="0050258D" w:rsidRDefault="00B87AC9" w:rsidP="007F08D0">
            <w:pPr>
              <w:jc w:val="center"/>
              <w:rPr>
                <w:spacing w:val="-10"/>
                <w:sz w:val="23"/>
                <w:szCs w:val="23"/>
              </w:rPr>
            </w:pPr>
            <w:r w:rsidRPr="0050258D">
              <w:rPr>
                <w:spacing w:val="-10"/>
                <w:sz w:val="23"/>
                <w:szCs w:val="23"/>
              </w:rPr>
              <w:t>202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53E4" w14:textId="77777777" w:rsidR="00B87AC9" w:rsidRPr="0050258D" w:rsidRDefault="00B87AC9" w:rsidP="007F08D0">
            <w:pPr>
              <w:jc w:val="center"/>
              <w:rPr>
                <w:spacing w:val="-10"/>
                <w:sz w:val="23"/>
                <w:szCs w:val="23"/>
              </w:rPr>
            </w:pPr>
            <w:r w:rsidRPr="0050258D">
              <w:rPr>
                <w:spacing w:val="-10"/>
                <w:sz w:val="23"/>
                <w:szCs w:val="23"/>
              </w:rPr>
              <w:t>202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5209" w14:textId="77777777" w:rsidR="00B87AC9" w:rsidRPr="0050258D" w:rsidRDefault="00B87AC9" w:rsidP="007F08D0">
            <w:pPr>
              <w:jc w:val="center"/>
              <w:rPr>
                <w:spacing w:val="-10"/>
                <w:sz w:val="23"/>
                <w:szCs w:val="23"/>
              </w:rPr>
            </w:pPr>
            <w:r w:rsidRPr="0050258D">
              <w:rPr>
                <w:spacing w:val="-10"/>
                <w:sz w:val="23"/>
                <w:szCs w:val="23"/>
              </w:rPr>
              <w:t>202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CEA7" w14:textId="77777777" w:rsidR="00B87AC9" w:rsidRPr="0050258D" w:rsidRDefault="00B87AC9" w:rsidP="007F08D0">
            <w:pPr>
              <w:jc w:val="center"/>
              <w:rPr>
                <w:spacing w:val="-10"/>
                <w:sz w:val="23"/>
                <w:szCs w:val="23"/>
              </w:rPr>
            </w:pPr>
            <w:r w:rsidRPr="0050258D">
              <w:rPr>
                <w:spacing w:val="-10"/>
                <w:sz w:val="23"/>
                <w:szCs w:val="23"/>
              </w:rPr>
              <w:t>202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BD07" w14:textId="77777777" w:rsidR="00B87AC9" w:rsidRPr="0050258D" w:rsidRDefault="00B87AC9" w:rsidP="007F08D0">
            <w:pPr>
              <w:jc w:val="center"/>
              <w:rPr>
                <w:spacing w:val="-10"/>
                <w:sz w:val="23"/>
                <w:szCs w:val="23"/>
              </w:rPr>
            </w:pPr>
            <w:r w:rsidRPr="0050258D">
              <w:rPr>
                <w:spacing w:val="-10"/>
                <w:sz w:val="23"/>
                <w:szCs w:val="23"/>
              </w:rPr>
              <w:t>202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7FA5" w14:textId="77777777" w:rsidR="00B87AC9" w:rsidRPr="0050258D" w:rsidRDefault="00B87AC9" w:rsidP="007F08D0">
            <w:pPr>
              <w:jc w:val="center"/>
              <w:rPr>
                <w:spacing w:val="-10"/>
                <w:sz w:val="23"/>
                <w:szCs w:val="23"/>
              </w:rPr>
            </w:pPr>
            <w:r w:rsidRPr="0050258D">
              <w:rPr>
                <w:spacing w:val="-10"/>
                <w:sz w:val="23"/>
                <w:szCs w:val="23"/>
              </w:rPr>
              <w:t>2030</w:t>
            </w:r>
          </w:p>
        </w:tc>
      </w:tr>
    </w:tbl>
    <w:p w14:paraId="07D413CD" w14:textId="77777777" w:rsidR="007F08D0" w:rsidRPr="0050258D" w:rsidRDefault="007F08D0" w:rsidP="007F08D0">
      <w:pPr>
        <w:tabs>
          <w:tab w:val="left" w:pos="985"/>
          <w:tab w:val="left" w:pos="5483"/>
          <w:tab w:val="left" w:pos="6947"/>
          <w:tab w:val="left" w:pos="8060"/>
          <w:tab w:val="left" w:pos="9052"/>
          <w:tab w:val="left" w:pos="9822"/>
          <w:tab w:val="left" w:pos="10435"/>
          <w:tab w:val="left" w:pos="11155"/>
          <w:tab w:val="left" w:pos="11695"/>
          <w:tab w:val="left" w:pos="12415"/>
          <w:tab w:val="left" w:pos="13135"/>
          <w:tab w:val="left" w:pos="13855"/>
        </w:tabs>
        <w:rPr>
          <w:sz w:val="2"/>
          <w:szCs w:val="2"/>
        </w:rPr>
      </w:pPr>
      <w:r w:rsidRPr="0050258D">
        <w:rPr>
          <w:sz w:val="16"/>
          <w:szCs w:val="16"/>
        </w:rPr>
        <w:tab/>
      </w:r>
      <w:r w:rsidRPr="0050258D">
        <w:rPr>
          <w:sz w:val="16"/>
          <w:szCs w:val="16"/>
        </w:rPr>
        <w:tab/>
      </w:r>
      <w:r w:rsidRPr="0050258D">
        <w:rPr>
          <w:sz w:val="16"/>
          <w:szCs w:val="16"/>
        </w:rPr>
        <w:tab/>
      </w:r>
      <w:r w:rsidRPr="0050258D">
        <w:rPr>
          <w:sz w:val="16"/>
          <w:szCs w:val="16"/>
        </w:rPr>
        <w:tab/>
      </w:r>
      <w:r w:rsidRPr="0050258D">
        <w:rPr>
          <w:sz w:val="16"/>
          <w:szCs w:val="16"/>
        </w:rPr>
        <w:tab/>
      </w:r>
      <w:r w:rsidRPr="0050258D">
        <w:rPr>
          <w:sz w:val="16"/>
          <w:szCs w:val="16"/>
        </w:rPr>
        <w:tab/>
      </w:r>
      <w:r w:rsidRPr="0050258D">
        <w:rPr>
          <w:sz w:val="16"/>
          <w:szCs w:val="16"/>
        </w:rPr>
        <w:tab/>
      </w:r>
      <w:r w:rsidRPr="0050258D">
        <w:rPr>
          <w:sz w:val="16"/>
          <w:szCs w:val="16"/>
        </w:rPr>
        <w:tab/>
      </w:r>
      <w:r w:rsidRPr="0050258D">
        <w:rPr>
          <w:sz w:val="16"/>
          <w:szCs w:val="16"/>
        </w:rPr>
        <w:tab/>
      </w:r>
      <w:r w:rsidRPr="0050258D">
        <w:rPr>
          <w:sz w:val="16"/>
          <w:szCs w:val="16"/>
        </w:rPr>
        <w:tab/>
      </w:r>
      <w:r w:rsidRPr="0050258D">
        <w:rPr>
          <w:sz w:val="16"/>
          <w:szCs w:val="16"/>
        </w:rPr>
        <w:tab/>
      </w:r>
      <w:r w:rsidRPr="0050258D">
        <w:rPr>
          <w:sz w:val="16"/>
          <w:szCs w:val="16"/>
        </w:rPr>
        <w:tab/>
      </w:r>
    </w:p>
    <w:tbl>
      <w:tblPr>
        <w:tblW w:w="14595" w:type="dxa"/>
        <w:tblLayout w:type="fixed"/>
        <w:tblLook w:val="01E0" w:firstRow="1" w:lastRow="1" w:firstColumn="1" w:lastColumn="1" w:noHBand="0" w:noVBand="0"/>
      </w:tblPr>
      <w:tblGrid>
        <w:gridCol w:w="985"/>
        <w:gridCol w:w="4498"/>
        <w:gridCol w:w="1464"/>
        <w:gridCol w:w="1113"/>
        <w:gridCol w:w="21"/>
        <w:gridCol w:w="888"/>
        <w:gridCol w:w="756"/>
        <w:gridCol w:w="710"/>
        <w:gridCol w:w="720"/>
        <w:gridCol w:w="540"/>
        <w:gridCol w:w="720"/>
        <w:gridCol w:w="720"/>
        <w:gridCol w:w="720"/>
        <w:gridCol w:w="740"/>
      </w:tblGrid>
      <w:tr w:rsidR="00B87AC9" w:rsidRPr="0050258D" w14:paraId="7446BC0F" w14:textId="77777777" w:rsidTr="00FE369C">
        <w:trPr>
          <w:trHeight w:val="20"/>
          <w:tblHeader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9DC8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CDEF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2038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C860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0861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FE5499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1FA9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8B6F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F0AD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DDE09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DA27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D1708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7A55" w14:textId="77777777" w:rsidR="00B87AC9" w:rsidRPr="0050258D" w:rsidRDefault="00B87AC9" w:rsidP="007F08D0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3</w:t>
            </w:r>
          </w:p>
        </w:tc>
      </w:tr>
      <w:tr w:rsidR="00B87AC9" w:rsidRPr="0050258D" w14:paraId="78AA96A7" w14:textId="77777777" w:rsidTr="007F08D0">
        <w:trPr>
          <w:trHeight w:val="20"/>
        </w:trPr>
        <w:tc>
          <w:tcPr>
            <w:tcW w:w="145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7998" w14:textId="5D031A02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 xml:space="preserve">Задача </w:t>
            </w:r>
            <w:r w:rsidR="007B7E26" w:rsidRPr="0050258D">
              <w:rPr>
                <w:sz w:val="24"/>
                <w:szCs w:val="24"/>
              </w:rPr>
              <w:t>«</w:t>
            </w:r>
            <w:r w:rsidRPr="0050258D">
              <w:rPr>
                <w:sz w:val="24"/>
                <w:szCs w:val="24"/>
              </w:rPr>
              <w:t>Развитие системы раннего выявления и предотвращения дальнейшего развития заболеваний, патологических состояний и факторов риска</w:t>
            </w:r>
            <w:r w:rsidR="007B7E26" w:rsidRPr="0050258D">
              <w:rPr>
                <w:sz w:val="24"/>
                <w:szCs w:val="24"/>
              </w:rPr>
              <w:t>»</w:t>
            </w:r>
          </w:p>
        </w:tc>
      </w:tr>
      <w:tr w:rsidR="00B87AC9" w:rsidRPr="0050258D" w14:paraId="1AE4389D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628E16" w14:textId="77777777" w:rsidR="00B87AC9" w:rsidRPr="0050258D" w:rsidRDefault="00B87AC9" w:rsidP="003E7294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C0ED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беспечено оказание медико-социальной поддержки отдельным контингентам населения (в части слухопротезирования, зубопротезирования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2341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68AE" w14:textId="0F4A4EDA" w:rsidR="00B87AC9" w:rsidRPr="0050258D" w:rsidRDefault="003E7294" w:rsidP="00B87AC9">
            <w:pPr>
              <w:rPr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Е</w:t>
            </w:r>
            <w:r w:rsidR="00B87AC9" w:rsidRPr="0050258D">
              <w:rPr>
                <w:rFonts w:eastAsiaTheme="minorEastAsia"/>
                <w:sz w:val="24"/>
                <w:szCs w:val="24"/>
              </w:rPr>
              <w:t>диниц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89C9F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6F8E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74BA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CAC0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1704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EA9D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741B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1F4D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B199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</w:tr>
      <w:tr w:rsidR="00B87AC9" w:rsidRPr="0050258D" w14:paraId="0722276E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CA698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FDA9A" w14:textId="12F57DE8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В рамках мероприятия (результата) осуществляется приобретение товаров, работ, услуг для обеспечения оказания медико-социальной поддержки отдельным контингентам населения (в части слухопротезирования, зубопротезирования). Значение мероприятия (результата) определяется количеством заключенных контрактов (закупок)</w:t>
            </w:r>
          </w:p>
        </w:tc>
      </w:tr>
      <w:tr w:rsidR="00B87AC9" w:rsidRPr="0050258D" w14:paraId="2B85B070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6680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C178A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 xml:space="preserve">Обеспечено оказание высокотехнологичной медицинской помощи, не включенной в базовую программу обязательного медицинского страхования, гражданам Российской Федерации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D736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F070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Единиц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A7A68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02A1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B60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E936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AA64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75C6" w14:textId="5146676B" w:rsidR="00B87AC9" w:rsidRPr="0050258D" w:rsidRDefault="0082384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16A8" w14:textId="60170136" w:rsidR="00B87AC9" w:rsidRPr="0050258D" w:rsidRDefault="0082384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E9D2" w14:textId="3DED2667" w:rsidR="00B87AC9" w:rsidRPr="0050258D" w:rsidRDefault="0082384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FF60" w14:textId="4260BA9B" w:rsidR="00B87AC9" w:rsidRPr="0050258D" w:rsidRDefault="0082384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</w:tr>
      <w:tr w:rsidR="00B87AC9" w:rsidRPr="0050258D" w14:paraId="1D4CE23B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72C2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2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154D8E" w14:textId="6EEBE852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 xml:space="preserve">В рамках мероприятия оказывается высокотехнологичная медицинская помощь, не включенная в базовую программу обязательного медицинского страхования. </w:t>
            </w:r>
            <w:r w:rsidRPr="0050258D">
              <w:rPr>
                <w:rFonts w:eastAsiaTheme="minorEastAsia"/>
                <w:sz w:val="24"/>
                <w:szCs w:val="24"/>
              </w:rPr>
              <w:t>Значение мероприятия (результата) определяется количеством заключенных контрактов (закупок)</w:t>
            </w:r>
          </w:p>
        </w:tc>
      </w:tr>
      <w:tr w:rsidR="00B87AC9" w:rsidRPr="0050258D" w14:paraId="23DE28DF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BA44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98B76" w14:textId="6B3C9716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беспечено оказание медицинской помощи больным туберкулезом с множественной лекарственной устойчивостью к возбудителю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EFA7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C5F0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Единиц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37416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390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5F05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1E9A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E757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D5F0" w14:textId="6675396C" w:rsidR="00B87AC9" w:rsidRPr="0050258D" w:rsidRDefault="0082384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303A" w14:textId="4CF5F830" w:rsidR="00B87AC9" w:rsidRPr="0050258D" w:rsidRDefault="0082384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0B52" w14:textId="72BDD3E0" w:rsidR="00B87AC9" w:rsidRPr="0050258D" w:rsidRDefault="0082384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11FF" w14:textId="79196260" w:rsidR="00B87AC9" w:rsidRPr="0050258D" w:rsidRDefault="0082384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</w:tr>
      <w:tr w:rsidR="00B87AC9" w:rsidRPr="0050258D" w14:paraId="021F973A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C68F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3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1823BB" w14:textId="63997D38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 xml:space="preserve">В рамках мероприятия проводится диагностика туберкулёза на жидких средах с помощью автоматизированных систем, в связи с чем удалось стабилизировать рост заболеваемости. </w:t>
            </w:r>
            <w:r w:rsidRPr="0050258D">
              <w:rPr>
                <w:rFonts w:eastAsiaTheme="minorEastAsia"/>
                <w:sz w:val="24"/>
                <w:szCs w:val="24"/>
              </w:rPr>
              <w:t>Значение мероприятия (результата) определяется количеством з</w:t>
            </w:r>
            <w:r w:rsidR="00746D49" w:rsidRPr="0050258D">
              <w:rPr>
                <w:rFonts w:eastAsiaTheme="minorEastAsia"/>
                <w:sz w:val="24"/>
                <w:szCs w:val="24"/>
              </w:rPr>
              <w:t>аключенных контрактов (закупок)</w:t>
            </w:r>
          </w:p>
        </w:tc>
      </w:tr>
      <w:tr w:rsidR="00B87AC9" w:rsidRPr="0050258D" w14:paraId="5C88F421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3AD4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297AE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беспечена профилактика и раннее выявление туберкулеза на территории Астраханской обла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D5B0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94DC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Единиц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E802F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50C1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F979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4617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9D80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F35F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3C0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F0E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3931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</w:tr>
      <w:tr w:rsidR="00B87AC9" w:rsidRPr="0050258D" w14:paraId="724F3DBB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A72FA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4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E9A441" w14:textId="64C519F6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 xml:space="preserve">В рамках мероприятия обеспечена профилактика и раннее выявление туберкулеза на территории Астраханской области, в связи с чем удалось стабилизировать рост заболеваемости. </w:t>
            </w:r>
            <w:r w:rsidRPr="0050258D">
              <w:rPr>
                <w:rFonts w:eastAsiaTheme="minorEastAsia"/>
                <w:sz w:val="24"/>
                <w:szCs w:val="24"/>
              </w:rPr>
              <w:t>Значение мероприятия (результата) определяется количеством з</w:t>
            </w:r>
            <w:r w:rsidR="00746D49" w:rsidRPr="0050258D">
              <w:rPr>
                <w:rFonts w:eastAsiaTheme="minorEastAsia"/>
                <w:sz w:val="24"/>
                <w:szCs w:val="24"/>
              </w:rPr>
              <w:t>аключенных контрактов (закупок)</w:t>
            </w:r>
          </w:p>
        </w:tc>
      </w:tr>
      <w:tr w:rsidR="00B87AC9" w:rsidRPr="0050258D" w14:paraId="6513B31D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3341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B3C6C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беспечена профилактика ВИЧ-инфекции и гепатитов В и С на территории Астраханской обла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615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8E39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Единиц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8C4F9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5B01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E0FA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7F5B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DAA2B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DA83" w14:textId="1A129DCB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917B" w14:textId="3C8EE578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F6E0" w14:textId="71006D2C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A506" w14:textId="34CD8490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</w:tr>
      <w:tr w:rsidR="00B87AC9" w:rsidRPr="0050258D" w14:paraId="31535E60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5ADE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5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69CFBC" w14:textId="2C0A1F4D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 xml:space="preserve">В рамках мероприятия проводится скрининг населения на наличие антител к ВИЧ, в связи с чем удалось стабилизировать рост заболеваемости. </w:t>
            </w:r>
            <w:r w:rsidRPr="0050258D">
              <w:rPr>
                <w:rFonts w:eastAsiaTheme="minorEastAsia"/>
                <w:sz w:val="24"/>
                <w:szCs w:val="24"/>
              </w:rPr>
              <w:t>Значение мероприятия (результата) определяется количеством з</w:t>
            </w:r>
            <w:r w:rsidR="00746D49" w:rsidRPr="0050258D">
              <w:rPr>
                <w:rFonts w:eastAsiaTheme="minorEastAsia"/>
                <w:sz w:val="24"/>
                <w:szCs w:val="24"/>
              </w:rPr>
              <w:t>аключенных контрактов (закупок)</w:t>
            </w:r>
          </w:p>
        </w:tc>
      </w:tr>
      <w:tr w:rsidR="00B87AC9" w:rsidRPr="0050258D" w14:paraId="344842E1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651C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BD403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беспечено выявление и мониторинг лечения лиц, инфицированных ВИЧ, в том числе в сочетании с вирусами гепатитов B и (или) C в Астраханской обла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660E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27AA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Единиц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F72E8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196E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6135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1CB4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CEFA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1F65" w14:textId="3FF8557C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91F9C" w14:textId="1C0864DF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8D2D" w14:textId="264B79BA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A13C" w14:textId="12AD3E13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</w:tr>
      <w:tr w:rsidR="00B87AC9" w:rsidRPr="0050258D" w14:paraId="3668FABB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8189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6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884FC5" w14:textId="3A98C466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В рамках мероприятия проводится мониторинг лечения, что позволит повысить качество лечения ВИЧ-инфицированных, добиться устойчивой ремиссии и дальнейшего выздоровления. Значение мероприятия (результата) определяется количеством за</w:t>
            </w:r>
            <w:r w:rsidR="00746D49" w:rsidRPr="0050258D">
              <w:rPr>
                <w:rFonts w:eastAsiaTheme="minorEastAsia"/>
                <w:sz w:val="24"/>
                <w:szCs w:val="24"/>
              </w:rPr>
              <w:t>ключенных контрактов (закупок)</w:t>
            </w:r>
          </w:p>
        </w:tc>
      </w:tr>
      <w:tr w:rsidR="00B87AC9" w:rsidRPr="0050258D" w14:paraId="6B41CD10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9A51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7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81315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беспечено оказание паллиативной медицинской помощи на территории Астраханской обла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D7A1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34DF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Единиц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E232BD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73CB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2B9A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B2A1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6B6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5E7B" w14:textId="1027127E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456D" w14:textId="1C2E7A35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334A" w14:textId="7A1FC3A0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6104" w14:textId="47DEB170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</w:tr>
      <w:tr w:rsidR="00B87AC9" w:rsidRPr="0050258D" w14:paraId="72C2DCB0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CD55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7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260CB8" w14:textId="250B840B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 xml:space="preserve">В рамках мероприятия оказывается медицинская помощь пациентам, нуждающимся в обеспечении медицинскими изделиями, лекарственными средствами, включая обезболивающие препараты, в рамках оказания паллиативной медицинской помощи. </w:t>
            </w:r>
            <w:r w:rsidRPr="0050258D">
              <w:rPr>
                <w:rFonts w:eastAsiaTheme="minorEastAsia"/>
                <w:sz w:val="24"/>
                <w:szCs w:val="24"/>
              </w:rPr>
              <w:t>Значение мероприятия (результата) определяется количеством з</w:t>
            </w:r>
            <w:r w:rsidR="00746D49" w:rsidRPr="0050258D">
              <w:rPr>
                <w:rFonts w:eastAsiaTheme="minorEastAsia"/>
                <w:sz w:val="24"/>
                <w:szCs w:val="24"/>
              </w:rPr>
              <w:t>аключенных контрактов (закупок)</w:t>
            </w:r>
          </w:p>
        </w:tc>
      </w:tr>
      <w:tr w:rsidR="00B87AC9" w:rsidRPr="0050258D" w14:paraId="7C5F7DEA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30DE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481E6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 xml:space="preserve">Обеспечено проведение массового обследования новорожденных на врожденные и (или) наследственные заболевания (расширенный неонатальный скрининг)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38CF" w14:textId="77777777" w:rsidR="00B87AC9" w:rsidRPr="0050258D" w:rsidRDefault="00B87AC9" w:rsidP="00C31A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3863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Единиц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809FB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97C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C27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6880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F594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B00" w14:textId="3FBC081F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2EFD7" w14:textId="5DA5040E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FA13" w14:textId="0180DC12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8531" w14:textId="2D70947B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</w:tr>
      <w:tr w:rsidR="00B87AC9" w:rsidRPr="0050258D" w14:paraId="6F820BF9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8765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8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4D249B" w14:textId="243A9EEC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 xml:space="preserve">В рамках мероприятия проводится ранняя диагностика выявленных при неонатальном скрининге изменений. </w:t>
            </w:r>
            <w:r w:rsidRPr="0050258D">
              <w:rPr>
                <w:rFonts w:eastAsiaTheme="minorEastAsia"/>
                <w:sz w:val="24"/>
                <w:szCs w:val="24"/>
              </w:rPr>
              <w:t>Значение мероприятия (результата) определяется количеством з</w:t>
            </w:r>
            <w:r w:rsidR="00746D49" w:rsidRPr="0050258D">
              <w:rPr>
                <w:rFonts w:eastAsiaTheme="minorEastAsia"/>
                <w:sz w:val="24"/>
                <w:szCs w:val="24"/>
              </w:rPr>
              <w:t>аключенных контрактов (закупок)</w:t>
            </w:r>
          </w:p>
        </w:tc>
      </w:tr>
      <w:tr w:rsidR="00B87AC9" w:rsidRPr="0050258D" w14:paraId="1236425A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3C1A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899F9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беспечено проведение пренатальной (дородовой) диагностики нарушений развития ребенка в медицинских учреждениях Астраханской обла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A7EB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1C0A1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Единиц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7CDA9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98D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949F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538D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467B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92A3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224D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A875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6B18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</w:tr>
      <w:tr w:rsidR="00B87AC9" w:rsidRPr="0050258D" w14:paraId="704DF23B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26E0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9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8C3158" w14:textId="3C327C75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 xml:space="preserve">В рамках мероприятия проводится ранняя диагностика нарушения развития плода в пренатальном периоде. </w:t>
            </w:r>
            <w:r w:rsidRPr="0050258D">
              <w:rPr>
                <w:rFonts w:eastAsiaTheme="minorEastAsia"/>
                <w:sz w:val="24"/>
                <w:szCs w:val="24"/>
              </w:rPr>
              <w:t>Значение мероприятия (результата) определяется количеством з</w:t>
            </w:r>
            <w:r w:rsidR="00746D49" w:rsidRPr="0050258D">
              <w:rPr>
                <w:rFonts w:eastAsiaTheme="minorEastAsia"/>
                <w:sz w:val="24"/>
                <w:szCs w:val="24"/>
              </w:rPr>
              <w:t>аключенных контрактов (закупок)</w:t>
            </w:r>
          </w:p>
        </w:tc>
      </w:tr>
      <w:tr w:rsidR="00B87AC9" w:rsidRPr="0050258D" w14:paraId="4E914948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A59C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84C54" w14:textId="044F3E1C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беспечена закупка оборудования и расходных материалов для неонатального и аудиологического скрининг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19B1" w14:textId="77777777" w:rsidR="00B87AC9" w:rsidRPr="0050258D" w:rsidRDefault="00B87AC9" w:rsidP="00C31A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Приобретение</w:t>
            </w:r>
          </w:p>
          <w:p w14:paraId="363779C9" w14:textId="77777777" w:rsidR="00B87AC9" w:rsidRPr="0050258D" w:rsidRDefault="00B87AC9" w:rsidP="00C31A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товаров, работ,</w:t>
            </w:r>
          </w:p>
          <w:p w14:paraId="0947EFBC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BF5D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Процен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E11E0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95F7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0B89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4256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C697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7788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6CCE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0D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C91E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</w:tr>
      <w:tr w:rsidR="00B87AC9" w:rsidRPr="0050258D" w14:paraId="0AA530F1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30A4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0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17C31E" w14:textId="1955792F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 xml:space="preserve">В рамках мероприятия проводится ранняя коррекция выявленных нарушений. </w:t>
            </w:r>
            <w:r w:rsidRPr="0050258D">
              <w:rPr>
                <w:rFonts w:eastAsiaTheme="minorEastAsia"/>
                <w:sz w:val="24"/>
                <w:szCs w:val="24"/>
              </w:rPr>
              <w:t>Значение мероприятия (результата) определяется количеством з</w:t>
            </w:r>
            <w:r w:rsidR="00746D49" w:rsidRPr="0050258D">
              <w:rPr>
                <w:rFonts w:eastAsiaTheme="minorEastAsia"/>
                <w:sz w:val="24"/>
                <w:szCs w:val="24"/>
              </w:rPr>
              <w:t>аключенных контрактов (закупок)</w:t>
            </w:r>
          </w:p>
        </w:tc>
      </w:tr>
      <w:tr w:rsidR="00B87AC9" w:rsidRPr="0050258D" w14:paraId="15464D5F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3542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F2F85" w14:textId="263AAB27" w:rsidR="00B87AC9" w:rsidRPr="0050258D" w:rsidRDefault="00B87AC9" w:rsidP="00746D49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беспечено оснащение (дооснащение и (или) переоснащение) медицинскими изделиями медицинских организаций, имеющи</w:t>
            </w:r>
            <w:r w:rsidR="00746D49" w:rsidRPr="0050258D">
              <w:rPr>
                <w:sz w:val="24"/>
                <w:szCs w:val="24"/>
              </w:rPr>
              <w:t>х</w:t>
            </w:r>
            <w:r w:rsidRPr="0050258D">
              <w:rPr>
                <w:sz w:val="24"/>
                <w:szCs w:val="24"/>
              </w:rPr>
              <w:t xml:space="preserve">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D59D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A8C6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Единица</w:t>
            </w:r>
          </w:p>
          <w:p w14:paraId="6B788B5F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7AB6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896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BE44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FBDE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19DD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FF31" w14:textId="4F6652E8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B9DA" w14:textId="1B311044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C772" w14:textId="5CC58109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45CB" w14:textId="70B9183D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</w:tr>
      <w:tr w:rsidR="00B87AC9" w:rsidRPr="0050258D" w14:paraId="04299398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2FA12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1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10661A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rFonts w:eastAsia="Calibri"/>
                <w:sz w:val="24"/>
                <w:szCs w:val="24"/>
              </w:rPr>
              <w:t xml:space="preserve">В рамках мероприятия повысится качество и доступность медицинской помощи по профилю медицинской реабилитации. </w:t>
            </w:r>
            <w:r w:rsidRPr="0050258D">
              <w:rPr>
                <w:sz w:val="24"/>
                <w:szCs w:val="24"/>
              </w:rPr>
              <w:t>Открытие дополнительных отделений реабилитации позволит снизить инвалидизацию населения региона</w:t>
            </w:r>
          </w:p>
        </w:tc>
      </w:tr>
      <w:tr w:rsidR="00B87AC9" w:rsidRPr="0050258D" w14:paraId="6454291C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DEC6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22061" w14:textId="1F179C79" w:rsidR="00B87AC9" w:rsidRPr="0050258D" w:rsidRDefault="00B87AC9" w:rsidP="00746D49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существление государственными учреждениями (организациями) Астраханской области полномочий по исполнению публичных обязательств перед физическими лицами (донор</w:t>
            </w:r>
            <w:r w:rsidR="00746D49" w:rsidRPr="0050258D">
              <w:rPr>
                <w:sz w:val="24"/>
                <w:szCs w:val="24"/>
              </w:rPr>
              <w:t>ами</w:t>
            </w:r>
            <w:r w:rsidRPr="0050258D">
              <w:rPr>
                <w:sz w:val="24"/>
                <w:szCs w:val="24"/>
              </w:rPr>
              <w:t xml:space="preserve">), подлежащих исполнению в денежной форм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09E5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7C2C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95FA1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6D7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6C9B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470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E341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120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439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64B5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2D9A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</w:t>
            </w:r>
          </w:p>
        </w:tc>
      </w:tr>
      <w:tr w:rsidR="00B87AC9" w:rsidRPr="0050258D" w14:paraId="4E766171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11E9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2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4DC473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В рамках мероприятия обеспечено предоставление финансовых средств на выплаты физическим лицам (донорам)</w:t>
            </w:r>
          </w:p>
        </w:tc>
      </w:tr>
      <w:tr w:rsidR="00B87AC9" w:rsidRPr="0050258D" w14:paraId="7CDCB375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51B05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6908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Предоставлены субсидии бюджетным и автономным учреждениям (организациям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260E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D23B" w14:textId="77777777" w:rsidR="00B87AC9" w:rsidRPr="0050258D" w:rsidRDefault="00B87AC9" w:rsidP="00B87AC9">
            <w:pPr>
              <w:rPr>
                <w:rFonts w:eastAsiaTheme="minorEastAsia"/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Процен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A17E4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8CB3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871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816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FBCD" w14:textId="77777777" w:rsidR="00B87AC9" w:rsidRPr="0050258D" w:rsidRDefault="00B87AC9" w:rsidP="007F08D0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0258D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D31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2D15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6CC7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C239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</w:tr>
      <w:tr w:rsidR="00B87AC9" w:rsidRPr="0050258D" w14:paraId="6CC9480A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9CE6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3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8E4AC" w14:textId="67DA87E0" w:rsidR="00B87AC9" w:rsidRPr="0050258D" w:rsidRDefault="00B87AC9" w:rsidP="00C31A01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0258D">
              <w:rPr>
                <w:rFonts w:eastAsiaTheme="minorEastAsia"/>
                <w:spacing w:val="-4"/>
                <w:sz w:val="24"/>
                <w:szCs w:val="24"/>
              </w:rPr>
              <w:t xml:space="preserve">В рамках мероприятия (результата) осуществляется предоставление субсидии </w:t>
            </w:r>
            <w:r w:rsidRPr="0050258D">
              <w:rPr>
                <w:spacing w:val="-4"/>
                <w:sz w:val="24"/>
                <w:szCs w:val="24"/>
              </w:rPr>
              <w:t>бюджетным и автономным учреждениям (организациям). Значение мероприятия (результат</w:t>
            </w:r>
            <w:r w:rsidR="00746D49" w:rsidRPr="0050258D">
              <w:rPr>
                <w:spacing w:val="-4"/>
                <w:sz w:val="24"/>
                <w:szCs w:val="24"/>
              </w:rPr>
              <w:t>а</w:t>
            </w:r>
            <w:r w:rsidRPr="0050258D">
              <w:rPr>
                <w:spacing w:val="-4"/>
                <w:sz w:val="24"/>
                <w:szCs w:val="24"/>
              </w:rPr>
              <w:t>) определяется уровнем выполнения государственного задания</w:t>
            </w:r>
          </w:p>
        </w:tc>
      </w:tr>
      <w:tr w:rsidR="00B87AC9" w:rsidRPr="0050258D" w14:paraId="5E74E783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9243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3BC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существлены мероприятия по повышению качества оказания медицинской помощи, а также реализации прочих мероприятий по обеспечению деятельности бюджетных и автономных учреждений (организаций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1143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EDBE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rFonts w:eastAsiaTheme="minorEastAsia"/>
                <w:sz w:val="24"/>
                <w:szCs w:val="24"/>
              </w:rPr>
              <w:t>Процен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A3408F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6818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38C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54BA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2CC6" w14:textId="77777777" w:rsidR="00B87AC9" w:rsidRPr="0050258D" w:rsidRDefault="00B87AC9" w:rsidP="007F08D0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0258D"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9387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7596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E9A3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ECA7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00</w:t>
            </w:r>
          </w:p>
          <w:p w14:paraId="77A2A5B8" w14:textId="77777777" w:rsidR="00B87AC9" w:rsidRPr="0050258D" w:rsidRDefault="00B87AC9" w:rsidP="00B87AC9">
            <w:pPr>
              <w:rPr>
                <w:sz w:val="24"/>
                <w:szCs w:val="24"/>
              </w:rPr>
            </w:pPr>
          </w:p>
          <w:p w14:paraId="35BC8924" w14:textId="77777777" w:rsidR="00B87AC9" w:rsidRPr="0050258D" w:rsidRDefault="00B87AC9" w:rsidP="00B87AC9">
            <w:pPr>
              <w:rPr>
                <w:sz w:val="24"/>
                <w:szCs w:val="24"/>
              </w:rPr>
            </w:pPr>
          </w:p>
          <w:p w14:paraId="1CE60950" w14:textId="77777777" w:rsidR="00B87AC9" w:rsidRPr="0050258D" w:rsidRDefault="00B87AC9" w:rsidP="00B87AC9">
            <w:pPr>
              <w:rPr>
                <w:sz w:val="24"/>
                <w:szCs w:val="24"/>
              </w:rPr>
            </w:pPr>
          </w:p>
          <w:p w14:paraId="400016BB" w14:textId="77777777" w:rsidR="00B87AC9" w:rsidRPr="0050258D" w:rsidRDefault="00B87AC9" w:rsidP="00B87AC9">
            <w:pPr>
              <w:rPr>
                <w:sz w:val="24"/>
                <w:szCs w:val="24"/>
              </w:rPr>
            </w:pPr>
          </w:p>
        </w:tc>
      </w:tr>
      <w:tr w:rsidR="00B87AC9" w:rsidRPr="0050258D" w14:paraId="3AAAFAD4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75CA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4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CDA120" w14:textId="74CB8AA7" w:rsidR="00B87AC9" w:rsidRPr="0050258D" w:rsidRDefault="00B87AC9" w:rsidP="00746D49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В рамках мероприятия осуществляется повышение качества оказания медицинской помощи, а также реализаци</w:t>
            </w:r>
            <w:r w:rsidR="00746D49" w:rsidRPr="0050258D">
              <w:rPr>
                <w:sz w:val="24"/>
                <w:szCs w:val="24"/>
              </w:rPr>
              <w:t>я</w:t>
            </w:r>
            <w:r w:rsidRPr="0050258D">
              <w:rPr>
                <w:sz w:val="24"/>
                <w:szCs w:val="24"/>
              </w:rPr>
              <w:t xml:space="preserve"> прочих мероприятий по обеспечению деятельности бюджетных и автономных учреждений (организаций). Значение мероприятия (результат</w:t>
            </w:r>
            <w:r w:rsidR="00746D49" w:rsidRPr="0050258D">
              <w:rPr>
                <w:sz w:val="24"/>
                <w:szCs w:val="24"/>
              </w:rPr>
              <w:t>а</w:t>
            </w:r>
            <w:r w:rsidRPr="0050258D">
              <w:rPr>
                <w:sz w:val="24"/>
                <w:szCs w:val="24"/>
              </w:rPr>
              <w:t xml:space="preserve">) </w:t>
            </w:r>
            <w:r w:rsidR="00BC5408" w:rsidRPr="0050258D">
              <w:rPr>
                <w:sz w:val="24"/>
                <w:szCs w:val="24"/>
              </w:rPr>
              <w:t xml:space="preserve">определяется </w:t>
            </w:r>
            <w:r w:rsidR="00BC5408" w:rsidRPr="0050258D" w:rsidDel="00BA29FB">
              <w:rPr>
                <w:sz w:val="24"/>
                <w:szCs w:val="24"/>
              </w:rPr>
              <w:t>количеством</w:t>
            </w:r>
            <w:r w:rsidRPr="0050258D">
              <w:rPr>
                <w:rFonts w:eastAsiaTheme="minorEastAsia"/>
                <w:sz w:val="24"/>
                <w:szCs w:val="24"/>
              </w:rPr>
              <w:t xml:space="preserve"> з</w:t>
            </w:r>
            <w:r w:rsidR="00F60292" w:rsidRPr="0050258D">
              <w:rPr>
                <w:rFonts w:eastAsiaTheme="minorEastAsia"/>
                <w:sz w:val="24"/>
                <w:szCs w:val="24"/>
              </w:rPr>
              <w:t>аключенных контрактов (закупок)</w:t>
            </w:r>
          </w:p>
        </w:tc>
      </w:tr>
      <w:tr w:rsidR="00B87AC9" w:rsidRPr="0050258D" w14:paraId="27F72BCC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6551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725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Проведены мероприятия по укреплению материально-технической базы, капитальный и текущий ремонт в подведомственных учрежден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24A9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48A6" w14:textId="7A6BB29F" w:rsidR="00B87AC9" w:rsidRPr="0050258D" w:rsidRDefault="00746D4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У</w:t>
            </w:r>
            <w:r w:rsidR="00B87AC9" w:rsidRPr="0050258D">
              <w:rPr>
                <w:sz w:val="24"/>
                <w:szCs w:val="24"/>
              </w:rPr>
              <w:t>словная единиц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ABFFAA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0428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65D9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FE36" w14:textId="4978C554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94A" w14:textId="3C2CBF14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7665" w14:textId="0FA1525A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EAB6" w14:textId="6388800D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926" w14:textId="1225D792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E230" w14:textId="2FAEFCEC" w:rsidR="00B87AC9" w:rsidRPr="0050258D" w:rsidRDefault="00AE7CBE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</w:tr>
      <w:tr w:rsidR="00B87AC9" w:rsidRPr="0050258D" w14:paraId="5F94AFA0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FB36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5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4D391B" w14:textId="3F930C19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В рамках мероприятия проводится укрепление материально-технической базы, капитальный и текущий ремонт в подведомственных учреждениях. Значение мероприятия (результат</w:t>
            </w:r>
            <w:r w:rsidR="00F60292" w:rsidRPr="0050258D">
              <w:rPr>
                <w:sz w:val="24"/>
                <w:szCs w:val="24"/>
              </w:rPr>
              <w:t>а</w:t>
            </w:r>
            <w:r w:rsidRPr="0050258D">
              <w:rPr>
                <w:sz w:val="24"/>
                <w:szCs w:val="24"/>
              </w:rPr>
              <w:t>) определяется</w:t>
            </w:r>
            <w:r w:rsidRPr="0050258D" w:rsidDel="00BA29FB">
              <w:rPr>
                <w:sz w:val="24"/>
                <w:szCs w:val="24"/>
              </w:rPr>
              <w:t xml:space="preserve"> </w:t>
            </w:r>
            <w:r w:rsidRPr="0050258D">
              <w:rPr>
                <w:sz w:val="24"/>
                <w:szCs w:val="24"/>
              </w:rPr>
              <w:t>количеством заключенных контрактов (закупок)</w:t>
            </w:r>
          </w:p>
        </w:tc>
      </w:tr>
      <w:tr w:rsidR="00B87AC9" w:rsidRPr="0050258D" w14:paraId="6C8CD37E" w14:textId="77777777" w:rsidTr="00FE369C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7FC3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898" w14:textId="77777777" w:rsidR="00B87AC9" w:rsidRPr="0050258D" w:rsidRDefault="00B87AC9" w:rsidP="00C31A01">
            <w:pPr>
              <w:jc w:val="both"/>
              <w:rPr>
                <w:rFonts w:eastAsia="Calibri"/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беспечена возможность представления платных медицинских услу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A99E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E98A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E367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2DB3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399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4E28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569B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5EB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37C0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987F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E826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</w:tr>
      <w:tr w:rsidR="00B87AC9" w:rsidRPr="0050258D" w14:paraId="20ACA57F" w14:textId="77777777" w:rsidTr="007F08D0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72DF" w14:textId="77777777" w:rsidR="00B87AC9" w:rsidRPr="0050258D" w:rsidRDefault="00B87AC9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6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5B6A5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В рамках мероприятия доходы медицинских организаций от оказания платных услуг направлены на оплату необходимых работ и услуг</w:t>
            </w:r>
          </w:p>
        </w:tc>
      </w:tr>
      <w:tr w:rsidR="00B87AC9" w:rsidRPr="0050258D" w14:paraId="08F9D513" w14:textId="77777777" w:rsidTr="00FE369C">
        <w:trPr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40D7" w14:textId="41E3B39A" w:rsidR="00B87AC9" w:rsidRPr="0050258D" w:rsidRDefault="00404C15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7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580" w14:textId="77777777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беспечено создание (развитие) и оснащение (дооснащение) региональных эндокринологических центров и школ для пациентов с сахарным диабето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C0D6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8359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CAA41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2694" w14:textId="6AAA97B5" w:rsidR="00B87AC9" w:rsidRPr="0050258D" w:rsidRDefault="00404C15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C0A1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A832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597D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C349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AE2C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A1FA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E56A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</w:tr>
      <w:tr w:rsidR="00B87AC9" w:rsidRPr="0050258D" w14:paraId="6441E4B7" w14:textId="77777777" w:rsidTr="007F08D0">
        <w:trPr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EAE7" w14:textId="31E422B7" w:rsidR="00B87AC9" w:rsidRPr="0050258D" w:rsidRDefault="00404C15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7</w:t>
            </w:r>
            <w:r w:rsidR="00B87AC9" w:rsidRPr="0050258D">
              <w:rPr>
                <w:sz w:val="24"/>
                <w:szCs w:val="24"/>
              </w:rPr>
              <w:t>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3982E" w14:textId="555150D2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 xml:space="preserve">В рамках мероприятия (результата) осуществляется оплата кредиторской задолженности за 2023 год по контракту </w:t>
            </w:r>
            <w:r w:rsidR="00FA6BE5" w:rsidRPr="0050258D">
              <w:rPr>
                <w:sz w:val="24"/>
                <w:szCs w:val="24"/>
              </w:rPr>
              <w:t>№ </w:t>
            </w:r>
            <w:r w:rsidR="00F60292" w:rsidRPr="0050258D">
              <w:rPr>
                <w:sz w:val="24"/>
                <w:szCs w:val="24"/>
              </w:rPr>
              <w:t>396ЕП от 07.12.2023</w:t>
            </w:r>
          </w:p>
        </w:tc>
      </w:tr>
      <w:tr w:rsidR="00B87AC9" w:rsidRPr="00BC7816" w14:paraId="78F34236" w14:textId="77777777" w:rsidTr="00FE369C">
        <w:trPr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2FAC" w14:textId="470F8315" w:rsidR="00B87AC9" w:rsidRPr="0050258D" w:rsidRDefault="00404C15" w:rsidP="00B1256F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1.1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89A" w14:textId="2B965BFC" w:rsidR="00B87AC9" w:rsidRPr="0050258D" w:rsidRDefault="00B87AC9" w:rsidP="00C31A01">
            <w:pPr>
              <w:jc w:val="both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 xml:space="preserve">Обеспечено предоставление ежемесячного пособия на приобретение безбелковых продуктов питания гражданам от одного года, которым установлен диагноз </w:t>
            </w:r>
            <w:r w:rsidR="007B7E26" w:rsidRPr="0050258D">
              <w:rPr>
                <w:sz w:val="24"/>
                <w:szCs w:val="24"/>
              </w:rPr>
              <w:t>«</w:t>
            </w:r>
            <w:r w:rsidRPr="0050258D">
              <w:rPr>
                <w:sz w:val="24"/>
                <w:szCs w:val="24"/>
              </w:rPr>
              <w:t>классическая фенилкетонурия</w:t>
            </w:r>
            <w:r w:rsidR="007B7E26" w:rsidRPr="0050258D">
              <w:rPr>
                <w:sz w:val="24"/>
                <w:szCs w:val="24"/>
              </w:rPr>
              <w:t>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A419" w14:textId="77777777" w:rsidR="00B87AC9" w:rsidRPr="0050258D" w:rsidRDefault="00B87AC9" w:rsidP="00C31A01">
            <w:pPr>
              <w:jc w:val="center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1924" w14:textId="1E6B0AC1" w:rsidR="00B87AC9" w:rsidRPr="0050258D" w:rsidRDefault="00F60292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Ч</w:t>
            </w:r>
            <w:r w:rsidR="00B87AC9" w:rsidRPr="0050258D">
              <w:rPr>
                <w:sz w:val="24"/>
                <w:szCs w:val="24"/>
              </w:rPr>
              <w:t>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64D8D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19DB08" w14:textId="77777777" w:rsidR="00B87AC9" w:rsidRPr="0050258D" w:rsidRDefault="00B87AC9" w:rsidP="007F08D0">
            <w:pPr>
              <w:jc w:val="right"/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C6AF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6D5F4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DC30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0284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D25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0A17" w14:textId="77777777" w:rsidR="00B87AC9" w:rsidRPr="0050258D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F04B" w14:textId="77777777" w:rsidR="00B87AC9" w:rsidRPr="00BC7816" w:rsidRDefault="00B87AC9" w:rsidP="00B87AC9">
            <w:pPr>
              <w:rPr>
                <w:sz w:val="24"/>
                <w:szCs w:val="24"/>
              </w:rPr>
            </w:pPr>
            <w:r w:rsidRPr="0050258D">
              <w:rPr>
                <w:sz w:val="24"/>
                <w:szCs w:val="24"/>
              </w:rPr>
              <w:t>х</w:t>
            </w:r>
          </w:p>
        </w:tc>
      </w:tr>
      <w:tr w:rsidR="00B87AC9" w:rsidRPr="00BC7816" w14:paraId="0B3B51B9" w14:textId="77777777" w:rsidTr="007F08D0">
        <w:trPr>
          <w:cantSplit/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1112" w14:textId="4B822D35" w:rsidR="00B87AC9" w:rsidRPr="00BC7816" w:rsidRDefault="00404C15" w:rsidP="00B1256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8</w:t>
            </w:r>
            <w:r w:rsidR="00B87AC9" w:rsidRPr="00BC7816">
              <w:rPr>
                <w:sz w:val="24"/>
                <w:szCs w:val="24"/>
              </w:rPr>
              <w:t>.1</w:t>
            </w:r>
          </w:p>
        </w:tc>
        <w:tc>
          <w:tcPr>
            <w:tcW w:w="136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DBB854" w14:textId="6BD68E14" w:rsidR="00B87AC9" w:rsidRPr="00BC7816" w:rsidRDefault="00B87AC9" w:rsidP="00F6029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В рамках мероприятия осуществляется предоставление ежемесячного пособия на приобретение безбелковых продуктов питания гражданам от одного года, которым установлен диагноз </w:t>
            </w:r>
            <w:r w:rsidR="007B7E26" w:rsidRPr="00BC7816">
              <w:rPr>
                <w:sz w:val="24"/>
                <w:szCs w:val="24"/>
              </w:rPr>
              <w:t>«</w:t>
            </w:r>
            <w:r w:rsidR="00BC5408" w:rsidRPr="00BC7816">
              <w:rPr>
                <w:sz w:val="24"/>
                <w:szCs w:val="24"/>
              </w:rPr>
              <w:t>к</w:t>
            </w:r>
            <w:r w:rsidRPr="00BC7816">
              <w:rPr>
                <w:sz w:val="24"/>
                <w:szCs w:val="24"/>
              </w:rPr>
              <w:t>лассическая фенилкетонурия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, </w:t>
            </w:r>
            <w:r w:rsidRPr="00BC7816">
              <w:rPr>
                <w:rFonts w:eastAsiaTheme="minorHAnsi"/>
                <w:sz w:val="24"/>
                <w:szCs w:val="24"/>
              </w:rPr>
              <w:t xml:space="preserve">получающим первичную медико-санитарную помощь в медицинских организациях, расположенных на территории Астраханской области. </w:t>
            </w:r>
            <w:r w:rsidRPr="00BC7816">
              <w:rPr>
                <w:sz w:val="24"/>
                <w:szCs w:val="24"/>
              </w:rPr>
              <w:t xml:space="preserve">Значение мероприятия (результата) определяется количеством граждан, которым установлен диагноз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классическая фенилкетонурия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получивших ежемесячное пособие на приобретение безбелковых продуктов питания</w:t>
            </w:r>
            <w:r w:rsidRPr="00BC7816">
              <w:rPr>
                <w:sz w:val="24"/>
                <w:szCs w:val="24"/>
                <w:lang w:eastAsia="ru-RU"/>
              </w:rPr>
              <w:t>. Для обеспечения достижения значени</w:t>
            </w:r>
            <w:r w:rsidR="00F60292">
              <w:rPr>
                <w:sz w:val="24"/>
                <w:szCs w:val="24"/>
                <w:lang w:eastAsia="ru-RU"/>
              </w:rPr>
              <w:t>я</w:t>
            </w:r>
            <w:r w:rsidRPr="00BC7816">
              <w:rPr>
                <w:sz w:val="24"/>
                <w:szCs w:val="24"/>
                <w:lang w:eastAsia="ru-RU"/>
              </w:rPr>
              <w:t xml:space="preserve"> показателя по мероприятию (результату) на период 2024</w:t>
            </w:r>
            <w:r w:rsidR="00F60292">
              <w:rPr>
                <w:sz w:val="24"/>
                <w:szCs w:val="24"/>
                <w:lang w:eastAsia="ru-RU"/>
              </w:rPr>
              <w:softHyphen/>
            </w:r>
            <w:r w:rsidR="00F60292">
              <w:rPr>
                <w:sz w:val="24"/>
                <w:szCs w:val="24"/>
                <w:lang w:eastAsia="ru-RU"/>
              </w:rPr>
              <w:softHyphen/>
            </w:r>
            <w:r w:rsidR="00F60292">
              <w:rPr>
                <w:sz w:val="24"/>
                <w:szCs w:val="24"/>
                <w:lang w:eastAsia="ru-RU"/>
              </w:rPr>
              <w:softHyphen/>
              <w:t>–</w:t>
            </w:r>
            <w:r w:rsidRPr="00BC7816">
              <w:rPr>
                <w:sz w:val="24"/>
                <w:szCs w:val="24"/>
                <w:lang w:eastAsia="ru-RU"/>
              </w:rPr>
              <w:t xml:space="preserve">2026 годов </w:t>
            </w:r>
            <w:r w:rsidRPr="00BC7816">
              <w:rPr>
                <w:sz w:val="24"/>
                <w:szCs w:val="24"/>
              </w:rPr>
              <w:t xml:space="preserve">бюджетные ассигнования будут предусмотрены после внесения изменений в Закон Астраханской области от 11.12.2023 </w:t>
            </w:r>
            <w:r w:rsidR="00FA6BE5">
              <w:rPr>
                <w:sz w:val="24"/>
                <w:szCs w:val="24"/>
              </w:rPr>
              <w:t>№ </w:t>
            </w:r>
            <w:r w:rsidRPr="00BC7816">
              <w:rPr>
                <w:sz w:val="24"/>
                <w:szCs w:val="24"/>
              </w:rPr>
              <w:t xml:space="preserve">108/2023-ОЗ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О бюджете Астраханской области на 2024 год и на плановый период 2025 и 2026 годов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</w:tbl>
    <w:p w14:paraId="0752B620" w14:textId="77777777" w:rsidR="00F83777" w:rsidRDefault="00F83777" w:rsidP="00714613">
      <w:pPr>
        <w:jc w:val="center"/>
        <w:rPr>
          <w:sz w:val="28"/>
          <w:szCs w:val="28"/>
        </w:rPr>
      </w:pPr>
    </w:p>
    <w:p w14:paraId="2A687CD9" w14:textId="77777777" w:rsidR="00714613" w:rsidRPr="00BC7816" w:rsidRDefault="00714613" w:rsidP="00714613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5. Финансовое обеспечение комплекса процессных мероприятий</w:t>
      </w:r>
    </w:p>
    <w:p w14:paraId="058A5000" w14:textId="77777777" w:rsidR="00714613" w:rsidRPr="00BC7816" w:rsidRDefault="00714613" w:rsidP="00714613"/>
    <w:tbl>
      <w:tblPr>
        <w:tblW w:w="5168" w:type="pct"/>
        <w:tblInd w:w="-313" w:type="dxa"/>
        <w:tblLook w:val="01E0" w:firstRow="1" w:lastRow="1" w:firstColumn="1" w:lastColumn="1" w:noHBand="0" w:noVBand="0"/>
      </w:tblPr>
      <w:tblGrid>
        <w:gridCol w:w="3608"/>
        <w:gridCol w:w="1353"/>
        <w:gridCol w:w="1439"/>
        <w:gridCol w:w="1418"/>
        <w:gridCol w:w="1418"/>
        <w:gridCol w:w="1421"/>
        <w:gridCol w:w="1418"/>
        <w:gridCol w:w="1418"/>
        <w:gridCol w:w="1556"/>
      </w:tblGrid>
      <w:tr w:rsidR="00F60292" w:rsidRPr="00BC7816" w14:paraId="6B1519C1" w14:textId="77777777" w:rsidTr="008E2127">
        <w:trPr>
          <w:trHeight w:val="428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AC08D7" w14:textId="77777777" w:rsidR="00F60292" w:rsidRPr="00BC7816" w:rsidRDefault="00F60292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мероприятия (результата) / источник финансового обеспечения</w:t>
            </w:r>
          </w:p>
        </w:tc>
        <w:tc>
          <w:tcPr>
            <w:tcW w:w="38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28C5" w14:textId="77777777" w:rsidR="00F60292" w:rsidRPr="00BC7816" w:rsidRDefault="00F60292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F60292" w:rsidRPr="00BC7816" w14:paraId="33B38246" w14:textId="77777777" w:rsidTr="008E2127">
        <w:trPr>
          <w:trHeight w:val="448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DBFF" w14:textId="77777777" w:rsidR="00F60292" w:rsidRPr="00BC7816" w:rsidRDefault="00F60292" w:rsidP="00714613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D2A6" w14:textId="77777777" w:rsidR="00F60292" w:rsidRPr="00BC7816" w:rsidRDefault="00F60292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24D0" w14:textId="77777777" w:rsidR="00F60292" w:rsidRPr="00BC7816" w:rsidRDefault="00F60292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18CE" w14:textId="77777777" w:rsidR="00F60292" w:rsidRPr="00BC7816" w:rsidRDefault="00F60292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9571F" w14:textId="77777777" w:rsidR="00F60292" w:rsidRPr="00BC7816" w:rsidRDefault="00F60292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3A9F" w14:textId="77777777" w:rsidR="00F60292" w:rsidRPr="00BC7816" w:rsidRDefault="00F60292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8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B111" w14:textId="77777777" w:rsidR="00F60292" w:rsidRPr="00BC7816" w:rsidRDefault="00F60292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A1B5" w14:textId="77777777" w:rsidR="00F60292" w:rsidRPr="00BC7816" w:rsidRDefault="00F60292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 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7000" w14:textId="77777777" w:rsidR="00F60292" w:rsidRPr="00BC7816" w:rsidRDefault="00F60292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сего</w:t>
            </w:r>
          </w:p>
        </w:tc>
      </w:tr>
    </w:tbl>
    <w:p w14:paraId="08997BD8" w14:textId="77777777" w:rsidR="00714613" w:rsidRPr="00C31A01" w:rsidRDefault="00714613" w:rsidP="00714613">
      <w:pPr>
        <w:rPr>
          <w:sz w:val="16"/>
          <w:szCs w:val="16"/>
        </w:rPr>
      </w:pPr>
    </w:p>
    <w:tbl>
      <w:tblPr>
        <w:tblW w:w="51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1376"/>
        <w:gridCol w:w="1418"/>
        <w:gridCol w:w="1418"/>
        <w:gridCol w:w="1418"/>
        <w:gridCol w:w="1418"/>
        <w:gridCol w:w="1418"/>
        <w:gridCol w:w="1418"/>
        <w:gridCol w:w="1554"/>
      </w:tblGrid>
      <w:tr w:rsidR="00F60292" w:rsidRPr="00BC7816" w14:paraId="204F2C46" w14:textId="77777777" w:rsidTr="008E2127">
        <w:trPr>
          <w:trHeight w:val="20"/>
          <w:tblHeader/>
        </w:trPr>
        <w:tc>
          <w:tcPr>
            <w:tcW w:w="1201" w:type="pct"/>
            <w:hideMark/>
          </w:tcPr>
          <w:p w14:paraId="7F784051" w14:textId="2389CFEC" w:rsidR="00F60292" w:rsidRPr="00BC7816" w:rsidRDefault="00F60292" w:rsidP="007F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" w:type="pct"/>
            <w:hideMark/>
          </w:tcPr>
          <w:p w14:paraId="43485FF6" w14:textId="39787F58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1" w:type="pct"/>
            <w:hideMark/>
          </w:tcPr>
          <w:p w14:paraId="4A962693" w14:textId="24A9B1A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1" w:type="pct"/>
            <w:hideMark/>
          </w:tcPr>
          <w:p w14:paraId="7D52B6CE" w14:textId="347C4363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1" w:type="pct"/>
            <w:hideMark/>
          </w:tcPr>
          <w:p w14:paraId="693C0222" w14:textId="7D3F40E8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1" w:type="pct"/>
            <w:hideMark/>
          </w:tcPr>
          <w:p w14:paraId="3E2AB196" w14:textId="58F6F7C3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1" w:type="pct"/>
            <w:hideMark/>
          </w:tcPr>
          <w:p w14:paraId="06EB9C2A" w14:textId="30B74E5D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1" w:type="pct"/>
            <w:hideMark/>
          </w:tcPr>
          <w:p w14:paraId="17D2B47A" w14:textId="34C7C855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8" w:type="pct"/>
            <w:hideMark/>
          </w:tcPr>
          <w:p w14:paraId="09626F29" w14:textId="162A0926" w:rsidR="00F60292" w:rsidRPr="00BC7816" w:rsidRDefault="00F60292" w:rsidP="00F60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E2127" w:rsidRPr="00BC7816" w14:paraId="74DF04E3" w14:textId="77777777" w:rsidTr="008E2127">
        <w:trPr>
          <w:trHeight w:val="20"/>
        </w:trPr>
        <w:tc>
          <w:tcPr>
            <w:tcW w:w="1201" w:type="pct"/>
            <w:hideMark/>
          </w:tcPr>
          <w:p w14:paraId="0930B428" w14:textId="146E77BC" w:rsidR="00D82858" w:rsidRPr="00BC7816" w:rsidRDefault="00D82858" w:rsidP="00D82858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мплекс процессных мероприятий «Совершенствование оказания медицинской помощи, в том числе специализированной, в учреждениях, подведомственных министерству здравоохранения Астраханской области» (всего), в том числе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2C7C0EE4" w14:textId="653A55C6" w:rsidR="00D82858" w:rsidRPr="00EC44BA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7 149 360,3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E5408B0" w14:textId="450A0A23" w:rsidR="00D82858" w:rsidRPr="00EC44BA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5 719 464,6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8DE02D4" w14:textId="33F0521D" w:rsidR="00D82858" w:rsidRPr="00EC44BA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5 641 483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81F7661" w14:textId="5E2C35A0" w:rsidR="00D82858" w:rsidRPr="00EC44BA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5 454 029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A0D2846" w14:textId="1098186D" w:rsidR="00D82858" w:rsidRPr="00EC44BA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5 454 029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5CEF8BF" w14:textId="00818022" w:rsidR="00D82858" w:rsidRPr="00EC44BA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5 454 029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0297FC5" w14:textId="173D66D2" w:rsidR="00D82858" w:rsidRPr="00EC44BA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5 454 029,9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43176DE0" w14:textId="35BA8335" w:rsidR="00D82858" w:rsidRPr="00EC44BA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40 326 427,5</w:t>
            </w:r>
          </w:p>
        </w:tc>
      </w:tr>
      <w:tr w:rsidR="008E2127" w:rsidRPr="00BC7816" w14:paraId="40A6FCA2" w14:textId="77777777" w:rsidTr="008E2127">
        <w:trPr>
          <w:trHeight w:val="20"/>
        </w:trPr>
        <w:tc>
          <w:tcPr>
            <w:tcW w:w="1201" w:type="pct"/>
            <w:hideMark/>
          </w:tcPr>
          <w:p w14:paraId="578E3026" w14:textId="77777777" w:rsidR="00D82858" w:rsidRPr="00BC7816" w:rsidRDefault="00D82858" w:rsidP="00D82858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04D9FA60" w14:textId="323C16DD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5</w:t>
            </w:r>
            <w:r w:rsidR="008E2127">
              <w:rPr>
                <w:sz w:val="24"/>
                <w:szCs w:val="24"/>
              </w:rPr>
              <w:t> </w:t>
            </w:r>
            <w:r w:rsidRPr="00D82858">
              <w:rPr>
                <w:sz w:val="24"/>
                <w:szCs w:val="24"/>
              </w:rPr>
              <w:t>279</w:t>
            </w:r>
            <w:r w:rsidR="008E2127">
              <w:rPr>
                <w:sz w:val="24"/>
                <w:szCs w:val="24"/>
              </w:rPr>
              <w:t xml:space="preserve"> </w:t>
            </w:r>
            <w:r w:rsidRPr="00D82858">
              <w:rPr>
                <w:sz w:val="24"/>
                <w:szCs w:val="24"/>
              </w:rPr>
              <w:t>907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966DCD0" w14:textId="4645F3BA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4 307 057,4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A31EA49" w14:textId="04A3FF70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4 219 827,3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7F5BA61" w14:textId="228B2F80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4 032 374,2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8FBD622" w14:textId="50AA03BC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4 032 374,2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052A75A" w14:textId="255E3304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4 032 374,2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DEAE8BC" w14:textId="29D7F3A0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4 032 374,2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47EF4140" w14:textId="5B78441B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29 936 289,0</w:t>
            </w:r>
          </w:p>
        </w:tc>
      </w:tr>
      <w:tr w:rsidR="008E2127" w:rsidRPr="00BC7816" w14:paraId="3D1EDEC0" w14:textId="77777777" w:rsidTr="008E2127">
        <w:trPr>
          <w:trHeight w:val="20"/>
        </w:trPr>
        <w:tc>
          <w:tcPr>
            <w:tcW w:w="1201" w:type="pct"/>
            <w:hideMark/>
          </w:tcPr>
          <w:p w14:paraId="06783769" w14:textId="77777777" w:rsidR="00D82858" w:rsidRPr="00BC7816" w:rsidRDefault="00D82858" w:rsidP="00D82858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4CF27ACE" w14:textId="4D915CD1" w:rsidR="00D82858" w:rsidRPr="00EC44BA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118 340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D5E0B81" w14:textId="64770DF1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172 742,6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BEBFF18" w14:textId="3DB24F2F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72 398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7A63481" w14:textId="6C2A36F4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E390B36" w14:textId="35270D88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D6FE200" w14:textId="272D1212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83DC323" w14:textId="329E56C9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1473E4D8" w14:textId="274714A8" w:rsidR="00D82858" w:rsidRPr="00BC7816" w:rsidRDefault="00D82858" w:rsidP="00D82858">
            <w:pPr>
              <w:jc w:val="center"/>
              <w:rPr>
                <w:sz w:val="24"/>
                <w:szCs w:val="24"/>
              </w:rPr>
            </w:pPr>
            <w:r w:rsidRPr="00D82858">
              <w:rPr>
                <w:sz w:val="24"/>
                <w:szCs w:val="24"/>
              </w:rPr>
              <w:t>363 481,8</w:t>
            </w:r>
          </w:p>
        </w:tc>
      </w:tr>
      <w:tr w:rsidR="00F60292" w:rsidRPr="00BC7816" w14:paraId="1B17D0C3" w14:textId="77777777" w:rsidTr="008E2127">
        <w:trPr>
          <w:trHeight w:val="20"/>
        </w:trPr>
        <w:tc>
          <w:tcPr>
            <w:tcW w:w="1201" w:type="pct"/>
            <w:hideMark/>
          </w:tcPr>
          <w:p w14:paraId="12010C62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4D44B5D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001A3D8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9F7770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59E0E0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B8DDFA3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CC96508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5359E4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505D061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17D29C0B" w14:textId="77777777" w:rsidTr="008E2127">
        <w:trPr>
          <w:trHeight w:val="20"/>
        </w:trPr>
        <w:tc>
          <w:tcPr>
            <w:tcW w:w="1201" w:type="pct"/>
            <w:hideMark/>
          </w:tcPr>
          <w:p w14:paraId="400AB9A7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76811E3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2705EE5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BF5656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0404E6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E0C966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3F347E8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71A829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F10EFF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755E8585" w14:textId="77777777" w:rsidTr="008E2127">
        <w:trPr>
          <w:trHeight w:val="20"/>
        </w:trPr>
        <w:tc>
          <w:tcPr>
            <w:tcW w:w="1201" w:type="pct"/>
            <w:hideMark/>
          </w:tcPr>
          <w:p w14:paraId="262DA378" w14:textId="17252B05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3FE4E6E5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B7AB0C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CDD07CE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6813C30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6EEA27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BDB0BA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D5A61B5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F63090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3E1155B4" w14:textId="77777777" w:rsidTr="008E2127">
        <w:trPr>
          <w:trHeight w:val="20"/>
        </w:trPr>
        <w:tc>
          <w:tcPr>
            <w:tcW w:w="1201" w:type="pct"/>
            <w:hideMark/>
          </w:tcPr>
          <w:p w14:paraId="7FCD915C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0C4E6851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704A280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7DACF6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052B5F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01CD7D8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D915C00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C834071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24C2418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28796E4B" w14:textId="77777777" w:rsidTr="008E2127">
        <w:trPr>
          <w:trHeight w:val="20"/>
        </w:trPr>
        <w:tc>
          <w:tcPr>
            <w:tcW w:w="1201" w:type="pct"/>
            <w:hideMark/>
          </w:tcPr>
          <w:p w14:paraId="564A2C71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7697C87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7F32A4B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6AA52C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F36FD8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A8FE5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D31D7F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C3838A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3E2A24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6D36E61A" w14:textId="77777777" w:rsidTr="008E2127">
        <w:trPr>
          <w:trHeight w:val="20"/>
        </w:trPr>
        <w:tc>
          <w:tcPr>
            <w:tcW w:w="1201" w:type="pct"/>
            <w:hideMark/>
          </w:tcPr>
          <w:p w14:paraId="01CE4473" w14:textId="77777777" w:rsidR="00D82858" w:rsidRPr="00BC7816" w:rsidRDefault="00D82858" w:rsidP="00D82858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6124A3DA" w14:textId="2D14C555" w:rsidR="00D82858" w:rsidRPr="00BC7816" w:rsidRDefault="00D82858" w:rsidP="008E2127">
            <w:pPr>
              <w:jc w:val="center"/>
              <w:rPr>
                <w:sz w:val="24"/>
                <w:szCs w:val="24"/>
              </w:rPr>
            </w:pPr>
            <w:r w:rsidRPr="006E51E4">
              <w:t>1 869 452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5AEC540" w14:textId="72417480" w:rsidR="00D82858" w:rsidRPr="00BC7816" w:rsidRDefault="00D82858" w:rsidP="008E2127">
            <w:pPr>
              <w:jc w:val="center"/>
              <w:rPr>
                <w:sz w:val="24"/>
                <w:szCs w:val="24"/>
              </w:rPr>
            </w:pPr>
            <w:r w:rsidRPr="006E51E4">
              <w:t>1 412 407,2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CD21E0A" w14:textId="4F0B2847" w:rsidR="00D82858" w:rsidRPr="00BC7816" w:rsidRDefault="00D82858" w:rsidP="008E2127">
            <w:pPr>
              <w:jc w:val="center"/>
              <w:rPr>
                <w:sz w:val="24"/>
                <w:szCs w:val="24"/>
              </w:rPr>
            </w:pPr>
            <w:r w:rsidRPr="006E51E4">
              <w:t>1 421 655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3D72DCB" w14:textId="13EA8500" w:rsidR="00D82858" w:rsidRPr="00BC7816" w:rsidRDefault="00D82858" w:rsidP="008E2127">
            <w:pPr>
              <w:jc w:val="center"/>
              <w:rPr>
                <w:sz w:val="24"/>
                <w:szCs w:val="24"/>
              </w:rPr>
            </w:pPr>
            <w:r w:rsidRPr="006E51E4">
              <w:t>1 421 655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1047526" w14:textId="54F4BEBB" w:rsidR="00D82858" w:rsidRPr="00BC7816" w:rsidRDefault="00D82858" w:rsidP="008E2127">
            <w:pPr>
              <w:jc w:val="center"/>
              <w:rPr>
                <w:sz w:val="24"/>
                <w:szCs w:val="24"/>
              </w:rPr>
            </w:pPr>
            <w:r w:rsidRPr="006E51E4">
              <w:t>1 421 655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30F19AE" w14:textId="325899E9" w:rsidR="00D82858" w:rsidRPr="00BC7816" w:rsidRDefault="00D82858" w:rsidP="008E2127">
            <w:pPr>
              <w:jc w:val="center"/>
              <w:rPr>
                <w:sz w:val="24"/>
                <w:szCs w:val="24"/>
              </w:rPr>
            </w:pPr>
            <w:r w:rsidRPr="006E51E4">
              <w:t>1 421 655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559111C" w14:textId="28F188E9" w:rsidR="00D82858" w:rsidRPr="00BC7816" w:rsidRDefault="00D82858" w:rsidP="008E2127">
            <w:pPr>
              <w:jc w:val="center"/>
              <w:rPr>
                <w:sz w:val="24"/>
                <w:szCs w:val="24"/>
              </w:rPr>
            </w:pPr>
            <w:r w:rsidRPr="006E51E4">
              <w:t>1 421 655,7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54F24466" w14:textId="014CE658" w:rsidR="00D82858" w:rsidRPr="00BC7816" w:rsidRDefault="00D82858" w:rsidP="008E2127">
            <w:pPr>
              <w:jc w:val="center"/>
              <w:rPr>
                <w:sz w:val="24"/>
                <w:szCs w:val="24"/>
              </w:rPr>
            </w:pPr>
            <w:r w:rsidRPr="006E51E4">
              <w:t>10 390 138,5</w:t>
            </w:r>
          </w:p>
        </w:tc>
      </w:tr>
      <w:tr w:rsidR="00F60292" w:rsidRPr="00BC7816" w14:paraId="76117F20" w14:textId="77777777" w:rsidTr="008E2127">
        <w:trPr>
          <w:trHeight w:val="20"/>
        </w:trPr>
        <w:tc>
          <w:tcPr>
            <w:tcW w:w="1201" w:type="pct"/>
            <w:hideMark/>
          </w:tcPr>
          <w:p w14:paraId="523B4F8E" w14:textId="77777777" w:rsidR="00F60292" w:rsidRPr="00BC7816" w:rsidRDefault="00F60292" w:rsidP="007F08D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Нераспределенный резерв </w:t>
            </w:r>
          </w:p>
        </w:tc>
        <w:tc>
          <w:tcPr>
            <w:tcW w:w="457" w:type="pct"/>
            <w:vAlign w:val="center"/>
            <w:hideMark/>
          </w:tcPr>
          <w:p w14:paraId="4867CF2E" w14:textId="77777777" w:rsidR="00F60292" w:rsidRPr="00BC7816" w:rsidRDefault="00F60292" w:rsidP="008E212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183F452" w14:textId="77777777" w:rsidR="00F60292" w:rsidRPr="00BC7816" w:rsidRDefault="00F60292" w:rsidP="008E212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E40DB1C" w14:textId="77777777" w:rsidR="00F60292" w:rsidRPr="00BC7816" w:rsidRDefault="00F60292" w:rsidP="008E212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9229B8A" w14:textId="77777777" w:rsidR="00F60292" w:rsidRPr="00BC7816" w:rsidRDefault="00F60292" w:rsidP="008E212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FB5B2DC" w14:textId="77777777" w:rsidR="00F60292" w:rsidRPr="00BC7816" w:rsidRDefault="00F60292" w:rsidP="008E212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89B5E76" w14:textId="77777777" w:rsidR="00F60292" w:rsidRPr="00BC7816" w:rsidRDefault="00F60292" w:rsidP="008E212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B83CC14" w14:textId="77777777" w:rsidR="00F60292" w:rsidRPr="00BC7816" w:rsidRDefault="00F60292" w:rsidP="008E212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A38F4BA" w14:textId="77777777" w:rsidR="00F60292" w:rsidRPr="00BC7816" w:rsidRDefault="00F60292" w:rsidP="008E212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15A024C9" w14:textId="77777777" w:rsidTr="008E2127">
        <w:trPr>
          <w:trHeight w:val="20"/>
        </w:trPr>
        <w:tc>
          <w:tcPr>
            <w:tcW w:w="1201" w:type="pct"/>
            <w:hideMark/>
          </w:tcPr>
          <w:p w14:paraId="718D6C0E" w14:textId="0180F56E" w:rsidR="007D21C1" w:rsidRPr="00BC7816" w:rsidRDefault="007D21C1" w:rsidP="007D2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</w:t>
            </w:r>
            <w:r w:rsidRPr="00BC7816">
              <w:rPr>
                <w:sz w:val="24"/>
                <w:szCs w:val="24"/>
              </w:rPr>
              <w:t>Обеспечено оказание медико-социальной поддержки отдельным контингентам населения (в части слухопротезирования, зубопротезирования)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59775BA8" w14:textId="28190C0E" w:rsidR="007D21C1" w:rsidRPr="007D21C1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37 474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3041E90" w14:textId="118174C5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0154EAE" w14:textId="1B5F9DF4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C785748" w14:textId="08403914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FB9387B" w14:textId="2E18A93A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FB87990" w14:textId="1D1463B2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31C499B" w14:textId="12902809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6F406CF0" w14:textId="61104F09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29 751,5</w:t>
            </w:r>
          </w:p>
        </w:tc>
      </w:tr>
      <w:tr w:rsidR="008E2127" w:rsidRPr="00BC7816" w14:paraId="00C8B1B4" w14:textId="77777777" w:rsidTr="008E2127">
        <w:trPr>
          <w:trHeight w:val="20"/>
        </w:trPr>
        <w:tc>
          <w:tcPr>
            <w:tcW w:w="1201" w:type="pct"/>
            <w:hideMark/>
          </w:tcPr>
          <w:p w14:paraId="65FC69E0" w14:textId="77777777" w:rsidR="007D21C1" w:rsidRPr="00BC7816" w:rsidRDefault="007D21C1" w:rsidP="007D21C1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1F76AB57" w14:textId="3E4276F2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37 474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697F0D7" w14:textId="4190C453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DFF1F7B" w14:textId="48EFE977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F676E14" w14:textId="3F8631B5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DF6B82E" w14:textId="6ADD733B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D04780D" w14:textId="60D07B76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F7E8587" w14:textId="35E29365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5 379,5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13D58129" w14:textId="5BE9E38E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29 751,5</w:t>
            </w:r>
          </w:p>
        </w:tc>
      </w:tr>
      <w:tr w:rsidR="00F60292" w:rsidRPr="00BC7816" w14:paraId="02CCD0C9" w14:textId="77777777" w:rsidTr="008E2127">
        <w:trPr>
          <w:trHeight w:val="20"/>
        </w:trPr>
        <w:tc>
          <w:tcPr>
            <w:tcW w:w="1201" w:type="pct"/>
            <w:hideMark/>
          </w:tcPr>
          <w:p w14:paraId="32B8D2D3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vAlign w:val="center"/>
            <w:hideMark/>
          </w:tcPr>
          <w:p w14:paraId="777CB005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5799D5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59551CB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C6FAE03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3739E0E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583476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856AC0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0128D8B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796BD87D" w14:textId="77777777" w:rsidTr="008E2127">
        <w:trPr>
          <w:trHeight w:val="20"/>
        </w:trPr>
        <w:tc>
          <w:tcPr>
            <w:tcW w:w="1201" w:type="pct"/>
            <w:hideMark/>
          </w:tcPr>
          <w:p w14:paraId="6DE02C4F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4C10BA3E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8C5A84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1D577C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560A173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71E8D4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A1F7240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36EF2B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2614A4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7FD8A024" w14:textId="77777777" w:rsidTr="008E2127">
        <w:trPr>
          <w:trHeight w:val="20"/>
        </w:trPr>
        <w:tc>
          <w:tcPr>
            <w:tcW w:w="1201" w:type="pct"/>
            <w:hideMark/>
          </w:tcPr>
          <w:p w14:paraId="46446EC9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4A5AE0B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B6AF80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1BA5645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48C8F9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6CD3A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D00213B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907A89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5DB0EEE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46A44E3A" w14:textId="77777777" w:rsidTr="008E2127">
        <w:trPr>
          <w:trHeight w:val="20"/>
        </w:trPr>
        <w:tc>
          <w:tcPr>
            <w:tcW w:w="1201" w:type="pct"/>
            <w:hideMark/>
          </w:tcPr>
          <w:p w14:paraId="5AB7CFCD" w14:textId="5850F31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</w:t>
            </w:r>
            <w:r w:rsidR="008E2127">
              <w:rPr>
                <w:sz w:val="24"/>
                <w:szCs w:val="24"/>
              </w:rPr>
              <w:t>у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58ABD6EB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360E158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6B1BCFE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BAC35D0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89948B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B87CB1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386B15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14EC9E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6DEC3149" w14:textId="77777777" w:rsidTr="008E2127">
        <w:trPr>
          <w:trHeight w:val="20"/>
        </w:trPr>
        <w:tc>
          <w:tcPr>
            <w:tcW w:w="1201" w:type="pct"/>
            <w:hideMark/>
          </w:tcPr>
          <w:p w14:paraId="1B04E88F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265A79B0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7FB103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5A98EB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4D56EE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0B8A9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4D00543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B66CFB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23B099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753457BF" w14:textId="77777777" w:rsidTr="008E2127">
        <w:trPr>
          <w:trHeight w:val="20"/>
        </w:trPr>
        <w:tc>
          <w:tcPr>
            <w:tcW w:w="1201" w:type="pct"/>
            <w:hideMark/>
          </w:tcPr>
          <w:p w14:paraId="0931BD37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5434A43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28BFB5E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F36F98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0F6240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838F030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B63517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C38BE2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7E4F26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72CA249C" w14:textId="77777777" w:rsidTr="008E2127">
        <w:trPr>
          <w:trHeight w:val="20"/>
        </w:trPr>
        <w:tc>
          <w:tcPr>
            <w:tcW w:w="1201" w:type="pct"/>
            <w:hideMark/>
          </w:tcPr>
          <w:p w14:paraId="35D9F686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05D33E9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414B40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94BE2A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425C7B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FE2CFCB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B4A9B5B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836A82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3DDE5EB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D21C1" w:rsidRPr="00BC7816" w14:paraId="5D059B4F" w14:textId="77777777" w:rsidTr="008E2127">
        <w:trPr>
          <w:trHeight w:val="20"/>
        </w:trPr>
        <w:tc>
          <w:tcPr>
            <w:tcW w:w="1201" w:type="pct"/>
            <w:hideMark/>
          </w:tcPr>
          <w:p w14:paraId="1729048A" w14:textId="5C96A2AB" w:rsidR="007D21C1" w:rsidRPr="00BC7816" w:rsidRDefault="007D21C1" w:rsidP="007D2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</w:t>
            </w:r>
            <w:r w:rsidRPr="00BC7816">
              <w:rPr>
                <w:sz w:val="24"/>
                <w:szCs w:val="24"/>
              </w:rPr>
              <w:t>Обеспечено оказание высокотехнологичной медицинской помощи, не включенной в базовую программу обязательного медицинского страхования, гражданам Российской Федерации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vAlign w:val="center"/>
            <w:hideMark/>
          </w:tcPr>
          <w:p w14:paraId="1B9FD66F" w14:textId="4E9E28EF" w:rsidR="007D21C1" w:rsidRPr="00523725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23 435,7</w:t>
            </w:r>
          </w:p>
        </w:tc>
        <w:tc>
          <w:tcPr>
            <w:tcW w:w="471" w:type="pct"/>
            <w:vAlign w:val="center"/>
            <w:hideMark/>
          </w:tcPr>
          <w:p w14:paraId="5DF231EB" w14:textId="0C94409D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06 156,9</w:t>
            </w:r>
          </w:p>
        </w:tc>
        <w:tc>
          <w:tcPr>
            <w:tcW w:w="471" w:type="pct"/>
            <w:vAlign w:val="center"/>
            <w:hideMark/>
          </w:tcPr>
          <w:p w14:paraId="2F71FD28" w14:textId="69C87990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20 098,7</w:t>
            </w:r>
          </w:p>
        </w:tc>
        <w:tc>
          <w:tcPr>
            <w:tcW w:w="471" w:type="pct"/>
            <w:vAlign w:val="center"/>
            <w:hideMark/>
          </w:tcPr>
          <w:p w14:paraId="4309B9E1" w14:textId="6E8CC852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72CB81D" w14:textId="28AB8C1F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9A02666" w14:textId="11A36E02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FEDE62E" w14:textId="737136BD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4A4455B" w14:textId="19B472EF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349 691,3</w:t>
            </w:r>
          </w:p>
        </w:tc>
      </w:tr>
      <w:tr w:rsidR="007D21C1" w:rsidRPr="00BC7816" w14:paraId="468A4C15" w14:textId="77777777" w:rsidTr="008E2127">
        <w:trPr>
          <w:trHeight w:val="20"/>
        </w:trPr>
        <w:tc>
          <w:tcPr>
            <w:tcW w:w="1201" w:type="pct"/>
            <w:hideMark/>
          </w:tcPr>
          <w:p w14:paraId="70CF8EA1" w14:textId="77777777" w:rsidR="007D21C1" w:rsidRPr="00BC7816" w:rsidRDefault="007D21C1" w:rsidP="007D21C1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vAlign w:val="center"/>
            <w:hideMark/>
          </w:tcPr>
          <w:p w14:paraId="659F992B" w14:textId="1CBD0521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23 435,7</w:t>
            </w:r>
          </w:p>
        </w:tc>
        <w:tc>
          <w:tcPr>
            <w:tcW w:w="471" w:type="pct"/>
            <w:vAlign w:val="center"/>
            <w:hideMark/>
          </w:tcPr>
          <w:p w14:paraId="36C3E901" w14:textId="679B1F57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06 156,9</w:t>
            </w:r>
          </w:p>
        </w:tc>
        <w:tc>
          <w:tcPr>
            <w:tcW w:w="471" w:type="pct"/>
            <w:vAlign w:val="center"/>
            <w:hideMark/>
          </w:tcPr>
          <w:p w14:paraId="14CE91CD" w14:textId="4D04FCA5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20 098,7</w:t>
            </w:r>
          </w:p>
        </w:tc>
        <w:tc>
          <w:tcPr>
            <w:tcW w:w="471" w:type="pct"/>
            <w:vAlign w:val="center"/>
            <w:hideMark/>
          </w:tcPr>
          <w:p w14:paraId="53BC0F0F" w14:textId="34CA4227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09A8504" w14:textId="36ACA9DD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2EDF119" w14:textId="47892D39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D4735A8" w14:textId="2486C032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FE24553" w14:textId="5BD4E0A9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349 691,3</w:t>
            </w:r>
          </w:p>
        </w:tc>
      </w:tr>
      <w:tr w:rsidR="008E2127" w:rsidRPr="00BC7816" w14:paraId="63FAC1D9" w14:textId="77777777" w:rsidTr="008E2127">
        <w:trPr>
          <w:trHeight w:val="20"/>
        </w:trPr>
        <w:tc>
          <w:tcPr>
            <w:tcW w:w="1201" w:type="pct"/>
            <w:hideMark/>
          </w:tcPr>
          <w:p w14:paraId="7E69340F" w14:textId="77777777" w:rsidR="007D21C1" w:rsidRPr="00BC7816" w:rsidRDefault="007D21C1" w:rsidP="007D21C1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24FF1A36" w14:textId="0853AF62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7 281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99D5FB5" w14:textId="6876A51B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6 985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56D97A4" w14:textId="2EFC7967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18 014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85F5634" w14:textId="35C95269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C7AEAC0" w14:textId="3CB2DF34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28C83C6" w14:textId="18DE1093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3A7E2FF" w14:textId="09F6C45B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3ABC46F4" w14:textId="1D0F573C" w:rsidR="007D21C1" w:rsidRPr="00BC7816" w:rsidRDefault="007D21C1" w:rsidP="007D21C1">
            <w:pPr>
              <w:jc w:val="center"/>
              <w:rPr>
                <w:sz w:val="24"/>
                <w:szCs w:val="24"/>
              </w:rPr>
            </w:pPr>
            <w:r w:rsidRPr="007D21C1">
              <w:rPr>
                <w:sz w:val="24"/>
                <w:szCs w:val="24"/>
              </w:rPr>
              <w:t>52 280,9</w:t>
            </w:r>
          </w:p>
        </w:tc>
      </w:tr>
      <w:tr w:rsidR="00F60292" w:rsidRPr="00BC7816" w14:paraId="5D6A2050" w14:textId="77777777" w:rsidTr="008E2127">
        <w:trPr>
          <w:trHeight w:val="20"/>
        </w:trPr>
        <w:tc>
          <w:tcPr>
            <w:tcW w:w="1201" w:type="pct"/>
            <w:hideMark/>
          </w:tcPr>
          <w:p w14:paraId="5B4F6977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108DF0C5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05A76AE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987C52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8A26D9D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A53E5B8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FA09AD5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F60D92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3177D66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05B8B756" w14:textId="77777777" w:rsidTr="008E2127">
        <w:trPr>
          <w:trHeight w:val="20"/>
        </w:trPr>
        <w:tc>
          <w:tcPr>
            <w:tcW w:w="1201" w:type="pct"/>
            <w:hideMark/>
          </w:tcPr>
          <w:p w14:paraId="359E8593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1D771878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CF272AE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C267B2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B4FE12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27CBE53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69E626D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532B53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355E824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554E844F" w14:textId="77777777" w:rsidTr="008E2127">
        <w:trPr>
          <w:trHeight w:val="20"/>
        </w:trPr>
        <w:tc>
          <w:tcPr>
            <w:tcW w:w="1201" w:type="pct"/>
            <w:hideMark/>
          </w:tcPr>
          <w:p w14:paraId="2633AD82" w14:textId="5F40FB85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279420F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8C10A7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0BBE25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2E7969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98947BE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2922DE5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CF79D48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259ACF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74212FB5" w14:textId="77777777" w:rsidTr="008E2127">
        <w:trPr>
          <w:trHeight w:val="20"/>
        </w:trPr>
        <w:tc>
          <w:tcPr>
            <w:tcW w:w="1201" w:type="pct"/>
            <w:hideMark/>
          </w:tcPr>
          <w:p w14:paraId="0B41D496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778523E1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9BE611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79F1D4D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E33CF11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49B8C9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E6CD598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04AFB2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792570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343D6AF1" w14:textId="77777777" w:rsidTr="008E2127">
        <w:trPr>
          <w:trHeight w:val="20"/>
        </w:trPr>
        <w:tc>
          <w:tcPr>
            <w:tcW w:w="1201" w:type="pct"/>
            <w:hideMark/>
          </w:tcPr>
          <w:p w14:paraId="2AF79FFF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78C1D57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F285D80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A97D4C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DCB0253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0252C2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D1BB3B3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AC9CAA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A6FF601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011FCF01" w14:textId="77777777" w:rsidTr="008E2127">
        <w:trPr>
          <w:trHeight w:val="20"/>
        </w:trPr>
        <w:tc>
          <w:tcPr>
            <w:tcW w:w="1201" w:type="pct"/>
            <w:hideMark/>
          </w:tcPr>
          <w:p w14:paraId="302118FD" w14:textId="77777777" w:rsidR="00F60292" w:rsidRPr="00BC7816" w:rsidRDefault="00F60292" w:rsidP="007F08D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00C85EFB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1F0781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13BA09D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78D63FE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641C4E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42BA7E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9D4F9C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A7EE4E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5B7E6F4" w14:textId="77777777" w:rsidTr="008E2127">
        <w:trPr>
          <w:trHeight w:val="20"/>
        </w:trPr>
        <w:tc>
          <w:tcPr>
            <w:tcW w:w="1201" w:type="pct"/>
          </w:tcPr>
          <w:p w14:paraId="2C8EB040" w14:textId="1B1C06F8" w:rsidR="00523725" w:rsidRPr="00BC7816" w:rsidRDefault="00523725" w:rsidP="00523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</w:t>
            </w:r>
            <w:r w:rsidRPr="00BC7816">
              <w:rPr>
                <w:sz w:val="24"/>
                <w:szCs w:val="24"/>
              </w:rPr>
              <w:t>Обеспечено оказание медицинской помощи больным туберкулезом с множественной лекарственной устойчивостью к возбудителю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vAlign w:val="center"/>
            <w:hideMark/>
          </w:tcPr>
          <w:p w14:paraId="790C44EA" w14:textId="5EE1DEF5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523725">
              <w:rPr>
                <w:sz w:val="24"/>
                <w:szCs w:val="24"/>
              </w:rPr>
              <w:t>8 471,2</w:t>
            </w:r>
          </w:p>
        </w:tc>
        <w:tc>
          <w:tcPr>
            <w:tcW w:w="471" w:type="pct"/>
            <w:vAlign w:val="center"/>
            <w:hideMark/>
          </w:tcPr>
          <w:p w14:paraId="66BCB1A7" w14:textId="397871E4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523725">
              <w:rPr>
                <w:sz w:val="24"/>
                <w:szCs w:val="24"/>
              </w:rPr>
              <w:t>8 540,1</w:t>
            </w:r>
          </w:p>
        </w:tc>
        <w:tc>
          <w:tcPr>
            <w:tcW w:w="471" w:type="pct"/>
            <w:vAlign w:val="center"/>
            <w:hideMark/>
          </w:tcPr>
          <w:p w14:paraId="6FF83C31" w14:textId="5068F7F0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523725">
              <w:rPr>
                <w:sz w:val="24"/>
                <w:szCs w:val="24"/>
              </w:rPr>
              <w:t>8 575,6</w:t>
            </w:r>
          </w:p>
        </w:tc>
        <w:tc>
          <w:tcPr>
            <w:tcW w:w="471" w:type="pct"/>
            <w:vAlign w:val="center"/>
            <w:hideMark/>
          </w:tcPr>
          <w:p w14:paraId="212A0C8E" w14:textId="2646C6B0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523725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53054A9" w14:textId="5149BE5B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523725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A2CD6A0" w14:textId="6712325B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523725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5327BEF" w14:textId="0F9CD25F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523725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CC9686D" w14:textId="2CC577E2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523725">
              <w:rPr>
                <w:sz w:val="24"/>
                <w:szCs w:val="24"/>
              </w:rPr>
              <w:t>25 586,9</w:t>
            </w:r>
          </w:p>
        </w:tc>
      </w:tr>
      <w:tr w:rsidR="007D21C1" w:rsidRPr="00BC7816" w14:paraId="06B56EA2" w14:textId="77777777" w:rsidTr="008E2127">
        <w:trPr>
          <w:trHeight w:val="20"/>
        </w:trPr>
        <w:tc>
          <w:tcPr>
            <w:tcW w:w="1201" w:type="pct"/>
            <w:hideMark/>
          </w:tcPr>
          <w:p w14:paraId="6D0083DD" w14:textId="77777777" w:rsidR="007D21C1" w:rsidRPr="00BC7816" w:rsidRDefault="007D21C1" w:rsidP="007D21C1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vAlign w:val="center"/>
            <w:hideMark/>
          </w:tcPr>
          <w:p w14:paraId="47CFA42E" w14:textId="556E5A77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8 471,2</w:t>
            </w:r>
          </w:p>
        </w:tc>
        <w:tc>
          <w:tcPr>
            <w:tcW w:w="471" w:type="pct"/>
            <w:vAlign w:val="center"/>
            <w:hideMark/>
          </w:tcPr>
          <w:p w14:paraId="03DA4BF6" w14:textId="37370AD7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8 540,1</w:t>
            </w:r>
          </w:p>
        </w:tc>
        <w:tc>
          <w:tcPr>
            <w:tcW w:w="471" w:type="pct"/>
            <w:vAlign w:val="center"/>
            <w:hideMark/>
          </w:tcPr>
          <w:p w14:paraId="68A0C846" w14:textId="1A426408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8 575,6</w:t>
            </w:r>
          </w:p>
        </w:tc>
        <w:tc>
          <w:tcPr>
            <w:tcW w:w="471" w:type="pct"/>
            <w:vAlign w:val="center"/>
            <w:hideMark/>
          </w:tcPr>
          <w:p w14:paraId="7B301033" w14:textId="4193417C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DEA6E82" w14:textId="50699B71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59E6657" w14:textId="1F6F1E7C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8C8EDD9" w14:textId="381BE81B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F597A4B" w14:textId="301C6623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5 586,9</w:t>
            </w:r>
          </w:p>
        </w:tc>
      </w:tr>
      <w:tr w:rsidR="007D21C1" w:rsidRPr="00BC7816" w14:paraId="60EF7D02" w14:textId="77777777" w:rsidTr="008E2127">
        <w:trPr>
          <w:trHeight w:val="20"/>
        </w:trPr>
        <w:tc>
          <w:tcPr>
            <w:tcW w:w="1201" w:type="pct"/>
            <w:hideMark/>
          </w:tcPr>
          <w:p w14:paraId="3E9DE90F" w14:textId="77777777" w:rsidR="007D21C1" w:rsidRPr="00BC7816" w:rsidRDefault="007D21C1" w:rsidP="007D21C1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vAlign w:val="center"/>
            <w:hideMark/>
          </w:tcPr>
          <w:p w14:paraId="4B02A81C" w14:textId="75440542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7 285,2</w:t>
            </w:r>
          </w:p>
        </w:tc>
        <w:tc>
          <w:tcPr>
            <w:tcW w:w="471" w:type="pct"/>
            <w:vAlign w:val="center"/>
            <w:hideMark/>
          </w:tcPr>
          <w:p w14:paraId="3FF814D6" w14:textId="5CD13D68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7 173,7</w:t>
            </w:r>
          </w:p>
        </w:tc>
        <w:tc>
          <w:tcPr>
            <w:tcW w:w="471" w:type="pct"/>
            <w:vAlign w:val="center"/>
            <w:hideMark/>
          </w:tcPr>
          <w:p w14:paraId="2B442757" w14:textId="0AE8B611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7 289,3</w:t>
            </w:r>
          </w:p>
        </w:tc>
        <w:tc>
          <w:tcPr>
            <w:tcW w:w="471" w:type="pct"/>
            <w:vAlign w:val="center"/>
            <w:hideMark/>
          </w:tcPr>
          <w:p w14:paraId="70A60706" w14:textId="5B584A43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C6869E4" w14:textId="777DE9DE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CB31B48" w14:textId="76C44436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E2A6FA0" w14:textId="76929D57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D091820" w14:textId="488D9D16" w:rsidR="007D21C1" w:rsidRPr="00BC7816" w:rsidRDefault="007D21C1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1 748,2</w:t>
            </w:r>
          </w:p>
        </w:tc>
      </w:tr>
      <w:tr w:rsidR="00F60292" w:rsidRPr="00BC7816" w14:paraId="72960552" w14:textId="77777777" w:rsidTr="008E2127">
        <w:trPr>
          <w:trHeight w:val="20"/>
        </w:trPr>
        <w:tc>
          <w:tcPr>
            <w:tcW w:w="1201" w:type="pct"/>
            <w:hideMark/>
          </w:tcPr>
          <w:p w14:paraId="125AEE48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4573EC4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3CAC33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1A6E7C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B16D9E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6B1F1CB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395DD3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754C3CD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9E85F1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2C1E1535" w14:textId="77777777" w:rsidTr="008E2127">
        <w:trPr>
          <w:trHeight w:val="20"/>
        </w:trPr>
        <w:tc>
          <w:tcPr>
            <w:tcW w:w="1201" w:type="pct"/>
            <w:hideMark/>
          </w:tcPr>
          <w:p w14:paraId="26632EAA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4601EEB3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32F2111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214736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59CE5CD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F28D51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C82E715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4E7FEC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325CC5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7FC086FC" w14:textId="77777777" w:rsidTr="008E2127">
        <w:trPr>
          <w:trHeight w:val="20"/>
        </w:trPr>
        <w:tc>
          <w:tcPr>
            <w:tcW w:w="1201" w:type="pct"/>
            <w:hideMark/>
          </w:tcPr>
          <w:p w14:paraId="06DDA013" w14:textId="567EA5EE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7F52A87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1165DA3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212FFDE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DEED6B1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EAF25A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0438FD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AF1283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0A0469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345BB20C" w14:textId="77777777" w:rsidTr="008E2127">
        <w:trPr>
          <w:trHeight w:val="20"/>
        </w:trPr>
        <w:tc>
          <w:tcPr>
            <w:tcW w:w="1201" w:type="pct"/>
            <w:hideMark/>
          </w:tcPr>
          <w:p w14:paraId="7039495B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60C00E69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2F5B0C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68BABF1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7501ABD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71E847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8CDF30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FF1F764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0AC7D9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745F64D8" w14:textId="77777777" w:rsidTr="008E2127">
        <w:trPr>
          <w:trHeight w:val="20"/>
        </w:trPr>
        <w:tc>
          <w:tcPr>
            <w:tcW w:w="1201" w:type="pct"/>
            <w:hideMark/>
          </w:tcPr>
          <w:p w14:paraId="5C838C7E" w14:textId="77777777" w:rsidR="00F60292" w:rsidRPr="00BC7816" w:rsidRDefault="00F60292" w:rsidP="007F08D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3DB1B73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5CF3D21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A690E00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4B0F3D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994469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864E7D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22027C2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6A21DD5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60292" w:rsidRPr="00BC7816" w14:paraId="245C418F" w14:textId="77777777" w:rsidTr="008E2127">
        <w:trPr>
          <w:trHeight w:val="20"/>
        </w:trPr>
        <w:tc>
          <w:tcPr>
            <w:tcW w:w="1201" w:type="pct"/>
            <w:hideMark/>
          </w:tcPr>
          <w:p w14:paraId="1C4139D3" w14:textId="77777777" w:rsidR="00F60292" w:rsidRPr="00BC7816" w:rsidRDefault="00F60292" w:rsidP="007F08D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0D541FEF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59C3DA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1BB6C97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E41DA5C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62DEC6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F094CBD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2D1BD68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35C3B50" w14:textId="77777777" w:rsidR="00F60292" w:rsidRPr="00BC7816" w:rsidRDefault="00F60292" w:rsidP="00C31A0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772665EE" w14:textId="77777777" w:rsidTr="008E2127">
        <w:trPr>
          <w:trHeight w:val="20"/>
        </w:trPr>
        <w:tc>
          <w:tcPr>
            <w:tcW w:w="1201" w:type="pct"/>
            <w:hideMark/>
          </w:tcPr>
          <w:p w14:paraId="3047FC96" w14:textId="71ADA6F6" w:rsidR="00284400" w:rsidRPr="00BC7816" w:rsidRDefault="00284400" w:rsidP="00284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</w:t>
            </w:r>
            <w:r w:rsidRPr="00BC7816">
              <w:rPr>
                <w:sz w:val="24"/>
                <w:szCs w:val="24"/>
              </w:rPr>
              <w:t>Обеспечена профилактика и раннее выявление туберкулеза на территории Астраханской области», всего, в том числе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54B1E55A" w14:textId="1386D478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8 140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7B89CE4" w14:textId="1066F601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0679F96" w14:textId="47A52C35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261FF47" w14:textId="0B7ED154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48B3311" w14:textId="4B313345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B32D8C8" w14:textId="4FAA726E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8B3670B" w14:textId="441802FC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2584EA8A" w14:textId="2DF244B5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13 033,6</w:t>
            </w:r>
          </w:p>
        </w:tc>
      </w:tr>
      <w:tr w:rsidR="008E2127" w:rsidRPr="00BC7816" w14:paraId="45C29CEA" w14:textId="77777777" w:rsidTr="008E2127">
        <w:trPr>
          <w:trHeight w:val="20"/>
        </w:trPr>
        <w:tc>
          <w:tcPr>
            <w:tcW w:w="1201" w:type="pct"/>
            <w:hideMark/>
          </w:tcPr>
          <w:p w14:paraId="726DC10A" w14:textId="77777777" w:rsidR="00284400" w:rsidRPr="00BC7816" w:rsidRDefault="00284400" w:rsidP="0028440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7793A3CD" w14:textId="115B454B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8 140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5FFE362" w14:textId="7EAA6127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4C326CD" w14:textId="55FCD693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DB47E94" w14:textId="7AAA0AB4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068FA91" w14:textId="33EAE5C4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6613776" w14:textId="4637A6BB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A9978D7" w14:textId="1A6E4157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4 148,8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6CBDBB2D" w14:textId="6A78CFA3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13 033,6</w:t>
            </w:r>
          </w:p>
        </w:tc>
      </w:tr>
      <w:tr w:rsidR="008E2127" w:rsidRPr="00BC7816" w14:paraId="27706899" w14:textId="77777777" w:rsidTr="008E2127">
        <w:trPr>
          <w:trHeight w:val="20"/>
        </w:trPr>
        <w:tc>
          <w:tcPr>
            <w:tcW w:w="1201" w:type="pct"/>
            <w:hideMark/>
          </w:tcPr>
          <w:p w14:paraId="71F5F5B9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03E0A43C" w14:textId="2B94D4C8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C09462C" w14:textId="07B3B3E2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AD5DE8C" w14:textId="1408938F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9C79586" w14:textId="2811A01B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8C00879" w14:textId="4737E66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A11FF26" w14:textId="468ED8E8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F760B95" w14:textId="71240DCD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</w:tcPr>
          <w:p w14:paraId="3EA6FE23" w14:textId="0F32634B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28A3863" w14:textId="77777777" w:rsidTr="008E2127">
        <w:trPr>
          <w:trHeight w:val="20"/>
        </w:trPr>
        <w:tc>
          <w:tcPr>
            <w:tcW w:w="1201" w:type="pct"/>
            <w:hideMark/>
          </w:tcPr>
          <w:p w14:paraId="4DAB0DB7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3639FF8C" w14:textId="0C16209C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A0D5E12" w14:textId="0804C65F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DDECBEE" w14:textId="0231A441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74238D0" w14:textId="02CE8C3D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28A44C1" w14:textId="57271323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D7C54A3" w14:textId="140AFB7C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5C7D7B8" w14:textId="39160A9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EAB73E6" w14:textId="494F64E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960B7E5" w14:textId="77777777" w:rsidTr="008E2127">
        <w:trPr>
          <w:trHeight w:val="20"/>
        </w:trPr>
        <w:tc>
          <w:tcPr>
            <w:tcW w:w="1201" w:type="pct"/>
            <w:hideMark/>
          </w:tcPr>
          <w:p w14:paraId="5411E490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4D7A440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690809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0A29FC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9D7D36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7D709C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F9E5FC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9CCF1E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66986A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1311ED52" w14:textId="77777777" w:rsidTr="008E2127">
        <w:trPr>
          <w:trHeight w:val="20"/>
        </w:trPr>
        <w:tc>
          <w:tcPr>
            <w:tcW w:w="1201" w:type="pct"/>
            <w:hideMark/>
          </w:tcPr>
          <w:p w14:paraId="2CBF22FD" w14:textId="71B85BD1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3BAE08E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E99046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49AB0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832B7F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CC8F80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4DF979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0C6F8B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C401FD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6B432BF" w14:textId="77777777" w:rsidTr="008E2127">
        <w:trPr>
          <w:trHeight w:val="20"/>
        </w:trPr>
        <w:tc>
          <w:tcPr>
            <w:tcW w:w="1201" w:type="pct"/>
            <w:hideMark/>
          </w:tcPr>
          <w:p w14:paraId="3417DA18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1216ABE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ACD86F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9BEDD7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A41DE4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BF8A29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C82EE4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5FCB93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B5A6A7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00409028" w14:textId="77777777" w:rsidTr="008E2127">
        <w:trPr>
          <w:trHeight w:val="20"/>
        </w:trPr>
        <w:tc>
          <w:tcPr>
            <w:tcW w:w="1201" w:type="pct"/>
            <w:hideMark/>
          </w:tcPr>
          <w:p w14:paraId="4E02AA44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574ACA7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B4545C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B93301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8A80CB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1FC8AB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0627E3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D903DB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19BC77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24D6C72C" w14:textId="77777777" w:rsidTr="008E2127">
        <w:trPr>
          <w:trHeight w:val="20"/>
        </w:trPr>
        <w:tc>
          <w:tcPr>
            <w:tcW w:w="1201" w:type="pct"/>
            <w:hideMark/>
          </w:tcPr>
          <w:p w14:paraId="021171C0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7245964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2A2551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8A65E1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1748E5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86893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74AA70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5F65E6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791863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284400" w:rsidRPr="00BC7816" w14:paraId="7451FE29" w14:textId="77777777" w:rsidTr="008E2127">
        <w:trPr>
          <w:trHeight w:val="20"/>
        </w:trPr>
        <w:tc>
          <w:tcPr>
            <w:tcW w:w="1201" w:type="pct"/>
            <w:hideMark/>
          </w:tcPr>
          <w:p w14:paraId="45263AA9" w14:textId="39A66512" w:rsidR="00284400" w:rsidRPr="00BC7816" w:rsidRDefault="00284400" w:rsidP="00284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</w:t>
            </w:r>
            <w:r w:rsidRPr="00BC7816">
              <w:rPr>
                <w:sz w:val="24"/>
                <w:szCs w:val="24"/>
              </w:rPr>
              <w:t>Обеспечена профилактика ВИЧ-инфекции и гепатитов В и С на территории Астраханской области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vAlign w:val="center"/>
            <w:hideMark/>
          </w:tcPr>
          <w:p w14:paraId="66A5363D" w14:textId="6A6024AE" w:rsidR="00284400" w:rsidRPr="00523725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202,9</w:t>
            </w:r>
          </w:p>
        </w:tc>
        <w:tc>
          <w:tcPr>
            <w:tcW w:w="471" w:type="pct"/>
            <w:vAlign w:val="center"/>
            <w:hideMark/>
          </w:tcPr>
          <w:p w14:paraId="6B1EC1FC" w14:textId="1F2B7676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224,9</w:t>
            </w:r>
          </w:p>
        </w:tc>
        <w:tc>
          <w:tcPr>
            <w:tcW w:w="471" w:type="pct"/>
            <w:vAlign w:val="center"/>
            <w:hideMark/>
          </w:tcPr>
          <w:p w14:paraId="1604DC1B" w14:textId="12CA6C2D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234,0</w:t>
            </w:r>
          </w:p>
        </w:tc>
        <w:tc>
          <w:tcPr>
            <w:tcW w:w="471" w:type="pct"/>
            <w:vAlign w:val="center"/>
            <w:hideMark/>
          </w:tcPr>
          <w:p w14:paraId="537CBF84" w14:textId="1B933EFB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3CBFE45" w14:textId="13F948B0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3E69CAB" w14:textId="36751E02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11532D8" w14:textId="7BE1BCC7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54C89DE" w14:textId="04A94279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6 661,8</w:t>
            </w:r>
          </w:p>
        </w:tc>
      </w:tr>
      <w:tr w:rsidR="008E2127" w:rsidRPr="00BC7816" w14:paraId="2BBAD951" w14:textId="77777777" w:rsidTr="008E2127">
        <w:trPr>
          <w:trHeight w:val="20"/>
        </w:trPr>
        <w:tc>
          <w:tcPr>
            <w:tcW w:w="1201" w:type="pct"/>
            <w:hideMark/>
          </w:tcPr>
          <w:p w14:paraId="2441B43F" w14:textId="77777777" w:rsidR="00284400" w:rsidRPr="00BC7816" w:rsidRDefault="00284400" w:rsidP="0028440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07AC9CF9" w14:textId="100DF2CF" w:rsidR="00284400" w:rsidRPr="00523725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202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40EA5E5" w14:textId="6FAFED95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224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0FF06D3" w14:textId="179EAB4E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234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2B5B52E" w14:textId="56175C89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FF46819" w14:textId="682F7159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E4A5E60" w14:textId="7BAB1866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61353CE" w14:textId="7A4F4690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6E82D1E3" w14:textId="62018EC9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6 661,8</w:t>
            </w:r>
          </w:p>
        </w:tc>
      </w:tr>
      <w:tr w:rsidR="008E2127" w:rsidRPr="00BC7816" w14:paraId="26E5F6E9" w14:textId="77777777" w:rsidTr="008E2127">
        <w:trPr>
          <w:trHeight w:val="20"/>
        </w:trPr>
        <w:tc>
          <w:tcPr>
            <w:tcW w:w="1201" w:type="pct"/>
            <w:hideMark/>
          </w:tcPr>
          <w:p w14:paraId="563DDC69" w14:textId="77777777" w:rsidR="00284400" w:rsidRPr="00BC7816" w:rsidRDefault="00284400" w:rsidP="0028440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1E3D8DD3" w14:textId="6629B9C6" w:rsidR="00284400" w:rsidRPr="00523725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 894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A769DC9" w14:textId="5597DEE4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 868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3900275" w14:textId="6D3AD9AB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1 898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6BB258E" w14:textId="4C3471F9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49CBDE3" w14:textId="4BB6BE4E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C2D6657" w14:textId="368E3C45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4BBC5E9" w14:textId="7EFA4A5B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72A45F39" w14:textId="18F10EF4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5 662,3</w:t>
            </w:r>
          </w:p>
        </w:tc>
      </w:tr>
      <w:tr w:rsidR="00523725" w:rsidRPr="00BC7816" w14:paraId="75314C9F" w14:textId="77777777" w:rsidTr="008E2127">
        <w:trPr>
          <w:trHeight w:val="20"/>
        </w:trPr>
        <w:tc>
          <w:tcPr>
            <w:tcW w:w="1201" w:type="pct"/>
            <w:hideMark/>
          </w:tcPr>
          <w:p w14:paraId="68208161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42105AE7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87C22A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D49B57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FC2449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ACDD92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60F880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CE2417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EF76D8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83E1B63" w14:textId="77777777" w:rsidTr="008E2127">
        <w:trPr>
          <w:trHeight w:val="20"/>
        </w:trPr>
        <w:tc>
          <w:tcPr>
            <w:tcW w:w="1201" w:type="pct"/>
            <w:hideMark/>
          </w:tcPr>
          <w:p w14:paraId="0BD1E730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0E9ED3AA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E2ACF3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B5C3C2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C7BC56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350230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45DC3D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C2F4E0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DD10F2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29D64349" w14:textId="77777777" w:rsidTr="008E2127">
        <w:trPr>
          <w:trHeight w:val="20"/>
        </w:trPr>
        <w:tc>
          <w:tcPr>
            <w:tcW w:w="1201" w:type="pct"/>
            <w:hideMark/>
          </w:tcPr>
          <w:p w14:paraId="4728BF0B" w14:textId="401F1E1E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0135E5D6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BEF83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846308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7C06D6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C317C4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1799FD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1F4B73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426A6B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E2FBA27" w14:textId="77777777" w:rsidTr="008E2127">
        <w:trPr>
          <w:trHeight w:val="20"/>
        </w:trPr>
        <w:tc>
          <w:tcPr>
            <w:tcW w:w="1201" w:type="pct"/>
            <w:hideMark/>
          </w:tcPr>
          <w:p w14:paraId="7F853280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33EF5DE9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0F28A3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3AC256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E23FC0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58921B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8DF3CA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7269DF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F8721F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6789418" w14:textId="77777777" w:rsidTr="008E2127">
        <w:trPr>
          <w:trHeight w:val="20"/>
        </w:trPr>
        <w:tc>
          <w:tcPr>
            <w:tcW w:w="1201" w:type="pct"/>
            <w:hideMark/>
          </w:tcPr>
          <w:p w14:paraId="45FFB745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7E269D11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A648E9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EBDE7A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66DCEF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DAA6C3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E057B0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34E871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36A1C11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3643D438" w14:textId="77777777" w:rsidTr="008E2127">
        <w:trPr>
          <w:trHeight w:val="20"/>
        </w:trPr>
        <w:tc>
          <w:tcPr>
            <w:tcW w:w="1201" w:type="pct"/>
            <w:hideMark/>
          </w:tcPr>
          <w:p w14:paraId="5DDFAE3C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692C18A6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BBA84E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D8866C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4DBE59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303B10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FAAB42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2CE23D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942E47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13C42AA2" w14:textId="77777777" w:rsidTr="008E2127">
        <w:trPr>
          <w:trHeight w:val="20"/>
        </w:trPr>
        <w:tc>
          <w:tcPr>
            <w:tcW w:w="1201" w:type="pct"/>
            <w:hideMark/>
          </w:tcPr>
          <w:p w14:paraId="70EAB798" w14:textId="28DC6E69" w:rsidR="00523725" w:rsidRPr="00BC7816" w:rsidRDefault="00523725" w:rsidP="00523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</w:t>
            </w:r>
            <w:r w:rsidRPr="00BC7816">
              <w:rPr>
                <w:sz w:val="24"/>
                <w:szCs w:val="24"/>
              </w:rPr>
              <w:t>Обеспечено выявление и мониторинг лечения лиц, инфицированных ВИЧ, в том числе в сочетании с вирусами гепатитов B и (или) C в Астраханской области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vAlign w:val="center"/>
            <w:hideMark/>
          </w:tcPr>
          <w:p w14:paraId="7792268B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 571,0</w:t>
            </w:r>
          </w:p>
        </w:tc>
        <w:tc>
          <w:tcPr>
            <w:tcW w:w="471" w:type="pct"/>
            <w:vAlign w:val="center"/>
            <w:hideMark/>
          </w:tcPr>
          <w:p w14:paraId="3CDDAB1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 596,9</w:t>
            </w:r>
          </w:p>
        </w:tc>
        <w:tc>
          <w:tcPr>
            <w:tcW w:w="471" w:type="pct"/>
            <w:vAlign w:val="center"/>
            <w:hideMark/>
          </w:tcPr>
          <w:p w14:paraId="1EF9704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 645,5</w:t>
            </w:r>
          </w:p>
        </w:tc>
        <w:tc>
          <w:tcPr>
            <w:tcW w:w="471" w:type="pct"/>
            <w:vAlign w:val="center"/>
            <w:hideMark/>
          </w:tcPr>
          <w:p w14:paraId="6255A60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ACFC1B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F46B15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60F259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E22AFE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 813,4</w:t>
            </w:r>
          </w:p>
        </w:tc>
      </w:tr>
      <w:tr w:rsidR="00284400" w:rsidRPr="00BC7816" w14:paraId="3D4B65A6" w14:textId="77777777" w:rsidTr="008E2127">
        <w:trPr>
          <w:trHeight w:val="20"/>
        </w:trPr>
        <w:tc>
          <w:tcPr>
            <w:tcW w:w="1201" w:type="pct"/>
            <w:hideMark/>
          </w:tcPr>
          <w:p w14:paraId="266B48FF" w14:textId="77777777" w:rsidR="00284400" w:rsidRPr="00BC7816" w:rsidRDefault="00284400" w:rsidP="0028440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vAlign w:val="center"/>
            <w:hideMark/>
          </w:tcPr>
          <w:p w14:paraId="7CDC164E" w14:textId="17A1E90B" w:rsidR="00284400" w:rsidRPr="00523725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571,0</w:t>
            </w:r>
          </w:p>
        </w:tc>
        <w:tc>
          <w:tcPr>
            <w:tcW w:w="471" w:type="pct"/>
            <w:vAlign w:val="center"/>
            <w:hideMark/>
          </w:tcPr>
          <w:p w14:paraId="2250ACF8" w14:textId="02C3AAB0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596,9</w:t>
            </w:r>
          </w:p>
        </w:tc>
        <w:tc>
          <w:tcPr>
            <w:tcW w:w="471" w:type="pct"/>
            <w:vAlign w:val="center"/>
            <w:hideMark/>
          </w:tcPr>
          <w:p w14:paraId="0C0858AD" w14:textId="3B3A7592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645,5</w:t>
            </w:r>
          </w:p>
        </w:tc>
        <w:tc>
          <w:tcPr>
            <w:tcW w:w="471" w:type="pct"/>
            <w:vAlign w:val="center"/>
            <w:hideMark/>
          </w:tcPr>
          <w:p w14:paraId="373E8944" w14:textId="122ABE5D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524B3D1" w14:textId="7B63C5AA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C134905" w14:textId="32139AAF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AE51477" w14:textId="75E5DD4A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314EF64B" w14:textId="2B9F4331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7 813,4</w:t>
            </w:r>
          </w:p>
        </w:tc>
      </w:tr>
      <w:tr w:rsidR="008E2127" w:rsidRPr="00BC7816" w14:paraId="3763E98B" w14:textId="77777777" w:rsidTr="008E2127">
        <w:trPr>
          <w:trHeight w:val="20"/>
        </w:trPr>
        <w:tc>
          <w:tcPr>
            <w:tcW w:w="1201" w:type="pct"/>
            <w:hideMark/>
          </w:tcPr>
          <w:p w14:paraId="384583AC" w14:textId="77777777" w:rsidR="00284400" w:rsidRPr="00BC7816" w:rsidRDefault="00284400" w:rsidP="0028440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5DD92B42" w14:textId="3ECB9536" w:rsidR="00284400" w:rsidRPr="00523725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211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F5D71A5" w14:textId="54643826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181,4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EDDABA4" w14:textId="398922BE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2 248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90EB793" w14:textId="64AF459E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4A56C20" w14:textId="561D9DDA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931ECC7" w14:textId="5A451804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B557060" w14:textId="3C54A7C4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57C4E3CC" w14:textId="365517E2" w:rsidR="00284400" w:rsidRPr="00BC7816" w:rsidRDefault="00284400" w:rsidP="008E2127">
            <w:pPr>
              <w:jc w:val="center"/>
              <w:rPr>
                <w:sz w:val="24"/>
                <w:szCs w:val="24"/>
              </w:rPr>
            </w:pPr>
            <w:r w:rsidRPr="008E2127">
              <w:rPr>
                <w:sz w:val="24"/>
                <w:szCs w:val="24"/>
              </w:rPr>
              <w:t>6 641,2</w:t>
            </w:r>
          </w:p>
        </w:tc>
      </w:tr>
      <w:tr w:rsidR="00523725" w:rsidRPr="00BC7816" w14:paraId="487FF347" w14:textId="77777777" w:rsidTr="008E2127">
        <w:trPr>
          <w:trHeight w:val="20"/>
        </w:trPr>
        <w:tc>
          <w:tcPr>
            <w:tcW w:w="1201" w:type="pct"/>
            <w:hideMark/>
          </w:tcPr>
          <w:p w14:paraId="0C508B0C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08F31432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05A648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6D083B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85AAFB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A13F95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B50593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47C579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13850C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A281992" w14:textId="77777777" w:rsidTr="008E2127">
        <w:trPr>
          <w:trHeight w:val="20"/>
        </w:trPr>
        <w:tc>
          <w:tcPr>
            <w:tcW w:w="1201" w:type="pct"/>
            <w:hideMark/>
          </w:tcPr>
          <w:p w14:paraId="21D2CD19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2F130D94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8FCA3E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F28DD8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DC6C97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E2B18F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669B3E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027FF5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97B4C3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012C050F" w14:textId="77777777" w:rsidTr="008E2127">
        <w:trPr>
          <w:trHeight w:val="20"/>
        </w:trPr>
        <w:tc>
          <w:tcPr>
            <w:tcW w:w="1201" w:type="pct"/>
            <w:hideMark/>
          </w:tcPr>
          <w:p w14:paraId="3BF67E47" w14:textId="35351F23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7A57420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08E123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55E917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7FE696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61D7E8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48D295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678A08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CB39A1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E6DE21D" w14:textId="77777777" w:rsidTr="008E2127">
        <w:trPr>
          <w:trHeight w:val="20"/>
        </w:trPr>
        <w:tc>
          <w:tcPr>
            <w:tcW w:w="1201" w:type="pct"/>
            <w:hideMark/>
          </w:tcPr>
          <w:p w14:paraId="4CFF15F4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70FA083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31A34F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F6DF14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7CDB73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9FB6A7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D301FC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A3F4F1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9C9D14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534C8D88" w14:textId="77777777" w:rsidTr="008E2127">
        <w:trPr>
          <w:trHeight w:val="20"/>
        </w:trPr>
        <w:tc>
          <w:tcPr>
            <w:tcW w:w="1201" w:type="pct"/>
            <w:hideMark/>
          </w:tcPr>
          <w:p w14:paraId="124D7938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413008D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AD04CD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41FBB8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06AF0F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1AAAD9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D2316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9BD209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79752B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5706B826" w14:textId="77777777" w:rsidTr="008E2127">
        <w:trPr>
          <w:trHeight w:val="20"/>
        </w:trPr>
        <w:tc>
          <w:tcPr>
            <w:tcW w:w="1201" w:type="pct"/>
            <w:hideMark/>
          </w:tcPr>
          <w:p w14:paraId="0475E725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3A31333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C865E0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9D13FD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8A7E5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B1D664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1EABFF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5D3235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3FFFE52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9314BF" w:rsidRPr="00BC7816" w14:paraId="4C75F729" w14:textId="77777777" w:rsidTr="008E2127">
        <w:trPr>
          <w:trHeight w:val="20"/>
        </w:trPr>
        <w:tc>
          <w:tcPr>
            <w:tcW w:w="1201" w:type="pct"/>
            <w:hideMark/>
          </w:tcPr>
          <w:p w14:paraId="42FEA9FC" w14:textId="221C1FC9" w:rsidR="009314BF" w:rsidRPr="00BC7816" w:rsidRDefault="009314BF" w:rsidP="0093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</w:t>
            </w:r>
            <w:r w:rsidRPr="00BC7816">
              <w:rPr>
                <w:sz w:val="24"/>
                <w:szCs w:val="24"/>
              </w:rPr>
              <w:t>Обеспечено оказание паллиативной медицинской помощи на территории Астраханской области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vAlign w:val="center"/>
            <w:hideMark/>
          </w:tcPr>
          <w:p w14:paraId="3ECC06A8" w14:textId="2D6FFFB9" w:rsidR="009314BF" w:rsidRPr="009314BF" w:rsidRDefault="009314BF" w:rsidP="009314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4BF">
              <w:rPr>
                <w:rFonts w:eastAsia="Calibri"/>
                <w:sz w:val="24"/>
                <w:szCs w:val="24"/>
              </w:rPr>
              <w:t>28 951,7</w:t>
            </w:r>
          </w:p>
        </w:tc>
        <w:tc>
          <w:tcPr>
            <w:tcW w:w="471" w:type="pct"/>
            <w:vAlign w:val="center"/>
            <w:hideMark/>
          </w:tcPr>
          <w:p w14:paraId="34283A44" w14:textId="1880422F" w:rsidR="009314BF" w:rsidRPr="009314BF" w:rsidRDefault="009314BF" w:rsidP="009314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4BF">
              <w:rPr>
                <w:rFonts w:eastAsia="Calibri"/>
                <w:sz w:val="24"/>
                <w:szCs w:val="24"/>
              </w:rPr>
              <w:t>29 234,6</w:t>
            </w:r>
          </w:p>
        </w:tc>
        <w:tc>
          <w:tcPr>
            <w:tcW w:w="471" w:type="pct"/>
            <w:vAlign w:val="center"/>
            <w:hideMark/>
          </w:tcPr>
          <w:p w14:paraId="06501760" w14:textId="0ED53E06" w:rsidR="009314BF" w:rsidRPr="009314BF" w:rsidRDefault="009314BF" w:rsidP="009314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4BF">
              <w:rPr>
                <w:rFonts w:eastAsia="Calibri"/>
                <w:sz w:val="24"/>
                <w:szCs w:val="24"/>
              </w:rPr>
              <w:t>29 349,6</w:t>
            </w:r>
          </w:p>
        </w:tc>
        <w:tc>
          <w:tcPr>
            <w:tcW w:w="471" w:type="pct"/>
            <w:vAlign w:val="center"/>
            <w:hideMark/>
          </w:tcPr>
          <w:p w14:paraId="499D7B17" w14:textId="4859B4B7" w:rsidR="009314BF" w:rsidRPr="009314BF" w:rsidRDefault="009314BF" w:rsidP="009314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4B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9880A8E" w14:textId="462C0C13" w:rsidR="009314BF" w:rsidRPr="009314BF" w:rsidRDefault="009314BF" w:rsidP="009314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4B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309C453" w14:textId="5675384A" w:rsidR="009314BF" w:rsidRPr="009314BF" w:rsidRDefault="009314BF" w:rsidP="009314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4B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8BD7CB8" w14:textId="34E4527E" w:rsidR="009314BF" w:rsidRPr="009314BF" w:rsidRDefault="009314BF" w:rsidP="009314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4B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38666D25" w14:textId="6F501FD2" w:rsidR="009314BF" w:rsidRPr="009314BF" w:rsidRDefault="009314BF" w:rsidP="009314BF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4BF">
              <w:rPr>
                <w:rFonts w:eastAsia="Calibri"/>
                <w:sz w:val="24"/>
                <w:szCs w:val="24"/>
              </w:rPr>
              <w:t>87 535,9</w:t>
            </w:r>
          </w:p>
        </w:tc>
      </w:tr>
      <w:tr w:rsidR="00284400" w:rsidRPr="00BC7816" w14:paraId="765A7EC3" w14:textId="77777777" w:rsidTr="00E352EC">
        <w:trPr>
          <w:trHeight w:val="20"/>
        </w:trPr>
        <w:tc>
          <w:tcPr>
            <w:tcW w:w="1201" w:type="pct"/>
            <w:hideMark/>
          </w:tcPr>
          <w:p w14:paraId="2ECB0FCB" w14:textId="77777777" w:rsidR="00284400" w:rsidRPr="00BC7816" w:rsidRDefault="00284400" w:rsidP="0028440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vAlign w:val="center"/>
            <w:hideMark/>
          </w:tcPr>
          <w:p w14:paraId="3F29AFBE" w14:textId="2A18260B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28 951,7</w:t>
            </w:r>
          </w:p>
        </w:tc>
        <w:tc>
          <w:tcPr>
            <w:tcW w:w="471" w:type="pct"/>
            <w:vAlign w:val="center"/>
            <w:hideMark/>
          </w:tcPr>
          <w:p w14:paraId="3D47F36D" w14:textId="50F8A04B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29 234,6</w:t>
            </w:r>
          </w:p>
        </w:tc>
        <w:tc>
          <w:tcPr>
            <w:tcW w:w="471" w:type="pct"/>
            <w:vAlign w:val="center"/>
            <w:hideMark/>
          </w:tcPr>
          <w:p w14:paraId="0C52698D" w14:textId="08C68AB3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29 349,6</w:t>
            </w:r>
          </w:p>
        </w:tc>
        <w:tc>
          <w:tcPr>
            <w:tcW w:w="471" w:type="pct"/>
            <w:vAlign w:val="center"/>
            <w:hideMark/>
          </w:tcPr>
          <w:p w14:paraId="50A80E9A" w14:textId="466314AB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A45159E" w14:textId="0695F6AD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75B28EA" w14:textId="21CFF5B9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3D5CAA" w14:textId="57BBE79B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018E6C9" w14:textId="4BB6F2BF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87 535,9</w:t>
            </w:r>
          </w:p>
        </w:tc>
      </w:tr>
      <w:tr w:rsidR="00284400" w:rsidRPr="00BC7816" w14:paraId="4FD0F892" w14:textId="77777777" w:rsidTr="00E352EC">
        <w:trPr>
          <w:trHeight w:val="20"/>
        </w:trPr>
        <w:tc>
          <w:tcPr>
            <w:tcW w:w="1201" w:type="pct"/>
            <w:hideMark/>
          </w:tcPr>
          <w:p w14:paraId="7CE82F90" w14:textId="77777777" w:rsidR="00284400" w:rsidRPr="00BC7816" w:rsidRDefault="00284400" w:rsidP="0028440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vAlign w:val="center"/>
            <w:hideMark/>
          </w:tcPr>
          <w:p w14:paraId="7275A7BD" w14:textId="32873873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24 898,5</w:t>
            </w:r>
          </w:p>
        </w:tc>
        <w:tc>
          <w:tcPr>
            <w:tcW w:w="471" w:type="pct"/>
            <w:vAlign w:val="center"/>
            <w:hideMark/>
          </w:tcPr>
          <w:p w14:paraId="26B0E464" w14:textId="34349DC3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24 557,1</w:t>
            </w:r>
          </w:p>
        </w:tc>
        <w:tc>
          <w:tcPr>
            <w:tcW w:w="471" w:type="pct"/>
            <w:vAlign w:val="center"/>
            <w:hideMark/>
          </w:tcPr>
          <w:p w14:paraId="6B368500" w14:textId="2EB006C4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24 947,2</w:t>
            </w:r>
          </w:p>
        </w:tc>
        <w:tc>
          <w:tcPr>
            <w:tcW w:w="471" w:type="pct"/>
            <w:vAlign w:val="center"/>
            <w:hideMark/>
          </w:tcPr>
          <w:p w14:paraId="25994571" w14:textId="529AF865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409BE05" w14:textId="68AC34C0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4CB819D" w14:textId="44C585E8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E381591" w14:textId="19FB8B3B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8A011A0" w14:textId="75F9FD2D" w:rsidR="00284400" w:rsidRPr="009314BF" w:rsidRDefault="00284400" w:rsidP="00E352E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52EC">
              <w:rPr>
                <w:rFonts w:eastAsia="Calibri"/>
                <w:sz w:val="24"/>
                <w:szCs w:val="24"/>
              </w:rPr>
              <w:t>74 402,8</w:t>
            </w:r>
          </w:p>
        </w:tc>
      </w:tr>
      <w:tr w:rsidR="00523725" w:rsidRPr="00BC7816" w14:paraId="77221FE2" w14:textId="77777777" w:rsidTr="008E2127">
        <w:trPr>
          <w:trHeight w:val="20"/>
        </w:trPr>
        <w:tc>
          <w:tcPr>
            <w:tcW w:w="1201" w:type="pct"/>
            <w:hideMark/>
          </w:tcPr>
          <w:p w14:paraId="1B1F560E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1C3521B8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D5B4006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0B3F826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343BF11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905D35C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F8A1E48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0B869ED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DC484A8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C6442DE" w14:textId="77777777" w:rsidTr="008E2127">
        <w:trPr>
          <w:trHeight w:val="20"/>
        </w:trPr>
        <w:tc>
          <w:tcPr>
            <w:tcW w:w="1201" w:type="pct"/>
            <w:hideMark/>
          </w:tcPr>
          <w:p w14:paraId="48FD5EE6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3B2E67F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E570A0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C27A6B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832EEE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502FD1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EB41C8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EB7DB6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E68251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55ED6F95" w14:textId="77777777" w:rsidTr="008E2127">
        <w:trPr>
          <w:trHeight w:val="20"/>
        </w:trPr>
        <w:tc>
          <w:tcPr>
            <w:tcW w:w="1201" w:type="pct"/>
            <w:hideMark/>
          </w:tcPr>
          <w:p w14:paraId="0FD1F014" w14:textId="552FA512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03F3E75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EFDBCC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741156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6DE35A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5BE2F5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C2A583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F86563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FA69D4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22783AAB" w14:textId="77777777" w:rsidTr="008E2127">
        <w:trPr>
          <w:trHeight w:val="20"/>
        </w:trPr>
        <w:tc>
          <w:tcPr>
            <w:tcW w:w="1201" w:type="pct"/>
            <w:hideMark/>
          </w:tcPr>
          <w:p w14:paraId="45F1DA24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6A4A732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530F52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23A1D1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A7B6E4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C4248A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5E900C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6CEA01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FE154A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5E6BD4AC" w14:textId="77777777" w:rsidTr="008E2127">
        <w:trPr>
          <w:trHeight w:val="20"/>
        </w:trPr>
        <w:tc>
          <w:tcPr>
            <w:tcW w:w="1201" w:type="pct"/>
            <w:hideMark/>
          </w:tcPr>
          <w:p w14:paraId="12466C4C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32B54ED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09D6C0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246736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3C52F7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EBB099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86D22B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DD93CA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1F9277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16D86EDA" w14:textId="77777777" w:rsidTr="008E2127">
        <w:trPr>
          <w:trHeight w:val="20"/>
        </w:trPr>
        <w:tc>
          <w:tcPr>
            <w:tcW w:w="1201" w:type="pct"/>
            <w:hideMark/>
          </w:tcPr>
          <w:p w14:paraId="222246E2" w14:textId="77777777" w:rsidR="00523725" w:rsidRPr="00BC7816" w:rsidRDefault="00523725" w:rsidP="0052372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1805FF5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92202D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8D33E6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0DE8E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FABFC6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3FF784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AB6FD3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91DC9E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E6A116D" w14:textId="77777777" w:rsidTr="008E2127">
        <w:trPr>
          <w:trHeight w:val="20"/>
        </w:trPr>
        <w:tc>
          <w:tcPr>
            <w:tcW w:w="1201" w:type="pct"/>
            <w:hideMark/>
          </w:tcPr>
          <w:p w14:paraId="05912FEE" w14:textId="662F51FE" w:rsidR="00523725" w:rsidRPr="00BC7816" w:rsidRDefault="00523725" w:rsidP="00523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</w:t>
            </w:r>
            <w:r w:rsidRPr="00BC7816">
              <w:rPr>
                <w:sz w:val="24"/>
                <w:szCs w:val="24"/>
              </w:rPr>
              <w:t>Обеспечено проведение массового обследования новорожденных на врожденные и (или) наследственные заболевания (расширенный неонатальный скрининг)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vAlign w:val="center"/>
            <w:hideMark/>
          </w:tcPr>
          <w:p w14:paraId="2DE87A8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1 008,5</w:t>
            </w:r>
          </w:p>
        </w:tc>
        <w:tc>
          <w:tcPr>
            <w:tcW w:w="471" w:type="pct"/>
            <w:vAlign w:val="center"/>
            <w:hideMark/>
          </w:tcPr>
          <w:p w14:paraId="4AB1684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1 140,4</w:t>
            </w:r>
          </w:p>
        </w:tc>
        <w:tc>
          <w:tcPr>
            <w:tcW w:w="471" w:type="pct"/>
            <w:vAlign w:val="center"/>
            <w:hideMark/>
          </w:tcPr>
          <w:p w14:paraId="12FB5B5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1 176,2</w:t>
            </w:r>
          </w:p>
        </w:tc>
        <w:tc>
          <w:tcPr>
            <w:tcW w:w="471" w:type="pct"/>
            <w:vAlign w:val="center"/>
            <w:hideMark/>
          </w:tcPr>
          <w:p w14:paraId="4FEB0A3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6F4C1D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6BE373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A59237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8B1F75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3 325,1</w:t>
            </w:r>
          </w:p>
        </w:tc>
      </w:tr>
      <w:tr w:rsidR="00284400" w:rsidRPr="00BC7816" w14:paraId="75A8F379" w14:textId="77777777" w:rsidTr="00E352EC">
        <w:trPr>
          <w:trHeight w:val="20"/>
        </w:trPr>
        <w:tc>
          <w:tcPr>
            <w:tcW w:w="1201" w:type="pct"/>
            <w:hideMark/>
          </w:tcPr>
          <w:p w14:paraId="7DECA826" w14:textId="77777777" w:rsidR="00284400" w:rsidRPr="00BC7816" w:rsidRDefault="00284400" w:rsidP="0028440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vAlign w:val="center"/>
            <w:hideMark/>
          </w:tcPr>
          <w:p w14:paraId="7AFBC64B" w14:textId="6703C026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1 008,5</w:t>
            </w:r>
          </w:p>
        </w:tc>
        <w:tc>
          <w:tcPr>
            <w:tcW w:w="471" w:type="pct"/>
            <w:vAlign w:val="center"/>
            <w:hideMark/>
          </w:tcPr>
          <w:p w14:paraId="27F31B44" w14:textId="1C8598F4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1 140,4</w:t>
            </w:r>
          </w:p>
        </w:tc>
        <w:tc>
          <w:tcPr>
            <w:tcW w:w="471" w:type="pct"/>
            <w:vAlign w:val="center"/>
            <w:hideMark/>
          </w:tcPr>
          <w:p w14:paraId="3469C876" w14:textId="3E69EBAF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1 176,2</w:t>
            </w:r>
          </w:p>
        </w:tc>
        <w:tc>
          <w:tcPr>
            <w:tcW w:w="471" w:type="pct"/>
            <w:vAlign w:val="center"/>
            <w:hideMark/>
          </w:tcPr>
          <w:p w14:paraId="593C18A7" w14:textId="4FFC84D5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18AAAF0" w14:textId="55ECBAE0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CCA515" w14:textId="637F3C12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8E6060D" w14:textId="122B425C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B82D818" w14:textId="5545D773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63 325,1</w:t>
            </w:r>
          </w:p>
        </w:tc>
      </w:tr>
      <w:tr w:rsidR="008E2127" w:rsidRPr="00BC7816" w14:paraId="3F59530C" w14:textId="77777777" w:rsidTr="00E352EC">
        <w:trPr>
          <w:trHeight w:val="20"/>
        </w:trPr>
        <w:tc>
          <w:tcPr>
            <w:tcW w:w="1201" w:type="pct"/>
            <w:hideMark/>
          </w:tcPr>
          <w:p w14:paraId="7B0C8336" w14:textId="77777777" w:rsidR="00284400" w:rsidRPr="00BC7816" w:rsidRDefault="00284400" w:rsidP="0028440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2A12B078" w14:textId="581476D4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8 067,3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A08BD31" w14:textId="69899242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7 757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C4ED339" w14:textId="339CF14C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7 999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70A040D" w14:textId="3F87EACB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64A5878" w14:textId="36444F26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D309CBA" w14:textId="289C3E1A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CF9810E" w14:textId="6AA956CF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0AD8EF19" w14:textId="7044D859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53 825,0</w:t>
            </w:r>
          </w:p>
        </w:tc>
      </w:tr>
      <w:tr w:rsidR="00523725" w:rsidRPr="00BC7816" w14:paraId="566ABB20" w14:textId="77777777" w:rsidTr="008E2127">
        <w:trPr>
          <w:trHeight w:val="20"/>
        </w:trPr>
        <w:tc>
          <w:tcPr>
            <w:tcW w:w="1201" w:type="pct"/>
            <w:hideMark/>
          </w:tcPr>
          <w:p w14:paraId="357A3179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2BC8B3E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DAA0FD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02F698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5F11F0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E3F994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8E8BEF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3F2F91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B4A249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2135477" w14:textId="77777777" w:rsidTr="008E2127">
        <w:trPr>
          <w:trHeight w:val="20"/>
        </w:trPr>
        <w:tc>
          <w:tcPr>
            <w:tcW w:w="1201" w:type="pct"/>
            <w:hideMark/>
          </w:tcPr>
          <w:p w14:paraId="3CC149CC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5E38DD5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68F4DD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2A9C35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5B6B33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D065F6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887177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19CCFC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7DCF0E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332188C" w14:textId="77777777" w:rsidTr="008E2127">
        <w:trPr>
          <w:trHeight w:val="20"/>
        </w:trPr>
        <w:tc>
          <w:tcPr>
            <w:tcW w:w="1201" w:type="pct"/>
            <w:hideMark/>
          </w:tcPr>
          <w:p w14:paraId="09CC9856" w14:textId="7E5C09AB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08FCC8C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4B024B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47E05F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1B8452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542A4C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8B7CFB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EA9830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81405D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0112DF15" w14:textId="77777777" w:rsidTr="008E2127">
        <w:trPr>
          <w:trHeight w:val="20"/>
        </w:trPr>
        <w:tc>
          <w:tcPr>
            <w:tcW w:w="1201" w:type="pct"/>
            <w:hideMark/>
          </w:tcPr>
          <w:p w14:paraId="23D68B1B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78A3403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9E404D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B9A1A5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1F1A04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D9F66E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73B062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E67F16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4A4606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9D145C2" w14:textId="77777777" w:rsidTr="008E2127">
        <w:trPr>
          <w:trHeight w:val="20"/>
        </w:trPr>
        <w:tc>
          <w:tcPr>
            <w:tcW w:w="1201" w:type="pct"/>
            <w:hideMark/>
          </w:tcPr>
          <w:p w14:paraId="2C107C9E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0F89789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7E30AE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C24EFB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00C3B9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0578F2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A1B05C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9B9C23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65C9BC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1C0F10D0" w14:textId="77777777" w:rsidTr="008E2127">
        <w:trPr>
          <w:trHeight w:val="20"/>
        </w:trPr>
        <w:tc>
          <w:tcPr>
            <w:tcW w:w="1201" w:type="pct"/>
            <w:hideMark/>
          </w:tcPr>
          <w:p w14:paraId="56A3CFD2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65687D0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491A2A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218C49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B3AC76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90149A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173A08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E3181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21F0BA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9314BF" w:rsidRPr="00BC7816" w14:paraId="202329E8" w14:textId="77777777" w:rsidTr="008E2127">
        <w:trPr>
          <w:trHeight w:val="20"/>
        </w:trPr>
        <w:tc>
          <w:tcPr>
            <w:tcW w:w="1201" w:type="pct"/>
            <w:hideMark/>
          </w:tcPr>
          <w:p w14:paraId="157F3001" w14:textId="19AD5FEE" w:rsidR="009314BF" w:rsidRPr="00BC7816" w:rsidRDefault="009314BF" w:rsidP="0093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</w:t>
            </w:r>
            <w:r w:rsidRPr="00BC7816">
              <w:rPr>
                <w:sz w:val="24"/>
                <w:szCs w:val="24"/>
              </w:rPr>
              <w:t>Обеспечено проведение пренатальной (дородовой) диагностики нарушений развития ребенка в медицинских учреждениях Астраханской области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vAlign w:val="center"/>
            <w:hideMark/>
          </w:tcPr>
          <w:p w14:paraId="4B614E8F" w14:textId="205547F2" w:rsidR="009314BF" w:rsidRPr="009314BF" w:rsidRDefault="009314BF" w:rsidP="009314BF">
            <w:pPr>
              <w:jc w:val="center"/>
              <w:rPr>
                <w:sz w:val="24"/>
                <w:szCs w:val="24"/>
              </w:rPr>
            </w:pPr>
            <w:r w:rsidRPr="009314BF">
              <w:rPr>
                <w:sz w:val="24"/>
                <w:szCs w:val="24"/>
              </w:rPr>
              <w:t>19 882,8</w:t>
            </w:r>
          </w:p>
        </w:tc>
        <w:tc>
          <w:tcPr>
            <w:tcW w:w="471" w:type="pct"/>
            <w:vAlign w:val="center"/>
            <w:hideMark/>
          </w:tcPr>
          <w:p w14:paraId="6F0FA6A1" w14:textId="138D3561" w:rsidR="009314BF" w:rsidRPr="00BC7816" w:rsidRDefault="009314BF" w:rsidP="009314BF">
            <w:pPr>
              <w:jc w:val="center"/>
              <w:rPr>
                <w:sz w:val="24"/>
                <w:szCs w:val="24"/>
              </w:rPr>
            </w:pPr>
            <w:r w:rsidRPr="009314BF">
              <w:rPr>
                <w:sz w:val="24"/>
                <w:szCs w:val="24"/>
              </w:rPr>
              <w:t>7 101,5</w:t>
            </w:r>
          </w:p>
        </w:tc>
        <w:tc>
          <w:tcPr>
            <w:tcW w:w="471" w:type="pct"/>
            <w:vAlign w:val="center"/>
            <w:hideMark/>
          </w:tcPr>
          <w:p w14:paraId="467850CB" w14:textId="26F15BC2" w:rsidR="009314BF" w:rsidRPr="00BC7816" w:rsidRDefault="009314BF" w:rsidP="009314BF">
            <w:pPr>
              <w:jc w:val="center"/>
              <w:rPr>
                <w:sz w:val="24"/>
                <w:szCs w:val="24"/>
              </w:rPr>
            </w:pPr>
            <w:r w:rsidRPr="009314BF">
              <w:rPr>
                <w:sz w:val="24"/>
                <w:szCs w:val="24"/>
              </w:rPr>
              <w:t>7 101,5</w:t>
            </w:r>
          </w:p>
        </w:tc>
        <w:tc>
          <w:tcPr>
            <w:tcW w:w="471" w:type="pct"/>
            <w:vAlign w:val="center"/>
            <w:hideMark/>
          </w:tcPr>
          <w:p w14:paraId="10C06194" w14:textId="5650FA8B" w:rsidR="009314BF" w:rsidRPr="00BC7816" w:rsidRDefault="009314BF" w:rsidP="009314BF">
            <w:pPr>
              <w:jc w:val="center"/>
              <w:rPr>
                <w:sz w:val="24"/>
                <w:szCs w:val="24"/>
              </w:rPr>
            </w:pPr>
            <w:r w:rsidRPr="009314BF">
              <w:rPr>
                <w:sz w:val="24"/>
                <w:szCs w:val="24"/>
              </w:rPr>
              <w:t>7 101,5</w:t>
            </w:r>
          </w:p>
        </w:tc>
        <w:tc>
          <w:tcPr>
            <w:tcW w:w="471" w:type="pct"/>
            <w:vAlign w:val="center"/>
            <w:hideMark/>
          </w:tcPr>
          <w:p w14:paraId="3F6C1879" w14:textId="0B8986D2" w:rsidR="009314BF" w:rsidRPr="00BC7816" w:rsidRDefault="009314BF" w:rsidP="009314BF">
            <w:pPr>
              <w:jc w:val="center"/>
              <w:rPr>
                <w:sz w:val="24"/>
                <w:szCs w:val="24"/>
              </w:rPr>
            </w:pPr>
            <w:r w:rsidRPr="009314BF">
              <w:rPr>
                <w:sz w:val="24"/>
                <w:szCs w:val="24"/>
              </w:rPr>
              <w:t>7 101,5</w:t>
            </w:r>
          </w:p>
        </w:tc>
        <w:tc>
          <w:tcPr>
            <w:tcW w:w="471" w:type="pct"/>
            <w:vAlign w:val="center"/>
            <w:hideMark/>
          </w:tcPr>
          <w:p w14:paraId="30F3AC28" w14:textId="1B1DF341" w:rsidR="009314BF" w:rsidRPr="00BC7816" w:rsidRDefault="009314BF" w:rsidP="009314BF">
            <w:pPr>
              <w:jc w:val="center"/>
              <w:rPr>
                <w:sz w:val="24"/>
                <w:szCs w:val="24"/>
              </w:rPr>
            </w:pPr>
            <w:r w:rsidRPr="009314BF">
              <w:rPr>
                <w:sz w:val="24"/>
                <w:szCs w:val="24"/>
              </w:rPr>
              <w:t>7 101,5</w:t>
            </w:r>
          </w:p>
        </w:tc>
        <w:tc>
          <w:tcPr>
            <w:tcW w:w="471" w:type="pct"/>
            <w:vAlign w:val="center"/>
            <w:hideMark/>
          </w:tcPr>
          <w:p w14:paraId="0F2037FA" w14:textId="7DE4B9A0" w:rsidR="009314BF" w:rsidRPr="00BC7816" w:rsidRDefault="009314BF" w:rsidP="009314BF">
            <w:pPr>
              <w:jc w:val="center"/>
              <w:rPr>
                <w:sz w:val="24"/>
                <w:szCs w:val="24"/>
              </w:rPr>
            </w:pPr>
            <w:r w:rsidRPr="009314BF">
              <w:rPr>
                <w:sz w:val="24"/>
                <w:szCs w:val="24"/>
              </w:rPr>
              <w:t>7 101,5</w:t>
            </w:r>
          </w:p>
        </w:tc>
        <w:tc>
          <w:tcPr>
            <w:tcW w:w="518" w:type="pct"/>
            <w:vAlign w:val="center"/>
            <w:hideMark/>
          </w:tcPr>
          <w:p w14:paraId="62102332" w14:textId="2D702210" w:rsidR="009314BF" w:rsidRPr="00BC7816" w:rsidRDefault="009314BF" w:rsidP="009314BF">
            <w:pPr>
              <w:jc w:val="center"/>
              <w:rPr>
                <w:sz w:val="24"/>
                <w:szCs w:val="24"/>
              </w:rPr>
            </w:pPr>
            <w:r w:rsidRPr="009314BF">
              <w:rPr>
                <w:sz w:val="24"/>
                <w:szCs w:val="24"/>
              </w:rPr>
              <w:t>62 491,8</w:t>
            </w:r>
          </w:p>
        </w:tc>
      </w:tr>
      <w:tr w:rsidR="008E2127" w:rsidRPr="00BC7816" w14:paraId="7A499A44" w14:textId="77777777" w:rsidTr="00E352EC">
        <w:trPr>
          <w:trHeight w:val="20"/>
        </w:trPr>
        <w:tc>
          <w:tcPr>
            <w:tcW w:w="1201" w:type="pct"/>
            <w:hideMark/>
          </w:tcPr>
          <w:p w14:paraId="4EEC9068" w14:textId="77777777" w:rsidR="00284400" w:rsidRPr="00BC7816" w:rsidRDefault="00284400" w:rsidP="00284400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646CC76A" w14:textId="3CF51FC3" w:rsidR="00284400" w:rsidRPr="009314BF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9 882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C2B089F" w14:textId="29DBEF45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7 101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9F690CE" w14:textId="6E34971C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7 101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31E0EE4" w14:textId="01976D1C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7 101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32E3BCA" w14:textId="4F29090C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7 101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FB86AA1" w14:textId="48984643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7 101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0DF8FD0" w14:textId="7F7EE91A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7 101,5</w:t>
            </w:r>
          </w:p>
        </w:tc>
        <w:tc>
          <w:tcPr>
            <w:tcW w:w="518" w:type="pct"/>
            <w:vAlign w:val="center"/>
            <w:hideMark/>
          </w:tcPr>
          <w:p w14:paraId="6B9CD2A3" w14:textId="13F12B13" w:rsidR="00284400" w:rsidRPr="00BC7816" w:rsidRDefault="00284400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62 491,8</w:t>
            </w:r>
          </w:p>
        </w:tc>
      </w:tr>
      <w:tr w:rsidR="00523725" w:rsidRPr="00BC7816" w14:paraId="21A02AB0" w14:textId="77777777" w:rsidTr="008E2127">
        <w:trPr>
          <w:trHeight w:val="20"/>
        </w:trPr>
        <w:tc>
          <w:tcPr>
            <w:tcW w:w="1201" w:type="pct"/>
            <w:hideMark/>
          </w:tcPr>
          <w:p w14:paraId="24FB673C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vAlign w:val="center"/>
            <w:hideMark/>
          </w:tcPr>
          <w:p w14:paraId="5BB43D8A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CA9C1A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778154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4D592F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07515A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6CD944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7BDEFA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CA0030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0E46B95E" w14:textId="77777777" w:rsidTr="008E2127">
        <w:trPr>
          <w:trHeight w:val="20"/>
        </w:trPr>
        <w:tc>
          <w:tcPr>
            <w:tcW w:w="1201" w:type="pct"/>
            <w:hideMark/>
          </w:tcPr>
          <w:p w14:paraId="40FA9425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68122E39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C84384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7706B3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ECCF76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83B80D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DCA4C7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4E51A7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4355D3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5348F09" w14:textId="77777777" w:rsidTr="008E2127">
        <w:trPr>
          <w:trHeight w:val="20"/>
        </w:trPr>
        <w:tc>
          <w:tcPr>
            <w:tcW w:w="1201" w:type="pct"/>
            <w:hideMark/>
          </w:tcPr>
          <w:p w14:paraId="5F4283C6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15C619B3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BD4A88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8529F0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4ABDB2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002906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D6A8C5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B97E0E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C9B847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5BF5EBF2" w14:textId="77777777" w:rsidTr="008E2127">
        <w:trPr>
          <w:trHeight w:val="20"/>
        </w:trPr>
        <w:tc>
          <w:tcPr>
            <w:tcW w:w="1201" w:type="pct"/>
            <w:hideMark/>
          </w:tcPr>
          <w:p w14:paraId="5D780ACD" w14:textId="2A4FCD4B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61434FF5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E5F630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C66515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C4B5C2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21A62E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951675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2F5BD7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872175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78D787E" w14:textId="77777777" w:rsidTr="008E2127">
        <w:trPr>
          <w:trHeight w:val="20"/>
        </w:trPr>
        <w:tc>
          <w:tcPr>
            <w:tcW w:w="1201" w:type="pct"/>
            <w:hideMark/>
          </w:tcPr>
          <w:p w14:paraId="627E54C2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23869495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CFEE68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9DDBC8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A97576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00A64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2F8549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BD26B1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264293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3652149C" w14:textId="77777777" w:rsidTr="008E2127">
        <w:trPr>
          <w:trHeight w:val="20"/>
        </w:trPr>
        <w:tc>
          <w:tcPr>
            <w:tcW w:w="1201" w:type="pct"/>
            <w:hideMark/>
          </w:tcPr>
          <w:p w14:paraId="421BF59E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45AA7EA6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8C96E6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29C9BC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D1072D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B12644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B9D6D8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17FB24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AE8214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355A7E9" w14:textId="77777777" w:rsidTr="008E2127">
        <w:trPr>
          <w:trHeight w:val="20"/>
        </w:trPr>
        <w:tc>
          <w:tcPr>
            <w:tcW w:w="1201" w:type="pct"/>
            <w:hideMark/>
          </w:tcPr>
          <w:p w14:paraId="03773521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0F3DD53C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22A12A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31A387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FF4A54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775D7F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EEB98B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4D965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E8D71D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20152F" w:rsidRPr="00BC7816" w14:paraId="56D1342F" w14:textId="77777777" w:rsidTr="008E2127">
        <w:trPr>
          <w:trHeight w:val="20"/>
        </w:trPr>
        <w:tc>
          <w:tcPr>
            <w:tcW w:w="1201" w:type="pct"/>
            <w:hideMark/>
          </w:tcPr>
          <w:p w14:paraId="6ADCA303" w14:textId="084E429F" w:rsidR="0020152F" w:rsidRPr="00BC7816" w:rsidRDefault="0020152F" w:rsidP="00201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</w:t>
            </w:r>
            <w:r w:rsidRPr="00BC7816">
              <w:rPr>
                <w:sz w:val="24"/>
                <w:szCs w:val="24"/>
              </w:rPr>
              <w:t>Обеспечена закупка оборудования и расходных материалов для неонатального и аудиологического скрининга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vAlign w:val="center"/>
            <w:hideMark/>
          </w:tcPr>
          <w:p w14:paraId="2D6698FC" w14:textId="4D7E8BB3" w:rsidR="0020152F" w:rsidRPr="0020152F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4 325,5</w:t>
            </w:r>
          </w:p>
        </w:tc>
        <w:tc>
          <w:tcPr>
            <w:tcW w:w="471" w:type="pct"/>
            <w:vAlign w:val="center"/>
            <w:hideMark/>
          </w:tcPr>
          <w:p w14:paraId="5407CECB" w14:textId="55256050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2 324,7</w:t>
            </w:r>
          </w:p>
        </w:tc>
        <w:tc>
          <w:tcPr>
            <w:tcW w:w="471" w:type="pct"/>
            <w:vAlign w:val="center"/>
            <w:hideMark/>
          </w:tcPr>
          <w:p w14:paraId="4A951404" w14:textId="35E0E5B4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2 324,7</w:t>
            </w:r>
          </w:p>
        </w:tc>
        <w:tc>
          <w:tcPr>
            <w:tcW w:w="471" w:type="pct"/>
            <w:vAlign w:val="center"/>
            <w:hideMark/>
          </w:tcPr>
          <w:p w14:paraId="542DC83A" w14:textId="1045627C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2 324,7</w:t>
            </w:r>
          </w:p>
        </w:tc>
        <w:tc>
          <w:tcPr>
            <w:tcW w:w="471" w:type="pct"/>
            <w:vAlign w:val="center"/>
            <w:hideMark/>
          </w:tcPr>
          <w:p w14:paraId="7B672CB0" w14:textId="3832DE27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2 324,7</w:t>
            </w:r>
          </w:p>
        </w:tc>
        <w:tc>
          <w:tcPr>
            <w:tcW w:w="471" w:type="pct"/>
            <w:vAlign w:val="center"/>
            <w:hideMark/>
          </w:tcPr>
          <w:p w14:paraId="402A510D" w14:textId="0808ABAB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2 324,7</w:t>
            </w:r>
          </w:p>
        </w:tc>
        <w:tc>
          <w:tcPr>
            <w:tcW w:w="471" w:type="pct"/>
            <w:vAlign w:val="center"/>
            <w:hideMark/>
          </w:tcPr>
          <w:p w14:paraId="327435F7" w14:textId="72D98477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2 324,7</w:t>
            </w:r>
          </w:p>
        </w:tc>
        <w:tc>
          <w:tcPr>
            <w:tcW w:w="518" w:type="pct"/>
            <w:vAlign w:val="center"/>
            <w:hideMark/>
          </w:tcPr>
          <w:p w14:paraId="2F472131" w14:textId="483F983E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18 273,7</w:t>
            </w:r>
          </w:p>
        </w:tc>
      </w:tr>
      <w:tr w:rsidR="008E2127" w:rsidRPr="00BC7816" w14:paraId="1D567E89" w14:textId="77777777" w:rsidTr="00E352EC">
        <w:trPr>
          <w:trHeight w:val="20"/>
        </w:trPr>
        <w:tc>
          <w:tcPr>
            <w:tcW w:w="1201" w:type="pct"/>
            <w:hideMark/>
          </w:tcPr>
          <w:p w14:paraId="5037DB8C" w14:textId="77777777" w:rsidR="00CE4F47" w:rsidRPr="00BC7816" w:rsidRDefault="00CE4F47" w:rsidP="00CE4F47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09EE73D0" w14:textId="5EBA8CA5" w:rsidR="00CE4F47" w:rsidRPr="0020152F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4 325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BDD9FE6" w14:textId="1A239592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 324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04BE9E9" w14:textId="11B876AD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 324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B5961B2" w14:textId="578BFF8C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 324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F05992B" w14:textId="55C457F0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 324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4D1E69B" w14:textId="72523642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 324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38895F0" w14:textId="175EE82F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 324,7</w:t>
            </w:r>
          </w:p>
        </w:tc>
        <w:tc>
          <w:tcPr>
            <w:tcW w:w="518" w:type="pct"/>
            <w:vAlign w:val="center"/>
            <w:hideMark/>
          </w:tcPr>
          <w:p w14:paraId="49ECD28E" w14:textId="64002D5D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8 273,7</w:t>
            </w:r>
          </w:p>
        </w:tc>
      </w:tr>
      <w:tr w:rsidR="00523725" w:rsidRPr="00BC7816" w14:paraId="60B86102" w14:textId="77777777" w:rsidTr="008E2127">
        <w:trPr>
          <w:trHeight w:val="20"/>
        </w:trPr>
        <w:tc>
          <w:tcPr>
            <w:tcW w:w="1201" w:type="pct"/>
            <w:hideMark/>
          </w:tcPr>
          <w:p w14:paraId="4B74D893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vAlign w:val="center"/>
            <w:hideMark/>
          </w:tcPr>
          <w:p w14:paraId="5CA5606F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F7164C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C341A0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5D87D4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D4ADFB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C76326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D792E2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CEB7A1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35EF277A" w14:textId="77777777" w:rsidTr="008E2127">
        <w:trPr>
          <w:trHeight w:val="20"/>
        </w:trPr>
        <w:tc>
          <w:tcPr>
            <w:tcW w:w="1201" w:type="pct"/>
            <w:hideMark/>
          </w:tcPr>
          <w:p w14:paraId="523C1FDB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679EF1C4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7ADEAE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619A60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103ACB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505D59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BDF543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1AEF72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04C9B5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1B47EE8D" w14:textId="77777777" w:rsidTr="008E2127">
        <w:trPr>
          <w:trHeight w:val="20"/>
        </w:trPr>
        <w:tc>
          <w:tcPr>
            <w:tcW w:w="1201" w:type="pct"/>
            <w:hideMark/>
          </w:tcPr>
          <w:p w14:paraId="13B489F4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101D0560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463DC0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5FD2CE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CB02F0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E09C1B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75A5C7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099C47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61268B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1B20EC6D" w14:textId="77777777" w:rsidTr="008E2127">
        <w:trPr>
          <w:trHeight w:val="20"/>
        </w:trPr>
        <w:tc>
          <w:tcPr>
            <w:tcW w:w="1201" w:type="pct"/>
            <w:hideMark/>
          </w:tcPr>
          <w:p w14:paraId="1888F39E" w14:textId="1B38B58E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58F6BD3A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CC6493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DF29E9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FBACCC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C4E40B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1165BB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1C9592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46D960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8EF2F30" w14:textId="77777777" w:rsidTr="008E2127">
        <w:trPr>
          <w:trHeight w:val="20"/>
        </w:trPr>
        <w:tc>
          <w:tcPr>
            <w:tcW w:w="1201" w:type="pct"/>
            <w:hideMark/>
          </w:tcPr>
          <w:p w14:paraId="765CF529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67362951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3DBF95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8F9748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4F8CE9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81A456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2E481D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356DD3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671705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0C235F5C" w14:textId="77777777" w:rsidTr="008E2127">
        <w:trPr>
          <w:trHeight w:val="20"/>
        </w:trPr>
        <w:tc>
          <w:tcPr>
            <w:tcW w:w="1201" w:type="pct"/>
            <w:hideMark/>
          </w:tcPr>
          <w:p w14:paraId="3026FD87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62D8E933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6773C7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757938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5C2490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979505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E0CD50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D5648A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22F502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23BCB1A6" w14:textId="77777777" w:rsidTr="008E2127">
        <w:trPr>
          <w:trHeight w:val="20"/>
        </w:trPr>
        <w:tc>
          <w:tcPr>
            <w:tcW w:w="1201" w:type="pct"/>
            <w:hideMark/>
          </w:tcPr>
          <w:p w14:paraId="6974FCD6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48147F73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56A333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63BE06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21BDEC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23F381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E57871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EE7960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572E4B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6B91B45" w14:textId="77777777" w:rsidTr="008E2127">
        <w:trPr>
          <w:trHeight w:val="20"/>
        </w:trPr>
        <w:tc>
          <w:tcPr>
            <w:tcW w:w="1201" w:type="pct"/>
            <w:hideMark/>
          </w:tcPr>
          <w:p w14:paraId="78AAE7FF" w14:textId="518E6C3A" w:rsidR="00523725" w:rsidRPr="00BC7816" w:rsidRDefault="00523725" w:rsidP="005237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</w:t>
            </w:r>
            <w:r w:rsidRPr="00BC7816">
              <w:rPr>
                <w:sz w:val="24"/>
                <w:szCs w:val="24"/>
              </w:rPr>
              <w:t>Обеспечено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vAlign w:val="center"/>
            <w:hideMark/>
          </w:tcPr>
          <w:p w14:paraId="4F9323F0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1 247,1</w:t>
            </w:r>
          </w:p>
        </w:tc>
        <w:tc>
          <w:tcPr>
            <w:tcW w:w="471" w:type="pct"/>
            <w:vAlign w:val="center"/>
            <w:hideMark/>
          </w:tcPr>
          <w:p w14:paraId="5AD6833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1 688,7</w:t>
            </w:r>
          </w:p>
        </w:tc>
        <w:tc>
          <w:tcPr>
            <w:tcW w:w="471" w:type="pct"/>
            <w:vAlign w:val="center"/>
            <w:hideMark/>
          </w:tcPr>
          <w:p w14:paraId="72754E7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9510C5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5544ED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E6135A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254B75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70B473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72 935,8</w:t>
            </w:r>
          </w:p>
        </w:tc>
      </w:tr>
      <w:tr w:rsidR="008E2127" w:rsidRPr="00BC7816" w14:paraId="3CF598B2" w14:textId="77777777" w:rsidTr="00E352EC">
        <w:trPr>
          <w:trHeight w:val="20"/>
        </w:trPr>
        <w:tc>
          <w:tcPr>
            <w:tcW w:w="1201" w:type="pct"/>
            <w:hideMark/>
          </w:tcPr>
          <w:p w14:paraId="322D2482" w14:textId="77777777" w:rsidR="00CE4F47" w:rsidRPr="00BC7816" w:rsidRDefault="00CE4F47" w:rsidP="00CE4F47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08DE5E6E" w14:textId="1CDF5920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51 247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5D95536" w14:textId="7FA86301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21 688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DA6DBC0" w14:textId="493693BD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5491423" w14:textId="0A5657A8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F96762D" w14:textId="5CB7B56E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A409906" w14:textId="4ADBDF47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B3B84FA" w14:textId="6ABFD5AD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55691FCB" w14:textId="1918333A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72 935,8</w:t>
            </w:r>
          </w:p>
        </w:tc>
      </w:tr>
      <w:tr w:rsidR="008E2127" w:rsidRPr="00BC7816" w14:paraId="7A647C8F" w14:textId="77777777" w:rsidTr="00E352EC">
        <w:trPr>
          <w:trHeight w:val="20"/>
        </w:trPr>
        <w:tc>
          <w:tcPr>
            <w:tcW w:w="1201" w:type="pct"/>
            <w:hideMark/>
          </w:tcPr>
          <w:p w14:paraId="1EE1DAB2" w14:textId="77777777" w:rsidR="00CE4F47" w:rsidRPr="00BC7816" w:rsidRDefault="00CE4F47" w:rsidP="00CE4F47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598F9955" w14:textId="40ECC2EC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44 072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4FA3455" w14:textId="286A9501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02 218,5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DB694A5" w14:textId="7263E63C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07149D9" w14:textId="5E32CDD1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52ABD62" w14:textId="777F8F13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3B0313E" w14:textId="76BDE7DA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95DECCA" w14:textId="07987161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0351F65A" w14:textId="4DAB9ED4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46 291,0</w:t>
            </w:r>
          </w:p>
        </w:tc>
      </w:tr>
      <w:tr w:rsidR="00523725" w:rsidRPr="00BC7816" w14:paraId="19D499E7" w14:textId="77777777" w:rsidTr="008E2127">
        <w:trPr>
          <w:trHeight w:val="20"/>
        </w:trPr>
        <w:tc>
          <w:tcPr>
            <w:tcW w:w="1201" w:type="pct"/>
            <w:hideMark/>
          </w:tcPr>
          <w:p w14:paraId="5FEF8C1E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03DF3B2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5EE3D3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FAF10D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A26DCB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FEEC1B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58B0DE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2A24BF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749EB4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D937C42" w14:textId="77777777" w:rsidTr="008E2127">
        <w:trPr>
          <w:trHeight w:val="20"/>
        </w:trPr>
        <w:tc>
          <w:tcPr>
            <w:tcW w:w="1201" w:type="pct"/>
            <w:hideMark/>
          </w:tcPr>
          <w:p w14:paraId="68B739E2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58347AF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05DB30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5AA5CA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3B13A3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113887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566ABA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ED2D8A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9CECCC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5231E15" w14:textId="77777777" w:rsidTr="008E2127">
        <w:trPr>
          <w:trHeight w:val="20"/>
        </w:trPr>
        <w:tc>
          <w:tcPr>
            <w:tcW w:w="1201" w:type="pct"/>
            <w:hideMark/>
          </w:tcPr>
          <w:p w14:paraId="546D2ADF" w14:textId="2E2E3E7E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7B129B7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3E2A74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939200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F8F357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403E10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3DD144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360956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B4F880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0F426CE6" w14:textId="77777777" w:rsidTr="008E2127">
        <w:trPr>
          <w:trHeight w:val="20"/>
        </w:trPr>
        <w:tc>
          <w:tcPr>
            <w:tcW w:w="1201" w:type="pct"/>
            <w:hideMark/>
          </w:tcPr>
          <w:p w14:paraId="0935EA9D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74762F7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50815C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237CDC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1DD3EF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FC4E85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0111E7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BCA165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2C8DFE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D943626" w14:textId="77777777" w:rsidTr="008E2127">
        <w:trPr>
          <w:trHeight w:val="20"/>
        </w:trPr>
        <w:tc>
          <w:tcPr>
            <w:tcW w:w="1201" w:type="pct"/>
            <w:hideMark/>
          </w:tcPr>
          <w:p w14:paraId="1583A36D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76213BE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40308D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376314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84DA4F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5BF9E8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332983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706154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F6C01F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10A82BB" w14:textId="77777777" w:rsidTr="008E2127">
        <w:trPr>
          <w:trHeight w:val="20"/>
        </w:trPr>
        <w:tc>
          <w:tcPr>
            <w:tcW w:w="1201" w:type="pct"/>
            <w:hideMark/>
          </w:tcPr>
          <w:p w14:paraId="5127EBF5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0393F47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E173B1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C43FAB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6F5176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38F2EE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707D42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2637DE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DE2635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20152F" w:rsidRPr="00BC7816" w14:paraId="48C7900C" w14:textId="77777777" w:rsidTr="008E2127">
        <w:trPr>
          <w:trHeight w:val="20"/>
        </w:trPr>
        <w:tc>
          <w:tcPr>
            <w:tcW w:w="1201" w:type="pct"/>
            <w:hideMark/>
          </w:tcPr>
          <w:p w14:paraId="0FAD20C3" w14:textId="011D179C" w:rsidR="0020152F" w:rsidRPr="00BC7816" w:rsidRDefault="0020152F" w:rsidP="00201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«</w:t>
            </w:r>
            <w:r w:rsidRPr="00BC7816">
              <w:rPr>
                <w:sz w:val="24"/>
                <w:szCs w:val="24"/>
              </w:rPr>
              <w:t xml:space="preserve">Осуществление государственными учреждениями (организациями) Астраханской области полномочий по исполнению публичных обязательств </w:t>
            </w:r>
            <w:r>
              <w:rPr>
                <w:sz w:val="24"/>
                <w:szCs w:val="24"/>
              </w:rPr>
              <w:t>перед физическими лицами (донорами</w:t>
            </w:r>
            <w:r w:rsidRPr="00BC7816">
              <w:rPr>
                <w:sz w:val="24"/>
                <w:szCs w:val="24"/>
              </w:rPr>
              <w:t>), подлежащих исполнению в денежной форме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vAlign w:val="center"/>
            <w:hideMark/>
          </w:tcPr>
          <w:p w14:paraId="7FCE80FF" w14:textId="4D2ADADF" w:rsidR="0020152F" w:rsidRPr="00BC7816" w:rsidRDefault="0020152F" w:rsidP="0020152F">
            <w:pPr>
              <w:jc w:val="center"/>
              <w:rPr>
                <w:rFonts w:eastAsia="Calibri"/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vAlign w:val="center"/>
            <w:hideMark/>
          </w:tcPr>
          <w:p w14:paraId="3037C4A1" w14:textId="39635297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vAlign w:val="center"/>
            <w:hideMark/>
          </w:tcPr>
          <w:p w14:paraId="667F100E" w14:textId="4C52F939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vAlign w:val="center"/>
            <w:hideMark/>
          </w:tcPr>
          <w:p w14:paraId="3397D270" w14:textId="129D39D9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vAlign w:val="center"/>
            <w:hideMark/>
          </w:tcPr>
          <w:p w14:paraId="6270D4FF" w14:textId="696AF536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vAlign w:val="center"/>
            <w:hideMark/>
          </w:tcPr>
          <w:p w14:paraId="1DA83153" w14:textId="197A0935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vAlign w:val="center"/>
            <w:hideMark/>
          </w:tcPr>
          <w:p w14:paraId="58790C33" w14:textId="527C3C59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17 022,9</w:t>
            </w:r>
          </w:p>
        </w:tc>
        <w:tc>
          <w:tcPr>
            <w:tcW w:w="518" w:type="pct"/>
            <w:vAlign w:val="center"/>
            <w:hideMark/>
          </w:tcPr>
          <w:p w14:paraId="36D5F292" w14:textId="154084A9" w:rsidR="0020152F" w:rsidRPr="00BC7816" w:rsidRDefault="0020152F" w:rsidP="0020152F">
            <w:pPr>
              <w:jc w:val="center"/>
              <w:rPr>
                <w:sz w:val="24"/>
                <w:szCs w:val="24"/>
              </w:rPr>
            </w:pPr>
            <w:r w:rsidRPr="0020152F">
              <w:rPr>
                <w:sz w:val="24"/>
                <w:szCs w:val="24"/>
              </w:rPr>
              <w:t>119 160,3</w:t>
            </w:r>
          </w:p>
        </w:tc>
      </w:tr>
      <w:tr w:rsidR="008E2127" w:rsidRPr="00BC7816" w14:paraId="53BB540A" w14:textId="77777777" w:rsidTr="00E352EC">
        <w:trPr>
          <w:trHeight w:val="20"/>
        </w:trPr>
        <w:tc>
          <w:tcPr>
            <w:tcW w:w="1201" w:type="pct"/>
            <w:hideMark/>
          </w:tcPr>
          <w:p w14:paraId="07B720EF" w14:textId="77777777" w:rsidR="00CE4F47" w:rsidRPr="00BC7816" w:rsidRDefault="00CE4F47" w:rsidP="00CE4F47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177723A1" w14:textId="5AC07CC5" w:rsidR="00CE4F47" w:rsidRPr="0020152F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09E90CF" w14:textId="2772E1FC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E262D50" w14:textId="265BEDD0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9A54747" w14:textId="508E37A5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4AC5A50" w14:textId="516631A8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311A201" w14:textId="097F4A57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7 022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680CC45" w14:textId="69A8FEB2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7 022,9</w:t>
            </w:r>
          </w:p>
        </w:tc>
        <w:tc>
          <w:tcPr>
            <w:tcW w:w="518" w:type="pct"/>
            <w:vAlign w:val="center"/>
            <w:hideMark/>
          </w:tcPr>
          <w:p w14:paraId="6629269D" w14:textId="1544181F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19 160,3</w:t>
            </w:r>
          </w:p>
        </w:tc>
      </w:tr>
      <w:tr w:rsidR="00523725" w:rsidRPr="00BC7816" w14:paraId="20EB63E9" w14:textId="77777777" w:rsidTr="008E2127">
        <w:trPr>
          <w:trHeight w:val="20"/>
        </w:trPr>
        <w:tc>
          <w:tcPr>
            <w:tcW w:w="1201" w:type="pct"/>
            <w:hideMark/>
          </w:tcPr>
          <w:p w14:paraId="46F4E485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vAlign w:val="center"/>
            <w:hideMark/>
          </w:tcPr>
          <w:p w14:paraId="3BEF8A8C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A2FA9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A747BF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1C4E8E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A26EF6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2BA4EC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06E044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7A6467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38EADEA7" w14:textId="77777777" w:rsidTr="008E2127">
        <w:trPr>
          <w:trHeight w:val="20"/>
        </w:trPr>
        <w:tc>
          <w:tcPr>
            <w:tcW w:w="1201" w:type="pct"/>
            <w:hideMark/>
          </w:tcPr>
          <w:p w14:paraId="0B51F115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619A716B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CFE037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7D758C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B748EE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19ADC8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D0B121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CC2D20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9003B2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59AC54A5" w14:textId="77777777" w:rsidTr="008E2127">
        <w:trPr>
          <w:trHeight w:val="20"/>
        </w:trPr>
        <w:tc>
          <w:tcPr>
            <w:tcW w:w="1201" w:type="pct"/>
            <w:hideMark/>
          </w:tcPr>
          <w:p w14:paraId="4CADDAB6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44AC61D7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4325A4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ABD780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1B3A86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44F24F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B4928F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0B639E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9D8B53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E5C0C31" w14:textId="77777777" w:rsidTr="008E2127">
        <w:trPr>
          <w:trHeight w:val="20"/>
        </w:trPr>
        <w:tc>
          <w:tcPr>
            <w:tcW w:w="1201" w:type="pct"/>
            <w:hideMark/>
          </w:tcPr>
          <w:p w14:paraId="5C1A2CA0" w14:textId="11A4C05E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732EE205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8A1C93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1B1E08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FFFA42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D49A22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CDF2D5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8DAC3F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3B9C830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F926772" w14:textId="77777777" w:rsidTr="008E2127">
        <w:trPr>
          <w:trHeight w:val="20"/>
        </w:trPr>
        <w:tc>
          <w:tcPr>
            <w:tcW w:w="1201" w:type="pct"/>
            <w:hideMark/>
          </w:tcPr>
          <w:p w14:paraId="1599BC6D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45DE60FD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F3B970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C1D246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50A8D3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0D82BE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01839D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C70DF6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1373FA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983489E" w14:textId="77777777" w:rsidTr="008E2127">
        <w:trPr>
          <w:trHeight w:val="20"/>
        </w:trPr>
        <w:tc>
          <w:tcPr>
            <w:tcW w:w="1201" w:type="pct"/>
            <w:hideMark/>
          </w:tcPr>
          <w:p w14:paraId="212CD889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507BC8F9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7D9E40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D0EC0A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A00CEA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C03F72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F2CF54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ACA461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CEEA02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6435581" w14:textId="77777777" w:rsidTr="008E2127">
        <w:trPr>
          <w:trHeight w:val="20"/>
        </w:trPr>
        <w:tc>
          <w:tcPr>
            <w:tcW w:w="1201" w:type="pct"/>
            <w:hideMark/>
          </w:tcPr>
          <w:p w14:paraId="717DB370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7E59B67C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2BABB5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0B1E20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339163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014FBA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006920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71BF88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719DD1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431679F9" w14:textId="77777777" w:rsidTr="00E352EC">
        <w:trPr>
          <w:trHeight w:val="20"/>
        </w:trPr>
        <w:tc>
          <w:tcPr>
            <w:tcW w:w="1201" w:type="pct"/>
            <w:hideMark/>
          </w:tcPr>
          <w:p w14:paraId="0A8D0412" w14:textId="4E94C6AC" w:rsidR="00CE4F47" w:rsidRPr="00BC7816" w:rsidRDefault="00CE4F47" w:rsidP="00CE4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«</w:t>
            </w:r>
            <w:r w:rsidRPr="00BC7816">
              <w:rPr>
                <w:sz w:val="24"/>
                <w:szCs w:val="24"/>
              </w:rPr>
              <w:t>Предоставлены субсидии бюджетным и автономным учреждениям (организациям)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5EE1E939" w14:textId="3765E3D6" w:rsidR="00CE4F47" w:rsidRPr="00DE7938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4 806 89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BBD22E0" w14:textId="3931F698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17 959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1EFA5D2" w14:textId="14DB9E57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38 010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1B936D8" w14:textId="2E472EE0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38 010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979AFDE" w14:textId="13037449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38 010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C5CC8B7" w14:textId="7D383D94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38 010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E8CF1FD" w14:textId="0881FDB9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38 010,7</w:t>
            </w:r>
          </w:p>
        </w:tc>
        <w:tc>
          <w:tcPr>
            <w:tcW w:w="518" w:type="pct"/>
            <w:vAlign w:val="center"/>
            <w:hideMark/>
          </w:tcPr>
          <w:p w14:paraId="002C6B21" w14:textId="63FB921F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8 414 902,6</w:t>
            </w:r>
          </w:p>
        </w:tc>
      </w:tr>
      <w:tr w:rsidR="008E2127" w:rsidRPr="00BC7816" w14:paraId="2681C63A" w14:textId="77777777" w:rsidTr="00E352EC">
        <w:trPr>
          <w:trHeight w:val="20"/>
        </w:trPr>
        <w:tc>
          <w:tcPr>
            <w:tcW w:w="1201" w:type="pct"/>
            <w:hideMark/>
          </w:tcPr>
          <w:p w14:paraId="7B958EFF" w14:textId="77777777" w:rsidR="00CE4F47" w:rsidRPr="00BC7816" w:rsidRDefault="00CE4F47" w:rsidP="00CE4F47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339BD4B5" w14:textId="343EE8FA" w:rsidR="00CE4F47" w:rsidRPr="00DE7938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4 806 89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C3BF832" w14:textId="037D971F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17 959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3AD8B34" w14:textId="22E1A83B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38 010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3C2193D" w14:textId="7B0F6B28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38 010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84F20B6" w14:textId="1595ECCF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38 010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EA6C101" w14:textId="30615EF5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38 010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E4729DE" w14:textId="5539D2BD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938 010,7</w:t>
            </w:r>
          </w:p>
        </w:tc>
        <w:tc>
          <w:tcPr>
            <w:tcW w:w="518" w:type="pct"/>
            <w:vAlign w:val="center"/>
            <w:hideMark/>
          </w:tcPr>
          <w:p w14:paraId="5B1DEFB4" w14:textId="6048E46F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8 414 902,6</w:t>
            </w:r>
          </w:p>
        </w:tc>
      </w:tr>
      <w:tr w:rsidR="00523725" w:rsidRPr="00BC7816" w14:paraId="150E3D8F" w14:textId="77777777" w:rsidTr="008E2127">
        <w:trPr>
          <w:trHeight w:val="20"/>
        </w:trPr>
        <w:tc>
          <w:tcPr>
            <w:tcW w:w="1201" w:type="pct"/>
            <w:hideMark/>
          </w:tcPr>
          <w:p w14:paraId="65D13F82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vAlign w:val="center"/>
            <w:hideMark/>
          </w:tcPr>
          <w:p w14:paraId="277E5956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535FC6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321C6A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1CFB5F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884736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C4C634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989765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98E598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37635F3D" w14:textId="77777777" w:rsidTr="008E2127">
        <w:trPr>
          <w:trHeight w:val="20"/>
        </w:trPr>
        <w:tc>
          <w:tcPr>
            <w:tcW w:w="1201" w:type="pct"/>
            <w:hideMark/>
          </w:tcPr>
          <w:p w14:paraId="152D0E72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7C8FE9D3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80A4F9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E9D45E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29073A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AB1D6D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38CA63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5D256B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31557B2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25ECC68B" w14:textId="77777777" w:rsidTr="008E2127">
        <w:trPr>
          <w:trHeight w:val="20"/>
        </w:trPr>
        <w:tc>
          <w:tcPr>
            <w:tcW w:w="1201" w:type="pct"/>
            <w:hideMark/>
          </w:tcPr>
          <w:p w14:paraId="7170A876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09FBB0C7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7B98A2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3F5B51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42FF7C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F42A79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B248BE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417BF0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E07A25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512BDF52" w14:textId="77777777" w:rsidTr="008E2127">
        <w:trPr>
          <w:trHeight w:val="20"/>
        </w:trPr>
        <w:tc>
          <w:tcPr>
            <w:tcW w:w="1201" w:type="pct"/>
            <w:hideMark/>
          </w:tcPr>
          <w:p w14:paraId="41FAE68C" w14:textId="0F076B3A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516B6C37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1234E4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27EBA8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2C6CAD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F60BFB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DA6F9D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9CB6F5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C7B4C5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30E36C6" w14:textId="77777777" w:rsidTr="008E2127">
        <w:trPr>
          <w:trHeight w:val="20"/>
        </w:trPr>
        <w:tc>
          <w:tcPr>
            <w:tcW w:w="1201" w:type="pct"/>
            <w:hideMark/>
          </w:tcPr>
          <w:p w14:paraId="322596C7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67161B4B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62205A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23ED53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86961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939CF8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9DBEED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565DAA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F816BB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424DEA2" w14:textId="77777777" w:rsidTr="008E2127">
        <w:trPr>
          <w:trHeight w:val="20"/>
        </w:trPr>
        <w:tc>
          <w:tcPr>
            <w:tcW w:w="1201" w:type="pct"/>
            <w:hideMark/>
          </w:tcPr>
          <w:p w14:paraId="3DA9E551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39CF33A9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CFDAF1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31DC6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2E0D18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5D302C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B1E8B3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DCFD80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99E977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9C7380A" w14:textId="77777777" w:rsidTr="008E2127">
        <w:trPr>
          <w:trHeight w:val="20"/>
        </w:trPr>
        <w:tc>
          <w:tcPr>
            <w:tcW w:w="1201" w:type="pct"/>
            <w:hideMark/>
          </w:tcPr>
          <w:p w14:paraId="5658D92B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29902E06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B42692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DC805B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D90C29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5868ED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621F85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03FEFB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FDC842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4852BBA0" w14:textId="77777777" w:rsidTr="008E2127">
        <w:trPr>
          <w:trHeight w:val="20"/>
        </w:trPr>
        <w:tc>
          <w:tcPr>
            <w:tcW w:w="1201" w:type="pct"/>
            <w:hideMark/>
          </w:tcPr>
          <w:p w14:paraId="0EEE8B6D" w14:textId="60C8DD09" w:rsidR="00DE7938" w:rsidRPr="00BC7816" w:rsidRDefault="00DE7938" w:rsidP="00DE79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«</w:t>
            </w:r>
            <w:r w:rsidRPr="00BC7816">
              <w:rPr>
                <w:sz w:val="24"/>
                <w:szCs w:val="24"/>
              </w:rPr>
              <w:t>Осуществлены мероприятия по повышению качества оказания медицинской помощи, а также реализации прочих мероприятий по обеспечению деятельности бюджетных и автономных учреждений (организаций)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706784B3" w14:textId="04CA91C8" w:rsidR="00DE7938" w:rsidRPr="00BC7816" w:rsidRDefault="00DE7938" w:rsidP="00DE7938">
            <w:pPr>
              <w:jc w:val="center"/>
              <w:rPr>
                <w:rFonts w:eastAsia="Calibri"/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59 317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E5AB865" w14:textId="4B536021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38 386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960CDCA" w14:textId="69EA555B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38 386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1C382B7" w14:textId="77B7896E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38 386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47A997F" w14:textId="099F0EF6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38 386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E5F7003" w14:textId="4250FA77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38 386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E58D284" w14:textId="6089A169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38 386,1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30911155" w14:textId="3DDACE77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289 634,4</w:t>
            </w:r>
          </w:p>
        </w:tc>
      </w:tr>
      <w:tr w:rsidR="008E2127" w:rsidRPr="00BC7816" w14:paraId="1F47B6D6" w14:textId="77777777" w:rsidTr="00E352EC">
        <w:trPr>
          <w:trHeight w:val="20"/>
        </w:trPr>
        <w:tc>
          <w:tcPr>
            <w:tcW w:w="1201" w:type="pct"/>
            <w:hideMark/>
          </w:tcPr>
          <w:p w14:paraId="51E26426" w14:textId="77777777" w:rsidR="00CE4F47" w:rsidRPr="00BC7816" w:rsidRDefault="00CE4F47" w:rsidP="00CE4F47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7528F84B" w14:textId="4979F339" w:rsidR="00CE4F47" w:rsidRPr="00DE7938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59 317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FCA4411" w14:textId="24FFCA5F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8 386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DA20C87" w14:textId="0E8CC72A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8 386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CC77467" w14:textId="1619EFC6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8 386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AC979B1" w14:textId="17FF8833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8 386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E4E792E" w14:textId="71B2482F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8 386,1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38BB98C" w14:textId="02C8AEB9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8 386,1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1259EF8D" w14:textId="22078F35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89 634,4</w:t>
            </w:r>
          </w:p>
        </w:tc>
      </w:tr>
      <w:tr w:rsidR="00523725" w:rsidRPr="00BC7816" w14:paraId="169C793B" w14:textId="77777777" w:rsidTr="008E2127">
        <w:trPr>
          <w:trHeight w:val="20"/>
        </w:trPr>
        <w:tc>
          <w:tcPr>
            <w:tcW w:w="1201" w:type="pct"/>
            <w:hideMark/>
          </w:tcPr>
          <w:p w14:paraId="6D02ED54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vAlign w:val="center"/>
            <w:hideMark/>
          </w:tcPr>
          <w:p w14:paraId="2457A30F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1172D8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13A349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0FF4BB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D083EF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064516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393991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065A5F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02AD1AFE" w14:textId="77777777" w:rsidTr="008E2127">
        <w:trPr>
          <w:trHeight w:val="20"/>
        </w:trPr>
        <w:tc>
          <w:tcPr>
            <w:tcW w:w="1201" w:type="pct"/>
            <w:hideMark/>
          </w:tcPr>
          <w:p w14:paraId="3119660B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366C7D80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B17789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E7ABBB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580E4A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CD0ADD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CA9DC6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B7970A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CE4701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05F49548" w14:textId="77777777" w:rsidTr="008E2127">
        <w:trPr>
          <w:trHeight w:val="20"/>
        </w:trPr>
        <w:tc>
          <w:tcPr>
            <w:tcW w:w="1201" w:type="pct"/>
            <w:hideMark/>
          </w:tcPr>
          <w:p w14:paraId="54317B32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095012EC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FF28E7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7508E4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86EF6D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401314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CCB9AE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A0349C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B32C67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C1ADB87" w14:textId="77777777" w:rsidTr="008E2127">
        <w:trPr>
          <w:trHeight w:val="20"/>
        </w:trPr>
        <w:tc>
          <w:tcPr>
            <w:tcW w:w="1201" w:type="pct"/>
            <w:hideMark/>
          </w:tcPr>
          <w:p w14:paraId="58AD2560" w14:textId="494CABE3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057FC7DE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2234A0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EDB686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240EEF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01B5DF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4F041B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015EEC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4765EA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3433A75A" w14:textId="77777777" w:rsidTr="008E2127">
        <w:trPr>
          <w:trHeight w:val="20"/>
        </w:trPr>
        <w:tc>
          <w:tcPr>
            <w:tcW w:w="1201" w:type="pct"/>
            <w:hideMark/>
          </w:tcPr>
          <w:p w14:paraId="7A099A2C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5D6C7C79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5F01CC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78CCA9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F44196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2907B5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BD94F9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ACE2AA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2247B69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0230C19" w14:textId="77777777" w:rsidTr="008E2127">
        <w:trPr>
          <w:trHeight w:val="20"/>
        </w:trPr>
        <w:tc>
          <w:tcPr>
            <w:tcW w:w="1201" w:type="pct"/>
            <w:hideMark/>
          </w:tcPr>
          <w:p w14:paraId="260829F8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223ECE7C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E84382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16AE02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C24E8B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EFFA99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118DC4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1C8010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0DD982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5C75F2FF" w14:textId="77777777" w:rsidTr="008E2127">
        <w:trPr>
          <w:trHeight w:val="20"/>
        </w:trPr>
        <w:tc>
          <w:tcPr>
            <w:tcW w:w="1201" w:type="pct"/>
            <w:hideMark/>
          </w:tcPr>
          <w:p w14:paraId="38A5F6B2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51F5E9E6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21AF13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EA4FB4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A4908B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EE0559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F400DB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75A33F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A885D7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4E99997D" w14:textId="77777777" w:rsidTr="008E2127">
        <w:trPr>
          <w:trHeight w:val="20"/>
        </w:trPr>
        <w:tc>
          <w:tcPr>
            <w:tcW w:w="1201" w:type="pct"/>
            <w:hideMark/>
          </w:tcPr>
          <w:p w14:paraId="4C705F0F" w14:textId="03D5AF9B" w:rsidR="00DE7938" w:rsidRPr="00BC7816" w:rsidRDefault="00DE7938" w:rsidP="00DE79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«</w:t>
            </w:r>
            <w:r w:rsidRPr="00BC7816">
              <w:rPr>
                <w:sz w:val="24"/>
                <w:szCs w:val="24"/>
              </w:rPr>
              <w:t>Проведены мероприятия по укреплению материально-технической базы, капитальный и текущий ремонт в подведомственных учреждениях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0DFBA5BC" w14:textId="6537C07E" w:rsidR="00DE7938" w:rsidRPr="00BC7816" w:rsidRDefault="00DE7938" w:rsidP="00DE7938">
            <w:pPr>
              <w:jc w:val="center"/>
              <w:rPr>
                <w:rFonts w:eastAsia="Calibri"/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63 38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A11C443" w14:textId="0E771640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6A30332" w14:textId="74C7990A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6BE9299" w14:textId="4598F9DF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80AAD9B" w14:textId="35D0C8B0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CB2EBB9" w14:textId="63C96B41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709FEEF" w14:textId="2F8AAA2F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1585F1CA" w14:textId="6CA0A7D4" w:rsidR="00DE7938" w:rsidRPr="00BC7816" w:rsidRDefault="00DE7938" w:rsidP="00DE7938">
            <w:pPr>
              <w:jc w:val="center"/>
              <w:rPr>
                <w:sz w:val="24"/>
                <w:szCs w:val="24"/>
              </w:rPr>
            </w:pPr>
            <w:r w:rsidRPr="00DE7938">
              <w:rPr>
                <w:sz w:val="24"/>
                <w:szCs w:val="24"/>
              </w:rPr>
              <w:t>63 388,8</w:t>
            </w:r>
          </w:p>
        </w:tc>
      </w:tr>
      <w:tr w:rsidR="008E2127" w:rsidRPr="00BC7816" w14:paraId="51640BFE" w14:textId="77777777" w:rsidTr="00E352EC">
        <w:trPr>
          <w:trHeight w:val="20"/>
        </w:trPr>
        <w:tc>
          <w:tcPr>
            <w:tcW w:w="1201" w:type="pct"/>
            <w:hideMark/>
          </w:tcPr>
          <w:p w14:paraId="6B6671F6" w14:textId="77777777" w:rsidR="00CE4F47" w:rsidRPr="00BC7816" w:rsidRDefault="00CE4F47" w:rsidP="00CE4F47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542ECE19" w14:textId="6ECBB7F2" w:rsidR="00CE4F47" w:rsidRPr="00DE7938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63 388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2A565EF" w14:textId="34514ACB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E4434ED" w14:textId="32BCA09B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9AF3D4A" w14:textId="2CC4BF24" w:rsidR="00E352EC" w:rsidRPr="00BC7816" w:rsidRDefault="00E352EC" w:rsidP="00E35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2CF2DE1" w14:textId="4F239039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11FDD17" w14:textId="721AFA9E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E7198B7" w14:textId="6D41B297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6FC8AC1" w14:textId="57BFF1F3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63 388,8</w:t>
            </w:r>
          </w:p>
        </w:tc>
      </w:tr>
      <w:tr w:rsidR="00523725" w:rsidRPr="00BC7816" w14:paraId="5C2BF950" w14:textId="77777777" w:rsidTr="008E2127">
        <w:trPr>
          <w:trHeight w:val="20"/>
        </w:trPr>
        <w:tc>
          <w:tcPr>
            <w:tcW w:w="1201" w:type="pct"/>
            <w:hideMark/>
          </w:tcPr>
          <w:p w14:paraId="04DDC4DD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vAlign w:val="center"/>
            <w:hideMark/>
          </w:tcPr>
          <w:p w14:paraId="4AD614E5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1EC816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92C97E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ECBF95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22A686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FF549B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019876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E6D8FA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AC55925" w14:textId="77777777" w:rsidTr="008E2127">
        <w:trPr>
          <w:trHeight w:val="20"/>
        </w:trPr>
        <w:tc>
          <w:tcPr>
            <w:tcW w:w="1201" w:type="pct"/>
            <w:hideMark/>
          </w:tcPr>
          <w:p w14:paraId="44371655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10609EB0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5B4775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7522CC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68D8E2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F93A4F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E2D85E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376E2D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2E8DF2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1F966D84" w14:textId="77777777" w:rsidTr="008E2127">
        <w:trPr>
          <w:trHeight w:val="20"/>
        </w:trPr>
        <w:tc>
          <w:tcPr>
            <w:tcW w:w="1201" w:type="pct"/>
            <w:hideMark/>
          </w:tcPr>
          <w:p w14:paraId="7AF9077D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3EA13C0C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A89791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6F7544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969EBD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F8A214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12A754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4E22D9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3FCAD6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59EF74C1" w14:textId="77777777" w:rsidTr="008E2127">
        <w:trPr>
          <w:trHeight w:val="20"/>
        </w:trPr>
        <w:tc>
          <w:tcPr>
            <w:tcW w:w="1201" w:type="pct"/>
            <w:hideMark/>
          </w:tcPr>
          <w:p w14:paraId="7B77DB50" w14:textId="12C2DF6D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40258752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AC526F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875755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D23D57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2BFF82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99F375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C1C1DA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DA9E62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03D927E5" w14:textId="77777777" w:rsidTr="008E2127">
        <w:trPr>
          <w:trHeight w:val="20"/>
        </w:trPr>
        <w:tc>
          <w:tcPr>
            <w:tcW w:w="1201" w:type="pct"/>
            <w:hideMark/>
          </w:tcPr>
          <w:p w14:paraId="22107B79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6D5D9A62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AF8A21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6FAD1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A4F350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BB2FF7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CFFB74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927BF7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4EA194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24C612E4" w14:textId="77777777" w:rsidTr="008E2127">
        <w:trPr>
          <w:trHeight w:val="20"/>
        </w:trPr>
        <w:tc>
          <w:tcPr>
            <w:tcW w:w="1201" w:type="pct"/>
            <w:hideMark/>
          </w:tcPr>
          <w:p w14:paraId="394CBCAD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4FEF09FF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05F4A9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2BE2DC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4EDC18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025C99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4B347C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CD641D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2A7A73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3A862D6" w14:textId="77777777" w:rsidTr="008E2127">
        <w:trPr>
          <w:trHeight w:val="20"/>
        </w:trPr>
        <w:tc>
          <w:tcPr>
            <w:tcW w:w="1201" w:type="pct"/>
            <w:hideMark/>
          </w:tcPr>
          <w:p w14:paraId="7A963659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6FAFE77F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A50D40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9E2986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4FDD0C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83E696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D5FA1B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8CAB90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428FE1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0B866614" w14:textId="77777777" w:rsidTr="00E352EC">
        <w:trPr>
          <w:trHeight w:val="20"/>
        </w:trPr>
        <w:tc>
          <w:tcPr>
            <w:tcW w:w="1201" w:type="pct"/>
            <w:hideMark/>
          </w:tcPr>
          <w:p w14:paraId="6896D561" w14:textId="6C8BCE7A" w:rsidR="00CE4F47" w:rsidRPr="00BC7816" w:rsidRDefault="00CE4F47" w:rsidP="00CE4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«</w:t>
            </w:r>
            <w:r w:rsidRPr="00BC7816">
              <w:rPr>
                <w:sz w:val="24"/>
                <w:szCs w:val="24"/>
              </w:rPr>
              <w:t>Обеспечена возможность пре</w:t>
            </w:r>
            <w:r>
              <w:rPr>
                <w:sz w:val="24"/>
                <w:szCs w:val="24"/>
              </w:rPr>
              <w:t>до</w:t>
            </w:r>
            <w:r w:rsidRPr="00BC7816">
              <w:rPr>
                <w:sz w:val="24"/>
                <w:szCs w:val="24"/>
              </w:rPr>
              <w:t>ставления платных медицинских услуг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7D84E62B" w14:textId="42FF7588" w:rsidR="00CE4F47" w:rsidRPr="00E352EC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869 452,8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E7EEA17" w14:textId="610A2F26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12 407,2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5E778E8" w14:textId="788C2DBB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21 655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C161C31" w14:textId="44CCA2FB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21 655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74481AF" w14:textId="70AB40D7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21 655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A2FD00C" w14:textId="539716F3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21 655,7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74D1C0C" w14:textId="6224139F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21 655,7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1439E156" w14:textId="496A07FE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0 390 138,5</w:t>
            </w:r>
          </w:p>
        </w:tc>
      </w:tr>
      <w:tr w:rsidR="00523725" w:rsidRPr="00BC7816" w14:paraId="6B426A94" w14:textId="77777777" w:rsidTr="008E2127">
        <w:trPr>
          <w:trHeight w:val="20"/>
        </w:trPr>
        <w:tc>
          <w:tcPr>
            <w:tcW w:w="1201" w:type="pct"/>
            <w:hideMark/>
          </w:tcPr>
          <w:p w14:paraId="25C6778F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vAlign w:val="center"/>
            <w:hideMark/>
          </w:tcPr>
          <w:p w14:paraId="49E55FDF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F9BCD5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7209E6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96A9B2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9CE318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64F018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FF9763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0384F2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92ECB7F" w14:textId="77777777" w:rsidTr="008E2127">
        <w:trPr>
          <w:trHeight w:val="20"/>
        </w:trPr>
        <w:tc>
          <w:tcPr>
            <w:tcW w:w="1201" w:type="pct"/>
            <w:hideMark/>
          </w:tcPr>
          <w:p w14:paraId="047355D4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vAlign w:val="center"/>
            <w:hideMark/>
          </w:tcPr>
          <w:p w14:paraId="57B05871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33DCA4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4850C5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F37083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D43496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963ADF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015A36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929F1D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6E5426E2" w14:textId="77777777" w:rsidTr="008E2127">
        <w:trPr>
          <w:trHeight w:val="20"/>
        </w:trPr>
        <w:tc>
          <w:tcPr>
            <w:tcW w:w="1201" w:type="pct"/>
            <w:hideMark/>
          </w:tcPr>
          <w:p w14:paraId="48EBBB6E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16824A1F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F6254F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A62491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799FA0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918B04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32EC12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3B49B4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2B6EAA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2EA4D92F" w14:textId="77777777" w:rsidTr="008E2127">
        <w:trPr>
          <w:trHeight w:val="20"/>
        </w:trPr>
        <w:tc>
          <w:tcPr>
            <w:tcW w:w="1201" w:type="pct"/>
            <w:hideMark/>
          </w:tcPr>
          <w:p w14:paraId="09F980AC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43CA062C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85BAEF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053D93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BC05E7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DF47BA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7399F7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8A8AA7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99FB30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5AD489D4" w14:textId="77777777" w:rsidTr="008E2127">
        <w:trPr>
          <w:trHeight w:val="20"/>
        </w:trPr>
        <w:tc>
          <w:tcPr>
            <w:tcW w:w="1201" w:type="pct"/>
            <w:hideMark/>
          </w:tcPr>
          <w:p w14:paraId="1C80FEBD" w14:textId="303E2FE0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1BB95C9F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1230FF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9272B4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EB4FCE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056A17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67CA4D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6CC09A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C9AD46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5FE89A5" w14:textId="77777777" w:rsidTr="008E2127">
        <w:trPr>
          <w:trHeight w:val="20"/>
        </w:trPr>
        <w:tc>
          <w:tcPr>
            <w:tcW w:w="1201" w:type="pct"/>
            <w:hideMark/>
          </w:tcPr>
          <w:p w14:paraId="0C1D8BC0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6486F693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8AE5D9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4492AD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5FC804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2D1C9E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53C9AC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109E28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3343AAD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4D763368" w14:textId="77777777" w:rsidTr="008E2127">
        <w:trPr>
          <w:trHeight w:val="20"/>
        </w:trPr>
        <w:tc>
          <w:tcPr>
            <w:tcW w:w="1201" w:type="pct"/>
            <w:hideMark/>
          </w:tcPr>
          <w:p w14:paraId="48112B09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55ACD315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22AAC2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A1B917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EA748C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2A00B5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0E06EB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D040EFD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0FBFD5B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CE4F47" w:rsidRPr="00BC7816" w14:paraId="69ADD263" w14:textId="77777777" w:rsidTr="00E352EC">
        <w:trPr>
          <w:trHeight w:val="20"/>
        </w:trPr>
        <w:tc>
          <w:tcPr>
            <w:tcW w:w="1201" w:type="pct"/>
            <w:hideMark/>
          </w:tcPr>
          <w:p w14:paraId="4E319166" w14:textId="77777777" w:rsidR="00CE4F47" w:rsidRPr="00BC7816" w:rsidRDefault="00CE4F47" w:rsidP="00CE4F47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vAlign w:val="center"/>
            <w:hideMark/>
          </w:tcPr>
          <w:p w14:paraId="5EA3E685" w14:textId="1E2AB324" w:rsidR="00CE4F47" w:rsidRPr="00AA0B95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869 452,8</w:t>
            </w:r>
          </w:p>
        </w:tc>
        <w:tc>
          <w:tcPr>
            <w:tcW w:w="471" w:type="pct"/>
            <w:vAlign w:val="center"/>
            <w:hideMark/>
          </w:tcPr>
          <w:p w14:paraId="50CF6ECE" w14:textId="6428CE4A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12 407,2</w:t>
            </w:r>
          </w:p>
        </w:tc>
        <w:tc>
          <w:tcPr>
            <w:tcW w:w="471" w:type="pct"/>
            <w:vAlign w:val="center"/>
            <w:hideMark/>
          </w:tcPr>
          <w:p w14:paraId="40DAC3A8" w14:textId="78D39F45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21 655,7</w:t>
            </w:r>
          </w:p>
        </w:tc>
        <w:tc>
          <w:tcPr>
            <w:tcW w:w="471" w:type="pct"/>
            <w:vAlign w:val="center"/>
            <w:hideMark/>
          </w:tcPr>
          <w:p w14:paraId="2390D04F" w14:textId="2368AD70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21 655,7</w:t>
            </w:r>
          </w:p>
        </w:tc>
        <w:tc>
          <w:tcPr>
            <w:tcW w:w="471" w:type="pct"/>
            <w:vAlign w:val="center"/>
            <w:hideMark/>
          </w:tcPr>
          <w:p w14:paraId="05943D18" w14:textId="00C5F3A5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21 655,7</w:t>
            </w:r>
          </w:p>
        </w:tc>
        <w:tc>
          <w:tcPr>
            <w:tcW w:w="471" w:type="pct"/>
            <w:vAlign w:val="center"/>
            <w:hideMark/>
          </w:tcPr>
          <w:p w14:paraId="22F885C1" w14:textId="11EA3EBA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21 655,7</w:t>
            </w:r>
          </w:p>
        </w:tc>
        <w:tc>
          <w:tcPr>
            <w:tcW w:w="471" w:type="pct"/>
            <w:vAlign w:val="center"/>
            <w:hideMark/>
          </w:tcPr>
          <w:p w14:paraId="33301442" w14:textId="409F5AEC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 421 655,7</w:t>
            </w:r>
          </w:p>
        </w:tc>
        <w:tc>
          <w:tcPr>
            <w:tcW w:w="518" w:type="pct"/>
            <w:vAlign w:val="center"/>
            <w:hideMark/>
          </w:tcPr>
          <w:p w14:paraId="5685E4F8" w14:textId="29BCFC78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10 390 138,5</w:t>
            </w:r>
          </w:p>
        </w:tc>
      </w:tr>
      <w:tr w:rsidR="00233FD5" w:rsidRPr="00BC7816" w14:paraId="50599492" w14:textId="77777777" w:rsidTr="00E352EC">
        <w:trPr>
          <w:trHeight w:val="20"/>
        </w:trPr>
        <w:tc>
          <w:tcPr>
            <w:tcW w:w="1201" w:type="pct"/>
            <w:hideMark/>
          </w:tcPr>
          <w:p w14:paraId="0DB4EE9F" w14:textId="7E07A1E8" w:rsidR="00233FD5" w:rsidRPr="00BC7816" w:rsidRDefault="00233FD5" w:rsidP="00233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«</w:t>
            </w:r>
            <w:r w:rsidRPr="00BC7816">
              <w:rPr>
                <w:sz w:val="24"/>
                <w:szCs w:val="24"/>
              </w:rPr>
              <w:t>Обеспечено создание (развитие) и оснащение (дооснащение) региональных эндокринологических центров и школ для пациентов с сахарным диабетом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457" w:type="pct"/>
            <w:vAlign w:val="center"/>
            <w:hideMark/>
          </w:tcPr>
          <w:p w14:paraId="7132FC43" w14:textId="7AEC40F2" w:rsidR="00233FD5" w:rsidRPr="00E352EC" w:rsidRDefault="00233FD5" w:rsidP="00E352EC">
            <w:pPr>
              <w:jc w:val="center"/>
              <w:rPr>
                <w:sz w:val="24"/>
                <w:szCs w:val="24"/>
              </w:rPr>
            </w:pPr>
            <w:r w:rsidRPr="00233FD5">
              <w:rPr>
                <w:sz w:val="24"/>
                <w:szCs w:val="24"/>
              </w:rPr>
              <w:t>2 630,4</w:t>
            </w:r>
          </w:p>
        </w:tc>
        <w:tc>
          <w:tcPr>
            <w:tcW w:w="471" w:type="pct"/>
            <w:vAlign w:val="center"/>
            <w:hideMark/>
          </w:tcPr>
          <w:p w14:paraId="4C048083" w14:textId="7923D7C8" w:rsidR="00233FD5" w:rsidRPr="00E352EC" w:rsidRDefault="00233FD5" w:rsidP="00E352E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3C30A43" w14:textId="56DD4C37" w:rsidR="00233FD5" w:rsidRPr="00E352EC" w:rsidRDefault="00233FD5" w:rsidP="00E352E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C6DA307" w14:textId="5F8629A5" w:rsidR="00233FD5" w:rsidRPr="00E352EC" w:rsidRDefault="00233FD5" w:rsidP="00E352E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5141298" w14:textId="31272359" w:rsidR="00233FD5" w:rsidRPr="00E352EC" w:rsidRDefault="00233FD5" w:rsidP="00E352E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E1A1CE6" w14:textId="6D5A1668" w:rsidR="00233FD5" w:rsidRPr="00E352EC" w:rsidRDefault="00233FD5" w:rsidP="00E352E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AD36891" w14:textId="7AD15A89" w:rsidR="00233FD5" w:rsidRPr="00E352EC" w:rsidRDefault="00233FD5" w:rsidP="00E352E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3B5F4151" w14:textId="11E31250" w:rsidR="00233FD5" w:rsidRPr="00E352EC" w:rsidRDefault="00233FD5" w:rsidP="00E352EC">
            <w:pPr>
              <w:jc w:val="center"/>
              <w:rPr>
                <w:sz w:val="24"/>
                <w:szCs w:val="24"/>
              </w:rPr>
            </w:pPr>
            <w:r w:rsidRPr="00233FD5">
              <w:rPr>
                <w:sz w:val="24"/>
                <w:szCs w:val="24"/>
              </w:rPr>
              <w:t>2 630,4</w:t>
            </w:r>
          </w:p>
        </w:tc>
      </w:tr>
      <w:tr w:rsidR="00233FD5" w:rsidRPr="00BC7816" w14:paraId="72BDC723" w14:textId="77777777" w:rsidTr="008E2127">
        <w:trPr>
          <w:trHeight w:val="20"/>
        </w:trPr>
        <w:tc>
          <w:tcPr>
            <w:tcW w:w="1201" w:type="pct"/>
            <w:hideMark/>
          </w:tcPr>
          <w:p w14:paraId="42E77093" w14:textId="77777777" w:rsidR="00233FD5" w:rsidRPr="00BC7816" w:rsidRDefault="00233FD5" w:rsidP="00233FD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vAlign w:val="center"/>
            <w:hideMark/>
          </w:tcPr>
          <w:p w14:paraId="43D68F85" w14:textId="39AA3EDE" w:rsidR="00233FD5" w:rsidRPr="00BC7816" w:rsidRDefault="00233FD5" w:rsidP="00233FD5">
            <w:pPr>
              <w:jc w:val="center"/>
              <w:rPr>
                <w:rFonts w:eastAsia="Calibri"/>
                <w:sz w:val="24"/>
                <w:szCs w:val="24"/>
              </w:rPr>
            </w:pPr>
            <w:r w:rsidRPr="00233FD5">
              <w:rPr>
                <w:sz w:val="24"/>
                <w:szCs w:val="24"/>
              </w:rPr>
              <w:t>2 630,4</w:t>
            </w:r>
          </w:p>
        </w:tc>
        <w:tc>
          <w:tcPr>
            <w:tcW w:w="471" w:type="pct"/>
            <w:vAlign w:val="center"/>
            <w:hideMark/>
          </w:tcPr>
          <w:p w14:paraId="194CAC2C" w14:textId="0AD68BD2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D75D912" w14:textId="241D193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D154D26" w14:textId="0C40577F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53D7AD4" w14:textId="33ED2E0B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29DF08E" w14:textId="47469240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02253BF" w14:textId="47F5F315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6FF3B042" w14:textId="33EBDD01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233FD5">
              <w:rPr>
                <w:sz w:val="24"/>
                <w:szCs w:val="24"/>
              </w:rPr>
              <w:t>2 630,4</w:t>
            </w:r>
          </w:p>
        </w:tc>
      </w:tr>
      <w:tr w:rsidR="00523725" w:rsidRPr="00BC7816" w14:paraId="6F364E12" w14:textId="77777777" w:rsidTr="008E2127">
        <w:trPr>
          <w:trHeight w:val="20"/>
        </w:trPr>
        <w:tc>
          <w:tcPr>
            <w:tcW w:w="1201" w:type="pct"/>
            <w:hideMark/>
          </w:tcPr>
          <w:p w14:paraId="52FF01F6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vAlign w:val="center"/>
            <w:hideMark/>
          </w:tcPr>
          <w:p w14:paraId="1BFB170E" w14:textId="4BC6698B" w:rsidR="00523725" w:rsidRPr="00BC7816" w:rsidRDefault="00233FD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233FD5">
              <w:rPr>
                <w:sz w:val="24"/>
                <w:szCs w:val="24"/>
              </w:rPr>
              <w:t>2 630,4</w:t>
            </w:r>
          </w:p>
        </w:tc>
        <w:tc>
          <w:tcPr>
            <w:tcW w:w="471" w:type="pct"/>
            <w:vAlign w:val="center"/>
            <w:hideMark/>
          </w:tcPr>
          <w:p w14:paraId="0AB0420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6E1435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AE0F05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27118F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7D8848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860974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C98DBD4" w14:textId="0C0E00B6" w:rsidR="00523725" w:rsidRPr="00BC7816" w:rsidRDefault="00233FD5" w:rsidP="00523725">
            <w:pPr>
              <w:jc w:val="center"/>
              <w:rPr>
                <w:sz w:val="24"/>
                <w:szCs w:val="24"/>
              </w:rPr>
            </w:pPr>
            <w:r w:rsidRPr="00233FD5">
              <w:rPr>
                <w:sz w:val="24"/>
                <w:szCs w:val="24"/>
              </w:rPr>
              <w:t>2 630,4</w:t>
            </w:r>
          </w:p>
        </w:tc>
      </w:tr>
      <w:tr w:rsidR="00523725" w:rsidRPr="00BC7816" w14:paraId="5060BB74" w14:textId="77777777" w:rsidTr="008E2127">
        <w:trPr>
          <w:trHeight w:val="20"/>
        </w:trPr>
        <w:tc>
          <w:tcPr>
            <w:tcW w:w="1201" w:type="pct"/>
            <w:hideMark/>
          </w:tcPr>
          <w:p w14:paraId="5EE419CE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vAlign w:val="center"/>
            <w:hideMark/>
          </w:tcPr>
          <w:p w14:paraId="6FBEF011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B0C9C2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DCF9E9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10414E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4A3643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B47B06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8480C6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4F10BE4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588D1235" w14:textId="77777777" w:rsidTr="008E2127">
        <w:trPr>
          <w:trHeight w:val="20"/>
        </w:trPr>
        <w:tc>
          <w:tcPr>
            <w:tcW w:w="1201" w:type="pct"/>
            <w:hideMark/>
          </w:tcPr>
          <w:p w14:paraId="7D92A99C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vAlign w:val="center"/>
            <w:hideMark/>
          </w:tcPr>
          <w:p w14:paraId="7E81C4D2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368B5E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3185F3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909FFE7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FAAED8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B66244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889F33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3F4516E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0D365CD9" w14:textId="77777777" w:rsidTr="008E2127">
        <w:trPr>
          <w:trHeight w:val="20"/>
        </w:trPr>
        <w:tc>
          <w:tcPr>
            <w:tcW w:w="1201" w:type="pct"/>
            <w:hideMark/>
          </w:tcPr>
          <w:p w14:paraId="231AE7E7" w14:textId="2064902D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5A3F3FC4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77E1A8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BCD264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8416AB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0A71BC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5E0CD4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C30C50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604B23B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7D60D0A1" w14:textId="77777777" w:rsidTr="008E2127">
        <w:trPr>
          <w:trHeight w:val="20"/>
        </w:trPr>
        <w:tc>
          <w:tcPr>
            <w:tcW w:w="1201" w:type="pct"/>
            <w:hideMark/>
          </w:tcPr>
          <w:p w14:paraId="59E5948A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vAlign w:val="center"/>
            <w:hideMark/>
          </w:tcPr>
          <w:p w14:paraId="57804860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F656755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03A2DA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2F535C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41E022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E4504E8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8DA0C5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018AAE4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523725" w:rsidRPr="00BC7816" w14:paraId="18B0FDCE" w14:textId="77777777" w:rsidTr="008E2127">
        <w:trPr>
          <w:trHeight w:val="20"/>
        </w:trPr>
        <w:tc>
          <w:tcPr>
            <w:tcW w:w="1201" w:type="pct"/>
            <w:hideMark/>
          </w:tcPr>
          <w:p w14:paraId="5DE03FC7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7EFB9B44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1580881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EF10ADA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003A581E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5953216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5348611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B081DC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716A5E4F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083A3E8E" w14:textId="77777777" w:rsidTr="008E2127">
        <w:trPr>
          <w:trHeight w:val="20"/>
        </w:trPr>
        <w:tc>
          <w:tcPr>
            <w:tcW w:w="1201" w:type="pct"/>
            <w:hideMark/>
          </w:tcPr>
          <w:p w14:paraId="422A7FCE" w14:textId="77777777" w:rsidR="00523725" w:rsidRPr="00BC7816" w:rsidRDefault="00523725" w:rsidP="0052372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7375D06F" w14:textId="77777777" w:rsidR="00523725" w:rsidRPr="00BC7816" w:rsidRDefault="00523725" w:rsidP="0052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9CA20E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A5DB51C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7F9AF90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0D11096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F762C33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38A74F9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41B64322" w14:textId="77777777" w:rsidR="00523725" w:rsidRPr="00BC7816" w:rsidRDefault="00523725" w:rsidP="0052372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45EE5F61" w14:textId="77777777" w:rsidTr="008E2127">
        <w:trPr>
          <w:trHeight w:val="20"/>
        </w:trPr>
        <w:tc>
          <w:tcPr>
            <w:tcW w:w="1201" w:type="pct"/>
            <w:hideMark/>
          </w:tcPr>
          <w:p w14:paraId="392174E0" w14:textId="775983B8" w:rsidR="00233FD5" w:rsidRPr="00BC7816" w:rsidRDefault="00233FD5" w:rsidP="00233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«</w:t>
            </w:r>
            <w:r w:rsidRPr="00BC7816">
              <w:rPr>
                <w:sz w:val="24"/>
                <w:szCs w:val="24"/>
              </w:rPr>
              <w:t>Обеспечено предоставление ежемесячного пособия на приобретение безбелковых продуктов питания гражданам от одного года, которым установлен диагноз «классическая фенилкетонурия», всего, в том числе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538D74C3" w14:textId="04F492A5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233FD5">
              <w:rPr>
                <w:sz w:val="24"/>
                <w:szCs w:val="24"/>
              </w:rPr>
              <w:t>2 945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4C5504D" w14:textId="6A5D56E4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233FD5">
              <w:rPr>
                <w:sz w:val="24"/>
                <w:szCs w:val="24"/>
              </w:rPr>
              <w:t>3 152,4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0A696A7" w14:textId="0EA468C0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233FD5">
              <w:rPr>
                <w:sz w:val="24"/>
                <w:szCs w:val="24"/>
              </w:rPr>
              <w:t>3 373,4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1EE681A" w14:textId="1D5877F9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21C6258" w14:textId="65FF3BA2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5F5ACF3" w14:textId="0B9FAE31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CF8BE18" w14:textId="07EA365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4DA17410" w14:textId="50977898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233FD5">
              <w:rPr>
                <w:sz w:val="24"/>
                <w:szCs w:val="24"/>
              </w:rPr>
              <w:t>9 471,7</w:t>
            </w:r>
          </w:p>
        </w:tc>
      </w:tr>
      <w:tr w:rsidR="008E2127" w:rsidRPr="00BC7816" w14:paraId="10554CB4" w14:textId="77777777" w:rsidTr="00E352EC">
        <w:trPr>
          <w:trHeight w:val="20"/>
        </w:trPr>
        <w:tc>
          <w:tcPr>
            <w:tcW w:w="1201" w:type="pct"/>
            <w:hideMark/>
          </w:tcPr>
          <w:p w14:paraId="4C7E823A" w14:textId="77777777" w:rsidR="00CE4F47" w:rsidRPr="00BC7816" w:rsidRDefault="00CE4F47" w:rsidP="00CE4F47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2C56CA4E" w14:textId="1B03B9CE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2 945,9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89BE702" w14:textId="6FC0A6B9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152,4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FF9F4F2" w14:textId="52938DEA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E352EC">
              <w:rPr>
                <w:sz w:val="24"/>
                <w:szCs w:val="24"/>
              </w:rPr>
              <w:t>3 373,4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336AAC1" w14:textId="7EDE145C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341627E" w14:textId="68A41E38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E6C2DF9" w14:textId="4F4B81DF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72C9E20" w14:textId="1C428FB6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25BAF4FD" w14:textId="76DC2CDE" w:rsidR="00CE4F47" w:rsidRPr="00BC7816" w:rsidRDefault="00CE4F47" w:rsidP="00E352EC">
            <w:pPr>
              <w:jc w:val="center"/>
              <w:rPr>
                <w:sz w:val="24"/>
                <w:szCs w:val="24"/>
              </w:rPr>
            </w:pPr>
            <w:r w:rsidRPr="00CE4F47">
              <w:rPr>
                <w:sz w:val="24"/>
                <w:szCs w:val="24"/>
              </w:rPr>
              <w:t>9 471,7</w:t>
            </w:r>
          </w:p>
        </w:tc>
      </w:tr>
      <w:tr w:rsidR="008E2127" w:rsidRPr="00BC7816" w14:paraId="0E6476C6" w14:textId="77777777" w:rsidTr="008E2127">
        <w:trPr>
          <w:trHeight w:val="20"/>
        </w:trPr>
        <w:tc>
          <w:tcPr>
            <w:tcW w:w="1201" w:type="pct"/>
            <w:hideMark/>
          </w:tcPr>
          <w:p w14:paraId="5D707018" w14:textId="77777777" w:rsidR="00233FD5" w:rsidRPr="00BC7816" w:rsidRDefault="00233FD5" w:rsidP="00233FD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3D892927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1FC8E3D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0E9A887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EF3323C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2DB16EA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A0AF73C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1BB85AC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2203FF43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6A6ED96C" w14:textId="77777777" w:rsidTr="008E2127">
        <w:trPr>
          <w:trHeight w:val="20"/>
        </w:trPr>
        <w:tc>
          <w:tcPr>
            <w:tcW w:w="1201" w:type="pct"/>
            <w:hideMark/>
          </w:tcPr>
          <w:p w14:paraId="45A50FF0" w14:textId="77777777" w:rsidR="00233FD5" w:rsidRPr="00BC7816" w:rsidRDefault="00233FD5" w:rsidP="00233FD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68613317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3F1EF71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37BA615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99F39FC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C8067E4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51E6C84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B360A3A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533319BA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524FD579" w14:textId="77777777" w:rsidTr="008E2127">
        <w:trPr>
          <w:trHeight w:val="20"/>
        </w:trPr>
        <w:tc>
          <w:tcPr>
            <w:tcW w:w="1201" w:type="pct"/>
            <w:hideMark/>
          </w:tcPr>
          <w:p w14:paraId="14FDF03F" w14:textId="77777777" w:rsidR="00233FD5" w:rsidRPr="00BC7816" w:rsidRDefault="00233FD5" w:rsidP="00233FD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6CF65975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1D2BCAA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C9C939C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DD796F3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2C6A27F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954C125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3828E92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62A4409E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1DCCD0EE" w14:textId="77777777" w:rsidTr="008E2127">
        <w:trPr>
          <w:trHeight w:val="20"/>
        </w:trPr>
        <w:tc>
          <w:tcPr>
            <w:tcW w:w="1201" w:type="pct"/>
            <w:hideMark/>
          </w:tcPr>
          <w:p w14:paraId="0C559BFF" w14:textId="5122E3E4" w:rsidR="00233FD5" w:rsidRPr="00BC7816" w:rsidRDefault="00233FD5" w:rsidP="00233FD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</w:t>
            </w:r>
            <w:r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4B4E4E51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61F5A9C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4BE3DCB3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F96AA8C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5219AFCC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E7A1786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CE55787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355BCCCE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75B68F56" w14:textId="77777777" w:rsidTr="008E2127">
        <w:trPr>
          <w:trHeight w:val="20"/>
        </w:trPr>
        <w:tc>
          <w:tcPr>
            <w:tcW w:w="1201" w:type="pct"/>
            <w:hideMark/>
          </w:tcPr>
          <w:p w14:paraId="78FD932B" w14:textId="77777777" w:rsidR="00233FD5" w:rsidRPr="00BC7816" w:rsidRDefault="00233FD5" w:rsidP="00233FD5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3303E0D8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6D57AA3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6CE9396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E00A933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6A67DCD8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D904A13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3767B32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4360DACC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233FD5" w:rsidRPr="00BC7816" w14:paraId="59E52909" w14:textId="77777777" w:rsidTr="008E2127">
        <w:trPr>
          <w:trHeight w:val="20"/>
        </w:trPr>
        <w:tc>
          <w:tcPr>
            <w:tcW w:w="1201" w:type="pct"/>
            <w:hideMark/>
          </w:tcPr>
          <w:p w14:paraId="1D2F9CB7" w14:textId="77777777" w:rsidR="00233FD5" w:rsidRPr="00BC7816" w:rsidRDefault="00233FD5" w:rsidP="00233FD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57" w:type="pct"/>
            <w:vAlign w:val="center"/>
            <w:hideMark/>
          </w:tcPr>
          <w:p w14:paraId="469BDA1E" w14:textId="77777777" w:rsidR="00233FD5" w:rsidRPr="00BC7816" w:rsidRDefault="00233FD5" w:rsidP="00233F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40B8F3B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2A82BE93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74D5D5B5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4A746575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6E651823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vAlign w:val="center"/>
            <w:hideMark/>
          </w:tcPr>
          <w:p w14:paraId="375BE05D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vAlign w:val="center"/>
            <w:hideMark/>
          </w:tcPr>
          <w:p w14:paraId="5ABB2E1E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8E2127" w:rsidRPr="00BC7816" w14:paraId="6A833DCF" w14:textId="77777777" w:rsidTr="008E2127">
        <w:trPr>
          <w:trHeight w:val="20"/>
        </w:trPr>
        <w:tc>
          <w:tcPr>
            <w:tcW w:w="1201" w:type="pct"/>
            <w:hideMark/>
          </w:tcPr>
          <w:p w14:paraId="691CD7E4" w14:textId="77777777" w:rsidR="00233FD5" w:rsidRPr="00BC7816" w:rsidRDefault="00233FD5" w:rsidP="00233FD5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12932477" w14:textId="77777777" w:rsidR="00233FD5" w:rsidRPr="00BC7816" w:rsidRDefault="00233FD5" w:rsidP="00233FD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31EAAC84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2E92224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4CF7EEC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7744CDEA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59C9454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02F319FC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43388641" w14:textId="77777777" w:rsidR="00233FD5" w:rsidRPr="00BC7816" w:rsidRDefault="00233FD5" w:rsidP="00233FD5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</w:tbl>
    <w:p w14:paraId="3213FBA1" w14:textId="77777777" w:rsidR="00DB4963" w:rsidRDefault="00DB4963" w:rsidP="00F83777">
      <w:pPr>
        <w:tabs>
          <w:tab w:val="left" w:pos="548"/>
          <w:tab w:val="left" w:pos="4179"/>
          <w:tab w:val="left" w:pos="5575"/>
          <w:tab w:val="left" w:pos="6952"/>
          <w:tab w:val="left" w:pos="8329"/>
          <w:tab w:val="left" w:pos="9706"/>
          <w:tab w:val="left" w:pos="11083"/>
          <w:tab w:val="left" w:pos="12459"/>
          <w:tab w:val="left" w:pos="13857"/>
        </w:tabs>
        <w:spacing w:line="200" w:lineRule="atLeast"/>
        <w:ind w:left="-318"/>
        <w:rPr>
          <w:sz w:val="24"/>
          <w:szCs w:val="24"/>
        </w:rPr>
      </w:pPr>
      <w:r w:rsidRPr="00BC7816">
        <w:rPr>
          <w:rFonts w:eastAsia="Calibri"/>
          <w:sz w:val="24"/>
          <w:szCs w:val="24"/>
        </w:rPr>
        <w:tab/>
      </w:r>
      <w:r w:rsidRPr="00BC7816">
        <w:rPr>
          <w:sz w:val="24"/>
          <w:szCs w:val="24"/>
        </w:rPr>
        <w:tab/>
      </w:r>
      <w:r w:rsidRPr="00BC7816">
        <w:rPr>
          <w:sz w:val="24"/>
          <w:szCs w:val="24"/>
        </w:rPr>
        <w:tab/>
      </w:r>
      <w:r w:rsidRPr="00BC7816">
        <w:rPr>
          <w:sz w:val="24"/>
          <w:szCs w:val="24"/>
        </w:rPr>
        <w:tab/>
      </w:r>
      <w:r w:rsidRPr="00BC7816">
        <w:rPr>
          <w:sz w:val="24"/>
          <w:szCs w:val="24"/>
        </w:rPr>
        <w:tab/>
      </w:r>
      <w:r w:rsidRPr="00BC7816">
        <w:rPr>
          <w:sz w:val="24"/>
          <w:szCs w:val="24"/>
        </w:rPr>
        <w:tab/>
      </w:r>
      <w:r w:rsidRPr="00BC7816">
        <w:rPr>
          <w:sz w:val="24"/>
          <w:szCs w:val="24"/>
        </w:rPr>
        <w:tab/>
      </w:r>
      <w:r w:rsidRPr="00BC7816">
        <w:rPr>
          <w:sz w:val="24"/>
          <w:szCs w:val="24"/>
        </w:rPr>
        <w:tab/>
      </w:r>
      <w:r w:rsidRPr="00BC7816">
        <w:rPr>
          <w:sz w:val="24"/>
          <w:szCs w:val="24"/>
        </w:rPr>
        <w:tab/>
      </w:r>
    </w:p>
    <w:p w14:paraId="19EE7368" w14:textId="77777777" w:rsidR="00847E16" w:rsidRPr="00BC7816" w:rsidRDefault="00847E16" w:rsidP="00DB4963">
      <w:pPr>
        <w:tabs>
          <w:tab w:val="left" w:pos="548"/>
          <w:tab w:val="left" w:pos="4179"/>
          <w:tab w:val="left" w:pos="5575"/>
          <w:tab w:val="left" w:pos="6952"/>
          <w:tab w:val="left" w:pos="8329"/>
          <w:tab w:val="left" w:pos="9706"/>
          <w:tab w:val="left" w:pos="11083"/>
          <w:tab w:val="left" w:pos="12459"/>
          <w:tab w:val="left" w:pos="13857"/>
        </w:tabs>
        <w:ind w:left="-318"/>
        <w:rPr>
          <w:sz w:val="24"/>
          <w:szCs w:val="24"/>
        </w:rPr>
      </w:pPr>
    </w:p>
    <w:p w14:paraId="5E4EF1C0" w14:textId="428D82B6" w:rsidR="00714613" w:rsidRDefault="00714613" w:rsidP="00DB4963">
      <w:pPr>
        <w:tabs>
          <w:tab w:val="left" w:pos="548"/>
          <w:tab w:val="left" w:pos="4179"/>
          <w:tab w:val="left" w:pos="5575"/>
          <w:tab w:val="left" w:pos="6952"/>
          <w:tab w:val="left" w:pos="8329"/>
          <w:tab w:val="left" w:pos="9706"/>
          <w:tab w:val="left" w:pos="11083"/>
          <w:tab w:val="left" w:pos="12459"/>
          <w:tab w:val="left" w:pos="13857"/>
        </w:tabs>
        <w:ind w:left="-318"/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5.1</w:t>
      </w:r>
      <w:r w:rsidR="00286EAF">
        <w:rPr>
          <w:sz w:val="28"/>
          <w:szCs w:val="28"/>
        </w:rPr>
        <w:t>.</w:t>
      </w:r>
      <w:r w:rsidRPr="00BC7816">
        <w:rPr>
          <w:sz w:val="28"/>
          <w:szCs w:val="28"/>
        </w:rPr>
        <w:t xml:space="preserve"> Финансовое обеспечение комплекса процессных мероприятий за счет бюджетных ассигнований по источникам финансирования дефицита бюджета Астраханской области</w:t>
      </w:r>
    </w:p>
    <w:p w14:paraId="2F9FA0F4" w14:textId="77777777" w:rsidR="00847E16" w:rsidRPr="00BC7816" w:rsidRDefault="00847E16" w:rsidP="00DB4963">
      <w:pPr>
        <w:tabs>
          <w:tab w:val="left" w:pos="548"/>
          <w:tab w:val="left" w:pos="4179"/>
          <w:tab w:val="left" w:pos="5575"/>
          <w:tab w:val="left" w:pos="6952"/>
          <w:tab w:val="left" w:pos="8329"/>
          <w:tab w:val="left" w:pos="9706"/>
          <w:tab w:val="left" w:pos="11083"/>
          <w:tab w:val="left" w:pos="12459"/>
          <w:tab w:val="left" w:pos="13857"/>
        </w:tabs>
        <w:ind w:left="-318"/>
        <w:jc w:val="center"/>
        <w:rPr>
          <w:sz w:val="28"/>
          <w:szCs w:val="28"/>
        </w:rPr>
      </w:pPr>
    </w:p>
    <w:p w14:paraId="159D43E5" w14:textId="77777777" w:rsidR="00714613" w:rsidRPr="00C01865" w:rsidRDefault="00714613" w:rsidP="00714613">
      <w:pPr>
        <w:rPr>
          <w:sz w:val="2"/>
          <w:szCs w:val="2"/>
        </w:rPr>
      </w:pPr>
    </w:p>
    <w:tbl>
      <w:tblPr>
        <w:tblW w:w="4938" w:type="pct"/>
        <w:tblInd w:w="-147" w:type="dxa"/>
        <w:tblLayout w:type="fixed"/>
        <w:tblLook w:val="01E0" w:firstRow="1" w:lastRow="1" w:firstColumn="1" w:lastColumn="1" w:noHBand="0" w:noVBand="0"/>
      </w:tblPr>
      <w:tblGrid>
        <w:gridCol w:w="6264"/>
        <w:gridCol w:w="900"/>
        <w:gridCol w:w="903"/>
        <w:gridCol w:w="900"/>
        <w:gridCol w:w="900"/>
        <w:gridCol w:w="903"/>
        <w:gridCol w:w="1081"/>
        <w:gridCol w:w="1081"/>
        <w:gridCol w:w="1447"/>
      </w:tblGrid>
      <w:tr w:rsidR="00714613" w:rsidRPr="00BC7816" w14:paraId="633F819C" w14:textId="77777777" w:rsidTr="00BC5408">
        <w:trPr>
          <w:trHeight w:val="520"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664E" w14:textId="3C705C7F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комплекса процессных мероприятий/ мероприятие</w:t>
            </w:r>
            <w:r w:rsidR="00C31A01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(результат)</w:t>
            </w:r>
          </w:p>
        </w:tc>
        <w:tc>
          <w:tcPr>
            <w:tcW w:w="2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AE6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14613" w:rsidRPr="00BC7816" w14:paraId="12F8A78B" w14:textId="77777777" w:rsidTr="00BC5408">
        <w:trPr>
          <w:trHeight w:val="544"/>
        </w:trPr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1ABC" w14:textId="77777777" w:rsidR="00714613" w:rsidRPr="00BC7816" w:rsidRDefault="00714613" w:rsidP="00714613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7A68B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0F8308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281E1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D6285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1935BA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8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2ED6E4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F6DD1E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D9E24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сего</w:t>
            </w:r>
          </w:p>
        </w:tc>
      </w:tr>
    </w:tbl>
    <w:p w14:paraId="68403884" w14:textId="77777777" w:rsidR="00714613" w:rsidRPr="00C01865" w:rsidRDefault="00714613" w:rsidP="00714613">
      <w:pPr>
        <w:tabs>
          <w:tab w:val="left" w:pos="3051"/>
          <w:tab w:val="left" w:pos="4210"/>
          <w:tab w:val="left" w:pos="5737"/>
          <w:tab w:val="left" w:pos="7292"/>
          <w:tab w:val="left" w:pos="8850"/>
          <w:tab w:val="left" w:pos="10265"/>
          <w:tab w:val="left" w:pos="11632"/>
          <w:tab w:val="left" w:pos="13096"/>
        </w:tabs>
        <w:ind w:left="-34"/>
        <w:rPr>
          <w:sz w:val="2"/>
          <w:szCs w:val="2"/>
        </w:rPr>
      </w:pP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</w:p>
    <w:tbl>
      <w:tblPr>
        <w:tblW w:w="4932" w:type="pct"/>
        <w:tblInd w:w="-147" w:type="dxa"/>
        <w:tblLook w:val="01E0" w:firstRow="1" w:lastRow="1" w:firstColumn="1" w:lastColumn="1" w:noHBand="0" w:noVBand="0"/>
      </w:tblPr>
      <w:tblGrid>
        <w:gridCol w:w="6262"/>
        <w:gridCol w:w="899"/>
        <w:gridCol w:w="902"/>
        <w:gridCol w:w="899"/>
        <w:gridCol w:w="899"/>
        <w:gridCol w:w="902"/>
        <w:gridCol w:w="1080"/>
        <w:gridCol w:w="1080"/>
        <w:gridCol w:w="1439"/>
      </w:tblGrid>
      <w:tr w:rsidR="00714613" w:rsidRPr="00BC7816" w14:paraId="40ECB7D7" w14:textId="77777777" w:rsidTr="00DB4963">
        <w:trPr>
          <w:trHeight w:val="20"/>
          <w:tblHeader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50290" w14:textId="77777777" w:rsidR="00714613" w:rsidRPr="00C31A01" w:rsidRDefault="00714613" w:rsidP="00714613">
            <w:pPr>
              <w:jc w:val="center"/>
              <w:rPr>
                <w:sz w:val="24"/>
                <w:szCs w:val="24"/>
                <w:highlight w:val="yellow"/>
              </w:rPr>
            </w:pPr>
            <w:r w:rsidRPr="00C01865">
              <w:rPr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00349" w14:textId="77777777" w:rsidR="00714613" w:rsidRPr="00BC7816" w:rsidRDefault="00714613" w:rsidP="0071461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F179" w14:textId="77777777" w:rsidR="00714613" w:rsidRPr="00BC7816" w:rsidRDefault="00714613" w:rsidP="0071461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734B" w14:textId="77777777" w:rsidR="00714613" w:rsidRPr="00BC7816" w:rsidRDefault="00714613" w:rsidP="0071461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9D0E6" w14:textId="77777777" w:rsidR="00714613" w:rsidRPr="00BC7816" w:rsidRDefault="00714613" w:rsidP="0071461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FDA6D" w14:textId="77777777" w:rsidR="00714613" w:rsidRPr="00BC7816" w:rsidRDefault="00714613" w:rsidP="0071461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5D64" w14:textId="77777777" w:rsidR="00714613" w:rsidRPr="00BC7816" w:rsidRDefault="00714613" w:rsidP="0071461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9E59" w14:textId="77777777" w:rsidR="00714613" w:rsidRPr="00BC7816" w:rsidRDefault="00714613" w:rsidP="0071461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67B7" w14:textId="77777777" w:rsidR="00714613" w:rsidRPr="00BC7816" w:rsidRDefault="00714613" w:rsidP="0071461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</w:tr>
      <w:tr w:rsidR="00714613" w:rsidRPr="00BC7816" w14:paraId="5E40DB28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57D35" w14:textId="75DC8DF7" w:rsidR="00714613" w:rsidRPr="00C01865" w:rsidRDefault="00714613" w:rsidP="00714613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C01865">
              <w:rPr>
                <w:sz w:val="24"/>
                <w:szCs w:val="24"/>
              </w:rPr>
              <w:t>«</w:t>
            </w:r>
            <w:r w:rsidRPr="00C01865">
              <w:rPr>
                <w:sz w:val="24"/>
                <w:szCs w:val="24"/>
              </w:rPr>
              <w:t>Совершенствование оказания медицинской помощи, в том числе специализированной, в учреждениях, подведомственных министерству здравоохранения Астраханской области</w:t>
            </w:r>
            <w:r w:rsidR="007B7E26" w:rsidRPr="00C01865">
              <w:rPr>
                <w:sz w:val="24"/>
                <w:szCs w:val="24"/>
              </w:rPr>
              <w:t>»</w:t>
            </w:r>
            <w:r w:rsidRPr="00C01865">
              <w:rPr>
                <w:sz w:val="24"/>
                <w:szCs w:val="24"/>
              </w:rPr>
              <w:t xml:space="preserve"> (всего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4CBE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03D8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241D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F2A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B09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1BA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868C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59FB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263824ED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2479B9" w14:textId="5AEA6DF6" w:rsidR="00714613" w:rsidRPr="00C01865" w:rsidRDefault="00197171" w:rsidP="008C07C4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1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о оказание медико-социальной поддержки отдельным контингентам населения (в части слухопротезирования, зубопротезирования)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>, всег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B981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30C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1A0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738C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C44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EDAE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0419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35C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1294821D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D5C95" w14:textId="1D71680B" w:rsidR="00714613" w:rsidRPr="00C01865" w:rsidRDefault="00197171" w:rsidP="008C07C4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2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о оказание высокотехнологичной медицинской помощи, не включенной в базовую программу обязательного медицинского страхования, гражданам Российской Федерации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59AB7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4F79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EAB7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1F79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23402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FC68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CE6CB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B864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3AC4BC4A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04556" w14:textId="5BA62107" w:rsidR="00714613" w:rsidRPr="00C01865" w:rsidRDefault="00197171" w:rsidP="008C07C4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3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о оказание медицинской помощи больным туберкулезом с множественной лекарственной устойчивостью к возбудителю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DF6E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3F6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0DFC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65E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FEAD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216F9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1D81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CFE7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53E918D3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847E3" w14:textId="1E7A3344" w:rsidR="00714613" w:rsidRPr="00C01865" w:rsidRDefault="00197171" w:rsidP="008C07C4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4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а профилактика и раннее выявление туберкулеза на территории Астраханской области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A39C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70D5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CA16D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AACA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D935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8737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355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A405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35C73537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A3BA8" w14:textId="4B9656F9" w:rsidR="00714613" w:rsidRPr="00C01865" w:rsidRDefault="00197171" w:rsidP="008C07C4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5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а профилактика ВИЧ-инфекции и гепатитов В и С на территории Астраханской области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>, всег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702C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4784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4C6D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B149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D267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9BF8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5E0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D96E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368DC3C6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5A2B" w14:textId="1BAD9859" w:rsidR="00714613" w:rsidRPr="00C01865" w:rsidRDefault="00197171" w:rsidP="008C07C4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6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о выявление и мониторинг лечения лиц, инфицированных ВИЧ, в том числе в сочетании с вирусами гепатитов B и (или) C в Астраханской области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FFA1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C5CA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AB5A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74C9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21BBC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D789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6D4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F8DB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15F2588D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C5114" w14:textId="7B569538" w:rsidR="00714613" w:rsidRPr="00C01865" w:rsidRDefault="00197171" w:rsidP="008C07C4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7 </w:t>
            </w:r>
            <w:r w:rsidR="007B7E26" w:rsidRPr="00C01865">
              <w:rPr>
                <w:sz w:val="24"/>
                <w:szCs w:val="24"/>
              </w:rPr>
              <w:t>«</w:t>
            </w:r>
            <w:r w:rsidR="00EA09A2" w:rsidRPr="00C01865">
              <w:rPr>
                <w:sz w:val="24"/>
                <w:szCs w:val="24"/>
              </w:rPr>
              <w:t>Обеспечено оказание</w:t>
            </w:r>
            <w:r w:rsidR="00714613" w:rsidRPr="00C01865">
              <w:rPr>
                <w:sz w:val="24"/>
                <w:szCs w:val="24"/>
              </w:rPr>
              <w:t xml:space="preserve"> паллиативной медицинской помощи на территории Астраханской области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576A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94DC2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8D39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E4B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5E62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BE21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BA6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CC2A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446A8C03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E547" w14:textId="0C91BC7F" w:rsidR="00714613" w:rsidRPr="00C01865" w:rsidRDefault="00197171" w:rsidP="008C07C4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8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о проведение массового обследования новорожденных на врожденные и (или) наследственные заболевания (расширенный неонатальный скрининг)</w:t>
            </w:r>
            <w:r w:rsidR="00286EAF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>, всег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9648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188D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D59B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62DE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A408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A86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C3D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F6B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6F17DA7E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A3345" w14:textId="15755927" w:rsidR="00714613" w:rsidRPr="00C01865" w:rsidRDefault="00197171" w:rsidP="008C07C4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9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о проведение пренатальной (дородовой) диагностики нарушений развития ребенка в медицинских учреждениях Астраханской области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>, всег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B249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7AA7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43B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93ED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6B26D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7FCCE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A3251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3235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06A96B77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5F94E" w14:textId="39D514F0" w:rsidR="00714613" w:rsidRPr="00C01865" w:rsidRDefault="00197171" w:rsidP="008C07C4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10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а закупка оборудования и расходных материалов для неонатального и аудиологического скрининга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9DD9C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6CF5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BDCB1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E40D4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C647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73A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89B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EB5E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3F7EF5F1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C6071" w14:textId="63AF86CF" w:rsidR="00714613" w:rsidRPr="00C01865" w:rsidRDefault="00197171" w:rsidP="008C07C4">
            <w:pPr>
              <w:rPr>
                <w:sz w:val="24"/>
                <w:szCs w:val="24"/>
              </w:rPr>
            </w:pPr>
            <w:r w:rsidRPr="00C01865">
              <w:rPr>
                <w:sz w:val="24"/>
                <w:szCs w:val="24"/>
              </w:rPr>
              <w:t xml:space="preserve">11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о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>, всег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88F9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7B98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54678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31AD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789A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869F1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04B7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2A2DE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59135623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DE97C" w14:textId="66466D2D" w:rsidR="00714613" w:rsidRPr="00C01865" w:rsidRDefault="003E7294" w:rsidP="003E7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7B7E26" w:rsidRPr="00C01865">
              <w:rPr>
                <w:sz w:val="24"/>
                <w:szCs w:val="24"/>
              </w:rPr>
              <w:t>«</w:t>
            </w:r>
            <w:r w:rsidR="00EA09A2" w:rsidRPr="00C01865">
              <w:rPr>
                <w:sz w:val="24"/>
                <w:szCs w:val="24"/>
              </w:rPr>
              <w:t>Осуществление</w:t>
            </w:r>
            <w:r w:rsidR="00714613" w:rsidRPr="00C01865">
              <w:rPr>
                <w:sz w:val="24"/>
                <w:szCs w:val="24"/>
              </w:rPr>
              <w:t xml:space="preserve"> государственными учреждениями (организациями)</w:t>
            </w:r>
            <w:r w:rsidR="003E505A" w:rsidRPr="00C01865">
              <w:rPr>
                <w:sz w:val="24"/>
                <w:szCs w:val="24"/>
              </w:rPr>
              <w:t xml:space="preserve"> Астраханской области полномочий</w:t>
            </w:r>
            <w:r w:rsidR="00714613" w:rsidRPr="00C01865">
              <w:rPr>
                <w:sz w:val="24"/>
                <w:szCs w:val="24"/>
              </w:rPr>
              <w:t xml:space="preserve"> по исполнению публичных обязательств перед физическими лицами (донор</w:t>
            </w:r>
            <w:r>
              <w:rPr>
                <w:sz w:val="24"/>
                <w:szCs w:val="24"/>
              </w:rPr>
              <w:t>ами</w:t>
            </w:r>
            <w:r w:rsidR="00714613" w:rsidRPr="00C01865">
              <w:rPr>
                <w:sz w:val="24"/>
                <w:szCs w:val="24"/>
              </w:rPr>
              <w:t>), подлежащих исполнению в денежной форме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>, всег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DFBD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1727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DD34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E9E8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62B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D6777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EC1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B059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77EEA6AE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C7174" w14:textId="36D74D23" w:rsidR="00714613" w:rsidRPr="00C01865" w:rsidRDefault="003E7294" w:rsidP="00714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Предоставлены субсидии бюджетным и автономным учреждениям (организациям)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948D5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BD71D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552B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201A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31E1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539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987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452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7C3440CA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D6649" w14:textId="7CB6FFDE" w:rsidR="00714613" w:rsidRPr="00C01865" w:rsidRDefault="003E7294" w:rsidP="00714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существлены мероприятия по повышению качества оказания медицинской помощи, а также реализации прочих мероприятий по обеспечению деятельности бюджетных и автономных учреждений (организаций)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>, всег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C8C5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2DF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9500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EAF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8CCD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7160A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577D7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356C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45414F6C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6904C" w14:textId="1382E4C8" w:rsidR="00714613" w:rsidRPr="00C01865" w:rsidRDefault="003E7294" w:rsidP="00714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Проведены мероприятия по укреплению материально-технической базы, капитальный и текущий ремонт в подведомственных учреждениях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AAAD2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13D5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882E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E1039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277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A72A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C7EE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CED9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27AE1AB9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0ADFC" w14:textId="6BCE0A2F" w:rsidR="00714613" w:rsidRPr="00C01865" w:rsidRDefault="003E7294" w:rsidP="00714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а возможность пред</w:t>
            </w:r>
            <w:r w:rsidR="00847E16">
              <w:rPr>
                <w:sz w:val="24"/>
                <w:szCs w:val="24"/>
              </w:rPr>
              <w:t>о</w:t>
            </w:r>
            <w:r w:rsidR="00714613" w:rsidRPr="00C01865">
              <w:rPr>
                <w:sz w:val="24"/>
                <w:szCs w:val="24"/>
              </w:rPr>
              <w:t>ставления платных медицинских услуг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>, всего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F8EE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7B7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9998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8299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8498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67CD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003D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CE9B2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309D504C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54AA7" w14:textId="61279385" w:rsidR="00714613" w:rsidRPr="00C01865" w:rsidRDefault="003E7294" w:rsidP="00714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Обеспечено создание (развитие) и оснащение (дооснащение) региональных эндокринологических центров и школ для пациентов с сахарным диабетом</w:t>
            </w:r>
            <w:r w:rsidR="007B7E26" w:rsidRPr="00C01865">
              <w:rPr>
                <w:sz w:val="24"/>
                <w:szCs w:val="24"/>
              </w:rPr>
              <w:t>»</w:t>
            </w:r>
            <w:r w:rsidR="00714613" w:rsidRPr="00C018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AFB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475D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6C62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F53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3F4A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C5B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AA10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049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714613" w:rsidRPr="00BC7816" w14:paraId="6CD53FBD" w14:textId="77777777" w:rsidTr="00DB4963">
        <w:trPr>
          <w:trHeight w:val="20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5F3C6" w14:textId="46533A8B" w:rsidR="00714613" w:rsidRPr="00C01865" w:rsidRDefault="003E7294" w:rsidP="00714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 xml:space="preserve">Обеспечено предоставление ежемесячного пособия на приобретение безбелковых продуктов питания гражданам от одного года, которым установлен диагноз </w:t>
            </w:r>
            <w:r w:rsidR="007B7E26" w:rsidRPr="00C01865">
              <w:rPr>
                <w:sz w:val="24"/>
                <w:szCs w:val="24"/>
              </w:rPr>
              <w:t>«</w:t>
            </w:r>
            <w:r w:rsidR="00714613" w:rsidRPr="00C01865">
              <w:rPr>
                <w:sz w:val="24"/>
                <w:szCs w:val="24"/>
              </w:rPr>
              <w:t>классическая фенилкетонурия</w:t>
            </w:r>
            <w:r w:rsidR="007B7E26" w:rsidRPr="00C01865">
              <w:rPr>
                <w:sz w:val="24"/>
                <w:szCs w:val="24"/>
              </w:rPr>
              <w:t>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A86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51F5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42793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311B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B8A5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751A2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37676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790F" w14:textId="77777777" w:rsidR="00714613" w:rsidRPr="00BC7816" w:rsidRDefault="00714613" w:rsidP="00714613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</w:tbl>
    <w:p w14:paraId="4BFB2946" w14:textId="77777777" w:rsidR="0084271C" w:rsidRPr="00BC7816" w:rsidRDefault="0084271C" w:rsidP="00714613">
      <w:pPr>
        <w:rPr>
          <w:rFonts w:eastAsia="Calibri"/>
        </w:rPr>
        <w:sectPr w:rsidR="0084271C" w:rsidRPr="00BC7816" w:rsidSect="00561F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D6B46C1" w14:textId="77777777" w:rsidR="0084271C" w:rsidRPr="00BC7816" w:rsidRDefault="0084271C" w:rsidP="0084271C">
      <w:pPr>
        <w:pStyle w:val="ab"/>
        <w:numPr>
          <w:ilvl w:val="0"/>
          <w:numId w:val="4"/>
        </w:num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План реализации комплекса процессных мероприятий в 2024 году</w:t>
      </w:r>
    </w:p>
    <w:p w14:paraId="178662A3" w14:textId="77777777" w:rsidR="0084271C" w:rsidRPr="00C01865" w:rsidRDefault="0084271C" w:rsidP="0084271C">
      <w:pPr>
        <w:jc w:val="center"/>
        <w:rPr>
          <w:sz w:val="14"/>
          <w:szCs w:val="1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4749"/>
        <w:gridCol w:w="2506"/>
        <w:gridCol w:w="3685"/>
        <w:gridCol w:w="2545"/>
      </w:tblGrid>
      <w:tr w:rsidR="0084271C" w:rsidRPr="00BC7816" w14:paraId="588C69C4" w14:textId="77777777" w:rsidTr="002530EA">
        <w:tc>
          <w:tcPr>
            <w:tcW w:w="1075" w:type="dxa"/>
          </w:tcPr>
          <w:p w14:paraId="6E362450" w14:textId="31EC3C07" w:rsidR="002530EA" w:rsidRPr="002530EA" w:rsidRDefault="00FA6BE5" w:rsidP="002530E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30EA">
              <w:rPr>
                <w:rFonts w:eastAsia="Calibri"/>
                <w:sz w:val="24"/>
                <w:szCs w:val="24"/>
              </w:rPr>
              <w:t>№</w:t>
            </w:r>
          </w:p>
          <w:p w14:paraId="1982B8E5" w14:textId="41D6F307" w:rsidR="0084271C" w:rsidRPr="002530EA" w:rsidRDefault="0084271C" w:rsidP="002530E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30EA">
              <w:rPr>
                <w:rFonts w:eastAsia="Calibri"/>
                <w:sz w:val="24"/>
                <w:szCs w:val="24"/>
              </w:rPr>
              <w:t>п/п</w:t>
            </w:r>
          </w:p>
          <w:p w14:paraId="46FBED14" w14:textId="77777777" w:rsidR="0084271C" w:rsidRPr="00BC7816" w:rsidRDefault="0084271C" w:rsidP="0084271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49" w:type="dxa"/>
          </w:tcPr>
          <w:p w14:paraId="0B98D553" w14:textId="77777777" w:rsidR="002530EA" w:rsidRPr="002530EA" w:rsidRDefault="0084271C" w:rsidP="0084271C">
            <w:pPr>
              <w:jc w:val="center"/>
              <w:rPr>
                <w:sz w:val="24"/>
                <w:szCs w:val="24"/>
              </w:rPr>
            </w:pPr>
            <w:r w:rsidRPr="002530EA">
              <w:rPr>
                <w:sz w:val="24"/>
                <w:szCs w:val="24"/>
              </w:rPr>
              <w:t>Задача, мероприятие (результат)</w:t>
            </w:r>
            <w:r w:rsidR="00C31A01" w:rsidRPr="002530EA">
              <w:rPr>
                <w:sz w:val="24"/>
                <w:szCs w:val="24"/>
              </w:rPr>
              <w:t xml:space="preserve"> </w:t>
            </w:r>
            <w:r w:rsidRPr="002530EA">
              <w:rPr>
                <w:sz w:val="24"/>
                <w:szCs w:val="24"/>
              </w:rPr>
              <w:t>/</w:t>
            </w:r>
          </w:p>
          <w:p w14:paraId="49C2E178" w14:textId="10A7ACB2" w:rsidR="0084271C" w:rsidRPr="002530EA" w:rsidRDefault="00C31A01" w:rsidP="0084271C">
            <w:pPr>
              <w:jc w:val="center"/>
              <w:rPr>
                <w:sz w:val="28"/>
                <w:szCs w:val="28"/>
              </w:rPr>
            </w:pPr>
            <w:r w:rsidRPr="002530EA">
              <w:rPr>
                <w:sz w:val="24"/>
                <w:szCs w:val="24"/>
              </w:rPr>
              <w:t xml:space="preserve"> </w:t>
            </w:r>
            <w:r w:rsidR="0084271C" w:rsidRPr="002530EA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506" w:type="dxa"/>
          </w:tcPr>
          <w:p w14:paraId="41FD9515" w14:textId="77777777" w:rsidR="002530EA" w:rsidRPr="002530EA" w:rsidRDefault="0084271C" w:rsidP="0084271C">
            <w:pPr>
              <w:jc w:val="center"/>
              <w:rPr>
                <w:sz w:val="24"/>
                <w:szCs w:val="24"/>
              </w:rPr>
            </w:pPr>
            <w:r w:rsidRPr="002530EA">
              <w:rPr>
                <w:sz w:val="24"/>
                <w:szCs w:val="24"/>
              </w:rPr>
              <w:t xml:space="preserve">Дата наступления </w:t>
            </w:r>
          </w:p>
          <w:p w14:paraId="5450A431" w14:textId="7128B6E6" w:rsidR="0084271C" w:rsidRPr="002530EA" w:rsidRDefault="0084271C" w:rsidP="0084271C">
            <w:pPr>
              <w:jc w:val="center"/>
              <w:rPr>
                <w:sz w:val="28"/>
                <w:szCs w:val="28"/>
              </w:rPr>
            </w:pPr>
            <w:r w:rsidRPr="002530EA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3685" w:type="dxa"/>
          </w:tcPr>
          <w:p w14:paraId="7B8A21E8" w14:textId="4F20438C" w:rsidR="002530EA" w:rsidRPr="002530EA" w:rsidRDefault="0084271C" w:rsidP="002530EA">
            <w:pPr>
              <w:jc w:val="center"/>
              <w:rPr>
                <w:sz w:val="24"/>
                <w:szCs w:val="24"/>
              </w:rPr>
            </w:pPr>
            <w:r w:rsidRPr="002530EA">
              <w:rPr>
                <w:sz w:val="24"/>
                <w:szCs w:val="24"/>
              </w:rPr>
              <w:t>Ответственный исполнитель</w:t>
            </w:r>
          </w:p>
          <w:p w14:paraId="614A0FD2" w14:textId="23CC43AD" w:rsidR="0084271C" w:rsidRPr="002530EA" w:rsidRDefault="0084271C" w:rsidP="002530EA">
            <w:pPr>
              <w:jc w:val="center"/>
              <w:rPr>
                <w:sz w:val="24"/>
                <w:szCs w:val="24"/>
              </w:rPr>
            </w:pPr>
            <w:r w:rsidRPr="002530EA">
              <w:rPr>
                <w:sz w:val="24"/>
                <w:szCs w:val="24"/>
              </w:rPr>
              <w:t>Ф.И.О. (полностью),</w:t>
            </w:r>
          </w:p>
          <w:p w14:paraId="714DE6C5" w14:textId="77777777" w:rsidR="0084271C" w:rsidRPr="00BC7816" w:rsidRDefault="0084271C" w:rsidP="002530EA">
            <w:pPr>
              <w:jc w:val="center"/>
              <w:rPr>
                <w:sz w:val="28"/>
                <w:szCs w:val="28"/>
                <w:highlight w:val="yellow"/>
              </w:rPr>
            </w:pPr>
            <w:r w:rsidRPr="002530EA">
              <w:rPr>
                <w:sz w:val="24"/>
                <w:szCs w:val="24"/>
              </w:rPr>
              <w:t>должность (полностью)</w:t>
            </w:r>
          </w:p>
        </w:tc>
        <w:tc>
          <w:tcPr>
            <w:tcW w:w="2545" w:type="dxa"/>
          </w:tcPr>
          <w:p w14:paraId="549AFA98" w14:textId="77777777" w:rsidR="0084271C" w:rsidRPr="00BC7816" w:rsidRDefault="00E062F7" w:rsidP="0084271C">
            <w:pPr>
              <w:jc w:val="center"/>
              <w:rPr>
                <w:sz w:val="28"/>
                <w:szCs w:val="28"/>
              </w:rPr>
            </w:pPr>
            <w:r w:rsidRPr="002530EA">
              <w:rPr>
                <w:sz w:val="24"/>
                <w:szCs w:val="24"/>
              </w:rPr>
              <w:t>Вид подтверждающего документа</w:t>
            </w:r>
          </w:p>
        </w:tc>
      </w:tr>
    </w:tbl>
    <w:p w14:paraId="1DC26829" w14:textId="77777777" w:rsidR="00E062F7" w:rsidRPr="00C01865" w:rsidRDefault="00E062F7" w:rsidP="0084271C">
      <w:pPr>
        <w:tabs>
          <w:tab w:val="left" w:pos="3025"/>
          <w:tab w:val="left" w:pos="5937"/>
          <w:tab w:val="left" w:pos="8849"/>
          <w:tab w:val="left" w:pos="11761"/>
        </w:tabs>
        <w:ind w:left="113"/>
        <w:rPr>
          <w:sz w:val="2"/>
          <w:szCs w:val="2"/>
        </w:rPr>
      </w:pP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  <w:r w:rsidRPr="00BC7816">
        <w:rPr>
          <w:sz w:val="12"/>
          <w:szCs w:val="12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4749"/>
        <w:gridCol w:w="2506"/>
        <w:gridCol w:w="3685"/>
        <w:gridCol w:w="2545"/>
      </w:tblGrid>
      <w:tr w:rsidR="0084271C" w:rsidRPr="00BC7816" w14:paraId="07DF7C40" w14:textId="77777777" w:rsidTr="002530EA">
        <w:trPr>
          <w:trHeight w:val="20"/>
          <w:tblHeader/>
        </w:trPr>
        <w:tc>
          <w:tcPr>
            <w:tcW w:w="1075" w:type="dxa"/>
          </w:tcPr>
          <w:p w14:paraId="4622AC35" w14:textId="77777777" w:rsidR="0084271C" w:rsidRPr="00BC7816" w:rsidRDefault="00E062F7" w:rsidP="0084271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14:paraId="3B3559C0" w14:textId="77777777" w:rsidR="0084271C" w:rsidRPr="00BC7816" w:rsidRDefault="00E062F7" w:rsidP="0084271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14:paraId="08C0F531" w14:textId="77777777" w:rsidR="0084271C" w:rsidRPr="00BC7816" w:rsidRDefault="00E062F7" w:rsidP="0084271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D8B157E" w14:textId="77777777" w:rsidR="0084271C" w:rsidRPr="00C31A01" w:rsidRDefault="00E062F7" w:rsidP="0084271C">
            <w:pPr>
              <w:jc w:val="center"/>
              <w:rPr>
                <w:sz w:val="24"/>
                <w:szCs w:val="24"/>
                <w:highlight w:val="yellow"/>
              </w:rPr>
            </w:pPr>
            <w:r w:rsidRPr="002530EA">
              <w:rPr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0BC46190" w14:textId="77777777" w:rsidR="0084271C" w:rsidRPr="00BC7816" w:rsidRDefault="00E062F7" w:rsidP="0084271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</w:tr>
      <w:tr w:rsidR="00E062F7" w:rsidRPr="00BC7816" w14:paraId="72B7C9F0" w14:textId="77777777" w:rsidTr="00DB4963">
        <w:trPr>
          <w:trHeight w:val="20"/>
        </w:trPr>
        <w:tc>
          <w:tcPr>
            <w:tcW w:w="14560" w:type="dxa"/>
            <w:gridSpan w:val="5"/>
          </w:tcPr>
          <w:p w14:paraId="23AE59CD" w14:textId="193AFF2B" w:rsidR="00E062F7" w:rsidRPr="00C31A01" w:rsidRDefault="00E062F7" w:rsidP="00A64AA0">
            <w:pPr>
              <w:rPr>
                <w:sz w:val="24"/>
                <w:szCs w:val="24"/>
                <w:highlight w:val="yellow"/>
              </w:rPr>
            </w:pPr>
            <w:r w:rsidRPr="002530EA">
              <w:rPr>
                <w:sz w:val="24"/>
                <w:szCs w:val="24"/>
              </w:rPr>
              <w:t xml:space="preserve">Задача </w:t>
            </w:r>
            <w:r w:rsidR="007B7E26" w:rsidRPr="002530EA">
              <w:rPr>
                <w:sz w:val="24"/>
                <w:szCs w:val="24"/>
              </w:rPr>
              <w:t>«</w:t>
            </w:r>
            <w:r w:rsidRPr="002530EA">
              <w:rPr>
                <w:sz w:val="24"/>
                <w:szCs w:val="24"/>
              </w:rPr>
              <w:t>Развитие системы раннего выявления и предотвращения дальнейшего развития заболеваний, патологических состояний и факторов риска</w:t>
            </w:r>
            <w:r w:rsidR="007B7E26" w:rsidRPr="002530EA">
              <w:rPr>
                <w:sz w:val="24"/>
                <w:szCs w:val="24"/>
              </w:rPr>
              <w:t>»</w:t>
            </w:r>
          </w:p>
        </w:tc>
      </w:tr>
      <w:tr w:rsidR="0084271C" w:rsidRPr="00BC7816" w14:paraId="2A51E508" w14:textId="77777777" w:rsidTr="002530EA">
        <w:trPr>
          <w:trHeight w:val="20"/>
        </w:trPr>
        <w:tc>
          <w:tcPr>
            <w:tcW w:w="1075" w:type="dxa"/>
          </w:tcPr>
          <w:p w14:paraId="0FCAEC6F" w14:textId="77777777" w:rsidR="0084271C" w:rsidRPr="00BC7816" w:rsidRDefault="00E062F7" w:rsidP="0084271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4749" w:type="dxa"/>
          </w:tcPr>
          <w:p w14:paraId="76DD15B1" w14:textId="77777777" w:rsidR="0084271C" w:rsidRPr="00BC7816" w:rsidRDefault="00E062F7" w:rsidP="00DD3AE4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о оказание медико-социальной поддержки отдельным контингентам населения (в части слухопротезирования, зубопротезирования</w:t>
            </w:r>
          </w:p>
        </w:tc>
        <w:tc>
          <w:tcPr>
            <w:tcW w:w="2506" w:type="dxa"/>
          </w:tcPr>
          <w:p w14:paraId="1A96306C" w14:textId="77777777" w:rsidR="0084271C" w:rsidRPr="00BC7816" w:rsidRDefault="00E062F7" w:rsidP="0084271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14:paraId="0ECC624C" w14:textId="184D8A1B" w:rsidR="0084271C" w:rsidRPr="00C31A01" w:rsidRDefault="002530EA" w:rsidP="002530EA">
            <w:pPr>
              <w:jc w:val="both"/>
              <w:rPr>
                <w:sz w:val="24"/>
                <w:szCs w:val="24"/>
                <w:highlight w:val="yellow"/>
              </w:rPr>
            </w:pPr>
            <w:r w:rsidRPr="002530EA">
              <w:rPr>
                <w:sz w:val="24"/>
                <w:szCs w:val="24"/>
              </w:rPr>
              <w:t xml:space="preserve">Буркин Александр Владимирович – </w:t>
            </w:r>
            <w:r w:rsidR="00E062F7" w:rsidRPr="002530EA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2545" w:type="dxa"/>
          </w:tcPr>
          <w:p w14:paraId="51E3C6E3" w14:textId="77777777" w:rsidR="0084271C" w:rsidRPr="00BC7816" w:rsidRDefault="00E062F7" w:rsidP="0084271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39150ED6" w14:textId="77777777" w:rsidTr="002530EA">
        <w:trPr>
          <w:trHeight w:val="20"/>
        </w:trPr>
        <w:tc>
          <w:tcPr>
            <w:tcW w:w="1075" w:type="dxa"/>
          </w:tcPr>
          <w:p w14:paraId="22CC3355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1.К.1</w:t>
            </w:r>
          </w:p>
        </w:tc>
        <w:tc>
          <w:tcPr>
            <w:tcW w:w="4749" w:type="dxa"/>
          </w:tcPr>
          <w:p w14:paraId="0EDA0C0A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</w:tcPr>
          <w:p w14:paraId="5E0C8C09" w14:textId="2D829215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5.03.2024</w:t>
            </w:r>
          </w:p>
        </w:tc>
        <w:tc>
          <w:tcPr>
            <w:tcW w:w="3685" w:type="dxa"/>
          </w:tcPr>
          <w:p w14:paraId="22651C26" w14:textId="533588F7" w:rsidR="002530EA" w:rsidRPr="00C31A01" w:rsidRDefault="002530EA" w:rsidP="002530EA">
            <w:pPr>
              <w:jc w:val="both"/>
              <w:rPr>
                <w:sz w:val="24"/>
                <w:szCs w:val="24"/>
                <w:highlight w:val="yellow"/>
              </w:rPr>
            </w:pPr>
            <w:r w:rsidRPr="00AE0D52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</w:tcPr>
          <w:p w14:paraId="1BF5A058" w14:textId="052AFB9C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 xml:space="preserve">План-график закупок </w:t>
            </w:r>
          </w:p>
        </w:tc>
      </w:tr>
      <w:tr w:rsidR="002530EA" w:rsidRPr="00BC7816" w14:paraId="79CBE706" w14:textId="77777777" w:rsidTr="002530EA">
        <w:trPr>
          <w:trHeight w:val="20"/>
        </w:trPr>
        <w:tc>
          <w:tcPr>
            <w:tcW w:w="1075" w:type="dxa"/>
          </w:tcPr>
          <w:p w14:paraId="77E6EA6D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К.2</w:t>
            </w:r>
          </w:p>
        </w:tc>
        <w:tc>
          <w:tcPr>
            <w:tcW w:w="4749" w:type="dxa"/>
          </w:tcPr>
          <w:p w14:paraId="70BC4AC3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</w:tcPr>
          <w:p w14:paraId="028CFBBA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t>30.04.2024</w:t>
            </w:r>
          </w:p>
        </w:tc>
        <w:tc>
          <w:tcPr>
            <w:tcW w:w="3685" w:type="dxa"/>
          </w:tcPr>
          <w:p w14:paraId="75A1BCCC" w14:textId="34C5CBFD" w:rsidR="002530EA" w:rsidRPr="00C31A01" w:rsidRDefault="002530EA" w:rsidP="002530EA">
            <w:pPr>
              <w:jc w:val="both"/>
              <w:rPr>
                <w:sz w:val="24"/>
                <w:szCs w:val="24"/>
                <w:highlight w:val="yellow"/>
              </w:rPr>
            </w:pPr>
            <w:r w:rsidRPr="00AE0D52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</w:tcPr>
          <w:p w14:paraId="49E0D7B3" w14:textId="77777777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</w:t>
            </w:r>
          </w:p>
          <w:p w14:paraId="58D4E116" w14:textId="2EB3FC3F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 xml:space="preserve"> контракт</w:t>
            </w:r>
          </w:p>
        </w:tc>
      </w:tr>
      <w:tr w:rsidR="002530EA" w:rsidRPr="00BC7816" w14:paraId="4AF06EBB" w14:textId="77777777" w:rsidTr="002530EA">
        <w:trPr>
          <w:trHeight w:val="20"/>
        </w:trPr>
        <w:tc>
          <w:tcPr>
            <w:tcW w:w="1075" w:type="dxa"/>
          </w:tcPr>
          <w:p w14:paraId="1E6ACFD0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К.3</w:t>
            </w:r>
          </w:p>
        </w:tc>
        <w:tc>
          <w:tcPr>
            <w:tcW w:w="4749" w:type="dxa"/>
          </w:tcPr>
          <w:p w14:paraId="02B31125" w14:textId="5C3D0E8D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5CDC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220B" w14:textId="6FEE9A79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AE0D52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BA5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7A9C51F5" w14:textId="77777777" w:rsidTr="002530EA">
        <w:trPr>
          <w:trHeight w:val="20"/>
        </w:trPr>
        <w:tc>
          <w:tcPr>
            <w:tcW w:w="1075" w:type="dxa"/>
          </w:tcPr>
          <w:p w14:paraId="04D4D9F9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</w:rPr>
              <w:t>1.1.К.4</w:t>
            </w:r>
          </w:p>
        </w:tc>
        <w:tc>
          <w:tcPr>
            <w:tcW w:w="4749" w:type="dxa"/>
          </w:tcPr>
          <w:p w14:paraId="74BAD75B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</w:tcPr>
          <w:p w14:paraId="3EE4BD36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A3E5" w14:textId="01A2DB3C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AE0D52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7BE1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0B111CED" w14:textId="77777777" w:rsidTr="002530EA">
        <w:trPr>
          <w:trHeight w:val="20"/>
        </w:trPr>
        <w:tc>
          <w:tcPr>
            <w:tcW w:w="1075" w:type="dxa"/>
          </w:tcPr>
          <w:p w14:paraId="5A01216F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</w:t>
            </w:r>
          </w:p>
        </w:tc>
        <w:tc>
          <w:tcPr>
            <w:tcW w:w="4749" w:type="dxa"/>
          </w:tcPr>
          <w:p w14:paraId="786C7BDC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о оказание высокотехнологичной медицинской помощи, не включенной в базовую программу обязательного медицинского страхования, гражданам Российской Федерации</w:t>
            </w:r>
          </w:p>
        </w:tc>
        <w:tc>
          <w:tcPr>
            <w:tcW w:w="2506" w:type="dxa"/>
          </w:tcPr>
          <w:p w14:paraId="74D88D45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9511" w14:textId="152D1F33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AE0D52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708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2E15D7CE" w14:textId="77777777" w:rsidTr="002530EA">
        <w:trPr>
          <w:trHeight w:val="20"/>
        </w:trPr>
        <w:tc>
          <w:tcPr>
            <w:tcW w:w="1075" w:type="dxa"/>
          </w:tcPr>
          <w:p w14:paraId="2A8F6BD1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</w:rPr>
              <w:t>1.2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801D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</w:tcPr>
          <w:p w14:paraId="28DBC244" w14:textId="3890E8BA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25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7BC7" w14:textId="3112A0A8" w:rsidR="002530EA" w:rsidRPr="00286EAF" w:rsidRDefault="002530EA" w:rsidP="002530EA">
            <w:pPr>
              <w:jc w:val="both"/>
              <w:rPr>
                <w:sz w:val="24"/>
                <w:szCs w:val="24"/>
                <w:highlight w:val="yellow"/>
              </w:rPr>
            </w:pPr>
            <w:r w:rsidRPr="00286EAF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494C" w14:textId="5314BC00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н-график закупок</w:t>
            </w:r>
          </w:p>
        </w:tc>
      </w:tr>
      <w:tr w:rsidR="002530EA" w:rsidRPr="00BC7816" w14:paraId="09C96180" w14:textId="77777777" w:rsidTr="002530EA">
        <w:trPr>
          <w:trHeight w:val="20"/>
        </w:trPr>
        <w:tc>
          <w:tcPr>
            <w:tcW w:w="1075" w:type="dxa"/>
          </w:tcPr>
          <w:p w14:paraId="1704C298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</w:rPr>
              <w:t>1.2.К.2</w:t>
            </w:r>
          </w:p>
        </w:tc>
        <w:tc>
          <w:tcPr>
            <w:tcW w:w="4749" w:type="dxa"/>
          </w:tcPr>
          <w:p w14:paraId="2CAA0302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29A3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17C0" w14:textId="44B909A6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FE9C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47AFF5B9" w14:textId="77777777" w:rsidTr="002530EA">
        <w:trPr>
          <w:trHeight w:val="20"/>
        </w:trPr>
        <w:tc>
          <w:tcPr>
            <w:tcW w:w="1075" w:type="dxa"/>
          </w:tcPr>
          <w:p w14:paraId="0DAE2114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</w:rPr>
              <w:t>1.2.К.3</w:t>
            </w:r>
          </w:p>
        </w:tc>
        <w:tc>
          <w:tcPr>
            <w:tcW w:w="4749" w:type="dxa"/>
          </w:tcPr>
          <w:p w14:paraId="6C37AADE" w14:textId="3E0996DD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</w:tcPr>
          <w:p w14:paraId="2EA3061A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t>30.09.2024</w:t>
            </w:r>
          </w:p>
        </w:tc>
        <w:tc>
          <w:tcPr>
            <w:tcW w:w="3685" w:type="dxa"/>
          </w:tcPr>
          <w:p w14:paraId="3F2DEC3C" w14:textId="5A0DB794" w:rsidR="002530EA" w:rsidRPr="00C31A01" w:rsidRDefault="002530EA" w:rsidP="002530EA">
            <w:pPr>
              <w:jc w:val="both"/>
              <w:rPr>
                <w:sz w:val="24"/>
                <w:szCs w:val="24"/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</w:tcPr>
          <w:p w14:paraId="5FCC9D00" w14:textId="77777777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6A71E609" w14:textId="77777777" w:rsidTr="002530EA">
        <w:trPr>
          <w:trHeight w:val="20"/>
        </w:trPr>
        <w:tc>
          <w:tcPr>
            <w:tcW w:w="1075" w:type="dxa"/>
          </w:tcPr>
          <w:p w14:paraId="44728330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</w:rPr>
              <w:t>1.2.К.4</w:t>
            </w:r>
          </w:p>
        </w:tc>
        <w:tc>
          <w:tcPr>
            <w:tcW w:w="4749" w:type="dxa"/>
          </w:tcPr>
          <w:p w14:paraId="781F9F20" w14:textId="77777777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</w:tcPr>
          <w:p w14:paraId="702894E5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t>30.12.2024</w:t>
            </w:r>
          </w:p>
        </w:tc>
        <w:tc>
          <w:tcPr>
            <w:tcW w:w="3685" w:type="dxa"/>
          </w:tcPr>
          <w:p w14:paraId="5FE50236" w14:textId="0731CCB6" w:rsidR="002530EA" w:rsidRPr="00C31A01" w:rsidRDefault="002530EA" w:rsidP="002530EA">
            <w:pPr>
              <w:jc w:val="both"/>
              <w:rPr>
                <w:sz w:val="24"/>
                <w:szCs w:val="24"/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</w:tcPr>
          <w:p w14:paraId="6F92B68B" w14:textId="77777777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313DD783" w14:textId="77777777" w:rsidTr="002530EA">
        <w:trPr>
          <w:trHeight w:val="20"/>
        </w:trPr>
        <w:tc>
          <w:tcPr>
            <w:tcW w:w="1075" w:type="dxa"/>
          </w:tcPr>
          <w:p w14:paraId="2E92C4B5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</w:rPr>
              <w:t>1.3</w:t>
            </w:r>
          </w:p>
        </w:tc>
        <w:tc>
          <w:tcPr>
            <w:tcW w:w="4749" w:type="dxa"/>
          </w:tcPr>
          <w:p w14:paraId="4F911AA3" w14:textId="77777777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о оказание медицинской помощи больным туберкулезом с множественной лекарственной устойчивостью к возбудителю</w:t>
            </w:r>
          </w:p>
        </w:tc>
        <w:tc>
          <w:tcPr>
            <w:tcW w:w="2506" w:type="dxa"/>
          </w:tcPr>
          <w:p w14:paraId="0CB7B29D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14:paraId="7E4BEAE0" w14:textId="02E19616" w:rsidR="002530EA" w:rsidRPr="00C31A01" w:rsidRDefault="002530EA" w:rsidP="002530EA">
            <w:pPr>
              <w:jc w:val="both"/>
              <w:rPr>
                <w:sz w:val="24"/>
                <w:szCs w:val="24"/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</w:tcPr>
          <w:p w14:paraId="417E9C45" w14:textId="77777777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46C54BEE" w14:textId="77777777" w:rsidTr="002530EA">
        <w:trPr>
          <w:trHeight w:val="20"/>
        </w:trPr>
        <w:tc>
          <w:tcPr>
            <w:tcW w:w="1075" w:type="dxa"/>
          </w:tcPr>
          <w:p w14:paraId="2C818B44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.К.1</w:t>
            </w:r>
          </w:p>
        </w:tc>
        <w:tc>
          <w:tcPr>
            <w:tcW w:w="4749" w:type="dxa"/>
          </w:tcPr>
          <w:p w14:paraId="00C87EE8" w14:textId="77777777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</w:tcPr>
          <w:p w14:paraId="26B93D89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t>29.02.2024</w:t>
            </w:r>
          </w:p>
        </w:tc>
        <w:tc>
          <w:tcPr>
            <w:tcW w:w="3685" w:type="dxa"/>
          </w:tcPr>
          <w:p w14:paraId="2B7A6D8A" w14:textId="0AFB1B5F" w:rsidR="002530EA" w:rsidRPr="00C31A01" w:rsidRDefault="002530EA" w:rsidP="002530EA">
            <w:pPr>
              <w:jc w:val="both"/>
              <w:rPr>
                <w:sz w:val="24"/>
                <w:szCs w:val="24"/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</w:tcPr>
          <w:p w14:paraId="12C91207" w14:textId="0A31A137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 xml:space="preserve">План-график закупок </w:t>
            </w:r>
          </w:p>
        </w:tc>
      </w:tr>
      <w:tr w:rsidR="002530EA" w:rsidRPr="00BC7816" w14:paraId="11150B11" w14:textId="77777777" w:rsidTr="002530EA">
        <w:trPr>
          <w:trHeight w:val="20"/>
        </w:trPr>
        <w:tc>
          <w:tcPr>
            <w:tcW w:w="1075" w:type="dxa"/>
          </w:tcPr>
          <w:p w14:paraId="19FEC031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</w:rPr>
              <w:t>1.3.К.2</w:t>
            </w:r>
          </w:p>
        </w:tc>
        <w:tc>
          <w:tcPr>
            <w:tcW w:w="4749" w:type="dxa"/>
          </w:tcPr>
          <w:p w14:paraId="5D1FE7F9" w14:textId="0046B803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</w:tcPr>
          <w:p w14:paraId="2C1322EF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t>30.04.2024</w:t>
            </w:r>
          </w:p>
        </w:tc>
        <w:tc>
          <w:tcPr>
            <w:tcW w:w="3685" w:type="dxa"/>
          </w:tcPr>
          <w:p w14:paraId="752FFEBE" w14:textId="1BF4116B" w:rsidR="002530EA" w:rsidRPr="00C31A01" w:rsidRDefault="002530EA" w:rsidP="002530EA">
            <w:pPr>
              <w:jc w:val="both"/>
              <w:rPr>
                <w:sz w:val="24"/>
                <w:szCs w:val="24"/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</w:tcPr>
          <w:p w14:paraId="4D4CA9A5" w14:textId="77777777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53FD49AB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42C5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3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C773A" w14:textId="7BA50450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C90F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C07E3" w14:textId="0DD9C7E4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553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4B479B27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F66B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3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D43C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E327C" w14:textId="77777777" w:rsidR="002530EA" w:rsidRPr="00BC7816" w:rsidRDefault="002530EA" w:rsidP="002530EA">
            <w:pPr>
              <w:jc w:val="center"/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AF4B" w14:textId="11E71C68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879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09C4CF67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1098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607F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а профилактика и раннее выявление туберкулеза на территории Астраханской област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DAB5" w14:textId="340DFC78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FAD1" w14:textId="3A5CAAC0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EC16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6142800C" w14:textId="77777777" w:rsidTr="002530EA">
        <w:trPr>
          <w:trHeight w:val="20"/>
        </w:trPr>
        <w:tc>
          <w:tcPr>
            <w:tcW w:w="1075" w:type="dxa"/>
          </w:tcPr>
          <w:p w14:paraId="5E5559DD" w14:textId="77777777" w:rsidR="002530EA" w:rsidRPr="00BC7816" w:rsidRDefault="002530EA" w:rsidP="00253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</w:rPr>
              <w:t>1.4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55D03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FAE1" w14:textId="6F0556C0" w:rsidR="002530EA" w:rsidRPr="00BC7816" w:rsidRDefault="002530EA" w:rsidP="002530EA">
            <w:pPr>
              <w:jc w:val="center"/>
            </w:pPr>
            <w:r w:rsidRPr="00BC7816">
              <w:t>25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6BD3" w14:textId="39BAE88B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2835" w14:textId="1A6ABF4A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н-график закупок</w:t>
            </w:r>
          </w:p>
        </w:tc>
      </w:tr>
      <w:tr w:rsidR="002530EA" w:rsidRPr="00BC7816" w14:paraId="1B51453F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3DF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4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390F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FE9E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E2E4" w14:textId="6046067F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2974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1B305B63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5044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4.К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5F408" w14:textId="16AEF6D2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9AA4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6736" w14:textId="78784EBE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502B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1D5B80A8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AFAC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4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610A1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E4B5" w14:textId="77777777" w:rsidR="002530EA" w:rsidRPr="00BC7816" w:rsidRDefault="002530EA" w:rsidP="002530EA">
            <w:pPr>
              <w:jc w:val="center"/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9CBD" w14:textId="3A1F41B7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E636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06668D4C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7B1B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69EF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а профилактика ВИЧ-инфекции и гепатитов В и С на территории Астраханской област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2422" w14:textId="3ADDF2CB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E61E" w14:textId="27F32EF9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0ED4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5DC75014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4B84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5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8D58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70D1" w14:textId="746A6D8C" w:rsidR="002530EA" w:rsidRPr="00BC7816" w:rsidRDefault="002530EA" w:rsidP="002530EA">
            <w:pPr>
              <w:jc w:val="center"/>
            </w:pPr>
            <w:r w:rsidRPr="00BC7816">
              <w:t>25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DFAA" w14:textId="223431AE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3926" w14:textId="4C2DF3A6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н-график закупок</w:t>
            </w:r>
          </w:p>
        </w:tc>
      </w:tr>
      <w:tr w:rsidR="002530EA" w:rsidRPr="00BC7816" w14:paraId="1DA60AD4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F10C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5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734C6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5A7B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16A0" w14:textId="2CABAE65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A802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7E8E5ABA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200A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5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BDBE0" w14:textId="0B92BADC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FBB6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5F12" w14:textId="3D185E0F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2DE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4938FA69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89FB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5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93821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0A94" w14:textId="77777777" w:rsidR="002530EA" w:rsidRPr="00BC7816" w:rsidRDefault="002530EA" w:rsidP="002530EA">
            <w:pPr>
              <w:jc w:val="center"/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9944" w14:textId="4142948D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CD2C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35A886FB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576D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5BCC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о выявление и мониторинг лечения лиц, инфицированных ВИЧ, в том числе в сочетании с вирусами гепатитов B и (или) C в Астраханской област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D3E5" w14:textId="31F976D7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E6B6" w14:textId="5272D7A3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AAE2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1159E854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0DCC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6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110F0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D27A" w14:textId="4BECD60E" w:rsidR="002530EA" w:rsidRPr="00BC7816" w:rsidRDefault="002530EA" w:rsidP="002530EA">
            <w:pPr>
              <w:jc w:val="center"/>
            </w:pPr>
            <w:r w:rsidRPr="00BC7816">
              <w:t>25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85F0" w14:textId="71A15B5F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0628" w14:textId="29D4A7B3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н-график закупок</w:t>
            </w:r>
          </w:p>
        </w:tc>
      </w:tr>
      <w:tr w:rsidR="002530EA" w:rsidRPr="00BC7816" w14:paraId="3AA4D996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900B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6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CD24F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F226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604B" w14:textId="399B56D6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D17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4B9B24D0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2608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6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BF93D" w14:textId="62352A9E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8E6D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A957" w14:textId="35920FEB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3BDB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66ADD1AD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1AC1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6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F13C3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5FBC7" w14:textId="77777777" w:rsidR="002530EA" w:rsidRPr="00BC7816" w:rsidRDefault="002530EA" w:rsidP="002530EA">
            <w:pPr>
              <w:jc w:val="center"/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D642" w14:textId="32C68951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A16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185CEC07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B616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3347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о оказание паллиативной медицинской помощи на территории Астраханской област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CE90" w14:textId="7A905A29" w:rsidR="002530EA" w:rsidRPr="00BC7816" w:rsidRDefault="00B1256F" w:rsidP="002530EA">
            <w:pPr>
              <w:jc w:val="center"/>
            </w:pPr>
            <w: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4486" w14:textId="509FDDCC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BD32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508BC618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793F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7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34246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4FD8" w14:textId="77777777" w:rsidR="002530EA" w:rsidRPr="00BC7816" w:rsidRDefault="002530EA" w:rsidP="002530EA">
            <w:pPr>
              <w:jc w:val="center"/>
            </w:pPr>
            <w:r w:rsidRPr="00BC7816">
              <w:t>29.0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F831" w14:textId="2380B4B3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7120" w14:textId="187BE602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н-график закупок</w:t>
            </w:r>
          </w:p>
        </w:tc>
      </w:tr>
      <w:tr w:rsidR="002530EA" w:rsidRPr="00BC7816" w14:paraId="55EE113D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6F19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7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1C68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2EF2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9DBC" w14:textId="0B02DDFE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E208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68879491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442D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7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C4538" w14:textId="0C39CBCB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4B23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56BB" w14:textId="28ECAAD5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15A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12154AC5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6F4B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7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96A50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3F46" w14:textId="77777777" w:rsidR="002530EA" w:rsidRPr="00BC7816" w:rsidRDefault="002530EA" w:rsidP="002530EA">
            <w:pPr>
              <w:jc w:val="center"/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53D2" w14:textId="4DA5C6A6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6EA4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0D9CBAE2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1C17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C84DB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 xml:space="preserve">Обеспечено проведение массового обследования новорожденных на врожденные и (или) наследственные заболевания (расширенный неонатальный скрининг)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B1FB" w14:textId="57DCB1D3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BDA8" w14:textId="272674B1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96D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462015D0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1E7C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8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0563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17CF" w14:textId="425A339D" w:rsidR="002530EA" w:rsidRPr="00BC7816" w:rsidRDefault="002530EA" w:rsidP="002530EA">
            <w:pPr>
              <w:jc w:val="center"/>
            </w:pPr>
            <w:r w:rsidRPr="00BC7816">
              <w:t>25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3C22" w14:textId="79B515F1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DFAF" w14:textId="0FC78310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н-график закупок</w:t>
            </w:r>
          </w:p>
        </w:tc>
      </w:tr>
      <w:tr w:rsidR="002530EA" w:rsidRPr="00BC7816" w14:paraId="5B97575C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B337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8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518F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FA0D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864A" w14:textId="303A4CA8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075E3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2C85FA6C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52B7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8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51EB4" w14:textId="42F2ADE6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D2A2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5269" w14:textId="35BED979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83DF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29412276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D72E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8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FC04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137A" w14:textId="77777777" w:rsidR="002530EA" w:rsidRPr="00BC7816" w:rsidRDefault="002530EA" w:rsidP="002530EA">
            <w:pPr>
              <w:jc w:val="center"/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106D" w14:textId="0E125B6A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0F06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69543199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D512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1E2F6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о проведение пренатальной (дородовой) диагностики нарушений развития ребенка в медицинских учреждениях Астраханской област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E5E4" w14:textId="197AEF4B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0C3C" w14:textId="332E137E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1A4F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5E1766C4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9FCF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9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2B140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B10E" w14:textId="354F2370" w:rsidR="002530EA" w:rsidRPr="00BC7816" w:rsidRDefault="002530EA" w:rsidP="002530EA">
            <w:pPr>
              <w:jc w:val="center"/>
            </w:pPr>
            <w:r w:rsidRPr="00BC7816">
              <w:t>25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2088" w14:textId="0B50B655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CEF6" w14:textId="1918F02F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н-график закупок</w:t>
            </w:r>
          </w:p>
        </w:tc>
      </w:tr>
      <w:tr w:rsidR="002530EA" w:rsidRPr="00BC7816" w14:paraId="76414B7B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5E45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9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35A95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AD9D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55AC" w14:textId="7CAF4AFC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69F13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5F251F4B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94A3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9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7FADF" w14:textId="67F9C88F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05B0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387C" w14:textId="0BFA7B0D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B727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293AB12D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6F11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9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7AB74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5789" w14:textId="77777777" w:rsidR="002530EA" w:rsidRPr="00BC7816" w:rsidRDefault="002530EA" w:rsidP="002530EA">
            <w:pPr>
              <w:jc w:val="center"/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E6CE" w14:textId="35845733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43FB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30DF0B5E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DFA4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F7DAF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а закупка оборудования и расходных материалов для неонатального и аудиологического скрининг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53A7" w14:textId="1C3AE13F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0688" w14:textId="1E52BD99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7994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1CEF2DAF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DE80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0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BCE0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FABA" w14:textId="70017151" w:rsidR="002530EA" w:rsidRPr="00BC7816" w:rsidRDefault="002530EA" w:rsidP="002530EA">
            <w:pPr>
              <w:jc w:val="center"/>
            </w:pPr>
            <w:r w:rsidRPr="00BC7816">
              <w:t>25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61AD" w14:textId="2C094939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F4D9" w14:textId="11C9B874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н-график закупок</w:t>
            </w:r>
          </w:p>
        </w:tc>
      </w:tr>
      <w:tr w:rsidR="002530EA" w:rsidRPr="00BC7816" w14:paraId="659F269B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4800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0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EEF0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E73D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E721" w14:textId="7F3CE796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99E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58C0465E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F388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0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37F78" w14:textId="66C4CD92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2159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0576" w14:textId="70E236A7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4733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5CCE8C3F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71FE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0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A020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9254" w14:textId="77777777" w:rsidR="002530EA" w:rsidRPr="00BC7816" w:rsidRDefault="002530EA" w:rsidP="002530EA">
            <w:pPr>
              <w:jc w:val="center"/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5FAF" w14:textId="05AE26C4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74C6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6AA73FE7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2F30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A50A2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о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04A2" w14:textId="19DFEEED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9404" w14:textId="1ABCDB30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3D22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66D54E5C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792E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1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A1A4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F8CD" w14:textId="159FFC6A" w:rsidR="002530EA" w:rsidRPr="00BC7816" w:rsidRDefault="002530EA" w:rsidP="002530EA">
            <w:pPr>
              <w:jc w:val="center"/>
            </w:pPr>
            <w:r w:rsidRPr="00BC7816">
              <w:t>25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C3B7" w14:textId="35D40E35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050B" w14:textId="7C0F9B94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н-график закупок</w:t>
            </w:r>
          </w:p>
        </w:tc>
      </w:tr>
      <w:tr w:rsidR="002530EA" w:rsidRPr="00BC7816" w14:paraId="31D7080C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17AF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1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55C81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A917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A43C" w14:textId="4A225813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5336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620283BC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8E80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1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38BAE" w14:textId="1B762701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817B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1B7B" w14:textId="7B54F6E9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28AE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24CF24CA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AC0D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1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91FA7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499" w14:textId="77777777" w:rsidR="002530EA" w:rsidRPr="00BC7816" w:rsidRDefault="002530EA" w:rsidP="002530EA">
            <w:pPr>
              <w:jc w:val="center"/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FDA3" w14:textId="2E9F4172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17B4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0E0EE88D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2F67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E49FA" w14:textId="6FEF9784" w:rsidR="002530EA" w:rsidRPr="00286EAF" w:rsidRDefault="002530EA" w:rsidP="00286EAF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существление государственными учреждениями (организациями) Астраханской области полномочий по исполнению публичных обязательств перед физическими лицами (донор</w:t>
            </w:r>
            <w:r w:rsidR="00286EAF">
              <w:rPr>
                <w:sz w:val="24"/>
                <w:szCs w:val="24"/>
              </w:rPr>
              <w:t>ами</w:t>
            </w:r>
            <w:r w:rsidRPr="00286EAF">
              <w:rPr>
                <w:sz w:val="24"/>
                <w:szCs w:val="24"/>
              </w:rPr>
              <w:t>), подлежащих исполнению в денежной форм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C135" w14:textId="380F509C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C960" w14:textId="0F24BD14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276A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791542AF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10EF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2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8501" w14:textId="526704A5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окумент, устанавливающий условия осуществления выплат (в том числе размер и получателей), утвержден/принят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4BA8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5321" w14:textId="4CA722CE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616CC" w14:textId="656BE4E0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иказ</w:t>
            </w:r>
          </w:p>
        </w:tc>
      </w:tr>
      <w:tr w:rsidR="002530EA" w:rsidRPr="00BC7816" w14:paraId="33072EC8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24B7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2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9651C" w14:textId="410E9CA1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Выплаты осуществлен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BAD6" w14:textId="7164287F" w:rsidR="002530EA" w:rsidRPr="00BC7816" w:rsidRDefault="002530EA" w:rsidP="00FA3892">
            <w:pPr>
              <w:jc w:val="center"/>
            </w:pPr>
            <w:r w:rsidRPr="00BC7816">
              <w:t>31.07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9183" w14:textId="6886EA33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F2C67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тчет</w:t>
            </w:r>
          </w:p>
        </w:tc>
      </w:tr>
      <w:tr w:rsidR="002530EA" w:rsidRPr="00BC7816" w14:paraId="68EF24AC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6D72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2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59080" w14:textId="3B70BE5C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Выплаты осуществлен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290F" w14:textId="01F9CF8D" w:rsidR="002530EA" w:rsidRPr="00BC7816" w:rsidRDefault="002530EA" w:rsidP="003E7294">
            <w:pPr>
              <w:jc w:val="center"/>
            </w:pPr>
            <w:r w:rsidRPr="00BC7816">
              <w:t>31.10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04E2" w14:textId="4126AE58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318F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тчет</w:t>
            </w:r>
          </w:p>
        </w:tc>
      </w:tr>
      <w:tr w:rsidR="002530EA" w:rsidRPr="00BC7816" w14:paraId="2A0CEBDE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BFB7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2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D922C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Выплаты осуществлен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486C" w14:textId="77777777" w:rsidR="002530EA" w:rsidRPr="00BC7816" w:rsidRDefault="002530EA" w:rsidP="002530EA">
            <w:pPr>
              <w:jc w:val="center"/>
            </w:pPr>
            <w:r w:rsidRPr="00BC7816">
              <w:t>25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380B" w14:textId="57CBE561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E29F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тчет</w:t>
            </w:r>
          </w:p>
        </w:tc>
      </w:tr>
      <w:tr w:rsidR="002530EA" w:rsidRPr="00BC7816" w14:paraId="0FE333F4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7219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09BE" w14:textId="0E126B6F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едоставлены субсидии бюджетным и автономным учреждениям (организациям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7DA4" w14:textId="6F4390AF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B838" w14:textId="5A045098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2CA9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47462531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C1FA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3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5F5A" w14:textId="6B1E5949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rFonts w:eastAsiaTheme="minorEastAsia"/>
                <w:sz w:val="24"/>
                <w:szCs w:val="24"/>
              </w:rPr>
              <w:t>Государственное задание на оказание государственных услуг (выполнение работ) утверждено (включено в реестр государственных заданий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B6C5" w14:textId="77777777" w:rsidR="002530EA" w:rsidRPr="00BC7816" w:rsidRDefault="002530EA" w:rsidP="002530EA">
            <w:pPr>
              <w:jc w:val="center"/>
            </w:pPr>
            <w:r w:rsidRPr="00BC7816">
              <w:rPr>
                <w:rFonts w:eastAsiaTheme="minorEastAsia"/>
              </w:rPr>
              <w:t>15.01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6A74" w14:textId="51F6C8F8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912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rFonts w:eastAsiaTheme="minorEastAsia"/>
                <w:sz w:val="24"/>
                <w:szCs w:val="24"/>
              </w:rPr>
              <w:t>Распоряжение министерства здравоохранения Астраханской области об утверждении государственного задания</w:t>
            </w:r>
          </w:p>
        </w:tc>
      </w:tr>
      <w:tr w:rsidR="002530EA" w:rsidRPr="00BC7816" w14:paraId="203A47FB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AB54" w14:textId="6A13D74E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3.К</w:t>
            </w:r>
            <w:r w:rsidR="004A5104">
              <w:rPr>
                <w:rFonts w:eastAsia="Calibri"/>
              </w:rPr>
              <w:t>.</w:t>
            </w:r>
            <w:r w:rsidRPr="00BC7816">
              <w:rPr>
                <w:rFonts w:eastAsia="Calibri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B03F" w14:textId="7F8077F2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00286EAF">
              <w:rPr>
                <w:rFonts w:eastAsiaTheme="minorEastAsia"/>
                <w:sz w:val="24"/>
                <w:szCs w:val="24"/>
              </w:rPr>
              <w:t>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4EF4" w14:textId="77777777" w:rsidR="002530EA" w:rsidRPr="00BC7816" w:rsidRDefault="002530EA" w:rsidP="002530EA">
            <w:pPr>
              <w:jc w:val="center"/>
            </w:pPr>
            <w:r w:rsidRPr="00BC7816">
              <w:rPr>
                <w:rFonts w:eastAsiaTheme="minorEastAsia"/>
              </w:rPr>
              <w:t>19.01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E053" w14:textId="2C4D0C1A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A964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rFonts w:eastAsiaTheme="minorEastAsia"/>
                <w:sz w:val="24"/>
                <w:szCs w:val="24"/>
              </w:rPr>
              <w:t>Соглашение о порядке и условиях представления субсидии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</w:tr>
      <w:tr w:rsidR="002530EA" w:rsidRPr="00BC7816" w14:paraId="59CED999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3C2D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3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7BF0" w14:textId="168D841A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едставлен отчет о выполнении соглашения о порядке и условиях предоставления субсидии на выполнение государственного (муниципального) задания на оказание го</w:t>
            </w:r>
            <w:r w:rsidR="000B77CC">
              <w:rPr>
                <w:sz w:val="24"/>
                <w:szCs w:val="24"/>
              </w:rPr>
              <w:t>-</w:t>
            </w:r>
            <w:r w:rsidRPr="00286EAF">
              <w:rPr>
                <w:sz w:val="24"/>
                <w:szCs w:val="24"/>
              </w:rPr>
              <w:t>сударственных (муниципальных) услуг (выполнение работ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8E1C" w14:textId="77777777" w:rsidR="002530EA" w:rsidRPr="00BC7816" w:rsidRDefault="002530EA" w:rsidP="002530EA">
            <w:pPr>
              <w:jc w:val="center"/>
            </w:pPr>
            <w:r w:rsidRPr="00BC7816">
              <w:rPr>
                <w:rFonts w:eastAsiaTheme="minorEastAsia"/>
              </w:rPr>
              <w:t>04.03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C5E7" w14:textId="09B69EA5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0F6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rFonts w:eastAsiaTheme="minorEastAsia"/>
                <w:sz w:val="24"/>
                <w:szCs w:val="24"/>
              </w:rPr>
              <w:t>Отчет за год</w:t>
            </w:r>
          </w:p>
        </w:tc>
      </w:tr>
      <w:tr w:rsidR="002530EA" w:rsidRPr="00BC7816" w14:paraId="1600A99D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A2B6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3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5220A" w14:textId="78ECF6A3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 (работы выполнены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D8A3" w14:textId="77777777" w:rsidR="002530EA" w:rsidRPr="00BC7816" w:rsidRDefault="002530EA" w:rsidP="002530EA">
            <w:pPr>
              <w:jc w:val="center"/>
            </w:pPr>
            <w:r w:rsidRPr="00BC7816">
              <w:t>27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BA7B" w14:textId="5BD736F0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F5A7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rFonts w:eastAsiaTheme="minorEastAsia"/>
                <w:sz w:val="24"/>
                <w:szCs w:val="24"/>
              </w:rPr>
              <w:t>Платежный документ</w:t>
            </w:r>
          </w:p>
        </w:tc>
      </w:tr>
      <w:tr w:rsidR="002530EA" w:rsidRPr="00BC7816" w14:paraId="1F34BAB8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AA60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00383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существлены мероприятия по повышению качества оказания медицинской помощи, а также реализации прочих мероприятий по обеспечению деятельности бюджетных и автономных учреждений (организаций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37BE0" w14:textId="77777777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1E8F" w14:textId="04AFA552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3A27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6638B949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E26F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4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AA201" w14:textId="4626FA99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 xml:space="preserve"> Закупка включена в план закупо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C67F" w14:textId="77777777" w:rsidR="002530EA" w:rsidRPr="00BC7816" w:rsidRDefault="002530EA" w:rsidP="002530EA">
            <w:pPr>
              <w:jc w:val="center"/>
            </w:pPr>
            <w:r w:rsidRPr="00BC7816">
              <w:t>29.0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D093" w14:textId="1F0DB165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7A76" w14:textId="1ECBB7E1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 xml:space="preserve">План-график закупок </w:t>
            </w:r>
          </w:p>
        </w:tc>
      </w:tr>
      <w:tr w:rsidR="002530EA" w:rsidRPr="00BC7816" w14:paraId="46F5AF09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1D1B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4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E6AC1" w14:textId="52898349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 xml:space="preserve"> Для оказания услуги (выполнения работы) подготовлено материально-техническое обеспече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2EB4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78E6" w14:textId="2374EDE1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CA4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26F82A9B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B58C" w14:textId="77777777" w:rsidR="002530EA" w:rsidRPr="00BC7816" w:rsidRDefault="002530EA" w:rsidP="002530EA">
            <w:pPr>
              <w:rPr>
                <w:rFonts w:eastAsia="Calibri"/>
              </w:rPr>
            </w:pPr>
            <w:r w:rsidRPr="00BC7816">
              <w:rPr>
                <w:rFonts w:eastAsia="Calibri"/>
              </w:rPr>
              <w:t>1.14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9AE6D" w14:textId="3A1B9080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 xml:space="preserve"> 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5B06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BD56" w14:textId="5F8356A5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6302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7F102A0F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3ED9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4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2C9B2" w14:textId="00886182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9AB6" w14:textId="77777777" w:rsidR="002530EA" w:rsidRPr="00BC7816" w:rsidRDefault="002530EA" w:rsidP="002530EA">
            <w:pPr>
              <w:jc w:val="center"/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2B6E" w14:textId="2DBACF3D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09B4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3006FAC5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8254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42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ведены мероприятия по укреплению материально-технической базы, капитальный и текущий ремонт в подведомственных учреждения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5D03" w14:textId="37F8B792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0DB0" w14:textId="7771B35C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EB5D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0B0F8138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22F2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5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C6D6A" w14:textId="2F7204B3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4AA1" w14:textId="77777777" w:rsidR="002530EA" w:rsidRPr="00BC7816" w:rsidRDefault="002530EA" w:rsidP="002530EA">
            <w:pPr>
              <w:jc w:val="center"/>
            </w:pPr>
            <w:r w:rsidRPr="00BC7816">
              <w:t>29.0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FB7F" w14:textId="352ACFFA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1E77" w14:textId="68934383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н-график закупок</w:t>
            </w:r>
          </w:p>
        </w:tc>
      </w:tr>
      <w:tr w:rsidR="002530EA" w:rsidRPr="00BC7816" w14:paraId="399CB81D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E77B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5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944FA" w14:textId="6B35BDC0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ля оказания услуги (выполнения работы) подготовлено материально-техническое обеспече</w:t>
            </w:r>
            <w:r w:rsidR="009340F6">
              <w:rPr>
                <w:sz w:val="24"/>
                <w:szCs w:val="24"/>
              </w:rPr>
              <w:t>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2F39" w14:textId="77777777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4FAF" w14:textId="3AA38B45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CC54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2530EA" w:rsidRPr="00BC7816" w14:paraId="7D2A4A3D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0547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5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75F58" w14:textId="43F2D075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71AF" w14:textId="77777777" w:rsidR="002530EA" w:rsidRPr="00BC7816" w:rsidRDefault="002530EA" w:rsidP="002530EA">
            <w:pPr>
              <w:jc w:val="center"/>
            </w:pPr>
            <w:r w:rsidRPr="00BC7816">
              <w:t>30.09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321B1" w14:textId="61E57BE4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31FB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Акт оказанных услуг</w:t>
            </w:r>
          </w:p>
        </w:tc>
      </w:tr>
      <w:tr w:rsidR="002530EA" w:rsidRPr="00BC7816" w14:paraId="49B1B12C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011E" w14:textId="77777777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5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AB895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206B" w14:textId="77777777" w:rsidR="002530EA" w:rsidRPr="00BC7816" w:rsidRDefault="002530EA" w:rsidP="002530EA">
            <w:pPr>
              <w:jc w:val="center"/>
            </w:pPr>
            <w:r w:rsidRPr="00BC7816">
              <w:t>30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7F1C" w14:textId="049B8F9D" w:rsidR="002530EA" w:rsidRPr="002530EA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5800" w14:textId="77777777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Платежное поручение</w:t>
            </w:r>
          </w:p>
        </w:tc>
      </w:tr>
      <w:tr w:rsidR="002530EA" w:rsidRPr="00BC7816" w14:paraId="52B1878D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FF0D" w14:textId="36FD67B4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B54E2" w14:textId="679BFAA9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а возможность пред</w:t>
            </w:r>
            <w:r w:rsidR="003E7294">
              <w:rPr>
                <w:sz w:val="24"/>
                <w:szCs w:val="24"/>
              </w:rPr>
              <w:t>о</w:t>
            </w:r>
            <w:r w:rsidRPr="00286EAF">
              <w:rPr>
                <w:sz w:val="24"/>
                <w:szCs w:val="24"/>
              </w:rPr>
              <w:t>ставления платных медицинских услуг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6706" w14:textId="444A1899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3402" w14:textId="01AF9457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210B" w14:textId="1A17771E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74E2AC6A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80FF" w14:textId="32802E59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9A215" w14:textId="352DC47C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о создание (развитие) и оснащение (дооснащение) региональных эндокринологических центров и школ для пациентов с сахарным диабетом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EBC0" w14:textId="622BD92A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02B6" w14:textId="25406CAD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D16B" w14:textId="68D5C9E2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78288CA6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6F3C" w14:textId="641B2C75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70CF8" w14:textId="0FDBA22E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беспечено предоставление ежемесячного пособия на приобретение безбелковых продуктов питания гражданам от одного года, которым установлен диагноз «классическая фенилкетонурия</w:t>
            </w:r>
            <w:r w:rsidR="0037725C">
              <w:rPr>
                <w:sz w:val="24"/>
                <w:szCs w:val="24"/>
              </w:rPr>
              <w:t>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341A" w14:textId="4736FF1E" w:rsidR="002530EA" w:rsidRPr="00BC7816" w:rsidRDefault="002530EA" w:rsidP="002530EA">
            <w:pPr>
              <w:jc w:val="center"/>
            </w:pPr>
            <w:r w:rsidRPr="00BC7816"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127" w14:textId="18A21D46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587D" w14:textId="09DD7555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0AA588BD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20E1" w14:textId="454ABDCB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8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84E94" w14:textId="50C918E2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Документ, устанавливающий условия осуществления выплат (в том числе размер и получателей), утвержден/принят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3A8B" w14:textId="4DCC76C2" w:rsidR="002530EA" w:rsidRPr="00BC7816" w:rsidRDefault="002530EA" w:rsidP="002530EA">
            <w:pPr>
              <w:jc w:val="center"/>
            </w:pPr>
            <w:r w:rsidRPr="00BC7816">
              <w:t>30.04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9182" w14:textId="0ECC7B2E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E5BD" w14:textId="5BFE6F75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Иной документ</w:t>
            </w:r>
          </w:p>
        </w:tc>
      </w:tr>
      <w:tr w:rsidR="002530EA" w:rsidRPr="00BC7816" w14:paraId="34C12145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8EEA" w14:textId="7BA780D0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8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1B106" w14:textId="4F123808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Выплаты осуществлен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237F" w14:textId="2A728627" w:rsidR="002530EA" w:rsidRPr="00BC7816" w:rsidRDefault="002530EA" w:rsidP="00FA3892">
            <w:pPr>
              <w:jc w:val="center"/>
            </w:pPr>
            <w:r w:rsidRPr="00BC7816">
              <w:t>31.07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A3B0" w14:textId="337155DF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8E27" w14:textId="1253332E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тчет</w:t>
            </w:r>
          </w:p>
        </w:tc>
      </w:tr>
      <w:tr w:rsidR="002530EA" w:rsidRPr="00BC7816" w14:paraId="4BDE5EEA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42DF" w14:textId="456DD479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8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0198A" w14:textId="39A4C49D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Выплаты осуществлен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8346" w14:textId="06913CF2" w:rsidR="002530EA" w:rsidRPr="00BC7816" w:rsidRDefault="002530EA" w:rsidP="00FA3892">
            <w:pPr>
              <w:jc w:val="center"/>
            </w:pPr>
            <w:r w:rsidRPr="00BC7816">
              <w:t>31.10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DA7E" w14:textId="508F535F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C0E2" w14:textId="2AC2F975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тчет</w:t>
            </w:r>
          </w:p>
        </w:tc>
      </w:tr>
      <w:tr w:rsidR="002530EA" w:rsidRPr="00BC7816" w14:paraId="00BD87FE" w14:textId="77777777" w:rsidTr="002530EA">
        <w:trPr>
          <w:trHeight w:val="2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E82D" w14:textId="55AA0D0B" w:rsidR="002530EA" w:rsidRPr="00BC7816" w:rsidRDefault="002530EA" w:rsidP="00FA3892">
            <w:pPr>
              <w:jc w:val="center"/>
              <w:rPr>
                <w:rFonts w:eastAsia="Calibri"/>
              </w:rPr>
            </w:pPr>
            <w:r w:rsidRPr="00BC7816">
              <w:rPr>
                <w:rFonts w:eastAsia="Calibri"/>
              </w:rPr>
              <w:t>1.18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7C463" w14:textId="429BA115" w:rsidR="002530EA" w:rsidRPr="00286EAF" w:rsidRDefault="002530EA" w:rsidP="002530EA">
            <w:pPr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Выплаты осуществлен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F316" w14:textId="677F8558" w:rsidR="002530EA" w:rsidRPr="00BC7816" w:rsidRDefault="002530EA" w:rsidP="002530EA">
            <w:pPr>
              <w:jc w:val="center"/>
            </w:pPr>
            <w:r w:rsidRPr="00BC7816">
              <w:t>25.12.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8D20" w14:textId="77D36E0D" w:rsidR="002530EA" w:rsidRPr="00C31A01" w:rsidRDefault="002530EA" w:rsidP="002530EA">
            <w:pPr>
              <w:jc w:val="both"/>
              <w:rPr>
                <w:highlight w:val="yellow"/>
              </w:rPr>
            </w:pPr>
            <w:r w:rsidRPr="003E58C3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E150" w14:textId="78F07333" w:rsidR="002530EA" w:rsidRPr="00286EAF" w:rsidRDefault="002530EA" w:rsidP="002530EA">
            <w:pPr>
              <w:jc w:val="center"/>
              <w:rPr>
                <w:sz w:val="24"/>
                <w:szCs w:val="24"/>
              </w:rPr>
            </w:pPr>
            <w:r w:rsidRPr="00286EAF">
              <w:rPr>
                <w:sz w:val="24"/>
                <w:szCs w:val="24"/>
              </w:rPr>
              <w:t>Отчет</w:t>
            </w:r>
          </w:p>
        </w:tc>
      </w:tr>
    </w:tbl>
    <w:p w14:paraId="6CDAB15A" w14:textId="29252EA3" w:rsidR="006F5F91" w:rsidRDefault="006F5F91" w:rsidP="00714613"/>
    <w:p w14:paraId="127AEF6C" w14:textId="5C045335" w:rsidR="006F5F91" w:rsidRDefault="006F5F91" w:rsidP="006F5F91">
      <w:pPr>
        <w:tabs>
          <w:tab w:val="left" w:pos="1245"/>
        </w:tabs>
      </w:pPr>
      <w:r>
        <w:tab/>
      </w:r>
    </w:p>
    <w:p w14:paraId="25F5A694" w14:textId="6E5AF923" w:rsidR="006F5F91" w:rsidRDefault="006F5F91" w:rsidP="006F5F91">
      <w:pPr>
        <w:widowControl/>
        <w:spacing w:after="160" w:line="259" w:lineRule="auto"/>
      </w:pPr>
    </w:p>
    <w:p w14:paraId="529B4AC4" w14:textId="2A9017F9" w:rsidR="006F5F91" w:rsidRDefault="006F5F91" w:rsidP="006F5F91"/>
    <w:p w14:paraId="74F46BF8" w14:textId="77777777" w:rsidR="00AB4FCE" w:rsidRPr="006F5F91" w:rsidRDefault="00AB4FCE" w:rsidP="006F5F91">
      <w:pPr>
        <w:sectPr w:rsidR="00AB4FCE" w:rsidRPr="006F5F91" w:rsidSect="006F5F91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0A6C61B5" w14:textId="5CF67427" w:rsidR="007573DB" w:rsidRDefault="007573DB">
      <w:pPr>
        <w:ind w:left="10348" w:hanging="808"/>
        <w:rPr>
          <w:rFonts w:eastAsia="Calibri"/>
          <w:sz w:val="28"/>
          <w:szCs w:val="21"/>
          <w:lang w:eastAsia="zh-CN"/>
        </w:rPr>
        <w:pPrChange w:id="7575" w:author="Бикбараева Динара Салаватовна" w:date="2024-03-20T19:55:00Z">
          <w:pPr>
            <w:ind w:left="10773"/>
          </w:pPr>
        </w:pPrChange>
      </w:pPr>
      <w:ins w:id="7576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Приложение №</w:t>
        </w:r>
      </w:ins>
      <w:r w:rsidR="001D7A33">
        <w:rPr>
          <w:rFonts w:eastAsia="Calibri"/>
          <w:sz w:val="28"/>
          <w:szCs w:val="21"/>
          <w:lang w:eastAsia="zh-CN"/>
        </w:rPr>
        <w:t> 11</w:t>
      </w:r>
    </w:p>
    <w:p w14:paraId="7AED23B5" w14:textId="77777777" w:rsidR="007573DB" w:rsidRDefault="007573DB" w:rsidP="007573DB">
      <w:pPr>
        <w:ind w:left="10348" w:hanging="808"/>
        <w:rPr>
          <w:rFonts w:eastAsia="Calibri"/>
          <w:sz w:val="28"/>
          <w:szCs w:val="21"/>
          <w:lang w:eastAsia="zh-CN"/>
        </w:rPr>
      </w:pPr>
      <w:ins w:id="7577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к постановлению</w:t>
        </w:r>
      </w:ins>
      <w:r>
        <w:rPr>
          <w:rFonts w:eastAsia="Calibri"/>
          <w:sz w:val="28"/>
          <w:szCs w:val="21"/>
          <w:lang w:eastAsia="zh-CN"/>
        </w:rPr>
        <w:t xml:space="preserve"> </w:t>
      </w:r>
    </w:p>
    <w:p w14:paraId="767FD77A" w14:textId="77777777" w:rsidR="007573DB" w:rsidRDefault="007573DB" w:rsidP="007573DB">
      <w:pPr>
        <w:ind w:left="10348" w:hanging="808"/>
        <w:rPr>
          <w:rFonts w:eastAsia="Calibri"/>
          <w:sz w:val="28"/>
          <w:szCs w:val="21"/>
          <w:lang w:eastAsia="zh-CN"/>
        </w:rPr>
      </w:pPr>
      <w:ins w:id="7578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Правительства </w:t>
        </w:r>
      </w:ins>
    </w:p>
    <w:p w14:paraId="217A65EC" w14:textId="77777777" w:rsidR="007573DB" w:rsidRDefault="007573DB" w:rsidP="007573DB">
      <w:pPr>
        <w:ind w:left="10348" w:hanging="808"/>
        <w:rPr>
          <w:rFonts w:eastAsia="Calibri"/>
          <w:sz w:val="28"/>
          <w:szCs w:val="21"/>
          <w:lang w:eastAsia="zh-CN"/>
        </w:rPr>
      </w:pPr>
      <w:ins w:id="7579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Астраханской области </w:t>
        </w:r>
      </w:ins>
    </w:p>
    <w:p w14:paraId="6FA4D949" w14:textId="77777777" w:rsidR="007573DB" w:rsidRDefault="007573DB" w:rsidP="007573DB">
      <w:pPr>
        <w:ind w:left="10348" w:hanging="808"/>
        <w:rPr>
          <w:rFonts w:eastAsia="Calibri"/>
          <w:sz w:val="28"/>
          <w:szCs w:val="21"/>
          <w:lang w:eastAsia="zh-CN"/>
        </w:rPr>
      </w:pPr>
      <w:ins w:id="7580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от </w:t>
        </w:r>
      </w:ins>
      <w:r>
        <w:rPr>
          <w:rFonts w:eastAsia="Calibri"/>
          <w:sz w:val="28"/>
          <w:szCs w:val="21"/>
          <w:lang w:eastAsia="zh-CN"/>
        </w:rPr>
        <w:t xml:space="preserve">              </w:t>
      </w:r>
      <w:ins w:id="7581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№ </w:t>
        </w:r>
      </w:ins>
      <w:r>
        <w:rPr>
          <w:rFonts w:eastAsia="Calibri"/>
          <w:sz w:val="28"/>
          <w:szCs w:val="21"/>
          <w:lang w:eastAsia="zh-CN"/>
        </w:rPr>
        <w:t xml:space="preserve">         </w:t>
      </w:r>
    </w:p>
    <w:p w14:paraId="2230BB75" w14:textId="77777777" w:rsidR="007573DB" w:rsidRPr="009A7AF4" w:rsidRDefault="007573DB" w:rsidP="007573DB">
      <w:pPr>
        <w:ind w:left="10348" w:hanging="808"/>
        <w:rPr>
          <w:ins w:id="7582" w:author="Бикбараева Динара Салаватовна" w:date="2024-03-20T19:55:00Z"/>
          <w:rFonts w:eastAsia="Calibri"/>
          <w:sz w:val="16"/>
          <w:szCs w:val="16"/>
          <w:lang w:eastAsia="zh-CN"/>
        </w:rPr>
      </w:pPr>
    </w:p>
    <w:p w14:paraId="42944DBF" w14:textId="7B0B57F6" w:rsidR="007573DB" w:rsidRPr="009330B1" w:rsidRDefault="007573DB" w:rsidP="007573DB">
      <w:pPr>
        <w:ind w:left="10348" w:hanging="808"/>
        <w:rPr>
          <w:rFonts w:eastAsia="Calibri"/>
          <w:sz w:val="28"/>
          <w:szCs w:val="21"/>
          <w:lang w:eastAsia="zh-CN"/>
        </w:rPr>
      </w:pPr>
      <w:r>
        <w:rPr>
          <w:rFonts w:eastAsia="Calibri"/>
          <w:sz w:val="28"/>
          <w:szCs w:val="21"/>
          <w:lang w:eastAsia="zh-CN"/>
        </w:rPr>
        <w:t>Приложение № 11</w:t>
      </w:r>
    </w:p>
    <w:p w14:paraId="4E6817F8" w14:textId="7D3A726C" w:rsidR="007573DB" w:rsidRDefault="007573DB" w:rsidP="007573DB">
      <w:pPr>
        <w:ind w:firstLine="9540"/>
        <w:rPr>
          <w:rFonts w:eastAsia="Calibri"/>
          <w:sz w:val="28"/>
          <w:szCs w:val="28"/>
        </w:rPr>
      </w:pPr>
      <w:r w:rsidRPr="009330B1">
        <w:rPr>
          <w:rFonts w:eastAsia="Calibri"/>
          <w:sz w:val="28"/>
          <w:szCs w:val="21"/>
          <w:lang w:eastAsia="zh-CN"/>
        </w:rPr>
        <w:t>к государственной программе</w:t>
      </w:r>
    </w:p>
    <w:p w14:paraId="363284E0" w14:textId="77777777" w:rsidR="00F83777" w:rsidRPr="004C0E18" w:rsidRDefault="00F83777" w:rsidP="00F83777">
      <w:pPr>
        <w:jc w:val="center"/>
        <w:rPr>
          <w:sz w:val="28"/>
          <w:szCs w:val="28"/>
        </w:rPr>
      </w:pPr>
      <w:r w:rsidRPr="004C0E18">
        <w:rPr>
          <w:sz w:val="28"/>
          <w:szCs w:val="28"/>
        </w:rPr>
        <w:t>Паспорт</w:t>
      </w:r>
    </w:p>
    <w:p w14:paraId="4B2046F0" w14:textId="77777777" w:rsidR="00F83777" w:rsidRPr="004C0E18" w:rsidRDefault="00F83777" w:rsidP="00F83777">
      <w:pPr>
        <w:jc w:val="center"/>
        <w:rPr>
          <w:sz w:val="28"/>
          <w:szCs w:val="28"/>
        </w:rPr>
      </w:pPr>
      <w:r w:rsidRPr="004C0E18">
        <w:rPr>
          <w:sz w:val="28"/>
          <w:szCs w:val="28"/>
        </w:rPr>
        <w:t>комплекса процессных мероприятий</w:t>
      </w:r>
    </w:p>
    <w:p w14:paraId="304E3C8E" w14:textId="77777777" w:rsidR="00F83777" w:rsidRPr="004C0E18" w:rsidRDefault="00F83777" w:rsidP="00F83777">
      <w:pPr>
        <w:jc w:val="center"/>
        <w:rPr>
          <w:sz w:val="28"/>
          <w:szCs w:val="28"/>
        </w:rPr>
      </w:pPr>
      <w:r w:rsidRPr="004C0E18">
        <w:rPr>
          <w:sz w:val="28"/>
          <w:szCs w:val="28"/>
        </w:rPr>
        <w:t>«Обеспечение отдельных категорий граждан лекарственными препаратами»</w:t>
      </w:r>
    </w:p>
    <w:p w14:paraId="4475E57C" w14:textId="77777777" w:rsidR="00F83777" w:rsidRPr="004C0E18" w:rsidRDefault="00F83777" w:rsidP="00F83777">
      <w:pPr>
        <w:jc w:val="center"/>
        <w:rPr>
          <w:sz w:val="28"/>
          <w:szCs w:val="28"/>
        </w:rPr>
      </w:pPr>
    </w:p>
    <w:p w14:paraId="79F18DFA" w14:textId="77777777" w:rsidR="00F83777" w:rsidRPr="004C0E18" w:rsidRDefault="00F83777" w:rsidP="00F83777">
      <w:pPr>
        <w:jc w:val="center"/>
        <w:rPr>
          <w:sz w:val="28"/>
          <w:szCs w:val="28"/>
        </w:rPr>
      </w:pPr>
      <w:r w:rsidRPr="004C0E18">
        <w:rPr>
          <w:sz w:val="28"/>
          <w:szCs w:val="28"/>
        </w:rPr>
        <w:t>Общие положения</w:t>
      </w:r>
    </w:p>
    <w:p w14:paraId="42E0980C" w14:textId="77777777" w:rsidR="00F83777" w:rsidRPr="004C0E18" w:rsidRDefault="00F83777" w:rsidP="00F83777">
      <w:pPr>
        <w:rPr>
          <w:sz w:val="28"/>
          <w:szCs w:val="28"/>
        </w:rPr>
      </w:pPr>
    </w:p>
    <w:p w14:paraId="3D35D150" w14:textId="77777777" w:rsidR="00F83777" w:rsidRPr="004C0E18" w:rsidRDefault="00F83777" w:rsidP="00F83777">
      <w:pPr>
        <w:rPr>
          <w:sz w:val="28"/>
          <w:szCs w:val="28"/>
        </w:rPr>
      </w:pPr>
    </w:p>
    <w:p w14:paraId="54ABB271" w14:textId="77777777" w:rsidR="00F83777" w:rsidRPr="004C0E18" w:rsidRDefault="00F83777" w:rsidP="00F83777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76"/>
        <w:gridCol w:w="7482"/>
      </w:tblGrid>
      <w:tr w:rsidR="00F83777" w:rsidRPr="004C0E18" w14:paraId="6C5D2A62" w14:textId="77777777" w:rsidTr="00F83777">
        <w:trPr>
          <w:trHeight w:val="551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87B8" w14:textId="0B3DD60D" w:rsidR="00F83777" w:rsidRPr="004C0E18" w:rsidRDefault="00F83777" w:rsidP="00DA58CB">
            <w:pPr>
              <w:rPr>
                <w:sz w:val="28"/>
                <w:szCs w:val="28"/>
              </w:rPr>
            </w:pPr>
            <w:r w:rsidRPr="004C0E18">
              <w:rPr>
                <w:sz w:val="28"/>
                <w:szCs w:val="28"/>
              </w:rPr>
              <w:t>Ответственный исполнительный орган Астраханской области (иной государственный орган, организация)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87DD" w14:textId="77777777" w:rsidR="00F83777" w:rsidRPr="004C0E18" w:rsidRDefault="00F83777" w:rsidP="00F83777">
            <w:pPr>
              <w:rPr>
                <w:sz w:val="28"/>
                <w:szCs w:val="28"/>
              </w:rPr>
            </w:pPr>
            <w:r w:rsidRPr="004C0E18">
              <w:rPr>
                <w:rFonts w:eastAsia="SimSun"/>
                <w:sz w:val="28"/>
                <w:szCs w:val="28"/>
              </w:rPr>
              <w:t xml:space="preserve">Министерство здравоохранения Астраханской области </w:t>
            </w:r>
          </w:p>
        </w:tc>
      </w:tr>
      <w:tr w:rsidR="00F83777" w:rsidRPr="004C0E18" w14:paraId="604CBF3C" w14:textId="77777777" w:rsidTr="00F83777">
        <w:trPr>
          <w:trHeight w:val="664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F09B" w14:textId="77777777" w:rsidR="00F83777" w:rsidRPr="004C0E18" w:rsidRDefault="00F83777" w:rsidP="00F83777">
            <w:pPr>
              <w:rPr>
                <w:sz w:val="28"/>
                <w:szCs w:val="28"/>
              </w:rPr>
            </w:pPr>
            <w:r w:rsidRPr="004C0E18">
              <w:rPr>
                <w:sz w:val="28"/>
                <w:szCs w:val="28"/>
              </w:rPr>
              <w:t>Связь с государственной программой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3FA7" w14:textId="77777777" w:rsidR="00F83777" w:rsidRPr="004C0E18" w:rsidRDefault="00F83777" w:rsidP="00F83777">
            <w:pPr>
              <w:rPr>
                <w:sz w:val="28"/>
                <w:szCs w:val="28"/>
              </w:rPr>
            </w:pPr>
            <w:r w:rsidRPr="004C0E18">
              <w:rPr>
                <w:sz w:val="28"/>
                <w:szCs w:val="28"/>
              </w:rPr>
              <w:t>Государственная программа «Развитие здравоохранения Астраханской области»</w:t>
            </w:r>
          </w:p>
        </w:tc>
      </w:tr>
    </w:tbl>
    <w:p w14:paraId="0088D189" w14:textId="77777777" w:rsidR="00CB582E" w:rsidRDefault="00CB582E" w:rsidP="00F83777">
      <w:pPr>
        <w:jc w:val="center"/>
        <w:rPr>
          <w:sz w:val="28"/>
          <w:szCs w:val="28"/>
        </w:rPr>
      </w:pPr>
    </w:p>
    <w:p w14:paraId="1BDB15AA" w14:textId="77777777" w:rsidR="00CB582E" w:rsidRDefault="00CB582E" w:rsidP="00F83777">
      <w:pPr>
        <w:jc w:val="center"/>
        <w:rPr>
          <w:sz w:val="28"/>
          <w:szCs w:val="28"/>
        </w:rPr>
      </w:pPr>
    </w:p>
    <w:p w14:paraId="3EDAEAA2" w14:textId="77777777" w:rsidR="00CB582E" w:rsidRDefault="00CB582E" w:rsidP="00F83777">
      <w:pPr>
        <w:jc w:val="center"/>
        <w:rPr>
          <w:sz w:val="28"/>
          <w:szCs w:val="28"/>
        </w:rPr>
      </w:pPr>
    </w:p>
    <w:p w14:paraId="0A22043A" w14:textId="77777777" w:rsidR="0099077F" w:rsidRDefault="0099077F" w:rsidP="00F83777">
      <w:pPr>
        <w:jc w:val="center"/>
        <w:rPr>
          <w:sz w:val="28"/>
          <w:szCs w:val="28"/>
        </w:rPr>
      </w:pPr>
    </w:p>
    <w:p w14:paraId="6F681FF4" w14:textId="77777777" w:rsidR="00CB582E" w:rsidRDefault="00CB582E" w:rsidP="00F83777">
      <w:pPr>
        <w:jc w:val="center"/>
        <w:rPr>
          <w:sz w:val="28"/>
          <w:szCs w:val="28"/>
        </w:rPr>
      </w:pPr>
    </w:p>
    <w:p w14:paraId="089EC6BC" w14:textId="77777777" w:rsidR="00CB582E" w:rsidRDefault="00CB582E" w:rsidP="00F83777">
      <w:pPr>
        <w:jc w:val="center"/>
        <w:rPr>
          <w:sz w:val="28"/>
          <w:szCs w:val="28"/>
        </w:rPr>
      </w:pPr>
    </w:p>
    <w:p w14:paraId="4E3ACDC6" w14:textId="77777777" w:rsidR="00CB582E" w:rsidRDefault="00CB582E" w:rsidP="00F83777">
      <w:pPr>
        <w:jc w:val="center"/>
        <w:rPr>
          <w:sz w:val="28"/>
          <w:szCs w:val="28"/>
        </w:rPr>
      </w:pPr>
    </w:p>
    <w:p w14:paraId="40F4F69A" w14:textId="77777777" w:rsidR="00CB582E" w:rsidRDefault="00CB582E" w:rsidP="00F83777">
      <w:pPr>
        <w:jc w:val="center"/>
        <w:rPr>
          <w:sz w:val="28"/>
          <w:szCs w:val="28"/>
        </w:rPr>
      </w:pPr>
    </w:p>
    <w:p w14:paraId="78C1742C" w14:textId="77777777" w:rsidR="00F83777" w:rsidRPr="004C0E18" w:rsidRDefault="00F83777" w:rsidP="00F83777">
      <w:pPr>
        <w:jc w:val="center"/>
        <w:rPr>
          <w:sz w:val="28"/>
          <w:szCs w:val="28"/>
        </w:rPr>
      </w:pPr>
      <w:r w:rsidRPr="004C0E18">
        <w:rPr>
          <w:sz w:val="28"/>
          <w:szCs w:val="28"/>
        </w:rPr>
        <w:t>2. Показатели комплекса процессных мероприятий</w:t>
      </w:r>
    </w:p>
    <w:p w14:paraId="3092C195" w14:textId="77777777" w:rsidR="00F83777" w:rsidRPr="007E0F5F" w:rsidRDefault="00F83777" w:rsidP="00F83777"/>
    <w:tbl>
      <w:tblPr>
        <w:tblW w:w="4955" w:type="pct"/>
        <w:tblLayout w:type="fixed"/>
        <w:tblLook w:val="01E0" w:firstRow="1" w:lastRow="1" w:firstColumn="1" w:lastColumn="1" w:noHBand="0" w:noVBand="0"/>
      </w:tblPr>
      <w:tblGrid>
        <w:gridCol w:w="513"/>
        <w:gridCol w:w="1818"/>
        <w:gridCol w:w="1337"/>
        <w:gridCol w:w="1169"/>
        <w:gridCol w:w="1136"/>
        <w:gridCol w:w="826"/>
        <w:gridCol w:w="685"/>
        <w:gridCol w:w="616"/>
        <w:gridCol w:w="616"/>
        <w:gridCol w:w="616"/>
        <w:gridCol w:w="622"/>
        <w:gridCol w:w="661"/>
        <w:gridCol w:w="487"/>
        <w:gridCol w:w="955"/>
        <w:gridCol w:w="2965"/>
      </w:tblGrid>
      <w:tr w:rsidR="00F83777" w:rsidRPr="004C0E18" w14:paraId="6198F79E" w14:textId="77777777" w:rsidTr="00F83777">
        <w:trPr>
          <w:trHeight w:val="286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45E0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№</w:t>
            </w:r>
          </w:p>
          <w:p w14:paraId="299A6690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п/п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6108" w14:textId="77777777" w:rsidR="00F83777" w:rsidRPr="004C0E18" w:rsidRDefault="00F83777" w:rsidP="00F83777">
            <w:pPr>
              <w:rPr>
                <w:sz w:val="24"/>
                <w:szCs w:val="24"/>
              </w:rPr>
            </w:pPr>
          </w:p>
          <w:p w14:paraId="506024A8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B1614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AB6F7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 xml:space="preserve">Признак возрастания/ убывания 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FF5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Единица измерения</w:t>
            </w:r>
          </w:p>
          <w:p w14:paraId="2AFBECFB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(по ОКЕИ)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2025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5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DF71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CE22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F83777" w:rsidRPr="004C0E18" w14:paraId="72AA2BC2" w14:textId="77777777" w:rsidTr="00F83777">
        <w:trPr>
          <w:cantSplit/>
          <w:trHeight w:val="835"/>
        </w:trPr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F9C" w14:textId="77777777" w:rsidR="00F83777" w:rsidRPr="004C0E18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BD23" w14:textId="77777777" w:rsidR="00F83777" w:rsidRPr="004C0E18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BCE9" w14:textId="77777777" w:rsidR="00F83777" w:rsidRPr="004C0E18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FE46" w14:textId="77777777" w:rsidR="00F83777" w:rsidRPr="004C0E18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B624" w14:textId="77777777" w:rsidR="00F83777" w:rsidRPr="004C0E18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86CE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значение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CE7" w14:textId="77777777" w:rsidR="00F83777" w:rsidRPr="004C0E18" w:rsidRDefault="00F83777" w:rsidP="00F83777">
            <w:pPr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год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CCF901" w14:textId="77777777" w:rsidR="00F83777" w:rsidRPr="004C0E18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2024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799951" w14:textId="77777777" w:rsidR="00F83777" w:rsidRPr="004C0E18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2025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FB9F4D" w14:textId="77777777" w:rsidR="00F83777" w:rsidRPr="004C0E18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2026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1B35DF" w14:textId="77777777" w:rsidR="00F83777" w:rsidRPr="004C0E18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2027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EE913E" w14:textId="77777777" w:rsidR="00F83777" w:rsidRPr="004C0E18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2028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46BA36" w14:textId="77777777" w:rsidR="00F83777" w:rsidRPr="004C0E18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2029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62766B" w14:textId="77777777" w:rsidR="00F83777" w:rsidRPr="004C0E18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4C0E18">
              <w:rPr>
                <w:sz w:val="24"/>
                <w:szCs w:val="24"/>
              </w:rPr>
              <w:t>2030</w:t>
            </w: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C7AF" w14:textId="77777777" w:rsidR="00F83777" w:rsidRPr="004C0E18" w:rsidRDefault="00F83777" w:rsidP="00F83777">
            <w:pPr>
              <w:rPr>
                <w:sz w:val="24"/>
                <w:szCs w:val="24"/>
              </w:rPr>
            </w:pPr>
          </w:p>
        </w:tc>
      </w:tr>
    </w:tbl>
    <w:p w14:paraId="055DB19C" w14:textId="77777777" w:rsidR="00F83777" w:rsidRPr="007E0F5F" w:rsidRDefault="00F83777" w:rsidP="00F83777"/>
    <w:tbl>
      <w:tblPr>
        <w:tblW w:w="4955" w:type="pct"/>
        <w:tblLayout w:type="fixed"/>
        <w:tblLook w:val="01E0" w:firstRow="1" w:lastRow="1" w:firstColumn="1" w:lastColumn="1" w:noHBand="0" w:noVBand="0"/>
      </w:tblPr>
      <w:tblGrid>
        <w:gridCol w:w="513"/>
        <w:gridCol w:w="1818"/>
        <w:gridCol w:w="1340"/>
        <w:gridCol w:w="1169"/>
        <w:gridCol w:w="1136"/>
        <w:gridCol w:w="826"/>
        <w:gridCol w:w="712"/>
        <w:gridCol w:w="586"/>
        <w:gridCol w:w="616"/>
        <w:gridCol w:w="616"/>
        <w:gridCol w:w="622"/>
        <w:gridCol w:w="661"/>
        <w:gridCol w:w="721"/>
        <w:gridCol w:w="718"/>
        <w:gridCol w:w="2968"/>
      </w:tblGrid>
      <w:tr w:rsidR="00F83777" w:rsidRPr="003B2BED" w14:paraId="419FD24A" w14:textId="77777777" w:rsidTr="00F83777">
        <w:trPr>
          <w:trHeight w:val="281"/>
          <w:tblHeader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5229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DA58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27BB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E889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7AB4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284D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F4CE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4CB7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8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E612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9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EEFF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77CA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157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2217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3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C43E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4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9FA" w14:textId="77777777" w:rsidR="00F83777" w:rsidRPr="003B2BED" w:rsidRDefault="00F83777" w:rsidP="00F83777">
            <w:pPr>
              <w:jc w:val="center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5</w:t>
            </w:r>
          </w:p>
        </w:tc>
      </w:tr>
      <w:tr w:rsidR="00F83777" w:rsidRPr="003B2BED" w14:paraId="6F1956C6" w14:textId="77777777" w:rsidTr="00F83777">
        <w:trPr>
          <w:trHeight w:val="439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2BE3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.</w:t>
            </w:r>
          </w:p>
        </w:tc>
        <w:tc>
          <w:tcPr>
            <w:tcW w:w="482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767D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Задача «Формирование эффективной системы организации медицинской помощи в части лекарственного обеспечения»</w:t>
            </w:r>
          </w:p>
        </w:tc>
      </w:tr>
      <w:tr w:rsidR="00F83777" w:rsidRPr="003B2BED" w14:paraId="6689D257" w14:textId="77777777" w:rsidTr="00F83777">
        <w:trPr>
          <w:cantSplit/>
          <w:trHeight w:val="1134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E111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.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1BD2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rFonts w:eastAsia="Calibri"/>
                <w:sz w:val="24"/>
                <w:szCs w:val="24"/>
              </w:rPr>
              <w:t xml:space="preserve">Доля </w:t>
            </w:r>
            <w:r>
              <w:rPr>
                <w:rFonts w:eastAsia="Calibri"/>
                <w:sz w:val="24"/>
                <w:szCs w:val="24"/>
              </w:rPr>
              <w:t>обеспеченных отдельных категорий граждан лекарственными препаратам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2E89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КМП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4983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Возрастание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F74B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процент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D68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0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A295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202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F515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275C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0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AA24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3058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972E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992D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288A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00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2420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</w:tc>
      </w:tr>
    </w:tbl>
    <w:p w14:paraId="5057310A" w14:textId="77777777" w:rsidR="00F83777" w:rsidRPr="007E0F5F" w:rsidRDefault="00F83777" w:rsidP="00F83777"/>
    <w:p w14:paraId="3C0139E1" w14:textId="77777777" w:rsidR="00F83777" w:rsidRPr="003B2BED" w:rsidRDefault="00F83777" w:rsidP="00F83777">
      <w:pPr>
        <w:jc w:val="center"/>
        <w:rPr>
          <w:sz w:val="28"/>
          <w:szCs w:val="28"/>
        </w:rPr>
      </w:pPr>
      <w:r w:rsidRPr="003B2BED">
        <w:rPr>
          <w:sz w:val="28"/>
          <w:szCs w:val="28"/>
        </w:rPr>
        <w:t>3. Помесячный план достижения показателей комплекса процессных мероприятий в 2024 году</w:t>
      </w:r>
    </w:p>
    <w:p w14:paraId="16164023" w14:textId="77777777" w:rsidR="00F83777" w:rsidRPr="007E0F5F" w:rsidRDefault="00F83777" w:rsidP="00F83777"/>
    <w:tbl>
      <w:tblPr>
        <w:tblW w:w="153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12"/>
        <w:gridCol w:w="7870"/>
        <w:gridCol w:w="990"/>
        <w:gridCol w:w="990"/>
        <w:gridCol w:w="440"/>
        <w:gridCol w:w="440"/>
        <w:gridCol w:w="440"/>
        <w:gridCol w:w="440"/>
        <w:gridCol w:w="440"/>
        <w:gridCol w:w="442"/>
        <w:gridCol w:w="447"/>
        <w:gridCol w:w="405"/>
        <w:gridCol w:w="332"/>
        <w:gridCol w:w="271"/>
        <w:gridCol w:w="271"/>
        <w:gridCol w:w="677"/>
      </w:tblGrid>
      <w:tr w:rsidR="00F83777" w:rsidRPr="003B2BED" w14:paraId="2C3F17CC" w14:textId="77777777" w:rsidTr="00F83777">
        <w:trPr>
          <w:trHeight w:val="349"/>
          <w:tblHeader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388F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№ п/п</w:t>
            </w:r>
          </w:p>
        </w:tc>
        <w:tc>
          <w:tcPr>
            <w:tcW w:w="7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87B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4B21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FFA9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Единица измерения</w:t>
            </w:r>
          </w:p>
          <w:p w14:paraId="5453EBF5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(по ОКЕИ)</w:t>
            </w:r>
          </w:p>
        </w:tc>
        <w:tc>
          <w:tcPr>
            <w:tcW w:w="4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F9F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387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На конец 2024 года</w:t>
            </w:r>
          </w:p>
        </w:tc>
      </w:tr>
      <w:tr w:rsidR="00F83777" w:rsidRPr="003B2BED" w14:paraId="361E5694" w14:textId="77777777" w:rsidTr="00F83777">
        <w:trPr>
          <w:cantSplit/>
          <w:trHeight w:val="1134"/>
          <w:tblHeader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BA37" w14:textId="77777777" w:rsidR="00F83777" w:rsidRPr="003B2BED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7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FEF" w14:textId="77777777" w:rsidR="00F83777" w:rsidRPr="003B2BED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D741" w14:textId="77777777" w:rsidR="00F83777" w:rsidRPr="003B2BED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B3E0" w14:textId="77777777" w:rsidR="00F83777" w:rsidRPr="003B2BED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937B5C" w14:textId="77777777" w:rsidR="00F83777" w:rsidRPr="003B2BED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январь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F029DF" w14:textId="77777777" w:rsidR="00F83777" w:rsidRPr="003B2BED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февраль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834BB8" w14:textId="77777777" w:rsidR="00F83777" w:rsidRPr="003B2BED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мар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FCA77D" w14:textId="77777777" w:rsidR="00F83777" w:rsidRPr="003B2BED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апрель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B2317D" w14:textId="77777777" w:rsidR="00F83777" w:rsidRPr="003B2BED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ма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216266" w14:textId="77777777" w:rsidR="00F83777" w:rsidRPr="003B2BED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июнь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C8C2AA" w14:textId="77777777" w:rsidR="00F83777" w:rsidRPr="003B2BED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июль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E0C4E8" w14:textId="77777777" w:rsidR="00F83777" w:rsidRPr="003B2BED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август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EEC742" w14:textId="77777777" w:rsidR="00F83777" w:rsidRPr="003B2BED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сентябрь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5EF3B0" w14:textId="77777777" w:rsidR="00F83777" w:rsidRPr="003B2BED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октябрь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B77010" w14:textId="77777777" w:rsidR="00F83777" w:rsidRPr="003B2BED" w:rsidRDefault="00F83777" w:rsidP="00F83777">
            <w:pPr>
              <w:ind w:left="113" w:right="113"/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ноябр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20CE" w14:textId="77777777" w:rsidR="00F83777" w:rsidRPr="003B2BED" w:rsidRDefault="00F83777" w:rsidP="00F83777">
            <w:pPr>
              <w:rPr>
                <w:sz w:val="24"/>
                <w:szCs w:val="24"/>
              </w:rPr>
            </w:pPr>
          </w:p>
        </w:tc>
      </w:tr>
      <w:tr w:rsidR="00F83777" w:rsidRPr="003B2BED" w14:paraId="704A594D" w14:textId="77777777" w:rsidTr="00F83777">
        <w:trPr>
          <w:trHeight w:val="38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3A24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</w:t>
            </w:r>
          </w:p>
        </w:tc>
        <w:tc>
          <w:tcPr>
            <w:tcW w:w="148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F50C5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Задача «Формирование эффективной системы организации медицинской помощи в части лекарственного обеспечения»</w:t>
            </w:r>
          </w:p>
        </w:tc>
      </w:tr>
      <w:tr w:rsidR="00F83777" w:rsidRPr="003B2BED" w14:paraId="00D53563" w14:textId="77777777" w:rsidTr="00F83777">
        <w:trPr>
          <w:trHeight w:val="38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09A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.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C7DD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CE4B64">
              <w:rPr>
                <w:rFonts w:eastAsia="Calibri"/>
                <w:sz w:val="24"/>
                <w:szCs w:val="24"/>
              </w:rPr>
              <w:t>Доля обеспеченных отдельных категорий граждан лекарственными препарат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1CC4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КП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3682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процен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8FB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37D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1EC5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36C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77E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DC5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5F9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80B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х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CBE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х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5CC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х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59B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04A0" w14:textId="77777777" w:rsidR="00F83777" w:rsidRPr="003B2BED" w:rsidRDefault="00F83777" w:rsidP="00F83777">
            <w:pPr>
              <w:rPr>
                <w:sz w:val="24"/>
                <w:szCs w:val="24"/>
              </w:rPr>
            </w:pPr>
            <w:r w:rsidRPr="003B2BED">
              <w:rPr>
                <w:sz w:val="24"/>
                <w:szCs w:val="24"/>
              </w:rPr>
              <w:t>100</w:t>
            </w:r>
          </w:p>
        </w:tc>
      </w:tr>
    </w:tbl>
    <w:p w14:paraId="0E6DC07A" w14:textId="77777777" w:rsidR="00F83777" w:rsidRPr="007E0F5F" w:rsidRDefault="00F83777" w:rsidP="00F83777"/>
    <w:p w14:paraId="237DD3ED" w14:textId="77777777" w:rsidR="00F83777" w:rsidRPr="003B2BED" w:rsidRDefault="00F83777" w:rsidP="00F83777">
      <w:pPr>
        <w:jc w:val="center"/>
        <w:rPr>
          <w:sz w:val="28"/>
          <w:szCs w:val="28"/>
        </w:rPr>
      </w:pPr>
      <w:r w:rsidRPr="003B2BED">
        <w:rPr>
          <w:sz w:val="28"/>
          <w:szCs w:val="28"/>
        </w:rPr>
        <w:t>4. Перечень мероприятий (результатов) комплекса процессных мероприятий</w:t>
      </w:r>
    </w:p>
    <w:p w14:paraId="2D37F4A4" w14:textId="77777777" w:rsidR="00F83777" w:rsidRPr="00CA7A5D" w:rsidRDefault="00F83777" w:rsidP="00F83777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34"/>
        <w:gridCol w:w="5201"/>
        <w:gridCol w:w="1260"/>
        <w:gridCol w:w="995"/>
        <w:gridCol w:w="877"/>
        <w:gridCol w:w="629"/>
        <w:gridCol w:w="714"/>
        <w:gridCol w:w="700"/>
        <w:gridCol w:w="755"/>
        <w:gridCol w:w="714"/>
        <w:gridCol w:w="756"/>
        <w:gridCol w:w="728"/>
        <w:gridCol w:w="784"/>
      </w:tblGrid>
      <w:tr w:rsidR="00F83777" w:rsidRPr="00576A84" w14:paraId="12C2E0C1" w14:textId="77777777" w:rsidTr="00F83777">
        <w:trPr>
          <w:trHeight w:val="316"/>
          <w:tblHeader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108FD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№</w:t>
            </w:r>
            <w:r w:rsidRPr="00CA7A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2A617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AB026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Тип мероприятий (результата)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47BF2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Единица измерения</w:t>
            </w:r>
          </w:p>
          <w:p w14:paraId="6EF3BA18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(по ОКЕИ)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19FD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CEB6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</w:tr>
      <w:tr w:rsidR="00F83777" w:rsidRPr="00576A84" w14:paraId="0BEDFF0B" w14:textId="77777777" w:rsidTr="00F83777">
        <w:trPr>
          <w:trHeight w:val="316"/>
          <w:tblHeader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0E46" w14:textId="77777777" w:rsidR="00F83777" w:rsidRPr="00CA7A5D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7C2D" w14:textId="77777777" w:rsidR="00F83777" w:rsidRPr="00CA7A5D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801" w14:textId="77777777" w:rsidR="00F83777" w:rsidRPr="00CA7A5D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994B" w14:textId="77777777" w:rsidR="00F83777" w:rsidRPr="00CA7A5D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39E4C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значени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B175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CC44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22B8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DAC4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56A9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79D7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3566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737A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30</w:t>
            </w:r>
          </w:p>
        </w:tc>
      </w:tr>
    </w:tbl>
    <w:p w14:paraId="445DF5CE" w14:textId="77777777" w:rsidR="00F83777" w:rsidRPr="00CA7A5D" w:rsidRDefault="00F83777" w:rsidP="00F83777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34"/>
        <w:gridCol w:w="31"/>
        <w:gridCol w:w="4810"/>
        <w:gridCol w:w="1620"/>
        <w:gridCol w:w="989"/>
        <w:gridCol w:w="883"/>
        <w:gridCol w:w="648"/>
        <w:gridCol w:w="720"/>
        <w:gridCol w:w="720"/>
        <w:gridCol w:w="720"/>
        <w:gridCol w:w="720"/>
        <w:gridCol w:w="740"/>
        <w:gridCol w:w="694"/>
        <w:gridCol w:w="726"/>
      </w:tblGrid>
      <w:tr w:rsidR="00F83777" w:rsidRPr="00576A84" w14:paraId="69D5E88C" w14:textId="77777777" w:rsidTr="00F83777">
        <w:trPr>
          <w:trHeight w:val="316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BAB23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</w:t>
            </w:r>
          </w:p>
        </w:tc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4C9C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CFEB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3CA5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784A5A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3252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1C2C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C085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7487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1A16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9CEE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0F43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24AE" w14:textId="77777777" w:rsidR="00F83777" w:rsidRPr="00CA7A5D" w:rsidRDefault="00F83777" w:rsidP="00F83777">
            <w:pPr>
              <w:jc w:val="center"/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4</w:t>
            </w:r>
          </w:p>
        </w:tc>
      </w:tr>
      <w:tr w:rsidR="00F83777" w:rsidRPr="00576A84" w14:paraId="0B244BA7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2BAF" w14:textId="77777777" w:rsidR="00F83777" w:rsidRPr="00CA7A5D" w:rsidRDefault="00F83777" w:rsidP="00F83777">
            <w:pPr>
              <w:rPr>
                <w:sz w:val="24"/>
                <w:szCs w:val="24"/>
              </w:rPr>
            </w:pPr>
          </w:p>
        </w:tc>
        <w:tc>
          <w:tcPr>
            <w:tcW w:w="13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63B6D6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«</w:t>
            </w:r>
            <w:r w:rsidRPr="00466A84">
              <w:rPr>
                <w:sz w:val="24"/>
                <w:szCs w:val="24"/>
              </w:rPr>
              <w:t>Формирование эффективной системы организации медицинской помощи в части лекарственного обеспечения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F68C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83777" w:rsidRPr="00576A84" w14:paraId="3C866E6E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03A3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1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003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риобретение медицинских</w:t>
            </w:r>
            <w:r w:rsidRPr="00CA7A5D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>мунобиологические лекарственных препаратов</w:t>
            </w:r>
            <w:r w:rsidRPr="00CA7A5D">
              <w:rPr>
                <w:sz w:val="24"/>
                <w:szCs w:val="24"/>
              </w:rPr>
              <w:t xml:space="preserve"> для вакцинации населения Астрахан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649E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DDB5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Единиц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96090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5F29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827C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99AC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5864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C660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26BE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702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455A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83777" w:rsidRPr="00576A84" w14:paraId="77081BED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388C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14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510A62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В рамках мероприятия осуществляется приобретение медицинских иммунобиологических лекарственных препаратов для ва</w:t>
            </w:r>
            <w:r>
              <w:rPr>
                <w:sz w:val="24"/>
                <w:szCs w:val="24"/>
              </w:rPr>
              <w:t>кц</w:t>
            </w:r>
            <w:r w:rsidRPr="00CA7A5D">
              <w:rPr>
                <w:sz w:val="24"/>
                <w:szCs w:val="24"/>
              </w:rPr>
              <w:t xml:space="preserve">инации населения Астраханской области. </w:t>
            </w:r>
            <w:r>
              <w:rPr>
                <w:sz w:val="24"/>
                <w:szCs w:val="24"/>
              </w:rPr>
              <w:t>Значение мероприятия (результат) определяется количеством заключенных государственных контрактов (закупок).</w:t>
            </w:r>
          </w:p>
        </w:tc>
      </w:tr>
      <w:tr w:rsidR="00F83777" w:rsidRPr="00576A84" w14:paraId="78F94AFB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5A7F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0764E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реализации</w:t>
            </w:r>
            <w:r w:rsidRPr="00576A84">
              <w:rPr>
                <w:sz w:val="24"/>
                <w:szCs w:val="24"/>
              </w:rPr>
              <w:t xml:space="preserve"> отдельных полномочий в области лекарственного обеспечения</w:t>
            </w:r>
            <w:r w:rsidRPr="00CA7A5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762B4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8175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Единиц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D5F43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6D8D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7663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AEB3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D0E3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4F5C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4D6B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E946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EF62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83777" w:rsidRPr="00576A84" w14:paraId="7FF5326E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6ADC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A7A5D">
              <w:rPr>
                <w:sz w:val="24"/>
                <w:szCs w:val="24"/>
              </w:rPr>
              <w:t>.1.</w:t>
            </w:r>
          </w:p>
        </w:tc>
        <w:tc>
          <w:tcPr>
            <w:tcW w:w="14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162E26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 xml:space="preserve">В рамках мероприятия осуществляется обеспечение государственной поддержки граждан в реализации отдельных полномочий в области лекарственного обеспечения. </w:t>
            </w:r>
            <w:r>
              <w:rPr>
                <w:sz w:val="24"/>
                <w:szCs w:val="24"/>
              </w:rPr>
              <w:t>Значение мероприятия (результат) определяется количеством заключенных государственных контрактов (закупок).</w:t>
            </w:r>
          </w:p>
        </w:tc>
      </w:tr>
      <w:tr w:rsidR="00F83777" w:rsidRPr="00576A84" w14:paraId="36608560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A2DD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0F0B2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оказания</w:t>
            </w:r>
            <w:r w:rsidRPr="00576A84">
              <w:rPr>
                <w:sz w:val="24"/>
                <w:szCs w:val="24"/>
              </w:rPr>
              <w:t xml:space="preserve">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  <w:r w:rsidRPr="00CA7A5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B29C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CB42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Единиц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092D7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49A6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55C6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5923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3CC6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6673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208C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5B60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346A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83777" w:rsidRPr="00576A84" w14:paraId="15601C58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7690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CA7A5D">
              <w:rPr>
                <w:sz w:val="24"/>
                <w:szCs w:val="24"/>
              </w:rPr>
              <w:t>.1</w:t>
            </w:r>
          </w:p>
        </w:tc>
        <w:tc>
          <w:tcPr>
            <w:tcW w:w="14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763F1E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 xml:space="preserve">В рамках мероприятия осуществляется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. </w:t>
            </w:r>
            <w:r>
              <w:rPr>
                <w:sz w:val="24"/>
                <w:szCs w:val="24"/>
              </w:rPr>
              <w:t>Значение мероприятия (результат) определяется количеством заключенных государственных контрактов (закупок).</w:t>
            </w:r>
          </w:p>
        </w:tc>
      </w:tr>
      <w:tr w:rsidR="00F83777" w:rsidRPr="00576A84" w14:paraId="738CE6C4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2986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1AD14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 xml:space="preserve"> «</w:t>
            </w:r>
            <w:r w:rsidRPr="00576A84">
              <w:rPr>
                <w:sz w:val="24"/>
                <w:szCs w:val="24"/>
              </w:rPr>
              <w:t>Обеспечены полноценным бесплатным питанием отдельные категории граждан, а также беременные женщины, которым определены меры социальной поддержки согласно действующему законодательству Российской Федерации и Астраханской области</w:t>
            </w:r>
            <w:r w:rsidRPr="00CA7A5D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C956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9F78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Единиц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6B6D0C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56E1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BBF3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1452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6CBA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D45D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E7D9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5788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E53C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83777" w:rsidRPr="00576A84" w14:paraId="364EE2F3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E157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CA7A5D">
              <w:rPr>
                <w:sz w:val="24"/>
                <w:szCs w:val="24"/>
              </w:rPr>
              <w:t>.1</w:t>
            </w:r>
          </w:p>
        </w:tc>
        <w:tc>
          <w:tcPr>
            <w:tcW w:w="14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3AB56D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В рамках мероприятия осуществляется обеспечение лекарственными препаратами, медицинскими изделиями, специализированными продуктами лечебного питания, а также полноценным бесплатным питанием отдельных категорий граждан, которым определены меры социальной поддержки согласно законодательству Российской Федерации и законодательству Астраханской области.)</w:t>
            </w:r>
            <w:r>
              <w:rPr>
                <w:sz w:val="24"/>
                <w:szCs w:val="24"/>
              </w:rPr>
              <w:t>. Значение мероприятия (результат) определяется количеством заключенных государственных контрактов (закупок).</w:t>
            </w:r>
          </w:p>
        </w:tc>
      </w:tr>
      <w:tr w:rsidR="00F83777" w:rsidRPr="00576A84" w14:paraId="6E340F68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61A4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F907E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Обес</w:t>
            </w:r>
            <w:r w:rsidRPr="00576A84">
              <w:rPr>
                <w:sz w:val="24"/>
                <w:szCs w:val="24"/>
              </w:rPr>
              <w:t>печено население лекарственными препаратами, изделиями медицинского назначения, специализированными продуктами лечебного питания для детей-инвалидов в Астраханской области</w:t>
            </w:r>
            <w:r w:rsidRPr="00CA7A5D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094B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3BB7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Единиц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BC189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6762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E070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E741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75C9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A3AB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B681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5578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B7EF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83777" w:rsidRPr="00576A84" w14:paraId="6A369B91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02D7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CA7A5D">
              <w:rPr>
                <w:sz w:val="24"/>
                <w:szCs w:val="24"/>
              </w:rPr>
              <w:t>.1</w:t>
            </w:r>
          </w:p>
        </w:tc>
        <w:tc>
          <w:tcPr>
            <w:tcW w:w="14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B9C7E6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В рамках мероприятия осуществляется обеспечение граждан льготами, которые установлены и регулируются нормативными правовыми актами Астраханской области</w:t>
            </w:r>
            <w:r>
              <w:rPr>
                <w:sz w:val="24"/>
                <w:szCs w:val="24"/>
              </w:rPr>
              <w:t>. Значение мероприятия (результат) определяется количеством заключенных государственных контрактов (закупок).</w:t>
            </w:r>
          </w:p>
        </w:tc>
      </w:tr>
      <w:tr w:rsidR="00F83777" w:rsidRPr="00576A84" w14:paraId="43D4219F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01C9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05C60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</w:t>
            </w:r>
            <w:r w:rsidRPr="00576A84">
              <w:rPr>
                <w:sz w:val="24"/>
                <w:szCs w:val="24"/>
              </w:rPr>
              <w:t>беспечены мерами социальной поддержки отдельные категории граждан (лекарственное обеспечение)</w:t>
            </w:r>
            <w:r w:rsidRPr="00CA7A5D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BF58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5F2C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Единиц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8EA69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5864D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0EBE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4F89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23AC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3C5A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0B62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7B67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FF39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83777" w:rsidRPr="00576A84" w14:paraId="1357C7E6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AA87" w14:textId="77777777" w:rsidR="00F83777" w:rsidRPr="0057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14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0CC7BF" w14:textId="77777777" w:rsidR="00F83777" w:rsidRPr="00576A84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B75AAD">
              <w:rPr>
                <w:rFonts w:eastAsia="Calibri"/>
                <w:sz w:val="24"/>
                <w:szCs w:val="24"/>
              </w:rPr>
              <w:t>В рамках мероприятия осуществляется обеспечение мерами социальной поддержки отдельных категорий граждан (лекарственное обеспечени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чение мероприятия (результат) определяется количеством заключенных государственных контрактов (закупок).</w:t>
            </w:r>
          </w:p>
        </w:tc>
      </w:tr>
      <w:tr w:rsidR="00F83777" w:rsidRPr="00576A84" w14:paraId="2CD7EB09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9068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CB50D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</w:t>
            </w:r>
            <w:r w:rsidRPr="00576A84">
              <w:rPr>
                <w:sz w:val="24"/>
                <w:szCs w:val="24"/>
              </w:rPr>
              <w:t>детей с сахарным диабетом 1 типа в возрасте от 2-х до 4-х лет системами непрерывного мониторинга глюкоз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BAAB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AC08D1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1135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8E4FD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835F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9599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F05E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FB32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9E16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5B33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AFFB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2526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</w:tr>
      <w:tr w:rsidR="00F83777" w:rsidRPr="00576A84" w14:paraId="64B77352" w14:textId="77777777" w:rsidTr="00F83777">
        <w:trPr>
          <w:trHeight w:val="529"/>
        </w:trPr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9601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CA7A5D">
              <w:rPr>
                <w:rFonts w:eastAsia="Calibri"/>
                <w:sz w:val="24"/>
                <w:szCs w:val="24"/>
              </w:rPr>
              <w:t xml:space="preserve">.1 </w:t>
            </w:r>
          </w:p>
        </w:tc>
        <w:tc>
          <w:tcPr>
            <w:tcW w:w="13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871E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576A84">
              <w:rPr>
                <w:sz w:val="24"/>
                <w:szCs w:val="24"/>
              </w:rPr>
              <w:t>В рамках мероприятия осуществляется обеспечение населения лекарственными препаратами, изделиями медицинского назначения в Астраханской области (На обеспечение детей с сахарным диабетом 1 типа в возрасте от 2-х до 4-х лет), за счет средств бюджета Астраханской области, осуществляемые за счет субсидий из федерального бюджета. Значение мероприятия (результата) определяется количеством заключенных государственных контрактов (закупок).</w:t>
            </w:r>
          </w:p>
        </w:tc>
      </w:tr>
      <w:tr w:rsidR="00F83777" w:rsidRPr="00576A84" w14:paraId="14530845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0081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04E67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  <w:r w:rsidRPr="00576A84">
              <w:rPr>
                <w:sz w:val="24"/>
                <w:szCs w:val="24"/>
              </w:rPr>
              <w:t xml:space="preserve"> детей с сахарным диабетом 1 типа в возрасте от 4-х до 17-ти лет системами непрерывного мониторинга глюкоз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C6A82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AC08D1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D3B3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1C35AC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D170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9A3E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0D39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0F3D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4E3B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1AAE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58C2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D243" w14:textId="77777777" w:rsidR="00F83777" w:rsidRPr="00CA7A5D" w:rsidRDefault="00F83777" w:rsidP="00F83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</w:tr>
      <w:tr w:rsidR="00F83777" w:rsidRPr="00576A84" w14:paraId="6AF48BE5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EDD2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14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607851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576A84">
              <w:rPr>
                <w:sz w:val="24"/>
                <w:szCs w:val="24"/>
              </w:rPr>
              <w:t>В рамках мероприятия осуществляется обеспечение населения лекарственными препаратами, изделиями медицинского назначения в Астраханской области (На обеспечение детей с сахарным диабетом 1 типа в возрасте от 4-х до 17-ти лет), за счет средств бюджета Астраханской области, осуществляемые за счет субсидий из федерального бюджета. Значение мероприятия (результата) определяется количеством заключенных государственных контрактов (закупок).</w:t>
            </w:r>
          </w:p>
        </w:tc>
      </w:tr>
      <w:tr w:rsidR="00F83777" w:rsidRPr="00576A84" w14:paraId="66838E78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D38A" w14:textId="77777777" w:rsidR="00F83777" w:rsidRPr="00CA7A5D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B3F02" w14:textId="77777777" w:rsidR="00F83777" w:rsidRDefault="00F83777" w:rsidP="00F83777">
            <w:pPr>
              <w:rPr>
                <w:sz w:val="24"/>
                <w:szCs w:val="24"/>
              </w:rPr>
            </w:pPr>
            <w:r w:rsidRPr="007401C8">
              <w:rPr>
                <w:sz w:val="24"/>
                <w:szCs w:val="24"/>
              </w:rPr>
              <w:t>Обеспечена деятельность автоматической системы управления лекар</w:t>
            </w:r>
            <w:r>
              <w:rPr>
                <w:sz w:val="24"/>
                <w:szCs w:val="24"/>
              </w:rPr>
              <w:t>ственным обеспечением на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FC75" w14:textId="77777777" w:rsidR="00F83777" w:rsidRPr="00AC08D1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AC08D1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C7FB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DB9DB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DFF4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3B81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8F9E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77D6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4BF9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344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404E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B9B1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83777" w:rsidRPr="00576A84" w14:paraId="1A676342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D8342" w14:textId="77777777" w:rsidR="00F83777" w:rsidRDefault="00F83777" w:rsidP="00F83777">
            <w:pPr>
              <w:rPr>
                <w:sz w:val="24"/>
                <w:szCs w:val="24"/>
              </w:rPr>
            </w:pPr>
            <w:r w:rsidRPr="00CA7A5D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CA7A5D">
              <w:rPr>
                <w:rFonts w:eastAsia="Calibri"/>
                <w:sz w:val="24"/>
                <w:szCs w:val="24"/>
              </w:rPr>
              <w:t xml:space="preserve">.1  </w:t>
            </w:r>
          </w:p>
        </w:tc>
        <w:tc>
          <w:tcPr>
            <w:tcW w:w="140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69DF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рамках мероприятия осуществляется обеспечение </w:t>
            </w:r>
            <w:r w:rsidRPr="007401C8">
              <w:rPr>
                <w:sz w:val="24"/>
                <w:szCs w:val="24"/>
              </w:rPr>
              <w:t>деятельность автоматической системы управления лекарственным обеспечением населения</w:t>
            </w:r>
            <w:r>
              <w:rPr>
                <w:sz w:val="24"/>
                <w:szCs w:val="24"/>
              </w:rPr>
              <w:t>. Значение мероприятия (результата) определяется количеством заключенных государственных контрактов (закупок).</w:t>
            </w:r>
          </w:p>
        </w:tc>
      </w:tr>
      <w:tr w:rsidR="00F83777" w:rsidRPr="00576A84" w14:paraId="7A01B429" w14:textId="77777777" w:rsidTr="00F83777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D40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E34A9" w14:textId="77777777" w:rsidR="00F83777" w:rsidRPr="007401C8" w:rsidRDefault="00F83777" w:rsidP="00F83777">
            <w:pPr>
              <w:rPr>
                <w:sz w:val="24"/>
                <w:szCs w:val="24"/>
              </w:rPr>
            </w:pPr>
            <w:r w:rsidRPr="00EF6164">
              <w:rPr>
                <w:sz w:val="24"/>
                <w:szCs w:val="24"/>
              </w:rPr>
              <w:t>Лица с диагнозом "хронический вирусный гепатит С" обеспечены противовирусными лекарственными препаратами в амбулаторных условия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0B03" w14:textId="77777777" w:rsidR="00F83777" w:rsidRPr="00AC08D1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AC08D1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6735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A0C23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50D1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1AF2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9886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01A8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4D9E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7A19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C070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5ABC" w14:textId="77777777" w:rsidR="00F83777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83777" w:rsidRPr="00576A84" w14:paraId="4A207168" w14:textId="77777777" w:rsidTr="00F83777">
        <w:trPr>
          <w:trHeight w:val="529"/>
        </w:trPr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8F3E" w14:textId="77777777" w:rsidR="00F83777" w:rsidRPr="00CA7A5D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0.1</w:t>
            </w:r>
          </w:p>
        </w:tc>
        <w:tc>
          <w:tcPr>
            <w:tcW w:w="13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0B3A" w14:textId="77777777" w:rsidR="00F83777" w:rsidRPr="00EB1903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EB1903">
              <w:rPr>
                <w:rFonts w:eastAsia="Calibri"/>
                <w:sz w:val="24"/>
                <w:szCs w:val="24"/>
              </w:rPr>
              <w:t xml:space="preserve">В рамках мероприятия </w:t>
            </w:r>
            <w:r w:rsidRPr="00EB1903">
              <w:rPr>
                <w:sz w:val="24"/>
                <w:szCs w:val="24"/>
              </w:rPr>
              <w:t>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</w:t>
            </w:r>
          </w:p>
        </w:tc>
      </w:tr>
      <w:tr w:rsidR="00E319CC" w:rsidRPr="00576A84" w14:paraId="5BF8B563" w14:textId="77777777" w:rsidTr="009C3C2E">
        <w:trPr>
          <w:trHeight w:val="52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1E7B" w14:textId="7ABE4722" w:rsidR="00E319CC" w:rsidRDefault="00A13F94" w:rsidP="009C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42887" w14:textId="4BEBFDB7" w:rsidR="00E319CC" w:rsidRPr="007401C8" w:rsidRDefault="00A13F94" w:rsidP="009C3C2E">
            <w:pPr>
              <w:rPr>
                <w:sz w:val="24"/>
                <w:szCs w:val="24"/>
              </w:rPr>
            </w:pPr>
            <w:r w:rsidRPr="0050258D">
              <w:rPr>
                <w:color w:val="000000" w:themeColor="text1"/>
                <w:sz w:val="24"/>
                <w:szCs w:val="24"/>
              </w:rPr>
              <w:t>Обеспечены лица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A6B3" w14:textId="77777777" w:rsidR="00E319CC" w:rsidRPr="00AC08D1" w:rsidRDefault="00E319CC" w:rsidP="009C3C2E">
            <w:pPr>
              <w:rPr>
                <w:rFonts w:eastAsia="Calibri"/>
                <w:sz w:val="24"/>
                <w:szCs w:val="24"/>
              </w:rPr>
            </w:pPr>
            <w:r w:rsidRPr="00AC08D1">
              <w:rPr>
                <w:rFonts w:eastAsia="Calibri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EAD4" w14:textId="77777777" w:rsidR="00E319CC" w:rsidRDefault="00E319CC" w:rsidP="009C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3C3FE" w14:textId="0DF75A08" w:rsidR="00E319CC" w:rsidRDefault="00A13F94" w:rsidP="009C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E693" w14:textId="3A0AB83D" w:rsidR="00E319CC" w:rsidRDefault="00A13F94" w:rsidP="009C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869E" w14:textId="77777777" w:rsidR="00E319CC" w:rsidRDefault="00E319CC" w:rsidP="009C3C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46D9" w14:textId="77777777" w:rsidR="00E319CC" w:rsidRDefault="00E319CC" w:rsidP="009C3C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B898" w14:textId="77777777" w:rsidR="00E319CC" w:rsidRDefault="00E319CC" w:rsidP="009C3C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56D0" w14:textId="77777777" w:rsidR="00E319CC" w:rsidRDefault="00E319CC" w:rsidP="009C3C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6139" w14:textId="77777777" w:rsidR="00E319CC" w:rsidRDefault="00E319CC" w:rsidP="009C3C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A49E" w14:textId="77777777" w:rsidR="00E319CC" w:rsidRDefault="00E319CC" w:rsidP="009C3C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243B" w14:textId="77777777" w:rsidR="00E319CC" w:rsidRDefault="00E319CC" w:rsidP="009C3C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0258D" w:rsidRPr="00576A84" w14:paraId="5E0EF847" w14:textId="77777777" w:rsidTr="00F83777">
        <w:trPr>
          <w:trHeight w:val="529"/>
        </w:trPr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B83D" w14:textId="7F57B134" w:rsidR="0050258D" w:rsidRDefault="0050258D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3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BE7A" w14:textId="09F20390" w:rsidR="0050258D" w:rsidRPr="00EB1903" w:rsidRDefault="00A13F94" w:rsidP="00A13F94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рамках мероприятияч по обеспечению</w:t>
            </w:r>
            <w:r w:rsidR="0050258D" w:rsidRPr="0050258D">
              <w:rPr>
                <w:color w:val="000000" w:themeColor="text1"/>
                <w:sz w:val="24"/>
                <w:szCs w:val="24"/>
              </w:rPr>
              <w:t xml:space="preserve">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»</w:t>
            </w:r>
          </w:p>
        </w:tc>
      </w:tr>
    </w:tbl>
    <w:p w14:paraId="59AB8B9B" w14:textId="77777777" w:rsidR="00F83777" w:rsidRPr="007E0F5F" w:rsidRDefault="00F83777" w:rsidP="00F83777">
      <w:pPr>
        <w:sectPr w:rsidR="00F83777" w:rsidRPr="007E0F5F" w:rsidSect="00CB582E">
          <w:headerReference w:type="default" r:id="rId38"/>
          <w:pgSz w:w="16838" w:h="11906" w:orient="landscape"/>
          <w:pgMar w:top="1985" w:right="536" w:bottom="567" w:left="1134" w:header="709" w:footer="709" w:gutter="0"/>
          <w:pgNumType w:start="1" w:chapStyle="1"/>
          <w:cols w:space="720"/>
          <w:titlePg/>
          <w:docGrid w:linePitch="360"/>
        </w:sectPr>
      </w:pPr>
    </w:p>
    <w:p w14:paraId="25179792" w14:textId="77777777" w:rsidR="00F83777" w:rsidRPr="004C0E18" w:rsidRDefault="00F83777" w:rsidP="00F83777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 w:rsidRPr="004C0E18">
        <w:rPr>
          <w:sz w:val="28"/>
          <w:szCs w:val="28"/>
        </w:rPr>
        <w:t>Финансовое обеспечение комплекса процессных мероприятий</w:t>
      </w:r>
    </w:p>
    <w:p w14:paraId="151E82D9" w14:textId="77777777" w:rsidR="00F83777" w:rsidRPr="004C0E18" w:rsidRDefault="00F83777" w:rsidP="00F83777">
      <w:pPr>
        <w:pStyle w:val="ab"/>
        <w:ind w:left="720" w:firstLine="0"/>
        <w:rPr>
          <w:sz w:val="28"/>
          <w:szCs w:val="28"/>
        </w:rPr>
      </w:pPr>
    </w:p>
    <w:tbl>
      <w:tblPr>
        <w:tblW w:w="5232" w:type="pct"/>
        <w:tblLayout w:type="fixed"/>
        <w:tblLook w:val="01E0" w:firstRow="1" w:lastRow="1" w:firstColumn="1" w:lastColumn="1" w:noHBand="0" w:noVBand="0"/>
      </w:tblPr>
      <w:tblGrid>
        <w:gridCol w:w="1127"/>
        <w:gridCol w:w="3385"/>
        <w:gridCol w:w="1359"/>
        <w:gridCol w:w="1353"/>
        <w:gridCol w:w="1274"/>
        <w:gridCol w:w="1222"/>
        <w:gridCol w:w="1329"/>
        <w:gridCol w:w="1411"/>
        <w:gridCol w:w="1341"/>
        <w:gridCol w:w="1420"/>
        <w:gridCol w:w="15"/>
      </w:tblGrid>
      <w:tr w:rsidR="00F83777" w:rsidRPr="00AC3DCA" w14:paraId="5DA482AA" w14:textId="77777777" w:rsidTr="00F83777">
        <w:trPr>
          <w:trHeight w:val="428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8B4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№ п/п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74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Наименование мероприятия (результата) / источник финансового обеспечения</w:t>
            </w:r>
          </w:p>
        </w:tc>
        <w:tc>
          <w:tcPr>
            <w:tcW w:w="35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D7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F83777" w:rsidRPr="00AC3DCA" w14:paraId="14CFBC1A" w14:textId="77777777" w:rsidTr="00F83777">
        <w:trPr>
          <w:gridAfter w:val="1"/>
          <w:wAfter w:w="5" w:type="pct"/>
          <w:trHeight w:val="278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02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B3D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F4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4 год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62E7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5 год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124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6 год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0A3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7 год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853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8 год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99C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9 год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1D8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30</w:t>
            </w:r>
          </w:p>
          <w:p w14:paraId="20A7FE5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год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EC1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сего</w:t>
            </w:r>
          </w:p>
        </w:tc>
      </w:tr>
      <w:tr w:rsidR="00F83777" w:rsidRPr="00AC3DCA" w14:paraId="6A52B3F1" w14:textId="77777777" w:rsidTr="00F83777">
        <w:trPr>
          <w:gridAfter w:val="1"/>
          <w:wAfter w:w="5" w:type="pct"/>
          <w:trHeight w:val="282"/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6FE15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099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AB6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15F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91D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F14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0AF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F3C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2D2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9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0CE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0</w:t>
            </w:r>
          </w:p>
        </w:tc>
      </w:tr>
      <w:tr w:rsidR="00085EFA" w:rsidRPr="00AC3DCA" w14:paraId="407EF159" w14:textId="77777777" w:rsidTr="00B03EA1">
        <w:trPr>
          <w:gridAfter w:val="1"/>
          <w:wAfter w:w="5" w:type="pct"/>
          <w:trHeight w:val="342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E0836" w14:textId="77777777" w:rsidR="00085EFA" w:rsidRPr="00AC3DCA" w:rsidRDefault="00085EFA" w:rsidP="00085EFA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A30F" w14:textId="77777777" w:rsidR="00085EFA" w:rsidRPr="00AC3DCA" w:rsidRDefault="00085EFA" w:rsidP="00085EFA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4D13" w14:textId="492B247D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767 117,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51E" w14:textId="4EFB4418" w:rsidR="00085EFA" w:rsidRPr="00AC3DCA" w:rsidRDefault="00085EFA" w:rsidP="00B03EA1">
            <w:pPr>
              <w:ind w:hanging="30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75 965,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E7F9" w14:textId="20815943" w:rsidR="00085EFA" w:rsidRPr="00AC3DCA" w:rsidRDefault="00085EFA" w:rsidP="00B03EA1">
            <w:pPr>
              <w:ind w:right="-165" w:hanging="246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89 043,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20C2" w14:textId="41868225" w:rsidR="00085EFA" w:rsidRPr="00AC3DCA" w:rsidRDefault="00085EFA" w:rsidP="00B03EA1">
            <w:pPr>
              <w:ind w:right="-211" w:hanging="200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57 398,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A280" w14:textId="69BF25CF" w:rsidR="00085EFA" w:rsidRPr="00AC3DCA" w:rsidRDefault="00085EFA" w:rsidP="00B03EA1">
            <w:pPr>
              <w:ind w:hanging="140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57 398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AAD2" w14:textId="4206AD0F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57 398,5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F51C" w14:textId="02E52DB8" w:rsidR="00085EFA" w:rsidRPr="00AC3DCA" w:rsidRDefault="00085EFA" w:rsidP="00B03EA1">
            <w:pPr>
              <w:ind w:hanging="50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57 398,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1434" w14:textId="7BACFC77" w:rsidR="00085EFA" w:rsidRPr="00AC3DCA" w:rsidRDefault="00085EFA" w:rsidP="00B03EA1">
            <w:pPr>
              <w:ind w:hanging="109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8 761 719,6</w:t>
            </w:r>
          </w:p>
        </w:tc>
      </w:tr>
      <w:tr w:rsidR="00085EFA" w:rsidRPr="00AC3DCA" w14:paraId="2BCB7328" w14:textId="77777777" w:rsidTr="00B03EA1">
        <w:trPr>
          <w:gridAfter w:val="1"/>
          <w:wAfter w:w="5" w:type="pct"/>
          <w:trHeight w:val="3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0BB" w14:textId="77777777" w:rsidR="00085EFA" w:rsidRPr="00AC3DCA" w:rsidRDefault="00085EFA" w:rsidP="00085EFA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.1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7F71E81F" w14:textId="77777777" w:rsidR="00085EFA" w:rsidRPr="00AC3DCA" w:rsidRDefault="00085EFA" w:rsidP="00085EFA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Астраханской области (всего), из них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E692" w14:textId="5AFB3175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767 117,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4BE0" w14:textId="68CE37DF" w:rsidR="00085EFA" w:rsidRPr="00AC3DCA" w:rsidRDefault="00085EFA" w:rsidP="00B03EA1">
            <w:pPr>
              <w:ind w:hanging="30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75 965,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AC3C" w14:textId="6E7AF31E" w:rsidR="00085EFA" w:rsidRPr="00AC3DCA" w:rsidRDefault="00085EFA" w:rsidP="00B03EA1">
            <w:pPr>
              <w:ind w:right="-165" w:hanging="246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89 043,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6E29" w14:textId="592D3117" w:rsidR="00085EFA" w:rsidRPr="00AC3DCA" w:rsidRDefault="00085EFA" w:rsidP="00B03EA1">
            <w:pPr>
              <w:ind w:right="-211" w:hanging="200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57 398,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F82E" w14:textId="4C40E137" w:rsidR="00085EFA" w:rsidRPr="00AC3DCA" w:rsidRDefault="00085EFA" w:rsidP="00B03EA1">
            <w:pPr>
              <w:ind w:right="-167" w:hanging="281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57 398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DC06" w14:textId="37308F41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57 398,5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8775" w14:textId="2CCC51AD" w:rsidR="00085EFA" w:rsidRPr="00AC3DCA" w:rsidRDefault="00085EFA" w:rsidP="00B03EA1">
            <w:pPr>
              <w:ind w:hanging="50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657 398,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4C9A" w14:textId="2A44965B" w:rsidR="00085EFA" w:rsidRPr="00AC3DCA" w:rsidRDefault="00085EFA" w:rsidP="00B03EA1">
            <w:pPr>
              <w:ind w:hanging="109"/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8 761 719,6</w:t>
            </w:r>
          </w:p>
        </w:tc>
      </w:tr>
      <w:tr w:rsidR="00085EFA" w:rsidRPr="00AC3DCA" w14:paraId="0CE3AA97" w14:textId="77777777" w:rsidTr="00B03EA1">
        <w:trPr>
          <w:gridAfter w:val="1"/>
          <w:wAfter w:w="5" w:type="pct"/>
          <w:trHeight w:val="3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CC0" w14:textId="77777777" w:rsidR="00085EFA" w:rsidRPr="00AC3DCA" w:rsidRDefault="00085EFA" w:rsidP="0008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204335B6" w14:textId="77777777" w:rsidR="00085EFA" w:rsidRPr="00AC3DCA" w:rsidRDefault="00085EFA" w:rsidP="00085EFA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574A" w14:textId="1D0DAF67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429 725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995B" w14:textId="20AEF277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94 274,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3258" w14:textId="5D305E87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407 489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1E3A" w14:textId="64D21C02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80 590,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831E" w14:textId="11C36D3A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80 590,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ECE4" w14:textId="2AABC0EA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80 590,8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BC40" w14:textId="22B4FD7E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80 590,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D996C" w14:textId="4BA77FD9" w:rsidR="00085EFA" w:rsidRPr="00AC3DCA" w:rsidRDefault="00085EFA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753 851,8</w:t>
            </w:r>
          </w:p>
        </w:tc>
      </w:tr>
      <w:tr w:rsidR="00F83777" w:rsidRPr="00AC3DCA" w14:paraId="1A470149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AF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3F5BC488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7BD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7FD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E5F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41E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D02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EB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0F3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A38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364C64DC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5A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.1.1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4491649D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C1E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08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E9B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474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7BE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21D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20C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4CC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66C373B3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69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.1.2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6BC31A16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B6C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C2A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D8F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FE8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69F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E18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EBD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564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11AACEF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3A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.2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26DA6209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B32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E99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25B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B6F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F0E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FA4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1A8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ED6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429E7EAC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89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.3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137C6D4B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97C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B79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079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5A6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36F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DD9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388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657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7B662A80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58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.4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04D46CCC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838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E5C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CAC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18C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53C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E07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13E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A8B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437DC58C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F4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.5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14:paraId="62AEDD85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5124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1B4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C1A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846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06E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22A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777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0F8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8B4714" w:rsidRPr="00AC3DCA" w14:paraId="48543F3B" w14:textId="77777777" w:rsidTr="008B4714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07057" w14:textId="77777777" w:rsidR="008B4714" w:rsidRPr="00AC3DCA" w:rsidRDefault="008B4714" w:rsidP="008B4714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29A56" w14:textId="77777777" w:rsidR="008B4714" w:rsidRPr="00AC3DCA" w:rsidRDefault="008B4714" w:rsidP="008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 «Приобретение медицинских иммунобиологических лекарственных препаратов</w:t>
            </w:r>
            <w:r w:rsidRPr="00AC3DCA">
              <w:rPr>
                <w:sz w:val="24"/>
                <w:szCs w:val="24"/>
              </w:rPr>
              <w:t xml:space="preserve"> для вакцинации населения Астраханской области», всего, в том числ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C22F" w14:textId="5848FFEE" w:rsidR="008B4714" w:rsidRPr="00AC3DCA" w:rsidRDefault="008B4714" w:rsidP="008B4714">
            <w:pPr>
              <w:jc w:val="center"/>
              <w:rPr>
                <w:sz w:val="24"/>
                <w:szCs w:val="24"/>
              </w:rPr>
            </w:pPr>
            <w:r w:rsidRPr="008B4714">
              <w:rPr>
                <w:sz w:val="24"/>
                <w:szCs w:val="24"/>
              </w:rPr>
              <w:t>90 905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18952" w14:textId="289287BD" w:rsidR="008B4714" w:rsidRPr="00AC3DCA" w:rsidRDefault="008B4714" w:rsidP="008B4714">
            <w:pPr>
              <w:jc w:val="center"/>
              <w:rPr>
                <w:sz w:val="24"/>
                <w:szCs w:val="24"/>
              </w:rPr>
            </w:pPr>
            <w:r w:rsidRPr="008B4714">
              <w:rPr>
                <w:sz w:val="24"/>
                <w:szCs w:val="24"/>
              </w:rPr>
              <w:t>26 238,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DFF8E" w14:textId="53630890" w:rsidR="008B4714" w:rsidRPr="00AC3DCA" w:rsidRDefault="008B4714" w:rsidP="008B4714">
            <w:pPr>
              <w:jc w:val="center"/>
              <w:rPr>
                <w:sz w:val="24"/>
                <w:szCs w:val="24"/>
              </w:rPr>
            </w:pPr>
            <w:r w:rsidRPr="008B4714">
              <w:rPr>
                <w:sz w:val="24"/>
                <w:szCs w:val="24"/>
              </w:rPr>
              <w:t>26 238,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D297" w14:textId="248E59EE" w:rsidR="008B4714" w:rsidRPr="00AC3DCA" w:rsidRDefault="008B4714" w:rsidP="008B4714">
            <w:pPr>
              <w:jc w:val="center"/>
              <w:rPr>
                <w:sz w:val="24"/>
                <w:szCs w:val="24"/>
              </w:rPr>
            </w:pPr>
            <w:r w:rsidRPr="008B4714">
              <w:rPr>
                <w:sz w:val="24"/>
                <w:szCs w:val="24"/>
              </w:rPr>
              <w:t>26 238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A2D3" w14:textId="60F19A58" w:rsidR="008B4714" w:rsidRPr="00AC3DCA" w:rsidRDefault="008B4714" w:rsidP="008B4714">
            <w:pPr>
              <w:jc w:val="center"/>
              <w:rPr>
                <w:sz w:val="24"/>
                <w:szCs w:val="24"/>
              </w:rPr>
            </w:pPr>
            <w:r w:rsidRPr="008B4714">
              <w:rPr>
                <w:sz w:val="24"/>
                <w:szCs w:val="24"/>
              </w:rPr>
              <w:t>26 238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B6CCA" w14:textId="339D22E6" w:rsidR="008B4714" w:rsidRPr="00AC3DCA" w:rsidRDefault="008B4714" w:rsidP="008B4714">
            <w:pPr>
              <w:jc w:val="center"/>
              <w:rPr>
                <w:sz w:val="24"/>
                <w:szCs w:val="24"/>
              </w:rPr>
            </w:pPr>
            <w:r w:rsidRPr="008B4714">
              <w:rPr>
                <w:sz w:val="24"/>
                <w:szCs w:val="24"/>
              </w:rPr>
              <w:t>26 238,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700E" w14:textId="6506134E" w:rsidR="008B4714" w:rsidRPr="00AC3DCA" w:rsidRDefault="008B4714" w:rsidP="008B4714">
            <w:pPr>
              <w:jc w:val="center"/>
              <w:rPr>
                <w:sz w:val="24"/>
                <w:szCs w:val="24"/>
              </w:rPr>
            </w:pPr>
            <w:r w:rsidRPr="008B4714">
              <w:rPr>
                <w:sz w:val="24"/>
                <w:szCs w:val="24"/>
              </w:rPr>
              <w:t>26 238,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876C" w14:textId="15451A7E" w:rsidR="008B4714" w:rsidRPr="00AC3DCA" w:rsidRDefault="008B4714" w:rsidP="008B4714">
            <w:pPr>
              <w:jc w:val="center"/>
              <w:rPr>
                <w:sz w:val="24"/>
                <w:szCs w:val="24"/>
              </w:rPr>
            </w:pPr>
            <w:r w:rsidRPr="008B4714">
              <w:rPr>
                <w:sz w:val="24"/>
                <w:szCs w:val="24"/>
              </w:rPr>
              <w:t>248 336,0</w:t>
            </w:r>
          </w:p>
        </w:tc>
      </w:tr>
      <w:tr w:rsidR="002D7848" w:rsidRPr="00AC3DCA" w14:paraId="1E0FF197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AA428" w14:textId="77777777" w:rsidR="002D7848" w:rsidRPr="00AC3DCA" w:rsidRDefault="002D7848" w:rsidP="002D7848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877B0" w14:textId="77777777" w:rsidR="002D7848" w:rsidRPr="00AC3DCA" w:rsidRDefault="002D7848" w:rsidP="002D7848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56A8" w14:textId="2133BA2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90 905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3BF4" w14:textId="5D10FA64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6 238,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E012" w14:textId="38447B00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6 238,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E09F9" w14:textId="557C95F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6 238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83FA" w14:textId="49C02706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6 238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E496" w14:textId="59245A3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6 238,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E355F" w14:textId="38715D51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6 238,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400D" w14:textId="0C41C8F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48 336,0</w:t>
            </w:r>
          </w:p>
        </w:tc>
      </w:tr>
      <w:tr w:rsidR="00F83777" w:rsidRPr="00AC3DCA" w14:paraId="079599FA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08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14C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316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A36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401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EA9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E2C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3F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433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3AA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66C122CF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CF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0BE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23A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D1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0CC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D93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62F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1A0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D56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B6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36F2A993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CF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.1.1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3E8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BEA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EB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AE0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06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634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9EC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D9E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950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0623CC0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E3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.1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DF2D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7ED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C30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91E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CF3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4BD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4F9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67E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52D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251B09B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C17D7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F8529F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5D4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2E0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F72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EA7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9EF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EA4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C9F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BB3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C49B258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112E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.1.3</w:t>
            </w:r>
          </w:p>
          <w:p w14:paraId="156F3E0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A592B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B84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B76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30C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2E6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506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468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44E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8EA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AB5B7D1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BBD7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.1.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AD2F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E94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E0F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AA0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FA5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3BC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A03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EA5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0AA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111F29" w:rsidRPr="00AC3DCA" w14:paraId="512F5890" w14:textId="77777777" w:rsidTr="00111F29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9710A" w14:textId="77777777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3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7B9B" w14:textId="77777777" w:rsidR="00111F29" w:rsidRPr="00AC3DCA" w:rsidRDefault="00111F29" w:rsidP="00111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</w:t>
            </w:r>
            <w:r w:rsidRPr="00AC3DC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реализации</w:t>
            </w:r>
            <w:r w:rsidRPr="00AC3DCA">
              <w:rPr>
                <w:sz w:val="24"/>
                <w:szCs w:val="24"/>
              </w:rPr>
              <w:t xml:space="preserve"> отдельных полномочий в области лекарственного обеспечения», всего, в том числ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9D3B" w14:textId="4208DC87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DBEB" w14:textId="67074A36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8708" w14:textId="0BFA48BD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34BD" w14:textId="74B8FB35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3A28" w14:textId="04ED09A4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0858" w14:textId="17462B58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DC75" w14:textId="754A52DB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28BA" w14:textId="6CB64E34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506 523,5</w:t>
            </w:r>
          </w:p>
        </w:tc>
      </w:tr>
      <w:tr w:rsidR="00111F29" w:rsidRPr="00AC3DCA" w14:paraId="7C95967B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562DB" w14:textId="77777777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3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E3D87" w14:textId="77777777" w:rsidR="00111F29" w:rsidRPr="00AC3DCA" w:rsidRDefault="00111F29" w:rsidP="00111F29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594F" w14:textId="2AD89A4B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E984" w14:textId="79930772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412C" w14:textId="25950188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151F" w14:textId="2210DAD6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FB76" w14:textId="77EEB80D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B65C" w14:textId="594C26C6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AEC1" w14:textId="78241EE2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72 360,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F8F5" w14:textId="4DDA356F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506 523,5</w:t>
            </w:r>
          </w:p>
        </w:tc>
      </w:tr>
      <w:tr w:rsidR="002D7848" w:rsidRPr="00AC3DCA" w14:paraId="1386B95F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F7D4" w14:textId="77777777" w:rsidR="002D7848" w:rsidRPr="00AC3DCA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F54" w14:textId="77777777" w:rsidR="002D7848" w:rsidRPr="00AC3DCA" w:rsidRDefault="002D7848" w:rsidP="002D7848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6603" w14:textId="78A02DA8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72 360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5B87" w14:textId="2E19EC79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72 360,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2D18" w14:textId="78367F6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72 360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F705" w14:textId="2C43A192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72 360,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33B0" w14:textId="6CE59E54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72 360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BB9B" w14:textId="274DD48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72 360,5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0CE3" w14:textId="58DF34E8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72 360,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49BD" w14:textId="6C38D11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506 523,5</w:t>
            </w:r>
          </w:p>
        </w:tc>
      </w:tr>
      <w:tr w:rsidR="00F83777" w:rsidRPr="00AC3DCA" w14:paraId="67E79529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F9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8E5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986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DF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B9A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2DF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29D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A6B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DE1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19F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8394389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41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3.1.1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240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E07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AC9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CA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35D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EA1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AB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A45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D34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AA888BC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9D5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3.1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96C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1B2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CD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FB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4B7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974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963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C01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5BC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217BE3DA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92762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3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CB988D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1FA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3FF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52C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966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8A3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4A0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9CC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5AA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38CABB8D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0E45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3.1.3</w:t>
            </w:r>
          </w:p>
          <w:p w14:paraId="56A55FC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95F7E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2FB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D87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EF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5A43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975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862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2E3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9A7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2F45721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9D9A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3.1.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FB5CE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E8D6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B18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97F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294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81F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628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E2C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325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111F29" w:rsidRPr="00AC3DCA" w14:paraId="4DA5E0FC" w14:textId="77777777" w:rsidTr="00111F29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670E" w14:textId="77777777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4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444E" w14:textId="77777777" w:rsidR="00111F29" w:rsidRPr="00AC3DCA" w:rsidRDefault="00111F29" w:rsidP="00111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Обеспечение оказания</w:t>
            </w:r>
            <w:r w:rsidRPr="00AC3DCA">
              <w:rPr>
                <w:sz w:val="24"/>
                <w:szCs w:val="24"/>
              </w:rPr>
              <w:t xml:space="preserve">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», всего, в том числ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60B00" w14:textId="3CC3358E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299 282,6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E558" w14:textId="62EC0281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296 276,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3052" w14:textId="26E0CB9F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308 230,3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97AFA" w14:textId="560DF4F5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308 230,3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FA3B6" w14:textId="454D4A1C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308 230,3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83D42" w14:textId="27CAB597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308 230,3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2D308" w14:textId="2A29C1C5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308 230,3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6D3BE" w14:textId="30A6F60A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2 136 710,6</w:t>
            </w:r>
          </w:p>
        </w:tc>
      </w:tr>
      <w:tr w:rsidR="00111F29" w:rsidRPr="00AC3DCA" w14:paraId="0EA6B1DB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50FE4" w14:textId="77777777" w:rsidR="00111F29" w:rsidRPr="00AC3DCA" w:rsidRDefault="00111F29" w:rsidP="00111F29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4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F90B2" w14:textId="77777777" w:rsidR="00111F29" w:rsidRPr="00AC3DCA" w:rsidRDefault="00111F29" w:rsidP="00111F29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EC1AD" w14:textId="1209A594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299 282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8C87E" w14:textId="0A3D4729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296 276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0378F" w14:textId="7EBBF779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308 230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01BC0" w14:textId="2213DA07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308 230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5746E" w14:textId="099015EE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308 230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09E84" w14:textId="3854364A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308 230,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FFD9" w14:textId="2E0A3CD1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308 230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D1620" w14:textId="7C46E16A" w:rsidR="00111F29" w:rsidRPr="00AC3DCA" w:rsidRDefault="00111F29" w:rsidP="00B03EA1">
            <w:pPr>
              <w:jc w:val="center"/>
              <w:rPr>
                <w:sz w:val="24"/>
                <w:szCs w:val="24"/>
              </w:rPr>
            </w:pPr>
            <w:r w:rsidRPr="00111F29">
              <w:rPr>
                <w:sz w:val="24"/>
                <w:szCs w:val="24"/>
              </w:rPr>
              <w:t>2 136 710,6</w:t>
            </w:r>
          </w:p>
        </w:tc>
      </w:tr>
      <w:tr w:rsidR="002D7848" w:rsidRPr="00AC3DCA" w14:paraId="40A3289E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526" w14:textId="77777777" w:rsidR="002D7848" w:rsidRPr="00AC3DCA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B2F" w14:textId="77777777" w:rsidR="002D7848" w:rsidRPr="00AC3DCA" w:rsidRDefault="002D7848" w:rsidP="002D7848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F5C0" w14:textId="4C5174D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99 282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27AE6" w14:textId="74E596C5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96 276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B393" w14:textId="77399DE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08 230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0F81" w14:textId="533F55D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08 230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A082" w14:textId="61587BD5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08 230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84A21" w14:textId="294272F6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08 230,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0C8F3" w14:textId="5C08DDE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08 230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00F2" w14:textId="5FF05A55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 136 710,6</w:t>
            </w:r>
          </w:p>
        </w:tc>
      </w:tr>
      <w:tr w:rsidR="00F83777" w:rsidRPr="00AC3DCA" w14:paraId="7EA3623B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40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08D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05C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CD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021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E05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B90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CF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F5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F65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24CA672A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55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4.1.1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12B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26A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46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017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D79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AB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C58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3A0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811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92D2DE4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A0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4.1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273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050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D2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828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5D9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6C6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68E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BDC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878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68780E15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467AB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4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DF889D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D4B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36B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DF6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F1C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13F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DF2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58F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448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E438397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13A5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4.1.3</w:t>
            </w:r>
          </w:p>
          <w:p w14:paraId="6FE7AEA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3824D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8AC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E71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F4F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3D2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25C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6C5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CA5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BCF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4851F3C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C028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4.1.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B0577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4DB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5B1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79F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0FE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0CB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0B9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79A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4D3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3C6235" w:rsidRPr="00AC3DCA" w14:paraId="0FF134E6" w14:textId="77777777" w:rsidTr="003C6235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273A" w14:textId="77777777" w:rsidR="003C6235" w:rsidRPr="00AC3DCA" w:rsidRDefault="003C6235" w:rsidP="003C6235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5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9B28" w14:textId="77777777" w:rsidR="003C6235" w:rsidRPr="00AC3DCA" w:rsidRDefault="003C6235" w:rsidP="003C6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4</w:t>
            </w:r>
            <w:r w:rsidRPr="00AC3DCA">
              <w:rPr>
                <w:sz w:val="24"/>
                <w:szCs w:val="24"/>
              </w:rPr>
              <w:t xml:space="preserve"> «Обеспечены полноценным бесплатным питанием отдельные категории граждан, а также беременные женщины, которым определены меры социальной поддержки согласно действующему законодательству Российской Федерации и Астраханской области», всего, в том числ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B7C" w14:textId="01F52041" w:rsidR="003C6235" w:rsidRPr="00AC3DCA" w:rsidRDefault="003C6235" w:rsidP="003C6235">
            <w:pPr>
              <w:jc w:val="center"/>
              <w:rPr>
                <w:sz w:val="24"/>
                <w:szCs w:val="24"/>
              </w:rPr>
            </w:pPr>
            <w:r w:rsidRPr="003C6235">
              <w:rPr>
                <w:sz w:val="24"/>
                <w:szCs w:val="24"/>
              </w:rPr>
              <w:t>281 874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BAEC" w14:textId="27A0A1B7" w:rsidR="003C6235" w:rsidRPr="00AC3DCA" w:rsidRDefault="003C6235" w:rsidP="003C6235">
            <w:pPr>
              <w:jc w:val="center"/>
              <w:rPr>
                <w:sz w:val="24"/>
                <w:szCs w:val="24"/>
              </w:rPr>
            </w:pPr>
            <w:r w:rsidRPr="003C6235">
              <w:rPr>
                <w:sz w:val="24"/>
                <w:szCs w:val="24"/>
              </w:rPr>
              <w:t>284 191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D8A3" w14:textId="42E99731" w:rsidR="003C6235" w:rsidRPr="00AC3DCA" w:rsidRDefault="003C6235" w:rsidP="003C6235">
            <w:pPr>
              <w:jc w:val="center"/>
              <w:rPr>
                <w:sz w:val="24"/>
                <w:szCs w:val="24"/>
              </w:rPr>
            </w:pPr>
            <w:r w:rsidRPr="003C6235">
              <w:rPr>
                <w:sz w:val="24"/>
                <w:szCs w:val="24"/>
              </w:rPr>
              <w:t>284 191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CA414" w14:textId="14BE229E" w:rsidR="003C6235" w:rsidRPr="00AC3DCA" w:rsidRDefault="003C6235" w:rsidP="003C6235">
            <w:pPr>
              <w:jc w:val="center"/>
              <w:rPr>
                <w:sz w:val="24"/>
                <w:szCs w:val="24"/>
              </w:rPr>
            </w:pPr>
            <w:r w:rsidRPr="003C6235">
              <w:rPr>
                <w:sz w:val="24"/>
                <w:szCs w:val="24"/>
              </w:rPr>
              <w:t>284 191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7C51" w14:textId="6812C67D" w:rsidR="003C6235" w:rsidRPr="00AC3DCA" w:rsidRDefault="003C6235" w:rsidP="003C6235">
            <w:pPr>
              <w:jc w:val="center"/>
              <w:rPr>
                <w:sz w:val="24"/>
                <w:szCs w:val="24"/>
              </w:rPr>
            </w:pPr>
            <w:r w:rsidRPr="003C6235">
              <w:rPr>
                <w:sz w:val="24"/>
                <w:szCs w:val="24"/>
              </w:rPr>
              <w:t>284 191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133B" w14:textId="746AAAF8" w:rsidR="003C6235" w:rsidRPr="00AC3DCA" w:rsidRDefault="003C6235" w:rsidP="003C6235">
            <w:pPr>
              <w:jc w:val="center"/>
              <w:rPr>
                <w:sz w:val="24"/>
                <w:szCs w:val="24"/>
              </w:rPr>
            </w:pPr>
            <w:r w:rsidRPr="003C6235">
              <w:rPr>
                <w:sz w:val="24"/>
                <w:szCs w:val="24"/>
              </w:rPr>
              <w:t>284 191,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B962D" w14:textId="696D8CC5" w:rsidR="003C6235" w:rsidRPr="00AC3DCA" w:rsidRDefault="003C6235" w:rsidP="003C6235">
            <w:pPr>
              <w:jc w:val="center"/>
              <w:rPr>
                <w:sz w:val="24"/>
                <w:szCs w:val="24"/>
              </w:rPr>
            </w:pPr>
            <w:r w:rsidRPr="003C6235">
              <w:rPr>
                <w:sz w:val="24"/>
                <w:szCs w:val="24"/>
              </w:rPr>
              <w:t>284 191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0AB9" w14:textId="646637FD" w:rsidR="003C6235" w:rsidRPr="00AC3DCA" w:rsidRDefault="003C6235" w:rsidP="003C6235">
            <w:pPr>
              <w:jc w:val="center"/>
              <w:rPr>
                <w:sz w:val="24"/>
                <w:szCs w:val="24"/>
              </w:rPr>
            </w:pPr>
            <w:r w:rsidRPr="003C6235">
              <w:rPr>
                <w:sz w:val="24"/>
                <w:szCs w:val="24"/>
              </w:rPr>
              <w:t>1 987 023,6</w:t>
            </w:r>
          </w:p>
        </w:tc>
      </w:tr>
      <w:tr w:rsidR="002D7848" w:rsidRPr="00AC3DCA" w14:paraId="7FD9E956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71F4A" w14:textId="77777777" w:rsidR="002D7848" w:rsidRPr="00AC3DCA" w:rsidRDefault="002D7848" w:rsidP="002D7848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5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83B83" w14:textId="77777777" w:rsidR="002D7848" w:rsidRPr="00AC3DCA" w:rsidRDefault="002D7848" w:rsidP="002D7848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046E" w14:textId="6F3DADC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81 874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C2C1" w14:textId="4667CB3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84 191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A5B4D" w14:textId="210ABA2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84 191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D761B" w14:textId="0065B83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84 191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E18B" w14:textId="5F0D44E6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84 191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7560" w14:textId="2AD3DB26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84 191,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C2A9" w14:textId="1CACFE98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84 191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9E9E" w14:textId="7AB0C51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987 023,6</w:t>
            </w:r>
          </w:p>
        </w:tc>
      </w:tr>
      <w:tr w:rsidR="00F83777" w:rsidRPr="00AC3DCA" w14:paraId="34E1E8A0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58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89A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FAF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9D1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6BB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69E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DC3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29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349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372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1DC3CAF8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15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250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05A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877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C5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74E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FC8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E5F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188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178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45C41B6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F6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5.1.1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5F9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6CB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90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42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815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5D3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188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23A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760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1C296821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6E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5.1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65F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A9C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2D7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A62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753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8DE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FAE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941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0EF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7F5BB791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8C8A8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5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9AB8DB9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D80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A55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CCC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B84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538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7D2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CCE2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CB22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B5CF50E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E2C5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5.1.3</w:t>
            </w:r>
          </w:p>
          <w:p w14:paraId="5B18BAD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46F7E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271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646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316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9EF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818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3EC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81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B52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7FE1EF3B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1DEC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5.1.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D013C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65C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CE2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700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89B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0F0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ADE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446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A97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78D4F0CE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3ADE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6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7B46" w14:textId="5B3FEC10" w:rsidR="00F83777" w:rsidRPr="00114831" w:rsidRDefault="00F83777" w:rsidP="00F83777">
            <w:pPr>
              <w:rPr>
                <w:sz w:val="24"/>
                <w:szCs w:val="24"/>
              </w:rPr>
            </w:pPr>
            <w:r w:rsidRPr="00114831">
              <w:rPr>
                <w:sz w:val="24"/>
                <w:szCs w:val="24"/>
              </w:rPr>
              <w:t>Мероприятие (результат) 5 «</w:t>
            </w:r>
            <w:r w:rsidR="00114831" w:rsidRPr="00114831">
              <w:rPr>
                <w:sz w:val="24"/>
                <w:szCs w:val="24"/>
              </w:rPr>
              <w:t>Обеспечено население лекарственными препаратами, изделиями медицинского назначения, специализированными продуктами лечебного питания для детей-инвалидов в Астраханской области</w:t>
            </w:r>
            <w:r w:rsidRPr="00114831">
              <w:rPr>
                <w:sz w:val="24"/>
                <w:szCs w:val="24"/>
              </w:rPr>
              <w:t>», всего, в том числ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9F0E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2 897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C1B98" w14:textId="77777777" w:rsidR="00F83777" w:rsidRPr="00AC3DCA" w:rsidRDefault="00F83777" w:rsidP="00F83777">
            <w:pPr>
              <w:ind w:hanging="30"/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8735" w14:textId="77777777" w:rsidR="00F83777" w:rsidRPr="00AC3DCA" w:rsidRDefault="00F83777" w:rsidP="00F83777">
            <w:pPr>
              <w:ind w:right="-165" w:hanging="246"/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EF929" w14:textId="77777777" w:rsidR="00F83777" w:rsidRPr="00AC3DCA" w:rsidRDefault="00F83777" w:rsidP="00F83777">
            <w:pPr>
              <w:ind w:right="-69" w:hanging="200"/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6BF1" w14:textId="77777777" w:rsidR="00F83777" w:rsidRPr="00AC3DCA" w:rsidRDefault="00F83777" w:rsidP="00F83777">
            <w:pPr>
              <w:ind w:hanging="140"/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ED26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32DB" w14:textId="77777777" w:rsidR="00F83777" w:rsidRPr="00AC3DCA" w:rsidRDefault="00F83777" w:rsidP="00F83777">
            <w:pPr>
              <w:ind w:hanging="50"/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C92F" w14:textId="77777777" w:rsidR="00F83777" w:rsidRPr="00AC3DCA" w:rsidRDefault="00F83777" w:rsidP="00F83777">
            <w:pPr>
              <w:ind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19 537,0</w:t>
            </w:r>
          </w:p>
        </w:tc>
      </w:tr>
      <w:tr w:rsidR="00F83777" w:rsidRPr="00AC3DCA" w14:paraId="7821D255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6FBC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6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605B2" w14:textId="77777777" w:rsidR="00F83777" w:rsidRPr="00114831" w:rsidRDefault="00F83777" w:rsidP="00F83777">
            <w:pPr>
              <w:rPr>
                <w:sz w:val="24"/>
                <w:szCs w:val="24"/>
              </w:rPr>
            </w:pPr>
            <w:r w:rsidRPr="00114831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52F9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2 897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A677" w14:textId="77777777" w:rsidR="00F83777" w:rsidRPr="00AC3DCA" w:rsidRDefault="00F83777" w:rsidP="00F83777">
            <w:pPr>
              <w:ind w:hanging="30"/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50684" w14:textId="77777777" w:rsidR="00F83777" w:rsidRPr="00AC3DCA" w:rsidRDefault="00F83777" w:rsidP="00F83777">
            <w:pPr>
              <w:ind w:hanging="104"/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79CEB" w14:textId="77777777" w:rsidR="00F83777" w:rsidRPr="00AC3DCA" w:rsidRDefault="00F83777" w:rsidP="00F83777">
            <w:pPr>
              <w:ind w:right="-166" w:hanging="245"/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A83B" w14:textId="77777777" w:rsidR="00F83777" w:rsidRPr="00AC3DCA" w:rsidRDefault="00F83777" w:rsidP="00F83777">
            <w:pPr>
              <w:ind w:hanging="58"/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B67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328E3" w14:textId="77777777" w:rsidR="00F83777" w:rsidRPr="00AC3DCA" w:rsidRDefault="00F83777" w:rsidP="00F83777">
            <w:pPr>
              <w:ind w:hanging="95"/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 964 439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464F5" w14:textId="77777777" w:rsidR="00F83777" w:rsidRPr="00AC3DCA" w:rsidRDefault="00F83777" w:rsidP="00F83777">
            <w:pPr>
              <w:ind w:hanging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19 537,0</w:t>
            </w:r>
          </w:p>
        </w:tc>
      </w:tr>
      <w:tr w:rsidR="00F83777" w:rsidRPr="00AC3DCA" w14:paraId="7A5405AD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41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78D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F19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8C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334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528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060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85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B5A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34B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3CEDF5B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CB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CCD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CBE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01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DD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961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E7A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F0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C72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E6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8390819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72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6.1.1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E20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A73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19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692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6CC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30D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2E6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08E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6E3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15A3CDD6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DB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6.1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4F8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38D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77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68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628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18B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90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A96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96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C7599C8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1C3B4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6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E1BA10E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9D1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FAF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92C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514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F62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C69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133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9FF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2747B3A7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964A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6.1.3</w:t>
            </w:r>
          </w:p>
          <w:p w14:paraId="65B709B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CDABF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916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EE5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1B2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CDC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30B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E6F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BA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14B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13F2793B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3CFF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6.1.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EA081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6A4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17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73F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AFB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937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2F3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30A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C1D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49C0FBD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1918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7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60ED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6</w:t>
            </w:r>
            <w:r w:rsidRPr="00AC3DCA">
              <w:rPr>
                <w:sz w:val="24"/>
                <w:szCs w:val="24"/>
              </w:rPr>
              <w:t xml:space="preserve"> «Обеспечены мерами социальной поддержки отдельные категории граждан (лекарственное обеспечение)», всего, в том числ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341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 937,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2C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 937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2EB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 937,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C69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 937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A45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 937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5F6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 937,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6B9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 937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B87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3 565,3</w:t>
            </w:r>
          </w:p>
        </w:tc>
      </w:tr>
      <w:tr w:rsidR="002D7848" w:rsidRPr="00AC3DCA" w14:paraId="0ADC67DC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4A353" w14:textId="77777777" w:rsidR="002D7848" w:rsidRPr="00AC3DCA" w:rsidRDefault="002D7848" w:rsidP="002D7848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7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A5C93" w14:textId="77777777" w:rsidR="002D7848" w:rsidRPr="00AC3DCA" w:rsidRDefault="002D7848" w:rsidP="002D7848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60CD" w14:textId="185495D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937,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A86" w14:textId="02D6CB22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937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4630" w14:textId="56109FF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937,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590E" w14:textId="46236C26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937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6212" w14:textId="7CDF2452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937,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53A3" w14:textId="5567D46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937,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5AE0" w14:textId="0C5EAA92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937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01DE" w14:textId="0897B67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3 565,3</w:t>
            </w:r>
          </w:p>
        </w:tc>
      </w:tr>
      <w:tr w:rsidR="00F83777" w:rsidRPr="00AC3DCA" w14:paraId="46F26A5E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DF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BAA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37E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01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A3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FEF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E7C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B70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942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808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7968771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70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FEB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8C3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B2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70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AAD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6E3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C3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F3D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C82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276C5EF5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81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7.1.1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096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ED5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5C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2D7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1FD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33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4C5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C43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D37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4776D28A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CC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7.1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F78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271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92B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17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3F6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1ED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28C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0AA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7BC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20B240CF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477C4C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7.1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C525E3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719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B9D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B8E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9EE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0E9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32B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308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DFB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706EDBA7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D154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7.1.3</w:t>
            </w:r>
          </w:p>
          <w:p w14:paraId="00D6E51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087F0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EC7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595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DBA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E56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EE3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BF7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937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28D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4A5B888B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D992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7.1.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119D812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2EF0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893C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E9B74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8AFA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76E7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67C9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5984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F87D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7E881BD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207E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8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4EBDF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7</w:t>
            </w:r>
            <w:r w:rsidRPr="00AC3DCA">
              <w:rPr>
                <w:sz w:val="24"/>
                <w:szCs w:val="24"/>
              </w:rPr>
              <w:t xml:space="preserve"> «Обеспечено детей с сахарным диабетом 1 типа в возрасте от 2-х до 4-х лет системами непрерывного мониторинга глюкозы», всего, в том числ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BF8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 021,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642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2C6B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59D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F89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021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C1F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D3A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 021,5</w:t>
            </w:r>
          </w:p>
        </w:tc>
      </w:tr>
      <w:tr w:rsidR="002D7848" w:rsidRPr="00AC3DCA" w14:paraId="2165E953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60202" w14:textId="77777777" w:rsidR="002D7848" w:rsidRPr="00AC3DCA" w:rsidRDefault="002D7848" w:rsidP="002D7848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8.1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47D21C" w14:textId="77777777" w:rsidR="002D7848" w:rsidRPr="00AC3DCA" w:rsidRDefault="002D7848" w:rsidP="002D7848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4254E" w14:textId="33633189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021,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16D3" w14:textId="0B350551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7DAF" w14:textId="4F9B96F8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28508" w14:textId="3197C0CA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6514E" w14:textId="199B5B3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0F86" w14:textId="6B12263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280FC" w14:textId="518DD5DB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B46BF" w14:textId="6B481B82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021,5</w:t>
            </w:r>
          </w:p>
        </w:tc>
      </w:tr>
      <w:tr w:rsidR="002D7848" w:rsidRPr="00AC3DCA" w14:paraId="2C2637DD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4EA1F" w14:textId="77777777" w:rsidR="002D7848" w:rsidRPr="00AC3DCA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6805B" w14:textId="77777777" w:rsidR="002D7848" w:rsidRPr="00AC3DCA" w:rsidRDefault="002D7848" w:rsidP="002D7848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6D569" w14:textId="6481921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878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F963" w14:textId="5BF8ABE5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FA8B" w14:textId="5F3AAD9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8D73" w14:textId="0EAB44C4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3E6F" w14:textId="68AE1F8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EF100" w14:textId="68F95920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948D" w14:textId="7C24CEF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F88F7" w14:textId="6ED599B1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878,5</w:t>
            </w:r>
          </w:p>
        </w:tc>
      </w:tr>
      <w:tr w:rsidR="00F83777" w:rsidRPr="00AC3DCA" w14:paraId="1054F918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9D26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8BCD0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4EC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129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079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53A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829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A36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064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AE4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109E76EE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4C7A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8.1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BAD37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F5E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813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976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955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668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EBB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42D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F66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6003AFCA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5541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8.1.1.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6CE37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FD1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C89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B27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DA1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946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A95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014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49F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40E7BA75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BC15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8.1.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5AC42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1E8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87A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AEC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9AE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5F0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D58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456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88A8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698FD216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8EAA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8.1.3</w:t>
            </w:r>
          </w:p>
          <w:p w14:paraId="467FD65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E0213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572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ABF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138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90E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3D8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E3D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DA5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313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D37D289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B7E4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8.1.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8D718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710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49E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ACC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5A2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E1D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732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D01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635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3075F885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948CE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9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EDC65E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8</w:t>
            </w:r>
            <w:r w:rsidRPr="00AC3DCA">
              <w:rPr>
                <w:sz w:val="24"/>
                <w:szCs w:val="24"/>
              </w:rPr>
              <w:t xml:space="preserve"> «Обеспечено детей с сахарным диабетом 1 типа в возрасте от 4-х до 17-ти лет системами непрерывного мониторинга глюкозы», всего, в том числ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DF2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34 518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028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3FE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FC9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7EC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7D0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475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A21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34 518,3</w:t>
            </w:r>
          </w:p>
        </w:tc>
      </w:tr>
      <w:tr w:rsidR="002D7848" w:rsidRPr="00AC3DCA" w14:paraId="6723FD12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BD2D2" w14:textId="77777777" w:rsidR="002D7848" w:rsidRPr="00AC3DCA" w:rsidRDefault="002D7848" w:rsidP="002D7848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9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38738" w14:textId="77777777" w:rsidR="002D7848" w:rsidRPr="00AC3DCA" w:rsidRDefault="002D7848" w:rsidP="002D7848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73BE" w14:textId="01637CE4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4 518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185E" w14:textId="7F6210F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878B" w14:textId="6DB4993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BE95" w14:textId="3719CB5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20DD" w14:textId="73E551A5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83BE" w14:textId="4C0E8A42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F879" w14:textId="3B254DF8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B1BBD" w14:textId="56940720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4 518,3</w:t>
            </w:r>
          </w:p>
        </w:tc>
      </w:tr>
      <w:tr w:rsidR="002D7848" w:rsidRPr="00AC3DCA" w14:paraId="50CD9883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08C74" w14:textId="77777777" w:rsidR="002D7848" w:rsidRPr="00AC3DCA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93415" w14:textId="77777777" w:rsidR="002D7848" w:rsidRPr="00AC3DCA" w:rsidRDefault="002D7848" w:rsidP="002D7848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B95D" w14:textId="0AA3BFD4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9 685,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CCF3" w14:textId="55F887E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478B" w14:textId="69AC2EA0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5AFD" w14:textId="5BB94479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7E4A" w14:textId="177589FB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C9AE" w14:textId="5EC5EE8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E829" w14:textId="7DCCB4C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3F77" w14:textId="2988AF8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9 685,7</w:t>
            </w:r>
          </w:p>
        </w:tc>
      </w:tr>
      <w:tr w:rsidR="00F83777" w:rsidRPr="00AC3DCA" w14:paraId="5B28D03D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0C31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9199A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177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071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2B6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336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0CD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96E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07D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CC1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4F1D6F4F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99E1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9.1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36BDF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F95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5D3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1D0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9BE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5E7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862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0D6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933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A161D08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40AB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9.1.1.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C8A64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EBB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30C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7BC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1AAC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8F8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E65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9AC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ACB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4B667CAD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472C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9.1.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32E74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F7E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11A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874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CD8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4FD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D3D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4FD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291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17577D1F" w14:textId="77777777" w:rsidTr="00F83777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9E0B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9.1.3</w:t>
            </w:r>
          </w:p>
          <w:p w14:paraId="1CBE036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6429E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6EF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726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217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F85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6167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A14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118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C92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EED2793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7C37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9.1.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25E5C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B6C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E0F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DE7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1FD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C74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EE2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B9A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84E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7BA1676F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B13F8D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3DCA">
              <w:rPr>
                <w:sz w:val="24"/>
                <w:szCs w:val="24"/>
              </w:rPr>
              <w:t>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83DF9B2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9 </w:t>
            </w:r>
            <w:r w:rsidRPr="00AC3DCA">
              <w:rPr>
                <w:sz w:val="24"/>
                <w:szCs w:val="24"/>
              </w:rPr>
              <w:t>«</w:t>
            </w:r>
            <w:r w:rsidRPr="007401C8">
              <w:rPr>
                <w:sz w:val="24"/>
                <w:szCs w:val="24"/>
              </w:rPr>
              <w:t>Обеспечена деятельность автоматической системы управления лекарственным обеспечением населения»</w:t>
            </w:r>
            <w:r w:rsidRPr="00AC3DCA">
              <w:rPr>
                <w:sz w:val="24"/>
                <w:szCs w:val="24"/>
              </w:rPr>
              <w:t>, всего, в том числ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0CDD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48,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6C44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55AB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721A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2324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05D6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C49D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A1FC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7401C8">
              <w:rPr>
                <w:sz w:val="24"/>
                <w:szCs w:val="24"/>
              </w:rPr>
              <w:t>20 548,2</w:t>
            </w:r>
          </w:p>
        </w:tc>
      </w:tr>
      <w:tr w:rsidR="002D7848" w:rsidRPr="00AC3DCA" w14:paraId="29313DE5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A073B" w14:textId="77777777" w:rsidR="002D7848" w:rsidRPr="00AC3DCA" w:rsidRDefault="002D7848" w:rsidP="002D7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3DCA">
              <w:rPr>
                <w:sz w:val="24"/>
                <w:szCs w:val="24"/>
              </w:rPr>
              <w:t>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450A7" w14:textId="77777777" w:rsidR="002D7848" w:rsidRPr="00AC3DCA" w:rsidRDefault="002D7848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F801" w14:textId="04E7E21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0 548,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F00A" w14:textId="2CB8969C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99E2" w14:textId="24C81451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C4E" w14:textId="29C03FF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67EF" w14:textId="1AD8AED5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0F60" w14:textId="7CD47488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774B" w14:textId="526B4B70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E528A" w14:textId="3B9694D6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0 548,2</w:t>
            </w:r>
          </w:p>
        </w:tc>
      </w:tr>
      <w:tr w:rsidR="00F83777" w:rsidRPr="00AC3DCA" w14:paraId="032086AD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031C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2E3AE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671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F31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A9A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100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205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287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DB1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C41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3777" w:rsidRPr="00AC3DCA" w14:paraId="596C07FD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B41D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88D6D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564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C1A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234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F4B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0AD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A56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75A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411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84E4AD8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B5FA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3DCA">
              <w:rPr>
                <w:sz w:val="24"/>
                <w:szCs w:val="24"/>
              </w:rPr>
              <w:t>.1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29032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9CE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932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FAD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ED9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5BE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8BC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297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4BF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F3EB34A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A28B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3DCA">
              <w:rPr>
                <w:sz w:val="24"/>
                <w:szCs w:val="24"/>
              </w:rPr>
              <w:t>.1.1.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8018B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F2E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9E1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190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822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E79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681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514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A709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39DC50F0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0F49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3DCA">
              <w:rPr>
                <w:sz w:val="24"/>
                <w:szCs w:val="24"/>
              </w:rPr>
              <w:t>.1.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38B50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42B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71B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A63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2D4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E2C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81A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8E3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278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3E3DA7BA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9CF3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3DCA">
              <w:rPr>
                <w:sz w:val="24"/>
                <w:szCs w:val="24"/>
              </w:rPr>
              <w:t>.1.3</w:t>
            </w:r>
          </w:p>
          <w:p w14:paraId="7D2E79F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AF464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888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7C8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829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A72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99B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F86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1E6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2C3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7EF1E68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871A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3DCA">
              <w:rPr>
                <w:sz w:val="24"/>
                <w:szCs w:val="24"/>
              </w:rPr>
              <w:t>.1.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DAAEE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1EF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AD8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86B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C0F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FE4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8EA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AAF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505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2D7848" w:rsidRPr="00AC3DCA" w14:paraId="155440BB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B6E6A14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C3DCA">
              <w:rPr>
                <w:sz w:val="24"/>
                <w:szCs w:val="24"/>
              </w:rPr>
              <w:t>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5E84321" w14:textId="77777777" w:rsidR="002D7848" w:rsidRPr="00AC3DCA" w:rsidRDefault="002D7848" w:rsidP="00B0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10 </w:t>
            </w:r>
            <w:r w:rsidRPr="00AC3DCA">
              <w:rPr>
                <w:sz w:val="24"/>
                <w:szCs w:val="24"/>
              </w:rPr>
              <w:t>«</w:t>
            </w:r>
            <w:r w:rsidRPr="00F8609F">
              <w:rPr>
                <w:sz w:val="24"/>
                <w:szCs w:val="24"/>
              </w:rPr>
              <w:t>Лица с диагнозом "хронический вирусный гепатит С" обеспечены противовирусными лекарственными препаратами в амбулаторных условиях</w:t>
            </w:r>
            <w:r w:rsidRPr="007401C8">
              <w:rPr>
                <w:sz w:val="24"/>
                <w:szCs w:val="24"/>
              </w:rPr>
              <w:t>»</w:t>
            </w:r>
            <w:r w:rsidRPr="00AC3DCA">
              <w:rPr>
                <w:sz w:val="24"/>
                <w:szCs w:val="24"/>
              </w:rPr>
              <w:t>, всего, в том числ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415DD" w14:textId="60A6913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0 372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7A70F" w14:textId="0A6580AC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0 520,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0DA3E" w14:textId="490DD01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1 644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156AA" w14:textId="4A3D8CA1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67EF0" w14:textId="262D455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0AC75" w14:textId="29FE9EB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4D43A" w14:textId="72BE7301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E9919" w14:textId="5F9B40D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92 537,3</w:t>
            </w:r>
          </w:p>
        </w:tc>
      </w:tr>
      <w:tr w:rsidR="002D7848" w:rsidRPr="00AC3DCA" w14:paraId="711188E0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407F2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C3DCA">
              <w:rPr>
                <w:sz w:val="24"/>
                <w:szCs w:val="24"/>
              </w:rPr>
              <w:t>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1A9BA" w14:textId="77777777" w:rsidR="002D7848" w:rsidRPr="00AC3DCA" w:rsidRDefault="002D7848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9241B" w14:textId="77F72B0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0 372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E9FD" w14:textId="43746BC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0 520,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6202" w14:textId="3C682CD4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31 644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AB10" w14:textId="125E7DD9" w:rsidR="002D7848" w:rsidRPr="00B03EA1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5176" w14:textId="4E0EB2B1" w:rsidR="002D7848" w:rsidRPr="00B03EA1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151A" w14:textId="24EA075F" w:rsidR="002D7848" w:rsidRPr="00B03EA1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5C64" w14:textId="41297D89" w:rsidR="002D7848" w:rsidRPr="00B03EA1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28EA" w14:textId="56D290F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92 537,3</w:t>
            </w:r>
          </w:p>
        </w:tc>
      </w:tr>
      <w:tr w:rsidR="002D7848" w:rsidRPr="00AC3DCA" w14:paraId="4DBF0079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CDA8F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96A0E" w14:textId="77777777" w:rsidR="002D7848" w:rsidRPr="00AC3DCA" w:rsidRDefault="002D7848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6737" w14:textId="22C2C212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6 119,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7170" w14:textId="0B976380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5 637,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A1F7" w14:textId="6A1E37A4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26 898,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05720" w14:textId="6FC1C92F" w:rsidR="002D7848" w:rsidRPr="00B03EA1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2AA9" w14:textId="784FF6CC" w:rsidR="002D7848" w:rsidRPr="00B03EA1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6C89" w14:textId="2EBBF183" w:rsidR="002D7848" w:rsidRPr="00B03EA1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A720" w14:textId="7B2CFCBD" w:rsidR="002D7848" w:rsidRPr="00B03EA1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4AEB" w14:textId="661136A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78 655,2</w:t>
            </w:r>
          </w:p>
        </w:tc>
      </w:tr>
      <w:tr w:rsidR="00F83777" w:rsidRPr="00AC3DCA" w14:paraId="4DAB1550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1F966" w14:textId="77777777" w:rsidR="00F83777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996EC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9F8B" w14:textId="77777777" w:rsidR="00F83777" w:rsidRPr="00AC3DCA" w:rsidRDefault="00F83777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8019" w14:textId="77777777" w:rsidR="00F83777" w:rsidRPr="00AC3DCA" w:rsidRDefault="00F83777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0870" w14:textId="77777777" w:rsidR="00F83777" w:rsidRPr="00AC3DCA" w:rsidRDefault="00F83777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83DB" w14:textId="77777777" w:rsidR="00F83777" w:rsidRPr="00AC3DCA" w:rsidRDefault="00F83777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5A39" w14:textId="77777777" w:rsidR="00F83777" w:rsidRPr="00AC3DCA" w:rsidRDefault="00F83777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2B99" w14:textId="77777777" w:rsidR="00F83777" w:rsidRPr="00AC3DCA" w:rsidRDefault="00F83777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8631" w14:textId="77777777" w:rsidR="00F83777" w:rsidRPr="00AC3DCA" w:rsidRDefault="00F83777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D813" w14:textId="77777777" w:rsidR="00F83777" w:rsidRPr="00AC3DCA" w:rsidRDefault="00F83777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C2AEC5E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D71AF" w14:textId="77777777" w:rsidR="00F83777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C3DCA">
              <w:rPr>
                <w:sz w:val="24"/>
                <w:szCs w:val="24"/>
              </w:rPr>
              <w:t>.1.1.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1554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E75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0A4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4FA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BE89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20F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3BE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534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70A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7C04841D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ABE6B" w14:textId="77777777" w:rsidR="00F83777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C3DCA">
              <w:rPr>
                <w:sz w:val="24"/>
                <w:szCs w:val="24"/>
              </w:rPr>
              <w:t>.1.1.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7FAC5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209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516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780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453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09F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873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38C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042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6F950F9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D49F7" w14:textId="77777777" w:rsidR="00F83777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C3DCA">
              <w:rPr>
                <w:sz w:val="24"/>
                <w:szCs w:val="24"/>
              </w:rPr>
              <w:t>.1.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B6545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C80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9F9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7FC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CF2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6D6C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4E1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A2B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22D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0E33FA63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4232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C3DCA">
              <w:rPr>
                <w:sz w:val="24"/>
                <w:szCs w:val="24"/>
              </w:rPr>
              <w:t>.1.3</w:t>
            </w:r>
          </w:p>
          <w:p w14:paraId="24E50F3F" w14:textId="77777777" w:rsidR="00F83777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69E56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F06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85B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124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C8D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CFE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84B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67D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B8B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0F91DC3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965A1" w14:textId="77777777" w:rsidR="00F83777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C3DCA">
              <w:rPr>
                <w:sz w:val="24"/>
                <w:szCs w:val="24"/>
              </w:rPr>
              <w:t>.1.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CBE23" w14:textId="77777777" w:rsidR="00F83777" w:rsidRPr="00AC3DCA" w:rsidRDefault="00F83777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06E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A81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AAE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46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69F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39C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ED6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350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2D7848" w:rsidRPr="00AC3DCA" w14:paraId="6214D57F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C4839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D54E1" w14:textId="77777777" w:rsidR="00114831" w:rsidRPr="0050258D" w:rsidRDefault="002D7848" w:rsidP="00B03EA1">
            <w:pPr>
              <w:rPr>
                <w:color w:val="000000" w:themeColor="text1"/>
                <w:sz w:val="24"/>
                <w:szCs w:val="24"/>
              </w:rPr>
            </w:pPr>
            <w:r w:rsidRPr="0050258D">
              <w:rPr>
                <w:color w:val="000000" w:themeColor="text1"/>
                <w:sz w:val="24"/>
                <w:szCs w:val="24"/>
              </w:rPr>
              <w:t>Мероприятие (результат) 11 «</w:t>
            </w:r>
          </w:p>
          <w:p w14:paraId="127B77CB" w14:textId="6D0C1186" w:rsidR="002D7848" w:rsidRPr="00AC3DCA" w:rsidRDefault="0050258D" w:rsidP="00B03EA1">
            <w:pPr>
              <w:rPr>
                <w:sz w:val="24"/>
                <w:szCs w:val="24"/>
              </w:rPr>
            </w:pPr>
            <w:r w:rsidRPr="006D21DD">
              <w:rPr>
                <w:color w:val="000000" w:themeColor="text1"/>
                <w:sz w:val="24"/>
                <w:szCs w:val="24"/>
              </w:rPr>
              <w:t>Обеспечены</w:t>
            </w:r>
            <w:r w:rsidR="00114831" w:rsidRPr="006D21DD">
              <w:rPr>
                <w:color w:val="000000" w:themeColor="text1"/>
                <w:sz w:val="24"/>
                <w:szCs w:val="24"/>
              </w:rPr>
              <w:t xml:space="preserve"> лиц</w:t>
            </w:r>
            <w:r w:rsidRPr="006D21DD">
              <w:rPr>
                <w:color w:val="000000" w:themeColor="text1"/>
                <w:sz w:val="24"/>
                <w:szCs w:val="24"/>
              </w:rPr>
              <w:t>а</w:t>
            </w:r>
            <w:r w:rsidR="00114831" w:rsidRPr="006D21DD">
              <w:rPr>
                <w:color w:val="000000" w:themeColor="text1"/>
                <w:sz w:val="24"/>
                <w:szCs w:val="24"/>
              </w:rPr>
              <w:t xml:space="preserve">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  <w:r w:rsidR="002D7848" w:rsidRPr="006D21D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6C5B" w14:textId="1FDDE752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398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AF15" w14:textId="06DC749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922C" w14:textId="5272743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57C9" w14:textId="0BE233C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7D87" w14:textId="7FE86D05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9722" w14:textId="12AB46F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CD30" w14:textId="4FCE25C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A279" w14:textId="406E545B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398,3</w:t>
            </w:r>
          </w:p>
        </w:tc>
      </w:tr>
      <w:tr w:rsidR="002D7848" w:rsidRPr="00AC3DCA" w14:paraId="2E497637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1CD97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8FC77" w14:textId="54CE808A" w:rsidR="002D7848" w:rsidRPr="00AC3DCA" w:rsidRDefault="002D7848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1635" w14:textId="5B5E8049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398,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B2D7" w14:textId="3356DF42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B5CE" w14:textId="26BFBCEC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4F30" w14:textId="24BF6A5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DCD9" w14:textId="5E5EBBA8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46B4" w14:textId="7351FD2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2103" w14:textId="2B691124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3DB6" w14:textId="19F3FC8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B03EA1">
              <w:rPr>
                <w:sz w:val="24"/>
                <w:szCs w:val="24"/>
              </w:rPr>
              <w:t>1 398,3</w:t>
            </w:r>
          </w:p>
        </w:tc>
      </w:tr>
      <w:tr w:rsidR="002D7848" w:rsidRPr="00AC3DCA" w14:paraId="1C8C71AF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D7266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A7F8F" w14:textId="5B4B22C0" w:rsidR="002D7848" w:rsidRPr="00AC3DCA" w:rsidRDefault="002D7848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55E3" w14:textId="7997847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9D22" w14:textId="44C2C79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1FFB" w14:textId="7F6FC265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B920" w14:textId="7D819506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CB68" w14:textId="6F3EFC9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12E6" w14:textId="5E6D1EF8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CB49" w14:textId="1B4A028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7F2B" w14:textId="014F1D15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2D7848" w:rsidRPr="00AC3DCA" w14:paraId="16A81727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5950D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3D150" w14:textId="6C810606" w:rsidR="002D7848" w:rsidRPr="00AC3DCA" w:rsidRDefault="002D7848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CFBD" w14:textId="531B58AA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7228" w14:textId="5B2547C6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42F8" w14:textId="403F7050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0727" w14:textId="5CC490CA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1BBD" w14:textId="7BF38C84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00D1" w14:textId="49629CD0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4624" w14:textId="6726B0F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A26E" w14:textId="525F4ED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2D7848" w:rsidRPr="00AC3DCA" w14:paraId="5ED9AC34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CE1E8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3647D" w14:textId="12683043" w:rsidR="002D7848" w:rsidRPr="00AC3DCA" w:rsidRDefault="002D7848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D5C4" w14:textId="2D61666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8C" w14:textId="0CA24966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648D" w14:textId="48E6889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5521" w14:textId="4F1243EC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C002" w14:textId="0AC48A62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F1A7" w14:textId="30FD7651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8748" w14:textId="06B0DB6B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B97D" w14:textId="49DE511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2D7848" w:rsidRPr="00AC3DCA" w14:paraId="381DDF4F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6752B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99F6F" w14:textId="4210335C" w:rsidR="002D7848" w:rsidRPr="00AC3DCA" w:rsidRDefault="002D7848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0A44" w14:textId="70DABD0B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9B3C" w14:textId="12934456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200A" w14:textId="36B15C1A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1844" w14:textId="4D27288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D3A1" w14:textId="724A05F9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82AF" w14:textId="1CD4203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3A15" w14:textId="10E5848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0E8C" w14:textId="5019E3A4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2D7848" w:rsidRPr="00AC3DCA" w14:paraId="274CF42C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4BC13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014EC" w14:textId="028F3308" w:rsidR="002D7848" w:rsidRPr="00AC3DCA" w:rsidRDefault="002D7848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6A6B" w14:textId="0C3EF80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45B1" w14:textId="66BECCA8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6155" w14:textId="40BE433D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BF09" w14:textId="5E265ED0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AF36" w14:textId="011041BC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7685" w14:textId="67B6798C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A63C" w14:textId="5E61EF2A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FE13" w14:textId="6E20F47F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2D7848" w:rsidRPr="00AC3DCA" w14:paraId="372B3F98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56076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24E41" w14:textId="4AA56EE1" w:rsidR="002D7848" w:rsidRPr="00AC3DCA" w:rsidRDefault="002D7848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0713" w14:textId="0150AEF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6096" w14:textId="0F54F2E7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178E" w14:textId="48F75219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A438" w14:textId="531567AE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A599" w14:textId="7737513A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D3B2" w14:textId="2034282A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29D4" w14:textId="0BF5A41C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A5DE" w14:textId="69A57945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2D7848" w:rsidRPr="00AC3DCA" w14:paraId="6C91085B" w14:textId="77777777" w:rsidTr="00B03EA1">
        <w:trPr>
          <w:gridAfter w:val="1"/>
          <w:wAfter w:w="5" w:type="pct"/>
          <w:trHeight w:val="40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5FB08" w14:textId="77777777" w:rsidR="002D7848" w:rsidRDefault="002D7848" w:rsidP="002D7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C493B" w14:textId="479B97B0" w:rsidR="002D7848" w:rsidRPr="00AC3DCA" w:rsidRDefault="002D7848" w:rsidP="00B03EA1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48C8" w14:textId="0C2A47A0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ED4F" w14:textId="4D0A8CC2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C292" w14:textId="28C6BAD5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30D5" w14:textId="6AFA3460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3465" w14:textId="1BB82D28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D870" w14:textId="03A908C3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210C" w14:textId="06C1E148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9377" w14:textId="56EC42B9" w:rsidR="002D7848" w:rsidRPr="00AC3DCA" w:rsidRDefault="002D7848" w:rsidP="00B03EA1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</w:tbl>
    <w:p w14:paraId="7FF796BB" w14:textId="77777777" w:rsidR="00F83777" w:rsidRPr="00AC3DCA" w:rsidRDefault="00F83777" w:rsidP="00F83777">
      <w:pPr>
        <w:jc w:val="center"/>
        <w:rPr>
          <w:sz w:val="24"/>
          <w:szCs w:val="24"/>
        </w:rPr>
      </w:pPr>
    </w:p>
    <w:p w14:paraId="585E7C6B" w14:textId="77777777" w:rsidR="00F83777" w:rsidRDefault="00F83777" w:rsidP="00F83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4C0E18">
        <w:rPr>
          <w:sz w:val="28"/>
          <w:szCs w:val="28"/>
        </w:rPr>
        <w:t>Финансовое обеспечение комплекса процессных мероприятий за счет бюджетных ассигнований по источникам финансирования дефицита бюджета Астраханской области</w:t>
      </w:r>
    </w:p>
    <w:p w14:paraId="3BD7F1B5" w14:textId="77777777" w:rsidR="00F83777" w:rsidRPr="004C0E18" w:rsidRDefault="00F83777" w:rsidP="00F83777">
      <w:pPr>
        <w:jc w:val="center"/>
        <w:rPr>
          <w:sz w:val="28"/>
          <w:szCs w:val="28"/>
        </w:rPr>
      </w:pPr>
    </w:p>
    <w:tbl>
      <w:tblPr>
        <w:tblW w:w="5002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6659"/>
        <w:gridCol w:w="1081"/>
        <w:gridCol w:w="1081"/>
        <w:gridCol w:w="1078"/>
        <w:gridCol w:w="900"/>
        <w:gridCol w:w="900"/>
        <w:gridCol w:w="900"/>
        <w:gridCol w:w="1081"/>
        <w:gridCol w:w="886"/>
      </w:tblGrid>
      <w:tr w:rsidR="00F83777" w:rsidRPr="00AC3DCA" w14:paraId="7FD19D43" w14:textId="77777777" w:rsidTr="00F83777">
        <w:trPr>
          <w:trHeight w:val="428"/>
        </w:trPr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89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Наименование мероприятия (результата) / источник финансового обеспечения</w:t>
            </w:r>
          </w:p>
        </w:tc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36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F83777" w:rsidRPr="00AC3DCA" w14:paraId="4E0B53D6" w14:textId="77777777" w:rsidTr="00F83777">
        <w:trPr>
          <w:trHeight w:val="278"/>
        </w:trPr>
        <w:tc>
          <w:tcPr>
            <w:tcW w:w="2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120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FD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4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AC1E1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5 год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5B2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AD0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7 год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4BDE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8 год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720A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29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A8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030 год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0FC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Всего</w:t>
            </w:r>
          </w:p>
        </w:tc>
      </w:tr>
      <w:tr w:rsidR="00F83777" w:rsidRPr="00AC3DCA" w14:paraId="26E7C716" w14:textId="77777777" w:rsidTr="00F83777">
        <w:trPr>
          <w:trHeight w:val="282"/>
          <w:tblHeader/>
        </w:trPr>
        <w:tc>
          <w:tcPr>
            <w:tcW w:w="2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183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61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2AA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7FB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860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2EE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346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57D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7EF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9</w:t>
            </w:r>
          </w:p>
        </w:tc>
      </w:tr>
      <w:tr w:rsidR="00F83777" w:rsidRPr="00AC3DCA" w14:paraId="39D544F1" w14:textId="77777777" w:rsidTr="00F83777">
        <w:trPr>
          <w:trHeight w:val="342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6C6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D4A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FD9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5BF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3C9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3E7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745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FE2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021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296F3358" w14:textId="77777777" w:rsidTr="00F83777">
        <w:trPr>
          <w:trHeight w:val="405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297AF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«Приобрете</w:t>
            </w:r>
            <w:r>
              <w:rPr>
                <w:sz w:val="24"/>
                <w:szCs w:val="24"/>
              </w:rPr>
              <w:t>ние медицинских</w:t>
            </w:r>
            <w:r w:rsidRPr="00AC3DCA">
              <w:rPr>
                <w:sz w:val="24"/>
                <w:szCs w:val="24"/>
              </w:rPr>
              <w:t xml:space="preserve"> иммунобиологические лекарственные препараты для вакцинации населения Астраха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1EF0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B292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4F3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A354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B543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99C6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171D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D99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63EE3EB0" w14:textId="77777777" w:rsidTr="00F83777">
        <w:trPr>
          <w:trHeight w:val="405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7C21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реализации</w:t>
            </w:r>
            <w:r w:rsidRPr="00AC3DCA">
              <w:rPr>
                <w:sz w:val="24"/>
                <w:szCs w:val="24"/>
              </w:rPr>
              <w:t xml:space="preserve"> отдельных полномочий в области лекарственного обеспечения»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CA9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E89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4FC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7EB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505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820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57F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015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76F13ABE" w14:textId="77777777" w:rsidTr="00F83777">
        <w:trPr>
          <w:trHeight w:val="405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E3F8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оказания</w:t>
            </w:r>
            <w:r w:rsidRPr="00AC3DCA">
              <w:rPr>
                <w:sz w:val="24"/>
                <w:szCs w:val="24"/>
              </w:rPr>
              <w:t xml:space="preserve">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»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1687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2D44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C46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7486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0E00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FFD5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7737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542D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6E0E3C72" w14:textId="77777777" w:rsidTr="00F83777">
        <w:trPr>
          <w:trHeight w:val="405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7DAB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«Обеспечены полноценным бесплатным питанием отдельные категории граждан, а также беременные женщины, которым определены меры социальной поддержки согласно действующему законодательству Российской Федерации и Астраха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CB94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90F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E62D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A9B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B23E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D4A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60C9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DFBB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FBE419B" w14:textId="77777777" w:rsidTr="00F83777">
        <w:trPr>
          <w:trHeight w:val="405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DE9F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«Обеспечено население лекарственными препаратами, изделиями медицинского назначения, специализированными продуктами лечебного питания для детей-инвалидов в Астраха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6415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4AC2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F57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BC2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3F6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AD6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2C9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0BDC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784FDA3D" w14:textId="77777777" w:rsidTr="00F83777">
        <w:trPr>
          <w:trHeight w:val="405"/>
        </w:trPr>
        <w:tc>
          <w:tcPr>
            <w:tcW w:w="2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E7B2E0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«Обеспечены мерами социальной поддержки отдельные категории граждан (лекарственное обеспечение)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ED8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353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960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923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E00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7883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F8C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E2A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51292EA4" w14:textId="77777777" w:rsidTr="00F83777">
        <w:trPr>
          <w:trHeight w:val="405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45CCF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«Обеспечено детей с сахарным диабетом 1 типа в возрасте от 2-х до 4-х лет системами непрерывного мониторинга глюкоз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346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775C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EEB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2E59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866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D78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ACD9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6C8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6EA1CFFC" w14:textId="77777777" w:rsidTr="00F83777">
        <w:trPr>
          <w:trHeight w:val="405"/>
        </w:trPr>
        <w:tc>
          <w:tcPr>
            <w:tcW w:w="2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F31E1" w14:textId="77777777" w:rsidR="00F83777" w:rsidRPr="00AC3DCA" w:rsidRDefault="00F83777" w:rsidP="00F83777">
            <w:pPr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«Обеспечено детей с сахарным диабетом 1 типа в возрасте от 4-х до 17-ти лет системами непрерывного мониторинга глюкозы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9589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82FC8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DFBF9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8640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197C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8EBE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F271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B1784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26F0D15F" w14:textId="77777777" w:rsidTr="00F83777">
        <w:trPr>
          <w:trHeight w:val="405"/>
        </w:trPr>
        <w:tc>
          <w:tcPr>
            <w:tcW w:w="2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4D6C1" w14:textId="77777777" w:rsidR="00F83777" w:rsidRDefault="00F83777" w:rsidP="00F83777">
            <w:pPr>
              <w:rPr>
                <w:sz w:val="24"/>
                <w:szCs w:val="24"/>
              </w:rPr>
            </w:pPr>
            <w:r w:rsidRPr="007401C8">
              <w:rPr>
                <w:sz w:val="24"/>
                <w:szCs w:val="24"/>
              </w:rPr>
              <w:t>«Обеспечена деятельность автоматической системы управления лекарственным обеспечением населения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F8CA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36A5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246C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1C6E2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7CBB5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E9F1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B1CDD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F118B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 w:rsidRPr="00AC3DCA">
              <w:rPr>
                <w:sz w:val="24"/>
                <w:szCs w:val="24"/>
              </w:rPr>
              <w:t>0,0</w:t>
            </w:r>
          </w:p>
        </w:tc>
      </w:tr>
      <w:tr w:rsidR="00F83777" w:rsidRPr="00AC3DCA" w14:paraId="4D02A54B" w14:textId="77777777" w:rsidTr="006D21DD">
        <w:trPr>
          <w:trHeight w:val="405"/>
        </w:trPr>
        <w:tc>
          <w:tcPr>
            <w:tcW w:w="2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CF51C" w14:textId="77777777" w:rsidR="00F83777" w:rsidRPr="007401C8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8609F">
              <w:rPr>
                <w:sz w:val="24"/>
                <w:szCs w:val="24"/>
              </w:rPr>
              <w:t>Лица с диагнозом "хронический вирусный гепатит С" обеспечены противовирусными лекарственными препаратами в амбулаторных услов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43DF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9094F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715D6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D691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47F1A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CDEB0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7E267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54271" w14:textId="77777777" w:rsidR="00F83777" w:rsidRPr="00AC3DCA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D21DD" w:rsidRPr="00AC3DCA" w14:paraId="2C22A9BB" w14:textId="77777777" w:rsidTr="00F83777">
        <w:trPr>
          <w:trHeight w:val="405"/>
        </w:trPr>
        <w:tc>
          <w:tcPr>
            <w:tcW w:w="2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E12EE0" w14:textId="415BC855" w:rsidR="006D21DD" w:rsidRDefault="006D21DD" w:rsidP="00F83777">
            <w:pPr>
              <w:rPr>
                <w:sz w:val="24"/>
                <w:szCs w:val="24"/>
              </w:rPr>
            </w:pPr>
            <w:r w:rsidRPr="006D21DD">
              <w:rPr>
                <w:color w:val="000000" w:themeColor="text1"/>
                <w:sz w:val="24"/>
                <w:szCs w:val="24"/>
              </w:rPr>
              <w:t>Обеспечены лица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3D17" w14:textId="77777777" w:rsidR="006D21DD" w:rsidRDefault="006D21DD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5C9F" w14:textId="77777777" w:rsidR="006D21DD" w:rsidRDefault="006D21DD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FB42" w14:textId="77777777" w:rsidR="006D21DD" w:rsidRDefault="006D21DD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CEFF" w14:textId="77777777" w:rsidR="006D21DD" w:rsidRDefault="006D21DD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D312" w14:textId="77777777" w:rsidR="006D21DD" w:rsidRDefault="006D21DD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297E" w14:textId="77777777" w:rsidR="006D21DD" w:rsidRDefault="006D21DD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72FC" w14:textId="77777777" w:rsidR="006D21DD" w:rsidRDefault="006D21DD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E778" w14:textId="77777777" w:rsidR="006D21DD" w:rsidRDefault="006D21DD" w:rsidP="00F837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8C0995" w14:textId="77777777" w:rsidR="00F83777" w:rsidRDefault="00F83777" w:rsidP="00F83777">
      <w:pPr>
        <w:rPr>
          <w:sz w:val="28"/>
          <w:szCs w:val="28"/>
        </w:rPr>
      </w:pPr>
    </w:p>
    <w:p w14:paraId="6DD88DC7" w14:textId="75C401E7" w:rsidR="00F83777" w:rsidRPr="00A7242A" w:rsidRDefault="006D21DD" w:rsidP="006D21DD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C40B33" w14:textId="77777777" w:rsidR="00F83777" w:rsidRDefault="00F83777" w:rsidP="00F83777">
      <w:pPr>
        <w:pStyle w:val="ab"/>
        <w:ind w:left="720" w:firstLine="0"/>
        <w:rPr>
          <w:sz w:val="28"/>
          <w:szCs w:val="28"/>
        </w:rPr>
      </w:pPr>
    </w:p>
    <w:p w14:paraId="26EE5967" w14:textId="77777777" w:rsidR="00F83777" w:rsidRPr="00A7242A" w:rsidRDefault="00F83777" w:rsidP="00F83777">
      <w:pPr>
        <w:pStyle w:val="ab"/>
        <w:numPr>
          <w:ilvl w:val="0"/>
          <w:numId w:val="5"/>
        </w:numPr>
        <w:jc w:val="center"/>
        <w:rPr>
          <w:sz w:val="28"/>
          <w:szCs w:val="28"/>
        </w:rPr>
      </w:pPr>
      <w:r w:rsidRPr="00A7242A">
        <w:rPr>
          <w:sz w:val="28"/>
          <w:szCs w:val="28"/>
        </w:rPr>
        <w:t>План реализации комплекса процессных мероприятий в 2024 году</w:t>
      </w:r>
    </w:p>
    <w:p w14:paraId="20E88EE6" w14:textId="77777777" w:rsidR="00F83777" w:rsidRDefault="00F83777" w:rsidP="00F83777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4749"/>
        <w:gridCol w:w="2912"/>
        <w:gridCol w:w="3499"/>
        <w:gridCol w:w="2325"/>
      </w:tblGrid>
      <w:tr w:rsidR="00F83777" w14:paraId="24E2100E" w14:textId="77777777" w:rsidTr="00F83777">
        <w:tc>
          <w:tcPr>
            <w:tcW w:w="1075" w:type="dxa"/>
          </w:tcPr>
          <w:p w14:paraId="14BED62A" w14:textId="77777777" w:rsidR="00F83777" w:rsidRPr="0084271C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84271C">
              <w:rPr>
                <w:rFonts w:eastAsia="Calibri"/>
                <w:sz w:val="24"/>
                <w:szCs w:val="24"/>
              </w:rPr>
              <w:t>№ п/п</w:t>
            </w:r>
          </w:p>
          <w:p w14:paraId="782ABD1B" w14:textId="77777777" w:rsidR="00F83777" w:rsidRDefault="00F83777" w:rsidP="00F83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14:paraId="1AA5A953" w14:textId="77777777" w:rsidR="00F83777" w:rsidRDefault="00F83777" w:rsidP="00F83777">
            <w:pPr>
              <w:jc w:val="center"/>
              <w:rPr>
                <w:sz w:val="28"/>
                <w:szCs w:val="28"/>
              </w:rPr>
            </w:pPr>
            <w:r w:rsidRPr="0084271C">
              <w:rPr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912" w:type="dxa"/>
          </w:tcPr>
          <w:p w14:paraId="605D9A03" w14:textId="77777777" w:rsidR="00F83777" w:rsidRDefault="00F83777" w:rsidP="00F83777">
            <w:pPr>
              <w:jc w:val="center"/>
              <w:rPr>
                <w:sz w:val="28"/>
                <w:szCs w:val="28"/>
              </w:rPr>
            </w:pPr>
            <w:r w:rsidRPr="0084271C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99" w:type="dxa"/>
          </w:tcPr>
          <w:p w14:paraId="01EA3C29" w14:textId="77777777" w:rsidR="00F83777" w:rsidRPr="0084271C" w:rsidRDefault="00F83777" w:rsidP="00F83777">
            <w:pPr>
              <w:rPr>
                <w:sz w:val="24"/>
                <w:szCs w:val="24"/>
              </w:rPr>
            </w:pPr>
            <w:r w:rsidRPr="0084271C">
              <w:rPr>
                <w:sz w:val="24"/>
                <w:szCs w:val="24"/>
              </w:rPr>
              <w:t xml:space="preserve">Ответственный </w:t>
            </w:r>
          </w:p>
          <w:p w14:paraId="1212A6EC" w14:textId="77777777" w:rsidR="00F83777" w:rsidRPr="0084271C" w:rsidRDefault="00F83777" w:rsidP="00F83777">
            <w:pPr>
              <w:rPr>
                <w:sz w:val="24"/>
                <w:szCs w:val="24"/>
              </w:rPr>
            </w:pPr>
            <w:r w:rsidRPr="0084271C">
              <w:rPr>
                <w:sz w:val="24"/>
                <w:szCs w:val="24"/>
              </w:rPr>
              <w:t>исполнитель</w:t>
            </w:r>
          </w:p>
          <w:p w14:paraId="709A5DC9" w14:textId="77777777" w:rsidR="00F83777" w:rsidRPr="0084271C" w:rsidRDefault="00F83777" w:rsidP="00F83777">
            <w:pPr>
              <w:rPr>
                <w:sz w:val="24"/>
                <w:szCs w:val="24"/>
              </w:rPr>
            </w:pPr>
            <w:r w:rsidRPr="0084271C">
              <w:rPr>
                <w:sz w:val="24"/>
                <w:szCs w:val="24"/>
              </w:rPr>
              <w:t xml:space="preserve">Ф.И.О. (полностью), </w:t>
            </w:r>
          </w:p>
          <w:p w14:paraId="6D0CE5BF" w14:textId="77777777" w:rsidR="00F83777" w:rsidRDefault="00F83777" w:rsidP="00F83777">
            <w:pPr>
              <w:jc w:val="center"/>
              <w:rPr>
                <w:sz w:val="28"/>
                <w:szCs w:val="28"/>
              </w:rPr>
            </w:pPr>
            <w:r w:rsidRPr="0084271C">
              <w:rPr>
                <w:sz w:val="24"/>
                <w:szCs w:val="24"/>
              </w:rPr>
              <w:t>должность (полностью)</w:t>
            </w:r>
          </w:p>
        </w:tc>
        <w:tc>
          <w:tcPr>
            <w:tcW w:w="2325" w:type="dxa"/>
          </w:tcPr>
          <w:p w14:paraId="22D6C8CC" w14:textId="77777777" w:rsidR="00F83777" w:rsidRDefault="00F83777" w:rsidP="00F83777">
            <w:pPr>
              <w:jc w:val="center"/>
              <w:rPr>
                <w:sz w:val="28"/>
                <w:szCs w:val="28"/>
              </w:rPr>
            </w:pPr>
            <w:r w:rsidRPr="0084271C">
              <w:rPr>
                <w:sz w:val="24"/>
                <w:szCs w:val="24"/>
              </w:rPr>
              <w:t>Вид подтверждающего документа</w:t>
            </w:r>
          </w:p>
        </w:tc>
      </w:tr>
    </w:tbl>
    <w:p w14:paraId="0F8EA9AD" w14:textId="77777777" w:rsidR="00F83777" w:rsidRPr="00E062F7" w:rsidRDefault="00F83777" w:rsidP="00F83777">
      <w:pPr>
        <w:tabs>
          <w:tab w:val="left" w:pos="3025"/>
          <w:tab w:val="left" w:pos="5937"/>
          <w:tab w:val="left" w:pos="8849"/>
          <w:tab w:val="left" w:pos="11761"/>
        </w:tabs>
        <w:ind w:left="113"/>
        <w:rPr>
          <w:sz w:val="12"/>
          <w:szCs w:val="12"/>
        </w:rPr>
      </w:pPr>
      <w:r w:rsidRPr="00E062F7">
        <w:rPr>
          <w:sz w:val="12"/>
          <w:szCs w:val="12"/>
        </w:rPr>
        <w:tab/>
      </w:r>
      <w:r w:rsidRPr="00E062F7">
        <w:rPr>
          <w:sz w:val="12"/>
          <w:szCs w:val="12"/>
        </w:rPr>
        <w:tab/>
      </w:r>
      <w:r w:rsidRPr="00E062F7">
        <w:rPr>
          <w:sz w:val="12"/>
          <w:szCs w:val="12"/>
        </w:rPr>
        <w:tab/>
      </w:r>
      <w:r w:rsidRPr="00E062F7">
        <w:rPr>
          <w:sz w:val="12"/>
          <w:szCs w:val="12"/>
        </w:rPr>
        <w:tab/>
      </w:r>
    </w:p>
    <w:tbl>
      <w:tblPr>
        <w:tblStyle w:val="a8"/>
        <w:tblW w:w="14575" w:type="dxa"/>
        <w:tblLook w:val="04A0" w:firstRow="1" w:lastRow="0" w:firstColumn="1" w:lastColumn="0" w:noHBand="0" w:noVBand="1"/>
      </w:tblPr>
      <w:tblGrid>
        <w:gridCol w:w="1075"/>
        <w:gridCol w:w="4749"/>
        <w:gridCol w:w="2912"/>
        <w:gridCol w:w="3499"/>
        <w:gridCol w:w="2340"/>
      </w:tblGrid>
      <w:tr w:rsidR="00F83777" w:rsidRPr="00466A84" w14:paraId="49F4AD56" w14:textId="77777777" w:rsidTr="00F83777">
        <w:trPr>
          <w:tblHeader/>
        </w:trPr>
        <w:tc>
          <w:tcPr>
            <w:tcW w:w="1075" w:type="dxa"/>
          </w:tcPr>
          <w:p w14:paraId="6F101B5A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14:paraId="57F62CCD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1A219DE6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3</w:t>
            </w:r>
          </w:p>
        </w:tc>
        <w:tc>
          <w:tcPr>
            <w:tcW w:w="3499" w:type="dxa"/>
          </w:tcPr>
          <w:p w14:paraId="16B349D6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772462F1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5</w:t>
            </w:r>
          </w:p>
        </w:tc>
      </w:tr>
      <w:tr w:rsidR="00F83777" w:rsidRPr="00466A84" w14:paraId="1065D19C" w14:textId="77777777" w:rsidTr="00F83777">
        <w:tc>
          <w:tcPr>
            <w:tcW w:w="14575" w:type="dxa"/>
            <w:gridSpan w:val="5"/>
          </w:tcPr>
          <w:p w14:paraId="4AAAAAC3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Задача «Формирование эффективной системы организации медицинской помощи в части лекарственного обеспечения»</w:t>
            </w:r>
          </w:p>
        </w:tc>
      </w:tr>
      <w:tr w:rsidR="00F83777" w:rsidRPr="00466A84" w14:paraId="72A566E7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70E30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809F9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едицинских иммунобиологических лекарственных</w:t>
            </w:r>
            <w:r w:rsidRPr="00466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аратов</w:t>
            </w:r>
            <w:r w:rsidRPr="00466A84">
              <w:rPr>
                <w:sz w:val="24"/>
                <w:szCs w:val="24"/>
              </w:rPr>
              <w:t xml:space="preserve"> для вакцинации населения Астраханской области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7AB0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74A0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Буркин Александр Владимирович –министр здравоохранения Астрах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EAEC" w14:textId="77777777" w:rsidR="00F83777" w:rsidRPr="00466A84" w:rsidRDefault="00F83777" w:rsidP="00F83777">
            <w:pPr>
              <w:ind w:firstLine="119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Иной документ</w:t>
            </w:r>
          </w:p>
        </w:tc>
      </w:tr>
      <w:tr w:rsidR="00F83777" w:rsidRPr="00466A84" w14:paraId="10C70C6B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99FD5" w14:textId="77777777" w:rsidR="00F83777" w:rsidRPr="00466A84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1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58838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9E04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03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D8D9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A4B1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закупок</w:t>
            </w:r>
          </w:p>
        </w:tc>
      </w:tr>
      <w:tr w:rsidR="00F83777" w:rsidRPr="00466A84" w14:paraId="429551CE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430D9" w14:textId="77777777" w:rsidR="00F83777" w:rsidRPr="00466A84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1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2D5B7" w14:textId="77777777" w:rsidR="00F83777" w:rsidRPr="00466A84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12E8F">
              <w:rPr>
                <w:rFonts w:eastAsia="Calibri"/>
                <w:sz w:val="24"/>
                <w:szCs w:val="24"/>
              </w:rPr>
              <w:t>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A200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AFA5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1805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F83777" w:rsidRPr="00466A84" w14:paraId="32C79BED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02B71" w14:textId="77777777" w:rsidR="00F83777" w:rsidRPr="00466A84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1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858F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rFonts w:eastAsia="Calibri"/>
                <w:sz w:val="24"/>
                <w:szCs w:val="24"/>
              </w:rPr>
              <w:t xml:space="preserve"> </w:t>
            </w:r>
            <w:r w:rsidRPr="00412E8F">
              <w:rPr>
                <w:rFonts w:eastAsia="Calibr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B45C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10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1F89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BD2F" w14:textId="77777777" w:rsidR="00F83777" w:rsidRPr="00466A84" w:rsidRDefault="00F83777" w:rsidP="00F83777">
            <w:pPr>
              <w:rPr>
                <w:sz w:val="24"/>
                <w:szCs w:val="24"/>
                <w:highlight w:val="yellow"/>
              </w:rPr>
            </w:pPr>
            <w:r w:rsidRPr="00466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 приема передач</w:t>
            </w:r>
          </w:p>
        </w:tc>
      </w:tr>
      <w:tr w:rsidR="00F83777" w:rsidRPr="00466A84" w14:paraId="5F5860FB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B5A37F" w14:textId="77777777" w:rsidR="00F83777" w:rsidRPr="00466A84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1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94E1528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6717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30.12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A2BD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10E25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0A961C11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D5838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E50C9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</w:t>
            </w:r>
            <w:r w:rsidRPr="00466A84">
              <w:rPr>
                <w:sz w:val="24"/>
                <w:szCs w:val="24"/>
              </w:rPr>
              <w:t xml:space="preserve"> отдельных полномочий в области лекарственного обеспеч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ECD6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A1F6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Буркин Александр Владимирович –министр здравоохранения Астрах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3A7F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Иной документ</w:t>
            </w:r>
          </w:p>
        </w:tc>
      </w:tr>
      <w:tr w:rsidR="00F83777" w:rsidRPr="00466A84" w14:paraId="4CBF141B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F6A74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2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3B969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BFBF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03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CA9E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ED22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закупок</w:t>
            </w:r>
          </w:p>
        </w:tc>
      </w:tr>
      <w:tr w:rsidR="00F83777" w:rsidRPr="00466A84" w14:paraId="0779D3B1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3393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2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77C14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12E8F">
              <w:rPr>
                <w:rFonts w:eastAsia="Calibri"/>
                <w:sz w:val="24"/>
                <w:szCs w:val="24"/>
              </w:rPr>
              <w:t>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D779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E604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15F8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F83777" w:rsidRPr="00466A84" w14:paraId="2BDBF6E0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AE5DF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2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17B2D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rFonts w:eastAsia="Calibri"/>
                <w:sz w:val="24"/>
                <w:szCs w:val="24"/>
              </w:rPr>
              <w:t xml:space="preserve"> </w:t>
            </w:r>
            <w:r w:rsidRPr="00412E8F">
              <w:rPr>
                <w:rFonts w:eastAsia="Calibr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14B0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10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6546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1741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 приема передач</w:t>
            </w:r>
          </w:p>
        </w:tc>
      </w:tr>
      <w:tr w:rsidR="00F83777" w:rsidRPr="00466A84" w14:paraId="6D583EAF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AB62F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2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A4BF580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13D5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30.12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8E2C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05DF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0E8A865D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9B762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D1587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66A84">
              <w:rPr>
                <w:sz w:val="24"/>
                <w:szCs w:val="24"/>
              </w:rPr>
              <w:t xml:space="preserve">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>
              <w:rPr>
                <w:sz w:val="24"/>
                <w:szCs w:val="24"/>
              </w:rPr>
              <w:t>ого питания для детей-инвалид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F9751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A589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Буркин Александр Владимирович –министр здравоохранения Астрах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771EF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Иной документ</w:t>
            </w:r>
          </w:p>
        </w:tc>
      </w:tr>
      <w:tr w:rsidR="00F83777" w:rsidRPr="00466A84" w14:paraId="57E1826B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15B86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3.К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1174C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7C93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03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F590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46D8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закупок</w:t>
            </w:r>
          </w:p>
        </w:tc>
      </w:tr>
      <w:tr w:rsidR="00F83777" w:rsidRPr="00466A84" w14:paraId="10724A29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522B3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3.К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0DD6F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12E8F">
              <w:rPr>
                <w:rFonts w:eastAsia="Calibri"/>
                <w:sz w:val="24"/>
                <w:szCs w:val="24"/>
              </w:rPr>
              <w:t>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ABD7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251C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5A05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F83777" w:rsidRPr="00466A84" w14:paraId="3520C86F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3C04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3.К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4B5F8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rFonts w:eastAsia="Calibri"/>
                <w:sz w:val="24"/>
                <w:szCs w:val="24"/>
              </w:rPr>
              <w:t xml:space="preserve"> </w:t>
            </w:r>
            <w:r w:rsidRPr="00412E8F">
              <w:rPr>
                <w:rFonts w:eastAsia="Calibr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5B1D3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10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D77A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257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 приема передач</w:t>
            </w:r>
          </w:p>
        </w:tc>
      </w:tr>
      <w:tr w:rsidR="00F83777" w:rsidRPr="00466A84" w14:paraId="499454C6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621C4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3.К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73A3511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B75A" w14:textId="77777777" w:rsidR="00F83777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30.12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BA01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AF0E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13194712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4FB9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554AE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беспечены полноценным бесплатным питанием отдельные категории граждан, а также беременные женщины, которым определены меры социальной поддержки согласно действующему законодательству Российской Ф</w:t>
            </w:r>
            <w:r>
              <w:rPr>
                <w:sz w:val="24"/>
                <w:szCs w:val="24"/>
              </w:rPr>
              <w:t>едерации и Астраханской област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7C37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1E1F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Буркин Александр Владимирович –министр здравоохранения Астрах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8ACA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Иной документ</w:t>
            </w:r>
          </w:p>
        </w:tc>
      </w:tr>
      <w:tr w:rsidR="00F83777" w:rsidRPr="00466A84" w14:paraId="5D3842DC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82F4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4.К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B1B19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7987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03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1C05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9579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закупок</w:t>
            </w:r>
          </w:p>
        </w:tc>
      </w:tr>
      <w:tr w:rsidR="00F83777" w:rsidRPr="00466A84" w14:paraId="737F22E8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9E516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466A84">
              <w:rPr>
                <w:sz w:val="24"/>
                <w:szCs w:val="24"/>
              </w:rPr>
              <w:t>К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65DCD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12E8F">
              <w:rPr>
                <w:rFonts w:eastAsia="Calibri"/>
                <w:sz w:val="24"/>
                <w:szCs w:val="24"/>
              </w:rPr>
              <w:t>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4F07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72F3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789E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F83777" w:rsidRPr="00466A84" w14:paraId="1A7BFE3D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127E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4.К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617C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rFonts w:eastAsia="Calibri"/>
                <w:sz w:val="24"/>
                <w:szCs w:val="24"/>
              </w:rPr>
              <w:t xml:space="preserve"> </w:t>
            </w:r>
            <w:r w:rsidRPr="00412E8F">
              <w:rPr>
                <w:rFonts w:eastAsia="Calibr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B9AD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10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DD6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14DC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 приема передач</w:t>
            </w:r>
          </w:p>
        </w:tc>
      </w:tr>
      <w:tr w:rsidR="00F83777" w:rsidRPr="00466A84" w14:paraId="211D2412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52B20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  <w:r w:rsidRPr="00466A84">
              <w:rPr>
                <w:sz w:val="24"/>
                <w:szCs w:val="24"/>
              </w:rPr>
              <w:t>К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9E4309D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9D2D" w14:textId="77777777" w:rsidR="00F83777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30.12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8C48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8430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5326583C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D791D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C3EAE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беспечено население лекарственными препаратами, изделиями медицинского назначения, специализированными продуктами лечебного питания для детей-инвалидов в Астраханской област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577B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BAFD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Буркин Александр Владимирович –министр здравоохранения Астрах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4352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Иной документ</w:t>
            </w:r>
          </w:p>
        </w:tc>
      </w:tr>
      <w:tr w:rsidR="00F83777" w:rsidRPr="00466A84" w14:paraId="264A6821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3DF86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5.К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2D678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9BAD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03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1862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DF5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закупок</w:t>
            </w:r>
          </w:p>
        </w:tc>
      </w:tr>
      <w:tr w:rsidR="00F83777" w:rsidRPr="00466A84" w14:paraId="5BD838D5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96F57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5.К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11CAC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12E8F">
              <w:rPr>
                <w:rFonts w:eastAsia="Calibri"/>
                <w:sz w:val="24"/>
                <w:szCs w:val="24"/>
              </w:rPr>
              <w:t>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B193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2BFF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9613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F83777" w:rsidRPr="00466A84" w14:paraId="730149DD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92CB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466A84">
              <w:rPr>
                <w:sz w:val="24"/>
                <w:szCs w:val="24"/>
              </w:rPr>
              <w:t>К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5C43F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rFonts w:eastAsia="Calibri"/>
                <w:sz w:val="24"/>
                <w:szCs w:val="24"/>
              </w:rPr>
              <w:t xml:space="preserve"> </w:t>
            </w:r>
            <w:r w:rsidRPr="00412E8F">
              <w:rPr>
                <w:rFonts w:eastAsia="Calibr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7537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10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67A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D6CE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 приема передач</w:t>
            </w:r>
          </w:p>
        </w:tc>
      </w:tr>
      <w:tr w:rsidR="00F83777" w:rsidRPr="00466A84" w14:paraId="18CF32A6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BA9DC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466A84">
              <w:rPr>
                <w:sz w:val="24"/>
                <w:szCs w:val="24"/>
              </w:rPr>
              <w:t>К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301918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5BB9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30.12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B648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9530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5ECED84E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6C678" w14:textId="77777777" w:rsidR="00F83777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8E453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6A84">
              <w:rPr>
                <w:sz w:val="24"/>
                <w:szCs w:val="24"/>
              </w:rPr>
              <w:t>Обеспечены мерами социальной поддержки отдельные категории граж</w:t>
            </w:r>
            <w:r>
              <w:rPr>
                <w:sz w:val="24"/>
                <w:szCs w:val="24"/>
              </w:rPr>
              <w:t>дан (лекарственное обеспечение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323A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8807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Буркин Александр Владимирович –министр здравоохранения Астрах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24DC9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Иной документ</w:t>
            </w:r>
          </w:p>
        </w:tc>
      </w:tr>
      <w:tr w:rsidR="00F83777" w:rsidRPr="00466A84" w14:paraId="17337210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D22B2" w14:textId="77777777" w:rsidR="00F83777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6.К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8D1E4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FFC2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03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8667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4E94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закупок</w:t>
            </w:r>
          </w:p>
        </w:tc>
      </w:tr>
      <w:tr w:rsidR="00F83777" w:rsidRPr="00466A84" w14:paraId="00D37072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B91AD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Pr="00466A84">
              <w:rPr>
                <w:sz w:val="24"/>
                <w:szCs w:val="24"/>
              </w:rPr>
              <w:t>К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066B9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12E8F">
              <w:rPr>
                <w:rFonts w:eastAsia="Calibri"/>
                <w:sz w:val="24"/>
                <w:szCs w:val="24"/>
              </w:rPr>
              <w:t>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AEFB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C30D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AAD4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F83777" w:rsidRPr="00466A84" w14:paraId="4E687CC8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D6855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Pr="00466A84">
              <w:rPr>
                <w:sz w:val="24"/>
                <w:szCs w:val="24"/>
              </w:rPr>
              <w:t>К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85115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rFonts w:eastAsia="Calibri"/>
                <w:sz w:val="24"/>
                <w:szCs w:val="24"/>
              </w:rPr>
              <w:t xml:space="preserve"> </w:t>
            </w:r>
            <w:r w:rsidRPr="00412E8F">
              <w:rPr>
                <w:rFonts w:eastAsia="Calibr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6D84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4774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1991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 приема передач</w:t>
            </w:r>
          </w:p>
        </w:tc>
      </w:tr>
      <w:tr w:rsidR="00F83777" w:rsidRPr="00466A84" w14:paraId="17F6B9EE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7EBD6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Pr="00466A84">
              <w:rPr>
                <w:sz w:val="24"/>
                <w:szCs w:val="24"/>
              </w:rPr>
              <w:t>К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E6F28CB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A220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902D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CD10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2EAF23A9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78E24" w14:textId="77777777" w:rsidR="00F83777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4DB23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 «Обеспечено детей с сахарным диабетом 1 типа в возрасте от 2-х до 4-х лет системами непрерывного мониторинга глюкозы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A275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4D0D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Буркин Александр Владимирович –министр здравоохранения Астрах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D0CD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Иной документ</w:t>
            </w:r>
          </w:p>
        </w:tc>
      </w:tr>
      <w:tr w:rsidR="00F83777" w:rsidRPr="00466A84" w14:paraId="41D3E4D7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7E669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Pr="00466A84">
              <w:rPr>
                <w:sz w:val="24"/>
                <w:szCs w:val="24"/>
              </w:rPr>
              <w:t>К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EFFB8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0AD0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03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A6A8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2D61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закупок</w:t>
            </w:r>
          </w:p>
        </w:tc>
      </w:tr>
      <w:tr w:rsidR="00F83777" w:rsidRPr="00466A84" w14:paraId="23D19D47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ED6A8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Pr="00466A84">
              <w:rPr>
                <w:sz w:val="24"/>
                <w:szCs w:val="24"/>
              </w:rPr>
              <w:t>К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DE0F7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12E8F">
              <w:rPr>
                <w:rFonts w:eastAsia="Calibri"/>
                <w:sz w:val="24"/>
                <w:szCs w:val="24"/>
              </w:rPr>
              <w:t>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6055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9FB5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9BEC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F83777" w:rsidRPr="00466A84" w14:paraId="23A1FB1B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B800A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Pr="00466A84">
              <w:rPr>
                <w:sz w:val="24"/>
                <w:szCs w:val="24"/>
              </w:rPr>
              <w:t>К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BD1E7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rFonts w:eastAsia="Calibri"/>
                <w:sz w:val="24"/>
                <w:szCs w:val="24"/>
              </w:rPr>
              <w:t xml:space="preserve"> </w:t>
            </w:r>
            <w:r w:rsidRPr="00412E8F">
              <w:rPr>
                <w:rFonts w:eastAsia="Calibr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75B1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10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DAFE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3E5A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 приема передач</w:t>
            </w:r>
          </w:p>
        </w:tc>
      </w:tr>
      <w:tr w:rsidR="00F83777" w:rsidRPr="00466A84" w14:paraId="5A76638C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B10C1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Pr="00466A84">
              <w:rPr>
                <w:sz w:val="24"/>
                <w:szCs w:val="24"/>
              </w:rPr>
              <w:t>К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72E7CB4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CEE5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30.12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084D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3508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215D3CD9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E46E" w14:textId="77777777" w:rsidR="00F83777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F905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Реализованы мероприятия по обеспечению детей с сахарным диабетом 1 типа в возрасте от 4-х до 17-ти лет системами непрерывного мониторинга </w:t>
            </w:r>
            <w:r>
              <w:rPr>
                <w:sz w:val="24"/>
                <w:szCs w:val="24"/>
              </w:rPr>
              <w:t>глюкоз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2356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7103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Буркин Александр Владимирович –министр здравоохранения Астрах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409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Иной документ</w:t>
            </w:r>
          </w:p>
        </w:tc>
      </w:tr>
      <w:tr w:rsidR="00F83777" w:rsidRPr="00466A84" w14:paraId="2A1E19D0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40FB3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  <w:r w:rsidRPr="00466A84">
              <w:rPr>
                <w:sz w:val="24"/>
                <w:szCs w:val="24"/>
              </w:rPr>
              <w:t>К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B08B6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2149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03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A80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5C27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закупок</w:t>
            </w:r>
          </w:p>
        </w:tc>
      </w:tr>
      <w:tr w:rsidR="00F83777" w:rsidRPr="00466A84" w14:paraId="03A58DCC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10BA4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  <w:r w:rsidRPr="00466A84">
              <w:rPr>
                <w:sz w:val="24"/>
                <w:szCs w:val="24"/>
              </w:rPr>
              <w:t>К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6C90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12E8F">
              <w:rPr>
                <w:rFonts w:eastAsia="Calibri"/>
                <w:sz w:val="24"/>
                <w:szCs w:val="24"/>
              </w:rPr>
              <w:t>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D649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7FA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9219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F83777" w:rsidRPr="00466A84" w14:paraId="5A5883EA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D6DE1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  <w:r w:rsidRPr="00466A84">
              <w:rPr>
                <w:sz w:val="24"/>
                <w:szCs w:val="24"/>
              </w:rPr>
              <w:t>К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D0F01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rFonts w:eastAsia="Calibri"/>
                <w:sz w:val="24"/>
                <w:szCs w:val="24"/>
              </w:rPr>
              <w:t xml:space="preserve"> </w:t>
            </w:r>
            <w:r w:rsidRPr="00412E8F">
              <w:rPr>
                <w:rFonts w:eastAsia="Calibr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7109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10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12D0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A205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 приема передач</w:t>
            </w:r>
          </w:p>
        </w:tc>
      </w:tr>
      <w:tr w:rsidR="00F83777" w:rsidRPr="00466A84" w14:paraId="274DB52C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989A5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  <w:r w:rsidRPr="00466A84">
              <w:rPr>
                <w:sz w:val="24"/>
                <w:szCs w:val="24"/>
              </w:rPr>
              <w:t>К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EB2260E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B9E2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30.12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E1EE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1E3C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42052BB6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C1680" w14:textId="77777777" w:rsidR="00F83777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1.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80B36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6A84">
              <w:rPr>
                <w:sz w:val="24"/>
                <w:szCs w:val="24"/>
              </w:rPr>
              <w:t>Обеспечена деятельность автоматической системы управления лекар</w:t>
            </w:r>
            <w:r>
              <w:rPr>
                <w:sz w:val="24"/>
                <w:szCs w:val="24"/>
              </w:rPr>
              <w:t>ственным обеспечением насел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E0DF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A513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Буркин Александр Владимирович –министр здравоохранения Астрах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B07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документ</w:t>
            </w:r>
          </w:p>
        </w:tc>
      </w:tr>
      <w:tr w:rsidR="00F83777" w:rsidRPr="00466A84" w14:paraId="4B0412EB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AB477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466A84">
              <w:rPr>
                <w:sz w:val="24"/>
                <w:szCs w:val="24"/>
              </w:rPr>
              <w:t>.К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A20C8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738B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03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8200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000E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7F9A3D3B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6A88B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466A84">
              <w:rPr>
                <w:sz w:val="24"/>
                <w:szCs w:val="24"/>
              </w:rPr>
              <w:t>.К.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CE144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9D0326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E8D0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37D3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45F56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37C8D46E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BFC37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466A84">
              <w:rPr>
                <w:sz w:val="24"/>
                <w:szCs w:val="24"/>
              </w:rPr>
              <w:t>.К.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7A684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rFonts w:eastAsia="Calibri"/>
                <w:sz w:val="24"/>
                <w:szCs w:val="24"/>
              </w:rPr>
              <w:t xml:space="preserve"> </w:t>
            </w:r>
            <w:r w:rsidRPr="009D0326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FC4F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10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1AD2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C600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2D1E5631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A3F0D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466A84">
              <w:rPr>
                <w:sz w:val="24"/>
                <w:szCs w:val="24"/>
              </w:rPr>
              <w:t>.К.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1AD51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BCDD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30.12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4C37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C354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F83777" w:rsidRPr="00466A84" w14:paraId="67A85445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D661F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3A8AC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C53240">
              <w:rPr>
                <w:rFonts w:eastAsia="Calibri"/>
                <w:sz w:val="24"/>
                <w:szCs w:val="24"/>
              </w:rPr>
              <w:t>Лица с диагнозом "хронический вирусный гепатит С" обеспечены противовирусными лекарственными препаратами в амбулаторных условиях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C09B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9FFF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Буркин Александр Владимирович –министр здравоохранения Астрах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E17D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Иной документ</w:t>
            </w:r>
          </w:p>
        </w:tc>
      </w:tr>
      <w:tr w:rsidR="00F83777" w:rsidRPr="00466A84" w14:paraId="4487602B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5CF6E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  <w:r w:rsidRPr="00466A84">
              <w:rPr>
                <w:sz w:val="24"/>
                <w:szCs w:val="24"/>
              </w:rPr>
              <w:t>К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38C2C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4C54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03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EBEA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28B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закупок</w:t>
            </w:r>
          </w:p>
        </w:tc>
      </w:tr>
      <w:tr w:rsidR="00F83777" w:rsidRPr="00466A84" w14:paraId="224DC7D2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125B2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  <w:r w:rsidRPr="00466A84">
              <w:rPr>
                <w:sz w:val="24"/>
                <w:szCs w:val="24"/>
              </w:rPr>
              <w:t>К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FC980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12E8F">
              <w:rPr>
                <w:rFonts w:eastAsia="Calibri"/>
                <w:sz w:val="24"/>
                <w:szCs w:val="24"/>
              </w:rPr>
              <w:t>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1F0F2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254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7C9F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F83777" w:rsidRPr="00466A84" w14:paraId="5DF44651" w14:textId="77777777" w:rsidTr="00F8377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78A19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  <w:r w:rsidRPr="00466A84">
              <w:rPr>
                <w:sz w:val="24"/>
                <w:szCs w:val="24"/>
              </w:rPr>
              <w:t>К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9AD82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rFonts w:eastAsia="Calibri"/>
                <w:sz w:val="24"/>
                <w:szCs w:val="24"/>
              </w:rPr>
              <w:t xml:space="preserve"> </w:t>
            </w:r>
            <w:r w:rsidRPr="00412E8F">
              <w:rPr>
                <w:rFonts w:eastAsia="Calibr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388E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01.10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81BE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2DEB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 приема передач</w:t>
            </w:r>
          </w:p>
        </w:tc>
      </w:tr>
      <w:tr w:rsidR="00F83777" w:rsidRPr="00466A84" w14:paraId="5FD05DF0" w14:textId="77777777" w:rsidTr="006D21D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A893C" w14:textId="77777777" w:rsidR="00F83777" w:rsidRDefault="00F83777" w:rsidP="00F8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  <w:r w:rsidRPr="00466A84">
              <w:rPr>
                <w:sz w:val="24"/>
                <w:szCs w:val="24"/>
              </w:rPr>
              <w:t>К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FADA6" w14:textId="77777777" w:rsidR="00F83777" w:rsidRPr="00412E8F" w:rsidRDefault="00F83777" w:rsidP="00F83777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6DAF" w14:textId="77777777" w:rsidR="00F83777" w:rsidRPr="00466A84" w:rsidRDefault="00F83777" w:rsidP="00F83777">
            <w:pPr>
              <w:jc w:val="center"/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30.12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84C7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9498" w14:textId="77777777" w:rsidR="00F83777" w:rsidRPr="00466A84" w:rsidRDefault="00F83777" w:rsidP="00F83777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  <w:tr w:rsidR="006D21DD" w:rsidRPr="00466A84" w14:paraId="27FFA53A" w14:textId="77777777" w:rsidTr="009C3C2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1F70D" w14:textId="4875CF57" w:rsidR="006D21DD" w:rsidRDefault="006D21DD" w:rsidP="009C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F7548" w14:textId="14050AE0" w:rsidR="006D21DD" w:rsidRPr="00412E8F" w:rsidRDefault="006D21DD" w:rsidP="009C3C2E">
            <w:pPr>
              <w:rPr>
                <w:rFonts w:eastAsia="Calibri"/>
                <w:sz w:val="24"/>
                <w:szCs w:val="24"/>
              </w:rPr>
            </w:pPr>
            <w:r w:rsidRPr="006D21DD">
              <w:rPr>
                <w:color w:val="000000" w:themeColor="text1"/>
                <w:sz w:val="24"/>
                <w:szCs w:val="24"/>
              </w:rPr>
              <w:t>Обеспечены лица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108B" w14:textId="77777777" w:rsidR="006D21DD" w:rsidRPr="00466A84" w:rsidRDefault="006D21DD" w:rsidP="009C3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5F9D" w14:textId="77777777" w:rsidR="006D21DD" w:rsidRPr="00466A84" w:rsidRDefault="006D21DD" w:rsidP="009C3C2E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Буркин Александр Владимирович –министр здравоохранения Астраханской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EFF0" w14:textId="77777777" w:rsidR="006D21DD" w:rsidRPr="00466A84" w:rsidRDefault="006D21DD" w:rsidP="009C3C2E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Иной документ</w:t>
            </w:r>
          </w:p>
        </w:tc>
      </w:tr>
      <w:tr w:rsidR="006D21DD" w:rsidRPr="00466A84" w14:paraId="45FEBF67" w14:textId="77777777" w:rsidTr="009C3C2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27026" w14:textId="1CD44AB5" w:rsidR="006D21DD" w:rsidRDefault="006D21DD" w:rsidP="009C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  <w:r w:rsidRPr="00466A84">
              <w:rPr>
                <w:sz w:val="24"/>
                <w:szCs w:val="24"/>
              </w:rPr>
              <w:t>К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1F9E" w14:textId="77777777" w:rsidR="006D21DD" w:rsidRPr="00412E8F" w:rsidRDefault="006D21DD" w:rsidP="009C3C2E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EAFC" w14:textId="32384849" w:rsidR="006D21DD" w:rsidRPr="00466A84" w:rsidRDefault="006D21DD" w:rsidP="009C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7F51" w14:textId="77777777" w:rsidR="006D21DD" w:rsidRPr="00466A84" w:rsidRDefault="006D21DD" w:rsidP="009C3C2E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21FC" w14:textId="77777777" w:rsidR="006D21DD" w:rsidRPr="00466A84" w:rsidRDefault="006D21DD" w:rsidP="009C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закупок</w:t>
            </w:r>
          </w:p>
        </w:tc>
      </w:tr>
      <w:tr w:rsidR="006D21DD" w:rsidRPr="00466A84" w14:paraId="43009B1F" w14:textId="77777777" w:rsidTr="009C3C2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199D3" w14:textId="759CA530" w:rsidR="006D21DD" w:rsidRDefault="006D21DD" w:rsidP="009C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  <w:r w:rsidRPr="00466A84">
              <w:rPr>
                <w:sz w:val="24"/>
                <w:szCs w:val="24"/>
              </w:rPr>
              <w:t>К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71177" w14:textId="77777777" w:rsidR="006D21DD" w:rsidRPr="00412E8F" w:rsidRDefault="006D21DD" w:rsidP="009C3C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412E8F">
              <w:rPr>
                <w:rFonts w:eastAsia="Calibri"/>
                <w:sz w:val="24"/>
                <w:szCs w:val="24"/>
              </w:rPr>
              <w:t>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C597" w14:textId="7B87E170" w:rsidR="006D21DD" w:rsidRPr="00466A84" w:rsidRDefault="006D21DD" w:rsidP="009C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1702" w14:textId="77777777" w:rsidR="006D21DD" w:rsidRPr="00466A84" w:rsidRDefault="006D21DD" w:rsidP="009C3C2E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89CE" w14:textId="77777777" w:rsidR="006D21DD" w:rsidRPr="00466A84" w:rsidRDefault="006D21DD" w:rsidP="009C3C2E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Государственный контракт</w:t>
            </w:r>
          </w:p>
        </w:tc>
      </w:tr>
      <w:tr w:rsidR="006D21DD" w:rsidRPr="00466A84" w14:paraId="36B7DAEB" w14:textId="77777777" w:rsidTr="009C3C2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BD4B3" w14:textId="0905C589" w:rsidR="006D21DD" w:rsidRDefault="006D21DD" w:rsidP="009C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  <w:r w:rsidRPr="00466A84">
              <w:rPr>
                <w:sz w:val="24"/>
                <w:szCs w:val="24"/>
              </w:rPr>
              <w:t>К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81BD" w14:textId="77777777" w:rsidR="006D21DD" w:rsidRPr="00412E8F" w:rsidRDefault="006D21DD" w:rsidP="009C3C2E">
            <w:pPr>
              <w:rPr>
                <w:rFonts w:eastAsia="Calibri"/>
                <w:sz w:val="24"/>
                <w:szCs w:val="24"/>
              </w:rPr>
            </w:pPr>
            <w:r w:rsidRPr="00466A84">
              <w:rPr>
                <w:rFonts w:eastAsia="Calibri"/>
                <w:sz w:val="24"/>
                <w:szCs w:val="24"/>
              </w:rPr>
              <w:t xml:space="preserve"> </w:t>
            </w:r>
            <w:r w:rsidRPr="00412E8F">
              <w:rPr>
                <w:rFonts w:eastAsia="Calibri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F7AB" w14:textId="794B9682" w:rsidR="006D21DD" w:rsidRPr="00466A84" w:rsidRDefault="006D21DD" w:rsidP="009C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466A84">
              <w:rPr>
                <w:sz w:val="24"/>
                <w:szCs w:val="24"/>
              </w:rPr>
              <w:t>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23F3" w14:textId="77777777" w:rsidR="006D21DD" w:rsidRPr="00466A84" w:rsidRDefault="006D21DD" w:rsidP="009C3C2E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1065" w14:textId="77777777" w:rsidR="006D21DD" w:rsidRPr="00466A84" w:rsidRDefault="006D21DD" w:rsidP="009C3C2E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 приема передач</w:t>
            </w:r>
          </w:p>
        </w:tc>
      </w:tr>
      <w:tr w:rsidR="006D21DD" w:rsidRPr="00466A84" w14:paraId="4C2F7F0E" w14:textId="77777777" w:rsidTr="009C3C2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6363F" w14:textId="39C368F6" w:rsidR="006D21DD" w:rsidRDefault="006D21DD" w:rsidP="009C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  <w:r w:rsidRPr="00466A84">
              <w:rPr>
                <w:sz w:val="24"/>
                <w:szCs w:val="24"/>
              </w:rPr>
              <w:t>К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BF6A9" w14:textId="77777777" w:rsidR="006D21DD" w:rsidRPr="00412E8F" w:rsidRDefault="006D21DD" w:rsidP="009C3C2E">
            <w:pPr>
              <w:rPr>
                <w:rFonts w:eastAsia="Calibri"/>
                <w:sz w:val="24"/>
                <w:szCs w:val="24"/>
              </w:rPr>
            </w:pPr>
            <w:r w:rsidRPr="00412E8F">
              <w:rPr>
                <w:rFonts w:eastAsia="Calibri"/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A12F" w14:textId="3C45A281" w:rsidR="006D21DD" w:rsidRPr="00466A84" w:rsidRDefault="006D21DD" w:rsidP="009C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66A84">
              <w:rPr>
                <w:sz w:val="24"/>
                <w:szCs w:val="24"/>
              </w:rPr>
              <w:t>.12.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8893" w14:textId="77777777" w:rsidR="006D21DD" w:rsidRPr="00466A84" w:rsidRDefault="006D21DD" w:rsidP="009C3C2E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 xml:space="preserve">Буркин Александр Владимирович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5D05" w14:textId="77777777" w:rsidR="006D21DD" w:rsidRPr="00466A84" w:rsidRDefault="006D21DD" w:rsidP="009C3C2E">
            <w:pPr>
              <w:rPr>
                <w:sz w:val="24"/>
                <w:szCs w:val="24"/>
              </w:rPr>
            </w:pPr>
            <w:r w:rsidRPr="00466A84">
              <w:rPr>
                <w:sz w:val="24"/>
                <w:szCs w:val="24"/>
              </w:rPr>
              <w:t>Отчет</w:t>
            </w:r>
          </w:p>
        </w:tc>
      </w:tr>
    </w:tbl>
    <w:p w14:paraId="57B0AE68" w14:textId="77777777" w:rsidR="00F83777" w:rsidRDefault="00F83777" w:rsidP="00F83777">
      <w:pPr>
        <w:rPr>
          <w:sz w:val="24"/>
          <w:szCs w:val="24"/>
        </w:rPr>
      </w:pPr>
    </w:p>
    <w:p w14:paraId="1CA83AF3" w14:textId="481A5A22" w:rsidR="009D0326" w:rsidRPr="00F83777" w:rsidRDefault="009D0326" w:rsidP="00466A84">
      <w:pPr>
        <w:rPr>
          <w:sz w:val="28"/>
          <w:szCs w:val="28"/>
        </w:rPr>
        <w:sectPr w:rsidR="009D0326" w:rsidRPr="00F83777" w:rsidSect="00561F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6CEA306" w14:textId="1E5B6CC7" w:rsidR="007573DB" w:rsidRDefault="007573DB">
      <w:pPr>
        <w:ind w:left="10348" w:hanging="808"/>
        <w:rPr>
          <w:rFonts w:eastAsia="Calibri"/>
          <w:sz w:val="28"/>
          <w:szCs w:val="21"/>
          <w:lang w:eastAsia="zh-CN"/>
        </w:rPr>
        <w:pPrChange w:id="7583" w:author="Бикбараева Динара Салаватовна" w:date="2024-03-20T19:55:00Z">
          <w:pPr>
            <w:ind w:left="10773"/>
          </w:pPr>
        </w:pPrChange>
      </w:pPr>
      <w:ins w:id="7584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Приложение №</w:t>
        </w:r>
      </w:ins>
      <w:r w:rsidR="001D7A33">
        <w:rPr>
          <w:rFonts w:eastAsia="Calibri"/>
          <w:sz w:val="28"/>
          <w:szCs w:val="21"/>
          <w:lang w:eastAsia="zh-CN"/>
        </w:rPr>
        <w:t> 12</w:t>
      </w:r>
    </w:p>
    <w:p w14:paraId="0050F79F" w14:textId="77777777" w:rsidR="007573DB" w:rsidRDefault="007573DB" w:rsidP="007573DB">
      <w:pPr>
        <w:ind w:left="10348" w:hanging="808"/>
        <w:rPr>
          <w:rFonts w:eastAsia="Calibri"/>
          <w:sz w:val="28"/>
          <w:szCs w:val="21"/>
          <w:lang w:eastAsia="zh-CN"/>
        </w:rPr>
      </w:pPr>
      <w:ins w:id="7585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к постановлению</w:t>
        </w:r>
      </w:ins>
      <w:r>
        <w:rPr>
          <w:rFonts w:eastAsia="Calibri"/>
          <w:sz w:val="28"/>
          <w:szCs w:val="21"/>
          <w:lang w:eastAsia="zh-CN"/>
        </w:rPr>
        <w:t xml:space="preserve"> </w:t>
      </w:r>
    </w:p>
    <w:p w14:paraId="3D384B74" w14:textId="77777777" w:rsidR="007573DB" w:rsidRDefault="007573DB" w:rsidP="007573DB">
      <w:pPr>
        <w:ind w:left="10348" w:hanging="808"/>
        <w:rPr>
          <w:rFonts w:eastAsia="Calibri"/>
          <w:sz w:val="28"/>
          <w:szCs w:val="21"/>
          <w:lang w:eastAsia="zh-CN"/>
        </w:rPr>
      </w:pPr>
      <w:ins w:id="7586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Правительства </w:t>
        </w:r>
      </w:ins>
    </w:p>
    <w:p w14:paraId="33B37FED" w14:textId="77777777" w:rsidR="007573DB" w:rsidRDefault="007573DB" w:rsidP="007573DB">
      <w:pPr>
        <w:ind w:left="10348" w:hanging="808"/>
        <w:rPr>
          <w:rFonts w:eastAsia="Calibri"/>
          <w:sz w:val="28"/>
          <w:szCs w:val="21"/>
          <w:lang w:eastAsia="zh-CN"/>
        </w:rPr>
      </w:pPr>
      <w:ins w:id="7587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Астраханской области </w:t>
        </w:r>
      </w:ins>
    </w:p>
    <w:p w14:paraId="083F86B6" w14:textId="77777777" w:rsidR="007573DB" w:rsidRDefault="007573DB" w:rsidP="007573DB">
      <w:pPr>
        <w:ind w:left="10348" w:hanging="808"/>
        <w:rPr>
          <w:rFonts w:eastAsia="Calibri"/>
          <w:sz w:val="28"/>
          <w:szCs w:val="21"/>
          <w:lang w:eastAsia="zh-CN"/>
        </w:rPr>
      </w:pPr>
      <w:ins w:id="7588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от </w:t>
        </w:r>
      </w:ins>
      <w:r>
        <w:rPr>
          <w:rFonts w:eastAsia="Calibri"/>
          <w:sz w:val="28"/>
          <w:szCs w:val="21"/>
          <w:lang w:eastAsia="zh-CN"/>
        </w:rPr>
        <w:t xml:space="preserve">              </w:t>
      </w:r>
      <w:ins w:id="7589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№ </w:t>
        </w:r>
      </w:ins>
      <w:r>
        <w:rPr>
          <w:rFonts w:eastAsia="Calibri"/>
          <w:sz w:val="28"/>
          <w:szCs w:val="21"/>
          <w:lang w:eastAsia="zh-CN"/>
        </w:rPr>
        <w:t xml:space="preserve">         </w:t>
      </w:r>
    </w:p>
    <w:p w14:paraId="081F9EE8" w14:textId="77777777" w:rsidR="007573DB" w:rsidRPr="009A7AF4" w:rsidRDefault="007573DB" w:rsidP="007573DB">
      <w:pPr>
        <w:ind w:left="10348" w:hanging="808"/>
        <w:rPr>
          <w:ins w:id="7590" w:author="Бикбараева Динара Салаватовна" w:date="2024-03-20T19:55:00Z"/>
          <w:rFonts w:eastAsia="Calibri"/>
          <w:sz w:val="16"/>
          <w:szCs w:val="16"/>
          <w:lang w:eastAsia="zh-CN"/>
        </w:rPr>
      </w:pPr>
    </w:p>
    <w:p w14:paraId="401FD2E5" w14:textId="78F1EA51" w:rsidR="007573DB" w:rsidRPr="009330B1" w:rsidRDefault="007573DB" w:rsidP="007573DB">
      <w:pPr>
        <w:ind w:left="10348" w:hanging="808"/>
        <w:rPr>
          <w:rFonts w:eastAsia="Calibri"/>
          <w:sz w:val="28"/>
          <w:szCs w:val="21"/>
          <w:lang w:eastAsia="zh-CN"/>
        </w:rPr>
      </w:pPr>
      <w:r>
        <w:rPr>
          <w:rFonts w:eastAsia="Calibri"/>
          <w:sz w:val="28"/>
          <w:szCs w:val="21"/>
          <w:lang w:eastAsia="zh-CN"/>
        </w:rPr>
        <w:t>Приложение № 13</w:t>
      </w:r>
    </w:p>
    <w:p w14:paraId="1FEA5FE7" w14:textId="77777777" w:rsidR="007573DB" w:rsidRDefault="007573DB" w:rsidP="007573DB">
      <w:pPr>
        <w:ind w:firstLine="9540"/>
        <w:rPr>
          <w:rFonts w:eastAsia="Calibri"/>
          <w:sz w:val="28"/>
          <w:szCs w:val="28"/>
        </w:rPr>
      </w:pPr>
      <w:r w:rsidRPr="009330B1">
        <w:rPr>
          <w:rFonts w:eastAsia="Calibri"/>
          <w:sz w:val="28"/>
          <w:szCs w:val="21"/>
          <w:lang w:eastAsia="zh-CN"/>
        </w:rPr>
        <w:t>к государственной программе</w:t>
      </w:r>
    </w:p>
    <w:p w14:paraId="4C9D3A33" w14:textId="77777777" w:rsidR="007573DB" w:rsidRDefault="007573DB" w:rsidP="005E305E">
      <w:pPr>
        <w:ind w:firstLine="9900"/>
        <w:jc w:val="both"/>
        <w:rPr>
          <w:rFonts w:eastAsia="Calibri"/>
          <w:sz w:val="28"/>
          <w:szCs w:val="28"/>
        </w:rPr>
      </w:pPr>
    </w:p>
    <w:p w14:paraId="0436AE07" w14:textId="77777777" w:rsidR="00AB641A" w:rsidRPr="00BC7816" w:rsidRDefault="00AB641A" w:rsidP="005E305E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Паспорт</w:t>
      </w:r>
    </w:p>
    <w:p w14:paraId="40BEFBF0" w14:textId="77777777" w:rsidR="00AB641A" w:rsidRPr="00BC7816" w:rsidRDefault="00AB641A" w:rsidP="005E305E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комплекса процессных мероприятий</w:t>
      </w:r>
    </w:p>
    <w:p w14:paraId="79D40545" w14:textId="1C0046CC" w:rsidR="00AB641A" w:rsidRPr="00BC7816" w:rsidRDefault="007B7E26" w:rsidP="005E305E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«</w:t>
      </w:r>
      <w:r w:rsidR="00AB641A" w:rsidRPr="00BC7816">
        <w:rPr>
          <w:sz w:val="28"/>
          <w:szCs w:val="28"/>
        </w:rPr>
        <w:t>Управление кадровыми ресурсами здравоохранения на территории Астраханской области</w:t>
      </w:r>
      <w:r w:rsidRPr="00BC7816">
        <w:rPr>
          <w:sz w:val="28"/>
          <w:szCs w:val="28"/>
        </w:rPr>
        <w:t>»</w:t>
      </w:r>
    </w:p>
    <w:p w14:paraId="55DB1529" w14:textId="77777777" w:rsidR="00AB641A" w:rsidRPr="00BC7816" w:rsidRDefault="00AB641A" w:rsidP="005E305E">
      <w:pPr>
        <w:jc w:val="center"/>
        <w:rPr>
          <w:sz w:val="28"/>
          <w:szCs w:val="28"/>
        </w:rPr>
      </w:pPr>
    </w:p>
    <w:p w14:paraId="50C7B1B7" w14:textId="77777777" w:rsidR="00AB641A" w:rsidRPr="00BC7816" w:rsidRDefault="00AB641A" w:rsidP="005E305E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1. Общие положения</w:t>
      </w:r>
    </w:p>
    <w:p w14:paraId="17F9A1EF" w14:textId="77777777" w:rsidR="00AB641A" w:rsidRPr="00BC7816" w:rsidRDefault="00AB641A" w:rsidP="00AB641A"/>
    <w:tbl>
      <w:tblPr>
        <w:tblW w:w="5000" w:type="pct"/>
        <w:tblLook w:val="01E0" w:firstRow="1" w:lastRow="1" w:firstColumn="1" w:lastColumn="1" w:noHBand="0" w:noVBand="0"/>
      </w:tblPr>
      <w:tblGrid>
        <w:gridCol w:w="7373"/>
        <w:gridCol w:w="7187"/>
      </w:tblGrid>
      <w:tr w:rsidR="00AB641A" w:rsidRPr="00BC7816" w14:paraId="10DC43BF" w14:textId="77777777" w:rsidTr="00AB641A">
        <w:trPr>
          <w:trHeight w:val="551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093E" w14:textId="6AD1C54C" w:rsidR="00AB641A" w:rsidRPr="00BC7816" w:rsidRDefault="00AB641A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Ответственный исполнительный орган Астраханской </w:t>
            </w:r>
            <w:r w:rsidR="005E7036" w:rsidRPr="00BC7816">
              <w:rPr>
                <w:sz w:val="24"/>
                <w:szCs w:val="24"/>
              </w:rPr>
              <w:t>области (</w:t>
            </w:r>
            <w:r w:rsidRPr="00BC7816">
              <w:rPr>
                <w:sz w:val="24"/>
                <w:szCs w:val="24"/>
              </w:rPr>
              <w:t>иной государственный орган, организация)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6AEF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rFonts w:eastAsia="SimSun"/>
                <w:sz w:val="24"/>
                <w:szCs w:val="24"/>
              </w:rPr>
              <w:t xml:space="preserve">Министерство здравоохранения Астраханской области </w:t>
            </w:r>
          </w:p>
        </w:tc>
      </w:tr>
      <w:tr w:rsidR="00AB641A" w:rsidRPr="00BC7816" w14:paraId="5B93D369" w14:textId="77777777" w:rsidTr="00AB641A">
        <w:trPr>
          <w:trHeight w:val="664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9FAB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668B" w14:textId="23207B4D" w:rsidR="00AB641A" w:rsidRPr="00BC7816" w:rsidRDefault="00AB641A" w:rsidP="00B126D9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Государственная программ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Развитие здравоохранения Астраханской области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</w:tbl>
    <w:p w14:paraId="51225928" w14:textId="77777777" w:rsidR="00AB641A" w:rsidRPr="00BC7816" w:rsidRDefault="00AB641A" w:rsidP="00AB641A">
      <w:pPr>
        <w:sectPr w:rsidR="00AB641A" w:rsidRPr="00BC7816" w:rsidSect="00D034F4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60"/>
        </w:sectPr>
      </w:pPr>
    </w:p>
    <w:p w14:paraId="2DC33098" w14:textId="4BB54646" w:rsidR="00AB641A" w:rsidRPr="00BC7816" w:rsidRDefault="00AB641A" w:rsidP="005E305E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2. Показатели комплекса процессных мероприятий</w:t>
      </w:r>
    </w:p>
    <w:p w14:paraId="0455D4A2" w14:textId="77777777" w:rsidR="001F60FB" w:rsidRPr="00BC7816" w:rsidRDefault="001F60FB" w:rsidP="005E305E">
      <w:pPr>
        <w:jc w:val="center"/>
        <w:rPr>
          <w:sz w:val="28"/>
          <w:szCs w:val="28"/>
        </w:rPr>
      </w:pPr>
    </w:p>
    <w:p w14:paraId="342C01A0" w14:textId="77777777" w:rsidR="00AB641A" w:rsidRPr="00BC7816" w:rsidRDefault="00AB641A" w:rsidP="00AB641A"/>
    <w:tbl>
      <w:tblPr>
        <w:tblW w:w="4985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562"/>
        <w:gridCol w:w="2096"/>
        <w:gridCol w:w="973"/>
        <w:gridCol w:w="842"/>
        <w:gridCol w:w="975"/>
        <w:gridCol w:w="697"/>
        <w:gridCol w:w="705"/>
        <w:gridCol w:w="697"/>
        <w:gridCol w:w="697"/>
        <w:gridCol w:w="697"/>
        <w:gridCol w:w="697"/>
        <w:gridCol w:w="697"/>
        <w:gridCol w:w="697"/>
        <w:gridCol w:w="1022"/>
        <w:gridCol w:w="2462"/>
      </w:tblGrid>
      <w:tr w:rsidR="00AB641A" w:rsidRPr="00BC7816" w14:paraId="657DE7B9" w14:textId="77777777" w:rsidTr="001F60FB">
        <w:trPr>
          <w:trHeight w:val="286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18C4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№</w:t>
            </w:r>
          </w:p>
          <w:p w14:paraId="1D8DCF2D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/п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BF1F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DF6EF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585C1" w14:textId="1F706ECD" w:rsidR="00AC518F" w:rsidRDefault="00AB641A" w:rsidP="00D034F4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изнак воз</w:t>
            </w:r>
            <w:r w:rsidR="00AC518F">
              <w:rPr>
                <w:sz w:val="24"/>
                <w:szCs w:val="24"/>
              </w:rPr>
              <w:t>-</w:t>
            </w:r>
          </w:p>
          <w:p w14:paraId="4798C50E" w14:textId="5DB90E8F" w:rsidR="00A508F5" w:rsidRDefault="00AB641A" w:rsidP="00D034F4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рас</w:t>
            </w:r>
            <w:r w:rsidR="00605CEA">
              <w:rPr>
                <w:sz w:val="24"/>
                <w:szCs w:val="24"/>
              </w:rPr>
              <w:t>-</w:t>
            </w:r>
          </w:p>
          <w:p w14:paraId="375762B3" w14:textId="6ECDFE92" w:rsidR="00AC518F" w:rsidRDefault="00AB641A" w:rsidP="00D034F4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та</w:t>
            </w:r>
            <w:r w:rsidR="00AC518F">
              <w:rPr>
                <w:sz w:val="24"/>
                <w:szCs w:val="24"/>
              </w:rPr>
              <w:t>-</w:t>
            </w:r>
          </w:p>
          <w:p w14:paraId="4BCA0222" w14:textId="2E7237A8" w:rsidR="00710851" w:rsidRPr="00BC7816" w:rsidRDefault="00AB641A" w:rsidP="00D034F4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ия/ убывания</w:t>
            </w:r>
          </w:p>
          <w:p w14:paraId="2B96ED2B" w14:textId="63C65C26" w:rsidR="001F60FB" w:rsidRPr="00BC7816" w:rsidRDefault="001F60FB" w:rsidP="00D034F4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542E4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0E7A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7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3C82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0711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AB641A" w:rsidRPr="00BC7816" w14:paraId="566C3F2A" w14:textId="77777777" w:rsidTr="001F60FB">
        <w:trPr>
          <w:trHeight w:val="403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82A" w14:textId="77777777" w:rsidR="00AB641A" w:rsidRPr="00BC7816" w:rsidRDefault="00AB641A" w:rsidP="00AB641A">
            <w:pPr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7292" w14:textId="77777777" w:rsidR="00AB641A" w:rsidRPr="00BC7816" w:rsidRDefault="00AB641A" w:rsidP="00AB641A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3788" w14:textId="77777777" w:rsidR="00AB641A" w:rsidRPr="00BC7816" w:rsidRDefault="00AB641A" w:rsidP="00AB641A">
            <w:pPr>
              <w:rPr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D35" w14:textId="77777777" w:rsidR="00AB641A" w:rsidRPr="00BC7816" w:rsidRDefault="00AB641A" w:rsidP="00AB641A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9D63" w14:textId="77777777" w:rsidR="00AB641A" w:rsidRPr="00BC7816" w:rsidRDefault="00AB641A" w:rsidP="00AB641A">
            <w:pPr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9E6E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B608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231A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8040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EEFE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54A7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3DFE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2360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D525" w14:textId="77777777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</w:t>
            </w: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B9EB" w14:textId="77777777" w:rsidR="00AB641A" w:rsidRPr="00BC7816" w:rsidRDefault="00AB641A" w:rsidP="00AB641A">
            <w:pPr>
              <w:rPr>
                <w:sz w:val="24"/>
                <w:szCs w:val="24"/>
              </w:rPr>
            </w:pPr>
          </w:p>
        </w:tc>
      </w:tr>
    </w:tbl>
    <w:p w14:paraId="11C02373" w14:textId="77777777" w:rsidR="00AB641A" w:rsidRPr="00BC7816" w:rsidRDefault="00AB641A" w:rsidP="00AB641A">
      <w:pPr>
        <w:rPr>
          <w:sz w:val="16"/>
          <w:szCs w:val="16"/>
        </w:rPr>
      </w:pP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</w:p>
    <w:tbl>
      <w:tblPr>
        <w:tblW w:w="500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554"/>
        <w:gridCol w:w="2138"/>
        <w:gridCol w:w="900"/>
        <w:gridCol w:w="900"/>
        <w:gridCol w:w="900"/>
        <w:gridCol w:w="722"/>
        <w:gridCol w:w="719"/>
        <w:gridCol w:w="722"/>
        <w:gridCol w:w="719"/>
        <w:gridCol w:w="719"/>
        <w:gridCol w:w="719"/>
        <w:gridCol w:w="719"/>
        <w:gridCol w:w="722"/>
        <w:gridCol w:w="897"/>
        <w:gridCol w:w="2510"/>
      </w:tblGrid>
      <w:tr w:rsidR="00166F15" w:rsidRPr="00BC7816" w14:paraId="748ACA38" w14:textId="77777777" w:rsidTr="001F60FB">
        <w:trPr>
          <w:trHeight w:val="20"/>
          <w:tblHeader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A98E" w14:textId="77777777" w:rsidR="00AB641A" w:rsidRPr="00BC7816" w:rsidRDefault="00AB641A" w:rsidP="005E305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5798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4619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0BCB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34FF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1B11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B64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985B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AA68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3F54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7AEB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5786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7477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C954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7C06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5</w:t>
            </w:r>
          </w:p>
        </w:tc>
      </w:tr>
      <w:tr w:rsidR="00AB641A" w:rsidRPr="00BC7816" w14:paraId="21445A93" w14:textId="77777777" w:rsidTr="001F60FB"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B098" w14:textId="77777777" w:rsidR="00AB641A" w:rsidRPr="00BC7816" w:rsidRDefault="00AB641A" w:rsidP="0050636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</w:t>
            </w:r>
          </w:p>
        </w:tc>
        <w:tc>
          <w:tcPr>
            <w:tcW w:w="481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A6C6" w14:textId="77777777" w:rsidR="00710851" w:rsidRPr="00BC7816" w:rsidRDefault="00AB641A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Задач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Обеспечение укомплектованности медицинских организаций Астраханской области медицинскими кадрами, создание условий для роста профессионального уровня знаний и умений медицинских работников</w:t>
            </w:r>
            <w:r w:rsidR="007B7E26" w:rsidRPr="00BC7816">
              <w:rPr>
                <w:sz w:val="24"/>
                <w:szCs w:val="24"/>
              </w:rPr>
              <w:t>»</w:t>
            </w:r>
          </w:p>
          <w:p w14:paraId="498F8093" w14:textId="328EB2BC" w:rsidR="001F60FB" w:rsidRPr="00BC7816" w:rsidRDefault="001F60FB" w:rsidP="001F60FB">
            <w:pPr>
              <w:jc w:val="both"/>
              <w:rPr>
                <w:sz w:val="24"/>
                <w:szCs w:val="24"/>
              </w:rPr>
            </w:pPr>
          </w:p>
        </w:tc>
      </w:tr>
      <w:tr w:rsidR="00166F15" w:rsidRPr="00BC7816" w14:paraId="2D15698A" w14:textId="77777777" w:rsidTr="001F60FB">
        <w:trPr>
          <w:trHeight w:val="2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4B4" w14:textId="77777777" w:rsidR="00AB641A" w:rsidRPr="00BC7816" w:rsidRDefault="00AB641A" w:rsidP="0050636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F70B" w14:textId="77777777" w:rsidR="00710851" w:rsidRPr="00BC7816" w:rsidRDefault="00166F15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Доля укомплектованности медицинских организаций Астраханской области медицинскими кадрами, создание условий для роста профессионального уровня знаний и умений медицинских работников</w:t>
            </w:r>
          </w:p>
          <w:p w14:paraId="5D16DC48" w14:textId="66A98C58" w:rsidR="001F60FB" w:rsidRPr="00BC7816" w:rsidRDefault="001F60FB" w:rsidP="001F60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AFC4" w14:textId="208023A5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ПМ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C47A" w14:textId="51290813" w:rsidR="00AB641A" w:rsidRPr="00F55D3B" w:rsidRDefault="00AB641A" w:rsidP="00F55D3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озрастани</w:t>
            </w:r>
            <w:r w:rsidR="00F55D3B">
              <w:rPr>
                <w:sz w:val="24"/>
                <w:szCs w:val="24"/>
              </w:rPr>
              <w:t>е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40BC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цент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198E" w14:textId="7298B7F5" w:rsidR="00AB641A" w:rsidRPr="00BC7816" w:rsidRDefault="00166F15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2B56" w14:textId="77777777" w:rsidR="00AB641A" w:rsidRPr="00BC7816" w:rsidRDefault="00AB641A" w:rsidP="001F60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5868" w14:textId="1E5F77DE" w:rsidR="00AB641A" w:rsidRPr="00BC7816" w:rsidRDefault="00166F15" w:rsidP="001F60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89A2" w14:textId="6B80B77E" w:rsidR="00AB641A" w:rsidRPr="00BC7816" w:rsidRDefault="00166F15" w:rsidP="001F60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15B8" w14:textId="25A03F4D" w:rsidR="00AB641A" w:rsidRPr="00BC7816" w:rsidRDefault="00166F15" w:rsidP="001F60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1614" w14:textId="6970A95D" w:rsidR="00AB641A" w:rsidRPr="00BC7816" w:rsidRDefault="00166F15" w:rsidP="001F60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B5C3" w14:textId="00C91E6C" w:rsidR="00AB641A" w:rsidRPr="00BC7816" w:rsidRDefault="00166F15" w:rsidP="001F60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D208" w14:textId="39605E5E" w:rsidR="00AB641A" w:rsidRPr="00BC7816" w:rsidRDefault="00166F15" w:rsidP="001F60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4EBA" w14:textId="48209599" w:rsidR="00AB641A" w:rsidRPr="00BC7816" w:rsidRDefault="00166F15" w:rsidP="001F60FB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1CE7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инистерство здравоохранения Астраханской области</w:t>
            </w:r>
          </w:p>
        </w:tc>
      </w:tr>
    </w:tbl>
    <w:p w14:paraId="0B7A60D1" w14:textId="61BFAC6F" w:rsidR="00A508F5" w:rsidRDefault="00A508F5" w:rsidP="005E305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FA4A9" w14:textId="618D797B" w:rsidR="00AB641A" w:rsidRPr="00BC7816" w:rsidRDefault="00AB641A" w:rsidP="005E305E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3. Помесячный план достижения показателей комплекса процессных мероприятий в 2024 году</w:t>
      </w:r>
    </w:p>
    <w:p w14:paraId="189C910F" w14:textId="77777777" w:rsidR="00AB641A" w:rsidRPr="00BC7816" w:rsidRDefault="00AB641A" w:rsidP="00AB641A"/>
    <w:tbl>
      <w:tblPr>
        <w:tblW w:w="15452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0"/>
        <w:gridCol w:w="6230"/>
        <w:gridCol w:w="19"/>
        <w:gridCol w:w="1115"/>
        <w:gridCol w:w="993"/>
        <w:gridCol w:w="502"/>
        <w:gridCol w:w="503"/>
        <w:gridCol w:w="503"/>
        <w:gridCol w:w="458"/>
        <w:gridCol w:w="45"/>
        <w:gridCol w:w="393"/>
        <w:gridCol w:w="614"/>
        <w:gridCol w:w="502"/>
        <w:gridCol w:w="56"/>
        <w:gridCol w:w="447"/>
        <w:gridCol w:w="57"/>
        <w:gridCol w:w="448"/>
        <w:gridCol w:w="154"/>
        <w:gridCol w:w="349"/>
        <w:gridCol w:w="99"/>
        <w:gridCol w:w="404"/>
        <w:gridCol w:w="156"/>
        <w:gridCol w:w="695"/>
      </w:tblGrid>
      <w:tr w:rsidR="00AB641A" w:rsidRPr="00BC7816" w14:paraId="27756D03" w14:textId="77777777" w:rsidTr="00A508F5">
        <w:trPr>
          <w:trHeight w:val="5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759FA0" w14:textId="31ABE5FC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№</w:t>
            </w:r>
          </w:p>
          <w:p w14:paraId="40799949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/п</w:t>
            </w:r>
          </w:p>
        </w:tc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FA6F65" w14:textId="371E844F" w:rsidR="00AB641A" w:rsidRPr="00BC7816" w:rsidRDefault="00F55D3B" w:rsidP="00F55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</w:t>
            </w:r>
            <w:r w:rsidR="00AB641A" w:rsidRPr="00BC7816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 xml:space="preserve">я </w:t>
            </w:r>
            <w:r w:rsidR="00AB641A"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0426C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0DCB5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 измерения</w:t>
            </w:r>
          </w:p>
          <w:p w14:paraId="7F3003C9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(по ОКЕИ)</w:t>
            </w:r>
          </w:p>
        </w:tc>
        <w:tc>
          <w:tcPr>
            <w:tcW w:w="5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35EB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77AF8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 конец 2024 года</w:t>
            </w:r>
          </w:p>
        </w:tc>
      </w:tr>
      <w:tr w:rsidR="00AB641A" w:rsidRPr="00BC7816" w14:paraId="75F8BE09" w14:textId="77777777" w:rsidTr="00A508F5">
        <w:trPr>
          <w:cantSplit/>
          <w:trHeight w:val="113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BBD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EB8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99D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DAD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DD2" w14:textId="37220C38" w:rsidR="00AB641A" w:rsidRPr="00BC7816" w:rsidRDefault="00AB641A" w:rsidP="00605C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янв</w:t>
            </w:r>
            <w:r w:rsidR="00605CEA">
              <w:rPr>
                <w:sz w:val="24"/>
                <w:szCs w:val="24"/>
              </w:rPr>
              <w:t>арь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F10" w14:textId="7A37C780" w:rsidR="00AB641A" w:rsidRPr="00BC7816" w:rsidRDefault="00AB641A" w:rsidP="00605C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фев</w:t>
            </w:r>
            <w:r w:rsidR="00605CEA">
              <w:rPr>
                <w:sz w:val="24"/>
                <w:szCs w:val="24"/>
              </w:rPr>
              <w:t>раль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77B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ар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9E64" w14:textId="0CC369F3" w:rsidR="00AB641A" w:rsidRPr="00BC7816" w:rsidRDefault="00AB641A" w:rsidP="00605C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ап</w:t>
            </w:r>
            <w:r w:rsidR="00605CEA"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р</w:t>
            </w:r>
            <w:r w:rsidR="00605CEA">
              <w:rPr>
                <w:sz w:val="24"/>
                <w:szCs w:val="24"/>
              </w:rPr>
              <w:t>е-ль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A9A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а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93C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юнь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A9E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юль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A59A" w14:textId="495B432B" w:rsidR="00AB641A" w:rsidRPr="00BC7816" w:rsidRDefault="00A51D01" w:rsidP="00605C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авг</w:t>
            </w:r>
            <w:r w:rsidR="00605CEA">
              <w:rPr>
                <w:sz w:val="24"/>
                <w:szCs w:val="24"/>
              </w:rPr>
              <w:t>ус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57F" w14:textId="666A387A" w:rsidR="00AB641A" w:rsidRPr="00BC7816" w:rsidRDefault="00A51D01" w:rsidP="00605C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ент</w:t>
            </w:r>
            <w:r w:rsidR="00605CEA">
              <w:rPr>
                <w:sz w:val="24"/>
                <w:szCs w:val="24"/>
              </w:rPr>
              <w:t>яб-рь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6BB" w14:textId="08A0A0C8" w:rsidR="00AB641A" w:rsidRPr="00BC7816" w:rsidRDefault="00A51D01" w:rsidP="00605C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кт</w:t>
            </w:r>
            <w:r w:rsidR="00605CEA">
              <w:rPr>
                <w:sz w:val="24"/>
                <w:szCs w:val="24"/>
              </w:rPr>
              <w:t>яб-рь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340" w14:textId="3BA34A75" w:rsidR="00AB641A" w:rsidRPr="00BC7816" w:rsidRDefault="00A51D01" w:rsidP="00605C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 w:rsidRPr="00BC7816">
              <w:rPr>
                <w:sz w:val="24"/>
                <w:szCs w:val="24"/>
              </w:rPr>
              <w:t>яб</w:t>
            </w:r>
            <w:r w:rsidR="00605CEA">
              <w:rPr>
                <w:sz w:val="24"/>
                <w:szCs w:val="24"/>
              </w:rPr>
              <w:t>рь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463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</w:p>
        </w:tc>
      </w:tr>
      <w:tr w:rsidR="00AB641A" w:rsidRPr="00BC7816" w14:paraId="1E217B7F" w14:textId="77777777" w:rsidTr="00A508F5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291B" w14:textId="77777777" w:rsidR="00AB641A" w:rsidRPr="00BC7816" w:rsidRDefault="00AB641A" w:rsidP="005B444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A137" w14:textId="6BBE4BB0" w:rsidR="00AB641A" w:rsidRPr="00BC7816" w:rsidRDefault="00AB641A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Задач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Обеспечение укомплектованности медицинских организаций Астраханской области медицинскими кадрами, создание условий для роста профессионального уровня знаний и умений медицинских работников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AB641A" w:rsidRPr="00BC7816" w14:paraId="12C6C3FE" w14:textId="77777777" w:rsidTr="00A508F5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79AD" w14:textId="77777777" w:rsidR="00AB641A" w:rsidRPr="00BC7816" w:rsidRDefault="00AB641A" w:rsidP="005B444F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A0B6" w14:textId="2C6E6307" w:rsidR="00AB641A" w:rsidRPr="00BC7816" w:rsidRDefault="00166F15" w:rsidP="00AB641A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Доля укомплектованности медицинских организаций Астраханской области медицинскими кадрами, создание условий для роста профессионального уровня знаний и умений медицинских работник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F2B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П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F16D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цент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9D0B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7C8D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E0A0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24D4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B687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26E5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EE77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2BD1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A992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2C2A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3734" w14:textId="77777777" w:rsidR="00AB641A" w:rsidRPr="00BC7816" w:rsidRDefault="00AB641A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87C1" w14:textId="3A20B78A" w:rsidR="00AB641A" w:rsidRPr="00BC7816" w:rsidRDefault="00166F15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14:paraId="39D04659" w14:textId="77777777" w:rsidR="00AB641A" w:rsidRDefault="00AB641A" w:rsidP="00AB641A"/>
    <w:p w14:paraId="0D5171FA" w14:textId="77777777" w:rsidR="001D6AE3" w:rsidRPr="00BC7816" w:rsidRDefault="001D6AE3" w:rsidP="00AB641A"/>
    <w:p w14:paraId="062797BB" w14:textId="77777777" w:rsidR="00AB641A" w:rsidRPr="00BC7816" w:rsidRDefault="00AB641A" w:rsidP="005E305E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4. Перечень мероприятий (результатов) комплекса процессных мероприятий</w:t>
      </w:r>
    </w:p>
    <w:p w14:paraId="37F49AC7" w14:textId="77777777" w:rsidR="00AB641A" w:rsidRDefault="00AB641A" w:rsidP="00AB641A"/>
    <w:p w14:paraId="088E3520" w14:textId="77777777" w:rsidR="001D6AE3" w:rsidRPr="00BC7816" w:rsidRDefault="001D6AE3" w:rsidP="00AB641A"/>
    <w:tbl>
      <w:tblPr>
        <w:tblW w:w="15461" w:type="dxa"/>
        <w:tblInd w:w="-185" w:type="dxa"/>
        <w:tblLayout w:type="fixed"/>
        <w:tblLook w:val="01E0" w:firstRow="1" w:lastRow="1" w:firstColumn="1" w:lastColumn="1" w:noHBand="0" w:noVBand="0"/>
      </w:tblPr>
      <w:tblGrid>
        <w:gridCol w:w="719"/>
        <w:gridCol w:w="4301"/>
        <w:gridCol w:w="1134"/>
        <w:gridCol w:w="1157"/>
        <w:gridCol w:w="850"/>
        <w:gridCol w:w="709"/>
        <w:gridCol w:w="709"/>
        <w:gridCol w:w="850"/>
        <w:gridCol w:w="709"/>
        <w:gridCol w:w="850"/>
        <w:gridCol w:w="709"/>
        <w:gridCol w:w="820"/>
        <w:gridCol w:w="1944"/>
      </w:tblGrid>
      <w:tr w:rsidR="00AB641A" w:rsidRPr="00BC7816" w14:paraId="30E9E83A" w14:textId="77777777" w:rsidTr="00BC509C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2A6D3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№</w:t>
            </w:r>
          </w:p>
          <w:p w14:paraId="3B26C106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/п</w:t>
            </w:r>
          </w:p>
        </w:tc>
        <w:tc>
          <w:tcPr>
            <w:tcW w:w="4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69CE6" w14:textId="77777777" w:rsidR="00F55D3B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мероприятия</w:t>
            </w:r>
            <w:r w:rsidR="00F55D3B">
              <w:rPr>
                <w:sz w:val="24"/>
                <w:szCs w:val="24"/>
              </w:rPr>
              <w:t xml:space="preserve"> </w:t>
            </w:r>
          </w:p>
          <w:p w14:paraId="58C7CAE3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F39CA" w14:textId="17F04D9E" w:rsidR="00AB641A" w:rsidRPr="00BC7816" w:rsidRDefault="00AB641A" w:rsidP="00F55D3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Тип мероприяти</w:t>
            </w:r>
            <w:r w:rsidR="00F55D3B">
              <w:rPr>
                <w:sz w:val="24"/>
                <w:szCs w:val="24"/>
              </w:rPr>
              <w:t>я</w:t>
            </w:r>
            <w:r w:rsidRPr="00BC7816">
              <w:rPr>
                <w:sz w:val="24"/>
                <w:szCs w:val="24"/>
              </w:rPr>
              <w:t xml:space="preserve"> (результата)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8AD42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2B7B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DFF59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</w:tr>
      <w:tr w:rsidR="00AB641A" w:rsidRPr="00BC7816" w14:paraId="6EBBB9A2" w14:textId="77777777" w:rsidTr="00BC509C">
        <w:trPr>
          <w:trHeight w:val="276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ECC52" w14:textId="667DE0FE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111B2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0C470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CD050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03574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F52F2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DE369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9F048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402C1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A5EAF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8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F3EBD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69701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</w:t>
            </w:r>
          </w:p>
        </w:tc>
      </w:tr>
      <w:tr w:rsidR="00AB641A" w:rsidRPr="00BC7816" w14:paraId="41E8201A" w14:textId="77777777" w:rsidTr="00BC509C">
        <w:trPr>
          <w:trHeight w:val="20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D6580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BDD7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8885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1E9F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B9E77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B19DE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1CF0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DB02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C1EF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9803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68AF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C0E4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C7F7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246954" w14:textId="77777777" w:rsidR="00AB641A" w:rsidRPr="00BC7816" w:rsidRDefault="00AB641A" w:rsidP="00AB641A">
      <w:pPr>
        <w:rPr>
          <w:sz w:val="16"/>
          <w:szCs w:val="16"/>
        </w:rPr>
      </w:pP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</w:p>
    <w:tbl>
      <w:tblPr>
        <w:tblW w:w="15461" w:type="dxa"/>
        <w:tblInd w:w="-185" w:type="dxa"/>
        <w:tblLayout w:type="fixed"/>
        <w:tblLook w:val="01E0" w:firstRow="1" w:lastRow="1" w:firstColumn="1" w:lastColumn="1" w:noHBand="0" w:noVBand="0"/>
      </w:tblPr>
      <w:tblGrid>
        <w:gridCol w:w="699"/>
        <w:gridCol w:w="4301"/>
        <w:gridCol w:w="1134"/>
        <w:gridCol w:w="1134"/>
        <w:gridCol w:w="808"/>
        <w:gridCol w:w="21"/>
        <w:gridCol w:w="730"/>
        <w:gridCol w:w="720"/>
        <w:gridCol w:w="839"/>
        <w:gridCol w:w="690"/>
        <w:gridCol w:w="869"/>
        <w:gridCol w:w="709"/>
        <w:gridCol w:w="851"/>
        <w:gridCol w:w="1956"/>
      </w:tblGrid>
      <w:tr w:rsidR="00AB641A" w:rsidRPr="00BC7816" w14:paraId="15D9DD20" w14:textId="77777777" w:rsidTr="001A299E">
        <w:trPr>
          <w:trHeight w:val="20"/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73DC" w14:textId="77777777" w:rsidR="00AB641A" w:rsidRPr="00BC7816" w:rsidRDefault="00AB641A" w:rsidP="00710851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AF8A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26CF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BFB3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8EA1B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CA7F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6F49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14D1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72D6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5E94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F75B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29E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8BC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</w:t>
            </w:r>
          </w:p>
        </w:tc>
      </w:tr>
      <w:tr w:rsidR="00166F15" w:rsidRPr="00BC7816" w14:paraId="36599682" w14:textId="77777777" w:rsidTr="001D6AE3">
        <w:trPr>
          <w:trHeight w:val="70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FACF" w14:textId="77777777" w:rsidR="00166F15" w:rsidRPr="00BC7816" w:rsidRDefault="00166F15" w:rsidP="00AB641A">
            <w:pPr>
              <w:rPr>
                <w:sz w:val="24"/>
                <w:szCs w:val="24"/>
              </w:rPr>
            </w:pPr>
          </w:p>
        </w:tc>
        <w:tc>
          <w:tcPr>
            <w:tcW w:w="14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D96" w14:textId="66677CBE" w:rsidR="00166F15" w:rsidRPr="00BC7816" w:rsidRDefault="00166F15" w:rsidP="00BC509C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 xml:space="preserve">Задача </w:t>
            </w:r>
            <w:r w:rsidR="007B7E26" w:rsidRPr="00BC7816">
              <w:rPr>
                <w:rFonts w:eastAsia="Calibri"/>
                <w:sz w:val="24"/>
                <w:szCs w:val="24"/>
              </w:rPr>
              <w:t>«</w:t>
            </w:r>
            <w:r w:rsidRPr="00BC7816">
              <w:rPr>
                <w:rFonts w:eastAsia="Calibri"/>
                <w:sz w:val="24"/>
                <w:szCs w:val="24"/>
              </w:rPr>
              <w:t>Обеспечение укомплектованности медицинских организаций Астраханской области медицинскими кадрами, создание условий для роста профессионального уровня знаний и умений медицинских работников</w:t>
            </w:r>
            <w:r w:rsidR="007B7E26" w:rsidRPr="00BC7816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AB641A" w:rsidRPr="00BC7816" w14:paraId="492BE103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CC85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77C" w14:textId="50C6B8B4" w:rsidR="00AB641A" w:rsidRPr="00BC7816" w:rsidRDefault="007276C2" w:rsidP="00BC509C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о предоставление единовременных компенсационных выплат</w:t>
            </w:r>
            <w:r w:rsidR="00166F15" w:rsidRPr="00BC7816">
              <w:rPr>
                <w:sz w:val="24"/>
                <w:szCs w:val="24"/>
              </w:rPr>
              <w:t xml:space="preserve"> медицинским работникам (врачам, фельд</w:t>
            </w:r>
            <w:r w:rsidR="00F55D3B">
              <w:rPr>
                <w:sz w:val="24"/>
                <w:szCs w:val="24"/>
              </w:rPr>
              <w:t xml:space="preserve">- </w:t>
            </w:r>
            <w:r w:rsidR="00166F15" w:rsidRPr="00BC7816">
              <w:rPr>
                <w:sz w:val="24"/>
                <w:szCs w:val="24"/>
              </w:rPr>
              <w:t>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42D7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F012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C4B3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B88D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FBE6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800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82D8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996C" w14:textId="69AB169D" w:rsidR="00AB641A" w:rsidRPr="00BC7816" w:rsidRDefault="00A7242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8EF1" w14:textId="638F61F2" w:rsidR="00AB641A" w:rsidRPr="00BC7816" w:rsidRDefault="00A7242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6AB3" w14:textId="0EAD63BF" w:rsidR="00AB641A" w:rsidRPr="00BC7816" w:rsidRDefault="00A7242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22E0" w14:textId="2CD86044" w:rsidR="00AB641A" w:rsidRPr="00BC7816" w:rsidRDefault="00A7242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</w:tr>
      <w:tr w:rsidR="00AB641A" w:rsidRPr="00BC7816" w14:paraId="5E0848E6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10AC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.1</w:t>
            </w:r>
          </w:p>
        </w:tc>
        <w:tc>
          <w:tcPr>
            <w:tcW w:w="14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57F" w14:textId="40373006" w:rsidR="00AB641A" w:rsidRPr="00BC7816" w:rsidRDefault="00F55D3B" w:rsidP="00BC509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B641A" w:rsidRPr="00BC7816">
              <w:rPr>
                <w:sz w:val="24"/>
                <w:szCs w:val="24"/>
              </w:rPr>
              <w:t xml:space="preserve"> рамках мероприятия осуществляется привлечение медицинских кадров в сельскую местность Астраханской области, продолжается работа программ </w:t>
            </w:r>
            <w:r w:rsidR="007B7E26" w:rsidRPr="00BC7816">
              <w:rPr>
                <w:sz w:val="24"/>
                <w:szCs w:val="24"/>
              </w:rPr>
              <w:t>«</w:t>
            </w:r>
            <w:r w:rsidR="00AB641A" w:rsidRPr="00BC7816">
              <w:rPr>
                <w:sz w:val="24"/>
                <w:szCs w:val="24"/>
              </w:rPr>
              <w:t>Земский доктор</w:t>
            </w:r>
            <w:r w:rsidR="007B7E26" w:rsidRPr="00BC7816">
              <w:rPr>
                <w:sz w:val="24"/>
                <w:szCs w:val="24"/>
              </w:rPr>
              <w:t>»</w:t>
            </w:r>
            <w:r w:rsidR="00AB641A" w:rsidRPr="00BC7816">
              <w:rPr>
                <w:sz w:val="24"/>
                <w:szCs w:val="24"/>
              </w:rPr>
              <w:t xml:space="preserve"> и </w:t>
            </w:r>
            <w:r w:rsidR="007B7E26" w:rsidRPr="00BC7816">
              <w:rPr>
                <w:sz w:val="24"/>
                <w:szCs w:val="24"/>
              </w:rPr>
              <w:t>«</w:t>
            </w:r>
            <w:r w:rsidR="00AB641A" w:rsidRPr="00BC7816">
              <w:rPr>
                <w:sz w:val="24"/>
                <w:szCs w:val="24"/>
              </w:rPr>
              <w:t>Земский фельдшер</w:t>
            </w:r>
            <w:r w:rsidR="007B7E26" w:rsidRPr="00BC7816">
              <w:rPr>
                <w:sz w:val="24"/>
                <w:szCs w:val="24"/>
              </w:rPr>
              <w:t>»</w:t>
            </w:r>
            <w:r w:rsidR="00AB641A" w:rsidRPr="00BC7816">
              <w:rPr>
                <w:sz w:val="24"/>
                <w:szCs w:val="24"/>
              </w:rPr>
              <w:t>. Выплата носит заявительный характер</w:t>
            </w:r>
          </w:p>
        </w:tc>
      </w:tr>
      <w:tr w:rsidR="00AB641A" w:rsidRPr="00BC7816" w14:paraId="7780608E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8F7E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337" w14:textId="77777777" w:rsidR="00AB641A" w:rsidRPr="00BC7816" w:rsidRDefault="00AB641A" w:rsidP="00BC509C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государственная поддержка работников государственных медицинских организаций Астраханской области и членов их семей</w:t>
            </w:r>
          </w:p>
          <w:p w14:paraId="09FB7400" w14:textId="77777777" w:rsidR="00AB641A" w:rsidRPr="00BC7816" w:rsidRDefault="00AB641A" w:rsidP="00BC5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CE43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4E6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ED1E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‒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80B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D4E9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FA75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589B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71F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0EC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D59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F156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</w:tr>
      <w:tr w:rsidR="00AB641A" w:rsidRPr="00BC7816" w14:paraId="4E51D295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3282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.1</w:t>
            </w:r>
          </w:p>
        </w:tc>
        <w:tc>
          <w:tcPr>
            <w:tcW w:w="14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FB6" w14:textId="34B1CD1E" w:rsidR="00AB641A" w:rsidRPr="00BC7816" w:rsidRDefault="00F55D3B" w:rsidP="00F55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B641A" w:rsidRPr="00BC7816">
              <w:rPr>
                <w:sz w:val="24"/>
                <w:szCs w:val="24"/>
              </w:rPr>
              <w:t xml:space="preserve"> рамках мероприятия </w:t>
            </w:r>
            <w:r>
              <w:rPr>
                <w:sz w:val="24"/>
                <w:szCs w:val="24"/>
              </w:rPr>
              <w:t>осуществляется</w:t>
            </w:r>
            <w:r w:rsidR="00AB641A" w:rsidRPr="00BC7816">
              <w:rPr>
                <w:sz w:val="24"/>
                <w:szCs w:val="24"/>
              </w:rPr>
              <w:t xml:space="preserve"> социальная поддержка медицински</w:t>
            </w:r>
            <w:r>
              <w:rPr>
                <w:sz w:val="24"/>
                <w:szCs w:val="24"/>
              </w:rPr>
              <w:t>х</w:t>
            </w:r>
            <w:r w:rsidR="00AB641A" w:rsidRPr="00BC7816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  <w:r w:rsidR="00AB641A" w:rsidRPr="00BC7816">
              <w:rPr>
                <w:sz w:val="24"/>
                <w:szCs w:val="24"/>
              </w:rPr>
              <w:t>, пострадавши</w:t>
            </w:r>
            <w:r>
              <w:rPr>
                <w:sz w:val="24"/>
                <w:szCs w:val="24"/>
              </w:rPr>
              <w:t>х</w:t>
            </w:r>
            <w:r w:rsidR="00AB641A" w:rsidRPr="00BC7816">
              <w:rPr>
                <w:sz w:val="24"/>
                <w:szCs w:val="24"/>
              </w:rPr>
              <w:t xml:space="preserve"> на производстве и член</w:t>
            </w:r>
            <w:r>
              <w:rPr>
                <w:sz w:val="24"/>
                <w:szCs w:val="24"/>
              </w:rPr>
              <w:t>ов</w:t>
            </w:r>
            <w:r w:rsidR="00AB641A" w:rsidRPr="00BC7816">
              <w:rPr>
                <w:sz w:val="24"/>
                <w:szCs w:val="24"/>
              </w:rPr>
              <w:t xml:space="preserve"> их семей в случае смерти медицинского работника при исполнении профессионального долга. Выплата носит заявительный характер</w:t>
            </w:r>
          </w:p>
        </w:tc>
      </w:tr>
      <w:tr w:rsidR="00AB641A" w:rsidRPr="00BC7816" w14:paraId="341DC613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87353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</w:p>
          <w:p w14:paraId="433CFEC9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3160" w14:textId="473BB7C5" w:rsidR="00AB641A" w:rsidRPr="00BC7816" w:rsidRDefault="00166F15" w:rsidP="00BC509C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едоставлены</w:t>
            </w:r>
            <w:r w:rsidR="00AB641A" w:rsidRPr="00BC7816">
              <w:rPr>
                <w:sz w:val="24"/>
                <w:szCs w:val="24"/>
              </w:rPr>
              <w:t xml:space="preserve"> субсидии бюджетным и автоном</w:t>
            </w:r>
            <w:r w:rsidRPr="00BC7816">
              <w:rPr>
                <w:sz w:val="24"/>
                <w:szCs w:val="24"/>
              </w:rPr>
              <w:t>ным учреждениям (организациям)</w:t>
            </w:r>
          </w:p>
          <w:p w14:paraId="2CFDE6E0" w14:textId="77777777" w:rsidR="00AB641A" w:rsidRPr="00BC7816" w:rsidRDefault="00AB641A" w:rsidP="00BC5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EDF4A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8F166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цен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B5E3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AB84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CFEE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  <w:p w14:paraId="47E8A34B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  <w:p w14:paraId="42CD592D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  <w:p w14:paraId="5AE2E086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  <w:p w14:paraId="4CCC51F7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500A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6B44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1586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9F67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17A6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FDFD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AB641A" w:rsidRPr="00BC7816" w14:paraId="34FFE9C7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4A7C8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.1</w:t>
            </w:r>
          </w:p>
        </w:tc>
        <w:tc>
          <w:tcPr>
            <w:tcW w:w="14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E89" w14:textId="1879685B" w:rsidR="00AB641A" w:rsidRPr="00BC7816" w:rsidRDefault="00F55D3B" w:rsidP="00BC509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B641A" w:rsidRPr="00BC7816">
              <w:rPr>
                <w:sz w:val="24"/>
                <w:szCs w:val="24"/>
              </w:rPr>
              <w:t xml:space="preserve"> рамках мероприятия обеспечено предоставление субсидии на финансовое обеспечение выполнения государственного задания на оказание государственных услуг (выполнение работ) государственному бюджетному учреждению </w:t>
            </w:r>
            <w:r w:rsidR="007B7E26" w:rsidRPr="00BC7816">
              <w:rPr>
                <w:sz w:val="24"/>
                <w:szCs w:val="24"/>
              </w:rPr>
              <w:t>«</w:t>
            </w:r>
            <w:r w:rsidR="00AB641A" w:rsidRPr="00BC7816">
              <w:rPr>
                <w:sz w:val="24"/>
                <w:szCs w:val="24"/>
              </w:rPr>
              <w:t xml:space="preserve">Профессиональная образовательная организация </w:t>
            </w:r>
            <w:r w:rsidR="007B7E26" w:rsidRPr="00BC7816">
              <w:rPr>
                <w:sz w:val="24"/>
                <w:szCs w:val="24"/>
              </w:rPr>
              <w:t>«</w:t>
            </w:r>
            <w:r w:rsidR="00AB641A" w:rsidRPr="00BC7816">
              <w:rPr>
                <w:sz w:val="24"/>
                <w:szCs w:val="24"/>
              </w:rPr>
              <w:t>Астраханский базовый медицинский колледж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AB641A" w:rsidRPr="00BC7816" w14:paraId="28A3A14E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425F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080" w14:textId="255961A7" w:rsidR="00AB641A" w:rsidRPr="00BC7816" w:rsidRDefault="007276C2" w:rsidP="001A299E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Обеспечены мерами социальной поддержки дет</w:t>
            </w:r>
            <w:r w:rsidR="00F55D3B">
              <w:rPr>
                <w:sz w:val="24"/>
                <w:szCs w:val="24"/>
              </w:rPr>
              <w:t>и</w:t>
            </w:r>
            <w:r w:rsidRPr="00BC7816">
              <w:rPr>
                <w:sz w:val="24"/>
                <w:szCs w:val="24"/>
              </w:rPr>
              <w:t>-сирот</w:t>
            </w:r>
            <w:r w:rsidR="00F55D3B">
              <w:rPr>
                <w:sz w:val="24"/>
                <w:szCs w:val="24"/>
              </w:rPr>
              <w:t>ы</w:t>
            </w:r>
            <w:r w:rsidRPr="00BC7816">
              <w:rPr>
                <w:sz w:val="24"/>
                <w:szCs w:val="24"/>
              </w:rPr>
              <w:t xml:space="preserve"> и дет</w:t>
            </w:r>
            <w:r w:rsidR="00F55D3B">
              <w:rPr>
                <w:sz w:val="24"/>
                <w:szCs w:val="24"/>
              </w:rPr>
              <w:t>и</w:t>
            </w:r>
            <w:r w:rsidRPr="00BC7816">
              <w:rPr>
                <w:sz w:val="24"/>
                <w:szCs w:val="24"/>
              </w:rPr>
              <w:t>, оставши</w:t>
            </w:r>
            <w:r w:rsidR="009B5E77">
              <w:rPr>
                <w:sz w:val="24"/>
                <w:szCs w:val="24"/>
              </w:rPr>
              <w:t>е</w:t>
            </w:r>
            <w:r w:rsidRPr="00BC7816">
              <w:rPr>
                <w:sz w:val="24"/>
                <w:szCs w:val="24"/>
              </w:rPr>
              <w:t>ся без попечения родителей, лиц</w:t>
            </w:r>
            <w:r w:rsidR="00F55D3B">
              <w:rPr>
                <w:sz w:val="24"/>
                <w:szCs w:val="24"/>
              </w:rPr>
              <w:t>а</w:t>
            </w:r>
            <w:r w:rsidRPr="00BC7816">
              <w:rPr>
                <w:sz w:val="24"/>
                <w:szCs w:val="24"/>
              </w:rPr>
              <w:t xml:space="preserve"> из числа детей-сирот и детей, оставши</w:t>
            </w:r>
            <w:r w:rsidR="001A299E">
              <w:rPr>
                <w:sz w:val="24"/>
                <w:szCs w:val="24"/>
              </w:rPr>
              <w:t>е</w:t>
            </w:r>
            <w:r w:rsidRPr="00BC7816">
              <w:rPr>
                <w:sz w:val="24"/>
                <w:szCs w:val="24"/>
              </w:rPr>
              <w:t>ся без попечения родителей, а также лиц</w:t>
            </w:r>
            <w:r w:rsidR="00F55D3B">
              <w:rPr>
                <w:sz w:val="24"/>
                <w:szCs w:val="24"/>
              </w:rPr>
              <w:t>а</w:t>
            </w:r>
            <w:r w:rsidRPr="00BC7816">
              <w:rPr>
                <w:sz w:val="24"/>
                <w:szCs w:val="24"/>
              </w:rPr>
              <w:t>, потерявши</w:t>
            </w:r>
            <w:r w:rsidR="001A299E">
              <w:rPr>
                <w:sz w:val="24"/>
                <w:szCs w:val="24"/>
              </w:rPr>
              <w:t>е</w:t>
            </w:r>
            <w:r w:rsidRPr="00BC7816">
              <w:rPr>
                <w:sz w:val="24"/>
                <w:szCs w:val="24"/>
              </w:rPr>
              <w:t xml:space="preserve"> в период обучения обоих родителей или единственного р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DE1B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A951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DC4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8D0F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75E2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2C35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9D35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DDAE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5DD7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BDDF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F9C4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AB641A" w:rsidRPr="00BC7816" w14:paraId="47BBF758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03A8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4.1</w:t>
            </w:r>
          </w:p>
        </w:tc>
        <w:tc>
          <w:tcPr>
            <w:tcW w:w="14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118" w14:textId="21849172" w:rsidR="00AB641A" w:rsidRPr="00BC7816" w:rsidRDefault="00F55D3B" w:rsidP="009B5E7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B641A" w:rsidRPr="00BC7816">
              <w:rPr>
                <w:sz w:val="24"/>
                <w:szCs w:val="24"/>
              </w:rPr>
              <w:t xml:space="preserve"> рамках мероприятия </w:t>
            </w:r>
            <w:r w:rsidR="009B5E77">
              <w:rPr>
                <w:sz w:val="24"/>
                <w:szCs w:val="24"/>
              </w:rPr>
              <w:t>осуществляется</w:t>
            </w:r>
            <w:r w:rsidR="00AB641A" w:rsidRPr="00BC7816">
              <w:rPr>
                <w:sz w:val="24"/>
                <w:szCs w:val="24"/>
              </w:rPr>
              <w:t xml:space="preserve"> социальная поддержка дет</w:t>
            </w:r>
            <w:r w:rsidR="009B5E77">
              <w:rPr>
                <w:sz w:val="24"/>
                <w:szCs w:val="24"/>
              </w:rPr>
              <w:t>ей</w:t>
            </w:r>
            <w:r w:rsidR="00AB641A" w:rsidRPr="00BC7816">
              <w:rPr>
                <w:sz w:val="24"/>
                <w:szCs w:val="24"/>
              </w:rPr>
              <w:t>-сирот и дет</w:t>
            </w:r>
            <w:r w:rsidR="009B5E77">
              <w:rPr>
                <w:sz w:val="24"/>
                <w:szCs w:val="24"/>
              </w:rPr>
              <w:t>ей</w:t>
            </w:r>
            <w:r w:rsidR="00AB641A" w:rsidRPr="00BC7816">
              <w:rPr>
                <w:sz w:val="24"/>
                <w:szCs w:val="24"/>
              </w:rPr>
              <w:t>, оставшихся без попечения родителей, лиц из числа детей-сирот и детей, оставшихся без попечения родителей, а также лиц, потерявши</w:t>
            </w:r>
            <w:r w:rsidR="009B5E77">
              <w:rPr>
                <w:sz w:val="24"/>
                <w:szCs w:val="24"/>
              </w:rPr>
              <w:t>х</w:t>
            </w:r>
            <w:r w:rsidR="00AB641A" w:rsidRPr="00BC7816">
              <w:rPr>
                <w:sz w:val="24"/>
                <w:szCs w:val="24"/>
              </w:rPr>
              <w:t xml:space="preserve"> в период обучения обоих родителей или единственного родителя. Мероприятие носит заявительный характер</w:t>
            </w:r>
          </w:p>
        </w:tc>
      </w:tr>
      <w:tr w:rsidR="00AB641A" w:rsidRPr="00BC7816" w14:paraId="0ACCB91C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CE1A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AD6" w14:textId="77777777" w:rsidR="00AB641A" w:rsidRPr="00BC7816" w:rsidRDefault="00AB641A" w:rsidP="00BC509C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государственная поддержка обучающихс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430D7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A4CA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9673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9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950A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839E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96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F5EE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96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6169" w14:textId="77777777" w:rsidR="00AB641A" w:rsidRPr="00BC7816" w:rsidRDefault="00AB641A" w:rsidP="00BC509C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96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CA98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EDB4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ECFA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96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23CF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965</w:t>
            </w:r>
          </w:p>
        </w:tc>
      </w:tr>
      <w:tr w:rsidR="00AB641A" w:rsidRPr="00BC7816" w14:paraId="0B2498C5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12C7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.1</w:t>
            </w:r>
          </w:p>
        </w:tc>
        <w:tc>
          <w:tcPr>
            <w:tcW w:w="14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18F" w14:textId="561F8567" w:rsidR="00AB641A" w:rsidRPr="00BC7816" w:rsidRDefault="00F55D3B" w:rsidP="00BC509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B641A" w:rsidRPr="00BC7816">
              <w:rPr>
                <w:sz w:val="24"/>
                <w:szCs w:val="24"/>
              </w:rPr>
              <w:t xml:space="preserve"> рамках мероприятия осуществляется обеспечение государственной поддержки и других форм материальной поддержки обучающихся</w:t>
            </w:r>
          </w:p>
        </w:tc>
      </w:tr>
      <w:tr w:rsidR="00AB641A" w:rsidRPr="00BC7816" w14:paraId="729C9636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6B6D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E5D" w14:textId="77777777" w:rsidR="00AB641A" w:rsidRPr="00BC7816" w:rsidRDefault="00AB641A" w:rsidP="00BC509C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государственная поддержка обучающихся граждан в форме стипендий по договору о целевом обуч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67B5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899C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ED02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7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1635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B6BD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76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2F14" w14:textId="77777777" w:rsidR="00AB641A" w:rsidRPr="00BC7816" w:rsidRDefault="00AB641A" w:rsidP="00BC509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76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D181" w14:textId="77777777" w:rsidR="00AB641A" w:rsidRPr="00BC7816" w:rsidRDefault="00AB641A" w:rsidP="00BC509C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76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2764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05E4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7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B826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765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45BF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765</w:t>
            </w:r>
          </w:p>
        </w:tc>
      </w:tr>
      <w:tr w:rsidR="00AB641A" w:rsidRPr="00BC7816" w14:paraId="0302A904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901F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6.1</w:t>
            </w:r>
          </w:p>
        </w:tc>
        <w:tc>
          <w:tcPr>
            <w:tcW w:w="14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4DE" w14:textId="7B712594" w:rsidR="00AB641A" w:rsidRPr="00BC7816" w:rsidRDefault="00F55D3B" w:rsidP="00F55D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B641A" w:rsidRPr="00BC7816">
              <w:rPr>
                <w:sz w:val="24"/>
                <w:szCs w:val="24"/>
              </w:rPr>
              <w:t xml:space="preserve">рамках мероприятия осуществляется обеспечение обучающихся стипендиями по договору о целевом обучении и другими формами материальной поддержки обучающихся по целевым направлениям министерства здравоохранения Астраханской области в государственном бюджетном учреждении </w:t>
            </w:r>
            <w:r w:rsidR="007B7E26" w:rsidRPr="00BC7816">
              <w:rPr>
                <w:sz w:val="24"/>
                <w:szCs w:val="24"/>
              </w:rPr>
              <w:t>«</w:t>
            </w:r>
            <w:r w:rsidR="00AB641A" w:rsidRPr="00BC7816">
              <w:rPr>
                <w:sz w:val="24"/>
                <w:szCs w:val="24"/>
              </w:rPr>
              <w:t xml:space="preserve">Профессиональная образовательная организация </w:t>
            </w:r>
            <w:r w:rsidR="007B7E26" w:rsidRPr="00BC7816">
              <w:rPr>
                <w:sz w:val="24"/>
                <w:szCs w:val="24"/>
              </w:rPr>
              <w:t>«</w:t>
            </w:r>
            <w:r w:rsidR="00AB641A" w:rsidRPr="00BC7816">
              <w:rPr>
                <w:sz w:val="24"/>
                <w:szCs w:val="24"/>
              </w:rPr>
              <w:t>Астраханский базовый медицинский колледж</w:t>
            </w:r>
            <w:r w:rsidR="007B7E26" w:rsidRPr="00BC7816">
              <w:rPr>
                <w:sz w:val="24"/>
                <w:szCs w:val="24"/>
              </w:rPr>
              <w:t>»</w:t>
            </w:r>
            <w:r w:rsidR="00AB641A" w:rsidRPr="00BC7816">
              <w:rPr>
                <w:sz w:val="24"/>
                <w:szCs w:val="24"/>
              </w:rPr>
              <w:t xml:space="preserve"> и федеральном государственном бюджетном образовательном учреждении высшего образования </w:t>
            </w:r>
            <w:r w:rsidR="007B7E26" w:rsidRPr="00BC7816">
              <w:rPr>
                <w:sz w:val="24"/>
                <w:szCs w:val="24"/>
              </w:rPr>
              <w:t>«</w:t>
            </w:r>
            <w:r w:rsidR="00AB641A" w:rsidRPr="00BC7816">
              <w:rPr>
                <w:sz w:val="24"/>
                <w:szCs w:val="24"/>
              </w:rPr>
              <w:t>Астраханский государственный медицинский университет</w:t>
            </w:r>
            <w:r w:rsidR="007B7E26" w:rsidRPr="00BC7816">
              <w:rPr>
                <w:sz w:val="24"/>
                <w:szCs w:val="24"/>
              </w:rPr>
              <w:t>»</w:t>
            </w:r>
            <w:r w:rsidR="00AB641A" w:rsidRPr="00BC7816">
              <w:rPr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</w:tr>
      <w:tr w:rsidR="00AB641A" w:rsidRPr="00BC7816" w14:paraId="03EE22AD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B30E" w14:textId="77777777" w:rsidR="00AB641A" w:rsidRPr="00BC7816" w:rsidRDefault="00AB641A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732" w14:textId="7DE9E049" w:rsidR="00AB641A" w:rsidRPr="00BC7816" w:rsidRDefault="00AB641A" w:rsidP="00BC509C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Обеспечена возможность предоставления платных образовательных услуг государственным бюджетным учреждени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421A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D097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EEF9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902F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5115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960D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61A4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A028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CE43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AEDE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4A4D" w14:textId="77777777" w:rsidR="00AB641A" w:rsidRPr="00BC7816" w:rsidRDefault="00AB641A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</w:tr>
      <w:tr w:rsidR="005E305E" w:rsidRPr="00BC7816" w14:paraId="50002991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EAE3" w14:textId="77777777" w:rsidR="005E305E" w:rsidRPr="00BC7816" w:rsidRDefault="005E305E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7.1</w:t>
            </w:r>
          </w:p>
        </w:tc>
        <w:tc>
          <w:tcPr>
            <w:tcW w:w="14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E76" w14:textId="3C86DC05" w:rsidR="005E305E" w:rsidRPr="00BC7816" w:rsidRDefault="00F55D3B" w:rsidP="00BC5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E305E" w:rsidRPr="00BC7816">
              <w:rPr>
                <w:sz w:val="24"/>
                <w:szCs w:val="24"/>
              </w:rPr>
              <w:t xml:space="preserve"> рамках мероприятия осуществляется оказание платных образовательных услуг государственным бюджетным учреждением </w:t>
            </w:r>
            <w:r w:rsidR="007B7E26" w:rsidRPr="00BC7816">
              <w:rPr>
                <w:sz w:val="24"/>
                <w:szCs w:val="24"/>
              </w:rPr>
              <w:t>«</w:t>
            </w:r>
            <w:r w:rsidR="005E305E" w:rsidRPr="00BC7816">
              <w:rPr>
                <w:sz w:val="24"/>
                <w:szCs w:val="24"/>
              </w:rPr>
              <w:t xml:space="preserve">Профессиональная образовательная организация </w:t>
            </w:r>
            <w:r w:rsidR="007B7E26" w:rsidRPr="00BC7816">
              <w:rPr>
                <w:sz w:val="24"/>
                <w:szCs w:val="24"/>
              </w:rPr>
              <w:t>«</w:t>
            </w:r>
            <w:r w:rsidR="005E305E" w:rsidRPr="00BC7816">
              <w:rPr>
                <w:sz w:val="24"/>
                <w:szCs w:val="24"/>
              </w:rPr>
              <w:t>Астраханский базовый медицинский колледж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5E305E" w:rsidRPr="00BC7816" w14:paraId="151E6C84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6D87" w14:textId="77777777" w:rsidR="005E305E" w:rsidRPr="00BC7816" w:rsidRDefault="005E305E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352" w14:textId="4DFD440A" w:rsidR="005E305E" w:rsidRPr="00BC7816" w:rsidRDefault="005E305E" w:rsidP="00BC509C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  <w:lang w:eastAsia="ru-RU"/>
              </w:rPr>
              <w:t xml:space="preserve"> Обеспечена специальная социальная выплата медицинским работникам, оказывающим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3B03" w14:textId="77777777" w:rsidR="005E305E" w:rsidRPr="00BC7816" w:rsidRDefault="005E305E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9ABC" w14:textId="77777777" w:rsidR="005E305E" w:rsidRPr="00BC7816" w:rsidRDefault="005E305E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046C" w14:textId="77777777" w:rsidR="005E305E" w:rsidRPr="00BC7816" w:rsidRDefault="005E305E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9340" w14:textId="77777777" w:rsidR="005E305E" w:rsidRPr="00BC7816" w:rsidRDefault="005E305E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D4A" w14:textId="77777777" w:rsidR="005E305E" w:rsidRPr="00BC7816" w:rsidRDefault="005E305E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376D" w14:textId="77777777" w:rsidR="005E305E" w:rsidRPr="00BC7816" w:rsidRDefault="005E305E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4111" w14:textId="77777777" w:rsidR="005E305E" w:rsidRPr="00BC7816" w:rsidRDefault="005E305E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F54E" w14:textId="77777777" w:rsidR="005E305E" w:rsidRPr="00BC7816" w:rsidRDefault="005E305E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79CB" w14:textId="77777777" w:rsidR="005E305E" w:rsidRPr="00BC7816" w:rsidRDefault="005E305E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2D05" w14:textId="77777777" w:rsidR="005E305E" w:rsidRPr="00BC7816" w:rsidRDefault="005E305E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1592" w14:textId="77777777" w:rsidR="005E305E" w:rsidRPr="00BC7816" w:rsidRDefault="005E305E" w:rsidP="00BC509C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</w:tr>
      <w:tr w:rsidR="00AB641A" w:rsidRPr="00BC7816" w14:paraId="0873C5E7" w14:textId="77777777" w:rsidTr="001A299E">
        <w:trPr>
          <w:trHeight w:val="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BBC6" w14:textId="77777777" w:rsidR="00AB641A" w:rsidRPr="00BC7816" w:rsidRDefault="005E305E" w:rsidP="001A299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8</w:t>
            </w:r>
            <w:r w:rsidR="00AB641A" w:rsidRPr="00BC7816">
              <w:rPr>
                <w:sz w:val="24"/>
                <w:szCs w:val="24"/>
              </w:rPr>
              <w:t>.1</w:t>
            </w:r>
          </w:p>
        </w:tc>
        <w:tc>
          <w:tcPr>
            <w:tcW w:w="14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121" w14:textId="2DEC1743" w:rsidR="00AB641A" w:rsidRPr="00BC7816" w:rsidRDefault="00F55D3B" w:rsidP="00BC5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E305E" w:rsidRPr="00BC7816">
              <w:rPr>
                <w:sz w:val="24"/>
                <w:szCs w:val="24"/>
              </w:rPr>
              <w:t xml:space="preserve"> рамках мероприятия осуществляется </w:t>
            </w:r>
            <w:r w:rsidR="005E305E" w:rsidRPr="00BC7816">
              <w:rPr>
                <w:sz w:val="24"/>
                <w:szCs w:val="24"/>
                <w:lang w:eastAsia="ru-RU"/>
              </w:rPr>
              <w:t>специальная социальная выплата медицинским работникам, оказывающим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</w:tr>
    </w:tbl>
    <w:p w14:paraId="3AA45035" w14:textId="77777777" w:rsidR="001F60FB" w:rsidRPr="00BC7816" w:rsidRDefault="001F60FB" w:rsidP="00730906">
      <w:pPr>
        <w:jc w:val="center"/>
        <w:rPr>
          <w:sz w:val="28"/>
          <w:szCs w:val="28"/>
        </w:rPr>
      </w:pPr>
    </w:p>
    <w:p w14:paraId="192D1CE8" w14:textId="1D394F4F" w:rsidR="00730906" w:rsidRPr="00BC7816" w:rsidRDefault="00730906" w:rsidP="00730906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5. Финансовое обеспечение комплекса процессных мероприятий</w:t>
      </w:r>
    </w:p>
    <w:p w14:paraId="72BAB669" w14:textId="77777777" w:rsidR="00730906" w:rsidRPr="00BC7816" w:rsidRDefault="00730906" w:rsidP="00730906"/>
    <w:tbl>
      <w:tblPr>
        <w:tblW w:w="1455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283"/>
        <w:gridCol w:w="1409"/>
        <w:gridCol w:w="1409"/>
        <w:gridCol w:w="1410"/>
        <w:gridCol w:w="1409"/>
        <w:gridCol w:w="1409"/>
        <w:gridCol w:w="1410"/>
        <w:gridCol w:w="1409"/>
        <w:gridCol w:w="1410"/>
      </w:tblGrid>
      <w:tr w:rsidR="00F55D3B" w:rsidRPr="00BC7816" w14:paraId="4C91D2CC" w14:textId="77777777" w:rsidTr="00F55D3B">
        <w:trPr>
          <w:trHeight w:val="20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90B" w14:textId="77777777" w:rsidR="00F55D3B" w:rsidRPr="00BC7816" w:rsidRDefault="00F55D3B" w:rsidP="0073090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мероприятия (результата) / источник финансового обеспечения</w:t>
            </w:r>
          </w:p>
        </w:tc>
        <w:tc>
          <w:tcPr>
            <w:tcW w:w="1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E0D3" w14:textId="77777777" w:rsidR="00F55D3B" w:rsidRPr="00BC7816" w:rsidRDefault="00F55D3B" w:rsidP="0073090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Объем финансового обеспечения по годам, тыс. рублей   </w:t>
            </w:r>
          </w:p>
        </w:tc>
      </w:tr>
      <w:tr w:rsidR="00F55D3B" w:rsidRPr="00BC7816" w14:paraId="7CA2387C" w14:textId="77777777" w:rsidTr="00F55D3B">
        <w:trPr>
          <w:trHeight w:val="20"/>
        </w:trPr>
        <w:tc>
          <w:tcPr>
            <w:tcW w:w="3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1E1D" w14:textId="77777777" w:rsidR="00F55D3B" w:rsidRPr="00BC7816" w:rsidRDefault="00F55D3B" w:rsidP="0073090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16A7" w14:textId="77777777" w:rsidR="00F55D3B" w:rsidRPr="00BC7816" w:rsidRDefault="00F55D3B" w:rsidP="00730906">
            <w:r w:rsidRPr="00BC7816">
              <w:t>2024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CF85" w14:textId="77777777" w:rsidR="00F55D3B" w:rsidRPr="00BC7816" w:rsidRDefault="00F55D3B" w:rsidP="00730906">
            <w:r w:rsidRPr="00BC7816">
              <w:t>2025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0CC5" w14:textId="77777777" w:rsidR="00F55D3B" w:rsidRPr="00BC7816" w:rsidRDefault="00F55D3B" w:rsidP="00730906">
            <w:r w:rsidRPr="00BC7816">
              <w:t>2026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80F5" w14:textId="77777777" w:rsidR="00F55D3B" w:rsidRPr="00BC7816" w:rsidRDefault="00F55D3B" w:rsidP="00730906">
            <w:r w:rsidRPr="00BC7816">
              <w:t>2027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3B54" w14:textId="77777777" w:rsidR="00F55D3B" w:rsidRPr="00BC7816" w:rsidRDefault="00F55D3B" w:rsidP="00730906">
            <w:r w:rsidRPr="00BC7816">
              <w:t>2028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E25A" w14:textId="77777777" w:rsidR="00F55D3B" w:rsidRPr="00BC7816" w:rsidRDefault="00F55D3B" w:rsidP="00730906">
            <w:r w:rsidRPr="00BC7816">
              <w:t>2029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728F" w14:textId="77777777" w:rsidR="00F55D3B" w:rsidRPr="00BC7816" w:rsidRDefault="00F55D3B" w:rsidP="00730906">
            <w:r w:rsidRPr="00BC7816">
              <w:t>2030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A5F4" w14:textId="77777777" w:rsidR="00F55D3B" w:rsidRPr="00BC7816" w:rsidRDefault="00F55D3B" w:rsidP="00730906">
            <w:r w:rsidRPr="00BC7816">
              <w:t>Всего</w:t>
            </w:r>
          </w:p>
        </w:tc>
      </w:tr>
    </w:tbl>
    <w:p w14:paraId="765DEBBF" w14:textId="77777777" w:rsidR="00730906" w:rsidRPr="00BC7816" w:rsidRDefault="00730906" w:rsidP="00730906">
      <w:pPr>
        <w:rPr>
          <w:sz w:val="16"/>
          <w:szCs w:val="16"/>
        </w:rPr>
      </w:pP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  <w:r w:rsidRPr="00BC7816">
        <w:tab/>
      </w:r>
    </w:p>
    <w:tbl>
      <w:tblPr>
        <w:tblW w:w="145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313"/>
        <w:gridCol w:w="1406"/>
        <w:gridCol w:w="1406"/>
        <w:gridCol w:w="1407"/>
        <w:gridCol w:w="1406"/>
        <w:gridCol w:w="1406"/>
        <w:gridCol w:w="1407"/>
        <w:gridCol w:w="1406"/>
        <w:gridCol w:w="1407"/>
      </w:tblGrid>
      <w:tr w:rsidR="00F55D3B" w:rsidRPr="00BC7816" w14:paraId="3BAE4925" w14:textId="77777777" w:rsidTr="00F55D3B">
        <w:trPr>
          <w:trHeight w:val="20"/>
          <w:tblHeader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AE42" w14:textId="3DAD4E45" w:rsidR="00F55D3B" w:rsidRPr="00BC7816" w:rsidRDefault="00F55D3B" w:rsidP="001F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E38E" w14:textId="72CF21B2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A6A9" w14:textId="095D0F93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86B2" w14:textId="5D218732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B4AAE" w14:textId="0F48517F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E441" w14:textId="7E2CFEC3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72F2" w14:textId="0ADF61B6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85E1" w14:textId="3C17C5F3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EC05" w14:textId="0EBA3E35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64A3B" w:rsidRPr="00BC7816" w14:paraId="5D5AA38E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5BC20B" w14:textId="71AD8EF4" w:rsidR="00A64A3B" w:rsidRPr="00BC7816" w:rsidRDefault="00A64A3B" w:rsidP="00A64A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мплекс процессных мероприятий «Управление кадровыми ресурсами здравоохранения на территории Астраханской области» (всего), в том числе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D606" w14:textId="34454322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403 856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563B" w14:textId="421EC857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279 781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FC29" w14:textId="24024902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283 729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8BEF" w14:textId="49726E14" w:rsidR="00A64A3B" w:rsidRPr="00BC7816" w:rsidRDefault="00A64A3B" w:rsidP="00C407D7">
            <w:pPr>
              <w:ind w:hanging="101"/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217 479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1DE6" w14:textId="047E34CF" w:rsidR="00A64A3B" w:rsidRPr="00BC7816" w:rsidRDefault="00A64A3B" w:rsidP="00C407D7">
            <w:pPr>
              <w:ind w:hanging="107"/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217 479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8E4BC" w14:textId="76D36A84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217 479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3BD484" w14:textId="4AE032CC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217 479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AC16" w14:textId="067D1777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 837 285,7</w:t>
            </w:r>
          </w:p>
        </w:tc>
      </w:tr>
      <w:tr w:rsidR="00A64A3B" w:rsidRPr="00BC7816" w14:paraId="497BC46F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66199" w14:textId="77777777" w:rsidR="00A64A3B" w:rsidRPr="00BC7816" w:rsidRDefault="00A64A3B" w:rsidP="00A64A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B016D" w14:textId="18AFC7C8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262 755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A15" w14:textId="72A0A725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82 085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360B" w14:textId="66F1FE1A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81 677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02999" w14:textId="6D8316DE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15 427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8B81C" w14:textId="032ADA62" w:rsidR="00A64A3B" w:rsidRPr="00BC7816" w:rsidRDefault="00A64A3B" w:rsidP="00C407D7">
            <w:pPr>
              <w:ind w:hanging="100"/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15 427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E8BB" w14:textId="48046C31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15 427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1C309E" w14:textId="563AA420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15 427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D958" w14:textId="6BCDC8C2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 088 227,4</w:t>
            </w:r>
          </w:p>
        </w:tc>
      </w:tr>
      <w:tr w:rsidR="00A64A3B" w:rsidRPr="00BC7816" w14:paraId="2EF81624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B6E4" w14:textId="77777777" w:rsidR="00A64A3B" w:rsidRPr="00BC7816" w:rsidRDefault="00A64A3B" w:rsidP="00A64A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0645" w14:textId="01D9B103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76 540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5CD0" w14:textId="1E76A439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56 49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3F93" w14:textId="7756E573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56 312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6C417" w14:textId="26BC309F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D9BEA" w14:textId="11BE1579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6010" w14:textId="7B9984DC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E9099F" w14:textId="28AE9AAF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015C" w14:textId="03AD27E6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89 343,0</w:t>
            </w:r>
          </w:p>
        </w:tc>
      </w:tr>
      <w:tr w:rsidR="00F55D3B" w:rsidRPr="00BC7816" w14:paraId="17032C59" w14:textId="77777777" w:rsidTr="0072649E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08E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1032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020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9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FC1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F4D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66E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385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321C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545580CD" w14:textId="77777777" w:rsidTr="0072649E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056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378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158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72D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EA9C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6592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787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52A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DB5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17BF4E8C" w14:textId="77777777" w:rsidTr="0072649E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8FE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29E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76C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34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235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319E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6E0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4D5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042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252D7049" w14:textId="77777777" w:rsidTr="0072649E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54C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075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46F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3E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720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58F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C4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30D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DFF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01C21D20" w14:textId="77777777" w:rsidTr="0072649E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3CC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935C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F9A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5AB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3EC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39E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E0A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0638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AA6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64A3B" w:rsidRPr="00BC7816" w14:paraId="5E89CB01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BB3CF" w14:textId="77777777" w:rsidR="00A64A3B" w:rsidRPr="00BC7816" w:rsidRDefault="00A64A3B" w:rsidP="00A64A3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03CA" w14:textId="0781C641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141 100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40BF7" w14:textId="33F8F393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97 69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BC353" w14:textId="079EAB63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102 052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014B" w14:textId="3CA1673E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102 052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B98A6" w14:textId="5A3C9DB2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102 05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02A1" w14:textId="1358D41B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102 052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ADAAA8" w14:textId="6086F9A2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102 052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FCE0" w14:textId="35AA8580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749 058,3</w:t>
            </w:r>
          </w:p>
        </w:tc>
      </w:tr>
      <w:tr w:rsidR="00F55D3B" w:rsidRPr="00BC7816" w14:paraId="0EEA4A1D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691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Нераспределенный резерв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300B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E7E5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041F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017D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E54A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094C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720A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C3C5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55D3B" w:rsidRPr="00BC7816" w14:paraId="50592F42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D2D5C6" w14:textId="304F9851" w:rsidR="00F55D3B" w:rsidRPr="00BC7816" w:rsidRDefault="009B5E77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075ED8">
              <w:rPr>
                <w:sz w:val="24"/>
                <w:szCs w:val="24"/>
              </w:rPr>
              <w:t>«</w:t>
            </w:r>
            <w:r w:rsidR="00F55D3B" w:rsidRPr="00BC7816">
              <w:rPr>
                <w:sz w:val="24"/>
                <w:szCs w:val="24"/>
              </w:rPr>
              <w:t>Обеспечено предоставление единовременных компенсационных выплат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r w:rsidR="00075ED8">
              <w:rPr>
                <w:sz w:val="24"/>
                <w:szCs w:val="24"/>
              </w:rPr>
              <w:t>»</w:t>
            </w:r>
            <w:r w:rsidR="00F55D3B" w:rsidRPr="00BC7816">
              <w:rPr>
                <w:rFonts w:eastAsia="Calibri"/>
                <w:sz w:val="24"/>
                <w:szCs w:val="24"/>
              </w:rPr>
              <w:t>, всего, в том числе:</w:t>
            </w:r>
            <w:r w:rsidR="00F55D3B" w:rsidRPr="00BC7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F0F6" w14:textId="77777777" w:rsidR="00F55D3B" w:rsidRPr="00BC7816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89 00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D3A7" w14:textId="77777777" w:rsidR="00F55D3B" w:rsidRPr="00BC7816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67 25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6FAD" w14:textId="77777777" w:rsidR="00F55D3B" w:rsidRPr="00BC7816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66 25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4107" w14:textId="77777777" w:rsidR="00F55D3B" w:rsidRPr="00BC7816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62B6" w14:textId="77777777" w:rsidR="00F55D3B" w:rsidRPr="00BC7816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D0A9" w14:textId="77777777" w:rsidR="00F55D3B" w:rsidRPr="00BC7816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CD7F" w14:textId="77777777" w:rsidR="00F55D3B" w:rsidRPr="00BC7816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C68" w14:textId="77777777" w:rsidR="00F55D3B" w:rsidRPr="00BC7816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222 500,0</w:t>
            </w:r>
          </w:p>
        </w:tc>
      </w:tr>
      <w:tr w:rsidR="00A64A3B" w:rsidRPr="00BC7816" w14:paraId="1056D34F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77FC1" w14:textId="77777777" w:rsidR="00A64A3B" w:rsidRPr="00BC7816" w:rsidRDefault="00A64A3B" w:rsidP="00A64A3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EC41" w14:textId="2868BE13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89 00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24A0" w14:textId="14B523BC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67 25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CBA5" w14:textId="234CC5B1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66 25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3149" w14:textId="2CB46DA7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AE23" w14:textId="37148F9C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65C9" w14:textId="7204F5A5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872A" w14:textId="077F365A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4A7A" w14:textId="6F8D131C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222 500,0</w:t>
            </w:r>
          </w:p>
        </w:tc>
      </w:tr>
      <w:tr w:rsidR="00A64A3B" w:rsidRPr="00BC7816" w14:paraId="7ABB6023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55A" w14:textId="77777777" w:rsidR="00A64A3B" w:rsidRPr="00BC7816" w:rsidRDefault="00A64A3B" w:rsidP="00A64A3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1446" w14:textId="65160647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76 540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8E89" w14:textId="0A7B5173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56 49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DCDBA" w14:textId="1AB6DF4C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56 312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15A3" w14:textId="65471A95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E97B" w14:textId="1B6FDEF4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D04D" w14:textId="13062D54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44F1CA" w14:textId="46957895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CA7B9" w14:textId="7DB9FFD4" w:rsidR="00A64A3B" w:rsidRPr="00C407D7" w:rsidRDefault="00A64A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189 343,0</w:t>
            </w:r>
          </w:p>
        </w:tc>
      </w:tr>
      <w:tr w:rsidR="00F55D3B" w:rsidRPr="00BC7816" w14:paraId="33B40914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49F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3DF8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08D1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1CD4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E83A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D289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A6F6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195D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D124" w14:textId="77777777" w:rsidR="00F55D3B" w:rsidRPr="00C407D7" w:rsidRDefault="00F55D3B" w:rsidP="00C407D7">
            <w:pPr>
              <w:jc w:val="center"/>
              <w:rPr>
                <w:rFonts w:eastAsia="Calibri"/>
                <w:sz w:val="24"/>
                <w:szCs w:val="24"/>
              </w:rPr>
            </w:pPr>
            <w:r w:rsidRPr="00C407D7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F55D3B" w:rsidRPr="00BC7816" w14:paraId="618A1671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03B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00E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83F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B87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218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9E7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6A2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6C3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E16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366A0D20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914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96B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B04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ABE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663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B5F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1C0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BA1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29D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1B24603E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A85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DA5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4D7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A75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F39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0E8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F6C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058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33E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28E6105B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D30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DC2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575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DE5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078E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726E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C75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4B8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110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004CB5FE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ECC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1F8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3D1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5F2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B6D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DF4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79F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CF7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220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38E898E5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C77C3" w14:textId="78932D9E" w:rsidR="00F55D3B" w:rsidRPr="00BC7816" w:rsidRDefault="009B5E77" w:rsidP="001F6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7F440E">
              <w:rPr>
                <w:sz w:val="24"/>
                <w:szCs w:val="24"/>
              </w:rPr>
              <w:t>«</w:t>
            </w:r>
            <w:r w:rsidR="00F55D3B" w:rsidRPr="00BC7816">
              <w:rPr>
                <w:sz w:val="24"/>
                <w:szCs w:val="24"/>
              </w:rPr>
              <w:t>Обеспечена государственная поддержка работников государственных медицинских организаций Астраханской области и членов их семей</w:t>
            </w:r>
            <w:r w:rsidR="007F440E">
              <w:rPr>
                <w:sz w:val="24"/>
                <w:szCs w:val="24"/>
              </w:rPr>
              <w:t>»</w:t>
            </w:r>
            <w:r w:rsidR="00F55D3B" w:rsidRPr="00BC7816">
              <w:rPr>
                <w:rFonts w:eastAsia="Calibri"/>
                <w:sz w:val="24"/>
                <w:szCs w:val="24"/>
              </w:rPr>
              <w:t>, всего, в том числе: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756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5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A16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580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5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41E2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5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7B8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D0C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5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F08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8588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35,0</w:t>
            </w:r>
          </w:p>
        </w:tc>
      </w:tr>
      <w:tr w:rsidR="00A64A3B" w:rsidRPr="00BC7816" w14:paraId="69A99EE2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83593" w14:textId="77777777" w:rsidR="00A64A3B" w:rsidRPr="00BC7816" w:rsidRDefault="00A64A3B" w:rsidP="00A64A3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1222" w14:textId="4616B319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05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7201" w14:textId="402256FD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0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4710" w14:textId="6541E5EF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05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FB38" w14:textId="3C5E6686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05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54FB" w14:textId="0BA9228D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0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FF84" w14:textId="60A6F100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05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5F18" w14:textId="48AC5C2D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05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E407" w14:textId="4AF18EE8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735,0</w:t>
            </w:r>
          </w:p>
        </w:tc>
      </w:tr>
      <w:tr w:rsidR="00F55D3B" w:rsidRPr="00BC7816" w14:paraId="0AD70329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FF1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751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265C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6F0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ACE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88C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63D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7E5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2CD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1CFD640D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9A1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743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CA0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5D6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3ED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92D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796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635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F59C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7B190EEC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495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3AD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BC4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A5A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5B9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EB8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5A6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48D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24E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6D7E398C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44C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9DE5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9B6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8D2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C702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956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9B9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5C6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C61E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3A5CF4C8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3AA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E15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DCD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DED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1442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F14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3D2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DD2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4FDE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418CB92A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E53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7FF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796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1C1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76B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6A6C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905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608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BA2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5803D6F5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4CA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6BB2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5BF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C7F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F40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355E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3C3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583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D81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A64A3B" w:rsidRPr="00BC7816" w14:paraId="6E6C3C33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C64F31" w14:textId="414A1091" w:rsidR="00A64A3B" w:rsidRPr="00BC7816" w:rsidRDefault="00A64A3B" w:rsidP="00A64A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 «</w:t>
            </w:r>
            <w:r w:rsidRPr="00BC7816">
              <w:rPr>
                <w:sz w:val="24"/>
                <w:szCs w:val="24"/>
              </w:rPr>
              <w:t>Предоставлены субсидии бюджетным и автономным учреждениям (организациям)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rFonts w:eastAsia="Calibri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F820" w14:textId="003E1FC1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71 315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397B3" w14:textId="533B26E9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00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F9115" w14:textId="72A89E5A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7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C86B" w14:textId="45B974E4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7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7907" w14:textId="29CE2869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70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5D850" w14:textId="0C1617E7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7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F83593" w14:textId="760FF716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7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C314D" w14:textId="1DB9371B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475 468,5</w:t>
            </w:r>
          </w:p>
        </w:tc>
      </w:tr>
      <w:tr w:rsidR="00A64A3B" w:rsidRPr="00BC7816" w14:paraId="70AAF2BE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F4FB7" w14:textId="77777777" w:rsidR="00A64A3B" w:rsidRPr="00BC7816" w:rsidRDefault="00A64A3B" w:rsidP="00A64A3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E39" w14:textId="01EDC890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71 315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88C62" w14:textId="5668DFB6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00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3FD5" w14:textId="13504311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7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72A6" w14:textId="1D4E61C8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7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FA7D" w14:textId="0DBA751B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70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33905" w14:textId="27849FBC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7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1F43B7" w14:textId="211378E1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67 37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A796" w14:textId="43D10BCF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475 468,5</w:t>
            </w:r>
          </w:p>
        </w:tc>
      </w:tr>
      <w:tr w:rsidR="00F55D3B" w:rsidRPr="00BC7816" w14:paraId="74E05F2C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A21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BDE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73E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7AD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9C5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651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C32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FA33C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F62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21BA2957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AA2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7CD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934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141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7AA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7EDC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931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AD8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06C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27B85712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28D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D7E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7F3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69A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113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AFD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C54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4BA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054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0F1B73D0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D30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A0B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6412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ED5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048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E53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7872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799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71D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6A5FA1AF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49B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573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717C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64B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4D1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98E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306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D30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981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6F86594C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BC4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E4C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D0E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1E9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27B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06D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803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49A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521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7E5E144E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D96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9F0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B49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591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EAE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4D9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0B8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B91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D99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6FD06D56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79EAE2" w14:textId="516A626B" w:rsidR="00F55D3B" w:rsidRPr="00BC7816" w:rsidRDefault="009B5E77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7F440E">
              <w:rPr>
                <w:sz w:val="24"/>
                <w:szCs w:val="24"/>
              </w:rPr>
              <w:t>«</w:t>
            </w:r>
            <w:r w:rsidR="00F55D3B" w:rsidRPr="00BC7816">
              <w:rPr>
                <w:sz w:val="24"/>
                <w:szCs w:val="24"/>
              </w:rPr>
              <w:t>Обеспечены мерами социальной поддержки дети-сироты и дети, оставшиеся без попечения родителей, лица из числа детей-сирот и детей, оставшихся без попечения родителей, а также лица, потерявшие в период обучения обоих родителей или единственного родителя</w:t>
            </w:r>
            <w:r w:rsidR="007F440E">
              <w:rPr>
                <w:sz w:val="24"/>
                <w:szCs w:val="24"/>
              </w:rPr>
              <w:t>»</w:t>
            </w:r>
            <w:r w:rsidR="00F55D3B" w:rsidRPr="00BC7816">
              <w:rPr>
                <w:rFonts w:eastAsia="Calibri"/>
                <w:sz w:val="24"/>
                <w:szCs w:val="24"/>
              </w:rPr>
              <w:t>, всего, в том числе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ADF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 656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238E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 138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499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 660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A04DE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 660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9786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 660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441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 660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E81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 660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B97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4 096,9</w:t>
            </w:r>
          </w:p>
        </w:tc>
      </w:tr>
      <w:tr w:rsidR="00A64A3B" w:rsidRPr="00BC7816" w14:paraId="32068624" w14:textId="77777777" w:rsidTr="00C407D7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3B0DA" w14:textId="77777777" w:rsidR="00A64A3B" w:rsidRPr="00BC7816" w:rsidRDefault="00A64A3B" w:rsidP="00A64A3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7329" w14:textId="352CD939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2 656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2CF2D" w14:textId="5F676158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3 138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2BEAC" w14:textId="6D20A974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3 660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B7B5" w14:textId="5595C0B4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3 660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971D2" w14:textId="653B58B2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3 660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061AC" w14:textId="4D14C853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3 660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0243" w14:textId="48AD34E5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13 660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3AB12" w14:textId="368CFC3C" w:rsidR="00A64A3B" w:rsidRPr="00BC7816" w:rsidRDefault="00A64A3B" w:rsidP="00C407D7">
            <w:pPr>
              <w:jc w:val="center"/>
              <w:rPr>
                <w:sz w:val="24"/>
                <w:szCs w:val="24"/>
              </w:rPr>
            </w:pPr>
            <w:r w:rsidRPr="00C407D7">
              <w:rPr>
                <w:sz w:val="24"/>
                <w:szCs w:val="24"/>
              </w:rPr>
              <w:t>94 096,9</w:t>
            </w:r>
          </w:p>
        </w:tc>
      </w:tr>
      <w:tr w:rsidR="00F55D3B" w:rsidRPr="00BC7816" w14:paraId="124E6B68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560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A7B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217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F57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47C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283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4D3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A1B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39C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515A1AE6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C7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78C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44B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E33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6F3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D68A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2BE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E02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606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2BF9383B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515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F7D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B09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7C62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61D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5AD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50E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931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21B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11378140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A6F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3E3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C00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D1C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2465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088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70E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AD5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488F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1840B349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4FF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39C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DDA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901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60D9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6242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80B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3810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852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75E8BF3C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CC9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C0E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F8C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9201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148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ECB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089E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4A98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A813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3CD2DB81" w14:textId="77777777" w:rsidTr="00F55D3B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3A5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DD4C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639B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179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AD16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E56E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8EE4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AA2D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907" w14:textId="77777777" w:rsidR="00F55D3B" w:rsidRPr="00BC7816" w:rsidRDefault="00F55D3B" w:rsidP="004752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A64A3B" w:rsidRPr="00BC7816" w14:paraId="322959E0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4B86B0" w14:textId="794E713E" w:rsidR="00A64A3B" w:rsidRPr="00BC7816" w:rsidRDefault="00A64A3B" w:rsidP="00A64A3B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 «</w:t>
            </w:r>
            <w:r w:rsidRPr="00BC7816">
              <w:rPr>
                <w:sz w:val="24"/>
                <w:szCs w:val="24"/>
              </w:rPr>
              <w:t>Обеспечена государственная поддержка обучающихся граждан</w:t>
            </w:r>
            <w:r>
              <w:rPr>
                <w:sz w:val="24"/>
                <w:szCs w:val="24"/>
              </w:rPr>
              <w:t>»</w:t>
            </w:r>
            <w:r w:rsidRPr="00BC7816">
              <w:rPr>
                <w:rFonts w:eastAsia="Calibri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D2F3" w14:textId="5FCD0339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6 738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B814B" w14:textId="6F075A5D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00B7" w14:textId="33CCD74F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41BEA" w14:textId="6DC3538D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F92A9" w14:textId="54FE46EF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A2F24" w14:textId="681D587E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586F" w14:textId="3E4C8A3D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8ACB" w14:textId="189E6754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77 245,2</w:t>
            </w:r>
          </w:p>
        </w:tc>
      </w:tr>
      <w:tr w:rsidR="00A64A3B" w:rsidRPr="00BC7816" w14:paraId="30DD4C59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4EDA8" w14:textId="77777777" w:rsidR="00A64A3B" w:rsidRPr="00BC7816" w:rsidRDefault="00A64A3B" w:rsidP="00A64A3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E1C93" w14:textId="5E2506E2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6 738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0560" w14:textId="26AA8B04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A02C6" w14:textId="63F5628F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94A09" w14:textId="537FADC6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0885" w14:textId="2F6C3091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BA92" w14:textId="00F0B153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34E61" w14:textId="2B09FA38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1 751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2A2D4" w14:textId="43322D2E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77 245,2</w:t>
            </w:r>
          </w:p>
        </w:tc>
      </w:tr>
      <w:tr w:rsidR="00F55D3B" w:rsidRPr="00BC7816" w14:paraId="6C96DBF1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CC5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9770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D4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D54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E9E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700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7140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658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3472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668167C2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360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3B34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383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FC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4A4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FCA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7D5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4BC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CA5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1BEAA388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F4F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23B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2DC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AAB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371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6C8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C08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F2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194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10B67152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E39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ED52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60F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DF7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9A142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251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9B1B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13A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CEE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327A5310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9DD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9BD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C87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82DC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F9C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288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7A3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9DB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755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7068E00F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2CA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002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084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538C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E29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DF0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C20C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0A2B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FC3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497B2688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701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217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A9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E1E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7F7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A73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984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0D6B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9BDB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77E38DF6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C168F" w14:textId="515B5793" w:rsidR="00F55D3B" w:rsidRPr="00BC7816" w:rsidRDefault="009B5E77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7F440E">
              <w:rPr>
                <w:sz w:val="24"/>
                <w:szCs w:val="24"/>
              </w:rPr>
              <w:t>«</w:t>
            </w:r>
            <w:r w:rsidR="00F55D3B" w:rsidRPr="00BC7816">
              <w:rPr>
                <w:sz w:val="24"/>
                <w:szCs w:val="24"/>
              </w:rPr>
              <w:t>Обеспечена государственная поддержка обучающихся граждан в форме стипендий по договору о целевом обучении</w:t>
            </w:r>
            <w:r w:rsidR="007F440E">
              <w:rPr>
                <w:sz w:val="24"/>
                <w:szCs w:val="24"/>
              </w:rPr>
              <w:t>»</w:t>
            </w:r>
            <w:r w:rsidR="00F55D3B" w:rsidRPr="00BC7816">
              <w:rPr>
                <w:rFonts w:eastAsia="Calibri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570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2 54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94A4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2 540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9D54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2 54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772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2 54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0D7C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2 540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057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2 54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9C7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2 540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994B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57 782,8</w:t>
            </w:r>
          </w:p>
        </w:tc>
      </w:tr>
      <w:tr w:rsidR="00A64A3B" w:rsidRPr="00BC7816" w14:paraId="2E2488BC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AA01A" w14:textId="77777777" w:rsidR="00A64A3B" w:rsidRPr="00BC7816" w:rsidRDefault="00A64A3B" w:rsidP="00A64A3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CD698" w14:textId="26C75A57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22 54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5431" w14:textId="0BFC23F8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22 540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7C6DF" w14:textId="0D4728F3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22 54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54882" w14:textId="147C05DD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22 54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B617E" w14:textId="2B38BE3C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22 540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7F670" w14:textId="41313D2B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22 540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61474" w14:textId="5C5ED43E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22 540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BAA64" w14:textId="73112B73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57 782,8</w:t>
            </w:r>
          </w:p>
        </w:tc>
      </w:tr>
      <w:tr w:rsidR="00F55D3B" w:rsidRPr="00BC7816" w14:paraId="3C6ECD19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029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42AC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88C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921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34A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C7C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D51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09FD0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C61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4710C2F2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754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475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1D44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7DF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326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E3A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3AA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39B0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FC1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1684C1A7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195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B0FD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AC94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A52C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74A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2B9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3D7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DBB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D5D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1145F291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79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041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899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8E1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D3D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A8C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098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147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3C8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559CF0E4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684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1FD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604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CC2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C2C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C7C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BAD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D33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1AF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3C42A001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E02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57D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C4D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8854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F41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47CF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86B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E24B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24B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520EC043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F93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6BC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6EC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D9E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89E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169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91F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F0D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F842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A64A3B" w:rsidRPr="00BC7816" w14:paraId="3E1F3828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98892" w14:textId="383B8C94" w:rsidR="00A64A3B" w:rsidRPr="00BC7816" w:rsidRDefault="00A64A3B" w:rsidP="00A64A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 «</w:t>
            </w:r>
            <w:r w:rsidRPr="00BC7816">
              <w:rPr>
                <w:sz w:val="24"/>
                <w:szCs w:val="24"/>
              </w:rPr>
              <w:t>Обеспечена возможность предоставления платных образовательных услуг государственным бюджетным учреждением</w:t>
            </w:r>
            <w:r>
              <w:rPr>
                <w:sz w:val="24"/>
                <w:szCs w:val="24"/>
              </w:rPr>
              <w:t>»,</w:t>
            </w:r>
            <w:r w:rsidRPr="00BC7816">
              <w:rPr>
                <w:sz w:val="24"/>
                <w:szCs w:val="24"/>
              </w:rPr>
              <w:t xml:space="preserve"> </w:t>
            </w:r>
            <w:r w:rsidRPr="00BC7816">
              <w:rPr>
                <w:rFonts w:eastAsia="Calibri"/>
                <w:sz w:val="24"/>
                <w:szCs w:val="24"/>
              </w:rPr>
              <w:t>всего, в том числе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93577" w14:textId="6BF890ED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41 100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C357" w14:textId="662E5223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97 69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A16C" w14:textId="3D2FBC1C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02 052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6448" w14:textId="02EBACAC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02 052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2F2E7" w14:textId="4C52A297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02 05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4C1B" w14:textId="0A0646CB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02 052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D6687" w14:textId="1B92AE45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02 052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FDCB" w14:textId="2112C0DE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749 058,3</w:t>
            </w:r>
          </w:p>
        </w:tc>
      </w:tr>
      <w:tr w:rsidR="00F55D3B" w:rsidRPr="00BC7816" w14:paraId="01326B91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2EE25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F4E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3E9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70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E95B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04A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38AB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71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6604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7E16ECA1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7B79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8AC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1F1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362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5C7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7F0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E6B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E22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C17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5E8C57F4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B0C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A0B4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713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7E6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1D3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D09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485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D5E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C8A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74F5FE4A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BCC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72B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E7B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71FC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998DB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C7E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A130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981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6254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0193A345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4500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F69B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577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9B8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F9A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9E3C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2A3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E96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272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79F7BBA2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824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20A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D1C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A094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3850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3A24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523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F6D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9C8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6D7AE4ED" w14:textId="77777777" w:rsidTr="00EC18E9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1D1" w14:textId="77777777" w:rsidR="00F55D3B" w:rsidRPr="00BC7816" w:rsidRDefault="00F55D3B" w:rsidP="001F60F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D160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32D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D36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DF3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3CE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A11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DA1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3DD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A64A3B" w:rsidRPr="00BC7816" w14:paraId="187E78E7" w14:textId="77777777" w:rsidTr="00EC18E9">
        <w:trPr>
          <w:trHeight w:val="36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48C" w14:textId="77777777" w:rsidR="00A64A3B" w:rsidRPr="00BC7816" w:rsidRDefault="00A64A3B" w:rsidP="00A64A3B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894A" w14:textId="5A8AC70A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41 100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DD498" w14:textId="1563E805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97 69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19699" w14:textId="158F095C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02 052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B3B14" w14:textId="1FA24C4F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02 052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663C2" w14:textId="7439FB8F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02 05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DB5C2" w14:textId="67701654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02 052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72BABA" w14:textId="20562FC3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102 052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256F3" w14:textId="47BF57D7" w:rsidR="00A64A3B" w:rsidRPr="00BC7816" w:rsidRDefault="00A64A3B" w:rsidP="00EC18E9">
            <w:pPr>
              <w:jc w:val="center"/>
              <w:rPr>
                <w:sz w:val="24"/>
                <w:szCs w:val="24"/>
              </w:rPr>
            </w:pPr>
            <w:r w:rsidRPr="00EC18E9">
              <w:rPr>
                <w:sz w:val="24"/>
                <w:szCs w:val="24"/>
              </w:rPr>
              <w:t>749 058,3</w:t>
            </w:r>
          </w:p>
        </w:tc>
      </w:tr>
      <w:tr w:rsidR="00F55D3B" w:rsidRPr="00BC7816" w14:paraId="1C176C92" w14:textId="77777777" w:rsidTr="00EC18E9">
        <w:trPr>
          <w:trHeight w:val="368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C5FBE1" w14:textId="5F8CCC00" w:rsidR="00F55D3B" w:rsidRPr="00BC7816" w:rsidRDefault="009B5E77" w:rsidP="001F60F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 </w:t>
            </w:r>
            <w:r w:rsidR="007F440E">
              <w:rPr>
                <w:sz w:val="24"/>
                <w:szCs w:val="24"/>
                <w:lang w:eastAsia="ru-RU"/>
              </w:rPr>
              <w:t>«</w:t>
            </w:r>
            <w:r w:rsidR="00F55D3B" w:rsidRPr="00BC7816">
              <w:rPr>
                <w:sz w:val="24"/>
                <w:szCs w:val="24"/>
                <w:lang w:eastAsia="ru-RU"/>
              </w:rPr>
              <w:t>Обеспечена специальная социальная выплата медицинским работникам, оказывающим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  <w:r w:rsidR="007F440E">
              <w:rPr>
                <w:sz w:val="24"/>
                <w:szCs w:val="24"/>
                <w:lang w:eastAsia="ru-RU"/>
              </w:rPr>
              <w:t>»</w:t>
            </w:r>
            <w:r w:rsidR="00F55D3B" w:rsidRPr="00BC7816">
              <w:rPr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D3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0 399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20C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4D4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3CA41" w14:textId="77777777" w:rsidR="00F55D3B" w:rsidRPr="00BC7816" w:rsidRDefault="00F55D3B" w:rsidP="00EC18E9">
            <w:pPr>
              <w:ind w:hanging="9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E632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EA0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BF0D" w14:textId="77777777" w:rsidR="00F55D3B" w:rsidRPr="00BC7816" w:rsidRDefault="00F55D3B" w:rsidP="00EC18E9">
            <w:pPr>
              <w:ind w:hanging="104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36C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0 399,0</w:t>
            </w:r>
          </w:p>
        </w:tc>
      </w:tr>
      <w:tr w:rsidR="00F55D3B" w:rsidRPr="00BC7816" w14:paraId="4B161072" w14:textId="77777777" w:rsidTr="00EC18E9">
        <w:trPr>
          <w:trHeight w:val="36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ABCE2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D6A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0 399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D45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BC4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1C95" w14:textId="77777777" w:rsidR="00F55D3B" w:rsidRPr="00BC7816" w:rsidRDefault="00F55D3B" w:rsidP="00EC18E9">
            <w:pPr>
              <w:ind w:hanging="9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2E8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1BC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6002" w14:textId="77777777" w:rsidR="00F55D3B" w:rsidRPr="00BC7816" w:rsidRDefault="00F55D3B" w:rsidP="00EC18E9">
            <w:pPr>
              <w:ind w:hanging="104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1ED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0 399,0</w:t>
            </w:r>
          </w:p>
        </w:tc>
      </w:tr>
      <w:tr w:rsidR="00F55D3B" w:rsidRPr="00BC7816" w14:paraId="0CD81E14" w14:textId="77777777" w:rsidTr="00EC18E9">
        <w:trPr>
          <w:trHeight w:val="36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622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95A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32E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AE72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5163" w14:textId="77777777" w:rsidR="00F55D3B" w:rsidRPr="00BC7816" w:rsidRDefault="00F55D3B" w:rsidP="00EC18E9">
            <w:pPr>
              <w:ind w:hanging="9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141C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6B82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454D" w14:textId="77777777" w:rsidR="00F55D3B" w:rsidRPr="00BC7816" w:rsidRDefault="00F55D3B" w:rsidP="00EC18E9">
            <w:pPr>
              <w:ind w:hanging="104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641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1E5335AA" w14:textId="77777777" w:rsidTr="00EC18E9">
        <w:trPr>
          <w:trHeight w:val="36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2672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C13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916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0E1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509D" w14:textId="77777777" w:rsidR="00F55D3B" w:rsidRPr="00BC7816" w:rsidRDefault="00F55D3B" w:rsidP="00EC18E9">
            <w:pPr>
              <w:ind w:hanging="9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8E5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C03A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1BC7" w14:textId="77777777" w:rsidR="00F55D3B" w:rsidRPr="00BC7816" w:rsidRDefault="00F55D3B" w:rsidP="00EC18E9">
            <w:pPr>
              <w:ind w:hanging="104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8FA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5E628EB0" w14:textId="77777777" w:rsidTr="00EC18E9">
        <w:trPr>
          <w:trHeight w:val="36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495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C0A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AF7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530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4713" w14:textId="77777777" w:rsidR="00F55D3B" w:rsidRPr="00BC7816" w:rsidRDefault="00F55D3B" w:rsidP="00EC18E9">
            <w:pPr>
              <w:ind w:hanging="9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96B2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E8A2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4AA5" w14:textId="77777777" w:rsidR="00F55D3B" w:rsidRPr="00BC7816" w:rsidRDefault="00F55D3B" w:rsidP="00EC18E9">
            <w:pPr>
              <w:ind w:hanging="104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73D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201F29A8" w14:textId="77777777" w:rsidTr="00EC18E9">
        <w:trPr>
          <w:trHeight w:val="36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33D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0F63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139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84C2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FED0" w14:textId="77777777" w:rsidR="00F55D3B" w:rsidRPr="00BC7816" w:rsidRDefault="00F55D3B" w:rsidP="00EC18E9">
            <w:pPr>
              <w:ind w:hanging="9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409D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92B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B7D" w14:textId="77777777" w:rsidR="00F55D3B" w:rsidRPr="00BC7816" w:rsidRDefault="00F55D3B" w:rsidP="00EC18E9">
            <w:pPr>
              <w:ind w:hanging="104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0F6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78D8EB1B" w14:textId="77777777" w:rsidTr="00EC18E9">
        <w:trPr>
          <w:trHeight w:val="36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EEE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4AD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2584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20E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2F1A" w14:textId="77777777" w:rsidR="00F55D3B" w:rsidRPr="00BC7816" w:rsidRDefault="00F55D3B" w:rsidP="00EC18E9">
            <w:pPr>
              <w:ind w:hanging="9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F0B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17A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7CCD" w14:textId="77777777" w:rsidR="00F55D3B" w:rsidRPr="00BC7816" w:rsidRDefault="00F55D3B" w:rsidP="00EC18E9">
            <w:pPr>
              <w:ind w:hanging="104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15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0916034E" w14:textId="77777777" w:rsidTr="00EC18E9">
        <w:trPr>
          <w:trHeight w:val="36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32C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A0E41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A35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FE46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89B6" w14:textId="77777777" w:rsidR="00F55D3B" w:rsidRPr="00BC7816" w:rsidRDefault="00F55D3B" w:rsidP="00EC18E9">
            <w:pPr>
              <w:ind w:hanging="9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F37E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0397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7108" w14:textId="77777777" w:rsidR="00F55D3B" w:rsidRPr="00BC7816" w:rsidRDefault="00F55D3B" w:rsidP="00EC18E9">
            <w:pPr>
              <w:ind w:hanging="104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DE3B9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F55D3B" w:rsidRPr="00BC7816" w14:paraId="251A5ED4" w14:textId="77777777" w:rsidTr="00EC18E9">
        <w:trPr>
          <w:trHeight w:val="36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223" w14:textId="77777777" w:rsidR="00F55D3B" w:rsidRPr="00BC7816" w:rsidRDefault="00F55D3B" w:rsidP="001F60FB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49B95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9F4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88C88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3583" w14:textId="77777777" w:rsidR="00F55D3B" w:rsidRPr="00BC7816" w:rsidRDefault="00F55D3B" w:rsidP="00EC18E9">
            <w:pPr>
              <w:ind w:hanging="99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E94F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46C52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1C3991" w14:textId="77777777" w:rsidR="00F55D3B" w:rsidRPr="00BC7816" w:rsidRDefault="00F55D3B" w:rsidP="00EC18E9">
            <w:pPr>
              <w:ind w:hanging="104"/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36DC" w14:textId="77777777" w:rsidR="00F55D3B" w:rsidRPr="00BC7816" w:rsidRDefault="00F55D3B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</w:tbl>
    <w:p w14:paraId="7FB4BABC" w14:textId="77777777" w:rsidR="001772B6" w:rsidRPr="00BC7816" w:rsidRDefault="001772B6" w:rsidP="00730906">
      <w:pPr>
        <w:widowControl/>
        <w:spacing w:after="160" w:line="259" w:lineRule="auto"/>
        <w:rPr>
          <w:rFonts w:eastAsia="Calibri"/>
          <w:kern w:val="2"/>
          <w:sz w:val="24"/>
          <w:szCs w:val="24"/>
          <w:lang w:eastAsia="ru-RU"/>
          <w14:ligatures w14:val="standardContextual"/>
        </w:rPr>
        <w:sectPr w:rsidR="001772B6" w:rsidRPr="00BC7816" w:rsidSect="001F60FB">
          <w:pgSz w:w="16838" w:h="11906" w:orient="landscape"/>
          <w:pgMar w:top="1701" w:right="1134" w:bottom="709" w:left="1134" w:header="709" w:footer="709" w:gutter="0"/>
          <w:pgNumType w:start="2"/>
          <w:cols w:space="720"/>
          <w:docGrid w:linePitch="360"/>
        </w:sectPr>
      </w:pPr>
    </w:p>
    <w:p w14:paraId="0F5BF4A9" w14:textId="44486419" w:rsidR="00730906" w:rsidRPr="00BC7816" w:rsidRDefault="00730906" w:rsidP="00730906">
      <w:pPr>
        <w:widowControl/>
        <w:spacing w:after="160" w:line="259" w:lineRule="auto"/>
        <w:jc w:val="center"/>
        <w:rPr>
          <w:rFonts w:eastAsia="Calibri"/>
          <w:kern w:val="2"/>
          <w:sz w:val="28"/>
          <w:szCs w:val="28"/>
          <w:lang w:eastAsia="ru-RU"/>
          <w14:ligatures w14:val="standardContextual"/>
        </w:rPr>
      </w:pPr>
      <w:r w:rsidRPr="00BC7816">
        <w:rPr>
          <w:rFonts w:eastAsia="Calibri"/>
          <w:kern w:val="2"/>
          <w:sz w:val="28"/>
          <w:szCs w:val="28"/>
          <w:lang w:eastAsia="ru-RU"/>
          <w14:ligatures w14:val="standardContextual"/>
        </w:rPr>
        <w:t>5.1</w:t>
      </w:r>
      <w:r w:rsidR="007F440E">
        <w:rPr>
          <w:rFonts w:eastAsia="Calibri"/>
          <w:kern w:val="2"/>
          <w:sz w:val="28"/>
          <w:szCs w:val="28"/>
          <w:lang w:eastAsia="ru-RU"/>
          <w14:ligatures w14:val="standardContextual"/>
        </w:rPr>
        <w:t>.</w:t>
      </w:r>
      <w:r w:rsidRPr="00BC7816">
        <w:rPr>
          <w:rFonts w:eastAsia="Calibri"/>
          <w:kern w:val="2"/>
          <w:sz w:val="28"/>
          <w:szCs w:val="28"/>
          <w:lang w:eastAsia="ru-RU"/>
          <w14:ligatures w14:val="standardContextual"/>
        </w:rPr>
        <w:t xml:space="preserve"> Финансовое обеспечение комплекса процессных мероприятий за счет бюджетных ассигнований по источникам финансирования дефицита бюджета Астраханской области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1127"/>
        <w:gridCol w:w="1098"/>
        <w:gridCol w:w="1211"/>
        <w:gridCol w:w="1211"/>
        <w:gridCol w:w="1208"/>
        <w:gridCol w:w="1430"/>
        <w:gridCol w:w="1322"/>
        <w:gridCol w:w="1625"/>
      </w:tblGrid>
      <w:tr w:rsidR="00730906" w:rsidRPr="00BC7816" w14:paraId="15800F96" w14:textId="77777777" w:rsidTr="001F60FB">
        <w:trPr>
          <w:trHeight w:val="20"/>
        </w:trPr>
        <w:tc>
          <w:tcPr>
            <w:tcW w:w="1486" w:type="pct"/>
            <w:vMerge w:val="restart"/>
          </w:tcPr>
          <w:p w14:paraId="55C5C060" w14:textId="77777777" w:rsidR="00730906" w:rsidRPr="00BC7816" w:rsidRDefault="00730906" w:rsidP="001F60FB">
            <w:pPr>
              <w:widowControl/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Наименование мероприятия (результата) / источник финансового обеспечения</w:t>
            </w:r>
          </w:p>
        </w:tc>
        <w:tc>
          <w:tcPr>
            <w:tcW w:w="3514" w:type="pct"/>
            <w:gridSpan w:val="8"/>
          </w:tcPr>
          <w:p w14:paraId="1E71F992" w14:textId="77777777" w:rsidR="00730906" w:rsidRPr="00BC7816" w:rsidRDefault="00730906" w:rsidP="001F60FB">
            <w:pPr>
              <w:widowControl/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Объем финансового обеспечения по годам, тыс. рублей</w:t>
            </w:r>
          </w:p>
        </w:tc>
      </w:tr>
      <w:tr w:rsidR="00730906" w:rsidRPr="00BC7816" w14:paraId="36EE0152" w14:textId="77777777" w:rsidTr="001F60FB">
        <w:trPr>
          <w:trHeight w:val="20"/>
        </w:trPr>
        <w:tc>
          <w:tcPr>
            <w:tcW w:w="1486" w:type="pct"/>
            <w:vMerge/>
            <w:shd w:val="clear" w:color="auto" w:fill="auto"/>
          </w:tcPr>
          <w:p w14:paraId="6CE2B426" w14:textId="77777777" w:rsidR="00730906" w:rsidRPr="00BC7816" w:rsidRDefault="00730906" w:rsidP="001F60FB">
            <w:pPr>
              <w:widowControl/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7" w:type="pct"/>
          </w:tcPr>
          <w:p w14:paraId="5025FAA8" w14:textId="77777777" w:rsidR="00730906" w:rsidRPr="00BC7816" w:rsidRDefault="00730906" w:rsidP="001F60FB">
            <w:pPr>
              <w:widowControl/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024 год</w:t>
            </w:r>
          </w:p>
        </w:tc>
        <w:tc>
          <w:tcPr>
            <w:tcW w:w="377" w:type="pct"/>
          </w:tcPr>
          <w:p w14:paraId="5C0DEBC0" w14:textId="77777777" w:rsidR="00730906" w:rsidRPr="00BC7816" w:rsidRDefault="00730906" w:rsidP="001F60FB">
            <w:pPr>
              <w:widowControl/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025 год</w:t>
            </w:r>
          </w:p>
        </w:tc>
        <w:tc>
          <w:tcPr>
            <w:tcW w:w="416" w:type="pct"/>
          </w:tcPr>
          <w:p w14:paraId="1D1A1419" w14:textId="77777777" w:rsidR="00730906" w:rsidRPr="00BC7816" w:rsidRDefault="00730906" w:rsidP="001F60FB">
            <w:pPr>
              <w:widowControl/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026 год</w:t>
            </w:r>
          </w:p>
        </w:tc>
        <w:tc>
          <w:tcPr>
            <w:tcW w:w="416" w:type="pct"/>
            <w:shd w:val="clear" w:color="auto" w:fill="auto"/>
          </w:tcPr>
          <w:p w14:paraId="0C81B36A" w14:textId="77777777" w:rsidR="00730906" w:rsidRPr="00BC7816" w:rsidRDefault="00730906" w:rsidP="001F60FB">
            <w:pPr>
              <w:widowControl/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027 год</w:t>
            </w:r>
          </w:p>
        </w:tc>
        <w:tc>
          <w:tcPr>
            <w:tcW w:w="415" w:type="pct"/>
            <w:shd w:val="clear" w:color="auto" w:fill="auto"/>
          </w:tcPr>
          <w:p w14:paraId="66CCA30D" w14:textId="77777777" w:rsidR="00730906" w:rsidRPr="00BC7816" w:rsidRDefault="00730906" w:rsidP="001F60FB">
            <w:pPr>
              <w:widowControl/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028 год</w:t>
            </w:r>
          </w:p>
        </w:tc>
        <w:tc>
          <w:tcPr>
            <w:tcW w:w="491" w:type="pct"/>
            <w:shd w:val="clear" w:color="auto" w:fill="auto"/>
          </w:tcPr>
          <w:p w14:paraId="539816BE" w14:textId="77777777" w:rsidR="00730906" w:rsidRPr="00BC7816" w:rsidRDefault="00730906" w:rsidP="001F60FB">
            <w:pPr>
              <w:widowControl/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029 год</w:t>
            </w:r>
          </w:p>
        </w:tc>
        <w:tc>
          <w:tcPr>
            <w:tcW w:w="454" w:type="pct"/>
            <w:shd w:val="clear" w:color="auto" w:fill="auto"/>
          </w:tcPr>
          <w:p w14:paraId="0CAD5BE1" w14:textId="77777777" w:rsidR="00730906" w:rsidRPr="00BC7816" w:rsidRDefault="00730906" w:rsidP="001F60FB">
            <w:pPr>
              <w:widowControl/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030 год</w:t>
            </w:r>
          </w:p>
        </w:tc>
        <w:tc>
          <w:tcPr>
            <w:tcW w:w="558" w:type="pct"/>
            <w:shd w:val="clear" w:color="auto" w:fill="auto"/>
          </w:tcPr>
          <w:p w14:paraId="71AA8CF2" w14:textId="77777777" w:rsidR="00730906" w:rsidRPr="00BC7816" w:rsidRDefault="00730906" w:rsidP="001F60FB">
            <w:pPr>
              <w:widowControl/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сего</w:t>
            </w:r>
          </w:p>
        </w:tc>
      </w:tr>
    </w:tbl>
    <w:p w14:paraId="63B585B9" w14:textId="77777777" w:rsidR="001772B6" w:rsidRPr="00BC7816" w:rsidRDefault="001772B6" w:rsidP="00730906">
      <w:pPr>
        <w:widowControl/>
        <w:tabs>
          <w:tab w:val="left" w:pos="4070"/>
          <w:tab w:val="left" w:pos="5392"/>
          <w:tab w:val="left" w:pos="6490"/>
          <w:tab w:val="left" w:pos="7701"/>
          <w:tab w:val="left" w:pos="8912"/>
          <w:tab w:val="left" w:pos="10120"/>
          <w:tab w:val="left" w:pos="11550"/>
          <w:tab w:val="left" w:pos="12872"/>
        </w:tabs>
        <w:spacing w:after="160" w:line="259" w:lineRule="auto"/>
        <w:ind w:left="-63"/>
        <w:rPr>
          <w:rFonts w:eastAsia="Calibri"/>
          <w:kern w:val="2"/>
          <w:sz w:val="8"/>
          <w:szCs w:val="8"/>
          <w14:ligatures w14:val="standardContextual"/>
        </w:rPr>
      </w:pPr>
      <w:r w:rsidRPr="00BC7816">
        <w:rPr>
          <w:rFonts w:eastAsia="Calibri"/>
          <w:kern w:val="2"/>
          <w:sz w:val="8"/>
          <w:szCs w:val="8"/>
          <w14:ligatures w14:val="standardContextual"/>
        </w:rPr>
        <w:tab/>
      </w:r>
      <w:r w:rsidRPr="00BC7816">
        <w:rPr>
          <w:rFonts w:eastAsia="Calibri"/>
          <w:kern w:val="2"/>
          <w:sz w:val="8"/>
          <w:szCs w:val="8"/>
          <w14:ligatures w14:val="standardContextual"/>
        </w:rPr>
        <w:tab/>
      </w:r>
      <w:r w:rsidRPr="00BC7816">
        <w:rPr>
          <w:rFonts w:eastAsia="Calibri"/>
          <w:kern w:val="2"/>
          <w:sz w:val="8"/>
          <w:szCs w:val="8"/>
          <w14:ligatures w14:val="standardContextual"/>
        </w:rPr>
        <w:tab/>
      </w:r>
      <w:r w:rsidRPr="00BC7816">
        <w:rPr>
          <w:rFonts w:eastAsia="Calibri"/>
          <w:kern w:val="2"/>
          <w:sz w:val="8"/>
          <w:szCs w:val="8"/>
          <w14:ligatures w14:val="standardContextual"/>
        </w:rPr>
        <w:tab/>
      </w:r>
      <w:r w:rsidRPr="00BC7816">
        <w:rPr>
          <w:rFonts w:eastAsia="Calibri"/>
          <w:kern w:val="2"/>
          <w:sz w:val="8"/>
          <w:szCs w:val="8"/>
          <w14:ligatures w14:val="standardContextual"/>
        </w:rPr>
        <w:tab/>
      </w:r>
      <w:r w:rsidRPr="00BC7816">
        <w:rPr>
          <w:rFonts w:eastAsia="Calibri"/>
          <w:kern w:val="2"/>
          <w:sz w:val="8"/>
          <w:szCs w:val="8"/>
          <w14:ligatures w14:val="standardContextual"/>
        </w:rPr>
        <w:tab/>
      </w:r>
      <w:r w:rsidRPr="00BC7816">
        <w:rPr>
          <w:rFonts w:eastAsia="Calibri"/>
          <w:kern w:val="2"/>
          <w:sz w:val="8"/>
          <w:szCs w:val="8"/>
          <w14:ligatures w14:val="standardContextual"/>
        </w:rPr>
        <w:tab/>
      </w:r>
      <w:r w:rsidRPr="00BC7816">
        <w:rPr>
          <w:rFonts w:eastAsia="Calibri"/>
          <w:kern w:val="2"/>
          <w:sz w:val="8"/>
          <w:szCs w:val="8"/>
          <w14:ligatures w14:val="standardContextual"/>
        </w:rPr>
        <w:tab/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1130"/>
        <w:gridCol w:w="1098"/>
        <w:gridCol w:w="1211"/>
        <w:gridCol w:w="1211"/>
        <w:gridCol w:w="1208"/>
        <w:gridCol w:w="1430"/>
        <w:gridCol w:w="1322"/>
        <w:gridCol w:w="1622"/>
      </w:tblGrid>
      <w:tr w:rsidR="00730906" w:rsidRPr="00BC7816" w14:paraId="0AA2028C" w14:textId="77777777" w:rsidTr="001F60FB">
        <w:trPr>
          <w:trHeight w:val="20"/>
          <w:tblHeader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E95E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88DA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D489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4E3B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0BB3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7279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5863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976E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47C5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</w:tr>
      <w:tr w:rsidR="00730906" w:rsidRPr="00BC7816" w14:paraId="1A30FF75" w14:textId="77777777" w:rsidTr="001F60FB">
        <w:trPr>
          <w:trHeight w:val="20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6E43" w14:textId="7FCFEA11" w:rsidR="00730906" w:rsidRPr="00BC7816" w:rsidRDefault="00730906" w:rsidP="00226CFF">
            <w:pPr>
              <w:widowControl/>
              <w:ind w:left="-57" w:right="-57"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Комплекс процессных мероприятий </w:t>
            </w:r>
            <w:r w:rsidR="007B7E26"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«</w:t>
            </w: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Управление кадровыми ресурсами здравоохранения </w:t>
            </w:r>
            <w:r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на территории Астраханской области</w:t>
            </w:r>
            <w:r w:rsidR="007B7E2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»</w:t>
            </w:r>
            <w:r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F440E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AA9B0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C013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6481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8D45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D52D4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F62CA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3D95B4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50EAE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</w:tr>
      <w:tr w:rsidR="00730906" w:rsidRPr="00BC7816" w14:paraId="61BA31DF" w14:textId="77777777" w:rsidTr="001F60FB">
        <w:trPr>
          <w:trHeight w:val="20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C4E19A" w14:textId="0F9AAA40" w:rsidR="00730906" w:rsidRPr="00BC7816" w:rsidRDefault="009B5E77" w:rsidP="00226CFF">
            <w:pPr>
              <w:widowControl/>
              <w:ind w:left="-57" w:right="-57"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1 </w:t>
            </w:r>
            <w:r w:rsidR="007B7E26"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«</w:t>
            </w:r>
            <w:r w:rsidR="00730906"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Обеспечено предоставление</w:t>
            </w:r>
            <w:r w:rsidR="00730906" w:rsidRPr="00BC7816">
              <w:rPr>
                <w:rFonts w:eastAsia="Calibri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единовременных компенсационных выплат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r w:rsidR="007B7E26"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B054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6920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A59A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C887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DD19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042A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914E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3335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</w:tr>
      <w:tr w:rsidR="00730906" w:rsidRPr="00BC7816" w14:paraId="5F488E3E" w14:textId="77777777" w:rsidTr="001F60FB">
        <w:trPr>
          <w:trHeight w:val="20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82C00" w14:textId="3F8B587B" w:rsidR="00730906" w:rsidRPr="00BC7816" w:rsidRDefault="009B5E77" w:rsidP="00226CFF">
            <w:pPr>
              <w:widowControl/>
              <w:ind w:left="-57" w:right="-57"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 «</w:t>
            </w:r>
            <w:r w:rsidR="00730906" w:rsidRPr="00B126D9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Обеспечена</w:t>
            </w:r>
            <w:r w:rsidR="00730906"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государственная поддержка работников государственных медицинских организаций Астраханской области и членов их семей</w:t>
            </w: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DCBC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DEE2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3B9F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3373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CA2D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DC84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8853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9FDC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</w:tr>
      <w:tr w:rsidR="00730906" w:rsidRPr="00BC7816" w14:paraId="53118221" w14:textId="77777777" w:rsidTr="001F60FB">
        <w:trPr>
          <w:trHeight w:val="20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85B9C2" w14:textId="3B8215DE" w:rsidR="00730906" w:rsidRPr="007F440E" w:rsidRDefault="009B5E77" w:rsidP="00226CFF">
            <w:pPr>
              <w:widowControl/>
              <w:ind w:left="-57" w:right="-57"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3 </w:t>
            </w:r>
            <w:r w:rsidR="007B7E2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«</w:t>
            </w:r>
            <w:r w:rsidR="0073090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едоставлены субсидии бюджетным и автономным учреждениям (организациям)</w:t>
            </w:r>
            <w:r w:rsidR="007B7E2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»</w:t>
            </w:r>
            <w:r w:rsidR="0073090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4547F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A39EC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C58A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F874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25241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A78D5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3A4877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AC2D6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</w:tr>
      <w:tr w:rsidR="00730906" w:rsidRPr="00BC7816" w14:paraId="1D15DB5E" w14:textId="77777777" w:rsidTr="001F60FB">
        <w:trPr>
          <w:trHeight w:val="20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BA0587" w14:textId="088DBD78" w:rsidR="00730906" w:rsidRPr="007F440E" w:rsidRDefault="009B5E77" w:rsidP="00226CFF">
            <w:pPr>
              <w:widowControl/>
              <w:ind w:left="-57" w:right="-57"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4 </w:t>
            </w:r>
            <w:r w:rsidR="007B7E2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«</w:t>
            </w:r>
            <w:r w:rsidR="00730906" w:rsidRPr="007F440E">
              <w:rPr>
                <w:rFonts w:eastAsia="Calibri"/>
                <w:kern w:val="2"/>
                <w:sz w:val="24"/>
                <w:szCs w:val="24"/>
                <w:lang w:eastAsia="ru-RU"/>
                <w14:ligatures w14:val="standardContextual"/>
              </w:rPr>
              <w:t>Обеспечены мерами социальной поддержки дети-сироты и дети, оставшиеся без попечения родителей, лица из числа детей-сирот и детей, оставшихся без попечения родителей, а также лица, потерявшие в период обучения обоих родителей или единственного родителя</w:t>
            </w:r>
            <w:r w:rsidR="007B7E2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2E835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2FCC4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B7EE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FF4D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9FEA6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AD954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0601A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3B790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</w:tr>
      <w:tr w:rsidR="00730906" w:rsidRPr="00BC7816" w14:paraId="3A2FF7DA" w14:textId="77777777" w:rsidTr="001F60FB">
        <w:trPr>
          <w:trHeight w:val="20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8D66A2" w14:textId="40AA5393" w:rsidR="00730906" w:rsidRPr="007F440E" w:rsidRDefault="009B5E77" w:rsidP="00226CFF">
            <w:pPr>
              <w:widowControl/>
              <w:ind w:left="-57" w:right="-57"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5 </w:t>
            </w:r>
            <w:r w:rsidR="007B7E2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«</w:t>
            </w:r>
            <w:r w:rsidR="00730906" w:rsidRPr="007F440E">
              <w:rPr>
                <w:rFonts w:eastAsia="Calibri"/>
                <w:kern w:val="2"/>
                <w:sz w:val="24"/>
                <w:szCs w:val="24"/>
                <w:lang w:eastAsia="ru-RU"/>
                <w14:ligatures w14:val="standardContextual"/>
              </w:rPr>
              <w:t>Обеспечена государственная поддержка обучающихся граждан</w:t>
            </w:r>
            <w:r w:rsidR="007B7E2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»</w:t>
            </w:r>
            <w:r w:rsidR="0073090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4B9D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9C0E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8CA4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F5B53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60A3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0CC1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2326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25D3F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</w:tr>
      <w:tr w:rsidR="00730906" w:rsidRPr="00BC7816" w14:paraId="1633EA0C" w14:textId="77777777" w:rsidTr="001F60FB">
        <w:trPr>
          <w:trHeight w:val="20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4485A" w14:textId="615503F8" w:rsidR="00730906" w:rsidRPr="007F440E" w:rsidRDefault="009B5E77" w:rsidP="00226CFF">
            <w:pPr>
              <w:widowControl/>
              <w:ind w:left="-57" w:right="-57"/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6 </w:t>
            </w:r>
            <w:r w:rsidR="007B7E2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«</w:t>
            </w:r>
            <w:r w:rsidR="00730906" w:rsidRPr="007F440E">
              <w:rPr>
                <w:rFonts w:eastAsia="Calibri"/>
                <w:kern w:val="2"/>
                <w:sz w:val="24"/>
                <w:szCs w:val="24"/>
                <w:lang w:eastAsia="ru-RU"/>
                <w14:ligatures w14:val="standardContextual"/>
              </w:rPr>
              <w:t>Обеспечена государственная поддержка обучающихся граждан в форме стипендий по договору о целевом обучении</w:t>
            </w:r>
            <w:r w:rsidR="007B7E2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»</w:t>
            </w:r>
            <w:r w:rsidR="0073090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7C97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062CE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4A49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9700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DBF5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0EA59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0F7B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AF8A" w14:textId="77777777" w:rsidR="00730906" w:rsidRPr="00BC7816" w:rsidRDefault="00730906" w:rsidP="001F60FB">
            <w:pPr>
              <w:widowControl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C7816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,0</w:t>
            </w:r>
          </w:p>
        </w:tc>
      </w:tr>
      <w:tr w:rsidR="00730906" w:rsidRPr="00B126D9" w14:paraId="2A79DE44" w14:textId="77777777" w:rsidTr="001F60FB">
        <w:trPr>
          <w:trHeight w:val="20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8894" w14:textId="506DB33E" w:rsidR="00730906" w:rsidRPr="002543F6" w:rsidRDefault="009B5E77" w:rsidP="00226CFF">
            <w:pPr>
              <w:widowControl/>
              <w:ind w:left="-57" w:right="-57"/>
              <w:jc w:val="both"/>
              <w:rPr>
                <w:rFonts w:eastAsia="Calibri"/>
                <w:spacing w:val="-4"/>
                <w:kern w:val="2"/>
                <w:sz w:val="24"/>
                <w:szCs w:val="24"/>
                <w14:ligatures w14:val="standardContextual"/>
              </w:rPr>
            </w:pPr>
            <w:r w:rsidRPr="002543F6">
              <w:rPr>
                <w:rFonts w:eastAsia="Calibri"/>
                <w:spacing w:val="-4"/>
                <w:kern w:val="2"/>
                <w:sz w:val="24"/>
                <w:szCs w:val="24"/>
                <w14:ligatures w14:val="standardContextual"/>
              </w:rPr>
              <w:t xml:space="preserve">7 </w:t>
            </w:r>
            <w:r w:rsidR="007B7E26" w:rsidRPr="002543F6">
              <w:rPr>
                <w:rFonts w:eastAsia="Calibri"/>
                <w:spacing w:val="-4"/>
                <w:kern w:val="2"/>
                <w:sz w:val="24"/>
                <w:szCs w:val="24"/>
                <w14:ligatures w14:val="standardContextual"/>
              </w:rPr>
              <w:t>«</w:t>
            </w:r>
            <w:r w:rsidR="00730906" w:rsidRPr="002543F6">
              <w:rPr>
                <w:rFonts w:eastAsia="Calibri"/>
                <w:spacing w:val="-4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Обеспечена возможность предоставления платных образовательных услуг </w:t>
            </w:r>
            <w:r w:rsidR="00730906" w:rsidRPr="002543F6">
              <w:rPr>
                <w:rFonts w:eastAsia="Calibri"/>
                <w:spacing w:val="-4"/>
                <w:kern w:val="2"/>
                <w:sz w:val="24"/>
                <w:szCs w:val="24"/>
                <w14:ligatures w14:val="standardContextual"/>
              </w:rPr>
              <w:t>государственным бюджетным учреждением</w:t>
            </w:r>
            <w:r w:rsidR="002543F6">
              <w:rPr>
                <w:rFonts w:eastAsia="Calibri"/>
                <w:spacing w:val="-4"/>
                <w:kern w:val="2"/>
                <w:sz w:val="24"/>
                <w:szCs w:val="24"/>
                <w14:ligatures w14:val="standardContextual"/>
              </w:rPr>
              <w:t>»</w:t>
            </w:r>
            <w:r w:rsidR="00730906" w:rsidRPr="002543F6">
              <w:rPr>
                <w:rFonts w:eastAsia="Calibri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274C6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B60E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3271C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FF91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1F78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F525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8C48E8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5DC86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</w:tr>
      <w:tr w:rsidR="00730906" w:rsidRPr="00B126D9" w14:paraId="6D098CB1" w14:textId="77777777" w:rsidTr="001F60FB">
        <w:trPr>
          <w:trHeight w:val="20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0AB86" w14:textId="574237C9" w:rsidR="00730906" w:rsidRPr="007F440E" w:rsidRDefault="009B5E77" w:rsidP="00226CFF">
            <w:pPr>
              <w:widowControl/>
              <w:ind w:left="-57" w:right="-57"/>
              <w:jc w:val="both"/>
              <w:rPr>
                <w:rFonts w:eastAsia="Calibri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8 </w:t>
            </w:r>
            <w:r w:rsidR="007B7E2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«</w:t>
            </w:r>
            <w:r w:rsidR="00730906" w:rsidRPr="007F440E">
              <w:rPr>
                <w:rFonts w:eastAsia="Calibri"/>
                <w:kern w:val="2"/>
                <w:sz w:val="24"/>
                <w:szCs w:val="24"/>
                <w:lang w:eastAsia="ru-RU"/>
                <w14:ligatures w14:val="standardContextual"/>
              </w:rPr>
              <w:t>Обеспечена специальная социальная выплата медицинским работникам, оказывающим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  <w:r w:rsidR="007B7E2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»</w:t>
            </w:r>
            <w:r w:rsidR="00730906" w:rsidRPr="007F440E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0FED5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D1256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48BB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FF75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F6F4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EB79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6F4BF6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EF64" w14:textId="77777777" w:rsidR="00730906" w:rsidRPr="00B126D9" w:rsidRDefault="00730906" w:rsidP="001F60FB">
            <w:pPr>
              <w:widowControl/>
              <w:jc w:val="center"/>
              <w:rPr>
                <w:rFonts w:eastAsia="Calibri"/>
                <w:kern w:val="2"/>
                <w:sz w:val="23"/>
                <w:szCs w:val="23"/>
                <w14:ligatures w14:val="standardContextual"/>
              </w:rPr>
            </w:pPr>
            <w:r w:rsidRPr="00B126D9">
              <w:rPr>
                <w:rFonts w:eastAsia="Calibri"/>
                <w:kern w:val="2"/>
                <w:sz w:val="23"/>
                <w:szCs w:val="23"/>
                <w14:ligatures w14:val="standardContextual"/>
              </w:rPr>
              <w:t>0,0</w:t>
            </w:r>
          </w:p>
        </w:tc>
      </w:tr>
    </w:tbl>
    <w:p w14:paraId="39398F5D" w14:textId="77777777" w:rsidR="001C525F" w:rsidRPr="00226CFF" w:rsidRDefault="001C525F" w:rsidP="001C525F">
      <w:pPr>
        <w:rPr>
          <w:rFonts w:eastAsia="Calibri"/>
          <w:kern w:val="2"/>
          <w:sz w:val="14"/>
          <w:szCs w:val="14"/>
          <w14:ligatures w14:val="standardContextual"/>
        </w:rPr>
      </w:pPr>
    </w:p>
    <w:p w14:paraId="78715080" w14:textId="77777777" w:rsidR="00924E67" w:rsidRDefault="00924E67" w:rsidP="001C525F">
      <w:pPr>
        <w:jc w:val="center"/>
        <w:rPr>
          <w:sz w:val="28"/>
          <w:szCs w:val="28"/>
        </w:rPr>
      </w:pPr>
    </w:p>
    <w:p w14:paraId="2E2A3A0F" w14:textId="77777777" w:rsidR="00924E67" w:rsidRDefault="00924E67" w:rsidP="001C525F">
      <w:pPr>
        <w:jc w:val="center"/>
        <w:rPr>
          <w:sz w:val="28"/>
          <w:szCs w:val="28"/>
        </w:rPr>
      </w:pPr>
    </w:p>
    <w:p w14:paraId="5C963583" w14:textId="77777777" w:rsidR="00AB641A" w:rsidRPr="00226CFF" w:rsidRDefault="00AB641A" w:rsidP="001C525F">
      <w:pPr>
        <w:jc w:val="center"/>
        <w:rPr>
          <w:sz w:val="28"/>
          <w:szCs w:val="28"/>
        </w:rPr>
      </w:pPr>
      <w:r w:rsidRPr="00226CFF">
        <w:rPr>
          <w:sz w:val="28"/>
          <w:szCs w:val="28"/>
        </w:rPr>
        <w:t>6. План реализации комплекса процессных мероприятий в 2024 году</w:t>
      </w:r>
    </w:p>
    <w:p w14:paraId="098FC546" w14:textId="77777777" w:rsidR="00AB641A" w:rsidRPr="00226CFF" w:rsidRDefault="00AB641A" w:rsidP="00AB641A">
      <w:pPr>
        <w:rPr>
          <w:sz w:val="14"/>
          <w:szCs w:val="14"/>
        </w:rPr>
      </w:pPr>
    </w:p>
    <w:tbl>
      <w:tblPr>
        <w:tblW w:w="1513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251"/>
        <w:gridCol w:w="4320"/>
        <w:gridCol w:w="1530"/>
        <w:gridCol w:w="4070"/>
        <w:gridCol w:w="3960"/>
      </w:tblGrid>
      <w:tr w:rsidR="00AB641A" w:rsidRPr="007F440E" w14:paraId="72BB20B9" w14:textId="77777777" w:rsidTr="0063629B">
        <w:trPr>
          <w:trHeight w:val="646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73B" w14:textId="1BA9398C" w:rsidR="00B126D9" w:rsidRPr="007F440E" w:rsidRDefault="00FA6BE5" w:rsidP="00B126D9">
            <w:pPr>
              <w:jc w:val="center"/>
              <w:rPr>
                <w:sz w:val="24"/>
                <w:szCs w:val="24"/>
              </w:rPr>
            </w:pPr>
            <w:r w:rsidRPr="007F440E">
              <w:rPr>
                <w:sz w:val="24"/>
                <w:szCs w:val="24"/>
              </w:rPr>
              <w:t>№</w:t>
            </w:r>
          </w:p>
          <w:p w14:paraId="6B8FCA5F" w14:textId="0E599F96" w:rsidR="00AB641A" w:rsidRPr="007F440E" w:rsidRDefault="00AB641A" w:rsidP="00B126D9">
            <w:pPr>
              <w:jc w:val="center"/>
              <w:rPr>
                <w:sz w:val="24"/>
                <w:szCs w:val="24"/>
              </w:rPr>
            </w:pPr>
            <w:r w:rsidRPr="007F440E">
              <w:rPr>
                <w:sz w:val="24"/>
                <w:szCs w:val="24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8458" w14:textId="77777777" w:rsidR="00AB641A" w:rsidRPr="007F440E" w:rsidRDefault="00AB641A" w:rsidP="00AB641A">
            <w:pPr>
              <w:rPr>
                <w:sz w:val="24"/>
                <w:szCs w:val="24"/>
              </w:rPr>
            </w:pPr>
            <w:r w:rsidRPr="007F440E">
              <w:rPr>
                <w:sz w:val="24"/>
                <w:szCs w:val="24"/>
              </w:rPr>
              <w:t>Задача, мероприятие (результат) / контрольная точ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D1C0" w14:textId="77777777" w:rsidR="00AB641A" w:rsidRPr="007F440E" w:rsidRDefault="00AB641A" w:rsidP="00226CF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F440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8BEA" w14:textId="77777777" w:rsidR="00AB641A" w:rsidRPr="007F440E" w:rsidRDefault="00AB641A" w:rsidP="00B126D9">
            <w:pPr>
              <w:jc w:val="center"/>
              <w:rPr>
                <w:sz w:val="24"/>
                <w:szCs w:val="24"/>
              </w:rPr>
            </w:pPr>
            <w:r w:rsidRPr="007F440E">
              <w:rPr>
                <w:sz w:val="24"/>
                <w:szCs w:val="24"/>
              </w:rPr>
              <w:t>Ответственный исполнитель</w:t>
            </w:r>
          </w:p>
          <w:p w14:paraId="287B1204" w14:textId="7FE02009" w:rsidR="00B126D9" w:rsidRPr="007F440E" w:rsidRDefault="00B126D9" w:rsidP="00B126D9">
            <w:pPr>
              <w:jc w:val="center"/>
              <w:rPr>
                <w:sz w:val="24"/>
                <w:szCs w:val="24"/>
              </w:rPr>
            </w:pPr>
            <w:r w:rsidRPr="007F440E">
              <w:rPr>
                <w:sz w:val="24"/>
                <w:szCs w:val="24"/>
              </w:rPr>
              <w:t>Ф.И.О. (полностью),</w:t>
            </w:r>
          </w:p>
          <w:p w14:paraId="13FB6FB2" w14:textId="45333D01" w:rsidR="00AB641A" w:rsidRPr="007F440E" w:rsidRDefault="00B126D9" w:rsidP="00B126D9">
            <w:pPr>
              <w:jc w:val="center"/>
              <w:rPr>
                <w:sz w:val="24"/>
                <w:szCs w:val="24"/>
              </w:rPr>
            </w:pPr>
            <w:r w:rsidRPr="007F440E">
              <w:rPr>
                <w:sz w:val="24"/>
                <w:szCs w:val="24"/>
              </w:rPr>
              <w:t>должность (полностью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B16B" w14:textId="77777777" w:rsidR="00AB641A" w:rsidRPr="007F440E" w:rsidRDefault="00AB641A" w:rsidP="00AB641A">
            <w:pPr>
              <w:rPr>
                <w:sz w:val="24"/>
                <w:szCs w:val="24"/>
              </w:rPr>
            </w:pPr>
            <w:r w:rsidRPr="007F440E">
              <w:rPr>
                <w:sz w:val="24"/>
                <w:szCs w:val="24"/>
              </w:rPr>
              <w:t>Вид подтверждающего документа</w:t>
            </w:r>
          </w:p>
        </w:tc>
      </w:tr>
    </w:tbl>
    <w:p w14:paraId="0FE344A8" w14:textId="14288FF4" w:rsidR="00AB641A" w:rsidRPr="00B126D9" w:rsidRDefault="00AB641A" w:rsidP="00AB641A">
      <w:pPr>
        <w:rPr>
          <w:sz w:val="6"/>
          <w:szCs w:val="6"/>
        </w:rPr>
      </w:pPr>
    </w:p>
    <w:tbl>
      <w:tblPr>
        <w:tblW w:w="1511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251"/>
        <w:gridCol w:w="4320"/>
        <w:gridCol w:w="1517"/>
        <w:gridCol w:w="4063"/>
        <w:gridCol w:w="3960"/>
      </w:tblGrid>
      <w:tr w:rsidR="001F60FB" w:rsidRPr="00BC7816" w14:paraId="7491AE86" w14:textId="77777777" w:rsidTr="00C63140">
        <w:trPr>
          <w:trHeight w:val="20"/>
          <w:tblHeader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A6CB" w14:textId="6B03B0BA" w:rsidR="001F60FB" w:rsidRPr="00BC7816" w:rsidRDefault="001F60FB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7158" w14:textId="079FC357" w:rsidR="001F60FB" w:rsidRPr="00BC7816" w:rsidRDefault="001F60FB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0E44" w14:textId="17158626" w:rsidR="001F60FB" w:rsidRPr="00BC7816" w:rsidRDefault="001F60FB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239E" w14:textId="2FC8135B" w:rsidR="001F60FB" w:rsidRPr="00BC7816" w:rsidRDefault="001F60FB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20DE" w14:textId="6014C939" w:rsidR="001F60FB" w:rsidRPr="00BC7816" w:rsidRDefault="001F60FB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</w:tr>
      <w:tr w:rsidR="001F60FB" w:rsidRPr="00BC7816" w14:paraId="1862C0BA" w14:textId="77777777" w:rsidTr="001F60FB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4EA2" w14:textId="77777777" w:rsidR="001F60FB" w:rsidRPr="00BC7816" w:rsidRDefault="001F60FB" w:rsidP="001F60FB">
            <w:pPr>
              <w:rPr>
                <w:sz w:val="24"/>
                <w:szCs w:val="24"/>
              </w:rPr>
            </w:pPr>
          </w:p>
        </w:tc>
        <w:tc>
          <w:tcPr>
            <w:tcW w:w="13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4B62" w14:textId="53D59CBB" w:rsidR="001F60FB" w:rsidRPr="00BC7816" w:rsidRDefault="001F60FB" w:rsidP="001F60FB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адача «Обеспечение укомплектованности медицинских организаций Астраханской области медицинскими кадрами, создание условий для роста профессионального уровня знаний и умений медицинских работников»</w:t>
            </w:r>
          </w:p>
        </w:tc>
      </w:tr>
      <w:tr w:rsidR="001F60FB" w:rsidRPr="00BC7816" w14:paraId="72CCF45B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560C" w14:textId="64B1DE0B" w:rsidR="001F60FB" w:rsidRPr="00BC7816" w:rsidRDefault="00C63140" w:rsidP="00C63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D57">
              <w:rPr>
                <w:sz w:val="24"/>
                <w:szCs w:val="24"/>
              </w:rPr>
              <w:t>.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C2F1" w14:textId="5F5E73D9" w:rsidR="001F60FB" w:rsidRPr="00BC7816" w:rsidRDefault="001F60FB" w:rsidP="00AC518F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о предоставление единовременных компенсационных выплат медицинским работникам (врачам, фел</w:t>
            </w:r>
            <w:r w:rsidR="009B5E77">
              <w:rPr>
                <w:sz w:val="24"/>
                <w:szCs w:val="24"/>
              </w:rPr>
              <w:t>ь</w:t>
            </w:r>
            <w:r w:rsidRPr="00BC7816">
              <w:rPr>
                <w:sz w:val="24"/>
                <w:szCs w:val="24"/>
              </w:rPr>
              <w:t>д</w:t>
            </w:r>
            <w:r w:rsidR="009B5E77">
              <w:rPr>
                <w:sz w:val="24"/>
                <w:szCs w:val="24"/>
              </w:rPr>
              <w:t xml:space="preserve">- </w:t>
            </w:r>
            <w:r w:rsidRPr="00BC7816">
              <w:rPr>
                <w:sz w:val="24"/>
                <w:szCs w:val="24"/>
              </w:rPr>
              <w:t>шерам, а также акушеркам и меди</w:t>
            </w:r>
            <w:r w:rsidR="009B5E77"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цинским сестрам фельдшерских здравпунктов и фельдшерско-акушер</w:t>
            </w:r>
            <w:r w:rsidR="00AC518F"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9641" w14:textId="70F2B2A3" w:rsidR="001F60FB" w:rsidRPr="00BC7816" w:rsidRDefault="001F60FB" w:rsidP="001F60FB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1B72" w14:textId="37CF8DC6" w:rsidR="001F60FB" w:rsidRPr="00BC7816" w:rsidRDefault="00B126D9" w:rsidP="001F60FB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уркин Александр Владимирович –</w:t>
            </w:r>
            <w:r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CA77" w14:textId="4894B7BF" w:rsidR="001F60FB" w:rsidRPr="00BC7816" w:rsidRDefault="001F60FB" w:rsidP="001F60FB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 xml:space="preserve">Соглашение </w:t>
            </w:r>
          </w:p>
          <w:p w14:paraId="090A7F94" w14:textId="187FA780" w:rsidR="001F60FB" w:rsidRPr="00BC7816" w:rsidRDefault="001F60FB" w:rsidP="001F60FB">
            <w:pPr>
              <w:rPr>
                <w:sz w:val="24"/>
                <w:szCs w:val="24"/>
              </w:rPr>
            </w:pPr>
          </w:p>
        </w:tc>
      </w:tr>
      <w:tr w:rsidR="00B126D9" w:rsidRPr="00BC7816" w14:paraId="3196402A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2B9D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1.К.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F6E2" w14:textId="10CAEE08" w:rsidR="00B126D9" w:rsidRPr="00BC7816" w:rsidRDefault="00B126D9" w:rsidP="00AC518F">
            <w:pPr>
              <w:jc w:val="both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Документ, устанавливающий условия осуществления выплат (в том числе размер и получателей), утвержден/приня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1590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0.04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30DF" w14:textId="7CEE1EA1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2A5ABF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A2B7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7C64724D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647F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1.К.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42C9" w14:textId="24E77F0D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1388" w14:textId="2350FEDE" w:rsidR="00B126D9" w:rsidRPr="00BC7816" w:rsidRDefault="00AC518F" w:rsidP="00B126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7.</w:t>
            </w:r>
            <w:r w:rsidR="00B126D9" w:rsidRPr="00BC7816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FB35" w14:textId="3C2CAC54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2A5ABF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FFF0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1FDB7487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E531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1.К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4DF5" w14:textId="6001D110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A2F1" w14:textId="5AA5CA43" w:rsidR="00B126D9" w:rsidRPr="00BC7816" w:rsidRDefault="00AC518F" w:rsidP="00B126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0.</w:t>
            </w:r>
            <w:r w:rsidR="00B126D9" w:rsidRPr="00BC7816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E9F8" w14:textId="47D652EE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2A5ABF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9094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52E9EECD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3523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1.К.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4E3D" w14:textId="1C9A3F4D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61CA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5.12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3DF4" w14:textId="7E0F9DED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2A5ABF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7CA1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2F4E8627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ECB" w14:textId="692FAAA1" w:rsidR="00B126D9" w:rsidRPr="00BC7816" w:rsidRDefault="00D44D57" w:rsidP="00C63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126D9" w:rsidRPr="00BC7816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A728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государственная поддержка работников государственных медицинских организаций Астраханской области и членов их семе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9BA5" w14:textId="0157C75B" w:rsidR="00B126D9" w:rsidRPr="00BC7816" w:rsidRDefault="00B126D9" w:rsidP="00B126D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FB49" w14:textId="549827FD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2A5ABF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DA0A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</w:tr>
      <w:tr w:rsidR="00B126D9" w:rsidRPr="00BC7816" w14:paraId="61854C80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5BCF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2.К.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6CE4" w14:textId="77777777" w:rsidR="002543F6" w:rsidRDefault="00B126D9" w:rsidP="00255F6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 xml:space="preserve">Документ, устанавливающий условия осуществления выплат (в том числе </w:t>
            </w:r>
          </w:p>
          <w:p w14:paraId="4E3805A4" w14:textId="59E11E80" w:rsidR="00B126D9" w:rsidRPr="00BC7816" w:rsidRDefault="00B126D9" w:rsidP="00255F6E">
            <w:pPr>
              <w:ind w:left="-57" w:right="-57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размер и получателей), утве</w:t>
            </w:r>
            <w:r w:rsidR="00255F6E">
              <w:rPr>
                <w:rFonts w:eastAsia="Calibri"/>
                <w:sz w:val="24"/>
                <w:szCs w:val="24"/>
              </w:rPr>
              <w:t>р</w:t>
            </w:r>
            <w:r w:rsidR="00F33B9E">
              <w:rPr>
                <w:rFonts w:eastAsia="Calibri"/>
                <w:sz w:val="24"/>
                <w:szCs w:val="24"/>
              </w:rPr>
              <w:t>ж</w:t>
            </w:r>
            <w:r w:rsidRPr="00BC7816">
              <w:rPr>
                <w:rFonts w:eastAsia="Calibri"/>
                <w:sz w:val="24"/>
                <w:szCs w:val="24"/>
              </w:rPr>
              <w:t>ден/приня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3EB7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0.04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E008" w14:textId="62ECFDF5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2A5ABF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3573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085D88D4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AE87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2.К.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5DB0" w14:textId="7F1D3461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 w:rsidDel="00BE4AF0">
              <w:rPr>
                <w:rFonts w:eastAsia="Calibri"/>
                <w:sz w:val="24"/>
                <w:szCs w:val="24"/>
              </w:rPr>
              <w:t xml:space="preserve"> </w:t>
            </w: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114F" w14:textId="42EAC3E0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7.07. 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04E0" w14:textId="40ABBFA3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2A5ABF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E4E8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155C8BD1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9C0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2.К.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C5F16" w14:textId="67F60DBF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 w:rsidDel="00BE4AF0">
              <w:rPr>
                <w:rFonts w:eastAsia="Calibri"/>
                <w:sz w:val="24"/>
                <w:szCs w:val="24"/>
              </w:rPr>
              <w:t xml:space="preserve"> </w:t>
            </w: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9BA4" w14:textId="3A0D4348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7.10. 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DBD0" w14:textId="130E37A0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2A5ABF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9081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4F8102DA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9A6F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2.К.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4F11" w14:textId="0A033CB3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289A" w14:textId="5CF630D9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7.12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6539" w14:textId="66FA2CD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2A5ABF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2E45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209BAAE8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3B7" w14:textId="7A855C37" w:rsidR="00B126D9" w:rsidRPr="00BC7816" w:rsidRDefault="00D44D57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B126D9" w:rsidRPr="00BC781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A3F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едоставлены субсидии бюджетным и автономным учреждениям (организациям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FD9C4" w14:textId="7360F653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0.12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1F6BE" w14:textId="775FB53A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117E70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395E3" w14:textId="0A144063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Иной документ</w:t>
            </w:r>
          </w:p>
          <w:p w14:paraId="56CA0E83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26D9" w:rsidRPr="00BC7816" w14:paraId="6EE2D080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4EAA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3.К.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9510" w14:textId="202264E2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Соглашение о порядке и условиях предоставления субсидии на выполнение государственного задания на оказание государственных услуг (выполнение работ) заключено (включено в реестр соглашений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87B0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0.04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54F6" w14:textId="186F1452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117E70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3C08" w14:textId="2B051EF8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Соглашение</w:t>
            </w:r>
          </w:p>
        </w:tc>
      </w:tr>
      <w:tr w:rsidR="00B126D9" w:rsidRPr="00BC7816" w14:paraId="18F2A5D7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B74A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3.К.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3DDD" w14:textId="41A873F4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 xml:space="preserve"> Государственное задание на оказание государственных услуг (выполнение работ) утверждено (включено в реестр государственных заданий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906" w14:textId="4BB2D753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0.04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9130" w14:textId="45C7BE78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117E70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E1DC" w14:textId="033C7F8A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Иной документ</w:t>
            </w:r>
          </w:p>
        </w:tc>
      </w:tr>
      <w:tr w:rsidR="00B126D9" w:rsidRPr="00BC7816" w14:paraId="1114D75A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691B" w14:textId="78EF1D8C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3.К.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3103" w14:textId="3F5CCB9B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Для оказания услуги (выполнения работы) подготовлено материально-техническое (кадровое) обеспечение (при необходимости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11D6" w14:textId="7CC49098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5.12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1F19" w14:textId="0D67B339" w:rsidR="00B126D9" w:rsidRPr="00BC7816" w:rsidRDefault="00B126D9" w:rsidP="00B126D9">
            <w:pPr>
              <w:rPr>
                <w:sz w:val="24"/>
                <w:szCs w:val="24"/>
              </w:rPr>
            </w:pPr>
            <w:r w:rsidRPr="00117E70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F28D" w14:textId="3DE1C63B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Иной документ</w:t>
            </w:r>
          </w:p>
        </w:tc>
      </w:tr>
      <w:tr w:rsidR="00B126D9" w:rsidRPr="00BC7816" w14:paraId="53C798DC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F8AE" w14:textId="1DB3EF76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3.К.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014D" w14:textId="1BA1734C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(выполнение работ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DBDD" w14:textId="0EDAD90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5.12. 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6E8D" w14:textId="3AE57582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117E70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D2B7" w14:textId="2877E729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Иной документ</w:t>
            </w:r>
          </w:p>
        </w:tc>
      </w:tr>
      <w:tr w:rsidR="00B126D9" w:rsidRPr="00BC7816" w14:paraId="216A51DD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01CB8" w14:textId="73075B86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3.К.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A8ECB" w14:textId="684A6703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 xml:space="preserve"> Услуга оказана (работы выполнены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4D452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5.12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207B6" w14:textId="46A06FD0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C32CB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E9441" w14:textId="24E9BD0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Иной документ</w:t>
            </w:r>
          </w:p>
        </w:tc>
      </w:tr>
      <w:tr w:rsidR="00B126D9" w:rsidRPr="00BC7816" w14:paraId="3486160A" w14:textId="77777777" w:rsidTr="002543F6">
        <w:trPr>
          <w:trHeight w:val="212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35F" w14:textId="3CFABF30" w:rsidR="00B126D9" w:rsidRPr="00BC7816" w:rsidRDefault="00D44D57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B126D9" w:rsidRPr="00BC781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CF2" w14:textId="0C12D343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Обеспечены мерами социальной поддержки дети-сироты и дети, оставшиеся без попечения родителей, лица из числа детей-сирот и детей, оставшихся без попечения родителей, а также лица, потерявшие в период обучения обоих родителей или единственного роди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8AE9" w14:textId="6A9DD1A0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F52B" w14:textId="39F5F6C3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C32CB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22F4" w14:textId="13DDC84A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Постановление Правительства Астраханской области</w:t>
            </w:r>
          </w:p>
          <w:p w14:paraId="3011C382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26D9" w:rsidRPr="00BC7816" w14:paraId="67BB787E" w14:textId="77777777" w:rsidTr="002543F6">
        <w:trPr>
          <w:trHeight w:val="97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FDF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4.К.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175E" w14:textId="41A7A207" w:rsidR="00B126D9" w:rsidRPr="00BC7816" w:rsidRDefault="00B126D9" w:rsidP="00255F6E">
            <w:pPr>
              <w:ind w:left="-57" w:right="-57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Документ, устанавливающий условия осуществления выплат (в том числе размер и получателей), утвержден/приня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4453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0.04.202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C919" w14:textId="5B281143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C32CB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6640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303613E7" w14:textId="77777777" w:rsidTr="002543F6">
        <w:trPr>
          <w:trHeight w:val="978"/>
        </w:trPr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7269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4.К.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EA8F" w14:textId="2DF9F076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 w:rsidDel="00BE4AF0">
              <w:rPr>
                <w:rFonts w:eastAsia="Calibri"/>
                <w:sz w:val="24"/>
                <w:szCs w:val="24"/>
              </w:rPr>
              <w:t xml:space="preserve"> </w:t>
            </w: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1D36" w14:textId="7D9E3708" w:rsidR="00B126D9" w:rsidRPr="00BC7816" w:rsidRDefault="00B126D9" w:rsidP="00255F6E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1.07.202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4902" w14:textId="2E2224AD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C32CB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8187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7582BA3C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4223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4.К.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FB8C" w14:textId="2CFF47E0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 w:rsidDel="00BE4AF0">
              <w:rPr>
                <w:rFonts w:eastAsia="Calibri"/>
                <w:sz w:val="24"/>
                <w:szCs w:val="24"/>
              </w:rPr>
              <w:t xml:space="preserve"> </w:t>
            </w: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2AF6" w14:textId="39B23527" w:rsidR="00B126D9" w:rsidRPr="00BC7816" w:rsidRDefault="00B126D9" w:rsidP="00255F6E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1.10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F802" w14:textId="035F5F7A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C32CB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39FF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1844D9FE" w14:textId="77777777" w:rsidTr="002543F6">
        <w:trPr>
          <w:trHeight w:val="926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7E64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4.К.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A010" w14:textId="21F30192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6891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5.12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6BF4" w14:textId="7C23C744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C32CB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2AFB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03B22B39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406" w14:textId="244317F4" w:rsidR="00B126D9" w:rsidRPr="00BC7816" w:rsidRDefault="00D44D57" w:rsidP="00C63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126D9" w:rsidRPr="00BC7816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059" w14:textId="1FB77DF0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Обеспечена государственная поддержка обучающихся граждан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3CBD3" w14:textId="7C0BC552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F4129" w14:textId="3BC7672C" w:rsidR="00B126D9" w:rsidRPr="00BC7816" w:rsidRDefault="00B126D9" w:rsidP="00B126D9">
            <w:pPr>
              <w:rPr>
                <w:sz w:val="24"/>
                <w:szCs w:val="24"/>
              </w:rPr>
            </w:pPr>
            <w:r w:rsidRPr="00C32CB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C80B4" w14:textId="5FBAB9B4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Постановление Правительства Астраханской области</w:t>
            </w:r>
          </w:p>
        </w:tc>
      </w:tr>
      <w:tr w:rsidR="00B126D9" w:rsidRPr="00BC7816" w14:paraId="703B4686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D52A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5.К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9396" w14:textId="48CB8F31" w:rsidR="00B126D9" w:rsidRPr="00BC7816" w:rsidRDefault="00B126D9" w:rsidP="00255F6E">
            <w:pPr>
              <w:ind w:left="-57" w:right="-57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Документ, устанавливающий условия осуществления выплат (в том числе размер и получателей), утвержден/приня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A77A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0.04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BFD3" w14:textId="50E89B7E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C32CB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C696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50031DB7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814F" w14:textId="347D949A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5</w:t>
            </w:r>
            <w:r w:rsidR="007F440E">
              <w:rPr>
                <w:rFonts w:eastAsia="Calibri"/>
                <w:sz w:val="24"/>
                <w:szCs w:val="24"/>
              </w:rPr>
              <w:t>.</w:t>
            </w:r>
            <w:r w:rsidRPr="00BC7816">
              <w:rPr>
                <w:rFonts w:eastAsia="Calibri"/>
                <w:sz w:val="24"/>
                <w:szCs w:val="24"/>
              </w:rPr>
              <w:t>К.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8CA3" w14:textId="14D0D19B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 w:rsidDel="00BE4AF0">
              <w:rPr>
                <w:rFonts w:eastAsia="Calibri"/>
                <w:sz w:val="24"/>
                <w:szCs w:val="24"/>
              </w:rPr>
              <w:t xml:space="preserve"> </w:t>
            </w: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3A5C" w14:textId="722DC7AE" w:rsidR="00B126D9" w:rsidRPr="00BC7816" w:rsidRDefault="00B126D9" w:rsidP="00C549E1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1.07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99B0" w14:textId="28B370C6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C1347D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CC9A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190EF5F6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D34B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5.К.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A79C" w14:textId="3F564F4B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 w:rsidDel="00BE4AF0">
              <w:rPr>
                <w:rFonts w:eastAsia="Calibri"/>
                <w:sz w:val="24"/>
                <w:szCs w:val="24"/>
              </w:rPr>
              <w:t xml:space="preserve"> </w:t>
            </w: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CA77" w14:textId="30629D81" w:rsidR="00B126D9" w:rsidRPr="00BC7816" w:rsidRDefault="00B126D9" w:rsidP="00255F6E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1.10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F2F4" w14:textId="457534B1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C1347D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2534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57092638" w14:textId="77777777" w:rsidTr="002543F6">
        <w:trPr>
          <w:trHeight w:val="987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AF70" w14:textId="50BAAF89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5</w:t>
            </w:r>
            <w:r w:rsidR="007F440E">
              <w:rPr>
                <w:rFonts w:eastAsia="Calibri"/>
                <w:sz w:val="24"/>
                <w:szCs w:val="24"/>
              </w:rPr>
              <w:t>.</w:t>
            </w:r>
            <w:r w:rsidRPr="00BC7816">
              <w:rPr>
                <w:rFonts w:eastAsia="Calibri"/>
                <w:sz w:val="24"/>
                <w:szCs w:val="24"/>
              </w:rPr>
              <w:t>К.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4A0E" w14:textId="699987F0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EA5B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5.12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4C8" w14:textId="2ADC43D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C1347D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00AF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120B06CE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AB9" w14:textId="6EF41128" w:rsidR="00B126D9" w:rsidRPr="00BC7816" w:rsidRDefault="00D44D57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B126D9" w:rsidRPr="00BC781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FA9" w14:textId="5CD0B0A5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государственная поддержка обучающихся граждан в форме стипендий по договору о целевом обучен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60F90" w14:textId="437FC443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FF7DA" w14:textId="6B80E8F7" w:rsidR="00B126D9" w:rsidRPr="00BC7816" w:rsidRDefault="00B126D9" w:rsidP="00B126D9">
            <w:pPr>
              <w:rPr>
                <w:sz w:val="24"/>
                <w:szCs w:val="24"/>
              </w:rPr>
            </w:pPr>
            <w:r w:rsidRPr="00C1347D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6745E" w14:textId="5D93BDB3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Постановление Правительства Астраханской области</w:t>
            </w:r>
          </w:p>
        </w:tc>
      </w:tr>
      <w:tr w:rsidR="00B126D9" w:rsidRPr="00BC7816" w14:paraId="4F5270EB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958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6.К.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3AC3" w14:textId="2D6A97CC" w:rsidR="00B126D9" w:rsidRPr="00BC7816" w:rsidRDefault="00B126D9" w:rsidP="00C549E1">
            <w:pPr>
              <w:ind w:left="-57" w:right="-57"/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Документ, устанавливающий условия осуществления выплат (в том числе размер и получателей), утве</w:t>
            </w:r>
            <w:r w:rsidR="00C549E1">
              <w:rPr>
                <w:rFonts w:eastAsia="Calibri"/>
                <w:sz w:val="24"/>
                <w:szCs w:val="24"/>
              </w:rPr>
              <w:t>р</w:t>
            </w:r>
            <w:r w:rsidRPr="00BC7816">
              <w:rPr>
                <w:rFonts w:eastAsia="Calibri"/>
                <w:sz w:val="24"/>
                <w:szCs w:val="24"/>
              </w:rPr>
              <w:t>жден/приня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23DA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0.04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5A4D" w14:textId="1115C690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C1347D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42B2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017344B8" w14:textId="77777777" w:rsidTr="002543F6">
        <w:trPr>
          <w:trHeight w:val="1036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C170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6.К.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A5E6" w14:textId="59984CE9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 w:rsidDel="00BE4AF0">
              <w:rPr>
                <w:rFonts w:eastAsia="Calibri"/>
                <w:sz w:val="24"/>
                <w:szCs w:val="24"/>
              </w:rPr>
              <w:t xml:space="preserve"> </w:t>
            </w: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5BF2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1.07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2244" w14:textId="0A7ADA63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0C478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4BE4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04EB6F06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06FC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6.К.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B79B" w14:textId="1337F912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 w:rsidDel="00BE4AF0">
              <w:rPr>
                <w:rFonts w:eastAsia="Calibri"/>
                <w:sz w:val="24"/>
                <w:szCs w:val="24"/>
              </w:rPr>
              <w:t xml:space="preserve"> </w:t>
            </w: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943E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31.10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EDC1" w14:textId="1F59FE86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0C478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0026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4498D423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FC04" w14:textId="77777777" w:rsidR="00B126D9" w:rsidRPr="00BC7816" w:rsidRDefault="00B126D9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1.6.К.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0030" w14:textId="69F59599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Выплаты осуществлен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305D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25.12.202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5499" w14:textId="67E1D7C6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0C478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523E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B126D9" w:rsidRPr="00BC7816" w14:paraId="14FB0D3F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24B9" w14:textId="51B6DAC8" w:rsidR="00B126D9" w:rsidRPr="00BC7816" w:rsidRDefault="00D44D57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CE628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9728" w14:textId="077BB2BF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Обеспечена возможность предоставления платных образовательных услуг государственным бюджетным учреждением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E472" w14:textId="77777777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33AA" w14:textId="00D73B2E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0C478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DCEC" w14:textId="181D2AE2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Иной документ</w:t>
            </w:r>
          </w:p>
        </w:tc>
      </w:tr>
      <w:tr w:rsidR="00B126D9" w:rsidRPr="00BC7816" w14:paraId="164F2789" w14:textId="77777777" w:rsidTr="00C63140">
        <w:trPr>
          <w:trHeight w:val="20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A568" w14:textId="39DF9729" w:rsidR="00B126D9" w:rsidRPr="00BC7816" w:rsidRDefault="00D44D57" w:rsidP="00C63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CE628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3ADB" w14:textId="47D820E5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специальная социальная выплата медицинским работникам, оказывающим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C69D" w14:textId="4972C99B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53D2" w14:textId="6C744372" w:rsidR="00B126D9" w:rsidRPr="00BC7816" w:rsidRDefault="00B126D9" w:rsidP="00B126D9">
            <w:pPr>
              <w:rPr>
                <w:sz w:val="24"/>
                <w:szCs w:val="24"/>
              </w:rPr>
            </w:pPr>
            <w:r w:rsidRPr="000C4788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7082" w14:textId="50A9ED45" w:rsidR="00B126D9" w:rsidRPr="00BC7816" w:rsidRDefault="00B126D9" w:rsidP="00B126D9">
            <w:pPr>
              <w:rPr>
                <w:rFonts w:eastAsia="Calibri"/>
                <w:sz w:val="24"/>
                <w:szCs w:val="24"/>
              </w:rPr>
            </w:pPr>
            <w:r w:rsidRPr="00BC7816">
              <w:rPr>
                <w:rFonts w:eastAsia="Calibri"/>
                <w:sz w:val="24"/>
                <w:szCs w:val="24"/>
              </w:rPr>
              <w:t>Иной документ</w:t>
            </w:r>
          </w:p>
        </w:tc>
      </w:tr>
    </w:tbl>
    <w:p w14:paraId="7E37F69C" w14:textId="77777777" w:rsidR="00AB641A" w:rsidRDefault="00AB641A" w:rsidP="00AB641A">
      <w:pPr>
        <w:rPr>
          <w:rFonts w:eastAsia="Calibri"/>
        </w:rPr>
      </w:pPr>
    </w:p>
    <w:p w14:paraId="248138BD" w14:textId="77777777" w:rsidR="00624A00" w:rsidRDefault="00624A00" w:rsidP="00AB641A">
      <w:pPr>
        <w:rPr>
          <w:rFonts w:eastAsia="Calibri"/>
        </w:rPr>
      </w:pPr>
    </w:p>
    <w:p w14:paraId="69F77BDF" w14:textId="77777777" w:rsidR="00624A00" w:rsidRDefault="00624A00" w:rsidP="00AB641A">
      <w:pPr>
        <w:rPr>
          <w:rFonts w:eastAsia="Calibri"/>
        </w:rPr>
      </w:pPr>
    </w:p>
    <w:p w14:paraId="565818F0" w14:textId="5D02CDCD" w:rsidR="00624A00" w:rsidRPr="00BC7816" w:rsidRDefault="00624A00" w:rsidP="00AB641A">
      <w:pPr>
        <w:rPr>
          <w:rFonts w:eastAsia="Calibri"/>
        </w:rPr>
        <w:sectPr w:rsidR="00624A00" w:rsidRPr="00BC7816" w:rsidSect="001F60FB">
          <w:pgSz w:w="16838" w:h="11906" w:orient="landscape"/>
          <w:pgMar w:top="1843" w:right="1134" w:bottom="567" w:left="1134" w:header="709" w:footer="709" w:gutter="0"/>
          <w:cols w:space="720"/>
          <w:docGrid w:linePitch="360"/>
        </w:sectPr>
      </w:pPr>
    </w:p>
    <w:p w14:paraId="2E7560FB" w14:textId="1E614C0B" w:rsidR="002348E3" w:rsidRDefault="002348E3">
      <w:pPr>
        <w:ind w:left="10348" w:hanging="808"/>
        <w:rPr>
          <w:rFonts w:eastAsia="Calibri"/>
          <w:sz w:val="28"/>
          <w:szCs w:val="21"/>
          <w:lang w:eastAsia="zh-CN"/>
        </w:rPr>
        <w:pPrChange w:id="7591" w:author="Бикбараева Динара Салаватовна" w:date="2024-03-20T19:55:00Z">
          <w:pPr>
            <w:ind w:left="10773"/>
          </w:pPr>
        </w:pPrChange>
      </w:pPr>
      <w:ins w:id="7592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Приложение №</w:t>
        </w:r>
      </w:ins>
      <w:r w:rsidR="001D7A33">
        <w:rPr>
          <w:rFonts w:eastAsia="Calibri"/>
          <w:sz w:val="28"/>
          <w:szCs w:val="21"/>
          <w:lang w:eastAsia="zh-CN"/>
        </w:rPr>
        <w:t> 13</w:t>
      </w:r>
    </w:p>
    <w:p w14:paraId="68164F14" w14:textId="77777777" w:rsidR="002348E3" w:rsidRDefault="002348E3" w:rsidP="002348E3">
      <w:pPr>
        <w:ind w:left="10348" w:hanging="808"/>
        <w:rPr>
          <w:rFonts w:eastAsia="Calibri"/>
          <w:sz w:val="28"/>
          <w:szCs w:val="21"/>
          <w:lang w:eastAsia="zh-CN"/>
        </w:rPr>
      </w:pPr>
      <w:ins w:id="7593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к постановлению</w:t>
        </w:r>
      </w:ins>
      <w:r>
        <w:rPr>
          <w:rFonts w:eastAsia="Calibri"/>
          <w:sz w:val="28"/>
          <w:szCs w:val="21"/>
          <w:lang w:eastAsia="zh-CN"/>
        </w:rPr>
        <w:t xml:space="preserve"> </w:t>
      </w:r>
    </w:p>
    <w:p w14:paraId="3AE4A090" w14:textId="77777777" w:rsidR="002348E3" w:rsidRDefault="002348E3" w:rsidP="002348E3">
      <w:pPr>
        <w:ind w:left="10348" w:hanging="808"/>
        <w:rPr>
          <w:rFonts w:eastAsia="Calibri"/>
          <w:sz w:val="28"/>
          <w:szCs w:val="21"/>
          <w:lang w:eastAsia="zh-CN"/>
        </w:rPr>
      </w:pPr>
      <w:ins w:id="7594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Правительства </w:t>
        </w:r>
      </w:ins>
    </w:p>
    <w:p w14:paraId="6FF0762C" w14:textId="77777777" w:rsidR="002348E3" w:rsidRDefault="002348E3" w:rsidP="002348E3">
      <w:pPr>
        <w:ind w:left="10348" w:hanging="808"/>
        <w:rPr>
          <w:rFonts w:eastAsia="Calibri"/>
          <w:sz w:val="28"/>
          <w:szCs w:val="21"/>
          <w:lang w:eastAsia="zh-CN"/>
        </w:rPr>
      </w:pPr>
      <w:ins w:id="7595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Астраханской области </w:t>
        </w:r>
      </w:ins>
    </w:p>
    <w:p w14:paraId="76F26939" w14:textId="77777777" w:rsidR="002348E3" w:rsidRDefault="002348E3" w:rsidP="002348E3">
      <w:pPr>
        <w:ind w:left="10348" w:hanging="808"/>
        <w:rPr>
          <w:rFonts w:eastAsia="Calibri"/>
          <w:sz w:val="28"/>
          <w:szCs w:val="21"/>
          <w:lang w:eastAsia="zh-CN"/>
        </w:rPr>
      </w:pPr>
      <w:ins w:id="7596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от </w:t>
        </w:r>
      </w:ins>
      <w:r>
        <w:rPr>
          <w:rFonts w:eastAsia="Calibri"/>
          <w:sz w:val="28"/>
          <w:szCs w:val="21"/>
          <w:lang w:eastAsia="zh-CN"/>
        </w:rPr>
        <w:t xml:space="preserve">              </w:t>
      </w:r>
      <w:ins w:id="7597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№ </w:t>
        </w:r>
      </w:ins>
      <w:r>
        <w:rPr>
          <w:rFonts w:eastAsia="Calibri"/>
          <w:sz w:val="28"/>
          <w:szCs w:val="21"/>
          <w:lang w:eastAsia="zh-CN"/>
        </w:rPr>
        <w:t xml:space="preserve">         </w:t>
      </w:r>
    </w:p>
    <w:p w14:paraId="4CBB97A2" w14:textId="77777777" w:rsidR="002348E3" w:rsidRPr="009A7AF4" w:rsidRDefault="002348E3" w:rsidP="002348E3">
      <w:pPr>
        <w:ind w:left="10348" w:hanging="808"/>
        <w:rPr>
          <w:ins w:id="7598" w:author="Бикбараева Динара Салаватовна" w:date="2024-03-20T19:55:00Z"/>
          <w:rFonts w:eastAsia="Calibri"/>
          <w:sz w:val="16"/>
          <w:szCs w:val="16"/>
          <w:lang w:eastAsia="zh-CN"/>
        </w:rPr>
      </w:pPr>
    </w:p>
    <w:p w14:paraId="53B4F94B" w14:textId="60FED462" w:rsidR="002348E3" w:rsidRPr="009330B1" w:rsidRDefault="002348E3" w:rsidP="002348E3">
      <w:pPr>
        <w:ind w:left="10348" w:hanging="808"/>
        <w:rPr>
          <w:rFonts w:eastAsia="Calibri"/>
          <w:sz w:val="28"/>
          <w:szCs w:val="21"/>
          <w:lang w:eastAsia="zh-CN"/>
        </w:rPr>
      </w:pPr>
      <w:r>
        <w:rPr>
          <w:rFonts w:eastAsia="Calibri"/>
          <w:sz w:val="28"/>
          <w:szCs w:val="21"/>
          <w:lang w:eastAsia="zh-CN"/>
        </w:rPr>
        <w:t>Приложение № 14</w:t>
      </w:r>
    </w:p>
    <w:p w14:paraId="60CC8B1C" w14:textId="77777777" w:rsidR="002348E3" w:rsidRDefault="002348E3" w:rsidP="002348E3">
      <w:pPr>
        <w:ind w:firstLine="9540"/>
        <w:rPr>
          <w:rFonts w:eastAsia="Calibri"/>
          <w:sz w:val="28"/>
          <w:szCs w:val="28"/>
        </w:rPr>
      </w:pPr>
      <w:r w:rsidRPr="009330B1">
        <w:rPr>
          <w:rFonts w:eastAsia="Calibri"/>
          <w:sz w:val="28"/>
          <w:szCs w:val="21"/>
          <w:lang w:eastAsia="zh-CN"/>
        </w:rPr>
        <w:t>к государственной программе</w:t>
      </w:r>
    </w:p>
    <w:p w14:paraId="7198DDAF" w14:textId="77777777" w:rsidR="002348E3" w:rsidRDefault="002348E3" w:rsidP="001C309F">
      <w:pPr>
        <w:jc w:val="center"/>
        <w:rPr>
          <w:rFonts w:eastAsia="Calibri"/>
          <w:sz w:val="28"/>
          <w:szCs w:val="28"/>
        </w:rPr>
      </w:pPr>
    </w:p>
    <w:p w14:paraId="5D7F9836" w14:textId="77777777" w:rsidR="002348E3" w:rsidRPr="009330B1" w:rsidRDefault="002348E3" w:rsidP="002348E3">
      <w:pPr>
        <w:jc w:val="center"/>
        <w:rPr>
          <w:rFonts w:eastAsia="Calibri"/>
          <w:sz w:val="28"/>
          <w:szCs w:val="28"/>
          <w:lang w:eastAsia="zh-CN"/>
        </w:rPr>
      </w:pPr>
      <w:r w:rsidRPr="009330B1">
        <w:rPr>
          <w:rFonts w:eastAsia="Calibri"/>
          <w:sz w:val="28"/>
          <w:szCs w:val="28"/>
          <w:lang w:eastAsia="zh-CN"/>
        </w:rPr>
        <w:t>Паспорт</w:t>
      </w:r>
    </w:p>
    <w:p w14:paraId="02FF44A9" w14:textId="77777777" w:rsidR="002348E3" w:rsidRDefault="002348E3" w:rsidP="002348E3">
      <w:pPr>
        <w:jc w:val="center"/>
        <w:rPr>
          <w:rFonts w:eastAsia="Calibri"/>
          <w:sz w:val="28"/>
          <w:szCs w:val="28"/>
        </w:rPr>
      </w:pPr>
      <w:r w:rsidRPr="009330B1">
        <w:rPr>
          <w:rFonts w:eastAsia="Calibri"/>
          <w:sz w:val="28"/>
          <w:szCs w:val="28"/>
          <w:lang w:eastAsia="zh-CN"/>
        </w:rPr>
        <w:t xml:space="preserve">регионального проекта </w:t>
      </w:r>
      <w:del w:id="7599" w:author="Кутузова Галина Михайловна" w:date="2024-03-29T19:23:00Z">
        <w:r w:rsidRPr="009330B1" w:rsidDel="009C5C59">
          <w:rPr>
            <w:rFonts w:eastAsia="Calibri"/>
            <w:sz w:val="28"/>
            <w:szCs w:val="28"/>
            <w:lang w:eastAsia="zh-CN"/>
          </w:rPr>
          <w:delText>«</w:delText>
        </w:r>
      </w:del>
      <w:ins w:id="7600" w:author="Кутузова Галина Михайловна" w:date="2024-03-29T19:23:00Z">
        <w:r w:rsidRPr="009330B1">
          <w:rPr>
            <w:rFonts w:eastAsia="Calibri"/>
            <w:sz w:val="28"/>
            <w:szCs w:val="28"/>
            <w:lang w:eastAsia="zh-CN"/>
          </w:rPr>
          <w:t>«</w:t>
        </w:r>
      </w:ins>
      <w:r w:rsidRPr="009330B1">
        <w:rPr>
          <w:rFonts w:eastAsia="Calibri"/>
          <w:sz w:val="28"/>
          <w:szCs w:val="28"/>
        </w:rPr>
        <w:t>Развитие экспорта медицинских услуг (Астраханская область)</w:t>
      </w:r>
      <w:del w:id="7601" w:author="Кутузова Галина Михайловна" w:date="2024-03-29T19:23:00Z">
        <w:r w:rsidRPr="009330B1" w:rsidDel="009C5C59">
          <w:rPr>
            <w:rFonts w:eastAsia="Calibri"/>
            <w:sz w:val="28"/>
            <w:szCs w:val="28"/>
          </w:rPr>
          <w:delText>»</w:delText>
        </w:r>
      </w:del>
      <w:ins w:id="7602" w:author="Кутузова Галина Михайловна" w:date="2024-03-29T19:23:00Z">
        <w:r w:rsidRPr="009330B1">
          <w:rPr>
            <w:rFonts w:eastAsia="Calibri"/>
            <w:sz w:val="28"/>
            <w:szCs w:val="28"/>
          </w:rPr>
          <w:t>»</w:t>
        </w:r>
      </w:ins>
    </w:p>
    <w:p w14:paraId="60D865E2" w14:textId="77777777" w:rsidR="003D4366" w:rsidRDefault="003D4366" w:rsidP="007B1013">
      <w:pPr>
        <w:jc w:val="center"/>
        <w:rPr>
          <w:sz w:val="28"/>
          <w:szCs w:val="28"/>
          <w:lang w:eastAsia="ru-RU"/>
        </w:rPr>
      </w:pPr>
    </w:p>
    <w:p w14:paraId="4A963A08" w14:textId="387017B7" w:rsidR="007B1013" w:rsidRPr="00541774" w:rsidRDefault="0036212D" w:rsidP="007B101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Общие</w:t>
      </w:r>
      <w:r w:rsidR="007B1013" w:rsidRPr="00541774">
        <w:rPr>
          <w:sz w:val="28"/>
          <w:szCs w:val="28"/>
          <w:lang w:eastAsia="ru-RU"/>
        </w:rPr>
        <w:t xml:space="preserve"> положения</w:t>
      </w:r>
    </w:p>
    <w:p w14:paraId="15F9B03C" w14:textId="77777777" w:rsidR="002348E3" w:rsidRPr="009330B1" w:rsidRDefault="002348E3" w:rsidP="002348E3">
      <w:pPr>
        <w:rPr>
          <w:rFonts w:eastAsia="Calibri"/>
          <w:sz w:val="28"/>
          <w:szCs w:val="28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475"/>
        <w:gridCol w:w="3589"/>
        <w:gridCol w:w="15"/>
        <w:gridCol w:w="1991"/>
        <w:gridCol w:w="2026"/>
        <w:gridCol w:w="2537"/>
      </w:tblGrid>
      <w:tr w:rsidR="002348E3" w:rsidRPr="009330B1" w14:paraId="06F71577" w14:textId="77777777" w:rsidTr="006F7717">
        <w:trPr>
          <w:trHeight w:val="20"/>
        </w:trPr>
        <w:tc>
          <w:tcPr>
            <w:tcW w:w="1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26EAA10D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Наименование регионального проекта</w:t>
            </w:r>
          </w:p>
        </w:tc>
        <w:tc>
          <w:tcPr>
            <w:tcW w:w="3647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31437F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Развитие экспорта медицинских услуг (Астраханская область)</w:t>
            </w:r>
          </w:p>
        </w:tc>
      </w:tr>
      <w:tr w:rsidR="002348E3" w:rsidRPr="009330B1" w14:paraId="25B8EF73" w14:textId="77777777" w:rsidTr="006F7717">
        <w:trPr>
          <w:trHeight w:val="20"/>
        </w:trPr>
        <w:tc>
          <w:tcPr>
            <w:tcW w:w="1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4FFF1DCB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Краткое наименование регионального проекта</w:t>
            </w:r>
          </w:p>
        </w:tc>
        <w:tc>
          <w:tcPr>
            <w:tcW w:w="13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26CAFE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Развитие экспорта медицинских услуг (Астраханская область)</w:t>
            </w:r>
          </w:p>
        </w:tc>
        <w:tc>
          <w:tcPr>
            <w:tcW w:w="6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046285F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Срок реализации проекта</w:t>
            </w:r>
          </w:p>
        </w:tc>
        <w:tc>
          <w:tcPr>
            <w:tcW w:w="6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87A3E6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01.01.2019</w:t>
            </w:r>
          </w:p>
        </w:tc>
        <w:tc>
          <w:tcPr>
            <w:tcW w:w="8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4A76ACD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31.12.2024</w:t>
            </w:r>
          </w:p>
        </w:tc>
      </w:tr>
      <w:tr w:rsidR="002348E3" w:rsidRPr="009330B1" w14:paraId="587C2A77" w14:textId="77777777" w:rsidTr="006F7717">
        <w:trPr>
          <w:trHeight w:val="20"/>
        </w:trPr>
        <w:tc>
          <w:tcPr>
            <w:tcW w:w="1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42C6D25D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Куратор регионального проекта</w:t>
            </w:r>
          </w:p>
        </w:tc>
        <w:tc>
          <w:tcPr>
            <w:tcW w:w="13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810D7A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Афанасьев Д.А.</w:t>
            </w:r>
          </w:p>
        </w:tc>
        <w:tc>
          <w:tcPr>
            <w:tcW w:w="225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EEFD67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Вице-губернатор ‒ председател</w:t>
            </w:r>
            <w:r>
              <w:rPr>
                <w:sz w:val="28"/>
                <w:szCs w:val="28"/>
                <w:lang w:eastAsia="zh-CN"/>
              </w:rPr>
              <w:t>ь</w:t>
            </w:r>
            <w:r w:rsidRPr="009330B1">
              <w:rPr>
                <w:sz w:val="28"/>
                <w:szCs w:val="28"/>
                <w:lang w:eastAsia="zh-CN"/>
              </w:rPr>
              <w:t xml:space="preserve"> Правительства Астраханской области</w:t>
            </w:r>
          </w:p>
        </w:tc>
      </w:tr>
      <w:tr w:rsidR="002348E3" w:rsidRPr="009330B1" w14:paraId="3DDA6635" w14:textId="77777777" w:rsidTr="006F7717">
        <w:trPr>
          <w:trHeight w:val="20"/>
        </w:trPr>
        <w:tc>
          <w:tcPr>
            <w:tcW w:w="1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2E75ED1A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Руководитель регионального проекта</w:t>
            </w:r>
          </w:p>
        </w:tc>
        <w:tc>
          <w:tcPr>
            <w:tcW w:w="13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15B810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Буркин А.В.</w:t>
            </w:r>
          </w:p>
        </w:tc>
        <w:tc>
          <w:tcPr>
            <w:tcW w:w="225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4331CD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Министр здравоохранения Астраханской области</w:t>
            </w:r>
          </w:p>
        </w:tc>
      </w:tr>
      <w:tr w:rsidR="002348E3" w:rsidRPr="009330B1" w14:paraId="6FC594E7" w14:textId="77777777" w:rsidTr="006F7717">
        <w:trPr>
          <w:trHeight w:val="20"/>
        </w:trPr>
        <w:tc>
          <w:tcPr>
            <w:tcW w:w="1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7E8FC5D5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Администратор регионального проекта</w:t>
            </w:r>
          </w:p>
        </w:tc>
        <w:tc>
          <w:tcPr>
            <w:tcW w:w="13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A580A0" w14:textId="41D5A378" w:rsidR="002348E3" w:rsidRPr="009330B1" w:rsidRDefault="00360749" w:rsidP="0036074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мирнова С.Н. </w:t>
            </w:r>
          </w:p>
        </w:tc>
        <w:tc>
          <w:tcPr>
            <w:tcW w:w="225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4446AE5" w14:textId="096E70AC" w:rsidR="002348E3" w:rsidRPr="009330B1" w:rsidRDefault="003D4366" w:rsidP="003D436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рвый з</w:t>
            </w:r>
            <w:r w:rsidR="002348E3" w:rsidRPr="009330B1">
              <w:rPr>
                <w:sz w:val="28"/>
                <w:szCs w:val="28"/>
                <w:lang w:eastAsia="zh-CN"/>
              </w:rPr>
              <w:t>аместитель министра здравоохранения Астраханской области</w:t>
            </w:r>
          </w:p>
        </w:tc>
      </w:tr>
      <w:tr w:rsidR="002348E3" w:rsidRPr="009330B1" w14:paraId="153EDD8A" w14:textId="77777777" w:rsidTr="006F7717">
        <w:trPr>
          <w:trHeight w:val="20"/>
        </w:trPr>
        <w:tc>
          <w:tcPr>
            <w:tcW w:w="135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09EE473A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 xml:space="preserve">Связь с государственными программами (комплексными программами) Российской Федерации </w:t>
            </w:r>
          </w:p>
        </w:tc>
        <w:tc>
          <w:tcPr>
            <w:tcW w:w="16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2F1F5D" w14:textId="77777777" w:rsidR="002348E3" w:rsidRPr="009330B1" w:rsidRDefault="002348E3" w:rsidP="006F7717">
            <w:pPr>
              <w:jc w:val="center"/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B77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Государственная программа</w:t>
            </w:r>
          </w:p>
        </w:tc>
        <w:tc>
          <w:tcPr>
            <w:tcW w:w="224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05E569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Развитие здравоохранения Астраханской области</w:t>
            </w:r>
          </w:p>
        </w:tc>
      </w:tr>
      <w:tr w:rsidR="002348E3" w:rsidRPr="009330B1" w14:paraId="28F3255A" w14:textId="77777777" w:rsidTr="006F7717">
        <w:trPr>
          <w:trHeight w:val="20"/>
        </w:trPr>
        <w:tc>
          <w:tcPr>
            <w:tcW w:w="135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C5BC4B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6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D555D2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2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4A4B8D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Направление</w:t>
            </w:r>
          </w:p>
          <w:p w14:paraId="03416081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(подпрограмма)</w:t>
            </w:r>
          </w:p>
        </w:tc>
        <w:tc>
          <w:tcPr>
            <w:tcW w:w="224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1FE723" w14:textId="77777777" w:rsidR="002348E3" w:rsidRPr="009330B1" w:rsidRDefault="002348E3" w:rsidP="006F7717">
            <w:pPr>
              <w:rPr>
                <w:sz w:val="28"/>
                <w:szCs w:val="28"/>
                <w:lang w:eastAsia="zh-CN"/>
              </w:rPr>
            </w:pPr>
            <w:r w:rsidRPr="009330B1">
              <w:rPr>
                <w:sz w:val="28"/>
                <w:szCs w:val="28"/>
                <w:lang w:eastAsia="zh-CN"/>
              </w:rPr>
              <w:t>‒</w:t>
            </w:r>
          </w:p>
        </w:tc>
      </w:tr>
    </w:tbl>
    <w:p w14:paraId="0AD6DD80" w14:textId="77777777" w:rsidR="003D4366" w:rsidRDefault="003D4366" w:rsidP="003D4366">
      <w:pPr>
        <w:rPr>
          <w:rFonts w:eastAsia="Calibri"/>
          <w:sz w:val="28"/>
          <w:szCs w:val="28"/>
        </w:rPr>
        <w:sectPr w:rsidR="003D4366" w:rsidSect="002065BA">
          <w:pgSz w:w="16838" w:h="11906" w:orient="landscape"/>
          <w:pgMar w:top="1985" w:right="1134" w:bottom="567" w:left="1134" w:header="567" w:footer="0" w:gutter="0"/>
          <w:pgNumType w:start="1"/>
          <w:cols w:space="720"/>
          <w:formProt w:val="0"/>
          <w:titlePg/>
          <w:docGrid w:linePitch="299"/>
        </w:sectPr>
      </w:pPr>
    </w:p>
    <w:p w14:paraId="02BC186D" w14:textId="77777777" w:rsidR="002348E3" w:rsidRPr="009330B1" w:rsidRDefault="002348E3" w:rsidP="002348E3">
      <w:pPr>
        <w:jc w:val="center"/>
        <w:rPr>
          <w:sz w:val="28"/>
          <w:szCs w:val="28"/>
          <w:lang w:eastAsia="ru-RU"/>
        </w:rPr>
      </w:pPr>
      <w:r w:rsidRPr="009330B1">
        <w:rPr>
          <w:sz w:val="28"/>
          <w:szCs w:val="28"/>
          <w:lang w:eastAsia="ru-RU"/>
        </w:rPr>
        <w:t>2. Показатели регионального проекта</w:t>
      </w:r>
    </w:p>
    <w:p w14:paraId="0501C7E5" w14:textId="77777777" w:rsidR="002348E3" w:rsidRPr="00E8353F" w:rsidRDefault="002348E3" w:rsidP="002348E3">
      <w:pPr>
        <w:jc w:val="center"/>
        <w:rPr>
          <w:sz w:val="24"/>
          <w:szCs w:val="24"/>
          <w:lang w:eastAsia="ru-RU"/>
        </w:rPr>
      </w:pPr>
    </w:p>
    <w:tbl>
      <w:tblPr>
        <w:tblW w:w="1545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686"/>
        <w:gridCol w:w="850"/>
        <w:gridCol w:w="992"/>
        <w:gridCol w:w="709"/>
        <w:gridCol w:w="709"/>
        <w:gridCol w:w="709"/>
        <w:gridCol w:w="850"/>
        <w:gridCol w:w="709"/>
        <w:gridCol w:w="709"/>
        <w:gridCol w:w="708"/>
        <w:gridCol w:w="851"/>
        <w:gridCol w:w="850"/>
        <w:gridCol w:w="993"/>
        <w:gridCol w:w="999"/>
        <w:gridCol w:w="2403"/>
      </w:tblGrid>
      <w:tr w:rsidR="002348E3" w:rsidRPr="009330B1" w14:paraId="53D85811" w14:textId="77777777" w:rsidTr="006F7717">
        <w:trPr>
          <w:trHeight w:val="2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5BC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№</w:t>
            </w:r>
          </w:p>
          <w:p w14:paraId="2EF4E6D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77C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казатели регионального про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ADF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E18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ица измерения</w:t>
            </w:r>
          </w:p>
          <w:p w14:paraId="2B9556A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379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279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ериод, год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0C5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нформационная система (источник данных)</w:t>
            </w:r>
          </w:p>
        </w:tc>
      </w:tr>
      <w:tr w:rsidR="002348E3" w:rsidRPr="009330B1" w14:paraId="504850FE" w14:textId="77777777" w:rsidTr="006F7717">
        <w:trPr>
          <w:trHeight w:val="20"/>
        </w:trPr>
        <w:tc>
          <w:tcPr>
            <w:tcW w:w="72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B7597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F390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6B16B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2154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085A7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2FD6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40AD3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41EB6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F1834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45E3C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4030D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9EA95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D3EE9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73E77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25</w:t>
            </w:r>
          </w:p>
          <w:p w14:paraId="2A82F82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(справочно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76ADA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30</w:t>
            </w:r>
          </w:p>
          <w:p w14:paraId="4CF1F14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(справочно)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247C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1580701" w14:textId="77777777" w:rsidR="002348E3" w:rsidRPr="009330B1" w:rsidRDefault="002348E3" w:rsidP="002348E3">
      <w:pPr>
        <w:tabs>
          <w:tab w:val="left" w:pos="426"/>
          <w:tab w:val="left" w:pos="2127"/>
          <w:tab w:val="left" w:pos="2977"/>
          <w:tab w:val="left" w:pos="3969"/>
          <w:tab w:val="left" w:pos="4678"/>
          <w:tab w:val="left" w:pos="5387"/>
          <w:tab w:val="left" w:pos="6096"/>
          <w:tab w:val="left" w:pos="6946"/>
          <w:tab w:val="left" w:pos="7655"/>
          <w:tab w:val="left" w:pos="8364"/>
          <w:tab w:val="left" w:pos="9072"/>
          <w:tab w:val="left" w:pos="9923"/>
          <w:tab w:val="left" w:pos="10773"/>
          <w:tab w:val="left" w:pos="11766"/>
          <w:tab w:val="left" w:pos="12758"/>
        </w:tabs>
        <w:ind w:left="-284"/>
        <w:rPr>
          <w:sz w:val="12"/>
          <w:szCs w:val="12"/>
          <w:lang w:eastAsia="ru-RU"/>
        </w:rPr>
      </w:pP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  <w:r w:rsidRPr="009330B1">
        <w:rPr>
          <w:sz w:val="12"/>
          <w:szCs w:val="12"/>
          <w:lang w:eastAsia="ru-RU"/>
        </w:rPr>
        <w:tab/>
      </w:r>
    </w:p>
    <w:tbl>
      <w:tblPr>
        <w:tblW w:w="1545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850"/>
        <w:gridCol w:w="992"/>
        <w:gridCol w:w="709"/>
        <w:gridCol w:w="709"/>
        <w:gridCol w:w="709"/>
        <w:gridCol w:w="850"/>
        <w:gridCol w:w="709"/>
        <w:gridCol w:w="709"/>
        <w:gridCol w:w="708"/>
        <w:gridCol w:w="851"/>
        <w:gridCol w:w="850"/>
        <w:gridCol w:w="993"/>
        <w:gridCol w:w="992"/>
        <w:gridCol w:w="2410"/>
      </w:tblGrid>
      <w:tr w:rsidR="002348E3" w:rsidRPr="009330B1" w14:paraId="7855FFFE" w14:textId="77777777" w:rsidTr="006F7717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1165F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817BD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78B48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31AF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1F400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E7A6B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F32BA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DE342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82B21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665C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AC9E0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38292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8E604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1071B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E73EF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6665A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2348E3" w:rsidRPr="009330B1" w14:paraId="52C9395E" w14:textId="77777777" w:rsidTr="006F7717">
        <w:trPr>
          <w:trHeight w:val="2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4AB50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107E4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величен объем экспорта медицинских услуг</w:t>
            </w:r>
          </w:p>
        </w:tc>
      </w:tr>
      <w:tr w:rsidR="002348E3" w:rsidRPr="009330B1" w14:paraId="38986EBE" w14:textId="77777777" w:rsidTr="006F7717">
        <w:trPr>
          <w:trHeight w:val="2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AAA13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F8960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величение объема экспорта медицинских услуг не менее чем в четыре раза по сравнению с 2017 годом (до 1 млрд долларов США в год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A131F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07726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Миллион долларо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BCBBC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7D6DE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EE2D3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4A030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21DA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182C7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6DBB4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B7410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785E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E81A1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3E199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69380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4A75E1">
              <w:rPr>
                <w:sz w:val="24"/>
                <w:szCs w:val="24"/>
                <w:lang w:eastAsia="ru-RU"/>
              </w:rPr>
              <w:t xml:space="preserve">ЕМИСС, автоматизированная система мониторинга медицинской статистики федерального государственного бюджетного учреждения </w:t>
            </w:r>
            <w:del w:id="7603" w:author="Кутузова Галина Михайловна" w:date="2024-03-29T19:23:00Z">
              <w:r w:rsidRPr="004A75E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604" w:author="Кутузова Галина Михайловна" w:date="2024-03-29T19:23:00Z">
              <w:r w:rsidRPr="004A75E1">
                <w:rPr>
                  <w:sz w:val="24"/>
                  <w:szCs w:val="24"/>
                  <w:lang w:eastAsia="ru-RU"/>
                </w:rPr>
                <w:t>«</w:t>
              </w:r>
            </w:ins>
            <w:r w:rsidRPr="004A75E1">
              <w:rPr>
                <w:sz w:val="24"/>
                <w:szCs w:val="24"/>
                <w:lang w:eastAsia="ru-RU"/>
              </w:rPr>
              <w:t>Центральный научно-исследовательский институт организации и информатизации здравоохранения</w:t>
            </w:r>
            <w:del w:id="7605" w:author="Кутузова Галина Михайловна" w:date="2024-03-29T19:23:00Z">
              <w:r w:rsidRPr="004A75E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606" w:author="Кутузова Галина Михайловна" w:date="2024-03-29T19:23:00Z">
              <w:r w:rsidRPr="004A75E1">
                <w:rPr>
                  <w:sz w:val="24"/>
                  <w:szCs w:val="24"/>
                  <w:lang w:eastAsia="ru-RU"/>
                </w:rPr>
                <w:t>»</w:t>
              </w:r>
            </w:ins>
            <w:r w:rsidRPr="004A75E1">
              <w:rPr>
                <w:sz w:val="24"/>
                <w:szCs w:val="24"/>
                <w:lang w:eastAsia="ru-RU"/>
              </w:rPr>
              <w:t xml:space="preserve"> Министерства</w:t>
            </w:r>
            <w:r w:rsidRPr="009330B1">
              <w:rPr>
                <w:sz w:val="24"/>
                <w:szCs w:val="24"/>
                <w:lang w:eastAsia="ru-RU"/>
              </w:rPr>
              <w:t xml:space="preserve"> здравоохранения Российской Федерации</w:t>
            </w:r>
          </w:p>
        </w:tc>
      </w:tr>
      <w:tr w:rsidR="002348E3" w:rsidRPr="009330B1" w14:paraId="0FA8C4CD" w14:textId="77777777" w:rsidTr="006F7717">
        <w:trPr>
          <w:trHeight w:val="276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DD39F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0511B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оличество пролеченных иностранных граждан (тыс. чел.)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849B2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40F79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664BC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75931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98C0F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303F0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F452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3D30A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7F583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67497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7AF34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D41E2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9651F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D3D57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 xml:space="preserve">ЕМИСС, автоматизированная система мониторинга медицинской статистики федерального государственного бюджетного учреждения </w:t>
            </w:r>
            <w:del w:id="760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«</w:delText>
              </w:r>
            </w:del>
            <w:ins w:id="7608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«</w:t>
              </w:r>
            </w:ins>
            <w:r w:rsidRPr="009330B1">
              <w:rPr>
                <w:sz w:val="24"/>
                <w:szCs w:val="24"/>
                <w:lang w:eastAsia="ru-RU"/>
              </w:rPr>
              <w:t>Центральный научно-исследовательский институт организации и информатизации здравоохранения</w:t>
            </w:r>
            <w:del w:id="760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ru-RU"/>
                </w:rPr>
                <w:delText>»</w:delText>
              </w:r>
            </w:del>
            <w:ins w:id="7610" w:author="Кутузова Галина Михайловна" w:date="2024-03-29T19:23:00Z">
              <w:r w:rsidRPr="009330B1">
                <w:rPr>
                  <w:sz w:val="24"/>
                  <w:szCs w:val="24"/>
                  <w:lang w:eastAsia="ru-RU"/>
                </w:rPr>
                <w:t>»</w:t>
              </w:r>
            </w:ins>
            <w:r w:rsidRPr="009330B1">
              <w:rPr>
                <w:sz w:val="24"/>
                <w:szCs w:val="24"/>
                <w:lang w:eastAsia="ru-RU"/>
              </w:rPr>
              <w:t xml:space="preserve"> Министерства здравоохранения Российской Федерации</w:t>
            </w:r>
          </w:p>
          <w:p w14:paraId="3CB1E4F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348E3" w:rsidRPr="009330B1" w14:paraId="0411365B" w14:textId="77777777" w:rsidTr="006F7717">
        <w:trPr>
          <w:trHeight w:val="276"/>
        </w:trPr>
        <w:tc>
          <w:tcPr>
            <w:tcW w:w="7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2986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ECAC0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8FC2B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2D8ED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CEB0D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62176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9476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A4101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0ABAA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A80A5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A070E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17756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00C2F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438A6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21EFC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98FD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348E3" w:rsidRPr="009330B1" w14:paraId="1C308F8F" w14:textId="77777777" w:rsidTr="006F7717">
        <w:trPr>
          <w:trHeight w:val="276"/>
        </w:trPr>
        <w:tc>
          <w:tcPr>
            <w:tcW w:w="7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5EFA7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BB133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DD5EC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8ACA4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7F87B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85997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5C85E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89C07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87A8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707D6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87D0C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604B0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2A963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0C96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CBCBC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54D30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E001687" w14:textId="77777777" w:rsidR="002348E3" w:rsidRPr="009330B1" w:rsidRDefault="002348E3" w:rsidP="002348E3">
      <w:pPr>
        <w:rPr>
          <w:sz w:val="21"/>
          <w:szCs w:val="21"/>
        </w:rPr>
      </w:pPr>
    </w:p>
    <w:p w14:paraId="346CE7A6" w14:textId="77777777" w:rsidR="002348E3" w:rsidRDefault="002348E3" w:rsidP="002348E3">
      <w:pPr>
        <w:jc w:val="center"/>
        <w:rPr>
          <w:sz w:val="28"/>
          <w:szCs w:val="28"/>
          <w:lang w:eastAsia="ru-RU"/>
        </w:rPr>
      </w:pPr>
    </w:p>
    <w:p w14:paraId="50FFA465" w14:textId="77777777" w:rsidR="002348E3" w:rsidRPr="009330B1" w:rsidRDefault="002348E3" w:rsidP="002348E3">
      <w:pPr>
        <w:jc w:val="center"/>
        <w:rPr>
          <w:sz w:val="28"/>
          <w:szCs w:val="28"/>
          <w:lang w:eastAsia="ru-RU"/>
        </w:rPr>
      </w:pPr>
      <w:r w:rsidRPr="009330B1">
        <w:rPr>
          <w:sz w:val="28"/>
          <w:szCs w:val="28"/>
          <w:lang w:eastAsia="ru-RU"/>
        </w:rPr>
        <w:t>3. Помесячный план достижения показателей регионального проекта в 202</w:t>
      </w:r>
      <w:r>
        <w:rPr>
          <w:sz w:val="28"/>
          <w:szCs w:val="28"/>
          <w:lang w:eastAsia="ru-RU"/>
        </w:rPr>
        <w:t>4</w:t>
      </w:r>
      <w:r w:rsidRPr="009330B1">
        <w:rPr>
          <w:sz w:val="28"/>
          <w:szCs w:val="28"/>
          <w:lang w:eastAsia="ru-RU"/>
        </w:rPr>
        <w:t xml:space="preserve"> году</w:t>
      </w:r>
    </w:p>
    <w:p w14:paraId="7A528F67" w14:textId="77777777" w:rsidR="002348E3" w:rsidRPr="009330B1" w:rsidRDefault="002348E3" w:rsidP="002348E3">
      <w:pPr>
        <w:jc w:val="center"/>
        <w:rPr>
          <w:sz w:val="28"/>
          <w:szCs w:val="28"/>
          <w:lang w:eastAsia="ru-RU"/>
        </w:rPr>
      </w:pPr>
    </w:p>
    <w:tbl>
      <w:tblPr>
        <w:tblW w:w="5152" w:type="pct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93"/>
        <w:gridCol w:w="1125"/>
        <w:gridCol w:w="987"/>
        <w:gridCol w:w="708"/>
        <w:gridCol w:w="735"/>
        <w:gridCol w:w="672"/>
        <w:gridCol w:w="672"/>
        <w:gridCol w:w="753"/>
        <w:gridCol w:w="702"/>
        <w:gridCol w:w="6"/>
        <w:gridCol w:w="708"/>
        <w:gridCol w:w="708"/>
        <w:gridCol w:w="708"/>
        <w:gridCol w:w="708"/>
        <w:gridCol w:w="708"/>
        <w:gridCol w:w="846"/>
      </w:tblGrid>
      <w:tr w:rsidR="002348E3" w:rsidRPr="009330B1" w14:paraId="034C189F" w14:textId="77777777" w:rsidTr="006F7717">
        <w:trPr>
          <w:trHeight w:val="20"/>
        </w:trPr>
        <w:tc>
          <w:tcPr>
            <w:tcW w:w="18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54650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№</w:t>
            </w:r>
          </w:p>
          <w:p w14:paraId="5CB43B5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567B1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оказатели регионального проекта</w:t>
            </w:r>
          </w:p>
        </w:tc>
        <w:tc>
          <w:tcPr>
            <w:tcW w:w="37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BCD11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32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AE078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Единица измерения</w:t>
            </w:r>
          </w:p>
          <w:p w14:paraId="7A633A9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2595" w:type="pct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CB219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Плановые значения по месяцам</w:t>
            </w:r>
          </w:p>
        </w:tc>
        <w:tc>
          <w:tcPr>
            <w:tcW w:w="2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D5B34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а конец 2023 года</w:t>
            </w:r>
          </w:p>
        </w:tc>
      </w:tr>
      <w:tr w:rsidR="002348E3" w:rsidRPr="009330B1" w14:paraId="0449824B" w14:textId="77777777" w:rsidTr="006F7717">
        <w:trPr>
          <w:trHeight w:val="20"/>
        </w:trPr>
        <w:tc>
          <w:tcPr>
            <w:tcW w:w="18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592D1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24382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8A3A3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E8C70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27DFA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B3B5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E1662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9D52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13A00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EED20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FB69A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11C83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3BEDC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DE3D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BB061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E4E59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348E3" w:rsidRPr="009330B1" w14:paraId="261FF0AA" w14:textId="77777777" w:rsidTr="006F7717">
        <w:trPr>
          <w:trHeight w:val="20"/>
          <w:tblHeader/>
        </w:trPr>
        <w:tc>
          <w:tcPr>
            <w:tcW w:w="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82AF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346C7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32EAC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6689D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C224E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0F06D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872EA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161C8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2438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F5B15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A136E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C38BF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DD52F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C52F4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B3138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00008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2348E3" w:rsidRPr="009330B1" w14:paraId="7CD35D39" w14:textId="77777777" w:rsidTr="006F7717">
        <w:trPr>
          <w:trHeight w:val="20"/>
        </w:trPr>
        <w:tc>
          <w:tcPr>
            <w:tcW w:w="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606C2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3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219EB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величен объем экспорта медицинских услуг</w:t>
            </w:r>
          </w:p>
        </w:tc>
      </w:tr>
      <w:tr w:rsidR="002348E3" w:rsidRPr="009330B1" w14:paraId="6956268F" w14:textId="77777777" w:rsidTr="006F7717">
        <w:trPr>
          <w:trHeight w:val="20"/>
        </w:trPr>
        <w:tc>
          <w:tcPr>
            <w:tcW w:w="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3AC461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0AFB31" w14:textId="77777777" w:rsidR="002348E3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Увеличение объема экспорта медицинских услуг не менее чем в четыре раза по сравнению с 2017 годом (до 1 млрд долларов США в год)</w:t>
            </w:r>
          </w:p>
          <w:p w14:paraId="275337C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90ABB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19133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Миллион долларов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003804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000</w:t>
            </w:r>
          </w:p>
        </w:tc>
        <w:tc>
          <w:tcPr>
            <w:tcW w:w="2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5DB07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6000</w:t>
            </w:r>
          </w:p>
        </w:tc>
        <w:tc>
          <w:tcPr>
            <w:tcW w:w="2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486CD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6500</w:t>
            </w:r>
          </w:p>
        </w:tc>
        <w:tc>
          <w:tcPr>
            <w:tcW w:w="2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83A42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6600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83D73A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6700</w:t>
            </w:r>
          </w:p>
        </w:tc>
        <w:tc>
          <w:tcPr>
            <w:tcW w:w="2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8A1DA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680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9FE5D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690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41F52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700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659C0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720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02066E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740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6179C8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7500</w:t>
            </w:r>
          </w:p>
        </w:tc>
        <w:tc>
          <w:tcPr>
            <w:tcW w:w="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DBE7B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600</w:t>
            </w:r>
          </w:p>
        </w:tc>
      </w:tr>
      <w:tr w:rsidR="002348E3" w:rsidRPr="009330B1" w14:paraId="0C5805F3" w14:textId="77777777" w:rsidTr="006F7717">
        <w:trPr>
          <w:trHeight w:val="20"/>
        </w:trPr>
        <w:tc>
          <w:tcPr>
            <w:tcW w:w="1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12212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8FA46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Количество пролеченных иностранных граждан (тыс. чел.)</w:t>
            </w:r>
          </w:p>
          <w:p w14:paraId="1CA2A9D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75B175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ФП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9C3EB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 w:rsidRPr="009330B1">
              <w:rPr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11E32C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9000</w:t>
            </w:r>
          </w:p>
        </w:tc>
        <w:tc>
          <w:tcPr>
            <w:tcW w:w="2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8F609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9000</w:t>
            </w:r>
          </w:p>
        </w:tc>
        <w:tc>
          <w:tcPr>
            <w:tcW w:w="2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D79B90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9000</w:t>
            </w:r>
          </w:p>
        </w:tc>
        <w:tc>
          <w:tcPr>
            <w:tcW w:w="2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BC2D8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9000</w:t>
            </w:r>
          </w:p>
        </w:tc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B2AF0F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9000</w:t>
            </w:r>
          </w:p>
        </w:tc>
        <w:tc>
          <w:tcPr>
            <w:tcW w:w="2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6B805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900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28259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900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36AF0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900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E4862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900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FBDA1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9000</w:t>
            </w:r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0E98BB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,9000</w:t>
            </w:r>
          </w:p>
        </w:tc>
        <w:tc>
          <w:tcPr>
            <w:tcW w:w="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A2385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,2000</w:t>
            </w:r>
          </w:p>
        </w:tc>
      </w:tr>
    </w:tbl>
    <w:p w14:paraId="27E8F26D" w14:textId="77777777" w:rsidR="002348E3" w:rsidRPr="009330B1" w:rsidRDefault="002348E3" w:rsidP="002348E3">
      <w:pPr>
        <w:rPr>
          <w:sz w:val="21"/>
          <w:szCs w:val="21"/>
        </w:rPr>
      </w:pPr>
    </w:p>
    <w:p w14:paraId="2EA90D73" w14:textId="77777777" w:rsidR="002348E3" w:rsidRDefault="002348E3" w:rsidP="002348E3">
      <w:pPr>
        <w:jc w:val="center"/>
        <w:rPr>
          <w:sz w:val="28"/>
          <w:szCs w:val="28"/>
          <w:lang w:eastAsia="zh-CN"/>
        </w:rPr>
      </w:pPr>
    </w:p>
    <w:p w14:paraId="2675C40E" w14:textId="77777777" w:rsidR="002348E3" w:rsidRDefault="002348E3" w:rsidP="002348E3">
      <w:pPr>
        <w:pStyle w:val="ab"/>
        <w:ind w:left="720" w:firstLine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 </w:t>
      </w:r>
      <w:r w:rsidRPr="003D4741">
        <w:rPr>
          <w:sz w:val="28"/>
          <w:szCs w:val="28"/>
          <w:lang w:eastAsia="zh-CN"/>
        </w:rPr>
        <w:t>Результаты регионального проекта</w:t>
      </w:r>
    </w:p>
    <w:p w14:paraId="0EEF074F" w14:textId="77777777" w:rsidR="002348E3" w:rsidRPr="00D079F7" w:rsidRDefault="002348E3" w:rsidP="002348E3">
      <w:pPr>
        <w:jc w:val="center"/>
        <w:rPr>
          <w:sz w:val="28"/>
          <w:szCs w:val="28"/>
          <w:lang w:eastAsia="zh-CN"/>
        </w:rPr>
      </w:pPr>
    </w:p>
    <w:p w14:paraId="02F81A59" w14:textId="77777777" w:rsidR="002348E3" w:rsidRPr="009330B1" w:rsidRDefault="002348E3" w:rsidP="002348E3">
      <w:pPr>
        <w:jc w:val="center"/>
        <w:rPr>
          <w:sz w:val="8"/>
          <w:szCs w:val="8"/>
          <w:lang w:eastAsia="zh-CN"/>
        </w:rPr>
      </w:pPr>
    </w:p>
    <w:tbl>
      <w:tblPr>
        <w:tblW w:w="15310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7"/>
        <w:gridCol w:w="1275"/>
        <w:gridCol w:w="853"/>
        <w:gridCol w:w="709"/>
        <w:gridCol w:w="567"/>
        <w:gridCol w:w="587"/>
        <w:gridCol w:w="587"/>
        <w:gridCol w:w="587"/>
        <w:gridCol w:w="587"/>
        <w:gridCol w:w="587"/>
        <w:gridCol w:w="587"/>
        <w:gridCol w:w="588"/>
        <w:gridCol w:w="979"/>
        <w:gridCol w:w="1148"/>
        <w:gridCol w:w="1417"/>
        <w:gridCol w:w="1276"/>
      </w:tblGrid>
      <w:tr w:rsidR="002348E3" w:rsidRPr="009330B1" w14:paraId="57F94B62" w14:textId="77777777" w:rsidTr="006F7717">
        <w:trPr>
          <w:trHeight w:val="20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17881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№</w:t>
            </w:r>
          </w:p>
          <w:p w14:paraId="38CCF0A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/п</w:t>
            </w:r>
          </w:p>
          <w:p w14:paraId="2939827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4F0A3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аименование результата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46B00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гиональный проект</w:t>
            </w:r>
          </w:p>
        </w:tc>
        <w:tc>
          <w:tcPr>
            <w:tcW w:w="8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DCA9A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 измерения</w:t>
            </w:r>
          </w:p>
          <w:p w14:paraId="3766529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(по ОКЕИ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AAD7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азовое значение</w:t>
            </w:r>
          </w:p>
        </w:tc>
        <w:tc>
          <w:tcPr>
            <w:tcW w:w="623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5E775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ериод, год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142F4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Характеристика результата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46669E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Тип результата</w:t>
            </w:r>
          </w:p>
        </w:tc>
      </w:tr>
      <w:tr w:rsidR="002348E3" w:rsidRPr="009330B1" w14:paraId="6E933350" w14:textId="77777777" w:rsidTr="006F7717">
        <w:trPr>
          <w:trHeight w:val="20"/>
        </w:trPr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CDDC9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94A5F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AE9F2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1DB45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9CB83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53CF7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4A54D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5322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8162D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B9FB8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2F6B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EF4BF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42A7F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3179A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25 (справочно)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15304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30 (справочно)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EAD93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9B9AE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20246D44" w14:textId="77777777" w:rsidR="002348E3" w:rsidRPr="009330B1" w:rsidRDefault="002348E3" w:rsidP="002348E3">
      <w:pPr>
        <w:tabs>
          <w:tab w:val="left" w:pos="425"/>
          <w:tab w:val="left" w:pos="2719"/>
          <w:tab w:val="left" w:pos="3918"/>
          <w:tab w:val="left" w:pos="4820"/>
          <w:tab w:val="left" w:pos="5529"/>
          <w:tab w:val="left" w:pos="6096"/>
          <w:tab w:val="left" w:pos="6683"/>
          <w:tab w:val="left" w:pos="7270"/>
          <w:tab w:val="left" w:pos="7857"/>
          <w:tab w:val="left" w:pos="8444"/>
          <w:tab w:val="left" w:pos="9031"/>
          <w:tab w:val="left" w:pos="9618"/>
          <w:tab w:val="left" w:pos="10206"/>
          <w:tab w:val="left" w:pos="11199"/>
          <w:tab w:val="left" w:pos="12333"/>
          <w:tab w:val="left" w:pos="13750"/>
        </w:tabs>
        <w:ind w:left="-284"/>
        <w:rPr>
          <w:sz w:val="12"/>
          <w:szCs w:val="12"/>
          <w:lang w:eastAsia="zh-CN"/>
        </w:rPr>
      </w:pP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  <w:r w:rsidRPr="009330B1">
        <w:rPr>
          <w:sz w:val="12"/>
          <w:szCs w:val="12"/>
          <w:lang w:eastAsia="zh-CN"/>
        </w:rPr>
        <w:tab/>
      </w:r>
    </w:p>
    <w:tbl>
      <w:tblPr>
        <w:tblW w:w="15310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94"/>
        <w:gridCol w:w="1199"/>
        <w:gridCol w:w="902"/>
        <w:gridCol w:w="709"/>
        <w:gridCol w:w="567"/>
        <w:gridCol w:w="587"/>
        <w:gridCol w:w="587"/>
        <w:gridCol w:w="587"/>
        <w:gridCol w:w="587"/>
        <w:gridCol w:w="587"/>
        <w:gridCol w:w="587"/>
        <w:gridCol w:w="588"/>
        <w:gridCol w:w="993"/>
        <w:gridCol w:w="1134"/>
        <w:gridCol w:w="1417"/>
        <w:gridCol w:w="1276"/>
      </w:tblGrid>
      <w:tr w:rsidR="002348E3" w:rsidRPr="009330B1" w14:paraId="1621F6C2" w14:textId="77777777" w:rsidTr="006F7717">
        <w:trPr>
          <w:trHeight w:val="20"/>
          <w:tblHeader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807E1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719DD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C0C2A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F95FE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E21BA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CC37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F3A39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D7BF4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113E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F659E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E458A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29AEB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1FCD1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AB5F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F334F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44EEE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8F078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7</w:t>
            </w:r>
          </w:p>
        </w:tc>
      </w:tr>
      <w:tr w:rsidR="002348E3" w:rsidRPr="009330B1" w14:paraId="035EF4C5" w14:textId="77777777" w:rsidTr="006F7717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04230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60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C19AD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совершенствован механизм экспорта медицинских услуг</w:t>
            </w:r>
          </w:p>
        </w:tc>
      </w:tr>
      <w:tr w:rsidR="002348E3" w:rsidRPr="009330B1" w14:paraId="78B458AB" w14:textId="77777777" w:rsidTr="006F7717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E0CCE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22BC7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оздана рабочая группа по вопросам экспорта медицинских услуг на период реализации регионального проекта «Развитие экспорта медицинских услуг»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A54B1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3EA91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E9BB3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0CB8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4C047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54BCC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D9D1F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58BDC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748AD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FEA83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87ADC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2291C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40052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13161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озданная рабочая группа занимается вопросами развития экспорта медицинских услуг на территории Астраханской област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43578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оздание (реорганизация) организации (структурного подразделения)</w:t>
            </w:r>
          </w:p>
          <w:p w14:paraId="0881DAD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233537FD" w14:textId="77777777" w:rsidTr="006F7717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BA82A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33BF5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гиона, на 2019 год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40A26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A2566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D98E39" w14:textId="77777777" w:rsidR="002348E3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32149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4DF18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3792BF" w14:textId="77777777" w:rsidR="002348E3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0586E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14F36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CAAC0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3775A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AA003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D6B81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600A3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75AA7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гиона, на 2019</w:t>
            </w:r>
            <w:r>
              <w:rPr>
                <w:sz w:val="24"/>
                <w:szCs w:val="24"/>
                <w:lang w:eastAsia="zh-CN"/>
              </w:rPr>
              <w:t>-2024 гг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1A5F9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ведение информационно-коммуникационной кампании</w:t>
            </w:r>
          </w:p>
          <w:p w14:paraId="4FD1159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1E609764" w14:textId="77777777" w:rsidTr="006F7717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B1B65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.</w:t>
            </w: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ADABE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, за 2019 год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A8BDD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488DEB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1D4EFF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07B12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22E7E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27432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4774B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55C35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3383D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54F78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A84FD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0B5FC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66B82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B4707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еализована </w:t>
            </w:r>
            <w:r w:rsidRPr="009330B1">
              <w:rPr>
                <w:sz w:val="24"/>
                <w:szCs w:val="24"/>
                <w:lang w:eastAsia="zh-CN"/>
              </w:rPr>
              <w:br/>
              <w:t>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, за 2019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4C32A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ведение информационно-коммуникационной кампании</w:t>
            </w:r>
          </w:p>
          <w:p w14:paraId="594099F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0C5B2298" w14:textId="77777777" w:rsidTr="006F7717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9CA34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31C83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, за 20</w:t>
            </w:r>
            <w:r>
              <w:rPr>
                <w:sz w:val="24"/>
                <w:szCs w:val="24"/>
                <w:lang w:eastAsia="zh-CN"/>
              </w:rPr>
              <w:t>20</w:t>
            </w:r>
            <w:r w:rsidRPr="009330B1">
              <w:rPr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DAE0F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F433C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74066E" w14:textId="77777777" w:rsidR="002348E3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27845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0C403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09472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FB07E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6AB18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29AA6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7B6FA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77875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0635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3F935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0433D2" w14:textId="77777777" w:rsidR="002348E3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еализована </w:t>
            </w:r>
            <w:r w:rsidRPr="009330B1">
              <w:rPr>
                <w:sz w:val="24"/>
                <w:szCs w:val="24"/>
                <w:lang w:eastAsia="zh-CN"/>
              </w:rPr>
              <w:br/>
              <w:t>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, за 20</w:t>
            </w:r>
            <w:r>
              <w:rPr>
                <w:sz w:val="24"/>
                <w:szCs w:val="24"/>
                <w:lang w:eastAsia="zh-CN"/>
              </w:rPr>
              <w:t>20</w:t>
            </w:r>
            <w:r w:rsidRPr="009330B1">
              <w:rPr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44B02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ведение информационно-коммуникационной кампании</w:t>
            </w:r>
          </w:p>
          <w:p w14:paraId="2E263F6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377A3EBC" w14:textId="77777777" w:rsidTr="006F7717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4AE25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60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6D9AAC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величен объем экспорта медицинских услуг</w:t>
            </w:r>
          </w:p>
        </w:tc>
      </w:tr>
      <w:tr w:rsidR="002348E3" w:rsidRPr="009330B1" w14:paraId="5B8E656B" w14:textId="77777777" w:rsidTr="006F7717">
        <w:trPr>
          <w:trHeight w:val="276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C577F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2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98AF2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ализована</w:t>
            </w:r>
            <w:r w:rsidRPr="009330B1">
              <w:rPr>
                <w:sz w:val="24"/>
                <w:szCs w:val="24"/>
                <w:lang w:eastAsia="zh-CN"/>
              </w:rPr>
              <w:t xml:space="preserve"> программа коммуникационных мероприятий по повышению уровня информированности иностранных граждан о медицинских услугах, оказываемых на</w:t>
            </w:r>
            <w:r w:rsidRPr="009330B1">
              <w:rPr>
                <w:sz w:val="24"/>
                <w:szCs w:val="24"/>
                <w:lang w:eastAsia="zh-CN"/>
              </w:rPr>
              <w:br/>
              <w:t xml:space="preserve">территории </w:t>
            </w:r>
            <w:r>
              <w:rPr>
                <w:sz w:val="24"/>
                <w:szCs w:val="24"/>
                <w:lang w:eastAsia="zh-CN"/>
              </w:rPr>
              <w:t>Российской Федерации за</w:t>
            </w:r>
            <w:r w:rsidRPr="009330B1">
              <w:rPr>
                <w:sz w:val="24"/>
                <w:szCs w:val="24"/>
                <w:lang w:eastAsia="zh-CN"/>
              </w:rPr>
              <w:t xml:space="preserve"> 202</w:t>
            </w:r>
            <w:r>
              <w:rPr>
                <w:sz w:val="24"/>
                <w:szCs w:val="24"/>
                <w:lang w:eastAsia="zh-CN"/>
              </w:rPr>
              <w:t>1</w:t>
            </w:r>
            <w:r w:rsidRPr="009330B1">
              <w:rPr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8526C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2D09B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DB7E0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7E179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</w:t>
            </w:r>
            <w:r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8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5B3E1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6AC4F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12F6D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93ADE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82778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30CB1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EB0E3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8E037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26D26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6296C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ализована</w:t>
            </w:r>
            <w:r w:rsidRPr="009330B1">
              <w:rPr>
                <w:sz w:val="24"/>
                <w:szCs w:val="24"/>
                <w:lang w:eastAsia="zh-CN"/>
              </w:rPr>
              <w:t xml:space="preserve"> программа коммуникационных мероприятий</w:t>
            </w:r>
            <w:r>
              <w:rPr>
                <w:sz w:val="24"/>
                <w:szCs w:val="24"/>
                <w:lang w:eastAsia="zh-CN"/>
              </w:rPr>
              <w:t xml:space="preserve"> по повышению уровня информиро-</w:t>
            </w:r>
            <w:r w:rsidRPr="009330B1">
              <w:rPr>
                <w:sz w:val="24"/>
                <w:szCs w:val="24"/>
                <w:lang w:eastAsia="zh-CN"/>
              </w:rPr>
              <w:t>ванности иностранных граждан о медицинских услугах, оказываемых на террит</w:t>
            </w:r>
            <w:r>
              <w:rPr>
                <w:sz w:val="24"/>
                <w:szCs w:val="24"/>
                <w:lang w:eastAsia="zh-CN"/>
              </w:rPr>
              <w:t>ории Российской Федерации за 2021 год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3F369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ведение информационно-коммуникационной кампании</w:t>
            </w:r>
          </w:p>
          <w:p w14:paraId="171D568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1731ECCD" w14:textId="77777777" w:rsidTr="006F7717">
        <w:trPr>
          <w:trHeight w:val="276"/>
        </w:trPr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D59FE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6509B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3250F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586AB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027D9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8747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B8C55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7822E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DEDE0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F815D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6AE9D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9AC0C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E2E8D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0A4ED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7ED7A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2339A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682A7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28C2D4FE" w14:textId="77777777" w:rsidTr="006F7717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56389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C58A3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>
              <w:rPr>
                <w:sz w:val="24"/>
                <w:szCs w:val="24"/>
                <w:lang w:eastAsia="zh-CN"/>
              </w:rPr>
              <w:t>Астраханской области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55256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88685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118750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4D6A3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F0014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6D664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F9335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346FD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B485D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8076E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5E734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79523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53151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5DE85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>
              <w:rPr>
                <w:sz w:val="24"/>
                <w:szCs w:val="24"/>
                <w:lang w:eastAsia="zh-CN"/>
              </w:rPr>
              <w:t>Астраханской област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A7B75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ведение информационно-коммуникационной кампании</w:t>
            </w:r>
          </w:p>
          <w:p w14:paraId="063134C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028ABA65" w14:textId="77777777" w:rsidTr="006F7717">
        <w:trPr>
          <w:trHeight w:val="2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71E32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24F31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гиона на 2022-2024 годы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8E869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CECC9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8A8B7F" w14:textId="77777777" w:rsidR="002348E3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16898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A6428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530A0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B3EE2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C5336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52B8D5" w14:textId="77777777" w:rsidR="002348E3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89B43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D3B74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2C524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5D3BF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D177B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гиона на 2022-2024 годы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E9DE1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оведение информационно-коммуникационной кампании</w:t>
            </w:r>
          </w:p>
          <w:p w14:paraId="56FB522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69DD269D" w14:textId="77777777" w:rsidTr="006F7717">
        <w:trPr>
          <w:trHeight w:val="27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1D789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78EF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24C2B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4DF12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28E10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4E639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4ECC8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0A285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BB949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41054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736D9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4152E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15BE6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3683D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6D4DD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50E0F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D2463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79D63BD6" w14:textId="77777777" w:rsidR="002348E3" w:rsidRDefault="002348E3" w:rsidP="002065BA">
      <w:pPr>
        <w:rPr>
          <w:rFonts w:eastAsia="Calibri"/>
          <w:sz w:val="21"/>
          <w:szCs w:val="21"/>
          <w:lang w:eastAsia="zh-CN"/>
        </w:rPr>
      </w:pPr>
    </w:p>
    <w:p w14:paraId="4900F481" w14:textId="77777777" w:rsidR="002348E3" w:rsidRPr="009330B1" w:rsidRDefault="002348E3" w:rsidP="006167AD">
      <w:pPr>
        <w:rPr>
          <w:rFonts w:eastAsia="Calibri"/>
          <w:sz w:val="21"/>
          <w:szCs w:val="21"/>
          <w:lang w:eastAsia="zh-CN"/>
        </w:rPr>
      </w:pPr>
    </w:p>
    <w:p w14:paraId="58A274ED" w14:textId="77777777" w:rsidR="002065BA" w:rsidRDefault="002065BA" w:rsidP="002348E3">
      <w:pPr>
        <w:jc w:val="center"/>
        <w:rPr>
          <w:rFonts w:eastAsia="Calibri"/>
          <w:sz w:val="28"/>
          <w:szCs w:val="28"/>
          <w:lang w:eastAsia="zh-CN"/>
        </w:rPr>
      </w:pPr>
    </w:p>
    <w:p w14:paraId="6B6C9D35" w14:textId="77777777" w:rsidR="002065BA" w:rsidRDefault="002065BA" w:rsidP="002348E3">
      <w:pPr>
        <w:jc w:val="center"/>
        <w:rPr>
          <w:rFonts w:eastAsia="Calibri"/>
          <w:sz w:val="28"/>
          <w:szCs w:val="28"/>
          <w:lang w:eastAsia="zh-CN"/>
        </w:rPr>
      </w:pPr>
    </w:p>
    <w:p w14:paraId="40D7F6C9" w14:textId="77777777" w:rsidR="002065BA" w:rsidRDefault="002065BA" w:rsidP="002348E3">
      <w:pPr>
        <w:jc w:val="center"/>
        <w:rPr>
          <w:rFonts w:eastAsia="Calibri"/>
          <w:sz w:val="28"/>
          <w:szCs w:val="28"/>
          <w:lang w:eastAsia="zh-CN"/>
        </w:rPr>
      </w:pPr>
    </w:p>
    <w:p w14:paraId="382352AA" w14:textId="77777777" w:rsidR="002065BA" w:rsidRDefault="002065BA" w:rsidP="002348E3">
      <w:pPr>
        <w:jc w:val="center"/>
        <w:rPr>
          <w:rFonts w:eastAsia="Calibri"/>
          <w:sz w:val="28"/>
          <w:szCs w:val="28"/>
          <w:lang w:eastAsia="zh-CN"/>
        </w:rPr>
      </w:pPr>
    </w:p>
    <w:p w14:paraId="44B0D34D" w14:textId="41E9E154" w:rsidR="002348E3" w:rsidRPr="009330B1" w:rsidRDefault="00ED2D1A" w:rsidP="002348E3">
      <w:pPr>
        <w:jc w:val="center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5</w:t>
      </w:r>
      <w:r w:rsidR="002348E3" w:rsidRPr="009330B1">
        <w:rPr>
          <w:rFonts w:eastAsia="Calibri"/>
          <w:sz w:val="28"/>
          <w:szCs w:val="28"/>
          <w:lang w:eastAsia="zh-CN"/>
        </w:rPr>
        <w:t>. Дополнительная информация</w:t>
      </w:r>
    </w:p>
    <w:p w14:paraId="4EA71407" w14:textId="77777777" w:rsidR="002348E3" w:rsidRPr="009330B1" w:rsidRDefault="002348E3" w:rsidP="002348E3">
      <w:pPr>
        <w:rPr>
          <w:rFonts w:eastAsia="Calibri"/>
          <w:sz w:val="21"/>
          <w:szCs w:val="21"/>
          <w:lang w:eastAsia="zh-CN"/>
        </w:rPr>
      </w:pPr>
    </w:p>
    <w:p w14:paraId="7AB82F53" w14:textId="77777777" w:rsidR="002348E3" w:rsidRPr="009330B1" w:rsidRDefault="002348E3" w:rsidP="002348E3">
      <w:pPr>
        <w:ind w:firstLine="709"/>
        <w:jc w:val="both"/>
        <w:rPr>
          <w:rFonts w:eastAsia="Calibri"/>
          <w:sz w:val="28"/>
          <w:szCs w:val="28"/>
        </w:rPr>
      </w:pPr>
      <w:r w:rsidRPr="009330B1">
        <w:rPr>
          <w:rFonts w:eastAsia="Calibri"/>
          <w:sz w:val="28"/>
          <w:szCs w:val="28"/>
        </w:rPr>
        <w:t xml:space="preserve">Реализация регионального проекта </w:t>
      </w:r>
      <w:del w:id="7611" w:author="Кутузова Галина Михайловна" w:date="2024-03-29T19:23:00Z">
        <w:r w:rsidRPr="009330B1" w:rsidDel="009C5C59">
          <w:rPr>
            <w:rFonts w:eastAsia="Calibri"/>
            <w:sz w:val="28"/>
            <w:szCs w:val="28"/>
          </w:rPr>
          <w:delText>«</w:delText>
        </w:r>
      </w:del>
      <w:ins w:id="7612" w:author="Кутузова Галина Михайловна" w:date="2024-03-29T19:23:00Z">
        <w:r w:rsidRPr="009330B1">
          <w:rPr>
            <w:rFonts w:eastAsia="Calibri"/>
            <w:sz w:val="28"/>
            <w:szCs w:val="28"/>
          </w:rPr>
          <w:t>«</w:t>
        </w:r>
      </w:ins>
      <w:r w:rsidRPr="009330B1">
        <w:rPr>
          <w:rFonts w:eastAsia="Calibri"/>
          <w:sz w:val="28"/>
          <w:szCs w:val="28"/>
        </w:rPr>
        <w:t>Развитие экспорта медицинских услуг (Астраханская область)</w:t>
      </w:r>
      <w:del w:id="7613" w:author="Кутузова Галина Михайловна" w:date="2024-03-29T19:23:00Z">
        <w:r w:rsidRPr="009330B1" w:rsidDel="009C5C59">
          <w:rPr>
            <w:rFonts w:eastAsia="Calibri"/>
            <w:sz w:val="28"/>
            <w:szCs w:val="28"/>
          </w:rPr>
          <w:delText>»</w:delText>
        </w:r>
      </w:del>
      <w:ins w:id="7614" w:author="Кутузова Галина Михайловна" w:date="2024-03-29T19:23:00Z">
        <w:r w:rsidRPr="009330B1">
          <w:rPr>
            <w:rFonts w:eastAsia="Calibri"/>
            <w:sz w:val="28"/>
            <w:szCs w:val="28"/>
          </w:rPr>
          <w:t>»</w:t>
        </w:r>
      </w:ins>
      <w:r w:rsidRPr="009330B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едет к </w:t>
      </w:r>
      <w:r w:rsidRPr="009330B1">
        <w:rPr>
          <w:rFonts w:eastAsia="Calibri"/>
          <w:sz w:val="28"/>
          <w:szCs w:val="28"/>
        </w:rPr>
        <w:t>достижени</w:t>
      </w:r>
      <w:r>
        <w:rPr>
          <w:rFonts w:eastAsia="Calibri"/>
          <w:sz w:val="28"/>
          <w:szCs w:val="28"/>
        </w:rPr>
        <w:t>ю</w:t>
      </w:r>
      <w:r w:rsidRPr="009330B1">
        <w:rPr>
          <w:rFonts w:eastAsia="Calibri"/>
          <w:sz w:val="28"/>
          <w:szCs w:val="28"/>
        </w:rPr>
        <w:t xml:space="preserve"> целевого показателя </w:t>
      </w:r>
      <w:del w:id="7615" w:author="Кутузова Галина Михайловна" w:date="2024-03-29T19:23:00Z">
        <w:r w:rsidRPr="009330B1" w:rsidDel="009C5C59">
          <w:rPr>
            <w:rFonts w:eastAsia="Calibri"/>
            <w:sz w:val="28"/>
            <w:szCs w:val="28"/>
          </w:rPr>
          <w:delText>«</w:delText>
        </w:r>
      </w:del>
      <w:ins w:id="7616" w:author="Кутузова Галина Михайловна" w:date="2024-03-29T19:23:00Z">
        <w:r w:rsidRPr="009330B1">
          <w:rPr>
            <w:rFonts w:eastAsia="Calibri"/>
            <w:sz w:val="28"/>
            <w:szCs w:val="28"/>
          </w:rPr>
          <w:t>«</w:t>
        </w:r>
      </w:ins>
      <w:r w:rsidRPr="009330B1">
        <w:rPr>
          <w:rFonts w:eastAsia="Calibri"/>
          <w:sz w:val="28"/>
          <w:szCs w:val="28"/>
        </w:rPr>
        <w:t>Увеличение объема экспорта медицинских услуг не менее чем в четыре раза по сравнению с 2017 годом (млн долларов США)</w:t>
      </w:r>
      <w:del w:id="7617" w:author="Кутузова Галина Михайловна" w:date="2024-03-29T19:23:00Z">
        <w:r w:rsidRPr="009330B1" w:rsidDel="009C5C59">
          <w:rPr>
            <w:rFonts w:eastAsia="Calibri"/>
            <w:sz w:val="28"/>
            <w:szCs w:val="28"/>
          </w:rPr>
          <w:delText>»</w:delText>
        </w:r>
      </w:del>
      <w:ins w:id="7618" w:author="Кутузова Галина Михайловна" w:date="2024-03-29T19:23:00Z">
        <w:r w:rsidRPr="009330B1">
          <w:rPr>
            <w:rFonts w:eastAsia="Calibri"/>
            <w:sz w:val="28"/>
            <w:szCs w:val="28"/>
          </w:rPr>
          <w:t>»</w:t>
        </w:r>
      </w:ins>
      <w:r w:rsidRPr="009330B1">
        <w:rPr>
          <w:rFonts w:eastAsia="Calibri"/>
          <w:sz w:val="28"/>
          <w:szCs w:val="28"/>
        </w:rPr>
        <w:t>.</w:t>
      </w:r>
    </w:p>
    <w:p w14:paraId="06FC7ABE" w14:textId="77777777" w:rsidR="002348E3" w:rsidRDefault="002348E3" w:rsidP="002348E3">
      <w:pPr>
        <w:ind w:firstLine="709"/>
        <w:jc w:val="both"/>
        <w:rPr>
          <w:rFonts w:eastAsia="Calibri"/>
          <w:sz w:val="28"/>
          <w:szCs w:val="28"/>
        </w:rPr>
      </w:pPr>
      <w:r w:rsidRPr="009330B1">
        <w:rPr>
          <w:rFonts w:eastAsia="Calibri"/>
          <w:sz w:val="28"/>
          <w:szCs w:val="28"/>
        </w:rPr>
        <w:t xml:space="preserve">Основной задачей реализации регионального проекта </w:t>
      </w:r>
      <w:del w:id="7619" w:author="Кутузова Галина Михайловна" w:date="2024-03-29T19:23:00Z">
        <w:r w:rsidRPr="009330B1" w:rsidDel="009C5C59">
          <w:rPr>
            <w:rFonts w:eastAsia="Calibri"/>
            <w:sz w:val="28"/>
            <w:szCs w:val="28"/>
          </w:rPr>
          <w:delText>«</w:delText>
        </w:r>
      </w:del>
      <w:ins w:id="7620" w:author="Кутузова Галина Михайловна" w:date="2024-03-29T19:23:00Z">
        <w:r w:rsidRPr="009330B1">
          <w:rPr>
            <w:rFonts w:eastAsia="Calibri"/>
            <w:sz w:val="28"/>
            <w:szCs w:val="28"/>
          </w:rPr>
          <w:t>«</w:t>
        </w:r>
      </w:ins>
      <w:r w:rsidRPr="009330B1">
        <w:rPr>
          <w:rFonts w:eastAsia="Calibri"/>
          <w:sz w:val="28"/>
          <w:szCs w:val="28"/>
        </w:rPr>
        <w:t>Развитие экспорта медицинских услуг (Астраханская область)</w:t>
      </w:r>
      <w:del w:id="7621" w:author="Кутузова Галина Михайловна" w:date="2024-03-29T19:23:00Z">
        <w:r w:rsidRPr="009330B1" w:rsidDel="009C5C59">
          <w:rPr>
            <w:rFonts w:eastAsia="Calibri"/>
            <w:sz w:val="28"/>
            <w:szCs w:val="28"/>
          </w:rPr>
          <w:delText>»</w:delText>
        </w:r>
      </w:del>
      <w:ins w:id="7622" w:author="Кутузова Галина Михайловна" w:date="2024-03-29T19:23:00Z">
        <w:r w:rsidRPr="009330B1">
          <w:rPr>
            <w:rFonts w:eastAsia="Calibri"/>
            <w:sz w:val="28"/>
            <w:szCs w:val="28"/>
          </w:rPr>
          <w:t>»</w:t>
        </w:r>
      </w:ins>
      <w:r w:rsidRPr="009330B1">
        <w:rPr>
          <w:rFonts w:eastAsia="Calibri"/>
          <w:sz w:val="28"/>
          <w:szCs w:val="28"/>
        </w:rPr>
        <w:t xml:space="preserve"> является </w:t>
      </w:r>
      <w:r>
        <w:rPr>
          <w:rFonts w:eastAsia="Calibri"/>
          <w:sz w:val="28"/>
          <w:szCs w:val="28"/>
        </w:rPr>
        <w:t>увеличение объема экспорта медицинских услуг. Достижение основной задачи предусмотрено реализацией мероприятий разработанной программы коммуникационных мероприятий, направленной на повышение уровня информированности иностранных граждан о медицинских услугах, доступных в медицинских организацияхАстраханской области. При этом предполагается использование разных форматов: телевидение, радио, ресурсы информационно – коммуникационной сети «Интернет», включая использование социальных сетей как одного из самых популярных вариантов распространения информации.</w:t>
      </w:r>
    </w:p>
    <w:p w14:paraId="1EFD7A9B" w14:textId="77777777" w:rsidR="002348E3" w:rsidRDefault="002348E3" w:rsidP="002348E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ный вариант реализации регионального проекта в части развития экспорта медицинских услуг является достаточно эффективным.</w:t>
      </w:r>
    </w:p>
    <w:p w14:paraId="7D554CE5" w14:textId="77777777" w:rsidR="002348E3" w:rsidRDefault="002348E3" w:rsidP="002348E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м фактором риска недостижения целевого показателя проекта является отсутствие запланированного федерального финансирования на проведение коммуникационных мероприятий и иных мер по поддержке экспорта медицинских услуг.</w:t>
      </w:r>
    </w:p>
    <w:p w14:paraId="4C73DD0F" w14:textId="77777777" w:rsidR="002348E3" w:rsidRDefault="002348E3" w:rsidP="002348E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13F469A2" w14:textId="77777777" w:rsidR="002348E3" w:rsidRDefault="002348E3" w:rsidP="002348E3">
      <w:pPr>
        <w:ind w:firstLine="709"/>
        <w:jc w:val="both"/>
        <w:rPr>
          <w:rFonts w:eastAsia="Calibri"/>
          <w:sz w:val="28"/>
          <w:szCs w:val="28"/>
        </w:rPr>
      </w:pPr>
    </w:p>
    <w:p w14:paraId="228535E2" w14:textId="77777777" w:rsidR="002348E3" w:rsidRPr="009330B1" w:rsidRDefault="002348E3" w:rsidP="002348E3">
      <w:pPr>
        <w:ind w:firstLine="709"/>
        <w:jc w:val="both"/>
        <w:rPr>
          <w:rFonts w:eastAsia="Calibri"/>
          <w:sz w:val="28"/>
          <w:szCs w:val="28"/>
        </w:rPr>
      </w:pPr>
      <w:r w:rsidRPr="009330B1">
        <w:rPr>
          <w:rFonts w:eastAsia="Calibri"/>
          <w:sz w:val="28"/>
          <w:szCs w:val="28"/>
        </w:rPr>
        <w:br w:type="page"/>
      </w:r>
    </w:p>
    <w:p w14:paraId="6B70E442" w14:textId="43C9D386" w:rsidR="002348E3" w:rsidRPr="009330B1" w:rsidRDefault="003A0D41" w:rsidP="006167AD">
      <w:pPr>
        <w:ind w:left="9498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</w:t>
      </w:r>
    </w:p>
    <w:p w14:paraId="64F1AAEA" w14:textId="77777777" w:rsidR="002348E3" w:rsidRPr="009330B1" w:rsidRDefault="002348E3" w:rsidP="006167AD">
      <w:pPr>
        <w:ind w:left="9498"/>
        <w:jc w:val="right"/>
        <w:rPr>
          <w:sz w:val="28"/>
          <w:szCs w:val="28"/>
          <w:lang w:eastAsia="zh-CN"/>
        </w:rPr>
      </w:pPr>
      <w:r w:rsidRPr="009330B1">
        <w:rPr>
          <w:sz w:val="28"/>
          <w:szCs w:val="28"/>
          <w:lang w:eastAsia="zh-CN"/>
        </w:rPr>
        <w:t>к паспорту регионального проекта</w:t>
      </w:r>
    </w:p>
    <w:p w14:paraId="2636C56D" w14:textId="77777777" w:rsidR="002348E3" w:rsidRPr="009330B1" w:rsidRDefault="002348E3" w:rsidP="006167AD">
      <w:pPr>
        <w:ind w:left="9498"/>
        <w:jc w:val="right"/>
        <w:rPr>
          <w:sz w:val="28"/>
          <w:szCs w:val="28"/>
          <w:lang w:eastAsia="zh-CN"/>
        </w:rPr>
      </w:pPr>
      <w:del w:id="7623" w:author="Кутузова Галина Михайловна" w:date="2024-03-29T19:23:00Z">
        <w:r w:rsidRPr="009330B1" w:rsidDel="009C5C59">
          <w:rPr>
            <w:sz w:val="28"/>
            <w:szCs w:val="28"/>
            <w:lang w:eastAsia="zh-CN"/>
          </w:rPr>
          <w:delText>«</w:delText>
        </w:r>
      </w:del>
      <w:ins w:id="7624" w:author="Кутузова Галина Михайловна" w:date="2024-03-29T19:23:00Z">
        <w:r w:rsidRPr="009330B1">
          <w:rPr>
            <w:sz w:val="28"/>
            <w:szCs w:val="28"/>
            <w:lang w:eastAsia="zh-CN"/>
          </w:rPr>
          <w:t>«</w:t>
        </w:r>
      </w:ins>
      <w:r w:rsidRPr="009330B1">
        <w:rPr>
          <w:sz w:val="28"/>
          <w:szCs w:val="28"/>
          <w:lang w:eastAsia="zh-CN"/>
        </w:rPr>
        <w:t>Развитие экспорта медицинских услуг (Астраханская область)</w:t>
      </w:r>
      <w:del w:id="7625" w:author="Кутузова Галина Михайловна" w:date="2024-03-29T19:23:00Z">
        <w:r w:rsidRPr="009330B1" w:rsidDel="009C5C59">
          <w:rPr>
            <w:sz w:val="28"/>
            <w:szCs w:val="28"/>
            <w:lang w:eastAsia="zh-CN"/>
          </w:rPr>
          <w:delText>»</w:delText>
        </w:r>
      </w:del>
      <w:ins w:id="7626" w:author="Кутузова Галина Михайловна" w:date="2024-03-29T19:23:00Z">
        <w:r w:rsidRPr="009330B1">
          <w:rPr>
            <w:sz w:val="28"/>
            <w:szCs w:val="28"/>
            <w:lang w:eastAsia="zh-CN"/>
          </w:rPr>
          <w:t>»</w:t>
        </w:r>
      </w:ins>
    </w:p>
    <w:p w14:paraId="1E40A816" w14:textId="77777777" w:rsidR="002348E3" w:rsidRPr="009330B1" w:rsidRDefault="002348E3" w:rsidP="002348E3">
      <w:pPr>
        <w:jc w:val="center"/>
        <w:rPr>
          <w:sz w:val="21"/>
          <w:szCs w:val="21"/>
          <w:lang w:eastAsia="zh-CN"/>
        </w:rPr>
      </w:pPr>
    </w:p>
    <w:p w14:paraId="317D2464" w14:textId="77777777" w:rsidR="002348E3" w:rsidRPr="009330B1" w:rsidRDefault="002348E3" w:rsidP="002348E3">
      <w:pPr>
        <w:jc w:val="center"/>
        <w:rPr>
          <w:sz w:val="28"/>
          <w:szCs w:val="28"/>
          <w:lang w:eastAsia="zh-CN"/>
        </w:rPr>
      </w:pPr>
      <w:r w:rsidRPr="009330B1">
        <w:rPr>
          <w:sz w:val="28"/>
          <w:szCs w:val="28"/>
          <w:lang w:eastAsia="zh-CN"/>
        </w:rPr>
        <w:t>План реализации регионального проекта</w:t>
      </w:r>
    </w:p>
    <w:tbl>
      <w:tblPr>
        <w:tblW w:w="51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266"/>
        <w:gridCol w:w="1133"/>
        <w:gridCol w:w="1133"/>
        <w:gridCol w:w="1558"/>
        <w:gridCol w:w="1558"/>
        <w:gridCol w:w="1841"/>
        <w:gridCol w:w="2123"/>
        <w:gridCol w:w="993"/>
        <w:gridCol w:w="1549"/>
      </w:tblGrid>
      <w:tr w:rsidR="002348E3" w:rsidRPr="009330B1" w14:paraId="25286C29" w14:textId="77777777" w:rsidTr="002065BA">
        <w:trPr>
          <w:trHeight w:val="20"/>
          <w:tblHeader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0F3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№ п/п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6C1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аименование результата, контрольной точки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E0F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роки реализации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FE9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8E9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ветственный исполнитель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34D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ид документа и характеристика результат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89C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ализуется муниципальными образованиями (да/нет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776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Информационная система (источник данных)</w:t>
            </w:r>
          </w:p>
        </w:tc>
      </w:tr>
      <w:tr w:rsidR="002348E3" w:rsidRPr="009330B1" w14:paraId="515993D6" w14:textId="77777777" w:rsidTr="002065BA">
        <w:trPr>
          <w:trHeight w:val="20"/>
          <w:tblHeader/>
        </w:trPr>
        <w:tc>
          <w:tcPr>
            <w:tcW w:w="240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CA396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08524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A047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ачал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999D9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конч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40C18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редшествен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DB0B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следователи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201D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8CDA3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9C2C4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5C41E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74894CCF" w14:textId="77777777" w:rsidR="002348E3" w:rsidRPr="009330B1" w:rsidRDefault="002348E3" w:rsidP="002348E3">
      <w:pPr>
        <w:tabs>
          <w:tab w:val="left" w:pos="709"/>
          <w:tab w:val="left" w:pos="2983"/>
          <w:tab w:val="left" w:pos="4131"/>
          <w:tab w:val="left" w:pos="5241"/>
          <w:tab w:val="left" w:pos="6800"/>
          <w:tab w:val="left" w:pos="8369"/>
          <w:tab w:val="left" w:pos="10209"/>
          <w:tab w:val="left" w:pos="12338"/>
          <w:tab w:val="left" w:pos="13324"/>
        </w:tabs>
        <w:ind w:left="-5"/>
        <w:rPr>
          <w:sz w:val="2"/>
          <w:szCs w:val="2"/>
          <w:lang w:eastAsia="zh-CN"/>
        </w:rPr>
      </w:pPr>
      <w:r w:rsidRPr="009330B1">
        <w:rPr>
          <w:sz w:val="2"/>
          <w:szCs w:val="2"/>
          <w:lang w:eastAsia="zh-CN"/>
        </w:rPr>
        <w:tab/>
      </w:r>
      <w:r w:rsidRPr="009330B1">
        <w:rPr>
          <w:sz w:val="2"/>
          <w:szCs w:val="2"/>
          <w:lang w:eastAsia="zh-CN"/>
        </w:rPr>
        <w:tab/>
      </w:r>
      <w:r w:rsidRPr="009330B1">
        <w:rPr>
          <w:sz w:val="2"/>
          <w:szCs w:val="2"/>
          <w:lang w:eastAsia="zh-CN"/>
        </w:rPr>
        <w:tab/>
      </w:r>
      <w:r w:rsidRPr="009330B1">
        <w:rPr>
          <w:sz w:val="2"/>
          <w:szCs w:val="2"/>
          <w:lang w:eastAsia="zh-CN"/>
        </w:rPr>
        <w:tab/>
      </w:r>
      <w:r w:rsidRPr="009330B1">
        <w:rPr>
          <w:sz w:val="2"/>
          <w:szCs w:val="2"/>
          <w:lang w:eastAsia="zh-CN"/>
        </w:rPr>
        <w:tab/>
      </w:r>
      <w:r w:rsidRPr="009330B1">
        <w:rPr>
          <w:sz w:val="2"/>
          <w:szCs w:val="2"/>
          <w:lang w:eastAsia="zh-CN"/>
        </w:rPr>
        <w:tab/>
      </w:r>
      <w:r w:rsidRPr="009330B1">
        <w:rPr>
          <w:sz w:val="2"/>
          <w:szCs w:val="2"/>
          <w:lang w:eastAsia="zh-CN"/>
        </w:rPr>
        <w:tab/>
      </w:r>
      <w:r w:rsidRPr="009330B1">
        <w:rPr>
          <w:sz w:val="2"/>
          <w:szCs w:val="2"/>
          <w:lang w:eastAsia="zh-CN"/>
        </w:rPr>
        <w:tab/>
      </w:r>
      <w:r w:rsidRPr="009330B1">
        <w:rPr>
          <w:sz w:val="2"/>
          <w:szCs w:val="2"/>
          <w:lang w:eastAsia="zh-CN"/>
        </w:rPr>
        <w:tab/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272"/>
        <w:gridCol w:w="1148"/>
        <w:gridCol w:w="1109"/>
        <w:gridCol w:w="1558"/>
        <w:gridCol w:w="1558"/>
        <w:gridCol w:w="1838"/>
        <w:gridCol w:w="2123"/>
        <w:gridCol w:w="981"/>
        <w:gridCol w:w="1567"/>
      </w:tblGrid>
      <w:tr w:rsidR="002348E3" w:rsidRPr="009330B1" w14:paraId="6D31648C" w14:textId="77777777" w:rsidTr="006F7717">
        <w:trPr>
          <w:trHeight w:val="20"/>
          <w:tblHeader/>
        </w:trPr>
        <w:tc>
          <w:tcPr>
            <w:tcW w:w="240" w:type="pct"/>
            <w:shd w:val="clear" w:color="auto" w:fill="auto"/>
          </w:tcPr>
          <w:p w14:paraId="525499C2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9330B1">
              <w:rPr>
                <w:sz w:val="23"/>
                <w:szCs w:val="23"/>
                <w:lang w:eastAsia="zh-CN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14:paraId="129B8B5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14:paraId="743E00C4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14:paraId="09B04FD3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4" w:type="pct"/>
            <w:shd w:val="clear" w:color="auto" w:fill="auto"/>
          </w:tcPr>
          <w:p w14:paraId="4BF3056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24" w:type="pct"/>
            <w:shd w:val="clear" w:color="auto" w:fill="auto"/>
          </w:tcPr>
          <w:p w14:paraId="4524142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18" w:type="pct"/>
            <w:shd w:val="clear" w:color="auto" w:fill="auto"/>
          </w:tcPr>
          <w:p w14:paraId="1425985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14" w:type="pct"/>
            <w:shd w:val="clear" w:color="auto" w:fill="auto"/>
          </w:tcPr>
          <w:p w14:paraId="01525E0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30" w:type="pct"/>
            <w:shd w:val="clear" w:color="auto" w:fill="auto"/>
          </w:tcPr>
          <w:p w14:paraId="4FEF231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27" w:type="pct"/>
            <w:shd w:val="clear" w:color="auto" w:fill="auto"/>
          </w:tcPr>
          <w:p w14:paraId="2422FC2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0</w:t>
            </w:r>
          </w:p>
        </w:tc>
      </w:tr>
      <w:tr w:rsidR="002348E3" w:rsidRPr="009330B1" w14:paraId="010C6E97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EB4805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330B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760" w:type="pct"/>
            <w:gridSpan w:val="9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36B6B7" w14:textId="77777777" w:rsidR="002348E3" w:rsidRPr="009330B1" w:rsidRDefault="002348E3" w:rsidP="006F771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330B1">
              <w:rPr>
                <w:color w:val="000000"/>
                <w:sz w:val="24"/>
                <w:szCs w:val="24"/>
              </w:rPr>
              <w:t>Усовершенствован механизм экспорта медицинских услуг</w:t>
            </w:r>
          </w:p>
        </w:tc>
      </w:tr>
      <w:tr w:rsidR="002348E3" w:rsidRPr="009330B1" w14:paraId="6A17C320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54FB3DBE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330B1">
              <w:rPr>
                <w:sz w:val="23"/>
                <w:szCs w:val="23"/>
              </w:rPr>
              <w:t>1.1</w:t>
            </w:r>
          </w:p>
          <w:p w14:paraId="457C8647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55383872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Результат </w:t>
            </w:r>
            <w:del w:id="7627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«</w:delText>
              </w:r>
            </w:del>
            <w:ins w:id="7628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«</w:t>
              </w:r>
            </w:ins>
            <w:r w:rsidRPr="009330B1">
              <w:rPr>
                <w:sz w:val="24"/>
                <w:szCs w:val="24"/>
              </w:rPr>
              <w:t xml:space="preserve">Создана рабочая группа по вопросам экспорта медицинских услуг на период реализации регионального проекта </w:t>
            </w:r>
            <w:del w:id="7629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«</w:delText>
              </w:r>
            </w:del>
            <w:ins w:id="7630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«</w:t>
              </w:r>
            </w:ins>
            <w:r w:rsidRPr="009330B1">
              <w:rPr>
                <w:sz w:val="24"/>
                <w:szCs w:val="24"/>
              </w:rPr>
              <w:t>Развитие экспорта медицинских услуг (Астраханская область)</w:t>
            </w:r>
            <w:del w:id="7631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»</w:delText>
              </w:r>
            </w:del>
            <w:ins w:id="7632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86" w:type="pct"/>
            <w:shd w:val="clear" w:color="auto" w:fill="auto"/>
            <w:tcMar>
              <w:right w:w="72" w:type="dxa"/>
            </w:tcMar>
          </w:tcPr>
          <w:p w14:paraId="68DA4168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01.01.2019</w:t>
            </w:r>
          </w:p>
          <w:p w14:paraId="180C2460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73" w:type="pct"/>
            <w:shd w:val="clear" w:color="auto" w:fill="auto"/>
          </w:tcPr>
          <w:p w14:paraId="24DC3870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01.06.2019</w:t>
            </w:r>
          </w:p>
          <w:p w14:paraId="2F6DF80E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28D202FC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1BC9457B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137B418C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7A8E64BC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Орлов Ф.В.</w:t>
            </w:r>
          </w:p>
          <w:p w14:paraId="43BB6813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07946A69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Созданная рабочая группа занимается вопросами развития экспорта медицинских услуг на территории Астраханской области</w:t>
            </w:r>
          </w:p>
          <w:p w14:paraId="63C2F8E3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49D305E4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Нет</w:t>
            </w:r>
          </w:p>
          <w:p w14:paraId="3F95C51C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6FB78F5F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ЦНИИОИЗ</w:t>
            </w:r>
          </w:p>
          <w:p w14:paraId="7004254C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</w:tr>
      <w:tr w:rsidR="002348E3" w:rsidRPr="009330B1" w14:paraId="2C49A23C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2CA59FD5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330B1">
              <w:rPr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68F175DC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Контрольная точка </w:t>
            </w:r>
            <w:del w:id="7633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«</w:delText>
              </w:r>
            </w:del>
            <w:ins w:id="7634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«</w:t>
              </w:r>
            </w:ins>
            <w:r w:rsidRPr="009330B1">
              <w:rPr>
                <w:sz w:val="24"/>
                <w:szCs w:val="24"/>
              </w:rPr>
              <w:t>Утверждены (одобрены, сформи-</w:t>
            </w:r>
            <w:r w:rsidRPr="009330B1">
              <w:rPr>
                <w:sz w:val="24"/>
                <w:szCs w:val="24"/>
              </w:rPr>
              <w:br/>
              <w:t>рованы) документы, необходимые для оказания услуги (выполнения работы)</w:t>
            </w:r>
            <w:del w:id="7635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»</w:delText>
              </w:r>
            </w:del>
            <w:ins w:id="7636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12435DB4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color w:val="000000"/>
                <w:sz w:val="24"/>
                <w:szCs w:val="24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3D6E81A1" w14:textId="77777777" w:rsidR="002348E3" w:rsidRPr="004A75E1" w:rsidRDefault="002348E3" w:rsidP="006F771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01.06.2019</w:t>
            </w:r>
          </w:p>
          <w:p w14:paraId="536FE304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0664EF04" w14:textId="77777777" w:rsidR="002348E3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</w:t>
            </w:r>
            <w:r>
              <w:rPr>
                <w:sz w:val="24"/>
                <w:szCs w:val="24"/>
              </w:rPr>
              <w:t>-</w:t>
            </w:r>
            <w:r w:rsidRPr="009330B1">
              <w:rPr>
                <w:sz w:val="24"/>
                <w:szCs w:val="24"/>
              </w:rPr>
              <w:t xml:space="preserve">ными </w:t>
            </w:r>
          </w:p>
          <w:p w14:paraId="693228C5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точками отсутствует</w:t>
            </w:r>
          </w:p>
          <w:p w14:paraId="4452EFDF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3CC923D7" w14:textId="77777777" w:rsidR="002348E3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</w:t>
            </w:r>
            <w:r>
              <w:rPr>
                <w:sz w:val="24"/>
                <w:szCs w:val="24"/>
              </w:rPr>
              <w:t>-</w:t>
            </w:r>
            <w:r w:rsidRPr="009330B1">
              <w:rPr>
                <w:sz w:val="24"/>
                <w:szCs w:val="24"/>
              </w:rPr>
              <w:t xml:space="preserve">ными </w:t>
            </w:r>
          </w:p>
          <w:p w14:paraId="0B70C32E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точками отсутствует</w:t>
            </w:r>
          </w:p>
          <w:p w14:paraId="7FFC678A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111D234E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Степина Н.А.</w:t>
            </w:r>
          </w:p>
          <w:p w14:paraId="25E018B7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2120F2DC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08119540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25977BFD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3F7C542E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1FB63630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</w:tr>
      <w:tr w:rsidR="002348E3" w:rsidRPr="009330B1" w14:paraId="5944115F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1FE1A6A0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330B1">
              <w:rPr>
                <w:sz w:val="23"/>
                <w:szCs w:val="23"/>
              </w:rPr>
              <w:t>1.2</w:t>
            </w:r>
          </w:p>
          <w:p w14:paraId="2EC1FEE6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635C8EED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Результат </w:t>
            </w:r>
            <w:del w:id="7637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«</w:delText>
              </w:r>
            </w:del>
            <w:ins w:id="7638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«</w:t>
              </w:r>
            </w:ins>
            <w:r w:rsidRPr="009330B1">
              <w:rPr>
                <w:sz w:val="24"/>
                <w:szCs w:val="24"/>
              </w:rPr>
              <w:t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гиона, на 2019 год</w:t>
            </w:r>
            <w:del w:id="7639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»</w:delText>
              </w:r>
            </w:del>
            <w:ins w:id="7640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86" w:type="pct"/>
            <w:shd w:val="clear" w:color="auto" w:fill="auto"/>
            <w:tcMar>
              <w:right w:w="72" w:type="dxa"/>
            </w:tcMar>
          </w:tcPr>
          <w:p w14:paraId="70E3FDF9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01.01.2019</w:t>
            </w:r>
          </w:p>
          <w:p w14:paraId="75933E87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73" w:type="pct"/>
            <w:shd w:val="clear" w:color="auto" w:fill="auto"/>
          </w:tcPr>
          <w:p w14:paraId="2CD2B1A9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01.06.2019</w:t>
            </w:r>
          </w:p>
          <w:p w14:paraId="29F67A89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6FC7A0F3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876798B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421BFA8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2DC27B08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18F6A412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Орлов Ф.В.</w:t>
            </w:r>
          </w:p>
          <w:p w14:paraId="490108ED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47C04364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гиона, на </w:t>
            </w:r>
            <w:r>
              <w:rPr>
                <w:sz w:val="24"/>
                <w:szCs w:val="24"/>
              </w:rPr>
              <w:t xml:space="preserve">период </w:t>
            </w:r>
            <w:r w:rsidRPr="009330B1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>– 2024 гг</w:t>
            </w: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35E61E42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Нет</w:t>
            </w:r>
          </w:p>
          <w:p w14:paraId="58239607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683F7264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ЦНИИОИЗ</w:t>
            </w:r>
          </w:p>
          <w:p w14:paraId="65145D16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</w:tr>
      <w:tr w:rsidR="002348E3" w:rsidRPr="009330B1" w14:paraId="0177569F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235B576F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330B1">
              <w:rPr>
                <w:color w:val="000000"/>
                <w:sz w:val="23"/>
                <w:szCs w:val="23"/>
              </w:rPr>
              <w:t>1.2.1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023602B6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Контрольная точка </w:t>
            </w:r>
            <w:del w:id="7641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«</w:delText>
              </w:r>
            </w:del>
            <w:ins w:id="7642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«</w:t>
              </w:r>
            </w:ins>
            <w:r w:rsidRPr="009330B1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7643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»</w:delText>
              </w:r>
            </w:del>
            <w:ins w:id="7644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6D12BB3C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color w:val="000000"/>
                <w:sz w:val="23"/>
                <w:szCs w:val="23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02A5D2B5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31.05.2019</w:t>
            </w:r>
          </w:p>
          <w:p w14:paraId="2E910F25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0DFECA6D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2A862C3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10E177EF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34C2BBEE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2DB07B78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Степина Н.А.</w:t>
            </w:r>
          </w:p>
          <w:p w14:paraId="667D748C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75ED0369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20A8CA35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06621EDC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7D469BF6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18DA157F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</w:tr>
      <w:tr w:rsidR="002348E3" w:rsidRPr="009330B1" w14:paraId="08CB4CC0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42CF0D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330B1">
              <w:rPr>
                <w:sz w:val="23"/>
                <w:szCs w:val="23"/>
              </w:rPr>
              <w:t>1.3</w:t>
            </w:r>
          </w:p>
          <w:p w14:paraId="500E15E4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76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6AADE9" w14:textId="77777777" w:rsidR="002348E3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Результат </w:t>
            </w:r>
            <w:del w:id="7645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«</w:delText>
              </w:r>
            </w:del>
            <w:ins w:id="7646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«</w:t>
              </w:r>
            </w:ins>
            <w:r w:rsidRPr="009330B1">
              <w:rPr>
                <w:sz w:val="24"/>
                <w:szCs w:val="24"/>
              </w:rPr>
              <w:t>Реализо-вана программа коммуникационных мероприятий по повышению уровня информированности иностранных</w:t>
            </w:r>
          </w:p>
          <w:p w14:paraId="629E9491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 граждан о медицинских услугах, оказываемых на территории Российской Федерации, за 2019 год</w:t>
            </w:r>
            <w:del w:id="7647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»</w:delText>
              </w:r>
            </w:del>
            <w:ins w:id="7648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»</w:t>
              </w:r>
            </w:ins>
          </w:p>
          <w:p w14:paraId="78B65F1B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tcMar>
              <w:top w:w="72" w:type="dxa"/>
              <w:right w:w="72" w:type="dxa"/>
            </w:tcMar>
          </w:tcPr>
          <w:p w14:paraId="076B8640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01.01.2019</w:t>
            </w:r>
          </w:p>
          <w:p w14:paraId="4309E70B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373" w:type="pct"/>
            <w:shd w:val="clear" w:color="auto" w:fill="auto"/>
            <w:tcMar>
              <w:top w:w="72" w:type="dxa"/>
            </w:tcMar>
          </w:tcPr>
          <w:p w14:paraId="6DF167C3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31.12.2019</w:t>
            </w:r>
          </w:p>
          <w:p w14:paraId="61268AB7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A47775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Взаимосвязь с иными результатами и контрольными </w:t>
            </w:r>
            <w:r w:rsidRPr="004A75E1">
              <w:rPr>
                <w:sz w:val="24"/>
                <w:szCs w:val="24"/>
              </w:rPr>
              <w:t xml:space="preserve">точками отсутствует </w:t>
            </w: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878957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Взаимосвязь с иными результатами и контрольными </w:t>
            </w:r>
            <w:r w:rsidRPr="004A75E1">
              <w:rPr>
                <w:sz w:val="24"/>
                <w:szCs w:val="24"/>
              </w:rPr>
              <w:t xml:space="preserve">точками отсутствует </w:t>
            </w:r>
          </w:p>
        </w:tc>
        <w:tc>
          <w:tcPr>
            <w:tcW w:w="6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AC8D2C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Смирнова С.Н.</w:t>
            </w:r>
          </w:p>
          <w:p w14:paraId="4EB09E29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B0682E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, за 2019 год</w:t>
            </w:r>
          </w:p>
        </w:tc>
        <w:tc>
          <w:tcPr>
            <w:tcW w:w="3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998C05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Нет</w:t>
            </w:r>
          </w:p>
          <w:p w14:paraId="679D7774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C7C9A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ЦНИИОИЗ</w:t>
            </w:r>
          </w:p>
          <w:p w14:paraId="5744E328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</w:tr>
      <w:tr w:rsidR="002348E3" w:rsidRPr="009330B1" w14:paraId="5E6F7237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7A4C25B5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330B1">
              <w:rPr>
                <w:color w:val="000000"/>
                <w:sz w:val="23"/>
                <w:szCs w:val="23"/>
              </w:rPr>
              <w:t>1.3.1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564F874A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Контрольная точка </w:t>
            </w:r>
            <w:del w:id="7649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«</w:delText>
              </w:r>
            </w:del>
            <w:ins w:id="7650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«</w:t>
              </w:r>
            </w:ins>
            <w:r w:rsidRPr="009330B1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7651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»</w:delText>
              </w:r>
            </w:del>
            <w:ins w:id="7652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44060982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color w:val="000000"/>
                <w:sz w:val="24"/>
                <w:szCs w:val="24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36A7A215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31.12.2019</w:t>
            </w:r>
          </w:p>
          <w:p w14:paraId="5801E202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B485385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0B90BA2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5FFF20F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6F609BB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37E03FE6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Степина Н.А.</w:t>
            </w:r>
          </w:p>
          <w:p w14:paraId="310022C9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6D4356C1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4B640CDE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584E8A12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5813C42E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095A0B48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</w:tr>
      <w:tr w:rsidR="002348E3" w:rsidRPr="009330B1" w14:paraId="1802A187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747D967F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330B1">
              <w:rPr>
                <w:color w:val="000000"/>
                <w:sz w:val="23"/>
                <w:szCs w:val="23"/>
              </w:rPr>
              <w:t>1.3.2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11038345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Контрольная точка </w:t>
            </w:r>
            <w:del w:id="7653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«</w:delText>
              </w:r>
            </w:del>
            <w:ins w:id="7654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«</w:t>
              </w:r>
            </w:ins>
            <w:r w:rsidRPr="009330B1">
              <w:rPr>
                <w:sz w:val="24"/>
                <w:szCs w:val="24"/>
              </w:rPr>
              <w:t>Услуга оказана (работы выполнены)</w:t>
            </w:r>
            <w:del w:id="7655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»</w:delText>
              </w:r>
            </w:del>
            <w:ins w:id="7656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»</w:t>
              </w:r>
            </w:ins>
          </w:p>
          <w:p w14:paraId="4ECFAEBB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106F0C69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color w:val="000000"/>
                <w:sz w:val="24"/>
                <w:szCs w:val="24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0F3BCEC5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31.12.2019</w:t>
            </w:r>
          </w:p>
          <w:p w14:paraId="04781F01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0F4A2F20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2BFE9639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60D5DA01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Степина Н.А.</w:t>
            </w:r>
          </w:p>
          <w:p w14:paraId="07193547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6D1DA142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24C05139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00F8AF15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5F617505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38D32A18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</w:tr>
      <w:tr w:rsidR="002348E3" w:rsidRPr="009330B1" w14:paraId="5599BC4C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FB8478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330B1">
              <w:rPr>
                <w:sz w:val="23"/>
                <w:szCs w:val="23"/>
              </w:rPr>
              <w:t>1.4</w:t>
            </w:r>
          </w:p>
          <w:p w14:paraId="4715D3EC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76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6FE6E4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Результат </w:t>
            </w:r>
            <w:del w:id="7657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«</w:delText>
              </w:r>
            </w:del>
            <w:ins w:id="7658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«</w:t>
              </w:r>
            </w:ins>
            <w:r w:rsidRPr="009330B1">
              <w:rPr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</w:t>
            </w:r>
          </w:p>
          <w:p w14:paraId="7EF990B7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иностранных граждан о медицинских услугах, оказываемых на территории Российской Федерации, за 2020 год</w:t>
            </w:r>
            <w:del w:id="7659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»</w:delText>
              </w:r>
            </w:del>
            <w:ins w:id="7660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»</w:t>
              </w:r>
            </w:ins>
          </w:p>
          <w:p w14:paraId="4731BF28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tcMar>
              <w:top w:w="72" w:type="dxa"/>
              <w:right w:w="72" w:type="dxa"/>
            </w:tcMar>
          </w:tcPr>
          <w:p w14:paraId="5A7F32FA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01.01.2020</w:t>
            </w:r>
          </w:p>
          <w:p w14:paraId="5CD38BAB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  <w:tcMar>
              <w:top w:w="72" w:type="dxa"/>
            </w:tcMar>
          </w:tcPr>
          <w:p w14:paraId="3AA1F9B6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31.12.2020</w:t>
            </w:r>
          </w:p>
          <w:p w14:paraId="72F585BE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18C6EE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61946A81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C6D319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079D1FB5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D60A04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Спирин А.В.</w:t>
            </w:r>
          </w:p>
          <w:p w14:paraId="7B4B1C2F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852406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Реализована программа коммуникационных мероприятий по повышению уровня</w:t>
            </w:r>
          </w:p>
          <w:p w14:paraId="0DC3B1DB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информированности иностранных граждан о медицинских услугах, оказываемых на территории Российской Федерации, за 2020 год</w:t>
            </w:r>
          </w:p>
        </w:tc>
        <w:tc>
          <w:tcPr>
            <w:tcW w:w="3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8AD076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Нет</w:t>
            </w:r>
          </w:p>
          <w:p w14:paraId="136C17A9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D46B3D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ЦНИИОИЗ</w:t>
            </w:r>
          </w:p>
          <w:p w14:paraId="5422C984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</w:tr>
      <w:tr w:rsidR="002348E3" w:rsidRPr="009330B1" w14:paraId="01CAC455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05D9864E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330B1">
              <w:rPr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050217E3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Контрольная точка </w:t>
            </w:r>
            <w:del w:id="7661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«</w:delText>
              </w:r>
            </w:del>
            <w:ins w:id="7662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«</w:t>
              </w:r>
            </w:ins>
            <w:r w:rsidRPr="009330B1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  <w:del w:id="7663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»</w:delText>
              </w:r>
            </w:del>
            <w:ins w:id="7664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»</w:t>
              </w:r>
            </w:ins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3C5AFFC2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color w:val="000000"/>
                <w:sz w:val="24"/>
                <w:szCs w:val="24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0A129A55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31.12.2020</w:t>
            </w:r>
          </w:p>
          <w:p w14:paraId="06B77517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4713AE66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9165DFD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4A209212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14:paraId="5E908A3D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6A142DDC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Иванова Е.В.</w:t>
            </w:r>
          </w:p>
          <w:p w14:paraId="233039C0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0C2432A6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63B7D11C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1DDE11F7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6B63EEB2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73C904D1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</w:tr>
      <w:tr w:rsidR="002348E3" w:rsidRPr="009330B1" w14:paraId="32D122BC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5ADAB4D6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330B1">
              <w:rPr>
                <w:color w:val="000000"/>
                <w:sz w:val="23"/>
                <w:szCs w:val="23"/>
              </w:rPr>
              <w:t>1.4.2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13586C49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 xml:space="preserve">Контрольная точка </w:t>
            </w:r>
            <w:del w:id="7665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«</w:delText>
              </w:r>
            </w:del>
            <w:ins w:id="7666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«</w:t>
              </w:r>
            </w:ins>
            <w:r w:rsidRPr="009330B1">
              <w:rPr>
                <w:sz w:val="24"/>
                <w:szCs w:val="24"/>
              </w:rPr>
              <w:t>Услуга оказана (работы выполнены)</w:t>
            </w:r>
            <w:del w:id="7667" w:author="Кутузова Галина Михайловна" w:date="2024-03-29T19:23:00Z">
              <w:r w:rsidRPr="009330B1" w:rsidDel="009C5C59">
                <w:rPr>
                  <w:sz w:val="24"/>
                  <w:szCs w:val="24"/>
                </w:rPr>
                <w:delText>»</w:delText>
              </w:r>
            </w:del>
            <w:ins w:id="7668" w:author="Кутузова Галина Михайловна" w:date="2024-03-29T19:23:00Z">
              <w:r w:rsidRPr="009330B1">
                <w:rPr>
                  <w:sz w:val="24"/>
                  <w:szCs w:val="24"/>
                </w:rPr>
                <w:t>»</w:t>
              </w:r>
            </w:ins>
          </w:p>
          <w:p w14:paraId="423EDE46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00E1EE4A" w14:textId="77777777" w:rsidR="002348E3" w:rsidRPr="009330B1" w:rsidRDefault="002348E3" w:rsidP="006F771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color w:val="000000"/>
                <w:sz w:val="24"/>
                <w:szCs w:val="24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767F2B9A" w14:textId="77777777" w:rsidR="002348E3" w:rsidRPr="004A75E1" w:rsidRDefault="002348E3" w:rsidP="006F771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A75E1">
              <w:rPr>
                <w:sz w:val="23"/>
                <w:szCs w:val="23"/>
              </w:rPr>
              <w:t>31.12.2020</w:t>
            </w:r>
          </w:p>
          <w:p w14:paraId="07B89EEC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0B57902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CF0212F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0335F1A7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Иванова Е.В.</w:t>
            </w:r>
          </w:p>
          <w:p w14:paraId="47844485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38458CA5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5F3156C1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02DA0887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0185D16D" w14:textId="77777777" w:rsidR="002348E3" w:rsidRPr="009330B1" w:rsidRDefault="002348E3" w:rsidP="006F7717">
            <w:pPr>
              <w:jc w:val="center"/>
              <w:rPr>
                <w:color w:val="000000"/>
                <w:sz w:val="24"/>
                <w:szCs w:val="24"/>
              </w:rPr>
            </w:pPr>
            <w:r w:rsidRPr="009330B1">
              <w:rPr>
                <w:sz w:val="24"/>
                <w:szCs w:val="24"/>
              </w:rPr>
              <w:t>‒</w:t>
            </w:r>
          </w:p>
          <w:p w14:paraId="05C006CA" w14:textId="77777777" w:rsidR="002348E3" w:rsidRPr="009330B1" w:rsidRDefault="002348E3" w:rsidP="006F7717">
            <w:pPr>
              <w:jc w:val="center"/>
              <w:rPr>
                <w:sz w:val="24"/>
                <w:szCs w:val="24"/>
              </w:rPr>
            </w:pPr>
          </w:p>
        </w:tc>
      </w:tr>
      <w:tr w:rsidR="002348E3" w:rsidRPr="009330B1" w14:paraId="5C057E1A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2E4538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</w:p>
        </w:tc>
        <w:tc>
          <w:tcPr>
            <w:tcW w:w="4760" w:type="pct"/>
            <w:gridSpan w:val="9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2246DE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величен объем экспорта медицинских услуг</w:t>
            </w:r>
          </w:p>
        </w:tc>
      </w:tr>
      <w:tr w:rsidR="002348E3" w:rsidRPr="009330B1" w14:paraId="2AF49324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59C381E9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.1</w:t>
            </w:r>
          </w:p>
          <w:p w14:paraId="3C5BB903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25D57B1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766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67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, за 2021 год</w:t>
            </w:r>
            <w:del w:id="767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67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09E0C4E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shd w:val="clear" w:color="auto" w:fill="auto"/>
            <w:tcMar>
              <w:right w:w="72" w:type="dxa"/>
            </w:tcMar>
          </w:tcPr>
          <w:p w14:paraId="0EEEA2B2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4A75E1">
              <w:rPr>
                <w:sz w:val="23"/>
                <w:szCs w:val="23"/>
                <w:lang w:eastAsia="zh-CN"/>
              </w:rPr>
              <w:t>01.01.2021</w:t>
            </w:r>
          </w:p>
          <w:p w14:paraId="73E432CB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373" w:type="pct"/>
            <w:shd w:val="clear" w:color="auto" w:fill="auto"/>
          </w:tcPr>
          <w:p w14:paraId="147D956D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4A75E1">
              <w:rPr>
                <w:sz w:val="23"/>
                <w:szCs w:val="23"/>
                <w:lang w:eastAsia="zh-CN"/>
              </w:rPr>
              <w:t>31.12.2021</w:t>
            </w:r>
          </w:p>
          <w:p w14:paraId="30DA3DDB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3F83CA6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3DF9CFE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33AA9B8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331C66A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6399DBE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2095BCE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2B7BD1A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, за 2021 год</w:t>
            </w:r>
          </w:p>
          <w:p w14:paraId="48273D0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245C057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794A5F3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3534FCD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4CD538E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58CD3359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03BD9FC7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1.1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1CA744A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67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67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тверждены (одобрены, сформированы) документы, необходимые для оказания услуги (выполнения работы)</w:t>
            </w:r>
            <w:del w:id="767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67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5801665A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48C06090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4A75E1">
              <w:rPr>
                <w:sz w:val="23"/>
                <w:szCs w:val="23"/>
                <w:lang w:eastAsia="zh-CN"/>
              </w:rPr>
              <w:t>31.12.2021</w:t>
            </w:r>
          </w:p>
          <w:p w14:paraId="1745544C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9BFB53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2A989F8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3C2CEAF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223FC9C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042D617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Иванова Е.В.</w:t>
            </w:r>
          </w:p>
          <w:p w14:paraId="5BFFE6B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0343034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аспоряжение</w:t>
            </w:r>
          </w:p>
          <w:p w14:paraId="3CE26E6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55B124B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7D9F75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4FF2984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28C997B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3C64506E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5337B333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1.2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1AE28B8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67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67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67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68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0.0000</w:t>
            </w:r>
          </w:p>
          <w:p w14:paraId="000EEE3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57D594B6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37B6F711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4A75E1">
              <w:rPr>
                <w:sz w:val="23"/>
                <w:szCs w:val="23"/>
                <w:lang w:eastAsia="zh-CN"/>
              </w:rPr>
              <w:t>31.12.2021</w:t>
            </w:r>
          </w:p>
          <w:p w14:paraId="01310C57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1B30BD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-ми точками отсутствует</w:t>
            </w: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CD9433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-ми точками отсутствует</w:t>
            </w: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15F3942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лынина О.В.</w:t>
            </w:r>
          </w:p>
          <w:p w14:paraId="3C88795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5AA39CC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</w:t>
            </w:r>
          </w:p>
          <w:p w14:paraId="51C3460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4B62676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926246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6750380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0B83050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5060C470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6F6E6DF7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</w:t>
            </w:r>
          </w:p>
          <w:p w14:paraId="7A7D8D0B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3D98E9F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768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68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Астраханской области</w:t>
            </w:r>
            <w:del w:id="768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68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386" w:type="pct"/>
            <w:shd w:val="clear" w:color="auto" w:fill="auto"/>
            <w:tcMar>
              <w:right w:w="72" w:type="dxa"/>
            </w:tcMar>
          </w:tcPr>
          <w:p w14:paraId="2E5566A7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4A75E1">
              <w:rPr>
                <w:sz w:val="23"/>
                <w:szCs w:val="23"/>
                <w:lang w:eastAsia="zh-CN"/>
              </w:rPr>
              <w:t>01.01.2022</w:t>
            </w:r>
          </w:p>
          <w:p w14:paraId="1D4FE30C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3" w:type="pct"/>
            <w:shd w:val="clear" w:color="auto" w:fill="auto"/>
          </w:tcPr>
          <w:p w14:paraId="1CC5F6B0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4A75E1">
              <w:rPr>
                <w:sz w:val="23"/>
                <w:szCs w:val="23"/>
                <w:lang w:eastAsia="zh-CN"/>
              </w:rPr>
              <w:t>31.12.2024</w:t>
            </w:r>
          </w:p>
          <w:p w14:paraId="719581AC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0F9C851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02AB9D7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0CC41E8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5AD4853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2606EA0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724D10C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1189239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Астраханской области</w:t>
            </w: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55264EF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39B012A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32C9527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ые данные</w:t>
            </w:r>
          </w:p>
          <w:p w14:paraId="706E3E8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513BD749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5CD3FB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1</w:t>
            </w:r>
          </w:p>
        </w:tc>
        <w:tc>
          <w:tcPr>
            <w:tcW w:w="76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3D0F1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68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68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одготовлен отчет о реализации программы коммуникационных мероприятий по повышению уровня информированности иностранных граждан о медицинских услугах, оказываемых на территории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9330B1">
              <w:rPr>
                <w:sz w:val="24"/>
                <w:szCs w:val="24"/>
                <w:lang w:eastAsia="zh-CN"/>
              </w:rPr>
              <w:t>Астраханской области, в 2022 году</w:t>
            </w:r>
            <w:del w:id="768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68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799796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B93D57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4A75E1">
              <w:rPr>
                <w:sz w:val="23"/>
                <w:szCs w:val="23"/>
                <w:lang w:eastAsia="zh-CN"/>
              </w:rPr>
              <w:t>31.12.2022</w:t>
            </w:r>
          </w:p>
          <w:p w14:paraId="3C732984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0C90F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3</w:t>
            </w:r>
          </w:p>
          <w:p w14:paraId="6222D9D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0B826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</w:t>
            </w:r>
          </w:p>
          <w:p w14:paraId="4A96112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и отсутствует</w:t>
            </w:r>
          </w:p>
          <w:p w14:paraId="7A1C719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3F5E3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лынина О.В.</w:t>
            </w:r>
          </w:p>
          <w:p w14:paraId="0A0E373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1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697E5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о реализации программы коммуникационных мероприятий по повышению уровня информированности иностранных граждан о медицинских услугах,</w:t>
            </w:r>
          </w:p>
          <w:p w14:paraId="1020BA6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казываемых на территории Астраханской области, за 2022 год</w:t>
            </w:r>
          </w:p>
          <w:p w14:paraId="529AEED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CA3CA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58668A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69A42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Информационная система министерства здравоохранения Астраханской области</w:t>
            </w:r>
          </w:p>
          <w:p w14:paraId="4FCB9C6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1A9DC017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7FBEEA60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.</w:t>
            </w:r>
            <w:r w:rsidRPr="009330B1">
              <w:rPr>
                <w:sz w:val="23"/>
                <w:szCs w:val="23"/>
                <w:lang w:eastAsia="zh-CN"/>
              </w:rPr>
              <w:t>2.2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5A32636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68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69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69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69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5A1D44D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2FE773DB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5D545A6B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4A75E1">
              <w:rPr>
                <w:sz w:val="23"/>
                <w:szCs w:val="23"/>
                <w:lang w:eastAsia="zh-CN"/>
              </w:rPr>
              <w:t>30.06.2023</w:t>
            </w:r>
          </w:p>
          <w:p w14:paraId="081DAE1D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75AD4FF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14E0E6B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7</w:t>
            </w:r>
          </w:p>
          <w:p w14:paraId="12FF87E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700D235F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Звезинцева Е.Ю</w:t>
            </w:r>
            <w:r w:rsidRPr="00412622">
              <w:rPr>
                <w:sz w:val="24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4312E2C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 и утверждён в системе Министерства здравоохранения Российской Федерации</w:t>
            </w: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4692E27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C06672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6CAF923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ГБУ </w:t>
            </w: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268A16E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248DF67B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30DEE4DC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3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71FE8FB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69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69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одготовлен промежуточный отчет о реализации программы коммуникационных мероприятий по повышению уровня информированности иностранных граждан о медицинских услугах, оказываемых на территории Астраханской области, в 2023 году</w:t>
            </w:r>
            <w:del w:id="769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69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4DDCE188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2DC50E20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4A75E1">
              <w:rPr>
                <w:sz w:val="23"/>
                <w:szCs w:val="23"/>
                <w:lang w:eastAsia="zh-CN"/>
              </w:rPr>
              <w:t>05.09.2023</w:t>
            </w:r>
          </w:p>
          <w:p w14:paraId="7BBBB4CB" w14:textId="77777777" w:rsidR="002348E3" w:rsidRPr="004A75E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6B13C16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4</w:t>
            </w:r>
          </w:p>
          <w:p w14:paraId="6FEFC81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CDCDAD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1FC3A5D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2FBE3D77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Звезинцева Е.Ю</w:t>
            </w:r>
            <w:r w:rsidRPr="00412622">
              <w:rPr>
                <w:sz w:val="24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3048CA9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в системе Министерства здравоохранения Российской Федерации</w:t>
            </w:r>
          </w:p>
          <w:p w14:paraId="7390937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0C7708B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D951F8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6CE764D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ые данные</w:t>
            </w:r>
          </w:p>
          <w:p w14:paraId="0414946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5F05EA30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3595F6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4</w:t>
            </w:r>
          </w:p>
        </w:tc>
        <w:tc>
          <w:tcPr>
            <w:tcW w:w="76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C6F0E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69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69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69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0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2215D05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E5CF47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4DA970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30.09.2023</w:t>
            </w:r>
          </w:p>
          <w:p w14:paraId="7E6A14EF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B2209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7</w:t>
            </w:r>
          </w:p>
          <w:p w14:paraId="3A982B6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C4CD6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8</w:t>
            </w:r>
          </w:p>
          <w:p w14:paraId="6B08C5D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9B2984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Звезинцева Е.Ю</w:t>
            </w:r>
            <w:r w:rsidRPr="00412622">
              <w:rPr>
                <w:sz w:val="24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94876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в системе Министерства здравоохранения Российской Федерации</w:t>
            </w:r>
          </w:p>
        </w:tc>
        <w:tc>
          <w:tcPr>
            <w:tcW w:w="3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1AEA6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19E906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15F73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ГБУ </w:t>
            </w: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24B8C26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Минздрава России </w:t>
            </w:r>
          </w:p>
        </w:tc>
      </w:tr>
      <w:tr w:rsidR="002348E3" w:rsidRPr="009330B1" w14:paraId="4CB83BBF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F6234F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5</w:t>
            </w:r>
          </w:p>
        </w:tc>
        <w:tc>
          <w:tcPr>
            <w:tcW w:w="76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B5487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70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0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70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0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2EA9007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841D37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619919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30.10.2023</w:t>
            </w:r>
          </w:p>
          <w:p w14:paraId="6A3B5747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90411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5</w:t>
            </w:r>
          </w:p>
          <w:p w14:paraId="161E0AB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8CDB0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8</w:t>
            </w:r>
          </w:p>
          <w:p w14:paraId="4BBB7FC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21205C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Звезинцева Е.Ю</w:t>
            </w:r>
            <w:r w:rsidRPr="00412622">
              <w:rPr>
                <w:sz w:val="24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E35AB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в системе Министерства здравоохранения Российской Федерации</w:t>
            </w:r>
          </w:p>
        </w:tc>
        <w:tc>
          <w:tcPr>
            <w:tcW w:w="3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1BEA8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3B014B4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B0F36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ГБУ </w:t>
            </w: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0E757FE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Минздрава России </w:t>
            </w:r>
          </w:p>
        </w:tc>
      </w:tr>
      <w:tr w:rsidR="002348E3" w:rsidRPr="009330B1" w14:paraId="2010DC23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52D8FA22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6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6900CBD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70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0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70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0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5E98904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1DE3F532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4D424D3D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17.12.2023</w:t>
            </w:r>
          </w:p>
          <w:p w14:paraId="039A0158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46323AD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2</w:t>
            </w:r>
          </w:p>
          <w:p w14:paraId="100790C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0D4A4A9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761C0E9E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412622">
              <w:rPr>
                <w:sz w:val="24"/>
                <w:szCs w:val="24"/>
              </w:rPr>
              <w:t>Рамазанова Р.З.</w:t>
            </w:r>
            <w:r w:rsidRPr="00412622">
              <w:rPr>
                <w:sz w:val="24"/>
                <w:szCs w:val="24"/>
                <w:lang w:eastAsia="zh-CN"/>
              </w:rPr>
              <w:t>.</w:t>
            </w:r>
          </w:p>
          <w:p w14:paraId="2D69B118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4ABBBC8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 и утвержден в системе Министерства здравоохранения Российской Федерации</w:t>
            </w: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1F3DA7C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B5AFB8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0C70294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ГБУ </w:t>
            </w: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45EC94A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Минздрава России </w:t>
            </w:r>
          </w:p>
        </w:tc>
      </w:tr>
      <w:tr w:rsidR="002348E3" w:rsidRPr="009330B1" w14:paraId="45C8CDFA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41D9E708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7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5F81003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70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1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одготовлен отчет о реализации программы коммуникационных мероприятий по повышению уровня информированности иностранных граждан о медицинских услугах, оказываемых на территории Астраханской области, в 2023 году</w:t>
            </w:r>
            <w:del w:id="771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1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72F1FD71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4894D27C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17.12.2023</w:t>
            </w:r>
          </w:p>
          <w:p w14:paraId="105BB165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28B13B1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5</w:t>
            </w:r>
          </w:p>
          <w:p w14:paraId="3233F10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0DB2DBC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21A5742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6364B083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412622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28D476F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в системе Министерства здравоохранения Российской Федерации</w:t>
            </w:r>
          </w:p>
          <w:p w14:paraId="79E4D8B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5B5ACF6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5D3840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5E7DB43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ГБУ </w:t>
            </w: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1776DB5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Минздрава России </w:t>
            </w:r>
          </w:p>
        </w:tc>
      </w:tr>
      <w:tr w:rsidR="002348E3" w:rsidRPr="009330B1" w14:paraId="76EA664D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92CCF5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8</w:t>
            </w:r>
          </w:p>
        </w:tc>
        <w:tc>
          <w:tcPr>
            <w:tcW w:w="76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CDA46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71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1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71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1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7927DAC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FFFCE7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95D4DA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30.0</w:t>
            </w:r>
            <w:r>
              <w:rPr>
                <w:sz w:val="23"/>
                <w:szCs w:val="23"/>
                <w:lang w:eastAsia="zh-CN"/>
              </w:rPr>
              <w:t>3</w:t>
            </w:r>
            <w:r w:rsidRPr="00863637">
              <w:rPr>
                <w:sz w:val="23"/>
                <w:szCs w:val="23"/>
                <w:lang w:eastAsia="zh-CN"/>
              </w:rPr>
              <w:t>.2024</w:t>
            </w:r>
          </w:p>
          <w:p w14:paraId="12138C1C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F2CAA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</w:t>
            </w:r>
          </w:p>
          <w:p w14:paraId="0754BF7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 отсутствует</w:t>
            </w: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41C91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8</w:t>
            </w:r>
          </w:p>
          <w:p w14:paraId="4BCC4C2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93257F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412622">
              <w:rPr>
                <w:sz w:val="24"/>
                <w:szCs w:val="24"/>
              </w:rPr>
              <w:t>Рамазанова Р.З.</w:t>
            </w:r>
          </w:p>
        </w:tc>
        <w:tc>
          <w:tcPr>
            <w:tcW w:w="71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12807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в системе Министерства здравоохранения Российской Федерации</w:t>
            </w:r>
          </w:p>
          <w:p w14:paraId="57D6E42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FB188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0E9295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E3EC2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ГБУ </w:t>
            </w: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21E8B16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Минздрава России </w:t>
            </w:r>
          </w:p>
        </w:tc>
      </w:tr>
      <w:tr w:rsidR="002348E3" w:rsidRPr="009330B1" w14:paraId="5939B6D2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63866B" w14:textId="77777777" w:rsidR="002348E3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.2.9</w:t>
            </w:r>
          </w:p>
        </w:tc>
        <w:tc>
          <w:tcPr>
            <w:tcW w:w="76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2886D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71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1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71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2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1FC8F8D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FFF034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AEE464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30.06.2024</w:t>
            </w: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7CA09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</w:t>
            </w:r>
          </w:p>
          <w:p w14:paraId="1C2915D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зультатами и контрольными точками отсутствует</w:t>
            </w: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37F5A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6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D70C7C" w14:textId="77777777" w:rsidR="002348E3" w:rsidRPr="00412622" w:rsidRDefault="002348E3" w:rsidP="006F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71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06D99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в системе Министерства здравоохранения Российской Федерации</w:t>
            </w:r>
          </w:p>
          <w:p w14:paraId="52D59EC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3982A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56F1C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ГБУ </w:t>
            </w: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7F862B5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инздрава России</w:t>
            </w:r>
          </w:p>
        </w:tc>
      </w:tr>
      <w:tr w:rsidR="002348E3" w:rsidRPr="009330B1" w14:paraId="1BF3D1A2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1627723B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</w:t>
            </w:r>
            <w:r>
              <w:rPr>
                <w:sz w:val="23"/>
                <w:szCs w:val="23"/>
                <w:lang w:eastAsia="zh-CN"/>
              </w:rPr>
              <w:t>10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0255F00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72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2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ромежуточный отчет по реализации программы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</w:t>
            </w:r>
            <w:del w:id="772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2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35E688B9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6817F9EC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05.09.2024</w:t>
            </w:r>
          </w:p>
          <w:p w14:paraId="7ADBC5F9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C46C93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22A2CC4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A84871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</w:t>
            </w:r>
          </w:p>
          <w:p w14:paraId="293EF3B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6F179694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76F89E5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 и утвержден в системе Министерства здравоохранения Российской Федерации</w:t>
            </w:r>
          </w:p>
          <w:p w14:paraId="3ADEF26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1605427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62D29C4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44C3191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ЦИТИС</w:t>
            </w:r>
          </w:p>
          <w:p w14:paraId="0BA6E03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5E4DD37E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BDE3CE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1</w:t>
            </w:r>
            <w:r>
              <w:rPr>
                <w:sz w:val="23"/>
                <w:szCs w:val="23"/>
                <w:lang w:eastAsia="zh-CN"/>
              </w:rPr>
              <w:t>1</w:t>
            </w:r>
          </w:p>
        </w:tc>
        <w:tc>
          <w:tcPr>
            <w:tcW w:w="76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D9394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72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2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72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2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76C10A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D88694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30.09.2024</w:t>
            </w:r>
          </w:p>
          <w:p w14:paraId="31AFD5D3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AAD57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9</w:t>
            </w:r>
          </w:p>
          <w:p w14:paraId="51CB4F6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B300B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8</w:t>
            </w:r>
          </w:p>
          <w:p w14:paraId="112F001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2422CA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71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57797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в системе Министерства здравоохранения Российской Федерации</w:t>
            </w:r>
          </w:p>
        </w:tc>
        <w:tc>
          <w:tcPr>
            <w:tcW w:w="3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DAF0F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45C0D4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77125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ГБУ </w:t>
            </w: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3506BB5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Минздрава России </w:t>
            </w:r>
          </w:p>
        </w:tc>
      </w:tr>
      <w:tr w:rsidR="002348E3" w:rsidRPr="009330B1" w14:paraId="7B439802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B76F46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1</w:t>
            </w:r>
            <w:r>
              <w:rPr>
                <w:sz w:val="23"/>
                <w:szCs w:val="23"/>
                <w:lang w:eastAsia="zh-CN"/>
              </w:rPr>
              <w:t>2</w:t>
            </w:r>
          </w:p>
        </w:tc>
        <w:tc>
          <w:tcPr>
            <w:tcW w:w="76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34BCD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72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3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73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3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743DCAA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94C2F0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07294F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30.10.2024</w:t>
            </w:r>
          </w:p>
          <w:p w14:paraId="04C8976B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65890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46FBB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6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3315A4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71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D1E19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в системе Министерства здравоохранения Российской Федерации</w:t>
            </w:r>
          </w:p>
        </w:tc>
        <w:tc>
          <w:tcPr>
            <w:tcW w:w="3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C8FDE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0FC0834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78C26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ГБУ </w:t>
            </w: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1EC80A6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Минздрава России </w:t>
            </w:r>
          </w:p>
        </w:tc>
      </w:tr>
      <w:tr w:rsidR="002348E3" w:rsidRPr="009330B1" w14:paraId="5A90D34F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2B8454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1</w:t>
            </w:r>
            <w:r>
              <w:rPr>
                <w:sz w:val="23"/>
                <w:szCs w:val="23"/>
                <w:lang w:eastAsia="zh-CN"/>
              </w:rPr>
              <w:t>3</w:t>
            </w:r>
          </w:p>
        </w:tc>
        <w:tc>
          <w:tcPr>
            <w:tcW w:w="76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80713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73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3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слуга оказана (работы выполнены)</w:t>
            </w:r>
            <w:del w:id="773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3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  <w:p w14:paraId="7D85328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F18C76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A67617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17.12.2024</w:t>
            </w:r>
          </w:p>
          <w:p w14:paraId="070D2780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B1167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9</w:t>
            </w:r>
          </w:p>
          <w:p w14:paraId="0AB8B41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E0D74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</w:t>
            </w:r>
          </w:p>
          <w:p w14:paraId="4EAF963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2354BD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71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76A17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в системе Министерства здравоохранения Российской Федерации</w:t>
            </w:r>
          </w:p>
        </w:tc>
        <w:tc>
          <w:tcPr>
            <w:tcW w:w="3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1C2A2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488A7D5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F7B55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ГБУ </w:t>
            </w: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50F4CE0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Минздрава России </w:t>
            </w:r>
          </w:p>
        </w:tc>
      </w:tr>
      <w:tr w:rsidR="002348E3" w:rsidRPr="009330B1" w14:paraId="57D0BE70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010765B4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2.1</w:t>
            </w:r>
            <w:r>
              <w:rPr>
                <w:sz w:val="23"/>
                <w:szCs w:val="23"/>
                <w:lang w:eastAsia="zh-CN"/>
              </w:rPr>
              <w:t>4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13D5625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73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3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Подготовлен отчет о реализации программы коммуникационных мероприятий по повышению уровня информированности иностранных граждан о медицинских услугах, оказываемых на территории Астраханской области, в 2024 году</w:t>
            </w:r>
            <w:del w:id="773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4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  <w:r w:rsidRPr="009330B1">
              <w:rPr>
                <w:sz w:val="24"/>
                <w:szCs w:val="24"/>
                <w:lang w:eastAsia="zh-CN"/>
              </w:rPr>
              <w:t>, значение: 1.0000, единица</w:t>
            </w:r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7C2B578F" w14:textId="77777777" w:rsidR="002348E3" w:rsidRPr="009330B1" w:rsidRDefault="002348E3" w:rsidP="006F7717">
            <w:pPr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25CB031F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17.12.2024</w:t>
            </w:r>
          </w:p>
          <w:p w14:paraId="7843895C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51F98B1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6D5A47D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3B8437A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5A574B5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61F254B8" w14:textId="77777777" w:rsidR="002348E3" w:rsidRPr="00412622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28A90A4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чет сформирова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и утвержден</w:t>
            </w:r>
            <w:r>
              <w:rPr>
                <w:sz w:val="24"/>
                <w:szCs w:val="24"/>
                <w:lang w:eastAsia="zh-CN"/>
              </w:rPr>
              <w:t>ный</w:t>
            </w:r>
            <w:r w:rsidRPr="009330B1">
              <w:rPr>
                <w:sz w:val="24"/>
                <w:szCs w:val="24"/>
                <w:lang w:eastAsia="zh-CN"/>
              </w:rPr>
              <w:t xml:space="preserve"> в системе Министерства здравоохранения Российской Федерации</w:t>
            </w:r>
          </w:p>
          <w:p w14:paraId="77FD4F0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4BCD2FE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19B2CC7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7B59CEA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ФГБУ </w:t>
            </w:r>
            <w:r w:rsidRPr="009330B1">
              <w:rPr>
                <w:sz w:val="24"/>
                <w:szCs w:val="24"/>
                <w:lang w:eastAsia="zh-CN"/>
              </w:rPr>
              <w:t>ЦНИИОИЗ</w:t>
            </w:r>
          </w:p>
          <w:p w14:paraId="3F5916E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Минздрава России </w:t>
            </w:r>
          </w:p>
        </w:tc>
      </w:tr>
      <w:tr w:rsidR="002348E3" w:rsidRPr="009330B1" w14:paraId="470DAC05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26A7B3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3</w:t>
            </w:r>
          </w:p>
          <w:p w14:paraId="2BFC7624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4CFD2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зультат </w:t>
            </w:r>
            <w:del w:id="774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4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гиона, на 2022‒2024 годы</w:t>
            </w:r>
            <w:del w:id="774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4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  <w:p w14:paraId="17986BE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6" w:type="pct"/>
            <w:shd w:val="clear" w:color="auto" w:fill="auto"/>
            <w:tcMar>
              <w:top w:w="72" w:type="dxa"/>
              <w:right w:w="72" w:type="dxa"/>
            </w:tcMar>
          </w:tcPr>
          <w:p w14:paraId="4D6F5EBE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01.06.2022</w:t>
            </w:r>
          </w:p>
          <w:p w14:paraId="44928E38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373" w:type="pct"/>
            <w:shd w:val="clear" w:color="auto" w:fill="auto"/>
            <w:tcMar>
              <w:top w:w="72" w:type="dxa"/>
            </w:tcMar>
          </w:tcPr>
          <w:p w14:paraId="4566C319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01.06.2022</w:t>
            </w:r>
          </w:p>
          <w:p w14:paraId="12577E3C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9289B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</w:t>
            </w:r>
          </w:p>
          <w:p w14:paraId="2DB9AA4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  <w:p w14:paraId="46C6A1F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3F51D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</w:t>
            </w:r>
          </w:p>
          <w:p w14:paraId="1133CD9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сутствует</w:t>
            </w:r>
          </w:p>
          <w:p w14:paraId="0B6413C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58341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  <w:p w14:paraId="67D2BB3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14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65A9B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гиона, на 2022‒2024 годы</w:t>
            </w:r>
          </w:p>
        </w:tc>
        <w:tc>
          <w:tcPr>
            <w:tcW w:w="3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2C9EC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т</w:t>
            </w:r>
          </w:p>
          <w:p w14:paraId="4FD5300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A1868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ивные данные</w:t>
            </w:r>
          </w:p>
          <w:p w14:paraId="0FB2525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0D44B316" w14:textId="77777777" w:rsidTr="006F7717">
        <w:trPr>
          <w:trHeight w:val="20"/>
        </w:trPr>
        <w:tc>
          <w:tcPr>
            <w:tcW w:w="240" w:type="pct"/>
            <w:shd w:val="clear" w:color="auto" w:fill="auto"/>
            <w:tcMar>
              <w:left w:w="72" w:type="dxa"/>
              <w:right w:w="72" w:type="dxa"/>
            </w:tcMar>
          </w:tcPr>
          <w:p w14:paraId="728D228A" w14:textId="77777777" w:rsidR="002348E3" w:rsidRPr="009330B1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2</w:t>
            </w:r>
            <w:r w:rsidRPr="009330B1">
              <w:rPr>
                <w:sz w:val="23"/>
                <w:szCs w:val="23"/>
                <w:lang w:eastAsia="zh-CN"/>
              </w:rPr>
              <w:t>.3.1</w:t>
            </w:r>
          </w:p>
        </w:tc>
        <w:tc>
          <w:tcPr>
            <w:tcW w:w="764" w:type="pct"/>
            <w:shd w:val="clear" w:color="auto" w:fill="auto"/>
            <w:tcMar>
              <w:left w:w="72" w:type="dxa"/>
              <w:right w:w="72" w:type="dxa"/>
            </w:tcMar>
          </w:tcPr>
          <w:p w14:paraId="2B73097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Контрольная точка </w:t>
            </w:r>
            <w:del w:id="774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4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Утверждены (одобрены, сформированы) документы, необходимые для оказания услуги (выполнения работы)</w:t>
            </w:r>
            <w:del w:id="7747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48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386" w:type="pct"/>
            <w:shd w:val="clear" w:color="auto" w:fill="auto"/>
            <w:tcMar>
              <w:left w:w="72" w:type="dxa"/>
              <w:right w:w="72" w:type="dxa"/>
            </w:tcMar>
          </w:tcPr>
          <w:p w14:paraId="773EBB1F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‒</w:t>
            </w:r>
          </w:p>
        </w:tc>
        <w:tc>
          <w:tcPr>
            <w:tcW w:w="373" w:type="pct"/>
            <w:shd w:val="clear" w:color="auto" w:fill="auto"/>
            <w:tcMar>
              <w:left w:w="72" w:type="dxa"/>
              <w:right w:w="72" w:type="dxa"/>
            </w:tcMar>
          </w:tcPr>
          <w:p w14:paraId="3C9D8A80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  <w:r w:rsidRPr="00863637">
              <w:rPr>
                <w:sz w:val="23"/>
                <w:szCs w:val="23"/>
                <w:lang w:eastAsia="zh-CN"/>
              </w:rPr>
              <w:t>01.06.2022</w:t>
            </w:r>
          </w:p>
          <w:p w14:paraId="02D71C42" w14:textId="77777777" w:rsidR="002348E3" w:rsidRPr="00863637" w:rsidRDefault="002348E3" w:rsidP="006F7717">
            <w:pPr>
              <w:ind w:left="-57" w:right="-5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1163B59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Взаимосвязь с иными результатами и контрольными точками отсутствует</w:t>
            </w:r>
          </w:p>
          <w:p w14:paraId="393A42B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4" w:type="pct"/>
            <w:shd w:val="clear" w:color="auto" w:fill="auto"/>
            <w:tcMar>
              <w:left w:w="72" w:type="dxa"/>
              <w:right w:w="72" w:type="dxa"/>
            </w:tcMar>
          </w:tcPr>
          <w:p w14:paraId="0B1F383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2</w:t>
            </w:r>
          </w:p>
          <w:p w14:paraId="47BB2FA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618" w:type="pct"/>
            <w:shd w:val="clear" w:color="auto" w:fill="auto"/>
            <w:tcMar>
              <w:left w:w="72" w:type="dxa"/>
              <w:right w:w="72" w:type="dxa"/>
            </w:tcMar>
          </w:tcPr>
          <w:p w14:paraId="731FE59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t>Звезинцева Е.Ю.</w:t>
            </w:r>
          </w:p>
        </w:tc>
        <w:tc>
          <w:tcPr>
            <w:tcW w:w="714" w:type="pct"/>
            <w:shd w:val="clear" w:color="auto" w:fill="auto"/>
            <w:tcMar>
              <w:left w:w="72" w:type="dxa"/>
              <w:right w:w="72" w:type="dxa"/>
            </w:tcMar>
          </w:tcPr>
          <w:p w14:paraId="29B6EBF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shd w:val="clear" w:color="auto" w:fill="auto"/>
            <w:tcMar>
              <w:left w:w="72" w:type="dxa"/>
              <w:right w:w="72" w:type="dxa"/>
            </w:tcMar>
          </w:tcPr>
          <w:p w14:paraId="6986C84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72BE476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tcMar>
              <w:left w:w="72" w:type="dxa"/>
              <w:right w:w="72" w:type="dxa"/>
            </w:tcMar>
          </w:tcPr>
          <w:p w14:paraId="08C6EF3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‒</w:t>
            </w:r>
          </w:p>
          <w:p w14:paraId="52D33FD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656336AB" w14:textId="77777777" w:rsidR="006167AD" w:rsidRDefault="006167AD" w:rsidP="00E11D4D">
      <w:pPr>
        <w:rPr>
          <w:sz w:val="28"/>
          <w:szCs w:val="28"/>
          <w:lang w:eastAsia="zh-CN"/>
        </w:rPr>
      </w:pPr>
    </w:p>
    <w:p w14:paraId="6051B218" w14:textId="77777777" w:rsidR="002348E3" w:rsidRPr="009330B1" w:rsidRDefault="002348E3" w:rsidP="002348E3">
      <w:pPr>
        <w:jc w:val="center"/>
        <w:rPr>
          <w:sz w:val="28"/>
          <w:szCs w:val="28"/>
          <w:lang w:eastAsia="zh-CN"/>
        </w:rPr>
      </w:pPr>
      <w:r w:rsidRPr="009330B1">
        <w:rPr>
          <w:sz w:val="28"/>
          <w:szCs w:val="28"/>
          <w:lang w:eastAsia="zh-CN"/>
        </w:rPr>
        <w:t>Участники регионального проекта</w:t>
      </w:r>
    </w:p>
    <w:p w14:paraId="392A28EC" w14:textId="77777777" w:rsidR="002348E3" w:rsidRPr="009330B1" w:rsidRDefault="002348E3" w:rsidP="002348E3">
      <w:pPr>
        <w:tabs>
          <w:tab w:val="left" w:pos="14447"/>
        </w:tabs>
        <w:rPr>
          <w:sz w:val="28"/>
          <w:szCs w:val="28"/>
          <w:lang w:eastAsia="zh-CN"/>
        </w:rPr>
      </w:pPr>
      <w:r w:rsidRPr="009330B1">
        <w:rPr>
          <w:sz w:val="28"/>
          <w:szCs w:val="28"/>
          <w:lang w:eastAsia="zh-CN"/>
        </w:rPr>
        <w:tab/>
      </w:r>
    </w:p>
    <w:tbl>
      <w:tblPr>
        <w:tblW w:w="5298" w:type="pct"/>
        <w:tblInd w:w="-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681"/>
        <w:gridCol w:w="2465"/>
        <w:gridCol w:w="4329"/>
        <w:gridCol w:w="1981"/>
        <w:gridCol w:w="2265"/>
      </w:tblGrid>
      <w:tr w:rsidR="002348E3" w:rsidRPr="009330B1" w14:paraId="5204D5D3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70C1C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№ </w:t>
            </w:r>
          </w:p>
          <w:p w14:paraId="7DC5985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1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17D2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оль в региональном проекте</w:t>
            </w:r>
          </w:p>
        </w:tc>
        <w:tc>
          <w:tcPr>
            <w:tcW w:w="7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D9E78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Фамилия, инициалы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93002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879AC2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епосредственный руководи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927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Занятость в проекте</w:t>
            </w:r>
          </w:p>
          <w:p w14:paraId="45D686F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(процентов)</w:t>
            </w:r>
          </w:p>
        </w:tc>
      </w:tr>
    </w:tbl>
    <w:p w14:paraId="1E8BD18D" w14:textId="77777777" w:rsidR="002348E3" w:rsidRPr="009330B1" w:rsidRDefault="002348E3" w:rsidP="002348E3">
      <w:pPr>
        <w:rPr>
          <w:sz w:val="2"/>
          <w:szCs w:val="2"/>
        </w:rPr>
      </w:pPr>
    </w:p>
    <w:tbl>
      <w:tblPr>
        <w:tblW w:w="5305" w:type="pct"/>
        <w:tblInd w:w="-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679"/>
        <w:gridCol w:w="2394"/>
        <w:gridCol w:w="4399"/>
        <w:gridCol w:w="1980"/>
        <w:gridCol w:w="2265"/>
        <w:gridCol w:w="22"/>
      </w:tblGrid>
      <w:tr w:rsidR="002348E3" w:rsidRPr="009330B1" w14:paraId="3F36F80B" w14:textId="77777777" w:rsidTr="006F7717">
        <w:trPr>
          <w:gridAfter w:val="1"/>
          <w:wAfter w:w="7" w:type="pct"/>
          <w:trHeight w:val="20"/>
          <w:tblHeader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F2D62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0E7E6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13B5A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2C435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F8C9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251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2348E3" w:rsidRPr="009330B1" w14:paraId="374DE948" w14:textId="77777777" w:rsidTr="006F7717">
        <w:trPr>
          <w:gridAfter w:val="1"/>
          <w:wAfter w:w="7" w:type="pct"/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D6996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C81BB2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уководитель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DB7199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A1F70A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</w:t>
            </w:r>
            <w:r>
              <w:rPr>
                <w:sz w:val="24"/>
                <w:szCs w:val="24"/>
                <w:lang w:eastAsia="zh-CN"/>
              </w:rPr>
              <w:t>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8F093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фанасьев Д.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620B0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2348E3" w:rsidRPr="009330B1" w14:paraId="2070C009" w14:textId="77777777" w:rsidTr="006F7717">
        <w:trPr>
          <w:gridAfter w:val="1"/>
          <w:wAfter w:w="7" w:type="pct"/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FB370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7A4F59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дминистратор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42DA55" w14:textId="77777777" w:rsidR="002348E3" w:rsidRPr="00412622" w:rsidRDefault="002348E3" w:rsidP="006F7717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BEAFEA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Заместитель министра здрав</w:t>
            </w:r>
            <w:r>
              <w:rPr>
                <w:sz w:val="24"/>
                <w:szCs w:val="24"/>
                <w:lang w:eastAsia="zh-CN"/>
              </w:rPr>
              <w:t>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6F975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0D1F2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2348E3" w:rsidRPr="009330B1" w14:paraId="24B01549" w14:textId="77777777" w:rsidTr="006F7717">
        <w:trPr>
          <w:trHeight w:val="20"/>
        </w:trPr>
        <w:tc>
          <w:tcPr>
            <w:tcW w:w="499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83DAD6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Создана рабочая группа по вопросам экспорта медицинских услуг на период реализации регионального проекта </w:t>
            </w:r>
            <w:del w:id="7749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50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Развитие экспорта медицинских услуг (Астраханская область)</w:t>
            </w:r>
            <w:del w:id="7751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52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7D6EF4B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03D973A1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2D598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D058DF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ветственный за достижение р</w:t>
            </w:r>
            <w:r>
              <w:rPr>
                <w:sz w:val="24"/>
                <w:szCs w:val="24"/>
                <w:lang w:eastAsia="zh-CN"/>
              </w:rPr>
              <w:t>езультата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EE5222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рлов Ф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D1A436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959ED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Шарыкин А.В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FC1F5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064AEFA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5968EAD0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35884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BB079B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1F9508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иколаев А.А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A537F0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ачальник управления лицензирования, ведомственного контроля качества и обращения граждан министерства здрав</w:t>
            </w:r>
            <w:r>
              <w:rPr>
                <w:sz w:val="24"/>
                <w:szCs w:val="24"/>
                <w:lang w:eastAsia="zh-CN"/>
              </w:rPr>
              <w:t>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5FB87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мирнова С.Н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34BBF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661BF3E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4F6EBC9E" w14:textId="77777777" w:rsidTr="006F7717">
        <w:trPr>
          <w:trHeight w:val="20"/>
        </w:trPr>
        <w:tc>
          <w:tcPr>
            <w:tcW w:w="499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051E1B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азработана программа коммуникационных мероприятий по повышению уровня информированности иностранных граждан о медицинских услугах, оказываемых на </w:t>
            </w:r>
            <w:r>
              <w:rPr>
                <w:sz w:val="24"/>
                <w:szCs w:val="24"/>
                <w:lang w:eastAsia="zh-CN"/>
              </w:rPr>
              <w:t>территории региона, на 2019 год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4460C4E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61A871F1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46C60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28B398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ветственный за достижение результата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7EA402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рлов Ф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66E01A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B03D8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Шарыкин А.В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3650F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70CC1E0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6C958EFB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28195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621DCB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  <w:p w14:paraId="1E1DA4C7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472A53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тепина Н.А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2FAFA9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Заместитель министра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72A37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мирнова С.Н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5C12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41FEF1F8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01663D05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9B35D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6E0A5F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  <w:p w14:paraId="2190A300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C9EB3A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Тетерятникова Н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51DAB4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Директор ГБУЗ АО </w:t>
            </w:r>
            <w:del w:id="7753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«</w:delText>
              </w:r>
            </w:del>
            <w:ins w:id="7754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«</w:t>
              </w:r>
            </w:ins>
            <w:r w:rsidRPr="009330B1">
              <w:rPr>
                <w:sz w:val="24"/>
                <w:szCs w:val="24"/>
                <w:lang w:eastAsia="zh-CN"/>
              </w:rPr>
              <w:t>МИАЦ</w:t>
            </w:r>
            <w:del w:id="7755" w:author="Кутузова Галина Михайловна" w:date="2024-03-29T19:23:00Z">
              <w:r w:rsidRPr="009330B1" w:rsidDel="009C5C59">
                <w:rPr>
                  <w:sz w:val="24"/>
                  <w:szCs w:val="24"/>
                  <w:lang w:eastAsia="zh-CN"/>
                </w:rPr>
                <w:delText>»</w:delText>
              </w:r>
            </w:del>
            <w:ins w:id="7756" w:author="Кутузова Галина Михайловна" w:date="2024-03-29T19:23:00Z">
              <w:r w:rsidRPr="009330B1">
                <w:rPr>
                  <w:sz w:val="24"/>
                  <w:szCs w:val="24"/>
                  <w:lang w:eastAsia="zh-CN"/>
                </w:rPr>
                <w:t>»</w:t>
              </w:r>
            </w:ins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3FDB9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D7420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450C3BFD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3DB7A62A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3F8FB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78D0A6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E93098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иколаев А.А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FA0B37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Начальник управления лицензирования, ведомственного контроля качества и обращения граждан министерства здрав</w:t>
            </w:r>
            <w:r>
              <w:rPr>
                <w:sz w:val="24"/>
                <w:szCs w:val="24"/>
                <w:lang w:eastAsia="zh-CN"/>
              </w:rPr>
              <w:t>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8D083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мирнова С.Н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80C12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427FD91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717084A2" w14:textId="77777777" w:rsidTr="006F7717">
        <w:trPr>
          <w:trHeight w:val="20"/>
        </w:trPr>
        <w:tc>
          <w:tcPr>
            <w:tcW w:w="499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6E6130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</w:t>
            </w:r>
            <w:r>
              <w:rPr>
                <w:sz w:val="24"/>
                <w:szCs w:val="24"/>
                <w:lang w:eastAsia="zh-CN"/>
              </w:rPr>
              <w:t>ссийской Федерации, за 2019 год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2A9356A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6D7FF2B8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9D22A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4643FF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ветственный за достижение р</w:t>
            </w:r>
            <w:r>
              <w:rPr>
                <w:sz w:val="24"/>
                <w:szCs w:val="24"/>
                <w:lang w:eastAsia="zh-CN"/>
              </w:rPr>
              <w:t>езультата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AB4861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мирнова С.Н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049AA9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AE351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386CB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2FAF273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6C4124C5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8F6E3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83E0B6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5090D0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ванова Е.</w:t>
            </w:r>
            <w:r w:rsidRPr="009330B1">
              <w:rPr>
                <w:sz w:val="24"/>
                <w:szCs w:val="24"/>
                <w:lang w:eastAsia="zh-CN"/>
              </w:rPr>
              <w:t>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D06E94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Заместитель министра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2EF6A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пирин А.</w:t>
            </w:r>
            <w:r w:rsidRPr="009330B1">
              <w:rPr>
                <w:sz w:val="24"/>
                <w:szCs w:val="24"/>
                <w:lang w:eastAsia="zh-CN"/>
              </w:rPr>
              <w:t>В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B8A10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4D05A2B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507AADC2" w14:textId="77777777" w:rsidTr="006F7717">
        <w:trPr>
          <w:trHeight w:val="20"/>
        </w:trPr>
        <w:tc>
          <w:tcPr>
            <w:tcW w:w="499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2C79ED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</w:t>
            </w:r>
            <w:r>
              <w:rPr>
                <w:sz w:val="24"/>
                <w:szCs w:val="24"/>
                <w:lang w:eastAsia="zh-CN"/>
              </w:rPr>
              <w:t>ссийской Федерации, за 2020 год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374E435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4255310E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68D20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4F301E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ветственный за достижение р</w:t>
            </w:r>
            <w:r>
              <w:rPr>
                <w:sz w:val="24"/>
                <w:szCs w:val="24"/>
                <w:lang w:eastAsia="zh-CN"/>
              </w:rPr>
              <w:t>езультата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F597E2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пирин А.</w:t>
            </w:r>
            <w:r w:rsidRPr="009330B1">
              <w:rPr>
                <w:sz w:val="24"/>
                <w:szCs w:val="24"/>
                <w:lang w:eastAsia="zh-CN"/>
              </w:rPr>
              <w:t>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D0A0A8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B0018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вчинников Д.</w:t>
            </w:r>
            <w:r w:rsidRPr="009330B1">
              <w:rPr>
                <w:sz w:val="24"/>
                <w:szCs w:val="24"/>
                <w:lang w:eastAsia="zh-CN"/>
              </w:rPr>
              <w:t>Е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388B1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663CB76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12CB4462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47ADD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E5F7F0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65874E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тепина Н.А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04A25D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Заместитель министра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D59A4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мирнова С.Н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8BB2F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635D712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0EA02F91" w14:textId="77777777" w:rsidTr="006F7717">
        <w:trPr>
          <w:trHeight w:val="20"/>
        </w:trPr>
        <w:tc>
          <w:tcPr>
            <w:tcW w:w="499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0B1B33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</w:t>
            </w:r>
            <w:r>
              <w:rPr>
                <w:sz w:val="24"/>
                <w:szCs w:val="24"/>
                <w:lang w:eastAsia="zh-CN"/>
              </w:rPr>
              <w:t>ии, за 2021 год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141F44D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66FFDD73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4D8A2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B97752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ветственный за достижение р</w:t>
            </w:r>
            <w:r>
              <w:rPr>
                <w:sz w:val="24"/>
                <w:szCs w:val="24"/>
                <w:lang w:eastAsia="zh-CN"/>
              </w:rPr>
              <w:t>езультата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23625F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81D1B2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5664D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фанасьев Д.А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6686E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6D51679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15E6A3C7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DF7DA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E3AF88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D1BBA9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олынина О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194423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ервый заместитель министра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57A6A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A0B6B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4B8DB1B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435B93F5" w14:textId="77777777" w:rsidTr="006F7717">
        <w:trPr>
          <w:trHeight w:val="20"/>
        </w:trPr>
        <w:tc>
          <w:tcPr>
            <w:tcW w:w="499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25BFEA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</w:t>
            </w:r>
            <w:r>
              <w:rPr>
                <w:sz w:val="24"/>
                <w:szCs w:val="24"/>
                <w:lang w:eastAsia="zh-CN"/>
              </w:rPr>
              <w:t>территории Астраханской области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5F405DC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40B430C4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47FBF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9A0408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Ответственный за достижение результат</w:t>
            </w:r>
            <w:r>
              <w:rPr>
                <w:sz w:val="24"/>
                <w:szCs w:val="24"/>
                <w:lang w:eastAsia="zh-CN"/>
              </w:rPr>
              <w:t>а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995D74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A30DFA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5BD35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фанасьев Д.А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C767D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33E704E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08C6753C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BFAC0A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37D77E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52F122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орокина В.А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F9A8ED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Заместитель министра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D2647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63FC73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2CD8808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0EEF4E75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8C444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235A10" w14:textId="77777777" w:rsidR="002348E3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42F998" w14:textId="77777777" w:rsidR="002348E3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6E17A1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8D6C6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фанасьев Д.А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84A16E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2C31D61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4EF22D67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A19C06" w14:textId="77777777" w:rsidR="002348E3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EB4A87" w14:textId="77777777" w:rsidR="002348E3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96E74C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3428AD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09351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фанасьев Д.А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4573D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0F79CE7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4BEF57B7" w14:textId="77777777" w:rsidTr="006F7717">
        <w:trPr>
          <w:trHeight w:val="20"/>
        </w:trPr>
        <w:tc>
          <w:tcPr>
            <w:tcW w:w="499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C4AC86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</w:t>
            </w:r>
            <w:r>
              <w:rPr>
                <w:sz w:val="24"/>
                <w:szCs w:val="24"/>
                <w:lang w:eastAsia="zh-CN"/>
              </w:rPr>
              <w:t>ории региона, на 2022‒2024 годы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031B5DE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451030D3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04E2A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78AD23" w14:textId="77777777" w:rsidR="002348E3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 xml:space="preserve">Ответственный за достижение </w:t>
            </w:r>
          </w:p>
          <w:p w14:paraId="6696EA95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р</w:t>
            </w:r>
            <w:r>
              <w:rPr>
                <w:sz w:val="24"/>
                <w:szCs w:val="24"/>
                <w:lang w:eastAsia="zh-CN"/>
              </w:rPr>
              <w:t>езультата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B25249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0B9389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27C08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фанасьев Д.А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11684F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1FDB8F2B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40F03D6E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2DDE1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AD6D6D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4B9F01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Смирнова С.Н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1FA9E0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Первый заместитель министра здравоохранения Астраханской области Министр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C4DF4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B665A9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4B66C715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6092A912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7185C4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25A41E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15ECAA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250077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8F8C60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фанасьев Д.А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093316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43F9C8A1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2348E3" w:rsidRPr="009330B1" w14:paraId="5E207F34" w14:textId="77777777" w:rsidTr="006F7717">
        <w:trPr>
          <w:trHeight w:val="20"/>
        </w:trPr>
        <w:tc>
          <w:tcPr>
            <w:tcW w:w="2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6CF68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3B3EFC" w14:textId="77777777" w:rsidR="002348E3" w:rsidRPr="009330B1" w:rsidRDefault="002348E3" w:rsidP="006F7717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астник регионального проекта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EC3991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Буркин А.В.</w:t>
            </w:r>
          </w:p>
        </w:tc>
        <w:tc>
          <w:tcPr>
            <w:tcW w:w="1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69386F" w14:textId="77777777" w:rsidR="002348E3" w:rsidRPr="009330B1" w:rsidRDefault="002348E3" w:rsidP="006F7717">
            <w:pPr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Министр здравоохранения Астраханской области</w:t>
            </w:r>
          </w:p>
        </w:tc>
        <w:tc>
          <w:tcPr>
            <w:tcW w:w="6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A6BC1C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Афанасьев Д.А.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8B6A72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  <w:r w:rsidRPr="009330B1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" w:type="pct"/>
            <w:tcBorders>
              <w:left w:val="single" w:sz="5" w:space="0" w:color="000000"/>
            </w:tcBorders>
          </w:tcPr>
          <w:p w14:paraId="117F5D07" w14:textId="77777777" w:rsidR="002348E3" w:rsidRPr="009330B1" w:rsidRDefault="002348E3" w:rsidP="006F7717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5F8B5471" w14:textId="77777777" w:rsidR="002348E3" w:rsidRDefault="002348E3" w:rsidP="002348E3">
      <w:pPr>
        <w:widowControl/>
        <w:rPr>
          <w:rFonts w:eastAsia="Calibri"/>
          <w:sz w:val="28"/>
          <w:szCs w:val="28"/>
          <w:lang w:eastAsia="zh-CN"/>
        </w:rPr>
        <w:sectPr w:rsidR="002348E3" w:rsidSect="0036212D">
          <w:type w:val="continuous"/>
          <w:pgSz w:w="16838" w:h="11906" w:orient="landscape"/>
          <w:pgMar w:top="1985" w:right="1134" w:bottom="567" w:left="1134" w:header="567" w:footer="0" w:gutter="0"/>
          <w:cols w:space="720"/>
          <w:formProt w:val="0"/>
          <w:titlePg/>
          <w:docGrid w:linePitch="299"/>
        </w:sectPr>
      </w:pPr>
    </w:p>
    <w:p w14:paraId="2B99BA34" w14:textId="77777777" w:rsidR="00E74F38" w:rsidRDefault="00E74F38" w:rsidP="002348E3">
      <w:pPr>
        <w:widowControl/>
        <w:rPr>
          <w:rFonts w:eastAsia="Calibri"/>
          <w:sz w:val="28"/>
          <w:szCs w:val="28"/>
          <w:lang w:eastAsia="zh-CN"/>
        </w:rPr>
        <w:sectPr w:rsidR="00E74F38" w:rsidSect="006167AD">
          <w:type w:val="continuous"/>
          <w:pgSz w:w="16838" w:h="11906" w:orient="landscape"/>
          <w:pgMar w:top="1985" w:right="678" w:bottom="426" w:left="1134" w:header="567" w:footer="283" w:gutter="0"/>
          <w:pgNumType w:start="26"/>
          <w:cols w:space="720"/>
          <w:titlePg/>
          <w:docGrid w:linePitch="360"/>
        </w:sectPr>
      </w:pPr>
    </w:p>
    <w:p w14:paraId="111B983B" w14:textId="77777777" w:rsidR="00E74F38" w:rsidRDefault="00E74F38" w:rsidP="002348E3">
      <w:pPr>
        <w:widowControl/>
        <w:rPr>
          <w:rFonts w:eastAsia="Calibri"/>
          <w:sz w:val="28"/>
          <w:szCs w:val="28"/>
          <w:lang w:eastAsia="zh-CN"/>
        </w:rPr>
        <w:sectPr w:rsidR="00E74F38" w:rsidSect="006167AD">
          <w:type w:val="continuous"/>
          <w:pgSz w:w="16838" w:h="11906" w:orient="landscape"/>
          <w:pgMar w:top="1985" w:right="678" w:bottom="426" w:left="1134" w:header="567" w:footer="283" w:gutter="0"/>
          <w:pgNumType w:start="26"/>
          <w:cols w:space="720"/>
          <w:titlePg/>
          <w:docGrid w:linePitch="360"/>
        </w:sectPr>
      </w:pPr>
    </w:p>
    <w:p w14:paraId="33844681" w14:textId="74919C06" w:rsidR="00E74F38" w:rsidRDefault="00E74F38" w:rsidP="002348E3">
      <w:pPr>
        <w:widowControl/>
        <w:rPr>
          <w:rFonts w:eastAsia="Calibri"/>
          <w:sz w:val="28"/>
          <w:szCs w:val="28"/>
          <w:lang w:eastAsia="zh-CN"/>
        </w:rPr>
        <w:sectPr w:rsidR="00E74F38" w:rsidSect="006167AD">
          <w:type w:val="continuous"/>
          <w:pgSz w:w="16838" w:h="11906" w:orient="landscape"/>
          <w:pgMar w:top="1985" w:right="678" w:bottom="426" w:left="1134" w:header="567" w:footer="283" w:gutter="0"/>
          <w:pgNumType w:start="26"/>
          <w:cols w:space="720"/>
          <w:titlePg/>
          <w:docGrid w:linePitch="360"/>
        </w:sectPr>
      </w:pPr>
    </w:p>
    <w:p w14:paraId="1A0E5308" w14:textId="53B483CB" w:rsidR="002348E3" w:rsidRDefault="002348E3">
      <w:pPr>
        <w:ind w:left="10348" w:hanging="808"/>
        <w:rPr>
          <w:rFonts w:eastAsia="Calibri"/>
          <w:sz w:val="28"/>
          <w:szCs w:val="21"/>
          <w:lang w:eastAsia="zh-CN"/>
        </w:rPr>
        <w:pPrChange w:id="7757" w:author="Бикбараева Динара Салаватовна" w:date="2024-03-20T19:55:00Z">
          <w:pPr>
            <w:ind w:left="10773"/>
          </w:pPr>
        </w:pPrChange>
      </w:pPr>
      <w:ins w:id="7758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Приложение №</w:t>
        </w:r>
      </w:ins>
      <w:r w:rsidR="001D7A33">
        <w:rPr>
          <w:rFonts w:eastAsia="Calibri"/>
          <w:sz w:val="28"/>
          <w:szCs w:val="21"/>
          <w:lang w:eastAsia="zh-CN"/>
        </w:rPr>
        <w:t> 14</w:t>
      </w:r>
    </w:p>
    <w:p w14:paraId="32940E35" w14:textId="77777777" w:rsidR="002348E3" w:rsidRDefault="002348E3" w:rsidP="002348E3">
      <w:pPr>
        <w:ind w:left="10348" w:hanging="808"/>
        <w:rPr>
          <w:rFonts w:eastAsia="Calibri"/>
          <w:sz w:val="28"/>
          <w:szCs w:val="21"/>
          <w:lang w:eastAsia="zh-CN"/>
        </w:rPr>
      </w:pPr>
      <w:ins w:id="7759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к постановлению</w:t>
        </w:r>
      </w:ins>
      <w:r>
        <w:rPr>
          <w:rFonts w:eastAsia="Calibri"/>
          <w:sz w:val="28"/>
          <w:szCs w:val="21"/>
          <w:lang w:eastAsia="zh-CN"/>
        </w:rPr>
        <w:t xml:space="preserve"> </w:t>
      </w:r>
    </w:p>
    <w:p w14:paraId="74F1D8D9" w14:textId="77777777" w:rsidR="002348E3" w:rsidRDefault="002348E3" w:rsidP="002348E3">
      <w:pPr>
        <w:ind w:left="10348" w:hanging="808"/>
        <w:rPr>
          <w:rFonts w:eastAsia="Calibri"/>
          <w:sz w:val="28"/>
          <w:szCs w:val="21"/>
          <w:lang w:eastAsia="zh-CN"/>
        </w:rPr>
      </w:pPr>
      <w:ins w:id="7760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Правительства </w:t>
        </w:r>
      </w:ins>
    </w:p>
    <w:p w14:paraId="7D18F59D" w14:textId="77777777" w:rsidR="002348E3" w:rsidRDefault="002348E3" w:rsidP="002348E3">
      <w:pPr>
        <w:ind w:left="10348" w:hanging="808"/>
        <w:rPr>
          <w:rFonts w:eastAsia="Calibri"/>
          <w:sz w:val="28"/>
          <w:szCs w:val="21"/>
          <w:lang w:eastAsia="zh-CN"/>
        </w:rPr>
      </w:pPr>
      <w:ins w:id="7761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Астраханской области </w:t>
        </w:r>
      </w:ins>
    </w:p>
    <w:p w14:paraId="419380BF" w14:textId="77777777" w:rsidR="002348E3" w:rsidRDefault="002348E3" w:rsidP="002348E3">
      <w:pPr>
        <w:ind w:left="10348" w:hanging="808"/>
        <w:rPr>
          <w:rFonts w:eastAsia="Calibri"/>
          <w:sz w:val="28"/>
          <w:szCs w:val="21"/>
          <w:lang w:eastAsia="zh-CN"/>
        </w:rPr>
      </w:pPr>
      <w:ins w:id="7762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от </w:t>
        </w:r>
      </w:ins>
      <w:r>
        <w:rPr>
          <w:rFonts w:eastAsia="Calibri"/>
          <w:sz w:val="28"/>
          <w:szCs w:val="21"/>
          <w:lang w:eastAsia="zh-CN"/>
        </w:rPr>
        <w:t xml:space="preserve">              </w:t>
      </w:r>
      <w:ins w:id="7763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№ </w:t>
        </w:r>
      </w:ins>
      <w:r>
        <w:rPr>
          <w:rFonts w:eastAsia="Calibri"/>
          <w:sz w:val="28"/>
          <w:szCs w:val="21"/>
          <w:lang w:eastAsia="zh-CN"/>
        </w:rPr>
        <w:t xml:space="preserve">         </w:t>
      </w:r>
    </w:p>
    <w:p w14:paraId="52BEEAD7" w14:textId="77777777" w:rsidR="002348E3" w:rsidRPr="009A7AF4" w:rsidRDefault="002348E3" w:rsidP="002348E3">
      <w:pPr>
        <w:ind w:left="10348" w:hanging="808"/>
        <w:rPr>
          <w:ins w:id="7764" w:author="Бикбараева Динара Салаватовна" w:date="2024-03-20T19:55:00Z"/>
          <w:rFonts w:eastAsia="Calibri"/>
          <w:sz w:val="16"/>
          <w:szCs w:val="16"/>
          <w:lang w:eastAsia="zh-CN"/>
        </w:rPr>
      </w:pPr>
    </w:p>
    <w:p w14:paraId="01441094" w14:textId="6DC44F67" w:rsidR="002348E3" w:rsidRPr="009330B1" w:rsidRDefault="002348E3" w:rsidP="002348E3">
      <w:pPr>
        <w:ind w:left="10348" w:hanging="808"/>
        <w:rPr>
          <w:rFonts w:eastAsia="Calibri"/>
          <w:sz w:val="28"/>
          <w:szCs w:val="21"/>
          <w:lang w:eastAsia="zh-CN"/>
        </w:rPr>
      </w:pPr>
      <w:r>
        <w:rPr>
          <w:rFonts w:eastAsia="Calibri"/>
          <w:sz w:val="28"/>
          <w:szCs w:val="21"/>
          <w:lang w:eastAsia="zh-CN"/>
        </w:rPr>
        <w:t>Приложение № 15</w:t>
      </w:r>
    </w:p>
    <w:p w14:paraId="2BD53C41" w14:textId="1F272000" w:rsidR="002348E3" w:rsidRDefault="002348E3" w:rsidP="002348E3">
      <w:pPr>
        <w:ind w:firstLine="9540"/>
        <w:rPr>
          <w:rFonts w:eastAsia="Calibri"/>
          <w:sz w:val="28"/>
          <w:szCs w:val="28"/>
        </w:rPr>
      </w:pPr>
      <w:r w:rsidRPr="009330B1">
        <w:rPr>
          <w:rFonts w:eastAsia="Calibri"/>
          <w:sz w:val="28"/>
          <w:szCs w:val="21"/>
          <w:lang w:eastAsia="zh-CN"/>
        </w:rPr>
        <w:t>к государственной программе</w:t>
      </w:r>
    </w:p>
    <w:p w14:paraId="43934F25" w14:textId="77777777" w:rsidR="000053B7" w:rsidRPr="001C309F" w:rsidRDefault="000053B7" w:rsidP="000053B7">
      <w:pPr>
        <w:rPr>
          <w:rFonts w:eastAsia="Calibri"/>
          <w:sz w:val="28"/>
          <w:szCs w:val="28"/>
        </w:rPr>
      </w:pPr>
    </w:p>
    <w:p w14:paraId="36EE672A" w14:textId="77777777" w:rsidR="009C3C2E" w:rsidRPr="003D66AA" w:rsidRDefault="009C3C2E">
      <w:pPr>
        <w:jc w:val="center"/>
        <w:rPr>
          <w:ins w:id="7765" w:author="Бикбараева Динара Салаватовна" w:date="2024-03-14T15:58:00Z"/>
          <w:rFonts w:eastAsia="Calibri"/>
          <w:sz w:val="28"/>
          <w:szCs w:val="28"/>
          <w:rPrChange w:id="7766" w:author="Бикбараева Динара Салаватовна" w:date="2024-03-14T15:59:00Z">
            <w:rPr>
              <w:ins w:id="7767" w:author="Бикбараева Динара Салаватовна" w:date="2024-03-14T15:58:00Z"/>
              <w:rFonts w:eastAsia="Calibri"/>
            </w:rPr>
          </w:rPrChange>
        </w:rPr>
        <w:pPrChange w:id="7768" w:author="Бикбараева Динара Салаватовна" w:date="2024-03-14T15:59:00Z">
          <w:pPr/>
        </w:pPrChange>
      </w:pPr>
      <w:ins w:id="7769" w:author="Бикбараева Динара Салаватовна" w:date="2024-03-14T15:58:00Z">
        <w:r w:rsidRPr="003D66AA">
          <w:rPr>
            <w:rFonts w:eastAsia="Calibri"/>
            <w:sz w:val="28"/>
            <w:szCs w:val="28"/>
            <w:rPrChange w:id="7770" w:author="Бикбараева Динара Салаватовна" w:date="2024-03-14T15:59:00Z">
              <w:rPr>
                <w:rFonts w:eastAsia="Calibri"/>
              </w:rPr>
            </w:rPrChange>
          </w:rPr>
          <w:t>Паспорт</w:t>
        </w:r>
      </w:ins>
    </w:p>
    <w:p w14:paraId="72F88BE6" w14:textId="77777777" w:rsidR="009C3C2E" w:rsidRPr="003D66AA" w:rsidRDefault="009C3C2E">
      <w:pPr>
        <w:jc w:val="center"/>
        <w:rPr>
          <w:ins w:id="7771" w:author="Бикбараева Динара Салаватовна" w:date="2024-03-14T15:58:00Z"/>
          <w:rFonts w:eastAsia="Calibri"/>
          <w:sz w:val="28"/>
          <w:szCs w:val="28"/>
          <w:rPrChange w:id="7772" w:author="Бикбараева Динара Салаватовна" w:date="2024-03-14T15:59:00Z">
            <w:rPr>
              <w:ins w:id="7773" w:author="Бикбараева Динара Салаватовна" w:date="2024-03-14T15:58:00Z"/>
              <w:rFonts w:eastAsia="Calibri"/>
            </w:rPr>
          </w:rPrChange>
        </w:rPr>
        <w:pPrChange w:id="7774" w:author="Бикбараева Динара Салаватовна" w:date="2024-03-14T15:59:00Z">
          <w:pPr/>
        </w:pPrChange>
      </w:pPr>
      <w:ins w:id="7775" w:author="Бикбараева Динара Салаватовна" w:date="2024-03-14T15:58:00Z">
        <w:r w:rsidRPr="003D66AA">
          <w:rPr>
            <w:rFonts w:eastAsia="Calibri"/>
            <w:sz w:val="28"/>
            <w:szCs w:val="28"/>
            <w:rPrChange w:id="7776" w:author="Бикбараева Динара Салаватовна" w:date="2024-03-14T15:59:00Z">
              <w:rPr>
                <w:rFonts w:eastAsia="Calibri"/>
              </w:rPr>
            </w:rPrChange>
          </w:rPr>
          <w:t>регионального проекта</w:t>
        </w:r>
      </w:ins>
    </w:p>
    <w:p w14:paraId="441BE7FF" w14:textId="77777777" w:rsidR="009C3C2E" w:rsidRPr="003D66AA" w:rsidRDefault="009C3C2E">
      <w:pPr>
        <w:jc w:val="center"/>
        <w:rPr>
          <w:ins w:id="7777" w:author="Бикбараева Динара Салаватовна" w:date="2024-03-14T15:58:00Z"/>
          <w:rFonts w:eastAsia="Calibri"/>
          <w:sz w:val="28"/>
          <w:szCs w:val="28"/>
          <w:rPrChange w:id="7778" w:author="Бикбараева Динара Салаватовна" w:date="2024-03-14T15:59:00Z">
            <w:rPr>
              <w:ins w:id="7779" w:author="Бикбараева Динара Салаватовна" w:date="2024-03-14T15:58:00Z"/>
              <w:rFonts w:eastAsia="Calibri"/>
            </w:rPr>
          </w:rPrChange>
        </w:rPr>
        <w:pPrChange w:id="7780" w:author="Бикбараева Динара Салаватовна" w:date="2024-03-14T15:59:00Z">
          <w:pPr/>
        </w:pPrChange>
      </w:pPr>
      <w:ins w:id="7781" w:author="Бикбараева Динара Салаватовна" w:date="2024-03-14T15:58:00Z">
        <w:del w:id="7782" w:author="Кутузова Галина Михайловна" w:date="2024-03-29T19:23:00Z">
          <w:r w:rsidRPr="003D66AA" w:rsidDel="009C5C59">
            <w:rPr>
              <w:rFonts w:eastAsia="Calibri"/>
              <w:sz w:val="28"/>
              <w:szCs w:val="28"/>
              <w:rPrChange w:id="7783" w:author="Бикбараева Динара Салаватовна" w:date="2024-03-14T15:59:00Z">
                <w:rPr>
                  <w:rFonts w:eastAsia="Calibri"/>
                </w:rPr>
              </w:rPrChange>
            </w:rPr>
            <w:delText>«</w:delText>
          </w:r>
        </w:del>
      </w:ins>
      <w:ins w:id="7784" w:author="Кутузова Галина Михайловна" w:date="2024-03-29T19:23:00Z">
        <w:r w:rsidRPr="003D66AA">
          <w:rPr>
            <w:rFonts w:eastAsia="Calibri"/>
            <w:sz w:val="28"/>
            <w:szCs w:val="28"/>
          </w:rPr>
          <w:t>«</w:t>
        </w:r>
      </w:ins>
      <w:ins w:id="7785" w:author="Бикбараева Динара Салаватовна" w:date="2024-03-14T15:58:00Z">
        <w:r w:rsidRPr="003D66AA">
          <w:rPr>
            <w:rFonts w:eastAsia="Calibri"/>
            <w:sz w:val="28"/>
            <w:szCs w:val="28"/>
            <w:rPrChange w:id="7786" w:author="Бикбараева Динара Салаватовна" w:date="2024-03-14T15:59:00Z">
              <w:rPr>
                <w:rFonts w:eastAsia="Calibri"/>
              </w:rPr>
            </w:rPrChange>
          </w:rPr>
          <w:t>Создание единого цифрового контура в здравоохранении на основе единой государственной информационной системы в сфере здравоохранения (ЕГИСЗ) (Астраханская область)</w:t>
        </w:r>
        <w:del w:id="7787" w:author="Кутузова Галина Михайловна" w:date="2024-03-29T19:23:00Z">
          <w:r w:rsidRPr="003D66AA" w:rsidDel="009C5C59">
            <w:rPr>
              <w:rFonts w:eastAsia="Calibri"/>
              <w:sz w:val="28"/>
              <w:szCs w:val="28"/>
              <w:rPrChange w:id="7788" w:author="Бикбараева Динара Салаватовна" w:date="2024-03-14T15:59:00Z">
                <w:rPr>
                  <w:rFonts w:eastAsia="Calibri"/>
                </w:rPr>
              </w:rPrChange>
            </w:rPr>
            <w:delText>»</w:delText>
          </w:r>
        </w:del>
      </w:ins>
      <w:ins w:id="7789" w:author="Кутузова Галина Михайловна" w:date="2024-03-29T19:23:00Z">
        <w:r w:rsidRPr="003D66AA">
          <w:rPr>
            <w:rFonts w:eastAsia="Calibri"/>
            <w:sz w:val="28"/>
            <w:szCs w:val="28"/>
          </w:rPr>
          <w:t>»</w:t>
        </w:r>
      </w:ins>
    </w:p>
    <w:p w14:paraId="7D9FFBC6" w14:textId="77777777" w:rsidR="009C3C2E" w:rsidRPr="003D66AA" w:rsidRDefault="009C3C2E">
      <w:pPr>
        <w:jc w:val="center"/>
        <w:rPr>
          <w:ins w:id="7790" w:author="Бикбараева Динара Салаватовна" w:date="2024-03-14T15:58:00Z"/>
          <w:rFonts w:eastAsia="Calibri"/>
          <w:sz w:val="16"/>
          <w:szCs w:val="16"/>
          <w:rPrChange w:id="7791" w:author="Бикбараева Динара Салаватовна" w:date="2024-03-14T15:59:00Z">
            <w:rPr>
              <w:ins w:id="7792" w:author="Бикбараева Динара Салаватовна" w:date="2024-03-14T15:58:00Z"/>
              <w:rFonts w:eastAsia="Calibri"/>
            </w:rPr>
          </w:rPrChange>
        </w:rPr>
        <w:pPrChange w:id="7793" w:author="Бикбараева Динара Салаватовна" w:date="2024-03-14T15:59:00Z">
          <w:pPr/>
        </w:pPrChange>
      </w:pPr>
    </w:p>
    <w:p w14:paraId="7D8AC879" w14:textId="77777777" w:rsidR="009C3C2E" w:rsidRPr="003D66AA" w:rsidRDefault="009C3C2E">
      <w:pPr>
        <w:jc w:val="center"/>
        <w:rPr>
          <w:ins w:id="7794" w:author="Бикбараева Динара Салаватовна" w:date="2024-03-14T15:58:00Z"/>
          <w:rFonts w:eastAsia="Calibri"/>
          <w:sz w:val="28"/>
          <w:szCs w:val="28"/>
          <w:rPrChange w:id="7795" w:author="Бикбараева Динара Салаватовна" w:date="2024-03-14T15:59:00Z">
            <w:rPr>
              <w:ins w:id="7796" w:author="Бикбараева Динара Салаватовна" w:date="2024-03-14T15:58:00Z"/>
              <w:rFonts w:eastAsia="Calibri"/>
            </w:rPr>
          </w:rPrChange>
        </w:rPr>
        <w:pPrChange w:id="7797" w:author="Бикбараева Динара Салаватовна" w:date="2024-03-14T15:59:00Z">
          <w:pPr/>
        </w:pPrChange>
      </w:pPr>
      <w:ins w:id="7798" w:author="Бикбараева Динара Салаватовна" w:date="2024-03-14T15:58:00Z">
        <w:r w:rsidRPr="003D66AA">
          <w:rPr>
            <w:rFonts w:eastAsia="Calibri"/>
            <w:sz w:val="28"/>
            <w:szCs w:val="28"/>
            <w:rPrChange w:id="7799" w:author="Бикбараева Динара Салаватовна" w:date="2024-03-14T15:59:00Z">
              <w:rPr>
                <w:rFonts w:eastAsia="Calibri"/>
              </w:rPr>
            </w:rPrChange>
          </w:rPr>
          <w:t>1. Основные положения</w:t>
        </w:r>
      </w:ins>
    </w:p>
    <w:p w14:paraId="5039B960" w14:textId="77777777" w:rsidR="009C3C2E" w:rsidRPr="003D66AA" w:rsidRDefault="009C3C2E">
      <w:pPr>
        <w:jc w:val="center"/>
        <w:rPr>
          <w:ins w:id="7800" w:author="Бикбараева Динара Салаватовна" w:date="2024-03-14T15:58:00Z"/>
          <w:rFonts w:eastAsia="Calibri"/>
          <w:sz w:val="16"/>
          <w:szCs w:val="16"/>
          <w:rPrChange w:id="7801" w:author="Бикбараева Динара Салаватовна" w:date="2024-03-14T15:59:00Z">
            <w:rPr>
              <w:ins w:id="7802" w:author="Бикбараева Динара Салаватовна" w:date="2024-03-14T15:58:00Z"/>
              <w:rFonts w:eastAsia="Calibri"/>
            </w:rPr>
          </w:rPrChange>
        </w:rPr>
        <w:pPrChange w:id="7803" w:author="Бикбараева Динара Салаватовна" w:date="2024-03-14T15:59:00Z">
          <w:pPr/>
        </w:pPrChange>
      </w:pPr>
    </w:p>
    <w:tbl>
      <w:tblPr>
        <w:tblW w:w="508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706"/>
        <w:gridCol w:w="2167"/>
        <w:gridCol w:w="2246"/>
        <w:gridCol w:w="1969"/>
        <w:gridCol w:w="2637"/>
      </w:tblGrid>
      <w:tr w:rsidR="009C3C2E" w:rsidRPr="009330B1" w14:paraId="248972E0" w14:textId="77777777" w:rsidTr="009C3C2E">
        <w:trPr>
          <w:trHeight w:val="20"/>
          <w:ins w:id="7804" w:author="Бикбараева Динара Салаватовна" w:date="2024-03-14T15:58:00Z"/>
        </w:trPr>
        <w:tc>
          <w:tcPr>
            <w:tcW w:w="14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5189759C" w14:textId="77777777" w:rsidR="009C3C2E" w:rsidRPr="009330B1" w:rsidRDefault="009C3C2E" w:rsidP="009C3C2E">
            <w:pPr>
              <w:rPr>
                <w:ins w:id="7805" w:author="Бикбараева Динара Салаватовна" w:date="2024-03-14T15:58:00Z"/>
                <w:rFonts w:eastAsia="Calibri"/>
                <w:sz w:val="24"/>
                <w:szCs w:val="24"/>
                <w:rPrChange w:id="7806" w:author="Бикбараева Динара Салаватовна" w:date="2024-03-14T15:59:00Z">
                  <w:rPr>
                    <w:ins w:id="7807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808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809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Наименование регионального проекта</w:t>
              </w:r>
            </w:ins>
          </w:p>
        </w:tc>
        <w:tc>
          <w:tcPr>
            <w:tcW w:w="351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171C46E" w14:textId="77777777" w:rsidR="009C3C2E" w:rsidRPr="009330B1" w:rsidRDefault="009C3C2E" w:rsidP="009C3C2E">
            <w:pPr>
              <w:rPr>
                <w:ins w:id="7810" w:author="Бикбараева Динара Салаватовна" w:date="2024-03-14T15:58:00Z"/>
                <w:rFonts w:eastAsia="Calibri"/>
                <w:sz w:val="24"/>
                <w:szCs w:val="24"/>
                <w:rPrChange w:id="7811" w:author="Бикбараева Динара Салаватовна" w:date="2024-03-14T15:59:00Z">
                  <w:rPr>
                    <w:ins w:id="7812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813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814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 (Астраханская область)</w:t>
              </w:r>
            </w:ins>
          </w:p>
        </w:tc>
      </w:tr>
      <w:tr w:rsidR="009C3C2E" w:rsidRPr="009330B1" w14:paraId="51EB5E00" w14:textId="77777777" w:rsidTr="009C3C2E">
        <w:trPr>
          <w:trHeight w:val="20"/>
          <w:ins w:id="7815" w:author="Бикбараева Динара Салаватовна" w:date="2024-03-14T15:58:00Z"/>
        </w:trPr>
        <w:tc>
          <w:tcPr>
            <w:tcW w:w="14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4808B6B8" w14:textId="77777777" w:rsidR="009C3C2E" w:rsidRPr="009330B1" w:rsidRDefault="009C3C2E" w:rsidP="009C3C2E">
            <w:pPr>
              <w:rPr>
                <w:ins w:id="7816" w:author="Бикбараева Динара Салаватовна" w:date="2024-03-14T15:58:00Z"/>
                <w:rFonts w:eastAsia="Calibri"/>
                <w:sz w:val="24"/>
                <w:szCs w:val="24"/>
                <w:rPrChange w:id="7817" w:author="Бикбараева Динара Салаватовна" w:date="2024-03-14T15:59:00Z">
                  <w:rPr>
                    <w:ins w:id="7818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819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820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Краткое наименование регионального проекта</w:t>
              </w:r>
            </w:ins>
          </w:p>
        </w:tc>
        <w:tc>
          <w:tcPr>
            <w:tcW w:w="12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156854B" w14:textId="77777777" w:rsidR="009C3C2E" w:rsidRPr="009330B1" w:rsidRDefault="009C3C2E" w:rsidP="009C3C2E">
            <w:pPr>
              <w:rPr>
                <w:ins w:id="7821" w:author="Бикбараева Динара Салаватовна" w:date="2024-03-14T15:58:00Z"/>
                <w:rFonts w:eastAsia="Calibri"/>
                <w:sz w:val="24"/>
                <w:szCs w:val="24"/>
                <w:rPrChange w:id="7822" w:author="Бикбараева Динара Салаватовна" w:date="2024-03-14T15:59:00Z">
                  <w:rPr>
                    <w:ins w:id="7823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824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825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Цифровой контур здравоохранения (Астраханская область)</w:t>
              </w:r>
            </w:ins>
          </w:p>
        </w:tc>
        <w:tc>
          <w:tcPr>
            <w:tcW w:w="7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F44368F" w14:textId="77777777" w:rsidR="009C3C2E" w:rsidRPr="009330B1" w:rsidRDefault="009C3C2E" w:rsidP="009C3C2E">
            <w:pPr>
              <w:rPr>
                <w:ins w:id="7826" w:author="Бикбараева Динара Салаватовна" w:date="2024-03-14T15:58:00Z"/>
                <w:rFonts w:eastAsia="Calibri"/>
                <w:sz w:val="24"/>
                <w:szCs w:val="24"/>
                <w:rPrChange w:id="7827" w:author="Бикбараева Динара Салаватовна" w:date="2024-03-14T15:59:00Z">
                  <w:rPr>
                    <w:ins w:id="7828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829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830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Срок реализации проекта</w:t>
              </w:r>
            </w:ins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EDDB26" w14:textId="77777777" w:rsidR="009C3C2E" w:rsidRPr="009330B1" w:rsidRDefault="009C3C2E" w:rsidP="009C3C2E">
            <w:pPr>
              <w:rPr>
                <w:ins w:id="7831" w:author="Бикбараева Динара Салаватовна" w:date="2024-03-14T15:58:00Z"/>
                <w:rFonts w:eastAsia="Calibri"/>
                <w:sz w:val="24"/>
                <w:szCs w:val="24"/>
                <w:rPrChange w:id="7832" w:author="Бикбараева Динара Салаватовна" w:date="2024-03-14T15:59:00Z">
                  <w:rPr>
                    <w:ins w:id="7833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834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835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01.01.2019</w:t>
              </w:r>
            </w:ins>
          </w:p>
        </w:tc>
        <w:tc>
          <w:tcPr>
            <w:tcW w:w="8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FD1A6B" w14:textId="77777777" w:rsidR="009C3C2E" w:rsidRPr="009330B1" w:rsidRDefault="009C3C2E" w:rsidP="009C3C2E">
            <w:pPr>
              <w:rPr>
                <w:ins w:id="7836" w:author="Бикбараева Динара Салаватовна" w:date="2024-03-14T15:58:00Z"/>
                <w:rFonts w:eastAsia="Calibri"/>
                <w:sz w:val="24"/>
                <w:szCs w:val="24"/>
                <w:rPrChange w:id="7837" w:author="Бикбараева Динара Салаватовна" w:date="2024-03-14T15:59:00Z">
                  <w:rPr>
                    <w:ins w:id="7838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839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840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31.12.2024</w:t>
              </w:r>
            </w:ins>
          </w:p>
        </w:tc>
      </w:tr>
      <w:tr w:rsidR="009C3C2E" w:rsidRPr="009330B1" w14:paraId="68320309" w14:textId="77777777" w:rsidTr="009C3C2E">
        <w:trPr>
          <w:trHeight w:val="20"/>
          <w:ins w:id="7841" w:author="Бикбараева Динара Салаватовна" w:date="2024-03-14T15:58:00Z"/>
        </w:trPr>
        <w:tc>
          <w:tcPr>
            <w:tcW w:w="14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4D820BC1" w14:textId="77777777" w:rsidR="009C3C2E" w:rsidRPr="009330B1" w:rsidRDefault="009C3C2E" w:rsidP="009C3C2E">
            <w:pPr>
              <w:rPr>
                <w:ins w:id="7842" w:author="Бикбараева Динара Салаватовна" w:date="2024-03-14T15:58:00Z"/>
                <w:rFonts w:eastAsia="Calibri"/>
                <w:sz w:val="24"/>
                <w:szCs w:val="24"/>
                <w:rPrChange w:id="7843" w:author="Бикбараева Динара Салаватовна" w:date="2024-03-14T15:59:00Z">
                  <w:rPr>
                    <w:ins w:id="7844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845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846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Куратор регионального проекта</w:t>
              </w:r>
            </w:ins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109B838" w14:textId="77777777" w:rsidR="009C3C2E" w:rsidRPr="009330B1" w:rsidRDefault="009C3C2E" w:rsidP="009C3C2E">
            <w:pPr>
              <w:rPr>
                <w:ins w:id="7847" w:author="Бикбараева Динара Салаватовна" w:date="2024-03-14T15:58:00Z"/>
                <w:sz w:val="24"/>
                <w:szCs w:val="24"/>
                <w:rPrChange w:id="7848" w:author="Бикбараева Динара Салаватовна" w:date="2024-03-14T15:59:00Z">
                  <w:rPr>
                    <w:ins w:id="7849" w:author="Бикбараева Динара Салаватовна" w:date="2024-03-14T15:58:00Z"/>
                  </w:rPr>
                </w:rPrChange>
              </w:rPr>
            </w:pPr>
            <w:ins w:id="7850" w:author="Бикбараева Динара Салаватовна" w:date="2024-03-14T15:58:00Z">
              <w:r w:rsidRPr="009330B1">
                <w:rPr>
                  <w:sz w:val="24"/>
                  <w:szCs w:val="24"/>
                  <w:rPrChange w:id="7851" w:author="Бикбараева Динара Салаватовна" w:date="2024-03-14T15:59:00Z">
                    <w:rPr/>
                  </w:rPrChange>
                </w:rPr>
                <w:t xml:space="preserve">Афанасьев Д.А. </w:t>
              </w:r>
            </w:ins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ECEC4C" w14:textId="77777777" w:rsidR="009C3C2E" w:rsidRPr="009330B1" w:rsidRDefault="009C3C2E" w:rsidP="009C3C2E">
            <w:pPr>
              <w:rPr>
                <w:ins w:id="7852" w:author="Бикбараева Динара Салаватовна" w:date="2024-03-14T15:58:00Z"/>
                <w:sz w:val="24"/>
                <w:szCs w:val="24"/>
                <w:rPrChange w:id="7853" w:author="Бикбараева Динара Салаватовна" w:date="2024-03-14T15:59:00Z">
                  <w:rPr>
                    <w:ins w:id="7854" w:author="Бикбараева Динара Салаватовна" w:date="2024-03-14T15:58:00Z"/>
                  </w:rPr>
                </w:rPrChange>
              </w:rPr>
            </w:pPr>
            <w:ins w:id="7855" w:author="Бикбараева Динара Салаватовна" w:date="2024-03-14T15:58:00Z">
              <w:r w:rsidRPr="009330B1">
                <w:rPr>
                  <w:sz w:val="24"/>
                  <w:szCs w:val="24"/>
                  <w:rPrChange w:id="7856" w:author="Бикбараева Динара Салаватовна" w:date="2024-03-14T15:59:00Z">
                    <w:rPr/>
                  </w:rPrChange>
                </w:rPr>
                <w:t>Вице-губернатор</w:t>
              </w:r>
              <w:del w:id="7857" w:author="Кутузова Галина Михайловна" w:date="2024-03-29T19:34:00Z">
                <w:r w:rsidRPr="009330B1" w:rsidDel="00981243">
                  <w:rPr>
                    <w:sz w:val="24"/>
                    <w:szCs w:val="24"/>
                    <w:rPrChange w:id="7858" w:author="Бикбараева Динара Салаватовна" w:date="2024-03-14T15:59:00Z">
                      <w:rPr/>
                    </w:rPrChange>
                  </w:rPr>
                  <w:delText xml:space="preserve"> - </w:delText>
                </w:r>
              </w:del>
            </w:ins>
            <w:ins w:id="7859" w:author="Кутузова Галина Михайловна" w:date="2024-03-29T19:34:00Z">
              <w:r w:rsidRPr="009330B1">
                <w:rPr>
                  <w:sz w:val="24"/>
                  <w:szCs w:val="24"/>
                </w:rPr>
                <w:t xml:space="preserve"> – </w:t>
              </w:r>
            </w:ins>
            <w:ins w:id="7860" w:author="Бикбараева Динара Салаватовна" w:date="2024-03-14T15:58:00Z">
              <w:r w:rsidRPr="009330B1">
                <w:rPr>
                  <w:sz w:val="24"/>
                  <w:szCs w:val="24"/>
                  <w:rPrChange w:id="7861" w:author="Бикбараева Динара Салаватовна" w:date="2024-03-14T15:59:00Z">
                    <w:rPr/>
                  </w:rPrChange>
                </w:rPr>
                <w:t>председател</w:t>
              </w:r>
            </w:ins>
            <w:r>
              <w:rPr>
                <w:sz w:val="24"/>
                <w:szCs w:val="24"/>
              </w:rPr>
              <w:t>ь</w:t>
            </w:r>
            <w:ins w:id="7862" w:author="Бикбараева Динара Салаватовна" w:date="2024-03-14T15:58:00Z">
              <w:r w:rsidRPr="009330B1">
                <w:rPr>
                  <w:sz w:val="24"/>
                  <w:szCs w:val="24"/>
                  <w:rPrChange w:id="7863" w:author="Бикбараева Динара Салаватовна" w:date="2024-03-14T15:59:00Z">
                    <w:rPr/>
                  </w:rPrChange>
                </w:rPr>
                <w:t xml:space="preserve"> Правительства Астраханской области</w:t>
              </w:r>
            </w:ins>
          </w:p>
        </w:tc>
      </w:tr>
      <w:tr w:rsidR="009C3C2E" w:rsidRPr="009330B1" w14:paraId="4CC9E9D1" w14:textId="77777777" w:rsidTr="009C3C2E">
        <w:trPr>
          <w:trHeight w:val="20"/>
          <w:ins w:id="7864" w:author="Бикбараева Динара Салаватовна" w:date="2024-03-14T15:58:00Z"/>
        </w:trPr>
        <w:tc>
          <w:tcPr>
            <w:tcW w:w="14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61AB71E5" w14:textId="77777777" w:rsidR="009C3C2E" w:rsidRPr="009330B1" w:rsidRDefault="009C3C2E" w:rsidP="009C3C2E">
            <w:pPr>
              <w:rPr>
                <w:ins w:id="7865" w:author="Бикбараева Динара Салаватовна" w:date="2024-03-14T15:58:00Z"/>
                <w:rFonts w:eastAsia="Calibri"/>
                <w:sz w:val="24"/>
                <w:szCs w:val="24"/>
                <w:rPrChange w:id="7866" w:author="Бикбараева Динара Салаватовна" w:date="2024-03-14T15:59:00Z">
                  <w:rPr>
                    <w:ins w:id="7867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868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869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Руководитель регионального проекта</w:t>
              </w:r>
            </w:ins>
          </w:p>
        </w:tc>
        <w:tc>
          <w:tcPr>
            <w:tcW w:w="12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3D412D" w14:textId="77777777" w:rsidR="009C3C2E" w:rsidRPr="009330B1" w:rsidRDefault="009C3C2E" w:rsidP="009C3C2E">
            <w:pPr>
              <w:rPr>
                <w:ins w:id="7870" w:author="Бикбараева Динара Салаватовна" w:date="2024-03-14T15:58:00Z"/>
                <w:sz w:val="24"/>
                <w:szCs w:val="24"/>
                <w:rPrChange w:id="7871" w:author="Бикбараева Динара Салаватовна" w:date="2024-03-14T15:59:00Z">
                  <w:rPr>
                    <w:ins w:id="7872" w:author="Бикбараева Динара Салаватовна" w:date="2024-03-14T15:58:00Z"/>
                  </w:rPr>
                </w:rPrChange>
              </w:rPr>
            </w:pPr>
            <w:ins w:id="7873" w:author="Бикбараева Динара Салаватовна" w:date="2024-03-14T15:58:00Z">
              <w:r w:rsidRPr="009330B1">
                <w:rPr>
                  <w:sz w:val="24"/>
                  <w:szCs w:val="24"/>
                  <w:rPrChange w:id="7874" w:author="Бикбараева Динара Салаватовна" w:date="2024-03-14T15:59:00Z">
                    <w:rPr/>
                  </w:rPrChange>
                </w:rPr>
                <w:t>Буркин А.В.</w:t>
              </w:r>
            </w:ins>
          </w:p>
        </w:tc>
        <w:tc>
          <w:tcPr>
            <w:tcW w:w="224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FA0CCE" w14:textId="77777777" w:rsidR="009C3C2E" w:rsidRPr="009330B1" w:rsidRDefault="009C3C2E" w:rsidP="009C3C2E">
            <w:pPr>
              <w:rPr>
                <w:ins w:id="7875" w:author="Бикбараева Динара Салаватовна" w:date="2024-03-14T15:58:00Z"/>
                <w:sz w:val="24"/>
                <w:szCs w:val="24"/>
                <w:rPrChange w:id="7876" w:author="Бикбараева Динара Салаватовна" w:date="2024-03-14T15:59:00Z">
                  <w:rPr>
                    <w:ins w:id="7877" w:author="Бикбараева Динара Салаватовна" w:date="2024-03-14T15:58:00Z"/>
                  </w:rPr>
                </w:rPrChange>
              </w:rPr>
            </w:pPr>
            <w:ins w:id="7878" w:author="Бикбараева Динара Салаватовна" w:date="2024-03-14T15:58:00Z">
              <w:r w:rsidRPr="009330B1">
                <w:rPr>
                  <w:sz w:val="24"/>
                  <w:szCs w:val="24"/>
                  <w:rPrChange w:id="7879" w:author="Бикбараева Динара Салаватовна" w:date="2024-03-14T15:59:00Z">
                    <w:rPr/>
                  </w:rPrChange>
                </w:rPr>
                <w:t>Министр здравоохранения Астраханской области</w:t>
              </w:r>
            </w:ins>
          </w:p>
        </w:tc>
      </w:tr>
      <w:tr w:rsidR="009C3C2E" w:rsidRPr="009330B1" w14:paraId="746273BD" w14:textId="77777777" w:rsidTr="009C3C2E">
        <w:trPr>
          <w:trHeight w:val="20"/>
          <w:ins w:id="7880" w:author="Бикбараева Динара Салаватовна" w:date="2024-03-14T15:58:00Z"/>
        </w:trPr>
        <w:tc>
          <w:tcPr>
            <w:tcW w:w="14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791BCC7E" w14:textId="77777777" w:rsidR="009C3C2E" w:rsidRPr="009330B1" w:rsidRDefault="009C3C2E" w:rsidP="009C3C2E">
            <w:pPr>
              <w:rPr>
                <w:ins w:id="7881" w:author="Бикбараева Динара Салаватовна" w:date="2024-03-14T15:58:00Z"/>
                <w:rFonts w:eastAsia="Calibri"/>
                <w:sz w:val="24"/>
                <w:szCs w:val="24"/>
                <w:rPrChange w:id="7882" w:author="Бикбараева Динара Салаватовна" w:date="2024-03-14T15:59:00Z">
                  <w:rPr>
                    <w:ins w:id="7883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884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885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Администратор регионального проекта</w:t>
              </w:r>
            </w:ins>
          </w:p>
        </w:tc>
        <w:tc>
          <w:tcPr>
            <w:tcW w:w="126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A80E83F" w14:textId="77777777" w:rsidR="009C3C2E" w:rsidRPr="009330B1" w:rsidRDefault="009C3C2E" w:rsidP="009C3C2E">
            <w:pPr>
              <w:rPr>
                <w:ins w:id="7886" w:author="Бикбараева Динара Салаватовна" w:date="2024-03-14T15:58:00Z"/>
                <w:sz w:val="24"/>
                <w:szCs w:val="24"/>
                <w:rPrChange w:id="7887" w:author="Бикбараева Динара Салаватовна" w:date="2024-03-14T15:59:00Z">
                  <w:rPr>
                    <w:ins w:id="7888" w:author="Бикбараева Динара Салаватовна" w:date="2024-03-14T15:58:00Z"/>
                  </w:rPr>
                </w:rPrChange>
              </w:rPr>
            </w:pPr>
            <w:r>
              <w:rPr>
                <w:sz w:val="24"/>
                <w:szCs w:val="24"/>
              </w:rPr>
              <w:t>Смирнова С.Н.</w:t>
            </w:r>
          </w:p>
        </w:tc>
        <w:tc>
          <w:tcPr>
            <w:tcW w:w="224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5A9711" w14:textId="77777777" w:rsidR="009C3C2E" w:rsidRPr="009330B1" w:rsidRDefault="009C3C2E" w:rsidP="009C3C2E">
            <w:pPr>
              <w:rPr>
                <w:ins w:id="7889" w:author="Бикбараева Динара Салаватовна" w:date="2024-03-14T15:58:00Z"/>
                <w:sz w:val="24"/>
                <w:szCs w:val="24"/>
                <w:rPrChange w:id="7890" w:author="Бикбараева Динара Салаватовна" w:date="2024-03-14T15:59:00Z">
                  <w:rPr>
                    <w:ins w:id="7891" w:author="Бикбараева Динара Салаватовна" w:date="2024-03-14T15:58:00Z"/>
                  </w:rPr>
                </w:rPrChange>
              </w:rPr>
            </w:pPr>
            <w:r>
              <w:rPr>
                <w:sz w:val="24"/>
                <w:szCs w:val="24"/>
              </w:rPr>
              <w:t>Первый з</w:t>
            </w:r>
            <w:ins w:id="7892" w:author="Бикбараева Динара Салаватовна" w:date="2024-03-14T15:58:00Z">
              <w:r w:rsidRPr="009330B1">
                <w:rPr>
                  <w:sz w:val="24"/>
                  <w:szCs w:val="24"/>
                  <w:rPrChange w:id="7893" w:author="Бикбараева Динара Салаватовна" w:date="2024-03-14T15:59:00Z">
                    <w:rPr/>
                  </w:rPrChange>
                </w:rPr>
                <w:t>аместитель министра здравоохранения Астраханской области</w:t>
              </w:r>
            </w:ins>
          </w:p>
        </w:tc>
      </w:tr>
      <w:tr w:rsidR="009C3C2E" w:rsidRPr="009330B1" w14:paraId="60CD9F55" w14:textId="77777777" w:rsidTr="009C3C2E">
        <w:trPr>
          <w:trHeight w:val="20"/>
          <w:ins w:id="7894" w:author="Бикбараева Динара Салаватовна" w:date="2024-03-14T15:58:00Z"/>
        </w:trPr>
        <w:tc>
          <w:tcPr>
            <w:tcW w:w="14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7FFF1091" w14:textId="77777777" w:rsidR="009C3C2E" w:rsidRPr="009330B1" w:rsidRDefault="009C3C2E" w:rsidP="009C3C2E">
            <w:pPr>
              <w:rPr>
                <w:ins w:id="7895" w:author="Бикбараева Динара Салаватовна" w:date="2024-03-14T15:58:00Z"/>
                <w:rFonts w:eastAsia="Calibri"/>
                <w:sz w:val="24"/>
                <w:szCs w:val="24"/>
                <w:rPrChange w:id="7896" w:author="Бикбараева Динара Салаватовна" w:date="2024-03-14T15:59:00Z">
                  <w:rPr>
                    <w:ins w:id="7897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898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899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 xml:space="preserve">Связь с государственными программами (комплексными программами) Российской Федерации </w:t>
              </w:r>
            </w:ins>
          </w:p>
        </w:tc>
        <w:tc>
          <w:tcPr>
            <w:tcW w:w="55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2B9511" w14:textId="77777777" w:rsidR="009C3C2E" w:rsidRPr="009330B1" w:rsidRDefault="009C3C2E" w:rsidP="009C3C2E">
            <w:pPr>
              <w:rPr>
                <w:ins w:id="7900" w:author="Бикбараева Динара Салаватовна" w:date="2024-03-14T15:58:00Z"/>
                <w:rFonts w:eastAsia="Calibri"/>
                <w:sz w:val="24"/>
                <w:szCs w:val="24"/>
                <w:rPrChange w:id="7901" w:author="Бикбараева Динара Салаватовна" w:date="2024-03-14T15:59:00Z">
                  <w:rPr>
                    <w:ins w:id="7902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903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904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1</w:t>
              </w:r>
            </w:ins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0299E5" w14:textId="77777777" w:rsidR="009C3C2E" w:rsidRPr="009330B1" w:rsidRDefault="009C3C2E" w:rsidP="009C3C2E">
            <w:pPr>
              <w:rPr>
                <w:ins w:id="7905" w:author="Бикбараева Динара Салаватовна" w:date="2024-03-14T15:58:00Z"/>
                <w:rFonts w:eastAsia="Calibri"/>
                <w:sz w:val="24"/>
                <w:szCs w:val="24"/>
                <w:rPrChange w:id="7906" w:author="Бикбараева Динара Салаватовна" w:date="2024-03-14T15:59:00Z">
                  <w:rPr>
                    <w:ins w:id="7907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908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909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Государственная программа</w:t>
              </w:r>
            </w:ins>
          </w:p>
        </w:tc>
        <w:tc>
          <w:tcPr>
            <w:tcW w:w="224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D6D59D" w14:textId="77777777" w:rsidR="009C3C2E" w:rsidRPr="009330B1" w:rsidRDefault="009C3C2E" w:rsidP="009C3C2E">
            <w:pPr>
              <w:rPr>
                <w:ins w:id="7910" w:author="Бикбараева Динара Салаватовна" w:date="2024-03-14T15:58:00Z"/>
                <w:rFonts w:eastAsia="Calibri"/>
                <w:sz w:val="24"/>
                <w:szCs w:val="24"/>
                <w:rPrChange w:id="7911" w:author="Бикбараева Динара Салаватовна" w:date="2024-03-14T15:59:00Z">
                  <w:rPr>
                    <w:ins w:id="7912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913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914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Развитие здравоохранения Астраханской области</w:t>
              </w:r>
            </w:ins>
          </w:p>
        </w:tc>
      </w:tr>
      <w:tr w:rsidR="009C3C2E" w:rsidRPr="009330B1" w14:paraId="6E6ACF3A" w14:textId="77777777" w:rsidTr="009C3C2E">
        <w:trPr>
          <w:trHeight w:val="20"/>
          <w:ins w:id="7915" w:author="Бикбараева Динара Салаватовна" w:date="2024-03-14T15:58:00Z"/>
        </w:trPr>
        <w:tc>
          <w:tcPr>
            <w:tcW w:w="148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665BAA" w14:textId="77777777" w:rsidR="009C3C2E" w:rsidRPr="009330B1" w:rsidRDefault="009C3C2E" w:rsidP="009C3C2E">
            <w:pPr>
              <w:rPr>
                <w:ins w:id="7916" w:author="Бикбараева Динара Салаватовна" w:date="2024-03-14T15:58:00Z"/>
                <w:rFonts w:eastAsia="Calibri"/>
                <w:sz w:val="24"/>
                <w:szCs w:val="24"/>
                <w:rPrChange w:id="7917" w:author="Бикбараева Динара Салаватовна" w:date="2024-03-14T15:59:00Z">
                  <w:rPr>
                    <w:ins w:id="7918" w:author="Бикбараева Динара Салаватовна" w:date="2024-03-14T15:58:00Z"/>
                    <w:rFonts w:eastAsia="Calibri"/>
                  </w:rPr>
                </w:rPrChange>
              </w:rPr>
            </w:pPr>
          </w:p>
        </w:tc>
        <w:tc>
          <w:tcPr>
            <w:tcW w:w="55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D77628" w14:textId="77777777" w:rsidR="009C3C2E" w:rsidRPr="009330B1" w:rsidRDefault="009C3C2E" w:rsidP="009C3C2E">
            <w:pPr>
              <w:rPr>
                <w:ins w:id="7919" w:author="Бикбараева Динара Салаватовна" w:date="2024-03-14T15:58:00Z"/>
                <w:rFonts w:eastAsia="Calibri"/>
                <w:sz w:val="24"/>
                <w:szCs w:val="24"/>
                <w:rPrChange w:id="7920" w:author="Бикбараева Динара Салаватовна" w:date="2024-03-14T15:59:00Z">
                  <w:rPr>
                    <w:ins w:id="7921" w:author="Бикбараева Динара Салаватовна" w:date="2024-03-14T15:58:00Z"/>
                    <w:rFonts w:eastAsia="Calibri"/>
                  </w:rPr>
                </w:rPrChange>
              </w:rPr>
            </w:pP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DC9780" w14:textId="77777777" w:rsidR="009C3C2E" w:rsidRPr="009330B1" w:rsidRDefault="009C3C2E" w:rsidP="009C3C2E">
            <w:pPr>
              <w:rPr>
                <w:ins w:id="7922" w:author="Бикбараева Динара Салаватовна" w:date="2024-03-14T15:58:00Z"/>
                <w:rFonts w:eastAsia="Calibri"/>
                <w:sz w:val="24"/>
                <w:szCs w:val="24"/>
                <w:rPrChange w:id="7923" w:author="Бикбараева Динара Салаватовна" w:date="2024-03-14T15:59:00Z">
                  <w:rPr>
                    <w:ins w:id="7924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925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926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 xml:space="preserve">Направление </w:t>
              </w:r>
            </w:ins>
          </w:p>
          <w:p w14:paraId="2DACE178" w14:textId="77777777" w:rsidR="009C3C2E" w:rsidRPr="009330B1" w:rsidRDefault="009C3C2E" w:rsidP="009C3C2E">
            <w:pPr>
              <w:rPr>
                <w:ins w:id="7927" w:author="Бикбараева Динара Салаватовна" w:date="2024-03-14T15:58:00Z"/>
                <w:rFonts w:eastAsia="Calibri"/>
                <w:sz w:val="24"/>
                <w:szCs w:val="24"/>
                <w:rPrChange w:id="7928" w:author="Бикбараева Динара Салаватовна" w:date="2024-03-14T15:59:00Z">
                  <w:rPr>
                    <w:ins w:id="7929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930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931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(подпрограмма)</w:t>
              </w:r>
            </w:ins>
          </w:p>
          <w:p w14:paraId="5C527582" w14:textId="77777777" w:rsidR="009C3C2E" w:rsidRPr="009330B1" w:rsidRDefault="009C3C2E" w:rsidP="009C3C2E">
            <w:pPr>
              <w:rPr>
                <w:ins w:id="7932" w:author="Бикбараева Динара Салаватовна" w:date="2024-03-14T15:58:00Z"/>
                <w:rFonts w:eastAsia="Calibri"/>
                <w:sz w:val="24"/>
                <w:szCs w:val="24"/>
                <w:rPrChange w:id="7933" w:author="Бикбараева Динара Салаватовна" w:date="2024-03-14T15:59:00Z">
                  <w:rPr>
                    <w:ins w:id="7934" w:author="Бикбараева Динара Салаватовна" w:date="2024-03-14T15:58:00Z"/>
                    <w:rFonts w:eastAsia="Calibri"/>
                  </w:rPr>
                </w:rPrChange>
              </w:rPr>
            </w:pPr>
          </w:p>
        </w:tc>
        <w:tc>
          <w:tcPr>
            <w:tcW w:w="224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72EFEA" w14:textId="77777777" w:rsidR="009C3C2E" w:rsidRPr="009330B1" w:rsidRDefault="009C3C2E" w:rsidP="009C3C2E">
            <w:pPr>
              <w:rPr>
                <w:ins w:id="7935" w:author="Бикбараева Динара Салаватовна" w:date="2024-03-14T15:58:00Z"/>
                <w:rFonts w:eastAsia="Calibri"/>
                <w:sz w:val="24"/>
                <w:szCs w:val="24"/>
                <w:rPrChange w:id="7936" w:author="Бикбараева Динара Салаватовна" w:date="2024-03-14T15:59:00Z">
                  <w:rPr>
                    <w:ins w:id="7937" w:author="Бикбараева Динара Салаватовна" w:date="2024-03-14T15:58:00Z"/>
                    <w:rFonts w:eastAsia="Calibri"/>
                  </w:rPr>
                </w:rPrChange>
              </w:rPr>
            </w:pPr>
            <w:ins w:id="7938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939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 xml:space="preserve">Основные мероприятия по реализации региональных проектов в рамках национального проекта государственной программы </w:t>
              </w:r>
              <w:del w:id="7940" w:author="Кутузова Галина Михайловна" w:date="2024-03-29T19:23:00Z">
                <w:r w:rsidRPr="009330B1" w:rsidDel="009C5C59">
                  <w:rPr>
                    <w:rFonts w:eastAsia="Calibri"/>
                    <w:sz w:val="24"/>
                    <w:szCs w:val="24"/>
                    <w:rPrChange w:id="7941" w:author="Бикбараева Динара Салаватовна" w:date="2024-03-14T15:59:00Z">
                      <w:rPr>
                        <w:rFonts w:eastAsia="Calibri"/>
                      </w:rPr>
                    </w:rPrChange>
                  </w:rPr>
                  <w:delText>«</w:delText>
                </w:r>
              </w:del>
            </w:ins>
            <w:ins w:id="7942" w:author="Кутузова Галина Михайловна" w:date="2024-03-29T19:23:00Z">
              <w:r w:rsidRPr="009330B1">
                <w:rPr>
                  <w:rFonts w:eastAsia="Calibri"/>
                  <w:sz w:val="24"/>
                  <w:szCs w:val="24"/>
                </w:rPr>
                <w:t>«</w:t>
              </w:r>
            </w:ins>
            <w:ins w:id="7943" w:author="Бикбараева Динара Салаватовна" w:date="2024-03-14T15:58:00Z">
              <w:r w:rsidRPr="009330B1">
                <w:rPr>
                  <w:rFonts w:eastAsia="Calibri"/>
                  <w:sz w:val="24"/>
                  <w:szCs w:val="24"/>
                  <w:rPrChange w:id="7944" w:author="Бикбараева Динара Салаватовна" w:date="2024-03-14T15:59:00Z">
                    <w:rPr>
                      <w:rFonts w:eastAsia="Calibri"/>
                    </w:rPr>
                  </w:rPrChange>
                </w:rPr>
                <w:t>Развитие здравоохранения Астраханской области</w:t>
              </w:r>
              <w:del w:id="7945" w:author="Кутузова Галина Михайловна" w:date="2024-03-29T19:23:00Z">
                <w:r w:rsidRPr="009330B1" w:rsidDel="009C5C59">
                  <w:rPr>
                    <w:rFonts w:eastAsia="Calibri"/>
                    <w:sz w:val="24"/>
                    <w:szCs w:val="24"/>
                    <w:rPrChange w:id="7946" w:author="Бикбараева Динара Салаватовна" w:date="2024-03-14T15:59:00Z">
                      <w:rPr>
                        <w:rFonts w:eastAsia="Calibri"/>
                      </w:rPr>
                    </w:rPrChange>
                  </w:rPr>
                  <w:delText>»</w:delText>
                </w:r>
              </w:del>
            </w:ins>
            <w:ins w:id="7947" w:author="Кутузова Галина Михайловна" w:date="2024-03-29T19:23:00Z">
              <w:r w:rsidRPr="009330B1">
                <w:rPr>
                  <w:rFonts w:eastAsia="Calibri"/>
                  <w:sz w:val="24"/>
                  <w:szCs w:val="24"/>
                </w:rPr>
                <w:t>»</w:t>
              </w:r>
            </w:ins>
          </w:p>
        </w:tc>
      </w:tr>
    </w:tbl>
    <w:p w14:paraId="743157E3" w14:textId="77777777" w:rsidR="00BE7EB0" w:rsidRDefault="00BE7EB0" w:rsidP="00BE7EB0">
      <w:pPr>
        <w:widowControl/>
        <w:rPr>
          <w:rFonts w:eastAsia="Calibri"/>
          <w:sz w:val="28"/>
          <w:szCs w:val="28"/>
        </w:rPr>
      </w:pPr>
    </w:p>
    <w:p w14:paraId="2405975A" w14:textId="77777777" w:rsidR="00BE7EB0" w:rsidRDefault="00BE7EB0" w:rsidP="00BE7EB0">
      <w:pPr>
        <w:widowControl/>
        <w:rPr>
          <w:rFonts w:eastAsia="Calibri"/>
          <w:sz w:val="28"/>
          <w:szCs w:val="28"/>
        </w:rPr>
      </w:pPr>
    </w:p>
    <w:p w14:paraId="2783C80A" w14:textId="0AD6F994" w:rsidR="009C3C2E" w:rsidRPr="00412622" w:rsidRDefault="009C3C2E">
      <w:pPr>
        <w:widowControl/>
        <w:jc w:val="center"/>
        <w:rPr>
          <w:ins w:id="7948" w:author="Бикбараева Динара Салаватовна" w:date="2024-03-14T15:58:00Z"/>
          <w:rFonts w:eastAsia="Calibri"/>
          <w:sz w:val="28"/>
          <w:szCs w:val="28"/>
        </w:rPr>
        <w:pPrChange w:id="7949" w:author="Бикбараева Динара Салаватовна" w:date="2024-03-14T15:59:00Z">
          <w:pPr/>
        </w:pPrChange>
      </w:pPr>
      <w:ins w:id="7950" w:author="Бикбараева Динара Салаватовна" w:date="2024-03-14T15:58:00Z">
        <w:r w:rsidRPr="00412622">
          <w:rPr>
            <w:rFonts w:eastAsia="Calibri"/>
            <w:sz w:val="28"/>
            <w:szCs w:val="28"/>
          </w:rPr>
          <w:t>2. Показатели регионального проекта</w:t>
        </w:r>
      </w:ins>
    </w:p>
    <w:p w14:paraId="059DE7A0" w14:textId="77777777" w:rsidR="009C3C2E" w:rsidRPr="009330B1" w:rsidRDefault="009C3C2E" w:rsidP="009C3C2E">
      <w:pPr>
        <w:rPr>
          <w:ins w:id="7951" w:author="Бикбараева Динара Салаватовна" w:date="2024-03-14T15:58:00Z"/>
          <w:rFonts w:eastAsia="Calibri"/>
        </w:rPr>
      </w:pPr>
    </w:p>
    <w:tbl>
      <w:tblPr>
        <w:tblW w:w="5250" w:type="pct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3356"/>
        <w:gridCol w:w="878"/>
        <w:gridCol w:w="1025"/>
        <w:gridCol w:w="873"/>
        <w:gridCol w:w="873"/>
        <w:gridCol w:w="731"/>
        <w:gridCol w:w="731"/>
        <w:gridCol w:w="873"/>
        <w:gridCol w:w="877"/>
        <w:gridCol w:w="731"/>
        <w:gridCol w:w="873"/>
        <w:gridCol w:w="731"/>
        <w:gridCol w:w="731"/>
        <w:gridCol w:w="744"/>
        <w:gridCol w:w="1154"/>
      </w:tblGrid>
      <w:tr w:rsidR="009C3C2E" w:rsidRPr="009330B1" w14:paraId="307CCD59" w14:textId="77777777" w:rsidTr="009C3C2E">
        <w:trPr>
          <w:trHeight w:val="20"/>
          <w:ins w:id="7952" w:author="Бикбараева Динара Салаватовна" w:date="2024-03-14T15:58:00Z"/>
        </w:trPr>
        <w:tc>
          <w:tcPr>
            <w:tcW w:w="18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CB9D40" w14:textId="77777777" w:rsidR="009C3C2E" w:rsidRPr="009330B1" w:rsidRDefault="009C3C2E" w:rsidP="009C3C2E">
            <w:pPr>
              <w:jc w:val="center"/>
              <w:rPr>
                <w:ins w:id="7953" w:author="Бикбараева Динара Салаватовна" w:date="2024-03-14T15:58:00Z"/>
              </w:rPr>
            </w:pPr>
            <w:ins w:id="7954" w:author="Бикбараева Динара Салаватовна" w:date="2024-03-14T15:58:00Z">
              <w:r w:rsidRPr="009330B1">
                <w:t>№</w:t>
              </w:r>
            </w:ins>
          </w:p>
          <w:p w14:paraId="3F5C5599" w14:textId="77777777" w:rsidR="009C3C2E" w:rsidRPr="009330B1" w:rsidRDefault="009C3C2E" w:rsidP="009C3C2E">
            <w:pPr>
              <w:jc w:val="center"/>
              <w:rPr>
                <w:ins w:id="7955" w:author="Бикбараева Динара Салаватовна" w:date="2024-03-14T15:58:00Z"/>
              </w:rPr>
            </w:pPr>
            <w:ins w:id="7956" w:author="Бикбараева Динара Салаватовна" w:date="2024-03-14T15:58:00Z">
              <w:r w:rsidRPr="009330B1">
                <w:t>п/п</w:t>
              </w:r>
            </w:ins>
          </w:p>
        </w:tc>
        <w:tc>
          <w:tcPr>
            <w:tcW w:w="106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CB502" w14:textId="77777777" w:rsidR="009C3C2E" w:rsidRPr="009330B1" w:rsidRDefault="009C3C2E" w:rsidP="009C3C2E">
            <w:pPr>
              <w:jc w:val="center"/>
              <w:rPr>
                <w:ins w:id="7957" w:author="Бикбараева Динара Салаватовна" w:date="2024-03-14T15:58:00Z"/>
              </w:rPr>
            </w:pPr>
            <w:ins w:id="7958" w:author="Бикбараева Динара Салаватовна" w:date="2024-03-14T15:58:00Z">
              <w:r w:rsidRPr="009330B1">
                <w:t>Показатели регионального проекта</w:t>
              </w:r>
            </w:ins>
          </w:p>
        </w:tc>
        <w:tc>
          <w:tcPr>
            <w:tcW w:w="27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8F32F" w14:textId="77777777" w:rsidR="009C3C2E" w:rsidRPr="009330B1" w:rsidRDefault="009C3C2E" w:rsidP="009C3C2E">
            <w:pPr>
              <w:jc w:val="center"/>
              <w:rPr>
                <w:ins w:id="7959" w:author="Бикбараева Динара Салаватовна" w:date="2024-03-14T15:58:00Z"/>
              </w:rPr>
            </w:pPr>
            <w:ins w:id="7960" w:author="Бикбараева Динара Салаватовна" w:date="2024-03-14T15:58:00Z">
              <w:r w:rsidRPr="009330B1">
                <w:t>Уровень показателя</w:t>
              </w:r>
            </w:ins>
          </w:p>
        </w:tc>
        <w:tc>
          <w:tcPr>
            <w:tcW w:w="32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26034D" w14:textId="77777777" w:rsidR="009C3C2E" w:rsidRPr="009330B1" w:rsidRDefault="009C3C2E" w:rsidP="009C3C2E">
            <w:pPr>
              <w:jc w:val="center"/>
              <w:rPr>
                <w:ins w:id="7961" w:author="Бикбараева Динара Салаватовна" w:date="2024-03-14T15:58:00Z"/>
              </w:rPr>
            </w:pPr>
            <w:ins w:id="7962" w:author="Бикбараева Динара Салаватовна" w:date="2024-03-14T15:58:00Z">
              <w:r w:rsidRPr="009330B1">
                <w:t>Единица измерения</w:t>
              </w:r>
            </w:ins>
          </w:p>
          <w:p w14:paraId="6A5987C6" w14:textId="77777777" w:rsidR="009C3C2E" w:rsidRPr="009330B1" w:rsidRDefault="009C3C2E" w:rsidP="009C3C2E">
            <w:pPr>
              <w:jc w:val="center"/>
              <w:rPr>
                <w:ins w:id="7963" w:author="Бикбараева Динара Салаватовна" w:date="2024-03-14T15:58:00Z"/>
              </w:rPr>
            </w:pPr>
            <w:ins w:id="7964" w:author="Бикбараева Динара Салаватовна" w:date="2024-03-14T15:58:00Z">
              <w:r w:rsidRPr="009330B1">
                <w:t>(по ОКЕИ)</w:t>
              </w:r>
            </w:ins>
          </w:p>
        </w:tc>
        <w:tc>
          <w:tcPr>
            <w:tcW w:w="55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BA98DD" w14:textId="77777777" w:rsidR="009C3C2E" w:rsidRPr="009330B1" w:rsidRDefault="009C3C2E" w:rsidP="009C3C2E">
            <w:pPr>
              <w:jc w:val="center"/>
              <w:rPr>
                <w:ins w:id="7965" w:author="Бикбараева Динара Салаватовна" w:date="2024-03-14T15:58:00Z"/>
              </w:rPr>
            </w:pPr>
            <w:ins w:id="7966" w:author="Бикбараева Динара Салаватовна" w:date="2024-03-14T15:58:00Z">
              <w:r w:rsidRPr="009330B1">
                <w:t>Базовое значение</w:t>
              </w:r>
            </w:ins>
          </w:p>
        </w:tc>
        <w:tc>
          <w:tcPr>
            <w:tcW w:w="2227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871946" w14:textId="77777777" w:rsidR="009C3C2E" w:rsidRPr="009330B1" w:rsidRDefault="009C3C2E" w:rsidP="009C3C2E">
            <w:pPr>
              <w:jc w:val="center"/>
              <w:rPr>
                <w:ins w:id="7967" w:author="Бикбараева Динара Салаватовна" w:date="2024-03-14T15:58:00Z"/>
              </w:rPr>
            </w:pPr>
            <w:ins w:id="7968" w:author="Бикбараева Динара Салаватовна" w:date="2024-03-14T15:58:00Z">
              <w:r w:rsidRPr="009330B1">
                <w:t>Период, год</w:t>
              </w:r>
            </w:ins>
          </w:p>
        </w:tc>
        <w:tc>
          <w:tcPr>
            <w:tcW w:w="36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E154BF" w14:textId="77777777" w:rsidR="009C3C2E" w:rsidRPr="009330B1" w:rsidRDefault="009C3C2E" w:rsidP="009C3C2E">
            <w:pPr>
              <w:jc w:val="center"/>
              <w:rPr>
                <w:ins w:id="7969" w:author="Бикбараева Динара Салаватовна" w:date="2024-03-14T15:58:00Z"/>
              </w:rPr>
            </w:pPr>
            <w:ins w:id="7970" w:author="Бикбараева Динара Салаватовна" w:date="2024-03-14T15:58:00Z">
              <w:r w:rsidRPr="009330B1">
                <w:t>Информационная система (источник данных)</w:t>
              </w:r>
            </w:ins>
          </w:p>
        </w:tc>
      </w:tr>
      <w:tr w:rsidR="009C3C2E" w:rsidRPr="009330B1" w14:paraId="4BC905CC" w14:textId="77777777" w:rsidTr="009C3C2E">
        <w:trPr>
          <w:trHeight w:val="20"/>
          <w:ins w:id="7971" w:author="Бикбараева Динара Салаватовна" w:date="2024-03-14T15:58:00Z"/>
        </w:trPr>
        <w:tc>
          <w:tcPr>
            <w:tcW w:w="18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DE9E62" w14:textId="77777777" w:rsidR="009C3C2E" w:rsidRPr="009330B1" w:rsidRDefault="009C3C2E" w:rsidP="009C3C2E">
            <w:pPr>
              <w:jc w:val="center"/>
              <w:rPr>
                <w:ins w:id="7972" w:author="Бикбараева Динара Салаватовна" w:date="2024-03-14T15:58:00Z"/>
              </w:rPr>
            </w:pPr>
          </w:p>
        </w:tc>
        <w:tc>
          <w:tcPr>
            <w:tcW w:w="106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6EE147" w14:textId="77777777" w:rsidR="009C3C2E" w:rsidRPr="009330B1" w:rsidRDefault="009C3C2E" w:rsidP="009C3C2E">
            <w:pPr>
              <w:jc w:val="center"/>
              <w:rPr>
                <w:ins w:id="7973" w:author="Бикбараева Динара Салаватовна" w:date="2024-03-14T15:58:00Z"/>
              </w:rPr>
            </w:pPr>
          </w:p>
        </w:tc>
        <w:tc>
          <w:tcPr>
            <w:tcW w:w="27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54C2B" w14:textId="77777777" w:rsidR="009C3C2E" w:rsidRPr="009330B1" w:rsidRDefault="009C3C2E" w:rsidP="009C3C2E">
            <w:pPr>
              <w:jc w:val="center"/>
              <w:rPr>
                <w:ins w:id="7974" w:author="Бикбараева Динара Салаватовна" w:date="2024-03-14T15:58:00Z"/>
              </w:rPr>
            </w:pPr>
          </w:p>
        </w:tc>
        <w:tc>
          <w:tcPr>
            <w:tcW w:w="32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7CC56" w14:textId="77777777" w:rsidR="009C3C2E" w:rsidRPr="009330B1" w:rsidRDefault="009C3C2E" w:rsidP="009C3C2E">
            <w:pPr>
              <w:jc w:val="center"/>
              <w:rPr>
                <w:ins w:id="7975" w:author="Бикбараева Динара Салаватовна" w:date="2024-03-14T15:58:00Z"/>
              </w:rPr>
            </w:pPr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36DA5B" w14:textId="77777777" w:rsidR="009C3C2E" w:rsidRPr="009330B1" w:rsidRDefault="009C3C2E" w:rsidP="009C3C2E">
            <w:pPr>
              <w:jc w:val="center"/>
              <w:rPr>
                <w:ins w:id="7976" w:author="Бикбараева Динара Салаватовна" w:date="2024-03-14T15:58:00Z"/>
              </w:rPr>
            </w:pPr>
            <w:ins w:id="7977" w:author="Бикбараева Динара Салаватовна" w:date="2024-03-14T15:58:00Z">
              <w:r w:rsidRPr="009330B1">
                <w:t>значение</w:t>
              </w:r>
            </w:ins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63AA19" w14:textId="77777777" w:rsidR="009C3C2E" w:rsidRPr="009330B1" w:rsidRDefault="009C3C2E" w:rsidP="009C3C2E">
            <w:pPr>
              <w:jc w:val="center"/>
              <w:rPr>
                <w:ins w:id="7978" w:author="Бикбараева Динара Салаватовна" w:date="2024-03-14T15:58:00Z"/>
              </w:rPr>
            </w:pPr>
            <w:ins w:id="7979" w:author="Бикбараева Динара Салаватовна" w:date="2024-03-14T15:58:00Z">
              <w:r w:rsidRPr="009330B1">
                <w:t>дата</w:t>
              </w:r>
            </w:ins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818780" w14:textId="77777777" w:rsidR="009C3C2E" w:rsidRPr="009330B1" w:rsidRDefault="009C3C2E" w:rsidP="009C3C2E">
            <w:pPr>
              <w:jc w:val="center"/>
              <w:rPr>
                <w:ins w:id="7980" w:author="Бикбараева Динара Салаватовна" w:date="2024-03-14T15:58:00Z"/>
              </w:rPr>
            </w:pPr>
            <w:ins w:id="7981" w:author="Бикбараева Динара Салаватовна" w:date="2024-03-14T15:58:00Z">
              <w:r w:rsidRPr="009330B1">
                <w:t>2018</w:t>
              </w:r>
            </w:ins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38349C" w14:textId="77777777" w:rsidR="009C3C2E" w:rsidRPr="009330B1" w:rsidRDefault="009C3C2E" w:rsidP="009C3C2E">
            <w:pPr>
              <w:jc w:val="center"/>
              <w:rPr>
                <w:ins w:id="7982" w:author="Бикбараева Динара Салаватовна" w:date="2024-03-14T15:58:00Z"/>
              </w:rPr>
            </w:pPr>
            <w:ins w:id="7983" w:author="Бикбараева Динара Салаватовна" w:date="2024-03-14T15:58:00Z">
              <w:r w:rsidRPr="009330B1">
                <w:t>2019</w:t>
              </w:r>
            </w:ins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708EF" w14:textId="77777777" w:rsidR="009C3C2E" w:rsidRPr="009330B1" w:rsidRDefault="009C3C2E" w:rsidP="009C3C2E">
            <w:pPr>
              <w:jc w:val="center"/>
              <w:rPr>
                <w:ins w:id="7984" w:author="Бикбараева Динара Салаватовна" w:date="2024-03-14T15:58:00Z"/>
              </w:rPr>
            </w:pPr>
            <w:ins w:id="7985" w:author="Бикбараева Динара Салаватовна" w:date="2024-03-14T15:58:00Z">
              <w:r w:rsidRPr="009330B1">
                <w:t>2020</w:t>
              </w:r>
            </w:ins>
          </w:p>
        </w:tc>
        <w:tc>
          <w:tcPr>
            <w:tcW w:w="2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2E7E82" w14:textId="77777777" w:rsidR="009C3C2E" w:rsidRPr="009330B1" w:rsidRDefault="009C3C2E" w:rsidP="009C3C2E">
            <w:pPr>
              <w:jc w:val="center"/>
              <w:rPr>
                <w:ins w:id="7986" w:author="Бикбараева Динара Салаватовна" w:date="2024-03-14T15:58:00Z"/>
              </w:rPr>
            </w:pPr>
            <w:ins w:id="7987" w:author="Бикбараева Динара Салаватовна" w:date="2024-03-14T15:58:00Z">
              <w:r w:rsidRPr="009330B1">
                <w:t>2021</w:t>
              </w:r>
            </w:ins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B81839" w14:textId="77777777" w:rsidR="009C3C2E" w:rsidRPr="009330B1" w:rsidRDefault="009C3C2E" w:rsidP="009C3C2E">
            <w:pPr>
              <w:jc w:val="center"/>
              <w:rPr>
                <w:ins w:id="7988" w:author="Бикбараева Динара Салаватовна" w:date="2024-03-14T15:58:00Z"/>
              </w:rPr>
            </w:pPr>
            <w:ins w:id="7989" w:author="Бикбараева Динара Салаватовна" w:date="2024-03-14T15:58:00Z">
              <w:r w:rsidRPr="009330B1">
                <w:t>2022</w:t>
              </w:r>
            </w:ins>
          </w:p>
        </w:tc>
        <w:tc>
          <w:tcPr>
            <w:tcW w:w="2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5F1C3" w14:textId="77777777" w:rsidR="009C3C2E" w:rsidRPr="009330B1" w:rsidRDefault="009C3C2E" w:rsidP="009C3C2E">
            <w:pPr>
              <w:jc w:val="center"/>
              <w:rPr>
                <w:ins w:id="7990" w:author="Бикбараева Динара Салаватовна" w:date="2024-03-14T15:58:00Z"/>
              </w:rPr>
            </w:pPr>
            <w:ins w:id="7991" w:author="Бикбараева Динара Салаватовна" w:date="2024-03-14T15:58:00Z">
              <w:r w:rsidRPr="009330B1">
                <w:t>2023</w:t>
              </w:r>
            </w:ins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98A261" w14:textId="77777777" w:rsidR="009C3C2E" w:rsidRPr="009330B1" w:rsidRDefault="009C3C2E" w:rsidP="009C3C2E">
            <w:pPr>
              <w:jc w:val="center"/>
              <w:rPr>
                <w:ins w:id="7992" w:author="Бикбараева Динара Салаватовна" w:date="2024-03-14T15:58:00Z"/>
              </w:rPr>
            </w:pPr>
            <w:ins w:id="7993" w:author="Бикбараева Динара Салаватовна" w:date="2024-03-14T15:58:00Z">
              <w:r w:rsidRPr="009330B1">
                <w:t>2024</w:t>
              </w:r>
            </w:ins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9A233A" w14:textId="77777777" w:rsidR="009C3C2E" w:rsidRPr="009330B1" w:rsidRDefault="009C3C2E" w:rsidP="009C3C2E">
            <w:pPr>
              <w:jc w:val="center"/>
              <w:rPr>
                <w:ins w:id="7994" w:author="Бикбараева Динара Салаватовна" w:date="2024-03-14T15:58:00Z"/>
              </w:rPr>
            </w:pPr>
            <w:ins w:id="7995" w:author="Бикбараева Динара Салаватовна" w:date="2024-03-14T15:58:00Z">
              <w:r w:rsidRPr="009330B1">
                <w:t>2025</w:t>
              </w:r>
            </w:ins>
          </w:p>
          <w:p w14:paraId="3946468E" w14:textId="77777777" w:rsidR="009C3C2E" w:rsidRPr="009330B1" w:rsidRDefault="009C3C2E" w:rsidP="009C3C2E">
            <w:pPr>
              <w:jc w:val="center"/>
              <w:rPr>
                <w:ins w:id="7996" w:author="Бикбараева Динара Салаватовна" w:date="2024-03-14T15:58:00Z"/>
              </w:rPr>
            </w:pPr>
            <w:ins w:id="7997" w:author="Бикбараева Динара Салаватовна" w:date="2024-03-14T15:58:00Z">
              <w:r w:rsidRPr="009330B1">
                <w:t>(справочно)</w:t>
              </w:r>
            </w:ins>
          </w:p>
        </w:tc>
        <w:tc>
          <w:tcPr>
            <w:tcW w:w="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0D914C" w14:textId="77777777" w:rsidR="009C3C2E" w:rsidRPr="009330B1" w:rsidRDefault="009C3C2E" w:rsidP="009C3C2E">
            <w:pPr>
              <w:jc w:val="center"/>
              <w:rPr>
                <w:ins w:id="7998" w:author="Бикбараева Динара Салаватовна" w:date="2024-03-14T15:58:00Z"/>
              </w:rPr>
            </w:pPr>
            <w:ins w:id="7999" w:author="Бикбараева Динара Салаватовна" w:date="2024-03-14T15:58:00Z">
              <w:r w:rsidRPr="009330B1">
                <w:t>2030</w:t>
              </w:r>
            </w:ins>
          </w:p>
          <w:p w14:paraId="1B8BF70A" w14:textId="77777777" w:rsidR="009C3C2E" w:rsidRPr="009330B1" w:rsidRDefault="009C3C2E" w:rsidP="009C3C2E">
            <w:pPr>
              <w:jc w:val="center"/>
              <w:rPr>
                <w:ins w:id="8000" w:author="Бикбараева Динара Салаватовна" w:date="2024-03-14T15:58:00Z"/>
              </w:rPr>
            </w:pPr>
            <w:ins w:id="8001" w:author="Бикбараева Динара Салаватовна" w:date="2024-03-14T15:58:00Z">
              <w:r w:rsidRPr="009330B1">
                <w:t>(справочно)</w:t>
              </w:r>
            </w:ins>
          </w:p>
        </w:tc>
        <w:tc>
          <w:tcPr>
            <w:tcW w:w="36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90F9B8" w14:textId="77777777" w:rsidR="009C3C2E" w:rsidRPr="009330B1" w:rsidRDefault="009C3C2E" w:rsidP="009C3C2E">
            <w:pPr>
              <w:jc w:val="center"/>
              <w:rPr>
                <w:ins w:id="8002" w:author="Бикбараева Динара Салаватовна" w:date="2024-03-14T15:58:00Z"/>
              </w:rPr>
            </w:pPr>
          </w:p>
        </w:tc>
      </w:tr>
    </w:tbl>
    <w:p w14:paraId="79F049E8" w14:textId="77777777" w:rsidR="009C3C2E" w:rsidRPr="00B04635" w:rsidRDefault="009C3C2E" w:rsidP="009C3C2E">
      <w:pPr>
        <w:rPr>
          <w:ins w:id="8003" w:author="Бикбараева Динара Салаватовна" w:date="2024-03-14T15:58:00Z"/>
          <w:sz w:val="12"/>
          <w:szCs w:val="12"/>
        </w:rPr>
      </w:pPr>
    </w:p>
    <w:tbl>
      <w:tblPr>
        <w:tblW w:w="5250" w:type="pct"/>
        <w:tblInd w:w="-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3320"/>
        <w:gridCol w:w="886"/>
        <w:gridCol w:w="1028"/>
        <w:gridCol w:w="886"/>
        <w:gridCol w:w="889"/>
        <w:gridCol w:w="700"/>
        <w:gridCol w:w="823"/>
        <w:gridCol w:w="823"/>
        <w:gridCol w:w="823"/>
        <w:gridCol w:w="823"/>
        <w:gridCol w:w="823"/>
        <w:gridCol w:w="823"/>
        <w:gridCol w:w="725"/>
        <w:gridCol w:w="725"/>
        <w:gridCol w:w="1085"/>
      </w:tblGrid>
      <w:tr w:rsidR="009C3C2E" w:rsidRPr="009330B1" w14:paraId="1058C2F8" w14:textId="77777777" w:rsidTr="009C3C2E">
        <w:trPr>
          <w:trHeight w:val="20"/>
          <w:tblHeader/>
          <w:ins w:id="8004" w:author="Бикбараева Динара Салаватовна" w:date="2024-03-14T15:58:00Z"/>
        </w:trPr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505194" w14:textId="77777777" w:rsidR="009C3C2E" w:rsidRPr="009330B1" w:rsidRDefault="009C3C2E" w:rsidP="009C3C2E">
            <w:pPr>
              <w:jc w:val="center"/>
              <w:rPr>
                <w:ins w:id="8005" w:author="Бикбараева Динара Салаватовна" w:date="2024-03-14T15:58:00Z"/>
              </w:rPr>
            </w:pPr>
            <w:ins w:id="8006" w:author="Бикбараева Динара Салаватовна" w:date="2024-03-14T15:58:00Z">
              <w:r w:rsidRPr="009330B1">
                <w:t>1</w:t>
              </w:r>
            </w:ins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565DD4" w14:textId="77777777" w:rsidR="009C3C2E" w:rsidRPr="009330B1" w:rsidRDefault="009C3C2E" w:rsidP="009C3C2E">
            <w:pPr>
              <w:jc w:val="center"/>
              <w:rPr>
                <w:ins w:id="8007" w:author="Бикбараева Динара Салаватовна" w:date="2024-03-14T15:58:00Z"/>
              </w:rPr>
            </w:pPr>
            <w:ins w:id="8008" w:author="Бикбараева Динара Салаватовна" w:date="2024-03-14T15:58:00Z">
              <w:r w:rsidRPr="009330B1">
                <w:t>2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5A574C" w14:textId="77777777" w:rsidR="009C3C2E" w:rsidRPr="009330B1" w:rsidRDefault="009C3C2E" w:rsidP="009C3C2E">
            <w:pPr>
              <w:jc w:val="center"/>
              <w:rPr>
                <w:ins w:id="8009" w:author="Бикбараева Динара Салаватовна" w:date="2024-03-14T15:58:00Z"/>
              </w:rPr>
            </w:pPr>
            <w:ins w:id="8010" w:author="Бикбараева Динара Салаватовна" w:date="2024-03-14T15:58:00Z">
              <w:r w:rsidRPr="009330B1">
                <w:t>3</w:t>
              </w:r>
            </w:ins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3CAD0" w14:textId="77777777" w:rsidR="009C3C2E" w:rsidRPr="009330B1" w:rsidRDefault="009C3C2E" w:rsidP="009C3C2E">
            <w:pPr>
              <w:jc w:val="center"/>
              <w:rPr>
                <w:ins w:id="8011" w:author="Бикбараева Динара Салаватовна" w:date="2024-03-14T15:58:00Z"/>
              </w:rPr>
            </w:pPr>
            <w:ins w:id="8012" w:author="Бикбараева Динара Салаватовна" w:date="2024-03-14T15:58:00Z">
              <w:r w:rsidRPr="009330B1">
                <w:t>4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85CFD" w14:textId="77777777" w:rsidR="009C3C2E" w:rsidRPr="009330B1" w:rsidRDefault="009C3C2E" w:rsidP="009C3C2E">
            <w:pPr>
              <w:jc w:val="center"/>
              <w:rPr>
                <w:ins w:id="8013" w:author="Бикбараева Динара Салаватовна" w:date="2024-03-14T15:58:00Z"/>
              </w:rPr>
            </w:pPr>
            <w:ins w:id="8014" w:author="Бикбараева Динара Салаватовна" w:date="2024-03-14T15:58:00Z">
              <w:r w:rsidRPr="009330B1">
                <w:t>5</w:t>
              </w:r>
            </w:ins>
          </w:p>
        </w:tc>
        <w:tc>
          <w:tcPr>
            <w:tcW w:w="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B41E11" w14:textId="77777777" w:rsidR="009C3C2E" w:rsidRPr="009330B1" w:rsidRDefault="009C3C2E" w:rsidP="009C3C2E">
            <w:pPr>
              <w:jc w:val="center"/>
              <w:rPr>
                <w:ins w:id="8015" w:author="Бикбараева Динара Салаватовна" w:date="2024-03-14T15:58:00Z"/>
              </w:rPr>
            </w:pPr>
            <w:ins w:id="8016" w:author="Бикбараева Динара Салаватовна" w:date="2024-03-14T15:58:00Z">
              <w:r w:rsidRPr="009330B1">
                <w:t>6</w:t>
              </w:r>
            </w:ins>
          </w:p>
        </w:tc>
        <w:tc>
          <w:tcPr>
            <w:tcW w:w="2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F248F1" w14:textId="77777777" w:rsidR="009C3C2E" w:rsidRPr="009330B1" w:rsidRDefault="009C3C2E" w:rsidP="009C3C2E">
            <w:pPr>
              <w:jc w:val="center"/>
              <w:rPr>
                <w:ins w:id="8017" w:author="Бикбараева Динара Салаватовна" w:date="2024-03-14T15:58:00Z"/>
              </w:rPr>
            </w:pPr>
            <w:ins w:id="8018" w:author="Бикбараева Динара Салаватовна" w:date="2024-03-14T15:58:00Z">
              <w:r w:rsidRPr="009330B1">
                <w:t>7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E52C6D" w14:textId="77777777" w:rsidR="009C3C2E" w:rsidRPr="009330B1" w:rsidRDefault="009C3C2E" w:rsidP="009C3C2E">
            <w:pPr>
              <w:jc w:val="center"/>
              <w:rPr>
                <w:ins w:id="8019" w:author="Бикбараева Динара Салаватовна" w:date="2024-03-14T15:58:00Z"/>
              </w:rPr>
            </w:pPr>
            <w:ins w:id="8020" w:author="Бикбараева Динара Салаватовна" w:date="2024-03-14T15:58:00Z">
              <w:r w:rsidRPr="009330B1">
                <w:t>8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E63A7F" w14:textId="77777777" w:rsidR="009C3C2E" w:rsidRPr="009330B1" w:rsidRDefault="009C3C2E" w:rsidP="009C3C2E">
            <w:pPr>
              <w:jc w:val="center"/>
              <w:rPr>
                <w:ins w:id="8021" w:author="Бикбараева Динара Салаватовна" w:date="2024-03-14T15:58:00Z"/>
              </w:rPr>
            </w:pPr>
            <w:ins w:id="8022" w:author="Бикбараева Динара Салаватовна" w:date="2024-03-14T15:58:00Z">
              <w:r w:rsidRPr="009330B1">
                <w:t>9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EFF5D" w14:textId="77777777" w:rsidR="009C3C2E" w:rsidRPr="009330B1" w:rsidRDefault="009C3C2E" w:rsidP="009C3C2E">
            <w:pPr>
              <w:jc w:val="center"/>
              <w:rPr>
                <w:ins w:id="8023" w:author="Бикбараева Динара Салаватовна" w:date="2024-03-14T15:58:00Z"/>
              </w:rPr>
            </w:pPr>
            <w:ins w:id="8024" w:author="Бикбараева Динара Салаватовна" w:date="2024-03-14T15:58:00Z">
              <w:r w:rsidRPr="009330B1">
                <w:t>1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777BD7" w14:textId="77777777" w:rsidR="009C3C2E" w:rsidRPr="009330B1" w:rsidRDefault="009C3C2E" w:rsidP="009C3C2E">
            <w:pPr>
              <w:jc w:val="center"/>
              <w:rPr>
                <w:ins w:id="8025" w:author="Бикбараева Динара Салаватовна" w:date="2024-03-14T15:58:00Z"/>
              </w:rPr>
            </w:pPr>
            <w:ins w:id="8026" w:author="Бикбараева Динара Салаватовна" w:date="2024-03-14T15:58:00Z">
              <w:r w:rsidRPr="009330B1">
                <w:t>11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D68D8B" w14:textId="77777777" w:rsidR="009C3C2E" w:rsidRPr="009330B1" w:rsidRDefault="009C3C2E" w:rsidP="009C3C2E">
            <w:pPr>
              <w:jc w:val="center"/>
              <w:rPr>
                <w:ins w:id="8027" w:author="Бикбараева Динара Салаватовна" w:date="2024-03-14T15:58:00Z"/>
              </w:rPr>
            </w:pPr>
            <w:ins w:id="8028" w:author="Бикбараева Динара Салаватовна" w:date="2024-03-14T15:58:00Z">
              <w:r w:rsidRPr="009330B1">
                <w:t>12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00EE4E" w14:textId="77777777" w:rsidR="009C3C2E" w:rsidRPr="009330B1" w:rsidRDefault="009C3C2E" w:rsidP="009C3C2E">
            <w:pPr>
              <w:jc w:val="center"/>
              <w:rPr>
                <w:ins w:id="8029" w:author="Бикбараева Динара Салаватовна" w:date="2024-03-14T15:58:00Z"/>
              </w:rPr>
            </w:pPr>
            <w:ins w:id="8030" w:author="Бикбараева Динара Салаватовна" w:date="2024-03-14T15:58:00Z">
              <w:r w:rsidRPr="009330B1">
                <w:t>13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C2F3E2" w14:textId="77777777" w:rsidR="009C3C2E" w:rsidRPr="009330B1" w:rsidRDefault="009C3C2E" w:rsidP="009C3C2E">
            <w:pPr>
              <w:jc w:val="center"/>
              <w:rPr>
                <w:ins w:id="8031" w:author="Бикбараева Динара Салаватовна" w:date="2024-03-14T15:58:00Z"/>
              </w:rPr>
            </w:pPr>
            <w:ins w:id="8032" w:author="Бикбараева Динара Салаватовна" w:date="2024-03-14T15:58:00Z">
              <w:r w:rsidRPr="009330B1">
                <w:t>14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13253B" w14:textId="77777777" w:rsidR="009C3C2E" w:rsidRPr="009330B1" w:rsidRDefault="009C3C2E" w:rsidP="009C3C2E">
            <w:pPr>
              <w:jc w:val="center"/>
              <w:rPr>
                <w:ins w:id="8033" w:author="Бикбараева Динара Салаватовна" w:date="2024-03-14T15:58:00Z"/>
              </w:rPr>
            </w:pPr>
            <w:ins w:id="8034" w:author="Бикбараева Динара Салаватовна" w:date="2024-03-14T15:58:00Z">
              <w:r w:rsidRPr="009330B1">
                <w:t>15</w:t>
              </w:r>
            </w:ins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81349" w14:textId="77777777" w:rsidR="009C3C2E" w:rsidRPr="009330B1" w:rsidRDefault="009C3C2E" w:rsidP="009C3C2E">
            <w:pPr>
              <w:jc w:val="center"/>
              <w:rPr>
                <w:ins w:id="8035" w:author="Бикбараева Динара Салаватовна" w:date="2024-03-14T15:58:00Z"/>
              </w:rPr>
            </w:pPr>
            <w:ins w:id="8036" w:author="Бикбараева Динара Салаватовна" w:date="2024-03-14T15:58:00Z">
              <w:r w:rsidRPr="009330B1">
                <w:t>16</w:t>
              </w:r>
            </w:ins>
          </w:p>
        </w:tc>
      </w:tr>
      <w:tr w:rsidR="009C3C2E" w:rsidRPr="009330B1" w14:paraId="785A320B" w14:textId="77777777" w:rsidTr="009C3C2E">
        <w:trPr>
          <w:trHeight w:val="20"/>
          <w:ins w:id="8037" w:author="Бикбараева Динара Салаватовна" w:date="2024-03-14T15:58:00Z"/>
        </w:trPr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83C69B4" w14:textId="77777777" w:rsidR="009C3C2E" w:rsidRPr="009330B1" w:rsidRDefault="009C3C2E" w:rsidP="009C3C2E">
            <w:pPr>
              <w:jc w:val="center"/>
              <w:rPr>
                <w:ins w:id="8038" w:author="Бикбараева Динара Салаватовна" w:date="2024-03-14T15:58:00Z"/>
              </w:rPr>
            </w:pPr>
            <w:ins w:id="8039" w:author="Бикбараева Динара Салаватовна" w:date="2024-03-14T15:58:00Z">
              <w:r w:rsidRPr="009330B1">
                <w:t>1</w:t>
              </w:r>
            </w:ins>
          </w:p>
        </w:tc>
        <w:tc>
          <w:tcPr>
            <w:tcW w:w="4815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AFEE6B" w14:textId="77777777" w:rsidR="009C3C2E" w:rsidRPr="009330B1" w:rsidRDefault="009C3C2E" w:rsidP="009C3C2E">
            <w:pPr>
              <w:jc w:val="both"/>
              <w:rPr>
                <w:ins w:id="8040" w:author="Бикбараева Динара Салаватовна" w:date="2024-03-14T15:58:00Z"/>
              </w:rPr>
            </w:pPr>
            <w:ins w:id="8041" w:author="Бикбараева Динара Салаватовна" w:date="2024-03-14T15:58:00Z">
              <w:r w:rsidRPr="009330B1">
                <w:t>В результате цифровизации здравоохранения гражданам обеспечена доступность цифровых сервисов посредством внедрения электронного документооборота, в том числе телемедицинских технологий, электронной записи к врачу, электронных рецептов</w:t>
              </w:r>
            </w:ins>
          </w:p>
        </w:tc>
      </w:tr>
      <w:tr w:rsidR="009C3C2E" w:rsidRPr="009330B1" w14:paraId="3066AC73" w14:textId="77777777" w:rsidTr="009C3C2E">
        <w:trPr>
          <w:trHeight w:val="20"/>
          <w:ins w:id="8042" w:author="Бикбараева Динара Салаватовна" w:date="2024-03-14T15:58:00Z"/>
        </w:trPr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3ED286" w14:textId="77777777" w:rsidR="009C3C2E" w:rsidRPr="009330B1" w:rsidRDefault="009C3C2E" w:rsidP="009C3C2E">
            <w:pPr>
              <w:jc w:val="center"/>
              <w:rPr>
                <w:ins w:id="8043" w:author="Бикбараева Динара Салаватовна" w:date="2024-03-14T15:58:00Z"/>
              </w:rPr>
            </w:pPr>
            <w:ins w:id="8044" w:author="Бикбараева Динара Салаватовна" w:date="2024-03-14T15:58:00Z">
              <w:r w:rsidRPr="009330B1">
                <w:t>1.1</w:t>
              </w:r>
            </w:ins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1F2DBC" w14:textId="77777777" w:rsidR="009C3C2E" w:rsidRPr="009330B1" w:rsidRDefault="009C3C2E" w:rsidP="009C3C2E">
            <w:pPr>
              <w:jc w:val="both"/>
              <w:rPr>
                <w:ins w:id="8045" w:author="Бикбараева Динара Салаватовна" w:date="2024-03-14T15:58:00Z"/>
              </w:rPr>
            </w:pPr>
            <w:ins w:id="8046" w:author="Бикбараева Динара Салаватовна" w:date="2024-03-14T15:58:00Z">
              <w:r w:rsidRPr="009330B1">
                <w:t xml:space="preserve">Число граждан, воспользовавшихся услугами (сервисами) в личном кабинете пациента </w:t>
              </w:r>
              <w:del w:id="804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048" w:author="Кутузова Галина Михайловна" w:date="2024-03-29T19:23:00Z">
              <w:r w:rsidRPr="009330B1">
                <w:t>«</w:t>
              </w:r>
            </w:ins>
            <w:ins w:id="8049" w:author="Бикбараева Динара Салаватовна" w:date="2024-03-14T15:58:00Z">
              <w:r w:rsidRPr="009330B1">
                <w:t>Мое здоровье</w:t>
              </w:r>
              <w:del w:id="805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051" w:author="Кутузова Галина Михайловна" w:date="2024-03-29T19:23:00Z">
              <w:r w:rsidRPr="009330B1">
                <w:t>»</w:t>
              </w:r>
            </w:ins>
            <w:ins w:id="8052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2A2A9C" w14:textId="77777777" w:rsidR="009C3C2E" w:rsidRPr="009330B1" w:rsidRDefault="009C3C2E" w:rsidP="009C3C2E">
            <w:pPr>
              <w:jc w:val="center"/>
              <w:rPr>
                <w:ins w:id="8053" w:author="Бикбараева Динара Салаватовна" w:date="2024-03-14T15:58:00Z"/>
              </w:rPr>
            </w:pPr>
            <w:ins w:id="8054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B18E0C" w14:textId="77777777" w:rsidR="009C3C2E" w:rsidRPr="009330B1" w:rsidRDefault="009C3C2E" w:rsidP="009C3C2E">
            <w:pPr>
              <w:jc w:val="center"/>
              <w:rPr>
                <w:ins w:id="8055" w:author="Бикбараева Динара Салаватовна" w:date="2024-03-14T15:58:00Z"/>
              </w:rPr>
            </w:pPr>
            <w:ins w:id="8056" w:author="Бикбараева Динара Салаватовна" w:date="2024-03-14T15:58:00Z">
              <w:r w:rsidRPr="009330B1">
                <w:t>Тысяча человек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A32F63" w14:textId="77777777" w:rsidR="009C3C2E" w:rsidRPr="009330B1" w:rsidRDefault="009C3C2E" w:rsidP="009C3C2E">
            <w:pPr>
              <w:jc w:val="center"/>
              <w:rPr>
                <w:ins w:id="8057" w:author="Бикбараева Динара Салаватовна" w:date="2024-03-14T15:58:00Z"/>
              </w:rPr>
            </w:pPr>
            <w:ins w:id="8058" w:author="Бикбараева Динара Салаватовна" w:date="2024-03-14T15:58:00Z">
              <w:r w:rsidRPr="009330B1">
                <w:t>47,5990</w:t>
              </w:r>
            </w:ins>
          </w:p>
        </w:tc>
        <w:tc>
          <w:tcPr>
            <w:tcW w:w="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C5DB850" w14:textId="77777777" w:rsidR="009C3C2E" w:rsidRPr="009330B1" w:rsidRDefault="009C3C2E" w:rsidP="009C3C2E">
            <w:pPr>
              <w:jc w:val="center"/>
              <w:rPr>
                <w:ins w:id="8059" w:author="Бикбараева Динара Салаватовна" w:date="2024-03-14T15:58:00Z"/>
              </w:rPr>
            </w:pPr>
            <w:ins w:id="8060" w:author="Бикбараева Динара Салаватовна" w:date="2024-03-14T15:58:00Z">
              <w:r w:rsidRPr="009330B1">
                <w:t>2020</w:t>
              </w:r>
            </w:ins>
          </w:p>
        </w:tc>
        <w:tc>
          <w:tcPr>
            <w:tcW w:w="2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274BC9E" w14:textId="77777777" w:rsidR="009C3C2E" w:rsidRPr="009330B1" w:rsidRDefault="009C3C2E" w:rsidP="009C3C2E">
            <w:pPr>
              <w:jc w:val="center"/>
              <w:rPr>
                <w:ins w:id="8061" w:author="Бикбараева Динара Салаватовна" w:date="2024-03-14T15:58:00Z"/>
              </w:rPr>
            </w:pPr>
            <w:ins w:id="8062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374ADED" w14:textId="77777777" w:rsidR="009C3C2E" w:rsidRPr="009330B1" w:rsidRDefault="009C3C2E" w:rsidP="009C3C2E">
            <w:pPr>
              <w:jc w:val="center"/>
              <w:rPr>
                <w:ins w:id="8063" w:author="Бикбараева Динара Салаватовна" w:date="2024-03-14T15:58:00Z"/>
              </w:rPr>
            </w:pPr>
            <w:ins w:id="8064" w:author="Бикбараева Динара Салаватовна" w:date="2024-03-14T15:58:00Z">
              <w:r w:rsidRPr="009330B1">
                <w:t>32,632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411D3C" w14:textId="77777777" w:rsidR="009C3C2E" w:rsidRPr="009330B1" w:rsidRDefault="009C3C2E" w:rsidP="009C3C2E">
            <w:pPr>
              <w:jc w:val="center"/>
              <w:rPr>
                <w:ins w:id="8065" w:author="Бикбараева Динара Салаватовна" w:date="2024-03-14T15:58:00Z"/>
              </w:rPr>
            </w:pPr>
            <w:ins w:id="8066" w:author="Бикбараева Динара Салаватовна" w:date="2024-03-14T15:58:00Z">
              <w:r w:rsidRPr="009330B1">
                <w:t>64,32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30B7338" w14:textId="77777777" w:rsidR="009C3C2E" w:rsidRPr="009330B1" w:rsidRDefault="009C3C2E" w:rsidP="009C3C2E">
            <w:pPr>
              <w:jc w:val="center"/>
              <w:rPr>
                <w:ins w:id="8067" w:author="Бикбараева Динара Салаватовна" w:date="2024-03-14T15:58:00Z"/>
              </w:rPr>
            </w:pPr>
            <w:ins w:id="8068" w:author="Бикбараева Динара Салаватовна" w:date="2024-03-14T15:58:00Z">
              <w:r w:rsidRPr="009330B1">
                <w:t>101,18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4FFED0" w14:textId="77777777" w:rsidR="009C3C2E" w:rsidRPr="009330B1" w:rsidRDefault="009C3C2E" w:rsidP="009C3C2E">
            <w:pPr>
              <w:jc w:val="center"/>
              <w:rPr>
                <w:ins w:id="8069" w:author="Бикбараева Динара Салаватовна" w:date="2024-03-14T15:58:00Z"/>
              </w:rPr>
            </w:pPr>
            <w:ins w:id="8070" w:author="Бикбараева Динара Салаватовна" w:date="2024-03-14T15:58:00Z">
              <w:r w:rsidRPr="009330B1">
                <w:t>141,18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EF58BD" w14:textId="77777777" w:rsidR="009C3C2E" w:rsidRPr="009330B1" w:rsidRDefault="009C3C2E" w:rsidP="009C3C2E">
            <w:pPr>
              <w:jc w:val="center"/>
              <w:rPr>
                <w:ins w:id="8071" w:author="Бикбараева Динара Салаватовна" w:date="2024-03-14T15:58:00Z"/>
              </w:rPr>
            </w:pPr>
            <w:ins w:id="8072" w:author="Бикбараева Динара Салаватовна" w:date="2024-03-14T15:58:00Z">
              <w:r w:rsidRPr="009330B1">
                <w:t>196,59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2C2912" w14:textId="77777777" w:rsidR="009C3C2E" w:rsidRPr="009330B1" w:rsidRDefault="009C3C2E" w:rsidP="009C3C2E">
            <w:pPr>
              <w:jc w:val="center"/>
              <w:rPr>
                <w:ins w:id="8073" w:author="Бикбараева Динара Салаватовна" w:date="2024-03-14T15:58:00Z"/>
              </w:rPr>
            </w:pPr>
            <w:ins w:id="8074" w:author="Бикбараева Динара Салаватовна" w:date="2024-03-14T15:58:00Z">
              <w:r w:rsidRPr="009330B1">
                <w:t>243,390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306C48" w14:textId="77777777" w:rsidR="009C3C2E" w:rsidRPr="009330B1" w:rsidRDefault="009C3C2E" w:rsidP="009C3C2E">
            <w:pPr>
              <w:jc w:val="center"/>
              <w:rPr>
                <w:ins w:id="8075" w:author="Бикбараева Динара Салаватовна" w:date="2024-03-14T15:58:00Z"/>
              </w:rPr>
            </w:pPr>
            <w:ins w:id="807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B6F0B5" w14:textId="77777777" w:rsidR="009C3C2E" w:rsidRPr="009330B1" w:rsidRDefault="009C3C2E" w:rsidP="009C3C2E">
            <w:pPr>
              <w:jc w:val="center"/>
              <w:rPr>
                <w:ins w:id="8077" w:author="Бикбараева Динара Салаватовна" w:date="2024-03-14T15:58:00Z"/>
              </w:rPr>
            </w:pPr>
            <w:ins w:id="807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3D0E9F" w14:textId="77777777" w:rsidR="009C3C2E" w:rsidRPr="009330B1" w:rsidRDefault="009C3C2E" w:rsidP="009C3C2E">
            <w:pPr>
              <w:jc w:val="center"/>
              <w:rPr>
                <w:ins w:id="8079" w:author="Бикбараева Динара Салаватовна" w:date="2024-03-14T15:58:00Z"/>
              </w:rPr>
            </w:pPr>
            <w:r>
              <w:t>Единый портал государственных и муниципальных услуг (ЕГПУ)</w:t>
            </w:r>
          </w:p>
        </w:tc>
      </w:tr>
      <w:tr w:rsidR="009C3C2E" w:rsidRPr="009330B1" w14:paraId="2F914264" w14:textId="77777777" w:rsidTr="009C3C2E">
        <w:trPr>
          <w:trHeight w:val="276"/>
          <w:ins w:id="8080" w:author="Бикбараева Динара Салаватовна" w:date="2024-03-14T15:58:00Z"/>
        </w:trPr>
        <w:tc>
          <w:tcPr>
            <w:tcW w:w="18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28494" w14:textId="77777777" w:rsidR="009C3C2E" w:rsidRPr="009330B1" w:rsidRDefault="009C3C2E" w:rsidP="009C3C2E">
            <w:pPr>
              <w:jc w:val="center"/>
              <w:rPr>
                <w:ins w:id="8081" w:author="Бикбараева Динара Салаватовна" w:date="2024-03-14T15:58:00Z"/>
              </w:rPr>
            </w:pPr>
            <w:ins w:id="8082" w:author="Бикбараева Динара Салаватовна" w:date="2024-03-14T15:58:00Z">
              <w:r w:rsidRPr="009330B1">
                <w:t>1.2</w:t>
              </w:r>
            </w:ins>
          </w:p>
        </w:tc>
        <w:tc>
          <w:tcPr>
            <w:tcW w:w="105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D50294" w14:textId="77777777" w:rsidR="009C3C2E" w:rsidRPr="009330B1" w:rsidRDefault="009C3C2E" w:rsidP="009C3C2E">
            <w:pPr>
              <w:jc w:val="both"/>
              <w:rPr>
                <w:ins w:id="8083" w:author="Бикбараева Динара Салаватовна" w:date="2024-03-14T15:58:00Z"/>
              </w:rPr>
            </w:pPr>
            <w:ins w:id="8084" w:author="Бикбараева Динара Салаватовна" w:date="2024-03-14T15:58:00Z">
              <w:r w:rsidRPr="009330B1">
  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        </w:r>
            </w:ins>
          </w:p>
        </w:tc>
        <w:tc>
          <w:tcPr>
            <w:tcW w:w="28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D08EF5" w14:textId="77777777" w:rsidR="009C3C2E" w:rsidRPr="009330B1" w:rsidRDefault="009C3C2E" w:rsidP="009C3C2E">
            <w:pPr>
              <w:jc w:val="center"/>
              <w:rPr>
                <w:ins w:id="8085" w:author="Бикбараева Динара Салаватовна" w:date="2024-03-14T15:58:00Z"/>
              </w:rPr>
            </w:pPr>
            <w:ins w:id="8086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3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090068" w14:textId="77777777" w:rsidR="009C3C2E" w:rsidRPr="009330B1" w:rsidRDefault="009C3C2E" w:rsidP="009C3C2E">
            <w:pPr>
              <w:jc w:val="center"/>
              <w:rPr>
                <w:ins w:id="8087" w:author="Бикбараева Динара Салаватовна" w:date="2024-03-14T15:58:00Z"/>
              </w:rPr>
            </w:pPr>
            <w:ins w:id="8088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28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61607C" w14:textId="77777777" w:rsidR="009C3C2E" w:rsidRPr="009330B1" w:rsidRDefault="009C3C2E" w:rsidP="009C3C2E">
            <w:pPr>
              <w:jc w:val="center"/>
              <w:rPr>
                <w:ins w:id="8089" w:author="Бикбараева Динара Салаватовна" w:date="2024-03-14T15:58:00Z"/>
              </w:rPr>
            </w:pPr>
            <w:ins w:id="8090" w:author="Бикбараева Динара Салаватовна" w:date="2024-03-14T15:58:00Z">
              <w:r w:rsidRPr="009330B1">
                <w:t>79,0000</w:t>
              </w:r>
            </w:ins>
          </w:p>
        </w:tc>
        <w:tc>
          <w:tcPr>
            <w:tcW w:w="2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F528F" w14:textId="77777777" w:rsidR="009C3C2E" w:rsidRPr="009330B1" w:rsidRDefault="009C3C2E" w:rsidP="009C3C2E">
            <w:pPr>
              <w:jc w:val="center"/>
              <w:rPr>
                <w:ins w:id="8091" w:author="Бикбараева Динара Салаватовна" w:date="2024-03-14T15:58:00Z"/>
              </w:rPr>
            </w:pPr>
            <w:ins w:id="8092" w:author="Бикбараева Динара Салаватовна" w:date="2024-03-14T15:58:00Z">
              <w:r w:rsidRPr="009330B1">
                <w:t>2020</w:t>
              </w:r>
            </w:ins>
          </w:p>
        </w:tc>
        <w:tc>
          <w:tcPr>
            <w:tcW w:w="22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CF05CC" w14:textId="77777777" w:rsidR="009C3C2E" w:rsidRPr="009330B1" w:rsidRDefault="009C3C2E" w:rsidP="009C3C2E">
            <w:pPr>
              <w:jc w:val="center"/>
              <w:rPr>
                <w:ins w:id="8093" w:author="Бикбараева Динара Салаватовна" w:date="2024-03-14T15:58:00Z"/>
              </w:rPr>
            </w:pPr>
            <w:ins w:id="8094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1E58BF" w14:textId="77777777" w:rsidR="009C3C2E" w:rsidRPr="009330B1" w:rsidRDefault="009C3C2E" w:rsidP="009C3C2E">
            <w:pPr>
              <w:jc w:val="center"/>
              <w:rPr>
                <w:ins w:id="8095" w:author="Бикбараева Динара Салаватовна" w:date="2024-03-14T15:58:00Z"/>
              </w:rPr>
            </w:pPr>
            <w:ins w:id="8096" w:author="Бикбараева Динара Салаватовна" w:date="2024-03-14T15:58:00Z">
              <w:r w:rsidRPr="009330B1">
                <w:t>80,0000</w:t>
              </w:r>
            </w:ins>
          </w:p>
        </w:tc>
        <w:tc>
          <w:tcPr>
            <w:tcW w:w="26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3F77F7" w14:textId="77777777" w:rsidR="009C3C2E" w:rsidRPr="009330B1" w:rsidRDefault="009C3C2E" w:rsidP="009C3C2E">
            <w:pPr>
              <w:jc w:val="center"/>
              <w:rPr>
                <w:ins w:id="8097" w:author="Бикбараева Динара Салаватовна" w:date="2024-03-14T15:58:00Z"/>
              </w:rPr>
            </w:pPr>
            <w:ins w:id="8098" w:author="Бикбараева Динара Салаватовна" w:date="2024-03-14T15:58:00Z">
              <w:r w:rsidRPr="009330B1">
                <w:t>90,0000</w:t>
              </w:r>
            </w:ins>
          </w:p>
        </w:tc>
        <w:tc>
          <w:tcPr>
            <w:tcW w:w="26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EA441B" w14:textId="77777777" w:rsidR="009C3C2E" w:rsidRPr="009330B1" w:rsidRDefault="009C3C2E" w:rsidP="009C3C2E">
            <w:pPr>
              <w:jc w:val="center"/>
              <w:rPr>
                <w:ins w:id="8099" w:author="Бикбараева Динара Салаватовна" w:date="2024-03-14T15:58:00Z"/>
              </w:rPr>
            </w:pPr>
            <w:ins w:id="8100" w:author="Бикбараева Динара Салаватовна" w:date="2024-03-14T15:58:00Z">
              <w:r w:rsidRPr="009330B1">
                <w:t>100,000</w:t>
              </w:r>
            </w:ins>
          </w:p>
        </w:tc>
        <w:tc>
          <w:tcPr>
            <w:tcW w:w="26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37F92" w14:textId="77777777" w:rsidR="009C3C2E" w:rsidRPr="009330B1" w:rsidRDefault="009C3C2E" w:rsidP="009C3C2E">
            <w:pPr>
              <w:jc w:val="center"/>
              <w:rPr>
                <w:ins w:id="8101" w:author="Бикбараева Динара Салаватовна" w:date="2024-03-14T15:58:00Z"/>
              </w:rPr>
            </w:pPr>
            <w:ins w:id="8102" w:author="Бикбараева Динара Салаватовна" w:date="2024-03-14T15:58:00Z">
              <w:r w:rsidRPr="009330B1">
                <w:t>100,000</w:t>
              </w:r>
            </w:ins>
          </w:p>
        </w:tc>
        <w:tc>
          <w:tcPr>
            <w:tcW w:w="26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1F3FB" w14:textId="77777777" w:rsidR="009C3C2E" w:rsidRPr="009330B1" w:rsidRDefault="009C3C2E" w:rsidP="009C3C2E">
            <w:pPr>
              <w:jc w:val="center"/>
              <w:rPr>
                <w:ins w:id="8103" w:author="Бикбараева Динара Салаватовна" w:date="2024-03-14T15:58:00Z"/>
              </w:rPr>
            </w:pPr>
            <w:ins w:id="8104" w:author="Бикбараева Динара Салаватовна" w:date="2024-03-14T15:58:00Z">
              <w:r w:rsidRPr="009330B1">
                <w:t>100,000</w:t>
              </w:r>
            </w:ins>
          </w:p>
        </w:tc>
        <w:tc>
          <w:tcPr>
            <w:tcW w:w="26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79CC69" w14:textId="77777777" w:rsidR="009C3C2E" w:rsidRPr="009330B1" w:rsidRDefault="009C3C2E" w:rsidP="009C3C2E">
            <w:pPr>
              <w:jc w:val="center"/>
              <w:rPr>
                <w:ins w:id="8105" w:author="Бикбараева Динара Салаватовна" w:date="2024-03-14T15:58:00Z"/>
              </w:rPr>
            </w:pPr>
            <w:ins w:id="8106" w:author="Бикбараева Динара Салаватовна" w:date="2024-03-14T15:58:00Z">
              <w:r w:rsidRPr="009330B1">
                <w:t>100,000</w:t>
              </w:r>
            </w:ins>
          </w:p>
        </w:tc>
        <w:tc>
          <w:tcPr>
            <w:tcW w:w="23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A3A505" w14:textId="77777777" w:rsidR="009C3C2E" w:rsidRPr="009330B1" w:rsidRDefault="009C3C2E" w:rsidP="009C3C2E">
            <w:pPr>
              <w:jc w:val="center"/>
              <w:rPr>
                <w:ins w:id="8107" w:author="Бикбараева Динара Салаватовна" w:date="2024-03-14T15:58:00Z"/>
              </w:rPr>
            </w:pPr>
            <w:ins w:id="810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23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FE9897" w14:textId="77777777" w:rsidR="009C3C2E" w:rsidRPr="009330B1" w:rsidRDefault="009C3C2E" w:rsidP="009C3C2E">
            <w:pPr>
              <w:jc w:val="center"/>
              <w:rPr>
                <w:ins w:id="8109" w:author="Бикбараева Динара Салаватовна" w:date="2024-03-14T15:58:00Z"/>
              </w:rPr>
            </w:pPr>
            <w:ins w:id="811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34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30C8BA" w14:textId="77777777" w:rsidR="009C3C2E" w:rsidRPr="009330B1" w:rsidRDefault="009C3C2E" w:rsidP="009C3C2E">
            <w:pPr>
              <w:jc w:val="center"/>
              <w:rPr>
                <w:ins w:id="8111" w:author="Бикбараева Динара Салаватовна" w:date="2024-03-14T15:58:00Z"/>
              </w:rPr>
            </w:pPr>
            <w:r>
              <w:t>Единый портал государственных и муниципальных услуг (ЕГПУ)</w:t>
            </w:r>
          </w:p>
        </w:tc>
      </w:tr>
      <w:tr w:rsidR="009C3C2E" w:rsidRPr="009330B1" w14:paraId="78AB96C9" w14:textId="77777777" w:rsidTr="009C3C2E">
        <w:trPr>
          <w:trHeight w:val="276"/>
          <w:ins w:id="8112" w:author="Бикбараева Динара Салаватовна" w:date="2024-03-14T15:58:00Z"/>
        </w:trPr>
        <w:tc>
          <w:tcPr>
            <w:tcW w:w="18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ACC05B" w14:textId="77777777" w:rsidR="009C3C2E" w:rsidRPr="009330B1" w:rsidRDefault="009C3C2E" w:rsidP="009C3C2E">
            <w:pPr>
              <w:jc w:val="center"/>
              <w:rPr>
                <w:ins w:id="8113" w:author="Бикбараева Динара Салаватовна" w:date="2024-03-14T15:58:00Z"/>
              </w:rPr>
            </w:pPr>
          </w:p>
        </w:tc>
        <w:tc>
          <w:tcPr>
            <w:tcW w:w="105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5C4E94" w14:textId="77777777" w:rsidR="009C3C2E" w:rsidRPr="009330B1" w:rsidRDefault="009C3C2E" w:rsidP="009C3C2E">
            <w:pPr>
              <w:jc w:val="both"/>
              <w:rPr>
                <w:ins w:id="8114" w:author="Бикбараева Динара Салаватовна" w:date="2024-03-14T15:58:00Z"/>
              </w:rPr>
            </w:pPr>
          </w:p>
        </w:tc>
        <w:tc>
          <w:tcPr>
            <w:tcW w:w="28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3F76C8" w14:textId="77777777" w:rsidR="009C3C2E" w:rsidRPr="009330B1" w:rsidRDefault="009C3C2E" w:rsidP="009C3C2E">
            <w:pPr>
              <w:jc w:val="center"/>
              <w:rPr>
                <w:ins w:id="8115" w:author="Бикбараева Динара Салаватовна" w:date="2024-03-14T15:58:00Z"/>
              </w:rPr>
            </w:pPr>
          </w:p>
        </w:tc>
        <w:tc>
          <w:tcPr>
            <w:tcW w:w="3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BCA986" w14:textId="77777777" w:rsidR="009C3C2E" w:rsidRPr="009330B1" w:rsidRDefault="009C3C2E" w:rsidP="009C3C2E">
            <w:pPr>
              <w:jc w:val="center"/>
              <w:rPr>
                <w:ins w:id="8116" w:author="Бикбараева Динара Салаватовна" w:date="2024-03-14T15:58:00Z"/>
              </w:rPr>
            </w:pPr>
          </w:p>
        </w:tc>
        <w:tc>
          <w:tcPr>
            <w:tcW w:w="28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C075D6" w14:textId="77777777" w:rsidR="009C3C2E" w:rsidRPr="009330B1" w:rsidRDefault="009C3C2E" w:rsidP="009C3C2E">
            <w:pPr>
              <w:jc w:val="center"/>
              <w:rPr>
                <w:ins w:id="8117" w:author="Бикбараева Динара Салаватовна" w:date="2024-03-14T15:58:00Z"/>
              </w:rPr>
            </w:pPr>
          </w:p>
        </w:tc>
        <w:tc>
          <w:tcPr>
            <w:tcW w:w="2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756BD5" w14:textId="77777777" w:rsidR="009C3C2E" w:rsidRPr="009330B1" w:rsidRDefault="009C3C2E" w:rsidP="009C3C2E">
            <w:pPr>
              <w:jc w:val="center"/>
              <w:rPr>
                <w:ins w:id="8118" w:author="Бикбараева Динара Салаватовна" w:date="2024-03-14T15:58:00Z"/>
              </w:rPr>
            </w:pPr>
          </w:p>
        </w:tc>
        <w:tc>
          <w:tcPr>
            <w:tcW w:w="22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B6A318" w14:textId="77777777" w:rsidR="009C3C2E" w:rsidRPr="009330B1" w:rsidRDefault="009C3C2E" w:rsidP="009C3C2E">
            <w:pPr>
              <w:jc w:val="center"/>
              <w:rPr>
                <w:ins w:id="8119" w:author="Бикбараева Динара Салаватовна" w:date="2024-03-14T15:58:00Z"/>
              </w:rPr>
            </w:pPr>
          </w:p>
        </w:tc>
        <w:tc>
          <w:tcPr>
            <w:tcW w:w="26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9BABF4" w14:textId="77777777" w:rsidR="009C3C2E" w:rsidRPr="009330B1" w:rsidRDefault="009C3C2E" w:rsidP="009C3C2E">
            <w:pPr>
              <w:jc w:val="center"/>
              <w:rPr>
                <w:ins w:id="8120" w:author="Бикбараева Динара Салаватовна" w:date="2024-03-14T15:58:00Z"/>
              </w:rPr>
            </w:pPr>
          </w:p>
        </w:tc>
        <w:tc>
          <w:tcPr>
            <w:tcW w:w="26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20A07B" w14:textId="77777777" w:rsidR="009C3C2E" w:rsidRPr="009330B1" w:rsidRDefault="009C3C2E" w:rsidP="009C3C2E">
            <w:pPr>
              <w:jc w:val="center"/>
              <w:rPr>
                <w:ins w:id="8121" w:author="Бикбараева Динара Салаватовна" w:date="2024-03-14T15:58:00Z"/>
              </w:rPr>
            </w:pPr>
          </w:p>
        </w:tc>
        <w:tc>
          <w:tcPr>
            <w:tcW w:w="26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B97DA7" w14:textId="77777777" w:rsidR="009C3C2E" w:rsidRPr="009330B1" w:rsidRDefault="009C3C2E" w:rsidP="009C3C2E">
            <w:pPr>
              <w:jc w:val="center"/>
              <w:rPr>
                <w:ins w:id="8122" w:author="Бикбараева Динара Салаватовна" w:date="2024-03-14T15:58:00Z"/>
              </w:rPr>
            </w:pPr>
          </w:p>
        </w:tc>
        <w:tc>
          <w:tcPr>
            <w:tcW w:w="26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1649E1" w14:textId="77777777" w:rsidR="009C3C2E" w:rsidRPr="009330B1" w:rsidRDefault="009C3C2E" w:rsidP="009C3C2E">
            <w:pPr>
              <w:jc w:val="center"/>
              <w:rPr>
                <w:ins w:id="8123" w:author="Бикбараева Динара Салаватовна" w:date="2024-03-14T15:58:00Z"/>
              </w:rPr>
            </w:pPr>
          </w:p>
        </w:tc>
        <w:tc>
          <w:tcPr>
            <w:tcW w:w="26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1D3141" w14:textId="77777777" w:rsidR="009C3C2E" w:rsidRPr="009330B1" w:rsidRDefault="009C3C2E" w:rsidP="009C3C2E">
            <w:pPr>
              <w:jc w:val="center"/>
              <w:rPr>
                <w:ins w:id="8124" w:author="Бикбараева Динара Салаватовна" w:date="2024-03-14T15:58:00Z"/>
              </w:rPr>
            </w:pPr>
          </w:p>
        </w:tc>
        <w:tc>
          <w:tcPr>
            <w:tcW w:w="26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F74F66" w14:textId="77777777" w:rsidR="009C3C2E" w:rsidRPr="009330B1" w:rsidRDefault="009C3C2E" w:rsidP="009C3C2E">
            <w:pPr>
              <w:jc w:val="center"/>
              <w:rPr>
                <w:ins w:id="8125" w:author="Бикбараева Динара Салаватовна" w:date="2024-03-14T15:58:00Z"/>
              </w:rPr>
            </w:pPr>
          </w:p>
        </w:tc>
        <w:tc>
          <w:tcPr>
            <w:tcW w:w="23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DCC27" w14:textId="77777777" w:rsidR="009C3C2E" w:rsidRPr="009330B1" w:rsidRDefault="009C3C2E" w:rsidP="009C3C2E">
            <w:pPr>
              <w:jc w:val="center"/>
              <w:rPr>
                <w:ins w:id="8126" w:author="Бикбараева Динара Салаватовна" w:date="2024-03-14T15:58:00Z"/>
              </w:rPr>
            </w:pPr>
          </w:p>
        </w:tc>
        <w:tc>
          <w:tcPr>
            <w:tcW w:w="23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7DD4AC" w14:textId="77777777" w:rsidR="009C3C2E" w:rsidRPr="009330B1" w:rsidRDefault="009C3C2E" w:rsidP="009C3C2E">
            <w:pPr>
              <w:jc w:val="center"/>
              <w:rPr>
                <w:ins w:id="8127" w:author="Бикбараева Динара Салаватовна" w:date="2024-03-14T15:58:00Z"/>
              </w:rPr>
            </w:pPr>
          </w:p>
        </w:tc>
        <w:tc>
          <w:tcPr>
            <w:tcW w:w="34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54C8E4" w14:textId="77777777" w:rsidR="009C3C2E" w:rsidRPr="009330B1" w:rsidRDefault="009C3C2E" w:rsidP="009C3C2E">
            <w:pPr>
              <w:jc w:val="center"/>
              <w:rPr>
                <w:ins w:id="8128" w:author="Бикбараева Динара Салаватовна" w:date="2024-03-14T15:58:00Z"/>
              </w:rPr>
            </w:pPr>
          </w:p>
        </w:tc>
      </w:tr>
      <w:tr w:rsidR="009C3C2E" w:rsidRPr="009330B1" w14:paraId="26991955" w14:textId="77777777" w:rsidTr="009C3C2E">
        <w:trPr>
          <w:trHeight w:val="20"/>
          <w:ins w:id="8129" w:author="Бикбараева Динара Салаватовна" w:date="2024-03-14T15:58:00Z"/>
        </w:trPr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C4938E" w14:textId="77777777" w:rsidR="009C3C2E" w:rsidRPr="009330B1" w:rsidRDefault="009C3C2E" w:rsidP="009C3C2E">
            <w:pPr>
              <w:jc w:val="center"/>
              <w:rPr>
                <w:ins w:id="8130" w:author="Бикбараева Динара Салаватовна" w:date="2024-03-14T15:58:00Z"/>
              </w:rPr>
            </w:pPr>
            <w:ins w:id="8131" w:author="Бикбараева Динара Салаватовна" w:date="2024-03-14T15:58:00Z">
              <w:r w:rsidRPr="009330B1">
                <w:t>1.3</w:t>
              </w:r>
            </w:ins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5D9636" w14:textId="77777777" w:rsidR="009C3C2E" w:rsidRPr="009330B1" w:rsidRDefault="009C3C2E" w:rsidP="009C3C2E">
            <w:pPr>
              <w:jc w:val="both"/>
              <w:rPr>
                <w:ins w:id="8132" w:author="Бикбараева Динара Салаватовна" w:date="2024-03-14T15:58:00Z"/>
              </w:rPr>
            </w:pPr>
            <w:ins w:id="8133" w:author="Бикбараева Динара Салаватовна" w:date="2024-03-14T15:58:00Z">
              <w:r w:rsidRPr="009330B1">
                <w:t>Доля записей на прием к врачу, совершенных гражданами дистанционно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587779" w14:textId="77777777" w:rsidR="009C3C2E" w:rsidRPr="009330B1" w:rsidRDefault="009C3C2E" w:rsidP="009C3C2E">
            <w:pPr>
              <w:jc w:val="center"/>
              <w:rPr>
                <w:ins w:id="8134" w:author="Бикбараева Динара Салаватовна" w:date="2024-03-14T15:58:00Z"/>
              </w:rPr>
            </w:pPr>
            <w:ins w:id="8135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EC3F56" w14:textId="77777777" w:rsidR="009C3C2E" w:rsidRPr="009330B1" w:rsidRDefault="009C3C2E" w:rsidP="009C3C2E">
            <w:pPr>
              <w:jc w:val="center"/>
              <w:rPr>
                <w:ins w:id="8136" w:author="Бикбараева Динара Салаватовна" w:date="2024-03-14T15:58:00Z"/>
              </w:rPr>
            </w:pPr>
            <w:ins w:id="8137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046B309" w14:textId="77777777" w:rsidR="009C3C2E" w:rsidRPr="009330B1" w:rsidRDefault="009C3C2E" w:rsidP="009C3C2E">
            <w:pPr>
              <w:jc w:val="center"/>
              <w:rPr>
                <w:ins w:id="8138" w:author="Бикбараева Динара Салаватовна" w:date="2024-03-14T15:58:00Z"/>
              </w:rPr>
            </w:pPr>
            <w:ins w:id="8139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34F5696" w14:textId="77777777" w:rsidR="009C3C2E" w:rsidRPr="009330B1" w:rsidRDefault="009C3C2E" w:rsidP="009C3C2E">
            <w:pPr>
              <w:jc w:val="center"/>
              <w:rPr>
                <w:ins w:id="8140" w:author="Бикбараева Динара Салаватовна" w:date="2024-03-14T15:58:00Z"/>
              </w:rPr>
            </w:pPr>
            <w:ins w:id="8141" w:author="Бикбараева Динара Салаватовна" w:date="2024-03-14T15:58:00Z">
              <w:r w:rsidRPr="009330B1">
                <w:t>2020</w:t>
              </w:r>
            </w:ins>
          </w:p>
        </w:tc>
        <w:tc>
          <w:tcPr>
            <w:tcW w:w="2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B964B3" w14:textId="77777777" w:rsidR="009C3C2E" w:rsidRPr="009330B1" w:rsidRDefault="009C3C2E" w:rsidP="009C3C2E">
            <w:pPr>
              <w:jc w:val="center"/>
              <w:rPr>
                <w:ins w:id="8142" w:author="Бикбараева Динара Салаватовна" w:date="2024-03-14T15:58:00Z"/>
              </w:rPr>
            </w:pPr>
            <w:ins w:id="8143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590750" w14:textId="77777777" w:rsidR="009C3C2E" w:rsidRPr="009330B1" w:rsidRDefault="009C3C2E" w:rsidP="009C3C2E">
            <w:pPr>
              <w:jc w:val="center"/>
              <w:rPr>
                <w:ins w:id="8144" w:author="Бикбараева Динара Салаватовна" w:date="2024-03-14T15:58:00Z"/>
              </w:rPr>
            </w:pPr>
            <w:ins w:id="8145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7A4B33" w14:textId="77777777" w:rsidR="009C3C2E" w:rsidRPr="009330B1" w:rsidRDefault="009C3C2E" w:rsidP="009C3C2E">
            <w:pPr>
              <w:jc w:val="center"/>
              <w:rPr>
                <w:ins w:id="8146" w:author="Бикбараева Динара Салаватовна" w:date="2024-03-14T15:58:00Z"/>
              </w:rPr>
            </w:pPr>
            <w:ins w:id="8147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A3B3C7" w14:textId="77777777" w:rsidR="009C3C2E" w:rsidRPr="009330B1" w:rsidRDefault="009C3C2E" w:rsidP="009C3C2E">
            <w:pPr>
              <w:jc w:val="center"/>
              <w:rPr>
                <w:ins w:id="8148" w:author="Бикбараева Динара Салаватовна" w:date="2024-03-14T15:58:00Z"/>
              </w:rPr>
            </w:pPr>
            <w:ins w:id="8149" w:author="Бикбараева Динара Салаватовна" w:date="2024-03-14T15:58:00Z">
              <w:r w:rsidRPr="009330B1">
                <w:t>4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F34A15F" w14:textId="77777777" w:rsidR="009C3C2E" w:rsidRPr="009330B1" w:rsidRDefault="009C3C2E" w:rsidP="009C3C2E">
            <w:pPr>
              <w:jc w:val="center"/>
              <w:rPr>
                <w:ins w:id="8150" w:author="Бикбараева Динара Салаватовна" w:date="2024-03-14T15:58:00Z"/>
              </w:rPr>
            </w:pPr>
            <w:ins w:id="8151" w:author="Бикбараева Динара Салаватовна" w:date="2024-03-14T15:58:00Z">
              <w:r w:rsidRPr="009330B1">
                <w:t>48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1FAFAD" w14:textId="77777777" w:rsidR="009C3C2E" w:rsidRPr="009330B1" w:rsidRDefault="009C3C2E" w:rsidP="009C3C2E">
            <w:pPr>
              <w:jc w:val="center"/>
              <w:rPr>
                <w:ins w:id="8152" w:author="Бикбараева Динара Салаватовна" w:date="2024-03-14T15:58:00Z"/>
              </w:rPr>
            </w:pPr>
            <w:ins w:id="8153" w:author="Бикбараева Динара Салаватовна" w:date="2024-03-14T15:58:00Z">
              <w:r w:rsidRPr="009330B1">
                <w:t>56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A3448E" w14:textId="77777777" w:rsidR="009C3C2E" w:rsidRPr="009330B1" w:rsidRDefault="009C3C2E" w:rsidP="009C3C2E">
            <w:pPr>
              <w:jc w:val="center"/>
              <w:rPr>
                <w:ins w:id="8154" w:author="Бикбараева Динара Салаватовна" w:date="2024-03-14T15:58:00Z"/>
              </w:rPr>
            </w:pPr>
            <w:ins w:id="8155" w:author="Бикбараева Динара Салаватовна" w:date="2024-03-14T15:58:00Z">
              <w:r w:rsidRPr="009330B1">
                <w:t>63,0000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89EB15" w14:textId="77777777" w:rsidR="009C3C2E" w:rsidRPr="009330B1" w:rsidRDefault="009C3C2E" w:rsidP="009C3C2E">
            <w:pPr>
              <w:jc w:val="center"/>
              <w:rPr>
                <w:ins w:id="8156" w:author="Бикбараева Динара Салаватовна" w:date="2024-03-14T15:58:00Z"/>
              </w:rPr>
            </w:pPr>
            <w:ins w:id="815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0C42E6" w14:textId="77777777" w:rsidR="009C3C2E" w:rsidRPr="009330B1" w:rsidRDefault="009C3C2E" w:rsidP="009C3C2E">
            <w:pPr>
              <w:jc w:val="center"/>
              <w:rPr>
                <w:ins w:id="8158" w:author="Бикбараева Динара Салаватовна" w:date="2024-03-14T15:58:00Z"/>
              </w:rPr>
            </w:pPr>
            <w:ins w:id="815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6F22DC" w14:textId="77777777" w:rsidR="009C3C2E" w:rsidRPr="009330B1" w:rsidRDefault="009C3C2E" w:rsidP="009C3C2E">
            <w:pPr>
              <w:jc w:val="center"/>
              <w:rPr>
                <w:ins w:id="8160" w:author="Бикбараева Динара Салаватовна" w:date="2024-03-14T15:58:00Z"/>
              </w:rPr>
            </w:pPr>
            <w:r>
              <w:t>Единый портал государственных и муниципальных услуг (ЕГПУ)</w:t>
            </w:r>
          </w:p>
        </w:tc>
      </w:tr>
      <w:tr w:rsidR="009C3C2E" w:rsidRPr="009330B1" w14:paraId="0963996A" w14:textId="77777777" w:rsidTr="009C3C2E">
        <w:trPr>
          <w:trHeight w:val="20"/>
          <w:ins w:id="8161" w:author="Бикбараева Динара Салаватовна" w:date="2024-03-14T15:58:00Z"/>
        </w:trPr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6D8953" w14:textId="77777777" w:rsidR="009C3C2E" w:rsidRPr="009330B1" w:rsidRDefault="009C3C2E" w:rsidP="009C3C2E">
            <w:pPr>
              <w:jc w:val="center"/>
              <w:rPr>
                <w:ins w:id="8162" w:author="Бикбараева Динара Салаватовна" w:date="2024-03-14T15:58:00Z"/>
              </w:rPr>
            </w:pPr>
            <w:ins w:id="8163" w:author="Бикбараева Динара Салаватовна" w:date="2024-03-14T15:58:00Z">
              <w:r w:rsidRPr="009330B1">
                <w:t>1.4</w:t>
              </w:r>
            </w:ins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3A1EE1" w14:textId="77777777" w:rsidR="009C3C2E" w:rsidRDefault="009C3C2E" w:rsidP="009C3C2E">
            <w:pPr>
              <w:jc w:val="both"/>
            </w:pPr>
            <w:ins w:id="8164" w:author="Бикбараева Динара Салаватовна" w:date="2024-03-14T15:58:00Z">
              <w:r w:rsidRPr="009330B1">
                <w:t xml:space="preserve">Доля граждан, являющихся пользователями Единого портала государственных и муниципальных услуг (функций), которым доступны электронные </w:t>
              </w:r>
            </w:ins>
            <w:r>
              <w:t xml:space="preserve"> </w:t>
            </w:r>
          </w:p>
          <w:p w14:paraId="4BBF5C87" w14:textId="77777777" w:rsidR="009C3C2E" w:rsidRPr="009330B1" w:rsidRDefault="009C3C2E" w:rsidP="009C3C2E">
            <w:pPr>
              <w:jc w:val="both"/>
              <w:rPr>
                <w:ins w:id="8165" w:author="Бикбараева Динара Салаватовна" w:date="2024-03-14T15:58:00Z"/>
              </w:rPr>
            </w:pPr>
            <w:ins w:id="8166" w:author="Бикбараева Динара Салаватовна" w:date="2024-03-14T15:58:00Z">
              <w:r w:rsidRPr="009330B1">
                <w:t xml:space="preserve">медицинские документы в личном кабинете пациента </w:t>
              </w:r>
              <w:del w:id="816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168" w:author="Кутузова Галина Михайловна" w:date="2024-03-29T19:23:00Z">
              <w:r w:rsidRPr="009330B1">
                <w:t>«</w:t>
              </w:r>
            </w:ins>
            <w:ins w:id="8169" w:author="Бикбараева Динара Салаватовна" w:date="2024-03-14T15:58:00Z">
              <w:r w:rsidRPr="009330B1">
                <w:t>Мое здоровье</w:t>
              </w:r>
              <w:del w:id="817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171" w:author="Кутузова Галина Михайловна" w:date="2024-03-29T19:23:00Z">
              <w:r w:rsidRPr="009330B1">
                <w:t>»</w:t>
              </w:r>
            </w:ins>
            <w:ins w:id="8172" w:author="Бикбараева Динара Салаватовна" w:date="2024-03-14T15:58:00Z">
              <w:r w:rsidRPr="009330B1">
                <w:t xml:space="preserve"> по факту оказания медицинской помощи, за период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4D8921" w14:textId="77777777" w:rsidR="009C3C2E" w:rsidRPr="009330B1" w:rsidRDefault="009C3C2E" w:rsidP="009C3C2E">
            <w:pPr>
              <w:jc w:val="center"/>
              <w:rPr>
                <w:ins w:id="8173" w:author="Бикбараева Динара Салаватовна" w:date="2024-03-14T15:58:00Z"/>
              </w:rPr>
            </w:pPr>
            <w:ins w:id="8174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92618C" w14:textId="77777777" w:rsidR="009C3C2E" w:rsidRPr="009330B1" w:rsidRDefault="009C3C2E" w:rsidP="009C3C2E">
            <w:pPr>
              <w:jc w:val="center"/>
              <w:rPr>
                <w:ins w:id="8175" w:author="Бикбараева Динара Салаватовна" w:date="2024-03-14T15:58:00Z"/>
              </w:rPr>
            </w:pPr>
            <w:ins w:id="8176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B5184B" w14:textId="77777777" w:rsidR="009C3C2E" w:rsidRPr="009330B1" w:rsidRDefault="009C3C2E" w:rsidP="009C3C2E">
            <w:pPr>
              <w:jc w:val="center"/>
              <w:rPr>
                <w:ins w:id="8177" w:author="Бикбараева Динара Салаватовна" w:date="2024-03-14T15:58:00Z"/>
              </w:rPr>
            </w:pPr>
            <w:ins w:id="8178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71C652" w14:textId="77777777" w:rsidR="009C3C2E" w:rsidRPr="009330B1" w:rsidRDefault="009C3C2E" w:rsidP="009C3C2E">
            <w:pPr>
              <w:jc w:val="center"/>
              <w:rPr>
                <w:ins w:id="8179" w:author="Бикбараева Динара Салаватовна" w:date="2024-03-14T15:58:00Z"/>
              </w:rPr>
            </w:pPr>
            <w:ins w:id="8180" w:author="Бикбараева Динара Салаватовна" w:date="2024-03-14T15:58:00Z">
              <w:r w:rsidRPr="009330B1">
                <w:t>2020</w:t>
              </w:r>
            </w:ins>
          </w:p>
        </w:tc>
        <w:tc>
          <w:tcPr>
            <w:tcW w:w="2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BD1FFCB" w14:textId="77777777" w:rsidR="009C3C2E" w:rsidRPr="009330B1" w:rsidRDefault="009C3C2E" w:rsidP="009C3C2E">
            <w:pPr>
              <w:jc w:val="center"/>
              <w:rPr>
                <w:ins w:id="8181" w:author="Бикбараева Динара Салаватовна" w:date="2024-03-14T15:58:00Z"/>
              </w:rPr>
            </w:pPr>
            <w:ins w:id="8182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4EFDF1" w14:textId="77777777" w:rsidR="009C3C2E" w:rsidRPr="009330B1" w:rsidRDefault="009C3C2E" w:rsidP="009C3C2E">
            <w:pPr>
              <w:jc w:val="center"/>
              <w:rPr>
                <w:ins w:id="8183" w:author="Бикбараева Динара Салаватовна" w:date="2024-03-14T15:58:00Z"/>
              </w:rPr>
            </w:pPr>
            <w:ins w:id="8184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70CF4E" w14:textId="77777777" w:rsidR="009C3C2E" w:rsidRPr="009330B1" w:rsidRDefault="009C3C2E" w:rsidP="009C3C2E">
            <w:pPr>
              <w:jc w:val="center"/>
              <w:rPr>
                <w:ins w:id="8185" w:author="Бикбараева Динара Салаватовна" w:date="2024-03-14T15:58:00Z"/>
              </w:rPr>
            </w:pPr>
            <w:ins w:id="8186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1CDCB7D" w14:textId="77777777" w:rsidR="009C3C2E" w:rsidRPr="009330B1" w:rsidRDefault="009C3C2E" w:rsidP="009C3C2E">
            <w:pPr>
              <w:jc w:val="center"/>
              <w:rPr>
                <w:ins w:id="8187" w:author="Бикбараева Динара Салаватовна" w:date="2024-03-14T15:58:00Z"/>
              </w:rPr>
            </w:pPr>
            <w:ins w:id="8188" w:author="Бикбараева Динара Салаватовна" w:date="2024-03-14T15:58:00Z">
              <w:r w:rsidRPr="009330B1">
                <w:t>11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F044052" w14:textId="77777777" w:rsidR="009C3C2E" w:rsidRPr="009330B1" w:rsidRDefault="009C3C2E" w:rsidP="009C3C2E">
            <w:pPr>
              <w:jc w:val="center"/>
              <w:rPr>
                <w:ins w:id="8189" w:author="Бикбараева Динара Салаватовна" w:date="2024-03-14T15:58:00Z"/>
              </w:rPr>
            </w:pPr>
            <w:ins w:id="8190" w:author="Бикбараева Динара Салаватовна" w:date="2024-03-14T15:58:00Z">
              <w:r w:rsidRPr="009330B1">
                <w:t>32,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244F53" w14:textId="77777777" w:rsidR="009C3C2E" w:rsidRPr="009330B1" w:rsidRDefault="009C3C2E" w:rsidP="009C3C2E">
            <w:pPr>
              <w:jc w:val="center"/>
              <w:rPr>
                <w:ins w:id="8191" w:author="Бикбараева Динара Салаватовна" w:date="2024-03-14T15:58:00Z"/>
              </w:rPr>
            </w:pPr>
            <w:ins w:id="8192" w:author="Бикбараева Динара Салаватовна" w:date="2024-03-14T15:58:00Z">
              <w:r w:rsidRPr="009330B1">
                <w:t>64,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03EC35" w14:textId="77777777" w:rsidR="009C3C2E" w:rsidRPr="009330B1" w:rsidRDefault="009C3C2E" w:rsidP="009C3C2E">
            <w:pPr>
              <w:jc w:val="center"/>
              <w:rPr>
                <w:ins w:id="8193" w:author="Бикбараева Динара Салаватовна" w:date="2024-03-14T15:58:00Z"/>
              </w:rPr>
            </w:pPr>
            <w:ins w:id="8194" w:author="Бикбараева Динара Салаватовна" w:date="2024-03-14T15:58:00Z">
              <w:r w:rsidRPr="009330B1">
                <w:t>85,000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898AEB" w14:textId="77777777" w:rsidR="009C3C2E" w:rsidRPr="009330B1" w:rsidRDefault="009C3C2E" w:rsidP="009C3C2E">
            <w:pPr>
              <w:jc w:val="center"/>
              <w:rPr>
                <w:ins w:id="8195" w:author="Бикбараева Динара Салаватовна" w:date="2024-03-14T15:58:00Z"/>
              </w:rPr>
            </w:pPr>
            <w:ins w:id="819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A30ECB" w14:textId="77777777" w:rsidR="009C3C2E" w:rsidRPr="009330B1" w:rsidRDefault="009C3C2E" w:rsidP="009C3C2E">
            <w:pPr>
              <w:jc w:val="center"/>
              <w:rPr>
                <w:ins w:id="8197" w:author="Бикбараева Динара Салаватовна" w:date="2024-03-14T15:58:00Z"/>
              </w:rPr>
            </w:pPr>
            <w:ins w:id="819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B7B6F24" w14:textId="77777777" w:rsidR="009C3C2E" w:rsidRPr="009330B1" w:rsidRDefault="009C3C2E" w:rsidP="009C3C2E">
            <w:pPr>
              <w:jc w:val="center"/>
              <w:rPr>
                <w:ins w:id="8199" w:author="Бикбараева Динара Салаватовна" w:date="2024-03-14T15:58:00Z"/>
              </w:rPr>
            </w:pPr>
            <w:r>
              <w:t>Единый портал государственных и муниципальных услуг (ЕГПУ)</w:t>
            </w:r>
          </w:p>
        </w:tc>
      </w:tr>
      <w:tr w:rsidR="009C3C2E" w:rsidRPr="009330B1" w14:paraId="6C94FBF6" w14:textId="77777777" w:rsidTr="009C3C2E">
        <w:trPr>
          <w:trHeight w:val="20"/>
          <w:ins w:id="8200" w:author="Бикбараева Динара Салаватовна" w:date="2024-03-14T15:58:00Z"/>
        </w:trPr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01291C" w14:textId="77777777" w:rsidR="009C3C2E" w:rsidRPr="009330B1" w:rsidRDefault="009C3C2E" w:rsidP="009C3C2E">
            <w:pPr>
              <w:jc w:val="center"/>
              <w:rPr>
                <w:ins w:id="8201" w:author="Бикбараева Динара Салаватовна" w:date="2024-03-14T15:58:00Z"/>
              </w:rPr>
            </w:pPr>
            <w:ins w:id="8202" w:author="Бикбараева Динара Салаватовна" w:date="2024-03-14T15:58:00Z">
              <w:r w:rsidRPr="009330B1">
                <w:t>2</w:t>
              </w:r>
            </w:ins>
          </w:p>
        </w:tc>
        <w:tc>
          <w:tcPr>
            <w:tcW w:w="4815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92FA74" w14:textId="77777777" w:rsidR="009C3C2E" w:rsidRPr="009330B1" w:rsidRDefault="009C3C2E" w:rsidP="009C3C2E">
            <w:pPr>
              <w:jc w:val="both"/>
              <w:rPr>
                <w:ins w:id="8203" w:author="Бикбараева Динара Салаватовна" w:date="2024-03-14T15:58:00Z"/>
              </w:rPr>
            </w:pPr>
            <w:ins w:id="8204" w:author="Бикбараева Динара Салаватовна" w:date="2024-03-14T15:58:00Z">
              <w:r w:rsidRPr="009330B1">
                <w:t>Повышение эффективности функционирования системы здравоохранения путем создания механизмов взаимодействия медицинских организаций на основе ЕГИСЗ, внедрения цифровых технологий и платформенных решений, формирующих единый цифровой контур здравоохранения для решения следующих задач:</w:t>
              </w:r>
            </w:ins>
          </w:p>
          <w:p w14:paraId="619F0177" w14:textId="77777777" w:rsidR="009C3C2E" w:rsidRPr="009330B1" w:rsidRDefault="009C3C2E" w:rsidP="009C3C2E">
            <w:pPr>
              <w:jc w:val="both"/>
              <w:rPr>
                <w:ins w:id="8205" w:author="Бикбараева Динара Салаватовна" w:date="2024-03-14T15:58:00Z"/>
              </w:rPr>
            </w:pPr>
            <w:ins w:id="8206" w:author="Бикбараева Динара Салаватовна" w:date="2024-03-14T15:58:00Z">
              <w:r w:rsidRPr="009330B1">
                <w:t>- управление отраслью;</w:t>
              </w:r>
            </w:ins>
          </w:p>
          <w:p w14:paraId="2C081D74" w14:textId="77777777" w:rsidR="009C3C2E" w:rsidRPr="009330B1" w:rsidRDefault="009C3C2E" w:rsidP="009C3C2E">
            <w:pPr>
              <w:jc w:val="both"/>
              <w:rPr>
                <w:ins w:id="8207" w:author="Бикбараева Динара Салаватовна" w:date="2024-03-14T15:58:00Z"/>
              </w:rPr>
            </w:pPr>
            <w:ins w:id="8208" w:author="Бикбараева Динара Салаватовна" w:date="2024-03-14T15:58:00Z">
              <w:r w:rsidRPr="009330B1">
                <w:t>- осуществление медицинской деятельности в соответствии со стандартами и клиническими рекомендациями;</w:t>
              </w:r>
            </w:ins>
          </w:p>
          <w:p w14:paraId="4E5EC235" w14:textId="77777777" w:rsidR="009C3C2E" w:rsidRPr="009330B1" w:rsidRDefault="009C3C2E" w:rsidP="009C3C2E">
            <w:pPr>
              <w:jc w:val="both"/>
              <w:rPr>
                <w:ins w:id="8209" w:author="Бикбараева Динара Салаватовна" w:date="2024-03-14T15:58:00Z"/>
              </w:rPr>
            </w:pPr>
            <w:ins w:id="8210" w:author="Бикбараева Динара Салаватовна" w:date="2024-03-14T15:58:00Z">
              <w:r w:rsidRPr="009330B1">
                <w:t>- обеспечение экономической эффективности сферы здравоохранения;</w:t>
              </w:r>
            </w:ins>
          </w:p>
          <w:p w14:paraId="244D47A4" w14:textId="77777777" w:rsidR="009C3C2E" w:rsidRPr="009330B1" w:rsidRDefault="009C3C2E" w:rsidP="009C3C2E">
            <w:pPr>
              <w:jc w:val="both"/>
              <w:rPr>
                <w:ins w:id="8211" w:author="Бикбараева Динара Салаватовна" w:date="2024-03-14T15:58:00Z"/>
              </w:rPr>
            </w:pPr>
            <w:ins w:id="8212" w:author="Бикбараева Динара Салаватовна" w:date="2024-03-14T15:58:00Z">
              <w:r w:rsidRPr="009330B1">
                <w:t>- управление персоналом и кадровое обеспечение;</w:t>
              </w:r>
            </w:ins>
          </w:p>
          <w:p w14:paraId="43C236FE" w14:textId="77777777" w:rsidR="009C3C2E" w:rsidRPr="009330B1" w:rsidRDefault="009C3C2E" w:rsidP="009C3C2E">
            <w:pPr>
              <w:jc w:val="both"/>
              <w:rPr>
                <w:ins w:id="8213" w:author="Бикбараева Динара Салаватовна" w:date="2024-03-14T15:58:00Z"/>
              </w:rPr>
            </w:pPr>
            <w:ins w:id="8214" w:author="Бикбараева Динара Салаватовна" w:date="2024-03-14T15:58:00Z">
              <w:r w:rsidRPr="009330B1">
                <w:t>- обеспечение эффективного управления цифровой инфраструктурой;</w:t>
              </w:r>
            </w:ins>
          </w:p>
          <w:p w14:paraId="0CC49501" w14:textId="77777777" w:rsidR="009C3C2E" w:rsidRPr="009330B1" w:rsidRDefault="009C3C2E" w:rsidP="009C3C2E">
            <w:pPr>
              <w:jc w:val="both"/>
              <w:rPr>
                <w:ins w:id="8215" w:author="Бикбараева Динара Салаватовна" w:date="2024-03-14T15:58:00Z"/>
              </w:rPr>
            </w:pPr>
            <w:ins w:id="8216" w:author="Бикбараева Динара Салаватовна" w:date="2024-03-14T15:58:00Z">
              <w:r w:rsidRPr="009330B1">
                <w:t>- контрольно-надзорная деятельность</w:t>
              </w:r>
            </w:ins>
          </w:p>
        </w:tc>
      </w:tr>
      <w:tr w:rsidR="009C3C2E" w:rsidRPr="009330B1" w14:paraId="49FFF955" w14:textId="77777777" w:rsidTr="009C3C2E">
        <w:trPr>
          <w:trHeight w:val="20"/>
          <w:ins w:id="8217" w:author="Бикбараева Динара Салаватовна" w:date="2024-03-14T15:58:00Z"/>
        </w:trPr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A92F9D7" w14:textId="77777777" w:rsidR="009C3C2E" w:rsidRPr="009330B1" w:rsidRDefault="009C3C2E" w:rsidP="009C3C2E">
            <w:pPr>
              <w:jc w:val="center"/>
              <w:rPr>
                <w:ins w:id="8218" w:author="Бикбараева Динара Салаватовна" w:date="2024-03-14T15:58:00Z"/>
              </w:rPr>
            </w:pPr>
            <w:ins w:id="8219" w:author="Бикбараева Динара Салаватовна" w:date="2024-03-14T15:58:00Z">
              <w:r w:rsidRPr="009330B1">
                <w:t>2.1</w:t>
              </w:r>
            </w:ins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876F1E" w14:textId="77777777" w:rsidR="009C3C2E" w:rsidRPr="009330B1" w:rsidRDefault="009C3C2E" w:rsidP="009C3C2E">
            <w:pPr>
              <w:jc w:val="both"/>
              <w:rPr>
                <w:ins w:id="8220" w:author="Бикбараева Динара Салаватовна" w:date="2024-03-14T15:58:00Z"/>
              </w:rPr>
            </w:pPr>
            <w:ins w:id="8221" w:author="Бикбараева Динара Салаватовна" w:date="2024-03-14T15:58:00Z">
              <w:r w:rsidRPr="009330B1">
                <w:t>Доля случаев оказания медицинской помощи, по которым представлены электронные медицинские документы в подсистеме ЕГИСЗ, за период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BEACB6" w14:textId="77777777" w:rsidR="009C3C2E" w:rsidRPr="009330B1" w:rsidRDefault="009C3C2E" w:rsidP="009C3C2E">
            <w:pPr>
              <w:jc w:val="center"/>
              <w:rPr>
                <w:ins w:id="8222" w:author="Бикбараева Динара Салаватовна" w:date="2024-03-14T15:58:00Z"/>
              </w:rPr>
            </w:pPr>
            <w:ins w:id="8223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F4A1A6" w14:textId="77777777" w:rsidR="009C3C2E" w:rsidRPr="009330B1" w:rsidRDefault="009C3C2E" w:rsidP="009C3C2E">
            <w:pPr>
              <w:jc w:val="center"/>
              <w:rPr>
                <w:ins w:id="8224" w:author="Бикбараева Динара Салаватовна" w:date="2024-03-14T15:58:00Z"/>
              </w:rPr>
            </w:pPr>
            <w:ins w:id="8225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EA4DD9" w14:textId="77777777" w:rsidR="009C3C2E" w:rsidRPr="009330B1" w:rsidRDefault="009C3C2E" w:rsidP="009C3C2E">
            <w:pPr>
              <w:jc w:val="center"/>
              <w:rPr>
                <w:ins w:id="8226" w:author="Бикбараева Динара Салаватовна" w:date="2024-03-14T15:58:00Z"/>
              </w:rPr>
            </w:pPr>
            <w:ins w:id="8227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B95114" w14:textId="77777777" w:rsidR="009C3C2E" w:rsidRPr="009330B1" w:rsidRDefault="009C3C2E" w:rsidP="009C3C2E">
            <w:pPr>
              <w:jc w:val="center"/>
              <w:rPr>
                <w:ins w:id="8228" w:author="Бикбараева Динара Салаватовна" w:date="2024-03-14T15:58:00Z"/>
              </w:rPr>
            </w:pPr>
            <w:ins w:id="8229" w:author="Бикбараева Динара Салаватовна" w:date="2024-03-14T15:58:00Z">
              <w:r w:rsidRPr="009330B1">
                <w:t>2020</w:t>
              </w:r>
            </w:ins>
          </w:p>
        </w:tc>
        <w:tc>
          <w:tcPr>
            <w:tcW w:w="2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683E89" w14:textId="77777777" w:rsidR="009C3C2E" w:rsidRPr="009330B1" w:rsidRDefault="009C3C2E" w:rsidP="009C3C2E">
            <w:pPr>
              <w:jc w:val="center"/>
              <w:rPr>
                <w:ins w:id="8230" w:author="Бикбараева Динара Салаватовна" w:date="2024-03-14T15:58:00Z"/>
              </w:rPr>
            </w:pPr>
            <w:ins w:id="8231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33F88A" w14:textId="77777777" w:rsidR="009C3C2E" w:rsidRPr="009330B1" w:rsidRDefault="009C3C2E" w:rsidP="009C3C2E">
            <w:pPr>
              <w:jc w:val="center"/>
              <w:rPr>
                <w:ins w:id="8232" w:author="Бикбараева Динара Салаватовна" w:date="2024-03-14T15:58:00Z"/>
              </w:rPr>
            </w:pPr>
            <w:ins w:id="8233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D2C01D" w14:textId="77777777" w:rsidR="009C3C2E" w:rsidRPr="009330B1" w:rsidRDefault="009C3C2E" w:rsidP="009C3C2E">
            <w:pPr>
              <w:jc w:val="center"/>
              <w:rPr>
                <w:ins w:id="8234" w:author="Бикбараева Динара Салаватовна" w:date="2024-03-14T15:58:00Z"/>
              </w:rPr>
            </w:pPr>
            <w:ins w:id="8235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210DA5" w14:textId="77777777" w:rsidR="009C3C2E" w:rsidRPr="009330B1" w:rsidRDefault="009C3C2E" w:rsidP="009C3C2E">
            <w:pPr>
              <w:jc w:val="center"/>
              <w:rPr>
                <w:ins w:id="8236" w:author="Бикбараева Динара Салаватовна" w:date="2024-03-14T15:58:00Z"/>
              </w:rPr>
            </w:pPr>
            <w:ins w:id="8237" w:author="Бикбараева Динара Салаватовна" w:date="2024-03-14T15:58:00Z">
              <w:r w:rsidRPr="009330B1">
                <w:t>59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156F79" w14:textId="77777777" w:rsidR="009C3C2E" w:rsidRPr="009330B1" w:rsidRDefault="009C3C2E" w:rsidP="009C3C2E">
            <w:pPr>
              <w:jc w:val="center"/>
              <w:rPr>
                <w:ins w:id="8238" w:author="Бикбараева Динара Салаватовна" w:date="2024-03-14T15:58:00Z"/>
              </w:rPr>
            </w:pPr>
            <w:ins w:id="8239" w:author="Бикбараева Динара Салаватовна" w:date="2024-03-14T15:58:00Z">
              <w:r w:rsidRPr="009330B1">
                <w:t>73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624A73" w14:textId="77777777" w:rsidR="009C3C2E" w:rsidRPr="009330B1" w:rsidRDefault="009C3C2E" w:rsidP="009C3C2E">
            <w:pPr>
              <w:jc w:val="center"/>
              <w:rPr>
                <w:ins w:id="8240" w:author="Бикбараева Динара Салаватовна" w:date="2024-03-14T15:58:00Z"/>
              </w:rPr>
            </w:pPr>
            <w:ins w:id="8241" w:author="Бикбараева Динара Салаватовна" w:date="2024-03-14T15:58:00Z">
              <w:r w:rsidRPr="009330B1">
                <w:t>86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CF0147" w14:textId="77777777" w:rsidR="009C3C2E" w:rsidRPr="009330B1" w:rsidRDefault="009C3C2E" w:rsidP="009C3C2E">
            <w:pPr>
              <w:jc w:val="center"/>
              <w:rPr>
                <w:ins w:id="8242" w:author="Бикбараева Динара Салаватовна" w:date="2024-03-14T15:58:00Z"/>
              </w:rPr>
            </w:pPr>
            <w:ins w:id="8243" w:author="Бикбараева Динара Салаватовна" w:date="2024-03-14T15:58:00Z">
              <w:r w:rsidRPr="009330B1">
                <w:t>100,000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710963" w14:textId="77777777" w:rsidR="009C3C2E" w:rsidRPr="009330B1" w:rsidRDefault="009C3C2E" w:rsidP="009C3C2E">
            <w:pPr>
              <w:jc w:val="center"/>
              <w:rPr>
                <w:ins w:id="8244" w:author="Бикбараева Динара Салаватовна" w:date="2024-03-14T15:58:00Z"/>
              </w:rPr>
            </w:pPr>
            <w:ins w:id="824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81F9E5" w14:textId="77777777" w:rsidR="009C3C2E" w:rsidRPr="009330B1" w:rsidRDefault="009C3C2E" w:rsidP="009C3C2E">
            <w:pPr>
              <w:jc w:val="center"/>
              <w:rPr>
                <w:ins w:id="8246" w:author="Бикбараева Динара Салаватовна" w:date="2024-03-14T15:58:00Z"/>
              </w:rPr>
            </w:pPr>
            <w:ins w:id="824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5CCBB6" w14:textId="77777777" w:rsidR="009C3C2E" w:rsidRPr="009330B1" w:rsidRDefault="009C3C2E" w:rsidP="009C3C2E">
            <w:pPr>
              <w:jc w:val="center"/>
              <w:rPr>
                <w:ins w:id="8248" w:author="Бикбараева Динара Салаватовна" w:date="2024-03-14T15:58:00Z"/>
              </w:rPr>
            </w:pPr>
            <w:ins w:id="8249" w:author="Бикбараева Динара Салаватовна" w:date="2024-03-14T15:58:00Z">
              <w:r w:rsidRPr="009330B1">
                <w:t>СИП ЕГИСЗ</w:t>
              </w:r>
            </w:ins>
          </w:p>
        </w:tc>
      </w:tr>
      <w:tr w:rsidR="009C3C2E" w:rsidRPr="009330B1" w14:paraId="177F385F" w14:textId="77777777" w:rsidTr="009C3C2E">
        <w:trPr>
          <w:trHeight w:val="20"/>
          <w:ins w:id="8250" w:author="Бикбараева Динара Салаватовна" w:date="2024-03-14T15:58:00Z"/>
        </w:trPr>
        <w:tc>
          <w:tcPr>
            <w:tcW w:w="1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C0D013A" w14:textId="77777777" w:rsidR="009C3C2E" w:rsidRPr="009330B1" w:rsidRDefault="009C3C2E" w:rsidP="009C3C2E">
            <w:pPr>
              <w:jc w:val="center"/>
              <w:rPr>
                <w:ins w:id="8251" w:author="Бикбараева Динара Салаватовна" w:date="2024-03-14T15:58:00Z"/>
              </w:rPr>
            </w:pPr>
            <w:ins w:id="8252" w:author="Бикбараева Динара Салаватовна" w:date="2024-03-14T15:58:00Z">
              <w:r w:rsidRPr="009330B1">
                <w:t>2.2</w:t>
              </w:r>
            </w:ins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F4F5A0" w14:textId="77777777" w:rsidR="009C3C2E" w:rsidRPr="009330B1" w:rsidRDefault="009C3C2E" w:rsidP="009C3C2E">
            <w:pPr>
              <w:jc w:val="both"/>
              <w:rPr>
                <w:ins w:id="8253" w:author="Бикбараева Динара Салаватовна" w:date="2024-03-14T15:58:00Z"/>
              </w:rPr>
            </w:pPr>
            <w:ins w:id="8254" w:author="Бикбараева Динара Салаватовна" w:date="2024-03-14T15:58:00Z">
              <w:r w:rsidRPr="009330B1">
        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57FAFCC" w14:textId="77777777" w:rsidR="009C3C2E" w:rsidRPr="009330B1" w:rsidRDefault="009C3C2E" w:rsidP="009C3C2E">
            <w:pPr>
              <w:jc w:val="center"/>
              <w:rPr>
                <w:ins w:id="8255" w:author="Бикбараева Динара Салаватовна" w:date="2024-03-14T15:58:00Z"/>
              </w:rPr>
            </w:pPr>
            <w:ins w:id="8256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3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E88198C" w14:textId="77777777" w:rsidR="009C3C2E" w:rsidRPr="009330B1" w:rsidRDefault="009C3C2E" w:rsidP="009C3C2E">
            <w:pPr>
              <w:jc w:val="center"/>
              <w:rPr>
                <w:ins w:id="8257" w:author="Бикбараева Динара Салаватовна" w:date="2024-03-14T15:58:00Z"/>
              </w:rPr>
            </w:pPr>
            <w:ins w:id="8258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2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48F409" w14:textId="77777777" w:rsidR="009C3C2E" w:rsidRPr="009330B1" w:rsidRDefault="009C3C2E" w:rsidP="009C3C2E">
            <w:pPr>
              <w:jc w:val="center"/>
              <w:rPr>
                <w:ins w:id="8259" w:author="Бикбараева Динара Салаватовна" w:date="2024-03-14T15:58:00Z"/>
              </w:rPr>
            </w:pPr>
            <w:ins w:id="8260" w:author="Бикбараева Динара Салаватовна" w:date="2024-03-14T15:58:00Z">
              <w:r w:rsidRPr="009330B1">
                <w:t>65,3000</w:t>
              </w:r>
            </w:ins>
          </w:p>
        </w:tc>
        <w:tc>
          <w:tcPr>
            <w:tcW w:w="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C6F7ED" w14:textId="77777777" w:rsidR="009C3C2E" w:rsidRPr="009330B1" w:rsidRDefault="009C3C2E" w:rsidP="009C3C2E">
            <w:pPr>
              <w:jc w:val="center"/>
              <w:rPr>
                <w:ins w:id="8261" w:author="Бикбараева Динара Салаватовна" w:date="2024-03-14T15:58:00Z"/>
              </w:rPr>
            </w:pPr>
            <w:ins w:id="8262" w:author="Бикбараева Динара Салаватовна" w:date="2024-03-14T15:58:00Z">
              <w:r w:rsidRPr="009330B1">
                <w:t>2020</w:t>
              </w:r>
            </w:ins>
          </w:p>
        </w:tc>
        <w:tc>
          <w:tcPr>
            <w:tcW w:w="2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7222646" w14:textId="77777777" w:rsidR="009C3C2E" w:rsidRPr="009330B1" w:rsidRDefault="009C3C2E" w:rsidP="009C3C2E">
            <w:pPr>
              <w:jc w:val="center"/>
              <w:rPr>
                <w:ins w:id="8263" w:author="Бикбараева Динара Салаватовна" w:date="2024-03-14T15:58:00Z"/>
              </w:rPr>
            </w:pPr>
            <w:ins w:id="8264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42329D7" w14:textId="77777777" w:rsidR="009C3C2E" w:rsidRPr="009330B1" w:rsidRDefault="009C3C2E" w:rsidP="009C3C2E">
            <w:pPr>
              <w:jc w:val="center"/>
              <w:rPr>
                <w:ins w:id="8265" w:author="Бикбараева Динара Салаватовна" w:date="2024-03-14T15:58:00Z"/>
              </w:rPr>
            </w:pPr>
            <w:ins w:id="8266" w:author="Бикбараева Динара Салаватовна" w:date="2024-03-14T15:58:00Z">
              <w:r w:rsidRPr="009330B1">
                <w:t>26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408F1D9" w14:textId="77777777" w:rsidR="009C3C2E" w:rsidRPr="009330B1" w:rsidRDefault="009C3C2E" w:rsidP="009C3C2E">
            <w:pPr>
              <w:jc w:val="center"/>
              <w:rPr>
                <w:ins w:id="8267" w:author="Бикбараева Динара Салаватовна" w:date="2024-03-14T15:58:00Z"/>
              </w:rPr>
            </w:pPr>
            <w:ins w:id="8268" w:author="Бикбараева Динара Салаватовна" w:date="2024-03-14T15:58:00Z">
              <w:r w:rsidRPr="009330B1">
                <w:t>66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632FC61" w14:textId="77777777" w:rsidR="009C3C2E" w:rsidRPr="009330B1" w:rsidRDefault="009C3C2E" w:rsidP="009C3C2E">
            <w:pPr>
              <w:jc w:val="center"/>
              <w:rPr>
                <w:ins w:id="8269" w:author="Бикбараева Динара Салаватовна" w:date="2024-03-14T15:58:00Z"/>
              </w:rPr>
            </w:pPr>
            <w:ins w:id="8270" w:author="Бикбараева Динара Салаватовна" w:date="2024-03-14T15:58:00Z">
              <w:r w:rsidRPr="009330B1">
                <w:t>91,0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08FA51" w14:textId="77777777" w:rsidR="009C3C2E" w:rsidRPr="009330B1" w:rsidRDefault="009C3C2E" w:rsidP="009C3C2E">
            <w:pPr>
              <w:jc w:val="center"/>
              <w:rPr>
                <w:ins w:id="8271" w:author="Бикбараева Динара Салаватовна" w:date="2024-03-14T15:58:00Z"/>
              </w:rPr>
            </w:pPr>
            <w:ins w:id="8272" w:author="Бикбараева Динара Салаватовна" w:date="2024-03-14T15:58:00Z">
              <w:r w:rsidRPr="009330B1">
                <w:t>100,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C77D08A" w14:textId="77777777" w:rsidR="009C3C2E" w:rsidRPr="009330B1" w:rsidRDefault="009C3C2E" w:rsidP="009C3C2E">
            <w:pPr>
              <w:jc w:val="center"/>
              <w:rPr>
                <w:ins w:id="8273" w:author="Бикбараева Динара Салаватовна" w:date="2024-03-14T15:58:00Z"/>
              </w:rPr>
            </w:pPr>
            <w:ins w:id="8274" w:author="Бикбараева Динара Салаватовна" w:date="2024-03-14T15:58:00Z">
              <w:r w:rsidRPr="009330B1">
                <w:t>100,000</w:t>
              </w:r>
            </w:ins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88132E" w14:textId="77777777" w:rsidR="009C3C2E" w:rsidRPr="009330B1" w:rsidRDefault="009C3C2E" w:rsidP="009C3C2E">
            <w:pPr>
              <w:jc w:val="center"/>
              <w:rPr>
                <w:ins w:id="8275" w:author="Бикбараева Динара Салаватовна" w:date="2024-03-14T15:58:00Z"/>
              </w:rPr>
            </w:pPr>
            <w:ins w:id="8276" w:author="Бикбараева Динара Салаватовна" w:date="2024-03-14T15:58:00Z">
              <w:r w:rsidRPr="009330B1">
                <w:t>100,000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548568" w14:textId="77777777" w:rsidR="009C3C2E" w:rsidRPr="009330B1" w:rsidRDefault="009C3C2E" w:rsidP="009C3C2E">
            <w:pPr>
              <w:jc w:val="center"/>
              <w:rPr>
                <w:ins w:id="8277" w:author="Бикбараева Динара Салаватовна" w:date="2024-03-14T15:58:00Z"/>
              </w:rPr>
            </w:pPr>
            <w:ins w:id="827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2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8EBB60" w14:textId="77777777" w:rsidR="009C3C2E" w:rsidRPr="009330B1" w:rsidRDefault="009C3C2E" w:rsidP="009C3C2E">
            <w:pPr>
              <w:jc w:val="center"/>
              <w:rPr>
                <w:ins w:id="8279" w:author="Бикбараева Динара Салаватовна" w:date="2024-03-14T15:58:00Z"/>
              </w:rPr>
            </w:pPr>
            <w:ins w:id="828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DB72E7D" w14:textId="77777777" w:rsidR="009C3C2E" w:rsidRPr="009330B1" w:rsidRDefault="009C3C2E" w:rsidP="009C3C2E">
            <w:pPr>
              <w:jc w:val="center"/>
              <w:rPr>
                <w:ins w:id="8281" w:author="Бикбараева Динара Салаватовна" w:date="2024-03-14T15:58:00Z"/>
              </w:rPr>
            </w:pPr>
            <w:ins w:id="8282" w:author="Бикбараева Динара Салаватовна" w:date="2024-03-14T15:58:00Z">
              <w:r w:rsidRPr="009330B1">
                <w:t>СИП ЕГИСЗ</w:t>
              </w:r>
            </w:ins>
          </w:p>
        </w:tc>
      </w:tr>
    </w:tbl>
    <w:p w14:paraId="06A24884" w14:textId="77777777" w:rsidR="009C3C2E" w:rsidRPr="009330B1" w:rsidRDefault="009C3C2E" w:rsidP="009C3C2E">
      <w:pPr>
        <w:widowControl/>
        <w:rPr>
          <w:ins w:id="8283" w:author="Бикбараева Динара Салаватовна" w:date="2024-03-14T16:00:00Z"/>
          <w:rFonts w:eastAsia="Calibri"/>
        </w:rPr>
      </w:pPr>
      <w:ins w:id="8284" w:author="Бикбараева Динара Салаватовна" w:date="2024-03-14T16:00:00Z">
        <w:r w:rsidRPr="009330B1">
          <w:rPr>
            <w:rFonts w:eastAsia="Calibri"/>
          </w:rPr>
          <w:br w:type="page"/>
        </w:r>
      </w:ins>
    </w:p>
    <w:p w14:paraId="1AC4A5AE" w14:textId="77777777" w:rsidR="009C3C2E" w:rsidRPr="00412622" w:rsidRDefault="009C3C2E">
      <w:pPr>
        <w:jc w:val="center"/>
        <w:rPr>
          <w:ins w:id="8285" w:author="Бикбараева Динара Салаватовна" w:date="2024-03-14T15:58:00Z"/>
          <w:rFonts w:eastAsia="Calibri"/>
          <w:sz w:val="28"/>
          <w:szCs w:val="28"/>
        </w:rPr>
        <w:pPrChange w:id="8286" w:author="Бикбараева Динара Салаватовна" w:date="2024-03-14T15:59:00Z">
          <w:pPr/>
        </w:pPrChange>
      </w:pPr>
      <w:ins w:id="8287" w:author="Бикбараева Динара Салаватовна" w:date="2024-03-14T15:58:00Z">
        <w:r w:rsidRPr="00412622">
          <w:rPr>
            <w:rFonts w:eastAsia="Calibri"/>
            <w:sz w:val="28"/>
            <w:szCs w:val="28"/>
          </w:rPr>
          <w:t>3. Помесячный план достижения показателей регионального проекта в 2024 году</w:t>
        </w:r>
      </w:ins>
    </w:p>
    <w:p w14:paraId="0514C0C2" w14:textId="77777777" w:rsidR="009C3C2E" w:rsidRPr="009330B1" w:rsidRDefault="009C3C2E" w:rsidP="009C3C2E">
      <w:pPr>
        <w:rPr>
          <w:ins w:id="8288" w:author="Бикбараева Динара Салаватовна" w:date="2024-03-14T15:58:00Z"/>
          <w:rFonts w:eastAsia="Calibri"/>
        </w:rPr>
      </w:pPr>
    </w:p>
    <w:tbl>
      <w:tblPr>
        <w:tblW w:w="14726" w:type="dxa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2931"/>
        <w:gridCol w:w="708"/>
        <w:gridCol w:w="851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  <w:gridCol w:w="709"/>
        <w:gridCol w:w="936"/>
        <w:gridCol w:w="864"/>
        <w:gridCol w:w="26"/>
      </w:tblGrid>
      <w:tr w:rsidR="009C3C2E" w:rsidRPr="009330B1" w14:paraId="0443C3C5" w14:textId="77777777" w:rsidTr="009C3C2E">
        <w:trPr>
          <w:trHeight w:val="20"/>
          <w:ins w:id="8289" w:author="Бикбараева Динара Салаватовна" w:date="2024-03-14T15:58:00Z"/>
        </w:trPr>
        <w:tc>
          <w:tcPr>
            <w:tcW w:w="4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337CF7" w14:textId="77777777" w:rsidR="009C3C2E" w:rsidRPr="009330B1" w:rsidRDefault="009C3C2E" w:rsidP="009C3C2E">
            <w:pPr>
              <w:jc w:val="center"/>
              <w:rPr>
                <w:ins w:id="8290" w:author="Бикбараева Динара Салаватовна" w:date="2024-03-14T15:58:00Z"/>
              </w:rPr>
            </w:pPr>
            <w:ins w:id="8291" w:author="Бикбараева Динара Салаватовна" w:date="2024-03-14T15:58:00Z">
              <w:r w:rsidRPr="009330B1">
                <w:t>№</w:t>
              </w:r>
            </w:ins>
          </w:p>
          <w:p w14:paraId="3A4DC2D5" w14:textId="77777777" w:rsidR="009C3C2E" w:rsidRPr="009330B1" w:rsidRDefault="009C3C2E" w:rsidP="009C3C2E">
            <w:pPr>
              <w:jc w:val="center"/>
              <w:rPr>
                <w:ins w:id="8292" w:author="Бикбараева Динара Салаватовна" w:date="2024-03-14T15:58:00Z"/>
              </w:rPr>
            </w:pPr>
            <w:ins w:id="8293" w:author="Бикбараева Динара Салаватовна" w:date="2024-03-14T15:58:00Z">
              <w:r w:rsidRPr="009330B1">
                <w:t>п/п</w:t>
              </w:r>
            </w:ins>
          </w:p>
        </w:tc>
        <w:tc>
          <w:tcPr>
            <w:tcW w:w="29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83A92" w14:textId="77777777" w:rsidR="009C3C2E" w:rsidRPr="009330B1" w:rsidRDefault="009C3C2E" w:rsidP="009C3C2E">
            <w:pPr>
              <w:jc w:val="center"/>
              <w:rPr>
                <w:ins w:id="8294" w:author="Бикбараева Динара Салаватовна" w:date="2024-03-14T15:58:00Z"/>
              </w:rPr>
            </w:pPr>
            <w:ins w:id="8295" w:author="Бикбараева Динара Салаватовна" w:date="2024-03-14T15:58:00Z">
              <w:r w:rsidRPr="009330B1">
                <w:t>Показатели регионального проекта</w:t>
              </w:r>
            </w:ins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2BE10A" w14:textId="77777777" w:rsidR="009C3C2E" w:rsidRPr="009330B1" w:rsidRDefault="009C3C2E" w:rsidP="009C3C2E">
            <w:pPr>
              <w:jc w:val="center"/>
              <w:rPr>
                <w:ins w:id="8296" w:author="Бикбараева Динара Салаватовна" w:date="2024-03-14T15:58:00Z"/>
              </w:rPr>
            </w:pPr>
            <w:ins w:id="8297" w:author="Бикбараева Динара Салаватовна" w:date="2024-03-14T15:58:00Z">
              <w:r w:rsidRPr="009330B1">
                <w:t>Уровень показателя</w:t>
              </w:r>
            </w:ins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64E2A0" w14:textId="77777777" w:rsidR="009C3C2E" w:rsidRPr="009330B1" w:rsidRDefault="009C3C2E" w:rsidP="009C3C2E">
            <w:pPr>
              <w:jc w:val="center"/>
              <w:rPr>
                <w:ins w:id="8298" w:author="Бикбараева Динара Салаватовна" w:date="2024-03-14T15:58:00Z"/>
              </w:rPr>
            </w:pPr>
            <w:ins w:id="8299" w:author="Бикбараева Динара Салаватовна" w:date="2024-03-14T15:58:00Z">
              <w:r w:rsidRPr="009330B1">
                <w:t>Единица измерения</w:t>
              </w:r>
            </w:ins>
          </w:p>
          <w:p w14:paraId="5B56CB1F" w14:textId="77777777" w:rsidR="009C3C2E" w:rsidRPr="009330B1" w:rsidRDefault="009C3C2E" w:rsidP="009C3C2E">
            <w:pPr>
              <w:jc w:val="center"/>
              <w:rPr>
                <w:ins w:id="8300" w:author="Бикбараева Динара Салаватовна" w:date="2024-03-14T15:58:00Z"/>
              </w:rPr>
            </w:pPr>
            <w:ins w:id="8301" w:author="Бикбараева Динара Салаватовна" w:date="2024-03-14T15:58:00Z">
              <w:r w:rsidRPr="009330B1">
                <w:t>(по ОКЕИ)</w:t>
              </w:r>
            </w:ins>
          </w:p>
        </w:tc>
        <w:tc>
          <w:tcPr>
            <w:tcW w:w="887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B4A8A" w14:textId="77777777" w:rsidR="009C3C2E" w:rsidRPr="009330B1" w:rsidRDefault="009C3C2E" w:rsidP="009C3C2E">
            <w:pPr>
              <w:jc w:val="center"/>
              <w:rPr>
                <w:ins w:id="8302" w:author="Бикбараева Динара Салаватовна" w:date="2024-03-14T15:58:00Z"/>
              </w:rPr>
            </w:pPr>
            <w:ins w:id="8303" w:author="Бикбараева Динара Салаватовна" w:date="2024-03-14T15:58:00Z">
              <w:r w:rsidRPr="009330B1">
                <w:t>Плановые значения по месяцам</w:t>
              </w:r>
            </w:ins>
          </w:p>
        </w:tc>
        <w:tc>
          <w:tcPr>
            <w:tcW w:w="8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2767A6" w14:textId="77777777" w:rsidR="009C3C2E" w:rsidRPr="009330B1" w:rsidRDefault="009C3C2E" w:rsidP="009C3C2E">
            <w:pPr>
              <w:jc w:val="center"/>
              <w:rPr>
                <w:ins w:id="8304" w:author="Бикбараева Динара Салаватовна" w:date="2024-03-14T15:58:00Z"/>
              </w:rPr>
            </w:pPr>
            <w:ins w:id="8305" w:author="Бикбараева Динара Салаватовна" w:date="2024-03-14T15:58:00Z">
              <w:r w:rsidRPr="009330B1">
                <w:t>На конец 2024 года</w:t>
              </w:r>
            </w:ins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41C02B23" w14:textId="77777777" w:rsidR="009C3C2E" w:rsidRPr="009330B1" w:rsidRDefault="009C3C2E" w:rsidP="009C3C2E">
            <w:pPr>
              <w:jc w:val="center"/>
              <w:rPr>
                <w:ins w:id="8306" w:author="Бикбараева Динара Салаватовна" w:date="2024-03-14T15:58:00Z"/>
              </w:rPr>
            </w:pPr>
          </w:p>
        </w:tc>
      </w:tr>
      <w:tr w:rsidR="009C3C2E" w:rsidRPr="009330B1" w14:paraId="5B98F3F2" w14:textId="77777777" w:rsidTr="009C3C2E">
        <w:trPr>
          <w:trHeight w:val="20"/>
          <w:ins w:id="8307" w:author="Бикбараева Динара Салаватовна" w:date="2024-03-14T15:58:00Z"/>
        </w:trPr>
        <w:tc>
          <w:tcPr>
            <w:tcW w:w="47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BA1F2E" w14:textId="77777777" w:rsidR="009C3C2E" w:rsidRPr="009330B1" w:rsidRDefault="009C3C2E" w:rsidP="009C3C2E">
            <w:pPr>
              <w:jc w:val="center"/>
              <w:rPr>
                <w:ins w:id="8308" w:author="Бикбараева Динара Салаватовна" w:date="2024-03-14T15:58:00Z"/>
              </w:rPr>
            </w:pPr>
          </w:p>
        </w:tc>
        <w:tc>
          <w:tcPr>
            <w:tcW w:w="293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4AED8C" w14:textId="77777777" w:rsidR="009C3C2E" w:rsidRPr="009330B1" w:rsidRDefault="009C3C2E" w:rsidP="009C3C2E">
            <w:pPr>
              <w:jc w:val="center"/>
              <w:rPr>
                <w:ins w:id="8309" w:author="Бикбараева Динара Салаватовна" w:date="2024-03-14T15:58:00Z"/>
              </w:rPr>
            </w:pPr>
          </w:p>
        </w:tc>
        <w:tc>
          <w:tcPr>
            <w:tcW w:w="7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87D26C" w14:textId="77777777" w:rsidR="009C3C2E" w:rsidRPr="009330B1" w:rsidRDefault="009C3C2E" w:rsidP="009C3C2E">
            <w:pPr>
              <w:jc w:val="center"/>
              <w:rPr>
                <w:ins w:id="8310" w:author="Бикбараева Динара Салаватовна" w:date="2024-03-14T15:58:00Z"/>
              </w:rPr>
            </w:pPr>
          </w:p>
        </w:tc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A06CC7" w14:textId="77777777" w:rsidR="009C3C2E" w:rsidRPr="009330B1" w:rsidRDefault="009C3C2E" w:rsidP="009C3C2E">
            <w:pPr>
              <w:jc w:val="center"/>
              <w:rPr>
                <w:ins w:id="8311" w:author="Бикбараева Динара Салаватовна" w:date="2024-03-14T15:58:00Z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79C536" w14:textId="77777777" w:rsidR="009C3C2E" w:rsidRPr="009330B1" w:rsidRDefault="009C3C2E" w:rsidP="009C3C2E">
            <w:pPr>
              <w:jc w:val="center"/>
              <w:rPr>
                <w:ins w:id="8312" w:author="Бикбараева Динара Салаватовна" w:date="2024-03-14T15:58:00Z"/>
              </w:rPr>
            </w:pPr>
            <w:r w:rsidRPr="009330B1">
              <w:t>январ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8FAE49" w14:textId="77777777" w:rsidR="009C3C2E" w:rsidRPr="009330B1" w:rsidRDefault="009C3C2E" w:rsidP="009C3C2E">
            <w:pPr>
              <w:jc w:val="center"/>
              <w:rPr>
                <w:ins w:id="8313" w:author="Бикбараева Динара Салаватовна" w:date="2024-03-14T15:58:00Z"/>
              </w:rPr>
            </w:pPr>
            <w:r w:rsidRPr="009330B1">
              <w:t>февраль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1E2885" w14:textId="77777777" w:rsidR="009C3C2E" w:rsidRPr="009330B1" w:rsidRDefault="009C3C2E" w:rsidP="009C3C2E">
            <w:pPr>
              <w:jc w:val="center"/>
              <w:rPr>
                <w:ins w:id="8314" w:author="Бикбараева Динара Салаватовна" w:date="2024-03-14T15:58:00Z"/>
              </w:rPr>
            </w:pPr>
            <w:ins w:id="8315" w:author="Бикбараева Динара Салаватовна" w:date="2024-03-14T15:58:00Z">
              <w:r w:rsidRPr="009330B1">
                <w:t>март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0555DA" w14:textId="77777777" w:rsidR="009C3C2E" w:rsidRPr="009330B1" w:rsidRDefault="009C3C2E" w:rsidP="009C3C2E">
            <w:pPr>
              <w:jc w:val="center"/>
              <w:rPr>
                <w:ins w:id="8316" w:author="Бикбараева Динара Салаватовна" w:date="2024-03-14T15:58:00Z"/>
              </w:rPr>
            </w:pPr>
            <w:r w:rsidRPr="009330B1">
              <w:t>апрел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BB565F" w14:textId="77777777" w:rsidR="009C3C2E" w:rsidRPr="009330B1" w:rsidRDefault="009C3C2E" w:rsidP="009C3C2E">
            <w:pPr>
              <w:jc w:val="center"/>
              <w:rPr>
                <w:ins w:id="8317" w:author="Бикбараева Динара Салаватовна" w:date="2024-03-14T15:58:00Z"/>
              </w:rPr>
            </w:pPr>
            <w:ins w:id="8318" w:author="Бикбараева Динара Салаватовна" w:date="2024-03-14T15:58:00Z">
              <w:r w:rsidRPr="009330B1">
                <w:t>май</w:t>
              </w:r>
            </w:ins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ED73F8" w14:textId="77777777" w:rsidR="009C3C2E" w:rsidRPr="009330B1" w:rsidRDefault="009C3C2E" w:rsidP="009C3C2E">
            <w:pPr>
              <w:jc w:val="center"/>
              <w:rPr>
                <w:ins w:id="8319" w:author="Бикбараева Динара Салаватовна" w:date="2024-03-14T15:58:00Z"/>
              </w:rPr>
            </w:pPr>
            <w:ins w:id="8320" w:author="Бикбараева Динара Салаватовна" w:date="2024-03-14T15:58:00Z">
              <w:r w:rsidRPr="009330B1">
                <w:t>июнь</w:t>
              </w:r>
            </w:ins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86DBDE" w14:textId="77777777" w:rsidR="009C3C2E" w:rsidRPr="009330B1" w:rsidRDefault="009C3C2E" w:rsidP="009C3C2E">
            <w:pPr>
              <w:jc w:val="center"/>
              <w:rPr>
                <w:ins w:id="8321" w:author="Бикбараева Динара Салаватовна" w:date="2024-03-14T15:58:00Z"/>
              </w:rPr>
            </w:pPr>
            <w:ins w:id="8322" w:author="Бикбараева Динара Салаватовна" w:date="2024-03-14T15:58:00Z">
              <w:r w:rsidRPr="009330B1">
                <w:t>июль</w:t>
              </w:r>
            </w:ins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ADA744" w14:textId="77777777" w:rsidR="009C3C2E" w:rsidRPr="009330B1" w:rsidRDefault="009C3C2E" w:rsidP="009C3C2E">
            <w:pPr>
              <w:jc w:val="center"/>
              <w:rPr>
                <w:ins w:id="8323" w:author="Бикбараева Динара Салаватовна" w:date="2024-03-14T15:58:00Z"/>
              </w:rPr>
            </w:pPr>
            <w:r w:rsidRPr="009330B1">
              <w:t>авгус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F6D0D1" w14:textId="77777777" w:rsidR="009C3C2E" w:rsidRPr="009330B1" w:rsidRDefault="009C3C2E" w:rsidP="009C3C2E">
            <w:pPr>
              <w:jc w:val="center"/>
              <w:rPr>
                <w:ins w:id="8324" w:author="Бикбараева Динара Салаватовна" w:date="2024-03-14T15:58:00Z"/>
              </w:rPr>
            </w:pPr>
            <w:r w:rsidRPr="009330B1">
              <w:t>сентябрь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B5B82B" w14:textId="77777777" w:rsidR="009C3C2E" w:rsidRPr="009330B1" w:rsidRDefault="009C3C2E" w:rsidP="009C3C2E">
            <w:pPr>
              <w:jc w:val="center"/>
              <w:rPr>
                <w:ins w:id="8325" w:author="Бикбараева Динара Салаватовна" w:date="2024-03-14T15:58:00Z"/>
              </w:rPr>
            </w:pPr>
            <w:r w:rsidRPr="009330B1">
              <w:t>октябрь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672614" w14:textId="77777777" w:rsidR="009C3C2E" w:rsidRPr="009330B1" w:rsidRDefault="009C3C2E" w:rsidP="009C3C2E">
            <w:pPr>
              <w:jc w:val="center"/>
              <w:rPr>
                <w:ins w:id="8326" w:author="Бикбараева Динара Салаватовна" w:date="2024-03-14T15:58:00Z"/>
              </w:rPr>
            </w:pPr>
            <w:r w:rsidRPr="009330B1">
              <w:t>ноябрь</w:t>
            </w:r>
          </w:p>
        </w:tc>
        <w:tc>
          <w:tcPr>
            <w:tcW w:w="86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CD302" w14:textId="77777777" w:rsidR="009C3C2E" w:rsidRPr="009330B1" w:rsidRDefault="009C3C2E" w:rsidP="009C3C2E">
            <w:pPr>
              <w:jc w:val="center"/>
              <w:rPr>
                <w:ins w:id="8327" w:author="Бикбараева Динара Салаватовна" w:date="2024-03-14T15:58:00Z"/>
              </w:rPr>
            </w:pPr>
          </w:p>
        </w:tc>
        <w:tc>
          <w:tcPr>
            <w:tcW w:w="26" w:type="dxa"/>
            <w:tcBorders>
              <w:left w:val="single" w:sz="5" w:space="0" w:color="000000"/>
            </w:tcBorders>
          </w:tcPr>
          <w:p w14:paraId="24A7FCC6" w14:textId="77777777" w:rsidR="009C3C2E" w:rsidRPr="009330B1" w:rsidRDefault="009C3C2E" w:rsidP="009C3C2E">
            <w:pPr>
              <w:jc w:val="center"/>
              <w:rPr>
                <w:ins w:id="8328" w:author="Бикбараева Динара Салаватовна" w:date="2024-03-14T15:58:00Z"/>
              </w:rPr>
            </w:pPr>
          </w:p>
        </w:tc>
      </w:tr>
    </w:tbl>
    <w:p w14:paraId="15D377B6" w14:textId="77777777" w:rsidR="009C3C2E" w:rsidRPr="00B04635" w:rsidRDefault="009C3C2E" w:rsidP="009C3C2E">
      <w:pPr>
        <w:rPr>
          <w:ins w:id="8329" w:author="Бикбараева Динара Салаватовна" w:date="2024-03-14T15:58:00Z"/>
          <w:sz w:val="12"/>
          <w:szCs w:val="12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046"/>
        <w:gridCol w:w="720"/>
        <w:gridCol w:w="893"/>
        <w:gridCol w:w="790"/>
        <w:gridCol w:w="790"/>
        <w:gridCol w:w="790"/>
        <w:gridCol w:w="790"/>
        <w:gridCol w:w="790"/>
        <w:gridCol w:w="860"/>
        <w:gridCol w:w="860"/>
        <w:gridCol w:w="860"/>
        <w:gridCol w:w="861"/>
        <w:gridCol w:w="861"/>
        <w:gridCol w:w="861"/>
        <w:gridCol w:w="912"/>
        <w:gridCol w:w="16"/>
      </w:tblGrid>
      <w:tr w:rsidR="009C3C2E" w:rsidRPr="009330B1" w14:paraId="73BEB261" w14:textId="77777777" w:rsidTr="009C3C2E">
        <w:trPr>
          <w:trHeight w:val="20"/>
          <w:tblHeader/>
          <w:ins w:id="8330" w:author="Бикбараева Динара Салаватовна" w:date="2024-03-14T15:58:00Z"/>
        </w:trPr>
        <w:tc>
          <w:tcPr>
            <w:tcW w:w="151" w:type="pct"/>
            <w:shd w:val="clear" w:color="auto" w:fill="auto"/>
          </w:tcPr>
          <w:p w14:paraId="6CA45110" w14:textId="77777777" w:rsidR="009C3C2E" w:rsidRPr="009330B1" w:rsidRDefault="009C3C2E" w:rsidP="009C3C2E">
            <w:pPr>
              <w:jc w:val="center"/>
              <w:rPr>
                <w:ins w:id="8331" w:author="Бикбараева Динара Салаватовна" w:date="2024-03-14T15:58:00Z"/>
              </w:rPr>
            </w:pPr>
            <w:ins w:id="8332" w:author="Бикбараева Динара Салаватовна" w:date="2024-03-14T15:58:00Z">
              <w:r w:rsidRPr="009330B1">
                <w:t>1</w:t>
              </w:r>
            </w:ins>
          </w:p>
        </w:tc>
        <w:tc>
          <w:tcPr>
            <w:tcW w:w="1005" w:type="pct"/>
            <w:shd w:val="clear" w:color="auto" w:fill="auto"/>
          </w:tcPr>
          <w:p w14:paraId="76C6CBBE" w14:textId="77777777" w:rsidR="009C3C2E" w:rsidRPr="009330B1" w:rsidRDefault="009C3C2E" w:rsidP="009C3C2E">
            <w:pPr>
              <w:jc w:val="center"/>
              <w:rPr>
                <w:ins w:id="8333" w:author="Бикбараева Динара Салаватовна" w:date="2024-03-14T15:58:00Z"/>
              </w:rPr>
            </w:pPr>
            <w:ins w:id="8334" w:author="Бикбараева Динара Салаватовна" w:date="2024-03-14T15:58:00Z">
              <w:r w:rsidRPr="009330B1">
                <w:t>2</w:t>
              </w:r>
            </w:ins>
          </w:p>
        </w:tc>
        <w:tc>
          <w:tcPr>
            <w:tcW w:w="238" w:type="pct"/>
            <w:shd w:val="clear" w:color="auto" w:fill="auto"/>
          </w:tcPr>
          <w:p w14:paraId="43833ED2" w14:textId="77777777" w:rsidR="009C3C2E" w:rsidRPr="009330B1" w:rsidRDefault="009C3C2E" w:rsidP="009C3C2E">
            <w:pPr>
              <w:jc w:val="center"/>
              <w:rPr>
                <w:ins w:id="8335" w:author="Бикбараева Динара Салаватовна" w:date="2024-03-14T15:58:00Z"/>
              </w:rPr>
            </w:pPr>
            <w:ins w:id="8336" w:author="Бикбараева Динара Салаватовна" w:date="2024-03-14T15:58:00Z">
              <w:r w:rsidRPr="009330B1">
                <w:t>3</w:t>
              </w:r>
            </w:ins>
          </w:p>
        </w:tc>
        <w:tc>
          <w:tcPr>
            <w:tcW w:w="295" w:type="pct"/>
            <w:shd w:val="clear" w:color="auto" w:fill="auto"/>
          </w:tcPr>
          <w:p w14:paraId="1D0DCF70" w14:textId="77777777" w:rsidR="009C3C2E" w:rsidRPr="009330B1" w:rsidRDefault="009C3C2E" w:rsidP="009C3C2E">
            <w:pPr>
              <w:jc w:val="center"/>
              <w:rPr>
                <w:ins w:id="8337" w:author="Бикбараева Динара Салаватовна" w:date="2024-03-14T15:58:00Z"/>
              </w:rPr>
            </w:pPr>
            <w:ins w:id="8338" w:author="Бикбараева Динара Салаватовна" w:date="2024-03-14T15:58:00Z">
              <w:r w:rsidRPr="009330B1">
                <w:t>4</w:t>
              </w:r>
            </w:ins>
          </w:p>
        </w:tc>
        <w:tc>
          <w:tcPr>
            <w:tcW w:w="261" w:type="pct"/>
            <w:shd w:val="clear" w:color="auto" w:fill="auto"/>
          </w:tcPr>
          <w:p w14:paraId="35DBCAAA" w14:textId="77777777" w:rsidR="009C3C2E" w:rsidRPr="009330B1" w:rsidRDefault="009C3C2E" w:rsidP="009C3C2E">
            <w:pPr>
              <w:jc w:val="center"/>
              <w:rPr>
                <w:ins w:id="8339" w:author="Бикбараева Динара Салаватовна" w:date="2024-03-14T15:58:00Z"/>
              </w:rPr>
            </w:pPr>
            <w:ins w:id="8340" w:author="Бикбараева Динара Салаватовна" w:date="2024-03-14T15:58:00Z">
              <w:r w:rsidRPr="009330B1">
                <w:t>5</w:t>
              </w:r>
            </w:ins>
          </w:p>
        </w:tc>
        <w:tc>
          <w:tcPr>
            <w:tcW w:w="261" w:type="pct"/>
            <w:shd w:val="clear" w:color="auto" w:fill="auto"/>
          </w:tcPr>
          <w:p w14:paraId="4BFAA077" w14:textId="77777777" w:rsidR="009C3C2E" w:rsidRPr="009330B1" w:rsidRDefault="009C3C2E" w:rsidP="009C3C2E">
            <w:pPr>
              <w:jc w:val="center"/>
              <w:rPr>
                <w:ins w:id="8341" w:author="Бикбараева Динара Салаватовна" w:date="2024-03-14T15:58:00Z"/>
              </w:rPr>
            </w:pPr>
            <w:ins w:id="8342" w:author="Бикбараева Динара Салаватовна" w:date="2024-03-14T15:58:00Z">
              <w:r w:rsidRPr="009330B1">
                <w:t>6</w:t>
              </w:r>
            </w:ins>
          </w:p>
        </w:tc>
        <w:tc>
          <w:tcPr>
            <w:tcW w:w="261" w:type="pct"/>
            <w:shd w:val="clear" w:color="auto" w:fill="auto"/>
          </w:tcPr>
          <w:p w14:paraId="68EAE4B9" w14:textId="77777777" w:rsidR="009C3C2E" w:rsidRPr="009330B1" w:rsidRDefault="009C3C2E" w:rsidP="009C3C2E">
            <w:pPr>
              <w:jc w:val="center"/>
              <w:rPr>
                <w:ins w:id="8343" w:author="Бикбараева Динара Салаватовна" w:date="2024-03-14T15:58:00Z"/>
              </w:rPr>
            </w:pPr>
            <w:ins w:id="8344" w:author="Бикбараева Динара Салаватовна" w:date="2024-03-14T15:58:00Z">
              <w:r w:rsidRPr="009330B1">
                <w:t>7</w:t>
              </w:r>
            </w:ins>
          </w:p>
        </w:tc>
        <w:tc>
          <w:tcPr>
            <w:tcW w:w="261" w:type="pct"/>
            <w:shd w:val="clear" w:color="auto" w:fill="auto"/>
          </w:tcPr>
          <w:p w14:paraId="165571D7" w14:textId="77777777" w:rsidR="009C3C2E" w:rsidRPr="009330B1" w:rsidRDefault="009C3C2E" w:rsidP="009C3C2E">
            <w:pPr>
              <w:jc w:val="center"/>
              <w:rPr>
                <w:ins w:id="8345" w:author="Бикбараева Динара Салаватовна" w:date="2024-03-14T15:58:00Z"/>
              </w:rPr>
            </w:pPr>
            <w:ins w:id="8346" w:author="Бикбараева Динара Салаватовна" w:date="2024-03-14T15:58:00Z">
              <w:r w:rsidRPr="009330B1">
                <w:t>8</w:t>
              </w:r>
            </w:ins>
          </w:p>
        </w:tc>
        <w:tc>
          <w:tcPr>
            <w:tcW w:w="261" w:type="pct"/>
            <w:shd w:val="clear" w:color="auto" w:fill="auto"/>
          </w:tcPr>
          <w:p w14:paraId="66FCF668" w14:textId="77777777" w:rsidR="009C3C2E" w:rsidRPr="009330B1" w:rsidRDefault="009C3C2E" w:rsidP="009C3C2E">
            <w:pPr>
              <w:jc w:val="center"/>
              <w:rPr>
                <w:ins w:id="8347" w:author="Бикбараева Динара Салаватовна" w:date="2024-03-14T15:58:00Z"/>
              </w:rPr>
            </w:pPr>
            <w:ins w:id="8348" w:author="Бикбараева Динара Салаватовна" w:date="2024-03-14T15:58:00Z">
              <w:r w:rsidRPr="009330B1">
                <w:t>9</w:t>
              </w:r>
            </w:ins>
          </w:p>
        </w:tc>
        <w:tc>
          <w:tcPr>
            <w:tcW w:w="284" w:type="pct"/>
            <w:shd w:val="clear" w:color="auto" w:fill="auto"/>
          </w:tcPr>
          <w:p w14:paraId="1185E18E" w14:textId="77777777" w:rsidR="009C3C2E" w:rsidRPr="009330B1" w:rsidRDefault="009C3C2E" w:rsidP="009C3C2E">
            <w:pPr>
              <w:jc w:val="center"/>
              <w:rPr>
                <w:ins w:id="8349" w:author="Бикбараева Динара Салаватовна" w:date="2024-03-14T15:58:00Z"/>
              </w:rPr>
            </w:pPr>
            <w:ins w:id="8350" w:author="Бикбараева Динара Салаватовна" w:date="2024-03-14T15:58:00Z">
              <w:r w:rsidRPr="009330B1">
                <w:t>10</w:t>
              </w:r>
            </w:ins>
          </w:p>
        </w:tc>
        <w:tc>
          <w:tcPr>
            <w:tcW w:w="284" w:type="pct"/>
            <w:shd w:val="clear" w:color="auto" w:fill="auto"/>
          </w:tcPr>
          <w:p w14:paraId="582ABC08" w14:textId="77777777" w:rsidR="009C3C2E" w:rsidRPr="009330B1" w:rsidRDefault="009C3C2E" w:rsidP="009C3C2E">
            <w:pPr>
              <w:jc w:val="center"/>
              <w:rPr>
                <w:ins w:id="8351" w:author="Бикбараева Динара Салаватовна" w:date="2024-03-14T15:58:00Z"/>
              </w:rPr>
            </w:pPr>
            <w:ins w:id="8352" w:author="Бикбараева Динара Салаватовна" w:date="2024-03-14T15:58:00Z">
              <w:r w:rsidRPr="009330B1">
                <w:t>11</w:t>
              </w:r>
            </w:ins>
          </w:p>
        </w:tc>
        <w:tc>
          <w:tcPr>
            <w:tcW w:w="284" w:type="pct"/>
            <w:shd w:val="clear" w:color="auto" w:fill="auto"/>
          </w:tcPr>
          <w:p w14:paraId="7A7C68A0" w14:textId="77777777" w:rsidR="009C3C2E" w:rsidRPr="009330B1" w:rsidRDefault="009C3C2E" w:rsidP="009C3C2E">
            <w:pPr>
              <w:jc w:val="center"/>
              <w:rPr>
                <w:ins w:id="8353" w:author="Бикбараева Динара Салаватовна" w:date="2024-03-14T15:58:00Z"/>
              </w:rPr>
            </w:pPr>
            <w:ins w:id="8354" w:author="Бикбараева Динара Салаватовна" w:date="2024-03-14T15:58:00Z">
              <w:r w:rsidRPr="009330B1">
                <w:t>12</w:t>
              </w:r>
            </w:ins>
          </w:p>
        </w:tc>
        <w:tc>
          <w:tcPr>
            <w:tcW w:w="284" w:type="pct"/>
            <w:shd w:val="clear" w:color="auto" w:fill="auto"/>
          </w:tcPr>
          <w:p w14:paraId="11C6CDA5" w14:textId="77777777" w:rsidR="009C3C2E" w:rsidRPr="009330B1" w:rsidRDefault="009C3C2E" w:rsidP="009C3C2E">
            <w:pPr>
              <w:jc w:val="center"/>
              <w:rPr>
                <w:ins w:id="8355" w:author="Бикбараева Динара Салаватовна" w:date="2024-03-14T15:58:00Z"/>
              </w:rPr>
            </w:pPr>
            <w:ins w:id="8356" w:author="Бикбараева Динара Салаватовна" w:date="2024-03-14T15:58:00Z">
              <w:r w:rsidRPr="009330B1">
                <w:t>13</w:t>
              </w:r>
            </w:ins>
          </w:p>
        </w:tc>
        <w:tc>
          <w:tcPr>
            <w:tcW w:w="284" w:type="pct"/>
            <w:shd w:val="clear" w:color="auto" w:fill="auto"/>
          </w:tcPr>
          <w:p w14:paraId="12CBEED0" w14:textId="77777777" w:rsidR="009C3C2E" w:rsidRPr="009330B1" w:rsidRDefault="009C3C2E" w:rsidP="009C3C2E">
            <w:pPr>
              <w:jc w:val="center"/>
              <w:rPr>
                <w:ins w:id="8357" w:author="Бикбараева Динара Салаватовна" w:date="2024-03-14T15:58:00Z"/>
              </w:rPr>
            </w:pPr>
            <w:ins w:id="8358" w:author="Бикбараева Динара Салаватовна" w:date="2024-03-14T15:58:00Z">
              <w:r w:rsidRPr="009330B1">
                <w:t>14</w:t>
              </w:r>
            </w:ins>
          </w:p>
        </w:tc>
        <w:tc>
          <w:tcPr>
            <w:tcW w:w="284" w:type="pct"/>
            <w:shd w:val="clear" w:color="auto" w:fill="auto"/>
          </w:tcPr>
          <w:p w14:paraId="34955A0F" w14:textId="77777777" w:rsidR="009C3C2E" w:rsidRPr="009330B1" w:rsidRDefault="009C3C2E" w:rsidP="009C3C2E">
            <w:pPr>
              <w:jc w:val="center"/>
              <w:rPr>
                <w:ins w:id="8359" w:author="Бикбараева Динара Салаватовна" w:date="2024-03-14T15:58:00Z"/>
              </w:rPr>
            </w:pPr>
            <w:ins w:id="8360" w:author="Бикбараева Динара Салаватовна" w:date="2024-03-14T15:58:00Z">
              <w:r w:rsidRPr="009330B1">
                <w:t>15</w:t>
              </w:r>
            </w:ins>
          </w:p>
        </w:tc>
        <w:tc>
          <w:tcPr>
            <w:tcW w:w="301" w:type="pct"/>
            <w:shd w:val="clear" w:color="auto" w:fill="auto"/>
          </w:tcPr>
          <w:p w14:paraId="60ACC9A3" w14:textId="77777777" w:rsidR="009C3C2E" w:rsidRPr="009330B1" w:rsidRDefault="009C3C2E" w:rsidP="009C3C2E">
            <w:pPr>
              <w:jc w:val="center"/>
              <w:rPr>
                <w:ins w:id="8361" w:author="Бикбараева Динара Салаватовна" w:date="2024-03-14T15:58:00Z"/>
              </w:rPr>
            </w:pPr>
            <w:ins w:id="8362" w:author="Бикбараева Динара Салаватовна" w:date="2024-03-14T15:58:00Z">
              <w:r w:rsidRPr="009330B1">
                <w:t>16</w:t>
              </w:r>
            </w:ins>
          </w:p>
        </w:tc>
        <w:tc>
          <w:tcPr>
            <w:tcW w:w="5" w:type="pct"/>
          </w:tcPr>
          <w:p w14:paraId="5FC06A66" w14:textId="77777777" w:rsidR="009C3C2E" w:rsidRPr="009330B1" w:rsidRDefault="009C3C2E" w:rsidP="009C3C2E">
            <w:pPr>
              <w:jc w:val="center"/>
              <w:rPr>
                <w:ins w:id="8363" w:author="Бикбараева Динара Салаватовна" w:date="2024-03-14T15:58:00Z"/>
              </w:rPr>
            </w:pPr>
          </w:p>
        </w:tc>
      </w:tr>
      <w:tr w:rsidR="009C3C2E" w:rsidRPr="009330B1" w14:paraId="601832CD" w14:textId="77777777" w:rsidTr="009C3C2E">
        <w:trPr>
          <w:trHeight w:val="20"/>
          <w:ins w:id="8364" w:author="Бикбараева Динара Салаватовна" w:date="2024-03-14T15:58:00Z"/>
        </w:trPr>
        <w:tc>
          <w:tcPr>
            <w:tcW w:w="151" w:type="pct"/>
            <w:shd w:val="clear" w:color="auto" w:fill="auto"/>
            <w:tcMar>
              <w:top w:w="72" w:type="dxa"/>
            </w:tcMar>
          </w:tcPr>
          <w:p w14:paraId="75CE1F95" w14:textId="77777777" w:rsidR="009C3C2E" w:rsidRPr="009330B1" w:rsidRDefault="009C3C2E" w:rsidP="009C3C2E">
            <w:pPr>
              <w:rPr>
                <w:ins w:id="8365" w:author="Бикбараева Динара Салаватовна" w:date="2024-03-14T15:58:00Z"/>
              </w:rPr>
            </w:pPr>
            <w:ins w:id="8366" w:author="Бикбараева Динара Салаватовна" w:date="2024-03-14T15:58:00Z">
              <w:r w:rsidRPr="009330B1">
                <w:t>1</w:t>
              </w:r>
            </w:ins>
          </w:p>
        </w:tc>
        <w:tc>
          <w:tcPr>
            <w:tcW w:w="4844" w:type="pct"/>
            <w:gridSpan w:val="15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9E8A24" w14:textId="77777777" w:rsidR="009C3C2E" w:rsidRPr="009330B1" w:rsidRDefault="009C3C2E" w:rsidP="009C3C2E">
            <w:pPr>
              <w:rPr>
                <w:ins w:id="8367" w:author="Бикбараева Динара Салаватовна" w:date="2024-03-14T15:58:00Z"/>
              </w:rPr>
            </w:pPr>
            <w:ins w:id="8368" w:author="Бикбараева Динара Салаватовна" w:date="2024-03-14T15:58:00Z">
              <w:r w:rsidRPr="009330B1">
                <w:t>В результате цифровизации здравоохранения гражданам обеспечена доступность цифровых сервисов посредством внедрения электронного документооборота, в том числе телемедицинских технологий, электронной записи к врачу, электронных рецептов</w:t>
              </w:r>
            </w:ins>
          </w:p>
        </w:tc>
        <w:tc>
          <w:tcPr>
            <w:tcW w:w="5" w:type="pct"/>
          </w:tcPr>
          <w:p w14:paraId="00268064" w14:textId="77777777" w:rsidR="009C3C2E" w:rsidRPr="009330B1" w:rsidRDefault="009C3C2E" w:rsidP="009C3C2E">
            <w:pPr>
              <w:rPr>
                <w:ins w:id="8369" w:author="Бикбараева Динара Салаватовна" w:date="2024-03-14T15:58:00Z"/>
              </w:rPr>
            </w:pPr>
          </w:p>
        </w:tc>
      </w:tr>
      <w:tr w:rsidR="009C3C2E" w:rsidRPr="009330B1" w14:paraId="2E407FE6" w14:textId="77777777" w:rsidTr="009C3C2E">
        <w:trPr>
          <w:trHeight w:val="20"/>
          <w:ins w:id="8370" w:author="Бикбараева Динара Салаватовна" w:date="2024-03-14T15:58:00Z"/>
        </w:trPr>
        <w:tc>
          <w:tcPr>
            <w:tcW w:w="151" w:type="pct"/>
            <w:shd w:val="clear" w:color="auto" w:fill="auto"/>
            <w:tcMar>
              <w:top w:w="72" w:type="dxa"/>
            </w:tcMar>
          </w:tcPr>
          <w:p w14:paraId="1B61BE57" w14:textId="77777777" w:rsidR="009C3C2E" w:rsidRPr="009330B1" w:rsidRDefault="009C3C2E" w:rsidP="009C3C2E">
            <w:pPr>
              <w:rPr>
                <w:ins w:id="8371" w:author="Бикбараева Динара Салаватовна" w:date="2024-03-14T15:58:00Z"/>
              </w:rPr>
            </w:pPr>
            <w:ins w:id="8372" w:author="Бикбараева Динара Салаватовна" w:date="2024-03-14T15:58:00Z">
              <w:r w:rsidRPr="009330B1">
                <w:t>1.1</w:t>
              </w:r>
            </w:ins>
          </w:p>
        </w:tc>
        <w:tc>
          <w:tcPr>
            <w:tcW w:w="10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CFC5A2" w14:textId="77777777" w:rsidR="009C3C2E" w:rsidRPr="009330B1" w:rsidRDefault="009C3C2E" w:rsidP="009C3C2E">
            <w:pPr>
              <w:rPr>
                <w:ins w:id="8373" w:author="Бикбараева Динара Салаватовна" w:date="2024-03-14T15:58:00Z"/>
              </w:rPr>
            </w:pPr>
            <w:ins w:id="8374" w:author="Бикбараева Динара Салаватовна" w:date="2024-03-14T15:58:00Z">
              <w:r w:rsidRPr="009330B1">
                <w:t xml:space="preserve">Число граждан, воспользовавшихся услугами (сервисами) в личном кабинете пациента </w:t>
              </w:r>
              <w:del w:id="837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376" w:author="Кутузова Галина Михайловна" w:date="2024-03-29T19:23:00Z">
              <w:r w:rsidRPr="009330B1">
                <w:t>«</w:t>
              </w:r>
            </w:ins>
            <w:ins w:id="8377" w:author="Бикбараева Динара Салаватовна" w:date="2024-03-14T15:58:00Z">
              <w:r w:rsidRPr="009330B1">
                <w:t>Мое здоровье</w:t>
              </w:r>
              <w:del w:id="837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379" w:author="Кутузова Галина Михайловна" w:date="2024-03-29T19:23:00Z">
              <w:r w:rsidRPr="009330B1">
                <w:t>»</w:t>
              </w:r>
            </w:ins>
            <w:ins w:id="8380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</w:t>
              </w:r>
            </w:ins>
          </w:p>
        </w:tc>
        <w:tc>
          <w:tcPr>
            <w:tcW w:w="238" w:type="pct"/>
            <w:shd w:val="clear" w:color="auto" w:fill="auto"/>
            <w:tcMar>
              <w:top w:w="72" w:type="dxa"/>
            </w:tcMar>
          </w:tcPr>
          <w:p w14:paraId="30DD89E8" w14:textId="77777777" w:rsidR="009C3C2E" w:rsidRPr="009330B1" w:rsidRDefault="009C3C2E" w:rsidP="009C3C2E">
            <w:pPr>
              <w:rPr>
                <w:ins w:id="8381" w:author="Бикбараева Динара Салаватовна" w:date="2024-03-14T15:58:00Z"/>
              </w:rPr>
            </w:pPr>
            <w:ins w:id="8382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295" w:type="pct"/>
            <w:shd w:val="clear" w:color="auto" w:fill="auto"/>
            <w:tcMar>
              <w:top w:w="72" w:type="dxa"/>
            </w:tcMar>
          </w:tcPr>
          <w:p w14:paraId="3E0049A5" w14:textId="77777777" w:rsidR="009C3C2E" w:rsidRPr="009330B1" w:rsidRDefault="009C3C2E" w:rsidP="009C3C2E">
            <w:pPr>
              <w:rPr>
                <w:ins w:id="8383" w:author="Бикбараева Динара Салаватовна" w:date="2024-03-14T15:58:00Z"/>
              </w:rPr>
            </w:pPr>
            <w:ins w:id="8384" w:author="Бикбараева Динара Салаватовна" w:date="2024-03-14T15:58:00Z">
              <w:r w:rsidRPr="009330B1">
                <w:t>Тысяча человек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2C1619E8" w14:textId="77777777" w:rsidR="009C3C2E" w:rsidRPr="009330B1" w:rsidRDefault="009C3C2E" w:rsidP="009C3C2E">
            <w:pPr>
              <w:rPr>
                <w:ins w:id="8385" w:author="Бикбараева Динара Салаватовна" w:date="2024-03-14T15:58:00Z"/>
              </w:rPr>
            </w:pPr>
            <w:ins w:id="8386" w:author="Бикбараева Динара Салаватовна" w:date="2024-03-14T15:58:00Z">
              <w:r w:rsidRPr="009330B1">
                <w:t>15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66ECA063" w14:textId="77777777" w:rsidR="009C3C2E" w:rsidRPr="009330B1" w:rsidRDefault="009C3C2E" w:rsidP="009C3C2E">
            <w:pPr>
              <w:rPr>
                <w:ins w:id="8387" w:author="Бикбараева Динара Салаватовна" w:date="2024-03-14T15:58:00Z"/>
              </w:rPr>
            </w:pPr>
            <w:ins w:id="8388" w:author="Бикбараева Динара Салаватовна" w:date="2024-03-14T15:58:00Z">
              <w:r w:rsidRPr="009330B1">
                <w:t>30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1ED1DE44" w14:textId="77777777" w:rsidR="009C3C2E" w:rsidRPr="009330B1" w:rsidRDefault="009C3C2E" w:rsidP="009C3C2E">
            <w:pPr>
              <w:rPr>
                <w:ins w:id="8389" w:author="Бикбараева Динара Салаватовна" w:date="2024-03-14T15:58:00Z"/>
              </w:rPr>
            </w:pPr>
            <w:ins w:id="8390" w:author="Бикбараева Динара Салаватовна" w:date="2024-03-14T15:58:00Z">
              <w:r w:rsidRPr="009330B1">
                <w:t>40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7448AA8C" w14:textId="77777777" w:rsidR="009C3C2E" w:rsidRPr="009330B1" w:rsidRDefault="009C3C2E" w:rsidP="009C3C2E">
            <w:pPr>
              <w:rPr>
                <w:ins w:id="8391" w:author="Бикбараева Динара Салаватовна" w:date="2024-03-14T15:58:00Z"/>
              </w:rPr>
            </w:pPr>
            <w:ins w:id="8392" w:author="Бикбараева Динара Салаватовна" w:date="2024-03-14T15:58:00Z">
              <w:r w:rsidRPr="009330B1">
                <w:t>50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22C3A084" w14:textId="77777777" w:rsidR="009C3C2E" w:rsidRPr="009330B1" w:rsidRDefault="009C3C2E" w:rsidP="009C3C2E">
            <w:pPr>
              <w:rPr>
                <w:ins w:id="8393" w:author="Бикбараева Динара Салаватовна" w:date="2024-03-14T15:58:00Z"/>
              </w:rPr>
            </w:pPr>
            <w:ins w:id="8394" w:author="Бикбараева Динара Салаватовна" w:date="2024-03-14T15:58:00Z">
              <w:r w:rsidRPr="009330B1">
                <w:t>70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45F1B1E8" w14:textId="77777777" w:rsidR="009C3C2E" w:rsidRPr="009330B1" w:rsidRDefault="009C3C2E" w:rsidP="009C3C2E">
            <w:pPr>
              <w:rPr>
                <w:ins w:id="8395" w:author="Бикбараева Динара Салаватовна" w:date="2024-03-14T15:58:00Z"/>
              </w:rPr>
            </w:pPr>
            <w:ins w:id="8396" w:author="Бикбараева Динара Салаватовна" w:date="2024-03-14T15:58:00Z">
              <w:r w:rsidRPr="009330B1">
                <w:t>100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6442F5D5" w14:textId="77777777" w:rsidR="009C3C2E" w:rsidRPr="009330B1" w:rsidRDefault="009C3C2E" w:rsidP="009C3C2E">
            <w:pPr>
              <w:rPr>
                <w:ins w:id="8397" w:author="Бикбараева Динара Салаватовна" w:date="2024-03-14T15:58:00Z"/>
              </w:rPr>
            </w:pPr>
            <w:ins w:id="8398" w:author="Бикбараева Динара Салаватовна" w:date="2024-03-14T15:58:00Z">
              <w:r w:rsidRPr="009330B1">
                <w:t>130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77DDE370" w14:textId="77777777" w:rsidR="009C3C2E" w:rsidRPr="009330B1" w:rsidRDefault="009C3C2E" w:rsidP="009C3C2E">
            <w:pPr>
              <w:rPr>
                <w:ins w:id="8399" w:author="Бикбараева Динара Салаватовна" w:date="2024-03-14T15:58:00Z"/>
              </w:rPr>
            </w:pPr>
            <w:ins w:id="8400" w:author="Бикбараева Динара Салаватовна" w:date="2024-03-14T15:58:00Z">
              <w:r w:rsidRPr="009330B1">
                <w:t>160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166B3195" w14:textId="77777777" w:rsidR="009C3C2E" w:rsidRPr="009330B1" w:rsidRDefault="009C3C2E" w:rsidP="009C3C2E">
            <w:pPr>
              <w:rPr>
                <w:ins w:id="8401" w:author="Бикбараева Динара Салаватовна" w:date="2024-03-14T15:58:00Z"/>
              </w:rPr>
            </w:pPr>
            <w:ins w:id="8402" w:author="Бикбараева Динара Салаватовна" w:date="2024-03-14T15:58:00Z">
              <w:r w:rsidRPr="009330B1">
                <w:t>190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2959D834" w14:textId="77777777" w:rsidR="009C3C2E" w:rsidRPr="009330B1" w:rsidRDefault="009C3C2E" w:rsidP="009C3C2E">
            <w:pPr>
              <w:rPr>
                <w:ins w:id="8403" w:author="Бикбараева Динара Салаватовна" w:date="2024-03-14T15:58:00Z"/>
              </w:rPr>
            </w:pPr>
            <w:ins w:id="8404" w:author="Бикбараева Динара Салаватовна" w:date="2024-03-14T15:58:00Z">
              <w:r w:rsidRPr="009330B1">
                <w:t>220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76C809C5" w14:textId="77777777" w:rsidR="009C3C2E" w:rsidRPr="009330B1" w:rsidRDefault="009C3C2E" w:rsidP="009C3C2E">
            <w:pPr>
              <w:rPr>
                <w:ins w:id="8405" w:author="Бикбараева Динара Салаватовна" w:date="2024-03-14T15:58:00Z"/>
              </w:rPr>
            </w:pPr>
            <w:ins w:id="8406" w:author="Бикбараева Динара Салаватовна" w:date="2024-03-14T15:58:00Z">
              <w:r w:rsidRPr="009330B1">
                <w:t>243,3900</w:t>
              </w:r>
            </w:ins>
          </w:p>
        </w:tc>
        <w:tc>
          <w:tcPr>
            <w:tcW w:w="301" w:type="pct"/>
            <w:shd w:val="clear" w:color="auto" w:fill="auto"/>
            <w:tcMar>
              <w:top w:w="72" w:type="dxa"/>
            </w:tcMar>
          </w:tcPr>
          <w:p w14:paraId="732BC452" w14:textId="77777777" w:rsidR="009C3C2E" w:rsidRPr="009330B1" w:rsidRDefault="009C3C2E" w:rsidP="009C3C2E">
            <w:pPr>
              <w:rPr>
                <w:ins w:id="8407" w:author="Бикбараева Динара Салаватовна" w:date="2024-03-14T15:58:00Z"/>
              </w:rPr>
            </w:pPr>
            <w:ins w:id="8408" w:author="Бикбараева Динара Салаватовна" w:date="2024-03-14T15:58:00Z">
              <w:r w:rsidRPr="009330B1">
                <w:t>243,3900</w:t>
              </w:r>
            </w:ins>
          </w:p>
        </w:tc>
        <w:tc>
          <w:tcPr>
            <w:tcW w:w="5" w:type="pct"/>
          </w:tcPr>
          <w:p w14:paraId="7117846F" w14:textId="77777777" w:rsidR="009C3C2E" w:rsidRPr="009330B1" w:rsidRDefault="009C3C2E" w:rsidP="009C3C2E">
            <w:pPr>
              <w:rPr>
                <w:ins w:id="8409" w:author="Бикбараева Динара Салаватовна" w:date="2024-03-14T15:58:00Z"/>
              </w:rPr>
            </w:pPr>
          </w:p>
        </w:tc>
      </w:tr>
      <w:tr w:rsidR="009C3C2E" w:rsidRPr="009330B1" w14:paraId="79EDB7F3" w14:textId="77777777" w:rsidTr="009C3C2E">
        <w:trPr>
          <w:trHeight w:val="20"/>
          <w:ins w:id="8410" w:author="Бикбараева Динара Салаватовна" w:date="2024-03-14T15:58:00Z"/>
        </w:trPr>
        <w:tc>
          <w:tcPr>
            <w:tcW w:w="151" w:type="pct"/>
            <w:shd w:val="clear" w:color="auto" w:fill="auto"/>
            <w:tcMar>
              <w:top w:w="72" w:type="dxa"/>
            </w:tcMar>
          </w:tcPr>
          <w:p w14:paraId="7B7771D8" w14:textId="77777777" w:rsidR="009C3C2E" w:rsidRPr="009330B1" w:rsidRDefault="009C3C2E" w:rsidP="009C3C2E">
            <w:pPr>
              <w:rPr>
                <w:ins w:id="8411" w:author="Бикбараева Динара Салаватовна" w:date="2024-03-14T15:58:00Z"/>
              </w:rPr>
            </w:pPr>
            <w:ins w:id="8412" w:author="Бикбараева Динара Салаватовна" w:date="2024-03-14T15:58:00Z">
              <w:r w:rsidRPr="009330B1">
                <w:t>1.2</w:t>
              </w:r>
            </w:ins>
          </w:p>
        </w:tc>
        <w:tc>
          <w:tcPr>
            <w:tcW w:w="10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575CC3" w14:textId="77777777" w:rsidR="009C3C2E" w:rsidRPr="009330B1" w:rsidRDefault="009C3C2E" w:rsidP="009C3C2E">
            <w:pPr>
              <w:rPr>
                <w:ins w:id="8413" w:author="Бикбараева Динара Салаватовна" w:date="2024-03-14T15:58:00Z"/>
              </w:rPr>
            </w:pPr>
            <w:ins w:id="8414" w:author="Бикбараева Динара Салаватовна" w:date="2024-03-14T15:58:00Z">
              <w:r w:rsidRPr="009330B1">
  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        </w:r>
            </w:ins>
          </w:p>
        </w:tc>
        <w:tc>
          <w:tcPr>
            <w:tcW w:w="238" w:type="pct"/>
            <w:shd w:val="clear" w:color="auto" w:fill="auto"/>
            <w:tcMar>
              <w:top w:w="72" w:type="dxa"/>
            </w:tcMar>
          </w:tcPr>
          <w:p w14:paraId="228E70E5" w14:textId="77777777" w:rsidR="009C3C2E" w:rsidRPr="009330B1" w:rsidRDefault="009C3C2E" w:rsidP="009C3C2E">
            <w:pPr>
              <w:rPr>
                <w:ins w:id="8415" w:author="Бикбараева Динара Салаватовна" w:date="2024-03-14T15:58:00Z"/>
              </w:rPr>
            </w:pPr>
            <w:ins w:id="8416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295" w:type="pct"/>
            <w:shd w:val="clear" w:color="auto" w:fill="auto"/>
            <w:tcMar>
              <w:top w:w="72" w:type="dxa"/>
            </w:tcMar>
          </w:tcPr>
          <w:p w14:paraId="4D8DC2AE" w14:textId="77777777" w:rsidR="009C3C2E" w:rsidRPr="009330B1" w:rsidRDefault="009C3C2E" w:rsidP="009C3C2E">
            <w:pPr>
              <w:rPr>
                <w:ins w:id="8417" w:author="Бикбараева Динара Салаватовна" w:date="2024-03-14T15:58:00Z"/>
              </w:rPr>
            </w:pPr>
            <w:ins w:id="8418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52725D9C" w14:textId="77777777" w:rsidR="009C3C2E" w:rsidRPr="009330B1" w:rsidRDefault="009C3C2E" w:rsidP="009C3C2E">
            <w:pPr>
              <w:rPr>
                <w:ins w:id="8419" w:author="Бикбараева Динара Салаватовна" w:date="2024-03-14T15:58:00Z"/>
              </w:rPr>
            </w:pPr>
            <w:ins w:id="8420" w:author="Бикбараева Динара Салаватовна" w:date="2024-03-14T15:58:00Z">
              <w:r w:rsidRPr="009330B1">
                <w:t>88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087DFFB1" w14:textId="77777777" w:rsidR="009C3C2E" w:rsidRPr="009330B1" w:rsidRDefault="009C3C2E" w:rsidP="009C3C2E">
            <w:pPr>
              <w:rPr>
                <w:ins w:id="8421" w:author="Бикбараева Динара Салаватовна" w:date="2024-03-14T15:58:00Z"/>
              </w:rPr>
            </w:pPr>
            <w:ins w:id="8422" w:author="Бикбараева Динара Салаватовна" w:date="2024-03-14T15:58:00Z">
              <w:r w:rsidRPr="009330B1">
                <w:t>89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64C6F0DB" w14:textId="77777777" w:rsidR="009C3C2E" w:rsidRPr="009330B1" w:rsidRDefault="009C3C2E" w:rsidP="009C3C2E">
            <w:pPr>
              <w:rPr>
                <w:ins w:id="8423" w:author="Бикбараева Динара Салаватовна" w:date="2024-03-14T15:58:00Z"/>
              </w:rPr>
            </w:pPr>
            <w:ins w:id="8424" w:author="Бикбараева Динара Салаватовна" w:date="2024-03-14T15:58:00Z">
              <w:r w:rsidRPr="009330B1">
                <w:t>90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3F12ED4E" w14:textId="77777777" w:rsidR="009C3C2E" w:rsidRPr="009330B1" w:rsidRDefault="009C3C2E" w:rsidP="009C3C2E">
            <w:pPr>
              <w:rPr>
                <w:ins w:id="8425" w:author="Бикбараева Динара Салаватовна" w:date="2024-03-14T15:58:00Z"/>
              </w:rPr>
            </w:pPr>
            <w:ins w:id="8426" w:author="Бикбараева Динара Салаватовна" w:date="2024-03-14T15:58:00Z">
              <w:r w:rsidRPr="009330B1">
                <w:t>93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5426AAD1" w14:textId="77777777" w:rsidR="009C3C2E" w:rsidRPr="009330B1" w:rsidRDefault="009C3C2E" w:rsidP="009C3C2E">
            <w:pPr>
              <w:rPr>
                <w:ins w:id="8427" w:author="Бикбараева Динара Салаватовна" w:date="2024-03-14T15:58:00Z"/>
              </w:rPr>
            </w:pPr>
            <w:ins w:id="8428" w:author="Бикбараева Динара Салаватовна" w:date="2024-03-14T15:58:00Z">
              <w:r w:rsidRPr="009330B1">
                <w:t>94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6A73F9D3" w14:textId="77777777" w:rsidR="009C3C2E" w:rsidRPr="009330B1" w:rsidRDefault="009C3C2E" w:rsidP="009C3C2E">
            <w:pPr>
              <w:rPr>
                <w:ins w:id="8429" w:author="Бикбараева Динара Салаватовна" w:date="2024-03-14T15:58:00Z"/>
              </w:rPr>
            </w:pPr>
            <w:ins w:id="8430" w:author="Бикбараева Динара Салаватовна" w:date="2024-03-14T15:58:00Z">
              <w:r w:rsidRPr="009330B1">
                <w:t>95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7E44150D" w14:textId="77777777" w:rsidR="009C3C2E" w:rsidRPr="009330B1" w:rsidRDefault="009C3C2E" w:rsidP="009C3C2E">
            <w:pPr>
              <w:rPr>
                <w:ins w:id="8431" w:author="Бикбараева Динара Салаватовна" w:date="2024-03-14T15:58:00Z"/>
              </w:rPr>
            </w:pPr>
            <w:ins w:id="8432" w:author="Бикбараева Динара Салаватовна" w:date="2024-03-14T15:58:00Z">
              <w:r w:rsidRPr="009330B1">
                <w:t>96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14E8882A" w14:textId="77777777" w:rsidR="009C3C2E" w:rsidRPr="009330B1" w:rsidRDefault="009C3C2E" w:rsidP="009C3C2E">
            <w:pPr>
              <w:rPr>
                <w:ins w:id="8433" w:author="Бикбараева Динара Салаватовна" w:date="2024-03-14T15:58:00Z"/>
              </w:rPr>
            </w:pPr>
            <w:ins w:id="8434" w:author="Бикбараева Динара Салаватовна" w:date="2024-03-14T15:58:00Z">
              <w:r w:rsidRPr="009330B1">
                <w:t>97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37BC7139" w14:textId="77777777" w:rsidR="009C3C2E" w:rsidRPr="009330B1" w:rsidRDefault="009C3C2E" w:rsidP="009C3C2E">
            <w:pPr>
              <w:rPr>
                <w:ins w:id="8435" w:author="Бикбараева Динара Салаватовна" w:date="2024-03-14T15:58:00Z"/>
              </w:rPr>
            </w:pPr>
            <w:ins w:id="8436" w:author="Бикбараева Динара Салаватовна" w:date="2024-03-14T15:58:00Z">
              <w:r w:rsidRPr="009330B1">
                <w:t>98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535079DD" w14:textId="77777777" w:rsidR="009C3C2E" w:rsidRPr="009330B1" w:rsidRDefault="009C3C2E" w:rsidP="009C3C2E">
            <w:pPr>
              <w:rPr>
                <w:ins w:id="8437" w:author="Бикбараева Динара Салаватовна" w:date="2024-03-14T15:58:00Z"/>
              </w:rPr>
            </w:pPr>
            <w:ins w:id="8438" w:author="Бикбараева Динара Салаватовна" w:date="2024-03-14T15:58:00Z">
              <w:r w:rsidRPr="009330B1">
                <w:t>99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515FEB2D" w14:textId="77777777" w:rsidR="009C3C2E" w:rsidRPr="009330B1" w:rsidRDefault="009C3C2E" w:rsidP="009C3C2E">
            <w:pPr>
              <w:rPr>
                <w:ins w:id="8439" w:author="Бикбараева Динара Салаватовна" w:date="2024-03-14T15:58:00Z"/>
              </w:rPr>
            </w:pPr>
            <w:ins w:id="8440" w:author="Бикбараева Динара Салаватовна" w:date="2024-03-14T15:58:00Z">
              <w:r w:rsidRPr="009330B1">
                <w:t>100,0000</w:t>
              </w:r>
            </w:ins>
          </w:p>
        </w:tc>
        <w:tc>
          <w:tcPr>
            <w:tcW w:w="301" w:type="pct"/>
            <w:shd w:val="clear" w:color="auto" w:fill="auto"/>
            <w:tcMar>
              <w:top w:w="72" w:type="dxa"/>
            </w:tcMar>
          </w:tcPr>
          <w:p w14:paraId="67CDF9A8" w14:textId="77777777" w:rsidR="009C3C2E" w:rsidRPr="009330B1" w:rsidRDefault="009C3C2E" w:rsidP="009C3C2E">
            <w:pPr>
              <w:rPr>
                <w:ins w:id="8441" w:author="Бикбараева Динара Салаватовна" w:date="2024-03-14T15:58:00Z"/>
              </w:rPr>
            </w:pPr>
            <w:ins w:id="8442" w:author="Бикбараева Динара Салаватовна" w:date="2024-03-14T15:58:00Z">
              <w:r w:rsidRPr="009330B1">
                <w:t>100,0000</w:t>
              </w:r>
            </w:ins>
          </w:p>
        </w:tc>
        <w:tc>
          <w:tcPr>
            <w:tcW w:w="5" w:type="pct"/>
          </w:tcPr>
          <w:p w14:paraId="63EF99D7" w14:textId="77777777" w:rsidR="009C3C2E" w:rsidRPr="009330B1" w:rsidRDefault="009C3C2E" w:rsidP="009C3C2E">
            <w:pPr>
              <w:rPr>
                <w:ins w:id="8443" w:author="Бикбараева Динара Салаватовна" w:date="2024-03-14T15:58:00Z"/>
              </w:rPr>
            </w:pPr>
          </w:p>
        </w:tc>
      </w:tr>
      <w:tr w:rsidR="009C3C2E" w:rsidRPr="009330B1" w14:paraId="1BD03010" w14:textId="77777777" w:rsidTr="009C3C2E">
        <w:trPr>
          <w:trHeight w:val="20"/>
          <w:ins w:id="8444" w:author="Бикбараева Динара Салаватовна" w:date="2024-03-14T15:58:00Z"/>
        </w:trPr>
        <w:tc>
          <w:tcPr>
            <w:tcW w:w="151" w:type="pct"/>
            <w:shd w:val="clear" w:color="auto" w:fill="auto"/>
            <w:tcMar>
              <w:top w:w="72" w:type="dxa"/>
            </w:tcMar>
          </w:tcPr>
          <w:p w14:paraId="2FB6E63B" w14:textId="77777777" w:rsidR="009C3C2E" w:rsidRPr="009330B1" w:rsidRDefault="009C3C2E" w:rsidP="009C3C2E">
            <w:pPr>
              <w:rPr>
                <w:ins w:id="8445" w:author="Бикбараева Динара Салаватовна" w:date="2024-03-14T15:58:00Z"/>
              </w:rPr>
            </w:pPr>
            <w:ins w:id="8446" w:author="Бикбараева Динара Салаватовна" w:date="2024-03-14T15:58:00Z">
              <w:r w:rsidRPr="009330B1">
                <w:t>1.3</w:t>
              </w:r>
            </w:ins>
          </w:p>
        </w:tc>
        <w:tc>
          <w:tcPr>
            <w:tcW w:w="10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AB3024" w14:textId="77777777" w:rsidR="009C3C2E" w:rsidRPr="009330B1" w:rsidRDefault="009C3C2E" w:rsidP="009C3C2E">
            <w:pPr>
              <w:rPr>
                <w:ins w:id="8447" w:author="Бикбараева Динара Салаватовна" w:date="2024-03-14T15:58:00Z"/>
              </w:rPr>
            </w:pPr>
            <w:ins w:id="8448" w:author="Бикбараева Динара Салаватовна" w:date="2024-03-14T15:58:00Z">
              <w:r w:rsidRPr="009330B1">
                <w:t>Доля записей на прием к врачу, совершенных гражданами дистанционно</w:t>
              </w:r>
            </w:ins>
          </w:p>
        </w:tc>
        <w:tc>
          <w:tcPr>
            <w:tcW w:w="238" w:type="pct"/>
            <w:shd w:val="clear" w:color="auto" w:fill="auto"/>
            <w:tcMar>
              <w:top w:w="72" w:type="dxa"/>
            </w:tcMar>
          </w:tcPr>
          <w:p w14:paraId="40628C3A" w14:textId="77777777" w:rsidR="009C3C2E" w:rsidRPr="009330B1" w:rsidRDefault="009C3C2E" w:rsidP="009C3C2E">
            <w:pPr>
              <w:rPr>
                <w:ins w:id="8449" w:author="Бикбараева Динара Салаватовна" w:date="2024-03-14T15:58:00Z"/>
              </w:rPr>
            </w:pPr>
            <w:ins w:id="8450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295" w:type="pct"/>
            <w:shd w:val="clear" w:color="auto" w:fill="auto"/>
            <w:tcMar>
              <w:top w:w="72" w:type="dxa"/>
            </w:tcMar>
          </w:tcPr>
          <w:p w14:paraId="1FAA5AEC" w14:textId="77777777" w:rsidR="009C3C2E" w:rsidRPr="009330B1" w:rsidRDefault="009C3C2E" w:rsidP="009C3C2E">
            <w:pPr>
              <w:rPr>
                <w:ins w:id="8451" w:author="Бикбараева Динара Салаватовна" w:date="2024-03-14T15:58:00Z"/>
              </w:rPr>
            </w:pPr>
            <w:ins w:id="8452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656EDF02" w14:textId="77777777" w:rsidR="009C3C2E" w:rsidRPr="009330B1" w:rsidRDefault="009C3C2E" w:rsidP="009C3C2E">
            <w:pPr>
              <w:rPr>
                <w:ins w:id="8453" w:author="Бикбараева Динара Салаватовна" w:date="2024-03-14T15:58:00Z"/>
              </w:rPr>
            </w:pPr>
            <w:ins w:id="8454" w:author="Бикбараева Динара Салаватовна" w:date="2024-03-14T15:58:00Z">
              <w:r w:rsidRPr="009330B1">
                <w:t>56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696E304F" w14:textId="77777777" w:rsidR="009C3C2E" w:rsidRPr="009330B1" w:rsidRDefault="009C3C2E" w:rsidP="009C3C2E">
            <w:pPr>
              <w:rPr>
                <w:ins w:id="8455" w:author="Бикбараева Динара Салаватовна" w:date="2024-03-14T15:58:00Z"/>
              </w:rPr>
            </w:pPr>
            <w:ins w:id="8456" w:author="Бикбараева Динара Салаватовна" w:date="2024-03-14T15:58:00Z">
              <w:r w:rsidRPr="009330B1">
                <w:t>57,8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434025B5" w14:textId="77777777" w:rsidR="009C3C2E" w:rsidRPr="009330B1" w:rsidRDefault="009C3C2E" w:rsidP="009C3C2E">
            <w:pPr>
              <w:rPr>
                <w:ins w:id="8457" w:author="Бикбараева Динара Салаватовна" w:date="2024-03-14T15:58:00Z"/>
              </w:rPr>
            </w:pPr>
            <w:ins w:id="8458" w:author="Бикбараева Динара Салаватовна" w:date="2024-03-14T15:58:00Z">
              <w:r w:rsidRPr="009330B1">
                <w:t>57,9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0EF376E2" w14:textId="77777777" w:rsidR="009C3C2E" w:rsidRPr="009330B1" w:rsidRDefault="009C3C2E" w:rsidP="009C3C2E">
            <w:pPr>
              <w:rPr>
                <w:ins w:id="8459" w:author="Бикбараева Динара Салаватовна" w:date="2024-03-14T15:58:00Z"/>
              </w:rPr>
            </w:pPr>
            <w:ins w:id="8460" w:author="Бикбараева Динара Салаватовна" w:date="2024-03-14T15:58:00Z">
              <w:r w:rsidRPr="009330B1">
                <w:t>58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2D2485AF" w14:textId="77777777" w:rsidR="009C3C2E" w:rsidRPr="009330B1" w:rsidRDefault="009C3C2E" w:rsidP="009C3C2E">
            <w:pPr>
              <w:rPr>
                <w:ins w:id="8461" w:author="Бикбараева Динара Салаватовна" w:date="2024-03-14T15:58:00Z"/>
              </w:rPr>
            </w:pPr>
            <w:ins w:id="8462" w:author="Бикбараева Динара Салаватовна" w:date="2024-03-14T15:58:00Z">
              <w:r w:rsidRPr="009330B1">
                <w:t>58,5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6D294C49" w14:textId="77777777" w:rsidR="009C3C2E" w:rsidRPr="009330B1" w:rsidRDefault="009C3C2E" w:rsidP="009C3C2E">
            <w:pPr>
              <w:rPr>
                <w:ins w:id="8463" w:author="Бикбараева Динара Салаватовна" w:date="2024-03-14T15:58:00Z"/>
              </w:rPr>
            </w:pPr>
            <w:ins w:id="8464" w:author="Бикбараева Динара Салаватовна" w:date="2024-03-14T15:58:00Z">
              <w:r w:rsidRPr="009330B1">
                <w:t>59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646071D2" w14:textId="77777777" w:rsidR="009C3C2E" w:rsidRPr="009330B1" w:rsidRDefault="009C3C2E" w:rsidP="009C3C2E">
            <w:pPr>
              <w:rPr>
                <w:ins w:id="8465" w:author="Бикбараева Динара Салаватовна" w:date="2024-03-14T15:58:00Z"/>
              </w:rPr>
            </w:pPr>
            <w:ins w:id="8466" w:author="Бикбараева Динара Салаватовна" w:date="2024-03-14T15:58:00Z">
              <w:r w:rsidRPr="009330B1">
                <w:t>60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62FB754E" w14:textId="77777777" w:rsidR="009C3C2E" w:rsidRPr="009330B1" w:rsidRDefault="009C3C2E" w:rsidP="009C3C2E">
            <w:pPr>
              <w:rPr>
                <w:ins w:id="8467" w:author="Бикбараева Динара Салаватовна" w:date="2024-03-14T15:58:00Z"/>
              </w:rPr>
            </w:pPr>
            <w:ins w:id="8468" w:author="Бикбараева Динара Салаватовна" w:date="2024-03-14T15:58:00Z">
              <w:r w:rsidRPr="009330B1">
                <w:t>61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63D02061" w14:textId="77777777" w:rsidR="009C3C2E" w:rsidRPr="009330B1" w:rsidRDefault="009C3C2E" w:rsidP="009C3C2E">
            <w:pPr>
              <w:rPr>
                <w:ins w:id="8469" w:author="Бикбараева Динара Салаватовна" w:date="2024-03-14T15:58:00Z"/>
              </w:rPr>
            </w:pPr>
            <w:ins w:id="8470" w:author="Бикбараева Динара Салаватовна" w:date="2024-03-14T15:58:00Z">
              <w:r w:rsidRPr="009330B1">
                <w:t>62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42770A6C" w14:textId="77777777" w:rsidR="009C3C2E" w:rsidRPr="009330B1" w:rsidRDefault="009C3C2E" w:rsidP="009C3C2E">
            <w:pPr>
              <w:rPr>
                <w:ins w:id="8471" w:author="Бикбараева Динара Салаватовна" w:date="2024-03-14T15:58:00Z"/>
              </w:rPr>
            </w:pPr>
            <w:ins w:id="8472" w:author="Бикбараева Динара Салаватовна" w:date="2024-03-14T15:58:00Z">
              <w:r w:rsidRPr="009330B1">
                <w:t>62,5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6BD79B43" w14:textId="77777777" w:rsidR="009C3C2E" w:rsidRPr="009330B1" w:rsidRDefault="009C3C2E" w:rsidP="009C3C2E">
            <w:pPr>
              <w:rPr>
                <w:ins w:id="8473" w:author="Бикбараева Динара Салаватовна" w:date="2024-03-14T15:58:00Z"/>
              </w:rPr>
            </w:pPr>
            <w:ins w:id="8474" w:author="Бикбараева Динара Салаватовна" w:date="2024-03-14T15:58:00Z">
              <w:r w:rsidRPr="009330B1">
                <w:t>63,0000</w:t>
              </w:r>
            </w:ins>
          </w:p>
        </w:tc>
        <w:tc>
          <w:tcPr>
            <w:tcW w:w="301" w:type="pct"/>
            <w:shd w:val="clear" w:color="auto" w:fill="auto"/>
            <w:tcMar>
              <w:top w:w="72" w:type="dxa"/>
            </w:tcMar>
          </w:tcPr>
          <w:p w14:paraId="496C44DD" w14:textId="77777777" w:rsidR="009C3C2E" w:rsidRPr="009330B1" w:rsidRDefault="009C3C2E" w:rsidP="009C3C2E">
            <w:pPr>
              <w:rPr>
                <w:ins w:id="8475" w:author="Бикбараева Динара Салаватовна" w:date="2024-03-14T15:58:00Z"/>
              </w:rPr>
            </w:pPr>
            <w:ins w:id="8476" w:author="Бикбараева Динара Салаватовна" w:date="2024-03-14T15:58:00Z">
              <w:r w:rsidRPr="009330B1">
                <w:t>63,0000</w:t>
              </w:r>
            </w:ins>
          </w:p>
        </w:tc>
        <w:tc>
          <w:tcPr>
            <w:tcW w:w="5" w:type="pct"/>
          </w:tcPr>
          <w:p w14:paraId="599A9EF0" w14:textId="77777777" w:rsidR="009C3C2E" w:rsidRPr="009330B1" w:rsidRDefault="009C3C2E" w:rsidP="009C3C2E">
            <w:pPr>
              <w:rPr>
                <w:ins w:id="8477" w:author="Бикбараева Динара Салаватовна" w:date="2024-03-14T15:58:00Z"/>
              </w:rPr>
            </w:pPr>
          </w:p>
        </w:tc>
      </w:tr>
      <w:tr w:rsidR="009C3C2E" w:rsidRPr="009330B1" w14:paraId="7B2E3530" w14:textId="77777777" w:rsidTr="009C3C2E">
        <w:trPr>
          <w:trHeight w:val="20"/>
          <w:ins w:id="8478" w:author="Бикбараева Динара Салаватовна" w:date="2024-03-14T15:58:00Z"/>
        </w:trPr>
        <w:tc>
          <w:tcPr>
            <w:tcW w:w="151" w:type="pct"/>
            <w:shd w:val="clear" w:color="auto" w:fill="auto"/>
            <w:tcMar>
              <w:top w:w="72" w:type="dxa"/>
            </w:tcMar>
          </w:tcPr>
          <w:p w14:paraId="1CD0853F" w14:textId="77777777" w:rsidR="009C3C2E" w:rsidRPr="009330B1" w:rsidRDefault="009C3C2E" w:rsidP="009C3C2E">
            <w:pPr>
              <w:rPr>
                <w:ins w:id="8479" w:author="Бикбараева Динара Салаватовна" w:date="2024-03-14T15:58:00Z"/>
              </w:rPr>
            </w:pPr>
            <w:ins w:id="8480" w:author="Бикбараева Динара Салаватовна" w:date="2024-03-14T15:58:00Z">
              <w:r w:rsidRPr="009330B1">
                <w:t>1.4</w:t>
              </w:r>
            </w:ins>
          </w:p>
        </w:tc>
        <w:tc>
          <w:tcPr>
            <w:tcW w:w="10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94748B" w14:textId="77777777" w:rsidR="009C3C2E" w:rsidRPr="009330B1" w:rsidRDefault="009C3C2E" w:rsidP="009C3C2E">
            <w:pPr>
              <w:rPr>
                <w:ins w:id="8481" w:author="Бикбараева Динара Салаватовна" w:date="2024-03-14T15:58:00Z"/>
              </w:rPr>
            </w:pPr>
            <w:ins w:id="8482" w:author="Бикбараева Динара Салаватовна" w:date="2024-03-14T15:58:00Z">
              <w:r w:rsidRPr="009330B1">
                <w:t>Доля граждан, являющихся пользователями Единого</w:t>
              </w:r>
            </w:ins>
            <w:r>
              <w:t xml:space="preserve"> </w:t>
            </w:r>
            <w:ins w:id="8483" w:author="Бикбараева Динара Салаватовна" w:date="2024-03-14T15:58:00Z">
              <w:r w:rsidRPr="009330B1">
                <w:t xml:space="preserve">портала государственных и муниципальных услуг (функций), которым доступны электронные медицинские документы в личном кабинете пациента </w:t>
              </w:r>
              <w:del w:id="848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485" w:author="Кутузова Галина Михайловна" w:date="2024-03-29T19:23:00Z">
              <w:r w:rsidRPr="009330B1">
                <w:t>«</w:t>
              </w:r>
            </w:ins>
            <w:ins w:id="8486" w:author="Бикбараева Динара Салаватовна" w:date="2024-03-14T15:58:00Z">
              <w:r w:rsidRPr="009330B1">
                <w:t>Мое здоровье</w:t>
              </w:r>
              <w:del w:id="848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488" w:author="Кутузова Галина Михайловна" w:date="2024-03-29T19:23:00Z">
              <w:r w:rsidRPr="009330B1">
                <w:t>»</w:t>
              </w:r>
            </w:ins>
            <w:ins w:id="8489" w:author="Бикбараева Динара Салаватовна" w:date="2024-03-14T15:58:00Z">
              <w:r w:rsidRPr="009330B1">
                <w:t xml:space="preserve"> по факту оказания медицинской помощи за период</w:t>
              </w:r>
            </w:ins>
          </w:p>
        </w:tc>
        <w:tc>
          <w:tcPr>
            <w:tcW w:w="238" w:type="pct"/>
            <w:shd w:val="clear" w:color="auto" w:fill="auto"/>
            <w:tcMar>
              <w:top w:w="72" w:type="dxa"/>
            </w:tcMar>
          </w:tcPr>
          <w:p w14:paraId="0847A3E2" w14:textId="77777777" w:rsidR="009C3C2E" w:rsidRPr="009330B1" w:rsidRDefault="009C3C2E" w:rsidP="009C3C2E">
            <w:pPr>
              <w:rPr>
                <w:ins w:id="8490" w:author="Бикбараева Динара Салаватовна" w:date="2024-03-14T15:58:00Z"/>
              </w:rPr>
            </w:pPr>
            <w:ins w:id="8491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295" w:type="pct"/>
            <w:shd w:val="clear" w:color="auto" w:fill="auto"/>
            <w:tcMar>
              <w:top w:w="72" w:type="dxa"/>
            </w:tcMar>
          </w:tcPr>
          <w:p w14:paraId="3F66CF19" w14:textId="77777777" w:rsidR="009C3C2E" w:rsidRPr="009330B1" w:rsidRDefault="009C3C2E" w:rsidP="009C3C2E">
            <w:pPr>
              <w:rPr>
                <w:ins w:id="8492" w:author="Бикбараева Динара Салаватовна" w:date="2024-03-14T15:58:00Z"/>
              </w:rPr>
            </w:pPr>
            <w:ins w:id="8493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6623BC2F" w14:textId="77777777" w:rsidR="009C3C2E" w:rsidRPr="009330B1" w:rsidRDefault="009C3C2E" w:rsidP="009C3C2E">
            <w:pPr>
              <w:rPr>
                <w:ins w:id="8494" w:author="Бикбараева Динара Салаватовна" w:date="2024-03-14T15:58:00Z"/>
              </w:rPr>
            </w:pPr>
            <w:ins w:id="8495" w:author="Бикбараева Динара Салаватовна" w:date="2024-03-14T15:58:00Z">
              <w:r w:rsidRPr="009330B1">
                <w:t>66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03F74992" w14:textId="77777777" w:rsidR="009C3C2E" w:rsidRPr="009330B1" w:rsidRDefault="009C3C2E" w:rsidP="009C3C2E">
            <w:pPr>
              <w:rPr>
                <w:ins w:id="8496" w:author="Бикбараева Динара Салаватовна" w:date="2024-03-14T15:58:00Z"/>
              </w:rPr>
            </w:pPr>
            <w:ins w:id="8497" w:author="Бикбараева Динара Салаватовна" w:date="2024-03-14T15:58:00Z">
              <w:r w:rsidRPr="009330B1">
                <w:t>68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40CE0822" w14:textId="77777777" w:rsidR="009C3C2E" w:rsidRPr="009330B1" w:rsidRDefault="009C3C2E" w:rsidP="009C3C2E">
            <w:pPr>
              <w:rPr>
                <w:ins w:id="8498" w:author="Бикбараева Динара Салаватовна" w:date="2024-03-14T15:58:00Z"/>
              </w:rPr>
            </w:pPr>
            <w:ins w:id="8499" w:author="Бикбараева Динара Салаватовна" w:date="2024-03-14T15:58:00Z">
              <w:r w:rsidRPr="009330B1">
                <w:t>69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3B1ACCA1" w14:textId="77777777" w:rsidR="009C3C2E" w:rsidRPr="009330B1" w:rsidRDefault="009C3C2E" w:rsidP="009C3C2E">
            <w:pPr>
              <w:rPr>
                <w:ins w:id="8500" w:author="Бикбараева Динара Салаватовна" w:date="2024-03-14T15:58:00Z"/>
              </w:rPr>
            </w:pPr>
            <w:ins w:id="8501" w:author="Бикбараева Динара Салаватовна" w:date="2024-03-14T15:58:00Z">
              <w:r w:rsidRPr="009330B1">
                <w:t>71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0E2912E2" w14:textId="77777777" w:rsidR="009C3C2E" w:rsidRPr="009330B1" w:rsidRDefault="009C3C2E" w:rsidP="009C3C2E">
            <w:pPr>
              <w:rPr>
                <w:ins w:id="8502" w:author="Бикбараева Динара Салаватовна" w:date="2024-03-14T15:58:00Z"/>
              </w:rPr>
            </w:pPr>
            <w:ins w:id="8503" w:author="Бикбараева Динара Салаватовна" w:date="2024-03-14T15:58:00Z">
              <w:r w:rsidRPr="009330B1">
                <w:t>73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58C62C23" w14:textId="77777777" w:rsidR="009C3C2E" w:rsidRPr="009330B1" w:rsidRDefault="009C3C2E" w:rsidP="009C3C2E">
            <w:pPr>
              <w:rPr>
                <w:ins w:id="8504" w:author="Бикбараева Динара Салаватовна" w:date="2024-03-14T15:58:00Z"/>
              </w:rPr>
            </w:pPr>
            <w:ins w:id="8505" w:author="Бикбараева Динара Салаватовна" w:date="2024-03-14T15:58:00Z">
              <w:r w:rsidRPr="009330B1">
                <w:t>75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459811DB" w14:textId="77777777" w:rsidR="009C3C2E" w:rsidRPr="009330B1" w:rsidRDefault="009C3C2E" w:rsidP="009C3C2E">
            <w:pPr>
              <w:rPr>
                <w:ins w:id="8506" w:author="Бикбараева Динара Салаватовна" w:date="2024-03-14T15:58:00Z"/>
              </w:rPr>
            </w:pPr>
            <w:ins w:id="8507" w:author="Бикбараева Динара Салаватовна" w:date="2024-03-14T15:58:00Z">
              <w:r w:rsidRPr="009330B1">
                <w:t>77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75F1E1E9" w14:textId="77777777" w:rsidR="009C3C2E" w:rsidRPr="009330B1" w:rsidRDefault="009C3C2E" w:rsidP="009C3C2E">
            <w:pPr>
              <w:rPr>
                <w:ins w:id="8508" w:author="Бикбараева Динара Салаватовна" w:date="2024-03-14T15:58:00Z"/>
              </w:rPr>
            </w:pPr>
            <w:ins w:id="8509" w:author="Бикбараева Динара Салаватовна" w:date="2024-03-14T15:58:00Z">
              <w:r w:rsidRPr="009330B1">
                <w:t>79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5B74A24D" w14:textId="77777777" w:rsidR="009C3C2E" w:rsidRPr="009330B1" w:rsidRDefault="009C3C2E" w:rsidP="009C3C2E">
            <w:pPr>
              <w:rPr>
                <w:ins w:id="8510" w:author="Бикбараева Динара Салаватовна" w:date="2024-03-14T15:58:00Z"/>
              </w:rPr>
            </w:pPr>
            <w:ins w:id="8511" w:author="Бикбараева Динара Салаватовна" w:date="2024-03-14T15:58:00Z">
              <w:r w:rsidRPr="009330B1">
                <w:t>81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24834B27" w14:textId="77777777" w:rsidR="009C3C2E" w:rsidRPr="009330B1" w:rsidRDefault="009C3C2E" w:rsidP="009C3C2E">
            <w:pPr>
              <w:rPr>
                <w:ins w:id="8512" w:author="Бикбараева Динара Салаватовна" w:date="2024-03-14T15:58:00Z"/>
              </w:rPr>
            </w:pPr>
            <w:ins w:id="8513" w:author="Бикбараева Динара Салаватовна" w:date="2024-03-14T15:58:00Z">
              <w:r w:rsidRPr="009330B1">
                <w:t>83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5BE6CF37" w14:textId="77777777" w:rsidR="009C3C2E" w:rsidRPr="009330B1" w:rsidRDefault="009C3C2E" w:rsidP="009C3C2E">
            <w:pPr>
              <w:rPr>
                <w:ins w:id="8514" w:author="Бикбараева Динара Салаватовна" w:date="2024-03-14T15:58:00Z"/>
              </w:rPr>
            </w:pPr>
            <w:ins w:id="8515" w:author="Бикбараева Динара Салаватовна" w:date="2024-03-14T15:58:00Z">
              <w:r w:rsidRPr="009330B1">
                <w:t>85,0000</w:t>
              </w:r>
            </w:ins>
          </w:p>
        </w:tc>
        <w:tc>
          <w:tcPr>
            <w:tcW w:w="301" w:type="pct"/>
            <w:shd w:val="clear" w:color="auto" w:fill="auto"/>
            <w:tcMar>
              <w:top w:w="72" w:type="dxa"/>
            </w:tcMar>
          </w:tcPr>
          <w:p w14:paraId="40A845BA" w14:textId="77777777" w:rsidR="009C3C2E" w:rsidRPr="009330B1" w:rsidRDefault="009C3C2E" w:rsidP="009C3C2E">
            <w:pPr>
              <w:rPr>
                <w:ins w:id="8516" w:author="Бикбараева Динара Салаватовна" w:date="2024-03-14T15:58:00Z"/>
              </w:rPr>
            </w:pPr>
            <w:ins w:id="8517" w:author="Бикбараева Динара Салаватовна" w:date="2024-03-14T15:58:00Z">
              <w:r w:rsidRPr="009330B1">
                <w:t>85,0000</w:t>
              </w:r>
            </w:ins>
          </w:p>
        </w:tc>
        <w:tc>
          <w:tcPr>
            <w:tcW w:w="5" w:type="pct"/>
          </w:tcPr>
          <w:p w14:paraId="1287B4C2" w14:textId="77777777" w:rsidR="009C3C2E" w:rsidRPr="009330B1" w:rsidRDefault="009C3C2E" w:rsidP="009C3C2E">
            <w:pPr>
              <w:rPr>
                <w:ins w:id="8518" w:author="Бикбараева Динара Салаватовна" w:date="2024-03-14T15:58:00Z"/>
              </w:rPr>
            </w:pPr>
          </w:p>
        </w:tc>
      </w:tr>
      <w:tr w:rsidR="009C3C2E" w:rsidRPr="009330B1" w14:paraId="015B42D7" w14:textId="77777777" w:rsidTr="009C3C2E">
        <w:trPr>
          <w:trHeight w:val="20"/>
          <w:ins w:id="8519" w:author="Бикбараева Динара Салаватовна" w:date="2024-03-14T15:58:00Z"/>
        </w:trPr>
        <w:tc>
          <w:tcPr>
            <w:tcW w:w="151" w:type="pct"/>
            <w:shd w:val="clear" w:color="auto" w:fill="auto"/>
            <w:tcMar>
              <w:top w:w="72" w:type="dxa"/>
            </w:tcMar>
          </w:tcPr>
          <w:p w14:paraId="36BB73EA" w14:textId="77777777" w:rsidR="009C3C2E" w:rsidRPr="009330B1" w:rsidRDefault="009C3C2E" w:rsidP="009C3C2E">
            <w:pPr>
              <w:jc w:val="center"/>
              <w:rPr>
                <w:ins w:id="8520" w:author="Бикбараева Динара Салаватовна" w:date="2024-03-14T15:58:00Z"/>
              </w:rPr>
            </w:pPr>
            <w:ins w:id="8521" w:author="Бикбараева Динара Салаватовна" w:date="2024-03-14T15:58:00Z">
              <w:r w:rsidRPr="009330B1">
                <w:t>2</w:t>
              </w:r>
            </w:ins>
          </w:p>
        </w:tc>
        <w:tc>
          <w:tcPr>
            <w:tcW w:w="4844" w:type="pct"/>
            <w:gridSpan w:val="15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5AAD0D" w14:textId="77777777" w:rsidR="009C3C2E" w:rsidRPr="009330B1" w:rsidRDefault="009C3C2E" w:rsidP="009C3C2E">
            <w:pPr>
              <w:rPr>
                <w:ins w:id="8522" w:author="Бикбараева Динара Салаватовна" w:date="2024-03-14T15:58:00Z"/>
              </w:rPr>
            </w:pPr>
            <w:ins w:id="8523" w:author="Бикбараева Динара Салаватовна" w:date="2024-03-14T15:58:00Z">
              <w:r w:rsidRPr="009330B1">
                <w:t>Повышение эффективности функционирования системы здравоохранения путем создания механизмов взаимодействия медицинских организаций на основе ЕГИСЗ, внедрения цифровых технологий и платформенных решений, формирующих единый цифровой контур здравоохранения для решения следующих задач:</w:t>
              </w:r>
            </w:ins>
          </w:p>
          <w:p w14:paraId="41ADABC8" w14:textId="77777777" w:rsidR="009C3C2E" w:rsidRPr="009330B1" w:rsidRDefault="009C3C2E" w:rsidP="009C3C2E">
            <w:pPr>
              <w:rPr>
                <w:ins w:id="8524" w:author="Бикбараева Динара Салаватовна" w:date="2024-03-14T15:58:00Z"/>
              </w:rPr>
            </w:pPr>
            <w:ins w:id="8525" w:author="Бикбараева Динара Салаватовна" w:date="2024-03-14T15:58:00Z">
              <w:r w:rsidRPr="009330B1">
                <w:t>- управление отраслью;</w:t>
              </w:r>
            </w:ins>
          </w:p>
          <w:p w14:paraId="3EA3EC40" w14:textId="77777777" w:rsidR="009C3C2E" w:rsidRPr="009330B1" w:rsidRDefault="009C3C2E" w:rsidP="009C3C2E">
            <w:pPr>
              <w:rPr>
                <w:ins w:id="8526" w:author="Бикбараева Динара Салаватовна" w:date="2024-03-14T15:58:00Z"/>
              </w:rPr>
            </w:pPr>
            <w:ins w:id="8527" w:author="Бикбараева Динара Салаватовна" w:date="2024-03-14T15:58:00Z">
              <w:r w:rsidRPr="009330B1">
                <w:t>- осуществлени</w:t>
              </w:r>
            </w:ins>
            <w:r>
              <w:t>я</w:t>
            </w:r>
            <w:ins w:id="8528" w:author="Бикбараева Динара Салаватовна" w:date="2024-03-14T15:58:00Z">
              <w:r w:rsidRPr="009330B1">
                <w:t xml:space="preserve"> медицинской деятельности в соответствии со стандартами и клиническими рекомендациями;</w:t>
              </w:r>
            </w:ins>
          </w:p>
          <w:p w14:paraId="31AB2FDD" w14:textId="77777777" w:rsidR="009C3C2E" w:rsidRPr="009330B1" w:rsidRDefault="009C3C2E" w:rsidP="009C3C2E">
            <w:pPr>
              <w:rPr>
                <w:ins w:id="8529" w:author="Бикбараева Динара Салаватовна" w:date="2024-03-14T15:58:00Z"/>
              </w:rPr>
            </w:pPr>
            <w:ins w:id="8530" w:author="Бикбараева Динара Салаватовна" w:date="2024-03-14T15:58:00Z">
              <w:r w:rsidRPr="009330B1">
                <w:t>- обеспечени</w:t>
              </w:r>
            </w:ins>
            <w:r>
              <w:t>я</w:t>
            </w:r>
            <w:ins w:id="8531" w:author="Бикбараева Динара Салаватовна" w:date="2024-03-14T15:58:00Z">
              <w:r w:rsidRPr="009330B1">
                <w:t xml:space="preserve"> экономической эффективности сферы здравоохранения;</w:t>
              </w:r>
            </w:ins>
          </w:p>
          <w:p w14:paraId="0F57F83F" w14:textId="77777777" w:rsidR="009C3C2E" w:rsidRPr="009330B1" w:rsidRDefault="009C3C2E" w:rsidP="009C3C2E">
            <w:pPr>
              <w:rPr>
                <w:ins w:id="8532" w:author="Бикбараева Динара Салаватовна" w:date="2024-03-14T15:58:00Z"/>
              </w:rPr>
            </w:pPr>
            <w:ins w:id="8533" w:author="Бикбараева Динара Салаватовна" w:date="2024-03-14T15:58:00Z">
              <w:r w:rsidRPr="009330B1">
                <w:t>- управлени</w:t>
              </w:r>
            </w:ins>
            <w:r>
              <w:t>я</w:t>
            </w:r>
            <w:ins w:id="8534" w:author="Бикбараева Динара Салаватовна" w:date="2024-03-14T15:58:00Z">
              <w:r w:rsidRPr="009330B1">
                <w:t xml:space="preserve"> персоналом и кадрово</w:t>
              </w:r>
            </w:ins>
            <w:r>
              <w:t>го</w:t>
            </w:r>
            <w:ins w:id="8535" w:author="Бикбараева Динара Салаватовна" w:date="2024-03-14T15:58:00Z">
              <w:r w:rsidRPr="009330B1">
                <w:t xml:space="preserve"> обеспечени</w:t>
              </w:r>
            </w:ins>
            <w:r>
              <w:t>я</w:t>
            </w:r>
            <w:ins w:id="8536" w:author="Бикбараева Динара Салаватовна" w:date="2024-03-14T15:58:00Z">
              <w:r w:rsidRPr="009330B1">
                <w:t>;</w:t>
              </w:r>
            </w:ins>
          </w:p>
          <w:p w14:paraId="3CDB3CE3" w14:textId="77777777" w:rsidR="009C3C2E" w:rsidRPr="009330B1" w:rsidRDefault="009C3C2E" w:rsidP="009C3C2E">
            <w:pPr>
              <w:rPr>
                <w:ins w:id="8537" w:author="Бикбараева Динара Салаватовна" w:date="2024-03-14T15:58:00Z"/>
              </w:rPr>
            </w:pPr>
            <w:ins w:id="8538" w:author="Бикбараева Динара Салаватовна" w:date="2024-03-14T15:58:00Z">
              <w:r w:rsidRPr="009330B1">
                <w:t>- обеспечени</w:t>
              </w:r>
            </w:ins>
            <w:r>
              <w:t>я</w:t>
            </w:r>
            <w:ins w:id="8539" w:author="Бикбараева Динара Салаватовна" w:date="2024-03-14T15:58:00Z">
              <w:r w:rsidRPr="009330B1">
                <w:t xml:space="preserve"> эффективного управления цифровой инфраструктурой;</w:t>
              </w:r>
            </w:ins>
          </w:p>
          <w:p w14:paraId="41BBAC8D" w14:textId="77777777" w:rsidR="009C3C2E" w:rsidRPr="009330B1" w:rsidRDefault="009C3C2E" w:rsidP="009C3C2E">
            <w:pPr>
              <w:rPr>
                <w:ins w:id="8540" w:author="Бикбараева Динара Салаватовна" w:date="2024-03-14T15:58:00Z"/>
              </w:rPr>
            </w:pPr>
            <w:ins w:id="8541" w:author="Бикбараева Динара Салаватовна" w:date="2024-03-14T15:58:00Z">
              <w:r w:rsidRPr="009330B1">
                <w:t>- контрольно-надзорная деятельност</w:t>
              </w:r>
            </w:ins>
            <w:r>
              <w:t>и</w:t>
            </w:r>
          </w:p>
        </w:tc>
        <w:tc>
          <w:tcPr>
            <w:tcW w:w="5" w:type="pct"/>
          </w:tcPr>
          <w:p w14:paraId="57D78020" w14:textId="77777777" w:rsidR="009C3C2E" w:rsidRPr="009330B1" w:rsidRDefault="009C3C2E" w:rsidP="009C3C2E">
            <w:pPr>
              <w:rPr>
                <w:ins w:id="8542" w:author="Бикбараева Динара Салаватовна" w:date="2024-03-14T15:58:00Z"/>
              </w:rPr>
            </w:pPr>
          </w:p>
        </w:tc>
      </w:tr>
      <w:tr w:rsidR="009C3C2E" w:rsidRPr="009330B1" w14:paraId="6F12ACE0" w14:textId="77777777" w:rsidTr="009C3C2E">
        <w:trPr>
          <w:trHeight w:val="20"/>
          <w:ins w:id="8543" w:author="Бикбараева Динара Салаватовна" w:date="2024-03-14T15:58:00Z"/>
        </w:trPr>
        <w:tc>
          <w:tcPr>
            <w:tcW w:w="151" w:type="pct"/>
            <w:shd w:val="clear" w:color="auto" w:fill="auto"/>
            <w:tcMar>
              <w:top w:w="72" w:type="dxa"/>
            </w:tcMar>
          </w:tcPr>
          <w:p w14:paraId="251FE535" w14:textId="77777777" w:rsidR="009C3C2E" w:rsidRPr="009330B1" w:rsidRDefault="009C3C2E" w:rsidP="009C3C2E">
            <w:pPr>
              <w:jc w:val="center"/>
              <w:rPr>
                <w:ins w:id="8544" w:author="Бикбараева Динара Салаватовна" w:date="2024-03-14T15:58:00Z"/>
              </w:rPr>
            </w:pPr>
            <w:ins w:id="8545" w:author="Бикбараева Динара Салаватовна" w:date="2024-03-14T15:58:00Z">
              <w:r w:rsidRPr="009330B1">
                <w:t>2.1</w:t>
              </w:r>
            </w:ins>
          </w:p>
        </w:tc>
        <w:tc>
          <w:tcPr>
            <w:tcW w:w="10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A8F773" w14:textId="77777777" w:rsidR="009C3C2E" w:rsidRPr="009330B1" w:rsidRDefault="009C3C2E" w:rsidP="009C3C2E">
            <w:pPr>
              <w:rPr>
                <w:ins w:id="8546" w:author="Бикбараева Динара Салаватовна" w:date="2024-03-14T15:58:00Z"/>
              </w:rPr>
            </w:pPr>
            <w:ins w:id="8547" w:author="Бикбараева Динара Салаватовна" w:date="2024-03-14T15:58:00Z">
              <w:r w:rsidRPr="009330B1">
                <w:t>Доля случаев оказания медицинской помощи, по которым предоставлены электронные медицинские документы в подсистеме ЕГИСЗ, за период</w:t>
              </w:r>
            </w:ins>
          </w:p>
        </w:tc>
        <w:tc>
          <w:tcPr>
            <w:tcW w:w="238" w:type="pct"/>
            <w:shd w:val="clear" w:color="auto" w:fill="auto"/>
            <w:tcMar>
              <w:top w:w="72" w:type="dxa"/>
            </w:tcMar>
          </w:tcPr>
          <w:p w14:paraId="1429C9EA" w14:textId="77777777" w:rsidR="009C3C2E" w:rsidRPr="009330B1" w:rsidRDefault="009C3C2E" w:rsidP="009C3C2E">
            <w:pPr>
              <w:rPr>
                <w:ins w:id="8548" w:author="Бикбараева Динара Салаватовна" w:date="2024-03-14T15:58:00Z"/>
              </w:rPr>
            </w:pPr>
            <w:ins w:id="8549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295" w:type="pct"/>
            <w:shd w:val="clear" w:color="auto" w:fill="auto"/>
            <w:tcMar>
              <w:top w:w="72" w:type="dxa"/>
            </w:tcMar>
          </w:tcPr>
          <w:p w14:paraId="2233CA9C" w14:textId="77777777" w:rsidR="009C3C2E" w:rsidRPr="009330B1" w:rsidRDefault="009C3C2E" w:rsidP="009C3C2E">
            <w:pPr>
              <w:rPr>
                <w:ins w:id="8550" w:author="Бикбараева Динара Салаватовна" w:date="2024-03-14T15:58:00Z"/>
              </w:rPr>
            </w:pPr>
            <w:ins w:id="8551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37F089C8" w14:textId="77777777" w:rsidR="009C3C2E" w:rsidRPr="009330B1" w:rsidRDefault="009C3C2E" w:rsidP="009C3C2E">
            <w:pPr>
              <w:rPr>
                <w:ins w:id="8552" w:author="Бикбараева Динара Салаватовна" w:date="2024-03-14T15:58:00Z"/>
              </w:rPr>
            </w:pPr>
            <w:ins w:id="8553" w:author="Бикбараева Динара Салаватовна" w:date="2024-03-14T15:58:00Z">
              <w:r w:rsidRPr="009330B1">
                <w:t>86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21E27F98" w14:textId="77777777" w:rsidR="009C3C2E" w:rsidRPr="009330B1" w:rsidRDefault="009C3C2E" w:rsidP="009C3C2E">
            <w:pPr>
              <w:rPr>
                <w:ins w:id="8554" w:author="Бикбараева Динара Салаватовна" w:date="2024-03-14T15:58:00Z"/>
              </w:rPr>
            </w:pPr>
            <w:ins w:id="8555" w:author="Бикбараева Динара Салаватовна" w:date="2024-03-14T15:58:00Z">
              <w:r w:rsidRPr="009330B1">
                <w:t>87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0945BE11" w14:textId="77777777" w:rsidR="009C3C2E" w:rsidRPr="009330B1" w:rsidRDefault="009C3C2E" w:rsidP="009C3C2E">
            <w:pPr>
              <w:rPr>
                <w:ins w:id="8556" w:author="Бикбараева Динара Салаватовна" w:date="2024-03-14T15:58:00Z"/>
              </w:rPr>
            </w:pPr>
            <w:ins w:id="8557" w:author="Бикбараева Динара Салаватовна" w:date="2024-03-14T15:58:00Z">
              <w:r w:rsidRPr="009330B1">
                <w:t>88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53994F77" w14:textId="77777777" w:rsidR="009C3C2E" w:rsidRPr="009330B1" w:rsidRDefault="009C3C2E" w:rsidP="009C3C2E">
            <w:pPr>
              <w:rPr>
                <w:ins w:id="8558" w:author="Бикбараева Динара Салаватовна" w:date="2024-03-14T15:58:00Z"/>
              </w:rPr>
            </w:pPr>
            <w:ins w:id="8559" w:author="Бикбараева Динара Салаватовна" w:date="2024-03-14T15:58:00Z">
              <w:r w:rsidRPr="009330B1">
                <w:t>90,0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3B8A7866" w14:textId="77777777" w:rsidR="009C3C2E" w:rsidRPr="009330B1" w:rsidRDefault="009C3C2E" w:rsidP="009C3C2E">
            <w:pPr>
              <w:rPr>
                <w:ins w:id="8560" w:author="Бикбараева Динара Салаватовна" w:date="2024-03-14T15:58:00Z"/>
              </w:rPr>
            </w:pPr>
            <w:ins w:id="8561" w:author="Бикбараева Динара Салаватовна" w:date="2024-03-14T15:58:00Z">
              <w:r w:rsidRPr="009330B1">
                <w:t>92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4A39B7AC" w14:textId="77777777" w:rsidR="009C3C2E" w:rsidRPr="009330B1" w:rsidRDefault="009C3C2E" w:rsidP="009C3C2E">
            <w:pPr>
              <w:rPr>
                <w:ins w:id="8562" w:author="Бикбараева Динара Салаватовна" w:date="2024-03-14T15:58:00Z"/>
              </w:rPr>
            </w:pPr>
            <w:ins w:id="8563" w:author="Бикбараева Динара Салаватовна" w:date="2024-03-14T15:58:00Z">
              <w:r w:rsidRPr="009330B1">
                <w:t>94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23481A6D" w14:textId="77777777" w:rsidR="009C3C2E" w:rsidRPr="009330B1" w:rsidRDefault="009C3C2E" w:rsidP="009C3C2E">
            <w:pPr>
              <w:rPr>
                <w:ins w:id="8564" w:author="Бикбараева Динара Салаватовна" w:date="2024-03-14T15:58:00Z"/>
              </w:rPr>
            </w:pPr>
            <w:ins w:id="8565" w:author="Бикбараева Динара Салаватовна" w:date="2024-03-14T15:58:00Z">
              <w:r w:rsidRPr="009330B1">
                <w:t>96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202A9261" w14:textId="77777777" w:rsidR="009C3C2E" w:rsidRPr="009330B1" w:rsidRDefault="009C3C2E" w:rsidP="009C3C2E">
            <w:pPr>
              <w:rPr>
                <w:ins w:id="8566" w:author="Бикбараева Динара Салаватовна" w:date="2024-03-14T15:58:00Z"/>
              </w:rPr>
            </w:pPr>
            <w:ins w:id="8567" w:author="Бикбараева Динара Салаватовна" w:date="2024-03-14T15:58:00Z">
              <w:r w:rsidRPr="009330B1">
                <w:t>97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1C3E515B" w14:textId="77777777" w:rsidR="009C3C2E" w:rsidRPr="009330B1" w:rsidRDefault="009C3C2E" w:rsidP="009C3C2E">
            <w:pPr>
              <w:rPr>
                <w:ins w:id="8568" w:author="Бикбараева Динара Салаватовна" w:date="2024-03-14T15:58:00Z"/>
              </w:rPr>
            </w:pPr>
            <w:ins w:id="8569" w:author="Бикбараева Динара Салаватовна" w:date="2024-03-14T15:58:00Z">
              <w:r w:rsidRPr="009330B1">
                <w:t>98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1DC3D9CA" w14:textId="77777777" w:rsidR="009C3C2E" w:rsidRPr="009330B1" w:rsidRDefault="009C3C2E" w:rsidP="009C3C2E">
            <w:pPr>
              <w:rPr>
                <w:ins w:id="8570" w:author="Бикбараева Динара Салаватовна" w:date="2024-03-14T15:58:00Z"/>
              </w:rPr>
            </w:pPr>
            <w:ins w:id="8571" w:author="Бикбараева Динара Салаватовна" w:date="2024-03-14T15:58:00Z">
              <w:r w:rsidRPr="009330B1">
                <w:t>99,0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7D86EA07" w14:textId="77777777" w:rsidR="009C3C2E" w:rsidRPr="009330B1" w:rsidRDefault="009C3C2E" w:rsidP="009C3C2E">
            <w:pPr>
              <w:rPr>
                <w:ins w:id="8572" w:author="Бикбараева Динара Салаватовна" w:date="2024-03-14T15:58:00Z"/>
              </w:rPr>
            </w:pPr>
            <w:ins w:id="8573" w:author="Бикбараева Динара Салаватовна" w:date="2024-03-14T15:58:00Z">
              <w:r w:rsidRPr="009330B1">
                <w:t>100,0000</w:t>
              </w:r>
            </w:ins>
          </w:p>
        </w:tc>
        <w:tc>
          <w:tcPr>
            <w:tcW w:w="301" w:type="pct"/>
            <w:shd w:val="clear" w:color="auto" w:fill="auto"/>
            <w:tcMar>
              <w:top w:w="72" w:type="dxa"/>
            </w:tcMar>
          </w:tcPr>
          <w:p w14:paraId="3BCD11F8" w14:textId="77777777" w:rsidR="009C3C2E" w:rsidRPr="009330B1" w:rsidRDefault="009C3C2E" w:rsidP="009C3C2E">
            <w:pPr>
              <w:rPr>
                <w:ins w:id="8574" w:author="Бикбараева Динара Салаватовна" w:date="2024-03-14T15:58:00Z"/>
              </w:rPr>
            </w:pPr>
            <w:ins w:id="8575" w:author="Бикбараева Динара Салаватовна" w:date="2024-03-14T15:58:00Z">
              <w:r w:rsidRPr="009330B1">
                <w:t>100,0000</w:t>
              </w:r>
            </w:ins>
          </w:p>
        </w:tc>
        <w:tc>
          <w:tcPr>
            <w:tcW w:w="5" w:type="pct"/>
          </w:tcPr>
          <w:p w14:paraId="453721A6" w14:textId="77777777" w:rsidR="009C3C2E" w:rsidRPr="009330B1" w:rsidRDefault="009C3C2E" w:rsidP="009C3C2E">
            <w:pPr>
              <w:rPr>
                <w:ins w:id="8576" w:author="Бикбараева Динара Салаватовна" w:date="2024-03-14T15:58:00Z"/>
              </w:rPr>
            </w:pPr>
          </w:p>
        </w:tc>
      </w:tr>
      <w:tr w:rsidR="009C3C2E" w:rsidRPr="009330B1" w14:paraId="0F9EC51E" w14:textId="77777777" w:rsidTr="009C3C2E">
        <w:trPr>
          <w:trHeight w:val="20"/>
          <w:ins w:id="8577" w:author="Бикбараева Динара Салаватовна" w:date="2024-03-14T15:58:00Z"/>
        </w:trPr>
        <w:tc>
          <w:tcPr>
            <w:tcW w:w="151" w:type="pct"/>
            <w:shd w:val="clear" w:color="auto" w:fill="auto"/>
            <w:tcMar>
              <w:top w:w="72" w:type="dxa"/>
            </w:tcMar>
          </w:tcPr>
          <w:p w14:paraId="3A7F09D5" w14:textId="77777777" w:rsidR="009C3C2E" w:rsidRPr="009330B1" w:rsidRDefault="009C3C2E" w:rsidP="009C3C2E">
            <w:pPr>
              <w:jc w:val="center"/>
              <w:rPr>
                <w:ins w:id="8578" w:author="Бикбараева Динара Салаватовна" w:date="2024-03-14T15:58:00Z"/>
              </w:rPr>
            </w:pPr>
            <w:ins w:id="8579" w:author="Бикбараева Динара Салаватовна" w:date="2024-03-14T15:58:00Z">
              <w:r w:rsidRPr="009330B1">
                <w:t>2.2</w:t>
              </w:r>
            </w:ins>
          </w:p>
        </w:tc>
        <w:tc>
          <w:tcPr>
            <w:tcW w:w="10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A8FEFB" w14:textId="77777777" w:rsidR="009C3C2E" w:rsidRPr="009330B1" w:rsidRDefault="009C3C2E" w:rsidP="009C3C2E">
            <w:pPr>
              <w:rPr>
                <w:ins w:id="8580" w:author="Бикбараева Динара Салаватовна" w:date="2024-03-14T15:58:00Z"/>
              </w:rPr>
            </w:pPr>
            <w:ins w:id="8581" w:author="Бикбараева Динара Салаватовна" w:date="2024-03-14T15:58:00Z">
              <w:r w:rsidRPr="009330B1">
        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</w:t>
              </w:r>
            </w:ins>
          </w:p>
        </w:tc>
        <w:tc>
          <w:tcPr>
            <w:tcW w:w="238" w:type="pct"/>
            <w:shd w:val="clear" w:color="auto" w:fill="auto"/>
            <w:tcMar>
              <w:top w:w="72" w:type="dxa"/>
            </w:tcMar>
          </w:tcPr>
          <w:p w14:paraId="0C4AAB6B" w14:textId="77777777" w:rsidR="009C3C2E" w:rsidRPr="009330B1" w:rsidRDefault="009C3C2E" w:rsidP="009C3C2E">
            <w:pPr>
              <w:rPr>
                <w:ins w:id="8582" w:author="Бикбараева Динара Салаватовна" w:date="2024-03-14T15:58:00Z"/>
              </w:rPr>
            </w:pPr>
            <w:ins w:id="8583" w:author="Бикбараева Динара Салаватовна" w:date="2024-03-14T15:58:00Z">
              <w:r w:rsidRPr="009330B1">
                <w:t>ФП</w:t>
              </w:r>
            </w:ins>
          </w:p>
        </w:tc>
        <w:tc>
          <w:tcPr>
            <w:tcW w:w="295" w:type="pct"/>
            <w:shd w:val="clear" w:color="auto" w:fill="auto"/>
            <w:tcMar>
              <w:top w:w="72" w:type="dxa"/>
            </w:tcMar>
          </w:tcPr>
          <w:p w14:paraId="279EDF3F" w14:textId="77777777" w:rsidR="009C3C2E" w:rsidRPr="009330B1" w:rsidRDefault="009C3C2E" w:rsidP="009C3C2E">
            <w:pPr>
              <w:rPr>
                <w:ins w:id="8584" w:author="Бикбараева Динара Салаватовна" w:date="2024-03-14T15:58:00Z"/>
              </w:rPr>
            </w:pPr>
            <w:ins w:id="8585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14E73048" w14:textId="77777777" w:rsidR="009C3C2E" w:rsidRPr="009330B1" w:rsidRDefault="009C3C2E" w:rsidP="009C3C2E">
            <w:pPr>
              <w:rPr>
                <w:ins w:id="8586" w:author="Бикбараева Динара Салаватовна" w:date="2024-03-14T15:58:00Z"/>
              </w:rPr>
            </w:pPr>
            <w:ins w:id="8587" w:author="Бикбараева Динара Салаватовна" w:date="2024-03-14T15:58:00Z">
              <w:r w:rsidRPr="009330B1">
                <w:t>99,1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0433FD12" w14:textId="77777777" w:rsidR="009C3C2E" w:rsidRPr="009330B1" w:rsidRDefault="009C3C2E" w:rsidP="009C3C2E">
            <w:pPr>
              <w:rPr>
                <w:ins w:id="8588" w:author="Бикбараева Динара Салаватовна" w:date="2024-03-14T15:58:00Z"/>
              </w:rPr>
            </w:pPr>
            <w:ins w:id="8589" w:author="Бикбараева Динара Салаватовна" w:date="2024-03-14T15:58:00Z">
              <w:r w:rsidRPr="009330B1">
                <w:t>99,2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598056E2" w14:textId="77777777" w:rsidR="009C3C2E" w:rsidRPr="009330B1" w:rsidRDefault="009C3C2E" w:rsidP="009C3C2E">
            <w:pPr>
              <w:rPr>
                <w:ins w:id="8590" w:author="Бикбараева Динара Салаватовна" w:date="2024-03-14T15:58:00Z"/>
              </w:rPr>
            </w:pPr>
            <w:ins w:id="8591" w:author="Бикбараева Динара Салаватовна" w:date="2024-03-14T15:58:00Z">
              <w:r w:rsidRPr="009330B1">
                <w:t>99,3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2B91F08C" w14:textId="77777777" w:rsidR="009C3C2E" w:rsidRPr="009330B1" w:rsidRDefault="009C3C2E" w:rsidP="009C3C2E">
            <w:pPr>
              <w:rPr>
                <w:ins w:id="8592" w:author="Бикбараева Динара Салаватовна" w:date="2024-03-14T15:58:00Z"/>
              </w:rPr>
            </w:pPr>
            <w:ins w:id="8593" w:author="Бикбараева Динара Салаватовна" w:date="2024-03-14T15:58:00Z">
              <w:r w:rsidRPr="009330B1">
                <w:t>99,4000</w:t>
              </w:r>
            </w:ins>
          </w:p>
        </w:tc>
        <w:tc>
          <w:tcPr>
            <w:tcW w:w="261" w:type="pct"/>
            <w:shd w:val="clear" w:color="auto" w:fill="auto"/>
            <w:tcMar>
              <w:top w:w="72" w:type="dxa"/>
            </w:tcMar>
          </w:tcPr>
          <w:p w14:paraId="18C5F989" w14:textId="77777777" w:rsidR="009C3C2E" w:rsidRPr="009330B1" w:rsidRDefault="009C3C2E" w:rsidP="009C3C2E">
            <w:pPr>
              <w:rPr>
                <w:ins w:id="8594" w:author="Бикбараева Динара Салаватовна" w:date="2024-03-14T15:58:00Z"/>
              </w:rPr>
            </w:pPr>
            <w:ins w:id="8595" w:author="Бикбараева Динара Салаватовна" w:date="2024-03-14T15:58:00Z">
              <w:r w:rsidRPr="009330B1">
                <w:t>99,5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7E02CBF7" w14:textId="77777777" w:rsidR="009C3C2E" w:rsidRPr="009330B1" w:rsidRDefault="009C3C2E" w:rsidP="009C3C2E">
            <w:pPr>
              <w:rPr>
                <w:ins w:id="8596" w:author="Бикбараева Динара Салаватовна" w:date="2024-03-14T15:58:00Z"/>
              </w:rPr>
            </w:pPr>
            <w:ins w:id="8597" w:author="Бикбараева Динара Салаватовна" w:date="2024-03-14T15:58:00Z">
              <w:r w:rsidRPr="009330B1">
                <w:t>99,6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4C57C2B5" w14:textId="77777777" w:rsidR="009C3C2E" w:rsidRPr="009330B1" w:rsidRDefault="009C3C2E" w:rsidP="009C3C2E">
            <w:pPr>
              <w:rPr>
                <w:ins w:id="8598" w:author="Бикбараева Динара Салаватовна" w:date="2024-03-14T15:58:00Z"/>
              </w:rPr>
            </w:pPr>
            <w:ins w:id="8599" w:author="Бикбараева Динара Салаватовна" w:date="2024-03-14T15:58:00Z">
              <w:r w:rsidRPr="009330B1">
                <w:t>99,7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5DD57CE2" w14:textId="77777777" w:rsidR="009C3C2E" w:rsidRPr="009330B1" w:rsidRDefault="009C3C2E" w:rsidP="009C3C2E">
            <w:pPr>
              <w:rPr>
                <w:ins w:id="8600" w:author="Бикбараева Динара Салаватовна" w:date="2024-03-14T15:58:00Z"/>
              </w:rPr>
            </w:pPr>
            <w:ins w:id="8601" w:author="Бикбараева Динара Салаватовна" w:date="2024-03-14T15:58:00Z">
              <w:r w:rsidRPr="009330B1">
                <w:t>99,8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6224CFDA" w14:textId="77777777" w:rsidR="009C3C2E" w:rsidRPr="009330B1" w:rsidRDefault="009C3C2E" w:rsidP="009C3C2E">
            <w:pPr>
              <w:rPr>
                <w:ins w:id="8602" w:author="Бикбараева Динара Салаватовна" w:date="2024-03-14T15:58:00Z"/>
              </w:rPr>
            </w:pPr>
            <w:ins w:id="8603" w:author="Бикбараева Динара Салаватовна" w:date="2024-03-14T15:58:00Z">
              <w:r w:rsidRPr="009330B1">
                <w:t>99,85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3946D1A9" w14:textId="77777777" w:rsidR="009C3C2E" w:rsidRPr="009330B1" w:rsidRDefault="009C3C2E" w:rsidP="009C3C2E">
            <w:pPr>
              <w:rPr>
                <w:ins w:id="8604" w:author="Бикбараева Динара Салаватовна" w:date="2024-03-14T15:58:00Z"/>
              </w:rPr>
            </w:pPr>
            <w:ins w:id="8605" w:author="Бикбараева Динара Салаватовна" w:date="2024-03-14T15:58:00Z">
              <w:r w:rsidRPr="009330B1">
                <w:t>99,9000</w:t>
              </w:r>
            </w:ins>
          </w:p>
        </w:tc>
        <w:tc>
          <w:tcPr>
            <w:tcW w:w="284" w:type="pct"/>
            <w:shd w:val="clear" w:color="auto" w:fill="auto"/>
            <w:tcMar>
              <w:top w:w="72" w:type="dxa"/>
            </w:tcMar>
          </w:tcPr>
          <w:p w14:paraId="6CE616B6" w14:textId="77777777" w:rsidR="009C3C2E" w:rsidRPr="009330B1" w:rsidRDefault="009C3C2E" w:rsidP="009C3C2E">
            <w:pPr>
              <w:rPr>
                <w:ins w:id="8606" w:author="Бикбараева Динара Салаватовна" w:date="2024-03-14T15:58:00Z"/>
              </w:rPr>
            </w:pPr>
            <w:ins w:id="8607" w:author="Бикбараева Динара Салаватовна" w:date="2024-03-14T15:58:00Z">
              <w:r w:rsidRPr="009330B1">
                <w:t>100,0000</w:t>
              </w:r>
            </w:ins>
          </w:p>
        </w:tc>
        <w:tc>
          <w:tcPr>
            <w:tcW w:w="301" w:type="pct"/>
            <w:shd w:val="clear" w:color="auto" w:fill="auto"/>
            <w:tcMar>
              <w:top w:w="72" w:type="dxa"/>
            </w:tcMar>
          </w:tcPr>
          <w:p w14:paraId="5202278C" w14:textId="77777777" w:rsidR="009C3C2E" w:rsidRPr="009330B1" w:rsidRDefault="009C3C2E" w:rsidP="009C3C2E">
            <w:pPr>
              <w:rPr>
                <w:ins w:id="8608" w:author="Бикбараева Динара Салаватовна" w:date="2024-03-14T15:58:00Z"/>
              </w:rPr>
            </w:pPr>
            <w:ins w:id="8609" w:author="Бикбараева Динара Салаватовна" w:date="2024-03-14T15:58:00Z">
              <w:r w:rsidRPr="009330B1">
                <w:t>100,0000</w:t>
              </w:r>
            </w:ins>
          </w:p>
        </w:tc>
        <w:tc>
          <w:tcPr>
            <w:tcW w:w="5" w:type="pct"/>
          </w:tcPr>
          <w:p w14:paraId="37B40133" w14:textId="77777777" w:rsidR="009C3C2E" w:rsidRPr="009330B1" w:rsidRDefault="009C3C2E" w:rsidP="009C3C2E">
            <w:pPr>
              <w:rPr>
                <w:ins w:id="8610" w:author="Бикбараева Динара Салаватовна" w:date="2024-03-14T15:58:00Z"/>
              </w:rPr>
            </w:pPr>
          </w:p>
        </w:tc>
      </w:tr>
    </w:tbl>
    <w:p w14:paraId="72F45626" w14:textId="77777777" w:rsidR="009C3C2E" w:rsidRPr="009330B1" w:rsidRDefault="009C3C2E" w:rsidP="009C3C2E">
      <w:pPr>
        <w:rPr>
          <w:ins w:id="8611" w:author="Бикбараева Динара Салаватовна" w:date="2024-03-14T15:58:00Z"/>
          <w:rFonts w:eastAsia="Calibri"/>
        </w:rPr>
      </w:pPr>
    </w:p>
    <w:p w14:paraId="2299E837" w14:textId="77777777" w:rsidR="009C3C2E" w:rsidRPr="009330B1" w:rsidRDefault="009C3C2E" w:rsidP="009C3C2E">
      <w:pPr>
        <w:rPr>
          <w:ins w:id="8612" w:author="Лунева Татьяна Валерьевна" w:date="2024-03-14T17:28:00Z"/>
          <w:rFonts w:eastAsia="Calibri"/>
        </w:rPr>
      </w:pPr>
    </w:p>
    <w:p w14:paraId="21998435" w14:textId="77777777" w:rsidR="006167AD" w:rsidRDefault="006167AD" w:rsidP="006167AD">
      <w:pPr>
        <w:jc w:val="center"/>
        <w:rPr>
          <w:rFonts w:eastAsia="Calibri"/>
          <w:sz w:val="28"/>
          <w:szCs w:val="28"/>
        </w:rPr>
      </w:pPr>
    </w:p>
    <w:p w14:paraId="1971A35F" w14:textId="77777777" w:rsidR="006167AD" w:rsidRDefault="006167AD" w:rsidP="006167AD">
      <w:pPr>
        <w:jc w:val="center"/>
        <w:rPr>
          <w:rFonts w:eastAsia="Calibri"/>
          <w:sz w:val="28"/>
          <w:szCs w:val="28"/>
        </w:rPr>
      </w:pPr>
    </w:p>
    <w:p w14:paraId="056E5BED" w14:textId="77777777" w:rsidR="009C3C2E" w:rsidRPr="009330B1" w:rsidRDefault="009C3C2E">
      <w:pPr>
        <w:jc w:val="center"/>
        <w:rPr>
          <w:ins w:id="8613" w:author="Бикбараева Динара Салаватовна" w:date="2024-03-14T15:58:00Z"/>
          <w:rFonts w:eastAsia="Calibri"/>
          <w:sz w:val="28"/>
          <w:szCs w:val="28"/>
          <w:rPrChange w:id="8614" w:author="Лунева Татьяна Валерьевна" w:date="2024-03-14T17:28:00Z">
            <w:rPr>
              <w:ins w:id="8615" w:author="Бикбараева Динара Салаватовна" w:date="2024-03-14T15:58:00Z"/>
              <w:rFonts w:eastAsia="Calibri"/>
            </w:rPr>
          </w:rPrChange>
        </w:rPr>
        <w:pPrChange w:id="8616" w:author="Лунева Татьяна Валерьевна" w:date="2024-03-14T17:28:00Z">
          <w:pPr/>
        </w:pPrChange>
      </w:pPr>
      <w:ins w:id="8617" w:author="Бикбараева Динара Салаватовна" w:date="2024-03-14T15:58:00Z">
        <w:r w:rsidRPr="009330B1">
          <w:rPr>
            <w:rFonts w:eastAsia="Calibri"/>
            <w:sz w:val="28"/>
            <w:szCs w:val="28"/>
            <w:rPrChange w:id="8618" w:author="Лунева Татьяна Валерьевна" w:date="2024-03-14T17:28:00Z">
              <w:rPr>
                <w:rFonts w:eastAsia="Calibri"/>
              </w:rPr>
            </w:rPrChange>
          </w:rPr>
          <w:t>4. Результаты регионального проекта</w:t>
        </w:r>
      </w:ins>
    </w:p>
    <w:p w14:paraId="75C953AF" w14:textId="77777777" w:rsidR="009C3C2E" w:rsidRPr="009330B1" w:rsidRDefault="009C3C2E">
      <w:pPr>
        <w:jc w:val="center"/>
        <w:rPr>
          <w:ins w:id="8619" w:author="Бикбараева Динара Салаватовна" w:date="2024-03-14T15:58:00Z"/>
          <w:rFonts w:eastAsia="Calibri"/>
          <w:sz w:val="28"/>
          <w:szCs w:val="28"/>
          <w:rPrChange w:id="8620" w:author="Лунева Татьяна Валерьевна" w:date="2024-03-14T17:28:00Z">
            <w:rPr>
              <w:ins w:id="8621" w:author="Бикбараева Динара Салаватовна" w:date="2024-03-14T15:58:00Z"/>
              <w:rFonts w:eastAsia="Calibri"/>
            </w:rPr>
          </w:rPrChange>
        </w:rPr>
        <w:pPrChange w:id="8622" w:author="Лунева Татьяна Валерьевна" w:date="2024-03-14T17:28:00Z">
          <w:pPr/>
        </w:pPrChange>
      </w:pPr>
    </w:p>
    <w:tbl>
      <w:tblPr>
        <w:tblW w:w="15310" w:type="dxa"/>
        <w:tblInd w:w="-278" w:type="dxa"/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723"/>
        <w:gridCol w:w="2113"/>
        <w:gridCol w:w="709"/>
        <w:gridCol w:w="1017"/>
        <w:gridCol w:w="8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1846"/>
        <w:gridCol w:w="989"/>
      </w:tblGrid>
      <w:tr w:rsidR="009C3C2E" w:rsidRPr="009330B1" w14:paraId="24EDE299" w14:textId="77777777" w:rsidTr="009C3C2E">
        <w:trPr>
          <w:trHeight w:val="20"/>
          <w:ins w:id="8623" w:author="Бикбараева Динара Салаватовна" w:date="2024-03-14T15:58:00Z"/>
        </w:trPr>
        <w:tc>
          <w:tcPr>
            <w:tcW w:w="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79C5071" w14:textId="77777777" w:rsidR="009C3C2E" w:rsidRPr="009330B1" w:rsidRDefault="009C3C2E" w:rsidP="009C3C2E">
            <w:pPr>
              <w:jc w:val="right"/>
              <w:rPr>
                <w:ins w:id="8624" w:author="Бикбараева Динара Салаватовна" w:date="2024-03-14T15:58:00Z"/>
              </w:rPr>
            </w:pPr>
            <w:ins w:id="8625" w:author="Бикбараева Динара Салаватовна" w:date="2024-03-14T15:58:00Z">
              <w:r w:rsidRPr="009330B1">
                <w:t>№</w:t>
              </w:r>
            </w:ins>
          </w:p>
          <w:p w14:paraId="52C6E03B" w14:textId="77777777" w:rsidR="009C3C2E" w:rsidRPr="009330B1" w:rsidRDefault="009C3C2E" w:rsidP="009C3C2E">
            <w:pPr>
              <w:jc w:val="right"/>
              <w:rPr>
                <w:ins w:id="8626" w:author="Бикбараева Динара Салаватовна" w:date="2024-03-14T15:58:00Z"/>
              </w:rPr>
            </w:pPr>
            <w:ins w:id="8627" w:author="Бикбараева Динара Салаватовна" w:date="2024-03-14T15:58:00Z">
              <w:r w:rsidRPr="009330B1">
                <w:t>п/п</w:t>
              </w:r>
            </w:ins>
          </w:p>
          <w:p w14:paraId="329527D4" w14:textId="77777777" w:rsidR="009C3C2E" w:rsidRPr="009330B1" w:rsidRDefault="009C3C2E" w:rsidP="009C3C2E">
            <w:pPr>
              <w:jc w:val="center"/>
              <w:rPr>
                <w:ins w:id="8628" w:author="Бикбараева Динара Салаватовна" w:date="2024-03-14T15:58:00Z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B52D" w14:textId="77777777" w:rsidR="009C3C2E" w:rsidRPr="009330B1" w:rsidRDefault="009C3C2E" w:rsidP="009C3C2E">
            <w:pPr>
              <w:jc w:val="center"/>
              <w:rPr>
                <w:ins w:id="8629" w:author="Бикбараева Динара Салаватовна" w:date="2024-03-14T15:58:00Z"/>
              </w:rPr>
            </w:pPr>
            <w:ins w:id="8630" w:author="Бикбараева Динара Салаватовна" w:date="2024-03-14T15:58:00Z">
              <w:r w:rsidRPr="009330B1">
                <w:t>Наименование результата</w:t>
              </w:r>
            </w:ins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A44BEE" w14:textId="77777777" w:rsidR="009C3C2E" w:rsidRPr="009330B1" w:rsidRDefault="009C3C2E" w:rsidP="009C3C2E">
            <w:pPr>
              <w:ind w:right="-284"/>
              <w:jc w:val="center"/>
              <w:rPr>
                <w:ins w:id="8631" w:author="Бикбараева Динара Салаватовна" w:date="2024-03-14T15:58:00Z"/>
              </w:rPr>
            </w:pPr>
            <w:ins w:id="8632" w:author="Бикбараева Динара Салаватовна" w:date="2024-03-14T15:58:00Z">
              <w:r w:rsidRPr="009330B1">
                <w:t>Региональный проект</w:t>
              </w:r>
            </w:ins>
          </w:p>
        </w:tc>
        <w:tc>
          <w:tcPr>
            <w:tcW w:w="10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18F00" w14:textId="77777777" w:rsidR="009C3C2E" w:rsidRPr="009330B1" w:rsidRDefault="009C3C2E" w:rsidP="009C3C2E">
            <w:pPr>
              <w:jc w:val="center"/>
              <w:rPr>
                <w:ins w:id="8633" w:author="Бикбараева Динара Салаватовна" w:date="2024-03-14T15:58:00Z"/>
              </w:rPr>
            </w:pPr>
            <w:ins w:id="8634" w:author="Бикбараева Динара Салаватовна" w:date="2024-03-14T15:58:00Z">
              <w:r w:rsidRPr="009330B1">
                <w:t>Единица измерения (по ОКЕИ)</w:t>
              </w:r>
            </w:ins>
          </w:p>
        </w:tc>
        <w:tc>
          <w:tcPr>
            <w:tcW w:w="15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D7CCEB" w14:textId="77777777" w:rsidR="009C3C2E" w:rsidRPr="009330B1" w:rsidRDefault="009C3C2E" w:rsidP="009C3C2E">
            <w:pPr>
              <w:ind w:right="-142"/>
              <w:jc w:val="center"/>
              <w:rPr>
                <w:ins w:id="8635" w:author="Бикбараева Динара Салаватовна" w:date="2024-03-14T15:58:00Z"/>
              </w:rPr>
            </w:pPr>
            <w:ins w:id="8636" w:author="Бикбараева Динара Салаватовна" w:date="2024-03-14T15:58:00Z">
              <w:r w:rsidRPr="009330B1">
                <w:t>Базовое значение</w:t>
              </w:r>
            </w:ins>
          </w:p>
        </w:tc>
        <w:tc>
          <w:tcPr>
            <w:tcW w:w="637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DDD05A6" w14:textId="77777777" w:rsidR="009C3C2E" w:rsidRPr="009330B1" w:rsidRDefault="009C3C2E" w:rsidP="009C3C2E">
            <w:pPr>
              <w:jc w:val="center"/>
              <w:rPr>
                <w:ins w:id="8637" w:author="Бикбараева Динара Салаватовна" w:date="2024-03-14T15:58:00Z"/>
              </w:rPr>
            </w:pPr>
            <w:ins w:id="8638" w:author="Бикбараева Динара Салаватовна" w:date="2024-03-14T15:58:00Z">
              <w:r w:rsidRPr="009330B1">
                <w:t>Период, год</w:t>
              </w:r>
            </w:ins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E8693" w14:textId="77777777" w:rsidR="009C3C2E" w:rsidRPr="009330B1" w:rsidRDefault="009C3C2E" w:rsidP="009C3C2E">
            <w:pPr>
              <w:ind w:right="-143"/>
              <w:jc w:val="center"/>
              <w:rPr>
                <w:ins w:id="8639" w:author="Бикбараева Динара Салаватовна" w:date="2024-03-14T15:58:00Z"/>
              </w:rPr>
            </w:pPr>
            <w:ins w:id="8640" w:author="Бикбараева Динара Салаватовна" w:date="2024-03-14T15:58:00Z">
              <w:r w:rsidRPr="009330B1">
                <w:t>Характеристика результата</w:t>
              </w:r>
            </w:ins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D8401" w14:textId="77777777" w:rsidR="009C3C2E" w:rsidRPr="009330B1" w:rsidRDefault="009C3C2E" w:rsidP="009C3C2E">
            <w:pPr>
              <w:ind w:right="-143"/>
              <w:jc w:val="center"/>
              <w:rPr>
                <w:ins w:id="8641" w:author="Бикбараева Динара Салаватовна" w:date="2024-03-14T15:58:00Z"/>
              </w:rPr>
            </w:pPr>
            <w:ins w:id="8642" w:author="Бикбараева Динара Салаватовна" w:date="2024-03-14T15:58:00Z">
              <w:r w:rsidRPr="009330B1">
                <w:t>Тип результата</w:t>
              </w:r>
            </w:ins>
          </w:p>
        </w:tc>
      </w:tr>
      <w:tr w:rsidR="009C3C2E" w:rsidRPr="009330B1" w14:paraId="40ED5F3F" w14:textId="77777777" w:rsidTr="009C3C2E">
        <w:trPr>
          <w:trHeight w:val="20"/>
          <w:ins w:id="8643" w:author="Бикбараева Динара Салаватовна" w:date="2024-03-14T15:58:00Z"/>
        </w:trPr>
        <w:tc>
          <w:tcPr>
            <w:tcW w:w="72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BEF4" w14:textId="77777777" w:rsidR="009C3C2E" w:rsidRPr="009330B1" w:rsidRDefault="009C3C2E" w:rsidP="009C3C2E">
            <w:pPr>
              <w:jc w:val="center"/>
              <w:rPr>
                <w:ins w:id="8644" w:author="Бикбараева Динара Салаватовна" w:date="2024-03-14T15:58:00Z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7965" w14:textId="77777777" w:rsidR="009C3C2E" w:rsidRPr="009330B1" w:rsidRDefault="009C3C2E" w:rsidP="009C3C2E">
            <w:pPr>
              <w:jc w:val="center"/>
              <w:rPr>
                <w:ins w:id="8645" w:author="Бикбараева Динара Салаватовна" w:date="2024-03-14T15:58:00Z"/>
              </w:rPr>
            </w:pPr>
          </w:p>
        </w:tc>
        <w:tc>
          <w:tcPr>
            <w:tcW w:w="709" w:type="dxa"/>
            <w:vMerge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56A00F8" w14:textId="77777777" w:rsidR="009C3C2E" w:rsidRPr="009330B1" w:rsidRDefault="009C3C2E" w:rsidP="009C3C2E">
            <w:pPr>
              <w:jc w:val="center"/>
              <w:rPr>
                <w:ins w:id="8646" w:author="Бикбараева Динара Салаватовна" w:date="2024-03-14T15:58:00Z"/>
              </w:rPr>
            </w:pPr>
          </w:p>
        </w:tc>
        <w:tc>
          <w:tcPr>
            <w:tcW w:w="101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EB3E582" w14:textId="77777777" w:rsidR="009C3C2E" w:rsidRPr="009330B1" w:rsidRDefault="009C3C2E" w:rsidP="009C3C2E">
            <w:pPr>
              <w:jc w:val="center"/>
              <w:rPr>
                <w:ins w:id="8647" w:author="Бикбараева Динара Салаватовна" w:date="2024-03-14T15:58:00Z"/>
              </w:rPr>
            </w:pP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678AE02" w14:textId="77777777" w:rsidR="009C3C2E" w:rsidRPr="009330B1" w:rsidRDefault="009C3C2E" w:rsidP="009C3C2E">
            <w:pPr>
              <w:ind w:right="-143"/>
              <w:jc w:val="center"/>
              <w:rPr>
                <w:ins w:id="8648" w:author="Бикбараева Динара Салаватовна" w:date="2024-03-14T15:58:00Z"/>
              </w:rPr>
            </w:pPr>
            <w:ins w:id="8649" w:author="Бикбараева Динара Салаватовна" w:date="2024-03-14T15:58:00Z">
              <w:r w:rsidRPr="009330B1">
                <w:t>значение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EB826EA" w14:textId="77777777" w:rsidR="009C3C2E" w:rsidRPr="009330B1" w:rsidRDefault="009C3C2E" w:rsidP="009C3C2E">
            <w:pPr>
              <w:ind w:right="-143"/>
              <w:jc w:val="center"/>
              <w:rPr>
                <w:ins w:id="8650" w:author="Бикбараева Динара Салаватовна" w:date="2024-03-14T15:58:00Z"/>
              </w:rPr>
            </w:pPr>
            <w:ins w:id="8651" w:author="Бикбараева Динара Салаватовна" w:date="2024-03-14T15:58:00Z">
              <w:r w:rsidRPr="009330B1">
                <w:t>дата</w:t>
              </w:r>
            </w:ins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9B9D4F2" w14:textId="77777777" w:rsidR="009C3C2E" w:rsidRPr="009330B1" w:rsidRDefault="009C3C2E" w:rsidP="009C3C2E">
            <w:pPr>
              <w:ind w:right="-143"/>
              <w:jc w:val="center"/>
              <w:rPr>
                <w:ins w:id="8652" w:author="Бикбараева Динара Салаватовна" w:date="2024-03-14T15:58:00Z"/>
              </w:rPr>
            </w:pPr>
            <w:ins w:id="8653" w:author="Бикбараева Динара Салаватовна" w:date="2024-03-14T15:58:00Z">
              <w:r w:rsidRPr="009330B1">
                <w:t>2018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92B1E02" w14:textId="77777777" w:rsidR="009C3C2E" w:rsidRPr="009330B1" w:rsidRDefault="009C3C2E" w:rsidP="009C3C2E">
            <w:pPr>
              <w:ind w:right="-143"/>
              <w:jc w:val="center"/>
              <w:rPr>
                <w:ins w:id="8654" w:author="Бикбараева Динара Салаватовна" w:date="2024-03-14T15:58:00Z"/>
              </w:rPr>
            </w:pPr>
            <w:ins w:id="8655" w:author="Бикбараева Динара Салаватовна" w:date="2024-03-14T15:58:00Z">
              <w:r w:rsidRPr="009330B1">
                <w:t>2019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62B0141" w14:textId="77777777" w:rsidR="009C3C2E" w:rsidRPr="009330B1" w:rsidRDefault="009C3C2E" w:rsidP="009C3C2E">
            <w:pPr>
              <w:ind w:right="-143"/>
              <w:jc w:val="center"/>
              <w:rPr>
                <w:ins w:id="8656" w:author="Бикбараева Динара Салаватовна" w:date="2024-03-14T15:58:00Z"/>
              </w:rPr>
            </w:pPr>
            <w:ins w:id="8657" w:author="Бикбараева Динара Салаватовна" w:date="2024-03-14T15:58:00Z">
              <w:r w:rsidRPr="009330B1">
                <w:t>2020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ADBDBE1" w14:textId="77777777" w:rsidR="009C3C2E" w:rsidRPr="009330B1" w:rsidRDefault="009C3C2E" w:rsidP="009C3C2E">
            <w:pPr>
              <w:ind w:right="-143"/>
              <w:jc w:val="center"/>
              <w:rPr>
                <w:ins w:id="8658" w:author="Бикбараева Динара Салаватовна" w:date="2024-03-14T15:58:00Z"/>
              </w:rPr>
            </w:pPr>
            <w:ins w:id="8659" w:author="Бикбараева Динара Салаватовна" w:date="2024-03-14T15:58:00Z">
              <w:r w:rsidRPr="009330B1">
                <w:t>2021</w:t>
              </w:r>
            </w:ins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F8F023C" w14:textId="77777777" w:rsidR="009C3C2E" w:rsidRPr="009330B1" w:rsidRDefault="009C3C2E" w:rsidP="009C3C2E">
            <w:pPr>
              <w:ind w:right="-143"/>
              <w:jc w:val="center"/>
              <w:rPr>
                <w:ins w:id="8660" w:author="Бикбараева Динара Салаватовна" w:date="2024-03-14T15:58:00Z"/>
              </w:rPr>
            </w:pPr>
            <w:ins w:id="8661" w:author="Бикбараева Динара Салаватовна" w:date="2024-03-14T15:58:00Z">
              <w:r w:rsidRPr="009330B1">
                <w:t>2022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C5573D1" w14:textId="77777777" w:rsidR="009C3C2E" w:rsidRPr="009330B1" w:rsidRDefault="009C3C2E" w:rsidP="009C3C2E">
            <w:pPr>
              <w:ind w:right="-143"/>
              <w:jc w:val="center"/>
              <w:rPr>
                <w:ins w:id="8662" w:author="Бикбараева Динара Салаватовна" w:date="2024-03-14T15:58:00Z"/>
              </w:rPr>
            </w:pPr>
            <w:ins w:id="8663" w:author="Бикбараева Динара Салаватовна" w:date="2024-03-14T15:58:00Z">
              <w:r w:rsidRPr="009330B1">
                <w:t>2023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548DF5C" w14:textId="77777777" w:rsidR="009C3C2E" w:rsidRPr="009330B1" w:rsidRDefault="009C3C2E" w:rsidP="009C3C2E">
            <w:pPr>
              <w:ind w:right="-143"/>
              <w:jc w:val="center"/>
              <w:rPr>
                <w:ins w:id="8664" w:author="Бикбараева Динара Салаватовна" w:date="2024-03-14T15:58:00Z"/>
              </w:rPr>
            </w:pPr>
            <w:ins w:id="8665" w:author="Бикбараева Динара Салаватовна" w:date="2024-03-14T15:58:00Z">
              <w:r w:rsidRPr="009330B1">
                <w:t>2024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7AD9C5F" w14:textId="77777777" w:rsidR="009C3C2E" w:rsidRDefault="009C3C2E" w:rsidP="009C3C2E">
            <w:pPr>
              <w:ind w:left="-57" w:right="-113"/>
              <w:jc w:val="right"/>
            </w:pPr>
            <w:ins w:id="8666" w:author="Бикбараева Динара Салаватовна" w:date="2024-03-14T15:58:00Z">
              <w:r w:rsidRPr="009330B1">
                <w:t>2025 (спра</w:t>
              </w:r>
            </w:ins>
            <w:r>
              <w:t>-</w:t>
            </w:r>
          </w:p>
          <w:p w14:paraId="4A54BB15" w14:textId="77777777" w:rsidR="009C3C2E" w:rsidRDefault="009C3C2E" w:rsidP="009C3C2E">
            <w:pPr>
              <w:ind w:left="-57" w:right="-113"/>
              <w:jc w:val="right"/>
            </w:pPr>
            <w:r>
              <w:t>в</w:t>
            </w:r>
            <w:ins w:id="8667" w:author="Бикбараева Динара Салаватовна" w:date="2024-03-14T15:58:00Z">
              <w:r w:rsidRPr="009330B1">
                <w:t>оч</w:t>
              </w:r>
            </w:ins>
            <w:r>
              <w:t>-</w:t>
            </w:r>
          </w:p>
          <w:p w14:paraId="2F99F4EA" w14:textId="77777777" w:rsidR="009C3C2E" w:rsidRPr="009330B1" w:rsidRDefault="009C3C2E" w:rsidP="009C3C2E">
            <w:pPr>
              <w:ind w:left="-57" w:right="-113"/>
              <w:jc w:val="right"/>
              <w:rPr>
                <w:ins w:id="8668" w:author="Бикбараева Динара Салаватовна" w:date="2024-03-14T15:58:00Z"/>
              </w:rPr>
            </w:pPr>
            <w:ins w:id="8669" w:author="Бикбараева Динара Салаватовна" w:date="2024-03-14T15:58:00Z">
              <w:r w:rsidRPr="009330B1">
                <w:t>но)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7825" w14:textId="77777777" w:rsidR="009C3C2E" w:rsidRDefault="009C3C2E" w:rsidP="009C3C2E">
            <w:pPr>
              <w:ind w:left="-57" w:right="-113"/>
              <w:jc w:val="right"/>
            </w:pPr>
            <w:ins w:id="8670" w:author="Бикбараева Динара Салаватовна" w:date="2024-03-14T15:58:00Z">
              <w:r w:rsidRPr="009330B1">
                <w:t>2030 (спра</w:t>
              </w:r>
            </w:ins>
            <w:r>
              <w:t>-</w:t>
            </w:r>
          </w:p>
          <w:p w14:paraId="29EEF3B1" w14:textId="77777777" w:rsidR="009C3C2E" w:rsidRDefault="009C3C2E" w:rsidP="009C3C2E">
            <w:pPr>
              <w:ind w:left="-57" w:right="-113"/>
              <w:jc w:val="right"/>
            </w:pPr>
            <w:r>
              <w:t>в</w:t>
            </w:r>
            <w:ins w:id="8671" w:author="Бикбараева Динара Салаватовна" w:date="2024-03-14T15:58:00Z">
              <w:r w:rsidRPr="009330B1">
                <w:t>оч</w:t>
              </w:r>
            </w:ins>
            <w:r>
              <w:t>-</w:t>
            </w:r>
          </w:p>
          <w:p w14:paraId="4F079562" w14:textId="77777777" w:rsidR="009C3C2E" w:rsidRPr="009330B1" w:rsidRDefault="009C3C2E" w:rsidP="009C3C2E">
            <w:pPr>
              <w:ind w:left="-57" w:right="-113"/>
              <w:jc w:val="right"/>
              <w:rPr>
                <w:ins w:id="8672" w:author="Бикбараева Динара Салаватовна" w:date="2024-03-14T15:58:00Z"/>
              </w:rPr>
            </w:pPr>
            <w:ins w:id="8673" w:author="Бикбараева Динара Салаватовна" w:date="2024-03-14T15:58:00Z">
              <w:r w:rsidRPr="009330B1">
                <w:t>но)</w:t>
              </w:r>
            </w:ins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A066" w14:textId="77777777" w:rsidR="009C3C2E" w:rsidRPr="009330B1" w:rsidRDefault="009C3C2E" w:rsidP="009C3C2E">
            <w:pPr>
              <w:jc w:val="center"/>
              <w:rPr>
                <w:ins w:id="8674" w:author="Бикбараева Динара Салаватовна" w:date="2024-03-14T15:58:00Z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540D" w14:textId="77777777" w:rsidR="009C3C2E" w:rsidRPr="009330B1" w:rsidRDefault="009C3C2E" w:rsidP="009C3C2E">
            <w:pPr>
              <w:jc w:val="center"/>
              <w:rPr>
                <w:ins w:id="8675" w:author="Бикбараева Динара Салаватовна" w:date="2024-03-14T15:58:00Z"/>
              </w:rPr>
            </w:pPr>
          </w:p>
        </w:tc>
      </w:tr>
    </w:tbl>
    <w:p w14:paraId="6D6BDCA2" w14:textId="77777777" w:rsidR="009C3C2E" w:rsidRPr="000812A6" w:rsidRDefault="009C3C2E" w:rsidP="009C3C2E">
      <w:pPr>
        <w:rPr>
          <w:ins w:id="8676" w:author="Бикбараева Динара Салаватовна" w:date="2024-03-14T15:58:00Z"/>
          <w:sz w:val="12"/>
          <w:szCs w:val="12"/>
        </w:rPr>
      </w:pPr>
    </w:p>
    <w:tbl>
      <w:tblPr>
        <w:tblW w:w="15310" w:type="dxa"/>
        <w:tblInd w:w="-278" w:type="dxa"/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688"/>
        <w:gridCol w:w="2113"/>
        <w:gridCol w:w="744"/>
        <w:gridCol w:w="992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  <w:gridCol w:w="992"/>
      </w:tblGrid>
      <w:tr w:rsidR="009C3C2E" w:rsidRPr="009330B1" w14:paraId="59ED4475" w14:textId="77777777" w:rsidTr="009C3C2E">
        <w:trPr>
          <w:trHeight w:val="347"/>
          <w:tblHeader/>
          <w:ins w:id="8677" w:author="Бикбараева Динара Салаватовна" w:date="2024-03-14T15:58:00Z"/>
        </w:trPr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3081" w14:textId="77777777" w:rsidR="009C3C2E" w:rsidRPr="009330B1" w:rsidRDefault="009C3C2E" w:rsidP="009C3C2E">
            <w:pPr>
              <w:jc w:val="center"/>
              <w:rPr>
                <w:ins w:id="8678" w:author="Бикбараева Динара Салаватовна" w:date="2024-03-14T15:58:00Z"/>
              </w:rPr>
            </w:pPr>
            <w:ins w:id="8679" w:author="Бикбараева Динара Салаватовна" w:date="2024-03-14T15:58:00Z">
              <w:r w:rsidRPr="009330B1">
                <w:t>1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B63B" w14:textId="77777777" w:rsidR="009C3C2E" w:rsidRPr="009330B1" w:rsidRDefault="009C3C2E" w:rsidP="009C3C2E">
            <w:pPr>
              <w:jc w:val="center"/>
              <w:rPr>
                <w:ins w:id="8680" w:author="Бикбараева Динара Салаватовна" w:date="2024-03-14T15:58:00Z"/>
              </w:rPr>
            </w:pPr>
            <w:ins w:id="8681" w:author="Бикбараева Динара Салаватовна" w:date="2024-03-14T15:58:00Z">
              <w:r w:rsidRPr="009330B1">
                <w:t>2</w:t>
              </w:r>
            </w:ins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AA4C875" w14:textId="77777777" w:rsidR="009C3C2E" w:rsidRPr="009330B1" w:rsidRDefault="009C3C2E" w:rsidP="009C3C2E">
            <w:pPr>
              <w:jc w:val="center"/>
              <w:rPr>
                <w:ins w:id="8682" w:author="Бикбараева Динара Салаватовна" w:date="2024-03-14T15:58:00Z"/>
              </w:rPr>
            </w:pPr>
            <w:ins w:id="8683" w:author="Бикбараева Динара Салаватовна" w:date="2024-03-14T15:58:00Z">
              <w:r w:rsidRPr="009330B1">
                <w:t>3</w:t>
              </w:r>
            </w:ins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EAAEDDE" w14:textId="77777777" w:rsidR="009C3C2E" w:rsidRPr="009330B1" w:rsidRDefault="009C3C2E" w:rsidP="009C3C2E">
            <w:pPr>
              <w:jc w:val="center"/>
              <w:rPr>
                <w:ins w:id="8684" w:author="Бикбараева Динара Салаватовна" w:date="2024-03-14T15:58:00Z"/>
              </w:rPr>
            </w:pPr>
            <w:ins w:id="8685" w:author="Бикбараева Динара Салаватовна" w:date="2024-03-14T15:58:00Z">
              <w:r w:rsidRPr="009330B1">
                <w:t>4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E7454C9" w14:textId="77777777" w:rsidR="009C3C2E" w:rsidRPr="009330B1" w:rsidRDefault="009C3C2E" w:rsidP="009C3C2E">
            <w:pPr>
              <w:jc w:val="center"/>
              <w:rPr>
                <w:ins w:id="8686" w:author="Бикбараева Динара Салаватовна" w:date="2024-03-14T15:58:00Z"/>
              </w:rPr>
            </w:pPr>
            <w:ins w:id="8687" w:author="Бикбараева Динара Салаватовна" w:date="2024-03-14T15:58:00Z">
              <w:r w:rsidRPr="009330B1">
                <w:t>5</w:t>
              </w:r>
            </w:ins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FE575AA" w14:textId="77777777" w:rsidR="009C3C2E" w:rsidRPr="009330B1" w:rsidRDefault="009C3C2E" w:rsidP="009C3C2E">
            <w:pPr>
              <w:jc w:val="center"/>
              <w:rPr>
                <w:ins w:id="8688" w:author="Бикбараева Динара Салаватовна" w:date="2024-03-14T15:58:00Z"/>
              </w:rPr>
            </w:pPr>
            <w:ins w:id="8689" w:author="Бикбараева Динара Салаватовна" w:date="2024-03-14T15:58:00Z">
              <w:r w:rsidRPr="009330B1">
                <w:t>6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0DFE202" w14:textId="77777777" w:rsidR="009C3C2E" w:rsidRPr="009330B1" w:rsidRDefault="009C3C2E" w:rsidP="009C3C2E">
            <w:pPr>
              <w:jc w:val="center"/>
              <w:rPr>
                <w:ins w:id="8690" w:author="Бикбараева Динара Салаватовна" w:date="2024-03-14T15:58:00Z"/>
              </w:rPr>
            </w:pPr>
            <w:ins w:id="8691" w:author="Бикбараева Динара Салаватовна" w:date="2024-03-14T15:58:00Z">
              <w:r w:rsidRPr="009330B1">
                <w:t>7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7EE4C1C" w14:textId="77777777" w:rsidR="009C3C2E" w:rsidRPr="009330B1" w:rsidRDefault="009C3C2E" w:rsidP="009C3C2E">
            <w:pPr>
              <w:jc w:val="center"/>
              <w:rPr>
                <w:ins w:id="8692" w:author="Бикбараева Динара Салаватовна" w:date="2024-03-14T15:58:00Z"/>
              </w:rPr>
            </w:pPr>
            <w:ins w:id="8693" w:author="Бикбараева Динара Салаватовна" w:date="2024-03-14T15:58:00Z">
              <w:r w:rsidRPr="009330B1">
                <w:t>8</w:t>
              </w:r>
            </w:ins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BEA786E" w14:textId="77777777" w:rsidR="009C3C2E" w:rsidRPr="009330B1" w:rsidRDefault="009C3C2E" w:rsidP="009C3C2E">
            <w:pPr>
              <w:jc w:val="center"/>
              <w:rPr>
                <w:ins w:id="8694" w:author="Бикбараева Динара Салаватовна" w:date="2024-03-14T15:58:00Z"/>
              </w:rPr>
            </w:pPr>
            <w:ins w:id="8695" w:author="Бикбараева Динара Салаватовна" w:date="2024-03-14T15:58:00Z">
              <w:r w:rsidRPr="009330B1">
                <w:t>9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D1AFEE2" w14:textId="77777777" w:rsidR="009C3C2E" w:rsidRPr="009330B1" w:rsidRDefault="009C3C2E" w:rsidP="009C3C2E">
            <w:pPr>
              <w:jc w:val="center"/>
              <w:rPr>
                <w:ins w:id="8696" w:author="Бикбараева Динара Салаватовна" w:date="2024-03-14T15:58:00Z"/>
              </w:rPr>
            </w:pPr>
            <w:ins w:id="8697" w:author="Бикбараева Динара Салаватовна" w:date="2024-03-14T15:58:00Z">
              <w:r w:rsidRPr="009330B1">
                <w:t>10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FB105A9" w14:textId="77777777" w:rsidR="009C3C2E" w:rsidRPr="009330B1" w:rsidRDefault="009C3C2E" w:rsidP="009C3C2E">
            <w:pPr>
              <w:jc w:val="center"/>
              <w:rPr>
                <w:ins w:id="8698" w:author="Бикбараева Динара Салаватовна" w:date="2024-03-14T15:58:00Z"/>
              </w:rPr>
            </w:pPr>
            <w:ins w:id="8699" w:author="Бикбараева Динара Салаватовна" w:date="2024-03-14T15:58:00Z">
              <w:r w:rsidRPr="009330B1">
                <w:t>11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532EAE6" w14:textId="77777777" w:rsidR="009C3C2E" w:rsidRPr="009330B1" w:rsidRDefault="009C3C2E" w:rsidP="009C3C2E">
            <w:pPr>
              <w:jc w:val="center"/>
              <w:rPr>
                <w:ins w:id="8700" w:author="Бикбараева Динара Салаватовна" w:date="2024-03-14T15:58:00Z"/>
              </w:rPr>
            </w:pPr>
            <w:ins w:id="8701" w:author="Бикбараева Динара Салаватовна" w:date="2024-03-14T15:58:00Z">
              <w:r w:rsidRPr="009330B1">
                <w:t>12</w:t>
              </w:r>
            </w:ins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D6A76D5" w14:textId="77777777" w:rsidR="009C3C2E" w:rsidRPr="009330B1" w:rsidRDefault="009C3C2E" w:rsidP="009C3C2E">
            <w:pPr>
              <w:jc w:val="center"/>
              <w:rPr>
                <w:ins w:id="8702" w:author="Бикбараева Динара Салаватовна" w:date="2024-03-14T15:58:00Z"/>
              </w:rPr>
            </w:pPr>
            <w:ins w:id="8703" w:author="Бикбараева Динара Салаватовна" w:date="2024-03-14T15:58:00Z">
              <w:r w:rsidRPr="009330B1">
                <w:t>13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85DBE32" w14:textId="77777777" w:rsidR="009C3C2E" w:rsidRPr="009330B1" w:rsidRDefault="009C3C2E" w:rsidP="009C3C2E">
            <w:pPr>
              <w:jc w:val="center"/>
              <w:rPr>
                <w:ins w:id="8704" w:author="Бикбараева Динара Салаватовна" w:date="2024-03-14T15:58:00Z"/>
              </w:rPr>
            </w:pPr>
            <w:ins w:id="8705" w:author="Бикбараева Динара Салаватовна" w:date="2024-03-14T15:58:00Z">
              <w:r w:rsidRPr="009330B1">
                <w:t>14</w:t>
              </w:r>
            </w:ins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F563E89" w14:textId="77777777" w:rsidR="009C3C2E" w:rsidRPr="009330B1" w:rsidRDefault="009C3C2E" w:rsidP="009C3C2E">
            <w:pPr>
              <w:jc w:val="center"/>
              <w:rPr>
                <w:ins w:id="8706" w:author="Бикбараева Динара Салаватовна" w:date="2024-03-14T15:58:00Z"/>
              </w:rPr>
            </w:pPr>
            <w:ins w:id="8707" w:author="Бикбараева Динара Салаватовна" w:date="2024-03-14T15:58:00Z">
              <w:r w:rsidRPr="009330B1">
                <w:t>15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AA9D45B" w14:textId="77777777" w:rsidR="009C3C2E" w:rsidRPr="009330B1" w:rsidRDefault="009C3C2E" w:rsidP="009C3C2E">
            <w:pPr>
              <w:jc w:val="center"/>
              <w:rPr>
                <w:ins w:id="8708" w:author="Бикбараева Динара Салаватовна" w:date="2024-03-14T15:58:00Z"/>
              </w:rPr>
            </w:pPr>
            <w:ins w:id="8709" w:author="Бикбараева Динара Салаватовна" w:date="2024-03-14T15:58:00Z">
              <w:r w:rsidRPr="009330B1">
                <w:t>16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0445E96" w14:textId="77777777" w:rsidR="009C3C2E" w:rsidRPr="009330B1" w:rsidRDefault="009C3C2E" w:rsidP="009C3C2E">
            <w:pPr>
              <w:jc w:val="center"/>
              <w:rPr>
                <w:ins w:id="8710" w:author="Бикбараева Динара Салаватовна" w:date="2024-03-14T15:58:00Z"/>
              </w:rPr>
            </w:pPr>
            <w:ins w:id="8711" w:author="Бикбараева Динара Салаватовна" w:date="2024-03-14T15:58:00Z">
              <w:r w:rsidRPr="009330B1">
                <w:t>17</w:t>
              </w:r>
            </w:ins>
          </w:p>
        </w:tc>
      </w:tr>
      <w:tr w:rsidR="009C3C2E" w:rsidRPr="009330B1" w14:paraId="1BA5A99C" w14:textId="77777777" w:rsidTr="009C3C2E">
        <w:trPr>
          <w:trHeight w:val="579"/>
          <w:ins w:id="8712" w:author="Бикбараева Динара Салаватовна" w:date="2024-03-14T15:58:00Z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681D89" w14:textId="77777777" w:rsidR="009C3C2E" w:rsidRPr="009330B1" w:rsidRDefault="009C3C2E" w:rsidP="009C3C2E">
            <w:pPr>
              <w:jc w:val="center"/>
              <w:rPr>
                <w:ins w:id="8713" w:author="Бикбараева Динара Салаватовна" w:date="2024-03-14T15:58:00Z"/>
              </w:rPr>
            </w:pPr>
            <w:ins w:id="8714" w:author="Бикбараева Динара Салаватовна" w:date="2024-03-14T15:58:00Z">
              <w:r w:rsidRPr="009330B1">
                <w:t>1</w:t>
              </w:r>
            </w:ins>
          </w:p>
        </w:tc>
        <w:tc>
          <w:tcPr>
            <w:tcW w:w="146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42019C" w14:textId="77777777" w:rsidR="009C3C2E" w:rsidRPr="009330B1" w:rsidRDefault="009C3C2E" w:rsidP="009C3C2E">
            <w:pPr>
              <w:jc w:val="both"/>
              <w:rPr>
                <w:ins w:id="8715" w:author="Бикбараева Динара Салаватовна" w:date="2024-03-14T15:58:00Z"/>
              </w:rPr>
            </w:pPr>
            <w:ins w:id="8716" w:author="Бикбараева Динара Салаватовна" w:date="2024-03-14T15:58:00Z">
              <w:r w:rsidRPr="009330B1">
                <w:t>В результате цифровизации здравоохранения гражданам обеспечена доступность цифровых сервисов посредством внедрения электронного</w:t>
              </w:r>
            </w:ins>
          </w:p>
          <w:p w14:paraId="2E44ACCB" w14:textId="77777777" w:rsidR="009C3C2E" w:rsidRPr="009330B1" w:rsidRDefault="009C3C2E" w:rsidP="009C3C2E">
            <w:pPr>
              <w:jc w:val="both"/>
              <w:rPr>
                <w:ins w:id="8717" w:author="Бикбараева Динара Салаватовна" w:date="2024-03-14T15:58:00Z"/>
              </w:rPr>
            </w:pPr>
            <w:ins w:id="8718" w:author="Бикбараева Динара Салаватовна" w:date="2024-03-14T15:58:00Z">
              <w:r w:rsidRPr="009330B1">
                <w:t>документооборота, в том числе телемедицинских технологий, электронной записи к врачу, электронных рецептов</w:t>
              </w:r>
            </w:ins>
          </w:p>
        </w:tc>
      </w:tr>
      <w:tr w:rsidR="009C3C2E" w:rsidRPr="009330B1" w14:paraId="2C148118" w14:textId="77777777" w:rsidTr="009C3C2E">
        <w:trPr>
          <w:trHeight w:val="20"/>
          <w:ins w:id="8719" w:author="Бикбараева Динара Салаватовна" w:date="2024-03-14T15:58:00Z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68928C" w14:textId="77777777" w:rsidR="009C3C2E" w:rsidRPr="009330B1" w:rsidRDefault="009C3C2E" w:rsidP="009C3C2E">
            <w:pPr>
              <w:jc w:val="center"/>
              <w:rPr>
                <w:ins w:id="8720" w:author="Бикбараева Динара Салаватовна" w:date="2024-03-14T15:58:00Z"/>
              </w:rPr>
            </w:pPr>
            <w:ins w:id="8721" w:author="Бикбараева Динара Салаватовна" w:date="2024-03-14T15:58:00Z">
              <w:r w:rsidRPr="009330B1">
                <w:t>1.1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CAECA2" w14:textId="77777777" w:rsidR="009C3C2E" w:rsidRPr="009330B1" w:rsidRDefault="009C3C2E" w:rsidP="009C3C2E">
            <w:pPr>
              <w:jc w:val="both"/>
              <w:rPr>
                <w:ins w:id="8722" w:author="Бикбараева Динара Салаватовна" w:date="2024-03-14T15:58:00Z"/>
              </w:rPr>
            </w:pPr>
            <w:ins w:id="8723" w:author="Бикбараева Динара Салаватовна" w:date="2024-03-14T15:58:00Z">
              <w:r w:rsidRPr="009330B1">
                <w:t xml:space="preserve">В субъектах Российской Федерации функционирует централизованная подсистема государственной информационной системы в сфере здравоохранения </w:t>
              </w:r>
              <w:del w:id="872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725" w:author="Кутузова Галина Михайловна" w:date="2024-03-29T19:23:00Z">
              <w:r w:rsidRPr="009330B1">
                <w:t>«</w:t>
              </w:r>
            </w:ins>
            <w:ins w:id="8726" w:author="Бикбараева Динара Салаватовна" w:date="2024-03-14T15:58:00Z">
              <w:r w:rsidRPr="009330B1">
                <w:t>Телемедицинские консультации</w:t>
              </w:r>
              <w:del w:id="872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728" w:author="Кутузова Галина Михайловна" w:date="2024-03-29T19:23:00Z">
              <w:r w:rsidRPr="009330B1">
                <w:t>»</w:t>
              </w:r>
            </w:ins>
            <w:ins w:id="8729" w:author="Бикбараева Динара Салаватовна" w:date="2024-03-14T15:58:00Z">
              <w:r w:rsidRPr="009330B1">
                <w:t>, к которой подключены все медицинские организации государственной и муниципальной систем здравоохранения субъектов Российской Федерации второго и третьего уровней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E4F2A5" w14:textId="77777777" w:rsidR="009C3C2E" w:rsidRPr="009330B1" w:rsidRDefault="009C3C2E" w:rsidP="009C3C2E">
            <w:pPr>
              <w:jc w:val="center"/>
              <w:rPr>
                <w:ins w:id="8730" w:author="Бикбараева Динара Салаватовна" w:date="2024-03-14T15:58:00Z"/>
              </w:rPr>
            </w:pPr>
            <w:ins w:id="873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7E15" w14:textId="77777777" w:rsidR="009C3C2E" w:rsidRPr="009330B1" w:rsidRDefault="009C3C2E" w:rsidP="009C3C2E">
            <w:pPr>
              <w:jc w:val="center"/>
              <w:rPr>
                <w:ins w:id="8732" w:author="Бикбараева Динара Салаватовна" w:date="2024-03-14T15:58:00Z"/>
              </w:rPr>
            </w:pPr>
            <w:ins w:id="8733" w:author="Бикбараева Динара Салаватовна" w:date="2024-03-14T15:58:00Z">
              <w:r w:rsidRPr="009330B1">
                <w:t>Единиц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B2CF" w14:textId="77777777" w:rsidR="009C3C2E" w:rsidRPr="00075765" w:rsidRDefault="009C3C2E" w:rsidP="009C3C2E">
            <w:pPr>
              <w:ind w:right="-170"/>
              <w:jc w:val="center"/>
              <w:rPr>
                <w:ins w:id="8734" w:author="Бикбараева Динара Салаватовна" w:date="2024-03-14T15:58:00Z"/>
                <w:sz w:val="20"/>
                <w:szCs w:val="20"/>
              </w:rPr>
            </w:pPr>
            <w:ins w:id="8735" w:author="Бикбараева Динара Салаватовна" w:date="2024-03-14T15:58:00Z">
              <w:r w:rsidRPr="00075765">
                <w:rPr>
                  <w:sz w:val="20"/>
                  <w:szCs w:val="20"/>
                </w:rPr>
                <w:t>0,000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9E78" w14:textId="77777777" w:rsidR="009C3C2E" w:rsidRPr="009330B1" w:rsidRDefault="009C3C2E" w:rsidP="009C3C2E">
            <w:pPr>
              <w:jc w:val="center"/>
              <w:rPr>
                <w:ins w:id="8736" w:author="Бикбараева Динара Салаватовна" w:date="2024-03-14T15:58:00Z"/>
              </w:rPr>
            </w:pPr>
            <w:ins w:id="873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AE3151" w14:textId="77777777" w:rsidR="009C3C2E" w:rsidRPr="009330B1" w:rsidRDefault="009C3C2E" w:rsidP="009C3C2E">
            <w:pPr>
              <w:jc w:val="center"/>
              <w:rPr>
                <w:ins w:id="8738" w:author="Бикбараева Динара Салаватовна" w:date="2024-03-14T15:58:00Z"/>
              </w:rPr>
            </w:pPr>
            <w:ins w:id="873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A6D475" w14:textId="77777777" w:rsidR="009C3C2E" w:rsidRPr="009330B1" w:rsidRDefault="009C3C2E" w:rsidP="009C3C2E">
            <w:pPr>
              <w:jc w:val="center"/>
              <w:rPr>
                <w:ins w:id="8740" w:author="Бикбараева Динара Салаватовна" w:date="2024-03-14T15:58:00Z"/>
              </w:rPr>
            </w:pPr>
            <w:ins w:id="874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3152CA" w14:textId="77777777" w:rsidR="009C3C2E" w:rsidRPr="009330B1" w:rsidRDefault="009C3C2E" w:rsidP="009C3C2E">
            <w:pPr>
              <w:jc w:val="center"/>
              <w:rPr>
                <w:ins w:id="8742" w:author="Бикбараева Динара Салаватовна" w:date="2024-03-14T15:58:00Z"/>
              </w:rPr>
            </w:pPr>
            <w:ins w:id="874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41D165" w14:textId="77777777" w:rsidR="009C3C2E" w:rsidRPr="009330B1" w:rsidRDefault="009C3C2E" w:rsidP="009C3C2E">
            <w:pPr>
              <w:jc w:val="center"/>
              <w:rPr>
                <w:ins w:id="8744" w:author="Бикбараева Динара Салаватовна" w:date="2024-03-14T15:58:00Z"/>
              </w:rPr>
            </w:pPr>
            <w:ins w:id="874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0AEA81" w14:textId="77777777" w:rsidR="009C3C2E" w:rsidRPr="009330B1" w:rsidRDefault="009C3C2E" w:rsidP="009C3C2E">
            <w:pPr>
              <w:jc w:val="center"/>
              <w:rPr>
                <w:ins w:id="8746" w:author="Бикбараева Динара Салаватовна" w:date="2024-03-14T15:58:00Z"/>
              </w:rPr>
            </w:pPr>
            <w:ins w:id="8747" w:author="Бикбараева Динара Салаватовна" w:date="2024-03-14T15:58:00Z">
              <w:r w:rsidRPr="009330B1">
                <w:t>1,0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D33665" w14:textId="77777777" w:rsidR="009C3C2E" w:rsidRPr="009330B1" w:rsidRDefault="009C3C2E" w:rsidP="009C3C2E">
            <w:pPr>
              <w:jc w:val="center"/>
              <w:rPr>
                <w:ins w:id="8748" w:author="Бикбараева Динара Салаватовна" w:date="2024-03-14T15:58:00Z"/>
              </w:rPr>
            </w:pPr>
            <w:ins w:id="8749" w:author="Бикбараева Динара Салаватовна" w:date="2024-03-14T15:58:00Z">
              <w:r w:rsidRPr="009330B1">
                <w:t>1,0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DAB13C" w14:textId="77777777" w:rsidR="009C3C2E" w:rsidRPr="009330B1" w:rsidRDefault="009C3C2E" w:rsidP="009C3C2E">
            <w:pPr>
              <w:jc w:val="center"/>
              <w:rPr>
                <w:ins w:id="8750" w:author="Бикбараева Динара Салаватовна" w:date="2024-03-14T15:58:00Z"/>
              </w:rPr>
            </w:pPr>
            <w:ins w:id="8751" w:author="Бикбараева Динара Салаватовна" w:date="2024-03-14T15:58:00Z">
              <w:r w:rsidRPr="009330B1">
                <w:t>1,0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CE1E0A" w14:textId="77777777" w:rsidR="009C3C2E" w:rsidRPr="009330B1" w:rsidRDefault="009C3C2E" w:rsidP="009C3C2E">
            <w:pPr>
              <w:jc w:val="center"/>
              <w:rPr>
                <w:ins w:id="8752" w:author="Бикбараева Динара Салаватовна" w:date="2024-03-14T15:58:00Z"/>
              </w:rPr>
            </w:pPr>
            <w:ins w:id="875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635E45" w14:textId="77777777" w:rsidR="009C3C2E" w:rsidRPr="009330B1" w:rsidRDefault="009C3C2E" w:rsidP="009C3C2E">
            <w:pPr>
              <w:jc w:val="center"/>
              <w:rPr>
                <w:ins w:id="8754" w:author="Бикбараева Динара Салаватовна" w:date="2024-03-14T15:58:00Z"/>
              </w:rPr>
            </w:pPr>
            <w:ins w:id="875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24419F" w14:textId="77777777" w:rsidR="009C3C2E" w:rsidRDefault="009C3C2E" w:rsidP="009C3C2E">
            <w:pPr>
              <w:jc w:val="both"/>
            </w:pPr>
            <w:ins w:id="8756" w:author="Бикбараева Динара Салаватовна" w:date="2024-03-14T15:58:00Z">
              <w:r w:rsidRPr="009330B1">
                <w:t xml:space="preserve">В 2022 году все медицинские организации государственной и муниципальной систем здравоохранения </w:t>
              </w:r>
            </w:ins>
            <w:r>
              <w:t>Астраханской области</w:t>
            </w:r>
            <w:ins w:id="8757" w:author="Бикбараева Динара Салаватовна" w:date="2024-03-14T15:58:00Z">
              <w:r w:rsidRPr="009330B1">
                <w:t xml:space="preserve"> второго и третьего уровней будут подключены к централизованной подсистеме государственной информационной системы в сфере здравоохранения </w:t>
              </w:r>
            </w:ins>
            <w:r>
              <w:t>Астраханской области</w:t>
            </w:r>
            <w:ins w:id="8758" w:author="Бикбараева Динара Салаватовна" w:date="2024-03-14T15:58:00Z">
              <w:r w:rsidRPr="009330B1">
                <w:t xml:space="preserve"> </w:t>
              </w:r>
              <w:del w:id="875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760" w:author="Кутузова Галина Михайловна" w:date="2024-03-29T19:23:00Z">
              <w:r w:rsidRPr="009330B1">
                <w:t>«</w:t>
              </w:r>
            </w:ins>
            <w:ins w:id="8761" w:author="Бикбараева Динара Салаватовна" w:date="2024-03-14T15:58:00Z">
              <w:r w:rsidRPr="009330B1">
                <w:t>Телемедицинские консультации</w:t>
              </w:r>
              <w:del w:id="876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763" w:author="Кутузова Галина Михайловна" w:date="2024-03-29T19:23:00Z">
              <w:r w:rsidRPr="009330B1">
                <w:t>»</w:t>
              </w:r>
            </w:ins>
            <w:ins w:id="8764" w:author="Бикбараева Динара Салаватовна" w:date="2024-03-14T15:58:00Z">
              <w:r w:rsidRPr="009330B1">
                <w:t>,</w:t>
              </w:r>
            </w:ins>
            <w:r>
              <w:t xml:space="preserve"> </w:t>
            </w:r>
            <w:ins w:id="8765" w:author="Бикбараева Динара Салаватовна" w:date="2024-03-14T15:58:00Z">
              <w:r w:rsidRPr="009330B1">
                <w:t xml:space="preserve"> для </w:t>
              </w:r>
            </w:ins>
          </w:p>
          <w:p w14:paraId="15F678AF" w14:textId="77777777" w:rsidR="009C3C2E" w:rsidRPr="009330B1" w:rsidRDefault="009C3C2E" w:rsidP="009C3C2E">
            <w:pPr>
              <w:jc w:val="both"/>
              <w:rPr>
                <w:ins w:id="8766" w:author="Бикбараева Динара Салаватовна" w:date="2024-03-14T15:58:00Z"/>
              </w:rPr>
            </w:pPr>
            <w:ins w:id="8767" w:author="Бикбараева Динара Салаватовна" w:date="2024-03-14T15:58:00Z">
              <w:r w:rsidRPr="009330B1">
                <w:t xml:space="preserve">врачей будет обеспечена возможность получения консультаций по сложным клиническим случаям. Медицинские работники медицинских организаций </w:t>
              </w:r>
            </w:ins>
            <w:r>
              <w:t xml:space="preserve">Астраханской области </w:t>
            </w:r>
            <w:ins w:id="8768" w:author="Бикбараева Динара Салаватовна" w:date="2024-03-14T15:58:00Z">
              <w:r w:rsidRPr="009330B1">
                <w:t>второго и третьего уровней будут обучены принципам проведения телемедицинских консультаций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80983C" w14:textId="77777777" w:rsidR="009C3C2E" w:rsidRPr="009330B1" w:rsidRDefault="009C3C2E" w:rsidP="009C3C2E">
            <w:pPr>
              <w:jc w:val="both"/>
              <w:rPr>
                <w:ins w:id="8769" w:author="Бикбараева Динара Салаватовна" w:date="2024-03-14T15:58:00Z"/>
              </w:rPr>
            </w:pPr>
            <w:ins w:id="8770" w:author="Бикбараева Динара Салаватовна" w:date="2024-03-14T15:58:00Z">
              <w:r w:rsidRPr="009330B1">
                <w:t>Создание (развитие) информационно-телекоммуникационного сервиса (информационной системы)</w:t>
              </w:r>
            </w:ins>
          </w:p>
          <w:p w14:paraId="7F5CF449" w14:textId="77777777" w:rsidR="009C3C2E" w:rsidRPr="009330B1" w:rsidRDefault="009C3C2E" w:rsidP="009C3C2E">
            <w:pPr>
              <w:jc w:val="both"/>
              <w:rPr>
                <w:ins w:id="8771" w:author="Бикбараева Динара Салаватовна" w:date="2024-03-14T15:58:00Z"/>
              </w:rPr>
            </w:pPr>
          </w:p>
        </w:tc>
      </w:tr>
      <w:tr w:rsidR="009C3C2E" w:rsidRPr="009330B1" w14:paraId="52121311" w14:textId="77777777" w:rsidTr="009C3C2E">
        <w:trPr>
          <w:trHeight w:val="20"/>
          <w:ins w:id="8772" w:author="Бикбараева Динара Салаватовна" w:date="2024-03-14T15:58:00Z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A930D7" w14:textId="77777777" w:rsidR="009C3C2E" w:rsidRPr="009330B1" w:rsidRDefault="009C3C2E" w:rsidP="009C3C2E">
            <w:pPr>
              <w:jc w:val="center"/>
              <w:rPr>
                <w:ins w:id="8773" w:author="Бикбараева Динара Салаватовна" w:date="2024-03-14T15:58:00Z"/>
              </w:rPr>
            </w:pPr>
            <w:ins w:id="8774" w:author="Бикбараева Динара Салаватовна" w:date="2024-03-14T15:58:00Z">
              <w:r w:rsidRPr="009330B1">
                <w:t>1.2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C367A5" w14:textId="77777777" w:rsidR="009C3C2E" w:rsidRDefault="009C3C2E" w:rsidP="009C3C2E">
            <w:pPr>
              <w:jc w:val="both"/>
              <w:rPr>
                <w:spacing w:val="-4"/>
              </w:rPr>
            </w:pPr>
            <w:ins w:id="8775" w:author="Бикбараева Динара Салаватовна" w:date="2024-03-14T15:58:00Z">
              <w:r w:rsidRPr="00075765">
                <w:rPr>
                  <w:spacing w:val="-4"/>
                </w:rPr>
                <w:t xml:space="preserve">85 субъектов реализовали региональные проекты </w:t>
              </w:r>
              <w:del w:id="8776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«</w:delText>
                </w:r>
              </w:del>
            </w:ins>
            <w:ins w:id="8777" w:author="Кутузова Галина Михайловна" w:date="2024-03-29T19:23:00Z">
              <w:r w:rsidRPr="00075765">
                <w:rPr>
                  <w:spacing w:val="-4"/>
                </w:rPr>
                <w:t>«</w:t>
              </w:r>
            </w:ins>
            <w:ins w:id="8778" w:author="Бикбараева Динара Салаватовна" w:date="2024-03-14T15:58:00Z">
              <w:r w:rsidRPr="00075765">
                <w:rPr>
                  <w:spacing w:val="-4"/>
                </w:rPr>
                <w:t>Создание единого цифрового контура в здравоохранении на основе единой государственной информационной системы в сфере  здравоохранения (ЕГИСЗ)</w:t>
              </w:r>
              <w:del w:id="8779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»</w:delText>
                </w:r>
              </w:del>
            </w:ins>
            <w:ins w:id="8780" w:author="Кутузова Галина Михайловна" w:date="2024-03-29T19:23:00Z">
              <w:r w:rsidRPr="00075765">
                <w:rPr>
                  <w:spacing w:val="-4"/>
                </w:rPr>
                <w:t>»</w:t>
              </w:r>
            </w:ins>
            <w:ins w:id="8781" w:author="Бикбараева Динара Салаватовна" w:date="2024-03-14T15:58:00Z">
              <w:r w:rsidRPr="00075765">
                <w:rPr>
                  <w:spacing w:val="-4"/>
                </w:rPr>
                <w:t xml:space="preserve"> с целью внедрения в медицинских организациях государственной и муниципальной систем здравоохранения медицинских информационных систем, </w:t>
              </w:r>
            </w:ins>
          </w:p>
          <w:p w14:paraId="156BFFFB" w14:textId="77777777" w:rsidR="009C3C2E" w:rsidRPr="009330B1" w:rsidRDefault="009C3C2E" w:rsidP="009C3C2E">
            <w:pPr>
              <w:jc w:val="both"/>
              <w:rPr>
                <w:ins w:id="8782" w:author="Бикбараева Динара Салаватовна" w:date="2024-03-14T15:58:00Z"/>
              </w:rPr>
            </w:pPr>
            <w:ins w:id="8783" w:author="Бикбараева Динара Салаватовна" w:date="2024-03-14T15:58:00Z">
              <w:r w:rsidRPr="00075765">
                <w:rPr>
                  <w:spacing w:val="-4"/>
                </w:rPr>
                <w:t>соо</w:t>
              </w:r>
              <w:r w:rsidRPr="009330B1">
                <w:t xml:space="preserve">тветствующих требованиям </w:t>
              </w:r>
            </w:ins>
            <w:r>
              <w:t>Министерства здравоохранения Российской Федерации</w:t>
            </w:r>
            <w:ins w:id="8784" w:author="Бикбараева Динара Салаватовна" w:date="2024-03-14T15:58:00Z">
              <w:r w:rsidRPr="009330B1">
                <w:t xml:space="preserve">, и реализации государственных информационных систем в сфере здравоохранения, соответствующих требованиям </w:t>
              </w:r>
            </w:ins>
            <w:r w:rsidRPr="00075765">
              <w:t>Министерства здравоохранения Российской Федерации</w:t>
            </w:r>
            <w:ins w:id="8785" w:author="Бикбараева Динара Салаватовна" w:date="2024-03-14T15:58:00Z">
              <w:r w:rsidRPr="009330B1">
                <w:t>, обеспечивающих информационное взаимодействие с подсистемами ЕГИСЗ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480E42" w14:textId="77777777" w:rsidR="009C3C2E" w:rsidRPr="009330B1" w:rsidRDefault="009C3C2E" w:rsidP="009C3C2E">
            <w:pPr>
              <w:jc w:val="center"/>
              <w:rPr>
                <w:ins w:id="8786" w:author="Бикбараева Динара Салаватовна" w:date="2024-03-14T15:58:00Z"/>
              </w:rPr>
            </w:pPr>
            <w:ins w:id="878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4657DE28" w14:textId="77777777" w:rsidR="009C3C2E" w:rsidRPr="009330B1" w:rsidRDefault="009C3C2E" w:rsidP="009C3C2E">
            <w:pPr>
              <w:jc w:val="center"/>
              <w:rPr>
                <w:ins w:id="8788" w:author="Бикбараева Динара Салаватовна" w:date="2024-03-14T15:58:00Z"/>
              </w:rPr>
            </w:pPr>
            <w:ins w:id="8789" w:author="Бикбараева Динара Салаватовна" w:date="2024-03-14T15:58:00Z">
              <w:r w:rsidRPr="009330B1">
                <w:t>Единиц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33F278D4" w14:textId="77777777" w:rsidR="009C3C2E" w:rsidRPr="009330B1" w:rsidRDefault="009C3C2E" w:rsidP="009C3C2E">
            <w:pPr>
              <w:ind w:right="-170"/>
              <w:jc w:val="center"/>
              <w:rPr>
                <w:ins w:id="8790" w:author="Бикбараева Динара Салаватовна" w:date="2024-03-14T15:58:00Z"/>
              </w:rPr>
            </w:pPr>
            <w:ins w:id="8791" w:author="Бикбараева Динара Салаватовна" w:date="2024-03-14T15:58:00Z">
              <w:r w:rsidRPr="009330B1">
                <w:t>0,00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8121DC0" w14:textId="77777777" w:rsidR="009C3C2E" w:rsidRPr="009330B1" w:rsidRDefault="009C3C2E" w:rsidP="009C3C2E">
            <w:pPr>
              <w:jc w:val="center"/>
              <w:rPr>
                <w:ins w:id="8792" w:author="Бикбараева Динара Салаватовна" w:date="2024-03-14T15:58:00Z"/>
              </w:rPr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0C4C8D" w14:textId="77777777" w:rsidR="009C3C2E" w:rsidRPr="009330B1" w:rsidRDefault="009C3C2E" w:rsidP="009C3C2E">
            <w:pPr>
              <w:jc w:val="center"/>
              <w:rPr>
                <w:ins w:id="8793" w:author="Бикбараева Динара Салаватовна" w:date="2024-03-14T15:58:00Z"/>
              </w:rPr>
            </w:pPr>
            <w:ins w:id="879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E1BC86" w14:textId="77777777" w:rsidR="009C3C2E" w:rsidRPr="009330B1" w:rsidRDefault="009C3C2E" w:rsidP="009C3C2E">
            <w:pPr>
              <w:jc w:val="center"/>
              <w:rPr>
                <w:ins w:id="8795" w:author="Бикбараева Динара Салаватовна" w:date="2024-03-14T15:58:00Z"/>
              </w:rPr>
            </w:pPr>
            <w:ins w:id="879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0A51D3" w14:textId="77777777" w:rsidR="009C3C2E" w:rsidRPr="009330B1" w:rsidRDefault="009C3C2E" w:rsidP="009C3C2E">
            <w:pPr>
              <w:jc w:val="center"/>
              <w:rPr>
                <w:ins w:id="8797" w:author="Бикбараева Динара Салаватовна" w:date="2024-03-14T15:58:00Z"/>
              </w:rPr>
            </w:pPr>
            <w:ins w:id="879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F1C9EC" w14:textId="77777777" w:rsidR="009C3C2E" w:rsidRPr="009330B1" w:rsidRDefault="009C3C2E" w:rsidP="009C3C2E">
            <w:pPr>
              <w:jc w:val="center"/>
              <w:rPr>
                <w:ins w:id="8799" w:author="Бикбараева Динара Салаватовна" w:date="2024-03-14T15:58:00Z"/>
              </w:rPr>
            </w:pPr>
            <w:ins w:id="880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DC140A" w14:textId="77777777" w:rsidR="009C3C2E" w:rsidRPr="009330B1" w:rsidRDefault="009C3C2E" w:rsidP="009C3C2E">
            <w:pPr>
              <w:jc w:val="center"/>
              <w:rPr>
                <w:ins w:id="8801" w:author="Бикбараева Динара Салаватовна" w:date="2024-03-14T15:58:00Z"/>
              </w:rPr>
            </w:pPr>
            <w:ins w:id="880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F98B0B" w14:textId="77777777" w:rsidR="009C3C2E" w:rsidRPr="009330B1" w:rsidRDefault="009C3C2E" w:rsidP="009C3C2E">
            <w:pPr>
              <w:jc w:val="center"/>
              <w:rPr>
                <w:ins w:id="8803" w:author="Бикбараева Динара Салаватовна" w:date="2024-03-14T15:58:00Z"/>
              </w:rPr>
            </w:pPr>
            <w:ins w:id="880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57DC71" w14:textId="77777777" w:rsidR="009C3C2E" w:rsidRPr="009330B1" w:rsidRDefault="009C3C2E" w:rsidP="009C3C2E">
            <w:pPr>
              <w:jc w:val="center"/>
              <w:rPr>
                <w:ins w:id="8805" w:author="Бикбараева Динара Салаватовна" w:date="2024-03-14T15:58:00Z"/>
              </w:rPr>
            </w:pPr>
            <w:ins w:id="8806" w:author="Бикбараева Динара Салаватовна" w:date="2024-03-14T15:58:00Z">
              <w:r w:rsidRPr="009330B1">
                <w:t>1,0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B0C4C7" w14:textId="77777777" w:rsidR="009C3C2E" w:rsidRPr="009330B1" w:rsidRDefault="009C3C2E" w:rsidP="009C3C2E">
            <w:pPr>
              <w:jc w:val="center"/>
              <w:rPr>
                <w:ins w:id="8807" w:author="Бикбараева Динара Салаватовна" w:date="2024-03-14T15:58:00Z"/>
              </w:rPr>
            </w:pPr>
            <w:ins w:id="880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79C515" w14:textId="77777777" w:rsidR="009C3C2E" w:rsidRPr="009330B1" w:rsidRDefault="009C3C2E" w:rsidP="009C3C2E">
            <w:pPr>
              <w:jc w:val="center"/>
              <w:rPr>
                <w:ins w:id="8809" w:author="Бикбараева Динара Салаватовна" w:date="2024-03-14T15:58:00Z"/>
              </w:rPr>
            </w:pPr>
            <w:ins w:id="881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8A98B6" w14:textId="77777777" w:rsidR="009C3C2E" w:rsidRPr="009330B1" w:rsidRDefault="009C3C2E" w:rsidP="009C3C2E">
            <w:pPr>
              <w:jc w:val="both"/>
              <w:rPr>
                <w:ins w:id="8811" w:author="Бикбараева Динара Салаватовна" w:date="2024-03-14T15:58:00Z"/>
              </w:rPr>
            </w:pPr>
            <w:ins w:id="8812" w:author="Бикбараева Динара Салаватовна" w:date="2024-03-14T15:58:00Z">
              <w:r w:rsidRPr="009330B1">
                <w:t xml:space="preserve">К 2023 году в Астраханской области реализованы и используются государственные информационные системы в сфере здравоохранения, к которым подключены медицинские организации государственной и муниципальной систем здравоохранения (частные медицинские организации, по решению таких организаций), осуществляется информационное взаимодействие с ЕГИСЗ. Обеспечена работоспособность вычислительных мощностей государственных информационных систем в сфере здравоохранения </w:t>
              </w:r>
            </w:ins>
            <w:r>
              <w:t>Астраханской области</w:t>
            </w:r>
            <w:ins w:id="8813" w:author="Бикбараева Динара Салаватовна" w:date="2024-03-14T15:58:00Z">
              <w:r w:rsidRPr="009330B1">
                <w:t xml:space="preserve">. Функционирует региональная защищенная сеть передачи данных, которая подключена к защищенной сети передачи данных ЕГИСЗ. Государственные информационные системы в сфере здравоохранения Астраханской области включают в том числе централизованные системы (подсистемы) </w:t>
              </w:r>
              <w:del w:id="881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15" w:author="Кутузова Галина Михайловна" w:date="2024-03-29T19:23:00Z">
              <w:r w:rsidRPr="009330B1">
                <w:t>«</w:t>
              </w:r>
            </w:ins>
            <w:ins w:id="8816" w:author="Бикбараева Динара Салаватовна" w:date="2024-03-14T15:58:00Z">
              <w:r w:rsidRPr="009330B1">
                <w:t>Управление скорой и неотложной медицинской помощью (в том числе санитарной авиации)</w:t>
              </w:r>
              <w:del w:id="881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18" w:author="Кутузова Галина Михайловна" w:date="2024-03-29T19:23:00Z">
              <w:r w:rsidRPr="009330B1">
                <w:t>»</w:t>
              </w:r>
            </w:ins>
            <w:ins w:id="8819" w:author="Бикбараева Динара Салаватовна" w:date="2024-03-14T15:58:00Z">
              <w:r w:rsidRPr="009330B1">
                <w:t xml:space="preserve">, </w:t>
              </w:r>
              <w:del w:id="882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21" w:author="Кутузова Галина Михайловна" w:date="2024-03-29T19:23:00Z">
              <w:r w:rsidRPr="009330B1">
                <w:t>«</w:t>
              </w:r>
            </w:ins>
            <w:ins w:id="8822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882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24" w:author="Кутузова Галина Михайловна" w:date="2024-03-29T19:23:00Z">
              <w:r w:rsidRPr="009330B1">
                <w:t>»</w:t>
              </w:r>
            </w:ins>
            <w:ins w:id="8825" w:author="Бикбараева Динара Салаватовна" w:date="2024-03-14T15:58:00Z">
              <w:r w:rsidRPr="009330B1">
                <w:t xml:space="preserve">, </w:t>
              </w:r>
              <w:del w:id="882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27" w:author="Кутузова Галина Михайловна" w:date="2024-03-29T19:23:00Z">
              <w:r w:rsidRPr="009330B1">
                <w:t>«</w:t>
              </w:r>
            </w:ins>
            <w:ins w:id="8828" w:author="Бикбараева Динара Салаватовна" w:date="2024-03-14T15:58:00Z">
              <w:r w:rsidRPr="009330B1">
                <w:t>Управление потоками пациентов</w:t>
              </w:r>
              <w:del w:id="882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30" w:author="Кутузова Галина Михайловна" w:date="2024-03-29T19:23:00Z">
              <w:r w:rsidRPr="009330B1">
                <w:t>»</w:t>
              </w:r>
            </w:ins>
            <w:ins w:id="8831" w:author="Бикбараева Динара Салаватовна" w:date="2024-03-14T15:58:00Z">
              <w:r w:rsidRPr="009330B1">
                <w:t xml:space="preserve">, </w:t>
              </w:r>
              <w:del w:id="883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33" w:author="Кутузова Галина Михайловна" w:date="2024-03-29T19:23:00Z">
              <w:r w:rsidRPr="009330B1">
                <w:t>«</w:t>
              </w:r>
            </w:ins>
            <w:ins w:id="8834" w:author="Бикбараева Динара Салаватовна" w:date="2024-03-14T15:58:00Z">
              <w:r w:rsidRPr="009330B1">
                <w:t>Ведение интегрированных электронных медицинских карт пациентов</w:t>
              </w:r>
              <w:del w:id="883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36" w:author="Кутузова Галина Михайловна" w:date="2024-03-29T19:23:00Z">
              <w:r w:rsidRPr="009330B1">
                <w:t>»</w:t>
              </w:r>
            </w:ins>
            <w:ins w:id="8837" w:author="Бикбараева Динара Салаватовна" w:date="2024-03-14T15:58:00Z">
              <w:r w:rsidRPr="009330B1">
                <w:t xml:space="preserve">, </w:t>
              </w:r>
              <w:del w:id="883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39" w:author="Кутузова Галина Михайловна" w:date="2024-03-29T19:23:00Z">
              <w:r w:rsidRPr="009330B1">
                <w:t>«</w:t>
              </w:r>
            </w:ins>
            <w:ins w:id="8840" w:author="Бикбараева Динара Салаватовна" w:date="2024-03-14T15:58:00Z">
              <w:r w:rsidRPr="009330B1">
                <w:t>Телемедицинские консультации</w:t>
              </w:r>
              <w:del w:id="884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42" w:author="Кутузова Галина Михайловна" w:date="2024-03-29T19:23:00Z">
              <w:r w:rsidRPr="009330B1">
                <w:t>»</w:t>
              </w:r>
            </w:ins>
            <w:ins w:id="8843" w:author="Бикбараева Динара Салаватовна" w:date="2024-03-14T15:58:00Z">
              <w:r w:rsidRPr="009330B1">
                <w:t xml:space="preserve">, </w:t>
              </w:r>
              <w:del w:id="884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45" w:author="Кутузова Галина Михайловна" w:date="2024-03-29T19:23:00Z">
              <w:r w:rsidRPr="009330B1">
                <w:t>«</w:t>
              </w:r>
            </w:ins>
            <w:ins w:id="8846" w:author="Бикбараева Динара Салаватовна" w:date="2024-03-14T15:58:00Z">
              <w:r w:rsidRPr="009330B1">
                <w:t>Лабораторные исследования</w:t>
              </w:r>
              <w:del w:id="884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48" w:author="Кутузова Галина Михайловна" w:date="2024-03-29T19:23:00Z">
              <w:r w:rsidRPr="009330B1">
                <w:t>»</w:t>
              </w:r>
            </w:ins>
            <w:ins w:id="8849" w:author="Бикбараева Динара Салаватовна" w:date="2024-03-14T15:58:00Z">
              <w:r w:rsidRPr="009330B1">
                <w:t xml:space="preserve">, </w:t>
              </w:r>
              <w:del w:id="885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51" w:author="Кутузова Галина Михайловна" w:date="2024-03-29T19:23:00Z">
              <w:r w:rsidRPr="009330B1">
                <w:t>«</w:t>
              </w:r>
            </w:ins>
            <w:ins w:id="8852" w:author="Бикбараева Динара Салаватовна" w:date="2024-03-14T15:58:00Z">
              <w:r w:rsidRPr="009330B1">
                <w:t>Центральный архив медицинских изображений</w:t>
              </w:r>
              <w:del w:id="885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54" w:author="Кутузова Галина Михайловна" w:date="2024-03-29T19:23:00Z">
              <w:r w:rsidRPr="009330B1">
                <w:t>»</w:t>
              </w:r>
            </w:ins>
            <w:ins w:id="8855" w:author="Бикбараева Динара Салаватовна" w:date="2024-03-14T15:58:00Z">
              <w:r w:rsidRPr="009330B1">
                <w:t xml:space="preserve">, </w:t>
              </w:r>
              <w:del w:id="885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57" w:author="Кутузова Галина Михайловна" w:date="2024-03-29T19:23:00Z">
              <w:r w:rsidRPr="009330B1">
                <w:t>«</w:t>
              </w:r>
            </w:ins>
            <w:ins w:id="8858" w:author="Бикбараева Динара Салаватовна" w:date="2024-03-14T15:58:00Z">
              <w:r w:rsidRPr="009330B1">
                <w:t>Организация оказания медицинской помощи больным онкологическими заболеваниями</w:t>
              </w:r>
              <w:del w:id="885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60" w:author="Кутузова Галина Михайловна" w:date="2024-03-29T19:23:00Z">
              <w:r w:rsidRPr="009330B1">
                <w:t>»</w:t>
              </w:r>
            </w:ins>
            <w:ins w:id="8861" w:author="Бикбараева Динара Салаватовна" w:date="2024-03-14T15:58:00Z">
              <w:r w:rsidRPr="009330B1">
                <w:t xml:space="preserve">, </w:t>
              </w:r>
              <w:del w:id="886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63" w:author="Кутузова Галина Михайловна" w:date="2024-03-29T19:23:00Z">
              <w:r w:rsidRPr="009330B1">
                <w:t>«</w:t>
              </w:r>
            </w:ins>
            <w:ins w:id="8864" w:author="Бикбараева Динара Салаватовна" w:date="2024-03-14T15:58:00Z">
              <w:r w:rsidRPr="009330B1">
                <w:t>Организация оказания медицинской помощи больным сердечно-сосудистыми заболеваниями</w:t>
              </w:r>
              <w:del w:id="886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66" w:author="Кутузова Галина Михайловна" w:date="2024-03-29T19:23:00Z">
              <w:r w:rsidRPr="009330B1">
                <w:t>»</w:t>
              </w:r>
            </w:ins>
            <w:ins w:id="8867" w:author="Бикбараева Динара Салаватовна" w:date="2024-03-14T15:58:00Z">
              <w:r w:rsidRPr="009330B1">
                <w:t xml:space="preserve">, </w:t>
              </w:r>
              <w:del w:id="886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69" w:author="Кутузова Галина Михайловна" w:date="2024-03-29T19:23:00Z">
              <w:r w:rsidRPr="009330B1">
                <w:t>«</w:t>
              </w:r>
            </w:ins>
            <w:ins w:id="8870" w:author="Бикбараева Динара Салаватовна" w:date="2024-03-14T15:58:00Z">
              <w:r w:rsidRPr="009330B1">
                <w:t xml:space="preserve">Организация оказания медицинской помощи по профилям </w:t>
              </w:r>
              <w:del w:id="887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72" w:author="Кутузова Галина Михайловна" w:date="2024-03-29T19:23:00Z">
              <w:r w:rsidRPr="009330B1">
                <w:t>«</w:t>
              </w:r>
            </w:ins>
            <w:ins w:id="8873" w:author="Бикбараева Динара Салаватовна" w:date="2024-03-14T15:58:00Z">
              <w:r w:rsidRPr="009330B1">
                <w:t>Акушерство и гинекология</w:t>
              </w:r>
              <w:del w:id="887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75" w:author="Кутузова Галина Михайловна" w:date="2024-03-29T19:23:00Z">
              <w:r w:rsidRPr="009330B1">
                <w:t>»</w:t>
              </w:r>
            </w:ins>
            <w:ins w:id="8876" w:author="Бикбараева Динара Салаватовна" w:date="2024-03-14T15:58:00Z">
              <w:r w:rsidRPr="009330B1">
                <w:t xml:space="preserve"> и </w:t>
              </w:r>
              <w:del w:id="887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78" w:author="Кутузова Галина Михайловна" w:date="2024-03-29T19:23:00Z">
              <w:r w:rsidRPr="009330B1">
                <w:t>«</w:t>
              </w:r>
            </w:ins>
            <w:ins w:id="8879" w:author="Бикбараева Динара Салаватовна" w:date="2024-03-14T15:58:00Z">
              <w:r w:rsidRPr="009330B1">
                <w:t>Неонатология</w:t>
              </w:r>
              <w:del w:id="888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81" w:author="Кутузова Галина Михайловна" w:date="2024-03-29T19:23:00Z">
              <w:r w:rsidRPr="009330B1">
                <w:t>»</w:t>
              </w:r>
            </w:ins>
            <w:ins w:id="8882" w:author="Бикбараева Динара Салаватовна" w:date="2024-03-14T15:58:00Z">
              <w:r w:rsidRPr="009330B1">
                <w:t xml:space="preserve"> (мониторинг беременных)</w:t>
              </w:r>
              <w:del w:id="888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84" w:author="Кутузова Галина Михайловна" w:date="2024-03-29T19:23:00Z">
              <w:r w:rsidRPr="009330B1">
                <w:t>»</w:t>
              </w:r>
            </w:ins>
            <w:ins w:id="8885" w:author="Бикбараева Динара Салаватовна" w:date="2024-03-14T15:58:00Z">
              <w:r w:rsidRPr="009330B1">
                <w:t xml:space="preserve">, </w:t>
              </w:r>
              <w:del w:id="888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87" w:author="Кутузова Галина Михайловна" w:date="2024-03-29T19:23:00Z">
              <w:r w:rsidRPr="009330B1">
                <w:t>«</w:t>
              </w:r>
            </w:ins>
            <w:ins w:id="8888" w:author="Бикбараева Динара Салаватовна" w:date="2024-03-14T15:58:00Z">
              <w:r w:rsidRPr="009330B1">
                <w:t>Организация оказания профилактической медицинской помощи (диспансеризация, диспансерное наблюдение, профилактические осмотры)</w:t>
              </w:r>
              <w:del w:id="888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90" w:author="Кутузова Галина Михайловна" w:date="2024-03-29T19:23:00Z">
              <w:r w:rsidRPr="009330B1">
                <w:t>»</w:t>
              </w:r>
            </w:ins>
            <w:ins w:id="8891" w:author="Бикбараева Динара Салаватовна" w:date="2024-03-14T15:58:00Z">
              <w:r w:rsidRPr="009330B1">
                <w:t xml:space="preserve">. Сокращено время ожидания гражданами медицинской помощи за счет реализации системы управления маршрутизацией и потоками пациентов, запись на обследования к узким специалистам медицинских организаций второго и третьего уровней обеспечивается из подразделений медицинских организаций на приеме у врача. К концу 2020 года в Астраханской области функционирует централизованная система (подсистема) </w:t>
              </w:r>
              <w:del w:id="889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93" w:author="Кутузова Галина Михайловна" w:date="2024-03-29T19:23:00Z">
              <w:r w:rsidRPr="009330B1">
                <w:t>«</w:t>
              </w:r>
            </w:ins>
            <w:ins w:id="8894" w:author="Бикбараева Динара Салаватовна" w:date="2024-03-14T15:58:00Z">
              <w:r w:rsidRPr="009330B1">
                <w:t>Управление скорой и неотложной медицинской помощью (в том числе санитарной авиации)</w:t>
              </w:r>
              <w:del w:id="889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896" w:author="Кутузова Галина Михайловна" w:date="2024-03-29T19:23:00Z">
              <w:r w:rsidRPr="009330B1">
                <w:t>»</w:t>
              </w:r>
            </w:ins>
            <w:ins w:id="8897" w:author="Бикбараева Динара Салаватовна" w:date="2024-03-14T15:58:00Z">
              <w:r w:rsidRPr="009330B1">
                <w:t xml:space="preserve">, созданы автоматизированные системы региональных центров приема и обработки вызовов, обеспечивается контроль времени доезда санитарного автотранспорта, маршрутизация пациентов при неотложных состояниях в специализированные медицинские организации, врачу скорой помощи обеспечен доступ к сведениям об аллергическом статусе и хронических диагнозах пациентов. К концу 2020 года в Астраханской области посредством централизованной системы (подсистемы) </w:t>
              </w:r>
              <w:del w:id="889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899" w:author="Кутузова Галина Михайловна" w:date="2024-03-29T19:23:00Z">
              <w:r w:rsidRPr="009330B1">
                <w:t>«</w:t>
              </w:r>
            </w:ins>
            <w:ins w:id="8900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890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902" w:author="Кутузова Галина Михайловна" w:date="2024-03-29T19:23:00Z">
              <w:r w:rsidRPr="009330B1">
                <w:t>»</w:t>
              </w:r>
            </w:ins>
            <w:ins w:id="8903" w:author="Бикбараева Динара Салаватовна" w:date="2024-03-14T15:58:00Z">
              <w:r w:rsidRPr="009330B1">
                <w:t xml:space="preserve"> организовано своевременное обеспечение населения льготными лекарственными препаратами, мониторинг остатков лекарственных препаратов в медицинских и аптечных организациях,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. К 2023 году в Астраханской области функционирует централизованная система (подсистема) </w:t>
              </w:r>
              <w:del w:id="890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8905" w:author="Кутузова Галина Михайловна" w:date="2024-03-29T19:23:00Z">
              <w:r w:rsidRPr="009330B1">
                <w:t>«</w:t>
              </w:r>
            </w:ins>
            <w:ins w:id="8906" w:author="Бикбараева Динара Салаватовна" w:date="2024-03-14T15:58:00Z">
              <w:r w:rsidRPr="009330B1">
                <w:t>Телемедицинские консультации</w:t>
              </w:r>
              <w:del w:id="890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908" w:author="Кутузова Галина Михайловна" w:date="2024-03-29T19:23:00Z">
              <w:r w:rsidRPr="009330B1">
                <w:t>»</w:t>
              </w:r>
            </w:ins>
            <w:ins w:id="8909" w:author="Бикбараева Динара Салаватовна" w:date="2024-03-14T15:58:00Z">
              <w:r w:rsidRPr="009330B1">
                <w:t xml:space="preserve">, к которой подключены все медицинские организации </w:t>
              </w:r>
              <w:r w:rsidRPr="00075765">
                <w:rPr>
                  <w:spacing w:val="-4"/>
                </w:rPr>
                <w:t>второго и третьего уровней, для врачей обеспечена возможность получения консультаций по сложным клиническим случаям. К 2023 году в Астраханской области осуществляется мониторинг состояния здоровья пациентов по отдельным профилям заболеваний с учетом факторов</w:t>
              </w:r>
              <w:r w:rsidRPr="009330B1">
                <w:t xml:space="preserve"> риска путем </w:t>
              </w:r>
              <w:r w:rsidRPr="00075765">
                <w:rPr>
                  <w:spacing w:val="-4"/>
                </w:rPr>
                <w:t xml:space="preserve">подключения всех структурных подразделений медицинских организаций к централизованным системам (подсистемам) </w:t>
              </w:r>
              <w:del w:id="8910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«</w:delText>
                </w:r>
              </w:del>
            </w:ins>
            <w:ins w:id="8911" w:author="Кутузова Галина Михайловна" w:date="2024-03-29T19:23:00Z">
              <w:r w:rsidRPr="00075765">
                <w:rPr>
                  <w:spacing w:val="-4"/>
                </w:rPr>
                <w:t>«</w:t>
              </w:r>
            </w:ins>
            <w:ins w:id="8912" w:author="Бикбараева Динара Салаватовна" w:date="2024-03-14T15:58:00Z">
              <w:r w:rsidRPr="00075765">
                <w:rPr>
                  <w:spacing w:val="-4"/>
                </w:rPr>
                <w:t>Организация оказания медицинской помощи больным онкологическими заболеваниями</w:t>
              </w:r>
              <w:del w:id="8913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»</w:delText>
                </w:r>
              </w:del>
            </w:ins>
            <w:ins w:id="8914" w:author="Кутузова Галина Михайловна" w:date="2024-03-29T19:23:00Z">
              <w:r w:rsidRPr="00075765">
                <w:rPr>
                  <w:spacing w:val="-4"/>
                </w:rPr>
                <w:t>»</w:t>
              </w:r>
            </w:ins>
            <w:ins w:id="8915" w:author="Бикбараева Динара Салаватовна" w:date="2024-03-14T15:58:00Z">
              <w:r w:rsidRPr="00075765">
                <w:rPr>
                  <w:spacing w:val="-4"/>
                </w:rPr>
                <w:t xml:space="preserve">, </w:t>
              </w:r>
              <w:del w:id="8916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«</w:delText>
                </w:r>
              </w:del>
            </w:ins>
            <w:ins w:id="8917" w:author="Кутузова Галина Михайловна" w:date="2024-03-29T19:23:00Z">
              <w:r w:rsidRPr="00075765">
                <w:rPr>
                  <w:spacing w:val="-4"/>
                </w:rPr>
                <w:t>«</w:t>
              </w:r>
            </w:ins>
            <w:ins w:id="8918" w:author="Бикбараева Динара Салаватовна" w:date="2024-03-14T15:58:00Z">
              <w:r w:rsidRPr="00075765">
                <w:rPr>
                  <w:spacing w:val="-4"/>
                </w:rPr>
                <w:t>Организация оказания медицинской помощи больным сердечно-сосудистыми заболеваниями</w:t>
              </w:r>
              <w:del w:id="8919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»</w:delText>
                </w:r>
              </w:del>
            </w:ins>
            <w:ins w:id="8920" w:author="Кутузова Галина Михайловна" w:date="2024-03-29T19:23:00Z">
              <w:r w:rsidRPr="00075765">
                <w:rPr>
                  <w:spacing w:val="-4"/>
                </w:rPr>
                <w:t>»</w:t>
              </w:r>
            </w:ins>
            <w:ins w:id="8921" w:author="Бикбараева Динара Салаватовна" w:date="2024-03-14T15:58:00Z">
              <w:r w:rsidRPr="00075765">
                <w:rPr>
                  <w:spacing w:val="-4"/>
                </w:rPr>
                <w:t xml:space="preserve">, </w:t>
              </w:r>
              <w:del w:id="8922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«</w:delText>
                </w:r>
              </w:del>
            </w:ins>
            <w:ins w:id="8923" w:author="Кутузова Галина Михайловна" w:date="2024-03-29T19:23:00Z">
              <w:r w:rsidRPr="00075765">
                <w:rPr>
                  <w:spacing w:val="-4"/>
                </w:rPr>
                <w:t>«</w:t>
              </w:r>
            </w:ins>
            <w:ins w:id="8924" w:author="Бикбараева Динара Салаватовна" w:date="2024-03-14T15:58:00Z">
              <w:r w:rsidRPr="00075765">
                <w:rPr>
                  <w:spacing w:val="-4"/>
                </w:rPr>
                <w:t xml:space="preserve">Организация оказания медицинской помощи по профилям </w:t>
              </w:r>
              <w:del w:id="8925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«</w:delText>
                </w:r>
              </w:del>
            </w:ins>
            <w:ins w:id="8926" w:author="Кутузова Галина Михайловна" w:date="2024-03-29T19:23:00Z">
              <w:r w:rsidRPr="00075765">
                <w:rPr>
                  <w:spacing w:val="-4"/>
                </w:rPr>
                <w:t>«</w:t>
              </w:r>
            </w:ins>
            <w:ins w:id="8927" w:author="Бикбараева Динара Салаватовна" w:date="2024-03-14T15:58:00Z">
              <w:r w:rsidRPr="00075765">
                <w:rPr>
                  <w:spacing w:val="-4"/>
                </w:rPr>
                <w:t>Акушерство и гинекология</w:t>
              </w:r>
              <w:del w:id="8928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»</w:delText>
                </w:r>
              </w:del>
            </w:ins>
            <w:ins w:id="8929" w:author="Кутузова Галина Михайловна" w:date="2024-03-29T19:23:00Z">
              <w:r w:rsidRPr="00075765">
                <w:rPr>
                  <w:spacing w:val="-4"/>
                </w:rPr>
                <w:t>»</w:t>
              </w:r>
            </w:ins>
            <w:ins w:id="8930" w:author="Бикбараева Динара Салаватовна" w:date="2024-03-14T15:58:00Z">
              <w:r w:rsidRPr="00075765">
                <w:rPr>
                  <w:spacing w:val="-4"/>
                </w:rPr>
                <w:t xml:space="preserve"> и </w:t>
              </w:r>
              <w:del w:id="8931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«</w:delText>
                </w:r>
              </w:del>
            </w:ins>
            <w:ins w:id="8932" w:author="Кутузова Галина Михайловна" w:date="2024-03-29T19:23:00Z">
              <w:r w:rsidRPr="00075765">
                <w:rPr>
                  <w:spacing w:val="-4"/>
                </w:rPr>
                <w:t>«</w:t>
              </w:r>
            </w:ins>
            <w:ins w:id="8933" w:author="Бикбараева Динара Салаватовна" w:date="2024-03-14T15:58:00Z">
              <w:r w:rsidRPr="00075765">
                <w:rPr>
                  <w:spacing w:val="-4"/>
                </w:rPr>
                <w:t>Неонатология</w:t>
              </w:r>
              <w:del w:id="8934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»</w:delText>
                </w:r>
              </w:del>
            </w:ins>
            <w:ins w:id="8935" w:author="Кутузова Галина Михайловна" w:date="2024-03-29T19:23:00Z">
              <w:r w:rsidRPr="00075765">
                <w:rPr>
                  <w:spacing w:val="-4"/>
                </w:rPr>
                <w:t>»</w:t>
              </w:r>
            </w:ins>
            <w:ins w:id="8936" w:author="Бикбараева Динара Салаватовна" w:date="2024-03-14T15:58:00Z">
              <w:r w:rsidRPr="00075765">
                <w:rPr>
                  <w:spacing w:val="-4"/>
                </w:rPr>
                <w:t xml:space="preserve"> (мониторинг беременных)</w:t>
              </w:r>
              <w:del w:id="8937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»</w:delText>
                </w:r>
              </w:del>
            </w:ins>
            <w:ins w:id="8938" w:author="Кутузова Галина Михайловна" w:date="2024-03-29T19:23:00Z">
              <w:r w:rsidRPr="00075765">
                <w:rPr>
                  <w:spacing w:val="-4"/>
                </w:rPr>
                <w:t>»</w:t>
              </w:r>
            </w:ins>
            <w:ins w:id="8939" w:author="Бикбараева Динара Салаватовна" w:date="2024-03-14T15:58:00Z">
              <w:r w:rsidRPr="00075765">
                <w:rPr>
                  <w:spacing w:val="-4"/>
                </w:rPr>
                <w:t xml:space="preserve">, </w:t>
              </w:r>
              <w:del w:id="8940" w:author="Кутузова Галина Михайловна" w:date="2024-03-29T19:23:00Z">
                <w:r w:rsidRPr="00075765" w:rsidDel="009C5C59">
                  <w:rPr>
                    <w:spacing w:val="-4"/>
                  </w:rPr>
                  <w:delText>«</w:delText>
                </w:r>
              </w:del>
            </w:ins>
            <w:ins w:id="8941" w:author="Кутузова Галина Михайловна" w:date="2024-03-29T19:23:00Z">
              <w:r w:rsidRPr="00075765">
                <w:rPr>
                  <w:spacing w:val="-4"/>
                </w:rPr>
                <w:t>«</w:t>
              </w:r>
            </w:ins>
            <w:ins w:id="8942" w:author="Бикбараева Динара Салаватовна" w:date="2024-03-14T15:58:00Z">
              <w:r w:rsidRPr="00075765">
                <w:rPr>
                  <w:spacing w:val="-4"/>
                </w:rPr>
                <w:t>Организация оказания профилактической медицинской помощи (диспансеризация, диспансерное</w:t>
              </w:r>
              <w:r w:rsidRPr="009330B1">
                <w:t xml:space="preserve"> наблюдение, профилактические осмотры)</w:t>
              </w:r>
              <w:del w:id="894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8944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114F0B" w14:textId="77777777" w:rsidR="009C3C2E" w:rsidRPr="009330B1" w:rsidRDefault="009C3C2E" w:rsidP="009C3C2E">
            <w:pPr>
              <w:jc w:val="both"/>
              <w:rPr>
                <w:ins w:id="8945" w:author="Бикбараева Динара Салаватовна" w:date="2024-03-14T15:58:00Z"/>
              </w:rPr>
            </w:pPr>
            <w:ins w:id="8946" w:author="Бикбараева Динара Салаватовна" w:date="2024-03-14T15:58:00Z">
              <w:r w:rsidRPr="009330B1">
                <w:t>Создание (развитие) информационно-телекоммуникационного сервиса (информационной системы)</w:t>
              </w:r>
            </w:ins>
            <w:r>
              <w:t xml:space="preserve"> </w:t>
            </w:r>
          </w:p>
        </w:tc>
      </w:tr>
      <w:tr w:rsidR="009C3C2E" w:rsidRPr="009330B1" w14:paraId="2CF1BAD3" w14:textId="77777777" w:rsidTr="009C3C2E">
        <w:trPr>
          <w:trHeight w:val="20"/>
          <w:ins w:id="8947" w:author="Бикбараева Динара Салаватовна" w:date="2024-03-14T15:58:00Z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724440" w14:textId="77777777" w:rsidR="009C3C2E" w:rsidRPr="009330B1" w:rsidRDefault="009C3C2E" w:rsidP="009C3C2E">
            <w:pPr>
              <w:jc w:val="center"/>
              <w:rPr>
                <w:ins w:id="8948" w:author="Бикбараева Динара Салаватовна" w:date="2024-03-14T15:58:00Z"/>
              </w:rPr>
            </w:pPr>
            <w:ins w:id="8949" w:author="Бикбараева Динара Салаватовна" w:date="2024-03-14T15:58:00Z">
              <w:r w:rsidRPr="009330B1">
                <w:t>1.3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B11342" w14:textId="77777777" w:rsidR="009C3C2E" w:rsidRPr="009330B1" w:rsidRDefault="009C3C2E" w:rsidP="009C3C2E">
            <w:pPr>
              <w:jc w:val="both"/>
              <w:rPr>
                <w:ins w:id="8950" w:author="Бикбараева Динара Салаватовна" w:date="2024-03-14T15:58:00Z"/>
              </w:rPr>
            </w:pPr>
            <w:r>
              <w:t>М</w:t>
            </w:r>
            <w:ins w:id="8951" w:author="Бикбараева Динара Салаватовна" w:date="2024-03-14T15:58:00Z">
              <w:r w:rsidRPr="009330B1">
                <w:t>едицински</w:t>
              </w:r>
            </w:ins>
            <w:r>
              <w:t>е</w:t>
            </w:r>
            <w:ins w:id="8952" w:author="Бикбараева Динара Салаватовна" w:date="2024-03-14T15:58:00Z">
              <w:r w:rsidRPr="009330B1">
                <w:t xml:space="preserve"> организаци</w:t>
              </w:r>
            </w:ins>
            <w:r>
              <w:t>и</w:t>
            </w:r>
            <w:ins w:id="8953" w:author="Бикбараева Динара Салаватовна" w:date="2024-03-14T15:58:00Z">
              <w:r w:rsidRPr="009330B1">
                <w:t xml:space="preserve"> государственной и муниципальной систем здравоохранения субъектов Российской Федерации обеспечивают межведомственное электронное взаимодействие, в том числе с учреждениями медико-социальной экспертизы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3C93CF" w14:textId="77777777" w:rsidR="009C3C2E" w:rsidRPr="009330B1" w:rsidRDefault="009C3C2E" w:rsidP="009C3C2E">
            <w:pPr>
              <w:jc w:val="center"/>
              <w:rPr>
                <w:ins w:id="8954" w:author="Бикбараева Динара Салаватовна" w:date="2024-03-14T15:58:00Z"/>
              </w:rPr>
            </w:pPr>
            <w:ins w:id="895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34F4" w14:textId="77777777" w:rsidR="009C3C2E" w:rsidRPr="009330B1" w:rsidRDefault="009C3C2E" w:rsidP="009C3C2E">
            <w:pPr>
              <w:jc w:val="center"/>
              <w:rPr>
                <w:ins w:id="8956" w:author="Бикбараева Динара Салаватовна" w:date="2024-03-14T15:58:00Z"/>
              </w:rPr>
            </w:pPr>
            <w:ins w:id="8957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5CCB" w14:textId="77777777" w:rsidR="009C3C2E" w:rsidRPr="009330B1" w:rsidRDefault="009C3C2E" w:rsidP="009C3C2E">
            <w:pPr>
              <w:ind w:right="-113"/>
              <w:jc w:val="center"/>
              <w:rPr>
                <w:ins w:id="8958" w:author="Бикбараева Динара Салаватовна" w:date="2024-03-14T15:58:00Z"/>
              </w:rPr>
            </w:pPr>
            <w:ins w:id="8959" w:author="Бикбараева Динара Салаватовна" w:date="2024-03-14T15:58:00Z">
              <w:r w:rsidRPr="009330B1">
                <w:t>0,00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9DA8" w14:textId="77777777" w:rsidR="009C3C2E" w:rsidRPr="009330B1" w:rsidRDefault="009C3C2E" w:rsidP="009C3C2E">
            <w:pPr>
              <w:jc w:val="center"/>
              <w:rPr>
                <w:ins w:id="8960" w:author="Бикбараева Динара Салаватовна" w:date="2024-03-14T15:58:00Z"/>
              </w:rPr>
            </w:pPr>
            <w:ins w:id="8961" w:author="Бикбараева Динара Салаватовна" w:date="2024-03-14T15:58:00Z">
              <w:r w:rsidRPr="009330B1">
                <w:t>20</w:t>
              </w:r>
            </w:ins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27FB91" w14:textId="77777777" w:rsidR="009C3C2E" w:rsidRPr="009330B1" w:rsidRDefault="009C3C2E" w:rsidP="009C3C2E">
            <w:pPr>
              <w:jc w:val="center"/>
              <w:rPr>
                <w:ins w:id="8962" w:author="Бикбараева Динара Салаватовна" w:date="2024-03-14T15:58:00Z"/>
              </w:rPr>
            </w:pPr>
            <w:ins w:id="896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EAB2BC" w14:textId="77777777" w:rsidR="009C3C2E" w:rsidRPr="009330B1" w:rsidRDefault="009C3C2E" w:rsidP="009C3C2E">
            <w:pPr>
              <w:jc w:val="center"/>
              <w:rPr>
                <w:ins w:id="8964" w:author="Бикбараева Динара Салаватовна" w:date="2024-03-14T15:58:00Z"/>
              </w:rPr>
            </w:pPr>
            <w:ins w:id="896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D78D99" w14:textId="77777777" w:rsidR="009C3C2E" w:rsidRPr="009330B1" w:rsidRDefault="009C3C2E" w:rsidP="009C3C2E">
            <w:pPr>
              <w:jc w:val="center"/>
              <w:rPr>
                <w:ins w:id="8966" w:author="Бикбараева Динара Салаватовна" w:date="2024-03-14T15:58:00Z"/>
              </w:rPr>
            </w:pPr>
            <w:ins w:id="896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5FDC02" w14:textId="77777777" w:rsidR="009C3C2E" w:rsidRPr="009330B1" w:rsidRDefault="009C3C2E" w:rsidP="009C3C2E">
            <w:pPr>
              <w:jc w:val="center"/>
              <w:rPr>
                <w:ins w:id="8968" w:author="Бикбараева Динара Салаватовна" w:date="2024-03-14T15:58:00Z"/>
              </w:rPr>
            </w:pPr>
            <w:ins w:id="8969" w:author="Бикбараева Динара Салаватовна" w:date="2024-03-14T15:58:00Z">
              <w:r w:rsidRPr="009330B1">
                <w:t>100,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87FFC2" w14:textId="77777777" w:rsidR="009C3C2E" w:rsidRPr="009330B1" w:rsidRDefault="009C3C2E" w:rsidP="009C3C2E">
            <w:pPr>
              <w:jc w:val="center"/>
              <w:rPr>
                <w:ins w:id="8970" w:author="Бикбараева Динара Салаватовна" w:date="2024-03-14T15:58:00Z"/>
              </w:rPr>
            </w:pPr>
            <w:ins w:id="8971" w:author="Бикбараева Динара Салаватовна" w:date="2024-03-14T15:58:00Z">
              <w:r w:rsidRPr="009330B1">
                <w:t>100,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6B96CF" w14:textId="77777777" w:rsidR="009C3C2E" w:rsidRPr="009330B1" w:rsidRDefault="009C3C2E" w:rsidP="009C3C2E">
            <w:pPr>
              <w:jc w:val="center"/>
              <w:rPr>
                <w:ins w:id="8972" w:author="Бикбараева Динара Салаватовна" w:date="2024-03-14T15:58:00Z"/>
              </w:rPr>
            </w:pPr>
            <w:ins w:id="8973" w:author="Бикбараева Динара Салаватовна" w:date="2024-03-14T15:58:00Z">
              <w:r w:rsidRPr="009330B1">
                <w:t>100,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855B2B" w14:textId="77777777" w:rsidR="009C3C2E" w:rsidRPr="009330B1" w:rsidRDefault="009C3C2E" w:rsidP="009C3C2E">
            <w:pPr>
              <w:jc w:val="center"/>
              <w:rPr>
                <w:ins w:id="8974" w:author="Бикбараева Динара Салаватовна" w:date="2024-03-14T15:58:00Z"/>
              </w:rPr>
            </w:pPr>
            <w:ins w:id="8975" w:author="Бикбараева Динара Салаватовна" w:date="2024-03-14T15:58:00Z">
              <w:r w:rsidRPr="009330B1">
                <w:t>100,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073D89" w14:textId="77777777" w:rsidR="009C3C2E" w:rsidRPr="009330B1" w:rsidRDefault="009C3C2E" w:rsidP="009C3C2E">
            <w:pPr>
              <w:jc w:val="center"/>
              <w:rPr>
                <w:ins w:id="8976" w:author="Бикбараева Динара Салаватовна" w:date="2024-03-14T15:58:00Z"/>
              </w:rPr>
            </w:pPr>
            <w:ins w:id="897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D0A475" w14:textId="77777777" w:rsidR="009C3C2E" w:rsidRPr="009330B1" w:rsidRDefault="009C3C2E" w:rsidP="009C3C2E">
            <w:pPr>
              <w:jc w:val="center"/>
              <w:rPr>
                <w:ins w:id="8978" w:author="Бикбараева Динара Салаватовна" w:date="2024-03-14T15:58:00Z"/>
              </w:rPr>
            </w:pPr>
            <w:ins w:id="897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4207BB" w14:textId="77777777" w:rsidR="009C3C2E" w:rsidRDefault="009C3C2E" w:rsidP="009C3C2E">
            <w:pPr>
              <w:jc w:val="both"/>
            </w:pPr>
            <w:ins w:id="8980" w:author="Бикбараева Динара Салаватовна" w:date="2024-03-14T15:58:00Z">
              <w:r w:rsidRPr="009330B1">
                <w:t xml:space="preserve">К 2022 году не менее 90% медицинских организаций будут обеспечивать межведомственное электронное взаимодействие с учреждениями медико-социальной экспертизы по обмену документами </w:t>
              </w:r>
              <w:r w:rsidRPr="00075765">
                <w:rPr>
                  <w:spacing w:val="-4"/>
                </w:rPr>
                <w:t xml:space="preserve">для установления инвалидности, в том числе в целях сокращения количества очных обращений граждан в учреждения медико-социальной экспертизы, путем доработки функционала медицинских информационных систем для передачи направления на медико-социальную </w:t>
              </w:r>
            </w:ins>
            <w:r>
              <w:rPr>
                <w:spacing w:val="-4"/>
              </w:rPr>
              <w:t xml:space="preserve">         </w:t>
            </w:r>
            <w:ins w:id="8981" w:author="Бикбараева Динара Салаватовна" w:date="2024-03-14T15:58:00Z">
              <w:r w:rsidRPr="00075765">
                <w:rPr>
                  <w:spacing w:val="-4"/>
                </w:rPr>
                <w:t xml:space="preserve">экспертизу и </w:t>
              </w:r>
            </w:ins>
            <w:r>
              <w:rPr>
                <w:spacing w:val="-4"/>
              </w:rPr>
              <w:t xml:space="preserve">          </w:t>
            </w:r>
            <w:ins w:id="8982" w:author="Бикбараева Динара Салаватовна" w:date="2024-03-14T15:58:00Z">
              <w:r w:rsidRPr="00075765">
                <w:rPr>
                  <w:spacing w:val="-4"/>
                </w:rPr>
                <w:t>сопутствующей медицинской</w:t>
              </w:r>
              <w:r w:rsidRPr="009330B1">
                <w:t xml:space="preserve"> </w:t>
              </w:r>
            </w:ins>
          </w:p>
          <w:p w14:paraId="2C2F41A3" w14:textId="77777777" w:rsidR="009C3C2E" w:rsidRDefault="009C3C2E" w:rsidP="009C3C2E">
            <w:pPr>
              <w:jc w:val="both"/>
            </w:pPr>
          </w:p>
          <w:p w14:paraId="2BF5E69A" w14:textId="77777777" w:rsidR="009C3C2E" w:rsidRDefault="009C3C2E" w:rsidP="009C3C2E">
            <w:pPr>
              <w:jc w:val="both"/>
            </w:pPr>
            <w:ins w:id="8983" w:author="Бикбараева Динара Салаватовна" w:date="2024-03-14T15:58:00Z">
              <w:r w:rsidRPr="009330B1">
                <w:t xml:space="preserve">документации в форме </w:t>
              </w:r>
              <w:r w:rsidRPr="00075765">
                <w:rPr>
                  <w:spacing w:val="-4"/>
                </w:rPr>
                <w:t xml:space="preserve">электронных документов посредством ЕГИСЗ в бюро медико-социальной экспертизы. К 2022 году не менее 90% медицинских организаций </w:t>
              </w:r>
            </w:ins>
            <w:r>
              <w:rPr>
                <w:spacing w:val="-4"/>
              </w:rPr>
              <w:t xml:space="preserve">Астраханской области </w:t>
            </w:r>
            <w:ins w:id="8984" w:author="Бикбараева Динара Салаватовна" w:date="2024-03-14T15:58:00Z">
              <w:r w:rsidRPr="00075765">
                <w:rPr>
                  <w:spacing w:val="-4"/>
                </w:rPr>
                <w:t>будут обеспечивать межведомственное электронное взаимодействие с фондом социального страхования (передача электронных листков нетрудоспособности), а также с Министерством труда и социального развития Российской Федерации при обмене информацией в соответствии с законодательством Российской Федерации, в том числе о назначенных и оказанных мерах социальной</w:t>
              </w:r>
              <w:r w:rsidRPr="009330B1">
                <w:t xml:space="preserve"> поддержки </w:t>
              </w:r>
            </w:ins>
          </w:p>
          <w:p w14:paraId="139C7A5D" w14:textId="77777777" w:rsidR="009C3C2E" w:rsidRPr="009330B1" w:rsidRDefault="009C3C2E" w:rsidP="009C3C2E">
            <w:pPr>
              <w:jc w:val="both"/>
              <w:rPr>
                <w:ins w:id="8985" w:author="Бикбараева Динара Салаватовна" w:date="2024-03-14T15:58:00Z"/>
              </w:rPr>
            </w:pPr>
            <w:ins w:id="8986" w:author="Бикбараева Динара Салаватовна" w:date="2024-03-14T15:58:00Z">
              <w:r w:rsidRPr="009330B1">
                <w:t>гражданам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0F0225" w14:textId="77777777" w:rsidR="009C3C2E" w:rsidRPr="009330B1" w:rsidRDefault="009C3C2E" w:rsidP="009C3C2E">
            <w:pPr>
              <w:jc w:val="both"/>
              <w:rPr>
                <w:ins w:id="8987" w:author="Бикбараева Динара Салаватовна" w:date="2024-03-14T15:58:00Z"/>
              </w:rPr>
            </w:pPr>
            <w:ins w:id="8988" w:author="Бикбараева Динара Салаватовна" w:date="2024-03-14T15:58:00Z">
              <w:r w:rsidRPr="009330B1">
                <w:t>Создание (развитие) информационно-телекоммуникационного сервиса (информационной системы)</w:t>
              </w:r>
            </w:ins>
          </w:p>
          <w:p w14:paraId="5BD246C4" w14:textId="77777777" w:rsidR="009C3C2E" w:rsidRPr="009330B1" w:rsidRDefault="009C3C2E" w:rsidP="009C3C2E">
            <w:pPr>
              <w:jc w:val="both"/>
              <w:rPr>
                <w:ins w:id="8989" w:author="Бикбараева Динара Салаватовна" w:date="2024-03-14T15:58:00Z"/>
              </w:rPr>
            </w:pPr>
          </w:p>
        </w:tc>
      </w:tr>
      <w:tr w:rsidR="009C3C2E" w:rsidRPr="009330B1" w14:paraId="4A997626" w14:textId="77777777" w:rsidTr="009C3C2E">
        <w:trPr>
          <w:trHeight w:val="20"/>
          <w:ins w:id="8990" w:author="Бикбараева Динара Салаватовна" w:date="2024-03-14T15:58:00Z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990086" w14:textId="77777777" w:rsidR="009C3C2E" w:rsidRPr="009330B1" w:rsidRDefault="009C3C2E" w:rsidP="009C3C2E">
            <w:pPr>
              <w:jc w:val="center"/>
              <w:rPr>
                <w:ins w:id="8991" w:author="Бикбараева Динара Салаватовна" w:date="2024-03-14T15:58:00Z"/>
              </w:rPr>
            </w:pPr>
            <w:ins w:id="8992" w:author="Бикбараева Динара Салаватовна" w:date="2024-03-14T15:58:00Z">
              <w:r w:rsidRPr="007D2951">
                <w:t>1.4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B606A6" w14:textId="77777777" w:rsidR="009C3C2E" w:rsidRPr="009330B1" w:rsidRDefault="009C3C2E" w:rsidP="009C3C2E">
            <w:pPr>
              <w:jc w:val="both"/>
              <w:rPr>
                <w:ins w:id="8993" w:author="Бикбараева Динара Салаватовна" w:date="2024-03-14T15:58:00Z"/>
              </w:rPr>
            </w:pPr>
            <w:r>
              <w:t>С</w:t>
            </w:r>
            <w:ins w:id="8994" w:author="Бикбараева Динара Салаватовна" w:date="2024-03-14T15:58:00Z">
              <w:r w:rsidRPr="009330B1">
                <w:t>убъект</w:t>
              </w:r>
            </w:ins>
            <w:r>
              <w:t>ы</w:t>
            </w:r>
            <w:ins w:id="8995" w:author="Бикбараева Динара Салаватовна" w:date="2024-03-14T15:58:00Z">
              <w:r w:rsidRPr="009330B1">
                <w:t xml:space="preserve"> Российской Федерации реализовали систему электронных рецептов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29CC59" w14:textId="77777777" w:rsidR="009C3C2E" w:rsidRPr="009330B1" w:rsidRDefault="009C3C2E" w:rsidP="009C3C2E">
            <w:pPr>
              <w:jc w:val="center"/>
              <w:rPr>
                <w:ins w:id="8996" w:author="Бикбараева Динара Салаватовна" w:date="2024-03-14T15:58:00Z"/>
              </w:rPr>
            </w:pPr>
            <w:ins w:id="899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50913518" w14:textId="77777777" w:rsidR="009C3C2E" w:rsidRPr="009330B1" w:rsidRDefault="009C3C2E" w:rsidP="009C3C2E">
            <w:pPr>
              <w:jc w:val="center"/>
              <w:rPr>
                <w:ins w:id="8998" w:author="Бикбараева Динара Салаватовна" w:date="2024-03-14T15:58:00Z"/>
              </w:rPr>
            </w:pPr>
            <w:ins w:id="8999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DAEAD7C" w14:textId="77777777" w:rsidR="009C3C2E" w:rsidRPr="009330B1" w:rsidRDefault="009C3C2E" w:rsidP="009C3C2E">
            <w:pPr>
              <w:ind w:right="-227"/>
              <w:jc w:val="center"/>
              <w:rPr>
                <w:ins w:id="9000" w:author="Бикбараева Динара Салаватовна" w:date="2024-03-14T15:58:00Z"/>
              </w:rPr>
            </w:pPr>
            <w:ins w:id="9001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61427118" w14:textId="77777777" w:rsidR="009C3C2E" w:rsidRPr="009330B1" w:rsidRDefault="009C3C2E" w:rsidP="009C3C2E">
            <w:pPr>
              <w:jc w:val="center"/>
              <w:rPr>
                <w:ins w:id="9002" w:author="Бикбараева Динара Салаватовна" w:date="2024-03-14T15:58:00Z"/>
              </w:rPr>
            </w:pPr>
            <w:ins w:id="9003" w:author="Бикбараева Динара Салаватовна" w:date="2024-03-14T15:58:00Z">
              <w:r w:rsidRPr="009330B1">
                <w:t>202</w:t>
              </w:r>
            </w:ins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F99A15" w14:textId="77777777" w:rsidR="009C3C2E" w:rsidRPr="009330B1" w:rsidRDefault="009C3C2E" w:rsidP="009C3C2E">
            <w:pPr>
              <w:jc w:val="center"/>
              <w:rPr>
                <w:ins w:id="9004" w:author="Бикбараева Динара Салаватовна" w:date="2024-03-14T15:58:00Z"/>
              </w:rPr>
            </w:pPr>
            <w:ins w:id="900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98F4D8" w14:textId="77777777" w:rsidR="009C3C2E" w:rsidRPr="009330B1" w:rsidRDefault="009C3C2E" w:rsidP="009C3C2E">
            <w:pPr>
              <w:jc w:val="center"/>
              <w:rPr>
                <w:ins w:id="9006" w:author="Бикбараева Динара Салаватовна" w:date="2024-03-14T15:58:00Z"/>
              </w:rPr>
            </w:pPr>
            <w:ins w:id="900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F5B472" w14:textId="77777777" w:rsidR="009C3C2E" w:rsidRPr="009330B1" w:rsidRDefault="009C3C2E" w:rsidP="009C3C2E">
            <w:pPr>
              <w:jc w:val="center"/>
              <w:rPr>
                <w:ins w:id="9008" w:author="Бикбараева Динара Салаватовна" w:date="2024-03-14T15:58:00Z"/>
              </w:rPr>
            </w:pPr>
            <w:ins w:id="900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18592D" w14:textId="77777777" w:rsidR="009C3C2E" w:rsidRPr="009330B1" w:rsidRDefault="009C3C2E" w:rsidP="009C3C2E">
            <w:pPr>
              <w:jc w:val="center"/>
              <w:rPr>
                <w:ins w:id="9010" w:author="Бикбараева Динара Салаватовна" w:date="2024-03-14T15:58:00Z"/>
              </w:rPr>
            </w:pPr>
            <w:ins w:id="901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21CC38" w14:textId="77777777" w:rsidR="009C3C2E" w:rsidRPr="009330B1" w:rsidRDefault="009C3C2E" w:rsidP="009C3C2E">
            <w:pPr>
              <w:jc w:val="center"/>
              <w:rPr>
                <w:ins w:id="9012" w:author="Бикбараева Динара Салаватовна" w:date="2024-03-14T15:58:00Z"/>
              </w:rPr>
            </w:pPr>
            <w:ins w:id="901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A45502" w14:textId="77777777" w:rsidR="009C3C2E" w:rsidRPr="009330B1" w:rsidRDefault="009C3C2E" w:rsidP="009C3C2E">
            <w:pPr>
              <w:jc w:val="center"/>
              <w:rPr>
                <w:ins w:id="9014" w:author="Бикбараева Динара Салаватовна" w:date="2024-03-14T15:58:00Z"/>
              </w:rPr>
            </w:pPr>
            <w:ins w:id="9015" w:author="Бикбараева Динара Салаватовна" w:date="2024-03-14T15:58:00Z">
              <w:r w:rsidRPr="009330B1">
                <w:t>1,0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5E37AC" w14:textId="77777777" w:rsidR="009C3C2E" w:rsidRPr="009330B1" w:rsidRDefault="009C3C2E" w:rsidP="009C3C2E">
            <w:pPr>
              <w:jc w:val="center"/>
              <w:rPr>
                <w:ins w:id="9016" w:author="Бикбараева Динара Салаватовна" w:date="2024-03-14T15:58:00Z"/>
              </w:rPr>
            </w:pPr>
            <w:ins w:id="9017" w:author="Бикбараева Динара Салаватовна" w:date="2024-03-14T15:58:00Z">
              <w:r w:rsidRPr="009330B1">
                <w:t>1,0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8A8466" w14:textId="77777777" w:rsidR="009C3C2E" w:rsidRPr="009330B1" w:rsidRDefault="009C3C2E" w:rsidP="009C3C2E">
            <w:pPr>
              <w:jc w:val="center"/>
              <w:rPr>
                <w:ins w:id="9018" w:author="Бикбараева Динара Салаватовна" w:date="2024-03-14T15:58:00Z"/>
              </w:rPr>
            </w:pPr>
            <w:ins w:id="901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05F866" w14:textId="77777777" w:rsidR="009C3C2E" w:rsidRPr="009330B1" w:rsidRDefault="009C3C2E" w:rsidP="009C3C2E">
            <w:pPr>
              <w:jc w:val="center"/>
              <w:rPr>
                <w:ins w:id="9020" w:author="Бикбараева Динара Салаватовна" w:date="2024-03-14T15:58:00Z"/>
              </w:rPr>
            </w:pPr>
            <w:ins w:id="902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17357F" w14:textId="77777777" w:rsidR="009C3C2E" w:rsidRPr="009330B1" w:rsidRDefault="009C3C2E" w:rsidP="009C3C2E">
            <w:pPr>
              <w:jc w:val="both"/>
              <w:rPr>
                <w:ins w:id="9022" w:author="Бикбараева Динара Салаватовна" w:date="2024-03-14T15:58:00Z"/>
              </w:rPr>
            </w:pPr>
            <w:ins w:id="9023" w:author="Бикбараева Динара Салаватовна" w:date="2024-03-14T15:58:00Z">
              <w:r w:rsidRPr="009330B1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E92B62F" wp14:editId="6D640D7A">
                        <wp:simplePos x="0" y="0"/>
                        <wp:positionH relativeFrom="column">
                          <wp:posOffset>-71755</wp:posOffset>
                        </wp:positionH>
                        <wp:positionV relativeFrom="paragraph">
                          <wp:posOffset>-5080</wp:posOffset>
                        </wp:positionV>
                        <wp:extent cx="47625" cy="47625"/>
                        <wp:effectExtent l="0" t="0" r="9525" b="9525"/>
                        <wp:wrapNone/>
                        <wp:docPr id="39" name="Прямая соединительная линия 3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/>
                              </wps:cNvCnPr>
                              <wps:spPr>
                                <a:xfrm flipH="1">
                                  <a:off x="0" y="0"/>
                                  <a:ext cx="4762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6C7B0E27" id="Прямая соединительная линия 3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.4pt" to="-1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" strokecolor="window" strokeweight=".5pt">
                        <v:stroke joinstyle="miter"/>
                        <o:lock v:ext="edit" shapetype="f"/>
                      </v:line>
                    </w:pict>
                  </mc:Fallback>
                </mc:AlternateContent>
              </w:r>
              <w:r w:rsidRPr="009330B1">
                <w:t xml:space="preserve">К 2023 году медицинские работники медицинских организаций </w:t>
              </w:r>
            </w:ins>
            <w:r>
              <w:t>Астраханской области</w:t>
            </w:r>
            <w:ins w:id="9024" w:author="Бикбараева Динара Салаватовна" w:date="2024-03-14T15:58:00Z">
              <w:r w:rsidRPr="009330B1">
                <w:t xml:space="preserve"> будут оформлять назначение лекарственных препаратов (рецептов) в форме электронного документа с </w:t>
              </w:r>
            </w:ins>
          </w:p>
          <w:p w14:paraId="676C3E2C" w14:textId="77777777" w:rsidR="009C3C2E" w:rsidRPr="009330B1" w:rsidRDefault="009C3C2E" w:rsidP="009C3C2E">
            <w:pPr>
              <w:jc w:val="both"/>
              <w:rPr>
                <w:ins w:id="9025" w:author="Бикбараева Динара Салаватовна" w:date="2024-03-14T15:58:00Z"/>
              </w:rPr>
            </w:pPr>
            <w:ins w:id="9026" w:author="Бикбараева Динара Салаватовна" w:date="2024-03-14T15:58:00Z">
              <w:r w:rsidRPr="009330B1">
                <w:t xml:space="preserve">использованием усиленной квалифицированной электронной подписи медицинского работника (электронный рецепт), в том числе препаратов, подлежащих изготовлению и отпуску аптечными организациями (лекарственных препаратов индивидуального изготовления). Медицинские работники, участвующие в процессе </w:t>
              </w:r>
              <w:r w:rsidRPr="00075765">
                <w:rPr>
                  <w:spacing w:val="-4"/>
                </w:rPr>
                <w:t xml:space="preserve">оформления рецептов, будут обучены технологии и методологии формирования электронных рецептов. В </w:t>
              </w:r>
            </w:ins>
            <w:r>
              <w:rPr>
                <w:spacing w:val="-4"/>
              </w:rPr>
              <w:t>Астраханской области</w:t>
            </w:r>
            <w:ins w:id="9027" w:author="Бикбараева Динара Салаватовна" w:date="2024-03-14T15:58:00Z">
              <w:r w:rsidRPr="00075765">
                <w:rPr>
                  <w:spacing w:val="-4"/>
                </w:rPr>
                <w:t xml:space="preserve"> будет организовано информационное взаимодействие медицинских и аптечных организаций при оформлении рецептов, сформированных в форме электронных рецептов, и отпуске лекарственных препаратов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9A13B2" w14:textId="77777777" w:rsidR="009C3C2E" w:rsidRPr="009330B1" w:rsidRDefault="009C3C2E" w:rsidP="009C3C2E">
            <w:pPr>
              <w:jc w:val="both"/>
              <w:rPr>
                <w:ins w:id="9028" w:author="Бикбараева Динара Салаватовна" w:date="2024-03-14T15:58:00Z"/>
              </w:rPr>
            </w:pPr>
            <w:ins w:id="9029" w:author="Бикбараева Динара Салаватовна" w:date="2024-03-14T15:58:00Z">
              <w:r w:rsidRPr="009330B1">
                <w:t>Создание (развитие) информационно- телекоммуникационного сервиса (информационной системы)</w:t>
              </w:r>
            </w:ins>
          </w:p>
          <w:p w14:paraId="37F27B37" w14:textId="77777777" w:rsidR="009C3C2E" w:rsidRPr="009330B1" w:rsidRDefault="009C3C2E" w:rsidP="009C3C2E">
            <w:pPr>
              <w:jc w:val="both"/>
              <w:rPr>
                <w:ins w:id="9030" w:author="Бикбараева Динара Салаватовна" w:date="2024-03-14T15:58:00Z"/>
              </w:rPr>
            </w:pPr>
          </w:p>
          <w:p w14:paraId="6C6DC7DE" w14:textId="77777777" w:rsidR="009C3C2E" w:rsidRPr="009330B1" w:rsidRDefault="009C3C2E" w:rsidP="009C3C2E">
            <w:pPr>
              <w:jc w:val="both"/>
              <w:rPr>
                <w:ins w:id="9031" w:author="Бикбараева Динара Салаватовна" w:date="2024-03-14T15:58:00Z"/>
              </w:rPr>
            </w:pPr>
          </w:p>
        </w:tc>
      </w:tr>
      <w:tr w:rsidR="009C3C2E" w:rsidRPr="009330B1" w14:paraId="4F0B8B5D" w14:textId="77777777" w:rsidTr="009C3C2E">
        <w:trPr>
          <w:trHeight w:val="20"/>
          <w:ins w:id="9032" w:author="Бикбараева Динара Салаватовна" w:date="2024-03-14T15:58:00Z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567C39" w14:textId="77777777" w:rsidR="009C3C2E" w:rsidRPr="009330B1" w:rsidRDefault="009C3C2E" w:rsidP="009C3C2E">
            <w:pPr>
              <w:jc w:val="center"/>
              <w:rPr>
                <w:ins w:id="9033" w:author="Бикбараева Динара Салаватовна" w:date="2024-03-14T15:58:00Z"/>
              </w:rPr>
            </w:pPr>
            <w:ins w:id="9034" w:author="Бикбараева Динара Салаватовна" w:date="2024-03-14T15:58:00Z">
              <w:r w:rsidRPr="009330B1">
                <w:t>2</w:t>
              </w:r>
            </w:ins>
          </w:p>
        </w:tc>
        <w:tc>
          <w:tcPr>
            <w:tcW w:w="146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E8908B" w14:textId="77777777" w:rsidR="009C3C2E" w:rsidRPr="009330B1" w:rsidRDefault="009C3C2E" w:rsidP="009C3C2E">
            <w:pPr>
              <w:jc w:val="both"/>
              <w:rPr>
                <w:ins w:id="9035" w:author="Бикбараева Динара Салаватовна" w:date="2024-03-14T15:58:00Z"/>
              </w:rPr>
            </w:pPr>
            <w:ins w:id="9036" w:author="Бикбараева Динара Салаватовна" w:date="2024-03-14T15:58:00Z">
              <w:r w:rsidRPr="009330B1">
                <w:t>Повышение эффективности функционирования системы здравоохранения путем создания механизмов взаимодействия медицинских организаций на основе ЕГИСЗ, внедрения цифровых технологий и платформенных решений, формирующих единый цифровой контур здравоохранения для решения следующих задач:</w:t>
              </w:r>
            </w:ins>
          </w:p>
          <w:p w14:paraId="20FDE576" w14:textId="77777777" w:rsidR="009C3C2E" w:rsidRPr="009330B1" w:rsidRDefault="009C3C2E" w:rsidP="009C3C2E">
            <w:pPr>
              <w:jc w:val="both"/>
              <w:rPr>
                <w:ins w:id="9037" w:author="Бикбараева Динара Салаватовна" w:date="2024-03-14T15:58:00Z"/>
              </w:rPr>
            </w:pPr>
            <w:ins w:id="9038" w:author="Бикбараева Динара Салаватовна" w:date="2024-03-14T15:58:00Z">
              <w:r w:rsidRPr="009330B1">
                <w:t>- управление отраслью;</w:t>
              </w:r>
            </w:ins>
          </w:p>
          <w:p w14:paraId="4758A5DA" w14:textId="77777777" w:rsidR="009C3C2E" w:rsidRPr="009330B1" w:rsidRDefault="009C3C2E" w:rsidP="009C3C2E">
            <w:pPr>
              <w:jc w:val="both"/>
              <w:rPr>
                <w:ins w:id="9039" w:author="Бикбараева Динара Салаватовна" w:date="2024-03-14T15:58:00Z"/>
              </w:rPr>
            </w:pPr>
            <w:ins w:id="9040" w:author="Бикбараева Динара Салаватовна" w:date="2024-03-14T15:58:00Z">
              <w:r w:rsidRPr="009330B1">
                <w:t>- осуществление медицинской деятельности в соответствии со стандартами и клиническими рекомендациями;</w:t>
              </w:r>
            </w:ins>
          </w:p>
          <w:p w14:paraId="2EDF68B3" w14:textId="77777777" w:rsidR="009C3C2E" w:rsidRPr="009330B1" w:rsidRDefault="009C3C2E" w:rsidP="009C3C2E">
            <w:pPr>
              <w:jc w:val="both"/>
              <w:rPr>
                <w:ins w:id="9041" w:author="Бикбараева Динара Салаватовна" w:date="2024-03-14T15:58:00Z"/>
              </w:rPr>
            </w:pPr>
            <w:ins w:id="9042" w:author="Бикбараева Динара Салаватовна" w:date="2024-03-14T15:58:00Z">
              <w:r w:rsidRPr="009330B1">
                <w:t>- обеспечение экономической эффективности сферы здравоохранения;</w:t>
              </w:r>
            </w:ins>
          </w:p>
          <w:p w14:paraId="4BC05FF6" w14:textId="77777777" w:rsidR="009C3C2E" w:rsidRPr="009330B1" w:rsidRDefault="009C3C2E" w:rsidP="009C3C2E">
            <w:pPr>
              <w:jc w:val="both"/>
              <w:rPr>
                <w:ins w:id="9043" w:author="Бикбараева Динара Салаватовна" w:date="2024-03-14T15:58:00Z"/>
              </w:rPr>
            </w:pPr>
            <w:ins w:id="9044" w:author="Бикбараева Динара Салаватовна" w:date="2024-03-14T15:58:00Z">
              <w:r w:rsidRPr="009330B1">
                <w:t>- управление персоналом и кадровое обеспечение;</w:t>
              </w:r>
            </w:ins>
          </w:p>
          <w:p w14:paraId="2E2E3E67" w14:textId="77777777" w:rsidR="009C3C2E" w:rsidRPr="009330B1" w:rsidRDefault="009C3C2E" w:rsidP="009C3C2E">
            <w:pPr>
              <w:jc w:val="both"/>
              <w:rPr>
                <w:ins w:id="9045" w:author="Бикбараева Динара Салаватовна" w:date="2024-03-14T15:58:00Z"/>
              </w:rPr>
            </w:pPr>
            <w:ins w:id="9046" w:author="Бикбараева Динара Салаватовна" w:date="2024-03-14T15:58:00Z">
              <w:r w:rsidRPr="009330B1">
                <w:t>- обеспечение эффективного управления цифровой инфраструктурой;</w:t>
              </w:r>
            </w:ins>
          </w:p>
          <w:p w14:paraId="3F1CCDAF" w14:textId="77777777" w:rsidR="009C3C2E" w:rsidRPr="009330B1" w:rsidRDefault="009C3C2E" w:rsidP="009C3C2E">
            <w:pPr>
              <w:jc w:val="both"/>
              <w:rPr>
                <w:ins w:id="9047" w:author="Бикбараева Динара Салаватовна" w:date="2024-03-14T15:58:00Z"/>
              </w:rPr>
            </w:pPr>
            <w:ins w:id="9048" w:author="Бикбараева Динара Салаватовна" w:date="2024-03-14T15:58:00Z">
              <w:r w:rsidRPr="009330B1">
                <w:t>- контрольно-надзорная деятельность</w:t>
              </w:r>
            </w:ins>
          </w:p>
        </w:tc>
      </w:tr>
      <w:tr w:rsidR="009C3C2E" w:rsidRPr="009330B1" w14:paraId="5B325954" w14:textId="77777777" w:rsidTr="009C3C2E">
        <w:trPr>
          <w:trHeight w:val="20"/>
          <w:ins w:id="9049" w:author="Бикбараева Динара Салаватовна" w:date="2024-03-14T15:58:00Z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EE51FE" w14:textId="77777777" w:rsidR="009C3C2E" w:rsidRPr="009330B1" w:rsidRDefault="009C3C2E" w:rsidP="009C3C2E">
            <w:pPr>
              <w:jc w:val="center"/>
              <w:rPr>
                <w:ins w:id="9050" w:author="Бикбараева Динара Салаватовна" w:date="2024-03-14T15:58:00Z"/>
              </w:rPr>
            </w:pPr>
            <w:ins w:id="9051" w:author="Бикбараева Динара Салаватовна" w:date="2024-03-14T15:58:00Z">
              <w:r w:rsidRPr="009330B1">
                <w:t>2.1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CC43A2" w14:textId="77777777" w:rsidR="009C3C2E" w:rsidRPr="009330B1" w:rsidRDefault="009C3C2E" w:rsidP="009C3C2E">
            <w:pPr>
              <w:jc w:val="both"/>
              <w:rPr>
                <w:ins w:id="9052" w:author="Бикбараева Динара Салаватовна" w:date="2024-03-14T15:58:00Z"/>
              </w:rPr>
            </w:pPr>
            <w:ins w:id="9053" w:author="Бикбараева Динара Салаватовна" w:date="2024-03-14T15:58:00Z">
              <w:r w:rsidRPr="009330B1">
                <w:t xml:space="preserve">Обеспечена защищенная сеть передачи данных, к которой подключено не менее 100% территориально 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(в том числе фельдшерские и фельдшерско-акушерские пункты, подключенные к информационно-телекоммуникационной сети </w:t>
              </w:r>
              <w:del w:id="905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055" w:author="Кутузова Галина Михайловна" w:date="2024-03-29T19:23:00Z">
              <w:r w:rsidRPr="009330B1">
                <w:t>«</w:t>
              </w:r>
            </w:ins>
            <w:ins w:id="9056" w:author="Бикбараева Динара Салаватовна" w:date="2024-03-14T15:58:00Z">
              <w:r w:rsidRPr="009330B1">
                <w:t>Интернет</w:t>
              </w:r>
              <w:del w:id="905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9058" w:author="Кутузова Галина Михайловна" w:date="2024-03-29T19:23:00Z">
              <w:r w:rsidRPr="009330B1">
                <w:t>»</w:t>
              </w:r>
            </w:ins>
            <w:ins w:id="9059" w:author="Бикбараева Динара Салаватовна" w:date="2024-03-14T15:58:00Z">
              <w:r w:rsidRPr="009330B1">
                <w:t>)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4B66D4" w14:textId="77777777" w:rsidR="009C3C2E" w:rsidRPr="009330B1" w:rsidRDefault="009C3C2E" w:rsidP="009C3C2E">
            <w:pPr>
              <w:jc w:val="center"/>
              <w:rPr>
                <w:ins w:id="9060" w:author="Бикбараева Динара Салаватовна" w:date="2024-03-14T15:58:00Z"/>
              </w:rPr>
            </w:pPr>
            <w:ins w:id="906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D013" w14:textId="77777777" w:rsidR="009C3C2E" w:rsidRPr="009330B1" w:rsidRDefault="009C3C2E" w:rsidP="009C3C2E">
            <w:pPr>
              <w:jc w:val="center"/>
              <w:rPr>
                <w:ins w:id="9062" w:author="Бикбараева Динара Салаватовна" w:date="2024-03-14T15:58:00Z"/>
              </w:rPr>
            </w:pPr>
            <w:ins w:id="9063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2285" w14:textId="77777777" w:rsidR="009C3C2E" w:rsidRPr="009330B1" w:rsidRDefault="009C3C2E" w:rsidP="009C3C2E">
            <w:pPr>
              <w:ind w:right="-227"/>
              <w:jc w:val="center"/>
              <w:rPr>
                <w:ins w:id="9064" w:author="Бикбараева Динара Салаватовна" w:date="2024-03-14T15:58:00Z"/>
              </w:rPr>
            </w:pPr>
            <w:ins w:id="9065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3C4D" w14:textId="77777777" w:rsidR="009C3C2E" w:rsidRPr="009330B1" w:rsidRDefault="009C3C2E" w:rsidP="009C3C2E">
            <w:pPr>
              <w:jc w:val="center"/>
              <w:rPr>
                <w:ins w:id="9066" w:author="Бикбараева Динара Салаватовна" w:date="2024-03-14T15:58:00Z"/>
              </w:rPr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A25D11" w14:textId="77777777" w:rsidR="009C3C2E" w:rsidRPr="009330B1" w:rsidRDefault="009C3C2E" w:rsidP="009C3C2E">
            <w:pPr>
              <w:jc w:val="center"/>
              <w:rPr>
                <w:ins w:id="9067" w:author="Бикбараева Динара Салаватовна" w:date="2024-03-14T15:58:00Z"/>
              </w:rPr>
            </w:pPr>
            <w:ins w:id="906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D94233" w14:textId="77777777" w:rsidR="009C3C2E" w:rsidRPr="009330B1" w:rsidRDefault="009C3C2E" w:rsidP="009C3C2E">
            <w:pPr>
              <w:jc w:val="center"/>
              <w:rPr>
                <w:ins w:id="9069" w:author="Бикбараева Динара Салаватовна" w:date="2024-03-14T15:58:00Z"/>
              </w:rPr>
            </w:pPr>
            <w:ins w:id="907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CD5D05" w14:textId="77777777" w:rsidR="009C3C2E" w:rsidRPr="009330B1" w:rsidRDefault="009C3C2E" w:rsidP="009C3C2E">
            <w:pPr>
              <w:jc w:val="center"/>
              <w:rPr>
                <w:ins w:id="9071" w:author="Бикбараева Динара Салаватовна" w:date="2024-03-14T15:58:00Z"/>
              </w:rPr>
            </w:pPr>
            <w:ins w:id="907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764F05" w14:textId="77777777" w:rsidR="009C3C2E" w:rsidRPr="009330B1" w:rsidRDefault="009C3C2E" w:rsidP="009C3C2E">
            <w:pPr>
              <w:jc w:val="center"/>
              <w:rPr>
                <w:ins w:id="9073" w:author="Бикбараева Динара Салаватовна" w:date="2024-03-14T15:58:00Z"/>
              </w:rPr>
            </w:pPr>
            <w:ins w:id="9074" w:author="Бикбараева Динара Салаватовна" w:date="2024-03-14T15:58:00Z">
              <w:r w:rsidRPr="009330B1">
                <w:t>94,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C27A96" w14:textId="77777777" w:rsidR="009C3C2E" w:rsidRPr="009330B1" w:rsidRDefault="009C3C2E" w:rsidP="009C3C2E">
            <w:pPr>
              <w:jc w:val="center"/>
              <w:rPr>
                <w:ins w:id="9075" w:author="Бикбараева Динара Салаватовна" w:date="2024-03-14T15:58:00Z"/>
              </w:rPr>
            </w:pPr>
            <w:ins w:id="9076" w:author="Бикбараева Динара Салаватовна" w:date="2024-03-14T15:58:00Z">
              <w:r w:rsidRPr="009330B1">
                <w:t>100,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E5AB6C" w14:textId="77777777" w:rsidR="009C3C2E" w:rsidRPr="009330B1" w:rsidRDefault="009C3C2E" w:rsidP="009C3C2E">
            <w:pPr>
              <w:jc w:val="center"/>
              <w:rPr>
                <w:ins w:id="9077" w:author="Бикбараева Динара Салаватовна" w:date="2024-03-14T15:58:00Z"/>
              </w:rPr>
            </w:pPr>
            <w:ins w:id="907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EE53C1" w14:textId="77777777" w:rsidR="009C3C2E" w:rsidRPr="009330B1" w:rsidRDefault="009C3C2E" w:rsidP="009C3C2E">
            <w:pPr>
              <w:jc w:val="center"/>
              <w:rPr>
                <w:ins w:id="9079" w:author="Бикбараева Динара Салаватовна" w:date="2024-03-14T15:58:00Z"/>
              </w:rPr>
            </w:pPr>
            <w:ins w:id="908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100754" w14:textId="77777777" w:rsidR="009C3C2E" w:rsidRPr="009330B1" w:rsidRDefault="009C3C2E" w:rsidP="009C3C2E">
            <w:pPr>
              <w:jc w:val="center"/>
              <w:rPr>
                <w:ins w:id="9081" w:author="Бикбараева Динара Салаватовна" w:date="2024-03-14T15:58:00Z"/>
              </w:rPr>
            </w:pPr>
            <w:ins w:id="908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F5F0DE" w14:textId="77777777" w:rsidR="009C3C2E" w:rsidRPr="009330B1" w:rsidRDefault="009C3C2E" w:rsidP="009C3C2E">
            <w:pPr>
              <w:jc w:val="center"/>
              <w:rPr>
                <w:ins w:id="9083" w:author="Бикбараева Динара Салаватовна" w:date="2024-03-14T15:58:00Z"/>
              </w:rPr>
            </w:pPr>
            <w:ins w:id="908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2635D6" w14:textId="77777777" w:rsidR="009C3C2E" w:rsidRPr="009330B1" w:rsidRDefault="009C3C2E" w:rsidP="009C3C2E">
            <w:pPr>
              <w:jc w:val="both"/>
              <w:rPr>
                <w:ins w:id="9085" w:author="Бикбараева Динара Салаватовна" w:date="2024-03-14T15:58:00Z"/>
              </w:rPr>
            </w:pPr>
            <w:ins w:id="9086" w:author="Бикбараева Динара Салаватовна" w:date="2024-03-14T15:58:00Z">
              <w:r w:rsidRPr="009330B1">
                <w:t xml:space="preserve">В 2021 году в </w:t>
              </w:r>
            </w:ins>
            <w:r>
              <w:t>Астраханской области</w:t>
            </w:r>
            <w:ins w:id="9087" w:author="Бикбараева Динара Салаватовна" w:date="2024-03-14T15:58:00Z">
              <w:r w:rsidRPr="009330B1">
                <w:t xml:space="preserve"> будут созданы и обеспечено функционирование защищенных сетей передачи данных, к которым будет подключено не менее 80% территориально выделенных структурных подразделений медицинских организаций государственной и муниципальной систем здравоохранения </w:t>
              </w:r>
            </w:ins>
            <w:r>
              <w:t>Астраханской области</w:t>
            </w:r>
            <w:ins w:id="9088" w:author="Бикбараева Динара Салаватовна" w:date="2024-03-14T15:58:00Z">
              <w:r w:rsidRPr="009330B1">
                <w:t xml:space="preserve"> (в том числе фельдшерские и фельдшерско-акушерские пункты, подключенные к информационно-телекоммуникационной сети </w:t>
              </w:r>
              <w:del w:id="908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090" w:author="Кутузова Галина Михайловна" w:date="2024-03-29T19:23:00Z">
              <w:r w:rsidRPr="009330B1">
                <w:t>«</w:t>
              </w:r>
            </w:ins>
            <w:ins w:id="9091" w:author="Бикбараева Динара Салаватовна" w:date="2024-03-14T15:58:00Z">
              <w:r w:rsidRPr="009330B1">
                <w:t>Интернет</w:t>
              </w:r>
              <w:del w:id="909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9093" w:author="Кутузова Галина Михайловна" w:date="2024-03-29T19:23:00Z">
              <w:r w:rsidRPr="009330B1">
                <w:t>»</w:t>
              </w:r>
            </w:ins>
            <w:ins w:id="9094" w:author="Бикбараева Динара Салаватовна" w:date="2024-03-14T15:58:00Z">
              <w:r w:rsidRPr="009330B1">
                <w:t>)</w:t>
              </w:r>
            </w:ins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EC2DA1" w14:textId="77777777" w:rsidR="009C3C2E" w:rsidRPr="009330B1" w:rsidRDefault="009C3C2E" w:rsidP="009C3C2E">
            <w:pPr>
              <w:jc w:val="both"/>
              <w:rPr>
                <w:ins w:id="9095" w:author="Бикбараева Динара Салаватовна" w:date="2024-03-14T15:58:00Z"/>
              </w:rPr>
            </w:pPr>
            <w:ins w:id="9096" w:author="Бикбараева Динара Салаватовна" w:date="2024-03-14T15:58:00Z">
              <w:r w:rsidRPr="009330B1">
                <w:t>Приобретение товаров, работ, услуг</w:t>
              </w:r>
            </w:ins>
          </w:p>
          <w:p w14:paraId="769F5FFD" w14:textId="77777777" w:rsidR="009C3C2E" w:rsidRPr="009330B1" w:rsidRDefault="009C3C2E" w:rsidP="009C3C2E">
            <w:pPr>
              <w:jc w:val="both"/>
              <w:rPr>
                <w:ins w:id="9097" w:author="Бикбараева Динара Салаватовна" w:date="2024-03-14T15:58:00Z"/>
              </w:rPr>
            </w:pPr>
          </w:p>
        </w:tc>
      </w:tr>
      <w:tr w:rsidR="009C3C2E" w:rsidRPr="009330B1" w14:paraId="31F892F9" w14:textId="77777777" w:rsidTr="009C3C2E">
        <w:trPr>
          <w:cantSplit/>
          <w:trHeight w:val="20"/>
          <w:ins w:id="9098" w:author="Бикбараева Динара Салаватовна" w:date="2024-03-14T15:58:00Z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99E56D" w14:textId="77777777" w:rsidR="009C3C2E" w:rsidRPr="009330B1" w:rsidRDefault="009C3C2E" w:rsidP="009C3C2E">
            <w:pPr>
              <w:jc w:val="center"/>
              <w:rPr>
                <w:ins w:id="9099" w:author="Бикбараева Динара Салаватовна" w:date="2024-03-14T15:58:00Z"/>
              </w:rPr>
            </w:pPr>
            <w:ins w:id="9100" w:author="Бикбараева Динара Салаватовна" w:date="2024-03-14T15:58:00Z">
              <w:r w:rsidRPr="009330B1">
                <w:t>2.2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034E60" w14:textId="77777777" w:rsidR="009C3C2E" w:rsidRPr="009330B1" w:rsidRDefault="009C3C2E" w:rsidP="009C3C2E">
            <w:pPr>
              <w:jc w:val="both"/>
              <w:rPr>
                <w:ins w:id="9101" w:author="Бикбараева Динара Салаватовна" w:date="2024-03-14T15:58:00Z"/>
              </w:rPr>
            </w:pPr>
            <w:ins w:id="9102" w:author="Бикбараева Динара Салаватовна" w:date="2024-03-14T15:58:00Z">
              <w:r w:rsidRPr="009330B1">
                <w:t>Организован</w:t>
              </w:r>
            </w:ins>
            <w:r>
              <w:t xml:space="preserve">ы </w:t>
            </w:r>
            <w:ins w:id="9103" w:author="Бикбараева Динара Салаватовна" w:date="2024-03-14T15:58:00Z">
              <w:r w:rsidRPr="009330B1">
                <w:t>автоматизированны</w:t>
              </w:r>
            </w:ins>
            <w:r>
              <w:t>е</w:t>
            </w:r>
            <w:ins w:id="9104" w:author="Бикбараева Динара Салаватовна" w:date="2024-03-14T15:58:00Z">
              <w:r w:rsidRPr="009330B1">
                <w:t xml:space="preserve"> рабочи</w:t>
              </w:r>
            </w:ins>
            <w:r>
              <w:t>е</w:t>
            </w:r>
            <w:ins w:id="9105" w:author="Бикбараева Динара Салаватовна" w:date="2024-03-14T15:58:00Z">
              <w:r w:rsidRPr="009330B1">
                <w:t xml:space="preserve"> мест</w:t>
              </w:r>
            </w:ins>
            <w:r>
              <w:t>а</w:t>
            </w:r>
            <w:ins w:id="9106" w:author="Бикбараева Динара Салаватовна" w:date="2024-03-14T15:58:00Z">
              <w:r w:rsidRPr="009330B1">
                <w:t xml:space="preserve"> медицинских работников при внедрении и эксплуатации медицинских информационных систем, соответствующих требованиям Министерства здравоохранения Российской Федерации, в медицинских организациях государственной и муниципальной систем здравоохранения субъектов Российской Федерации. Нарастающий итог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E2B987" w14:textId="77777777" w:rsidR="009C3C2E" w:rsidRPr="009330B1" w:rsidRDefault="009C3C2E" w:rsidP="009C3C2E">
            <w:pPr>
              <w:jc w:val="center"/>
              <w:rPr>
                <w:ins w:id="9107" w:author="Бикбараева Динара Салаватовна" w:date="2024-03-14T15:58:00Z"/>
              </w:rPr>
            </w:pPr>
            <w:ins w:id="910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4453C" w14:textId="77777777" w:rsidR="009C3C2E" w:rsidRPr="009330B1" w:rsidRDefault="009C3C2E" w:rsidP="009C3C2E">
            <w:pPr>
              <w:jc w:val="center"/>
              <w:rPr>
                <w:ins w:id="9109" w:author="Бикбараева Динара Салаватовна" w:date="2024-03-14T15:58:00Z"/>
              </w:rPr>
            </w:pPr>
            <w:ins w:id="9110" w:author="Бикбараева Динара Салаватовна" w:date="2024-03-14T15:58:00Z">
              <w:r w:rsidRPr="009330B1">
                <w:t>Единиц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10FCCB" w14:textId="77777777" w:rsidR="009C3C2E" w:rsidRPr="009330B1" w:rsidRDefault="009C3C2E" w:rsidP="009C3C2E">
            <w:pPr>
              <w:jc w:val="center"/>
              <w:rPr>
                <w:ins w:id="9111" w:author="Бикбараева Динара Салаватовна" w:date="2024-03-14T15:58:00Z"/>
              </w:rPr>
            </w:pPr>
            <w:ins w:id="9112" w:author="Бикбараева Динара Салаватовна" w:date="2024-03-14T15:58:00Z">
              <w:r w:rsidRPr="009330B1">
                <w:t>0,000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BEC41A" w14:textId="77777777" w:rsidR="009C3C2E" w:rsidRPr="009330B1" w:rsidRDefault="009C3C2E" w:rsidP="009C3C2E">
            <w:pPr>
              <w:jc w:val="center"/>
              <w:rPr>
                <w:ins w:id="9113" w:author="Бикбараева Динара Салаватовна" w:date="2024-03-14T15:58:00Z"/>
              </w:rPr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2E75D072" w14:textId="77777777" w:rsidR="009C3C2E" w:rsidRPr="009330B1" w:rsidRDefault="009C3C2E" w:rsidP="009C3C2E">
            <w:pPr>
              <w:jc w:val="center"/>
              <w:rPr>
                <w:ins w:id="9114" w:author="Бикбараева Динара Салаватовна" w:date="2024-03-14T15:58:00Z"/>
              </w:rPr>
            </w:pPr>
            <w:ins w:id="911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78CA6553" w14:textId="77777777" w:rsidR="009C3C2E" w:rsidRPr="009330B1" w:rsidRDefault="009C3C2E" w:rsidP="009C3C2E">
            <w:pPr>
              <w:jc w:val="center"/>
              <w:rPr>
                <w:ins w:id="9116" w:author="Бикбараева Динара Салаватовна" w:date="2024-03-14T15:58:00Z"/>
              </w:rPr>
            </w:pPr>
            <w:ins w:id="911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079E1F09" w14:textId="77777777" w:rsidR="009C3C2E" w:rsidRPr="009330B1" w:rsidRDefault="009C3C2E" w:rsidP="009C3C2E">
            <w:pPr>
              <w:jc w:val="center"/>
              <w:rPr>
                <w:ins w:id="9118" w:author="Бикбараева Динара Салаватовна" w:date="2024-03-14T15:58:00Z"/>
              </w:rPr>
            </w:pPr>
            <w:ins w:id="911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581955BD" w14:textId="77777777" w:rsidR="009C3C2E" w:rsidRPr="009330B1" w:rsidRDefault="009C3C2E" w:rsidP="009C3C2E">
            <w:pPr>
              <w:jc w:val="center"/>
              <w:rPr>
                <w:ins w:id="9120" w:author="Бикбараева Динара Салаватовна" w:date="2024-03-14T15:58:00Z"/>
              </w:rPr>
            </w:pPr>
            <w:ins w:id="9121" w:author="Бикбараева Динара Салаватовна" w:date="2024-03-14T15:58:00Z">
              <w:r w:rsidRPr="009330B1">
                <w:t>6 960,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5EFB19B6" w14:textId="77777777" w:rsidR="009C3C2E" w:rsidRPr="009330B1" w:rsidRDefault="009C3C2E" w:rsidP="009C3C2E">
            <w:pPr>
              <w:jc w:val="center"/>
              <w:rPr>
                <w:ins w:id="9122" w:author="Бикбараева Динара Салаватовна" w:date="2024-03-14T15:58:00Z"/>
              </w:rPr>
            </w:pPr>
            <w:ins w:id="9123" w:author="Бикбараева Динара Салаватовна" w:date="2024-03-14T15:58:00Z">
              <w:r w:rsidRPr="009330B1">
                <w:t>6 960,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62164417" w14:textId="77777777" w:rsidR="009C3C2E" w:rsidRPr="009330B1" w:rsidRDefault="009C3C2E" w:rsidP="009C3C2E">
            <w:pPr>
              <w:jc w:val="center"/>
              <w:rPr>
                <w:ins w:id="9124" w:author="Бикбараева Динара Салаватовна" w:date="2024-03-14T15:58:00Z"/>
              </w:rPr>
            </w:pPr>
            <w:ins w:id="9125" w:author="Бикбараева Динара Салаватовна" w:date="2024-03-14T15:58:00Z">
              <w:r w:rsidRPr="009330B1">
                <w:t>6 960,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0B3F128E" w14:textId="77777777" w:rsidR="009C3C2E" w:rsidRPr="009330B1" w:rsidRDefault="009C3C2E" w:rsidP="009C3C2E">
            <w:pPr>
              <w:jc w:val="center"/>
              <w:rPr>
                <w:ins w:id="9126" w:author="Бикбараева Динара Салаватовна" w:date="2024-03-14T15:58:00Z"/>
              </w:rPr>
            </w:pPr>
            <w:ins w:id="9127" w:author="Бикбараева Динара Салаватовна" w:date="2024-03-14T15:58:00Z">
              <w:r w:rsidRPr="009330B1">
                <w:t>6 960,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B79028" w14:textId="77777777" w:rsidR="009C3C2E" w:rsidRPr="009330B1" w:rsidRDefault="009C3C2E" w:rsidP="009C3C2E">
            <w:pPr>
              <w:jc w:val="center"/>
              <w:rPr>
                <w:ins w:id="9128" w:author="Бикбараева Динара Салаватовна" w:date="2024-03-14T15:58:00Z"/>
              </w:rPr>
            </w:pPr>
            <w:ins w:id="912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21F558" w14:textId="77777777" w:rsidR="009C3C2E" w:rsidRPr="009330B1" w:rsidRDefault="009C3C2E" w:rsidP="009C3C2E">
            <w:pPr>
              <w:jc w:val="center"/>
              <w:rPr>
                <w:ins w:id="9130" w:author="Бикбараева Динара Салаватовна" w:date="2024-03-14T15:58:00Z"/>
              </w:rPr>
            </w:pPr>
            <w:ins w:id="913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CE0E40" w14:textId="77777777" w:rsidR="009C3C2E" w:rsidRPr="009330B1" w:rsidRDefault="009C3C2E" w:rsidP="009C3C2E">
            <w:pPr>
              <w:jc w:val="both"/>
              <w:rPr>
                <w:ins w:id="9132" w:author="Бикбараева Динара Салаватовна" w:date="2024-03-14T15:58:00Z"/>
              </w:rPr>
            </w:pPr>
            <w:r>
              <w:t>К</w:t>
            </w:r>
            <w:ins w:id="9133" w:author="Бикбараева Динара Салаватовна" w:date="2024-03-14T15:58:00Z">
              <w:r w:rsidRPr="009330B1">
                <w:t xml:space="preserve"> 202</w:t>
              </w:r>
            </w:ins>
            <w:r>
              <w:t>4</w:t>
            </w:r>
            <w:ins w:id="9134" w:author="Бикбараева Динара Салаватовна" w:date="2024-03-14T15:58:00Z">
              <w:r w:rsidRPr="009330B1">
                <w:t xml:space="preserve"> году с учетом закупаемого </w:t>
              </w:r>
            </w:ins>
            <w:r>
              <w:t>Астраханской областью</w:t>
            </w:r>
            <w:ins w:id="9135" w:author="Бикбараева Динара Салаватовна" w:date="2024-03-14T15:58:00Z">
              <w:r w:rsidRPr="009330B1">
                <w:t xml:space="preserve"> оборудования и программного обеспечения будет организовано не менее </w:t>
              </w:r>
            </w:ins>
            <w:r>
              <w:t>6960</w:t>
            </w:r>
            <w:ins w:id="9136" w:author="Бикбараева Динара Салаватовна" w:date="2024-03-14T15:58:00Z">
              <w:r w:rsidRPr="009330B1">
                <w:t xml:space="preserve"> автоматизированных рабочих мест медицинских работников (нарастающим итогом) при внедрении и эксплуатации медицинских информационных систем, соответствующих требованиям Министерства здравоохранения Российской Федерации, в медицинских организациях</w:t>
              </w:r>
            </w:ins>
            <w:r>
              <w:t xml:space="preserve"> </w:t>
            </w:r>
            <w:ins w:id="9137" w:author="Бикбараева Динара Салаватовна" w:date="2024-03-14T15:58:00Z">
              <w:r w:rsidRPr="009330B1">
                <w:t xml:space="preserve">государственной и муниципальной систем здравоохранения </w:t>
              </w:r>
            </w:ins>
            <w:r>
              <w:t>Астраха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05B2EC" w14:textId="77777777" w:rsidR="009C3C2E" w:rsidRPr="009330B1" w:rsidRDefault="009C3C2E" w:rsidP="009C3C2E">
            <w:pPr>
              <w:jc w:val="both"/>
              <w:rPr>
                <w:ins w:id="9138" w:author="Бикбараева Динара Салаватовна" w:date="2024-03-14T15:58:00Z"/>
              </w:rPr>
            </w:pPr>
            <w:ins w:id="9139" w:author="Бикбараева Динара Салаватовна" w:date="2024-03-14T15:58:00Z">
              <w:r w:rsidRPr="009330B1">
                <w:t>Приобретение товаров, работ, услуг</w:t>
              </w:r>
            </w:ins>
          </w:p>
          <w:p w14:paraId="28ADE360" w14:textId="77777777" w:rsidR="009C3C2E" w:rsidRPr="009330B1" w:rsidRDefault="009C3C2E" w:rsidP="009C3C2E">
            <w:pPr>
              <w:jc w:val="both"/>
              <w:rPr>
                <w:ins w:id="9140" w:author="Бикбараева Динара Салаватовна" w:date="2024-03-14T15:58:00Z"/>
              </w:rPr>
            </w:pPr>
          </w:p>
        </w:tc>
      </w:tr>
      <w:tr w:rsidR="009C3C2E" w:rsidRPr="009330B1" w14:paraId="7A3ADDEF" w14:textId="77777777" w:rsidTr="009C3C2E">
        <w:trPr>
          <w:cantSplit/>
          <w:trHeight w:val="20"/>
          <w:ins w:id="9141" w:author="Бикбараева Динара Салаватовна" w:date="2024-03-14T15:58:00Z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2B1DAB" w14:textId="77777777" w:rsidR="009C3C2E" w:rsidRPr="009330B1" w:rsidRDefault="009C3C2E" w:rsidP="009C3C2E">
            <w:pPr>
              <w:rPr>
                <w:ins w:id="9142" w:author="Бикбараева Динара Салаватовна" w:date="2024-03-14T15:58:00Z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1E0057" w14:textId="77777777" w:rsidR="009C3C2E" w:rsidRPr="009330B1" w:rsidRDefault="009C3C2E" w:rsidP="009C3C2E">
            <w:pPr>
              <w:jc w:val="both"/>
              <w:rPr>
                <w:ins w:id="9143" w:author="Бикбараева Динара Салаватовна" w:date="2024-03-14T15:58:00Z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FFCD91" w14:textId="77777777" w:rsidR="009C3C2E" w:rsidRPr="009330B1" w:rsidRDefault="009C3C2E" w:rsidP="009C3C2E">
            <w:pPr>
              <w:jc w:val="center"/>
              <w:rPr>
                <w:ins w:id="9144" w:author="Бикбараева Динара Салаватовна" w:date="2024-03-14T15:58:00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03DA" w14:textId="77777777" w:rsidR="009C3C2E" w:rsidRPr="009330B1" w:rsidRDefault="009C3C2E" w:rsidP="009C3C2E">
            <w:pPr>
              <w:jc w:val="center"/>
              <w:rPr>
                <w:ins w:id="9145" w:author="Бикбараева Динара Салаватовна" w:date="2024-03-14T15:58:00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66834F" w14:textId="77777777" w:rsidR="009C3C2E" w:rsidRPr="009330B1" w:rsidRDefault="009C3C2E" w:rsidP="009C3C2E">
            <w:pPr>
              <w:jc w:val="center"/>
              <w:rPr>
                <w:ins w:id="9146" w:author="Бикбараева Динара Салаватовна" w:date="2024-03-14T15:58:00Z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C8419F" w14:textId="77777777" w:rsidR="009C3C2E" w:rsidRPr="009330B1" w:rsidRDefault="009C3C2E" w:rsidP="009C3C2E">
            <w:pPr>
              <w:jc w:val="center"/>
              <w:rPr>
                <w:ins w:id="9147" w:author="Бикбараева Динара Салаватовна" w:date="2024-03-14T15:58:00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3B8A3506" w14:textId="77777777" w:rsidR="009C3C2E" w:rsidRPr="009330B1" w:rsidRDefault="009C3C2E" w:rsidP="009C3C2E">
            <w:pPr>
              <w:jc w:val="center"/>
              <w:rPr>
                <w:ins w:id="9148" w:author="Бикбараева Динара Салаватовна" w:date="2024-03-14T15:58:00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4020ECDD" w14:textId="77777777" w:rsidR="009C3C2E" w:rsidRPr="009330B1" w:rsidRDefault="009C3C2E" w:rsidP="009C3C2E">
            <w:pPr>
              <w:jc w:val="center"/>
              <w:rPr>
                <w:ins w:id="9149" w:author="Бикбараева Динара Салаватовна" w:date="2024-03-14T15:58:00Z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4A2BB147" w14:textId="77777777" w:rsidR="009C3C2E" w:rsidRPr="009330B1" w:rsidRDefault="009C3C2E" w:rsidP="009C3C2E">
            <w:pPr>
              <w:jc w:val="center"/>
              <w:rPr>
                <w:ins w:id="9150" w:author="Бикбараева Динара Салаватовна" w:date="2024-03-14T15:58:00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093CC637" w14:textId="77777777" w:rsidR="009C3C2E" w:rsidRPr="009330B1" w:rsidRDefault="009C3C2E" w:rsidP="009C3C2E">
            <w:pPr>
              <w:jc w:val="center"/>
              <w:rPr>
                <w:ins w:id="9151" w:author="Бикбараева Динара Салаватовна" w:date="2024-03-14T15:58:00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7B8CE226" w14:textId="77777777" w:rsidR="009C3C2E" w:rsidRPr="009330B1" w:rsidRDefault="009C3C2E" w:rsidP="009C3C2E">
            <w:pPr>
              <w:jc w:val="center"/>
              <w:rPr>
                <w:ins w:id="9152" w:author="Бикбараева Динара Салаватовна" w:date="2024-03-14T15:58:00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66CCD885" w14:textId="77777777" w:rsidR="009C3C2E" w:rsidRPr="009330B1" w:rsidRDefault="009C3C2E" w:rsidP="009C3C2E">
            <w:pPr>
              <w:jc w:val="center"/>
              <w:rPr>
                <w:ins w:id="9153" w:author="Бикбараева Динара Салаватовна" w:date="2024-03-14T15:58:00Z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textDirection w:val="btLr"/>
          </w:tcPr>
          <w:p w14:paraId="5B9B44F3" w14:textId="77777777" w:rsidR="009C3C2E" w:rsidRPr="009330B1" w:rsidRDefault="009C3C2E" w:rsidP="009C3C2E">
            <w:pPr>
              <w:jc w:val="center"/>
              <w:rPr>
                <w:ins w:id="9154" w:author="Бикбараева Динара Салаватовна" w:date="2024-03-14T15:58:00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B107EC" w14:textId="77777777" w:rsidR="009C3C2E" w:rsidRPr="009330B1" w:rsidRDefault="009C3C2E" w:rsidP="009C3C2E">
            <w:pPr>
              <w:jc w:val="center"/>
              <w:rPr>
                <w:ins w:id="9155" w:author="Бикбараева Динара Салаватовна" w:date="2024-03-14T15:58:00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89ED49" w14:textId="77777777" w:rsidR="009C3C2E" w:rsidRPr="009330B1" w:rsidRDefault="009C3C2E" w:rsidP="009C3C2E">
            <w:pPr>
              <w:jc w:val="center"/>
              <w:rPr>
                <w:ins w:id="9156" w:author="Бикбараева Динара Салаватовна" w:date="2024-03-14T15:58:00Z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60C96E" w14:textId="77777777" w:rsidR="009C3C2E" w:rsidRPr="009330B1" w:rsidRDefault="009C3C2E" w:rsidP="009C3C2E">
            <w:pPr>
              <w:jc w:val="both"/>
              <w:rPr>
                <w:ins w:id="9157" w:author="Бикбараева Динара Салаватовна" w:date="2024-03-14T15:58:00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1C7ED7" w14:textId="77777777" w:rsidR="009C3C2E" w:rsidRPr="009330B1" w:rsidRDefault="009C3C2E" w:rsidP="009C3C2E">
            <w:pPr>
              <w:jc w:val="both"/>
              <w:rPr>
                <w:ins w:id="9158" w:author="Бикбараева Динара Салаватовна" w:date="2024-03-14T15:58:00Z"/>
              </w:rPr>
            </w:pPr>
          </w:p>
        </w:tc>
      </w:tr>
      <w:tr w:rsidR="009C3C2E" w:rsidRPr="009330B1" w14:paraId="6943CA85" w14:textId="77777777" w:rsidTr="009C3C2E">
        <w:trPr>
          <w:trHeight w:val="3878"/>
          <w:ins w:id="9159" w:author="Бикбараева Динара Салаватовна" w:date="2024-03-14T15:58:00Z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61263D" w14:textId="77777777" w:rsidR="009C3C2E" w:rsidRPr="009330B1" w:rsidRDefault="009C3C2E" w:rsidP="009C3C2E">
            <w:pPr>
              <w:jc w:val="center"/>
              <w:rPr>
                <w:ins w:id="9160" w:author="Бикбараева Динара Салаватовна" w:date="2024-03-14T15:58:00Z"/>
              </w:rPr>
            </w:pPr>
            <w:ins w:id="9161" w:author="Бикбараева Динара Салаватовна" w:date="2024-03-14T15:58:00Z">
              <w:r w:rsidRPr="009330B1">
                <w:t>2.3</w:t>
              </w:r>
            </w:ins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04DB4A" w14:textId="77777777" w:rsidR="009C3C2E" w:rsidRPr="009330B1" w:rsidRDefault="009C3C2E" w:rsidP="009C3C2E">
            <w:pPr>
              <w:jc w:val="both"/>
              <w:rPr>
                <w:ins w:id="9162" w:author="Бикбараева Динара Салаватовна" w:date="2024-03-14T15:58:00Z"/>
              </w:rPr>
            </w:pPr>
            <w:r>
              <w:t>М</w:t>
            </w:r>
            <w:ins w:id="9163" w:author="Бикбараева Динара Салаватовна" w:date="2024-03-14T15:58:00Z">
              <w:r w:rsidRPr="009330B1">
                <w:t>едицински</w:t>
              </w:r>
            </w:ins>
            <w:r>
              <w:t>е</w:t>
            </w:r>
            <w:ins w:id="9164" w:author="Бикбараева Динара Салаватовна" w:date="2024-03-14T15:58:00Z">
              <w:r w:rsidRPr="009330B1">
                <w:t xml:space="preserve"> организаци</w:t>
              </w:r>
            </w:ins>
            <w:r>
              <w:t>и</w:t>
            </w:r>
            <w:ins w:id="9165" w:author="Бикбараева Динара Салаватовна" w:date="2024-03-14T15:58:00Z">
              <w:r w:rsidRPr="009330B1">
                <w:t xml:space="preserve"> обеспечивают для граждан доступ к юридически значимым электронным медицинским документам посредством личного кабинета пациента </w:t>
              </w:r>
              <w:del w:id="916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167" w:author="Кутузова Галина Михайловна" w:date="2024-03-29T19:23:00Z">
              <w:r w:rsidRPr="009330B1">
                <w:t>«</w:t>
              </w:r>
            </w:ins>
            <w:ins w:id="9168" w:author="Бикбараева Динара Салаватовна" w:date="2024-03-14T15:58:00Z">
              <w:r w:rsidRPr="009330B1">
                <w:t>Мое здоровье</w:t>
              </w:r>
              <w:del w:id="916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9170" w:author="Кутузова Галина Михайловна" w:date="2024-03-29T19:23:00Z">
              <w:r w:rsidRPr="009330B1">
                <w:t>»</w:t>
              </w:r>
            </w:ins>
            <w:ins w:id="9171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</w:t>
              </w:r>
            </w:ins>
            <w:r>
              <w:t>.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5D534B" w14:textId="77777777" w:rsidR="009C3C2E" w:rsidRPr="009330B1" w:rsidRDefault="009C3C2E" w:rsidP="009C3C2E">
            <w:pPr>
              <w:jc w:val="center"/>
              <w:rPr>
                <w:ins w:id="9172" w:author="Бикбараева Динара Салаватовна" w:date="2024-03-14T15:58:00Z"/>
              </w:rPr>
            </w:pPr>
            <w:ins w:id="917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2D511A92" w14:textId="77777777" w:rsidR="009C3C2E" w:rsidRPr="009330B1" w:rsidRDefault="009C3C2E" w:rsidP="009C3C2E">
            <w:pPr>
              <w:jc w:val="center"/>
              <w:rPr>
                <w:ins w:id="9174" w:author="Бикбараева Динара Салаватовна" w:date="2024-03-14T15:58:00Z"/>
              </w:rPr>
            </w:pPr>
            <w:ins w:id="9175" w:author="Бикбараева Динара Салаватовна" w:date="2024-03-14T15:58:00Z">
              <w:r w:rsidRPr="009330B1">
                <w:t>Процент</w:t>
              </w:r>
            </w:ins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1B7520F8" w14:textId="77777777" w:rsidR="009C3C2E" w:rsidRPr="009330B1" w:rsidRDefault="009C3C2E" w:rsidP="009C3C2E">
            <w:pPr>
              <w:ind w:right="-227"/>
              <w:jc w:val="center"/>
              <w:rPr>
                <w:ins w:id="9176" w:author="Бикбараева Динара Салаватовна" w:date="2024-03-14T15:58:00Z"/>
              </w:rPr>
            </w:pPr>
            <w:ins w:id="9177" w:author="Бикбараева Динара Салаватовна" w:date="2024-03-14T15:58:00Z">
              <w:r w:rsidRPr="009330B1">
                <w:t>0,000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777E79F8" w14:textId="77777777" w:rsidR="009C3C2E" w:rsidRPr="009330B1" w:rsidRDefault="009C3C2E" w:rsidP="009C3C2E">
            <w:pPr>
              <w:jc w:val="center"/>
              <w:rPr>
                <w:ins w:id="9178" w:author="Бикбараева Динара Салаватовна" w:date="2024-03-14T15:58:00Z"/>
              </w:rPr>
            </w:pPr>
            <w:ins w:id="9179" w:author="Бикбараева Динара Салаватовна" w:date="2024-03-14T15:58:00Z">
              <w:r w:rsidRPr="009330B1">
                <w:t>2018</w:t>
              </w:r>
            </w:ins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1A21EB" w14:textId="77777777" w:rsidR="009C3C2E" w:rsidRPr="009330B1" w:rsidRDefault="009C3C2E" w:rsidP="009C3C2E">
            <w:pPr>
              <w:jc w:val="center"/>
              <w:rPr>
                <w:ins w:id="9180" w:author="Бикбараева Динара Салаватовна" w:date="2024-03-14T15:58:00Z"/>
              </w:rPr>
            </w:pPr>
            <w:ins w:id="918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9413E7" w14:textId="77777777" w:rsidR="009C3C2E" w:rsidRPr="009330B1" w:rsidRDefault="009C3C2E" w:rsidP="009C3C2E">
            <w:pPr>
              <w:jc w:val="center"/>
              <w:rPr>
                <w:ins w:id="9182" w:author="Бикбараева Динара Салаватовна" w:date="2024-03-14T15:58:00Z"/>
              </w:rPr>
            </w:pPr>
            <w:ins w:id="918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CC7576" w14:textId="77777777" w:rsidR="009C3C2E" w:rsidRPr="009330B1" w:rsidRDefault="009C3C2E" w:rsidP="009C3C2E">
            <w:pPr>
              <w:jc w:val="center"/>
              <w:rPr>
                <w:ins w:id="9184" w:author="Бикбараева Динара Салаватовна" w:date="2024-03-14T15:58:00Z"/>
              </w:rPr>
            </w:pPr>
            <w:ins w:id="918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C302F6" w14:textId="77777777" w:rsidR="009C3C2E" w:rsidRPr="009330B1" w:rsidRDefault="009C3C2E" w:rsidP="009C3C2E">
            <w:pPr>
              <w:jc w:val="center"/>
              <w:rPr>
                <w:ins w:id="9186" w:author="Бикбараева Динара Салаватовна" w:date="2024-03-14T15:58:00Z"/>
              </w:rPr>
            </w:pPr>
            <w:ins w:id="9187" w:author="Бикбараева Динара Салаватовна" w:date="2024-03-14T15:58:00Z">
              <w:r w:rsidRPr="009330B1">
                <w:t>45,00</w:t>
              </w:r>
            </w:ins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558211" w14:textId="77777777" w:rsidR="009C3C2E" w:rsidRPr="009330B1" w:rsidRDefault="009C3C2E" w:rsidP="009C3C2E">
            <w:pPr>
              <w:jc w:val="center"/>
              <w:rPr>
                <w:ins w:id="9188" w:author="Бикбараева Динара Салаватовна" w:date="2024-03-14T15:58:00Z"/>
              </w:rPr>
            </w:pPr>
            <w:ins w:id="9189" w:author="Бикбараева Динара Салаватовна" w:date="2024-03-14T15:58:00Z">
              <w:r w:rsidRPr="009330B1">
                <w:t>73,00</w:t>
              </w:r>
            </w:ins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6B92D4" w14:textId="77777777" w:rsidR="009C3C2E" w:rsidRPr="009330B1" w:rsidRDefault="009C3C2E" w:rsidP="009C3C2E">
            <w:pPr>
              <w:jc w:val="center"/>
              <w:rPr>
                <w:ins w:id="9190" w:author="Бикбараева Динара Салаватовна" w:date="2024-03-14T15:58:00Z"/>
              </w:rPr>
            </w:pPr>
            <w:ins w:id="9191" w:author="Бикбараева Динара Салаватовна" w:date="2024-03-14T15:58:00Z">
              <w:r w:rsidRPr="009330B1">
                <w:t>100,0</w:t>
              </w:r>
            </w:ins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ECA1E3" w14:textId="77777777" w:rsidR="009C3C2E" w:rsidRPr="009330B1" w:rsidRDefault="009C3C2E" w:rsidP="009C3C2E">
            <w:pPr>
              <w:jc w:val="center"/>
              <w:rPr>
                <w:ins w:id="9192" w:author="Бикбараева Динара Салаватовна" w:date="2024-03-14T15:58:00Z"/>
              </w:rPr>
            </w:pPr>
            <w:ins w:id="9193" w:author="Бикбараева Динара Салаватовна" w:date="2024-03-14T15:58:00Z">
              <w:r w:rsidRPr="009330B1">
                <w:t>100,0</w:t>
              </w:r>
            </w:ins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0B5743" w14:textId="77777777" w:rsidR="009C3C2E" w:rsidRPr="009330B1" w:rsidRDefault="009C3C2E" w:rsidP="009C3C2E">
            <w:pPr>
              <w:jc w:val="center"/>
              <w:rPr>
                <w:ins w:id="9194" w:author="Бикбараева Динара Салаватовна" w:date="2024-03-14T15:58:00Z"/>
              </w:rPr>
            </w:pPr>
            <w:ins w:id="919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1F57FF" w14:textId="77777777" w:rsidR="009C3C2E" w:rsidRPr="009330B1" w:rsidRDefault="009C3C2E" w:rsidP="009C3C2E">
            <w:pPr>
              <w:jc w:val="center"/>
              <w:rPr>
                <w:ins w:id="9196" w:author="Бикбараева Динара Салаватовна" w:date="2024-03-14T15:58:00Z"/>
              </w:rPr>
            </w:pPr>
            <w:ins w:id="919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7F7D05" w14:textId="77777777" w:rsidR="009C3C2E" w:rsidRPr="009330B1" w:rsidRDefault="009C3C2E" w:rsidP="009C3C2E">
            <w:pPr>
              <w:jc w:val="both"/>
              <w:rPr>
                <w:ins w:id="9198" w:author="Бикбараева Динара Салаватовна" w:date="2024-03-14T15:58:00Z"/>
              </w:rPr>
            </w:pPr>
            <w:ins w:id="9199" w:author="Бикбараева Динара Салаватовна" w:date="2024-03-14T15:58:00Z">
              <w:r w:rsidRPr="009330B1">
                <w:t xml:space="preserve">В 2024 году 100% территориально выделенных структурных подразделений медицинских организаций государственной и муниципальной систем здравоохранения </w:t>
              </w:r>
            </w:ins>
            <w:r>
              <w:t xml:space="preserve">Астраханской области обеспечивают </w:t>
            </w:r>
            <w:ins w:id="9200" w:author="Бикбараева Динара Салаватовна" w:date="2024-03-14T15:58:00Z">
              <w:r w:rsidRPr="009330B1">
                <w:t>переда</w:t>
              </w:r>
            </w:ins>
            <w:r>
              <w:t>чу</w:t>
            </w:r>
            <w:ins w:id="9201" w:author="Бикбараева Динара Салаватовна" w:date="2024-03-14T15:58:00Z">
              <w:r w:rsidRPr="009330B1">
                <w:t xml:space="preserve"> сведени</w:t>
              </w:r>
            </w:ins>
            <w:r>
              <w:t>й</w:t>
            </w:r>
            <w:ins w:id="9202" w:author="Бикбараева Динара Салаватовна" w:date="2024-03-14T15:58:00Z">
              <w:r w:rsidRPr="009330B1">
                <w:t xml:space="preserve"> об электронных медицинских документах, созданных при оказании медицинской помощи населению, в подсистему ЕГИСЗ </w:t>
              </w:r>
              <w:del w:id="920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204" w:author="Кутузова Галина Михайловна" w:date="2024-03-29T19:23:00Z">
              <w:r w:rsidRPr="009330B1">
                <w:t>«</w:t>
              </w:r>
            </w:ins>
            <w:ins w:id="9205" w:author="Бикбараева Динара Салаватовна" w:date="2024-03-14T15:58:00Z">
              <w:r w:rsidRPr="009330B1">
                <w:t xml:space="preserve">Федеральный реестр электронных медицинских </w:t>
              </w:r>
            </w:ins>
          </w:p>
          <w:p w14:paraId="19EC092D" w14:textId="77777777" w:rsidR="009C3C2E" w:rsidRPr="009330B1" w:rsidRDefault="009C3C2E" w:rsidP="009C3C2E">
            <w:pPr>
              <w:jc w:val="both"/>
              <w:rPr>
                <w:ins w:id="9206" w:author="Бикбараева Динара Салаватовна" w:date="2024-03-14T15:58:00Z"/>
              </w:rPr>
            </w:pPr>
            <w:ins w:id="9207" w:author="Бикбараева Динара Салаватовна" w:date="2024-03-14T15:58:00Z">
              <w:r w:rsidRPr="009330B1">
                <w:t>документов</w:t>
              </w:r>
              <w:del w:id="920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9209" w:author="Кутузова Галина Михайловна" w:date="2024-03-29T19:23:00Z">
              <w:r w:rsidRPr="009330B1">
                <w:t>»</w:t>
              </w:r>
            </w:ins>
            <w:ins w:id="9210" w:author="Бикбараева Динара Салаватовна" w:date="2024-03-14T15:58:00Z">
              <w:r w:rsidRPr="009330B1">
                <w:t xml:space="preserve"> для предоставления гражданам электронных медицинских документов в личном кабинете пациента </w:t>
              </w:r>
              <w:del w:id="921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212" w:author="Кутузова Галина Михайловна" w:date="2024-03-29T19:23:00Z">
              <w:r w:rsidRPr="009330B1">
                <w:t>«</w:t>
              </w:r>
            </w:ins>
            <w:ins w:id="9213" w:author="Бикбараева Динара Салаватовна" w:date="2024-03-14T15:58:00Z">
              <w:r w:rsidRPr="009330B1">
                <w:t>Мое здоровье</w:t>
              </w:r>
              <w:del w:id="921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9215" w:author="Кутузова Галина Михайловна" w:date="2024-03-29T19:23:00Z">
              <w:r w:rsidRPr="009330B1">
                <w:t>»</w:t>
              </w:r>
            </w:ins>
            <w:ins w:id="9216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</w:t>
              </w:r>
            </w:ins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28CD74" w14:textId="77777777" w:rsidR="009C3C2E" w:rsidRPr="009330B1" w:rsidRDefault="009C3C2E" w:rsidP="009C3C2E">
            <w:pPr>
              <w:jc w:val="both"/>
              <w:rPr>
                <w:ins w:id="9217" w:author="Бикбараева Динара Салаватовна" w:date="2024-03-14T15:58:00Z"/>
              </w:rPr>
            </w:pPr>
            <w:ins w:id="9218" w:author="Бикбараева Динара Салаватовна" w:date="2024-03-14T15:58:00Z">
              <w:r w:rsidRPr="009330B1">
                <w:t>Создание (развитие) информационно-телекоммуникационного сервиса (информационной системы)</w:t>
              </w:r>
            </w:ins>
          </w:p>
          <w:p w14:paraId="2B5EA745" w14:textId="77777777" w:rsidR="009C3C2E" w:rsidRPr="009330B1" w:rsidRDefault="009C3C2E" w:rsidP="009C3C2E">
            <w:pPr>
              <w:jc w:val="both"/>
              <w:rPr>
                <w:ins w:id="9219" w:author="Бикбараева Динара Салаватовна" w:date="2024-03-14T15:58:00Z"/>
              </w:rPr>
            </w:pPr>
          </w:p>
        </w:tc>
      </w:tr>
      <w:tr w:rsidR="009C3C2E" w:rsidRPr="009330B1" w14:paraId="558F8063" w14:textId="77777777" w:rsidTr="009C3C2E">
        <w:trPr>
          <w:trHeight w:val="276"/>
          <w:ins w:id="9220" w:author="Бикбараева Динара Салаватовна" w:date="2024-03-14T15:58:00Z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BD42F4" w14:textId="77777777" w:rsidR="009C3C2E" w:rsidRPr="009330B1" w:rsidRDefault="009C3C2E" w:rsidP="009C3C2E">
            <w:pPr>
              <w:rPr>
                <w:ins w:id="9221" w:author="Бикбараева Динара Салаватовна" w:date="2024-03-14T15:58:00Z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BE8766" w14:textId="77777777" w:rsidR="009C3C2E" w:rsidRPr="009330B1" w:rsidRDefault="009C3C2E" w:rsidP="009C3C2E">
            <w:pPr>
              <w:jc w:val="both"/>
              <w:rPr>
                <w:ins w:id="9222" w:author="Бикбараева Динара Салаватовна" w:date="2024-03-14T15:58:00Z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5D1818" w14:textId="77777777" w:rsidR="009C3C2E" w:rsidRPr="009330B1" w:rsidRDefault="009C3C2E" w:rsidP="009C3C2E">
            <w:pPr>
              <w:jc w:val="center"/>
              <w:rPr>
                <w:ins w:id="9223" w:author="Бикбараева Динара Салаватовна" w:date="2024-03-14T15:58:00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0180" w14:textId="77777777" w:rsidR="009C3C2E" w:rsidRPr="009330B1" w:rsidRDefault="009C3C2E" w:rsidP="009C3C2E">
            <w:pPr>
              <w:jc w:val="center"/>
              <w:rPr>
                <w:ins w:id="9224" w:author="Бикбараева Динара Салаватовна" w:date="2024-03-14T15:58:00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487D" w14:textId="77777777" w:rsidR="009C3C2E" w:rsidRPr="009330B1" w:rsidRDefault="009C3C2E" w:rsidP="009C3C2E">
            <w:pPr>
              <w:jc w:val="center"/>
              <w:rPr>
                <w:ins w:id="9225" w:author="Бикбараева Динара Салаватовна" w:date="2024-03-14T15:58:00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DE12" w14:textId="77777777" w:rsidR="009C3C2E" w:rsidRPr="009330B1" w:rsidRDefault="009C3C2E" w:rsidP="009C3C2E">
            <w:pPr>
              <w:jc w:val="center"/>
              <w:rPr>
                <w:ins w:id="9226" w:author="Бикбараева Динара Салаватовна" w:date="2024-03-14T15:58:00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291948" w14:textId="77777777" w:rsidR="009C3C2E" w:rsidRPr="009330B1" w:rsidRDefault="009C3C2E" w:rsidP="009C3C2E">
            <w:pPr>
              <w:jc w:val="center"/>
              <w:rPr>
                <w:ins w:id="9227" w:author="Бикбараева Динара Салаватовна" w:date="2024-03-14T15:58:00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BB903C" w14:textId="77777777" w:rsidR="009C3C2E" w:rsidRPr="009330B1" w:rsidRDefault="009C3C2E" w:rsidP="009C3C2E">
            <w:pPr>
              <w:jc w:val="center"/>
              <w:rPr>
                <w:ins w:id="9228" w:author="Бикбараева Динара Салаватовна" w:date="2024-03-14T15:58:00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9926A9" w14:textId="77777777" w:rsidR="009C3C2E" w:rsidRPr="009330B1" w:rsidRDefault="009C3C2E" w:rsidP="009C3C2E">
            <w:pPr>
              <w:jc w:val="center"/>
              <w:rPr>
                <w:ins w:id="9229" w:author="Бикбараева Динара Салаватовна" w:date="2024-03-14T15:58:00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6D2292" w14:textId="77777777" w:rsidR="009C3C2E" w:rsidRPr="009330B1" w:rsidRDefault="009C3C2E" w:rsidP="009C3C2E">
            <w:pPr>
              <w:jc w:val="center"/>
              <w:rPr>
                <w:ins w:id="9230" w:author="Бикбараева Динара Салаватовна" w:date="2024-03-14T15:58:00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D41A93" w14:textId="77777777" w:rsidR="009C3C2E" w:rsidRPr="009330B1" w:rsidRDefault="009C3C2E" w:rsidP="009C3C2E">
            <w:pPr>
              <w:jc w:val="center"/>
              <w:rPr>
                <w:ins w:id="9231" w:author="Бикбараева Динара Салаватовна" w:date="2024-03-14T15:58:00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0C4394" w14:textId="77777777" w:rsidR="009C3C2E" w:rsidRPr="009330B1" w:rsidRDefault="009C3C2E" w:rsidP="009C3C2E">
            <w:pPr>
              <w:jc w:val="center"/>
              <w:rPr>
                <w:ins w:id="9232" w:author="Бикбараева Динара Салаватовна" w:date="2024-03-14T15:58:00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897E39" w14:textId="77777777" w:rsidR="009C3C2E" w:rsidRPr="009330B1" w:rsidRDefault="009C3C2E" w:rsidP="009C3C2E">
            <w:pPr>
              <w:jc w:val="center"/>
              <w:rPr>
                <w:ins w:id="9233" w:author="Бикбараева Динара Салаватовна" w:date="2024-03-14T15:58:00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BC3B7B" w14:textId="77777777" w:rsidR="009C3C2E" w:rsidRPr="009330B1" w:rsidRDefault="009C3C2E" w:rsidP="009C3C2E">
            <w:pPr>
              <w:jc w:val="center"/>
              <w:rPr>
                <w:ins w:id="9234" w:author="Бикбараева Динара Салаватовна" w:date="2024-03-14T15:58:00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42B14D" w14:textId="77777777" w:rsidR="009C3C2E" w:rsidRPr="009330B1" w:rsidRDefault="009C3C2E" w:rsidP="009C3C2E">
            <w:pPr>
              <w:jc w:val="center"/>
              <w:rPr>
                <w:ins w:id="9235" w:author="Бикбараева Динара Салаватовна" w:date="2024-03-14T15:58:00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98CC16" w14:textId="77777777" w:rsidR="009C3C2E" w:rsidRPr="009330B1" w:rsidRDefault="009C3C2E" w:rsidP="009C3C2E">
            <w:pPr>
              <w:jc w:val="both"/>
              <w:rPr>
                <w:ins w:id="9236" w:author="Бикбараева Динара Салаватовна" w:date="2024-03-14T15:58:00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DA3E29" w14:textId="77777777" w:rsidR="009C3C2E" w:rsidRPr="009330B1" w:rsidRDefault="009C3C2E" w:rsidP="009C3C2E">
            <w:pPr>
              <w:jc w:val="both"/>
              <w:rPr>
                <w:ins w:id="9237" w:author="Бикбараева Динара Салаватовна" w:date="2024-03-14T15:58:00Z"/>
              </w:rPr>
            </w:pPr>
          </w:p>
        </w:tc>
      </w:tr>
    </w:tbl>
    <w:p w14:paraId="7D3D3977" w14:textId="77777777" w:rsidR="009C3C2E" w:rsidRPr="000C3822" w:rsidRDefault="009C3C2E" w:rsidP="009C3C2E">
      <w:pPr>
        <w:rPr>
          <w:ins w:id="9238" w:author="Бикбараева Динара Салаватовна" w:date="2024-03-14T15:58:00Z"/>
          <w:sz w:val="10"/>
          <w:szCs w:val="10"/>
        </w:rPr>
      </w:pPr>
    </w:p>
    <w:p w14:paraId="30D292D3" w14:textId="77777777" w:rsidR="009C3C2E" w:rsidRPr="009330B1" w:rsidRDefault="009C3C2E">
      <w:pPr>
        <w:jc w:val="center"/>
        <w:rPr>
          <w:ins w:id="9239" w:author="Бикбараева Динара Салаватовна" w:date="2024-03-14T15:58:00Z"/>
          <w:sz w:val="28"/>
          <w:szCs w:val="28"/>
          <w:rPrChange w:id="9240" w:author="Лунева Татьяна Валерьевна" w:date="2024-03-14T17:26:00Z">
            <w:rPr>
              <w:ins w:id="9241" w:author="Бикбараева Динара Салаватовна" w:date="2024-03-14T15:58:00Z"/>
            </w:rPr>
          </w:rPrChange>
        </w:rPr>
        <w:pPrChange w:id="9242" w:author="Лунева Татьяна Валерьевна" w:date="2024-03-14T17:26:00Z">
          <w:pPr/>
        </w:pPrChange>
      </w:pPr>
      <w:ins w:id="9243" w:author="Бикбараева Динара Салаватовна" w:date="2024-03-14T15:58:00Z">
        <w:r w:rsidRPr="009330B1">
          <w:rPr>
            <w:sz w:val="28"/>
            <w:szCs w:val="28"/>
            <w:rPrChange w:id="9244" w:author="Лунева Татьяна Валерьевна" w:date="2024-03-14T17:26:00Z">
              <w:rPr/>
            </w:rPrChange>
          </w:rPr>
          <w:t>5. Финансовое обеспечение реализации регионального проекта</w:t>
        </w:r>
      </w:ins>
    </w:p>
    <w:p w14:paraId="19578797" w14:textId="77777777" w:rsidR="009C3C2E" w:rsidRPr="000C3822" w:rsidRDefault="009C3C2E" w:rsidP="009C3C2E">
      <w:pPr>
        <w:rPr>
          <w:ins w:id="9245" w:author="Бикбараева Динара Салаватовна" w:date="2024-03-14T15:58:00Z"/>
          <w:sz w:val="10"/>
          <w:szCs w:val="10"/>
        </w:rPr>
      </w:pPr>
    </w:p>
    <w:tbl>
      <w:tblPr>
        <w:tblW w:w="5094" w:type="pct"/>
        <w:tblInd w:w="-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401"/>
        <w:gridCol w:w="1389"/>
        <w:gridCol w:w="1533"/>
        <w:gridCol w:w="1533"/>
        <w:gridCol w:w="1533"/>
        <w:gridCol w:w="1533"/>
        <w:gridCol w:w="1536"/>
        <w:gridCol w:w="1848"/>
        <w:gridCol w:w="285"/>
      </w:tblGrid>
      <w:tr w:rsidR="009C3C2E" w:rsidRPr="009330B1" w14:paraId="4C8CB284" w14:textId="77777777" w:rsidTr="009C3C2E">
        <w:trPr>
          <w:trHeight w:val="20"/>
          <w:ins w:id="9246" w:author="Бикбараева Динара Салаватовна" w:date="2024-03-14T15:58:00Z"/>
        </w:trPr>
        <w:tc>
          <w:tcPr>
            <w:tcW w:w="23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F964A7" w14:textId="77777777" w:rsidR="009C3C2E" w:rsidRPr="009330B1" w:rsidRDefault="009C3C2E" w:rsidP="009C3C2E">
            <w:pPr>
              <w:jc w:val="center"/>
              <w:rPr>
                <w:ins w:id="9247" w:author="Бикбараева Динара Салаватовна" w:date="2024-03-14T15:58:00Z"/>
              </w:rPr>
            </w:pPr>
            <w:ins w:id="9248" w:author="Бикбараева Динара Салаватовна" w:date="2024-03-14T15:58:00Z">
              <w:r w:rsidRPr="009330B1">
                <w:t>№ п/п</w:t>
              </w:r>
            </w:ins>
          </w:p>
        </w:tc>
        <w:tc>
          <w:tcPr>
            <w:tcW w:w="111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97285E" w14:textId="77777777" w:rsidR="009C3C2E" w:rsidRPr="009330B1" w:rsidRDefault="009C3C2E" w:rsidP="009C3C2E">
            <w:pPr>
              <w:jc w:val="center"/>
              <w:rPr>
                <w:ins w:id="9249" w:author="Бикбараева Динара Салаватовна" w:date="2024-03-14T15:58:00Z"/>
              </w:rPr>
            </w:pPr>
            <w:ins w:id="9250" w:author="Бикбараева Динара Салаватовна" w:date="2024-03-14T15:58:00Z">
              <w:r w:rsidRPr="009330B1">
                <w:t>Наименование результата и источники финансирования</w:t>
              </w:r>
            </w:ins>
          </w:p>
        </w:tc>
        <w:tc>
          <w:tcPr>
            <w:tcW w:w="296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F485DA" w14:textId="77777777" w:rsidR="009C3C2E" w:rsidRPr="009330B1" w:rsidRDefault="009C3C2E" w:rsidP="009C3C2E">
            <w:pPr>
              <w:jc w:val="center"/>
              <w:rPr>
                <w:ins w:id="9251" w:author="Бикбараева Динара Салаватовна" w:date="2024-03-14T15:58:00Z"/>
              </w:rPr>
            </w:pPr>
            <w:ins w:id="9252" w:author="Бикбараева Динара Салаватовна" w:date="2024-03-14T15:58:00Z">
              <w:r w:rsidRPr="009330B1">
                <w:t>Объем финансового обеспечения по годам реализации (тыс. рублей)</w:t>
              </w:r>
            </w:ins>
          </w:p>
        </w:tc>
        <w:tc>
          <w:tcPr>
            <w:tcW w:w="60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BFBEA9" w14:textId="77777777" w:rsidR="009C3C2E" w:rsidRPr="009330B1" w:rsidRDefault="009C3C2E" w:rsidP="009C3C2E">
            <w:pPr>
              <w:jc w:val="center"/>
              <w:rPr>
                <w:ins w:id="9253" w:author="Бикбараева Динара Салаватовна" w:date="2024-03-14T15:58:00Z"/>
              </w:rPr>
            </w:pPr>
            <w:ins w:id="9254" w:author="Бикбараева Динара Салаватовна" w:date="2024-03-14T15:58:00Z">
              <w:r w:rsidRPr="009330B1">
                <w:t>Всего</w:t>
              </w:r>
            </w:ins>
          </w:p>
          <w:p w14:paraId="0202114C" w14:textId="77777777" w:rsidR="009C3C2E" w:rsidRPr="009330B1" w:rsidRDefault="009C3C2E" w:rsidP="009C3C2E">
            <w:pPr>
              <w:jc w:val="center"/>
              <w:rPr>
                <w:ins w:id="9255" w:author="Бикбараева Динара Салаватовна" w:date="2024-03-14T15:58:00Z"/>
              </w:rPr>
            </w:pPr>
            <w:ins w:id="9256" w:author="Бикбараева Динара Салаватовна" w:date="2024-03-14T15:58:00Z">
              <w:r w:rsidRPr="009330B1">
                <w:t>(тыс. рублей)</w:t>
              </w:r>
            </w:ins>
          </w:p>
        </w:tc>
        <w:tc>
          <w:tcPr>
            <w:tcW w:w="93" w:type="pct"/>
            <w:tcBorders>
              <w:left w:val="single" w:sz="5" w:space="0" w:color="000000"/>
            </w:tcBorders>
          </w:tcPr>
          <w:p w14:paraId="245E310E" w14:textId="77777777" w:rsidR="009C3C2E" w:rsidRPr="009330B1" w:rsidRDefault="009C3C2E" w:rsidP="009C3C2E">
            <w:pPr>
              <w:jc w:val="center"/>
              <w:rPr>
                <w:ins w:id="9257" w:author="Бикбараева Динара Салаватовна" w:date="2024-03-14T15:58:00Z"/>
              </w:rPr>
            </w:pPr>
          </w:p>
        </w:tc>
      </w:tr>
      <w:tr w:rsidR="009C3C2E" w:rsidRPr="009330B1" w14:paraId="2A8378B3" w14:textId="77777777" w:rsidTr="009C3C2E">
        <w:trPr>
          <w:trHeight w:val="20"/>
          <w:ins w:id="9258" w:author="Бикбараева Динара Салаватовна" w:date="2024-03-14T15:58:00Z"/>
        </w:trPr>
        <w:tc>
          <w:tcPr>
            <w:tcW w:w="23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946EC" w14:textId="77777777" w:rsidR="009C3C2E" w:rsidRPr="009330B1" w:rsidRDefault="009C3C2E" w:rsidP="009C3C2E">
            <w:pPr>
              <w:jc w:val="center"/>
              <w:rPr>
                <w:ins w:id="9259" w:author="Бикбараева Динара Салаватовна" w:date="2024-03-14T15:58:00Z"/>
              </w:rPr>
            </w:pPr>
          </w:p>
        </w:tc>
        <w:tc>
          <w:tcPr>
            <w:tcW w:w="111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12A4D4" w14:textId="77777777" w:rsidR="009C3C2E" w:rsidRPr="009330B1" w:rsidRDefault="009C3C2E" w:rsidP="009C3C2E">
            <w:pPr>
              <w:jc w:val="center"/>
              <w:rPr>
                <w:ins w:id="9260" w:author="Бикбараева Динара Салаватовна" w:date="2024-03-14T15:58:00Z"/>
              </w:rPr>
            </w:pP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4A0B5F" w14:textId="77777777" w:rsidR="009C3C2E" w:rsidRPr="009330B1" w:rsidRDefault="009C3C2E" w:rsidP="009C3C2E">
            <w:pPr>
              <w:jc w:val="center"/>
              <w:rPr>
                <w:ins w:id="9261" w:author="Бикбараева Динара Салаватовна" w:date="2024-03-14T15:58:00Z"/>
              </w:rPr>
            </w:pPr>
            <w:ins w:id="9262" w:author="Бикбараева Динара Салаватовна" w:date="2024-03-14T15:58:00Z">
              <w:r w:rsidRPr="009330B1">
                <w:t>2019</w:t>
              </w:r>
            </w:ins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A2F163" w14:textId="77777777" w:rsidR="009C3C2E" w:rsidRPr="009330B1" w:rsidRDefault="009C3C2E" w:rsidP="009C3C2E">
            <w:pPr>
              <w:jc w:val="center"/>
              <w:rPr>
                <w:ins w:id="9263" w:author="Бикбараева Динара Салаватовна" w:date="2024-03-14T15:58:00Z"/>
              </w:rPr>
            </w:pPr>
            <w:ins w:id="9264" w:author="Бикбараева Динара Салаватовна" w:date="2024-03-14T15:58:00Z">
              <w:r w:rsidRPr="009330B1">
                <w:t>2020</w:t>
              </w:r>
            </w:ins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132D72" w14:textId="77777777" w:rsidR="009C3C2E" w:rsidRPr="009330B1" w:rsidRDefault="009C3C2E" w:rsidP="009C3C2E">
            <w:pPr>
              <w:jc w:val="center"/>
              <w:rPr>
                <w:ins w:id="9265" w:author="Бикбараева Динара Салаватовна" w:date="2024-03-14T15:58:00Z"/>
              </w:rPr>
            </w:pPr>
            <w:ins w:id="9266" w:author="Бикбараева Динара Салаватовна" w:date="2024-03-14T15:58:00Z">
              <w:r w:rsidRPr="009330B1">
                <w:t>2021</w:t>
              </w:r>
            </w:ins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C33705" w14:textId="77777777" w:rsidR="009C3C2E" w:rsidRPr="009330B1" w:rsidRDefault="009C3C2E" w:rsidP="009C3C2E">
            <w:pPr>
              <w:jc w:val="center"/>
              <w:rPr>
                <w:ins w:id="9267" w:author="Бикбараева Динара Салаватовна" w:date="2024-03-14T15:58:00Z"/>
              </w:rPr>
            </w:pPr>
            <w:ins w:id="9268" w:author="Бикбараева Динара Салаватовна" w:date="2024-03-14T15:58:00Z">
              <w:r w:rsidRPr="009330B1">
                <w:t>2022</w:t>
              </w:r>
            </w:ins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229508" w14:textId="77777777" w:rsidR="009C3C2E" w:rsidRPr="009330B1" w:rsidRDefault="009C3C2E" w:rsidP="009C3C2E">
            <w:pPr>
              <w:jc w:val="center"/>
              <w:rPr>
                <w:ins w:id="9269" w:author="Бикбараева Динара Салаватовна" w:date="2024-03-14T15:58:00Z"/>
              </w:rPr>
            </w:pPr>
            <w:ins w:id="9270" w:author="Бикбараева Динара Салаватовна" w:date="2024-03-14T15:58:00Z">
              <w:r w:rsidRPr="009330B1">
                <w:t>2023</w:t>
              </w:r>
            </w:ins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BC220F" w14:textId="77777777" w:rsidR="009C3C2E" w:rsidRPr="009330B1" w:rsidRDefault="009C3C2E" w:rsidP="009C3C2E">
            <w:pPr>
              <w:jc w:val="center"/>
              <w:rPr>
                <w:ins w:id="9271" w:author="Бикбараева Динара Салаватовна" w:date="2024-03-14T15:58:00Z"/>
              </w:rPr>
            </w:pPr>
            <w:ins w:id="9272" w:author="Бикбараева Динара Салаватовна" w:date="2024-03-14T15:58:00Z">
              <w:r w:rsidRPr="009330B1">
                <w:t>2024</w:t>
              </w:r>
            </w:ins>
          </w:p>
        </w:tc>
        <w:tc>
          <w:tcPr>
            <w:tcW w:w="60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735E3C" w14:textId="77777777" w:rsidR="009C3C2E" w:rsidRPr="009330B1" w:rsidRDefault="009C3C2E" w:rsidP="009C3C2E">
            <w:pPr>
              <w:jc w:val="center"/>
              <w:rPr>
                <w:ins w:id="9273" w:author="Бикбараева Динара Салаватовна" w:date="2024-03-14T15:58:00Z"/>
              </w:rPr>
            </w:pPr>
          </w:p>
        </w:tc>
        <w:tc>
          <w:tcPr>
            <w:tcW w:w="93" w:type="pct"/>
            <w:tcBorders>
              <w:left w:val="single" w:sz="5" w:space="0" w:color="000000"/>
            </w:tcBorders>
          </w:tcPr>
          <w:p w14:paraId="53F2F3E5" w14:textId="77777777" w:rsidR="009C3C2E" w:rsidRPr="009330B1" w:rsidRDefault="009C3C2E" w:rsidP="009C3C2E">
            <w:pPr>
              <w:jc w:val="center"/>
              <w:rPr>
                <w:ins w:id="9274" w:author="Бикбараева Динара Салаватовна" w:date="2024-03-14T15:58:00Z"/>
              </w:rPr>
            </w:pPr>
          </w:p>
        </w:tc>
      </w:tr>
    </w:tbl>
    <w:p w14:paraId="10BA4312" w14:textId="77777777" w:rsidR="009C3C2E" w:rsidRPr="004D4EB9" w:rsidRDefault="009C3C2E" w:rsidP="009C3C2E">
      <w:pPr>
        <w:rPr>
          <w:ins w:id="9275" w:author="Бикбараева Динара Салаватовна" w:date="2024-03-14T15:58:00Z"/>
          <w:sz w:val="12"/>
          <w:szCs w:val="12"/>
        </w:rPr>
      </w:pPr>
    </w:p>
    <w:tbl>
      <w:tblPr>
        <w:tblW w:w="50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57"/>
        <w:gridCol w:w="1389"/>
        <w:gridCol w:w="1534"/>
        <w:gridCol w:w="1531"/>
        <w:gridCol w:w="1534"/>
        <w:gridCol w:w="1531"/>
        <w:gridCol w:w="1540"/>
        <w:gridCol w:w="1835"/>
        <w:gridCol w:w="16"/>
      </w:tblGrid>
      <w:tr w:rsidR="009C3C2E" w:rsidRPr="009330B1" w14:paraId="4B9847A2" w14:textId="77777777" w:rsidTr="009C3C2E">
        <w:trPr>
          <w:trHeight w:val="20"/>
          <w:tblHeader/>
          <w:ins w:id="9276" w:author="Бикбараева Динара Салаватовна" w:date="2024-03-14T15:58:00Z"/>
        </w:trPr>
        <w:tc>
          <w:tcPr>
            <w:tcW w:w="249" w:type="pct"/>
            <w:shd w:val="clear" w:color="auto" w:fill="auto"/>
          </w:tcPr>
          <w:p w14:paraId="54ABCD6C" w14:textId="77777777" w:rsidR="009C3C2E" w:rsidRPr="009330B1" w:rsidRDefault="009C3C2E" w:rsidP="009C3C2E">
            <w:pPr>
              <w:jc w:val="center"/>
              <w:rPr>
                <w:ins w:id="9277" w:author="Бикбараева Динара Салаватовна" w:date="2024-03-14T15:58:00Z"/>
              </w:rPr>
            </w:pPr>
            <w:ins w:id="9278" w:author="Бикбараева Динара Салаватовна" w:date="2024-03-14T15:58:00Z">
              <w:r w:rsidRPr="009330B1">
                <w:t>1</w:t>
              </w:r>
            </w:ins>
          </w:p>
        </w:tc>
        <w:tc>
          <w:tcPr>
            <w:tcW w:w="1118" w:type="pct"/>
            <w:shd w:val="clear" w:color="auto" w:fill="auto"/>
          </w:tcPr>
          <w:p w14:paraId="5DF497CD" w14:textId="77777777" w:rsidR="009C3C2E" w:rsidRPr="009330B1" w:rsidRDefault="009C3C2E" w:rsidP="009C3C2E">
            <w:pPr>
              <w:jc w:val="center"/>
              <w:rPr>
                <w:ins w:id="9279" w:author="Бикбараева Динара Салаватовна" w:date="2024-03-14T15:58:00Z"/>
              </w:rPr>
            </w:pPr>
            <w:ins w:id="9280" w:author="Бикбараева Динара Салаватовна" w:date="2024-03-14T15:58:00Z">
              <w:r w:rsidRPr="009330B1">
                <w:t>2</w:t>
              </w:r>
            </w:ins>
          </w:p>
        </w:tc>
        <w:tc>
          <w:tcPr>
            <w:tcW w:w="463" w:type="pct"/>
            <w:shd w:val="clear" w:color="auto" w:fill="auto"/>
          </w:tcPr>
          <w:p w14:paraId="0B707F13" w14:textId="77777777" w:rsidR="009C3C2E" w:rsidRPr="009330B1" w:rsidRDefault="009C3C2E" w:rsidP="009C3C2E">
            <w:pPr>
              <w:jc w:val="center"/>
              <w:rPr>
                <w:ins w:id="9281" w:author="Бикбараева Динара Салаватовна" w:date="2024-03-14T15:58:00Z"/>
              </w:rPr>
            </w:pPr>
            <w:ins w:id="9282" w:author="Бикбараева Динара Салаватовна" w:date="2024-03-14T15:58:00Z">
              <w:r w:rsidRPr="009330B1">
                <w:t>3</w:t>
              </w:r>
            </w:ins>
          </w:p>
        </w:tc>
        <w:tc>
          <w:tcPr>
            <w:tcW w:w="511" w:type="pct"/>
            <w:shd w:val="clear" w:color="auto" w:fill="auto"/>
          </w:tcPr>
          <w:p w14:paraId="75C7A915" w14:textId="77777777" w:rsidR="009C3C2E" w:rsidRPr="009330B1" w:rsidRDefault="009C3C2E" w:rsidP="009C3C2E">
            <w:pPr>
              <w:jc w:val="center"/>
              <w:rPr>
                <w:ins w:id="9283" w:author="Бикбараева Динара Салаватовна" w:date="2024-03-14T15:58:00Z"/>
              </w:rPr>
            </w:pPr>
            <w:ins w:id="9284" w:author="Бикбараева Динара Салаватовна" w:date="2024-03-14T15:58:00Z">
              <w:r w:rsidRPr="009330B1">
                <w:t>4</w:t>
              </w:r>
            </w:ins>
          </w:p>
        </w:tc>
        <w:tc>
          <w:tcPr>
            <w:tcW w:w="510" w:type="pct"/>
            <w:shd w:val="clear" w:color="auto" w:fill="auto"/>
          </w:tcPr>
          <w:p w14:paraId="07AE78C7" w14:textId="77777777" w:rsidR="009C3C2E" w:rsidRPr="009330B1" w:rsidRDefault="009C3C2E" w:rsidP="009C3C2E">
            <w:pPr>
              <w:jc w:val="center"/>
              <w:rPr>
                <w:ins w:id="9285" w:author="Бикбараева Динара Салаватовна" w:date="2024-03-14T15:58:00Z"/>
              </w:rPr>
            </w:pPr>
            <w:ins w:id="9286" w:author="Бикбараева Динара Салаватовна" w:date="2024-03-14T15:58:00Z">
              <w:r w:rsidRPr="009330B1">
                <w:t>5</w:t>
              </w:r>
            </w:ins>
          </w:p>
        </w:tc>
        <w:tc>
          <w:tcPr>
            <w:tcW w:w="511" w:type="pct"/>
            <w:shd w:val="clear" w:color="auto" w:fill="auto"/>
          </w:tcPr>
          <w:p w14:paraId="4B5C1E5E" w14:textId="77777777" w:rsidR="009C3C2E" w:rsidRPr="009330B1" w:rsidRDefault="009C3C2E" w:rsidP="009C3C2E">
            <w:pPr>
              <w:jc w:val="center"/>
              <w:rPr>
                <w:ins w:id="9287" w:author="Бикбараева Динара Салаватовна" w:date="2024-03-14T15:58:00Z"/>
              </w:rPr>
            </w:pPr>
            <w:ins w:id="9288" w:author="Бикбараева Динара Салаватовна" w:date="2024-03-14T15:58:00Z">
              <w:r w:rsidRPr="009330B1">
                <w:t>6</w:t>
              </w:r>
            </w:ins>
          </w:p>
        </w:tc>
        <w:tc>
          <w:tcPr>
            <w:tcW w:w="510" w:type="pct"/>
            <w:shd w:val="clear" w:color="auto" w:fill="auto"/>
          </w:tcPr>
          <w:p w14:paraId="2805DF35" w14:textId="77777777" w:rsidR="009C3C2E" w:rsidRPr="009330B1" w:rsidRDefault="009C3C2E" w:rsidP="009C3C2E">
            <w:pPr>
              <w:jc w:val="center"/>
              <w:rPr>
                <w:ins w:id="9289" w:author="Бикбараева Динара Салаватовна" w:date="2024-03-14T15:58:00Z"/>
              </w:rPr>
            </w:pPr>
            <w:ins w:id="9290" w:author="Бикбараева Динара Салаватовна" w:date="2024-03-14T15:58:00Z">
              <w:r w:rsidRPr="009330B1">
                <w:t>7</w:t>
              </w:r>
            </w:ins>
          </w:p>
        </w:tc>
        <w:tc>
          <w:tcPr>
            <w:tcW w:w="513" w:type="pct"/>
            <w:shd w:val="clear" w:color="auto" w:fill="auto"/>
          </w:tcPr>
          <w:p w14:paraId="0450ACAE" w14:textId="77777777" w:rsidR="009C3C2E" w:rsidRPr="009330B1" w:rsidRDefault="009C3C2E" w:rsidP="009C3C2E">
            <w:pPr>
              <w:jc w:val="center"/>
              <w:rPr>
                <w:ins w:id="9291" w:author="Бикбараева Динара Салаватовна" w:date="2024-03-14T15:58:00Z"/>
              </w:rPr>
            </w:pPr>
            <w:ins w:id="9292" w:author="Бикбараева Динара Салаватовна" w:date="2024-03-14T15:58:00Z">
              <w:r w:rsidRPr="009330B1">
                <w:t>8</w:t>
              </w:r>
            </w:ins>
          </w:p>
        </w:tc>
        <w:tc>
          <w:tcPr>
            <w:tcW w:w="611" w:type="pct"/>
            <w:shd w:val="clear" w:color="auto" w:fill="auto"/>
          </w:tcPr>
          <w:p w14:paraId="25FD3A12" w14:textId="77777777" w:rsidR="009C3C2E" w:rsidRPr="009330B1" w:rsidRDefault="009C3C2E" w:rsidP="009C3C2E">
            <w:pPr>
              <w:jc w:val="center"/>
              <w:rPr>
                <w:ins w:id="9293" w:author="Бикбараева Динара Салаватовна" w:date="2024-03-14T15:58:00Z"/>
              </w:rPr>
            </w:pPr>
            <w:ins w:id="9294" w:author="Бикбараева Динара Салаватовна" w:date="2024-03-14T15:58:00Z">
              <w:r w:rsidRPr="009330B1">
                <w:t>9</w:t>
              </w:r>
            </w:ins>
          </w:p>
        </w:tc>
        <w:tc>
          <w:tcPr>
            <w:tcW w:w="5" w:type="pct"/>
          </w:tcPr>
          <w:p w14:paraId="7EA99A7A" w14:textId="77777777" w:rsidR="009C3C2E" w:rsidRPr="009330B1" w:rsidRDefault="009C3C2E" w:rsidP="009C3C2E">
            <w:pPr>
              <w:jc w:val="center"/>
              <w:rPr>
                <w:ins w:id="9295" w:author="Бикбараева Динара Салаватовна" w:date="2024-03-14T15:58:00Z"/>
              </w:rPr>
            </w:pPr>
          </w:p>
        </w:tc>
      </w:tr>
      <w:tr w:rsidR="009C3C2E" w:rsidRPr="009330B1" w14:paraId="7C81F66C" w14:textId="77777777" w:rsidTr="009C3C2E">
        <w:trPr>
          <w:trHeight w:val="20"/>
          <w:ins w:id="9296" w:author="Бикбараева Динара Салаватовна" w:date="2024-03-14T15:58:00Z"/>
        </w:trPr>
        <w:tc>
          <w:tcPr>
            <w:tcW w:w="24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0101DF" w14:textId="77777777" w:rsidR="009C3C2E" w:rsidRPr="009330B1" w:rsidRDefault="009C3C2E" w:rsidP="009C3C2E">
            <w:pPr>
              <w:jc w:val="center"/>
              <w:rPr>
                <w:ins w:id="9297" w:author="Бикбараева Динара Салаватовна" w:date="2024-03-14T15:58:00Z"/>
              </w:rPr>
            </w:pPr>
            <w:ins w:id="9298" w:author="Бикбараева Динара Салаватовна" w:date="2024-03-14T15:58:00Z">
              <w:r w:rsidRPr="009330B1">
                <w:t>1</w:t>
              </w:r>
            </w:ins>
          </w:p>
          <w:p w14:paraId="3DB190B1" w14:textId="77777777" w:rsidR="009C3C2E" w:rsidRPr="009330B1" w:rsidRDefault="009C3C2E" w:rsidP="009C3C2E">
            <w:pPr>
              <w:jc w:val="center"/>
              <w:rPr>
                <w:ins w:id="9299" w:author="Бикбараева Динара Салаватовна" w:date="2024-03-14T15:58:00Z"/>
              </w:rPr>
            </w:pPr>
          </w:p>
        </w:tc>
        <w:tc>
          <w:tcPr>
            <w:tcW w:w="4746" w:type="pct"/>
            <w:gridSpan w:val="8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08B77B" w14:textId="77777777" w:rsidR="009C3C2E" w:rsidRPr="009330B1" w:rsidRDefault="009C3C2E" w:rsidP="009C3C2E">
            <w:pPr>
              <w:jc w:val="both"/>
              <w:rPr>
                <w:ins w:id="9300" w:author="Бикбараева Динара Салаватовна" w:date="2024-03-14T15:58:00Z"/>
              </w:rPr>
            </w:pPr>
            <w:ins w:id="9301" w:author="Бикбараева Динара Салаватовна" w:date="2024-03-14T15:58:00Z">
              <w:r w:rsidRPr="009330B1">
                <w:t>В результате цифровизации здравоохранения гражданам обеспечена доступность цифровых сервисов посредством внедрения электронного документооборота, в том числе телемедицинских технологий, электронной записи к врачу, электронных рецептов</w:t>
              </w:r>
            </w:ins>
          </w:p>
        </w:tc>
        <w:tc>
          <w:tcPr>
            <w:tcW w:w="5" w:type="pct"/>
          </w:tcPr>
          <w:p w14:paraId="4973DA13" w14:textId="77777777" w:rsidR="009C3C2E" w:rsidRPr="009330B1" w:rsidRDefault="009C3C2E" w:rsidP="009C3C2E">
            <w:pPr>
              <w:rPr>
                <w:ins w:id="9302" w:author="Бикбараева Динара Салаватовна" w:date="2024-03-14T15:58:00Z"/>
              </w:rPr>
            </w:pPr>
          </w:p>
        </w:tc>
      </w:tr>
      <w:tr w:rsidR="009C3C2E" w:rsidRPr="009330B1" w14:paraId="1969F8C9" w14:textId="77777777" w:rsidTr="009C3C2E">
        <w:trPr>
          <w:trHeight w:val="20"/>
          <w:ins w:id="9303" w:author="Бикбараева Динара Салаватовна" w:date="2024-03-14T15:58:00Z"/>
        </w:trPr>
        <w:tc>
          <w:tcPr>
            <w:tcW w:w="249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0D7802D" w14:textId="77777777" w:rsidR="009C3C2E" w:rsidRPr="009330B1" w:rsidRDefault="009C3C2E" w:rsidP="009C3C2E">
            <w:pPr>
              <w:jc w:val="center"/>
              <w:rPr>
                <w:ins w:id="9304" w:author="Бикбараева Динара Салаватовна" w:date="2024-03-14T15:58:00Z"/>
              </w:rPr>
            </w:pPr>
            <w:ins w:id="9305" w:author="Бикбараева Динара Салаватовна" w:date="2024-03-14T15:58:00Z">
              <w:r w:rsidRPr="009330B1">
                <w:t>1.1</w:t>
              </w:r>
            </w:ins>
          </w:p>
        </w:tc>
        <w:tc>
          <w:tcPr>
            <w:tcW w:w="1118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65D0A67" w14:textId="77777777" w:rsidR="009C3C2E" w:rsidRPr="000C3822" w:rsidRDefault="009C3C2E" w:rsidP="009C3C2E">
            <w:pPr>
              <w:jc w:val="both"/>
              <w:rPr>
                <w:ins w:id="9306" w:author="Бикбараева Динара Салаватовна" w:date="2024-03-14T15:58:00Z"/>
                <w:spacing w:val="-6"/>
              </w:rPr>
            </w:pPr>
            <w:ins w:id="9307" w:author="Бикбараева Динара Салаватовна" w:date="2024-03-14T15:58:00Z">
              <w:r w:rsidRPr="000C3822">
                <w:rPr>
                  <w:spacing w:val="-6"/>
                </w:rPr>
                <w:t xml:space="preserve">85 субъектов Российской Федерации реализовали региональные проекты </w:t>
              </w:r>
              <w:del w:id="9308" w:author="Кутузова Галина Михайловна" w:date="2024-03-29T19:23:00Z">
                <w:r w:rsidRPr="000C3822" w:rsidDel="009C5C59">
                  <w:rPr>
                    <w:spacing w:val="-6"/>
                  </w:rPr>
                  <w:delText>«</w:delText>
                </w:r>
              </w:del>
            </w:ins>
            <w:ins w:id="9309" w:author="Кутузова Галина Михайловна" w:date="2024-03-29T19:23:00Z">
              <w:r w:rsidRPr="000C3822">
                <w:rPr>
                  <w:spacing w:val="-6"/>
                </w:rPr>
                <w:t>«</w:t>
              </w:r>
            </w:ins>
            <w:ins w:id="9310" w:author="Бикбараева Динара Салаватовна" w:date="2024-03-14T15:58:00Z">
              <w:r w:rsidRPr="000C3822">
                <w:rPr>
                  <w:spacing w:val="-6"/>
                </w:rPr>
  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  </w:r>
              <w:del w:id="9311" w:author="Кутузова Галина Михайловна" w:date="2024-03-29T19:23:00Z">
                <w:r w:rsidRPr="000C3822" w:rsidDel="009C5C59">
                  <w:rPr>
                    <w:spacing w:val="-6"/>
                  </w:rPr>
                  <w:delText>»</w:delText>
                </w:r>
              </w:del>
            </w:ins>
            <w:ins w:id="9312" w:author="Кутузова Галина Михайловна" w:date="2024-03-29T19:23:00Z">
              <w:r w:rsidRPr="000C3822">
                <w:rPr>
                  <w:spacing w:val="-6"/>
                </w:rPr>
                <w:t>»</w:t>
              </w:r>
            </w:ins>
            <w:ins w:id="9313" w:author="Бикбараева Динара Салаватовна" w:date="2024-03-14T15:58:00Z">
              <w:r w:rsidRPr="000C3822">
                <w:rPr>
                  <w:spacing w:val="-6"/>
                </w:rPr>
                <w:t xml:space="preserve"> с целью внедрения в медицинских организациях государственной и муниципальной систем здравоохранения медицинских информационных систем, соответствующих требованиям Министерств</w:t>
              </w:r>
            </w:ins>
            <w:r w:rsidRPr="000C3822">
              <w:rPr>
                <w:spacing w:val="-6"/>
              </w:rPr>
              <w:t>а</w:t>
            </w:r>
            <w:ins w:id="9314" w:author="Бикбараева Динара Салаватовна" w:date="2024-03-14T15:58:00Z">
              <w:r w:rsidRPr="000C3822">
                <w:rPr>
                  <w:spacing w:val="-6"/>
                </w:rPr>
                <w:t xml:space="preserve"> здравоохранения Российской Федерации, и реализации государственных информационных систем в сфере здравоохранения, соответствующих требованиям Министерства здравоохранения Российской Федерации, обеспечивающих информационное взаимодействие с подсистемами ЕГИСЗ</w:t>
              </w:r>
            </w:ins>
          </w:p>
        </w:tc>
        <w:tc>
          <w:tcPr>
            <w:tcW w:w="463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A64D2E8" w14:textId="77777777" w:rsidR="009C3C2E" w:rsidRPr="009330B1" w:rsidRDefault="009C3C2E" w:rsidP="009C3C2E">
            <w:pPr>
              <w:jc w:val="center"/>
              <w:rPr>
                <w:ins w:id="9315" w:author="Бикбараева Динара Салаватовна" w:date="2024-03-14T15:58:00Z"/>
              </w:rPr>
            </w:pPr>
            <w:ins w:id="9316" w:author="Бикбараева Динара Салаватовна" w:date="2024-03-14T15:58:00Z">
              <w:r w:rsidRPr="009330B1">
                <w:t>109 054,70</w:t>
              </w:r>
            </w:ins>
          </w:p>
        </w:tc>
        <w:tc>
          <w:tcPr>
            <w:tcW w:w="511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8FBDEAE" w14:textId="77777777" w:rsidR="009C3C2E" w:rsidRPr="009330B1" w:rsidRDefault="009C3C2E" w:rsidP="009C3C2E">
            <w:pPr>
              <w:jc w:val="center"/>
              <w:rPr>
                <w:ins w:id="9317" w:author="Бикбараева Динара Салаватовна" w:date="2024-03-14T15:58:00Z"/>
              </w:rPr>
            </w:pPr>
            <w:ins w:id="9318" w:author="Бикбараева Динара Салаватовна" w:date="2024-03-14T15:58:00Z">
              <w:r w:rsidRPr="009330B1">
                <w:t>288 408,00</w:t>
              </w:r>
            </w:ins>
          </w:p>
        </w:tc>
        <w:tc>
          <w:tcPr>
            <w:tcW w:w="510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019A8F3C" w14:textId="77777777" w:rsidR="009C3C2E" w:rsidRPr="009330B1" w:rsidRDefault="009C3C2E" w:rsidP="009C3C2E">
            <w:pPr>
              <w:jc w:val="center"/>
              <w:rPr>
                <w:ins w:id="9319" w:author="Бикбараева Динара Салаватовна" w:date="2024-03-14T15:58:00Z"/>
              </w:rPr>
            </w:pPr>
            <w:ins w:id="9320" w:author="Бикбараева Динара Салаватовна" w:date="2024-03-14T15:58:00Z">
              <w:r w:rsidRPr="009330B1">
                <w:t>92 027,01</w:t>
              </w:r>
            </w:ins>
          </w:p>
        </w:tc>
        <w:tc>
          <w:tcPr>
            <w:tcW w:w="511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217591FE" w14:textId="77777777" w:rsidR="009C3C2E" w:rsidRPr="009330B1" w:rsidRDefault="009C3C2E" w:rsidP="009C3C2E">
            <w:pPr>
              <w:jc w:val="center"/>
              <w:rPr>
                <w:ins w:id="9321" w:author="Бикбараева Динара Салаватовна" w:date="2024-03-14T15:58:00Z"/>
              </w:rPr>
            </w:pPr>
            <w:ins w:id="9322" w:author="Бикбараева Динара Салаватовна" w:date="2024-03-14T15:58:00Z">
              <w:r w:rsidRPr="009330B1">
                <w:t>95 056,30</w:t>
              </w:r>
            </w:ins>
          </w:p>
        </w:tc>
        <w:tc>
          <w:tcPr>
            <w:tcW w:w="510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366E82A9" w14:textId="77777777" w:rsidR="009C3C2E" w:rsidRPr="009330B1" w:rsidRDefault="009C3C2E" w:rsidP="009C3C2E">
            <w:pPr>
              <w:jc w:val="center"/>
              <w:rPr>
                <w:ins w:id="9323" w:author="Бикбараева Динара Салаватовна" w:date="2024-03-14T15:58:00Z"/>
              </w:rPr>
            </w:pPr>
            <w:ins w:id="9324" w:author="Бикбараева Динара Салаватовна" w:date="2024-03-14T15:58:00Z">
              <w:r w:rsidRPr="009330B1">
                <w:t>84 396,57</w:t>
              </w:r>
            </w:ins>
          </w:p>
        </w:tc>
        <w:tc>
          <w:tcPr>
            <w:tcW w:w="513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48975404" w14:textId="77777777" w:rsidR="009C3C2E" w:rsidRPr="009330B1" w:rsidRDefault="009C3C2E" w:rsidP="009C3C2E">
            <w:pPr>
              <w:jc w:val="center"/>
              <w:rPr>
                <w:ins w:id="9325" w:author="Бикбараева Динара Салаватовна" w:date="2024-03-14T15:58:00Z"/>
              </w:rPr>
            </w:pPr>
            <w:r>
              <w:t>106 706,64</w:t>
            </w:r>
          </w:p>
        </w:tc>
        <w:tc>
          <w:tcPr>
            <w:tcW w:w="611" w:type="pct"/>
            <w:vMerge w:val="restart"/>
            <w:shd w:val="clear" w:color="auto" w:fill="auto"/>
            <w:tcMar>
              <w:left w:w="72" w:type="dxa"/>
              <w:right w:w="72" w:type="dxa"/>
            </w:tcMar>
          </w:tcPr>
          <w:p w14:paraId="707EEBAD" w14:textId="77777777" w:rsidR="009C3C2E" w:rsidRPr="009330B1" w:rsidRDefault="009C3C2E" w:rsidP="009C3C2E">
            <w:pPr>
              <w:jc w:val="center"/>
              <w:rPr>
                <w:ins w:id="9326" w:author="Бикбараева Динара Салаватовна" w:date="2024-03-14T15:58:00Z"/>
              </w:rPr>
            </w:pPr>
            <w:r>
              <w:t>775 649,22</w:t>
            </w:r>
          </w:p>
        </w:tc>
        <w:tc>
          <w:tcPr>
            <w:tcW w:w="5" w:type="pct"/>
          </w:tcPr>
          <w:p w14:paraId="50243DF6" w14:textId="77777777" w:rsidR="009C3C2E" w:rsidRPr="009330B1" w:rsidRDefault="009C3C2E" w:rsidP="009C3C2E">
            <w:pPr>
              <w:rPr>
                <w:ins w:id="9327" w:author="Бикбараева Динара Салаватовна" w:date="2024-03-14T15:58:00Z"/>
              </w:rPr>
            </w:pPr>
          </w:p>
        </w:tc>
      </w:tr>
      <w:tr w:rsidR="009C3C2E" w:rsidRPr="009330B1" w14:paraId="68250A26" w14:textId="77777777" w:rsidTr="009C3C2E">
        <w:trPr>
          <w:trHeight w:val="20"/>
          <w:ins w:id="9328" w:author="Бикбараева Динара Салаватовна" w:date="2024-03-14T15:58:00Z"/>
        </w:trPr>
        <w:tc>
          <w:tcPr>
            <w:tcW w:w="249" w:type="pct"/>
            <w:vMerge/>
            <w:shd w:val="clear" w:color="auto" w:fill="auto"/>
          </w:tcPr>
          <w:p w14:paraId="1179F883" w14:textId="77777777" w:rsidR="009C3C2E" w:rsidRPr="009330B1" w:rsidRDefault="009C3C2E" w:rsidP="009C3C2E">
            <w:pPr>
              <w:jc w:val="center"/>
              <w:rPr>
                <w:ins w:id="9329" w:author="Бикбараева Динара Салаватовна" w:date="2024-03-14T15:58:00Z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0F3F63A1" w14:textId="77777777" w:rsidR="009C3C2E" w:rsidRPr="009330B1" w:rsidRDefault="009C3C2E" w:rsidP="009C3C2E">
            <w:pPr>
              <w:jc w:val="both"/>
              <w:rPr>
                <w:ins w:id="9330" w:author="Бикбараева Динара Салаватовна" w:date="2024-03-14T15:58:00Z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14:paraId="0DDDC725" w14:textId="77777777" w:rsidR="009C3C2E" w:rsidRPr="009330B1" w:rsidRDefault="009C3C2E" w:rsidP="009C3C2E">
            <w:pPr>
              <w:rPr>
                <w:ins w:id="9331" w:author="Бикбараева Динара Салаватовна" w:date="2024-03-14T15:58:00Z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14:paraId="102D9E00" w14:textId="77777777" w:rsidR="009C3C2E" w:rsidRPr="009330B1" w:rsidRDefault="009C3C2E" w:rsidP="009C3C2E">
            <w:pPr>
              <w:jc w:val="center"/>
              <w:rPr>
                <w:ins w:id="9332" w:author="Бикбараева Динара Салаватовна" w:date="2024-03-14T15:58:00Z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14:paraId="41132B62" w14:textId="77777777" w:rsidR="009C3C2E" w:rsidRPr="009330B1" w:rsidRDefault="009C3C2E" w:rsidP="009C3C2E">
            <w:pPr>
              <w:jc w:val="center"/>
              <w:rPr>
                <w:ins w:id="9333" w:author="Бикбараева Динара Салаватовна" w:date="2024-03-14T15:58:00Z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14:paraId="17743016" w14:textId="77777777" w:rsidR="009C3C2E" w:rsidRPr="009330B1" w:rsidRDefault="009C3C2E" w:rsidP="009C3C2E">
            <w:pPr>
              <w:jc w:val="center"/>
              <w:rPr>
                <w:ins w:id="9334" w:author="Бикбараева Динара Салаватовна" w:date="2024-03-14T15:58:00Z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14:paraId="5F657B88" w14:textId="77777777" w:rsidR="009C3C2E" w:rsidRPr="009330B1" w:rsidRDefault="009C3C2E" w:rsidP="009C3C2E">
            <w:pPr>
              <w:jc w:val="center"/>
              <w:rPr>
                <w:ins w:id="9335" w:author="Бикбараева Динара Салаватовна" w:date="2024-03-14T15:58:00Z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5340EB71" w14:textId="77777777" w:rsidR="009C3C2E" w:rsidRPr="009330B1" w:rsidRDefault="009C3C2E" w:rsidP="009C3C2E">
            <w:pPr>
              <w:jc w:val="center"/>
              <w:rPr>
                <w:ins w:id="9336" w:author="Бикбараева Динара Салаватовна" w:date="2024-03-14T15:58:00Z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7C95427C" w14:textId="77777777" w:rsidR="009C3C2E" w:rsidRPr="009330B1" w:rsidRDefault="009C3C2E" w:rsidP="009C3C2E">
            <w:pPr>
              <w:jc w:val="center"/>
              <w:rPr>
                <w:ins w:id="9337" w:author="Бикбараева Динара Салаватовна" w:date="2024-03-14T15:58:00Z"/>
              </w:rPr>
            </w:pPr>
          </w:p>
        </w:tc>
        <w:tc>
          <w:tcPr>
            <w:tcW w:w="5" w:type="pct"/>
          </w:tcPr>
          <w:p w14:paraId="05249998" w14:textId="77777777" w:rsidR="009C3C2E" w:rsidRPr="009330B1" w:rsidRDefault="009C3C2E" w:rsidP="009C3C2E">
            <w:pPr>
              <w:rPr>
                <w:ins w:id="9338" w:author="Бикбараева Динара Салаватовна" w:date="2024-03-14T15:58:00Z"/>
              </w:rPr>
            </w:pPr>
          </w:p>
        </w:tc>
      </w:tr>
      <w:tr w:rsidR="009C3C2E" w:rsidRPr="009330B1" w14:paraId="121CF245" w14:textId="77777777" w:rsidTr="009C3C2E">
        <w:trPr>
          <w:trHeight w:val="20"/>
          <w:ins w:id="9339" w:author="Бикбараева Динара Салаватовна" w:date="2024-03-14T15:58:00Z"/>
        </w:trPr>
        <w:tc>
          <w:tcPr>
            <w:tcW w:w="24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033AE7" w14:textId="77777777" w:rsidR="009C3C2E" w:rsidRPr="009330B1" w:rsidRDefault="009C3C2E" w:rsidP="009C3C2E">
            <w:pPr>
              <w:jc w:val="center"/>
              <w:rPr>
                <w:ins w:id="9340" w:author="Бикбараева Динара Салаватовна" w:date="2024-03-14T15:58:00Z"/>
              </w:rPr>
            </w:pPr>
            <w:ins w:id="9341" w:author="Бикбараева Динара Салаватовна" w:date="2024-03-14T15:58:00Z">
              <w:r w:rsidRPr="009330B1">
                <w:t>1.1.1</w:t>
              </w:r>
            </w:ins>
          </w:p>
        </w:tc>
        <w:tc>
          <w:tcPr>
            <w:tcW w:w="11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F7ADB9" w14:textId="77777777" w:rsidR="009C3C2E" w:rsidRPr="009330B1" w:rsidRDefault="009C3C2E" w:rsidP="009C3C2E">
            <w:pPr>
              <w:jc w:val="both"/>
              <w:rPr>
                <w:ins w:id="9342" w:author="Бикбараева Динара Салаватовна" w:date="2024-03-14T15:58:00Z"/>
              </w:rPr>
            </w:pPr>
            <w:ins w:id="9343" w:author="Бикбараева Динара Салаватовна" w:date="2024-03-14T15:58:00Z">
              <w:r w:rsidRPr="009330B1">
                <w:t>Консолидированный бюджет субъекта Российской Федерации, всего</w:t>
              </w:r>
            </w:ins>
          </w:p>
        </w:tc>
        <w:tc>
          <w:tcPr>
            <w:tcW w:w="46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D06B26" w14:textId="77777777" w:rsidR="009C3C2E" w:rsidRPr="009330B1" w:rsidRDefault="009C3C2E" w:rsidP="009C3C2E">
            <w:pPr>
              <w:jc w:val="center"/>
              <w:rPr>
                <w:ins w:id="9344" w:author="Бикбараева Динара Салаватовна" w:date="2024-03-14T15:58:00Z"/>
              </w:rPr>
            </w:pPr>
            <w:ins w:id="9345" w:author="Бикбараева Динара Салаватовна" w:date="2024-03-14T15:58:00Z">
              <w:r w:rsidRPr="009330B1">
                <w:t>109 054,7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AB5B96" w14:textId="77777777" w:rsidR="009C3C2E" w:rsidRPr="009330B1" w:rsidRDefault="009C3C2E" w:rsidP="009C3C2E">
            <w:pPr>
              <w:jc w:val="center"/>
              <w:rPr>
                <w:ins w:id="9346" w:author="Бикбараева Динара Салаватовна" w:date="2024-03-14T15:58:00Z"/>
              </w:rPr>
            </w:pPr>
            <w:ins w:id="9347" w:author="Бикбараева Динара Салаватовна" w:date="2024-03-14T15:58:00Z">
              <w:r w:rsidRPr="009330B1">
                <w:t>288 408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E5479B" w14:textId="77777777" w:rsidR="009C3C2E" w:rsidRPr="009330B1" w:rsidRDefault="009C3C2E" w:rsidP="009C3C2E">
            <w:pPr>
              <w:jc w:val="center"/>
              <w:rPr>
                <w:ins w:id="9348" w:author="Бикбараева Динара Салаватовна" w:date="2024-03-14T15:58:00Z"/>
              </w:rPr>
            </w:pPr>
            <w:ins w:id="9349" w:author="Бикбараева Динара Салаватовна" w:date="2024-03-14T15:58:00Z">
              <w:r w:rsidRPr="009330B1">
                <w:t>92 027,01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F8F566" w14:textId="77777777" w:rsidR="009C3C2E" w:rsidRPr="009330B1" w:rsidRDefault="009C3C2E" w:rsidP="009C3C2E">
            <w:pPr>
              <w:jc w:val="center"/>
              <w:rPr>
                <w:ins w:id="9350" w:author="Бикбараева Динара Салаватовна" w:date="2024-03-14T15:58:00Z"/>
              </w:rPr>
            </w:pPr>
            <w:ins w:id="9351" w:author="Бикбараева Динара Салаватовна" w:date="2024-03-14T15:58:00Z">
              <w:r w:rsidRPr="009330B1">
                <w:t>95 056,3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EB4012" w14:textId="77777777" w:rsidR="009C3C2E" w:rsidRPr="009330B1" w:rsidRDefault="009C3C2E" w:rsidP="009C3C2E">
            <w:pPr>
              <w:jc w:val="center"/>
              <w:rPr>
                <w:ins w:id="9352" w:author="Бикбараева Динара Салаватовна" w:date="2024-03-14T15:58:00Z"/>
              </w:rPr>
            </w:pPr>
            <w:ins w:id="9353" w:author="Бикбараева Динара Салаватовна" w:date="2024-03-14T15:58:00Z">
              <w:r w:rsidRPr="009330B1">
                <w:t>84 396,57</w:t>
              </w:r>
            </w:ins>
          </w:p>
        </w:tc>
        <w:tc>
          <w:tcPr>
            <w:tcW w:w="51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05A93C" w14:textId="77777777" w:rsidR="009C3C2E" w:rsidRPr="009330B1" w:rsidRDefault="009C3C2E" w:rsidP="009C3C2E">
            <w:pPr>
              <w:jc w:val="center"/>
              <w:rPr>
                <w:ins w:id="9354" w:author="Бикбараева Динара Салаватовна" w:date="2024-03-14T15:58:00Z"/>
              </w:rPr>
            </w:pPr>
            <w:r>
              <w:t>106 706,64</w:t>
            </w:r>
          </w:p>
        </w:tc>
        <w:tc>
          <w:tcPr>
            <w:tcW w:w="6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3A5391" w14:textId="77777777" w:rsidR="009C3C2E" w:rsidRPr="009330B1" w:rsidRDefault="009C3C2E" w:rsidP="009C3C2E">
            <w:pPr>
              <w:jc w:val="center"/>
              <w:rPr>
                <w:ins w:id="9355" w:author="Бикбараева Динара Салаватовна" w:date="2024-03-14T15:58:00Z"/>
              </w:rPr>
            </w:pPr>
            <w:r>
              <w:t>775 649,22</w:t>
            </w:r>
          </w:p>
        </w:tc>
        <w:tc>
          <w:tcPr>
            <w:tcW w:w="5" w:type="pct"/>
          </w:tcPr>
          <w:p w14:paraId="47A4A363" w14:textId="77777777" w:rsidR="009C3C2E" w:rsidRPr="009330B1" w:rsidRDefault="009C3C2E" w:rsidP="009C3C2E">
            <w:pPr>
              <w:rPr>
                <w:ins w:id="9356" w:author="Бикбараева Динара Салаватовна" w:date="2024-03-14T15:58:00Z"/>
              </w:rPr>
            </w:pPr>
          </w:p>
        </w:tc>
      </w:tr>
      <w:tr w:rsidR="009C3C2E" w:rsidRPr="009330B1" w14:paraId="34BE3E43" w14:textId="77777777" w:rsidTr="009C3C2E">
        <w:trPr>
          <w:trHeight w:val="20"/>
          <w:ins w:id="9357" w:author="Бикбараева Динара Салаватовна" w:date="2024-03-14T15:58:00Z"/>
        </w:trPr>
        <w:tc>
          <w:tcPr>
            <w:tcW w:w="24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870AB8" w14:textId="77777777" w:rsidR="009C3C2E" w:rsidRPr="009330B1" w:rsidRDefault="009C3C2E" w:rsidP="009C3C2E">
            <w:pPr>
              <w:jc w:val="center"/>
              <w:rPr>
                <w:ins w:id="9358" w:author="Бикбараева Динара Салаватовна" w:date="2024-03-14T15:58:00Z"/>
              </w:rPr>
            </w:pPr>
            <w:ins w:id="9359" w:author="Бикбараева Динара Салаватовна" w:date="2024-03-14T15:58:00Z">
              <w:r w:rsidRPr="009330B1">
                <w:t>1.1.1.1</w:t>
              </w:r>
            </w:ins>
          </w:p>
        </w:tc>
        <w:tc>
          <w:tcPr>
            <w:tcW w:w="11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B323E4" w14:textId="77777777" w:rsidR="009C3C2E" w:rsidRPr="009330B1" w:rsidRDefault="009C3C2E" w:rsidP="009C3C2E">
            <w:pPr>
              <w:jc w:val="both"/>
              <w:rPr>
                <w:ins w:id="9360" w:author="Бикбараева Динара Салаватовна" w:date="2024-03-14T15:58:00Z"/>
              </w:rPr>
            </w:pPr>
            <w:ins w:id="9361" w:author="Бикбараева Динара Салаватовна" w:date="2024-03-14T15:58:00Z">
              <w:r w:rsidRPr="009330B1">
                <w:t>бюджет субъекта</w:t>
              </w:r>
            </w:ins>
          </w:p>
        </w:tc>
        <w:tc>
          <w:tcPr>
            <w:tcW w:w="46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749CCD" w14:textId="77777777" w:rsidR="009C3C2E" w:rsidRPr="009330B1" w:rsidRDefault="009C3C2E" w:rsidP="009C3C2E">
            <w:pPr>
              <w:jc w:val="center"/>
              <w:rPr>
                <w:ins w:id="9362" w:author="Бикбараева Динара Салаватовна" w:date="2024-03-14T15:58:00Z"/>
              </w:rPr>
            </w:pPr>
            <w:ins w:id="9363" w:author="Бикбараева Динара Салаватовна" w:date="2024-03-14T15:58:00Z">
              <w:r w:rsidRPr="009330B1">
                <w:t>74 754,7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B01614" w14:textId="77777777" w:rsidR="009C3C2E" w:rsidRPr="009330B1" w:rsidRDefault="009C3C2E" w:rsidP="009C3C2E">
            <w:pPr>
              <w:jc w:val="center"/>
              <w:rPr>
                <w:ins w:id="9364" w:author="Бикбараева Динара Салаватовна" w:date="2024-03-14T15:58:00Z"/>
              </w:rPr>
            </w:pPr>
            <w:ins w:id="9365" w:author="Бикбараева Динара Салаватовна" w:date="2024-03-14T15:58:00Z">
              <w:r w:rsidRPr="009330B1">
                <w:t>252 408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4BBA2F" w14:textId="77777777" w:rsidR="009C3C2E" w:rsidRPr="009330B1" w:rsidRDefault="009C3C2E" w:rsidP="009C3C2E">
            <w:pPr>
              <w:jc w:val="center"/>
              <w:rPr>
                <w:ins w:id="9366" w:author="Бикбараева Динара Салаватовна" w:date="2024-03-14T15:58:00Z"/>
              </w:rPr>
            </w:pPr>
            <w:ins w:id="9367" w:author="Бикбараева Динара Салаватовна" w:date="2024-03-14T15:58:00Z">
              <w:r w:rsidRPr="009330B1">
                <w:t>63 527,01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326A67" w14:textId="77777777" w:rsidR="009C3C2E" w:rsidRPr="009330B1" w:rsidRDefault="009C3C2E" w:rsidP="009C3C2E">
            <w:pPr>
              <w:jc w:val="center"/>
              <w:rPr>
                <w:ins w:id="9368" w:author="Бикбараева Динара Салаватовна" w:date="2024-03-14T15:58:00Z"/>
              </w:rPr>
            </w:pPr>
            <w:ins w:id="9369" w:author="Бикбараева Динара Салаватовна" w:date="2024-03-14T15:58:00Z">
              <w:r w:rsidRPr="009330B1">
                <w:t>57 640,3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28B648" w14:textId="77777777" w:rsidR="009C3C2E" w:rsidRPr="009330B1" w:rsidRDefault="009C3C2E" w:rsidP="009C3C2E">
            <w:pPr>
              <w:jc w:val="center"/>
              <w:rPr>
                <w:ins w:id="9370" w:author="Бикбараева Динара Салаватовна" w:date="2024-03-14T15:58:00Z"/>
              </w:rPr>
            </w:pPr>
            <w:ins w:id="9371" w:author="Бикбараева Динара Салаватовна" w:date="2024-03-14T15:58:00Z">
              <w:r w:rsidRPr="009330B1">
                <w:t>46 875,57</w:t>
              </w:r>
            </w:ins>
          </w:p>
        </w:tc>
        <w:tc>
          <w:tcPr>
            <w:tcW w:w="51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E598DD" w14:textId="77777777" w:rsidR="009C3C2E" w:rsidRPr="009330B1" w:rsidRDefault="009C3C2E" w:rsidP="009C3C2E">
            <w:pPr>
              <w:jc w:val="center"/>
              <w:rPr>
                <w:ins w:id="9372" w:author="Бикбараева Динара Салаватовна" w:date="2024-03-14T15:58:00Z"/>
              </w:rPr>
            </w:pPr>
            <w:r>
              <w:t>69 170,64</w:t>
            </w:r>
          </w:p>
        </w:tc>
        <w:tc>
          <w:tcPr>
            <w:tcW w:w="6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260C4E" w14:textId="77777777" w:rsidR="009C3C2E" w:rsidRPr="009330B1" w:rsidRDefault="009C3C2E" w:rsidP="009C3C2E">
            <w:pPr>
              <w:jc w:val="center"/>
              <w:rPr>
                <w:ins w:id="9373" w:author="Бикбараева Динара Салаватовна" w:date="2024-03-14T15:58:00Z"/>
              </w:rPr>
            </w:pPr>
            <w:r>
              <w:t>564 376,22</w:t>
            </w:r>
          </w:p>
        </w:tc>
        <w:tc>
          <w:tcPr>
            <w:tcW w:w="5" w:type="pct"/>
          </w:tcPr>
          <w:p w14:paraId="09B30B1E" w14:textId="77777777" w:rsidR="009C3C2E" w:rsidRPr="009330B1" w:rsidRDefault="009C3C2E" w:rsidP="009C3C2E">
            <w:pPr>
              <w:rPr>
                <w:ins w:id="9374" w:author="Бикбараева Динара Салаватовна" w:date="2024-03-14T15:58:00Z"/>
              </w:rPr>
            </w:pPr>
          </w:p>
        </w:tc>
      </w:tr>
      <w:tr w:rsidR="009C3C2E" w:rsidRPr="009330B1" w14:paraId="01389654" w14:textId="77777777" w:rsidTr="009C3C2E">
        <w:trPr>
          <w:trHeight w:val="20"/>
          <w:ins w:id="9375" w:author="Бикбараева Динара Салаватовна" w:date="2024-03-14T15:58:00Z"/>
        </w:trPr>
        <w:tc>
          <w:tcPr>
            <w:tcW w:w="24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676B4F" w14:textId="77777777" w:rsidR="009C3C2E" w:rsidRPr="009330B1" w:rsidRDefault="009C3C2E" w:rsidP="009C3C2E">
            <w:pPr>
              <w:jc w:val="center"/>
              <w:rPr>
                <w:ins w:id="9376" w:author="Бикбараева Динара Салаватовна" w:date="2024-03-14T15:58:00Z"/>
              </w:rPr>
            </w:pPr>
            <w:ins w:id="9377" w:author="Бикбараева Динара Салаватовна" w:date="2024-03-14T15:58:00Z">
              <w:r w:rsidRPr="009330B1">
                <w:t>1.1.1.3</w:t>
              </w:r>
            </w:ins>
          </w:p>
        </w:tc>
        <w:tc>
          <w:tcPr>
            <w:tcW w:w="11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8C5671" w14:textId="77777777" w:rsidR="009C3C2E" w:rsidRPr="009330B1" w:rsidRDefault="009C3C2E" w:rsidP="009C3C2E">
            <w:pPr>
              <w:jc w:val="both"/>
              <w:rPr>
                <w:ins w:id="9378" w:author="Бикбараева Динара Салаватовна" w:date="2024-03-14T15:58:00Z"/>
              </w:rPr>
            </w:pPr>
            <w:ins w:id="9379" w:author="Бикбараева Динара Салаватовна" w:date="2024-03-14T15:58:00Z">
              <w:r w:rsidRPr="009330B1">
                <w:t>бюджеты территориальных государственных внебюджетных фондов (бюджеты ТФОМС)</w:t>
              </w:r>
            </w:ins>
          </w:p>
        </w:tc>
        <w:tc>
          <w:tcPr>
            <w:tcW w:w="46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DD155A" w14:textId="77777777" w:rsidR="009C3C2E" w:rsidRPr="009330B1" w:rsidRDefault="009C3C2E" w:rsidP="009C3C2E">
            <w:pPr>
              <w:jc w:val="center"/>
              <w:rPr>
                <w:ins w:id="9380" w:author="Бикбараева Динара Салаватовна" w:date="2024-03-14T15:58:00Z"/>
              </w:rPr>
            </w:pPr>
            <w:ins w:id="9381" w:author="Бикбараева Динара Салаватовна" w:date="2024-03-14T15:58:00Z">
              <w:r w:rsidRPr="009330B1">
                <w:t>34 30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88FD15" w14:textId="77777777" w:rsidR="009C3C2E" w:rsidRPr="009330B1" w:rsidRDefault="009C3C2E" w:rsidP="009C3C2E">
            <w:pPr>
              <w:jc w:val="center"/>
              <w:rPr>
                <w:ins w:id="9382" w:author="Бикбараева Динара Салаватовна" w:date="2024-03-14T15:58:00Z"/>
              </w:rPr>
            </w:pPr>
            <w:ins w:id="9383" w:author="Бикбараева Динара Салаватовна" w:date="2024-03-14T15:58:00Z">
              <w:r w:rsidRPr="009330B1">
                <w:t>36 000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61CADE" w14:textId="77777777" w:rsidR="009C3C2E" w:rsidRPr="009330B1" w:rsidRDefault="009C3C2E" w:rsidP="009C3C2E">
            <w:pPr>
              <w:jc w:val="center"/>
              <w:rPr>
                <w:ins w:id="9384" w:author="Бикбараева Динара Салаватовна" w:date="2024-03-14T15:58:00Z"/>
              </w:rPr>
            </w:pPr>
            <w:ins w:id="9385" w:author="Бикбараева Динара Салаватовна" w:date="2024-03-14T15:58:00Z">
              <w:r w:rsidRPr="009330B1">
                <w:t>28 50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B0A85A" w14:textId="77777777" w:rsidR="009C3C2E" w:rsidRPr="009330B1" w:rsidRDefault="009C3C2E" w:rsidP="009C3C2E">
            <w:pPr>
              <w:jc w:val="center"/>
              <w:rPr>
                <w:ins w:id="9386" w:author="Бикбараева Динара Салаватовна" w:date="2024-03-14T15:58:00Z"/>
              </w:rPr>
            </w:pPr>
            <w:ins w:id="9387" w:author="Бикбараева Динара Салаватовна" w:date="2024-03-14T15:58:00Z">
              <w:r w:rsidRPr="009330B1">
                <w:t>37 416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37485B" w14:textId="77777777" w:rsidR="009C3C2E" w:rsidRPr="009330B1" w:rsidRDefault="009C3C2E" w:rsidP="009C3C2E">
            <w:pPr>
              <w:jc w:val="center"/>
              <w:rPr>
                <w:ins w:id="9388" w:author="Бикбараева Динара Салаватовна" w:date="2024-03-14T15:58:00Z"/>
              </w:rPr>
            </w:pPr>
            <w:ins w:id="9389" w:author="Бикбараева Динара Салаватовна" w:date="2024-03-14T15:58:00Z">
              <w:r w:rsidRPr="009330B1">
                <w:t>37 521,00</w:t>
              </w:r>
            </w:ins>
          </w:p>
        </w:tc>
        <w:tc>
          <w:tcPr>
            <w:tcW w:w="51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DFA5B9" w14:textId="77777777" w:rsidR="009C3C2E" w:rsidRPr="009330B1" w:rsidRDefault="009C3C2E" w:rsidP="009C3C2E">
            <w:pPr>
              <w:jc w:val="center"/>
              <w:rPr>
                <w:ins w:id="9390" w:author="Бикбараева Динара Салаватовна" w:date="2024-03-14T15:58:00Z"/>
              </w:rPr>
            </w:pPr>
            <w:ins w:id="9391" w:author="Бикбараева Динара Салаватовна" w:date="2024-03-14T15:58:00Z">
              <w:r w:rsidRPr="009330B1">
                <w:t>37 536,00</w:t>
              </w:r>
            </w:ins>
          </w:p>
        </w:tc>
        <w:tc>
          <w:tcPr>
            <w:tcW w:w="6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E57BCD" w14:textId="77777777" w:rsidR="009C3C2E" w:rsidRPr="009330B1" w:rsidRDefault="009C3C2E" w:rsidP="009C3C2E">
            <w:pPr>
              <w:jc w:val="center"/>
              <w:rPr>
                <w:ins w:id="9392" w:author="Бикбараева Динара Салаватовна" w:date="2024-03-14T15:58:00Z"/>
              </w:rPr>
            </w:pPr>
            <w:ins w:id="9393" w:author="Бикбараева Динара Салаватовна" w:date="2024-03-14T15:58:00Z">
              <w:r w:rsidRPr="009330B1">
                <w:t>211 273,00</w:t>
              </w:r>
            </w:ins>
          </w:p>
        </w:tc>
        <w:tc>
          <w:tcPr>
            <w:tcW w:w="5" w:type="pct"/>
          </w:tcPr>
          <w:p w14:paraId="5CCB6041" w14:textId="77777777" w:rsidR="009C3C2E" w:rsidRPr="009330B1" w:rsidRDefault="009C3C2E" w:rsidP="009C3C2E">
            <w:pPr>
              <w:rPr>
                <w:ins w:id="9394" w:author="Бикбараева Динара Салаватовна" w:date="2024-03-14T15:58:00Z"/>
              </w:rPr>
            </w:pPr>
          </w:p>
        </w:tc>
      </w:tr>
      <w:tr w:rsidR="009C3C2E" w:rsidRPr="009330B1" w14:paraId="2E172826" w14:textId="77777777" w:rsidTr="009C3C2E">
        <w:trPr>
          <w:trHeight w:val="20"/>
          <w:ins w:id="9395" w:author="Бикбараева Динара Салаватовна" w:date="2024-03-14T15:58:00Z"/>
        </w:trPr>
        <w:tc>
          <w:tcPr>
            <w:tcW w:w="24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EBB987" w14:textId="77777777" w:rsidR="009C3C2E" w:rsidRPr="009330B1" w:rsidRDefault="009C3C2E" w:rsidP="009C3C2E">
            <w:pPr>
              <w:jc w:val="center"/>
              <w:rPr>
                <w:ins w:id="9396" w:author="Бикбараева Динара Салаватовна" w:date="2024-03-14T15:58:00Z"/>
              </w:rPr>
            </w:pPr>
            <w:ins w:id="9397" w:author="Бикбараева Динара Салаватовна" w:date="2024-03-14T15:58:00Z">
              <w:r w:rsidRPr="009330B1">
                <w:t>1.1.2</w:t>
              </w:r>
            </w:ins>
          </w:p>
        </w:tc>
        <w:tc>
          <w:tcPr>
            <w:tcW w:w="11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3965E8" w14:textId="77777777" w:rsidR="009C3C2E" w:rsidRPr="009330B1" w:rsidRDefault="009C3C2E" w:rsidP="009C3C2E">
            <w:pPr>
              <w:jc w:val="both"/>
              <w:rPr>
                <w:ins w:id="9398" w:author="Бикбараева Динара Салаватовна" w:date="2024-03-14T15:58:00Z"/>
              </w:rPr>
            </w:pPr>
            <w:ins w:id="9399" w:author="Бикбараева Динара Салаватовна" w:date="2024-03-14T15:58:00Z">
              <w:r w:rsidRPr="009330B1">
                <w:t>Бюджеты государственных внебюджетных фондов Российской Федерации, всего</w:t>
              </w:r>
            </w:ins>
          </w:p>
        </w:tc>
        <w:tc>
          <w:tcPr>
            <w:tcW w:w="46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75005" w14:textId="77777777" w:rsidR="009C3C2E" w:rsidRPr="009330B1" w:rsidRDefault="009C3C2E" w:rsidP="009C3C2E">
            <w:pPr>
              <w:jc w:val="center"/>
              <w:rPr>
                <w:ins w:id="9400" w:author="Бикбараева Динара Салаватовна" w:date="2024-03-14T15:58:00Z"/>
              </w:rPr>
            </w:pPr>
            <w:ins w:id="9401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95A863" w14:textId="77777777" w:rsidR="009C3C2E" w:rsidRPr="009330B1" w:rsidRDefault="009C3C2E" w:rsidP="009C3C2E">
            <w:pPr>
              <w:jc w:val="center"/>
              <w:rPr>
                <w:ins w:id="9402" w:author="Бикбараева Динара Салаватовна" w:date="2024-03-14T15:58:00Z"/>
              </w:rPr>
            </w:pPr>
            <w:ins w:id="9403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6985E6" w14:textId="77777777" w:rsidR="009C3C2E" w:rsidRPr="009330B1" w:rsidRDefault="009C3C2E" w:rsidP="009C3C2E">
            <w:pPr>
              <w:jc w:val="center"/>
              <w:rPr>
                <w:ins w:id="9404" w:author="Бикбараева Динара Салаватовна" w:date="2024-03-14T15:58:00Z"/>
              </w:rPr>
            </w:pPr>
            <w:ins w:id="9405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42C1A4" w14:textId="77777777" w:rsidR="009C3C2E" w:rsidRPr="009330B1" w:rsidRDefault="009C3C2E" w:rsidP="009C3C2E">
            <w:pPr>
              <w:jc w:val="center"/>
              <w:rPr>
                <w:ins w:id="9406" w:author="Бикбараева Динара Салаватовна" w:date="2024-03-14T15:58:00Z"/>
              </w:rPr>
            </w:pPr>
            <w:ins w:id="9407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0B786E" w14:textId="77777777" w:rsidR="009C3C2E" w:rsidRPr="009330B1" w:rsidRDefault="009C3C2E" w:rsidP="009C3C2E">
            <w:pPr>
              <w:jc w:val="center"/>
              <w:rPr>
                <w:ins w:id="9408" w:author="Бикбараева Динара Салаватовна" w:date="2024-03-14T15:58:00Z"/>
              </w:rPr>
            </w:pPr>
            <w:ins w:id="9409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181B94" w14:textId="77777777" w:rsidR="009C3C2E" w:rsidRPr="009330B1" w:rsidRDefault="009C3C2E" w:rsidP="009C3C2E">
            <w:pPr>
              <w:jc w:val="center"/>
              <w:rPr>
                <w:ins w:id="9410" w:author="Бикбараева Динара Салаватовна" w:date="2024-03-14T15:58:00Z"/>
              </w:rPr>
            </w:pPr>
            <w:ins w:id="9411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6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E6F447" w14:textId="77777777" w:rsidR="009C3C2E" w:rsidRPr="009330B1" w:rsidRDefault="009C3C2E" w:rsidP="009C3C2E">
            <w:pPr>
              <w:jc w:val="center"/>
              <w:rPr>
                <w:ins w:id="9412" w:author="Бикбараева Динара Салаватовна" w:date="2024-03-14T15:58:00Z"/>
              </w:rPr>
            </w:pPr>
            <w:ins w:id="9413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" w:type="pct"/>
          </w:tcPr>
          <w:p w14:paraId="583616D7" w14:textId="77777777" w:rsidR="009C3C2E" w:rsidRPr="009330B1" w:rsidRDefault="009C3C2E" w:rsidP="009C3C2E">
            <w:pPr>
              <w:rPr>
                <w:ins w:id="9414" w:author="Бикбараева Динара Салаватовна" w:date="2024-03-14T15:58:00Z"/>
              </w:rPr>
            </w:pPr>
          </w:p>
        </w:tc>
      </w:tr>
      <w:tr w:rsidR="009C3C2E" w:rsidRPr="009330B1" w14:paraId="1BD530AE" w14:textId="77777777" w:rsidTr="009C3C2E">
        <w:trPr>
          <w:trHeight w:val="20"/>
          <w:ins w:id="9415" w:author="Бикбараева Динара Салаватовна" w:date="2024-03-14T15:58:00Z"/>
        </w:trPr>
        <w:tc>
          <w:tcPr>
            <w:tcW w:w="24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6BFED0" w14:textId="77777777" w:rsidR="009C3C2E" w:rsidRPr="009330B1" w:rsidRDefault="009C3C2E" w:rsidP="009C3C2E">
            <w:pPr>
              <w:jc w:val="center"/>
              <w:rPr>
                <w:ins w:id="9416" w:author="Бикбараева Динара Салаватовна" w:date="2024-03-14T15:58:00Z"/>
              </w:rPr>
            </w:pPr>
            <w:ins w:id="9417" w:author="Бикбараева Динара Салаватовна" w:date="2024-03-14T15:58:00Z">
              <w:r w:rsidRPr="009330B1">
                <w:t>1.1.3</w:t>
              </w:r>
            </w:ins>
          </w:p>
        </w:tc>
        <w:tc>
          <w:tcPr>
            <w:tcW w:w="11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1B5691" w14:textId="77777777" w:rsidR="009C3C2E" w:rsidRPr="009330B1" w:rsidRDefault="009C3C2E" w:rsidP="009C3C2E">
            <w:pPr>
              <w:jc w:val="both"/>
              <w:rPr>
                <w:ins w:id="9418" w:author="Бикбараева Динара Салаватовна" w:date="2024-03-14T15:58:00Z"/>
              </w:rPr>
            </w:pPr>
            <w:ins w:id="9419" w:author="Бикбараева Динара Салаватовна" w:date="2024-03-14T15:58:00Z">
              <w:r w:rsidRPr="009330B1">
                <w:t>Внебюджетные источники, всего</w:t>
              </w:r>
            </w:ins>
          </w:p>
        </w:tc>
        <w:tc>
          <w:tcPr>
            <w:tcW w:w="46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D4CCD1" w14:textId="77777777" w:rsidR="009C3C2E" w:rsidRPr="009330B1" w:rsidRDefault="009C3C2E" w:rsidP="009C3C2E">
            <w:pPr>
              <w:jc w:val="center"/>
              <w:rPr>
                <w:ins w:id="9420" w:author="Бикбараева Динара Салаватовна" w:date="2024-03-14T15:58:00Z"/>
              </w:rPr>
            </w:pPr>
            <w:ins w:id="9421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C26D75" w14:textId="77777777" w:rsidR="009C3C2E" w:rsidRPr="009330B1" w:rsidRDefault="009C3C2E" w:rsidP="009C3C2E">
            <w:pPr>
              <w:jc w:val="center"/>
              <w:rPr>
                <w:ins w:id="9422" w:author="Бикбараева Динара Салаватовна" w:date="2024-03-14T15:58:00Z"/>
              </w:rPr>
            </w:pPr>
            <w:ins w:id="9423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EDDAD4" w14:textId="77777777" w:rsidR="009C3C2E" w:rsidRPr="009330B1" w:rsidRDefault="009C3C2E" w:rsidP="009C3C2E">
            <w:pPr>
              <w:jc w:val="center"/>
              <w:rPr>
                <w:ins w:id="9424" w:author="Бикбараева Динара Салаватовна" w:date="2024-03-14T15:58:00Z"/>
              </w:rPr>
            </w:pPr>
            <w:ins w:id="9425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F0A8C4" w14:textId="77777777" w:rsidR="009C3C2E" w:rsidRPr="009330B1" w:rsidRDefault="009C3C2E" w:rsidP="009C3C2E">
            <w:pPr>
              <w:jc w:val="center"/>
              <w:rPr>
                <w:ins w:id="9426" w:author="Бикбараева Динара Салаватовна" w:date="2024-03-14T15:58:00Z"/>
              </w:rPr>
            </w:pPr>
            <w:ins w:id="9427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87586C" w14:textId="77777777" w:rsidR="009C3C2E" w:rsidRPr="009330B1" w:rsidRDefault="009C3C2E" w:rsidP="009C3C2E">
            <w:pPr>
              <w:jc w:val="center"/>
              <w:rPr>
                <w:ins w:id="9428" w:author="Бикбараева Динара Салаватовна" w:date="2024-03-14T15:58:00Z"/>
              </w:rPr>
            </w:pPr>
            <w:ins w:id="9429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57EC51" w14:textId="77777777" w:rsidR="009C3C2E" w:rsidRPr="009330B1" w:rsidRDefault="009C3C2E" w:rsidP="009C3C2E">
            <w:pPr>
              <w:jc w:val="center"/>
              <w:rPr>
                <w:ins w:id="9430" w:author="Бикбараева Динара Салаватовна" w:date="2024-03-14T15:58:00Z"/>
              </w:rPr>
            </w:pPr>
            <w:ins w:id="9431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6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11CB66" w14:textId="77777777" w:rsidR="009C3C2E" w:rsidRPr="009330B1" w:rsidRDefault="009C3C2E" w:rsidP="009C3C2E">
            <w:pPr>
              <w:jc w:val="center"/>
              <w:rPr>
                <w:ins w:id="9432" w:author="Бикбараева Динара Салаватовна" w:date="2024-03-14T15:58:00Z"/>
              </w:rPr>
            </w:pPr>
            <w:ins w:id="9433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" w:type="pct"/>
          </w:tcPr>
          <w:p w14:paraId="13B4D828" w14:textId="77777777" w:rsidR="009C3C2E" w:rsidRPr="009330B1" w:rsidRDefault="009C3C2E" w:rsidP="009C3C2E">
            <w:pPr>
              <w:rPr>
                <w:ins w:id="9434" w:author="Бикбараева Динара Салаватовна" w:date="2024-03-14T15:58:00Z"/>
              </w:rPr>
            </w:pPr>
          </w:p>
        </w:tc>
      </w:tr>
      <w:tr w:rsidR="009C3C2E" w:rsidRPr="009330B1" w14:paraId="1DFB5D35" w14:textId="77777777" w:rsidTr="009C3C2E">
        <w:trPr>
          <w:trHeight w:val="20"/>
          <w:ins w:id="9435" w:author="Бикбараева Динара Салаватовна" w:date="2024-03-14T15:58:00Z"/>
        </w:trPr>
        <w:tc>
          <w:tcPr>
            <w:tcW w:w="1367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B934E3" w14:textId="77777777" w:rsidR="009C3C2E" w:rsidRPr="009330B1" w:rsidRDefault="009C3C2E" w:rsidP="009C3C2E">
            <w:pPr>
              <w:jc w:val="both"/>
              <w:rPr>
                <w:ins w:id="9436" w:author="Бикбараева Динара Салаватовна" w:date="2024-03-14T15:58:00Z"/>
              </w:rPr>
            </w:pPr>
            <w:ins w:id="9437" w:author="Бикбараева Динара Салаватовна" w:date="2024-03-14T15:58:00Z">
              <w:r w:rsidRPr="009330B1">
                <w:t>Итого по региональному</w:t>
              </w:r>
            </w:ins>
            <w:r>
              <w:t xml:space="preserve"> </w:t>
            </w:r>
            <w:ins w:id="9438" w:author="Бикбараева Динара Салаватовна" w:date="2024-03-14T15:58:00Z">
              <w:r w:rsidRPr="009330B1">
                <w:t>проекту</w:t>
              </w:r>
            </w:ins>
          </w:p>
        </w:tc>
        <w:tc>
          <w:tcPr>
            <w:tcW w:w="46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2ED2B7" w14:textId="77777777" w:rsidR="009C3C2E" w:rsidRPr="009330B1" w:rsidRDefault="009C3C2E" w:rsidP="009C3C2E">
            <w:pPr>
              <w:jc w:val="center"/>
              <w:rPr>
                <w:ins w:id="9439" w:author="Бикбараева Динара Салаватовна" w:date="2024-03-14T15:58:00Z"/>
              </w:rPr>
            </w:pPr>
            <w:ins w:id="9440" w:author="Бикбараева Динара Салаватовна" w:date="2024-03-14T15:58:00Z">
              <w:r w:rsidRPr="009330B1">
                <w:t>109 054,7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567FAF" w14:textId="77777777" w:rsidR="009C3C2E" w:rsidRPr="009330B1" w:rsidRDefault="009C3C2E" w:rsidP="009C3C2E">
            <w:pPr>
              <w:jc w:val="center"/>
              <w:rPr>
                <w:ins w:id="9441" w:author="Бикбараева Динара Салаватовна" w:date="2024-03-14T15:58:00Z"/>
              </w:rPr>
            </w:pPr>
            <w:ins w:id="9442" w:author="Бикбараева Динара Салаватовна" w:date="2024-03-14T15:58:00Z">
              <w:r w:rsidRPr="009330B1">
                <w:t>288 408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6D482B" w14:textId="77777777" w:rsidR="009C3C2E" w:rsidRPr="009330B1" w:rsidRDefault="009C3C2E" w:rsidP="009C3C2E">
            <w:pPr>
              <w:jc w:val="center"/>
              <w:rPr>
                <w:ins w:id="9443" w:author="Бикбараева Динара Салаватовна" w:date="2024-03-14T15:58:00Z"/>
              </w:rPr>
            </w:pPr>
            <w:ins w:id="9444" w:author="Бикбараева Динара Салаватовна" w:date="2024-03-14T15:58:00Z">
              <w:r w:rsidRPr="009330B1">
                <w:t>92 027,01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769387" w14:textId="77777777" w:rsidR="009C3C2E" w:rsidRPr="009330B1" w:rsidRDefault="009C3C2E" w:rsidP="009C3C2E">
            <w:pPr>
              <w:jc w:val="center"/>
              <w:rPr>
                <w:ins w:id="9445" w:author="Бикбараева Динара Салаватовна" w:date="2024-03-14T15:58:00Z"/>
              </w:rPr>
            </w:pPr>
            <w:ins w:id="9446" w:author="Бикбараева Динара Салаватовна" w:date="2024-03-14T15:58:00Z">
              <w:r w:rsidRPr="009330B1">
                <w:t>95 056,3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069030" w14:textId="77777777" w:rsidR="009C3C2E" w:rsidRPr="009330B1" w:rsidRDefault="009C3C2E" w:rsidP="009C3C2E">
            <w:pPr>
              <w:jc w:val="center"/>
              <w:rPr>
                <w:ins w:id="9447" w:author="Бикбараева Динара Салаватовна" w:date="2024-03-14T15:58:00Z"/>
              </w:rPr>
            </w:pPr>
            <w:ins w:id="9448" w:author="Бикбараева Динара Салаватовна" w:date="2024-03-14T15:58:00Z">
              <w:r w:rsidRPr="009330B1">
                <w:t>84 396,57</w:t>
              </w:r>
            </w:ins>
          </w:p>
        </w:tc>
        <w:tc>
          <w:tcPr>
            <w:tcW w:w="51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D65BBA" w14:textId="77777777" w:rsidR="009C3C2E" w:rsidRPr="009330B1" w:rsidRDefault="009C3C2E" w:rsidP="009C3C2E">
            <w:pPr>
              <w:jc w:val="center"/>
              <w:rPr>
                <w:ins w:id="9449" w:author="Бикбараева Динара Салаватовна" w:date="2024-03-14T15:58:00Z"/>
              </w:rPr>
            </w:pPr>
            <w:r>
              <w:t>106 706,64</w:t>
            </w:r>
          </w:p>
        </w:tc>
        <w:tc>
          <w:tcPr>
            <w:tcW w:w="6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89C3B1" w14:textId="77777777" w:rsidR="009C3C2E" w:rsidRPr="009330B1" w:rsidRDefault="009C3C2E" w:rsidP="009C3C2E">
            <w:pPr>
              <w:jc w:val="center"/>
              <w:rPr>
                <w:ins w:id="9450" w:author="Бикбараева Динара Салаватовна" w:date="2024-03-14T15:58:00Z"/>
              </w:rPr>
            </w:pPr>
            <w:r>
              <w:t>775 649,22</w:t>
            </w:r>
          </w:p>
        </w:tc>
        <w:tc>
          <w:tcPr>
            <w:tcW w:w="5" w:type="pct"/>
          </w:tcPr>
          <w:p w14:paraId="0F251DF8" w14:textId="77777777" w:rsidR="009C3C2E" w:rsidRPr="009330B1" w:rsidRDefault="009C3C2E" w:rsidP="009C3C2E">
            <w:pPr>
              <w:rPr>
                <w:ins w:id="9451" w:author="Бикбараева Динара Салаватовна" w:date="2024-03-14T15:58:00Z"/>
              </w:rPr>
            </w:pPr>
          </w:p>
        </w:tc>
      </w:tr>
      <w:tr w:rsidR="009C3C2E" w:rsidRPr="009330B1" w14:paraId="6BBA7CF3" w14:textId="77777777" w:rsidTr="009C3C2E">
        <w:trPr>
          <w:trHeight w:val="20"/>
          <w:ins w:id="9452" w:author="Бикбараева Динара Салаватовна" w:date="2024-03-14T15:58:00Z"/>
        </w:trPr>
        <w:tc>
          <w:tcPr>
            <w:tcW w:w="1367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3370E0" w14:textId="77777777" w:rsidR="009C3C2E" w:rsidRPr="009330B1" w:rsidRDefault="009C3C2E" w:rsidP="009C3C2E">
            <w:pPr>
              <w:jc w:val="both"/>
              <w:rPr>
                <w:ins w:id="9453" w:author="Бикбараева Динара Салаватовна" w:date="2024-03-14T15:58:00Z"/>
              </w:rPr>
            </w:pPr>
            <w:ins w:id="9454" w:author="Бикбараева Динара Салаватовна" w:date="2024-03-14T15:58:00Z">
              <w:r w:rsidRPr="009330B1">
                <w:t>Консолидированный бюджет субъекта Российской Федерации, из них</w:t>
              </w:r>
            </w:ins>
          </w:p>
        </w:tc>
        <w:tc>
          <w:tcPr>
            <w:tcW w:w="46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7E2B2E" w14:textId="77777777" w:rsidR="009C3C2E" w:rsidRPr="009330B1" w:rsidRDefault="009C3C2E" w:rsidP="009C3C2E">
            <w:pPr>
              <w:jc w:val="center"/>
              <w:rPr>
                <w:ins w:id="9455" w:author="Бикбараева Динара Салаватовна" w:date="2024-03-14T15:58:00Z"/>
              </w:rPr>
            </w:pPr>
            <w:ins w:id="9456" w:author="Бикбараева Динара Салаватовна" w:date="2024-03-14T15:58:00Z">
              <w:r w:rsidRPr="009330B1">
                <w:t>109 054,7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4B231C" w14:textId="77777777" w:rsidR="009C3C2E" w:rsidRPr="009330B1" w:rsidRDefault="009C3C2E" w:rsidP="009C3C2E">
            <w:pPr>
              <w:jc w:val="center"/>
              <w:rPr>
                <w:ins w:id="9457" w:author="Бикбараева Динара Салаватовна" w:date="2024-03-14T15:58:00Z"/>
              </w:rPr>
            </w:pPr>
            <w:ins w:id="9458" w:author="Бикбараева Динара Салаватовна" w:date="2024-03-14T15:58:00Z">
              <w:r w:rsidRPr="009330B1">
                <w:t>288 408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8EA0C5" w14:textId="77777777" w:rsidR="009C3C2E" w:rsidRPr="009330B1" w:rsidRDefault="009C3C2E" w:rsidP="009C3C2E">
            <w:pPr>
              <w:jc w:val="center"/>
              <w:rPr>
                <w:ins w:id="9459" w:author="Бикбараева Динара Салаватовна" w:date="2024-03-14T15:58:00Z"/>
              </w:rPr>
            </w:pPr>
            <w:ins w:id="9460" w:author="Бикбараева Динара Салаватовна" w:date="2024-03-14T15:58:00Z">
              <w:r w:rsidRPr="009330B1">
                <w:t>92 027,01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BA76DD" w14:textId="77777777" w:rsidR="009C3C2E" w:rsidRPr="009330B1" w:rsidRDefault="009C3C2E" w:rsidP="009C3C2E">
            <w:pPr>
              <w:jc w:val="center"/>
              <w:rPr>
                <w:ins w:id="9461" w:author="Бикбараева Динара Салаватовна" w:date="2024-03-14T15:58:00Z"/>
              </w:rPr>
            </w:pPr>
            <w:ins w:id="9462" w:author="Бикбараева Динара Салаватовна" w:date="2024-03-14T15:58:00Z">
              <w:r w:rsidRPr="009330B1">
                <w:t>95 056,3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6ED932" w14:textId="77777777" w:rsidR="009C3C2E" w:rsidRPr="009330B1" w:rsidRDefault="009C3C2E" w:rsidP="009C3C2E">
            <w:pPr>
              <w:jc w:val="center"/>
              <w:rPr>
                <w:ins w:id="9463" w:author="Бикбараева Динара Салаватовна" w:date="2024-03-14T15:58:00Z"/>
              </w:rPr>
            </w:pPr>
            <w:ins w:id="9464" w:author="Бикбараева Динара Салаватовна" w:date="2024-03-14T15:58:00Z">
              <w:r w:rsidRPr="009330B1">
                <w:t>84 396,57</w:t>
              </w:r>
            </w:ins>
          </w:p>
        </w:tc>
        <w:tc>
          <w:tcPr>
            <w:tcW w:w="51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8F35FE" w14:textId="77777777" w:rsidR="009C3C2E" w:rsidRPr="009330B1" w:rsidRDefault="009C3C2E" w:rsidP="009C3C2E">
            <w:pPr>
              <w:jc w:val="center"/>
              <w:rPr>
                <w:ins w:id="9465" w:author="Бикбараева Динара Салаватовна" w:date="2024-03-14T15:58:00Z"/>
              </w:rPr>
            </w:pPr>
            <w:r>
              <w:t>106 706,64</w:t>
            </w:r>
          </w:p>
        </w:tc>
        <w:tc>
          <w:tcPr>
            <w:tcW w:w="6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174184" w14:textId="77777777" w:rsidR="009C3C2E" w:rsidRPr="009330B1" w:rsidRDefault="009C3C2E" w:rsidP="009C3C2E">
            <w:pPr>
              <w:jc w:val="center"/>
              <w:rPr>
                <w:ins w:id="9466" w:author="Бикбараева Динара Салаватовна" w:date="2024-03-14T15:58:00Z"/>
              </w:rPr>
            </w:pPr>
            <w:r>
              <w:t>775 649,22</w:t>
            </w:r>
          </w:p>
        </w:tc>
        <w:tc>
          <w:tcPr>
            <w:tcW w:w="5" w:type="pct"/>
          </w:tcPr>
          <w:p w14:paraId="6C394289" w14:textId="77777777" w:rsidR="009C3C2E" w:rsidRPr="009330B1" w:rsidRDefault="009C3C2E" w:rsidP="009C3C2E">
            <w:pPr>
              <w:rPr>
                <w:ins w:id="9467" w:author="Бикбараева Динара Салаватовна" w:date="2024-03-14T15:58:00Z"/>
              </w:rPr>
            </w:pPr>
          </w:p>
        </w:tc>
      </w:tr>
      <w:tr w:rsidR="009C3C2E" w:rsidRPr="009330B1" w14:paraId="630E087C" w14:textId="77777777" w:rsidTr="009C3C2E">
        <w:trPr>
          <w:trHeight w:val="20"/>
          <w:ins w:id="9468" w:author="Бикбараева Динара Салаватовна" w:date="2024-03-14T15:58:00Z"/>
        </w:trPr>
        <w:tc>
          <w:tcPr>
            <w:tcW w:w="1367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5867CB" w14:textId="77777777" w:rsidR="009C3C2E" w:rsidRPr="009330B1" w:rsidRDefault="009C3C2E" w:rsidP="009C3C2E">
            <w:pPr>
              <w:jc w:val="both"/>
              <w:rPr>
                <w:ins w:id="9469" w:author="Бикбараева Динара Салаватовна" w:date="2024-03-14T15:58:00Z"/>
              </w:rPr>
            </w:pPr>
            <w:ins w:id="9470" w:author="Бикбараева Динара Салаватовна" w:date="2024-03-14T15:58:00Z">
              <w:r w:rsidRPr="009330B1">
                <w:t>Бюджеты территориальных государственных внебюджетных фондов (бюджеты ТФОМС)</w:t>
              </w:r>
            </w:ins>
          </w:p>
        </w:tc>
        <w:tc>
          <w:tcPr>
            <w:tcW w:w="46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92B7C8" w14:textId="77777777" w:rsidR="009C3C2E" w:rsidRPr="009330B1" w:rsidRDefault="009C3C2E" w:rsidP="009C3C2E">
            <w:pPr>
              <w:jc w:val="center"/>
              <w:rPr>
                <w:ins w:id="9471" w:author="Бикбараева Динара Салаватовна" w:date="2024-03-14T15:58:00Z"/>
              </w:rPr>
            </w:pPr>
            <w:ins w:id="9472" w:author="Бикбараева Динара Салаватовна" w:date="2024-03-14T15:58:00Z">
              <w:r w:rsidRPr="009330B1">
                <w:t>34 30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A12FD4" w14:textId="77777777" w:rsidR="009C3C2E" w:rsidRPr="009330B1" w:rsidRDefault="009C3C2E" w:rsidP="009C3C2E">
            <w:pPr>
              <w:jc w:val="center"/>
              <w:rPr>
                <w:ins w:id="9473" w:author="Бикбараева Динара Салаватовна" w:date="2024-03-14T15:58:00Z"/>
              </w:rPr>
            </w:pPr>
            <w:ins w:id="9474" w:author="Бикбараева Динара Салаватовна" w:date="2024-03-14T15:58:00Z">
              <w:r w:rsidRPr="009330B1">
                <w:t>36 000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B48605" w14:textId="77777777" w:rsidR="009C3C2E" w:rsidRPr="009330B1" w:rsidRDefault="009C3C2E" w:rsidP="009C3C2E">
            <w:pPr>
              <w:jc w:val="center"/>
              <w:rPr>
                <w:ins w:id="9475" w:author="Бикбараева Динара Салаватовна" w:date="2024-03-14T15:58:00Z"/>
              </w:rPr>
            </w:pPr>
            <w:ins w:id="9476" w:author="Бикбараева Динара Салаватовна" w:date="2024-03-14T15:58:00Z">
              <w:r w:rsidRPr="009330B1">
                <w:t>28 50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865BE3" w14:textId="77777777" w:rsidR="009C3C2E" w:rsidRPr="009330B1" w:rsidRDefault="009C3C2E" w:rsidP="009C3C2E">
            <w:pPr>
              <w:jc w:val="center"/>
              <w:rPr>
                <w:ins w:id="9477" w:author="Бикбараева Динара Салаватовна" w:date="2024-03-14T15:58:00Z"/>
              </w:rPr>
            </w:pPr>
            <w:ins w:id="9478" w:author="Бикбараева Динара Салаватовна" w:date="2024-03-14T15:58:00Z">
              <w:r w:rsidRPr="009330B1">
                <w:t>37 416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FE6CA" w14:textId="77777777" w:rsidR="009C3C2E" w:rsidRPr="009330B1" w:rsidRDefault="009C3C2E" w:rsidP="009C3C2E">
            <w:pPr>
              <w:jc w:val="center"/>
              <w:rPr>
                <w:ins w:id="9479" w:author="Бикбараева Динара Салаватовна" w:date="2024-03-14T15:58:00Z"/>
              </w:rPr>
            </w:pPr>
            <w:ins w:id="9480" w:author="Бикбараева Динара Салаватовна" w:date="2024-03-14T15:58:00Z">
              <w:r w:rsidRPr="009330B1">
                <w:t>37 521,00</w:t>
              </w:r>
            </w:ins>
          </w:p>
        </w:tc>
        <w:tc>
          <w:tcPr>
            <w:tcW w:w="51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C58642" w14:textId="77777777" w:rsidR="009C3C2E" w:rsidRPr="009330B1" w:rsidRDefault="009C3C2E" w:rsidP="009C3C2E">
            <w:pPr>
              <w:jc w:val="center"/>
              <w:rPr>
                <w:ins w:id="9481" w:author="Бикбараева Динара Салаватовна" w:date="2024-03-14T15:58:00Z"/>
              </w:rPr>
            </w:pPr>
            <w:ins w:id="9482" w:author="Бикбараева Динара Салаватовна" w:date="2024-03-14T15:58:00Z">
              <w:r w:rsidRPr="009330B1">
                <w:t>37 536,00</w:t>
              </w:r>
            </w:ins>
          </w:p>
        </w:tc>
        <w:tc>
          <w:tcPr>
            <w:tcW w:w="6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BC78A1" w14:textId="77777777" w:rsidR="009C3C2E" w:rsidRPr="009330B1" w:rsidRDefault="009C3C2E" w:rsidP="009C3C2E">
            <w:pPr>
              <w:jc w:val="center"/>
              <w:rPr>
                <w:ins w:id="9483" w:author="Бикбараева Динара Салаватовна" w:date="2024-03-14T15:58:00Z"/>
              </w:rPr>
            </w:pPr>
            <w:ins w:id="9484" w:author="Бикбараева Динара Салаватовна" w:date="2024-03-14T15:58:00Z">
              <w:r w:rsidRPr="009330B1">
                <w:t>211 273,00</w:t>
              </w:r>
            </w:ins>
          </w:p>
        </w:tc>
        <w:tc>
          <w:tcPr>
            <w:tcW w:w="5" w:type="pct"/>
          </w:tcPr>
          <w:p w14:paraId="6A6C97F2" w14:textId="77777777" w:rsidR="009C3C2E" w:rsidRPr="009330B1" w:rsidRDefault="009C3C2E" w:rsidP="009C3C2E">
            <w:pPr>
              <w:rPr>
                <w:ins w:id="9485" w:author="Бикбараева Динара Салаватовна" w:date="2024-03-14T15:58:00Z"/>
              </w:rPr>
            </w:pPr>
          </w:p>
        </w:tc>
      </w:tr>
      <w:tr w:rsidR="009C3C2E" w:rsidRPr="009330B1" w14:paraId="5A9ACB31" w14:textId="77777777" w:rsidTr="009C3C2E">
        <w:trPr>
          <w:trHeight w:val="20"/>
          <w:ins w:id="9486" w:author="Бикбараева Динара Салаватовна" w:date="2024-03-14T15:58:00Z"/>
        </w:trPr>
        <w:tc>
          <w:tcPr>
            <w:tcW w:w="1367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687AA1" w14:textId="77777777" w:rsidR="009C3C2E" w:rsidRPr="009330B1" w:rsidRDefault="009C3C2E" w:rsidP="009C3C2E">
            <w:pPr>
              <w:jc w:val="both"/>
              <w:rPr>
                <w:ins w:id="9487" w:author="Бикбараева Динара Салаватовна" w:date="2024-03-14T15:58:00Z"/>
              </w:rPr>
            </w:pPr>
            <w:ins w:id="9488" w:author="Бикбараева Динара Салаватовна" w:date="2024-03-14T15:58:00Z">
              <w:r w:rsidRPr="009330B1">
                <w:t>Бюджеты государственных внебюджетных фондов Российской Федерации, всего</w:t>
              </w:r>
            </w:ins>
          </w:p>
        </w:tc>
        <w:tc>
          <w:tcPr>
            <w:tcW w:w="46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353673" w14:textId="77777777" w:rsidR="009C3C2E" w:rsidRPr="009330B1" w:rsidRDefault="009C3C2E" w:rsidP="009C3C2E">
            <w:pPr>
              <w:jc w:val="center"/>
              <w:rPr>
                <w:ins w:id="9489" w:author="Бикбараева Динара Салаватовна" w:date="2024-03-14T15:58:00Z"/>
              </w:rPr>
            </w:pPr>
            <w:ins w:id="9490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76A9F3" w14:textId="77777777" w:rsidR="009C3C2E" w:rsidRPr="009330B1" w:rsidRDefault="009C3C2E" w:rsidP="009C3C2E">
            <w:pPr>
              <w:jc w:val="center"/>
              <w:rPr>
                <w:ins w:id="9491" w:author="Бикбараева Динара Салаватовна" w:date="2024-03-14T15:58:00Z"/>
              </w:rPr>
            </w:pPr>
            <w:ins w:id="9492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62B6C1" w14:textId="77777777" w:rsidR="009C3C2E" w:rsidRPr="009330B1" w:rsidRDefault="009C3C2E" w:rsidP="009C3C2E">
            <w:pPr>
              <w:jc w:val="center"/>
              <w:rPr>
                <w:ins w:id="9493" w:author="Бикбараева Динара Салаватовна" w:date="2024-03-14T15:58:00Z"/>
              </w:rPr>
            </w:pPr>
            <w:ins w:id="9494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09DE1C" w14:textId="77777777" w:rsidR="009C3C2E" w:rsidRPr="009330B1" w:rsidRDefault="009C3C2E" w:rsidP="009C3C2E">
            <w:pPr>
              <w:jc w:val="center"/>
              <w:rPr>
                <w:ins w:id="9495" w:author="Бикбараева Динара Салаватовна" w:date="2024-03-14T15:58:00Z"/>
              </w:rPr>
            </w:pPr>
            <w:ins w:id="9496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9AA367" w14:textId="77777777" w:rsidR="009C3C2E" w:rsidRPr="009330B1" w:rsidRDefault="009C3C2E" w:rsidP="009C3C2E">
            <w:pPr>
              <w:jc w:val="center"/>
              <w:rPr>
                <w:ins w:id="9497" w:author="Бикбараева Динара Салаватовна" w:date="2024-03-14T15:58:00Z"/>
              </w:rPr>
            </w:pPr>
            <w:ins w:id="9498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7B67FC" w14:textId="77777777" w:rsidR="009C3C2E" w:rsidRPr="009330B1" w:rsidRDefault="009C3C2E" w:rsidP="009C3C2E">
            <w:pPr>
              <w:jc w:val="center"/>
              <w:rPr>
                <w:ins w:id="9499" w:author="Бикбараева Динара Салаватовна" w:date="2024-03-14T15:58:00Z"/>
              </w:rPr>
            </w:pPr>
            <w:ins w:id="9500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6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50DF8C" w14:textId="77777777" w:rsidR="009C3C2E" w:rsidRPr="009330B1" w:rsidRDefault="009C3C2E" w:rsidP="009C3C2E">
            <w:pPr>
              <w:jc w:val="center"/>
              <w:rPr>
                <w:ins w:id="9501" w:author="Бикбараева Динара Салаватовна" w:date="2024-03-14T15:58:00Z"/>
              </w:rPr>
            </w:pPr>
            <w:ins w:id="9502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" w:type="pct"/>
          </w:tcPr>
          <w:p w14:paraId="029CF620" w14:textId="77777777" w:rsidR="009C3C2E" w:rsidRPr="009330B1" w:rsidRDefault="009C3C2E" w:rsidP="009C3C2E">
            <w:pPr>
              <w:rPr>
                <w:ins w:id="9503" w:author="Бикбараева Динара Салаватовна" w:date="2024-03-14T15:58:00Z"/>
              </w:rPr>
            </w:pPr>
          </w:p>
        </w:tc>
      </w:tr>
      <w:tr w:rsidR="009C3C2E" w:rsidRPr="009330B1" w14:paraId="3B453AC8" w14:textId="77777777" w:rsidTr="009C3C2E">
        <w:trPr>
          <w:trHeight w:val="20"/>
          <w:ins w:id="9504" w:author="Бикбараева Динара Салаватовна" w:date="2024-03-14T15:58:00Z"/>
        </w:trPr>
        <w:tc>
          <w:tcPr>
            <w:tcW w:w="1367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71FF06" w14:textId="77777777" w:rsidR="009C3C2E" w:rsidRPr="009330B1" w:rsidRDefault="009C3C2E" w:rsidP="009C3C2E">
            <w:pPr>
              <w:jc w:val="both"/>
              <w:rPr>
                <w:ins w:id="9505" w:author="Бикбараева Динара Салаватовна" w:date="2024-03-14T15:58:00Z"/>
              </w:rPr>
            </w:pPr>
            <w:ins w:id="9506" w:author="Бикбараева Динара Салаватовна" w:date="2024-03-14T15:58:00Z">
              <w:r w:rsidRPr="009330B1">
                <w:t>Внебюджетные источники,</w:t>
              </w:r>
            </w:ins>
            <w:r>
              <w:t xml:space="preserve"> </w:t>
            </w:r>
            <w:ins w:id="9507" w:author="Бикбараева Динара Салаватовна" w:date="2024-03-14T15:58:00Z">
              <w:r w:rsidRPr="009330B1">
                <w:t>всего</w:t>
              </w:r>
            </w:ins>
          </w:p>
        </w:tc>
        <w:tc>
          <w:tcPr>
            <w:tcW w:w="46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51936C" w14:textId="77777777" w:rsidR="009C3C2E" w:rsidRPr="009330B1" w:rsidRDefault="009C3C2E" w:rsidP="009C3C2E">
            <w:pPr>
              <w:jc w:val="center"/>
              <w:rPr>
                <w:ins w:id="9508" w:author="Бикбараева Динара Салаватовна" w:date="2024-03-14T15:58:00Z"/>
              </w:rPr>
            </w:pPr>
            <w:ins w:id="9509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917504" w14:textId="77777777" w:rsidR="009C3C2E" w:rsidRPr="009330B1" w:rsidRDefault="009C3C2E" w:rsidP="009C3C2E">
            <w:pPr>
              <w:jc w:val="center"/>
              <w:rPr>
                <w:ins w:id="9510" w:author="Бикбараева Динара Салаватовна" w:date="2024-03-14T15:58:00Z"/>
              </w:rPr>
            </w:pPr>
            <w:ins w:id="9511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43120B" w14:textId="77777777" w:rsidR="009C3C2E" w:rsidRPr="009330B1" w:rsidRDefault="009C3C2E" w:rsidP="009C3C2E">
            <w:pPr>
              <w:jc w:val="center"/>
              <w:rPr>
                <w:ins w:id="9512" w:author="Бикбараева Динара Салаватовна" w:date="2024-03-14T15:58:00Z"/>
              </w:rPr>
            </w:pPr>
            <w:ins w:id="9513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17DF94" w14:textId="77777777" w:rsidR="009C3C2E" w:rsidRPr="009330B1" w:rsidRDefault="009C3C2E" w:rsidP="009C3C2E">
            <w:pPr>
              <w:jc w:val="center"/>
              <w:rPr>
                <w:ins w:id="9514" w:author="Бикбараева Динара Салаватовна" w:date="2024-03-14T15:58:00Z"/>
              </w:rPr>
            </w:pPr>
            <w:ins w:id="9515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E8F15A" w14:textId="77777777" w:rsidR="009C3C2E" w:rsidRPr="009330B1" w:rsidRDefault="009C3C2E" w:rsidP="009C3C2E">
            <w:pPr>
              <w:jc w:val="center"/>
              <w:rPr>
                <w:ins w:id="9516" w:author="Бикбараева Динара Салаватовна" w:date="2024-03-14T15:58:00Z"/>
              </w:rPr>
            </w:pPr>
            <w:ins w:id="9517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13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7FF991" w14:textId="77777777" w:rsidR="009C3C2E" w:rsidRPr="009330B1" w:rsidRDefault="009C3C2E" w:rsidP="009C3C2E">
            <w:pPr>
              <w:jc w:val="center"/>
              <w:rPr>
                <w:ins w:id="9518" w:author="Бикбараева Динара Салаватовна" w:date="2024-03-14T15:58:00Z"/>
              </w:rPr>
            </w:pPr>
            <w:ins w:id="9519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61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95EA7F" w14:textId="77777777" w:rsidR="009C3C2E" w:rsidRPr="009330B1" w:rsidRDefault="009C3C2E" w:rsidP="009C3C2E">
            <w:pPr>
              <w:jc w:val="center"/>
              <w:rPr>
                <w:ins w:id="9520" w:author="Бикбараева Динара Салаватовна" w:date="2024-03-14T15:58:00Z"/>
              </w:rPr>
            </w:pPr>
            <w:ins w:id="9521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5" w:type="pct"/>
          </w:tcPr>
          <w:p w14:paraId="0151D42C" w14:textId="77777777" w:rsidR="009C3C2E" w:rsidRPr="009330B1" w:rsidRDefault="009C3C2E" w:rsidP="009C3C2E">
            <w:pPr>
              <w:rPr>
                <w:ins w:id="9522" w:author="Бикбараева Динара Салаватовна" w:date="2024-03-14T15:58:00Z"/>
              </w:rPr>
            </w:pPr>
          </w:p>
        </w:tc>
      </w:tr>
    </w:tbl>
    <w:p w14:paraId="13B70406" w14:textId="77777777" w:rsidR="006167AD" w:rsidRDefault="006167AD" w:rsidP="006167AD">
      <w:pPr>
        <w:jc w:val="center"/>
        <w:rPr>
          <w:sz w:val="28"/>
          <w:szCs w:val="28"/>
        </w:rPr>
      </w:pPr>
    </w:p>
    <w:p w14:paraId="3E09F02A" w14:textId="77777777" w:rsidR="009C3C2E" w:rsidRDefault="009C3C2E">
      <w:pPr>
        <w:jc w:val="center"/>
        <w:rPr>
          <w:sz w:val="28"/>
          <w:szCs w:val="28"/>
        </w:rPr>
        <w:pPrChange w:id="9523" w:author="Бикбараева Динара Салаватовна" w:date="2024-03-14T16:00:00Z">
          <w:pPr/>
        </w:pPrChange>
      </w:pPr>
      <w:ins w:id="9524" w:author="Бикбараева Динара Салаватовна" w:date="2024-03-14T15:58:00Z">
        <w:r w:rsidRPr="00412622">
          <w:rPr>
            <w:sz w:val="28"/>
            <w:szCs w:val="28"/>
          </w:rPr>
          <w:t>6. Помесячный план исполнения бюджета (Астраханская область) в части бюджетных ассигнований, предусмотренных на финансовое обеспечение реализации регионального проекта в 2024 году</w:t>
        </w:r>
      </w:ins>
    </w:p>
    <w:p w14:paraId="1E4F4D28" w14:textId="77777777" w:rsidR="009C3C2E" w:rsidRPr="000C3822" w:rsidRDefault="009C3C2E" w:rsidP="009C3C2E">
      <w:pPr>
        <w:jc w:val="center"/>
        <w:rPr>
          <w:ins w:id="9525" w:author="Бикбараева Динара Салаватовна" w:date="2024-03-14T15:58:00Z"/>
          <w:sz w:val="14"/>
          <w:szCs w:val="14"/>
        </w:rPr>
      </w:pPr>
    </w:p>
    <w:tbl>
      <w:tblPr>
        <w:tblW w:w="5092" w:type="pct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386"/>
        <w:gridCol w:w="973"/>
        <w:gridCol w:w="786"/>
        <w:gridCol w:w="945"/>
        <w:gridCol w:w="710"/>
        <w:gridCol w:w="1322"/>
        <w:gridCol w:w="814"/>
        <w:gridCol w:w="1162"/>
        <w:gridCol w:w="743"/>
        <w:gridCol w:w="774"/>
        <w:gridCol w:w="869"/>
        <w:gridCol w:w="954"/>
        <w:gridCol w:w="1123"/>
        <w:gridCol w:w="26"/>
      </w:tblGrid>
      <w:tr w:rsidR="009C3C2E" w:rsidRPr="009330B1" w14:paraId="4AB7459B" w14:textId="77777777" w:rsidTr="009C3C2E">
        <w:trPr>
          <w:trHeight w:val="20"/>
          <w:ins w:id="9526" w:author="Бикбараева Динара Салаватовна" w:date="2024-03-14T15:58:00Z"/>
        </w:trPr>
        <w:tc>
          <w:tcPr>
            <w:tcW w:w="23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4FBF76" w14:textId="77777777" w:rsidR="009C3C2E" w:rsidRDefault="009C3C2E" w:rsidP="009C3C2E">
            <w:pPr>
              <w:jc w:val="center"/>
            </w:pPr>
            <w:ins w:id="9527" w:author="Бикбараева Динара Салаватовна" w:date="2024-03-14T15:58:00Z">
              <w:r w:rsidRPr="009330B1">
                <w:t>№ </w:t>
              </w:r>
            </w:ins>
          </w:p>
          <w:p w14:paraId="0570FA19" w14:textId="77777777" w:rsidR="009C3C2E" w:rsidRPr="009330B1" w:rsidRDefault="009C3C2E" w:rsidP="009C3C2E">
            <w:pPr>
              <w:jc w:val="center"/>
              <w:rPr>
                <w:ins w:id="9528" w:author="Бикбараева Динара Салаватовна" w:date="2024-03-14T15:58:00Z"/>
              </w:rPr>
            </w:pPr>
            <w:ins w:id="9529" w:author="Бикбараева Динара Салаватовна" w:date="2024-03-14T15:58:00Z">
              <w:r w:rsidRPr="009330B1">
                <w:t>п/п</w:t>
              </w:r>
            </w:ins>
          </w:p>
        </w:tc>
        <w:tc>
          <w:tcPr>
            <w:tcW w:w="11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373798" w14:textId="77777777" w:rsidR="009C3C2E" w:rsidRPr="009330B1" w:rsidRDefault="009C3C2E" w:rsidP="009C3C2E">
            <w:pPr>
              <w:jc w:val="center"/>
              <w:rPr>
                <w:ins w:id="9530" w:author="Бикбараева Динара Салаватовна" w:date="2024-03-14T15:58:00Z"/>
              </w:rPr>
            </w:pPr>
            <w:ins w:id="9531" w:author="Бикбараева Динара Салаватовна" w:date="2024-03-14T15:58:00Z">
              <w:r w:rsidRPr="009330B1">
                <w:t>Наименование результата</w:t>
              </w:r>
            </w:ins>
          </w:p>
        </w:tc>
        <w:tc>
          <w:tcPr>
            <w:tcW w:w="3286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5CA9FF" w14:textId="77777777" w:rsidR="009C3C2E" w:rsidRPr="009330B1" w:rsidRDefault="009C3C2E" w:rsidP="009C3C2E">
            <w:pPr>
              <w:jc w:val="center"/>
              <w:rPr>
                <w:ins w:id="9532" w:author="Бикбараева Динара Салаватовна" w:date="2024-03-14T15:58:00Z"/>
              </w:rPr>
            </w:pPr>
            <w:ins w:id="9533" w:author="Бикбараева Динара Салаватовна" w:date="2024-03-14T15:58:00Z">
              <w:r w:rsidRPr="009330B1">
                <w:t>План исполнения нарастающим итогом (тыс. рублей)</w:t>
              </w:r>
            </w:ins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26511" w14:textId="77777777" w:rsidR="009C3C2E" w:rsidRPr="009330B1" w:rsidRDefault="009C3C2E" w:rsidP="009C3C2E">
            <w:pPr>
              <w:jc w:val="center"/>
              <w:rPr>
                <w:ins w:id="9534" w:author="Бикбараева Динара Салаватовна" w:date="2024-03-14T15:58:00Z"/>
              </w:rPr>
            </w:pPr>
            <w:ins w:id="9535" w:author="Бикбараева Динара Салаватовна" w:date="2024-03-14T15:58:00Z">
              <w:r w:rsidRPr="009330B1">
                <w:t>На конец 2024 года (тыс. рублей)</w:t>
              </w:r>
            </w:ins>
          </w:p>
        </w:tc>
        <w:tc>
          <w:tcPr>
            <w:tcW w:w="8" w:type="pct"/>
            <w:tcBorders>
              <w:left w:val="single" w:sz="5" w:space="0" w:color="000000"/>
            </w:tcBorders>
          </w:tcPr>
          <w:p w14:paraId="421C1751" w14:textId="77777777" w:rsidR="009C3C2E" w:rsidRPr="009330B1" w:rsidRDefault="009C3C2E" w:rsidP="009C3C2E">
            <w:pPr>
              <w:jc w:val="center"/>
              <w:rPr>
                <w:ins w:id="9536" w:author="Бикбараева Динара Салаватовна" w:date="2024-03-14T15:58:00Z"/>
              </w:rPr>
            </w:pPr>
          </w:p>
        </w:tc>
      </w:tr>
      <w:tr w:rsidR="009C3C2E" w:rsidRPr="009330B1" w14:paraId="27BC0B81" w14:textId="77777777" w:rsidTr="009C3C2E">
        <w:trPr>
          <w:trHeight w:val="20"/>
          <w:ins w:id="9537" w:author="Бикбараева Динара Салаватовна" w:date="2024-03-14T15:58:00Z"/>
        </w:trPr>
        <w:tc>
          <w:tcPr>
            <w:tcW w:w="23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F63A93" w14:textId="77777777" w:rsidR="009C3C2E" w:rsidRPr="009330B1" w:rsidRDefault="009C3C2E" w:rsidP="009C3C2E">
            <w:pPr>
              <w:jc w:val="center"/>
              <w:rPr>
                <w:ins w:id="9538" w:author="Бикбараева Динара Салаватовна" w:date="2024-03-14T15:58:00Z"/>
              </w:rPr>
            </w:pPr>
          </w:p>
        </w:tc>
        <w:tc>
          <w:tcPr>
            <w:tcW w:w="110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320F7D" w14:textId="77777777" w:rsidR="009C3C2E" w:rsidRPr="009330B1" w:rsidRDefault="009C3C2E" w:rsidP="009C3C2E">
            <w:pPr>
              <w:jc w:val="center"/>
              <w:rPr>
                <w:ins w:id="9539" w:author="Бикбараева Динара Салаватовна" w:date="2024-03-14T15:58:00Z"/>
              </w:rPr>
            </w:pPr>
          </w:p>
        </w:tc>
        <w:tc>
          <w:tcPr>
            <w:tcW w:w="3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891271" w14:textId="77777777" w:rsidR="009C3C2E" w:rsidRPr="009330B1" w:rsidRDefault="009C3C2E" w:rsidP="009C3C2E">
            <w:pPr>
              <w:jc w:val="center"/>
              <w:rPr>
                <w:ins w:id="9540" w:author="Бикбараева Динара Салаватовна" w:date="2024-03-14T15:58:00Z"/>
              </w:rPr>
            </w:pPr>
            <w:r w:rsidRPr="009330B1">
              <w:t>январь</w:t>
            </w:r>
          </w:p>
        </w:tc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953F55" w14:textId="77777777" w:rsidR="009C3C2E" w:rsidRPr="009330B1" w:rsidRDefault="009C3C2E" w:rsidP="009C3C2E">
            <w:pPr>
              <w:jc w:val="center"/>
              <w:rPr>
                <w:ins w:id="9541" w:author="Бикбараева Динара Салаватовна" w:date="2024-03-14T15:58:00Z"/>
              </w:rPr>
            </w:pPr>
            <w:r w:rsidRPr="009330B1">
              <w:t>февраль</w:t>
            </w:r>
          </w:p>
        </w:tc>
        <w:tc>
          <w:tcPr>
            <w:tcW w:w="3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AB8842" w14:textId="77777777" w:rsidR="009C3C2E" w:rsidRPr="009330B1" w:rsidRDefault="009C3C2E" w:rsidP="009C3C2E">
            <w:pPr>
              <w:jc w:val="center"/>
              <w:rPr>
                <w:ins w:id="9542" w:author="Бикбараева Динара Салаватовна" w:date="2024-03-14T15:58:00Z"/>
              </w:rPr>
            </w:pPr>
            <w:ins w:id="9543" w:author="Бикбараева Динара Салаватовна" w:date="2024-03-14T15:58:00Z">
              <w:r w:rsidRPr="009330B1">
                <w:t>март</w:t>
              </w:r>
            </w:ins>
          </w:p>
        </w:tc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970080" w14:textId="77777777" w:rsidR="009C3C2E" w:rsidRPr="009330B1" w:rsidRDefault="009C3C2E" w:rsidP="009C3C2E">
            <w:pPr>
              <w:jc w:val="center"/>
              <w:rPr>
                <w:ins w:id="9544" w:author="Бикбараева Динара Салаватовна" w:date="2024-03-14T15:58:00Z"/>
              </w:rPr>
            </w:pPr>
            <w:r w:rsidRPr="009330B1">
              <w:t>апрель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FB1501" w14:textId="77777777" w:rsidR="009C3C2E" w:rsidRPr="009330B1" w:rsidRDefault="009C3C2E" w:rsidP="009C3C2E">
            <w:pPr>
              <w:jc w:val="center"/>
              <w:rPr>
                <w:ins w:id="9545" w:author="Бикбараева Динара Салаватовна" w:date="2024-03-14T15:58:00Z"/>
              </w:rPr>
            </w:pPr>
            <w:ins w:id="9546" w:author="Бикбараева Динара Салаватовна" w:date="2024-03-14T15:58:00Z">
              <w:r w:rsidRPr="009330B1">
                <w:t>май</w:t>
              </w:r>
            </w:ins>
          </w:p>
        </w:tc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618D6C" w14:textId="77777777" w:rsidR="009C3C2E" w:rsidRPr="009330B1" w:rsidRDefault="009C3C2E" w:rsidP="009C3C2E">
            <w:pPr>
              <w:jc w:val="center"/>
              <w:rPr>
                <w:ins w:id="9547" w:author="Бикбараева Динара Салаватовна" w:date="2024-03-14T15:58:00Z"/>
              </w:rPr>
            </w:pPr>
            <w:ins w:id="9548" w:author="Бикбараева Динара Салаватовна" w:date="2024-03-14T15:58:00Z">
              <w:r w:rsidRPr="009330B1">
                <w:t>июнь</w:t>
              </w:r>
            </w:ins>
          </w:p>
        </w:tc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7B3BB4" w14:textId="77777777" w:rsidR="009C3C2E" w:rsidRPr="009330B1" w:rsidRDefault="009C3C2E" w:rsidP="009C3C2E">
            <w:pPr>
              <w:jc w:val="center"/>
              <w:rPr>
                <w:ins w:id="9549" w:author="Бикбараева Динара Салаватовна" w:date="2024-03-14T15:58:00Z"/>
              </w:rPr>
            </w:pPr>
            <w:ins w:id="9550" w:author="Бикбараева Динара Салаватовна" w:date="2024-03-14T15:58:00Z">
              <w:r w:rsidRPr="009330B1">
                <w:t>июль</w:t>
              </w:r>
            </w:ins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AE4F90" w14:textId="77777777" w:rsidR="009C3C2E" w:rsidRPr="009330B1" w:rsidRDefault="009C3C2E" w:rsidP="009C3C2E">
            <w:pPr>
              <w:jc w:val="center"/>
              <w:rPr>
                <w:ins w:id="9551" w:author="Бикбараева Динара Салаватовна" w:date="2024-03-14T15:58:00Z"/>
              </w:rPr>
            </w:pPr>
            <w:r w:rsidRPr="009330B1">
              <w:t>август</w:t>
            </w:r>
          </w:p>
        </w:tc>
        <w:tc>
          <w:tcPr>
            <w:tcW w:w="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2F4C15" w14:textId="77777777" w:rsidR="009C3C2E" w:rsidRPr="009330B1" w:rsidRDefault="009C3C2E" w:rsidP="009C3C2E">
            <w:pPr>
              <w:jc w:val="center"/>
              <w:rPr>
                <w:ins w:id="9552" w:author="Бикбараева Динара Салаватовна" w:date="2024-03-14T15:58:00Z"/>
              </w:rPr>
            </w:pPr>
            <w:r w:rsidRPr="009330B1">
              <w:t>сентябрь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86BCBC" w14:textId="77777777" w:rsidR="009C3C2E" w:rsidRPr="009330B1" w:rsidRDefault="009C3C2E" w:rsidP="009C3C2E">
            <w:pPr>
              <w:jc w:val="center"/>
              <w:rPr>
                <w:ins w:id="9553" w:author="Бикбараева Динара Салаватовна" w:date="2024-03-14T15:58:00Z"/>
              </w:rPr>
            </w:pPr>
            <w:r w:rsidRPr="009330B1">
              <w:t>октябрь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0362D8" w14:textId="77777777" w:rsidR="009C3C2E" w:rsidRPr="009330B1" w:rsidRDefault="009C3C2E" w:rsidP="009C3C2E">
            <w:pPr>
              <w:jc w:val="center"/>
              <w:rPr>
                <w:ins w:id="9554" w:author="Бикбараева Динара Салаватовна" w:date="2024-03-14T15:58:00Z"/>
              </w:rPr>
            </w:pPr>
            <w:r w:rsidRPr="009330B1">
              <w:t>ноябрь</w:t>
            </w: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F3DD8D" w14:textId="77777777" w:rsidR="009C3C2E" w:rsidRPr="009330B1" w:rsidRDefault="009C3C2E" w:rsidP="009C3C2E">
            <w:pPr>
              <w:jc w:val="center"/>
              <w:rPr>
                <w:ins w:id="9555" w:author="Бикбараева Динара Салаватовна" w:date="2024-03-14T15:58:00Z"/>
              </w:rPr>
            </w:pPr>
          </w:p>
        </w:tc>
        <w:tc>
          <w:tcPr>
            <w:tcW w:w="8" w:type="pct"/>
            <w:tcBorders>
              <w:left w:val="single" w:sz="5" w:space="0" w:color="000000"/>
            </w:tcBorders>
          </w:tcPr>
          <w:p w14:paraId="31871EF9" w14:textId="77777777" w:rsidR="009C3C2E" w:rsidRPr="009330B1" w:rsidRDefault="009C3C2E" w:rsidP="009C3C2E">
            <w:pPr>
              <w:jc w:val="center"/>
              <w:rPr>
                <w:ins w:id="9556" w:author="Бикбараева Динара Салаватовна" w:date="2024-03-14T15:58:00Z"/>
              </w:rPr>
            </w:pPr>
          </w:p>
        </w:tc>
      </w:tr>
    </w:tbl>
    <w:p w14:paraId="74120D8E" w14:textId="77777777" w:rsidR="009C3C2E" w:rsidRPr="004D4EB9" w:rsidRDefault="009C3C2E" w:rsidP="009C3C2E">
      <w:pPr>
        <w:rPr>
          <w:ins w:id="9557" w:author="Бикбараева Динара Салаватовна" w:date="2024-03-14T15:58:00Z"/>
          <w:sz w:val="12"/>
          <w:szCs w:val="12"/>
        </w:rPr>
      </w:pPr>
    </w:p>
    <w:tbl>
      <w:tblPr>
        <w:tblW w:w="5092" w:type="pct"/>
        <w:tblInd w:w="-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383"/>
        <w:gridCol w:w="970"/>
        <w:gridCol w:w="786"/>
        <w:gridCol w:w="945"/>
        <w:gridCol w:w="707"/>
        <w:gridCol w:w="1322"/>
        <w:gridCol w:w="814"/>
        <w:gridCol w:w="1162"/>
        <w:gridCol w:w="743"/>
        <w:gridCol w:w="774"/>
        <w:gridCol w:w="890"/>
        <w:gridCol w:w="954"/>
        <w:gridCol w:w="1123"/>
        <w:gridCol w:w="12"/>
      </w:tblGrid>
      <w:tr w:rsidR="009C3C2E" w:rsidRPr="009330B1" w14:paraId="3276805A" w14:textId="77777777" w:rsidTr="009C3C2E">
        <w:trPr>
          <w:trHeight w:val="20"/>
          <w:tblHeader/>
          <w:ins w:id="9558" w:author="Бикбараева Динара Салаватовна" w:date="2024-03-14T15:58:00Z"/>
        </w:trPr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9EFB8A" w14:textId="77777777" w:rsidR="009C3C2E" w:rsidRPr="009330B1" w:rsidRDefault="009C3C2E" w:rsidP="009C3C2E">
            <w:pPr>
              <w:jc w:val="center"/>
              <w:rPr>
                <w:ins w:id="9559" w:author="Бикбараева Динара Салаватовна" w:date="2024-03-14T15:58:00Z"/>
              </w:rPr>
            </w:pPr>
            <w:ins w:id="9560" w:author="Бикбараева Динара Салаватовна" w:date="2024-03-14T15:58:00Z">
              <w:r w:rsidRPr="009330B1">
                <w:t>1</w:t>
              </w:r>
            </w:ins>
          </w:p>
        </w:tc>
        <w:tc>
          <w:tcPr>
            <w:tcW w:w="11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4E02F" w14:textId="77777777" w:rsidR="009C3C2E" w:rsidRPr="009330B1" w:rsidRDefault="009C3C2E" w:rsidP="009C3C2E">
            <w:pPr>
              <w:jc w:val="center"/>
              <w:rPr>
                <w:ins w:id="9561" w:author="Бикбараева Динара Салаватовна" w:date="2024-03-14T15:58:00Z"/>
              </w:rPr>
            </w:pPr>
            <w:ins w:id="9562" w:author="Бикбараева Динара Салаватовна" w:date="2024-03-14T15:58:00Z">
              <w:r w:rsidRPr="009330B1">
                <w:t>2</w:t>
              </w:r>
            </w:ins>
          </w:p>
        </w:tc>
        <w:tc>
          <w:tcPr>
            <w:tcW w:w="3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B93913" w14:textId="77777777" w:rsidR="009C3C2E" w:rsidRPr="009330B1" w:rsidRDefault="009C3C2E" w:rsidP="009C3C2E">
            <w:pPr>
              <w:jc w:val="center"/>
              <w:rPr>
                <w:ins w:id="9563" w:author="Бикбараева Динара Салаватовна" w:date="2024-03-14T15:58:00Z"/>
              </w:rPr>
            </w:pPr>
            <w:ins w:id="9564" w:author="Бикбараева Динара Салаватовна" w:date="2024-03-14T15:58:00Z">
              <w:r w:rsidRPr="009330B1">
                <w:t>3</w:t>
              </w:r>
            </w:ins>
          </w:p>
        </w:tc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F6B1C" w14:textId="77777777" w:rsidR="009C3C2E" w:rsidRPr="009330B1" w:rsidRDefault="009C3C2E" w:rsidP="009C3C2E">
            <w:pPr>
              <w:jc w:val="center"/>
              <w:rPr>
                <w:ins w:id="9565" w:author="Бикбараева Динара Салаватовна" w:date="2024-03-14T15:58:00Z"/>
              </w:rPr>
            </w:pPr>
            <w:ins w:id="9566" w:author="Бикбараева Динара Салаватовна" w:date="2024-03-14T15:58:00Z">
              <w:r w:rsidRPr="009330B1">
                <w:t>4</w:t>
              </w:r>
            </w:ins>
          </w:p>
        </w:tc>
        <w:tc>
          <w:tcPr>
            <w:tcW w:w="3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4D0FE1" w14:textId="77777777" w:rsidR="009C3C2E" w:rsidRPr="009330B1" w:rsidRDefault="009C3C2E" w:rsidP="009C3C2E">
            <w:pPr>
              <w:jc w:val="center"/>
              <w:rPr>
                <w:ins w:id="9567" w:author="Бикбараева Динара Салаватовна" w:date="2024-03-14T15:58:00Z"/>
              </w:rPr>
            </w:pPr>
            <w:ins w:id="9568" w:author="Бикбараева Динара Салаватовна" w:date="2024-03-14T15:58:00Z">
              <w:r w:rsidRPr="009330B1">
                <w:t>5</w:t>
              </w:r>
            </w:ins>
          </w:p>
        </w:tc>
        <w:tc>
          <w:tcPr>
            <w:tcW w:w="2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66E435" w14:textId="77777777" w:rsidR="009C3C2E" w:rsidRPr="009330B1" w:rsidRDefault="009C3C2E" w:rsidP="009C3C2E">
            <w:pPr>
              <w:jc w:val="center"/>
              <w:rPr>
                <w:ins w:id="9569" w:author="Бикбараева Динара Салаватовна" w:date="2024-03-14T15:58:00Z"/>
              </w:rPr>
            </w:pPr>
            <w:ins w:id="9570" w:author="Бикбараева Динара Салаватовна" w:date="2024-03-14T15:58:00Z">
              <w:r w:rsidRPr="009330B1">
                <w:t>6</w:t>
              </w:r>
            </w:ins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DAB4F" w14:textId="77777777" w:rsidR="009C3C2E" w:rsidRPr="009330B1" w:rsidRDefault="009C3C2E" w:rsidP="009C3C2E">
            <w:pPr>
              <w:jc w:val="center"/>
              <w:rPr>
                <w:ins w:id="9571" w:author="Бикбараева Динара Салаватовна" w:date="2024-03-14T15:58:00Z"/>
              </w:rPr>
            </w:pPr>
            <w:ins w:id="9572" w:author="Бикбараева Динара Салаватовна" w:date="2024-03-14T15:58:00Z">
              <w:r w:rsidRPr="009330B1">
                <w:t>7</w:t>
              </w:r>
            </w:ins>
          </w:p>
        </w:tc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B1B84F" w14:textId="77777777" w:rsidR="009C3C2E" w:rsidRPr="009330B1" w:rsidRDefault="009C3C2E" w:rsidP="009C3C2E">
            <w:pPr>
              <w:jc w:val="center"/>
              <w:rPr>
                <w:ins w:id="9573" w:author="Бикбараева Динара Салаватовна" w:date="2024-03-14T15:58:00Z"/>
              </w:rPr>
            </w:pPr>
            <w:ins w:id="9574" w:author="Бикбараева Динара Салаватовна" w:date="2024-03-14T15:58:00Z">
              <w:r w:rsidRPr="009330B1">
                <w:t>8</w:t>
              </w:r>
            </w:ins>
          </w:p>
        </w:tc>
        <w:tc>
          <w:tcPr>
            <w:tcW w:w="3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F89AE6" w14:textId="77777777" w:rsidR="009C3C2E" w:rsidRPr="009330B1" w:rsidRDefault="009C3C2E" w:rsidP="009C3C2E">
            <w:pPr>
              <w:jc w:val="center"/>
              <w:rPr>
                <w:ins w:id="9575" w:author="Бикбараева Динара Салаватовна" w:date="2024-03-14T15:58:00Z"/>
              </w:rPr>
            </w:pPr>
            <w:ins w:id="9576" w:author="Бикбараева Динара Салаватовна" w:date="2024-03-14T15:58:00Z">
              <w:r w:rsidRPr="009330B1">
                <w:t>9</w:t>
              </w:r>
            </w:ins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5B281F" w14:textId="77777777" w:rsidR="009C3C2E" w:rsidRPr="009330B1" w:rsidRDefault="009C3C2E" w:rsidP="009C3C2E">
            <w:pPr>
              <w:jc w:val="center"/>
              <w:rPr>
                <w:ins w:id="9577" w:author="Бикбараева Динара Салаватовна" w:date="2024-03-14T15:58:00Z"/>
              </w:rPr>
            </w:pPr>
            <w:ins w:id="9578" w:author="Бикбараева Динара Салаватовна" w:date="2024-03-14T15:58:00Z">
              <w:r w:rsidRPr="009330B1">
                <w:t>10</w:t>
              </w:r>
            </w:ins>
          </w:p>
        </w:tc>
        <w:tc>
          <w:tcPr>
            <w:tcW w:w="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1EFA70" w14:textId="77777777" w:rsidR="009C3C2E" w:rsidRPr="009330B1" w:rsidRDefault="009C3C2E" w:rsidP="009C3C2E">
            <w:pPr>
              <w:jc w:val="center"/>
              <w:rPr>
                <w:ins w:id="9579" w:author="Бикбараева Динара Салаватовна" w:date="2024-03-14T15:58:00Z"/>
              </w:rPr>
            </w:pPr>
            <w:ins w:id="9580" w:author="Бикбараева Динара Салаватовна" w:date="2024-03-14T15:58:00Z">
              <w:r w:rsidRPr="009330B1">
                <w:t>11</w:t>
              </w:r>
            </w:ins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A77F8" w14:textId="77777777" w:rsidR="009C3C2E" w:rsidRPr="009330B1" w:rsidRDefault="009C3C2E" w:rsidP="009C3C2E">
            <w:pPr>
              <w:jc w:val="center"/>
              <w:rPr>
                <w:ins w:id="9581" w:author="Бикбараева Динара Салаватовна" w:date="2024-03-14T15:58:00Z"/>
              </w:rPr>
            </w:pPr>
            <w:ins w:id="9582" w:author="Бикбараева Динара Салаватовна" w:date="2024-03-14T15:58:00Z">
              <w:r w:rsidRPr="009330B1">
                <w:t>12</w:t>
              </w:r>
            </w:ins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596AC5" w14:textId="77777777" w:rsidR="009C3C2E" w:rsidRPr="009330B1" w:rsidRDefault="009C3C2E" w:rsidP="009C3C2E">
            <w:pPr>
              <w:jc w:val="center"/>
              <w:rPr>
                <w:ins w:id="9583" w:author="Бикбараева Динара Салаватовна" w:date="2024-03-14T15:58:00Z"/>
              </w:rPr>
            </w:pPr>
            <w:ins w:id="9584" w:author="Бикбараева Динара Салаватовна" w:date="2024-03-14T15:58:00Z">
              <w:r w:rsidRPr="009330B1">
                <w:t>13</w:t>
              </w:r>
            </w:ins>
          </w:p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61BCD7" w14:textId="77777777" w:rsidR="009C3C2E" w:rsidRPr="009330B1" w:rsidRDefault="009C3C2E" w:rsidP="009C3C2E">
            <w:pPr>
              <w:jc w:val="center"/>
              <w:rPr>
                <w:ins w:id="9585" w:author="Бикбараева Динара Салаватовна" w:date="2024-03-14T15:58:00Z"/>
              </w:rPr>
            </w:pPr>
            <w:ins w:id="9586" w:author="Бикбараева Динара Салаватовна" w:date="2024-03-14T15:58:00Z">
              <w:r w:rsidRPr="009330B1">
                <w:t>14</w:t>
              </w:r>
            </w:ins>
          </w:p>
        </w:tc>
        <w:tc>
          <w:tcPr>
            <w:tcW w:w="4" w:type="pct"/>
            <w:tcBorders>
              <w:left w:val="single" w:sz="5" w:space="0" w:color="000000"/>
            </w:tcBorders>
          </w:tcPr>
          <w:p w14:paraId="66966390" w14:textId="77777777" w:rsidR="009C3C2E" w:rsidRPr="009330B1" w:rsidRDefault="009C3C2E" w:rsidP="009C3C2E">
            <w:pPr>
              <w:jc w:val="center"/>
              <w:rPr>
                <w:ins w:id="9587" w:author="Бикбараева Динара Салаватовна" w:date="2024-03-14T15:58:00Z"/>
              </w:rPr>
            </w:pPr>
          </w:p>
        </w:tc>
      </w:tr>
      <w:tr w:rsidR="009C3C2E" w:rsidRPr="009330B1" w14:paraId="3C20F78F" w14:textId="77777777" w:rsidTr="009C3C2E">
        <w:trPr>
          <w:trHeight w:val="20"/>
          <w:ins w:id="9588" w:author="Бикбараева Динара Салаватовна" w:date="2024-03-14T15:58:00Z"/>
        </w:trPr>
        <w:tc>
          <w:tcPr>
            <w:tcW w:w="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26CBE6" w14:textId="77777777" w:rsidR="009C3C2E" w:rsidRPr="009330B1" w:rsidRDefault="009C3C2E" w:rsidP="009C3C2E">
            <w:pPr>
              <w:jc w:val="center"/>
              <w:rPr>
                <w:ins w:id="9589" w:author="Бикбараева Динара Салаватовна" w:date="2024-03-14T15:58:00Z"/>
              </w:rPr>
            </w:pPr>
            <w:ins w:id="9590" w:author="Бикбараева Динара Салаватовна" w:date="2024-03-14T15:58:00Z">
              <w:r w:rsidRPr="009330B1">
                <w:t>1</w:t>
              </w:r>
            </w:ins>
          </w:p>
        </w:tc>
        <w:tc>
          <w:tcPr>
            <w:tcW w:w="4764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68E9CD" w14:textId="77777777" w:rsidR="009C3C2E" w:rsidRPr="009330B1" w:rsidRDefault="009C3C2E" w:rsidP="009C3C2E">
            <w:pPr>
              <w:rPr>
                <w:ins w:id="9591" w:author="Бикбараева Динара Салаватовна" w:date="2024-03-14T15:58:00Z"/>
              </w:rPr>
            </w:pPr>
            <w:ins w:id="9592" w:author="Бикбараева Динара Салаватовна" w:date="2024-03-14T15:58:00Z">
              <w:r w:rsidRPr="009330B1">
                <w:t>В результате цифровизации здравоохранения гражданам обеспечена доступность цифровых сервисов посредством внедрения электронного документооборота, в том числе телемедицинских технологий, электронной записи к врачу, электронных рецептов</w:t>
              </w:r>
            </w:ins>
          </w:p>
        </w:tc>
        <w:tc>
          <w:tcPr>
            <w:tcW w:w="4" w:type="pct"/>
            <w:tcBorders>
              <w:left w:val="single" w:sz="5" w:space="0" w:color="000000"/>
            </w:tcBorders>
          </w:tcPr>
          <w:p w14:paraId="31DE66F8" w14:textId="77777777" w:rsidR="009C3C2E" w:rsidRPr="009330B1" w:rsidRDefault="009C3C2E" w:rsidP="009C3C2E">
            <w:pPr>
              <w:rPr>
                <w:ins w:id="9593" w:author="Бикбараева Динара Салаватовна" w:date="2024-03-14T15:58:00Z"/>
              </w:rPr>
            </w:pPr>
          </w:p>
        </w:tc>
      </w:tr>
      <w:tr w:rsidR="009C3C2E" w:rsidRPr="009330B1" w14:paraId="0F7DE2AE" w14:textId="77777777" w:rsidTr="009C3C2E">
        <w:trPr>
          <w:trHeight w:val="20"/>
          <w:ins w:id="9594" w:author="Бикбараева Динара Салаватовна" w:date="2024-03-14T15:58:00Z"/>
        </w:trPr>
        <w:tc>
          <w:tcPr>
            <w:tcW w:w="23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C5FD05" w14:textId="77777777" w:rsidR="009C3C2E" w:rsidRPr="009330B1" w:rsidRDefault="009C3C2E" w:rsidP="009C3C2E">
            <w:pPr>
              <w:jc w:val="center"/>
              <w:rPr>
                <w:ins w:id="9595" w:author="Бикбараева Динара Салаватовна" w:date="2024-03-14T15:58:00Z"/>
              </w:rPr>
            </w:pPr>
            <w:ins w:id="9596" w:author="Бикбараева Динара Салаватовна" w:date="2024-03-14T15:58:00Z">
              <w:r w:rsidRPr="009330B1">
                <w:t>1.1</w:t>
              </w:r>
            </w:ins>
          </w:p>
        </w:tc>
        <w:tc>
          <w:tcPr>
            <w:tcW w:w="110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887B03" w14:textId="77777777" w:rsidR="009C3C2E" w:rsidRDefault="009C3C2E" w:rsidP="009C3C2E">
            <w:pPr>
              <w:jc w:val="both"/>
            </w:pPr>
            <w:ins w:id="9597" w:author="Бикбараева Динара Салаватовна" w:date="2024-03-14T15:58:00Z">
              <w:r w:rsidRPr="009330B1">
                <w:t xml:space="preserve">85 субъектов Российской Федерации реализовали региональные проекты </w:t>
              </w:r>
              <w:del w:id="959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599" w:author="Кутузова Галина Михайловна" w:date="2024-03-29T19:23:00Z">
              <w:r w:rsidRPr="009330B1">
                <w:t>«</w:t>
              </w:r>
            </w:ins>
            <w:ins w:id="9600" w:author="Бикбараева Динара Салаватовна" w:date="2024-03-14T15:58:00Z">
              <w:r w:rsidRPr="009330B1">
  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  </w:r>
              <w:del w:id="960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9602" w:author="Кутузова Галина Михайловна" w:date="2024-03-29T19:23:00Z">
              <w:r w:rsidRPr="009330B1">
                <w:t>»</w:t>
              </w:r>
            </w:ins>
            <w:ins w:id="9603" w:author="Бикбараева Динара Салаватовна" w:date="2024-03-14T15:58:00Z">
              <w:r w:rsidRPr="009330B1">
                <w:t xml:space="preserve"> с целью внедрения в медицинских организациях государственной и муниципальной систем здравоохранения медицинских информационных систем, соответствующих требованиям Министерства здравоохранения Российской Федерации, и реализации государственных информационных систем в сфере здравоохранения, соответствующих требованиям Министерства здравоохранения Российской Федерации, обеспечивающих информационное взаимодействие с подсистемами ЕГИСЗ</w:t>
              </w:r>
            </w:ins>
          </w:p>
          <w:p w14:paraId="4BE405E5" w14:textId="77777777" w:rsidR="009C3C2E" w:rsidRPr="009330B1" w:rsidRDefault="009C3C2E" w:rsidP="009C3C2E">
            <w:pPr>
              <w:jc w:val="both"/>
              <w:rPr>
                <w:ins w:id="9604" w:author="Бикбараева Динара Салаватовна" w:date="2024-03-14T15:58:00Z"/>
              </w:rPr>
            </w:pPr>
          </w:p>
        </w:tc>
        <w:tc>
          <w:tcPr>
            <w:tcW w:w="31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C2F9F0" w14:textId="77777777" w:rsidR="009C3C2E" w:rsidRPr="009330B1" w:rsidRDefault="009C3C2E" w:rsidP="009C3C2E">
            <w:pPr>
              <w:rPr>
                <w:ins w:id="9605" w:author="Бикбараева Динара Салаватовна" w:date="2024-03-14T15:58:00Z"/>
              </w:rPr>
            </w:pPr>
            <w:ins w:id="9606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25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FB1434" w14:textId="77777777" w:rsidR="009C3C2E" w:rsidRPr="009330B1" w:rsidRDefault="009C3C2E" w:rsidP="009C3C2E">
            <w:pPr>
              <w:rPr>
                <w:ins w:id="9607" w:author="Бикбараева Динара Салаватовна" w:date="2024-03-14T15:58:00Z"/>
              </w:rPr>
            </w:pPr>
            <w:ins w:id="9608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3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42C237" w14:textId="77777777" w:rsidR="009C3C2E" w:rsidRPr="009330B1" w:rsidRDefault="009C3C2E" w:rsidP="009C3C2E">
            <w:pPr>
              <w:rPr>
                <w:ins w:id="9609" w:author="Бикбараева Динара Салаватовна" w:date="2024-03-14T15:58:00Z"/>
              </w:rPr>
            </w:pPr>
            <w:ins w:id="9610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2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21A215" w14:textId="77777777" w:rsidR="009C3C2E" w:rsidRPr="009330B1" w:rsidRDefault="009C3C2E" w:rsidP="009C3C2E">
            <w:pPr>
              <w:rPr>
                <w:ins w:id="9611" w:author="Бикбараева Динара Салаватовна" w:date="2024-03-14T15:58:00Z"/>
              </w:rPr>
            </w:pPr>
            <w:ins w:id="9612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43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53BAE5" w14:textId="77777777" w:rsidR="009C3C2E" w:rsidRPr="009330B1" w:rsidRDefault="009C3C2E" w:rsidP="009C3C2E">
            <w:pPr>
              <w:rPr>
                <w:ins w:id="9613" w:author="Бикбараева Динара Салаватовна" w:date="2024-03-14T15:58:00Z"/>
              </w:rPr>
            </w:pPr>
            <w:ins w:id="9614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26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35D708" w14:textId="77777777" w:rsidR="009C3C2E" w:rsidRPr="009330B1" w:rsidRDefault="009C3C2E" w:rsidP="009C3C2E">
            <w:pPr>
              <w:rPr>
                <w:ins w:id="9615" w:author="Бикбараева Динара Салаватовна" w:date="2024-03-14T15:58:00Z"/>
              </w:rPr>
            </w:pPr>
            <w:ins w:id="9616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38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8720B5" w14:textId="77777777" w:rsidR="009C3C2E" w:rsidRPr="009330B1" w:rsidRDefault="009C3C2E" w:rsidP="009C3C2E">
            <w:pPr>
              <w:rPr>
                <w:ins w:id="9617" w:author="Бикбараева Динара Салаватовна" w:date="2024-03-14T15:58:00Z"/>
              </w:rPr>
            </w:pPr>
            <w:ins w:id="9618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24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E6838" w14:textId="77777777" w:rsidR="009C3C2E" w:rsidRPr="009330B1" w:rsidRDefault="009C3C2E" w:rsidP="009C3C2E">
            <w:pPr>
              <w:rPr>
                <w:ins w:id="9619" w:author="Бикбараева Динара Салаватовна" w:date="2024-03-14T15:58:00Z"/>
              </w:rPr>
            </w:pPr>
            <w:ins w:id="9620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25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F0E31D" w14:textId="77777777" w:rsidR="009C3C2E" w:rsidRPr="009330B1" w:rsidRDefault="009C3C2E" w:rsidP="009C3C2E">
            <w:pPr>
              <w:rPr>
                <w:ins w:id="9621" w:author="Бикбараева Динара Салаватовна" w:date="2024-03-14T15:58:00Z"/>
              </w:rPr>
            </w:pPr>
            <w:ins w:id="9622" w:author="Бикбараева Динара Салаватовна" w:date="2024-03-14T15:58:00Z">
              <w:r w:rsidRPr="009330B1">
                <w:t>0,00</w:t>
              </w:r>
            </w:ins>
          </w:p>
        </w:tc>
        <w:tc>
          <w:tcPr>
            <w:tcW w:w="29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45DE45" w14:textId="77777777" w:rsidR="009C3C2E" w:rsidRPr="009330B1" w:rsidRDefault="009C3C2E" w:rsidP="009C3C2E">
            <w:pPr>
              <w:rPr>
                <w:ins w:id="9623" w:author="Бикбараева Динара Салаватовна" w:date="2024-03-14T15:58:00Z"/>
              </w:rPr>
            </w:pPr>
            <w:r>
              <w:t>6 289,06</w:t>
            </w:r>
          </w:p>
        </w:tc>
        <w:tc>
          <w:tcPr>
            <w:tcW w:w="31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6CFE51" w14:textId="77777777" w:rsidR="009C3C2E" w:rsidRPr="009330B1" w:rsidRDefault="009C3C2E" w:rsidP="009C3C2E">
            <w:pPr>
              <w:rPr>
                <w:ins w:id="9624" w:author="Бикбараева Динара Салаватовна" w:date="2024-03-14T15:58:00Z"/>
              </w:rPr>
            </w:pPr>
            <w:r>
              <w:t>20 221,90</w:t>
            </w:r>
          </w:p>
        </w:tc>
        <w:tc>
          <w:tcPr>
            <w:tcW w:w="3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655001" w14:textId="77777777" w:rsidR="009C3C2E" w:rsidRPr="009330B1" w:rsidRDefault="009C3C2E" w:rsidP="009C3C2E">
            <w:pPr>
              <w:rPr>
                <w:ins w:id="9625" w:author="Бикбараева Динара Салаватовна" w:date="2024-03-14T15:58:00Z"/>
              </w:rPr>
            </w:pPr>
            <w:r>
              <w:t>69 170,64</w:t>
            </w:r>
          </w:p>
        </w:tc>
        <w:tc>
          <w:tcPr>
            <w:tcW w:w="4" w:type="pct"/>
            <w:tcBorders>
              <w:left w:val="single" w:sz="5" w:space="0" w:color="000000"/>
            </w:tcBorders>
          </w:tcPr>
          <w:p w14:paraId="46BB0364" w14:textId="77777777" w:rsidR="009C3C2E" w:rsidRPr="009330B1" w:rsidRDefault="009C3C2E" w:rsidP="009C3C2E">
            <w:pPr>
              <w:rPr>
                <w:ins w:id="9626" w:author="Бикбараева Динара Салаватовна" w:date="2024-03-14T15:58:00Z"/>
              </w:rPr>
            </w:pPr>
          </w:p>
        </w:tc>
      </w:tr>
      <w:tr w:rsidR="009C3C2E" w:rsidRPr="009330B1" w14:paraId="2DE97F97" w14:textId="77777777" w:rsidTr="009C3C2E">
        <w:trPr>
          <w:trHeight w:val="20"/>
          <w:ins w:id="9627" w:author="Бикбараева Динара Салаватовна" w:date="2024-03-14T15:58:00Z"/>
        </w:trPr>
        <w:tc>
          <w:tcPr>
            <w:tcW w:w="23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B6DEE65" w14:textId="77777777" w:rsidR="009C3C2E" w:rsidRPr="009330B1" w:rsidRDefault="009C3C2E" w:rsidP="009C3C2E">
            <w:pPr>
              <w:rPr>
                <w:ins w:id="9628" w:author="Бикбараева Динара Салаватовна" w:date="2024-03-14T15:58:00Z"/>
              </w:rPr>
            </w:pPr>
          </w:p>
        </w:tc>
        <w:tc>
          <w:tcPr>
            <w:tcW w:w="1106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35F99F1" w14:textId="77777777" w:rsidR="009C3C2E" w:rsidRPr="009330B1" w:rsidRDefault="009C3C2E" w:rsidP="009C3C2E">
            <w:pPr>
              <w:rPr>
                <w:ins w:id="9629" w:author="Бикбараева Динара Салаватовна" w:date="2024-03-14T15:58:00Z"/>
              </w:rPr>
            </w:pPr>
          </w:p>
        </w:tc>
        <w:tc>
          <w:tcPr>
            <w:tcW w:w="317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5A19921" w14:textId="77777777" w:rsidR="009C3C2E" w:rsidRPr="009330B1" w:rsidRDefault="009C3C2E" w:rsidP="009C3C2E">
            <w:pPr>
              <w:rPr>
                <w:ins w:id="9630" w:author="Бикбараева Динара Салаватовна" w:date="2024-03-14T15:58:00Z"/>
              </w:rPr>
            </w:pPr>
          </w:p>
        </w:tc>
        <w:tc>
          <w:tcPr>
            <w:tcW w:w="257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37C5418" w14:textId="77777777" w:rsidR="009C3C2E" w:rsidRPr="009330B1" w:rsidRDefault="009C3C2E" w:rsidP="009C3C2E">
            <w:pPr>
              <w:rPr>
                <w:ins w:id="9631" w:author="Бикбараева Динара Салаватовна" w:date="2024-03-14T15:58:00Z"/>
              </w:rPr>
            </w:pPr>
          </w:p>
        </w:tc>
        <w:tc>
          <w:tcPr>
            <w:tcW w:w="309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3B2CCAD" w14:textId="77777777" w:rsidR="009C3C2E" w:rsidRPr="009330B1" w:rsidRDefault="009C3C2E" w:rsidP="009C3C2E">
            <w:pPr>
              <w:rPr>
                <w:ins w:id="9632" w:author="Бикбараева Динара Салаватовна" w:date="2024-03-14T15:58:00Z"/>
              </w:rPr>
            </w:pPr>
          </w:p>
        </w:tc>
        <w:tc>
          <w:tcPr>
            <w:tcW w:w="231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D62C5EB" w14:textId="77777777" w:rsidR="009C3C2E" w:rsidRPr="009330B1" w:rsidRDefault="009C3C2E" w:rsidP="009C3C2E">
            <w:pPr>
              <w:rPr>
                <w:ins w:id="9633" w:author="Бикбараева Динара Салаватовна" w:date="2024-03-14T15:58:00Z"/>
              </w:rPr>
            </w:pPr>
          </w:p>
        </w:tc>
        <w:tc>
          <w:tcPr>
            <w:tcW w:w="43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14F7D45" w14:textId="77777777" w:rsidR="009C3C2E" w:rsidRPr="009330B1" w:rsidRDefault="009C3C2E" w:rsidP="009C3C2E">
            <w:pPr>
              <w:rPr>
                <w:ins w:id="9634" w:author="Бикбараева Динара Салаватовна" w:date="2024-03-14T15:58:00Z"/>
              </w:rPr>
            </w:pPr>
          </w:p>
        </w:tc>
        <w:tc>
          <w:tcPr>
            <w:tcW w:w="266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185A30D" w14:textId="77777777" w:rsidR="009C3C2E" w:rsidRPr="009330B1" w:rsidRDefault="009C3C2E" w:rsidP="009C3C2E">
            <w:pPr>
              <w:rPr>
                <w:ins w:id="9635" w:author="Бикбараева Динара Салаватовна" w:date="2024-03-14T15:58:00Z"/>
              </w:rPr>
            </w:pPr>
          </w:p>
        </w:tc>
        <w:tc>
          <w:tcPr>
            <w:tcW w:w="380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ECCDB40" w14:textId="77777777" w:rsidR="009C3C2E" w:rsidRPr="009330B1" w:rsidRDefault="009C3C2E" w:rsidP="009C3C2E">
            <w:pPr>
              <w:rPr>
                <w:ins w:id="9636" w:author="Бикбараева Динара Салаватовна" w:date="2024-03-14T15:58:00Z"/>
              </w:rPr>
            </w:pPr>
          </w:p>
        </w:tc>
        <w:tc>
          <w:tcPr>
            <w:tcW w:w="243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4040290" w14:textId="77777777" w:rsidR="009C3C2E" w:rsidRPr="009330B1" w:rsidRDefault="009C3C2E" w:rsidP="009C3C2E">
            <w:pPr>
              <w:rPr>
                <w:ins w:id="9637" w:author="Бикбараева Динара Салаватовна" w:date="2024-03-14T15:58:00Z"/>
              </w:rPr>
            </w:pPr>
          </w:p>
        </w:tc>
        <w:tc>
          <w:tcPr>
            <w:tcW w:w="253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8E31FC2" w14:textId="77777777" w:rsidR="009C3C2E" w:rsidRPr="009330B1" w:rsidRDefault="009C3C2E" w:rsidP="009C3C2E">
            <w:pPr>
              <w:rPr>
                <w:ins w:id="9638" w:author="Бикбараева Динара Салаватовна" w:date="2024-03-14T15:58:00Z"/>
              </w:rPr>
            </w:pPr>
          </w:p>
        </w:tc>
        <w:tc>
          <w:tcPr>
            <w:tcW w:w="291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C464053" w14:textId="77777777" w:rsidR="009C3C2E" w:rsidRPr="009330B1" w:rsidRDefault="009C3C2E" w:rsidP="009C3C2E">
            <w:pPr>
              <w:rPr>
                <w:ins w:id="9639" w:author="Бикбараева Динара Салаватовна" w:date="2024-03-14T15:58:00Z"/>
              </w:rPr>
            </w:pPr>
          </w:p>
        </w:tc>
        <w:tc>
          <w:tcPr>
            <w:tcW w:w="312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E1E8ABE" w14:textId="77777777" w:rsidR="009C3C2E" w:rsidRPr="009330B1" w:rsidRDefault="009C3C2E" w:rsidP="009C3C2E">
            <w:pPr>
              <w:rPr>
                <w:ins w:id="9640" w:author="Бикбараева Динара Салаватовна" w:date="2024-03-14T15:58:00Z"/>
              </w:rPr>
            </w:pPr>
          </w:p>
        </w:tc>
        <w:tc>
          <w:tcPr>
            <w:tcW w:w="367" w:type="pct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4BD65A7" w14:textId="77777777" w:rsidR="009C3C2E" w:rsidRPr="009330B1" w:rsidRDefault="009C3C2E" w:rsidP="009C3C2E">
            <w:pPr>
              <w:rPr>
                <w:ins w:id="9641" w:author="Бикбараева Динара Салаватовна" w:date="2024-03-14T15:58:00Z"/>
              </w:rPr>
            </w:pPr>
          </w:p>
        </w:tc>
        <w:tc>
          <w:tcPr>
            <w:tcW w:w="4" w:type="pct"/>
            <w:tcBorders>
              <w:left w:val="single" w:sz="5" w:space="0" w:color="000000"/>
            </w:tcBorders>
          </w:tcPr>
          <w:p w14:paraId="60F18E35" w14:textId="77777777" w:rsidR="009C3C2E" w:rsidRPr="009330B1" w:rsidRDefault="009C3C2E" w:rsidP="009C3C2E">
            <w:pPr>
              <w:rPr>
                <w:ins w:id="9642" w:author="Бикбараева Динара Салаватовна" w:date="2024-03-14T15:58:00Z"/>
              </w:rPr>
            </w:pPr>
          </w:p>
        </w:tc>
      </w:tr>
    </w:tbl>
    <w:p w14:paraId="5A7BC688" w14:textId="77777777" w:rsidR="009C3C2E" w:rsidRDefault="009C3C2E" w:rsidP="009C3C2E"/>
    <w:p w14:paraId="6197A96C" w14:textId="77777777" w:rsidR="006167AD" w:rsidRPr="009330B1" w:rsidRDefault="006167AD" w:rsidP="009C3C2E">
      <w:pPr>
        <w:rPr>
          <w:ins w:id="9643" w:author="Бикбараева Динара Салаватовна" w:date="2024-03-14T15:58:00Z"/>
        </w:rPr>
      </w:pPr>
    </w:p>
    <w:p w14:paraId="597C47AA" w14:textId="77777777" w:rsidR="009C3C2E" w:rsidRPr="00412622" w:rsidRDefault="009C3C2E">
      <w:pPr>
        <w:jc w:val="center"/>
        <w:rPr>
          <w:ins w:id="9644" w:author="Бикбараева Динара Салаватовна" w:date="2024-03-14T15:58:00Z"/>
          <w:sz w:val="28"/>
          <w:szCs w:val="28"/>
        </w:rPr>
        <w:pPrChange w:id="9645" w:author="Бикбараева Динара Салаватовна" w:date="2024-03-14T16:00:00Z">
          <w:pPr/>
        </w:pPrChange>
      </w:pPr>
      <w:ins w:id="9646" w:author="Бикбараева Динара Салаватовна" w:date="2024-03-14T15:58:00Z">
        <w:r w:rsidRPr="00412622">
          <w:rPr>
            <w:sz w:val="28"/>
            <w:szCs w:val="28"/>
          </w:rPr>
          <w:t>7. Дополнительная информация</w:t>
        </w:r>
      </w:ins>
    </w:p>
    <w:p w14:paraId="0FD6330E" w14:textId="77777777" w:rsidR="009C3C2E" w:rsidRPr="00412622" w:rsidRDefault="009C3C2E" w:rsidP="009C3C2E">
      <w:pPr>
        <w:rPr>
          <w:ins w:id="9647" w:author="Бикбараева Динара Салаватовна" w:date="2024-03-14T15:58:00Z"/>
          <w:sz w:val="14"/>
          <w:szCs w:val="14"/>
        </w:rPr>
      </w:pPr>
    </w:p>
    <w:p w14:paraId="277161F3" w14:textId="77777777" w:rsidR="009C3C2E" w:rsidRPr="00412622" w:rsidRDefault="009C3C2E" w:rsidP="009C3C2E">
      <w:pPr>
        <w:ind w:firstLine="709"/>
        <w:jc w:val="both"/>
        <w:rPr>
          <w:ins w:id="9648" w:author="Бикбараева Динара Салаватовна" w:date="2024-03-14T15:58:00Z"/>
          <w:sz w:val="28"/>
          <w:szCs w:val="28"/>
        </w:rPr>
      </w:pPr>
      <w:ins w:id="9649" w:author="Бикбараева Динара Салаватовна" w:date="2024-03-14T15:58:00Z">
        <w:r w:rsidRPr="00412622">
          <w:rPr>
            <w:sz w:val="28"/>
            <w:szCs w:val="28"/>
          </w:rPr>
          <w:t xml:space="preserve">Региональный проект </w:t>
        </w:r>
        <w:del w:id="9650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«</w:delText>
          </w:r>
        </w:del>
      </w:ins>
      <w:ins w:id="9651" w:author="Кутузова Галина Михайловна" w:date="2024-03-29T19:23:00Z">
        <w:r w:rsidRPr="00412622">
          <w:rPr>
            <w:sz w:val="28"/>
            <w:szCs w:val="28"/>
          </w:rPr>
          <w:t>«</w:t>
        </w:r>
      </w:ins>
      <w:ins w:id="9652" w:author="Бикбараева Динара Салаватовна" w:date="2024-03-14T15:58:00Z">
        <w:r w:rsidRPr="00412622">
          <w:rPr>
            <w:sz w:val="28"/>
            <w:szCs w:val="28"/>
          </w:rPr>
          <w:t>Создание единого цифрового контура в здравоохранении на основе единой государственной информационной системы в сфере здравоохранения (ЕГИСЗ) в Астраханской области</w:t>
        </w:r>
        <w:del w:id="9653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»</w:delText>
          </w:r>
        </w:del>
      </w:ins>
      <w:ins w:id="9654" w:author="Кутузова Галина Михайловна" w:date="2024-03-29T19:23:00Z">
        <w:r w:rsidRPr="00412622">
          <w:rPr>
            <w:sz w:val="28"/>
            <w:szCs w:val="28"/>
          </w:rPr>
          <w:t>»</w:t>
        </w:r>
      </w:ins>
      <w:ins w:id="9655" w:author="Бикбараева Динара Салаватовна" w:date="2024-03-14T15:58:00Z">
        <w:r w:rsidRPr="00412622">
          <w:rPr>
            <w:sz w:val="28"/>
            <w:szCs w:val="28"/>
          </w:rPr>
          <w:t xml:space="preserve"> направлен на создание механизмов взаимодействия медицинских организаций на основе единой государственной информационной системы в сфере здравоохранения, что обеспечи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 в сфере здравоохранения, что приведет к повышению эффективности функционирования системы здравоохранения. В рамках указанного регионального проекта предстоит решение задач по трансформации процессов организации системы здравоохранения за счет автоматизированного информационного сопровождения, а также мониторинга и анализа использования ресурсов здравоохранения и оказания медицинской помощи пациентам.</w:t>
        </w:r>
      </w:ins>
    </w:p>
    <w:p w14:paraId="43C77427" w14:textId="77777777" w:rsidR="009C3C2E" w:rsidRPr="00412622" w:rsidRDefault="009C3C2E" w:rsidP="009C3C2E">
      <w:pPr>
        <w:ind w:firstLine="709"/>
        <w:jc w:val="both"/>
        <w:rPr>
          <w:ins w:id="9656" w:author="Бикбараева Динара Салаватовна" w:date="2024-03-14T15:58:00Z"/>
          <w:sz w:val="28"/>
          <w:szCs w:val="28"/>
        </w:rPr>
      </w:pPr>
      <w:ins w:id="9657" w:author="Бикбараева Динара Салаватовна" w:date="2024-03-14T15:58:00Z">
        <w:r w:rsidRPr="00412622">
          <w:rPr>
            <w:sz w:val="28"/>
            <w:szCs w:val="28"/>
          </w:rPr>
          <w:t>Решение поставленных задач в рамках данного регионального проекта будет осуществляться посредством внедрения и развития медицинских информационных систем в государственных медицинских организациях Астраханской области и создания механизмов юридически значимого электронного медицинского документооборота между медицинскими организациями, органами управления здравоохранением. К 2022 году все государственные медицинские организации обеспечат юридически значимый электронный медицинский документооборот.</w:t>
        </w:r>
      </w:ins>
    </w:p>
    <w:p w14:paraId="55BFE3F1" w14:textId="77777777" w:rsidR="009C3C2E" w:rsidRPr="00412622" w:rsidRDefault="009C3C2E" w:rsidP="009C3C2E">
      <w:pPr>
        <w:ind w:firstLine="709"/>
        <w:jc w:val="both"/>
        <w:rPr>
          <w:ins w:id="9658" w:author="Бикбараева Динара Салаватовна" w:date="2024-03-14T15:58:00Z"/>
          <w:sz w:val="28"/>
          <w:szCs w:val="28"/>
        </w:rPr>
      </w:pPr>
      <w:ins w:id="9659" w:author="Бикбараева Динара Салаватовна" w:date="2024-03-14T15:58:00Z">
        <w:r w:rsidRPr="00412622">
          <w:rPr>
            <w:sz w:val="28"/>
            <w:szCs w:val="28"/>
          </w:rPr>
          <w:t>К 2022 году на территории Астраханской области должно быть завершено внедрение государственной информационной системы в сфере здравоохранения Астраханской области и ее компонентов, соответствующих требованиям Министерства здравоохранения Российской Федерации, подключение к ней всех структурных подразделений государственных медицинских организаций Астраханской области, создание на ее платформе централизованных систем, что обеспечит преемственность оказания медицинской помощи, маршрутизацию пациентов и мониторинг оказания медицинской помощи по отдельным профилям заболеваний, организацию телемедицинских консультаций, автоматизированную диспетчеризацию санитарного транспорта.</w:t>
        </w:r>
      </w:ins>
    </w:p>
    <w:p w14:paraId="3D988458" w14:textId="77777777" w:rsidR="009C3C2E" w:rsidRPr="00412622" w:rsidRDefault="009C3C2E" w:rsidP="009C3C2E">
      <w:pPr>
        <w:ind w:firstLine="709"/>
        <w:jc w:val="both"/>
        <w:rPr>
          <w:ins w:id="9660" w:author="Бикбараева Динара Салаватовна" w:date="2024-03-14T15:58:00Z"/>
          <w:sz w:val="28"/>
          <w:szCs w:val="28"/>
        </w:rPr>
      </w:pPr>
      <w:ins w:id="9661" w:author="Бикбараева Динара Салаватовна" w:date="2024-03-14T15:58:00Z">
        <w:r w:rsidRPr="00412622">
          <w:rPr>
            <w:sz w:val="28"/>
            <w:szCs w:val="28"/>
          </w:rPr>
          <w:t>К 2020 году будет модернизирована действующая единая информационная система управления льготным лекарственным обеспечением и осуществлен переход на использование электронных рецептов.</w:t>
        </w:r>
      </w:ins>
    </w:p>
    <w:p w14:paraId="1F19FE1C" w14:textId="77777777" w:rsidR="009C3C2E" w:rsidRPr="00412622" w:rsidRDefault="009C3C2E" w:rsidP="009C3C2E">
      <w:pPr>
        <w:ind w:firstLine="709"/>
        <w:jc w:val="both"/>
        <w:rPr>
          <w:ins w:id="9662" w:author="Бикбараева Динара Салаватовна" w:date="2024-03-14T15:58:00Z"/>
          <w:sz w:val="28"/>
          <w:szCs w:val="28"/>
        </w:rPr>
      </w:pPr>
      <w:ins w:id="9663" w:author="Бикбараева Динара Салаватовна" w:date="2024-03-14T15:58:00Z">
        <w:r w:rsidRPr="00412622">
          <w:rPr>
            <w:sz w:val="28"/>
            <w:szCs w:val="28"/>
          </w:rPr>
          <w:t xml:space="preserve">Подключение к ЕГИСЗ государственной информационной системы в сфере здравоохранения Астраханской области обеспечит к концу 2024 года в личном кабинете пациента </w:t>
        </w:r>
        <w:del w:id="9664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«</w:delText>
          </w:r>
        </w:del>
      </w:ins>
      <w:ins w:id="9665" w:author="Кутузова Галина Михайловна" w:date="2024-03-29T19:23:00Z">
        <w:r w:rsidRPr="00412622">
          <w:rPr>
            <w:sz w:val="28"/>
            <w:szCs w:val="28"/>
          </w:rPr>
          <w:t>«</w:t>
        </w:r>
      </w:ins>
      <w:ins w:id="9666" w:author="Бикбараева Динара Салаватовна" w:date="2024-03-14T15:58:00Z">
        <w:r w:rsidRPr="00412622">
          <w:rPr>
            <w:sz w:val="28"/>
            <w:szCs w:val="28"/>
          </w:rPr>
          <w:t>Мое здоровье</w:t>
        </w:r>
        <w:del w:id="9667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»</w:delText>
          </w:r>
        </w:del>
      </w:ins>
      <w:ins w:id="9668" w:author="Кутузова Галина Михайловна" w:date="2024-03-29T19:23:00Z">
        <w:r w:rsidRPr="00412622">
          <w:rPr>
            <w:sz w:val="28"/>
            <w:szCs w:val="28"/>
          </w:rPr>
          <w:t>»</w:t>
        </w:r>
      </w:ins>
      <w:ins w:id="9669" w:author="Бикбараева Динара Салаватовна" w:date="2024-03-14T15:58:00Z">
        <w:r w:rsidRPr="00412622">
          <w:rPr>
            <w:sz w:val="28"/>
            <w:szCs w:val="28"/>
          </w:rPr>
          <w:t xml:space="preserve"> на Едином портале государственных и муниципальных услуг (функций) гражданам доступ к услугам (сервисам), в том числе к записи на прием к врачу, вызову врача на дом, диспансеризации (профилактическим осмотрам), получению сведений об оказанных медицинских услугах и их стоимости, доступ к своим электронным медицинским документам.</w:t>
        </w:r>
      </w:ins>
    </w:p>
    <w:p w14:paraId="43363F5B" w14:textId="77777777" w:rsidR="009C3C2E" w:rsidRPr="00412622" w:rsidRDefault="009C3C2E" w:rsidP="009C3C2E">
      <w:pPr>
        <w:ind w:firstLine="709"/>
        <w:jc w:val="both"/>
        <w:rPr>
          <w:ins w:id="9670" w:author="Бикбараева Динара Салаватовна" w:date="2024-03-14T15:58:00Z"/>
          <w:sz w:val="28"/>
          <w:szCs w:val="28"/>
        </w:rPr>
      </w:pPr>
      <w:ins w:id="9671" w:author="Бикбараева Динара Салаватовна" w:date="2024-03-14T15:58:00Z">
        <w:r w:rsidRPr="00412622">
          <w:rPr>
            <w:sz w:val="28"/>
            <w:szCs w:val="28"/>
          </w:rPr>
          <w:t xml:space="preserve">Таким образом, реализация регионального проекта носит системный характер, оказывая влияние на достижение основных целей смежных региональных проектов национального проекта </w:t>
        </w:r>
        <w:del w:id="9672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«</w:delText>
          </w:r>
        </w:del>
      </w:ins>
      <w:ins w:id="9673" w:author="Кутузова Галина Михайловна" w:date="2024-03-29T19:23:00Z">
        <w:r w:rsidRPr="00412622">
          <w:rPr>
            <w:sz w:val="28"/>
            <w:szCs w:val="28"/>
          </w:rPr>
          <w:t>«</w:t>
        </w:r>
      </w:ins>
      <w:ins w:id="9674" w:author="Бикбараева Динара Салаватовна" w:date="2024-03-14T15:58:00Z">
        <w:r w:rsidRPr="00412622">
          <w:rPr>
            <w:sz w:val="28"/>
            <w:szCs w:val="28"/>
          </w:rPr>
          <w:t>Здравоохранение</w:t>
        </w:r>
        <w:del w:id="9675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»</w:delText>
          </w:r>
        </w:del>
      </w:ins>
      <w:ins w:id="9676" w:author="Кутузова Галина Михайловна" w:date="2024-03-29T19:23:00Z">
        <w:r w:rsidRPr="00412622">
          <w:rPr>
            <w:sz w:val="28"/>
            <w:szCs w:val="28"/>
          </w:rPr>
          <w:t>»</w:t>
        </w:r>
      </w:ins>
      <w:ins w:id="9677" w:author="Бикбараева Динара Салаватовна" w:date="2024-03-14T15:58:00Z">
        <w:r w:rsidRPr="00412622">
          <w:rPr>
            <w:sz w:val="28"/>
            <w:szCs w:val="28"/>
          </w:rPr>
          <w:t xml:space="preserve">, в том числе региональных проектов </w:t>
        </w:r>
        <w:del w:id="9678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«</w:delText>
          </w:r>
        </w:del>
      </w:ins>
      <w:ins w:id="9679" w:author="Кутузова Галина Михайловна" w:date="2024-03-29T19:23:00Z">
        <w:r w:rsidRPr="00412622">
          <w:rPr>
            <w:sz w:val="28"/>
            <w:szCs w:val="28"/>
          </w:rPr>
          <w:t>«</w:t>
        </w:r>
      </w:ins>
      <w:ins w:id="9680" w:author="Бикбараева Динара Салаватовна" w:date="2024-03-14T15:58:00Z">
        <w:r w:rsidRPr="00412622">
          <w:rPr>
            <w:sz w:val="28"/>
            <w:szCs w:val="28"/>
          </w:rPr>
          <w:t>Завершение формирования сети национальных медицинских исследовательских центров, внедрение инновационных медицинских технологий, включая систему ранней диагностики и дистанционный мониторинг состояния здоровья пациентов, внедрение клинических рекомендаций и протоколов лечения</w:t>
        </w:r>
        <w:del w:id="9681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»</w:delText>
          </w:r>
        </w:del>
      </w:ins>
      <w:ins w:id="9682" w:author="Кутузова Галина Михайловна" w:date="2024-03-29T19:23:00Z">
        <w:r w:rsidRPr="00412622">
          <w:rPr>
            <w:sz w:val="28"/>
            <w:szCs w:val="28"/>
          </w:rPr>
          <w:t>»</w:t>
        </w:r>
      </w:ins>
      <w:ins w:id="9683" w:author="Бикбараева Динара Салаватовна" w:date="2024-03-14T15:58:00Z">
        <w:r w:rsidRPr="00412622">
          <w:rPr>
            <w:sz w:val="28"/>
            <w:szCs w:val="28"/>
          </w:rPr>
          <w:t xml:space="preserve">, </w:t>
        </w:r>
        <w:del w:id="9684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«</w:delText>
          </w:r>
        </w:del>
      </w:ins>
      <w:ins w:id="9685" w:author="Кутузова Галина Михайловна" w:date="2024-03-29T19:23:00Z">
        <w:r w:rsidRPr="00412622">
          <w:rPr>
            <w:sz w:val="28"/>
            <w:szCs w:val="28"/>
          </w:rPr>
          <w:t>«</w:t>
        </w:r>
      </w:ins>
      <w:ins w:id="9686" w:author="Бикбараева Динара Салаватовна" w:date="2024-03-14T15:58:00Z">
        <w:r w:rsidRPr="00412622">
          <w:rPr>
            <w:sz w:val="28"/>
            <w:szCs w:val="28"/>
          </w:rPr>
          <w:t>Развитие системы оказания первичной медико-санитарной помощи</w:t>
        </w:r>
        <w:del w:id="9687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»</w:delText>
          </w:r>
        </w:del>
      </w:ins>
      <w:ins w:id="9688" w:author="Кутузова Галина Михайловна" w:date="2024-03-29T19:23:00Z">
        <w:r w:rsidRPr="00412622">
          <w:rPr>
            <w:sz w:val="28"/>
            <w:szCs w:val="28"/>
          </w:rPr>
          <w:t>»</w:t>
        </w:r>
      </w:ins>
      <w:ins w:id="9689" w:author="Бикбараева Динара Салаватовна" w:date="2024-03-14T15:58:00Z">
        <w:r w:rsidRPr="00412622">
          <w:rPr>
            <w:sz w:val="28"/>
            <w:szCs w:val="28"/>
          </w:rPr>
          <w:t xml:space="preserve">,  </w:t>
        </w:r>
        <w:del w:id="9690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«</w:delText>
          </w:r>
        </w:del>
      </w:ins>
      <w:ins w:id="9691" w:author="Кутузова Галина Михайловна" w:date="2024-03-29T19:23:00Z">
        <w:r w:rsidRPr="00412622">
          <w:rPr>
            <w:sz w:val="28"/>
            <w:szCs w:val="28"/>
          </w:rPr>
          <w:t>«</w:t>
        </w:r>
      </w:ins>
      <w:ins w:id="9692" w:author="Бикбараева Динара Салаватовна" w:date="2024-03-14T15:58:00Z">
        <w:r w:rsidRPr="00412622">
          <w:rPr>
            <w:sz w:val="28"/>
            <w:szCs w:val="28"/>
          </w:rPr>
          <w:t>Борьба с онкологическими заболеваниями</w:t>
        </w:r>
        <w:del w:id="9693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»</w:delText>
          </w:r>
        </w:del>
      </w:ins>
      <w:ins w:id="9694" w:author="Кутузова Галина Михайловна" w:date="2024-03-29T19:23:00Z">
        <w:r w:rsidRPr="00412622">
          <w:rPr>
            <w:sz w:val="28"/>
            <w:szCs w:val="28"/>
          </w:rPr>
          <w:t>»</w:t>
        </w:r>
      </w:ins>
      <w:ins w:id="9695" w:author="Бикбараева Динара Салаватовна" w:date="2024-03-14T15:58:00Z">
        <w:r w:rsidRPr="00412622">
          <w:rPr>
            <w:sz w:val="28"/>
            <w:szCs w:val="28"/>
          </w:rPr>
          <w:t xml:space="preserve"> (без финансирования мероприятий в рамках регионального проекта).</w:t>
        </w:r>
      </w:ins>
    </w:p>
    <w:p w14:paraId="13294EF8" w14:textId="77777777" w:rsidR="009C3C2E" w:rsidRPr="009330B1" w:rsidRDefault="009C3C2E" w:rsidP="009C3C2E">
      <w:pPr>
        <w:rPr>
          <w:ins w:id="9696" w:author="Бикбараева Динара Салаватовна" w:date="2024-03-14T15:58:00Z"/>
        </w:rPr>
        <w:sectPr w:rsidR="009C3C2E" w:rsidRPr="009330B1" w:rsidSect="001548AE">
          <w:pgSz w:w="16838" w:h="11906" w:orient="landscape"/>
          <w:pgMar w:top="1985" w:right="678" w:bottom="426" w:left="1134" w:header="567" w:footer="283" w:gutter="0"/>
          <w:pgNumType w:start="1"/>
          <w:cols w:space="720"/>
          <w:titlePg/>
          <w:docGrid w:linePitch="360"/>
        </w:sectPr>
      </w:pPr>
    </w:p>
    <w:p w14:paraId="6742EA77" w14:textId="77777777" w:rsidR="006167AD" w:rsidRDefault="006167AD" w:rsidP="006167AD">
      <w:pPr>
        <w:ind w:left="9923"/>
        <w:jc w:val="right"/>
        <w:rPr>
          <w:sz w:val="28"/>
          <w:szCs w:val="28"/>
        </w:rPr>
      </w:pPr>
    </w:p>
    <w:p w14:paraId="0BE4E2CB" w14:textId="77777777" w:rsidR="006167AD" w:rsidRDefault="006167AD" w:rsidP="006167AD">
      <w:pPr>
        <w:rPr>
          <w:sz w:val="28"/>
          <w:szCs w:val="28"/>
        </w:rPr>
      </w:pPr>
    </w:p>
    <w:p w14:paraId="32C72975" w14:textId="77777777" w:rsidR="009C3C2E" w:rsidRPr="00412622" w:rsidRDefault="009C3C2E">
      <w:pPr>
        <w:ind w:left="9923"/>
        <w:jc w:val="right"/>
        <w:rPr>
          <w:ins w:id="9697" w:author="Бикбараева Динара Салаватовна" w:date="2024-03-14T15:58:00Z"/>
          <w:sz w:val="28"/>
          <w:szCs w:val="28"/>
        </w:rPr>
        <w:pPrChange w:id="9698" w:author="Бикбараева Динара Салаватовна" w:date="2024-03-14T16:00:00Z">
          <w:pPr/>
        </w:pPrChange>
      </w:pPr>
      <w:ins w:id="9699" w:author="Бикбараева Динара Салаватовна" w:date="2024-03-14T15:58:00Z">
        <w:r w:rsidRPr="00412622">
          <w:rPr>
            <w:sz w:val="28"/>
            <w:szCs w:val="28"/>
          </w:rPr>
          <w:t xml:space="preserve">Приложение </w:t>
        </w:r>
      </w:ins>
    </w:p>
    <w:p w14:paraId="1D8E2B2C" w14:textId="77777777" w:rsidR="009C3C2E" w:rsidRPr="00412622" w:rsidRDefault="009C3C2E">
      <w:pPr>
        <w:ind w:left="9923"/>
        <w:jc w:val="right"/>
        <w:rPr>
          <w:ins w:id="9700" w:author="Бикбараева Динара Салаватовна" w:date="2024-03-14T15:58:00Z"/>
          <w:sz w:val="28"/>
          <w:szCs w:val="28"/>
        </w:rPr>
        <w:pPrChange w:id="9701" w:author="Бикбараева Динара Салаватовна" w:date="2024-03-14T16:00:00Z">
          <w:pPr/>
        </w:pPrChange>
      </w:pPr>
      <w:ins w:id="9702" w:author="Бикбараева Динара Салаватовна" w:date="2024-03-14T15:58:00Z">
        <w:r w:rsidRPr="00412622">
          <w:rPr>
            <w:sz w:val="28"/>
            <w:szCs w:val="28"/>
          </w:rPr>
          <w:t>к паспорту регионального проекта</w:t>
        </w:r>
      </w:ins>
    </w:p>
    <w:p w14:paraId="721AFD44" w14:textId="77777777" w:rsidR="009C3C2E" w:rsidRPr="00412622" w:rsidRDefault="009C3C2E">
      <w:pPr>
        <w:ind w:left="9923"/>
        <w:jc w:val="right"/>
        <w:rPr>
          <w:ins w:id="9703" w:author="Бикбараева Динара Салаватовна" w:date="2024-03-14T15:58:00Z"/>
          <w:sz w:val="28"/>
          <w:szCs w:val="28"/>
        </w:rPr>
        <w:pPrChange w:id="9704" w:author="Бикбараева Динара Салаватовна" w:date="2024-03-14T16:00:00Z">
          <w:pPr/>
        </w:pPrChange>
      </w:pPr>
      <w:ins w:id="9705" w:author="Бикбараева Динара Салаватовна" w:date="2024-03-14T15:58:00Z">
        <w:del w:id="9706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«</w:delText>
          </w:r>
        </w:del>
      </w:ins>
      <w:ins w:id="9707" w:author="Кутузова Галина Михайловна" w:date="2024-03-29T19:23:00Z">
        <w:r w:rsidRPr="00412622">
          <w:rPr>
            <w:sz w:val="28"/>
            <w:szCs w:val="28"/>
          </w:rPr>
          <w:t>«</w:t>
        </w:r>
      </w:ins>
      <w:ins w:id="9708" w:author="Бикбараева Динара Салаватовна" w:date="2024-03-14T15:58:00Z">
        <w:r w:rsidRPr="00412622">
          <w:rPr>
            <w:sz w:val="28"/>
            <w:szCs w:val="28"/>
          </w:rPr>
          <w:t>Цифровой контур здравоохранения (Астраханская область)</w:t>
        </w:r>
        <w:del w:id="9709" w:author="Кутузова Галина Михайловна" w:date="2024-03-29T19:23:00Z">
          <w:r w:rsidRPr="00412622" w:rsidDel="009C5C59">
            <w:rPr>
              <w:sz w:val="28"/>
              <w:szCs w:val="28"/>
            </w:rPr>
            <w:delText>»</w:delText>
          </w:r>
        </w:del>
      </w:ins>
      <w:ins w:id="9710" w:author="Кутузова Галина Михайловна" w:date="2024-03-29T19:23:00Z">
        <w:r w:rsidRPr="00412622">
          <w:rPr>
            <w:sz w:val="28"/>
            <w:szCs w:val="28"/>
          </w:rPr>
          <w:t>»</w:t>
        </w:r>
      </w:ins>
    </w:p>
    <w:p w14:paraId="10730215" w14:textId="77777777" w:rsidR="009C3C2E" w:rsidRPr="003D66AA" w:rsidRDefault="009C3C2E">
      <w:pPr>
        <w:ind w:left="9923"/>
        <w:jc w:val="both"/>
        <w:rPr>
          <w:ins w:id="9711" w:author="Бикбараева Динара Салаватовна" w:date="2024-03-14T15:58:00Z"/>
          <w:sz w:val="24"/>
          <w:szCs w:val="24"/>
        </w:rPr>
        <w:pPrChange w:id="9712" w:author="Бикбараева Динара Салаватовна" w:date="2024-03-14T16:00:00Z">
          <w:pPr/>
        </w:pPrChange>
      </w:pPr>
    </w:p>
    <w:p w14:paraId="27239428" w14:textId="77777777" w:rsidR="009C3C2E" w:rsidRPr="00412622" w:rsidRDefault="009C3C2E">
      <w:pPr>
        <w:ind w:left="9923" w:hanging="9923"/>
        <w:jc w:val="center"/>
        <w:rPr>
          <w:ins w:id="9713" w:author="Бикбараева Динара Салаватовна" w:date="2024-03-14T15:58:00Z"/>
          <w:sz w:val="28"/>
          <w:szCs w:val="28"/>
        </w:rPr>
        <w:pPrChange w:id="9714" w:author="Бикбараева Динара Салаватовна" w:date="2024-03-14T16:00:00Z">
          <w:pPr/>
        </w:pPrChange>
      </w:pPr>
      <w:ins w:id="9715" w:author="Бикбараева Динара Салаватовна" w:date="2024-03-14T15:58:00Z">
        <w:r w:rsidRPr="00412622">
          <w:rPr>
            <w:sz w:val="28"/>
            <w:szCs w:val="28"/>
          </w:rPr>
          <w:t>План реализации регионального проекта</w:t>
        </w:r>
      </w:ins>
    </w:p>
    <w:p w14:paraId="1AF782AC" w14:textId="77777777" w:rsidR="009C3C2E" w:rsidRPr="009330B1" w:rsidRDefault="009C3C2E" w:rsidP="009C3C2E">
      <w:pPr>
        <w:rPr>
          <w:ins w:id="9716" w:author="Бикбараева Динара Салаватовна" w:date="2024-03-14T15:58:00Z"/>
        </w:rPr>
      </w:pPr>
    </w:p>
    <w:tbl>
      <w:tblPr>
        <w:tblW w:w="0" w:type="auto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417"/>
        <w:gridCol w:w="1134"/>
        <w:gridCol w:w="1560"/>
        <w:gridCol w:w="1417"/>
        <w:gridCol w:w="1276"/>
        <w:gridCol w:w="2268"/>
        <w:gridCol w:w="1276"/>
        <w:gridCol w:w="1103"/>
      </w:tblGrid>
      <w:tr w:rsidR="009C3C2E" w:rsidRPr="009330B1" w14:paraId="78B41FFE" w14:textId="77777777" w:rsidTr="009C3C2E">
        <w:trPr>
          <w:trHeight w:val="20"/>
          <w:ins w:id="9717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5CC68B" w14:textId="77777777" w:rsidR="009C3C2E" w:rsidRPr="009330B1" w:rsidRDefault="009C3C2E" w:rsidP="009C3C2E">
            <w:pPr>
              <w:jc w:val="center"/>
              <w:rPr>
                <w:ins w:id="9718" w:author="Бикбараева Динара Салаватовна" w:date="2024-03-14T15:58:00Z"/>
              </w:rPr>
            </w:pPr>
            <w:ins w:id="9719" w:author="Бикбараева Динара Салаватовна" w:date="2024-03-14T15:58:00Z">
              <w:r w:rsidRPr="009330B1">
                <w:t>№ п/п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3995F8" w14:textId="77777777" w:rsidR="009C3C2E" w:rsidRPr="009330B1" w:rsidRDefault="009C3C2E" w:rsidP="009C3C2E">
            <w:pPr>
              <w:jc w:val="center"/>
              <w:rPr>
                <w:ins w:id="9720" w:author="Бикбараева Динара Салаватовна" w:date="2024-03-14T15:58:00Z"/>
              </w:rPr>
            </w:pPr>
            <w:ins w:id="9721" w:author="Бикбараева Динара Салаватовна" w:date="2024-03-14T15:58:00Z">
              <w:r w:rsidRPr="009330B1">
                <w:t>Наименование результата, контрольной точки</w:t>
              </w:r>
            </w:ins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3B0BE8" w14:textId="77777777" w:rsidR="009C3C2E" w:rsidRPr="009330B1" w:rsidRDefault="009C3C2E" w:rsidP="009C3C2E">
            <w:pPr>
              <w:jc w:val="center"/>
              <w:rPr>
                <w:ins w:id="9722" w:author="Бикбараева Динара Салаватовна" w:date="2024-03-14T15:58:00Z"/>
              </w:rPr>
            </w:pPr>
            <w:ins w:id="9723" w:author="Бикбараева Динара Салаватовна" w:date="2024-03-14T15:58:00Z">
              <w:r w:rsidRPr="009330B1">
                <w:t>Сроки реализации</w:t>
              </w:r>
            </w:ins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44A1B2" w14:textId="77777777" w:rsidR="009C3C2E" w:rsidRPr="009330B1" w:rsidRDefault="009C3C2E" w:rsidP="009C3C2E">
            <w:pPr>
              <w:jc w:val="center"/>
              <w:rPr>
                <w:ins w:id="9724" w:author="Бикбараева Динара Салаватовна" w:date="2024-03-14T15:58:00Z"/>
              </w:rPr>
            </w:pPr>
            <w:ins w:id="9725" w:author="Бикбараева Динара Салаватовна" w:date="2024-03-14T15:58:00Z">
              <w:r w:rsidRPr="009330B1">
                <w:t>Взаимосвязь</w:t>
              </w:r>
            </w:ins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FBD80C" w14:textId="77777777" w:rsidR="009C3C2E" w:rsidRPr="009330B1" w:rsidRDefault="009C3C2E" w:rsidP="009C3C2E">
            <w:pPr>
              <w:jc w:val="center"/>
              <w:rPr>
                <w:ins w:id="9726" w:author="Бикбараева Динара Салаватовна" w:date="2024-03-14T15:58:00Z"/>
              </w:rPr>
            </w:pPr>
            <w:ins w:id="9727" w:author="Бикбараева Динара Салаватовна" w:date="2024-03-14T15:58:00Z">
              <w:r w:rsidRPr="009330B1">
                <w:t>Ответственный исполнитель</w:t>
              </w:r>
            </w:ins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9C088C" w14:textId="77777777" w:rsidR="009C3C2E" w:rsidRPr="009330B1" w:rsidRDefault="009C3C2E" w:rsidP="009C3C2E">
            <w:pPr>
              <w:jc w:val="center"/>
              <w:rPr>
                <w:ins w:id="9728" w:author="Бикбараева Динара Салаватовна" w:date="2024-03-14T15:58:00Z"/>
              </w:rPr>
            </w:pPr>
            <w:ins w:id="9729" w:author="Бикбараева Динара Салаватовна" w:date="2024-03-14T15:58:00Z">
              <w:r w:rsidRPr="009330B1">
                <w:t>Вид документа и характеристика результата</w:t>
              </w:r>
            </w:ins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00A193" w14:textId="77777777" w:rsidR="009C3C2E" w:rsidRPr="009330B1" w:rsidRDefault="009C3C2E" w:rsidP="009C3C2E">
            <w:pPr>
              <w:jc w:val="center"/>
              <w:rPr>
                <w:ins w:id="9730" w:author="Бикбараева Динара Салаватовна" w:date="2024-03-14T15:58:00Z"/>
              </w:rPr>
            </w:pPr>
            <w:ins w:id="9731" w:author="Бикбараева Динара Салаватовна" w:date="2024-03-14T15:58:00Z">
              <w:r w:rsidRPr="009330B1">
                <w:t>Реализуется муниципальными образованиями (да/нет)</w:t>
              </w:r>
            </w:ins>
          </w:p>
        </w:tc>
        <w:tc>
          <w:tcPr>
            <w:tcW w:w="11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435F85" w14:textId="77777777" w:rsidR="009C3C2E" w:rsidRPr="009330B1" w:rsidRDefault="009C3C2E" w:rsidP="009C3C2E">
            <w:pPr>
              <w:jc w:val="center"/>
              <w:rPr>
                <w:ins w:id="9732" w:author="Бикбараева Динара Салаватовна" w:date="2024-03-14T15:58:00Z"/>
              </w:rPr>
            </w:pPr>
            <w:ins w:id="9733" w:author="Бикбараева Динара Салаватовна" w:date="2024-03-14T15:58:00Z">
              <w:r w:rsidRPr="009330B1">
                <w:t>Информационная система (источник данных)</w:t>
              </w:r>
            </w:ins>
          </w:p>
        </w:tc>
      </w:tr>
      <w:tr w:rsidR="009C3C2E" w:rsidRPr="009330B1" w14:paraId="2A125CA3" w14:textId="77777777" w:rsidTr="009C3C2E">
        <w:trPr>
          <w:trHeight w:val="20"/>
          <w:ins w:id="9734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3C59B2" w14:textId="77777777" w:rsidR="009C3C2E" w:rsidRPr="009330B1" w:rsidRDefault="009C3C2E" w:rsidP="009C3C2E">
            <w:pPr>
              <w:jc w:val="center"/>
              <w:rPr>
                <w:ins w:id="9735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49D668" w14:textId="77777777" w:rsidR="009C3C2E" w:rsidRPr="009330B1" w:rsidRDefault="009C3C2E" w:rsidP="009C3C2E">
            <w:pPr>
              <w:jc w:val="center"/>
              <w:rPr>
                <w:ins w:id="973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B33E54" w14:textId="77777777" w:rsidR="009C3C2E" w:rsidRPr="009330B1" w:rsidRDefault="009C3C2E" w:rsidP="009C3C2E">
            <w:pPr>
              <w:jc w:val="center"/>
              <w:rPr>
                <w:ins w:id="9737" w:author="Бикбараева Динара Салаватовна" w:date="2024-03-14T15:58:00Z"/>
              </w:rPr>
            </w:pPr>
            <w:ins w:id="9738" w:author="Бикбараева Динара Салаватовна" w:date="2024-03-14T15:58:00Z">
              <w:r w:rsidRPr="009330B1">
                <w:t>начало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B01BE" w14:textId="77777777" w:rsidR="009C3C2E" w:rsidRPr="009330B1" w:rsidRDefault="009C3C2E" w:rsidP="009C3C2E">
            <w:pPr>
              <w:jc w:val="center"/>
              <w:rPr>
                <w:ins w:id="9739" w:author="Бикбараева Динара Салаватовна" w:date="2024-03-14T15:58:00Z"/>
              </w:rPr>
            </w:pPr>
            <w:ins w:id="9740" w:author="Бикбараева Динара Салаватовна" w:date="2024-03-14T15:58:00Z">
              <w:r w:rsidRPr="009330B1">
                <w:t>окончание</w:t>
              </w:r>
            </w:ins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2EBF25" w14:textId="77777777" w:rsidR="009C3C2E" w:rsidRPr="009330B1" w:rsidRDefault="009C3C2E" w:rsidP="009C3C2E">
            <w:pPr>
              <w:jc w:val="center"/>
              <w:rPr>
                <w:ins w:id="9741" w:author="Бикбараева Динара Салаватовна" w:date="2024-03-14T15:58:00Z"/>
              </w:rPr>
            </w:pPr>
            <w:ins w:id="9742" w:author="Бикбараева Динара Салаватовна" w:date="2024-03-14T15:58:00Z">
              <w:r w:rsidRPr="009330B1">
                <w:t>предшественники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67E893" w14:textId="77777777" w:rsidR="009C3C2E" w:rsidRPr="009330B1" w:rsidRDefault="009C3C2E" w:rsidP="009C3C2E">
            <w:pPr>
              <w:jc w:val="center"/>
              <w:rPr>
                <w:ins w:id="9743" w:author="Бикбараева Динара Салаватовна" w:date="2024-03-14T15:58:00Z"/>
              </w:rPr>
            </w:pPr>
            <w:ins w:id="9744" w:author="Бикбараева Динара Салаватовна" w:date="2024-03-14T15:58:00Z">
              <w:r w:rsidRPr="009330B1">
                <w:t>последователи</w:t>
              </w:r>
            </w:ins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522C18" w14:textId="77777777" w:rsidR="009C3C2E" w:rsidRPr="009330B1" w:rsidRDefault="009C3C2E" w:rsidP="009C3C2E">
            <w:pPr>
              <w:jc w:val="center"/>
              <w:rPr>
                <w:ins w:id="974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723C48" w14:textId="77777777" w:rsidR="009C3C2E" w:rsidRPr="009330B1" w:rsidRDefault="009C3C2E" w:rsidP="009C3C2E">
            <w:pPr>
              <w:jc w:val="center"/>
              <w:rPr>
                <w:ins w:id="974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7F6C67" w14:textId="77777777" w:rsidR="009C3C2E" w:rsidRPr="009330B1" w:rsidRDefault="009C3C2E" w:rsidP="009C3C2E">
            <w:pPr>
              <w:jc w:val="center"/>
              <w:rPr>
                <w:ins w:id="9747" w:author="Бикбараева Динара Салаватовна" w:date="2024-03-14T15:58:00Z"/>
              </w:rPr>
            </w:pPr>
          </w:p>
        </w:tc>
        <w:tc>
          <w:tcPr>
            <w:tcW w:w="11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E7884" w14:textId="77777777" w:rsidR="009C3C2E" w:rsidRPr="009330B1" w:rsidRDefault="009C3C2E" w:rsidP="009C3C2E">
            <w:pPr>
              <w:jc w:val="center"/>
              <w:rPr>
                <w:ins w:id="9748" w:author="Бикбараева Динара Салаватовна" w:date="2024-03-14T15:58:00Z"/>
              </w:rPr>
            </w:pPr>
          </w:p>
        </w:tc>
      </w:tr>
    </w:tbl>
    <w:p w14:paraId="1D789649" w14:textId="77777777" w:rsidR="009C3C2E" w:rsidRPr="004D4EB9" w:rsidRDefault="009C3C2E" w:rsidP="009C3C2E">
      <w:pPr>
        <w:rPr>
          <w:ins w:id="9749" w:author="Бикбараева Динара Салаватовна" w:date="2024-03-14T15:58:00Z"/>
          <w:sz w:val="12"/>
          <w:szCs w:val="12"/>
        </w:rPr>
      </w:pPr>
      <w:ins w:id="9750" w:author="Бикбараева Динара Салаватовна" w:date="2024-03-14T15:58:00Z">
        <w:r w:rsidRPr="009330B1">
          <w:tab/>
        </w:r>
        <w:r w:rsidRPr="009330B1">
          <w:tab/>
        </w:r>
        <w:r w:rsidRPr="009330B1">
          <w:tab/>
        </w:r>
        <w:r w:rsidRPr="009330B1">
          <w:tab/>
        </w:r>
        <w:r w:rsidRPr="009330B1">
          <w:tab/>
        </w:r>
        <w:r w:rsidRPr="009330B1">
          <w:tab/>
        </w:r>
        <w:r w:rsidRPr="009330B1">
          <w:tab/>
        </w:r>
        <w:r w:rsidRPr="009330B1">
          <w:tab/>
        </w:r>
        <w:r w:rsidRPr="009330B1">
          <w:tab/>
        </w:r>
      </w:ins>
    </w:p>
    <w:tbl>
      <w:tblPr>
        <w:tblW w:w="14860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417"/>
        <w:gridCol w:w="1134"/>
        <w:gridCol w:w="1560"/>
        <w:gridCol w:w="1417"/>
        <w:gridCol w:w="1276"/>
        <w:gridCol w:w="2268"/>
        <w:gridCol w:w="1276"/>
        <w:gridCol w:w="1109"/>
      </w:tblGrid>
      <w:tr w:rsidR="009C3C2E" w:rsidRPr="009330B1" w14:paraId="7BBE536F" w14:textId="77777777" w:rsidTr="009C3C2E">
        <w:trPr>
          <w:trHeight w:val="20"/>
          <w:tblHeader/>
          <w:ins w:id="975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A236B" w14:textId="77777777" w:rsidR="009C3C2E" w:rsidRPr="009330B1" w:rsidRDefault="009C3C2E" w:rsidP="009C3C2E">
            <w:pPr>
              <w:jc w:val="center"/>
              <w:rPr>
                <w:ins w:id="9752" w:author="Бикбараева Динара Салаватовна" w:date="2024-03-14T15:58:00Z"/>
              </w:rPr>
            </w:pPr>
            <w:ins w:id="9753" w:author="Бикбараева Динара Салаватовна" w:date="2024-03-14T15:58:00Z">
              <w:r w:rsidRPr="009330B1">
                <w:t>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9DA2DB" w14:textId="77777777" w:rsidR="009C3C2E" w:rsidRPr="009330B1" w:rsidRDefault="009C3C2E" w:rsidP="009C3C2E">
            <w:pPr>
              <w:jc w:val="center"/>
              <w:rPr>
                <w:ins w:id="9754" w:author="Бикбараева Динара Салаватовна" w:date="2024-03-14T15:58:00Z"/>
              </w:rPr>
            </w:pPr>
            <w:ins w:id="9755" w:author="Бикбараева Динара Салаватовна" w:date="2024-03-14T15:58:00Z">
              <w:r w:rsidRPr="009330B1">
                <w:t>2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7D5D02" w14:textId="77777777" w:rsidR="009C3C2E" w:rsidRPr="009330B1" w:rsidRDefault="009C3C2E" w:rsidP="009C3C2E">
            <w:pPr>
              <w:jc w:val="center"/>
              <w:rPr>
                <w:ins w:id="9756" w:author="Бикбараева Динара Салаватовна" w:date="2024-03-14T15:58:00Z"/>
              </w:rPr>
            </w:pPr>
            <w:ins w:id="9757" w:author="Бикбараева Динара Салаватовна" w:date="2024-03-14T15:58:00Z">
              <w:r w:rsidRPr="009330B1">
                <w:t>3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661170" w14:textId="77777777" w:rsidR="009C3C2E" w:rsidRPr="009330B1" w:rsidRDefault="009C3C2E" w:rsidP="009C3C2E">
            <w:pPr>
              <w:jc w:val="center"/>
              <w:rPr>
                <w:ins w:id="9758" w:author="Бикбараева Динара Салаватовна" w:date="2024-03-14T15:58:00Z"/>
              </w:rPr>
            </w:pPr>
            <w:ins w:id="9759" w:author="Бикбараева Динара Салаватовна" w:date="2024-03-14T15:58:00Z">
              <w:r w:rsidRPr="009330B1">
                <w:t>4</w:t>
              </w:r>
            </w:ins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B7A4F7" w14:textId="77777777" w:rsidR="009C3C2E" w:rsidRPr="009330B1" w:rsidRDefault="009C3C2E" w:rsidP="009C3C2E">
            <w:pPr>
              <w:jc w:val="center"/>
              <w:rPr>
                <w:ins w:id="9760" w:author="Бикбараева Динара Салаватовна" w:date="2024-03-14T15:58:00Z"/>
              </w:rPr>
            </w:pPr>
            <w:ins w:id="9761" w:author="Бикбараева Динара Салаватовна" w:date="2024-03-14T15:58:00Z">
              <w:r w:rsidRPr="009330B1">
                <w:t>5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40892C" w14:textId="77777777" w:rsidR="009C3C2E" w:rsidRPr="009330B1" w:rsidRDefault="009C3C2E" w:rsidP="009C3C2E">
            <w:pPr>
              <w:jc w:val="center"/>
              <w:rPr>
                <w:ins w:id="9762" w:author="Бикбараева Динара Салаватовна" w:date="2024-03-14T15:58:00Z"/>
              </w:rPr>
            </w:pPr>
            <w:ins w:id="9763" w:author="Бикбараева Динара Салаватовна" w:date="2024-03-14T15:58:00Z">
              <w:r w:rsidRPr="009330B1">
                <w:t>6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DB3720" w14:textId="77777777" w:rsidR="009C3C2E" w:rsidRPr="009330B1" w:rsidRDefault="009C3C2E" w:rsidP="009C3C2E">
            <w:pPr>
              <w:jc w:val="center"/>
              <w:rPr>
                <w:ins w:id="9764" w:author="Бикбараева Динара Салаватовна" w:date="2024-03-14T15:58:00Z"/>
              </w:rPr>
            </w:pPr>
            <w:ins w:id="9765" w:author="Бикбараева Динара Салаватовна" w:date="2024-03-14T15:58:00Z">
              <w:r w:rsidRPr="009330B1">
                <w:t>7</w:t>
              </w:r>
            </w:ins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DE8DCF" w14:textId="77777777" w:rsidR="009C3C2E" w:rsidRPr="009330B1" w:rsidRDefault="009C3C2E" w:rsidP="009C3C2E">
            <w:pPr>
              <w:jc w:val="center"/>
              <w:rPr>
                <w:ins w:id="9766" w:author="Бикбараева Динара Салаватовна" w:date="2024-03-14T15:58:00Z"/>
              </w:rPr>
            </w:pPr>
            <w:ins w:id="9767" w:author="Бикбараева Динара Салаватовна" w:date="2024-03-14T15:58:00Z">
              <w:r w:rsidRPr="009330B1">
                <w:t>8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F3071A" w14:textId="77777777" w:rsidR="009C3C2E" w:rsidRPr="009330B1" w:rsidRDefault="009C3C2E" w:rsidP="009C3C2E">
            <w:pPr>
              <w:jc w:val="center"/>
              <w:rPr>
                <w:ins w:id="9768" w:author="Бикбараева Динара Салаватовна" w:date="2024-03-14T15:58:00Z"/>
              </w:rPr>
            </w:pPr>
            <w:ins w:id="9769" w:author="Бикбараева Динара Салаватовна" w:date="2024-03-14T15:58:00Z">
              <w:r w:rsidRPr="009330B1">
                <w:t>9</w:t>
              </w:r>
            </w:ins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646688" w14:textId="77777777" w:rsidR="009C3C2E" w:rsidRPr="009330B1" w:rsidRDefault="009C3C2E" w:rsidP="009C3C2E">
            <w:pPr>
              <w:jc w:val="center"/>
              <w:rPr>
                <w:ins w:id="9770" w:author="Бикбараева Динара Салаватовна" w:date="2024-03-14T15:58:00Z"/>
              </w:rPr>
            </w:pPr>
            <w:ins w:id="9771" w:author="Бикбараева Динара Салаватовна" w:date="2024-03-14T15:58:00Z">
              <w:r w:rsidRPr="009330B1">
                <w:t>10</w:t>
              </w:r>
            </w:ins>
          </w:p>
        </w:tc>
      </w:tr>
      <w:tr w:rsidR="009C3C2E" w:rsidRPr="009330B1" w14:paraId="7D9B3D25" w14:textId="77777777" w:rsidTr="009C3C2E">
        <w:trPr>
          <w:trHeight w:val="20"/>
          <w:ins w:id="977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93B5F8" w14:textId="77777777" w:rsidR="009C3C2E" w:rsidRPr="009330B1" w:rsidRDefault="009C3C2E" w:rsidP="009C3C2E">
            <w:pPr>
              <w:jc w:val="center"/>
              <w:rPr>
                <w:ins w:id="9773" w:author="Бикбараева Динара Салаватовна" w:date="2024-03-14T15:58:00Z"/>
              </w:rPr>
            </w:pPr>
            <w:ins w:id="9774" w:author="Бикбараева Динара Салаватовна" w:date="2024-03-14T15:58:00Z">
              <w:r w:rsidRPr="009330B1">
                <w:t>1</w:t>
              </w:r>
            </w:ins>
          </w:p>
        </w:tc>
        <w:tc>
          <w:tcPr>
            <w:tcW w:w="140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B8D39E" w14:textId="77777777" w:rsidR="009C3C2E" w:rsidRPr="009330B1" w:rsidRDefault="009C3C2E" w:rsidP="009C3C2E">
            <w:pPr>
              <w:jc w:val="both"/>
              <w:rPr>
                <w:ins w:id="9775" w:author="Бикбараева Динара Салаватовна" w:date="2024-03-14T15:58:00Z"/>
              </w:rPr>
            </w:pPr>
            <w:ins w:id="9776" w:author="Бикбараева Динара Салаватовна" w:date="2024-03-14T15:58:00Z">
              <w:r w:rsidRPr="009330B1">
                <w:t>В результате цифровизации здравоохранения гражданам обеспечена доступность цифровых сервисов посредством внедрения электронного документооборота, в том числе телемедицинских технологий, электронной записи к врачу, электронных рецептов</w:t>
              </w:r>
            </w:ins>
          </w:p>
        </w:tc>
      </w:tr>
      <w:tr w:rsidR="009C3C2E" w:rsidRPr="009330B1" w14:paraId="690E0607" w14:textId="77777777" w:rsidTr="009C3C2E">
        <w:trPr>
          <w:trHeight w:val="276"/>
          <w:ins w:id="9777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85B23F" w14:textId="77777777" w:rsidR="009C3C2E" w:rsidRPr="009330B1" w:rsidRDefault="009C3C2E" w:rsidP="009C3C2E">
            <w:pPr>
              <w:jc w:val="center"/>
              <w:rPr>
                <w:ins w:id="9778" w:author="Бикбараева Динара Салаватовна" w:date="2024-03-14T15:58:00Z"/>
              </w:rPr>
            </w:pPr>
            <w:ins w:id="9779" w:author="Бикбараева Динара Салаватовна" w:date="2024-03-14T15:58:00Z">
              <w:r w:rsidRPr="009330B1">
                <w:t>1.1</w:t>
              </w:r>
            </w:ins>
          </w:p>
          <w:p w14:paraId="6F13F3D3" w14:textId="77777777" w:rsidR="009C3C2E" w:rsidRPr="009330B1" w:rsidRDefault="009C3C2E" w:rsidP="009C3C2E">
            <w:pPr>
              <w:jc w:val="center"/>
              <w:rPr>
                <w:ins w:id="9780" w:author="Бикбараева Динара Салаватовна" w:date="2024-03-14T15:58:00Z"/>
              </w:rPr>
            </w:pP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7DD6CB" w14:textId="77777777" w:rsidR="009C3C2E" w:rsidRPr="009330B1" w:rsidRDefault="009C3C2E" w:rsidP="009C3C2E">
            <w:pPr>
              <w:jc w:val="both"/>
              <w:rPr>
                <w:ins w:id="9781" w:author="Бикбараева Динара Салаватовна" w:date="2024-03-14T15:58:00Z"/>
              </w:rPr>
            </w:pPr>
            <w:ins w:id="9782" w:author="Бикбараева Динара Салаватовна" w:date="2024-03-14T15:58:00Z">
              <w:r w:rsidRPr="009330B1">
                <w:t xml:space="preserve">Результат </w:t>
              </w:r>
              <w:del w:id="978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784" w:author="Кутузова Галина Михайловна" w:date="2024-03-29T19:23:00Z">
              <w:r w:rsidRPr="009330B1">
                <w:t>«</w:t>
              </w:r>
            </w:ins>
            <w:r>
              <w:t>М</w:t>
            </w:r>
            <w:ins w:id="9785" w:author="Бикбараева Динара Салаватовна" w:date="2024-03-14T15:58:00Z">
              <w:r w:rsidRPr="009330B1">
                <w:t>едицински</w:t>
              </w:r>
            </w:ins>
            <w:r>
              <w:t>е</w:t>
            </w:r>
            <w:ins w:id="9786" w:author="Бикбараева Динара Салаватовна" w:date="2024-03-14T15:58:00Z">
              <w:r w:rsidRPr="009330B1">
                <w:t xml:space="preserve"> организаци</w:t>
              </w:r>
            </w:ins>
            <w:r>
              <w:t>и</w:t>
            </w:r>
            <w:ins w:id="9787" w:author="Бикбараева Динара Салаватовна" w:date="2024-03-14T15:58:00Z">
              <w:r w:rsidRPr="009330B1">
                <w:t xml:space="preserve"> государственной и муниципальной систем здравоохранения субъектов Российской Федерации обеспечивают межведомственное электронное взаимодействие, в том числе с учреждениями медико-социальной экспертизы</w:t>
              </w:r>
              <w:del w:id="978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9789" w:author="Кутузова Галина Михайловна" w:date="2024-03-29T19:23:00Z">
              <w:r w:rsidRPr="009330B1">
                <w:t>»</w:t>
              </w:r>
            </w:ins>
          </w:p>
          <w:p w14:paraId="55A60E60" w14:textId="77777777" w:rsidR="009C3C2E" w:rsidRPr="009330B1" w:rsidRDefault="009C3C2E" w:rsidP="009C3C2E">
            <w:pPr>
              <w:jc w:val="both"/>
              <w:rPr>
                <w:ins w:id="979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5E82509D" w14:textId="77777777" w:rsidR="009C3C2E" w:rsidRPr="009330B1" w:rsidRDefault="009C3C2E" w:rsidP="009C3C2E">
            <w:pPr>
              <w:jc w:val="center"/>
              <w:rPr>
                <w:ins w:id="9791" w:author="Бикбараева Динара Салаватовна" w:date="2024-03-14T15:58:00Z"/>
              </w:rPr>
            </w:pPr>
            <w:ins w:id="9792" w:author="Бикбараева Динара Салаватовна" w:date="2024-03-14T15:58:00Z">
              <w:r w:rsidRPr="009330B1">
                <w:t>01.01.2021</w:t>
              </w:r>
            </w:ins>
          </w:p>
          <w:p w14:paraId="485B8BC6" w14:textId="77777777" w:rsidR="009C3C2E" w:rsidRPr="009330B1" w:rsidRDefault="009C3C2E" w:rsidP="009C3C2E">
            <w:pPr>
              <w:jc w:val="center"/>
              <w:rPr>
                <w:ins w:id="9793" w:author="Бикбараева Динара Салаватовна" w:date="2024-03-14T15:58:00Z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0E049E" w14:textId="77777777" w:rsidR="009C3C2E" w:rsidRPr="009330B1" w:rsidRDefault="009C3C2E" w:rsidP="009C3C2E">
            <w:pPr>
              <w:jc w:val="center"/>
              <w:rPr>
                <w:ins w:id="9794" w:author="Бикбараева Динара Салаватовна" w:date="2024-03-14T15:58:00Z"/>
              </w:rPr>
            </w:pPr>
            <w:ins w:id="9795" w:author="Бикбараева Динара Салаватовна" w:date="2024-03-14T15:58:00Z">
              <w:r w:rsidRPr="009330B1">
                <w:t>31.12.2024</w:t>
              </w:r>
            </w:ins>
          </w:p>
          <w:p w14:paraId="63D40B7F" w14:textId="77777777" w:rsidR="009C3C2E" w:rsidRPr="009330B1" w:rsidRDefault="009C3C2E" w:rsidP="009C3C2E">
            <w:pPr>
              <w:jc w:val="center"/>
              <w:rPr>
                <w:ins w:id="979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C9E8C4" w14:textId="77777777" w:rsidR="009C3C2E" w:rsidRPr="009330B1" w:rsidRDefault="009C3C2E" w:rsidP="009C3C2E">
            <w:pPr>
              <w:jc w:val="center"/>
              <w:rPr>
                <w:ins w:id="9797" w:author="Бикбараева Динара Салаватовна" w:date="2024-03-14T15:58:00Z"/>
              </w:rPr>
            </w:pPr>
            <w:ins w:id="979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4F39B0B" w14:textId="77777777" w:rsidR="009C3C2E" w:rsidRPr="009330B1" w:rsidRDefault="009C3C2E" w:rsidP="009C3C2E">
            <w:pPr>
              <w:jc w:val="center"/>
              <w:rPr>
                <w:ins w:id="979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8FC7CB" w14:textId="77777777" w:rsidR="009C3C2E" w:rsidRPr="009330B1" w:rsidRDefault="009C3C2E" w:rsidP="009C3C2E">
            <w:pPr>
              <w:jc w:val="center"/>
              <w:rPr>
                <w:ins w:id="9800" w:author="Бикбараева Динара Салаватовна" w:date="2024-03-14T15:58:00Z"/>
              </w:rPr>
            </w:pPr>
            <w:ins w:id="980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6F08592" w14:textId="77777777" w:rsidR="009C3C2E" w:rsidRPr="009330B1" w:rsidRDefault="009C3C2E" w:rsidP="009C3C2E">
            <w:pPr>
              <w:jc w:val="center"/>
              <w:rPr>
                <w:ins w:id="980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410F2E" w14:textId="77777777" w:rsidR="009C3C2E" w:rsidRPr="009330B1" w:rsidRDefault="009C3C2E" w:rsidP="009C3C2E">
            <w:pPr>
              <w:jc w:val="center"/>
              <w:rPr>
                <w:ins w:id="9803" w:author="Бикбараева Динара Салаватовна" w:date="2024-03-14T15:58:00Z"/>
              </w:rPr>
            </w:pPr>
            <w:ins w:id="9804" w:author="Бикбараева Динара Салаватовна" w:date="2024-03-14T15:58:00Z">
              <w:r w:rsidRPr="009330B1">
                <w:t>Буркин А.В.</w:t>
              </w:r>
            </w:ins>
          </w:p>
          <w:p w14:paraId="1EF002B9" w14:textId="77777777" w:rsidR="009C3C2E" w:rsidRPr="009330B1" w:rsidRDefault="009C3C2E" w:rsidP="009C3C2E">
            <w:pPr>
              <w:jc w:val="center"/>
              <w:rPr>
                <w:ins w:id="980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A530B8" w14:textId="77777777" w:rsidR="009C3C2E" w:rsidRDefault="009C3C2E" w:rsidP="009C3C2E">
            <w:pPr>
              <w:jc w:val="both"/>
            </w:pPr>
            <w:ins w:id="9806" w:author="Бикбараева Динара Салаватовна" w:date="2024-03-14T15:58:00Z">
              <w:r w:rsidRPr="009330B1">
                <w:t xml:space="preserve">К 2022 году не менее 90% медицинских организаций Астраханской области будут обеспечивать межведомственное электронное взаимодействие с учреждениями медико-социальной экспертизы по обмену документами для установления инвалидности, в том числе в целях сокращения количества очных обращений граждан в учреждения медико-цоциальной экспертизы, путем доработки функционала </w:t>
              </w:r>
            </w:ins>
          </w:p>
          <w:p w14:paraId="744B07EA" w14:textId="77777777" w:rsidR="009C3C2E" w:rsidRDefault="009C3C2E" w:rsidP="009C3C2E">
            <w:pPr>
              <w:jc w:val="both"/>
            </w:pPr>
            <w:ins w:id="9807" w:author="Бикбараева Динара Салаватовна" w:date="2024-03-14T15:58:00Z">
              <w:r w:rsidRPr="009330B1">
                <w:t xml:space="preserve">медицинских информационных систем, для передачи направления на медико-социальную экспертизу и сопутствующей медицинской документации в форме электронных документов </w:t>
              </w:r>
              <w:r w:rsidRPr="00026F62">
                <w:rPr>
                  <w:spacing w:val="-4"/>
                </w:rPr>
                <w:t>посредством ЕГИСЗ в бюро медико-социальной экспертизы. К 2022 году не менее 90% медицинских организаций Астраханской области будут обеспечивать межведомственное электронное взаимодействие с фондом социального страхования (передача электронных листков нетрудоспособности), а также с Министерством труда и социальной защиты Российской Федерации при обмене информацией в соответствии с законодательством Российской Федерации, в том числе о назначенных и оказанных мерах социальной поддержки</w:t>
              </w:r>
              <w:r w:rsidRPr="009330B1">
                <w:t xml:space="preserve"> гражданам</w:t>
              </w:r>
            </w:ins>
          </w:p>
          <w:p w14:paraId="7D7B8C9F" w14:textId="77777777" w:rsidR="009C3C2E" w:rsidRPr="009330B1" w:rsidRDefault="009C3C2E" w:rsidP="009C3C2E">
            <w:pPr>
              <w:jc w:val="both"/>
              <w:rPr>
                <w:ins w:id="980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CEB044" w14:textId="77777777" w:rsidR="009C3C2E" w:rsidRPr="009330B1" w:rsidRDefault="009C3C2E" w:rsidP="009C3C2E">
            <w:pPr>
              <w:jc w:val="center"/>
              <w:rPr>
                <w:ins w:id="9809" w:author="Бикбараева Динара Салаватовна" w:date="2024-03-14T15:58:00Z"/>
              </w:rPr>
            </w:pPr>
            <w:ins w:id="9810" w:author="Бикбараева Динара Салаватовна" w:date="2024-03-14T15:58:00Z">
              <w:r w:rsidRPr="009330B1">
                <w:t>Нет</w:t>
              </w:r>
            </w:ins>
          </w:p>
          <w:p w14:paraId="1F4CE7F6" w14:textId="77777777" w:rsidR="009C3C2E" w:rsidRPr="009330B1" w:rsidRDefault="009C3C2E" w:rsidP="009C3C2E">
            <w:pPr>
              <w:jc w:val="center"/>
              <w:rPr>
                <w:ins w:id="981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6B983D" w14:textId="77777777" w:rsidR="009C3C2E" w:rsidRPr="009330B1" w:rsidRDefault="009C3C2E" w:rsidP="009C3C2E">
            <w:pPr>
              <w:jc w:val="center"/>
              <w:rPr>
                <w:ins w:id="9812" w:author="Бикбараева Динара Салаватовна" w:date="2024-03-14T15:58:00Z"/>
              </w:rPr>
            </w:pPr>
            <w:ins w:id="9813" w:author="Бикбараева Динара Салаватовна" w:date="2024-03-14T15:58:00Z">
              <w:r w:rsidRPr="009330B1">
                <w:t>СИП ЕГИСЗ</w:t>
              </w:r>
            </w:ins>
          </w:p>
          <w:p w14:paraId="0EBC4E21" w14:textId="77777777" w:rsidR="009C3C2E" w:rsidRPr="009330B1" w:rsidRDefault="009C3C2E" w:rsidP="009C3C2E">
            <w:pPr>
              <w:jc w:val="center"/>
              <w:rPr>
                <w:ins w:id="9814" w:author="Бикбараева Динара Салаватовна" w:date="2024-03-14T15:58:00Z"/>
              </w:rPr>
            </w:pPr>
          </w:p>
        </w:tc>
      </w:tr>
      <w:tr w:rsidR="009C3C2E" w:rsidRPr="009330B1" w14:paraId="77E92706" w14:textId="77777777" w:rsidTr="009C3C2E">
        <w:trPr>
          <w:trHeight w:val="276"/>
          <w:ins w:id="9815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0A23AB" w14:textId="77777777" w:rsidR="009C3C2E" w:rsidRPr="009330B1" w:rsidRDefault="009C3C2E" w:rsidP="009C3C2E">
            <w:pPr>
              <w:jc w:val="center"/>
              <w:rPr>
                <w:ins w:id="9816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072AE4" w14:textId="77777777" w:rsidR="009C3C2E" w:rsidRPr="009330B1" w:rsidRDefault="009C3C2E" w:rsidP="009C3C2E">
            <w:pPr>
              <w:jc w:val="both"/>
              <w:rPr>
                <w:ins w:id="981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054983" w14:textId="77777777" w:rsidR="009C3C2E" w:rsidRPr="009330B1" w:rsidRDefault="009C3C2E" w:rsidP="009C3C2E">
            <w:pPr>
              <w:jc w:val="center"/>
              <w:rPr>
                <w:ins w:id="9818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E21AE0" w14:textId="77777777" w:rsidR="009C3C2E" w:rsidRPr="009330B1" w:rsidRDefault="009C3C2E" w:rsidP="009C3C2E">
            <w:pPr>
              <w:jc w:val="center"/>
              <w:rPr>
                <w:ins w:id="9819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2DFFFB" w14:textId="77777777" w:rsidR="009C3C2E" w:rsidRPr="009330B1" w:rsidRDefault="009C3C2E" w:rsidP="009C3C2E">
            <w:pPr>
              <w:jc w:val="center"/>
              <w:rPr>
                <w:ins w:id="982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21CB9" w14:textId="77777777" w:rsidR="009C3C2E" w:rsidRPr="009330B1" w:rsidRDefault="009C3C2E" w:rsidP="009C3C2E">
            <w:pPr>
              <w:jc w:val="center"/>
              <w:rPr>
                <w:ins w:id="982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D4A532" w14:textId="77777777" w:rsidR="009C3C2E" w:rsidRPr="009330B1" w:rsidRDefault="009C3C2E" w:rsidP="009C3C2E">
            <w:pPr>
              <w:jc w:val="center"/>
              <w:rPr>
                <w:ins w:id="9822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D24DA5" w14:textId="77777777" w:rsidR="009C3C2E" w:rsidRPr="009330B1" w:rsidRDefault="009C3C2E" w:rsidP="009C3C2E">
            <w:pPr>
              <w:jc w:val="both"/>
              <w:rPr>
                <w:ins w:id="982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F9B517" w14:textId="77777777" w:rsidR="009C3C2E" w:rsidRPr="009330B1" w:rsidRDefault="009C3C2E" w:rsidP="009C3C2E">
            <w:pPr>
              <w:jc w:val="center"/>
              <w:rPr>
                <w:ins w:id="9824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A520D4" w14:textId="77777777" w:rsidR="009C3C2E" w:rsidRPr="009330B1" w:rsidRDefault="009C3C2E" w:rsidP="009C3C2E">
            <w:pPr>
              <w:jc w:val="center"/>
              <w:rPr>
                <w:ins w:id="9825" w:author="Бикбараева Динара Салаватовна" w:date="2024-03-14T15:58:00Z"/>
              </w:rPr>
            </w:pPr>
          </w:p>
        </w:tc>
      </w:tr>
      <w:tr w:rsidR="009C3C2E" w:rsidRPr="009330B1" w14:paraId="193F6101" w14:textId="77777777" w:rsidTr="009C3C2E">
        <w:trPr>
          <w:trHeight w:val="276"/>
          <w:ins w:id="9826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B125B" w14:textId="77777777" w:rsidR="009C3C2E" w:rsidRPr="009330B1" w:rsidRDefault="009C3C2E" w:rsidP="009C3C2E">
            <w:pPr>
              <w:jc w:val="center"/>
              <w:rPr>
                <w:ins w:id="9827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4C0C97" w14:textId="77777777" w:rsidR="009C3C2E" w:rsidRPr="009330B1" w:rsidRDefault="009C3C2E" w:rsidP="009C3C2E">
            <w:pPr>
              <w:jc w:val="both"/>
              <w:rPr>
                <w:ins w:id="982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8BED65" w14:textId="77777777" w:rsidR="009C3C2E" w:rsidRPr="009330B1" w:rsidRDefault="009C3C2E" w:rsidP="009C3C2E">
            <w:pPr>
              <w:jc w:val="center"/>
              <w:rPr>
                <w:ins w:id="9829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F3526" w14:textId="77777777" w:rsidR="009C3C2E" w:rsidRPr="009330B1" w:rsidRDefault="009C3C2E" w:rsidP="009C3C2E">
            <w:pPr>
              <w:jc w:val="center"/>
              <w:rPr>
                <w:ins w:id="983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6DD82" w14:textId="77777777" w:rsidR="009C3C2E" w:rsidRPr="009330B1" w:rsidRDefault="009C3C2E" w:rsidP="009C3C2E">
            <w:pPr>
              <w:jc w:val="center"/>
              <w:rPr>
                <w:ins w:id="983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C6A84" w14:textId="77777777" w:rsidR="009C3C2E" w:rsidRPr="009330B1" w:rsidRDefault="009C3C2E" w:rsidP="009C3C2E">
            <w:pPr>
              <w:jc w:val="center"/>
              <w:rPr>
                <w:ins w:id="983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7F1CD2" w14:textId="77777777" w:rsidR="009C3C2E" w:rsidRPr="009330B1" w:rsidRDefault="009C3C2E" w:rsidP="009C3C2E">
            <w:pPr>
              <w:jc w:val="center"/>
              <w:rPr>
                <w:ins w:id="9833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81A072" w14:textId="77777777" w:rsidR="009C3C2E" w:rsidRPr="009330B1" w:rsidRDefault="009C3C2E" w:rsidP="009C3C2E">
            <w:pPr>
              <w:jc w:val="both"/>
              <w:rPr>
                <w:ins w:id="983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F50E81" w14:textId="77777777" w:rsidR="009C3C2E" w:rsidRPr="009330B1" w:rsidRDefault="009C3C2E" w:rsidP="009C3C2E">
            <w:pPr>
              <w:jc w:val="center"/>
              <w:rPr>
                <w:ins w:id="983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A4395" w14:textId="77777777" w:rsidR="009C3C2E" w:rsidRPr="009330B1" w:rsidRDefault="009C3C2E" w:rsidP="009C3C2E">
            <w:pPr>
              <w:jc w:val="center"/>
              <w:rPr>
                <w:ins w:id="9836" w:author="Бикбараева Динара Салаватовна" w:date="2024-03-14T15:58:00Z"/>
              </w:rPr>
            </w:pPr>
          </w:p>
        </w:tc>
      </w:tr>
      <w:tr w:rsidR="009C3C2E" w:rsidRPr="009330B1" w14:paraId="7D22F742" w14:textId="77777777" w:rsidTr="009C3C2E">
        <w:trPr>
          <w:trHeight w:val="20"/>
          <w:ins w:id="983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792DD8" w14:textId="77777777" w:rsidR="009C3C2E" w:rsidRPr="009330B1" w:rsidRDefault="009C3C2E" w:rsidP="009C3C2E">
            <w:pPr>
              <w:jc w:val="center"/>
              <w:rPr>
                <w:ins w:id="9838" w:author="Бикбараева Динара Салаватовна" w:date="2024-03-14T15:58:00Z"/>
              </w:rPr>
            </w:pPr>
            <w:ins w:id="9839" w:author="Бикбараева Динара Салаватовна" w:date="2024-03-14T15:58:00Z">
              <w:r w:rsidRPr="009330B1">
                <w:t>1.1.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E08013" w14:textId="77777777" w:rsidR="009C3C2E" w:rsidRPr="009330B1" w:rsidRDefault="009C3C2E" w:rsidP="009C3C2E">
            <w:pPr>
              <w:jc w:val="both"/>
              <w:rPr>
                <w:ins w:id="9840" w:author="Бикбараева Динара Салаватовна" w:date="2024-03-14T15:58:00Z"/>
              </w:rPr>
            </w:pPr>
            <w:ins w:id="9841" w:author="Бикбараева Динара Салаватовна" w:date="2024-03-14T15:58:00Z">
              <w:r w:rsidRPr="009330B1">
                <w:t xml:space="preserve">Контрольная точка </w:t>
              </w:r>
              <w:del w:id="984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843" w:author="Кутузова Галина Михайловна" w:date="2024-03-29T19:23:00Z">
              <w:r w:rsidRPr="009330B1">
                <w:t>«</w:t>
              </w:r>
            </w:ins>
            <w:ins w:id="9844" w:author="Бикбараева Динара Салаватовна" w:date="2024-03-14T15:58:00Z">
              <w:r w:rsidRPr="009330B1"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учреждениями медико-социальной экспертизы</w:t>
              </w:r>
              <w:del w:id="984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9846" w:author="Кутузова Галина Михайловна" w:date="2024-03-29T19:23:00Z">
              <w:r w:rsidRPr="009330B1">
                <w:t>»</w:t>
              </w:r>
            </w:ins>
            <w:ins w:id="9847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9E331D" w14:textId="77777777" w:rsidR="009C3C2E" w:rsidRPr="009330B1" w:rsidRDefault="009C3C2E" w:rsidP="009C3C2E">
            <w:pPr>
              <w:jc w:val="center"/>
              <w:rPr>
                <w:ins w:id="9848" w:author="Бикбараева Динара Салаватовна" w:date="2024-03-14T15:58:00Z"/>
              </w:rPr>
            </w:pPr>
            <w:ins w:id="984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1BD40D" w14:textId="77777777" w:rsidR="009C3C2E" w:rsidRPr="009330B1" w:rsidRDefault="009C3C2E" w:rsidP="009C3C2E">
            <w:pPr>
              <w:jc w:val="center"/>
              <w:rPr>
                <w:ins w:id="9850" w:author="Бикбараева Динара Салаватовна" w:date="2024-03-14T15:58:00Z"/>
              </w:rPr>
            </w:pPr>
            <w:ins w:id="9851" w:author="Бикбараева Динара Салаватовна" w:date="2024-03-14T15:58:00Z">
              <w:r w:rsidRPr="009330B1">
                <w:t>01.04.2021</w:t>
              </w:r>
            </w:ins>
          </w:p>
          <w:p w14:paraId="7BA2BB94" w14:textId="77777777" w:rsidR="009C3C2E" w:rsidRPr="009330B1" w:rsidRDefault="009C3C2E" w:rsidP="009C3C2E">
            <w:pPr>
              <w:jc w:val="center"/>
              <w:rPr>
                <w:ins w:id="985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31A32" w14:textId="77777777" w:rsidR="009C3C2E" w:rsidRPr="009330B1" w:rsidRDefault="009C3C2E" w:rsidP="009C3C2E">
            <w:pPr>
              <w:jc w:val="center"/>
              <w:rPr>
                <w:ins w:id="9853" w:author="Бикбараева Динара Салаватовна" w:date="2024-03-14T15:58:00Z"/>
              </w:rPr>
            </w:pPr>
            <w:ins w:id="9854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B10CCB3" w14:textId="77777777" w:rsidR="009C3C2E" w:rsidRPr="009330B1" w:rsidRDefault="009C3C2E" w:rsidP="009C3C2E">
            <w:pPr>
              <w:jc w:val="center"/>
              <w:rPr>
                <w:ins w:id="985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89D560" w14:textId="77777777" w:rsidR="009C3C2E" w:rsidRPr="009330B1" w:rsidRDefault="009C3C2E" w:rsidP="009C3C2E">
            <w:pPr>
              <w:jc w:val="center"/>
              <w:rPr>
                <w:ins w:id="9856" w:author="Бикбараева Динара Салаватовна" w:date="2024-03-14T15:58:00Z"/>
              </w:rPr>
            </w:pPr>
            <w:ins w:id="9857" w:author="Бикбараева Динара Салаватовна" w:date="2024-03-14T15:58:00Z">
              <w:r w:rsidRPr="009330B1">
                <w:t>16</w:t>
              </w:r>
            </w:ins>
          </w:p>
          <w:p w14:paraId="08CBC8E0" w14:textId="77777777" w:rsidR="009C3C2E" w:rsidRPr="009330B1" w:rsidRDefault="009C3C2E" w:rsidP="009C3C2E">
            <w:pPr>
              <w:jc w:val="center"/>
              <w:rPr>
                <w:ins w:id="985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E5FCBD" w14:textId="77777777" w:rsidR="009C3C2E" w:rsidRPr="009330B1" w:rsidRDefault="009C3C2E" w:rsidP="009C3C2E">
            <w:pPr>
              <w:jc w:val="center"/>
              <w:rPr>
                <w:ins w:id="9859" w:author="Бикбараева Динара Салаватовна" w:date="2024-03-14T15:58:00Z"/>
              </w:rPr>
            </w:pPr>
            <w:ins w:id="9860" w:author="Бикбараева Динара Салаватовна" w:date="2024-03-14T15:58:00Z">
              <w:r w:rsidRPr="009330B1">
                <w:t>Иванова Е.В.</w:t>
              </w:r>
            </w:ins>
          </w:p>
          <w:p w14:paraId="6E1D9D73" w14:textId="77777777" w:rsidR="009C3C2E" w:rsidRPr="009330B1" w:rsidRDefault="009C3C2E" w:rsidP="009C3C2E">
            <w:pPr>
              <w:jc w:val="center"/>
              <w:rPr>
                <w:ins w:id="986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2E26DD" w14:textId="77777777" w:rsidR="009C3C2E" w:rsidRPr="009330B1" w:rsidRDefault="009C3C2E" w:rsidP="009C3C2E">
            <w:pPr>
              <w:jc w:val="both"/>
              <w:rPr>
                <w:ins w:id="9862" w:author="Бикбараева Динара Салаватовна" w:date="2024-03-14T15:58:00Z"/>
              </w:rPr>
            </w:pPr>
            <w:ins w:id="986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29596EB" w14:textId="77777777" w:rsidR="009C3C2E" w:rsidRPr="009330B1" w:rsidRDefault="009C3C2E" w:rsidP="009C3C2E">
            <w:pPr>
              <w:jc w:val="both"/>
              <w:rPr>
                <w:ins w:id="9864" w:author="Бикбараева Динара Салаватовна" w:date="2024-03-14T15:58:00Z"/>
              </w:rPr>
            </w:pPr>
            <w:ins w:id="986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FCB9CC7" w14:textId="77777777" w:rsidR="009C3C2E" w:rsidRPr="009330B1" w:rsidRDefault="009C3C2E" w:rsidP="009C3C2E">
            <w:pPr>
              <w:jc w:val="both"/>
              <w:rPr>
                <w:ins w:id="986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4A3058" w14:textId="77777777" w:rsidR="009C3C2E" w:rsidRPr="009330B1" w:rsidRDefault="009C3C2E" w:rsidP="009C3C2E">
            <w:pPr>
              <w:jc w:val="center"/>
              <w:rPr>
                <w:ins w:id="9867" w:author="Бикбараева Динара Салаватовна" w:date="2024-03-14T15:58:00Z"/>
              </w:rPr>
            </w:pPr>
            <w:ins w:id="9868" w:author="Бикбараева Динара Салаватовна" w:date="2024-03-14T15:58:00Z">
              <w:r w:rsidRPr="009330B1">
                <w:t>‒</w:t>
              </w:r>
            </w:ins>
          </w:p>
          <w:p w14:paraId="762D86B1" w14:textId="77777777" w:rsidR="009C3C2E" w:rsidRPr="009330B1" w:rsidRDefault="009C3C2E" w:rsidP="009C3C2E">
            <w:pPr>
              <w:jc w:val="center"/>
              <w:rPr>
                <w:ins w:id="986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9535A0" w14:textId="77777777" w:rsidR="009C3C2E" w:rsidRPr="009330B1" w:rsidRDefault="009C3C2E" w:rsidP="009C3C2E">
            <w:pPr>
              <w:jc w:val="center"/>
              <w:rPr>
                <w:ins w:id="9870" w:author="Бикбараева Динара Салаватовна" w:date="2024-03-14T15:58:00Z"/>
              </w:rPr>
            </w:pPr>
            <w:ins w:id="9871" w:author="Бикбараева Динара Салаватовна" w:date="2024-03-14T15:58:00Z">
              <w:r w:rsidRPr="009330B1">
                <w:t>‒</w:t>
              </w:r>
            </w:ins>
          </w:p>
          <w:p w14:paraId="363728BF" w14:textId="77777777" w:rsidR="009C3C2E" w:rsidRPr="009330B1" w:rsidRDefault="009C3C2E" w:rsidP="009C3C2E">
            <w:pPr>
              <w:jc w:val="center"/>
              <w:rPr>
                <w:ins w:id="9872" w:author="Бикбараева Динара Салаватовна" w:date="2024-03-14T15:58:00Z"/>
              </w:rPr>
            </w:pPr>
          </w:p>
        </w:tc>
      </w:tr>
      <w:tr w:rsidR="009C3C2E" w:rsidRPr="009330B1" w14:paraId="1C463EF6" w14:textId="77777777" w:rsidTr="009C3C2E">
        <w:trPr>
          <w:trHeight w:val="20"/>
          <w:ins w:id="987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7490F1" w14:textId="77777777" w:rsidR="009C3C2E" w:rsidRPr="009330B1" w:rsidRDefault="009C3C2E" w:rsidP="009C3C2E">
            <w:pPr>
              <w:jc w:val="center"/>
              <w:rPr>
                <w:ins w:id="9874" w:author="Бикбараева Динара Салаватовна" w:date="2024-03-14T15:58:00Z"/>
              </w:rPr>
            </w:pPr>
            <w:ins w:id="9875" w:author="Бикбараева Динара Салаватовна" w:date="2024-03-14T15:58:00Z">
              <w:r w:rsidRPr="009330B1">
                <w:t>1.1.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E95208" w14:textId="77777777" w:rsidR="009C3C2E" w:rsidRPr="009330B1" w:rsidRDefault="009C3C2E" w:rsidP="009C3C2E">
            <w:pPr>
              <w:jc w:val="both"/>
              <w:rPr>
                <w:ins w:id="9876" w:author="Бикбараева Динара Салаватовна" w:date="2024-03-14T15:58:00Z"/>
              </w:rPr>
            </w:pPr>
            <w:ins w:id="9877" w:author="Бикбараева Динара Салаватовна" w:date="2024-03-14T15:58:00Z">
              <w:r w:rsidRPr="009330B1">
                <w:t xml:space="preserve">Контрольная точка </w:t>
              </w:r>
              <w:del w:id="987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879" w:author="Кутузова Галина Михайловна" w:date="2024-03-29T19:23:00Z">
              <w:r w:rsidRPr="009330B1">
                <w:t>«</w:t>
              </w:r>
            </w:ins>
            <w:ins w:id="9880" w:author="Бикбараева Динара Салаватовна" w:date="2024-03-14T15:58:00Z">
              <w:r w:rsidRPr="009330B1"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Федерального фонда социального страхования</w:t>
              </w:r>
              <w:del w:id="988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9882" w:author="Кутузова Галина Михайловна" w:date="2024-03-29T19:23:00Z">
              <w:r w:rsidRPr="009330B1">
                <w:t>»</w:t>
              </w:r>
            </w:ins>
            <w:ins w:id="9883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FCC6A3" w14:textId="77777777" w:rsidR="009C3C2E" w:rsidRPr="009330B1" w:rsidRDefault="009C3C2E" w:rsidP="009C3C2E">
            <w:pPr>
              <w:jc w:val="center"/>
              <w:rPr>
                <w:ins w:id="9884" w:author="Бикбараева Динара Салаватовна" w:date="2024-03-14T15:58:00Z"/>
              </w:rPr>
            </w:pPr>
            <w:ins w:id="988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5D2ADE" w14:textId="77777777" w:rsidR="009C3C2E" w:rsidRPr="009330B1" w:rsidRDefault="009C3C2E" w:rsidP="009C3C2E">
            <w:pPr>
              <w:jc w:val="center"/>
              <w:rPr>
                <w:ins w:id="9886" w:author="Бикбараева Динара Салаватовна" w:date="2024-03-14T15:58:00Z"/>
              </w:rPr>
            </w:pPr>
            <w:ins w:id="9887" w:author="Бикбараева Динара Салаватовна" w:date="2024-03-14T15:58:00Z">
              <w:r w:rsidRPr="009330B1">
                <w:t>01.04.2021</w:t>
              </w:r>
            </w:ins>
          </w:p>
          <w:p w14:paraId="61423D58" w14:textId="77777777" w:rsidR="009C3C2E" w:rsidRPr="009330B1" w:rsidRDefault="009C3C2E" w:rsidP="009C3C2E">
            <w:pPr>
              <w:jc w:val="center"/>
              <w:rPr>
                <w:ins w:id="988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3849BC" w14:textId="77777777" w:rsidR="009C3C2E" w:rsidRPr="009330B1" w:rsidRDefault="009C3C2E" w:rsidP="009C3C2E">
            <w:pPr>
              <w:jc w:val="center"/>
              <w:rPr>
                <w:ins w:id="9889" w:author="Бикбараева Динара Салаватовна" w:date="2024-03-14T15:58:00Z"/>
              </w:rPr>
            </w:pPr>
            <w:ins w:id="9890" w:author="Бикбараева Динара Салаватовна" w:date="2024-03-14T15:58:00Z">
              <w:r w:rsidRPr="009330B1">
                <w:t>15</w:t>
              </w:r>
            </w:ins>
          </w:p>
          <w:p w14:paraId="1B71994D" w14:textId="77777777" w:rsidR="009C3C2E" w:rsidRPr="009330B1" w:rsidRDefault="009C3C2E" w:rsidP="009C3C2E">
            <w:pPr>
              <w:jc w:val="center"/>
              <w:rPr>
                <w:ins w:id="989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12D6F1" w14:textId="77777777" w:rsidR="009C3C2E" w:rsidRPr="009330B1" w:rsidRDefault="009C3C2E" w:rsidP="009C3C2E">
            <w:pPr>
              <w:jc w:val="center"/>
              <w:rPr>
                <w:ins w:id="9892" w:author="Бикбараева Динара Салаватовна" w:date="2024-03-14T15:58:00Z"/>
              </w:rPr>
            </w:pPr>
            <w:ins w:id="9893" w:author="Бикбараева Динара Салаватовна" w:date="2024-03-14T15:58:00Z">
              <w:r w:rsidRPr="009330B1">
                <w:t>17</w:t>
              </w:r>
            </w:ins>
          </w:p>
          <w:p w14:paraId="1DCCCFB1" w14:textId="77777777" w:rsidR="009C3C2E" w:rsidRPr="009330B1" w:rsidRDefault="009C3C2E" w:rsidP="009C3C2E">
            <w:pPr>
              <w:jc w:val="center"/>
              <w:rPr>
                <w:ins w:id="989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4881C1" w14:textId="77777777" w:rsidR="009C3C2E" w:rsidRPr="009330B1" w:rsidRDefault="009C3C2E" w:rsidP="009C3C2E">
            <w:pPr>
              <w:jc w:val="center"/>
              <w:rPr>
                <w:ins w:id="9895" w:author="Бикбараева Динара Салаватовна" w:date="2024-03-14T15:58:00Z"/>
              </w:rPr>
            </w:pPr>
            <w:ins w:id="9896" w:author="Бикбараева Динара Салаватовна" w:date="2024-03-14T15:58:00Z">
              <w:r w:rsidRPr="009330B1">
                <w:t>Иванова Е.В.</w:t>
              </w:r>
            </w:ins>
          </w:p>
          <w:p w14:paraId="59A6BBC1" w14:textId="77777777" w:rsidR="009C3C2E" w:rsidRPr="009330B1" w:rsidRDefault="009C3C2E" w:rsidP="009C3C2E">
            <w:pPr>
              <w:jc w:val="center"/>
              <w:rPr>
                <w:ins w:id="989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7DB181" w14:textId="77777777" w:rsidR="009C3C2E" w:rsidRPr="009330B1" w:rsidRDefault="009C3C2E" w:rsidP="009C3C2E">
            <w:pPr>
              <w:jc w:val="both"/>
              <w:rPr>
                <w:ins w:id="9898" w:author="Бикбараева Динара Салаватовна" w:date="2024-03-14T15:58:00Z"/>
              </w:rPr>
            </w:pPr>
            <w:ins w:id="989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D0F8C43" w14:textId="77777777" w:rsidR="009C3C2E" w:rsidRPr="009330B1" w:rsidRDefault="009C3C2E" w:rsidP="009C3C2E">
            <w:pPr>
              <w:jc w:val="both"/>
              <w:rPr>
                <w:ins w:id="9900" w:author="Бикбараева Динара Салаватовна" w:date="2024-03-14T15:58:00Z"/>
              </w:rPr>
            </w:pPr>
            <w:ins w:id="990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884BD7B" w14:textId="77777777" w:rsidR="009C3C2E" w:rsidRPr="009330B1" w:rsidRDefault="009C3C2E" w:rsidP="009C3C2E">
            <w:pPr>
              <w:jc w:val="both"/>
              <w:rPr>
                <w:ins w:id="990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65FB0A" w14:textId="77777777" w:rsidR="009C3C2E" w:rsidRPr="009330B1" w:rsidRDefault="009C3C2E" w:rsidP="009C3C2E">
            <w:pPr>
              <w:jc w:val="center"/>
              <w:rPr>
                <w:ins w:id="9903" w:author="Бикбараева Динара Салаватовна" w:date="2024-03-14T15:58:00Z"/>
              </w:rPr>
            </w:pPr>
            <w:ins w:id="9904" w:author="Бикбараева Динара Салаватовна" w:date="2024-03-14T15:58:00Z">
              <w:r w:rsidRPr="009330B1">
                <w:t>‒</w:t>
              </w:r>
            </w:ins>
          </w:p>
          <w:p w14:paraId="0E5C82EE" w14:textId="77777777" w:rsidR="009C3C2E" w:rsidRPr="009330B1" w:rsidRDefault="009C3C2E" w:rsidP="009C3C2E">
            <w:pPr>
              <w:jc w:val="center"/>
              <w:rPr>
                <w:ins w:id="990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17A534" w14:textId="77777777" w:rsidR="009C3C2E" w:rsidRPr="009330B1" w:rsidRDefault="009C3C2E" w:rsidP="009C3C2E">
            <w:pPr>
              <w:jc w:val="center"/>
              <w:rPr>
                <w:ins w:id="9906" w:author="Бикбараева Динара Салаватовна" w:date="2024-03-14T15:58:00Z"/>
              </w:rPr>
            </w:pPr>
            <w:ins w:id="9907" w:author="Бикбараева Динара Салаватовна" w:date="2024-03-14T15:58:00Z">
              <w:r w:rsidRPr="009330B1">
                <w:t>‒</w:t>
              </w:r>
            </w:ins>
          </w:p>
          <w:p w14:paraId="3C296CF8" w14:textId="77777777" w:rsidR="009C3C2E" w:rsidRPr="009330B1" w:rsidRDefault="009C3C2E" w:rsidP="009C3C2E">
            <w:pPr>
              <w:jc w:val="center"/>
              <w:rPr>
                <w:ins w:id="9908" w:author="Бикбараева Динара Салаватовна" w:date="2024-03-14T15:58:00Z"/>
              </w:rPr>
            </w:pPr>
          </w:p>
        </w:tc>
      </w:tr>
      <w:tr w:rsidR="009C3C2E" w:rsidRPr="009330B1" w14:paraId="3787E255" w14:textId="77777777" w:rsidTr="009C3C2E">
        <w:trPr>
          <w:trHeight w:val="20"/>
          <w:ins w:id="990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EA272D" w14:textId="77777777" w:rsidR="009C3C2E" w:rsidRPr="009330B1" w:rsidRDefault="009C3C2E" w:rsidP="009C3C2E">
            <w:pPr>
              <w:jc w:val="center"/>
              <w:rPr>
                <w:ins w:id="9910" w:author="Бикбараева Динара Салаватовна" w:date="2024-03-14T15:58:00Z"/>
              </w:rPr>
            </w:pPr>
            <w:ins w:id="9911" w:author="Бикбараева Динара Салаватовна" w:date="2024-03-14T15:58:00Z">
              <w:r w:rsidRPr="009330B1">
                <w:t>1.1.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EDD1F3" w14:textId="77777777" w:rsidR="009C3C2E" w:rsidRPr="009330B1" w:rsidRDefault="009C3C2E" w:rsidP="009C3C2E">
            <w:pPr>
              <w:jc w:val="both"/>
              <w:rPr>
                <w:ins w:id="9912" w:author="Бикбараева Динара Салаватовна" w:date="2024-03-14T15:58:00Z"/>
              </w:rPr>
            </w:pPr>
            <w:ins w:id="9913" w:author="Бикбараева Динара Салаватовна" w:date="2024-03-14T15:58:00Z">
              <w:r w:rsidRPr="009330B1">
                <w:t xml:space="preserve">Контрольная точка </w:t>
              </w:r>
              <w:del w:id="991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915" w:author="Кутузова Галина Михайловна" w:date="2024-03-29T19:23:00Z">
              <w:r w:rsidRPr="009330B1">
                <w:t>«</w:t>
              </w:r>
            </w:ins>
            <w:ins w:id="9916" w:author="Бикбараева Динара Салаватовна" w:date="2024-03-14T15:58:00Z">
              <w:r w:rsidRPr="009330B1"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  </w:r>
              <w:del w:id="991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9918" w:author="Кутузова Галина Михайловна" w:date="2024-03-29T19:23:00Z">
              <w:r w:rsidRPr="009330B1">
                <w:t>»</w:t>
              </w:r>
            </w:ins>
            <w:ins w:id="991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9C20A3" w14:textId="77777777" w:rsidR="009C3C2E" w:rsidRPr="009330B1" w:rsidRDefault="009C3C2E" w:rsidP="009C3C2E">
            <w:pPr>
              <w:jc w:val="center"/>
              <w:rPr>
                <w:ins w:id="9920" w:author="Бикбараева Динара Салаватовна" w:date="2024-03-14T15:58:00Z"/>
              </w:rPr>
            </w:pPr>
            <w:ins w:id="992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9CBA07" w14:textId="77777777" w:rsidR="009C3C2E" w:rsidRPr="009330B1" w:rsidRDefault="009C3C2E" w:rsidP="009C3C2E">
            <w:pPr>
              <w:jc w:val="center"/>
              <w:rPr>
                <w:ins w:id="9922" w:author="Бикбараева Динара Салаватовна" w:date="2024-03-14T15:58:00Z"/>
              </w:rPr>
            </w:pPr>
            <w:ins w:id="9923" w:author="Бикбараева Динара Салаватовна" w:date="2024-03-14T15:58:00Z">
              <w:r w:rsidRPr="009330B1">
                <w:t>01.04.2021</w:t>
              </w:r>
            </w:ins>
          </w:p>
          <w:p w14:paraId="1799437D" w14:textId="77777777" w:rsidR="009C3C2E" w:rsidRPr="009330B1" w:rsidRDefault="009C3C2E" w:rsidP="009C3C2E">
            <w:pPr>
              <w:jc w:val="center"/>
              <w:rPr>
                <w:ins w:id="992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BEC013" w14:textId="77777777" w:rsidR="009C3C2E" w:rsidRPr="009330B1" w:rsidRDefault="009C3C2E" w:rsidP="009C3C2E">
            <w:pPr>
              <w:jc w:val="center"/>
              <w:rPr>
                <w:ins w:id="9925" w:author="Бикбараева Динара Салаватовна" w:date="2024-03-14T15:58:00Z"/>
              </w:rPr>
            </w:pPr>
            <w:ins w:id="9926" w:author="Бикбараева Динара Салаватовна" w:date="2024-03-14T15:58:00Z">
              <w:r w:rsidRPr="009330B1">
                <w:t>16</w:t>
              </w:r>
            </w:ins>
          </w:p>
          <w:p w14:paraId="49DB8A28" w14:textId="77777777" w:rsidR="009C3C2E" w:rsidRPr="009330B1" w:rsidRDefault="009C3C2E" w:rsidP="009C3C2E">
            <w:pPr>
              <w:jc w:val="center"/>
              <w:rPr>
                <w:ins w:id="992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4FFC52" w14:textId="77777777" w:rsidR="009C3C2E" w:rsidRPr="009330B1" w:rsidRDefault="009C3C2E" w:rsidP="009C3C2E">
            <w:pPr>
              <w:jc w:val="center"/>
              <w:rPr>
                <w:ins w:id="9928" w:author="Бикбараева Динара Салаватовна" w:date="2024-03-14T15:58:00Z"/>
              </w:rPr>
            </w:pPr>
            <w:ins w:id="992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58F9CD2" w14:textId="77777777" w:rsidR="009C3C2E" w:rsidRPr="009330B1" w:rsidRDefault="009C3C2E" w:rsidP="009C3C2E">
            <w:pPr>
              <w:jc w:val="center"/>
              <w:rPr>
                <w:ins w:id="993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80059F" w14:textId="77777777" w:rsidR="009C3C2E" w:rsidRPr="009330B1" w:rsidRDefault="009C3C2E" w:rsidP="009C3C2E">
            <w:pPr>
              <w:jc w:val="center"/>
              <w:rPr>
                <w:ins w:id="9931" w:author="Бикбараева Динара Салаватовна" w:date="2024-03-14T15:58:00Z"/>
              </w:rPr>
            </w:pPr>
            <w:ins w:id="9932" w:author="Бикбараева Динара Салаватовна" w:date="2024-03-14T15:58:00Z">
              <w:r w:rsidRPr="009330B1">
                <w:t>Иванова Е.В.</w:t>
              </w:r>
            </w:ins>
          </w:p>
          <w:p w14:paraId="17647CBB" w14:textId="77777777" w:rsidR="009C3C2E" w:rsidRPr="009330B1" w:rsidRDefault="009C3C2E" w:rsidP="009C3C2E">
            <w:pPr>
              <w:jc w:val="center"/>
              <w:rPr>
                <w:ins w:id="993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11CEDB" w14:textId="77777777" w:rsidR="009C3C2E" w:rsidRPr="009330B1" w:rsidRDefault="009C3C2E" w:rsidP="009C3C2E">
            <w:pPr>
              <w:jc w:val="both"/>
              <w:rPr>
                <w:ins w:id="9934" w:author="Бикбараева Динара Салаватовна" w:date="2024-03-14T15:58:00Z"/>
              </w:rPr>
            </w:pPr>
            <w:ins w:id="993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7394E86" w14:textId="77777777" w:rsidR="009C3C2E" w:rsidRPr="009330B1" w:rsidRDefault="009C3C2E" w:rsidP="009C3C2E">
            <w:pPr>
              <w:jc w:val="both"/>
              <w:rPr>
                <w:ins w:id="9936" w:author="Бикбараева Динара Салаватовна" w:date="2024-03-14T15:58:00Z"/>
              </w:rPr>
            </w:pPr>
            <w:ins w:id="9937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C862F8B" w14:textId="77777777" w:rsidR="009C3C2E" w:rsidRPr="009330B1" w:rsidRDefault="009C3C2E" w:rsidP="009C3C2E">
            <w:pPr>
              <w:jc w:val="both"/>
              <w:rPr>
                <w:ins w:id="993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DA9834" w14:textId="77777777" w:rsidR="009C3C2E" w:rsidRPr="009330B1" w:rsidRDefault="009C3C2E" w:rsidP="009C3C2E">
            <w:pPr>
              <w:jc w:val="center"/>
              <w:rPr>
                <w:ins w:id="9939" w:author="Бикбараева Динара Салаватовна" w:date="2024-03-14T15:58:00Z"/>
              </w:rPr>
            </w:pPr>
            <w:ins w:id="9940" w:author="Бикбараева Динара Салаватовна" w:date="2024-03-14T15:58:00Z">
              <w:r w:rsidRPr="009330B1">
                <w:t>‒</w:t>
              </w:r>
            </w:ins>
          </w:p>
          <w:p w14:paraId="670DB8E9" w14:textId="77777777" w:rsidR="009C3C2E" w:rsidRPr="009330B1" w:rsidRDefault="009C3C2E" w:rsidP="009C3C2E">
            <w:pPr>
              <w:jc w:val="center"/>
              <w:rPr>
                <w:ins w:id="994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7BC16D" w14:textId="77777777" w:rsidR="009C3C2E" w:rsidRPr="009330B1" w:rsidRDefault="009C3C2E" w:rsidP="009C3C2E">
            <w:pPr>
              <w:jc w:val="center"/>
              <w:rPr>
                <w:ins w:id="9942" w:author="Бикбараева Динара Салаватовна" w:date="2024-03-14T15:58:00Z"/>
              </w:rPr>
            </w:pPr>
            <w:ins w:id="9943" w:author="Бикбараева Динара Салаватовна" w:date="2024-03-14T15:58:00Z">
              <w:r w:rsidRPr="009330B1">
                <w:t>‒</w:t>
              </w:r>
            </w:ins>
          </w:p>
          <w:p w14:paraId="6AB832F5" w14:textId="77777777" w:rsidR="009C3C2E" w:rsidRPr="009330B1" w:rsidRDefault="009C3C2E" w:rsidP="009C3C2E">
            <w:pPr>
              <w:jc w:val="center"/>
              <w:rPr>
                <w:ins w:id="9944" w:author="Бикбараева Динара Салаватовна" w:date="2024-03-14T15:58:00Z"/>
              </w:rPr>
            </w:pPr>
          </w:p>
        </w:tc>
      </w:tr>
      <w:tr w:rsidR="009C3C2E" w:rsidRPr="009330B1" w14:paraId="705E6AD0" w14:textId="77777777" w:rsidTr="009C3C2E">
        <w:trPr>
          <w:trHeight w:val="276"/>
          <w:ins w:id="9945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029DFC" w14:textId="77777777" w:rsidR="009C3C2E" w:rsidRPr="009330B1" w:rsidRDefault="009C3C2E" w:rsidP="009C3C2E">
            <w:pPr>
              <w:jc w:val="center"/>
              <w:rPr>
                <w:ins w:id="9946" w:author="Бикбараева Динара Салаватовна" w:date="2024-03-14T15:58:00Z"/>
              </w:rPr>
            </w:pPr>
            <w:ins w:id="9947" w:author="Бикбараева Динара Салаватовна" w:date="2024-03-14T15:58:00Z">
              <w:r w:rsidRPr="009330B1">
                <w:t>1.1.4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73B4D9" w14:textId="77777777" w:rsidR="009C3C2E" w:rsidRPr="009330B1" w:rsidRDefault="009C3C2E" w:rsidP="009C3C2E">
            <w:pPr>
              <w:jc w:val="both"/>
              <w:rPr>
                <w:ins w:id="9948" w:author="Бикбараева Динара Салаватовна" w:date="2024-03-14T15:58:00Z"/>
              </w:rPr>
            </w:pPr>
            <w:ins w:id="9949" w:author="Бикбараева Динара Салаватовна" w:date="2024-03-14T15:58:00Z">
              <w:r w:rsidRPr="009330B1">
                <w:t xml:space="preserve">Контрольная точка </w:t>
              </w:r>
              <w:del w:id="995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951" w:author="Кутузова Галина Михайловна" w:date="2024-03-29T19:23:00Z">
              <w:r w:rsidRPr="009330B1">
                <w:t>«</w:t>
              </w:r>
            </w:ins>
            <w:ins w:id="9952" w:author="Бикбараева Динара Салаватовна" w:date="2024-03-14T15:58:00Z">
              <w:r w:rsidRPr="009330B1"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учреждениями медико-социальной экспертизы</w:t>
              </w:r>
              <w:del w:id="995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9954" w:author="Кутузова Галина Михайловна" w:date="2024-03-29T19:23:00Z">
              <w:r w:rsidRPr="009330B1">
                <w:t>»</w:t>
              </w:r>
            </w:ins>
            <w:ins w:id="9955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EDBCAD" w14:textId="77777777" w:rsidR="009C3C2E" w:rsidRPr="009330B1" w:rsidRDefault="009C3C2E" w:rsidP="009C3C2E">
            <w:pPr>
              <w:jc w:val="center"/>
              <w:rPr>
                <w:ins w:id="9956" w:author="Бикбараева Динара Салаватовна" w:date="2024-03-14T15:58:00Z"/>
              </w:rPr>
            </w:pPr>
            <w:ins w:id="995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6C1C81" w14:textId="77777777" w:rsidR="009C3C2E" w:rsidRPr="009330B1" w:rsidRDefault="009C3C2E" w:rsidP="009C3C2E">
            <w:pPr>
              <w:jc w:val="center"/>
              <w:rPr>
                <w:ins w:id="9958" w:author="Бикбараева Динара Салаватовна" w:date="2024-03-14T15:58:00Z"/>
              </w:rPr>
            </w:pPr>
            <w:ins w:id="9959" w:author="Бикбараева Динара Салаватовна" w:date="2024-03-14T15:58:00Z">
              <w:r w:rsidRPr="009330B1">
                <w:t>01.07.2021</w:t>
              </w:r>
            </w:ins>
          </w:p>
          <w:p w14:paraId="548E4AAB" w14:textId="77777777" w:rsidR="009C3C2E" w:rsidRPr="009330B1" w:rsidRDefault="009C3C2E" w:rsidP="009C3C2E">
            <w:pPr>
              <w:jc w:val="center"/>
              <w:rPr>
                <w:ins w:id="996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D358BC" w14:textId="77777777" w:rsidR="009C3C2E" w:rsidRPr="009330B1" w:rsidRDefault="009C3C2E" w:rsidP="009C3C2E">
            <w:pPr>
              <w:jc w:val="center"/>
              <w:rPr>
                <w:ins w:id="9961" w:author="Бикбараева Динара Салаватовна" w:date="2024-03-14T15:58:00Z"/>
              </w:rPr>
            </w:pPr>
            <w:ins w:id="9962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4002399" w14:textId="77777777" w:rsidR="009C3C2E" w:rsidRPr="009330B1" w:rsidRDefault="009C3C2E" w:rsidP="009C3C2E">
            <w:pPr>
              <w:jc w:val="center"/>
              <w:rPr>
                <w:ins w:id="996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6295CD" w14:textId="77777777" w:rsidR="009C3C2E" w:rsidRPr="009330B1" w:rsidRDefault="009C3C2E" w:rsidP="009C3C2E">
            <w:pPr>
              <w:jc w:val="center"/>
              <w:rPr>
                <w:ins w:id="9964" w:author="Бикбараева Динара Салаватовна" w:date="2024-03-14T15:58:00Z"/>
              </w:rPr>
            </w:pPr>
            <w:ins w:id="9965" w:author="Бикбараева Динара Салаватовна" w:date="2024-03-14T15:58:00Z">
              <w:r w:rsidRPr="009330B1">
                <w:t>19</w:t>
              </w:r>
            </w:ins>
          </w:p>
          <w:p w14:paraId="75199E8E" w14:textId="77777777" w:rsidR="009C3C2E" w:rsidRPr="009330B1" w:rsidRDefault="009C3C2E" w:rsidP="009C3C2E">
            <w:pPr>
              <w:jc w:val="center"/>
              <w:rPr>
                <w:ins w:id="996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E4998E" w14:textId="77777777" w:rsidR="009C3C2E" w:rsidRPr="009330B1" w:rsidRDefault="009C3C2E" w:rsidP="009C3C2E">
            <w:pPr>
              <w:jc w:val="center"/>
              <w:rPr>
                <w:ins w:id="9967" w:author="Бикбараева Динара Салаватовна" w:date="2024-03-14T15:58:00Z"/>
              </w:rPr>
            </w:pPr>
            <w:ins w:id="9968" w:author="Бикбараева Динара Салаватовна" w:date="2024-03-14T15:58:00Z">
              <w:r w:rsidRPr="009330B1">
                <w:t>Иванова Е.В.</w:t>
              </w:r>
            </w:ins>
          </w:p>
          <w:p w14:paraId="46E3D30C" w14:textId="77777777" w:rsidR="009C3C2E" w:rsidRPr="009330B1" w:rsidRDefault="009C3C2E" w:rsidP="009C3C2E">
            <w:pPr>
              <w:jc w:val="center"/>
              <w:rPr>
                <w:ins w:id="996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2453F2" w14:textId="77777777" w:rsidR="009C3C2E" w:rsidRPr="009330B1" w:rsidRDefault="009C3C2E" w:rsidP="009C3C2E">
            <w:pPr>
              <w:jc w:val="both"/>
              <w:rPr>
                <w:ins w:id="9970" w:author="Бикбараева Динара Салаватовна" w:date="2024-03-14T15:58:00Z"/>
              </w:rPr>
            </w:pPr>
            <w:ins w:id="997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5B5238F" w14:textId="77777777" w:rsidR="009C3C2E" w:rsidRPr="009330B1" w:rsidRDefault="009C3C2E" w:rsidP="009C3C2E">
            <w:pPr>
              <w:jc w:val="both"/>
              <w:rPr>
                <w:ins w:id="9972" w:author="Бикбараева Динара Салаватовна" w:date="2024-03-14T15:58:00Z"/>
              </w:rPr>
            </w:pPr>
            <w:ins w:id="997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1220B13" w14:textId="77777777" w:rsidR="009C3C2E" w:rsidRPr="009330B1" w:rsidRDefault="009C3C2E" w:rsidP="009C3C2E">
            <w:pPr>
              <w:jc w:val="both"/>
              <w:rPr>
                <w:ins w:id="997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0FC7D8" w14:textId="77777777" w:rsidR="009C3C2E" w:rsidRPr="009330B1" w:rsidRDefault="009C3C2E" w:rsidP="009C3C2E">
            <w:pPr>
              <w:jc w:val="center"/>
              <w:rPr>
                <w:ins w:id="9975" w:author="Бикбараева Динара Салаватовна" w:date="2024-03-14T15:58:00Z"/>
              </w:rPr>
            </w:pPr>
            <w:ins w:id="9976" w:author="Бикбараева Динара Салаватовна" w:date="2024-03-14T15:58:00Z">
              <w:r w:rsidRPr="009330B1">
                <w:t>‒</w:t>
              </w:r>
            </w:ins>
          </w:p>
          <w:p w14:paraId="727291B1" w14:textId="77777777" w:rsidR="009C3C2E" w:rsidRPr="009330B1" w:rsidRDefault="009C3C2E" w:rsidP="009C3C2E">
            <w:pPr>
              <w:jc w:val="center"/>
              <w:rPr>
                <w:ins w:id="9977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4C268B" w14:textId="77777777" w:rsidR="009C3C2E" w:rsidRPr="009330B1" w:rsidRDefault="009C3C2E" w:rsidP="009C3C2E">
            <w:pPr>
              <w:jc w:val="center"/>
              <w:rPr>
                <w:ins w:id="9978" w:author="Бикбараева Динара Салаватовна" w:date="2024-03-14T15:58:00Z"/>
              </w:rPr>
            </w:pPr>
            <w:ins w:id="9979" w:author="Бикбараева Динара Салаватовна" w:date="2024-03-14T15:58:00Z">
              <w:r w:rsidRPr="009330B1">
                <w:t>‒</w:t>
              </w:r>
            </w:ins>
          </w:p>
          <w:p w14:paraId="746F640E" w14:textId="77777777" w:rsidR="009C3C2E" w:rsidRPr="009330B1" w:rsidRDefault="009C3C2E" w:rsidP="009C3C2E">
            <w:pPr>
              <w:jc w:val="center"/>
              <w:rPr>
                <w:ins w:id="9980" w:author="Бикбараева Динара Салаватовна" w:date="2024-03-14T15:58:00Z"/>
              </w:rPr>
            </w:pPr>
          </w:p>
        </w:tc>
      </w:tr>
      <w:tr w:rsidR="009C3C2E" w:rsidRPr="009330B1" w14:paraId="63EF05BB" w14:textId="77777777" w:rsidTr="009C3C2E">
        <w:trPr>
          <w:trHeight w:val="276"/>
          <w:ins w:id="9981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34A5F8" w14:textId="77777777" w:rsidR="009C3C2E" w:rsidRPr="009330B1" w:rsidRDefault="009C3C2E" w:rsidP="009C3C2E">
            <w:pPr>
              <w:jc w:val="center"/>
              <w:rPr>
                <w:ins w:id="9982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D01767" w14:textId="77777777" w:rsidR="009C3C2E" w:rsidRPr="009330B1" w:rsidRDefault="009C3C2E" w:rsidP="009C3C2E">
            <w:pPr>
              <w:jc w:val="both"/>
              <w:rPr>
                <w:ins w:id="998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E8B15" w14:textId="77777777" w:rsidR="009C3C2E" w:rsidRPr="009330B1" w:rsidRDefault="009C3C2E" w:rsidP="009C3C2E">
            <w:pPr>
              <w:jc w:val="center"/>
              <w:rPr>
                <w:ins w:id="9984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CA751A" w14:textId="77777777" w:rsidR="009C3C2E" w:rsidRPr="009330B1" w:rsidRDefault="009C3C2E" w:rsidP="009C3C2E">
            <w:pPr>
              <w:jc w:val="center"/>
              <w:rPr>
                <w:ins w:id="9985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B436E" w14:textId="77777777" w:rsidR="009C3C2E" w:rsidRPr="009330B1" w:rsidRDefault="009C3C2E" w:rsidP="009C3C2E">
            <w:pPr>
              <w:jc w:val="center"/>
              <w:rPr>
                <w:ins w:id="998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56BCC2" w14:textId="77777777" w:rsidR="009C3C2E" w:rsidRPr="009330B1" w:rsidRDefault="009C3C2E" w:rsidP="009C3C2E">
            <w:pPr>
              <w:jc w:val="center"/>
              <w:rPr>
                <w:ins w:id="998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944A99" w14:textId="77777777" w:rsidR="009C3C2E" w:rsidRPr="009330B1" w:rsidRDefault="009C3C2E" w:rsidP="009C3C2E">
            <w:pPr>
              <w:jc w:val="center"/>
              <w:rPr>
                <w:ins w:id="9988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FEAD8A" w14:textId="77777777" w:rsidR="009C3C2E" w:rsidRPr="009330B1" w:rsidRDefault="009C3C2E" w:rsidP="009C3C2E">
            <w:pPr>
              <w:jc w:val="both"/>
              <w:rPr>
                <w:ins w:id="998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547ECC" w14:textId="77777777" w:rsidR="009C3C2E" w:rsidRPr="009330B1" w:rsidRDefault="009C3C2E" w:rsidP="009C3C2E">
            <w:pPr>
              <w:jc w:val="center"/>
              <w:rPr>
                <w:ins w:id="9990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910EBB" w14:textId="77777777" w:rsidR="009C3C2E" w:rsidRPr="009330B1" w:rsidRDefault="009C3C2E" w:rsidP="009C3C2E">
            <w:pPr>
              <w:jc w:val="center"/>
              <w:rPr>
                <w:ins w:id="9991" w:author="Бикбараева Динара Салаватовна" w:date="2024-03-14T15:58:00Z"/>
              </w:rPr>
            </w:pPr>
          </w:p>
        </w:tc>
      </w:tr>
      <w:tr w:rsidR="009C3C2E" w:rsidRPr="009330B1" w14:paraId="76405877" w14:textId="77777777" w:rsidTr="009C3C2E">
        <w:trPr>
          <w:trHeight w:val="20"/>
          <w:ins w:id="999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BBC30E" w14:textId="77777777" w:rsidR="009C3C2E" w:rsidRPr="009330B1" w:rsidRDefault="009C3C2E" w:rsidP="009C3C2E">
            <w:pPr>
              <w:jc w:val="center"/>
              <w:rPr>
                <w:ins w:id="9993" w:author="Бикбараева Динара Салаватовна" w:date="2024-03-14T15:58:00Z"/>
              </w:rPr>
            </w:pPr>
            <w:ins w:id="9994" w:author="Бикбараева Динара Салаватовна" w:date="2024-03-14T15:58:00Z">
              <w:r w:rsidRPr="009330B1">
                <w:t>1.1.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36CE0C" w14:textId="77777777" w:rsidR="009C3C2E" w:rsidRPr="009330B1" w:rsidRDefault="009C3C2E" w:rsidP="009C3C2E">
            <w:pPr>
              <w:jc w:val="both"/>
              <w:rPr>
                <w:ins w:id="9995" w:author="Бикбараева Динара Салаватовна" w:date="2024-03-14T15:58:00Z"/>
              </w:rPr>
            </w:pPr>
            <w:ins w:id="9996" w:author="Бикбараева Динара Салаватовна" w:date="2024-03-14T15:58:00Z">
              <w:r w:rsidRPr="009330B1">
                <w:t xml:space="preserve">Контрольная точка </w:t>
              </w:r>
              <w:del w:id="999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9998" w:author="Кутузова Галина Михайловна" w:date="2024-03-29T19:23:00Z">
              <w:r w:rsidRPr="009330B1">
                <w:t>«</w:t>
              </w:r>
            </w:ins>
            <w:ins w:id="9999" w:author="Бикбараева Динара Салаватовна" w:date="2024-03-14T15:58:00Z">
              <w:r w:rsidRPr="009330B1"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Федерального фонда социального страхования</w:t>
              </w:r>
              <w:del w:id="1000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001" w:author="Кутузова Галина Михайловна" w:date="2024-03-29T19:23:00Z">
              <w:r w:rsidRPr="009330B1">
                <w:t>»</w:t>
              </w:r>
            </w:ins>
            <w:ins w:id="10002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8B73A9" w14:textId="77777777" w:rsidR="009C3C2E" w:rsidRPr="009330B1" w:rsidRDefault="009C3C2E" w:rsidP="009C3C2E">
            <w:pPr>
              <w:jc w:val="center"/>
              <w:rPr>
                <w:ins w:id="10003" w:author="Бикбараева Динара Салаватовна" w:date="2024-03-14T15:58:00Z"/>
              </w:rPr>
            </w:pPr>
            <w:ins w:id="1000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E0D0F2" w14:textId="77777777" w:rsidR="009C3C2E" w:rsidRPr="009330B1" w:rsidRDefault="009C3C2E" w:rsidP="009C3C2E">
            <w:pPr>
              <w:jc w:val="center"/>
              <w:rPr>
                <w:ins w:id="10005" w:author="Бикбараева Динара Салаватовна" w:date="2024-03-14T15:58:00Z"/>
              </w:rPr>
            </w:pPr>
            <w:ins w:id="10006" w:author="Бикбараева Динара Салаватовна" w:date="2024-03-14T15:58:00Z">
              <w:r w:rsidRPr="009330B1">
                <w:t>01.07.2021</w:t>
              </w:r>
            </w:ins>
          </w:p>
          <w:p w14:paraId="6DBC9061" w14:textId="77777777" w:rsidR="009C3C2E" w:rsidRPr="009330B1" w:rsidRDefault="009C3C2E" w:rsidP="009C3C2E">
            <w:pPr>
              <w:jc w:val="center"/>
              <w:rPr>
                <w:ins w:id="1000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FBC97A" w14:textId="77777777" w:rsidR="009C3C2E" w:rsidRPr="009330B1" w:rsidRDefault="009C3C2E" w:rsidP="009C3C2E">
            <w:pPr>
              <w:jc w:val="center"/>
              <w:rPr>
                <w:ins w:id="10008" w:author="Бикбараева Динара Салаватовна" w:date="2024-03-14T15:58:00Z"/>
              </w:rPr>
            </w:pPr>
            <w:ins w:id="10009" w:author="Бикбараева Динара Салаватовна" w:date="2024-03-14T15:58:00Z">
              <w:r w:rsidRPr="009330B1">
                <w:t>18</w:t>
              </w:r>
            </w:ins>
          </w:p>
          <w:p w14:paraId="576D516B" w14:textId="77777777" w:rsidR="009C3C2E" w:rsidRPr="009330B1" w:rsidRDefault="009C3C2E" w:rsidP="009C3C2E">
            <w:pPr>
              <w:jc w:val="center"/>
              <w:rPr>
                <w:ins w:id="1001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D958B4" w14:textId="77777777" w:rsidR="009C3C2E" w:rsidRPr="009330B1" w:rsidRDefault="009C3C2E" w:rsidP="009C3C2E">
            <w:pPr>
              <w:jc w:val="center"/>
              <w:rPr>
                <w:ins w:id="10011" w:author="Бикбараева Динара Салаватовна" w:date="2024-03-14T15:58:00Z"/>
              </w:rPr>
            </w:pPr>
            <w:ins w:id="10012" w:author="Бикбараева Динара Салаватовна" w:date="2024-03-14T15:58:00Z">
              <w:r w:rsidRPr="009330B1">
                <w:t>20</w:t>
              </w:r>
            </w:ins>
          </w:p>
          <w:p w14:paraId="082CBB46" w14:textId="77777777" w:rsidR="009C3C2E" w:rsidRPr="009330B1" w:rsidRDefault="009C3C2E" w:rsidP="009C3C2E">
            <w:pPr>
              <w:jc w:val="center"/>
              <w:rPr>
                <w:ins w:id="1001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1923A7" w14:textId="77777777" w:rsidR="009C3C2E" w:rsidRPr="009330B1" w:rsidRDefault="009C3C2E" w:rsidP="009C3C2E">
            <w:pPr>
              <w:jc w:val="center"/>
              <w:rPr>
                <w:ins w:id="10014" w:author="Бикбараева Динара Салаватовна" w:date="2024-03-14T15:58:00Z"/>
              </w:rPr>
            </w:pPr>
            <w:ins w:id="10015" w:author="Бикбараева Динара Салаватовна" w:date="2024-03-14T15:58:00Z">
              <w:r w:rsidRPr="009330B1">
                <w:t>Иванова Е.В.</w:t>
              </w:r>
            </w:ins>
          </w:p>
          <w:p w14:paraId="5A79927C" w14:textId="77777777" w:rsidR="009C3C2E" w:rsidRPr="009330B1" w:rsidRDefault="009C3C2E" w:rsidP="009C3C2E">
            <w:pPr>
              <w:jc w:val="center"/>
              <w:rPr>
                <w:ins w:id="1001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F59091" w14:textId="77777777" w:rsidR="009C3C2E" w:rsidRPr="009330B1" w:rsidRDefault="009C3C2E" w:rsidP="009C3C2E">
            <w:pPr>
              <w:jc w:val="both"/>
              <w:rPr>
                <w:ins w:id="10017" w:author="Бикбараева Динара Салаватовна" w:date="2024-03-14T15:58:00Z"/>
              </w:rPr>
            </w:pPr>
            <w:ins w:id="1001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BB7C545" w14:textId="77777777" w:rsidR="009C3C2E" w:rsidRPr="009330B1" w:rsidRDefault="009C3C2E" w:rsidP="009C3C2E">
            <w:pPr>
              <w:jc w:val="both"/>
              <w:rPr>
                <w:ins w:id="10019" w:author="Бикбараева Динара Салаватовна" w:date="2024-03-14T15:58:00Z"/>
              </w:rPr>
            </w:pPr>
            <w:ins w:id="10020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417C38E" w14:textId="77777777" w:rsidR="009C3C2E" w:rsidRPr="009330B1" w:rsidRDefault="009C3C2E" w:rsidP="009C3C2E">
            <w:pPr>
              <w:jc w:val="both"/>
              <w:rPr>
                <w:ins w:id="1002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B5F01C" w14:textId="77777777" w:rsidR="009C3C2E" w:rsidRPr="009330B1" w:rsidRDefault="009C3C2E" w:rsidP="009C3C2E">
            <w:pPr>
              <w:jc w:val="center"/>
              <w:rPr>
                <w:ins w:id="10022" w:author="Бикбараева Динара Салаватовна" w:date="2024-03-14T15:58:00Z"/>
              </w:rPr>
            </w:pPr>
            <w:ins w:id="10023" w:author="Бикбараева Динара Салаватовна" w:date="2024-03-14T15:58:00Z">
              <w:r w:rsidRPr="009330B1">
                <w:t>‒</w:t>
              </w:r>
            </w:ins>
          </w:p>
          <w:p w14:paraId="74C92D9F" w14:textId="77777777" w:rsidR="009C3C2E" w:rsidRPr="009330B1" w:rsidRDefault="009C3C2E" w:rsidP="009C3C2E">
            <w:pPr>
              <w:jc w:val="center"/>
              <w:rPr>
                <w:ins w:id="1002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E82997" w14:textId="77777777" w:rsidR="009C3C2E" w:rsidRPr="009330B1" w:rsidRDefault="009C3C2E" w:rsidP="009C3C2E">
            <w:pPr>
              <w:jc w:val="center"/>
              <w:rPr>
                <w:ins w:id="10025" w:author="Бикбараева Динара Салаватовна" w:date="2024-03-14T15:58:00Z"/>
              </w:rPr>
            </w:pPr>
            <w:ins w:id="10026" w:author="Бикбараева Динара Салаватовна" w:date="2024-03-14T15:58:00Z">
              <w:r w:rsidRPr="009330B1">
                <w:t>‒</w:t>
              </w:r>
            </w:ins>
          </w:p>
          <w:p w14:paraId="3990775F" w14:textId="77777777" w:rsidR="009C3C2E" w:rsidRPr="009330B1" w:rsidRDefault="009C3C2E" w:rsidP="009C3C2E">
            <w:pPr>
              <w:jc w:val="center"/>
              <w:rPr>
                <w:ins w:id="10027" w:author="Бикбараева Динара Салаватовна" w:date="2024-03-14T15:58:00Z"/>
              </w:rPr>
            </w:pPr>
          </w:p>
        </w:tc>
      </w:tr>
      <w:tr w:rsidR="009C3C2E" w:rsidRPr="009330B1" w14:paraId="587461FF" w14:textId="77777777" w:rsidTr="009C3C2E">
        <w:trPr>
          <w:trHeight w:val="276"/>
          <w:ins w:id="10028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8ECF15" w14:textId="77777777" w:rsidR="009C3C2E" w:rsidRPr="009330B1" w:rsidRDefault="009C3C2E" w:rsidP="009C3C2E">
            <w:pPr>
              <w:jc w:val="center"/>
              <w:rPr>
                <w:ins w:id="10029" w:author="Бикбараева Динара Салаватовна" w:date="2024-03-14T15:58:00Z"/>
              </w:rPr>
            </w:pPr>
            <w:ins w:id="10030" w:author="Бикбараева Динара Салаватовна" w:date="2024-03-14T15:58:00Z">
              <w:r w:rsidRPr="009330B1">
                <w:t>1.1.6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AB2A3B" w14:textId="77777777" w:rsidR="009C3C2E" w:rsidRPr="009330B1" w:rsidRDefault="009C3C2E" w:rsidP="009C3C2E">
            <w:pPr>
              <w:jc w:val="both"/>
              <w:rPr>
                <w:ins w:id="10031" w:author="Бикбараева Динара Салаватовна" w:date="2024-03-14T15:58:00Z"/>
              </w:rPr>
            </w:pPr>
            <w:ins w:id="10032" w:author="Бикбараева Динара Салаватовна" w:date="2024-03-14T15:58:00Z">
              <w:r w:rsidRPr="009330B1">
                <w:t xml:space="preserve">Контрольная точка </w:t>
              </w:r>
              <w:del w:id="1003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034" w:author="Кутузова Галина Михайловна" w:date="2024-03-29T19:23:00Z">
              <w:r w:rsidRPr="009330B1">
                <w:t>«</w:t>
              </w:r>
            </w:ins>
            <w:ins w:id="10035" w:author="Бикбараева Динара Салаватовна" w:date="2024-03-14T15:58:00Z">
              <w:r w:rsidRPr="009330B1"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  </w:r>
              <w:del w:id="1003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037" w:author="Кутузова Галина Михайловна" w:date="2024-03-29T19:23:00Z">
              <w:r w:rsidRPr="009330B1">
                <w:t>»</w:t>
              </w:r>
            </w:ins>
            <w:ins w:id="10038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7FC57D" w14:textId="77777777" w:rsidR="009C3C2E" w:rsidRPr="009330B1" w:rsidRDefault="009C3C2E" w:rsidP="009C3C2E">
            <w:pPr>
              <w:jc w:val="center"/>
              <w:rPr>
                <w:ins w:id="10039" w:author="Бикбараева Динара Салаватовна" w:date="2024-03-14T15:58:00Z"/>
              </w:rPr>
            </w:pPr>
            <w:ins w:id="1004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C8451F" w14:textId="77777777" w:rsidR="009C3C2E" w:rsidRPr="009330B1" w:rsidRDefault="009C3C2E" w:rsidP="009C3C2E">
            <w:pPr>
              <w:jc w:val="center"/>
              <w:rPr>
                <w:ins w:id="10041" w:author="Бикбараева Динара Салаватовна" w:date="2024-03-14T15:58:00Z"/>
              </w:rPr>
            </w:pPr>
            <w:ins w:id="10042" w:author="Бикбараева Динара Салаватовна" w:date="2024-03-14T15:58:00Z">
              <w:r w:rsidRPr="009330B1">
                <w:t>01.07.2021</w:t>
              </w:r>
            </w:ins>
          </w:p>
          <w:p w14:paraId="191081A4" w14:textId="77777777" w:rsidR="009C3C2E" w:rsidRPr="009330B1" w:rsidRDefault="009C3C2E" w:rsidP="009C3C2E">
            <w:pPr>
              <w:jc w:val="center"/>
              <w:rPr>
                <w:ins w:id="1004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4A4014" w14:textId="77777777" w:rsidR="009C3C2E" w:rsidRPr="009330B1" w:rsidRDefault="009C3C2E" w:rsidP="009C3C2E">
            <w:pPr>
              <w:jc w:val="center"/>
              <w:rPr>
                <w:ins w:id="10044" w:author="Бикбараева Динара Салаватовна" w:date="2024-03-14T15:58:00Z"/>
              </w:rPr>
            </w:pPr>
            <w:ins w:id="10045" w:author="Бикбараева Динара Салаватовна" w:date="2024-03-14T15:58:00Z">
              <w:r w:rsidRPr="009330B1">
                <w:t>19</w:t>
              </w:r>
            </w:ins>
          </w:p>
          <w:p w14:paraId="20890E64" w14:textId="77777777" w:rsidR="009C3C2E" w:rsidRPr="009330B1" w:rsidRDefault="009C3C2E" w:rsidP="009C3C2E">
            <w:pPr>
              <w:jc w:val="center"/>
              <w:rPr>
                <w:ins w:id="1004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F9E4F9" w14:textId="77777777" w:rsidR="009C3C2E" w:rsidRPr="009330B1" w:rsidRDefault="009C3C2E" w:rsidP="009C3C2E">
            <w:pPr>
              <w:jc w:val="center"/>
              <w:rPr>
                <w:ins w:id="10047" w:author="Бикбараева Динара Салаватовна" w:date="2024-03-14T15:58:00Z"/>
              </w:rPr>
            </w:pPr>
            <w:ins w:id="1004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1D20BB5" w14:textId="77777777" w:rsidR="009C3C2E" w:rsidRPr="009330B1" w:rsidRDefault="009C3C2E" w:rsidP="009C3C2E">
            <w:pPr>
              <w:jc w:val="center"/>
              <w:rPr>
                <w:ins w:id="1004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180422" w14:textId="77777777" w:rsidR="009C3C2E" w:rsidRPr="009330B1" w:rsidRDefault="009C3C2E" w:rsidP="009C3C2E">
            <w:pPr>
              <w:jc w:val="center"/>
              <w:rPr>
                <w:ins w:id="10050" w:author="Бикбараева Динара Салаватовна" w:date="2024-03-14T15:58:00Z"/>
              </w:rPr>
            </w:pPr>
            <w:ins w:id="10051" w:author="Бикбараева Динара Салаватовна" w:date="2024-03-14T15:58:00Z">
              <w:r w:rsidRPr="009330B1">
                <w:t>Спирин А.В.</w:t>
              </w:r>
            </w:ins>
          </w:p>
          <w:p w14:paraId="5E635CF9" w14:textId="77777777" w:rsidR="009C3C2E" w:rsidRPr="009330B1" w:rsidRDefault="009C3C2E" w:rsidP="009C3C2E">
            <w:pPr>
              <w:jc w:val="center"/>
              <w:rPr>
                <w:ins w:id="10052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F2A762" w14:textId="77777777" w:rsidR="009C3C2E" w:rsidRPr="009330B1" w:rsidRDefault="009C3C2E" w:rsidP="009C3C2E">
            <w:pPr>
              <w:jc w:val="both"/>
              <w:rPr>
                <w:ins w:id="10053" w:author="Бикбараева Динара Салаватовна" w:date="2024-03-14T15:58:00Z"/>
              </w:rPr>
            </w:pPr>
            <w:ins w:id="1005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C0C15CC" w14:textId="77777777" w:rsidR="009C3C2E" w:rsidRPr="009330B1" w:rsidRDefault="009C3C2E" w:rsidP="009C3C2E">
            <w:pPr>
              <w:jc w:val="both"/>
              <w:rPr>
                <w:ins w:id="10055" w:author="Бикбараева Динара Салаватовна" w:date="2024-03-14T15:58:00Z"/>
              </w:rPr>
            </w:pPr>
            <w:ins w:id="1005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6ACF99E" w14:textId="77777777" w:rsidR="009C3C2E" w:rsidRPr="009330B1" w:rsidRDefault="009C3C2E" w:rsidP="009C3C2E">
            <w:pPr>
              <w:jc w:val="both"/>
              <w:rPr>
                <w:ins w:id="1005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F0F950" w14:textId="77777777" w:rsidR="009C3C2E" w:rsidRPr="009330B1" w:rsidRDefault="009C3C2E" w:rsidP="009C3C2E">
            <w:pPr>
              <w:jc w:val="center"/>
              <w:rPr>
                <w:ins w:id="10058" w:author="Бикбараева Динара Салаватовна" w:date="2024-03-14T15:58:00Z"/>
              </w:rPr>
            </w:pPr>
            <w:ins w:id="10059" w:author="Бикбараева Динара Салаватовна" w:date="2024-03-14T15:58:00Z">
              <w:r w:rsidRPr="009330B1">
                <w:t>‒</w:t>
              </w:r>
            </w:ins>
          </w:p>
          <w:p w14:paraId="5B9966E0" w14:textId="77777777" w:rsidR="009C3C2E" w:rsidRPr="009330B1" w:rsidRDefault="009C3C2E" w:rsidP="009C3C2E">
            <w:pPr>
              <w:jc w:val="center"/>
              <w:rPr>
                <w:ins w:id="10060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0C801C" w14:textId="77777777" w:rsidR="009C3C2E" w:rsidRPr="009330B1" w:rsidRDefault="009C3C2E" w:rsidP="009C3C2E">
            <w:pPr>
              <w:jc w:val="center"/>
              <w:rPr>
                <w:ins w:id="10061" w:author="Бикбараева Динара Салаватовна" w:date="2024-03-14T15:58:00Z"/>
              </w:rPr>
            </w:pPr>
            <w:ins w:id="10062" w:author="Бикбараева Динара Салаватовна" w:date="2024-03-14T15:58:00Z">
              <w:r w:rsidRPr="009330B1">
                <w:t>‒</w:t>
              </w:r>
            </w:ins>
          </w:p>
          <w:p w14:paraId="259B78C2" w14:textId="77777777" w:rsidR="009C3C2E" w:rsidRPr="009330B1" w:rsidRDefault="009C3C2E" w:rsidP="009C3C2E">
            <w:pPr>
              <w:jc w:val="center"/>
              <w:rPr>
                <w:ins w:id="10063" w:author="Бикбараева Динара Салаватовна" w:date="2024-03-14T15:58:00Z"/>
              </w:rPr>
            </w:pPr>
          </w:p>
        </w:tc>
      </w:tr>
      <w:tr w:rsidR="009C3C2E" w:rsidRPr="009330B1" w14:paraId="47CAEAC0" w14:textId="77777777" w:rsidTr="009C3C2E">
        <w:trPr>
          <w:trHeight w:val="276"/>
          <w:ins w:id="10064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E06455" w14:textId="77777777" w:rsidR="009C3C2E" w:rsidRPr="009330B1" w:rsidRDefault="009C3C2E" w:rsidP="009C3C2E">
            <w:pPr>
              <w:jc w:val="center"/>
              <w:rPr>
                <w:ins w:id="10065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75CB8C" w14:textId="77777777" w:rsidR="009C3C2E" w:rsidRPr="009330B1" w:rsidRDefault="009C3C2E" w:rsidP="009C3C2E">
            <w:pPr>
              <w:jc w:val="both"/>
              <w:rPr>
                <w:ins w:id="1006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0E9C52" w14:textId="77777777" w:rsidR="009C3C2E" w:rsidRPr="009330B1" w:rsidRDefault="009C3C2E" w:rsidP="009C3C2E">
            <w:pPr>
              <w:jc w:val="center"/>
              <w:rPr>
                <w:ins w:id="10067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8F9CD4" w14:textId="77777777" w:rsidR="009C3C2E" w:rsidRPr="009330B1" w:rsidRDefault="009C3C2E" w:rsidP="009C3C2E">
            <w:pPr>
              <w:jc w:val="center"/>
              <w:rPr>
                <w:ins w:id="1006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803CD8" w14:textId="77777777" w:rsidR="009C3C2E" w:rsidRPr="009330B1" w:rsidRDefault="009C3C2E" w:rsidP="009C3C2E">
            <w:pPr>
              <w:jc w:val="center"/>
              <w:rPr>
                <w:ins w:id="1006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AAFD6B" w14:textId="77777777" w:rsidR="009C3C2E" w:rsidRPr="009330B1" w:rsidRDefault="009C3C2E" w:rsidP="009C3C2E">
            <w:pPr>
              <w:jc w:val="center"/>
              <w:rPr>
                <w:ins w:id="1007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C8A844" w14:textId="77777777" w:rsidR="009C3C2E" w:rsidRPr="009330B1" w:rsidRDefault="009C3C2E" w:rsidP="009C3C2E">
            <w:pPr>
              <w:jc w:val="center"/>
              <w:rPr>
                <w:ins w:id="1007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EC33F7" w14:textId="77777777" w:rsidR="009C3C2E" w:rsidRPr="009330B1" w:rsidRDefault="009C3C2E" w:rsidP="009C3C2E">
            <w:pPr>
              <w:jc w:val="both"/>
              <w:rPr>
                <w:ins w:id="1007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92367D" w14:textId="77777777" w:rsidR="009C3C2E" w:rsidRPr="009330B1" w:rsidRDefault="009C3C2E" w:rsidP="009C3C2E">
            <w:pPr>
              <w:jc w:val="center"/>
              <w:rPr>
                <w:ins w:id="10073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413640" w14:textId="77777777" w:rsidR="009C3C2E" w:rsidRPr="009330B1" w:rsidRDefault="009C3C2E" w:rsidP="009C3C2E">
            <w:pPr>
              <w:jc w:val="center"/>
              <w:rPr>
                <w:ins w:id="10074" w:author="Бикбараева Динара Салаватовна" w:date="2024-03-14T15:58:00Z"/>
              </w:rPr>
            </w:pPr>
          </w:p>
        </w:tc>
      </w:tr>
      <w:tr w:rsidR="009C3C2E" w:rsidRPr="009330B1" w14:paraId="2FE7A4BF" w14:textId="77777777" w:rsidTr="009C3C2E">
        <w:trPr>
          <w:trHeight w:val="276"/>
          <w:ins w:id="10075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9C95C0" w14:textId="77777777" w:rsidR="009C3C2E" w:rsidRPr="009330B1" w:rsidRDefault="009C3C2E" w:rsidP="009C3C2E">
            <w:pPr>
              <w:jc w:val="center"/>
              <w:rPr>
                <w:ins w:id="10076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9C3F5" w14:textId="77777777" w:rsidR="009C3C2E" w:rsidRPr="009330B1" w:rsidRDefault="009C3C2E" w:rsidP="009C3C2E">
            <w:pPr>
              <w:jc w:val="both"/>
              <w:rPr>
                <w:ins w:id="1007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4F8CB6" w14:textId="77777777" w:rsidR="009C3C2E" w:rsidRPr="009330B1" w:rsidRDefault="009C3C2E" w:rsidP="009C3C2E">
            <w:pPr>
              <w:jc w:val="center"/>
              <w:rPr>
                <w:ins w:id="10078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D5DB82" w14:textId="77777777" w:rsidR="009C3C2E" w:rsidRPr="009330B1" w:rsidRDefault="009C3C2E" w:rsidP="009C3C2E">
            <w:pPr>
              <w:jc w:val="center"/>
              <w:rPr>
                <w:ins w:id="10079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30FAC" w14:textId="77777777" w:rsidR="009C3C2E" w:rsidRPr="009330B1" w:rsidRDefault="009C3C2E" w:rsidP="009C3C2E">
            <w:pPr>
              <w:jc w:val="center"/>
              <w:rPr>
                <w:ins w:id="1008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8D26A8" w14:textId="77777777" w:rsidR="009C3C2E" w:rsidRPr="009330B1" w:rsidRDefault="009C3C2E" w:rsidP="009C3C2E">
            <w:pPr>
              <w:jc w:val="center"/>
              <w:rPr>
                <w:ins w:id="1008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0C775" w14:textId="77777777" w:rsidR="009C3C2E" w:rsidRPr="009330B1" w:rsidRDefault="009C3C2E" w:rsidP="009C3C2E">
            <w:pPr>
              <w:jc w:val="center"/>
              <w:rPr>
                <w:ins w:id="10082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C0B7D5" w14:textId="77777777" w:rsidR="009C3C2E" w:rsidRPr="009330B1" w:rsidRDefault="009C3C2E" w:rsidP="009C3C2E">
            <w:pPr>
              <w:jc w:val="both"/>
              <w:rPr>
                <w:ins w:id="1008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59489B" w14:textId="77777777" w:rsidR="009C3C2E" w:rsidRPr="009330B1" w:rsidRDefault="009C3C2E" w:rsidP="009C3C2E">
            <w:pPr>
              <w:jc w:val="center"/>
              <w:rPr>
                <w:ins w:id="10084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436788" w14:textId="77777777" w:rsidR="009C3C2E" w:rsidRPr="009330B1" w:rsidRDefault="009C3C2E" w:rsidP="009C3C2E">
            <w:pPr>
              <w:jc w:val="center"/>
              <w:rPr>
                <w:ins w:id="10085" w:author="Бикбараева Динара Салаватовна" w:date="2024-03-14T15:58:00Z"/>
              </w:rPr>
            </w:pPr>
          </w:p>
        </w:tc>
      </w:tr>
      <w:tr w:rsidR="009C3C2E" w:rsidRPr="009330B1" w14:paraId="71E799E1" w14:textId="77777777" w:rsidTr="009C3C2E">
        <w:trPr>
          <w:trHeight w:val="20"/>
          <w:ins w:id="1008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A81325" w14:textId="77777777" w:rsidR="009C3C2E" w:rsidRPr="009330B1" w:rsidRDefault="009C3C2E" w:rsidP="009C3C2E">
            <w:pPr>
              <w:jc w:val="center"/>
              <w:rPr>
                <w:ins w:id="10087" w:author="Бикбараева Динара Салаватовна" w:date="2024-03-14T15:58:00Z"/>
              </w:rPr>
            </w:pPr>
            <w:ins w:id="10088" w:author="Бикбараева Динара Салаватовна" w:date="2024-03-14T15:58:00Z">
              <w:r w:rsidRPr="009330B1">
                <w:t>1.1.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35187" w14:textId="77777777" w:rsidR="009C3C2E" w:rsidRPr="009330B1" w:rsidRDefault="009C3C2E" w:rsidP="009C3C2E">
            <w:pPr>
              <w:jc w:val="both"/>
              <w:rPr>
                <w:ins w:id="10089" w:author="Бикбараева Динара Салаватовна" w:date="2024-03-14T15:58:00Z"/>
              </w:rPr>
            </w:pPr>
            <w:ins w:id="10090" w:author="Бикбараева Динара Салаватовна" w:date="2024-03-14T15:58:00Z">
              <w:r w:rsidRPr="009330B1">
                <w:t xml:space="preserve">Контрольная точка </w:t>
              </w:r>
              <w:del w:id="1009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092" w:author="Кутузова Галина Михайловна" w:date="2024-03-29T19:23:00Z">
              <w:r w:rsidRPr="009330B1">
                <w:t>«</w:t>
              </w:r>
            </w:ins>
            <w:ins w:id="10093" w:author="Бикбараева Динара Салаватовна" w:date="2024-03-14T15:58:00Z">
              <w:r w:rsidRPr="009330B1">
                <w:t>Обеспечен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учреждениями медико-социальной экспертизы</w:t>
              </w:r>
              <w:del w:id="1009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095" w:author="Кутузова Галина Михайловна" w:date="2024-03-29T19:23:00Z">
              <w:r w:rsidRPr="009330B1">
                <w:t>»</w:t>
              </w:r>
            </w:ins>
            <w:ins w:id="10096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8B6EC6" w14:textId="77777777" w:rsidR="009C3C2E" w:rsidRPr="009330B1" w:rsidRDefault="009C3C2E" w:rsidP="009C3C2E">
            <w:pPr>
              <w:jc w:val="center"/>
              <w:rPr>
                <w:ins w:id="10097" w:author="Бикбараева Динара Салаватовна" w:date="2024-03-14T15:58:00Z"/>
              </w:rPr>
            </w:pPr>
            <w:ins w:id="1009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258DC1" w14:textId="77777777" w:rsidR="009C3C2E" w:rsidRPr="009330B1" w:rsidRDefault="009C3C2E" w:rsidP="009C3C2E">
            <w:pPr>
              <w:jc w:val="center"/>
              <w:rPr>
                <w:ins w:id="10099" w:author="Бикбараева Динара Салаватовна" w:date="2024-03-14T15:58:00Z"/>
              </w:rPr>
            </w:pPr>
            <w:ins w:id="10100" w:author="Бикбараева Динара Салаватовна" w:date="2024-03-14T15:58:00Z">
              <w:r w:rsidRPr="009330B1">
                <w:t>01.10.2021</w:t>
              </w:r>
            </w:ins>
          </w:p>
          <w:p w14:paraId="2ABBE747" w14:textId="77777777" w:rsidR="009C3C2E" w:rsidRPr="009330B1" w:rsidRDefault="009C3C2E" w:rsidP="009C3C2E">
            <w:pPr>
              <w:jc w:val="center"/>
              <w:rPr>
                <w:ins w:id="1010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A4512F" w14:textId="77777777" w:rsidR="009C3C2E" w:rsidRPr="009330B1" w:rsidRDefault="009C3C2E" w:rsidP="009C3C2E">
            <w:pPr>
              <w:jc w:val="center"/>
              <w:rPr>
                <w:ins w:id="10102" w:author="Бикбараева Динара Салаватовна" w:date="2024-03-14T15:58:00Z"/>
              </w:rPr>
            </w:pPr>
            <w:ins w:id="1010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BCB2902" w14:textId="77777777" w:rsidR="009C3C2E" w:rsidRPr="009330B1" w:rsidRDefault="009C3C2E" w:rsidP="009C3C2E">
            <w:pPr>
              <w:jc w:val="center"/>
              <w:rPr>
                <w:ins w:id="1010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F0D64C" w14:textId="77777777" w:rsidR="009C3C2E" w:rsidRPr="009330B1" w:rsidRDefault="009C3C2E" w:rsidP="009C3C2E">
            <w:pPr>
              <w:jc w:val="center"/>
              <w:rPr>
                <w:ins w:id="10105" w:author="Бикбараева Динара Салаватовна" w:date="2024-03-14T15:58:00Z"/>
              </w:rPr>
            </w:pPr>
            <w:ins w:id="10106" w:author="Бикбараева Динара Салаватовна" w:date="2024-03-14T15:58:00Z">
              <w:r w:rsidRPr="009330B1">
                <w:t>22</w:t>
              </w:r>
            </w:ins>
          </w:p>
          <w:p w14:paraId="3159C74D" w14:textId="77777777" w:rsidR="009C3C2E" w:rsidRPr="009330B1" w:rsidRDefault="009C3C2E" w:rsidP="009C3C2E">
            <w:pPr>
              <w:jc w:val="center"/>
              <w:rPr>
                <w:ins w:id="1010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3F9675" w14:textId="77777777" w:rsidR="009C3C2E" w:rsidRPr="009330B1" w:rsidRDefault="009C3C2E" w:rsidP="009C3C2E">
            <w:pPr>
              <w:jc w:val="center"/>
              <w:rPr>
                <w:ins w:id="10108" w:author="Бикбараева Динара Салаватовна" w:date="2024-03-14T15:58:00Z"/>
              </w:rPr>
            </w:pPr>
            <w:ins w:id="10109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0E7BFD45" w14:textId="77777777" w:rsidR="009C3C2E" w:rsidRPr="009330B1" w:rsidRDefault="009C3C2E" w:rsidP="009C3C2E">
            <w:pPr>
              <w:jc w:val="center"/>
              <w:rPr>
                <w:ins w:id="1011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AFEFB9" w14:textId="77777777" w:rsidR="009C3C2E" w:rsidRPr="009330B1" w:rsidRDefault="009C3C2E" w:rsidP="009C3C2E">
            <w:pPr>
              <w:jc w:val="both"/>
              <w:rPr>
                <w:ins w:id="10111" w:author="Бикбараева Динара Салаватовна" w:date="2024-03-14T15:58:00Z"/>
              </w:rPr>
            </w:pPr>
            <w:ins w:id="10112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98C53C4" w14:textId="77777777" w:rsidR="009C3C2E" w:rsidRPr="009330B1" w:rsidRDefault="009C3C2E" w:rsidP="009C3C2E">
            <w:pPr>
              <w:jc w:val="both"/>
              <w:rPr>
                <w:ins w:id="10113" w:author="Бикбараева Динара Салаватовна" w:date="2024-03-14T15:58:00Z"/>
              </w:rPr>
            </w:pPr>
            <w:ins w:id="1011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7764B96" w14:textId="77777777" w:rsidR="009C3C2E" w:rsidRPr="009330B1" w:rsidRDefault="009C3C2E" w:rsidP="009C3C2E">
            <w:pPr>
              <w:jc w:val="both"/>
              <w:rPr>
                <w:ins w:id="1011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3E9AF9" w14:textId="77777777" w:rsidR="009C3C2E" w:rsidRPr="009330B1" w:rsidRDefault="009C3C2E" w:rsidP="009C3C2E">
            <w:pPr>
              <w:jc w:val="center"/>
              <w:rPr>
                <w:ins w:id="10116" w:author="Бикбараева Динара Салаватовна" w:date="2024-03-14T15:58:00Z"/>
              </w:rPr>
            </w:pPr>
            <w:ins w:id="10117" w:author="Бикбараева Динара Салаватовна" w:date="2024-03-14T15:58:00Z">
              <w:r w:rsidRPr="009330B1">
                <w:t>‒</w:t>
              </w:r>
            </w:ins>
          </w:p>
          <w:p w14:paraId="3CCC285C" w14:textId="77777777" w:rsidR="009C3C2E" w:rsidRPr="009330B1" w:rsidRDefault="009C3C2E" w:rsidP="009C3C2E">
            <w:pPr>
              <w:jc w:val="center"/>
              <w:rPr>
                <w:ins w:id="1011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352C75" w14:textId="77777777" w:rsidR="009C3C2E" w:rsidRPr="009330B1" w:rsidRDefault="009C3C2E" w:rsidP="009C3C2E">
            <w:pPr>
              <w:jc w:val="center"/>
              <w:rPr>
                <w:ins w:id="10119" w:author="Бикбараева Динара Салаватовна" w:date="2024-03-14T15:58:00Z"/>
              </w:rPr>
            </w:pPr>
            <w:ins w:id="10120" w:author="Бикбараева Динара Салаватовна" w:date="2024-03-14T15:58:00Z">
              <w:r w:rsidRPr="009330B1">
                <w:t>ЕГИСЗ</w:t>
              </w:r>
            </w:ins>
          </w:p>
          <w:p w14:paraId="35F778F2" w14:textId="77777777" w:rsidR="009C3C2E" w:rsidRPr="009330B1" w:rsidRDefault="009C3C2E" w:rsidP="009C3C2E">
            <w:pPr>
              <w:jc w:val="center"/>
              <w:rPr>
                <w:ins w:id="10121" w:author="Бикбараева Динара Салаватовна" w:date="2024-03-14T15:58:00Z"/>
              </w:rPr>
            </w:pPr>
          </w:p>
        </w:tc>
      </w:tr>
      <w:tr w:rsidR="009C3C2E" w:rsidRPr="009330B1" w14:paraId="0B8CCD83" w14:textId="77777777" w:rsidTr="009C3C2E">
        <w:trPr>
          <w:trHeight w:val="20"/>
          <w:ins w:id="1012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072EE5" w14:textId="77777777" w:rsidR="009C3C2E" w:rsidRPr="009330B1" w:rsidRDefault="009C3C2E" w:rsidP="009C3C2E">
            <w:pPr>
              <w:jc w:val="center"/>
              <w:rPr>
                <w:ins w:id="10123" w:author="Бикбараева Динара Салаватовна" w:date="2024-03-14T15:58:00Z"/>
              </w:rPr>
            </w:pPr>
            <w:ins w:id="10124" w:author="Бикбараева Динара Салаватовна" w:date="2024-03-14T15:58:00Z">
              <w:r w:rsidRPr="009330B1">
                <w:t>1.1.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9EDF3B" w14:textId="77777777" w:rsidR="009C3C2E" w:rsidRPr="009330B1" w:rsidRDefault="009C3C2E" w:rsidP="009C3C2E">
            <w:pPr>
              <w:jc w:val="both"/>
              <w:rPr>
                <w:ins w:id="10125" w:author="Бикбараева Динара Салаватовна" w:date="2024-03-14T15:58:00Z"/>
              </w:rPr>
            </w:pPr>
            <w:ins w:id="10126" w:author="Бикбараева Динара Салаватовна" w:date="2024-03-14T15:58:00Z">
              <w:r w:rsidRPr="009330B1">
                <w:t xml:space="preserve">Контрольная точка </w:t>
              </w:r>
              <w:del w:id="1012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128" w:author="Кутузова Галина Михайловна" w:date="2024-03-29T19:23:00Z">
              <w:r w:rsidRPr="009330B1">
                <w:t>«</w:t>
              </w:r>
            </w:ins>
            <w:ins w:id="10129" w:author="Бикбараева Динара Салаватовна" w:date="2024-03-14T15:58:00Z">
              <w:r w:rsidRPr="009330B1">
                <w:t>Обеспечен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Федерального фонда социального страхования</w:t>
              </w:r>
              <w:del w:id="1013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131" w:author="Кутузова Галина Михайловна" w:date="2024-03-29T19:23:00Z">
              <w:r w:rsidRPr="009330B1">
                <w:t>»</w:t>
              </w:r>
            </w:ins>
            <w:ins w:id="10132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E6C4AF" w14:textId="77777777" w:rsidR="009C3C2E" w:rsidRPr="009330B1" w:rsidRDefault="009C3C2E" w:rsidP="009C3C2E">
            <w:pPr>
              <w:jc w:val="center"/>
              <w:rPr>
                <w:ins w:id="10133" w:author="Бикбараева Динара Салаватовна" w:date="2024-03-14T15:58:00Z"/>
              </w:rPr>
            </w:pPr>
            <w:ins w:id="1013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1436EE" w14:textId="77777777" w:rsidR="009C3C2E" w:rsidRPr="009330B1" w:rsidRDefault="009C3C2E" w:rsidP="009C3C2E">
            <w:pPr>
              <w:jc w:val="center"/>
              <w:rPr>
                <w:ins w:id="10135" w:author="Бикбараева Динара Салаватовна" w:date="2024-03-14T15:58:00Z"/>
              </w:rPr>
            </w:pPr>
            <w:ins w:id="10136" w:author="Бикбараева Динара Салаватовна" w:date="2024-03-14T15:58:00Z">
              <w:r w:rsidRPr="009330B1">
                <w:t>01.10.2021</w:t>
              </w:r>
            </w:ins>
          </w:p>
          <w:p w14:paraId="568C1BA1" w14:textId="77777777" w:rsidR="009C3C2E" w:rsidRPr="009330B1" w:rsidRDefault="009C3C2E" w:rsidP="009C3C2E">
            <w:pPr>
              <w:jc w:val="center"/>
              <w:rPr>
                <w:ins w:id="1013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0CE127" w14:textId="77777777" w:rsidR="009C3C2E" w:rsidRPr="009330B1" w:rsidRDefault="009C3C2E" w:rsidP="009C3C2E">
            <w:pPr>
              <w:jc w:val="center"/>
              <w:rPr>
                <w:ins w:id="10138" w:author="Бикбараева Динара Салаватовна" w:date="2024-03-14T15:58:00Z"/>
              </w:rPr>
            </w:pPr>
            <w:ins w:id="10139" w:author="Бикбараева Динара Салаватовна" w:date="2024-03-14T15:58:00Z">
              <w:r w:rsidRPr="009330B1">
                <w:t>21</w:t>
              </w:r>
            </w:ins>
          </w:p>
          <w:p w14:paraId="01268411" w14:textId="77777777" w:rsidR="009C3C2E" w:rsidRPr="009330B1" w:rsidRDefault="009C3C2E" w:rsidP="009C3C2E">
            <w:pPr>
              <w:jc w:val="center"/>
              <w:rPr>
                <w:ins w:id="1014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A52D0F" w14:textId="77777777" w:rsidR="009C3C2E" w:rsidRPr="009330B1" w:rsidRDefault="009C3C2E" w:rsidP="009C3C2E">
            <w:pPr>
              <w:jc w:val="center"/>
              <w:rPr>
                <w:ins w:id="10141" w:author="Бикбараева Динара Салаватовна" w:date="2024-03-14T15:58:00Z"/>
              </w:rPr>
            </w:pPr>
            <w:ins w:id="10142" w:author="Бикбараева Динара Салаватовна" w:date="2024-03-14T15:58:00Z">
              <w:r w:rsidRPr="009330B1">
                <w:t>23</w:t>
              </w:r>
            </w:ins>
          </w:p>
          <w:p w14:paraId="04BE6ABA" w14:textId="77777777" w:rsidR="009C3C2E" w:rsidRPr="009330B1" w:rsidRDefault="009C3C2E" w:rsidP="009C3C2E">
            <w:pPr>
              <w:jc w:val="center"/>
              <w:rPr>
                <w:ins w:id="1014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110B15" w14:textId="77777777" w:rsidR="009C3C2E" w:rsidRPr="009330B1" w:rsidRDefault="009C3C2E" w:rsidP="009C3C2E">
            <w:pPr>
              <w:jc w:val="center"/>
              <w:rPr>
                <w:ins w:id="10144" w:author="Бикбараева Динара Салаватовна" w:date="2024-03-14T15:58:00Z"/>
              </w:rPr>
            </w:pPr>
            <w:ins w:id="10145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60E2F03B" w14:textId="77777777" w:rsidR="009C3C2E" w:rsidRPr="009330B1" w:rsidRDefault="009C3C2E" w:rsidP="009C3C2E">
            <w:pPr>
              <w:jc w:val="center"/>
              <w:rPr>
                <w:ins w:id="1014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26EBD6" w14:textId="77777777" w:rsidR="009C3C2E" w:rsidRPr="009330B1" w:rsidRDefault="009C3C2E" w:rsidP="009C3C2E">
            <w:pPr>
              <w:jc w:val="both"/>
              <w:rPr>
                <w:ins w:id="10147" w:author="Бикбараева Динара Салаватовна" w:date="2024-03-14T15:58:00Z"/>
              </w:rPr>
            </w:pPr>
            <w:ins w:id="1014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93259DE" w14:textId="77777777" w:rsidR="009C3C2E" w:rsidRPr="009330B1" w:rsidRDefault="009C3C2E" w:rsidP="009C3C2E">
            <w:pPr>
              <w:jc w:val="both"/>
              <w:rPr>
                <w:ins w:id="10149" w:author="Бикбараева Динара Салаватовна" w:date="2024-03-14T15:58:00Z"/>
              </w:rPr>
            </w:pPr>
            <w:ins w:id="10150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BAE6D7D" w14:textId="77777777" w:rsidR="009C3C2E" w:rsidRPr="009330B1" w:rsidRDefault="009C3C2E" w:rsidP="009C3C2E">
            <w:pPr>
              <w:jc w:val="both"/>
              <w:rPr>
                <w:ins w:id="1015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AB5E6D" w14:textId="77777777" w:rsidR="009C3C2E" w:rsidRPr="009330B1" w:rsidRDefault="009C3C2E" w:rsidP="009C3C2E">
            <w:pPr>
              <w:jc w:val="center"/>
              <w:rPr>
                <w:ins w:id="10152" w:author="Бикбараева Динара Салаватовна" w:date="2024-03-14T15:58:00Z"/>
              </w:rPr>
            </w:pPr>
            <w:ins w:id="10153" w:author="Бикбараева Динара Салаватовна" w:date="2024-03-14T15:58:00Z">
              <w:r w:rsidRPr="009330B1">
                <w:t>‒</w:t>
              </w:r>
            </w:ins>
          </w:p>
          <w:p w14:paraId="62526BEA" w14:textId="77777777" w:rsidR="009C3C2E" w:rsidRPr="009330B1" w:rsidRDefault="009C3C2E" w:rsidP="009C3C2E">
            <w:pPr>
              <w:jc w:val="center"/>
              <w:rPr>
                <w:ins w:id="1015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02D4A4" w14:textId="77777777" w:rsidR="009C3C2E" w:rsidRPr="009330B1" w:rsidRDefault="009C3C2E" w:rsidP="009C3C2E">
            <w:pPr>
              <w:jc w:val="center"/>
              <w:rPr>
                <w:ins w:id="10155" w:author="Бикбараева Динара Салаватовна" w:date="2024-03-14T15:58:00Z"/>
              </w:rPr>
            </w:pPr>
            <w:ins w:id="10156" w:author="Бикбараева Динара Салаватовна" w:date="2024-03-14T15:58:00Z">
              <w:r w:rsidRPr="009330B1">
                <w:t>ЕГИСЗ</w:t>
              </w:r>
            </w:ins>
          </w:p>
          <w:p w14:paraId="7AA448E1" w14:textId="77777777" w:rsidR="009C3C2E" w:rsidRPr="009330B1" w:rsidRDefault="009C3C2E" w:rsidP="009C3C2E">
            <w:pPr>
              <w:jc w:val="center"/>
              <w:rPr>
                <w:ins w:id="10157" w:author="Бикбараева Динара Салаватовна" w:date="2024-03-14T15:58:00Z"/>
              </w:rPr>
            </w:pPr>
          </w:p>
        </w:tc>
      </w:tr>
      <w:tr w:rsidR="009C3C2E" w:rsidRPr="009330B1" w14:paraId="5F132897" w14:textId="77777777" w:rsidTr="009C3C2E">
        <w:trPr>
          <w:trHeight w:val="20"/>
          <w:ins w:id="1015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B4D21D" w14:textId="77777777" w:rsidR="009C3C2E" w:rsidRPr="009330B1" w:rsidRDefault="009C3C2E" w:rsidP="009C3C2E">
            <w:pPr>
              <w:jc w:val="center"/>
              <w:rPr>
                <w:ins w:id="10159" w:author="Бикбараева Динара Салаватовна" w:date="2024-03-14T15:58:00Z"/>
              </w:rPr>
            </w:pPr>
            <w:ins w:id="10160" w:author="Бикбараева Динара Салаватовна" w:date="2024-03-14T15:58:00Z">
              <w:r w:rsidRPr="009330B1">
                <w:t>1.1.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ED6CDD" w14:textId="77777777" w:rsidR="009C3C2E" w:rsidRPr="009330B1" w:rsidRDefault="009C3C2E" w:rsidP="009C3C2E">
            <w:pPr>
              <w:jc w:val="both"/>
              <w:rPr>
                <w:ins w:id="10161" w:author="Бикбараева Динара Салаватовна" w:date="2024-03-14T15:58:00Z"/>
              </w:rPr>
            </w:pPr>
            <w:ins w:id="10162" w:author="Бикбараева Динара Салаватовна" w:date="2024-03-14T15:58:00Z">
              <w:r w:rsidRPr="009330B1">
                <w:t xml:space="preserve">Контрольная точка </w:t>
              </w:r>
              <w:del w:id="1016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164" w:author="Кутузова Галина Михайловна" w:date="2024-03-29T19:23:00Z">
              <w:r w:rsidRPr="009330B1">
                <w:t>«</w:t>
              </w:r>
            </w:ins>
            <w:ins w:id="10165" w:author="Бикбараева Динара Салаватовна" w:date="2024-03-14T15:58:00Z">
              <w:r w:rsidRPr="009330B1">
                <w:t>Обеспечен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  </w:r>
              <w:del w:id="1016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167" w:author="Кутузова Галина Михайловна" w:date="2024-03-29T19:23:00Z">
              <w:r w:rsidRPr="009330B1">
                <w:t>»</w:t>
              </w:r>
            </w:ins>
            <w:ins w:id="10168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763B51" w14:textId="77777777" w:rsidR="009C3C2E" w:rsidRPr="009330B1" w:rsidRDefault="009C3C2E" w:rsidP="009C3C2E">
            <w:pPr>
              <w:jc w:val="center"/>
              <w:rPr>
                <w:ins w:id="10169" w:author="Бикбараева Динара Салаватовна" w:date="2024-03-14T15:58:00Z"/>
              </w:rPr>
            </w:pPr>
            <w:ins w:id="1017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CE74E1" w14:textId="77777777" w:rsidR="009C3C2E" w:rsidRPr="009330B1" w:rsidRDefault="009C3C2E" w:rsidP="009C3C2E">
            <w:pPr>
              <w:jc w:val="center"/>
              <w:rPr>
                <w:ins w:id="10171" w:author="Бикбараева Динара Салаватовна" w:date="2024-03-14T15:58:00Z"/>
              </w:rPr>
            </w:pPr>
            <w:ins w:id="10172" w:author="Бикбараева Динара Салаватовна" w:date="2024-03-14T15:58:00Z">
              <w:r w:rsidRPr="009330B1">
                <w:t>01.10.2021</w:t>
              </w:r>
            </w:ins>
          </w:p>
          <w:p w14:paraId="5E66CF80" w14:textId="77777777" w:rsidR="009C3C2E" w:rsidRPr="009330B1" w:rsidRDefault="009C3C2E" w:rsidP="009C3C2E">
            <w:pPr>
              <w:jc w:val="center"/>
              <w:rPr>
                <w:ins w:id="1017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3353C4" w14:textId="77777777" w:rsidR="009C3C2E" w:rsidRPr="009330B1" w:rsidRDefault="009C3C2E" w:rsidP="009C3C2E">
            <w:pPr>
              <w:jc w:val="center"/>
              <w:rPr>
                <w:ins w:id="10174" w:author="Бикбараева Динара Салаватовна" w:date="2024-03-14T15:58:00Z"/>
              </w:rPr>
            </w:pPr>
            <w:ins w:id="10175" w:author="Бикбараева Динара Салаватовна" w:date="2024-03-14T15:58:00Z">
              <w:r w:rsidRPr="009330B1">
                <w:t>22</w:t>
              </w:r>
            </w:ins>
          </w:p>
          <w:p w14:paraId="3121601E" w14:textId="77777777" w:rsidR="009C3C2E" w:rsidRPr="009330B1" w:rsidRDefault="009C3C2E" w:rsidP="009C3C2E">
            <w:pPr>
              <w:jc w:val="center"/>
              <w:rPr>
                <w:ins w:id="1017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713789" w14:textId="77777777" w:rsidR="009C3C2E" w:rsidRPr="009330B1" w:rsidRDefault="009C3C2E" w:rsidP="009C3C2E">
            <w:pPr>
              <w:jc w:val="center"/>
              <w:rPr>
                <w:ins w:id="10177" w:author="Бикбараева Динара Салаватовна" w:date="2024-03-14T15:58:00Z"/>
              </w:rPr>
            </w:pPr>
            <w:ins w:id="1017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A6C7E66" w14:textId="77777777" w:rsidR="009C3C2E" w:rsidRPr="009330B1" w:rsidRDefault="009C3C2E" w:rsidP="009C3C2E">
            <w:pPr>
              <w:jc w:val="center"/>
              <w:rPr>
                <w:ins w:id="1017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3A0405" w14:textId="77777777" w:rsidR="009C3C2E" w:rsidRPr="009330B1" w:rsidRDefault="009C3C2E" w:rsidP="009C3C2E">
            <w:pPr>
              <w:jc w:val="center"/>
              <w:rPr>
                <w:ins w:id="10180" w:author="Бикбараева Динара Салаватовна" w:date="2024-03-14T15:58:00Z"/>
              </w:rPr>
            </w:pPr>
            <w:ins w:id="10181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3FB8FC0C" w14:textId="77777777" w:rsidR="009C3C2E" w:rsidRPr="009330B1" w:rsidRDefault="009C3C2E" w:rsidP="009C3C2E">
            <w:pPr>
              <w:jc w:val="center"/>
              <w:rPr>
                <w:ins w:id="1018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AA3618" w14:textId="77777777" w:rsidR="009C3C2E" w:rsidRPr="009330B1" w:rsidRDefault="009C3C2E" w:rsidP="009C3C2E">
            <w:pPr>
              <w:jc w:val="both"/>
              <w:rPr>
                <w:ins w:id="10183" w:author="Бикбараева Динара Салаватовна" w:date="2024-03-14T15:58:00Z"/>
              </w:rPr>
            </w:pPr>
            <w:ins w:id="1018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AEA197A" w14:textId="77777777" w:rsidR="009C3C2E" w:rsidRPr="009330B1" w:rsidRDefault="009C3C2E" w:rsidP="009C3C2E">
            <w:pPr>
              <w:jc w:val="both"/>
              <w:rPr>
                <w:ins w:id="10185" w:author="Бикбараева Динара Салаватовна" w:date="2024-03-14T15:58:00Z"/>
              </w:rPr>
            </w:pPr>
            <w:ins w:id="1018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1E0203B" w14:textId="77777777" w:rsidR="009C3C2E" w:rsidRPr="009330B1" w:rsidRDefault="009C3C2E" w:rsidP="009C3C2E">
            <w:pPr>
              <w:jc w:val="both"/>
              <w:rPr>
                <w:ins w:id="1018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415924" w14:textId="77777777" w:rsidR="009C3C2E" w:rsidRPr="009330B1" w:rsidRDefault="009C3C2E" w:rsidP="009C3C2E">
            <w:pPr>
              <w:jc w:val="center"/>
              <w:rPr>
                <w:ins w:id="10188" w:author="Бикбараева Динара Салаватовна" w:date="2024-03-14T15:58:00Z"/>
              </w:rPr>
            </w:pPr>
            <w:ins w:id="10189" w:author="Бикбараева Динара Салаватовна" w:date="2024-03-14T15:58:00Z">
              <w:r w:rsidRPr="009330B1">
                <w:t>‒</w:t>
              </w:r>
            </w:ins>
          </w:p>
          <w:p w14:paraId="3C058E86" w14:textId="77777777" w:rsidR="009C3C2E" w:rsidRPr="009330B1" w:rsidRDefault="009C3C2E" w:rsidP="009C3C2E">
            <w:pPr>
              <w:jc w:val="center"/>
              <w:rPr>
                <w:ins w:id="1019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39795B" w14:textId="77777777" w:rsidR="009C3C2E" w:rsidRPr="009330B1" w:rsidRDefault="009C3C2E" w:rsidP="009C3C2E">
            <w:pPr>
              <w:jc w:val="center"/>
              <w:rPr>
                <w:ins w:id="10191" w:author="Бикбараева Динара Салаватовна" w:date="2024-03-14T15:58:00Z"/>
              </w:rPr>
            </w:pPr>
            <w:ins w:id="10192" w:author="Бикбараева Динара Салаватовна" w:date="2024-03-14T15:58:00Z">
              <w:r w:rsidRPr="009330B1">
                <w:t>ЕГИСЗ</w:t>
              </w:r>
            </w:ins>
          </w:p>
          <w:p w14:paraId="03F16743" w14:textId="77777777" w:rsidR="009C3C2E" w:rsidRPr="009330B1" w:rsidRDefault="009C3C2E" w:rsidP="009C3C2E">
            <w:pPr>
              <w:jc w:val="center"/>
              <w:rPr>
                <w:ins w:id="10193" w:author="Бикбараева Динара Салаватовна" w:date="2024-03-14T15:58:00Z"/>
              </w:rPr>
            </w:pPr>
          </w:p>
        </w:tc>
      </w:tr>
      <w:tr w:rsidR="009C3C2E" w:rsidRPr="009330B1" w14:paraId="34512159" w14:textId="77777777" w:rsidTr="009C3C2E">
        <w:trPr>
          <w:trHeight w:val="20"/>
          <w:ins w:id="1019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090BFB" w14:textId="77777777" w:rsidR="009C3C2E" w:rsidRPr="009330B1" w:rsidRDefault="009C3C2E" w:rsidP="009C3C2E">
            <w:pPr>
              <w:jc w:val="center"/>
              <w:rPr>
                <w:ins w:id="10195" w:author="Бикбараева Динара Салаватовна" w:date="2024-03-14T15:58:00Z"/>
              </w:rPr>
            </w:pPr>
            <w:ins w:id="10196" w:author="Бикбараева Динара Салаватовна" w:date="2024-03-14T15:58:00Z">
              <w:r w:rsidRPr="009330B1">
                <w:t>1.1.1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1DA84C" w14:textId="77777777" w:rsidR="009C3C2E" w:rsidRPr="009330B1" w:rsidRDefault="009C3C2E" w:rsidP="009C3C2E">
            <w:pPr>
              <w:jc w:val="both"/>
              <w:rPr>
                <w:ins w:id="10197" w:author="Бикбараева Динара Салаватовна" w:date="2024-03-14T15:58:00Z"/>
              </w:rPr>
            </w:pPr>
            <w:ins w:id="10198" w:author="Бикбараева Динара Салаватовна" w:date="2024-03-14T15:58:00Z">
              <w:r w:rsidRPr="009330B1">
                <w:t xml:space="preserve">Контрольная точка </w:t>
              </w:r>
              <w:del w:id="1019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200" w:author="Кутузова Галина Михайловна" w:date="2024-03-29T19:23:00Z">
              <w:r w:rsidRPr="009330B1">
                <w:t>«</w:t>
              </w:r>
            </w:ins>
            <w:ins w:id="10201" w:author="Бикбараева Динара Салаватовна" w:date="2024-03-14T15:58:00Z">
              <w:r w:rsidRPr="009330B1">
                <w:t>100% государственных и муниципальных медицинских организаций субъектов Российской Федерации обеспечивают межведомственное электронное взаимодействие с учреждениями медико-социальной экспертизы</w:t>
              </w:r>
              <w:del w:id="1020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203" w:author="Кутузова Галина Михайловна" w:date="2024-03-29T19:23:00Z">
              <w:r w:rsidRPr="009330B1">
                <w:t>»</w:t>
              </w:r>
            </w:ins>
            <w:ins w:id="10204" w:author="Бикбараева Динара Салаватовна" w:date="2024-03-14T15:58:00Z">
              <w:r w:rsidRPr="009330B1">
                <w:t>, значение: 0.0000</w:t>
              </w:r>
              <w:r w:rsidRPr="009330B1">
                <w:tab/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CE5F3A" w14:textId="77777777" w:rsidR="009C3C2E" w:rsidRPr="009330B1" w:rsidRDefault="009C3C2E" w:rsidP="009C3C2E">
            <w:pPr>
              <w:jc w:val="center"/>
              <w:rPr>
                <w:ins w:id="10205" w:author="Бикбараева Динара Салаватовна" w:date="2024-03-14T15:58:00Z"/>
              </w:rPr>
            </w:pPr>
            <w:ins w:id="1020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27F1F5" w14:textId="77777777" w:rsidR="009C3C2E" w:rsidRPr="009330B1" w:rsidRDefault="009C3C2E" w:rsidP="009C3C2E">
            <w:pPr>
              <w:jc w:val="center"/>
              <w:rPr>
                <w:ins w:id="10207" w:author="Бикбараева Динара Салаватовна" w:date="2024-03-14T15:58:00Z"/>
              </w:rPr>
            </w:pPr>
            <w:ins w:id="10208" w:author="Бикбараева Динара Салаватовна" w:date="2024-03-14T15:58:00Z">
              <w:r w:rsidRPr="009330B1">
                <w:t>20.12.2021</w:t>
              </w:r>
            </w:ins>
          </w:p>
          <w:p w14:paraId="467A458E" w14:textId="77777777" w:rsidR="009C3C2E" w:rsidRPr="009330B1" w:rsidRDefault="009C3C2E" w:rsidP="009C3C2E">
            <w:pPr>
              <w:jc w:val="center"/>
              <w:rPr>
                <w:ins w:id="1020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CB34AC" w14:textId="77777777" w:rsidR="009C3C2E" w:rsidRPr="009330B1" w:rsidRDefault="009C3C2E" w:rsidP="009C3C2E">
            <w:pPr>
              <w:jc w:val="center"/>
              <w:rPr>
                <w:ins w:id="10210" w:author="Бикбараева Динара Салаватовна" w:date="2024-03-14T15:58:00Z"/>
              </w:rPr>
            </w:pPr>
            <w:ins w:id="1021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DB08D64" w14:textId="77777777" w:rsidR="009C3C2E" w:rsidRPr="009330B1" w:rsidRDefault="009C3C2E" w:rsidP="009C3C2E">
            <w:pPr>
              <w:jc w:val="center"/>
              <w:rPr>
                <w:ins w:id="1021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2D062E" w14:textId="77777777" w:rsidR="009C3C2E" w:rsidRPr="009330B1" w:rsidRDefault="009C3C2E" w:rsidP="009C3C2E">
            <w:pPr>
              <w:jc w:val="center"/>
              <w:rPr>
                <w:ins w:id="10213" w:author="Бикбараева Динара Салаватовна" w:date="2024-03-14T15:58:00Z"/>
              </w:rPr>
            </w:pPr>
            <w:ins w:id="10214" w:author="Бикбараева Динара Салаватовна" w:date="2024-03-14T15:58:00Z">
              <w:r w:rsidRPr="009330B1">
                <w:t>25</w:t>
              </w:r>
            </w:ins>
          </w:p>
          <w:p w14:paraId="6F52C5CF" w14:textId="77777777" w:rsidR="009C3C2E" w:rsidRPr="009330B1" w:rsidRDefault="009C3C2E" w:rsidP="009C3C2E">
            <w:pPr>
              <w:jc w:val="center"/>
              <w:rPr>
                <w:ins w:id="1021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7B91C1" w14:textId="77777777" w:rsidR="009C3C2E" w:rsidRPr="009330B1" w:rsidRDefault="009C3C2E" w:rsidP="009C3C2E">
            <w:pPr>
              <w:jc w:val="center"/>
              <w:rPr>
                <w:ins w:id="10216" w:author="Бикбараева Динара Салаватовна" w:date="2024-03-14T15:58:00Z"/>
              </w:rPr>
            </w:pPr>
            <w:ins w:id="10217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00938730" w14:textId="77777777" w:rsidR="009C3C2E" w:rsidRPr="009330B1" w:rsidRDefault="009C3C2E" w:rsidP="009C3C2E">
            <w:pPr>
              <w:jc w:val="center"/>
              <w:rPr>
                <w:ins w:id="10218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B5E965" w14:textId="77777777" w:rsidR="009C3C2E" w:rsidRPr="009330B1" w:rsidRDefault="009C3C2E" w:rsidP="009C3C2E">
            <w:pPr>
              <w:jc w:val="both"/>
              <w:rPr>
                <w:ins w:id="10219" w:author="Бикбараева Динара Салаватовна" w:date="2024-03-14T15:58:00Z"/>
              </w:rPr>
            </w:pPr>
            <w:ins w:id="10220" w:author="Бикбараева Динара Салаватовна" w:date="2024-03-14T15:58:00Z">
              <w:r w:rsidRPr="009330B1">
                <w:t>Отчет</w:t>
              </w:r>
            </w:ins>
            <w:r>
              <w:t xml:space="preserve"> </w:t>
            </w:r>
            <w:ins w:id="10221" w:author="Бикбараева Динара Салаватовна" w:date="2024-03-14T15:58:00Z">
              <w:r w:rsidRPr="009330B1">
                <w:t>Отчет</w:t>
              </w:r>
            </w:ins>
          </w:p>
          <w:p w14:paraId="7BC7A0EE" w14:textId="77777777" w:rsidR="009C3C2E" w:rsidRPr="009330B1" w:rsidRDefault="009C3C2E" w:rsidP="009C3C2E">
            <w:pPr>
              <w:jc w:val="both"/>
              <w:rPr>
                <w:ins w:id="10222" w:author="Бикбараева Динара Салаватовна" w:date="2024-03-14T15:58:00Z"/>
              </w:rPr>
            </w:pPr>
          </w:p>
          <w:p w14:paraId="3475BC94" w14:textId="77777777" w:rsidR="009C3C2E" w:rsidRPr="009330B1" w:rsidRDefault="009C3C2E" w:rsidP="009C3C2E">
            <w:pPr>
              <w:jc w:val="both"/>
              <w:rPr>
                <w:ins w:id="1022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D045D2" w14:textId="77777777" w:rsidR="009C3C2E" w:rsidRPr="009330B1" w:rsidRDefault="009C3C2E" w:rsidP="009C3C2E">
            <w:pPr>
              <w:jc w:val="center"/>
              <w:rPr>
                <w:ins w:id="10224" w:author="Бикбараева Динара Салаватовна" w:date="2024-03-14T15:58:00Z"/>
              </w:rPr>
            </w:pPr>
            <w:ins w:id="10225" w:author="Бикбараева Динара Салаватовна" w:date="2024-03-14T15:58:00Z">
              <w:r w:rsidRPr="009330B1">
                <w:t>‒</w:t>
              </w:r>
            </w:ins>
          </w:p>
          <w:p w14:paraId="08134AC8" w14:textId="77777777" w:rsidR="009C3C2E" w:rsidRPr="009330B1" w:rsidRDefault="009C3C2E" w:rsidP="009C3C2E">
            <w:pPr>
              <w:jc w:val="center"/>
              <w:rPr>
                <w:ins w:id="1022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2884B0" w14:textId="77777777" w:rsidR="009C3C2E" w:rsidRPr="009330B1" w:rsidRDefault="009C3C2E" w:rsidP="009C3C2E">
            <w:pPr>
              <w:jc w:val="center"/>
              <w:rPr>
                <w:ins w:id="10227" w:author="Бикбараева Динара Салаватовна" w:date="2024-03-14T15:58:00Z"/>
              </w:rPr>
            </w:pPr>
            <w:ins w:id="10228" w:author="Бикбараева Динара Салаватовна" w:date="2024-03-14T15:58:00Z">
              <w:r w:rsidRPr="009330B1">
                <w:t>ЕГИСЗ</w:t>
              </w:r>
            </w:ins>
          </w:p>
          <w:p w14:paraId="18775052" w14:textId="77777777" w:rsidR="009C3C2E" w:rsidRPr="009330B1" w:rsidRDefault="009C3C2E" w:rsidP="009C3C2E">
            <w:pPr>
              <w:jc w:val="center"/>
              <w:rPr>
                <w:ins w:id="10229" w:author="Бикбараева Динара Салаватовна" w:date="2024-03-14T15:58:00Z"/>
              </w:rPr>
            </w:pPr>
          </w:p>
        </w:tc>
      </w:tr>
      <w:tr w:rsidR="009C3C2E" w:rsidRPr="009330B1" w14:paraId="2B46C474" w14:textId="77777777" w:rsidTr="009C3C2E">
        <w:trPr>
          <w:trHeight w:val="20"/>
          <w:ins w:id="1023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7918B8" w14:textId="77777777" w:rsidR="009C3C2E" w:rsidRPr="009330B1" w:rsidRDefault="009C3C2E" w:rsidP="009C3C2E">
            <w:pPr>
              <w:jc w:val="center"/>
              <w:rPr>
                <w:ins w:id="10231" w:author="Бикбараева Динара Салаватовна" w:date="2024-03-14T15:58:00Z"/>
              </w:rPr>
            </w:pPr>
            <w:ins w:id="10232" w:author="Бикбараева Динара Салаватовна" w:date="2024-03-14T15:58:00Z">
              <w:r w:rsidRPr="009330B1">
                <w:t>1.1.1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B605F6" w14:textId="77777777" w:rsidR="009C3C2E" w:rsidRPr="009330B1" w:rsidRDefault="009C3C2E" w:rsidP="009C3C2E">
            <w:pPr>
              <w:jc w:val="both"/>
              <w:rPr>
                <w:ins w:id="10233" w:author="Бикбараева Динара Салаватовна" w:date="2024-03-14T15:58:00Z"/>
              </w:rPr>
            </w:pPr>
            <w:ins w:id="10234" w:author="Бикбараева Динара Салаватовна" w:date="2024-03-14T15:58:00Z">
              <w:r w:rsidRPr="009330B1">
                <w:t xml:space="preserve">Контрольная точка </w:t>
              </w:r>
              <w:del w:id="1023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236" w:author="Кутузова Галина Михайловна" w:date="2024-03-29T19:23:00Z">
              <w:r w:rsidRPr="009330B1">
                <w:t>«</w:t>
              </w:r>
            </w:ins>
            <w:ins w:id="10237" w:author="Бикбараева Динара Салаватовна" w:date="2024-03-14T15:58:00Z">
              <w:r w:rsidRPr="009330B1">
                <w:t>100% государственных и муниципальных медицинских организаций субъектов Российской Федерации обеспечивают межведомственное электронное взаимодействие с информационной системой Федерального фонда социального страхования</w:t>
              </w:r>
              <w:del w:id="1023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239" w:author="Кутузова Галина Михайловна" w:date="2024-03-29T19:23:00Z">
              <w:r w:rsidRPr="009330B1">
                <w:t>»</w:t>
              </w:r>
            </w:ins>
            <w:ins w:id="10240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0F9445" w14:textId="77777777" w:rsidR="009C3C2E" w:rsidRPr="009330B1" w:rsidRDefault="009C3C2E" w:rsidP="009C3C2E">
            <w:pPr>
              <w:jc w:val="center"/>
              <w:rPr>
                <w:ins w:id="10241" w:author="Бикбараева Динара Салаватовна" w:date="2024-03-14T15:58:00Z"/>
              </w:rPr>
            </w:pPr>
            <w:ins w:id="1024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B7F61C" w14:textId="77777777" w:rsidR="009C3C2E" w:rsidRPr="009330B1" w:rsidRDefault="009C3C2E" w:rsidP="009C3C2E">
            <w:pPr>
              <w:jc w:val="center"/>
              <w:rPr>
                <w:ins w:id="10243" w:author="Бикбараева Динара Салаватовна" w:date="2024-03-14T15:58:00Z"/>
              </w:rPr>
            </w:pPr>
            <w:ins w:id="10244" w:author="Бикбараева Динара Салаватовна" w:date="2024-03-14T15:58:00Z">
              <w:r w:rsidRPr="009330B1">
                <w:t>20.12.2021</w:t>
              </w:r>
            </w:ins>
          </w:p>
          <w:p w14:paraId="656937E2" w14:textId="77777777" w:rsidR="009C3C2E" w:rsidRPr="009330B1" w:rsidRDefault="009C3C2E" w:rsidP="009C3C2E">
            <w:pPr>
              <w:jc w:val="center"/>
              <w:rPr>
                <w:ins w:id="1024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91BD49" w14:textId="77777777" w:rsidR="009C3C2E" w:rsidRPr="009330B1" w:rsidRDefault="009C3C2E" w:rsidP="009C3C2E">
            <w:pPr>
              <w:jc w:val="center"/>
              <w:rPr>
                <w:ins w:id="10246" w:author="Бикбараева Динара Салаватовна" w:date="2024-03-14T15:58:00Z"/>
              </w:rPr>
            </w:pPr>
            <w:ins w:id="10247" w:author="Бикбараева Динара Салаватовна" w:date="2024-03-14T15:58:00Z">
              <w:r w:rsidRPr="009330B1">
                <w:t>24</w:t>
              </w:r>
            </w:ins>
          </w:p>
          <w:p w14:paraId="42174760" w14:textId="77777777" w:rsidR="009C3C2E" w:rsidRPr="009330B1" w:rsidRDefault="009C3C2E" w:rsidP="009C3C2E">
            <w:pPr>
              <w:jc w:val="center"/>
              <w:rPr>
                <w:ins w:id="1024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1A0E03" w14:textId="77777777" w:rsidR="009C3C2E" w:rsidRPr="009330B1" w:rsidRDefault="009C3C2E" w:rsidP="009C3C2E">
            <w:pPr>
              <w:jc w:val="center"/>
              <w:rPr>
                <w:ins w:id="10249" w:author="Бикбараева Динара Салаватовна" w:date="2024-03-14T15:58:00Z"/>
              </w:rPr>
            </w:pPr>
            <w:ins w:id="10250" w:author="Бикбараева Динара Салаватовна" w:date="2024-03-14T15:58:00Z">
              <w:r w:rsidRPr="009330B1">
                <w:t>26</w:t>
              </w:r>
            </w:ins>
          </w:p>
          <w:p w14:paraId="0C983E4B" w14:textId="77777777" w:rsidR="009C3C2E" w:rsidRPr="009330B1" w:rsidRDefault="009C3C2E" w:rsidP="009C3C2E">
            <w:pPr>
              <w:jc w:val="center"/>
              <w:rPr>
                <w:ins w:id="1025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9A755F" w14:textId="77777777" w:rsidR="009C3C2E" w:rsidRPr="009330B1" w:rsidRDefault="009C3C2E" w:rsidP="009C3C2E">
            <w:pPr>
              <w:jc w:val="center"/>
              <w:rPr>
                <w:ins w:id="10252" w:author="Бикбараева Динара Салаватовна" w:date="2024-03-14T15:58:00Z"/>
              </w:rPr>
            </w:pPr>
            <w:ins w:id="10253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0B95AB36" w14:textId="77777777" w:rsidR="009C3C2E" w:rsidRPr="009330B1" w:rsidRDefault="009C3C2E" w:rsidP="009C3C2E">
            <w:pPr>
              <w:jc w:val="center"/>
              <w:rPr>
                <w:ins w:id="1025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D5E719" w14:textId="77777777" w:rsidR="009C3C2E" w:rsidRPr="009330B1" w:rsidRDefault="009C3C2E" w:rsidP="009C3C2E">
            <w:pPr>
              <w:jc w:val="both"/>
              <w:rPr>
                <w:ins w:id="10255" w:author="Бикбараева Динара Салаватовна" w:date="2024-03-14T15:58:00Z"/>
              </w:rPr>
            </w:pPr>
            <w:ins w:id="10256" w:author="Бикбараева Динара Салаватовна" w:date="2024-03-14T15:58:00Z">
              <w:r w:rsidRPr="009330B1">
                <w:t>Отчет</w:t>
              </w:r>
            </w:ins>
            <w:r>
              <w:t xml:space="preserve"> </w:t>
            </w:r>
            <w:ins w:id="10257" w:author="Бикбараева Динара Салаватовна" w:date="2024-03-14T15:58:00Z">
              <w:r w:rsidRPr="009330B1">
                <w:t>Отчет</w:t>
              </w:r>
            </w:ins>
          </w:p>
          <w:p w14:paraId="340F7191" w14:textId="77777777" w:rsidR="009C3C2E" w:rsidRPr="009330B1" w:rsidRDefault="009C3C2E" w:rsidP="009C3C2E">
            <w:pPr>
              <w:jc w:val="both"/>
              <w:rPr>
                <w:ins w:id="10258" w:author="Бикбараева Динара Салаватовна" w:date="2024-03-14T15:58:00Z"/>
              </w:rPr>
            </w:pPr>
          </w:p>
          <w:p w14:paraId="4F848617" w14:textId="77777777" w:rsidR="009C3C2E" w:rsidRPr="009330B1" w:rsidRDefault="009C3C2E" w:rsidP="009C3C2E">
            <w:pPr>
              <w:jc w:val="both"/>
              <w:rPr>
                <w:ins w:id="1025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1905F6" w14:textId="77777777" w:rsidR="009C3C2E" w:rsidRPr="009330B1" w:rsidRDefault="009C3C2E" w:rsidP="009C3C2E">
            <w:pPr>
              <w:jc w:val="center"/>
              <w:rPr>
                <w:ins w:id="10260" w:author="Бикбараева Динара Салаватовна" w:date="2024-03-14T15:58:00Z"/>
              </w:rPr>
            </w:pPr>
            <w:ins w:id="10261" w:author="Бикбараева Динара Салаватовна" w:date="2024-03-14T15:58:00Z">
              <w:r w:rsidRPr="009330B1">
                <w:t>‒</w:t>
              </w:r>
            </w:ins>
          </w:p>
          <w:p w14:paraId="1D066D89" w14:textId="77777777" w:rsidR="009C3C2E" w:rsidRPr="009330B1" w:rsidRDefault="009C3C2E" w:rsidP="009C3C2E">
            <w:pPr>
              <w:jc w:val="center"/>
              <w:rPr>
                <w:ins w:id="1026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A4D8F8" w14:textId="77777777" w:rsidR="009C3C2E" w:rsidRPr="009330B1" w:rsidRDefault="009C3C2E" w:rsidP="009C3C2E">
            <w:pPr>
              <w:jc w:val="center"/>
              <w:rPr>
                <w:ins w:id="10263" w:author="Бикбараева Динара Салаватовна" w:date="2024-03-14T15:58:00Z"/>
              </w:rPr>
            </w:pPr>
            <w:ins w:id="10264" w:author="Бикбараева Динара Салаватовна" w:date="2024-03-14T15:58:00Z">
              <w:r w:rsidRPr="009330B1">
                <w:t>ЕГИСЗ</w:t>
              </w:r>
            </w:ins>
          </w:p>
          <w:p w14:paraId="41245E69" w14:textId="77777777" w:rsidR="009C3C2E" w:rsidRPr="009330B1" w:rsidRDefault="009C3C2E" w:rsidP="009C3C2E">
            <w:pPr>
              <w:jc w:val="center"/>
              <w:rPr>
                <w:ins w:id="10265" w:author="Бикбараева Динара Салаватовна" w:date="2024-03-14T15:58:00Z"/>
              </w:rPr>
            </w:pPr>
          </w:p>
        </w:tc>
      </w:tr>
      <w:tr w:rsidR="009C3C2E" w:rsidRPr="009330B1" w14:paraId="67F73FE4" w14:textId="77777777" w:rsidTr="009C3C2E">
        <w:trPr>
          <w:trHeight w:val="276"/>
          <w:ins w:id="10266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EB559B" w14:textId="77777777" w:rsidR="009C3C2E" w:rsidRPr="009330B1" w:rsidRDefault="009C3C2E" w:rsidP="009C3C2E">
            <w:pPr>
              <w:jc w:val="center"/>
              <w:rPr>
                <w:ins w:id="10267" w:author="Бикбараева Динара Салаватовна" w:date="2024-03-14T15:58:00Z"/>
              </w:rPr>
            </w:pPr>
            <w:ins w:id="10268" w:author="Бикбараева Динара Салаватовна" w:date="2024-03-14T15:58:00Z">
              <w:r w:rsidRPr="009330B1">
                <w:t>1.1.12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3FEF60" w14:textId="77777777" w:rsidR="009C3C2E" w:rsidRPr="009330B1" w:rsidRDefault="009C3C2E" w:rsidP="009C3C2E">
            <w:pPr>
              <w:jc w:val="both"/>
              <w:rPr>
                <w:ins w:id="10269" w:author="Бикбараева Динара Салаватовна" w:date="2024-03-14T15:58:00Z"/>
              </w:rPr>
            </w:pPr>
            <w:ins w:id="10270" w:author="Бикбараева Динара Салаватовна" w:date="2024-03-14T15:58:00Z">
              <w:r w:rsidRPr="009330B1">
                <w:t xml:space="preserve">Контрольная точка </w:t>
              </w:r>
              <w:del w:id="1027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272" w:author="Кутузова Галина Михайловна" w:date="2024-03-29T19:23:00Z">
              <w:r w:rsidRPr="009330B1">
                <w:t>«</w:t>
              </w:r>
            </w:ins>
            <w:ins w:id="10273" w:author="Бикбараева Динара Салаватовна" w:date="2024-03-14T15:58:00Z">
              <w:r w:rsidRPr="009330B1">
                <w:t>20%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 с Фондом социального страхования в части обмена сведениями об электронном родовом сертификате для оплаты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  </w:r>
              <w:del w:id="1027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275" w:author="Кутузова Галина Михайловна" w:date="2024-03-29T19:23:00Z">
              <w:r w:rsidRPr="009330B1">
                <w:t>»</w:t>
              </w:r>
            </w:ins>
            <w:ins w:id="10276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CF2E70" w14:textId="77777777" w:rsidR="009C3C2E" w:rsidRPr="009330B1" w:rsidRDefault="009C3C2E" w:rsidP="009C3C2E">
            <w:pPr>
              <w:jc w:val="center"/>
              <w:rPr>
                <w:ins w:id="10277" w:author="Бикбараева Динара Салаватовна" w:date="2024-03-14T15:58:00Z"/>
              </w:rPr>
            </w:pPr>
            <w:ins w:id="1027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353C20" w14:textId="77777777" w:rsidR="009C3C2E" w:rsidRPr="009330B1" w:rsidRDefault="009C3C2E" w:rsidP="009C3C2E">
            <w:pPr>
              <w:jc w:val="center"/>
              <w:rPr>
                <w:ins w:id="10279" w:author="Бикбараева Динара Салаватовна" w:date="2024-03-14T15:58:00Z"/>
              </w:rPr>
            </w:pPr>
            <w:ins w:id="10280" w:author="Бикбараева Динара Салаватовна" w:date="2024-03-14T15:58:00Z">
              <w:r w:rsidRPr="009330B1">
                <w:t>20.12.2021</w:t>
              </w:r>
            </w:ins>
          </w:p>
          <w:p w14:paraId="165095BB" w14:textId="77777777" w:rsidR="009C3C2E" w:rsidRPr="009330B1" w:rsidRDefault="009C3C2E" w:rsidP="009C3C2E">
            <w:pPr>
              <w:jc w:val="center"/>
              <w:rPr>
                <w:ins w:id="10281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8CF563" w14:textId="77777777" w:rsidR="009C3C2E" w:rsidRPr="009330B1" w:rsidRDefault="009C3C2E" w:rsidP="009C3C2E">
            <w:pPr>
              <w:jc w:val="center"/>
              <w:rPr>
                <w:ins w:id="10282" w:author="Бикбараева Динара Салаватовна" w:date="2024-03-14T15:58:00Z"/>
              </w:rPr>
            </w:pPr>
            <w:ins w:id="10283" w:author="Бикбараева Динара Салаватовна" w:date="2024-03-14T15:58:00Z">
              <w:r w:rsidRPr="009330B1">
                <w:t>25</w:t>
              </w:r>
            </w:ins>
          </w:p>
          <w:p w14:paraId="36AE9143" w14:textId="77777777" w:rsidR="009C3C2E" w:rsidRPr="009330B1" w:rsidRDefault="009C3C2E" w:rsidP="009C3C2E">
            <w:pPr>
              <w:jc w:val="center"/>
              <w:rPr>
                <w:ins w:id="1028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0776F4" w14:textId="77777777" w:rsidR="009C3C2E" w:rsidRPr="009330B1" w:rsidRDefault="009C3C2E" w:rsidP="009C3C2E">
            <w:pPr>
              <w:jc w:val="center"/>
              <w:rPr>
                <w:ins w:id="10285" w:author="Бикбараева Динара Салаватовна" w:date="2024-03-14T15:58:00Z"/>
              </w:rPr>
            </w:pPr>
            <w:ins w:id="1028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36B50A5" w14:textId="77777777" w:rsidR="009C3C2E" w:rsidRPr="009330B1" w:rsidRDefault="009C3C2E" w:rsidP="009C3C2E">
            <w:pPr>
              <w:jc w:val="center"/>
              <w:rPr>
                <w:ins w:id="1028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01BA42" w14:textId="77777777" w:rsidR="009C3C2E" w:rsidRPr="009330B1" w:rsidRDefault="009C3C2E" w:rsidP="009C3C2E">
            <w:pPr>
              <w:jc w:val="center"/>
              <w:rPr>
                <w:ins w:id="10288" w:author="Бикбараева Динара Салаватовна" w:date="2024-03-14T15:58:00Z"/>
              </w:rPr>
            </w:pPr>
            <w:ins w:id="10289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78535A87" w14:textId="77777777" w:rsidR="009C3C2E" w:rsidRPr="009330B1" w:rsidRDefault="009C3C2E" w:rsidP="009C3C2E">
            <w:pPr>
              <w:jc w:val="center"/>
              <w:rPr>
                <w:ins w:id="10290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C4E41B" w14:textId="77777777" w:rsidR="009C3C2E" w:rsidRPr="009330B1" w:rsidRDefault="009C3C2E" w:rsidP="009C3C2E">
            <w:pPr>
              <w:jc w:val="both"/>
              <w:rPr>
                <w:ins w:id="10291" w:author="Бикбараева Динара Салаватовна" w:date="2024-03-14T15:58:00Z"/>
              </w:rPr>
            </w:pPr>
            <w:ins w:id="10292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C6FAB6A" w14:textId="77777777" w:rsidR="009C3C2E" w:rsidRPr="009330B1" w:rsidRDefault="009C3C2E" w:rsidP="009C3C2E">
            <w:pPr>
              <w:jc w:val="both"/>
              <w:rPr>
                <w:ins w:id="10293" w:author="Бикбараева Динара Салаватовна" w:date="2024-03-14T15:58:00Z"/>
              </w:rPr>
            </w:pPr>
            <w:ins w:id="1029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30FBF8D" w14:textId="77777777" w:rsidR="009C3C2E" w:rsidRPr="009330B1" w:rsidRDefault="009C3C2E" w:rsidP="009C3C2E">
            <w:pPr>
              <w:jc w:val="both"/>
              <w:rPr>
                <w:ins w:id="1029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3446FB" w14:textId="77777777" w:rsidR="009C3C2E" w:rsidRPr="009330B1" w:rsidRDefault="009C3C2E" w:rsidP="009C3C2E">
            <w:pPr>
              <w:jc w:val="center"/>
              <w:rPr>
                <w:ins w:id="10296" w:author="Бикбараева Динара Салаватовна" w:date="2024-03-14T15:58:00Z"/>
              </w:rPr>
            </w:pPr>
            <w:ins w:id="10297" w:author="Бикбараева Динара Салаватовна" w:date="2024-03-14T15:58:00Z">
              <w:r w:rsidRPr="009330B1">
                <w:t>‒</w:t>
              </w:r>
            </w:ins>
          </w:p>
          <w:p w14:paraId="36940551" w14:textId="77777777" w:rsidR="009C3C2E" w:rsidRPr="009330B1" w:rsidRDefault="009C3C2E" w:rsidP="009C3C2E">
            <w:pPr>
              <w:jc w:val="center"/>
              <w:rPr>
                <w:ins w:id="1029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9CD143" w14:textId="77777777" w:rsidR="009C3C2E" w:rsidRPr="009330B1" w:rsidRDefault="009C3C2E" w:rsidP="009C3C2E">
            <w:pPr>
              <w:jc w:val="center"/>
              <w:rPr>
                <w:ins w:id="10299" w:author="Бикбараева Динара Салаватовна" w:date="2024-03-14T15:58:00Z"/>
              </w:rPr>
            </w:pPr>
            <w:ins w:id="10300" w:author="Бикбараева Динара Салаватовна" w:date="2024-03-14T15:58:00Z">
              <w:r w:rsidRPr="009330B1">
                <w:t>ЕГИСЗ</w:t>
              </w:r>
            </w:ins>
          </w:p>
          <w:p w14:paraId="0614D335" w14:textId="77777777" w:rsidR="009C3C2E" w:rsidRPr="009330B1" w:rsidRDefault="009C3C2E" w:rsidP="009C3C2E">
            <w:pPr>
              <w:jc w:val="center"/>
              <w:rPr>
                <w:ins w:id="10301" w:author="Бикбараева Динара Салаватовна" w:date="2024-03-14T15:58:00Z"/>
              </w:rPr>
            </w:pPr>
          </w:p>
        </w:tc>
      </w:tr>
      <w:tr w:rsidR="009C3C2E" w:rsidRPr="009330B1" w14:paraId="4C031D9E" w14:textId="77777777" w:rsidTr="009C3C2E">
        <w:trPr>
          <w:trHeight w:val="276"/>
          <w:ins w:id="10302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5AEB0B" w14:textId="77777777" w:rsidR="009C3C2E" w:rsidRPr="009330B1" w:rsidRDefault="009C3C2E" w:rsidP="009C3C2E">
            <w:pPr>
              <w:jc w:val="center"/>
              <w:rPr>
                <w:ins w:id="10303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F7B6FA" w14:textId="77777777" w:rsidR="009C3C2E" w:rsidRPr="009330B1" w:rsidRDefault="009C3C2E" w:rsidP="009C3C2E">
            <w:pPr>
              <w:jc w:val="both"/>
              <w:rPr>
                <w:ins w:id="1030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34E37" w14:textId="77777777" w:rsidR="009C3C2E" w:rsidRPr="009330B1" w:rsidRDefault="009C3C2E" w:rsidP="009C3C2E">
            <w:pPr>
              <w:jc w:val="center"/>
              <w:rPr>
                <w:ins w:id="10305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4C7310" w14:textId="77777777" w:rsidR="009C3C2E" w:rsidRPr="009330B1" w:rsidRDefault="009C3C2E" w:rsidP="009C3C2E">
            <w:pPr>
              <w:jc w:val="center"/>
              <w:rPr>
                <w:ins w:id="1030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E719E8" w14:textId="77777777" w:rsidR="009C3C2E" w:rsidRPr="009330B1" w:rsidRDefault="009C3C2E" w:rsidP="009C3C2E">
            <w:pPr>
              <w:jc w:val="center"/>
              <w:rPr>
                <w:ins w:id="1030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D9C51B" w14:textId="77777777" w:rsidR="009C3C2E" w:rsidRPr="009330B1" w:rsidRDefault="009C3C2E" w:rsidP="009C3C2E">
            <w:pPr>
              <w:jc w:val="center"/>
              <w:rPr>
                <w:ins w:id="1030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6B5EF9" w14:textId="77777777" w:rsidR="009C3C2E" w:rsidRPr="009330B1" w:rsidRDefault="009C3C2E" w:rsidP="009C3C2E">
            <w:pPr>
              <w:jc w:val="center"/>
              <w:rPr>
                <w:ins w:id="1030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738D7" w14:textId="77777777" w:rsidR="009C3C2E" w:rsidRPr="009330B1" w:rsidRDefault="009C3C2E" w:rsidP="009C3C2E">
            <w:pPr>
              <w:jc w:val="both"/>
              <w:rPr>
                <w:ins w:id="1031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BC8DC3" w14:textId="77777777" w:rsidR="009C3C2E" w:rsidRPr="009330B1" w:rsidRDefault="009C3C2E" w:rsidP="009C3C2E">
            <w:pPr>
              <w:jc w:val="center"/>
              <w:rPr>
                <w:ins w:id="1031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973CC5" w14:textId="77777777" w:rsidR="009C3C2E" w:rsidRPr="009330B1" w:rsidRDefault="009C3C2E" w:rsidP="009C3C2E">
            <w:pPr>
              <w:jc w:val="center"/>
              <w:rPr>
                <w:ins w:id="10312" w:author="Бикбараева Динара Салаватовна" w:date="2024-03-14T15:58:00Z"/>
              </w:rPr>
            </w:pPr>
          </w:p>
        </w:tc>
      </w:tr>
      <w:tr w:rsidR="009C3C2E" w:rsidRPr="009330B1" w14:paraId="6B22B65F" w14:textId="77777777" w:rsidTr="009C3C2E">
        <w:trPr>
          <w:trHeight w:val="276"/>
          <w:ins w:id="10313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941E40" w14:textId="77777777" w:rsidR="009C3C2E" w:rsidRPr="009330B1" w:rsidRDefault="009C3C2E" w:rsidP="009C3C2E">
            <w:pPr>
              <w:jc w:val="center"/>
              <w:rPr>
                <w:ins w:id="10314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594DA7" w14:textId="77777777" w:rsidR="009C3C2E" w:rsidRPr="009330B1" w:rsidRDefault="009C3C2E" w:rsidP="009C3C2E">
            <w:pPr>
              <w:jc w:val="both"/>
              <w:rPr>
                <w:ins w:id="1031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04AF53" w14:textId="77777777" w:rsidR="009C3C2E" w:rsidRPr="009330B1" w:rsidRDefault="009C3C2E" w:rsidP="009C3C2E">
            <w:pPr>
              <w:jc w:val="center"/>
              <w:rPr>
                <w:ins w:id="10316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C6CAB6" w14:textId="77777777" w:rsidR="009C3C2E" w:rsidRPr="009330B1" w:rsidRDefault="009C3C2E" w:rsidP="009C3C2E">
            <w:pPr>
              <w:jc w:val="center"/>
              <w:rPr>
                <w:ins w:id="10317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5B6D80" w14:textId="77777777" w:rsidR="009C3C2E" w:rsidRPr="009330B1" w:rsidRDefault="009C3C2E" w:rsidP="009C3C2E">
            <w:pPr>
              <w:jc w:val="center"/>
              <w:rPr>
                <w:ins w:id="1031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84A8FC" w14:textId="77777777" w:rsidR="009C3C2E" w:rsidRPr="009330B1" w:rsidRDefault="009C3C2E" w:rsidP="009C3C2E">
            <w:pPr>
              <w:jc w:val="center"/>
              <w:rPr>
                <w:ins w:id="1031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538B28" w14:textId="77777777" w:rsidR="009C3C2E" w:rsidRPr="009330B1" w:rsidRDefault="009C3C2E" w:rsidP="009C3C2E">
            <w:pPr>
              <w:jc w:val="center"/>
              <w:rPr>
                <w:ins w:id="10320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E85E7" w14:textId="77777777" w:rsidR="009C3C2E" w:rsidRPr="009330B1" w:rsidRDefault="009C3C2E" w:rsidP="009C3C2E">
            <w:pPr>
              <w:jc w:val="both"/>
              <w:rPr>
                <w:ins w:id="1032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33B8DF" w14:textId="77777777" w:rsidR="009C3C2E" w:rsidRPr="009330B1" w:rsidRDefault="009C3C2E" w:rsidP="009C3C2E">
            <w:pPr>
              <w:jc w:val="center"/>
              <w:rPr>
                <w:ins w:id="1032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482792" w14:textId="77777777" w:rsidR="009C3C2E" w:rsidRPr="009330B1" w:rsidRDefault="009C3C2E" w:rsidP="009C3C2E">
            <w:pPr>
              <w:jc w:val="center"/>
              <w:rPr>
                <w:ins w:id="10323" w:author="Бикбараева Динара Салаватовна" w:date="2024-03-14T15:58:00Z"/>
              </w:rPr>
            </w:pPr>
          </w:p>
        </w:tc>
      </w:tr>
      <w:tr w:rsidR="009C3C2E" w:rsidRPr="009330B1" w14:paraId="61B87452" w14:textId="77777777" w:rsidTr="009C3C2E">
        <w:trPr>
          <w:trHeight w:val="20"/>
          <w:ins w:id="1032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BB4C68" w14:textId="77777777" w:rsidR="009C3C2E" w:rsidRPr="009330B1" w:rsidRDefault="009C3C2E" w:rsidP="009C3C2E">
            <w:pPr>
              <w:jc w:val="center"/>
              <w:rPr>
                <w:ins w:id="10325" w:author="Бикбараева Динара Салаватовна" w:date="2024-03-14T15:58:00Z"/>
              </w:rPr>
            </w:pPr>
            <w:ins w:id="10326" w:author="Бикбараева Динара Салаватовна" w:date="2024-03-14T15:58:00Z">
              <w:r w:rsidRPr="009330B1">
                <w:t>1.1.1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6EF73E" w14:textId="77777777" w:rsidR="009C3C2E" w:rsidRPr="009330B1" w:rsidRDefault="009C3C2E" w:rsidP="009C3C2E">
            <w:pPr>
              <w:jc w:val="both"/>
              <w:rPr>
                <w:ins w:id="10327" w:author="Бикбараева Динара Салаватовна" w:date="2024-03-14T15:58:00Z"/>
              </w:rPr>
            </w:pPr>
            <w:ins w:id="10328" w:author="Бикбараева Динара Салаватовна" w:date="2024-03-14T15:58:00Z">
              <w:r w:rsidRPr="009330B1">
                <w:t xml:space="preserve">Контрольная точка </w:t>
              </w:r>
              <w:del w:id="1032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330" w:author="Кутузова Галина Михайловна" w:date="2024-03-29T19:23:00Z">
              <w:r w:rsidRPr="009330B1">
                <w:t>«</w:t>
              </w:r>
            </w:ins>
            <w:ins w:id="10331" w:author="Бикбараева Динара Салаватовна" w:date="2024-03-14T15:58:00Z">
              <w:r w:rsidRPr="009330B1">
                <w:t>Проведено исследование по вопросу формирования и (или) тематике акта</w:t>
              </w:r>
              <w:del w:id="1033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333" w:author="Кутузова Галина Михайловна" w:date="2024-03-29T19:23:00Z">
              <w:r w:rsidRPr="009330B1">
                <w:t>»</w:t>
              </w:r>
            </w:ins>
            <w:ins w:id="10334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0FC79D" w14:textId="77777777" w:rsidR="009C3C2E" w:rsidRPr="009330B1" w:rsidRDefault="009C3C2E" w:rsidP="009C3C2E">
            <w:pPr>
              <w:jc w:val="center"/>
              <w:rPr>
                <w:ins w:id="10335" w:author="Бикбараева Динара Салаватовна" w:date="2024-03-14T15:58:00Z"/>
              </w:rPr>
            </w:pPr>
            <w:ins w:id="1033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698D74" w14:textId="77777777" w:rsidR="009C3C2E" w:rsidRPr="009330B1" w:rsidRDefault="009C3C2E" w:rsidP="009C3C2E">
            <w:pPr>
              <w:jc w:val="center"/>
              <w:rPr>
                <w:ins w:id="10337" w:author="Бикбараева Динара Салаватовна" w:date="2024-03-14T15:58:00Z"/>
              </w:rPr>
            </w:pPr>
            <w:ins w:id="10338" w:author="Бикбараева Динара Салаватовна" w:date="2024-03-14T15:58:00Z">
              <w:r w:rsidRPr="009330B1">
                <w:t>31.12.2021</w:t>
              </w:r>
            </w:ins>
          </w:p>
          <w:p w14:paraId="3964768E" w14:textId="77777777" w:rsidR="009C3C2E" w:rsidRPr="009330B1" w:rsidRDefault="009C3C2E" w:rsidP="009C3C2E">
            <w:pPr>
              <w:jc w:val="center"/>
              <w:rPr>
                <w:ins w:id="1033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24F023" w14:textId="77777777" w:rsidR="009C3C2E" w:rsidRPr="009330B1" w:rsidRDefault="009C3C2E" w:rsidP="009C3C2E">
            <w:pPr>
              <w:jc w:val="center"/>
              <w:rPr>
                <w:ins w:id="10340" w:author="Бикбараева Динара Салаватовна" w:date="2024-03-14T15:58:00Z"/>
              </w:rPr>
            </w:pPr>
            <w:ins w:id="1034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1D64A7" w14:textId="77777777" w:rsidR="009C3C2E" w:rsidRPr="009330B1" w:rsidRDefault="009C3C2E" w:rsidP="009C3C2E">
            <w:pPr>
              <w:jc w:val="center"/>
              <w:rPr>
                <w:ins w:id="10342" w:author="Бикбараева Динара Салаватовна" w:date="2024-03-14T15:58:00Z"/>
              </w:rPr>
            </w:pPr>
            <w:ins w:id="1034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AB30C2" w14:textId="77777777" w:rsidR="009C3C2E" w:rsidRPr="009330B1" w:rsidRDefault="009C3C2E" w:rsidP="009C3C2E">
            <w:pPr>
              <w:jc w:val="center"/>
              <w:rPr>
                <w:ins w:id="10344" w:author="Бикбараева Динара Салаватовна" w:date="2024-03-14T15:58:00Z"/>
              </w:rPr>
            </w:pPr>
            <w:ins w:id="10345" w:author="Бикбараева Динара Салаватовна" w:date="2024-03-14T15:58:00Z">
              <w:r w:rsidRPr="009330B1">
                <w:t>Буркин А.В.</w:t>
              </w:r>
            </w:ins>
          </w:p>
          <w:p w14:paraId="167A775E" w14:textId="77777777" w:rsidR="009C3C2E" w:rsidRPr="009330B1" w:rsidRDefault="009C3C2E" w:rsidP="009C3C2E">
            <w:pPr>
              <w:jc w:val="center"/>
              <w:rPr>
                <w:ins w:id="1034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421268" w14:textId="77777777" w:rsidR="009C3C2E" w:rsidRPr="009330B1" w:rsidRDefault="009C3C2E" w:rsidP="009C3C2E">
            <w:pPr>
              <w:jc w:val="both"/>
              <w:rPr>
                <w:ins w:id="1034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C92800" w14:textId="77777777" w:rsidR="009C3C2E" w:rsidRPr="009330B1" w:rsidRDefault="009C3C2E" w:rsidP="009C3C2E">
            <w:pPr>
              <w:jc w:val="center"/>
              <w:rPr>
                <w:ins w:id="10348" w:author="Бикбараева Динара Салаватовна" w:date="2024-03-14T15:58:00Z"/>
              </w:rPr>
            </w:pPr>
            <w:ins w:id="10349" w:author="Бикбараева Динара Салаватовна" w:date="2024-03-14T15:58:00Z">
              <w:r w:rsidRPr="009330B1">
                <w:t>‒</w:t>
              </w:r>
            </w:ins>
          </w:p>
          <w:p w14:paraId="68106A87" w14:textId="77777777" w:rsidR="009C3C2E" w:rsidRPr="009330B1" w:rsidRDefault="009C3C2E" w:rsidP="009C3C2E">
            <w:pPr>
              <w:jc w:val="center"/>
              <w:rPr>
                <w:ins w:id="1035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D3B7C6" w14:textId="77777777" w:rsidR="009C3C2E" w:rsidRPr="009330B1" w:rsidRDefault="009C3C2E" w:rsidP="009C3C2E">
            <w:pPr>
              <w:jc w:val="center"/>
              <w:rPr>
                <w:ins w:id="10351" w:author="Бикбараева Динара Салаватовна" w:date="2024-03-14T15:58:00Z"/>
              </w:rPr>
            </w:pPr>
            <w:ins w:id="10352" w:author="Бикбараева Динара Салаватовна" w:date="2024-03-14T15:58:00Z">
              <w:r w:rsidRPr="009330B1">
                <w:t>‒</w:t>
              </w:r>
            </w:ins>
          </w:p>
          <w:p w14:paraId="4D3E1500" w14:textId="77777777" w:rsidR="009C3C2E" w:rsidRPr="009330B1" w:rsidRDefault="009C3C2E" w:rsidP="009C3C2E">
            <w:pPr>
              <w:jc w:val="center"/>
              <w:rPr>
                <w:ins w:id="10353" w:author="Бикбараева Динара Салаватовна" w:date="2024-03-14T15:58:00Z"/>
              </w:rPr>
            </w:pPr>
          </w:p>
        </w:tc>
      </w:tr>
      <w:tr w:rsidR="009C3C2E" w:rsidRPr="009330B1" w14:paraId="25A37FDA" w14:textId="77777777" w:rsidTr="009C3C2E">
        <w:trPr>
          <w:trHeight w:val="20"/>
          <w:ins w:id="1035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534706" w14:textId="77777777" w:rsidR="009C3C2E" w:rsidRPr="009330B1" w:rsidRDefault="009C3C2E" w:rsidP="009C3C2E">
            <w:pPr>
              <w:jc w:val="center"/>
              <w:rPr>
                <w:ins w:id="10355" w:author="Бикбараева Динара Салаватовна" w:date="2024-03-14T15:58:00Z"/>
              </w:rPr>
            </w:pPr>
            <w:ins w:id="10356" w:author="Бикбараева Динара Салаватовна" w:date="2024-03-14T15:58:00Z">
              <w:r w:rsidRPr="009330B1">
                <w:t>1.1.1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D8BE32" w14:textId="77777777" w:rsidR="009C3C2E" w:rsidRPr="009330B1" w:rsidRDefault="009C3C2E" w:rsidP="009C3C2E">
            <w:pPr>
              <w:jc w:val="both"/>
              <w:rPr>
                <w:ins w:id="10357" w:author="Бикбараева Динара Салаватовна" w:date="2024-03-14T15:58:00Z"/>
              </w:rPr>
            </w:pPr>
            <w:ins w:id="10358" w:author="Бикбараева Динара Салаватовна" w:date="2024-03-14T15:58:00Z">
              <w:r w:rsidRPr="009330B1">
                <w:t xml:space="preserve">Контрольная точка </w:t>
              </w:r>
              <w:del w:id="1035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360" w:author="Кутузова Галина Михайловна" w:date="2024-03-29T19:23:00Z">
              <w:r w:rsidRPr="009330B1">
                <w:t>«</w:t>
              </w:r>
            </w:ins>
            <w:ins w:id="10361" w:author="Бикбараева Динара Салаватовна" w:date="2024-03-14T15:58:00Z">
              <w:r w:rsidRPr="009330B1">
                <w:t>Акт разработан</w:t>
              </w:r>
              <w:del w:id="1036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363" w:author="Кутузова Галина Михайловна" w:date="2024-03-29T19:23:00Z">
              <w:r w:rsidRPr="009330B1">
                <w:t>»</w:t>
              </w:r>
            </w:ins>
            <w:ins w:id="10364" w:author="Бикбараева Динара Салаватовна" w:date="2024-03-14T15:58:00Z">
              <w:r w:rsidRPr="009330B1">
                <w:t>, значение: 0.0000</w:t>
              </w:r>
            </w:ins>
          </w:p>
          <w:p w14:paraId="13055850" w14:textId="77777777" w:rsidR="009C3C2E" w:rsidRPr="009330B1" w:rsidRDefault="009C3C2E" w:rsidP="009C3C2E">
            <w:pPr>
              <w:jc w:val="both"/>
              <w:rPr>
                <w:ins w:id="1036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19A7DD" w14:textId="77777777" w:rsidR="009C3C2E" w:rsidRPr="009330B1" w:rsidRDefault="009C3C2E" w:rsidP="009C3C2E">
            <w:pPr>
              <w:jc w:val="center"/>
              <w:rPr>
                <w:ins w:id="10366" w:author="Бикбараева Динара Салаватовна" w:date="2024-03-14T15:58:00Z"/>
              </w:rPr>
            </w:pPr>
            <w:ins w:id="1036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49A8F8" w14:textId="77777777" w:rsidR="009C3C2E" w:rsidRPr="009330B1" w:rsidRDefault="009C3C2E" w:rsidP="009C3C2E">
            <w:pPr>
              <w:jc w:val="center"/>
              <w:rPr>
                <w:ins w:id="10368" w:author="Бикбараева Динара Салаватовна" w:date="2024-03-14T15:58:00Z"/>
              </w:rPr>
            </w:pPr>
            <w:ins w:id="10369" w:author="Бикбараева Динара Салаватовна" w:date="2024-03-14T15:58:00Z">
              <w:r w:rsidRPr="009330B1">
                <w:t>31.12.2021</w:t>
              </w:r>
            </w:ins>
          </w:p>
          <w:p w14:paraId="72E40A35" w14:textId="77777777" w:rsidR="009C3C2E" w:rsidRPr="009330B1" w:rsidRDefault="009C3C2E" w:rsidP="009C3C2E">
            <w:pPr>
              <w:jc w:val="center"/>
              <w:rPr>
                <w:ins w:id="1037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688479" w14:textId="77777777" w:rsidR="009C3C2E" w:rsidRPr="009330B1" w:rsidRDefault="009C3C2E" w:rsidP="009C3C2E">
            <w:pPr>
              <w:jc w:val="center"/>
              <w:rPr>
                <w:ins w:id="10371" w:author="Бикбараева Динара Салаватовна" w:date="2024-03-14T15:58:00Z"/>
              </w:rPr>
            </w:pPr>
            <w:ins w:id="10372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AEDB1E" w14:textId="77777777" w:rsidR="009C3C2E" w:rsidRPr="009330B1" w:rsidRDefault="009C3C2E" w:rsidP="009C3C2E">
            <w:pPr>
              <w:jc w:val="center"/>
              <w:rPr>
                <w:ins w:id="10373" w:author="Бикбараева Динара Салаватовна" w:date="2024-03-14T15:58:00Z"/>
              </w:rPr>
            </w:pPr>
            <w:ins w:id="10374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18DA79" w14:textId="77777777" w:rsidR="009C3C2E" w:rsidRPr="009330B1" w:rsidRDefault="009C3C2E" w:rsidP="009C3C2E">
            <w:pPr>
              <w:jc w:val="center"/>
              <w:rPr>
                <w:ins w:id="10375" w:author="Бикбараева Динара Салаватовна" w:date="2024-03-14T15:58:00Z"/>
              </w:rPr>
            </w:pPr>
            <w:ins w:id="10376" w:author="Бикбараева Динара Салаватовна" w:date="2024-03-14T15:58:00Z">
              <w:r w:rsidRPr="009330B1">
                <w:t>Буркин А.В.</w:t>
              </w:r>
            </w:ins>
          </w:p>
          <w:p w14:paraId="60824639" w14:textId="77777777" w:rsidR="009C3C2E" w:rsidRPr="009330B1" w:rsidRDefault="009C3C2E" w:rsidP="009C3C2E">
            <w:pPr>
              <w:jc w:val="center"/>
              <w:rPr>
                <w:ins w:id="1037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CCD2B3" w14:textId="77777777" w:rsidR="009C3C2E" w:rsidRPr="009330B1" w:rsidRDefault="009C3C2E" w:rsidP="009C3C2E">
            <w:pPr>
              <w:jc w:val="both"/>
              <w:rPr>
                <w:ins w:id="1037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BBD646" w14:textId="77777777" w:rsidR="009C3C2E" w:rsidRPr="009330B1" w:rsidRDefault="009C3C2E" w:rsidP="009C3C2E">
            <w:pPr>
              <w:jc w:val="center"/>
              <w:rPr>
                <w:ins w:id="10379" w:author="Бикбараева Динара Салаватовна" w:date="2024-03-14T15:58:00Z"/>
              </w:rPr>
            </w:pPr>
            <w:ins w:id="10380" w:author="Бикбараева Динара Салаватовна" w:date="2024-03-14T15:58:00Z">
              <w:r w:rsidRPr="009330B1">
                <w:t>‒</w:t>
              </w:r>
            </w:ins>
          </w:p>
          <w:p w14:paraId="5D180C94" w14:textId="77777777" w:rsidR="009C3C2E" w:rsidRPr="009330B1" w:rsidRDefault="009C3C2E" w:rsidP="009C3C2E">
            <w:pPr>
              <w:jc w:val="center"/>
              <w:rPr>
                <w:ins w:id="1038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A76433" w14:textId="77777777" w:rsidR="009C3C2E" w:rsidRPr="009330B1" w:rsidRDefault="009C3C2E" w:rsidP="009C3C2E">
            <w:pPr>
              <w:jc w:val="center"/>
              <w:rPr>
                <w:ins w:id="10382" w:author="Бикбараева Динара Салаватовна" w:date="2024-03-14T15:58:00Z"/>
              </w:rPr>
            </w:pPr>
            <w:ins w:id="10383" w:author="Бикбараева Динара Салаватовна" w:date="2024-03-14T15:58:00Z">
              <w:r w:rsidRPr="009330B1">
                <w:t>‒</w:t>
              </w:r>
            </w:ins>
          </w:p>
          <w:p w14:paraId="76BC01F1" w14:textId="77777777" w:rsidR="009C3C2E" w:rsidRPr="009330B1" w:rsidRDefault="009C3C2E" w:rsidP="009C3C2E">
            <w:pPr>
              <w:jc w:val="center"/>
              <w:rPr>
                <w:ins w:id="10384" w:author="Бикбараева Динара Салаватовна" w:date="2024-03-14T15:58:00Z"/>
              </w:rPr>
            </w:pPr>
          </w:p>
        </w:tc>
      </w:tr>
      <w:tr w:rsidR="009C3C2E" w:rsidRPr="009330B1" w14:paraId="313A96C0" w14:textId="77777777" w:rsidTr="009C3C2E">
        <w:trPr>
          <w:trHeight w:val="20"/>
          <w:ins w:id="1038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6C8712" w14:textId="77777777" w:rsidR="009C3C2E" w:rsidRPr="009330B1" w:rsidRDefault="009C3C2E" w:rsidP="009C3C2E">
            <w:pPr>
              <w:jc w:val="center"/>
              <w:rPr>
                <w:ins w:id="10386" w:author="Бикбараева Динара Салаватовна" w:date="2024-03-14T15:58:00Z"/>
              </w:rPr>
            </w:pPr>
            <w:ins w:id="10387" w:author="Бикбараева Динара Салаватовна" w:date="2024-03-14T15:58:00Z">
              <w:r w:rsidRPr="009330B1">
                <w:t>1.1.1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866BD8" w14:textId="77777777" w:rsidR="009C3C2E" w:rsidRPr="009330B1" w:rsidRDefault="009C3C2E" w:rsidP="009C3C2E">
            <w:pPr>
              <w:jc w:val="both"/>
              <w:rPr>
                <w:ins w:id="10388" w:author="Бикбараева Динара Салаватовна" w:date="2024-03-14T15:58:00Z"/>
              </w:rPr>
            </w:pPr>
            <w:ins w:id="10389" w:author="Бикбараева Динара Салаватовна" w:date="2024-03-14T15:58:00Z">
              <w:r w:rsidRPr="009330B1">
                <w:t xml:space="preserve">Контрольная точка </w:t>
              </w:r>
              <w:del w:id="1039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391" w:author="Кутузова Галина Михайловна" w:date="2024-03-29T19:23:00Z">
              <w:r w:rsidRPr="009330B1">
                <w:t>«</w:t>
              </w:r>
            </w:ins>
            <w:ins w:id="10392" w:author="Бикбараева Динара Салаватовна" w:date="2024-03-14T15:58:00Z">
              <w:r w:rsidRPr="009330B1">
                <w:t>Акт согласован с заинтересованными органами и организациями</w:t>
              </w:r>
              <w:del w:id="1039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394" w:author="Кутузова Галина Михайловна" w:date="2024-03-29T19:23:00Z">
              <w:r w:rsidRPr="009330B1">
                <w:t>»</w:t>
              </w:r>
            </w:ins>
            <w:ins w:id="10395" w:author="Бикбараева Динара Салаватовна" w:date="2024-03-14T15:58:00Z">
              <w:r w:rsidRPr="009330B1">
                <w:t>, значение: 0.0000</w:t>
              </w:r>
            </w:ins>
          </w:p>
          <w:p w14:paraId="51E4210C" w14:textId="77777777" w:rsidR="009C3C2E" w:rsidRPr="009330B1" w:rsidRDefault="009C3C2E" w:rsidP="009C3C2E">
            <w:pPr>
              <w:jc w:val="both"/>
              <w:rPr>
                <w:ins w:id="1039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D4B28F" w14:textId="77777777" w:rsidR="009C3C2E" w:rsidRPr="009330B1" w:rsidRDefault="009C3C2E" w:rsidP="009C3C2E">
            <w:pPr>
              <w:jc w:val="center"/>
              <w:rPr>
                <w:ins w:id="10397" w:author="Бикбараева Динара Салаватовна" w:date="2024-03-14T15:58:00Z"/>
              </w:rPr>
            </w:pPr>
            <w:ins w:id="1039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D2F2AF" w14:textId="77777777" w:rsidR="009C3C2E" w:rsidRPr="009330B1" w:rsidRDefault="009C3C2E" w:rsidP="009C3C2E">
            <w:pPr>
              <w:jc w:val="center"/>
              <w:rPr>
                <w:ins w:id="10399" w:author="Бикбараева Динара Салаватовна" w:date="2024-03-14T15:58:00Z"/>
              </w:rPr>
            </w:pPr>
            <w:ins w:id="10400" w:author="Бикбараева Динара Салаватовна" w:date="2024-03-14T15:58:00Z">
              <w:r w:rsidRPr="009330B1">
                <w:t>31.12.2021</w:t>
              </w:r>
            </w:ins>
          </w:p>
          <w:p w14:paraId="38B52281" w14:textId="77777777" w:rsidR="009C3C2E" w:rsidRPr="009330B1" w:rsidRDefault="009C3C2E" w:rsidP="009C3C2E">
            <w:pPr>
              <w:jc w:val="center"/>
              <w:rPr>
                <w:ins w:id="1040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F97D51" w14:textId="77777777" w:rsidR="009C3C2E" w:rsidRPr="009330B1" w:rsidRDefault="009C3C2E" w:rsidP="009C3C2E">
            <w:pPr>
              <w:jc w:val="center"/>
              <w:rPr>
                <w:ins w:id="10402" w:author="Бикбараева Динара Салаватовна" w:date="2024-03-14T15:58:00Z"/>
              </w:rPr>
            </w:pPr>
            <w:ins w:id="1040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4946B8" w14:textId="77777777" w:rsidR="009C3C2E" w:rsidRPr="009330B1" w:rsidRDefault="009C3C2E" w:rsidP="009C3C2E">
            <w:pPr>
              <w:jc w:val="center"/>
              <w:rPr>
                <w:ins w:id="10404" w:author="Бикбараева Динара Салаватовна" w:date="2024-03-14T15:58:00Z"/>
              </w:rPr>
            </w:pPr>
            <w:ins w:id="1040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2AE6D2" w14:textId="77777777" w:rsidR="009C3C2E" w:rsidRPr="009330B1" w:rsidRDefault="009C3C2E" w:rsidP="009C3C2E">
            <w:pPr>
              <w:jc w:val="center"/>
              <w:rPr>
                <w:ins w:id="10406" w:author="Бикбараева Динара Салаватовна" w:date="2024-03-14T15:58:00Z"/>
              </w:rPr>
            </w:pPr>
            <w:ins w:id="10407" w:author="Бикбараева Динара Салаватовна" w:date="2024-03-14T15:58:00Z">
              <w:r w:rsidRPr="009330B1">
                <w:t>Буркин А.В.</w:t>
              </w:r>
            </w:ins>
          </w:p>
          <w:p w14:paraId="67E5E84B" w14:textId="77777777" w:rsidR="009C3C2E" w:rsidRPr="009330B1" w:rsidRDefault="009C3C2E" w:rsidP="009C3C2E">
            <w:pPr>
              <w:jc w:val="center"/>
              <w:rPr>
                <w:ins w:id="10408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0D758F" w14:textId="77777777" w:rsidR="009C3C2E" w:rsidRPr="009330B1" w:rsidRDefault="009C3C2E" w:rsidP="009C3C2E">
            <w:pPr>
              <w:jc w:val="both"/>
              <w:rPr>
                <w:ins w:id="1040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63F9DD" w14:textId="77777777" w:rsidR="009C3C2E" w:rsidRPr="009330B1" w:rsidRDefault="009C3C2E" w:rsidP="009C3C2E">
            <w:pPr>
              <w:jc w:val="center"/>
              <w:rPr>
                <w:ins w:id="10410" w:author="Бикбараева Динара Салаватовна" w:date="2024-03-14T15:58:00Z"/>
              </w:rPr>
            </w:pPr>
            <w:ins w:id="10411" w:author="Бикбараева Динара Салаватовна" w:date="2024-03-14T15:58:00Z">
              <w:r w:rsidRPr="009330B1">
                <w:t>‒</w:t>
              </w:r>
            </w:ins>
          </w:p>
          <w:p w14:paraId="23758A80" w14:textId="77777777" w:rsidR="009C3C2E" w:rsidRPr="009330B1" w:rsidRDefault="009C3C2E" w:rsidP="009C3C2E">
            <w:pPr>
              <w:jc w:val="center"/>
              <w:rPr>
                <w:ins w:id="1041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4F03AC" w14:textId="77777777" w:rsidR="009C3C2E" w:rsidRPr="009330B1" w:rsidRDefault="009C3C2E" w:rsidP="009C3C2E">
            <w:pPr>
              <w:jc w:val="center"/>
              <w:rPr>
                <w:ins w:id="10413" w:author="Бикбараева Динара Салаватовна" w:date="2024-03-14T15:58:00Z"/>
              </w:rPr>
            </w:pPr>
            <w:ins w:id="10414" w:author="Бикбараева Динара Салаватовна" w:date="2024-03-14T15:58:00Z">
              <w:r w:rsidRPr="009330B1">
                <w:t>‒</w:t>
              </w:r>
            </w:ins>
          </w:p>
          <w:p w14:paraId="454CE002" w14:textId="77777777" w:rsidR="009C3C2E" w:rsidRPr="009330B1" w:rsidRDefault="009C3C2E" w:rsidP="009C3C2E">
            <w:pPr>
              <w:jc w:val="center"/>
              <w:rPr>
                <w:ins w:id="10415" w:author="Бикбараева Динара Салаватовна" w:date="2024-03-14T15:58:00Z"/>
              </w:rPr>
            </w:pPr>
          </w:p>
        </w:tc>
      </w:tr>
      <w:tr w:rsidR="009C3C2E" w:rsidRPr="009330B1" w14:paraId="7F13A7AC" w14:textId="77777777" w:rsidTr="009C3C2E">
        <w:trPr>
          <w:trHeight w:val="20"/>
          <w:ins w:id="1041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B61E6A" w14:textId="77777777" w:rsidR="009C3C2E" w:rsidRPr="009330B1" w:rsidRDefault="009C3C2E" w:rsidP="009C3C2E">
            <w:pPr>
              <w:jc w:val="center"/>
              <w:rPr>
                <w:ins w:id="10417" w:author="Бикбараева Динара Салаватовна" w:date="2024-03-14T15:58:00Z"/>
              </w:rPr>
            </w:pPr>
            <w:ins w:id="10418" w:author="Бикбараева Динара Салаватовна" w:date="2024-03-14T15:58:00Z">
              <w:r w:rsidRPr="009330B1">
                <w:t>1.1.1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B99A1A" w14:textId="77777777" w:rsidR="009C3C2E" w:rsidRPr="009330B1" w:rsidRDefault="009C3C2E" w:rsidP="009C3C2E">
            <w:pPr>
              <w:jc w:val="both"/>
              <w:rPr>
                <w:ins w:id="10419" w:author="Бикбараева Динара Салаватовна" w:date="2024-03-14T15:58:00Z"/>
              </w:rPr>
            </w:pPr>
            <w:ins w:id="10420" w:author="Бикбараева Динара Салаватовна" w:date="2024-03-14T15:58:00Z">
              <w:r w:rsidRPr="009330B1">
                <w:t xml:space="preserve">Контрольная точка </w:t>
              </w:r>
              <w:del w:id="1042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422" w:author="Кутузова Галина Михайловна" w:date="2024-03-29T19:23:00Z">
              <w:r w:rsidRPr="009330B1">
                <w:t>«</w:t>
              </w:r>
            </w:ins>
            <w:ins w:id="10423" w:author="Бикбараева Динара Салаватовна" w:date="2024-03-14T15:58:00Z">
              <w:r w:rsidRPr="009330B1">
                <w:t>Акт прошел независимую антикоррупционную экспертизу</w:t>
              </w:r>
              <w:del w:id="1042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425" w:author="Кутузова Галина Михайловна" w:date="2024-03-29T19:23:00Z">
              <w:r w:rsidRPr="009330B1">
                <w:t>»</w:t>
              </w:r>
            </w:ins>
            <w:ins w:id="10426" w:author="Бикбараева Динара Салаватовна" w:date="2024-03-14T15:58:00Z">
              <w:r w:rsidRPr="009330B1">
                <w:t>, значение: 0.0000</w:t>
              </w:r>
            </w:ins>
          </w:p>
          <w:p w14:paraId="0359D03C" w14:textId="77777777" w:rsidR="009C3C2E" w:rsidRPr="009330B1" w:rsidRDefault="009C3C2E" w:rsidP="009C3C2E">
            <w:pPr>
              <w:jc w:val="both"/>
              <w:rPr>
                <w:ins w:id="1042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9639C8" w14:textId="77777777" w:rsidR="009C3C2E" w:rsidRPr="009330B1" w:rsidRDefault="009C3C2E" w:rsidP="009C3C2E">
            <w:pPr>
              <w:jc w:val="center"/>
              <w:rPr>
                <w:ins w:id="10428" w:author="Бикбараева Динара Салаватовна" w:date="2024-03-14T15:58:00Z"/>
              </w:rPr>
            </w:pPr>
            <w:ins w:id="1042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337909" w14:textId="77777777" w:rsidR="009C3C2E" w:rsidRPr="009330B1" w:rsidRDefault="009C3C2E" w:rsidP="009C3C2E">
            <w:pPr>
              <w:jc w:val="center"/>
              <w:rPr>
                <w:ins w:id="10430" w:author="Бикбараева Динара Салаватовна" w:date="2024-03-14T15:58:00Z"/>
              </w:rPr>
            </w:pPr>
            <w:ins w:id="10431" w:author="Бикбараева Динара Салаватовна" w:date="2024-03-14T15:58:00Z">
              <w:r w:rsidRPr="009330B1">
                <w:t>31.12.2021</w:t>
              </w:r>
            </w:ins>
          </w:p>
          <w:p w14:paraId="56B71DC4" w14:textId="77777777" w:rsidR="009C3C2E" w:rsidRPr="009330B1" w:rsidRDefault="009C3C2E" w:rsidP="009C3C2E">
            <w:pPr>
              <w:jc w:val="center"/>
              <w:rPr>
                <w:ins w:id="1043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FDDDB1" w14:textId="77777777" w:rsidR="009C3C2E" w:rsidRPr="009330B1" w:rsidRDefault="009C3C2E" w:rsidP="009C3C2E">
            <w:pPr>
              <w:jc w:val="center"/>
              <w:rPr>
                <w:ins w:id="10433" w:author="Бикбараева Динара Салаватовна" w:date="2024-03-14T15:58:00Z"/>
              </w:rPr>
            </w:pPr>
            <w:ins w:id="10434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2EA1F3" w14:textId="77777777" w:rsidR="009C3C2E" w:rsidRPr="009330B1" w:rsidRDefault="009C3C2E" w:rsidP="009C3C2E">
            <w:pPr>
              <w:jc w:val="center"/>
              <w:rPr>
                <w:ins w:id="10435" w:author="Бикбараева Динара Салаватовна" w:date="2024-03-14T15:58:00Z"/>
              </w:rPr>
            </w:pPr>
            <w:ins w:id="1043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07A82B" w14:textId="77777777" w:rsidR="009C3C2E" w:rsidRPr="009330B1" w:rsidRDefault="009C3C2E" w:rsidP="009C3C2E">
            <w:pPr>
              <w:jc w:val="center"/>
              <w:rPr>
                <w:ins w:id="10437" w:author="Бикбараева Динара Салаватовна" w:date="2024-03-14T15:58:00Z"/>
              </w:rPr>
            </w:pPr>
            <w:ins w:id="10438" w:author="Бикбараева Динара Салаватовна" w:date="2024-03-14T15:58:00Z">
              <w:r w:rsidRPr="009330B1">
                <w:t>Буркин А.В.</w:t>
              </w:r>
            </w:ins>
          </w:p>
          <w:p w14:paraId="3BCB38A3" w14:textId="77777777" w:rsidR="009C3C2E" w:rsidRPr="009330B1" w:rsidRDefault="009C3C2E" w:rsidP="009C3C2E">
            <w:pPr>
              <w:jc w:val="center"/>
              <w:rPr>
                <w:ins w:id="1043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4895D6" w14:textId="77777777" w:rsidR="009C3C2E" w:rsidRPr="009330B1" w:rsidRDefault="009C3C2E" w:rsidP="009C3C2E">
            <w:pPr>
              <w:jc w:val="both"/>
              <w:rPr>
                <w:ins w:id="1044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A91DAA" w14:textId="77777777" w:rsidR="009C3C2E" w:rsidRPr="009330B1" w:rsidRDefault="009C3C2E" w:rsidP="009C3C2E">
            <w:pPr>
              <w:jc w:val="center"/>
              <w:rPr>
                <w:ins w:id="10441" w:author="Бикбараева Динара Салаватовна" w:date="2024-03-14T15:58:00Z"/>
              </w:rPr>
            </w:pPr>
            <w:ins w:id="10442" w:author="Бикбараева Динара Салаватовна" w:date="2024-03-14T15:58:00Z">
              <w:r w:rsidRPr="009330B1">
                <w:t>‒</w:t>
              </w:r>
            </w:ins>
          </w:p>
          <w:p w14:paraId="0FE3E465" w14:textId="77777777" w:rsidR="009C3C2E" w:rsidRPr="009330B1" w:rsidRDefault="009C3C2E" w:rsidP="009C3C2E">
            <w:pPr>
              <w:jc w:val="center"/>
              <w:rPr>
                <w:ins w:id="1044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BD9DCE" w14:textId="77777777" w:rsidR="009C3C2E" w:rsidRPr="009330B1" w:rsidRDefault="009C3C2E" w:rsidP="009C3C2E">
            <w:pPr>
              <w:jc w:val="center"/>
              <w:rPr>
                <w:ins w:id="10444" w:author="Бикбараева Динара Салаватовна" w:date="2024-03-14T15:58:00Z"/>
              </w:rPr>
            </w:pPr>
            <w:ins w:id="10445" w:author="Бикбараева Динара Салаватовна" w:date="2024-03-14T15:58:00Z">
              <w:r w:rsidRPr="009330B1">
                <w:t>‒</w:t>
              </w:r>
            </w:ins>
          </w:p>
          <w:p w14:paraId="695BBAA1" w14:textId="77777777" w:rsidR="009C3C2E" w:rsidRPr="009330B1" w:rsidRDefault="009C3C2E" w:rsidP="009C3C2E">
            <w:pPr>
              <w:jc w:val="center"/>
              <w:rPr>
                <w:ins w:id="10446" w:author="Бикбараева Динара Салаватовна" w:date="2024-03-14T15:58:00Z"/>
              </w:rPr>
            </w:pPr>
          </w:p>
        </w:tc>
      </w:tr>
      <w:tr w:rsidR="009C3C2E" w:rsidRPr="009330B1" w14:paraId="5013B33F" w14:textId="77777777" w:rsidTr="009C3C2E">
        <w:trPr>
          <w:trHeight w:val="276"/>
          <w:ins w:id="10447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1474FC" w14:textId="77777777" w:rsidR="009C3C2E" w:rsidRPr="009330B1" w:rsidRDefault="009C3C2E" w:rsidP="009C3C2E">
            <w:pPr>
              <w:jc w:val="center"/>
              <w:rPr>
                <w:ins w:id="10448" w:author="Бикбараева Динара Салаватовна" w:date="2024-03-14T15:58:00Z"/>
              </w:rPr>
            </w:pPr>
            <w:ins w:id="10449" w:author="Бикбараева Динара Салаватовна" w:date="2024-03-14T15:58:00Z">
              <w:r w:rsidRPr="009330B1">
                <w:t>1.1.17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D8B8FF" w14:textId="77777777" w:rsidR="009C3C2E" w:rsidRPr="009330B1" w:rsidRDefault="009C3C2E" w:rsidP="009C3C2E">
            <w:pPr>
              <w:jc w:val="both"/>
              <w:rPr>
                <w:ins w:id="10450" w:author="Бикбараева Динара Салаватовна" w:date="2024-03-14T15:58:00Z"/>
              </w:rPr>
            </w:pPr>
            <w:ins w:id="10451" w:author="Бикбараева Динара Салаватовна" w:date="2024-03-14T15:58:00Z">
              <w:r w:rsidRPr="009330B1">
                <w:t xml:space="preserve">Контрольная точка </w:t>
              </w:r>
              <w:del w:id="1045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453" w:author="Кутузова Галина Михайловна" w:date="2024-03-29T19:23:00Z">
              <w:r w:rsidRPr="009330B1">
                <w:t>«</w:t>
              </w:r>
            </w:ins>
            <w:ins w:id="10454" w:author="Бикбараева Динара Салаватовна" w:date="2024-03-14T15:58:00Z">
              <w:r w:rsidRPr="009330B1">
                <w:t>На акт получены требуемые заключения органов власти</w:t>
              </w:r>
              <w:del w:id="1045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456" w:author="Кутузова Галина Михайловна" w:date="2024-03-29T19:23:00Z">
              <w:r w:rsidRPr="009330B1">
                <w:t>»</w:t>
              </w:r>
            </w:ins>
            <w:ins w:id="10457" w:author="Бикбараева Динара Салаватовна" w:date="2024-03-14T15:58:00Z">
              <w:r w:rsidRPr="009330B1">
                <w:t>, значение: 0.0000</w:t>
              </w:r>
            </w:ins>
          </w:p>
          <w:p w14:paraId="643DD31F" w14:textId="77777777" w:rsidR="009C3C2E" w:rsidRPr="009330B1" w:rsidRDefault="009C3C2E" w:rsidP="009C3C2E">
            <w:pPr>
              <w:jc w:val="both"/>
              <w:rPr>
                <w:ins w:id="1045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D926DA" w14:textId="77777777" w:rsidR="009C3C2E" w:rsidRPr="009330B1" w:rsidRDefault="009C3C2E" w:rsidP="009C3C2E">
            <w:pPr>
              <w:jc w:val="center"/>
              <w:rPr>
                <w:ins w:id="10459" w:author="Бикбараева Динара Салаватовна" w:date="2024-03-14T15:58:00Z"/>
              </w:rPr>
            </w:pPr>
            <w:ins w:id="1046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B443D3" w14:textId="77777777" w:rsidR="009C3C2E" w:rsidRPr="009330B1" w:rsidRDefault="009C3C2E" w:rsidP="009C3C2E">
            <w:pPr>
              <w:jc w:val="center"/>
              <w:rPr>
                <w:ins w:id="10461" w:author="Бикбараева Динара Салаватовна" w:date="2024-03-14T15:58:00Z"/>
              </w:rPr>
            </w:pPr>
            <w:ins w:id="10462" w:author="Бикбараева Динара Салаватовна" w:date="2024-03-14T15:58:00Z">
              <w:r w:rsidRPr="009330B1">
                <w:t>31.12.2021</w:t>
              </w:r>
            </w:ins>
          </w:p>
          <w:p w14:paraId="519ACC32" w14:textId="77777777" w:rsidR="009C3C2E" w:rsidRPr="009330B1" w:rsidRDefault="009C3C2E" w:rsidP="009C3C2E">
            <w:pPr>
              <w:jc w:val="center"/>
              <w:rPr>
                <w:ins w:id="1046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986C23" w14:textId="77777777" w:rsidR="009C3C2E" w:rsidRPr="009330B1" w:rsidRDefault="009C3C2E" w:rsidP="009C3C2E">
            <w:pPr>
              <w:jc w:val="center"/>
              <w:rPr>
                <w:ins w:id="10464" w:author="Бикбараева Динара Салаватовна" w:date="2024-03-14T15:58:00Z"/>
              </w:rPr>
            </w:pPr>
            <w:ins w:id="1046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79499E" w14:textId="77777777" w:rsidR="009C3C2E" w:rsidRPr="009330B1" w:rsidRDefault="009C3C2E" w:rsidP="009C3C2E">
            <w:pPr>
              <w:jc w:val="center"/>
              <w:rPr>
                <w:ins w:id="10466" w:author="Бикбараева Динара Салаватовна" w:date="2024-03-14T15:58:00Z"/>
              </w:rPr>
            </w:pPr>
            <w:ins w:id="1046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09F024" w14:textId="77777777" w:rsidR="009C3C2E" w:rsidRPr="009330B1" w:rsidRDefault="009C3C2E" w:rsidP="009C3C2E">
            <w:pPr>
              <w:jc w:val="center"/>
              <w:rPr>
                <w:ins w:id="10468" w:author="Бикбараева Динара Салаватовна" w:date="2024-03-14T15:58:00Z"/>
              </w:rPr>
            </w:pPr>
            <w:ins w:id="10469" w:author="Бикбараева Динара Салаватовна" w:date="2024-03-14T15:58:00Z">
              <w:r w:rsidRPr="009330B1">
                <w:t>Буркин А.В.</w:t>
              </w:r>
            </w:ins>
          </w:p>
          <w:p w14:paraId="644E6254" w14:textId="77777777" w:rsidR="009C3C2E" w:rsidRPr="009330B1" w:rsidRDefault="009C3C2E" w:rsidP="009C3C2E">
            <w:pPr>
              <w:jc w:val="center"/>
              <w:rPr>
                <w:ins w:id="10470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1F14C5" w14:textId="77777777" w:rsidR="009C3C2E" w:rsidRPr="009330B1" w:rsidRDefault="009C3C2E" w:rsidP="009C3C2E">
            <w:pPr>
              <w:jc w:val="both"/>
              <w:rPr>
                <w:ins w:id="1047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6CA4C0" w14:textId="77777777" w:rsidR="009C3C2E" w:rsidRPr="009330B1" w:rsidRDefault="009C3C2E" w:rsidP="009C3C2E">
            <w:pPr>
              <w:jc w:val="center"/>
              <w:rPr>
                <w:ins w:id="10472" w:author="Бикбараева Динара Салаватовна" w:date="2024-03-14T15:58:00Z"/>
              </w:rPr>
            </w:pPr>
            <w:ins w:id="10473" w:author="Бикбараева Динара Салаватовна" w:date="2024-03-14T15:58:00Z">
              <w:r w:rsidRPr="009330B1">
                <w:t>‒</w:t>
              </w:r>
            </w:ins>
          </w:p>
          <w:p w14:paraId="57F95C20" w14:textId="77777777" w:rsidR="009C3C2E" w:rsidRPr="009330B1" w:rsidRDefault="009C3C2E" w:rsidP="009C3C2E">
            <w:pPr>
              <w:jc w:val="center"/>
              <w:rPr>
                <w:ins w:id="10474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501391" w14:textId="77777777" w:rsidR="009C3C2E" w:rsidRPr="009330B1" w:rsidRDefault="009C3C2E" w:rsidP="009C3C2E">
            <w:pPr>
              <w:jc w:val="center"/>
              <w:rPr>
                <w:ins w:id="10475" w:author="Бикбараева Динара Салаватовна" w:date="2024-03-14T15:58:00Z"/>
              </w:rPr>
            </w:pPr>
            <w:ins w:id="10476" w:author="Бикбараева Динара Салаватовна" w:date="2024-03-14T15:58:00Z">
              <w:r w:rsidRPr="009330B1">
                <w:t>‒</w:t>
              </w:r>
            </w:ins>
          </w:p>
          <w:p w14:paraId="5F0B5048" w14:textId="77777777" w:rsidR="009C3C2E" w:rsidRPr="009330B1" w:rsidRDefault="009C3C2E" w:rsidP="009C3C2E">
            <w:pPr>
              <w:jc w:val="center"/>
              <w:rPr>
                <w:ins w:id="10477" w:author="Бикбараева Динара Салаватовна" w:date="2024-03-14T15:58:00Z"/>
              </w:rPr>
            </w:pPr>
          </w:p>
        </w:tc>
      </w:tr>
      <w:tr w:rsidR="009C3C2E" w:rsidRPr="009330B1" w14:paraId="692DC70E" w14:textId="77777777" w:rsidTr="009C3C2E">
        <w:trPr>
          <w:trHeight w:val="276"/>
          <w:ins w:id="10478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0509B" w14:textId="77777777" w:rsidR="009C3C2E" w:rsidRPr="009330B1" w:rsidRDefault="009C3C2E" w:rsidP="009C3C2E">
            <w:pPr>
              <w:jc w:val="center"/>
              <w:rPr>
                <w:ins w:id="10479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B1002F" w14:textId="77777777" w:rsidR="009C3C2E" w:rsidRPr="009330B1" w:rsidRDefault="009C3C2E" w:rsidP="009C3C2E">
            <w:pPr>
              <w:jc w:val="both"/>
              <w:rPr>
                <w:ins w:id="1048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60D58D" w14:textId="77777777" w:rsidR="009C3C2E" w:rsidRPr="009330B1" w:rsidRDefault="009C3C2E" w:rsidP="009C3C2E">
            <w:pPr>
              <w:jc w:val="center"/>
              <w:rPr>
                <w:ins w:id="10481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ED7132" w14:textId="77777777" w:rsidR="009C3C2E" w:rsidRPr="009330B1" w:rsidRDefault="009C3C2E" w:rsidP="009C3C2E">
            <w:pPr>
              <w:jc w:val="center"/>
              <w:rPr>
                <w:ins w:id="10482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C3F17" w14:textId="77777777" w:rsidR="009C3C2E" w:rsidRPr="009330B1" w:rsidRDefault="009C3C2E" w:rsidP="009C3C2E">
            <w:pPr>
              <w:jc w:val="center"/>
              <w:rPr>
                <w:ins w:id="1048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D2A79" w14:textId="77777777" w:rsidR="009C3C2E" w:rsidRPr="009330B1" w:rsidRDefault="009C3C2E" w:rsidP="009C3C2E">
            <w:pPr>
              <w:jc w:val="center"/>
              <w:rPr>
                <w:ins w:id="1048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434AFB" w14:textId="77777777" w:rsidR="009C3C2E" w:rsidRPr="009330B1" w:rsidRDefault="009C3C2E" w:rsidP="009C3C2E">
            <w:pPr>
              <w:jc w:val="center"/>
              <w:rPr>
                <w:ins w:id="1048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A07604" w14:textId="77777777" w:rsidR="009C3C2E" w:rsidRPr="009330B1" w:rsidRDefault="009C3C2E" w:rsidP="009C3C2E">
            <w:pPr>
              <w:jc w:val="both"/>
              <w:rPr>
                <w:ins w:id="1048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DC7ACE" w14:textId="77777777" w:rsidR="009C3C2E" w:rsidRPr="009330B1" w:rsidRDefault="009C3C2E" w:rsidP="009C3C2E">
            <w:pPr>
              <w:jc w:val="center"/>
              <w:rPr>
                <w:ins w:id="10487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5FF458" w14:textId="77777777" w:rsidR="009C3C2E" w:rsidRPr="009330B1" w:rsidRDefault="009C3C2E" w:rsidP="009C3C2E">
            <w:pPr>
              <w:jc w:val="center"/>
              <w:rPr>
                <w:ins w:id="10488" w:author="Бикбараева Динара Салаватовна" w:date="2024-03-14T15:58:00Z"/>
              </w:rPr>
            </w:pPr>
          </w:p>
        </w:tc>
      </w:tr>
      <w:tr w:rsidR="009C3C2E" w:rsidRPr="009330B1" w14:paraId="12CF74D7" w14:textId="77777777" w:rsidTr="009C3C2E">
        <w:trPr>
          <w:trHeight w:val="20"/>
          <w:ins w:id="1048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3A644A" w14:textId="77777777" w:rsidR="009C3C2E" w:rsidRPr="009330B1" w:rsidRDefault="009C3C2E" w:rsidP="009C3C2E">
            <w:pPr>
              <w:jc w:val="center"/>
              <w:rPr>
                <w:ins w:id="10490" w:author="Бикбараева Динара Салаватовна" w:date="2024-03-14T15:58:00Z"/>
              </w:rPr>
            </w:pPr>
            <w:ins w:id="10491" w:author="Бикбараева Динара Салаватовна" w:date="2024-03-14T15:58:00Z">
              <w:r w:rsidRPr="009330B1">
                <w:t>1.1.1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63C8F" w14:textId="77777777" w:rsidR="009C3C2E" w:rsidRPr="009330B1" w:rsidRDefault="009C3C2E" w:rsidP="009C3C2E">
            <w:pPr>
              <w:jc w:val="both"/>
              <w:rPr>
                <w:ins w:id="10492" w:author="Бикбараева Динара Салаватовна" w:date="2024-03-14T15:58:00Z"/>
              </w:rPr>
            </w:pPr>
            <w:ins w:id="10493" w:author="Бикбараева Динара Салаватовна" w:date="2024-03-14T15:58:00Z">
              <w:r w:rsidRPr="009330B1">
                <w:t xml:space="preserve">Контрольная точка </w:t>
              </w:r>
              <w:del w:id="1049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495" w:author="Кутузова Галина Михайловна" w:date="2024-03-29T19:23:00Z">
              <w:r w:rsidRPr="009330B1">
                <w:t>«</w:t>
              </w:r>
            </w:ins>
            <w:ins w:id="10496" w:author="Бикбараева Динара Салаватовна" w:date="2024-03-14T15:58:00Z">
              <w:r w:rsidRPr="009330B1">
                <w:t>Акт внесен в высший исполнительный орган государственной власти</w:t>
              </w:r>
              <w:del w:id="1049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498" w:author="Кутузова Галина Михайловна" w:date="2024-03-29T19:23:00Z">
              <w:r w:rsidRPr="009330B1">
                <w:t>»</w:t>
              </w:r>
            </w:ins>
            <w:ins w:id="10499" w:author="Бикбараева Динара Салаватовна" w:date="2024-03-14T15:58:00Z">
              <w:r w:rsidRPr="009330B1">
                <w:t>, значение: 0.0000</w:t>
              </w:r>
            </w:ins>
          </w:p>
          <w:p w14:paraId="60EDECF9" w14:textId="77777777" w:rsidR="009C3C2E" w:rsidRPr="009330B1" w:rsidRDefault="009C3C2E" w:rsidP="009C3C2E">
            <w:pPr>
              <w:jc w:val="both"/>
              <w:rPr>
                <w:ins w:id="1050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A9010C" w14:textId="77777777" w:rsidR="009C3C2E" w:rsidRPr="009330B1" w:rsidRDefault="009C3C2E" w:rsidP="009C3C2E">
            <w:pPr>
              <w:jc w:val="center"/>
              <w:rPr>
                <w:ins w:id="10501" w:author="Бикбараева Динара Салаватовна" w:date="2024-03-14T15:58:00Z"/>
              </w:rPr>
            </w:pPr>
            <w:ins w:id="1050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99F51D" w14:textId="77777777" w:rsidR="009C3C2E" w:rsidRPr="009330B1" w:rsidRDefault="009C3C2E" w:rsidP="009C3C2E">
            <w:pPr>
              <w:jc w:val="center"/>
              <w:rPr>
                <w:ins w:id="10503" w:author="Бикбараева Динара Салаватовна" w:date="2024-03-14T15:58:00Z"/>
              </w:rPr>
            </w:pPr>
            <w:ins w:id="10504" w:author="Бикбараева Динара Салаватовна" w:date="2024-03-14T15:58:00Z">
              <w:r w:rsidRPr="009330B1">
                <w:t>31.12.2021</w:t>
              </w:r>
            </w:ins>
          </w:p>
          <w:p w14:paraId="555D2583" w14:textId="77777777" w:rsidR="009C3C2E" w:rsidRPr="009330B1" w:rsidRDefault="009C3C2E" w:rsidP="009C3C2E">
            <w:pPr>
              <w:jc w:val="center"/>
              <w:rPr>
                <w:ins w:id="1050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74F378" w14:textId="77777777" w:rsidR="009C3C2E" w:rsidRPr="009330B1" w:rsidRDefault="009C3C2E" w:rsidP="009C3C2E">
            <w:pPr>
              <w:jc w:val="center"/>
              <w:rPr>
                <w:ins w:id="10506" w:author="Бикбараева Динара Салаватовна" w:date="2024-03-14T15:58:00Z"/>
              </w:rPr>
            </w:pPr>
            <w:ins w:id="1050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AD3D7A" w14:textId="77777777" w:rsidR="009C3C2E" w:rsidRPr="009330B1" w:rsidRDefault="009C3C2E" w:rsidP="009C3C2E">
            <w:pPr>
              <w:jc w:val="center"/>
              <w:rPr>
                <w:ins w:id="10508" w:author="Бикбараева Динара Салаватовна" w:date="2024-03-14T15:58:00Z"/>
              </w:rPr>
            </w:pPr>
            <w:ins w:id="1050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1C46F7" w14:textId="77777777" w:rsidR="009C3C2E" w:rsidRPr="009330B1" w:rsidRDefault="009C3C2E" w:rsidP="009C3C2E">
            <w:pPr>
              <w:jc w:val="center"/>
              <w:rPr>
                <w:ins w:id="10510" w:author="Бикбараева Динара Салаватовна" w:date="2024-03-14T15:58:00Z"/>
              </w:rPr>
            </w:pPr>
            <w:ins w:id="10511" w:author="Бикбараева Динара Салаватовна" w:date="2024-03-14T15:58:00Z">
              <w:r w:rsidRPr="009330B1">
                <w:t>Буркин А.В.</w:t>
              </w:r>
            </w:ins>
          </w:p>
          <w:p w14:paraId="22DB3CD0" w14:textId="77777777" w:rsidR="009C3C2E" w:rsidRPr="009330B1" w:rsidRDefault="009C3C2E" w:rsidP="009C3C2E">
            <w:pPr>
              <w:jc w:val="center"/>
              <w:rPr>
                <w:ins w:id="1051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B8AB30" w14:textId="77777777" w:rsidR="009C3C2E" w:rsidRPr="009330B1" w:rsidRDefault="009C3C2E" w:rsidP="009C3C2E">
            <w:pPr>
              <w:jc w:val="both"/>
              <w:rPr>
                <w:ins w:id="1051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8C300B" w14:textId="77777777" w:rsidR="009C3C2E" w:rsidRPr="009330B1" w:rsidRDefault="009C3C2E" w:rsidP="009C3C2E">
            <w:pPr>
              <w:jc w:val="center"/>
              <w:rPr>
                <w:ins w:id="10514" w:author="Бикбараева Динара Салаватовна" w:date="2024-03-14T15:58:00Z"/>
              </w:rPr>
            </w:pPr>
            <w:ins w:id="10515" w:author="Бикбараева Динара Салаватовна" w:date="2024-03-14T15:58:00Z">
              <w:r w:rsidRPr="009330B1">
                <w:t>‒</w:t>
              </w:r>
            </w:ins>
          </w:p>
          <w:p w14:paraId="6F1C0D81" w14:textId="77777777" w:rsidR="009C3C2E" w:rsidRPr="009330B1" w:rsidRDefault="009C3C2E" w:rsidP="009C3C2E">
            <w:pPr>
              <w:jc w:val="center"/>
              <w:rPr>
                <w:ins w:id="1051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3F0347" w14:textId="77777777" w:rsidR="009C3C2E" w:rsidRPr="009330B1" w:rsidRDefault="009C3C2E" w:rsidP="009C3C2E">
            <w:pPr>
              <w:jc w:val="center"/>
              <w:rPr>
                <w:ins w:id="10517" w:author="Бикбараева Динара Салаватовна" w:date="2024-03-14T15:58:00Z"/>
              </w:rPr>
            </w:pPr>
            <w:ins w:id="10518" w:author="Бикбараева Динара Салаватовна" w:date="2024-03-14T15:58:00Z">
              <w:r w:rsidRPr="009330B1">
                <w:t>‒</w:t>
              </w:r>
            </w:ins>
          </w:p>
          <w:p w14:paraId="666D868B" w14:textId="77777777" w:rsidR="009C3C2E" w:rsidRPr="009330B1" w:rsidRDefault="009C3C2E" w:rsidP="009C3C2E">
            <w:pPr>
              <w:jc w:val="center"/>
              <w:rPr>
                <w:ins w:id="10519" w:author="Бикбараева Динара Салаватовна" w:date="2024-03-14T15:58:00Z"/>
              </w:rPr>
            </w:pPr>
          </w:p>
        </w:tc>
      </w:tr>
      <w:tr w:rsidR="009C3C2E" w:rsidRPr="009330B1" w14:paraId="2356AA23" w14:textId="77777777" w:rsidTr="009C3C2E">
        <w:trPr>
          <w:trHeight w:val="20"/>
          <w:ins w:id="1052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C216A0" w14:textId="77777777" w:rsidR="009C3C2E" w:rsidRPr="009330B1" w:rsidRDefault="009C3C2E" w:rsidP="009C3C2E">
            <w:pPr>
              <w:jc w:val="center"/>
              <w:rPr>
                <w:ins w:id="10521" w:author="Бикбараева Динара Салаватовна" w:date="2024-03-14T15:58:00Z"/>
              </w:rPr>
            </w:pPr>
            <w:ins w:id="10522" w:author="Бикбараева Динара Салаватовна" w:date="2024-03-14T15:58:00Z">
              <w:r w:rsidRPr="009330B1">
                <w:t>1.1.1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EACCA5" w14:textId="77777777" w:rsidR="009C3C2E" w:rsidRPr="009330B1" w:rsidRDefault="009C3C2E" w:rsidP="009C3C2E">
            <w:pPr>
              <w:jc w:val="both"/>
              <w:rPr>
                <w:ins w:id="10523" w:author="Бикбараева Динара Салаватовна" w:date="2024-03-14T15:58:00Z"/>
              </w:rPr>
            </w:pPr>
            <w:ins w:id="10524" w:author="Бикбараева Динара Салаватовна" w:date="2024-03-14T15:58:00Z">
              <w:r w:rsidRPr="009330B1">
                <w:t xml:space="preserve">Контрольная точка </w:t>
              </w:r>
              <w:del w:id="1052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526" w:author="Кутузова Галина Михайловна" w:date="2024-03-29T19:23:00Z">
              <w:r w:rsidRPr="009330B1">
                <w:t>«</w:t>
              </w:r>
            </w:ins>
            <w:ins w:id="10527" w:author="Бикбараева Динара Салаватовна" w:date="2024-03-14T15:58:00Z">
              <w:r w:rsidRPr="009330B1">
                <w:t>Акт рассмотрен и одобрен высшим исполнительным органом государственной власти</w:t>
              </w:r>
              <w:del w:id="1052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529" w:author="Кутузова Галина Михайловна" w:date="2024-03-29T19:23:00Z">
              <w:r w:rsidRPr="009330B1">
                <w:t>»</w:t>
              </w:r>
            </w:ins>
            <w:ins w:id="10530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B9AB96" w14:textId="77777777" w:rsidR="009C3C2E" w:rsidRPr="009330B1" w:rsidRDefault="009C3C2E" w:rsidP="009C3C2E">
            <w:pPr>
              <w:jc w:val="center"/>
              <w:rPr>
                <w:ins w:id="10531" w:author="Бикбараева Динара Салаватовна" w:date="2024-03-14T15:58:00Z"/>
              </w:rPr>
            </w:pPr>
            <w:ins w:id="1053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F86492" w14:textId="77777777" w:rsidR="009C3C2E" w:rsidRPr="009330B1" w:rsidRDefault="009C3C2E" w:rsidP="009C3C2E">
            <w:pPr>
              <w:jc w:val="center"/>
              <w:rPr>
                <w:ins w:id="10533" w:author="Бикбараева Динара Салаватовна" w:date="2024-03-14T15:58:00Z"/>
              </w:rPr>
            </w:pPr>
            <w:ins w:id="10534" w:author="Бикбараева Динара Салаватовна" w:date="2024-03-14T15:58:00Z">
              <w:r w:rsidRPr="009330B1">
                <w:t>31.12.2021</w:t>
              </w:r>
            </w:ins>
          </w:p>
          <w:p w14:paraId="22370F08" w14:textId="77777777" w:rsidR="009C3C2E" w:rsidRPr="009330B1" w:rsidRDefault="009C3C2E" w:rsidP="009C3C2E">
            <w:pPr>
              <w:jc w:val="center"/>
              <w:rPr>
                <w:ins w:id="1053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485F27" w14:textId="77777777" w:rsidR="009C3C2E" w:rsidRPr="009330B1" w:rsidRDefault="009C3C2E" w:rsidP="009C3C2E">
            <w:pPr>
              <w:jc w:val="center"/>
              <w:rPr>
                <w:ins w:id="10536" w:author="Бикбараева Динара Салаватовна" w:date="2024-03-14T15:58:00Z"/>
              </w:rPr>
            </w:pPr>
            <w:ins w:id="1053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772C51" w14:textId="77777777" w:rsidR="009C3C2E" w:rsidRPr="009330B1" w:rsidRDefault="009C3C2E" w:rsidP="009C3C2E">
            <w:pPr>
              <w:jc w:val="center"/>
              <w:rPr>
                <w:ins w:id="10538" w:author="Бикбараева Динара Салаватовна" w:date="2024-03-14T15:58:00Z"/>
              </w:rPr>
            </w:pPr>
            <w:ins w:id="1053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EBEE66" w14:textId="77777777" w:rsidR="009C3C2E" w:rsidRPr="009330B1" w:rsidRDefault="009C3C2E" w:rsidP="009C3C2E">
            <w:pPr>
              <w:jc w:val="center"/>
              <w:rPr>
                <w:ins w:id="10540" w:author="Бикбараева Динара Салаватовна" w:date="2024-03-14T15:58:00Z"/>
              </w:rPr>
            </w:pPr>
            <w:ins w:id="10541" w:author="Бикбараева Динара Салаватовна" w:date="2024-03-14T15:58:00Z">
              <w:r w:rsidRPr="009330B1">
                <w:t>Буркин А.В.</w:t>
              </w:r>
            </w:ins>
          </w:p>
          <w:p w14:paraId="2825AA21" w14:textId="77777777" w:rsidR="009C3C2E" w:rsidRPr="009330B1" w:rsidRDefault="009C3C2E" w:rsidP="009C3C2E">
            <w:pPr>
              <w:jc w:val="center"/>
              <w:rPr>
                <w:ins w:id="1054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FC7D1E" w14:textId="77777777" w:rsidR="009C3C2E" w:rsidRPr="009330B1" w:rsidRDefault="009C3C2E" w:rsidP="009C3C2E">
            <w:pPr>
              <w:jc w:val="both"/>
              <w:rPr>
                <w:ins w:id="1054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58CC87" w14:textId="77777777" w:rsidR="009C3C2E" w:rsidRPr="009330B1" w:rsidRDefault="009C3C2E" w:rsidP="009C3C2E">
            <w:pPr>
              <w:jc w:val="center"/>
              <w:rPr>
                <w:ins w:id="10544" w:author="Бикбараева Динара Салаватовна" w:date="2024-03-14T15:58:00Z"/>
              </w:rPr>
            </w:pPr>
            <w:ins w:id="10545" w:author="Бикбараева Динара Салаватовна" w:date="2024-03-14T15:58:00Z">
              <w:r w:rsidRPr="009330B1">
                <w:t>‒</w:t>
              </w:r>
            </w:ins>
          </w:p>
          <w:p w14:paraId="35AB2EB6" w14:textId="77777777" w:rsidR="009C3C2E" w:rsidRPr="009330B1" w:rsidRDefault="009C3C2E" w:rsidP="009C3C2E">
            <w:pPr>
              <w:jc w:val="center"/>
              <w:rPr>
                <w:ins w:id="1054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2BC387" w14:textId="77777777" w:rsidR="009C3C2E" w:rsidRPr="009330B1" w:rsidRDefault="009C3C2E" w:rsidP="009C3C2E">
            <w:pPr>
              <w:jc w:val="center"/>
              <w:rPr>
                <w:ins w:id="10547" w:author="Бикбараева Динара Салаватовна" w:date="2024-03-14T15:58:00Z"/>
              </w:rPr>
            </w:pPr>
            <w:ins w:id="10548" w:author="Бикбараева Динара Салаватовна" w:date="2024-03-14T15:58:00Z">
              <w:r w:rsidRPr="009330B1">
                <w:t>‒</w:t>
              </w:r>
            </w:ins>
          </w:p>
          <w:p w14:paraId="40F8C97D" w14:textId="77777777" w:rsidR="009C3C2E" w:rsidRPr="009330B1" w:rsidRDefault="009C3C2E" w:rsidP="009C3C2E">
            <w:pPr>
              <w:jc w:val="center"/>
              <w:rPr>
                <w:ins w:id="10549" w:author="Бикбараева Динара Салаватовна" w:date="2024-03-14T15:58:00Z"/>
              </w:rPr>
            </w:pPr>
          </w:p>
        </w:tc>
      </w:tr>
      <w:tr w:rsidR="009C3C2E" w:rsidRPr="009330B1" w14:paraId="60B27EE9" w14:textId="77777777" w:rsidTr="009C3C2E">
        <w:trPr>
          <w:trHeight w:val="20"/>
          <w:ins w:id="1055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C9D682" w14:textId="77777777" w:rsidR="009C3C2E" w:rsidRPr="009330B1" w:rsidRDefault="009C3C2E" w:rsidP="009C3C2E">
            <w:pPr>
              <w:jc w:val="center"/>
              <w:rPr>
                <w:ins w:id="10551" w:author="Бикбараева Динара Салаватовна" w:date="2024-03-14T15:58:00Z"/>
              </w:rPr>
            </w:pPr>
            <w:ins w:id="10552" w:author="Бикбараева Динара Салаватовна" w:date="2024-03-14T15:58:00Z">
              <w:r w:rsidRPr="009330B1">
                <w:t>1.1.2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37123E" w14:textId="77777777" w:rsidR="009C3C2E" w:rsidRPr="009330B1" w:rsidRDefault="009C3C2E" w:rsidP="009C3C2E">
            <w:pPr>
              <w:jc w:val="both"/>
              <w:rPr>
                <w:ins w:id="10553" w:author="Бикбараева Динара Салаватовна" w:date="2024-03-14T15:58:00Z"/>
              </w:rPr>
            </w:pPr>
            <w:ins w:id="10554" w:author="Бикбараева Динара Салаватовна" w:date="2024-03-14T15:58:00Z">
              <w:r w:rsidRPr="009330B1">
                <w:t xml:space="preserve">Контрольная точка </w:t>
              </w:r>
              <w:del w:id="1055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556" w:author="Кутузова Галина Михайловна" w:date="2024-03-29T19:23:00Z">
              <w:r w:rsidRPr="009330B1">
                <w:t>«</w:t>
              </w:r>
            </w:ins>
            <w:ins w:id="10557" w:author="Бикбараева Динара Салаватовна" w:date="2024-03-14T15:58:00Z">
              <w:r w:rsidRPr="009330B1">
                <w:t>Акт утвержден (подписан)</w:t>
              </w:r>
              <w:del w:id="1055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559" w:author="Кутузова Галина Михайловна" w:date="2024-03-29T19:23:00Z">
              <w:r w:rsidRPr="009330B1">
                <w:t>»</w:t>
              </w:r>
            </w:ins>
            <w:ins w:id="10560" w:author="Бикбараева Динара Салаватовна" w:date="2024-03-14T15:58:00Z">
              <w:r w:rsidRPr="009330B1">
                <w:t>, значение: 0.0000</w:t>
              </w:r>
            </w:ins>
          </w:p>
          <w:p w14:paraId="4BC3A645" w14:textId="77777777" w:rsidR="009C3C2E" w:rsidRPr="009330B1" w:rsidRDefault="009C3C2E" w:rsidP="009C3C2E">
            <w:pPr>
              <w:jc w:val="both"/>
              <w:rPr>
                <w:ins w:id="1056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CE856D" w14:textId="77777777" w:rsidR="009C3C2E" w:rsidRPr="009330B1" w:rsidRDefault="009C3C2E" w:rsidP="009C3C2E">
            <w:pPr>
              <w:jc w:val="center"/>
              <w:rPr>
                <w:ins w:id="10562" w:author="Бикбараева Динара Салаватовна" w:date="2024-03-14T15:58:00Z"/>
              </w:rPr>
            </w:pPr>
            <w:ins w:id="1056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E170B4" w14:textId="77777777" w:rsidR="009C3C2E" w:rsidRPr="009330B1" w:rsidRDefault="009C3C2E" w:rsidP="009C3C2E">
            <w:pPr>
              <w:jc w:val="center"/>
              <w:rPr>
                <w:ins w:id="10564" w:author="Бикбараева Динара Салаватовна" w:date="2024-03-14T15:58:00Z"/>
              </w:rPr>
            </w:pPr>
            <w:ins w:id="10565" w:author="Бикбараева Динара Салаватовна" w:date="2024-03-14T15:58:00Z">
              <w:r w:rsidRPr="009330B1">
                <w:t>31.12.2021</w:t>
              </w:r>
            </w:ins>
          </w:p>
          <w:p w14:paraId="5FAD7584" w14:textId="77777777" w:rsidR="009C3C2E" w:rsidRPr="009330B1" w:rsidRDefault="009C3C2E" w:rsidP="009C3C2E">
            <w:pPr>
              <w:jc w:val="center"/>
              <w:rPr>
                <w:ins w:id="1056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8237C6" w14:textId="77777777" w:rsidR="009C3C2E" w:rsidRPr="009330B1" w:rsidRDefault="009C3C2E" w:rsidP="009C3C2E">
            <w:pPr>
              <w:jc w:val="center"/>
              <w:rPr>
                <w:ins w:id="10567" w:author="Бикбараева Динара Салаватовна" w:date="2024-03-14T15:58:00Z"/>
              </w:rPr>
            </w:pPr>
            <w:ins w:id="1056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A27335" w14:textId="77777777" w:rsidR="009C3C2E" w:rsidRPr="009330B1" w:rsidRDefault="009C3C2E" w:rsidP="009C3C2E">
            <w:pPr>
              <w:jc w:val="center"/>
              <w:rPr>
                <w:ins w:id="10569" w:author="Бикбараева Динара Салаватовна" w:date="2024-03-14T15:58:00Z"/>
              </w:rPr>
            </w:pPr>
            <w:ins w:id="1057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2A8EA5" w14:textId="77777777" w:rsidR="009C3C2E" w:rsidRPr="009330B1" w:rsidRDefault="009C3C2E" w:rsidP="009C3C2E">
            <w:pPr>
              <w:jc w:val="center"/>
              <w:rPr>
                <w:ins w:id="10571" w:author="Бикбараева Динара Салаватовна" w:date="2024-03-14T15:58:00Z"/>
              </w:rPr>
            </w:pPr>
            <w:ins w:id="10572" w:author="Бикбараева Динара Салаватовна" w:date="2024-03-14T15:58:00Z">
              <w:r w:rsidRPr="009330B1">
                <w:t>Буркин А.В.</w:t>
              </w:r>
            </w:ins>
          </w:p>
          <w:p w14:paraId="5CAF3A57" w14:textId="77777777" w:rsidR="009C3C2E" w:rsidRPr="009330B1" w:rsidRDefault="009C3C2E" w:rsidP="009C3C2E">
            <w:pPr>
              <w:jc w:val="center"/>
              <w:rPr>
                <w:ins w:id="1057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5DF2BF" w14:textId="77777777" w:rsidR="009C3C2E" w:rsidRPr="009330B1" w:rsidRDefault="009C3C2E" w:rsidP="009C3C2E">
            <w:pPr>
              <w:jc w:val="both"/>
              <w:rPr>
                <w:ins w:id="1057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366CBE" w14:textId="77777777" w:rsidR="009C3C2E" w:rsidRPr="009330B1" w:rsidRDefault="009C3C2E" w:rsidP="009C3C2E">
            <w:pPr>
              <w:jc w:val="center"/>
              <w:rPr>
                <w:ins w:id="10575" w:author="Бикбараева Динара Салаватовна" w:date="2024-03-14T15:58:00Z"/>
              </w:rPr>
            </w:pPr>
            <w:ins w:id="10576" w:author="Бикбараева Динара Салаватовна" w:date="2024-03-14T15:58:00Z">
              <w:r w:rsidRPr="009330B1">
                <w:t>‒</w:t>
              </w:r>
            </w:ins>
          </w:p>
          <w:p w14:paraId="26F68952" w14:textId="77777777" w:rsidR="009C3C2E" w:rsidRPr="009330B1" w:rsidRDefault="009C3C2E" w:rsidP="009C3C2E">
            <w:pPr>
              <w:jc w:val="center"/>
              <w:rPr>
                <w:ins w:id="1057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FECF87" w14:textId="77777777" w:rsidR="009C3C2E" w:rsidRPr="009330B1" w:rsidRDefault="009C3C2E" w:rsidP="009C3C2E">
            <w:pPr>
              <w:jc w:val="center"/>
              <w:rPr>
                <w:ins w:id="10578" w:author="Бикбараева Динара Салаватовна" w:date="2024-03-14T15:58:00Z"/>
              </w:rPr>
            </w:pPr>
            <w:ins w:id="10579" w:author="Бикбараева Динара Салаватовна" w:date="2024-03-14T15:58:00Z">
              <w:r w:rsidRPr="009330B1">
                <w:t>‒</w:t>
              </w:r>
            </w:ins>
          </w:p>
          <w:p w14:paraId="7C6C457B" w14:textId="77777777" w:rsidR="009C3C2E" w:rsidRPr="009330B1" w:rsidRDefault="009C3C2E" w:rsidP="009C3C2E">
            <w:pPr>
              <w:jc w:val="center"/>
              <w:rPr>
                <w:ins w:id="10580" w:author="Бикбараева Динара Салаватовна" w:date="2024-03-14T15:58:00Z"/>
              </w:rPr>
            </w:pPr>
          </w:p>
        </w:tc>
      </w:tr>
      <w:tr w:rsidR="009C3C2E" w:rsidRPr="009330B1" w14:paraId="4DC4F814" w14:textId="77777777" w:rsidTr="009C3C2E">
        <w:trPr>
          <w:trHeight w:val="20"/>
          <w:ins w:id="1058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BB9AF8" w14:textId="77777777" w:rsidR="009C3C2E" w:rsidRPr="009330B1" w:rsidRDefault="009C3C2E" w:rsidP="009C3C2E">
            <w:pPr>
              <w:jc w:val="center"/>
              <w:rPr>
                <w:ins w:id="10582" w:author="Бикбараева Динара Салаватовна" w:date="2024-03-14T15:58:00Z"/>
              </w:rPr>
            </w:pPr>
            <w:ins w:id="10583" w:author="Бикбараева Динара Салаватовна" w:date="2024-03-14T15:58:00Z">
              <w:r w:rsidRPr="009330B1">
                <w:t>1.1.2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34EC44" w14:textId="77777777" w:rsidR="009C3C2E" w:rsidRPr="009330B1" w:rsidRDefault="009C3C2E" w:rsidP="009C3C2E">
            <w:pPr>
              <w:jc w:val="both"/>
              <w:rPr>
                <w:ins w:id="10584" w:author="Бикбараева Динара Салаватовна" w:date="2024-03-14T15:58:00Z"/>
              </w:rPr>
            </w:pPr>
            <w:ins w:id="10585" w:author="Бикбараева Динара Салаватовна" w:date="2024-03-14T15:58:00Z">
              <w:r w:rsidRPr="009330B1">
                <w:t xml:space="preserve">Контрольная точка </w:t>
              </w:r>
              <w:del w:id="1058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587" w:author="Кутузова Галина Михайловна" w:date="2024-03-29T19:23:00Z">
              <w:r w:rsidRPr="009330B1">
                <w:t>«</w:t>
              </w:r>
            </w:ins>
            <w:ins w:id="10588" w:author="Бикбараева Динара Салаватовна" w:date="2024-03-14T15:58:00Z">
              <w:r w:rsidRPr="009330B1">
                <w:t>Акт прошел государственную регистрацию</w:t>
              </w:r>
              <w:del w:id="1058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590" w:author="Кутузова Галина Михайловна" w:date="2024-03-29T19:23:00Z">
              <w:r w:rsidRPr="009330B1">
                <w:t>»</w:t>
              </w:r>
            </w:ins>
            <w:ins w:id="10591" w:author="Бикбараева Динара Салаватовна" w:date="2024-03-14T15:58:00Z">
              <w:r w:rsidRPr="009330B1">
                <w:t>, значение: 0.0000</w:t>
              </w:r>
            </w:ins>
          </w:p>
          <w:p w14:paraId="6B58D42D" w14:textId="77777777" w:rsidR="009C3C2E" w:rsidRPr="009330B1" w:rsidRDefault="009C3C2E" w:rsidP="009C3C2E">
            <w:pPr>
              <w:jc w:val="both"/>
              <w:rPr>
                <w:ins w:id="1059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D0BCA1" w14:textId="77777777" w:rsidR="009C3C2E" w:rsidRPr="009330B1" w:rsidRDefault="009C3C2E" w:rsidP="009C3C2E">
            <w:pPr>
              <w:jc w:val="center"/>
              <w:rPr>
                <w:ins w:id="10593" w:author="Бикбараева Динара Салаватовна" w:date="2024-03-14T15:58:00Z"/>
              </w:rPr>
            </w:pPr>
            <w:ins w:id="1059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E1571C" w14:textId="77777777" w:rsidR="009C3C2E" w:rsidRPr="009330B1" w:rsidRDefault="009C3C2E" w:rsidP="009C3C2E">
            <w:pPr>
              <w:jc w:val="center"/>
              <w:rPr>
                <w:ins w:id="10595" w:author="Бикбараева Динара Салаватовна" w:date="2024-03-14T15:58:00Z"/>
              </w:rPr>
            </w:pPr>
            <w:ins w:id="10596" w:author="Бикбараева Динара Салаватовна" w:date="2024-03-14T15:58:00Z">
              <w:r w:rsidRPr="009330B1">
                <w:t>31.12.2021</w:t>
              </w:r>
            </w:ins>
          </w:p>
          <w:p w14:paraId="4AD7B938" w14:textId="77777777" w:rsidR="009C3C2E" w:rsidRPr="009330B1" w:rsidRDefault="009C3C2E" w:rsidP="009C3C2E">
            <w:pPr>
              <w:jc w:val="center"/>
              <w:rPr>
                <w:ins w:id="1059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E97056" w14:textId="77777777" w:rsidR="009C3C2E" w:rsidRPr="009330B1" w:rsidRDefault="009C3C2E" w:rsidP="009C3C2E">
            <w:pPr>
              <w:jc w:val="center"/>
              <w:rPr>
                <w:ins w:id="10598" w:author="Бикбараева Динара Салаватовна" w:date="2024-03-14T15:58:00Z"/>
              </w:rPr>
            </w:pPr>
            <w:ins w:id="1059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8768AA" w14:textId="77777777" w:rsidR="009C3C2E" w:rsidRPr="009330B1" w:rsidRDefault="009C3C2E" w:rsidP="009C3C2E">
            <w:pPr>
              <w:jc w:val="center"/>
              <w:rPr>
                <w:ins w:id="10600" w:author="Бикбараева Динара Салаватовна" w:date="2024-03-14T15:58:00Z"/>
              </w:rPr>
            </w:pPr>
            <w:ins w:id="1060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C6F7EF" w14:textId="77777777" w:rsidR="009C3C2E" w:rsidRPr="009330B1" w:rsidRDefault="009C3C2E" w:rsidP="009C3C2E">
            <w:pPr>
              <w:jc w:val="center"/>
              <w:rPr>
                <w:ins w:id="10602" w:author="Бикбараева Динара Салаватовна" w:date="2024-03-14T15:58:00Z"/>
              </w:rPr>
            </w:pPr>
            <w:ins w:id="10603" w:author="Бикбараева Динара Салаватовна" w:date="2024-03-14T15:58:00Z">
              <w:r w:rsidRPr="009330B1">
                <w:t>Буркин А.В.</w:t>
              </w:r>
            </w:ins>
          </w:p>
          <w:p w14:paraId="73224BCF" w14:textId="77777777" w:rsidR="009C3C2E" w:rsidRPr="009330B1" w:rsidRDefault="009C3C2E" w:rsidP="009C3C2E">
            <w:pPr>
              <w:jc w:val="center"/>
              <w:rPr>
                <w:ins w:id="1060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C3490D" w14:textId="77777777" w:rsidR="009C3C2E" w:rsidRPr="009330B1" w:rsidRDefault="009C3C2E" w:rsidP="009C3C2E">
            <w:pPr>
              <w:jc w:val="both"/>
              <w:rPr>
                <w:ins w:id="1060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D62D26" w14:textId="77777777" w:rsidR="009C3C2E" w:rsidRPr="009330B1" w:rsidRDefault="009C3C2E" w:rsidP="009C3C2E">
            <w:pPr>
              <w:jc w:val="center"/>
              <w:rPr>
                <w:ins w:id="10606" w:author="Бикбараева Динара Салаватовна" w:date="2024-03-14T15:58:00Z"/>
              </w:rPr>
            </w:pPr>
            <w:ins w:id="10607" w:author="Бикбараева Динара Салаватовна" w:date="2024-03-14T15:58:00Z">
              <w:r w:rsidRPr="009330B1">
                <w:t>‒</w:t>
              </w:r>
            </w:ins>
          </w:p>
          <w:p w14:paraId="468ED1D6" w14:textId="77777777" w:rsidR="009C3C2E" w:rsidRPr="009330B1" w:rsidRDefault="009C3C2E" w:rsidP="009C3C2E">
            <w:pPr>
              <w:jc w:val="center"/>
              <w:rPr>
                <w:ins w:id="1060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14E012" w14:textId="77777777" w:rsidR="009C3C2E" w:rsidRPr="009330B1" w:rsidRDefault="009C3C2E" w:rsidP="009C3C2E">
            <w:pPr>
              <w:jc w:val="center"/>
              <w:rPr>
                <w:ins w:id="10609" w:author="Бикбараева Динара Салаватовна" w:date="2024-03-14T15:58:00Z"/>
              </w:rPr>
            </w:pPr>
            <w:ins w:id="10610" w:author="Бикбараева Динара Салаватовна" w:date="2024-03-14T15:58:00Z">
              <w:r w:rsidRPr="009330B1">
                <w:t>‒</w:t>
              </w:r>
            </w:ins>
          </w:p>
          <w:p w14:paraId="6BE510DE" w14:textId="77777777" w:rsidR="009C3C2E" w:rsidRPr="009330B1" w:rsidRDefault="009C3C2E" w:rsidP="009C3C2E">
            <w:pPr>
              <w:jc w:val="center"/>
              <w:rPr>
                <w:ins w:id="10611" w:author="Бикбараева Динара Салаватовна" w:date="2024-03-14T15:58:00Z"/>
              </w:rPr>
            </w:pPr>
          </w:p>
        </w:tc>
      </w:tr>
      <w:tr w:rsidR="009C3C2E" w:rsidRPr="009330B1" w14:paraId="3AC0F42F" w14:textId="77777777" w:rsidTr="009C3C2E">
        <w:trPr>
          <w:trHeight w:val="20"/>
          <w:ins w:id="1061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6DF29B" w14:textId="77777777" w:rsidR="009C3C2E" w:rsidRPr="009330B1" w:rsidRDefault="009C3C2E" w:rsidP="009C3C2E">
            <w:pPr>
              <w:jc w:val="center"/>
              <w:rPr>
                <w:ins w:id="10613" w:author="Бикбараева Динара Салаватовна" w:date="2024-03-14T15:58:00Z"/>
              </w:rPr>
            </w:pPr>
            <w:ins w:id="10614" w:author="Бикбараева Динара Салаватовна" w:date="2024-03-14T15:58:00Z">
              <w:r w:rsidRPr="009330B1">
                <w:t>1.1.2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00E7E5" w14:textId="77777777" w:rsidR="009C3C2E" w:rsidRPr="009330B1" w:rsidRDefault="009C3C2E" w:rsidP="009C3C2E">
            <w:pPr>
              <w:jc w:val="both"/>
              <w:rPr>
                <w:ins w:id="10615" w:author="Бикбараева Динара Салаватовна" w:date="2024-03-14T15:58:00Z"/>
              </w:rPr>
            </w:pPr>
            <w:ins w:id="10616" w:author="Бикбараева Динара Салаватовна" w:date="2024-03-14T15:58:00Z">
              <w:r w:rsidRPr="009330B1">
                <w:t xml:space="preserve">Контрольная точка </w:t>
              </w:r>
              <w:del w:id="1061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618" w:author="Кутузова Галина Михайловна" w:date="2024-03-29T19:23:00Z">
              <w:r w:rsidRPr="009330B1">
                <w:t>«</w:t>
              </w:r>
            </w:ins>
            <w:ins w:id="10619" w:author="Бикбараева Динара Салаватовна" w:date="2024-03-14T15:58:00Z">
              <w:r w:rsidRPr="009330B1">
                <w:t>Акт вступил в силу</w:t>
              </w:r>
              <w:del w:id="1062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621" w:author="Кутузова Галина Михайловна" w:date="2024-03-29T19:23:00Z">
              <w:r w:rsidRPr="009330B1">
                <w:t>»</w:t>
              </w:r>
            </w:ins>
            <w:ins w:id="10622" w:author="Бикбараева Динара Салаватовна" w:date="2024-03-14T15:58:00Z">
              <w:r w:rsidRPr="009330B1">
                <w:t>, значение: 0.0000</w:t>
              </w:r>
            </w:ins>
          </w:p>
          <w:p w14:paraId="36CD0FE3" w14:textId="77777777" w:rsidR="009C3C2E" w:rsidRPr="009330B1" w:rsidRDefault="009C3C2E" w:rsidP="009C3C2E">
            <w:pPr>
              <w:jc w:val="both"/>
              <w:rPr>
                <w:ins w:id="1062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E74D2E" w14:textId="77777777" w:rsidR="009C3C2E" w:rsidRPr="009330B1" w:rsidRDefault="009C3C2E" w:rsidP="009C3C2E">
            <w:pPr>
              <w:jc w:val="center"/>
              <w:rPr>
                <w:ins w:id="10624" w:author="Бикбараева Динара Салаватовна" w:date="2024-03-14T15:58:00Z"/>
              </w:rPr>
            </w:pPr>
            <w:ins w:id="1062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88D620" w14:textId="77777777" w:rsidR="009C3C2E" w:rsidRPr="009330B1" w:rsidRDefault="009C3C2E" w:rsidP="009C3C2E">
            <w:pPr>
              <w:jc w:val="center"/>
              <w:rPr>
                <w:ins w:id="10626" w:author="Бикбараева Динара Салаватовна" w:date="2024-03-14T15:58:00Z"/>
              </w:rPr>
            </w:pPr>
            <w:ins w:id="10627" w:author="Бикбараева Динара Салаватовна" w:date="2024-03-14T15:58:00Z">
              <w:r w:rsidRPr="009330B1">
                <w:t>31.12.2021</w:t>
              </w:r>
            </w:ins>
          </w:p>
          <w:p w14:paraId="1B8B3935" w14:textId="77777777" w:rsidR="009C3C2E" w:rsidRPr="009330B1" w:rsidRDefault="009C3C2E" w:rsidP="009C3C2E">
            <w:pPr>
              <w:jc w:val="center"/>
              <w:rPr>
                <w:ins w:id="1062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1E66D8" w14:textId="77777777" w:rsidR="009C3C2E" w:rsidRPr="009330B1" w:rsidRDefault="009C3C2E" w:rsidP="009C3C2E">
            <w:pPr>
              <w:jc w:val="center"/>
              <w:rPr>
                <w:ins w:id="10629" w:author="Бикбараева Динара Салаватовна" w:date="2024-03-14T15:58:00Z"/>
              </w:rPr>
            </w:pPr>
            <w:ins w:id="1063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5C35F8" w14:textId="77777777" w:rsidR="009C3C2E" w:rsidRPr="009330B1" w:rsidRDefault="009C3C2E" w:rsidP="009C3C2E">
            <w:pPr>
              <w:jc w:val="center"/>
              <w:rPr>
                <w:ins w:id="10631" w:author="Бикбараева Динара Салаватовна" w:date="2024-03-14T15:58:00Z"/>
              </w:rPr>
            </w:pPr>
            <w:ins w:id="10632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8F7291" w14:textId="77777777" w:rsidR="009C3C2E" w:rsidRPr="009330B1" w:rsidRDefault="009C3C2E" w:rsidP="009C3C2E">
            <w:pPr>
              <w:jc w:val="center"/>
              <w:rPr>
                <w:ins w:id="10633" w:author="Бикбараева Динара Салаватовна" w:date="2024-03-14T15:58:00Z"/>
              </w:rPr>
            </w:pPr>
            <w:ins w:id="10634" w:author="Бикбараева Динара Салаватовна" w:date="2024-03-14T15:58:00Z">
              <w:r w:rsidRPr="009330B1">
                <w:t>Буркин А.В.</w:t>
              </w:r>
            </w:ins>
          </w:p>
          <w:p w14:paraId="6A2AE7BC" w14:textId="77777777" w:rsidR="009C3C2E" w:rsidRPr="009330B1" w:rsidRDefault="009C3C2E" w:rsidP="009C3C2E">
            <w:pPr>
              <w:jc w:val="center"/>
              <w:rPr>
                <w:ins w:id="1063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0906F2" w14:textId="77777777" w:rsidR="009C3C2E" w:rsidRPr="009330B1" w:rsidRDefault="009C3C2E" w:rsidP="009C3C2E">
            <w:pPr>
              <w:jc w:val="both"/>
              <w:rPr>
                <w:ins w:id="1063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5C17C0" w14:textId="77777777" w:rsidR="009C3C2E" w:rsidRPr="009330B1" w:rsidRDefault="009C3C2E" w:rsidP="009C3C2E">
            <w:pPr>
              <w:jc w:val="center"/>
              <w:rPr>
                <w:ins w:id="10637" w:author="Бикбараева Динара Салаватовна" w:date="2024-03-14T15:58:00Z"/>
              </w:rPr>
            </w:pPr>
            <w:ins w:id="10638" w:author="Бикбараева Динара Салаватовна" w:date="2024-03-14T15:58:00Z">
              <w:r w:rsidRPr="009330B1">
                <w:t>‒</w:t>
              </w:r>
            </w:ins>
          </w:p>
          <w:p w14:paraId="0C08168A" w14:textId="77777777" w:rsidR="009C3C2E" w:rsidRPr="009330B1" w:rsidRDefault="009C3C2E" w:rsidP="009C3C2E">
            <w:pPr>
              <w:jc w:val="center"/>
              <w:rPr>
                <w:ins w:id="1063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55744A" w14:textId="77777777" w:rsidR="009C3C2E" w:rsidRPr="009330B1" w:rsidRDefault="009C3C2E" w:rsidP="009C3C2E">
            <w:pPr>
              <w:jc w:val="center"/>
              <w:rPr>
                <w:ins w:id="10640" w:author="Бикбараева Динара Салаватовна" w:date="2024-03-14T15:58:00Z"/>
              </w:rPr>
            </w:pPr>
            <w:ins w:id="10641" w:author="Бикбараева Динара Салаватовна" w:date="2024-03-14T15:58:00Z">
              <w:r w:rsidRPr="009330B1">
                <w:t>‒</w:t>
              </w:r>
            </w:ins>
          </w:p>
          <w:p w14:paraId="425B11A6" w14:textId="77777777" w:rsidR="009C3C2E" w:rsidRPr="009330B1" w:rsidRDefault="009C3C2E" w:rsidP="009C3C2E">
            <w:pPr>
              <w:jc w:val="center"/>
              <w:rPr>
                <w:ins w:id="10642" w:author="Бикбараева Динара Салаватовна" w:date="2024-03-14T15:58:00Z"/>
              </w:rPr>
            </w:pPr>
          </w:p>
        </w:tc>
      </w:tr>
      <w:tr w:rsidR="009C3C2E" w:rsidRPr="009330B1" w14:paraId="791E7866" w14:textId="77777777" w:rsidTr="009C3C2E">
        <w:trPr>
          <w:trHeight w:val="20"/>
          <w:ins w:id="1064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64719D" w14:textId="77777777" w:rsidR="009C3C2E" w:rsidRPr="009330B1" w:rsidRDefault="009C3C2E" w:rsidP="009C3C2E">
            <w:pPr>
              <w:jc w:val="center"/>
              <w:rPr>
                <w:ins w:id="10644" w:author="Бикбараева Динара Салаватовна" w:date="2024-03-14T15:58:00Z"/>
              </w:rPr>
            </w:pPr>
            <w:ins w:id="10645" w:author="Бикбараева Динара Салаватовна" w:date="2024-03-14T15:58:00Z">
              <w:r w:rsidRPr="009330B1">
                <w:t>1.1.2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6752E7" w14:textId="77777777" w:rsidR="009C3C2E" w:rsidRPr="009330B1" w:rsidRDefault="009C3C2E" w:rsidP="009C3C2E">
            <w:pPr>
              <w:jc w:val="both"/>
              <w:rPr>
                <w:ins w:id="10646" w:author="Бикбараева Динара Салаватовна" w:date="2024-03-14T15:58:00Z"/>
              </w:rPr>
            </w:pPr>
            <w:ins w:id="10647" w:author="Бикбараева Динара Салаватовна" w:date="2024-03-14T15:58:00Z">
              <w:r w:rsidRPr="009330B1">
                <w:t xml:space="preserve">Контрольная точка </w:t>
              </w:r>
              <w:del w:id="1064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649" w:author="Кутузова Галина Михайловна" w:date="2024-03-29T19:23:00Z">
              <w:r w:rsidRPr="009330B1">
                <w:t>«</w:t>
              </w:r>
            </w:ins>
            <w:ins w:id="10650" w:author="Бикбараева Динара Салаватовна" w:date="2024-03-14T15:58:00Z">
              <w:r w:rsidRPr="009330B1"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  </w:r>
              <w:del w:id="1065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652" w:author="Кутузова Галина Михайловна" w:date="2024-03-29T19:23:00Z">
              <w:r w:rsidRPr="009330B1">
                <w:t>»</w:t>
              </w:r>
            </w:ins>
            <w:ins w:id="10653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E42A9B" w14:textId="77777777" w:rsidR="009C3C2E" w:rsidRPr="009330B1" w:rsidRDefault="009C3C2E" w:rsidP="009C3C2E">
            <w:pPr>
              <w:jc w:val="center"/>
              <w:rPr>
                <w:ins w:id="10654" w:author="Бикбараева Динара Салаватовна" w:date="2024-03-14T15:58:00Z"/>
              </w:rPr>
            </w:pPr>
            <w:ins w:id="1065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43491D" w14:textId="77777777" w:rsidR="009C3C2E" w:rsidRPr="009330B1" w:rsidRDefault="009C3C2E" w:rsidP="009C3C2E">
            <w:pPr>
              <w:jc w:val="center"/>
              <w:rPr>
                <w:ins w:id="10656" w:author="Бикбараева Динара Салаватовна" w:date="2024-03-14T15:58:00Z"/>
              </w:rPr>
            </w:pPr>
            <w:ins w:id="10657" w:author="Бикбараева Динара Салаватовна" w:date="2024-03-14T15:58:00Z">
              <w:r w:rsidRPr="009330B1">
                <w:t>01.04.2022</w:t>
              </w:r>
            </w:ins>
          </w:p>
          <w:p w14:paraId="215897FB" w14:textId="77777777" w:rsidR="009C3C2E" w:rsidRPr="009330B1" w:rsidRDefault="009C3C2E" w:rsidP="009C3C2E">
            <w:pPr>
              <w:jc w:val="center"/>
              <w:rPr>
                <w:ins w:id="1065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CB45BC" w14:textId="77777777" w:rsidR="009C3C2E" w:rsidRPr="009330B1" w:rsidRDefault="009C3C2E" w:rsidP="009C3C2E">
            <w:pPr>
              <w:jc w:val="center"/>
              <w:rPr>
                <w:ins w:id="10659" w:author="Бикбараева Динара Салаватовна" w:date="2024-03-14T15:58:00Z"/>
              </w:rPr>
            </w:pPr>
            <w:ins w:id="1066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73F1710" w14:textId="77777777" w:rsidR="009C3C2E" w:rsidRPr="009330B1" w:rsidRDefault="009C3C2E" w:rsidP="009C3C2E">
            <w:pPr>
              <w:jc w:val="center"/>
              <w:rPr>
                <w:ins w:id="1066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648B85" w14:textId="77777777" w:rsidR="009C3C2E" w:rsidRPr="009330B1" w:rsidRDefault="009C3C2E" w:rsidP="009C3C2E">
            <w:pPr>
              <w:jc w:val="center"/>
              <w:rPr>
                <w:ins w:id="10662" w:author="Бикбараева Динара Салаватовна" w:date="2024-03-14T15:58:00Z"/>
              </w:rPr>
            </w:pPr>
            <w:ins w:id="10663" w:author="Бикбараева Динара Салаватовна" w:date="2024-03-14T15:58:00Z">
              <w:r w:rsidRPr="009330B1">
                <w:t>16</w:t>
              </w:r>
            </w:ins>
          </w:p>
          <w:p w14:paraId="4E492477" w14:textId="77777777" w:rsidR="009C3C2E" w:rsidRPr="009330B1" w:rsidRDefault="009C3C2E" w:rsidP="009C3C2E">
            <w:pPr>
              <w:jc w:val="center"/>
              <w:rPr>
                <w:ins w:id="1066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08B714" w14:textId="77777777" w:rsidR="009C3C2E" w:rsidRPr="009330B1" w:rsidRDefault="009C3C2E" w:rsidP="009C3C2E">
            <w:pPr>
              <w:jc w:val="center"/>
              <w:rPr>
                <w:ins w:id="10665" w:author="Бикбараева Динара Салаватовна" w:date="2024-03-14T15:58:00Z"/>
              </w:rPr>
            </w:pPr>
            <w:ins w:id="10666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54646FE7" w14:textId="77777777" w:rsidR="009C3C2E" w:rsidRPr="009330B1" w:rsidRDefault="009C3C2E" w:rsidP="009C3C2E">
            <w:pPr>
              <w:jc w:val="center"/>
              <w:rPr>
                <w:ins w:id="1066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25D181" w14:textId="77777777" w:rsidR="009C3C2E" w:rsidRPr="009330B1" w:rsidRDefault="009C3C2E" w:rsidP="009C3C2E">
            <w:pPr>
              <w:jc w:val="both"/>
              <w:rPr>
                <w:ins w:id="10668" w:author="Бикбараева Динара Салаватовна" w:date="2024-03-14T15:58:00Z"/>
              </w:rPr>
            </w:pPr>
            <w:ins w:id="1066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1E2FA82" w14:textId="77777777" w:rsidR="009C3C2E" w:rsidRPr="009330B1" w:rsidRDefault="009C3C2E" w:rsidP="009C3C2E">
            <w:pPr>
              <w:jc w:val="both"/>
              <w:rPr>
                <w:ins w:id="10670" w:author="Бикбараева Динара Салаватовна" w:date="2024-03-14T15:58:00Z"/>
              </w:rPr>
            </w:pPr>
            <w:ins w:id="1067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BB1335B" w14:textId="77777777" w:rsidR="009C3C2E" w:rsidRPr="009330B1" w:rsidRDefault="009C3C2E" w:rsidP="009C3C2E">
            <w:pPr>
              <w:jc w:val="both"/>
              <w:rPr>
                <w:ins w:id="1067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0BF3A4" w14:textId="77777777" w:rsidR="009C3C2E" w:rsidRPr="009330B1" w:rsidRDefault="009C3C2E" w:rsidP="009C3C2E">
            <w:pPr>
              <w:jc w:val="center"/>
              <w:rPr>
                <w:ins w:id="10673" w:author="Бикбараева Динара Салаватовна" w:date="2024-03-14T15:58:00Z"/>
              </w:rPr>
            </w:pPr>
            <w:ins w:id="10674" w:author="Бикбараева Динара Салаватовна" w:date="2024-03-14T15:58:00Z">
              <w:r w:rsidRPr="009330B1">
                <w:t>‒</w:t>
              </w:r>
            </w:ins>
          </w:p>
          <w:p w14:paraId="1D8E9C4B" w14:textId="77777777" w:rsidR="009C3C2E" w:rsidRPr="009330B1" w:rsidRDefault="009C3C2E" w:rsidP="009C3C2E">
            <w:pPr>
              <w:jc w:val="center"/>
              <w:rPr>
                <w:ins w:id="1067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0EA831" w14:textId="77777777" w:rsidR="009C3C2E" w:rsidRPr="009330B1" w:rsidRDefault="009C3C2E" w:rsidP="009C3C2E">
            <w:pPr>
              <w:jc w:val="center"/>
              <w:rPr>
                <w:ins w:id="10676" w:author="Бикбараева Динара Салаватовна" w:date="2024-03-14T15:58:00Z"/>
              </w:rPr>
            </w:pPr>
            <w:ins w:id="10677" w:author="Бикбараева Динара Салаватовна" w:date="2024-03-14T15:58:00Z">
              <w:r w:rsidRPr="009330B1">
                <w:t>ЕГИСЗ</w:t>
              </w:r>
            </w:ins>
          </w:p>
          <w:p w14:paraId="64570317" w14:textId="77777777" w:rsidR="009C3C2E" w:rsidRPr="009330B1" w:rsidRDefault="009C3C2E" w:rsidP="009C3C2E">
            <w:pPr>
              <w:jc w:val="center"/>
              <w:rPr>
                <w:ins w:id="10678" w:author="Бикбараева Динара Салаватовна" w:date="2024-03-14T15:58:00Z"/>
              </w:rPr>
            </w:pPr>
          </w:p>
        </w:tc>
      </w:tr>
      <w:tr w:rsidR="009C3C2E" w:rsidRPr="009330B1" w14:paraId="6FEA00AA" w14:textId="77777777" w:rsidTr="009C3C2E">
        <w:trPr>
          <w:trHeight w:val="276"/>
          <w:ins w:id="10679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FDD93E" w14:textId="77777777" w:rsidR="009C3C2E" w:rsidRPr="009330B1" w:rsidRDefault="009C3C2E" w:rsidP="009C3C2E">
            <w:pPr>
              <w:jc w:val="center"/>
              <w:rPr>
                <w:ins w:id="10680" w:author="Бикбараева Динара Салаватовна" w:date="2024-03-14T15:58:00Z"/>
              </w:rPr>
            </w:pPr>
            <w:ins w:id="10681" w:author="Бикбараева Динара Салаватовна" w:date="2024-03-14T15:58:00Z">
              <w:r w:rsidRPr="009330B1">
                <w:t>1.1.24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83E07C" w14:textId="77777777" w:rsidR="009C3C2E" w:rsidRDefault="009C3C2E" w:rsidP="009C3C2E">
            <w:pPr>
              <w:jc w:val="both"/>
            </w:pPr>
            <w:ins w:id="10682" w:author="Бикбараева Динара Салаватовна" w:date="2024-03-14T15:58:00Z">
              <w:r w:rsidRPr="009330B1">
                <w:t xml:space="preserve">Контрольная точка </w:t>
              </w:r>
              <w:del w:id="1068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684" w:author="Кутузова Галина Михайловна" w:date="2024-03-29T19:23:00Z">
              <w:r w:rsidRPr="009330B1">
                <w:t>«</w:t>
              </w:r>
            </w:ins>
            <w:ins w:id="10685" w:author="Бикбараева Динара Салаватовна" w:date="2024-03-14T15:58:00Z">
              <w:r w:rsidRPr="009330B1"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 России по пациентам без сознания, страдающим потерей памяти, деменцией, а также по находящимся в медицинских организациях малолетним детям</w:t>
              </w:r>
              <w:del w:id="1068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687" w:author="Кутузова Галина Михайловна" w:date="2024-03-29T19:23:00Z">
              <w:r w:rsidRPr="009330B1">
                <w:t>»</w:t>
              </w:r>
            </w:ins>
            <w:ins w:id="10688" w:author="Бикбараева Динара Салаватовна" w:date="2024-03-14T15:58:00Z">
              <w:r w:rsidRPr="009330B1">
                <w:t>,</w:t>
              </w:r>
            </w:ins>
          </w:p>
          <w:p w14:paraId="6F47E164" w14:textId="77777777" w:rsidR="009C3C2E" w:rsidRDefault="009C3C2E" w:rsidP="009C3C2E">
            <w:pPr>
              <w:jc w:val="both"/>
            </w:pPr>
          </w:p>
          <w:p w14:paraId="339EAC32" w14:textId="77777777" w:rsidR="009C3C2E" w:rsidRPr="009330B1" w:rsidRDefault="009C3C2E" w:rsidP="009C3C2E">
            <w:pPr>
              <w:jc w:val="both"/>
              <w:rPr>
                <w:ins w:id="10689" w:author="Бикбараева Динара Салаватовна" w:date="2024-03-14T15:58:00Z"/>
              </w:rPr>
            </w:pPr>
            <w:ins w:id="10690" w:author="Бикбараева Динара Салаватовна" w:date="2024-03-14T15:58:00Z">
              <w:r w:rsidRPr="009330B1">
                <w:t xml:space="preserve">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40BF2C" w14:textId="77777777" w:rsidR="009C3C2E" w:rsidRPr="009330B1" w:rsidRDefault="009C3C2E" w:rsidP="009C3C2E">
            <w:pPr>
              <w:jc w:val="center"/>
              <w:rPr>
                <w:ins w:id="10691" w:author="Бикбараева Динара Салаватовна" w:date="2024-03-14T15:58:00Z"/>
              </w:rPr>
            </w:pPr>
            <w:ins w:id="1069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F2DFFC" w14:textId="77777777" w:rsidR="009C3C2E" w:rsidRPr="009330B1" w:rsidRDefault="009C3C2E" w:rsidP="009C3C2E">
            <w:pPr>
              <w:jc w:val="center"/>
              <w:rPr>
                <w:ins w:id="10693" w:author="Бикбараева Динара Салаватовна" w:date="2024-03-14T15:58:00Z"/>
              </w:rPr>
            </w:pPr>
            <w:ins w:id="10694" w:author="Бикбараева Динара Салаватовна" w:date="2024-03-14T15:58:00Z">
              <w:r w:rsidRPr="009330B1">
                <w:t>01.04.2022</w:t>
              </w:r>
            </w:ins>
          </w:p>
          <w:p w14:paraId="4787C10E" w14:textId="77777777" w:rsidR="009C3C2E" w:rsidRPr="009330B1" w:rsidRDefault="009C3C2E" w:rsidP="009C3C2E">
            <w:pPr>
              <w:jc w:val="center"/>
              <w:rPr>
                <w:ins w:id="10695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060F53" w14:textId="77777777" w:rsidR="009C3C2E" w:rsidRPr="009330B1" w:rsidRDefault="009C3C2E" w:rsidP="009C3C2E">
            <w:pPr>
              <w:jc w:val="center"/>
              <w:rPr>
                <w:ins w:id="10696" w:author="Бикбараева Динара Салаватовна" w:date="2024-03-14T15:58:00Z"/>
              </w:rPr>
            </w:pPr>
            <w:ins w:id="10697" w:author="Бикбараева Динара Салаватовна" w:date="2024-03-14T15:58:00Z">
              <w:r w:rsidRPr="009330B1">
                <w:t>15</w:t>
              </w:r>
            </w:ins>
          </w:p>
          <w:p w14:paraId="0986C9CF" w14:textId="77777777" w:rsidR="009C3C2E" w:rsidRPr="009330B1" w:rsidRDefault="009C3C2E" w:rsidP="009C3C2E">
            <w:pPr>
              <w:jc w:val="center"/>
              <w:rPr>
                <w:ins w:id="1069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F8B7D5" w14:textId="77777777" w:rsidR="009C3C2E" w:rsidRPr="009330B1" w:rsidRDefault="009C3C2E" w:rsidP="009C3C2E">
            <w:pPr>
              <w:jc w:val="center"/>
              <w:rPr>
                <w:ins w:id="10699" w:author="Бикбараева Динара Салаватовна" w:date="2024-03-14T15:58:00Z"/>
              </w:rPr>
            </w:pPr>
            <w:ins w:id="1070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AB1319B" w14:textId="77777777" w:rsidR="009C3C2E" w:rsidRPr="009330B1" w:rsidRDefault="009C3C2E" w:rsidP="009C3C2E">
            <w:pPr>
              <w:jc w:val="center"/>
              <w:rPr>
                <w:ins w:id="1070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C8EF3C" w14:textId="77777777" w:rsidR="009C3C2E" w:rsidRPr="009330B1" w:rsidRDefault="009C3C2E" w:rsidP="009C3C2E">
            <w:pPr>
              <w:jc w:val="center"/>
              <w:rPr>
                <w:ins w:id="10702" w:author="Бикбараева Динара Салаватовна" w:date="2024-03-14T15:58:00Z"/>
              </w:rPr>
            </w:pPr>
            <w:ins w:id="10703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798EA829" w14:textId="77777777" w:rsidR="009C3C2E" w:rsidRPr="009330B1" w:rsidRDefault="009C3C2E" w:rsidP="009C3C2E">
            <w:pPr>
              <w:jc w:val="center"/>
              <w:rPr>
                <w:ins w:id="10704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D62527" w14:textId="77777777" w:rsidR="009C3C2E" w:rsidRPr="009330B1" w:rsidRDefault="009C3C2E" w:rsidP="009C3C2E">
            <w:pPr>
              <w:jc w:val="both"/>
              <w:rPr>
                <w:ins w:id="10705" w:author="Бикбараева Динара Салаватовна" w:date="2024-03-14T15:58:00Z"/>
              </w:rPr>
            </w:pPr>
            <w:ins w:id="1070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25C3789" w14:textId="77777777" w:rsidR="009C3C2E" w:rsidRPr="009330B1" w:rsidRDefault="009C3C2E" w:rsidP="009C3C2E">
            <w:pPr>
              <w:jc w:val="both"/>
              <w:rPr>
                <w:ins w:id="10707" w:author="Бикбараева Динара Салаватовна" w:date="2024-03-14T15:58:00Z"/>
              </w:rPr>
            </w:pPr>
            <w:ins w:id="1070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6CB720B" w14:textId="77777777" w:rsidR="009C3C2E" w:rsidRPr="009330B1" w:rsidRDefault="009C3C2E" w:rsidP="009C3C2E">
            <w:pPr>
              <w:jc w:val="both"/>
              <w:rPr>
                <w:ins w:id="1070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E2B95B" w14:textId="77777777" w:rsidR="009C3C2E" w:rsidRPr="009330B1" w:rsidRDefault="009C3C2E" w:rsidP="009C3C2E">
            <w:pPr>
              <w:jc w:val="center"/>
              <w:rPr>
                <w:ins w:id="10710" w:author="Бикбараева Динара Салаватовна" w:date="2024-03-14T15:58:00Z"/>
              </w:rPr>
            </w:pPr>
            <w:ins w:id="10711" w:author="Бикбараева Динара Салаватовна" w:date="2024-03-14T15:58:00Z">
              <w:r w:rsidRPr="009330B1">
                <w:t>‒</w:t>
              </w:r>
            </w:ins>
          </w:p>
          <w:p w14:paraId="25EDBC17" w14:textId="77777777" w:rsidR="009C3C2E" w:rsidRPr="009330B1" w:rsidRDefault="009C3C2E" w:rsidP="009C3C2E">
            <w:pPr>
              <w:jc w:val="center"/>
              <w:rPr>
                <w:ins w:id="1071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5584A4" w14:textId="77777777" w:rsidR="009C3C2E" w:rsidRPr="009330B1" w:rsidRDefault="009C3C2E" w:rsidP="009C3C2E">
            <w:pPr>
              <w:jc w:val="center"/>
              <w:rPr>
                <w:ins w:id="10713" w:author="Бикбараева Динара Салаватовна" w:date="2024-03-14T15:58:00Z"/>
              </w:rPr>
            </w:pPr>
            <w:ins w:id="10714" w:author="Бикбараева Динара Салаватовна" w:date="2024-03-14T15:58:00Z">
              <w:r w:rsidRPr="009330B1">
                <w:t>ЕГИСЗ</w:t>
              </w:r>
            </w:ins>
          </w:p>
          <w:p w14:paraId="67CE4996" w14:textId="77777777" w:rsidR="009C3C2E" w:rsidRPr="009330B1" w:rsidRDefault="009C3C2E" w:rsidP="009C3C2E">
            <w:pPr>
              <w:jc w:val="center"/>
              <w:rPr>
                <w:ins w:id="10715" w:author="Бикбараева Динара Салаватовна" w:date="2024-03-14T15:58:00Z"/>
              </w:rPr>
            </w:pPr>
          </w:p>
        </w:tc>
      </w:tr>
      <w:tr w:rsidR="009C3C2E" w:rsidRPr="009330B1" w14:paraId="1388F17A" w14:textId="77777777" w:rsidTr="009C3C2E">
        <w:trPr>
          <w:trHeight w:val="276"/>
          <w:ins w:id="10716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287FA7" w14:textId="77777777" w:rsidR="009C3C2E" w:rsidRPr="009330B1" w:rsidRDefault="009C3C2E" w:rsidP="009C3C2E">
            <w:pPr>
              <w:jc w:val="center"/>
              <w:rPr>
                <w:ins w:id="10717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61A49" w14:textId="77777777" w:rsidR="009C3C2E" w:rsidRPr="009330B1" w:rsidRDefault="009C3C2E" w:rsidP="009C3C2E">
            <w:pPr>
              <w:jc w:val="both"/>
              <w:rPr>
                <w:ins w:id="1071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1B3CA9" w14:textId="77777777" w:rsidR="009C3C2E" w:rsidRPr="009330B1" w:rsidRDefault="009C3C2E" w:rsidP="009C3C2E">
            <w:pPr>
              <w:jc w:val="center"/>
              <w:rPr>
                <w:ins w:id="10719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F2E693" w14:textId="77777777" w:rsidR="009C3C2E" w:rsidRPr="009330B1" w:rsidRDefault="009C3C2E" w:rsidP="009C3C2E">
            <w:pPr>
              <w:jc w:val="center"/>
              <w:rPr>
                <w:ins w:id="1072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8484AB" w14:textId="77777777" w:rsidR="009C3C2E" w:rsidRPr="009330B1" w:rsidRDefault="009C3C2E" w:rsidP="009C3C2E">
            <w:pPr>
              <w:jc w:val="center"/>
              <w:rPr>
                <w:ins w:id="1072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E28A36" w14:textId="77777777" w:rsidR="009C3C2E" w:rsidRPr="009330B1" w:rsidRDefault="009C3C2E" w:rsidP="009C3C2E">
            <w:pPr>
              <w:jc w:val="center"/>
              <w:rPr>
                <w:ins w:id="1072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DCF749" w14:textId="77777777" w:rsidR="009C3C2E" w:rsidRPr="009330B1" w:rsidRDefault="009C3C2E" w:rsidP="009C3C2E">
            <w:pPr>
              <w:jc w:val="center"/>
              <w:rPr>
                <w:ins w:id="10723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0771CE" w14:textId="77777777" w:rsidR="009C3C2E" w:rsidRPr="009330B1" w:rsidRDefault="009C3C2E" w:rsidP="009C3C2E">
            <w:pPr>
              <w:jc w:val="both"/>
              <w:rPr>
                <w:ins w:id="1072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A5ADD9" w14:textId="77777777" w:rsidR="009C3C2E" w:rsidRPr="009330B1" w:rsidRDefault="009C3C2E" w:rsidP="009C3C2E">
            <w:pPr>
              <w:jc w:val="center"/>
              <w:rPr>
                <w:ins w:id="1072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0B38A5" w14:textId="77777777" w:rsidR="009C3C2E" w:rsidRPr="009330B1" w:rsidRDefault="009C3C2E" w:rsidP="009C3C2E">
            <w:pPr>
              <w:jc w:val="center"/>
              <w:rPr>
                <w:ins w:id="10726" w:author="Бикбараева Динара Салаватовна" w:date="2024-03-14T15:58:00Z"/>
              </w:rPr>
            </w:pPr>
          </w:p>
        </w:tc>
      </w:tr>
      <w:tr w:rsidR="009C3C2E" w:rsidRPr="009330B1" w14:paraId="6025BF85" w14:textId="77777777" w:rsidTr="009C3C2E">
        <w:trPr>
          <w:trHeight w:val="20"/>
          <w:ins w:id="1072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A49F81" w14:textId="77777777" w:rsidR="009C3C2E" w:rsidRPr="009330B1" w:rsidRDefault="009C3C2E" w:rsidP="009C3C2E">
            <w:pPr>
              <w:jc w:val="center"/>
              <w:rPr>
                <w:ins w:id="10728" w:author="Бикбараева Динара Салаватовна" w:date="2024-03-14T15:58:00Z"/>
              </w:rPr>
            </w:pPr>
            <w:ins w:id="10729" w:author="Бикбараева Динара Салаватовна" w:date="2024-03-14T15:58:00Z">
              <w:r w:rsidRPr="009330B1">
                <w:t>1.1.2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87C498" w14:textId="77777777" w:rsidR="009C3C2E" w:rsidRPr="009330B1" w:rsidRDefault="009C3C2E" w:rsidP="009C3C2E">
            <w:pPr>
              <w:jc w:val="both"/>
              <w:rPr>
                <w:ins w:id="10730" w:author="Бикбараева Динара Салаватовна" w:date="2024-03-14T15:58:00Z"/>
              </w:rPr>
            </w:pPr>
            <w:ins w:id="10731" w:author="Бикбараева Динара Салаватовна" w:date="2024-03-14T15:58:00Z">
              <w:r w:rsidRPr="009330B1">
                <w:t xml:space="preserve">Контрольная точка </w:t>
              </w:r>
              <w:del w:id="1073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733" w:author="Кутузова Галина Михайловна" w:date="2024-03-29T19:23:00Z">
              <w:r w:rsidRPr="009330B1">
                <w:t>«</w:t>
              </w:r>
            </w:ins>
            <w:ins w:id="10734" w:author="Бикбараева Динара Салаватовна" w:date="2024-03-14T15:58:00Z">
              <w:r w:rsidRPr="009330B1">
                <w:t xml:space="preserve"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, оказанной женщинам в период </w:t>
              </w:r>
              <w:r w:rsidRPr="00026F62">
                <w:rPr>
                  <w:spacing w:val="-4"/>
                </w:rPr>
                <w:t>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  </w:r>
              <w:del w:id="10735" w:author="Кутузова Галина Михайловна" w:date="2024-03-29T19:23:00Z">
                <w:r w:rsidRPr="00026F62" w:rsidDel="009C5C59">
                  <w:rPr>
                    <w:spacing w:val="-4"/>
                  </w:rPr>
                  <w:delText>»</w:delText>
                </w:r>
              </w:del>
            </w:ins>
            <w:ins w:id="10736" w:author="Кутузова Галина Михайловна" w:date="2024-03-29T19:23:00Z">
              <w:r w:rsidRPr="00026F62">
                <w:rPr>
                  <w:spacing w:val="-4"/>
                </w:rPr>
                <w:t>»</w:t>
              </w:r>
            </w:ins>
            <w:ins w:id="10737" w:author="Бикбараева Динара Салаватовна" w:date="2024-03-14T15:58:00Z">
              <w:r w:rsidRPr="00026F62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8DE5EA" w14:textId="77777777" w:rsidR="009C3C2E" w:rsidRPr="009330B1" w:rsidRDefault="009C3C2E" w:rsidP="009C3C2E">
            <w:pPr>
              <w:jc w:val="center"/>
              <w:rPr>
                <w:ins w:id="10738" w:author="Бикбараева Динара Салаватовна" w:date="2024-03-14T15:58:00Z"/>
              </w:rPr>
            </w:pPr>
            <w:ins w:id="1073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BA3506" w14:textId="77777777" w:rsidR="009C3C2E" w:rsidRPr="009330B1" w:rsidRDefault="009C3C2E" w:rsidP="009C3C2E">
            <w:pPr>
              <w:jc w:val="center"/>
              <w:rPr>
                <w:ins w:id="10740" w:author="Бикбараева Динара Салаватовна" w:date="2024-03-14T15:58:00Z"/>
              </w:rPr>
            </w:pPr>
            <w:ins w:id="10741" w:author="Бикбараева Динара Салаватовна" w:date="2024-03-14T15:58:00Z">
              <w:r w:rsidRPr="009330B1">
                <w:t>01.07.2022</w:t>
              </w:r>
            </w:ins>
          </w:p>
          <w:p w14:paraId="0890FA0E" w14:textId="77777777" w:rsidR="009C3C2E" w:rsidRPr="009330B1" w:rsidRDefault="009C3C2E" w:rsidP="009C3C2E">
            <w:pPr>
              <w:jc w:val="center"/>
              <w:rPr>
                <w:ins w:id="1074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D59A84" w14:textId="77777777" w:rsidR="009C3C2E" w:rsidRPr="009330B1" w:rsidRDefault="009C3C2E" w:rsidP="009C3C2E">
            <w:pPr>
              <w:jc w:val="center"/>
              <w:rPr>
                <w:ins w:id="10743" w:author="Бикбараева Динара Салаватовна" w:date="2024-03-14T15:58:00Z"/>
              </w:rPr>
            </w:pPr>
            <w:ins w:id="10744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99592F7" w14:textId="77777777" w:rsidR="009C3C2E" w:rsidRPr="009330B1" w:rsidRDefault="009C3C2E" w:rsidP="009C3C2E">
            <w:pPr>
              <w:jc w:val="center"/>
              <w:rPr>
                <w:ins w:id="1074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3405D8" w14:textId="77777777" w:rsidR="009C3C2E" w:rsidRPr="009330B1" w:rsidRDefault="009C3C2E" w:rsidP="009C3C2E">
            <w:pPr>
              <w:jc w:val="center"/>
              <w:rPr>
                <w:ins w:id="10746" w:author="Бикбараева Динара Салаватовна" w:date="2024-03-14T15:58:00Z"/>
              </w:rPr>
            </w:pPr>
            <w:ins w:id="10747" w:author="Бикбараева Динара Салаватовна" w:date="2024-03-14T15:58:00Z">
              <w:r w:rsidRPr="009330B1">
                <w:t>18</w:t>
              </w:r>
            </w:ins>
          </w:p>
          <w:p w14:paraId="28D0E977" w14:textId="77777777" w:rsidR="009C3C2E" w:rsidRPr="009330B1" w:rsidRDefault="009C3C2E" w:rsidP="009C3C2E">
            <w:pPr>
              <w:jc w:val="center"/>
              <w:rPr>
                <w:ins w:id="1074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994455" w14:textId="77777777" w:rsidR="009C3C2E" w:rsidRPr="009330B1" w:rsidRDefault="009C3C2E" w:rsidP="009C3C2E">
            <w:pPr>
              <w:jc w:val="center"/>
              <w:rPr>
                <w:ins w:id="10749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1FDF635F" w14:textId="77777777" w:rsidR="009C3C2E" w:rsidRPr="009330B1" w:rsidRDefault="009C3C2E" w:rsidP="009C3C2E">
            <w:pPr>
              <w:jc w:val="center"/>
              <w:rPr>
                <w:ins w:id="1075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F3FBF7" w14:textId="77777777" w:rsidR="009C3C2E" w:rsidRPr="009330B1" w:rsidRDefault="009C3C2E" w:rsidP="009C3C2E">
            <w:pPr>
              <w:jc w:val="both"/>
              <w:rPr>
                <w:ins w:id="10751" w:author="Бикбараева Динара Салаватовна" w:date="2024-03-14T15:58:00Z"/>
              </w:rPr>
            </w:pPr>
            <w:ins w:id="10752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616255F" w14:textId="77777777" w:rsidR="009C3C2E" w:rsidRPr="009330B1" w:rsidRDefault="009C3C2E" w:rsidP="009C3C2E">
            <w:pPr>
              <w:jc w:val="both"/>
              <w:rPr>
                <w:ins w:id="10753" w:author="Бикбараева Динара Салаватовна" w:date="2024-03-14T15:58:00Z"/>
              </w:rPr>
            </w:pPr>
            <w:ins w:id="1075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AA483E7" w14:textId="77777777" w:rsidR="009C3C2E" w:rsidRPr="009330B1" w:rsidRDefault="009C3C2E" w:rsidP="009C3C2E">
            <w:pPr>
              <w:jc w:val="both"/>
              <w:rPr>
                <w:ins w:id="1075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651F50" w14:textId="77777777" w:rsidR="009C3C2E" w:rsidRPr="009330B1" w:rsidRDefault="009C3C2E" w:rsidP="009C3C2E">
            <w:pPr>
              <w:jc w:val="center"/>
              <w:rPr>
                <w:ins w:id="10756" w:author="Бикбараева Динара Салаватовна" w:date="2024-03-14T15:58:00Z"/>
              </w:rPr>
            </w:pPr>
            <w:ins w:id="10757" w:author="Бикбараева Динара Салаватовна" w:date="2024-03-14T15:58:00Z">
              <w:r w:rsidRPr="009330B1">
                <w:t>‒</w:t>
              </w:r>
            </w:ins>
          </w:p>
          <w:p w14:paraId="666F3D91" w14:textId="77777777" w:rsidR="009C3C2E" w:rsidRPr="009330B1" w:rsidRDefault="009C3C2E" w:rsidP="009C3C2E">
            <w:pPr>
              <w:jc w:val="center"/>
              <w:rPr>
                <w:ins w:id="1075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9C71B" w14:textId="77777777" w:rsidR="009C3C2E" w:rsidRPr="009330B1" w:rsidRDefault="009C3C2E" w:rsidP="009C3C2E">
            <w:pPr>
              <w:jc w:val="center"/>
              <w:rPr>
                <w:ins w:id="10759" w:author="Бикбараева Динара Салаватовна" w:date="2024-03-14T15:58:00Z"/>
              </w:rPr>
            </w:pPr>
            <w:ins w:id="10760" w:author="Бикбараева Динара Салаватовна" w:date="2024-03-14T15:58:00Z">
              <w:r w:rsidRPr="009330B1">
                <w:t>ЕГИСЗ</w:t>
              </w:r>
            </w:ins>
          </w:p>
          <w:p w14:paraId="2A783213" w14:textId="77777777" w:rsidR="009C3C2E" w:rsidRPr="009330B1" w:rsidRDefault="009C3C2E" w:rsidP="009C3C2E">
            <w:pPr>
              <w:jc w:val="center"/>
              <w:rPr>
                <w:ins w:id="10761" w:author="Бикбараева Динара Салаватовна" w:date="2024-03-14T15:58:00Z"/>
              </w:rPr>
            </w:pPr>
          </w:p>
        </w:tc>
      </w:tr>
      <w:tr w:rsidR="009C3C2E" w:rsidRPr="009330B1" w14:paraId="740CBE76" w14:textId="77777777" w:rsidTr="009C3C2E">
        <w:trPr>
          <w:trHeight w:val="20"/>
          <w:ins w:id="1076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312922" w14:textId="77777777" w:rsidR="009C3C2E" w:rsidRPr="009330B1" w:rsidRDefault="009C3C2E" w:rsidP="009C3C2E">
            <w:pPr>
              <w:jc w:val="center"/>
              <w:rPr>
                <w:ins w:id="10763" w:author="Бикбараева Динара Салаватовна" w:date="2024-03-14T15:58:00Z"/>
              </w:rPr>
            </w:pPr>
            <w:ins w:id="10764" w:author="Бикбараева Динара Салаватовна" w:date="2024-03-14T15:58:00Z">
              <w:r w:rsidRPr="009330B1">
                <w:t>1.1.2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03D2B2" w14:textId="77777777" w:rsidR="009C3C2E" w:rsidRPr="009330B1" w:rsidRDefault="009C3C2E" w:rsidP="009C3C2E">
            <w:pPr>
              <w:jc w:val="both"/>
              <w:rPr>
                <w:ins w:id="10765" w:author="Бикбараева Динара Салаватовна" w:date="2024-03-14T15:58:00Z"/>
              </w:rPr>
            </w:pPr>
            <w:ins w:id="10766" w:author="Бикбараева Динара Салаватовна" w:date="2024-03-14T15:58:00Z">
              <w:r w:rsidRPr="00026F62">
                <w:rPr>
                  <w:spacing w:val="-4"/>
                </w:rPr>
                <w:t xml:space="preserve">Контрольная точка </w:t>
              </w:r>
              <w:del w:id="10767" w:author="Кутузова Галина Михайловна" w:date="2024-03-29T19:23:00Z">
                <w:r w:rsidRPr="00026F62" w:rsidDel="009C5C59">
                  <w:rPr>
                    <w:spacing w:val="-4"/>
                  </w:rPr>
                  <w:delText>«</w:delText>
                </w:r>
              </w:del>
            </w:ins>
            <w:ins w:id="10768" w:author="Кутузова Галина Михайловна" w:date="2024-03-29T19:23:00Z">
              <w:r w:rsidRPr="00026F62">
                <w:rPr>
                  <w:spacing w:val="-4"/>
                </w:rPr>
                <w:t>«</w:t>
              </w:r>
            </w:ins>
            <w:ins w:id="10769" w:author="Бикбараева Динара Салаватовна" w:date="2024-03-14T15:58:00Z">
              <w:r w:rsidRPr="00026F62">
                <w:rPr>
                  <w:spacing w:val="-4"/>
                </w:rPr>
                <w:t>Мониторинг межведомственного электронного взаимодействия медицинских организаций государственной и муниципальной систем</w:t>
              </w:r>
              <w:r w:rsidRPr="009330B1">
                <w:t xml:space="preserve"> здравоохранения субъектов Российской Федерации с информационной системой МВД России по пациентам без сознания, страдающим потерей памяти, деменцией, а также по находящимся в медицинских организациях малолетним детям</w:t>
              </w:r>
              <w:del w:id="1077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771" w:author="Кутузова Галина Михайловна" w:date="2024-03-29T19:23:00Z">
              <w:r w:rsidRPr="009330B1">
                <w:t>»</w:t>
              </w:r>
            </w:ins>
            <w:ins w:id="10772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B6CC3C" w14:textId="77777777" w:rsidR="009C3C2E" w:rsidRPr="009330B1" w:rsidRDefault="009C3C2E" w:rsidP="009C3C2E">
            <w:pPr>
              <w:jc w:val="center"/>
              <w:rPr>
                <w:ins w:id="10773" w:author="Бикбараева Динара Салаватовна" w:date="2024-03-14T15:58:00Z"/>
              </w:rPr>
            </w:pPr>
            <w:ins w:id="1077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C5DDE9" w14:textId="77777777" w:rsidR="009C3C2E" w:rsidRPr="009330B1" w:rsidRDefault="009C3C2E" w:rsidP="009C3C2E">
            <w:pPr>
              <w:jc w:val="center"/>
              <w:rPr>
                <w:ins w:id="10775" w:author="Бикбараева Динара Салаватовна" w:date="2024-03-14T15:58:00Z"/>
              </w:rPr>
            </w:pPr>
            <w:ins w:id="10776" w:author="Бикбараева Динара Салаватовна" w:date="2024-03-14T15:58:00Z">
              <w:r w:rsidRPr="009330B1">
                <w:t>01.07.2022</w:t>
              </w:r>
            </w:ins>
          </w:p>
          <w:p w14:paraId="29DEEB65" w14:textId="77777777" w:rsidR="009C3C2E" w:rsidRPr="009330B1" w:rsidRDefault="009C3C2E" w:rsidP="009C3C2E">
            <w:pPr>
              <w:jc w:val="center"/>
              <w:rPr>
                <w:ins w:id="1077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F93A8F" w14:textId="77777777" w:rsidR="009C3C2E" w:rsidRPr="009330B1" w:rsidRDefault="009C3C2E" w:rsidP="009C3C2E">
            <w:pPr>
              <w:jc w:val="center"/>
              <w:rPr>
                <w:ins w:id="10778" w:author="Бикбараева Динара Салаватовна" w:date="2024-03-14T15:58:00Z"/>
              </w:rPr>
            </w:pPr>
            <w:ins w:id="10779" w:author="Бикбараева Динара Салаватовна" w:date="2024-03-14T15:58:00Z">
              <w:r w:rsidRPr="009330B1">
                <w:t>17</w:t>
              </w:r>
            </w:ins>
          </w:p>
          <w:p w14:paraId="5F487AFB" w14:textId="77777777" w:rsidR="009C3C2E" w:rsidRPr="009330B1" w:rsidRDefault="009C3C2E" w:rsidP="009C3C2E">
            <w:pPr>
              <w:jc w:val="center"/>
              <w:rPr>
                <w:ins w:id="1078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A2D2C3" w14:textId="77777777" w:rsidR="009C3C2E" w:rsidRPr="009330B1" w:rsidRDefault="009C3C2E" w:rsidP="009C3C2E">
            <w:pPr>
              <w:jc w:val="center"/>
              <w:rPr>
                <w:ins w:id="10781" w:author="Бикбараева Динара Салаватовна" w:date="2024-03-14T15:58:00Z"/>
              </w:rPr>
            </w:pPr>
            <w:ins w:id="10782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37C6C0A" w14:textId="77777777" w:rsidR="009C3C2E" w:rsidRPr="009330B1" w:rsidRDefault="009C3C2E" w:rsidP="009C3C2E">
            <w:pPr>
              <w:jc w:val="center"/>
              <w:rPr>
                <w:ins w:id="1078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49965E" w14:textId="77777777" w:rsidR="009C3C2E" w:rsidRPr="009330B1" w:rsidRDefault="009C3C2E" w:rsidP="009C3C2E">
            <w:pPr>
              <w:jc w:val="center"/>
              <w:rPr>
                <w:ins w:id="10784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0D1A9315" w14:textId="77777777" w:rsidR="009C3C2E" w:rsidRPr="009330B1" w:rsidRDefault="009C3C2E" w:rsidP="009C3C2E">
            <w:pPr>
              <w:jc w:val="center"/>
              <w:rPr>
                <w:ins w:id="1078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893491" w14:textId="77777777" w:rsidR="009C3C2E" w:rsidRPr="009330B1" w:rsidRDefault="009C3C2E" w:rsidP="009C3C2E">
            <w:pPr>
              <w:jc w:val="both"/>
              <w:rPr>
                <w:ins w:id="10786" w:author="Бикбараева Динара Салаватовна" w:date="2024-03-14T15:58:00Z"/>
              </w:rPr>
            </w:pPr>
            <w:ins w:id="10787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DB27165" w14:textId="77777777" w:rsidR="009C3C2E" w:rsidRPr="009330B1" w:rsidRDefault="009C3C2E" w:rsidP="009C3C2E">
            <w:pPr>
              <w:jc w:val="both"/>
              <w:rPr>
                <w:ins w:id="10788" w:author="Бикбараева Динара Салаватовна" w:date="2024-03-14T15:58:00Z"/>
              </w:rPr>
            </w:pPr>
            <w:ins w:id="1078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1B51DEA" w14:textId="77777777" w:rsidR="009C3C2E" w:rsidRPr="009330B1" w:rsidRDefault="009C3C2E" w:rsidP="009C3C2E">
            <w:pPr>
              <w:jc w:val="both"/>
              <w:rPr>
                <w:ins w:id="1079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4954E7" w14:textId="77777777" w:rsidR="009C3C2E" w:rsidRPr="009330B1" w:rsidRDefault="009C3C2E" w:rsidP="009C3C2E">
            <w:pPr>
              <w:jc w:val="center"/>
              <w:rPr>
                <w:ins w:id="10791" w:author="Бикбараева Динара Салаватовна" w:date="2024-03-14T15:58:00Z"/>
              </w:rPr>
            </w:pPr>
            <w:ins w:id="10792" w:author="Бикбараева Динара Салаватовна" w:date="2024-03-14T15:58:00Z">
              <w:r w:rsidRPr="009330B1">
                <w:t>‒</w:t>
              </w:r>
            </w:ins>
          </w:p>
          <w:p w14:paraId="644AF2EA" w14:textId="77777777" w:rsidR="009C3C2E" w:rsidRPr="009330B1" w:rsidRDefault="009C3C2E" w:rsidP="009C3C2E">
            <w:pPr>
              <w:jc w:val="center"/>
              <w:rPr>
                <w:ins w:id="1079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55E269" w14:textId="77777777" w:rsidR="009C3C2E" w:rsidRPr="009330B1" w:rsidRDefault="009C3C2E" w:rsidP="009C3C2E">
            <w:pPr>
              <w:jc w:val="center"/>
              <w:rPr>
                <w:ins w:id="10794" w:author="Бикбараева Динара Салаватовна" w:date="2024-03-14T15:58:00Z"/>
              </w:rPr>
            </w:pPr>
            <w:ins w:id="10795" w:author="Бикбараева Динара Салаватовна" w:date="2024-03-14T15:58:00Z">
              <w:r w:rsidRPr="009330B1">
                <w:t>ЕГИСЗ</w:t>
              </w:r>
            </w:ins>
          </w:p>
          <w:p w14:paraId="3BDBA319" w14:textId="77777777" w:rsidR="009C3C2E" w:rsidRPr="009330B1" w:rsidRDefault="009C3C2E" w:rsidP="009C3C2E">
            <w:pPr>
              <w:jc w:val="center"/>
              <w:rPr>
                <w:ins w:id="10796" w:author="Бикбараева Динара Салаватовна" w:date="2024-03-14T15:58:00Z"/>
              </w:rPr>
            </w:pPr>
          </w:p>
        </w:tc>
      </w:tr>
      <w:tr w:rsidR="009C3C2E" w:rsidRPr="009330B1" w14:paraId="339B932E" w14:textId="77777777" w:rsidTr="009C3C2E">
        <w:trPr>
          <w:trHeight w:val="276"/>
          <w:ins w:id="10797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F3A08A" w14:textId="77777777" w:rsidR="009C3C2E" w:rsidRPr="009330B1" w:rsidRDefault="009C3C2E" w:rsidP="009C3C2E">
            <w:pPr>
              <w:jc w:val="center"/>
              <w:rPr>
                <w:ins w:id="10798" w:author="Бикбараева Динара Салаватовна" w:date="2024-03-14T15:58:00Z"/>
              </w:rPr>
            </w:pPr>
            <w:ins w:id="10799" w:author="Бикбараева Динара Салаватовна" w:date="2024-03-14T15:58:00Z">
              <w:r w:rsidRPr="009330B1">
                <w:t>1.1.27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62A8B9" w14:textId="77777777" w:rsidR="009C3C2E" w:rsidRDefault="009C3C2E" w:rsidP="009C3C2E">
            <w:pPr>
              <w:jc w:val="both"/>
            </w:pPr>
            <w:ins w:id="10800" w:author="Бикбараева Динара Салаватовна" w:date="2024-03-14T15:58:00Z">
              <w:r w:rsidRPr="009330B1">
                <w:t xml:space="preserve">Контрольная точка </w:t>
              </w:r>
              <w:del w:id="1080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802" w:author="Кутузова Галина Михайловна" w:date="2024-03-29T19:23:00Z">
              <w:r w:rsidRPr="009330B1">
                <w:t>«</w:t>
              </w:r>
            </w:ins>
            <w:ins w:id="10803" w:author="Бикбараева Динара Салаватовна" w:date="2024-03-14T15:58:00Z">
              <w:r w:rsidRPr="009330B1">
                <w:t xml:space="preserve"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</w:t>
              </w:r>
              <w:r w:rsidRPr="00026F62">
                <w:rPr>
                  <w:spacing w:val="-6"/>
                </w:rPr>
                <w:t>электронном родовом сертификате для оплаты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</w:t>
              </w:r>
              <w:r w:rsidRPr="009330B1">
                <w:t xml:space="preserve"> года жизни</w:t>
              </w:r>
              <w:del w:id="1080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805" w:author="Кутузова Галина Михайловна" w:date="2024-03-29T19:23:00Z">
              <w:r w:rsidRPr="009330B1">
                <w:t>»</w:t>
              </w:r>
            </w:ins>
            <w:ins w:id="10806" w:author="Бикбараева Динара Салаватовна" w:date="2024-03-14T15:58:00Z">
              <w:r w:rsidRPr="009330B1">
                <w:t xml:space="preserve">, </w:t>
              </w:r>
            </w:ins>
          </w:p>
          <w:p w14:paraId="0BEF8BD7" w14:textId="77777777" w:rsidR="009C3C2E" w:rsidRPr="009330B1" w:rsidRDefault="009C3C2E" w:rsidP="009C3C2E">
            <w:pPr>
              <w:jc w:val="both"/>
              <w:rPr>
                <w:ins w:id="10807" w:author="Бикбараева Динара Салаватовна" w:date="2024-03-14T15:58:00Z"/>
              </w:rPr>
            </w:pPr>
            <w:ins w:id="10808" w:author="Бикбараева Динара Салаватовна" w:date="2024-03-14T15:58:00Z">
              <w:r w:rsidRPr="009330B1">
                <w:t>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D46748" w14:textId="77777777" w:rsidR="009C3C2E" w:rsidRPr="009330B1" w:rsidRDefault="009C3C2E" w:rsidP="009C3C2E">
            <w:pPr>
              <w:jc w:val="center"/>
              <w:rPr>
                <w:ins w:id="10809" w:author="Бикбараева Динара Салаватовна" w:date="2024-03-14T15:58:00Z"/>
              </w:rPr>
            </w:pPr>
            <w:ins w:id="1081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8B2D7F" w14:textId="77777777" w:rsidR="009C3C2E" w:rsidRPr="009330B1" w:rsidRDefault="009C3C2E" w:rsidP="009C3C2E">
            <w:pPr>
              <w:jc w:val="center"/>
              <w:rPr>
                <w:ins w:id="10811" w:author="Бикбараева Динара Салаватовна" w:date="2024-03-14T15:58:00Z"/>
              </w:rPr>
            </w:pPr>
            <w:ins w:id="10812" w:author="Бикбараева Динара Салаватовна" w:date="2024-03-14T15:58:00Z">
              <w:r w:rsidRPr="009330B1">
                <w:t>01.10.2022</w:t>
              </w:r>
            </w:ins>
          </w:p>
          <w:p w14:paraId="005D09D4" w14:textId="77777777" w:rsidR="009C3C2E" w:rsidRPr="009330B1" w:rsidRDefault="009C3C2E" w:rsidP="009C3C2E">
            <w:pPr>
              <w:jc w:val="center"/>
              <w:rPr>
                <w:ins w:id="1081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4EAF55" w14:textId="77777777" w:rsidR="009C3C2E" w:rsidRPr="009330B1" w:rsidRDefault="009C3C2E" w:rsidP="009C3C2E">
            <w:pPr>
              <w:jc w:val="center"/>
              <w:rPr>
                <w:ins w:id="10814" w:author="Бикбараева Динара Салаватовна" w:date="2024-03-14T15:58:00Z"/>
              </w:rPr>
            </w:pPr>
            <w:ins w:id="1081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1A914E4" w14:textId="77777777" w:rsidR="009C3C2E" w:rsidRPr="009330B1" w:rsidRDefault="009C3C2E" w:rsidP="009C3C2E">
            <w:pPr>
              <w:jc w:val="center"/>
              <w:rPr>
                <w:ins w:id="1081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933BD9" w14:textId="77777777" w:rsidR="009C3C2E" w:rsidRPr="009330B1" w:rsidRDefault="009C3C2E" w:rsidP="009C3C2E">
            <w:pPr>
              <w:jc w:val="center"/>
              <w:rPr>
                <w:ins w:id="10817" w:author="Бикбараева Динара Салаватовна" w:date="2024-03-14T15:58:00Z"/>
              </w:rPr>
            </w:pPr>
            <w:ins w:id="10818" w:author="Бикбараева Динара Салаватовна" w:date="2024-03-14T15:58:00Z">
              <w:r w:rsidRPr="009330B1">
                <w:t>20</w:t>
              </w:r>
            </w:ins>
          </w:p>
          <w:p w14:paraId="416BB3E5" w14:textId="77777777" w:rsidR="009C3C2E" w:rsidRPr="009330B1" w:rsidRDefault="009C3C2E" w:rsidP="009C3C2E">
            <w:pPr>
              <w:jc w:val="center"/>
              <w:rPr>
                <w:ins w:id="1081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E13DA5" w14:textId="77777777" w:rsidR="009C3C2E" w:rsidRPr="009330B1" w:rsidRDefault="009C3C2E" w:rsidP="009C3C2E">
            <w:pPr>
              <w:jc w:val="center"/>
              <w:rPr>
                <w:ins w:id="10820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B06BA88" w14:textId="77777777" w:rsidR="009C3C2E" w:rsidRPr="009330B1" w:rsidRDefault="009C3C2E" w:rsidP="009C3C2E">
            <w:pPr>
              <w:jc w:val="center"/>
              <w:rPr>
                <w:ins w:id="1082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2EDA34" w14:textId="77777777" w:rsidR="009C3C2E" w:rsidRPr="009330B1" w:rsidRDefault="009C3C2E" w:rsidP="009C3C2E">
            <w:pPr>
              <w:jc w:val="both"/>
              <w:rPr>
                <w:ins w:id="10822" w:author="Бикбараева Динара Салаватовна" w:date="2024-03-14T15:58:00Z"/>
              </w:rPr>
            </w:pPr>
            <w:ins w:id="1082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C760530" w14:textId="77777777" w:rsidR="009C3C2E" w:rsidRPr="009330B1" w:rsidRDefault="009C3C2E" w:rsidP="009C3C2E">
            <w:pPr>
              <w:jc w:val="both"/>
              <w:rPr>
                <w:ins w:id="10824" w:author="Бикбараева Динара Салаватовна" w:date="2024-03-14T15:58:00Z"/>
              </w:rPr>
            </w:pPr>
            <w:ins w:id="1082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6B1C580" w14:textId="77777777" w:rsidR="009C3C2E" w:rsidRPr="009330B1" w:rsidRDefault="009C3C2E" w:rsidP="009C3C2E">
            <w:pPr>
              <w:jc w:val="both"/>
              <w:rPr>
                <w:ins w:id="1082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F288C8" w14:textId="77777777" w:rsidR="009C3C2E" w:rsidRPr="009330B1" w:rsidRDefault="009C3C2E" w:rsidP="009C3C2E">
            <w:pPr>
              <w:jc w:val="center"/>
              <w:rPr>
                <w:ins w:id="10827" w:author="Бикбараева Динара Салаватовна" w:date="2024-03-14T15:58:00Z"/>
              </w:rPr>
            </w:pPr>
            <w:ins w:id="10828" w:author="Бикбараева Динара Салаватовна" w:date="2024-03-14T15:58:00Z">
              <w:r w:rsidRPr="009330B1">
                <w:t>‒</w:t>
              </w:r>
            </w:ins>
          </w:p>
          <w:p w14:paraId="6F762CDB" w14:textId="77777777" w:rsidR="009C3C2E" w:rsidRPr="009330B1" w:rsidRDefault="009C3C2E" w:rsidP="009C3C2E">
            <w:pPr>
              <w:jc w:val="center"/>
              <w:rPr>
                <w:ins w:id="10829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A3C359" w14:textId="77777777" w:rsidR="009C3C2E" w:rsidRPr="009330B1" w:rsidRDefault="009C3C2E" w:rsidP="009C3C2E">
            <w:pPr>
              <w:jc w:val="center"/>
              <w:rPr>
                <w:ins w:id="10830" w:author="Бикбараева Динара Салаватовна" w:date="2024-03-14T15:58:00Z"/>
              </w:rPr>
            </w:pPr>
            <w:ins w:id="10831" w:author="Бикбараева Динара Салаватовна" w:date="2024-03-14T15:58:00Z">
              <w:r w:rsidRPr="009330B1">
                <w:t>ЕГИСЗ</w:t>
              </w:r>
            </w:ins>
          </w:p>
          <w:p w14:paraId="5C89F57D" w14:textId="77777777" w:rsidR="009C3C2E" w:rsidRPr="009330B1" w:rsidRDefault="009C3C2E" w:rsidP="009C3C2E">
            <w:pPr>
              <w:jc w:val="center"/>
              <w:rPr>
                <w:ins w:id="10832" w:author="Бикбараева Динара Салаватовна" w:date="2024-03-14T15:58:00Z"/>
              </w:rPr>
            </w:pPr>
          </w:p>
        </w:tc>
      </w:tr>
      <w:tr w:rsidR="009C3C2E" w:rsidRPr="009330B1" w14:paraId="5250BEAF" w14:textId="77777777" w:rsidTr="009C3C2E">
        <w:trPr>
          <w:trHeight w:val="276"/>
          <w:ins w:id="10833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6A0C39" w14:textId="77777777" w:rsidR="009C3C2E" w:rsidRPr="009330B1" w:rsidRDefault="009C3C2E" w:rsidP="009C3C2E">
            <w:pPr>
              <w:jc w:val="center"/>
              <w:rPr>
                <w:ins w:id="10834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63CF9B" w14:textId="77777777" w:rsidR="009C3C2E" w:rsidRPr="009330B1" w:rsidRDefault="009C3C2E" w:rsidP="009C3C2E">
            <w:pPr>
              <w:jc w:val="both"/>
              <w:rPr>
                <w:ins w:id="1083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0528A" w14:textId="77777777" w:rsidR="009C3C2E" w:rsidRPr="009330B1" w:rsidRDefault="009C3C2E" w:rsidP="009C3C2E">
            <w:pPr>
              <w:jc w:val="center"/>
              <w:rPr>
                <w:ins w:id="10836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0B3AD2" w14:textId="77777777" w:rsidR="009C3C2E" w:rsidRPr="009330B1" w:rsidRDefault="009C3C2E" w:rsidP="009C3C2E">
            <w:pPr>
              <w:jc w:val="center"/>
              <w:rPr>
                <w:ins w:id="10837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DC5718" w14:textId="77777777" w:rsidR="009C3C2E" w:rsidRPr="009330B1" w:rsidRDefault="009C3C2E" w:rsidP="009C3C2E">
            <w:pPr>
              <w:jc w:val="center"/>
              <w:rPr>
                <w:ins w:id="1083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05EE29" w14:textId="77777777" w:rsidR="009C3C2E" w:rsidRPr="009330B1" w:rsidRDefault="009C3C2E" w:rsidP="009C3C2E">
            <w:pPr>
              <w:jc w:val="center"/>
              <w:rPr>
                <w:ins w:id="1083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8E8ECE" w14:textId="77777777" w:rsidR="009C3C2E" w:rsidRPr="009330B1" w:rsidRDefault="009C3C2E" w:rsidP="009C3C2E">
            <w:pPr>
              <w:jc w:val="center"/>
              <w:rPr>
                <w:ins w:id="10840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09750A" w14:textId="77777777" w:rsidR="009C3C2E" w:rsidRPr="009330B1" w:rsidRDefault="009C3C2E" w:rsidP="009C3C2E">
            <w:pPr>
              <w:jc w:val="both"/>
              <w:rPr>
                <w:ins w:id="1084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DBD261" w14:textId="77777777" w:rsidR="009C3C2E" w:rsidRPr="009330B1" w:rsidRDefault="009C3C2E" w:rsidP="009C3C2E">
            <w:pPr>
              <w:jc w:val="center"/>
              <w:rPr>
                <w:ins w:id="1084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22B398" w14:textId="77777777" w:rsidR="009C3C2E" w:rsidRPr="009330B1" w:rsidRDefault="009C3C2E" w:rsidP="009C3C2E">
            <w:pPr>
              <w:jc w:val="center"/>
              <w:rPr>
                <w:ins w:id="10843" w:author="Бикбараева Динара Салаватовна" w:date="2024-03-14T15:58:00Z"/>
              </w:rPr>
            </w:pPr>
          </w:p>
        </w:tc>
      </w:tr>
      <w:tr w:rsidR="009C3C2E" w:rsidRPr="009330B1" w14:paraId="1ACA789E" w14:textId="77777777" w:rsidTr="009C3C2E">
        <w:trPr>
          <w:trHeight w:val="20"/>
          <w:ins w:id="1084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B03210" w14:textId="77777777" w:rsidR="009C3C2E" w:rsidRPr="009330B1" w:rsidRDefault="009C3C2E" w:rsidP="009C3C2E">
            <w:pPr>
              <w:jc w:val="center"/>
              <w:rPr>
                <w:ins w:id="10845" w:author="Бикбараева Динара Салаватовна" w:date="2024-03-14T15:58:00Z"/>
              </w:rPr>
            </w:pPr>
            <w:ins w:id="10846" w:author="Бикбараева Динара Салаватовна" w:date="2024-03-14T15:58:00Z">
              <w:r w:rsidRPr="009330B1">
                <w:t>1.1.2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7D7EA2" w14:textId="77777777" w:rsidR="009C3C2E" w:rsidRPr="009330B1" w:rsidRDefault="009C3C2E" w:rsidP="009C3C2E">
            <w:pPr>
              <w:jc w:val="both"/>
              <w:rPr>
                <w:ins w:id="10847" w:author="Бикбараева Динара Салаватовна" w:date="2024-03-14T15:58:00Z"/>
              </w:rPr>
            </w:pPr>
            <w:ins w:id="10848" w:author="Бикбараева Динара Салаватовна" w:date="2024-03-14T15:58:00Z">
              <w:r w:rsidRPr="009330B1">
                <w:t xml:space="preserve">Контрольная точка </w:t>
              </w:r>
              <w:del w:id="1084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850" w:author="Кутузова Галина Михайловна" w:date="2024-03-29T19:23:00Z">
              <w:r w:rsidRPr="009330B1">
                <w:t>«</w:t>
              </w:r>
            </w:ins>
            <w:ins w:id="10851" w:author="Бикбараева Динара Салаватовна" w:date="2024-03-14T15:58:00Z">
              <w:r w:rsidRPr="009330B1"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 России по пациентам без сознания, страдающим потерей памяти, деменцией, а также по находящимся в медицинских организациях малолетним детям</w:t>
              </w:r>
              <w:del w:id="1085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853" w:author="Кутузова Галина Михайловна" w:date="2024-03-29T19:23:00Z">
              <w:r w:rsidRPr="009330B1">
                <w:t>»</w:t>
              </w:r>
            </w:ins>
            <w:ins w:id="10854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6FD935" w14:textId="77777777" w:rsidR="009C3C2E" w:rsidRPr="009330B1" w:rsidRDefault="009C3C2E" w:rsidP="009C3C2E">
            <w:pPr>
              <w:jc w:val="center"/>
              <w:rPr>
                <w:ins w:id="10855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EC7D41" w14:textId="77777777" w:rsidR="009C3C2E" w:rsidRPr="009330B1" w:rsidRDefault="009C3C2E" w:rsidP="009C3C2E">
            <w:pPr>
              <w:jc w:val="center"/>
              <w:rPr>
                <w:ins w:id="10856" w:author="Бикбараева Динара Салаватовна" w:date="2024-03-14T15:58:00Z"/>
              </w:rPr>
            </w:pPr>
            <w:ins w:id="10857" w:author="Бикбараева Динара Салаватовна" w:date="2024-03-14T15:58:00Z">
              <w:r w:rsidRPr="009330B1">
                <w:t>01.10.2022</w:t>
              </w:r>
            </w:ins>
          </w:p>
          <w:p w14:paraId="2D8DE687" w14:textId="77777777" w:rsidR="009C3C2E" w:rsidRPr="009330B1" w:rsidRDefault="009C3C2E" w:rsidP="009C3C2E">
            <w:pPr>
              <w:jc w:val="center"/>
              <w:rPr>
                <w:ins w:id="1085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D1A08F" w14:textId="77777777" w:rsidR="009C3C2E" w:rsidRPr="009330B1" w:rsidRDefault="009C3C2E" w:rsidP="009C3C2E">
            <w:pPr>
              <w:jc w:val="center"/>
              <w:rPr>
                <w:ins w:id="10859" w:author="Бикбараева Динара Салаватовна" w:date="2024-03-14T15:58:00Z"/>
              </w:rPr>
            </w:pPr>
            <w:ins w:id="10860" w:author="Бикбараева Динара Салаватовна" w:date="2024-03-14T15:58:00Z">
              <w:r w:rsidRPr="009330B1">
                <w:t>19</w:t>
              </w:r>
            </w:ins>
          </w:p>
          <w:p w14:paraId="00096DC9" w14:textId="77777777" w:rsidR="009C3C2E" w:rsidRPr="009330B1" w:rsidRDefault="009C3C2E" w:rsidP="009C3C2E">
            <w:pPr>
              <w:jc w:val="center"/>
              <w:rPr>
                <w:ins w:id="1086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C577B6" w14:textId="77777777" w:rsidR="009C3C2E" w:rsidRPr="009330B1" w:rsidRDefault="009C3C2E" w:rsidP="009C3C2E">
            <w:pPr>
              <w:jc w:val="center"/>
              <w:rPr>
                <w:ins w:id="10862" w:author="Бикбараева Динара Салаватовна" w:date="2024-03-14T15:58:00Z"/>
              </w:rPr>
            </w:pPr>
            <w:ins w:id="1086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68E43BB" w14:textId="77777777" w:rsidR="009C3C2E" w:rsidRPr="009330B1" w:rsidRDefault="009C3C2E" w:rsidP="009C3C2E">
            <w:pPr>
              <w:jc w:val="center"/>
              <w:rPr>
                <w:ins w:id="1086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C9306C" w14:textId="77777777" w:rsidR="009C3C2E" w:rsidRPr="009330B1" w:rsidRDefault="009C3C2E" w:rsidP="009C3C2E">
            <w:pPr>
              <w:jc w:val="center"/>
              <w:rPr>
                <w:ins w:id="10865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53537E8B" w14:textId="77777777" w:rsidR="009C3C2E" w:rsidRPr="009330B1" w:rsidRDefault="009C3C2E" w:rsidP="009C3C2E">
            <w:pPr>
              <w:jc w:val="center"/>
              <w:rPr>
                <w:ins w:id="1086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2A7622" w14:textId="77777777" w:rsidR="009C3C2E" w:rsidRPr="009330B1" w:rsidRDefault="009C3C2E" w:rsidP="009C3C2E">
            <w:pPr>
              <w:jc w:val="both"/>
              <w:rPr>
                <w:ins w:id="10867" w:author="Бикбараева Динара Салаватовна" w:date="2024-03-14T15:58:00Z"/>
              </w:rPr>
            </w:pPr>
            <w:ins w:id="1086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902D5D0" w14:textId="77777777" w:rsidR="009C3C2E" w:rsidRPr="009330B1" w:rsidRDefault="009C3C2E" w:rsidP="009C3C2E">
            <w:pPr>
              <w:jc w:val="both"/>
              <w:rPr>
                <w:ins w:id="10869" w:author="Бикбараева Динара Салаватовна" w:date="2024-03-14T15:58:00Z"/>
              </w:rPr>
            </w:pPr>
            <w:ins w:id="10870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CD14FC6" w14:textId="77777777" w:rsidR="009C3C2E" w:rsidRPr="009330B1" w:rsidRDefault="009C3C2E" w:rsidP="009C3C2E">
            <w:pPr>
              <w:jc w:val="both"/>
              <w:rPr>
                <w:ins w:id="1087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EE3626" w14:textId="77777777" w:rsidR="009C3C2E" w:rsidRPr="009330B1" w:rsidRDefault="009C3C2E" w:rsidP="009C3C2E">
            <w:pPr>
              <w:jc w:val="center"/>
              <w:rPr>
                <w:ins w:id="10872" w:author="Бикбараева Динара Салаватовна" w:date="2024-03-14T15:58:00Z"/>
              </w:rPr>
            </w:pPr>
            <w:ins w:id="10873" w:author="Бикбараева Динара Салаватовна" w:date="2024-03-14T15:58:00Z">
              <w:r w:rsidRPr="009330B1">
                <w:t>‒</w:t>
              </w:r>
            </w:ins>
          </w:p>
          <w:p w14:paraId="11A013C5" w14:textId="77777777" w:rsidR="009C3C2E" w:rsidRPr="009330B1" w:rsidRDefault="009C3C2E" w:rsidP="009C3C2E">
            <w:pPr>
              <w:jc w:val="center"/>
              <w:rPr>
                <w:ins w:id="1087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231660" w14:textId="77777777" w:rsidR="009C3C2E" w:rsidRPr="009330B1" w:rsidRDefault="009C3C2E" w:rsidP="009C3C2E">
            <w:pPr>
              <w:jc w:val="center"/>
              <w:rPr>
                <w:ins w:id="10875" w:author="Бикбараева Динара Салаватовна" w:date="2024-03-14T15:58:00Z"/>
              </w:rPr>
            </w:pPr>
            <w:ins w:id="10876" w:author="Бикбараева Динара Салаватовна" w:date="2024-03-14T15:58:00Z">
              <w:r w:rsidRPr="009330B1">
                <w:t>ЕГИСЗ</w:t>
              </w:r>
            </w:ins>
          </w:p>
          <w:p w14:paraId="6E1E4859" w14:textId="77777777" w:rsidR="009C3C2E" w:rsidRPr="009330B1" w:rsidRDefault="009C3C2E" w:rsidP="009C3C2E">
            <w:pPr>
              <w:jc w:val="center"/>
              <w:rPr>
                <w:ins w:id="10877" w:author="Бикбараева Динара Салаватовна" w:date="2024-03-14T15:58:00Z"/>
              </w:rPr>
            </w:pPr>
          </w:p>
        </w:tc>
      </w:tr>
      <w:tr w:rsidR="009C3C2E" w:rsidRPr="009330B1" w14:paraId="50BC667C" w14:textId="77777777" w:rsidTr="009C3C2E">
        <w:trPr>
          <w:trHeight w:val="276"/>
          <w:ins w:id="10878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8209A8" w14:textId="77777777" w:rsidR="009C3C2E" w:rsidRPr="009330B1" w:rsidRDefault="009C3C2E" w:rsidP="009C3C2E">
            <w:pPr>
              <w:jc w:val="center"/>
              <w:rPr>
                <w:ins w:id="10879" w:author="Бикбараева Динара Салаватовна" w:date="2024-03-14T15:58:00Z"/>
              </w:rPr>
            </w:pPr>
            <w:ins w:id="10880" w:author="Бикбараева Динара Салаватовна" w:date="2024-03-14T15:58:00Z">
              <w:r w:rsidRPr="009330B1">
                <w:t>1.1.29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B95E13" w14:textId="77777777" w:rsidR="009C3C2E" w:rsidRDefault="009C3C2E" w:rsidP="009C3C2E">
            <w:pPr>
              <w:jc w:val="both"/>
            </w:pPr>
            <w:ins w:id="10881" w:author="Бикбараева Динара Салаватовна" w:date="2024-03-14T15:58:00Z">
              <w:r w:rsidRPr="00026F62">
                <w:rPr>
                  <w:spacing w:val="-4"/>
                </w:rPr>
                <w:t xml:space="preserve">Контрольная точка </w:t>
              </w:r>
              <w:del w:id="10882" w:author="Кутузова Галина Михайловна" w:date="2024-03-29T19:23:00Z">
                <w:r w:rsidRPr="00026F62" w:rsidDel="009C5C59">
                  <w:rPr>
                    <w:spacing w:val="-4"/>
                  </w:rPr>
                  <w:delText>«</w:delText>
                </w:r>
              </w:del>
            </w:ins>
            <w:ins w:id="10883" w:author="Кутузова Галина Михайловна" w:date="2024-03-29T19:23:00Z">
              <w:r w:rsidRPr="00026F62">
                <w:rPr>
                  <w:spacing w:val="-4"/>
                </w:rPr>
                <w:t>«</w:t>
              </w:r>
            </w:ins>
            <w:ins w:id="10884" w:author="Бикбараева Динара Салаватовна" w:date="2024-03-14T15:58:00Z">
              <w:r w:rsidRPr="00026F62">
                <w:rPr>
                  <w:spacing w:val="-4"/>
                </w:rPr>
                <w:t>50%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 с Фондом социального страхования в части обмена сведениями об электронном родовом сертификате для оплаты услуг по медицинской помощи, оказанной женщинам в период бе</w:t>
              </w:r>
              <w:r w:rsidRPr="009330B1">
                <w:t xml:space="preserve">ременности, и </w:t>
              </w:r>
            </w:ins>
          </w:p>
          <w:p w14:paraId="415AFC42" w14:textId="77777777" w:rsidR="009C3C2E" w:rsidRPr="009330B1" w:rsidRDefault="009C3C2E" w:rsidP="009C3C2E">
            <w:pPr>
              <w:jc w:val="both"/>
              <w:rPr>
                <w:ins w:id="10885" w:author="Бикбараева Динара Салаватовна" w:date="2024-03-14T15:58:00Z"/>
              </w:rPr>
            </w:pPr>
            <w:ins w:id="10886" w:author="Бикбараева Динара Салаватовна" w:date="2024-03-14T15:58:00Z">
              <w:r w:rsidRPr="009330B1">
                <w:t>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  </w:r>
              <w:del w:id="1088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888" w:author="Кутузова Галина Михайловна" w:date="2024-03-29T19:23:00Z">
              <w:r w:rsidRPr="009330B1">
                <w:t>»</w:t>
              </w:r>
            </w:ins>
            <w:ins w:id="1088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8C4578" w14:textId="77777777" w:rsidR="009C3C2E" w:rsidRPr="009330B1" w:rsidRDefault="009C3C2E" w:rsidP="009C3C2E">
            <w:pPr>
              <w:jc w:val="center"/>
              <w:rPr>
                <w:ins w:id="10890" w:author="Бикбараева Динара Салаватовна" w:date="2024-03-14T15:58:00Z"/>
              </w:rPr>
            </w:pPr>
            <w:ins w:id="1089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51F019" w14:textId="77777777" w:rsidR="009C3C2E" w:rsidRPr="009330B1" w:rsidRDefault="009C3C2E" w:rsidP="009C3C2E">
            <w:pPr>
              <w:jc w:val="center"/>
              <w:rPr>
                <w:ins w:id="10892" w:author="Бикбараева Динара Салаватовна" w:date="2024-03-14T15:58:00Z"/>
              </w:rPr>
            </w:pPr>
            <w:ins w:id="10893" w:author="Бикбараева Динара Салаватовна" w:date="2024-03-14T15:58:00Z">
              <w:r w:rsidRPr="009330B1">
                <w:t>20.12.2022</w:t>
              </w:r>
            </w:ins>
          </w:p>
          <w:p w14:paraId="2C74D151" w14:textId="77777777" w:rsidR="009C3C2E" w:rsidRPr="009330B1" w:rsidRDefault="009C3C2E" w:rsidP="009C3C2E">
            <w:pPr>
              <w:jc w:val="center"/>
              <w:rPr>
                <w:ins w:id="10894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8EC8ED" w14:textId="77777777" w:rsidR="009C3C2E" w:rsidRPr="009330B1" w:rsidRDefault="009C3C2E" w:rsidP="009C3C2E">
            <w:pPr>
              <w:jc w:val="center"/>
              <w:rPr>
                <w:ins w:id="10895" w:author="Бикбараева Динара Салаватовна" w:date="2024-03-14T15:58:00Z"/>
              </w:rPr>
            </w:pPr>
            <w:ins w:id="1089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8BEDDED" w14:textId="77777777" w:rsidR="009C3C2E" w:rsidRPr="009330B1" w:rsidRDefault="009C3C2E" w:rsidP="009C3C2E">
            <w:pPr>
              <w:jc w:val="center"/>
              <w:rPr>
                <w:ins w:id="1089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549EEC" w14:textId="77777777" w:rsidR="009C3C2E" w:rsidRPr="009330B1" w:rsidRDefault="009C3C2E" w:rsidP="009C3C2E">
            <w:pPr>
              <w:jc w:val="center"/>
              <w:rPr>
                <w:ins w:id="10898" w:author="Бикбараева Динара Салаватовна" w:date="2024-03-14T15:58:00Z"/>
              </w:rPr>
            </w:pPr>
            <w:ins w:id="10899" w:author="Бикбараева Динара Салаватовна" w:date="2024-03-14T15:58:00Z">
              <w:r w:rsidRPr="009330B1">
                <w:t>22</w:t>
              </w:r>
            </w:ins>
          </w:p>
          <w:p w14:paraId="026184B4" w14:textId="77777777" w:rsidR="009C3C2E" w:rsidRPr="009330B1" w:rsidRDefault="009C3C2E" w:rsidP="009C3C2E">
            <w:pPr>
              <w:jc w:val="center"/>
              <w:rPr>
                <w:ins w:id="1090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2C8D02" w14:textId="77777777" w:rsidR="009C3C2E" w:rsidRPr="009330B1" w:rsidRDefault="009C3C2E" w:rsidP="009C3C2E">
            <w:pPr>
              <w:jc w:val="center"/>
              <w:rPr>
                <w:ins w:id="10901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322A7898" w14:textId="77777777" w:rsidR="009C3C2E" w:rsidRPr="009330B1" w:rsidRDefault="009C3C2E" w:rsidP="009C3C2E">
            <w:pPr>
              <w:jc w:val="center"/>
              <w:rPr>
                <w:ins w:id="10902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613B28" w14:textId="77777777" w:rsidR="009C3C2E" w:rsidRPr="009330B1" w:rsidRDefault="009C3C2E" w:rsidP="009C3C2E">
            <w:pPr>
              <w:jc w:val="both"/>
              <w:rPr>
                <w:ins w:id="10903" w:author="Бикбараева Динара Салаватовна" w:date="2024-03-14T15:58:00Z"/>
              </w:rPr>
            </w:pPr>
            <w:ins w:id="1090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7274281" w14:textId="77777777" w:rsidR="009C3C2E" w:rsidRPr="009330B1" w:rsidRDefault="009C3C2E" w:rsidP="009C3C2E">
            <w:pPr>
              <w:jc w:val="both"/>
              <w:rPr>
                <w:ins w:id="10905" w:author="Бикбараева Динара Салаватовна" w:date="2024-03-14T15:58:00Z"/>
              </w:rPr>
            </w:pPr>
            <w:ins w:id="1090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82F0198" w14:textId="77777777" w:rsidR="009C3C2E" w:rsidRPr="009330B1" w:rsidRDefault="009C3C2E" w:rsidP="009C3C2E">
            <w:pPr>
              <w:jc w:val="both"/>
              <w:rPr>
                <w:ins w:id="1090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5CD693" w14:textId="77777777" w:rsidR="009C3C2E" w:rsidRPr="009330B1" w:rsidRDefault="009C3C2E" w:rsidP="009C3C2E">
            <w:pPr>
              <w:jc w:val="center"/>
              <w:rPr>
                <w:ins w:id="10908" w:author="Бикбараева Динара Салаватовна" w:date="2024-03-14T15:58:00Z"/>
              </w:rPr>
            </w:pPr>
            <w:ins w:id="10909" w:author="Бикбараева Динара Салаватовна" w:date="2024-03-14T15:58:00Z">
              <w:r w:rsidRPr="009330B1">
                <w:t>‒</w:t>
              </w:r>
            </w:ins>
          </w:p>
          <w:p w14:paraId="1AA07B47" w14:textId="77777777" w:rsidR="009C3C2E" w:rsidRPr="009330B1" w:rsidRDefault="009C3C2E" w:rsidP="009C3C2E">
            <w:pPr>
              <w:jc w:val="center"/>
              <w:rPr>
                <w:ins w:id="10910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A61D46" w14:textId="77777777" w:rsidR="009C3C2E" w:rsidRPr="009330B1" w:rsidRDefault="009C3C2E" w:rsidP="009C3C2E">
            <w:pPr>
              <w:jc w:val="center"/>
              <w:rPr>
                <w:ins w:id="10911" w:author="Бикбараева Динара Салаватовна" w:date="2024-03-14T15:58:00Z"/>
              </w:rPr>
            </w:pPr>
            <w:ins w:id="10912" w:author="Бикбараева Динара Салаватовна" w:date="2024-03-14T15:58:00Z">
              <w:r w:rsidRPr="009330B1">
                <w:t>ЕГИСЗ</w:t>
              </w:r>
            </w:ins>
          </w:p>
          <w:p w14:paraId="14BDCF0A" w14:textId="77777777" w:rsidR="009C3C2E" w:rsidRPr="009330B1" w:rsidRDefault="009C3C2E" w:rsidP="009C3C2E">
            <w:pPr>
              <w:jc w:val="center"/>
              <w:rPr>
                <w:ins w:id="10913" w:author="Бикбараева Динара Салаватовна" w:date="2024-03-14T15:58:00Z"/>
              </w:rPr>
            </w:pPr>
          </w:p>
        </w:tc>
      </w:tr>
      <w:tr w:rsidR="009C3C2E" w:rsidRPr="009330B1" w14:paraId="57B3BFFC" w14:textId="77777777" w:rsidTr="009C3C2E">
        <w:trPr>
          <w:trHeight w:val="276"/>
          <w:ins w:id="10914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B47132" w14:textId="77777777" w:rsidR="009C3C2E" w:rsidRPr="009330B1" w:rsidRDefault="009C3C2E" w:rsidP="009C3C2E">
            <w:pPr>
              <w:jc w:val="center"/>
              <w:rPr>
                <w:ins w:id="10915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677650" w14:textId="77777777" w:rsidR="009C3C2E" w:rsidRPr="009330B1" w:rsidRDefault="009C3C2E" w:rsidP="009C3C2E">
            <w:pPr>
              <w:jc w:val="both"/>
              <w:rPr>
                <w:ins w:id="1091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32AB2A" w14:textId="77777777" w:rsidR="009C3C2E" w:rsidRPr="009330B1" w:rsidRDefault="009C3C2E" w:rsidP="009C3C2E">
            <w:pPr>
              <w:jc w:val="center"/>
              <w:rPr>
                <w:ins w:id="10917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DD2466" w14:textId="77777777" w:rsidR="009C3C2E" w:rsidRPr="009330B1" w:rsidRDefault="009C3C2E" w:rsidP="009C3C2E">
            <w:pPr>
              <w:jc w:val="center"/>
              <w:rPr>
                <w:ins w:id="1091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A5B75" w14:textId="77777777" w:rsidR="009C3C2E" w:rsidRPr="009330B1" w:rsidRDefault="009C3C2E" w:rsidP="009C3C2E">
            <w:pPr>
              <w:jc w:val="center"/>
              <w:rPr>
                <w:ins w:id="1091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2381C0" w14:textId="77777777" w:rsidR="009C3C2E" w:rsidRPr="009330B1" w:rsidRDefault="009C3C2E" w:rsidP="009C3C2E">
            <w:pPr>
              <w:jc w:val="center"/>
              <w:rPr>
                <w:ins w:id="1092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359252" w14:textId="77777777" w:rsidR="009C3C2E" w:rsidRPr="009330B1" w:rsidRDefault="009C3C2E" w:rsidP="009C3C2E">
            <w:pPr>
              <w:jc w:val="center"/>
              <w:rPr>
                <w:ins w:id="1092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3B1907" w14:textId="77777777" w:rsidR="009C3C2E" w:rsidRPr="009330B1" w:rsidRDefault="009C3C2E" w:rsidP="009C3C2E">
            <w:pPr>
              <w:jc w:val="both"/>
              <w:rPr>
                <w:ins w:id="1092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3BCEB9" w14:textId="77777777" w:rsidR="009C3C2E" w:rsidRPr="009330B1" w:rsidRDefault="009C3C2E" w:rsidP="009C3C2E">
            <w:pPr>
              <w:jc w:val="center"/>
              <w:rPr>
                <w:ins w:id="10923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767D5A" w14:textId="77777777" w:rsidR="009C3C2E" w:rsidRPr="009330B1" w:rsidRDefault="009C3C2E" w:rsidP="009C3C2E">
            <w:pPr>
              <w:jc w:val="center"/>
              <w:rPr>
                <w:ins w:id="10924" w:author="Бикбараева Динара Салаватовна" w:date="2024-03-14T15:58:00Z"/>
              </w:rPr>
            </w:pPr>
          </w:p>
        </w:tc>
      </w:tr>
      <w:tr w:rsidR="009C3C2E" w:rsidRPr="009330B1" w14:paraId="107C047D" w14:textId="77777777" w:rsidTr="009C3C2E">
        <w:trPr>
          <w:trHeight w:val="20"/>
          <w:ins w:id="1092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D8FBAB" w14:textId="77777777" w:rsidR="009C3C2E" w:rsidRPr="009330B1" w:rsidRDefault="009C3C2E" w:rsidP="009C3C2E">
            <w:pPr>
              <w:jc w:val="center"/>
              <w:rPr>
                <w:ins w:id="10926" w:author="Бикбараева Динара Салаватовна" w:date="2024-03-14T15:58:00Z"/>
              </w:rPr>
            </w:pPr>
            <w:ins w:id="10927" w:author="Бикбараева Динара Салаватовна" w:date="2024-03-14T15:58:00Z">
              <w:r w:rsidRPr="009330B1">
                <w:t>1.1.3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3B8FCA" w14:textId="77777777" w:rsidR="009C3C2E" w:rsidRPr="009330B1" w:rsidRDefault="009C3C2E" w:rsidP="009C3C2E">
            <w:pPr>
              <w:jc w:val="both"/>
              <w:rPr>
                <w:ins w:id="10928" w:author="Бикбараева Динара Салаватовна" w:date="2024-03-14T15:58:00Z"/>
              </w:rPr>
            </w:pPr>
            <w:ins w:id="10929" w:author="Бикбараева Динара Салаватовна" w:date="2024-03-14T15:58:00Z">
              <w:r w:rsidRPr="009330B1">
                <w:t xml:space="preserve">Контрольная точка </w:t>
              </w:r>
              <w:del w:id="1093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0931" w:author="Кутузова Галина Михайловна" w:date="2024-03-29T19:23:00Z">
              <w:r w:rsidRPr="009330B1">
                <w:t>«</w:t>
              </w:r>
            </w:ins>
            <w:ins w:id="10932" w:author="Бикбараева Динара Салаватовна" w:date="2024-03-14T15:58:00Z">
              <w:r w:rsidRPr="009330B1">
                <w:t>10%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 с информационной системой МВД России по пациентам без сознания, страдающим потерей памяти, деменцией, а также по находящимся в медицинских организациях малолетним детям</w:t>
              </w:r>
              <w:del w:id="1093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934" w:author="Кутузова Галина Михайловна" w:date="2024-03-29T19:23:00Z">
              <w:r w:rsidRPr="009330B1">
                <w:t>»</w:t>
              </w:r>
            </w:ins>
            <w:ins w:id="10935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07E27E" w14:textId="77777777" w:rsidR="009C3C2E" w:rsidRPr="009330B1" w:rsidRDefault="009C3C2E" w:rsidP="009C3C2E">
            <w:pPr>
              <w:jc w:val="center"/>
              <w:rPr>
                <w:ins w:id="10936" w:author="Бикбараева Динара Салаватовна" w:date="2024-03-14T15:58:00Z"/>
              </w:rPr>
            </w:pPr>
            <w:ins w:id="1093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88D8C2" w14:textId="77777777" w:rsidR="009C3C2E" w:rsidRPr="009330B1" w:rsidRDefault="009C3C2E" w:rsidP="009C3C2E">
            <w:pPr>
              <w:jc w:val="center"/>
              <w:rPr>
                <w:ins w:id="10938" w:author="Бикбараева Динара Салаватовна" w:date="2024-03-14T15:58:00Z"/>
              </w:rPr>
            </w:pPr>
            <w:ins w:id="10939" w:author="Бикбараева Динара Салаватовна" w:date="2024-03-14T15:58:00Z">
              <w:r w:rsidRPr="009330B1">
                <w:t>20.12.2022</w:t>
              </w:r>
            </w:ins>
          </w:p>
          <w:p w14:paraId="39F07447" w14:textId="77777777" w:rsidR="009C3C2E" w:rsidRPr="009330B1" w:rsidRDefault="009C3C2E" w:rsidP="009C3C2E">
            <w:pPr>
              <w:jc w:val="center"/>
              <w:rPr>
                <w:ins w:id="1094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A98D8D" w14:textId="77777777" w:rsidR="009C3C2E" w:rsidRPr="009330B1" w:rsidRDefault="009C3C2E" w:rsidP="009C3C2E">
            <w:pPr>
              <w:jc w:val="center"/>
              <w:rPr>
                <w:ins w:id="10941" w:author="Бикбараева Динара Салаватовна" w:date="2024-03-14T15:58:00Z"/>
              </w:rPr>
            </w:pPr>
            <w:ins w:id="10942" w:author="Бикбараева Динара Салаватовна" w:date="2024-03-14T15:58:00Z">
              <w:r w:rsidRPr="009330B1">
                <w:t>21</w:t>
              </w:r>
            </w:ins>
          </w:p>
          <w:p w14:paraId="7BA8382E" w14:textId="77777777" w:rsidR="009C3C2E" w:rsidRPr="009330B1" w:rsidRDefault="009C3C2E" w:rsidP="009C3C2E">
            <w:pPr>
              <w:jc w:val="center"/>
              <w:rPr>
                <w:ins w:id="1094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80345E" w14:textId="77777777" w:rsidR="009C3C2E" w:rsidRPr="009330B1" w:rsidRDefault="009C3C2E" w:rsidP="009C3C2E">
            <w:pPr>
              <w:jc w:val="center"/>
              <w:rPr>
                <w:ins w:id="10944" w:author="Бикбараева Динара Салаватовна" w:date="2024-03-14T15:58:00Z"/>
              </w:rPr>
            </w:pPr>
            <w:ins w:id="1094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465FD7F" w14:textId="77777777" w:rsidR="009C3C2E" w:rsidRPr="009330B1" w:rsidRDefault="009C3C2E" w:rsidP="009C3C2E">
            <w:pPr>
              <w:jc w:val="center"/>
              <w:rPr>
                <w:ins w:id="1094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BADB04" w14:textId="77777777" w:rsidR="009C3C2E" w:rsidRPr="009330B1" w:rsidRDefault="009C3C2E" w:rsidP="009C3C2E">
            <w:pPr>
              <w:jc w:val="center"/>
              <w:rPr>
                <w:ins w:id="10947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2670CEE5" w14:textId="77777777" w:rsidR="009C3C2E" w:rsidRPr="009330B1" w:rsidRDefault="009C3C2E" w:rsidP="009C3C2E">
            <w:pPr>
              <w:jc w:val="center"/>
              <w:rPr>
                <w:ins w:id="10948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BDE1A3" w14:textId="77777777" w:rsidR="009C3C2E" w:rsidRPr="009330B1" w:rsidRDefault="009C3C2E" w:rsidP="009C3C2E">
            <w:pPr>
              <w:jc w:val="both"/>
              <w:rPr>
                <w:ins w:id="10949" w:author="Бикбараева Динара Салаватовна" w:date="2024-03-14T15:58:00Z"/>
              </w:rPr>
            </w:pPr>
            <w:ins w:id="10950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F85F7C5" w14:textId="77777777" w:rsidR="009C3C2E" w:rsidRPr="009330B1" w:rsidRDefault="009C3C2E" w:rsidP="009C3C2E">
            <w:pPr>
              <w:jc w:val="both"/>
              <w:rPr>
                <w:ins w:id="10951" w:author="Бикбараева Динара Салаватовна" w:date="2024-03-14T15:58:00Z"/>
              </w:rPr>
            </w:pPr>
            <w:ins w:id="10952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17EF3F7" w14:textId="77777777" w:rsidR="009C3C2E" w:rsidRPr="009330B1" w:rsidRDefault="009C3C2E" w:rsidP="009C3C2E">
            <w:pPr>
              <w:jc w:val="both"/>
              <w:rPr>
                <w:ins w:id="1095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623BCC" w14:textId="77777777" w:rsidR="009C3C2E" w:rsidRPr="009330B1" w:rsidRDefault="009C3C2E" w:rsidP="009C3C2E">
            <w:pPr>
              <w:jc w:val="center"/>
              <w:rPr>
                <w:ins w:id="10954" w:author="Бикбараева Динара Салаватовна" w:date="2024-03-14T15:58:00Z"/>
              </w:rPr>
            </w:pPr>
            <w:ins w:id="10955" w:author="Бикбараева Динара Салаватовна" w:date="2024-03-14T15:58:00Z">
              <w:r w:rsidRPr="009330B1">
                <w:t>‒</w:t>
              </w:r>
            </w:ins>
          </w:p>
          <w:p w14:paraId="099CDEB3" w14:textId="77777777" w:rsidR="009C3C2E" w:rsidRPr="009330B1" w:rsidRDefault="009C3C2E" w:rsidP="009C3C2E">
            <w:pPr>
              <w:jc w:val="center"/>
              <w:rPr>
                <w:ins w:id="1095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18277B" w14:textId="77777777" w:rsidR="009C3C2E" w:rsidRPr="009330B1" w:rsidRDefault="009C3C2E" w:rsidP="009C3C2E">
            <w:pPr>
              <w:jc w:val="center"/>
              <w:rPr>
                <w:ins w:id="10957" w:author="Бикбараева Динара Салаватовна" w:date="2024-03-14T15:58:00Z"/>
              </w:rPr>
            </w:pPr>
            <w:ins w:id="10958" w:author="Бикбараева Динара Салаватовна" w:date="2024-03-14T15:58:00Z">
              <w:r w:rsidRPr="009330B1">
                <w:t>ЕГИСЗ</w:t>
              </w:r>
            </w:ins>
          </w:p>
          <w:p w14:paraId="53AF8B33" w14:textId="77777777" w:rsidR="009C3C2E" w:rsidRPr="009330B1" w:rsidRDefault="009C3C2E" w:rsidP="009C3C2E">
            <w:pPr>
              <w:jc w:val="center"/>
              <w:rPr>
                <w:ins w:id="10959" w:author="Бикбараева Динара Салаватовна" w:date="2024-03-14T15:58:00Z"/>
              </w:rPr>
            </w:pPr>
          </w:p>
        </w:tc>
      </w:tr>
      <w:tr w:rsidR="009C3C2E" w:rsidRPr="009330B1" w14:paraId="6A46D754" w14:textId="77777777" w:rsidTr="009C3C2E">
        <w:trPr>
          <w:trHeight w:val="20"/>
          <w:ins w:id="1096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C4E48A" w14:textId="77777777" w:rsidR="009C3C2E" w:rsidRPr="009330B1" w:rsidRDefault="009C3C2E" w:rsidP="009C3C2E">
            <w:pPr>
              <w:jc w:val="center"/>
              <w:rPr>
                <w:ins w:id="10961" w:author="Бикбараева Динара Салаватовна" w:date="2024-03-14T15:58:00Z"/>
              </w:rPr>
            </w:pPr>
            <w:ins w:id="10962" w:author="Бикбараева Динара Салаватовна" w:date="2024-03-14T15:58:00Z">
              <w:r w:rsidRPr="009330B1">
                <w:t>1.1.3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802D4B" w14:textId="77777777" w:rsidR="009C3C2E" w:rsidRDefault="009C3C2E" w:rsidP="009C3C2E">
            <w:pPr>
              <w:jc w:val="both"/>
            </w:pPr>
            <w:ins w:id="10963" w:author="Бикбараева Динара Салаватовна" w:date="2024-03-14T15:58:00Z">
              <w:r w:rsidRPr="00026F62">
                <w:rPr>
                  <w:spacing w:val="-4"/>
                </w:rPr>
                <w:t xml:space="preserve">Контрольная точка </w:t>
              </w:r>
              <w:del w:id="10964" w:author="Кутузова Галина Михайловна" w:date="2024-03-29T19:23:00Z">
                <w:r w:rsidRPr="00026F62" w:rsidDel="009C5C59">
                  <w:rPr>
                    <w:spacing w:val="-4"/>
                  </w:rPr>
                  <w:delText>«</w:delText>
                </w:r>
              </w:del>
            </w:ins>
            <w:ins w:id="10965" w:author="Кутузова Галина Михайловна" w:date="2024-03-29T19:23:00Z">
              <w:r w:rsidRPr="00026F62">
                <w:rPr>
                  <w:spacing w:val="-4"/>
                </w:rPr>
                <w:t>«</w:t>
              </w:r>
            </w:ins>
            <w:ins w:id="10966" w:author="Бикбараева Динара Салаватовна" w:date="2024-03-14T15:58:00Z">
              <w:r w:rsidRPr="00026F62">
                <w:rPr>
                  <w:spacing w:val="-4"/>
                </w:rPr>
                <w:t xml:space="preserve"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</w:t>
              </w:r>
            </w:ins>
          </w:p>
          <w:p w14:paraId="7C5661B2" w14:textId="77777777" w:rsidR="009C3C2E" w:rsidRPr="009330B1" w:rsidRDefault="009C3C2E" w:rsidP="009C3C2E">
            <w:pPr>
              <w:jc w:val="both"/>
              <w:rPr>
                <w:ins w:id="10967" w:author="Бикбараева Динара Салаватовна" w:date="2024-03-14T15:58:00Z"/>
              </w:rPr>
            </w:pPr>
            <w:ins w:id="10968" w:author="Бикбараева Динара Салаватовна" w:date="2024-03-14T15:58:00Z">
              <w:r w:rsidRPr="009330B1">
                <w:t>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  </w:r>
              <w:del w:id="1096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0970" w:author="Кутузова Галина Михайловна" w:date="2024-03-29T19:23:00Z">
              <w:r w:rsidRPr="009330B1">
                <w:t>»</w:t>
              </w:r>
            </w:ins>
            <w:ins w:id="10971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EEF200" w14:textId="77777777" w:rsidR="009C3C2E" w:rsidRPr="009330B1" w:rsidRDefault="009C3C2E" w:rsidP="009C3C2E">
            <w:pPr>
              <w:jc w:val="center"/>
              <w:rPr>
                <w:ins w:id="10972" w:author="Бикбараева Динара Салаватовна" w:date="2024-03-14T15:58:00Z"/>
              </w:rPr>
            </w:pPr>
            <w:ins w:id="1097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C69D54" w14:textId="77777777" w:rsidR="009C3C2E" w:rsidRPr="009330B1" w:rsidRDefault="009C3C2E" w:rsidP="009C3C2E">
            <w:pPr>
              <w:jc w:val="center"/>
              <w:rPr>
                <w:ins w:id="10974" w:author="Бикбараева Динара Салаватовна" w:date="2024-03-14T15:58:00Z"/>
              </w:rPr>
            </w:pPr>
            <w:ins w:id="10975" w:author="Бикбараева Динара Салаватовна" w:date="2024-03-14T15:58:00Z">
              <w:r w:rsidRPr="009330B1">
                <w:t>01.04.2023</w:t>
              </w:r>
            </w:ins>
          </w:p>
          <w:p w14:paraId="5B8E6340" w14:textId="77777777" w:rsidR="009C3C2E" w:rsidRPr="009330B1" w:rsidRDefault="009C3C2E" w:rsidP="009C3C2E">
            <w:pPr>
              <w:jc w:val="center"/>
              <w:rPr>
                <w:ins w:id="1097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826FE3" w14:textId="77777777" w:rsidR="009C3C2E" w:rsidRPr="009330B1" w:rsidRDefault="009C3C2E" w:rsidP="009C3C2E">
            <w:pPr>
              <w:jc w:val="center"/>
              <w:rPr>
                <w:ins w:id="10977" w:author="Бикбараева Динара Салаватовна" w:date="2024-03-14T15:58:00Z"/>
              </w:rPr>
            </w:pPr>
            <w:ins w:id="1097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70AFE94" w14:textId="77777777" w:rsidR="009C3C2E" w:rsidRPr="009330B1" w:rsidRDefault="009C3C2E" w:rsidP="009C3C2E">
            <w:pPr>
              <w:jc w:val="center"/>
              <w:rPr>
                <w:ins w:id="10979" w:author="Бикбараева Динара Салаватовна" w:date="2024-03-14T15:58:00Z"/>
              </w:rPr>
            </w:pPr>
          </w:p>
          <w:p w14:paraId="6BD5468F" w14:textId="77777777" w:rsidR="009C3C2E" w:rsidRPr="009330B1" w:rsidRDefault="009C3C2E" w:rsidP="009C3C2E">
            <w:pPr>
              <w:jc w:val="center"/>
              <w:rPr>
                <w:ins w:id="1098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00DCA3" w14:textId="77777777" w:rsidR="009C3C2E" w:rsidRPr="009330B1" w:rsidRDefault="009C3C2E" w:rsidP="009C3C2E">
            <w:pPr>
              <w:jc w:val="center"/>
              <w:rPr>
                <w:ins w:id="10981" w:author="Бикбараева Динара Салаватовна" w:date="2024-03-14T15:58:00Z"/>
              </w:rPr>
            </w:pPr>
            <w:ins w:id="10982" w:author="Бикбараева Динара Салаватовна" w:date="2024-03-14T15:58:00Z">
              <w:r w:rsidRPr="009330B1">
                <w:t>16</w:t>
              </w:r>
            </w:ins>
          </w:p>
          <w:p w14:paraId="6C1D4509" w14:textId="77777777" w:rsidR="009C3C2E" w:rsidRPr="009330B1" w:rsidRDefault="009C3C2E" w:rsidP="009C3C2E">
            <w:pPr>
              <w:jc w:val="center"/>
              <w:rPr>
                <w:ins w:id="1098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EE52CC" w14:textId="77777777" w:rsidR="009C3C2E" w:rsidRPr="009330B1" w:rsidRDefault="009C3C2E" w:rsidP="009C3C2E">
            <w:pPr>
              <w:jc w:val="center"/>
              <w:rPr>
                <w:ins w:id="10984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06EB1E93" w14:textId="77777777" w:rsidR="009C3C2E" w:rsidRPr="009330B1" w:rsidRDefault="009C3C2E" w:rsidP="009C3C2E">
            <w:pPr>
              <w:jc w:val="center"/>
              <w:rPr>
                <w:ins w:id="1098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00A54E" w14:textId="77777777" w:rsidR="009C3C2E" w:rsidRPr="009330B1" w:rsidRDefault="009C3C2E" w:rsidP="009C3C2E">
            <w:pPr>
              <w:jc w:val="both"/>
              <w:rPr>
                <w:ins w:id="10986" w:author="Бикбараева Динара Салаватовна" w:date="2024-03-14T15:58:00Z"/>
              </w:rPr>
            </w:pPr>
            <w:ins w:id="10987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0988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04D241C9" w14:textId="77777777" w:rsidR="009C3C2E" w:rsidRPr="009330B1" w:rsidRDefault="009C3C2E" w:rsidP="009C3C2E">
            <w:pPr>
              <w:jc w:val="both"/>
              <w:rPr>
                <w:ins w:id="1098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326216" w14:textId="77777777" w:rsidR="009C3C2E" w:rsidRPr="009330B1" w:rsidRDefault="009C3C2E" w:rsidP="009C3C2E">
            <w:pPr>
              <w:jc w:val="center"/>
              <w:rPr>
                <w:ins w:id="10990" w:author="Бикбараева Динара Салаватовна" w:date="2024-03-14T15:58:00Z"/>
              </w:rPr>
            </w:pPr>
            <w:ins w:id="10991" w:author="Бикбараева Динара Салаватовна" w:date="2024-03-14T15:58:00Z">
              <w:r w:rsidRPr="009330B1">
                <w:t>‒</w:t>
              </w:r>
            </w:ins>
          </w:p>
          <w:p w14:paraId="54E9A3F5" w14:textId="77777777" w:rsidR="009C3C2E" w:rsidRPr="009330B1" w:rsidRDefault="009C3C2E" w:rsidP="009C3C2E">
            <w:pPr>
              <w:jc w:val="center"/>
              <w:rPr>
                <w:ins w:id="1099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43D029" w14:textId="77777777" w:rsidR="009C3C2E" w:rsidRPr="009330B1" w:rsidRDefault="009C3C2E" w:rsidP="009C3C2E">
            <w:pPr>
              <w:jc w:val="center"/>
              <w:rPr>
                <w:ins w:id="10993" w:author="Бикбараева Динара Салаватовна" w:date="2024-03-14T15:58:00Z"/>
              </w:rPr>
            </w:pPr>
            <w:ins w:id="10994" w:author="Бикбараева Динара Салаватовна" w:date="2024-03-14T15:58:00Z">
              <w:r w:rsidRPr="009330B1">
                <w:t>СИП ЕГИСЗ</w:t>
              </w:r>
            </w:ins>
          </w:p>
          <w:p w14:paraId="1E958CCA" w14:textId="77777777" w:rsidR="009C3C2E" w:rsidRPr="009330B1" w:rsidRDefault="009C3C2E" w:rsidP="009C3C2E">
            <w:pPr>
              <w:jc w:val="center"/>
              <w:rPr>
                <w:ins w:id="10995" w:author="Бикбараева Динара Салаватовна" w:date="2024-03-14T15:58:00Z"/>
              </w:rPr>
            </w:pPr>
          </w:p>
        </w:tc>
      </w:tr>
      <w:tr w:rsidR="009C3C2E" w:rsidRPr="009330B1" w14:paraId="258226EC" w14:textId="77777777" w:rsidTr="009C3C2E">
        <w:trPr>
          <w:trHeight w:val="20"/>
          <w:ins w:id="1099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BFA954" w14:textId="77777777" w:rsidR="009C3C2E" w:rsidRPr="009330B1" w:rsidRDefault="009C3C2E" w:rsidP="009C3C2E">
            <w:pPr>
              <w:jc w:val="center"/>
              <w:rPr>
                <w:ins w:id="10997" w:author="Бикбараева Динара Салаватовна" w:date="2024-03-14T15:58:00Z"/>
              </w:rPr>
            </w:pPr>
            <w:ins w:id="10998" w:author="Бикбараева Динара Салаватовна" w:date="2024-03-14T15:58:00Z">
              <w:r w:rsidRPr="009330B1">
                <w:t>1.1.3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CFC000" w14:textId="77777777" w:rsidR="009C3C2E" w:rsidRPr="009330B1" w:rsidRDefault="009C3C2E" w:rsidP="009C3C2E">
            <w:pPr>
              <w:jc w:val="both"/>
              <w:rPr>
                <w:ins w:id="10999" w:author="Бикбараева Динара Салаватовна" w:date="2024-03-14T15:58:00Z"/>
              </w:rPr>
            </w:pPr>
            <w:ins w:id="11000" w:author="Бикбараева Динара Салаватовна" w:date="2024-03-14T15:58:00Z">
              <w:r w:rsidRPr="00026F62">
                <w:rPr>
                  <w:spacing w:val="-6"/>
                </w:rPr>
                <w:t xml:space="preserve">Контрольная точка </w:t>
              </w:r>
              <w:del w:id="11001" w:author="Кутузова Галина Михайловна" w:date="2024-03-29T19:23:00Z">
                <w:r w:rsidRPr="00026F62" w:rsidDel="009C5C59">
                  <w:rPr>
                    <w:spacing w:val="-6"/>
                  </w:rPr>
                  <w:delText>«</w:delText>
                </w:r>
              </w:del>
            </w:ins>
            <w:ins w:id="11002" w:author="Кутузова Галина Михайловна" w:date="2024-03-29T19:23:00Z">
              <w:r w:rsidRPr="00026F62">
                <w:rPr>
                  <w:spacing w:val="-6"/>
                </w:rPr>
                <w:t>«</w:t>
              </w:r>
            </w:ins>
            <w:ins w:id="11003" w:author="Бикбараева Динара Салаватовна" w:date="2024-03-14T15:58:00Z">
              <w:r w:rsidRPr="00026F62">
                <w:rPr>
                  <w:spacing w:val="-6"/>
                </w:rPr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 России по пациентам без сознания, страдающим потерей памяти, деменцией, а также по находящимся в медицинских организациях малолетним детям</w:t>
              </w:r>
              <w:del w:id="11004" w:author="Кутузова Галина Михайловна" w:date="2024-03-29T19:23:00Z">
                <w:r w:rsidRPr="00026F62" w:rsidDel="009C5C59">
                  <w:rPr>
                    <w:spacing w:val="-6"/>
                  </w:rPr>
                  <w:delText>»</w:delText>
                </w:r>
              </w:del>
            </w:ins>
            <w:ins w:id="11005" w:author="Кутузова Галина Михайловна" w:date="2024-03-29T19:23:00Z">
              <w:r w:rsidRPr="00026F62">
                <w:rPr>
                  <w:spacing w:val="-6"/>
                </w:rPr>
                <w:t>»</w:t>
              </w:r>
            </w:ins>
            <w:ins w:id="11006" w:author="Бикбараева Динара Салаватовна" w:date="2024-03-14T15:58:00Z">
              <w:r w:rsidRPr="00026F62">
                <w:rPr>
                  <w:spacing w:val="-6"/>
                </w:rPr>
                <w:t>,</w:t>
              </w:r>
              <w:r w:rsidRPr="009330B1">
                <w:t xml:space="preserve">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059A96" w14:textId="77777777" w:rsidR="009C3C2E" w:rsidRPr="009330B1" w:rsidRDefault="009C3C2E" w:rsidP="009C3C2E">
            <w:pPr>
              <w:jc w:val="center"/>
              <w:rPr>
                <w:ins w:id="11007" w:author="Бикбараева Динара Салаватовна" w:date="2024-03-14T15:58:00Z"/>
              </w:rPr>
            </w:pPr>
            <w:ins w:id="1100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085D7B" w14:textId="77777777" w:rsidR="009C3C2E" w:rsidRPr="009330B1" w:rsidRDefault="009C3C2E" w:rsidP="009C3C2E">
            <w:pPr>
              <w:jc w:val="center"/>
              <w:rPr>
                <w:ins w:id="11009" w:author="Бикбараева Динара Салаватовна" w:date="2024-03-14T15:58:00Z"/>
              </w:rPr>
            </w:pPr>
            <w:ins w:id="11010" w:author="Бикбараева Динара Салаватовна" w:date="2024-03-14T15:58:00Z">
              <w:r w:rsidRPr="009330B1">
                <w:t>01.04.2023</w:t>
              </w:r>
            </w:ins>
          </w:p>
          <w:p w14:paraId="23F73497" w14:textId="77777777" w:rsidR="009C3C2E" w:rsidRPr="009330B1" w:rsidRDefault="009C3C2E" w:rsidP="009C3C2E">
            <w:pPr>
              <w:jc w:val="center"/>
              <w:rPr>
                <w:ins w:id="1101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A956D3" w14:textId="77777777" w:rsidR="009C3C2E" w:rsidRPr="009330B1" w:rsidRDefault="009C3C2E" w:rsidP="009C3C2E">
            <w:pPr>
              <w:jc w:val="center"/>
              <w:rPr>
                <w:ins w:id="11012" w:author="Бикбараева Динара Салаватовна" w:date="2024-03-14T15:58:00Z"/>
              </w:rPr>
            </w:pPr>
            <w:ins w:id="11013" w:author="Бикбараева Динара Салаватовна" w:date="2024-03-14T15:58:00Z">
              <w:r w:rsidRPr="009330B1">
                <w:t>15</w:t>
              </w:r>
            </w:ins>
          </w:p>
          <w:p w14:paraId="4474D1EA" w14:textId="77777777" w:rsidR="009C3C2E" w:rsidRPr="009330B1" w:rsidRDefault="009C3C2E" w:rsidP="009C3C2E">
            <w:pPr>
              <w:jc w:val="center"/>
              <w:rPr>
                <w:ins w:id="1101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A5E21C" w14:textId="77777777" w:rsidR="009C3C2E" w:rsidRPr="009330B1" w:rsidRDefault="009C3C2E" w:rsidP="009C3C2E">
            <w:pPr>
              <w:jc w:val="center"/>
              <w:rPr>
                <w:ins w:id="11015" w:author="Бикбараева Динара Салаватовна" w:date="2024-03-14T15:58:00Z"/>
              </w:rPr>
            </w:pPr>
            <w:ins w:id="1101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6E03FCA" w14:textId="77777777" w:rsidR="009C3C2E" w:rsidRPr="009330B1" w:rsidRDefault="009C3C2E" w:rsidP="009C3C2E">
            <w:pPr>
              <w:jc w:val="center"/>
              <w:rPr>
                <w:ins w:id="1101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FBE646" w14:textId="77777777" w:rsidR="009C3C2E" w:rsidRPr="009330B1" w:rsidRDefault="009C3C2E" w:rsidP="009C3C2E">
            <w:pPr>
              <w:jc w:val="center"/>
              <w:rPr>
                <w:ins w:id="11018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51BDE69E" w14:textId="77777777" w:rsidR="009C3C2E" w:rsidRPr="009330B1" w:rsidRDefault="009C3C2E" w:rsidP="009C3C2E">
            <w:pPr>
              <w:jc w:val="center"/>
              <w:rPr>
                <w:ins w:id="1101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451768" w14:textId="77777777" w:rsidR="009C3C2E" w:rsidRPr="009330B1" w:rsidRDefault="009C3C2E" w:rsidP="009C3C2E">
            <w:pPr>
              <w:jc w:val="both"/>
              <w:rPr>
                <w:ins w:id="11020" w:author="Бикбараева Динара Салаватовна" w:date="2024-03-14T15:58:00Z"/>
              </w:rPr>
            </w:pPr>
            <w:ins w:id="11021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022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5E9FF314" w14:textId="77777777" w:rsidR="009C3C2E" w:rsidRPr="009330B1" w:rsidRDefault="009C3C2E" w:rsidP="009C3C2E">
            <w:pPr>
              <w:jc w:val="both"/>
              <w:rPr>
                <w:ins w:id="1102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3D41AC" w14:textId="77777777" w:rsidR="009C3C2E" w:rsidRPr="009330B1" w:rsidRDefault="009C3C2E" w:rsidP="009C3C2E">
            <w:pPr>
              <w:jc w:val="center"/>
              <w:rPr>
                <w:ins w:id="11024" w:author="Бикбараева Динара Салаватовна" w:date="2024-03-14T15:58:00Z"/>
              </w:rPr>
            </w:pPr>
            <w:ins w:id="11025" w:author="Бикбараева Динара Салаватовна" w:date="2024-03-14T15:58:00Z">
              <w:r w:rsidRPr="009330B1">
                <w:t>‒</w:t>
              </w:r>
            </w:ins>
          </w:p>
          <w:p w14:paraId="7E0D438A" w14:textId="77777777" w:rsidR="009C3C2E" w:rsidRPr="009330B1" w:rsidRDefault="009C3C2E" w:rsidP="009C3C2E">
            <w:pPr>
              <w:jc w:val="center"/>
              <w:rPr>
                <w:ins w:id="1102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E50017" w14:textId="77777777" w:rsidR="009C3C2E" w:rsidRPr="009330B1" w:rsidRDefault="009C3C2E" w:rsidP="009C3C2E">
            <w:pPr>
              <w:jc w:val="center"/>
              <w:rPr>
                <w:ins w:id="11027" w:author="Бикбараева Динара Салаватовна" w:date="2024-03-14T15:58:00Z"/>
              </w:rPr>
            </w:pPr>
            <w:ins w:id="11028" w:author="Бикбараева Динара Салаватовна" w:date="2024-03-14T15:58:00Z">
              <w:r w:rsidRPr="009330B1">
                <w:t>СИП ЕГИСЗ</w:t>
              </w:r>
            </w:ins>
          </w:p>
          <w:p w14:paraId="35414F0B" w14:textId="77777777" w:rsidR="009C3C2E" w:rsidRPr="009330B1" w:rsidRDefault="009C3C2E" w:rsidP="009C3C2E">
            <w:pPr>
              <w:jc w:val="center"/>
              <w:rPr>
                <w:ins w:id="11029" w:author="Бикбараева Динара Салаватовна" w:date="2024-03-14T15:58:00Z"/>
              </w:rPr>
            </w:pPr>
          </w:p>
        </w:tc>
      </w:tr>
      <w:tr w:rsidR="009C3C2E" w:rsidRPr="009330B1" w14:paraId="1FDCF68B" w14:textId="77777777" w:rsidTr="009C3C2E">
        <w:trPr>
          <w:trHeight w:val="276"/>
          <w:ins w:id="11030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1C01FB" w14:textId="77777777" w:rsidR="009C3C2E" w:rsidRPr="009330B1" w:rsidRDefault="009C3C2E" w:rsidP="009C3C2E">
            <w:pPr>
              <w:jc w:val="center"/>
              <w:rPr>
                <w:ins w:id="11031" w:author="Бикбараева Динара Салаватовна" w:date="2024-03-14T15:58:00Z"/>
              </w:rPr>
            </w:pPr>
            <w:ins w:id="11032" w:author="Бикбараева Динара Салаватовна" w:date="2024-03-14T15:58:00Z">
              <w:r w:rsidRPr="009330B1">
                <w:t>1.1.33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84B049" w14:textId="77777777" w:rsidR="009C3C2E" w:rsidRPr="009330B1" w:rsidRDefault="009C3C2E" w:rsidP="009C3C2E">
            <w:pPr>
              <w:jc w:val="both"/>
              <w:rPr>
                <w:ins w:id="11033" w:author="Бикбараева Динара Салаватовна" w:date="2024-03-14T15:58:00Z"/>
              </w:rPr>
            </w:pPr>
            <w:ins w:id="11034" w:author="Бикбараева Динара Салаватовна" w:date="2024-03-14T15:58:00Z">
              <w:r w:rsidRPr="009330B1">
                <w:t xml:space="preserve">Контрольная точка </w:t>
              </w:r>
              <w:del w:id="1103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036" w:author="Кутузова Галина Михайловна" w:date="2024-03-29T19:23:00Z">
              <w:r w:rsidRPr="009330B1">
                <w:t>«</w:t>
              </w:r>
            </w:ins>
            <w:ins w:id="11037" w:author="Бикбараева Динара Салаватовна" w:date="2024-03-14T15:58:00Z">
              <w:r w:rsidRPr="009330B1"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  </w:r>
              <w:del w:id="1103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039" w:author="Кутузова Галина Михайловна" w:date="2024-03-29T19:23:00Z">
              <w:r w:rsidRPr="009330B1">
                <w:t>»</w:t>
              </w:r>
            </w:ins>
            <w:ins w:id="11040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6B998B" w14:textId="77777777" w:rsidR="009C3C2E" w:rsidRPr="009330B1" w:rsidRDefault="009C3C2E" w:rsidP="009C3C2E">
            <w:pPr>
              <w:jc w:val="center"/>
              <w:rPr>
                <w:ins w:id="11041" w:author="Бикбараева Динара Салаватовна" w:date="2024-03-14T15:58:00Z"/>
              </w:rPr>
            </w:pPr>
            <w:ins w:id="1104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EE25BD" w14:textId="77777777" w:rsidR="009C3C2E" w:rsidRPr="009330B1" w:rsidRDefault="009C3C2E" w:rsidP="009C3C2E">
            <w:pPr>
              <w:jc w:val="center"/>
              <w:rPr>
                <w:ins w:id="11043" w:author="Бикбараева Динара Салаватовна" w:date="2024-03-14T15:58:00Z"/>
              </w:rPr>
            </w:pPr>
            <w:ins w:id="11044" w:author="Бикбараева Динара Салаватовна" w:date="2024-03-14T15:58:00Z">
              <w:r w:rsidRPr="009330B1">
                <w:t>01.07.2023</w:t>
              </w:r>
            </w:ins>
          </w:p>
          <w:p w14:paraId="202A9F00" w14:textId="77777777" w:rsidR="009C3C2E" w:rsidRPr="009330B1" w:rsidRDefault="009C3C2E" w:rsidP="009C3C2E">
            <w:pPr>
              <w:jc w:val="center"/>
              <w:rPr>
                <w:ins w:id="11045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228696" w14:textId="77777777" w:rsidR="009C3C2E" w:rsidRPr="009330B1" w:rsidRDefault="009C3C2E" w:rsidP="009C3C2E">
            <w:pPr>
              <w:jc w:val="center"/>
              <w:rPr>
                <w:ins w:id="11046" w:author="Бикбараева Динара Салаватовна" w:date="2024-03-14T15:58:00Z"/>
              </w:rPr>
            </w:pPr>
            <w:ins w:id="1104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D91FC30" w14:textId="77777777" w:rsidR="009C3C2E" w:rsidRPr="009330B1" w:rsidRDefault="009C3C2E" w:rsidP="009C3C2E">
            <w:pPr>
              <w:jc w:val="center"/>
              <w:rPr>
                <w:ins w:id="1104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849328" w14:textId="77777777" w:rsidR="009C3C2E" w:rsidRPr="009330B1" w:rsidRDefault="009C3C2E" w:rsidP="009C3C2E">
            <w:pPr>
              <w:jc w:val="center"/>
              <w:rPr>
                <w:ins w:id="11049" w:author="Бикбараева Динара Салаватовна" w:date="2024-03-14T15:58:00Z"/>
              </w:rPr>
            </w:pPr>
            <w:ins w:id="11050" w:author="Бикбараева Динара Салаватовна" w:date="2024-03-14T15:58:00Z">
              <w:r w:rsidRPr="009330B1">
                <w:t>18</w:t>
              </w:r>
            </w:ins>
          </w:p>
          <w:p w14:paraId="7D0E3793" w14:textId="77777777" w:rsidR="009C3C2E" w:rsidRPr="009330B1" w:rsidRDefault="009C3C2E" w:rsidP="009C3C2E">
            <w:pPr>
              <w:jc w:val="center"/>
              <w:rPr>
                <w:ins w:id="1105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76FEA3" w14:textId="77777777" w:rsidR="009C3C2E" w:rsidRPr="009330B1" w:rsidRDefault="009C3C2E" w:rsidP="009C3C2E">
            <w:pPr>
              <w:jc w:val="center"/>
              <w:rPr>
                <w:ins w:id="1105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1136CFC" w14:textId="77777777" w:rsidR="009C3C2E" w:rsidRPr="009330B1" w:rsidRDefault="009C3C2E" w:rsidP="009C3C2E">
            <w:pPr>
              <w:jc w:val="center"/>
              <w:rPr>
                <w:ins w:id="11053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48DB1C" w14:textId="77777777" w:rsidR="009C3C2E" w:rsidRPr="009330B1" w:rsidRDefault="009C3C2E" w:rsidP="009C3C2E">
            <w:pPr>
              <w:jc w:val="both"/>
              <w:rPr>
                <w:ins w:id="11054" w:author="Бикбараева Динара Салаватовна" w:date="2024-03-14T15:58:00Z"/>
              </w:rPr>
            </w:pPr>
            <w:ins w:id="1105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05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230A99AA" w14:textId="77777777" w:rsidR="009C3C2E" w:rsidRPr="009330B1" w:rsidRDefault="009C3C2E" w:rsidP="009C3C2E">
            <w:pPr>
              <w:jc w:val="both"/>
              <w:rPr>
                <w:ins w:id="1105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B5D616" w14:textId="77777777" w:rsidR="009C3C2E" w:rsidRPr="009330B1" w:rsidRDefault="009C3C2E" w:rsidP="009C3C2E">
            <w:pPr>
              <w:jc w:val="center"/>
              <w:rPr>
                <w:ins w:id="11058" w:author="Бикбараева Динара Салаватовна" w:date="2024-03-14T15:58:00Z"/>
              </w:rPr>
            </w:pPr>
            <w:ins w:id="11059" w:author="Бикбараева Динара Салаватовна" w:date="2024-03-14T15:58:00Z">
              <w:r w:rsidRPr="009330B1">
                <w:t>‒</w:t>
              </w:r>
            </w:ins>
          </w:p>
          <w:p w14:paraId="22E30733" w14:textId="77777777" w:rsidR="009C3C2E" w:rsidRPr="009330B1" w:rsidRDefault="009C3C2E" w:rsidP="009C3C2E">
            <w:pPr>
              <w:jc w:val="center"/>
              <w:rPr>
                <w:ins w:id="11060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97F701" w14:textId="77777777" w:rsidR="009C3C2E" w:rsidRPr="009330B1" w:rsidRDefault="009C3C2E" w:rsidP="009C3C2E">
            <w:pPr>
              <w:jc w:val="center"/>
              <w:rPr>
                <w:ins w:id="11061" w:author="Бикбараева Динара Салаватовна" w:date="2024-03-14T15:58:00Z"/>
              </w:rPr>
            </w:pPr>
            <w:ins w:id="11062" w:author="Бикбараева Динара Салаватовна" w:date="2024-03-14T15:58:00Z">
              <w:r w:rsidRPr="009330B1">
                <w:t>СИП ЕГИСЗ</w:t>
              </w:r>
            </w:ins>
          </w:p>
          <w:p w14:paraId="32EBEC82" w14:textId="77777777" w:rsidR="009C3C2E" w:rsidRPr="009330B1" w:rsidRDefault="009C3C2E" w:rsidP="009C3C2E">
            <w:pPr>
              <w:jc w:val="center"/>
              <w:rPr>
                <w:ins w:id="11063" w:author="Бикбараева Динара Салаватовна" w:date="2024-03-14T15:58:00Z"/>
              </w:rPr>
            </w:pPr>
          </w:p>
        </w:tc>
      </w:tr>
      <w:tr w:rsidR="009C3C2E" w:rsidRPr="009330B1" w14:paraId="06D8A058" w14:textId="77777777" w:rsidTr="009C3C2E">
        <w:trPr>
          <w:trHeight w:val="276"/>
          <w:ins w:id="11064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EAF8A0" w14:textId="77777777" w:rsidR="009C3C2E" w:rsidRPr="009330B1" w:rsidRDefault="009C3C2E" w:rsidP="009C3C2E">
            <w:pPr>
              <w:jc w:val="center"/>
              <w:rPr>
                <w:ins w:id="11065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5112EE" w14:textId="77777777" w:rsidR="009C3C2E" w:rsidRPr="009330B1" w:rsidRDefault="009C3C2E" w:rsidP="009C3C2E">
            <w:pPr>
              <w:jc w:val="both"/>
              <w:rPr>
                <w:ins w:id="1106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FF13A" w14:textId="77777777" w:rsidR="009C3C2E" w:rsidRPr="009330B1" w:rsidRDefault="009C3C2E" w:rsidP="009C3C2E">
            <w:pPr>
              <w:jc w:val="center"/>
              <w:rPr>
                <w:ins w:id="11067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E623D3" w14:textId="77777777" w:rsidR="009C3C2E" w:rsidRPr="009330B1" w:rsidRDefault="009C3C2E" w:rsidP="009C3C2E">
            <w:pPr>
              <w:jc w:val="center"/>
              <w:rPr>
                <w:ins w:id="1106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F922E7" w14:textId="77777777" w:rsidR="009C3C2E" w:rsidRPr="009330B1" w:rsidRDefault="009C3C2E" w:rsidP="009C3C2E">
            <w:pPr>
              <w:jc w:val="center"/>
              <w:rPr>
                <w:ins w:id="1106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BCDC2D" w14:textId="77777777" w:rsidR="009C3C2E" w:rsidRPr="009330B1" w:rsidRDefault="009C3C2E" w:rsidP="009C3C2E">
            <w:pPr>
              <w:jc w:val="center"/>
              <w:rPr>
                <w:ins w:id="1107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575F53" w14:textId="77777777" w:rsidR="009C3C2E" w:rsidRPr="009330B1" w:rsidRDefault="009C3C2E" w:rsidP="009C3C2E">
            <w:pPr>
              <w:jc w:val="center"/>
              <w:rPr>
                <w:ins w:id="1107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F0B6BE" w14:textId="77777777" w:rsidR="009C3C2E" w:rsidRPr="009330B1" w:rsidRDefault="009C3C2E" w:rsidP="009C3C2E">
            <w:pPr>
              <w:jc w:val="both"/>
              <w:rPr>
                <w:ins w:id="1107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9F445B" w14:textId="77777777" w:rsidR="009C3C2E" w:rsidRPr="009330B1" w:rsidRDefault="009C3C2E" w:rsidP="009C3C2E">
            <w:pPr>
              <w:jc w:val="center"/>
              <w:rPr>
                <w:ins w:id="11073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E2CC7" w14:textId="77777777" w:rsidR="009C3C2E" w:rsidRPr="009330B1" w:rsidRDefault="009C3C2E" w:rsidP="009C3C2E">
            <w:pPr>
              <w:jc w:val="center"/>
              <w:rPr>
                <w:ins w:id="11074" w:author="Бикбараева Динара Салаватовна" w:date="2024-03-14T15:58:00Z"/>
              </w:rPr>
            </w:pPr>
          </w:p>
        </w:tc>
      </w:tr>
      <w:tr w:rsidR="009C3C2E" w:rsidRPr="009330B1" w14:paraId="231051EC" w14:textId="77777777" w:rsidTr="009C3C2E">
        <w:trPr>
          <w:trHeight w:val="20"/>
          <w:ins w:id="1107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8BFF79" w14:textId="77777777" w:rsidR="009C3C2E" w:rsidRPr="009330B1" w:rsidRDefault="009C3C2E" w:rsidP="009C3C2E">
            <w:pPr>
              <w:jc w:val="center"/>
              <w:rPr>
                <w:ins w:id="11076" w:author="Бикбараева Динара Салаватовна" w:date="2024-03-14T15:58:00Z"/>
              </w:rPr>
            </w:pPr>
            <w:ins w:id="11077" w:author="Бикбараева Динара Салаватовна" w:date="2024-03-14T15:58:00Z">
              <w:r w:rsidRPr="009330B1">
                <w:t>1.1.3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D4A4F0" w14:textId="77777777" w:rsidR="009C3C2E" w:rsidRPr="009330B1" w:rsidRDefault="009C3C2E" w:rsidP="009C3C2E">
            <w:pPr>
              <w:jc w:val="both"/>
              <w:rPr>
                <w:ins w:id="11078" w:author="Бикбараева Динара Салаватовна" w:date="2024-03-14T15:58:00Z"/>
              </w:rPr>
            </w:pPr>
            <w:ins w:id="11079" w:author="Бикбараева Динара Салаватовна" w:date="2024-03-14T15:58:00Z">
              <w:r w:rsidRPr="009330B1">
                <w:t xml:space="preserve">Контрольная точка </w:t>
              </w:r>
              <w:del w:id="1108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081" w:author="Кутузова Галина Михайловна" w:date="2024-03-29T19:23:00Z">
              <w:r w:rsidRPr="009330B1">
                <w:t>«</w:t>
              </w:r>
            </w:ins>
            <w:ins w:id="11082" w:author="Бикбараева Динара Салаватовна" w:date="2024-03-14T15:58:00Z">
              <w:r w:rsidRPr="009330B1"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 России по пациентам без сознания, страдающим потерей памяти, деменцией, а также по находящимся в медицинских организациях малолетним детям</w:t>
              </w:r>
              <w:del w:id="1108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084" w:author="Кутузова Галина Михайловна" w:date="2024-03-29T19:23:00Z">
              <w:r w:rsidRPr="009330B1">
                <w:t>»</w:t>
              </w:r>
            </w:ins>
            <w:ins w:id="11085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C87F2E" w14:textId="77777777" w:rsidR="009C3C2E" w:rsidRPr="009330B1" w:rsidRDefault="009C3C2E" w:rsidP="009C3C2E">
            <w:pPr>
              <w:jc w:val="center"/>
              <w:rPr>
                <w:ins w:id="11086" w:author="Бикбараева Динара Салаватовна" w:date="2024-03-14T15:58:00Z"/>
              </w:rPr>
            </w:pPr>
            <w:ins w:id="1108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C3C214" w14:textId="77777777" w:rsidR="009C3C2E" w:rsidRPr="009330B1" w:rsidRDefault="009C3C2E" w:rsidP="009C3C2E">
            <w:pPr>
              <w:jc w:val="center"/>
              <w:rPr>
                <w:ins w:id="11088" w:author="Бикбараева Динара Салаватовна" w:date="2024-03-14T15:58:00Z"/>
              </w:rPr>
            </w:pPr>
            <w:ins w:id="11089" w:author="Бикбараева Динара Салаватовна" w:date="2024-03-14T15:58:00Z">
              <w:r w:rsidRPr="009330B1">
                <w:t>01.07.2023</w:t>
              </w:r>
            </w:ins>
          </w:p>
          <w:p w14:paraId="4EF96636" w14:textId="77777777" w:rsidR="009C3C2E" w:rsidRPr="009330B1" w:rsidRDefault="009C3C2E" w:rsidP="009C3C2E">
            <w:pPr>
              <w:jc w:val="center"/>
              <w:rPr>
                <w:ins w:id="1109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D303A7" w14:textId="77777777" w:rsidR="009C3C2E" w:rsidRPr="009330B1" w:rsidRDefault="009C3C2E" w:rsidP="009C3C2E">
            <w:pPr>
              <w:jc w:val="center"/>
              <w:rPr>
                <w:ins w:id="11091" w:author="Бикбараева Динара Салаватовна" w:date="2024-03-14T15:58:00Z"/>
              </w:rPr>
            </w:pPr>
            <w:ins w:id="11092" w:author="Бикбараева Динара Салаватовна" w:date="2024-03-14T15:58:00Z">
              <w:r w:rsidRPr="009330B1">
                <w:t>17</w:t>
              </w:r>
            </w:ins>
          </w:p>
          <w:p w14:paraId="4A3FF5EF" w14:textId="77777777" w:rsidR="009C3C2E" w:rsidRPr="009330B1" w:rsidRDefault="009C3C2E" w:rsidP="009C3C2E">
            <w:pPr>
              <w:jc w:val="center"/>
              <w:rPr>
                <w:ins w:id="1109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CAAA9E" w14:textId="77777777" w:rsidR="009C3C2E" w:rsidRPr="009330B1" w:rsidRDefault="009C3C2E" w:rsidP="009C3C2E">
            <w:pPr>
              <w:jc w:val="center"/>
              <w:rPr>
                <w:ins w:id="11094" w:author="Бикбараева Динара Салаватовна" w:date="2024-03-14T15:58:00Z"/>
              </w:rPr>
            </w:pPr>
            <w:ins w:id="1109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002C3F" w14:textId="77777777" w:rsidR="009C3C2E" w:rsidRPr="009330B1" w:rsidRDefault="009C3C2E" w:rsidP="009C3C2E">
            <w:pPr>
              <w:jc w:val="center"/>
              <w:rPr>
                <w:ins w:id="11096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15AE0CE2" w14:textId="77777777" w:rsidR="009C3C2E" w:rsidRPr="009330B1" w:rsidRDefault="009C3C2E" w:rsidP="009C3C2E">
            <w:pPr>
              <w:jc w:val="center"/>
              <w:rPr>
                <w:ins w:id="1109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310315" w14:textId="77777777" w:rsidR="009C3C2E" w:rsidRPr="009330B1" w:rsidRDefault="009C3C2E" w:rsidP="009C3C2E">
            <w:pPr>
              <w:jc w:val="both"/>
              <w:rPr>
                <w:ins w:id="11098" w:author="Бикбараева Динара Салаватовна" w:date="2024-03-14T15:58:00Z"/>
              </w:rPr>
            </w:pPr>
            <w:ins w:id="11099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10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60501352" w14:textId="77777777" w:rsidR="009C3C2E" w:rsidRPr="009330B1" w:rsidRDefault="009C3C2E" w:rsidP="009C3C2E">
            <w:pPr>
              <w:jc w:val="both"/>
              <w:rPr>
                <w:ins w:id="1110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0210B2" w14:textId="77777777" w:rsidR="009C3C2E" w:rsidRPr="009330B1" w:rsidRDefault="009C3C2E" w:rsidP="009C3C2E">
            <w:pPr>
              <w:jc w:val="center"/>
              <w:rPr>
                <w:ins w:id="11102" w:author="Бикбараева Динара Салаватовна" w:date="2024-03-14T15:58:00Z"/>
              </w:rPr>
            </w:pPr>
            <w:ins w:id="11103" w:author="Бикбараева Динара Салаватовна" w:date="2024-03-14T15:58:00Z">
              <w:r w:rsidRPr="009330B1">
                <w:t>‒</w:t>
              </w:r>
            </w:ins>
          </w:p>
          <w:p w14:paraId="194769B0" w14:textId="77777777" w:rsidR="009C3C2E" w:rsidRPr="009330B1" w:rsidRDefault="009C3C2E" w:rsidP="009C3C2E">
            <w:pPr>
              <w:jc w:val="center"/>
              <w:rPr>
                <w:ins w:id="1110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AE4380" w14:textId="77777777" w:rsidR="009C3C2E" w:rsidRPr="009330B1" w:rsidRDefault="009C3C2E" w:rsidP="009C3C2E">
            <w:pPr>
              <w:jc w:val="center"/>
              <w:rPr>
                <w:ins w:id="11105" w:author="Бикбараева Динара Салаватовна" w:date="2024-03-14T15:58:00Z"/>
              </w:rPr>
            </w:pPr>
            <w:ins w:id="11106" w:author="Бикбараева Динара Салаватовна" w:date="2024-03-14T15:58:00Z">
              <w:r w:rsidRPr="009330B1">
                <w:t>СИП ЕГИСЗ</w:t>
              </w:r>
            </w:ins>
          </w:p>
          <w:p w14:paraId="2F60790A" w14:textId="77777777" w:rsidR="009C3C2E" w:rsidRPr="009330B1" w:rsidRDefault="009C3C2E" w:rsidP="009C3C2E">
            <w:pPr>
              <w:jc w:val="center"/>
              <w:rPr>
                <w:ins w:id="11107" w:author="Бикбараева Динара Салаватовна" w:date="2024-03-14T15:58:00Z"/>
              </w:rPr>
            </w:pPr>
          </w:p>
        </w:tc>
      </w:tr>
      <w:tr w:rsidR="009C3C2E" w:rsidRPr="009330B1" w14:paraId="00FF5C7B" w14:textId="77777777" w:rsidTr="009C3C2E">
        <w:trPr>
          <w:trHeight w:val="276"/>
          <w:ins w:id="11108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2383AE" w14:textId="77777777" w:rsidR="009C3C2E" w:rsidRPr="009330B1" w:rsidRDefault="009C3C2E" w:rsidP="009C3C2E">
            <w:pPr>
              <w:jc w:val="center"/>
              <w:rPr>
                <w:ins w:id="11109" w:author="Бикбараева Динара Салаватовна" w:date="2024-03-14T15:58:00Z"/>
              </w:rPr>
            </w:pPr>
            <w:ins w:id="11110" w:author="Бикбараева Динара Салаватовна" w:date="2024-03-14T15:58:00Z">
              <w:r w:rsidRPr="009330B1">
                <w:t>1.1.35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7F85DA" w14:textId="77777777" w:rsidR="009C3C2E" w:rsidRPr="009330B1" w:rsidRDefault="009C3C2E" w:rsidP="009C3C2E">
            <w:pPr>
              <w:jc w:val="both"/>
              <w:rPr>
                <w:ins w:id="11111" w:author="Бикбараева Динара Салаватовна" w:date="2024-03-14T15:58:00Z"/>
              </w:rPr>
            </w:pPr>
            <w:ins w:id="11112" w:author="Бикбараева Динара Салаватовна" w:date="2024-03-14T15:58:00Z">
              <w:r w:rsidRPr="009330B1">
                <w:t xml:space="preserve">Контрольная точка </w:t>
              </w:r>
              <w:del w:id="1111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114" w:author="Кутузова Галина Михайловна" w:date="2024-03-29T19:23:00Z">
              <w:r w:rsidRPr="009330B1">
                <w:t>«</w:t>
              </w:r>
            </w:ins>
            <w:ins w:id="11115" w:author="Бикбараева Динара Салаватовна" w:date="2024-03-14T15:58:00Z">
              <w:r w:rsidRPr="009330B1">
                <w:t xml:space="preserve"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</w:t>
              </w:r>
              <w:r w:rsidRPr="00026F62">
                <w:rPr>
                  <w:spacing w:val="-4"/>
                </w:rPr>
                <w:t>обмена сведениями об электронном родовом сертификате для оплаты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  </w:r>
              <w:del w:id="11116" w:author="Кутузова Галина Михайловна" w:date="2024-03-29T19:23:00Z">
                <w:r w:rsidRPr="00026F62" w:rsidDel="009C5C59">
                  <w:rPr>
                    <w:spacing w:val="-4"/>
                  </w:rPr>
                  <w:delText>»</w:delText>
                </w:r>
              </w:del>
            </w:ins>
            <w:ins w:id="11117" w:author="Кутузова Галина Михайловна" w:date="2024-03-29T19:23:00Z">
              <w:r w:rsidRPr="00026F62">
                <w:rPr>
                  <w:spacing w:val="-4"/>
                </w:rPr>
                <w:t>»</w:t>
              </w:r>
            </w:ins>
            <w:ins w:id="11118" w:author="Бикбараева Динара Салаватовна" w:date="2024-03-14T15:58:00Z">
              <w:r w:rsidRPr="00026F62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3EB54B" w14:textId="77777777" w:rsidR="009C3C2E" w:rsidRPr="009330B1" w:rsidRDefault="009C3C2E" w:rsidP="009C3C2E">
            <w:pPr>
              <w:jc w:val="center"/>
              <w:rPr>
                <w:ins w:id="11119" w:author="Бикбараева Динара Салаватовна" w:date="2024-03-14T15:58:00Z"/>
              </w:rPr>
            </w:pPr>
            <w:ins w:id="1112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BDC174" w14:textId="77777777" w:rsidR="009C3C2E" w:rsidRPr="009330B1" w:rsidRDefault="009C3C2E" w:rsidP="009C3C2E">
            <w:pPr>
              <w:jc w:val="center"/>
              <w:rPr>
                <w:ins w:id="11121" w:author="Бикбараева Динара Салаватовна" w:date="2024-03-14T15:58:00Z"/>
              </w:rPr>
            </w:pPr>
            <w:ins w:id="11122" w:author="Бикбараева Динара Салаватовна" w:date="2024-03-14T15:58:00Z">
              <w:r w:rsidRPr="009330B1">
                <w:t>01.10.2023</w:t>
              </w:r>
            </w:ins>
          </w:p>
          <w:p w14:paraId="5EB37CB8" w14:textId="77777777" w:rsidR="009C3C2E" w:rsidRPr="009330B1" w:rsidRDefault="009C3C2E" w:rsidP="009C3C2E">
            <w:pPr>
              <w:jc w:val="center"/>
              <w:rPr>
                <w:ins w:id="1112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C4892B" w14:textId="77777777" w:rsidR="009C3C2E" w:rsidRPr="009330B1" w:rsidRDefault="009C3C2E" w:rsidP="009C3C2E">
            <w:pPr>
              <w:jc w:val="center"/>
              <w:rPr>
                <w:ins w:id="11124" w:author="Бикбараева Динара Салаватовна" w:date="2024-03-14T15:58:00Z"/>
              </w:rPr>
            </w:pPr>
            <w:ins w:id="1112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CCF06CB" w14:textId="77777777" w:rsidR="009C3C2E" w:rsidRPr="009330B1" w:rsidRDefault="009C3C2E" w:rsidP="009C3C2E">
            <w:pPr>
              <w:jc w:val="center"/>
              <w:rPr>
                <w:ins w:id="1112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44813A" w14:textId="77777777" w:rsidR="009C3C2E" w:rsidRPr="009330B1" w:rsidRDefault="009C3C2E" w:rsidP="009C3C2E">
            <w:pPr>
              <w:jc w:val="center"/>
              <w:rPr>
                <w:ins w:id="11127" w:author="Бикбараева Динара Салаватовна" w:date="2024-03-14T15:58:00Z"/>
              </w:rPr>
            </w:pPr>
            <w:ins w:id="11128" w:author="Бикбараева Динара Салаватовна" w:date="2024-03-14T15:58:00Z">
              <w:r w:rsidRPr="009330B1">
                <w:t>20</w:t>
              </w:r>
            </w:ins>
          </w:p>
          <w:p w14:paraId="181E3BA1" w14:textId="77777777" w:rsidR="009C3C2E" w:rsidRPr="009330B1" w:rsidRDefault="009C3C2E" w:rsidP="009C3C2E">
            <w:pPr>
              <w:jc w:val="center"/>
              <w:rPr>
                <w:ins w:id="1112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E253BF" w14:textId="77777777" w:rsidR="009C3C2E" w:rsidRPr="009330B1" w:rsidRDefault="009C3C2E" w:rsidP="009C3C2E">
            <w:pPr>
              <w:jc w:val="center"/>
              <w:rPr>
                <w:ins w:id="11130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37B3B26F" w14:textId="77777777" w:rsidR="009C3C2E" w:rsidRPr="009330B1" w:rsidRDefault="009C3C2E" w:rsidP="009C3C2E">
            <w:pPr>
              <w:jc w:val="center"/>
              <w:rPr>
                <w:ins w:id="1113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D12352" w14:textId="77777777" w:rsidR="009C3C2E" w:rsidRPr="009330B1" w:rsidRDefault="009C3C2E" w:rsidP="009C3C2E">
            <w:pPr>
              <w:jc w:val="both"/>
              <w:rPr>
                <w:ins w:id="11132" w:author="Бикбараева Динара Салаватовна" w:date="2024-03-14T15:58:00Z"/>
              </w:rPr>
            </w:pPr>
            <w:ins w:id="1113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13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0944AFD9" w14:textId="77777777" w:rsidR="009C3C2E" w:rsidRPr="009330B1" w:rsidRDefault="009C3C2E" w:rsidP="009C3C2E">
            <w:pPr>
              <w:jc w:val="both"/>
              <w:rPr>
                <w:ins w:id="1113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1ACE02" w14:textId="77777777" w:rsidR="009C3C2E" w:rsidRPr="009330B1" w:rsidRDefault="009C3C2E" w:rsidP="009C3C2E">
            <w:pPr>
              <w:jc w:val="center"/>
              <w:rPr>
                <w:ins w:id="11136" w:author="Бикбараева Динара Салаватовна" w:date="2024-03-14T15:58:00Z"/>
              </w:rPr>
            </w:pPr>
            <w:ins w:id="11137" w:author="Бикбараева Динара Салаватовна" w:date="2024-03-14T15:58:00Z">
              <w:r w:rsidRPr="009330B1">
                <w:t>‒</w:t>
              </w:r>
            </w:ins>
          </w:p>
          <w:p w14:paraId="3E5DE2B7" w14:textId="77777777" w:rsidR="009C3C2E" w:rsidRPr="009330B1" w:rsidRDefault="009C3C2E" w:rsidP="009C3C2E">
            <w:pPr>
              <w:jc w:val="center"/>
              <w:rPr>
                <w:ins w:id="1113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CF64F7" w14:textId="77777777" w:rsidR="009C3C2E" w:rsidRPr="009330B1" w:rsidRDefault="009C3C2E" w:rsidP="009C3C2E">
            <w:pPr>
              <w:jc w:val="center"/>
              <w:rPr>
                <w:ins w:id="11139" w:author="Бикбараева Динара Салаватовна" w:date="2024-03-14T15:58:00Z"/>
              </w:rPr>
            </w:pPr>
            <w:ins w:id="11140" w:author="Бикбараева Динара Салаватовна" w:date="2024-03-14T15:58:00Z">
              <w:r w:rsidRPr="009330B1">
                <w:t>СИП ЕГИСЗ</w:t>
              </w:r>
            </w:ins>
          </w:p>
          <w:p w14:paraId="59613371" w14:textId="77777777" w:rsidR="009C3C2E" w:rsidRPr="009330B1" w:rsidRDefault="009C3C2E" w:rsidP="009C3C2E">
            <w:pPr>
              <w:jc w:val="center"/>
              <w:rPr>
                <w:ins w:id="11141" w:author="Бикбараева Динара Салаватовна" w:date="2024-03-14T15:58:00Z"/>
              </w:rPr>
            </w:pPr>
          </w:p>
        </w:tc>
      </w:tr>
      <w:tr w:rsidR="009C3C2E" w:rsidRPr="009330B1" w14:paraId="07C5BFD4" w14:textId="77777777" w:rsidTr="009C3C2E">
        <w:trPr>
          <w:trHeight w:val="276"/>
          <w:ins w:id="11142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8B99C6" w14:textId="77777777" w:rsidR="009C3C2E" w:rsidRPr="009330B1" w:rsidRDefault="009C3C2E" w:rsidP="009C3C2E">
            <w:pPr>
              <w:jc w:val="center"/>
              <w:rPr>
                <w:ins w:id="11143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971887" w14:textId="77777777" w:rsidR="009C3C2E" w:rsidRPr="009330B1" w:rsidRDefault="009C3C2E" w:rsidP="009C3C2E">
            <w:pPr>
              <w:jc w:val="both"/>
              <w:rPr>
                <w:ins w:id="1114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949896" w14:textId="77777777" w:rsidR="009C3C2E" w:rsidRPr="009330B1" w:rsidRDefault="009C3C2E" w:rsidP="009C3C2E">
            <w:pPr>
              <w:jc w:val="center"/>
              <w:rPr>
                <w:ins w:id="11145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AE660B" w14:textId="77777777" w:rsidR="009C3C2E" w:rsidRPr="009330B1" w:rsidRDefault="009C3C2E" w:rsidP="009C3C2E">
            <w:pPr>
              <w:jc w:val="center"/>
              <w:rPr>
                <w:ins w:id="1114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8D8CA2" w14:textId="77777777" w:rsidR="009C3C2E" w:rsidRPr="009330B1" w:rsidRDefault="009C3C2E" w:rsidP="009C3C2E">
            <w:pPr>
              <w:jc w:val="center"/>
              <w:rPr>
                <w:ins w:id="1114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91E7C" w14:textId="77777777" w:rsidR="009C3C2E" w:rsidRPr="009330B1" w:rsidRDefault="009C3C2E" w:rsidP="009C3C2E">
            <w:pPr>
              <w:jc w:val="center"/>
              <w:rPr>
                <w:ins w:id="1114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F349A5" w14:textId="77777777" w:rsidR="009C3C2E" w:rsidRPr="009330B1" w:rsidRDefault="009C3C2E" w:rsidP="009C3C2E">
            <w:pPr>
              <w:jc w:val="center"/>
              <w:rPr>
                <w:ins w:id="1114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5D2D8A" w14:textId="77777777" w:rsidR="009C3C2E" w:rsidRPr="009330B1" w:rsidRDefault="009C3C2E" w:rsidP="009C3C2E">
            <w:pPr>
              <w:jc w:val="both"/>
              <w:rPr>
                <w:ins w:id="1115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A8BE80" w14:textId="77777777" w:rsidR="009C3C2E" w:rsidRPr="009330B1" w:rsidRDefault="009C3C2E" w:rsidP="009C3C2E">
            <w:pPr>
              <w:jc w:val="center"/>
              <w:rPr>
                <w:ins w:id="1115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A13D9F" w14:textId="77777777" w:rsidR="009C3C2E" w:rsidRPr="009330B1" w:rsidRDefault="009C3C2E" w:rsidP="009C3C2E">
            <w:pPr>
              <w:jc w:val="center"/>
              <w:rPr>
                <w:ins w:id="11152" w:author="Бикбараева Динара Салаватовна" w:date="2024-03-14T15:58:00Z"/>
              </w:rPr>
            </w:pPr>
          </w:p>
        </w:tc>
      </w:tr>
      <w:tr w:rsidR="009C3C2E" w:rsidRPr="009330B1" w14:paraId="5E2A4846" w14:textId="77777777" w:rsidTr="009C3C2E">
        <w:trPr>
          <w:trHeight w:val="20"/>
          <w:ins w:id="1115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5CCAEF" w14:textId="77777777" w:rsidR="009C3C2E" w:rsidRPr="009330B1" w:rsidRDefault="009C3C2E" w:rsidP="009C3C2E">
            <w:pPr>
              <w:jc w:val="center"/>
              <w:rPr>
                <w:ins w:id="11154" w:author="Бикбараева Динара Салаватовна" w:date="2024-03-14T15:58:00Z"/>
              </w:rPr>
            </w:pPr>
            <w:ins w:id="11155" w:author="Бикбараева Динара Салаватовна" w:date="2024-03-14T15:58:00Z">
              <w:r w:rsidRPr="009330B1">
                <w:t>1.1.3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E1FF07" w14:textId="77777777" w:rsidR="009C3C2E" w:rsidRPr="00026F62" w:rsidRDefault="009C3C2E" w:rsidP="009C3C2E">
            <w:pPr>
              <w:ind w:left="-57" w:right="-57"/>
              <w:jc w:val="both"/>
              <w:rPr>
                <w:ins w:id="11156" w:author="Бикбараева Динара Салаватовна" w:date="2024-03-14T15:58:00Z"/>
                <w:spacing w:val="-4"/>
              </w:rPr>
            </w:pPr>
            <w:ins w:id="11157" w:author="Бикбараева Динара Салаватовна" w:date="2024-03-14T15:58:00Z">
              <w:r w:rsidRPr="00026F62">
                <w:rPr>
                  <w:spacing w:val="-4"/>
                </w:rPr>
                <w:t xml:space="preserve">Контрольная точка </w:t>
              </w:r>
              <w:del w:id="11158" w:author="Кутузова Галина Михайловна" w:date="2024-03-29T19:23:00Z">
                <w:r w:rsidRPr="00026F62" w:rsidDel="009C5C59">
                  <w:rPr>
                    <w:spacing w:val="-4"/>
                  </w:rPr>
                  <w:delText>«</w:delText>
                </w:r>
              </w:del>
            </w:ins>
            <w:ins w:id="11159" w:author="Кутузова Галина Михайловна" w:date="2024-03-29T19:23:00Z">
              <w:r w:rsidRPr="00026F62">
                <w:rPr>
                  <w:spacing w:val="-4"/>
                </w:rPr>
                <w:t>«</w:t>
              </w:r>
            </w:ins>
            <w:ins w:id="11160" w:author="Бикбараева Динара Салаватовна" w:date="2024-03-14T15:58:00Z">
              <w:r w:rsidRPr="00026F62">
                <w:rPr>
                  <w:spacing w:val="-4"/>
                </w:rPr>
                <w:t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 России по пациентам без сознания, страдающим потерей памяти, деменцией, а также по находящимся в медицинских организациях малолетним детям</w:t>
              </w:r>
              <w:del w:id="11161" w:author="Кутузова Галина Михайловна" w:date="2024-03-29T19:23:00Z">
                <w:r w:rsidRPr="00026F62" w:rsidDel="009C5C59">
                  <w:rPr>
                    <w:spacing w:val="-4"/>
                  </w:rPr>
                  <w:delText>»</w:delText>
                </w:r>
              </w:del>
            </w:ins>
            <w:ins w:id="11162" w:author="Кутузова Галина Михайловна" w:date="2024-03-29T19:23:00Z">
              <w:r w:rsidRPr="00026F62">
                <w:rPr>
                  <w:spacing w:val="-4"/>
                </w:rPr>
                <w:t>»</w:t>
              </w:r>
            </w:ins>
            <w:ins w:id="11163" w:author="Бикбараева Динара Салаватовна" w:date="2024-03-14T15:58:00Z">
              <w:r w:rsidRPr="00026F62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017EF8" w14:textId="77777777" w:rsidR="009C3C2E" w:rsidRPr="009330B1" w:rsidRDefault="009C3C2E" w:rsidP="009C3C2E">
            <w:pPr>
              <w:jc w:val="center"/>
              <w:rPr>
                <w:ins w:id="11164" w:author="Бикбараева Динара Салаватовна" w:date="2024-03-14T15:58:00Z"/>
              </w:rPr>
            </w:pPr>
            <w:ins w:id="1116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70B840" w14:textId="77777777" w:rsidR="009C3C2E" w:rsidRPr="009330B1" w:rsidRDefault="009C3C2E" w:rsidP="009C3C2E">
            <w:pPr>
              <w:jc w:val="center"/>
              <w:rPr>
                <w:ins w:id="11166" w:author="Бикбараева Динара Салаватовна" w:date="2024-03-14T15:58:00Z"/>
              </w:rPr>
            </w:pPr>
            <w:ins w:id="11167" w:author="Бикбараева Динара Салаватовна" w:date="2024-03-14T15:58:00Z">
              <w:r w:rsidRPr="009330B1">
                <w:t>01.10.2023</w:t>
              </w:r>
            </w:ins>
          </w:p>
          <w:p w14:paraId="56594604" w14:textId="77777777" w:rsidR="009C3C2E" w:rsidRPr="009330B1" w:rsidRDefault="009C3C2E" w:rsidP="009C3C2E">
            <w:pPr>
              <w:jc w:val="center"/>
              <w:rPr>
                <w:ins w:id="1116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DFEE55" w14:textId="77777777" w:rsidR="009C3C2E" w:rsidRPr="009330B1" w:rsidRDefault="009C3C2E" w:rsidP="009C3C2E">
            <w:pPr>
              <w:jc w:val="center"/>
              <w:rPr>
                <w:ins w:id="11169" w:author="Бикбараева Динара Салаватовна" w:date="2024-03-14T15:58:00Z"/>
              </w:rPr>
            </w:pPr>
            <w:ins w:id="11170" w:author="Бикбараева Динара Салаватовна" w:date="2024-03-14T15:58:00Z">
              <w:r w:rsidRPr="009330B1">
                <w:t>19</w:t>
              </w:r>
            </w:ins>
          </w:p>
          <w:p w14:paraId="5EC6F56A" w14:textId="77777777" w:rsidR="009C3C2E" w:rsidRPr="009330B1" w:rsidRDefault="009C3C2E" w:rsidP="009C3C2E">
            <w:pPr>
              <w:jc w:val="center"/>
              <w:rPr>
                <w:ins w:id="1117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C1C8BD" w14:textId="77777777" w:rsidR="009C3C2E" w:rsidRPr="009330B1" w:rsidRDefault="009C3C2E" w:rsidP="009C3C2E">
            <w:pPr>
              <w:jc w:val="center"/>
              <w:rPr>
                <w:ins w:id="11172" w:author="Бикбараева Динара Салаватовна" w:date="2024-03-14T15:58:00Z"/>
              </w:rPr>
            </w:pPr>
            <w:ins w:id="1117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23EBD58" w14:textId="77777777" w:rsidR="009C3C2E" w:rsidRPr="009330B1" w:rsidRDefault="009C3C2E" w:rsidP="009C3C2E">
            <w:pPr>
              <w:jc w:val="center"/>
              <w:rPr>
                <w:ins w:id="1117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F2CC22" w14:textId="77777777" w:rsidR="009C3C2E" w:rsidRPr="009330B1" w:rsidRDefault="009C3C2E" w:rsidP="009C3C2E">
            <w:pPr>
              <w:jc w:val="center"/>
              <w:rPr>
                <w:ins w:id="11175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3C8E1529" w14:textId="77777777" w:rsidR="009C3C2E" w:rsidRPr="009330B1" w:rsidRDefault="009C3C2E" w:rsidP="009C3C2E">
            <w:pPr>
              <w:jc w:val="center"/>
              <w:rPr>
                <w:ins w:id="1117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CE9372" w14:textId="77777777" w:rsidR="009C3C2E" w:rsidRPr="009330B1" w:rsidRDefault="009C3C2E" w:rsidP="009C3C2E">
            <w:pPr>
              <w:jc w:val="both"/>
              <w:rPr>
                <w:ins w:id="11177" w:author="Бикбараева Динара Салаватовна" w:date="2024-03-14T15:58:00Z"/>
              </w:rPr>
            </w:pPr>
            <w:ins w:id="11178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179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5CFB562D" w14:textId="77777777" w:rsidR="009C3C2E" w:rsidRPr="009330B1" w:rsidRDefault="009C3C2E" w:rsidP="009C3C2E">
            <w:pPr>
              <w:jc w:val="both"/>
              <w:rPr>
                <w:ins w:id="1118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25ED6A" w14:textId="77777777" w:rsidR="009C3C2E" w:rsidRPr="009330B1" w:rsidRDefault="009C3C2E" w:rsidP="009C3C2E">
            <w:pPr>
              <w:jc w:val="center"/>
              <w:rPr>
                <w:ins w:id="11181" w:author="Бикбараева Динара Салаватовна" w:date="2024-03-14T15:58:00Z"/>
              </w:rPr>
            </w:pPr>
            <w:ins w:id="11182" w:author="Бикбараева Динара Салаватовна" w:date="2024-03-14T15:58:00Z">
              <w:r w:rsidRPr="009330B1">
                <w:t>‒</w:t>
              </w:r>
            </w:ins>
          </w:p>
          <w:p w14:paraId="1711D905" w14:textId="77777777" w:rsidR="009C3C2E" w:rsidRPr="009330B1" w:rsidRDefault="009C3C2E" w:rsidP="009C3C2E">
            <w:pPr>
              <w:jc w:val="center"/>
              <w:rPr>
                <w:ins w:id="1118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BF62AB" w14:textId="77777777" w:rsidR="009C3C2E" w:rsidRPr="009330B1" w:rsidRDefault="009C3C2E" w:rsidP="009C3C2E">
            <w:pPr>
              <w:jc w:val="center"/>
              <w:rPr>
                <w:ins w:id="11184" w:author="Бикбараева Динара Салаватовна" w:date="2024-03-14T15:58:00Z"/>
              </w:rPr>
            </w:pPr>
            <w:ins w:id="11185" w:author="Бикбараева Динара Салаватовна" w:date="2024-03-14T15:58:00Z">
              <w:r w:rsidRPr="009330B1">
                <w:t>СИП ЕГИСЗ</w:t>
              </w:r>
            </w:ins>
          </w:p>
          <w:p w14:paraId="23390966" w14:textId="77777777" w:rsidR="009C3C2E" w:rsidRPr="009330B1" w:rsidRDefault="009C3C2E" w:rsidP="009C3C2E">
            <w:pPr>
              <w:jc w:val="center"/>
              <w:rPr>
                <w:ins w:id="11186" w:author="Бикбараева Динара Салаватовна" w:date="2024-03-14T15:58:00Z"/>
              </w:rPr>
            </w:pPr>
          </w:p>
        </w:tc>
      </w:tr>
      <w:tr w:rsidR="009C3C2E" w:rsidRPr="009330B1" w14:paraId="066E02BE" w14:textId="77777777" w:rsidTr="009C3C2E">
        <w:trPr>
          <w:trHeight w:val="276"/>
          <w:ins w:id="11187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238471" w14:textId="77777777" w:rsidR="009C3C2E" w:rsidRPr="009330B1" w:rsidRDefault="009C3C2E" w:rsidP="009C3C2E">
            <w:pPr>
              <w:jc w:val="center"/>
              <w:rPr>
                <w:ins w:id="11188" w:author="Бикбараева Динара Салаватовна" w:date="2024-03-14T15:58:00Z"/>
              </w:rPr>
            </w:pPr>
            <w:ins w:id="11189" w:author="Бикбараева Динара Салаватовна" w:date="2024-03-14T15:58:00Z">
              <w:r w:rsidRPr="009330B1">
                <w:t>1.1.37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9CA2D1" w14:textId="77777777" w:rsidR="009C3C2E" w:rsidRDefault="009C3C2E" w:rsidP="009C3C2E">
            <w:pPr>
              <w:jc w:val="both"/>
            </w:pPr>
            <w:ins w:id="11190" w:author="Бикбараева Динара Салаватовна" w:date="2024-03-14T15:58:00Z">
              <w:r w:rsidRPr="00026F62">
                <w:rPr>
                  <w:spacing w:val="-4"/>
                </w:rPr>
                <w:t xml:space="preserve">Контрольная точка </w:t>
              </w:r>
              <w:del w:id="11191" w:author="Кутузова Галина Михайловна" w:date="2024-03-29T19:23:00Z">
                <w:r w:rsidRPr="00026F62" w:rsidDel="009C5C59">
                  <w:rPr>
                    <w:spacing w:val="-4"/>
                  </w:rPr>
                  <w:delText>«</w:delText>
                </w:r>
              </w:del>
            </w:ins>
            <w:ins w:id="11192" w:author="Кутузова Галина Михайловна" w:date="2024-03-29T19:23:00Z">
              <w:r w:rsidRPr="00026F62">
                <w:rPr>
                  <w:spacing w:val="-4"/>
                </w:rPr>
                <w:t>«</w:t>
              </w:r>
            </w:ins>
            <w:ins w:id="11193" w:author="Бикбараева Динара Салаватовна" w:date="2024-03-14T15:58:00Z">
              <w:r w:rsidRPr="00026F62">
                <w:rPr>
                  <w:spacing w:val="-4"/>
                </w:rPr>
                <w:t>100%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 с Фондом социального страхования в части обмена сведениями об электронном родовом сертификате для оплаты услуг по медицинской помощи, оказанной</w:t>
              </w:r>
              <w:r w:rsidRPr="009330B1">
                <w:t xml:space="preserve"> </w:t>
              </w:r>
            </w:ins>
          </w:p>
          <w:p w14:paraId="3C1EF582" w14:textId="77777777" w:rsidR="009C3C2E" w:rsidRPr="009330B1" w:rsidRDefault="009C3C2E" w:rsidP="009C3C2E">
            <w:pPr>
              <w:jc w:val="both"/>
              <w:rPr>
                <w:ins w:id="11194" w:author="Бикбараева Динара Салаватовна" w:date="2024-03-14T15:58:00Z"/>
              </w:rPr>
            </w:pPr>
            <w:ins w:id="11195" w:author="Бикбараева Динара Салаватовна" w:date="2024-03-14T15:58:00Z">
              <w:r w:rsidRPr="009330B1">
                <w:t>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  </w:r>
              <w:del w:id="1119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197" w:author="Кутузова Галина Михайловна" w:date="2024-03-29T19:23:00Z">
              <w:r w:rsidRPr="009330B1">
                <w:t>»</w:t>
              </w:r>
            </w:ins>
            <w:ins w:id="11198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BD3DF1" w14:textId="77777777" w:rsidR="009C3C2E" w:rsidRPr="009330B1" w:rsidRDefault="009C3C2E" w:rsidP="009C3C2E">
            <w:pPr>
              <w:jc w:val="center"/>
              <w:rPr>
                <w:ins w:id="11199" w:author="Бикбараева Динара Салаватовна" w:date="2024-03-14T15:58:00Z"/>
              </w:rPr>
            </w:pPr>
            <w:ins w:id="1120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FE057E" w14:textId="77777777" w:rsidR="009C3C2E" w:rsidRPr="009330B1" w:rsidRDefault="009C3C2E" w:rsidP="009C3C2E">
            <w:pPr>
              <w:jc w:val="center"/>
              <w:rPr>
                <w:ins w:id="11201" w:author="Бикбараева Динара Салаватовна" w:date="2024-03-14T15:58:00Z"/>
              </w:rPr>
            </w:pPr>
            <w:ins w:id="11202" w:author="Бикбараева Динара Салаватовна" w:date="2024-03-14T15:58:00Z">
              <w:r w:rsidRPr="009330B1">
                <w:t>20.12.2023</w:t>
              </w:r>
            </w:ins>
          </w:p>
          <w:p w14:paraId="64257C6D" w14:textId="77777777" w:rsidR="009C3C2E" w:rsidRPr="009330B1" w:rsidRDefault="009C3C2E" w:rsidP="009C3C2E">
            <w:pPr>
              <w:jc w:val="center"/>
              <w:rPr>
                <w:ins w:id="1120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2350A5" w14:textId="77777777" w:rsidR="009C3C2E" w:rsidRPr="009330B1" w:rsidRDefault="009C3C2E" w:rsidP="009C3C2E">
            <w:pPr>
              <w:jc w:val="center"/>
              <w:rPr>
                <w:ins w:id="11204" w:author="Бикбараева Динара Салаватовна" w:date="2024-03-14T15:58:00Z"/>
              </w:rPr>
            </w:pPr>
            <w:ins w:id="1120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ED984C3" w14:textId="77777777" w:rsidR="009C3C2E" w:rsidRPr="009330B1" w:rsidRDefault="009C3C2E" w:rsidP="009C3C2E">
            <w:pPr>
              <w:jc w:val="center"/>
              <w:rPr>
                <w:ins w:id="1120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C6F6DF" w14:textId="77777777" w:rsidR="009C3C2E" w:rsidRPr="009330B1" w:rsidRDefault="009C3C2E" w:rsidP="009C3C2E">
            <w:pPr>
              <w:jc w:val="center"/>
              <w:rPr>
                <w:ins w:id="11207" w:author="Бикбараева Динара Салаватовна" w:date="2024-03-14T15:58:00Z"/>
              </w:rPr>
            </w:pPr>
            <w:ins w:id="11208" w:author="Бикбараева Динара Салаватовна" w:date="2024-03-14T15:58:00Z">
              <w:r w:rsidRPr="009330B1">
                <w:t>22</w:t>
              </w:r>
            </w:ins>
          </w:p>
          <w:p w14:paraId="00F98E2D" w14:textId="77777777" w:rsidR="009C3C2E" w:rsidRPr="009330B1" w:rsidRDefault="009C3C2E" w:rsidP="009C3C2E">
            <w:pPr>
              <w:jc w:val="center"/>
              <w:rPr>
                <w:ins w:id="1120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CFFA91" w14:textId="77777777" w:rsidR="009C3C2E" w:rsidRPr="009330B1" w:rsidRDefault="009C3C2E" w:rsidP="009C3C2E">
            <w:pPr>
              <w:jc w:val="center"/>
              <w:rPr>
                <w:ins w:id="11210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45CC3237" w14:textId="77777777" w:rsidR="009C3C2E" w:rsidRPr="009330B1" w:rsidRDefault="009C3C2E" w:rsidP="009C3C2E">
            <w:pPr>
              <w:jc w:val="center"/>
              <w:rPr>
                <w:ins w:id="1121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AF4D65" w14:textId="77777777" w:rsidR="009C3C2E" w:rsidRPr="009330B1" w:rsidRDefault="009C3C2E" w:rsidP="009C3C2E">
            <w:pPr>
              <w:jc w:val="both"/>
              <w:rPr>
                <w:ins w:id="11212" w:author="Бикбараева Динара Салаватовна" w:date="2024-03-14T15:58:00Z"/>
              </w:rPr>
            </w:pPr>
            <w:ins w:id="11213" w:author="Бикбараева Динара Салаватовна" w:date="2024-03-14T15:58:00Z">
              <w:r w:rsidRPr="009330B1">
                <w:t>Прочий тип документа. Отчет сформирован и утвержден</w:t>
              </w:r>
            </w:ins>
          </w:p>
          <w:p w14:paraId="7138EC03" w14:textId="77777777" w:rsidR="009C3C2E" w:rsidRPr="009330B1" w:rsidRDefault="009C3C2E" w:rsidP="009C3C2E">
            <w:pPr>
              <w:jc w:val="both"/>
              <w:rPr>
                <w:ins w:id="1121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C32481" w14:textId="77777777" w:rsidR="009C3C2E" w:rsidRPr="009330B1" w:rsidRDefault="009C3C2E" w:rsidP="009C3C2E">
            <w:pPr>
              <w:jc w:val="center"/>
              <w:rPr>
                <w:ins w:id="11215" w:author="Бикбараева Динара Салаватовна" w:date="2024-03-14T15:58:00Z"/>
              </w:rPr>
            </w:pPr>
            <w:ins w:id="11216" w:author="Бикбараева Динара Салаватовна" w:date="2024-03-14T15:58:00Z">
              <w:r w:rsidRPr="009330B1">
                <w:t>‒</w:t>
              </w:r>
            </w:ins>
          </w:p>
          <w:p w14:paraId="6C5C349D" w14:textId="77777777" w:rsidR="009C3C2E" w:rsidRPr="009330B1" w:rsidRDefault="009C3C2E" w:rsidP="009C3C2E">
            <w:pPr>
              <w:jc w:val="center"/>
              <w:rPr>
                <w:ins w:id="11217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5B5D61" w14:textId="77777777" w:rsidR="009C3C2E" w:rsidRPr="009330B1" w:rsidRDefault="009C3C2E" w:rsidP="009C3C2E">
            <w:pPr>
              <w:jc w:val="center"/>
              <w:rPr>
                <w:ins w:id="11218" w:author="Бикбараева Динара Салаватовна" w:date="2024-03-14T15:58:00Z"/>
              </w:rPr>
            </w:pPr>
            <w:ins w:id="11219" w:author="Бикбараева Динара Салаватовна" w:date="2024-03-14T15:58:00Z">
              <w:r w:rsidRPr="009330B1">
                <w:t>СИП ЕГИСЗ</w:t>
              </w:r>
            </w:ins>
          </w:p>
          <w:p w14:paraId="541A0CE8" w14:textId="77777777" w:rsidR="009C3C2E" w:rsidRPr="009330B1" w:rsidRDefault="009C3C2E" w:rsidP="009C3C2E">
            <w:pPr>
              <w:jc w:val="center"/>
              <w:rPr>
                <w:ins w:id="11220" w:author="Бикбараева Динара Салаватовна" w:date="2024-03-14T15:58:00Z"/>
              </w:rPr>
            </w:pPr>
          </w:p>
        </w:tc>
      </w:tr>
      <w:tr w:rsidR="009C3C2E" w:rsidRPr="009330B1" w14:paraId="125F8105" w14:textId="77777777" w:rsidTr="009C3C2E">
        <w:trPr>
          <w:trHeight w:val="276"/>
          <w:ins w:id="11221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6BDA10" w14:textId="77777777" w:rsidR="009C3C2E" w:rsidRPr="009330B1" w:rsidRDefault="009C3C2E" w:rsidP="009C3C2E">
            <w:pPr>
              <w:jc w:val="center"/>
              <w:rPr>
                <w:ins w:id="11222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9963A4" w14:textId="77777777" w:rsidR="009C3C2E" w:rsidRPr="009330B1" w:rsidRDefault="009C3C2E" w:rsidP="009C3C2E">
            <w:pPr>
              <w:jc w:val="both"/>
              <w:rPr>
                <w:ins w:id="1122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905D85" w14:textId="77777777" w:rsidR="009C3C2E" w:rsidRPr="009330B1" w:rsidRDefault="009C3C2E" w:rsidP="009C3C2E">
            <w:pPr>
              <w:jc w:val="center"/>
              <w:rPr>
                <w:ins w:id="11224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60BA71" w14:textId="77777777" w:rsidR="009C3C2E" w:rsidRPr="009330B1" w:rsidRDefault="009C3C2E" w:rsidP="009C3C2E">
            <w:pPr>
              <w:jc w:val="center"/>
              <w:rPr>
                <w:ins w:id="11225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DD5617" w14:textId="77777777" w:rsidR="009C3C2E" w:rsidRPr="009330B1" w:rsidRDefault="009C3C2E" w:rsidP="009C3C2E">
            <w:pPr>
              <w:jc w:val="center"/>
              <w:rPr>
                <w:ins w:id="1122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3CB6C8" w14:textId="77777777" w:rsidR="009C3C2E" w:rsidRPr="009330B1" w:rsidRDefault="009C3C2E" w:rsidP="009C3C2E">
            <w:pPr>
              <w:jc w:val="center"/>
              <w:rPr>
                <w:ins w:id="1122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3CC509" w14:textId="77777777" w:rsidR="009C3C2E" w:rsidRPr="009330B1" w:rsidRDefault="009C3C2E" w:rsidP="009C3C2E">
            <w:pPr>
              <w:jc w:val="center"/>
              <w:rPr>
                <w:ins w:id="11228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5FD4D1" w14:textId="77777777" w:rsidR="009C3C2E" w:rsidRPr="009330B1" w:rsidRDefault="009C3C2E" w:rsidP="009C3C2E">
            <w:pPr>
              <w:jc w:val="both"/>
              <w:rPr>
                <w:ins w:id="1122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743B27" w14:textId="77777777" w:rsidR="009C3C2E" w:rsidRPr="009330B1" w:rsidRDefault="009C3C2E" w:rsidP="009C3C2E">
            <w:pPr>
              <w:jc w:val="center"/>
              <w:rPr>
                <w:ins w:id="11230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0E304B" w14:textId="77777777" w:rsidR="009C3C2E" w:rsidRPr="009330B1" w:rsidRDefault="009C3C2E" w:rsidP="009C3C2E">
            <w:pPr>
              <w:jc w:val="center"/>
              <w:rPr>
                <w:ins w:id="11231" w:author="Бикбараева Динара Салаватовна" w:date="2024-03-14T15:58:00Z"/>
              </w:rPr>
            </w:pPr>
          </w:p>
        </w:tc>
      </w:tr>
      <w:tr w:rsidR="009C3C2E" w:rsidRPr="009330B1" w14:paraId="5D7BA37A" w14:textId="77777777" w:rsidTr="009C3C2E">
        <w:trPr>
          <w:trHeight w:val="276"/>
          <w:ins w:id="11232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E55323" w14:textId="77777777" w:rsidR="009C3C2E" w:rsidRPr="009330B1" w:rsidRDefault="009C3C2E" w:rsidP="009C3C2E">
            <w:pPr>
              <w:jc w:val="center"/>
              <w:rPr>
                <w:ins w:id="11233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B35A02" w14:textId="77777777" w:rsidR="009C3C2E" w:rsidRPr="009330B1" w:rsidRDefault="009C3C2E" w:rsidP="009C3C2E">
            <w:pPr>
              <w:jc w:val="both"/>
              <w:rPr>
                <w:ins w:id="1123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0AE9C" w14:textId="77777777" w:rsidR="009C3C2E" w:rsidRPr="009330B1" w:rsidRDefault="009C3C2E" w:rsidP="009C3C2E">
            <w:pPr>
              <w:jc w:val="center"/>
              <w:rPr>
                <w:ins w:id="11235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874CC4" w14:textId="77777777" w:rsidR="009C3C2E" w:rsidRPr="009330B1" w:rsidRDefault="009C3C2E" w:rsidP="009C3C2E">
            <w:pPr>
              <w:jc w:val="center"/>
              <w:rPr>
                <w:ins w:id="1123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9900F4" w14:textId="77777777" w:rsidR="009C3C2E" w:rsidRPr="009330B1" w:rsidRDefault="009C3C2E" w:rsidP="009C3C2E">
            <w:pPr>
              <w:jc w:val="center"/>
              <w:rPr>
                <w:ins w:id="1123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C64CF5" w14:textId="77777777" w:rsidR="009C3C2E" w:rsidRPr="009330B1" w:rsidRDefault="009C3C2E" w:rsidP="009C3C2E">
            <w:pPr>
              <w:jc w:val="center"/>
              <w:rPr>
                <w:ins w:id="1123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833550" w14:textId="77777777" w:rsidR="009C3C2E" w:rsidRPr="009330B1" w:rsidRDefault="009C3C2E" w:rsidP="009C3C2E">
            <w:pPr>
              <w:jc w:val="center"/>
              <w:rPr>
                <w:ins w:id="1123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A0FD86" w14:textId="77777777" w:rsidR="009C3C2E" w:rsidRPr="009330B1" w:rsidRDefault="009C3C2E" w:rsidP="009C3C2E">
            <w:pPr>
              <w:jc w:val="both"/>
              <w:rPr>
                <w:ins w:id="1124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2AF81E" w14:textId="77777777" w:rsidR="009C3C2E" w:rsidRPr="009330B1" w:rsidRDefault="009C3C2E" w:rsidP="009C3C2E">
            <w:pPr>
              <w:jc w:val="center"/>
              <w:rPr>
                <w:ins w:id="1124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7D42E2" w14:textId="77777777" w:rsidR="009C3C2E" w:rsidRPr="009330B1" w:rsidRDefault="009C3C2E" w:rsidP="009C3C2E">
            <w:pPr>
              <w:jc w:val="center"/>
              <w:rPr>
                <w:ins w:id="11242" w:author="Бикбараева Динара Салаватовна" w:date="2024-03-14T15:58:00Z"/>
              </w:rPr>
            </w:pPr>
          </w:p>
        </w:tc>
      </w:tr>
      <w:tr w:rsidR="009C3C2E" w:rsidRPr="009330B1" w14:paraId="61671FA4" w14:textId="77777777" w:rsidTr="009C3C2E">
        <w:trPr>
          <w:trHeight w:val="20"/>
          <w:ins w:id="1124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3B752E" w14:textId="77777777" w:rsidR="009C3C2E" w:rsidRPr="009330B1" w:rsidRDefault="009C3C2E" w:rsidP="009C3C2E">
            <w:pPr>
              <w:jc w:val="center"/>
              <w:rPr>
                <w:ins w:id="11244" w:author="Бикбараева Динара Салаватовна" w:date="2024-03-14T15:58:00Z"/>
              </w:rPr>
            </w:pPr>
            <w:ins w:id="11245" w:author="Бикбараева Динара Салаватовна" w:date="2024-03-14T15:58:00Z">
              <w:r w:rsidRPr="009330B1">
                <w:t>1.1.3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0B5B32" w14:textId="77777777" w:rsidR="009C3C2E" w:rsidRPr="006D0F4E" w:rsidRDefault="009C3C2E" w:rsidP="009C3C2E">
            <w:pPr>
              <w:ind w:left="-57" w:right="-57"/>
              <w:jc w:val="both"/>
              <w:rPr>
                <w:ins w:id="11246" w:author="Бикбараева Динара Салаватовна" w:date="2024-03-14T15:58:00Z"/>
                <w:spacing w:val="-4"/>
                <w:highlight w:val="yellow"/>
              </w:rPr>
            </w:pPr>
            <w:ins w:id="11247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нтрольная точка </w:t>
              </w:r>
              <w:del w:id="11248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"</w:delText>
                </w:r>
              </w:del>
            </w:ins>
            <w:ins w:id="11249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250" w:author="Бикбараева Динара Салаватовна" w:date="2024-03-14T15:58:00Z">
              <w:r w:rsidRPr="006D0F4E">
                <w:rPr>
                  <w:spacing w:val="-4"/>
                </w:rPr>
                <w:t xml:space="preserve">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 России по пациентам, </w:t>
              </w:r>
            </w:ins>
            <w:r>
              <w:rPr>
                <w:spacing w:val="-4"/>
              </w:rPr>
              <w:t>без сознания, страдающих потерей памяти, деменцией, а также о находящихся в медицинских организациях малолкетних детях</w:t>
            </w:r>
            <w:r w:rsidRPr="006D0F4E">
              <w:rPr>
                <w:spacing w:val="-4"/>
              </w:rPr>
              <w:t>», значение: 1.0000, единиц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B6862C" w14:textId="77777777" w:rsidR="009C3C2E" w:rsidRPr="009330B1" w:rsidRDefault="009C3C2E" w:rsidP="009C3C2E">
            <w:pPr>
              <w:jc w:val="center"/>
              <w:rPr>
                <w:ins w:id="11251" w:author="Бикбараева Динара Салаватовна" w:date="2024-03-14T15:58:00Z"/>
              </w:rPr>
            </w:pPr>
            <w:ins w:id="11252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462D3D" w14:textId="77777777" w:rsidR="009C3C2E" w:rsidRPr="009330B1" w:rsidRDefault="009C3C2E" w:rsidP="009C3C2E">
            <w:pPr>
              <w:jc w:val="center"/>
              <w:rPr>
                <w:ins w:id="11253" w:author="Бикбараева Динара Салаватовна" w:date="2024-03-14T15:58:00Z"/>
              </w:rPr>
            </w:pPr>
            <w:ins w:id="11254" w:author="Бикбараева Динара Салаватовна" w:date="2024-03-14T15:58:00Z">
              <w:r w:rsidRPr="009330B1">
                <w:t>01.0</w:t>
              </w:r>
            </w:ins>
            <w:r>
              <w:t>8</w:t>
            </w:r>
            <w:ins w:id="11255" w:author="Бикбараева Динара Салаватовна" w:date="2024-03-14T15:58:00Z">
              <w:r w:rsidRPr="009330B1">
                <w:t>.2024</w:t>
              </w:r>
            </w:ins>
          </w:p>
          <w:p w14:paraId="4D423C2D" w14:textId="77777777" w:rsidR="009C3C2E" w:rsidRPr="009330B1" w:rsidRDefault="009C3C2E" w:rsidP="009C3C2E">
            <w:pPr>
              <w:jc w:val="center"/>
              <w:rPr>
                <w:ins w:id="1125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0B5AFA" w14:textId="77777777" w:rsidR="009C3C2E" w:rsidRPr="009330B1" w:rsidRDefault="009C3C2E" w:rsidP="009C3C2E">
            <w:pPr>
              <w:jc w:val="center"/>
              <w:rPr>
                <w:ins w:id="11257" w:author="Бикбараева Динара Салаватовна" w:date="2024-03-14T15:58:00Z"/>
              </w:rPr>
            </w:pPr>
            <w:ins w:id="1125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BADC705" w14:textId="77777777" w:rsidR="009C3C2E" w:rsidRPr="009330B1" w:rsidRDefault="009C3C2E" w:rsidP="009C3C2E">
            <w:pPr>
              <w:jc w:val="center"/>
              <w:rPr>
                <w:ins w:id="1125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B8C603" w14:textId="77777777" w:rsidR="009C3C2E" w:rsidRPr="009330B1" w:rsidRDefault="009C3C2E" w:rsidP="009C3C2E">
            <w:pPr>
              <w:jc w:val="center"/>
              <w:rPr>
                <w:ins w:id="11260" w:author="Бикбараева Динара Салаватовна" w:date="2024-03-14T15:58:00Z"/>
              </w:rPr>
            </w:pPr>
            <w:ins w:id="11261" w:author="Бикбараева Динара Салаватовна" w:date="2024-03-14T15:58:00Z">
              <w:r w:rsidRPr="009330B1">
                <w:t>16</w:t>
              </w:r>
            </w:ins>
          </w:p>
          <w:p w14:paraId="7F913318" w14:textId="77777777" w:rsidR="009C3C2E" w:rsidRPr="009330B1" w:rsidRDefault="009C3C2E" w:rsidP="009C3C2E">
            <w:pPr>
              <w:jc w:val="center"/>
              <w:rPr>
                <w:ins w:id="1126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622BB0" w14:textId="77777777" w:rsidR="009C3C2E" w:rsidRPr="009330B1" w:rsidRDefault="009C3C2E" w:rsidP="009C3C2E">
            <w:pPr>
              <w:jc w:val="center"/>
              <w:rPr>
                <w:ins w:id="11263" w:author="Бикбараева Динара Салаватовна" w:date="2024-03-14T15:58:00Z"/>
              </w:rPr>
            </w:pPr>
            <w:r>
              <w:t>Сорокина В.А.</w:t>
            </w:r>
          </w:p>
          <w:p w14:paraId="5132BE1A" w14:textId="77777777" w:rsidR="009C3C2E" w:rsidRPr="009330B1" w:rsidRDefault="009C3C2E" w:rsidP="009C3C2E">
            <w:pPr>
              <w:jc w:val="center"/>
              <w:rPr>
                <w:ins w:id="1126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B3CA02" w14:textId="77777777" w:rsidR="009C3C2E" w:rsidRPr="009330B1" w:rsidRDefault="009C3C2E" w:rsidP="009C3C2E">
            <w:pPr>
              <w:jc w:val="center"/>
              <w:rPr>
                <w:ins w:id="11265" w:author="Бикбараева Динара Салаватовна" w:date="2024-03-14T15:58:00Z"/>
              </w:rPr>
            </w:pPr>
            <w:ins w:id="11266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267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6659796E" w14:textId="77777777" w:rsidR="009C3C2E" w:rsidRPr="009330B1" w:rsidRDefault="009C3C2E" w:rsidP="009C3C2E">
            <w:pPr>
              <w:jc w:val="both"/>
              <w:rPr>
                <w:ins w:id="1126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944E79" w14:textId="77777777" w:rsidR="009C3C2E" w:rsidRPr="009330B1" w:rsidRDefault="009C3C2E" w:rsidP="009C3C2E">
            <w:pPr>
              <w:jc w:val="center"/>
              <w:rPr>
                <w:ins w:id="11269" w:author="Бикбараева Динара Салаватовна" w:date="2024-03-14T15:58:00Z"/>
              </w:rPr>
            </w:pPr>
            <w:ins w:id="11270" w:author="Бикбараева Динара Салаватовна" w:date="2024-03-14T15:58:00Z">
              <w:r w:rsidRPr="009330B1">
                <w:t>-</w:t>
              </w:r>
            </w:ins>
          </w:p>
          <w:p w14:paraId="019345D0" w14:textId="77777777" w:rsidR="009C3C2E" w:rsidRPr="009330B1" w:rsidRDefault="009C3C2E" w:rsidP="009C3C2E">
            <w:pPr>
              <w:jc w:val="center"/>
              <w:rPr>
                <w:ins w:id="1127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E9E57A" w14:textId="77777777" w:rsidR="009C3C2E" w:rsidRPr="009330B1" w:rsidRDefault="009C3C2E" w:rsidP="009C3C2E">
            <w:pPr>
              <w:jc w:val="center"/>
              <w:rPr>
                <w:ins w:id="11272" w:author="Бикбараева Динара Салаватовна" w:date="2024-03-14T15:58:00Z"/>
              </w:rPr>
            </w:pPr>
            <w:ins w:id="11273" w:author="Бикбараева Динара Салаватовна" w:date="2024-03-14T15:58:00Z">
              <w:r w:rsidRPr="009330B1">
                <w:t>СИП ЕГИСЗ</w:t>
              </w:r>
            </w:ins>
          </w:p>
          <w:p w14:paraId="6D15338A" w14:textId="77777777" w:rsidR="009C3C2E" w:rsidRPr="009330B1" w:rsidRDefault="009C3C2E" w:rsidP="009C3C2E">
            <w:pPr>
              <w:jc w:val="center"/>
              <w:rPr>
                <w:ins w:id="11274" w:author="Бикбараева Динара Салаватовна" w:date="2024-03-14T15:58:00Z"/>
              </w:rPr>
            </w:pPr>
          </w:p>
        </w:tc>
      </w:tr>
      <w:tr w:rsidR="009C3C2E" w:rsidRPr="009330B1" w14:paraId="7907E089" w14:textId="77777777" w:rsidTr="009C3C2E">
        <w:trPr>
          <w:trHeight w:val="20"/>
          <w:ins w:id="1127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35CB64" w14:textId="77777777" w:rsidR="009C3C2E" w:rsidRPr="009330B1" w:rsidRDefault="009C3C2E" w:rsidP="009C3C2E">
            <w:pPr>
              <w:jc w:val="center"/>
              <w:rPr>
                <w:ins w:id="11276" w:author="Бикбараева Динара Салаватовна" w:date="2024-03-14T15:58:00Z"/>
              </w:rPr>
            </w:pPr>
            <w:ins w:id="11277" w:author="Бикбараева Динара Салаватовна" w:date="2024-03-14T15:58:00Z">
              <w:r w:rsidRPr="009330B1">
                <w:t>1.2</w:t>
              </w:r>
            </w:ins>
          </w:p>
          <w:p w14:paraId="46C89BFC" w14:textId="77777777" w:rsidR="009C3C2E" w:rsidRPr="009330B1" w:rsidRDefault="009C3C2E" w:rsidP="009C3C2E">
            <w:pPr>
              <w:jc w:val="center"/>
              <w:rPr>
                <w:ins w:id="11278" w:author="Бикбараева Динара Салаватовна" w:date="2024-03-14T15:58:00Z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14F887" w14:textId="77777777" w:rsidR="009C3C2E" w:rsidRPr="009330B1" w:rsidRDefault="009C3C2E" w:rsidP="009C3C2E">
            <w:pPr>
              <w:jc w:val="both"/>
              <w:rPr>
                <w:ins w:id="11279" w:author="Бикбараева Динара Салаватовна" w:date="2024-03-14T15:58:00Z"/>
              </w:rPr>
            </w:pPr>
            <w:ins w:id="11280" w:author="Бикбараева Динара Салаватовна" w:date="2024-03-14T15:58:00Z">
              <w:r w:rsidRPr="009330B1">
                <w:t xml:space="preserve">Результат </w:t>
              </w:r>
              <w:del w:id="1128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282" w:author="Кутузова Галина Михайловна" w:date="2024-03-29T19:23:00Z">
              <w:r w:rsidRPr="009330B1">
                <w:t>«</w:t>
              </w:r>
            </w:ins>
            <w:ins w:id="11283" w:author="Бикбараева Динара Салаватовна" w:date="2024-03-14T15:58:00Z">
              <w:r w:rsidRPr="009330B1">
                <w:t xml:space="preserve">В субъектах Российской Федерации функционирует централизованная подсистема государственной информационной системы в сфере здравоохранения </w:t>
              </w:r>
              <w:del w:id="1128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285" w:author="Кутузова Галина Михайловна" w:date="2024-03-29T19:23:00Z">
              <w:r w:rsidRPr="009330B1">
                <w:t>«</w:t>
              </w:r>
            </w:ins>
            <w:ins w:id="11286" w:author="Бикбараева Динара Салаватовна" w:date="2024-03-14T15:58:00Z">
              <w:r w:rsidRPr="009330B1">
                <w:t>Телемедицинские консультации</w:t>
              </w:r>
              <w:del w:id="1128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288" w:author="Кутузова Галина Михайловна" w:date="2024-03-29T19:23:00Z">
              <w:r w:rsidRPr="009330B1">
                <w:t>»</w:t>
              </w:r>
            </w:ins>
            <w:ins w:id="11289" w:author="Бикбараева Динара Салаватовна" w:date="2024-03-14T15:58:00Z">
              <w:r w:rsidRPr="009330B1">
                <w:t>, к которой подключены все медицинские организации государственной и муниципальной систем здравоохранения субъектов Российской Федерации второго и третьего уровней</w:t>
              </w:r>
              <w:del w:id="1129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291" w:author="Кутузова Галина Михайловна" w:date="2024-03-29T19:23:00Z">
              <w:r w:rsidRPr="009330B1">
                <w:t>»</w:t>
              </w:r>
            </w:ins>
          </w:p>
          <w:p w14:paraId="548F0EAF" w14:textId="77777777" w:rsidR="009C3C2E" w:rsidRPr="009330B1" w:rsidRDefault="009C3C2E" w:rsidP="009C3C2E">
            <w:pPr>
              <w:jc w:val="both"/>
              <w:rPr>
                <w:ins w:id="1129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0F333FE5" w14:textId="77777777" w:rsidR="009C3C2E" w:rsidRPr="009330B1" w:rsidRDefault="009C3C2E" w:rsidP="009C3C2E">
            <w:pPr>
              <w:jc w:val="center"/>
              <w:rPr>
                <w:ins w:id="11293" w:author="Бикбараева Динара Салаватовна" w:date="2024-03-14T15:58:00Z"/>
              </w:rPr>
            </w:pPr>
            <w:ins w:id="11294" w:author="Бикбараева Динара Салаватовна" w:date="2024-03-14T15:58:00Z">
              <w:r w:rsidRPr="009330B1">
                <w:t>01.01.2022</w:t>
              </w:r>
            </w:ins>
          </w:p>
          <w:p w14:paraId="3C26F262" w14:textId="77777777" w:rsidR="009C3C2E" w:rsidRPr="009330B1" w:rsidRDefault="009C3C2E" w:rsidP="009C3C2E">
            <w:pPr>
              <w:jc w:val="center"/>
              <w:rPr>
                <w:ins w:id="11295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2D6A4D" w14:textId="77777777" w:rsidR="009C3C2E" w:rsidRPr="009330B1" w:rsidRDefault="009C3C2E" w:rsidP="009C3C2E">
            <w:pPr>
              <w:jc w:val="center"/>
              <w:rPr>
                <w:ins w:id="11296" w:author="Бикбараева Динара Салаватовна" w:date="2024-03-14T15:58:00Z"/>
              </w:rPr>
            </w:pPr>
            <w:ins w:id="11297" w:author="Бикбараева Динара Салаватовна" w:date="2024-03-14T15:58:00Z">
              <w:r w:rsidRPr="009330B1">
                <w:t>31.12.2024</w:t>
              </w:r>
            </w:ins>
          </w:p>
          <w:p w14:paraId="1253D781" w14:textId="77777777" w:rsidR="009C3C2E" w:rsidRPr="009330B1" w:rsidRDefault="009C3C2E" w:rsidP="009C3C2E">
            <w:pPr>
              <w:jc w:val="center"/>
              <w:rPr>
                <w:ins w:id="1129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7F26F0" w14:textId="77777777" w:rsidR="009C3C2E" w:rsidRPr="009330B1" w:rsidRDefault="009C3C2E" w:rsidP="009C3C2E">
            <w:pPr>
              <w:jc w:val="center"/>
              <w:rPr>
                <w:ins w:id="11299" w:author="Бикбараева Динара Салаватовна" w:date="2024-03-14T15:58:00Z"/>
              </w:rPr>
            </w:pPr>
            <w:ins w:id="1130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A058C11" w14:textId="77777777" w:rsidR="009C3C2E" w:rsidRPr="009330B1" w:rsidRDefault="009C3C2E" w:rsidP="009C3C2E">
            <w:pPr>
              <w:jc w:val="center"/>
              <w:rPr>
                <w:ins w:id="1130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DB61EE" w14:textId="77777777" w:rsidR="009C3C2E" w:rsidRPr="009330B1" w:rsidRDefault="009C3C2E" w:rsidP="009C3C2E">
            <w:pPr>
              <w:jc w:val="center"/>
              <w:rPr>
                <w:ins w:id="11302" w:author="Бикбараева Динара Салаватовна" w:date="2024-03-14T15:58:00Z"/>
              </w:rPr>
            </w:pPr>
            <w:ins w:id="1130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848EE09" w14:textId="77777777" w:rsidR="009C3C2E" w:rsidRPr="009330B1" w:rsidRDefault="009C3C2E" w:rsidP="009C3C2E">
            <w:pPr>
              <w:jc w:val="center"/>
              <w:rPr>
                <w:ins w:id="1130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E08B6F" w14:textId="77777777" w:rsidR="009C3C2E" w:rsidRPr="009330B1" w:rsidRDefault="009C3C2E" w:rsidP="009C3C2E">
            <w:pPr>
              <w:jc w:val="center"/>
              <w:rPr>
                <w:ins w:id="11305" w:author="Бикбараева Динара Салаватовна" w:date="2024-03-14T15:58:00Z"/>
              </w:rPr>
            </w:pPr>
            <w:ins w:id="11306" w:author="Бикбараева Динара Салаватовна" w:date="2024-03-14T15:58:00Z">
              <w:r w:rsidRPr="009330B1">
                <w:t>Буркин А.В.</w:t>
              </w:r>
            </w:ins>
          </w:p>
          <w:p w14:paraId="71521C0E" w14:textId="77777777" w:rsidR="009C3C2E" w:rsidRPr="009330B1" w:rsidRDefault="009C3C2E" w:rsidP="009C3C2E">
            <w:pPr>
              <w:jc w:val="center"/>
              <w:rPr>
                <w:ins w:id="1130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0B334D" w14:textId="77777777" w:rsidR="009C3C2E" w:rsidRPr="009330B1" w:rsidRDefault="009C3C2E" w:rsidP="009C3C2E">
            <w:pPr>
              <w:ind w:left="-57" w:right="-57"/>
              <w:jc w:val="both"/>
              <w:rPr>
                <w:ins w:id="11308" w:author="Бикбараева Динара Салаватовна" w:date="2024-03-14T15:58:00Z"/>
              </w:rPr>
            </w:pPr>
            <w:ins w:id="11309" w:author="Бикбараева Динара Салаватовна" w:date="2024-03-14T15:58:00Z">
              <w:r w:rsidRPr="009330B1">
                <w:t xml:space="preserve">В 2022 году все медицинские организации государственной и муниципальной систем здравоохранения Астраханской области второго и третьего уровней будут подключены к централизованной подсистеме государственной информационной системы в сфере здравоохранения Астраханской области </w:t>
              </w:r>
              <w:del w:id="1131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311" w:author="Кутузова Галина Михайловна" w:date="2024-03-29T19:23:00Z">
              <w:r w:rsidRPr="009330B1">
                <w:t>«</w:t>
              </w:r>
            </w:ins>
            <w:ins w:id="11312" w:author="Бикбараева Динара Салаватовна" w:date="2024-03-14T15:58:00Z">
              <w:r w:rsidRPr="009330B1">
                <w:t>Телемедицинские консультации</w:t>
              </w:r>
              <w:del w:id="1131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314" w:author="Кутузова Галина Михайловна" w:date="2024-03-29T19:23:00Z">
              <w:r w:rsidRPr="009330B1">
                <w:t>»</w:t>
              </w:r>
            </w:ins>
            <w:ins w:id="11315" w:author="Бикбараева Динара Салаватовна" w:date="2024-03-14T15:58:00Z">
              <w:r w:rsidRPr="009330B1">
                <w:t>, для врачей будет обеспечена возможность получения консультаций по сложным клиническим случаям. Медицинские работники медицинских организаций Астраханской области второго и третьего уровней будут обучены принципам проведения телемедицинских консультаций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BC18AB" w14:textId="77777777" w:rsidR="009C3C2E" w:rsidRPr="009330B1" w:rsidRDefault="009C3C2E" w:rsidP="009C3C2E">
            <w:pPr>
              <w:jc w:val="center"/>
              <w:rPr>
                <w:ins w:id="11316" w:author="Бикбараева Динара Салаватовна" w:date="2024-03-14T15:58:00Z"/>
              </w:rPr>
            </w:pPr>
            <w:ins w:id="11317" w:author="Бикбараева Динара Салаватовна" w:date="2024-03-14T15:58:00Z">
              <w:r w:rsidRPr="009330B1">
                <w:t>Нет</w:t>
              </w:r>
            </w:ins>
          </w:p>
          <w:p w14:paraId="190B302A" w14:textId="77777777" w:rsidR="009C3C2E" w:rsidRPr="009330B1" w:rsidRDefault="009C3C2E" w:rsidP="009C3C2E">
            <w:pPr>
              <w:jc w:val="center"/>
              <w:rPr>
                <w:ins w:id="1131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437F24" w14:textId="77777777" w:rsidR="009C3C2E" w:rsidRPr="009330B1" w:rsidRDefault="009C3C2E" w:rsidP="009C3C2E">
            <w:pPr>
              <w:jc w:val="center"/>
              <w:rPr>
                <w:ins w:id="11319" w:author="Бикбараева Динара Салаватовна" w:date="2024-03-14T15:58:00Z"/>
              </w:rPr>
            </w:pPr>
            <w:ins w:id="11320" w:author="Бикбараева Динара Салаватовна" w:date="2024-03-14T15:58:00Z">
              <w:r w:rsidRPr="009330B1">
                <w:t>СИП ЕГИСЗ</w:t>
              </w:r>
            </w:ins>
          </w:p>
          <w:p w14:paraId="017177A7" w14:textId="77777777" w:rsidR="009C3C2E" w:rsidRPr="009330B1" w:rsidRDefault="009C3C2E" w:rsidP="009C3C2E">
            <w:pPr>
              <w:jc w:val="center"/>
              <w:rPr>
                <w:ins w:id="11321" w:author="Бикбараева Динара Салаватовна" w:date="2024-03-14T15:58:00Z"/>
              </w:rPr>
            </w:pPr>
          </w:p>
        </w:tc>
      </w:tr>
      <w:tr w:rsidR="009C3C2E" w:rsidRPr="009330B1" w14:paraId="3E4BDD79" w14:textId="77777777" w:rsidTr="009C3C2E">
        <w:trPr>
          <w:trHeight w:val="20"/>
          <w:ins w:id="1132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3DE1AE" w14:textId="77777777" w:rsidR="009C3C2E" w:rsidRPr="009330B1" w:rsidRDefault="009C3C2E" w:rsidP="009C3C2E">
            <w:pPr>
              <w:jc w:val="center"/>
              <w:rPr>
                <w:ins w:id="11323" w:author="Бикбараева Динара Салаватовна" w:date="2024-03-14T15:58:00Z"/>
              </w:rPr>
            </w:pPr>
            <w:ins w:id="11324" w:author="Бикбараева Динара Салаватовна" w:date="2024-03-14T15:58:00Z">
              <w:r w:rsidRPr="009330B1">
                <w:t>1.2.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07A39B" w14:textId="77777777" w:rsidR="009C3C2E" w:rsidRPr="006D0F4E" w:rsidRDefault="009C3C2E" w:rsidP="009C3C2E">
            <w:pPr>
              <w:ind w:left="-57" w:right="-57"/>
              <w:jc w:val="both"/>
              <w:rPr>
                <w:ins w:id="11325" w:author="Бикбараева Динара Салаватовна" w:date="2024-03-14T15:58:00Z"/>
                <w:spacing w:val="-4"/>
              </w:rPr>
            </w:pPr>
            <w:ins w:id="11326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нтрольная точка </w:t>
              </w:r>
              <w:del w:id="11327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328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329" w:author="Бикбараева Динара Салаватовна" w:date="2024-03-14T15:58:00Z">
              <w:r w:rsidRPr="006D0F4E">
                <w:rPr>
                  <w:spacing w:val="-4"/>
                </w:rPr>
                <w:t>Реализация в 2021 году плана мероприятий (</w:t>
              </w:r>
              <w:del w:id="11330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331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332" w:author="Бикбараева Динара Салаватовна" w:date="2024-03-14T15:58:00Z">
              <w:r w:rsidRPr="006D0F4E">
                <w:rPr>
                  <w:spacing w:val="-4"/>
                </w:rPr>
                <w:t>Дорожной карты</w:t>
              </w:r>
              <w:del w:id="11333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334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335" w:author="Бикбараева Динара Салаватовна" w:date="2024-03-14T15:58:00Z">
              <w:r w:rsidRPr="006D0F4E">
                <w:rPr>
                  <w:spacing w:val="-4"/>
                </w:rPr>
                <w:t xml:space="preserve">) по внедрению телемедицинских технологий при оказании медицинской помощи на территории субъекта Российской Федерации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336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337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338" w:author="Бикбараева Динара Салаватовна" w:date="2024-03-14T15:58:00Z">
              <w:r w:rsidRPr="006D0F4E">
                <w:rPr>
                  <w:spacing w:val="-4"/>
                </w:rPr>
                <w:t>Телемедицинские консультации</w:t>
              </w:r>
              <w:del w:id="11339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340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341" w:author="Бикбараева Динара Салаватовна" w:date="2024-03-14T15:58:00Z">
              <w:r w:rsidRPr="006D0F4E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1C5185" w14:textId="77777777" w:rsidR="009C3C2E" w:rsidRPr="009330B1" w:rsidRDefault="009C3C2E" w:rsidP="009C3C2E">
            <w:pPr>
              <w:jc w:val="center"/>
              <w:rPr>
                <w:ins w:id="11342" w:author="Бикбараева Динара Салаватовна" w:date="2024-03-14T15:58:00Z"/>
              </w:rPr>
            </w:pPr>
            <w:ins w:id="1134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70177B" w14:textId="77777777" w:rsidR="009C3C2E" w:rsidRPr="009330B1" w:rsidRDefault="009C3C2E" w:rsidP="009C3C2E">
            <w:pPr>
              <w:jc w:val="center"/>
              <w:rPr>
                <w:ins w:id="11344" w:author="Бикбараева Динара Салаватовна" w:date="2024-03-14T15:58:00Z"/>
              </w:rPr>
            </w:pPr>
            <w:ins w:id="11345" w:author="Бикбараева Динара Салаватовна" w:date="2024-03-14T15:58:00Z">
              <w:r w:rsidRPr="009330B1">
                <w:t>31.01.2022</w:t>
              </w:r>
            </w:ins>
          </w:p>
          <w:p w14:paraId="7F41C46A" w14:textId="77777777" w:rsidR="009C3C2E" w:rsidRPr="009330B1" w:rsidRDefault="009C3C2E" w:rsidP="009C3C2E">
            <w:pPr>
              <w:jc w:val="center"/>
              <w:rPr>
                <w:ins w:id="1134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1904BB" w14:textId="77777777" w:rsidR="009C3C2E" w:rsidRPr="009330B1" w:rsidRDefault="009C3C2E" w:rsidP="009C3C2E">
            <w:pPr>
              <w:jc w:val="center"/>
              <w:rPr>
                <w:ins w:id="11347" w:author="Бикбараева Динара Салаватовна" w:date="2024-03-14T15:58:00Z"/>
              </w:rPr>
            </w:pPr>
            <w:ins w:id="11348" w:author="Бикбараева Динара Салаватовна" w:date="2024-03-14T15:58:00Z">
              <w:r w:rsidRPr="009330B1">
                <w:t>18</w:t>
              </w:r>
            </w:ins>
          </w:p>
          <w:p w14:paraId="6FD734E6" w14:textId="77777777" w:rsidR="009C3C2E" w:rsidRPr="009330B1" w:rsidRDefault="009C3C2E" w:rsidP="009C3C2E">
            <w:pPr>
              <w:jc w:val="center"/>
              <w:rPr>
                <w:ins w:id="1134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1559E3" w14:textId="77777777" w:rsidR="009C3C2E" w:rsidRPr="009330B1" w:rsidRDefault="009C3C2E" w:rsidP="009C3C2E">
            <w:pPr>
              <w:jc w:val="center"/>
              <w:rPr>
                <w:ins w:id="11350" w:author="Бикбараева Динара Салаватовна" w:date="2024-03-14T15:58:00Z"/>
              </w:rPr>
            </w:pPr>
            <w:ins w:id="11351" w:author="Бикбараева Динара Салаватовна" w:date="2024-03-14T15:58:00Z">
              <w:r w:rsidRPr="009330B1">
                <w:t>16</w:t>
              </w:r>
            </w:ins>
          </w:p>
          <w:p w14:paraId="04261689" w14:textId="77777777" w:rsidR="009C3C2E" w:rsidRPr="009330B1" w:rsidRDefault="009C3C2E" w:rsidP="009C3C2E">
            <w:pPr>
              <w:jc w:val="center"/>
              <w:rPr>
                <w:ins w:id="1135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3B3AAB" w14:textId="77777777" w:rsidR="009C3C2E" w:rsidRPr="009330B1" w:rsidRDefault="009C3C2E" w:rsidP="009C3C2E">
            <w:pPr>
              <w:jc w:val="center"/>
              <w:rPr>
                <w:ins w:id="11353" w:author="Бикбараева Динара Салаватовна" w:date="2024-03-14T15:58:00Z"/>
              </w:rPr>
            </w:pPr>
            <w:ins w:id="11354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2F46951A" w14:textId="77777777" w:rsidR="009C3C2E" w:rsidRPr="009330B1" w:rsidRDefault="009C3C2E" w:rsidP="009C3C2E">
            <w:pPr>
              <w:jc w:val="center"/>
              <w:rPr>
                <w:ins w:id="1135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D2DE43" w14:textId="77777777" w:rsidR="009C3C2E" w:rsidRPr="009330B1" w:rsidRDefault="009C3C2E" w:rsidP="009C3C2E">
            <w:pPr>
              <w:jc w:val="both"/>
              <w:rPr>
                <w:ins w:id="11356" w:author="Бикбараева Динара Салаватовна" w:date="2024-03-14T15:58:00Z"/>
              </w:rPr>
            </w:pPr>
            <w:ins w:id="11357" w:author="Бикбараева Динара Салаватовна" w:date="2024-03-14T15:58:00Z">
              <w:r w:rsidRPr="009330B1">
                <w:t>Отчет</w:t>
              </w:r>
            </w:ins>
          </w:p>
          <w:p w14:paraId="51A585AF" w14:textId="77777777" w:rsidR="009C3C2E" w:rsidRPr="009330B1" w:rsidRDefault="009C3C2E" w:rsidP="009C3C2E">
            <w:pPr>
              <w:jc w:val="both"/>
              <w:rPr>
                <w:ins w:id="11358" w:author="Бикбараева Динара Салаватовна" w:date="2024-03-14T15:58:00Z"/>
              </w:rPr>
            </w:pPr>
            <w:ins w:id="11359" w:author="Бикбараева Динара Салаватовна" w:date="2024-03-14T15:58:00Z">
              <w:r w:rsidRPr="009330B1">
                <w:t>Отчет</w:t>
              </w:r>
            </w:ins>
          </w:p>
          <w:p w14:paraId="56066024" w14:textId="77777777" w:rsidR="009C3C2E" w:rsidRPr="009330B1" w:rsidRDefault="009C3C2E" w:rsidP="009C3C2E">
            <w:pPr>
              <w:jc w:val="both"/>
              <w:rPr>
                <w:ins w:id="1136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A32F8D" w14:textId="77777777" w:rsidR="009C3C2E" w:rsidRPr="009330B1" w:rsidRDefault="009C3C2E" w:rsidP="009C3C2E">
            <w:pPr>
              <w:jc w:val="center"/>
              <w:rPr>
                <w:ins w:id="11361" w:author="Бикбараева Динара Салаватовна" w:date="2024-03-14T15:58:00Z"/>
              </w:rPr>
            </w:pPr>
            <w:ins w:id="11362" w:author="Бикбараева Динара Салаватовна" w:date="2024-03-14T15:58:00Z">
              <w:r w:rsidRPr="009330B1">
                <w:t>‒</w:t>
              </w:r>
            </w:ins>
          </w:p>
          <w:p w14:paraId="08641256" w14:textId="77777777" w:rsidR="009C3C2E" w:rsidRPr="009330B1" w:rsidRDefault="009C3C2E" w:rsidP="009C3C2E">
            <w:pPr>
              <w:jc w:val="center"/>
              <w:rPr>
                <w:ins w:id="1136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20261E" w14:textId="77777777" w:rsidR="009C3C2E" w:rsidRPr="009330B1" w:rsidRDefault="009C3C2E" w:rsidP="009C3C2E">
            <w:pPr>
              <w:jc w:val="center"/>
              <w:rPr>
                <w:ins w:id="11364" w:author="Бикбараева Динара Салаватовна" w:date="2024-03-14T15:58:00Z"/>
              </w:rPr>
            </w:pPr>
            <w:ins w:id="11365" w:author="Бикбараева Динара Салаватовна" w:date="2024-03-14T15:58:00Z">
              <w:r w:rsidRPr="009330B1">
                <w:t>ЕГИСЗ</w:t>
              </w:r>
            </w:ins>
          </w:p>
          <w:p w14:paraId="2662FB35" w14:textId="77777777" w:rsidR="009C3C2E" w:rsidRPr="009330B1" w:rsidRDefault="009C3C2E" w:rsidP="009C3C2E">
            <w:pPr>
              <w:jc w:val="center"/>
              <w:rPr>
                <w:ins w:id="11366" w:author="Бикбараева Динара Салаватовна" w:date="2024-03-14T15:58:00Z"/>
              </w:rPr>
            </w:pPr>
          </w:p>
        </w:tc>
      </w:tr>
      <w:tr w:rsidR="009C3C2E" w:rsidRPr="009330B1" w14:paraId="77101193" w14:textId="77777777" w:rsidTr="009C3C2E">
        <w:trPr>
          <w:trHeight w:val="20"/>
          <w:ins w:id="1136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7C44CB" w14:textId="77777777" w:rsidR="009C3C2E" w:rsidRPr="009330B1" w:rsidRDefault="009C3C2E" w:rsidP="009C3C2E">
            <w:pPr>
              <w:jc w:val="center"/>
              <w:rPr>
                <w:ins w:id="11368" w:author="Бикбараева Динара Салаватовна" w:date="2024-03-14T15:58:00Z"/>
              </w:rPr>
            </w:pPr>
            <w:ins w:id="11369" w:author="Бикбараева Динара Салаватовна" w:date="2024-03-14T15:58:00Z">
              <w:r w:rsidRPr="009330B1">
                <w:t>1.2.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6817C8" w14:textId="77777777" w:rsidR="009C3C2E" w:rsidRPr="006D0F4E" w:rsidRDefault="009C3C2E" w:rsidP="009C3C2E">
            <w:pPr>
              <w:ind w:left="-57" w:right="-57"/>
              <w:jc w:val="both"/>
              <w:rPr>
                <w:ins w:id="11370" w:author="Бикбараева Динара Салаватовна" w:date="2024-03-14T15:58:00Z"/>
                <w:spacing w:val="-4"/>
              </w:rPr>
            </w:pPr>
            <w:ins w:id="11371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нтрольная точка </w:t>
              </w:r>
              <w:del w:id="11372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373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374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личество проведенных в 2021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375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376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377" w:author="Бикбараева Динара Салаватовна" w:date="2024-03-14T15:58:00Z">
              <w:r w:rsidRPr="006D0F4E">
                <w:rPr>
                  <w:spacing w:val="-4"/>
                </w:rPr>
                <w:t>Телемедицинские консультации</w:t>
              </w:r>
              <w:del w:id="11378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379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380" w:author="Бикбараева Динара Салаватовна" w:date="2024-03-14T15:58:00Z">
              <w:r w:rsidRPr="006D0F4E">
                <w:rPr>
                  <w:spacing w:val="-4"/>
                </w:rPr>
                <w:t xml:space="preserve"> в разрезе профилей оказания медицинской помощи за отчетный год</w:t>
              </w:r>
              <w:del w:id="11381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382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383" w:author="Бикбараева Динара Салаватовна" w:date="2024-03-14T15:58:00Z">
              <w:r w:rsidRPr="006D0F4E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652D31" w14:textId="77777777" w:rsidR="009C3C2E" w:rsidRPr="009330B1" w:rsidRDefault="009C3C2E" w:rsidP="009C3C2E">
            <w:pPr>
              <w:jc w:val="center"/>
              <w:rPr>
                <w:ins w:id="11384" w:author="Бикбараева Динара Салаватовна" w:date="2024-03-14T15:58:00Z"/>
              </w:rPr>
            </w:pPr>
            <w:ins w:id="1138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83B354" w14:textId="77777777" w:rsidR="009C3C2E" w:rsidRPr="009330B1" w:rsidRDefault="009C3C2E" w:rsidP="009C3C2E">
            <w:pPr>
              <w:jc w:val="center"/>
              <w:rPr>
                <w:ins w:id="11386" w:author="Бикбараева Динара Салаватовна" w:date="2024-03-14T15:58:00Z"/>
              </w:rPr>
            </w:pPr>
            <w:ins w:id="11387" w:author="Бикбараева Динара Салаватовна" w:date="2024-03-14T15:58:00Z">
              <w:r w:rsidRPr="009330B1">
                <w:t>31.01.2022</w:t>
              </w:r>
            </w:ins>
          </w:p>
          <w:p w14:paraId="3083612D" w14:textId="77777777" w:rsidR="009C3C2E" w:rsidRPr="009330B1" w:rsidRDefault="009C3C2E" w:rsidP="009C3C2E">
            <w:pPr>
              <w:jc w:val="center"/>
              <w:rPr>
                <w:ins w:id="1138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33D603" w14:textId="77777777" w:rsidR="009C3C2E" w:rsidRPr="009330B1" w:rsidRDefault="009C3C2E" w:rsidP="009C3C2E">
            <w:pPr>
              <w:jc w:val="center"/>
              <w:rPr>
                <w:ins w:id="11389" w:author="Бикбараева Динара Салаватовна" w:date="2024-03-14T15:58:00Z"/>
              </w:rPr>
            </w:pPr>
            <w:ins w:id="11390" w:author="Бикбараева Динара Салаватовна" w:date="2024-03-14T15:58:00Z">
              <w:r w:rsidRPr="009330B1">
                <w:t>15</w:t>
              </w:r>
            </w:ins>
          </w:p>
          <w:p w14:paraId="4EA602B0" w14:textId="77777777" w:rsidR="009C3C2E" w:rsidRPr="009330B1" w:rsidRDefault="009C3C2E" w:rsidP="009C3C2E">
            <w:pPr>
              <w:jc w:val="center"/>
              <w:rPr>
                <w:ins w:id="1139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C1EC5C" w14:textId="77777777" w:rsidR="009C3C2E" w:rsidRPr="009330B1" w:rsidRDefault="009C3C2E" w:rsidP="009C3C2E">
            <w:pPr>
              <w:jc w:val="center"/>
              <w:rPr>
                <w:ins w:id="11392" w:author="Бикбараева Динара Салаватовна" w:date="2024-03-14T15:58:00Z"/>
              </w:rPr>
            </w:pPr>
            <w:ins w:id="1139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79557C5" w14:textId="77777777" w:rsidR="009C3C2E" w:rsidRPr="009330B1" w:rsidRDefault="009C3C2E" w:rsidP="009C3C2E">
            <w:pPr>
              <w:jc w:val="center"/>
              <w:rPr>
                <w:ins w:id="1139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54EBF1" w14:textId="77777777" w:rsidR="009C3C2E" w:rsidRPr="009330B1" w:rsidRDefault="009C3C2E" w:rsidP="009C3C2E">
            <w:pPr>
              <w:jc w:val="center"/>
              <w:rPr>
                <w:ins w:id="11395" w:author="Бикбараева Динара Салаватовна" w:date="2024-03-14T15:58:00Z"/>
              </w:rPr>
            </w:pPr>
            <w:ins w:id="11396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6FEC7269" w14:textId="77777777" w:rsidR="009C3C2E" w:rsidRPr="009330B1" w:rsidRDefault="009C3C2E" w:rsidP="009C3C2E">
            <w:pPr>
              <w:jc w:val="center"/>
              <w:rPr>
                <w:ins w:id="1139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EE1BA1" w14:textId="77777777" w:rsidR="009C3C2E" w:rsidRPr="009330B1" w:rsidRDefault="009C3C2E" w:rsidP="009C3C2E">
            <w:pPr>
              <w:jc w:val="both"/>
              <w:rPr>
                <w:ins w:id="11398" w:author="Бикбараева Динара Салаватовна" w:date="2024-03-14T15:58:00Z"/>
              </w:rPr>
            </w:pPr>
            <w:ins w:id="11399" w:author="Бикбараева Динара Салаватовна" w:date="2024-03-14T15:58:00Z">
              <w:r w:rsidRPr="009330B1">
                <w:t>Отчет</w:t>
              </w:r>
            </w:ins>
          </w:p>
          <w:p w14:paraId="35A6E880" w14:textId="77777777" w:rsidR="009C3C2E" w:rsidRPr="009330B1" w:rsidRDefault="009C3C2E" w:rsidP="009C3C2E">
            <w:pPr>
              <w:jc w:val="both"/>
              <w:rPr>
                <w:ins w:id="11400" w:author="Бикбараева Динара Салаватовна" w:date="2024-03-14T15:58:00Z"/>
              </w:rPr>
            </w:pPr>
            <w:ins w:id="11401" w:author="Бикбараева Динара Салаватовна" w:date="2024-03-14T15:58:00Z">
              <w:r w:rsidRPr="009330B1">
                <w:t>Отчет</w:t>
              </w:r>
            </w:ins>
          </w:p>
          <w:p w14:paraId="5F323763" w14:textId="77777777" w:rsidR="009C3C2E" w:rsidRPr="009330B1" w:rsidRDefault="009C3C2E" w:rsidP="009C3C2E">
            <w:pPr>
              <w:jc w:val="both"/>
              <w:rPr>
                <w:ins w:id="1140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83B658" w14:textId="77777777" w:rsidR="009C3C2E" w:rsidRPr="009330B1" w:rsidRDefault="009C3C2E" w:rsidP="009C3C2E">
            <w:pPr>
              <w:jc w:val="center"/>
              <w:rPr>
                <w:ins w:id="11403" w:author="Бикбараева Динара Салаватовна" w:date="2024-03-14T15:58:00Z"/>
              </w:rPr>
            </w:pPr>
            <w:ins w:id="11404" w:author="Бикбараева Динара Салаватовна" w:date="2024-03-14T15:58:00Z">
              <w:r w:rsidRPr="009330B1">
                <w:t>‒</w:t>
              </w:r>
            </w:ins>
          </w:p>
          <w:p w14:paraId="6BF71E97" w14:textId="77777777" w:rsidR="009C3C2E" w:rsidRPr="009330B1" w:rsidRDefault="009C3C2E" w:rsidP="009C3C2E">
            <w:pPr>
              <w:jc w:val="center"/>
              <w:rPr>
                <w:ins w:id="1140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5D71C8" w14:textId="77777777" w:rsidR="009C3C2E" w:rsidRPr="009330B1" w:rsidRDefault="009C3C2E" w:rsidP="009C3C2E">
            <w:pPr>
              <w:jc w:val="center"/>
              <w:rPr>
                <w:ins w:id="11406" w:author="Бикбараева Динара Салаватовна" w:date="2024-03-14T15:58:00Z"/>
              </w:rPr>
            </w:pPr>
            <w:ins w:id="11407" w:author="Бикбараева Динара Салаватовна" w:date="2024-03-14T15:58:00Z">
              <w:r w:rsidRPr="009330B1">
                <w:t>ЕГИСЗ</w:t>
              </w:r>
            </w:ins>
          </w:p>
          <w:p w14:paraId="55E2C0EC" w14:textId="77777777" w:rsidR="009C3C2E" w:rsidRPr="009330B1" w:rsidRDefault="009C3C2E" w:rsidP="009C3C2E">
            <w:pPr>
              <w:jc w:val="center"/>
              <w:rPr>
                <w:ins w:id="11408" w:author="Бикбараева Динара Салаватовна" w:date="2024-03-14T15:58:00Z"/>
              </w:rPr>
            </w:pPr>
          </w:p>
        </w:tc>
      </w:tr>
      <w:tr w:rsidR="009C3C2E" w:rsidRPr="009330B1" w14:paraId="070F1508" w14:textId="77777777" w:rsidTr="009C3C2E">
        <w:trPr>
          <w:trHeight w:val="20"/>
          <w:ins w:id="1140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7F1E34" w14:textId="77777777" w:rsidR="009C3C2E" w:rsidRPr="009330B1" w:rsidRDefault="009C3C2E" w:rsidP="009C3C2E">
            <w:pPr>
              <w:jc w:val="center"/>
              <w:rPr>
                <w:ins w:id="11410" w:author="Бикбараева Динара Салаватовна" w:date="2024-03-14T15:58:00Z"/>
              </w:rPr>
            </w:pPr>
            <w:ins w:id="11411" w:author="Бикбараева Динара Салаватовна" w:date="2024-03-14T15:58:00Z">
              <w:r w:rsidRPr="009330B1">
                <w:t>1.2.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B676A6" w14:textId="77777777" w:rsidR="009C3C2E" w:rsidRDefault="009C3C2E" w:rsidP="009C3C2E">
            <w:pPr>
              <w:jc w:val="both"/>
            </w:pPr>
            <w:ins w:id="11412" w:author="Бикбараева Динара Салаватовна" w:date="2024-03-14T15:58:00Z">
              <w:r w:rsidRPr="009330B1">
                <w:t xml:space="preserve">Контрольная точка </w:t>
              </w:r>
              <w:del w:id="1141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414" w:author="Кутузова Галина Михайловна" w:date="2024-03-29T19:23:00Z">
              <w:r w:rsidRPr="009330B1">
                <w:t>«</w:t>
              </w:r>
            </w:ins>
            <w:ins w:id="11415" w:author="Бикбараева Динара Салаватовна" w:date="2024-03-14T15:58:00Z">
              <w:r w:rsidRPr="009330B1">
                <w:t>Реализация в 2022 году плана мероприятий (</w:t>
              </w:r>
              <w:del w:id="1141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417" w:author="Кутузова Галина Михайловна" w:date="2024-03-29T19:23:00Z">
              <w:r w:rsidRPr="009330B1">
                <w:t>«</w:t>
              </w:r>
            </w:ins>
            <w:ins w:id="11418" w:author="Бикбараева Динара Салаватовна" w:date="2024-03-14T15:58:00Z">
              <w:r w:rsidRPr="009330B1">
                <w:t>Дорожной карты</w:t>
              </w:r>
              <w:del w:id="1141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420" w:author="Кутузова Галина Михайловна" w:date="2024-03-29T19:23:00Z">
              <w:r w:rsidRPr="009330B1">
                <w:t>»</w:t>
              </w:r>
            </w:ins>
            <w:ins w:id="11421" w:author="Бикбараева Динара Салаватовна" w:date="2024-03-14T15:58:00Z">
              <w:r w:rsidRPr="009330B1">
                <w:t xml:space="preserve">) по внедрению телемедицинских технологий при оказании медицинской помощи на территории субъекта Российской Федерации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42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423" w:author="Кутузова Галина Михайловна" w:date="2024-03-29T19:23:00Z">
              <w:r w:rsidRPr="009330B1">
                <w:t>«</w:t>
              </w:r>
            </w:ins>
            <w:ins w:id="11424" w:author="Бикбараева Динара Салаватовна" w:date="2024-03-14T15:58:00Z">
              <w:r w:rsidRPr="009330B1">
                <w:t>Телемедицинские консультации</w:t>
              </w:r>
              <w:del w:id="1142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426" w:author="Кутузова Галина Михайловна" w:date="2024-03-29T19:23:00Z">
              <w:r w:rsidRPr="009330B1">
                <w:t>»</w:t>
              </w:r>
            </w:ins>
            <w:ins w:id="11427" w:author="Бикбараева Динара Салаватовна" w:date="2024-03-14T15:58:00Z">
              <w:r w:rsidRPr="009330B1">
                <w:t>, значение: 0.0000</w:t>
              </w:r>
            </w:ins>
          </w:p>
          <w:p w14:paraId="4BF29C44" w14:textId="77777777" w:rsidR="009C3C2E" w:rsidRPr="009330B1" w:rsidRDefault="009C3C2E" w:rsidP="009C3C2E">
            <w:pPr>
              <w:jc w:val="both"/>
              <w:rPr>
                <w:ins w:id="1142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61AE00" w14:textId="77777777" w:rsidR="009C3C2E" w:rsidRPr="009330B1" w:rsidRDefault="009C3C2E" w:rsidP="009C3C2E">
            <w:pPr>
              <w:jc w:val="center"/>
              <w:rPr>
                <w:ins w:id="11429" w:author="Бикбараева Динара Салаватовна" w:date="2024-03-14T15:58:00Z"/>
              </w:rPr>
            </w:pPr>
            <w:ins w:id="1143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5D12E8" w14:textId="77777777" w:rsidR="009C3C2E" w:rsidRPr="009330B1" w:rsidRDefault="009C3C2E" w:rsidP="009C3C2E">
            <w:pPr>
              <w:jc w:val="center"/>
              <w:rPr>
                <w:ins w:id="11431" w:author="Бикбараева Динара Салаватовна" w:date="2024-03-14T15:58:00Z"/>
              </w:rPr>
            </w:pPr>
            <w:ins w:id="11432" w:author="Бикбараева Динара Салаватовна" w:date="2024-03-14T15:58:00Z">
              <w:r w:rsidRPr="009330B1">
                <w:t>31.07.2022</w:t>
              </w:r>
            </w:ins>
          </w:p>
          <w:p w14:paraId="30AB577A" w14:textId="77777777" w:rsidR="009C3C2E" w:rsidRPr="009330B1" w:rsidRDefault="009C3C2E" w:rsidP="009C3C2E">
            <w:pPr>
              <w:jc w:val="center"/>
              <w:rPr>
                <w:ins w:id="1143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47AD46" w14:textId="77777777" w:rsidR="009C3C2E" w:rsidRPr="009330B1" w:rsidRDefault="009C3C2E" w:rsidP="009C3C2E">
            <w:pPr>
              <w:jc w:val="center"/>
              <w:rPr>
                <w:ins w:id="11434" w:author="Бикбараева Динара Салаватовна" w:date="2024-03-14T15:58:00Z"/>
              </w:rPr>
            </w:pPr>
            <w:ins w:id="1143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0CF3AFC" w14:textId="77777777" w:rsidR="009C3C2E" w:rsidRPr="009330B1" w:rsidRDefault="009C3C2E" w:rsidP="009C3C2E">
            <w:pPr>
              <w:jc w:val="center"/>
              <w:rPr>
                <w:ins w:id="1143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16A63F" w14:textId="77777777" w:rsidR="009C3C2E" w:rsidRPr="009330B1" w:rsidRDefault="009C3C2E" w:rsidP="009C3C2E">
            <w:pPr>
              <w:jc w:val="center"/>
              <w:rPr>
                <w:ins w:id="11437" w:author="Бикбараева Динара Салаватовна" w:date="2024-03-14T15:58:00Z"/>
              </w:rPr>
            </w:pPr>
            <w:ins w:id="11438" w:author="Бикбараева Динара Салаватовна" w:date="2024-03-14T15:58:00Z">
              <w:r w:rsidRPr="009330B1">
                <w:t>18</w:t>
              </w:r>
            </w:ins>
          </w:p>
          <w:p w14:paraId="14F48A6B" w14:textId="77777777" w:rsidR="009C3C2E" w:rsidRPr="009330B1" w:rsidRDefault="009C3C2E" w:rsidP="009C3C2E">
            <w:pPr>
              <w:jc w:val="center"/>
              <w:rPr>
                <w:ins w:id="1143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6EE1F3" w14:textId="77777777" w:rsidR="009C3C2E" w:rsidRPr="009330B1" w:rsidRDefault="009C3C2E" w:rsidP="009C3C2E">
            <w:pPr>
              <w:jc w:val="center"/>
              <w:rPr>
                <w:ins w:id="11440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2CDEC7CC" w14:textId="77777777" w:rsidR="009C3C2E" w:rsidRPr="009330B1" w:rsidRDefault="009C3C2E" w:rsidP="009C3C2E">
            <w:pPr>
              <w:jc w:val="center"/>
              <w:rPr>
                <w:ins w:id="1144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A3B080" w14:textId="77777777" w:rsidR="009C3C2E" w:rsidRPr="009330B1" w:rsidRDefault="009C3C2E" w:rsidP="009C3C2E">
            <w:pPr>
              <w:jc w:val="both"/>
              <w:rPr>
                <w:ins w:id="11442" w:author="Бикбараева Динара Салаватовна" w:date="2024-03-14T15:58:00Z"/>
              </w:rPr>
            </w:pPr>
            <w:ins w:id="1144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7B72513" w14:textId="77777777" w:rsidR="009C3C2E" w:rsidRPr="009330B1" w:rsidRDefault="009C3C2E" w:rsidP="009C3C2E">
            <w:pPr>
              <w:jc w:val="both"/>
              <w:rPr>
                <w:ins w:id="11444" w:author="Бикбараева Динара Салаватовна" w:date="2024-03-14T15:58:00Z"/>
              </w:rPr>
            </w:pPr>
            <w:ins w:id="1144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8160611" w14:textId="77777777" w:rsidR="009C3C2E" w:rsidRPr="009330B1" w:rsidRDefault="009C3C2E" w:rsidP="009C3C2E">
            <w:pPr>
              <w:jc w:val="both"/>
              <w:rPr>
                <w:ins w:id="1144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F3B4E9" w14:textId="77777777" w:rsidR="009C3C2E" w:rsidRPr="009330B1" w:rsidRDefault="009C3C2E" w:rsidP="009C3C2E">
            <w:pPr>
              <w:jc w:val="center"/>
              <w:rPr>
                <w:ins w:id="11447" w:author="Бикбараева Динара Салаватовна" w:date="2024-03-14T15:58:00Z"/>
              </w:rPr>
            </w:pPr>
            <w:ins w:id="11448" w:author="Бикбараева Динара Салаватовна" w:date="2024-03-14T15:58:00Z">
              <w:r w:rsidRPr="009330B1">
                <w:t>‒</w:t>
              </w:r>
            </w:ins>
          </w:p>
          <w:p w14:paraId="3370165A" w14:textId="77777777" w:rsidR="009C3C2E" w:rsidRPr="009330B1" w:rsidRDefault="009C3C2E" w:rsidP="009C3C2E">
            <w:pPr>
              <w:jc w:val="center"/>
              <w:rPr>
                <w:ins w:id="1144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164E03" w14:textId="77777777" w:rsidR="009C3C2E" w:rsidRPr="009330B1" w:rsidRDefault="009C3C2E" w:rsidP="009C3C2E">
            <w:pPr>
              <w:jc w:val="center"/>
              <w:rPr>
                <w:ins w:id="11450" w:author="Бикбараева Динара Салаватовна" w:date="2024-03-14T15:58:00Z"/>
              </w:rPr>
            </w:pPr>
            <w:ins w:id="11451" w:author="Бикбараева Динара Салаватовна" w:date="2024-03-14T15:58:00Z">
              <w:r w:rsidRPr="009330B1">
                <w:t>ЕГИСЗ</w:t>
              </w:r>
            </w:ins>
          </w:p>
          <w:p w14:paraId="68BBC8B1" w14:textId="77777777" w:rsidR="009C3C2E" w:rsidRPr="009330B1" w:rsidRDefault="009C3C2E" w:rsidP="009C3C2E">
            <w:pPr>
              <w:jc w:val="center"/>
              <w:rPr>
                <w:ins w:id="11452" w:author="Бикбараева Динара Салаватовна" w:date="2024-03-14T15:58:00Z"/>
              </w:rPr>
            </w:pPr>
          </w:p>
        </w:tc>
      </w:tr>
      <w:tr w:rsidR="009C3C2E" w:rsidRPr="009330B1" w14:paraId="4A91CB09" w14:textId="77777777" w:rsidTr="009C3C2E">
        <w:trPr>
          <w:trHeight w:val="20"/>
          <w:ins w:id="1145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A68881" w14:textId="77777777" w:rsidR="009C3C2E" w:rsidRPr="009330B1" w:rsidRDefault="009C3C2E" w:rsidP="009C3C2E">
            <w:pPr>
              <w:jc w:val="center"/>
              <w:rPr>
                <w:ins w:id="11454" w:author="Бикбараева Динара Салаватовна" w:date="2024-03-14T15:58:00Z"/>
              </w:rPr>
            </w:pPr>
            <w:ins w:id="11455" w:author="Бикбараева Динара Салаватовна" w:date="2024-03-14T15:58:00Z">
              <w:r w:rsidRPr="009330B1">
                <w:t>1.2.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CFAA55" w14:textId="77777777" w:rsidR="009C3C2E" w:rsidRDefault="009C3C2E" w:rsidP="009C3C2E">
            <w:pPr>
              <w:jc w:val="both"/>
            </w:pPr>
            <w:ins w:id="11456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нтрольная точка </w:t>
              </w:r>
              <w:del w:id="11457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458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459" w:author="Бикбараева Динара Салаватовна" w:date="2024-03-14T15:58:00Z">
              <w:r w:rsidRPr="006D0F4E">
                <w:rPr>
                  <w:spacing w:val="-4"/>
                </w:rPr>
                <w:t>Количество проведенных в 2022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</w:t>
              </w:r>
              <w:r w:rsidRPr="009330B1">
                <w:t xml:space="preserve"> </w:t>
              </w:r>
            </w:ins>
          </w:p>
          <w:p w14:paraId="54C6672E" w14:textId="77777777" w:rsidR="009C3C2E" w:rsidRPr="009330B1" w:rsidRDefault="009C3C2E" w:rsidP="009C3C2E">
            <w:pPr>
              <w:jc w:val="both"/>
              <w:rPr>
                <w:ins w:id="11460" w:author="Бикбараева Динара Салаватовна" w:date="2024-03-14T15:58:00Z"/>
              </w:rPr>
            </w:pPr>
            <w:ins w:id="11461" w:author="Бикбараева Динара Салаватовна" w:date="2024-03-14T15:58:00Z">
              <w:r w:rsidRPr="009330B1">
                <w:t xml:space="preserve">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46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463" w:author="Кутузова Галина Михайловна" w:date="2024-03-29T19:23:00Z">
              <w:r w:rsidRPr="009330B1">
                <w:t>«</w:t>
              </w:r>
            </w:ins>
            <w:ins w:id="11464" w:author="Бикбараева Динара Салаватовна" w:date="2024-03-14T15:58:00Z">
              <w:r w:rsidRPr="009330B1">
                <w:t>Телемедицинские консультации</w:t>
              </w:r>
              <w:del w:id="1146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466" w:author="Кутузова Галина Михайловна" w:date="2024-03-29T19:23:00Z">
              <w:r w:rsidRPr="009330B1">
                <w:t>»</w:t>
              </w:r>
            </w:ins>
            <w:ins w:id="11467" w:author="Бикбараева Динара Салаватовна" w:date="2024-03-14T15:58:00Z">
              <w:r w:rsidRPr="009330B1">
                <w:t xml:space="preserve"> в разрезе профилей оказания медицинской помощи за истекший период отчетного года</w:t>
              </w:r>
              <w:del w:id="1146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469" w:author="Кутузова Галина Михайловна" w:date="2024-03-29T19:23:00Z">
              <w:r w:rsidRPr="009330B1">
                <w:t>»</w:t>
              </w:r>
            </w:ins>
            <w:ins w:id="11470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71238E" w14:textId="77777777" w:rsidR="009C3C2E" w:rsidRPr="009330B1" w:rsidRDefault="009C3C2E" w:rsidP="009C3C2E">
            <w:pPr>
              <w:jc w:val="center"/>
              <w:rPr>
                <w:ins w:id="11471" w:author="Бикбараева Динара Салаватовна" w:date="2024-03-14T15:58:00Z"/>
              </w:rPr>
            </w:pPr>
            <w:ins w:id="1147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6DE23E" w14:textId="77777777" w:rsidR="009C3C2E" w:rsidRPr="009330B1" w:rsidRDefault="009C3C2E" w:rsidP="009C3C2E">
            <w:pPr>
              <w:jc w:val="center"/>
              <w:rPr>
                <w:ins w:id="11473" w:author="Бикбараева Динара Салаватовна" w:date="2024-03-14T15:58:00Z"/>
              </w:rPr>
            </w:pPr>
            <w:ins w:id="11474" w:author="Бикбараева Динара Салаватовна" w:date="2024-03-14T15:58:00Z">
              <w:r w:rsidRPr="009330B1">
                <w:t>31.07.2022</w:t>
              </w:r>
            </w:ins>
          </w:p>
          <w:p w14:paraId="2F8D2E54" w14:textId="77777777" w:rsidR="009C3C2E" w:rsidRPr="009330B1" w:rsidRDefault="009C3C2E" w:rsidP="009C3C2E">
            <w:pPr>
              <w:jc w:val="center"/>
              <w:rPr>
                <w:ins w:id="1147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372322" w14:textId="77777777" w:rsidR="009C3C2E" w:rsidRPr="009330B1" w:rsidRDefault="009C3C2E" w:rsidP="009C3C2E">
            <w:pPr>
              <w:jc w:val="center"/>
              <w:rPr>
                <w:ins w:id="11476" w:author="Бикбараева Динара Салаватовна" w:date="2024-03-14T15:58:00Z"/>
              </w:rPr>
            </w:pPr>
            <w:ins w:id="11477" w:author="Бикбараева Динара Салаватовна" w:date="2024-03-14T15:58:00Z">
              <w:r w:rsidRPr="009330B1">
                <w:t>17</w:t>
              </w:r>
            </w:ins>
          </w:p>
          <w:p w14:paraId="1C4BA84B" w14:textId="77777777" w:rsidR="009C3C2E" w:rsidRPr="009330B1" w:rsidRDefault="009C3C2E" w:rsidP="009C3C2E">
            <w:pPr>
              <w:jc w:val="center"/>
              <w:rPr>
                <w:ins w:id="1147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841007" w14:textId="77777777" w:rsidR="009C3C2E" w:rsidRPr="009330B1" w:rsidRDefault="009C3C2E" w:rsidP="009C3C2E">
            <w:pPr>
              <w:jc w:val="center"/>
              <w:rPr>
                <w:ins w:id="11479" w:author="Бикбараева Динара Салаватовна" w:date="2024-03-14T15:58:00Z"/>
              </w:rPr>
            </w:pPr>
            <w:ins w:id="1148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E679AA8" w14:textId="77777777" w:rsidR="009C3C2E" w:rsidRPr="009330B1" w:rsidRDefault="009C3C2E" w:rsidP="009C3C2E">
            <w:pPr>
              <w:jc w:val="center"/>
              <w:rPr>
                <w:ins w:id="1148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A50F20" w14:textId="77777777" w:rsidR="009C3C2E" w:rsidRPr="009330B1" w:rsidRDefault="009C3C2E" w:rsidP="009C3C2E">
            <w:pPr>
              <w:jc w:val="center"/>
              <w:rPr>
                <w:ins w:id="1148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32420E46" w14:textId="77777777" w:rsidR="009C3C2E" w:rsidRPr="009330B1" w:rsidRDefault="009C3C2E" w:rsidP="009C3C2E">
            <w:pPr>
              <w:jc w:val="center"/>
              <w:rPr>
                <w:ins w:id="1148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2A707E" w14:textId="77777777" w:rsidR="009C3C2E" w:rsidRPr="009330B1" w:rsidRDefault="009C3C2E" w:rsidP="009C3C2E">
            <w:pPr>
              <w:jc w:val="both"/>
              <w:rPr>
                <w:ins w:id="11484" w:author="Бикбараева Динара Салаватовна" w:date="2024-03-14T15:58:00Z"/>
              </w:rPr>
            </w:pPr>
            <w:ins w:id="1148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62A5C2E" w14:textId="77777777" w:rsidR="009C3C2E" w:rsidRPr="009330B1" w:rsidRDefault="009C3C2E" w:rsidP="009C3C2E">
            <w:pPr>
              <w:jc w:val="both"/>
              <w:rPr>
                <w:ins w:id="11486" w:author="Бикбараева Динара Салаватовна" w:date="2024-03-14T15:58:00Z"/>
              </w:rPr>
            </w:pPr>
            <w:ins w:id="11487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21F1258" w14:textId="77777777" w:rsidR="009C3C2E" w:rsidRPr="009330B1" w:rsidRDefault="009C3C2E" w:rsidP="009C3C2E">
            <w:pPr>
              <w:jc w:val="both"/>
              <w:rPr>
                <w:ins w:id="1148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FBEAB" w14:textId="77777777" w:rsidR="009C3C2E" w:rsidRPr="009330B1" w:rsidRDefault="009C3C2E" w:rsidP="009C3C2E">
            <w:pPr>
              <w:jc w:val="center"/>
              <w:rPr>
                <w:ins w:id="11489" w:author="Бикбараева Динара Салаватовна" w:date="2024-03-14T15:58:00Z"/>
              </w:rPr>
            </w:pPr>
            <w:ins w:id="11490" w:author="Бикбараева Динара Салаватовна" w:date="2024-03-14T15:58:00Z">
              <w:r w:rsidRPr="009330B1">
                <w:t>‒</w:t>
              </w:r>
            </w:ins>
          </w:p>
          <w:p w14:paraId="501273F9" w14:textId="77777777" w:rsidR="009C3C2E" w:rsidRPr="009330B1" w:rsidRDefault="009C3C2E" w:rsidP="009C3C2E">
            <w:pPr>
              <w:jc w:val="center"/>
              <w:rPr>
                <w:ins w:id="1149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F7E6BB" w14:textId="77777777" w:rsidR="009C3C2E" w:rsidRPr="009330B1" w:rsidRDefault="009C3C2E" w:rsidP="009C3C2E">
            <w:pPr>
              <w:jc w:val="center"/>
              <w:rPr>
                <w:ins w:id="11492" w:author="Бикбараева Динара Салаватовна" w:date="2024-03-14T15:58:00Z"/>
              </w:rPr>
            </w:pPr>
            <w:ins w:id="11493" w:author="Бикбараева Динара Салаватовна" w:date="2024-03-14T15:58:00Z">
              <w:r w:rsidRPr="009330B1">
                <w:t>ЕГИСЗ</w:t>
              </w:r>
            </w:ins>
          </w:p>
          <w:p w14:paraId="375B7484" w14:textId="77777777" w:rsidR="009C3C2E" w:rsidRPr="009330B1" w:rsidRDefault="009C3C2E" w:rsidP="009C3C2E">
            <w:pPr>
              <w:jc w:val="center"/>
              <w:rPr>
                <w:ins w:id="11494" w:author="Бикбараева Динара Салаватовна" w:date="2024-03-14T15:58:00Z"/>
              </w:rPr>
            </w:pPr>
          </w:p>
        </w:tc>
      </w:tr>
      <w:tr w:rsidR="009C3C2E" w:rsidRPr="009330B1" w14:paraId="03131D00" w14:textId="77777777" w:rsidTr="009C3C2E">
        <w:trPr>
          <w:trHeight w:val="20"/>
          <w:ins w:id="1149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27055D" w14:textId="77777777" w:rsidR="009C3C2E" w:rsidRPr="009330B1" w:rsidRDefault="009C3C2E" w:rsidP="009C3C2E">
            <w:pPr>
              <w:jc w:val="center"/>
              <w:rPr>
                <w:ins w:id="11496" w:author="Бикбараева Динара Салаватовна" w:date="2024-03-14T15:58:00Z"/>
              </w:rPr>
            </w:pPr>
            <w:ins w:id="11497" w:author="Бикбараева Динара Салаватовна" w:date="2024-03-14T15:58:00Z">
              <w:r w:rsidRPr="009330B1">
                <w:t>1.2.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5AC9C" w14:textId="77777777" w:rsidR="009C3C2E" w:rsidRPr="009330B1" w:rsidRDefault="009C3C2E" w:rsidP="009C3C2E">
            <w:pPr>
              <w:jc w:val="both"/>
              <w:rPr>
                <w:ins w:id="11498" w:author="Бикбараева Динара Салаватовна" w:date="2024-03-14T15:58:00Z"/>
              </w:rPr>
            </w:pPr>
            <w:ins w:id="11499" w:author="Бикбараева Динара Салаватовна" w:date="2024-03-14T15:58:00Z">
              <w:r w:rsidRPr="009330B1">
                <w:t xml:space="preserve">Контрольная точка </w:t>
              </w:r>
              <w:del w:id="1150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501" w:author="Кутузова Галина Михайловна" w:date="2024-03-29T19:23:00Z">
              <w:r w:rsidRPr="009330B1">
                <w:t>«</w:t>
              </w:r>
            </w:ins>
            <w:ins w:id="11502" w:author="Бикбараева Динара Салаватовна" w:date="2024-03-14T15:58:00Z">
              <w:r w:rsidRPr="009330B1">
                <w:t>Сформированы (утверждены) технические документы для создания (развития) информационно-телекоммуника</w:t>
              </w:r>
            </w:ins>
            <w:r>
              <w:t>-</w:t>
            </w:r>
            <w:ins w:id="11503" w:author="Бикбараева Динара Салаватовна" w:date="2024-03-14T15:58:00Z">
              <w:r w:rsidRPr="009330B1">
                <w:t>ционного сервиса (информационной системы)</w:t>
              </w:r>
              <w:del w:id="1150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505" w:author="Кутузова Галина Михайловна" w:date="2024-03-29T19:23:00Z">
              <w:r w:rsidRPr="009330B1">
                <w:t>»</w:t>
              </w:r>
            </w:ins>
            <w:ins w:id="11506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BB9EC3" w14:textId="77777777" w:rsidR="009C3C2E" w:rsidRPr="009330B1" w:rsidRDefault="009C3C2E" w:rsidP="009C3C2E">
            <w:pPr>
              <w:jc w:val="center"/>
              <w:rPr>
                <w:ins w:id="11507" w:author="Бикбараева Динара Салаватовна" w:date="2024-03-14T15:58:00Z"/>
              </w:rPr>
            </w:pPr>
            <w:ins w:id="1150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C65A43" w14:textId="77777777" w:rsidR="009C3C2E" w:rsidRPr="009330B1" w:rsidRDefault="009C3C2E" w:rsidP="009C3C2E">
            <w:pPr>
              <w:jc w:val="center"/>
              <w:rPr>
                <w:ins w:id="11509" w:author="Бикбараева Динара Салаватовна" w:date="2024-03-14T15:58:00Z"/>
              </w:rPr>
            </w:pPr>
            <w:ins w:id="11510" w:author="Бикбараева Динара Салаватовна" w:date="2024-03-14T15:58:00Z">
              <w:r w:rsidRPr="009330B1">
                <w:t>31.12.2022</w:t>
              </w:r>
            </w:ins>
          </w:p>
          <w:p w14:paraId="3A817164" w14:textId="77777777" w:rsidR="009C3C2E" w:rsidRPr="009330B1" w:rsidRDefault="009C3C2E" w:rsidP="009C3C2E">
            <w:pPr>
              <w:jc w:val="center"/>
              <w:rPr>
                <w:ins w:id="1151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E7D3E3" w14:textId="77777777" w:rsidR="009C3C2E" w:rsidRPr="009330B1" w:rsidRDefault="009C3C2E" w:rsidP="009C3C2E">
            <w:pPr>
              <w:jc w:val="center"/>
              <w:rPr>
                <w:ins w:id="11512" w:author="Бикбараева Динара Салаватовна" w:date="2024-03-14T15:58:00Z"/>
              </w:rPr>
            </w:pPr>
            <w:r>
              <w:t>14</w:t>
            </w:r>
          </w:p>
          <w:p w14:paraId="62B854AC" w14:textId="77777777" w:rsidR="009C3C2E" w:rsidRPr="009330B1" w:rsidRDefault="009C3C2E" w:rsidP="009C3C2E">
            <w:pPr>
              <w:jc w:val="center"/>
              <w:rPr>
                <w:ins w:id="1151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546F0" w14:textId="77777777" w:rsidR="009C3C2E" w:rsidRPr="009330B1" w:rsidRDefault="009C3C2E" w:rsidP="009C3C2E">
            <w:pPr>
              <w:jc w:val="center"/>
              <w:rPr>
                <w:ins w:id="11514" w:author="Бикбараева Динара Салаватовна" w:date="2024-03-14T15:58:00Z"/>
              </w:rPr>
            </w:pPr>
            <w:r>
              <w:t>02</w:t>
            </w:r>
          </w:p>
          <w:p w14:paraId="7DCF5A12" w14:textId="77777777" w:rsidR="009C3C2E" w:rsidRPr="009330B1" w:rsidRDefault="009C3C2E" w:rsidP="009C3C2E">
            <w:pPr>
              <w:jc w:val="center"/>
              <w:rPr>
                <w:ins w:id="1151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BF7288" w14:textId="77777777" w:rsidR="009C3C2E" w:rsidRPr="009330B1" w:rsidRDefault="009C3C2E" w:rsidP="009C3C2E">
            <w:pPr>
              <w:jc w:val="center"/>
              <w:rPr>
                <w:ins w:id="11516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499986F9" w14:textId="77777777" w:rsidR="009C3C2E" w:rsidRPr="009330B1" w:rsidRDefault="009C3C2E" w:rsidP="009C3C2E">
            <w:pPr>
              <w:jc w:val="center"/>
              <w:rPr>
                <w:ins w:id="1151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DBE7CF" w14:textId="77777777" w:rsidR="009C3C2E" w:rsidRPr="009330B1" w:rsidRDefault="009C3C2E" w:rsidP="009C3C2E">
            <w:pPr>
              <w:jc w:val="both"/>
              <w:rPr>
                <w:ins w:id="11518" w:author="Бикбараева Динара Салаватовна" w:date="2024-03-14T15:58:00Z"/>
              </w:rPr>
            </w:pPr>
            <w:ins w:id="11519" w:author="Бикбараева Динара Салаватовна" w:date="2024-03-14T15:58:00Z">
              <w:r w:rsidRPr="009330B1">
                <w:t>Прочий тип документа. Сформированы (утверждены) технические документы для создания (развития) информационно-телекоммуникационного сервиса (информационной системы)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58B284" w14:textId="77777777" w:rsidR="009C3C2E" w:rsidRPr="009330B1" w:rsidRDefault="009C3C2E" w:rsidP="009C3C2E">
            <w:pPr>
              <w:jc w:val="center"/>
              <w:rPr>
                <w:ins w:id="11520" w:author="Бикбараева Динара Салаватовна" w:date="2024-03-14T15:58:00Z"/>
              </w:rPr>
            </w:pPr>
            <w:ins w:id="11521" w:author="Бикбараева Динара Салаватовна" w:date="2024-03-14T15:58:00Z">
              <w:r w:rsidRPr="009330B1">
                <w:t>‒</w:t>
              </w:r>
            </w:ins>
          </w:p>
          <w:p w14:paraId="41C51BEA" w14:textId="77777777" w:rsidR="009C3C2E" w:rsidRPr="009330B1" w:rsidRDefault="009C3C2E" w:rsidP="009C3C2E">
            <w:pPr>
              <w:jc w:val="center"/>
              <w:rPr>
                <w:ins w:id="1152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CCAF0F" w14:textId="77777777" w:rsidR="009C3C2E" w:rsidRPr="009330B1" w:rsidRDefault="009C3C2E" w:rsidP="009C3C2E">
            <w:pPr>
              <w:jc w:val="center"/>
              <w:rPr>
                <w:ins w:id="11523" w:author="Бикбараева Динара Салаватовна" w:date="2024-03-14T15:58:00Z"/>
              </w:rPr>
            </w:pPr>
            <w:ins w:id="11524" w:author="Бикбараева Динара Салаватовна" w:date="2024-03-14T15:58:00Z">
              <w:r w:rsidRPr="009330B1">
                <w:t>‒</w:t>
              </w:r>
            </w:ins>
          </w:p>
          <w:p w14:paraId="64649E20" w14:textId="77777777" w:rsidR="009C3C2E" w:rsidRPr="009330B1" w:rsidRDefault="009C3C2E" w:rsidP="009C3C2E">
            <w:pPr>
              <w:jc w:val="center"/>
              <w:rPr>
                <w:ins w:id="11525" w:author="Бикбараева Динара Салаватовна" w:date="2024-03-14T15:58:00Z"/>
              </w:rPr>
            </w:pPr>
          </w:p>
        </w:tc>
      </w:tr>
      <w:tr w:rsidR="009C3C2E" w:rsidRPr="009330B1" w14:paraId="509E0154" w14:textId="77777777" w:rsidTr="009C3C2E">
        <w:trPr>
          <w:trHeight w:val="20"/>
          <w:ins w:id="1152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4C47A5" w14:textId="77777777" w:rsidR="009C3C2E" w:rsidRPr="009330B1" w:rsidRDefault="009C3C2E" w:rsidP="009C3C2E">
            <w:pPr>
              <w:jc w:val="center"/>
              <w:rPr>
                <w:ins w:id="11527" w:author="Бикбараева Динара Салаватовна" w:date="2024-03-14T15:58:00Z"/>
              </w:rPr>
            </w:pPr>
            <w:ins w:id="11528" w:author="Бикбараева Динара Салаватовна" w:date="2024-03-14T15:58:00Z">
              <w:r w:rsidRPr="009330B1">
                <w:t>1.2.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6532B9" w14:textId="77777777" w:rsidR="009C3C2E" w:rsidRPr="009330B1" w:rsidRDefault="009C3C2E" w:rsidP="009C3C2E">
            <w:pPr>
              <w:jc w:val="both"/>
              <w:rPr>
                <w:ins w:id="11529" w:author="Бикбараева Динара Салаватовна" w:date="2024-03-14T15:58:00Z"/>
              </w:rPr>
            </w:pPr>
            <w:ins w:id="11530" w:author="Бикбараева Динара Салаватовна" w:date="2024-03-14T15:58:00Z">
              <w:r w:rsidRPr="009330B1">
                <w:t xml:space="preserve">Контрольная точка </w:t>
              </w:r>
              <w:del w:id="1153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532" w:author="Кутузова Галина Михайловна" w:date="2024-03-29T19:23:00Z">
              <w:r w:rsidRPr="009330B1">
                <w:t>«</w:t>
              </w:r>
            </w:ins>
            <w:ins w:id="11533" w:author="Бикбараева Динара Салаватовна" w:date="2024-03-14T15:58:00Z">
              <w:r w:rsidRPr="009330B1">
                <w:t>Создан (завершено развитие) информационно-телекоммуникационного сервис(а) (информационной системы)</w:t>
              </w:r>
              <w:del w:id="1153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535" w:author="Кутузова Галина Михайловна" w:date="2024-03-29T19:23:00Z">
              <w:r w:rsidRPr="009330B1">
                <w:t>»</w:t>
              </w:r>
            </w:ins>
            <w:ins w:id="11536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57D360" w14:textId="77777777" w:rsidR="009C3C2E" w:rsidRPr="009330B1" w:rsidRDefault="009C3C2E" w:rsidP="009C3C2E">
            <w:pPr>
              <w:jc w:val="center"/>
              <w:rPr>
                <w:ins w:id="11537" w:author="Бикбараева Динара Салаватовна" w:date="2024-03-14T15:58:00Z"/>
              </w:rPr>
            </w:pPr>
            <w:ins w:id="1153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54E091" w14:textId="77777777" w:rsidR="009C3C2E" w:rsidRPr="009330B1" w:rsidRDefault="009C3C2E" w:rsidP="009C3C2E">
            <w:pPr>
              <w:jc w:val="center"/>
              <w:rPr>
                <w:ins w:id="11539" w:author="Бикбараева Динара Салаватовна" w:date="2024-03-14T15:58:00Z"/>
              </w:rPr>
            </w:pPr>
            <w:ins w:id="11540" w:author="Бикбараева Динара Салаватовна" w:date="2024-03-14T15:58:00Z">
              <w:r w:rsidRPr="009330B1">
                <w:t>31.12.2022</w:t>
              </w:r>
            </w:ins>
          </w:p>
          <w:p w14:paraId="2037FA96" w14:textId="77777777" w:rsidR="009C3C2E" w:rsidRPr="009330B1" w:rsidRDefault="009C3C2E" w:rsidP="009C3C2E">
            <w:pPr>
              <w:jc w:val="center"/>
              <w:rPr>
                <w:ins w:id="1154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951327" w14:textId="77777777" w:rsidR="009C3C2E" w:rsidRPr="009330B1" w:rsidRDefault="009C3C2E" w:rsidP="009C3C2E">
            <w:pPr>
              <w:jc w:val="center"/>
              <w:rPr>
                <w:ins w:id="11542" w:author="Бикбараева Динара Салаватовна" w:date="2024-03-14T15:58:00Z"/>
              </w:rPr>
            </w:pPr>
            <w:ins w:id="1154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80C7DA8" w14:textId="77777777" w:rsidR="009C3C2E" w:rsidRPr="009330B1" w:rsidRDefault="009C3C2E" w:rsidP="009C3C2E">
            <w:pPr>
              <w:jc w:val="center"/>
              <w:rPr>
                <w:ins w:id="1154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3D8299" w14:textId="77777777" w:rsidR="009C3C2E" w:rsidRPr="009330B1" w:rsidRDefault="009C3C2E" w:rsidP="009C3C2E">
            <w:pPr>
              <w:jc w:val="center"/>
              <w:rPr>
                <w:ins w:id="11545" w:author="Бикбараева Динара Салаватовна" w:date="2024-03-14T15:58:00Z"/>
              </w:rPr>
            </w:pPr>
            <w:ins w:id="1154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C82F5A" w14:textId="77777777" w:rsidR="009C3C2E" w:rsidRPr="009330B1" w:rsidRDefault="009C3C2E" w:rsidP="009C3C2E">
            <w:pPr>
              <w:jc w:val="center"/>
              <w:rPr>
                <w:ins w:id="11547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6CD6EA1" w14:textId="77777777" w:rsidR="009C3C2E" w:rsidRPr="009330B1" w:rsidRDefault="009C3C2E" w:rsidP="009C3C2E">
            <w:pPr>
              <w:jc w:val="center"/>
              <w:rPr>
                <w:ins w:id="11548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19F5A5" w14:textId="77777777" w:rsidR="009C3C2E" w:rsidRPr="009330B1" w:rsidRDefault="009C3C2E" w:rsidP="009C3C2E">
            <w:pPr>
              <w:jc w:val="both"/>
              <w:rPr>
                <w:ins w:id="11549" w:author="Бикбараева Динара Салаватовна" w:date="2024-03-14T15:58:00Z"/>
              </w:rPr>
            </w:pPr>
            <w:ins w:id="11550" w:author="Бикбараева Динара Салаватовна" w:date="2024-03-14T15:58:00Z">
              <w:r w:rsidRPr="009330B1">
                <w:t>Прочий тип документа. Создан (завершено развитие) информационно-телеком</w:t>
              </w:r>
            </w:ins>
            <w:r>
              <w:t>-</w:t>
            </w:r>
            <w:ins w:id="11551" w:author="Бикбараева Динара Салаватовна" w:date="2024-03-14T15:58:00Z">
              <w:r w:rsidRPr="009330B1">
                <w:t>муникационного сервис(а) (информационной системы)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F1AF01" w14:textId="77777777" w:rsidR="009C3C2E" w:rsidRPr="009330B1" w:rsidRDefault="009C3C2E" w:rsidP="009C3C2E">
            <w:pPr>
              <w:jc w:val="center"/>
              <w:rPr>
                <w:ins w:id="11552" w:author="Бикбараева Динара Салаватовна" w:date="2024-03-14T15:58:00Z"/>
              </w:rPr>
            </w:pPr>
            <w:ins w:id="11553" w:author="Бикбараева Динара Салаватовна" w:date="2024-03-14T15:58:00Z">
              <w:r w:rsidRPr="009330B1">
                <w:t>‒</w:t>
              </w:r>
            </w:ins>
          </w:p>
          <w:p w14:paraId="1AD3A124" w14:textId="77777777" w:rsidR="009C3C2E" w:rsidRPr="009330B1" w:rsidRDefault="009C3C2E" w:rsidP="009C3C2E">
            <w:pPr>
              <w:jc w:val="center"/>
              <w:rPr>
                <w:ins w:id="1155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D9AB82" w14:textId="77777777" w:rsidR="009C3C2E" w:rsidRPr="009330B1" w:rsidRDefault="009C3C2E" w:rsidP="009C3C2E">
            <w:pPr>
              <w:jc w:val="center"/>
              <w:rPr>
                <w:ins w:id="11555" w:author="Бикбараева Динара Салаватовна" w:date="2024-03-14T15:58:00Z"/>
              </w:rPr>
            </w:pPr>
            <w:ins w:id="11556" w:author="Бикбараева Динара Салаватовна" w:date="2024-03-14T15:58:00Z">
              <w:r w:rsidRPr="009330B1">
                <w:t>‒</w:t>
              </w:r>
            </w:ins>
          </w:p>
          <w:p w14:paraId="1095745E" w14:textId="77777777" w:rsidR="009C3C2E" w:rsidRPr="009330B1" w:rsidRDefault="009C3C2E" w:rsidP="009C3C2E">
            <w:pPr>
              <w:jc w:val="center"/>
              <w:rPr>
                <w:ins w:id="11557" w:author="Бикбараева Динара Салаватовна" w:date="2024-03-14T15:58:00Z"/>
              </w:rPr>
            </w:pPr>
          </w:p>
        </w:tc>
      </w:tr>
      <w:tr w:rsidR="009C3C2E" w:rsidRPr="009330B1" w14:paraId="5486D86C" w14:textId="77777777" w:rsidTr="009C3C2E">
        <w:trPr>
          <w:trHeight w:val="20"/>
          <w:ins w:id="1155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A5E2C8" w14:textId="77777777" w:rsidR="009C3C2E" w:rsidRPr="009330B1" w:rsidRDefault="009C3C2E" w:rsidP="009C3C2E">
            <w:pPr>
              <w:jc w:val="center"/>
              <w:rPr>
                <w:ins w:id="11559" w:author="Бикбараева Динара Салаватовна" w:date="2024-03-14T15:58:00Z"/>
              </w:rPr>
            </w:pPr>
            <w:ins w:id="11560" w:author="Бикбараева Динара Салаватовна" w:date="2024-03-14T15:58:00Z">
              <w:r w:rsidRPr="009330B1">
                <w:t>1.2.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FA08BE" w14:textId="77777777" w:rsidR="009C3C2E" w:rsidRDefault="009C3C2E" w:rsidP="009C3C2E">
            <w:pPr>
              <w:jc w:val="both"/>
            </w:pPr>
            <w:ins w:id="11561" w:author="Бикбараева Динара Салаватовна" w:date="2024-03-14T15:58:00Z">
              <w:r w:rsidRPr="009330B1">
                <w:t xml:space="preserve">Контрольная точка </w:t>
              </w:r>
              <w:del w:id="1156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563" w:author="Кутузова Галина Михайловна" w:date="2024-03-29T19:23:00Z">
              <w:r w:rsidRPr="009330B1">
                <w:t>«</w:t>
              </w:r>
            </w:ins>
            <w:ins w:id="11564" w:author="Бикбараева Динара Салаватовна" w:date="2024-03-14T15:58:00Z">
              <w:r w:rsidRPr="009330B1">
                <w:t xml:space="preserve">Информационно-телекоммуникационный сервис (информационная система) аттестован(а) и сертифицирован(а) по требованиям </w:t>
              </w:r>
            </w:ins>
          </w:p>
          <w:p w14:paraId="092E450E" w14:textId="77777777" w:rsidR="009C3C2E" w:rsidRPr="009330B1" w:rsidRDefault="009C3C2E" w:rsidP="009C3C2E">
            <w:pPr>
              <w:jc w:val="both"/>
              <w:rPr>
                <w:ins w:id="11565" w:author="Бикбараева Динара Салаватовна" w:date="2024-03-14T15:58:00Z"/>
              </w:rPr>
            </w:pPr>
            <w:ins w:id="11566" w:author="Бикбараева Динара Салаватовна" w:date="2024-03-14T15:58:00Z">
              <w:r w:rsidRPr="009330B1">
                <w:t>безопасности информации</w:t>
              </w:r>
              <w:del w:id="1156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568" w:author="Кутузова Галина Михайловна" w:date="2024-03-29T19:23:00Z">
              <w:r w:rsidRPr="009330B1">
                <w:t>»</w:t>
              </w:r>
            </w:ins>
            <w:ins w:id="1156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1BF071" w14:textId="77777777" w:rsidR="009C3C2E" w:rsidRPr="009330B1" w:rsidRDefault="009C3C2E" w:rsidP="009C3C2E">
            <w:pPr>
              <w:jc w:val="center"/>
              <w:rPr>
                <w:ins w:id="11570" w:author="Бикбараева Динара Салаватовна" w:date="2024-03-14T15:58:00Z"/>
              </w:rPr>
            </w:pPr>
            <w:ins w:id="1157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E40E64" w14:textId="77777777" w:rsidR="009C3C2E" w:rsidRPr="009330B1" w:rsidRDefault="009C3C2E" w:rsidP="009C3C2E">
            <w:pPr>
              <w:jc w:val="center"/>
              <w:rPr>
                <w:ins w:id="11572" w:author="Бикбараева Динара Салаватовна" w:date="2024-03-14T15:58:00Z"/>
              </w:rPr>
            </w:pPr>
            <w:ins w:id="11573" w:author="Бикбараева Динара Салаватовна" w:date="2024-03-14T15:58:00Z">
              <w:r w:rsidRPr="009330B1">
                <w:t>31.12.2022</w:t>
              </w:r>
            </w:ins>
          </w:p>
          <w:p w14:paraId="31090F62" w14:textId="77777777" w:rsidR="009C3C2E" w:rsidRPr="009330B1" w:rsidRDefault="009C3C2E" w:rsidP="009C3C2E">
            <w:pPr>
              <w:jc w:val="center"/>
              <w:rPr>
                <w:ins w:id="1157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A00296" w14:textId="77777777" w:rsidR="009C3C2E" w:rsidRPr="009330B1" w:rsidRDefault="009C3C2E" w:rsidP="009C3C2E">
            <w:pPr>
              <w:jc w:val="center"/>
              <w:rPr>
                <w:ins w:id="11575" w:author="Бикбараева Динара Салаватовна" w:date="2024-03-14T15:58:00Z"/>
              </w:rPr>
            </w:pPr>
            <w:r>
              <w:t>02</w:t>
            </w:r>
          </w:p>
          <w:p w14:paraId="6C90021E" w14:textId="77777777" w:rsidR="009C3C2E" w:rsidRPr="009330B1" w:rsidRDefault="009C3C2E" w:rsidP="009C3C2E">
            <w:pPr>
              <w:jc w:val="center"/>
              <w:rPr>
                <w:ins w:id="1157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AE19A1" w14:textId="77777777" w:rsidR="009C3C2E" w:rsidRPr="009330B1" w:rsidRDefault="009C3C2E" w:rsidP="009C3C2E">
            <w:pPr>
              <w:jc w:val="center"/>
              <w:rPr>
                <w:ins w:id="11577" w:author="Бикбараева Динара Салаватовна" w:date="2024-03-14T15:58:00Z"/>
              </w:rPr>
            </w:pPr>
            <w:r>
              <w:t>04</w:t>
            </w:r>
          </w:p>
          <w:p w14:paraId="111A2283" w14:textId="77777777" w:rsidR="009C3C2E" w:rsidRPr="009330B1" w:rsidRDefault="009C3C2E" w:rsidP="009C3C2E">
            <w:pPr>
              <w:jc w:val="center"/>
              <w:rPr>
                <w:ins w:id="1157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AABA28" w14:textId="77777777" w:rsidR="009C3C2E" w:rsidRPr="009330B1" w:rsidRDefault="009C3C2E" w:rsidP="009C3C2E">
            <w:pPr>
              <w:jc w:val="center"/>
              <w:rPr>
                <w:ins w:id="11579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5AB45DB5" w14:textId="77777777" w:rsidR="009C3C2E" w:rsidRPr="009330B1" w:rsidRDefault="009C3C2E" w:rsidP="009C3C2E">
            <w:pPr>
              <w:jc w:val="center"/>
              <w:rPr>
                <w:ins w:id="1158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7BC60A" w14:textId="77777777" w:rsidR="009C3C2E" w:rsidRPr="009330B1" w:rsidRDefault="009C3C2E" w:rsidP="009C3C2E">
            <w:pPr>
              <w:jc w:val="both"/>
              <w:rPr>
                <w:ins w:id="11581" w:author="Бикбараева Динара Салаватовна" w:date="2024-03-14T15:58:00Z"/>
              </w:rPr>
            </w:pPr>
            <w:ins w:id="11582" w:author="Бикбараева Динара Салаватовна" w:date="2024-03-14T15:58:00Z">
              <w:r w:rsidRPr="009330B1">
                <w:t>Прочий тип документа. Информационно-телекоммуникационный сервис (информационная система) аттестован(а) и сертифицирован(а) по требованиям безопасности информации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694CF1" w14:textId="77777777" w:rsidR="009C3C2E" w:rsidRPr="009330B1" w:rsidRDefault="009C3C2E" w:rsidP="009C3C2E">
            <w:pPr>
              <w:jc w:val="center"/>
              <w:rPr>
                <w:ins w:id="11583" w:author="Бикбараева Динара Салаватовна" w:date="2024-03-14T15:58:00Z"/>
              </w:rPr>
            </w:pPr>
            <w:ins w:id="11584" w:author="Бикбараева Динара Салаватовна" w:date="2024-03-14T15:58:00Z">
              <w:r w:rsidRPr="009330B1">
                <w:t>‒</w:t>
              </w:r>
            </w:ins>
          </w:p>
          <w:p w14:paraId="01B99531" w14:textId="77777777" w:rsidR="009C3C2E" w:rsidRPr="009330B1" w:rsidRDefault="009C3C2E" w:rsidP="009C3C2E">
            <w:pPr>
              <w:jc w:val="center"/>
              <w:rPr>
                <w:ins w:id="1158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9D31E5" w14:textId="77777777" w:rsidR="009C3C2E" w:rsidRPr="009330B1" w:rsidRDefault="009C3C2E" w:rsidP="009C3C2E">
            <w:pPr>
              <w:jc w:val="center"/>
              <w:rPr>
                <w:ins w:id="11586" w:author="Бикбараева Динара Салаватовна" w:date="2024-03-14T15:58:00Z"/>
              </w:rPr>
            </w:pPr>
            <w:ins w:id="11587" w:author="Бикбараева Динара Салаватовна" w:date="2024-03-14T15:58:00Z">
              <w:r w:rsidRPr="009330B1">
                <w:t>‒</w:t>
              </w:r>
            </w:ins>
          </w:p>
          <w:p w14:paraId="749007C4" w14:textId="77777777" w:rsidR="009C3C2E" w:rsidRPr="009330B1" w:rsidRDefault="009C3C2E" w:rsidP="009C3C2E">
            <w:pPr>
              <w:jc w:val="center"/>
              <w:rPr>
                <w:ins w:id="11588" w:author="Бикбараева Динара Салаватовна" w:date="2024-03-14T15:58:00Z"/>
              </w:rPr>
            </w:pPr>
          </w:p>
        </w:tc>
      </w:tr>
      <w:tr w:rsidR="009C3C2E" w:rsidRPr="009330B1" w14:paraId="0209CE5E" w14:textId="77777777" w:rsidTr="009C3C2E">
        <w:trPr>
          <w:trHeight w:val="20"/>
          <w:ins w:id="1158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298891" w14:textId="77777777" w:rsidR="009C3C2E" w:rsidRPr="009330B1" w:rsidRDefault="009C3C2E" w:rsidP="009C3C2E">
            <w:pPr>
              <w:jc w:val="center"/>
              <w:rPr>
                <w:ins w:id="11590" w:author="Бикбараева Динара Салаватовна" w:date="2024-03-14T15:58:00Z"/>
              </w:rPr>
            </w:pPr>
            <w:ins w:id="11591" w:author="Бикбараева Динара Салаватовна" w:date="2024-03-14T15:58:00Z">
              <w:r w:rsidRPr="009330B1">
                <w:t>1.2.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68FAA4" w14:textId="77777777" w:rsidR="009C3C2E" w:rsidRPr="009330B1" w:rsidRDefault="009C3C2E" w:rsidP="009C3C2E">
            <w:pPr>
              <w:jc w:val="both"/>
              <w:rPr>
                <w:ins w:id="11592" w:author="Бикбараева Динара Салаватовна" w:date="2024-03-14T15:58:00Z"/>
              </w:rPr>
            </w:pPr>
            <w:ins w:id="11593" w:author="Бикбараева Динара Салаватовна" w:date="2024-03-14T15:58:00Z">
              <w:r w:rsidRPr="009330B1">
                <w:t xml:space="preserve">Контрольная точка </w:t>
              </w:r>
              <w:del w:id="1159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595" w:author="Кутузова Галина Михайловна" w:date="2024-03-29T19:23:00Z">
              <w:r w:rsidRPr="009330B1">
                <w:t>«</w:t>
              </w:r>
            </w:ins>
            <w:ins w:id="11596" w:author="Бикбараева Динара Салаватовна" w:date="2024-03-14T15:58:00Z">
              <w:r w:rsidRPr="009330B1">
                <w:t>Информационно-телекоммуникационный сервис (информационная система) введен(а) в промышленную эксплуатацию</w:t>
              </w:r>
              <w:del w:id="1159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598" w:author="Кутузова Галина Михайловна" w:date="2024-03-29T19:23:00Z">
              <w:r w:rsidRPr="009330B1">
                <w:t>»</w:t>
              </w:r>
            </w:ins>
            <w:ins w:id="1159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6448DC" w14:textId="77777777" w:rsidR="009C3C2E" w:rsidRPr="009330B1" w:rsidRDefault="009C3C2E" w:rsidP="009C3C2E">
            <w:pPr>
              <w:jc w:val="center"/>
              <w:rPr>
                <w:ins w:id="11600" w:author="Бикбараева Динара Салаватовна" w:date="2024-03-14T15:58:00Z"/>
              </w:rPr>
            </w:pPr>
            <w:ins w:id="1160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4BED3F" w14:textId="77777777" w:rsidR="009C3C2E" w:rsidRPr="009330B1" w:rsidRDefault="009C3C2E" w:rsidP="009C3C2E">
            <w:pPr>
              <w:jc w:val="center"/>
              <w:rPr>
                <w:ins w:id="11602" w:author="Бикбараева Динара Салаватовна" w:date="2024-03-14T15:58:00Z"/>
              </w:rPr>
            </w:pPr>
            <w:ins w:id="11603" w:author="Бикбараева Динара Салаватовна" w:date="2024-03-14T15:58:00Z">
              <w:r w:rsidRPr="009330B1">
                <w:t>31.12.2022</w:t>
              </w:r>
            </w:ins>
          </w:p>
          <w:p w14:paraId="13D9751D" w14:textId="77777777" w:rsidR="009C3C2E" w:rsidRPr="009330B1" w:rsidRDefault="009C3C2E" w:rsidP="009C3C2E">
            <w:pPr>
              <w:jc w:val="center"/>
              <w:rPr>
                <w:ins w:id="1160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6E8A51" w14:textId="77777777" w:rsidR="009C3C2E" w:rsidRPr="009330B1" w:rsidRDefault="009C3C2E" w:rsidP="009C3C2E">
            <w:pPr>
              <w:jc w:val="center"/>
              <w:rPr>
                <w:ins w:id="11605" w:author="Бикбараева Динара Салаватовна" w:date="2024-03-14T15:58:00Z"/>
              </w:rPr>
            </w:pPr>
            <w:r>
              <w:t>03</w:t>
            </w:r>
          </w:p>
          <w:p w14:paraId="63BD026A" w14:textId="77777777" w:rsidR="009C3C2E" w:rsidRPr="009330B1" w:rsidRDefault="009C3C2E" w:rsidP="009C3C2E">
            <w:pPr>
              <w:jc w:val="center"/>
              <w:rPr>
                <w:ins w:id="1160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12972A" w14:textId="77777777" w:rsidR="009C3C2E" w:rsidRPr="009330B1" w:rsidRDefault="009C3C2E" w:rsidP="009C3C2E">
            <w:pPr>
              <w:jc w:val="center"/>
              <w:rPr>
                <w:ins w:id="11607" w:author="Бикбараева Динара Салаватовна" w:date="2024-03-14T15:58:00Z"/>
              </w:rPr>
            </w:pPr>
            <w:ins w:id="1160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53E0D5D" w14:textId="77777777" w:rsidR="009C3C2E" w:rsidRPr="009330B1" w:rsidRDefault="009C3C2E" w:rsidP="009C3C2E">
            <w:pPr>
              <w:jc w:val="center"/>
              <w:rPr>
                <w:ins w:id="1160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9359DE" w14:textId="77777777" w:rsidR="009C3C2E" w:rsidRPr="009330B1" w:rsidRDefault="009C3C2E" w:rsidP="009C3C2E">
            <w:pPr>
              <w:jc w:val="center"/>
              <w:rPr>
                <w:ins w:id="11610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17EB4C27" w14:textId="77777777" w:rsidR="009C3C2E" w:rsidRPr="009330B1" w:rsidRDefault="009C3C2E" w:rsidP="009C3C2E">
            <w:pPr>
              <w:jc w:val="center"/>
              <w:rPr>
                <w:ins w:id="1161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D537FB" w14:textId="77777777" w:rsidR="009C3C2E" w:rsidRPr="009330B1" w:rsidRDefault="009C3C2E" w:rsidP="009C3C2E">
            <w:pPr>
              <w:jc w:val="both"/>
              <w:rPr>
                <w:ins w:id="11612" w:author="Бикбараева Динара Салаватовна" w:date="2024-03-14T15:58:00Z"/>
              </w:rPr>
            </w:pPr>
            <w:ins w:id="11613" w:author="Бикбараева Динара Салаватовна" w:date="2024-03-14T15:58:00Z">
              <w:r w:rsidRPr="009330B1">
                <w:t>Прочий тип документа. Информационно-телекоммуникационный сервис (информационная система) введен</w:t>
              </w:r>
            </w:ins>
            <w:r>
              <w:t xml:space="preserve"> </w:t>
            </w:r>
            <w:ins w:id="11614" w:author="Бикбараева Динара Салаватовна" w:date="2024-03-14T15:58:00Z">
              <w:r w:rsidRPr="009330B1">
                <w:t>(а) в промышленную эксплуатацию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D15A6B" w14:textId="77777777" w:rsidR="009C3C2E" w:rsidRPr="009330B1" w:rsidRDefault="009C3C2E" w:rsidP="009C3C2E">
            <w:pPr>
              <w:jc w:val="center"/>
              <w:rPr>
                <w:ins w:id="11615" w:author="Бикбараева Динара Салаватовна" w:date="2024-03-14T15:58:00Z"/>
              </w:rPr>
            </w:pPr>
            <w:ins w:id="11616" w:author="Бикбараева Динара Салаватовна" w:date="2024-03-14T15:58:00Z">
              <w:r w:rsidRPr="009330B1">
                <w:t>‒</w:t>
              </w:r>
            </w:ins>
          </w:p>
          <w:p w14:paraId="0886AA98" w14:textId="77777777" w:rsidR="009C3C2E" w:rsidRPr="009330B1" w:rsidRDefault="009C3C2E" w:rsidP="009C3C2E">
            <w:pPr>
              <w:jc w:val="center"/>
              <w:rPr>
                <w:ins w:id="1161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4B3607" w14:textId="77777777" w:rsidR="009C3C2E" w:rsidRPr="009330B1" w:rsidRDefault="009C3C2E" w:rsidP="009C3C2E">
            <w:pPr>
              <w:jc w:val="center"/>
              <w:rPr>
                <w:ins w:id="11618" w:author="Бикбараева Динара Салаватовна" w:date="2024-03-14T15:58:00Z"/>
              </w:rPr>
            </w:pPr>
            <w:ins w:id="11619" w:author="Бикбараева Динара Салаватовна" w:date="2024-03-14T15:58:00Z">
              <w:r w:rsidRPr="009330B1">
                <w:t>‒</w:t>
              </w:r>
            </w:ins>
          </w:p>
          <w:p w14:paraId="2D6475D9" w14:textId="77777777" w:rsidR="009C3C2E" w:rsidRPr="009330B1" w:rsidRDefault="009C3C2E" w:rsidP="009C3C2E">
            <w:pPr>
              <w:jc w:val="center"/>
              <w:rPr>
                <w:ins w:id="11620" w:author="Бикбараева Динара Салаватовна" w:date="2024-03-14T15:58:00Z"/>
              </w:rPr>
            </w:pPr>
          </w:p>
        </w:tc>
      </w:tr>
      <w:tr w:rsidR="009C3C2E" w:rsidRPr="009330B1" w14:paraId="5CFBBF7D" w14:textId="77777777" w:rsidTr="009C3C2E">
        <w:trPr>
          <w:trHeight w:val="20"/>
          <w:ins w:id="1162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3E9908" w14:textId="77777777" w:rsidR="009C3C2E" w:rsidRPr="009330B1" w:rsidRDefault="009C3C2E" w:rsidP="009C3C2E">
            <w:pPr>
              <w:jc w:val="center"/>
              <w:rPr>
                <w:ins w:id="11622" w:author="Бикбараева Динара Салаватовна" w:date="2024-03-14T15:58:00Z"/>
              </w:rPr>
            </w:pPr>
            <w:ins w:id="11623" w:author="Бикбараева Динара Салаватовна" w:date="2024-03-14T15:58:00Z">
              <w:r w:rsidRPr="009330B1">
                <w:t>1.2.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819A2D" w14:textId="77777777" w:rsidR="009C3C2E" w:rsidRPr="009330B1" w:rsidRDefault="009C3C2E" w:rsidP="009C3C2E">
            <w:pPr>
              <w:jc w:val="both"/>
              <w:rPr>
                <w:ins w:id="11624" w:author="Бикбараева Динара Салаватовна" w:date="2024-03-14T15:58:00Z"/>
              </w:rPr>
            </w:pPr>
            <w:ins w:id="11625" w:author="Бикбараева Динара Салаватовна" w:date="2024-03-14T15:58:00Z">
              <w:r w:rsidRPr="009330B1">
                <w:t xml:space="preserve">Контрольная точка </w:t>
              </w:r>
              <w:del w:id="1162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627" w:author="Кутузова Галина Михайловна" w:date="2024-03-29T19:23:00Z">
              <w:r w:rsidRPr="009330B1">
                <w:t>«</w:t>
              </w:r>
            </w:ins>
            <w:ins w:id="11628" w:author="Бикбараева Динара Салаватовна" w:date="2024-03-14T15:58:00Z">
              <w:r w:rsidRPr="009330B1">
                <w:t>Реализация в 2022 году плана мероприятий (</w:t>
              </w:r>
              <w:del w:id="1162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630" w:author="Кутузова Галина Михайловна" w:date="2024-03-29T19:23:00Z">
              <w:r w:rsidRPr="009330B1">
                <w:t>«</w:t>
              </w:r>
            </w:ins>
            <w:ins w:id="11631" w:author="Бикбараева Динара Салаватовна" w:date="2024-03-14T15:58:00Z">
              <w:r w:rsidRPr="009330B1">
                <w:t>Дорожной карты</w:t>
              </w:r>
              <w:del w:id="1163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633" w:author="Кутузова Галина Михайловна" w:date="2024-03-29T19:23:00Z">
              <w:r w:rsidRPr="009330B1">
                <w:t>»</w:t>
              </w:r>
            </w:ins>
            <w:ins w:id="11634" w:author="Бикбараева Динара Салаватовна" w:date="2024-03-14T15:58:00Z">
              <w:r w:rsidRPr="009330B1">
                <w:t xml:space="preserve">) по внедрению телемедицинских технологий при оказании медицинской помощи на территории субъекта Российской Федерации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63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636" w:author="Кутузова Галина Михайловна" w:date="2024-03-29T19:23:00Z">
              <w:r w:rsidRPr="009330B1">
                <w:t>«</w:t>
              </w:r>
            </w:ins>
            <w:ins w:id="11637" w:author="Бикбараева Динара Салаватовна" w:date="2024-03-14T15:58:00Z">
              <w:r w:rsidRPr="009330B1">
                <w:t>Телемедицинские консультации</w:t>
              </w:r>
              <w:del w:id="1163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639" w:author="Кутузова Галина Михайловна" w:date="2024-03-29T19:23:00Z">
              <w:r w:rsidRPr="009330B1">
                <w:t>»</w:t>
              </w:r>
            </w:ins>
            <w:ins w:id="11640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04B221" w14:textId="77777777" w:rsidR="009C3C2E" w:rsidRPr="009330B1" w:rsidRDefault="009C3C2E" w:rsidP="009C3C2E">
            <w:pPr>
              <w:jc w:val="center"/>
              <w:rPr>
                <w:ins w:id="11641" w:author="Бикбараева Динара Салаватовна" w:date="2024-03-14T15:58:00Z"/>
              </w:rPr>
            </w:pPr>
            <w:ins w:id="1164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32402E" w14:textId="77777777" w:rsidR="009C3C2E" w:rsidRPr="009330B1" w:rsidRDefault="009C3C2E" w:rsidP="009C3C2E">
            <w:pPr>
              <w:jc w:val="center"/>
              <w:rPr>
                <w:ins w:id="11643" w:author="Бикбараева Динара Салаватовна" w:date="2024-03-14T15:58:00Z"/>
              </w:rPr>
            </w:pPr>
            <w:ins w:id="11644" w:author="Бикбараева Динара Салаватовна" w:date="2024-03-14T15:58:00Z">
              <w:r w:rsidRPr="009330B1">
                <w:t>31.01.2023</w:t>
              </w:r>
            </w:ins>
          </w:p>
          <w:p w14:paraId="1DD4F44A" w14:textId="77777777" w:rsidR="009C3C2E" w:rsidRPr="009330B1" w:rsidRDefault="009C3C2E" w:rsidP="009C3C2E">
            <w:pPr>
              <w:jc w:val="center"/>
              <w:rPr>
                <w:ins w:id="1164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AC6A9E" w14:textId="77777777" w:rsidR="009C3C2E" w:rsidRPr="009330B1" w:rsidRDefault="009C3C2E" w:rsidP="009C3C2E">
            <w:pPr>
              <w:jc w:val="center"/>
              <w:rPr>
                <w:ins w:id="11646" w:author="Бикбараева Динара Салаватовна" w:date="2024-03-14T15:58:00Z"/>
              </w:rPr>
            </w:pPr>
            <w:ins w:id="1164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A82D790" w14:textId="77777777" w:rsidR="009C3C2E" w:rsidRPr="009330B1" w:rsidRDefault="009C3C2E" w:rsidP="009C3C2E">
            <w:pPr>
              <w:jc w:val="center"/>
              <w:rPr>
                <w:ins w:id="1164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947092" w14:textId="77777777" w:rsidR="009C3C2E" w:rsidRPr="009330B1" w:rsidRDefault="009C3C2E" w:rsidP="009C3C2E">
            <w:pPr>
              <w:jc w:val="center"/>
              <w:rPr>
                <w:ins w:id="11649" w:author="Бикбараева Динара Салаватовна" w:date="2024-03-14T15:58:00Z"/>
              </w:rPr>
            </w:pPr>
            <w:ins w:id="11650" w:author="Бикбараева Динара Салаватовна" w:date="2024-03-14T15:58:00Z">
              <w:r w:rsidRPr="009330B1">
                <w:t>16</w:t>
              </w:r>
            </w:ins>
          </w:p>
          <w:p w14:paraId="71AF9942" w14:textId="77777777" w:rsidR="009C3C2E" w:rsidRPr="009330B1" w:rsidRDefault="009C3C2E" w:rsidP="009C3C2E">
            <w:pPr>
              <w:jc w:val="center"/>
              <w:rPr>
                <w:ins w:id="1165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975B81" w14:textId="77777777" w:rsidR="009C3C2E" w:rsidRPr="009330B1" w:rsidRDefault="009C3C2E" w:rsidP="009C3C2E">
            <w:pPr>
              <w:jc w:val="center"/>
              <w:rPr>
                <w:ins w:id="1165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19E5EAB" w14:textId="77777777" w:rsidR="009C3C2E" w:rsidRPr="009330B1" w:rsidRDefault="009C3C2E" w:rsidP="009C3C2E">
            <w:pPr>
              <w:jc w:val="center"/>
              <w:rPr>
                <w:ins w:id="1165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A2BB3D" w14:textId="77777777" w:rsidR="009C3C2E" w:rsidRPr="009330B1" w:rsidRDefault="009C3C2E" w:rsidP="009C3C2E">
            <w:pPr>
              <w:jc w:val="both"/>
              <w:rPr>
                <w:ins w:id="11654" w:author="Бикбараева Динара Салаватовна" w:date="2024-03-14T15:58:00Z"/>
              </w:rPr>
            </w:pPr>
            <w:ins w:id="1165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65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64F5C2F6" w14:textId="77777777" w:rsidR="009C3C2E" w:rsidRPr="009330B1" w:rsidRDefault="009C3C2E" w:rsidP="009C3C2E">
            <w:pPr>
              <w:jc w:val="both"/>
              <w:rPr>
                <w:ins w:id="1165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455339" w14:textId="77777777" w:rsidR="009C3C2E" w:rsidRPr="009330B1" w:rsidRDefault="009C3C2E" w:rsidP="009C3C2E">
            <w:pPr>
              <w:jc w:val="center"/>
              <w:rPr>
                <w:ins w:id="11658" w:author="Бикбараева Динара Салаватовна" w:date="2024-03-14T15:58:00Z"/>
              </w:rPr>
            </w:pPr>
            <w:ins w:id="11659" w:author="Бикбараева Динара Салаватовна" w:date="2024-03-14T15:58:00Z">
              <w:r w:rsidRPr="009330B1">
                <w:t>‒</w:t>
              </w:r>
            </w:ins>
          </w:p>
          <w:p w14:paraId="55969536" w14:textId="77777777" w:rsidR="009C3C2E" w:rsidRPr="009330B1" w:rsidRDefault="009C3C2E" w:rsidP="009C3C2E">
            <w:pPr>
              <w:jc w:val="center"/>
              <w:rPr>
                <w:ins w:id="1166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E71ADA" w14:textId="77777777" w:rsidR="009C3C2E" w:rsidRPr="009330B1" w:rsidRDefault="009C3C2E" w:rsidP="009C3C2E">
            <w:pPr>
              <w:jc w:val="center"/>
              <w:rPr>
                <w:ins w:id="11661" w:author="Бикбараева Динара Салаватовна" w:date="2024-03-14T15:58:00Z"/>
              </w:rPr>
            </w:pPr>
            <w:ins w:id="11662" w:author="Бикбараева Динара Салаватовна" w:date="2024-03-14T15:58:00Z">
              <w:r w:rsidRPr="009330B1">
                <w:t>СИП ЕГИСЗ</w:t>
              </w:r>
            </w:ins>
          </w:p>
          <w:p w14:paraId="18FDD5B2" w14:textId="77777777" w:rsidR="009C3C2E" w:rsidRPr="009330B1" w:rsidRDefault="009C3C2E" w:rsidP="009C3C2E">
            <w:pPr>
              <w:jc w:val="center"/>
              <w:rPr>
                <w:ins w:id="11663" w:author="Бикбараева Динара Салаватовна" w:date="2024-03-14T15:58:00Z"/>
              </w:rPr>
            </w:pPr>
          </w:p>
        </w:tc>
      </w:tr>
      <w:tr w:rsidR="009C3C2E" w:rsidRPr="009330B1" w14:paraId="13E7ED3B" w14:textId="77777777" w:rsidTr="009C3C2E">
        <w:trPr>
          <w:trHeight w:val="20"/>
          <w:ins w:id="1166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EE1698" w14:textId="77777777" w:rsidR="009C3C2E" w:rsidRPr="009330B1" w:rsidRDefault="009C3C2E" w:rsidP="009C3C2E">
            <w:pPr>
              <w:jc w:val="center"/>
              <w:rPr>
                <w:ins w:id="11665" w:author="Бикбараева Динара Салаватовна" w:date="2024-03-14T15:58:00Z"/>
              </w:rPr>
            </w:pPr>
            <w:ins w:id="11666" w:author="Бикбараева Динара Салаватовна" w:date="2024-03-14T15:58:00Z">
              <w:r w:rsidRPr="009330B1">
                <w:t>1.2.1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E5AC8C" w14:textId="77777777" w:rsidR="009C3C2E" w:rsidRPr="009330B1" w:rsidRDefault="009C3C2E" w:rsidP="009C3C2E">
            <w:pPr>
              <w:jc w:val="both"/>
              <w:rPr>
                <w:ins w:id="11667" w:author="Бикбараева Динара Салаватовна" w:date="2024-03-14T15:58:00Z"/>
              </w:rPr>
            </w:pPr>
            <w:ins w:id="11668" w:author="Бикбараева Динара Салаватовна" w:date="2024-03-14T15:58:00Z">
              <w:r w:rsidRPr="009330B1">
                <w:t xml:space="preserve">Контрольная точка </w:t>
              </w:r>
              <w:del w:id="1166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670" w:author="Кутузова Галина Михайловна" w:date="2024-03-29T19:23:00Z">
              <w:r w:rsidRPr="009330B1">
                <w:t>«</w:t>
              </w:r>
            </w:ins>
            <w:ins w:id="11671" w:author="Бикбараева Динара Салаватовна" w:date="2024-03-14T15:58:00Z">
              <w:r w:rsidRPr="009330B1">
                <w:t xml:space="preserve">Количество проведенных в 2022 году консультаций и (или) консилиумов врачей,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67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673" w:author="Кутузова Галина Михайловна" w:date="2024-03-29T19:23:00Z">
              <w:r w:rsidRPr="009330B1">
                <w:t>«</w:t>
              </w:r>
            </w:ins>
            <w:ins w:id="11674" w:author="Бикбараева Динара Салаватовна" w:date="2024-03-14T15:58:00Z">
              <w:r w:rsidRPr="009330B1">
                <w:t>Телемедицинские консультации</w:t>
              </w:r>
              <w:del w:id="1167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676" w:author="Кутузова Галина Михайловна" w:date="2024-03-29T19:23:00Z">
              <w:r w:rsidRPr="009330B1">
                <w:t>»</w:t>
              </w:r>
            </w:ins>
            <w:ins w:id="11677" w:author="Бикбараева Динара Салаватовна" w:date="2024-03-14T15:58:00Z">
              <w:r w:rsidRPr="009330B1">
                <w:t xml:space="preserve"> в разрезе профилей оказания медицинской помощи</w:t>
              </w:r>
              <w:del w:id="1167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679" w:author="Кутузова Галина Михайловна" w:date="2024-03-29T19:23:00Z">
              <w:r w:rsidRPr="009330B1">
                <w:t>»</w:t>
              </w:r>
            </w:ins>
            <w:ins w:id="11680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193CD7" w14:textId="77777777" w:rsidR="009C3C2E" w:rsidRPr="009330B1" w:rsidRDefault="009C3C2E" w:rsidP="009C3C2E">
            <w:pPr>
              <w:jc w:val="center"/>
              <w:rPr>
                <w:ins w:id="11681" w:author="Бикбараева Динара Салаватовна" w:date="2024-03-14T15:58:00Z"/>
              </w:rPr>
            </w:pPr>
            <w:ins w:id="1168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3FF6F8" w14:textId="77777777" w:rsidR="009C3C2E" w:rsidRPr="009330B1" w:rsidRDefault="009C3C2E" w:rsidP="009C3C2E">
            <w:pPr>
              <w:jc w:val="center"/>
              <w:rPr>
                <w:ins w:id="11683" w:author="Бикбараева Динара Салаватовна" w:date="2024-03-14T15:58:00Z"/>
              </w:rPr>
            </w:pPr>
            <w:ins w:id="11684" w:author="Бикбараева Динара Салаватовна" w:date="2024-03-14T15:58:00Z">
              <w:r w:rsidRPr="009330B1">
                <w:t>31.01.2023</w:t>
              </w:r>
            </w:ins>
          </w:p>
          <w:p w14:paraId="05F27378" w14:textId="77777777" w:rsidR="009C3C2E" w:rsidRPr="009330B1" w:rsidRDefault="009C3C2E" w:rsidP="009C3C2E">
            <w:pPr>
              <w:jc w:val="center"/>
              <w:rPr>
                <w:ins w:id="1168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44813C" w14:textId="77777777" w:rsidR="009C3C2E" w:rsidRPr="009330B1" w:rsidRDefault="009C3C2E" w:rsidP="009C3C2E">
            <w:pPr>
              <w:jc w:val="center"/>
              <w:rPr>
                <w:ins w:id="11686" w:author="Бикбараева Динара Салаватовна" w:date="2024-03-14T15:58:00Z"/>
              </w:rPr>
            </w:pPr>
            <w:ins w:id="11687" w:author="Бикбараева Динара Салаватовна" w:date="2024-03-14T15:58:00Z">
              <w:r w:rsidRPr="009330B1">
                <w:t>15</w:t>
              </w:r>
            </w:ins>
          </w:p>
          <w:p w14:paraId="7C1EAEF0" w14:textId="77777777" w:rsidR="009C3C2E" w:rsidRPr="009330B1" w:rsidRDefault="009C3C2E" w:rsidP="009C3C2E">
            <w:pPr>
              <w:jc w:val="center"/>
              <w:rPr>
                <w:ins w:id="1168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2A2CB7" w14:textId="77777777" w:rsidR="009C3C2E" w:rsidRPr="009330B1" w:rsidRDefault="009C3C2E" w:rsidP="009C3C2E">
            <w:pPr>
              <w:jc w:val="center"/>
              <w:rPr>
                <w:ins w:id="11689" w:author="Бикбараева Динара Салаватовна" w:date="2024-03-14T15:58:00Z"/>
              </w:rPr>
            </w:pPr>
            <w:ins w:id="1169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D024851" w14:textId="77777777" w:rsidR="009C3C2E" w:rsidRPr="009330B1" w:rsidRDefault="009C3C2E" w:rsidP="009C3C2E">
            <w:pPr>
              <w:jc w:val="center"/>
              <w:rPr>
                <w:ins w:id="1169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9D0B1D" w14:textId="77777777" w:rsidR="009C3C2E" w:rsidRPr="009330B1" w:rsidRDefault="009C3C2E" w:rsidP="009C3C2E">
            <w:pPr>
              <w:jc w:val="center"/>
              <w:rPr>
                <w:ins w:id="1169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2C04082" w14:textId="77777777" w:rsidR="009C3C2E" w:rsidRPr="009330B1" w:rsidRDefault="009C3C2E" w:rsidP="009C3C2E">
            <w:pPr>
              <w:jc w:val="center"/>
              <w:rPr>
                <w:ins w:id="1169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77A76D" w14:textId="77777777" w:rsidR="009C3C2E" w:rsidRPr="009330B1" w:rsidRDefault="009C3C2E" w:rsidP="009C3C2E">
            <w:pPr>
              <w:jc w:val="both"/>
              <w:rPr>
                <w:ins w:id="11694" w:author="Бикбараева Динара Салаватовна" w:date="2024-03-14T15:58:00Z"/>
              </w:rPr>
            </w:pPr>
            <w:ins w:id="1169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69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7D5EBF29" w14:textId="77777777" w:rsidR="009C3C2E" w:rsidRPr="009330B1" w:rsidRDefault="009C3C2E" w:rsidP="009C3C2E">
            <w:pPr>
              <w:jc w:val="both"/>
              <w:rPr>
                <w:ins w:id="1169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D87B6F" w14:textId="77777777" w:rsidR="009C3C2E" w:rsidRPr="009330B1" w:rsidRDefault="009C3C2E" w:rsidP="009C3C2E">
            <w:pPr>
              <w:jc w:val="center"/>
              <w:rPr>
                <w:ins w:id="11698" w:author="Бикбараева Динара Салаватовна" w:date="2024-03-14T15:58:00Z"/>
              </w:rPr>
            </w:pPr>
            <w:ins w:id="11699" w:author="Бикбараева Динара Салаватовна" w:date="2024-03-14T15:58:00Z">
              <w:r w:rsidRPr="009330B1">
                <w:t>‒</w:t>
              </w:r>
            </w:ins>
          </w:p>
          <w:p w14:paraId="2A042EC3" w14:textId="77777777" w:rsidR="009C3C2E" w:rsidRPr="009330B1" w:rsidRDefault="009C3C2E" w:rsidP="009C3C2E">
            <w:pPr>
              <w:jc w:val="center"/>
              <w:rPr>
                <w:ins w:id="1170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82B5B8" w14:textId="77777777" w:rsidR="009C3C2E" w:rsidRPr="009330B1" w:rsidRDefault="009C3C2E" w:rsidP="009C3C2E">
            <w:pPr>
              <w:jc w:val="center"/>
              <w:rPr>
                <w:ins w:id="11701" w:author="Бикбараева Динара Салаватовна" w:date="2024-03-14T15:58:00Z"/>
              </w:rPr>
            </w:pPr>
            <w:ins w:id="11702" w:author="Бикбараева Динара Салаватовна" w:date="2024-03-14T15:58:00Z">
              <w:r w:rsidRPr="009330B1">
                <w:t>СИП ЕГИСЗ</w:t>
              </w:r>
            </w:ins>
          </w:p>
          <w:p w14:paraId="1A824D9B" w14:textId="77777777" w:rsidR="009C3C2E" w:rsidRPr="009330B1" w:rsidRDefault="009C3C2E" w:rsidP="009C3C2E">
            <w:pPr>
              <w:jc w:val="center"/>
              <w:rPr>
                <w:ins w:id="11703" w:author="Бикбараева Динара Салаватовна" w:date="2024-03-14T15:58:00Z"/>
              </w:rPr>
            </w:pPr>
          </w:p>
        </w:tc>
      </w:tr>
      <w:tr w:rsidR="009C3C2E" w:rsidRPr="009330B1" w14:paraId="3EEF8BF8" w14:textId="77777777" w:rsidTr="009C3C2E">
        <w:trPr>
          <w:trHeight w:val="20"/>
          <w:ins w:id="1170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84B392" w14:textId="77777777" w:rsidR="009C3C2E" w:rsidRPr="009330B1" w:rsidRDefault="009C3C2E" w:rsidP="009C3C2E">
            <w:pPr>
              <w:jc w:val="center"/>
              <w:rPr>
                <w:ins w:id="11705" w:author="Бикбараева Динара Салаватовна" w:date="2024-03-14T15:58:00Z"/>
              </w:rPr>
            </w:pPr>
            <w:ins w:id="11706" w:author="Бикбараева Динара Салаватовна" w:date="2024-03-14T15:58:00Z">
              <w:r w:rsidRPr="009330B1">
                <w:t>1.2.1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E9B849" w14:textId="77777777" w:rsidR="009C3C2E" w:rsidRPr="009330B1" w:rsidRDefault="009C3C2E" w:rsidP="009C3C2E">
            <w:pPr>
              <w:jc w:val="both"/>
              <w:rPr>
                <w:ins w:id="11707" w:author="Бикбараева Динара Салаватовна" w:date="2024-03-14T15:58:00Z"/>
              </w:rPr>
            </w:pPr>
            <w:ins w:id="11708" w:author="Бикбараева Динара Салаватовна" w:date="2024-03-14T15:58:00Z">
              <w:r w:rsidRPr="009330B1">
                <w:t xml:space="preserve">Контрольная точка </w:t>
              </w:r>
              <w:del w:id="1170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710" w:author="Кутузова Галина Михайловна" w:date="2024-03-29T19:23:00Z">
              <w:r w:rsidRPr="009330B1">
                <w:t>«</w:t>
              </w:r>
            </w:ins>
            <w:ins w:id="11711" w:author="Бикбараева Динара Салаватовна" w:date="2024-03-14T15:58:00Z">
              <w:r w:rsidRPr="009330B1">
                <w:t xml:space="preserve">Количество проведенных в 2023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71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713" w:author="Кутузова Галина Михайловна" w:date="2024-03-29T19:23:00Z">
              <w:r w:rsidRPr="009330B1">
                <w:t>«</w:t>
              </w:r>
            </w:ins>
            <w:ins w:id="11714" w:author="Бикбараева Динара Салаватовна" w:date="2024-03-14T15:58:00Z">
              <w:r w:rsidRPr="009330B1">
                <w:t>Телемедицинские консультации</w:t>
              </w:r>
              <w:del w:id="1171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716" w:author="Кутузова Галина Михайловна" w:date="2024-03-29T19:23:00Z">
              <w:r w:rsidRPr="009330B1">
                <w:t>»</w:t>
              </w:r>
            </w:ins>
            <w:ins w:id="11717" w:author="Бикбараева Динара Салаватовна" w:date="2024-03-14T15:58:00Z">
              <w:r w:rsidRPr="009330B1">
                <w:t xml:space="preserve"> в разрезе профилей оказания медицинской помощи</w:t>
              </w:r>
              <w:del w:id="1171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719" w:author="Кутузова Галина Михайловна" w:date="2024-03-29T19:23:00Z">
              <w:r w:rsidRPr="009330B1">
                <w:t>»</w:t>
              </w:r>
            </w:ins>
            <w:ins w:id="11720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4FB6F7" w14:textId="77777777" w:rsidR="009C3C2E" w:rsidRPr="009330B1" w:rsidRDefault="009C3C2E" w:rsidP="009C3C2E">
            <w:pPr>
              <w:jc w:val="center"/>
              <w:rPr>
                <w:ins w:id="11721" w:author="Бикбараева Динара Салаватовна" w:date="2024-03-14T15:58:00Z"/>
              </w:rPr>
            </w:pPr>
            <w:ins w:id="1172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2AF187" w14:textId="77777777" w:rsidR="009C3C2E" w:rsidRPr="009330B1" w:rsidRDefault="009C3C2E" w:rsidP="009C3C2E">
            <w:pPr>
              <w:jc w:val="center"/>
              <w:rPr>
                <w:ins w:id="11723" w:author="Бикбараева Динара Салаватовна" w:date="2024-03-14T15:58:00Z"/>
              </w:rPr>
            </w:pPr>
            <w:ins w:id="11724" w:author="Бикбараева Динара Салаватовна" w:date="2024-03-14T15:58:00Z">
              <w:r w:rsidRPr="009330B1">
                <w:t>31.07.2023</w:t>
              </w:r>
            </w:ins>
          </w:p>
          <w:p w14:paraId="5080B30A" w14:textId="77777777" w:rsidR="009C3C2E" w:rsidRPr="009330B1" w:rsidRDefault="009C3C2E" w:rsidP="009C3C2E">
            <w:pPr>
              <w:jc w:val="center"/>
              <w:rPr>
                <w:ins w:id="1172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616F28" w14:textId="77777777" w:rsidR="009C3C2E" w:rsidRPr="009330B1" w:rsidRDefault="009C3C2E" w:rsidP="009C3C2E">
            <w:pPr>
              <w:jc w:val="center"/>
              <w:rPr>
                <w:ins w:id="11726" w:author="Бикбараева Динара Салаватовна" w:date="2024-03-14T15:58:00Z"/>
              </w:rPr>
            </w:pPr>
            <w:ins w:id="11727" w:author="Бикбараева Динара Салаватовна" w:date="2024-03-14T15:58:00Z">
              <w:r w:rsidRPr="009330B1">
                <w:t>16</w:t>
              </w:r>
            </w:ins>
          </w:p>
          <w:p w14:paraId="58F23A48" w14:textId="77777777" w:rsidR="009C3C2E" w:rsidRPr="009330B1" w:rsidRDefault="009C3C2E" w:rsidP="009C3C2E">
            <w:pPr>
              <w:jc w:val="center"/>
              <w:rPr>
                <w:ins w:id="1172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B2B399" w14:textId="77777777" w:rsidR="009C3C2E" w:rsidRPr="009330B1" w:rsidRDefault="009C3C2E" w:rsidP="009C3C2E">
            <w:pPr>
              <w:jc w:val="center"/>
              <w:rPr>
                <w:ins w:id="11729" w:author="Бикбараева Динара Салаватовна" w:date="2024-03-14T15:58:00Z"/>
              </w:rPr>
            </w:pPr>
            <w:ins w:id="1173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5A0CD72" w14:textId="77777777" w:rsidR="009C3C2E" w:rsidRPr="009330B1" w:rsidRDefault="009C3C2E" w:rsidP="009C3C2E">
            <w:pPr>
              <w:jc w:val="center"/>
              <w:rPr>
                <w:ins w:id="1173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F67896" w14:textId="77777777" w:rsidR="009C3C2E" w:rsidRPr="009330B1" w:rsidRDefault="009C3C2E" w:rsidP="009C3C2E">
            <w:pPr>
              <w:jc w:val="center"/>
              <w:rPr>
                <w:ins w:id="1173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5E7CFB17" w14:textId="77777777" w:rsidR="009C3C2E" w:rsidRPr="009330B1" w:rsidRDefault="009C3C2E" w:rsidP="009C3C2E">
            <w:pPr>
              <w:jc w:val="center"/>
              <w:rPr>
                <w:ins w:id="1173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B99112" w14:textId="77777777" w:rsidR="009C3C2E" w:rsidRPr="009330B1" w:rsidRDefault="009C3C2E" w:rsidP="009C3C2E">
            <w:pPr>
              <w:jc w:val="both"/>
              <w:rPr>
                <w:ins w:id="11734" w:author="Бикбараева Динара Салаватовна" w:date="2024-03-14T15:58:00Z"/>
              </w:rPr>
            </w:pPr>
            <w:ins w:id="1173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73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18FF5913" w14:textId="77777777" w:rsidR="009C3C2E" w:rsidRPr="009330B1" w:rsidRDefault="009C3C2E" w:rsidP="009C3C2E">
            <w:pPr>
              <w:jc w:val="both"/>
              <w:rPr>
                <w:ins w:id="1173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08F95C" w14:textId="77777777" w:rsidR="009C3C2E" w:rsidRPr="009330B1" w:rsidRDefault="009C3C2E" w:rsidP="009C3C2E">
            <w:pPr>
              <w:jc w:val="center"/>
              <w:rPr>
                <w:ins w:id="11738" w:author="Бикбараева Динара Салаватовна" w:date="2024-03-14T15:58:00Z"/>
              </w:rPr>
            </w:pPr>
            <w:ins w:id="11739" w:author="Бикбараева Динара Салаватовна" w:date="2024-03-14T15:58:00Z">
              <w:r w:rsidRPr="009330B1">
                <w:t>‒</w:t>
              </w:r>
            </w:ins>
          </w:p>
          <w:p w14:paraId="4E52EE86" w14:textId="77777777" w:rsidR="009C3C2E" w:rsidRPr="009330B1" w:rsidRDefault="009C3C2E" w:rsidP="009C3C2E">
            <w:pPr>
              <w:jc w:val="center"/>
              <w:rPr>
                <w:ins w:id="1174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957C0B" w14:textId="77777777" w:rsidR="009C3C2E" w:rsidRPr="009330B1" w:rsidRDefault="009C3C2E" w:rsidP="009C3C2E">
            <w:pPr>
              <w:jc w:val="center"/>
              <w:rPr>
                <w:ins w:id="11741" w:author="Бикбараева Динара Салаватовна" w:date="2024-03-14T15:58:00Z"/>
              </w:rPr>
            </w:pPr>
            <w:ins w:id="11742" w:author="Бикбараева Динара Салаватовна" w:date="2024-03-14T15:58:00Z">
              <w:r w:rsidRPr="009330B1">
                <w:t>СИП ЕГИСЗ</w:t>
              </w:r>
            </w:ins>
          </w:p>
          <w:p w14:paraId="27C4AB62" w14:textId="77777777" w:rsidR="009C3C2E" w:rsidRPr="009330B1" w:rsidRDefault="009C3C2E" w:rsidP="009C3C2E">
            <w:pPr>
              <w:jc w:val="center"/>
              <w:rPr>
                <w:ins w:id="11743" w:author="Бикбараева Динара Салаватовна" w:date="2024-03-14T15:58:00Z"/>
              </w:rPr>
            </w:pPr>
          </w:p>
        </w:tc>
      </w:tr>
      <w:tr w:rsidR="009C3C2E" w:rsidRPr="009330B1" w14:paraId="281DAE07" w14:textId="77777777" w:rsidTr="009C3C2E">
        <w:trPr>
          <w:trHeight w:val="20"/>
          <w:ins w:id="1174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D979DF" w14:textId="77777777" w:rsidR="009C3C2E" w:rsidRPr="009330B1" w:rsidRDefault="009C3C2E" w:rsidP="009C3C2E">
            <w:pPr>
              <w:jc w:val="center"/>
              <w:rPr>
                <w:ins w:id="11745" w:author="Бикбараева Динара Салаватовна" w:date="2024-03-14T15:58:00Z"/>
              </w:rPr>
            </w:pPr>
            <w:ins w:id="11746" w:author="Бикбараева Динара Салаватовна" w:date="2024-03-14T15:58:00Z">
              <w:r w:rsidRPr="009330B1">
                <w:t>1.2.1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250C25" w14:textId="77777777" w:rsidR="009C3C2E" w:rsidRPr="009330B1" w:rsidRDefault="009C3C2E" w:rsidP="009C3C2E">
            <w:pPr>
              <w:jc w:val="both"/>
              <w:rPr>
                <w:ins w:id="11747" w:author="Бикбараева Динара Салаватовна" w:date="2024-03-14T15:58:00Z"/>
              </w:rPr>
            </w:pPr>
            <w:ins w:id="11748" w:author="Бикбараева Динара Салаватовна" w:date="2024-03-14T15:58:00Z">
              <w:r w:rsidRPr="009330B1">
                <w:t xml:space="preserve">Контрольная точка </w:t>
              </w:r>
              <w:del w:id="1174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750" w:author="Кутузова Галина Михайловна" w:date="2024-03-29T19:23:00Z">
              <w:r w:rsidRPr="009330B1">
                <w:t>«</w:t>
              </w:r>
            </w:ins>
            <w:ins w:id="11751" w:author="Бикбараева Динара Салаватовна" w:date="2024-03-14T15:58:00Z">
              <w:r w:rsidRPr="009330B1">
                <w:t xml:space="preserve">Количество проведенных в 2023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75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1753" w:author="Кутузова Галина Михайловна" w:date="2024-03-29T19:23:00Z">
              <w:r w:rsidRPr="009330B1">
                <w:t>«</w:t>
              </w:r>
            </w:ins>
            <w:ins w:id="11754" w:author="Бикбараева Динара Салаватовна" w:date="2024-03-14T15:58:00Z">
              <w:r w:rsidRPr="009330B1">
                <w:t>Телемедицинские консультации</w:t>
              </w:r>
              <w:del w:id="1175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756" w:author="Кутузова Галина Михайловна" w:date="2024-03-29T19:23:00Z">
              <w:r w:rsidRPr="009330B1">
                <w:t>»</w:t>
              </w:r>
            </w:ins>
            <w:ins w:id="11757" w:author="Бикбараева Динара Салаватовна" w:date="2024-03-14T15:58:00Z">
              <w:r w:rsidRPr="009330B1">
                <w:t xml:space="preserve"> в разрезе профилей оказания медицинской помощи</w:t>
              </w:r>
              <w:del w:id="1175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1759" w:author="Кутузова Галина Михайловна" w:date="2024-03-29T19:23:00Z">
              <w:r w:rsidRPr="009330B1">
                <w:t>»</w:t>
              </w:r>
            </w:ins>
            <w:ins w:id="11760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4FC0C2" w14:textId="77777777" w:rsidR="009C3C2E" w:rsidRPr="009330B1" w:rsidRDefault="009C3C2E" w:rsidP="009C3C2E">
            <w:pPr>
              <w:jc w:val="center"/>
              <w:rPr>
                <w:ins w:id="11761" w:author="Бикбараева Динара Салаватовна" w:date="2024-03-14T15:58:00Z"/>
              </w:rPr>
            </w:pPr>
            <w:ins w:id="1176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A299BB" w14:textId="77777777" w:rsidR="009C3C2E" w:rsidRPr="009330B1" w:rsidRDefault="009C3C2E" w:rsidP="009C3C2E">
            <w:pPr>
              <w:jc w:val="center"/>
              <w:rPr>
                <w:ins w:id="11763" w:author="Бикбараева Динара Салаватовна" w:date="2024-03-14T15:58:00Z"/>
              </w:rPr>
            </w:pPr>
            <w:ins w:id="11764" w:author="Бикбараева Динара Салаватовна" w:date="2024-03-14T15:58:00Z">
              <w:r w:rsidRPr="009330B1">
                <w:t>01.08.2023</w:t>
              </w:r>
            </w:ins>
          </w:p>
          <w:p w14:paraId="56F0912B" w14:textId="77777777" w:rsidR="009C3C2E" w:rsidRPr="009330B1" w:rsidRDefault="009C3C2E" w:rsidP="009C3C2E">
            <w:pPr>
              <w:jc w:val="center"/>
              <w:rPr>
                <w:ins w:id="1176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FE10BC" w14:textId="77777777" w:rsidR="009C3C2E" w:rsidRPr="009330B1" w:rsidRDefault="009C3C2E" w:rsidP="009C3C2E">
            <w:pPr>
              <w:jc w:val="center"/>
              <w:rPr>
                <w:ins w:id="11766" w:author="Бикбараева Динара Салаватовна" w:date="2024-03-14T15:58:00Z"/>
              </w:rPr>
            </w:pPr>
            <w:ins w:id="1176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ED4EEA3" w14:textId="77777777" w:rsidR="009C3C2E" w:rsidRPr="009330B1" w:rsidRDefault="009C3C2E" w:rsidP="009C3C2E">
            <w:pPr>
              <w:jc w:val="center"/>
              <w:rPr>
                <w:ins w:id="1176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D3C419" w14:textId="77777777" w:rsidR="009C3C2E" w:rsidRPr="009330B1" w:rsidRDefault="009C3C2E" w:rsidP="009C3C2E">
            <w:pPr>
              <w:jc w:val="center"/>
              <w:rPr>
                <w:ins w:id="11769" w:author="Бикбараева Динара Салаватовна" w:date="2024-03-14T15:58:00Z"/>
              </w:rPr>
            </w:pPr>
            <w:ins w:id="1177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C16C79A" w14:textId="77777777" w:rsidR="009C3C2E" w:rsidRPr="009330B1" w:rsidRDefault="009C3C2E" w:rsidP="009C3C2E">
            <w:pPr>
              <w:jc w:val="center"/>
              <w:rPr>
                <w:ins w:id="1177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F43496" w14:textId="77777777" w:rsidR="009C3C2E" w:rsidRPr="009330B1" w:rsidRDefault="009C3C2E" w:rsidP="009C3C2E">
            <w:pPr>
              <w:jc w:val="center"/>
              <w:rPr>
                <w:ins w:id="1177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43924FEF" w14:textId="77777777" w:rsidR="009C3C2E" w:rsidRPr="009330B1" w:rsidRDefault="009C3C2E" w:rsidP="009C3C2E">
            <w:pPr>
              <w:jc w:val="center"/>
              <w:rPr>
                <w:ins w:id="1177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115DD0" w14:textId="77777777" w:rsidR="009C3C2E" w:rsidRPr="009330B1" w:rsidRDefault="009C3C2E" w:rsidP="009C3C2E">
            <w:pPr>
              <w:jc w:val="both"/>
              <w:rPr>
                <w:ins w:id="11774" w:author="Бикбараева Динара Салаватовна" w:date="2024-03-14T15:58:00Z"/>
              </w:rPr>
            </w:pPr>
            <w:ins w:id="1177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77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3848D42C" w14:textId="77777777" w:rsidR="009C3C2E" w:rsidRPr="009330B1" w:rsidRDefault="009C3C2E" w:rsidP="009C3C2E">
            <w:pPr>
              <w:jc w:val="both"/>
              <w:rPr>
                <w:ins w:id="1177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006D21" w14:textId="77777777" w:rsidR="009C3C2E" w:rsidRPr="009330B1" w:rsidRDefault="009C3C2E" w:rsidP="009C3C2E">
            <w:pPr>
              <w:jc w:val="center"/>
              <w:rPr>
                <w:ins w:id="11778" w:author="Бикбараева Динара Салаватовна" w:date="2024-03-14T15:58:00Z"/>
              </w:rPr>
            </w:pPr>
            <w:ins w:id="11779" w:author="Бикбараева Динара Салаватовна" w:date="2024-03-14T15:58:00Z">
              <w:r w:rsidRPr="009330B1">
                <w:t>‒</w:t>
              </w:r>
            </w:ins>
          </w:p>
          <w:p w14:paraId="74678053" w14:textId="77777777" w:rsidR="009C3C2E" w:rsidRPr="009330B1" w:rsidRDefault="009C3C2E" w:rsidP="009C3C2E">
            <w:pPr>
              <w:jc w:val="center"/>
              <w:rPr>
                <w:ins w:id="1178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B2DB3A" w14:textId="77777777" w:rsidR="009C3C2E" w:rsidRPr="009330B1" w:rsidRDefault="009C3C2E" w:rsidP="009C3C2E">
            <w:pPr>
              <w:jc w:val="center"/>
              <w:rPr>
                <w:ins w:id="11781" w:author="Бикбараева Динара Салаватовна" w:date="2024-03-14T15:58:00Z"/>
              </w:rPr>
            </w:pPr>
            <w:ins w:id="11782" w:author="Бикбараева Динара Салаватовна" w:date="2024-03-14T15:58:00Z">
              <w:r w:rsidRPr="009330B1">
                <w:t>СИП ЕГИСЗ</w:t>
              </w:r>
            </w:ins>
          </w:p>
          <w:p w14:paraId="05910947" w14:textId="77777777" w:rsidR="009C3C2E" w:rsidRPr="009330B1" w:rsidRDefault="009C3C2E" w:rsidP="009C3C2E">
            <w:pPr>
              <w:jc w:val="center"/>
              <w:rPr>
                <w:ins w:id="11783" w:author="Бикбараева Динара Салаватовна" w:date="2024-03-14T15:58:00Z"/>
              </w:rPr>
            </w:pPr>
          </w:p>
        </w:tc>
      </w:tr>
      <w:tr w:rsidR="009C3C2E" w:rsidRPr="009330B1" w14:paraId="1D70D4C4" w14:textId="77777777" w:rsidTr="009C3C2E">
        <w:trPr>
          <w:trHeight w:val="20"/>
          <w:ins w:id="1178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AA1617" w14:textId="77777777" w:rsidR="009C3C2E" w:rsidRPr="009330B1" w:rsidRDefault="009C3C2E" w:rsidP="009C3C2E">
            <w:pPr>
              <w:jc w:val="center"/>
              <w:rPr>
                <w:ins w:id="11785" w:author="Бикбараева Динара Салаватовна" w:date="2024-03-14T15:58:00Z"/>
              </w:rPr>
            </w:pPr>
            <w:ins w:id="11786" w:author="Бикбараева Динара Салаватовна" w:date="2024-03-14T15:58:00Z">
              <w:r w:rsidRPr="009330B1">
                <w:t>1.2.1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1E3823" w14:textId="77777777" w:rsidR="009C3C2E" w:rsidRPr="006D0F4E" w:rsidRDefault="009C3C2E" w:rsidP="009C3C2E">
            <w:pPr>
              <w:jc w:val="both"/>
              <w:rPr>
                <w:ins w:id="11787" w:author="Бикбараева Динара Салаватовна" w:date="2024-03-14T15:58:00Z"/>
                <w:spacing w:val="-4"/>
              </w:rPr>
            </w:pPr>
            <w:ins w:id="11788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нтрольная точка </w:t>
              </w:r>
              <w:del w:id="11789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790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791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личество проведенных в 2023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792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793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794" w:author="Бикбараева Динара Салаватовна" w:date="2024-03-14T15:58:00Z">
              <w:r w:rsidRPr="006D0F4E">
                <w:rPr>
                  <w:spacing w:val="-4"/>
                </w:rPr>
                <w:t>Телемедицинские консультации</w:t>
              </w:r>
              <w:del w:id="11795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796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797" w:author="Бикбараева Динара Салаватовна" w:date="2024-03-14T15:58:00Z">
              <w:r w:rsidRPr="006D0F4E">
                <w:rPr>
                  <w:spacing w:val="-4"/>
                </w:rPr>
                <w:t xml:space="preserve"> в разрезе профилей оказания медицинской помощи</w:t>
              </w:r>
              <w:del w:id="11798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799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800" w:author="Бикбараева Динара Салаватовна" w:date="2024-03-14T15:58:00Z">
              <w:r w:rsidRPr="006D0F4E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5C7101" w14:textId="77777777" w:rsidR="009C3C2E" w:rsidRPr="009330B1" w:rsidRDefault="009C3C2E" w:rsidP="009C3C2E">
            <w:pPr>
              <w:jc w:val="center"/>
              <w:rPr>
                <w:ins w:id="11801" w:author="Бикбараева Динара Салаватовна" w:date="2024-03-14T15:58:00Z"/>
              </w:rPr>
            </w:pPr>
            <w:ins w:id="1180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68087C" w14:textId="77777777" w:rsidR="009C3C2E" w:rsidRPr="009330B1" w:rsidRDefault="009C3C2E" w:rsidP="009C3C2E">
            <w:pPr>
              <w:jc w:val="center"/>
              <w:rPr>
                <w:ins w:id="11803" w:author="Бикбараева Динара Салаватовна" w:date="2024-03-14T15:58:00Z"/>
              </w:rPr>
            </w:pPr>
            <w:ins w:id="11804" w:author="Бикбараева Динара Салаватовна" w:date="2024-03-14T15:58:00Z">
              <w:r w:rsidRPr="009330B1">
                <w:t>01.09.2023</w:t>
              </w:r>
            </w:ins>
          </w:p>
          <w:p w14:paraId="021A3DB7" w14:textId="77777777" w:rsidR="009C3C2E" w:rsidRPr="009330B1" w:rsidRDefault="009C3C2E" w:rsidP="009C3C2E">
            <w:pPr>
              <w:jc w:val="center"/>
              <w:rPr>
                <w:ins w:id="1180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BE3F97" w14:textId="77777777" w:rsidR="009C3C2E" w:rsidRPr="009330B1" w:rsidRDefault="009C3C2E" w:rsidP="009C3C2E">
            <w:pPr>
              <w:jc w:val="center"/>
              <w:rPr>
                <w:ins w:id="11806" w:author="Бикбараева Динара Салаватовна" w:date="2024-03-14T15:58:00Z"/>
              </w:rPr>
            </w:pPr>
            <w:ins w:id="1180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49A60D7" w14:textId="77777777" w:rsidR="009C3C2E" w:rsidRPr="009330B1" w:rsidRDefault="009C3C2E" w:rsidP="009C3C2E">
            <w:pPr>
              <w:jc w:val="center"/>
              <w:rPr>
                <w:ins w:id="1180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8218E8" w14:textId="77777777" w:rsidR="009C3C2E" w:rsidRPr="009330B1" w:rsidRDefault="009C3C2E" w:rsidP="009C3C2E">
            <w:pPr>
              <w:jc w:val="center"/>
              <w:rPr>
                <w:ins w:id="11809" w:author="Бикбараева Динара Салаватовна" w:date="2024-03-14T15:58:00Z"/>
              </w:rPr>
            </w:pPr>
            <w:ins w:id="1181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7025F69" w14:textId="77777777" w:rsidR="009C3C2E" w:rsidRPr="009330B1" w:rsidRDefault="009C3C2E" w:rsidP="009C3C2E">
            <w:pPr>
              <w:jc w:val="center"/>
              <w:rPr>
                <w:ins w:id="1181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1324E6" w14:textId="77777777" w:rsidR="009C3C2E" w:rsidRPr="009330B1" w:rsidRDefault="009C3C2E" w:rsidP="009C3C2E">
            <w:pPr>
              <w:jc w:val="center"/>
              <w:rPr>
                <w:ins w:id="1181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267B58A8" w14:textId="77777777" w:rsidR="009C3C2E" w:rsidRPr="009330B1" w:rsidRDefault="009C3C2E" w:rsidP="009C3C2E">
            <w:pPr>
              <w:jc w:val="center"/>
              <w:rPr>
                <w:ins w:id="1181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04FB59" w14:textId="77777777" w:rsidR="009C3C2E" w:rsidRPr="009330B1" w:rsidRDefault="009C3C2E" w:rsidP="009C3C2E">
            <w:pPr>
              <w:jc w:val="both"/>
              <w:rPr>
                <w:ins w:id="11814" w:author="Бикбараева Динара Салаватовна" w:date="2024-03-14T15:58:00Z"/>
              </w:rPr>
            </w:pPr>
            <w:ins w:id="1181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81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0B2B68C4" w14:textId="77777777" w:rsidR="009C3C2E" w:rsidRPr="009330B1" w:rsidRDefault="009C3C2E" w:rsidP="009C3C2E">
            <w:pPr>
              <w:jc w:val="both"/>
              <w:rPr>
                <w:ins w:id="1181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5EDC1B" w14:textId="77777777" w:rsidR="009C3C2E" w:rsidRPr="009330B1" w:rsidRDefault="009C3C2E" w:rsidP="009C3C2E">
            <w:pPr>
              <w:jc w:val="center"/>
              <w:rPr>
                <w:ins w:id="11818" w:author="Бикбараева Динара Салаватовна" w:date="2024-03-14T15:58:00Z"/>
              </w:rPr>
            </w:pPr>
            <w:ins w:id="11819" w:author="Бикбараева Динара Салаватовна" w:date="2024-03-14T15:58:00Z">
              <w:r w:rsidRPr="009330B1">
                <w:t>‒</w:t>
              </w:r>
            </w:ins>
          </w:p>
          <w:p w14:paraId="212EB46E" w14:textId="77777777" w:rsidR="009C3C2E" w:rsidRPr="009330B1" w:rsidRDefault="009C3C2E" w:rsidP="009C3C2E">
            <w:pPr>
              <w:jc w:val="center"/>
              <w:rPr>
                <w:ins w:id="1182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CC916B" w14:textId="77777777" w:rsidR="009C3C2E" w:rsidRPr="009330B1" w:rsidRDefault="009C3C2E" w:rsidP="009C3C2E">
            <w:pPr>
              <w:jc w:val="center"/>
              <w:rPr>
                <w:ins w:id="11821" w:author="Бикбараева Динара Салаватовна" w:date="2024-03-14T15:58:00Z"/>
              </w:rPr>
            </w:pPr>
            <w:ins w:id="11822" w:author="Бикбараева Динара Салаватовна" w:date="2024-03-14T15:58:00Z">
              <w:r w:rsidRPr="009330B1">
                <w:t>СИП ЕГИСЗ</w:t>
              </w:r>
            </w:ins>
          </w:p>
          <w:p w14:paraId="1DF364DB" w14:textId="77777777" w:rsidR="009C3C2E" w:rsidRPr="009330B1" w:rsidRDefault="009C3C2E" w:rsidP="009C3C2E">
            <w:pPr>
              <w:jc w:val="center"/>
              <w:rPr>
                <w:ins w:id="11823" w:author="Бикбараева Динара Салаватовна" w:date="2024-03-14T15:58:00Z"/>
              </w:rPr>
            </w:pPr>
          </w:p>
        </w:tc>
      </w:tr>
      <w:tr w:rsidR="009C3C2E" w:rsidRPr="009330B1" w14:paraId="6F40DD6D" w14:textId="77777777" w:rsidTr="009C3C2E">
        <w:trPr>
          <w:trHeight w:val="20"/>
          <w:ins w:id="1182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9F2751" w14:textId="77777777" w:rsidR="009C3C2E" w:rsidRPr="009330B1" w:rsidRDefault="009C3C2E" w:rsidP="009C3C2E">
            <w:pPr>
              <w:jc w:val="center"/>
              <w:rPr>
                <w:ins w:id="11825" w:author="Бикбараева Динара Салаватовна" w:date="2024-03-14T15:58:00Z"/>
              </w:rPr>
            </w:pPr>
            <w:ins w:id="11826" w:author="Бикбараева Динара Салаватовна" w:date="2024-03-14T15:58:00Z">
              <w:r w:rsidRPr="009330B1">
                <w:t>1.2.1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B4062C" w14:textId="77777777" w:rsidR="009C3C2E" w:rsidRPr="006D0F4E" w:rsidRDefault="009C3C2E" w:rsidP="009C3C2E">
            <w:pPr>
              <w:jc w:val="both"/>
              <w:rPr>
                <w:ins w:id="11827" w:author="Бикбараева Динара Салаватовна" w:date="2024-03-14T15:58:00Z"/>
                <w:spacing w:val="-4"/>
              </w:rPr>
            </w:pPr>
            <w:ins w:id="11828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нтрольная точка </w:t>
              </w:r>
              <w:del w:id="11829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830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831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личество проведенных в 2023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832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833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834" w:author="Бикбараева Динара Салаватовна" w:date="2024-03-14T15:58:00Z">
              <w:r w:rsidRPr="006D0F4E">
                <w:rPr>
                  <w:spacing w:val="-4"/>
                </w:rPr>
                <w:t>Телемедицинские консультации</w:t>
              </w:r>
              <w:del w:id="11835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836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837" w:author="Бикбараева Динара Салаватовна" w:date="2024-03-14T15:58:00Z">
              <w:r w:rsidRPr="006D0F4E">
                <w:rPr>
                  <w:spacing w:val="-4"/>
                </w:rPr>
                <w:t xml:space="preserve"> в разрезе профилей оказания медицинской помощи</w:t>
              </w:r>
              <w:del w:id="11838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839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840" w:author="Бикбараева Динара Салаватовна" w:date="2024-03-14T15:58:00Z">
              <w:r w:rsidRPr="006D0F4E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5DA538" w14:textId="77777777" w:rsidR="009C3C2E" w:rsidRPr="009330B1" w:rsidRDefault="009C3C2E" w:rsidP="009C3C2E">
            <w:pPr>
              <w:jc w:val="center"/>
              <w:rPr>
                <w:ins w:id="11841" w:author="Бикбараева Динара Салаватовна" w:date="2024-03-14T15:58:00Z"/>
              </w:rPr>
            </w:pPr>
            <w:ins w:id="1184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982A04" w14:textId="77777777" w:rsidR="009C3C2E" w:rsidRPr="009330B1" w:rsidRDefault="009C3C2E" w:rsidP="009C3C2E">
            <w:pPr>
              <w:jc w:val="center"/>
              <w:rPr>
                <w:ins w:id="11843" w:author="Бикбараева Динара Салаватовна" w:date="2024-03-14T15:58:00Z"/>
              </w:rPr>
            </w:pPr>
            <w:ins w:id="11844" w:author="Бикбараева Динара Салаватовна" w:date="2024-03-14T15:58:00Z">
              <w:r w:rsidRPr="009330B1">
                <w:t>02.10.2023</w:t>
              </w:r>
            </w:ins>
          </w:p>
          <w:p w14:paraId="2C9098AC" w14:textId="77777777" w:rsidR="009C3C2E" w:rsidRPr="009330B1" w:rsidRDefault="009C3C2E" w:rsidP="009C3C2E">
            <w:pPr>
              <w:jc w:val="center"/>
              <w:rPr>
                <w:ins w:id="1184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3DC152" w14:textId="77777777" w:rsidR="009C3C2E" w:rsidRPr="009330B1" w:rsidRDefault="009C3C2E" w:rsidP="009C3C2E">
            <w:pPr>
              <w:jc w:val="center"/>
              <w:rPr>
                <w:ins w:id="11846" w:author="Бикбараева Динара Салаватовна" w:date="2024-03-14T15:58:00Z"/>
              </w:rPr>
            </w:pPr>
            <w:ins w:id="1184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62E4187" w14:textId="77777777" w:rsidR="009C3C2E" w:rsidRPr="009330B1" w:rsidRDefault="009C3C2E" w:rsidP="009C3C2E">
            <w:pPr>
              <w:jc w:val="center"/>
              <w:rPr>
                <w:ins w:id="1184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94B09C" w14:textId="77777777" w:rsidR="009C3C2E" w:rsidRPr="009330B1" w:rsidRDefault="009C3C2E" w:rsidP="009C3C2E">
            <w:pPr>
              <w:jc w:val="center"/>
              <w:rPr>
                <w:ins w:id="11849" w:author="Бикбараева Динара Салаватовна" w:date="2024-03-14T15:58:00Z"/>
              </w:rPr>
            </w:pPr>
            <w:ins w:id="1185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E481EF9" w14:textId="77777777" w:rsidR="009C3C2E" w:rsidRPr="009330B1" w:rsidRDefault="009C3C2E" w:rsidP="009C3C2E">
            <w:pPr>
              <w:jc w:val="center"/>
              <w:rPr>
                <w:ins w:id="1185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D9092E" w14:textId="77777777" w:rsidR="009C3C2E" w:rsidRPr="009330B1" w:rsidRDefault="009C3C2E" w:rsidP="009C3C2E">
            <w:pPr>
              <w:jc w:val="center"/>
              <w:rPr>
                <w:ins w:id="1185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441F191" w14:textId="77777777" w:rsidR="009C3C2E" w:rsidRPr="009330B1" w:rsidRDefault="009C3C2E" w:rsidP="009C3C2E">
            <w:pPr>
              <w:jc w:val="center"/>
              <w:rPr>
                <w:ins w:id="1185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DD28EF" w14:textId="77777777" w:rsidR="009C3C2E" w:rsidRPr="009330B1" w:rsidRDefault="009C3C2E" w:rsidP="009C3C2E">
            <w:pPr>
              <w:jc w:val="both"/>
              <w:rPr>
                <w:ins w:id="11854" w:author="Бикбараева Динара Салаватовна" w:date="2024-03-14T15:58:00Z"/>
              </w:rPr>
            </w:pPr>
            <w:ins w:id="1185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85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F7829D2" w14:textId="77777777" w:rsidR="009C3C2E" w:rsidRPr="009330B1" w:rsidRDefault="009C3C2E" w:rsidP="009C3C2E">
            <w:pPr>
              <w:jc w:val="both"/>
              <w:rPr>
                <w:ins w:id="1185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E944B1" w14:textId="77777777" w:rsidR="009C3C2E" w:rsidRPr="009330B1" w:rsidRDefault="009C3C2E" w:rsidP="009C3C2E">
            <w:pPr>
              <w:jc w:val="center"/>
              <w:rPr>
                <w:ins w:id="11858" w:author="Бикбараева Динара Салаватовна" w:date="2024-03-14T15:58:00Z"/>
              </w:rPr>
            </w:pPr>
            <w:ins w:id="11859" w:author="Бикбараева Динара Салаватовна" w:date="2024-03-14T15:58:00Z">
              <w:r w:rsidRPr="009330B1">
                <w:t>‒</w:t>
              </w:r>
            </w:ins>
          </w:p>
          <w:p w14:paraId="42FD0741" w14:textId="77777777" w:rsidR="009C3C2E" w:rsidRPr="009330B1" w:rsidRDefault="009C3C2E" w:rsidP="009C3C2E">
            <w:pPr>
              <w:jc w:val="center"/>
              <w:rPr>
                <w:ins w:id="1186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0C1100" w14:textId="77777777" w:rsidR="009C3C2E" w:rsidRPr="009330B1" w:rsidRDefault="009C3C2E" w:rsidP="009C3C2E">
            <w:pPr>
              <w:jc w:val="center"/>
              <w:rPr>
                <w:ins w:id="11861" w:author="Бикбараева Динара Салаватовна" w:date="2024-03-14T15:58:00Z"/>
              </w:rPr>
            </w:pPr>
            <w:ins w:id="11862" w:author="Бикбараева Динара Салаватовна" w:date="2024-03-14T15:58:00Z">
              <w:r w:rsidRPr="009330B1">
                <w:t>СИП ЕГИСЗ</w:t>
              </w:r>
            </w:ins>
          </w:p>
          <w:p w14:paraId="69F4CBF1" w14:textId="77777777" w:rsidR="009C3C2E" w:rsidRPr="009330B1" w:rsidRDefault="009C3C2E" w:rsidP="009C3C2E">
            <w:pPr>
              <w:jc w:val="center"/>
              <w:rPr>
                <w:ins w:id="11863" w:author="Бикбараева Динара Салаватовна" w:date="2024-03-14T15:58:00Z"/>
              </w:rPr>
            </w:pPr>
          </w:p>
        </w:tc>
      </w:tr>
      <w:tr w:rsidR="009C3C2E" w:rsidRPr="009330B1" w14:paraId="7C6D10B1" w14:textId="77777777" w:rsidTr="009C3C2E">
        <w:trPr>
          <w:trHeight w:val="20"/>
          <w:ins w:id="1186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7B9643" w14:textId="77777777" w:rsidR="009C3C2E" w:rsidRPr="009330B1" w:rsidRDefault="009C3C2E" w:rsidP="009C3C2E">
            <w:pPr>
              <w:jc w:val="center"/>
              <w:rPr>
                <w:ins w:id="11865" w:author="Бикбараева Динара Салаватовна" w:date="2024-03-14T15:58:00Z"/>
              </w:rPr>
            </w:pPr>
            <w:ins w:id="11866" w:author="Бикбараева Динара Салаватовна" w:date="2024-03-14T15:58:00Z">
              <w:r w:rsidRPr="009330B1">
                <w:t>1.2.1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403EF6" w14:textId="77777777" w:rsidR="009C3C2E" w:rsidRPr="006D0F4E" w:rsidRDefault="009C3C2E" w:rsidP="009C3C2E">
            <w:pPr>
              <w:jc w:val="both"/>
              <w:rPr>
                <w:ins w:id="11867" w:author="Бикбараева Динара Салаватовна" w:date="2024-03-14T15:58:00Z"/>
                <w:spacing w:val="-4"/>
              </w:rPr>
            </w:pPr>
            <w:ins w:id="11868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нтрольная точка </w:t>
              </w:r>
              <w:del w:id="11869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870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871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личество проведенных в 2023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872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873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874" w:author="Бикбараева Динара Салаватовна" w:date="2024-03-14T15:58:00Z">
              <w:r w:rsidRPr="006D0F4E">
                <w:rPr>
                  <w:spacing w:val="-4"/>
                </w:rPr>
                <w:t>Телемедицинские консультации</w:t>
              </w:r>
              <w:del w:id="11875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876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877" w:author="Бикбараева Динара Салаватовна" w:date="2024-03-14T15:58:00Z">
              <w:r w:rsidRPr="006D0F4E">
                <w:rPr>
                  <w:spacing w:val="-4"/>
                </w:rPr>
                <w:t>, в разрезе профилей оказания медицинской помощи</w:t>
              </w:r>
              <w:del w:id="11878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879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880" w:author="Бикбараева Динара Салаватовна" w:date="2024-03-14T15:58:00Z">
              <w:r w:rsidRPr="006D0F4E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BC4D2B" w14:textId="77777777" w:rsidR="009C3C2E" w:rsidRPr="009330B1" w:rsidRDefault="009C3C2E" w:rsidP="009C3C2E">
            <w:pPr>
              <w:jc w:val="center"/>
              <w:rPr>
                <w:ins w:id="11881" w:author="Бикбараева Динара Салаватовна" w:date="2024-03-14T15:58:00Z"/>
              </w:rPr>
            </w:pPr>
            <w:ins w:id="1188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E93062" w14:textId="77777777" w:rsidR="009C3C2E" w:rsidRPr="009330B1" w:rsidRDefault="009C3C2E" w:rsidP="009C3C2E">
            <w:pPr>
              <w:jc w:val="center"/>
              <w:rPr>
                <w:ins w:id="11883" w:author="Бикбараева Динара Салаватовна" w:date="2024-03-14T15:58:00Z"/>
              </w:rPr>
            </w:pPr>
            <w:ins w:id="11884" w:author="Бикбараева Динара Салаватовна" w:date="2024-03-14T15:58:00Z">
              <w:r w:rsidRPr="009330B1">
                <w:t>01.11.2023</w:t>
              </w:r>
            </w:ins>
          </w:p>
          <w:p w14:paraId="4FF1D733" w14:textId="77777777" w:rsidR="009C3C2E" w:rsidRPr="009330B1" w:rsidRDefault="009C3C2E" w:rsidP="009C3C2E">
            <w:pPr>
              <w:jc w:val="center"/>
              <w:rPr>
                <w:ins w:id="1188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D990D4" w14:textId="77777777" w:rsidR="009C3C2E" w:rsidRPr="009330B1" w:rsidRDefault="009C3C2E" w:rsidP="009C3C2E">
            <w:pPr>
              <w:jc w:val="center"/>
              <w:rPr>
                <w:ins w:id="11886" w:author="Бикбараева Динара Салаватовна" w:date="2024-03-14T15:58:00Z"/>
              </w:rPr>
            </w:pPr>
            <w:ins w:id="1188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495CB90" w14:textId="77777777" w:rsidR="009C3C2E" w:rsidRPr="009330B1" w:rsidRDefault="009C3C2E" w:rsidP="009C3C2E">
            <w:pPr>
              <w:jc w:val="center"/>
              <w:rPr>
                <w:ins w:id="1188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AF3624" w14:textId="77777777" w:rsidR="009C3C2E" w:rsidRPr="009330B1" w:rsidRDefault="009C3C2E" w:rsidP="009C3C2E">
            <w:pPr>
              <w:jc w:val="center"/>
              <w:rPr>
                <w:ins w:id="11889" w:author="Бикбараева Динара Салаватовна" w:date="2024-03-14T15:58:00Z"/>
              </w:rPr>
            </w:pPr>
            <w:ins w:id="1189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9BCF352" w14:textId="77777777" w:rsidR="009C3C2E" w:rsidRPr="009330B1" w:rsidRDefault="009C3C2E" w:rsidP="009C3C2E">
            <w:pPr>
              <w:jc w:val="center"/>
              <w:rPr>
                <w:ins w:id="1189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CF6E87" w14:textId="77777777" w:rsidR="009C3C2E" w:rsidRPr="009330B1" w:rsidRDefault="009C3C2E" w:rsidP="009C3C2E">
            <w:pPr>
              <w:jc w:val="center"/>
              <w:rPr>
                <w:ins w:id="1189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00CFED70" w14:textId="77777777" w:rsidR="009C3C2E" w:rsidRPr="009330B1" w:rsidRDefault="009C3C2E" w:rsidP="009C3C2E">
            <w:pPr>
              <w:jc w:val="center"/>
              <w:rPr>
                <w:ins w:id="1189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D4A499" w14:textId="77777777" w:rsidR="009C3C2E" w:rsidRPr="009330B1" w:rsidRDefault="009C3C2E" w:rsidP="009C3C2E">
            <w:pPr>
              <w:jc w:val="both"/>
              <w:rPr>
                <w:ins w:id="11894" w:author="Бикбараева Динара Салаватовна" w:date="2024-03-14T15:58:00Z"/>
              </w:rPr>
            </w:pPr>
            <w:ins w:id="1189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89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FBB634A" w14:textId="77777777" w:rsidR="009C3C2E" w:rsidRPr="009330B1" w:rsidRDefault="009C3C2E" w:rsidP="009C3C2E">
            <w:pPr>
              <w:jc w:val="both"/>
              <w:rPr>
                <w:ins w:id="1189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DCEDCA" w14:textId="77777777" w:rsidR="009C3C2E" w:rsidRPr="009330B1" w:rsidRDefault="009C3C2E" w:rsidP="009C3C2E">
            <w:pPr>
              <w:jc w:val="center"/>
              <w:rPr>
                <w:ins w:id="11898" w:author="Бикбараева Динара Салаватовна" w:date="2024-03-14T15:58:00Z"/>
              </w:rPr>
            </w:pPr>
            <w:ins w:id="11899" w:author="Бикбараева Динара Салаватовна" w:date="2024-03-14T15:58:00Z">
              <w:r w:rsidRPr="009330B1">
                <w:t>‒</w:t>
              </w:r>
            </w:ins>
          </w:p>
          <w:p w14:paraId="509B4B67" w14:textId="77777777" w:rsidR="009C3C2E" w:rsidRPr="009330B1" w:rsidRDefault="009C3C2E" w:rsidP="009C3C2E">
            <w:pPr>
              <w:jc w:val="center"/>
              <w:rPr>
                <w:ins w:id="1190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A89345" w14:textId="77777777" w:rsidR="009C3C2E" w:rsidRPr="009330B1" w:rsidRDefault="009C3C2E" w:rsidP="009C3C2E">
            <w:pPr>
              <w:jc w:val="center"/>
              <w:rPr>
                <w:ins w:id="11901" w:author="Бикбараева Динара Салаватовна" w:date="2024-03-14T15:58:00Z"/>
              </w:rPr>
            </w:pPr>
            <w:ins w:id="11902" w:author="Бикбараева Динара Салаватовна" w:date="2024-03-14T15:58:00Z">
              <w:r w:rsidRPr="009330B1">
                <w:t>СИП ЕГИСЗ</w:t>
              </w:r>
            </w:ins>
          </w:p>
          <w:p w14:paraId="0E26AAA4" w14:textId="77777777" w:rsidR="009C3C2E" w:rsidRPr="009330B1" w:rsidRDefault="009C3C2E" w:rsidP="009C3C2E">
            <w:pPr>
              <w:jc w:val="center"/>
              <w:rPr>
                <w:ins w:id="11903" w:author="Бикбараева Динара Салаватовна" w:date="2024-03-14T15:58:00Z"/>
              </w:rPr>
            </w:pPr>
          </w:p>
        </w:tc>
      </w:tr>
      <w:tr w:rsidR="009C3C2E" w:rsidRPr="009330B1" w14:paraId="7A98DAC1" w14:textId="77777777" w:rsidTr="009C3C2E">
        <w:trPr>
          <w:trHeight w:val="20"/>
          <w:ins w:id="1190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266290" w14:textId="77777777" w:rsidR="009C3C2E" w:rsidRPr="009330B1" w:rsidRDefault="009C3C2E" w:rsidP="009C3C2E">
            <w:pPr>
              <w:jc w:val="center"/>
              <w:rPr>
                <w:ins w:id="11905" w:author="Бикбараева Динара Салаватовна" w:date="2024-03-14T15:58:00Z"/>
              </w:rPr>
            </w:pPr>
            <w:ins w:id="11906" w:author="Бикбараева Динара Салаватовна" w:date="2024-03-14T15:58:00Z">
              <w:r w:rsidRPr="009330B1">
                <w:t>1.2.1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A02FB6" w14:textId="77777777" w:rsidR="009C3C2E" w:rsidRPr="006D0F4E" w:rsidRDefault="009C3C2E" w:rsidP="009C3C2E">
            <w:pPr>
              <w:jc w:val="both"/>
              <w:rPr>
                <w:ins w:id="11907" w:author="Бикбараева Динара Салаватовна" w:date="2024-03-14T15:58:00Z"/>
                <w:spacing w:val="-4"/>
              </w:rPr>
            </w:pPr>
            <w:ins w:id="11908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нтрольная точка </w:t>
              </w:r>
              <w:del w:id="11909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910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911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личество проведенных в 2023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912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913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914" w:author="Бикбараева Динара Салаватовна" w:date="2024-03-14T15:58:00Z">
              <w:r w:rsidRPr="006D0F4E">
                <w:rPr>
                  <w:spacing w:val="-4"/>
                </w:rPr>
                <w:t>Телемедицинские консультации</w:t>
              </w:r>
              <w:del w:id="11915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916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917" w:author="Бикбараева Динара Салаватовна" w:date="2024-03-14T15:58:00Z">
              <w:r w:rsidRPr="006D0F4E">
                <w:rPr>
                  <w:spacing w:val="-4"/>
                </w:rPr>
                <w:t xml:space="preserve"> в разрезе профилей оказания медицинской помощи за отчетный год</w:t>
              </w:r>
              <w:del w:id="11918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919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920" w:author="Бикбараева Динара Салаватовна" w:date="2024-03-14T15:58:00Z">
              <w:r w:rsidRPr="006D0F4E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534DA1" w14:textId="77777777" w:rsidR="009C3C2E" w:rsidRPr="009330B1" w:rsidRDefault="009C3C2E" w:rsidP="009C3C2E">
            <w:pPr>
              <w:jc w:val="center"/>
              <w:rPr>
                <w:ins w:id="11921" w:author="Бикбараева Динара Салаватовна" w:date="2024-03-14T15:58:00Z"/>
              </w:rPr>
            </w:pPr>
            <w:ins w:id="1192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D604B6" w14:textId="77777777" w:rsidR="009C3C2E" w:rsidRPr="009330B1" w:rsidRDefault="009C3C2E" w:rsidP="009C3C2E">
            <w:pPr>
              <w:jc w:val="center"/>
              <w:rPr>
                <w:ins w:id="11923" w:author="Бикбараева Динара Салаватовна" w:date="2024-03-14T15:58:00Z"/>
              </w:rPr>
            </w:pPr>
            <w:ins w:id="11924" w:author="Бикбараева Динара Салаватовна" w:date="2024-03-14T15:58:00Z">
              <w:r w:rsidRPr="009330B1">
                <w:t>31.01.2024</w:t>
              </w:r>
            </w:ins>
          </w:p>
          <w:p w14:paraId="1D7F9130" w14:textId="77777777" w:rsidR="009C3C2E" w:rsidRPr="009330B1" w:rsidRDefault="009C3C2E" w:rsidP="009C3C2E">
            <w:pPr>
              <w:jc w:val="center"/>
              <w:rPr>
                <w:ins w:id="1192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F19476" w14:textId="77777777" w:rsidR="009C3C2E" w:rsidRPr="009330B1" w:rsidRDefault="009C3C2E" w:rsidP="009C3C2E">
            <w:pPr>
              <w:jc w:val="center"/>
              <w:rPr>
                <w:ins w:id="11926" w:author="Бикбараева Динара Салаватовна" w:date="2024-03-14T15:58:00Z"/>
              </w:rPr>
            </w:pPr>
            <w:ins w:id="1192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BD94B48" w14:textId="77777777" w:rsidR="009C3C2E" w:rsidRPr="009330B1" w:rsidRDefault="009C3C2E" w:rsidP="009C3C2E">
            <w:pPr>
              <w:jc w:val="center"/>
              <w:rPr>
                <w:ins w:id="1192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29EFE3" w14:textId="77777777" w:rsidR="009C3C2E" w:rsidRPr="009330B1" w:rsidRDefault="009C3C2E" w:rsidP="009C3C2E">
            <w:pPr>
              <w:jc w:val="center"/>
              <w:rPr>
                <w:ins w:id="11929" w:author="Бикбараева Динара Салаватовна" w:date="2024-03-14T15:58:00Z"/>
              </w:rPr>
            </w:pPr>
            <w:ins w:id="11930" w:author="Бикбараева Динара Салаватовна" w:date="2024-03-14T15:58:00Z">
              <w:r w:rsidRPr="009330B1">
                <w:t>16</w:t>
              </w:r>
            </w:ins>
          </w:p>
          <w:p w14:paraId="05E48C25" w14:textId="77777777" w:rsidR="009C3C2E" w:rsidRPr="009330B1" w:rsidRDefault="009C3C2E" w:rsidP="009C3C2E">
            <w:pPr>
              <w:jc w:val="center"/>
              <w:rPr>
                <w:ins w:id="1193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E10F28" w14:textId="77777777" w:rsidR="009C3C2E" w:rsidRPr="009330B1" w:rsidRDefault="009C3C2E" w:rsidP="009C3C2E">
            <w:pPr>
              <w:jc w:val="center"/>
              <w:rPr>
                <w:ins w:id="11932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0F2F58" w14:textId="77777777" w:rsidR="009C3C2E" w:rsidRPr="009330B1" w:rsidRDefault="009C3C2E" w:rsidP="009C3C2E">
            <w:pPr>
              <w:jc w:val="both"/>
              <w:rPr>
                <w:ins w:id="11933" w:author="Бикбараева Динара Салаватовна" w:date="2024-03-14T15:58:00Z"/>
              </w:rPr>
            </w:pPr>
            <w:ins w:id="11934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935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05983D8E" w14:textId="77777777" w:rsidR="009C3C2E" w:rsidRPr="009330B1" w:rsidRDefault="009C3C2E" w:rsidP="009C3C2E">
            <w:pPr>
              <w:jc w:val="both"/>
              <w:rPr>
                <w:ins w:id="1193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7E2A5B" w14:textId="77777777" w:rsidR="009C3C2E" w:rsidRPr="009330B1" w:rsidRDefault="009C3C2E" w:rsidP="009C3C2E">
            <w:pPr>
              <w:jc w:val="center"/>
              <w:rPr>
                <w:ins w:id="11937" w:author="Бикбараева Динара Салаватовна" w:date="2024-03-14T15:58:00Z"/>
              </w:rPr>
            </w:pPr>
            <w:ins w:id="11938" w:author="Бикбараева Динара Салаватовна" w:date="2024-03-14T15:58:00Z">
              <w:r w:rsidRPr="009330B1">
                <w:t>‒</w:t>
              </w:r>
            </w:ins>
          </w:p>
          <w:p w14:paraId="4F2BC09F" w14:textId="77777777" w:rsidR="009C3C2E" w:rsidRPr="009330B1" w:rsidRDefault="009C3C2E" w:rsidP="009C3C2E">
            <w:pPr>
              <w:jc w:val="center"/>
              <w:rPr>
                <w:ins w:id="1193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896C40" w14:textId="77777777" w:rsidR="009C3C2E" w:rsidRPr="009330B1" w:rsidRDefault="009C3C2E" w:rsidP="009C3C2E">
            <w:pPr>
              <w:jc w:val="center"/>
              <w:rPr>
                <w:ins w:id="11940" w:author="Бикбараева Динара Салаватовна" w:date="2024-03-14T15:58:00Z"/>
              </w:rPr>
            </w:pPr>
            <w:ins w:id="11941" w:author="Бикбараева Динара Салаватовна" w:date="2024-03-14T15:58:00Z">
              <w:r w:rsidRPr="009330B1">
                <w:t>СИП ЕГИСЗ</w:t>
              </w:r>
            </w:ins>
          </w:p>
          <w:p w14:paraId="1F0AC0F3" w14:textId="77777777" w:rsidR="009C3C2E" w:rsidRPr="009330B1" w:rsidRDefault="009C3C2E" w:rsidP="009C3C2E">
            <w:pPr>
              <w:jc w:val="center"/>
              <w:rPr>
                <w:ins w:id="11942" w:author="Бикбараева Динара Салаватовна" w:date="2024-03-14T15:58:00Z"/>
              </w:rPr>
            </w:pPr>
          </w:p>
        </w:tc>
      </w:tr>
      <w:tr w:rsidR="009C3C2E" w:rsidRPr="009330B1" w14:paraId="20C5E87B" w14:textId="77777777" w:rsidTr="009C3C2E">
        <w:trPr>
          <w:trHeight w:val="20"/>
          <w:ins w:id="1194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0D0BF5" w14:textId="77777777" w:rsidR="009C3C2E" w:rsidRPr="009330B1" w:rsidRDefault="009C3C2E" w:rsidP="009C3C2E">
            <w:pPr>
              <w:jc w:val="center"/>
              <w:rPr>
                <w:ins w:id="11944" w:author="Бикбараева Динара Салаватовна" w:date="2024-03-14T15:58:00Z"/>
              </w:rPr>
            </w:pPr>
            <w:ins w:id="11945" w:author="Бикбараева Динара Салаватовна" w:date="2024-03-14T15:58:00Z">
              <w:r w:rsidRPr="009330B1">
                <w:t>1.2.1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909AEE" w14:textId="77777777" w:rsidR="009C3C2E" w:rsidRPr="006D0F4E" w:rsidRDefault="009C3C2E" w:rsidP="009C3C2E">
            <w:pPr>
              <w:jc w:val="both"/>
              <w:rPr>
                <w:ins w:id="11946" w:author="Бикбараева Динара Салаватовна" w:date="2024-03-14T15:58:00Z"/>
                <w:spacing w:val="-4"/>
              </w:rPr>
            </w:pPr>
            <w:ins w:id="11947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нтрольная точка </w:t>
              </w:r>
              <w:del w:id="11948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949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950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личество проведенных в 2024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951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952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953" w:author="Бикбараева Динара Салаватовна" w:date="2024-03-14T15:58:00Z">
              <w:r w:rsidRPr="006D0F4E">
                <w:rPr>
                  <w:spacing w:val="-4"/>
                </w:rPr>
                <w:t>Телемедицинские консультации</w:t>
              </w:r>
              <w:del w:id="11954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955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956" w:author="Бикбараева Динара Салаватовна" w:date="2024-03-14T15:58:00Z">
              <w:r w:rsidRPr="006D0F4E">
                <w:rPr>
                  <w:spacing w:val="-4"/>
                </w:rPr>
                <w:t xml:space="preserve"> в разрезе профилей оказания медицинской помощи</w:t>
              </w:r>
              <w:del w:id="11957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958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959" w:author="Бикбараева Динара Салаватовна" w:date="2024-03-14T15:58:00Z">
              <w:r w:rsidRPr="006D0F4E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948FFF" w14:textId="77777777" w:rsidR="009C3C2E" w:rsidRPr="009330B1" w:rsidRDefault="009C3C2E" w:rsidP="009C3C2E">
            <w:pPr>
              <w:jc w:val="center"/>
              <w:rPr>
                <w:ins w:id="11960" w:author="Бикбараева Динара Салаватовна" w:date="2024-03-14T15:58:00Z"/>
              </w:rPr>
            </w:pPr>
            <w:ins w:id="1196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652D70" w14:textId="77777777" w:rsidR="009C3C2E" w:rsidRPr="009330B1" w:rsidRDefault="009C3C2E" w:rsidP="009C3C2E">
            <w:pPr>
              <w:jc w:val="center"/>
              <w:rPr>
                <w:ins w:id="11962" w:author="Бикбараева Динара Салаватовна" w:date="2024-03-14T15:58:00Z"/>
              </w:rPr>
            </w:pPr>
            <w:ins w:id="11963" w:author="Бикбараева Динара Салаватовна" w:date="2024-03-14T15:58:00Z">
              <w:r w:rsidRPr="009330B1">
                <w:t>31.07.2024</w:t>
              </w:r>
            </w:ins>
          </w:p>
          <w:p w14:paraId="108CE8A6" w14:textId="77777777" w:rsidR="009C3C2E" w:rsidRPr="009330B1" w:rsidRDefault="009C3C2E" w:rsidP="009C3C2E">
            <w:pPr>
              <w:jc w:val="center"/>
              <w:rPr>
                <w:ins w:id="1196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C5DC4F" w14:textId="77777777" w:rsidR="009C3C2E" w:rsidRPr="009330B1" w:rsidRDefault="009C3C2E" w:rsidP="009C3C2E">
            <w:pPr>
              <w:jc w:val="center"/>
              <w:rPr>
                <w:ins w:id="11965" w:author="Бикбараева Динара Салаватовна" w:date="2024-03-14T15:58:00Z"/>
              </w:rPr>
            </w:pPr>
            <w:ins w:id="11966" w:author="Бикбараева Динара Салаватовна" w:date="2024-03-14T15:58:00Z">
              <w:r w:rsidRPr="009330B1">
                <w:t>15</w:t>
              </w:r>
            </w:ins>
          </w:p>
          <w:p w14:paraId="29A1786D" w14:textId="77777777" w:rsidR="009C3C2E" w:rsidRPr="009330B1" w:rsidRDefault="009C3C2E" w:rsidP="009C3C2E">
            <w:pPr>
              <w:jc w:val="center"/>
              <w:rPr>
                <w:ins w:id="1196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95AA24" w14:textId="77777777" w:rsidR="009C3C2E" w:rsidRPr="009330B1" w:rsidRDefault="009C3C2E" w:rsidP="009C3C2E">
            <w:pPr>
              <w:jc w:val="center"/>
              <w:rPr>
                <w:ins w:id="11968" w:author="Бикбараева Динара Салаватовна" w:date="2024-03-14T15:58:00Z"/>
              </w:rPr>
            </w:pPr>
            <w:ins w:id="11969" w:author="Бикбараева Динара Салаватовна" w:date="2024-03-14T15:58:00Z">
              <w:r w:rsidRPr="009330B1">
                <w:t>17</w:t>
              </w:r>
            </w:ins>
          </w:p>
          <w:p w14:paraId="32ACF7ED" w14:textId="77777777" w:rsidR="009C3C2E" w:rsidRPr="009330B1" w:rsidRDefault="009C3C2E" w:rsidP="009C3C2E">
            <w:pPr>
              <w:jc w:val="center"/>
              <w:rPr>
                <w:ins w:id="1197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B01890" w14:textId="77777777" w:rsidR="009C3C2E" w:rsidRPr="009330B1" w:rsidRDefault="009C3C2E" w:rsidP="009C3C2E">
            <w:pPr>
              <w:jc w:val="center"/>
              <w:rPr>
                <w:ins w:id="11971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AB2181" w14:textId="77777777" w:rsidR="009C3C2E" w:rsidRPr="009330B1" w:rsidRDefault="009C3C2E" w:rsidP="009C3C2E">
            <w:pPr>
              <w:jc w:val="both"/>
              <w:rPr>
                <w:ins w:id="11972" w:author="Бикбараева Динара Салаватовна" w:date="2024-03-14T15:58:00Z"/>
              </w:rPr>
            </w:pPr>
            <w:ins w:id="1197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197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36313FDC" w14:textId="77777777" w:rsidR="009C3C2E" w:rsidRPr="009330B1" w:rsidRDefault="009C3C2E" w:rsidP="009C3C2E">
            <w:pPr>
              <w:jc w:val="both"/>
              <w:rPr>
                <w:ins w:id="1197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6BA747" w14:textId="77777777" w:rsidR="009C3C2E" w:rsidRPr="009330B1" w:rsidRDefault="009C3C2E" w:rsidP="009C3C2E">
            <w:pPr>
              <w:jc w:val="center"/>
              <w:rPr>
                <w:ins w:id="11976" w:author="Бикбараева Динара Салаватовна" w:date="2024-03-14T15:58:00Z"/>
              </w:rPr>
            </w:pPr>
            <w:ins w:id="11977" w:author="Бикбараева Динара Салаватовна" w:date="2024-03-14T15:58:00Z">
              <w:r w:rsidRPr="009330B1">
                <w:t>‒</w:t>
              </w:r>
            </w:ins>
          </w:p>
          <w:p w14:paraId="2EFD05CB" w14:textId="77777777" w:rsidR="009C3C2E" w:rsidRPr="009330B1" w:rsidRDefault="009C3C2E" w:rsidP="009C3C2E">
            <w:pPr>
              <w:jc w:val="center"/>
              <w:rPr>
                <w:ins w:id="1197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D3FCA9" w14:textId="77777777" w:rsidR="009C3C2E" w:rsidRPr="009330B1" w:rsidRDefault="009C3C2E" w:rsidP="009C3C2E">
            <w:pPr>
              <w:jc w:val="center"/>
              <w:rPr>
                <w:ins w:id="11979" w:author="Бикбараева Динара Салаватовна" w:date="2024-03-14T15:58:00Z"/>
              </w:rPr>
            </w:pPr>
            <w:ins w:id="11980" w:author="Бикбараева Динара Салаватовна" w:date="2024-03-14T15:58:00Z">
              <w:r w:rsidRPr="009330B1">
                <w:t>СИП ЕГИСЗ</w:t>
              </w:r>
            </w:ins>
          </w:p>
          <w:p w14:paraId="4E90B6E9" w14:textId="77777777" w:rsidR="009C3C2E" w:rsidRPr="009330B1" w:rsidRDefault="009C3C2E" w:rsidP="009C3C2E">
            <w:pPr>
              <w:jc w:val="center"/>
              <w:rPr>
                <w:ins w:id="11981" w:author="Бикбараева Динара Салаватовна" w:date="2024-03-14T15:58:00Z"/>
              </w:rPr>
            </w:pPr>
          </w:p>
        </w:tc>
      </w:tr>
      <w:tr w:rsidR="009C3C2E" w:rsidRPr="009330B1" w14:paraId="4757FAAD" w14:textId="77777777" w:rsidTr="009C3C2E">
        <w:trPr>
          <w:trHeight w:val="276"/>
          <w:ins w:id="11982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74765F" w14:textId="77777777" w:rsidR="009C3C2E" w:rsidRPr="009330B1" w:rsidRDefault="009C3C2E" w:rsidP="009C3C2E">
            <w:pPr>
              <w:jc w:val="center"/>
              <w:rPr>
                <w:ins w:id="11983" w:author="Бикбараева Динара Салаватовна" w:date="2024-03-14T15:58:00Z"/>
              </w:rPr>
            </w:pPr>
            <w:ins w:id="11984" w:author="Бикбараева Динара Салаватовна" w:date="2024-03-14T15:58:00Z">
              <w:r w:rsidRPr="009330B1">
                <w:t>1.2.18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EE037D" w14:textId="77777777" w:rsidR="009C3C2E" w:rsidRDefault="009C3C2E" w:rsidP="009C3C2E">
            <w:pPr>
              <w:jc w:val="both"/>
              <w:rPr>
                <w:spacing w:val="-4"/>
              </w:rPr>
            </w:pPr>
            <w:ins w:id="11985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нтрольная точка </w:t>
              </w:r>
              <w:del w:id="11986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987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988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личество проведенных в 2024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1989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1990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1991" w:author="Бикбараева Динара Салаватовна" w:date="2024-03-14T15:58:00Z">
              <w:r w:rsidRPr="006D0F4E">
                <w:rPr>
                  <w:spacing w:val="-4"/>
                </w:rPr>
                <w:t>Телемедицинские консультации</w:t>
              </w:r>
              <w:del w:id="11992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993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994" w:author="Бикбараева Динара Салаватовна" w:date="2024-03-14T15:58:00Z">
              <w:r w:rsidRPr="006D0F4E">
                <w:rPr>
                  <w:spacing w:val="-4"/>
                </w:rPr>
                <w:t xml:space="preserve"> в разрезе профилей оказания</w:t>
              </w:r>
            </w:ins>
          </w:p>
          <w:p w14:paraId="1708983F" w14:textId="77777777" w:rsidR="009C3C2E" w:rsidRDefault="009C3C2E" w:rsidP="009C3C2E">
            <w:pPr>
              <w:jc w:val="both"/>
              <w:rPr>
                <w:spacing w:val="-4"/>
              </w:rPr>
            </w:pPr>
          </w:p>
          <w:p w14:paraId="3FC56774" w14:textId="77777777" w:rsidR="009C3C2E" w:rsidRDefault="009C3C2E" w:rsidP="009C3C2E">
            <w:pPr>
              <w:jc w:val="both"/>
              <w:rPr>
                <w:spacing w:val="-4"/>
              </w:rPr>
            </w:pPr>
          </w:p>
          <w:p w14:paraId="131E9A52" w14:textId="77777777" w:rsidR="009C3C2E" w:rsidRPr="006D0F4E" w:rsidRDefault="009C3C2E" w:rsidP="009C3C2E">
            <w:pPr>
              <w:jc w:val="both"/>
              <w:rPr>
                <w:ins w:id="11995" w:author="Бикбараева Динара Салаватовна" w:date="2024-03-14T15:58:00Z"/>
                <w:spacing w:val="-4"/>
              </w:rPr>
            </w:pPr>
            <w:ins w:id="11996" w:author="Бикбараева Динара Салаватовна" w:date="2024-03-14T15:58:00Z">
              <w:r w:rsidRPr="006D0F4E">
                <w:rPr>
                  <w:spacing w:val="-4"/>
                </w:rPr>
                <w:t xml:space="preserve"> медицинской помощи</w:t>
              </w:r>
              <w:del w:id="11997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1998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1999" w:author="Бикбараева Динара Салаватовна" w:date="2024-03-14T15:58:00Z">
              <w:r w:rsidRPr="006D0F4E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12F2B7" w14:textId="77777777" w:rsidR="009C3C2E" w:rsidRPr="009330B1" w:rsidRDefault="009C3C2E" w:rsidP="009C3C2E">
            <w:pPr>
              <w:jc w:val="center"/>
              <w:rPr>
                <w:ins w:id="12000" w:author="Бикбараева Динара Салаватовна" w:date="2024-03-14T15:58:00Z"/>
              </w:rPr>
            </w:pPr>
            <w:ins w:id="1200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F60F6D" w14:textId="77777777" w:rsidR="009C3C2E" w:rsidRPr="009330B1" w:rsidRDefault="009C3C2E" w:rsidP="009C3C2E">
            <w:pPr>
              <w:jc w:val="center"/>
              <w:rPr>
                <w:ins w:id="12002" w:author="Бикбараева Динара Салаватовна" w:date="2024-03-14T15:58:00Z"/>
              </w:rPr>
            </w:pPr>
            <w:ins w:id="12003" w:author="Бикбараева Динара Салаватовна" w:date="2024-03-14T15:58:00Z">
              <w:r w:rsidRPr="009330B1">
                <w:t>31.08.2024</w:t>
              </w:r>
            </w:ins>
          </w:p>
          <w:p w14:paraId="5FBAA43C" w14:textId="77777777" w:rsidR="009C3C2E" w:rsidRPr="009330B1" w:rsidRDefault="009C3C2E" w:rsidP="009C3C2E">
            <w:pPr>
              <w:jc w:val="center"/>
              <w:rPr>
                <w:ins w:id="12004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3B7142" w14:textId="77777777" w:rsidR="009C3C2E" w:rsidRPr="009330B1" w:rsidRDefault="009C3C2E" w:rsidP="009C3C2E">
            <w:pPr>
              <w:jc w:val="center"/>
              <w:rPr>
                <w:ins w:id="12005" w:author="Бикбараева Динара Салаватовна" w:date="2024-03-14T15:58:00Z"/>
              </w:rPr>
            </w:pPr>
            <w:r>
              <w:t>16</w:t>
            </w:r>
          </w:p>
          <w:p w14:paraId="0174B431" w14:textId="77777777" w:rsidR="009C3C2E" w:rsidRPr="009330B1" w:rsidRDefault="009C3C2E" w:rsidP="009C3C2E">
            <w:pPr>
              <w:jc w:val="center"/>
              <w:rPr>
                <w:ins w:id="1200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316CA7" w14:textId="77777777" w:rsidR="009C3C2E" w:rsidRPr="009330B1" w:rsidRDefault="009C3C2E" w:rsidP="009C3C2E">
            <w:pPr>
              <w:jc w:val="center"/>
              <w:rPr>
                <w:ins w:id="12007" w:author="Бикбараева Динара Салаватовна" w:date="2024-03-14T15:58:00Z"/>
              </w:rPr>
            </w:pPr>
            <w:r>
              <w:t>19</w:t>
            </w:r>
          </w:p>
          <w:p w14:paraId="04222CFF" w14:textId="77777777" w:rsidR="009C3C2E" w:rsidRPr="009330B1" w:rsidRDefault="009C3C2E" w:rsidP="009C3C2E">
            <w:pPr>
              <w:jc w:val="center"/>
              <w:rPr>
                <w:ins w:id="1200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24E810" w14:textId="77777777" w:rsidR="009C3C2E" w:rsidRPr="009330B1" w:rsidRDefault="009C3C2E" w:rsidP="009C3C2E">
            <w:pPr>
              <w:jc w:val="center"/>
              <w:rPr>
                <w:ins w:id="12009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E774D8" w14:textId="77777777" w:rsidR="009C3C2E" w:rsidRPr="009330B1" w:rsidRDefault="009C3C2E" w:rsidP="009C3C2E">
            <w:pPr>
              <w:jc w:val="both"/>
              <w:rPr>
                <w:ins w:id="12010" w:author="Бикбараева Динара Салаватовна" w:date="2024-03-14T15:58:00Z"/>
              </w:rPr>
            </w:pPr>
            <w:ins w:id="12011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012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27A63CD" w14:textId="77777777" w:rsidR="009C3C2E" w:rsidRPr="009330B1" w:rsidRDefault="009C3C2E" w:rsidP="009C3C2E">
            <w:pPr>
              <w:jc w:val="both"/>
              <w:rPr>
                <w:ins w:id="1201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538770" w14:textId="77777777" w:rsidR="009C3C2E" w:rsidRPr="009330B1" w:rsidRDefault="009C3C2E" w:rsidP="009C3C2E">
            <w:pPr>
              <w:jc w:val="center"/>
              <w:rPr>
                <w:ins w:id="12014" w:author="Бикбараева Динара Салаватовна" w:date="2024-03-14T15:58:00Z"/>
              </w:rPr>
            </w:pPr>
            <w:ins w:id="12015" w:author="Бикбараева Динара Салаватовна" w:date="2024-03-14T15:58:00Z">
              <w:r w:rsidRPr="009330B1">
                <w:t>‒</w:t>
              </w:r>
            </w:ins>
          </w:p>
          <w:p w14:paraId="5B7FB6F7" w14:textId="77777777" w:rsidR="009C3C2E" w:rsidRPr="009330B1" w:rsidRDefault="009C3C2E" w:rsidP="009C3C2E">
            <w:pPr>
              <w:jc w:val="center"/>
              <w:rPr>
                <w:ins w:id="12016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9B157F" w14:textId="77777777" w:rsidR="009C3C2E" w:rsidRPr="009330B1" w:rsidRDefault="009C3C2E" w:rsidP="009C3C2E">
            <w:pPr>
              <w:jc w:val="center"/>
              <w:rPr>
                <w:ins w:id="12017" w:author="Бикбараева Динара Салаватовна" w:date="2024-03-14T15:58:00Z"/>
              </w:rPr>
            </w:pPr>
            <w:ins w:id="12018" w:author="Бикбараева Динара Салаватовна" w:date="2024-03-14T15:58:00Z">
              <w:r w:rsidRPr="009330B1">
                <w:t>СИП ЕГИСЗ</w:t>
              </w:r>
            </w:ins>
          </w:p>
          <w:p w14:paraId="519474F7" w14:textId="77777777" w:rsidR="009C3C2E" w:rsidRPr="009330B1" w:rsidRDefault="009C3C2E" w:rsidP="009C3C2E">
            <w:pPr>
              <w:jc w:val="center"/>
              <w:rPr>
                <w:ins w:id="12019" w:author="Бикбараева Динара Салаватовна" w:date="2024-03-14T15:58:00Z"/>
              </w:rPr>
            </w:pPr>
          </w:p>
        </w:tc>
      </w:tr>
      <w:tr w:rsidR="009C3C2E" w:rsidRPr="009330B1" w14:paraId="36304A6B" w14:textId="77777777" w:rsidTr="009C3C2E">
        <w:trPr>
          <w:trHeight w:val="276"/>
          <w:ins w:id="12020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389B9D" w14:textId="77777777" w:rsidR="009C3C2E" w:rsidRPr="009330B1" w:rsidRDefault="009C3C2E" w:rsidP="009C3C2E">
            <w:pPr>
              <w:jc w:val="center"/>
              <w:rPr>
                <w:ins w:id="12021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B68491" w14:textId="77777777" w:rsidR="009C3C2E" w:rsidRPr="006D0F4E" w:rsidRDefault="009C3C2E" w:rsidP="009C3C2E">
            <w:pPr>
              <w:jc w:val="both"/>
              <w:rPr>
                <w:ins w:id="12022" w:author="Бикбараева Динара Салаватовна" w:date="2024-03-14T15:58:00Z"/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0880CB" w14:textId="77777777" w:rsidR="009C3C2E" w:rsidRPr="009330B1" w:rsidRDefault="009C3C2E" w:rsidP="009C3C2E">
            <w:pPr>
              <w:jc w:val="center"/>
              <w:rPr>
                <w:ins w:id="12023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41EEF3" w14:textId="77777777" w:rsidR="009C3C2E" w:rsidRPr="009330B1" w:rsidRDefault="009C3C2E" w:rsidP="009C3C2E">
            <w:pPr>
              <w:jc w:val="center"/>
              <w:rPr>
                <w:ins w:id="12024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7895DA" w14:textId="77777777" w:rsidR="009C3C2E" w:rsidRPr="009330B1" w:rsidRDefault="009C3C2E" w:rsidP="009C3C2E">
            <w:pPr>
              <w:jc w:val="center"/>
              <w:rPr>
                <w:ins w:id="1202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19A12B" w14:textId="77777777" w:rsidR="009C3C2E" w:rsidRPr="009330B1" w:rsidRDefault="009C3C2E" w:rsidP="009C3C2E">
            <w:pPr>
              <w:jc w:val="center"/>
              <w:rPr>
                <w:ins w:id="1202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48A158" w14:textId="77777777" w:rsidR="009C3C2E" w:rsidRPr="009330B1" w:rsidRDefault="009C3C2E" w:rsidP="009C3C2E">
            <w:pPr>
              <w:jc w:val="center"/>
              <w:rPr>
                <w:ins w:id="12027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62AC0D" w14:textId="77777777" w:rsidR="009C3C2E" w:rsidRPr="009330B1" w:rsidRDefault="009C3C2E" w:rsidP="009C3C2E">
            <w:pPr>
              <w:jc w:val="both"/>
              <w:rPr>
                <w:ins w:id="1202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6F2499" w14:textId="77777777" w:rsidR="009C3C2E" w:rsidRPr="009330B1" w:rsidRDefault="009C3C2E" w:rsidP="009C3C2E">
            <w:pPr>
              <w:jc w:val="center"/>
              <w:rPr>
                <w:ins w:id="12029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DBCC10" w14:textId="77777777" w:rsidR="009C3C2E" w:rsidRPr="009330B1" w:rsidRDefault="009C3C2E" w:rsidP="009C3C2E">
            <w:pPr>
              <w:jc w:val="center"/>
              <w:rPr>
                <w:ins w:id="12030" w:author="Бикбараева Динара Салаватовна" w:date="2024-03-14T15:58:00Z"/>
              </w:rPr>
            </w:pPr>
          </w:p>
        </w:tc>
      </w:tr>
      <w:tr w:rsidR="009C3C2E" w:rsidRPr="009330B1" w14:paraId="41D8F79B" w14:textId="77777777" w:rsidTr="009C3C2E">
        <w:trPr>
          <w:trHeight w:val="20"/>
          <w:ins w:id="1203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A3C515" w14:textId="77777777" w:rsidR="009C3C2E" w:rsidRPr="009330B1" w:rsidRDefault="009C3C2E" w:rsidP="009C3C2E">
            <w:pPr>
              <w:jc w:val="center"/>
              <w:rPr>
                <w:ins w:id="12032" w:author="Бикбараева Динара Салаватовна" w:date="2024-03-14T15:58:00Z"/>
              </w:rPr>
            </w:pPr>
            <w:ins w:id="12033" w:author="Бикбараева Динара Салаватовна" w:date="2024-03-14T15:58:00Z">
              <w:r w:rsidRPr="009330B1">
                <w:t>1.2.1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CCAB25" w14:textId="77777777" w:rsidR="009C3C2E" w:rsidRPr="006D0F4E" w:rsidRDefault="009C3C2E" w:rsidP="009C3C2E">
            <w:pPr>
              <w:jc w:val="both"/>
              <w:rPr>
                <w:ins w:id="12034" w:author="Бикбараева Динара Салаватовна" w:date="2024-03-14T15:58:00Z"/>
                <w:spacing w:val="-4"/>
              </w:rPr>
            </w:pPr>
            <w:ins w:id="12035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нтрольная точка </w:t>
              </w:r>
              <w:del w:id="12036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2037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2038" w:author="Бикбараева Динара Салаватовна" w:date="2024-03-14T15:58:00Z">
              <w:r w:rsidRPr="006D0F4E">
                <w:rPr>
                  <w:spacing w:val="-4"/>
                </w:rPr>
                <w:t xml:space="preserve">Количество проведенных в 2024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2039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«</w:delText>
                </w:r>
              </w:del>
            </w:ins>
            <w:ins w:id="12040" w:author="Кутузова Галина Михайловна" w:date="2024-03-29T19:23:00Z">
              <w:r w:rsidRPr="006D0F4E">
                <w:rPr>
                  <w:spacing w:val="-4"/>
                </w:rPr>
                <w:t>«</w:t>
              </w:r>
            </w:ins>
            <w:ins w:id="12041" w:author="Бикбараева Динара Салаватовна" w:date="2024-03-14T15:58:00Z">
              <w:r w:rsidRPr="006D0F4E">
                <w:rPr>
                  <w:spacing w:val="-4"/>
                </w:rPr>
                <w:t>Телемедицинские консультации</w:t>
              </w:r>
              <w:del w:id="12042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2043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2044" w:author="Бикбараева Динара Салаватовна" w:date="2024-03-14T15:58:00Z">
              <w:r w:rsidRPr="006D0F4E">
                <w:rPr>
                  <w:spacing w:val="-4"/>
                </w:rPr>
                <w:t xml:space="preserve"> в разрезе профилей оказания медицинской помощи</w:t>
              </w:r>
              <w:del w:id="12045" w:author="Кутузова Галина Михайловна" w:date="2024-03-29T19:23:00Z">
                <w:r w:rsidRPr="006D0F4E" w:rsidDel="009C5C59">
                  <w:rPr>
                    <w:spacing w:val="-4"/>
                  </w:rPr>
                  <w:delText>»</w:delText>
                </w:r>
              </w:del>
            </w:ins>
            <w:ins w:id="12046" w:author="Кутузова Галина Михайловна" w:date="2024-03-29T19:23:00Z">
              <w:r w:rsidRPr="006D0F4E">
                <w:rPr>
                  <w:spacing w:val="-4"/>
                </w:rPr>
                <w:t>»</w:t>
              </w:r>
            </w:ins>
            <w:ins w:id="12047" w:author="Бикбараева Динара Салаватовна" w:date="2024-03-14T15:58:00Z">
              <w:r w:rsidRPr="006D0F4E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CE6F4E" w14:textId="77777777" w:rsidR="009C3C2E" w:rsidRPr="009330B1" w:rsidRDefault="009C3C2E" w:rsidP="009C3C2E">
            <w:pPr>
              <w:jc w:val="center"/>
              <w:rPr>
                <w:ins w:id="12048" w:author="Бикбараева Динара Салаватовна" w:date="2024-03-14T15:58:00Z"/>
              </w:rPr>
            </w:pPr>
            <w:ins w:id="1204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90B40A" w14:textId="77777777" w:rsidR="009C3C2E" w:rsidRPr="009330B1" w:rsidRDefault="009C3C2E" w:rsidP="009C3C2E">
            <w:pPr>
              <w:jc w:val="center"/>
              <w:rPr>
                <w:ins w:id="12050" w:author="Бикбараева Динара Салаватовна" w:date="2024-03-14T15:58:00Z"/>
              </w:rPr>
            </w:pPr>
            <w:ins w:id="12051" w:author="Бикбараева Динара Салаватовна" w:date="2024-03-14T15:58:00Z">
              <w:r w:rsidRPr="009330B1">
                <w:t>30.09.2024</w:t>
              </w:r>
            </w:ins>
          </w:p>
          <w:p w14:paraId="2057C006" w14:textId="77777777" w:rsidR="009C3C2E" w:rsidRPr="009330B1" w:rsidRDefault="009C3C2E" w:rsidP="009C3C2E">
            <w:pPr>
              <w:jc w:val="center"/>
              <w:rPr>
                <w:ins w:id="1205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6E583B" w14:textId="77777777" w:rsidR="009C3C2E" w:rsidRPr="009330B1" w:rsidRDefault="009C3C2E" w:rsidP="009C3C2E">
            <w:pPr>
              <w:jc w:val="center"/>
              <w:rPr>
                <w:ins w:id="12053" w:author="Бикбараева Динара Салаватовна" w:date="2024-03-14T15:58:00Z"/>
              </w:rPr>
            </w:pPr>
            <w:r>
              <w:t>18</w:t>
            </w:r>
          </w:p>
          <w:p w14:paraId="613BB629" w14:textId="77777777" w:rsidR="009C3C2E" w:rsidRPr="009330B1" w:rsidRDefault="009C3C2E" w:rsidP="009C3C2E">
            <w:pPr>
              <w:jc w:val="center"/>
              <w:rPr>
                <w:ins w:id="1205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C81DDB" w14:textId="77777777" w:rsidR="009C3C2E" w:rsidRPr="009330B1" w:rsidRDefault="009C3C2E" w:rsidP="009C3C2E">
            <w:pPr>
              <w:jc w:val="center"/>
              <w:rPr>
                <w:ins w:id="12055" w:author="Бикбараева Динара Салаватовна" w:date="2024-03-14T15:58:00Z"/>
              </w:rPr>
            </w:pPr>
            <w:r>
              <w:t>20</w:t>
            </w:r>
          </w:p>
          <w:p w14:paraId="7A2E4807" w14:textId="77777777" w:rsidR="009C3C2E" w:rsidRPr="009330B1" w:rsidRDefault="009C3C2E" w:rsidP="009C3C2E">
            <w:pPr>
              <w:jc w:val="center"/>
              <w:rPr>
                <w:ins w:id="1205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8E1CD7" w14:textId="77777777" w:rsidR="009C3C2E" w:rsidRPr="009330B1" w:rsidRDefault="009C3C2E" w:rsidP="009C3C2E">
            <w:pPr>
              <w:jc w:val="center"/>
              <w:rPr>
                <w:ins w:id="12057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F55E50" w14:textId="77777777" w:rsidR="009C3C2E" w:rsidRPr="009330B1" w:rsidRDefault="009C3C2E" w:rsidP="009C3C2E">
            <w:pPr>
              <w:jc w:val="both"/>
              <w:rPr>
                <w:ins w:id="12058" w:author="Бикбараева Динара Салаватовна" w:date="2024-03-14T15:58:00Z"/>
              </w:rPr>
            </w:pPr>
            <w:ins w:id="12059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06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2A3006B8" w14:textId="77777777" w:rsidR="009C3C2E" w:rsidRPr="009330B1" w:rsidRDefault="009C3C2E" w:rsidP="009C3C2E">
            <w:pPr>
              <w:jc w:val="both"/>
              <w:rPr>
                <w:ins w:id="1206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7E8AA7" w14:textId="77777777" w:rsidR="009C3C2E" w:rsidRPr="009330B1" w:rsidRDefault="009C3C2E" w:rsidP="009C3C2E">
            <w:pPr>
              <w:jc w:val="center"/>
              <w:rPr>
                <w:ins w:id="12062" w:author="Бикбараева Динара Салаватовна" w:date="2024-03-14T15:58:00Z"/>
              </w:rPr>
            </w:pPr>
            <w:ins w:id="12063" w:author="Бикбараева Динара Салаватовна" w:date="2024-03-14T15:58:00Z">
              <w:r w:rsidRPr="009330B1">
                <w:t>‒</w:t>
              </w:r>
            </w:ins>
          </w:p>
          <w:p w14:paraId="0499D8ED" w14:textId="77777777" w:rsidR="009C3C2E" w:rsidRPr="009330B1" w:rsidRDefault="009C3C2E" w:rsidP="009C3C2E">
            <w:pPr>
              <w:jc w:val="center"/>
              <w:rPr>
                <w:ins w:id="1206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23AEAD" w14:textId="77777777" w:rsidR="009C3C2E" w:rsidRPr="009330B1" w:rsidRDefault="009C3C2E" w:rsidP="009C3C2E">
            <w:pPr>
              <w:jc w:val="center"/>
              <w:rPr>
                <w:ins w:id="12065" w:author="Бикбараева Динара Салаватовна" w:date="2024-03-14T15:58:00Z"/>
              </w:rPr>
            </w:pPr>
            <w:ins w:id="12066" w:author="Бикбараева Динара Салаватовна" w:date="2024-03-14T15:58:00Z">
              <w:r w:rsidRPr="009330B1">
                <w:t>СИП ЕГИСЗ</w:t>
              </w:r>
            </w:ins>
          </w:p>
          <w:p w14:paraId="7CF0ED9F" w14:textId="77777777" w:rsidR="009C3C2E" w:rsidRPr="009330B1" w:rsidRDefault="009C3C2E" w:rsidP="009C3C2E">
            <w:pPr>
              <w:jc w:val="center"/>
              <w:rPr>
                <w:ins w:id="12067" w:author="Бикбараева Динара Салаватовна" w:date="2024-03-14T15:58:00Z"/>
              </w:rPr>
            </w:pPr>
          </w:p>
        </w:tc>
      </w:tr>
      <w:tr w:rsidR="009C3C2E" w:rsidRPr="009330B1" w14:paraId="0418FC07" w14:textId="77777777" w:rsidTr="009C3C2E">
        <w:trPr>
          <w:trHeight w:val="20"/>
          <w:ins w:id="1206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9FBF1D" w14:textId="77777777" w:rsidR="009C3C2E" w:rsidRPr="009330B1" w:rsidRDefault="009C3C2E" w:rsidP="009C3C2E">
            <w:pPr>
              <w:jc w:val="center"/>
              <w:rPr>
                <w:ins w:id="12069" w:author="Бикбараева Динара Салаватовна" w:date="2024-03-14T15:58:00Z"/>
              </w:rPr>
            </w:pPr>
            <w:ins w:id="12070" w:author="Бикбараева Динара Салаватовна" w:date="2024-03-14T15:58:00Z">
              <w:r w:rsidRPr="009330B1">
                <w:t>1.2.2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739226" w14:textId="77777777" w:rsidR="009C3C2E" w:rsidRDefault="009C3C2E" w:rsidP="009C3C2E">
            <w:pPr>
              <w:jc w:val="both"/>
            </w:pPr>
            <w:ins w:id="12071" w:author="Бикбараева Динара Салаватовна" w:date="2024-03-14T15:58:00Z">
              <w:r w:rsidRPr="009330B1">
                <w:t xml:space="preserve">Контрольная точка </w:t>
              </w:r>
              <w:del w:id="1207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073" w:author="Кутузова Галина Михайловна" w:date="2024-03-29T19:23:00Z">
              <w:r w:rsidRPr="009330B1">
                <w:t>«</w:t>
              </w:r>
            </w:ins>
            <w:ins w:id="12074" w:author="Бикбараева Динара Салаватовна" w:date="2024-03-14T15:58:00Z">
              <w:r w:rsidRPr="009330B1">
                <w:t xml:space="preserve">Количество проведенных в 2024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</w:t>
              </w:r>
            </w:ins>
          </w:p>
          <w:p w14:paraId="3EBABB1C" w14:textId="77777777" w:rsidR="009C3C2E" w:rsidRDefault="009C3C2E" w:rsidP="009C3C2E">
            <w:pPr>
              <w:jc w:val="both"/>
            </w:pPr>
          </w:p>
          <w:p w14:paraId="1CA8EC07" w14:textId="77777777" w:rsidR="009C3C2E" w:rsidRPr="009330B1" w:rsidRDefault="009C3C2E" w:rsidP="009C3C2E">
            <w:pPr>
              <w:jc w:val="both"/>
              <w:rPr>
                <w:ins w:id="12075" w:author="Бикбараева Динара Салаватовна" w:date="2024-03-14T15:58:00Z"/>
              </w:rPr>
            </w:pPr>
            <w:ins w:id="12076" w:author="Бикбараева Динара Салаватовна" w:date="2024-03-14T15:58:00Z">
              <w:r w:rsidRPr="009330B1">
                <w:t xml:space="preserve">информационной системы в сфере здравоохранения субъекта Российской Федерации </w:t>
              </w:r>
              <w:del w:id="1207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078" w:author="Кутузова Галина Михайловна" w:date="2024-03-29T19:23:00Z">
              <w:r w:rsidRPr="009330B1">
                <w:t>«</w:t>
              </w:r>
            </w:ins>
            <w:ins w:id="12079" w:author="Бикбараева Динара Салаватовна" w:date="2024-03-14T15:58:00Z">
              <w:r w:rsidRPr="009330B1">
                <w:t>Телемедицинские консультации</w:t>
              </w:r>
              <w:del w:id="1208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081" w:author="Кутузова Галина Михайловна" w:date="2024-03-29T19:23:00Z">
              <w:r w:rsidRPr="009330B1">
                <w:t>»</w:t>
              </w:r>
            </w:ins>
            <w:ins w:id="12082" w:author="Бикбараева Динара Салаватовна" w:date="2024-03-14T15:58:00Z">
              <w:r w:rsidRPr="009330B1">
                <w:t xml:space="preserve"> в разрезе профилей оказания медицинской помощи</w:t>
              </w:r>
              <w:del w:id="1208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084" w:author="Кутузова Галина Михайловна" w:date="2024-03-29T19:23:00Z">
              <w:r w:rsidRPr="009330B1">
                <w:t>»</w:t>
              </w:r>
            </w:ins>
            <w:ins w:id="12085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738DA1" w14:textId="77777777" w:rsidR="009C3C2E" w:rsidRPr="009330B1" w:rsidRDefault="009C3C2E" w:rsidP="009C3C2E">
            <w:pPr>
              <w:jc w:val="center"/>
              <w:rPr>
                <w:ins w:id="12086" w:author="Бикбараева Динара Салаватовна" w:date="2024-03-14T15:58:00Z"/>
              </w:rPr>
            </w:pPr>
            <w:ins w:id="1208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0D1F19" w14:textId="77777777" w:rsidR="009C3C2E" w:rsidRPr="009330B1" w:rsidRDefault="009C3C2E" w:rsidP="009C3C2E">
            <w:pPr>
              <w:jc w:val="center"/>
              <w:rPr>
                <w:ins w:id="12088" w:author="Бикбараева Динара Салаватовна" w:date="2024-03-14T15:58:00Z"/>
              </w:rPr>
            </w:pPr>
            <w:ins w:id="12089" w:author="Бикбараева Динара Салаватовна" w:date="2024-03-14T15:58:00Z">
              <w:r w:rsidRPr="009330B1">
                <w:t>31.10.2024</w:t>
              </w:r>
            </w:ins>
          </w:p>
          <w:p w14:paraId="5D6ED21B" w14:textId="77777777" w:rsidR="009C3C2E" w:rsidRPr="009330B1" w:rsidRDefault="009C3C2E" w:rsidP="009C3C2E">
            <w:pPr>
              <w:jc w:val="center"/>
              <w:rPr>
                <w:ins w:id="1209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7F2F58" w14:textId="77777777" w:rsidR="009C3C2E" w:rsidRPr="009330B1" w:rsidRDefault="009C3C2E" w:rsidP="009C3C2E">
            <w:pPr>
              <w:jc w:val="center"/>
              <w:rPr>
                <w:ins w:id="12091" w:author="Бикбараева Динара Салаватовна" w:date="2024-03-14T15:58:00Z"/>
              </w:rPr>
            </w:pPr>
            <w:ins w:id="12092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D48457E" w14:textId="77777777" w:rsidR="009C3C2E" w:rsidRPr="009330B1" w:rsidRDefault="009C3C2E" w:rsidP="009C3C2E">
            <w:pPr>
              <w:jc w:val="center"/>
              <w:rPr>
                <w:ins w:id="1209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9EDCCB" w14:textId="77777777" w:rsidR="009C3C2E" w:rsidRPr="009330B1" w:rsidRDefault="009C3C2E" w:rsidP="009C3C2E">
            <w:pPr>
              <w:jc w:val="center"/>
              <w:rPr>
                <w:ins w:id="12094" w:author="Бикбараева Динара Салаватовна" w:date="2024-03-14T15:58:00Z"/>
              </w:rPr>
            </w:pPr>
            <w:ins w:id="1209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18958C6" w14:textId="77777777" w:rsidR="009C3C2E" w:rsidRPr="009330B1" w:rsidRDefault="009C3C2E" w:rsidP="009C3C2E">
            <w:pPr>
              <w:jc w:val="center"/>
              <w:rPr>
                <w:ins w:id="1209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1F7586" w14:textId="77777777" w:rsidR="009C3C2E" w:rsidRPr="009330B1" w:rsidRDefault="009C3C2E" w:rsidP="009C3C2E">
            <w:pPr>
              <w:jc w:val="center"/>
              <w:rPr>
                <w:ins w:id="12097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EC8E77" w14:textId="77777777" w:rsidR="009C3C2E" w:rsidRPr="009330B1" w:rsidRDefault="009C3C2E" w:rsidP="009C3C2E">
            <w:pPr>
              <w:jc w:val="both"/>
              <w:rPr>
                <w:ins w:id="12098" w:author="Бикбараева Динара Салаватовна" w:date="2024-03-14T15:58:00Z"/>
              </w:rPr>
            </w:pPr>
            <w:ins w:id="12099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10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20223D94" w14:textId="77777777" w:rsidR="009C3C2E" w:rsidRPr="009330B1" w:rsidRDefault="009C3C2E" w:rsidP="009C3C2E">
            <w:pPr>
              <w:jc w:val="both"/>
              <w:rPr>
                <w:ins w:id="1210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A12224" w14:textId="77777777" w:rsidR="009C3C2E" w:rsidRPr="009330B1" w:rsidRDefault="009C3C2E" w:rsidP="009C3C2E">
            <w:pPr>
              <w:jc w:val="center"/>
              <w:rPr>
                <w:ins w:id="12102" w:author="Бикбараева Динара Салаватовна" w:date="2024-03-14T15:58:00Z"/>
              </w:rPr>
            </w:pPr>
            <w:ins w:id="12103" w:author="Бикбараева Динара Салаватовна" w:date="2024-03-14T15:58:00Z">
              <w:r w:rsidRPr="009330B1">
                <w:t>‒</w:t>
              </w:r>
            </w:ins>
          </w:p>
          <w:p w14:paraId="2CA7B4F1" w14:textId="77777777" w:rsidR="009C3C2E" w:rsidRPr="009330B1" w:rsidRDefault="009C3C2E" w:rsidP="009C3C2E">
            <w:pPr>
              <w:jc w:val="center"/>
              <w:rPr>
                <w:ins w:id="1210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D550AD" w14:textId="77777777" w:rsidR="009C3C2E" w:rsidRPr="009330B1" w:rsidRDefault="009C3C2E" w:rsidP="009C3C2E">
            <w:pPr>
              <w:jc w:val="center"/>
              <w:rPr>
                <w:ins w:id="12105" w:author="Бикбараева Динара Салаватовна" w:date="2024-03-14T15:58:00Z"/>
              </w:rPr>
            </w:pPr>
            <w:ins w:id="12106" w:author="Бикбараева Динара Салаватовна" w:date="2024-03-14T15:58:00Z">
              <w:r w:rsidRPr="009330B1">
                <w:t>СИП ЕГИСЗ</w:t>
              </w:r>
            </w:ins>
          </w:p>
          <w:p w14:paraId="6A84CF7E" w14:textId="77777777" w:rsidR="009C3C2E" w:rsidRPr="009330B1" w:rsidRDefault="009C3C2E" w:rsidP="009C3C2E">
            <w:pPr>
              <w:jc w:val="center"/>
              <w:rPr>
                <w:ins w:id="12107" w:author="Бикбараева Динара Салаватовна" w:date="2024-03-14T15:58:00Z"/>
              </w:rPr>
            </w:pPr>
          </w:p>
        </w:tc>
      </w:tr>
      <w:tr w:rsidR="009C3C2E" w:rsidRPr="009330B1" w14:paraId="2DA1E6A2" w14:textId="77777777" w:rsidTr="009C3C2E">
        <w:trPr>
          <w:trHeight w:val="20"/>
          <w:ins w:id="1210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89578F" w14:textId="77777777" w:rsidR="009C3C2E" w:rsidRPr="009330B1" w:rsidRDefault="009C3C2E" w:rsidP="009C3C2E">
            <w:pPr>
              <w:jc w:val="center"/>
              <w:rPr>
                <w:ins w:id="12109" w:author="Бикбараева Динара Салаватовна" w:date="2024-03-14T15:58:00Z"/>
              </w:rPr>
            </w:pPr>
            <w:ins w:id="12110" w:author="Бикбараева Динара Салаватовна" w:date="2024-03-14T15:58:00Z">
              <w:r w:rsidRPr="009330B1">
                <w:t>1.2.2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F0D993" w14:textId="77777777" w:rsidR="009C3C2E" w:rsidRPr="009330B1" w:rsidRDefault="009C3C2E" w:rsidP="009C3C2E">
            <w:pPr>
              <w:ind w:right="-57"/>
              <w:jc w:val="both"/>
              <w:rPr>
                <w:ins w:id="12111" w:author="Бикбараева Динара Салаватовна" w:date="2024-03-14T15:58:00Z"/>
              </w:rPr>
            </w:pPr>
            <w:ins w:id="12112" w:author="Бикбараева Динара Салаватовна" w:date="2024-03-14T15:58:00Z">
              <w:r w:rsidRPr="009330B1">
                <w:t xml:space="preserve">Контрольная точка </w:t>
              </w:r>
              <w:del w:id="12113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2114" w:author="Кутузова Галина Михайловна" w:date="2024-03-29T19:23:00Z">
              <w:r w:rsidRPr="009330B1">
                <w:t>«</w:t>
              </w:r>
            </w:ins>
            <w:ins w:id="12115" w:author="Бикбараева Динара Салаватовна" w:date="2024-03-14T15:58:00Z">
              <w:r w:rsidRPr="009330B1">
                <w:t>Количество проведенных в 2024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Телемедицинские консультации, в разрезе профилей оказания медицинской помощи</w:t>
              </w:r>
              <w:del w:id="12116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2117" w:author="Кутузова Галина Михайловна" w:date="2024-03-29T19:23:00Z">
              <w:r w:rsidRPr="009330B1">
                <w:t>»</w:t>
              </w:r>
            </w:ins>
            <w:ins w:id="12118" w:author="Бикбараева Динара Салаватовна" w:date="2024-03-14T15:58:00Z">
              <w:r w:rsidRPr="009330B1">
                <w:t xml:space="preserve">, значение: 1.0000, </w:t>
              </w:r>
            </w:ins>
            <w:r>
              <w:t>е</w:t>
            </w:r>
            <w:ins w:id="12119" w:author="Бикбараева Динара Салаватовна" w:date="2024-03-14T15:58:00Z">
              <w:r w:rsidRPr="009330B1">
                <w:t>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D7A0F6" w14:textId="77777777" w:rsidR="009C3C2E" w:rsidRPr="009330B1" w:rsidRDefault="009C3C2E" w:rsidP="009C3C2E">
            <w:pPr>
              <w:jc w:val="center"/>
              <w:rPr>
                <w:ins w:id="12120" w:author="Бикбараева Динара Салаватовна" w:date="2024-03-14T15:58:00Z"/>
              </w:rPr>
            </w:pPr>
            <w:ins w:id="12121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46DEEC" w14:textId="77777777" w:rsidR="009C3C2E" w:rsidRPr="009330B1" w:rsidRDefault="009C3C2E" w:rsidP="009C3C2E">
            <w:pPr>
              <w:jc w:val="center"/>
              <w:rPr>
                <w:ins w:id="12122" w:author="Бикбараева Динара Салаватовна" w:date="2024-03-14T15:58:00Z"/>
              </w:rPr>
            </w:pPr>
            <w:ins w:id="12123" w:author="Бикбараева Динара Салаватовна" w:date="2024-03-14T15:58:00Z">
              <w:r w:rsidRPr="009330B1">
                <w:t>30.11.2024</w:t>
              </w:r>
            </w:ins>
          </w:p>
          <w:p w14:paraId="22E2F09B" w14:textId="77777777" w:rsidR="009C3C2E" w:rsidRPr="009330B1" w:rsidRDefault="009C3C2E" w:rsidP="009C3C2E">
            <w:pPr>
              <w:jc w:val="center"/>
              <w:rPr>
                <w:ins w:id="1212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35414C" w14:textId="77777777" w:rsidR="009C3C2E" w:rsidRPr="009330B1" w:rsidRDefault="009C3C2E" w:rsidP="009C3C2E">
            <w:pPr>
              <w:jc w:val="center"/>
              <w:rPr>
                <w:ins w:id="12125" w:author="Бикбараева Динара Салаватовна" w:date="2024-03-14T15:58:00Z"/>
              </w:rPr>
            </w:pPr>
            <w:ins w:id="12126" w:author="Бикбараева Динара Салаватовна" w:date="2024-03-14T15:58:00Z">
              <w:r w:rsidRPr="009330B1">
                <w:t>20</w:t>
              </w:r>
            </w:ins>
          </w:p>
          <w:p w14:paraId="5116FC64" w14:textId="77777777" w:rsidR="009C3C2E" w:rsidRPr="009330B1" w:rsidRDefault="009C3C2E" w:rsidP="009C3C2E">
            <w:pPr>
              <w:jc w:val="center"/>
              <w:rPr>
                <w:ins w:id="1212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DD64DD" w14:textId="77777777" w:rsidR="009C3C2E" w:rsidRPr="009330B1" w:rsidRDefault="009C3C2E" w:rsidP="009C3C2E">
            <w:pPr>
              <w:jc w:val="center"/>
              <w:rPr>
                <w:ins w:id="12128" w:author="Бикбараева Динара Салаватовна" w:date="2024-03-14T15:58:00Z"/>
              </w:rPr>
            </w:pPr>
            <w:ins w:id="12129" w:author="Бикбараева Динара Салаватовна" w:date="2024-03-14T15:58:00Z">
              <w:r w:rsidRPr="009330B1">
                <w:t>17</w:t>
              </w:r>
            </w:ins>
          </w:p>
          <w:p w14:paraId="3D7358A3" w14:textId="77777777" w:rsidR="009C3C2E" w:rsidRPr="009330B1" w:rsidRDefault="009C3C2E" w:rsidP="009C3C2E">
            <w:pPr>
              <w:jc w:val="center"/>
              <w:rPr>
                <w:ins w:id="1213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1C43DA" w14:textId="77777777" w:rsidR="009C3C2E" w:rsidRPr="009330B1" w:rsidRDefault="009C3C2E" w:rsidP="009C3C2E">
            <w:pPr>
              <w:jc w:val="center"/>
              <w:rPr>
                <w:ins w:id="12131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63C57C" w14:textId="77777777" w:rsidR="009C3C2E" w:rsidRPr="009330B1" w:rsidRDefault="009C3C2E" w:rsidP="009C3C2E">
            <w:pPr>
              <w:jc w:val="both"/>
              <w:rPr>
                <w:ins w:id="12132" w:author="Бикбараева Динара Салаватовна" w:date="2024-03-14T15:58:00Z"/>
              </w:rPr>
            </w:pPr>
            <w:ins w:id="1213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13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5E9BDDDE" w14:textId="77777777" w:rsidR="009C3C2E" w:rsidRPr="009330B1" w:rsidRDefault="009C3C2E" w:rsidP="009C3C2E">
            <w:pPr>
              <w:jc w:val="both"/>
              <w:rPr>
                <w:ins w:id="1213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9B73DA" w14:textId="77777777" w:rsidR="009C3C2E" w:rsidRPr="009330B1" w:rsidRDefault="009C3C2E" w:rsidP="009C3C2E">
            <w:pPr>
              <w:jc w:val="center"/>
              <w:rPr>
                <w:ins w:id="12136" w:author="Бикбараева Динара Салаватовна" w:date="2024-03-14T15:58:00Z"/>
              </w:rPr>
            </w:pPr>
            <w:ins w:id="12137" w:author="Бикбараева Динара Салаватовна" w:date="2024-03-14T15:58:00Z">
              <w:r w:rsidRPr="009330B1">
                <w:t>-</w:t>
              </w:r>
            </w:ins>
          </w:p>
          <w:p w14:paraId="12B842BF" w14:textId="77777777" w:rsidR="009C3C2E" w:rsidRPr="009330B1" w:rsidRDefault="009C3C2E" w:rsidP="009C3C2E">
            <w:pPr>
              <w:jc w:val="center"/>
              <w:rPr>
                <w:ins w:id="1213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E556FA" w14:textId="77777777" w:rsidR="009C3C2E" w:rsidRPr="009330B1" w:rsidRDefault="009C3C2E" w:rsidP="009C3C2E">
            <w:pPr>
              <w:jc w:val="center"/>
              <w:rPr>
                <w:ins w:id="12139" w:author="Бикбараева Динара Салаватовна" w:date="2024-03-14T15:58:00Z"/>
              </w:rPr>
            </w:pPr>
            <w:ins w:id="12140" w:author="Бикбараева Динара Салаватовна" w:date="2024-03-14T15:58:00Z">
              <w:r w:rsidRPr="009330B1">
                <w:t>СИП ЕГИСЗ</w:t>
              </w:r>
            </w:ins>
          </w:p>
          <w:p w14:paraId="16469A80" w14:textId="77777777" w:rsidR="009C3C2E" w:rsidRPr="009330B1" w:rsidRDefault="009C3C2E" w:rsidP="009C3C2E">
            <w:pPr>
              <w:jc w:val="center"/>
              <w:rPr>
                <w:ins w:id="12141" w:author="Бикбараева Динара Салаватовна" w:date="2024-03-14T15:58:00Z"/>
              </w:rPr>
            </w:pPr>
          </w:p>
        </w:tc>
      </w:tr>
      <w:tr w:rsidR="009C3C2E" w:rsidRPr="009330B1" w14:paraId="0DD16928" w14:textId="77777777" w:rsidTr="009C3C2E">
        <w:trPr>
          <w:trHeight w:val="20"/>
          <w:ins w:id="1214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19AF4A" w14:textId="77777777" w:rsidR="009C3C2E" w:rsidRPr="009330B1" w:rsidRDefault="009C3C2E" w:rsidP="009C3C2E">
            <w:pPr>
              <w:jc w:val="center"/>
              <w:rPr>
                <w:ins w:id="12143" w:author="Бикбараева Динара Салаватовна" w:date="2024-03-14T15:58:00Z"/>
              </w:rPr>
            </w:pPr>
            <w:ins w:id="12144" w:author="Бикбараева Динара Салаватовна" w:date="2024-03-14T15:58:00Z">
              <w:r w:rsidRPr="009330B1">
                <w:t>1.2.2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668CEF" w14:textId="77777777" w:rsidR="009C3C2E" w:rsidRPr="009330B1" w:rsidRDefault="009C3C2E" w:rsidP="009C3C2E">
            <w:pPr>
              <w:ind w:right="-57"/>
              <w:jc w:val="both"/>
              <w:rPr>
                <w:ins w:id="12145" w:author="Бикбараева Динара Салаватовна" w:date="2024-03-14T15:58:00Z"/>
              </w:rPr>
            </w:pPr>
            <w:ins w:id="12146" w:author="Бикбараева Динара Салаватовна" w:date="2024-03-14T15:58:00Z">
              <w:r w:rsidRPr="009330B1">
                <w:t xml:space="preserve">Контрольная точка </w:t>
              </w:r>
              <w:del w:id="12147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2148" w:author="Кутузова Галина Михайловна" w:date="2024-03-29T19:23:00Z">
              <w:r w:rsidRPr="009330B1">
                <w:t>«</w:t>
              </w:r>
            </w:ins>
            <w:ins w:id="12149" w:author="Бикбараева Динара Салаватовна" w:date="2024-03-14T15:58:00Z">
              <w:r w:rsidRPr="009330B1">
                <w:t xml:space="preserve">Количество проведенных в 2024 году консультаций и (или)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</w:t>
              </w:r>
              <w:del w:id="1215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151" w:author="Кутузова Галина Михайловна" w:date="2024-03-29T19:23:00Z">
              <w:r w:rsidRPr="009330B1">
                <w:t>«</w:t>
              </w:r>
            </w:ins>
            <w:ins w:id="12152" w:author="Бикбараева Динара Салаватовна" w:date="2024-03-14T15:58:00Z">
              <w:r w:rsidRPr="009330B1">
                <w:t>Телемедицинские консультации</w:t>
              </w:r>
              <w:del w:id="1215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154" w:author="Кутузова Галина Михайловна" w:date="2024-03-29T19:23:00Z">
              <w:r w:rsidRPr="009330B1">
                <w:t>»</w:t>
              </w:r>
            </w:ins>
            <w:ins w:id="12155" w:author="Бикбараева Динара Салаватовна" w:date="2024-03-14T15:58:00Z">
              <w:r w:rsidRPr="009330B1">
                <w:t>, в разрезе профилей оказания медицинской помощи за отчетный год</w:t>
              </w:r>
              <w:del w:id="12156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2157" w:author="Кутузова Галина Михайловна" w:date="2024-03-29T19:23:00Z">
              <w:r w:rsidRPr="009330B1">
                <w:t>»</w:t>
              </w:r>
            </w:ins>
            <w:ins w:id="12158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39B1F9" w14:textId="77777777" w:rsidR="009C3C2E" w:rsidRPr="009330B1" w:rsidRDefault="009C3C2E" w:rsidP="009C3C2E">
            <w:pPr>
              <w:jc w:val="center"/>
              <w:rPr>
                <w:ins w:id="12159" w:author="Бикбараева Динара Салаватовна" w:date="2024-03-14T15:58:00Z"/>
              </w:rPr>
            </w:pPr>
            <w:ins w:id="12160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6D6EC1" w14:textId="77777777" w:rsidR="009C3C2E" w:rsidRPr="009330B1" w:rsidRDefault="009C3C2E" w:rsidP="009C3C2E">
            <w:pPr>
              <w:jc w:val="center"/>
              <w:rPr>
                <w:ins w:id="12161" w:author="Бикбараева Динара Салаватовна" w:date="2024-03-14T15:58:00Z"/>
              </w:rPr>
            </w:pPr>
            <w:ins w:id="12162" w:author="Бикбараева Динара Салаватовна" w:date="2024-03-14T15:58:00Z">
              <w:r w:rsidRPr="009330B1">
                <w:t>31.12.2024</w:t>
              </w:r>
            </w:ins>
          </w:p>
          <w:p w14:paraId="6D3EBF06" w14:textId="77777777" w:rsidR="009C3C2E" w:rsidRPr="009330B1" w:rsidRDefault="009C3C2E" w:rsidP="009C3C2E">
            <w:pPr>
              <w:jc w:val="center"/>
              <w:rPr>
                <w:ins w:id="1216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332C03" w14:textId="77777777" w:rsidR="009C3C2E" w:rsidRPr="009330B1" w:rsidRDefault="009C3C2E" w:rsidP="009C3C2E">
            <w:pPr>
              <w:jc w:val="center"/>
              <w:rPr>
                <w:ins w:id="12164" w:author="Бикбараева Динара Салаватовна" w:date="2024-03-14T15:58:00Z"/>
              </w:rPr>
            </w:pPr>
            <w:ins w:id="12165" w:author="Бикбараева Динара Салаватовна" w:date="2024-03-14T15:58:00Z">
              <w:r w:rsidRPr="009330B1">
                <w:t>16</w:t>
              </w:r>
            </w:ins>
          </w:p>
          <w:p w14:paraId="152C390C" w14:textId="77777777" w:rsidR="009C3C2E" w:rsidRPr="009330B1" w:rsidRDefault="009C3C2E" w:rsidP="009C3C2E">
            <w:pPr>
              <w:jc w:val="center"/>
              <w:rPr>
                <w:ins w:id="1216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953F8C" w14:textId="77777777" w:rsidR="009C3C2E" w:rsidRPr="009330B1" w:rsidRDefault="009C3C2E" w:rsidP="009C3C2E">
            <w:pPr>
              <w:jc w:val="center"/>
              <w:rPr>
                <w:ins w:id="12167" w:author="Бикбараева Динара Салаватовна" w:date="2024-03-14T15:58:00Z"/>
              </w:rPr>
            </w:pPr>
            <w:ins w:id="1216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4B3D4EB" w14:textId="77777777" w:rsidR="009C3C2E" w:rsidRPr="009330B1" w:rsidRDefault="009C3C2E" w:rsidP="009C3C2E">
            <w:pPr>
              <w:jc w:val="center"/>
              <w:rPr>
                <w:ins w:id="1216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FC2D43" w14:textId="77777777" w:rsidR="009C3C2E" w:rsidRPr="009330B1" w:rsidRDefault="009C3C2E" w:rsidP="009C3C2E">
            <w:pPr>
              <w:jc w:val="center"/>
              <w:rPr>
                <w:ins w:id="12170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6140C7" w14:textId="77777777" w:rsidR="009C3C2E" w:rsidRPr="009330B1" w:rsidRDefault="009C3C2E" w:rsidP="009C3C2E">
            <w:pPr>
              <w:jc w:val="both"/>
              <w:rPr>
                <w:ins w:id="12171" w:author="Бикбараева Динара Салаватовна" w:date="2024-03-14T15:58:00Z"/>
              </w:rPr>
            </w:pPr>
            <w:ins w:id="12172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173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07FED92E" w14:textId="77777777" w:rsidR="009C3C2E" w:rsidRPr="009330B1" w:rsidRDefault="009C3C2E" w:rsidP="009C3C2E">
            <w:pPr>
              <w:jc w:val="both"/>
              <w:rPr>
                <w:ins w:id="1217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DE66BE" w14:textId="77777777" w:rsidR="009C3C2E" w:rsidRPr="009330B1" w:rsidRDefault="009C3C2E" w:rsidP="009C3C2E">
            <w:pPr>
              <w:jc w:val="center"/>
              <w:rPr>
                <w:ins w:id="12175" w:author="Бикбараева Динара Салаватовна" w:date="2024-03-14T15:58:00Z"/>
              </w:rPr>
            </w:pPr>
            <w:ins w:id="12176" w:author="Бикбараева Динара Салаватовна" w:date="2024-03-14T15:58:00Z">
              <w:r w:rsidRPr="009330B1">
                <w:t>-</w:t>
              </w:r>
            </w:ins>
          </w:p>
          <w:p w14:paraId="2D18673C" w14:textId="77777777" w:rsidR="009C3C2E" w:rsidRPr="009330B1" w:rsidRDefault="009C3C2E" w:rsidP="009C3C2E">
            <w:pPr>
              <w:jc w:val="center"/>
              <w:rPr>
                <w:ins w:id="1217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3D24F8" w14:textId="77777777" w:rsidR="009C3C2E" w:rsidRPr="009330B1" w:rsidRDefault="009C3C2E" w:rsidP="009C3C2E">
            <w:pPr>
              <w:jc w:val="center"/>
              <w:rPr>
                <w:ins w:id="12178" w:author="Бикбараева Динара Салаватовна" w:date="2024-03-14T15:58:00Z"/>
              </w:rPr>
            </w:pPr>
            <w:ins w:id="12179" w:author="Бикбараева Динара Салаватовна" w:date="2024-03-14T15:58:00Z">
              <w:r w:rsidRPr="009330B1">
                <w:t>СИП ЕГИСЗ</w:t>
              </w:r>
            </w:ins>
          </w:p>
          <w:p w14:paraId="70BFEC19" w14:textId="77777777" w:rsidR="009C3C2E" w:rsidRPr="009330B1" w:rsidRDefault="009C3C2E" w:rsidP="009C3C2E">
            <w:pPr>
              <w:jc w:val="center"/>
              <w:rPr>
                <w:ins w:id="12180" w:author="Бикбараева Динара Салаватовна" w:date="2024-03-14T15:58:00Z"/>
              </w:rPr>
            </w:pPr>
          </w:p>
        </w:tc>
      </w:tr>
      <w:tr w:rsidR="009C3C2E" w:rsidRPr="009330B1" w14:paraId="4FC79CC7" w14:textId="77777777" w:rsidTr="009C3C2E">
        <w:trPr>
          <w:trHeight w:val="276"/>
          <w:ins w:id="12181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BBD090" w14:textId="77777777" w:rsidR="009C3C2E" w:rsidRPr="009330B1" w:rsidRDefault="009C3C2E" w:rsidP="009C3C2E">
            <w:pPr>
              <w:jc w:val="center"/>
              <w:rPr>
                <w:ins w:id="12182" w:author="Бикбараева Динара Салаватовна" w:date="2024-03-14T15:58:00Z"/>
              </w:rPr>
            </w:pPr>
            <w:ins w:id="12183" w:author="Бикбараева Динара Салаватовна" w:date="2024-03-14T15:58:00Z">
              <w:r w:rsidRPr="009330B1">
                <w:t>1.3</w:t>
              </w:r>
            </w:ins>
          </w:p>
          <w:p w14:paraId="013D0486" w14:textId="77777777" w:rsidR="009C3C2E" w:rsidRPr="009330B1" w:rsidRDefault="009C3C2E" w:rsidP="009C3C2E">
            <w:pPr>
              <w:jc w:val="center"/>
              <w:rPr>
                <w:ins w:id="12184" w:author="Бикбараева Динара Салаватовна" w:date="2024-03-14T15:58:00Z"/>
              </w:rPr>
            </w:pP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E344D9" w14:textId="77777777" w:rsidR="009C3C2E" w:rsidRPr="009330B1" w:rsidRDefault="009C3C2E" w:rsidP="009C3C2E">
            <w:pPr>
              <w:jc w:val="both"/>
              <w:rPr>
                <w:ins w:id="12185" w:author="Бикбараева Динара Салаватовна" w:date="2024-03-14T15:58:00Z"/>
              </w:rPr>
            </w:pPr>
            <w:ins w:id="12186" w:author="Бикбараева Динара Салаватовна" w:date="2024-03-14T15:58:00Z">
              <w:r w:rsidRPr="009330B1">
                <w:t xml:space="preserve">Результат </w:t>
              </w:r>
              <w:del w:id="1218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188" w:author="Кутузова Галина Михайловна" w:date="2024-03-29T19:23:00Z">
              <w:r w:rsidRPr="009330B1">
                <w:t>«</w:t>
              </w:r>
            </w:ins>
            <w:r>
              <w:t>С</w:t>
            </w:r>
            <w:ins w:id="12189" w:author="Бикбараева Динара Салаватовна" w:date="2024-03-14T15:58:00Z">
              <w:r w:rsidRPr="009330B1">
                <w:t>убъектов Российской Федерации реализовали систему электронных рецептов</w:t>
              </w:r>
              <w:del w:id="1219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191" w:author="Кутузова Галина Михайловна" w:date="2024-03-29T19:23:00Z">
              <w:r w:rsidRPr="009330B1">
                <w:t>»</w:t>
              </w:r>
            </w:ins>
          </w:p>
          <w:p w14:paraId="55D50D34" w14:textId="77777777" w:rsidR="009C3C2E" w:rsidRPr="009330B1" w:rsidRDefault="009C3C2E" w:rsidP="009C3C2E">
            <w:pPr>
              <w:jc w:val="both"/>
              <w:rPr>
                <w:ins w:id="12192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69685719" w14:textId="77777777" w:rsidR="009C3C2E" w:rsidRPr="009330B1" w:rsidRDefault="009C3C2E" w:rsidP="009C3C2E">
            <w:pPr>
              <w:jc w:val="center"/>
              <w:rPr>
                <w:ins w:id="12193" w:author="Бикбараева Динара Салаватовна" w:date="2024-03-14T15:58:00Z"/>
              </w:rPr>
            </w:pPr>
            <w:ins w:id="12194" w:author="Бикбараева Динара Салаватовна" w:date="2024-03-14T15:58:00Z">
              <w:r w:rsidRPr="009330B1">
                <w:t>01.01.2023</w:t>
              </w:r>
            </w:ins>
          </w:p>
          <w:p w14:paraId="62E23C16" w14:textId="77777777" w:rsidR="009C3C2E" w:rsidRPr="009330B1" w:rsidRDefault="009C3C2E" w:rsidP="009C3C2E">
            <w:pPr>
              <w:jc w:val="center"/>
              <w:rPr>
                <w:ins w:id="12195" w:author="Бикбараева Динара Салаватовна" w:date="2024-03-14T15:58:00Z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280850" w14:textId="77777777" w:rsidR="009C3C2E" w:rsidRPr="009330B1" w:rsidRDefault="009C3C2E" w:rsidP="009C3C2E">
            <w:pPr>
              <w:jc w:val="center"/>
              <w:rPr>
                <w:ins w:id="12196" w:author="Бикбараева Динара Салаватовна" w:date="2024-03-14T15:58:00Z"/>
              </w:rPr>
            </w:pPr>
            <w:ins w:id="12197" w:author="Бикбараева Динара Салаватовна" w:date="2024-03-14T15:58:00Z">
              <w:r w:rsidRPr="009330B1">
                <w:t>31.12.2024</w:t>
              </w:r>
            </w:ins>
          </w:p>
          <w:p w14:paraId="46D3A341" w14:textId="77777777" w:rsidR="009C3C2E" w:rsidRPr="009330B1" w:rsidRDefault="009C3C2E" w:rsidP="009C3C2E">
            <w:pPr>
              <w:jc w:val="center"/>
              <w:rPr>
                <w:ins w:id="1219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2AC550" w14:textId="77777777" w:rsidR="009C3C2E" w:rsidRPr="009330B1" w:rsidRDefault="009C3C2E" w:rsidP="009C3C2E">
            <w:pPr>
              <w:jc w:val="center"/>
              <w:rPr>
                <w:ins w:id="12199" w:author="Бикбараева Динара Салаватовна" w:date="2024-03-14T15:58:00Z"/>
              </w:rPr>
            </w:pPr>
            <w:ins w:id="1220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3E05997" w14:textId="77777777" w:rsidR="009C3C2E" w:rsidRPr="009330B1" w:rsidRDefault="009C3C2E" w:rsidP="009C3C2E">
            <w:pPr>
              <w:jc w:val="center"/>
              <w:rPr>
                <w:ins w:id="1220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D9D34B" w14:textId="77777777" w:rsidR="009C3C2E" w:rsidRPr="009330B1" w:rsidRDefault="009C3C2E" w:rsidP="009C3C2E">
            <w:pPr>
              <w:jc w:val="center"/>
              <w:rPr>
                <w:ins w:id="12202" w:author="Бикбараева Динара Салаватовна" w:date="2024-03-14T15:58:00Z"/>
              </w:rPr>
            </w:pPr>
            <w:ins w:id="1220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F8BAB22" w14:textId="77777777" w:rsidR="009C3C2E" w:rsidRPr="009330B1" w:rsidRDefault="009C3C2E" w:rsidP="009C3C2E">
            <w:pPr>
              <w:jc w:val="center"/>
              <w:rPr>
                <w:ins w:id="1220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30E461" w14:textId="77777777" w:rsidR="009C3C2E" w:rsidRPr="009330B1" w:rsidRDefault="009C3C2E" w:rsidP="009C3C2E">
            <w:pPr>
              <w:jc w:val="center"/>
              <w:rPr>
                <w:ins w:id="12205" w:author="Бикбараева Динара Салаватовна" w:date="2024-03-14T15:58:00Z"/>
              </w:rPr>
            </w:pPr>
            <w:ins w:id="12206" w:author="Бикбараева Динара Салаватовна" w:date="2024-03-14T15:58:00Z">
              <w:r w:rsidRPr="009330B1">
                <w:t>Буркин А.В.</w:t>
              </w:r>
            </w:ins>
          </w:p>
          <w:p w14:paraId="7AB663CE" w14:textId="77777777" w:rsidR="009C3C2E" w:rsidRPr="009330B1" w:rsidRDefault="009C3C2E" w:rsidP="009C3C2E">
            <w:pPr>
              <w:jc w:val="center"/>
              <w:rPr>
                <w:ins w:id="12207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1FDEBB" w14:textId="77777777" w:rsidR="009C3C2E" w:rsidRPr="009330B1" w:rsidRDefault="009C3C2E" w:rsidP="009C3C2E">
            <w:pPr>
              <w:jc w:val="both"/>
              <w:rPr>
                <w:ins w:id="12208" w:author="Бикбараева Динара Салаватовна" w:date="2024-03-14T15:58:00Z"/>
              </w:rPr>
            </w:pPr>
            <w:ins w:id="12209" w:author="Бикбараева Динара Салаватовна" w:date="2024-03-14T15:58:00Z">
              <w:r w:rsidRPr="009330B1">
                <w:t>К 2023 году медицинские работники медицинских организаций Астраханской области будут оформлять назначение лекарственных препаратов (рецептов) в форме электронного документа с использованием усиленной квалифицированной электронной подписи медицинского работника (электронный рецепт), в том числе на препараты, подлежащие изготовлению и отпуску аптечными организациями (лекарственные препараты индивидуального изготовления). Медицинские работники, участвующие в процессе оформления рецептов будут обучены технологии и методологии формирования электронных рецептов. В Астраханской области будет организовано информационное взаимодействие медицинских и аптечных организаций при оформлении рецептов и отпуске лекарственных препаратов, сформированных в форме электронных рецептов</w:t>
              </w:r>
            </w:ins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B08060" w14:textId="77777777" w:rsidR="009C3C2E" w:rsidRPr="009330B1" w:rsidRDefault="009C3C2E" w:rsidP="009C3C2E">
            <w:pPr>
              <w:jc w:val="center"/>
              <w:rPr>
                <w:ins w:id="12210" w:author="Бикбараева Динара Салаватовна" w:date="2024-03-14T15:58:00Z"/>
              </w:rPr>
            </w:pPr>
            <w:ins w:id="12211" w:author="Бикбараева Динара Салаватовна" w:date="2024-03-14T15:58:00Z">
              <w:r w:rsidRPr="009330B1">
                <w:t>Нет</w:t>
              </w:r>
            </w:ins>
          </w:p>
          <w:p w14:paraId="1D39D7EA" w14:textId="77777777" w:rsidR="009C3C2E" w:rsidRPr="009330B1" w:rsidRDefault="009C3C2E" w:rsidP="009C3C2E">
            <w:pPr>
              <w:jc w:val="center"/>
              <w:rPr>
                <w:ins w:id="1221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1CFB35" w14:textId="77777777" w:rsidR="009C3C2E" w:rsidRPr="009330B1" w:rsidRDefault="009C3C2E" w:rsidP="009C3C2E">
            <w:pPr>
              <w:jc w:val="center"/>
              <w:rPr>
                <w:ins w:id="12213" w:author="Бикбараева Динара Салаватовна" w:date="2024-03-14T15:58:00Z"/>
              </w:rPr>
            </w:pPr>
            <w:ins w:id="12214" w:author="Бикбараева Динара Салаватовна" w:date="2024-03-14T15:58:00Z">
              <w:r w:rsidRPr="009330B1">
                <w:t>СИП ЕГИСЗ</w:t>
              </w:r>
            </w:ins>
          </w:p>
          <w:p w14:paraId="25DDF9DF" w14:textId="77777777" w:rsidR="009C3C2E" w:rsidRPr="009330B1" w:rsidRDefault="009C3C2E" w:rsidP="009C3C2E">
            <w:pPr>
              <w:jc w:val="center"/>
              <w:rPr>
                <w:ins w:id="12215" w:author="Бикбараева Динара Салаватовна" w:date="2024-03-14T15:58:00Z"/>
              </w:rPr>
            </w:pPr>
          </w:p>
        </w:tc>
      </w:tr>
      <w:tr w:rsidR="009C3C2E" w:rsidRPr="009330B1" w14:paraId="3449FEC2" w14:textId="77777777" w:rsidTr="009C3C2E">
        <w:trPr>
          <w:trHeight w:val="276"/>
          <w:ins w:id="12216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D6640C" w14:textId="77777777" w:rsidR="009C3C2E" w:rsidRPr="009330B1" w:rsidRDefault="009C3C2E" w:rsidP="009C3C2E">
            <w:pPr>
              <w:jc w:val="center"/>
              <w:rPr>
                <w:ins w:id="12217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C8ED76" w14:textId="77777777" w:rsidR="009C3C2E" w:rsidRPr="009330B1" w:rsidRDefault="009C3C2E" w:rsidP="009C3C2E">
            <w:pPr>
              <w:jc w:val="both"/>
              <w:rPr>
                <w:ins w:id="1221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4A9E2F" w14:textId="77777777" w:rsidR="009C3C2E" w:rsidRPr="009330B1" w:rsidRDefault="009C3C2E" w:rsidP="009C3C2E">
            <w:pPr>
              <w:jc w:val="center"/>
              <w:rPr>
                <w:ins w:id="12219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A35481" w14:textId="77777777" w:rsidR="009C3C2E" w:rsidRPr="009330B1" w:rsidRDefault="009C3C2E" w:rsidP="009C3C2E">
            <w:pPr>
              <w:jc w:val="center"/>
              <w:rPr>
                <w:ins w:id="1222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EDB420" w14:textId="77777777" w:rsidR="009C3C2E" w:rsidRPr="009330B1" w:rsidRDefault="009C3C2E" w:rsidP="009C3C2E">
            <w:pPr>
              <w:jc w:val="center"/>
              <w:rPr>
                <w:ins w:id="1222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24129A" w14:textId="77777777" w:rsidR="009C3C2E" w:rsidRPr="009330B1" w:rsidRDefault="009C3C2E" w:rsidP="009C3C2E">
            <w:pPr>
              <w:jc w:val="center"/>
              <w:rPr>
                <w:ins w:id="1222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EA9C21" w14:textId="77777777" w:rsidR="009C3C2E" w:rsidRPr="009330B1" w:rsidRDefault="009C3C2E" w:rsidP="009C3C2E">
            <w:pPr>
              <w:jc w:val="center"/>
              <w:rPr>
                <w:ins w:id="12223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744CF8" w14:textId="77777777" w:rsidR="009C3C2E" w:rsidRPr="009330B1" w:rsidRDefault="009C3C2E" w:rsidP="009C3C2E">
            <w:pPr>
              <w:jc w:val="both"/>
              <w:rPr>
                <w:ins w:id="1222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B99BA9" w14:textId="77777777" w:rsidR="009C3C2E" w:rsidRPr="009330B1" w:rsidRDefault="009C3C2E" w:rsidP="009C3C2E">
            <w:pPr>
              <w:jc w:val="center"/>
              <w:rPr>
                <w:ins w:id="1222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958CDD" w14:textId="77777777" w:rsidR="009C3C2E" w:rsidRPr="009330B1" w:rsidRDefault="009C3C2E" w:rsidP="009C3C2E">
            <w:pPr>
              <w:jc w:val="center"/>
              <w:rPr>
                <w:ins w:id="12226" w:author="Бикбараева Динара Салаватовна" w:date="2024-03-14T15:58:00Z"/>
              </w:rPr>
            </w:pPr>
          </w:p>
        </w:tc>
      </w:tr>
      <w:tr w:rsidR="009C3C2E" w:rsidRPr="009330B1" w14:paraId="4AC2109D" w14:textId="77777777" w:rsidTr="009C3C2E">
        <w:trPr>
          <w:trHeight w:val="276"/>
          <w:ins w:id="12227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BF37B7" w14:textId="77777777" w:rsidR="009C3C2E" w:rsidRPr="009330B1" w:rsidRDefault="009C3C2E" w:rsidP="009C3C2E">
            <w:pPr>
              <w:jc w:val="center"/>
              <w:rPr>
                <w:ins w:id="12228" w:author="Бикбараева Динара Салаватовна" w:date="2024-03-14T15:58:00Z"/>
              </w:rPr>
            </w:pPr>
            <w:ins w:id="12229" w:author="Бикбараева Динара Салаватовна" w:date="2024-03-14T15:58:00Z">
              <w:r w:rsidRPr="009330B1">
                <w:t>1.3.1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C915C9" w14:textId="77777777" w:rsidR="009C3C2E" w:rsidRPr="009330B1" w:rsidRDefault="009C3C2E" w:rsidP="009C3C2E">
            <w:pPr>
              <w:jc w:val="both"/>
              <w:rPr>
                <w:ins w:id="12230" w:author="Бикбараева Динара Салаватовна" w:date="2024-03-14T15:58:00Z"/>
              </w:rPr>
            </w:pPr>
            <w:ins w:id="12231" w:author="Бикбараева Динара Салаватовна" w:date="2024-03-14T15:58:00Z">
              <w:r w:rsidRPr="009330B1">
                <w:t xml:space="preserve">Контрольная точка </w:t>
              </w:r>
              <w:del w:id="1223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233" w:author="Кутузова Галина Михайловна" w:date="2024-03-29T19:23:00Z">
              <w:r w:rsidRPr="009330B1">
                <w:t>«</w:t>
              </w:r>
            </w:ins>
            <w:ins w:id="12234" w:author="Бикбараева Динара Салаватовна" w:date="2024-03-14T15:58:00Z">
              <w:r w:rsidRPr="009330B1">
                <w:t xml:space="preserve">Мониторинг доли территориально выделенных структурных подразделений медицинских организаций государственной и муниципальной системы здравоохранения (включая ФАП и ФП, подключённые к информационно-телекоммуникационной сети </w:t>
              </w:r>
              <w:del w:id="1223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236" w:author="Кутузова Галина Михайловна" w:date="2024-03-29T19:23:00Z">
              <w:r w:rsidRPr="009330B1">
                <w:t>«</w:t>
              </w:r>
            </w:ins>
            <w:ins w:id="12237" w:author="Бикбараева Динара Салаватовна" w:date="2024-03-14T15:58:00Z">
              <w:r w:rsidRPr="009330B1">
                <w:t>Интернет</w:t>
              </w:r>
              <w:del w:id="1223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239" w:author="Кутузова Галина Михайловна" w:date="2024-03-29T19:23:00Z">
              <w:r w:rsidRPr="009330B1">
                <w:t>»</w:t>
              </w:r>
            </w:ins>
            <w:ins w:id="12240" w:author="Бикбараева Динара Салаватовна" w:date="2024-03-14T15:58:00Z">
              <w:r w:rsidRPr="009330B1">
                <w:t xml:space="preserve">) 85 субъектов Российской Федерации, обеспечивающих посредством системы (подсистемы) </w:t>
              </w:r>
              <w:del w:id="1224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242" w:author="Кутузова Галина Михайловна" w:date="2024-03-29T19:23:00Z">
              <w:r w:rsidRPr="009330B1">
                <w:t>«</w:t>
              </w:r>
            </w:ins>
            <w:ins w:id="12243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24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245" w:author="Кутузова Галина Михайловна" w:date="2024-03-29T19:23:00Z">
              <w:r w:rsidRPr="009330B1">
                <w:t>»</w:t>
              </w:r>
            </w:ins>
            <w:ins w:id="12246" w:author="Бикбараева Динара Салаватовна" w:date="2024-03-14T15:58:00Z">
              <w:r w:rsidRPr="009330B1">
                <w:t xml:space="preserve"> государственной информационной системы субъекта Российской Федерации передачу сведений об оформл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ЕГИСЗ</w:t>
              </w:r>
              <w:del w:id="1224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248" w:author="Кутузова Галина Михайловна" w:date="2024-03-29T19:23:00Z">
              <w:r w:rsidRPr="009330B1">
                <w:t>»</w:t>
              </w:r>
            </w:ins>
            <w:ins w:id="12249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55A39A" w14:textId="77777777" w:rsidR="009C3C2E" w:rsidRPr="009330B1" w:rsidRDefault="009C3C2E" w:rsidP="009C3C2E">
            <w:pPr>
              <w:jc w:val="center"/>
              <w:rPr>
                <w:ins w:id="12250" w:author="Бикбараева Динара Салаватовна" w:date="2024-03-14T15:58:00Z"/>
              </w:rPr>
            </w:pPr>
            <w:ins w:id="1225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720DC8" w14:textId="77777777" w:rsidR="009C3C2E" w:rsidRPr="009330B1" w:rsidRDefault="009C3C2E" w:rsidP="009C3C2E">
            <w:pPr>
              <w:jc w:val="center"/>
              <w:rPr>
                <w:ins w:id="12252" w:author="Бикбараева Динара Салаватовна" w:date="2024-03-14T15:58:00Z"/>
              </w:rPr>
            </w:pPr>
            <w:ins w:id="12253" w:author="Бикбараева Динара Салаватовна" w:date="2024-03-14T15:58:00Z">
              <w:r w:rsidRPr="009330B1">
                <w:t>01.04.2023</w:t>
              </w:r>
            </w:ins>
          </w:p>
          <w:p w14:paraId="36878C65" w14:textId="77777777" w:rsidR="009C3C2E" w:rsidRPr="009330B1" w:rsidRDefault="009C3C2E" w:rsidP="009C3C2E">
            <w:pPr>
              <w:jc w:val="center"/>
              <w:rPr>
                <w:ins w:id="12254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21D743" w14:textId="77777777" w:rsidR="009C3C2E" w:rsidRPr="009330B1" w:rsidRDefault="009C3C2E" w:rsidP="009C3C2E">
            <w:pPr>
              <w:jc w:val="center"/>
              <w:rPr>
                <w:ins w:id="12255" w:author="Бикбараева Динара Салаватовна" w:date="2024-03-14T15:58:00Z"/>
              </w:rPr>
            </w:pPr>
            <w:ins w:id="1225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24BCD46" w14:textId="77777777" w:rsidR="009C3C2E" w:rsidRPr="009330B1" w:rsidRDefault="009C3C2E" w:rsidP="009C3C2E">
            <w:pPr>
              <w:jc w:val="center"/>
              <w:rPr>
                <w:ins w:id="1225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0EEF83" w14:textId="77777777" w:rsidR="009C3C2E" w:rsidRPr="009330B1" w:rsidRDefault="009C3C2E" w:rsidP="009C3C2E">
            <w:pPr>
              <w:jc w:val="center"/>
              <w:rPr>
                <w:ins w:id="12258" w:author="Бикбараева Динара Салаватовна" w:date="2024-03-14T15:58:00Z"/>
              </w:rPr>
            </w:pPr>
            <w:ins w:id="12259" w:author="Бикбараева Динара Салаватовна" w:date="2024-03-14T15:58:00Z">
              <w:r w:rsidRPr="009330B1">
                <w:t>16</w:t>
              </w:r>
            </w:ins>
          </w:p>
          <w:p w14:paraId="150762D0" w14:textId="77777777" w:rsidR="009C3C2E" w:rsidRPr="009330B1" w:rsidRDefault="009C3C2E" w:rsidP="009C3C2E">
            <w:pPr>
              <w:jc w:val="center"/>
              <w:rPr>
                <w:ins w:id="1226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668074" w14:textId="77777777" w:rsidR="009C3C2E" w:rsidRPr="003D7230" w:rsidRDefault="009C3C2E" w:rsidP="009C3C2E">
            <w:pPr>
              <w:jc w:val="center"/>
              <w:rPr>
                <w:ins w:id="12261" w:author="Бикбараева Динара Салаватовна" w:date="2024-03-14T15:58:00Z"/>
              </w:rPr>
            </w:pPr>
            <w:r>
              <w:t>Звезинцева Е.Ю.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5AD981" w14:textId="77777777" w:rsidR="009C3C2E" w:rsidRPr="009330B1" w:rsidRDefault="009C3C2E" w:rsidP="009C3C2E">
            <w:pPr>
              <w:jc w:val="both"/>
              <w:rPr>
                <w:ins w:id="12262" w:author="Бикбараева Динара Салаватовна" w:date="2024-03-14T15:58:00Z"/>
              </w:rPr>
            </w:pPr>
            <w:ins w:id="1226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26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256EAE7" w14:textId="77777777" w:rsidR="009C3C2E" w:rsidRPr="009330B1" w:rsidRDefault="009C3C2E" w:rsidP="009C3C2E">
            <w:pPr>
              <w:jc w:val="both"/>
              <w:rPr>
                <w:ins w:id="1226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7E6CDF" w14:textId="77777777" w:rsidR="009C3C2E" w:rsidRPr="009330B1" w:rsidRDefault="009C3C2E" w:rsidP="009C3C2E">
            <w:pPr>
              <w:jc w:val="center"/>
              <w:rPr>
                <w:ins w:id="12266" w:author="Бикбараева Динара Салаватовна" w:date="2024-03-14T15:58:00Z"/>
              </w:rPr>
            </w:pPr>
            <w:ins w:id="12267" w:author="Бикбараева Динара Салаватовна" w:date="2024-03-14T15:58:00Z">
              <w:r w:rsidRPr="009330B1">
                <w:t>‒</w:t>
              </w:r>
            </w:ins>
          </w:p>
          <w:p w14:paraId="5C236F64" w14:textId="77777777" w:rsidR="009C3C2E" w:rsidRPr="009330B1" w:rsidRDefault="009C3C2E" w:rsidP="009C3C2E">
            <w:pPr>
              <w:jc w:val="center"/>
              <w:rPr>
                <w:ins w:id="1226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753B00" w14:textId="77777777" w:rsidR="009C3C2E" w:rsidRPr="009330B1" w:rsidRDefault="009C3C2E" w:rsidP="009C3C2E">
            <w:pPr>
              <w:jc w:val="center"/>
              <w:rPr>
                <w:ins w:id="12269" w:author="Бикбараева Динара Салаватовна" w:date="2024-03-14T15:58:00Z"/>
              </w:rPr>
            </w:pPr>
            <w:ins w:id="12270" w:author="Бикбараева Динара Салаватовна" w:date="2024-03-14T15:58:00Z">
              <w:r w:rsidRPr="009330B1">
                <w:t>СИП ЕГИСЗ</w:t>
              </w:r>
            </w:ins>
          </w:p>
          <w:p w14:paraId="6A654983" w14:textId="77777777" w:rsidR="009C3C2E" w:rsidRPr="009330B1" w:rsidRDefault="009C3C2E" w:rsidP="009C3C2E">
            <w:pPr>
              <w:jc w:val="center"/>
              <w:rPr>
                <w:ins w:id="12271" w:author="Бикбараева Динара Салаватовна" w:date="2024-03-14T15:58:00Z"/>
              </w:rPr>
            </w:pPr>
          </w:p>
        </w:tc>
      </w:tr>
      <w:tr w:rsidR="009C3C2E" w:rsidRPr="009330B1" w14:paraId="0EF4C9DB" w14:textId="77777777" w:rsidTr="009C3C2E">
        <w:trPr>
          <w:trHeight w:val="276"/>
          <w:ins w:id="12272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0431B4" w14:textId="77777777" w:rsidR="009C3C2E" w:rsidRPr="009330B1" w:rsidRDefault="009C3C2E" w:rsidP="009C3C2E">
            <w:pPr>
              <w:jc w:val="center"/>
              <w:rPr>
                <w:ins w:id="12273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F371A0" w14:textId="77777777" w:rsidR="009C3C2E" w:rsidRPr="009330B1" w:rsidRDefault="009C3C2E" w:rsidP="009C3C2E">
            <w:pPr>
              <w:jc w:val="both"/>
              <w:rPr>
                <w:ins w:id="1227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5AD98C" w14:textId="77777777" w:rsidR="009C3C2E" w:rsidRPr="009330B1" w:rsidRDefault="009C3C2E" w:rsidP="009C3C2E">
            <w:pPr>
              <w:jc w:val="center"/>
              <w:rPr>
                <w:ins w:id="12275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58A234" w14:textId="77777777" w:rsidR="009C3C2E" w:rsidRPr="009330B1" w:rsidRDefault="009C3C2E" w:rsidP="009C3C2E">
            <w:pPr>
              <w:jc w:val="center"/>
              <w:rPr>
                <w:ins w:id="1227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5396A1" w14:textId="77777777" w:rsidR="009C3C2E" w:rsidRPr="009330B1" w:rsidRDefault="009C3C2E" w:rsidP="009C3C2E">
            <w:pPr>
              <w:jc w:val="center"/>
              <w:rPr>
                <w:ins w:id="1227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C69459" w14:textId="77777777" w:rsidR="009C3C2E" w:rsidRPr="009330B1" w:rsidRDefault="009C3C2E" w:rsidP="009C3C2E">
            <w:pPr>
              <w:jc w:val="center"/>
              <w:rPr>
                <w:ins w:id="1227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360FD3" w14:textId="77777777" w:rsidR="009C3C2E" w:rsidRPr="009330B1" w:rsidRDefault="009C3C2E" w:rsidP="009C3C2E">
            <w:pPr>
              <w:jc w:val="center"/>
              <w:rPr>
                <w:ins w:id="1227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9BDF0" w14:textId="77777777" w:rsidR="009C3C2E" w:rsidRPr="009330B1" w:rsidRDefault="009C3C2E" w:rsidP="009C3C2E">
            <w:pPr>
              <w:jc w:val="both"/>
              <w:rPr>
                <w:ins w:id="1228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86113" w14:textId="77777777" w:rsidR="009C3C2E" w:rsidRPr="009330B1" w:rsidRDefault="009C3C2E" w:rsidP="009C3C2E">
            <w:pPr>
              <w:jc w:val="center"/>
              <w:rPr>
                <w:ins w:id="1228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40FB48" w14:textId="77777777" w:rsidR="009C3C2E" w:rsidRPr="009330B1" w:rsidRDefault="009C3C2E" w:rsidP="009C3C2E">
            <w:pPr>
              <w:jc w:val="center"/>
              <w:rPr>
                <w:ins w:id="12282" w:author="Бикбараева Динара Салаватовна" w:date="2024-03-14T15:58:00Z"/>
              </w:rPr>
            </w:pPr>
          </w:p>
        </w:tc>
      </w:tr>
      <w:tr w:rsidR="009C3C2E" w:rsidRPr="009330B1" w14:paraId="150D0E81" w14:textId="77777777" w:rsidTr="009C3C2E">
        <w:trPr>
          <w:trHeight w:val="276"/>
          <w:ins w:id="12283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0A216" w14:textId="77777777" w:rsidR="009C3C2E" w:rsidRPr="009330B1" w:rsidRDefault="009C3C2E" w:rsidP="009C3C2E">
            <w:pPr>
              <w:jc w:val="center"/>
              <w:rPr>
                <w:ins w:id="12284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87036E" w14:textId="77777777" w:rsidR="009C3C2E" w:rsidRPr="009330B1" w:rsidRDefault="009C3C2E" w:rsidP="009C3C2E">
            <w:pPr>
              <w:jc w:val="both"/>
              <w:rPr>
                <w:ins w:id="1228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9B59D8" w14:textId="77777777" w:rsidR="009C3C2E" w:rsidRPr="009330B1" w:rsidRDefault="009C3C2E" w:rsidP="009C3C2E">
            <w:pPr>
              <w:jc w:val="center"/>
              <w:rPr>
                <w:ins w:id="12286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D286DC" w14:textId="77777777" w:rsidR="009C3C2E" w:rsidRPr="009330B1" w:rsidRDefault="009C3C2E" w:rsidP="009C3C2E">
            <w:pPr>
              <w:jc w:val="center"/>
              <w:rPr>
                <w:ins w:id="12287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8CAC7F" w14:textId="77777777" w:rsidR="009C3C2E" w:rsidRPr="009330B1" w:rsidRDefault="009C3C2E" w:rsidP="009C3C2E">
            <w:pPr>
              <w:jc w:val="center"/>
              <w:rPr>
                <w:ins w:id="1228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C2404E" w14:textId="77777777" w:rsidR="009C3C2E" w:rsidRPr="009330B1" w:rsidRDefault="009C3C2E" w:rsidP="009C3C2E">
            <w:pPr>
              <w:jc w:val="center"/>
              <w:rPr>
                <w:ins w:id="1228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29C4B5" w14:textId="77777777" w:rsidR="009C3C2E" w:rsidRPr="009330B1" w:rsidRDefault="009C3C2E" w:rsidP="009C3C2E">
            <w:pPr>
              <w:jc w:val="center"/>
              <w:rPr>
                <w:ins w:id="12290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6C1B77" w14:textId="77777777" w:rsidR="009C3C2E" w:rsidRPr="009330B1" w:rsidRDefault="009C3C2E" w:rsidP="009C3C2E">
            <w:pPr>
              <w:jc w:val="both"/>
              <w:rPr>
                <w:ins w:id="1229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665130" w14:textId="77777777" w:rsidR="009C3C2E" w:rsidRPr="009330B1" w:rsidRDefault="009C3C2E" w:rsidP="009C3C2E">
            <w:pPr>
              <w:jc w:val="center"/>
              <w:rPr>
                <w:ins w:id="1229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4577AD" w14:textId="77777777" w:rsidR="009C3C2E" w:rsidRPr="009330B1" w:rsidRDefault="009C3C2E" w:rsidP="009C3C2E">
            <w:pPr>
              <w:jc w:val="center"/>
              <w:rPr>
                <w:ins w:id="12293" w:author="Бикбараева Динара Салаватовна" w:date="2024-03-14T15:58:00Z"/>
              </w:rPr>
            </w:pPr>
          </w:p>
        </w:tc>
      </w:tr>
      <w:tr w:rsidR="009C3C2E" w:rsidRPr="009330B1" w14:paraId="6F388287" w14:textId="77777777" w:rsidTr="009C3C2E">
        <w:trPr>
          <w:trHeight w:val="276"/>
          <w:ins w:id="12294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F2187F" w14:textId="77777777" w:rsidR="009C3C2E" w:rsidRPr="009330B1" w:rsidRDefault="009C3C2E" w:rsidP="009C3C2E">
            <w:pPr>
              <w:jc w:val="center"/>
              <w:rPr>
                <w:ins w:id="12295" w:author="Бикбараева Динара Салаватовна" w:date="2024-03-14T15:58:00Z"/>
              </w:rPr>
            </w:pPr>
            <w:ins w:id="12296" w:author="Бикбараева Динара Салаватовна" w:date="2024-03-14T15:58:00Z">
              <w:r w:rsidRPr="009330B1">
                <w:t>1.3.2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A28B5D" w14:textId="77777777" w:rsidR="009C3C2E" w:rsidRPr="00A66D1C" w:rsidRDefault="009C3C2E" w:rsidP="009C3C2E">
            <w:pPr>
              <w:ind w:right="-57"/>
              <w:jc w:val="both"/>
              <w:rPr>
                <w:ins w:id="12297" w:author="Бикбараева Динара Салаватовна" w:date="2024-03-14T15:58:00Z"/>
                <w:spacing w:val="-2"/>
              </w:rPr>
            </w:pPr>
            <w:ins w:id="12298" w:author="Бикбараева Динара Салаватовна" w:date="2024-03-14T15:58:00Z">
              <w:r w:rsidRPr="00A66D1C">
                <w:rPr>
                  <w:spacing w:val="-2"/>
                </w:rPr>
                <w:t xml:space="preserve">Контрольная точка </w:t>
              </w:r>
              <w:del w:id="12299" w:author="Кутузова Галина Михайловна" w:date="2024-03-29T19:23:00Z">
                <w:r w:rsidRPr="00A66D1C" w:rsidDel="009C5C59">
                  <w:rPr>
                    <w:spacing w:val="-2"/>
                  </w:rPr>
                  <w:delText>«</w:delText>
                </w:r>
              </w:del>
            </w:ins>
            <w:ins w:id="12300" w:author="Кутузова Галина Михайловна" w:date="2024-03-29T19:23:00Z">
              <w:r w:rsidRPr="00A66D1C">
                <w:rPr>
                  <w:spacing w:val="-2"/>
                </w:rPr>
                <w:t>«</w:t>
              </w:r>
            </w:ins>
            <w:ins w:id="12301" w:author="Бикбараева Динара Салаватовна" w:date="2024-03-14T15:58:00Z">
              <w:r w:rsidRPr="00A66D1C">
                <w:rPr>
                  <w:spacing w:val="-2"/>
                </w:rPr>
                <w:t xml:space="preserve">Мониторинг доли аптечных организаций, участвующих в реализации программ льготного лекарственного обеспечения, 85 субъектов Российской Федерации, обеспечивших посредством системы (подсистемы) </w:t>
              </w:r>
              <w:del w:id="12302" w:author="Кутузова Галина Михайловна" w:date="2024-03-29T19:23:00Z">
                <w:r w:rsidRPr="00A66D1C" w:rsidDel="009C5C59">
                  <w:rPr>
                    <w:spacing w:val="-2"/>
                  </w:rPr>
                  <w:delText>«</w:delText>
                </w:r>
              </w:del>
            </w:ins>
            <w:ins w:id="12303" w:author="Кутузова Галина Михайловна" w:date="2024-03-29T19:23:00Z">
              <w:r w:rsidRPr="00A66D1C">
                <w:rPr>
                  <w:spacing w:val="-2"/>
                </w:rPr>
                <w:t>«</w:t>
              </w:r>
            </w:ins>
            <w:ins w:id="12304" w:author="Бикбараева Динара Салаватовна" w:date="2024-03-14T15:58:00Z">
              <w:r w:rsidRPr="00A66D1C">
                <w:rPr>
                  <w:spacing w:val="-2"/>
                </w:rPr>
                <w:t>Управле</w:t>
              </w:r>
            </w:ins>
            <w:r>
              <w:rPr>
                <w:spacing w:val="-2"/>
              </w:rPr>
              <w:t>-</w:t>
            </w:r>
            <w:ins w:id="12305" w:author="Бикбараева Динара Салаватовна" w:date="2024-03-14T15:58:00Z">
              <w:r w:rsidRPr="00A66D1C">
                <w:rPr>
                  <w:spacing w:val="-2"/>
                </w:rPr>
                <w:t>ние льготным лекарственным обеспечением</w:t>
              </w:r>
              <w:del w:id="12306" w:author="Кутузова Галина Михайловна" w:date="2024-03-29T19:23:00Z">
                <w:r w:rsidRPr="00A66D1C" w:rsidDel="009C5C59">
                  <w:rPr>
                    <w:spacing w:val="-2"/>
                  </w:rPr>
                  <w:delText>»</w:delText>
                </w:r>
              </w:del>
            </w:ins>
            <w:ins w:id="12307" w:author="Кутузова Галина Михайловна" w:date="2024-03-29T19:23:00Z">
              <w:r w:rsidRPr="00A66D1C">
                <w:rPr>
                  <w:spacing w:val="-2"/>
                </w:rPr>
                <w:t>»</w:t>
              </w:r>
            </w:ins>
            <w:ins w:id="12308" w:author="Бикбараева Динара Салаватовна" w:date="2024-03-14T15:58:00Z">
              <w:r w:rsidRPr="00A66D1C">
                <w:rPr>
                  <w:spacing w:val="-2"/>
                </w:rPr>
                <w:t xml:space="preserve"> государственной информационной системы субъекта Российской Федерации передачу сведений об отпущ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, в том числе находящихся на отсроченном обслуживании в ЕГИСЗ</w:t>
              </w:r>
              <w:del w:id="12309" w:author="Кутузова Галина Михайловна" w:date="2024-03-29T19:23:00Z">
                <w:r w:rsidRPr="00A66D1C" w:rsidDel="009C5C59">
                  <w:rPr>
                    <w:spacing w:val="-2"/>
                  </w:rPr>
                  <w:delText>»</w:delText>
                </w:r>
              </w:del>
            </w:ins>
            <w:ins w:id="12310" w:author="Кутузова Галина Михайловна" w:date="2024-03-29T19:23:00Z">
              <w:r w:rsidRPr="00A66D1C">
                <w:rPr>
                  <w:spacing w:val="-2"/>
                </w:rPr>
                <w:t>»</w:t>
              </w:r>
            </w:ins>
            <w:ins w:id="12311" w:author="Бикбараева Динара Салаватовна" w:date="2024-03-14T15:58:00Z">
              <w:r w:rsidRPr="00A66D1C">
                <w:rPr>
                  <w:spacing w:val="-2"/>
                </w:rPr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C956B6" w14:textId="77777777" w:rsidR="009C3C2E" w:rsidRPr="009330B1" w:rsidRDefault="009C3C2E" w:rsidP="009C3C2E">
            <w:pPr>
              <w:jc w:val="center"/>
              <w:rPr>
                <w:ins w:id="12312" w:author="Бикбараева Динара Салаватовна" w:date="2024-03-14T15:58:00Z"/>
              </w:rPr>
            </w:pPr>
            <w:ins w:id="1231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105B7D" w14:textId="77777777" w:rsidR="009C3C2E" w:rsidRPr="009330B1" w:rsidRDefault="009C3C2E" w:rsidP="009C3C2E">
            <w:pPr>
              <w:jc w:val="center"/>
              <w:rPr>
                <w:ins w:id="12314" w:author="Бикбараева Динара Салаватовна" w:date="2024-03-14T15:58:00Z"/>
              </w:rPr>
            </w:pPr>
            <w:ins w:id="12315" w:author="Бикбараева Динара Салаватовна" w:date="2024-03-14T15:58:00Z">
              <w:r w:rsidRPr="009330B1">
                <w:t>01.04.2023</w:t>
              </w:r>
            </w:ins>
          </w:p>
          <w:p w14:paraId="199275F2" w14:textId="77777777" w:rsidR="009C3C2E" w:rsidRPr="009330B1" w:rsidRDefault="009C3C2E" w:rsidP="009C3C2E">
            <w:pPr>
              <w:jc w:val="center"/>
              <w:rPr>
                <w:ins w:id="1231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C38CD9" w14:textId="77777777" w:rsidR="009C3C2E" w:rsidRPr="009330B1" w:rsidRDefault="009C3C2E" w:rsidP="009C3C2E">
            <w:pPr>
              <w:jc w:val="center"/>
              <w:rPr>
                <w:ins w:id="12317" w:author="Бикбараева Динара Салаватовна" w:date="2024-03-14T15:58:00Z"/>
              </w:rPr>
            </w:pPr>
            <w:ins w:id="12318" w:author="Бикбараева Динара Салаватовна" w:date="2024-03-14T15:58:00Z">
              <w:r w:rsidRPr="009330B1">
                <w:t>15</w:t>
              </w:r>
            </w:ins>
          </w:p>
          <w:p w14:paraId="42FF22B2" w14:textId="77777777" w:rsidR="009C3C2E" w:rsidRPr="009330B1" w:rsidRDefault="009C3C2E" w:rsidP="009C3C2E">
            <w:pPr>
              <w:jc w:val="center"/>
              <w:rPr>
                <w:ins w:id="1231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E2D38A" w14:textId="77777777" w:rsidR="009C3C2E" w:rsidRPr="009330B1" w:rsidRDefault="009C3C2E" w:rsidP="009C3C2E">
            <w:pPr>
              <w:jc w:val="center"/>
              <w:rPr>
                <w:ins w:id="12320" w:author="Бикбараева Динара Салаватовна" w:date="2024-03-14T15:58:00Z"/>
              </w:rPr>
            </w:pPr>
            <w:ins w:id="1232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DA3CE9" w14:textId="77777777" w:rsidR="009C3C2E" w:rsidRPr="009330B1" w:rsidRDefault="009C3C2E" w:rsidP="009C3C2E">
            <w:pPr>
              <w:jc w:val="center"/>
              <w:rPr>
                <w:ins w:id="12322" w:author="Бикбараева Динара Салаватовна" w:date="2024-03-14T15:58:00Z"/>
              </w:rPr>
            </w:pPr>
            <w:r>
              <w:t>Звезинцева Е.Ю.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5F8013" w14:textId="77777777" w:rsidR="009C3C2E" w:rsidRPr="009330B1" w:rsidRDefault="009C3C2E" w:rsidP="009C3C2E">
            <w:pPr>
              <w:jc w:val="both"/>
              <w:rPr>
                <w:ins w:id="12323" w:author="Бикбараева Динара Салаватовна" w:date="2024-03-14T15:58:00Z"/>
              </w:rPr>
            </w:pPr>
            <w:ins w:id="12324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325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05C1330C" w14:textId="77777777" w:rsidR="009C3C2E" w:rsidRPr="009330B1" w:rsidRDefault="009C3C2E" w:rsidP="009C3C2E">
            <w:pPr>
              <w:jc w:val="both"/>
              <w:rPr>
                <w:ins w:id="1232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CFF42D" w14:textId="77777777" w:rsidR="009C3C2E" w:rsidRPr="009330B1" w:rsidRDefault="009C3C2E" w:rsidP="009C3C2E">
            <w:pPr>
              <w:jc w:val="center"/>
              <w:rPr>
                <w:ins w:id="12327" w:author="Бикбараева Динара Салаватовна" w:date="2024-03-14T15:58:00Z"/>
              </w:rPr>
            </w:pPr>
            <w:ins w:id="12328" w:author="Бикбараева Динара Салаватовна" w:date="2024-03-14T15:58:00Z">
              <w:r w:rsidRPr="009330B1">
                <w:t>‒</w:t>
              </w:r>
            </w:ins>
          </w:p>
          <w:p w14:paraId="47D7519E" w14:textId="77777777" w:rsidR="009C3C2E" w:rsidRPr="009330B1" w:rsidRDefault="009C3C2E" w:rsidP="009C3C2E">
            <w:pPr>
              <w:jc w:val="center"/>
              <w:rPr>
                <w:ins w:id="12329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62EA20" w14:textId="77777777" w:rsidR="009C3C2E" w:rsidRPr="009330B1" w:rsidRDefault="009C3C2E" w:rsidP="009C3C2E">
            <w:pPr>
              <w:jc w:val="center"/>
              <w:rPr>
                <w:ins w:id="12330" w:author="Бикбараева Динара Салаватовна" w:date="2024-03-14T15:58:00Z"/>
              </w:rPr>
            </w:pPr>
            <w:ins w:id="12331" w:author="Бикбараева Динара Салаватовна" w:date="2024-03-14T15:58:00Z">
              <w:r w:rsidRPr="009330B1">
                <w:t>СИП ЕГИСЗ</w:t>
              </w:r>
            </w:ins>
          </w:p>
          <w:p w14:paraId="2FBC8B4B" w14:textId="77777777" w:rsidR="009C3C2E" w:rsidRPr="009330B1" w:rsidRDefault="009C3C2E" w:rsidP="009C3C2E">
            <w:pPr>
              <w:jc w:val="center"/>
              <w:rPr>
                <w:ins w:id="12332" w:author="Бикбараева Динара Салаватовна" w:date="2024-03-14T15:58:00Z"/>
              </w:rPr>
            </w:pPr>
          </w:p>
        </w:tc>
      </w:tr>
      <w:tr w:rsidR="009C3C2E" w:rsidRPr="009330B1" w14:paraId="51AD6B33" w14:textId="77777777" w:rsidTr="009C3C2E">
        <w:trPr>
          <w:trHeight w:val="276"/>
          <w:ins w:id="12333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F45D6B" w14:textId="77777777" w:rsidR="009C3C2E" w:rsidRPr="009330B1" w:rsidRDefault="009C3C2E" w:rsidP="009C3C2E">
            <w:pPr>
              <w:jc w:val="center"/>
              <w:rPr>
                <w:ins w:id="12334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B0ACC2" w14:textId="77777777" w:rsidR="009C3C2E" w:rsidRPr="009330B1" w:rsidRDefault="009C3C2E" w:rsidP="009C3C2E">
            <w:pPr>
              <w:jc w:val="both"/>
              <w:rPr>
                <w:ins w:id="1233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E074FB" w14:textId="77777777" w:rsidR="009C3C2E" w:rsidRPr="009330B1" w:rsidRDefault="009C3C2E" w:rsidP="009C3C2E">
            <w:pPr>
              <w:jc w:val="center"/>
              <w:rPr>
                <w:ins w:id="12336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F4873E" w14:textId="77777777" w:rsidR="009C3C2E" w:rsidRPr="009330B1" w:rsidRDefault="009C3C2E" w:rsidP="009C3C2E">
            <w:pPr>
              <w:jc w:val="center"/>
              <w:rPr>
                <w:ins w:id="12337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F528FF" w14:textId="77777777" w:rsidR="009C3C2E" w:rsidRPr="009330B1" w:rsidRDefault="009C3C2E" w:rsidP="009C3C2E">
            <w:pPr>
              <w:jc w:val="center"/>
              <w:rPr>
                <w:ins w:id="1233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327F74" w14:textId="77777777" w:rsidR="009C3C2E" w:rsidRPr="009330B1" w:rsidRDefault="009C3C2E" w:rsidP="009C3C2E">
            <w:pPr>
              <w:jc w:val="center"/>
              <w:rPr>
                <w:ins w:id="1233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503D30" w14:textId="77777777" w:rsidR="009C3C2E" w:rsidRPr="009330B1" w:rsidRDefault="009C3C2E" w:rsidP="009C3C2E">
            <w:pPr>
              <w:jc w:val="center"/>
              <w:rPr>
                <w:ins w:id="12340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482F2F" w14:textId="77777777" w:rsidR="009C3C2E" w:rsidRPr="009330B1" w:rsidRDefault="009C3C2E" w:rsidP="009C3C2E">
            <w:pPr>
              <w:jc w:val="both"/>
              <w:rPr>
                <w:ins w:id="1234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46E242" w14:textId="77777777" w:rsidR="009C3C2E" w:rsidRPr="009330B1" w:rsidRDefault="009C3C2E" w:rsidP="009C3C2E">
            <w:pPr>
              <w:jc w:val="center"/>
              <w:rPr>
                <w:ins w:id="1234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62E30E" w14:textId="77777777" w:rsidR="009C3C2E" w:rsidRPr="009330B1" w:rsidRDefault="009C3C2E" w:rsidP="009C3C2E">
            <w:pPr>
              <w:jc w:val="center"/>
              <w:rPr>
                <w:ins w:id="12343" w:author="Бикбараева Динара Салаватовна" w:date="2024-03-14T15:58:00Z"/>
              </w:rPr>
            </w:pPr>
          </w:p>
        </w:tc>
      </w:tr>
      <w:tr w:rsidR="009C3C2E" w:rsidRPr="009330B1" w14:paraId="4E9FA6D0" w14:textId="77777777" w:rsidTr="009C3C2E">
        <w:trPr>
          <w:trHeight w:val="276"/>
          <w:ins w:id="12344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F65893" w14:textId="77777777" w:rsidR="009C3C2E" w:rsidRPr="009330B1" w:rsidRDefault="009C3C2E" w:rsidP="009C3C2E">
            <w:pPr>
              <w:jc w:val="center"/>
              <w:rPr>
                <w:ins w:id="12345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0B918" w14:textId="77777777" w:rsidR="009C3C2E" w:rsidRPr="009330B1" w:rsidRDefault="009C3C2E" w:rsidP="009C3C2E">
            <w:pPr>
              <w:jc w:val="both"/>
              <w:rPr>
                <w:ins w:id="1234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B9C8AE" w14:textId="77777777" w:rsidR="009C3C2E" w:rsidRPr="009330B1" w:rsidRDefault="009C3C2E" w:rsidP="009C3C2E">
            <w:pPr>
              <w:jc w:val="center"/>
              <w:rPr>
                <w:ins w:id="12347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547188" w14:textId="77777777" w:rsidR="009C3C2E" w:rsidRPr="009330B1" w:rsidRDefault="009C3C2E" w:rsidP="009C3C2E">
            <w:pPr>
              <w:jc w:val="center"/>
              <w:rPr>
                <w:ins w:id="1234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462B2" w14:textId="77777777" w:rsidR="009C3C2E" w:rsidRPr="009330B1" w:rsidRDefault="009C3C2E" w:rsidP="009C3C2E">
            <w:pPr>
              <w:jc w:val="center"/>
              <w:rPr>
                <w:ins w:id="1234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9B1CE9" w14:textId="77777777" w:rsidR="009C3C2E" w:rsidRPr="009330B1" w:rsidRDefault="009C3C2E" w:rsidP="009C3C2E">
            <w:pPr>
              <w:jc w:val="center"/>
              <w:rPr>
                <w:ins w:id="1235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B0CCBD" w14:textId="77777777" w:rsidR="009C3C2E" w:rsidRPr="009330B1" w:rsidRDefault="009C3C2E" w:rsidP="009C3C2E">
            <w:pPr>
              <w:jc w:val="center"/>
              <w:rPr>
                <w:ins w:id="1235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B7468" w14:textId="77777777" w:rsidR="009C3C2E" w:rsidRPr="009330B1" w:rsidRDefault="009C3C2E" w:rsidP="009C3C2E">
            <w:pPr>
              <w:jc w:val="both"/>
              <w:rPr>
                <w:ins w:id="1235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D9C75" w14:textId="77777777" w:rsidR="009C3C2E" w:rsidRPr="009330B1" w:rsidRDefault="009C3C2E" w:rsidP="009C3C2E">
            <w:pPr>
              <w:jc w:val="center"/>
              <w:rPr>
                <w:ins w:id="12353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883D2C" w14:textId="77777777" w:rsidR="009C3C2E" w:rsidRPr="009330B1" w:rsidRDefault="009C3C2E" w:rsidP="009C3C2E">
            <w:pPr>
              <w:jc w:val="center"/>
              <w:rPr>
                <w:ins w:id="12354" w:author="Бикбараева Динара Салаватовна" w:date="2024-03-14T15:58:00Z"/>
              </w:rPr>
            </w:pPr>
          </w:p>
        </w:tc>
      </w:tr>
      <w:tr w:rsidR="009C3C2E" w:rsidRPr="009330B1" w14:paraId="7DDA147A" w14:textId="77777777" w:rsidTr="009C3C2E">
        <w:trPr>
          <w:trHeight w:val="276"/>
          <w:ins w:id="12355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CF4DA1" w14:textId="77777777" w:rsidR="009C3C2E" w:rsidRPr="009330B1" w:rsidRDefault="009C3C2E" w:rsidP="009C3C2E">
            <w:pPr>
              <w:jc w:val="center"/>
              <w:rPr>
                <w:ins w:id="12356" w:author="Бикбараева Динара Салаватовна" w:date="2024-03-14T15:58:00Z"/>
              </w:rPr>
            </w:pPr>
            <w:ins w:id="12357" w:author="Бикбараева Динара Салаватовна" w:date="2024-03-14T15:58:00Z">
              <w:r w:rsidRPr="009330B1">
                <w:t>1.3.3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E2120C" w14:textId="77777777" w:rsidR="009C3C2E" w:rsidRPr="009330B1" w:rsidRDefault="009C3C2E" w:rsidP="009C3C2E">
            <w:pPr>
              <w:jc w:val="both"/>
              <w:rPr>
                <w:ins w:id="12358" w:author="Бикбараева Динара Салаватовна" w:date="2024-03-14T15:58:00Z"/>
              </w:rPr>
            </w:pPr>
            <w:ins w:id="12359" w:author="Бикбараева Динара Салаватовна" w:date="2024-03-14T15:58:00Z">
              <w:r w:rsidRPr="009330B1">
                <w:t xml:space="preserve">Контрольная точка </w:t>
              </w:r>
              <w:del w:id="1236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361" w:author="Кутузова Галина Михайловна" w:date="2024-03-29T19:23:00Z">
              <w:r w:rsidRPr="009330B1">
                <w:t>«</w:t>
              </w:r>
            </w:ins>
            <w:ins w:id="12362" w:author="Бикбараева Динара Салаватовна" w:date="2024-03-14T15:58:00Z">
              <w:r w:rsidRPr="009330B1">
                <w:t xml:space="preserve">Мониторинг доли территориально выделенных структурных подразделений медицинских организаций государственной и муниципальной системы здравоохранения (включая ФАП и ФП, подключённые к информационно-телекоммуникационной сети </w:t>
              </w:r>
              <w:del w:id="1236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364" w:author="Кутузова Галина Михайловна" w:date="2024-03-29T19:23:00Z">
              <w:r w:rsidRPr="009330B1">
                <w:t>«</w:t>
              </w:r>
            </w:ins>
            <w:ins w:id="12365" w:author="Бикбараева Динара Салаватовна" w:date="2024-03-14T15:58:00Z">
              <w:r w:rsidRPr="009330B1">
                <w:t>Интернет</w:t>
              </w:r>
              <w:del w:id="1236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367" w:author="Кутузова Галина Михайловна" w:date="2024-03-29T19:23:00Z">
              <w:r w:rsidRPr="009330B1">
                <w:t>»</w:t>
              </w:r>
            </w:ins>
            <w:ins w:id="12368" w:author="Бикбараева Динара Салаватовна" w:date="2024-03-14T15:58:00Z">
              <w:r w:rsidRPr="009330B1">
                <w:t xml:space="preserve">) 85 субъектов Российской Федерации, обеспечивающих посредством системы (подсистемы) </w:t>
              </w:r>
              <w:del w:id="1236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370" w:author="Кутузова Галина Михайловна" w:date="2024-03-29T19:23:00Z">
              <w:r w:rsidRPr="009330B1">
                <w:t>«</w:t>
              </w:r>
            </w:ins>
            <w:ins w:id="12371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37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373" w:author="Кутузова Галина Михайловна" w:date="2024-03-29T19:23:00Z">
              <w:r w:rsidRPr="009330B1">
                <w:t>»</w:t>
              </w:r>
            </w:ins>
            <w:ins w:id="12374" w:author="Бикбараева Динара Салаватовна" w:date="2024-03-14T15:58:00Z">
              <w:r w:rsidRPr="009330B1">
                <w:t xml:space="preserve"> государственной информационной системы субъекта Российской Федерации передачу сведений об оформл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ЕГИСЗ</w:t>
              </w:r>
              <w:del w:id="1237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376" w:author="Кутузова Галина Михайловна" w:date="2024-03-29T19:23:00Z">
              <w:r w:rsidRPr="009330B1">
                <w:t>»</w:t>
              </w:r>
            </w:ins>
            <w:ins w:id="12377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DB3A2B" w14:textId="77777777" w:rsidR="009C3C2E" w:rsidRPr="009330B1" w:rsidRDefault="009C3C2E" w:rsidP="009C3C2E">
            <w:pPr>
              <w:jc w:val="center"/>
              <w:rPr>
                <w:ins w:id="12378" w:author="Бикбараева Динара Салаватовна" w:date="2024-03-14T15:58:00Z"/>
              </w:rPr>
            </w:pPr>
            <w:ins w:id="1237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533500" w14:textId="77777777" w:rsidR="009C3C2E" w:rsidRPr="009330B1" w:rsidRDefault="009C3C2E" w:rsidP="009C3C2E">
            <w:pPr>
              <w:jc w:val="center"/>
              <w:rPr>
                <w:ins w:id="12380" w:author="Бикбараева Динара Салаватовна" w:date="2024-03-14T15:58:00Z"/>
              </w:rPr>
            </w:pPr>
            <w:ins w:id="12381" w:author="Бикбараева Динара Салаватовна" w:date="2024-03-14T15:58:00Z">
              <w:r w:rsidRPr="009330B1">
                <w:t>01.07.2023</w:t>
              </w:r>
            </w:ins>
          </w:p>
          <w:p w14:paraId="6B250F5F" w14:textId="77777777" w:rsidR="009C3C2E" w:rsidRPr="009330B1" w:rsidRDefault="009C3C2E" w:rsidP="009C3C2E">
            <w:pPr>
              <w:jc w:val="center"/>
              <w:rPr>
                <w:ins w:id="12382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CBAF91" w14:textId="77777777" w:rsidR="009C3C2E" w:rsidRPr="009330B1" w:rsidRDefault="009C3C2E" w:rsidP="009C3C2E">
            <w:pPr>
              <w:jc w:val="center"/>
              <w:rPr>
                <w:ins w:id="12383" w:author="Бикбараева Динара Салаватовна" w:date="2024-03-14T15:58:00Z"/>
              </w:rPr>
            </w:pPr>
            <w:ins w:id="12384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C1B117D" w14:textId="77777777" w:rsidR="009C3C2E" w:rsidRPr="009330B1" w:rsidRDefault="009C3C2E" w:rsidP="009C3C2E">
            <w:pPr>
              <w:jc w:val="center"/>
              <w:rPr>
                <w:ins w:id="1238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7AAAA6" w14:textId="77777777" w:rsidR="009C3C2E" w:rsidRPr="009330B1" w:rsidRDefault="009C3C2E" w:rsidP="009C3C2E">
            <w:pPr>
              <w:jc w:val="center"/>
              <w:rPr>
                <w:ins w:id="12386" w:author="Бикбараева Динара Салаватовна" w:date="2024-03-14T15:58:00Z"/>
              </w:rPr>
            </w:pPr>
            <w:ins w:id="12387" w:author="Бикбараева Динара Салаватовна" w:date="2024-03-14T15:58:00Z">
              <w:r w:rsidRPr="009330B1">
                <w:t>18</w:t>
              </w:r>
            </w:ins>
          </w:p>
          <w:p w14:paraId="6DF16BA8" w14:textId="77777777" w:rsidR="009C3C2E" w:rsidRPr="009330B1" w:rsidRDefault="009C3C2E" w:rsidP="009C3C2E">
            <w:pPr>
              <w:jc w:val="center"/>
              <w:rPr>
                <w:ins w:id="1238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BC0590" w14:textId="77777777" w:rsidR="009C3C2E" w:rsidRPr="009330B1" w:rsidRDefault="009C3C2E" w:rsidP="009C3C2E">
            <w:pPr>
              <w:jc w:val="center"/>
              <w:rPr>
                <w:ins w:id="12389" w:author="Бикбараева Динара Салаватовна" w:date="2024-03-14T15:58:00Z"/>
              </w:rPr>
            </w:pPr>
            <w:r>
              <w:t>Звезинцева Е.Ю.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2E5722" w14:textId="77777777" w:rsidR="009C3C2E" w:rsidRPr="009330B1" w:rsidRDefault="009C3C2E" w:rsidP="009C3C2E">
            <w:pPr>
              <w:jc w:val="both"/>
              <w:rPr>
                <w:ins w:id="12390" w:author="Бикбараева Динара Салаватовна" w:date="2024-03-14T15:58:00Z"/>
              </w:rPr>
            </w:pPr>
            <w:ins w:id="12391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392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5DD16374" w14:textId="77777777" w:rsidR="009C3C2E" w:rsidRPr="009330B1" w:rsidRDefault="009C3C2E" w:rsidP="009C3C2E">
            <w:pPr>
              <w:jc w:val="both"/>
              <w:rPr>
                <w:ins w:id="1239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E14A82" w14:textId="77777777" w:rsidR="009C3C2E" w:rsidRPr="009330B1" w:rsidRDefault="009C3C2E" w:rsidP="009C3C2E">
            <w:pPr>
              <w:jc w:val="center"/>
              <w:rPr>
                <w:ins w:id="12394" w:author="Бикбараева Динара Салаватовна" w:date="2024-03-14T15:58:00Z"/>
              </w:rPr>
            </w:pPr>
            <w:ins w:id="12395" w:author="Бикбараева Динара Салаватовна" w:date="2024-03-14T15:58:00Z">
              <w:r w:rsidRPr="009330B1">
                <w:t>‒</w:t>
              </w:r>
            </w:ins>
          </w:p>
          <w:p w14:paraId="11F43040" w14:textId="77777777" w:rsidR="009C3C2E" w:rsidRPr="009330B1" w:rsidRDefault="009C3C2E" w:rsidP="009C3C2E">
            <w:pPr>
              <w:jc w:val="center"/>
              <w:rPr>
                <w:ins w:id="12396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EBC49D" w14:textId="77777777" w:rsidR="009C3C2E" w:rsidRPr="009330B1" w:rsidRDefault="009C3C2E" w:rsidP="009C3C2E">
            <w:pPr>
              <w:jc w:val="center"/>
              <w:rPr>
                <w:ins w:id="12397" w:author="Бикбараева Динара Салаватовна" w:date="2024-03-14T15:58:00Z"/>
              </w:rPr>
            </w:pPr>
            <w:ins w:id="12398" w:author="Бикбараева Динара Салаватовна" w:date="2024-03-14T15:58:00Z">
              <w:r w:rsidRPr="009330B1">
                <w:t>СИП ЕГИСЗ</w:t>
              </w:r>
            </w:ins>
          </w:p>
          <w:p w14:paraId="72E2B22B" w14:textId="77777777" w:rsidR="009C3C2E" w:rsidRPr="009330B1" w:rsidRDefault="009C3C2E" w:rsidP="009C3C2E">
            <w:pPr>
              <w:jc w:val="center"/>
              <w:rPr>
                <w:ins w:id="12399" w:author="Бикбараева Динара Салаватовна" w:date="2024-03-14T15:58:00Z"/>
              </w:rPr>
            </w:pPr>
          </w:p>
        </w:tc>
      </w:tr>
      <w:tr w:rsidR="009C3C2E" w:rsidRPr="009330B1" w14:paraId="6747D63C" w14:textId="77777777" w:rsidTr="009C3C2E">
        <w:trPr>
          <w:trHeight w:val="276"/>
          <w:ins w:id="12400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08C13" w14:textId="77777777" w:rsidR="009C3C2E" w:rsidRPr="009330B1" w:rsidRDefault="009C3C2E" w:rsidP="009C3C2E">
            <w:pPr>
              <w:jc w:val="center"/>
              <w:rPr>
                <w:ins w:id="12401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1A8334" w14:textId="77777777" w:rsidR="009C3C2E" w:rsidRPr="009330B1" w:rsidRDefault="009C3C2E" w:rsidP="009C3C2E">
            <w:pPr>
              <w:jc w:val="both"/>
              <w:rPr>
                <w:ins w:id="12402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28349D" w14:textId="77777777" w:rsidR="009C3C2E" w:rsidRPr="009330B1" w:rsidRDefault="009C3C2E" w:rsidP="009C3C2E">
            <w:pPr>
              <w:jc w:val="center"/>
              <w:rPr>
                <w:ins w:id="12403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732E4" w14:textId="77777777" w:rsidR="009C3C2E" w:rsidRPr="009330B1" w:rsidRDefault="009C3C2E" w:rsidP="009C3C2E">
            <w:pPr>
              <w:jc w:val="center"/>
              <w:rPr>
                <w:ins w:id="12404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E83615" w14:textId="77777777" w:rsidR="009C3C2E" w:rsidRPr="009330B1" w:rsidRDefault="009C3C2E" w:rsidP="009C3C2E">
            <w:pPr>
              <w:jc w:val="center"/>
              <w:rPr>
                <w:ins w:id="1240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6FBAFD" w14:textId="77777777" w:rsidR="009C3C2E" w:rsidRPr="009330B1" w:rsidRDefault="009C3C2E" w:rsidP="009C3C2E">
            <w:pPr>
              <w:jc w:val="center"/>
              <w:rPr>
                <w:ins w:id="1240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656350" w14:textId="77777777" w:rsidR="009C3C2E" w:rsidRPr="009330B1" w:rsidRDefault="009C3C2E" w:rsidP="009C3C2E">
            <w:pPr>
              <w:jc w:val="center"/>
              <w:rPr>
                <w:ins w:id="12407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9FC104" w14:textId="77777777" w:rsidR="009C3C2E" w:rsidRPr="009330B1" w:rsidRDefault="009C3C2E" w:rsidP="009C3C2E">
            <w:pPr>
              <w:jc w:val="both"/>
              <w:rPr>
                <w:ins w:id="1240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BC7ED5" w14:textId="77777777" w:rsidR="009C3C2E" w:rsidRPr="009330B1" w:rsidRDefault="009C3C2E" w:rsidP="009C3C2E">
            <w:pPr>
              <w:jc w:val="center"/>
              <w:rPr>
                <w:ins w:id="12409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5A9D0E" w14:textId="77777777" w:rsidR="009C3C2E" w:rsidRPr="009330B1" w:rsidRDefault="009C3C2E" w:rsidP="009C3C2E">
            <w:pPr>
              <w:jc w:val="center"/>
              <w:rPr>
                <w:ins w:id="12410" w:author="Бикбараева Динара Салаватовна" w:date="2024-03-14T15:58:00Z"/>
              </w:rPr>
            </w:pPr>
          </w:p>
        </w:tc>
      </w:tr>
      <w:tr w:rsidR="009C3C2E" w:rsidRPr="009330B1" w14:paraId="6CD43447" w14:textId="77777777" w:rsidTr="009C3C2E">
        <w:trPr>
          <w:trHeight w:val="20"/>
          <w:ins w:id="1241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F2A5D2" w14:textId="77777777" w:rsidR="009C3C2E" w:rsidRPr="009330B1" w:rsidRDefault="009C3C2E" w:rsidP="009C3C2E">
            <w:pPr>
              <w:jc w:val="center"/>
              <w:rPr>
                <w:ins w:id="12412" w:author="Бикбараева Динара Салаватовна" w:date="2024-03-14T15:58:00Z"/>
              </w:rPr>
            </w:pPr>
            <w:ins w:id="12413" w:author="Бикбараева Динара Салаватовна" w:date="2024-03-14T15:58:00Z">
              <w:r w:rsidRPr="009330B1">
                <w:t>1.3.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D043F3" w14:textId="77777777" w:rsidR="009C3C2E" w:rsidRPr="009330B1" w:rsidRDefault="009C3C2E" w:rsidP="009C3C2E">
            <w:pPr>
              <w:jc w:val="both"/>
              <w:rPr>
                <w:ins w:id="12414" w:author="Бикбараева Динара Салаватовна" w:date="2024-03-14T15:58:00Z"/>
              </w:rPr>
            </w:pPr>
            <w:ins w:id="12415" w:author="Бикбараева Динара Салаватовна" w:date="2024-03-14T15:58:00Z">
              <w:r w:rsidRPr="009330B1">
                <w:t xml:space="preserve">Контрольная точка </w:t>
              </w:r>
              <w:del w:id="1241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417" w:author="Кутузова Галина Михайловна" w:date="2024-03-29T19:23:00Z">
              <w:r w:rsidRPr="009330B1">
                <w:t>«</w:t>
              </w:r>
            </w:ins>
            <w:ins w:id="12418" w:author="Бикбараева Динара Салаватовна" w:date="2024-03-14T15:58:00Z">
              <w:r w:rsidRPr="009330B1">
                <w:t xml:space="preserve">Мониторинг доли аптечных организаций, участвующих в реализации программ льготного лекарственного обеспечения, 85 субъектов Российской Федерации, обеспечивших посредством системы (подсистемы) </w:t>
              </w:r>
              <w:del w:id="1241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420" w:author="Кутузова Галина Михайловна" w:date="2024-03-29T19:23:00Z">
              <w:r w:rsidRPr="009330B1">
                <w:t>«</w:t>
              </w:r>
            </w:ins>
            <w:ins w:id="12421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42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423" w:author="Кутузова Галина Михайловна" w:date="2024-03-29T19:23:00Z">
              <w:r w:rsidRPr="009330B1">
                <w:t>»</w:t>
              </w:r>
            </w:ins>
            <w:ins w:id="12424" w:author="Бикбараева Динара Салаватовна" w:date="2024-03-14T15:58:00Z">
              <w:r w:rsidRPr="009330B1">
                <w:t xml:space="preserve"> государственной информационной системы субъекта Российской Федерации передачу сведений об отпущ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, в том числе находящихся на отсроченном обслуживании в ЕГИСЗ</w:t>
              </w:r>
              <w:del w:id="1242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426" w:author="Кутузова Галина Михайловна" w:date="2024-03-29T19:23:00Z">
              <w:r w:rsidRPr="009330B1">
                <w:t>»</w:t>
              </w:r>
            </w:ins>
            <w:ins w:id="12427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CBB93C" w14:textId="77777777" w:rsidR="009C3C2E" w:rsidRPr="009330B1" w:rsidRDefault="009C3C2E" w:rsidP="009C3C2E">
            <w:pPr>
              <w:jc w:val="center"/>
              <w:rPr>
                <w:ins w:id="12428" w:author="Бикбараева Динара Салаватовна" w:date="2024-03-14T15:58:00Z"/>
              </w:rPr>
            </w:pPr>
            <w:ins w:id="1242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8E2BA9" w14:textId="77777777" w:rsidR="009C3C2E" w:rsidRPr="009330B1" w:rsidRDefault="009C3C2E" w:rsidP="009C3C2E">
            <w:pPr>
              <w:jc w:val="center"/>
              <w:rPr>
                <w:ins w:id="12430" w:author="Бикбараева Динара Салаватовна" w:date="2024-03-14T15:58:00Z"/>
              </w:rPr>
            </w:pPr>
            <w:ins w:id="12431" w:author="Бикбараева Динара Салаватовна" w:date="2024-03-14T15:58:00Z">
              <w:r w:rsidRPr="009330B1">
                <w:t>01.07.2023</w:t>
              </w:r>
            </w:ins>
          </w:p>
          <w:p w14:paraId="7F2DA558" w14:textId="77777777" w:rsidR="009C3C2E" w:rsidRPr="009330B1" w:rsidRDefault="009C3C2E" w:rsidP="009C3C2E">
            <w:pPr>
              <w:jc w:val="center"/>
              <w:rPr>
                <w:ins w:id="1243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2D0E97" w14:textId="77777777" w:rsidR="009C3C2E" w:rsidRPr="009330B1" w:rsidRDefault="009C3C2E" w:rsidP="009C3C2E">
            <w:pPr>
              <w:jc w:val="center"/>
              <w:rPr>
                <w:ins w:id="12433" w:author="Бикбараева Динара Салаватовна" w:date="2024-03-14T15:58:00Z"/>
              </w:rPr>
            </w:pPr>
            <w:ins w:id="12434" w:author="Бикбараева Динара Салаватовна" w:date="2024-03-14T15:58:00Z">
              <w:r w:rsidRPr="009330B1">
                <w:t>17</w:t>
              </w:r>
            </w:ins>
          </w:p>
          <w:p w14:paraId="7C9586CD" w14:textId="77777777" w:rsidR="009C3C2E" w:rsidRPr="009330B1" w:rsidRDefault="009C3C2E" w:rsidP="009C3C2E">
            <w:pPr>
              <w:jc w:val="center"/>
              <w:rPr>
                <w:ins w:id="1243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615F69" w14:textId="77777777" w:rsidR="009C3C2E" w:rsidRPr="009330B1" w:rsidRDefault="009C3C2E" w:rsidP="009C3C2E">
            <w:pPr>
              <w:jc w:val="center"/>
              <w:rPr>
                <w:ins w:id="12436" w:author="Бикбараева Динара Салаватовна" w:date="2024-03-14T15:58:00Z"/>
              </w:rPr>
            </w:pPr>
            <w:ins w:id="1243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595F937" w14:textId="77777777" w:rsidR="009C3C2E" w:rsidRPr="009330B1" w:rsidRDefault="009C3C2E" w:rsidP="009C3C2E">
            <w:pPr>
              <w:jc w:val="center"/>
              <w:rPr>
                <w:ins w:id="1243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86840F" w14:textId="77777777" w:rsidR="009C3C2E" w:rsidRPr="009330B1" w:rsidRDefault="009C3C2E" w:rsidP="009C3C2E">
            <w:pPr>
              <w:jc w:val="center"/>
              <w:rPr>
                <w:ins w:id="12439" w:author="Бикбараева Динара Салаватовна" w:date="2024-03-14T15:58:00Z"/>
              </w:rPr>
            </w:pPr>
            <w:r>
              <w:t>Звезинцева Е.Ю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84D518" w14:textId="77777777" w:rsidR="009C3C2E" w:rsidRPr="009330B1" w:rsidRDefault="009C3C2E" w:rsidP="009C3C2E">
            <w:pPr>
              <w:jc w:val="both"/>
              <w:rPr>
                <w:ins w:id="12440" w:author="Бикбараева Динара Салаватовна" w:date="2024-03-14T15:58:00Z"/>
              </w:rPr>
            </w:pPr>
            <w:ins w:id="12441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442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6EFC28D" w14:textId="77777777" w:rsidR="009C3C2E" w:rsidRPr="009330B1" w:rsidRDefault="009C3C2E" w:rsidP="009C3C2E">
            <w:pPr>
              <w:jc w:val="both"/>
              <w:rPr>
                <w:ins w:id="1244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0763FA" w14:textId="77777777" w:rsidR="009C3C2E" w:rsidRPr="009330B1" w:rsidRDefault="009C3C2E" w:rsidP="009C3C2E">
            <w:pPr>
              <w:jc w:val="center"/>
              <w:rPr>
                <w:ins w:id="12444" w:author="Бикбараева Динара Салаватовна" w:date="2024-03-14T15:58:00Z"/>
              </w:rPr>
            </w:pPr>
            <w:ins w:id="12445" w:author="Бикбараева Динара Салаватовна" w:date="2024-03-14T15:58:00Z">
              <w:r w:rsidRPr="009330B1">
                <w:t>‒</w:t>
              </w:r>
            </w:ins>
          </w:p>
          <w:p w14:paraId="719355F8" w14:textId="77777777" w:rsidR="009C3C2E" w:rsidRPr="009330B1" w:rsidRDefault="009C3C2E" w:rsidP="009C3C2E">
            <w:pPr>
              <w:jc w:val="center"/>
              <w:rPr>
                <w:ins w:id="1244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55F784" w14:textId="77777777" w:rsidR="009C3C2E" w:rsidRPr="009330B1" w:rsidRDefault="009C3C2E" w:rsidP="009C3C2E">
            <w:pPr>
              <w:jc w:val="center"/>
              <w:rPr>
                <w:ins w:id="12447" w:author="Бикбараева Динара Салаватовна" w:date="2024-03-14T15:58:00Z"/>
              </w:rPr>
            </w:pPr>
            <w:ins w:id="12448" w:author="Бикбараева Динара Салаватовна" w:date="2024-03-14T15:58:00Z">
              <w:r w:rsidRPr="009330B1">
                <w:t>СИП ЕГИСЗ</w:t>
              </w:r>
            </w:ins>
          </w:p>
          <w:p w14:paraId="4905567F" w14:textId="77777777" w:rsidR="009C3C2E" w:rsidRPr="009330B1" w:rsidRDefault="009C3C2E" w:rsidP="009C3C2E">
            <w:pPr>
              <w:jc w:val="center"/>
              <w:rPr>
                <w:ins w:id="12449" w:author="Бикбараева Динара Салаватовна" w:date="2024-03-14T15:58:00Z"/>
              </w:rPr>
            </w:pPr>
          </w:p>
        </w:tc>
      </w:tr>
      <w:tr w:rsidR="009C3C2E" w:rsidRPr="009330B1" w14:paraId="523CFFD2" w14:textId="77777777" w:rsidTr="009C3C2E">
        <w:trPr>
          <w:trHeight w:val="276"/>
          <w:ins w:id="12450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E68872" w14:textId="77777777" w:rsidR="009C3C2E" w:rsidRPr="009330B1" w:rsidRDefault="009C3C2E" w:rsidP="009C3C2E">
            <w:pPr>
              <w:jc w:val="center"/>
              <w:rPr>
                <w:ins w:id="12451" w:author="Бикбараева Динара Салаватовна" w:date="2024-03-14T15:58:00Z"/>
              </w:rPr>
            </w:pPr>
            <w:ins w:id="12452" w:author="Бикбараева Динара Салаватовна" w:date="2024-03-14T15:58:00Z">
              <w:r w:rsidRPr="009330B1">
                <w:t>1.3.5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0D529B" w14:textId="77777777" w:rsidR="009C3C2E" w:rsidRPr="009330B1" w:rsidRDefault="009C3C2E" w:rsidP="009C3C2E">
            <w:pPr>
              <w:ind w:right="-57"/>
              <w:jc w:val="both"/>
              <w:rPr>
                <w:ins w:id="12453" w:author="Бикбараева Динара Салаватовна" w:date="2024-03-14T15:58:00Z"/>
              </w:rPr>
            </w:pPr>
            <w:ins w:id="12454" w:author="Бикбараева Динара Салаватовна" w:date="2024-03-14T15:58:00Z">
              <w:r w:rsidRPr="009330B1">
                <w:t xml:space="preserve">Контрольная точка </w:t>
              </w:r>
              <w:del w:id="1245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456" w:author="Кутузова Галина Михайловна" w:date="2024-03-29T19:23:00Z">
              <w:r w:rsidRPr="009330B1">
                <w:t>«</w:t>
              </w:r>
            </w:ins>
            <w:ins w:id="12457" w:author="Бикбараева Динара Салаватовна" w:date="2024-03-14T15:58:00Z">
              <w:r w:rsidRPr="009330B1">
                <w:t>Мониторинг доли территориально выделенных структурных подразделений медицинских организаций государственной и муниципальной системы здравоохранения (включая ФАП и ФП, подключённые к информационно-телекоммуникацион</w:t>
              </w:r>
            </w:ins>
            <w:r>
              <w:t>-</w:t>
            </w:r>
            <w:ins w:id="12458" w:author="Бикбараева Динара Салаватовна" w:date="2024-03-14T15:58:00Z">
              <w:r w:rsidRPr="009330B1">
                <w:t xml:space="preserve">ной сети </w:t>
              </w:r>
              <w:del w:id="1245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460" w:author="Кутузова Галина Михайловна" w:date="2024-03-29T19:23:00Z">
              <w:r w:rsidRPr="009330B1">
                <w:t>«</w:t>
              </w:r>
            </w:ins>
            <w:ins w:id="12461" w:author="Бикбараева Динара Салаватовна" w:date="2024-03-14T15:58:00Z">
              <w:r w:rsidRPr="009330B1">
                <w:t>Интернет</w:t>
              </w:r>
              <w:del w:id="1246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463" w:author="Кутузова Галина Михайловна" w:date="2024-03-29T19:23:00Z">
              <w:r w:rsidRPr="009330B1">
                <w:t>»</w:t>
              </w:r>
            </w:ins>
            <w:ins w:id="12464" w:author="Бикбараева Динара Салаватовна" w:date="2024-03-14T15:58:00Z">
              <w:r w:rsidRPr="009330B1">
                <w:t xml:space="preserve">) 85 субъектов Российской Федерации, обеспечивающих посредством системы (подсистемы) </w:t>
              </w:r>
              <w:del w:id="1246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466" w:author="Кутузова Галина Михайловна" w:date="2024-03-29T19:23:00Z">
              <w:r w:rsidRPr="009330B1">
                <w:t>«</w:t>
              </w:r>
            </w:ins>
            <w:ins w:id="12467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46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469" w:author="Кутузова Галина Михайловна" w:date="2024-03-29T19:23:00Z">
              <w:r w:rsidRPr="009330B1">
                <w:t>»</w:t>
              </w:r>
            </w:ins>
            <w:ins w:id="12470" w:author="Бикбараева Динара Салаватовна" w:date="2024-03-14T15:58:00Z">
              <w:r w:rsidRPr="009330B1">
                <w:t xml:space="preserve"> государственной информационной системы субъекта Российской Федерации передачу сведений об оформл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ЕГИСЗ</w:t>
              </w:r>
              <w:del w:id="1247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472" w:author="Кутузова Галина Михайловна" w:date="2024-03-29T19:23:00Z">
              <w:r w:rsidRPr="009330B1">
                <w:t>»</w:t>
              </w:r>
            </w:ins>
            <w:ins w:id="12473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26F24E" w14:textId="77777777" w:rsidR="009C3C2E" w:rsidRPr="009330B1" w:rsidRDefault="009C3C2E" w:rsidP="009C3C2E">
            <w:pPr>
              <w:jc w:val="center"/>
              <w:rPr>
                <w:ins w:id="12474" w:author="Бикбараева Динара Салаватовна" w:date="2024-03-14T15:58:00Z"/>
              </w:rPr>
            </w:pPr>
            <w:ins w:id="1247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2A66B0" w14:textId="77777777" w:rsidR="009C3C2E" w:rsidRPr="009330B1" w:rsidRDefault="009C3C2E" w:rsidP="009C3C2E">
            <w:pPr>
              <w:jc w:val="center"/>
              <w:rPr>
                <w:ins w:id="12476" w:author="Бикбараева Динара Салаватовна" w:date="2024-03-14T15:58:00Z"/>
              </w:rPr>
            </w:pPr>
            <w:ins w:id="12477" w:author="Бикбараева Динара Салаватовна" w:date="2024-03-14T15:58:00Z">
              <w:r w:rsidRPr="009330B1">
                <w:t>01.10.2023</w:t>
              </w:r>
            </w:ins>
          </w:p>
          <w:p w14:paraId="42B24B4C" w14:textId="77777777" w:rsidR="009C3C2E" w:rsidRPr="009330B1" w:rsidRDefault="009C3C2E" w:rsidP="009C3C2E">
            <w:pPr>
              <w:jc w:val="center"/>
              <w:rPr>
                <w:ins w:id="1247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FF88E3" w14:textId="77777777" w:rsidR="009C3C2E" w:rsidRPr="009330B1" w:rsidRDefault="009C3C2E" w:rsidP="009C3C2E">
            <w:pPr>
              <w:jc w:val="center"/>
              <w:rPr>
                <w:ins w:id="12479" w:author="Бикбараева Динара Салаватовна" w:date="2024-03-14T15:58:00Z"/>
              </w:rPr>
            </w:pPr>
            <w:ins w:id="1248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23343FC" w14:textId="77777777" w:rsidR="009C3C2E" w:rsidRPr="009330B1" w:rsidRDefault="009C3C2E" w:rsidP="009C3C2E">
            <w:pPr>
              <w:jc w:val="center"/>
              <w:rPr>
                <w:ins w:id="1248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C3D405" w14:textId="77777777" w:rsidR="009C3C2E" w:rsidRPr="009330B1" w:rsidRDefault="009C3C2E" w:rsidP="009C3C2E">
            <w:pPr>
              <w:jc w:val="center"/>
              <w:rPr>
                <w:ins w:id="12482" w:author="Бикбараева Динара Салаватовна" w:date="2024-03-14T15:58:00Z"/>
              </w:rPr>
            </w:pPr>
            <w:ins w:id="12483" w:author="Бикбараева Динара Салаватовна" w:date="2024-03-14T15:58:00Z">
              <w:r w:rsidRPr="009330B1">
                <w:t>20</w:t>
              </w:r>
            </w:ins>
          </w:p>
          <w:p w14:paraId="0AA98383" w14:textId="77777777" w:rsidR="009C3C2E" w:rsidRPr="009330B1" w:rsidRDefault="009C3C2E" w:rsidP="009C3C2E">
            <w:pPr>
              <w:jc w:val="center"/>
              <w:rPr>
                <w:ins w:id="1248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26EBD5" w14:textId="77777777" w:rsidR="009C3C2E" w:rsidRPr="009330B1" w:rsidRDefault="009C3C2E" w:rsidP="009C3C2E">
            <w:pPr>
              <w:jc w:val="center"/>
              <w:rPr>
                <w:ins w:id="12485" w:author="Бикбараева Динара Салаватовна" w:date="2024-03-14T15:58:00Z"/>
              </w:rPr>
            </w:pPr>
            <w:r>
              <w:t>Звезинцева Е.Ю.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321E41" w14:textId="77777777" w:rsidR="009C3C2E" w:rsidRPr="009330B1" w:rsidRDefault="009C3C2E" w:rsidP="009C3C2E">
            <w:pPr>
              <w:jc w:val="both"/>
              <w:rPr>
                <w:ins w:id="12486" w:author="Бикбараева Динара Салаватовна" w:date="2024-03-14T15:58:00Z"/>
              </w:rPr>
            </w:pPr>
            <w:ins w:id="12487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488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11BF6853" w14:textId="77777777" w:rsidR="009C3C2E" w:rsidRPr="009330B1" w:rsidRDefault="009C3C2E" w:rsidP="009C3C2E">
            <w:pPr>
              <w:jc w:val="both"/>
              <w:rPr>
                <w:ins w:id="1248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120148" w14:textId="77777777" w:rsidR="009C3C2E" w:rsidRPr="009330B1" w:rsidRDefault="009C3C2E" w:rsidP="009C3C2E">
            <w:pPr>
              <w:jc w:val="center"/>
              <w:rPr>
                <w:ins w:id="12490" w:author="Бикбараева Динара Салаватовна" w:date="2024-03-14T15:58:00Z"/>
              </w:rPr>
            </w:pPr>
            <w:ins w:id="12491" w:author="Бикбараева Динара Салаватовна" w:date="2024-03-14T15:58:00Z">
              <w:r w:rsidRPr="009330B1">
                <w:t>‒</w:t>
              </w:r>
            </w:ins>
          </w:p>
          <w:p w14:paraId="08C80BCA" w14:textId="77777777" w:rsidR="009C3C2E" w:rsidRPr="009330B1" w:rsidRDefault="009C3C2E" w:rsidP="009C3C2E">
            <w:pPr>
              <w:jc w:val="center"/>
              <w:rPr>
                <w:ins w:id="1249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78F5C2" w14:textId="77777777" w:rsidR="009C3C2E" w:rsidRPr="009330B1" w:rsidRDefault="009C3C2E" w:rsidP="009C3C2E">
            <w:pPr>
              <w:jc w:val="center"/>
              <w:rPr>
                <w:ins w:id="12493" w:author="Бикбараева Динара Салаватовна" w:date="2024-03-14T15:58:00Z"/>
              </w:rPr>
            </w:pPr>
            <w:ins w:id="12494" w:author="Бикбараева Динара Салаватовна" w:date="2024-03-14T15:58:00Z">
              <w:r w:rsidRPr="009330B1">
                <w:t>СИП ЕГИСЗ</w:t>
              </w:r>
            </w:ins>
          </w:p>
          <w:p w14:paraId="24790838" w14:textId="77777777" w:rsidR="009C3C2E" w:rsidRPr="009330B1" w:rsidRDefault="009C3C2E" w:rsidP="009C3C2E">
            <w:pPr>
              <w:jc w:val="center"/>
              <w:rPr>
                <w:ins w:id="12495" w:author="Бикбараева Динара Салаватовна" w:date="2024-03-14T15:58:00Z"/>
              </w:rPr>
            </w:pPr>
          </w:p>
        </w:tc>
      </w:tr>
      <w:tr w:rsidR="009C3C2E" w:rsidRPr="009330B1" w14:paraId="2BF2F9F2" w14:textId="77777777" w:rsidTr="009C3C2E">
        <w:trPr>
          <w:trHeight w:val="276"/>
          <w:ins w:id="12496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2EECF7" w14:textId="77777777" w:rsidR="009C3C2E" w:rsidRPr="009330B1" w:rsidRDefault="009C3C2E" w:rsidP="009C3C2E">
            <w:pPr>
              <w:jc w:val="center"/>
              <w:rPr>
                <w:ins w:id="12497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4572C1" w14:textId="77777777" w:rsidR="009C3C2E" w:rsidRPr="009330B1" w:rsidRDefault="009C3C2E" w:rsidP="009C3C2E">
            <w:pPr>
              <w:jc w:val="both"/>
              <w:rPr>
                <w:ins w:id="1249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504AB4" w14:textId="77777777" w:rsidR="009C3C2E" w:rsidRPr="009330B1" w:rsidRDefault="009C3C2E" w:rsidP="009C3C2E">
            <w:pPr>
              <w:jc w:val="center"/>
              <w:rPr>
                <w:ins w:id="12499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4EA724" w14:textId="77777777" w:rsidR="009C3C2E" w:rsidRPr="009330B1" w:rsidRDefault="009C3C2E" w:rsidP="009C3C2E">
            <w:pPr>
              <w:jc w:val="center"/>
              <w:rPr>
                <w:ins w:id="1250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6F026A" w14:textId="77777777" w:rsidR="009C3C2E" w:rsidRPr="009330B1" w:rsidRDefault="009C3C2E" w:rsidP="009C3C2E">
            <w:pPr>
              <w:jc w:val="center"/>
              <w:rPr>
                <w:ins w:id="1250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BCA3C2" w14:textId="77777777" w:rsidR="009C3C2E" w:rsidRPr="009330B1" w:rsidRDefault="009C3C2E" w:rsidP="009C3C2E">
            <w:pPr>
              <w:jc w:val="center"/>
              <w:rPr>
                <w:ins w:id="1250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E2F7B4" w14:textId="77777777" w:rsidR="009C3C2E" w:rsidRPr="009330B1" w:rsidRDefault="009C3C2E" w:rsidP="009C3C2E">
            <w:pPr>
              <w:jc w:val="center"/>
              <w:rPr>
                <w:ins w:id="12503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45B75D" w14:textId="77777777" w:rsidR="009C3C2E" w:rsidRPr="009330B1" w:rsidRDefault="009C3C2E" w:rsidP="009C3C2E">
            <w:pPr>
              <w:jc w:val="both"/>
              <w:rPr>
                <w:ins w:id="1250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98581C" w14:textId="77777777" w:rsidR="009C3C2E" w:rsidRPr="009330B1" w:rsidRDefault="009C3C2E" w:rsidP="009C3C2E">
            <w:pPr>
              <w:jc w:val="center"/>
              <w:rPr>
                <w:ins w:id="1250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78DE40" w14:textId="77777777" w:rsidR="009C3C2E" w:rsidRPr="009330B1" w:rsidRDefault="009C3C2E" w:rsidP="009C3C2E">
            <w:pPr>
              <w:jc w:val="center"/>
              <w:rPr>
                <w:ins w:id="12506" w:author="Бикбараева Динара Салаватовна" w:date="2024-03-14T15:58:00Z"/>
              </w:rPr>
            </w:pPr>
          </w:p>
        </w:tc>
      </w:tr>
      <w:tr w:rsidR="009C3C2E" w:rsidRPr="009330B1" w14:paraId="10E6B2E7" w14:textId="77777777" w:rsidTr="009C3C2E">
        <w:trPr>
          <w:trHeight w:val="276"/>
          <w:ins w:id="12507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6B7156" w14:textId="77777777" w:rsidR="009C3C2E" w:rsidRPr="009330B1" w:rsidRDefault="009C3C2E" w:rsidP="009C3C2E">
            <w:pPr>
              <w:jc w:val="center"/>
              <w:rPr>
                <w:ins w:id="12508" w:author="Бикбараева Динара Салаватовна" w:date="2024-03-14T15:58:00Z"/>
              </w:rPr>
            </w:pPr>
            <w:ins w:id="12509" w:author="Бикбараева Динара Салаватовна" w:date="2024-03-14T15:58:00Z">
              <w:r w:rsidRPr="009330B1">
                <w:t>1.3.6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E7C176" w14:textId="77777777" w:rsidR="009C3C2E" w:rsidRPr="009330B1" w:rsidRDefault="009C3C2E" w:rsidP="009C3C2E">
            <w:pPr>
              <w:jc w:val="both"/>
              <w:rPr>
                <w:ins w:id="12510" w:author="Бикбараева Динара Салаватовна" w:date="2024-03-14T15:58:00Z"/>
              </w:rPr>
            </w:pPr>
            <w:ins w:id="12511" w:author="Бикбараева Динара Салаватовна" w:date="2024-03-14T15:58:00Z">
              <w:r w:rsidRPr="009330B1">
                <w:t xml:space="preserve">Контрольная точка </w:t>
              </w:r>
              <w:del w:id="1251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513" w:author="Кутузова Галина Михайловна" w:date="2024-03-29T19:23:00Z">
              <w:r w:rsidRPr="009330B1">
                <w:t>«</w:t>
              </w:r>
            </w:ins>
            <w:ins w:id="12514" w:author="Бикбараева Динара Салаватовна" w:date="2024-03-14T15:58:00Z">
              <w:r w:rsidRPr="009330B1">
                <w:t xml:space="preserve">Мониторинг доли аптечных организаций, участвующих в реализации программ льготного лекарственного обеспечения, 85 субъектов Российской Федерации, обеспечивших посредством системы (подсистемы) </w:t>
              </w:r>
              <w:del w:id="1251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516" w:author="Кутузова Галина Михайловна" w:date="2024-03-29T19:23:00Z">
              <w:r w:rsidRPr="009330B1">
                <w:t>«</w:t>
              </w:r>
            </w:ins>
            <w:ins w:id="12517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51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519" w:author="Кутузова Галина Михайловна" w:date="2024-03-29T19:23:00Z">
              <w:r w:rsidRPr="009330B1">
                <w:t>»</w:t>
              </w:r>
            </w:ins>
            <w:ins w:id="12520" w:author="Бикбараева Динара Салаватовна" w:date="2024-03-14T15:58:00Z">
              <w:r w:rsidRPr="009330B1">
                <w:t xml:space="preserve"> государственной информационной системы субъекта Российской Федерации передачу сведений об отпущ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, в том числе находящихся на отсроченном обслуживании в ЕГИСЗ</w:t>
              </w:r>
              <w:del w:id="1252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522" w:author="Кутузова Галина Михайловна" w:date="2024-03-29T19:23:00Z">
              <w:r w:rsidRPr="009330B1">
                <w:t>»</w:t>
              </w:r>
            </w:ins>
            <w:ins w:id="12523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F5C82D" w14:textId="77777777" w:rsidR="009C3C2E" w:rsidRPr="009330B1" w:rsidRDefault="009C3C2E" w:rsidP="009C3C2E">
            <w:pPr>
              <w:jc w:val="center"/>
              <w:rPr>
                <w:ins w:id="12524" w:author="Бикбараева Динара Салаватовна" w:date="2024-03-14T15:58:00Z"/>
              </w:rPr>
            </w:pPr>
            <w:ins w:id="1252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0D2703" w14:textId="77777777" w:rsidR="009C3C2E" w:rsidRPr="009330B1" w:rsidRDefault="009C3C2E" w:rsidP="009C3C2E">
            <w:pPr>
              <w:jc w:val="center"/>
              <w:rPr>
                <w:ins w:id="12526" w:author="Бикбараева Динара Салаватовна" w:date="2024-03-14T15:58:00Z"/>
              </w:rPr>
            </w:pPr>
            <w:ins w:id="12527" w:author="Бикбараева Динара Салаватовна" w:date="2024-03-14T15:58:00Z">
              <w:r w:rsidRPr="009330B1">
                <w:t>01.10.2023</w:t>
              </w:r>
            </w:ins>
          </w:p>
          <w:p w14:paraId="179E6E91" w14:textId="77777777" w:rsidR="009C3C2E" w:rsidRPr="009330B1" w:rsidRDefault="009C3C2E" w:rsidP="009C3C2E">
            <w:pPr>
              <w:jc w:val="center"/>
              <w:rPr>
                <w:ins w:id="1252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04674D" w14:textId="77777777" w:rsidR="009C3C2E" w:rsidRPr="009330B1" w:rsidRDefault="009C3C2E" w:rsidP="009C3C2E">
            <w:pPr>
              <w:jc w:val="center"/>
              <w:rPr>
                <w:ins w:id="12529" w:author="Бикбараева Динара Салаватовна" w:date="2024-03-14T15:58:00Z"/>
              </w:rPr>
            </w:pPr>
            <w:ins w:id="12530" w:author="Бикбараева Динара Салаватовна" w:date="2024-03-14T15:58:00Z">
              <w:r w:rsidRPr="009330B1">
                <w:t>19</w:t>
              </w:r>
            </w:ins>
          </w:p>
          <w:p w14:paraId="27FBB869" w14:textId="77777777" w:rsidR="009C3C2E" w:rsidRPr="009330B1" w:rsidRDefault="009C3C2E" w:rsidP="009C3C2E">
            <w:pPr>
              <w:jc w:val="center"/>
              <w:rPr>
                <w:ins w:id="1253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DE59E6" w14:textId="77777777" w:rsidR="009C3C2E" w:rsidRPr="009330B1" w:rsidRDefault="009C3C2E" w:rsidP="009C3C2E">
            <w:pPr>
              <w:jc w:val="center"/>
              <w:rPr>
                <w:ins w:id="12532" w:author="Бикбараева Динара Салаватовна" w:date="2024-03-14T15:58:00Z"/>
              </w:rPr>
            </w:pPr>
            <w:ins w:id="1253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32BD0E1" w14:textId="77777777" w:rsidR="009C3C2E" w:rsidRPr="009330B1" w:rsidRDefault="009C3C2E" w:rsidP="009C3C2E">
            <w:pPr>
              <w:jc w:val="center"/>
              <w:rPr>
                <w:ins w:id="1253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F91930" w14:textId="77777777" w:rsidR="009C3C2E" w:rsidRPr="009330B1" w:rsidRDefault="009C3C2E" w:rsidP="009C3C2E">
            <w:pPr>
              <w:jc w:val="center"/>
              <w:rPr>
                <w:ins w:id="12535" w:author="Бикбараева Динара Салаватовна" w:date="2024-03-14T15:58:00Z"/>
              </w:rPr>
            </w:pPr>
            <w:r>
              <w:t>Звезинцева Е.Ю.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480AED" w14:textId="77777777" w:rsidR="009C3C2E" w:rsidRPr="009330B1" w:rsidRDefault="009C3C2E" w:rsidP="009C3C2E">
            <w:pPr>
              <w:jc w:val="both"/>
              <w:rPr>
                <w:ins w:id="12536" w:author="Бикбараева Динара Салаватовна" w:date="2024-03-14T15:58:00Z"/>
              </w:rPr>
            </w:pPr>
            <w:ins w:id="12537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538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7BD7DA52" w14:textId="77777777" w:rsidR="009C3C2E" w:rsidRPr="009330B1" w:rsidRDefault="009C3C2E" w:rsidP="009C3C2E">
            <w:pPr>
              <w:jc w:val="both"/>
              <w:rPr>
                <w:ins w:id="1253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DF6CC8" w14:textId="77777777" w:rsidR="009C3C2E" w:rsidRPr="009330B1" w:rsidRDefault="009C3C2E" w:rsidP="009C3C2E">
            <w:pPr>
              <w:jc w:val="center"/>
              <w:rPr>
                <w:ins w:id="12540" w:author="Бикбараева Динара Салаватовна" w:date="2024-03-14T15:58:00Z"/>
              </w:rPr>
            </w:pPr>
            <w:ins w:id="12541" w:author="Бикбараева Динара Салаватовна" w:date="2024-03-14T15:58:00Z">
              <w:r w:rsidRPr="009330B1">
                <w:t>‒</w:t>
              </w:r>
            </w:ins>
          </w:p>
          <w:p w14:paraId="705D0B32" w14:textId="77777777" w:rsidR="009C3C2E" w:rsidRPr="009330B1" w:rsidRDefault="009C3C2E" w:rsidP="009C3C2E">
            <w:pPr>
              <w:jc w:val="center"/>
              <w:rPr>
                <w:ins w:id="1254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837580" w14:textId="77777777" w:rsidR="009C3C2E" w:rsidRPr="009330B1" w:rsidRDefault="009C3C2E" w:rsidP="009C3C2E">
            <w:pPr>
              <w:jc w:val="center"/>
              <w:rPr>
                <w:ins w:id="12543" w:author="Бикбараева Динара Салаватовна" w:date="2024-03-14T15:58:00Z"/>
              </w:rPr>
            </w:pPr>
            <w:ins w:id="12544" w:author="Бикбараева Динара Салаватовна" w:date="2024-03-14T15:58:00Z">
              <w:r w:rsidRPr="009330B1">
                <w:t>СИП ЕГИСЗ</w:t>
              </w:r>
            </w:ins>
          </w:p>
          <w:p w14:paraId="1A3F7E8D" w14:textId="77777777" w:rsidR="009C3C2E" w:rsidRPr="009330B1" w:rsidRDefault="009C3C2E" w:rsidP="009C3C2E">
            <w:pPr>
              <w:jc w:val="center"/>
              <w:rPr>
                <w:ins w:id="12545" w:author="Бикбараева Динара Салаватовна" w:date="2024-03-14T15:58:00Z"/>
              </w:rPr>
            </w:pPr>
          </w:p>
        </w:tc>
      </w:tr>
      <w:tr w:rsidR="009C3C2E" w:rsidRPr="009330B1" w14:paraId="35EFF1E7" w14:textId="77777777" w:rsidTr="009C3C2E">
        <w:trPr>
          <w:trHeight w:val="276"/>
          <w:ins w:id="12546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6A0CEC" w14:textId="77777777" w:rsidR="009C3C2E" w:rsidRPr="009330B1" w:rsidRDefault="009C3C2E" w:rsidP="009C3C2E">
            <w:pPr>
              <w:jc w:val="center"/>
              <w:rPr>
                <w:ins w:id="12547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7EC519" w14:textId="77777777" w:rsidR="009C3C2E" w:rsidRPr="009330B1" w:rsidRDefault="009C3C2E" w:rsidP="009C3C2E">
            <w:pPr>
              <w:jc w:val="both"/>
              <w:rPr>
                <w:ins w:id="1254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C4A97" w14:textId="77777777" w:rsidR="009C3C2E" w:rsidRPr="009330B1" w:rsidRDefault="009C3C2E" w:rsidP="009C3C2E">
            <w:pPr>
              <w:jc w:val="center"/>
              <w:rPr>
                <w:ins w:id="12549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A65C06" w14:textId="77777777" w:rsidR="009C3C2E" w:rsidRPr="009330B1" w:rsidRDefault="009C3C2E" w:rsidP="009C3C2E">
            <w:pPr>
              <w:jc w:val="center"/>
              <w:rPr>
                <w:ins w:id="1255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250B80" w14:textId="77777777" w:rsidR="009C3C2E" w:rsidRPr="009330B1" w:rsidRDefault="009C3C2E" w:rsidP="009C3C2E">
            <w:pPr>
              <w:jc w:val="center"/>
              <w:rPr>
                <w:ins w:id="1255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7059D" w14:textId="77777777" w:rsidR="009C3C2E" w:rsidRPr="009330B1" w:rsidRDefault="009C3C2E" w:rsidP="009C3C2E">
            <w:pPr>
              <w:jc w:val="center"/>
              <w:rPr>
                <w:ins w:id="1255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DF4941" w14:textId="77777777" w:rsidR="009C3C2E" w:rsidRPr="009330B1" w:rsidRDefault="009C3C2E" w:rsidP="009C3C2E">
            <w:pPr>
              <w:jc w:val="center"/>
              <w:rPr>
                <w:ins w:id="12553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0A07C5" w14:textId="77777777" w:rsidR="009C3C2E" w:rsidRPr="009330B1" w:rsidRDefault="009C3C2E" w:rsidP="009C3C2E">
            <w:pPr>
              <w:jc w:val="both"/>
              <w:rPr>
                <w:ins w:id="1255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D90382" w14:textId="77777777" w:rsidR="009C3C2E" w:rsidRPr="009330B1" w:rsidRDefault="009C3C2E" w:rsidP="009C3C2E">
            <w:pPr>
              <w:jc w:val="center"/>
              <w:rPr>
                <w:ins w:id="1255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685E21" w14:textId="77777777" w:rsidR="009C3C2E" w:rsidRPr="009330B1" w:rsidRDefault="009C3C2E" w:rsidP="009C3C2E">
            <w:pPr>
              <w:jc w:val="center"/>
              <w:rPr>
                <w:ins w:id="12556" w:author="Бикбараева Динара Салаватовна" w:date="2024-03-14T15:58:00Z"/>
              </w:rPr>
            </w:pPr>
          </w:p>
        </w:tc>
      </w:tr>
      <w:tr w:rsidR="009C3C2E" w:rsidRPr="009330B1" w14:paraId="6539CD8E" w14:textId="77777777" w:rsidTr="009C3C2E">
        <w:trPr>
          <w:trHeight w:val="20"/>
          <w:ins w:id="1255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20038F" w14:textId="77777777" w:rsidR="009C3C2E" w:rsidRPr="009330B1" w:rsidRDefault="009C3C2E" w:rsidP="009C3C2E">
            <w:pPr>
              <w:jc w:val="center"/>
              <w:rPr>
                <w:ins w:id="12558" w:author="Бикбараева Динара Салаватовна" w:date="2024-03-14T15:58:00Z"/>
              </w:rPr>
            </w:pPr>
            <w:ins w:id="12559" w:author="Бикбараева Динара Салаватовна" w:date="2024-03-14T15:58:00Z">
              <w:r w:rsidRPr="009330B1">
                <w:t>1.3.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355A37" w14:textId="77777777" w:rsidR="009C3C2E" w:rsidRPr="009330B1" w:rsidRDefault="009C3C2E" w:rsidP="009C3C2E">
            <w:pPr>
              <w:jc w:val="both"/>
              <w:rPr>
                <w:ins w:id="12560" w:author="Бикбараева Динара Салаватовна" w:date="2024-03-14T15:58:00Z"/>
              </w:rPr>
            </w:pPr>
            <w:ins w:id="12561" w:author="Бикбараева Динара Салаватовна" w:date="2024-03-14T15:58:00Z">
              <w:r w:rsidRPr="009330B1">
                <w:t xml:space="preserve">Контрольная точка </w:t>
              </w:r>
              <w:del w:id="1256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563" w:author="Кутузова Галина Михайловна" w:date="2024-03-29T19:23:00Z">
              <w:r w:rsidRPr="009330B1">
                <w:t>«</w:t>
              </w:r>
            </w:ins>
            <w:ins w:id="12564" w:author="Бикбараева Динара Салаватовна" w:date="2024-03-14T15:58:00Z">
              <w:r w:rsidRPr="009330B1">
                <w:t>100% территориально выделенных структурных подразделений медицинских организаций государственной и муниципальной системы здравоохранения (включая ФАП и ФП, подключённые к информационно-телекоммуникацион</w:t>
              </w:r>
            </w:ins>
            <w:r>
              <w:t>-</w:t>
            </w:r>
            <w:ins w:id="12565" w:author="Бикбараева Динара Салаватовна" w:date="2024-03-14T15:58:00Z">
              <w:r w:rsidRPr="009330B1">
                <w:t xml:space="preserve">ной сети </w:t>
              </w:r>
              <w:del w:id="1256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567" w:author="Кутузова Галина Михайловна" w:date="2024-03-29T19:23:00Z">
              <w:r w:rsidRPr="009330B1">
                <w:t>«</w:t>
              </w:r>
            </w:ins>
            <w:ins w:id="12568" w:author="Бикбараева Динара Салаватовна" w:date="2024-03-14T15:58:00Z">
              <w:r w:rsidRPr="009330B1">
                <w:t>Интернет</w:t>
              </w:r>
              <w:del w:id="1256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570" w:author="Кутузова Галина Михайловна" w:date="2024-03-29T19:23:00Z">
              <w:r w:rsidRPr="009330B1">
                <w:t>»</w:t>
              </w:r>
            </w:ins>
            <w:ins w:id="12571" w:author="Бикбараева Динара Салаватовна" w:date="2024-03-14T15:58:00Z">
              <w:r w:rsidRPr="009330B1">
                <w:t>) Астраханской области оформляют рецепты в форме электронного документа с использованием усиленной квалифицированной электронной подписи медицинского работника и обеспечивают электронное информационное взаимодействие с аптечными организациями</w:t>
              </w:r>
              <w:del w:id="1257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573" w:author="Кутузова Галина Михайловна" w:date="2024-03-29T19:23:00Z">
              <w:r w:rsidRPr="009330B1">
                <w:t>»</w:t>
              </w:r>
            </w:ins>
            <w:ins w:id="12574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D2E4F2" w14:textId="77777777" w:rsidR="009C3C2E" w:rsidRPr="009330B1" w:rsidRDefault="009C3C2E" w:rsidP="009C3C2E">
            <w:pPr>
              <w:jc w:val="center"/>
              <w:rPr>
                <w:ins w:id="12575" w:author="Бикбараева Динара Салаватовна" w:date="2024-03-14T15:58:00Z"/>
              </w:rPr>
            </w:pPr>
            <w:ins w:id="1257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A5E025" w14:textId="77777777" w:rsidR="009C3C2E" w:rsidRPr="009330B1" w:rsidRDefault="009C3C2E" w:rsidP="009C3C2E">
            <w:pPr>
              <w:jc w:val="center"/>
              <w:rPr>
                <w:ins w:id="12577" w:author="Бикбараева Динара Салаватовна" w:date="2024-03-14T15:58:00Z"/>
              </w:rPr>
            </w:pPr>
            <w:ins w:id="12578" w:author="Бикбараева Динара Салаватовна" w:date="2024-03-14T15:58:00Z">
              <w:r w:rsidRPr="009330B1">
                <w:t>20.12.2023</w:t>
              </w:r>
            </w:ins>
          </w:p>
          <w:p w14:paraId="7C94C92C" w14:textId="77777777" w:rsidR="009C3C2E" w:rsidRPr="009330B1" w:rsidRDefault="009C3C2E" w:rsidP="009C3C2E">
            <w:pPr>
              <w:jc w:val="center"/>
              <w:rPr>
                <w:ins w:id="1257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F6A61A" w14:textId="77777777" w:rsidR="009C3C2E" w:rsidRPr="009330B1" w:rsidRDefault="009C3C2E" w:rsidP="009C3C2E">
            <w:pPr>
              <w:jc w:val="center"/>
              <w:rPr>
                <w:ins w:id="12580" w:author="Бикбараева Динара Салаватовна" w:date="2024-03-14T15:58:00Z"/>
              </w:rPr>
            </w:pPr>
            <w:ins w:id="1258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B4F1CDE" w14:textId="77777777" w:rsidR="009C3C2E" w:rsidRPr="009330B1" w:rsidRDefault="009C3C2E" w:rsidP="009C3C2E">
            <w:pPr>
              <w:jc w:val="center"/>
              <w:rPr>
                <w:ins w:id="1258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13605E" w14:textId="77777777" w:rsidR="009C3C2E" w:rsidRPr="009330B1" w:rsidRDefault="009C3C2E" w:rsidP="009C3C2E">
            <w:pPr>
              <w:jc w:val="center"/>
              <w:rPr>
                <w:ins w:id="12583" w:author="Бикбараева Динара Салаватовна" w:date="2024-03-14T15:58:00Z"/>
              </w:rPr>
            </w:pPr>
            <w:ins w:id="12584" w:author="Бикбараева Динара Салаватовна" w:date="2024-03-14T15:58:00Z">
              <w:r w:rsidRPr="009330B1">
                <w:t>22</w:t>
              </w:r>
            </w:ins>
          </w:p>
          <w:p w14:paraId="7364C964" w14:textId="77777777" w:rsidR="009C3C2E" w:rsidRPr="009330B1" w:rsidRDefault="009C3C2E" w:rsidP="009C3C2E">
            <w:pPr>
              <w:jc w:val="center"/>
              <w:rPr>
                <w:ins w:id="1258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8EF9F6" w14:textId="77777777" w:rsidR="009C3C2E" w:rsidRPr="009330B1" w:rsidRDefault="009C3C2E" w:rsidP="009C3C2E">
            <w:pPr>
              <w:jc w:val="center"/>
              <w:rPr>
                <w:ins w:id="12586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14183D4B" w14:textId="77777777" w:rsidR="009C3C2E" w:rsidRPr="009330B1" w:rsidRDefault="009C3C2E" w:rsidP="009C3C2E">
            <w:pPr>
              <w:jc w:val="center"/>
              <w:rPr>
                <w:ins w:id="1258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F42185" w14:textId="77777777" w:rsidR="009C3C2E" w:rsidRPr="009330B1" w:rsidRDefault="009C3C2E" w:rsidP="009C3C2E">
            <w:pPr>
              <w:jc w:val="both"/>
              <w:rPr>
                <w:ins w:id="12588" w:author="Бикбараева Динара Салаватовна" w:date="2024-03-14T15:58:00Z"/>
              </w:rPr>
            </w:pPr>
            <w:ins w:id="12589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59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30B6926E" w14:textId="77777777" w:rsidR="009C3C2E" w:rsidRPr="009330B1" w:rsidRDefault="009C3C2E" w:rsidP="009C3C2E">
            <w:pPr>
              <w:jc w:val="both"/>
              <w:rPr>
                <w:ins w:id="1259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1C58C1" w14:textId="77777777" w:rsidR="009C3C2E" w:rsidRPr="009330B1" w:rsidRDefault="009C3C2E" w:rsidP="009C3C2E">
            <w:pPr>
              <w:jc w:val="center"/>
              <w:rPr>
                <w:ins w:id="12592" w:author="Бикбараева Динара Салаватовна" w:date="2024-03-14T15:58:00Z"/>
              </w:rPr>
            </w:pPr>
            <w:ins w:id="12593" w:author="Бикбараева Динара Салаватовна" w:date="2024-03-14T15:58:00Z">
              <w:r w:rsidRPr="009330B1">
                <w:t>‒</w:t>
              </w:r>
            </w:ins>
          </w:p>
          <w:p w14:paraId="4585E4CD" w14:textId="77777777" w:rsidR="009C3C2E" w:rsidRPr="009330B1" w:rsidRDefault="009C3C2E" w:rsidP="009C3C2E">
            <w:pPr>
              <w:jc w:val="center"/>
              <w:rPr>
                <w:ins w:id="1259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A77838" w14:textId="77777777" w:rsidR="009C3C2E" w:rsidRPr="009330B1" w:rsidRDefault="009C3C2E" w:rsidP="009C3C2E">
            <w:pPr>
              <w:jc w:val="center"/>
              <w:rPr>
                <w:ins w:id="12595" w:author="Бикбараева Динара Салаватовна" w:date="2024-03-14T15:58:00Z"/>
              </w:rPr>
            </w:pPr>
            <w:ins w:id="12596" w:author="Бикбараева Динара Салаватовна" w:date="2024-03-14T15:58:00Z">
              <w:r w:rsidRPr="009330B1">
                <w:t>СИП ЕГИСЗ</w:t>
              </w:r>
            </w:ins>
          </w:p>
          <w:p w14:paraId="7FBBDDD2" w14:textId="77777777" w:rsidR="009C3C2E" w:rsidRPr="009330B1" w:rsidRDefault="009C3C2E" w:rsidP="009C3C2E">
            <w:pPr>
              <w:jc w:val="center"/>
              <w:rPr>
                <w:ins w:id="12597" w:author="Бикбараева Динара Салаватовна" w:date="2024-03-14T15:58:00Z"/>
              </w:rPr>
            </w:pPr>
          </w:p>
        </w:tc>
      </w:tr>
      <w:tr w:rsidR="009C3C2E" w:rsidRPr="009330B1" w14:paraId="536C6190" w14:textId="77777777" w:rsidTr="009C3C2E">
        <w:trPr>
          <w:trHeight w:val="20"/>
          <w:ins w:id="1259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8F9B9F" w14:textId="77777777" w:rsidR="009C3C2E" w:rsidRPr="009330B1" w:rsidRDefault="009C3C2E" w:rsidP="009C3C2E">
            <w:pPr>
              <w:jc w:val="center"/>
              <w:rPr>
                <w:ins w:id="12599" w:author="Бикбараева Динара Салаватовна" w:date="2024-03-14T15:58:00Z"/>
              </w:rPr>
            </w:pPr>
            <w:ins w:id="12600" w:author="Бикбараева Динара Салаватовна" w:date="2024-03-14T15:58:00Z">
              <w:r w:rsidRPr="009330B1">
                <w:t>1.3.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521734" w14:textId="77777777" w:rsidR="009C3C2E" w:rsidRDefault="009C3C2E" w:rsidP="009C3C2E">
            <w:pPr>
              <w:jc w:val="both"/>
            </w:pPr>
            <w:ins w:id="12601" w:author="Бикбараева Динара Салаватовна" w:date="2024-03-14T15:58:00Z">
              <w:r w:rsidRPr="009330B1">
                <w:t xml:space="preserve">Контрольная точка </w:t>
              </w:r>
              <w:del w:id="1260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603" w:author="Кутузова Галина Михайловна" w:date="2024-03-29T19:23:00Z">
              <w:r w:rsidRPr="009330B1">
                <w:t>«</w:t>
              </w:r>
            </w:ins>
            <w:ins w:id="12604" w:author="Бикбараева Динара Салаватовна" w:date="2024-03-14T15:58:00Z">
              <w:r w:rsidRPr="009330B1">
                <w:t xml:space="preserve">100% аптечных организаций Астраханской </w:t>
              </w:r>
            </w:ins>
            <w:r>
              <w:br/>
            </w:r>
            <w:ins w:id="12605" w:author="Бикбараева Динара Салаватовна" w:date="2024-03-14T15:58:00Z">
              <w:r w:rsidRPr="009330B1">
                <w:t xml:space="preserve">области обеспечивают электронное информационное взаимодействие </w:t>
              </w:r>
            </w:ins>
            <w:r>
              <w:br/>
            </w:r>
            <w:ins w:id="12606" w:author="Бикбараева Динара Салаватовна" w:date="2024-03-14T15:58:00Z">
              <w:r w:rsidRPr="009330B1">
                <w:t>с медицинскими</w:t>
              </w:r>
            </w:ins>
            <w:r>
              <w:t xml:space="preserve"> </w:t>
            </w:r>
          </w:p>
          <w:p w14:paraId="6550E3DB" w14:textId="77777777" w:rsidR="009C3C2E" w:rsidRPr="009330B1" w:rsidRDefault="009C3C2E" w:rsidP="009C3C2E">
            <w:pPr>
              <w:jc w:val="both"/>
              <w:rPr>
                <w:ins w:id="12607" w:author="Бикбараева Динара Салаватовна" w:date="2024-03-14T15:58:00Z"/>
              </w:rPr>
            </w:pPr>
            <w:ins w:id="12608" w:author="Бикбараева Динара Салаватовна" w:date="2024-03-14T15:58:00Z">
              <w:r w:rsidRPr="009330B1">
                <w:t>организациями при обслуживании рецептов, оформленных в форме электронного документа с использованием усиленной квалифицированной подписи медицинского работника</w:t>
              </w:r>
              <w:del w:id="1260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610" w:author="Кутузова Галина Михайловна" w:date="2024-03-29T19:23:00Z">
              <w:r w:rsidRPr="009330B1">
                <w:t>»</w:t>
              </w:r>
            </w:ins>
            <w:ins w:id="12611" w:author="Бикбараева Динара Салаватовна" w:date="2024-03-14T15:58:00Z">
              <w:r w:rsidRPr="009330B1">
                <w:t xml:space="preserve">, </w:t>
              </w:r>
              <w:r w:rsidRPr="00A66D1C">
                <w:rPr>
                  <w:spacing w:val="-2"/>
                </w:rPr>
                <w:t>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422AB6" w14:textId="77777777" w:rsidR="009C3C2E" w:rsidRPr="009330B1" w:rsidRDefault="009C3C2E" w:rsidP="009C3C2E">
            <w:pPr>
              <w:jc w:val="center"/>
              <w:rPr>
                <w:ins w:id="12612" w:author="Бикбараева Динара Салаватовна" w:date="2024-03-14T15:58:00Z"/>
              </w:rPr>
            </w:pPr>
            <w:ins w:id="1261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6D865F" w14:textId="77777777" w:rsidR="009C3C2E" w:rsidRPr="009330B1" w:rsidRDefault="009C3C2E" w:rsidP="009C3C2E">
            <w:pPr>
              <w:jc w:val="center"/>
              <w:rPr>
                <w:ins w:id="12614" w:author="Бикбараева Динара Салаватовна" w:date="2024-03-14T15:58:00Z"/>
              </w:rPr>
            </w:pPr>
            <w:ins w:id="12615" w:author="Бикбараева Динара Салаватовна" w:date="2024-03-14T15:58:00Z">
              <w:r w:rsidRPr="009330B1">
                <w:t>20.12.2023</w:t>
              </w:r>
            </w:ins>
          </w:p>
          <w:p w14:paraId="58C8C6E6" w14:textId="77777777" w:rsidR="009C3C2E" w:rsidRPr="009330B1" w:rsidRDefault="009C3C2E" w:rsidP="009C3C2E">
            <w:pPr>
              <w:jc w:val="center"/>
              <w:rPr>
                <w:ins w:id="1261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833DF9" w14:textId="77777777" w:rsidR="009C3C2E" w:rsidRPr="009330B1" w:rsidRDefault="009C3C2E" w:rsidP="009C3C2E">
            <w:pPr>
              <w:jc w:val="center"/>
              <w:rPr>
                <w:ins w:id="12617" w:author="Бикбараева Динара Салаватовна" w:date="2024-03-14T15:58:00Z"/>
              </w:rPr>
            </w:pPr>
            <w:ins w:id="12618" w:author="Бикбараева Динара Салаватовна" w:date="2024-03-14T15:58:00Z">
              <w:r w:rsidRPr="009330B1">
                <w:t>21</w:t>
              </w:r>
            </w:ins>
          </w:p>
          <w:p w14:paraId="2AED39D2" w14:textId="77777777" w:rsidR="009C3C2E" w:rsidRPr="009330B1" w:rsidRDefault="009C3C2E" w:rsidP="009C3C2E">
            <w:pPr>
              <w:jc w:val="center"/>
              <w:rPr>
                <w:ins w:id="1261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D00840" w14:textId="77777777" w:rsidR="009C3C2E" w:rsidRPr="009330B1" w:rsidRDefault="009C3C2E" w:rsidP="009C3C2E">
            <w:pPr>
              <w:jc w:val="center"/>
              <w:rPr>
                <w:ins w:id="12620" w:author="Бикбараева Динара Салаватовна" w:date="2024-03-14T15:58:00Z"/>
              </w:rPr>
            </w:pPr>
            <w:ins w:id="12621" w:author="Бикбараева Динара Салаватовна" w:date="2024-03-14T15:58:00Z">
              <w:r w:rsidRPr="009330B1">
                <w:t>23</w:t>
              </w:r>
            </w:ins>
          </w:p>
          <w:p w14:paraId="6CD96CB8" w14:textId="77777777" w:rsidR="009C3C2E" w:rsidRPr="009330B1" w:rsidRDefault="009C3C2E" w:rsidP="009C3C2E">
            <w:pPr>
              <w:jc w:val="center"/>
              <w:rPr>
                <w:ins w:id="1262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2CB724" w14:textId="77777777" w:rsidR="009C3C2E" w:rsidRPr="009330B1" w:rsidRDefault="009C3C2E" w:rsidP="009C3C2E">
            <w:pPr>
              <w:jc w:val="center"/>
              <w:rPr>
                <w:ins w:id="12623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0A7ADA4A" w14:textId="77777777" w:rsidR="009C3C2E" w:rsidRPr="009330B1" w:rsidRDefault="009C3C2E" w:rsidP="009C3C2E">
            <w:pPr>
              <w:jc w:val="center"/>
              <w:rPr>
                <w:ins w:id="1262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150640" w14:textId="77777777" w:rsidR="009C3C2E" w:rsidRPr="009330B1" w:rsidRDefault="009C3C2E" w:rsidP="009C3C2E">
            <w:pPr>
              <w:jc w:val="both"/>
              <w:rPr>
                <w:ins w:id="12625" w:author="Бикбараева Динара Салаватовна" w:date="2024-03-14T15:58:00Z"/>
              </w:rPr>
            </w:pPr>
            <w:ins w:id="12626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627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0F9D9607" w14:textId="77777777" w:rsidR="009C3C2E" w:rsidRPr="009330B1" w:rsidRDefault="009C3C2E" w:rsidP="009C3C2E">
            <w:pPr>
              <w:jc w:val="both"/>
              <w:rPr>
                <w:ins w:id="1262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9136AD" w14:textId="77777777" w:rsidR="009C3C2E" w:rsidRPr="009330B1" w:rsidRDefault="009C3C2E" w:rsidP="009C3C2E">
            <w:pPr>
              <w:jc w:val="center"/>
              <w:rPr>
                <w:ins w:id="12629" w:author="Бикбараева Динара Салаватовна" w:date="2024-03-14T15:58:00Z"/>
              </w:rPr>
            </w:pPr>
            <w:ins w:id="12630" w:author="Бикбараева Динара Салаватовна" w:date="2024-03-14T15:58:00Z">
              <w:r w:rsidRPr="009330B1">
                <w:t>‒</w:t>
              </w:r>
            </w:ins>
          </w:p>
          <w:p w14:paraId="7CEB6429" w14:textId="77777777" w:rsidR="009C3C2E" w:rsidRPr="009330B1" w:rsidRDefault="009C3C2E" w:rsidP="009C3C2E">
            <w:pPr>
              <w:jc w:val="center"/>
              <w:rPr>
                <w:ins w:id="1263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6E6683" w14:textId="77777777" w:rsidR="009C3C2E" w:rsidRPr="009330B1" w:rsidRDefault="009C3C2E" w:rsidP="009C3C2E">
            <w:pPr>
              <w:jc w:val="center"/>
              <w:rPr>
                <w:ins w:id="12632" w:author="Бикбараева Динара Салаватовна" w:date="2024-03-14T15:58:00Z"/>
              </w:rPr>
            </w:pPr>
            <w:ins w:id="12633" w:author="Бикбараева Динара Салаватовна" w:date="2024-03-14T15:58:00Z">
              <w:r w:rsidRPr="009330B1">
                <w:t>СИП ЕГИСЗ</w:t>
              </w:r>
            </w:ins>
          </w:p>
          <w:p w14:paraId="3F5FA5E7" w14:textId="77777777" w:rsidR="009C3C2E" w:rsidRPr="009330B1" w:rsidRDefault="009C3C2E" w:rsidP="009C3C2E">
            <w:pPr>
              <w:jc w:val="center"/>
              <w:rPr>
                <w:ins w:id="12634" w:author="Бикбараева Динара Салаватовна" w:date="2024-03-14T15:58:00Z"/>
              </w:rPr>
            </w:pPr>
          </w:p>
        </w:tc>
      </w:tr>
      <w:tr w:rsidR="009C3C2E" w:rsidRPr="009330B1" w14:paraId="453C55BF" w14:textId="77777777" w:rsidTr="009C3C2E">
        <w:trPr>
          <w:trHeight w:val="276"/>
          <w:ins w:id="12635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E7B88F" w14:textId="77777777" w:rsidR="009C3C2E" w:rsidRPr="009330B1" w:rsidRDefault="009C3C2E" w:rsidP="009C3C2E">
            <w:pPr>
              <w:jc w:val="center"/>
              <w:rPr>
                <w:ins w:id="12636" w:author="Бикбараева Динара Салаватовна" w:date="2024-03-14T15:58:00Z"/>
              </w:rPr>
            </w:pPr>
            <w:ins w:id="12637" w:author="Бикбараева Динара Салаватовна" w:date="2024-03-14T15:58:00Z">
              <w:r w:rsidRPr="009330B1">
                <w:t>1.3.9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A051B0" w14:textId="77777777" w:rsidR="009C3C2E" w:rsidRPr="009330B1" w:rsidRDefault="009C3C2E" w:rsidP="009C3C2E">
            <w:pPr>
              <w:jc w:val="both"/>
              <w:rPr>
                <w:ins w:id="12638" w:author="Бикбараева Динара Салаватовна" w:date="2024-03-14T15:58:00Z"/>
              </w:rPr>
            </w:pPr>
            <w:ins w:id="12639" w:author="Бикбараева Динара Салаватовна" w:date="2024-03-14T15:58:00Z">
              <w:r w:rsidRPr="009330B1">
                <w:t xml:space="preserve">Контрольная точка </w:t>
              </w:r>
              <w:del w:id="1264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641" w:author="Кутузова Галина Михайловна" w:date="2024-03-29T19:23:00Z">
              <w:r w:rsidRPr="009330B1">
                <w:t>«</w:t>
              </w:r>
            </w:ins>
            <w:ins w:id="12642" w:author="Бикбараева Динара Салаватовна" w:date="2024-03-14T15:58:00Z">
              <w:r w:rsidRPr="009330B1">
                <w:t xml:space="preserve">100% территориально выделенных структурных подразделений медицинских организаций государственной и муниципальной систем здравоохранения субъекта Российской Федерации (в том числе ФАП и ФП, подключённые к информационно-телекоммуникационной сети </w:t>
              </w:r>
              <w:del w:id="1264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644" w:author="Кутузова Галина Михайловна" w:date="2024-03-29T19:23:00Z">
              <w:r w:rsidRPr="009330B1">
                <w:t>«</w:t>
              </w:r>
            </w:ins>
            <w:ins w:id="12645" w:author="Бикбараева Динара Салаватовна" w:date="2024-03-14T15:58:00Z">
              <w:r w:rsidRPr="009330B1">
                <w:t>Интернет</w:t>
              </w:r>
              <w:del w:id="1264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647" w:author="Кутузова Галина Михайловна" w:date="2024-03-29T19:23:00Z">
              <w:r w:rsidRPr="009330B1">
                <w:t>»</w:t>
              </w:r>
            </w:ins>
            <w:ins w:id="12648" w:author="Бикбараева Динара Салаватовна" w:date="2024-03-14T15:58:00Z">
              <w:r w:rsidRPr="009330B1">
                <w:t xml:space="preserve">) Астраханской области обеспечивает посредством системы (подсистемы) </w:t>
              </w:r>
              <w:del w:id="1264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650" w:author="Кутузова Галина Михайловна" w:date="2024-03-29T19:23:00Z">
              <w:r w:rsidRPr="009330B1">
                <w:t>«</w:t>
              </w:r>
            </w:ins>
            <w:ins w:id="12651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65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653" w:author="Кутузова Галина Михайловна" w:date="2024-03-29T19:23:00Z">
              <w:r w:rsidRPr="009330B1">
                <w:t>»</w:t>
              </w:r>
            </w:ins>
            <w:ins w:id="12654" w:author="Бикбараева Динара Салаватовна" w:date="2024-03-14T15:58:00Z">
              <w:r w:rsidRPr="009330B1">
                <w:t xml:space="preserve"> государственной информационной системы Астраханской области передачу сведений об оформл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а субъекта Российской Федерации в ЕГИСЗ</w:t>
              </w:r>
              <w:del w:id="1265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656" w:author="Кутузова Галина Михайловна" w:date="2024-03-29T19:23:00Z">
              <w:r w:rsidRPr="009330B1">
                <w:t>»</w:t>
              </w:r>
            </w:ins>
            <w:ins w:id="12657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6AC3FF" w14:textId="77777777" w:rsidR="009C3C2E" w:rsidRPr="009330B1" w:rsidRDefault="009C3C2E" w:rsidP="009C3C2E">
            <w:pPr>
              <w:jc w:val="center"/>
              <w:rPr>
                <w:ins w:id="12658" w:author="Бикбараева Динара Салаватовна" w:date="2024-03-14T15:58:00Z"/>
              </w:rPr>
            </w:pPr>
            <w:ins w:id="1265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EDFF9B" w14:textId="77777777" w:rsidR="009C3C2E" w:rsidRPr="009330B1" w:rsidRDefault="009C3C2E" w:rsidP="009C3C2E">
            <w:pPr>
              <w:jc w:val="center"/>
              <w:rPr>
                <w:ins w:id="12660" w:author="Бикбараева Динара Салаватовна" w:date="2024-03-14T15:58:00Z"/>
              </w:rPr>
            </w:pPr>
            <w:ins w:id="12661" w:author="Бикбараева Динара Салаватовна" w:date="2024-03-14T15:58:00Z">
              <w:r w:rsidRPr="009330B1">
                <w:t>20.12.2023</w:t>
              </w:r>
            </w:ins>
          </w:p>
          <w:p w14:paraId="73739B59" w14:textId="77777777" w:rsidR="009C3C2E" w:rsidRPr="009330B1" w:rsidRDefault="009C3C2E" w:rsidP="009C3C2E">
            <w:pPr>
              <w:jc w:val="center"/>
              <w:rPr>
                <w:ins w:id="12662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1B8E75" w14:textId="77777777" w:rsidR="009C3C2E" w:rsidRPr="009330B1" w:rsidRDefault="009C3C2E" w:rsidP="009C3C2E">
            <w:pPr>
              <w:jc w:val="center"/>
              <w:rPr>
                <w:ins w:id="12663" w:author="Бикбараева Динара Салаватовна" w:date="2024-03-14T15:58:00Z"/>
              </w:rPr>
            </w:pPr>
            <w:ins w:id="12664" w:author="Бикбараева Динара Салаватовна" w:date="2024-03-14T15:58:00Z">
              <w:r w:rsidRPr="009330B1">
                <w:t>22</w:t>
              </w:r>
            </w:ins>
          </w:p>
          <w:p w14:paraId="7D34F258" w14:textId="77777777" w:rsidR="009C3C2E" w:rsidRPr="009330B1" w:rsidRDefault="009C3C2E" w:rsidP="009C3C2E">
            <w:pPr>
              <w:jc w:val="center"/>
              <w:rPr>
                <w:ins w:id="1266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4223FC" w14:textId="77777777" w:rsidR="009C3C2E" w:rsidRPr="009330B1" w:rsidRDefault="009C3C2E" w:rsidP="009C3C2E">
            <w:pPr>
              <w:jc w:val="center"/>
              <w:rPr>
                <w:ins w:id="12666" w:author="Бикбараева Динара Салаватовна" w:date="2024-03-14T15:58:00Z"/>
              </w:rPr>
            </w:pPr>
            <w:ins w:id="12667" w:author="Бикбараева Динара Салаватовна" w:date="2024-03-14T15:58:00Z">
              <w:r w:rsidRPr="009330B1">
                <w:t>24</w:t>
              </w:r>
            </w:ins>
          </w:p>
          <w:p w14:paraId="4B6B6ADD" w14:textId="77777777" w:rsidR="009C3C2E" w:rsidRPr="009330B1" w:rsidRDefault="009C3C2E" w:rsidP="009C3C2E">
            <w:pPr>
              <w:jc w:val="center"/>
              <w:rPr>
                <w:ins w:id="1266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EF84E9" w14:textId="77777777" w:rsidR="009C3C2E" w:rsidRPr="009330B1" w:rsidRDefault="009C3C2E" w:rsidP="009C3C2E">
            <w:pPr>
              <w:jc w:val="center"/>
              <w:rPr>
                <w:ins w:id="12669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69CADCAC" w14:textId="77777777" w:rsidR="009C3C2E" w:rsidRPr="009330B1" w:rsidRDefault="009C3C2E" w:rsidP="009C3C2E">
            <w:pPr>
              <w:jc w:val="center"/>
              <w:rPr>
                <w:ins w:id="12670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80A068" w14:textId="77777777" w:rsidR="009C3C2E" w:rsidRPr="009330B1" w:rsidRDefault="009C3C2E" w:rsidP="009C3C2E">
            <w:pPr>
              <w:jc w:val="both"/>
              <w:rPr>
                <w:ins w:id="12671" w:author="Бикбараева Динара Салаватовна" w:date="2024-03-14T15:58:00Z"/>
              </w:rPr>
            </w:pPr>
            <w:ins w:id="12672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673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2F967B2B" w14:textId="77777777" w:rsidR="009C3C2E" w:rsidRPr="009330B1" w:rsidRDefault="009C3C2E" w:rsidP="009C3C2E">
            <w:pPr>
              <w:jc w:val="both"/>
              <w:rPr>
                <w:ins w:id="1267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FFDBBD" w14:textId="77777777" w:rsidR="009C3C2E" w:rsidRPr="009330B1" w:rsidRDefault="009C3C2E" w:rsidP="009C3C2E">
            <w:pPr>
              <w:jc w:val="center"/>
              <w:rPr>
                <w:ins w:id="12675" w:author="Бикбараева Динара Салаватовна" w:date="2024-03-14T15:58:00Z"/>
              </w:rPr>
            </w:pPr>
            <w:ins w:id="12676" w:author="Бикбараева Динара Салаватовна" w:date="2024-03-14T15:58:00Z">
              <w:r w:rsidRPr="009330B1">
                <w:t>‒</w:t>
              </w:r>
            </w:ins>
          </w:p>
          <w:p w14:paraId="049DC791" w14:textId="77777777" w:rsidR="009C3C2E" w:rsidRPr="009330B1" w:rsidRDefault="009C3C2E" w:rsidP="009C3C2E">
            <w:pPr>
              <w:jc w:val="center"/>
              <w:rPr>
                <w:ins w:id="12677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FDBA5A" w14:textId="77777777" w:rsidR="009C3C2E" w:rsidRPr="009330B1" w:rsidRDefault="009C3C2E" w:rsidP="009C3C2E">
            <w:pPr>
              <w:jc w:val="center"/>
              <w:rPr>
                <w:ins w:id="12678" w:author="Бикбараева Динара Салаватовна" w:date="2024-03-14T15:58:00Z"/>
              </w:rPr>
            </w:pPr>
            <w:ins w:id="12679" w:author="Бикбараева Динара Салаватовна" w:date="2024-03-14T15:58:00Z">
              <w:r w:rsidRPr="009330B1">
                <w:t>СИП ЕГИСЗ</w:t>
              </w:r>
            </w:ins>
          </w:p>
          <w:p w14:paraId="27E2DCC6" w14:textId="77777777" w:rsidR="009C3C2E" w:rsidRPr="009330B1" w:rsidRDefault="009C3C2E" w:rsidP="009C3C2E">
            <w:pPr>
              <w:jc w:val="center"/>
              <w:rPr>
                <w:ins w:id="12680" w:author="Бикбараева Динара Салаватовна" w:date="2024-03-14T15:58:00Z"/>
              </w:rPr>
            </w:pPr>
          </w:p>
        </w:tc>
      </w:tr>
      <w:tr w:rsidR="009C3C2E" w:rsidRPr="009330B1" w14:paraId="40947861" w14:textId="77777777" w:rsidTr="009C3C2E">
        <w:trPr>
          <w:trHeight w:val="276"/>
          <w:ins w:id="12681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B2549B" w14:textId="77777777" w:rsidR="009C3C2E" w:rsidRPr="009330B1" w:rsidRDefault="009C3C2E" w:rsidP="009C3C2E">
            <w:pPr>
              <w:jc w:val="center"/>
              <w:rPr>
                <w:ins w:id="12682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649E70" w14:textId="77777777" w:rsidR="009C3C2E" w:rsidRPr="009330B1" w:rsidRDefault="009C3C2E" w:rsidP="009C3C2E">
            <w:pPr>
              <w:jc w:val="both"/>
              <w:rPr>
                <w:ins w:id="1268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1F309E" w14:textId="77777777" w:rsidR="009C3C2E" w:rsidRPr="009330B1" w:rsidRDefault="009C3C2E" w:rsidP="009C3C2E">
            <w:pPr>
              <w:jc w:val="center"/>
              <w:rPr>
                <w:ins w:id="12684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98CFAD" w14:textId="77777777" w:rsidR="009C3C2E" w:rsidRPr="009330B1" w:rsidRDefault="009C3C2E" w:rsidP="009C3C2E">
            <w:pPr>
              <w:jc w:val="center"/>
              <w:rPr>
                <w:ins w:id="12685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63F51D" w14:textId="77777777" w:rsidR="009C3C2E" w:rsidRPr="009330B1" w:rsidRDefault="009C3C2E" w:rsidP="009C3C2E">
            <w:pPr>
              <w:jc w:val="center"/>
              <w:rPr>
                <w:ins w:id="1268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BF4E80" w14:textId="77777777" w:rsidR="009C3C2E" w:rsidRPr="009330B1" w:rsidRDefault="009C3C2E" w:rsidP="009C3C2E">
            <w:pPr>
              <w:jc w:val="center"/>
              <w:rPr>
                <w:ins w:id="1268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334CCD" w14:textId="77777777" w:rsidR="009C3C2E" w:rsidRPr="009330B1" w:rsidRDefault="009C3C2E" w:rsidP="009C3C2E">
            <w:pPr>
              <w:jc w:val="center"/>
              <w:rPr>
                <w:ins w:id="12688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165F8A" w14:textId="77777777" w:rsidR="009C3C2E" w:rsidRPr="009330B1" w:rsidRDefault="009C3C2E" w:rsidP="009C3C2E">
            <w:pPr>
              <w:jc w:val="both"/>
              <w:rPr>
                <w:ins w:id="1268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5C0FC5" w14:textId="77777777" w:rsidR="009C3C2E" w:rsidRPr="009330B1" w:rsidRDefault="009C3C2E" w:rsidP="009C3C2E">
            <w:pPr>
              <w:jc w:val="center"/>
              <w:rPr>
                <w:ins w:id="12690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D5BBDA" w14:textId="77777777" w:rsidR="009C3C2E" w:rsidRPr="009330B1" w:rsidRDefault="009C3C2E" w:rsidP="009C3C2E">
            <w:pPr>
              <w:jc w:val="center"/>
              <w:rPr>
                <w:ins w:id="12691" w:author="Бикбараева Динара Салаватовна" w:date="2024-03-14T15:58:00Z"/>
              </w:rPr>
            </w:pPr>
          </w:p>
        </w:tc>
      </w:tr>
      <w:tr w:rsidR="009C3C2E" w:rsidRPr="009330B1" w14:paraId="20ADA821" w14:textId="77777777" w:rsidTr="009C3C2E">
        <w:trPr>
          <w:trHeight w:val="20"/>
          <w:ins w:id="1269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DB0771" w14:textId="77777777" w:rsidR="009C3C2E" w:rsidRPr="009330B1" w:rsidRDefault="009C3C2E" w:rsidP="009C3C2E">
            <w:pPr>
              <w:jc w:val="center"/>
              <w:rPr>
                <w:ins w:id="12693" w:author="Бикбараева Динара Салаватовна" w:date="2024-03-14T15:58:00Z"/>
              </w:rPr>
            </w:pPr>
            <w:ins w:id="12694" w:author="Бикбараева Динара Салаватовна" w:date="2024-03-14T15:58:00Z">
              <w:r w:rsidRPr="009330B1">
                <w:t>1.3.1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B94A99" w14:textId="77777777" w:rsidR="009C3C2E" w:rsidRPr="009330B1" w:rsidRDefault="009C3C2E" w:rsidP="009C3C2E">
            <w:pPr>
              <w:ind w:left="-28" w:right="-28"/>
              <w:jc w:val="both"/>
              <w:rPr>
                <w:ins w:id="12695" w:author="Бикбараева Динара Салаватовна" w:date="2024-03-14T15:58:00Z"/>
              </w:rPr>
            </w:pPr>
            <w:ins w:id="12696" w:author="Бикбараева Динара Салаватовна" w:date="2024-03-14T15:58:00Z">
              <w:r w:rsidRPr="009330B1">
                <w:t xml:space="preserve">Контрольная точка </w:t>
              </w:r>
              <w:del w:id="1269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698" w:author="Кутузова Галина Михайловна" w:date="2024-03-29T19:23:00Z">
              <w:r w:rsidRPr="009330B1">
                <w:t>«</w:t>
              </w:r>
            </w:ins>
            <w:ins w:id="12699" w:author="Бикбараева Динара Салаватовна" w:date="2024-03-14T15:58:00Z">
              <w:r w:rsidRPr="009330B1">
                <w:t>Мониторинг доли территориально выделенных структурных подразделений медицинских организаций государственной и муниципальной системы здравоохранения (включая ФАП и ФП, подключённые к информационно-телекоммуникацион</w:t>
              </w:r>
            </w:ins>
            <w:r>
              <w:t>-</w:t>
            </w:r>
            <w:ins w:id="12700" w:author="Бикбараева Динара Салаватовна" w:date="2024-03-14T15:58:00Z">
              <w:r w:rsidRPr="009330B1">
                <w:t xml:space="preserve">ной сети </w:t>
              </w:r>
              <w:del w:id="1270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702" w:author="Кутузова Галина Михайловна" w:date="2024-03-29T19:23:00Z">
              <w:r w:rsidRPr="009330B1">
                <w:t>«</w:t>
              </w:r>
            </w:ins>
            <w:ins w:id="12703" w:author="Бикбараева Динара Салаватовна" w:date="2024-03-14T15:58:00Z">
              <w:r w:rsidRPr="009330B1">
                <w:t>Интернет</w:t>
              </w:r>
              <w:del w:id="1270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705" w:author="Кутузова Галина Михайловна" w:date="2024-03-29T19:23:00Z">
              <w:r w:rsidRPr="009330B1">
                <w:t>»</w:t>
              </w:r>
            </w:ins>
            <w:ins w:id="12706" w:author="Бикбараева Динара Салаватовна" w:date="2024-03-14T15:58:00Z">
              <w:r w:rsidRPr="009330B1">
                <w:t xml:space="preserve">) Астраханской области, обеспечивающих посредством системы (подсистемы) </w:t>
              </w:r>
              <w:del w:id="1270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708" w:author="Кутузова Галина Михайловна" w:date="2024-03-29T19:23:00Z">
              <w:r w:rsidRPr="009330B1">
                <w:t>«</w:t>
              </w:r>
            </w:ins>
            <w:ins w:id="12709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71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711" w:author="Кутузова Галина Михайловна" w:date="2024-03-29T19:23:00Z">
              <w:r w:rsidRPr="009330B1">
                <w:t>»</w:t>
              </w:r>
            </w:ins>
            <w:ins w:id="12712" w:author="Бикбараева Динара Салаватовна" w:date="2024-03-14T15:58:00Z">
              <w:r w:rsidRPr="009330B1">
                <w:t xml:space="preserve"> государственной информационной системы Астраханской области передачу сведений об оформл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ЕГИСЗ</w:t>
              </w:r>
              <w:del w:id="1271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714" w:author="Кутузова Галина Михайловна" w:date="2024-03-29T19:23:00Z">
              <w:r w:rsidRPr="009330B1">
                <w:t>»</w:t>
              </w:r>
            </w:ins>
            <w:ins w:id="12715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6FB389" w14:textId="77777777" w:rsidR="009C3C2E" w:rsidRPr="009330B1" w:rsidRDefault="009C3C2E" w:rsidP="009C3C2E">
            <w:pPr>
              <w:jc w:val="center"/>
              <w:rPr>
                <w:ins w:id="12716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477472" w14:textId="77777777" w:rsidR="009C3C2E" w:rsidRPr="009330B1" w:rsidRDefault="009C3C2E" w:rsidP="009C3C2E">
            <w:pPr>
              <w:jc w:val="center"/>
              <w:rPr>
                <w:ins w:id="12717" w:author="Бикбараева Динара Салаватовна" w:date="2024-03-14T15:58:00Z"/>
              </w:rPr>
            </w:pPr>
            <w:ins w:id="12718" w:author="Бикбараева Динара Салаватовна" w:date="2024-03-14T15:58:00Z">
              <w:r w:rsidRPr="009330B1">
                <w:t>01.08.2024</w:t>
              </w:r>
            </w:ins>
          </w:p>
          <w:p w14:paraId="3A4B25E9" w14:textId="77777777" w:rsidR="009C3C2E" w:rsidRPr="009330B1" w:rsidRDefault="009C3C2E" w:rsidP="009C3C2E">
            <w:pPr>
              <w:jc w:val="center"/>
              <w:rPr>
                <w:ins w:id="1271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A3615" w14:textId="77777777" w:rsidR="009C3C2E" w:rsidRPr="009330B1" w:rsidRDefault="009C3C2E" w:rsidP="009C3C2E">
            <w:pPr>
              <w:jc w:val="center"/>
              <w:rPr>
                <w:ins w:id="12720" w:author="Бикбараева Динара Салаватовна" w:date="2024-03-14T15:58:00Z"/>
              </w:rPr>
            </w:pPr>
            <w:ins w:id="1272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CF9A6AF" w14:textId="77777777" w:rsidR="009C3C2E" w:rsidRPr="009330B1" w:rsidRDefault="009C3C2E" w:rsidP="009C3C2E">
            <w:pPr>
              <w:jc w:val="center"/>
              <w:rPr>
                <w:ins w:id="1272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7C6682" w14:textId="77777777" w:rsidR="009C3C2E" w:rsidRPr="009330B1" w:rsidRDefault="009C3C2E" w:rsidP="009C3C2E">
            <w:pPr>
              <w:jc w:val="center"/>
              <w:rPr>
                <w:ins w:id="12723" w:author="Бикбараева Динара Салаватовна" w:date="2024-03-14T15:58:00Z"/>
              </w:rPr>
            </w:pPr>
            <w:r>
              <w:t>16</w:t>
            </w:r>
          </w:p>
          <w:p w14:paraId="7F756875" w14:textId="77777777" w:rsidR="009C3C2E" w:rsidRPr="009330B1" w:rsidRDefault="009C3C2E" w:rsidP="009C3C2E">
            <w:pPr>
              <w:jc w:val="center"/>
              <w:rPr>
                <w:ins w:id="1272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354B89" w14:textId="77777777" w:rsidR="009C3C2E" w:rsidRPr="009330B1" w:rsidRDefault="009C3C2E" w:rsidP="009C3C2E">
            <w:pPr>
              <w:jc w:val="center"/>
              <w:rPr>
                <w:ins w:id="12725" w:author="Бикбараева Динара Салаватовна" w:date="2024-03-14T15:58:00Z"/>
              </w:rPr>
            </w:pPr>
            <w:r>
              <w:t>Сорокина В.А.</w:t>
            </w:r>
          </w:p>
          <w:p w14:paraId="559FAA80" w14:textId="77777777" w:rsidR="009C3C2E" w:rsidRPr="009330B1" w:rsidRDefault="009C3C2E" w:rsidP="009C3C2E">
            <w:pPr>
              <w:jc w:val="center"/>
              <w:rPr>
                <w:ins w:id="1272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5CC145" w14:textId="77777777" w:rsidR="009C3C2E" w:rsidRPr="009330B1" w:rsidRDefault="009C3C2E" w:rsidP="009C3C2E">
            <w:pPr>
              <w:jc w:val="both"/>
              <w:rPr>
                <w:ins w:id="12727" w:author="Бикбараева Динара Салаватовна" w:date="2024-03-14T15:58:00Z"/>
              </w:rPr>
            </w:pPr>
            <w:ins w:id="12728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729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266F6CED" w14:textId="77777777" w:rsidR="009C3C2E" w:rsidRPr="009330B1" w:rsidRDefault="009C3C2E" w:rsidP="009C3C2E">
            <w:pPr>
              <w:jc w:val="both"/>
              <w:rPr>
                <w:ins w:id="1273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B2996A" w14:textId="77777777" w:rsidR="009C3C2E" w:rsidRPr="009330B1" w:rsidRDefault="009C3C2E" w:rsidP="009C3C2E">
            <w:pPr>
              <w:jc w:val="center"/>
              <w:rPr>
                <w:ins w:id="12731" w:author="Бикбараева Динара Салаватовна" w:date="2024-03-14T15:58:00Z"/>
              </w:rPr>
            </w:pPr>
            <w:ins w:id="12732" w:author="Бикбараева Динара Салаватовна" w:date="2024-03-14T15:58:00Z">
              <w:r w:rsidRPr="009330B1">
                <w:t>‒</w:t>
              </w:r>
            </w:ins>
          </w:p>
          <w:p w14:paraId="2DB43EC4" w14:textId="77777777" w:rsidR="009C3C2E" w:rsidRPr="009330B1" w:rsidRDefault="009C3C2E" w:rsidP="009C3C2E">
            <w:pPr>
              <w:jc w:val="center"/>
              <w:rPr>
                <w:ins w:id="1273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D8B513" w14:textId="77777777" w:rsidR="009C3C2E" w:rsidRPr="009330B1" w:rsidRDefault="009C3C2E" w:rsidP="009C3C2E">
            <w:pPr>
              <w:jc w:val="center"/>
              <w:rPr>
                <w:ins w:id="12734" w:author="Бикбараева Динара Салаватовна" w:date="2024-03-14T15:58:00Z"/>
              </w:rPr>
            </w:pPr>
            <w:ins w:id="12735" w:author="Бикбараева Динара Салаватовна" w:date="2024-03-14T15:58:00Z">
              <w:r w:rsidRPr="009330B1">
                <w:t>СИП ЕГИСЗ</w:t>
              </w:r>
            </w:ins>
          </w:p>
          <w:p w14:paraId="72A78BDE" w14:textId="77777777" w:rsidR="009C3C2E" w:rsidRPr="009330B1" w:rsidRDefault="009C3C2E" w:rsidP="009C3C2E">
            <w:pPr>
              <w:jc w:val="center"/>
              <w:rPr>
                <w:ins w:id="12736" w:author="Бикбараева Динара Салаватовна" w:date="2024-03-14T15:58:00Z"/>
              </w:rPr>
            </w:pPr>
          </w:p>
        </w:tc>
      </w:tr>
      <w:tr w:rsidR="009C3C2E" w:rsidRPr="009330B1" w14:paraId="2F5EDE0C" w14:textId="77777777" w:rsidTr="009C3C2E">
        <w:trPr>
          <w:trHeight w:val="20"/>
          <w:ins w:id="1273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17C3CB" w14:textId="77777777" w:rsidR="009C3C2E" w:rsidRPr="009330B1" w:rsidRDefault="009C3C2E" w:rsidP="009C3C2E">
            <w:pPr>
              <w:jc w:val="center"/>
              <w:rPr>
                <w:ins w:id="12738" w:author="Бикбараева Динара Салаватовна" w:date="2024-03-14T15:58:00Z"/>
              </w:rPr>
            </w:pPr>
            <w:ins w:id="12739" w:author="Бикбараева Динара Салаватовна" w:date="2024-03-14T15:58:00Z">
              <w:r w:rsidRPr="009330B1">
                <w:t>1.3.1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BF195D" w14:textId="77777777" w:rsidR="009C3C2E" w:rsidRDefault="009C3C2E" w:rsidP="009C3C2E">
            <w:pPr>
              <w:jc w:val="both"/>
            </w:pPr>
            <w:ins w:id="12740" w:author="Бикбараева Динара Салаватовна" w:date="2024-03-14T15:58:00Z">
              <w:r w:rsidRPr="009330B1">
                <w:t xml:space="preserve">Контрольная точка </w:t>
              </w:r>
              <w:del w:id="1274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742" w:author="Кутузова Галина Михайловна" w:date="2024-03-29T19:23:00Z">
              <w:r w:rsidRPr="009330B1">
                <w:t>«</w:t>
              </w:r>
            </w:ins>
            <w:ins w:id="12743" w:author="Бикбараева Динара Салаватовна" w:date="2024-03-14T15:58:00Z">
              <w:r w:rsidRPr="009330B1">
                <w:t xml:space="preserve">Мониторинг доли аптечных организаций, участвующих в реализации программ льготного лекарственного обеспечения Астраханской области, обеспечивших посредством системы (подсистемы) </w:t>
              </w:r>
              <w:del w:id="1274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745" w:author="Кутузова Галина Михайловна" w:date="2024-03-29T19:23:00Z">
              <w:r w:rsidRPr="009330B1">
                <w:t>«</w:t>
              </w:r>
            </w:ins>
            <w:ins w:id="12746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74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748" w:author="Кутузова Галина Михайловна" w:date="2024-03-29T19:23:00Z">
              <w:r w:rsidRPr="009330B1">
                <w:t>»</w:t>
              </w:r>
            </w:ins>
            <w:ins w:id="12749" w:author="Бикбараева Динара Салаватовна" w:date="2024-03-14T15:58:00Z">
              <w:r w:rsidRPr="009330B1">
                <w:t xml:space="preserve"> государственной информационной системы Астраханской области передачу сведений об отпущ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, в том числе находящихся на отсроченном обслуживании в ЕГИСЗ</w:t>
              </w:r>
              <w:del w:id="1275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751" w:author="Кутузова Галина Михайловна" w:date="2024-03-29T19:23:00Z">
              <w:r w:rsidRPr="009330B1">
                <w:t>»</w:t>
              </w:r>
            </w:ins>
            <w:ins w:id="12752" w:author="Бикбараева Динара Салаватовна" w:date="2024-03-14T15:58:00Z">
              <w:r w:rsidRPr="009330B1">
                <w:t>, значение: 1.0000, единица</w:t>
              </w:r>
            </w:ins>
          </w:p>
          <w:p w14:paraId="093CDDBB" w14:textId="77777777" w:rsidR="009C3C2E" w:rsidRPr="009330B1" w:rsidRDefault="009C3C2E" w:rsidP="009C3C2E">
            <w:pPr>
              <w:jc w:val="both"/>
              <w:rPr>
                <w:ins w:id="1275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12F358" w14:textId="77777777" w:rsidR="009C3C2E" w:rsidRPr="009330B1" w:rsidRDefault="009C3C2E" w:rsidP="009C3C2E">
            <w:pPr>
              <w:jc w:val="center"/>
              <w:rPr>
                <w:ins w:id="12754" w:author="Бикбараева Динара Салаватовна" w:date="2024-03-14T15:58:00Z"/>
              </w:rPr>
            </w:pPr>
            <w:ins w:id="1275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0E81D0" w14:textId="77777777" w:rsidR="009C3C2E" w:rsidRPr="009330B1" w:rsidRDefault="009C3C2E" w:rsidP="009C3C2E">
            <w:pPr>
              <w:jc w:val="center"/>
              <w:rPr>
                <w:ins w:id="12756" w:author="Бикбараева Динара Салаватовна" w:date="2024-03-14T15:58:00Z"/>
              </w:rPr>
            </w:pPr>
            <w:ins w:id="12757" w:author="Бикбараева Динара Салаватовна" w:date="2024-03-14T15:58:00Z">
              <w:r w:rsidRPr="009330B1">
                <w:t>01.08.2024</w:t>
              </w:r>
            </w:ins>
          </w:p>
          <w:p w14:paraId="6896D25D" w14:textId="77777777" w:rsidR="009C3C2E" w:rsidRPr="009330B1" w:rsidRDefault="009C3C2E" w:rsidP="009C3C2E">
            <w:pPr>
              <w:jc w:val="center"/>
              <w:rPr>
                <w:ins w:id="1275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1136C3" w14:textId="77777777" w:rsidR="009C3C2E" w:rsidRPr="009330B1" w:rsidRDefault="009C3C2E" w:rsidP="009C3C2E">
            <w:pPr>
              <w:jc w:val="center"/>
              <w:rPr>
                <w:ins w:id="12759" w:author="Бикбараева Динара Салаватовна" w:date="2024-03-14T15:58:00Z"/>
              </w:rPr>
            </w:pPr>
            <w:r>
              <w:t>15</w:t>
            </w:r>
          </w:p>
          <w:p w14:paraId="186ED625" w14:textId="77777777" w:rsidR="009C3C2E" w:rsidRPr="009330B1" w:rsidRDefault="009C3C2E" w:rsidP="009C3C2E">
            <w:pPr>
              <w:jc w:val="center"/>
              <w:rPr>
                <w:ins w:id="1276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1A144B" w14:textId="77777777" w:rsidR="009C3C2E" w:rsidRPr="009330B1" w:rsidRDefault="009C3C2E" w:rsidP="009C3C2E">
            <w:pPr>
              <w:jc w:val="center"/>
              <w:rPr>
                <w:ins w:id="12761" w:author="Бикбараева Динара Салаватовна" w:date="2024-03-14T15:58:00Z"/>
              </w:rPr>
            </w:pPr>
            <w:ins w:id="12762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6896CB1" w14:textId="77777777" w:rsidR="009C3C2E" w:rsidRPr="009330B1" w:rsidRDefault="009C3C2E" w:rsidP="009C3C2E">
            <w:pPr>
              <w:jc w:val="center"/>
              <w:rPr>
                <w:ins w:id="1276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1BAE6B" w14:textId="77777777" w:rsidR="009C3C2E" w:rsidRPr="009330B1" w:rsidRDefault="009C3C2E" w:rsidP="009C3C2E">
            <w:pPr>
              <w:jc w:val="center"/>
              <w:rPr>
                <w:ins w:id="12764" w:author="Бикбараева Динара Салаватовна" w:date="2024-03-14T15:58:00Z"/>
              </w:rPr>
            </w:pPr>
            <w:r>
              <w:t>Сорокина В.А.</w:t>
            </w:r>
          </w:p>
          <w:p w14:paraId="4DFF4332" w14:textId="77777777" w:rsidR="009C3C2E" w:rsidRPr="009330B1" w:rsidRDefault="009C3C2E" w:rsidP="009C3C2E">
            <w:pPr>
              <w:jc w:val="center"/>
              <w:rPr>
                <w:ins w:id="1276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C1A69C" w14:textId="77777777" w:rsidR="009C3C2E" w:rsidRPr="009330B1" w:rsidRDefault="009C3C2E" w:rsidP="009C3C2E">
            <w:pPr>
              <w:jc w:val="both"/>
              <w:rPr>
                <w:ins w:id="12766" w:author="Бикбараева Динара Салаватовна" w:date="2024-03-14T15:58:00Z"/>
              </w:rPr>
            </w:pPr>
            <w:ins w:id="12767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768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24219986" w14:textId="77777777" w:rsidR="009C3C2E" w:rsidRPr="009330B1" w:rsidRDefault="009C3C2E" w:rsidP="009C3C2E">
            <w:pPr>
              <w:jc w:val="both"/>
              <w:rPr>
                <w:ins w:id="1276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0B5DE8" w14:textId="77777777" w:rsidR="009C3C2E" w:rsidRPr="009330B1" w:rsidRDefault="009C3C2E" w:rsidP="009C3C2E">
            <w:pPr>
              <w:jc w:val="center"/>
              <w:rPr>
                <w:ins w:id="12770" w:author="Бикбараева Динара Салаватовна" w:date="2024-03-14T15:58:00Z"/>
              </w:rPr>
            </w:pPr>
            <w:ins w:id="12771" w:author="Бикбараева Динара Салаватовна" w:date="2024-03-14T15:58:00Z">
              <w:r w:rsidRPr="009330B1">
                <w:t>‒</w:t>
              </w:r>
            </w:ins>
          </w:p>
          <w:p w14:paraId="271E57E9" w14:textId="77777777" w:rsidR="009C3C2E" w:rsidRPr="009330B1" w:rsidRDefault="009C3C2E" w:rsidP="009C3C2E">
            <w:pPr>
              <w:jc w:val="center"/>
              <w:rPr>
                <w:ins w:id="1277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1F5C30" w14:textId="77777777" w:rsidR="009C3C2E" w:rsidRPr="009330B1" w:rsidRDefault="009C3C2E" w:rsidP="009C3C2E">
            <w:pPr>
              <w:jc w:val="center"/>
              <w:rPr>
                <w:ins w:id="12773" w:author="Бикбараева Динара Салаватовна" w:date="2024-03-14T15:58:00Z"/>
              </w:rPr>
            </w:pPr>
            <w:ins w:id="12774" w:author="Бикбараева Динара Салаватовна" w:date="2024-03-14T15:58:00Z">
              <w:r w:rsidRPr="009330B1">
                <w:t>СИП ЕГИСЗ</w:t>
              </w:r>
            </w:ins>
          </w:p>
          <w:p w14:paraId="18206F69" w14:textId="77777777" w:rsidR="009C3C2E" w:rsidRPr="009330B1" w:rsidRDefault="009C3C2E" w:rsidP="009C3C2E">
            <w:pPr>
              <w:jc w:val="center"/>
              <w:rPr>
                <w:ins w:id="12775" w:author="Бикбараева Динара Салаватовна" w:date="2024-03-14T15:58:00Z"/>
              </w:rPr>
            </w:pPr>
          </w:p>
        </w:tc>
      </w:tr>
      <w:tr w:rsidR="009C3C2E" w:rsidRPr="009330B1" w14:paraId="4FAC93CB" w14:textId="77777777" w:rsidTr="009C3C2E">
        <w:trPr>
          <w:trHeight w:val="20"/>
          <w:ins w:id="1277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793019" w14:textId="77777777" w:rsidR="009C3C2E" w:rsidRPr="009330B1" w:rsidRDefault="009C3C2E" w:rsidP="009C3C2E">
            <w:pPr>
              <w:jc w:val="center"/>
              <w:rPr>
                <w:ins w:id="12777" w:author="Бикбараева Динара Салаватовна" w:date="2024-03-14T15:58:00Z"/>
              </w:rPr>
            </w:pPr>
            <w:ins w:id="12778" w:author="Бикбараева Динара Салаватовна" w:date="2024-03-14T15:58:00Z">
              <w:r w:rsidRPr="009330B1">
                <w:t>1.3.1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3722B2" w14:textId="77777777" w:rsidR="009C3C2E" w:rsidRPr="009330B1" w:rsidRDefault="009C3C2E" w:rsidP="009C3C2E">
            <w:pPr>
              <w:jc w:val="both"/>
              <w:rPr>
                <w:ins w:id="12779" w:author="Бикбараева Динара Салаватовна" w:date="2024-03-14T15:58:00Z"/>
              </w:rPr>
            </w:pPr>
            <w:ins w:id="12780" w:author="Бикбараева Динара Салаватовна" w:date="2024-03-14T15:58:00Z">
              <w:r w:rsidRPr="009330B1">
                <w:t xml:space="preserve">Контрольная точка </w:t>
              </w:r>
              <w:del w:id="1278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782" w:author="Кутузова Галина Михайловна" w:date="2024-03-29T19:23:00Z">
              <w:r w:rsidRPr="009330B1">
                <w:t>«</w:t>
              </w:r>
            </w:ins>
            <w:ins w:id="12783" w:author="Бикбараева Динара Салаватовна" w:date="2024-03-14T15:58:00Z">
              <w:r w:rsidRPr="009330B1">
                <w:t xml:space="preserve">Мониторинг доли территориально выделенных структурных подразделений медицинских организаций государственной и муниципальной системы здравоохранения (включая ФАП и ФП, подключённые к информационно-телекоммуникационной сети </w:t>
              </w:r>
              <w:del w:id="1278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785" w:author="Кутузова Галина Михайловна" w:date="2024-03-29T19:23:00Z">
              <w:r w:rsidRPr="009330B1">
                <w:t>«</w:t>
              </w:r>
            </w:ins>
            <w:ins w:id="12786" w:author="Бикбараева Динара Салаватовна" w:date="2024-03-14T15:58:00Z">
              <w:r w:rsidRPr="009330B1">
                <w:t>Интернет</w:t>
              </w:r>
              <w:del w:id="1278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788" w:author="Кутузова Галина Михайловна" w:date="2024-03-29T19:23:00Z">
              <w:r w:rsidRPr="009330B1">
                <w:t>»</w:t>
              </w:r>
            </w:ins>
            <w:ins w:id="12789" w:author="Бикбараева Динара Салаватовна" w:date="2024-03-14T15:58:00Z">
              <w:r w:rsidRPr="009330B1">
                <w:t xml:space="preserve">) Астраханской области, обеспечивающих посредством системы (подсистемы) </w:t>
              </w:r>
              <w:del w:id="1279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791" w:author="Кутузова Галина Михайловна" w:date="2024-03-29T19:23:00Z">
              <w:r w:rsidRPr="009330B1">
                <w:t>«</w:t>
              </w:r>
            </w:ins>
            <w:ins w:id="12792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79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794" w:author="Кутузова Галина Михайловна" w:date="2024-03-29T19:23:00Z">
              <w:r w:rsidRPr="009330B1">
                <w:t>»</w:t>
              </w:r>
            </w:ins>
            <w:ins w:id="12795" w:author="Бикбараева Динара Салаватовна" w:date="2024-03-14T15:58:00Z">
              <w:r w:rsidRPr="009330B1">
                <w:t xml:space="preserve"> государственной информационной системы Астраханской области передачу сведений об оформл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ЕГИСЗ</w:t>
              </w:r>
              <w:del w:id="1279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797" w:author="Кутузова Галина Михайловна" w:date="2024-03-29T19:23:00Z">
              <w:r w:rsidRPr="009330B1">
                <w:t>»</w:t>
              </w:r>
            </w:ins>
            <w:ins w:id="12798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3AEAEB" w14:textId="77777777" w:rsidR="009C3C2E" w:rsidRPr="009330B1" w:rsidRDefault="009C3C2E" w:rsidP="009C3C2E">
            <w:pPr>
              <w:jc w:val="center"/>
              <w:rPr>
                <w:ins w:id="12799" w:author="Бикбараева Динара Салаватовна" w:date="2024-03-14T15:58:00Z"/>
              </w:rPr>
            </w:pPr>
            <w:ins w:id="1280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5314B5" w14:textId="77777777" w:rsidR="009C3C2E" w:rsidRPr="009330B1" w:rsidRDefault="009C3C2E" w:rsidP="009C3C2E">
            <w:pPr>
              <w:jc w:val="center"/>
              <w:rPr>
                <w:ins w:id="12801" w:author="Бикбараева Динара Салаватовна" w:date="2024-03-14T15:58:00Z"/>
              </w:rPr>
            </w:pPr>
            <w:ins w:id="12802" w:author="Бикбараева Динара Салаватовна" w:date="2024-03-14T15:58:00Z">
              <w:r w:rsidRPr="009330B1">
                <w:t>01.09.2024</w:t>
              </w:r>
            </w:ins>
          </w:p>
          <w:p w14:paraId="784E4DB3" w14:textId="77777777" w:rsidR="009C3C2E" w:rsidRPr="009330B1" w:rsidRDefault="009C3C2E" w:rsidP="009C3C2E">
            <w:pPr>
              <w:jc w:val="center"/>
              <w:rPr>
                <w:ins w:id="1280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07C63C" w14:textId="77777777" w:rsidR="009C3C2E" w:rsidRPr="009330B1" w:rsidRDefault="009C3C2E" w:rsidP="009C3C2E">
            <w:pPr>
              <w:jc w:val="center"/>
              <w:rPr>
                <w:ins w:id="12804" w:author="Бикбараева Динара Салаватовна" w:date="2024-03-14T15:58:00Z"/>
              </w:rPr>
            </w:pPr>
            <w:ins w:id="1280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84CCF87" w14:textId="77777777" w:rsidR="009C3C2E" w:rsidRPr="009330B1" w:rsidRDefault="009C3C2E" w:rsidP="009C3C2E">
            <w:pPr>
              <w:jc w:val="center"/>
              <w:rPr>
                <w:ins w:id="1280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C23EE4" w14:textId="77777777" w:rsidR="009C3C2E" w:rsidRPr="009330B1" w:rsidRDefault="009C3C2E" w:rsidP="009C3C2E">
            <w:pPr>
              <w:jc w:val="center"/>
              <w:rPr>
                <w:ins w:id="12807" w:author="Бикбараева Динара Салаватовна" w:date="2024-03-14T15:58:00Z"/>
              </w:rPr>
            </w:pPr>
            <w:ins w:id="1280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7F38A4C" w14:textId="77777777" w:rsidR="009C3C2E" w:rsidRPr="009330B1" w:rsidRDefault="009C3C2E" w:rsidP="009C3C2E">
            <w:pPr>
              <w:jc w:val="center"/>
              <w:rPr>
                <w:ins w:id="1280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0D3470" w14:textId="77777777" w:rsidR="009C3C2E" w:rsidRPr="009330B1" w:rsidRDefault="009C3C2E" w:rsidP="009C3C2E">
            <w:pPr>
              <w:jc w:val="center"/>
              <w:rPr>
                <w:ins w:id="12810" w:author="Бикбараева Динара Салаватовна" w:date="2024-03-14T15:58:00Z"/>
              </w:rPr>
            </w:pPr>
            <w:r>
              <w:t>Сорокина В.А.</w:t>
            </w:r>
          </w:p>
          <w:p w14:paraId="16A19AAF" w14:textId="77777777" w:rsidR="009C3C2E" w:rsidRPr="009330B1" w:rsidRDefault="009C3C2E" w:rsidP="009C3C2E">
            <w:pPr>
              <w:jc w:val="center"/>
              <w:rPr>
                <w:ins w:id="1281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B7F7ED" w14:textId="77777777" w:rsidR="009C3C2E" w:rsidRPr="009330B1" w:rsidRDefault="009C3C2E" w:rsidP="009C3C2E">
            <w:pPr>
              <w:jc w:val="both"/>
              <w:rPr>
                <w:ins w:id="12812" w:author="Бикбараева Динара Салаватовна" w:date="2024-03-14T15:58:00Z"/>
              </w:rPr>
            </w:pPr>
            <w:ins w:id="1281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81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3CAF1C75" w14:textId="77777777" w:rsidR="009C3C2E" w:rsidRPr="009330B1" w:rsidRDefault="009C3C2E" w:rsidP="009C3C2E">
            <w:pPr>
              <w:jc w:val="both"/>
              <w:rPr>
                <w:ins w:id="1281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E39AC8" w14:textId="77777777" w:rsidR="009C3C2E" w:rsidRPr="009330B1" w:rsidRDefault="009C3C2E" w:rsidP="009C3C2E">
            <w:pPr>
              <w:jc w:val="center"/>
              <w:rPr>
                <w:ins w:id="12816" w:author="Бикбараева Динара Салаватовна" w:date="2024-03-14T15:58:00Z"/>
              </w:rPr>
            </w:pPr>
            <w:ins w:id="12817" w:author="Бикбараева Динара Салаватовна" w:date="2024-03-14T15:58:00Z">
              <w:r w:rsidRPr="009330B1">
                <w:t>‒</w:t>
              </w:r>
            </w:ins>
          </w:p>
          <w:p w14:paraId="4AB5C22C" w14:textId="77777777" w:rsidR="009C3C2E" w:rsidRPr="009330B1" w:rsidRDefault="009C3C2E" w:rsidP="009C3C2E">
            <w:pPr>
              <w:jc w:val="center"/>
              <w:rPr>
                <w:ins w:id="1281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E6F1D1" w14:textId="77777777" w:rsidR="009C3C2E" w:rsidRPr="009330B1" w:rsidRDefault="009C3C2E" w:rsidP="009C3C2E">
            <w:pPr>
              <w:jc w:val="center"/>
              <w:rPr>
                <w:ins w:id="12819" w:author="Бикбараева Динара Салаватовна" w:date="2024-03-14T15:58:00Z"/>
              </w:rPr>
            </w:pPr>
            <w:ins w:id="12820" w:author="Бикбараева Динара Салаватовна" w:date="2024-03-14T15:58:00Z">
              <w:r w:rsidRPr="009330B1">
                <w:t>СИП ЕГИСЗ</w:t>
              </w:r>
            </w:ins>
          </w:p>
          <w:p w14:paraId="6BD7C4FA" w14:textId="77777777" w:rsidR="009C3C2E" w:rsidRPr="009330B1" w:rsidRDefault="009C3C2E" w:rsidP="009C3C2E">
            <w:pPr>
              <w:jc w:val="center"/>
              <w:rPr>
                <w:ins w:id="12821" w:author="Бикбараева Динара Салаватовна" w:date="2024-03-14T15:58:00Z"/>
              </w:rPr>
            </w:pPr>
          </w:p>
        </w:tc>
      </w:tr>
      <w:tr w:rsidR="009C3C2E" w:rsidRPr="009330B1" w14:paraId="0EEC430C" w14:textId="77777777" w:rsidTr="009C3C2E">
        <w:trPr>
          <w:trHeight w:val="276"/>
          <w:ins w:id="12822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AEBF05" w14:textId="77777777" w:rsidR="009C3C2E" w:rsidRPr="009330B1" w:rsidRDefault="009C3C2E" w:rsidP="009C3C2E">
            <w:pPr>
              <w:jc w:val="center"/>
              <w:rPr>
                <w:ins w:id="12823" w:author="Бикбараева Динара Салаватовна" w:date="2024-03-14T15:58:00Z"/>
              </w:rPr>
            </w:pPr>
            <w:ins w:id="12824" w:author="Бикбараева Динара Салаватовна" w:date="2024-03-14T15:58:00Z">
              <w:r w:rsidRPr="009330B1">
                <w:t>1.3.13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E2E85A" w14:textId="77777777" w:rsidR="009C3C2E" w:rsidRPr="009330B1" w:rsidRDefault="009C3C2E" w:rsidP="009C3C2E">
            <w:pPr>
              <w:jc w:val="both"/>
              <w:rPr>
                <w:ins w:id="12825" w:author="Бикбараева Динара Салаватовна" w:date="2024-03-14T15:58:00Z"/>
              </w:rPr>
            </w:pPr>
            <w:ins w:id="12826" w:author="Бикбараева Динара Салаватовна" w:date="2024-03-14T15:58:00Z">
              <w:r w:rsidRPr="009330B1">
                <w:t xml:space="preserve">Контрольная точка </w:t>
              </w:r>
              <w:del w:id="1282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828" w:author="Кутузова Галина Михайловна" w:date="2024-03-29T19:23:00Z">
              <w:r w:rsidRPr="009330B1">
                <w:t>«</w:t>
              </w:r>
            </w:ins>
            <w:ins w:id="12829" w:author="Бикбараева Динара Салаватовна" w:date="2024-03-14T15:58:00Z">
              <w:r w:rsidRPr="009330B1">
                <w:t>Мониторинг доли ап-</w:t>
              </w:r>
              <w:r w:rsidRPr="009330B1">
                <w:br/>
                <w:t xml:space="preserve">течных организаций, участвующих в реализации программ льготного лекарственного обеспечения, Астраханской области, обеспечивших посредством системы (подсистемы) </w:t>
              </w:r>
              <w:del w:id="1283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831" w:author="Кутузова Галина Михайловна" w:date="2024-03-29T19:23:00Z">
              <w:r w:rsidRPr="009330B1">
                <w:t>«</w:t>
              </w:r>
            </w:ins>
            <w:ins w:id="12832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83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834" w:author="Кутузова Галина Михайловна" w:date="2024-03-29T19:23:00Z">
              <w:r w:rsidRPr="009330B1">
                <w:t>»</w:t>
              </w:r>
            </w:ins>
            <w:ins w:id="12835" w:author="Бикбараева Динара Салаватовна" w:date="2024-03-14T15:58:00Z">
              <w:r w:rsidRPr="009330B1">
                <w:t xml:space="preserve"> государственной информационной системы Астраханской области передачу сведений об отпущ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, в том числе находящихся на отсроченном обслуживании в ЕГИСЗ</w:t>
              </w:r>
              <w:del w:id="1283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837" w:author="Кутузова Галина Михайловна" w:date="2024-03-29T19:23:00Z">
              <w:r w:rsidRPr="009330B1">
                <w:t>»</w:t>
              </w:r>
            </w:ins>
            <w:ins w:id="12838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F88DBF" w14:textId="77777777" w:rsidR="009C3C2E" w:rsidRPr="009330B1" w:rsidRDefault="009C3C2E" w:rsidP="009C3C2E">
            <w:pPr>
              <w:jc w:val="center"/>
              <w:rPr>
                <w:ins w:id="12839" w:author="Бикбараева Динара Салаватовна" w:date="2024-03-14T15:58:00Z"/>
              </w:rPr>
            </w:pPr>
            <w:ins w:id="1284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62DC6A" w14:textId="77777777" w:rsidR="009C3C2E" w:rsidRPr="009330B1" w:rsidRDefault="009C3C2E" w:rsidP="009C3C2E">
            <w:pPr>
              <w:jc w:val="center"/>
              <w:rPr>
                <w:ins w:id="12841" w:author="Бикбараева Динара Салаватовна" w:date="2024-03-14T15:58:00Z"/>
              </w:rPr>
            </w:pPr>
            <w:ins w:id="12842" w:author="Бикбараева Динара Салаватовна" w:date="2024-03-14T15:58:00Z">
              <w:r w:rsidRPr="009330B1">
                <w:t>01.09.2024</w:t>
              </w:r>
            </w:ins>
          </w:p>
          <w:p w14:paraId="0CAE8416" w14:textId="77777777" w:rsidR="009C3C2E" w:rsidRPr="009330B1" w:rsidRDefault="009C3C2E" w:rsidP="009C3C2E">
            <w:pPr>
              <w:jc w:val="center"/>
              <w:rPr>
                <w:ins w:id="1284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0DEE9A" w14:textId="77777777" w:rsidR="009C3C2E" w:rsidRPr="009330B1" w:rsidRDefault="009C3C2E" w:rsidP="009C3C2E">
            <w:pPr>
              <w:jc w:val="center"/>
              <w:rPr>
                <w:ins w:id="12844" w:author="Бикбараева Динара Салаватовна" w:date="2024-03-14T15:58:00Z"/>
              </w:rPr>
            </w:pPr>
            <w:ins w:id="1284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7873CAD" w14:textId="77777777" w:rsidR="009C3C2E" w:rsidRPr="009330B1" w:rsidRDefault="009C3C2E" w:rsidP="009C3C2E">
            <w:pPr>
              <w:jc w:val="center"/>
              <w:rPr>
                <w:ins w:id="1284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2F6B33" w14:textId="77777777" w:rsidR="009C3C2E" w:rsidRPr="009330B1" w:rsidRDefault="009C3C2E" w:rsidP="009C3C2E">
            <w:pPr>
              <w:jc w:val="center"/>
              <w:rPr>
                <w:ins w:id="12847" w:author="Бикбараева Динара Салаватовна" w:date="2024-03-14T15:58:00Z"/>
              </w:rPr>
            </w:pPr>
            <w:ins w:id="1284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8305FC4" w14:textId="77777777" w:rsidR="009C3C2E" w:rsidRPr="009330B1" w:rsidRDefault="009C3C2E" w:rsidP="009C3C2E">
            <w:pPr>
              <w:jc w:val="center"/>
              <w:rPr>
                <w:ins w:id="1284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D6ACB0" w14:textId="77777777" w:rsidR="009C3C2E" w:rsidRPr="009330B1" w:rsidRDefault="009C3C2E" w:rsidP="009C3C2E">
            <w:pPr>
              <w:jc w:val="center"/>
              <w:rPr>
                <w:ins w:id="12850" w:author="Бикбараева Динара Салаватовна" w:date="2024-03-14T15:58:00Z"/>
              </w:rPr>
            </w:pPr>
            <w:r>
              <w:t>Сорокина В.А.</w:t>
            </w:r>
          </w:p>
          <w:p w14:paraId="00AB7E2F" w14:textId="77777777" w:rsidR="009C3C2E" w:rsidRPr="009330B1" w:rsidRDefault="009C3C2E" w:rsidP="009C3C2E">
            <w:pPr>
              <w:jc w:val="center"/>
              <w:rPr>
                <w:ins w:id="1285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1484ED" w14:textId="77777777" w:rsidR="009C3C2E" w:rsidRPr="009330B1" w:rsidRDefault="009C3C2E" w:rsidP="009C3C2E">
            <w:pPr>
              <w:jc w:val="both"/>
              <w:rPr>
                <w:ins w:id="12852" w:author="Бикбараева Динара Салаватовна" w:date="2024-03-14T15:58:00Z"/>
              </w:rPr>
            </w:pPr>
            <w:ins w:id="1285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85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043C5D40" w14:textId="77777777" w:rsidR="009C3C2E" w:rsidRPr="009330B1" w:rsidRDefault="009C3C2E" w:rsidP="009C3C2E">
            <w:pPr>
              <w:jc w:val="both"/>
              <w:rPr>
                <w:ins w:id="1285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D208DD" w14:textId="77777777" w:rsidR="009C3C2E" w:rsidRPr="009330B1" w:rsidRDefault="009C3C2E" w:rsidP="009C3C2E">
            <w:pPr>
              <w:jc w:val="center"/>
              <w:rPr>
                <w:ins w:id="12856" w:author="Бикбараева Динара Салаватовна" w:date="2024-03-14T15:58:00Z"/>
              </w:rPr>
            </w:pPr>
            <w:ins w:id="12857" w:author="Бикбараева Динара Салаватовна" w:date="2024-03-14T15:58:00Z">
              <w:r w:rsidRPr="009330B1">
                <w:t>‒</w:t>
              </w:r>
            </w:ins>
          </w:p>
          <w:p w14:paraId="06AACB00" w14:textId="77777777" w:rsidR="009C3C2E" w:rsidRPr="009330B1" w:rsidRDefault="009C3C2E" w:rsidP="009C3C2E">
            <w:pPr>
              <w:jc w:val="center"/>
              <w:rPr>
                <w:ins w:id="1285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3A61C4" w14:textId="77777777" w:rsidR="009C3C2E" w:rsidRPr="009330B1" w:rsidRDefault="009C3C2E" w:rsidP="009C3C2E">
            <w:pPr>
              <w:jc w:val="center"/>
              <w:rPr>
                <w:ins w:id="12859" w:author="Бикбараева Динара Салаватовна" w:date="2024-03-14T15:58:00Z"/>
              </w:rPr>
            </w:pPr>
            <w:ins w:id="12860" w:author="Бикбараева Динара Салаватовна" w:date="2024-03-14T15:58:00Z">
              <w:r w:rsidRPr="009330B1">
                <w:t>СИП ЕГИСЗ</w:t>
              </w:r>
            </w:ins>
          </w:p>
          <w:p w14:paraId="17C580D6" w14:textId="77777777" w:rsidR="009C3C2E" w:rsidRPr="009330B1" w:rsidRDefault="009C3C2E" w:rsidP="009C3C2E">
            <w:pPr>
              <w:jc w:val="center"/>
              <w:rPr>
                <w:ins w:id="12861" w:author="Бикбараева Динара Салаватовна" w:date="2024-03-14T15:58:00Z"/>
              </w:rPr>
            </w:pPr>
          </w:p>
        </w:tc>
      </w:tr>
      <w:tr w:rsidR="009C3C2E" w:rsidRPr="009330B1" w14:paraId="5847063E" w14:textId="77777777" w:rsidTr="009C3C2E">
        <w:trPr>
          <w:trHeight w:val="276"/>
          <w:ins w:id="12862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D4EAC5" w14:textId="77777777" w:rsidR="009C3C2E" w:rsidRPr="009330B1" w:rsidRDefault="009C3C2E" w:rsidP="009C3C2E">
            <w:pPr>
              <w:jc w:val="center"/>
              <w:rPr>
                <w:ins w:id="12863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3F3F04" w14:textId="77777777" w:rsidR="009C3C2E" w:rsidRPr="009330B1" w:rsidRDefault="009C3C2E" w:rsidP="009C3C2E">
            <w:pPr>
              <w:jc w:val="both"/>
              <w:rPr>
                <w:ins w:id="1286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613FD1" w14:textId="77777777" w:rsidR="009C3C2E" w:rsidRPr="009330B1" w:rsidRDefault="009C3C2E" w:rsidP="009C3C2E">
            <w:pPr>
              <w:jc w:val="center"/>
              <w:rPr>
                <w:ins w:id="12865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9F3B8" w14:textId="77777777" w:rsidR="009C3C2E" w:rsidRPr="009330B1" w:rsidRDefault="009C3C2E" w:rsidP="009C3C2E">
            <w:pPr>
              <w:jc w:val="center"/>
              <w:rPr>
                <w:ins w:id="1286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679590" w14:textId="77777777" w:rsidR="009C3C2E" w:rsidRPr="009330B1" w:rsidRDefault="009C3C2E" w:rsidP="009C3C2E">
            <w:pPr>
              <w:jc w:val="center"/>
              <w:rPr>
                <w:ins w:id="1286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E1863C" w14:textId="77777777" w:rsidR="009C3C2E" w:rsidRPr="009330B1" w:rsidRDefault="009C3C2E" w:rsidP="009C3C2E">
            <w:pPr>
              <w:jc w:val="center"/>
              <w:rPr>
                <w:ins w:id="1286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E78C3C" w14:textId="77777777" w:rsidR="009C3C2E" w:rsidRPr="009330B1" w:rsidRDefault="009C3C2E" w:rsidP="009C3C2E">
            <w:pPr>
              <w:jc w:val="center"/>
              <w:rPr>
                <w:ins w:id="1286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FB8482" w14:textId="77777777" w:rsidR="009C3C2E" w:rsidRPr="009330B1" w:rsidRDefault="009C3C2E" w:rsidP="009C3C2E">
            <w:pPr>
              <w:jc w:val="both"/>
              <w:rPr>
                <w:ins w:id="1287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17373C" w14:textId="77777777" w:rsidR="009C3C2E" w:rsidRPr="009330B1" w:rsidRDefault="009C3C2E" w:rsidP="009C3C2E">
            <w:pPr>
              <w:jc w:val="center"/>
              <w:rPr>
                <w:ins w:id="1287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AEC1A0" w14:textId="77777777" w:rsidR="009C3C2E" w:rsidRPr="009330B1" w:rsidRDefault="009C3C2E" w:rsidP="009C3C2E">
            <w:pPr>
              <w:jc w:val="center"/>
              <w:rPr>
                <w:ins w:id="12872" w:author="Бикбараева Динара Салаватовна" w:date="2024-03-14T15:58:00Z"/>
              </w:rPr>
            </w:pPr>
          </w:p>
        </w:tc>
      </w:tr>
      <w:tr w:rsidR="009C3C2E" w:rsidRPr="009330B1" w14:paraId="5207CE0B" w14:textId="77777777" w:rsidTr="009C3C2E">
        <w:trPr>
          <w:trHeight w:val="20"/>
          <w:ins w:id="1287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C760C0" w14:textId="77777777" w:rsidR="009C3C2E" w:rsidRPr="009330B1" w:rsidRDefault="009C3C2E" w:rsidP="009C3C2E">
            <w:pPr>
              <w:jc w:val="center"/>
              <w:rPr>
                <w:ins w:id="12874" w:author="Бикбараева Динара Салаватовна" w:date="2024-03-14T15:58:00Z"/>
              </w:rPr>
            </w:pPr>
            <w:ins w:id="12875" w:author="Бикбараева Динара Салаватовна" w:date="2024-03-14T15:58:00Z">
              <w:r w:rsidRPr="009330B1">
                <w:t>1.3.1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D772A0" w14:textId="77777777" w:rsidR="009C3C2E" w:rsidRPr="009330B1" w:rsidRDefault="009C3C2E" w:rsidP="009C3C2E">
            <w:pPr>
              <w:ind w:left="-28" w:right="-28"/>
              <w:jc w:val="both"/>
              <w:rPr>
                <w:ins w:id="12876" w:author="Бикбараева Динара Салаватовна" w:date="2024-03-14T15:58:00Z"/>
              </w:rPr>
            </w:pPr>
            <w:ins w:id="12877" w:author="Бикбараева Динара Салаватовна" w:date="2024-03-14T15:58:00Z">
              <w:r w:rsidRPr="009330B1">
                <w:t xml:space="preserve">Контрольная точка </w:t>
              </w:r>
              <w:del w:id="1287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879" w:author="Кутузова Галина Михайловна" w:date="2024-03-29T19:23:00Z">
              <w:r w:rsidRPr="009330B1">
                <w:t>«</w:t>
              </w:r>
            </w:ins>
            <w:ins w:id="12880" w:author="Бикбараева Динара Салаватовна" w:date="2024-03-14T15:58:00Z">
              <w:r w:rsidRPr="009330B1">
                <w:t>Мониторинг доли территориально выделенных структурных подразделений медицинских организаций государственной и муниципальной системы здравоохранения (включая ФАП и ФП, подключённые к информационно-телекоммуникацион</w:t>
              </w:r>
            </w:ins>
            <w:r>
              <w:t>-</w:t>
            </w:r>
            <w:ins w:id="12881" w:author="Бикбараева Динара Салаватовна" w:date="2024-03-14T15:58:00Z">
              <w:r w:rsidRPr="009330B1">
                <w:t xml:space="preserve">ной сети </w:t>
              </w:r>
              <w:del w:id="1288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883" w:author="Кутузова Галина Михайловна" w:date="2024-03-29T19:23:00Z">
              <w:r w:rsidRPr="009330B1">
                <w:t>«</w:t>
              </w:r>
            </w:ins>
            <w:ins w:id="12884" w:author="Бикбараева Динара Салаватовна" w:date="2024-03-14T15:58:00Z">
              <w:r w:rsidRPr="009330B1">
                <w:t>Интернет</w:t>
              </w:r>
              <w:del w:id="1288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886" w:author="Кутузова Галина Михайловна" w:date="2024-03-29T19:23:00Z">
              <w:r w:rsidRPr="009330B1">
                <w:t>»</w:t>
              </w:r>
            </w:ins>
            <w:ins w:id="12887" w:author="Бикбараева Динара Салаватовна" w:date="2024-03-14T15:58:00Z">
              <w:r w:rsidRPr="009330B1">
                <w:t xml:space="preserve">) Астраханской области, обеспечивающих посредством системы (подсистемы) </w:t>
              </w:r>
              <w:del w:id="1288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889" w:author="Кутузова Галина Михайловна" w:date="2024-03-29T19:23:00Z">
              <w:r w:rsidRPr="009330B1">
                <w:t>«</w:t>
              </w:r>
            </w:ins>
            <w:ins w:id="12890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89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892" w:author="Кутузова Галина Михайловна" w:date="2024-03-29T19:23:00Z">
              <w:r w:rsidRPr="009330B1">
                <w:t>»</w:t>
              </w:r>
            </w:ins>
            <w:ins w:id="12893" w:author="Бикбараева Динара Салаватовна" w:date="2024-03-14T15:58:00Z">
              <w:r w:rsidRPr="009330B1">
                <w:t xml:space="preserve"> государственной информационной системы Астраханской области передачу сведений об оформл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ЕГИСЗ</w:t>
              </w:r>
              <w:del w:id="1289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895" w:author="Кутузова Галина Михайловна" w:date="2024-03-29T19:23:00Z">
              <w:r w:rsidRPr="009330B1">
                <w:t>»</w:t>
              </w:r>
            </w:ins>
            <w:ins w:id="12896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554BE7" w14:textId="77777777" w:rsidR="009C3C2E" w:rsidRPr="009330B1" w:rsidRDefault="009C3C2E" w:rsidP="009C3C2E">
            <w:pPr>
              <w:jc w:val="center"/>
              <w:rPr>
                <w:ins w:id="12897" w:author="Бикбараева Динара Салаватовна" w:date="2024-03-14T15:58:00Z"/>
              </w:rPr>
            </w:pPr>
            <w:ins w:id="1289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4DA66C" w14:textId="77777777" w:rsidR="009C3C2E" w:rsidRPr="009330B1" w:rsidRDefault="009C3C2E" w:rsidP="009C3C2E">
            <w:pPr>
              <w:jc w:val="center"/>
              <w:rPr>
                <w:ins w:id="12899" w:author="Бикбараева Динара Салаватовна" w:date="2024-03-14T15:58:00Z"/>
              </w:rPr>
            </w:pPr>
            <w:ins w:id="12900" w:author="Бикбараева Динара Салаватовна" w:date="2024-03-14T15:58:00Z">
              <w:r w:rsidRPr="009330B1">
                <w:t>02.10.2024</w:t>
              </w:r>
            </w:ins>
          </w:p>
          <w:p w14:paraId="06F65E58" w14:textId="77777777" w:rsidR="009C3C2E" w:rsidRPr="009330B1" w:rsidRDefault="009C3C2E" w:rsidP="009C3C2E">
            <w:pPr>
              <w:jc w:val="center"/>
              <w:rPr>
                <w:ins w:id="1290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8E1908" w14:textId="77777777" w:rsidR="009C3C2E" w:rsidRPr="009330B1" w:rsidRDefault="009C3C2E" w:rsidP="009C3C2E">
            <w:pPr>
              <w:jc w:val="center"/>
              <w:rPr>
                <w:ins w:id="12902" w:author="Бикбараева Динара Салаватовна" w:date="2024-03-14T15:58:00Z"/>
              </w:rPr>
            </w:pPr>
            <w:ins w:id="1290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A631130" w14:textId="77777777" w:rsidR="009C3C2E" w:rsidRPr="009330B1" w:rsidRDefault="009C3C2E" w:rsidP="009C3C2E">
            <w:pPr>
              <w:jc w:val="center"/>
              <w:rPr>
                <w:ins w:id="1290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972AA3" w14:textId="77777777" w:rsidR="009C3C2E" w:rsidRPr="009330B1" w:rsidRDefault="009C3C2E" w:rsidP="009C3C2E">
            <w:pPr>
              <w:jc w:val="center"/>
              <w:rPr>
                <w:ins w:id="12905" w:author="Бикбараева Динара Салаватовна" w:date="2024-03-14T15:58:00Z"/>
              </w:rPr>
            </w:pPr>
            <w:ins w:id="1290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34BA501" w14:textId="77777777" w:rsidR="009C3C2E" w:rsidRPr="009330B1" w:rsidRDefault="009C3C2E" w:rsidP="009C3C2E">
            <w:pPr>
              <w:jc w:val="center"/>
              <w:rPr>
                <w:ins w:id="1290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05DF85" w14:textId="77777777" w:rsidR="009C3C2E" w:rsidRPr="009330B1" w:rsidRDefault="009C3C2E" w:rsidP="009C3C2E">
            <w:pPr>
              <w:jc w:val="center"/>
              <w:rPr>
                <w:ins w:id="12908" w:author="Бикбараева Динара Салаватовна" w:date="2024-03-14T15:58:00Z"/>
              </w:rPr>
            </w:pPr>
            <w:r>
              <w:t>Сорокина В.А.</w:t>
            </w:r>
          </w:p>
          <w:p w14:paraId="045CC816" w14:textId="77777777" w:rsidR="009C3C2E" w:rsidRPr="009330B1" w:rsidRDefault="009C3C2E" w:rsidP="009C3C2E">
            <w:pPr>
              <w:jc w:val="center"/>
              <w:rPr>
                <w:ins w:id="1290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74B481" w14:textId="77777777" w:rsidR="009C3C2E" w:rsidRPr="009330B1" w:rsidRDefault="009C3C2E" w:rsidP="009C3C2E">
            <w:pPr>
              <w:jc w:val="both"/>
              <w:rPr>
                <w:ins w:id="12910" w:author="Бикбараева Динара Салаватовна" w:date="2024-03-14T15:58:00Z"/>
              </w:rPr>
            </w:pPr>
            <w:ins w:id="12911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912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763DA1C3" w14:textId="77777777" w:rsidR="009C3C2E" w:rsidRPr="009330B1" w:rsidRDefault="009C3C2E" w:rsidP="009C3C2E">
            <w:pPr>
              <w:jc w:val="both"/>
              <w:rPr>
                <w:ins w:id="1291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739B12" w14:textId="77777777" w:rsidR="009C3C2E" w:rsidRPr="009330B1" w:rsidRDefault="009C3C2E" w:rsidP="009C3C2E">
            <w:pPr>
              <w:jc w:val="center"/>
              <w:rPr>
                <w:ins w:id="12914" w:author="Бикбараева Динара Салаватовна" w:date="2024-03-14T15:58:00Z"/>
              </w:rPr>
            </w:pPr>
            <w:ins w:id="12915" w:author="Бикбараева Динара Салаватовна" w:date="2024-03-14T15:58:00Z">
              <w:r w:rsidRPr="009330B1">
                <w:t>‒</w:t>
              </w:r>
            </w:ins>
          </w:p>
          <w:p w14:paraId="2F10C44D" w14:textId="77777777" w:rsidR="009C3C2E" w:rsidRPr="009330B1" w:rsidRDefault="009C3C2E" w:rsidP="009C3C2E">
            <w:pPr>
              <w:jc w:val="center"/>
              <w:rPr>
                <w:ins w:id="1291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4791BE" w14:textId="77777777" w:rsidR="009C3C2E" w:rsidRPr="009330B1" w:rsidRDefault="009C3C2E" w:rsidP="009C3C2E">
            <w:pPr>
              <w:jc w:val="center"/>
              <w:rPr>
                <w:ins w:id="12917" w:author="Бикбараева Динара Салаватовна" w:date="2024-03-14T15:58:00Z"/>
              </w:rPr>
            </w:pPr>
            <w:ins w:id="12918" w:author="Бикбараева Динара Салаватовна" w:date="2024-03-14T15:58:00Z">
              <w:r w:rsidRPr="009330B1">
                <w:t>СИП ЕГИСЗ</w:t>
              </w:r>
            </w:ins>
          </w:p>
          <w:p w14:paraId="21AF02B6" w14:textId="77777777" w:rsidR="009C3C2E" w:rsidRPr="009330B1" w:rsidRDefault="009C3C2E" w:rsidP="009C3C2E">
            <w:pPr>
              <w:jc w:val="center"/>
              <w:rPr>
                <w:ins w:id="12919" w:author="Бикбараева Динара Салаватовна" w:date="2024-03-14T15:58:00Z"/>
              </w:rPr>
            </w:pPr>
          </w:p>
        </w:tc>
      </w:tr>
      <w:tr w:rsidR="009C3C2E" w:rsidRPr="009330B1" w14:paraId="4F7EA2EC" w14:textId="77777777" w:rsidTr="009C3C2E">
        <w:trPr>
          <w:trHeight w:val="276"/>
          <w:ins w:id="12920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78523E" w14:textId="77777777" w:rsidR="009C3C2E" w:rsidRPr="009330B1" w:rsidRDefault="009C3C2E" w:rsidP="009C3C2E">
            <w:pPr>
              <w:jc w:val="center"/>
              <w:rPr>
                <w:ins w:id="12921" w:author="Бикбараева Динара Салаватовна" w:date="2024-03-14T15:58:00Z"/>
              </w:rPr>
            </w:pPr>
            <w:ins w:id="12922" w:author="Бикбараева Динара Салаватовна" w:date="2024-03-14T15:58:00Z">
              <w:r w:rsidRPr="009330B1">
                <w:t>1.3.15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F7CA9E" w14:textId="77777777" w:rsidR="009C3C2E" w:rsidRPr="009330B1" w:rsidRDefault="009C3C2E" w:rsidP="009C3C2E">
            <w:pPr>
              <w:jc w:val="both"/>
              <w:rPr>
                <w:ins w:id="12923" w:author="Бикбараева Динара Салаватовна" w:date="2024-03-14T15:58:00Z"/>
              </w:rPr>
            </w:pPr>
            <w:ins w:id="12924" w:author="Бикбараева Динара Салаватовна" w:date="2024-03-14T15:58:00Z">
              <w:r w:rsidRPr="009330B1">
                <w:t xml:space="preserve">Контрольная точка </w:t>
              </w:r>
              <w:del w:id="1292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926" w:author="Кутузова Галина Михайловна" w:date="2024-03-29T19:23:00Z">
              <w:r w:rsidRPr="009330B1">
                <w:t>«</w:t>
              </w:r>
            </w:ins>
            <w:ins w:id="12927" w:author="Бикбараева Динара Салаватовна" w:date="2024-03-14T15:58:00Z">
              <w:r w:rsidRPr="009330B1">
                <w:t xml:space="preserve">Мониторинг доли территориально выделенных структурных подразделений медицинских организаций государственной и муниципальной системы здравоохранения (включая ФАП и ФП, подключённые к информационно-телекоммуникационной сети </w:t>
              </w:r>
              <w:del w:id="1292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929" w:author="Кутузова Галина Михайловна" w:date="2024-03-29T19:23:00Z">
              <w:r w:rsidRPr="009330B1">
                <w:t>«</w:t>
              </w:r>
            </w:ins>
            <w:ins w:id="12930" w:author="Бикбараева Динара Салаватовна" w:date="2024-03-14T15:58:00Z">
              <w:r w:rsidRPr="009330B1">
                <w:t>Интернет</w:t>
              </w:r>
              <w:del w:id="1293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932" w:author="Кутузова Галина Михайловна" w:date="2024-03-29T19:23:00Z">
              <w:r w:rsidRPr="009330B1">
                <w:t>»</w:t>
              </w:r>
            </w:ins>
            <w:ins w:id="12933" w:author="Бикбараева Динара Салаватовна" w:date="2024-03-14T15:58:00Z">
              <w:r w:rsidRPr="009330B1">
                <w:t xml:space="preserve">) Астраханской области, обеспечивающих посредством системы (подсистемы) </w:t>
              </w:r>
              <w:del w:id="1293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935" w:author="Кутузова Галина Михайловна" w:date="2024-03-29T19:23:00Z">
              <w:r w:rsidRPr="009330B1">
                <w:t>«</w:t>
              </w:r>
            </w:ins>
            <w:ins w:id="12936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93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938" w:author="Кутузова Галина Михайловна" w:date="2024-03-29T19:23:00Z">
              <w:r w:rsidRPr="009330B1">
                <w:t>»</w:t>
              </w:r>
            </w:ins>
            <w:ins w:id="12939" w:author="Бикбараева Динара Салаватовна" w:date="2024-03-14T15:58:00Z">
              <w:r w:rsidRPr="009330B1">
                <w:t xml:space="preserve"> государственной информационной системы Астраханской области передачу сведений об оформл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ЕГИСЗ</w:t>
              </w:r>
              <w:del w:id="1294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941" w:author="Кутузова Галина Михайловна" w:date="2024-03-29T19:23:00Z">
              <w:r w:rsidRPr="009330B1">
                <w:t>»</w:t>
              </w:r>
            </w:ins>
            <w:ins w:id="12942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251526" w14:textId="77777777" w:rsidR="009C3C2E" w:rsidRPr="009330B1" w:rsidRDefault="009C3C2E" w:rsidP="009C3C2E">
            <w:pPr>
              <w:jc w:val="center"/>
              <w:rPr>
                <w:ins w:id="12943" w:author="Бикбараева Динара Салаватовна" w:date="2024-03-14T15:58:00Z"/>
              </w:rPr>
            </w:pPr>
            <w:ins w:id="1294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A90F1F" w14:textId="77777777" w:rsidR="009C3C2E" w:rsidRPr="009330B1" w:rsidRDefault="009C3C2E" w:rsidP="009C3C2E">
            <w:pPr>
              <w:jc w:val="center"/>
              <w:rPr>
                <w:ins w:id="12945" w:author="Бикбараева Динара Салаватовна" w:date="2024-03-14T15:58:00Z"/>
              </w:rPr>
            </w:pPr>
            <w:ins w:id="12946" w:author="Бикбараева Динара Салаватовна" w:date="2024-03-14T15:58:00Z">
              <w:r w:rsidRPr="009330B1">
                <w:t>01.11.2024</w:t>
              </w:r>
            </w:ins>
          </w:p>
          <w:p w14:paraId="74B5FA91" w14:textId="77777777" w:rsidR="009C3C2E" w:rsidRPr="009330B1" w:rsidRDefault="009C3C2E" w:rsidP="009C3C2E">
            <w:pPr>
              <w:jc w:val="center"/>
              <w:rPr>
                <w:ins w:id="12947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5A7282" w14:textId="77777777" w:rsidR="009C3C2E" w:rsidRPr="009330B1" w:rsidRDefault="009C3C2E" w:rsidP="009C3C2E">
            <w:pPr>
              <w:jc w:val="center"/>
              <w:rPr>
                <w:ins w:id="12948" w:author="Бикбараева Динара Салаватовна" w:date="2024-03-14T15:58:00Z"/>
              </w:rPr>
            </w:pPr>
            <w:ins w:id="1294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CE79303" w14:textId="77777777" w:rsidR="009C3C2E" w:rsidRPr="009330B1" w:rsidRDefault="009C3C2E" w:rsidP="009C3C2E">
            <w:pPr>
              <w:jc w:val="center"/>
              <w:rPr>
                <w:ins w:id="1295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FF8CE3" w14:textId="77777777" w:rsidR="009C3C2E" w:rsidRPr="009330B1" w:rsidRDefault="009C3C2E" w:rsidP="009C3C2E">
            <w:pPr>
              <w:jc w:val="center"/>
              <w:rPr>
                <w:ins w:id="12951" w:author="Бикбараева Динара Салаватовна" w:date="2024-03-14T15:58:00Z"/>
              </w:rPr>
            </w:pPr>
            <w:ins w:id="12952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8CCE683" w14:textId="77777777" w:rsidR="009C3C2E" w:rsidRPr="009330B1" w:rsidRDefault="009C3C2E" w:rsidP="009C3C2E">
            <w:pPr>
              <w:jc w:val="center"/>
              <w:rPr>
                <w:ins w:id="1295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B407C8" w14:textId="77777777" w:rsidR="009C3C2E" w:rsidRPr="009330B1" w:rsidRDefault="009C3C2E" w:rsidP="009C3C2E">
            <w:pPr>
              <w:jc w:val="center"/>
              <w:rPr>
                <w:ins w:id="12954" w:author="Бикбараева Динара Салаватовна" w:date="2024-03-14T15:58:00Z"/>
              </w:rPr>
            </w:pPr>
            <w:r>
              <w:t>Сорокина В.А.</w:t>
            </w:r>
          </w:p>
          <w:p w14:paraId="409B557A" w14:textId="77777777" w:rsidR="009C3C2E" w:rsidRPr="009330B1" w:rsidRDefault="009C3C2E" w:rsidP="009C3C2E">
            <w:pPr>
              <w:jc w:val="center"/>
              <w:rPr>
                <w:ins w:id="1295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2B10A6" w14:textId="77777777" w:rsidR="009C3C2E" w:rsidRPr="009330B1" w:rsidRDefault="009C3C2E" w:rsidP="009C3C2E">
            <w:pPr>
              <w:jc w:val="both"/>
              <w:rPr>
                <w:ins w:id="12956" w:author="Бикбараева Динара Салаватовна" w:date="2024-03-14T15:58:00Z"/>
              </w:rPr>
            </w:pPr>
            <w:ins w:id="12957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2958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692A7649" w14:textId="77777777" w:rsidR="009C3C2E" w:rsidRPr="009330B1" w:rsidRDefault="009C3C2E" w:rsidP="009C3C2E">
            <w:pPr>
              <w:jc w:val="both"/>
              <w:rPr>
                <w:ins w:id="1295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08C163" w14:textId="77777777" w:rsidR="009C3C2E" w:rsidRPr="009330B1" w:rsidRDefault="009C3C2E" w:rsidP="009C3C2E">
            <w:pPr>
              <w:jc w:val="center"/>
              <w:rPr>
                <w:ins w:id="12960" w:author="Бикбараева Динара Салаватовна" w:date="2024-03-14T15:58:00Z"/>
              </w:rPr>
            </w:pPr>
            <w:ins w:id="12961" w:author="Бикбараева Динара Салаватовна" w:date="2024-03-14T15:58:00Z">
              <w:r w:rsidRPr="009330B1">
                <w:t>‒</w:t>
              </w:r>
            </w:ins>
          </w:p>
          <w:p w14:paraId="73EFB7E5" w14:textId="77777777" w:rsidR="009C3C2E" w:rsidRPr="009330B1" w:rsidRDefault="009C3C2E" w:rsidP="009C3C2E">
            <w:pPr>
              <w:jc w:val="center"/>
              <w:rPr>
                <w:ins w:id="1296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6ED097" w14:textId="77777777" w:rsidR="009C3C2E" w:rsidRPr="009330B1" w:rsidRDefault="009C3C2E" w:rsidP="009C3C2E">
            <w:pPr>
              <w:jc w:val="center"/>
              <w:rPr>
                <w:ins w:id="12963" w:author="Бикбараева Динара Салаватовна" w:date="2024-03-14T15:58:00Z"/>
              </w:rPr>
            </w:pPr>
            <w:ins w:id="12964" w:author="Бикбараева Динара Салаватовна" w:date="2024-03-14T15:58:00Z">
              <w:r w:rsidRPr="009330B1">
                <w:t>СИП ЕГИСЗ</w:t>
              </w:r>
            </w:ins>
          </w:p>
          <w:p w14:paraId="0C450933" w14:textId="77777777" w:rsidR="009C3C2E" w:rsidRPr="009330B1" w:rsidRDefault="009C3C2E" w:rsidP="009C3C2E">
            <w:pPr>
              <w:jc w:val="center"/>
              <w:rPr>
                <w:ins w:id="12965" w:author="Бикбараева Динара Салаватовна" w:date="2024-03-14T15:58:00Z"/>
              </w:rPr>
            </w:pPr>
          </w:p>
        </w:tc>
      </w:tr>
      <w:tr w:rsidR="009C3C2E" w:rsidRPr="009330B1" w14:paraId="31B33F82" w14:textId="77777777" w:rsidTr="009C3C2E">
        <w:trPr>
          <w:trHeight w:val="276"/>
          <w:ins w:id="12966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3D16D1" w14:textId="77777777" w:rsidR="009C3C2E" w:rsidRPr="009330B1" w:rsidRDefault="009C3C2E" w:rsidP="009C3C2E">
            <w:pPr>
              <w:jc w:val="center"/>
              <w:rPr>
                <w:ins w:id="12967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A13D05" w14:textId="77777777" w:rsidR="009C3C2E" w:rsidRPr="009330B1" w:rsidRDefault="009C3C2E" w:rsidP="009C3C2E">
            <w:pPr>
              <w:jc w:val="both"/>
              <w:rPr>
                <w:ins w:id="1296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AED4A3" w14:textId="77777777" w:rsidR="009C3C2E" w:rsidRPr="009330B1" w:rsidRDefault="009C3C2E" w:rsidP="009C3C2E">
            <w:pPr>
              <w:jc w:val="center"/>
              <w:rPr>
                <w:ins w:id="12969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2059AA" w14:textId="77777777" w:rsidR="009C3C2E" w:rsidRPr="009330B1" w:rsidRDefault="009C3C2E" w:rsidP="009C3C2E">
            <w:pPr>
              <w:jc w:val="center"/>
              <w:rPr>
                <w:ins w:id="1297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1CB08A" w14:textId="77777777" w:rsidR="009C3C2E" w:rsidRPr="009330B1" w:rsidRDefault="009C3C2E" w:rsidP="009C3C2E">
            <w:pPr>
              <w:jc w:val="center"/>
              <w:rPr>
                <w:ins w:id="1297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AD798C" w14:textId="77777777" w:rsidR="009C3C2E" w:rsidRPr="009330B1" w:rsidRDefault="009C3C2E" w:rsidP="009C3C2E">
            <w:pPr>
              <w:jc w:val="center"/>
              <w:rPr>
                <w:ins w:id="1297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CBA6A" w14:textId="77777777" w:rsidR="009C3C2E" w:rsidRPr="009330B1" w:rsidRDefault="009C3C2E" w:rsidP="009C3C2E">
            <w:pPr>
              <w:jc w:val="center"/>
              <w:rPr>
                <w:ins w:id="12973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84414" w14:textId="77777777" w:rsidR="009C3C2E" w:rsidRPr="009330B1" w:rsidRDefault="009C3C2E" w:rsidP="009C3C2E">
            <w:pPr>
              <w:jc w:val="both"/>
              <w:rPr>
                <w:ins w:id="1297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8AFB8" w14:textId="77777777" w:rsidR="009C3C2E" w:rsidRPr="009330B1" w:rsidRDefault="009C3C2E" w:rsidP="009C3C2E">
            <w:pPr>
              <w:jc w:val="center"/>
              <w:rPr>
                <w:ins w:id="1297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0A1ACF" w14:textId="77777777" w:rsidR="009C3C2E" w:rsidRPr="009330B1" w:rsidRDefault="009C3C2E" w:rsidP="009C3C2E">
            <w:pPr>
              <w:jc w:val="center"/>
              <w:rPr>
                <w:ins w:id="12976" w:author="Бикбараева Динара Салаватовна" w:date="2024-03-14T15:58:00Z"/>
              </w:rPr>
            </w:pPr>
          </w:p>
        </w:tc>
      </w:tr>
      <w:tr w:rsidR="009C3C2E" w:rsidRPr="009330B1" w14:paraId="4590B8D4" w14:textId="77777777" w:rsidTr="009C3C2E">
        <w:trPr>
          <w:trHeight w:val="276"/>
          <w:ins w:id="12977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981C91" w14:textId="77777777" w:rsidR="009C3C2E" w:rsidRPr="009330B1" w:rsidRDefault="009C3C2E" w:rsidP="009C3C2E">
            <w:pPr>
              <w:jc w:val="center"/>
              <w:rPr>
                <w:ins w:id="12978" w:author="Бикбараева Динара Салаватовна" w:date="2024-03-14T15:58:00Z"/>
              </w:rPr>
            </w:pPr>
            <w:ins w:id="12979" w:author="Бикбараева Динара Салаватовна" w:date="2024-03-14T15:58:00Z">
              <w:r w:rsidRPr="009330B1">
                <w:t>1.3.16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8CC550" w14:textId="77777777" w:rsidR="009C3C2E" w:rsidRDefault="009C3C2E" w:rsidP="009C3C2E">
            <w:pPr>
              <w:jc w:val="both"/>
            </w:pPr>
            <w:ins w:id="12980" w:author="Бикбараева Динара Салаватовна" w:date="2024-03-14T15:58:00Z">
              <w:r w:rsidRPr="009330B1">
                <w:t xml:space="preserve">Контрольная точка </w:t>
              </w:r>
              <w:del w:id="1298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982" w:author="Кутузова Галина Михайловна" w:date="2024-03-29T19:23:00Z">
              <w:r w:rsidRPr="009330B1">
                <w:t>«</w:t>
              </w:r>
            </w:ins>
            <w:ins w:id="12983" w:author="Бикбараева Динара Салаватовна" w:date="2024-03-14T15:58:00Z">
              <w:r w:rsidRPr="009330B1">
                <w:t xml:space="preserve">Мониторинг доли аптечных организаций Астраханской области, участвующих в реализации программ льготного лекарственного обеспечения, обеспечивших посредством системы (подсистемы) </w:t>
              </w:r>
              <w:del w:id="1298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2985" w:author="Кутузова Галина Михайловна" w:date="2024-03-29T19:23:00Z">
              <w:r w:rsidRPr="009330B1">
                <w:t>«</w:t>
              </w:r>
            </w:ins>
            <w:ins w:id="12986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298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988" w:author="Кутузова Галина Михайловна" w:date="2024-03-29T19:23:00Z">
              <w:r w:rsidRPr="009330B1">
                <w:t>»</w:t>
              </w:r>
            </w:ins>
            <w:ins w:id="12989" w:author="Бикбараева Динара Салаватовна" w:date="2024-03-14T15:58:00Z">
              <w:r w:rsidRPr="009330B1">
                <w:t xml:space="preserve"> государственной информационной системы Астраханской области передачу сведений об отпущенных рецептах на лекарственные препараты,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, в том числе находящихся на отсроченном обслуживании в ЕГИСЗ</w:t>
              </w:r>
              <w:del w:id="1299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2991" w:author="Кутузова Галина Михайловна" w:date="2024-03-29T19:23:00Z">
              <w:r w:rsidRPr="009330B1">
                <w:t>»</w:t>
              </w:r>
            </w:ins>
            <w:ins w:id="12992" w:author="Бикбараева Динара Салаватовна" w:date="2024-03-14T15:58:00Z">
              <w:r w:rsidRPr="009330B1">
                <w:t>, значение: 1.0000, единица</w:t>
              </w:r>
            </w:ins>
          </w:p>
          <w:p w14:paraId="257A515A" w14:textId="77777777" w:rsidR="009C3C2E" w:rsidRPr="009330B1" w:rsidRDefault="009C3C2E" w:rsidP="009C3C2E">
            <w:pPr>
              <w:jc w:val="both"/>
              <w:rPr>
                <w:ins w:id="1299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8FA184" w14:textId="77777777" w:rsidR="009C3C2E" w:rsidRPr="009330B1" w:rsidRDefault="009C3C2E" w:rsidP="009C3C2E">
            <w:pPr>
              <w:jc w:val="center"/>
              <w:rPr>
                <w:ins w:id="12994" w:author="Бикбараева Динара Салаватовна" w:date="2024-03-14T15:58:00Z"/>
              </w:rPr>
            </w:pPr>
            <w:ins w:id="1299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342B29" w14:textId="77777777" w:rsidR="009C3C2E" w:rsidRPr="009330B1" w:rsidRDefault="009C3C2E" w:rsidP="009C3C2E">
            <w:pPr>
              <w:jc w:val="center"/>
              <w:rPr>
                <w:ins w:id="12996" w:author="Бикбараева Динара Салаватовна" w:date="2024-03-14T15:58:00Z"/>
              </w:rPr>
            </w:pPr>
            <w:ins w:id="12997" w:author="Бикбараева Динара Салаватовна" w:date="2024-03-14T15:58:00Z">
              <w:r w:rsidRPr="009330B1">
                <w:t>01.11.2024</w:t>
              </w:r>
            </w:ins>
          </w:p>
          <w:p w14:paraId="49686E14" w14:textId="77777777" w:rsidR="009C3C2E" w:rsidRPr="009330B1" w:rsidRDefault="009C3C2E" w:rsidP="009C3C2E">
            <w:pPr>
              <w:jc w:val="center"/>
              <w:rPr>
                <w:ins w:id="1299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53D939" w14:textId="77777777" w:rsidR="009C3C2E" w:rsidRPr="009330B1" w:rsidRDefault="009C3C2E" w:rsidP="009C3C2E">
            <w:pPr>
              <w:jc w:val="center"/>
              <w:rPr>
                <w:ins w:id="12999" w:author="Бикбараева Динара Салаватовна" w:date="2024-03-14T15:58:00Z"/>
              </w:rPr>
            </w:pPr>
            <w:ins w:id="1300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9C12A7D" w14:textId="77777777" w:rsidR="009C3C2E" w:rsidRPr="009330B1" w:rsidRDefault="009C3C2E" w:rsidP="009C3C2E">
            <w:pPr>
              <w:jc w:val="center"/>
              <w:rPr>
                <w:ins w:id="1300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87BB87" w14:textId="77777777" w:rsidR="009C3C2E" w:rsidRPr="009330B1" w:rsidRDefault="009C3C2E" w:rsidP="009C3C2E">
            <w:pPr>
              <w:jc w:val="center"/>
              <w:rPr>
                <w:ins w:id="13002" w:author="Бикбараева Динара Салаватовна" w:date="2024-03-14T15:58:00Z"/>
              </w:rPr>
            </w:pPr>
            <w:ins w:id="1300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C31F3C6" w14:textId="77777777" w:rsidR="009C3C2E" w:rsidRPr="009330B1" w:rsidRDefault="009C3C2E" w:rsidP="009C3C2E">
            <w:pPr>
              <w:jc w:val="center"/>
              <w:rPr>
                <w:ins w:id="1300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61C294" w14:textId="77777777" w:rsidR="009C3C2E" w:rsidRPr="009330B1" w:rsidRDefault="009C3C2E" w:rsidP="009C3C2E">
            <w:pPr>
              <w:jc w:val="center"/>
              <w:rPr>
                <w:ins w:id="13005" w:author="Бикбараева Динара Салаватовна" w:date="2024-03-14T15:58:00Z"/>
              </w:rPr>
            </w:pPr>
            <w:r>
              <w:t>Сорокина В.А.</w:t>
            </w:r>
          </w:p>
          <w:p w14:paraId="487284D4" w14:textId="77777777" w:rsidR="009C3C2E" w:rsidRPr="009330B1" w:rsidRDefault="009C3C2E" w:rsidP="009C3C2E">
            <w:pPr>
              <w:jc w:val="center"/>
              <w:rPr>
                <w:ins w:id="13006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5E836B" w14:textId="77777777" w:rsidR="009C3C2E" w:rsidRPr="009330B1" w:rsidRDefault="009C3C2E" w:rsidP="009C3C2E">
            <w:pPr>
              <w:jc w:val="both"/>
              <w:rPr>
                <w:ins w:id="13007" w:author="Бикбараева Динара Салаватовна" w:date="2024-03-14T15:58:00Z"/>
              </w:rPr>
            </w:pPr>
            <w:ins w:id="13008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3009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00E487E0" w14:textId="77777777" w:rsidR="009C3C2E" w:rsidRPr="009330B1" w:rsidRDefault="009C3C2E" w:rsidP="009C3C2E">
            <w:pPr>
              <w:jc w:val="both"/>
              <w:rPr>
                <w:ins w:id="1301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3D5458" w14:textId="77777777" w:rsidR="009C3C2E" w:rsidRPr="009330B1" w:rsidRDefault="009C3C2E" w:rsidP="009C3C2E">
            <w:pPr>
              <w:jc w:val="center"/>
              <w:rPr>
                <w:ins w:id="13011" w:author="Бикбараева Динара Салаватовна" w:date="2024-03-14T15:58:00Z"/>
              </w:rPr>
            </w:pPr>
            <w:ins w:id="13012" w:author="Бикбараева Динара Салаватовна" w:date="2024-03-14T15:58:00Z">
              <w:r w:rsidRPr="009330B1">
                <w:t>‒</w:t>
              </w:r>
            </w:ins>
          </w:p>
          <w:p w14:paraId="7DD9A81B" w14:textId="77777777" w:rsidR="009C3C2E" w:rsidRPr="009330B1" w:rsidRDefault="009C3C2E" w:rsidP="009C3C2E">
            <w:pPr>
              <w:jc w:val="center"/>
              <w:rPr>
                <w:ins w:id="13013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130DF2" w14:textId="77777777" w:rsidR="009C3C2E" w:rsidRPr="009330B1" w:rsidRDefault="009C3C2E" w:rsidP="009C3C2E">
            <w:pPr>
              <w:jc w:val="center"/>
              <w:rPr>
                <w:ins w:id="13014" w:author="Бикбараева Динара Салаватовна" w:date="2024-03-14T15:58:00Z"/>
              </w:rPr>
            </w:pPr>
            <w:ins w:id="13015" w:author="Бикбараева Динара Салаватовна" w:date="2024-03-14T15:58:00Z">
              <w:r w:rsidRPr="009330B1">
                <w:t>СИП ЕГИСЗ</w:t>
              </w:r>
            </w:ins>
          </w:p>
          <w:p w14:paraId="500AB363" w14:textId="77777777" w:rsidR="009C3C2E" w:rsidRPr="009330B1" w:rsidRDefault="009C3C2E" w:rsidP="009C3C2E">
            <w:pPr>
              <w:jc w:val="center"/>
              <w:rPr>
                <w:ins w:id="13016" w:author="Бикбараева Динара Салаватовна" w:date="2024-03-14T15:58:00Z"/>
              </w:rPr>
            </w:pPr>
          </w:p>
        </w:tc>
      </w:tr>
      <w:tr w:rsidR="009C3C2E" w:rsidRPr="009330B1" w14:paraId="304D7D00" w14:textId="77777777" w:rsidTr="009C3C2E">
        <w:trPr>
          <w:trHeight w:val="276"/>
          <w:ins w:id="13017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0F6B04" w14:textId="77777777" w:rsidR="009C3C2E" w:rsidRPr="009330B1" w:rsidRDefault="009C3C2E" w:rsidP="009C3C2E">
            <w:pPr>
              <w:jc w:val="center"/>
              <w:rPr>
                <w:ins w:id="13018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8955AA" w14:textId="77777777" w:rsidR="009C3C2E" w:rsidRPr="009330B1" w:rsidRDefault="009C3C2E" w:rsidP="009C3C2E">
            <w:pPr>
              <w:jc w:val="both"/>
              <w:rPr>
                <w:ins w:id="1301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A83319" w14:textId="77777777" w:rsidR="009C3C2E" w:rsidRPr="009330B1" w:rsidRDefault="009C3C2E" w:rsidP="009C3C2E">
            <w:pPr>
              <w:jc w:val="center"/>
              <w:rPr>
                <w:ins w:id="13020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BD25D7" w14:textId="77777777" w:rsidR="009C3C2E" w:rsidRPr="009330B1" w:rsidRDefault="009C3C2E" w:rsidP="009C3C2E">
            <w:pPr>
              <w:jc w:val="center"/>
              <w:rPr>
                <w:ins w:id="13021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18857" w14:textId="77777777" w:rsidR="009C3C2E" w:rsidRPr="009330B1" w:rsidRDefault="009C3C2E" w:rsidP="009C3C2E">
            <w:pPr>
              <w:jc w:val="center"/>
              <w:rPr>
                <w:ins w:id="13022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B84647" w14:textId="77777777" w:rsidR="009C3C2E" w:rsidRPr="009330B1" w:rsidRDefault="009C3C2E" w:rsidP="009C3C2E">
            <w:pPr>
              <w:jc w:val="center"/>
              <w:rPr>
                <w:ins w:id="1302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6CCF02" w14:textId="77777777" w:rsidR="009C3C2E" w:rsidRPr="009330B1" w:rsidRDefault="009C3C2E" w:rsidP="009C3C2E">
            <w:pPr>
              <w:jc w:val="center"/>
              <w:rPr>
                <w:ins w:id="13024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4E68ED" w14:textId="77777777" w:rsidR="009C3C2E" w:rsidRPr="009330B1" w:rsidRDefault="009C3C2E" w:rsidP="009C3C2E">
            <w:pPr>
              <w:jc w:val="both"/>
              <w:rPr>
                <w:ins w:id="1302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1C26D6" w14:textId="77777777" w:rsidR="009C3C2E" w:rsidRPr="009330B1" w:rsidRDefault="009C3C2E" w:rsidP="009C3C2E">
            <w:pPr>
              <w:jc w:val="center"/>
              <w:rPr>
                <w:ins w:id="13026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0AB84F" w14:textId="77777777" w:rsidR="009C3C2E" w:rsidRPr="009330B1" w:rsidRDefault="009C3C2E" w:rsidP="009C3C2E">
            <w:pPr>
              <w:jc w:val="center"/>
              <w:rPr>
                <w:ins w:id="13027" w:author="Бикбараева Динара Салаватовна" w:date="2024-03-14T15:58:00Z"/>
              </w:rPr>
            </w:pPr>
          </w:p>
        </w:tc>
      </w:tr>
      <w:tr w:rsidR="009C3C2E" w:rsidRPr="009330B1" w14:paraId="603A2C53" w14:textId="77777777" w:rsidTr="009C3C2E">
        <w:trPr>
          <w:trHeight w:val="276"/>
          <w:ins w:id="13028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27C13BB9" w14:textId="77777777" w:rsidR="009C3C2E" w:rsidRPr="009330B1" w:rsidRDefault="009C3C2E" w:rsidP="009C3C2E">
            <w:pPr>
              <w:jc w:val="center"/>
              <w:rPr>
                <w:ins w:id="13029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B1CF010" w14:textId="77777777" w:rsidR="009C3C2E" w:rsidRPr="009330B1" w:rsidRDefault="009C3C2E" w:rsidP="009C3C2E">
            <w:pPr>
              <w:jc w:val="both"/>
              <w:rPr>
                <w:ins w:id="1303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0327711" w14:textId="77777777" w:rsidR="009C3C2E" w:rsidRPr="009330B1" w:rsidRDefault="009C3C2E" w:rsidP="009C3C2E">
            <w:pPr>
              <w:jc w:val="center"/>
              <w:rPr>
                <w:ins w:id="13031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B0EBE8A" w14:textId="77777777" w:rsidR="009C3C2E" w:rsidRPr="009330B1" w:rsidRDefault="009C3C2E" w:rsidP="009C3C2E">
            <w:pPr>
              <w:jc w:val="center"/>
              <w:rPr>
                <w:ins w:id="13032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FB0752C" w14:textId="77777777" w:rsidR="009C3C2E" w:rsidRPr="009330B1" w:rsidRDefault="009C3C2E" w:rsidP="009C3C2E">
            <w:pPr>
              <w:jc w:val="center"/>
              <w:rPr>
                <w:ins w:id="1303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F8BE5F0" w14:textId="77777777" w:rsidR="009C3C2E" w:rsidRPr="009330B1" w:rsidRDefault="009C3C2E" w:rsidP="009C3C2E">
            <w:pPr>
              <w:jc w:val="center"/>
              <w:rPr>
                <w:ins w:id="1303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00F091" w14:textId="77777777" w:rsidR="009C3C2E" w:rsidRPr="009330B1" w:rsidRDefault="009C3C2E" w:rsidP="009C3C2E">
            <w:pPr>
              <w:jc w:val="center"/>
              <w:rPr>
                <w:ins w:id="1303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019D659" w14:textId="77777777" w:rsidR="009C3C2E" w:rsidRPr="009330B1" w:rsidRDefault="009C3C2E" w:rsidP="009C3C2E">
            <w:pPr>
              <w:jc w:val="both"/>
              <w:rPr>
                <w:ins w:id="1303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A40EEEC" w14:textId="77777777" w:rsidR="009C3C2E" w:rsidRPr="009330B1" w:rsidRDefault="009C3C2E" w:rsidP="009C3C2E">
            <w:pPr>
              <w:jc w:val="center"/>
              <w:rPr>
                <w:ins w:id="13037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681A9E5C" w14:textId="77777777" w:rsidR="009C3C2E" w:rsidRPr="009330B1" w:rsidRDefault="009C3C2E" w:rsidP="009C3C2E">
            <w:pPr>
              <w:jc w:val="center"/>
              <w:rPr>
                <w:ins w:id="13038" w:author="Бикбараева Динара Салаватовна" w:date="2024-03-14T15:58:00Z"/>
              </w:rPr>
            </w:pPr>
          </w:p>
        </w:tc>
      </w:tr>
      <w:tr w:rsidR="009C3C2E" w:rsidRPr="009330B1" w14:paraId="4A75BC77" w14:textId="77777777" w:rsidTr="009C3C2E">
        <w:trPr>
          <w:trHeight w:val="255"/>
          <w:ins w:id="13039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C3647D" w14:textId="77777777" w:rsidR="009C3C2E" w:rsidRPr="009330B1" w:rsidRDefault="009C3C2E" w:rsidP="009C3C2E">
            <w:pPr>
              <w:jc w:val="center"/>
              <w:rPr>
                <w:ins w:id="13040" w:author="Бикбараева Динара Салаватовна" w:date="2024-03-14T15:58:00Z"/>
              </w:rPr>
            </w:pPr>
            <w:ins w:id="13041" w:author="Бикбараева Динара Салаватовна" w:date="2024-03-14T15:58:00Z">
              <w:r w:rsidRPr="009330B1">
                <w:t>1.3.17</w:t>
              </w:r>
            </w:ins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F2DE50" w14:textId="77777777" w:rsidR="009C3C2E" w:rsidRDefault="009C3C2E" w:rsidP="009C3C2E">
            <w:pPr>
              <w:jc w:val="both"/>
            </w:pPr>
            <w:ins w:id="13042" w:author="Бикбараева Динара Салаватовна" w:date="2024-03-14T15:58:00Z">
              <w:r w:rsidRPr="009330B1">
                <w:t xml:space="preserve">Контрольная точка </w:t>
              </w:r>
              <w:del w:id="1304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044" w:author="Кутузова Галина Михайловна" w:date="2024-03-29T19:23:00Z">
              <w:r w:rsidRPr="009330B1">
                <w:t>«</w:t>
              </w:r>
            </w:ins>
            <w:ins w:id="13045" w:author="Бикбараева Динара Салаватовна" w:date="2024-03-14T15:58:00Z">
              <w:r w:rsidRPr="009330B1">
                <w:t xml:space="preserve">Мониторинг доли аптечных организаций Астраханской области, участвующих в реализации программ льготного лекарственного обеспечения, обеспечивших посредством системы (подсистемы) </w:t>
              </w:r>
              <w:del w:id="1304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047" w:author="Кутузова Галина Михайловна" w:date="2024-03-29T19:23:00Z">
              <w:r w:rsidRPr="009330B1">
                <w:t>«</w:t>
              </w:r>
            </w:ins>
            <w:ins w:id="13048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304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3050" w:author="Кутузова Галина Михайловна" w:date="2024-03-29T19:23:00Z">
              <w:r w:rsidRPr="009330B1">
                <w:t>»</w:t>
              </w:r>
            </w:ins>
            <w:ins w:id="13051" w:author="Бикбараева Динара Салаватовна" w:date="2024-03-14T15:58:00Z">
              <w:r w:rsidRPr="009330B1">
                <w:t xml:space="preserve"> государственной информационной системы Астраханской области передачу сведений об отпущенных рецептах на лекарственные препараты, </w:t>
              </w:r>
            </w:ins>
          </w:p>
          <w:p w14:paraId="5C4760CD" w14:textId="77777777" w:rsidR="009C3C2E" w:rsidRDefault="009C3C2E" w:rsidP="009C3C2E">
            <w:pPr>
              <w:jc w:val="both"/>
            </w:pPr>
            <w:ins w:id="13052" w:author="Бикбараева Динара Салаватовна" w:date="2024-03-14T15:58:00Z">
              <w:r w:rsidRPr="009330B1">
                <w:t>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, в том числе находящихся на отсроченном обслуживании в ЕГИСЗ</w:t>
              </w:r>
              <w:del w:id="1305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3054" w:author="Кутузова Галина Михайловна" w:date="2024-03-29T19:23:00Z">
              <w:r w:rsidRPr="009330B1">
                <w:t>»</w:t>
              </w:r>
            </w:ins>
            <w:ins w:id="13055" w:author="Бикбараева Динара Салаватовна" w:date="2024-03-14T15:58:00Z">
              <w:r w:rsidRPr="009330B1">
                <w:t>, значение: 1.0000, единица</w:t>
              </w:r>
            </w:ins>
          </w:p>
          <w:p w14:paraId="39598C16" w14:textId="77777777" w:rsidR="009C3C2E" w:rsidRPr="009330B1" w:rsidRDefault="009C3C2E" w:rsidP="009C3C2E">
            <w:pPr>
              <w:jc w:val="both"/>
              <w:rPr>
                <w:ins w:id="1305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600C3F" w14:textId="77777777" w:rsidR="009C3C2E" w:rsidRPr="009330B1" w:rsidRDefault="009C3C2E" w:rsidP="009C3C2E">
            <w:pPr>
              <w:jc w:val="center"/>
              <w:rPr>
                <w:ins w:id="13057" w:author="Бикбараева Динара Салаватовна" w:date="2024-03-14T15:58:00Z"/>
              </w:rPr>
            </w:pPr>
            <w:ins w:id="1305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C2A812" w14:textId="77777777" w:rsidR="009C3C2E" w:rsidRPr="009330B1" w:rsidRDefault="009C3C2E" w:rsidP="009C3C2E">
            <w:pPr>
              <w:jc w:val="center"/>
              <w:rPr>
                <w:ins w:id="13059" w:author="Бикбараева Динара Салаватовна" w:date="2024-03-14T15:58:00Z"/>
              </w:rPr>
            </w:pPr>
            <w:ins w:id="13060" w:author="Бикбараева Динара Салаватовна" w:date="2024-03-14T15:58:00Z">
              <w:r w:rsidRPr="009330B1">
                <w:t>01.12.2024</w:t>
              </w:r>
            </w:ins>
          </w:p>
          <w:p w14:paraId="3CB6BCEA" w14:textId="77777777" w:rsidR="009C3C2E" w:rsidRPr="009330B1" w:rsidRDefault="009C3C2E" w:rsidP="009C3C2E">
            <w:pPr>
              <w:jc w:val="center"/>
              <w:rPr>
                <w:ins w:id="13061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7A38F2" w14:textId="77777777" w:rsidR="009C3C2E" w:rsidRPr="009330B1" w:rsidRDefault="009C3C2E" w:rsidP="009C3C2E">
            <w:pPr>
              <w:jc w:val="center"/>
              <w:rPr>
                <w:ins w:id="13062" w:author="Бикбараева Динара Салаватовна" w:date="2024-03-14T15:58:00Z"/>
              </w:rPr>
            </w:pPr>
            <w:r>
              <w:t>21</w:t>
            </w:r>
          </w:p>
          <w:p w14:paraId="70E770E1" w14:textId="77777777" w:rsidR="009C3C2E" w:rsidRPr="009330B1" w:rsidRDefault="009C3C2E" w:rsidP="009C3C2E">
            <w:pPr>
              <w:jc w:val="center"/>
              <w:rPr>
                <w:ins w:id="1306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E26730" w14:textId="77777777" w:rsidR="009C3C2E" w:rsidRPr="009330B1" w:rsidRDefault="009C3C2E" w:rsidP="009C3C2E">
            <w:pPr>
              <w:jc w:val="center"/>
              <w:rPr>
                <w:ins w:id="13064" w:author="Бикбараева Динара Салаватовна" w:date="2024-03-14T15:58:00Z"/>
              </w:rPr>
            </w:pPr>
            <w:ins w:id="1306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D9D9B96" w14:textId="77777777" w:rsidR="009C3C2E" w:rsidRPr="009330B1" w:rsidRDefault="009C3C2E" w:rsidP="009C3C2E">
            <w:pPr>
              <w:jc w:val="center"/>
              <w:rPr>
                <w:ins w:id="1306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66D323" w14:textId="77777777" w:rsidR="009C3C2E" w:rsidRPr="009330B1" w:rsidRDefault="009C3C2E" w:rsidP="009C3C2E">
            <w:pPr>
              <w:jc w:val="center"/>
              <w:rPr>
                <w:ins w:id="13067" w:author="Бикбараева Динара Салаватовна" w:date="2024-03-14T15:58:00Z"/>
              </w:rPr>
            </w:pPr>
            <w:r>
              <w:t>Сорокина В.А.</w:t>
            </w:r>
          </w:p>
          <w:p w14:paraId="5DBEB31D" w14:textId="77777777" w:rsidR="009C3C2E" w:rsidRPr="009330B1" w:rsidRDefault="009C3C2E" w:rsidP="009C3C2E">
            <w:pPr>
              <w:jc w:val="center"/>
              <w:rPr>
                <w:ins w:id="13068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EA51B9" w14:textId="77777777" w:rsidR="009C3C2E" w:rsidRPr="009330B1" w:rsidRDefault="009C3C2E" w:rsidP="009C3C2E">
            <w:pPr>
              <w:jc w:val="both"/>
              <w:rPr>
                <w:ins w:id="13069" w:author="Бикбараева Динара Салаватовна" w:date="2024-03-14T15:58:00Z"/>
              </w:rPr>
            </w:pPr>
            <w:ins w:id="13070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3071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734E1F83" w14:textId="77777777" w:rsidR="009C3C2E" w:rsidRPr="009330B1" w:rsidRDefault="009C3C2E" w:rsidP="009C3C2E">
            <w:pPr>
              <w:jc w:val="both"/>
              <w:rPr>
                <w:ins w:id="1307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1BE7CB" w14:textId="77777777" w:rsidR="009C3C2E" w:rsidRPr="009330B1" w:rsidRDefault="009C3C2E" w:rsidP="009C3C2E">
            <w:pPr>
              <w:jc w:val="center"/>
              <w:rPr>
                <w:ins w:id="13073" w:author="Бикбараева Динара Салаватовна" w:date="2024-03-14T15:58:00Z"/>
              </w:rPr>
            </w:pPr>
            <w:ins w:id="13074" w:author="Бикбараева Динара Салаватовна" w:date="2024-03-14T15:58:00Z">
              <w:r w:rsidRPr="009330B1">
                <w:t>‒</w:t>
              </w:r>
            </w:ins>
          </w:p>
          <w:p w14:paraId="24980C52" w14:textId="77777777" w:rsidR="009C3C2E" w:rsidRPr="009330B1" w:rsidRDefault="009C3C2E" w:rsidP="009C3C2E">
            <w:pPr>
              <w:jc w:val="center"/>
              <w:rPr>
                <w:ins w:id="1307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1D7AC1" w14:textId="77777777" w:rsidR="009C3C2E" w:rsidRPr="009330B1" w:rsidRDefault="009C3C2E" w:rsidP="009C3C2E">
            <w:pPr>
              <w:jc w:val="center"/>
              <w:rPr>
                <w:ins w:id="13076" w:author="Бикбараева Динара Салаватовна" w:date="2024-03-14T15:58:00Z"/>
              </w:rPr>
            </w:pPr>
            <w:ins w:id="13077" w:author="Бикбараева Динара Салаватовна" w:date="2024-03-14T15:58:00Z">
              <w:r w:rsidRPr="009330B1">
                <w:t>СИП ЕГИСЗ</w:t>
              </w:r>
            </w:ins>
          </w:p>
          <w:p w14:paraId="1DFB3D92" w14:textId="77777777" w:rsidR="009C3C2E" w:rsidRPr="009330B1" w:rsidRDefault="009C3C2E" w:rsidP="009C3C2E">
            <w:pPr>
              <w:jc w:val="center"/>
              <w:rPr>
                <w:ins w:id="13078" w:author="Бикбараева Динара Салаватовна" w:date="2024-03-14T15:58:00Z"/>
              </w:rPr>
            </w:pPr>
          </w:p>
        </w:tc>
      </w:tr>
      <w:tr w:rsidR="009C3C2E" w:rsidRPr="009330B1" w14:paraId="68769124" w14:textId="77777777" w:rsidTr="009C3C2E">
        <w:trPr>
          <w:trHeight w:val="276"/>
          <w:ins w:id="13079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0470" w14:textId="77777777" w:rsidR="009C3C2E" w:rsidRPr="009330B1" w:rsidRDefault="009C3C2E" w:rsidP="009C3C2E">
            <w:pPr>
              <w:jc w:val="center"/>
              <w:rPr>
                <w:ins w:id="13080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030C" w14:textId="77777777" w:rsidR="009C3C2E" w:rsidRPr="009330B1" w:rsidRDefault="009C3C2E" w:rsidP="009C3C2E">
            <w:pPr>
              <w:jc w:val="both"/>
              <w:rPr>
                <w:ins w:id="1308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AC56" w14:textId="77777777" w:rsidR="009C3C2E" w:rsidRPr="009330B1" w:rsidRDefault="009C3C2E" w:rsidP="009C3C2E">
            <w:pPr>
              <w:jc w:val="center"/>
              <w:rPr>
                <w:ins w:id="13082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5C4C" w14:textId="77777777" w:rsidR="009C3C2E" w:rsidRPr="009330B1" w:rsidRDefault="009C3C2E" w:rsidP="009C3C2E">
            <w:pPr>
              <w:jc w:val="center"/>
              <w:rPr>
                <w:ins w:id="1308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AF98" w14:textId="77777777" w:rsidR="009C3C2E" w:rsidRPr="009330B1" w:rsidRDefault="009C3C2E" w:rsidP="009C3C2E">
            <w:pPr>
              <w:jc w:val="center"/>
              <w:rPr>
                <w:ins w:id="1308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7D9" w14:textId="77777777" w:rsidR="009C3C2E" w:rsidRPr="009330B1" w:rsidRDefault="009C3C2E" w:rsidP="009C3C2E">
            <w:pPr>
              <w:jc w:val="center"/>
              <w:rPr>
                <w:ins w:id="1308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47F6A35" w14:textId="77777777" w:rsidR="009C3C2E" w:rsidRPr="009330B1" w:rsidRDefault="009C3C2E" w:rsidP="009C3C2E">
            <w:pPr>
              <w:jc w:val="center"/>
              <w:rPr>
                <w:ins w:id="13086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137A" w14:textId="77777777" w:rsidR="009C3C2E" w:rsidRPr="009330B1" w:rsidRDefault="009C3C2E" w:rsidP="009C3C2E">
            <w:pPr>
              <w:jc w:val="both"/>
              <w:rPr>
                <w:ins w:id="1308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E6D8" w14:textId="77777777" w:rsidR="009C3C2E" w:rsidRPr="009330B1" w:rsidRDefault="009C3C2E" w:rsidP="009C3C2E">
            <w:pPr>
              <w:jc w:val="center"/>
              <w:rPr>
                <w:ins w:id="1308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B6CD" w14:textId="77777777" w:rsidR="009C3C2E" w:rsidRPr="009330B1" w:rsidRDefault="009C3C2E" w:rsidP="009C3C2E">
            <w:pPr>
              <w:jc w:val="center"/>
              <w:rPr>
                <w:ins w:id="13089" w:author="Бикбараева Динара Салаватовна" w:date="2024-03-14T15:58:00Z"/>
              </w:rPr>
            </w:pPr>
          </w:p>
        </w:tc>
      </w:tr>
      <w:tr w:rsidR="009C3C2E" w:rsidRPr="009330B1" w14:paraId="4E14951F" w14:textId="77777777" w:rsidTr="009C3C2E">
        <w:trPr>
          <w:trHeight w:val="20"/>
          <w:ins w:id="13090" w:author="Бикбараева Динара Салаватовна" w:date="2024-03-14T15:5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AAF489" w14:textId="77777777" w:rsidR="009C3C2E" w:rsidRPr="009330B1" w:rsidRDefault="009C3C2E" w:rsidP="009C3C2E">
            <w:pPr>
              <w:jc w:val="center"/>
              <w:rPr>
                <w:ins w:id="13091" w:author="Бикбараева Динара Салаватовна" w:date="2024-03-14T15:58:00Z"/>
              </w:rPr>
            </w:pPr>
            <w:ins w:id="13092" w:author="Бикбараева Динара Салаватовна" w:date="2024-03-14T15:58:00Z">
              <w:r w:rsidRPr="009330B1">
                <w:t>1.4</w:t>
              </w:r>
            </w:ins>
          </w:p>
          <w:p w14:paraId="6473F92B" w14:textId="77777777" w:rsidR="009C3C2E" w:rsidRPr="009330B1" w:rsidRDefault="009C3C2E" w:rsidP="009C3C2E">
            <w:pPr>
              <w:jc w:val="center"/>
              <w:rPr>
                <w:ins w:id="13093" w:author="Бикбараева Динара Салаватовна" w:date="2024-03-14T15:58:00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2AD8D0" w14:textId="77777777" w:rsidR="009C3C2E" w:rsidRPr="0070477F" w:rsidRDefault="009C3C2E" w:rsidP="009C3C2E">
            <w:pPr>
              <w:jc w:val="both"/>
              <w:rPr>
                <w:ins w:id="13094" w:author="Бикбараева Динара Салаватовна" w:date="2024-03-14T15:58:00Z"/>
              </w:rPr>
            </w:pPr>
            <w:ins w:id="13095" w:author="Бикбараева Динара Салаватовна" w:date="2024-03-14T15:58:00Z">
              <w:r w:rsidRPr="009330B1">
                <w:t xml:space="preserve">Результат </w:t>
              </w:r>
              <w:del w:id="13096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097" w:author="Кутузова Галина Михайловна" w:date="2024-03-29T19:23:00Z">
              <w:r w:rsidRPr="009330B1">
                <w:t>«</w:t>
              </w:r>
            </w:ins>
            <w:ins w:id="13098" w:author="Бикбараева Динара Салаватовна" w:date="2024-03-14T15:58:00Z">
              <w:r w:rsidRPr="009330B1">
                <w:t xml:space="preserve">85 субъектов реализовали региональные проекты </w:t>
              </w:r>
              <w:del w:id="1309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100" w:author="Кутузова Галина Михайловна" w:date="2024-03-29T19:23:00Z">
              <w:r w:rsidRPr="009330B1">
                <w:t>«</w:t>
              </w:r>
            </w:ins>
            <w:ins w:id="13101" w:author="Бикбараева Динара Салаватовна" w:date="2024-03-14T15:58:00Z">
              <w:r w:rsidRPr="009330B1">
  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  </w:r>
              <w:del w:id="1310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3103" w:author="Кутузова Галина Михайловна" w:date="2024-03-29T19:23:00Z">
              <w:r w:rsidRPr="009330B1">
                <w:t>»</w:t>
              </w:r>
            </w:ins>
            <w:ins w:id="13104" w:author="Бикбараева Динара Салаватовна" w:date="2024-03-14T15:58:00Z">
              <w:r w:rsidRPr="009330B1">
                <w:t xml:space="preserve"> с целью внедрения в медицинских организациях государственной и муниципальной систем здравоохранения медицинских информационных систем, соответствующих требованиям Мин</w:t>
              </w:r>
            </w:ins>
            <w:r>
              <w:t xml:space="preserve">истерства </w:t>
            </w:r>
            <w:ins w:id="13105" w:author="Бикбараева Динара Салаватовна" w:date="2024-03-14T15:58:00Z">
              <w:r w:rsidRPr="009330B1">
                <w:t>здрав</w:t>
              </w:r>
            </w:ins>
            <w:r>
              <w:t xml:space="preserve">оохранения </w:t>
            </w:r>
            <w:ins w:id="13106" w:author="Бикбараева Динара Салаватовна" w:date="2024-03-14T15:58:00Z">
              <w:r w:rsidRPr="009330B1">
                <w:t>Росси</w:t>
              </w:r>
            </w:ins>
            <w:r>
              <w:t>йской Федерации,</w:t>
            </w:r>
            <w:ins w:id="13107" w:author="Бикбараева Динара Салаватовна" w:date="2024-03-14T15:58:00Z">
              <w:r w:rsidRPr="009330B1">
                <w:t xml:space="preserve"> и реализации государственных информационных систем в сфере </w:t>
              </w:r>
              <w:r w:rsidRPr="0070477F">
                <w:t>здравоохранения, соответствующих требованиям Мин</w:t>
              </w:r>
            </w:ins>
            <w:r w:rsidRPr="0070477F">
              <w:t xml:space="preserve">истерства </w:t>
            </w:r>
            <w:ins w:id="13108" w:author="Бикбараева Динара Салаватовна" w:date="2024-03-14T15:58:00Z">
              <w:r w:rsidRPr="0070477F">
                <w:t>здрав</w:t>
              </w:r>
            </w:ins>
            <w:r w:rsidRPr="0070477F">
              <w:t xml:space="preserve">оохранения </w:t>
            </w:r>
            <w:ins w:id="13109" w:author="Бикбараева Динара Салаватовна" w:date="2024-03-14T15:58:00Z">
              <w:r w:rsidRPr="0070477F">
                <w:t>Росси</w:t>
              </w:r>
            </w:ins>
            <w:r w:rsidRPr="0070477F">
              <w:t>йской Федерации</w:t>
            </w:r>
            <w:ins w:id="13110" w:author="Бикбараева Динара Салаватовна" w:date="2024-03-14T15:58:00Z">
              <w:r w:rsidRPr="0070477F">
                <w:t>, обеспечивающих информационное взаимодействие с подсистемами ЕГИСЗ</w:t>
              </w:r>
              <w:del w:id="13111" w:author="Кутузова Галина Михайловна" w:date="2024-03-29T19:23:00Z">
                <w:r w:rsidRPr="0070477F" w:rsidDel="009C5C59">
                  <w:delText>"</w:delText>
                </w:r>
              </w:del>
            </w:ins>
            <w:ins w:id="13112" w:author="Кутузова Галина Михайловна" w:date="2024-03-29T19:23:00Z">
              <w:r w:rsidRPr="0070477F">
                <w:t>»</w:t>
              </w:r>
            </w:ins>
          </w:p>
          <w:p w14:paraId="16CC7683" w14:textId="77777777" w:rsidR="009C3C2E" w:rsidRPr="009330B1" w:rsidRDefault="009C3C2E" w:rsidP="009C3C2E">
            <w:pPr>
              <w:jc w:val="both"/>
              <w:rPr>
                <w:ins w:id="1311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right w:w="72" w:type="dxa"/>
            </w:tcMar>
          </w:tcPr>
          <w:p w14:paraId="3CEB35FD" w14:textId="77777777" w:rsidR="009C3C2E" w:rsidRPr="009330B1" w:rsidRDefault="009C3C2E" w:rsidP="009C3C2E">
            <w:pPr>
              <w:jc w:val="center"/>
              <w:rPr>
                <w:ins w:id="13114" w:author="Бикбараева Динара Салаватовна" w:date="2024-03-14T15:58:00Z"/>
              </w:rPr>
            </w:pPr>
            <w:ins w:id="13115" w:author="Бикбараева Динара Салаватовна" w:date="2024-03-14T15:58:00Z">
              <w:r w:rsidRPr="009330B1">
                <w:t>01.01.2024</w:t>
              </w:r>
            </w:ins>
          </w:p>
          <w:p w14:paraId="2682FFCE" w14:textId="77777777" w:rsidR="009C3C2E" w:rsidRPr="009330B1" w:rsidRDefault="009C3C2E" w:rsidP="009C3C2E">
            <w:pPr>
              <w:jc w:val="center"/>
              <w:rPr>
                <w:ins w:id="13116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</w:tcMar>
          </w:tcPr>
          <w:p w14:paraId="0A9C53F6" w14:textId="77777777" w:rsidR="009C3C2E" w:rsidRPr="009330B1" w:rsidRDefault="009C3C2E" w:rsidP="009C3C2E">
            <w:pPr>
              <w:jc w:val="center"/>
              <w:rPr>
                <w:ins w:id="13117" w:author="Бикбараева Динара Салаватовна" w:date="2024-03-14T15:58:00Z"/>
              </w:rPr>
            </w:pPr>
            <w:ins w:id="13118" w:author="Бикбараева Динара Салаватовна" w:date="2024-03-14T15:58:00Z">
              <w:r w:rsidRPr="009330B1">
                <w:t>31.12.2024</w:t>
              </w:r>
            </w:ins>
          </w:p>
          <w:p w14:paraId="2A4DBAD7" w14:textId="77777777" w:rsidR="009C3C2E" w:rsidRPr="009330B1" w:rsidRDefault="009C3C2E" w:rsidP="009C3C2E">
            <w:pPr>
              <w:jc w:val="center"/>
              <w:rPr>
                <w:ins w:id="1311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05A5F9" w14:textId="77777777" w:rsidR="009C3C2E" w:rsidRPr="009330B1" w:rsidRDefault="009C3C2E" w:rsidP="009C3C2E">
            <w:pPr>
              <w:jc w:val="center"/>
              <w:rPr>
                <w:ins w:id="13120" w:author="Бикбараева Динара Салаватовна" w:date="2024-03-14T15:58:00Z"/>
              </w:rPr>
            </w:pPr>
            <w:ins w:id="1312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ABCE919" w14:textId="77777777" w:rsidR="009C3C2E" w:rsidRPr="009330B1" w:rsidRDefault="009C3C2E" w:rsidP="009C3C2E">
            <w:pPr>
              <w:jc w:val="center"/>
              <w:rPr>
                <w:ins w:id="1312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471AEF" w14:textId="77777777" w:rsidR="009C3C2E" w:rsidRPr="009330B1" w:rsidRDefault="009C3C2E" w:rsidP="009C3C2E">
            <w:pPr>
              <w:jc w:val="center"/>
              <w:rPr>
                <w:ins w:id="13123" w:author="Бикбараева Динара Салаватовна" w:date="2024-03-14T15:58:00Z"/>
              </w:rPr>
            </w:pPr>
            <w:ins w:id="13124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EE10BCC" w14:textId="77777777" w:rsidR="009C3C2E" w:rsidRPr="009330B1" w:rsidRDefault="009C3C2E" w:rsidP="009C3C2E">
            <w:pPr>
              <w:jc w:val="center"/>
              <w:rPr>
                <w:ins w:id="1312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8E588B" w14:textId="77777777" w:rsidR="009C3C2E" w:rsidRPr="009330B1" w:rsidRDefault="009C3C2E" w:rsidP="009C3C2E">
            <w:pPr>
              <w:jc w:val="center"/>
              <w:rPr>
                <w:ins w:id="13126" w:author="Бикбараева Динара Салаватовна" w:date="2024-03-14T15:58:00Z"/>
              </w:rPr>
            </w:pPr>
            <w:ins w:id="13127" w:author="Бикбараева Динара Салаватовна" w:date="2024-03-14T15:58:00Z">
              <w:r w:rsidRPr="009330B1">
                <w:t>Буркин</w:t>
              </w:r>
            </w:ins>
            <w:r>
              <w:t> </w:t>
            </w:r>
            <w:ins w:id="13128" w:author="Бикбараева Динара Салаватовна" w:date="2024-03-14T15:58:00Z">
              <w:r w:rsidRPr="009330B1">
                <w:t>А.В.</w:t>
              </w:r>
            </w:ins>
          </w:p>
          <w:p w14:paraId="01E7B1BA" w14:textId="77777777" w:rsidR="009C3C2E" w:rsidRPr="009330B1" w:rsidRDefault="009C3C2E" w:rsidP="009C3C2E">
            <w:pPr>
              <w:jc w:val="center"/>
              <w:rPr>
                <w:ins w:id="1312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99EF42" w14:textId="77777777" w:rsidR="009C3C2E" w:rsidRPr="0070477F" w:rsidRDefault="009C3C2E" w:rsidP="009C3C2E">
            <w:pPr>
              <w:ind w:left="-28" w:right="-28"/>
              <w:jc w:val="both"/>
              <w:rPr>
                <w:ins w:id="13130" w:author="Бикбараева Динара Салаватовна" w:date="2024-03-14T15:58:00Z"/>
              </w:rPr>
            </w:pPr>
            <w:ins w:id="13131" w:author="Бикбараева Динара Салаватовна" w:date="2024-03-14T15:58:00Z">
              <w:r w:rsidRPr="0070477F">
                <w:t>К 2023 году в Астраханской области реализованы и используются государственные информационные системы в сфере здравоохранения, к которым подключены медицинские организации государственной и муниципальной систем здравоохранения (частные медицинские организации, по решению таких организаций), осуществляется информационное взаимодействие с ЕГИСЗ.</w:t>
              </w:r>
            </w:ins>
          </w:p>
          <w:p w14:paraId="1C7C83C8" w14:textId="77777777" w:rsidR="009C3C2E" w:rsidRPr="0070477F" w:rsidRDefault="009C3C2E" w:rsidP="009C3C2E">
            <w:pPr>
              <w:ind w:left="-28" w:right="-28"/>
              <w:jc w:val="both"/>
              <w:rPr>
                <w:ins w:id="13132" w:author="Бикбараева Динара Салаватовна" w:date="2024-03-14T15:58:00Z"/>
              </w:rPr>
            </w:pPr>
            <w:ins w:id="13133" w:author="Бикбараева Динара Салаватовна" w:date="2024-03-14T15:58:00Z">
              <w:r w:rsidRPr="0070477F">
                <w:t>Обеспечена работоспособность вычислительных мощностей государственных информационных систем в сфере здравоохранения Астраханской области. Функционирует региональная защищенная сеть передачи данных, которая подключена к защищенной сети передачи данных ЕГИСЗ.</w:t>
              </w:r>
            </w:ins>
          </w:p>
          <w:p w14:paraId="6FD8611A" w14:textId="77777777" w:rsidR="009C3C2E" w:rsidRPr="0070477F" w:rsidRDefault="009C3C2E" w:rsidP="009C3C2E">
            <w:pPr>
              <w:ind w:left="-28" w:right="-28"/>
              <w:jc w:val="both"/>
              <w:rPr>
                <w:ins w:id="13134" w:author="Бикбараева Динара Салаватовна" w:date="2024-03-14T15:58:00Z"/>
              </w:rPr>
            </w:pPr>
            <w:ins w:id="13135" w:author="Бикбараева Динара Салаватовна" w:date="2024-03-14T15:58:00Z">
              <w:r w:rsidRPr="0070477F">
                <w:t>Государственные информационные системы в сфере здравоохранения</w:t>
              </w:r>
            </w:ins>
            <w:r w:rsidRPr="0070477F">
              <w:t xml:space="preserve"> </w:t>
            </w:r>
            <w:ins w:id="13136" w:author="Бикбараева Динара Салаватовна" w:date="2024-03-14T15:58:00Z">
              <w:r w:rsidRPr="0070477F">
                <w:t>Астраханской области</w:t>
              </w:r>
            </w:ins>
            <w:r w:rsidRPr="0070477F">
              <w:t xml:space="preserve"> </w:t>
            </w:r>
            <w:ins w:id="13137" w:author="Бикбараева Динара Салаватовна" w:date="2024-03-14T15:58:00Z">
              <w:r w:rsidRPr="0070477F">
                <w:t>включают в том числе централизованные системы (подсистемы)</w:t>
              </w:r>
            </w:ins>
            <w:r>
              <w:t xml:space="preserve"> «</w:t>
            </w:r>
            <w:ins w:id="13138" w:author="Бикбараева Динара Салаватовна" w:date="2024-03-14T15:58:00Z">
              <w:r w:rsidRPr="0070477F">
                <w:t>Управление скорой и неотложной медицинской помощью (в том числе санитарной авиации)</w:t>
              </w:r>
            </w:ins>
            <w:r>
              <w:t>»,</w:t>
            </w:r>
            <w:ins w:id="13139" w:author="Бикбараева Динара Салаватовна" w:date="2024-03-14T15:58:00Z">
              <w:r w:rsidRPr="0070477F">
                <w:t xml:space="preserve"> </w:t>
              </w:r>
            </w:ins>
            <w:r>
              <w:t>«</w:t>
            </w:r>
            <w:ins w:id="13140" w:author="Бикбараева Динара Салаватовна" w:date="2024-03-14T15:58:00Z">
              <w:r w:rsidRPr="0070477F">
                <w:t>Управление льготным лекарственным обеспечением</w:t>
              </w:r>
            </w:ins>
            <w:r>
              <w:t>»,</w:t>
            </w:r>
            <w:ins w:id="13141" w:author="Бикбараева Динара Салаватовна" w:date="2024-03-14T15:58:00Z">
              <w:r w:rsidRPr="0070477F">
                <w:t xml:space="preserve"> </w:t>
              </w:r>
            </w:ins>
            <w:r>
              <w:t>«</w:t>
            </w:r>
            <w:ins w:id="13142" w:author="Бикбараева Динара Салаватовна" w:date="2024-03-14T15:58:00Z">
              <w:r w:rsidRPr="0070477F">
                <w:t>Управление потоками пациентов</w:t>
              </w:r>
            </w:ins>
            <w:r>
              <w:t>»,</w:t>
            </w:r>
            <w:ins w:id="13143" w:author="Бикбараева Динара Салаватовна" w:date="2024-03-14T15:58:00Z">
              <w:r w:rsidRPr="0070477F">
                <w:t xml:space="preserve"> </w:t>
              </w:r>
            </w:ins>
            <w:r>
              <w:t>«</w:t>
            </w:r>
            <w:ins w:id="13144" w:author="Бикбараева Динара Салаватовна" w:date="2024-03-14T15:58:00Z">
              <w:r w:rsidRPr="0070477F">
                <w:t>Ведени</w:t>
              </w:r>
            </w:ins>
            <w:r>
              <w:t>е</w:t>
            </w:r>
            <w:ins w:id="13145" w:author="Бикбараева Динара Салаватовна" w:date="2024-03-14T15:58:00Z">
              <w:r w:rsidRPr="0070477F">
                <w:t xml:space="preserve"> интегрированных электронных медицинских карт пациентов</w:t>
              </w:r>
            </w:ins>
            <w:r>
              <w:t>»,</w:t>
            </w:r>
            <w:ins w:id="13146" w:author="Бикбараева Динара Салаватовна" w:date="2024-03-14T15:58:00Z">
              <w:r w:rsidRPr="0070477F">
                <w:t xml:space="preserve"> </w:t>
              </w:r>
            </w:ins>
            <w:r>
              <w:t>«</w:t>
            </w:r>
            <w:ins w:id="13147" w:author="Бикбараева Динара Салаватовна" w:date="2024-03-14T15:58:00Z">
              <w:r w:rsidRPr="0070477F">
                <w:t>Телемедицинские консультации</w:t>
              </w:r>
            </w:ins>
            <w:r>
              <w:t>»,</w:t>
            </w:r>
            <w:ins w:id="13148" w:author="Бикбараева Динара Салаватовна" w:date="2024-03-14T15:58:00Z">
              <w:r w:rsidRPr="0070477F">
                <w:t xml:space="preserve"> </w:t>
              </w:r>
            </w:ins>
            <w:r>
              <w:t>«</w:t>
            </w:r>
            <w:ins w:id="13149" w:author="Бикбараева Динара Салаватовна" w:date="2024-03-14T15:58:00Z">
              <w:r w:rsidRPr="0070477F">
                <w:t>Лабораторные исследования</w:t>
              </w:r>
            </w:ins>
            <w:r>
              <w:t>»,</w:t>
            </w:r>
            <w:ins w:id="13150" w:author="Бикбараева Динара Салаватовна" w:date="2024-03-14T15:58:00Z">
              <w:r w:rsidRPr="0070477F">
                <w:t xml:space="preserve"> </w:t>
              </w:r>
            </w:ins>
            <w:r>
              <w:t>«</w:t>
            </w:r>
            <w:ins w:id="13151" w:author="Бикбараева Динара Салаватовна" w:date="2024-03-14T15:58:00Z">
              <w:r w:rsidRPr="0070477F">
                <w:t>Центральный архив медицинских изображений</w:t>
              </w:r>
            </w:ins>
            <w:r>
              <w:t>»,</w:t>
            </w:r>
            <w:ins w:id="13152" w:author="Бикбараева Динара Салаватовна" w:date="2024-03-14T15:58:00Z">
              <w:r w:rsidRPr="0070477F">
                <w:t xml:space="preserve"> </w:t>
              </w:r>
            </w:ins>
            <w:r>
              <w:t>«</w:t>
            </w:r>
            <w:ins w:id="13153" w:author="Бикбараева Динара Салаватовна" w:date="2024-03-14T15:58:00Z">
              <w:r w:rsidRPr="0070477F">
                <w:t>Организации оказания медицинской помощи больным онкологическими заболеваниями</w:t>
              </w:r>
            </w:ins>
            <w:r>
              <w:t>»,</w:t>
            </w:r>
            <w:ins w:id="13154" w:author="Бикбараева Динара Салаватовна" w:date="2024-03-14T15:58:00Z">
              <w:r w:rsidRPr="0070477F">
                <w:t xml:space="preserve"> </w:t>
              </w:r>
            </w:ins>
            <w:r>
              <w:t>«</w:t>
            </w:r>
            <w:ins w:id="13155" w:author="Бикбараева Динара Салаватовна" w:date="2024-03-14T15:58:00Z">
              <w:r w:rsidRPr="0070477F">
                <w:t>Организации оказания медицинской помощи больным сердечно-сосудистыми заболеваниями</w:t>
              </w:r>
            </w:ins>
            <w:r>
              <w:t>»,</w:t>
            </w:r>
            <w:ins w:id="13156" w:author="Бикбараева Динара Салаватовна" w:date="2024-03-14T15:58:00Z">
              <w:r w:rsidRPr="0070477F">
                <w:t xml:space="preserve"> </w:t>
              </w:r>
            </w:ins>
            <w:r>
              <w:t>«</w:t>
            </w:r>
            <w:ins w:id="13157" w:author="Бикбараева Динара Салаватовна" w:date="2024-03-14T15:58:00Z">
              <w:r w:rsidRPr="0070477F">
                <w:t xml:space="preserve">Организации оказания медицинской помощи по профилям </w:t>
              </w:r>
              <w:del w:id="13158" w:author="Кутузова Галина Михайловна" w:date="2024-03-29T19:23:00Z">
                <w:r w:rsidRPr="0070477F" w:rsidDel="009C5C59">
                  <w:delText>«</w:delText>
                </w:r>
              </w:del>
            </w:ins>
            <w:ins w:id="13159" w:author="Кутузова Галина Михайловна" w:date="2024-03-29T19:23:00Z">
              <w:r w:rsidRPr="0070477F">
                <w:t>«</w:t>
              </w:r>
            </w:ins>
            <w:ins w:id="13160" w:author="Бикбараева Динара Салаватовна" w:date="2024-03-14T15:58:00Z">
              <w:r w:rsidRPr="0070477F">
                <w:t>Акушерство и гинекология</w:t>
              </w:r>
              <w:del w:id="13161" w:author="Кутузова Галина Михайловна" w:date="2024-03-29T19:23:00Z">
                <w:r w:rsidRPr="0070477F" w:rsidDel="009C5C59">
                  <w:delText>»</w:delText>
                </w:r>
              </w:del>
            </w:ins>
            <w:ins w:id="13162" w:author="Кутузова Галина Михайловна" w:date="2024-03-29T19:23:00Z">
              <w:r w:rsidRPr="0070477F">
                <w:t>»</w:t>
              </w:r>
            </w:ins>
            <w:ins w:id="13163" w:author="Бикбараева Динара Салаватовна" w:date="2024-03-14T15:58:00Z">
              <w:r w:rsidRPr="0070477F">
                <w:t xml:space="preserve"> и </w:t>
              </w:r>
              <w:del w:id="13164" w:author="Кутузова Галина Михайловна" w:date="2024-03-29T19:23:00Z">
                <w:r w:rsidRPr="0070477F" w:rsidDel="009C5C59">
                  <w:delText>«</w:delText>
                </w:r>
              </w:del>
            </w:ins>
            <w:ins w:id="13165" w:author="Кутузова Галина Михайловна" w:date="2024-03-29T19:23:00Z">
              <w:r w:rsidRPr="0070477F">
                <w:t>«</w:t>
              </w:r>
            </w:ins>
            <w:ins w:id="13166" w:author="Бикбараева Динара Салаватовна" w:date="2024-03-14T15:58:00Z">
              <w:r w:rsidRPr="0070477F">
                <w:t>Неонатология</w:t>
              </w:r>
              <w:del w:id="13167" w:author="Кутузова Галина Михайловна" w:date="2024-03-29T19:23:00Z">
                <w:r w:rsidRPr="0070477F" w:rsidDel="009C5C59">
                  <w:delText>»</w:delText>
                </w:r>
              </w:del>
            </w:ins>
            <w:ins w:id="13168" w:author="Кутузова Галина Михайловна" w:date="2024-03-29T19:23:00Z">
              <w:r w:rsidRPr="0070477F">
                <w:t>»</w:t>
              </w:r>
            </w:ins>
            <w:ins w:id="13169" w:author="Бикбараева Динара Салаватовна" w:date="2024-03-14T15:58:00Z">
              <w:r w:rsidRPr="0070477F">
                <w:t xml:space="preserve"> (Мониторинг беременных)</w:t>
              </w:r>
            </w:ins>
            <w:r>
              <w:t>»,</w:t>
            </w:r>
            <w:ins w:id="13170" w:author="Бикбараева Динара Салаватовна" w:date="2024-03-14T15:58:00Z">
              <w:r w:rsidRPr="0070477F">
                <w:t xml:space="preserve"> </w:t>
              </w:r>
            </w:ins>
            <w:r>
              <w:t>«</w:t>
            </w:r>
            <w:ins w:id="13171" w:author="Бикбараева Динара Салаватовна" w:date="2024-03-14T15:58:00Z">
              <w:r w:rsidRPr="0070477F">
                <w:t>Организации оказания профилактической медицинской помощи (диспансеризация, диспансерное наблюдение, профилактические осмотры)</w:t>
              </w:r>
            </w:ins>
            <w:r>
              <w:t>»</w:t>
            </w:r>
            <w:ins w:id="13172" w:author="Бикбараева Динара Салаватовна" w:date="2024-03-14T15:58:00Z">
              <w:r w:rsidRPr="0070477F">
                <w:t>.</w:t>
              </w:r>
            </w:ins>
          </w:p>
          <w:p w14:paraId="5B120D4B" w14:textId="77777777" w:rsidR="009C3C2E" w:rsidRPr="0070477F" w:rsidRDefault="009C3C2E" w:rsidP="009C3C2E">
            <w:pPr>
              <w:ind w:left="-28" w:right="-28"/>
              <w:jc w:val="both"/>
              <w:rPr>
                <w:ins w:id="13173" w:author="Бикбараева Динара Салаватовна" w:date="2024-03-14T15:58:00Z"/>
              </w:rPr>
            </w:pPr>
            <w:ins w:id="13174" w:author="Бикбараева Динара Салаватовна" w:date="2024-03-14T15:58:00Z">
              <w:r w:rsidRPr="0070477F">
                <w:t>Сокращено время ожидания гражданами медицинской помощи за счет реализации системы управления маршрутизацией и потоками пациентов, запись на обследования к узким специалистам медицинских организаций второго и третьего уровн</w:t>
              </w:r>
            </w:ins>
            <w:r>
              <w:t>ей</w:t>
            </w:r>
            <w:ins w:id="13175" w:author="Бикбараева Динара Салаватовна" w:date="2024-03-14T15:58:00Z">
              <w:r w:rsidRPr="0070477F">
                <w:t xml:space="preserve"> </w:t>
              </w:r>
            </w:ins>
            <w:r>
              <w:t xml:space="preserve">осуществляется </w:t>
            </w:r>
            <w:ins w:id="13176" w:author="Бикбараева Динара Салаватовна" w:date="2024-03-14T15:58:00Z">
              <w:r w:rsidRPr="0070477F">
                <w:t>из подразделений медицинских организаций на приеме у врача.</w:t>
              </w:r>
            </w:ins>
          </w:p>
          <w:p w14:paraId="5E94D0FC" w14:textId="77777777" w:rsidR="009C3C2E" w:rsidRPr="0070477F" w:rsidRDefault="009C3C2E" w:rsidP="009C3C2E">
            <w:pPr>
              <w:ind w:left="-28" w:right="-28"/>
              <w:jc w:val="both"/>
              <w:rPr>
                <w:ins w:id="13177" w:author="Бикбараева Динара Салаватовна" w:date="2024-03-14T15:58:00Z"/>
              </w:rPr>
            </w:pPr>
            <w:ins w:id="13178" w:author="Бикбараева Динара Салаватовна" w:date="2024-03-14T15:58:00Z">
              <w:r w:rsidRPr="0070477F">
                <w:t xml:space="preserve">К концу 2020 года в Астраханской области функционирует централизованная система (подсистема) </w:t>
              </w:r>
              <w:del w:id="13179" w:author="Кутузова Галина Михайловна" w:date="2024-03-29T19:23:00Z">
                <w:r w:rsidRPr="0070477F" w:rsidDel="009C5C59">
                  <w:delText>«</w:delText>
                </w:r>
              </w:del>
            </w:ins>
            <w:ins w:id="13180" w:author="Кутузова Галина Михайловна" w:date="2024-03-29T19:23:00Z">
              <w:r w:rsidRPr="0070477F">
                <w:t>«</w:t>
              </w:r>
            </w:ins>
            <w:ins w:id="13181" w:author="Бикбараева Динара Салаватовна" w:date="2024-03-14T15:58:00Z">
              <w:r w:rsidRPr="0070477F">
                <w:t>Управление скорой и неотложной медицинской помощью (в том числе санитарной авиации)</w:t>
              </w:r>
              <w:del w:id="13182" w:author="Кутузова Галина Михайловна" w:date="2024-03-29T19:23:00Z">
                <w:r w:rsidRPr="0070477F" w:rsidDel="009C5C59">
                  <w:delText>»</w:delText>
                </w:r>
              </w:del>
            </w:ins>
            <w:ins w:id="13183" w:author="Кутузова Галина Михайловна" w:date="2024-03-29T19:23:00Z">
              <w:r w:rsidRPr="0070477F">
                <w:t>»</w:t>
              </w:r>
            </w:ins>
            <w:ins w:id="13184" w:author="Бикбараева Динара Салаватовна" w:date="2024-03-14T15:58:00Z">
              <w:r w:rsidRPr="0070477F">
                <w:t xml:space="preserve">, созданы автоматизированные системы региональных центров приема и обработки вызовов, </w:t>
              </w:r>
            </w:ins>
          </w:p>
          <w:p w14:paraId="0E222C1E" w14:textId="77777777" w:rsidR="009C3C2E" w:rsidRPr="0070477F" w:rsidRDefault="009C3C2E" w:rsidP="009C3C2E">
            <w:pPr>
              <w:ind w:left="-28" w:right="-28"/>
              <w:jc w:val="both"/>
              <w:rPr>
                <w:ins w:id="13185" w:author="Бикбараева Динара Салаватовна" w:date="2024-03-14T15:58:00Z"/>
              </w:rPr>
            </w:pPr>
            <w:ins w:id="13186" w:author="Бикбараева Динара Салаватовна" w:date="2024-03-14T15:58:00Z">
              <w:r w:rsidRPr="0070477F">
                <w:t>обеспечивается контроль времени доезда санитарного автотранспорта, маршрутизация пациентов при неотложных состояниях в специализированные медицинские организации, врачу скорой помощи обеспечен доступ к сведениям об аллергическом статусе и хронических диагнозах пациентов.</w:t>
              </w:r>
            </w:ins>
          </w:p>
          <w:p w14:paraId="500322D6" w14:textId="77777777" w:rsidR="009C3C2E" w:rsidRPr="0070477F" w:rsidRDefault="009C3C2E" w:rsidP="009C3C2E">
            <w:pPr>
              <w:ind w:left="-28" w:right="-28"/>
              <w:jc w:val="both"/>
              <w:rPr>
                <w:ins w:id="13187" w:author="Бикбараева Динара Салаватовна" w:date="2024-03-14T15:58:00Z"/>
              </w:rPr>
            </w:pPr>
            <w:ins w:id="13188" w:author="Бикбараева Динара Салаватовна" w:date="2024-03-14T15:58:00Z">
              <w:r w:rsidRPr="0070477F">
                <w:t>К концу 2020 года в Астраханской области</w:t>
              </w:r>
            </w:ins>
            <w:r>
              <w:t xml:space="preserve"> </w:t>
            </w:r>
            <w:ins w:id="13189" w:author="Бикбараева Динара Салаватовна" w:date="2024-03-14T15:58:00Z">
              <w:r w:rsidRPr="0070477F">
                <w:t xml:space="preserve">посредством централизованной системы (подсистемы) </w:t>
              </w:r>
              <w:del w:id="13190" w:author="Кутузова Галина Михайловна" w:date="2024-03-29T19:23:00Z">
                <w:r w:rsidRPr="0070477F" w:rsidDel="009C5C59">
                  <w:delText>«</w:delText>
                </w:r>
              </w:del>
            </w:ins>
            <w:ins w:id="13191" w:author="Кутузова Галина Михайловна" w:date="2024-03-29T19:23:00Z">
              <w:r w:rsidRPr="0070477F">
                <w:t>«</w:t>
              </w:r>
            </w:ins>
            <w:ins w:id="13192" w:author="Бикбараева Динара Салаватовна" w:date="2024-03-14T15:58:00Z">
              <w:r w:rsidRPr="0070477F">
                <w:t>Управления льготным лекарственным обеспечением</w:t>
              </w:r>
              <w:del w:id="13193" w:author="Кутузова Галина Михайловна" w:date="2024-03-29T19:23:00Z">
                <w:r w:rsidRPr="0070477F" w:rsidDel="009C5C59">
                  <w:delText>»</w:delText>
                </w:r>
              </w:del>
            </w:ins>
            <w:ins w:id="13194" w:author="Кутузова Галина Михайловна" w:date="2024-03-29T19:23:00Z">
              <w:r w:rsidRPr="0070477F">
                <w:t>»</w:t>
              </w:r>
            </w:ins>
            <w:ins w:id="13195" w:author="Бикбараева Динара Салаватовна" w:date="2024-03-14T15:58:00Z">
              <w:r w:rsidRPr="0070477F">
                <w:t xml:space="preserve"> организовано своевременное обеспечение населения льготными лекарственными препаратами, мониторинг остатков лекарственных препаратов в медицинских и аптечных организациях, автоматизирован весь процесс, от формирования заявки медицинской организацией на закупку лекарственных препаратов до получения сведений о выданных лекарственных препаратах.</w:t>
              </w:r>
            </w:ins>
          </w:p>
          <w:p w14:paraId="235C3E77" w14:textId="77777777" w:rsidR="009C3C2E" w:rsidRPr="0070477F" w:rsidRDefault="009C3C2E" w:rsidP="009C3C2E">
            <w:pPr>
              <w:ind w:left="-28" w:right="-28"/>
              <w:jc w:val="both"/>
              <w:rPr>
                <w:ins w:id="13196" w:author="Бикбараева Динара Салаватовна" w:date="2024-03-14T15:58:00Z"/>
              </w:rPr>
            </w:pPr>
            <w:ins w:id="13197" w:author="Бикбараева Динара Салаватовна" w:date="2024-03-14T15:58:00Z">
              <w:r w:rsidRPr="0070477F">
                <w:t>К 2023 году</w:t>
              </w:r>
            </w:ins>
            <w:r>
              <w:t xml:space="preserve"> </w:t>
            </w:r>
            <w:ins w:id="13198" w:author="Бикбараева Динара Салаватовна" w:date="2024-03-14T15:58:00Z">
              <w:r w:rsidRPr="0070477F">
                <w:t>в Астраханской области</w:t>
              </w:r>
            </w:ins>
            <w:r>
              <w:t xml:space="preserve"> </w:t>
            </w:r>
            <w:ins w:id="13199" w:author="Бикбараева Динара Салаватовна" w:date="2024-03-14T15:58:00Z">
              <w:r w:rsidRPr="0070477F">
                <w:t xml:space="preserve">функционирует централизованная система (подсистема) </w:t>
              </w:r>
              <w:del w:id="13200" w:author="Кутузова Галина Михайловна" w:date="2024-03-29T19:23:00Z">
                <w:r w:rsidRPr="0070477F" w:rsidDel="009C5C59">
                  <w:delText>«</w:delText>
                </w:r>
              </w:del>
            </w:ins>
            <w:ins w:id="13201" w:author="Кутузова Галина Михайловна" w:date="2024-03-29T19:23:00Z">
              <w:r w:rsidRPr="0070477F">
                <w:t>«</w:t>
              </w:r>
            </w:ins>
            <w:ins w:id="13202" w:author="Бикбараева Динара Салаватовна" w:date="2024-03-14T15:58:00Z">
              <w:r w:rsidRPr="0070477F">
                <w:t>Телемедицинские консультации</w:t>
              </w:r>
              <w:del w:id="13203" w:author="Кутузова Галина Михайловна" w:date="2024-03-29T19:23:00Z">
                <w:r w:rsidRPr="0070477F" w:rsidDel="009C5C59">
                  <w:delText>»</w:delText>
                </w:r>
              </w:del>
            </w:ins>
            <w:ins w:id="13204" w:author="Кутузова Галина Михайловна" w:date="2024-03-29T19:23:00Z">
              <w:r w:rsidRPr="0070477F">
                <w:t>»</w:t>
              </w:r>
            </w:ins>
            <w:ins w:id="13205" w:author="Бикбараева Динара Салаватовна" w:date="2024-03-14T15:58:00Z">
              <w:r w:rsidRPr="0070477F">
                <w:t>, к которой подключены все медицинские организации второго и третьего уровн</w:t>
              </w:r>
            </w:ins>
            <w:r>
              <w:t>ей</w:t>
            </w:r>
            <w:ins w:id="13206" w:author="Бикбараева Динара Салаватовна" w:date="2024-03-14T15:58:00Z">
              <w:r w:rsidRPr="0070477F">
                <w:t>, для врачей обеспечена возможность получения консультаций по сложным клиническим случаям.</w:t>
              </w:r>
            </w:ins>
          </w:p>
          <w:p w14:paraId="24D52317" w14:textId="77777777" w:rsidR="009C3C2E" w:rsidRPr="0070477F" w:rsidRDefault="009C3C2E" w:rsidP="009C3C2E">
            <w:pPr>
              <w:ind w:left="-28" w:right="-28"/>
              <w:jc w:val="both"/>
              <w:rPr>
                <w:ins w:id="13207" w:author="Бикбараева Динара Салаватовна" w:date="2024-03-14T15:58:00Z"/>
              </w:rPr>
            </w:pPr>
            <w:ins w:id="13208" w:author="Бикбараева Динара Салаватовна" w:date="2024-03-14T15:58:00Z">
              <w:r w:rsidRPr="0070477F">
                <w:t>К 2023 году</w:t>
              </w:r>
            </w:ins>
            <w:r>
              <w:t xml:space="preserve"> </w:t>
            </w:r>
            <w:ins w:id="13209" w:author="Бикбараева Динара Салаватовна" w:date="2024-03-14T15:58:00Z">
              <w:r w:rsidRPr="0070477F">
                <w:t>в Астраханской области</w:t>
              </w:r>
            </w:ins>
            <w:r>
              <w:t xml:space="preserve"> </w:t>
            </w:r>
            <w:ins w:id="13210" w:author="Бикбараева Динара Салаватовна" w:date="2024-03-14T15:58:00Z">
              <w:r w:rsidRPr="0070477F">
                <w:t xml:space="preserve">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(подсистемам) </w:t>
              </w:r>
              <w:del w:id="13211" w:author="Кутузова Галина Михайловна" w:date="2024-03-29T19:23:00Z">
                <w:r w:rsidRPr="0070477F" w:rsidDel="009C5C59">
                  <w:delText>«</w:delText>
                </w:r>
              </w:del>
            </w:ins>
            <w:ins w:id="13212" w:author="Кутузова Галина Михайловна" w:date="2024-03-29T19:23:00Z">
              <w:r w:rsidRPr="0070477F">
                <w:t>«</w:t>
              </w:r>
            </w:ins>
            <w:ins w:id="13213" w:author="Бикбараева Динара Салаватовна" w:date="2024-03-14T15:58:00Z">
              <w:r w:rsidRPr="0070477F">
                <w:t>Организации оказания медицинской помощи больным онкологическими заболеваниями</w:t>
              </w:r>
              <w:del w:id="13214" w:author="Кутузова Галина Михайловна" w:date="2024-03-29T19:23:00Z">
                <w:r w:rsidRPr="0070477F" w:rsidDel="009C5C59">
                  <w:delText>»</w:delText>
                </w:r>
              </w:del>
            </w:ins>
            <w:ins w:id="13215" w:author="Кутузова Галина Михайловна" w:date="2024-03-29T19:23:00Z">
              <w:r w:rsidRPr="0070477F">
                <w:t>»</w:t>
              </w:r>
            </w:ins>
            <w:ins w:id="13216" w:author="Бикбараева Динара Салаватовна" w:date="2024-03-14T15:58:00Z">
              <w:r w:rsidRPr="0070477F">
                <w:t xml:space="preserve">, </w:t>
              </w:r>
              <w:del w:id="13217" w:author="Кутузова Галина Михайловна" w:date="2024-03-29T19:23:00Z">
                <w:r w:rsidRPr="0070477F" w:rsidDel="009C5C59">
                  <w:delText>«</w:delText>
                </w:r>
              </w:del>
            </w:ins>
            <w:ins w:id="13218" w:author="Кутузова Галина Михайловна" w:date="2024-03-29T19:23:00Z">
              <w:r w:rsidRPr="0070477F">
                <w:t>«</w:t>
              </w:r>
            </w:ins>
            <w:ins w:id="13219" w:author="Бикбараева Динара Салаватовна" w:date="2024-03-14T15:58:00Z">
              <w:r w:rsidRPr="0070477F">
                <w:t>Организации оказания медицинской помощи больным сердечно-сосудистыми заболеваниями</w:t>
              </w:r>
              <w:del w:id="13220" w:author="Кутузова Галина Михайловна" w:date="2024-03-29T19:23:00Z">
                <w:r w:rsidRPr="0070477F" w:rsidDel="009C5C59">
                  <w:delText>»</w:delText>
                </w:r>
              </w:del>
            </w:ins>
            <w:ins w:id="13221" w:author="Кутузова Галина Михайловна" w:date="2024-03-29T19:23:00Z">
              <w:r w:rsidRPr="0070477F">
                <w:t>»</w:t>
              </w:r>
            </w:ins>
            <w:ins w:id="13222" w:author="Бикбараева Динара Салаватовна" w:date="2024-03-14T15:58:00Z">
              <w:r w:rsidRPr="0070477F">
                <w:t xml:space="preserve">, </w:t>
              </w:r>
              <w:del w:id="13223" w:author="Кутузова Галина Михайловна" w:date="2024-03-29T19:23:00Z">
                <w:r w:rsidRPr="0070477F" w:rsidDel="009C5C59">
                  <w:delText>«</w:delText>
                </w:r>
              </w:del>
            </w:ins>
            <w:ins w:id="13224" w:author="Кутузова Галина Михайловна" w:date="2024-03-29T19:23:00Z">
              <w:r w:rsidRPr="0070477F">
                <w:t>«</w:t>
              </w:r>
            </w:ins>
            <w:ins w:id="13225" w:author="Бикбараева Динара Салаватовна" w:date="2024-03-14T15:58:00Z">
              <w:r w:rsidRPr="0070477F">
                <w:t xml:space="preserve">Организации оказания медицинской помощи по профилям </w:t>
              </w:r>
              <w:del w:id="13226" w:author="Кутузова Галина Михайловна" w:date="2024-03-29T19:23:00Z">
                <w:r w:rsidRPr="0070477F" w:rsidDel="009C5C59">
                  <w:delText>«</w:delText>
                </w:r>
              </w:del>
            </w:ins>
            <w:ins w:id="13227" w:author="Кутузова Галина Михайловна" w:date="2024-03-29T19:23:00Z">
              <w:r w:rsidRPr="0070477F">
                <w:t>«</w:t>
              </w:r>
            </w:ins>
            <w:ins w:id="13228" w:author="Бикбараева Динара Салаватовна" w:date="2024-03-14T15:58:00Z">
              <w:r w:rsidRPr="0070477F">
                <w:t>Акушерство и гинекология</w:t>
              </w:r>
              <w:del w:id="13229" w:author="Кутузова Галина Михайловна" w:date="2024-03-29T19:23:00Z">
                <w:r w:rsidRPr="0070477F" w:rsidDel="009C5C59">
                  <w:delText>»</w:delText>
                </w:r>
              </w:del>
            </w:ins>
            <w:ins w:id="13230" w:author="Кутузова Галина Михайловна" w:date="2024-03-29T19:23:00Z">
              <w:r w:rsidRPr="0070477F">
                <w:t>»</w:t>
              </w:r>
            </w:ins>
            <w:ins w:id="13231" w:author="Бикбараева Динара Салаватовна" w:date="2024-03-14T15:58:00Z">
              <w:r w:rsidRPr="0070477F">
                <w:t xml:space="preserve"> и </w:t>
              </w:r>
              <w:del w:id="13232" w:author="Кутузова Галина Михайловна" w:date="2024-03-29T19:23:00Z">
                <w:r w:rsidRPr="0070477F" w:rsidDel="009C5C59">
                  <w:delText>«</w:delText>
                </w:r>
              </w:del>
            </w:ins>
            <w:ins w:id="13233" w:author="Кутузова Галина Михайловна" w:date="2024-03-29T19:23:00Z">
              <w:r w:rsidRPr="0070477F">
                <w:t>«</w:t>
              </w:r>
            </w:ins>
            <w:ins w:id="13234" w:author="Бикбараева Динара Салаватовна" w:date="2024-03-14T15:58:00Z">
              <w:r w:rsidRPr="0070477F">
                <w:t>Неонатология</w:t>
              </w:r>
              <w:del w:id="13235" w:author="Кутузова Галина Михайловна" w:date="2024-03-29T19:23:00Z">
                <w:r w:rsidRPr="0070477F" w:rsidDel="009C5C59">
                  <w:delText>»</w:delText>
                </w:r>
              </w:del>
            </w:ins>
            <w:ins w:id="13236" w:author="Кутузова Галина Михайловна" w:date="2024-03-29T19:23:00Z">
              <w:r w:rsidRPr="0070477F">
                <w:t>»</w:t>
              </w:r>
            </w:ins>
            <w:ins w:id="13237" w:author="Бикбараева Динара Салаватовна" w:date="2024-03-14T15:58:00Z">
              <w:r w:rsidRPr="0070477F">
                <w:t xml:space="preserve"> (Мониторинг беременных)</w:t>
              </w:r>
              <w:del w:id="13238" w:author="Кутузова Галина Михайловна" w:date="2024-03-29T19:23:00Z">
                <w:r w:rsidRPr="0070477F" w:rsidDel="009C5C59">
                  <w:delText>»</w:delText>
                </w:r>
              </w:del>
            </w:ins>
            <w:ins w:id="13239" w:author="Кутузова Галина Михайловна" w:date="2024-03-29T19:23:00Z">
              <w:r w:rsidRPr="0070477F">
                <w:t>»</w:t>
              </w:r>
            </w:ins>
            <w:ins w:id="13240" w:author="Бикбараева Динара Салаватовна" w:date="2024-03-14T15:58:00Z">
              <w:r w:rsidRPr="0070477F">
                <w:t xml:space="preserve">, </w:t>
              </w:r>
              <w:del w:id="13241" w:author="Кутузова Галина Михайловна" w:date="2024-03-29T19:23:00Z">
                <w:r w:rsidRPr="0070477F" w:rsidDel="009C5C59">
                  <w:delText>«</w:delText>
                </w:r>
              </w:del>
            </w:ins>
            <w:ins w:id="13242" w:author="Кутузова Галина Михайловна" w:date="2024-03-29T19:23:00Z">
              <w:r w:rsidRPr="0070477F">
                <w:t>«</w:t>
              </w:r>
            </w:ins>
            <w:ins w:id="13243" w:author="Бикбараева Динара Салаватовна" w:date="2024-03-14T15:58:00Z">
              <w:r w:rsidRPr="0070477F">
                <w:t>Организации оказания профилактической медицинской помощи (диспансеризация, диспансерное наблюдение, профилактические осмотры)</w:t>
              </w:r>
              <w:del w:id="13244" w:author="Кутузова Галина Михайловна" w:date="2024-03-29T19:23:00Z">
                <w:r w:rsidRPr="0070477F" w:rsidDel="009C5C59">
                  <w:delText>»</w:delText>
                </w:r>
              </w:del>
            </w:ins>
            <w:ins w:id="13245" w:author="Кутузова Галина Михайловна" w:date="2024-03-29T19:23:00Z">
              <w:r w:rsidRPr="0070477F">
                <w:t>»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AFE440" w14:textId="77777777" w:rsidR="009C3C2E" w:rsidRPr="0070477F" w:rsidRDefault="009C3C2E" w:rsidP="009C3C2E">
            <w:pPr>
              <w:jc w:val="center"/>
              <w:rPr>
                <w:ins w:id="13246" w:author="Бикбараева Динара Салаватовна" w:date="2024-03-14T15:58:00Z"/>
              </w:rPr>
            </w:pPr>
            <w:r>
              <w:t>Нет</w:t>
            </w:r>
          </w:p>
          <w:p w14:paraId="39D43C40" w14:textId="77777777" w:rsidR="009C3C2E" w:rsidRPr="0070477F" w:rsidRDefault="009C3C2E" w:rsidP="009C3C2E">
            <w:pPr>
              <w:jc w:val="center"/>
              <w:rPr>
                <w:ins w:id="1324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18244A" w14:textId="77777777" w:rsidR="009C3C2E" w:rsidRPr="0070477F" w:rsidRDefault="009C3C2E" w:rsidP="009C3C2E">
            <w:pPr>
              <w:jc w:val="center"/>
              <w:rPr>
                <w:ins w:id="13248" w:author="Бикбараева Динара Салаватовна" w:date="2024-03-14T15:58:00Z"/>
              </w:rPr>
            </w:pPr>
            <w:r>
              <w:t>СИП ЕГИСЗ</w:t>
            </w:r>
          </w:p>
          <w:p w14:paraId="1F34F7D6" w14:textId="77777777" w:rsidR="009C3C2E" w:rsidRPr="0070477F" w:rsidRDefault="009C3C2E" w:rsidP="009C3C2E">
            <w:pPr>
              <w:jc w:val="center"/>
              <w:rPr>
                <w:ins w:id="13249" w:author="Бикбараева Динара Салаватовна" w:date="2024-03-14T15:58:00Z"/>
              </w:rPr>
            </w:pPr>
          </w:p>
        </w:tc>
      </w:tr>
      <w:tr w:rsidR="009C3C2E" w:rsidRPr="009330B1" w14:paraId="3236A62C" w14:textId="77777777" w:rsidTr="009C3C2E">
        <w:trPr>
          <w:trHeight w:val="20"/>
          <w:ins w:id="13250" w:author="Бикбараева Динара Салаватовна" w:date="2024-03-14T15:58:00Z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A9B1F0" w14:textId="77777777" w:rsidR="009C3C2E" w:rsidRPr="009330B1" w:rsidRDefault="009C3C2E" w:rsidP="009C3C2E">
            <w:pPr>
              <w:jc w:val="center"/>
              <w:rPr>
                <w:ins w:id="13251" w:author="Бикбараева Динара Салаватовна" w:date="2024-03-14T15:58:00Z"/>
              </w:rPr>
            </w:pPr>
            <w:ins w:id="13252" w:author="Бикбараева Динара Салаватовна" w:date="2024-03-14T15:58:00Z">
              <w:r w:rsidRPr="009330B1">
                <w:t>1.4.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1BF857" w14:textId="77777777" w:rsidR="009C3C2E" w:rsidRDefault="009C3C2E" w:rsidP="009C3C2E">
            <w:pPr>
              <w:jc w:val="both"/>
            </w:pPr>
            <w:ins w:id="13253" w:author="Бикбараева Динара Салаватовна" w:date="2024-03-14T15:58:00Z">
              <w:r w:rsidRPr="009330B1">
                <w:t xml:space="preserve">Контрольная точка </w:t>
              </w:r>
              <w:del w:id="13254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255" w:author="Кутузова Галина Михайловна" w:date="2024-03-29T19:23:00Z">
              <w:r w:rsidRPr="009330B1">
                <w:t>«</w:t>
              </w:r>
            </w:ins>
            <w:ins w:id="13256" w:author="Бикбараева Динара Салаватовна" w:date="2024-03-14T15:58:00Z">
              <w:r w:rsidRPr="009330B1">
                <w:t xml:space="preserve">Утвержден план по модернизации и развитию медицинских информационных систем, </w:t>
              </w:r>
              <w:r w:rsidRPr="00FE47D9">
                <w:t>эксплуатирующихся в государственных и муниципальных медицинских организациях, в соответствии с требованиями Министерства здравоохранения Российской Федерации на 202</w:t>
              </w:r>
            </w:ins>
            <w:r>
              <w:t>0</w:t>
            </w:r>
            <w:ins w:id="13257" w:author="Бикбараева Динара Салаватовна" w:date="2024-03-14T15:58:00Z">
              <w:r w:rsidRPr="00FE47D9">
                <w:t xml:space="preserve"> год</w:t>
              </w:r>
              <w:del w:id="13258" w:author="Кутузова Галина Михайловна" w:date="2024-03-29T19:23:00Z">
                <w:r w:rsidRPr="00FE47D9" w:rsidDel="009C5C59">
                  <w:delText>»</w:delText>
                </w:r>
              </w:del>
            </w:ins>
            <w:ins w:id="13259" w:author="Кутузова Галина Михайловна" w:date="2024-03-29T19:23:00Z">
              <w:r w:rsidRPr="00FE47D9">
                <w:t>»</w:t>
              </w:r>
            </w:ins>
            <w:ins w:id="13260" w:author="Бикбараева Динара Салаватовна" w:date="2024-03-14T15:58:00Z">
              <w:r w:rsidRPr="00FE47D9">
                <w:t>, значение: 0.0000</w:t>
              </w:r>
            </w:ins>
          </w:p>
          <w:p w14:paraId="4712E544" w14:textId="77777777" w:rsidR="009C3C2E" w:rsidRPr="009330B1" w:rsidRDefault="009C3C2E" w:rsidP="009C3C2E">
            <w:pPr>
              <w:jc w:val="both"/>
              <w:rPr>
                <w:ins w:id="1326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F23C5E" w14:textId="77777777" w:rsidR="009C3C2E" w:rsidRPr="009330B1" w:rsidRDefault="009C3C2E" w:rsidP="009C3C2E">
            <w:pPr>
              <w:jc w:val="center"/>
              <w:rPr>
                <w:ins w:id="13262" w:author="Бикбараева Динара Салаватовна" w:date="2024-03-14T15:58:00Z"/>
              </w:rPr>
            </w:pPr>
            <w:ins w:id="13263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02B3BE" w14:textId="77777777" w:rsidR="009C3C2E" w:rsidRPr="009330B1" w:rsidRDefault="009C3C2E" w:rsidP="009C3C2E">
            <w:pPr>
              <w:jc w:val="center"/>
              <w:rPr>
                <w:ins w:id="13264" w:author="Бикбараева Динара Салаватовна" w:date="2024-03-14T15:58:00Z"/>
              </w:rPr>
            </w:pPr>
            <w:ins w:id="13265" w:author="Бикбараева Динара Салаватовна" w:date="2024-03-14T15:58:00Z">
              <w:r w:rsidRPr="009330B1">
                <w:t>01.05.2019</w:t>
              </w:r>
            </w:ins>
          </w:p>
          <w:p w14:paraId="54B678CF" w14:textId="77777777" w:rsidR="009C3C2E" w:rsidRPr="009330B1" w:rsidRDefault="009C3C2E" w:rsidP="009C3C2E">
            <w:pPr>
              <w:jc w:val="center"/>
              <w:rPr>
                <w:ins w:id="1326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456F8B" w14:textId="77777777" w:rsidR="009C3C2E" w:rsidRPr="009330B1" w:rsidRDefault="009C3C2E" w:rsidP="009C3C2E">
            <w:pPr>
              <w:jc w:val="center"/>
              <w:rPr>
                <w:ins w:id="13267" w:author="Бикбараева Динара Салаватовна" w:date="2024-03-14T15:58:00Z"/>
              </w:rPr>
            </w:pPr>
            <w:ins w:id="13268" w:author="Бикбараева Динара Салаватовна" w:date="2024-03-14T15:58:00Z">
              <w:r w:rsidRPr="009330B1">
                <w:t>Взаимосвязь с иными результатами и контрольными</w:t>
              </w:r>
            </w:ins>
            <w:r>
              <w:t xml:space="preserve"> точками отсутствует</w:t>
            </w:r>
          </w:p>
          <w:p w14:paraId="3DD5193D" w14:textId="77777777" w:rsidR="009C3C2E" w:rsidRPr="009330B1" w:rsidRDefault="009C3C2E" w:rsidP="009C3C2E">
            <w:pPr>
              <w:jc w:val="center"/>
              <w:rPr>
                <w:ins w:id="1326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3608CF" w14:textId="77777777" w:rsidR="009C3C2E" w:rsidRPr="009330B1" w:rsidRDefault="009C3C2E" w:rsidP="009C3C2E">
            <w:pPr>
              <w:jc w:val="center"/>
              <w:rPr>
                <w:ins w:id="13270" w:author="Бикбараева Динара Салаватовна" w:date="2024-03-14T15:58:00Z"/>
              </w:rPr>
            </w:pPr>
            <w:ins w:id="13271" w:author="Бикбараева Динара Салаватовна" w:date="2024-03-14T15:58:00Z">
              <w:r w:rsidRPr="009330B1">
                <w:t>07</w:t>
              </w:r>
            </w:ins>
          </w:p>
          <w:p w14:paraId="3AFCCA43" w14:textId="77777777" w:rsidR="009C3C2E" w:rsidRPr="009330B1" w:rsidRDefault="009C3C2E" w:rsidP="009C3C2E">
            <w:pPr>
              <w:jc w:val="center"/>
              <w:rPr>
                <w:ins w:id="1327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E836BF" w14:textId="77777777" w:rsidR="009C3C2E" w:rsidRPr="009330B1" w:rsidRDefault="009C3C2E" w:rsidP="009C3C2E">
            <w:pPr>
              <w:jc w:val="center"/>
              <w:rPr>
                <w:ins w:id="13273" w:author="Бикбараева Динара Салаватовна" w:date="2024-03-14T15:58:00Z"/>
              </w:rPr>
            </w:pPr>
            <w:ins w:id="13274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275" w:author="Бикбараева Динара Салаватовна" w:date="2024-03-14T15:58:00Z">
              <w:r w:rsidRPr="009330B1">
                <w:t>О.В.</w:t>
              </w:r>
            </w:ins>
          </w:p>
          <w:p w14:paraId="7D88FF05" w14:textId="77777777" w:rsidR="009C3C2E" w:rsidRPr="009330B1" w:rsidRDefault="009C3C2E" w:rsidP="009C3C2E">
            <w:pPr>
              <w:jc w:val="center"/>
              <w:rPr>
                <w:ins w:id="1327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AC6785" w14:textId="77777777" w:rsidR="009C3C2E" w:rsidRPr="009330B1" w:rsidRDefault="009C3C2E" w:rsidP="009C3C2E">
            <w:pPr>
              <w:jc w:val="both"/>
              <w:rPr>
                <w:ins w:id="1327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0C00CD" w14:textId="77777777" w:rsidR="009C3C2E" w:rsidRPr="009330B1" w:rsidRDefault="009C3C2E" w:rsidP="009C3C2E">
            <w:pPr>
              <w:jc w:val="center"/>
              <w:rPr>
                <w:ins w:id="13278" w:author="Бикбараева Динара Салаватовна" w:date="2024-03-14T15:58:00Z"/>
              </w:rPr>
            </w:pPr>
            <w:ins w:id="13279" w:author="Бикбараева Динара Салаватовна" w:date="2024-03-14T15:58:00Z">
              <w:r w:rsidRPr="009330B1">
                <w:t>-</w:t>
              </w:r>
            </w:ins>
          </w:p>
          <w:p w14:paraId="1787AE1D" w14:textId="77777777" w:rsidR="009C3C2E" w:rsidRPr="009330B1" w:rsidRDefault="009C3C2E" w:rsidP="009C3C2E">
            <w:pPr>
              <w:jc w:val="center"/>
              <w:rPr>
                <w:ins w:id="1328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2F48E7" w14:textId="77777777" w:rsidR="009C3C2E" w:rsidRPr="009330B1" w:rsidRDefault="009C3C2E" w:rsidP="009C3C2E">
            <w:pPr>
              <w:jc w:val="center"/>
              <w:rPr>
                <w:ins w:id="13281" w:author="Бикбараева Динара Салаватовна" w:date="2024-03-14T15:58:00Z"/>
              </w:rPr>
            </w:pPr>
            <w:ins w:id="13282" w:author="Бикбараева Динара Салаватовна" w:date="2024-03-14T15:58:00Z">
              <w:r w:rsidRPr="009330B1">
                <w:t>-</w:t>
              </w:r>
            </w:ins>
          </w:p>
          <w:p w14:paraId="700CB2DC" w14:textId="77777777" w:rsidR="009C3C2E" w:rsidRPr="009330B1" w:rsidRDefault="009C3C2E" w:rsidP="009C3C2E">
            <w:pPr>
              <w:jc w:val="center"/>
              <w:rPr>
                <w:ins w:id="13283" w:author="Бикбараева Динара Салаватовна" w:date="2024-03-14T15:58:00Z"/>
              </w:rPr>
            </w:pPr>
          </w:p>
        </w:tc>
      </w:tr>
      <w:tr w:rsidR="009C3C2E" w:rsidRPr="009330B1" w14:paraId="0CAF4E93" w14:textId="77777777" w:rsidTr="009C3C2E">
        <w:trPr>
          <w:trHeight w:val="20"/>
          <w:ins w:id="1328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91B063" w14:textId="77777777" w:rsidR="009C3C2E" w:rsidRPr="009330B1" w:rsidRDefault="009C3C2E" w:rsidP="009C3C2E">
            <w:pPr>
              <w:jc w:val="center"/>
              <w:rPr>
                <w:ins w:id="13285" w:author="Бикбараева Динара Салаватовна" w:date="2024-03-14T15:58:00Z"/>
              </w:rPr>
            </w:pPr>
            <w:ins w:id="13286" w:author="Бикбараева Динара Салаватовна" w:date="2024-03-14T15:58:00Z">
              <w:r w:rsidRPr="009330B1">
                <w:t>1.4.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28ADF6" w14:textId="77777777" w:rsidR="009C3C2E" w:rsidRPr="009330B1" w:rsidRDefault="009C3C2E" w:rsidP="009C3C2E">
            <w:pPr>
              <w:jc w:val="both"/>
              <w:rPr>
                <w:ins w:id="13287" w:author="Бикбараева Динара Салаватовна" w:date="2024-03-14T15:58:00Z"/>
              </w:rPr>
            </w:pPr>
            <w:ins w:id="13288" w:author="Бикбараева Динара Салаватовна" w:date="2024-03-14T15:58:00Z">
              <w:r w:rsidRPr="009330B1">
                <w:t xml:space="preserve">Контрольная точка </w:t>
              </w:r>
              <w:del w:id="13289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290" w:author="Кутузова Галина Михайловна" w:date="2024-03-29T19:23:00Z">
              <w:r w:rsidRPr="009330B1">
                <w:t>«</w:t>
              </w:r>
            </w:ins>
            <w:ins w:id="13291" w:author="Бикбараева Динара Салаватовна" w:date="2024-03-14T15:58:00Z">
              <w:r w:rsidRPr="009330B1">
                <w:t>Осуществлена закупка и ввод в эксплуатацию серверного, информационно-телекоммуникаци</w:t>
              </w:r>
            </w:ins>
            <w:r>
              <w:t>-</w:t>
            </w:r>
            <w:ins w:id="13292" w:author="Бикбараева Динара Салаватовна" w:date="2024-03-14T15:58:00Z">
              <w:r w:rsidRPr="009330B1">
                <w:t>онного оборудования и иных комплектующих (в том числе с целью увеличения серверных мощностей) центров обработки данных, обеспечивающих функционирование государственных информационных систем в сфере здравоохранения субъектов Российской Федерации</w:t>
              </w:r>
              <w:del w:id="13293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294" w:author="Кутузова Галина Михайловна" w:date="2024-03-29T19:23:00Z">
              <w:r w:rsidRPr="009330B1">
                <w:t>»</w:t>
              </w:r>
            </w:ins>
            <w:ins w:id="13295" w:author="Бикбараева Динара Салаватовна" w:date="2024-03-14T15:58:00Z">
              <w:r w:rsidRPr="009330B1">
                <w:t>, значение: 0.0000</w:t>
              </w:r>
            </w:ins>
          </w:p>
          <w:p w14:paraId="40A6BB11" w14:textId="77777777" w:rsidR="009C3C2E" w:rsidRPr="009330B1" w:rsidRDefault="009C3C2E" w:rsidP="009C3C2E">
            <w:pPr>
              <w:jc w:val="both"/>
              <w:rPr>
                <w:ins w:id="1329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634906" w14:textId="77777777" w:rsidR="009C3C2E" w:rsidRPr="009330B1" w:rsidRDefault="009C3C2E" w:rsidP="009C3C2E">
            <w:pPr>
              <w:jc w:val="center"/>
              <w:rPr>
                <w:ins w:id="13297" w:author="Бикбараева Динара Салаватовна" w:date="2024-03-14T15:58:00Z"/>
              </w:rPr>
            </w:pPr>
            <w:ins w:id="13298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F560D2" w14:textId="77777777" w:rsidR="009C3C2E" w:rsidRPr="009330B1" w:rsidRDefault="009C3C2E" w:rsidP="009C3C2E">
            <w:pPr>
              <w:jc w:val="center"/>
              <w:rPr>
                <w:ins w:id="13299" w:author="Бикбараева Динара Салаватовна" w:date="2024-03-14T15:58:00Z"/>
              </w:rPr>
            </w:pPr>
            <w:ins w:id="13300" w:author="Бикбараева Динара Салаватовна" w:date="2024-03-14T15:58:00Z">
              <w:r w:rsidRPr="009330B1">
                <w:t>20.12.2019</w:t>
              </w:r>
            </w:ins>
          </w:p>
          <w:p w14:paraId="5E901282" w14:textId="77777777" w:rsidR="009C3C2E" w:rsidRPr="009330B1" w:rsidRDefault="009C3C2E" w:rsidP="009C3C2E">
            <w:pPr>
              <w:jc w:val="center"/>
              <w:rPr>
                <w:ins w:id="1330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22E43C" w14:textId="77777777" w:rsidR="009C3C2E" w:rsidRPr="009330B1" w:rsidRDefault="009C3C2E" w:rsidP="009C3C2E">
            <w:pPr>
              <w:jc w:val="center"/>
              <w:rPr>
                <w:ins w:id="13302" w:author="Бикбараева Динара Салаватовна" w:date="2024-03-14T15:58:00Z"/>
              </w:rPr>
            </w:pPr>
            <w:ins w:id="13303" w:author="Бикбараева Динара Салаватовна" w:date="2024-03-14T15:58:00Z">
              <w:r w:rsidRPr="009330B1">
                <w:t>108</w:t>
              </w:r>
            </w:ins>
          </w:p>
          <w:p w14:paraId="4D9AB7EC" w14:textId="77777777" w:rsidR="009C3C2E" w:rsidRPr="009330B1" w:rsidRDefault="009C3C2E" w:rsidP="009C3C2E">
            <w:pPr>
              <w:jc w:val="center"/>
              <w:rPr>
                <w:ins w:id="1330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8EC8AD" w14:textId="77777777" w:rsidR="009C3C2E" w:rsidRPr="009330B1" w:rsidRDefault="009C3C2E" w:rsidP="009C3C2E">
            <w:pPr>
              <w:jc w:val="center"/>
              <w:rPr>
                <w:ins w:id="13305" w:author="Бикбараева Динара Салаватовна" w:date="2024-03-14T15:58:00Z"/>
              </w:rPr>
            </w:pPr>
            <w:ins w:id="13306" w:author="Бикбараева Динара Салаватовна" w:date="2024-03-14T15:58:00Z">
              <w:r w:rsidRPr="009330B1">
                <w:t>08</w:t>
              </w:r>
            </w:ins>
          </w:p>
          <w:p w14:paraId="57B57CEC" w14:textId="77777777" w:rsidR="009C3C2E" w:rsidRPr="009330B1" w:rsidRDefault="009C3C2E" w:rsidP="009C3C2E">
            <w:pPr>
              <w:jc w:val="center"/>
              <w:rPr>
                <w:ins w:id="1330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864F09" w14:textId="77777777" w:rsidR="009C3C2E" w:rsidRPr="009330B1" w:rsidRDefault="009C3C2E" w:rsidP="009C3C2E">
            <w:pPr>
              <w:jc w:val="center"/>
              <w:rPr>
                <w:ins w:id="13308" w:author="Бикбараева Динара Салаватовна" w:date="2024-03-14T15:58:00Z"/>
              </w:rPr>
            </w:pPr>
            <w:ins w:id="13309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310" w:author="Бикбараева Динара Салаватовна" w:date="2024-03-14T15:58:00Z">
              <w:r w:rsidRPr="009330B1">
                <w:t>О.В.</w:t>
              </w:r>
            </w:ins>
          </w:p>
          <w:p w14:paraId="0392FC4B" w14:textId="77777777" w:rsidR="009C3C2E" w:rsidRPr="009330B1" w:rsidRDefault="009C3C2E" w:rsidP="009C3C2E">
            <w:pPr>
              <w:jc w:val="center"/>
              <w:rPr>
                <w:ins w:id="1331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E56B90" w14:textId="77777777" w:rsidR="009C3C2E" w:rsidRPr="009330B1" w:rsidRDefault="009C3C2E" w:rsidP="009C3C2E">
            <w:pPr>
              <w:jc w:val="both"/>
              <w:rPr>
                <w:ins w:id="1331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5C547E" w14:textId="77777777" w:rsidR="009C3C2E" w:rsidRPr="009330B1" w:rsidRDefault="009C3C2E" w:rsidP="009C3C2E">
            <w:pPr>
              <w:jc w:val="center"/>
              <w:rPr>
                <w:ins w:id="13313" w:author="Бикбараева Динара Салаватовна" w:date="2024-03-14T15:58:00Z"/>
              </w:rPr>
            </w:pPr>
            <w:ins w:id="13314" w:author="Бикбараева Динара Салаватовна" w:date="2024-03-14T15:58:00Z">
              <w:r w:rsidRPr="009330B1">
                <w:t>-</w:t>
              </w:r>
            </w:ins>
          </w:p>
          <w:p w14:paraId="7522562A" w14:textId="77777777" w:rsidR="009C3C2E" w:rsidRPr="009330B1" w:rsidRDefault="009C3C2E" w:rsidP="009C3C2E">
            <w:pPr>
              <w:jc w:val="center"/>
              <w:rPr>
                <w:ins w:id="1331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5074C8" w14:textId="77777777" w:rsidR="009C3C2E" w:rsidRPr="009330B1" w:rsidRDefault="009C3C2E" w:rsidP="009C3C2E">
            <w:pPr>
              <w:jc w:val="center"/>
              <w:rPr>
                <w:ins w:id="13316" w:author="Бикбараева Динара Салаватовна" w:date="2024-03-14T15:58:00Z"/>
              </w:rPr>
            </w:pPr>
            <w:ins w:id="13317" w:author="Бикбараева Динара Салаватовна" w:date="2024-03-14T15:58:00Z">
              <w:r w:rsidRPr="009330B1">
                <w:t>-</w:t>
              </w:r>
            </w:ins>
          </w:p>
          <w:p w14:paraId="469CE94F" w14:textId="77777777" w:rsidR="009C3C2E" w:rsidRPr="009330B1" w:rsidRDefault="009C3C2E" w:rsidP="009C3C2E">
            <w:pPr>
              <w:jc w:val="center"/>
              <w:rPr>
                <w:ins w:id="13318" w:author="Бикбараева Динара Салаватовна" w:date="2024-03-14T15:58:00Z"/>
              </w:rPr>
            </w:pPr>
          </w:p>
        </w:tc>
      </w:tr>
      <w:tr w:rsidR="009C3C2E" w:rsidRPr="009330B1" w14:paraId="0DF4FDF7" w14:textId="77777777" w:rsidTr="009C3C2E">
        <w:trPr>
          <w:trHeight w:val="20"/>
          <w:ins w:id="1331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660CD5" w14:textId="77777777" w:rsidR="009C3C2E" w:rsidRPr="009330B1" w:rsidRDefault="009C3C2E" w:rsidP="009C3C2E">
            <w:pPr>
              <w:jc w:val="center"/>
              <w:rPr>
                <w:ins w:id="13320" w:author="Бикбараева Динара Салаватовна" w:date="2024-03-14T15:58:00Z"/>
              </w:rPr>
            </w:pPr>
            <w:ins w:id="13321" w:author="Бикбараева Динара Салаватовна" w:date="2024-03-14T15:58:00Z">
              <w:r w:rsidRPr="009330B1">
                <w:t>1.4.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72065" w14:textId="77777777" w:rsidR="009C3C2E" w:rsidRPr="009330B1" w:rsidRDefault="009C3C2E" w:rsidP="009C3C2E">
            <w:pPr>
              <w:jc w:val="both"/>
              <w:rPr>
                <w:ins w:id="13322" w:author="Бикбараева Динара Салаватовна" w:date="2024-03-14T15:58:00Z"/>
              </w:rPr>
            </w:pPr>
            <w:ins w:id="13323" w:author="Бикбараева Динара Салаватовна" w:date="2024-03-14T15:58:00Z">
              <w:r w:rsidRPr="009330B1">
                <w:t xml:space="preserve">Контрольная точка </w:t>
              </w:r>
              <w:del w:id="13324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325" w:author="Кутузова Галина Михайловна" w:date="2024-03-29T19:23:00Z">
              <w:r w:rsidRPr="009330B1">
                <w:t>«</w:t>
              </w:r>
            </w:ins>
            <w:ins w:id="13326" w:author="Бикбараева Динара Салаватовна" w:date="2024-03-14T15:58:00Z">
              <w:r w:rsidRPr="009330B1">
                <w:t>85 субъектов Российской Федерации утвердили планы и подготовили технические задания для проведения государственных закупок по дооснащению государственных и муниципальных медицинских организаций компьютерной техникой для создания автоматизированных рабочих мест медицинских работников, средствами защиты информации, информационно-телекоммуникационным оборудованием и развитии информационно-коммуникационной инфраструктуры на 2020 г</w:t>
              </w:r>
            </w:ins>
            <w:r>
              <w:t>од</w:t>
            </w:r>
            <w:ins w:id="13327" w:author="Бикбараева Динара Салаватовна" w:date="2024-03-14T15:58:00Z">
              <w:del w:id="13328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329" w:author="Кутузова Галина Михайловна" w:date="2024-03-29T19:23:00Z">
              <w:r w:rsidRPr="009330B1">
                <w:t>»</w:t>
              </w:r>
            </w:ins>
            <w:ins w:id="13330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729470" w14:textId="77777777" w:rsidR="009C3C2E" w:rsidRPr="009330B1" w:rsidRDefault="009C3C2E" w:rsidP="009C3C2E">
            <w:pPr>
              <w:jc w:val="center"/>
              <w:rPr>
                <w:ins w:id="13331" w:author="Бикбараева Динара Салаватовна" w:date="2024-03-14T15:58:00Z"/>
              </w:rPr>
            </w:pPr>
            <w:ins w:id="13332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B56D0D" w14:textId="77777777" w:rsidR="009C3C2E" w:rsidRPr="009330B1" w:rsidRDefault="009C3C2E" w:rsidP="009C3C2E">
            <w:pPr>
              <w:jc w:val="center"/>
              <w:rPr>
                <w:ins w:id="13333" w:author="Бикбараева Динара Салаватовна" w:date="2024-03-14T15:58:00Z"/>
              </w:rPr>
            </w:pPr>
            <w:ins w:id="13334" w:author="Бикбараева Динара Салаватовна" w:date="2024-03-14T15:58:00Z">
              <w:r w:rsidRPr="009330B1">
                <w:t>01.04.2020</w:t>
              </w:r>
            </w:ins>
          </w:p>
          <w:p w14:paraId="3F252F77" w14:textId="77777777" w:rsidR="009C3C2E" w:rsidRPr="009330B1" w:rsidRDefault="009C3C2E" w:rsidP="009C3C2E">
            <w:pPr>
              <w:jc w:val="center"/>
              <w:rPr>
                <w:ins w:id="1333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9AB45C" w14:textId="77777777" w:rsidR="009C3C2E" w:rsidRPr="009330B1" w:rsidRDefault="009C3C2E" w:rsidP="009C3C2E">
            <w:pPr>
              <w:jc w:val="center"/>
              <w:rPr>
                <w:ins w:id="13336" w:author="Бикбараева Динара Салаватовна" w:date="2024-03-14T15:58:00Z"/>
              </w:rPr>
            </w:pPr>
            <w:ins w:id="13337" w:author="Бикбараева Динара Салаватовна" w:date="2024-03-14T15:58:00Z">
              <w:r w:rsidRPr="009330B1">
                <w:t>07</w:t>
              </w:r>
            </w:ins>
          </w:p>
          <w:p w14:paraId="1A05F5E1" w14:textId="77777777" w:rsidR="009C3C2E" w:rsidRPr="009330B1" w:rsidRDefault="009C3C2E" w:rsidP="009C3C2E">
            <w:pPr>
              <w:jc w:val="center"/>
              <w:rPr>
                <w:ins w:id="1333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B68503" w14:textId="77777777" w:rsidR="009C3C2E" w:rsidRPr="009330B1" w:rsidRDefault="009C3C2E" w:rsidP="009C3C2E">
            <w:pPr>
              <w:jc w:val="center"/>
              <w:rPr>
                <w:ins w:id="13339" w:author="Бикбараева Динара Салаватовна" w:date="2024-03-14T15:58:00Z"/>
              </w:rPr>
            </w:pPr>
            <w:ins w:id="13340" w:author="Бикбараева Динара Салаватовна" w:date="2024-03-14T15:58:00Z">
              <w:r w:rsidRPr="009330B1">
                <w:t>09</w:t>
              </w:r>
            </w:ins>
          </w:p>
          <w:p w14:paraId="0219C0D9" w14:textId="77777777" w:rsidR="009C3C2E" w:rsidRPr="009330B1" w:rsidRDefault="009C3C2E" w:rsidP="009C3C2E">
            <w:pPr>
              <w:jc w:val="center"/>
              <w:rPr>
                <w:ins w:id="1334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0808F1" w14:textId="77777777" w:rsidR="009C3C2E" w:rsidRPr="009330B1" w:rsidRDefault="009C3C2E" w:rsidP="009C3C2E">
            <w:pPr>
              <w:jc w:val="center"/>
              <w:rPr>
                <w:ins w:id="13342" w:author="Бикбараева Динара Салаватовна" w:date="2024-03-14T15:58:00Z"/>
              </w:rPr>
            </w:pPr>
            <w:ins w:id="13343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344" w:author="Бикбараева Динара Салаватовна" w:date="2024-03-14T15:58:00Z">
              <w:r w:rsidRPr="009330B1">
                <w:t>О.В.</w:t>
              </w:r>
            </w:ins>
          </w:p>
          <w:p w14:paraId="1C4BE3AA" w14:textId="77777777" w:rsidR="009C3C2E" w:rsidRPr="009330B1" w:rsidRDefault="009C3C2E" w:rsidP="009C3C2E">
            <w:pPr>
              <w:jc w:val="center"/>
              <w:rPr>
                <w:ins w:id="1334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69C0A2" w14:textId="77777777" w:rsidR="009C3C2E" w:rsidRPr="009330B1" w:rsidRDefault="009C3C2E" w:rsidP="009C3C2E">
            <w:pPr>
              <w:jc w:val="both"/>
              <w:rPr>
                <w:ins w:id="1334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0FD274" w14:textId="77777777" w:rsidR="009C3C2E" w:rsidRPr="009330B1" w:rsidRDefault="009C3C2E" w:rsidP="009C3C2E">
            <w:pPr>
              <w:jc w:val="center"/>
              <w:rPr>
                <w:ins w:id="13347" w:author="Бикбараева Динара Салаватовна" w:date="2024-03-14T15:58:00Z"/>
              </w:rPr>
            </w:pPr>
            <w:ins w:id="13348" w:author="Бикбараева Динара Салаватовна" w:date="2024-03-14T15:58:00Z">
              <w:r w:rsidRPr="009330B1">
                <w:t>-</w:t>
              </w:r>
            </w:ins>
          </w:p>
          <w:p w14:paraId="7409908B" w14:textId="77777777" w:rsidR="009C3C2E" w:rsidRPr="009330B1" w:rsidRDefault="009C3C2E" w:rsidP="009C3C2E">
            <w:pPr>
              <w:jc w:val="center"/>
              <w:rPr>
                <w:ins w:id="1334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FB0D9F" w14:textId="77777777" w:rsidR="009C3C2E" w:rsidRPr="009330B1" w:rsidRDefault="009C3C2E" w:rsidP="009C3C2E">
            <w:pPr>
              <w:jc w:val="center"/>
              <w:rPr>
                <w:ins w:id="13350" w:author="Бикбараева Динара Салаватовна" w:date="2024-03-14T15:58:00Z"/>
              </w:rPr>
            </w:pPr>
            <w:ins w:id="13351" w:author="Бикбараева Динара Салаватовна" w:date="2024-03-14T15:58:00Z">
              <w:r w:rsidRPr="009330B1">
                <w:t>-</w:t>
              </w:r>
            </w:ins>
          </w:p>
          <w:p w14:paraId="1346609C" w14:textId="77777777" w:rsidR="009C3C2E" w:rsidRPr="009330B1" w:rsidRDefault="009C3C2E" w:rsidP="009C3C2E">
            <w:pPr>
              <w:jc w:val="center"/>
              <w:rPr>
                <w:ins w:id="13352" w:author="Бикбараева Динара Салаватовна" w:date="2024-03-14T15:58:00Z"/>
              </w:rPr>
            </w:pPr>
          </w:p>
        </w:tc>
      </w:tr>
      <w:tr w:rsidR="009C3C2E" w:rsidRPr="009330B1" w14:paraId="1E2EB389" w14:textId="77777777" w:rsidTr="009C3C2E">
        <w:trPr>
          <w:trHeight w:val="20"/>
          <w:ins w:id="1335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BFB68A" w14:textId="77777777" w:rsidR="009C3C2E" w:rsidRPr="009330B1" w:rsidRDefault="009C3C2E" w:rsidP="009C3C2E">
            <w:pPr>
              <w:jc w:val="center"/>
              <w:rPr>
                <w:ins w:id="13354" w:author="Бикбараева Динара Салаватовна" w:date="2024-03-14T15:58:00Z"/>
              </w:rPr>
            </w:pPr>
            <w:ins w:id="13355" w:author="Бикбараева Динара Салаватовна" w:date="2024-03-14T15:58:00Z">
              <w:r w:rsidRPr="009330B1">
                <w:t>1.4.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CA7C62" w14:textId="77777777" w:rsidR="009C3C2E" w:rsidRPr="009330B1" w:rsidRDefault="009C3C2E" w:rsidP="009C3C2E">
            <w:pPr>
              <w:ind w:left="-28" w:right="-28"/>
              <w:jc w:val="both"/>
              <w:rPr>
                <w:ins w:id="13356" w:author="Бикбараева Динара Салаватовна" w:date="2024-03-14T15:58:00Z"/>
              </w:rPr>
            </w:pPr>
            <w:ins w:id="13357" w:author="Бикбараева Динара Салаватовна" w:date="2024-03-14T15:58:00Z">
              <w:r w:rsidRPr="009330B1">
                <w:t xml:space="preserve">Контрольная точка </w:t>
              </w:r>
              <w:del w:id="13358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359" w:author="Кутузова Галина Михайловна" w:date="2024-03-29T19:23:00Z">
              <w:r w:rsidRPr="009330B1">
                <w:t>«</w:t>
              </w:r>
            </w:ins>
            <w:ins w:id="13360" w:author="Бикбараева Динара Салаватовна" w:date="2024-03-14T15:58:00Z">
              <w:r w:rsidRPr="009330B1">
                <w:t xml:space="preserve">85 субъектов Российской Федерации утвердили планы по модернизации и развитию медицинских информационных систем, эксплуатирующихся в государственных и муниципальных медицинских организациях, на соответствие с требованиями </w:t>
              </w:r>
              <w:r w:rsidRPr="00FD1164">
                <w:t>Министерства здравоохранения Российской Федерации</w:t>
              </w:r>
              <w:r w:rsidRPr="009330B1">
                <w:t xml:space="preserve"> на 2020 год</w:t>
              </w:r>
              <w:del w:id="13361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362" w:author="Кутузова Галина Михайловна" w:date="2024-03-29T19:23:00Z">
              <w:r w:rsidRPr="009330B1">
                <w:t>»</w:t>
              </w:r>
            </w:ins>
            <w:ins w:id="13363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12BAE8" w14:textId="77777777" w:rsidR="009C3C2E" w:rsidRPr="009330B1" w:rsidRDefault="009C3C2E" w:rsidP="009C3C2E">
            <w:pPr>
              <w:jc w:val="center"/>
              <w:rPr>
                <w:ins w:id="13364" w:author="Бикбараева Динара Салаватовна" w:date="2024-03-14T15:58:00Z"/>
              </w:rPr>
            </w:pPr>
            <w:ins w:id="13365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992123" w14:textId="77777777" w:rsidR="009C3C2E" w:rsidRPr="009330B1" w:rsidRDefault="009C3C2E" w:rsidP="009C3C2E">
            <w:pPr>
              <w:jc w:val="center"/>
              <w:rPr>
                <w:ins w:id="13366" w:author="Бикбараева Динара Салаватовна" w:date="2024-03-14T15:58:00Z"/>
              </w:rPr>
            </w:pPr>
            <w:ins w:id="13367" w:author="Бикбараева Динара Салаватовна" w:date="2024-03-14T15:58:00Z">
              <w:r w:rsidRPr="009330B1">
                <w:t>15.04.2020</w:t>
              </w:r>
            </w:ins>
          </w:p>
          <w:p w14:paraId="509900CC" w14:textId="77777777" w:rsidR="009C3C2E" w:rsidRPr="009330B1" w:rsidRDefault="009C3C2E" w:rsidP="009C3C2E">
            <w:pPr>
              <w:jc w:val="center"/>
              <w:rPr>
                <w:ins w:id="1336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C07E15" w14:textId="77777777" w:rsidR="009C3C2E" w:rsidRPr="009330B1" w:rsidRDefault="009C3C2E" w:rsidP="009C3C2E">
            <w:pPr>
              <w:jc w:val="center"/>
              <w:rPr>
                <w:ins w:id="13369" w:author="Бикбараева Динара Салаватовна" w:date="2024-03-14T15:58:00Z"/>
              </w:rPr>
            </w:pPr>
            <w:ins w:id="1337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BB1BBA7" w14:textId="77777777" w:rsidR="009C3C2E" w:rsidRPr="009330B1" w:rsidRDefault="009C3C2E" w:rsidP="009C3C2E">
            <w:pPr>
              <w:jc w:val="center"/>
              <w:rPr>
                <w:ins w:id="1337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78CF35" w14:textId="77777777" w:rsidR="009C3C2E" w:rsidRPr="009330B1" w:rsidRDefault="009C3C2E" w:rsidP="009C3C2E">
            <w:pPr>
              <w:jc w:val="center"/>
              <w:rPr>
                <w:ins w:id="13372" w:author="Бикбараева Динара Салаватовна" w:date="2024-03-14T15:58:00Z"/>
              </w:rPr>
            </w:pPr>
            <w:ins w:id="13373" w:author="Бикбараева Динара Салаватовна" w:date="2024-03-14T15:58:00Z">
              <w:r w:rsidRPr="009330B1">
                <w:t>10</w:t>
              </w:r>
            </w:ins>
          </w:p>
          <w:p w14:paraId="21B2006B" w14:textId="77777777" w:rsidR="009C3C2E" w:rsidRPr="009330B1" w:rsidRDefault="009C3C2E" w:rsidP="009C3C2E">
            <w:pPr>
              <w:jc w:val="center"/>
              <w:rPr>
                <w:ins w:id="1337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C6CC62" w14:textId="77777777" w:rsidR="009C3C2E" w:rsidRPr="009330B1" w:rsidRDefault="009C3C2E" w:rsidP="009C3C2E">
            <w:pPr>
              <w:jc w:val="center"/>
              <w:rPr>
                <w:ins w:id="13375" w:author="Бикбараева Динара Салаватовна" w:date="2024-03-14T15:58:00Z"/>
              </w:rPr>
            </w:pPr>
            <w:ins w:id="13376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377" w:author="Бикбараева Динара Салаватовна" w:date="2024-03-14T15:58:00Z">
              <w:r w:rsidRPr="009330B1">
                <w:t>О.В.</w:t>
              </w:r>
            </w:ins>
          </w:p>
          <w:p w14:paraId="199B9855" w14:textId="77777777" w:rsidR="009C3C2E" w:rsidRPr="009330B1" w:rsidRDefault="009C3C2E" w:rsidP="009C3C2E">
            <w:pPr>
              <w:jc w:val="center"/>
              <w:rPr>
                <w:ins w:id="13378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2FA85C" w14:textId="77777777" w:rsidR="009C3C2E" w:rsidRPr="009330B1" w:rsidRDefault="009C3C2E" w:rsidP="009C3C2E">
            <w:pPr>
              <w:jc w:val="both"/>
              <w:rPr>
                <w:ins w:id="1337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5A7CBC" w14:textId="77777777" w:rsidR="009C3C2E" w:rsidRPr="009330B1" w:rsidRDefault="009C3C2E" w:rsidP="009C3C2E">
            <w:pPr>
              <w:jc w:val="center"/>
              <w:rPr>
                <w:ins w:id="13380" w:author="Бикбараева Динара Салаватовна" w:date="2024-03-14T15:58:00Z"/>
              </w:rPr>
            </w:pPr>
            <w:ins w:id="13381" w:author="Бикбараева Динара Салаватовна" w:date="2024-03-14T15:58:00Z">
              <w:r w:rsidRPr="009330B1">
                <w:t>-</w:t>
              </w:r>
            </w:ins>
          </w:p>
          <w:p w14:paraId="566FEB53" w14:textId="77777777" w:rsidR="009C3C2E" w:rsidRPr="009330B1" w:rsidRDefault="009C3C2E" w:rsidP="009C3C2E">
            <w:pPr>
              <w:jc w:val="center"/>
              <w:rPr>
                <w:ins w:id="1338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A3A8E2" w14:textId="77777777" w:rsidR="009C3C2E" w:rsidRPr="009330B1" w:rsidRDefault="009C3C2E" w:rsidP="009C3C2E">
            <w:pPr>
              <w:jc w:val="center"/>
              <w:rPr>
                <w:ins w:id="13383" w:author="Бикбараева Динара Салаватовна" w:date="2024-03-14T15:58:00Z"/>
              </w:rPr>
            </w:pPr>
            <w:ins w:id="13384" w:author="Бикбараева Динара Салаватовна" w:date="2024-03-14T15:58:00Z">
              <w:r w:rsidRPr="009330B1">
                <w:t>-</w:t>
              </w:r>
            </w:ins>
          </w:p>
          <w:p w14:paraId="07929A1B" w14:textId="77777777" w:rsidR="009C3C2E" w:rsidRPr="009330B1" w:rsidRDefault="009C3C2E" w:rsidP="009C3C2E">
            <w:pPr>
              <w:jc w:val="center"/>
              <w:rPr>
                <w:ins w:id="13385" w:author="Бикбараева Динара Салаватовна" w:date="2024-03-14T15:58:00Z"/>
              </w:rPr>
            </w:pPr>
          </w:p>
        </w:tc>
      </w:tr>
      <w:tr w:rsidR="009C3C2E" w:rsidRPr="009330B1" w14:paraId="4EB433BD" w14:textId="77777777" w:rsidTr="009C3C2E">
        <w:trPr>
          <w:trHeight w:val="20"/>
          <w:ins w:id="1338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AA4B51" w14:textId="77777777" w:rsidR="009C3C2E" w:rsidRPr="009330B1" w:rsidRDefault="009C3C2E" w:rsidP="009C3C2E">
            <w:pPr>
              <w:jc w:val="center"/>
              <w:rPr>
                <w:ins w:id="13387" w:author="Бикбараева Динара Салаватовна" w:date="2024-03-14T15:58:00Z"/>
              </w:rPr>
            </w:pPr>
            <w:ins w:id="13388" w:author="Бикбараева Динара Салаватовна" w:date="2024-03-14T15:58:00Z">
              <w:r w:rsidRPr="009330B1">
                <w:t>1.4.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180CEA" w14:textId="77777777" w:rsidR="009C3C2E" w:rsidRPr="009330B1" w:rsidRDefault="009C3C2E" w:rsidP="009C3C2E">
            <w:pPr>
              <w:jc w:val="both"/>
              <w:rPr>
                <w:ins w:id="13389" w:author="Бикбараева Динара Салаватовна" w:date="2024-03-14T15:58:00Z"/>
              </w:rPr>
            </w:pPr>
            <w:ins w:id="13390" w:author="Бикбараева Динара Салаватовна" w:date="2024-03-14T15:58:00Z">
              <w:r w:rsidRPr="009330B1">
                <w:t xml:space="preserve">Контрольная точка </w:t>
              </w:r>
              <w:del w:id="13391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392" w:author="Кутузова Галина Михайловна" w:date="2024-03-29T19:23:00Z">
              <w:r w:rsidRPr="009330B1">
                <w:t>«</w:t>
              </w:r>
            </w:ins>
            <w:ins w:id="13393" w:author="Бикбараева Динара Салаватовна" w:date="2024-03-14T15:58:00Z">
              <w:r w:rsidRPr="009330B1">
                <w:t xml:space="preserve">85 субъектов Российской Федерации утвердили планы по модернизации и развитию государственных информационных систем в сфере здравоохранения, в том числе централизованных подсистем, на соответствие с требованиями </w:t>
              </w:r>
              <w:r w:rsidRPr="00FD1164">
                <w:t>Министерства здравоохранения Российской Федерации</w:t>
              </w:r>
              <w:r w:rsidRPr="009330B1">
                <w:t xml:space="preserve"> на 2020 год</w:t>
              </w:r>
              <w:del w:id="13394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395" w:author="Кутузова Галина Михайловна" w:date="2024-03-29T19:23:00Z">
              <w:r w:rsidRPr="009330B1">
                <w:t>»</w:t>
              </w:r>
            </w:ins>
            <w:ins w:id="13396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B4201C" w14:textId="77777777" w:rsidR="009C3C2E" w:rsidRPr="009330B1" w:rsidRDefault="009C3C2E" w:rsidP="009C3C2E">
            <w:pPr>
              <w:jc w:val="center"/>
              <w:rPr>
                <w:ins w:id="13397" w:author="Бикбараева Динара Салаватовна" w:date="2024-03-14T15:58:00Z"/>
              </w:rPr>
            </w:pPr>
            <w:ins w:id="13398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40B2DD" w14:textId="77777777" w:rsidR="009C3C2E" w:rsidRPr="009330B1" w:rsidRDefault="009C3C2E" w:rsidP="009C3C2E">
            <w:pPr>
              <w:jc w:val="center"/>
              <w:rPr>
                <w:ins w:id="13399" w:author="Бикбараева Динара Салаватовна" w:date="2024-03-14T15:58:00Z"/>
              </w:rPr>
            </w:pPr>
            <w:ins w:id="13400" w:author="Бикбараева Динара Салаватовна" w:date="2024-03-14T15:58:00Z">
              <w:r w:rsidRPr="009330B1">
                <w:t>15.04.2020</w:t>
              </w:r>
            </w:ins>
          </w:p>
          <w:p w14:paraId="1F1AC4F8" w14:textId="77777777" w:rsidR="009C3C2E" w:rsidRPr="009330B1" w:rsidRDefault="009C3C2E" w:rsidP="009C3C2E">
            <w:pPr>
              <w:jc w:val="center"/>
              <w:rPr>
                <w:ins w:id="1340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031B29" w14:textId="77777777" w:rsidR="009C3C2E" w:rsidRPr="009330B1" w:rsidRDefault="009C3C2E" w:rsidP="009C3C2E">
            <w:pPr>
              <w:jc w:val="center"/>
              <w:rPr>
                <w:ins w:id="13402" w:author="Бикбараева Динара Салаватовна" w:date="2024-03-14T15:58:00Z"/>
              </w:rPr>
            </w:pPr>
            <w:ins w:id="1340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F35CF28" w14:textId="77777777" w:rsidR="009C3C2E" w:rsidRPr="009330B1" w:rsidRDefault="009C3C2E" w:rsidP="009C3C2E">
            <w:pPr>
              <w:jc w:val="center"/>
              <w:rPr>
                <w:ins w:id="1340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591483" w14:textId="77777777" w:rsidR="009C3C2E" w:rsidRPr="009330B1" w:rsidRDefault="009C3C2E" w:rsidP="009C3C2E">
            <w:pPr>
              <w:jc w:val="center"/>
              <w:rPr>
                <w:ins w:id="13405" w:author="Бикбараева Динара Салаватовна" w:date="2024-03-14T15:58:00Z"/>
              </w:rPr>
            </w:pPr>
            <w:ins w:id="1340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A74BD69" w14:textId="77777777" w:rsidR="009C3C2E" w:rsidRPr="009330B1" w:rsidRDefault="009C3C2E" w:rsidP="009C3C2E">
            <w:pPr>
              <w:jc w:val="center"/>
              <w:rPr>
                <w:ins w:id="1340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931421" w14:textId="77777777" w:rsidR="009C3C2E" w:rsidRPr="009330B1" w:rsidRDefault="009C3C2E" w:rsidP="009C3C2E">
            <w:pPr>
              <w:jc w:val="center"/>
              <w:rPr>
                <w:ins w:id="13408" w:author="Бикбараева Динара Салаватовна" w:date="2024-03-14T15:58:00Z"/>
              </w:rPr>
            </w:pPr>
            <w:ins w:id="13409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410" w:author="Бикбараева Динара Салаватовна" w:date="2024-03-14T15:58:00Z">
              <w:r w:rsidRPr="009330B1">
                <w:t>О.В.</w:t>
              </w:r>
            </w:ins>
          </w:p>
          <w:p w14:paraId="2477E532" w14:textId="77777777" w:rsidR="009C3C2E" w:rsidRPr="009330B1" w:rsidRDefault="009C3C2E" w:rsidP="009C3C2E">
            <w:pPr>
              <w:jc w:val="center"/>
              <w:rPr>
                <w:ins w:id="1341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A07347" w14:textId="77777777" w:rsidR="009C3C2E" w:rsidRPr="009330B1" w:rsidRDefault="009C3C2E" w:rsidP="009C3C2E">
            <w:pPr>
              <w:jc w:val="both"/>
              <w:rPr>
                <w:ins w:id="1341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732289" w14:textId="77777777" w:rsidR="009C3C2E" w:rsidRPr="009330B1" w:rsidRDefault="009C3C2E" w:rsidP="009C3C2E">
            <w:pPr>
              <w:jc w:val="center"/>
              <w:rPr>
                <w:ins w:id="13413" w:author="Бикбараева Динара Салаватовна" w:date="2024-03-14T15:58:00Z"/>
              </w:rPr>
            </w:pPr>
            <w:ins w:id="13414" w:author="Бикбараева Динара Салаватовна" w:date="2024-03-14T15:58:00Z">
              <w:r w:rsidRPr="009330B1">
                <w:t>-</w:t>
              </w:r>
            </w:ins>
          </w:p>
          <w:p w14:paraId="0000E75F" w14:textId="77777777" w:rsidR="009C3C2E" w:rsidRPr="009330B1" w:rsidRDefault="009C3C2E" w:rsidP="009C3C2E">
            <w:pPr>
              <w:jc w:val="center"/>
              <w:rPr>
                <w:ins w:id="1341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B8D5E5" w14:textId="77777777" w:rsidR="009C3C2E" w:rsidRPr="009330B1" w:rsidRDefault="009C3C2E" w:rsidP="009C3C2E">
            <w:pPr>
              <w:jc w:val="center"/>
              <w:rPr>
                <w:ins w:id="13416" w:author="Бикбараева Динара Салаватовна" w:date="2024-03-14T15:58:00Z"/>
              </w:rPr>
            </w:pPr>
            <w:ins w:id="13417" w:author="Бикбараева Динара Салаватовна" w:date="2024-03-14T15:58:00Z">
              <w:r w:rsidRPr="009330B1">
                <w:t>-</w:t>
              </w:r>
            </w:ins>
          </w:p>
          <w:p w14:paraId="76F27660" w14:textId="77777777" w:rsidR="009C3C2E" w:rsidRPr="009330B1" w:rsidRDefault="009C3C2E" w:rsidP="009C3C2E">
            <w:pPr>
              <w:jc w:val="center"/>
              <w:rPr>
                <w:ins w:id="13418" w:author="Бикбараева Динара Салаватовна" w:date="2024-03-14T15:58:00Z"/>
              </w:rPr>
            </w:pPr>
          </w:p>
        </w:tc>
      </w:tr>
      <w:tr w:rsidR="009C3C2E" w:rsidRPr="009330B1" w14:paraId="1DC54771" w14:textId="77777777" w:rsidTr="009C3C2E">
        <w:trPr>
          <w:trHeight w:val="20"/>
          <w:ins w:id="1341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31C508" w14:textId="77777777" w:rsidR="009C3C2E" w:rsidRPr="009330B1" w:rsidRDefault="009C3C2E" w:rsidP="009C3C2E">
            <w:pPr>
              <w:jc w:val="center"/>
              <w:rPr>
                <w:ins w:id="13420" w:author="Бикбараева Динара Салаватовна" w:date="2024-03-14T15:58:00Z"/>
              </w:rPr>
            </w:pPr>
            <w:ins w:id="13421" w:author="Бикбараева Динара Салаватовна" w:date="2024-03-14T15:58:00Z">
              <w:r w:rsidRPr="009330B1">
                <w:t>1.4.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60A8E8" w14:textId="77777777" w:rsidR="009C3C2E" w:rsidRPr="009330B1" w:rsidRDefault="009C3C2E" w:rsidP="009C3C2E">
            <w:pPr>
              <w:ind w:left="-28" w:right="-28"/>
              <w:jc w:val="both"/>
              <w:rPr>
                <w:ins w:id="13422" w:author="Бикбараева Динара Салаватовна" w:date="2024-03-14T15:58:00Z"/>
              </w:rPr>
            </w:pPr>
            <w:ins w:id="13423" w:author="Бикбараева Динара Салаватовна" w:date="2024-03-14T15:58:00Z">
              <w:r w:rsidRPr="009330B1">
                <w:t xml:space="preserve">Контрольная точка </w:t>
              </w:r>
              <w:del w:id="13424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425" w:author="Кутузова Галина Михайловна" w:date="2024-03-29T19:23:00Z">
              <w:r w:rsidRPr="009330B1">
                <w:t>«</w:t>
              </w:r>
            </w:ins>
            <w:ins w:id="13426" w:author="Бикбараева Динара Салаватовна" w:date="2024-03-14T15:58:00Z">
              <w:r w:rsidRPr="009330B1">
                <w:t>Утверждены планы по дооснащению центров обработки данных, обеспечивающих функционирование государственных информационных систем в сфере здравоохранения субъектов Российской Федерации на 2020 г</w:t>
              </w:r>
            </w:ins>
            <w:r>
              <w:t>од</w:t>
            </w:r>
            <w:ins w:id="13427" w:author="Бикбараева Динара Салаватовна" w:date="2024-03-14T15:58:00Z">
              <w:del w:id="13428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429" w:author="Кутузова Галина Михайловна" w:date="2024-03-29T19:23:00Z">
              <w:r w:rsidRPr="009330B1">
                <w:t>»</w:t>
              </w:r>
            </w:ins>
            <w:ins w:id="13430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3CC6C9" w14:textId="77777777" w:rsidR="009C3C2E" w:rsidRPr="009330B1" w:rsidRDefault="009C3C2E" w:rsidP="009C3C2E">
            <w:pPr>
              <w:jc w:val="center"/>
              <w:rPr>
                <w:ins w:id="13431" w:author="Бикбараева Динара Салаватовна" w:date="2024-03-14T15:58:00Z"/>
              </w:rPr>
            </w:pPr>
            <w:ins w:id="13432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A30C9F" w14:textId="77777777" w:rsidR="009C3C2E" w:rsidRPr="009330B1" w:rsidRDefault="009C3C2E" w:rsidP="009C3C2E">
            <w:pPr>
              <w:jc w:val="center"/>
              <w:rPr>
                <w:ins w:id="13433" w:author="Бикбараева Динара Салаватовна" w:date="2024-03-14T15:58:00Z"/>
              </w:rPr>
            </w:pPr>
            <w:ins w:id="13434" w:author="Бикбараева Динара Салаватовна" w:date="2024-03-14T15:58:00Z">
              <w:r w:rsidRPr="009330B1">
                <w:t>15.04.2020</w:t>
              </w:r>
            </w:ins>
          </w:p>
          <w:p w14:paraId="1928166B" w14:textId="77777777" w:rsidR="009C3C2E" w:rsidRPr="009330B1" w:rsidRDefault="009C3C2E" w:rsidP="009C3C2E">
            <w:pPr>
              <w:jc w:val="center"/>
              <w:rPr>
                <w:ins w:id="1343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F0B481" w14:textId="77777777" w:rsidR="009C3C2E" w:rsidRPr="009330B1" w:rsidRDefault="009C3C2E" w:rsidP="009C3C2E">
            <w:pPr>
              <w:jc w:val="center"/>
              <w:rPr>
                <w:ins w:id="13436" w:author="Бикбараева Динара Салаватовна" w:date="2024-03-14T15:58:00Z"/>
              </w:rPr>
            </w:pPr>
            <w:ins w:id="1343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A498417" w14:textId="77777777" w:rsidR="009C3C2E" w:rsidRPr="009330B1" w:rsidRDefault="009C3C2E" w:rsidP="009C3C2E">
            <w:pPr>
              <w:jc w:val="center"/>
              <w:rPr>
                <w:ins w:id="1343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5D4E47" w14:textId="77777777" w:rsidR="009C3C2E" w:rsidRPr="009330B1" w:rsidRDefault="009C3C2E" w:rsidP="009C3C2E">
            <w:pPr>
              <w:jc w:val="center"/>
              <w:rPr>
                <w:ins w:id="13439" w:author="Бикбараева Динара Салаватовна" w:date="2024-03-14T15:58:00Z"/>
              </w:rPr>
            </w:pPr>
            <w:ins w:id="1344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390F79A" w14:textId="77777777" w:rsidR="009C3C2E" w:rsidRPr="009330B1" w:rsidRDefault="009C3C2E" w:rsidP="009C3C2E">
            <w:pPr>
              <w:jc w:val="center"/>
              <w:rPr>
                <w:ins w:id="1344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778187" w14:textId="77777777" w:rsidR="009C3C2E" w:rsidRPr="009330B1" w:rsidRDefault="009C3C2E" w:rsidP="009C3C2E">
            <w:pPr>
              <w:jc w:val="center"/>
              <w:rPr>
                <w:ins w:id="13442" w:author="Бикбараева Динара Салаватовна" w:date="2024-03-14T15:58:00Z"/>
              </w:rPr>
            </w:pPr>
            <w:ins w:id="13443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444" w:author="Бикбараева Динара Салаватовна" w:date="2024-03-14T15:58:00Z">
              <w:r w:rsidRPr="009330B1">
                <w:t>О.В.</w:t>
              </w:r>
            </w:ins>
          </w:p>
          <w:p w14:paraId="02B0BC76" w14:textId="77777777" w:rsidR="009C3C2E" w:rsidRPr="009330B1" w:rsidRDefault="009C3C2E" w:rsidP="009C3C2E">
            <w:pPr>
              <w:jc w:val="center"/>
              <w:rPr>
                <w:ins w:id="1344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3AB8FB" w14:textId="77777777" w:rsidR="009C3C2E" w:rsidRPr="009330B1" w:rsidRDefault="009C3C2E" w:rsidP="009C3C2E">
            <w:pPr>
              <w:jc w:val="both"/>
              <w:rPr>
                <w:ins w:id="1344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D76547" w14:textId="77777777" w:rsidR="009C3C2E" w:rsidRPr="009330B1" w:rsidRDefault="009C3C2E" w:rsidP="009C3C2E">
            <w:pPr>
              <w:jc w:val="center"/>
              <w:rPr>
                <w:ins w:id="13447" w:author="Бикбараева Динара Салаватовна" w:date="2024-03-14T15:58:00Z"/>
              </w:rPr>
            </w:pPr>
            <w:ins w:id="13448" w:author="Бикбараева Динара Салаватовна" w:date="2024-03-14T15:58:00Z">
              <w:r w:rsidRPr="009330B1">
                <w:t>-</w:t>
              </w:r>
            </w:ins>
          </w:p>
          <w:p w14:paraId="66553B71" w14:textId="77777777" w:rsidR="009C3C2E" w:rsidRPr="009330B1" w:rsidRDefault="009C3C2E" w:rsidP="009C3C2E">
            <w:pPr>
              <w:jc w:val="center"/>
              <w:rPr>
                <w:ins w:id="1344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D65868" w14:textId="77777777" w:rsidR="009C3C2E" w:rsidRPr="009330B1" w:rsidRDefault="009C3C2E" w:rsidP="009C3C2E">
            <w:pPr>
              <w:jc w:val="center"/>
              <w:rPr>
                <w:ins w:id="13450" w:author="Бикбараева Динара Салаватовна" w:date="2024-03-14T15:58:00Z"/>
              </w:rPr>
            </w:pPr>
            <w:ins w:id="13451" w:author="Бикбараева Динара Салаватовна" w:date="2024-03-14T15:58:00Z">
              <w:r w:rsidRPr="009330B1">
                <w:t>-</w:t>
              </w:r>
            </w:ins>
          </w:p>
          <w:p w14:paraId="300A7F60" w14:textId="77777777" w:rsidR="009C3C2E" w:rsidRPr="009330B1" w:rsidRDefault="009C3C2E" w:rsidP="009C3C2E">
            <w:pPr>
              <w:jc w:val="center"/>
              <w:rPr>
                <w:ins w:id="13452" w:author="Бикбараева Динара Салаватовна" w:date="2024-03-14T15:58:00Z"/>
              </w:rPr>
            </w:pPr>
          </w:p>
        </w:tc>
      </w:tr>
      <w:tr w:rsidR="009C3C2E" w:rsidRPr="009330B1" w14:paraId="6448C48A" w14:textId="77777777" w:rsidTr="009C3C2E">
        <w:trPr>
          <w:trHeight w:val="20"/>
          <w:ins w:id="1345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526B0E" w14:textId="77777777" w:rsidR="009C3C2E" w:rsidRPr="009330B1" w:rsidRDefault="009C3C2E" w:rsidP="009C3C2E">
            <w:pPr>
              <w:jc w:val="center"/>
              <w:rPr>
                <w:ins w:id="13454" w:author="Бикбараева Динара Салаватовна" w:date="2024-03-14T15:58:00Z"/>
              </w:rPr>
            </w:pPr>
            <w:ins w:id="13455" w:author="Бикбараева Динара Салаватовна" w:date="2024-03-14T15:58:00Z">
              <w:r w:rsidRPr="009330B1">
                <w:t>1.4.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E1C9FB" w14:textId="77777777" w:rsidR="009C3C2E" w:rsidRPr="009330B1" w:rsidRDefault="009C3C2E" w:rsidP="009C3C2E">
            <w:pPr>
              <w:jc w:val="both"/>
              <w:rPr>
                <w:ins w:id="13456" w:author="Бикбараева Динара Салаватовна" w:date="2024-03-14T15:58:00Z"/>
              </w:rPr>
            </w:pPr>
            <w:ins w:id="13457" w:author="Бикбараева Динара Салаватовна" w:date="2024-03-14T15:58:00Z">
              <w:r w:rsidRPr="009330B1">
                <w:t xml:space="preserve">Контрольная точка </w:t>
              </w:r>
              <w:del w:id="13458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459" w:author="Кутузова Галина Михайловна" w:date="2024-03-29T19:23:00Z">
              <w:r w:rsidRPr="009330B1">
                <w:t>«</w:t>
              </w:r>
            </w:ins>
            <w:ins w:id="13460" w:author="Бикбараева Динара Салаватовна" w:date="2024-03-14T15:58:00Z">
              <w:r w:rsidRPr="009330B1">
                <w:t xml:space="preserve">75 % структурных подразделений медицинских организаций государственной и муниципальной системы здравоохранения 85 субъектов Российской Федерации, оказывающих медицинскую помощь в условиях стационара, используют медицинские информационные системы, соответствующие требованиям </w:t>
              </w:r>
              <w:r w:rsidRPr="00FD1164">
                <w:t>Министерства здравоохранения Российской Федерации</w:t>
              </w:r>
              <w:del w:id="13461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462" w:author="Кутузова Галина Михайловна" w:date="2024-03-29T19:23:00Z">
              <w:r w:rsidRPr="009330B1">
                <w:t>»</w:t>
              </w:r>
            </w:ins>
            <w:ins w:id="13463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0E907A" w14:textId="77777777" w:rsidR="009C3C2E" w:rsidRPr="009330B1" w:rsidRDefault="009C3C2E" w:rsidP="009C3C2E">
            <w:pPr>
              <w:jc w:val="center"/>
              <w:rPr>
                <w:ins w:id="13464" w:author="Бикбараева Динара Салаватовна" w:date="2024-03-14T15:58:00Z"/>
              </w:rPr>
            </w:pPr>
            <w:ins w:id="13465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C9808B" w14:textId="77777777" w:rsidR="009C3C2E" w:rsidRPr="009330B1" w:rsidRDefault="009C3C2E" w:rsidP="009C3C2E">
            <w:pPr>
              <w:jc w:val="center"/>
              <w:rPr>
                <w:ins w:id="13466" w:author="Бикбараева Динара Салаватовна" w:date="2024-03-14T15:58:00Z"/>
              </w:rPr>
            </w:pPr>
            <w:ins w:id="13467" w:author="Бикбараева Динара Салаватовна" w:date="2024-03-14T15:58:00Z">
              <w:r w:rsidRPr="009330B1">
                <w:t>20.12.2020</w:t>
              </w:r>
            </w:ins>
          </w:p>
          <w:p w14:paraId="435547BC" w14:textId="77777777" w:rsidR="009C3C2E" w:rsidRPr="009330B1" w:rsidRDefault="009C3C2E" w:rsidP="009C3C2E">
            <w:pPr>
              <w:jc w:val="center"/>
              <w:rPr>
                <w:ins w:id="1346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ADDF39" w14:textId="77777777" w:rsidR="009C3C2E" w:rsidRPr="009330B1" w:rsidRDefault="009C3C2E" w:rsidP="009C3C2E">
            <w:pPr>
              <w:jc w:val="center"/>
              <w:rPr>
                <w:ins w:id="13469" w:author="Бикбараева Динара Салаватовна" w:date="2024-03-14T15:58:00Z"/>
              </w:rPr>
            </w:pPr>
            <w:ins w:id="1347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E596512" w14:textId="77777777" w:rsidR="009C3C2E" w:rsidRPr="009330B1" w:rsidRDefault="009C3C2E" w:rsidP="009C3C2E">
            <w:pPr>
              <w:jc w:val="center"/>
              <w:rPr>
                <w:ins w:id="1347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875BCD" w14:textId="77777777" w:rsidR="009C3C2E" w:rsidRPr="009330B1" w:rsidRDefault="009C3C2E" w:rsidP="009C3C2E">
            <w:pPr>
              <w:jc w:val="center"/>
              <w:rPr>
                <w:ins w:id="13472" w:author="Бикбараева Динара Салаватовна" w:date="2024-03-14T15:58:00Z"/>
              </w:rPr>
            </w:pPr>
            <w:ins w:id="1347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1D98F68" w14:textId="77777777" w:rsidR="009C3C2E" w:rsidRPr="009330B1" w:rsidRDefault="009C3C2E" w:rsidP="009C3C2E">
            <w:pPr>
              <w:jc w:val="center"/>
              <w:rPr>
                <w:ins w:id="1347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5F4AA6" w14:textId="77777777" w:rsidR="009C3C2E" w:rsidRPr="009330B1" w:rsidRDefault="009C3C2E" w:rsidP="009C3C2E">
            <w:pPr>
              <w:jc w:val="center"/>
              <w:rPr>
                <w:ins w:id="13475" w:author="Бикбараева Динара Салаватовна" w:date="2024-03-14T15:58:00Z"/>
              </w:rPr>
            </w:pPr>
            <w:ins w:id="13476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477" w:author="Бикбараева Динара Салаватовна" w:date="2024-03-14T15:58:00Z">
              <w:r w:rsidRPr="009330B1">
                <w:t>О.В.</w:t>
              </w:r>
            </w:ins>
          </w:p>
          <w:p w14:paraId="1CBF68D2" w14:textId="77777777" w:rsidR="009C3C2E" w:rsidRPr="009330B1" w:rsidRDefault="009C3C2E" w:rsidP="009C3C2E">
            <w:pPr>
              <w:jc w:val="center"/>
              <w:rPr>
                <w:ins w:id="13478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2501B3" w14:textId="77777777" w:rsidR="009C3C2E" w:rsidRPr="009330B1" w:rsidRDefault="009C3C2E" w:rsidP="009C3C2E">
            <w:pPr>
              <w:jc w:val="both"/>
              <w:rPr>
                <w:ins w:id="1347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BF36D4" w14:textId="77777777" w:rsidR="009C3C2E" w:rsidRPr="009330B1" w:rsidRDefault="009C3C2E" w:rsidP="009C3C2E">
            <w:pPr>
              <w:jc w:val="center"/>
              <w:rPr>
                <w:ins w:id="13480" w:author="Бикбараева Динара Салаватовна" w:date="2024-03-14T15:58:00Z"/>
              </w:rPr>
            </w:pPr>
            <w:ins w:id="13481" w:author="Бикбараева Динара Салаватовна" w:date="2024-03-14T15:58:00Z">
              <w:r w:rsidRPr="009330B1">
                <w:t>-</w:t>
              </w:r>
            </w:ins>
          </w:p>
          <w:p w14:paraId="36A70DCD" w14:textId="77777777" w:rsidR="009C3C2E" w:rsidRPr="009330B1" w:rsidRDefault="009C3C2E" w:rsidP="009C3C2E">
            <w:pPr>
              <w:jc w:val="center"/>
              <w:rPr>
                <w:ins w:id="1348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C94073" w14:textId="77777777" w:rsidR="009C3C2E" w:rsidRPr="009330B1" w:rsidRDefault="009C3C2E" w:rsidP="009C3C2E">
            <w:pPr>
              <w:jc w:val="center"/>
              <w:rPr>
                <w:ins w:id="13483" w:author="Бикбараева Динара Салаватовна" w:date="2024-03-14T15:58:00Z"/>
              </w:rPr>
            </w:pPr>
            <w:ins w:id="13484" w:author="Бикбараева Динара Салаватовна" w:date="2024-03-14T15:58:00Z">
              <w:r w:rsidRPr="009330B1">
                <w:t>-</w:t>
              </w:r>
            </w:ins>
          </w:p>
          <w:p w14:paraId="60BA407C" w14:textId="77777777" w:rsidR="009C3C2E" w:rsidRPr="009330B1" w:rsidRDefault="009C3C2E" w:rsidP="009C3C2E">
            <w:pPr>
              <w:jc w:val="center"/>
              <w:rPr>
                <w:ins w:id="13485" w:author="Бикбараева Динара Салаватовна" w:date="2024-03-14T15:58:00Z"/>
              </w:rPr>
            </w:pPr>
          </w:p>
        </w:tc>
      </w:tr>
      <w:tr w:rsidR="009C3C2E" w:rsidRPr="009330B1" w14:paraId="48F25A00" w14:textId="77777777" w:rsidTr="009C3C2E">
        <w:trPr>
          <w:trHeight w:val="20"/>
          <w:ins w:id="1348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A8C6C3" w14:textId="77777777" w:rsidR="009C3C2E" w:rsidRPr="009330B1" w:rsidRDefault="009C3C2E" w:rsidP="009C3C2E">
            <w:pPr>
              <w:jc w:val="center"/>
              <w:rPr>
                <w:ins w:id="13487" w:author="Бикбараева Динара Салаватовна" w:date="2024-03-14T15:58:00Z"/>
              </w:rPr>
            </w:pPr>
            <w:ins w:id="13488" w:author="Бикбараева Динара Салаватовна" w:date="2024-03-14T15:58:00Z">
              <w:r w:rsidRPr="009330B1">
                <w:t>1.4.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DDFE82" w14:textId="77777777" w:rsidR="009C3C2E" w:rsidRPr="009330B1" w:rsidRDefault="009C3C2E" w:rsidP="009C3C2E">
            <w:pPr>
              <w:jc w:val="both"/>
              <w:rPr>
                <w:ins w:id="13489" w:author="Бикбараева Динара Салаватовна" w:date="2024-03-14T15:58:00Z"/>
              </w:rPr>
            </w:pPr>
            <w:ins w:id="13490" w:author="Бикбараева Динара Салаватовна" w:date="2024-03-14T15:58:00Z">
              <w:r w:rsidRPr="009330B1">
                <w:t xml:space="preserve">Контрольная точка </w:t>
              </w:r>
              <w:del w:id="13491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492" w:author="Кутузова Галина Михайловна" w:date="2024-03-29T19:23:00Z">
              <w:r w:rsidRPr="009330B1">
                <w:t>«</w:t>
              </w:r>
            </w:ins>
            <w:ins w:id="13493" w:author="Бикбараева Динара Салаватовна" w:date="2024-03-14T15:58:00Z">
              <w:r w:rsidRPr="009330B1">
                <w:t xml:space="preserve">В 85 субъектах Российской Федерации функционируют централизованные системы </w:t>
              </w:r>
              <w:del w:id="1349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495" w:author="Кутузова Галина Михайловна" w:date="2024-03-29T19:23:00Z">
              <w:r w:rsidRPr="009330B1">
                <w:t>«</w:t>
              </w:r>
            </w:ins>
            <w:ins w:id="13496" w:author="Бикбараева Динара Салаватовна" w:date="2024-03-14T15:58:00Z">
              <w:r w:rsidRPr="009330B1">
                <w:t>Управление потоками пациентов</w:t>
              </w:r>
              <w:del w:id="1349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3498" w:author="Кутузова Галина Михайловна" w:date="2024-03-29T19:23:00Z">
              <w:r w:rsidRPr="009330B1">
                <w:t>»</w:t>
              </w:r>
            </w:ins>
            <w:ins w:id="13499" w:author="Бикбараева Динара Салаватовна" w:date="2024-03-14T15:58:00Z">
              <w:r w:rsidRPr="009330B1">
                <w:t xml:space="preserve">, к которым подключены 100% структурных подразделений государственных и муниципальных медицинских организаций (в том числе ФАП и ФП, подключенные к </w:t>
              </w:r>
              <w:r w:rsidRPr="0060643A">
                <w:t xml:space="preserve">информационно-телекоммуникационной сети </w:t>
              </w:r>
              <w:del w:id="13500" w:author="Кутузова Галина Михайловна" w:date="2024-03-29T19:23:00Z">
                <w:r w:rsidRPr="0060643A" w:rsidDel="009C5C59">
                  <w:delText>«</w:delText>
                </w:r>
              </w:del>
            </w:ins>
            <w:ins w:id="13501" w:author="Кутузова Галина Михайловна" w:date="2024-03-29T19:23:00Z">
              <w:r w:rsidRPr="0060643A">
                <w:t>«</w:t>
              </w:r>
            </w:ins>
            <w:ins w:id="13502" w:author="Бикбараева Динара Салаватовна" w:date="2024-03-14T15:58:00Z">
              <w:r w:rsidRPr="0060643A">
                <w:t>Интернет</w:t>
              </w:r>
              <w:del w:id="13503" w:author="Кутузова Галина Михайловна" w:date="2024-03-29T19:23:00Z">
                <w:r w:rsidRPr="0060643A" w:rsidDel="009C5C59">
                  <w:delText>»</w:delText>
                </w:r>
              </w:del>
            </w:ins>
            <w:ins w:id="13504" w:author="Кутузова Галина Михайловна" w:date="2024-03-29T19:23:00Z">
              <w:r w:rsidRPr="0060643A">
                <w:t>»</w:t>
              </w:r>
            </w:ins>
            <w:ins w:id="13505" w:author="Бикбараева Динара Салаватовна" w:date="2024-03-14T15:58:00Z">
              <w:r w:rsidRPr="009330B1">
                <w:t>), оказывающих амбулаторно-поликлиническую помощь</w:t>
              </w:r>
              <w:del w:id="13506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507" w:author="Кутузова Галина Михайловна" w:date="2024-03-29T19:23:00Z">
              <w:r w:rsidRPr="009330B1">
                <w:t>»</w:t>
              </w:r>
            </w:ins>
            <w:ins w:id="13508" w:author="Бикбараева Динара Салаватовна" w:date="2024-03-14T15:58:00Z">
              <w:r w:rsidRPr="009330B1">
                <w:t xml:space="preserve">, значение: 0.0000 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7988A3" w14:textId="77777777" w:rsidR="009C3C2E" w:rsidRPr="009330B1" w:rsidRDefault="009C3C2E" w:rsidP="009C3C2E">
            <w:pPr>
              <w:jc w:val="center"/>
              <w:rPr>
                <w:ins w:id="13509" w:author="Бикбараева Динара Салаватовна" w:date="2024-03-14T15:58:00Z"/>
              </w:rPr>
            </w:pPr>
            <w:ins w:id="13510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7B8CA9" w14:textId="77777777" w:rsidR="009C3C2E" w:rsidRPr="009330B1" w:rsidRDefault="009C3C2E" w:rsidP="009C3C2E">
            <w:pPr>
              <w:jc w:val="center"/>
              <w:rPr>
                <w:ins w:id="13511" w:author="Бикбараева Динара Салаватовна" w:date="2024-03-14T15:58:00Z"/>
              </w:rPr>
            </w:pPr>
            <w:ins w:id="13512" w:author="Бикбараева Динара Салаватовна" w:date="2024-03-14T15:58:00Z">
              <w:r w:rsidRPr="009330B1">
                <w:t>20.12.2020</w:t>
              </w:r>
            </w:ins>
          </w:p>
          <w:p w14:paraId="51D0191E" w14:textId="77777777" w:rsidR="009C3C2E" w:rsidRPr="009330B1" w:rsidRDefault="009C3C2E" w:rsidP="009C3C2E">
            <w:pPr>
              <w:jc w:val="center"/>
              <w:rPr>
                <w:ins w:id="1351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60790D" w14:textId="77777777" w:rsidR="009C3C2E" w:rsidRPr="009330B1" w:rsidRDefault="009C3C2E" w:rsidP="009C3C2E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0B10C9CF" w14:textId="77777777" w:rsidR="009C3C2E" w:rsidRPr="0041055D" w:rsidRDefault="009C3C2E" w:rsidP="009C3C2E">
            <w:pPr>
              <w:jc w:val="center"/>
              <w:rPr>
                <w:ins w:id="13514" w:author="Бикбараева Динара Салаватовна" w:date="2024-03-14T15:58:00Z"/>
                <w:highlight w:val="yello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1AB4C3" w14:textId="77777777" w:rsidR="009C3C2E" w:rsidRPr="009330B1" w:rsidRDefault="009C3C2E" w:rsidP="009C3C2E">
            <w:pPr>
              <w:jc w:val="center"/>
            </w:pPr>
            <w:r w:rsidRPr="009330B1">
              <w:t>Взаимосвязь с иными результатами и контрольными точками отсутствует</w:t>
            </w:r>
          </w:p>
          <w:p w14:paraId="019556EA" w14:textId="77777777" w:rsidR="009C3C2E" w:rsidRPr="0041055D" w:rsidRDefault="009C3C2E" w:rsidP="009C3C2E">
            <w:pPr>
              <w:jc w:val="center"/>
              <w:rPr>
                <w:ins w:id="13515" w:author="Бикбараева Динара Салаватовна" w:date="2024-03-14T15:58:00Z"/>
                <w:highlight w:val="yellow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33F9B7" w14:textId="77777777" w:rsidR="009C3C2E" w:rsidRPr="009330B1" w:rsidRDefault="009C3C2E" w:rsidP="009C3C2E">
            <w:pPr>
              <w:jc w:val="center"/>
              <w:rPr>
                <w:ins w:id="13516" w:author="Бикбараева Динара Салаватовна" w:date="2024-03-14T15:58:00Z"/>
              </w:rPr>
            </w:pPr>
            <w:ins w:id="13517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518" w:author="Бикбараева Динара Салаватовна" w:date="2024-03-14T15:58:00Z">
              <w:r w:rsidRPr="009330B1">
                <w:t>О.В.</w:t>
              </w:r>
            </w:ins>
          </w:p>
          <w:p w14:paraId="39FFCFDA" w14:textId="77777777" w:rsidR="009C3C2E" w:rsidRPr="009330B1" w:rsidRDefault="009C3C2E" w:rsidP="009C3C2E">
            <w:pPr>
              <w:jc w:val="center"/>
              <w:rPr>
                <w:ins w:id="1351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D5B27E" w14:textId="77777777" w:rsidR="009C3C2E" w:rsidRPr="009330B1" w:rsidRDefault="009C3C2E" w:rsidP="009C3C2E">
            <w:pPr>
              <w:jc w:val="both"/>
              <w:rPr>
                <w:ins w:id="1352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2D4C84" w14:textId="77777777" w:rsidR="009C3C2E" w:rsidRPr="009330B1" w:rsidRDefault="009C3C2E" w:rsidP="009C3C2E">
            <w:pPr>
              <w:jc w:val="center"/>
              <w:rPr>
                <w:ins w:id="13521" w:author="Бикбараева Динара Салаватовна" w:date="2024-03-14T15:58:00Z"/>
              </w:rPr>
            </w:pPr>
            <w:ins w:id="13522" w:author="Бикбараева Динара Салаватовна" w:date="2024-03-14T15:58:00Z">
              <w:r w:rsidRPr="009330B1">
                <w:t>-</w:t>
              </w:r>
            </w:ins>
          </w:p>
          <w:p w14:paraId="6EDD1507" w14:textId="77777777" w:rsidR="009C3C2E" w:rsidRPr="009330B1" w:rsidRDefault="009C3C2E" w:rsidP="009C3C2E">
            <w:pPr>
              <w:jc w:val="center"/>
              <w:rPr>
                <w:ins w:id="1352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7CACC6" w14:textId="77777777" w:rsidR="009C3C2E" w:rsidRPr="009330B1" w:rsidRDefault="009C3C2E" w:rsidP="009C3C2E">
            <w:pPr>
              <w:jc w:val="center"/>
              <w:rPr>
                <w:ins w:id="13524" w:author="Бикбараева Динара Салаватовна" w:date="2024-03-14T15:58:00Z"/>
              </w:rPr>
            </w:pPr>
            <w:ins w:id="13525" w:author="Бикбараева Динара Салаватовна" w:date="2024-03-14T15:58:00Z">
              <w:r w:rsidRPr="009330B1">
                <w:t>-</w:t>
              </w:r>
            </w:ins>
          </w:p>
          <w:p w14:paraId="73FCEBE3" w14:textId="77777777" w:rsidR="009C3C2E" w:rsidRPr="009330B1" w:rsidRDefault="009C3C2E" w:rsidP="009C3C2E">
            <w:pPr>
              <w:jc w:val="center"/>
              <w:rPr>
                <w:ins w:id="13526" w:author="Бикбараева Динара Салаватовна" w:date="2024-03-14T15:58:00Z"/>
              </w:rPr>
            </w:pPr>
          </w:p>
        </w:tc>
      </w:tr>
      <w:tr w:rsidR="009C3C2E" w:rsidRPr="009330B1" w14:paraId="5E5E4369" w14:textId="77777777" w:rsidTr="009C3C2E">
        <w:trPr>
          <w:trHeight w:val="20"/>
          <w:ins w:id="1352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7399A1" w14:textId="77777777" w:rsidR="009C3C2E" w:rsidRPr="009330B1" w:rsidRDefault="009C3C2E" w:rsidP="009C3C2E">
            <w:pPr>
              <w:jc w:val="center"/>
              <w:rPr>
                <w:ins w:id="13528" w:author="Бикбараева Динара Салаватовна" w:date="2024-03-14T15:58:00Z"/>
              </w:rPr>
            </w:pPr>
            <w:ins w:id="13529" w:author="Бикбараева Динара Салаватовна" w:date="2024-03-14T15:58:00Z">
              <w:r w:rsidRPr="009330B1">
                <w:t>1.4.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D970FC" w14:textId="77777777" w:rsidR="009C3C2E" w:rsidRPr="009330B1" w:rsidRDefault="009C3C2E" w:rsidP="009C3C2E">
            <w:pPr>
              <w:jc w:val="both"/>
              <w:rPr>
                <w:ins w:id="13530" w:author="Бикбараева Динара Салаватовна" w:date="2024-03-14T15:58:00Z"/>
              </w:rPr>
            </w:pPr>
            <w:ins w:id="13531" w:author="Бикбараева Динара Салаватовна" w:date="2024-03-14T15:58:00Z">
              <w:r w:rsidRPr="009330B1">
                <w:t xml:space="preserve">Контрольная точка </w:t>
              </w:r>
              <w:del w:id="13532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533" w:author="Кутузова Галина Михайловна" w:date="2024-03-29T19:23:00Z">
              <w:r w:rsidRPr="009330B1">
                <w:t>«</w:t>
              </w:r>
            </w:ins>
            <w:ins w:id="13534" w:author="Бикбараева Динара Салаватовна" w:date="2024-03-14T15:58:00Z">
              <w:r w:rsidRPr="009330B1">
                <w:t xml:space="preserve">В 85 субъектах Российской Федерации функционируют централизованные системы </w:t>
              </w:r>
              <w:del w:id="1353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536" w:author="Кутузова Галина Михайловна" w:date="2024-03-29T19:23:00Z">
              <w:r w:rsidRPr="009330B1">
                <w:t>«</w:t>
              </w:r>
            </w:ins>
            <w:ins w:id="13537" w:author="Бикбараева Динара Салаватовна" w:date="2024-03-14T15:58:00Z">
              <w:r w:rsidRPr="009330B1">
                <w:t>Управление скорой и неотложной медицинской помощью (в том числе санитарной авиации)</w:t>
              </w:r>
              <w:del w:id="1353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3539" w:author="Кутузова Галина Михайловна" w:date="2024-03-29T19:23:00Z">
              <w:r w:rsidRPr="009330B1">
                <w:t>»</w:t>
              </w:r>
            </w:ins>
            <w:ins w:id="13540" w:author="Бикбараева Динара Салаватовна" w:date="2024-03-14T15:58:00Z">
              <w:r w:rsidRPr="009330B1">
                <w:t xml:space="preserve">, взаимодействующие с </w:t>
              </w:r>
              <w:del w:id="1354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542" w:author="Кутузова Галина Михайловна" w:date="2024-03-29T19:23:00Z">
              <w:r w:rsidRPr="009330B1">
                <w:t>«</w:t>
              </w:r>
            </w:ins>
            <w:ins w:id="13543" w:author="Бикбараева Динара Салаватовна" w:date="2024-03-14T15:58:00Z">
              <w:r w:rsidRPr="009330B1">
                <w:t>Системой 112</w:t>
              </w:r>
              <w:del w:id="1354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3545" w:author="Кутузова Галина Михайловна" w:date="2024-03-29T19:23:00Z">
              <w:r w:rsidRPr="009330B1">
                <w:t>»</w:t>
              </w:r>
            </w:ins>
            <w:ins w:id="13546" w:author="Бикбараева Динара Салаватовна" w:date="2024-03-14T15:58:00Z">
              <w:r w:rsidRPr="009330B1">
                <w:t>, к которым подключены 100% отделений (подстанций) государственных и муниципальных медицинских организаций субъектов Российской Федерации, обеспечивающих оказание скорой и неотложной медицинской помощи</w:t>
              </w:r>
              <w:del w:id="13547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548" w:author="Кутузова Галина Михайловна" w:date="2024-03-29T19:23:00Z">
              <w:r w:rsidRPr="009330B1">
                <w:t>»</w:t>
              </w:r>
            </w:ins>
            <w:ins w:id="1354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D02F90" w14:textId="77777777" w:rsidR="009C3C2E" w:rsidRPr="009330B1" w:rsidRDefault="009C3C2E" w:rsidP="009C3C2E">
            <w:pPr>
              <w:jc w:val="center"/>
              <w:rPr>
                <w:ins w:id="13550" w:author="Бикбараева Динара Салаватовна" w:date="2024-03-14T15:58:00Z"/>
              </w:rPr>
            </w:pPr>
            <w:ins w:id="13551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BD941C" w14:textId="77777777" w:rsidR="009C3C2E" w:rsidRPr="009330B1" w:rsidRDefault="009C3C2E" w:rsidP="009C3C2E">
            <w:pPr>
              <w:jc w:val="center"/>
              <w:rPr>
                <w:ins w:id="13552" w:author="Бикбараева Динара Салаватовна" w:date="2024-03-14T15:58:00Z"/>
              </w:rPr>
            </w:pPr>
            <w:ins w:id="13553" w:author="Бикбараева Динара Салаватовна" w:date="2024-03-14T15:58:00Z">
              <w:r w:rsidRPr="009330B1">
                <w:t>20.12.2020</w:t>
              </w:r>
            </w:ins>
          </w:p>
          <w:p w14:paraId="21E7C61F" w14:textId="77777777" w:rsidR="009C3C2E" w:rsidRPr="009330B1" w:rsidRDefault="009C3C2E" w:rsidP="009C3C2E">
            <w:pPr>
              <w:jc w:val="center"/>
              <w:rPr>
                <w:ins w:id="1355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A865D5" w14:textId="77777777" w:rsidR="009C3C2E" w:rsidRPr="009330B1" w:rsidRDefault="009C3C2E" w:rsidP="009C3C2E">
            <w:pPr>
              <w:jc w:val="center"/>
              <w:rPr>
                <w:ins w:id="13555" w:author="Бикбараева Динара Салаватовна" w:date="2024-03-14T15:58:00Z"/>
              </w:rPr>
            </w:pPr>
            <w:ins w:id="1355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E577CA9" w14:textId="77777777" w:rsidR="009C3C2E" w:rsidRPr="009330B1" w:rsidRDefault="009C3C2E" w:rsidP="009C3C2E">
            <w:pPr>
              <w:jc w:val="center"/>
              <w:rPr>
                <w:ins w:id="1355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5648E4" w14:textId="77777777" w:rsidR="009C3C2E" w:rsidRPr="009330B1" w:rsidRDefault="009C3C2E" w:rsidP="009C3C2E">
            <w:pPr>
              <w:jc w:val="center"/>
              <w:rPr>
                <w:ins w:id="13558" w:author="Бикбараева Динара Салаватовна" w:date="2024-03-14T15:58:00Z"/>
              </w:rPr>
            </w:pPr>
            <w:ins w:id="1355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2374970" w14:textId="77777777" w:rsidR="009C3C2E" w:rsidRPr="009330B1" w:rsidRDefault="009C3C2E" w:rsidP="009C3C2E">
            <w:pPr>
              <w:jc w:val="center"/>
              <w:rPr>
                <w:ins w:id="1356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093C35" w14:textId="77777777" w:rsidR="009C3C2E" w:rsidRPr="009330B1" w:rsidRDefault="009C3C2E" w:rsidP="009C3C2E">
            <w:pPr>
              <w:jc w:val="center"/>
              <w:rPr>
                <w:ins w:id="13561" w:author="Бикбараева Динара Салаватовна" w:date="2024-03-14T15:58:00Z"/>
              </w:rPr>
            </w:pPr>
            <w:ins w:id="13562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563" w:author="Бикбараева Динара Салаватовна" w:date="2024-03-14T15:58:00Z">
              <w:r w:rsidRPr="009330B1">
                <w:t>О.В.</w:t>
              </w:r>
            </w:ins>
          </w:p>
          <w:p w14:paraId="53579418" w14:textId="77777777" w:rsidR="009C3C2E" w:rsidRPr="009330B1" w:rsidRDefault="009C3C2E" w:rsidP="009C3C2E">
            <w:pPr>
              <w:jc w:val="center"/>
              <w:rPr>
                <w:ins w:id="1356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D94A90" w14:textId="77777777" w:rsidR="009C3C2E" w:rsidRPr="009330B1" w:rsidRDefault="009C3C2E" w:rsidP="009C3C2E">
            <w:pPr>
              <w:jc w:val="both"/>
              <w:rPr>
                <w:ins w:id="1356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0E5B17" w14:textId="77777777" w:rsidR="009C3C2E" w:rsidRPr="009330B1" w:rsidRDefault="009C3C2E" w:rsidP="009C3C2E">
            <w:pPr>
              <w:jc w:val="center"/>
              <w:rPr>
                <w:ins w:id="13566" w:author="Бикбараева Динара Салаватовна" w:date="2024-03-14T15:58:00Z"/>
              </w:rPr>
            </w:pPr>
            <w:ins w:id="13567" w:author="Бикбараева Динара Салаватовна" w:date="2024-03-14T15:58:00Z">
              <w:r w:rsidRPr="009330B1">
                <w:t>-</w:t>
              </w:r>
            </w:ins>
          </w:p>
          <w:p w14:paraId="09C966F6" w14:textId="77777777" w:rsidR="009C3C2E" w:rsidRPr="009330B1" w:rsidRDefault="009C3C2E" w:rsidP="009C3C2E">
            <w:pPr>
              <w:jc w:val="center"/>
              <w:rPr>
                <w:ins w:id="1356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7FAA89" w14:textId="77777777" w:rsidR="009C3C2E" w:rsidRPr="009330B1" w:rsidRDefault="009C3C2E" w:rsidP="009C3C2E">
            <w:pPr>
              <w:jc w:val="center"/>
              <w:rPr>
                <w:ins w:id="13569" w:author="Бикбараева Динара Салаватовна" w:date="2024-03-14T15:58:00Z"/>
              </w:rPr>
            </w:pPr>
            <w:ins w:id="13570" w:author="Бикбараева Динара Салаватовна" w:date="2024-03-14T15:58:00Z">
              <w:r w:rsidRPr="009330B1">
                <w:t>-</w:t>
              </w:r>
            </w:ins>
          </w:p>
          <w:p w14:paraId="52BE01F7" w14:textId="77777777" w:rsidR="009C3C2E" w:rsidRPr="009330B1" w:rsidRDefault="009C3C2E" w:rsidP="009C3C2E">
            <w:pPr>
              <w:jc w:val="center"/>
              <w:rPr>
                <w:ins w:id="13571" w:author="Бикбараева Динара Салаватовна" w:date="2024-03-14T15:58:00Z"/>
              </w:rPr>
            </w:pPr>
          </w:p>
        </w:tc>
      </w:tr>
      <w:tr w:rsidR="009C3C2E" w:rsidRPr="009330B1" w14:paraId="15A5D0E7" w14:textId="77777777" w:rsidTr="009C3C2E">
        <w:trPr>
          <w:trHeight w:val="20"/>
          <w:ins w:id="1357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4CF573" w14:textId="77777777" w:rsidR="009C3C2E" w:rsidRPr="009330B1" w:rsidRDefault="009C3C2E" w:rsidP="009C3C2E">
            <w:pPr>
              <w:jc w:val="center"/>
              <w:rPr>
                <w:ins w:id="13573" w:author="Бикбараева Динара Салаватовна" w:date="2024-03-14T15:58:00Z"/>
              </w:rPr>
            </w:pPr>
            <w:ins w:id="13574" w:author="Бикбараева Динара Салаватовна" w:date="2024-03-14T15:58:00Z">
              <w:r w:rsidRPr="009330B1">
                <w:t>1.4.1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71229A" w14:textId="77777777" w:rsidR="009C3C2E" w:rsidRPr="009330B1" w:rsidRDefault="009C3C2E" w:rsidP="009C3C2E">
            <w:pPr>
              <w:ind w:left="-28" w:right="-28"/>
              <w:jc w:val="both"/>
              <w:rPr>
                <w:ins w:id="13575" w:author="Бикбараева Динара Салаватовна" w:date="2024-03-14T15:58:00Z"/>
              </w:rPr>
            </w:pPr>
            <w:ins w:id="13576" w:author="Бикбараева Динара Салаватовна" w:date="2024-03-14T15:58:00Z">
              <w:r w:rsidRPr="009330B1">
                <w:t xml:space="preserve">Контрольная точка </w:t>
              </w:r>
              <w:del w:id="13577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578" w:author="Кутузова Галина Михайловна" w:date="2024-03-29T19:23:00Z">
              <w:r w:rsidRPr="009330B1">
                <w:t>«</w:t>
              </w:r>
            </w:ins>
            <w:ins w:id="13579" w:author="Бикбараева Динара Салаватовна" w:date="2024-03-14T15:58:00Z">
              <w:r w:rsidRPr="009330B1">
                <w:t xml:space="preserve">К централизованным системам </w:t>
              </w:r>
              <w:del w:id="1358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581" w:author="Кутузова Галина Михайловна" w:date="2024-03-29T19:23:00Z">
              <w:r w:rsidRPr="009330B1">
                <w:t>«</w:t>
              </w:r>
            </w:ins>
            <w:ins w:id="13582" w:author="Бикбараева Динара Салаватовна" w:date="2024-03-14T15:58:00Z">
              <w:r w:rsidRPr="009330B1">
                <w:t>Управление льготным лекарственным обеспечением</w:t>
              </w:r>
              <w:del w:id="1358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3584" w:author="Кутузова Галина Михайловна" w:date="2024-03-29T19:23:00Z">
              <w:r w:rsidRPr="009330B1">
                <w:t>»</w:t>
              </w:r>
            </w:ins>
            <w:ins w:id="13585" w:author="Бикбараева Динара Салаватовна" w:date="2024-03-14T15:58:00Z">
              <w:r w:rsidRPr="009330B1">
                <w:t xml:space="preserve"> государственных информационных систем в сфере здравоохранения субъектов Российской Федерации подключены 100% структурных подразделений, участвующих в обеспечении льготных категорий граждан лекарственными препаратами, (включая ФАП и ФП, подключённые к </w:t>
              </w:r>
            </w:ins>
            <w:r w:rsidRPr="00123239">
              <w:t>информационно-телекоммуникационной сети «Интернет»</w:t>
            </w:r>
            <w:ins w:id="13586" w:author="Бикбараева Динара Салаватовна" w:date="2024-03-14T15:58:00Z">
              <w:r w:rsidRPr="009330B1">
                <w:t>) государственных и муниципальных медицинских организаций и 100% аптечных пунктов и организаций</w:t>
              </w:r>
              <w:del w:id="13587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588" w:author="Кутузова Галина Михайловна" w:date="2024-03-29T19:23:00Z">
              <w:r w:rsidRPr="009330B1">
                <w:t>»</w:t>
              </w:r>
            </w:ins>
            <w:ins w:id="1358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496860" w14:textId="77777777" w:rsidR="009C3C2E" w:rsidRPr="009330B1" w:rsidRDefault="009C3C2E" w:rsidP="009C3C2E">
            <w:pPr>
              <w:jc w:val="center"/>
              <w:rPr>
                <w:ins w:id="13590" w:author="Бикбараева Динара Салаватовна" w:date="2024-03-14T15:58:00Z"/>
              </w:rPr>
            </w:pPr>
            <w:ins w:id="13591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36236F" w14:textId="77777777" w:rsidR="009C3C2E" w:rsidRPr="009330B1" w:rsidRDefault="009C3C2E" w:rsidP="009C3C2E">
            <w:pPr>
              <w:jc w:val="center"/>
              <w:rPr>
                <w:ins w:id="13592" w:author="Бикбараева Динара Салаватовна" w:date="2024-03-14T15:58:00Z"/>
              </w:rPr>
            </w:pPr>
            <w:ins w:id="13593" w:author="Бикбараева Динара Салаватовна" w:date="2024-03-14T15:58:00Z">
              <w:r w:rsidRPr="009330B1">
                <w:t>20.12.2020</w:t>
              </w:r>
            </w:ins>
          </w:p>
          <w:p w14:paraId="2DFA3D34" w14:textId="77777777" w:rsidR="009C3C2E" w:rsidRPr="009330B1" w:rsidRDefault="009C3C2E" w:rsidP="009C3C2E">
            <w:pPr>
              <w:jc w:val="center"/>
              <w:rPr>
                <w:ins w:id="1359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0AD2AC" w14:textId="77777777" w:rsidR="009C3C2E" w:rsidRPr="009330B1" w:rsidRDefault="009C3C2E" w:rsidP="009C3C2E">
            <w:pPr>
              <w:jc w:val="center"/>
              <w:rPr>
                <w:ins w:id="13595" w:author="Бикбараева Динара Салаватовна" w:date="2024-03-14T15:58:00Z"/>
              </w:rPr>
            </w:pPr>
            <w:ins w:id="13596" w:author="Бикбараева Динара Салаватовна" w:date="2024-03-14T15:58:00Z">
              <w:r w:rsidRPr="009330B1">
                <w:t>14</w:t>
              </w:r>
            </w:ins>
          </w:p>
          <w:p w14:paraId="5E410812" w14:textId="77777777" w:rsidR="009C3C2E" w:rsidRPr="009330B1" w:rsidRDefault="009C3C2E" w:rsidP="009C3C2E">
            <w:pPr>
              <w:jc w:val="center"/>
              <w:rPr>
                <w:ins w:id="1359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DF707A" w14:textId="77777777" w:rsidR="009C3C2E" w:rsidRPr="009330B1" w:rsidRDefault="009C3C2E" w:rsidP="009C3C2E">
            <w:pPr>
              <w:jc w:val="center"/>
              <w:rPr>
                <w:ins w:id="13598" w:author="Бикбараева Динара Салаватовна" w:date="2024-03-14T15:58:00Z"/>
              </w:rPr>
            </w:pPr>
            <w:ins w:id="13599" w:author="Бикбараева Динара Салаватовна" w:date="2024-03-14T15:58:00Z">
              <w:r w:rsidRPr="009330B1">
                <w:t>16</w:t>
              </w:r>
            </w:ins>
          </w:p>
          <w:p w14:paraId="39EB05A3" w14:textId="77777777" w:rsidR="009C3C2E" w:rsidRPr="009330B1" w:rsidRDefault="009C3C2E" w:rsidP="009C3C2E">
            <w:pPr>
              <w:jc w:val="center"/>
              <w:rPr>
                <w:ins w:id="1360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4407E0" w14:textId="77777777" w:rsidR="009C3C2E" w:rsidRPr="009330B1" w:rsidRDefault="009C3C2E" w:rsidP="009C3C2E">
            <w:pPr>
              <w:jc w:val="center"/>
              <w:rPr>
                <w:ins w:id="13601" w:author="Бикбараева Динара Салаватовна" w:date="2024-03-14T15:58:00Z"/>
              </w:rPr>
            </w:pPr>
            <w:ins w:id="13602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603" w:author="Бикбараева Динара Салаватовна" w:date="2024-03-14T15:58:00Z">
              <w:r w:rsidRPr="009330B1">
                <w:t>О.В.</w:t>
              </w:r>
            </w:ins>
          </w:p>
          <w:p w14:paraId="34EEBEB1" w14:textId="77777777" w:rsidR="009C3C2E" w:rsidRPr="009330B1" w:rsidRDefault="009C3C2E" w:rsidP="009C3C2E">
            <w:pPr>
              <w:jc w:val="center"/>
              <w:rPr>
                <w:ins w:id="1360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166D7C" w14:textId="77777777" w:rsidR="009C3C2E" w:rsidRPr="009330B1" w:rsidRDefault="009C3C2E" w:rsidP="009C3C2E">
            <w:pPr>
              <w:jc w:val="both"/>
              <w:rPr>
                <w:ins w:id="13605" w:author="Бикбараева Динара Салаватовна" w:date="2024-03-14T15:58:00Z"/>
              </w:rPr>
            </w:pPr>
            <w:ins w:id="13606" w:author="Бикбараева Динара Салаватовна" w:date="2024-03-14T15:58:00Z">
              <w:r w:rsidRPr="009330B1">
                <w:t xml:space="preserve"> </w:t>
              </w:r>
            </w:ins>
          </w:p>
          <w:p w14:paraId="6572F813" w14:textId="77777777" w:rsidR="009C3C2E" w:rsidRPr="009330B1" w:rsidRDefault="009C3C2E" w:rsidP="009C3C2E">
            <w:pPr>
              <w:jc w:val="both"/>
              <w:rPr>
                <w:ins w:id="1360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A3DC6E" w14:textId="77777777" w:rsidR="009C3C2E" w:rsidRPr="009330B1" w:rsidRDefault="009C3C2E" w:rsidP="009C3C2E">
            <w:pPr>
              <w:jc w:val="center"/>
              <w:rPr>
                <w:ins w:id="13608" w:author="Бикбараева Динара Салаватовна" w:date="2024-03-14T15:58:00Z"/>
              </w:rPr>
            </w:pPr>
            <w:ins w:id="13609" w:author="Бикбараева Динара Салаватовна" w:date="2024-03-14T15:58:00Z">
              <w:r w:rsidRPr="009330B1">
                <w:t>-</w:t>
              </w:r>
            </w:ins>
          </w:p>
          <w:p w14:paraId="574C0E2C" w14:textId="77777777" w:rsidR="009C3C2E" w:rsidRPr="009330B1" w:rsidRDefault="009C3C2E" w:rsidP="009C3C2E">
            <w:pPr>
              <w:jc w:val="center"/>
              <w:rPr>
                <w:ins w:id="1361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C8A041" w14:textId="77777777" w:rsidR="009C3C2E" w:rsidRPr="009330B1" w:rsidRDefault="009C3C2E" w:rsidP="009C3C2E">
            <w:pPr>
              <w:jc w:val="center"/>
              <w:rPr>
                <w:ins w:id="13611" w:author="Бикбараева Динара Салаватовна" w:date="2024-03-14T15:58:00Z"/>
              </w:rPr>
            </w:pPr>
            <w:ins w:id="13612" w:author="Бикбараева Динара Салаватовна" w:date="2024-03-14T15:58:00Z">
              <w:r w:rsidRPr="009330B1">
                <w:t>-</w:t>
              </w:r>
            </w:ins>
          </w:p>
          <w:p w14:paraId="7AB89129" w14:textId="77777777" w:rsidR="009C3C2E" w:rsidRPr="009330B1" w:rsidRDefault="009C3C2E" w:rsidP="009C3C2E">
            <w:pPr>
              <w:jc w:val="center"/>
              <w:rPr>
                <w:ins w:id="13613" w:author="Бикбараева Динара Салаватовна" w:date="2024-03-14T15:58:00Z"/>
              </w:rPr>
            </w:pPr>
          </w:p>
        </w:tc>
      </w:tr>
      <w:tr w:rsidR="009C3C2E" w:rsidRPr="009330B1" w14:paraId="106B9894" w14:textId="77777777" w:rsidTr="009C3C2E">
        <w:trPr>
          <w:trHeight w:val="20"/>
          <w:ins w:id="1361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4BDCE7" w14:textId="77777777" w:rsidR="009C3C2E" w:rsidRPr="009330B1" w:rsidRDefault="009C3C2E" w:rsidP="009C3C2E">
            <w:pPr>
              <w:jc w:val="center"/>
              <w:rPr>
                <w:ins w:id="13615" w:author="Бикбараева Динара Салаватовна" w:date="2024-03-14T15:58:00Z"/>
              </w:rPr>
            </w:pPr>
            <w:ins w:id="13616" w:author="Бикбараева Динара Салаватовна" w:date="2024-03-14T15:58:00Z">
              <w:r w:rsidRPr="009330B1">
                <w:t>1.4.1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663920" w14:textId="77777777" w:rsidR="009C3C2E" w:rsidRPr="009330B1" w:rsidRDefault="009C3C2E" w:rsidP="009C3C2E">
            <w:pPr>
              <w:ind w:left="-57" w:right="-57"/>
              <w:jc w:val="both"/>
              <w:rPr>
                <w:ins w:id="13617" w:author="Бикбараева Динара Салаватовна" w:date="2024-03-14T15:58:00Z"/>
              </w:rPr>
            </w:pPr>
            <w:ins w:id="13618" w:author="Бикбараева Динара Салаватовна" w:date="2024-03-14T15:58:00Z">
              <w:r w:rsidRPr="009330B1">
                <w:t xml:space="preserve">Контрольная точка </w:t>
              </w:r>
              <w:del w:id="13619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620" w:author="Кутузова Галина Михайловна" w:date="2024-03-29T19:23:00Z">
              <w:r w:rsidRPr="009330B1">
                <w:t>«</w:t>
              </w:r>
            </w:ins>
            <w:ins w:id="13621" w:author="Бикбараева Динара Салаватовна" w:date="2024-03-14T15:58:00Z">
              <w:r w:rsidRPr="009330B1">
                <w:t xml:space="preserve">90% структурных подразделений медицинских организаций государственной и муниципальной системы здравоохранения, (включая ФАП и ФП, подключённые к </w:t>
              </w:r>
            </w:ins>
            <w:r w:rsidRPr="00123239">
              <w:t>информационно-телекоммуникационной сети «Интернет»</w:t>
            </w:r>
            <w:ins w:id="13622" w:author="Бикбараева Динара Салаватовна" w:date="2024-03-14T15:58:00Z">
              <w:r w:rsidRPr="009330B1">
                <w:t>) 85 субъектов Российской Федерации, оказывающих первичную медико-санитар</w:t>
              </w:r>
            </w:ins>
            <w:r>
              <w:t>-</w:t>
            </w:r>
            <w:ins w:id="13623" w:author="Бикбараева Динара Салаватовна" w:date="2024-03-14T15:58:00Z">
              <w:r w:rsidRPr="009330B1">
                <w:t>ную помощь, в том числе специализированную, используют медицинские информационные системы, соответствующие требованиям Мин</w:t>
              </w:r>
            </w:ins>
            <w:r>
              <w:t xml:space="preserve">истерства </w:t>
            </w:r>
            <w:ins w:id="13624" w:author="Бикбараева Динара Салаватовна" w:date="2024-03-14T15:58:00Z">
              <w:r w:rsidRPr="009330B1">
                <w:t>здрав</w:t>
              </w:r>
            </w:ins>
            <w:r>
              <w:t>оохранения</w:t>
            </w:r>
            <w:ins w:id="13625" w:author="Бикбараева Динара Салаватовна" w:date="2024-03-14T15:58:00Z">
              <w:r w:rsidRPr="009330B1">
                <w:t xml:space="preserve"> Росси</w:t>
              </w:r>
            </w:ins>
            <w:r>
              <w:t>йской Федерации,</w:t>
            </w:r>
            <w:ins w:id="13626" w:author="Бикбараева Динара Салаватовна" w:date="2024-03-14T15:58:00Z">
              <w:r w:rsidRPr="009330B1">
                <w:t xml:space="preserve"> и обеспечивают информационное взаимодействие с подсистемами ЕГИСЗ</w:t>
              </w:r>
              <w:del w:id="13627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628" w:author="Кутузова Галина Михайловна" w:date="2024-03-29T19:23:00Z">
              <w:r w:rsidRPr="009330B1">
                <w:t>»</w:t>
              </w:r>
            </w:ins>
            <w:ins w:id="13629" w:author="Бикбараева Динара Салаватовна" w:date="2024-03-14T15:58:00Z">
              <w:r w:rsidRPr="009330B1">
                <w:t xml:space="preserve">, значение: 0.0000 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AA44BC" w14:textId="77777777" w:rsidR="009C3C2E" w:rsidRPr="009330B1" w:rsidRDefault="009C3C2E" w:rsidP="009C3C2E">
            <w:pPr>
              <w:jc w:val="center"/>
              <w:rPr>
                <w:ins w:id="13630" w:author="Бикбараева Динара Салаватовна" w:date="2024-03-14T15:58:00Z"/>
              </w:rPr>
            </w:pPr>
            <w:ins w:id="13631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1BBE68" w14:textId="77777777" w:rsidR="009C3C2E" w:rsidRPr="009330B1" w:rsidRDefault="009C3C2E" w:rsidP="009C3C2E">
            <w:pPr>
              <w:jc w:val="center"/>
              <w:rPr>
                <w:ins w:id="13632" w:author="Бикбараева Динара Салаватовна" w:date="2024-03-14T15:58:00Z"/>
              </w:rPr>
            </w:pPr>
            <w:ins w:id="13633" w:author="Бикбараева Динара Салаватовна" w:date="2024-03-14T15:58:00Z">
              <w:r w:rsidRPr="009330B1">
                <w:t>20.12.2020</w:t>
              </w:r>
            </w:ins>
          </w:p>
          <w:p w14:paraId="54647B04" w14:textId="77777777" w:rsidR="009C3C2E" w:rsidRPr="009330B1" w:rsidRDefault="009C3C2E" w:rsidP="009C3C2E">
            <w:pPr>
              <w:jc w:val="center"/>
              <w:rPr>
                <w:ins w:id="1363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D01D20" w14:textId="77777777" w:rsidR="009C3C2E" w:rsidRPr="009330B1" w:rsidRDefault="009C3C2E" w:rsidP="009C3C2E">
            <w:pPr>
              <w:jc w:val="center"/>
              <w:rPr>
                <w:ins w:id="13635" w:author="Бикбараева Динара Салаватовна" w:date="2024-03-14T15:58:00Z"/>
              </w:rPr>
            </w:pPr>
            <w:ins w:id="13636" w:author="Бикбараева Динара Салаватовна" w:date="2024-03-14T15:58:00Z">
              <w:r w:rsidRPr="009330B1">
                <w:t>15</w:t>
              </w:r>
            </w:ins>
          </w:p>
          <w:p w14:paraId="23FA11D8" w14:textId="77777777" w:rsidR="009C3C2E" w:rsidRPr="009330B1" w:rsidRDefault="009C3C2E" w:rsidP="009C3C2E">
            <w:pPr>
              <w:jc w:val="center"/>
              <w:rPr>
                <w:ins w:id="1363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8B4E4E" w14:textId="77777777" w:rsidR="009C3C2E" w:rsidRPr="009330B1" w:rsidRDefault="009C3C2E" w:rsidP="009C3C2E">
            <w:pPr>
              <w:jc w:val="center"/>
              <w:rPr>
                <w:ins w:id="13638" w:author="Бикбараева Динара Салаватовна" w:date="2024-03-14T15:58:00Z"/>
              </w:rPr>
            </w:pPr>
            <w:ins w:id="13639" w:author="Бикбараева Динара Салаватовна" w:date="2024-03-14T15:58:00Z">
              <w:r w:rsidRPr="009330B1">
                <w:t>17</w:t>
              </w:r>
            </w:ins>
          </w:p>
          <w:p w14:paraId="3A47E113" w14:textId="77777777" w:rsidR="009C3C2E" w:rsidRPr="009330B1" w:rsidRDefault="009C3C2E" w:rsidP="009C3C2E">
            <w:pPr>
              <w:jc w:val="center"/>
              <w:rPr>
                <w:ins w:id="1364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926E77" w14:textId="77777777" w:rsidR="009C3C2E" w:rsidRPr="009330B1" w:rsidRDefault="009C3C2E" w:rsidP="009C3C2E">
            <w:pPr>
              <w:jc w:val="center"/>
              <w:rPr>
                <w:ins w:id="13641" w:author="Бикбараева Динара Салаватовна" w:date="2024-03-14T15:58:00Z"/>
              </w:rPr>
            </w:pPr>
            <w:ins w:id="13642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643" w:author="Бикбараева Динара Салаватовна" w:date="2024-03-14T15:58:00Z">
              <w:r w:rsidRPr="009330B1">
                <w:t>О.В.</w:t>
              </w:r>
            </w:ins>
          </w:p>
          <w:p w14:paraId="76A4BFE4" w14:textId="77777777" w:rsidR="009C3C2E" w:rsidRPr="009330B1" w:rsidRDefault="009C3C2E" w:rsidP="009C3C2E">
            <w:pPr>
              <w:jc w:val="center"/>
              <w:rPr>
                <w:ins w:id="1364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6286FD" w14:textId="77777777" w:rsidR="009C3C2E" w:rsidRPr="009330B1" w:rsidRDefault="009C3C2E" w:rsidP="009C3C2E">
            <w:pPr>
              <w:jc w:val="both"/>
              <w:rPr>
                <w:ins w:id="1364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E166CF" w14:textId="77777777" w:rsidR="009C3C2E" w:rsidRPr="009330B1" w:rsidRDefault="009C3C2E" w:rsidP="009C3C2E">
            <w:pPr>
              <w:jc w:val="center"/>
              <w:rPr>
                <w:ins w:id="13646" w:author="Бикбараева Динара Салаватовна" w:date="2024-03-14T15:58:00Z"/>
              </w:rPr>
            </w:pPr>
            <w:ins w:id="13647" w:author="Бикбараева Динара Салаватовна" w:date="2024-03-14T15:58:00Z">
              <w:r w:rsidRPr="009330B1">
                <w:t>-</w:t>
              </w:r>
            </w:ins>
          </w:p>
          <w:p w14:paraId="3931F74E" w14:textId="77777777" w:rsidR="009C3C2E" w:rsidRPr="009330B1" w:rsidRDefault="009C3C2E" w:rsidP="009C3C2E">
            <w:pPr>
              <w:jc w:val="center"/>
              <w:rPr>
                <w:ins w:id="1364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E93896" w14:textId="77777777" w:rsidR="009C3C2E" w:rsidRPr="009330B1" w:rsidRDefault="009C3C2E" w:rsidP="009C3C2E">
            <w:pPr>
              <w:jc w:val="center"/>
              <w:rPr>
                <w:ins w:id="13649" w:author="Бикбараева Динара Салаватовна" w:date="2024-03-14T15:58:00Z"/>
              </w:rPr>
            </w:pPr>
            <w:ins w:id="13650" w:author="Бикбараева Динара Салаватовна" w:date="2024-03-14T15:58:00Z">
              <w:r w:rsidRPr="009330B1">
                <w:t>-</w:t>
              </w:r>
            </w:ins>
          </w:p>
          <w:p w14:paraId="2A2CB6BF" w14:textId="77777777" w:rsidR="009C3C2E" w:rsidRPr="009330B1" w:rsidRDefault="009C3C2E" w:rsidP="009C3C2E">
            <w:pPr>
              <w:jc w:val="center"/>
              <w:rPr>
                <w:ins w:id="13651" w:author="Бикбараева Динара Салаватовна" w:date="2024-03-14T15:58:00Z"/>
              </w:rPr>
            </w:pPr>
          </w:p>
        </w:tc>
      </w:tr>
      <w:tr w:rsidR="009C3C2E" w:rsidRPr="009330B1" w14:paraId="485AF91B" w14:textId="77777777" w:rsidTr="009C3C2E">
        <w:trPr>
          <w:trHeight w:val="20"/>
          <w:ins w:id="1365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C91B6B" w14:textId="77777777" w:rsidR="009C3C2E" w:rsidRPr="009330B1" w:rsidRDefault="009C3C2E" w:rsidP="009C3C2E">
            <w:pPr>
              <w:jc w:val="center"/>
              <w:rPr>
                <w:ins w:id="13653" w:author="Бикбараева Динара Салаватовна" w:date="2024-03-14T15:58:00Z"/>
              </w:rPr>
            </w:pPr>
            <w:ins w:id="13654" w:author="Бикбараева Динара Салаватовна" w:date="2024-03-14T15:58:00Z">
              <w:r w:rsidRPr="009330B1">
                <w:t>1.4.1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2D8D71" w14:textId="77777777" w:rsidR="009C3C2E" w:rsidRPr="009330B1" w:rsidRDefault="009C3C2E" w:rsidP="009C3C2E">
            <w:pPr>
              <w:ind w:left="-28" w:right="-28"/>
              <w:jc w:val="both"/>
              <w:rPr>
                <w:ins w:id="13655" w:author="Бикбараева Динара Салаватовна" w:date="2024-03-14T15:58:00Z"/>
              </w:rPr>
            </w:pPr>
            <w:ins w:id="13656" w:author="Бикбараева Динара Салаватовна" w:date="2024-03-14T15:58:00Z">
              <w:r w:rsidRPr="009330B1">
                <w:t xml:space="preserve">Контрольная точка </w:t>
              </w:r>
              <w:del w:id="13657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658" w:author="Кутузова Галина Михайловна" w:date="2024-03-29T19:23:00Z">
              <w:r w:rsidRPr="009330B1">
                <w:t>«</w:t>
              </w:r>
            </w:ins>
            <w:ins w:id="13659" w:author="Бикбараева Динара Салаватовна" w:date="2024-03-14T15:58:00Z">
              <w:r w:rsidRPr="009330B1">
                <w:t>Осуществлена закупка и ввод в эксплуатацию серверного, информационно-телекоммуникационного оборудования и иных комплектующих (в том числе с целью увеличения серверных мощностей) центров обработки данных, обеспечивающих функционирование государственных информационных систем в сфере здравоохранения субъектов Российской Федерации</w:t>
              </w:r>
              <w:del w:id="13660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661" w:author="Кутузова Галина Михайловна" w:date="2024-03-29T19:23:00Z">
              <w:r w:rsidRPr="009330B1">
                <w:t>»</w:t>
              </w:r>
            </w:ins>
            <w:ins w:id="13662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982362" w14:textId="77777777" w:rsidR="009C3C2E" w:rsidRPr="009330B1" w:rsidRDefault="009C3C2E" w:rsidP="009C3C2E">
            <w:pPr>
              <w:jc w:val="center"/>
              <w:rPr>
                <w:ins w:id="13663" w:author="Бикбараева Динара Салаватовна" w:date="2024-03-14T15:58:00Z"/>
              </w:rPr>
            </w:pPr>
            <w:ins w:id="13664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923FB1" w14:textId="77777777" w:rsidR="009C3C2E" w:rsidRPr="009330B1" w:rsidRDefault="009C3C2E" w:rsidP="009C3C2E">
            <w:pPr>
              <w:jc w:val="center"/>
              <w:rPr>
                <w:ins w:id="13665" w:author="Бикбараева Динара Салаватовна" w:date="2024-03-14T15:58:00Z"/>
              </w:rPr>
            </w:pPr>
            <w:ins w:id="13666" w:author="Бикбараева Динара Салаватовна" w:date="2024-03-14T15:58:00Z">
              <w:r w:rsidRPr="009330B1">
                <w:t>20.12.2020</w:t>
              </w:r>
            </w:ins>
          </w:p>
          <w:p w14:paraId="2EA24204" w14:textId="77777777" w:rsidR="009C3C2E" w:rsidRPr="009330B1" w:rsidRDefault="009C3C2E" w:rsidP="009C3C2E">
            <w:pPr>
              <w:jc w:val="center"/>
              <w:rPr>
                <w:ins w:id="1366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CB6FB1" w14:textId="77777777" w:rsidR="009C3C2E" w:rsidRPr="009330B1" w:rsidRDefault="009C3C2E" w:rsidP="009C3C2E">
            <w:pPr>
              <w:jc w:val="center"/>
              <w:rPr>
                <w:ins w:id="13668" w:author="Бикбараева Динара Салаватовна" w:date="2024-03-14T15:58:00Z"/>
              </w:rPr>
            </w:pPr>
            <w:ins w:id="13669" w:author="Бикбараева Динара Салаватовна" w:date="2024-03-14T15:58:00Z">
              <w:r w:rsidRPr="009330B1">
                <w:t>16</w:t>
              </w:r>
            </w:ins>
          </w:p>
          <w:p w14:paraId="1488A3C8" w14:textId="77777777" w:rsidR="009C3C2E" w:rsidRPr="009330B1" w:rsidRDefault="009C3C2E" w:rsidP="009C3C2E">
            <w:pPr>
              <w:jc w:val="center"/>
              <w:rPr>
                <w:ins w:id="1367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FFF843" w14:textId="77777777" w:rsidR="009C3C2E" w:rsidRPr="009330B1" w:rsidRDefault="009C3C2E" w:rsidP="009C3C2E">
            <w:pPr>
              <w:jc w:val="center"/>
              <w:rPr>
                <w:ins w:id="13671" w:author="Бикбараева Динара Салаватовна" w:date="2024-03-14T15:58:00Z"/>
              </w:rPr>
            </w:pPr>
            <w:ins w:id="13672" w:author="Бикбараева Динара Салаватовна" w:date="2024-03-14T15:58:00Z">
              <w:r w:rsidRPr="009330B1">
                <w:t>18</w:t>
              </w:r>
            </w:ins>
          </w:p>
          <w:p w14:paraId="6EE3FC8D" w14:textId="77777777" w:rsidR="009C3C2E" w:rsidRPr="009330B1" w:rsidRDefault="009C3C2E" w:rsidP="009C3C2E">
            <w:pPr>
              <w:jc w:val="center"/>
              <w:rPr>
                <w:ins w:id="1367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5CA1BD" w14:textId="77777777" w:rsidR="009C3C2E" w:rsidRPr="009330B1" w:rsidRDefault="009C3C2E" w:rsidP="009C3C2E">
            <w:pPr>
              <w:jc w:val="center"/>
              <w:rPr>
                <w:ins w:id="13674" w:author="Бикбараева Динара Салаватовна" w:date="2024-03-14T15:58:00Z"/>
              </w:rPr>
            </w:pPr>
            <w:ins w:id="13675" w:author="Бикбараева Динара Салаватовна" w:date="2024-03-14T15:58:00Z">
              <w:r w:rsidRPr="009330B1">
                <w:t>Полынина</w:t>
              </w:r>
            </w:ins>
            <w:r>
              <w:t> </w:t>
            </w:r>
            <w:ins w:id="13676" w:author="Бикбараева Динара Салаватовна" w:date="2024-03-14T15:58:00Z">
              <w:r w:rsidRPr="009330B1">
                <w:t>О.В.</w:t>
              </w:r>
            </w:ins>
          </w:p>
          <w:p w14:paraId="6BB59484" w14:textId="77777777" w:rsidR="009C3C2E" w:rsidRPr="009330B1" w:rsidRDefault="009C3C2E" w:rsidP="009C3C2E">
            <w:pPr>
              <w:jc w:val="center"/>
              <w:rPr>
                <w:ins w:id="1367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0F8962" w14:textId="77777777" w:rsidR="009C3C2E" w:rsidRPr="009330B1" w:rsidRDefault="009C3C2E" w:rsidP="009C3C2E">
            <w:pPr>
              <w:jc w:val="both"/>
              <w:rPr>
                <w:ins w:id="1367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165123" w14:textId="77777777" w:rsidR="009C3C2E" w:rsidRPr="009330B1" w:rsidRDefault="009C3C2E" w:rsidP="009C3C2E">
            <w:pPr>
              <w:jc w:val="center"/>
              <w:rPr>
                <w:ins w:id="13679" w:author="Бикбараева Динара Салаватовна" w:date="2024-03-14T15:58:00Z"/>
              </w:rPr>
            </w:pPr>
            <w:ins w:id="13680" w:author="Бикбараева Динара Салаватовна" w:date="2024-03-14T15:58:00Z">
              <w:r w:rsidRPr="009330B1">
                <w:t>-</w:t>
              </w:r>
            </w:ins>
          </w:p>
          <w:p w14:paraId="76339210" w14:textId="77777777" w:rsidR="009C3C2E" w:rsidRPr="009330B1" w:rsidRDefault="009C3C2E" w:rsidP="009C3C2E">
            <w:pPr>
              <w:jc w:val="center"/>
              <w:rPr>
                <w:ins w:id="1368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7774A9" w14:textId="77777777" w:rsidR="009C3C2E" w:rsidRPr="009330B1" w:rsidRDefault="009C3C2E" w:rsidP="009C3C2E">
            <w:pPr>
              <w:jc w:val="center"/>
              <w:rPr>
                <w:ins w:id="13682" w:author="Бикбараева Динара Салаватовна" w:date="2024-03-14T15:58:00Z"/>
              </w:rPr>
            </w:pPr>
            <w:ins w:id="13683" w:author="Бикбараева Динара Салаватовна" w:date="2024-03-14T15:58:00Z">
              <w:r w:rsidRPr="009330B1">
                <w:t>-</w:t>
              </w:r>
            </w:ins>
          </w:p>
          <w:p w14:paraId="08C3532F" w14:textId="77777777" w:rsidR="009C3C2E" w:rsidRPr="009330B1" w:rsidRDefault="009C3C2E" w:rsidP="009C3C2E">
            <w:pPr>
              <w:jc w:val="center"/>
              <w:rPr>
                <w:ins w:id="13684" w:author="Бикбараева Динара Салаватовна" w:date="2024-03-14T15:58:00Z"/>
              </w:rPr>
            </w:pPr>
          </w:p>
        </w:tc>
      </w:tr>
      <w:tr w:rsidR="009C3C2E" w:rsidRPr="009330B1" w14:paraId="753EEA7D" w14:textId="77777777" w:rsidTr="009C3C2E">
        <w:trPr>
          <w:trHeight w:val="20"/>
          <w:ins w:id="1368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136223" w14:textId="77777777" w:rsidR="009C3C2E" w:rsidRPr="009330B1" w:rsidRDefault="009C3C2E" w:rsidP="009C3C2E">
            <w:pPr>
              <w:jc w:val="center"/>
              <w:rPr>
                <w:ins w:id="13686" w:author="Бикбараева Динара Салаватовна" w:date="2024-03-14T15:58:00Z"/>
              </w:rPr>
            </w:pPr>
            <w:ins w:id="13687" w:author="Бикбараева Динара Салаватовна" w:date="2024-03-14T15:58:00Z">
              <w:r w:rsidRPr="009330B1">
                <w:t>1.4.1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A8D70C" w14:textId="77777777" w:rsidR="009C3C2E" w:rsidRPr="009330B1" w:rsidRDefault="009C3C2E" w:rsidP="009C3C2E">
            <w:pPr>
              <w:ind w:left="-28" w:right="-28"/>
              <w:jc w:val="both"/>
              <w:rPr>
                <w:ins w:id="13688" w:author="Бикбараева Динара Салаватовна" w:date="2024-03-14T15:58:00Z"/>
              </w:rPr>
            </w:pPr>
            <w:ins w:id="13689" w:author="Бикбараева Динара Салаватовна" w:date="2024-03-14T15:58:00Z">
              <w:r w:rsidRPr="009330B1">
                <w:t xml:space="preserve">Контрольная точка </w:t>
              </w:r>
              <w:del w:id="13690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691" w:author="Кутузова Галина Михайловна" w:date="2024-03-29T19:23:00Z">
              <w:r w:rsidRPr="009330B1">
                <w:t>«</w:t>
              </w:r>
            </w:ins>
            <w:ins w:id="13692" w:author="Бикбараева Динара Салаватовна" w:date="2024-03-14T15:58:00Z">
              <w:r w:rsidRPr="009330B1">
                <w:t>Осуществлена закупка и ввод в эксплуатацию компьютерной техники для создания автоматизированных рабочих мест медицинских работников и информационно-коммуникационного оборудования в государственных и муниципальных медицинских организациях 85 субъектов Российской Федерации</w:t>
              </w:r>
              <w:del w:id="13693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3694" w:author="Кутузова Галина Михайловна" w:date="2024-03-29T19:23:00Z">
              <w:r w:rsidRPr="009330B1">
                <w:t>»</w:t>
              </w:r>
            </w:ins>
            <w:ins w:id="13695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4EA446" w14:textId="77777777" w:rsidR="009C3C2E" w:rsidRPr="009330B1" w:rsidRDefault="009C3C2E" w:rsidP="009C3C2E">
            <w:pPr>
              <w:jc w:val="center"/>
              <w:rPr>
                <w:ins w:id="13696" w:author="Бикбараева Динара Салаватовна" w:date="2024-03-14T15:58:00Z"/>
              </w:rPr>
            </w:pPr>
            <w:ins w:id="13697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01051F" w14:textId="77777777" w:rsidR="009C3C2E" w:rsidRPr="009330B1" w:rsidRDefault="009C3C2E" w:rsidP="009C3C2E">
            <w:pPr>
              <w:jc w:val="center"/>
              <w:rPr>
                <w:ins w:id="13698" w:author="Бикбараева Динара Салаватовна" w:date="2024-03-14T15:58:00Z"/>
              </w:rPr>
            </w:pPr>
            <w:ins w:id="13699" w:author="Бикбараева Динара Салаватовна" w:date="2024-03-14T15:58:00Z">
              <w:r w:rsidRPr="009330B1">
                <w:t>20.12.2020</w:t>
              </w:r>
            </w:ins>
          </w:p>
          <w:p w14:paraId="3D2E3B1F" w14:textId="77777777" w:rsidR="009C3C2E" w:rsidRPr="009330B1" w:rsidRDefault="009C3C2E" w:rsidP="009C3C2E">
            <w:pPr>
              <w:jc w:val="center"/>
              <w:rPr>
                <w:ins w:id="1370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9EEB54" w14:textId="77777777" w:rsidR="009C3C2E" w:rsidRPr="009330B1" w:rsidRDefault="009C3C2E" w:rsidP="009C3C2E">
            <w:pPr>
              <w:jc w:val="center"/>
              <w:rPr>
                <w:ins w:id="13701" w:author="Бикбараева Динара Салаватовна" w:date="2024-03-14T15:58:00Z"/>
              </w:rPr>
            </w:pPr>
            <w:ins w:id="13702" w:author="Бикбараева Динара Салаватовна" w:date="2024-03-14T15:58:00Z">
              <w:r w:rsidRPr="009330B1">
                <w:t>17</w:t>
              </w:r>
            </w:ins>
          </w:p>
          <w:p w14:paraId="38B6D1E7" w14:textId="77777777" w:rsidR="009C3C2E" w:rsidRPr="009330B1" w:rsidRDefault="009C3C2E" w:rsidP="009C3C2E">
            <w:pPr>
              <w:jc w:val="center"/>
              <w:rPr>
                <w:ins w:id="1370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9F6355" w14:textId="77777777" w:rsidR="009C3C2E" w:rsidRPr="009330B1" w:rsidRDefault="009C3C2E" w:rsidP="009C3C2E">
            <w:pPr>
              <w:jc w:val="center"/>
              <w:rPr>
                <w:ins w:id="13704" w:author="Бикбараева Динара Салаватовна" w:date="2024-03-14T15:58:00Z"/>
              </w:rPr>
            </w:pPr>
            <w:ins w:id="13705" w:author="Бикбараева Динара Салаватовна" w:date="2024-03-14T15:58:00Z">
              <w:r w:rsidRPr="009330B1">
                <w:t>19</w:t>
              </w:r>
            </w:ins>
          </w:p>
          <w:p w14:paraId="75B29A9A" w14:textId="77777777" w:rsidR="009C3C2E" w:rsidRPr="009330B1" w:rsidRDefault="009C3C2E" w:rsidP="009C3C2E">
            <w:pPr>
              <w:jc w:val="center"/>
              <w:rPr>
                <w:ins w:id="1370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E20745" w14:textId="77777777" w:rsidR="009C3C2E" w:rsidRPr="009330B1" w:rsidRDefault="009C3C2E" w:rsidP="009C3C2E">
            <w:pPr>
              <w:jc w:val="center"/>
              <w:rPr>
                <w:ins w:id="13707" w:author="Бикбараева Динара Салаватовна" w:date="2024-03-14T15:58:00Z"/>
              </w:rPr>
            </w:pPr>
            <w:ins w:id="13708" w:author="Бикбараева Динара Салаватовна" w:date="2024-03-14T15:58:00Z">
              <w:r w:rsidRPr="00D13E7D">
                <w:t>Полынина</w:t>
              </w:r>
            </w:ins>
            <w:r w:rsidRPr="00D13E7D">
              <w:t> </w:t>
            </w:r>
            <w:ins w:id="13709" w:author="Бикбараева Динара Салаватовна" w:date="2024-03-14T15:58:00Z">
              <w:r w:rsidRPr="00D13E7D">
                <w:t>О.В.</w:t>
              </w:r>
            </w:ins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3DCFAF" w14:textId="77777777" w:rsidR="009C3C2E" w:rsidRPr="009330B1" w:rsidRDefault="009C3C2E" w:rsidP="009C3C2E">
            <w:pPr>
              <w:jc w:val="both"/>
              <w:rPr>
                <w:ins w:id="1371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5562D0" w14:textId="77777777" w:rsidR="009C3C2E" w:rsidRPr="009330B1" w:rsidRDefault="009C3C2E" w:rsidP="009C3C2E">
            <w:pPr>
              <w:jc w:val="center"/>
              <w:rPr>
                <w:ins w:id="13711" w:author="Бикбараева Динара Салаватовна" w:date="2024-03-14T15:58:00Z"/>
              </w:rPr>
            </w:pPr>
            <w:ins w:id="13712" w:author="Бикбараева Динара Салаватовна" w:date="2024-03-14T15:58:00Z">
              <w:r w:rsidRPr="009330B1">
                <w:t>-</w:t>
              </w:r>
            </w:ins>
          </w:p>
          <w:p w14:paraId="31BC9151" w14:textId="77777777" w:rsidR="009C3C2E" w:rsidRPr="009330B1" w:rsidRDefault="009C3C2E" w:rsidP="009C3C2E">
            <w:pPr>
              <w:jc w:val="center"/>
              <w:rPr>
                <w:ins w:id="1371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1F9C68" w14:textId="77777777" w:rsidR="009C3C2E" w:rsidRPr="009330B1" w:rsidRDefault="009C3C2E" w:rsidP="009C3C2E">
            <w:pPr>
              <w:jc w:val="center"/>
              <w:rPr>
                <w:ins w:id="13714" w:author="Бикбараева Динара Салаватовна" w:date="2024-03-14T15:58:00Z"/>
              </w:rPr>
            </w:pPr>
            <w:ins w:id="13715" w:author="Бикбараева Динара Салаватовна" w:date="2024-03-14T15:58:00Z">
              <w:r w:rsidRPr="009330B1">
                <w:t>-</w:t>
              </w:r>
            </w:ins>
          </w:p>
          <w:p w14:paraId="19BFFC4E" w14:textId="77777777" w:rsidR="009C3C2E" w:rsidRPr="009330B1" w:rsidRDefault="009C3C2E" w:rsidP="009C3C2E">
            <w:pPr>
              <w:jc w:val="center"/>
              <w:rPr>
                <w:ins w:id="13716" w:author="Бикбараева Динара Салаватовна" w:date="2024-03-14T15:58:00Z"/>
              </w:rPr>
            </w:pPr>
          </w:p>
        </w:tc>
      </w:tr>
      <w:tr w:rsidR="009C3C2E" w:rsidRPr="009330B1" w14:paraId="367FB2C2" w14:textId="77777777" w:rsidTr="009C3C2E">
        <w:trPr>
          <w:trHeight w:val="20"/>
          <w:ins w:id="1371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B6B96C" w14:textId="77777777" w:rsidR="009C3C2E" w:rsidRPr="009330B1" w:rsidRDefault="009C3C2E" w:rsidP="009C3C2E">
            <w:pPr>
              <w:jc w:val="center"/>
              <w:rPr>
                <w:ins w:id="13718" w:author="Бикбараева Динара Салаватовна" w:date="2024-03-14T15:58:00Z"/>
              </w:rPr>
            </w:pPr>
            <w:ins w:id="13719" w:author="Бикбараева Динара Салаватовна" w:date="2024-03-14T15:58:00Z">
              <w:r w:rsidRPr="009330B1">
                <w:t>1.4.1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F40906" w14:textId="77777777" w:rsidR="009C3C2E" w:rsidRPr="001371A4" w:rsidRDefault="009C3C2E" w:rsidP="009C3C2E">
            <w:pPr>
              <w:ind w:left="-28" w:right="-28"/>
              <w:jc w:val="both"/>
              <w:rPr>
                <w:ins w:id="13720" w:author="Бикбараева Динара Салаватовна" w:date="2024-03-14T15:58:00Z"/>
                <w:spacing w:val="-4"/>
              </w:rPr>
            </w:pPr>
            <w:ins w:id="13721" w:author="Бикбараева Динара Салаватовна" w:date="2024-03-14T15:58:00Z">
              <w:r w:rsidRPr="001371A4">
                <w:rPr>
                  <w:spacing w:val="-4"/>
                </w:rPr>
                <w:t xml:space="preserve">Контрольная точка </w:t>
              </w:r>
              <w:del w:id="13722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"</w:delText>
                </w:r>
              </w:del>
            </w:ins>
            <w:ins w:id="13723" w:author="Кутузова Галина Михайловна" w:date="2024-03-29T19:23:00Z">
              <w:r w:rsidRPr="001371A4">
                <w:rPr>
                  <w:spacing w:val="-4"/>
                </w:rPr>
                <w:t>«</w:t>
              </w:r>
            </w:ins>
            <w:ins w:id="13724" w:author="Бикбараева Динара Салаватовна" w:date="2024-03-14T15:58:00Z">
              <w:r w:rsidRPr="001371A4">
                <w:rPr>
                  <w:spacing w:val="-4"/>
                </w:rPr>
                <w:t xml:space="preserve">В 85 субъектах Российской Федерации функционируют централизованные системы </w:t>
              </w:r>
              <w:del w:id="13725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«</w:delText>
                </w:r>
              </w:del>
            </w:ins>
            <w:ins w:id="13726" w:author="Кутузова Галина Михайловна" w:date="2024-03-29T19:23:00Z">
              <w:r w:rsidRPr="001371A4">
                <w:rPr>
                  <w:spacing w:val="-4"/>
                </w:rPr>
                <w:t>«</w:t>
              </w:r>
            </w:ins>
            <w:ins w:id="13727" w:author="Бикбараева Динара Салаватовна" w:date="2024-03-14T15:58:00Z">
              <w:r w:rsidRPr="001371A4">
                <w:rPr>
                  <w:spacing w:val="-4"/>
                </w:rPr>
                <w:t>Центральный архив медицинских изображений</w:t>
              </w:r>
              <w:del w:id="13728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»</w:delText>
                </w:r>
              </w:del>
            </w:ins>
            <w:ins w:id="13729" w:author="Кутузова Галина Михайловна" w:date="2024-03-29T19:23:00Z">
              <w:r w:rsidRPr="001371A4">
                <w:rPr>
                  <w:spacing w:val="-4"/>
                </w:rPr>
                <w:t>»</w:t>
              </w:r>
            </w:ins>
            <w:ins w:id="13730" w:author="Бикбараева Динара Салаватовна" w:date="2024-03-14T15:58:00Z">
              <w:r w:rsidRPr="001371A4">
                <w:rPr>
                  <w:spacing w:val="-4"/>
                </w:rPr>
                <w:t>, к которым подключены не менее 67% государственных и муниципальных медицинских организаций субъектов Российской Федерации</w:t>
              </w:r>
              <w:del w:id="13731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"</w:delText>
                </w:r>
              </w:del>
            </w:ins>
            <w:ins w:id="13732" w:author="Кутузова Галина Михайловна" w:date="2024-03-29T19:23:00Z">
              <w:r w:rsidRPr="001371A4">
                <w:rPr>
                  <w:spacing w:val="-4"/>
                </w:rPr>
                <w:t>»</w:t>
              </w:r>
            </w:ins>
            <w:ins w:id="13733" w:author="Бикбараева Динара Салаватовна" w:date="2024-03-14T15:58:00Z">
              <w:r w:rsidRPr="001371A4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0B0C23" w14:textId="77777777" w:rsidR="009C3C2E" w:rsidRPr="009330B1" w:rsidRDefault="009C3C2E" w:rsidP="009C3C2E">
            <w:pPr>
              <w:jc w:val="center"/>
              <w:rPr>
                <w:ins w:id="13734" w:author="Бикбараева Динара Салаватовна" w:date="2024-03-14T15:58:00Z"/>
              </w:rPr>
            </w:pPr>
            <w:ins w:id="13735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DD7634" w14:textId="77777777" w:rsidR="009C3C2E" w:rsidRPr="009330B1" w:rsidRDefault="009C3C2E" w:rsidP="009C3C2E">
            <w:pPr>
              <w:jc w:val="center"/>
              <w:rPr>
                <w:ins w:id="13736" w:author="Бикбараева Динара Салаватовна" w:date="2024-03-14T15:58:00Z"/>
              </w:rPr>
            </w:pPr>
            <w:ins w:id="13737" w:author="Бикбараева Динара Салаватовна" w:date="2024-03-14T15:58:00Z">
              <w:r w:rsidRPr="009330B1">
                <w:t>20.12.2020</w:t>
              </w:r>
            </w:ins>
          </w:p>
          <w:p w14:paraId="5F0C7A69" w14:textId="77777777" w:rsidR="009C3C2E" w:rsidRPr="009330B1" w:rsidRDefault="009C3C2E" w:rsidP="009C3C2E">
            <w:pPr>
              <w:jc w:val="center"/>
              <w:rPr>
                <w:ins w:id="1373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C0FFF5" w14:textId="77777777" w:rsidR="009C3C2E" w:rsidRPr="009330B1" w:rsidRDefault="009C3C2E" w:rsidP="009C3C2E">
            <w:pPr>
              <w:jc w:val="center"/>
              <w:rPr>
                <w:ins w:id="13739" w:author="Бикбараева Динара Салаватовна" w:date="2024-03-14T15:58:00Z"/>
              </w:rPr>
            </w:pPr>
            <w:ins w:id="1374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32856D6" w14:textId="77777777" w:rsidR="009C3C2E" w:rsidRPr="009330B1" w:rsidRDefault="009C3C2E" w:rsidP="009C3C2E">
            <w:pPr>
              <w:jc w:val="center"/>
              <w:rPr>
                <w:ins w:id="1374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981AE6" w14:textId="77777777" w:rsidR="009C3C2E" w:rsidRPr="009330B1" w:rsidRDefault="009C3C2E" w:rsidP="009C3C2E">
            <w:pPr>
              <w:jc w:val="center"/>
              <w:rPr>
                <w:ins w:id="13742" w:author="Бикбараева Динара Салаватовна" w:date="2024-03-14T15:58:00Z"/>
              </w:rPr>
            </w:pPr>
            <w:ins w:id="1374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F4CA427" w14:textId="77777777" w:rsidR="009C3C2E" w:rsidRPr="009330B1" w:rsidRDefault="009C3C2E" w:rsidP="009C3C2E">
            <w:pPr>
              <w:jc w:val="center"/>
              <w:rPr>
                <w:ins w:id="1374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42214A" w14:textId="77777777" w:rsidR="009C3C2E" w:rsidRPr="009330B1" w:rsidRDefault="009C3C2E" w:rsidP="009C3C2E">
            <w:pPr>
              <w:jc w:val="center"/>
              <w:rPr>
                <w:ins w:id="13745" w:author="Бикбараева Динара Салаватовна" w:date="2024-03-14T15:58:00Z"/>
              </w:rPr>
            </w:pPr>
            <w:ins w:id="13746" w:author="Бикбараева Динара Салаватовна" w:date="2024-03-14T15:58:00Z">
              <w:r w:rsidRPr="00D13E7D">
                <w:t>Полынина</w:t>
              </w:r>
            </w:ins>
            <w:r w:rsidRPr="00D13E7D">
              <w:t> </w:t>
            </w:r>
            <w:ins w:id="13747" w:author="Бикбараева Динара Салаватовна" w:date="2024-03-14T15:58:00Z">
              <w:r w:rsidRPr="00D13E7D">
                <w:t>О.В.</w:t>
              </w:r>
            </w:ins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040BC5" w14:textId="77777777" w:rsidR="009C3C2E" w:rsidRPr="009330B1" w:rsidRDefault="009C3C2E" w:rsidP="009C3C2E">
            <w:pPr>
              <w:jc w:val="both"/>
              <w:rPr>
                <w:ins w:id="1374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445005" w14:textId="77777777" w:rsidR="009C3C2E" w:rsidRPr="009330B1" w:rsidRDefault="009C3C2E" w:rsidP="009C3C2E">
            <w:pPr>
              <w:jc w:val="center"/>
              <w:rPr>
                <w:ins w:id="13749" w:author="Бикбараева Динара Салаватовна" w:date="2024-03-14T15:58:00Z"/>
              </w:rPr>
            </w:pPr>
            <w:ins w:id="13750" w:author="Бикбараева Динара Салаватовна" w:date="2024-03-14T15:58:00Z">
              <w:r w:rsidRPr="009330B1">
                <w:t>-</w:t>
              </w:r>
            </w:ins>
          </w:p>
          <w:p w14:paraId="5BBEA648" w14:textId="77777777" w:rsidR="009C3C2E" w:rsidRPr="009330B1" w:rsidRDefault="009C3C2E" w:rsidP="009C3C2E">
            <w:pPr>
              <w:jc w:val="center"/>
              <w:rPr>
                <w:ins w:id="1375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FE0986" w14:textId="77777777" w:rsidR="009C3C2E" w:rsidRPr="009330B1" w:rsidRDefault="009C3C2E" w:rsidP="009C3C2E">
            <w:pPr>
              <w:jc w:val="center"/>
              <w:rPr>
                <w:ins w:id="13752" w:author="Бикбараева Динара Салаватовна" w:date="2024-03-14T15:58:00Z"/>
              </w:rPr>
            </w:pPr>
            <w:ins w:id="13753" w:author="Бикбараева Динара Салаватовна" w:date="2024-03-14T15:58:00Z">
              <w:r w:rsidRPr="009330B1">
                <w:t>-</w:t>
              </w:r>
            </w:ins>
          </w:p>
          <w:p w14:paraId="1BC02CB4" w14:textId="77777777" w:rsidR="009C3C2E" w:rsidRPr="009330B1" w:rsidRDefault="009C3C2E" w:rsidP="009C3C2E">
            <w:pPr>
              <w:jc w:val="center"/>
              <w:rPr>
                <w:ins w:id="13754" w:author="Бикбараева Динара Салаватовна" w:date="2024-03-14T15:58:00Z"/>
              </w:rPr>
            </w:pPr>
          </w:p>
        </w:tc>
      </w:tr>
      <w:tr w:rsidR="009C3C2E" w:rsidRPr="009330B1" w14:paraId="21D2ABA2" w14:textId="77777777" w:rsidTr="009C3C2E">
        <w:trPr>
          <w:trHeight w:val="20"/>
          <w:ins w:id="1375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F98D3F" w14:textId="77777777" w:rsidR="009C3C2E" w:rsidRPr="009330B1" w:rsidRDefault="009C3C2E" w:rsidP="009C3C2E">
            <w:pPr>
              <w:jc w:val="center"/>
              <w:rPr>
                <w:ins w:id="13756" w:author="Бикбараева Динара Салаватовна" w:date="2024-03-14T15:58:00Z"/>
              </w:rPr>
            </w:pPr>
            <w:ins w:id="13757" w:author="Бикбараева Динара Салаватовна" w:date="2024-03-14T15:58:00Z">
              <w:r w:rsidRPr="009330B1">
                <w:t>1.4.1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ACA2C0" w14:textId="77777777" w:rsidR="009C3C2E" w:rsidRPr="001371A4" w:rsidRDefault="009C3C2E" w:rsidP="009C3C2E">
            <w:pPr>
              <w:jc w:val="both"/>
              <w:rPr>
                <w:ins w:id="13758" w:author="Бикбараева Динара Салаватовна" w:date="2024-03-14T15:58:00Z"/>
                <w:spacing w:val="-4"/>
              </w:rPr>
            </w:pPr>
            <w:ins w:id="13759" w:author="Бикбараева Динара Салаватовна" w:date="2024-03-14T15:58:00Z">
              <w:r w:rsidRPr="001371A4">
                <w:rPr>
                  <w:spacing w:val="-4"/>
                </w:rPr>
                <w:t xml:space="preserve">Контрольная точка </w:t>
              </w:r>
              <w:del w:id="13760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"</w:delText>
                </w:r>
              </w:del>
            </w:ins>
            <w:ins w:id="13761" w:author="Кутузова Галина Михайловна" w:date="2024-03-29T19:23:00Z">
              <w:r w:rsidRPr="001371A4">
                <w:rPr>
                  <w:spacing w:val="-4"/>
                </w:rPr>
                <w:t>«</w:t>
              </w:r>
            </w:ins>
            <w:ins w:id="13762" w:author="Бикбараева Динара Салаватовна" w:date="2024-03-14T15:58:00Z">
              <w:r w:rsidRPr="001371A4">
                <w:rPr>
                  <w:spacing w:val="-4"/>
                </w:rPr>
                <w:t xml:space="preserve">В 85 субъектах Российской Федерации функционируют централизованные системы </w:t>
              </w:r>
              <w:del w:id="13763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«</w:delText>
                </w:r>
              </w:del>
            </w:ins>
            <w:ins w:id="13764" w:author="Кутузова Галина Михайловна" w:date="2024-03-29T19:23:00Z">
              <w:r w:rsidRPr="001371A4">
                <w:rPr>
                  <w:spacing w:val="-4"/>
                </w:rPr>
                <w:t>«</w:t>
              </w:r>
            </w:ins>
            <w:ins w:id="13765" w:author="Бикбараева Динара Салаватовна" w:date="2024-03-14T15:58:00Z">
              <w:r w:rsidRPr="001371A4">
                <w:rPr>
                  <w:spacing w:val="-4"/>
                </w:rPr>
                <w:t>Интегрированная электронная медицинская карта</w:t>
              </w:r>
              <w:del w:id="13766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»</w:delText>
                </w:r>
              </w:del>
            </w:ins>
            <w:ins w:id="13767" w:author="Кутузова Галина Михайловна" w:date="2024-03-29T19:23:00Z">
              <w:r w:rsidRPr="001371A4">
                <w:rPr>
                  <w:spacing w:val="-4"/>
                </w:rPr>
                <w:t>»</w:t>
              </w:r>
            </w:ins>
            <w:ins w:id="13768" w:author="Бикбараева Динара Салаватовна" w:date="2024-03-14T15:58:00Z">
              <w:r w:rsidRPr="001371A4">
                <w:rPr>
                  <w:spacing w:val="-4"/>
                </w:rPr>
                <w:t xml:space="preserve">, к которым подключены 60% структурных подразделений (в том числе ФАП и ФП, подключенные к информационно-телекоммуникационной сети </w:t>
              </w:r>
              <w:del w:id="13769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«</w:delText>
                </w:r>
              </w:del>
            </w:ins>
            <w:ins w:id="13770" w:author="Кутузова Галина Михайловна" w:date="2024-03-29T19:23:00Z">
              <w:r w:rsidRPr="001371A4">
                <w:rPr>
                  <w:spacing w:val="-4"/>
                </w:rPr>
                <w:t>«</w:t>
              </w:r>
            </w:ins>
            <w:ins w:id="13771" w:author="Бикбараева Динара Салаватовна" w:date="2024-03-14T15:58:00Z">
              <w:r w:rsidRPr="001371A4">
                <w:rPr>
                  <w:spacing w:val="-4"/>
                </w:rPr>
                <w:t>Интернет</w:t>
              </w:r>
              <w:del w:id="13772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»</w:delText>
                </w:r>
              </w:del>
            </w:ins>
            <w:ins w:id="13773" w:author="Кутузова Галина Михайловна" w:date="2024-03-29T19:23:00Z">
              <w:r w:rsidRPr="001371A4">
                <w:rPr>
                  <w:spacing w:val="-4"/>
                </w:rPr>
                <w:t>»</w:t>
              </w:r>
            </w:ins>
            <w:ins w:id="13774" w:author="Бикбараева Динара Салаватовна" w:date="2024-03-14T15:58:00Z">
              <w:r w:rsidRPr="001371A4">
                <w:rPr>
                  <w:spacing w:val="-4"/>
                </w:rPr>
                <w:t xml:space="preserve">) государственных и муниципальных медицинских организаций, и осуществляется передача структурированных электронных медицинских документов в подсистему </w:t>
              </w:r>
              <w:del w:id="13775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«</w:delText>
                </w:r>
              </w:del>
            </w:ins>
            <w:ins w:id="13776" w:author="Кутузова Галина Михайловна" w:date="2024-03-29T19:23:00Z">
              <w:r w:rsidRPr="001371A4">
                <w:rPr>
                  <w:spacing w:val="-4"/>
                </w:rPr>
                <w:t>«</w:t>
              </w:r>
            </w:ins>
            <w:ins w:id="13777" w:author="Бикбараева Динара Салаватовна" w:date="2024-03-14T15:58:00Z">
              <w:r w:rsidRPr="001371A4">
                <w:rPr>
                  <w:spacing w:val="-4"/>
                </w:rPr>
                <w:t>Интегрированная электронная медицинская карта</w:t>
              </w:r>
              <w:del w:id="13778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»</w:delText>
                </w:r>
              </w:del>
            </w:ins>
            <w:ins w:id="13779" w:author="Кутузова Галина Михайловна" w:date="2024-03-29T19:23:00Z">
              <w:r w:rsidRPr="001371A4">
                <w:rPr>
                  <w:spacing w:val="-4"/>
                </w:rPr>
                <w:t>»</w:t>
              </w:r>
            </w:ins>
            <w:ins w:id="13780" w:author="Бикбараева Динара Салаватовна" w:date="2024-03-14T15:58:00Z">
              <w:r w:rsidRPr="001371A4">
                <w:rPr>
                  <w:spacing w:val="-4"/>
                </w:rPr>
                <w:t xml:space="preserve"> ЕГИСЗ</w:t>
              </w:r>
              <w:del w:id="13781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"</w:delText>
                </w:r>
              </w:del>
            </w:ins>
            <w:ins w:id="13782" w:author="Кутузова Галина Михайловна" w:date="2024-03-29T19:23:00Z">
              <w:r w:rsidRPr="001371A4">
                <w:rPr>
                  <w:spacing w:val="-4"/>
                </w:rPr>
                <w:t>»</w:t>
              </w:r>
            </w:ins>
            <w:ins w:id="13783" w:author="Бикбараева Динара Салаватовна" w:date="2024-03-14T15:58:00Z">
              <w:r w:rsidRPr="001371A4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EC52B3" w14:textId="77777777" w:rsidR="009C3C2E" w:rsidRPr="009330B1" w:rsidRDefault="009C3C2E" w:rsidP="009C3C2E">
            <w:pPr>
              <w:jc w:val="center"/>
              <w:rPr>
                <w:ins w:id="13784" w:author="Бикбараева Динара Салаватовна" w:date="2024-03-14T15:58:00Z"/>
              </w:rPr>
            </w:pPr>
            <w:ins w:id="13785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2D8AA6" w14:textId="77777777" w:rsidR="009C3C2E" w:rsidRPr="009330B1" w:rsidRDefault="009C3C2E" w:rsidP="009C3C2E">
            <w:pPr>
              <w:jc w:val="center"/>
              <w:rPr>
                <w:ins w:id="13786" w:author="Бикбараева Динара Салаватовна" w:date="2024-03-14T15:58:00Z"/>
              </w:rPr>
            </w:pPr>
            <w:ins w:id="13787" w:author="Бикбараева Динара Салаватовна" w:date="2024-03-14T15:58:00Z">
              <w:r w:rsidRPr="009330B1">
                <w:t>20.12.2020</w:t>
              </w:r>
            </w:ins>
          </w:p>
          <w:p w14:paraId="0B2CD242" w14:textId="77777777" w:rsidR="009C3C2E" w:rsidRPr="009330B1" w:rsidRDefault="009C3C2E" w:rsidP="009C3C2E">
            <w:pPr>
              <w:jc w:val="center"/>
              <w:rPr>
                <w:ins w:id="1378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8ADA2F" w14:textId="77777777" w:rsidR="009C3C2E" w:rsidRPr="009330B1" w:rsidRDefault="009C3C2E" w:rsidP="009C3C2E">
            <w:pPr>
              <w:jc w:val="center"/>
              <w:rPr>
                <w:ins w:id="13789" w:author="Бикбараева Динара Салаватовна" w:date="2024-03-14T15:58:00Z"/>
              </w:rPr>
            </w:pPr>
            <w:ins w:id="13790" w:author="Бикбараева Динара Салаватовна" w:date="2024-03-14T15:58:00Z">
              <w:r w:rsidRPr="009330B1">
                <w:t>19</w:t>
              </w:r>
            </w:ins>
          </w:p>
          <w:p w14:paraId="56E11D5B" w14:textId="77777777" w:rsidR="009C3C2E" w:rsidRPr="009330B1" w:rsidRDefault="009C3C2E" w:rsidP="009C3C2E">
            <w:pPr>
              <w:jc w:val="center"/>
              <w:rPr>
                <w:ins w:id="1379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301590" w14:textId="77777777" w:rsidR="009C3C2E" w:rsidRPr="009330B1" w:rsidRDefault="009C3C2E" w:rsidP="009C3C2E">
            <w:pPr>
              <w:jc w:val="center"/>
              <w:rPr>
                <w:ins w:id="13792" w:author="Бикбараева Динара Салаватовна" w:date="2024-03-14T15:58:00Z"/>
              </w:rPr>
            </w:pPr>
            <w:ins w:id="13793" w:author="Бикбараева Динара Салаватовна" w:date="2024-03-14T15:58:00Z">
              <w:r w:rsidRPr="009330B1">
                <w:t>21</w:t>
              </w:r>
            </w:ins>
          </w:p>
          <w:p w14:paraId="70B7DF32" w14:textId="77777777" w:rsidR="009C3C2E" w:rsidRPr="009330B1" w:rsidRDefault="009C3C2E" w:rsidP="009C3C2E">
            <w:pPr>
              <w:jc w:val="center"/>
              <w:rPr>
                <w:ins w:id="1379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FA6F9B" w14:textId="77777777" w:rsidR="009C3C2E" w:rsidRPr="009330B1" w:rsidRDefault="009C3C2E" w:rsidP="009C3C2E">
            <w:pPr>
              <w:jc w:val="center"/>
              <w:rPr>
                <w:ins w:id="13795" w:author="Бикбараева Динара Салаватовна" w:date="2024-03-14T15:58:00Z"/>
              </w:rPr>
            </w:pPr>
            <w:ins w:id="13796" w:author="Бикбараева Динара Салаватовна" w:date="2024-03-14T15:58:00Z">
              <w:r w:rsidRPr="00D13E7D">
                <w:t>Полынина</w:t>
              </w:r>
            </w:ins>
            <w:r w:rsidRPr="00D13E7D">
              <w:t> </w:t>
            </w:r>
            <w:ins w:id="13797" w:author="Бикбараева Динара Салаватовна" w:date="2024-03-14T15:58:00Z">
              <w:r w:rsidRPr="00D13E7D">
                <w:t>О.В.</w:t>
              </w:r>
            </w:ins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98839F" w14:textId="77777777" w:rsidR="009C3C2E" w:rsidRPr="009330B1" w:rsidRDefault="009C3C2E" w:rsidP="009C3C2E">
            <w:pPr>
              <w:jc w:val="both"/>
              <w:rPr>
                <w:ins w:id="1379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FE3D55" w14:textId="77777777" w:rsidR="009C3C2E" w:rsidRPr="009330B1" w:rsidRDefault="009C3C2E" w:rsidP="009C3C2E">
            <w:pPr>
              <w:jc w:val="center"/>
              <w:rPr>
                <w:ins w:id="13799" w:author="Бикбараева Динара Салаватовна" w:date="2024-03-14T15:58:00Z"/>
              </w:rPr>
            </w:pPr>
            <w:ins w:id="13800" w:author="Бикбараева Динара Салаватовна" w:date="2024-03-14T15:58:00Z">
              <w:r w:rsidRPr="009330B1">
                <w:t>-</w:t>
              </w:r>
            </w:ins>
          </w:p>
          <w:p w14:paraId="1F83C62A" w14:textId="77777777" w:rsidR="009C3C2E" w:rsidRPr="009330B1" w:rsidRDefault="009C3C2E" w:rsidP="009C3C2E">
            <w:pPr>
              <w:jc w:val="center"/>
              <w:rPr>
                <w:ins w:id="1380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55FC65" w14:textId="77777777" w:rsidR="009C3C2E" w:rsidRPr="009330B1" w:rsidRDefault="009C3C2E" w:rsidP="009C3C2E">
            <w:pPr>
              <w:jc w:val="center"/>
              <w:rPr>
                <w:ins w:id="13802" w:author="Бикбараева Динара Салаватовна" w:date="2024-03-14T15:58:00Z"/>
              </w:rPr>
            </w:pPr>
            <w:ins w:id="13803" w:author="Бикбараева Динара Салаватовна" w:date="2024-03-14T15:58:00Z">
              <w:r w:rsidRPr="009330B1">
                <w:t>-</w:t>
              </w:r>
            </w:ins>
          </w:p>
          <w:p w14:paraId="06C07EF2" w14:textId="77777777" w:rsidR="009C3C2E" w:rsidRPr="009330B1" w:rsidRDefault="009C3C2E" w:rsidP="009C3C2E">
            <w:pPr>
              <w:jc w:val="center"/>
              <w:rPr>
                <w:ins w:id="13804" w:author="Бикбараева Динара Салаватовна" w:date="2024-03-14T15:58:00Z"/>
              </w:rPr>
            </w:pPr>
          </w:p>
        </w:tc>
      </w:tr>
      <w:tr w:rsidR="009C3C2E" w:rsidRPr="009330B1" w14:paraId="66B2011F" w14:textId="77777777" w:rsidTr="009C3C2E">
        <w:trPr>
          <w:trHeight w:val="20"/>
          <w:ins w:id="1380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0F35A7" w14:textId="77777777" w:rsidR="009C3C2E" w:rsidRPr="009330B1" w:rsidRDefault="009C3C2E" w:rsidP="009C3C2E">
            <w:pPr>
              <w:jc w:val="center"/>
              <w:rPr>
                <w:ins w:id="13806" w:author="Бикбараева Динара Салаватовна" w:date="2024-03-14T15:58:00Z"/>
              </w:rPr>
            </w:pPr>
            <w:ins w:id="13807" w:author="Бикбараева Динара Салаватовна" w:date="2024-03-14T15:58:00Z">
              <w:r w:rsidRPr="009330B1">
                <w:t>1.4.1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8A0C4E" w14:textId="77777777" w:rsidR="009C3C2E" w:rsidRPr="001371A4" w:rsidRDefault="009C3C2E" w:rsidP="009C3C2E">
            <w:pPr>
              <w:ind w:left="-28" w:right="-28"/>
              <w:jc w:val="both"/>
              <w:rPr>
                <w:ins w:id="13808" w:author="Бикбараева Динара Салаватовна" w:date="2024-03-14T15:58:00Z"/>
                <w:spacing w:val="-4"/>
              </w:rPr>
            </w:pPr>
            <w:ins w:id="13809" w:author="Бикбараева Динара Салаватовна" w:date="2024-03-14T15:58:00Z">
              <w:r w:rsidRPr="001371A4">
                <w:rPr>
                  <w:spacing w:val="-4"/>
                </w:rPr>
                <w:t xml:space="preserve">Контрольная точка </w:t>
              </w:r>
              <w:del w:id="13810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«</w:delText>
                </w:r>
              </w:del>
            </w:ins>
            <w:ins w:id="13811" w:author="Кутузова Галина Михайловна" w:date="2024-03-29T19:23:00Z">
              <w:r w:rsidRPr="001371A4">
                <w:rPr>
                  <w:spacing w:val="-4"/>
                </w:rPr>
                <w:t>«</w:t>
              </w:r>
            </w:ins>
            <w:ins w:id="13812" w:author="Бикбараева Динара Салаватовна" w:date="2024-03-14T15:58:00Z">
              <w:r w:rsidRPr="001371A4">
                <w:rPr>
                  <w:spacing w:val="-4"/>
                </w:rPr>
                <w:t xml:space="preserve">В 85 субъектах Российской Федерации функционируют централизованные системы </w:t>
              </w:r>
              <w:del w:id="13813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«</w:delText>
                </w:r>
              </w:del>
            </w:ins>
            <w:ins w:id="13814" w:author="Кутузова Галина Михайловна" w:date="2024-03-29T19:23:00Z">
              <w:r w:rsidRPr="001371A4">
                <w:rPr>
                  <w:spacing w:val="-4"/>
                </w:rPr>
                <w:t>«</w:t>
              </w:r>
            </w:ins>
            <w:ins w:id="13815" w:author="Бикбараева Динара Салаватовна" w:date="2024-03-14T15:58:00Z">
              <w:r w:rsidRPr="001371A4">
                <w:rPr>
                  <w:spacing w:val="-4"/>
                </w:rPr>
                <w:t>Лабораторные исследования</w:t>
              </w:r>
              <w:del w:id="13816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»</w:delText>
                </w:r>
              </w:del>
            </w:ins>
            <w:ins w:id="13817" w:author="Кутузова Галина Михайловна" w:date="2024-03-29T19:23:00Z">
              <w:r w:rsidRPr="001371A4">
                <w:rPr>
                  <w:spacing w:val="-4"/>
                </w:rPr>
                <w:t>»</w:t>
              </w:r>
            </w:ins>
            <w:ins w:id="13818" w:author="Бикбараева Динара Салаватовна" w:date="2024-03-14T15:58:00Z">
              <w:r w:rsidRPr="001371A4">
                <w:rPr>
                  <w:spacing w:val="-4"/>
                </w:rPr>
                <w:t>, к которым подключены не менее 50% клинико-диагностических лабораторий государственных и муниципальных медицинских организаций субъектов Российской Федерации и 50% структурных подразделений (в том числе ФАП и ФП, подключенные к информационно-телекоммуни</w:t>
              </w:r>
            </w:ins>
            <w:r w:rsidRPr="001371A4">
              <w:rPr>
                <w:spacing w:val="-4"/>
              </w:rPr>
              <w:t>-</w:t>
            </w:r>
            <w:ins w:id="13819" w:author="Бикбараева Динара Салаватовна" w:date="2024-03-14T15:58:00Z">
              <w:r w:rsidRPr="001371A4">
                <w:rPr>
                  <w:spacing w:val="-4"/>
                </w:rPr>
                <w:t xml:space="preserve">кационной сети </w:t>
              </w:r>
              <w:del w:id="13820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«</w:delText>
                </w:r>
              </w:del>
            </w:ins>
            <w:ins w:id="13821" w:author="Кутузова Галина Михайловна" w:date="2024-03-29T19:23:00Z">
              <w:r w:rsidRPr="001371A4">
                <w:rPr>
                  <w:spacing w:val="-4"/>
                </w:rPr>
                <w:t>«</w:t>
              </w:r>
            </w:ins>
            <w:ins w:id="13822" w:author="Бикбараева Динара Салаватовна" w:date="2024-03-14T15:58:00Z">
              <w:r w:rsidRPr="001371A4">
                <w:rPr>
                  <w:spacing w:val="-4"/>
                </w:rPr>
                <w:t>Интернет</w:t>
              </w:r>
              <w:del w:id="13823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»</w:delText>
                </w:r>
              </w:del>
            </w:ins>
            <w:ins w:id="13824" w:author="Кутузова Галина Михайловна" w:date="2024-03-29T19:23:00Z">
              <w:r w:rsidRPr="001371A4">
                <w:rPr>
                  <w:spacing w:val="-4"/>
                </w:rPr>
                <w:t>»</w:t>
              </w:r>
            </w:ins>
            <w:ins w:id="13825" w:author="Бикбараева Динара Салаватовна" w:date="2024-03-14T15:58:00Z">
              <w:r w:rsidRPr="001371A4">
                <w:rPr>
                  <w:spacing w:val="-4"/>
                </w:rPr>
                <w:t>) государственных и муниципальных медицинских организаций</w:t>
              </w:r>
              <w:del w:id="13826" w:author="Кутузова Галина Михайловна" w:date="2024-03-29T19:23:00Z">
                <w:r w:rsidRPr="001371A4" w:rsidDel="009C5C59">
                  <w:rPr>
                    <w:spacing w:val="-4"/>
                  </w:rPr>
                  <w:delText>»</w:delText>
                </w:r>
              </w:del>
            </w:ins>
            <w:ins w:id="13827" w:author="Кутузова Галина Михайловна" w:date="2024-03-29T19:23:00Z">
              <w:r w:rsidRPr="001371A4">
                <w:rPr>
                  <w:spacing w:val="-4"/>
                </w:rPr>
                <w:t>»</w:t>
              </w:r>
            </w:ins>
            <w:ins w:id="13828" w:author="Бикбараева Динара Салаватовна" w:date="2024-03-14T15:58:00Z">
              <w:r w:rsidRPr="001371A4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06CE7F" w14:textId="77777777" w:rsidR="009C3C2E" w:rsidRPr="009330B1" w:rsidRDefault="009C3C2E" w:rsidP="009C3C2E">
            <w:pPr>
              <w:jc w:val="center"/>
              <w:rPr>
                <w:ins w:id="13829" w:author="Бикбараева Динара Салаватовна" w:date="2024-03-14T15:58:00Z"/>
              </w:rPr>
            </w:pPr>
            <w:ins w:id="1383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2CC6E3" w14:textId="77777777" w:rsidR="009C3C2E" w:rsidRPr="009330B1" w:rsidRDefault="009C3C2E" w:rsidP="009C3C2E">
            <w:pPr>
              <w:jc w:val="center"/>
              <w:rPr>
                <w:ins w:id="13831" w:author="Бикбараева Динара Салаватовна" w:date="2024-03-14T15:58:00Z"/>
              </w:rPr>
            </w:pPr>
            <w:ins w:id="13832" w:author="Бикбараева Динара Салаватовна" w:date="2024-03-14T15:58:00Z">
              <w:r w:rsidRPr="009330B1">
                <w:t>20.12.2020</w:t>
              </w:r>
            </w:ins>
          </w:p>
          <w:p w14:paraId="07D6C9C3" w14:textId="77777777" w:rsidR="009C3C2E" w:rsidRPr="009330B1" w:rsidRDefault="009C3C2E" w:rsidP="009C3C2E">
            <w:pPr>
              <w:jc w:val="center"/>
              <w:rPr>
                <w:ins w:id="1383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06E267" w14:textId="77777777" w:rsidR="009C3C2E" w:rsidRPr="009330B1" w:rsidRDefault="009C3C2E" w:rsidP="009C3C2E">
            <w:pPr>
              <w:jc w:val="center"/>
              <w:rPr>
                <w:ins w:id="13834" w:author="Бикбараева Динара Салаватовна" w:date="2024-03-14T15:58:00Z"/>
              </w:rPr>
            </w:pPr>
            <w:ins w:id="13835" w:author="Бикбараева Динара Салаватовна" w:date="2024-03-14T15:58:00Z">
              <w:r w:rsidRPr="009330B1">
                <w:t>20</w:t>
              </w:r>
            </w:ins>
          </w:p>
          <w:p w14:paraId="61287BD5" w14:textId="77777777" w:rsidR="009C3C2E" w:rsidRPr="009330B1" w:rsidRDefault="009C3C2E" w:rsidP="009C3C2E">
            <w:pPr>
              <w:jc w:val="center"/>
              <w:rPr>
                <w:ins w:id="1383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23823A" w14:textId="77777777" w:rsidR="009C3C2E" w:rsidRPr="009330B1" w:rsidRDefault="009C3C2E" w:rsidP="009C3C2E">
            <w:pPr>
              <w:jc w:val="center"/>
              <w:rPr>
                <w:ins w:id="13837" w:author="Бикбараева Динара Салаватовна" w:date="2024-03-14T15:58:00Z"/>
              </w:rPr>
            </w:pPr>
            <w:ins w:id="1383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247E1D6" w14:textId="77777777" w:rsidR="009C3C2E" w:rsidRPr="009330B1" w:rsidRDefault="009C3C2E" w:rsidP="009C3C2E">
            <w:pPr>
              <w:jc w:val="center"/>
              <w:rPr>
                <w:ins w:id="1383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AF7E65" w14:textId="77777777" w:rsidR="009C3C2E" w:rsidRPr="009330B1" w:rsidRDefault="009C3C2E" w:rsidP="009C3C2E">
            <w:pPr>
              <w:jc w:val="center"/>
              <w:rPr>
                <w:ins w:id="13840" w:author="Бикбараева Динара Салаватовна" w:date="2024-03-14T15:58:00Z"/>
              </w:rPr>
            </w:pPr>
            <w:ins w:id="13841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6990D69C" w14:textId="77777777" w:rsidR="009C3C2E" w:rsidRPr="009330B1" w:rsidRDefault="009C3C2E" w:rsidP="009C3C2E">
            <w:pPr>
              <w:jc w:val="center"/>
              <w:rPr>
                <w:ins w:id="1384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860A6A" w14:textId="77777777" w:rsidR="009C3C2E" w:rsidRPr="009330B1" w:rsidRDefault="009C3C2E" w:rsidP="009C3C2E">
            <w:pPr>
              <w:jc w:val="both"/>
              <w:rPr>
                <w:ins w:id="1384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4A8C5A" w14:textId="77777777" w:rsidR="009C3C2E" w:rsidRPr="009330B1" w:rsidRDefault="009C3C2E" w:rsidP="009C3C2E">
            <w:pPr>
              <w:jc w:val="center"/>
              <w:rPr>
                <w:ins w:id="13844" w:author="Бикбараева Динара Салаватовна" w:date="2024-03-14T15:58:00Z"/>
              </w:rPr>
            </w:pPr>
            <w:ins w:id="13845" w:author="Бикбараева Динара Салаватовна" w:date="2024-03-14T15:58:00Z">
              <w:r w:rsidRPr="009330B1">
                <w:t>‒</w:t>
              </w:r>
            </w:ins>
          </w:p>
          <w:p w14:paraId="27F73EAD" w14:textId="77777777" w:rsidR="009C3C2E" w:rsidRPr="009330B1" w:rsidRDefault="009C3C2E" w:rsidP="009C3C2E">
            <w:pPr>
              <w:jc w:val="center"/>
              <w:rPr>
                <w:ins w:id="1384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2C2E7D" w14:textId="77777777" w:rsidR="009C3C2E" w:rsidRPr="009330B1" w:rsidRDefault="009C3C2E" w:rsidP="009C3C2E">
            <w:pPr>
              <w:jc w:val="center"/>
              <w:rPr>
                <w:ins w:id="13847" w:author="Бикбараева Динара Салаватовна" w:date="2024-03-14T15:58:00Z"/>
              </w:rPr>
            </w:pPr>
            <w:ins w:id="13848" w:author="Бикбараева Динара Салаватовна" w:date="2024-03-14T15:58:00Z">
              <w:r w:rsidRPr="009330B1">
                <w:t>‒</w:t>
              </w:r>
            </w:ins>
          </w:p>
          <w:p w14:paraId="610061BA" w14:textId="77777777" w:rsidR="009C3C2E" w:rsidRPr="009330B1" w:rsidRDefault="009C3C2E" w:rsidP="009C3C2E">
            <w:pPr>
              <w:jc w:val="center"/>
              <w:rPr>
                <w:ins w:id="13849" w:author="Бикбараева Динара Салаватовна" w:date="2024-03-14T15:58:00Z"/>
              </w:rPr>
            </w:pPr>
          </w:p>
        </w:tc>
      </w:tr>
      <w:tr w:rsidR="009C3C2E" w:rsidRPr="009330B1" w14:paraId="2F7EF267" w14:textId="77777777" w:rsidTr="009C3C2E">
        <w:trPr>
          <w:trHeight w:val="20"/>
          <w:ins w:id="1385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E1F952" w14:textId="77777777" w:rsidR="009C3C2E" w:rsidRPr="009330B1" w:rsidRDefault="009C3C2E" w:rsidP="009C3C2E">
            <w:pPr>
              <w:jc w:val="center"/>
              <w:rPr>
                <w:ins w:id="13851" w:author="Бикбараева Динара Салаватовна" w:date="2024-03-14T15:58:00Z"/>
              </w:rPr>
            </w:pPr>
            <w:ins w:id="13852" w:author="Бикбараева Динара Салаватовна" w:date="2024-03-14T15:58:00Z">
              <w:r w:rsidRPr="009330B1">
                <w:t>1.4.1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26B0AE" w14:textId="77777777" w:rsidR="009C3C2E" w:rsidRPr="009330B1" w:rsidRDefault="009C3C2E" w:rsidP="009C3C2E">
            <w:pPr>
              <w:ind w:left="-57" w:right="-57"/>
              <w:jc w:val="both"/>
              <w:rPr>
                <w:ins w:id="13853" w:author="Бикбараева Динара Салаватовна" w:date="2024-03-14T15:58:00Z"/>
              </w:rPr>
            </w:pPr>
            <w:ins w:id="13854" w:author="Бикбараева Динара Салаватовна" w:date="2024-03-14T15:58:00Z">
              <w:r w:rsidRPr="009330B1">
                <w:t xml:space="preserve">Контрольная точка </w:t>
              </w:r>
              <w:del w:id="1385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856" w:author="Кутузова Галина Михайловна" w:date="2024-03-29T19:23:00Z">
              <w:r w:rsidRPr="009330B1">
                <w:t>«</w:t>
              </w:r>
            </w:ins>
            <w:ins w:id="13857" w:author="Бикбараева Динара Салаватовна" w:date="2024-03-14T15:58:00Z">
              <w:r w:rsidRPr="009330B1">
                <w:t>85 субъектов Российской Федерации утвердили планы дооснащения государственных и муниципальных медицинских организаций информационно-</w:t>
              </w:r>
              <w:r w:rsidRPr="003A016B">
                <w:rPr>
                  <w:spacing w:val="-5"/>
                </w:rPr>
                <w:t>телекоммуникационным</w:t>
              </w:r>
              <w:r w:rsidRPr="009330B1">
                <w:t xml:space="preserve"> оборудованием, средствами защиты информации</w:t>
              </w:r>
              <w:del w:id="1385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3859" w:author="Кутузова Галина Михайловна" w:date="2024-03-29T19:23:00Z">
              <w:r w:rsidRPr="009330B1">
                <w:t>»</w:t>
              </w:r>
            </w:ins>
            <w:ins w:id="13860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54E0A6" w14:textId="77777777" w:rsidR="009C3C2E" w:rsidRPr="009330B1" w:rsidRDefault="009C3C2E" w:rsidP="009C3C2E">
            <w:pPr>
              <w:jc w:val="center"/>
              <w:rPr>
                <w:ins w:id="13861" w:author="Бикбараева Динара Салаватовна" w:date="2024-03-14T15:58:00Z"/>
              </w:rPr>
            </w:pPr>
            <w:ins w:id="1386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3B0730" w14:textId="77777777" w:rsidR="009C3C2E" w:rsidRPr="009330B1" w:rsidRDefault="009C3C2E" w:rsidP="009C3C2E">
            <w:pPr>
              <w:jc w:val="center"/>
              <w:rPr>
                <w:ins w:id="13863" w:author="Бикбараева Динара Салаватовна" w:date="2024-03-14T15:58:00Z"/>
              </w:rPr>
            </w:pPr>
            <w:ins w:id="13864" w:author="Бикбараева Динара Салаватовна" w:date="2024-03-14T15:58:00Z">
              <w:r w:rsidRPr="009330B1">
                <w:t>01.04.2021</w:t>
              </w:r>
            </w:ins>
          </w:p>
          <w:p w14:paraId="368F8FD5" w14:textId="77777777" w:rsidR="009C3C2E" w:rsidRPr="009330B1" w:rsidRDefault="009C3C2E" w:rsidP="009C3C2E">
            <w:pPr>
              <w:jc w:val="center"/>
              <w:rPr>
                <w:ins w:id="1386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8DBE96" w14:textId="77777777" w:rsidR="009C3C2E" w:rsidRPr="009330B1" w:rsidRDefault="009C3C2E" w:rsidP="009C3C2E">
            <w:pPr>
              <w:jc w:val="center"/>
              <w:rPr>
                <w:ins w:id="13866" w:author="Бикбараева Динара Салаватовна" w:date="2024-03-14T15:58:00Z"/>
              </w:rPr>
            </w:pPr>
            <w:ins w:id="13867" w:author="Бикбараева Динара Салаватовна" w:date="2024-03-14T15:58:00Z">
              <w:r w:rsidRPr="009330B1">
                <w:t>21</w:t>
              </w:r>
            </w:ins>
          </w:p>
          <w:p w14:paraId="24D56306" w14:textId="77777777" w:rsidR="009C3C2E" w:rsidRPr="009330B1" w:rsidRDefault="009C3C2E" w:rsidP="009C3C2E">
            <w:pPr>
              <w:jc w:val="center"/>
              <w:rPr>
                <w:ins w:id="1386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44B18D" w14:textId="77777777" w:rsidR="009C3C2E" w:rsidRPr="009330B1" w:rsidRDefault="009C3C2E" w:rsidP="009C3C2E">
            <w:pPr>
              <w:jc w:val="center"/>
              <w:rPr>
                <w:ins w:id="13869" w:author="Бикбараева Динара Салаватовна" w:date="2024-03-14T15:58:00Z"/>
              </w:rPr>
            </w:pPr>
            <w:ins w:id="13870" w:author="Бикбараева Динара Салаватовна" w:date="2024-03-14T15:58:00Z">
              <w:r w:rsidRPr="009330B1">
                <w:t>23</w:t>
              </w:r>
            </w:ins>
          </w:p>
          <w:p w14:paraId="4B5C35EE" w14:textId="77777777" w:rsidR="009C3C2E" w:rsidRPr="009330B1" w:rsidRDefault="009C3C2E" w:rsidP="009C3C2E">
            <w:pPr>
              <w:jc w:val="center"/>
              <w:rPr>
                <w:ins w:id="1387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8DBEC8" w14:textId="77777777" w:rsidR="009C3C2E" w:rsidRPr="009330B1" w:rsidRDefault="009C3C2E" w:rsidP="009C3C2E">
            <w:pPr>
              <w:jc w:val="center"/>
              <w:rPr>
                <w:ins w:id="13872" w:author="Бикбараева Динара Салаватовна" w:date="2024-03-14T15:58:00Z"/>
              </w:rPr>
            </w:pPr>
            <w:ins w:id="13873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77DCD7E5" w14:textId="77777777" w:rsidR="009C3C2E" w:rsidRPr="009330B1" w:rsidRDefault="009C3C2E" w:rsidP="009C3C2E">
            <w:pPr>
              <w:jc w:val="center"/>
              <w:rPr>
                <w:ins w:id="1387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5352D7" w14:textId="77777777" w:rsidR="009C3C2E" w:rsidRPr="009330B1" w:rsidRDefault="009C3C2E" w:rsidP="009C3C2E">
            <w:pPr>
              <w:jc w:val="both"/>
              <w:rPr>
                <w:ins w:id="13875" w:author="Бикбараева Динара Салаватовна" w:date="2024-03-14T15:58:00Z"/>
              </w:rPr>
            </w:pPr>
            <w:ins w:id="1387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D9DFC9E" w14:textId="77777777" w:rsidR="009C3C2E" w:rsidRPr="009330B1" w:rsidRDefault="009C3C2E" w:rsidP="009C3C2E">
            <w:pPr>
              <w:jc w:val="both"/>
              <w:rPr>
                <w:ins w:id="13877" w:author="Бикбараева Динара Салаватовна" w:date="2024-03-14T15:58:00Z"/>
              </w:rPr>
            </w:pPr>
            <w:ins w:id="1387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0F0EC47" w14:textId="77777777" w:rsidR="009C3C2E" w:rsidRPr="009330B1" w:rsidRDefault="009C3C2E" w:rsidP="009C3C2E">
            <w:pPr>
              <w:jc w:val="both"/>
              <w:rPr>
                <w:ins w:id="1387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A52015" w14:textId="77777777" w:rsidR="009C3C2E" w:rsidRPr="009330B1" w:rsidRDefault="009C3C2E" w:rsidP="009C3C2E">
            <w:pPr>
              <w:jc w:val="center"/>
              <w:rPr>
                <w:ins w:id="13880" w:author="Бикбараева Динара Салаватовна" w:date="2024-03-14T15:58:00Z"/>
              </w:rPr>
            </w:pPr>
            <w:ins w:id="13881" w:author="Бикбараева Динара Салаватовна" w:date="2024-03-14T15:58:00Z">
              <w:r w:rsidRPr="009330B1">
                <w:t>‒</w:t>
              </w:r>
            </w:ins>
          </w:p>
          <w:p w14:paraId="1ACC99A1" w14:textId="77777777" w:rsidR="009C3C2E" w:rsidRPr="009330B1" w:rsidRDefault="009C3C2E" w:rsidP="009C3C2E">
            <w:pPr>
              <w:jc w:val="center"/>
              <w:rPr>
                <w:ins w:id="1388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2E65D1" w14:textId="77777777" w:rsidR="009C3C2E" w:rsidRPr="009330B1" w:rsidRDefault="009C3C2E" w:rsidP="009C3C2E">
            <w:pPr>
              <w:jc w:val="center"/>
              <w:rPr>
                <w:ins w:id="13883" w:author="Бикбараева Динара Салаватовна" w:date="2024-03-14T15:58:00Z"/>
              </w:rPr>
            </w:pPr>
            <w:ins w:id="13884" w:author="Бикбараева Динара Салаватовна" w:date="2024-03-14T15:58:00Z">
              <w:r w:rsidRPr="009330B1">
                <w:t>‒</w:t>
              </w:r>
            </w:ins>
          </w:p>
          <w:p w14:paraId="2D04E2D6" w14:textId="77777777" w:rsidR="009C3C2E" w:rsidRPr="009330B1" w:rsidRDefault="009C3C2E" w:rsidP="009C3C2E">
            <w:pPr>
              <w:jc w:val="center"/>
              <w:rPr>
                <w:ins w:id="13885" w:author="Бикбараева Динара Салаватовна" w:date="2024-03-14T15:58:00Z"/>
              </w:rPr>
            </w:pPr>
          </w:p>
        </w:tc>
      </w:tr>
      <w:tr w:rsidR="009C3C2E" w:rsidRPr="009330B1" w14:paraId="1FA5D2D0" w14:textId="77777777" w:rsidTr="009C3C2E">
        <w:trPr>
          <w:trHeight w:val="20"/>
          <w:ins w:id="1388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2617E9" w14:textId="77777777" w:rsidR="009C3C2E" w:rsidRPr="009330B1" w:rsidRDefault="009C3C2E" w:rsidP="009C3C2E">
            <w:pPr>
              <w:jc w:val="center"/>
              <w:rPr>
                <w:ins w:id="13887" w:author="Бикбараева Динара Салаватовна" w:date="2024-03-14T15:58:00Z"/>
              </w:rPr>
            </w:pPr>
            <w:ins w:id="13888" w:author="Бикбараева Динара Салаватовна" w:date="2024-03-14T15:58:00Z">
              <w:r w:rsidRPr="009330B1">
                <w:t>1.4.1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700BDA" w14:textId="77777777" w:rsidR="009C3C2E" w:rsidRPr="009330B1" w:rsidRDefault="009C3C2E" w:rsidP="009C3C2E">
            <w:pPr>
              <w:ind w:left="-28" w:right="-28"/>
              <w:jc w:val="both"/>
              <w:rPr>
                <w:ins w:id="13889" w:author="Бикбараева Динара Салаватовна" w:date="2024-03-14T15:58:00Z"/>
              </w:rPr>
            </w:pPr>
            <w:ins w:id="13890" w:author="Бикбараева Динара Салаватовна" w:date="2024-03-14T15:58:00Z">
              <w:r w:rsidRPr="009330B1">
                <w:t xml:space="preserve">Контрольная точка </w:t>
              </w:r>
              <w:del w:id="1389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892" w:author="Кутузова Галина Михайловна" w:date="2024-03-29T19:23:00Z">
              <w:r w:rsidRPr="009330B1">
                <w:t>«</w:t>
              </w:r>
            </w:ins>
            <w:ins w:id="13893" w:author="Бикбараева Динара Салаватовна" w:date="2024-03-14T15:58:00Z">
              <w:r w:rsidRPr="009330B1">
                <w:t>85 субъектов Российской Федерации утвердили планы по модернизации и развитию медицинских информационных систем, эксплуатирующихся в государственных и муниципальных медицинских организациях, в соответствии с требованиями Министерства здравоохранения Российской Федерации на 2021</w:t>
              </w:r>
            </w:ins>
            <w:r>
              <w:br/>
            </w:r>
            <w:ins w:id="13894" w:author="Бикбараева Динара Салаватовна" w:date="2024-03-14T15:58:00Z">
              <w:r w:rsidRPr="009330B1">
                <w:t xml:space="preserve"> год</w:t>
              </w:r>
              <w:del w:id="1389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3896" w:author="Кутузова Галина Михайловна" w:date="2024-03-29T19:23:00Z">
              <w:r w:rsidRPr="009330B1">
                <w:t>»</w:t>
              </w:r>
            </w:ins>
            <w:ins w:id="13897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838B9A" w14:textId="77777777" w:rsidR="009C3C2E" w:rsidRPr="009330B1" w:rsidRDefault="009C3C2E" w:rsidP="009C3C2E">
            <w:pPr>
              <w:jc w:val="center"/>
              <w:rPr>
                <w:ins w:id="13898" w:author="Бикбараева Динара Салаватовна" w:date="2024-03-14T15:58:00Z"/>
              </w:rPr>
            </w:pPr>
            <w:ins w:id="1389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8F71E1" w14:textId="77777777" w:rsidR="009C3C2E" w:rsidRPr="009330B1" w:rsidRDefault="009C3C2E" w:rsidP="009C3C2E">
            <w:pPr>
              <w:jc w:val="center"/>
              <w:rPr>
                <w:ins w:id="13900" w:author="Бикбараева Динара Салаватовна" w:date="2024-03-14T15:58:00Z"/>
              </w:rPr>
            </w:pPr>
            <w:ins w:id="13901" w:author="Бикбараева Динара Салаватовна" w:date="2024-03-14T15:58:00Z">
              <w:r w:rsidRPr="009330B1">
                <w:t>15.04.2021</w:t>
              </w:r>
            </w:ins>
          </w:p>
          <w:p w14:paraId="5810A3E5" w14:textId="77777777" w:rsidR="009C3C2E" w:rsidRPr="009330B1" w:rsidRDefault="009C3C2E" w:rsidP="009C3C2E">
            <w:pPr>
              <w:jc w:val="center"/>
              <w:rPr>
                <w:ins w:id="1390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6C7C42" w14:textId="77777777" w:rsidR="009C3C2E" w:rsidRPr="009330B1" w:rsidRDefault="009C3C2E" w:rsidP="009C3C2E">
            <w:pPr>
              <w:jc w:val="center"/>
              <w:rPr>
                <w:ins w:id="13903" w:author="Бикбараева Динара Салаватовна" w:date="2024-03-14T15:58:00Z"/>
              </w:rPr>
            </w:pPr>
            <w:ins w:id="13904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9E7B151" w14:textId="77777777" w:rsidR="009C3C2E" w:rsidRPr="009330B1" w:rsidRDefault="009C3C2E" w:rsidP="009C3C2E">
            <w:pPr>
              <w:jc w:val="center"/>
              <w:rPr>
                <w:ins w:id="1390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8A32E4" w14:textId="77777777" w:rsidR="009C3C2E" w:rsidRPr="009330B1" w:rsidRDefault="009C3C2E" w:rsidP="009C3C2E">
            <w:pPr>
              <w:jc w:val="center"/>
              <w:rPr>
                <w:ins w:id="13906" w:author="Бикбараева Динара Салаватовна" w:date="2024-03-14T15:58:00Z"/>
              </w:rPr>
            </w:pPr>
            <w:ins w:id="13907" w:author="Бикбараева Динара Салаватовна" w:date="2024-03-14T15:58:00Z">
              <w:r w:rsidRPr="009330B1">
                <w:t>24</w:t>
              </w:r>
            </w:ins>
          </w:p>
          <w:p w14:paraId="08CF0CBA" w14:textId="77777777" w:rsidR="009C3C2E" w:rsidRPr="009330B1" w:rsidRDefault="009C3C2E" w:rsidP="009C3C2E">
            <w:pPr>
              <w:jc w:val="center"/>
              <w:rPr>
                <w:ins w:id="1390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280262" w14:textId="77777777" w:rsidR="009C3C2E" w:rsidRPr="009330B1" w:rsidRDefault="009C3C2E" w:rsidP="009C3C2E">
            <w:pPr>
              <w:jc w:val="center"/>
              <w:rPr>
                <w:ins w:id="13909" w:author="Бикбараева Динара Салаватовна" w:date="2024-03-14T15:58:00Z"/>
              </w:rPr>
            </w:pPr>
            <w:ins w:id="13910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3BF00FAA" w14:textId="77777777" w:rsidR="009C3C2E" w:rsidRPr="009330B1" w:rsidRDefault="009C3C2E" w:rsidP="009C3C2E">
            <w:pPr>
              <w:jc w:val="center"/>
              <w:rPr>
                <w:ins w:id="1391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95D117" w14:textId="77777777" w:rsidR="009C3C2E" w:rsidRPr="009330B1" w:rsidRDefault="009C3C2E" w:rsidP="009C3C2E">
            <w:pPr>
              <w:jc w:val="both"/>
              <w:rPr>
                <w:ins w:id="13912" w:author="Бикбараева Динара Салаватовна" w:date="2024-03-14T15:58:00Z"/>
              </w:rPr>
            </w:pPr>
            <w:ins w:id="13913" w:author="Бикбараева Динара Салаватовна" w:date="2024-03-14T15:58:00Z">
              <w:r w:rsidRPr="009330B1">
                <w:t>Прочий тип документа</w:t>
              </w:r>
            </w:ins>
            <w:r>
              <w:t>,</w:t>
            </w:r>
            <w:ins w:id="13914" w:author="Бикбараева Динара Салаватовна" w:date="2024-03-14T15:58:00Z">
              <w:r w:rsidRPr="009330B1">
                <w:t xml:space="preserve"> план</w:t>
              </w:r>
            </w:ins>
          </w:p>
          <w:p w14:paraId="25831B26" w14:textId="77777777" w:rsidR="009C3C2E" w:rsidRPr="009330B1" w:rsidRDefault="009C3C2E" w:rsidP="009C3C2E">
            <w:pPr>
              <w:jc w:val="both"/>
              <w:rPr>
                <w:ins w:id="1391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B558B2" w14:textId="77777777" w:rsidR="009C3C2E" w:rsidRPr="009330B1" w:rsidRDefault="009C3C2E" w:rsidP="009C3C2E">
            <w:pPr>
              <w:jc w:val="center"/>
              <w:rPr>
                <w:ins w:id="13916" w:author="Бикбараева Динара Салаватовна" w:date="2024-03-14T15:58:00Z"/>
              </w:rPr>
            </w:pPr>
            <w:ins w:id="13917" w:author="Бикбараева Динара Салаватовна" w:date="2024-03-14T15:58:00Z">
              <w:r w:rsidRPr="009330B1">
                <w:t>‒</w:t>
              </w:r>
            </w:ins>
          </w:p>
          <w:p w14:paraId="151880FB" w14:textId="77777777" w:rsidR="009C3C2E" w:rsidRPr="009330B1" w:rsidRDefault="009C3C2E" w:rsidP="009C3C2E">
            <w:pPr>
              <w:jc w:val="center"/>
              <w:rPr>
                <w:ins w:id="1391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18C844" w14:textId="77777777" w:rsidR="009C3C2E" w:rsidRPr="009330B1" w:rsidRDefault="009C3C2E" w:rsidP="009C3C2E">
            <w:pPr>
              <w:jc w:val="center"/>
              <w:rPr>
                <w:ins w:id="13919" w:author="Бикбараева Динара Салаватовна" w:date="2024-03-14T15:58:00Z"/>
              </w:rPr>
            </w:pPr>
            <w:ins w:id="13920" w:author="Бикбараева Динара Салаватовна" w:date="2024-03-14T15:58:00Z">
              <w:r w:rsidRPr="009330B1">
                <w:t>‒</w:t>
              </w:r>
            </w:ins>
          </w:p>
          <w:p w14:paraId="19C7C38E" w14:textId="77777777" w:rsidR="009C3C2E" w:rsidRPr="009330B1" w:rsidRDefault="009C3C2E" w:rsidP="009C3C2E">
            <w:pPr>
              <w:jc w:val="center"/>
              <w:rPr>
                <w:ins w:id="13921" w:author="Бикбараева Динара Салаватовна" w:date="2024-03-14T15:58:00Z"/>
              </w:rPr>
            </w:pPr>
          </w:p>
        </w:tc>
      </w:tr>
      <w:tr w:rsidR="009C3C2E" w:rsidRPr="009330B1" w14:paraId="66C34CB4" w14:textId="77777777" w:rsidTr="009C3C2E">
        <w:trPr>
          <w:trHeight w:val="20"/>
          <w:ins w:id="1392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954031" w14:textId="77777777" w:rsidR="009C3C2E" w:rsidRPr="009330B1" w:rsidRDefault="009C3C2E" w:rsidP="009C3C2E">
            <w:pPr>
              <w:jc w:val="center"/>
              <w:rPr>
                <w:ins w:id="13923" w:author="Бикбараева Динара Салаватовна" w:date="2024-03-14T15:58:00Z"/>
              </w:rPr>
            </w:pPr>
            <w:ins w:id="13924" w:author="Бикбараева Динара Салаватовна" w:date="2024-03-14T15:58:00Z">
              <w:r w:rsidRPr="009330B1">
                <w:t>1.4.1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CC6E57" w14:textId="77777777" w:rsidR="009C3C2E" w:rsidRPr="009330B1" w:rsidRDefault="009C3C2E" w:rsidP="009C3C2E">
            <w:pPr>
              <w:jc w:val="both"/>
              <w:rPr>
                <w:ins w:id="13925" w:author="Бикбараева Динара Салаватовна" w:date="2024-03-14T15:58:00Z"/>
              </w:rPr>
            </w:pPr>
            <w:ins w:id="13926" w:author="Бикбараева Динара Салаватовна" w:date="2024-03-14T15:58:00Z">
              <w:r w:rsidRPr="009330B1">
                <w:t xml:space="preserve">Контрольная точка </w:t>
              </w:r>
              <w:del w:id="1392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928" w:author="Кутузова Галина Михайловна" w:date="2024-03-29T19:23:00Z">
              <w:r w:rsidRPr="009330B1">
                <w:t>«</w:t>
              </w:r>
            </w:ins>
            <w:ins w:id="13929" w:author="Бикбараева Динара Салаватовна" w:date="2024-03-14T15:58:00Z">
              <w:r w:rsidRPr="009330B1">
                <w:t>85 субъектов Российской Федерации утвердили планы по модернизации и развитию государственных информационных систем в сфере здравоохранения, в том числе централизованных подсистем, в соответствии с требованиями Министерства здравоохранения Российской Федерации на 2021 год</w:t>
              </w:r>
              <w:del w:id="1393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3931" w:author="Кутузова Галина Михайловна" w:date="2024-03-29T19:23:00Z">
              <w:r w:rsidRPr="009330B1">
                <w:t>»</w:t>
              </w:r>
            </w:ins>
            <w:ins w:id="13932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B1F7F2" w14:textId="77777777" w:rsidR="009C3C2E" w:rsidRPr="009330B1" w:rsidRDefault="009C3C2E" w:rsidP="009C3C2E">
            <w:pPr>
              <w:jc w:val="center"/>
              <w:rPr>
                <w:ins w:id="13933" w:author="Бикбараева Динара Салаватовна" w:date="2024-03-14T15:58:00Z"/>
              </w:rPr>
            </w:pPr>
            <w:ins w:id="1393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81A79A" w14:textId="77777777" w:rsidR="009C3C2E" w:rsidRPr="009330B1" w:rsidRDefault="009C3C2E" w:rsidP="009C3C2E">
            <w:pPr>
              <w:jc w:val="center"/>
              <w:rPr>
                <w:ins w:id="13935" w:author="Бикбараева Динара Салаватовна" w:date="2024-03-14T15:58:00Z"/>
              </w:rPr>
            </w:pPr>
            <w:ins w:id="13936" w:author="Бикбараева Динара Салаватовна" w:date="2024-03-14T15:58:00Z">
              <w:r w:rsidRPr="009330B1">
                <w:t>15.04.2021</w:t>
              </w:r>
            </w:ins>
          </w:p>
          <w:p w14:paraId="1B078AA0" w14:textId="77777777" w:rsidR="009C3C2E" w:rsidRPr="009330B1" w:rsidRDefault="009C3C2E" w:rsidP="009C3C2E">
            <w:pPr>
              <w:jc w:val="center"/>
              <w:rPr>
                <w:ins w:id="1393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5DE123" w14:textId="77777777" w:rsidR="009C3C2E" w:rsidRPr="009330B1" w:rsidRDefault="009C3C2E" w:rsidP="009C3C2E">
            <w:pPr>
              <w:jc w:val="center"/>
              <w:rPr>
                <w:ins w:id="13938" w:author="Бикбараева Динара Салаватовна" w:date="2024-03-14T15:58:00Z"/>
              </w:rPr>
            </w:pPr>
            <w:ins w:id="13939" w:author="Бикбараева Динара Салаватовна" w:date="2024-03-14T15:58:00Z">
              <w:r w:rsidRPr="009330B1">
                <w:t>23</w:t>
              </w:r>
            </w:ins>
          </w:p>
          <w:p w14:paraId="2B92BA5B" w14:textId="77777777" w:rsidR="009C3C2E" w:rsidRPr="009330B1" w:rsidRDefault="009C3C2E" w:rsidP="009C3C2E">
            <w:pPr>
              <w:jc w:val="center"/>
              <w:rPr>
                <w:ins w:id="1394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040934" w14:textId="77777777" w:rsidR="009C3C2E" w:rsidRPr="009330B1" w:rsidRDefault="009C3C2E" w:rsidP="009C3C2E">
            <w:pPr>
              <w:jc w:val="center"/>
              <w:rPr>
                <w:ins w:id="13941" w:author="Бикбараева Динара Салаватовна" w:date="2024-03-14T15:58:00Z"/>
              </w:rPr>
            </w:pPr>
            <w:ins w:id="13942" w:author="Бикбараева Динара Салаватовна" w:date="2024-03-14T15:58:00Z">
              <w:r w:rsidRPr="009330B1">
                <w:t>25</w:t>
              </w:r>
            </w:ins>
          </w:p>
          <w:p w14:paraId="30E1E90E" w14:textId="77777777" w:rsidR="009C3C2E" w:rsidRPr="009330B1" w:rsidRDefault="009C3C2E" w:rsidP="009C3C2E">
            <w:pPr>
              <w:jc w:val="center"/>
              <w:rPr>
                <w:ins w:id="1394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B69DC4" w14:textId="77777777" w:rsidR="009C3C2E" w:rsidRPr="009330B1" w:rsidRDefault="009C3C2E" w:rsidP="009C3C2E">
            <w:pPr>
              <w:jc w:val="center"/>
              <w:rPr>
                <w:ins w:id="13944" w:author="Бикбараева Динара Салаватовна" w:date="2024-03-14T15:58:00Z"/>
              </w:rPr>
            </w:pPr>
            <w:ins w:id="13945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29CF66AF" w14:textId="77777777" w:rsidR="009C3C2E" w:rsidRPr="009330B1" w:rsidRDefault="009C3C2E" w:rsidP="009C3C2E">
            <w:pPr>
              <w:jc w:val="center"/>
              <w:rPr>
                <w:ins w:id="1394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A3126E" w14:textId="77777777" w:rsidR="009C3C2E" w:rsidRPr="009330B1" w:rsidRDefault="009C3C2E" w:rsidP="009C3C2E">
            <w:pPr>
              <w:jc w:val="both"/>
              <w:rPr>
                <w:ins w:id="13947" w:author="Бикбараева Динара Салаватовна" w:date="2024-03-14T15:58:00Z"/>
              </w:rPr>
            </w:pPr>
            <w:ins w:id="13948" w:author="Бикбараева Динара Салаватовна" w:date="2024-03-14T15:58:00Z">
              <w:r w:rsidRPr="009330B1">
                <w:t>Прочий тип документа</w:t>
              </w:r>
            </w:ins>
            <w:r>
              <w:t>,</w:t>
            </w:r>
            <w:ins w:id="13949" w:author="Бикбараева Динара Салаватовна" w:date="2024-03-14T15:58:00Z">
              <w:r w:rsidRPr="009330B1">
                <w:t xml:space="preserve"> план</w:t>
              </w:r>
            </w:ins>
          </w:p>
          <w:p w14:paraId="4F06CB0B" w14:textId="77777777" w:rsidR="009C3C2E" w:rsidRPr="009330B1" w:rsidRDefault="009C3C2E" w:rsidP="009C3C2E">
            <w:pPr>
              <w:jc w:val="both"/>
              <w:rPr>
                <w:ins w:id="1395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A850F8" w14:textId="77777777" w:rsidR="009C3C2E" w:rsidRPr="009330B1" w:rsidRDefault="009C3C2E" w:rsidP="009C3C2E">
            <w:pPr>
              <w:jc w:val="center"/>
              <w:rPr>
                <w:ins w:id="13951" w:author="Бикбараева Динара Салаватовна" w:date="2024-03-14T15:58:00Z"/>
              </w:rPr>
            </w:pPr>
            <w:ins w:id="13952" w:author="Бикбараева Динара Салаватовна" w:date="2024-03-14T15:58:00Z">
              <w:r w:rsidRPr="009330B1">
                <w:t>‒</w:t>
              </w:r>
            </w:ins>
          </w:p>
          <w:p w14:paraId="1E370A1F" w14:textId="77777777" w:rsidR="009C3C2E" w:rsidRPr="009330B1" w:rsidRDefault="009C3C2E" w:rsidP="009C3C2E">
            <w:pPr>
              <w:jc w:val="center"/>
              <w:rPr>
                <w:ins w:id="1395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8BFA70" w14:textId="77777777" w:rsidR="009C3C2E" w:rsidRPr="009330B1" w:rsidRDefault="009C3C2E" w:rsidP="009C3C2E">
            <w:pPr>
              <w:jc w:val="center"/>
              <w:rPr>
                <w:ins w:id="13954" w:author="Бикбараева Динара Салаватовна" w:date="2024-03-14T15:58:00Z"/>
              </w:rPr>
            </w:pPr>
            <w:ins w:id="13955" w:author="Бикбараева Динара Салаватовна" w:date="2024-03-14T15:58:00Z">
              <w:r w:rsidRPr="009330B1">
                <w:t>‒</w:t>
              </w:r>
            </w:ins>
          </w:p>
          <w:p w14:paraId="551376D9" w14:textId="77777777" w:rsidR="009C3C2E" w:rsidRPr="009330B1" w:rsidRDefault="009C3C2E" w:rsidP="009C3C2E">
            <w:pPr>
              <w:jc w:val="center"/>
              <w:rPr>
                <w:ins w:id="13956" w:author="Бикбараева Динара Салаватовна" w:date="2024-03-14T15:58:00Z"/>
              </w:rPr>
            </w:pPr>
          </w:p>
        </w:tc>
      </w:tr>
      <w:tr w:rsidR="009C3C2E" w:rsidRPr="009330B1" w14:paraId="6148CDF5" w14:textId="77777777" w:rsidTr="009C3C2E">
        <w:trPr>
          <w:trHeight w:val="20"/>
          <w:ins w:id="1395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62887A" w14:textId="77777777" w:rsidR="009C3C2E" w:rsidRPr="009330B1" w:rsidRDefault="009C3C2E" w:rsidP="009C3C2E">
            <w:pPr>
              <w:jc w:val="center"/>
              <w:rPr>
                <w:ins w:id="13958" w:author="Бикбараева Динара Салаватовна" w:date="2024-03-14T15:58:00Z"/>
              </w:rPr>
            </w:pPr>
            <w:ins w:id="13959" w:author="Бикбараева Динара Салаватовна" w:date="2024-03-14T15:58:00Z">
              <w:r w:rsidRPr="009330B1">
                <w:t>1.4.2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1AB085" w14:textId="77777777" w:rsidR="009C3C2E" w:rsidRPr="009330B1" w:rsidRDefault="009C3C2E" w:rsidP="009C3C2E">
            <w:pPr>
              <w:jc w:val="both"/>
              <w:rPr>
                <w:ins w:id="13960" w:author="Бикбараева Динара Салаватовна" w:date="2024-03-14T15:58:00Z"/>
              </w:rPr>
            </w:pPr>
            <w:ins w:id="13961" w:author="Бикбараева Динара Салаватовна" w:date="2024-03-14T15:58:00Z">
              <w:r w:rsidRPr="009330B1">
                <w:t xml:space="preserve">Контрольная точка </w:t>
              </w:r>
              <w:del w:id="1396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963" w:author="Кутузова Галина Михайловна" w:date="2024-03-29T19:23:00Z">
              <w:r w:rsidRPr="009330B1">
                <w:t>«</w:t>
              </w:r>
            </w:ins>
            <w:ins w:id="13964" w:author="Бикбараева Динара Салаватовна" w:date="2024-03-14T15:58:00Z">
              <w:r w:rsidRPr="009330B1">
                <w:t>Утверждены планы по дооснащению центров обработки данных, обеспечивающих функционирование государственных информационных систем в сфере здравоохранения субъектов Российской Федерации на 2021 год</w:t>
              </w:r>
              <w:del w:id="1396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3966" w:author="Кутузова Галина Михайловна" w:date="2024-03-29T19:23:00Z">
              <w:r w:rsidRPr="009330B1">
                <w:t>»</w:t>
              </w:r>
            </w:ins>
            <w:ins w:id="13967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F2D66D" w14:textId="77777777" w:rsidR="009C3C2E" w:rsidRPr="009330B1" w:rsidRDefault="009C3C2E" w:rsidP="009C3C2E">
            <w:pPr>
              <w:jc w:val="center"/>
              <w:rPr>
                <w:ins w:id="13968" w:author="Бикбараева Динара Салаватовна" w:date="2024-03-14T15:58:00Z"/>
              </w:rPr>
            </w:pPr>
            <w:ins w:id="1396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18F408" w14:textId="77777777" w:rsidR="009C3C2E" w:rsidRPr="009330B1" w:rsidRDefault="009C3C2E" w:rsidP="009C3C2E">
            <w:pPr>
              <w:jc w:val="center"/>
              <w:rPr>
                <w:ins w:id="13970" w:author="Бикбараева Динара Салаватовна" w:date="2024-03-14T15:58:00Z"/>
              </w:rPr>
            </w:pPr>
            <w:ins w:id="13971" w:author="Бикбараева Динара Салаватовна" w:date="2024-03-14T15:58:00Z">
              <w:r w:rsidRPr="009330B1">
                <w:t>15.04.2021</w:t>
              </w:r>
            </w:ins>
          </w:p>
          <w:p w14:paraId="3D56A7FB" w14:textId="77777777" w:rsidR="009C3C2E" w:rsidRPr="009330B1" w:rsidRDefault="009C3C2E" w:rsidP="009C3C2E">
            <w:pPr>
              <w:jc w:val="center"/>
              <w:rPr>
                <w:ins w:id="1397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771031" w14:textId="77777777" w:rsidR="009C3C2E" w:rsidRPr="009330B1" w:rsidRDefault="009C3C2E" w:rsidP="009C3C2E">
            <w:pPr>
              <w:jc w:val="center"/>
              <w:rPr>
                <w:ins w:id="13973" w:author="Бикбараева Динара Салаватовна" w:date="2024-03-14T15:58:00Z"/>
              </w:rPr>
            </w:pPr>
            <w:ins w:id="13974" w:author="Бикбараева Динара Салаватовна" w:date="2024-03-14T15:58:00Z">
              <w:r w:rsidRPr="009330B1">
                <w:t>24</w:t>
              </w:r>
            </w:ins>
          </w:p>
          <w:p w14:paraId="32B4F0A2" w14:textId="77777777" w:rsidR="009C3C2E" w:rsidRPr="009330B1" w:rsidRDefault="009C3C2E" w:rsidP="009C3C2E">
            <w:pPr>
              <w:jc w:val="center"/>
              <w:rPr>
                <w:ins w:id="1397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803F9B" w14:textId="77777777" w:rsidR="009C3C2E" w:rsidRPr="009330B1" w:rsidRDefault="009C3C2E" w:rsidP="009C3C2E">
            <w:pPr>
              <w:jc w:val="center"/>
              <w:rPr>
                <w:ins w:id="13976" w:author="Бикбараева Динара Салаватовна" w:date="2024-03-14T15:58:00Z"/>
              </w:rPr>
            </w:pPr>
            <w:ins w:id="1397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D150575" w14:textId="77777777" w:rsidR="009C3C2E" w:rsidRPr="009330B1" w:rsidRDefault="009C3C2E" w:rsidP="009C3C2E">
            <w:pPr>
              <w:jc w:val="center"/>
              <w:rPr>
                <w:ins w:id="1397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7F45C6" w14:textId="77777777" w:rsidR="009C3C2E" w:rsidRPr="009330B1" w:rsidRDefault="009C3C2E" w:rsidP="009C3C2E">
            <w:pPr>
              <w:jc w:val="center"/>
              <w:rPr>
                <w:ins w:id="13979" w:author="Бикбараева Динара Салаватовна" w:date="2024-03-14T15:58:00Z"/>
              </w:rPr>
            </w:pPr>
            <w:ins w:id="13980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5FA4A8E6" w14:textId="77777777" w:rsidR="009C3C2E" w:rsidRPr="009330B1" w:rsidRDefault="009C3C2E" w:rsidP="009C3C2E">
            <w:pPr>
              <w:jc w:val="center"/>
              <w:rPr>
                <w:ins w:id="1398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F075F1" w14:textId="77777777" w:rsidR="009C3C2E" w:rsidRPr="009330B1" w:rsidRDefault="009C3C2E" w:rsidP="009C3C2E">
            <w:pPr>
              <w:jc w:val="both"/>
              <w:rPr>
                <w:ins w:id="13982" w:author="Бикбараева Динара Салаватовна" w:date="2024-03-14T15:58:00Z"/>
              </w:rPr>
            </w:pPr>
            <w:ins w:id="13983" w:author="Бикбараева Динара Салаватовна" w:date="2024-03-14T15:58:00Z">
              <w:r w:rsidRPr="009330B1">
                <w:t>Прочий тип документа</w:t>
              </w:r>
            </w:ins>
            <w:r>
              <w:t>,</w:t>
            </w:r>
            <w:ins w:id="13984" w:author="Бикбараева Динара Салаватовна" w:date="2024-03-14T15:58:00Z">
              <w:r w:rsidRPr="009330B1">
                <w:t xml:space="preserve"> план</w:t>
              </w:r>
            </w:ins>
          </w:p>
          <w:p w14:paraId="05E97818" w14:textId="77777777" w:rsidR="009C3C2E" w:rsidRPr="009330B1" w:rsidRDefault="009C3C2E" w:rsidP="009C3C2E">
            <w:pPr>
              <w:jc w:val="both"/>
              <w:rPr>
                <w:ins w:id="1398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B0E684" w14:textId="77777777" w:rsidR="009C3C2E" w:rsidRPr="009330B1" w:rsidRDefault="009C3C2E" w:rsidP="009C3C2E">
            <w:pPr>
              <w:jc w:val="center"/>
              <w:rPr>
                <w:ins w:id="13986" w:author="Бикбараева Динара Салаватовна" w:date="2024-03-14T15:58:00Z"/>
              </w:rPr>
            </w:pPr>
            <w:ins w:id="13987" w:author="Бикбараева Динара Салаватовна" w:date="2024-03-14T15:58:00Z">
              <w:r w:rsidRPr="009330B1">
                <w:t>‒</w:t>
              </w:r>
            </w:ins>
          </w:p>
          <w:p w14:paraId="65883FD3" w14:textId="77777777" w:rsidR="009C3C2E" w:rsidRPr="009330B1" w:rsidRDefault="009C3C2E" w:rsidP="009C3C2E">
            <w:pPr>
              <w:jc w:val="center"/>
              <w:rPr>
                <w:ins w:id="1398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0574BE" w14:textId="77777777" w:rsidR="009C3C2E" w:rsidRPr="009330B1" w:rsidRDefault="009C3C2E" w:rsidP="009C3C2E">
            <w:pPr>
              <w:jc w:val="center"/>
              <w:rPr>
                <w:ins w:id="13989" w:author="Бикбараева Динара Салаватовна" w:date="2024-03-14T15:58:00Z"/>
              </w:rPr>
            </w:pPr>
            <w:ins w:id="13990" w:author="Бикбараева Динара Салаватовна" w:date="2024-03-14T15:58:00Z">
              <w:r w:rsidRPr="009330B1">
                <w:t>‒</w:t>
              </w:r>
            </w:ins>
          </w:p>
          <w:p w14:paraId="675C76DC" w14:textId="77777777" w:rsidR="009C3C2E" w:rsidRPr="009330B1" w:rsidRDefault="009C3C2E" w:rsidP="009C3C2E">
            <w:pPr>
              <w:jc w:val="center"/>
              <w:rPr>
                <w:ins w:id="13991" w:author="Бикбараева Динара Салаватовна" w:date="2024-03-14T15:58:00Z"/>
              </w:rPr>
            </w:pPr>
          </w:p>
        </w:tc>
      </w:tr>
      <w:tr w:rsidR="009C3C2E" w:rsidRPr="009330B1" w14:paraId="138917A5" w14:textId="77777777" w:rsidTr="009C3C2E">
        <w:trPr>
          <w:trHeight w:val="20"/>
          <w:ins w:id="1399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120965" w14:textId="77777777" w:rsidR="009C3C2E" w:rsidRPr="009330B1" w:rsidRDefault="009C3C2E" w:rsidP="009C3C2E">
            <w:pPr>
              <w:jc w:val="center"/>
              <w:rPr>
                <w:ins w:id="13993" w:author="Бикбараева Динара Салаватовна" w:date="2024-03-14T15:58:00Z"/>
              </w:rPr>
            </w:pPr>
            <w:ins w:id="13994" w:author="Бикбараева Динара Салаватовна" w:date="2024-03-14T15:58:00Z">
              <w:r w:rsidRPr="009330B1">
                <w:t>1.4.2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FF35EA" w14:textId="77777777" w:rsidR="009C3C2E" w:rsidRPr="009330B1" w:rsidRDefault="009C3C2E" w:rsidP="009C3C2E">
            <w:pPr>
              <w:jc w:val="both"/>
              <w:rPr>
                <w:ins w:id="13995" w:author="Бикбараева Динара Салаватовна" w:date="2024-03-14T15:58:00Z"/>
              </w:rPr>
            </w:pPr>
            <w:ins w:id="13996" w:author="Бикбараева Динара Салаватовна" w:date="2024-03-14T15:58:00Z">
              <w:r w:rsidRPr="009330B1">
                <w:t xml:space="preserve">Контрольная точка </w:t>
              </w:r>
              <w:del w:id="1399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3998" w:author="Кутузова Галина Михайловна" w:date="2024-03-29T19:23:00Z">
              <w:r w:rsidRPr="009330B1">
                <w:t>«</w:t>
              </w:r>
            </w:ins>
            <w:ins w:id="13999" w:author="Бикбараева Динара Салаватовна" w:date="2024-03-14T15:58:00Z">
              <w:r w:rsidRPr="009330B1">
                <w:t>25% медицинских организаций государственной и муниципальной систем здравоохранения обеспечивают передачу в электронном виде медицинских свидетельств о рождении в ЕГРЗАГС посредством ЕГИСЗ</w:t>
              </w:r>
              <w:del w:id="1400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001" w:author="Кутузова Галина Михайловна" w:date="2024-03-29T19:23:00Z">
              <w:r w:rsidRPr="009330B1">
                <w:t>»</w:t>
              </w:r>
            </w:ins>
            <w:ins w:id="14002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C44420" w14:textId="77777777" w:rsidR="009C3C2E" w:rsidRPr="009330B1" w:rsidRDefault="009C3C2E" w:rsidP="009C3C2E">
            <w:pPr>
              <w:jc w:val="center"/>
              <w:rPr>
                <w:ins w:id="14003" w:author="Бикбараева Динара Салаватовна" w:date="2024-03-14T15:58:00Z"/>
              </w:rPr>
            </w:pPr>
            <w:ins w:id="1400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764BAD" w14:textId="77777777" w:rsidR="009C3C2E" w:rsidRPr="009330B1" w:rsidRDefault="009C3C2E" w:rsidP="009C3C2E">
            <w:pPr>
              <w:jc w:val="center"/>
              <w:rPr>
                <w:ins w:id="14005" w:author="Бикбараева Динара Салаватовна" w:date="2024-03-14T15:58:00Z"/>
              </w:rPr>
            </w:pPr>
            <w:ins w:id="14006" w:author="Бикбараева Динара Салаватовна" w:date="2024-03-14T15:58:00Z">
              <w:r w:rsidRPr="009330B1">
                <w:t>01.07.2021</w:t>
              </w:r>
            </w:ins>
          </w:p>
          <w:p w14:paraId="414213B3" w14:textId="77777777" w:rsidR="009C3C2E" w:rsidRPr="009330B1" w:rsidRDefault="009C3C2E" w:rsidP="009C3C2E">
            <w:pPr>
              <w:jc w:val="center"/>
              <w:rPr>
                <w:ins w:id="1400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A8A6E" w14:textId="77777777" w:rsidR="009C3C2E" w:rsidRPr="009330B1" w:rsidRDefault="009C3C2E" w:rsidP="009C3C2E">
            <w:pPr>
              <w:jc w:val="center"/>
              <w:rPr>
                <w:ins w:id="14008" w:author="Бикбараева Динара Салаватовна" w:date="2024-03-14T15:58:00Z"/>
              </w:rPr>
            </w:pPr>
            <w:ins w:id="1400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C9D4D9E" w14:textId="77777777" w:rsidR="009C3C2E" w:rsidRPr="009330B1" w:rsidRDefault="009C3C2E" w:rsidP="009C3C2E">
            <w:pPr>
              <w:jc w:val="center"/>
              <w:rPr>
                <w:ins w:id="1401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B76DF5" w14:textId="77777777" w:rsidR="009C3C2E" w:rsidRPr="009330B1" w:rsidRDefault="009C3C2E" w:rsidP="009C3C2E">
            <w:pPr>
              <w:jc w:val="center"/>
              <w:rPr>
                <w:ins w:id="14011" w:author="Бикбараева Динара Салаватовна" w:date="2024-03-14T15:58:00Z"/>
              </w:rPr>
            </w:pPr>
            <w:ins w:id="14012" w:author="Бикбараева Динара Салаватовна" w:date="2024-03-14T15:58:00Z">
              <w:r w:rsidRPr="009330B1">
                <w:t>27</w:t>
              </w:r>
            </w:ins>
          </w:p>
          <w:p w14:paraId="5D021563" w14:textId="77777777" w:rsidR="009C3C2E" w:rsidRPr="009330B1" w:rsidRDefault="009C3C2E" w:rsidP="009C3C2E">
            <w:pPr>
              <w:jc w:val="center"/>
              <w:rPr>
                <w:ins w:id="1401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FB5873" w14:textId="77777777" w:rsidR="009C3C2E" w:rsidRPr="009330B1" w:rsidRDefault="009C3C2E" w:rsidP="009C3C2E">
            <w:pPr>
              <w:jc w:val="center"/>
              <w:rPr>
                <w:ins w:id="14014" w:author="Бикбараева Динара Салаватовна" w:date="2024-03-14T15:58:00Z"/>
              </w:rPr>
            </w:pPr>
            <w:ins w:id="14015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4C7CF351" w14:textId="77777777" w:rsidR="009C3C2E" w:rsidRPr="009330B1" w:rsidRDefault="009C3C2E" w:rsidP="009C3C2E">
            <w:pPr>
              <w:jc w:val="center"/>
              <w:rPr>
                <w:ins w:id="1401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8F4576" w14:textId="77777777" w:rsidR="009C3C2E" w:rsidRPr="009330B1" w:rsidRDefault="009C3C2E" w:rsidP="009C3C2E">
            <w:pPr>
              <w:jc w:val="both"/>
              <w:rPr>
                <w:ins w:id="14017" w:author="Бикбараева Динара Салаватовна" w:date="2024-03-14T15:58:00Z"/>
              </w:rPr>
            </w:pPr>
            <w:ins w:id="1401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368B44E" w14:textId="77777777" w:rsidR="009C3C2E" w:rsidRPr="009330B1" w:rsidRDefault="009C3C2E" w:rsidP="009C3C2E">
            <w:pPr>
              <w:jc w:val="both"/>
              <w:rPr>
                <w:ins w:id="14019" w:author="Бикбараева Динара Салаватовна" w:date="2024-03-14T15:58:00Z"/>
              </w:rPr>
            </w:pPr>
            <w:ins w:id="14020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2D9F8AB" w14:textId="77777777" w:rsidR="009C3C2E" w:rsidRPr="009330B1" w:rsidRDefault="009C3C2E" w:rsidP="009C3C2E">
            <w:pPr>
              <w:jc w:val="both"/>
              <w:rPr>
                <w:ins w:id="1402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2573EB" w14:textId="77777777" w:rsidR="009C3C2E" w:rsidRPr="009330B1" w:rsidRDefault="009C3C2E" w:rsidP="009C3C2E">
            <w:pPr>
              <w:jc w:val="center"/>
              <w:rPr>
                <w:ins w:id="14022" w:author="Бикбараева Динара Салаватовна" w:date="2024-03-14T15:58:00Z"/>
              </w:rPr>
            </w:pPr>
            <w:ins w:id="14023" w:author="Бикбараева Динара Салаватовна" w:date="2024-03-14T15:58:00Z">
              <w:r w:rsidRPr="009330B1">
                <w:t>‒</w:t>
              </w:r>
            </w:ins>
          </w:p>
          <w:p w14:paraId="7ADCAFE5" w14:textId="77777777" w:rsidR="009C3C2E" w:rsidRPr="009330B1" w:rsidRDefault="009C3C2E" w:rsidP="009C3C2E">
            <w:pPr>
              <w:jc w:val="center"/>
              <w:rPr>
                <w:ins w:id="1402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54E6DD" w14:textId="77777777" w:rsidR="009C3C2E" w:rsidRPr="009330B1" w:rsidRDefault="009C3C2E" w:rsidP="009C3C2E">
            <w:pPr>
              <w:jc w:val="center"/>
              <w:rPr>
                <w:ins w:id="14025" w:author="Бикбараева Динара Салаватовна" w:date="2024-03-14T15:58:00Z"/>
              </w:rPr>
            </w:pPr>
            <w:ins w:id="14026" w:author="Бикбараева Динара Салаватовна" w:date="2024-03-14T15:58:00Z">
              <w:r w:rsidRPr="009330B1">
                <w:t>‒</w:t>
              </w:r>
            </w:ins>
          </w:p>
          <w:p w14:paraId="7729A418" w14:textId="77777777" w:rsidR="009C3C2E" w:rsidRPr="009330B1" w:rsidRDefault="009C3C2E" w:rsidP="009C3C2E">
            <w:pPr>
              <w:jc w:val="center"/>
              <w:rPr>
                <w:ins w:id="14027" w:author="Бикбараева Динара Салаватовна" w:date="2024-03-14T15:58:00Z"/>
              </w:rPr>
            </w:pPr>
          </w:p>
        </w:tc>
      </w:tr>
      <w:tr w:rsidR="009C3C2E" w:rsidRPr="009330B1" w14:paraId="5E549A27" w14:textId="77777777" w:rsidTr="009C3C2E">
        <w:trPr>
          <w:trHeight w:val="20"/>
          <w:ins w:id="1402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5CD037" w14:textId="77777777" w:rsidR="009C3C2E" w:rsidRPr="009330B1" w:rsidRDefault="009C3C2E" w:rsidP="009C3C2E">
            <w:pPr>
              <w:jc w:val="center"/>
              <w:rPr>
                <w:ins w:id="14029" w:author="Бикбараева Динара Салаватовна" w:date="2024-03-14T15:58:00Z"/>
              </w:rPr>
            </w:pPr>
            <w:ins w:id="14030" w:author="Бикбараева Динара Салаватовна" w:date="2024-03-14T15:58:00Z">
              <w:r w:rsidRPr="009330B1">
                <w:t>1.4.2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AC7518" w14:textId="77777777" w:rsidR="009C3C2E" w:rsidRPr="009330B1" w:rsidRDefault="009C3C2E" w:rsidP="009C3C2E">
            <w:pPr>
              <w:jc w:val="both"/>
              <w:rPr>
                <w:ins w:id="14031" w:author="Бикбараева Динара Салаватовна" w:date="2024-03-14T15:58:00Z"/>
              </w:rPr>
            </w:pPr>
            <w:ins w:id="14032" w:author="Бикбараева Динара Салаватовна" w:date="2024-03-14T15:58:00Z">
              <w:r w:rsidRPr="009330B1">
                <w:t xml:space="preserve">Контрольная точка </w:t>
              </w:r>
              <w:del w:id="1403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034" w:author="Кутузова Галина Михайловна" w:date="2024-03-29T19:23:00Z">
              <w:r w:rsidRPr="009330B1">
                <w:t>«</w:t>
              </w:r>
            </w:ins>
            <w:ins w:id="14035" w:author="Бикбараева Динара Салаватовна" w:date="2024-03-14T15:58:00Z">
              <w:r w:rsidRPr="009330B1">
                <w:t>25% медицинских организаций государственной и муниципальной систем здравоохранения обеспечивают передачу в электронном виде медицинских свидетельств о смерти в ЕГРЗАГС посредством ЕГИСЗ</w:t>
              </w:r>
              <w:del w:id="1403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037" w:author="Кутузова Галина Михайловна" w:date="2024-03-29T19:23:00Z">
              <w:r w:rsidRPr="009330B1">
                <w:t>»</w:t>
              </w:r>
            </w:ins>
            <w:ins w:id="14038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14EC84" w14:textId="77777777" w:rsidR="009C3C2E" w:rsidRPr="009330B1" w:rsidRDefault="009C3C2E" w:rsidP="009C3C2E">
            <w:pPr>
              <w:jc w:val="center"/>
              <w:rPr>
                <w:ins w:id="14039" w:author="Бикбараева Динара Салаватовна" w:date="2024-03-14T15:58:00Z"/>
              </w:rPr>
            </w:pPr>
            <w:ins w:id="1404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C252C8" w14:textId="77777777" w:rsidR="009C3C2E" w:rsidRPr="009330B1" w:rsidRDefault="009C3C2E" w:rsidP="009C3C2E">
            <w:pPr>
              <w:jc w:val="center"/>
              <w:rPr>
                <w:ins w:id="14041" w:author="Бикбараева Динара Салаватовна" w:date="2024-03-14T15:58:00Z"/>
              </w:rPr>
            </w:pPr>
            <w:ins w:id="14042" w:author="Бикбараева Динара Салаватовна" w:date="2024-03-14T15:58:00Z">
              <w:r w:rsidRPr="009330B1">
                <w:t>01.07.2021</w:t>
              </w:r>
            </w:ins>
          </w:p>
          <w:p w14:paraId="59EE796D" w14:textId="77777777" w:rsidR="009C3C2E" w:rsidRPr="009330B1" w:rsidRDefault="009C3C2E" w:rsidP="009C3C2E">
            <w:pPr>
              <w:jc w:val="center"/>
              <w:rPr>
                <w:ins w:id="1404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B54256" w14:textId="77777777" w:rsidR="009C3C2E" w:rsidRPr="009330B1" w:rsidRDefault="009C3C2E" w:rsidP="009C3C2E">
            <w:pPr>
              <w:jc w:val="center"/>
              <w:rPr>
                <w:ins w:id="14044" w:author="Бикбараева Динара Салаватовна" w:date="2024-03-14T15:58:00Z"/>
              </w:rPr>
            </w:pPr>
            <w:ins w:id="14045" w:author="Бикбараева Динара Салаватовна" w:date="2024-03-14T15:58:00Z">
              <w:r w:rsidRPr="009330B1">
                <w:t>26</w:t>
              </w:r>
            </w:ins>
          </w:p>
          <w:p w14:paraId="40BE9AC2" w14:textId="77777777" w:rsidR="009C3C2E" w:rsidRPr="009330B1" w:rsidRDefault="009C3C2E" w:rsidP="009C3C2E">
            <w:pPr>
              <w:jc w:val="center"/>
              <w:rPr>
                <w:ins w:id="1404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43E32F" w14:textId="77777777" w:rsidR="009C3C2E" w:rsidRPr="009330B1" w:rsidRDefault="009C3C2E" w:rsidP="009C3C2E">
            <w:pPr>
              <w:jc w:val="center"/>
              <w:rPr>
                <w:ins w:id="14047" w:author="Бикбараева Динара Салаватовна" w:date="2024-03-14T15:58:00Z"/>
              </w:rPr>
            </w:pPr>
            <w:ins w:id="1404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66F72B1" w14:textId="77777777" w:rsidR="009C3C2E" w:rsidRPr="009330B1" w:rsidRDefault="009C3C2E" w:rsidP="009C3C2E">
            <w:pPr>
              <w:jc w:val="center"/>
              <w:rPr>
                <w:ins w:id="1404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8FCA71" w14:textId="77777777" w:rsidR="009C3C2E" w:rsidRPr="009330B1" w:rsidRDefault="009C3C2E" w:rsidP="009C3C2E">
            <w:pPr>
              <w:jc w:val="center"/>
              <w:rPr>
                <w:ins w:id="14050" w:author="Бикбараева Динара Салаватовна" w:date="2024-03-14T15:58:00Z"/>
              </w:rPr>
            </w:pPr>
            <w:ins w:id="14051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5356183B" w14:textId="77777777" w:rsidR="009C3C2E" w:rsidRPr="009330B1" w:rsidRDefault="009C3C2E" w:rsidP="009C3C2E">
            <w:pPr>
              <w:jc w:val="center"/>
              <w:rPr>
                <w:ins w:id="1405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EC7EB4" w14:textId="77777777" w:rsidR="009C3C2E" w:rsidRPr="009330B1" w:rsidRDefault="009C3C2E" w:rsidP="009C3C2E">
            <w:pPr>
              <w:jc w:val="both"/>
              <w:rPr>
                <w:ins w:id="14053" w:author="Бикбараева Динара Салаватовна" w:date="2024-03-14T15:58:00Z"/>
              </w:rPr>
            </w:pPr>
            <w:ins w:id="1405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3C58F1E" w14:textId="77777777" w:rsidR="009C3C2E" w:rsidRPr="009330B1" w:rsidRDefault="009C3C2E" w:rsidP="009C3C2E">
            <w:pPr>
              <w:jc w:val="both"/>
              <w:rPr>
                <w:ins w:id="14055" w:author="Бикбараева Динара Салаватовна" w:date="2024-03-14T15:58:00Z"/>
              </w:rPr>
            </w:pPr>
            <w:ins w:id="1405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D102F91" w14:textId="77777777" w:rsidR="009C3C2E" w:rsidRPr="009330B1" w:rsidRDefault="009C3C2E" w:rsidP="009C3C2E">
            <w:pPr>
              <w:jc w:val="both"/>
              <w:rPr>
                <w:ins w:id="1405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FD93F6" w14:textId="77777777" w:rsidR="009C3C2E" w:rsidRPr="009330B1" w:rsidRDefault="009C3C2E" w:rsidP="009C3C2E">
            <w:pPr>
              <w:jc w:val="center"/>
              <w:rPr>
                <w:ins w:id="14058" w:author="Бикбараева Динара Салаватовна" w:date="2024-03-14T15:58:00Z"/>
              </w:rPr>
            </w:pPr>
            <w:ins w:id="14059" w:author="Бикбараева Динара Салаватовна" w:date="2024-03-14T15:58:00Z">
              <w:r w:rsidRPr="009330B1">
                <w:t>‒</w:t>
              </w:r>
            </w:ins>
          </w:p>
          <w:p w14:paraId="6B220660" w14:textId="77777777" w:rsidR="009C3C2E" w:rsidRPr="009330B1" w:rsidRDefault="009C3C2E" w:rsidP="009C3C2E">
            <w:pPr>
              <w:jc w:val="center"/>
              <w:rPr>
                <w:ins w:id="1406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5B920E" w14:textId="77777777" w:rsidR="009C3C2E" w:rsidRPr="009330B1" w:rsidRDefault="009C3C2E" w:rsidP="009C3C2E">
            <w:pPr>
              <w:jc w:val="center"/>
              <w:rPr>
                <w:ins w:id="14061" w:author="Бикбараева Динара Салаватовна" w:date="2024-03-14T15:58:00Z"/>
              </w:rPr>
            </w:pPr>
            <w:ins w:id="14062" w:author="Бикбараева Динара Салаватовна" w:date="2024-03-14T15:58:00Z">
              <w:r w:rsidRPr="009330B1">
                <w:t>‒</w:t>
              </w:r>
            </w:ins>
          </w:p>
          <w:p w14:paraId="3AFEDC42" w14:textId="77777777" w:rsidR="009C3C2E" w:rsidRPr="009330B1" w:rsidRDefault="009C3C2E" w:rsidP="009C3C2E">
            <w:pPr>
              <w:jc w:val="center"/>
              <w:rPr>
                <w:ins w:id="14063" w:author="Бикбараева Динара Салаватовна" w:date="2024-03-14T15:58:00Z"/>
              </w:rPr>
            </w:pPr>
          </w:p>
        </w:tc>
      </w:tr>
      <w:tr w:rsidR="009C3C2E" w:rsidRPr="009330B1" w14:paraId="50A8F24E" w14:textId="77777777" w:rsidTr="009C3C2E">
        <w:trPr>
          <w:trHeight w:val="276"/>
          <w:ins w:id="14064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AAC3A0" w14:textId="77777777" w:rsidR="009C3C2E" w:rsidRPr="009330B1" w:rsidRDefault="009C3C2E" w:rsidP="009C3C2E">
            <w:pPr>
              <w:jc w:val="center"/>
              <w:rPr>
                <w:ins w:id="14065" w:author="Бикбараева Динара Салаватовна" w:date="2024-03-14T15:58:00Z"/>
              </w:rPr>
            </w:pPr>
            <w:ins w:id="14066" w:author="Бикбараева Динара Салаватовна" w:date="2024-03-14T15:58:00Z">
              <w:r w:rsidRPr="009330B1">
                <w:t>1.4.23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1FBBD3" w14:textId="77777777" w:rsidR="009C3C2E" w:rsidRPr="004947FF" w:rsidRDefault="009C3C2E" w:rsidP="009C3C2E">
            <w:pPr>
              <w:jc w:val="both"/>
              <w:rPr>
                <w:ins w:id="14067" w:author="Бикбараева Динара Салаватовна" w:date="2024-03-14T15:58:00Z"/>
                <w:spacing w:val="-4"/>
              </w:rPr>
            </w:pPr>
            <w:ins w:id="14068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4069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070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071" w:author="Бикбараева Динара Салаватовна" w:date="2024-03-14T15:58:00Z">
              <w:r w:rsidRPr="004947FF">
                <w:rPr>
                  <w:spacing w:val="-4"/>
                </w:rPr>
                <w:t xml:space="preserve">В 85 субъектах Российской Федерации функционируют централизованные системы </w:t>
              </w:r>
              <w:del w:id="14072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073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074" w:author="Бикбараева Динара Салаватовна" w:date="2024-03-14T15:58:00Z">
              <w:r w:rsidRPr="004947FF">
                <w:rPr>
                  <w:spacing w:val="-4"/>
                </w:rPr>
                <w:t>Организация оказания медицинской помощи больным онкологическими заболеваниями</w:t>
              </w:r>
              <w:del w:id="14075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076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077" w:author="Бикбараева Динара Салаватовна" w:date="2024-03-14T15:58:00Z">
              <w:r w:rsidRPr="004947FF">
                <w:rPr>
                  <w:spacing w:val="-4"/>
                </w:rPr>
                <w:t>, к которым подключено не менее 50% структурных подразделений государственных и муниципальных медицинских организаций общего профиля и медицинских организаций, оказывающих медицинскую помощь больным онкологическими заболеваниями</w:t>
              </w:r>
              <w:del w:id="14078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079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080" w:author="Бикбараева Динара Салаватовна" w:date="2024-03-14T15:58:00Z">
              <w:r w:rsidRPr="004947F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755A4D" w14:textId="77777777" w:rsidR="009C3C2E" w:rsidRPr="009330B1" w:rsidRDefault="009C3C2E" w:rsidP="009C3C2E">
            <w:pPr>
              <w:jc w:val="center"/>
              <w:rPr>
                <w:ins w:id="14081" w:author="Бикбараева Динара Салаватовна" w:date="2024-03-14T15:58:00Z"/>
              </w:rPr>
            </w:pPr>
            <w:ins w:id="1408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163536" w14:textId="77777777" w:rsidR="009C3C2E" w:rsidRPr="009330B1" w:rsidRDefault="009C3C2E" w:rsidP="009C3C2E">
            <w:pPr>
              <w:jc w:val="center"/>
              <w:rPr>
                <w:ins w:id="14083" w:author="Бикбараева Динара Салаватовна" w:date="2024-03-14T15:58:00Z"/>
              </w:rPr>
            </w:pPr>
            <w:ins w:id="14084" w:author="Бикбараева Динара Салаватовна" w:date="2024-03-14T15:58:00Z">
              <w:r w:rsidRPr="009330B1">
                <w:t>20.12.2021</w:t>
              </w:r>
            </w:ins>
          </w:p>
          <w:p w14:paraId="4004080C" w14:textId="77777777" w:rsidR="009C3C2E" w:rsidRPr="009330B1" w:rsidRDefault="009C3C2E" w:rsidP="009C3C2E">
            <w:pPr>
              <w:jc w:val="center"/>
              <w:rPr>
                <w:ins w:id="14085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B58D5F" w14:textId="77777777" w:rsidR="009C3C2E" w:rsidRPr="009330B1" w:rsidRDefault="009C3C2E" w:rsidP="009C3C2E">
            <w:pPr>
              <w:jc w:val="center"/>
              <w:rPr>
                <w:ins w:id="14086" w:author="Бикбараева Динара Салаватовна" w:date="2024-03-14T15:58:00Z"/>
              </w:rPr>
            </w:pPr>
            <w:ins w:id="1408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0FD6D9F" w14:textId="77777777" w:rsidR="009C3C2E" w:rsidRPr="009330B1" w:rsidRDefault="009C3C2E" w:rsidP="009C3C2E">
            <w:pPr>
              <w:jc w:val="center"/>
              <w:rPr>
                <w:ins w:id="1408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634D32" w14:textId="77777777" w:rsidR="009C3C2E" w:rsidRPr="009330B1" w:rsidRDefault="009C3C2E" w:rsidP="009C3C2E">
            <w:pPr>
              <w:jc w:val="center"/>
              <w:rPr>
                <w:ins w:id="14089" w:author="Бикбараева Динара Салаватовна" w:date="2024-03-14T15:58:00Z"/>
              </w:rPr>
            </w:pPr>
            <w:ins w:id="14090" w:author="Бикбараева Динара Салаватовна" w:date="2024-03-14T15:58:00Z">
              <w:r w:rsidRPr="009330B1">
                <w:t>29</w:t>
              </w:r>
            </w:ins>
          </w:p>
          <w:p w14:paraId="6D95483C" w14:textId="77777777" w:rsidR="009C3C2E" w:rsidRPr="009330B1" w:rsidRDefault="009C3C2E" w:rsidP="009C3C2E">
            <w:pPr>
              <w:jc w:val="center"/>
              <w:rPr>
                <w:ins w:id="1409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01142B" w14:textId="77777777" w:rsidR="009C3C2E" w:rsidRPr="009330B1" w:rsidRDefault="009C3C2E" w:rsidP="009C3C2E">
            <w:pPr>
              <w:jc w:val="center"/>
              <w:rPr>
                <w:ins w:id="14092" w:author="Бикбараева Динара Салаватовна" w:date="2024-03-14T15:58:00Z"/>
              </w:rPr>
            </w:pPr>
            <w:ins w:id="14093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2B6F7E87" w14:textId="77777777" w:rsidR="009C3C2E" w:rsidRPr="009330B1" w:rsidRDefault="009C3C2E" w:rsidP="009C3C2E">
            <w:pPr>
              <w:jc w:val="center"/>
              <w:rPr>
                <w:ins w:id="14094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55D0C4" w14:textId="77777777" w:rsidR="009C3C2E" w:rsidRPr="009330B1" w:rsidRDefault="009C3C2E" w:rsidP="009C3C2E">
            <w:pPr>
              <w:jc w:val="both"/>
              <w:rPr>
                <w:ins w:id="14095" w:author="Бикбараева Динара Салаватовна" w:date="2024-03-14T15:58:00Z"/>
              </w:rPr>
            </w:pPr>
            <w:ins w:id="14096" w:author="Бикбараева Динара Салаватовна" w:date="2024-03-14T15:58:00Z">
              <w:r w:rsidRPr="009330B1">
                <w:t>Отчет</w:t>
              </w:r>
            </w:ins>
          </w:p>
          <w:p w14:paraId="4A36D33B" w14:textId="77777777" w:rsidR="009C3C2E" w:rsidRPr="009330B1" w:rsidRDefault="009C3C2E" w:rsidP="009C3C2E">
            <w:pPr>
              <w:jc w:val="both"/>
              <w:rPr>
                <w:ins w:id="14097" w:author="Бикбараева Динара Салаватовна" w:date="2024-03-14T15:58:00Z"/>
              </w:rPr>
            </w:pPr>
            <w:ins w:id="14098" w:author="Бикбараева Динара Салаватовна" w:date="2024-03-14T15:58:00Z">
              <w:r w:rsidRPr="009330B1">
                <w:t>Отчет</w:t>
              </w:r>
            </w:ins>
          </w:p>
          <w:p w14:paraId="34526B28" w14:textId="77777777" w:rsidR="009C3C2E" w:rsidRPr="009330B1" w:rsidRDefault="009C3C2E" w:rsidP="009C3C2E">
            <w:pPr>
              <w:jc w:val="both"/>
              <w:rPr>
                <w:ins w:id="1409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E5A683" w14:textId="77777777" w:rsidR="009C3C2E" w:rsidRPr="009330B1" w:rsidRDefault="009C3C2E" w:rsidP="009C3C2E">
            <w:pPr>
              <w:jc w:val="center"/>
              <w:rPr>
                <w:ins w:id="14100" w:author="Бикбараева Динара Салаватовна" w:date="2024-03-14T15:58:00Z"/>
              </w:rPr>
            </w:pPr>
            <w:ins w:id="14101" w:author="Бикбараева Динара Салаватовна" w:date="2024-03-14T15:58:00Z">
              <w:r w:rsidRPr="009330B1">
                <w:t>‒</w:t>
              </w:r>
            </w:ins>
          </w:p>
          <w:p w14:paraId="7D31C647" w14:textId="77777777" w:rsidR="009C3C2E" w:rsidRPr="009330B1" w:rsidRDefault="009C3C2E" w:rsidP="009C3C2E">
            <w:pPr>
              <w:jc w:val="center"/>
              <w:rPr>
                <w:ins w:id="1410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909810" w14:textId="77777777" w:rsidR="009C3C2E" w:rsidRPr="009330B1" w:rsidRDefault="009C3C2E" w:rsidP="009C3C2E">
            <w:pPr>
              <w:jc w:val="center"/>
              <w:rPr>
                <w:ins w:id="14103" w:author="Бикбараева Динара Салаватовна" w:date="2024-03-14T15:58:00Z"/>
              </w:rPr>
            </w:pPr>
            <w:ins w:id="14104" w:author="Бикбараева Динара Салаватовна" w:date="2024-03-14T15:58:00Z">
              <w:r w:rsidRPr="009330B1">
                <w:t>ЕГИСЗ</w:t>
              </w:r>
            </w:ins>
          </w:p>
          <w:p w14:paraId="3B268AD5" w14:textId="77777777" w:rsidR="009C3C2E" w:rsidRPr="009330B1" w:rsidRDefault="009C3C2E" w:rsidP="009C3C2E">
            <w:pPr>
              <w:jc w:val="center"/>
              <w:rPr>
                <w:ins w:id="14105" w:author="Бикбараева Динара Салаватовна" w:date="2024-03-14T15:58:00Z"/>
              </w:rPr>
            </w:pPr>
          </w:p>
        </w:tc>
      </w:tr>
      <w:tr w:rsidR="009C3C2E" w:rsidRPr="009330B1" w14:paraId="7FFECF32" w14:textId="77777777" w:rsidTr="009C3C2E">
        <w:trPr>
          <w:trHeight w:val="276"/>
          <w:ins w:id="14106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648DDF" w14:textId="77777777" w:rsidR="009C3C2E" w:rsidRPr="009330B1" w:rsidRDefault="009C3C2E" w:rsidP="009C3C2E">
            <w:pPr>
              <w:jc w:val="center"/>
              <w:rPr>
                <w:ins w:id="14107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A3A7A9" w14:textId="77777777" w:rsidR="009C3C2E" w:rsidRPr="009330B1" w:rsidRDefault="009C3C2E" w:rsidP="009C3C2E">
            <w:pPr>
              <w:jc w:val="both"/>
              <w:rPr>
                <w:ins w:id="1410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63DDC6" w14:textId="77777777" w:rsidR="009C3C2E" w:rsidRPr="009330B1" w:rsidRDefault="009C3C2E" w:rsidP="009C3C2E">
            <w:pPr>
              <w:jc w:val="center"/>
              <w:rPr>
                <w:ins w:id="14109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3FFDE7" w14:textId="77777777" w:rsidR="009C3C2E" w:rsidRPr="009330B1" w:rsidRDefault="009C3C2E" w:rsidP="009C3C2E">
            <w:pPr>
              <w:jc w:val="center"/>
              <w:rPr>
                <w:ins w:id="1411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FC3BE5" w14:textId="77777777" w:rsidR="009C3C2E" w:rsidRPr="009330B1" w:rsidRDefault="009C3C2E" w:rsidP="009C3C2E">
            <w:pPr>
              <w:jc w:val="center"/>
              <w:rPr>
                <w:ins w:id="1411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9283C7" w14:textId="77777777" w:rsidR="009C3C2E" w:rsidRPr="009330B1" w:rsidRDefault="009C3C2E" w:rsidP="009C3C2E">
            <w:pPr>
              <w:jc w:val="center"/>
              <w:rPr>
                <w:ins w:id="1411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D63CFE" w14:textId="77777777" w:rsidR="009C3C2E" w:rsidRPr="009330B1" w:rsidRDefault="009C3C2E" w:rsidP="009C3C2E">
            <w:pPr>
              <w:jc w:val="center"/>
              <w:rPr>
                <w:ins w:id="14113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EE8BA1" w14:textId="77777777" w:rsidR="009C3C2E" w:rsidRPr="009330B1" w:rsidRDefault="009C3C2E" w:rsidP="009C3C2E">
            <w:pPr>
              <w:jc w:val="both"/>
              <w:rPr>
                <w:ins w:id="1411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F7188" w14:textId="77777777" w:rsidR="009C3C2E" w:rsidRPr="009330B1" w:rsidRDefault="009C3C2E" w:rsidP="009C3C2E">
            <w:pPr>
              <w:jc w:val="center"/>
              <w:rPr>
                <w:ins w:id="1411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636AA4" w14:textId="77777777" w:rsidR="009C3C2E" w:rsidRPr="009330B1" w:rsidRDefault="009C3C2E" w:rsidP="009C3C2E">
            <w:pPr>
              <w:jc w:val="center"/>
              <w:rPr>
                <w:ins w:id="14116" w:author="Бикбараева Динара Салаватовна" w:date="2024-03-14T15:58:00Z"/>
              </w:rPr>
            </w:pPr>
          </w:p>
        </w:tc>
      </w:tr>
      <w:tr w:rsidR="009C3C2E" w:rsidRPr="009330B1" w14:paraId="2F48F003" w14:textId="77777777" w:rsidTr="009C3C2E">
        <w:trPr>
          <w:trHeight w:val="20"/>
          <w:ins w:id="1411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5FA527" w14:textId="77777777" w:rsidR="009C3C2E" w:rsidRPr="009330B1" w:rsidRDefault="009C3C2E" w:rsidP="009C3C2E">
            <w:pPr>
              <w:jc w:val="center"/>
              <w:rPr>
                <w:ins w:id="14118" w:author="Бикбараева Динара Салаватовна" w:date="2024-03-14T15:58:00Z"/>
              </w:rPr>
            </w:pPr>
            <w:ins w:id="14119" w:author="Бикбараева Динара Салаватовна" w:date="2024-03-14T15:58:00Z">
              <w:r w:rsidRPr="009330B1">
                <w:t>1.4.2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4FA9E7" w14:textId="77777777" w:rsidR="009C3C2E" w:rsidRPr="009330B1" w:rsidRDefault="009C3C2E" w:rsidP="009C3C2E">
            <w:pPr>
              <w:jc w:val="both"/>
              <w:rPr>
                <w:ins w:id="14120" w:author="Бикбараева Динара Салаватовна" w:date="2024-03-14T15:58:00Z"/>
              </w:rPr>
            </w:pPr>
            <w:ins w:id="14121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4122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123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124" w:author="Бикбараева Динара Салаватовна" w:date="2024-03-14T15:58:00Z">
              <w:r w:rsidRPr="004947FF">
                <w:rPr>
                  <w:spacing w:val="-4"/>
                </w:rPr>
                <w:t>Осуществлена закупка и ввод</w:t>
              </w:r>
              <w:r w:rsidRPr="009330B1">
                <w:t xml:space="preserve"> в эксплуатацию серверного, информационно-телекоммуникационного оборудования и иных комплектующих (в том числе с целью увеличения серверных мощностей) центров обработки данных, обеспечивающих функционирование государственных информационных систем в сфере здравоохранения субъектов Российской Федерации</w:t>
              </w:r>
              <w:del w:id="1412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126" w:author="Кутузова Галина Михайловна" w:date="2024-03-29T19:23:00Z">
              <w:r w:rsidRPr="009330B1">
                <w:t>»</w:t>
              </w:r>
            </w:ins>
            <w:ins w:id="14127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35C993" w14:textId="77777777" w:rsidR="009C3C2E" w:rsidRPr="009330B1" w:rsidRDefault="009C3C2E" w:rsidP="009C3C2E">
            <w:pPr>
              <w:jc w:val="center"/>
              <w:rPr>
                <w:ins w:id="14128" w:author="Бикбараева Динара Салаватовна" w:date="2024-03-14T15:58:00Z"/>
              </w:rPr>
            </w:pPr>
            <w:ins w:id="1412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82F142" w14:textId="77777777" w:rsidR="009C3C2E" w:rsidRPr="009330B1" w:rsidRDefault="009C3C2E" w:rsidP="009C3C2E">
            <w:pPr>
              <w:jc w:val="center"/>
              <w:rPr>
                <w:ins w:id="14130" w:author="Бикбараева Динара Салаватовна" w:date="2024-03-14T15:58:00Z"/>
              </w:rPr>
            </w:pPr>
            <w:ins w:id="14131" w:author="Бикбараева Динара Салаватовна" w:date="2024-03-14T15:58:00Z">
              <w:r w:rsidRPr="009330B1">
                <w:t>20.12.2021</w:t>
              </w:r>
            </w:ins>
          </w:p>
          <w:p w14:paraId="4C6E372F" w14:textId="77777777" w:rsidR="009C3C2E" w:rsidRPr="009330B1" w:rsidRDefault="009C3C2E" w:rsidP="009C3C2E">
            <w:pPr>
              <w:jc w:val="center"/>
              <w:rPr>
                <w:ins w:id="1413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47E77B" w14:textId="77777777" w:rsidR="009C3C2E" w:rsidRPr="009330B1" w:rsidRDefault="009C3C2E" w:rsidP="009C3C2E">
            <w:pPr>
              <w:jc w:val="center"/>
              <w:rPr>
                <w:ins w:id="14133" w:author="Бикбараева Динара Салаватовна" w:date="2024-03-14T15:58:00Z"/>
              </w:rPr>
            </w:pPr>
            <w:ins w:id="14134" w:author="Бикбараева Динара Салаватовна" w:date="2024-03-14T15:58:00Z">
              <w:r w:rsidRPr="009330B1">
                <w:t>28</w:t>
              </w:r>
            </w:ins>
          </w:p>
          <w:p w14:paraId="5088389E" w14:textId="77777777" w:rsidR="009C3C2E" w:rsidRPr="009330B1" w:rsidRDefault="009C3C2E" w:rsidP="009C3C2E">
            <w:pPr>
              <w:jc w:val="center"/>
              <w:rPr>
                <w:ins w:id="1413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F0E48F" w14:textId="77777777" w:rsidR="009C3C2E" w:rsidRPr="009330B1" w:rsidRDefault="009C3C2E" w:rsidP="009C3C2E">
            <w:pPr>
              <w:jc w:val="center"/>
              <w:rPr>
                <w:ins w:id="14136" w:author="Бикбараева Динара Салаватовна" w:date="2024-03-14T15:58:00Z"/>
              </w:rPr>
            </w:pPr>
            <w:ins w:id="14137" w:author="Бикбараева Динара Салаватовна" w:date="2024-03-14T15:58:00Z">
              <w:r w:rsidRPr="009330B1">
                <w:t>30</w:t>
              </w:r>
            </w:ins>
          </w:p>
          <w:p w14:paraId="787D0FA6" w14:textId="77777777" w:rsidR="009C3C2E" w:rsidRPr="009330B1" w:rsidRDefault="009C3C2E" w:rsidP="009C3C2E">
            <w:pPr>
              <w:jc w:val="center"/>
              <w:rPr>
                <w:ins w:id="1413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CE3B01" w14:textId="77777777" w:rsidR="009C3C2E" w:rsidRPr="009330B1" w:rsidRDefault="009C3C2E" w:rsidP="009C3C2E">
            <w:pPr>
              <w:jc w:val="center"/>
              <w:rPr>
                <w:ins w:id="14139" w:author="Бикбараева Динара Салаватовна" w:date="2024-03-14T15:58:00Z"/>
              </w:rPr>
            </w:pPr>
            <w:ins w:id="14140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32BA7E30" w14:textId="77777777" w:rsidR="009C3C2E" w:rsidRPr="009330B1" w:rsidRDefault="009C3C2E" w:rsidP="009C3C2E">
            <w:pPr>
              <w:jc w:val="center"/>
              <w:rPr>
                <w:ins w:id="1414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87D5C6" w14:textId="77777777" w:rsidR="009C3C2E" w:rsidRPr="009330B1" w:rsidRDefault="009C3C2E" w:rsidP="009C3C2E">
            <w:pPr>
              <w:jc w:val="center"/>
              <w:rPr>
                <w:ins w:id="14142" w:author="Бикбараева Динара Салаватовна" w:date="2024-03-14T15:58:00Z"/>
              </w:rPr>
            </w:pPr>
            <w:ins w:id="14143" w:author="Бикбараева Динара Салаватовна" w:date="2024-03-14T15:58:00Z">
              <w:r w:rsidRPr="009330B1">
                <w:t>Акт</w:t>
              </w:r>
            </w:ins>
            <w:r>
              <w:t xml:space="preserve"> Ак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20DAB4" w14:textId="77777777" w:rsidR="009C3C2E" w:rsidRPr="009330B1" w:rsidRDefault="009C3C2E" w:rsidP="009C3C2E">
            <w:pPr>
              <w:jc w:val="center"/>
              <w:rPr>
                <w:ins w:id="14144" w:author="Бикбараева Динара Салаватовна" w:date="2024-03-14T15:58:00Z"/>
              </w:rPr>
            </w:pPr>
            <w:ins w:id="14145" w:author="Бикбараева Динара Салаватовна" w:date="2024-03-14T15:58:00Z">
              <w:r w:rsidRPr="009330B1">
                <w:t>‒</w:t>
              </w:r>
            </w:ins>
          </w:p>
          <w:p w14:paraId="14731A10" w14:textId="77777777" w:rsidR="009C3C2E" w:rsidRPr="009330B1" w:rsidRDefault="009C3C2E" w:rsidP="009C3C2E">
            <w:pPr>
              <w:jc w:val="center"/>
              <w:rPr>
                <w:ins w:id="1414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BB963B" w14:textId="77777777" w:rsidR="009C3C2E" w:rsidRPr="009330B1" w:rsidRDefault="009C3C2E" w:rsidP="009C3C2E">
            <w:pPr>
              <w:jc w:val="center"/>
              <w:rPr>
                <w:ins w:id="14147" w:author="Бикбараева Динара Салаватовна" w:date="2024-03-14T15:58:00Z"/>
              </w:rPr>
            </w:pPr>
            <w:ins w:id="14148" w:author="Бикбараева Динара Салаватовна" w:date="2024-03-14T15:58:00Z">
              <w:r w:rsidRPr="009330B1">
                <w:t>ЕГИСЗ</w:t>
              </w:r>
            </w:ins>
          </w:p>
          <w:p w14:paraId="1D7F14AD" w14:textId="77777777" w:rsidR="009C3C2E" w:rsidRPr="009330B1" w:rsidRDefault="009C3C2E" w:rsidP="009C3C2E">
            <w:pPr>
              <w:jc w:val="center"/>
              <w:rPr>
                <w:ins w:id="14149" w:author="Бикбараева Динара Салаватовна" w:date="2024-03-14T15:58:00Z"/>
              </w:rPr>
            </w:pPr>
          </w:p>
        </w:tc>
      </w:tr>
      <w:tr w:rsidR="009C3C2E" w:rsidRPr="009330B1" w14:paraId="159A5C10" w14:textId="77777777" w:rsidTr="009C3C2E">
        <w:trPr>
          <w:trHeight w:val="20"/>
          <w:ins w:id="1415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2C81A7" w14:textId="77777777" w:rsidR="009C3C2E" w:rsidRPr="009330B1" w:rsidRDefault="009C3C2E" w:rsidP="009C3C2E">
            <w:pPr>
              <w:jc w:val="center"/>
              <w:rPr>
                <w:ins w:id="14151" w:author="Бикбараева Динара Салаватовна" w:date="2024-03-14T15:58:00Z"/>
              </w:rPr>
            </w:pPr>
            <w:ins w:id="14152" w:author="Бикбараева Динара Салаватовна" w:date="2024-03-14T15:58:00Z">
              <w:r w:rsidRPr="009330B1">
                <w:t>1.4.2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769FFC" w14:textId="77777777" w:rsidR="009C3C2E" w:rsidRPr="009330B1" w:rsidRDefault="009C3C2E" w:rsidP="009C3C2E">
            <w:pPr>
              <w:jc w:val="both"/>
              <w:rPr>
                <w:ins w:id="14153" w:author="Бикбараева Динара Салаватовна" w:date="2024-03-14T15:58:00Z"/>
              </w:rPr>
            </w:pPr>
            <w:ins w:id="14154" w:author="Бикбараева Динара Салаватовна" w:date="2024-03-14T15:58:00Z">
              <w:r w:rsidRPr="009330B1">
                <w:t xml:space="preserve">Контрольная точка </w:t>
              </w:r>
              <w:del w:id="1415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156" w:author="Кутузова Галина Михайловна" w:date="2024-03-29T19:23:00Z">
              <w:r w:rsidRPr="009330B1">
                <w:t>«</w:t>
              </w:r>
            </w:ins>
            <w:ins w:id="14157" w:author="Бикбараева Динара Салаватовна" w:date="2024-03-14T15:58:00Z">
              <w:r w:rsidRPr="009330B1">
                <w:t xml:space="preserve">В 85 субъектах Российской Федерации функционируют централизованные системы </w:t>
              </w:r>
              <w:del w:id="1415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159" w:author="Кутузова Галина Михайловна" w:date="2024-03-29T19:23:00Z">
              <w:r w:rsidRPr="009330B1">
                <w:t>«</w:t>
              </w:r>
            </w:ins>
            <w:ins w:id="14160" w:author="Бикбараева Динара Салаватовна" w:date="2024-03-14T15:58:00Z">
              <w:r w:rsidRPr="009330B1">
                <w:t>Акушерство и гинекология</w:t>
              </w:r>
              <w:del w:id="1416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162" w:author="Кутузова Галина Михайловна" w:date="2024-03-29T19:23:00Z">
              <w:r w:rsidRPr="009330B1">
                <w:t>»</w:t>
              </w:r>
            </w:ins>
            <w:ins w:id="14163" w:author="Бикбараева Динара Салаватовна" w:date="2024-03-14T15:58:00Z">
              <w:r w:rsidRPr="009330B1">
                <w:t xml:space="preserve"> и </w:t>
              </w:r>
              <w:del w:id="1416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165" w:author="Кутузова Галина Михайловна" w:date="2024-03-29T19:23:00Z">
              <w:r w:rsidRPr="009330B1">
                <w:t>«</w:t>
              </w:r>
            </w:ins>
            <w:ins w:id="14166" w:author="Бикбараева Динара Салаватовна" w:date="2024-03-14T15:58:00Z">
              <w:r w:rsidRPr="009330B1">
                <w:t>Неонатология</w:t>
              </w:r>
              <w:del w:id="1416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168" w:author="Кутузова Галина Михайловна" w:date="2024-03-29T19:23:00Z">
              <w:r w:rsidRPr="009330B1">
                <w:t>»</w:t>
              </w:r>
            </w:ins>
            <w:ins w:id="14169" w:author="Бикбараева Динара Салаватовна" w:date="2024-03-14T15:58:00Z">
              <w:r w:rsidRPr="009330B1">
                <w:t xml:space="preserve"> (мониторинг беременных)</w:t>
              </w:r>
              <w:del w:id="1417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171" w:author="Кутузова Галина Михайловна" w:date="2024-03-29T19:23:00Z">
              <w:r w:rsidRPr="009330B1">
                <w:t>»</w:t>
              </w:r>
            </w:ins>
            <w:ins w:id="14172" w:author="Бикбараева Динара Салаватовна" w:date="2024-03-14T15:58:00Z">
              <w:r w:rsidRPr="009330B1">
                <w:t>, к которым подключено не менее 50% структурных подразделений государственных и муниципальных медицинских организаций субъектов Российской Федерации, участвующих в процессе оказания медицинской помощи беременным женщинам</w:t>
              </w:r>
              <w:del w:id="1417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174" w:author="Кутузова Галина Михайловна" w:date="2024-03-29T19:23:00Z">
              <w:r w:rsidRPr="009330B1">
                <w:t>»</w:t>
              </w:r>
            </w:ins>
            <w:ins w:id="14175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E468DA" w14:textId="77777777" w:rsidR="009C3C2E" w:rsidRPr="009330B1" w:rsidRDefault="009C3C2E" w:rsidP="009C3C2E">
            <w:pPr>
              <w:jc w:val="center"/>
              <w:rPr>
                <w:ins w:id="14176" w:author="Бикбараева Динара Салаватовна" w:date="2024-03-14T15:58:00Z"/>
              </w:rPr>
            </w:pPr>
            <w:ins w:id="1417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975907" w14:textId="77777777" w:rsidR="009C3C2E" w:rsidRPr="009330B1" w:rsidRDefault="009C3C2E" w:rsidP="009C3C2E">
            <w:pPr>
              <w:jc w:val="center"/>
              <w:rPr>
                <w:ins w:id="14178" w:author="Бикбараева Динара Салаватовна" w:date="2024-03-14T15:58:00Z"/>
              </w:rPr>
            </w:pPr>
            <w:ins w:id="14179" w:author="Бикбараева Динара Салаватовна" w:date="2024-03-14T15:58:00Z">
              <w:r w:rsidRPr="009330B1">
                <w:t>20.12.2021</w:t>
              </w:r>
            </w:ins>
          </w:p>
          <w:p w14:paraId="0D3F0F41" w14:textId="77777777" w:rsidR="009C3C2E" w:rsidRPr="009330B1" w:rsidRDefault="009C3C2E" w:rsidP="009C3C2E">
            <w:pPr>
              <w:jc w:val="center"/>
              <w:rPr>
                <w:ins w:id="1418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38DC72" w14:textId="77777777" w:rsidR="009C3C2E" w:rsidRPr="009330B1" w:rsidRDefault="009C3C2E" w:rsidP="009C3C2E">
            <w:pPr>
              <w:jc w:val="center"/>
              <w:rPr>
                <w:ins w:id="14181" w:author="Бикбараева Динара Салаватовна" w:date="2024-03-14T15:58:00Z"/>
              </w:rPr>
            </w:pPr>
            <w:ins w:id="14182" w:author="Бикбараева Динара Салаватовна" w:date="2024-03-14T15:58:00Z">
              <w:r w:rsidRPr="009330B1">
                <w:t>29</w:t>
              </w:r>
            </w:ins>
          </w:p>
          <w:p w14:paraId="6B6DE537" w14:textId="77777777" w:rsidR="009C3C2E" w:rsidRPr="009330B1" w:rsidRDefault="009C3C2E" w:rsidP="009C3C2E">
            <w:pPr>
              <w:jc w:val="center"/>
              <w:rPr>
                <w:ins w:id="1418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FF6D15" w14:textId="77777777" w:rsidR="009C3C2E" w:rsidRPr="009330B1" w:rsidRDefault="009C3C2E" w:rsidP="009C3C2E">
            <w:pPr>
              <w:jc w:val="center"/>
              <w:rPr>
                <w:ins w:id="14184" w:author="Бикбараева Динара Салаватовна" w:date="2024-03-14T15:58:00Z"/>
              </w:rPr>
            </w:pPr>
            <w:ins w:id="14185" w:author="Бикбараева Динара Салаватовна" w:date="2024-03-14T15:58:00Z">
              <w:r w:rsidRPr="009330B1">
                <w:t>31</w:t>
              </w:r>
            </w:ins>
          </w:p>
          <w:p w14:paraId="6F08B371" w14:textId="77777777" w:rsidR="009C3C2E" w:rsidRPr="009330B1" w:rsidRDefault="009C3C2E" w:rsidP="009C3C2E">
            <w:pPr>
              <w:jc w:val="center"/>
              <w:rPr>
                <w:ins w:id="1418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D8D6C9" w14:textId="77777777" w:rsidR="009C3C2E" w:rsidRPr="009330B1" w:rsidRDefault="009C3C2E" w:rsidP="009C3C2E">
            <w:pPr>
              <w:jc w:val="center"/>
              <w:rPr>
                <w:ins w:id="14187" w:author="Бикбараева Динара Салаватовна" w:date="2024-03-14T15:58:00Z"/>
              </w:rPr>
            </w:pPr>
            <w:ins w:id="14188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08B4A3AE" w14:textId="77777777" w:rsidR="009C3C2E" w:rsidRPr="009330B1" w:rsidRDefault="009C3C2E" w:rsidP="009C3C2E">
            <w:pPr>
              <w:jc w:val="center"/>
              <w:rPr>
                <w:ins w:id="1418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F808B4" w14:textId="77777777" w:rsidR="009C3C2E" w:rsidRPr="009330B1" w:rsidRDefault="009C3C2E" w:rsidP="009C3C2E">
            <w:pPr>
              <w:jc w:val="both"/>
              <w:rPr>
                <w:ins w:id="14190" w:author="Бикбараева Динара Салаватовна" w:date="2024-03-14T15:58:00Z"/>
              </w:rPr>
            </w:pPr>
            <w:ins w:id="14191" w:author="Бикбараева Динара Салаватовна" w:date="2024-03-14T15:58:00Z">
              <w:r w:rsidRPr="009330B1">
                <w:t>Акт</w:t>
              </w:r>
            </w:ins>
            <w:r>
              <w:t xml:space="preserve"> Ак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72A79A" w14:textId="77777777" w:rsidR="009C3C2E" w:rsidRPr="009330B1" w:rsidRDefault="009C3C2E" w:rsidP="009C3C2E">
            <w:pPr>
              <w:jc w:val="center"/>
              <w:rPr>
                <w:ins w:id="14192" w:author="Бикбараева Динара Салаватовна" w:date="2024-03-14T15:58:00Z"/>
              </w:rPr>
            </w:pPr>
            <w:ins w:id="14193" w:author="Бикбараева Динара Салаватовна" w:date="2024-03-14T15:58:00Z">
              <w:r w:rsidRPr="009330B1">
                <w:t>‒</w:t>
              </w:r>
            </w:ins>
          </w:p>
          <w:p w14:paraId="6B9479FD" w14:textId="77777777" w:rsidR="009C3C2E" w:rsidRPr="009330B1" w:rsidRDefault="009C3C2E" w:rsidP="009C3C2E">
            <w:pPr>
              <w:jc w:val="center"/>
              <w:rPr>
                <w:ins w:id="1419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18BDD8" w14:textId="77777777" w:rsidR="009C3C2E" w:rsidRPr="009330B1" w:rsidRDefault="009C3C2E" w:rsidP="009C3C2E">
            <w:pPr>
              <w:jc w:val="center"/>
              <w:rPr>
                <w:ins w:id="14195" w:author="Бикбараева Динара Салаватовна" w:date="2024-03-14T15:58:00Z"/>
              </w:rPr>
            </w:pPr>
            <w:ins w:id="14196" w:author="Бикбараева Динара Салаватовна" w:date="2024-03-14T15:58:00Z">
              <w:r w:rsidRPr="009330B1">
                <w:t>ЕГИСЗ</w:t>
              </w:r>
            </w:ins>
          </w:p>
          <w:p w14:paraId="6237E6B3" w14:textId="77777777" w:rsidR="009C3C2E" w:rsidRPr="009330B1" w:rsidRDefault="009C3C2E" w:rsidP="009C3C2E">
            <w:pPr>
              <w:jc w:val="center"/>
              <w:rPr>
                <w:ins w:id="14197" w:author="Бикбараева Динара Салаватовна" w:date="2024-03-14T15:58:00Z"/>
              </w:rPr>
            </w:pPr>
          </w:p>
        </w:tc>
      </w:tr>
      <w:tr w:rsidR="009C3C2E" w:rsidRPr="009330B1" w14:paraId="5C8ADB7F" w14:textId="77777777" w:rsidTr="009C3C2E">
        <w:trPr>
          <w:trHeight w:val="20"/>
          <w:ins w:id="1419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CA8F07" w14:textId="77777777" w:rsidR="009C3C2E" w:rsidRPr="009330B1" w:rsidRDefault="009C3C2E" w:rsidP="009C3C2E">
            <w:pPr>
              <w:jc w:val="center"/>
              <w:rPr>
                <w:ins w:id="14199" w:author="Бикбараева Динара Салаватовна" w:date="2024-03-14T15:58:00Z"/>
              </w:rPr>
            </w:pPr>
            <w:ins w:id="14200" w:author="Бикбараева Динара Салаватовна" w:date="2024-03-14T15:58:00Z">
              <w:r w:rsidRPr="009330B1">
                <w:t>1.4.2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DDE8BE" w14:textId="77777777" w:rsidR="009C3C2E" w:rsidRPr="009330B1" w:rsidRDefault="009C3C2E" w:rsidP="009C3C2E">
            <w:pPr>
              <w:jc w:val="both"/>
              <w:rPr>
                <w:ins w:id="14201" w:author="Бикбараева Динара Салаватовна" w:date="2024-03-14T15:58:00Z"/>
              </w:rPr>
            </w:pPr>
            <w:ins w:id="14202" w:author="Бикбараева Динара Салаватовна" w:date="2024-03-14T15:58:00Z">
              <w:r w:rsidRPr="009330B1">
                <w:t xml:space="preserve">Контрольная точка </w:t>
              </w:r>
              <w:del w:id="1420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204" w:author="Кутузова Галина Михайловна" w:date="2024-03-29T19:23:00Z">
              <w:r w:rsidRPr="009330B1">
                <w:t>«</w:t>
              </w:r>
            </w:ins>
            <w:ins w:id="14205" w:author="Бикбараева Динара Салаватовна" w:date="2024-03-14T15:58:00Z">
              <w:r w:rsidRPr="009330B1">
                <w:t xml:space="preserve">В 85 субъектах Российской Федерации функционируют централизованные системы </w:t>
              </w:r>
              <w:del w:id="1420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207" w:author="Кутузова Галина Михайловна" w:date="2024-03-29T19:23:00Z">
              <w:r w:rsidRPr="009330B1">
                <w:t>«</w:t>
              </w:r>
            </w:ins>
            <w:ins w:id="14208" w:author="Бикбараева Динара Салаватовна" w:date="2024-03-14T15:58:00Z">
              <w:r w:rsidRPr="009330B1">
                <w:t>Интегрированная электронная медицинская карта</w:t>
              </w:r>
              <w:del w:id="1420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210" w:author="Кутузова Галина Михайловна" w:date="2024-03-29T19:23:00Z">
              <w:r w:rsidRPr="009330B1">
                <w:t>»</w:t>
              </w:r>
            </w:ins>
            <w:ins w:id="14211" w:author="Бикбараева Динара Салаватовна" w:date="2024-03-14T15:58:00Z">
              <w:r w:rsidRPr="009330B1">
                <w:t xml:space="preserve">, к которым подключены 100% структурных подразделений (в том числе ФАП и ФП, подключенные к информационно-телекоммуникационной сети </w:t>
              </w:r>
              <w:del w:id="1421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213" w:author="Кутузова Галина Михайловна" w:date="2024-03-29T19:23:00Z">
              <w:r w:rsidRPr="009330B1">
                <w:t>«</w:t>
              </w:r>
            </w:ins>
            <w:ins w:id="14214" w:author="Бикбараева Динара Салаватовна" w:date="2024-03-14T15:58:00Z">
              <w:r w:rsidRPr="009330B1">
                <w:t>Интернет</w:t>
              </w:r>
              <w:del w:id="1421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216" w:author="Кутузова Галина Михайловна" w:date="2024-03-29T19:23:00Z">
              <w:r w:rsidRPr="009330B1">
                <w:t>»</w:t>
              </w:r>
            </w:ins>
            <w:ins w:id="14217" w:author="Бикбараева Динара Салаватовна" w:date="2024-03-14T15:58:00Z">
              <w:r w:rsidRPr="009330B1">
                <w:t xml:space="preserve">) государственных и муниципальных медицинских организаций, и осуществляется передача структурированных электронных медицинских документов в подсистему </w:t>
              </w:r>
              <w:del w:id="1421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219" w:author="Кутузова Галина Михайловна" w:date="2024-03-29T19:23:00Z">
              <w:r w:rsidRPr="009330B1">
                <w:t>«</w:t>
              </w:r>
            </w:ins>
            <w:ins w:id="14220" w:author="Бикбараева Динара Салаватовна" w:date="2024-03-14T15:58:00Z">
              <w:r w:rsidRPr="009330B1">
                <w:t>Интегрированная электронная медицинская карта</w:t>
              </w:r>
              <w:del w:id="1422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222" w:author="Кутузова Галина Михайловна" w:date="2024-03-29T19:23:00Z">
              <w:r w:rsidRPr="009330B1">
                <w:t>»</w:t>
              </w:r>
            </w:ins>
            <w:ins w:id="14223" w:author="Бикбараева Динара Салаватовна" w:date="2024-03-14T15:58:00Z">
              <w:r w:rsidRPr="009330B1">
                <w:t xml:space="preserve"> ЕГИСЗ</w:t>
              </w:r>
              <w:del w:id="1422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225" w:author="Кутузова Галина Михайловна" w:date="2024-03-29T19:23:00Z">
              <w:r w:rsidRPr="009330B1">
                <w:t>»</w:t>
              </w:r>
            </w:ins>
            <w:ins w:id="14226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369BC3" w14:textId="77777777" w:rsidR="009C3C2E" w:rsidRPr="009330B1" w:rsidRDefault="009C3C2E" w:rsidP="009C3C2E">
            <w:pPr>
              <w:jc w:val="center"/>
              <w:rPr>
                <w:ins w:id="14227" w:author="Бикбараева Динара Салаватовна" w:date="2024-03-14T15:58:00Z"/>
              </w:rPr>
            </w:pPr>
            <w:ins w:id="1422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026067" w14:textId="77777777" w:rsidR="009C3C2E" w:rsidRPr="009330B1" w:rsidRDefault="009C3C2E" w:rsidP="009C3C2E">
            <w:pPr>
              <w:jc w:val="center"/>
              <w:rPr>
                <w:ins w:id="14229" w:author="Бикбараева Динара Салаватовна" w:date="2024-03-14T15:58:00Z"/>
              </w:rPr>
            </w:pPr>
            <w:ins w:id="14230" w:author="Бикбараева Динара Салаватовна" w:date="2024-03-14T15:58:00Z">
              <w:r w:rsidRPr="009330B1">
                <w:t>20.12.2021</w:t>
              </w:r>
            </w:ins>
          </w:p>
          <w:p w14:paraId="4A394415" w14:textId="77777777" w:rsidR="009C3C2E" w:rsidRPr="009330B1" w:rsidRDefault="009C3C2E" w:rsidP="009C3C2E">
            <w:pPr>
              <w:jc w:val="center"/>
              <w:rPr>
                <w:ins w:id="1423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F5AC5A" w14:textId="77777777" w:rsidR="009C3C2E" w:rsidRPr="009330B1" w:rsidRDefault="009C3C2E" w:rsidP="009C3C2E">
            <w:pPr>
              <w:jc w:val="center"/>
              <w:rPr>
                <w:ins w:id="14232" w:author="Бикбараева Динара Салаватовна" w:date="2024-03-14T15:58:00Z"/>
              </w:rPr>
            </w:pPr>
            <w:ins w:id="14233" w:author="Бикбараева Динара Салаватовна" w:date="2024-03-14T15:58:00Z">
              <w:r w:rsidRPr="009330B1">
                <w:t>30</w:t>
              </w:r>
            </w:ins>
          </w:p>
          <w:p w14:paraId="18E1C08E" w14:textId="77777777" w:rsidR="009C3C2E" w:rsidRPr="009330B1" w:rsidRDefault="009C3C2E" w:rsidP="009C3C2E">
            <w:pPr>
              <w:jc w:val="center"/>
              <w:rPr>
                <w:ins w:id="1423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A4C27B" w14:textId="77777777" w:rsidR="009C3C2E" w:rsidRPr="009330B1" w:rsidRDefault="009C3C2E" w:rsidP="009C3C2E">
            <w:pPr>
              <w:jc w:val="center"/>
              <w:rPr>
                <w:ins w:id="14235" w:author="Бикбараева Динара Салаватовна" w:date="2024-03-14T15:58:00Z"/>
              </w:rPr>
            </w:pPr>
            <w:ins w:id="14236" w:author="Бикбараева Динара Салаватовна" w:date="2024-03-14T15:58:00Z">
              <w:r w:rsidRPr="009330B1">
                <w:t>32</w:t>
              </w:r>
            </w:ins>
          </w:p>
          <w:p w14:paraId="76C5B9AE" w14:textId="77777777" w:rsidR="009C3C2E" w:rsidRPr="009330B1" w:rsidRDefault="009C3C2E" w:rsidP="009C3C2E">
            <w:pPr>
              <w:jc w:val="center"/>
              <w:rPr>
                <w:ins w:id="1423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712F9D" w14:textId="77777777" w:rsidR="009C3C2E" w:rsidRPr="009330B1" w:rsidRDefault="009C3C2E" w:rsidP="009C3C2E">
            <w:pPr>
              <w:jc w:val="center"/>
              <w:rPr>
                <w:ins w:id="14238" w:author="Бикбараева Динара Салаватовна" w:date="2024-03-14T15:58:00Z"/>
              </w:rPr>
            </w:pPr>
            <w:ins w:id="14239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033C66FE" w14:textId="77777777" w:rsidR="009C3C2E" w:rsidRPr="009330B1" w:rsidRDefault="009C3C2E" w:rsidP="009C3C2E">
            <w:pPr>
              <w:jc w:val="center"/>
              <w:rPr>
                <w:ins w:id="1424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47C04B" w14:textId="77777777" w:rsidR="009C3C2E" w:rsidRPr="009330B1" w:rsidRDefault="009C3C2E" w:rsidP="009C3C2E">
            <w:pPr>
              <w:jc w:val="both"/>
              <w:rPr>
                <w:ins w:id="14241" w:author="Бикбараева Динара Салаватовна" w:date="2024-03-14T15:58:00Z"/>
              </w:rPr>
            </w:pPr>
            <w:ins w:id="14242" w:author="Бикбараева Динара Салаватовна" w:date="2024-03-14T15:58:00Z">
              <w:r w:rsidRPr="009330B1">
                <w:t>Отчет</w:t>
              </w:r>
            </w:ins>
          </w:p>
          <w:p w14:paraId="3EA8C28F" w14:textId="77777777" w:rsidR="009C3C2E" w:rsidRPr="009330B1" w:rsidRDefault="009C3C2E" w:rsidP="009C3C2E">
            <w:pPr>
              <w:jc w:val="both"/>
              <w:rPr>
                <w:ins w:id="14243" w:author="Бикбараева Динара Салаватовна" w:date="2024-03-14T15:58:00Z"/>
              </w:rPr>
            </w:pPr>
            <w:ins w:id="14244" w:author="Бикбараева Динара Салаватовна" w:date="2024-03-14T15:58:00Z">
              <w:r w:rsidRPr="009330B1">
                <w:t>Отчет</w:t>
              </w:r>
            </w:ins>
          </w:p>
          <w:p w14:paraId="6B3CB31A" w14:textId="77777777" w:rsidR="009C3C2E" w:rsidRPr="009330B1" w:rsidRDefault="009C3C2E" w:rsidP="009C3C2E">
            <w:pPr>
              <w:jc w:val="both"/>
              <w:rPr>
                <w:ins w:id="1424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AFCD68" w14:textId="77777777" w:rsidR="009C3C2E" w:rsidRPr="009330B1" w:rsidRDefault="009C3C2E" w:rsidP="009C3C2E">
            <w:pPr>
              <w:jc w:val="center"/>
              <w:rPr>
                <w:ins w:id="14246" w:author="Бикбараева Динара Салаватовна" w:date="2024-03-14T15:58:00Z"/>
              </w:rPr>
            </w:pPr>
            <w:ins w:id="14247" w:author="Бикбараева Динара Салаватовна" w:date="2024-03-14T15:58:00Z">
              <w:r w:rsidRPr="009330B1">
                <w:t>‒</w:t>
              </w:r>
            </w:ins>
          </w:p>
          <w:p w14:paraId="7D67C40D" w14:textId="77777777" w:rsidR="009C3C2E" w:rsidRPr="009330B1" w:rsidRDefault="009C3C2E" w:rsidP="009C3C2E">
            <w:pPr>
              <w:jc w:val="center"/>
              <w:rPr>
                <w:ins w:id="1424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D92C8C" w14:textId="77777777" w:rsidR="009C3C2E" w:rsidRPr="009330B1" w:rsidRDefault="009C3C2E" w:rsidP="009C3C2E">
            <w:pPr>
              <w:jc w:val="center"/>
              <w:rPr>
                <w:ins w:id="14249" w:author="Бикбараева Динара Салаватовна" w:date="2024-03-14T15:58:00Z"/>
              </w:rPr>
            </w:pPr>
            <w:ins w:id="14250" w:author="Бикбараева Динара Салаватовна" w:date="2024-03-14T15:58:00Z">
              <w:r w:rsidRPr="009330B1">
                <w:t>ЕГИСЗ</w:t>
              </w:r>
            </w:ins>
          </w:p>
          <w:p w14:paraId="768EBA38" w14:textId="77777777" w:rsidR="009C3C2E" w:rsidRPr="009330B1" w:rsidRDefault="009C3C2E" w:rsidP="009C3C2E">
            <w:pPr>
              <w:jc w:val="center"/>
              <w:rPr>
                <w:ins w:id="14251" w:author="Бикбараева Динара Салаватовна" w:date="2024-03-14T15:58:00Z"/>
              </w:rPr>
            </w:pPr>
          </w:p>
        </w:tc>
      </w:tr>
      <w:tr w:rsidR="009C3C2E" w:rsidRPr="009330B1" w14:paraId="053CF57B" w14:textId="77777777" w:rsidTr="009C3C2E">
        <w:trPr>
          <w:trHeight w:val="20"/>
          <w:ins w:id="1425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13795E" w14:textId="77777777" w:rsidR="009C3C2E" w:rsidRPr="009330B1" w:rsidRDefault="009C3C2E" w:rsidP="009C3C2E">
            <w:pPr>
              <w:jc w:val="center"/>
              <w:rPr>
                <w:ins w:id="14253" w:author="Бикбараева Динара Салаватовна" w:date="2024-03-14T15:58:00Z"/>
              </w:rPr>
            </w:pPr>
            <w:ins w:id="14254" w:author="Бикбараева Динара Салаватовна" w:date="2024-03-14T15:58:00Z">
              <w:r w:rsidRPr="009330B1">
                <w:t>1.4.2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23EA02" w14:textId="77777777" w:rsidR="009C3C2E" w:rsidRPr="009330B1" w:rsidRDefault="009C3C2E" w:rsidP="009C3C2E">
            <w:pPr>
              <w:jc w:val="both"/>
              <w:rPr>
                <w:ins w:id="14255" w:author="Бикбараева Динара Салаватовна" w:date="2024-03-14T15:58:00Z"/>
              </w:rPr>
            </w:pPr>
            <w:ins w:id="14256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4257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258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259" w:author="Бикбараева Динара Салаватовна" w:date="2024-03-14T15:58:00Z">
              <w:r w:rsidRPr="004947FF">
                <w:rPr>
                  <w:spacing w:val="-4"/>
                </w:rPr>
                <w:t xml:space="preserve">К централизованным системам </w:t>
              </w:r>
              <w:del w:id="14260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261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262" w:author="Бикбараева Динара Салаватовна" w:date="2024-03-14T15:58:00Z">
              <w:r w:rsidRPr="004947FF">
                <w:rPr>
                  <w:spacing w:val="-4"/>
                </w:rPr>
                <w:t>Телемедицинские консультации</w:t>
              </w:r>
              <w:del w:id="14263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264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265" w:author="Бикбараева Динара Салаватовна" w:date="2024-03-14T15:58:00Z">
              <w:r w:rsidRPr="004947FF">
                <w:rPr>
                  <w:spacing w:val="-4"/>
                </w:rPr>
                <w:t xml:space="preserve"> государственных информационных систем в сфере здравоохранения субъектов Российской Федерации подключено 50% структурных подразделений (включая ФАП и ФП,</w:t>
              </w:r>
              <w:r w:rsidRPr="009330B1">
                <w:t xml:space="preserve"> подключённые к информационно-телекоммуникационной сети </w:t>
              </w:r>
              <w:del w:id="1426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267" w:author="Кутузова Галина Михайловна" w:date="2024-03-29T19:23:00Z">
              <w:r w:rsidRPr="009330B1">
                <w:t>«</w:t>
              </w:r>
            </w:ins>
            <w:ins w:id="14268" w:author="Бикбараева Динара Салаватовна" w:date="2024-03-14T15:58:00Z">
              <w:r w:rsidRPr="009330B1">
                <w:t>Интернет</w:t>
              </w:r>
              <w:del w:id="1426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270" w:author="Кутузова Галина Михайловна" w:date="2024-03-29T19:23:00Z">
              <w:r w:rsidRPr="009330B1">
                <w:t>»</w:t>
              </w:r>
            </w:ins>
            <w:ins w:id="14271" w:author="Бикбараева Динара Салаватовна" w:date="2024-03-14T15:58:00Z">
              <w:r w:rsidRPr="009330B1">
                <w:t>) государственных и муниципальных медицинских организаций</w:t>
              </w:r>
              <w:del w:id="1427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273" w:author="Кутузова Галина Михайловна" w:date="2024-03-29T19:23:00Z">
              <w:r w:rsidRPr="009330B1">
                <w:t>»</w:t>
              </w:r>
            </w:ins>
            <w:ins w:id="14274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D526EB" w14:textId="77777777" w:rsidR="009C3C2E" w:rsidRPr="009330B1" w:rsidRDefault="009C3C2E" w:rsidP="009C3C2E">
            <w:pPr>
              <w:jc w:val="center"/>
              <w:rPr>
                <w:ins w:id="14275" w:author="Бикбараева Динара Салаватовна" w:date="2024-03-14T15:58:00Z"/>
              </w:rPr>
            </w:pPr>
            <w:ins w:id="1427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42D730" w14:textId="77777777" w:rsidR="009C3C2E" w:rsidRPr="009330B1" w:rsidRDefault="009C3C2E" w:rsidP="009C3C2E">
            <w:pPr>
              <w:jc w:val="center"/>
              <w:rPr>
                <w:ins w:id="14277" w:author="Бикбараева Динара Салаватовна" w:date="2024-03-14T15:58:00Z"/>
              </w:rPr>
            </w:pPr>
            <w:ins w:id="14278" w:author="Бикбараева Динара Салаватовна" w:date="2024-03-14T15:58:00Z">
              <w:r w:rsidRPr="009330B1">
                <w:t>20.12.2021</w:t>
              </w:r>
            </w:ins>
          </w:p>
          <w:p w14:paraId="2B465A21" w14:textId="77777777" w:rsidR="009C3C2E" w:rsidRPr="009330B1" w:rsidRDefault="009C3C2E" w:rsidP="009C3C2E">
            <w:pPr>
              <w:jc w:val="center"/>
              <w:rPr>
                <w:ins w:id="1427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FC6A0C" w14:textId="77777777" w:rsidR="009C3C2E" w:rsidRPr="009330B1" w:rsidRDefault="009C3C2E" w:rsidP="009C3C2E">
            <w:pPr>
              <w:jc w:val="center"/>
              <w:rPr>
                <w:ins w:id="14280" w:author="Бикбараева Динара Салаватовна" w:date="2024-03-14T15:58:00Z"/>
              </w:rPr>
            </w:pPr>
            <w:ins w:id="14281" w:author="Бикбараева Динара Салаватовна" w:date="2024-03-14T15:58:00Z">
              <w:r w:rsidRPr="009330B1">
                <w:t>31</w:t>
              </w:r>
            </w:ins>
          </w:p>
          <w:p w14:paraId="227D21D5" w14:textId="77777777" w:rsidR="009C3C2E" w:rsidRPr="009330B1" w:rsidRDefault="009C3C2E" w:rsidP="009C3C2E">
            <w:pPr>
              <w:jc w:val="center"/>
              <w:rPr>
                <w:ins w:id="1428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87A931" w14:textId="77777777" w:rsidR="009C3C2E" w:rsidRPr="009330B1" w:rsidRDefault="009C3C2E" w:rsidP="009C3C2E">
            <w:pPr>
              <w:jc w:val="center"/>
              <w:rPr>
                <w:ins w:id="14283" w:author="Бикбараева Динара Салаватовна" w:date="2024-03-14T15:58:00Z"/>
              </w:rPr>
            </w:pPr>
            <w:ins w:id="14284" w:author="Бикбараева Динара Салаватовна" w:date="2024-03-14T15:58:00Z">
              <w:r w:rsidRPr="009330B1">
                <w:t>33</w:t>
              </w:r>
            </w:ins>
          </w:p>
          <w:p w14:paraId="30729B36" w14:textId="77777777" w:rsidR="009C3C2E" w:rsidRPr="009330B1" w:rsidRDefault="009C3C2E" w:rsidP="009C3C2E">
            <w:pPr>
              <w:jc w:val="center"/>
              <w:rPr>
                <w:ins w:id="1428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B93B5D" w14:textId="77777777" w:rsidR="009C3C2E" w:rsidRPr="009330B1" w:rsidRDefault="009C3C2E" w:rsidP="009C3C2E">
            <w:pPr>
              <w:jc w:val="center"/>
              <w:rPr>
                <w:ins w:id="14286" w:author="Бикбараева Динара Салаватовна" w:date="2024-03-14T15:58:00Z"/>
              </w:rPr>
            </w:pPr>
            <w:ins w:id="14287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582722F8" w14:textId="77777777" w:rsidR="009C3C2E" w:rsidRPr="009330B1" w:rsidRDefault="009C3C2E" w:rsidP="009C3C2E">
            <w:pPr>
              <w:jc w:val="center"/>
              <w:rPr>
                <w:ins w:id="14288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75692B" w14:textId="77777777" w:rsidR="009C3C2E" w:rsidRDefault="009C3C2E" w:rsidP="009C3C2E">
            <w:pPr>
              <w:jc w:val="both"/>
            </w:pPr>
            <w:ins w:id="14289" w:author="Бикбараева Динара Салаватовна" w:date="2024-03-14T15:58:00Z">
              <w:r w:rsidRPr="009330B1">
                <w:t>Отчет</w:t>
              </w:r>
            </w:ins>
            <w:r>
              <w:t xml:space="preserve"> </w:t>
            </w:r>
          </w:p>
          <w:p w14:paraId="63509818" w14:textId="77777777" w:rsidR="009C3C2E" w:rsidRPr="009330B1" w:rsidRDefault="009C3C2E" w:rsidP="009C3C2E">
            <w:pPr>
              <w:jc w:val="both"/>
              <w:rPr>
                <w:ins w:id="14290" w:author="Бикбараева Динара Салаватовна" w:date="2024-03-14T15:58:00Z"/>
              </w:rPr>
            </w:pPr>
            <w:ins w:id="14291" w:author="Бикбараева Динара Салаватовна" w:date="2024-03-14T15:58:00Z">
              <w:r w:rsidRPr="009330B1">
                <w:t>Отчет</w:t>
              </w:r>
            </w:ins>
          </w:p>
          <w:p w14:paraId="25E7CC21" w14:textId="77777777" w:rsidR="009C3C2E" w:rsidRPr="009330B1" w:rsidRDefault="009C3C2E" w:rsidP="009C3C2E">
            <w:pPr>
              <w:jc w:val="both"/>
              <w:rPr>
                <w:ins w:id="1429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8EC7AF" w14:textId="77777777" w:rsidR="009C3C2E" w:rsidRPr="009330B1" w:rsidRDefault="009C3C2E" w:rsidP="009C3C2E">
            <w:pPr>
              <w:jc w:val="center"/>
              <w:rPr>
                <w:ins w:id="14293" w:author="Бикбараева Динара Салаватовна" w:date="2024-03-14T15:58:00Z"/>
              </w:rPr>
            </w:pPr>
            <w:ins w:id="14294" w:author="Бикбараева Динара Салаватовна" w:date="2024-03-14T15:58:00Z">
              <w:r w:rsidRPr="009330B1">
                <w:t>‒</w:t>
              </w:r>
            </w:ins>
          </w:p>
          <w:p w14:paraId="288F592C" w14:textId="77777777" w:rsidR="009C3C2E" w:rsidRPr="009330B1" w:rsidRDefault="009C3C2E" w:rsidP="009C3C2E">
            <w:pPr>
              <w:jc w:val="center"/>
              <w:rPr>
                <w:ins w:id="1429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5CA33C" w14:textId="77777777" w:rsidR="009C3C2E" w:rsidRPr="009330B1" w:rsidRDefault="009C3C2E" w:rsidP="009C3C2E">
            <w:pPr>
              <w:jc w:val="center"/>
              <w:rPr>
                <w:ins w:id="14296" w:author="Бикбараева Динара Салаватовна" w:date="2024-03-14T15:58:00Z"/>
              </w:rPr>
            </w:pPr>
            <w:ins w:id="14297" w:author="Бикбараева Динара Салаватовна" w:date="2024-03-14T15:58:00Z">
              <w:r w:rsidRPr="009330B1">
                <w:t>ЕГИСЗ</w:t>
              </w:r>
            </w:ins>
          </w:p>
          <w:p w14:paraId="62EEFBC1" w14:textId="77777777" w:rsidR="009C3C2E" w:rsidRPr="009330B1" w:rsidRDefault="009C3C2E" w:rsidP="009C3C2E">
            <w:pPr>
              <w:jc w:val="center"/>
              <w:rPr>
                <w:ins w:id="14298" w:author="Бикбараева Динара Салаватовна" w:date="2024-03-14T15:58:00Z"/>
              </w:rPr>
            </w:pPr>
          </w:p>
        </w:tc>
      </w:tr>
      <w:tr w:rsidR="009C3C2E" w:rsidRPr="009330B1" w14:paraId="1DBC825D" w14:textId="77777777" w:rsidTr="009C3C2E">
        <w:trPr>
          <w:trHeight w:val="20"/>
          <w:ins w:id="1429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A22569" w14:textId="77777777" w:rsidR="009C3C2E" w:rsidRPr="009330B1" w:rsidRDefault="009C3C2E" w:rsidP="009C3C2E">
            <w:pPr>
              <w:jc w:val="center"/>
              <w:rPr>
                <w:ins w:id="14300" w:author="Бикбараева Динара Салаватовна" w:date="2024-03-14T15:58:00Z"/>
              </w:rPr>
            </w:pPr>
            <w:ins w:id="14301" w:author="Бикбараева Динара Салаватовна" w:date="2024-03-14T15:58:00Z">
              <w:r w:rsidRPr="009330B1">
                <w:t>1.4.2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81E9AF" w14:textId="77777777" w:rsidR="009C3C2E" w:rsidRPr="004947FF" w:rsidRDefault="009C3C2E" w:rsidP="009C3C2E">
            <w:pPr>
              <w:ind w:left="-57" w:right="-57"/>
              <w:jc w:val="both"/>
              <w:rPr>
                <w:ins w:id="14302" w:author="Бикбараева Динара Салаватовна" w:date="2024-03-14T15:58:00Z"/>
                <w:spacing w:val="-4"/>
              </w:rPr>
            </w:pPr>
            <w:ins w:id="14303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4304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305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306" w:author="Бикбараева Динара Салаватовна" w:date="2024-03-14T15:58:00Z">
              <w:r w:rsidRPr="004947FF">
                <w:rPr>
                  <w:spacing w:val="-4"/>
                </w:rPr>
                <w:t xml:space="preserve">В 85 субъектах Российской Федерации функционируют централизованные системы </w:t>
              </w:r>
              <w:del w:id="14307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308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309" w:author="Бикбараева Динара Салаватовна" w:date="2024-03-14T15:58:00Z">
              <w:r w:rsidRPr="004947FF">
                <w:rPr>
                  <w:spacing w:val="-4"/>
                </w:rPr>
                <w:t>Лабораторные исследования</w:t>
              </w:r>
              <w:del w:id="14310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311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312" w:author="Бикбараева Динара Салаватовна" w:date="2024-03-14T15:58:00Z">
              <w:r w:rsidRPr="004947FF">
                <w:rPr>
                  <w:spacing w:val="-4"/>
                </w:rPr>
                <w:t xml:space="preserve">, к которым подключено 100% клинико-диагностических лабораторий государственных и муниципальных медицинских организаций субъектов Российской Федерации и 100% структурных подразделений (в том числе ФАП и ФП, подключенные к информационно-телекоммуникационной сети </w:t>
              </w:r>
              <w:del w:id="14313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314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315" w:author="Бикбараева Динара Салаватовна" w:date="2024-03-14T15:58:00Z">
              <w:r w:rsidRPr="004947FF">
                <w:rPr>
                  <w:spacing w:val="-4"/>
                </w:rPr>
                <w:t>Интернет</w:t>
              </w:r>
              <w:del w:id="14316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317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318" w:author="Бикбараева Динара Салаватовна" w:date="2024-03-14T15:58:00Z">
              <w:r w:rsidRPr="004947FF">
                <w:rPr>
                  <w:spacing w:val="-4"/>
                </w:rPr>
                <w:t>) государственных и муниципальных медицинских организаций</w:t>
              </w:r>
              <w:del w:id="14319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320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321" w:author="Бикбараева Динара Салаватовна" w:date="2024-03-14T15:58:00Z">
              <w:r w:rsidRPr="004947F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EED5C8" w14:textId="77777777" w:rsidR="009C3C2E" w:rsidRPr="009330B1" w:rsidRDefault="009C3C2E" w:rsidP="009C3C2E">
            <w:pPr>
              <w:jc w:val="center"/>
              <w:rPr>
                <w:ins w:id="14322" w:author="Бикбараева Динара Салаватовна" w:date="2024-03-14T15:58:00Z"/>
              </w:rPr>
            </w:pPr>
            <w:ins w:id="1432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8C5990" w14:textId="77777777" w:rsidR="009C3C2E" w:rsidRPr="009330B1" w:rsidRDefault="009C3C2E" w:rsidP="009C3C2E">
            <w:pPr>
              <w:jc w:val="center"/>
              <w:rPr>
                <w:ins w:id="14324" w:author="Бикбараева Динара Салаватовна" w:date="2024-03-14T15:58:00Z"/>
              </w:rPr>
            </w:pPr>
            <w:ins w:id="14325" w:author="Бикбараева Динара Салаватовна" w:date="2024-03-14T15:58:00Z">
              <w:r w:rsidRPr="009330B1">
                <w:t>20.12.2021</w:t>
              </w:r>
            </w:ins>
          </w:p>
          <w:p w14:paraId="67549F2F" w14:textId="77777777" w:rsidR="009C3C2E" w:rsidRPr="009330B1" w:rsidRDefault="009C3C2E" w:rsidP="009C3C2E">
            <w:pPr>
              <w:jc w:val="center"/>
              <w:rPr>
                <w:ins w:id="1432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6BBEEB" w14:textId="77777777" w:rsidR="009C3C2E" w:rsidRPr="009330B1" w:rsidRDefault="009C3C2E" w:rsidP="009C3C2E">
            <w:pPr>
              <w:jc w:val="center"/>
              <w:rPr>
                <w:ins w:id="14327" w:author="Бикбараева Динара Салаватовна" w:date="2024-03-14T15:58:00Z"/>
              </w:rPr>
            </w:pPr>
            <w:ins w:id="14328" w:author="Бикбараева Динара Салаватовна" w:date="2024-03-14T15:58:00Z">
              <w:r w:rsidRPr="009330B1">
                <w:t>32</w:t>
              </w:r>
            </w:ins>
          </w:p>
          <w:p w14:paraId="248805FB" w14:textId="77777777" w:rsidR="009C3C2E" w:rsidRPr="009330B1" w:rsidRDefault="009C3C2E" w:rsidP="009C3C2E">
            <w:pPr>
              <w:jc w:val="center"/>
              <w:rPr>
                <w:ins w:id="1432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5A220A" w14:textId="77777777" w:rsidR="009C3C2E" w:rsidRPr="009330B1" w:rsidRDefault="009C3C2E" w:rsidP="009C3C2E">
            <w:pPr>
              <w:jc w:val="center"/>
              <w:rPr>
                <w:ins w:id="14330" w:author="Бикбараева Динара Салаватовна" w:date="2024-03-14T15:58:00Z"/>
              </w:rPr>
            </w:pPr>
            <w:ins w:id="14331" w:author="Бикбараева Динара Салаватовна" w:date="2024-03-14T15:58:00Z">
              <w:r w:rsidRPr="009330B1">
                <w:t>34</w:t>
              </w:r>
            </w:ins>
          </w:p>
          <w:p w14:paraId="49D8816B" w14:textId="77777777" w:rsidR="009C3C2E" w:rsidRPr="009330B1" w:rsidRDefault="009C3C2E" w:rsidP="009C3C2E">
            <w:pPr>
              <w:jc w:val="center"/>
              <w:rPr>
                <w:ins w:id="1433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E9D106" w14:textId="77777777" w:rsidR="009C3C2E" w:rsidRPr="009330B1" w:rsidRDefault="009C3C2E" w:rsidP="009C3C2E">
            <w:pPr>
              <w:jc w:val="center"/>
              <w:rPr>
                <w:ins w:id="14333" w:author="Бикбараева Динара Салаватовна" w:date="2024-03-14T15:58:00Z"/>
              </w:rPr>
            </w:pPr>
            <w:ins w:id="14334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52047CEA" w14:textId="77777777" w:rsidR="009C3C2E" w:rsidRPr="009330B1" w:rsidRDefault="009C3C2E" w:rsidP="009C3C2E">
            <w:pPr>
              <w:jc w:val="center"/>
              <w:rPr>
                <w:ins w:id="1433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38FD85" w14:textId="77777777" w:rsidR="009C3C2E" w:rsidRDefault="009C3C2E" w:rsidP="009C3C2E">
            <w:pPr>
              <w:jc w:val="both"/>
            </w:pPr>
            <w:ins w:id="14336" w:author="Бикбараева Динара Салаватовна" w:date="2024-03-14T15:58:00Z">
              <w:r w:rsidRPr="009330B1">
                <w:t>Отчет</w:t>
              </w:r>
            </w:ins>
            <w:r>
              <w:t xml:space="preserve"> </w:t>
            </w:r>
          </w:p>
          <w:p w14:paraId="526288FE" w14:textId="77777777" w:rsidR="009C3C2E" w:rsidRPr="009330B1" w:rsidRDefault="009C3C2E" w:rsidP="009C3C2E">
            <w:pPr>
              <w:jc w:val="both"/>
              <w:rPr>
                <w:ins w:id="14337" w:author="Бикбараева Динара Салаватовна" w:date="2024-03-14T15:58:00Z"/>
              </w:rPr>
            </w:pPr>
            <w:ins w:id="14338" w:author="Бикбараева Динара Салаватовна" w:date="2024-03-14T15:58:00Z">
              <w:r w:rsidRPr="009330B1">
                <w:t>Отчет</w:t>
              </w:r>
            </w:ins>
          </w:p>
          <w:p w14:paraId="292E6286" w14:textId="77777777" w:rsidR="009C3C2E" w:rsidRPr="009330B1" w:rsidRDefault="009C3C2E" w:rsidP="009C3C2E">
            <w:pPr>
              <w:jc w:val="both"/>
              <w:rPr>
                <w:ins w:id="1433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8677E2" w14:textId="77777777" w:rsidR="009C3C2E" w:rsidRPr="009330B1" w:rsidRDefault="009C3C2E" w:rsidP="009C3C2E">
            <w:pPr>
              <w:jc w:val="center"/>
              <w:rPr>
                <w:ins w:id="14340" w:author="Бикбараева Динара Салаватовна" w:date="2024-03-14T15:58:00Z"/>
              </w:rPr>
            </w:pPr>
            <w:ins w:id="14341" w:author="Бикбараева Динара Салаватовна" w:date="2024-03-14T15:58:00Z">
              <w:r w:rsidRPr="009330B1">
                <w:t>‒</w:t>
              </w:r>
            </w:ins>
          </w:p>
          <w:p w14:paraId="08B204B4" w14:textId="77777777" w:rsidR="009C3C2E" w:rsidRPr="009330B1" w:rsidRDefault="009C3C2E" w:rsidP="009C3C2E">
            <w:pPr>
              <w:jc w:val="center"/>
              <w:rPr>
                <w:ins w:id="1434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6B1A93" w14:textId="77777777" w:rsidR="009C3C2E" w:rsidRPr="009330B1" w:rsidRDefault="009C3C2E" w:rsidP="009C3C2E">
            <w:pPr>
              <w:jc w:val="center"/>
              <w:rPr>
                <w:ins w:id="14343" w:author="Бикбараева Динара Салаватовна" w:date="2024-03-14T15:58:00Z"/>
              </w:rPr>
            </w:pPr>
            <w:ins w:id="14344" w:author="Бикбараева Динара Салаватовна" w:date="2024-03-14T15:58:00Z">
              <w:r w:rsidRPr="009330B1">
                <w:t>ЕГИСЗ</w:t>
              </w:r>
            </w:ins>
          </w:p>
          <w:p w14:paraId="17E74130" w14:textId="77777777" w:rsidR="009C3C2E" w:rsidRPr="009330B1" w:rsidRDefault="009C3C2E" w:rsidP="009C3C2E">
            <w:pPr>
              <w:jc w:val="center"/>
              <w:rPr>
                <w:ins w:id="14345" w:author="Бикбараева Динара Салаватовна" w:date="2024-03-14T15:58:00Z"/>
              </w:rPr>
            </w:pPr>
          </w:p>
        </w:tc>
      </w:tr>
      <w:tr w:rsidR="009C3C2E" w:rsidRPr="009330B1" w14:paraId="75AC4872" w14:textId="77777777" w:rsidTr="009C3C2E">
        <w:trPr>
          <w:trHeight w:val="20"/>
          <w:ins w:id="1434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E1FEE7" w14:textId="77777777" w:rsidR="009C3C2E" w:rsidRPr="009330B1" w:rsidRDefault="009C3C2E" w:rsidP="009C3C2E">
            <w:pPr>
              <w:jc w:val="center"/>
              <w:rPr>
                <w:ins w:id="14347" w:author="Бикбараева Динара Салаватовна" w:date="2024-03-14T15:58:00Z"/>
              </w:rPr>
            </w:pPr>
            <w:ins w:id="14348" w:author="Бикбараева Динара Салаватовна" w:date="2024-03-14T15:58:00Z">
              <w:r w:rsidRPr="009330B1">
                <w:t>1.4.2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CCAF1" w14:textId="77777777" w:rsidR="009C3C2E" w:rsidRDefault="009C3C2E" w:rsidP="009C3C2E">
            <w:pPr>
              <w:jc w:val="both"/>
            </w:pPr>
            <w:ins w:id="14349" w:author="Бикбараева Динара Салаватовна" w:date="2024-03-14T15:58:00Z">
              <w:r w:rsidRPr="009330B1">
                <w:t xml:space="preserve">Контрольная точка </w:t>
              </w:r>
              <w:del w:id="1435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351" w:author="Кутузова Галина Михайловна" w:date="2024-03-29T19:23:00Z">
              <w:r w:rsidRPr="009330B1">
                <w:t>«</w:t>
              </w:r>
            </w:ins>
            <w:ins w:id="14352" w:author="Бикбараева Динара Салаватовна" w:date="2024-03-14T15:58:00Z">
              <w:r w:rsidRPr="009330B1">
                <w:t xml:space="preserve">В 85 субъектах Российской Федерации функционируют централизованные системы </w:t>
              </w:r>
              <w:del w:id="1435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354" w:author="Кутузова Галина Михайловна" w:date="2024-03-29T19:23:00Z">
              <w:r w:rsidRPr="009330B1">
                <w:t>«</w:t>
              </w:r>
            </w:ins>
            <w:ins w:id="14355" w:author="Бикбараева Динара Салаватовна" w:date="2024-03-14T15:58:00Z">
              <w:r w:rsidRPr="009330B1">
                <w:t>Центральный архив медицинских</w:t>
              </w:r>
            </w:ins>
          </w:p>
          <w:p w14:paraId="50027663" w14:textId="77777777" w:rsidR="009C3C2E" w:rsidRDefault="009C3C2E" w:rsidP="009C3C2E">
            <w:pPr>
              <w:jc w:val="both"/>
            </w:pPr>
          </w:p>
          <w:p w14:paraId="0984911B" w14:textId="77777777" w:rsidR="009C3C2E" w:rsidRPr="009330B1" w:rsidRDefault="009C3C2E" w:rsidP="009C3C2E">
            <w:pPr>
              <w:jc w:val="both"/>
              <w:rPr>
                <w:ins w:id="14356" w:author="Бикбараева Динара Салаватовна" w:date="2024-03-14T15:58:00Z"/>
              </w:rPr>
            </w:pPr>
            <w:ins w:id="14357" w:author="Бикбараева Динара Салаватовна" w:date="2024-03-14T15:58:00Z">
              <w:r w:rsidRPr="009330B1">
                <w:t xml:space="preserve"> изображений</w:t>
              </w:r>
              <w:del w:id="1435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359" w:author="Кутузова Галина Михайловна" w:date="2024-03-29T19:23:00Z">
              <w:r w:rsidRPr="009330B1">
                <w:t>»</w:t>
              </w:r>
            </w:ins>
            <w:ins w:id="14360" w:author="Бикбараева Динара Салаватовна" w:date="2024-03-14T15:58:00Z">
              <w:r w:rsidRPr="009330B1">
                <w:t xml:space="preserve">, к которым подключено 100% </w:t>
              </w:r>
            </w:ins>
          </w:p>
          <w:p w14:paraId="3DBF63D1" w14:textId="77777777" w:rsidR="009C3C2E" w:rsidRPr="009330B1" w:rsidRDefault="009C3C2E" w:rsidP="009C3C2E">
            <w:pPr>
              <w:jc w:val="both"/>
              <w:rPr>
                <w:ins w:id="14361" w:author="Бикбараева Динара Салаватовна" w:date="2024-03-14T15:58:00Z"/>
              </w:rPr>
            </w:pPr>
            <w:ins w:id="14362" w:author="Бикбараева Динара Салаватовна" w:date="2024-03-14T15:58:00Z">
              <w:r w:rsidRPr="009330B1">
                <w:t>государственных и муниципальных медицинских организаций субъектов Российской Федерации</w:t>
              </w:r>
              <w:del w:id="1436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364" w:author="Кутузова Галина Михайловна" w:date="2024-03-29T19:23:00Z">
              <w:r w:rsidRPr="009330B1">
                <w:t>»</w:t>
              </w:r>
            </w:ins>
            <w:ins w:id="14365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652CCD" w14:textId="77777777" w:rsidR="009C3C2E" w:rsidRPr="009330B1" w:rsidRDefault="009C3C2E" w:rsidP="009C3C2E">
            <w:pPr>
              <w:jc w:val="center"/>
              <w:rPr>
                <w:ins w:id="14366" w:author="Бикбараева Динара Салаватовна" w:date="2024-03-14T15:58:00Z"/>
              </w:rPr>
            </w:pPr>
            <w:ins w:id="1436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74B98C" w14:textId="77777777" w:rsidR="009C3C2E" w:rsidRPr="009330B1" w:rsidRDefault="009C3C2E" w:rsidP="009C3C2E">
            <w:pPr>
              <w:jc w:val="center"/>
              <w:rPr>
                <w:ins w:id="14368" w:author="Бикбараева Динара Салаватовна" w:date="2024-03-14T15:58:00Z"/>
              </w:rPr>
            </w:pPr>
            <w:ins w:id="14369" w:author="Бикбараева Динара Салаватовна" w:date="2024-03-14T15:58:00Z">
              <w:r w:rsidRPr="009330B1">
                <w:t>20.12.2021</w:t>
              </w:r>
            </w:ins>
          </w:p>
          <w:p w14:paraId="4EFEFA1D" w14:textId="77777777" w:rsidR="009C3C2E" w:rsidRPr="009330B1" w:rsidRDefault="009C3C2E" w:rsidP="009C3C2E">
            <w:pPr>
              <w:jc w:val="center"/>
              <w:rPr>
                <w:ins w:id="1437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CE049A" w14:textId="77777777" w:rsidR="009C3C2E" w:rsidRPr="009330B1" w:rsidRDefault="009C3C2E" w:rsidP="009C3C2E">
            <w:pPr>
              <w:jc w:val="center"/>
              <w:rPr>
                <w:ins w:id="14371" w:author="Бикбараева Динара Салаватовна" w:date="2024-03-14T15:58:00Z"/>
              </w:rPr>
            </w:pPr>
            <w:ins w:id="14372" w:author="Бикбараева Динара Салаватовна" w:date="2024-03-14T15:58:00Z">
              <w:r w:rsidRPr="009330B1">
                <w:t>33</w:t>
              </w:r>
            </w:ins>
          </w:p>
          <w:p w14:paraId="48934829" w14:textId="77777777" w:rsidR="009C3C2E" w:rsidRPr="009330B1" w:rsidRDefault="009C3C2E" w:rsidP="009C3C2E">
            <w:pPr>
              <w:jc w:val="center"/>
              <w:rPr>
                <w:ins w:id="1437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4419EB" w14:textId="77777777" w:rsidR="009C3C2E" w:rsidRPr="009330B1" w:rsidRDefault="009C3C2E" w:rsidP="009C3C2E">
            <w:pPr>
              <w:jc w:val="center"/>
              <w:rPr>
                <w:ins w:id="14374" w:author="Бикбараева Динара Салаватовна" w:date="2024-03-14T15:58:00Z"/>
              </w:rPr>
            </w:pPr>
            <w:ins w:id="14375" w:author="Бикбараева Динара Салаватовна" w:date="2024-03-14T15:58:00Z">
              <w:r w:rsidRPr="009330B1">
                <w:t>35</w:t>
              </w:r>
            </w:ins>
          </w:p>
          <w:p w14:paraId="30A34216" w14:textId="77777777" w:rsidR="009C3C2E" w:rsidRPr="009330B1" w:rsidRDefault="009C3C2E" w:rsidP="009C3C2E">
            <w:pPr>
              <w:jc w:val="center"/>
              <w:rPr>
                <w:ins w:id="1437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2B072F" w14:textId="77777777" w:rsidR="009C3C2E" w:rsidRPr="009330B1" w:rsidRDefault="009C3C2E" w:rsidP="009C3C2E">
            <w:pPr>
              <w:jc w:val="center"/>
              <w:rPr>
                <w:ins w:id="14377" w:author="Бикбараева Динара Салаватовна" w:date="2024-03-14T15:58:00Z"/>
              </w:rPr>
            </w:pPr>
            <w:ins w:id="14378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47BF4A99" w14:textId="77777777" w:rsidR="009C3C2E" w:rsidRPr="009330B1" w:rsidRDefault="009C3C2E" w:rsidP="009C3C2E">
            <w:pPr>
              <w:jc w:val="center"/>
              <w:rPr>
                <w:ins w:id="1437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9DB617" w14:textId="77777777" w:rsidR="009C3C2E" w:rsidRPr="009330B1" w:rsidRDefault="009C3C2E" w:rsidP="009C3C2E">
            <w:pPr>
              <w:jc w:val="both"/>
              <w:rPr>
                <w:ins w:id="14380" w:author="Бикбараева Динара Салаватовна" w:date="2024-03-14T15:58:00Z"/>
              </w:rPr>
            </w:pPr>
            <w:ins w:id="14381" w:author="Бикбараева Динара Салаватовна" w:date="2024-03-14T15:58:00Z">
              <w:r w:rsidRPr="009330B1">
                <w:t>Отчет</w:t>
              </w:r>
            </w:ins>
          </w:p>
          <w:p w14:paraId="0D5F470E" w14:textId="77777777" w:rsidR="009C3C2E" w:rsidRPr="009330B1" w:rsidRDefault="009C3C2E" w:rsidP="009C3C2E">
            <w:pPr>
              <w:jc w:val="both"/>
              <w:rPr>
                <w:ins w:id="14382" w:author="Бикбараева Динара Салаватовна" w:date="2024-03-14T15:58:00Z"/>
              </w:rPr>
            </w:pPr>
            <w:ins w:id="14383" w:author="Бикбараева Динара Салаватовна" w:date="2024-03-14T15:58:00Z">
              <w:r w:rsidRPr="009330B1">
                <w:t>Отчет</w:t>
              </w:r>
            </w:ins>
          </w:p>
          <w:p w14:paraId="1B35AE7E" w14:textId="77777777" w:rsidR="009C3C2E" w:rsidRPr="009330B1" w:rsidRDefault="009C3C2E" w:rsidP="009C3C2E">
            <w:pPr>
              <w:jc w:val="both"/>
              <w:rPr>
                <w:ins w:id="1438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73D968" w14:textId="77777777" w:rsidR="009C3C2E" w:rsidRPr="009330B1" w:rsidRDefault="009C3C2E" w:rsidP="009C3C2E">
            <w:pPr>
              <w:jc w:val="center"/>
              <w:rPr>
                <w:ins w:id="14385" w:author="Бикбараева Динара Салаватовна" w:date="2024-03-14T15:58:00Z"/>
              </w:rPr>
            </w:pPr>
            <w:ins w:id="14386" w:author="Бикбараева Динара Салаватовна" w:date="2024-03-14T15:58:00Z">
              <w:r w:rsidRPr="009330B1">
                <w:t>‒</w:t>
              </w:r>
            </w:ins>
          </w:p>
          <w:p w14:paraId="78686F7A" w14:textId="77777777" w:rsidR="009C3C2E" w:rsidRPr="009330B1" w:rsidRDefault="009C3C2E" w:rsidP="009C3C2E">
            <w:pPr>
              <w:jc w:val="center"/>
              <w:rPr>
                <w:ins w:id="1438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898F88" w14:textId="77777777" w:rsidR="009C3C2E" w:rsidRPr="009330B1" w:rsidRDefault="009C3C2E" w:rsidP="009C3C2E">
            <w:pPr>
              <w:jc w:val="center"/>
              <w:rPr>
                <w:ins w:id="14388" w:author="Бикбараева Динара Салаватовна" w:date="2024-03-14T15:58:00Z"/>
              </w:rPr>
            </w:pPr>
            <w:ins w:id="14389" w:author="Бикбараева Динара Салаватовна" w:date="2024-03-14T15:58:00Z">
              <w:r w:rsidRPr="009330B1">
                <w:t>ЕГИСЗ</w:t>
              </w:r>
            </w:ins>
          </w:p>
          <w:p w14:paraId="0D544A1F" w14:textId="77777777" w:rsidR="009C3C2E" w:rsidRPr="009330B1" w:rsidRDefault="009C3C2E" w:rsidP="009C3C2E">
            <w:pPr>
              <w:jc w:val="center"/>
              <w:rPr>
                <w:ins w:id="14390" w:author="Бикбараева Динара Салаватовна" w:date="2024-03-14T15:58:00Z"/>
              </w:rPr>
            </w:pPr>
          </w:p>
        </w:tc>
      </w:tr>
      <w:tr w:rsidR="009C3C2E" w:rsidRPr="009330B1" w14:paraId="638CC9E9" w14:textId="77777777" w:rsidTr="009C3C2E">
        <w:trPr>
          <w:trHeight w:val="20"/>
          <w:ins w:id="1439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643EAA" w14:textId="77777777" w:rsidR="009C3C2E" w:rsidRPr="009330B1" w:rsidRDefault="009C3C2E" w:rsidP="009C3C2E">
            <w:pPr>
              <w:jc w:val="center"/>
              <w:rPr>
                <w:ins w:id="14392" w:author="Бикбараева Динара Салаватовна" w:date="2024-03-14T15:58:00Z"/>
              </w:rPr>
            </w:pPr>
            <w:ins w:id="14393" w:author="Бикбараева Динара Салаватовна" w:date="2024-03-14T15:58:00Z">
              <w:r w:rsidRPr="009330B1">
                <w:t>1.4.3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C4E656" w14:textId="77777777" w:rsidR="009C3C2E" w:rsidRPr="009330B1" w:rsidRDefault="009C3C2E" w:rsidP="009C3C2E">
            <w:pPr>
              <w:jc w:val="both"/>
              <w:rPr>
                <w:ins w:id="14394" w:author="Бикбараева Динара Салаватовна" w:date="2024-03-14T15:58:00Z"/>
              </w:rPr>
            </w:pPr>
            <w:ins w:id="14395" w:author="Бикбараева Динара Салаватовна" w:date="2024-03-14T15:58:00Z">
              <w:r w:rsidRPr="009330B1">
                <w:t xml:space="preserve">Контрольная точка </w:t>
              </w:r>
              <w:del w:id="1439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397" w:author="Кутузова Галина Михайловна" w:date="2024-03-29T19:23:00Z">
              <w:r w:rsidRPr="009330B1">
                <w:t>«</w:t>
              </w:r>
            </w:ins>
            <w:ins w:id="14398" w:author="Бикбараева Динара Салаватовна" w:date="2024-03-14T15:58:00Z">
              <w:r w:rsidRPr="009330B1">
                <w:t xml:space="preserve">В 85 субъектах Российской Федерации функционируют централизованные системы </w:t>
              </w:r>
              <w:del w:id="1439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400" w:author="Кутузова Галина Михайловна" w:date="2024-03-29T19:23:00Z">
              <w:r w:rsidRPr="009330B1">
                <w:t>«</w:t>
              </w:r>
            </w:ins>
            <w:ins w:id="14401" w:author="Бикбараева Динара Салаватовна" w:date="2024-03-14T15:58:00Z">
              <w:r w:rsidRPr="009330B1">
                <w:t>Организация оказания медицинской помощи больным сердечно-сосудистыми заболеваниями</w:t>
              </w:r>
              <w:del w:id="1440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403" w:author="Кутузова Галина Михайловна" w:date="2024-03-29T19:23:00Z">
              <w:r w:rsidRPr="009330B1">
                <w:t>»</w:t>
              </w:r>
            </w:ins>
            <w:ins w:id="14404" w:author="Бикбараева Динара Салаватовна" w:date="2024-03-14T15:58:00Z">
              <w:r w:rsidRPr="009330B1">
                <w:t>, к которым подключено не менее 50% структурных подразделений государственных и муниципальных медицинских организаций общего профиля и сердечно-сосудистые центры</w:t>
              </w:r>
              <w:del w:id="1440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406" w:author="Кутузова Галина Михайловна" w:date="2024-03-29T19:23:00Z">
              <w:r w:rsidRPr="009330B1">
                <w:t>»</w:t>
              </w:r>
            </w:ins>
            <w:ins w:id="14407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C53E58" w14:textId="77777777" w:rsidR="009C3C2E" w:rsidRPr="009330B1" w:rsidRDefault="009C3C2E" w:rsidP="009C3C2E">
            <w:pPr>
              <w:jc w:val="center"/>
              <w:rPr>
                <w:ins w:id="14408" w:author="Бикбараева Динара Салаватовна" w:date="2024-03-14T15:58:00Z"/>
              </w:rPr>
            </w:pPr>
            <w:ins w:id="1440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F58C4A" w14:textId="77777777" w:rsidR="009C3C2E" w:rsidRPr="009330B1" w:rsidRDefault="009C3C2E" w:rsidP="009C3C2E">
            <w:pPr>
              <w:jc w:val="center"/>
              <w:rPr>
                <w:ins w:id="14410" w:author="Бикбараева Динара Салаватовна" w:date="2024-03-14T15:58:00Z"/>
              </w:rPr>
            </w:pPr>
            <w:ins w:id="14411" w:author="Бикбараева Динара Салаватовна" w:date="2024-03-14T15:58:00Z">
              <w:r w:rsidRPr="009330B1">
                <w:t>20.12.2021</w:t>
              </w:r>
            </w:ins>
          </w:p>
          <w:p w14:paraId="6513AFF3" w14:textId="77777777" w:rsidR="009C3C2E" w:rsidRPr="009330B1" w:rsidRDefault="009C3C2E" w:rsidP="009C3C2E">
            <w:pPr>
              <w:jc w:val="center"/>
              <w:rPr>
                <w:ins w:id="1441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51D88A" w14:textId="77777777" w:rsidR="009C3C2E" w:rsidRPr="009330B1" w:rsidRDefault="009C3C2E" w:rsidP="009C3C2E">
            <w:pPr>
              <w:jc w:val="center"/>
              <w:rPr>
                <w:ins w:id="14413" w:author="Бикбараева Динара Салаватовна" w:date="2024-03-14T15:58:00Z"/>
              </w:rPr>
            </w:pPr>
            <w:ins w:id="14414" w:author="Бикбараева Динара Салаватовна" w:date="2024-03-14T15:58:00Z">
              <w:r w:rsidRPr="009330B1">
                <w:t>34</w:t>
              </w:r>
            </w:ins>
          </w:p>
          <w:p w14:paraId="41ED091D" w14:textId="77777777" w:rsidR="009C3C2E" w:rsidRPr="009330B1" w:rsidRDefault="009C3C2E" w:rsidP="009C3C2E">
            <w:pPr>
              <w:jc w:val="center"/>
              <w:rPr>
                <w:ins w:id="1441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83755A" w14:textId="77777777" w:rsidR="009C3C2E" w:rsidRPr="009330B1" w:rsidRDefault="009C3C2E" w:rsidP="009C3C2E">
            <w:pPr>
              <w:jc w:val="center"/>
              <w:rPr>
                <w:ins w:id="14416" w:author="Бикбараева Динара Салаватовна" w:date="2024-03-14T15:58:00Z"/>
              </w:rPr>
            </w:pPr>
            <w:ins w:id="14417" w:author="Бикбараева Динара Салаватовна" w:date="2024-03-14T15:58:00Z">
              <w:r w:rsidRPr="009330B1">
                <w:t>36</w:t>
              </w:r>
            </w:ins>
          </w:p>
          <w:p w14:paraId="7739D309" w14:textId="77777777" w:rsidR="009C3C2E" w:rsidRPr="009330B1" w:rsidRDefault="009C3C2E" w:rsidP="009C3C2E">
            <w:pPr>
              <w:jc w:val="center"/>
              <w:rPr>
                <w:ins w:id="1441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61FC35" w14:textId="77777777" w:rsidR="009C3C2E" w:rsidRPr="009330B1" w:rsidRDefault="009C3C2E" w:rsidP="009C3C2E">
            <w:pPr>
              <w:jc w:val="center"/>
              <w:rPr>
                <w:ins w:id="14419" w:author="Бикбараева Динара Салаватовна" w:date="2024-03-14T15:58:00Z"/>
              </w:rPr>
            </w:pPr>
            <w:ins w:id="14420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4A151B26" w14:textId="77777777" w:rsidR="009C3C2E" w:rsidRPr="009330B1" w:rsidRDefault="009C3C2E" w:rsidP="009C3C2E">
            <w:pPr>
              <w:jc w:val="center"/>
              <w:rPr>
                <w:ins w:id="1442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BF6CDB" w14:textId="77777777" w:rsidR="009C3C2E" w:rsidRPr="009330B1" w:rsidRDefault="009C3C2E" w:rsidP="009C3C2E">
            <w:pPr>
              <w:jc w:val="both"/>
              <w:rPr>
                <w:ins w:id="14422" w:author="Бикбараева Динара Салаватовна" w:date="2024-03-14T15:58:00Z"/>
              </w:rPr>
            </w:pPr>
            <w:ins w:id="14423" w:author="Бикбараева Динара Салаватовна" w:date="2024-03-14T15:58:00Z">
              <w:r w:rsidRPr="009330B1">
                <w:t>Отчет</w:t>
              </w:r>
            </w:ins>
          </w:p>
          <w:p w14:paraId="18BFCC93" w14:textId="77777777" w:rsidR="009C3C2E" w:rsidRPr="009330B1" w:rsidRDefault="009C3C2E" w:rsidP="009C3C2E">
            <w:pPr>
              <w:jc w:val="both"/>
              <w:rPr>
                <w:ins w:id="14424" w:author="Бикбараева Динара Салаватовна" w:date="2024-03-14T15:58:00Z"/>
              </w:rPr>
            </w:pPr>
            <w:ins w:id="14425" w:author="Бикбараева Динара Салаватовна" w:date="2024-03-14T15:58:00Z">
              <w:r w:rsidRPr="009330B1">
                <w:t>Отчет</w:t>
              </w:r>
            </w:ins>
          </w:p>
          <w:p w14:paraId="1117F407" w14:textId="77777777" w:rsidR="009C3C2E" w:rsidRPr="009330B1" w:rsidRDefault="009C3C2E" w:rsidP="009C3C2E">
            <w:pPr>
              <w:jc w:val="both"/>
              <w:rPr>
                <w:ins w:id="1442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F9751A" w14:textId="77777777" w:rsidR="009C3C2E" w:rsidRPr="009330B1" w:rsidRDefault="009C3C2E" w:rsidP="009C3C2E">
            <w:pPr>
              <w:jc w:val="center"/>
              <w:rPr>
                <w:ins w:id="14427" w:author="Бикбараева Динара Салаватовна" w:date="2024-03-14T15:58:00Z"/>
              </w:rPr>
            </w:pPr>
            <w:ins w:id="14428" w:author="Бикбараева Динара Салаватовна" w:date="2024-03-14T15:58:00Z">
              <w:r w:rsidRPr="009330B1">
                <w:t>‒</w:t>
              </w:r>
            </w:ins>
          </w:p>
          <w:p w14:paraId="230E4801" w14:textId="77777777" w:rsidR="009C3C2E" w:rsidRPr="009330B1" w:rsidRDefault="009C3C2E" w:rsidP="009C3C2E">
            <w:pPr>
              <w:jc w:val="center"/>
              <w:rPr>
                <w:ins w:id="1442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ED14DE" w14:textId="77777777" w:rsidR="009C3C2E" w:rsidRPr="009330B1" w:rsidRDefault="009C3C2E" w:rsidP="009C3C2E">
            <w:pPr>
              <w:jc w:val="center"/>
              <w:rPr>
                <w:ins w:id="14430" w:author="Бикбараева Динара Салаватовна" w:date="2024-03-14T15:58:00Z"/>
              </w:rPr>
            </w:pPr>
            <w:ins w:id="14431" w:author="Бикбараева Динара Салаватовна" w:date="2024-03-14T15:58:00Z">
              <w:r w:rsidRPr="009330B1">
                <w:t>ЕГИСЗ</w:t>
              </w:r>
            </w:ins>
          </w:p>
          <w:p w14:paraId="234685EE" w14:textId="77777777" w:rsidR="009C3C2E" w:rsidRPr="009330B1" w:rsidRDefault="009C3C2E" w:rsidP="009C3C2E">
            <w:pPr>
              <w:jc w:val="center"/>
              <w:rPr>
                <w:ins w:id="14432" w:author="Бикбараева Динара Салаватовна" w:date="2024-03-14T15:58:00Z"/>
              </w:rPr>
            </w:pPr>
          </w:p>
        </w:tc>
      </w:tr>
      <w:tr w:rsidR="009C3C2E" w:rsidRPr="009330B1" w14:paraId="6C6C9ED5" w14:textId="77777777" w:rsidTr="009C3C2E">
        <w:trPr>
          <w:trHeight w:val="20"/>
          <w:ins w:id="1443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2AD04E" w14:textId="77777777" w:rsidR="009C3C2E" w:rsidRPr="009330B1" w:rsidRDefault="009C3C2E" w:rsidP="009C3C2E">
            <w:pPr>
              <w:jc w:val="center"/>
              <w:rPr>
                <w:ins w:id="14434" w:author="Бикбараева Динара Салаватовна" w:date="2024-03-14T15:58:00Z"/>
              </w:rPr>
            </w:pPr>
            <w:ins w:id="14435" w:author="Бикбараева Динара Салаватовна" w:date="2024-03-14T15:58:00Z">
              <w:r w:rsidRPr="009330B1">
                <w:t>1.4.3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85FFF4" w14:textId="77777777" w:rsidR="009C3C2E" w:rsidRPr="009330B1" w:rsidRDefault="009C3C2E" w:rsidP="009C3C2E">
            <w:pPr>
              <w:jc w:val="both"/>
              <w:rPr>
                <w:ins w:id="14436" w:author="Бикбараева Динара Салаватовна" w:date="2024-03-14T15:58:00Z"/>
              </w:rPr>
            </w:pPr>
            <w:ins w:id="14437" w:author="Бикбараева Динара Салаватовна" w:date="2024-03-14T15:58:00Z">
              <w:r w:rsidRPr="009330B1">
                <w:t xml:space="preserve">Контрольная точка </w:t>
              </w:r>
              <w:del w:id="1443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439" w:author="Кутузова Галина Михайловна" w:date="2024-03-29T19:23:00Z">
              <w:r w:rsidRPr="009330B1">
                <w:t>«</w:t>
              </w:r>
            </w:ins>
            <w:ins w:id="14440" w:author="Бикбараева Динара Салаватовна" w:date="2024-03-14T15:58:00Z">
              <w:r w:rsidRPr="009330B1">
                <w:t>50% медицинских организаций государственной и муниципальной систем здравоохранения обеспечивают передачу в электронном виде медицинских свидетельств о рождении в ЕГРЗАГС посредством ЕГИСЗ</w:t>
              </w:r>
              <w:del w:id="1444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442" w:author="Кутузова Галина Михайловна" w:date="2024-03-29T19:23:00Z">
              <w:r w:rsidRPr="009330B1">
                <w:t>»</w:t>
              </w:r>
            </w:ins>
            <w:ins w:id="14443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B8EF49" w14:textId="77777777" w:rsidR="009C3C2E" w:rsidRPr="009330B1" w:rsidRDefault="009C3C2E" w:rsidP="009C3C2E">
            <w:pPr>
              <w:jc w:val="center"/>
              <w:rPr>
                <w:ins w:id="14444" w:author="Бикбараева Динара Салаватовна" w:date="2024-03-14T15:58:00Z"/>
              </w:rPr>
            </w:pPr>
            <w:ins w:id="1444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C08D7A" w14:textId="77777777" w:rsidR="009C3C2E" w:rsidRPr="009330B1" w:rsidRDefault="009C3C2E" w:rsidP="009C3C2E">
            <w:pPr>
              <w:jc w:val="center"/>
              <w:rPr>
                <w:ins w:id="14446" w:author="Бикбараева Динара Салаватовна" w:date="2024-03-14T15:58:00Z"/>
              </w:rPr>
            </w:pPr>
            <w:ins w:id="14447" w:author="Бикбараева Динара Салаватовна" w:date="2024-03-14T15:58:00Z">
              <w:r w:rsidRPr="009330B1">
                <w:t>20.12.2021</w:t>
              </w:r>
            </w:ins>
          </w:p>
          <w:p w14:paraId="7E003F82" w14:textId="77777777" w:rsidR="009C3C2E" w:rsidRPr="009330B1" w:rsidRDefault="009C3C2E" w:rsidP="009C3C2E">
            <w:pPr>
              <w:jc w:val="center"/>
              <w:rPr>
                <w:ins w:id="1444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915549" w14:textId="77777777" w:rsidR="009C3C2E" w:rsidRPr="009330B1" w:rsidRDefault="009C3C2E" w:rsidP="009C3C2E">
            <w:pPr>
              <w:jc w:val="center"/>
              <w:rPr>
                <w:ins w:id="14449" w:author="Бикбараева Динара Салаватовна" w:date="2024-03-14T15:58:00Z"/>
              </w:rPr>
            </w:pPr>
            <w:ins w:id="14450" w:author="Бикбараева Динара Салаватовна" w:date="2024-03-14T15:58:00Z">
              <w:r w:rsidRPr="009330B1">
                <w:t>35</w:t>
              </w:r>
            </w:ins>
          </w:p>
          <w:p w14:paraId="6481C37C" w14:textId="77777777" w:rsidR="009C3C2E" w:rsidRPr="009330B1" w:rsidRDefault="009C3C2E" w:rsidP="009C3C2E">
            <w:pPr>
              <w:jc w:val="center"/>
              <w:rPr>
                <w:ins w:id="1445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355073" w14:textId="77777777" w:rsidR="009C3C2E" w:rsidRPr="009330B1" w:rsidRDefault="009C3C2E" w:rsidP="009C3C2E">
            <w:pPr>
              <w:jc w:val="center"/>
              <w:rPr>
                <w:ins w:id="14452" w:author="Бикбараева Динара Салаватовна" w:date="2024-03-14T15:58:00Z"/>
              </w:rPr>
            </w:pPr>
            <w:ins w:id="14453" w:author="Бикбараева Динара Салаватовна" w:date="2024-03-14T15:58:00Z">
              <w:r w:rsidRPr="009330B1">
                <w:t>37</w:t>
              </w:r>
            </w:ins>
          </w:p>
          <w:p w14:paraId="555C34E7" w14:textId="77777777" w:rsidR="009C3C2E" w:rsidRPr="009330B1" w:rsidRDefault="009C3C2E" w:rsidP="009C3C2E">
            <w:pPr>
              <w:jc w:val="center"/>
              <w:rPr>
                <w:ins w:id="1445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6655B0" w14:textId="77777777" w:rsidR="009C3C2E" w:rsidRPr="009330B1" w:rsidRDefault="009C3C2E" w:rsidP="009C3C2E">
            <w:pPr>
              <w:jc w:val="center"/>
              <w:rPr>
                <w:ins w:id="14455" w:author="Бикбараева Динара Салаватовна" w:date="2024-03-14T15:58:00Z"/>
              </w:rPr>
            </w:pPr>
            <w:ins w:id="14456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69F21D9F" w14:textId="77777777" w:rsidR="009C3C2E" w:rsidRPr="009330B1" w:rsidRDefault="009C3C2E" w:rsidP="009C3C2E">
            <w:pPr>
              <w:jc w:val="center"/>
              <w:rPr>
                <w:ins w:id="1445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67510E" w14:textId="77777777" w:rsidR="009C3C2E" w:rsidRPr="009330B1" w:rsidRDefault="009C3C2E" w:rsidP="009C3C2E">
            <w:pPr>
              <w:jc w:val="both"/>
              <w:rPr>
                <w:ins w:id="14458" w:author="Бикбараева Динара Салаватовна" w:date="2024-03-14T15:58:00Z"/>
              </w:rPr>
            </w:pPr>
            <w:ins w:id="1445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E9D35F6" w14:textId="77777777" w:rsidR="009C3C2E" w:rsidRPr="009330B1" w:rsidRDefault="009C3C2E" w:rsidP="009C3C2E">
            <w:pPr>
              <w:jc w:val="both"/>
              <w:rPr>
                <w:ins w:id="14460" w:author="Бикбараева Динара Салаватовна" w:date="2024-03-14T15:58:00Z"/>
              </w:rPr>
            </w:pPr>
            <w:ins w:id="1446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02C2130" w14:textId="77777777" w:rsidR="009C3C2E" w:rsidRPr="009330B1" w:rsidRDefault="009C3C2E" w:rsidP="009C3C2E">
            <w:pPr>
              <w:jc w:val="both"/>
              <w:rPr>
                <w:ins w:id="1446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023455" w14:textId="77777777" w:rsidR="009C3C2E" w:rsidRPr="009330B1" w:rsidRDefault="009C3C2E" w:rsidP="009C3C2E">
            <w:pPr>
              <w:jc w:val="center"/>
              <w:rPr>
                <w:ins w:id="14463" w:author="Бикбараева Динара Салаватовна" w:date="2024-03-14T15:58:00Z"/>
              </w:rPr>
            </w:pPr>
            <w:ins w:id="14464" w:author="Бикбараева Динара Салаватовна" w:date="2024-03-14T15:58:00Z">
              <w:r w:rsidRPr="009330B1">
                <w:t>‒</w:t>
              </w:r>
            </w:ins>
          </w:p>
          <w:p w14:paraId="379E917F" w14:textId="77777777" w:rsidR="009C3C2E" w:rsidRPr="009330B1" w:rsidRDefault="009C3C2E" w:rsidP="009C3C2E">
            <w:pPr>
              <w:jc w:val="center"/>
              <w:rPr>
                <w:ins w:id="1446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408F33" w14:textId="77777777" w:rsidR="009C3C2E" w:rsidRPr="009330B1" w:rsidRDefault="009C3C2E" w:rsidP="009C3C2E">
            <w:pPr>
              <w:jc w:val="center"/>
              <w:rPr>
                <w:ins w:id="14466" w:author="Бикбараева Динара Салаватовна" w:date="2024-03-14T15:58:00Z"/>
              </w:rPr>
            </w:pPr>
            <w:ins w:id="14467" w:author="Бикбараева Динара Салаватовна" w:date="2024-03-14T15:58:00Z">
              <w:r w:rsidRPr="009330B1">
                <w:t>ЕГИСЗ</w:t>
              </w:r>
            </w:ins>
          </w:p>
          <w:p w14:paraId="1CC27E1B" w14:textId="77777777" w:rsidR="009C3C2E" w:rsidRPr="009330B1" w:rsidRDefault="009C3C2E" w:rsidP="009C3C2E">
            <w:pPr>
              <w:jc w:val="center"/>
              <w:rPr>
                <w:ins w:id="14468" w:author="Бикбараева Динара Салаватовна" w:date="2024-03-14T15:58:00Z"/>
              </w:rPr>
            </w:pPr>
          </w:p>
        </w:tc>
      </w:tr>
      <w:tr w:rsidR="009C3C2E" w:rsidRPr="009330B1" w14:paraId="2060076D" w14:textId="77777777" w:rsidTr="009C3C2E">
        <w:trPr>
          <w:trHeight w:val="20"/>
          <w:ins w:id="1446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164718" w14:textId="77777777" w:rsidR="009C3C2E" w:rsidRPr="009330B1" w:rsidRDefault="009C3C2E" w:rsidP="009C3C2E">
            <w:pPr>
              <w:jc w:val="center"/>
              <w:rPr>
                <w:ins w:id="14470" w:author="Бикбараева Динара Салаватовна" w:date="2024-03-14T15:58:00Z"/>
              </w:rPr>
            </w:pPr>
            <w:ins w:id="14471" w:author="Бикбараева Динара Салаватовна" w:date="2024-03-14T15:58:00Z">
              <w:r w:rsidRPr="009330B1">
                <w:t>1.4.3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B224FB" w14:textId="77777777" w:rsidR="009C3C2E" w:rsidRPr="009330B1" w:rsidRDefault="009C3C2E" w:rsidP="009C3C2E">
            <w:pPr>
              <w:jc w:val="both"/>
              <w:rPr>
                <w:ins w:id="14472" w:author="Бикбараева Динара Салаватовна" w:date="2024-03-14T15:58:00Z"/>
              </w:rPr>
            </w:pPr>
            <w:ins w:id="14473" w:author="Бикбараева Динара Салаватовна" w:date="2024-03-14T15:58:00Z">
              <w:r w:rsidRPr="009330B1">
                <w:t xml:space="preserve">Контрольная точка </w:t>
              </w:r>
              <w:del w:id="1447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475" w:author="Кутузова Галина Михайловна" w:date="2024-03-29T19:23:00Z">
              <w:r w:rsidRPr="009330B1">
                <w:t>«</w:t>
              </w:r>
            </w:ins>
            <w:ins w:id="14476" w:author="Бикбараева Динара Салаватовна" w:date="2024-03-14T15:58:00Z">
              <w:r w:rsidRPr="009330B1">
                <w:t>50% медицинских организаций государственной и муниципальной систем здравоохранения обеспечивают передачу в электронном виде медицинских свидетельств о смерти в ЕГРЗАГС посредством ЕГИСЗ</w:t>
              </w:r>
              <w:del w:id="1447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478" w:author="Кутузова Галина Михайловна" w:date="2024-03-29T19:23:00Z">
              <w:r w:rsidRPr="009330B1">
                <w:t>»</w:t>
              </w:r>
            </w:ins>
            <w:ins w:id="1447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41930A" w14:textId="77777777" w:rsidR="009C3C2E" w:rsidRPr="009330B1" w:rsidRDefault="009C3C2E" w:rsidP="009C3C2E">
            <w:pPr>
              <w:jc w:val="center"/>
              <w:rPr>
                <w:ins w:id="14480" w:author="Бикбараева Динара Салаватовна" w:date="2024-03-14T15:58:00Z"/>
              </w:rPr>
            </w:pPr>
            <w:ins w:id="1448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B2C904" w14:textId="77777777" w:rsidR="009C3C2E" w:rsidRPr="009330B1" w:rsidRDefault="009C3C2E" w:rsidP="009C3C2E">
            <w:pPr>
              <w:jc w:val="center"/>
              <w:rPr>
                <w:ins w:id="14482" w:author="Бикбараева Динара Салаватовна" w:date="2024-03-14T15:58:00Z"/>
              </w:rPr>
            </w:pPr>
            <w:ins w:id="14483" w:author="Бикбараева Динара Салаватовна" w:date="2024-03-14T15:58:00Z">
              <w:r w:rsidRPr="009330B1">
                <w:t>20.12.2021</w:t>
              </w:r>
            </w:ins>
          </w:p>
          <w:p w14:paraId="03D664E4" w14:textId="77777777" w:rsidR="009C3C2E" w:rsidRPr="009330B1" w:rsidRDefault="009C3C2E" w:rsidP="009C3C2E">
            <w:pPr>
              <w:jc w:val="center"/>
              <w:rPr>
                <w:ins w:id="1448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E9286A" w14:textId="77777777" w:rsidR="009C3C2E" w:rsidRPr="009330B1" w:rsidRDefault="009C3C2E" w:rsidP="009C3C2E">
            <w:pPr>
              <w:jc w:val="center"/>
              <w:rPr>
                <w:ins w:id="14485" w:author="Бикбараева Динара Салаватовна" w:date="2024-03-14T15:58:00Z"/>
              </w:rPr>
            </w:pPr>
            <w:ins w:id="14486" w:author="Бикбараева Динара Салаватовна" w:date="2024-03-14T15:58:00Z">
              <w:r w:rsidRPr="009330B1">
                <w:t>36</w:t>
              </w:r>
            </w:ins>
          </w:p>
          <w:p w14:paraId="55C03D14" w14:textId="77777777" w:rsidR="009C3C2E" w:rsidRPr="009330B1" w:rsidRDefault="009C3C2E" w:rsidP="009C3C2E">
            <w:pPr>
              <w:jc w:val="center"/>
              <w:rPr>
                <w:ins w:id="1448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F4088C" w14:textId="77777777" w:rsidR="009C3C2E" w:rsidRPr="009330B1" w:rsidRDefault="009C3C2E" w:rsidP="009C3C2E">
            <w:pPr>
              <w:jc w:val="center"/>
              <w:rPr>
                <w:ins w:id="14488" w:author="Бикбараева Динара Салаватовна" w:date="2024-03-14T15:58:00Z"/>
              </w:rPr>
            </w:pPr>
            <w:ins w:id="14489" w:author="Бикбараева Динара Салаватовна" w:date="2024-03-14T15:58:00Z">
              <w:r w:rsidRPr="009330B1">
                <w:t>38</w:t>
              </w:r>
            </w:ins>
          </w:p>
          <w:p w14:paraId="0EF8CC5D" w14:textId="77777777" w:rsidR="009C3C2E" w:rsidRPr="009330B1" w:rsidRDefault="009C3C2E" w:rsidP="009C3C2E">
            <w:pPr>
              <w:jc w:val="center"/>
              <w:rPr>
                <w:ins w:id="1449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C4B5AB" w14:textId="77777777" w:rsidR="009C3C2E" w:rsidRPr="009330B1" w:rsidRDefault="009C3C2E" w:rsidP="009C3C2E">
            <w:pPr>
              <w:jc w:val="center"/>
              <w:rPr>
                <w:ins w:id="14491" w:author="Бикбараева Динара Салаватовна" w:date="2024-03-14T15:58:00Z"/>
              </w:rPr>
            </w:pPr>
            <w:ins w:id="14492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0A7A4F92" w14:textId="77777777" w:rsidR="009C3C2E" w:rsidRPr="009330B1" w:rsidRDefault="009C3C2E" w:rsidP="009C3C2E">
            <w:pPr>
              <w:jc w:val="center"/>
              <w:rPr>
                <w:ins w:id="1449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4B3DA1" w14:textId="77777777" w:rsidR="009C3C2E" w:rsidRPr="009330B1" w:rsidRDefault="009C3C2E" w:rsidP="009C3C2E">
            <w:pPr>
              <w:jc w:val="both"/>
              <w:rPr>
                <w:ins w:id="14494" w:author="Бикбараева Динара Салаватовна" w:date="2024-03-14T15:58:00Z"/>
              </w:rPr>
            </w:pPr>
            <w:ins w:id="1449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E87F5B3" w14:textId="77777777" w:rsidR="009C3C2E" w:rsidRPr="009330B1" w:rsidRDefault="009C3C2E" w:rsidP="009C3C2E">
            <w:pPr>
              <w:jc w:val="both"/>
              <w:rPr>
                <w:ins w:id="14496" w:author="Бикбараева Динара Салаватовна" w:date="2024-03-14T15:58:00Z"/>
              </w:rPr>
            </w:pPr>
            <w:ins w:id="14497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0E98DF3" w14:textId="77777777" w:rsidR="009C3C2E" w:rsidRPr="009330B1" w:rsidRDefault="009C3C2E" w:rsidP="009C3C2E">
            <w:pPr>
              <w:jc w:val="both"/>
              <w:rPr>
                <w:ins w:id="1449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F76669" w14:textId="77777777" w:rsidR="009C3C2E" w:rsidRPr="009330B1" w:rsidRDefault="009C3C2E" w:rsidP="009C3C2E">
            <w:pPr>
              <w:jc w:val="center"/>
              <w:rPr>
                <w:ins w:id="14499" w:author="Бикбараева Динара Салаватовна" w:date="2024-03-14T15:58:00Z"/>
              </w:rPr>
            </w:pPr>
            <w:ins w:id="14500" w:author="Бикбараева Динара Салаватовна" w:date="2024-03-14T15:58:00Z">
              <w:r w:rsidRPr="009330B1">
                <w:t>‒</w:t>
              </w:r>
            </w:ins>
          </w:p>
          <w:p w14:paraId="3020C0C2" w14:textId="77777777" w:rsidR="009C3C2E" w:rsidRPr="009330B1" w:rsidRDefault="009C3C2E" w:rsidP="009C3C2E">
            <w:pPr>
              <w:jc w:val="center"/>
              <w:rPr>
                <w:ins w:id="1450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8F9AA1" w14:textId="77777777" w:rsidR="009C3C2E" w:rsidRPr="009330B1" w:rsidRDefault="009C3C2E" w:rsidP="009C3C2E">
            <w:pPr>
              <w:jc w:val="center"/>
              <w:rPr>
                <w:ins w:id="14502" w:author="Бикбараева Динара Салаватовна" w:date="2024-03-14T15:58:00Z"/>
              </w:rPr>
            </w:pPr>
            <w:ins w:id="14503" w:author="Бикбараева Динара Салаватовна" w:date="2024-03-14T15:58:00Z">
              <w:r w:rsidRPr="009330B1">
                <w:t>ЕГИСЗ</w:t>
              </w:r>
            </w:ins>
          </w:p>
          <w:p w14:paraId="672C0F9E" w14:textId="77777777" w:rsidR="009C3C2E" w:rsidRPr="009330B1" w:rsidRDefault="009C3C2E" w:rsidP="009C3C2E">
            <w:pPr>
              <w:jc w:val="center"/>
              <w:rPr>
                <w:ins w:id="14504" w:author="Бикбараева Динара Салаватовна" w:date="2024-03-14T15:58:00Z"/>
              </w:rPr>
            </w:pPr>
          </w:p>
        </w:tc>
      </w:tr>
      <w:tr w:rsidR="009C3C2E" w:rsidRPr="009330B1" w14:paraId="005B1878" w14:textId="77777777" w:rsidTr="009C3C2E">
        <w:trPr>
          <w:trHeight w:val="276"/>
          <w:ins w:id="14505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09B113" w14:textId="77777777" w:rsidR="009C3C2E" w:rsidRPr="009330B1" w:rsidRDefault="009C3C2E" w:rsidP="009C3C2E">
            <w:pPr>
              <w:jc w:val="center"/>
              <w:rPr>
                <w:ins w:id="14506" w:author="Бикбараева Динара Салаватовна" w:date="2024-03-14T15:58:00Z"/>
              </w:rPr>
            </w:pPr>
            <w:ins w:id="14507" w:author="Бикбараева Динара Салаватовна" w:date="2024-03-14T15:58:00Z">
              <w:r w:rsidRPr="009330B1">
                <w:t>1.4.33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DADC86" w14:textId="77777777" w:rsidR="009C3C2E" w:rsidRPr="004947FF" w:rsidRDefault="009C3C2E" w:rsidP="009C3C2E">
            <w:pPr>
              <w:jc w:val="both"/>
              <w:rPr>
                <w:ins w:id="14508" w:author="Бикбараева Динара Салаватовна" w:date="2024-03-14T15:58:00Z"/>
                <w:spacing w:val="-4"/>
              </w:rPr>
            </w:pPr>
            <w:ins w:id="14509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4510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511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512" w:author="Бикбараева Динара Салаватовна" w:date="2024-03-14T15:58:00Z">
              <w:r w:rsidRPr="004947FF">
                <w:rPr>
                  <w:spacing w:val="-4"/>
                </w:rPr>
                <w:t xml:space="preserve">20% территориально выделенных структурных подразделений медицинских организаций 85 субъектов Российской Федерации в личном кабинете пациента </w:t>
              </w:r>
              <w:del w:id="14513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514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515" w:author="Бикбараева Динара Салаватовна" w:date="2024-03-14T15:58:00Z">
              <w:r w:rsidRPr="004947FF">
                <w:rPr>
                  <w:spacing w:val="-4"/>
                </w:rPr>
                <w:t>Мое здоровье</w:t>
              </w:r>
              <w:del w:id="14516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517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518" w:author="Бикбараева Динара Салаватовна" w:date="2024-03-14T15:58:00Z">
              <w:r w:rsidRPr="004947FF">
                <w:rPr>
                  <w:spacing w:val="-4"/>
                </w:rPr>
                <w:t xml:space="preserve"> на Едином портале государственных и муниципальных услуг (функций) обеспечат для граждан сервис записи на прием к врачу по направлению для получения первичной специализированной медико-санитарной помощи</w:t>
              </w:r>
              <w:del w:id="14519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520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521" w:author="Бикбараева Динара Салаватовна" w:date="2024-03-14T15:58:00Z">
              <w:r w:rsidRPr="004947F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4AEA7A" w14:textId="77777777" w:rsidR="009C3C2E" w:rsidRPr="009330B1" w:rsidRDefault="009C3C2E" w:rsidP="009C3C2E">
            <w:pPr>
              <w:jc w:val="center"/>
              <w:rPr>
                <w:ins w:id="14522" w:author="Бикбараева Динара Салаватовна" w:date="2024-03-14T15:58:00Z"/>
              </w:rPr>
            </w:pPr>
            <w:ins w:id="1452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123671" w14:textId="77777777" w:rsidR="009C3C2E" w:rsidRPr="009330B1" w:rsidRDefault="009C3C2E" w:rsidP="009C3C2E">
            <w:pPr>
              <w:jc w:val="center"/>
              <w:rPr>
                <w:ins w:id="14524" w:author="Бикбараева Динара Салаватовна" w:date="2024-03-14T15:58:00Z"/>
              </w:rPr>
            </w:pPr>
            <w:ins w:id="14525" w:author="Бикбараева Динара Салаватовна" w:date="2024-03-14T15:58:00Z">
              <w:r w:rsidRPr="009330B1">
                <w:t>20.12.2021</w:t>
              </w:r>
            </w:ins>
          </w:p>
          <w:p w14:paraId="2ABF6B03" w14:textId="77777777" w:rsidR="009C3C2E" w:rsidRPr="009330B1" w:rsidRDefault="009C3C2E" w:rsidP="009C3C2E">
            <w:pPr>
              <w:jc w:val="center"/>
              <w:rPr>
                <w:ins w:id="1452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792364" w14:textId="77777777" w:rsidR="009C3C2E" w:rsidRPr="009330B1" w:rsidRDefault="009C3C2E" w:rsidP="009C3C2E">
            <w:pPr>
              <w:jc w:val="center"/>
              <w:rPr>
                <w:ins w:id="14527" w:author="Бикбараева Динара Салаватовна" w:date="2024-03-14T15:58:00Z"/>
              </w:rPr>
            </w:pPr>
            <w:ins w:id="14528" w:author="Бикбараева Динара Салаватовна" w:date="2024-03-14T15:58:00Z">
              <w:r w:rsidRPr="009330B1">
                <w:t>37</w:t>
              </w:r>
            </w:ins>
          </w:p>
          <w:p w14:paraId="1E4F69E1" w14:textId="77777777" w:rsidR="009C3C2E" w:rsidRPr="009330B1" w:rsidRDefault="009C3C2E" w:rsidP="009C3C2E">
            <w:pPr>
              <w:jc w:val="center"/>
              <w:rPr>
                <w:ins w:id="1452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9D9934" w14:textId="77777777" w:rsidR="009C3C2E" w:rsidRPr="009330B1" w:rsidRDefault="009C3C2E" w:rsidP="009C3C2E">
            <w:pPr>
              <w:jc w:val="center"/>
              <w:rPr>
                <w:ins w:id="14530" w:author="Бикбараева Динара Салаватовна" w:date="2024-03-14T15:58:00Z"/>
              </w:rPr>
            </w:pPr>
            <w:ins w:id="14531" w:author="Бикбараева Динара Салаватовна" w:date="2024-03-14T15:58:00Z">
              <w:r w:rsidRPr="009330B1">
                <w:t>39</w:t>
              </w:r>
            </w:ins>
          </w:p>
          <w:p w14:paraId="240B5023" w14:textId="77777777" w:rsidR="009C3C2E" w:rsidRPr="009330B1" w:rsidRDefault="009C3C2E" w:rsidP="009C3C2E">
            <w:pPr>
              <w:jc w:val="center"/>
              <w:rPr>
                <w:ins w:id="1453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0E05EF" w14:textId="77777777" w:rsidR="009C3C2E" w:rsidRPr="009330B1" w:rsidRDefault="009C3C2E" w:rsidP="009C3C2E">
            <w:pPr>
              <w:jc w:val="center"/>
              <w:rPr>
                <w:ins w:id="14533" w:author="Бикбараева Динара Салаватовна" w:date="2024-03-14T15:58:00Z"/>
              </w:rPr>
            </w:pPr>
            <w:ins w:id="14534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72069D01" w14:textId="77777777" w:rsidR="009C3C2E" w:rsidRPr="009330B1" w:rsidRDefault="009C3C2E" w:rsidP="009C3C2E">
            <w:pPr>
              <w:jc w:val="center"/>
              <w:rPr>
                <w:ins w:id="1453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C220E2" w14:textId="77777777" w:rsidR="009C3C2E" w:rsidRPr="009330B1" w:rsidRDefault="009C3C2E" w:rsidP="009C3C2E">
            <w:pPr>
              <w:jc w:val="both"/>
              <w:rPr>
                <w:ins w:id="14536" w:author="Бикбараева Динара Салаватовна" w:date="2024-03-14T15:58:00Z"/>
              </w:rPr>
            </w:pPr>
            <w:ins w:id="14537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C7438C5" w14:textId="77777777" w:rsidR="009C3C2E" w:rsidRPr="009330B1" w:rsidRDefault="009C3C2E" w:rsidP="009C3C2E">
            <w:pPr>
              <w:jc w:val="both"/>
              <w:rPr>
                <w:ins w:id="14538" w:author="Бикбараева Динара Салаватовна" w:date="2024-03-14T15:58:00Z"/>
              </w:rPr>
            </w:pPr>
            <w:ins w:id="1453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1B2C006" w14:textId="77777777" w:rsidR="009C3C2E" w:rsidRPr="009330B1" w:rsidRDefault="009C3C2E" w:rsidP="009C3C2E">
            <w:pPr>
              <w:jc w:val="both"/>
              <w:rPr>
                <w:ins w:id="1454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7D8AAA" w14:textId="77777777" w:rsidR="009C3C2E" w:rsidRPr="009330B1" w:rsidRDefault="009C3C2E" w:rsidP="009C3C2E">
            <w:pPr>
              <w:jc w:val="center"/>
              <w:rPr>
                <w:ins w:id="14541" w:author="Бикбараева Динара Салаватовна" w:date="2024-03-14T15:58:00Z"/>
              </w:rPr>
            </w:pPr>
            <w:ins w:id="14542" w:author="Бикбараева Динара Салаватовна" w:date="2024-03-14T15:58:00Z">
              <w:r w:rsidRPr="009330B1">
                <w:t>‒</w:t>
              </w:r>
            </w:ins>
          </w:p>
          <w:p w14:paraId="483D3F20" w14:textId="77777777" w:rsidR="009C3C2E" w:rsidRPr="009330B1" w:rsidRDefault="009C3C2E" w:rsidP="009C3C2E">
            <w:pPr>
              <w:jc w:val="center"/>
              <w:rPr>
                <w:ins w:id="14543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AB7E46" w14:textId="77777777" w:rsidR="009C3C2E" w:rsidRPr="009330B1" w:rsidRDefault="009C3C2E" w:rsidP="009C3C2E">
            <w:pPr>
              <w:jc w:val="center"/>
              <w:rPr>
                <w:ins w:id="14544" w:author="Бикбараева Динара Салаватовна" w:date="2024-03-14T15:58:00Z"/>
              </w:rPr>
            </w:pPr>
            <w:ins w:id="14545" w:author="Бикбараева Динара Салаватовна" w:date="2024-03-14T15:58:00Z">
              <w:r w:rsidRPr="009330B1">
                <w:t>ЕГИСЗ</w:t>
              </w:r>
            </w:ins>
          </w:p>
          <w:p w14:paraId="7E182BF4" w14:textId="77777777" w:rsidR="009C3C2E" w:rsidRPr="009330B1" w:rsidRDefault="009C3C2E" w:rsidP="009C3C2E">
            <w:pPr>
              <w:jc w:val="center"/>
              <w:rPr>
                <w:ins w:id="14546" w:author="Бикбараева Динара Салаватовна" w:date="2024-03-14T15:58:00Z"/>
              </w:rPr>
            </w:pPr>
          </w:p>
        </w:tc>
      </w:tr>
      <w:tr w:rsidR="009C3C2E" w:rsidRPr="009330B1" w14:paraId="02E72A1B" w14:textId="77777777" w:rsidTr="009C3C2E">
        <w:trPr>
          <w:trHeight w:val="276"/>
          <w:ins w:id="14547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C66B91" w14:textId="77777777" w:rsidR="009C3C2E" w:rsidRPr="009330B1" w:rsidRDefault="009C3C2E" w:rsidP="009C3C2E">
            <w:pPr>
              <w:jc w:val="center"/>
              <w:rPr>
                <w:ins w:id="14548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96773" w14:textId="77777777" w:rsidR="009C3C2E" w:rsidRPr="009330B1" w:rsidRDefault="009C3C2E" w:rsidP="009C3C2E">
            <w:pPr>
              <w:jc w:val="both"/>
              <w:rPr>
                <w:ins w:id="1454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A2A3D6" w14:textId="77777777" w:rsidR="009C3C2E" w:rsidRPr="009330B1" w:rsidRDefault="009C3C2E" w:rsidP="009C3C2E">
            <w:pPr>
              <w:jc w:val="center"/>
              <w:rPr>
                <w:ins w:id="14550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74025D" w14:textId="77777777" w:rsidR="009C3C2E" w:rsidRPr="009330B1" w:rsidRDefault="009C3C2E" w:rsidP="009C3C2E">
            <w:pPr>
              <w:jc w:val="center"/>
              <w:rPr>
                <w:ins w:id="14551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8B776A" w14:textId="77777777" w:rsidR="009C3C2E" w:rsidRPr="009330B1" w:rsidRDefault="009C3C2E" w:rsidP="009C3C2E">
            <w:pPr>
              <w:jc w:val="center"/>
              <w:rPr>
                <w:ins w:id="14552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70D7E0" w14:textId="77777777" w:rsidR="009C3C2E" w:rsidRPr="009330B1" w:rsidRDefault="009C3C2E" w:rsidP="009C3C2E">
            <w:pPr>
              <w:jc w:val="center"/>
              <w:rPr>
                <w:ins w:id="1455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169953" w14:textId="77777777" w:rsidR="009C3C2E" w:rsidRPr="009330B1" w:rsidRDefault="009C3C2E" w:rsidP="009C3C2E">
            <w:pPr>
              <w:jc w:val="center"/>
              <w:rPr>
                <w:ins w:id="14554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04BCD3" w14:textId="77777777" w:rsidR="009C3C2E" w:rsidRPr="009330B1" w:rsidRDefault="009C3C2E" w:rsidP="009C3C2E">
            <w:pPr>
              <w:jc w:val="both"/>
              <w:rPr>
                <w:ins w:id="1455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CC2EC" w14:textId="77777777" w:rsidR="009C3C2E" w:rsidRPr="009330B1" w:rsidRDefault="009C3C2E" w:rsidP="009C3C2E">
            <w:pPr>
              <w:jc w:val="center"/>
              <w:rPr>
                <w:ins w:id="14556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5E8A29" w14:textId="77777777" w:rsidR="009C3C2E" w:rsidRPr="009330B1" w:rsidRDefault="009C3C2E" w:rsidP="009C3C2E">
            <w:pPr>
              <w:jc w:val="center"/>
              <w:rPr>
                <w:ins w:id="14557" w:author="Бикбараева Динара Салаватовна" w:date="2024-03-14T15:58:00Z"/>
              </w:rPr>
            </w:pPr>
          </w:p>
        </w:tc>
      </w:tr>
      <w:tr w:rsidR="009C3C2E" w:rsidRPr="009330B1" w14:paraId="011AEBE0" w14:textId="77777777" w:rsidTr="009C3C2E">
        <w:trPr>
          <w:trHeight w:val="20"/>
          <w:ins w:id="1455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46EDCD" w14:textId="77777777" w:rsidR="009C3C2E" w:rsidRPr="009330B1" w:rsidRDefault="009C3C2E" w:rsidP="009C3C2E">
            <w:pPr>
              <w:jc w:val="center"/>
              <w:rPr>
                <w:ins w:id="14559" w:author="Бикбараева Динара Салаватовна" w:date="2024-03-14T15:58:00Z"/>
              </w:rPr>
            </w:pPr>
            <w:ins w:id="14560" w:author="Бикбараева Динара Салаватовна" w:date="2024-03-14T15:58:00Z">
              <w:r w:rsidRPr="009330B1">
                <w:t>1.4.3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1DC0D2" w14:textId="77777777" w:rsidR="009C3C2E" w:rsidRDefault="009C3C2E" w:rsidP="009C3C2E">
            <w:pPr>
              <w:jc w:val="both"/>
            </w:pPr>
            <w:ins w:id="14561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4562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563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564" w:author="Бикбараева Динара Салаватовна" w:date="2024-03-14T15:58:00Z">
              <w:r w:rsidRPr="004947FF">
                <w:rPr>
                  <w:spacing w:val="-4"/>
                </w:rPr>
                <w:t>20% территориально выделенных структурных подразделений медицинских организаций 85 субъектов Российской Федерации</w:t>
              </w:r>
              <w:r w:rsidRPr="009330B1">
                <w:t xml:space="preserve"> в личном кабинете </w:t>
              </w:r>
            </w:ins>
          </w:p>
          <w:p w14:paraId="5D7AFFB2" w14:textId="77777777" w:rsidR="009C3C2E" w:rsidRPr="004947FF" w:rsidRDefault="009C3C2E" w:rsidP="009C3C2E">
            <w:pPr>
              <w:jc w:val="both"/>
              <w:rPr>
                <w:ins w:id="14565" w:author="Бикбараева Динара Салаватовна" w:date="2024-03-14T15:58:00Z"/>
                <w:spacing w:val="-4"/>
              </w:rPr>
            </w:pPr>
            <w:ins w:id="14566" w:author="Бикбараева Динара Салаватовна" w:date="2024-03-14T15:58:00Z">
              <w:r w:rsidRPr="004947FF">
                <w:rPr>
                  <w:spacing w:val="-4"/>
                </w:rPr>
                <w:t xml:space="preserve">пациента </w:t>
              </w:r>
              <w:del w:id="14567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568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569" w:author="Бикбараева Динара Салаватовна" w:date="2024-03-14T15:58:00Z">
              <w:r w:rsidRPr="004947FF">
                <w:rPr>
                  <w:spacing w:val="-4"/>
                </w:rPr>
                <w:t>Мое здоровье</w:t>
              </w:r>
              <w:del w:id="14570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571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572" w:author="Бикбараева Динара Салаватовна" w:date="2024-03-14T15:58:00Z">
              <w:r w:rsidRPr="004947FF">
                <w:rPr>
                  <w:spacing w:val="-4"/>
                </w:rPr>
                <w:t xml:space="preserve"> на Едином портале государственных и муниципальных услуг (функций) обеспечат для граждан сервис записи на прием к врачу, осуществляющему диспансерное наблюдение для пациентов с хроническими заболеваниями, функциональными расстройствами, иными состояниями</w:t>
              </w:r>
              <w:del w:id="14573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574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575" w:author="Бикбараева Динара Салаватовна" w:date="2024-03-14T15:58:00Z">
              <w:r w:rsidRPr="004947F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B02D79" w14:textId="77777777" w:rsidR="009C3C2E" w:rsidRPr="009330B1" w:rsidRDefault="009C3C2E" w:rsidP="009C3C2E">
            <w:pPr>
              <w:jc w:val="center"/>
              <w:rPr>
                <w:ins w:id="14576" w:author="Бикбараева Динара Салаватовна" w:date="2024-03-14T15:58:00Z"/>
              </w:rPr>
            </w:pPr>
            <w:ins w:id="1457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CD64AE" w14:textId="77777777" w:rsidR="009C3C2E" w:rsidRPr="009330B1" w:rsidRDefault="009C3C2E" w:rsidP="009C3C2E">
            <w:pPr>
              <w:jc w:val="center"/>
              <w:rPr>
                <w:ins w:id="14578" w:author="Бикбараева Динара Салаватовна" w:date="2024-03-14T15:58:00Z"/>
              </w:rPr>
            </w:pPr>
            <w:ins w:id="14579" w:author="Бикбараева Динара Салаватовна" w:date="2024-03-14T15:58:00Z">
              <w:r w:rsidRPr="009330B1">
                <w:t>20.12.2021</w:t>
              </w:r>
            </w:ins>
          </w:p>
          <w:p w14:paraId="219C4C5E" w14:textId="77777777" w:rsidR="009C3C2E" w:rsidRPr="009330B1" w:rsidRDefault="009C3C2E" w:rsidP="009C3C2E">
            <w:pPr>
              <w:jc w:val="center"/>
              <w:rPr>
                <w:ins w:id="1458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2A6DDF" w14:textId="77777777" w:rsidR="009C3C2E" w:rsidRPr="009330B1" w:rsidRDefault="009C3C2E" w:rsidP="009C3C2E">
            <w:pPr>
              <w:jc w:val="center"/>
              <w:rPr>
                <w:ins w:id="14581" w:author="Бикбараева Динара Салаватовна" w:date="2024-03-14T15:58:00Z"/>
              </w:rPr>
            </w:pPr>
            <w:ins w:id="14582" w:author="Бикбараева Динара Салаватовна" w:date="2024-03-14T15:58:00Z">
              <w:r w:rsidRPr="009330B1">
                <w:t>38</w:t>
              </w:r>
            </w:ins>
          </w:p>
          <w:p w14:paraId="6AC5AE92" w14:textId="77777777" w:rsidR="009C3C2E" w:rsidRPr="009330B1" w:rsidRDefault="009C3C2E" w:rsidP="009C3C2E">
            <w:pPr>
              <w:jc w:val="center"/>
              <w:rPr>
                <w:ins w:id="1458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C6F779" w14:textId="77777777" w:rsidR="009C3C2E" w:rsidRPr="009330B1" w:rsidRDefault="009C3C2E" w:rsidP="009C3C2E">
            <w:pPr>
              <w:jc w:val="center"/>
              <w:rPr>
                <w:ins w:id="14584" w:author="Бикбараева Динара Салаватовна" w:date="2024-03-14T15:58:00Z"/>
              </w:rPr>
            </w:pPr>
            <w:ins w:id="14585" w:author="Бикбараева Динара Салаватовна" w:date="2024-03-14T15:58:00Z">
              <w:r w:rsidRPr="009330B1">
                <w:t>40</w:t>
              </w:r>
            </w:ins>
          </w:p>
          <w:p w14:paraId="3810AE1B" w14:textId="77777777" w:rsidR="009C3C2E" w:rsidRPr="009330B1" w:rsidRDefault="009C3C2E" w:rsidP="009C3C2E">
            <w:pPr>
              <w:jc w:val="center"/>
              <w:rPr>
                <w:ins w:id="1458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F410C8" w14:textId="77777777" w:rsidR="009C3C2E" w:rsidRPr="009330B1" w:rsidRDefault="009C3C2E" w:rsidP="009C3C2E">
            <w:pPr>
              <w:jc w:val="center"/>
              <w:rPr>
                <w:ins w:id="14587" w:author="Бикбараева Динара Салаватовна" w:date="2024-03-14T15:58:00Z"/>
              </w:rPr>
            </w:pPr>
            <w:ins w:id="14588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1834B3BB" w14:textId="77777777" w:rsidR="009C3C2E" w:rsidRPr="009330B1" w:rsidRDefault="009C3C2E" w:rsidP="009C3C2E">
            <w:pPr>
              <w:jc w:val="center"/>
              <w:rPr>
                <w:ins w:id="1458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DFD624" w14:textId="77777777" w:rsidR="009C3C2E" w:rsidRPr="009330B1" w:rsidRDefault="009C3C2E" w:rsidP="009C3C2E">
            <w:pPr>
              <w:jc w:val="both"/>
              <w:rPr>
                <w:ins w:id="14590" w:author="Бикбараева Динара Салаватовна" w:date="2024-03-14T15:58:00Z"/>
              </w:rPr>
            </w:pPr>
            <w:ins w:id="1459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E26E84F" w14:textId="77777777" w:rsidR="009C3C2E" w:rsidRPr="009330B1" w:rsidRDefault="009C3C2E" w:rsidP="009C3C2E">
            <w:pPr>
              <w:jc w:val="both"/>
              <w:rPr>
                <w:ins w:id="14592" w:author="Бикбараева Динара Салаватовна" w:date="2024-03-14T15:58:00Z"/>
              </w:rPr>
            </w:pPr>
            <w:ins w:id="1459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5AB189C" w14:textId="77777777" w:rsidR="009C3C2E" w:rsidRPr="009330B1" w:rsidRDefault="009C3C2E" w:rsidP="009C3C2E">
            <w:pPr>
              <w:jc w:val="both"/>
              <w:rPr>
                <w:ins w:id="1459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DBE086" w14:textId="77777777" w:rsidR="009C3C2E" w:rsidRPr="009330B1" w:rsidRDefault="009C3C2E" w:rsidP="009C3C2E">
            <w:pPr>
              <w:jc w:val="center"/>
              <w:rPr>
                <w:ins w:id="14595" w:author="Бикбараева Динара Салаватовна" w:date="2024-03-14T15:58:00Z"/>
              </w:rPr>
            </w:pPr>
            <w:ins w:id="14596" w:author="Бикбараева Динара Салаватовна" w:date="2024-03-14T15:58:00Z">
              <w:r w:rsidRPr="009330B1">
                <w:t>‒</w:t>
              </w:r>
            </w:ins>
          </w:p>
          <w:p w14:paraId="31417C4D" w14:textId="77777777" w:rsidR="009C3C2E" w:rsidRPr="009330B1" w:rsidRDefault="009C3C2E" w:rsidP="009C3C2E">
            <w:pPr>
              <w:jc w:val="center"/>
              <w:rPr>
                <w:ins w:id="1459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4A671F" w14:textId="77777777" w:rsidR="009C3C2E" w:rsidRPr="009330B1" w:rsidRDefault="009C3C2E" w:rsidP="009C3C2E">
            <w:pPr>
              <w:jc w:val="center"/>
              <w:rPr>
                <w:ins w:id="14598" w:author="Бикбараева Динара Салаватовна" w:date="2024-03-14T15:58:00Z"/>
              </w:rPr>
            </w:pPr>
            <w:ins w:id="14599" w:author="Бикбараева Динара Салаватовна" w:date="2024-03-14T15:58:00Z">
              <w:r w:rsidRPr="009330B1">
                <w:t>ЕГИСЗ</w:t>
              </w:r>
            </w:ins>
          </w:p>
          <w:p w14:paraId="1962DF3D" w14:textId="77777777" w:rsidR="009C3C2E" w:rsidRPr="009330B1" w:rsidRDefault="009C3C2E" w:rsidP="009C3C2E">
            <w:pPr>
              <w:jc w:val="center"/>
              <w:rPr>
                <w:ins w:id="14600" w:author="Бикбараева Динара Салаватовна" w:date="2024-03-14T15:58:00Z"/>
              </w:rPr>
            </w:pPr>
          </w:p>
        </w:tc>
      </w:tr>
      <w:tr w:rsidR="009C3C2E" w:rsidRPr="009330B1" w14:paraId="42EFDB5E" w14:textId="77777777" w:rsidTr="009C3C2E">
        <w:trPr>
          <w:trHeight w:val="276"/>
          <w:ins w:id="14601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D79325" w14:textId="77777777" w:rsidR="009C3C2E" w:rsidRPr="009330B1" w:rsidRDefault="009C3C2E" w:rsidP="009C3C2E">
            <w:pPr>
              <w:jc w:val="center"/>
              <w:rPr>
                <w:ins w:id="14602" w:author="Бикбараева Динара Салаватовна" w:date="2024-03-14T15:58:00Z"/>
              </w:rPr>
            </w:pPr>
            <w:ins w:id="14603" w:author="Бикбараева Динара Салаватовна" w:date="2024-03-14T15:58:00Z">
              <w:r w:rsidRPr="009330B1">
                <w:t>1.4.35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34B0B5" w14:textId="77777777" w:rsidR="009C3C2E" w:rsidRPr="004947FF" w:rsidRDefault="009C3C2E" w:rsidP="009C3C2E">
            <w:pPr>
              <w:jc w:val="both"/>
              <w:rPr>
                <w:ins w:id="14604" w:author="Бикбараева Динара Салаватовна" w:date="2024-03-14T15:58:00Z"/>
                <w:spacing w:val="-4"/>
              </w:rPr>
            </w:pPr>
            <w:ins w:id="14605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4606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607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608" w:author="Бикбараева Динара Салаватовна" w:date="2024-03-14T15:58:00Z">
              <w:r w:rsidRPr="004947FF">
                <w:rPr>
                  <w:spacing w:val="-4"/>
                </w:rPr>
                <w:t xml:space="preserve">20% территориально выделенных структурных подразделений медицинских организаций 85 субъектов Российской Федерации в личном кабинете пациента </w:t>
              </w:r>
              <w:del w:id="14609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610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611" w:author="Бикбараева Динара Салаватовна" w:date="2024-03-14T15:58:00Z">
              <w:r w:rsidRPr="004947FF">
                <w:rPr>
                  <w:spacing w:val="-4"/>
                </w:rPr>
                <w:t>Мое здоровье</w:t>
              </w:r>
              <w:del w:id="14612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613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614" w:author="Бикбараева Динара Салаватовна" w:date="2024-03-14T15:58:00Z">
              <w:r w:rsidRPr="004947FF">
                <w:rPr>
                  <w:spacing w:val="-4"/>
                </w:rPr>
                <w:t xml:space="preserve"> на Едином портале государственных и муниципальных услуг (функций) обеспечат для граждан сервис записи на вакцинацию и информирование о фактически проведенных мероприятиях по вакцинопрофилактике</w:t>
              </w:r>
              <w:del w:id="14615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616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617" w:author="Бикбараева Динара Салаватовна" w:date="2024-03-14T15:58:00Z">
              <w:r w:rsidRPr="004947F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6BF2EC" w14:textId="77777777" w:rsidR="009C3C2E" w:rsidRPr="009330B1" w:rsidRDefault="009C3C2E" w:rsidP="009C3C2E">
            <w:pPr>
              <w:jc w:val="center"/>
              <w:rPr>
                <w:ins w:id="14618" w:author="Бикбараева Динара Салаватовна" w:date="2024-03-14T15:58:00Z"/>
              </w:rPr>
            </w:pPr>
            <w:ins w:id="1461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5306D3" w14:textId="77777777" w:rsidR="009C3C2E" w:rsidRPr="009330B1" w:rsidRDefault="009C3C2E" w:rsidP="009C3C2E">
            <w:pPr>
              <w:jc w:val="center"/>
              <w:rPr>
                <w:ins w:id="14620" w:author="Бикбараева Динара Салаватовна" w:date="2024-03-14T15:58:00Z"/>
              </w:rPr>
            </w:pPr>
            <w:ins w:id="14621" w:author="Бикбараева Динара Салаватовна" w:date="2024-03-14T15:58:00Z">
              <w:r w:rsidRPr="009330B1">
                <w:t>20.12.2021</w:t>
              </w:r>
            </w:ins>
          </w:p>
          <w:p w14:paraId="4139A43E" w14:textId="77777777" w:rsidR="009C3C2E" w:rsidRPr="009330B1" w:rsidRDefault="009C3C2E" w:rsidP="009C3C2E">
            <w:pPr>
              <w:jc w:val="center"/>
              <w:rPr>
                <w:ins w:id="14622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5EC553" w14:textId="77777777" w:rsidR="009C3C2E" w:rsidRPr="009330B1" w:rsidRDefault="009C3C2E" w:rsidP="009C3C2E">
            <w:pPr>
              <w:jc w:val="center"/>
              <w:rPr>
                <w:ins w:id="14623" w:author="Бикбараева Динара Салаватовна" w:date="2024-03-14T15:58:00Z"/>
              </w:rPr>
            </w:pPr>
            <w:ins w:id="14624" w:author="Бикбараева Динара Салаватовна" w:date="2024-03-14T15:58:00Z">
              <w:r w:rsidRPr="009330B1">
                <w:t>39</w:t>
              </w:r>
            </w:ins>
          </w:p>
          <w:p w14:paraId="5DC4E315" w14:textId="77777777" w:rsidR="009C3C2E" w:rsidRPr="009330B1" w:rsidRDefault="009C3C2E" w:rsidP="009C3C2E">
            <w:pPr>
              <w:jc w:val="center"/>
              <w:rPr>
                <w:ins w:id="1462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4885FA" w14:textId="77777777" w:rsidR="009C3C2E" w:rsidRPr="009330B1" w:rsidRDefault="009C3C2E" w:rsidP="009C3C2E">
            <w:pPr>
              <w:jc w:val="center"/>
              <w:rPr>
                <w:ins w:id="14626" w:author="Бикбараева Динара Салаватовна" w:date="2024-03-14T15:58:00Z"/>
              </w:rPr>
            </w:pPr>
            <w:ins w:id="14627" w:author="Бикбараева Динара Салаватовна" w:date="2024-03-14T15:58:00Z">
              <w:r w:rsidRPr="009330B1">
                <w:t>41</w:t>
              </w:r>
            </w:ins>
          </w:p>
          <w:p w14:paraId="2A48B07F" w14:textId="77777777" w:rsidR="009C3C2E" w:rsidRPr="009330B1" w:rsidRDefault="009C3C2E" w:rsidP="009C3C2E">
            <w:pPr>
              <w:jc w:val="center"/>
              <w:rPr>
                <w:ins w:id="1462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A7C876" w14:textId="77777777" w:rsidR="009C3C2E" w:rsidRPr="009330B1" w:rsidRDefault="009C3C2E" w:rsidP="009C3C2E">
            <w:pPr>
              <w:jc w:val="center"/>
              <w:rPr>
                <w:ins w:id="14629" w:author="Бикбараева Динара Салаватовна" w:date="2024-03-14T15:58:00Z"/>
              </w:rPr>
            </w:pPr>
            <w:ins w:id="14630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5CC225EA" w14:textId="77777777" w:rsidR="009C3C2E" w:rsidRPr="009330B1" w:rsidRDefault="009C3C2E" w:rsidP="009C3C2E">
            <w:pPr>
              <w:jc w:val="center"/>
              <w:rPr>
                <w:ins w:id="1463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35740D" w14:textId="77777777" w:rsidR="009C3C2E" w:rsidRPr="009330B1" w:rsidRDefault="009C3C2E" w:rsidP="009C3C2E">
            <w:pPr>
              <w:jc w:val="both"/>
              <w:rPr>
                <w:ins w:id="14632" w:author="Бикбараева Динара Салаватовна" w:date="2024-03-14T15:58:00Z"/>
              </w:rPr>
            </w:pPr>
            <w:ins w:id="1463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0B1DBBB" w14:textId="77777777" w:rsidR="009C3C2E" w:rsidRPr="009330B1" w:rsidRDefault="009C3C2E" w:rsidP="009C3C2E">
            <w:pPr>
              <w:jc w:val="both"/>
              <w:rPr>
                <w:ins w:id="14634" w:author="Бикбараева Динара Салаватовна" w:date="2024-03-14T15:58:00Z"/>
              </w:rPr>
            </w:pPr>
            <w:ins w:id="1463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24779F0" w14:textId="77777777" w:rsidR="009C3C2E" w:rsidRPr="009330B1" w:rsidRDefault="009C3C2E" w:rsidP="009C3C2E">
            <w:pPr>
              <w:jc w:val="both"/>
              <w:rPr>
                <w:ins w:id="1463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1DC055" w14:textId="77777777" w:rsidR="009C3C2E" w:rsidRPr="009330B1" w:rsidRDefault="009C3C2E" w:rsidP="009C3C2E">
            <w:pPr>
              <w:jc w:val="center"/>
              <w:rPr>
                <w:ins w:id="14637" w:author="Бикбараева Динара Салаватовна" w:date="2024-03-14T15:58:00Z"/>
              </w:rPr>
            </w:pPr>
            <w:ins w:id="14638" w:author="Бикбараева Динара Салаватовна" w:date="2024-03-14T15:58:00Z">
              <w:r w:rsidRPr="009330B1">
                <w:t>‒</w:t>
              </w:r>
            </w:ins>
          </w:p>
          <w:p w14:paraId="2F68560B" w14:textId="77777777" w:rsidR="009C3C2E" w:rsidRPr="009330B1" w:rsidRDefault="009C3C2E" w:rsidP="009C3C2E">
            <w:pPr>
              <w:jc w:val="center"/>
              <w:rPr>
                <w:ins w:id="14639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B9C3AE" w14:textId="77777777" w:rsidR="009C3C2E" w:rsidRPr="009330B1" w:rsidRDefault="009C3C2E" w:rsidP="009C3C2E">
            <w:pPr>
              <w:jc w:val="center"/>
              <w:rPr>
                <w:ins w:id="14640" w:author="Бикбараева Динара Салаватовна" w:date="2024-03-14T15:58:00Z"/>
              </w:rPr>
            </w:pPr>
            <w:ins w:id="14641" w:author="Бикбараева Динара Салаватовна" w:date="2024-03-14T15:58:00Z">
              <w:r w:rsidRPr="009330B1">
                <w:t>ЕГИСЗ</w:t>
              </w:r>
            </w:ins>
          </w:p>
          <w:p w14:paraId="0194C255" w14:textId="77777777" w:rsidR="009C3C2E" w:rsidRPr="009330B1" w:rsidRDefault="009C3C2E" w:rsidP="009C3C2E">
            <w:pPr>
              <w:jc w:val="center"/>
              <w:rPr>
                <w:ins w:id="14642" w:author="Бикбараева Динара Салаватовна" w:date="2024-03-14T15:58:00Z"/>
              </w:rPr>
            </w:pPr>
          </w:p>
        </w:tc>
      </w:tr>
      <w:tr w:rsidR="009C3C2E" w:rsidRPr="009330B1" w14:paraId="5894DDDD" w14:textId="77777777" w:rsidTr="009C3C2E">
        <w:trPr>
          <w:trHeight w:val="276"/>
          <w:ins w:id="14643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BF909A" w14:textId="77777777" w:rsidR="009C3C2E" w:rsidRPr="009330B1" w:rsidRDefault="009C3C2E" w:rsidP="009C3C2E">
            <w:pPr>
              <w:jc w:val="center"/>
              <w:rPr>
                <w:ins w:id="14644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1B0EA7" w14:textId="77777777" w:rsidR="009C3C2E" w:rsidRPr="009330B1" w:rsidRDefault="009C3C2E" w:rsidP="009C3C2E">
            <w:pPr>
              <w:jc w:val="both"/>
              <w:rPr>
                <w:ins w:id="1464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0E0B09" w14:textId="77777777" w:rsidR="009C3C2E" w:rsidRPr="009330B1" w:rsidRDefault="009C3C2E" w:rsidP="009C3C2E">
            <w:pPr>
              <w:jc w:val="center"/>
              <w:rPr>
                <w:ins w:id="14646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A478B" w14:textId="77777777" w:rsidR="009C3C2E" w:rsidRPr="009330B1" w:rsidRDefault="009C3C2E" w:rsidP="009C3C2E">
            <w:pPr>
              <w:jc w:val="center"/>
              <w:rPr>
                <w:ins w:id="14647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2748EE" w14:textId="77777777" w:rsidR="009C3C2E" w:rsidRPr="009330B1" w:rsidRDefault="009C3C2E" w:rsidP="009C3C2E">
            <w:pPr>
              <w:jc w:val="center"/>
              <w:rPr>
                <w:ins w:id="1464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5BD76" w14:textId="77777777" w:rsidR="009C3C2E" w:rsidRPr="009330B1" w:rsidRDefault="009C3C2E" w:rsidP="009C3C2E">
            <w:pPr>
              <w:jc w:val="center"/>
              <w:rPr>
                <w:ins w:id="1464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E21A08" w14:textId="77777777" w:rsidR="009C3C2E" w:rsidRPr="009330B1" w:rsidRDefault="009C3C2E" w:rsidP="009C3C2E">
            <w:pPr>
              <w:jc w:val="center"/>
              <w:rPr>
                <w:ins w:id="14650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0D674C" w14:textId="77777777" w:rsidR="009C3C2E" w:rsidRPr="009330B1" w:rsidRDefault="009C3C2E" w:rsidP="009C3C2E">
            <w:pPr>
              <w:jc w:val="both"/>
              <w:rPr>
                <w:ins w:id="1465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407F8A" w14:textId="77777777" w:rsidR="009C3C2E" w:rsidRPr="009330B1" w:rsidRDefault="009C3C2E" w:rsidP="009C3C2E">
            <w:pPr>
              <w:jc w:val="center"/>
              <w:rPr>
                <w:ins w:id="1465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699C0F" w14:textId="77777777" w:rsidR="009C3C2E" w:rsidRPr="009330B1" w:rsidRDefault="009C3C2E" w:rsidP="009C3C2E">
            <w:pPr>
              <w:jc w:val="center"/>
              <w:rPr>
                <w:ins w:id="14653" w:author="Бикбараева Динара Салаватовна" w:date="2024-03-14T15:58:00Z"/>
              </w:rPr>
            </w:pPr>
          </w:p>
        </w:tc>
      </w:tr>
      <w:tr w:rsidR="009C3C2E" w:rsidRPr="009330B1" w14:paraId="58416252" w14:textId="77777777" w:rsidTr="009C3C2E">
        <w:trPr>
          <w:trHeight w:val="20"/>
          <w:ins w:id="1465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104F35" w14:textId="77777777" w:rsidR="009C3C2E" w:rsidRPr="009330B1" w:rsidRDefault="009C3C2E" w:rsidP="009C3C2E">
            <w:pPr>
              <w:jc w:val="center"/>
              <w:rPr>
                <w:ins w:id="14655" w:author="Бикбараева Динара Салаватовна" w:date="2024-03-14T15:58:00Z"/>
              </w:rPr>
            </w:pPr>
            <w:ins w:id="14656" w:author="Бикбараева Динара Салаватовна" w:date="2024-03-14T15:58:00Z">
              <w:r w:rsidRPr="009330B1">
                <w:t>1.4.3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BBA1FC" w14:textId="77777777" w:rsidR="009C3C2E" w:rsidRDefault="009C3C2E" w:rsidP="009C3C2E">
            <w:pPr>
              <w:jc w:val="both"/>
            </w:pPr>
            <w:ins w:id="14657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4658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659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660" w:author="Бикбараева Динара Салаватовна" w:date="2024-03-14T15:58:00Z">
              <w:r w:rsidRPr="004947FF">
                <w:rPr>
                  <w:spacing w:val="-4"/>
                </w:rPr>
                <w:t>20% территориально выделенных структурных подразделений медицинских</w:t>
              </w:r>
              <w:r w:rsidRPr="009330B1">
                <w:t xml:space="preserve"> </w:t>
              </w:r>
            </w:ins>
          </w:p>
          <w:p w14:paraId="07421273" w14:textId="77777777" w:rsidR="009C3C2E" w:rsidRPr="004947FF" w:rsidRDefault="009C3C2E" w:rsidP="009C3C2E">
            <w:pPr>
              <w:jc w:val="both"/>
              <w:rPr>
                <w:ins w:id="14661" w:author="Бикбараева Динара Салаватовна" w:date="2024-03-14T15:58:00Z"/>
                <w:spacing w:val="-4"/>
              </w:rPr>
            </w:pPr>
            <w:ins w:id="14662" w:author="Бикбараева Динара Салаватовна" w:date="2024-03-14T15:58:00Z">
              <w:r w:rsidRPr="004947FF">
                <w:rPr>
                  <w:spacing w:val="-4"/>
                </w:rPr>
                <w:t xml:space="preserve">организаций 85 субъектов Российской Федерации в личном кабинете пациента </w:t>
              </w:r>
              <w:del w:id="14663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664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665" w:author="Бикбараева Динара Салаватовна" w:date="2024-03-14T15:58:00Z">
              <w:r w:rsidRPr="004947FF">
                <w:rPr>
                  <w:spacing w:val="-4"/>
                </w:rPr>
                <w:t>Мое здоровье</w:t>
              </w:r>
              <w:del w:id="14666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667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668" w:author="Бикбараева Динара Салаватовна" w:date="2024-03-14T15:58:00Z">
              <w:r w:rsidRPr="004947FF">
                <w:rPr>
                  <w:spacing w:val="-4"/>
                </w:rPr>
                <w:t xml:space="preserve"> на Едином портале государственных и муниципальных услуг (функций) обеспечат для граждан сервис прикрепления онлайн</w:t>
              </w:r>
              <w:del w:id="14669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670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671" w:author="Бикбараева Динара Салаватовна" w:date="2024-03-14T15:58:00Z">
              <w:r w:rsidRPr="004947F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CA6759" w14:textId="77777777" w:rsidR="009C3C2E" w:rsidRPr="009330B1" w:rsidRDefault="009C3C2E" w:rsidP="009C3C2E">
            <w:pPr>
              <w:jc w:val="center"/>
              <w:rPr>
                <w:ins w:id="14672" w:author="Бикбараева Динара Салаватовна" w:date="2024-03-14T15:58:00Z"/>
              </w:rPr>
            </w:pPr>
            <w:ins w:id="1467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EB8332" w14:textId="77777777" w:rsidR="009C3C2E" w:rsidRPr="009330B1" w:rsidRDefault="009C3C2E" w:rsidP="009C3C2E">
            <w:pPr>
              <w:jc w:val="center"/>
              <w:rPr>
                <w:ins w:id="14674" w:author="Бикбараева Динара Салаватовна" w:date="2024-03-14T15:58:00Z"/>
              </w:rPr>
            </w:pPr>
            <w:ins w:id="14675" w:author="Бикбараева Динара Салаватовна" w:date="2024-03-14T15:58:00Z">
              <w:r w:rsidRPr="009330B1">
                <w:t>20.12.2021</w:t>
              </w:r>
            </w:ins>
          </w:p>
          <w:p w14:paraId="2514E20B" w14:textId="77777777" w:rsidR="009C3C2E" w:rsidRPr="009330B1" w:rsidRDefault="009C3C2E" w:rsidP="009C3C2E">
            <w:pPr>
              <w:jc w:val="center"/>
              <w:rPr>
                <w:ins w:id="1467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308169" w14:textId="77777777" w:rsidR="009C3C2E" w:rsidRPr="009330B1" w:rsidRDefault="009C3C2E" w:rsidP="009C3C2E">
            <w:pPr>
              <w:jc w:val="center"/>
              <w:rPr>
                <w:ins w:id="14677" w:author="Бикбараева Динара Салаватовна" w:date="2024-03-14T15:58:00Z"/>
              </w:rPr>
            </w:pPr>
            <w:ins w:id="14678" w:author="Бикбараева Динара Салаватовна" w:date="2024-03-14T15:58:00Z">
              <w:r w:rsidRPr="009330B1">
                <w:t>40</w:t>
              </w:r>
            </w:ins>
          </w:p>
          <w:p w14:paraId="38E16293" w14:textId="77777777" w:rsidR="009C3C2E" w:rsidRPr="009330B1" w:rsidRDefault="009C3C2E" w:rsidP="009C3C2E">
            <w:pPr>
              <w:jc w:val="center"/>
              <w:rPr>
                <w:ins w:id="1467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8F7B8B" w14:textId="77777777" w:rsidR="009C3C2E" w:rsidRPr="009330B1" w:rsidRDefault="009C3C2E" w:rsidP="009C3C2E">
            <w:pPr>
              <w:jc w:val="center"/>
              <w:rPr>
                <w:ins w:id="14680" w:author="Бикбараева Динара Салаватовна" w:date="2024-03-14T15:58:00Z"/>
              </w:rPr>
            </w:pPr>
            <w:ins w:id="14681" w:author="Бикбараева Динара Салаватовна" w:date="2024-03-14T15:58:00Z">
              <w:r w:rsidRPr="009330B1">
                <w:t>42</w:t>
              </w:r>
            </w:ins>
          </w:p>
          <w:p w14:paraId="50834AAD" w14:textId="77777777" w:rsidR="009C3C2E" w:rsidRPr="009330B1" w:rsidRDefault="009C3C2E" w:rsidP="009C3C2E">
            <w:pPr>
              <w:jc w:val="center"/>
              <w:rPr>
                <w:ins w:id="1468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D4BE1D" w14:textId="77777777" w:rsidR="009C3C2E" w:rsidRPr="009330B1" w:rsidRDefault="009C3C2E" w:rsidP="009C3C2E">
            <w:pPr>
              <w:jc w:val="center"/>
              <w:rPr>
                <w:ins w:id="14683" w:author="Бикбараева Динара Салаватовна" w:date="2024-03-14T15:58:00Z"/>
              </w:rPr>
            </w:pPr>
            <w:ins w:id="14684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178E54A0" w14:textId="77777777" w:rsidR="009C3C2E" w:rsidRPr="009330B1" w:rsidRDefault="009C3C2E" w:rsidP="009C3C2E">
            <w:pPr>
              <w:jc w:val="center"/>
              <w:rPr>
                <w:ins w:id="1468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513BCA" w14:textId="77777777" w:rsidR="009C3C2E" w:rsidRPr="009330B1" w:rsidRDefault="009C3C2E" w:rsidP="009C3C2E">
            <w:pPr>
              <w:jc w:val="both"/>
              <w:rPr>
                <w:ins w:id="14686" w:author="Бикбараева Динара Салаватовна" w:date="2024-03-14T15:58:00Z"/>
              </w:rPr>
            </w:pPr>
            <w:ins w:id="14687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96FA108" w14:textId="77777777" w:rsidR="009C3C2E" w:rsidRPr="009330B1" w:rsidRDefault="009C3C2E" w:rsidP="009C3C2E">
            <w:pPr>
              <w:jc w:val="both"/>
              <w:rPr>
                <w:ins w:id="14688" w:author="Бикбараева Динара Салаватовна" w:date="2024-03-14T15:58:00Z"/>
              </w:rPr>
            </w:pPr>
            <w:ins w:id="1468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A8171EB" w14:textId="77777777" w:rsidR="009C3C2E" w:rsidRPr="009330B1" w:rsidRDefault="009C3C2E" w:rsidP="009C3C2E">
            <w:pPr>
              <w:jc w:val="both"/>
              <w:rPr>
                <w:ins w:id="1469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FC1F30" w14:textId="77777777" w:rsidR="009C3C2E" w:rsidRPr="009330B1" w:rsidRDefault="009C3C2E" w:rsidP="009C3C2E">
            <w:pPr>
              <w:jc w:val="center"/>
              <w:rPr>
                <w:ins w:id="14691" w:author="Бикбараева Динара Салаватовна" w:date="2024-03-14T15:58:00Z"/>
              </w:rPr>
            </w:pPr>
            <w:ins w:id="14692" w:author="Бикбараева Динара Салаватовна" w:date="2024-03-14T15:58:00Z">
              <w:r w:rsidRPr="009330B1">
                <w:t>‒</w:t>
              </w:r>
            </w:ins>
          </w:p>
          <w:p w14:paraId="6D452D9B" w14:textId="77777777" w:rsidR="009C3C2E" w:rsidRPr="009330B1" w:rsidRDefault="009C3C2E" w:rsidP="009C3C2E">
            <w:pPr>
              <w:jc w:val="center"/>
              <w:rPr>
                <w:ins w:id="1469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F383DB" w14:textId="77777777" w:rsidR="009C3C2E" w:rsidRPr="009330B1" w:rsidRDefault="009C3C2E" w:rsidP="009C3C2E">
            <w:pPr>
              <w:jc w:val="center"/>
              <w:rPr>
                <w:ins w:id="14694" w:author="Бикбараева Динара Салаватовна" w:date="2024-03-14T15:58:00Z"/>
              </w:rPr>
            </w:pPr>
            <w:ins w:id="14695" w:author="Бикбараева Динара Салаватовна" w:date="2024-03-14T15:58:00Z">
              <w:r w:rsidRPr="009330B1">
                <w:t>ЕГИСЗ</w:t>
              </w:r>
            </w:ins>
          </w:p>
          <w:p w14:paraId="46161571" w14:textId="77777777" w:rsidR="009C3C2E" w:rsidRPr="009330B1" w:rsidRDefault="009C3C2E" w:rsidP="009C3C2E">
            <w:pPr>
              <w:jc w:val="center"/>
              <w:rPr>
                <w:ins w:id="14696" w:author="Бикбараева Динара Салаватовна" w:date="2024-03-14T15:58:00Z"/>
              </w:rPr>
            </w:pPr>
          </w:p>
        </w:tc>
      </w:tr>
      <w:tr w:rsidR="009C3C2E" w:rsidRPr="009330B1" w14:paraId="526F6BC2" w14:textId="77777777" w:rsidTr="009C3C2E">
        <w:trPr>
          <w:trHeight w:val="20"/>
          <w:ins w:id="1469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65CE8F" w14:textId="77777777" w:rsidR="009C3C2E" w:rsidRPr="009330B1" w:rsidRDefault="009C3C2E" w:rsidP="009C3C2E">
            <w:pPr>
              <w:jc w:val="center"/>
              <w:rPr>
                <w:ins w:id="14698" w:author="Бикбараева Динара Салаватовна" w:date="2024-03-14T15:58:00Z"/>
              </w:rPr>
            </w:pPr>
            <w:ins w:id="14699" w:author="Бикбараева Динара Салаватовна" w:date="2024-03-14T15:58:00Z">
              <w:r w:rsidRPr="009330B1">
                <w:t>1.4.3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B23DEE" w14:textId="77777777" w:rsidR="009C3C2E" w:rsidRPr="004947FF" w:rsidRDefault="009C3C2E" w:rsidP="009C3C2E">
            <w:pPr>
              <w:ind w:left="-57" w:right="-57"/>
              <w:jc w:val="both"/>
              <w:rPr>
                <w:ins w:id="14700" w:author="Бикбараева Динара Салаватовна" w:date="2024-03-14T15:58:00Z"/>
                <w:spacing w:val="-4"/>
              </w:rPr>
            </w:pPr>
            <w:ins w:id="14701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4702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703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704" w:author="Бикбараева Динара Салаватовна" w:date="2024-03-14T15:58:00Z">
              <w:r w:rsidRPr="004947FF">
                <w:rPr>
                  <w:spacing w:val="-4"/>
                </w:rPr>
                <w:t>Осуществлена закупка и ввод в эксплуатацию информационно-коммуникационного оборудования, средств защиты информации в государственных и муниципальных медицинских организациях 85 субъектов Российской Федерации в 2021 году</w:t>
              </w:r>
              <w:del w:id="14705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706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707" w:author="Бикбараева Динара Салаватовна" w:date="2024-03-14T15:58:00Z">
              <w:r w:rsidRPr="004947F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FEC893" w14:textId="77777777" w:rsidR="009C3C2E" w:rsidRPr="009330B1" w:rsidRDefault="009C3C2E" w:rsidP="009C3C2E">
            <w:pPr>
              <w:jc w:val="center"/>
              <w:rPr>
                <w:ins w:id="14708" w:author="Бикбараева Динара Салаватовна" w:date="2024-03-14T15:58:00Z"/>
              </w:rPr>
            </w:pPr>
            <w:ins w:id="1470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618591" w14:textId="77777777" w:rsidR="009C3C2E" w:rsidRPr="009330B1" w:rsidRDefault="009C3C2E" w:rsidP="009C3C2E">
            <w:pPr>
              <w:jc w:val="center"/>
              <w:rPr>
                <w:ins w:id="14710" w:author="Бикбараева Динара Салаватовна" w:date="2024-03-14T15:58:00Z"/>
              </w:rPr>
            </w:pPr>
            <w:ins w:id="14711" w:author="Бикбараева Динара Салаватовна" w:date="2024-03-14T15:58:00Z">
              <w:r w:rsidRPr="009330B1">
                <w:t>20.12.2021</w:t>
              </w:r>
            </w:ins>
          </w:p>
          <w:p w14:paraId="684E0788" w14:textId="77777777" w:rsidR="009C3C2E" w:rsidRPr="009330B1" w:rsidRDefault="009C3C2E" w:rsidP="009C3C2E">
            <w:pPr>
              <w:jc w:val="center"/>
              <w:rPr>
                <w:ins w:id="1471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83CFFD" w14:textId="77777777" w:rsidR="009C3C2E" w:rsidRPr="009330B1" w:rsidRDefault="009C3C2E" w:rsidP="009C3C2E">
            <w:pPr>
              <w:jc w:val="center"/>
              <w:rPr>
                <w:ins w:id="14713" w:author="Бикбараева Динара Салаватовна" w:date="2024-03-14T15:58:00Z"/>
              </w:rPr>
            </w:pPr>
            <w:ins w:id="14714" w:author="Бикбараева Динара Салаватовна" w:date="2024-03-14T15:58:00Z">
              <w:r w:rsidRPr="009330B1">
                <w:t>41</w:t>
              </w:r>
            </w:ins>
          </w:p>
          <w:p w14:paraId="1FCEDFC0" w14:textId="77777777" w:rsidR="009C3C2E" w:rsidRPr="009330B1" w:rsidRDefault="009C3C2E" w:rsidP="009C3C2E">
            <w:pPr>
              <w:jc w:val="center"/>
              <w:rPr>
                <w:ins w:id="1471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6A7D20" w14:textId="77777777" w:rsidR="009C3C2E" w:rsidRPr="009330B1" w:rsidRDefault="009C3C2E" w:rsidP="009C3C2E">
            <w:pPr>
              <w:jc w:val="center"/>
              <w:rPr>
                <w:ins w:id="14716" w:author="Бикбараева Динара Салаватовна" w:date="2024-03-14T15:58:00Z"/>
              </w:rPr>
            </w:pPr>
            <w:ins w:id="14717" w:author="Бикбараева Динара Салаватовна" w:date="2024-03-14T15:58:00Z">
              <w:r w:rsidRPr="009330B1">
                <w:t>43</w:t>
              </w:r>
            </w:ins>
          </w:p>
          <w:p w14:paraId="364F0D31" w14:textId="77777777" w:rsidR="009C3C2E" w:rsidRPr="009330B1" w:rsidRDefault="009C3C2E" w:rsidP="009C3C2E">
            <w:pPr>
              <w:jc w:val="center"/>
              <w:rPr>
                <w:ins w:id="1471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B9DF1B" w14:textId="77777777" w:rsidR="009C3C2E" w:rsidRPr="009330B1" w:rsidRDefault="009C3C2E" w:rsidP="009C3C2E">
            <w:pPr>
              <w:jc w:val="center"/>
              <w:rPr>
                <w:ins w:id="14719" w:author="Бикбараева Динара Салаватовна" w:date="2024-03-14T15:58:00Z"/>
              </w:rPr>
            </w:pPr>
            <w:ins w:id="14720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22B0BB2B" w14:textId="77777777" w:rsidR="009C3C2E" w:rsidRPr="009330B1" w:rsidRDefault="009C3C2E" w:rsidP="009C3C2E">
            <w:pPr>
              <w:jc w:val="center"/>
              <w:rPr>
                <w:ins w:id="1472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09287A" w14:textId="77777777" w:rsidR="009C3C2E" w:rsidRPr="009330B1" w:rsidRDefault="009C3C2E" w:rsidP="009C3C2E">
            <w:pPr>
              <w:jc w:val="both"/>
              <w:rPr>
                <w:ins w:id="14722" w:author="Бикбараева Динара Салаватовна" w:date="2024-03-14T15:58:00Z"/>
              </w:rPr>
            </w:pPr>
            <w:ins w:id="1472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762B195" w14:textId="77777777" w:rsidR="009C3C2E" w:rsidRPr="009330B1" w:rsidRDefault="009C3C2E" w:rsidP="009C3C2E">
            <w:pPr>
              <w:jc w:val="both"/>
              <w:rPr>
                <w:ins w:id="14724" w:author="Бикбараева Динара Салаватовна" w:date="2024-03-14T15:58:00Z"/>
              </w:rPr>
            </w:pPr>
            <w:ins w:id="1472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0434BE9" w14:textId="77777777" w:rsidR="009C3C2E" w:rsidRPr="009330B1" w:rsidRDefault="009C3C2E" w:rsidP="009C3C2E">
            <w:pPr>
              <w:jc w:val="both"/>
              <w:rPr>
                <w:ins w:id="1472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C41EFB" w14:textId="77777777" w:rsidR="009C3C2E" w:rsidRPr="009330B1" w:rsidRDefault="009C3C2E" w:rsidP="009C3C2E">
            <w:pPr>
              <w:jc w:val="center"/>
              <w:rPr>
                <w:ins w:id="14727" w:author="Бикбараева Динара Салаватовна" w:date="2024-03-14T15:58:00Z"/>
              </w:rPr>
            </w:pPr>
            <w:ins w:id="14728" w:author="Бикбараева Динара Салаватовна" w:date="2024-03-14T15:58:00Z">
              <w:r w:rsidRPr="009330B1">
                <w:t>‒</w:t>
              </w:r>
            </w:ins>
          </w:p>
          <w:p w14:paraId="5EE56E68" w14:textId="77777777" w:rsidR="009C3C2E" w:rsidRPr="009330B1" w:rsidRDefault="009C3C2E" w:rsidP="009C3C2E">
            <w:pPr>
              <w:jc w:val="center"/>
              <w:rPr>
                <w:ins w:id="1472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C962DA" w14:textId="77777777" w:rsidR="009C3C2E" w:rsidRPr="009330B1" w:rsidRDefault="009C3C2E" w:rsidP="009C3C2E">
            <w:pPr>
              <w:jc w:val="center"/>
              <w:rPr>
                <w:ins w:id="14730" w:author="Бикбараева Динара Салаватовна" w:date="2024-03-14T15:58:00Z"/>
              </w:rPr>
            </w:pPr>
            <w:ins w:id="14731" w:author="Бикбараева Динара Салаватовна" w:date="2024-03-14T15:58:00Z">
              <w:r w:rsidRPr="009330B1">
                <w:t>ЕГИСЗ</w:t>
              </w:r>
            </w:ins>
          </w:p>
          <w:p w14:paraId="22E1FB39" w14:textId="77777777" w:rsidR="009C3C2E" w:rsidRPr="009330B1" w:rsidRDefault="009C3C2E" w:rsidP="009C3C2E">
            <w:pPr>
              <w:jc w:val="center"/>
              <w:rPr>
                <w:ins w:id="14732" w:author="Бикбараева Динара Салаватовна" w:date="2024-03-14T15:58:00Z"/>
              </w:rPr>
            </w:pPr>
          </w:p>
        </w:tc>
      </w:tr>
      <w:tr w:rsidR="009C3C2E" w:rsidRPr="009330B1" w14:paraId="6CB10BF6" w14:textId="77777777" w:rsidTr="009C3C2E">
        <w:trPr>
          <w:trHeight w:val="20"/>
          <w:ins w:id="1473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85D835" w14:textId="77777777" w:rsidR="009C3C2E" w:rsidRPr="009330B1" w:rsidRDefault="009C3C2E" w:rsidP="009C3C2E">
            <w:pPr>
              <w:jc w:val="center"/>
              <w:rPr>
                <w:ins w:id="14734" w:author="Бикбараева Динара Салаватовна" w:date="2024-03-14T15:58:00Z"/>
              </w:rPr>
            </w:pPr>
            <w:ins w:id="14735" w:author="Бикбараева Динара Салаватовна" w:date="2024-03-14T15:58:00Z">
              <w:r w:rsidRPr="009330B1">
                <w:t>1.4.3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C41DDC" w14:textId="77777777" w:rsidR="009C3C2E" w:rsidRPr="009330B1" w:rsidRDefault="009C3C2E" w:rsidP="009C3C2E">
            <w:pPr>
              <w:jc w:val="both"/>
              <w:rPr>
                <w:ins w:id="14736" w:author="Бикбараева Динара Салаватовна" w:date="2024-03-14T15:58:00Z"/>
              </w:rPr>
            </w:pPr>
            <w:ins w:id="14737" w:author="Бикбараева Динара Салаватовна" w:date="2024-03-14T15:58:00Z">
              <w:r w:rsidRPr="004947FF">
                <w:rPr>
                  <w:spacing w:val="-6"/>
                </w:rPr>
                <w:t xml:space="preserve">Контрольная точка </w:t>
              </w:r>
              <w:del w:id="14738" w:author="Кутузова Галина Михайловна" w:date="2024-03-29T19:23:00Z">
                <w:r w:rsidRPr="004947FF" w:rsidDel="009C5C59">
                  <w:rPr>
                    <w:spacing w:val="-6"/>
                  </w:rPr>
                  <w:delText>«</w:delText>
                </w:r>
              </w:del>
            </w:ins>
            <w:ins w:id="14739" w:author="Кутузова Галина Михайловна" w:date="2024-03-29T19:23:00Z">
              <w:r w:rsidRPr="004947FF">
                <w:rPr>
                  <w:spacing w:val="-6"/>
                </w:rPr>
                <w:t>«</w:t>
              </w:r>
            </w:ins>
            <w:ins w:id="14740" w:author="Бикбараева Динара Салаватовна" w:date="2024-03-14T15:58:00Z">
              <w:r w:rsidRPr="004947FF">
                <w:rPr>
                  <w:spacing w:val="-6"/>
                </w:rPr>
                <w:t xml:space="preserve">96% структурных подразделений медицинских организаций государственной и муниципальной системы здравоохранения (включая ФАП и ФП, подключённые к информационно-телекоммуникационной сети </w:t>
              </w:r>
              <w:del w:id="14741" w:author="Кутузова Галина Михайловна" w:date="2024-03-29T19:23:00Z">
                <w:r w:rsidRPr="004947FF" w:rsidDel="009C5C59">
                  <w:rPr>
                    <w:spacing w:val="-6"/>
                  </w:rPr>
                  <w:delText>«</w:delText>
                </w:r>
              </w:del>
            </w:ins>
            <w:ins w:id="14742" w:author="Кутузова Галина Михайловна" w:date="2024-03-29T19:23:00Z">
              <w:r w:rsidRPr="004947FF">
                <w:rPr>
                  <w:spacing w:val="-6"/>
                </w:rPr>
                <w:t>«</w:t>
              </w:r>
            </w:ins>
            <w:ins w:id="14743" w:author="Бикбараева Динара Салаватовна" w:date="2024-03-14T15:58:00Z">
              <w:r w:rsidRPr="004947FF">
                <w:rPr>
                  <w:spacing w:val="-6"/>
                </w:rPr>
                <w:t>Интернет</w:t>
              </w:r>
              <w:del w:id="14744" w:author="Кутузова Галина Михайловна" w:date="2024-03-29T19:23:00Z">
                <w:r w:rsidRPr="004947FF" w:rsidDel="009C5C59">
                  <w:rPr>
                    <w:spacing w:val="-6"/>
                  </w:rPr>
                  <w:delText>»</w:delText>
                </w:r>
              </w:del>
            </w:ins>
            <w:ins w:id="14745" w:author="Кутузова Галина Михайловна" w:date="2024-03-29T19:23:00Z">
              <w:r w:rsidRPr="004947FF">
                <w:rPr>
                  <w:spacing w:val="-6"/>
                </w:rPr>
                <w:t>»</w:t>
              </w:r>
            </w:ins>
            <w:ins w:id="14746" w:author="Бикбараева Динара Салаватовна" w:date="2024-03-14T15:58:00Z">
              <w:r w:rsidRPr="004947FF">
                <w:rPr>
                  <w:spacing w:val="-6"/>
                </w:rPr>
                <w:t>) 85 субъектов Российской Федерации, оказывающих первичную медико-санитарную помощь, в</w:t>
              </w:r>
              <w:r w:rsidRPr="009330B1">
                <w:t xml:space="preserve"> том числе специализированную, используют медицинские информационные системы, соответствующие требованиям Министерства здравоохранения Российской Федерации, и обеспечивают информационное взаимодействие с подсистемами ЕГИСЗ</w:t>
              </w:r>
              <w:del w:id="1474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748" w:author="Кутузова Галина Михайловна" w:date="2024-03-29T19:23:00Z">
              <w:r w:rsidRPr="009330B1">
                <w:t>»</w:t>
              </w:r>
            </w:ins>
            <w:ins w:id="1474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BA21AA" w14:textId="77777777" w:rsidR="009C3C2E" w:rsidRPr="009330B1" w:rsidRDefault="009C3C2E" w:rsidP="009C3C2E">
            <w:pPr>
              <w:jc w:val="center"/>
              <w:rPr>
                <w:ins w:id="14750" w:author="Бикбараева Динара Салаватовна" w:date="2024-03-14T15:58:00Z"/>
              </w:rPr>
            </w:pPr>
            <w:ins w:id="1475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AA5F0E" w14:textId="77777777" w:rsidR="009C3C2E" w:rsidRPr="009330B1" w:rsidRDefault="009C3C2E" w:rsidP="009C3C2E">
            <w:pPr>
              <w:jc w:val="center"/>
              <w:rPr>
                <w:ins w:id="14752" w:author="Бикбараева Динара Салаватовна" w:date="2024-03-14T15:58:00Z"/>
              </w:rPr>
            </w:pPr>
            <w:ins w:id="14753" w:author="Бикбараева Динара Салаватовна" w:date="2024-03-14T15:58:00Z">
              <w:r w:rsidRPr="009330B1">
                <w:t>20.12.2021</w:t>
              </w:r>
            </w:ins>
          </w:p>
          <w:p w14:paraId="480D964B" w14:textId="77777777" w:rsidR="009C3C2E" w:rsidRPr="009330B1" w:rsidRDefault="009C3C2E" w:rsidP="009C3C2E">
            <w:pPr>
              <w:jc w:val="center"/>
              <w:rPr>
                <w:ins w:id="1475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4B9EE6" w14:textId="77777777" w:rsidR="009C3C2E" w:rsidRPr="009330B1" w:rsidRDefault="009C3C2E" w:rsidP="009C3C2E">
            <w:pPr>
              <w:jc w:val="center"/>
              <w:rPr>
                <w:ins w:id="14755" w:author="Бикбараева Динара Салаватовна" w:date="2024-03-14T15:58:00Z"/>
              </w:rPr>
            </w:pPr>
            <w:ins w:id="14756" w:author="Бикбараева Динара Салаватовна" w:date="2024-03-14T15:58:00Z">
              <w:r w:rsidRPr="009330B1">
                <w:t>42</w:t>
              </w:r>
            </w:ins>
          </w:p>
          <w:p w14:paraId="0C1BCDBA" w14:textId="77777777" w:rsidR="009C3C2E" w:rsidRPr="009330B1" w:rsidRDefault="009C3C2E" w:rsidP="009C3C2E">
            <w:pPr>
              <w:jc w:val="center"/>
              <w:rPr>
                <w:ins w:id="1475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B008D4" w14:textId="77777777" w:rsidR="009C3C2E" w:rsidRPr="009330B1" w:rsidRDefault="009C3C2E" w:rsidP="009C3C2E">
            <w:pPr>
              <w:jc w:val="center"/>
              <w:rPr>
                <w:ins w:id="14758" w:author="Бикбараева Динара Салаватовна" w:date="2024-03-14T15:58:00Z"/>
              </w:rPr>
            </w:pPr>
            <w:ins w:id="14759" w:author="Бикбараева Динара Салаватовна" w:date="2024-03-14T15:58:00Z">
              <w:r w:rsidRPr="009330B1">
                <w:t>44</w:t>
              </w:r>
            </w:ins>
          </w:p>
          <w:p w14:paraId="794F5F97" w14:textId="77777777" w:rsidR="009C3C2E" w:rsidRPr="009330B1" w:rsidRDefault="009C3C2E" w:rsidP="009C3C2E">
            <w:pPr>
              <w:jc w:val="center"/>
              <w:rPr>
                <w:ins w:id="1476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1314FF" w14:textId="77777777" w:rsidR="009C3C2E" w:rsidRPr="009330B1" w:rsidRDefault="009C3C2E" w:rsidP="009C3C2E">
            <w:pPr>
              <w:jc w:val="center"/>
              <w:rPr>
                <w:ins w:id="14761" w:author="Бикбараева Динара Салаватовна" w:date="2024-03-14T15:58:00Z"/>
              </w:rPr>
            </w:pPr>
            <w:ins w:id="14762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78195F43" w14:textId="77777777" w:rsidR="009C3C2E" w:rsidRPr="009330B1" w:rsidRDefault="009C3C2E" w:rsidP="009C3C2E">
            <w:pPr>
              <w:jc w:val="center"/>
              <w:rPr>
                <w:ins w:id="1476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688B73" w14:textId="77777777" w:rsidR="009C3C2E" w:rsidRPr="009330B1" w:rsidRDefault="009C3C2E" w:rsidP="009C3C2E">
            <w:pPr>
              <w:jc w:val="both"/>
              <w:rPr>
                <w:ins w:id="14764" w:author="Бикбараева Динара Салаватовна" w:date="2024-03-14T15:58:00Z"/>
              </w:rPr>
            </w:pPr>
            <w:ins w:id="1476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5BA62DD" w14:textId="77777777" w:rsidR="009C3C2E" w:rsidRPr="009330B1" w:rsidRDefault="009C3C2E" w:rsidP="009C3C2E">
            <w:pPr>
              <w:jc w:val="both"/>
              <w:rPr>
                <w:ins w:id="14766" w:author="Бикбараева Динара Салаватовна" w:date="2024-03-14T15:58:00Z"/>
              </w:rPr>
            </w:pPr>
            <w:ins w:id="14767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A6F98F2" w14:textId="77777777" w:rsidR="009C3C2E" w:rsidRPr="009330B1" w:rsidRDefault="009C3C2E" w:rsidP="009C3C2E">
            <w:pPr>
              <w:jc w:val="both"/>
              <w:rPr>
                <w:ins w:id="1476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4B49EA" w14:textId="77777777" w:rsidR="009C3C2E" w:rsidRPr="009330B1" w:rsidRDefault="009C3C2E" w:rsidP="009C3C2E">
            <w:pPr>
              <w:jc w:val="center"/>
              <w:rPr>
                <w:ins w:id="14769" w:author="Бикбараева Динара Салаватовна" w:date="2024-03-14T15:58:00Z"/>
              </w:rPr>
            </w:pPr>
            <w:ins w:id="14770" w:author="Бикбараева Динара Салаватовна" w:date="2024-03-14T15:58:00Z">
              <w:r w:rsidRPr="009330B1">
                <w:t>‒</w:t>
              </w:r>
            </w:ins>
          </w:p>
          <w:p w14:paraId="515F7338" w14:textId="77777777" w:rsidR="009C3C2E" w:rsidRPr="009330B1" w:rsidRDefault="009C3C2E" w:rsidP="009C3C2E">
            <w:pPr>
              <w:jc w:val="center"/>
              <w:rPr>
                <w:ins w:id="1477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D403AF" w14:textId="77777777" w:rsidR="009C3C2E" w:rsidRPr="009330B1" w:rsidRDefault="009C3C2E" w:rsidP="009C3C2E">
            <w:pPr>
              <w:jc w:val="center"/>
              <w:rPr>
                <w:ins w:id="14772" w:author="Бикбараева Динара Салаватовна" w:date="2024-03-14T15:58:00Z"/>
              </w:rPr>
            </w:pPr>
            <w:ins w:id="14773" w:author="Бикбараева Динара Салаватовна" w:date="2024-03-14T15:58:00Z">
              <w:r w:rsidRPr="009330B1">
                <w:t>ЕГИСЗ</w:t>
              </w:r>
            </w:ins>
          </w:p>
          <w:p w14:paraId="419E3055" w14:textId="77777777" w:rsidR="009C3C2E" w:rsidRPr="009330B1" w:rsidRDefault="009C3C2E" w:rsidP="009C3C2E">
            <w:pPr>
              <w:jc w:val="center"/>
              <w:rPr>
                <w:ins w:id="14774" w:author="Бикбараева Динара Салаватовна" w:date="2024-03-14T15:58:00Z"/>
              </w:rPr>
            </w:pPr>
          </w:p>
        </w:tc>
      </w:tr>
      <w:tr w:rsidR="009C3C2E" w:rsidRPr="009330B1" w14:paraId="7797FC99" w14:textId="77777777" w:rsidTr="009C3C2E">
        <w:trPr>
          <w:trHeight w:val="276"/>
          <w:ins w:id="14775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24C976" w14:textId="77777777" w:rsidR="009C3C2E" w:rsidRPr="009330B1" w:rsidRDefault="009C3C2E" w:rsidP="009C3C2E">
            <w:pPr>
              <w:jc w:val="center"/>
              <w:rPr>
                <w:ins w:id="14776" w:author="Бикбараева Динара Салаватовна" w:date="2024-03-14T15:58:00Z"/>
              </w:rPr>
            </w:pPr>
            <w:ins w:id="14777" w:author="Бикбараева Динара Салаватовна" w:date="2024-03-14T15:58:00Z">
              <w:r w:rsidRPr="009330B1">
                <w:t>1.4.39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519FB1" w14:textId="77777777" w:rsidR="009C3C2E" w:rsidRPr="009330B1" w:rsidRDefault="009C3C2E" w:rsidP="009C3C2E">
            <w:pPr>
              <w:jc w:val="both"/>
              <w:rPr>
                <w:ins w:id="14778" w:author="Бикбараева Динара Салаватовна" w:date="2024-03-14T15:58:00Z"/>
              </w:rPr>
            </w:pPr>
            <w:ins w:id="14779" w:author="Бикбараева Динара Салаватовна" w:date="2024-03-14T15:58:00Z">
              <w:r w:rsidRPr="009330B1">
                <w:t xml:space="preserve">Контрольная точка </w:t>
              </w:r>
              <w:del w:id="1478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781" w:author="Кутузова Галина Михайловна" w:date="2024-03-29T19:23:00Z">
              <w:r w:rsidRPr="009330B1">
                <w:t>«</w:t>
              </w:r>
            </w:ins>
            <w:ins w:id="14782" w:author="Бикбараева Динара Салаватовна" w:date="2024-03-14T15:58:00Z">
              <w:r w:rsidRPr="009330B1">
                <w:t>90% структурных подразделений медицинских организаций государственной и муниципальной системы здравоохранения 85 субъектов Российской Федерации, оказывающих медицинскую помощь в условиях стационара, используют медицинские информационные системы, соответствующие требованиям Министерства здравоохранения Российской Федерации</w:t>
              </w:r>
              <w:del w:id="1478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784" w:author="Кутузова Галина Михайловна" w:date="2024-03-29T19:23:00Z">
              <w:r w:rsidRPr="009330B1">
                <w:t>»</w:t>
              </w:r>
            </w:ins>
            <w:ins w:id="14785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680B63" w14:textId="77777777" w:rsidR="009C3C2E" w:rsidRPr="009330B1" w:rsidRDefault="009C3C2E" w:rsidP="009C3C2E">
            <w:pPr>
              <w:jc w:val="center"/>
              <w:rPr>
                <w:ins w:id="14786" w:author="Бикбараева Динара Салаватовна" w:date="2024-03-14T15:58:00Z"/>
              </w:rPr>
            </w:pPr>
            <w:ins w:id="1478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89B6BF" w14:textId="77777777" w:rsidR="009C3C2E" w:rsidRPr="009330B1" w:rsidRDefault="009C3C2E" w:rsidP="009C3C2E">
            <w:pPr>
              <w:jc w:val="center"/>
              <w:rPr>
                <w:ins w:id="14788" w:author="Бикбараева Динара Салаватовна" w:date="2024-03-14T15:58:00Z"/>
              </w:rPr>
            </w:pPr>
            <w:ins w:id="14789" w:author="Бикбараева Динара Салаватовна" w:date="2024-03-14T15:58:00Z">
              <w:r w:rsidRPr="009330B1">
                <w:t>20.12.2021</w:t>
              </w:r>
            </w:ins>
          </w:p>
          <w:p w14:paraId="133498CD" w14:textId="77777777" w:rsidR="009C3C2E" w:rsidRPr="009330B1" w:rsidRDefault="009C3C2E" w:rsidP="009C3C2E">
            <w:pPr>
              <w:jc w:val="center"/>
              <w:rPr>
                <w:ins w:id="1479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D6BB06" w14:textId="77777777" w:rsidR="009C3C2E" w:rsidRPr="009330B1" w:rsidRDefault="009C3C2E" w:rsidP="009C3C2E">
            <w:pPr>
              <w:jc w:val="center"/>
              <w:rPr>
                <w:ins w:id="14791" w:author="Бикбараева Динара Салаватовна" w:date="2024-03-14T15:58:00Z"/>
              </w:rPr>
            </w:pPr>
            <w:ins w:id="14792" w:author="Бикбараева Динара Салаватовна" w:date="2024-03-14T15:58:00Z">
              <w:r w:rsidRPr="009330B1">
                <w:t>43</w:t>
              </w:r>
            </w:ins>
          </w:p>
          <w:p w14:paraId="3FD1CB1E" w14:textId="77777777" w:rsidR="009C3C2E" w:rsidRPr="009330B1" w:rsidRDefault="009C3C2E" w:rsidP="009C3C2E">
            <w:pPr>
              <w:jc w:val="center"/>
              <w:rPr>
                <w:ins w:id="1479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6A13FD" w14:textId="77777777" w:rsidR="009C3C2E" w:rsidRPr="009330B1" w:rsidRDefault="009C3C2E" w:rsidP="009C3C2E">
            <w:pPr>
              <w:jc w:val="center"/>
              <w:rPr>
                <w:ins w:id="14794" w:author="Бикбараева Динара Салаватовна" w:date="2024-03-14T15:58:00Z"/>
              </w:rPr>
            </w:pPr>
            <w:ins w:id="1479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68DC5CC" w14:textId="77777777" w:rsidR="009C3C2E" w:rsidRPr="009330B1" w:rsidRDefault="009C3C2E" w:rsidP="009C3C2E">
            <w:pPr>
              <w:jc w:val="center"/>
              <w:rPr>
                <w:ins w:id="1479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EA0ABC" w14:textId="77777777" w:rsidR="009C3C2E" w:rsidRPr="009330B1" w:rsidRDefault="009C3C2E" w:rsidP="009C3C2E">
            <w:pPr>
              <w:jc w:val="center"/>
              <w:rPr>
                <w:ins w:id="14797" w:author="Бикбараева Динара Салаватовна" w:date="2024-03-14T15:58:00Z"/>
              </w:rPr>
            </w:pPr>
            <w:ins w:id="14798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28AAB03B" w14:textId="77777777" w:rsidR="009C3C2E" w:rsidRPr="009330B1" w:rsidRDefault="009C3C2E" w:rsidP="009C3C2E">
            <w:pPr>
              <w:jc w:val="center"/>
              <w:rPr>
                <w:ins w:id="1479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378A6C" w14:textId="77777777" w:rsidR="009C3C2E" w:rsidRPr="009330B1" w:rsidRDefault="009C3C2E" w:rsidP="009C3C2E">
            <w:pPr>
              <w:jc w:val="both"/>
              <w:rPr>
                <w:ins w:id="14800" w:author="Бикбараева Динара Салаватовна" w:date="2024-03-14T15:58:00Z"/>
              </w:rPr>
            </w:pPr>
            <w:ins w:id="1480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8C6138B" w14:textId="77777777" w:rsidR="009C3C2E" w:rsidRPr="009330B1" w:rsidRDefault="009C3C2E" w:rsidP="009C3C2E">
            <w:pPr>
              <w:jc w:val="both"/>
              <w:rPr>
                <w:ins w:id="14802" w:author="Бикбараева Динара Салаватовна" w:date="2024-03-14T15:58:00Z"/>
              </w:rPr>
            </w:pPr>
            <w:ins w:id="1480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1E8B230" w14:textId="77777777" w:rsidR="009C3C2E" w:rsidRPr="009330B1" w:rsidRDefault="009C3C2E" w:rsidP="009C3C2E">
            <w:pPr>
              <w:jc w:val="both"/>
              <w:rPr>
                <w:ins w:id="1480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088420" w14:textId="77777777" w:rsidR="009C3C2E" w:rsidRPr="009330B1" w:rsidRDefault="009C3C2E" w:rsidP="009C3C2E">
            <w:pPr>
              <w:jc w:val="center"/>
              <w:rPr>
                <w:ins w:id="14805" w:author="Бикбараева Динара Салаватовна" w:date="2024-03-14T15:58:00Z"/>
              </w:rPr>
            </w:pPr>
            <w:ins w:id="14806" w:author="Бикбараева Динара Салаватовна" w:date="2024-03-14T15:58:00Z">
              <w:r w:rsidRPr="009330B1">
                <w:t>‒</w:t>
              </w:r>
            </w:ins>
          </w:p>
          <w:p w14:paraId="0CC18B4E" w14:textId="77777777" w:rsidR="009C3C2E" w:rsidRPr="009330B1" w:rsidRDefault="009C3C2E" w:rsidP="009C3C2E">
            <w:pPr>
              <w:jc w:val="center"/>
              <w:rPr>
                <w:ins w:id="14807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09F458" w14:textId="77777777" w:rsidR="009C3C2E" w:rsidRPr="009330B1" w:rsidRDefault="009C3C2E" w:rsidP="009C3C2E">
            <w:pPr>
              <w:jc w:val="center"/>
              <w:rPr>
                <w:ins w:id="14808" w:author="Бикбараева Динара Салаватовна" w:date="2024-03-14T15:58:00Z"/>
              </w:rPr>
            </w:pPr>
            <w:ins w:id="14809" w:author="Бикбараева Динара Салаватовна" w:date="2024-03-14T15:58:00Z">
              <w:r w:rsidRPr="009330B1">
                <w:t>ЕГИСЗ</w:t>
              </w:r>
            </w:ins>
          </w:p>
          <w:p w14:paraId="30EFB8F9" w14:textId="77777777" w:rsidR="009C3C2E" w:rsidRPr="009330B1" w:rsidRDefault="009C3C2E" w:rsidP="009C3C2E">
            <w:pPr>
              <w:jc w:val="center"/>
              <w:rPr>
                <w:ins w:id="14810" w:author="Бикбараева Динара Салаватовна" w:date="2024-03-14T15:58:00Z"/>
              </w:rPr>
            </w:pPr>
          </w:p>
        </w:tc>
      </w:tr>
      <w:tr w:rsidR="009C3C2E" w:rsidRPr="009330B1" w14:paraId="3D61DB05" w14:textId="77777777" w:rsidTr="009C3C2E">
        <w:trPr>
          <w:trHeight w:val="276"/>
          <w:ins w:id="14811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C2791D" w14:textId="77777777" w:rsidR="009C3C2E" w:rsidRPr="009330B1" w:rsidRDefault="009C3C2E" w:rsidP="009C3C2E">
            <w:pPr>
              <w:jc w:val="center"/>
              <w:rPr>
                <w:ins w:id="14812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AD0701" w14:textId="77777777" w:rsidR="009C3C2E" w:rsidRPr="009330B1" w:rsidRDefault="009C3C2E" w:rsidP="009C3C2E">
            <w:pPr>
              <w:jc w:val="both"/>
              <w:rPr>
                <w:ins w:id="1481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F2976A" w14:textId="77777777" w:rsidR="009C3C2E" w:rsidRPr="009330B1" w:rsidRDefault="009C3C2E" w:rsidP="009C3C2E">
            <w:pPr>
              <w:jc w:val="center"/>
              <w:rPr>
                <w:ins w:id="14814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A7A6A1" w14:textId="77777777" w:rsidR="009C3C2E" w:rsidRPr="009330B1" w:rsidRDefault="009C3C2E" w:rsidP="009C3C2E">
            <w:pPr>
              <w:jc w:val="center"/>
              <w:rPr>
                <w:ins w:id="14815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B068A0" w14:textId="77777777" w:rsidR="009C3C2E" w:rsidRPr="009330B1" w:rsidRDefault="009C3C2E" w:rsidP="009C3C2E">
            <w:pPr>
              <w:jc w:val="center"/>
              <w:rPr>
                <w:ins w:id="1481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AA7872" w14:textId="77777777" w:rsidR="009C3C2E" w:rsidRPr="009330B1" w:rsidRDefault="009C3C2E" w:rsidP="009C3C2E">
            <w:pPr>
              <w:jc w:val="center"/>
              <w:rPr>
                <w:ins w:id="1481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DBA1B4" w14:textId="77777777" w:rsidR="009C3C2E" w:rsidRPr="009330B1" w:rsidRDefault="009C3C2E" w:rsidP="009C3C2E">
            <w:pPr>
              <w:jc w:val="center"/>
              <w:rPr>
                <w:ins w:id="14818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D74CA2" w14:textId="77777777" w:rsidR="009C3C2E" w:rsidRPr="009330B1" w:rsidRDefault="009C3C2E" w:rsidP="009C3C2E">
            <w:pPr>
              <w:jc w:val="both"/>
              <w:rPr>
                <w:ins w:id="1481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A3BF51" w14:textId="77777777" w:rsidR="009C3C2E" w:rsidRPr="009330B1" w:rsidRDefault="009C3C2E" w:rsidP="009C3C2E">
            <w:pPr>
              <w:jc w:val="center"/>
              <w:rPr>
                <w:ins w:id="14820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EF3F72" w14:textId="77777777" w:rsidR="009C3C2E" w:rsidRPr="009330B1" w:rsidRDefault="009C3C2E" w:rsidP="009C3C2E">
            <w:pPr>
              <w:jc w:val="center"/>
              <w:rPr>
                <w:ins w:id="14821" w:author="Бикбараева Динара Салаватовна" w:date="2024-03-14T15:58:00Z"/>
              </w:rPr>
            </w:pPr>
          </w:p>
        </w:tc>
      </w:tr>
      <w:tr w:rsidR="009C3C2E" w:rsidRPr="009330B1" w14:paraId="6B8EB90B" w14:textId="77777777" w:rsidTr="009C3C2E">
        <w:trPr>
          <w:trHeight w:val="20"/>
          <w:ins w:id="1482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1C2A27" w14:textId="77777777" w:rsidR="009C3C2E" w:rsidRPr="009330B1" w:rsidRDefault="009C3C2E" w:rsidP="009C3C2E">
            <w:pPr>
              <w:jc w:val="center"/>
              <w:rPr>
                <w:ins w:id="14823" w:author="Бикбараева Динара Салаватовна" w:date="2024-03-14T15:58:00Z"/>
              </w:rPr>
            </w:pPr>
            <w:ins w:id="14824" w:author="Бикбараева Динара Салаватовна" w:date="2024-03-14T15:58:00Z">
              <w:r w:rsidRPr="009330B1">
                <w:t>1.4.4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8A041E" w14:textId="77777777" w:rsidR="009C3C2E" w:rsidRPr="009330B1" w:rsidRDefault="009C3C2E" w:rsidP="009C3C2E">
            <w:pPr>
              <w:jc w:val="both"/>
              <w:rPr>
                <w:ins w:id="14825" w:author="Бикбараева Динара Салаватовна" w:date="2024-03-14T15:58:00Z"/>
              </w:rPr>
            </w:pPr>
            <w:ins w:id="14826" w:author="Бикбараева Динара Салаватовна" w:date="2024-03-14T15:58:00Z">
              <w:r w:rsidRPr="009330B1">
                <w:t xml:space="preserve">Контрольная точка </w:t>
              </w:r>
              <w:del w:id="1482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828" w:author="Кутузова Галина Михайловна" w:date="2024-03-29T19:23:00Z">
              <w:r w:rsidRPr="009330B1">
                <w:t>«</w:t>
              </w:r>
            </w:ins>
            <w:ins w:id="14829" w:author="Бикбараева Динара Салаватовна" w:date="2024-03-14T15:58:00Z">
              <w:r w:rsidRPr="009330B1">
                <w:t>85 субъектов Российской Федерации утвердили планы дооснащения государственных и муниципальных медицинских организаций информационно-телекоммуникационным оборудованием</w:t>
              </w:r>
              <w:del w:id="1483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831" w:author="Кутузова Галина Михайловна" w:date="2024-03-29T19:23:00Z">
              <w:r w:rsidRPr="009330B1">
                <w:t>»</w:t>
              </w:r>
            </w:ins>
            <w:ins w:id="14832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CCC6BE" w14:textId="77777777" w:rsidR="009C3C2E" w:rsidRPr="009330B1" w:rsidRDefault="009C3C2E" w:rsidP="009C3C2E">
            <w:pPr>
              <w:jc w:val="center"/>
              <w:rPr>
                <w:ins w:id="14833" w:author="Бикбараева Динара Салаватовна" w:date="2024-03-14T15:58:00Z"/>
              </w:rPr>
            </w:pPr>
            <w:ins w:id="1483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F14AAE" w14:textId="77777777" w:rsidR="009C3C2E" w:rsidRPr="009330B1" w:rsidRDefault="009C3C2E" w:rsidP="009C3C2E">
            <w:pPr>
              <w:jc w:val="center"/>
              <w:rPr>
                <w:ins w:id="14835" w:author="Бикбараева Динара Салаватовна" w:date="2024-03-14T15:58:00Z"/>
              </w:rPr>
            </w:pPr>
            <w:ins w:id="14836" w:author="Бикбараева Динара Салаватовна" w:date="2024-03-14T15:58:00Z">
              <w:r w:rsidRPr="009330B1">
                <w:t>01.04.2022</w:t>
              </w:r>
            </w:ins>
          </w:p>
          <w:p w14:paraId="63CABF03" w14:textId="77777777" w:rsidR="009C3C2E" w:rsidRPr="009330B1" w:rsidRDefault="009C3C2E" w:rsidP="009C3C2E">
            <w:pPr>
              <w:jc w:val="center"/>
              <w:rPr>
                <w:ins w:id="1483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0ED311" w14:textId="77777777" w:rsidR="009C3C2E" w:rsidRPr="009330B1" w:rsidRDefault="009C3C2E" w:rsidP="009C3C2E">
            <w:pPr>
              <w:jc w:val="center"/>
              <w:rPr>
                <w:ins w:id="14838" w:author="Бикбараева Динара Салаватовна" w:date="2024-03-14T15:58:00Z"/>
              </w:rPr>
            </w:pPr>
            <w:ins w:id="14839" w:author="Бикбараева Динара Салаватовна" w:date="2024-03-14T15:58:00Z">
              <w:r w:rsidRPr="009330B1">
                <w:t>44</w:t>
              </w:r>
            </w:ins>
          </w:p>
          <w:p w14:paraId="77C4327A" w14:textId="77777777" w:rsidR="009C3C2E" w:rsidRPr="009330B1" w:rsidRDefault="009C3C2E" w:rsidP="009C3C2E">
            <w:pPr>
              <w:jc w:val="center"/>
              <w:rPr>
                <w:ins w:id="1484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D1638A" w14:textId="77777777" w:rsidR="009C3C2E" w:rsidRPr="009330B1" w:rsidRDefault="009C3C2E" w:rsidP="009C3C2E">
            <w:pPr>
              <w:jc w:val="center"/>
              <w:rPr>
                <w:ins w:id="14841" w:author="Бикбараева Динара Салаватовна" w:date="2024-03-14T15:58:00Z"/>
              </w:rPr>
            </w:pPr>
            <w:ins w:id="14842" w:author="Бикбараева Динара Салаватовна" w:date="2024-03-14T15:58:00Z">
              <w:r w:rsidRPr="009330B1">
                <w:t>46</w:t>
              </w:r>
            </w:ins>
          </w:p>
          <w:p w14:paraId="47E46A4B" w14:textId="77777777" w:rsidR="009C3C2E" w:rsidRPr="009330B1" w:rsidRDefault="009C3C2E" w:rsidP="009C3C2E">
            <w:pPr>
              <w:jc w:val="center"/>
              <w:rPr>
                <w:ins w:id="1484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CE8BD3" w14:textId="77777777" w:rsidR="009C3C2E" w:rsidRPr="009330B1" w:rsidRDefault="009C3C2E" w:rsidP="009C3C2E">
            <w:pPr>
              <w:jc w:val="center"/>
              <w:rPr>
                <w:ins w:id="14844" w:author="Бикбараева Динара Салаватовна" w:date="2024-03-14T15:58:00Z"/>
              </w:rPr>
            </w:pPr>
            <w:ins w:id="14845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2ED6E98E" w14:textId="77777777" w:rsidR="009C3C2E" w:rsidRPr="009330B1" w:rsidRDefault="009C3C2E" w:rsidP="009C3C2E">
            <w:pPr>
              <w:jc w:val="center"/>
              <w:rPr>
                <w:ins w:id="1484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CAC681" w14:textId="77777777" w:rsidR="009C3C2E" w:rsidRPr="009330B1" w:rsidRDefault="009C3C2E" w:rsidP="009C3C2E">
            <w:pPr>
              <w:jc w:val="both"/>
              <w:rPr>
                <w:ins w:id="14847" w:author="Бикбараева Динара Салаватовна" w:date="2024-03-14T15:58:00Z"/>
              </w:rPr>
            </w:pPr>
            <w:ins w:id="14848" w:author="Бикбараева Динара Салаватовна" w:date="2024-03-14T15:58:00Z">
              <w:r w:rsidRPr="009330B1">
                <w:t>Прочий тип документа план</w:t>
              </w:r>
            </w:ins>
          </w:p>
          <w:p w14:paraId="4F2DF524" w14:textId="77777777" w:rsidR="009C3C2E" w:rsidRPr="009330B1" w:rsidRDefault="009C3C2E" w:rsidP="009C3C2E">
            <w:pPr>
              <w:jc w:val="both"/>
              <w:rPr>
                <w:ins w:id="1484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223B59" w14:textId="77777777" w:rsidR="009C3C2E" w:rsidRPr="009330B1" w:rsidRDefault="009C3C2E" w:rsidP="009C3C2E">
            <w:pPr>
              <w:jc w:val="center"/>
              <w:rPr>
                <w:ins w:id="14850" w:author="Бикбараева Динара Салаватовна" w:date="2024-03-14T15:58:00Z"/>
              </w:rPr>
            </w:pPr>
            <w:ins w:id="14851" w:author="Бикбараева Динара Салаватовна" w:date="2024-03-14T15:58:00Z">
              <w:r w:rsidRPr="009330B1">
                <w:t>‒</w:t>
              </w:r>
            </w:ins>
          </w:p>
          <w:p w14:paraId="094B93EF" w14:textId="77777777" w:rsidR="009C3C2E" w:rsidRPr="009330B1" w:rsidRDefault="009C3C2E" w:rsidP="009C3C2E">
            <w:pPr>
              <w:jc w:val="center"/>
              <w:rPr>
                <w:ins w:id="1485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77000E" w14:textId="77777777" w:rsidR="009C3C2E" w:rsidRPr="009330B1" w:rsidRDefault="009C3C2E" w:rsidP="009C3C2E">
            <w:pPr>
              <w:jc w:val="center"/>
              <w:rPr>
                <w:ins w:id="14853" w:author="Бикбараева Динара Салаватовна" w:date="2024-03-14T15:58:00Z"/>
              </w:rPr>
            </w:pPr>
            <w:ins w:id="14854" w:author="Бикбараева Динара Салаватовна" w:date="2024-03-14T15:58:00Z">
              <w:r w:rsidRPr="009330B1">
                <w:t>ЕГИСЗ</w:t>
              </w:r>
            </w:ins>
          </w:p>
          <w:p w14:paraId="7749F6D1" w14:textId="77777777" w:rsidR="009C3C2E" w:rsidRPr="009330B1" w:rsidRDefault="009C3C2E" w:rsidP="009C3C2E">
            <w:pPr>
              <w:jc w:val="center"/>
              <w:rPr>
                <w:ins w:id="14855" w:author="Бикбараева Динара Салаватовна" w:date="2024-03-14T15:58:00Z"/>
              </w:rPr>
            </w:pPr>
          </w:p>
        </w:tc>
      </w:tr>
      <w:tr w:rsidR="009C3C2E" w:rsidRPr="009330B1" w14:paraId="02E90BF8" w14:textId="77777777" w:rsidTr="009C3C2E">
        <w:trPr>
          <w:trHeight w:val="20"/>
          <w:ins w:id="1485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5DC46B" w14:textId="77777777" w:rsidR="009C3C2E" w:rsidRPr="009330B1" w:rsidRDefault="009C3C2E" w:rsidP="009C3C2E">
            <w:pPr>
              <w:jc w:val="center"/>
              <w:rPr>
                <w:ins w:id="14857" w:author="Бикбараева Динара Салаватовна" w:date="2024-03-14T15:58:00Z"/>
              </w:rPr>
            </w:pPr>
            <w:ins w:id="14858" w:author="Бикбараева Динара Салаватовна" w:date="2024-03-14T15:58:00Z">
              <w:r w:rsidRPr="009330B1">
                <w:t>1.4.4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452C96" w14:textId="77777777" w:rsidR="009C3C2E" w:rsidRPr="009330B1" w:rsidRDefault="009C3C2E" w:rsidP="009C3C2E">
            <w:pPr>
              <w:jc w:val="both"/>
              <w:rPr>
                <w:ins w:id="14859" w:author="Бикбараева Динара Салаватовна" w:date="2024-03-14T15:58:00Z"/>
              </w:rPr>
            </w:pPr>
            <w:ins w:id="14860" w:author="Бикбараева Динара Салаватовна" w:date="2024-03-14T15:58:00Z">
              <w:r w:rsidRPr="009330B1">
                <w:t xml:space="preserve">Контрольная точка </w:t>
              </w:r>
              <w:del w:id="1486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862" w:author="Кутузова Галина Михайловна" w:date="2024-03-29T19:23:00Z">
              <w:r w:rsidRPr="009330B1">
                <w:t>«</w:t>
              </w:r>
            </w:ins>
            <w:ins w:id="14863" w:author="Бикбараева Динара Салаватовна" w:date="2024-03-14T15:58:00Z">
              <w:r w:rsidRPr="009330B1">
                <w:t>85 субъектов Российской Федерации утвердили планы по модернизации и развитию государственных информационных систем в сфере здравоохранения, в том числе централизованных подсистем, в соответствии с требованиями Министерства здравоохранения Российской Федерации на 2022 год</w:t>
              </w:r>
              <w:del w:id="1486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865" w:author="Кутузова Галина Михайловна" w:date="2024-03-29T19:23:00Z">
              <w:r w:rsidRPr="009330B1">
                <w:t>»</w:t>
              </w:r>
            </w:ins>
            <w:ins w:id="14866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CC7008" w14:textId="77777777" w:rsidR="009C3C2E" w:rsidRPr="009330B1" w:rsidRDefault="009C3C2E" w:rsidP="009C3C2E">
            <w:pPr>
              <w:jc w:val="center"/>
              <w:rPr>
                <w:ins w:id="14867" w:author="Бикбараева Динара Салаватовна" w:date="2024-03-14T15:58:00Z"/>
              </w:rPr>
            </w:pPr>
            <w:ins w:id="1486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F28800" w14:textId="77777777" w:rsidR="009C3C2E" w:rsidRPr="009330B1" w:rsidRDefault="009C3C2E" w:rsidP="009C3C2E">
            <w:pPr>
              <w:jc w:val="center"/>
              <w:rPr>
                <w:ins w:id="14869" w:author="Бикбараева Динара Салаватовна" w:date="2024-03-14T15:58:00Z"/>
              </w:rPr>
            </w:pPr>
            <w:ins w:id="14870" w:author="Бикбараева Динара Салаватовна" w:date="2024-03-14T15:58:00Z">
              <w:r w:rsidRPr="009330B1">
                <w:t>15.04.2022</w:t>
              </w:r>
            </w:ins>
          </w:p>
          <w:p w14:paraId="0958181C" w14:textId="77777777" w:rsidR="009C3C2E" w:rsidRPr="009330B1" w:rsidRDefault="009C3C2E" w:rsidP="009C3C2E">
            <w:pPr>
              <w:jc w:val="center"/>
              <w:rPr>
                <w:ins w:id="1487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A18ED1" w14:textId="77777777" w:rsidR="009C3C2E" w:rsidRPr="009330B1" w:rsidRDefault="009C3C2E" w:rsidP="009C3C2E">
            <w:pPr>
              <w:jc w:val="center"/>
              <w:rPr>
                <w:ins w:id="14872" w:author="Бикбараева Динара Салаватовна" w:date="2024-03-14T15:58:00Z"/>
              </w:rPr>
            </w:pPr>
            <w:ins w:id="1487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7F09495" w14:textId="77777777" w:rsidR="009C3C2E" w:rsidRPr="009330B1" w:rsidRDefault="009C3C2E" w:rsidP="009C3C2E">
            <w:pPr>
              <w:jc w:val="center"/>
              <w:rPr>
                <w:ins w:id="1487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80FBDC" w14:textId="77777777" w:rsidR="009C3C2E" w:rsidRPr="009330B1" w:rsidRDefault="009C3C2E" w:rsidP="009C3C2E">
            <w:pPr>
              <w:jc w:val="center"/>
              <w:rPr>
                <w:ins w:id="14875" w:author="Бикбараева Динара Салаватовна" w:date="2024-03-14T15:58:00Z"/>
              </w:rPr>
            </w:pPr>
            <w:ins w:id="14876" w:author="Бикбараева Динара Салаватовна" w:date="2024-03-14T15:58:00Z">
              <w:r w:rsidRPr="009330B1">
                <w:t>47</w:t>
              </w:r>
            </w:ins>
          </w:p>
          <w:p w14:paraId="264AF7B2" w14:textId="77777777" w:rsidR="009C3C2E" w:rsidRPr="009330B1" w:rsidRDefault="009C3C2E" w:rsidP="009C3C2E">
            <w:pPr>
              <w:jc w:val="center"/>
              <w:rPr>
                <w:ins w:id="1487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0D3A29" w14:textId="77777777" w:rsidR="009C3C2E" w:rsidRPr="009330B1" w:rsidRDefault="009C3C2E" w:rsidP="009C3C2E">
            <w:pPr>
              <w:jc w:val="center"/>
              <w:rPr>
                <w:ins w:id="14878" w:author="Бикбараева Динара Салаватовна" w:date="2024-03-14T15:58:00Z"/>
              </w:rPr>
            </w:pPr>
            <w:ins w:id="14879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077D1036" w14:textId="77777777" w:rsidR="009C3C2E" w:rsidRPr="009330B1" w:rsidRDefault="009C3C2E" w:rsidP="009C3C2E">
            <w:pPr>
              <w:jc w:val="center"/>
              <w:rPr>
                <w:ins w:id="1488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E3AEDF" w14:textId="77777777" w:rsidR="009C3C2E" w:rsidRPr="009330B1" w:rsidRDefault="009C3C2E" w:rsidP="009C3C2E">
            <w:pPr>
              <w:jc w:val="both"/>
              <w:rPr>
                <w:ins w:id="14881" w:author="Бикбараева Динара Салаватовна" w:date="2024-03-14T15:58:00Z"/>
              </w:rPr>
            </w:pPr>
            <w:ins w:id="14882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0B89740" w14:textId="77777777" w:rsidR="009C3C2E" w:rsidRPr="009330B1" w:rsidRDefault="009C3C2E" w:rsidP="009C3C2E">
            <w:pPr>
              <w:jc w:val="both"/>
              <w:rPr>
                <w:ins w:id="14883" w:author="Бикбараева Динара Салаватовна" w:date="2024-03-14T15:58:00Z"/>
              </w:rPr>
            </w:pPr>
            <w:ins w:id="1488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48F3DDB" w14:textId="77777777" w:rsidR="009C3C2E" w:rsidRPr="009330B1" w:rsidRDefault="009C3C2E" w:rsidP="009C3C2E">
            <w:pPr>
              <w:jc w:val="both"/>
              <w:rPr>
                <w:ins w:id="1488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44B899" w14:textId="77777777" w:rsidR="009C3C2E" w:rsidRPr="009330B1" w:rsidRDefault="009C3C2E" w:rsidP="009C3C2E">
            <w:pPr>
              <w:jc w:val="center"/>
              <w:rPr>
                <w:ins w:id="14886" w:author="Бикбараева Динара Салаватовна" w:date="2024-03-14T15:58:00Z"/>
              </w:rPr>
            </w:pPr>
            <w:ins w:id="14887" w:author="Бикбараева Динара Салаватовна" w:date="2024-03-14T15:58:00Z">
              <w:r w:rsidRPr="009330B1">
                <w:t>‒</w:t>
              </w:r>
            </w:ins>
          </w:p>
          <w:p w14:paraId="456AAEB5" w14:textId="77777777" w:rsidR="009C3C2E" w:rsidRPr="009330B1" w:rsidRDefault="009C3C2E" w:rsidP="009C3C2E">
            <w:pPr>
              <w:jc w:val="center"/>
              <w:rPr>
                <w:ins w:id="1488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BD299A" w14:textId="77777777" w:rsidR="009C3C2E" w:rsidRPr="009330B1" w:rsidRDefault="009C3C2E" w:rsidP="009C3C2E">
            <w:pPr>
              <w:jc w:val="center"/>
              <w:rPr>
                <w:ins w:id="14889" w:author="Бикбараева Динара Салаватовна" w:date="2024-03-14T15:58:00Z"/>
              </w:rPr>
            </w:pPr>
            <w:ins w:id="14890" w:author="Бикбараева Динара Салаватовна" w:date="2024-03-14T15:58:00Z">
              <w:r w:rsidRPr="009330B1">
                <w:t>ЕГИСЗ</w:t>
              </w:r>
            </w:ins>
          </w:p>
          <w:p w14:paraId="7BF1B63C" w14:textId="77777777" w:rsidR="009C3C2E" w:rsidRPr="009330B1" w:rsidRDefault="009C3C2E" w:rsidP="009C3C2E">
            <w:pPr>
              <w:jc w:val="center"/>
              <w:rPr>
                <w:ins w:id="14891" w:author="Бикбараева Динара Салаватовна" w:date="2024-03-14T15:58:00Z"/>
              </w:rPr>
            </w:pPr>
          </w:p>
        </w:tc>
      </w:tr>
      <w:tr w:rsidR="009C3C2E" w:rsidRPr="009330B1" w14:paraId="0EAEC7F9" w14:textId="77777777" w:rsidTr="009C3C2E">
        <w:trPr>
          <w:trHeight w:val="20"/>
          <w:ins w:id="1489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7CD96C" w14:textId="77777777" w:rsidR="009C3C2E" w:rsidRPr="009330B1" w:rsidRDefault="009C3C2E" w:rsidP="009C3C2E">
            <w:pPr>
              <w:jc w:val="center"/>
              <w:rPr>
                <w:ins w:id="14893" w:author="Бикбараева Динара Салаватовна" w:date="2024-03-14T15:58:00Z"/>
              </w:rPr>
            </w:pPr>
            <w:ins w:id="14894" w:author="Бикбараева Динара Салаватовна" w:date="2024-03-14T15:58:00Z">
              <w:r w:rsidRPr="009330B1">
                <w:t>1.4.4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ADE424" w14:textId="77777777" w:rsidR="009C3C2E" w:rsidRPr="004947FF" w:rsidRDefault="009C3C2E" w:rsidP="009C3C2E">
            <w:pPr>
              <w:jc w:val="both"/>
              <w:rPr>
                <w:ins w:id="14895" w:author="Бикбараева Динара Салаватовна" w:date="2024-03-14T15:58:00Z"/>
                <w:spacing w:val="-4"/>
              </w:rPr>
            </w:pPr>
            <w:ins w:id="14896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4897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898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899" w:author="Бикбараева Динара Салаватовна" w:date="2024-03-14T15:58:00Z">
              <w:r w:rsidRPr="004947FF">
                <w:rPr>
                  <w:spacing w:val="-4"/>
                </w:rPr>
                <w:t>Утверждены планы по дооснащению центров обработки данных, обеспечивающих функционирование государственных информационных систем в сфере здравоохранения субъектов Российской Федерации, на 2022 год</w:t>
              </w:r>
              <w:del w:id="14900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901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902" w:author="Бикбараева Динара Салаватовна" w:date="2024-03-14T15:58:00Z">
              <w:r w:rsidRPr="004947F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163D1A" w14:textId="77777777" w:rsidR="009C3C2E" w:rsidRPr="009330B1" w:rsidRDefault="009C3C2E" w:rsidP="009C3C2E">
            <w:pPr>
              <w:jc w:val="center"/>
              <w:rPr>
                <w:ins w:id="14903" w:author="Бикбараева Динара Салаватовна" w:date="2024-03-14T15:58:00Z"/>
              </w:rPr>
            </w:pPr>
            <w:ins w:id="1490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32EA62" w14:textId="77777777" w:rsidR="009C3C2E" w:rsidRPr="009330B1" w:rsidRDefault="009C3C2E" w:rsidP="009C3C2E">
            <w:pPr>
              <w:jc w:val="center"/>
              <w:rPr>
                <w:ins w:id="14905" w:author="Бикбараева Динара Салаватовна" w:date="2024-03-14T15:58:00Z"/>
              </w:rPr>
            </w:pPr>
            <w:ins w:id="14906" w:author="Бикбараева Динара Салаватовна" w:date="2024-03-14T15:58:00Z">
              <w:r w:rsidRPr="009330B1">
                <w:t>15.04.2022</w:t>
              </w:r>
            </w:ins>
          </w:p>
          <w:p w14:paraId="07568693" w14:textId="77777777" w:rsidR="009C3C2E" w:rsidRPr="009330B1" w:rsidRDefault="009C3C2E" w:rsidP="009C3C2E">
            <w:pPr>
              <w:jc w:val="center"/>
              <w:rPr>
                <w:ins w:id="1490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756822" w14:textId="77777777" w:rsidR="009C3C2E" w:rsidRPr="009330B1" w:rsidRDefault="009C3C2E" w:rsidP="009C3C2E">
            <w:pPr>
              <w:jc w:val="center"/>
              <w:rPr>
                <w:ins w:id="14908" w:author="Бикбараева Динара Салаватовна" w:date="2024-03-14T15:58:00Z"/>
              </w:rPr>
            </w:pPr>
            <w:ins w:id="14909" w:author="Бикбараева Динара Салаватовна" w:date="2024-03-14T15:58:00Z">
              <w:r w:rsidRPr="009330B1">
                <w:t>46</w:t>
              </w:r>
            </w:ins>
          </w:p>
          <w:p w14:paraId="3C2892B4" w14:textId="77777777" w:rsidR="009C3C2E" w:rsidRPr="009330B1" w:rsidRDefault="009C3C2E" w:rsidP="009C3C2E">
            <w:pPr>
              <w:jc w:val="center"/>
              <w:rPr>
                <w:ins w:id="1491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90DFA0" w14:textId="77777777" w:rsidR="009C3C2E" w:rsidRPr="009330B1" w:rsidRDefault="009C3C2E" w:rsidP="009C3C2E">
            <w:pPr>
              <w:jc w:val="center"/>
              <w:rPr>
                <w:ins w:id="14911" w:author="Бикбараева Динара Салаватовна" w:date="2024-03-14T15:58:00Z"/>
              </w:rPr>
            </w:pPr>
            <w:ins w:id="14912" w:author="Бикбараева Динара Салаватовна" w:date="2024-03-14T15:58:00Z">
              <w:r w:rsidRPr="009330B1">
                <w:t>48</w:t>
              </w:r>
            </w:ins>
          </w:p>
          <w:p w14:paraId="7FDFEDF7" w14:textId="77777777" w:rsidR="009C3C2E" w:rsidRPr="009330B1" w:rsidRDefault="009C3C2E" w:rsidP="009C3C2E">
            <w:pPr>
              <w:jc w:val="center"/>
              <w:rPr>
                <w:ins w:id="1491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B90BD9" w14:textId="77777777" w:rsidR="009C3C2E" w:rsidRPr="009330B1" w:rsidRDefault="009C3C2E" w:rsidP="009C3C2E">
            <w:pPr>
              <w:jc w:val="center"/>
              <w:rPr>
                <w:ins w:id="14914" w:author="Бикбараева Динара Салаватовна" w:date="2024-03-14T15:58:00Z"/>
              </w:rPr>
            </w:pPr>
            <w:ins w:id="14915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72086C0E" w14:textId="77777777" w:rsidR="009C3C2E" w:rsidRPr="009330B1" w:rsidRDefault="009C3C2E" w:rsidP="009C3C2E">
            <w:pPr>
              <w:jc w:val="center"/>
              <w:rPr>
                <w:ins w:id="1491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264853" w14:textId="77777777" w:rsidR="009C3C2E" w:rsidRPr="009330B1" w:rsidRDefault="009C3C2E" w:rsidP="009C3C2E">
            <w:pPr>
              <w:jc w:val="both"/>
              <w:rPr>
                <w:ins w:id="14917" w:author="Бикбараева Динара Салаватовна" w:date="2024-03-14T15:58:00Z"/>
              </w:rPr>
            </w:pPr>
            <w:ins w:id="14918" w:author="Бикбараева Динара Салаватовна" w:date="2024-03-14T15:58:00Z">
              <w:r w:rsidRPr="009330B1">
                <w:t>Отчет</w:t>
              </w:r>
            </w:ins>
          </w:p>
          <w:p w14:paraId="7FB18013" w14:textId="77777777" w:rsidR="009C3C2E" w:rsidRPr="009330B1" w:rsidRDefault="009C3C2E" w:rsidP="009C3C2E">
            <w:pPr>
              <w:jc w:val="both"/>
              <w:rPr>
                <w:ins w:id="1491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8B56A2" w14:textId="77777777" w:rsidR="009C3C2E" w:rsidRPr="009330B1" w:rsidRDefault="009C3C2E" w:rsidP="009C3C2E">
            <w:pPr>
              <w:jc w:val="center"/>
              <w:rPr>
                <w:ins w:id="14920" w:author="Бикбараева Динара Салаватовна" w:date="2024-03-14T15:58:00Z"/>
              </w:rPr>
            </w:pPr>
            <w:ins w:id="14921" w:author="Бикбараева Динара Салаватовна" w:date="2024-03-14T15:58:00Z">
              <w:r w:rsidRPr="009330B1">
                <w:t>‒</w:t>
              </w:r>
            </w:ins>
          </w:p>
          <w:p w14:paraId="178756E7" w14:textId="77777777" w:rsidR="009C3C2E" w:rsidRPr="009330B1" w:rsidRDefault="009C3C2E" w:rsidP="009C3C2E">
            <w:pPr>
              <w:jc w:val="center"/>
              <w:rPr>
                <w:ins w:id="1492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1D8B6C" w14:textId="77777777" w:rsidR="009C3C2E" w:rsidRPr="009330B1" w:rsidRDefault="009C3C2E" w:rsidP="009C3C2E">
            <w:pPr>
              <w:jc w:val="center"/>
              <w:rPr>
                <w:ins w:id="14923" w:author="Бикбараева Динара Салаватовна" w:date="2024-03-14T15:58:00Z"/>
              </w:rPr>
            </w:pPr>
            <w:ins w:id="14924" w:author="Бикбараева Динара Салаватовна" w:date="2024-03-14T15:58:00Z">
              <w:r w:rsidRPr="009330B1">
                <w:t>ЕГИСЗ</w:t>
              </w:r>
            </w:ins>
          </w:p>
          <w:p w14:paraId="0E7A8E39" w14:textId="77777777" w:rsidR="009C3C2E" w:rsidRPr="009330B1" w:rsidRDefault="009C3C2E" w:rsidP="009C3C2E">
            <w:pPr>
              <w:jc w:val="center"/>
              <w:rPr>
                <w:ins w:id="14925" w:author="Бикбараева Динара Салаватовна" w:date="2024-03-14T15:58:00Z"/>
              </w:rPr>
            </w:pPr>
          </w:p>
        </w:tc>
      </w:tr>
      <w:tr w:rsidR="009C3C2E" w:rsidRPr="009330B1" w14:paraId="3EAD11C3" w14:textId="77777777" w:rsidTr="009C3C2E">
        <w:trPr>
          <w:trHeight w:val="20"/>
          <w:ins w:id="1492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3A55D3" w14:textId="77777777" w:rsidR="009C3C2E" w:rsidRPr="009330B1" w:rsidRDefault="009C3C2E" w:rsidP="009C3C2E">
            <w:pPr>
              <w:jc w:val="center"/>
              <w:rPr>
                <w:ins w:id="14927" w:author="Бикбараева Динара Салаватовна" w:date="2024-03-14T15:58:00Z"/>
              </w:rPr>
            </w:pPr>
            <w:ins w:id="14928" w:author="Бикбараева Динара Салаватовна" w:date="2024-03-14T15:58:00Z">
              <w:r w:rsidRPr="009330B1">
                <w:t>1.4.4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FB6C98" w14:textId="77777777" w:rsidR="009C3C2E" w:rsidRPr="009330B1" w:rsidRDefault="009C3C2E" w:rsidP="009C3C2E">
            <w:pPr>
              <w:jc w:val="both"/>
              <w:rPr>
                <w:ins w:id="14929" w:author="Бикбараева Динара Салаватовна" w:date="2024-03-14T15:58:00Z"/>
              </w:rPr>
            </w:pPr>
            <w:ins w:id="14930" w:author="Бикбараева Динара Салаватовна" w:date="2024-03-14T15:58:00Z">
              <w:r w:rsidRPr="009330B1">
                <w:t xml:space="preserve">Контрольная точка </w:t>
              </w:r>
              <w:del w:id="1493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4932" w:author="Кутузова Галина Михайловна" w:date="2024-03-29T19:23:00Z">
              <w:r w:rsidRPr="009330B1">
                <w:t>«</w:t>
              </w:r>
            </w:ins>
            <w:ins w:id="14933" w:author="Бикбараева Динара Салаватовна" w:date="2024-03-14T15:58:00Z">
              <w:r w:rsidRPr="009330B1">
                <w:t>85 субъектов Российской Федерации утвердили планы по модернизации и развитию медицинских информационных систем, эксплуатирующихся в государственных и муниципальных медицинских организациях, в соответствии с требованиями Министерства здравоохранения Российской Федерации на 2022 год</w:t>
              </w:r>
              <w:del w:id="1493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4935" w:author="Кутузова Галина Михайловна" w:date="2024-03-29T19:23:00Z">
              <w:r w:rsidRPr="009330B1">
                <w:t>»</w:t>
              </w:r>
            </w:ins>
            <w:ins w:id="14936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820778" w14:textId="77777777" w:rsidR="009C3C2E" w:rsidRPr="009330B1" w:rsidRDefault="009C3C2E" w:rsidP="009C3C2E">
            <w:pPr>
              <w:jc w:val="center"/>
              <w:rPr>
                <w:ins w:id="14937" w:author="Бикбараева Динара Салаватовна" w:date="2024-03-14T15:58:00Z"/>
              </w:rPr>
            </w:pPr>
            <w:ins w:id="1493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6550FF" w14:textId="77777777" w:rsidR="009C3C2E" w:rsidRPr="009330B1" w:rsidRDefault="009C3C2E" w:rsidP="009C3C2E">
            <w:pPr>
              <w:jc w:val="center"/>
              <w:rPr>
                <w:ins w:id="14939" w:author="Бикбараева Динара Салаватовна" w:date="2024-03-14T15:58:00Z"/>
              </w:rPr>
            </w:pPr>
            <w:ins w:id="14940" w:author="Бикбараева Динара Салаватовна" w:date="2024-03-14T15:58:00Z">
              <w:r w:rsidRPr="009330B1">
                <w:t>15.04.2022</w:t>
              </w:r>
            </w:ins>
          </w:p>
          <w:p w14:paraId="66E12EA3" w14:textId="77777777" w:rsidR="009C3C2E" w:rsidRPr="009330B1" w:rsidRDefault="009C3C2E" w:rsidP="009C3C2E">
            <w:pPr>
              <w:jc w:val="center"/>
              <w:rPr>
                <w:ins w:id="1494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C7018C" w14:textId="77777777" w:rsidR="009C3C2E" w:rsidRPr="009330B1" w:rsidRDefault="009C3C2E" w:rsidP="009C3C2E">
            <w:pPr>
              <w:jc w:val="center"/>
              <w:rPr>
                <w:ins w:id="14942" w:author="Бикбараева Динара Салаватовна" w:date="2024-03-14T15:58:00Z"/>
              </w:rPr>
            </w:pPr>
            <w:ins w:id="14943" w:author="Бикбараева Динара Салаватовна" w:date="2024-03-14T15:58:00Z">
              <w:r w:rsidRPr="009330B1">
                <w:t>47</w:t>
              </w:r>
            </w:ins>
          </w:p>
          <w:p w14:paraId="58934BFF" w14:textId="77777777" w:rsidR="009C3C2E" w:rsidRPr="009330B1" w:rsidRDefault="009C3C2E" w:rsidP="009C3C2E">
            <w:pPr>
              <w:jc w:val="center"/>
              <w:rPr>
                <w:ins w:id="1494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D7644F" w14:textId="77777777" w:rsidR="009C3C2E" w:rsidRDefault="009C3C2E" w:rsidP="009C3C2E">
            <w:pPr>
              <w:jc w:val="center"/>
            </w:pPr>
            <w:ins w:id="14945" w:author="Бикбараева Динара Салаватовна" w:date="2024-03-14T15:58:00Z">
              <w:r w:rsidRPr="009330B1">
                <w:t>Взаимосвязь с иными результатами и</w:t>
              </w:r>
            </w:ins>
          </w:p>
          <w:p w14:paraId="532FE90A" w14:textId="77777777" w:rsidR="009C3C2E" w:rsidRDefault="009C3C2E" w:rsidP="009C3C2E">
            <w:pPr>
              <w:jc w:val="center"/>
            </w:pPr>
          </w:p>
          <w:p w14:paraId="700C0344" w14:textId="77777777" w:rsidR="009C3C2E" w:rsidRPr="009330B1" w:rsidRDefault="009C3C2E" w:rsidP="009C3C2E">
            <w:pPr>
              <w:jc w:val="center"/>
              <w:rPr>
                <w:ins w:id="14946" w:author="Бикбараева Динара Салаватовна" w:date="2024-03-14T15:58:00Z"/>
              </w:rPr>
            </w:pPr>
            <w:ins w:id="14947" w:author="Бикбараева Динара Салаватовна" w:date="2024-03-14T15:58:00Z">
              <w:r w:rsidRPr="009330B1">
                <w:t xml:space="preserve"> контрольными точками отсутствует</w:t>
              </w:r>
            </w:ins>
          </w:p>
          <w:p w14:paraId="17E6315B" w14:textId="77777777" w:rsidR="009C3C2E" w:rsidRPr="009330B1" w:rsidRDefault="009C3C2E" w:rsidP="009C3C2E">
            <w:pPr>
              <w:jc w:val="center"/>
              <w:rPr>
                <w:ins w:id="1494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002807" w14:textId="77777777" w:rsidR="009C3C2E" w:rsidRPr="009330B1" w:rsidRDefault="009C3C2E" w:rsidP="009C3C2E">
            <w:pPr>
              <w:jc w:val="center"/>
              <w:rPr>
                <w:ins w:id="14949" w:author="Бикбараева Динара Салаватовна" w:date="2024-03-14T15:58:00Z"/>
              </w:rPr>
            </w:pPr>
            <w:ins w:id="14950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220C88AF" w14:textId="77777777" w:rsidR="009C3C2E" w:rsidRPr="009330B1" w:rsidRDefault="009C3C2E" w:rsidP="009C3C2E">
            <w:pPr>
              <w:jc w:val="center"/>
              <w:rPr>
                <w:ins w:id="1495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E46A07" w14:textId="77777777" w:rsidR="009C3C2E" w:rsidRPr="009330B1" w:rsidRDefault="009C3C2E" w:rsidP="009C3C2E">
            <w:pPr>
              <w:jc w:val="both"/>
              <w:rPr>
                <w:ins w:id="14952" w:author="Бикбараева Динара Салаватовна" w:date="2024-03-14T15:58:00Z"/>
              </w:rPr>
            </w:pPr>
            <w:ins w:id="14953" w:author="Бикбараева Динара Салаватовна" w:date="2024-03-14T15:58:00Z">
              <w:r w:rsidRPr="009330B1">
                <w:t>Прочий тип документа план</w:t>
              </w:r>
            </w:ins>
          </w:p>
          <w:p w14:paraId="36C4812F" w14:textId="77777777" w:rsidR="009C3C2E" w:rsidRPr="009330B1" w:rsidRDefault="009C3C2E" w:rsidP="009C3C2E">
            <w:pPr>
              <w:jc w:val="both"/>
              <w:rPr>
                <w:ins w:id="1495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9CBE78" w14:textId="77777777" w:rsidR="009C3C2E" w:rsidRPr="009330B1" w:rsidRDefault="009C3C2E" w:rsidP="009C3C2E">
            <w:pPr>
              <w:jc w:val="center"/>
              <w:rPr>
                <w:ins w:id="14955" w:author="Бикбараева Динара Салаватовна" w:date="2024-03-14T15:58:00Z"/>
              </w:rPr>
            </w:pPr>
            <w:ins w:id="14956" w:author="Бикбараева Динара Салаватовна" w:date="2024-03-14T15:58:00Z">
              <w:r w:rsidRPr="009330B1">
                <w:t>‒</w:t>
              </w:r>
            </w:ins>
          </w:p>
          <w:p w14:paraId="3743C5A1" w14:textId="77777777" w:rsidR="009C3C2E" w:rsidRPr="009330B1" w:rsidRDefault="009C3C2E" w:rsidP="009C3C2E">
            <w:pPr>
              <w:jc w:val="center"/>
              <w:rPr>
                <w:ins w:id="1495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0188A1" w14:textId="77777777" w:rsidR="009C3C2E" w:rsidRPr="009330B1" w:rsidRDefault="009C3C2E" w:rsidP="009C3C2E">
            <w:pPr>
              <w:jc w:val="center"/>
              <w:rPr>
                <w:ins w:id="14958" w:author="Бикбараева Динара Салаватовна" w:date="2024-03-14T15:58:00Z"/>
              </w:rPr>
            </w:pPr>
            <w:ins w:id="14959" w:author="Бикбараева Динара Салаватовна" w:date="2024-03-14T15:58:00Z">
              <w:r w:rsidRPr="009330B1">
                <w:t>ЕГИСЗ</w:t>
              </w:r>
            </w:ins>
          </w:p>
          <w:p w14:paraId="5BE36BD8" w14:textId="77777777" w:rsidR="009C3C2E" w:rsidRPr="009330B1" w:rsidRDefault="009C3C2E" w:rsidP="009C3C2E">
            <w:pPr>
              <w:jc w:val="center"/>
              <w:rPr>
                <w:ins w:id="14960" w:author="Бикбараева Динара Салаватовна" w:date="2024-03-14T15:58:00Z"/>
              </w:rPr>
            </w:pPr>
          </w:p>
        </w:tc>
      </w:tr>
      <w:tr w:rsidR="009C3C2E" w:rsidRPr="009330B1" w14:paraId="38514268" w14:textId="77777777" w:rsidTr="009C3C2E">
        <w:trPr>
          <w:trHeight w:val="20"/>
          <w:ins w:id="1496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8F4CF2" w14:textId="77777777" w:rsidR="009C3C2E" w:rsidRPr="009330B1" w:rsidRDefault="009C3C2E" w:rsidP="009C3C2E">
            <w:pPr>
              <w:jc w:val="center"/>
              <w:rPr>
                <w:ins w:id="14962" w:author="Бикбараева Динара Салаватовна" w:date="2024-03-14T15:58:00Z"/>
              </w:rPr>
            </w:pPr>
            <w:ins w:id="14963" w:author="Бикбараева Динара Салаватовна" w:date="2024-03-14T15:58:00Z">
              <w:r w:rsidRPr="009330B1">
                <w:t>1.4.4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8790FD" w14:textId="77777777" w:rsidR="009C3C2E" w:rsidRPr="004947FF" w:rsidRDefault="009C3C2E" w:rsidP="009C3C2E">
            <w:pPr>
              <w:jc w:val="both"/>
              <w:rPr>
                <w:ins w:id="14964" w:author="Бикбараева Динара Салаватовна" w:date="2024-03-14T15:58:00Z"/>
                <w:spacing w:val="-4"/>
              </w:rPr>
            </w:pPr>
            <w:ins w:id="14965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4966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4967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4968" w:author="Бикбараева Динара Салаватовна" w:date="2024-03-14T15:58:00Z">
              <w:r w:rsidRPr="004947FF">
                <w:rPr>
                  <w:spacing w:val="-4"/>
                </w:rPr>
                <w:t>10% медицинских организаций 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МВД России обеспечивают передачу сведений о прохождении медицинского освидетельствования на допуск к управлению транспортными средствами посредством ЕГИСЗ</w:t>
              </w:r>
              <w:del w:id="14969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»</w:delText>
                </w:r>
              </w:del>
            </w:ins>
            <w:ins w:id="14970" w:author="Кутузова Галина Михайловна" w:date="2024-03-29T19:23:00Z">
              <w:r w:rsidRPr="004947FF">
                <w:rPr>
                  <w:spacing w:val="-4"/>
                </w:rPr>
                <w:t>»</w:t>
              </w:r>
            </w:ins>
            <w:ins w:id="14971" w:author="Бикбараева Динара Салаватовна" w:date="2024-03-14T15:58:00Z">
              <w:r w:rsidRPr="004947F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D23924" w14:textId="77777777" w:rsidR="009C3C2E" w:rsidRPr="009330B1" w:rsidRDefault="009C3C2E" w:rsidP="009C3C2E">
            <w:pPr>
              <w:jc w:val="center"/>
              <w:rPr>
                <w:ins w:id="14972" w:author="Бикбараева Динара Салаватовна" w:date="2024-03-14T15:58:00Z"/>
              </w:rPr>
            </w:pPr>
            <w:ins w:id="1497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E6DDE2" w14:textId="77777777" w:rsidR="009C3C2E" w:rsidRPr="009330B1" w:rsidRDefault="009C3C2E" w:rsidP="009C3C2E">
            <w:pPr>
              <w:jc w:val="center"/>
              <w:rPr>
                <w:ins w:id="14974" w:author="Бикбараева Динара Салаватовна" w:date="2024-03-14T15:58:00Z"/>
              </w:rPr>
            </w:pPr>
            <w:ins w:id="14975" w:author="Бикбараева Динара Салаватовна" w:date="2024-03-14T15:58:00Z">
              <w:r w:rsidRPr="009330B1">
                <w:t>01.07.2022</w:t>
              </w:r>
            </w:ins>
          </w:p>
          <w:p w14:paraId="79DB3610" w14:textId="77777777" w:rsidR="009C3C2E" w:rsidRPr="009330B1" w:rsidRDefault="009C3C2E" w:rsidP="009C3C2E">
            <w:pPr>
              <w:jc w:val="center"/>
              <w:rPr>
                <w:ins w:id="1497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B5F387" w14:textId="77777777" w:rsidR="009C3C2E" w:rsidRPr="009330B1" w:rsidRDefault="009C3C2E" w:rsidP="009C3C2E">
            <w:pPr>
              <w:jc w:val="center"/>
              <w:rPr>
                <w:ins w:id="14977" w:author="Бикбараева Динара Салаватовна" w:date="2024-03-14T15:58:00Z"/>
              </w:rPr>
            </w:pPr>
            <w:ins w:id="1497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44C7BA8" w14:textId="77777777" w:rsidR="009C3C2E" w:rsidRPr="009330B1" w:rsidRDefault="009C3C2E" w:rsidP="009C3C2E">
            <w:pPr>
              <w:jc w:val="center"/>
              <w:rPr>
                <w:ins w:id="1497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3087F1" w14:textId="77777777" w:rsidR="009C3C2E" w:rsidRPr="009330B1" w:rsidRDefault="009C3C2E" w:rsidP="009C3C2E">
            <w:pPr>
              <w:jc w:val="center"/>
              <w:rPr>
                <w:ins w:id="14980" w:author="Бикбараева Динара Салаватовна" w:date="2024-03-14T15:58:00Z"/>
              </w:rPr>
            </w:pPr>
            <w:ins w:id="14981" w:author="Бикбараева Динара Салаватовна" w:date="2024-03-14T15:58:00Z">
              <w:r w:rsidRPr="009330B1">
                <w:t>50</w:t>
              </w:r>
            </w:ins>
          </w:p>
          <w:p w14:paraId="31DBECF6" w14:textId="77777777" w:rsidR="009C3C2E" w:rsidRPr="009330B1" w:rsidRDefault="009C3C2E" w:rsidP="009C3C2E">
            <w:pPr>
              <w:jc w:val="center"/>
              <w:rPr>
                <w:ins w:id="1498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1E6CFC" w14:textId="77777777" w:rsidR="009C3C2E" w:rsidRPr="009330B1" w:rsidRDefault="009C3C2E" w:rsidP="009C3C2E">
            <w:pPr>
              <w:jc w:val="center"/>
              <w:rPr>
                <w:ins w:id="14983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7347F4A8" w14:textId="77777777" w:rsidR="009C3C2E" w:rsidRPr="009330B1" w:rsidRDefault="009C3C2E" w:rsidP="009C3C2E">
            <w:pPr>
              <w:jc w:val="center"/>
              <w:rPr>
                <w:ins w:id="1498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81CD90" w14:textId="77777777" w:rsidR="009C3C2E" w:rsidRPr="009330B1" w:rsidRDefault="009C3C2E" w:rsidP="009C3C2E">
            <w:pPr>
              <w:jc w:val="both"/>
              <w:rPr>
                <w:ins w:id="14985" w:author="Бикбараева Динара Салаватовна" w:date="2024-03-14T15:58:00Z"/>
              </w:rPr>
            </w:pPr>
            <w:ins w:id="1498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0B7E2F4" w14:textId="77777777" w:rsidR="009C3C2E" w:rsidRPr="009330B1" w:rsidRDefault="009C3C2E" w:rsidP="009C3C2E">
            <w:pPr>
              <w:jc w:val="both"/>
              <w:rPr>
                <w:ins w:id="14987" w:author="Бикбараева Динара Салаватовна" w:date="2024-03-14T15:58:00Z"/>
              </w:rPr>
            </w:pPr>
            <w:ins w:id="1498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98A9C15" w14:textId="77777777" w:rsidR="009C3C2E" w:rsidRPr="009330B1" w:rsidRDefault="009C3C2E" w:rsidP="009C3C2E">
            <w:pPr>
              <w:jc w:val="both"/>
              <w:rPr>
                <w:ins w:id="1498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92AB9F" w14:textId="77777777" w:rsidR="009C3C2E" w:rsidRPr="009330B1" w:rsidRDefault="009C3C2E" w:rsidP="009C3C2E">
            <w:pPr>
              <w:jc w:val="center"/>
              <w:rPr>
                <w:ins w:id="14990" w:author="Бикбараева Динара Салаватовна" w:date="2024-03-14T15:58:00Z"/>
              </w:rPr>
            </w:pPr>
            <w:ins w:id="14991" w:author="Бикбараева Динара Салаватовна" w:date="2024-03-14T15:58:00Z">
              <w:r w:rsidRPr="009330B1">
                <w:t>‒</w:t>
              </w:r>
            </w:ins>
          </w:p>
          <w:p w14:paraId="36CEAC02" w14:textId="77777777" w:rsidR="009C3C2E" w:rsidRPr="009330B1" w:rsidRDefault="009C3C2E" w:rsidP="009C3C2E">
            <w:pPr>
              <w:jc w:val="center"/>
              <w:rPr>
                <w:ins w:id="1499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A999E0" w14:textId="77777777" w:rsidR="009C3C2E" w:rsidRPr="009330B1" w:rsidRDefault="009C3C2E" w:rsidP="009C3C2E">
            <w:pPr>
              <w:jc w:val="center"/>
              <w:rPr>
                <w:ins w:id="14993" w:author="Бикбараева Динара Салаватовна" w:date="2024-03-14T15:58:00Z"/>
              </w:rPr>
            </w:pPr>
            <w:ins w:id="14994" w:author="Бикбараева Динара Салаватовна" w:date="2024-03-14T15:58:00Z">
              <w:r w:rsidRPr="009330B1">
                <w:t>ЕГИСЗ</w:t>
              </w:r>
            </w:ins>
          </w:p>
          <w:p w14:paraId="5280F559" w14:textId="77777777" w:rsidR="009C3C2E" w:rsidRPr="009330B1" w:rsidRDefault="009C3C2E" w:rsidP="009C3C2E">
            <w:pPr>
              <w:jc w:val="center"/>
              <w:rPr>
                <w:ins w:id="14995" w:author="Бикбараева Динара Салаватовна" w:date="2024-03-14T15:58:00Z"/>
              </w:rPr>
            </w:pPr>
          </w:p>
        </w:tc>
      </w:tr>
      <w:tr w:rsidR="009C3C2E" w:rsidRPr="009330B1" w14:paraId="50E5E43F" w14:textId="77777777" w:rsidTr="009C3C2E">
        <w:trPr>
          <w:trHeight w:val="20"/>
          <w:ins w:id="1499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6D58EA" w14:textId="77777777" w:rsidR="009C3C2E" w:rsidRPr="009330B1" w:rsidRDefault="009C3C2E" w:rsidP="009C3C2E">
            <w:pPr>
              <w:jc w:val="center"/>
              <w:rPr>
                <w:ins w:id="14997" w:author="Бикбараева Динара Салаватовна" w:date="2024-03-14T15:58:00Z"/>
              </w:rPr>
            </w:pPr>
            <w:ins w:id="14998" w:author="Бикбараева Динара Салаватовна" w:date="2024-03-14T15:58:00Z">
              <w:r w:rsidRPr="009330B1">
                <w:t>1.4.4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F8C747" w14:textId="77777777" w:rsidR="009C3C2E" w:rsidRDefault="009C3C2E" w:rsidP="009C3C2E">
            <w:pPr>
              <w:jc w:val="both"/>
            </w:pPr>
            <w:ins w:id="14999" w:author="Бикбараева Динара Салаватовна" w:date="2024-03-14T15:58:00Z">
              <w:r w:rsidRPr="004947FF">
                <w:rPr>
                  <w:spacing w:val="-4"/>
                </w:rPr>
                <w:t xml:space="preserve">Контрольная точка </w:t>
              </w:r>
              <w:del w:id="15000" w:author="Кутузова Галина Михайловна" w:date="2024-03-29T19:23:00Z">
                <w:r w:rsidRPr="004947FF" w:rsidDel="009C5C59">
                  <w:rPr>
                    <w:spacing w:val="-4"/>
                  </w:rPr>
                  <w:delText>«</w:delText>
                </w:r>
              </w:del>
            </w:ins>
            <w:ins w:id="15001" w:author="Кутузова Галина Михайловна" w:date="2024-03-29T19:23:00Z">
              <w:r w:rsidRPr="004947FF">
                <w:rPr>
                  <w:spacing w:val="-4"/>
                </w:rPr>
                <w:t>«</w:t>
              </w:r>
            </w:ins>
            <w:ins w:id="15002" w:author="Бикбараева Динара Салаватовна" w:date="2024-03-14T15:58:00Z">
              <w:r w:rsidRPr="004947FF">
                <w:rPr>
                  <w:spacing w:val="-4"/>
                </w:rPr>
                <w:t>10% медицинских организаций государственной и муниципальной систем здравоохранения субъектов Российской Федерации с целью обеспечения</w:t>
              </w:r>
              <w:r w:rsidRPr="009330B1">
                <w:t xml:space="preserve"> </w:t>
              </w:r>
            </w:ins>
          </w:p>
          <w:p w14:paraId="6C01A018" w14:textId="77777777" w:rsidR="009C3C2E" w:rsidRPr="009330B1" w:rsidRDefault="009C3C2E" w:rsidP="009C3C2E">
            <w:pPr>
              <w:jc w:val="both"/>
              <w:rPr>
                <w:ins w:id="15003" w:author="Бикбараева Динара Салаватовна" w:date="2024-03-14T15:58:00Z"/>
              </w:rPr>
            </w:pPr>
            <w:ins w:id="15004" w:author="Бикбараева Динара Салаватовна" w:date="2024-03-14T15:58:00Z">
              <w:r w:rsidRPr="009330B1">
                <w:t xml:space="preserve">межведомственного </w:t>
              </w:r>
              <w:r w:rsidRPr="008F48D1">
                <w:rPr>
                  <w:spacing w:val="-4"/>
                </w:rPr>
                <w:t>электронного взаимодействия с Росгвардией обеспечивают передачу сведений о прохождении медицинского освидетельствования на получение права ношения оружия и права заниматься частной детективной и охранной деятельностью</w:t>
              </w:r>
              <w:del w:id="15005" w:author="Кутузова Галина Михайловна" w:date="2024-03-29T19:23:00Z">
                <w:r w:rsidRPr="008F48D1" w:rsidDel="009C5C59">
                  <w:rPr>
                    <w:spacing w:val="-4"/>
                  </w:rPr>
                  <w:delText>»</w:delText>
                </w:r>
              </w:del>
            </w:ins>
            <w:ins w:id="15006" w:author="Кутузова Галина Михайловна" w:date="2024-03-29T19:23:00Z">
              <w:r w:rsidRPr="008F48D1">
                <w:rPr>
                  <w:spacing w:val="-4"/>
                </w:rPr>
                <w:t>»</w:t>
              </w:r>
            </w:ins>
            <w:ins w:id="15007" w:author="Бикбараева Динара Салаватовна" w:date="2024-03-14T15:58:00Z">
              <w:r w:rsidRPr="008F48D1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67A67E" w14:textId="77777777" w:rsidR="009C3C2E" w:rsidRPr="009330B1" w:rsidRDefault="009C3C2E" w:rsidP="009C3C2E">
            <w:pPr>
              <w:jc w:val="center"/>
              <w:rPr>
                <w:ins w:id="15008" w:author="Бикбараева Динара Салаватовна" w:date="2024-03-14T15:58:00Z"/>
              </w:rPr>
            </w:pPr>
            <w:ins w:id="1500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6AE74C" w14:textId="77777777" w:rsidR="009C3C2E" w:rsidRPr="009330B1" w:rsidRDefault="009C3C2E" w:rsidP="009C3C2E">
            <w:pPr>
              <w:jc w:val="center"/>
              <w:rPr>
                <w:ins w:id="15010" w:author="Бикбараева Динара Салаватовна" w:date="2024-03-14T15:58:00Z"/>
              </w:rPr>
            </w:pPr>
            <w:ins w:id="15011" w:author="Бикбараева Динара Салаватовна" w:date="2024-03-14T15:58:00Z">
              <w:r w:rsidRPr="009330B1">
                <w:t>01.07.2022</w:t>
              </w:r>
            </w:ins>
          </w:p>
          <w:p w14:paraId="543818F0" w14:textId="77777777" w:rsidR="009C3C2E" w:rsidRPr="009330B1" w:rsidRDefault="009C3C2E" w:rsidP="009C3C2E">
            <w:pPr>
              <w:jc w:val="center"/>
              <w:rPr>
                <w:ins w:id="1501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19039" w14:textId="77777777" w:rsidR="009C3C2E" w:rsidRPr="009330B1" w:rsidRDefault="009C3C2E" w:rsidP="009C3C2E">
            <w:pPr>
              <w:jc w:val="center"/>
              <w:rPr>
                <w:ins w:id="15013" w:author="Бикбараева Динара Салаватовна" w:date="2024-03-14T15:58:00Z"/>
              </w:rPr>
            </w:pPr>
            <w:ins w:id="15014" w:author="Бикбараева Динара Салаватовна" w:date="2024-03-14T15:58:00Z">
              <w:r w:rsidRPr="009330B1">
                <w:t>49</w:t>
              </w:r>
            </w:ins>
          </w:p>
          <w:p w14:paraId="2DA696CD" w14:textId="77777777" w:rsidR="009C3C2E" w:rsidRPr="009330B1" w:rsidRDefault="009C3C2E" w:rsidP="009C3C2E">
            <w:pPr>
              <w:jc w:val="center"/>
              <w:rPr>
                <w:ins w:id="1501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F403DF" w14:textId="77777777" w:rsidR="009C3C2E" w:rsidRPr="009330B1" w:rsidRDefault="009C3C2E" w:rsidP="009C3C2E">
            <w:pPr>
              <w:jc w:val="center"/>
              <w:rPr>
                <w:ins w:id="15016" w:author="Бикбараева Динара Салаватовна" w:date="2024-03-14T15:58:00Z"/>
              </w:rPr>
            </w:pPr>
            <w:ins w:id="15017" w:author="Бикбараева Динара Салаватовна" w:date="2024-03-14T15:58:00Z">
              <w:r w:rsidRPr="009330B1">
                <w:t>51</w:t>
              </w:r>
            </w:ins>
          </w:p>
          <w:p w14:paraId="2E457434" w14:textId="77777777" w:rsidR="009C3C2E" w:rsidRPr="009330B1" w:rsidRDefault="009C3C2E" w:rsidP="009C3C2E">
            <w:pPr>
              <w:jc w:val="center"/>
              <w:rPr>
                <w:ins w:id="1501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87C1D6" w14:textId="77777777" w:rsidR="009C3C2E" w:rsidRPr="009330B1" w:rsidRDefault="009C3C2E" w:rsidP="009C3C2E">
            <w:pPr>
              <w:jc w:val="center"/>
              <w:rPr>
                <w:ins w:id="15019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28240B81" w14:textId="77777777" w:rsidR="009C3C2E" w:rsidRPr="009330B1" w:rsidRDefault="009C3C2E" w:rsidP="009C3C2E">
            <w:pPr>
              <w:jc w:val="center"/>
              <w:rPr>
                <w:ins w:id="1502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DA28C3" w14:textId="77777777" w:rsidR="009C3C2E" w:rsidRPr="009330B1" w:rsidRDefault="009C3C2E" w:rsidP="009C3C2E">
            <w:pPr>
              <w:jc w:val="both"/>
              <w:rPr>
                <w:ins w:id="15021" w:author="Бикбараева Динара Салаватовна" w:date="2024-03-14T15:58:00Z"/>
              </w:rPr>
            </w:pPr>
            <w:ins w:id="15022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15A6C9A" w14:textId="77777777" w:rsidR="009C3C2E" w:rsidRPr="009330B1" w:rsidRDefault="009C3C2E" w:rsidP="009C3C2E">
            <w:pPr>
              <w:jc w:val="both"/>
              <w:rPr>
                <w:ins w:id="15023" w:author="Бикбараева Динара Салаватовна" w:date="2024-03-14T15:58:00Z"/>
              </w:rPr>
            </w:pPr>
            <w:ins w:id="1502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505066B" w14:textId="77777777" w:rsidR="009C3C2E" w:rsidRPr="009330B1" w:rsidRDefault="009C3C2E" w:rsidP="009C3C2E">
            <w:pPr>
              <w:jc w:val="both"/>
              <w:rPr>
                <w:ins w:id="1502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D412BC" w14:textId="77777777" w:rsidR="009C3C2E" w:rsidRPr="009330B1" w:rsidRDefault="009C3C2E" w:rsidP="009C3C2E">
            <w:pPr>
              <w:jc w:val="center"/>
              <w:rPr>
                <w:ins w:id="15026" w:author="Бикбараева Динара Салаватовна" w:date="2024-03-14T15:58:00Z"/>
              </w:rPr>
            </w:pPr>
            <w:ins w:id="15027" w:author="Бикбараева Динара Салаватовна" w:date="2024-03-14T15:58:00Z">
              <w:r w:rsidRPr="009330B1">
                <w:t>‒</w:t>
              </w:r>
            </w:ins>
          </w:p>
          <w:p w14:paraId="2EDF844C" w14:textId="77777777" w:rsidR="009C3C2E" w:rsidRPr="009330B1" w:rsidRDefault="009C3C2E" w:rsidP="009C3C2E">
            <w:pPr>
              <w:jc w:val="center"/>
              <w:rPr>
                <w:ins w:id="1502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E334D2" w14:textId="77777777" w:rsidR="009C3C2E" w:rsidRPr="009330B1" w:rsidRDefault="009C3C2E" w:rsidP="009C3C2E">
            <w:pPr>
              <w:jc w:val="center"/>
              <w:rPr>
                <w:ins w:id="15029" w:author="Бикбараева Динара Салаватовна" w:date="2024-03-14T15:58:00Z"/>
              </w:rPr>
            </w:pPr>
            <w:ins w:id="15030" w:author="Бикбараева Динара Салаватовна" w:date="2024-03-14T15:58:00Z">
              <w:r w:rsidRPr="009330B1">
                <w:t>ЕГИСЗ</w:t>
              </w:r>
            </w:ins>
          </w:p>
          <w:p w14:paraId="5A6E34A1" w14:textId="77777777" w:rsidR="009C3C2E" w:rsidRPr="009330B1" w:rsidRDefault="009C3C2E" w:rsidP="009C3C2E">
            <w:pPr>
              <w:jc w:val="center"/>
              <w:rPr>
                <w:ins w:id="15031" w:author="Бикбараева Динара Салаватовна" w:date="2024-03-14T15:58:00Z"/>
              </w:rPr>
            </w:pPr>
          </w:p>
        </w:tc>
      </w:tr>
      <w:tr w:rsidR="009C3C2E" w:rsidRPr="009330B1" w14:paraId="0C594E11" w14:textId="77777777" w:rsidTr="009C3C2E">
        <w:trPr>
          <w:trHeight w:val="276"/>
          <w:ins w:id="15032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7223F9" w14:textId="77777777" w:rsidR="009C3C2E" w:rsidRPr="009330B1" w:rsidRDefault="009C3C2E" w:rsidP="009C3C2E">
            <w:pPr>
              <w:jc w:val="center"/>
              <w:rPr>
                <w:ins w:id="15033" w:author="Бикбараева Динара Салаватовна" w:date="2024-03-14T15:58:00Z"/>
              </w:rPr>
            </w:pPr>
            <w:ins w:id="15034" w:author="Бикбараева Динара Салаватовна" w:date="2024-03-14T15:58:00Z">
              <w:r w:rsidRPr="009330B1">
                <w:t>1.4.46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DACE31" w14:textId="77777777" w:rsidR="009C3C2E" w:rsidRPr="008F48D1" w:rsidRDefault="009C3C2E" w:rsidP="009C3C2E">
            <w:pPr>
              <w:jc w:val="both"/>
              <w:rPr>
                <w:ins w:id="15035" w:author="Бикбараева Динара Салаватовна" w:date="2024-03-14T15:58:00Z"/>
                <w:spacing w:val="-4"/>
              </w:rPr>
            </w:pPr>
            <w:ins w:id="15036" w:author="Бикбараева Динара Салаватовна" w:date="2024-03-14T15:58:00Z">
              <w:r w:rsidRPr="008F48D1">
                <w:rPr>
                  <w:spacing w:val="-4"/>
                </w:rPr>
                <w:t xml:space="preserve">Контрольная точка </w:t>
              </w:r>
              <w:del w:id="15037" w:author="Кутузова Галина Михайловна" w:date="2024-03-29T19:23:00Z">
                <w:r w:rsidRPr="008F48D1" w:rsidDel="009C5C59">
                  <w:rPr>
                    <w:spacing w:val="-4"/>
                  </w:rPr>
                  <w:delText>«</w:delText>
                </w:r>
              </w:del>
            </w:ins>
            <w:ins w:id="15038" w:author="Кутузова Галина Михайловна" w:date="2024-03-29T19:23:00Z">
              <w:r w:rsidRPr="008F48D1">
                <w:rPr>
                  <w:spacing w:val="-4"/>
                </w:rPr>
                <w:t>«</w:t>
              </w:r>
            </w:ins>
            <w:ins w:id="15039" w:author="Бикбараева Динара Салаватовна" w:date="2024-03-14T15:58:00Z">
              <w:r w:rsidRPr="008F48D1">
                <w:rPr>
                  <w:spacing w:val="-4"/>
                </w:rPr>
                <w:t>10% психоневрологических и наркологических диспансеров государственной и муниципальной систем здравоохранения субъектов Российской Федерации обеспечивают информационное взаимодействие с ЕГИСЗ для передачи сведений о наличии/отсутствии заболеваний, являющихся противопоказаниями к управлению транспортными средствами</w:t>
              </w:r>
              <w:del w:id="15040" w:author="Кутузова Галина Михайловна" w:date="2024-03-29T19:23:00Z">
                <w:r w:rsidRPr="008F48D1" w:rsidDel="009C5C59">
                  <w:rPr>
                    <w:spacing w:val="-4"/>
                  </w:rPr>
                  <w:delText>»</w:delText>
                </w:r>
              </w:del>
            </w:ins>
            <w:ins w:id="15041" w:author="Кутузова Галина Михайловна" w:date="2024-03-29T19:23:00Z">
              <w:r w:rsidRPr="008F48D1">
                <w:rPr>
                  <w:spacing w:val="-4"/>
                </w:rPr>
                <w:t>»</w:t>
              </w:r>
            </w:ins>
            <w:ins w:id="15042" w:author="Бикбараева Динара Салаватовна" w:date="2024-03-14T15:58:00Z">
              <w:r w:rsidRPr="008F48D1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24F343" w14:textId="77777777" w:rsidR="009C3C2E" w:rsidRPr="009330B1" w:rsidRDefault="009C3C2E" w:rsidP="009C3C2E">
            <w:pPr>
              <w:jc w:val="center"/>
              <w:rPr>
                <w:ins w:id="15043" w:author="Бикбараева Динара Салаватовна" w:date="2024-03-14T15:58:00Z"/>
              </w:rPr>
            </w:pPr>
            <w:ins w:id="1504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95136E" w14:textId="77777777" w:rsidR="009C3C2E" w:rsidRPr="009330B1" w:rsidRDefault="009C3C2E" w:rsidP="009C3C2E">
            <w:pPr>
              <w:jc w:val="center"/>
              <w:rPr>
                <w:ins w:id="15045" w:author="Бикбараева Динара Салаватовна" w:date="2024-03-14T15:58:00Z"/>
              </w:rPr>
            </w:pPr>
            <w:ins w:id="15046" w:author="Бикбараева Динара Салаватовна" w:date="2024-03-14T15:58:00Z">
              <w:r w:rsidRPr="009330B1">
                <w:t>01.07.2022</w:t>
              </w:r>
            </w:ins>
          </w:p>
          <w:p w14:paraId="5A171E61" w14:textId="77777777" w:rsidR="009C3C2E" w:rsidRPr="009330B1" w:rsidRDefault="009C3C2E" w:rsidP="009C3C2E">
            <w:pPr>
              <w:jc w:val="center"/>
              <w:rPr>
                <w:ins w:id="15047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F54AA7" w14:textId="77777777" w:rsidR="009C3C2E" w:rsidRPr="009330B1" w:rsidRDefault="009C3C2E" w:rsidP="009C3C2E">
            <w:pPr>
              <w:jc w:val="center"/>
              <w:rPr>
                <w:ins w:id="15048" w:author="Бикбараева Динара Салаватовна" w:date="2024-03-14T15:58:00Z"/>
              </w:rPr>
            </w:pPr>
            <w:ins w:id="15049" w:author="Бикбараева Динара Салаватовна" w:date="2024-03-14T15:58:00Z">
              <w:r w:rsidRPr="009330B1">
                <w:t>50</w:t>
              </w:r>
            </w:ins>
          </w:p>
          <w:p w14:paraId="343DB339" w14:textId="77777777" w:rsidR="009C3C2E" w:rsidRPr="009330B1" w:rsidRDefault="009C3C2E" w:rsidP="009C3C2E">
            <w:pPr>
              <w:jc w:val="center"/>
              <w:rPr>
                <w:ins w:id="1505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116148" w14:textId="77777777" w:rsidR="009C3C2E" w:rsidRPr="009330B1" w:rsidRDefault="009C3C2E" w:rsidP="009C3C2E">
            <w:pPr>
              <w:jc w:val="center"/>
              <w:rPr>
                <w:ins w:id="15051" w:author="Бикбараева Динара Салаватовна" w:date="2024-03-14T15:58:00Z"/>
              </w:rPr>
            </w:pPr>
            <w:ins w:id="15052" w:author="Бикбараева Динара Салаватовна" w:date="2024-03-14T15:58:00Z">
              <w:r w:rsidRPr="009330B1">
                <w:t>52</w:t>
              </w:r>
            </w:ins>
          </w:p>
          <w:p w14:paraId="3BCDDD40" w14:textId="77777777" w:rsidR="009C3C2E" w:rsidRPr="009330B1" w:rsidRDefault="009C3C2E" w:rsidP="009C3C2E">
            <w:pPr>
              <w:jc w:val="center"/>
              <w:rPr>
                <w:ins w:id="1505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ADAEC6" w14:textId="77777777" w:rsidR="009C3C2E" w:rsidRPr="009330B1" w:rsidRDefault="009C3C2E" w:rsidP="009C3C2E">
            <w:pPr>
              <w:jc w:val="center"/>
              <w:rPr>
                <w:ins w:id="15054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1916C98F" w14:textId="77777777" w:rsidR="009C3C2E" w:rsidRPr="009330B1" w:rsidRDefault="009C3C2E" w:rsidP="009C3C2E">
            <w:pPr>
              <w:jc w:val="center"/>
              <w:rPr>
                <w:ins w:id="1505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3F2E72" w14:textId="77777777" w:rsidR="009C3C2E" w:rsidRPr="009330B1" w:rsidRDefault="009C3C2E" w:rsidP="009C3C2E">
            <w:pPr>
              <w:jc w:val="both"/>
              <w:rPr>
                <w:ins w:id="15056" w:author="Бикбараева Динара Салаватовна" w:date="2024-03-14T15:58:00Z"/>
              </w:rPr>
            </w:pPr>
            <w:ins w:id="15057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4E58770" w14:textId="77777777" w:rsidR="009C3C2E" w:rsidRPr="009330B1" w:rsidRDefault="009C3C2E" w:rsidP="009C3C2E">
            <w:pPr>
              <w:jc w:val="both"/>
              <w:rPr>
                <w:ins w:id="15058" w:author="Бикбараева Динара Салаватовна" w:date="2024-03-14T15:58:00Z"/>
              </w:rPr>
            </w:pPr>
            <w:ins w:id="1505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48973C1" w14:textId="77777777" w:rsidR="009C3C2E" w:rsidRPr="009330B1" w:rsidRDefault="009C3C2E" w:rsidP="009C3C2E">
            <w:pPr>
              <w:jc w:val="both"/>
              <w:rPr>
                <w:ins w:id="1506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2AA96D" w14:textId="77777777" w:rsidR="009C3C2E" w:rsidRPr="009330B1" w:rsidRDefault="009C3C2E" w:rsidP="009C3C2E">
            <w:pPr>
              <w:jc w:val="center"/>
              <w:rPr>
                <w:ins w:id="15061" w:author="Бикбараева Динара Салаватовна" w:date="2024-03-14T15:58:00Z"/>
              </w:rPr>
            </w:pPr>
            <w:ins w:id="15062" w:author="Бикбараева Динара Салаватовна" w:date="2024-03-14T15:58:00Z">
              <w:r w:rsidRPr="009330B1">
                <w:t>‒</w:t>
              </w:r>
            </w:ins>
          </w:p>
          <w:p w14:paraId="77B28D3E" w14:textId="77777777" w:rsidR="009C3C2E" w:rsidRPr="009330B1" w:rsidRDefault="009C3C2E" w:rsidP="009C3C2E">
            <w:pPr>
              <w:jc w:val="center"/>
              <w:rPr>
                <w:ins w:id="15063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E16AC7" w14:textId="77777777" w:rsidR="009C3C2E" w:rsidRPr="009330B1" w:rsidRDefault="009C3C2E" w:rsidP="009C3C2E">
            <w:pPr>
              <w:jc w:val="center"/>
              <w:rPr>
                <w:ins w:id="15064" w:author="Бикбараева Динара Салаватовна" w:date="2024-03-14T15:58:00Z"/>
              </w:rPr>
            </w:pPr>
            <w:ins w:id="15065" w:author="Бикбараева Динара Салаватовна" w:date="2024-03-14T15:58:00Z">
              <w:r w:rsidRPr="009330B1">
                <w:t>ЕГИСЗ</w:t>
              </w:r>
            </w:ins>
          </w:p>
          <w:p w14:paraId="3DCA1375" w14:textId="77777777" w:rsidR="009C3C2E" w:rsidRPr="009330B1" w:rsidRDefault="009C3C2E" w:rsidP="009C3C2E">
            <w:pPr>
              <w:jc w:val="center"/>
              <w:rPr>
                <w:ins w:id="15066" w:author="Бикбараева Динара Салаватовна" w:date="2024-03-14T15:58:00Z"/>
              </w:rPr>
            </w:pPr>
          </w:p>
        </w:tc>
      </w:tr>
      <w:tr w:rsidR="009C3C2E" w:rsidRPr="009330B1" w14:paraId="41418843" w14:textId="77777777" w:rsidTr="009C3C2E">
        <w:trPr>
          <w:trHeight w:val="276"/>
          <w:ins w:id="15067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149E7E" w14:textId="77777777" w:rsidR="009C3C2E" w:rsidRPr="009330B1" w:rsidRDefault="009C3C2E" w:rsidP="009C3C2E">
            <w:pPr>
              <w:jc w:val="center"/>
              <w:rPr>
                <w:ins w:id="15068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112A15" w14:textId="77777777" w:rsidR="009C3C2E" w:rsidRPr="009330B1" w:rsidRDefault="009C3C2E" w:rsidP="009C3C2E">
            <w:pPr>
              <w:jc w:val="both"/>
              <w:rPr>
                <w:ins w:id="1506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882718" w14:textId="77777777" w:rsidR="009C3C2E" w:rsidRPr="009330B1" w:rsidRDefault="009C3C2E" w:rsidP="009C3C2E">
            <w:pPr>
              <w:jc w:val="center"/>
              <w:rPr>
                <w:ins w:id="15070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5097C9" w14:textId="77777777" w:rsidR="009C3C2E" w:rsidRPr="009330B1" w:rsidRDefault="009C3C2E" w:rsidP="009C3C2E">
            <w:pPr>
              <w:jc w:val="center"/>
              <w:rPr>
                <w:ins w:id="15071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DBF294" w14:textId="77777777" w:rsidR="009C3C2E" w:rsidRPr="009330B1" w:rsidRDefault="009C3C2E" w:rsidP="009C3C2E">
            <w:pPr>
              <w:jc w:val="center"/>
              <w:rPr>
                <w:ins w:id="15072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F5FB91" w14:textId="77777777" w:rsidR="009C3C2E" w:rsidRPr="009330B1" w:rsidRDefault="009C3C2E" w:rsidP="009C3C2E">
            <w:pPr>
              <w:jc w:val="center"/>
              <w:rPr>
                <w:ins w:id="1507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C0E7C8" w14:textId="77777777" w:rsidR="009C3C2E" w:rsidRPr="009330B1" w:rsidRDefault="009C3C2E" w:rsidP="009C3C2E">
            <w:pPr>
              <w:jc w:val="center"/>
              <w:rPr>
                <w:ins w:id="15074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8B21C" w14:textId="77777777" w:rsidR="009C3C2E" w:rsidRPr="009330B1" w:rsidRDefault="009C3C2E" w:rsidP="009C3C2E">
            <w:pPr>
              <w:jc w:val="both"/>
              <w:rPr>
                <w:ins w:id="1507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259677" w14:textId="77777777" w:rsidR="009C3C2E" w:rsidRPr="009330B1" w:rsidRDefault="009C3C2E" w:rsidP="009C3C2E">
            <w:pPr>
              <w:jc w:val="center"/>
              <w:rPr>
                <w:ins w:id="15076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0A3935" w14:textId="77777777" w:rsidR="009C3C2E" w:rsidRPr="009330B1" w:rsidRDefault="009C3C2E" w:rsidP="009C3C2E">
            <w:pPr>
              <w:jc w:val="center"/>
              <w:rPr>
                <w:ins w:id="15077" w:author="Бикбараева Динара Салаватовна" w:date="2024-03-14T15:58:00Z"/>
              </w:rPr>
            </w:pPr>
          </w:p>
        </w:tc>
      </w:tr>
      <w:tr w:rsidR="009C3C2E" w:rsidRPr="009330B1" w14:paraId="2B0DE927" w14:textId="77777777" w:rsidTr="009C3C2E">
        <w:trPr>
          <w:trHeight w:val="20"/>
          <w:ins w:id="1507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153C4C" w14:textId="77777777" w:rsidR="009C3C2E" w:rsidRPr="009330B1" w:rsidRDefault="009C3C2E" w:rsidP="009C3C2E">
            <w:pPr>
              <w:jc w:val="center"/>
              <w:rPr>
                <w:ins w:id="15079" w:author="Бикбараева Динара Салаватовна" w:date="2024-03-14T15:58:00Z"/>
              </w:rPr>
            </w:pPr>
            <w:ins w:id="15080" w:author="Бикбараева Динара Салаватовна" w:date="2024-03-14T15:58:00Z">
              <w:r w:rsidRPr="009330B1">
                <w:t>1.4.4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B6EDCC" w14:textId="77777777" w:rsidR="009C3C2E" w:rsidRDefault="009C3C2E" w:rsidP="009C3C2E">
            <w:pPr>
              <w:jc w:val="both"/>
            </w:pPr>
            <w:ins w:id="15081" w:author="Бикбараева Динара Салаватовна" w:date="2024-03-14T15:58:00Z">
              <w:r w:rsidRPr="008F48D1">
                <w:rPr>
                  <w:spacing w:val="-4"/>
                </w:rPr>
                <w:t xml:space="preserve">Контрольная точка </w:t>
              </w:r>
              <w:del w:id="15082" w:author="Кутузова Галина Михайловна" w:date="2024-03-29T19:23:00Z">
                <w:r w:rsidRPr="008F48D1" w:rsidDel="009C5C59">
                  <w:rPr>
                    <w:spacing w:val="-4"/>
                  </w:rPr>
                  <w:delText>«</w:delText>
                </w:r>
              </w:del>
            </w:ins>
            <w:ins w:id="15083" w:author="Кутузова Галина Михайловна" w:date="2024-03-29T19:23:00Z">
              <w:r w:rsidRPr="008F48D1">
                <w:rPr>
                  <w:spacing w:val="-4"/>
                </w:rPr>
                <w:t>«</w:t>
              </w:r>
            </w:ins>
            <w:ins w:id="15084" w:author="Бикбараева Динара Салаватовна" w:date="2024-03-14T15:58:00Z">
              <w:r w:rsidRPr="008F48D1">
                <w:rPr>
                  <w:spacing w:val="-4"/>
                </w:rPr>
                <w:t>25% медицинских организаций государственной и муниципальной систем здравоохранения субъектов Российской Федерации используют</w:t>
              </w:r>
              <w:r w:rsidRPr="009330B1">
                <w:t xml:space="preserve"> </w:t>
              </w:r>
            </w:ins>
          </w:p>
          <w:p w14:paraId="63CDA22B" w14:textId="77777777" w:rsidR="009C3C2E" w:rsidRPr="009330B1" w:rsidRDefault="009C3C2E" w:rsidP="009C3C2E">
            <w:pPr>
              <w:jc w:val="both"/>
              <w:rPr>
                <w:ins w:id="15085" w:author="Бикбараева Динара Салаватовна" w:date="2024-03-14T15:58:00Z"/>
              </w:rPr>
            </w:pPr>
            <w:ins w:id="15086" w:author="Бикбараева Динара Салаватовна" w:date="2024-03-14T15:58:00Z">
              <w:r w:rsidRPr="009330B1">
                <w:t>электронный сервис идентификации граждан по полису ОМС и документам, удостоверяющим личность</w:t>
              </w:r>
              <w:del w:id="1508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088" w:author="Кутузова Галина Михайловна" w:date="2024-03-29T19:23:00Z">
              <w:r w:rsidRPr="009330B1">
                <w:t>»</w:t>
              </w:r>
            </w:ins>
            <w:ins w:id="1508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D33D96" w14:textId="77777777" w:rsidR="009C3C2E" w:rsidRPr="009330B1" w:rsidRDefault="009C3C2E" w:rsidP="009C3C2E">
            <w:pPr>
              <w:jc w:val="center"/>
              <w:rPr>
                <w:ins w:id="15090" w:author="Бикбараева Динара Салаватовна" w:date="2024-03-14T15:58:00Z"/>
              </w:rPr>
            </w:pPr>
            <w:ins w:id="1509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EE87E5" w14:textId="77777777" w:rsidR="009C3C2E" w:rsidRPr="009330B1" w:rsidRDefault="009C3C2E" w:rsidP="009C3C2E">
            <w:pPr>
              <w:jc w:val="center"/>
              <w:rPr>
                <w:ins w:id="15092" w:author="Бикбараева Динара Салаватовна" w:date="2024-03-14T15:58:00Z"/>
              </w:rPr>
            </w:pPr>
            <w:ins w:id="15093" w:author="Бикбараева Динара Салаватовна" w:date="2024-03-14T15:58:00Z">
              <w:r w:rsidRPr="009330B1">
                <w:t>01.07.2022</w:t>
              </w:r>
            </w:ins>
          </w:p>
          <w:p w14:paraId="45E04551" w14:textId="77777777" w:rsidR="009C3C2E" w:rsidRPr="009330B1" w:rsidRDefault="009C3C2E" w:rsidP="009C3C2E">
            <w:pPr>
              <w:jc w:val="center"/>
              <w:rPr>
                <w:ins w:id="1509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D00832" w14:textId="77777777" w:rsidR="009C3C2E" w:rsidRPr="009330B1" w:rsidRDefault="009C3C2E" w:rsidP="009C3C2E">
            <w:pPr>
              <w:jc w:val="center"/>
              <w:rPr>
                <w:ins w:id="15095" w:author="Бикбараева Динара Салаватовна" w:date="2024-03-14T15:58:00Z"/>
              </w:rPr>
            </w:pPr>
            <w:ins w:id="15096" w:author="Бикбараева Динара Салаватовна" w:date="2024-03-14T15:58:00Z">
              <w:r w:rsidRPr="009330B1">
                <w:t>51</w:t>
              </w:r>
            </w:ins>
          </w:p>
          <w:p w14:paraId="12D742DA" w14:textId="77777777" w:rsidR="009C3C2E" w:rsidRPr="009330B1" w:rsidRDefault="009C3C2E" w:rsidP="009C3C2E">
            <w:pPr>
              <w:jc w:val="center"/>
              <w:rPr>
                <w:ins w:id="1509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2C731E" w14:textId="77777777" w:rsidR="009C3C2E" w:rsidRPr="009330B1" w:rsidRDefault="009C3C2E" w:rsidP="009C3C2E">
            <w:pPr>
              <w:jc w:val="center"/>
              <w:rPr>
                <w:ins w:id="15098" w:author="Бикбараева Динара Салаватовна" w:date="2024-03-14T15:58:00Z"/>
              </w:rPr>
            </w:pPr>
            <w:ins w:id="15099" w:author="Бикбараева Динара Салаватовна" w:date="2024-03-14T15:58:00Z">
              <w:r w:rsidRPr="009330B1">
                <w:t>53</w:t>
              </w:r>
            </w:ins>
          </w:p>
          <w:p w14:paraId="2F494281" w14:textId="77777777" w:rsidR="009C3C2E" w:rsidRPr="009330B1" w:rsidRDefault="009C3C2E" w:rsidP="009C3C2E">
            <w:pPr>
              <w:jc w:val="center"/>
              <w:rPr>
                <w:ins w:id="1510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892B54" w14:textId="77777777" w:rsidR="009C3C2E" w:rsidRPr="009330B1" w:rsidRDefault="009C3C2E" w:rsidP="009C3C2E">
            <w:pPr>
              <w:jc w:val="center"/>
              <w:rPr>
                <w:ins w:id="15101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314FEE8A" w14:textId="77777777" w:rsidR="009C3C2E" w:rsidRPr="009330B1" w:rsidRDefault="009C3C2E" w:rsidP="009C3C2E">
            <w:pPr>
              <w:jc w:val="center"/>
              <w:rPr>
                <w:ins w:id="1510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7EE060" w14:textId="77777777" w:rsidR="009C3C2E" w:rsidRPr="009330B1" w:rsidRDefault="009C3C2E" w:rsidP="009C3C2E">
            <w:pPr>
              <w:jc w:val="both"/>
              <w:rPr>
                <w:ins w:id="15103" w:author="Бикбараева Динара Салаватовна" w:date="2024-03-14T15:58:00Z"/>
              </w:rPr>
            </w:pPr>
            <w:ins w:id="1510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8729E37" w14:textId="77777777" w:rsidR="009C3C2E" w:rsidRPr="009330B1" w:rsidRDefault="009C3C2E" w:rsidP="009C3C2E">
            <w:pPr>
              <w:jc w:val="both"/>
              <w:rPr>
                <w:ins w:id="15105" w:author="Бикбараева Динара Салаватовна" w:date="2024-03-14T15:58:00Z"/>
              </w:rPr>
            </w:pPr>
            <w:ins w:id="1510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02C6791" w14:textId="77777777" w:rsidR="009C3C2E" w:rsidRPr="009330B1" w:rsidRDefault="009C3C2E" w:rsidP="009C3C2E">
            <w:pPr>
              <w:jc w:val="both"/>
              <w:rPr>
                <w:ins w:id="1510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8DF95E" w14:textId="77777777" w:rsidR="009C3C2E" w:rsidRPr="009330B1" w:rsidRDefault="009C3C2E" w:rsidP="009C3C2E">
            <w:pPr>
              <w:jc w:val="center"/>
              <w:rPr>
                <w:ins w:id="15108" w:author="Бикбараева Динара Салаватовна" w:date="2024-03-14T15:58:00Z"/>
              </w:rPr>
            </w:pPr>
            <w:ins w:id="15109" w:author="Бикбараева Динара Салаватовна" w:date="2024-03-14T15:58:00Z">
              <w:r w:rsidRPr="009330B1">
                <w:t>‒</w:t>
              </w:r>
            </w:ins>
          </w:p>
          <w:p w14:paraId="7BA4873A" w14:textId="77777777" w:rsidR="009C3C2E" w:rsidRPr="009330B1" w:rsidRDefault="009C3C2E" w:rsidP="009C3C2E">
            <w:pPr>
              <w:jc w:val="center"/>
              <w:rPr>
                <w:ins w:id="1511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E4B47A" w14:textId="77777777" w:rsidR="009C3C2E" w:rsidRPr="009330B1" w:rsidRDefault="009C3C2E" w:rsidP="009C3C2E">
            <w:pPr>
              <w:jc w:val="center"/>
              <w:rPr>
                <w:ins w:id="15111" w:author="Бикбараева Динара Салаватовна" w:date="2024-03-14T15:58:00Z"/>
              </w:rPr>
            </w:pPr>
            <w:ins w:id="15112" w:author="Бикбараева Динара Салаватовна" w:date="2024-03-14T15:58:00Z">
              <w:r w:rsidRPr="009330B1">
                <w:t>ЕГИСЗ</w:t>
              </w:r>
            </w:ins>
          </w:p>
          <w:p w14:paraId="6DECA8A0" w14:textId="77777777" w:rsidR="009C3C2E" w:rsidRPr="009330B1" w:rsidRDefault="009C3C2E" w:rsidP="009C3C2E">
            <w:pPr>
              <w:jc w:val="center"/>
              <w:rPr>
                <w:ins w:id="15113" w:author="Бикбараева Динара Салаватовна" w:date="2024-03-14T15:58:00Z"/>
              </w:rPr>
            </w:pPr>
          </w:p>
        </w:tc>
      </w:tr>
      <w:tr w:rsidR="009C3C2E" w:rsidRPr="009330B1" w14:paraId="4D0CB450" w14:textId="77777777" w:rsidTr="009C3C2E">
        <w:trPr>
          <w:trHeight w:val="20"/>
          <w:ins w:id="1511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B64DB7" w14:textId="77777777" w:rsidR="009C3C2E" w:rsidRPr="009330B1" w:rsidRDefault="009C3C2E" w:rsidP="009C3C2E">
            <w:pPr>
              <w:jc w:val="center"/>
              <w:rPr>
                <w:ins w:id="15115" w:author="Бикбараева Динара Салаватовна" w:date="2024-03-14T15:58:00Z"/>
              </w:rPr>
            </w:pPr>
            <w:ins w:id="15116" w:author="Бикбараева Динара Салаватовна" w:date="2024-03-14T15:58:00Z">
              <w:r w:rsidRPr="009330B1">
                <w:t>1.4.4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D04970" w14:textId="77777777" w:rsidR="009C3C2E" w:rsidRPr="009330B1" w:rsidRDefault="009C3C2E" w:rsidP="009C3C2E">
            <w:pPr>
              <w:jc w:val="both"/>
              <w:rPr>
                <w:ins w:id="15117" w:author="Бикбараева Динара Салаватовна" w:date="2024-03-14T15:58:00Z"/>
              </w:rPr>
            </w:pPr>
            <w:ins w:id="15118" w:author="Бикбараева Динара Салаватовна" w:date="2024-03-14T15:58:00Z">
              <w:r w:rsidRPr="009330B1">
                <w:t xml:space="preserve">Контрольная точка </w:t>
              </w:r>
              <w:del w:id="1511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120" w:author="Кутузова Галина Михайловна" w:date="2024-03-29T19:23:00Z">
              <w:r w:rsidRPr="009330B1">
                <w:t>«</w:t>
              </w:r>
            </w:ins>
            <w:ins w:id="15121" w:author="Бикбараева Динара Салаватовна" w:date="2024-03-14T15:58:00Z">
              <w:r w:rsidRPr="009330B1">
                <w:t>75% медицинских организаций государственной и муниципальной систем здравоохранения обеспечивают передачу в электронном виде медицинских свидетельств о рождении в ЕГРЗАГС посредством ЕГИСЗ</w:t>
              </w:r>
              <w:del w:id="1512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123" w:author="Кутузова Галина Михайловна" w:date="2024-03-29T19:23:00Z">
              <w:r w:rsidRPr="009330B1">
                <w:t>»</w:t>
              </w:r>
            </w:ins>
            <w:ins w:id="15124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9E0D01" w14:textId="77777777" w:rsidR="009C3C2E" w:rsidRPr="009330B1" w:rsidRDefault="009C3C2E" w:rsidP="009C3C2E">
            <w:pPr>
              <w:jc w:val="center"/>
              <w:rPr>
                <w:ins w:id="15125" w:author="Бикбараева Динара Салаватовна" w:date="2024-03-14T15:58:00Z"/>
              </w:rPr>
            </w:pPr>
            <w:ins w:id="1512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65A580" w14:textId="77777777" w:rsidR="009C3C2E" w:rsidRPr="009330B1" w:rsidRDefault="009C3C2E" w:rsidP="009C3C2E">
            <w:pPr>
              <w:jc w:val="center"/>
              <w:rPr>
                <w:ins w:id="15127" w:author="Бикбараева Динара Салаватовна" w:date="2024-03-14T15:58:00Z"/>
              </w:rPr>
            </w:pPr>
            <w:ins w:id="15128" w:author="Бикбараева Динара Салаватовна" w:date="2024-03-14T15:58:00Z">
              <w:r w:rsidRPr="009330B1">
                <w:t>01.07.2022</w:t>
              </w:r>
            </w:ins>
          </w:p>
          <w:p w14:paraId="6C8AD393" w14:textId="77777777" w:rsidR="009C3C2E" w:rsidRPr="009330B1" w:rsidRDefault="009C3C2E" w:rsidP="009C3C2E">
            <w:pPr>
              <w:jc w:val="center"/>
              <w:rPr>
                <w:ins w:id="1512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E39176" w14:textId="77777777" w:rsidR="009C3C2E" w:rsidRPr="009330B1" w:rsidRDefault="009C3C2E" w:rsidP="009C3C2E">
            <w:pPr>
              <w:jc w:val="center"/>
              <w:rPr>
                <w:ins w:id="15130" w:author="Бикбараева Динара Салаватовна" w:date="2024-03-14T15:58:00Z"/>
              </w:rPr>
            </w:pPr>
            <w:ins w:id="15131" w:author="Бикбараева Динара Салаватовна" w:date="2024-03-14T15:58:00Z">
              <w:r w:rsidRPr="009330B1">
                <w:t>52</w:t>
              </w:r>
            </w:ins>
          </w:p>
          <w:p w14:paraId="49501470" w14:textId="77777777" w:rsidR="009C3C2E" w:rsidRPr="009330B1" w:rsidRDefault="009C3C2E" w:rsidP="009C3C2E">
            <w:pPr>
              <w:jc w:val="center"/>
              <w:rPr>
                <w:ins w:id="1513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2CEBD9" w14:textId="77777777" w:rsidR="009C3C2E" w:rsidRPr="009330B1" w:rsidRDefault="009C3C2E" w:rsidP="009C3C2E">
            <w:pPr>
              <w:jc w:val="center"/>
              <w:rPr>
                <w:ins w:id="15133" w:author="Бикбараева Динара Салаватовна" w:date="2024-03-14T15:58:00Z"/>
              </w:rPr>
            </w:pPr>
            <w:ins w:id="15134" w:author="Бикбараева Динара Салаватовна" w:date="2024-03-14T15:58:00Z">
              <w:r w:rsidRPr="009330B1">
                <w:t>54</w:t>
              </w:r>
            </w:ins>
          </w:p>
          <w:p w14:paraId="7660B188" w14:textId="77777777" w:rsidR="009C3C2E" w:rsidRPr="009330B1" w:rsidRDefault="009C3C2E" w:rsidP="009C3C2E">
            <w:pPr>
              <w:jc w:val="center"/>
              <w:rPr>
                <w:ins w:id="1513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87961B" w14:textId="77777777" w:rsidR="009C3C2E" w:rsidRPr="009330B1" w:rsidRDefault="009C3C2E" w:rsidP="009C3C2E">
            <w:pPr>
              <w:jc w:val="center"/>
              <w:rPr>
                <w:ins w:id="15136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4A9672A2" w14:textId="77777777" w:rsidR="009C3C2E" w:rsidRPr="009330B1" w:rsidRDefault="009C3C2E" w:rsidP="009C3C2E">
            <w:pPr>
              <w:jc w:val="center"/>
              <w:rPr>
                <w:ins w:id="1513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B88F31" w14:textId="77777777" w:rsidR="009C3C2E" w:rsidRPr="009330B1" w:rsidRDefault="009C3C2E" w:rsidP="009C3C2E">
            <w:pPr>
              <w:jc w:val="both"/>
              <w:rPr>
                <w:ins w:id="15138" w:author="Бикбараева Динара Салаватовна" w:date="2024-03-14T15:58:00Z"/>
              </w:rPr>
            </w:pPr>
            <w:ins w:id="1513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B59F237" w14:textId="77777777" w:rsidR="009C3C2E" w:rsidRPr="009330B1" w:rsidRDefault="009C3C2E" w:rsidP="009C3C2E">
            <w:pPr>
              <w:jc w:val="both"/>
              <w:rPr>
                <w:ins w:id="15140" w:author="Бикбараева Динара Салаватовна" w:date="2024-03-14T15:58:00Z"/>
              </w:rPr>
            </w:pPr>
            <w:ins w:id="1514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4ADF04A" w14:textId="77777777" w:rsidR="009C3C2E" w:rsidRPr="009330B1" w:rsidRDefault="009C3C2E" w:rsidP="009C3C2E">
            <w:pPr>
              <w:jc w:val="both"/>
              <w:rPr>
                <w:ins w:id="1514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E8053A" w14:textId="77777777" w:rsidR="009C3C2E" w:rsidRPr="009330B1" w:rsidRDefault="009C3C2E" w:rsidP="009C3C2E">
            <w:pPr>
              <w:jc w:val="center"/>
              <w:rPr>
                <w:ins w:id="15143" w:author="Бикбараева Динара Салаватовна" w:date="2024-03-14T15:58:00Z"/>
              </w:rPr>
            </w:pPr>
            <w:ins w:id="15144" w:author="Бикбараева Динара Салаватовна" w:date="2024-03-14T15:58:00Z">
              <w:r w:rsidRPr="009330B1">
                <w:t>‒</w:t>
              </w:r>
            </w:ins>
          </w:p>
          <w:p w14:paraId="531D3A57" w14:textId="77777777" w:rsidR="009C3C2E" w:rsidRPr="009330B1" w:rsidRDefault="009C3C2E" w:rsidP="009C3C2E">
            <w:pPr>
              <w:jc w:val="center"/>
              <w:rPr>
                <w:ins w:id="1514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540542" w14:textId="77777777" w:rsidR="009C3C2E" w:rsidRPr="009330B1" w:rsidRDefault="009C3C2E" w:rsidP="009C3C2E">
            <w:pPr>
              <w:jc w:val="center"/>
              <w:rPr>
                <w:ins w:id="15146" w:author="Бикбараева Динара Салаватовна" w:date="2024-03-14T15:58:00Z"/>
              </w:rPr>
            </w:pPr>
            <w:ins w:id="15147" w:author="Бикбараева Динара Салаватовна" w:date="2024-03-14T15:58:00Z">
              <w:r w:rsidRPr="009330B1">
                <w:t>ЕГИСЗ</w:t>
              </w:r>
            </w:ins>
          </w:p>
          <w:p w14:paraId="695A6CCC" w14:textId="77777777" w:rsidR="009C3C2E" w:rsidRPr="009330B1" w:rsidRDefault="009C3C2E" w:rsidP="009C3C2E">
            <w:pPr>
              <w:jc w:val="center"/>
              <w:rPr>
                <w:ins w:id="15148" w:author="Бикбараева Динара Салаватовна" w:date="2024-03-14T15:58:00Z"/>
              </w:rPr>
            </w:pPr>
          </w:p>
        </w:tc>
      </w:tr>
      <w:tr w:rsidR="009C3C2E" w:rsidRPr="009330B1" w14:paraId="21C8063E" w14:textId="77777777" w:rsidTr="009C3C2E">
        <w:trPr>
          <w:trHeight w:val="20"/>
          <w:ins w:id="1514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6E319B" w14:textId="77777777" w:rsidR="009C3C2E" w:rsidRPr="009330B1" w:rsidRDefault="009C3C2E" w:rsidP="009C3C2E">
            <w:pPr>
              <w:jc w:val="center"/>
              <w:rPr>
                <w:ins w:id="15150" w:author="Бикбараева Динара Салаватовна" w:date="2024-03-14T15:58:00Z"/>
              </w:rPr>
            </w:pPr>
            <w:ins w:id="15151" w:author="Бикбараева Динара Салаватовна" w:date="2024-03-14T15:58:00Z">
              <w:r w:rsidRPr="009330B1">
                <w:t>1.4.4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7211A0" w14:textId="77777777" w:rsidR="009C3C2E" w:rsidRPr="009330B1" w:rsidRDefault="009C3C2E" w:rsidP="009C3C2E">
            <w:pPr>
              <w:jc w:val="both"/>
              <w:rPr>
                <w:ins w:id="15152" w:author="Бикбараева Динара Салаватовна" w:date="2024-03-14T15:58:00Z"/>
              </w:rPr>
            </w:pPr>
            <w:ins w:id="15153" w:author="Бикбараева Динара Салаватовна" w:date="2024-03-14T15:58:00Z">
              <w:r w:rsidRPr="009330B1">
                <w:t xml:space="preserve">Контрольная точка </w:t>
              </w:r>
              <w:del w:id="1515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155" w:author="Кутузова Галина Михайловна" w:date="2024-03-29T19:23:00Z">
              <w:r w:rsidRPr="009330B1">
                <w:t>«</w:t>
              </w:r>
            </w:ins>
            <w:ins w:id="15156" w:author="Бикбараева Динара Салаватовна" w:date="2024-03-14T15:58:00Z">
              <w:r w:rsidRPr="009330B1">
                <w:t>75% медицинских организаций государственной и муниципальной систем здравоохранения обеспечивают передачу в электронном виде медицинских свидетельств о смерти в ЕГРЗАГС посредством ЕГИСЗ</w:t>
              </w:r>
              <w:del w:id="1515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158" w:author="Кутузова Галина Михайловна" w:date="2024-03-29T19:23:00Z">
              <w:r w:rsidRPr="009330B1">
                <w:t>»</w:t>
              </w:r>
            </w:ins>
            <w:ins w:id="1515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1B0CF4" w14:textId="77777777" w:rsidR="009C3C2E" w:rsidRPr="009330B1" w:rsidRDefault="009C3C2E" w:rsidP="009C3C2E">
            <w:pPr>
              <w:jc w:val="center"/>
              <w:rPr>
                <w:ins w:id="15160" w:author="Бикбараева Динара Салаватовна" w:date="2024-03-14T15:58:00Z"/>
              </w:rPr>
            </w:pPr>
            <w:ins w:id="1516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CCC0B6" w14:textId="77777777" w:rsidR="009C3C2E" w:rsidRPr="009330B1" w:rsidRDefault="009C3C2E" w:rsidP="009C3C2E">
            <w:pPr>
              <w:jc w:val="center"/>
              <w:rPr>
                <w:ins w:id="15162" w:author="Бикбараева Динара Салаватовна" w:date="2024-03-14T15:58:00Z"/>
              </w:rPr>
            </w:pPr>
            <w:ins w:id="15163" w:author="Бикбараева Динара Салаватовна" w:date="2024-03-14T15:58:00Z">
              <w:r w:rsidRPr="009330B1">
                <w:t>01.07.2022</w:t>
              </w:r>
            </w:ins>
          </w:p>
          <w:p w14:paraId="5E09D850" w14:textId="77777777" w:rsidR="009C3C2E" w:rsidRPr="009330B1" w:rsidRDefault="009C3C2E" w:rsidP="009C3C2E">
            <w:pPr>
              <w:jc w:val="center"/>
              <w:rPr>
                <w:ins w:id="1516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BC58DE" w14:textId="77777777" w:rsidR="009C3C2E" w:rsidRPr="009330B1" w:rsidRDefault="009C3C2E" w:rsidP="009C3C2E">
            <w:pPr>
              <w:jc w:val="center"/>
              <w:rPr>
                <w:ins w:id="15165" w:author="Бикбараева Динара Салаватовна" w:date="2024-03-14T15:58:00Z"/>
              </w:rPr>
            </w:pPr>
            <w:ins w:id="15166" w:author="Бикбараева Динара Салаватовна" w:date="2024-03-14T15:58:00Z">
              <w:r w:rsidRPr="009330B1">
                <w:t>53</w:t>
              </w:r>
            </w:ins>
          </w:p>
          <w:p w14:paraId="66AA1463" w14:textId="77777777" w:rsidR="009C3C2E" w:rsidRPr="009330B1" w:rsidRDefault="009C3C2E" w:rsidP="009C3C2E">
            <w:pPr>
              <w:jc w:val="center"/>
              <w:rPr>
                <w:ins w:id="1516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DD0EB4" w14:textId="77777777" w:rsidR="009C3C2E" w:rsidRPr="009330B1" w:rsidRDefault="009C3C2E" w:rsidP="009C3C2E">
            <w:pPr>
              <w:jc w:val="center"/>
              <w:rPr>
                <w:ins w:id="15168" w:author="Бикбараева Динара Салаватовна" w:date="2024-03-14T15:58:00Z"/>
              </w:rPr>
            </w:pPr>
            <w:ins w:id="1516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C89E915" w14:textId="77777777" w:rsidR="009C3C2E" w:rsidRPr="009330B1" w:rsidRDefault="009C3C2E" w:rsidP="009C3C2E">
            <w:pPr>
              <w:jc w:val="center"/>
              <w:rPr>
                <w:ins w:id="1517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BF8E5D" w14:textId="77777777" w:rsidR="009C3C2E" w:rsidRPr="009330B1" w:rsidRDefault="009C3C2E" w:rsidP="009C3C2E">
            <w:pPr>
              <w:jc w:val="center"/>
              <w:rPr>
                <w:ins w:id="15171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CC5676A" w14:textId="77777777" w:rsidR="009C3C2E" w:rsidRPr="009330B1" w:rsidRDefault="009C3C2E" w:rsidP="009C3C2E">
            <w:pPr>
              <w:jc w:val="center"/>
              <w:rPr>
                <w:ins w:id="1517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1D4158" w14:textId="77777777" w:rsidR="009C3C2E" w:rsidRPr="009330B1" w:rsidRDefault="009C3C2E" w:rsidP="009C3C2E">
            <w:pPr>
              <w:jc w:val="both"/>
              <w:rPr>
                <w:ins w:id="15173" w:author="Бикбараева Динара Салаватовна" w:date="2024-03-14T15:58:00Z"/>
              </w:rPr>
            </w:pPr>
            <w:ins w:id="1517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960C647" w14:textId="77777777" w:rsidR="009C3C2E" w:rsidRPr="009330B1" w:rsidRDefault="009C3C2E" w:rsidP="009C3C2E">
            <w:pPr>
              <w:jc w:val="both"/>
              <w:rPr>
                <w:ins w:id="15175" w:author="Бикбараева Динара Салаватовна" w:date="2024-03-14T15:58:00Z"/>
              </w:rPr>
            </w:pPr>
            <w:ins w:id="1517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0A36EA1" w14:textId="77777777" w:rsidR="009C3C2E" w:rsidRPr="009330B1" w:rsidRDefault="009C3C2E" w:rsidP="009C3C2E">
            <w:pPr>
              <w:jc w:val="both"/>
              <w:rPr>
                <w:ins w:id="1517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D7F25A" w14:textId="77777777" w:rsidR="009C3C2E" w:rsidRPr="009330B1" w:rsidRDefault="009C3C2E" w:rsidP="009C3C2E">
            <w:pPr>
              <w:jc w:val="center"/>
              <w:rPr>
                <w:ins w:id="15178" w:author="Бикбараева Динара Салаватовна" w:date="2024-03-14T15:58:00Z"/>
              </w:rPr>
            </w:pPr>
            <w:ins w:id="15179" w:author="Бикбараева Динара Салаватовна" w:date="2024-03-14T15:58:00Z">
              <w:r w:rsidRPr="009330B1">
                <w:t>‒</w:t>
              </w:r>
            </w:ins>
          </w:p>
          <w:p w14:paraId="7F7934B1" w14:textId="77777777" w:rsidR="009C3C2E" w:rsidRPr="009330B1" w:rsidRDefault="009C3C2E" w:rsidP="009C3C2E">
            <w:pPr>
              <w:jc w:val="center"/>
              <w:rPr>
                <w:ins w:id="1518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E76DDF" w14:textId="77777777" w:rsidR="009C3C2E" w:rsidRPr="009330B1" w:rsidRDefault="009C3C2E" w:rsidP="009C3C2E">
            <w:pPr>
              <w:jc w:val="center"/>
              <w:rPr>
                <w:ins w:id="15181" w:author="Бикбараева Динара Салаватовна" w:date="2024-03-14T15:58:00Z"/>
              </w:rPr>
            </w:pPr>
            <w:ins w:id="15182" w:author="Бикбараева Динара Салаватовна" w:date="2024-03-14T15:58:00Z">
              <w:r w:rsidRPr="009330B1">
                <w:t>ЕГИСЗ</w:t>
              </w:r>
            </w:ins>
          </w:p>
          <w:p w14:paraId="346F02B7" w14:textId="77777777" w:rsidR="009C3C2E" w:rsidRPr="009330B1" w:rsidRDefault="009C3C2E" w:rsidP="009C3C2E">
            <w:pPr>
              <w:jc w:val="center"/>
              <w:rPr>
                <w:ins w:id="15183" w:author="Бикбараева Динара Салаватовна" w:date="2024-03-14T15:58:00Z"/>
              </w:rPr>
            </w:pPr>
          </w:p>
        </w:tc>
      </w:tr>
      <w:tr w:rsidR="009C3C2E" w:rsidRPr="009330B1" w14:paraId="0D9F7D95" w14:textId="77777777" w:rsidTr="009C3C2E">
        <w:trPr>
          <w:trHeight w:val="20"/>
          <w:ins w:id="1518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A4313F" w14:textId="77777777" w:rsidR="009C3C2E" w:rsidRPr="009330B1" w:rsidRDefault="009C3C2E" w:rsidP="009C3C2E">
            <w:pPr>
              <w:jc w:val="center"/>
              <w:rPr>
                <w:ins w:id="15185" w:author="Бикбараева Динара Салаватовна" w:date="2024-03-14T15:58:00Z"/>
              </w:rPr>
            </w:pPr>
            <w:ins w:id="15186" w:author="Бикбараева Динара Салаватовна" w:date="2024-03-14T15:58:00Z">
              <w:r w:rsidRPr="009330B1">
                <w:t>1.4.5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02049E" w14:textId="77777777" w:rsidR="009C3C2E" w:rsidRPr="009330B1" w:rsidRDefault="009C3C2E" w:rsidP="009C3C2E">
            <w:pPr>
              <w:jc w:val="both"/>
              <w:rPr>
                <w:ins w:id="15187" w:author="Бикбараева Динара Салаватовна" w:date="2024-03-14T15:58:00Z"/>
              </w:rPr>
            </w:pPr>
            <w:ins w:id="15188" w:author="Бикбараева Динара Салаватовна" w:date="2024-03-14T15:58:00Z">
              <w:r w:rsidRPr="009330B1">
                <w:t xml:space="preserve">Контрольная точка </w:t>
              </w:r>
              <w:del w:id="1518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190" w:author="Кутузова Галина Михайловна" w:date="2024-03-29T19:23:00Z">
              <w:r w:rsidRPr="009330B1">
                <w:t>«</w:t>
              </w:r>
            </w:ins>
            <w:ins w:id="15191" w:author="Бикбараева Динара Салаватовна" w:date="2024-03-14T15:58:00Z">
              <w:r w:rsidRPr="009330B1">
                <w:t xml:space="preserve">100% структурных подразделений государственных медицинских организаций (включая ФАП и ФП, подключенные к информационно-телекоммуникационной сети </w:t>
              </w:r>
              <w:del w:id="1519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193" w:author="Кутузова Галина Михайловна" w:date="2024-03-29T19:23:00Z">
              <w:r w:rsidRPr="009330B1">
                <w:t>«</w:t>
              </w:r>
            </w:ins>
            <w:ins w:id="15194" w:author="Бикбараева Динара Салаватовна" w:date="2024-03-14T15:58:00Z">
              <w:r w:rsidRPr="009330B1">
                <w:t>Интернет</w:t>
              </w:r>
              <w:del w:id="1519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196" w:author="Кутузова Галина Михайловна" w:date="2024-03-29T19:23:00Z">
              <w:r w:rsidRPr="009330B1">
                <w:t>»</w:t>
              </w:r>
            </w:ins>
            <w:ins w:id="15197" w:author="Бикбараева Динара Салаватовна" w:date="2024-03-14T15:58:00Z">
              <w:r w:rsidRPr="009330B1">
                <w:t>) Астраханской области, оказывающих первичную медико-санитарную помощь, в том числе специализированную, используют медицинские информационные системы, соответствующие требованиям Министерства здравоохранения Российской Федерации</w:t>
              </w:r>
              <w:del w:id="1519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199" w:author="Кутузова Галина Михайловна" w:date="2024-03-29T19:23:00Z">
              <w:r w:rsidRPr="009330B1">
                <w:t>»</w:t>
              </w:r>
            </w:ins>
            <w:ins w:id="15200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780D38" w14:textId="77777777" w:rsidR="009C3C2E" w:rsidRPr="009330B1" w:rsidRDefault="009C3C2E" w:rsidP="009C3C2E">
            <w:pPr>
              <w:jc w:val="center"/>
              <w:rPr>
                <w:ins w:id="15201" w:author="Бикбараева Динара Салаватовна" w:date="2024-03-14T15:58:00Z"/>
              </w:rPr>
            </w:pPr>
            <w:ins w:id="1520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A005CC" w14:textId="77777777" w:rsidR="009C3C2E" w:rsidRPr="009330B1" w:rsidRDefault="009C3C2E" w:rsidP="009C3C2E">
            <w:pPr>
              <w:jc w:val="center"/>
              <w:rPr>
                <w:ins w:id="15203" w:author="Бикбараева Динара Салаватовна" w:date="2024-03-14T15:58:00Z"/>
              </w:rPr>
            </w:pPr>
            <w:ins w:id="15204" w:author="Бикбараева Динара Салаватовна" w:date="2024-03-14T15:58:00Z">
              <w:r w:rsidRPr="009330B1">
                <w:t>30.11.2022</w:t>
              </w:r>
            </w:ins>
          </w:p>
          <w:p w14:paraId="650B1E87" w14:textId="77777777" w:rsidR="009C3C2E" w:rsidRPr="009330B1" w:rsidRDefault="009C3C2E" w:rsidP="009C3C2E">
            <w:pPr>
              <w:jc w:val="center"/>
              <w:rPr>
                <w:ins w:id="1520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9EFC74" w14:textId="77777777" w:rsidR="009C3C2E" w:rsidRPr="009330B1" w:rsidRDefault="009C3C2E" w:rsidP="009C3C2E">
            <w:pPr>
              <w:jc w:val="center"/>
              <w:rPr>
                <w:ins w:id="15206" w:author="Бикбараева Динара Салаватовна" w:date="2024-03-14T15:58:00Z"/>
              </w:rPr>
            </w:pPr>
            <w:ins w:id="1520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C47DF0F" w14:textId="77777777" w:rsidR="009C3C2E" w:rsidRPr="009330B1" w:rsidRDefault="009C3C2E" w:rsidP="009C3C2E">
            <w:pPr>
              <w:jc w:val="center"/>
              <w:rPr>
                <w:ins w:id="1520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451218" w14:textId="77777777" w:rsidR="009C3C2E" w:rsidRPr="009330B1" w:rsidRDefault="009C3C2E" w:rsidP="009C3C2E">
            <w:pPr>
              <w:jc w:val="center"/>
              <w:rPr>
                <w:ins w:id="15209" w:author="Бикбараева Динара Салаватовна" w:date="2024-03-14T15:58:00Z"/>
              </w:rPr>
            </w:pPr>
            <w:ins w:id="15210" w:author="Бикбараева Динара Салаватовна" w:date="2024-03-14T15:58:00Z">
              <w:r w:rsidRPr="009330B1">
                <w:t>106</w:t>
              </w:r>
            </w:ins>
          </w:p>
          <w:p w14:paraId="00D42626" w14:textId="77777777" w:rsidR="009C3C2E" w:rsidRPr="009330B1" w:rsidRDefault="009C3C2E" w:rsidP="009C3C2E">
            <w:pPr>
              <w:jc w:val="center"/>
              <w:rPr>
                <w:ins w:id="1521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C823FE" w14:textId="77777777" w:rsidR="009C3C2E" w:rsidRPr="009330B1" w:rsidRDefault="009C3C2E" w:rsidP="009C3C2E">
            <w:pPr>
              <w:jc w:val="center"/>
              <w:rPr>
                <w:ins w:id="1521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4A19BD36" w14:textId="77777777" w:rsidR="009C3C2E" w:rsidRPr="009330B1" w:rsidRDefault="009C3C2E" w:rsidP="009C3C2E">
            <w:pPr>
              <w:jc w:val="center"/>
              <w:rPr>
                <w:ins w:id="1521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7CA22C" w14:textId="77777777" w:rsidR="009C3C2E" w:rsidRPr="009330B1" w:rsidRDefault="009C3C2E" w:rsidP="009C3C2E">
            <w:pPr>
              <w:jc w:val="both"/>
              <w:rPr>
                <w:ins w:id="15214" w:author="Бикбараева Динара Салаватовна" w:date="2024-03-14T15:58:00Z"/>
              </w:rPr>
            </w:pPr>
            <w:r>
              <w:t>Отчет отчет</w:t>
            </w:r>
          </w:p>
          <w:p w14:paraId="40665EDB" w14:textId="77777777" w:rsidR="009C3C2E" w:rsidRPr="009330B1" w:rsidRDefault="009C3C2E" w:rsidP="009C3C2E">
            <w:pPr>
              <w:jc w:val="both"/>
              <w:rPr>
                <w:ins w:id="1521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51CE7A" w14:textId="77777777" w:rsidR="009C3C2E" w:rsidRPr="009330B1" w:rsidRDefault="009C3C2E" w:rsidP="009C3C2E">
            <w:pPr>
              <w:jc w:val="center"/>
              <w:rPr>
                <w:ins w:id="15216" w:author="Бикбараева Динара Салаватовна" w:date="2024-03-14T15:58:00Z"/>
              </w:rPr>
            </w:pPr>
            <w:ins w:id="15217" w:author="Бикбараева Динара Салаватовна" w:date="2024-03-14T15:58:00Z">
              <w:r w:rsidRPr="009330B1">
                <w:t>‒</w:t>
              </w:r>
            </w:ins>
          </w:p>
          <w:p w14:paraId="076AECC6" w14:textId="77777777" w:rsidR="009C3C2E" w:rsidRPr="009330B1" w:rsidRDefault="009C3C2E" w:rsidP="009C3C2E">
            <w:pPr>
              <w:jc w:val="center"/>
              <w:rPr>
                <w:ins w:id="1521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0A223A" w14:textId="77777777" w:rsidR="009C3C2E" w:rsidRPr="009330B1" w:rsidRDefault="009C3C2E" w:rsidP="009C3C2E">
            <w:pPr>
              <w:jc w:val="center"/>
              <w:rPr>
                <w:ins w:id="15219" w:author="Бикбараева Динара Салаватовна" w:date="2024-03-14T15:58:00Z"/>
              </w:rPr>
            </w:pPr>
            <w:ins w:id="15220" w:author="Бикбараева Динара Салаватовна" w:date="2024-03-14T15:58:00Z">
              <w:r w:rsidRPr="009330B1">
                <w:t>ЕГИСЗ</w:t>
              </w:r>
            </w:ins>
          </w:p>
          <w:p w14:paraId="1BCFCAB0" w14:textId="77777777" w:rsidR="009C3C2E" w:rsidRPr="009330B1" w:rsidRDefault="009C3C2E" w:rsidP="009C3C2E">
            <w:pPr>
              <w:jc w:val="center"/>
              <w:rPr>
                <w:ins w:id="15221" w:author="Бикбараева Динара Салаватовна" w:date="2024-03-14T15:58:00Z"/>
              </w:rPr>
            </w:pPr>
          </w:p>
        </w:tc>
      </w:tr>
      <w:tr w:rsidR="009C3C2E" w:rsidRPr="009330B1" w14:paraId="4A63A838" w14:textId="77777777" w:rsidTr="009C3C2E">
        <w:trPr>
          <w:trHeight w:val="276"/>
          <w:ins w:id="15222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A18715" w14:textId="77777777" w:rsidR="009C3C2E" w:rsidRPr="009330B1" w:rsidRDefault="009C3C2E" w:rsidP="009C3C2E">
            <w:pPr>
              <w:jc w:val="center"/>
              <w:rPr>
                <w:ins w:id="15223" w:author="Бикбараева Динара Салаватовна" w:date="2024-03-14T15:58:00Z"/>
              </w:rPr>
            </w:pPr>
            <w:ins w:id="15224" w:author="Бикбараева Динара Салаватовна" w:date="2024-03-14T15:58:00Z">
              <w:r w:rsidRPr="009330B1">
                <w:t>1.4.51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C8152E" w14:textId="77777777" w:rsidR="009C3C2E" w:rsidRPr="009330B1" w:rsidRDefault="009C3C2E" w:rsidP="009C3C2E">
            <w:pPr>
              <w:jc w:val="both"/>
              <w:rPr>
                <w:ins w:id="15225" w:author="Бикбараева Динара Салаватовна" w:date="2024-03-14T15:58:00Z"/>
              </w:rPr>
            </w:pPr>
            <w:ins w:id="15226" w:author="Бикбараева Динара Салаватовна" w:date="2024-03-14T15:58:00Z">
              <w:r w:rsidRPr="009330B1">
                <w:t xml:space="preserve">Контрольная точка </w:t>
              </w:r>
              <w:del w:id="1522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228" w:author="Кутузова Галина Михайловна" w:date="2024-03-29T19:23:00Z">
              <w:r w:rsidRPr="009330B1">
                <w:t>«</w:t>
              </w:r>
            </w:ins>
            <w:ins w:id="15229" w:author="Бикбараева Динара Салаватовна" w:date="2024-03-14T15:58:00Z">
              <w:r w:rsidRPr="009330B1">
                <w:t>100% структурных подразделений в государственных медицинских организациях Астраханской области, оказывающих медицинскую помощь в условиях стационара, соответствуют требованиям Министерства здравоохранения Российской Федерации</w:t>
              </w:r>
              <w:del w:id="1523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231" w:author="Кутузова Галина Михайловна" w:date="2024-03-29T19:23:00Z">
              <w:r w:rsidRPr="009330B1">
                <w:t>»</w:t>
              </w:r>
            </w:ins>
            <w:ins w:id="15232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E17CC5" w14:textId="77777777" w:rsidR="009C3C2E" w:rsidRPr="009330B1" w:rsidRDefault="009C3C2E" w:rsidP="009C3C2E">
            <w:pPr>
              <w:jc w:val="center"/>
              <w:rPr>
                <w:ins w:id="15233" w:author="Бикбараева Динара Салаватовна" w:date="2024-03-14T15:58:00Z"/>
              </w:rPr>
            </w:pPr>
            <w:ins w:id="1523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7C8376" w14:textId="77777777" w:rsidR="009C3C2E" w:rsidRPr="009330B1" w:rsidRDefault="009C3C2E" w:rsidP="009C3C2E">
            <w:pPr>
              <w:jc w:val="center"/>
              <w:rPr>
                <w:ins w:id="15235" w:author="Бикбараева Динара Салаватовна" w:date="2024-03-14T15:58:00Z"/>
              </w:rPr>
            </w:pPr>
            <w:ins w:id="15236" w:author="Бикбараева Динара Салаватовна" w:date="2024-03-14T15:58:00Z">
              <w:r w:rsidRPr="009330B1">
                <w:t>30.11.2022</w:t>
              </w:r>
            </w:ins>
          </w:p>
          <w:p w14:paraId="1FCBFCF1" w14:textId="77777777" w:rsidR="009C3C2E" w:rsidRPr="009330B1" w:rsidRDefault="009C3C2E" w:rsidP="009C3C2E">
            <w:pPr>
              <w:jc w:val="center"/>
              <w:rPr>
                <w:ins w:id="15237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B3706E" w14:textId="77777777" w:rsidR="009C3C2E" w:rsidRPr="009330B1" w:rsidRDefault="009C3C2E" w:rsidP="009C3C2E">
            <w:pPr>
              <w:jc w:val="center"/>
              <w:rPr>
                <w:ins w:id="15238" w:author="Бикбараева Динара Салаватовна" w:date="2024-03-14T15:58:00Z"/>
              </w:rPr>
            </w:pPr>
            <w:ins w:id="1523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1ED25B8" w14:textId="77777777" w:rsidR="009C3C2E" w:rsidRPr="009330B1" w:rsidRDefault="009C3C2E" w:rsidP="009C3C2E">
            <w:pPr>
              <w:jc w:val="center"/>
              <w:rPr>
                <w:ins w:id="1524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CCE421" w14:textId="77777777" w:rsidR="009C3C2E" w:rsidRPr="009330B1" w:rsidRDefault="009C3C2E" w:rsidP="009C3C2E">
            <w:pPr>
              <w:jc w:val="center"/>
              <w:rPr>
                <w:ins w:id="15241" w:author="Бикбараева Динара Салаватовна" w:date="2024-03-14T15:58:00Z"/>
              </w:rPr>
            </w:pPr>
            <w:ins w:id="15242" w:author="Бикбараева Динара Салаватовна" w:date="2024-03-14T15:58:00Z">
              <w:r w:rsidRPr="009330B1">
                <w:t>107</w:t>
              </w:r>
            </w:ins>
          </w:p>
          <w:p w14:paraId="7C58891F" w14:textId="77777777" w:rsidR="009C3C2E" w:rsidRPr="009330B1" w:rsidRDefault="009C3C2E" w:rsidP="009C3C2E">
            <w:pPr>
              <w:jc w:val="center"/>
              <w:rPr>
                <w:ins w:id="1524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9160DF" w14:textId="77777777" w:rsidR="009C3C2E" w:rsidRPr="009330B1" w:rsidRDefault="009C3C2E" w:rsidP="009C3C2E">
            <w:pPr>
              <w:jc w:val="center"/>
              <w:rPr>
                <w:ins w:id="15244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433E3988" w14:textId="77777777" w:rsidR="009C3C2E" w:rsidRPr="009330B1" w:rsidRDefault="009C3C2E" w:rsidP="009C3C2E">
            <w:pPr>
              <w:jc w:val="center"/>
              <w:rPr>
                <w:ins w:id="1524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31ED40" w14:textId="77777777" w:rsidR="009C3C2E" w:rsidRPr="009330B1" w:rsidRDefault="009C3C2E" w:rsidP="009C3C2E">
            <w:pPr>
              <w:jc w:val="both"/>
              <w:rPr>
                <w:ins w:id="15246" w:author="Бикбараева Динара Салаватовна" w:date="2024-03-14T15:58:00Z"/>
              </w:rPr>
            </w:pPr>
            <w:r>
              <w:t>Отчет отчет</w:t>
            </w:r>
          </w:p>
          <w:p w14:paraId="276777BC" w14:textId="77777777" w:rsidR="009C3C2E" w:rsidRPr="009330B1" w:rsidRDefault="009C3C2E" w:rsidP="009C3C2E">
            <w:pPr>
              <w:jc w:val="both"/>
              <w:rPr>
                <w:ins w:id="1524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6925B6" w14:textId="77777777" w:rsidR="009C3C2E" w:rsidRPr="009330B1" w:rsidRDefault="009C3C2E" w:rsidP="009C3C2E">
            <w:pPr>
              <w:jc w:val="center"/>
              <w:rPr>
                <w:ins w:id="15248" w:author="Бикбараева Динара Салаватовна" w:date="2024-03-14T15:58:00Z"/>
              </w:rPr>
            </w:pPr>
            <w:ins w:id="15249" w:author="Бикбараева Динара Салаватовна" w:date="2024-03-14T15:58:00Z">
              <w:r w:rsidRPr="009330B1">
                <w:t>‒</w:t>
              </w:r>
            </w:ins>
          </w:p>
          <w:p w14:paraId="27D89CB9" w14:textId="77777777" w:rsidR="009C3C2E" w:rsidRPr="009330B1" w:rsidRDefault="009C3C2E" w:rsidP="009C3C2E">
            <w:pPr>
              <w:jc w:val="center"/>
              <w:rPr>
                <w:ins w:id="15250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01245F" w14:textId="77777777" w:rsidR="009C3C2E" w:rsidRPr="009330B1" w:rsidRDefault="009C3C2E" w:rsidP="009C3C2E">
            <w:pPr>
              <w:jc w:val="center"/>
              <w:rPr>
                <w:ins w:id="15251" w:author="Бикбараева Динара Салаватовна" w:date="2024-03-14T15:58:00Z"/>
              </w:rPr>
            </w:pPr>
            <w:ins w:id="15252" w:author="Бикбараева Динара Салаватовна" w:date="2024-03-14T15:58:00Z">
              <w:r w:rsidRPr="009330B1">
                <w:t>ЕГИСЗ</w:t>
              </w:r>
            </w:ins>
          </w:p>
          <w:p w14:paraId="12DD2F13" w14:textId="77777777" w:rsidR="009C3C2E" w:rsidRPr="009330B1" w:rsidRDefault="009C3C2E" w:rsidP="009C3C2E">
            <w:pPr>
              <w:jc w:val="center"/>
              <w:rPr>
                <w:ins w:id="15253" w:author="Бикбараева Динара Салаватовна" w:date="2024-03-14T15:58:00Z"/>
              </w:rPr>
            </w:pPr>
          </w:p>
        </w:tc>
      </w:tr>
      <w:tr w:rsidR="009C3C2E" w:rsidRPr="009330B1" w14:paraId="13C44D59" w14:textId="77777777" w:rsidTr="009C3C2E">
        <w:trPr>
          <w:trHeight w:val="276"/>
          <w:ins w:id="15254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394EA6" w14:textId="77777777" w:rsidR="009C3C2E" w:rsidRPr="009330B1" w:rsidRDefault="009C3C2E" w:rsidP="009C3C2E">
            <w:pPr>
              <w:jc w:val="center"/>
              <w:rPr>
                <w:ins w:id="15255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8B1C21" w14:textId="77777777" w:rsidR="009C3C2E" w:rsidRPr="009330B1" w:rsidRDefault="009C3C2E" w:rsidP="009C3C2E">
            <w:pPr>
              <w:jc w:val="both"/>
              <w:rPr>
                <w:ins w:id="1525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31880" w14:textId="77777777" w:rsidR="009C3C2E" w:rsidRPr="009330B1" w:rsidRDefault="009C3C2E" w:rsidP="009C3C2E">
            <w:pPr>
              <w:jc w:val="center"/>
              <w:rPr>
                <w:ins w:id="15257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8F9961" w14:textId="77777777" w:rsidR="009C3C2E" w:rsidRPr="009330B1" w:rsidRDefault="009C3C2E" w:rsidP="009C3C2E">
            <w:pPr>
              <w:jc w:val="center"/>
              <w:rPr>
                <w:ins w:id="1525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FBDE87" w14:textId="77777777" w:rsidR="009C3C2E" w:rsidRPr="009330B1" w:rsidRDefault="009C3C2E" w:rsidP="009C3C2E">
            <w:pPr>
              <w:jc w:val="center"/>
              <w:rPr>
                <w:ins w:id="1525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4B50A" w14:textId="77777777" w:rsidR="009C3C2E" w:rsidRPr="009330B1" w:rsidRDefault="009C3C2E" w:rsidP="009C3C2E">
            <w:pPr>
              <w:jc w:val="center"/>
              <w:rPr>
                <w:ins w:id="1526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F20BDD" w14:textId="77777777" w:rsidR="009C3C2E" w:rsidRPr="009330B1" w:rsidRDefault="009C3C2E" w:rsidP="009C3C2E">
            <w:pPr>
              <w:jc w:val="center"/>
              <w:rPr>
                <w:ins w:id="1526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BDDED8" w14:textId="77777777" w:rsidR="009C3C2E" w:rsidRPr="009330B1" w:rsidRDefault="009C3C2E" w:rsidP="009C3C2E">
            <w:pPr>
              <w:jc w:val="both"/>
              <w:rPr>
                <w:ins w:id="1526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B0232" w14:textId="77777777" w:rsidR="009C3C2E" w:rsidRPr="009330B1" w:rsidRDefault="009C3C2E" w:rsidP="009C3C2E">
            <w:pPr>
              <w:jc w:val="center"/>
              <w:rPr>
                <w:ins w:id="15263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303093" w14:textId="77777777" w:rsidR="009C3C2E" w:rsidRPr="009330B1" w:rsidRDefault="009C3C2E" w:rsidP="009C3C2E">
            <w:pPr>
              <w:jc w:val="center"/>
              <w:rPr>
                <w:ins w:id="15264" w:author="Бикбараева Динара Салаватовна" w:date="2024-03-14T15:58:00Z"/>
              </w:rPr>
            </w:pPr>
          </w:p>
        </w:tc>
      </w:tr>
      <w:tr w:rsidR="009C3C2E" w:rsidRPr="009330B1" w14:paraId="73199709" w14:textId="77777777" w:rsidTr="009C3C2E">
        <w:trPr>
          <w:trHeight w:val="20"/>
          <w:ins w:id="1526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D80FEB" w14:textId="77777777" w:rsidR="009C3C2E" w:rsidRPr="009330B1" w:rsidRDefault="009C3C2E" w:rsidP="009C3C2E">
            <w:pPr>
              <w:jc w:val="center"/>
              <w:rPr>
                <w:ins w:id="15266" w:author="Бикбараева Динара Салаватовна" w:date="2024-03-14T15:58:00Z"/>
              </w:rPr>
            </w:pPr>
            <w:ins w:id="15267" w:author="Бикбараева Динара Салаватовна" w:date="2024-03-14T15:58:00Z">
              <w:r w:rsidRPr="009330B1">
                <w:t>1.4.5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E79A3D" w14:textId="77777777" w:rsidR="009C3C2E" w:rsidRDefault="009C3C2E" w:rsidP="009C3C2E">
            <w:pPr>
              <w:jc w:val="both"/>
            </w:pPr>
            <w:ins w:id="15268" w:author="Бикбараева Динара Салаватовна" w:date="2024-03-14T15:58:00Z">
              <w:r w:rsidRPr="008F48D1">
                <w:rPr>
                  <w:spacing w:val="-4"/>
                </w:rPr>
                <w:t xml:space="preserve">Контрольная точка </w:t>
              </w:r>
              <w:del w:id="15269" w:author="Кутузова Галина Михайловна" w:date="2024-03-29T19:23:00Z">
                <w:r w:rsidRPr="008F48D1" w:rsidDel="009C5C59">
                  <w:rPr>
                    <w:spacing w:val="-4"/>
                  </w:rPr>
                  <w:delText>«</w:delText>
                </w:r>
              </w:del>
            </w:ins>
            <w:ins w:id="15270" w:author="Кутузова Галина Михайловна" w:date="2024-03-29T19:23:00Z">
              <w:r w:rsidRPr="008F48D1">
                <w:rPr>
                  <w:spacing w:val="-4"/>
                </w:rPr>
                <w:t>«</w:t>
              </w:r>
            </w:ins>
            <w:ins w:id="15271" w:author="Бикбараева Динара Салаватовна" w:date="2024-03-14T15:58:00Z">
              <w:r w:rsidRPr="008F48D1">
                <w:rPr>
                  <w:spacing w:val="-4"/>
                </w:rPr>
                <w:t>Структурные подразделения государственных медицинских организаций Астраханской области (включая ФАП и ФП, подключенные к информационно-телекомму</w:t>
              </w:r>
            </w:ins>
            <w:r>
              <w:rPr>
                <w:spacing w:val="-4"/>
              </w:rPr>
              <w:t>-</w:t>
            </w:r>
            <w:ins w:id="15272" w:author="Бикбараева Динара Салаватовна" w:date="2024-03-14T15:58:00Z">
              <w:r w:rsidRPr="008F48D1">
                <w:rPr>
                  <w:spacing w:val="-4"/>
                </w:rPr>
                <w:t>никационной</w:t>
              </w:r>
              <w:r w:rsidRPr="009330B1">
                <w:t xml:space="preserve"> </w:t>
              </w:r>
            </w:ins>
            <w:r>
              <w:t xml:space="preserve">   </w:t>
            </w:r>
            <w:ins w:id="15273" w:author="Бикбараева Динара Салаватовна" w:date="2024-03-14T15:58:00Z">
              <w:r w:rsidRPr="009330B1">
                <w:t xml:space="preserve">сети </w:t>
              </w:r>
            </w:ins>
          </w:p>
          <w:p w14:paraId="4B14F758" w14:textId="77777777" w:rsidR="009C3C2E" w:rsidRDefault="009C3C2E" w:rsidP="009C3C2E">
            <w:pPr>
              <w:jc w:val="both"/>
            </w:pPr>
            <w:ins w:id="15274" w:author="Бикбараева Динара Салаватовна" w:date="2024-03-14T15:58:00Z">
              <w:del w:id="1527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276" w:author="Кутузова Галина Михайловна" w:date="2024-03-29T19:23:00Z">
              <w:r w:rsidRPr="009330B1">
                <w:t>«</w:t>
              </w:r>
            </w:ins>
            <w:ins w:id="15277" w:author="Бикбараева Динара Салаватовна" w:date="2024-03-14T15:58:00Z">
              <w:r w:rsidRPr="009330B1">
                <w:t>Интернет</w:t>
              </w:r>
              <w:del w:id="1527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279" w:author="Кутузова Галина Михайловна" w:date="2024-03-29T19:23:00Z">
              <w:r w:rsidRPr="009330B1">
                <w:t>»</w:t>
              </w:r>
            </w:ins>
            <w:ins w:id="15280" w:author="Бикбараева Динара Салаватовна" w:date="2024-03-14T15:58:00Z">
              <w:r w:rsidRPr="009330B1">
                <w:t>) ведут электронные медицинские карты граждан, застрахованных в системе ОМС, и на основании сведений электронных медицинских карт автоматически формируют реестры счетов об оказанной медицинский помощи</w:t>
              </w:r>
              <w:del w:id="1528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282" w:author="Кутузова Галина Михайловна" w:date="2024-03-29T19:23:00Z">
              <w:r w:rsidRPr="009330B1">
                <w:t>»</w:t>
              </w:r>
            </w:ins>
            <w:ins w:id="15283" w:author="Бикбараева Динара Салаватовна" w:date="2024-03-14T15:58:00Z">
              <w:r w:rsidRPr="009330B1">
                <w:t>, значение: 0.0000</w:t>
              </w:r>
            </w:ins>
          </w:p>
          <w:p w14:paraId="7E61B4FF" w14:textId="77777777" w:rsidR="009C3C2E" w:rsidRPr="009330B1" w:rsidRDefault="009C3C2E" w:rsidP="009C3C2E">
            <w:pPr>
              <w:jc w:val="both"/>
              <w:rPr>
                <w:ins w:id="1528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69862A" w14:textId="77777777" w:rsidR="009C3C2E" w:rsidRPr="009330B1" w:rsidRDefault="009C3C2E" w:rsidP="009C3C2E">
            <w:pPr>
              <w:jc w:val="center"/>
              <w:rPr>
                <w:ins w:id="15285" w:author="Бикбараева Динара Салаватовна" w:date="2024-03-14T15:58:00Z"/>
              </w:rPr>
            </w:pPr>
            <w:ins w:id="1528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4C9F8C" w14:textId="77777777" w:rsidR="009C3C2E" w:rsidRPr="009330B1" w:rsidRDefault="009C3C2E" w:rsidP="009C3C2E">
            <w:pPr>
              <w:jc w:val="center"/>
              <w:rPr>
                <w:ins w:id="15287" w:author="Бикбараева Динара Салаватовна" w:date="2024-03-14T15:58:00Z"/>
              </w:rPr>
            </w:pPr>
            <w:ins w:id="15288" w:author="Бикбараева Динара Салаватовна" w:date="2024-03-14T15:58:00Z">
              <w:r w:rsidRPr="009330B1">
                <w:t>30.11.2022</w:t>
              </w:r>
            </w:ins>
          </w:p>
          <w:p w14:paraId="629190BA" w14:textId="77777777" w:rsidR="009C3C2E" w:rsidRPr="009330B1" w:rsidRDefault="009C3C2E" w:rsidP="009C3C2E">
            <w:pPr>
              <w:jc w:val="center"/>
              <w:rPr>
                <w:ins w:id="1528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6A2BBB" w14:textId="77777777" w:rsidR="009C3C2E" w:rsidRPr="009330B1" w:rsidRDefault="009C3C2E" w:rsidP="009C3C2E">
            <w:pPr>
              <w:jc w:val="center"/>
              <w:rPr>
                <w:ins w:id="15290" w:author="Бикбараева Динара Салаватовна" w:date="2024-03-14T15:58:00Z"/>
              </w:rPr>
            </w:pPr>
            <w:ins w:id="15291" w:author="Бикбараева Динара Салаватовна" w:date="2024-03-14T15:58:00Z">
              <w:r w:rsidRPr="009330B1">
                <w:t>106</w:t>
              </w:r>
            </w:ins>
          </w:p>
          <w:p w14:paraId="551C5796" w14:textId="77777777" w:rsidR="009C3C2E" w:rsidRPr="009330B1" w:rsidRDefault="009C3C2E" w:rsidP="009C3C2E">
            <w:pPr>
              <w:jc w:val="center"/>
              <w:rPr>
                <w:ins w:id="1529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58E73D" w14:textId="77777777" w:rsidR="009C3C2E" w:rsidRPr="009330B1" w:rsidRDefault="009C3C2E" w:rsidP="009C3C2E">
            <w:pPr>
              <w:jc w:val="center"/>
              <w:rPr>
                <w:ins w:id="15293" w:author="Бикбараева Динара Салаватовна" w:date="2024-03-14T15:58:00Z"/>
              </w:rPr>
            </w:pPr>
            <w:ins w:id="15294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CABEF84" w14:textId="77777777" w:rsidR="009C3C2E" w:rsidRPr="009330B1" w:rsidRDefault="009C3C2E" w:rsidP="009C3C2E">
            <w:pPr>
              <w:jc w:val="center"/>
              <w:rPr>
                <w:ins w:id="1529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108B6C" w14:textId="77777777" w:rsidR="009C3C2E" w:rsidRPr="009330B1" w:rsidRDefault="009C3C2E" w:rsidP="009C3C2E">
            <w:pPr>
              <w:jc w:val="center"/>
              <w:rPr>
                <w:ins w:id="15296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54C17A5C" w14:textId="77777777" w:rsidR="009C3C2E" w:rsidRPr="009330B1" w:rsidRDefault="009C3C2E" w:rsidP="009C3C2E">
            <w:pPr>
              <w:jc w:val="center"/>
              <w:rPr>
                <w:ins w:id="1529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800A3E" w14:textId="77777777" w:rsidR="009C3C2E" w:rsidRPr="009330B1" w:rsidRDefault="009C3C2E" w:rsidP="009C3C2E">
            <w:pPr>
              <w:jc w:val="both"/>
              <w:rPr>
                <w:ins w:id="15298" w:author="Бикбараева Динара Салаватовна" w:date="2024-03-14T15:58:00Z"/>
              </w:rPr>
            </w:pPr>
            <w:r>
              <w:t>Отчет отчет</w:t>
            </w:r>
          </w:p>
          <w:p w14:paraId="5415B8CD" w14:textId="77777777" w:rsidR="009C3C2E" w:rsidRPr="009330B1" w:rsidRDefault="009C3C2E" w:rsidP="009C3C2E">
            <w:pPr>
              <w:jc w:val="both"/>
              <w:rPr>
                <w:ins w:id="1529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5F66DD" w14:textId="77777777" w:rsidR="009C3C2E" w:rsidRPr="009330B1" w:rsidRDefault="009C3C2E" w:rsidP="009C3C2E">
            <w:pPr>
              <w:jc w:val="center"/>
              <w:rPr>
                <w:ins w:id="15300" w:author="Бикбараева Динара Салаватовна" w:date="2024-03-14T15:58:00Z"/>
              </w:rPr>
            </w:pPr>
            <w:ins w:id="15301" w:author="Бикбараева Динара Салаватовна" w:date="2024-03-14T15:58:00Z">
              <w:r w:rsidRPr="009330B1">
                <w:t>‒</w:t>
              </w:r>
            </w:ins>
          </w:p>
          <w:p w14:paraId="46FA16AF" w14:textId="77777777" w:rsidR="009C3C2E" w:rsidRPr="009330B1" w:rsidRDefault="009C3C2E" w:rsidP="009C3C2E">
            <w:pPr>
              <w:jc w:val="center"/>
              <w:rPr>
                <w:ins w:id="1530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450EB8" w14:textId="77777777" w:rsidR="009C3C2E" w:rsidRPr="009330B1" w:rsidRDefault="009C3C2E" w:rsidP="009C3C2E">
            <w:pPr>
              <w:jc w:val="center"/>
              <w:rPr>
                <w:ins w:id="15303" w:author="Бикбараева Динара Салаватовна" w:date="2024-03-14T15:58:00Z"/>
              </w:rPr>
            </w:pPr>
            <w:ins w:id="15304" w:author="Бикбараева Динара Салаватовна" w:date="2024-03-14T15:58:00Z">
              <w:r w:rsidRPr="009330B1">
                <w:t>ЕГИСЗ</w:t>
              </w:r>
            </w:ins>
          </w:p>
          <w:p w14:paraId="0B5265D7" w14:textId="77777777" w:rsidR="009C3C2E" w:rsidRPr="009330B1" w:rsidRDefault="009C3C2E" w:rsidP="009C3C2E">
            <w:pPr>
              <w:jc w:val="center"/>
              <w:rPr>
                <w:ins w:id="15305" w:author="Бикбараева Динара Салаватовна" w:date="2024-03-14T15:58:00Z"/>
              </w:rPr>
            </w:pPr>
          </w:p>
        </w:tc>
      </w:tr>
      <w:tr w:rsidR="009C3C2E" w:rsidRPr="009330B1" w14:paraId="1DC8EBEF" w14:textId="77777777" w:rsidTr="009C3C2E">
        <w:trPr>
          <w:trHeight w:val="20"/>
          <w:ins w:id="1530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C4325E" w14:textId="77777777" w:rsidR="009C3C2E" w:rsidRPr="009330B1" w:rsidRDefault="009C3C2E" w:rsidP="009C3C2E">
            <w:pPr>
              <w:jc w:val="center"/>
              <w:rPr>
                <w:ins w:id="15307" w:author="Бикбараева Динара Салаватовна" w:date="2024-03-14T15:58:00Z"/>
              </w:rPr>
            </w:pPr>
            <w:ins w:id="15308" w:author="Бикбараева Динара Салаватовна" w:date="2024-03-14T15:58:00Z">
              <w:r w:rsidRPr="009330B1">
                <w:t>1.4.5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CCFF4F" w14:textId="77777777" w:rsidR="009C3C2E" w:rsidRPr="009330B1" w:rsidRDefault="009C3C2E" w:rsidP="009C3C2E">
            <w:pPr>
              <w:jc w:val="both"/>
              <w:rPr>
                <w:ins w:id="15309" w:author="Бикбараева Динара Салаватовна" w:date="2024-03-14T15:58:00Z"/>
              </w:rPr>
            </w:pPr>
            <w:ins w:id="15310" w:author="Бикбараева Динара Салаватовна" w:date="2024-03-14T15:58:00Z">
              <w:r w:rsidRPr="009330B1">
                <w:t xml:space="preserve">Контрольная точка </w:t>
              </w:r>
              <w:del w:id="1531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312" w:author="Кутузова Галина Михайловна" w:date="2024-03-29T19:23:00Z">
              <w:r w:rsidRPr="009330B1">
                <w:t>«</w:t>
              </w:r>
            </w:ins>
            <w:ins w:id="15313" w:author="Бикбараева Динара Салаватовна" w:date="2024-03-14T15:58:00Z">
              <w:r w:rsidRPr="009330B1">
                <w:t>Создан (завершено развитие) информационно-телекоммуникационного сервис(а) (информационной системы)</w:t>
              </w:r>
              <w:del w:id="1531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315" w:author="Кутузова Галина Михайловна" w:date="2024-03-29T19:23:00Z">
              <w:r w:rsidRPr="009330B1">
                <w:t>»</w:t>
              </w:r>
            </w:ins>
            <w:ins w:id="15316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6B7E9F" w14:textId="77777777" w:rsidR="009C3C2E" w:rsidRPr="009330B1" w:rsidRDefault="009C3C2E" w:rsidP="009C3C2E">
            <w:pPr>
              <w:jc w:val="center"/>
              <w:rPr>
                <w:ins w:id="15317" w:author="Бикбараева Динара Салаватовна" w:date="2024-03-14T15:58:00Z"/>
              </w:rPr>
            </w:pPr>
            <w:ins w:id="1531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E57C98" w14:textId="77777777" w:rsidR="009C3C2E" w:rsidRPr="009330B1" w:rsidRDefault="009C3C2E" w:rsidP="009C3C2E">
            <w:pPr>
              <w:jc w:val="center"/>
              <w:rPr>
                <w:ins w:id="15319" w:author="Бикбараева Динара Салаватовна" w:date="2024-03-14T15:58:00Z"/>
              </w:rPr>
            </w:pPr>
            <w:ins w:id="15320" w:author="Бикбараева Динара Салаватовна" w:date="2024-03-14T15:58:00Z">
              <w:r w:rsidRPr="009330B1">
                <w:t>20.12.2022</w:t>
              </w:r>
            </w:ins>
          </w:p>
          <w:p w14:paraId="33E99D19" w14:textId="77777777" w:rsidR="009C3C2E" w:rsidRPr="009330B1" w:rsidRDefault="009C3C2E" w:rsidP="009C3C2E">
            <w:pPr>
              <w:jc w:val="center"/>
              <w:rPr>
                <w:ins w:id="1532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3CA5AB" w14:textId="77777777" w:rsidR="009C3C2E" w:rsidRPr="009330B1" w:rsidRDefault="009C3C2E" w:rsidP="009C3C2E">
            <w:pPr>
              <w:jc w:val="center"/>
              <w:rPr>
                <w:ins w:id="15322" w:author="Бикбараева Динара Салаватовна" w:date="2024-03-14T15:58:00Z"/>
              </w:rPr>
            </w:pPr>
            <w:ins w:id="1532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5AC65F1" w14:textId="77777777" w:rsidR="009C3C2E" w:rsidRPr="009330B1" w:rsidRDefault="009C3C2E" w:rsidP="009C3C2E">
            <w:pPr>
              <w:jc w:val="center"/>
              <w:rPr>
                <w:ins w:id="1532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CF99B5" w14:textId="77777777" w:rsidR="009C3C2E" w:rsidRPr="009330B1" w:rsidRDefault="009C3C2E" w:rsidP="009C3C2E">
            <w:pPr>
              <w:jc w:val="center"/>
              <w:rPr>
                <w:ins w:id="15325" w:author="Бикбараева Динара Салаватовна" w:date="2024-03-14T15:58:00Z"/>
              </w:rPr>
            </w:pPr>
            <w:ins w:id="15326" w:author="Бикбараева Динара Салаватовна" w:date="2024-03-14T15:58:00Z">
              <w:r w:rsidRPr="009330B1">
                <w:t>56</w:t>
              </w:r>
            </w:ins>
          </w:p>
          <w:p w14:paraId="14486F5A" w14:textId="77777777" w:rsidR="009C3C2E" w:rsidRPr="009330B1" w:rsidRDefault="009C3C2E" w:rsidP="009C3C2E">
            <w:pPr>
              <w:jc w:val="center"/>
              <w:rPr>
                <w:ins w:id="1532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E484D3" w14:textId="77777777" w:rsidR="009C3C2E" w:rsidRPr="009330B1" w:rsidRDefault="009C3C2E" w:rsidP="009C3C2E">
            <w:pPr>
              <w:jc w:val="center"/>
              <w:rPr>
                <w:ins w:id="15328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0EC854D1" w14:textId="77777777" w:rsidR="009C3C2E" w:rsidRPr="009330B1" w:rsidRDefault="009C3C2E" w:rsidP="009C3C2E">
            <w:pPr>
              <w:jc w:val="center"/>
              <w:rPr>
                <w:ins w:id="1532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6A9850" w14:textId="77777777" w:rsidR="009C3C2E" w:rsidRPr="009330B1" w:rsidRDefault="009C3C2E" w:rsidP="009C3C2E">
            <w:pPr>
              <w:jc w:val="both"/>
              <w:rPr>
                <w:ins w:id="15330" w:author="Бикбараева Динара Салаватовна" w:date="2024-03-14T15:58:00Z"/>
              </w:rPr>
            </w:pPr>
            <w:r>
              <w:t>Отчет отчет</w:t>
            </w:r>
          </w:p>
          <w:p w14:paraId="32620C5B" w14:textId="77777777" w:rsidR="009C3C2E" w:rsidRPr="009330B1" w:rsidRDefault="009C3C2E" w:rsidP="009C3C2E">
            <w:pPr>
              <w:jc w:val="both"/>
              <w:rPr>
                <w:ins w:id="1533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80C9FC" w14:textId="77777777" w:rsidR="009C3C2E" w:rsidRPr="009330B1" w:rsidRDefault="009C3C2E" w:rsidP="009C3C2E">
            <w:pPr>
              <w:jc w:val="center"/>
              <w:rPr>
                <w:ins w:id="15332" w:author="Бикбараева Динара Салаватовна" w:date="2024-03-14T15:58:00Z"/>
              </w:rPr>
            </w:pPr>
            <w:ins w:id="15333" w:author="Бикбараева Динара Салаватовна" w:date="2024-03-14T15:58:00Z">
              <w:r w:rsidRPr="009330B1">
                <w:t>‒</w:t>
              </w:r>
            </w:ins>
          </w:p>
          <w:p w14:paraId="45D1BAF6" w14:textId="77777777" w:rsidR="009C3C2E" w:rsidRPr="009330B1" w:rsidRDefault="009C3C2E" w:rsidP="009C3C2E">
            <w:pPr>
              <w:jc w:val="center"/>
              <w:rPr>
                <w:ins w:id="1533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FE574C" w14:textId="77777777" w:rsidR="009C3C2E" w:rsidRPr="009330B1" w:rsidRDefault="009C3C2E" w:rsidP="009C3C2E">
            <w:pPr>
              <w:jc w:val="center"/>
              <w:rPr>
                <w:ins w:id="15335" w:author="Бикбараева Динара Салаватовна" w:date="2024-03-14T15:58:00Z"/>
              </w:rPr>
            </w:pPr>
            <w:ins w:id="15336" w:author="Бикбараева Динара Салаватовна" w:date="2024-03-14T15:58:00Z">
              <w:r w:rsidRPr="009330B1">
                <w:t>ЕГИСЗ</w:t>
              </w:r>
            </w:ins>
          </w:p>
          <w:p w14:paraId="4D67AF9D" w14:textId="77777777" w:rsidR="009C3C2E" w:rsidRPr="009330B1" w:rsidRDefault="009C3C2E" w:rsidP="009C3C2E">
            <w:pPr>
              <w:jc w:val="center"/>
              <w:rPr>
                <w:ins w:id="15337" w:author="Бикбараева Динара Салаватовна" w:date="2024-03-14T15:58:00Z"/>
              </w:rPr>
            </w:pPr>
          </w:p>
        </w:tc>
      </w:tr>
      <w:tr w:rsidR="009C3C2E" w:rsidRPr="009330B1" w14:paraId="186E5FCD" w14:textId="77777777" w:rsidTr="009C3C2E">
        <w:trPr>
          <w:trHeight w:val="20"/>
          <w:ins w:id="1533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0FF7C1" w14:textId="77777777" w:rsidR="009C3C2E" w:rsidRPr="009330B1" w:rsidRDefault="009C3C2E" w:rsidP="009C3C2E">
            <w:pPr>
              <w:jc w:val="center"/>
              <w:rPr>
                <w:ins w:id="15339" w:author="Бикбараева Динара Салаватовна" w:date="2024-03-14T15:58:00Z"/>
              </w:rPr>
            </w:pPr>
            <w:ins w:id="15340" w:author="Бикбараева Динара Салаватовна" w:date="2024-03-14T15:58:00Z">
              <w:r w:rsidRPr="009330B1">
                <w:t>1.4.5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A08F57" w14:textId="77777777" w:rsidR="009C3C2E" w:rsidRPr="009330B1" w:rsidRDefault="009C3C2E" w:rsidP="009C3C2E">
            <w:pPr>
              <w:jc w:val="both"/>
              <w:rPr>
                <w:ins w:id="15341" w:author="Бикбараева Динара Салаватовна" w:date="2024-03-14T15:58:00Z"/>
              </w:rPr>
            </w:pPr>
            <w:ins w:id="15342" w:author="Бикбараева Динара Салаватовна" w:date="2024-03-14T15:58:00Z">
              <w:r w:rsidRPr="009330B1">
                <w:t xml:space="preserve">Контрольная точка </w:t>
              </w:r>
              <w:del w:id="1534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344" w:author="Кутузова Галина Михайловна" w:date="2024-03-29T19:23:00Z">
              <w:r w:rsidRPr="009330B1">
                <w:t>«</w:t>
              </w:r>
            </w:ins>
            <w:ins w:id="15345" w:author="Бикбараева Динара Салаватовна" w:date="2024-03-14T15:58:00Z">
              <w:r w:rsidRPr="009330B1">
                <w:t>Информационно-телекоммуникационный сервис (информационная система) аттестован(а) и сертифицирован(а) по требованиям безопасности информации</w:t>
              </w:r>
              <w:del w:id="1534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347" w:author="Кутузова Галина Михайловна" w:date="2024-03-29T19:23:00Z">
              <w:r w:rsidRPr="009330B1">
                <w:t>»</w:t>
              </w:r>
            </w:ins>
            <w:ins w:id="15348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A7C97C" w14:textId="77777777" w:rsidR="009C3C2E" w:rsidRPr="009330B1" w:rsidRDefault="009C3C2E" w:rsidP="009C3C2E">
            <w:pPr>
              <w:jc w:val="center"/>
              <w:rPr>
                <w:ins w:id="15349" w:author="Бикбараева Динара Салаватовна" w:date="2024-03-14T15:58:00Z"/>
              </w:rPr>
            </w:pPr>
            <w:ins w:id="1535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E95B75" w14:textId="77777777" w:rsidR="009C3C2E" w:rsidRPr="009330B1" w:rsidRDefault="009C3C2E" w:rsidP="009C3C2E">
            <w:pPr>
              <w:jc w:val="center"/>
              <w:rPr>
                <w:ins w:id="15351" w:author="Бикбараева Динара Салаватовна" w:date="2024-03-14T15:58:00Z"/>
              </w:rPr>
            </w:pPr>
            <w:ins w:id="15352" w:author="Бикбараева Динара Салаватовна" w:date="2024-03-14T15:58:00Z">
              <w:r w:rsidRPr="009330B1">
                <w:t>20.12.2022</w:t>
              </w:r>
            </w:ins>
          </w:p>
          <w:p w14:paraId="2B66874C" w14:textId="77777777" w:rsidR="009C3C2E" w:rsidRPr="009330B1" w:rsidRDefault="009C3C2E" w:rsidP="009C3C2E">
            <w:pPr>
              <w:jc w:val="center"/>
              <w:rPr>
                <w:ins w:id="1535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6148C0" w14:textId="77777777" w:rsidR="009C3C2E" w:rsidRPr="009330B1" w:rsidRDefault="009C3C2E" w:rsidP="009C3C2E">
            <w:pPr>
              <w:jc w:val="center"/>
              <w:rPr>
                <w:ins w:id="15354" w:author="Бикбараева Динара Салаватовна" w:date="2024-03-14T15:58:00Z"/>
              </w:rPr>
            </w:pPr>
            <w:ins w:id="15355" w:author="Бикбараева Динара Салаватовна" w:date="2024-03-14T15:58:00Z">
              <w:r w:rsidRPr="009330B1">
                <w:t>55</w:t>
              </w:r>
            </w:ins>
          </w:p>
          <w:p w14:paraId="0A30B4EF" w14:textId="77777777" w:rsidR="009C3C2E" w:rsidRPr="009330B1" w:rsidRDefault="009C3C2E" w:rsidP="009C3C2E">
            <w:pPr>
              <w:jc w:val="center"/>
              <w:rPr>
                <w:ins w:id="1535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99FDBC" w14:textId="77777777" w:rsidR="009C3C2E" w:rsidRPr="009330B1" w:rsidRDefault="009C3C2E" w:rsidP="009C3C2E">
            <w:pPr>
              <w:jc w:val="center"/>
              <w:rPr>
                <w:ins w:id="15357" w:author="Бикбараева Динара Салаватовна" w:date="2024-03-14T15:58:00Z"/>
              </w:rPr>
            </w:pPr>
            <w:ins w:id="15358" w:author="Бикбараева Динара Салаватовна" w:date="2024-03-14T15:58:00Z">
              <w:r w:rsidRPr="009330B1">
                <w:t>57</w:t>
              </w:r>
            </w:ins>
          </w:p>
          <w:p w14:paraId="73A7BEA8" w14:textId="77777777" w:rsidR="009C3C2E" w:rsidRPr="009330B1" w:rsidRDefault="009C3C2E" w:rsidP="009C3C2E">
            <w:pPr>
              <w:jc w:val="center"/>
              <w:rPr>
                <w:ins w:id="1535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4A1710" w14:textId="77777777" w:rsidR="009C3C2E" w:rsidRPr="009330B1" w:rsidRDefault="009C3C2E" w:rsidP="009C3C2E">
            <w:pPr>
              <w:jc w:val="center"/>
              <w:rPr>
                <w:ins w:id="15360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0663872D" w14:textId="77777777" w:rsidR="009C3C2E" w:rsidRPr="009330B1" w:rsidRDefault="009C3C2E" w:rsidP="009C3C2E">
            <w:pPr>
              <w:jc w:val="center"/>
              <w:rPr>
                <w:ins w:id="1536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456BF7" w14:textId="77777777" w:rsidR="009C3C2E" w:rsidRPr="009330B1" w:rsidRDefault="009C3C2E" w:rsidP="009C3C2E">
            <w:pPr>
              <w:jc w:val="both"/>
              <w:rPr>
                <w:ins w:id="15362" w:author="Бикбараева Динара Салаватовна" w:date="2024-03-14T15:58:00Z"/>
              </w:rPr>
            </w:pPr>
            <w:ins w:id="1536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94BB96D" w14:textId="77777777" w:rsidR="009C3C2E" w:rsidRPr="009330B1" w:rsidRDefault="009C3C2E" w:rsidP="009C3C2E">
            <w:pPr>
              <w:jc w:val="both"/>
              <w:rPr>
                <w:ins w:id="15364" w:author="Бикбараева Динара Салаватовна" w:date="2024-03-14T15:58:00Z"/>
              </w:rPr>
            </w:pPr>
            <w:ins w:id="1536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9154425" w14:textId="77777777" w:rsidR="009C3C2E" w:rsidRPr="009330B1" w:rsidRDefault="009C3C2E" w:rsidP="009C3C2E">
            <w:pPr>
              <w:jc w:val="both"/>
              <w:rPr>
                <w:ins w:id="1536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E40618" w14:textId="77777777" w:rsidR="009C3C2E" w:rsidRPr="009330B1" w:rsidRDefault="009C3C2E" w:rsidP="009C3C2E">
            <w:pPr>
              <w:jc w:val="center"/>
              <w:rPr>
                <w:ins w:id="15367" w:author="Бикбараева Динара Салаватовна" w:date="2024-03-14T15:58:00Z"/>
              </w:rPr>
            </w:pPr>
            <w:ins w:id="15368" w:author="Бикбараева Динара Салаватовна" w:date="2024-03-14T15:58:00Z">
              <w:r w:rsidRPr="009330B1">
                <w:t>‒</w:t>
              </w:r>
            </w:ins>
          </w:p>
          <w:p w14:paraId="69CAD1EF" w14:textId="77777777" w:rsidR="009C3C2E" w:rsidRPr="009330B1" w:rsidRDefault="009C3C2E" w:rsidP="009C3C2E">
            <w:pPr>
              <w:jc w:val="center"/>
              <w:rPr>
                <w:ins w:id="1536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E4AA8C" w14:textId="77777777" w:rsidR="009C3C2E" w:rsidRPr="009330B1" w:rsidRDefault="009C3C2E" w:rsidP="009C3C2E">
            <w:pPr>
              <w:jc w:val="center"/>
              <w:rPr>
                <w:ins w:id="15370" w:author="Бикбараева Динара Салаватовна" w:date="2024-03-14T15:58:00Z"/>
              </w:rPr>
            </w:pPr>
            <w:ins w:id="15371" w:author="Бикбараева Динара Салаватовна" w:date="2024-03-14T15:58:00Z">
              <w:r w:rsidRPr="009330B1">
                <w:t>ЕГИСЗ</w:t>
              </w:r>
            </w:ins>
          </w:p>
          <w:p w14:paraId="736F85D6" w14:textId="77777777" w:rsidR="009C3C2E" w:rsidRPr="009330B1" w:rsidRDefault="009C3C2E" w:rsidP="009C3C2E">
            <w:pPr>
              <w:jc w:val="center"/>
              <w:rPr>
                <w:ins w:id="15372" w:author="Бикбараева Динара Салаватовна" w:date="2024-03-14T15:58:00Z"/>
              </w:rPr>
            </w:pPr>
          </w:p>
        </w:tc>
      </w:tr>
      <w:tr w:rsidR="009C3C2E" w:rsidRPr="009330B1" w14:paraId="691FC0D0" w14:textId="77777777" w:rsidTr="009C3C2E">
        <w:trPr>
          <w:trHeight w:val="20"/>
          <w:ins w:id="1537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5DF517" w14:textId="77777777" w:rsidR="009C3C2E" w:rsidRPr="009330B1" w:rsidRDefault="009C3C2E" w:rsidP="009C3C2E">
            <w:pPr>
              <w:jc w:val="center"/>
              <w:rPr>
                <w:ins w:id="15374" w:author="Бикбараева Динара Салаватовна" w:date="2024-03-14T15:58:00Z"/>
              </w:rPr>
            </w:pPr>
            <w:ins w:id="15375" w:author="Бикбараева Динара Салаватовна" w:date="2024-03-14T15:58:00Z">
              <w:r w:rsidRPr="009330B1">
                <w:t>1.4.5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906757" w14:textId="77777777" w:rsidR="009C3C2E" w:rsidRPr="009330B1" w:rsidRDefault="009C3C2E" w:rsidP="009C3C2E">
            <w:pPr>
              <w:jc w:val="both"/>
              <w:rPr>
                <w:ins w:id="15376" w:author="Бикбараева Динара Салаватовна" w:date="2024-03-14T15:58:00Z"/>
              </w:rPr>
            </w:pPr>
            <w:ins w:id="15377" w:author="Бикбараева Динара Салаватовна" w:date="2024-03-14T15:58:00Z">
              <w:r w:rsidRPr="009330B1">
                <w:t xml:space="preserve">Контрольная точка </w:t>
              </w:r>
              <w:del w:id="1537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379" w:author="Кутузова Галина Михайловна" w:date="2024-03-29T19:23:00Z">
              <w:r w:rsidRPr="009330B1">
                <w:t>«</w:t>
              </w:r>
            </w:ins>
            <w:ins w:id="15380" w:author="Бикбараева Динара Салаватовна" w:date="2024-03-14T15:58:00Z">
              <w:r w:rsidRPr="009330B1">
                <w:t>Информационно-телекоммуникационный сервис (информационная система) введен(а) в промышленную эксплуатацию</w:t>
              </w:r>
              <w:del w:id="1538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382" w:author="Кутузова Галина Михайловна" w:date="2024-03-29T19:23:00Z">
              <w:r w:rsidRPr="009330B1">
                <w:t>»</w:t>
              </w:r>
            </w:ins>
            <w:ins w:id="15383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D97BB3" w14:textId="77777777" w:rsidR="009C3C2E" w:rsidRPr="009330B1" w:rsidRDefault="009C3C2E" w:rsidP="009C3C2E">
            <w:pPr>
              <w:jc w:val="center"/>
              <w:rPr>
                <w:ins w:id="15384" w:author="Бикбараева Динара Салаватовна" w:date="2024-03-14T15:58:00Z"/>
              </w:rPr>
            </w:pPr>
            <w:ins w:id="1538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6B6F0C" w14:textId="77777777" w:rsidR="009C3C2E" w:rsidRPr="009330B1" w:rsidRDefault="009C3C2E" w:rsidP="009C3C2E">
            <w:pPr>
              <w:jc w:val="center"/>
              <w:rPr>
                <w:ins w:id="15386" w:author="Бикбараева Динара Салаватовна" w:date="2024-03-14T15:58:00Z"/>
              </w:rPr>
            </w:pPr>
            <w:ins w:id="15387" w:author="Бикбараева Динара Салаватовна" w:date="2024-03-14T15:58:00Z">
              <w:r w:rsidRPr="009330B1">
                <w:t>20.12.2022</w:t>
              </w:r>
            </w:ins>
          </w:p>
          <w:p w14:paraId="64900436" w14:textId="77777777" w:rsidR="009C3C2E" w:rsidRPr="009330B1" w:rsidRDefault="009C3C2E" w:rsidP="009C3C2E">
            <w:pPr>
              <w:jc w:val="center"/>
              <w:rPr>
                <w:ins w:id="1538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FE7858" w14:textId="77777777" w:rsidR="009C3C2E" w:rsidRPr="009330B1" w:rsidRDefault="009C3C2E" w:rsidP="009C3C2E">
            <w:pPr>
              <w:jc w:val="center"/>
              <w:rPr>
                <w:ins w:id="15389" w:author="Бикбараева Динара Салаватовна" w:date="2024-03-14T15:58:00Z"/>
              </w:rPr>
            </w:pPr>
            <w:ins w:id="15390" w:author="Бикбараева Динара Салаватовна" w:date="2024-03-14T15:58:00Z">
              <w:r w:rsidRPr="009330B1">
                <w:t>56</w:t>
              </w:r>
            </w:ins>
          </w:p>
          <w:p w14:paraId="545B6A96" w14:textId="77777777" w:rsidR="009C3C2E" w:rsidRPr="009330B1" w:rsidRDefault="009C3C2E" w:rsidP="009C3C2E">
            <w:pPr>
              <w:jc w:val="center"/>
              <w:rPr>
                <w:ins w:id="1539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14D32F" w14:textId="77777777" w:rsidR="009C3C2E" w:rsidRPr="009330B1" w:rsidRDefault="009C3C2E" w:rsidP="009C3C2E">
            <w:pPr>
              <w:jc w:val="center"/>
              <w:rPr>
                <w:ins w:id="15392" w:author="Бикбараева Динара Салаватовна" w:date="2024-03-14T15:58:00Z"/>
              </w:rPr>
            </w:pPr>
            <w:ins w:id="15393" w:author="Бикбараева Динара Салаватовна" w:date="2024-03-14T15:58:00Z">
              <w:r w:rsidRPr="009330B1">
                <w:t>58</w:t>
              </w:r>
            </w:ins>
          </w:p>
          <w:p w14:paraId="03F691FD" w14:textId="77777777" w:rsidR="009C3C2E" w:rsidRPr="009330B1" w:rsidRDefault="009C3C2E" w:rsidP="009C3C2E">
            <w:pPr>
              <w:jc w:val="center"/>
              <w:rPr>
                <w:ins w:id="1539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4B3735" w14:textId="77777777" w:rsidR="009C3C2E" w:rsidRPr="009330B1" w:rsidRDefault="009C3C2E" w:rsidP="009C3C2E">
            <w:pPr>
              <w:jc w:val="center"/>
              <w:rPr>
                <w:ins w:id="15395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5191AABE" w14:textId="77777777" w:rsidR="009C3C2E" w:rsidRPr="009330B1" w:rsidRDefault="009C3C2E" w:rsidP="009C3C2E">
            <w:pPr>
              <w:jc w:val="center"/>
              <w:rPr>
                <w:ins w:id="1539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502798" w14:textId="77777777" w:rsidR="009C3C2E" w:rsidRPr="009330B1" w:rsidRDefault="009C3C2E" w:rsidP="009C3C2E">
            <w:pPr>
              <w:jc w:val="both"/>
              <w:rPr>
                <w:ins w:id="15397" w:author="Бикбараева Динара Салаватовна" w:date="2024-03-14T15:58:00Z"/>
              </w:rPr>
            </w:pPr>
            <w:r>
              <w:t>Отчет отчет</w:t>
            </w:r>
          </w:p>
          <w:p w14:paraId="0A0BD3A1" w14:textId="77777777" w:rsidR="009C3C2E" w:rsidRPr="009330B1" w:rsidRDefault="009C3C2E" w:rsidP="009C3C2E">
            <w:pPr>
              <w:jc w:val="both"/>
              <w:rPr>
                <w:ins w:id="1539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C28010" w14:textId="77777777" w:rsidR="009C3C2E" w:rsidRPr="009330B1" w:rsidRDefault="009C3C2E" w:rsidP="009C3C2E">
            <w:pPr>
              <w:jc w:val="center"/>
              <w:rPr>
                <w:ins w:id="15399" w:author="Бикбараева Динара Салаватовна" w:date="2024-03-14T15:58:00Z"/>
              </w:rPr>
            </w:pPr>
            <w:ins w:id="15400" w:author="Бикбараева Динара Салаватовна" w:date="2024-03-14T15:58:00Z">
              <w:r w:rsidRPr="009330B1">
                <w:t>‒</w:t>
              </w:r>
            </w:ins>
          </w:p>
          <w:p w14:paraId="7AB79E9B" w14:textId="77777777" w:rsidR="009C3C2E" w:rsidRPr="009330B1" w:rsidRDefault="009C3C2E" w:rsidP="009C3C2E">
            <w:pPr>
              <w:jc w:val="center"/>
              <w:rPr>
                <w:ins w:id="1540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4C945F" w14:textId="77777777" w:rsidR="009C3C2E" w:rsidRPr="009330B1" w:rsidRDefault="009C3C2E" w:rsidP="009C3C2E">
            <w:pPr>
              <w:jc w:val="center"/>
              <w:rPr>
                <w:ins w:id="15402" w:author="Бикбараева Динара Салаватовна" w:date="2024-03-14T15:58:00Z"/>
              </w:rPr>
            </w:pPr>
            <w:ins w:id="15403" w:author="Бикбараева Динара Салаватовна" w:date="2024-03-14T15:58:00Z">
              <w:r w:rsidRPr="009330B1">
                <w:t>ЕГИСЗ</w:t>
              </w:r>
            </w:ins>
          </w:p>
          <w:p w14:paraId="21E4FF38" w14:textId="77777777" w:rsidR="009C3C2E" w:rsidRPr="009330B1" w:rsidRDefault="009C3C2E" w:rsidP="009C3C2E">
            <w:pPr>
              <w:jc w:val="center"/>
              <w:rPr>
                <w:ins w:id="15404" w:author="Бикбараева Динара Салаватовна" w:date="2024-03-14T15:58:00Z"/>
              </w:rPr>
            </w:pPr>
          </w:p>
        </w:tc>
      </w:tr>
      <w:tr w:rsidR="009C3C2E" w:rsidRPr="009330B1" w14:paraId="4BAD05B9" w14:textId="77777777" w:rsidTr="009C3C2E">
        <w:trPr>
          <w:trHeight w:val="20"/>
          <w:ins w:id="1540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34D19E" w14:textId="77777777" w:rsidR="009C3C2E" w:rsidRPr="009330B1" w:rsidRDefault="009C3C2E" w:rsidP="009C3C2E">
            <w:pPr>
              <w:jc w:val="center"/>
              <w:rPr>
                <w:ins w:id="15406" w:author="Бикбараева Динара Салаватовна" w:date="2024-03-14T15:58:00Z"/>
              </w:rPr>
            </w:pPr>
            <w:ins w:id="15407" w:author="Бикбараева Динара Салаватовна" w:date="2024-03-14T15:58:00Z">
              <w:r w:rsidRPr="009330B1">
                <w:t>1.4.5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5A5D03" w14:textId="77777777" w:rsidR="009C3C2E" w:rsidRPr="009330B1" w:rsidRDefault="009C3C2E" w:rsidP="009C3C2E">
            <w:pPr>
              <w:ind w:left="-57" w:right="-57"/>
              <w:jc w:val="both"/>
              <w:rPr>
                <w:ins w:id="15408" w:author="Бикбараева Динара Салаватовна" w:date="2024-03-14T15:58:00Z"/>
              </w:rPr>
            </w:pPr>
            <w:ins w:id="15409" w:author="Бикбараева Динара Салаватовна" w:date="2024-03-14T15:58:00Z">
              <w:r w:rsidRPr="009330B1">
                <w:t xml:space="preserve">Контрольная точка </w:t>
              </w:r>
              <w:del w:id="1541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411" w:author="Кутузова Галина Михайловна" w:date="2024-03-29T19:23:00Z">
              <w:r w:rsidRPr="009330B1">
                <w:t>«</w:t>
              </w:r>
            </w:ins>
            <w:ins w:id="15412" w:author="Бикбараева Динара Салаватовна" w:date="2024-03-14T15:58:00Z">
              <w:r w:rsidRPr="009330B1">
                <w:t xml:space="preserve">100% структурных подразделений медицинских организаций государственной и муниципальной системы здравоохранения (включая ФАП и ФП, подключённые к информационно-телекоммуникационной сети </w:t>
              </w:r>
              <w:del w:id="1541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414" w:author="Кутузова Галина Михайловна" w:date="2024-03-29T19:23:00Z">
              <w:r w:rsidRPr="009330B1">
                <w:t>«</w:t>
              </w:r>
            </w:ins>
            <w:ins w:id="15415" w:author="Бикбараева Динара Салаватовна" w:date="2024-03-14T15:58:00Z">
              <w:r w:rsidRPr="009330B1">
                <w:t>Интернет</w:t>
              </w:r>
              <w:del w:id="1541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417" w:author="Кутузова Галина Михайловна" w:date="2024-03-29T19:23:00Z">
              <w:r w:rsidRPr="009330B1">
                <w:t>»</w:t>
              </w:r>
            </w:ins>
            <w:ins w:id="15418" w:author="Бикбараева Динара Салаватовна" w:date="2024-03-14T15:58:00Z">
              <w:r w:rsidRPr="009330B1">
                <w:t>) 85 субъектов Российской Федерации, оказывающих первичную медико-санитарную помощь, в том числе специализированную, используют медицинские информационные системы, соответствующие требованиям Министерства здравоохранения Российской Федерации, и обеспечивают информационное взаимодействие с подсистемами ЕГИСЗ</w:t>
              </w:r>
              <w:del w:id="1541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420" w:author="Кутузова Галина Михайловна" w:date="2024-03-29T19:23:00Z">
              <w:r w:rsidRPr="009330B1">
                <w:t>»</w:t>
              </w:r>
            </w:ins>
            <w:ins w:id="15421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AF01EE" w14:textId="77777777" w:rsidR="009C3C2E" w:rsidRPr="009330B1" w:rsidRDefault="009C3C2E" w:rsidP="009C3C2E">
            <w:pPr>
              <w:jc w:val="center"/>
              <w:rPr>
                <w:ins w:id="15422" w:author="Бикбараева Динара Салаватовна" w:date="2024-03-14T15:58:00Z"/>
              </w:rPr>
            </w:pPr>
            <w:ins w:id="1542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E9B6AB" w14:textId="77777777" w:rsidR="009C3C2E" w:rsidRPr="009330B1" w:rsidRDefault="009C3C2E" w:rsidP="009C3C2E">
            <w:pPr>
              <w:jc w:val="center"/>
              <w:rPr>
                <w:ins w:id="15424" w:author="Бикбараева Динара Салаватовна" w:date="2024-03-14T15:58:00Z"/>
              </w:rPr>
            </w:pPr>
            <w:ins w:id="15425" w:author="Бикбараева Динара Салаватовна" w:date="2024-03-14T15:58:00Z">
              <w:r w:rsidRPr="009330B1">
                <w:t>20.12.2022</w:t>
              </w:r>
            </w:ins>
          </w:p>
          <w:p w14:paraId="6D11823A" w14:textId="77777777" w:rsidR="009C3C2E" w:rsidRPr="009330B1" w:rsidRDefault="009C3C2E" w:rsidP="009C3C2E">
            <w:pPr>
              <w:jc w:val="center"/>
              <w:rPr>
                <w:ins w:id="1542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BDEF8B" w14:textId="77777777" w:rsidR="009C3C2E" w:rsidRPr="009330B1" w:rsidRDefault="009C3C2E" w:rsidP="009C3C2E">
            <w:pPr>
              <w:jc w:val="center"/>
              <w:rPr>
                <w:ins w:id="15427" w:author="Бикбараева Динара Салаватовна" w:date="2024-03-14T15:58:00Z"/>
              </w:rPr>
            </w:pPr>
            <w:ins w:id="15428" w:author="Бикбараева Динара Салаватовна" w:date="2024-03-14T15:58:00Z">
              <w:r w:rsidRPr="009330B1">
                <w:t>57</w:t>
              </w:r>
            </w:ins>
          </w:p>
          <w:p w14:paraId="389B86BB" w14:textId="77777777" w:rsidR="009C3C2E" w:rsidRPr="009330B1" w:rsidRDefault="009C3C2E" w:rsidP="009C3C2E">
            <w:pPr>
              <w:jc w:val="center"/>
              <w:rPr>
                <w:ins w:id="1542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8C889A" w14:textId="77777777" w:rsidR="009C3C2E" w:rsidRPr="009330B1" w:rsidRDefault="009C3C2E" w:rsidP="009C3C2E">
            <w:pPr>
              <w:jc w:val="center"/>
              <w:rPr>
                <w:ins w:id="15430" w:author="Бикбараева Динара Салаватовна" w:date="2024-03-14T15:58:00Z"/>
              </w:rPr>
            </w:pPr>
            <w:ins w:id="15431" w:author="Бикбараева Динара Салаватовна" w:date="2024-03-14T15:58:00Z">
              <w:r w:rsidRPr="009330B1">
                <w:t>59</w:t>
              </w:r>
            </w:ins>
          </w:p>
          <w:p w14:paraId="47615F86" w14:textId="77777777" w:rsidR="009C3C2E" w:rsidRPr="009330B1" w:rsidRDefault="009C3C2E" w:rsidP="009C3C2E">
            <w:pPr>
              <w:jc w:val="center"/>
              <w:rPr>
                <w:ins w:id="1543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9A80E0" w14:textId="77777777" w:rsidR="009C3C2E" w:rsidRPr="009330B1" w:rsidRDefault="009C3C2E" w:rsidP="009C3C2E">
            <w:pPr>
              <w:jc w:val="center"/>
              <w:rPr>
                <w:ins w:id="15433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2B4F127A" w14:textId="77777777" w:rsidR="009C3C2E" w:rsidRPr="009330B1" w:rsidRDefault="009C3C2E" w:rsidP="009C3C2E">
            <w:pPr>
              <w:jc w:val="center"/>
              <w:rPr>
                <w:ins w:id="1543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84AAF7" w14:textId="77777777" w:rsidR="009C3C2E" w:rsidRPr="009330B1" w:rsidRDefault="009C3C2E" w:rsidP="009C3C2E">
            <w:pPr>
              <w:jc w:val="both"/>
              <w:rPr>
                <w:ins w:id="15435" w:author="Бикбараева Динара Салаватовна" w:date="2024-03-14T15:58:00Z"/>
              </w:rPr>
            </w:pPr>
            <w:r>
              <w:t>Отчет отчет</w:t>
            </w:r>
          </w:p>
          <w:p w14:paraId="639F74A2" w14:textId="77777777" w:rsidR="009C3C2E" w:rsidRPr="009330B1" w:rsidRDefault="009C3C2E" w:rsidP="009C3C2E">
            <w:pPr>
              <w:jc w:val="both"/>
              <w:rPr>
                <w:ins w:id="1543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4A5FD0" w14:textId="77777777" w:rsidR="009C3C2E" w:rsidRPr="009330B1" w:rsidRDefault="009C3C2E" w:rsidP="009C3C2E">
            <w:pPr>
              <w:jc w:val="center"/>
              <w:rPr>
                <w:ins w:id="15437" w:author="Бикбараева Динара Салаватовна" w:date="2024-03-14T15:58:00Z"/>
              </w:rPr>
            </w:pPr>
            <w:ins w:id="15438" w:author="Бикбараева Динара Салаватовна" w:date="2024-03-14T15:58:00Z">
              <w:r w:rsidRPr="009330B1">
                <w:t>‒</w:t>
              </w:r>
            </w:ins>
          </w:p>
          <w:p w14:paraId="7B4A9D27" w14:textId="77777777" w:rsidR="009C3C2E" w:rsidRPr="009330B1" w:rsidRDefault="009C3C2E" w:rsidP="009C3C2E">
            <w:pPr>
              <w:jc w:val="center"/>
              <w:rPr>
                <w:ins w:id="1543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7BE543" w14:textId="77777777" w:rsidR="009C3C2E" w:rsidRPr="009330B1" w:rsidRDefault="009C3C2E" w:rsidP="009C3C2E">
            <w:pPr>
              <w:jc w:val="center"/>
              <w:rPr>
                <w:ins w:id="15440" w:author="Бикбараева Динара Салаватовна" w:date="2024-03-14T15:58:00Z"/>
              </w:rPr>
            </w:pPr>
            <w:ins w:id="15441" w:author="Бикбараева Динара Салаватовна" w:date="2024-03-14T15:58:00Z">
              <w:r w:rsidRPr="009330B1">
                <w:t>ЕГИСЗ</w:t>
              </w:r>
            </w:ins>
          </w:p>
          <w:p w14:paraId="44174489" w14:textId="77777777" w:rsidR="009C3C2E" w:rsidRPr="009330B1" w:rsidRDefault="009C3C2E" w:rsidP="009C3C2E">
            <w:pPr>
              <w:jc w:val="center"/>
              <w:rPr>
                <w:ins w:id="15442" w:author="Бикбараева Динара Салаватовна" w:date="2024-03-14T15:58:00Z"/>
              </w:rPr>
            </w:pPr>
          </w:p>
        </w:tc>
      </w:tr>
      <w:tr w:rsidR="009C3C2E" w:rsidRPr="009330B1" w14:paraId="39AA9766" w14:textId="77777777" w:rsidTr="009C3C2E">
        <w:trPr>
          <w:trHeight w:val="20"/>
          <w:ins w:id="1544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C16EC3" w14:textId="77777777" w:rsidR="009C3C2E" w:rsidRPr="009330B1" w:rsidRDefault="009C3C2E" w:rsidP="009C3C2E">
            <w:pPr>
              <w:jc w:val="center"/>
              <w:rPr>
                <w:ins w:id="15444" w:author="Бикбараева Динара Салаватовна" w:date="2024-03-14T15:58:00Z"/>
              </w:rPr>
            </w:pPr>
            <w:ins w:id="15445" w:author="Бикбараева Динара Салаватовна" w:date="2024-03-14T15:58:00Z">
              <w:r w:rsidRPr="009330B1">
                <w:t>1.4.5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C2FF89" w14:textId="77777777" w:rsidR="009C3C2E" w:rsidRDefault="009C3C2E" w:rsidP="009C3C2E">
            <w:pPr>
              <w:jc w:val="both"/>
            </w:pPr>
            <w:ins w:id="15446" w:author="Бикбараева Динара Салаватовна" w:date="2024-03-14T15:58:00Z">
              <w:r w:rsidRPr="00620DAF">
                <w:rPr>
                  <w:spacing w:val="-4"/>
                </w:rPr>
                <w:t xml:space="preserve">Контрольная точка </w:t>
              </w:r>
              <w:del w:id="15447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5448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5449" w:author="Бикбараева Динара Салаватовна" w:date="2024-03-14T15:58:00Z">
              <w:r w:rsidRPr="00620DAF">
                <w:rPr>
                  <w:spacing w:val="-4"/>
                </w:rPr>
                <w:t>100% структурных подразделений медицинских организаций государственной и муниципальной системы здравоохранения 85 субъектов Российской Федерации, оказывающих медицинскую помощь в условиях</w:t>
              </w:r>
              <w:r w:rsidRPr="009330B1">
                <w:t xml:space="preserve"> </w:t>
              </w:r>
            </w:ins>
          </w:p>
          <w:p w14:paraId="6DD21CA8" w14:textId="77777777" w:rsidR="009C3C2E" w:rsidRPr="009330B1" w:rsidRDefault="009C3C2E" w:rsidP="009C3C2E">
            <w:pPr>
              <w:jc w:val="both"/>
              <w:rPr>
                <w:ins w:id="15450" w:author="Бикбараева Динара Салаватовна" w:date="2024-03-14T15:58:00Z"/>
              </w:rPr>
            </w:pPr>
            <w:ins w:id="15451" w:author="Бикбараева Динара Салаватовна" w:date="2024-03-14T15:58:00Z">
              <w:r w:rsidRPr="009330B1">
                <w:t>стационара, используют медицинские информационные системы, соответствующие требованиям Министерства здравоохранения Российской Федерации</w:t>
              </w:r>
              <w:del w:id="1545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453" w:author="Кутузова Галина Михайловна" w:date="2024-03-29T19:23:00Z">
              <w:r w:rsidRPr="009330B1">
                <w:t>»</w:t>
              </w:r>
            </w:ins>
            <w:ins w:id="15454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A25CD5" w14:textId="77777777" w:rsidR="009C3C2E" w:rsidRPr="009330B1" w:rsidRDefault="009C3C2E" w:rsidP="009C3C2E">
            <w:pPr>
              <w:jc w:val="center"/>
              <w:rPr>
                <w:ins w:id="15455" w:author="Бикбараева Динара Салаватовна" w:date="2024-03-14T15:58:00Z"/>
              </w:rPr>
            </w:pPr>
            <w:ins w:id="1545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D01E56" w14:textId="77777777" w:rsidR="009C3C2E" w:rsidRPr="009330B1" w:rsidRDefault="009C3C2E" w:rsidP="009C3C2E">
            <w:pPr>
              <w:jc w:val="center"/>
              <w:rPr>
                <w:ins w:id="15457" w:author="Бикбараева Динара Салаватовна" w:date="2024-03-14T15:58:00Z"/>
              </w:rPr>
            </w:pPr>
            <w:ins w:id="15458" w:author="Бикбараева Динара Салаватовна" w:date="2024-03-14T15:58:00Z">
              <w:r w:rsidRPr="009330B1">
                <w:t>20.12.2022</w:t>
              </w:r>
            </w:ins>
          </w:p>
          <w:p w14:paraId="4E28A39B" w14:textId="77777777" w:rsidR="009C3C2E" w:rsidRPr="009330B1" w:rsidRDefault="009C3C2E" w:rsidP="009C3C2E">
            <w:pPr>
              <w:jc w:val="center"/>
              <w:rPr>
                <w:ins w:id="1545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194D66" w14:textId="77777777" w:rsidR="009C3C2E" w:rsidRPr="009330B1" w:rsidRDefault="009C3C2E" w:rsidP="009C3C2E">
            <w:pPr>
              <w:jc w:val="center"/>
              <w:rPr>
                <w:ins w:id="15460" w:author="Бикбараева Динара Салаватовна" w:date="2024-03-14T15:58:00Z"/>
              </w:rPr>
            </w:pPr>
            <w:ins w:id="15461" w:author="Бикбараева Динара Салаватовна" w:date="2024-03-14T15:58:00Z">
              <w:r w:rsidRPr="009330B1">
                <w:t>58</w:t>
              </w:r>
            </w:ins>
          </w:p>
          <w:p w14:paraId="4DBAFE99" w14:textId="77777777" w:rsidR="009C3C2E" w:rsidRPr="009330B1" w:rsidRDefault="009C3C2E" w:rsidP="009C3C2E">
            <w:pPr>
              <w:jc w:val="center"/>
              <w:rPr>
                <w:ins w:id="1546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C6046F" w14:textId="77777777" w:rsidR="009C3C2E" w:rsidRPr="009330B1" w:rsidRDefault="009C3C2E" w:rsidP="009C3C2E">
            <w:pPr>
              <w:jc w:val="center"/>
              <w:rPr>
                <w:ins w:id="15463" w:author="Бикбараева Динара Салаватовна" w:date="2024-03-14T15:58:00Z"/>
              </w:rPr>
            </w:pPr>
            <w:ins w:id="15464" w:author="Бикбараева Динара Салаватовна" w:date="2024-03-14T15:58:00Z">
              <w:r w:rsidRPr="009330B1">
                <w:t>60</w:t>
              </w:r>
            </w:ins>
          </w:p>
          <w:p w14:paraId="5CA4C96D" w14:textId="77777777" w:rsidR="009C3C2E" w:rsidRPr="009330B1" w:rsidRDefault="009C3C2E" w:rsidP="009C3C2E">
            <w:pPr>
              <w:jc w:val="center"/>
              <w:rPr>
                <w:ins w:id="1546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D02FCB" w14:textId="77777777" w:rsidR="009C3C2E" w:rsidRPr="009330B1" w:rsidRDefault="009C3C2E" w:rsidP="009C3C2E">
            <w:pPr>
              <w:jc w:val="center"/>
              <w:rPr>
                <w:ins w:id="15466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25C64661" w14:textId="77777777" w:rsidR="009C3C2E" w:rsidRPr="009330B1" w:rsidRDefault="009C3C2E" w:rsidP="009C3C2E">
            <w:pPr>
              <w:jc w:val="center"/>
              <w:rPr>
                <w:ins w:id="1546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86C397" w14:textId="77777777" w:rsidR="009C3C2E" w:rsidRPr="009330B1" w:rsidRDefault="009C3C2E" w:rsidP="009C3C2E">
            <w:pPr>
              <w:jc w:val="both"/>
              <w:rPr>
                <w:ins w:id="15468" w:author="Бикбараева Динара Салаватовна" w:date="2024-03-14T15:58:00Z"/>
              </w:rPr>
            </w:pPr>
            <w:r>
              <w:t>Отчет отчет</w:t>
            </w:r>
          </w:p>
          <w:p w14:paraId="470A5537" w14:textId="77777777" w:rsidR="009C3C2E" w:rsidRPr="009330B1" w:rsidRDefault="009C3C2E" w:rsidP="009C3C2E">
            <w:pPr>
              <w:jc w:val="both"/>
              <w:rPr>
                <w:ins w:id="1546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740541" w14:textId="77777777" w:rsidR="009C3C2E" w:rsidRPr="009330B1" w:rsidRDefault="009C3C2E" w:rsidP="009C3C2E">
            <w:pPr>
              <w:jc w:val="center"/>
              <w:rPr>
                <w:ins w:id="15470" w:author="Бикбараева Динара Салаватовна" w:date="2024-03-14T15:58:00Z"/>
              </w:rPr>
            </w:pPr>
            <w:ins w:id="15471" w:author="Бикбараева Динара Салаватовна" w:date="2024-03-14T15:58:00Z">
              <w:r w:rsidRPr="009330B1">
                <w:t>‒</w:t>
              </w:r>
            </w:ins>
          </w:p>
          <w:p w14:paraId="67FA8C7E" w14:textId="77777777" w:rsidR="009C3C2E" w:rsidRPr="009330B1" w:rsidRDefault="009C3C2E" w:rsidP="009C3C2E">
            <w:pPr>
              <w:jc w:val="center"/>
              <w:rPr>
                <w:ins w:id="1547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EC9D9C" w14:textId="77777777" w:rsidR="009C3C2E" w:rsidRPr="009330B1" w:rsidRDefault="009C3C2E" w:rsidP="009C3C2E">
            <w:pPr>
              <w:jc w:val="center"/>
              <w:rPr>
                <w:ins w:id="15473" w:author="Бикбараева Динара Салаватовна" w:date="2024-03-14T15:58:00Z"/>
              </w:rPr>
            </w:pPr>
            <w:ins w:id="15474" w:author="Бикбараева Динара Салаватовна" w:date="2024-03-14T15:58:00Z">
              <w:r w:rsidRPr="009330B1">
                <w:t>ЕГИСЗ</w:t>
              </w:r>
            </w:ins>
          </w:p>
          <w:p w14:paraId="3D67295D" w14:textId="77777777" w:rsidR="009C3C2E" w:rsidRPr="009330B1" w:rsidRDefault="009C3C2E" w:rsidP="009C3C2E">
            <w:pPr>
              <w:jc w:val="center"/>
              <w:rPr>
                <w:ins w:id="15475" w:author="Бикбараева Динара Салаватовна" w:date="2024-03-14T15:58:00Z"/>
              </w:rPr>
            </w:pPr>
          </w:p>
        </w:tc>
      </w:tr>
      <w:tr w:rsidR="009C3C2E" w:rsidRPr="009330B1" w14:paraId="2437858E" w14:textId="77777777" w:rsidTr="009C3C2E">
        <w:trPr>
          <w:trHeight w:val="20"/>
          <w:ins w:id="1547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7EE9E3" w14:textId="77777777" w:rsidR="009C3C2E" w:rsidRPr="009330B1" w:rsidRDefault="009C3C2E" w:rsidP="009C3C2E">
            <w:pPr>
              <w:jc w:val="center"/>
              <w:rPr>
                <w:ins w:id="15477" w:author="Бикбараева Динара Салаватовна" w:date="2024-03-14T15:58:00Z"/>
              </w:rPr>
            </w:pPr>
            <w:ins w:id="15478" w:author="Бикбараева Динара Салаватовна" w:date="2024-03-14T15:58:00Z">
              <w:r w:rsidRPr="009330B1">
                <w:t>1.4.5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DF8E64" w14:textId="77777777" w:rsidR="009C3C2E" w:rsidRPr="009330B1" w:rsidRDefault="009C3C2E" w:rsidP="009C3C2E">
            <w:pPr>
              <w:jc w:val="both"/>
              <w:rPr>
                <w:ins w:id="15479" w:author="Бикбараева Динара Салаватовна" w:date="2024-03-14T15:58:00Z"/>
              </w:rPr>
            </w:pPr>
            <w:ins w:id="15480" w:author="Бикбараева Динара Салаватовна" w:date="2024-03-14T15:58:00Z">
              <w:r w:rsidRPr="009330B1">
                <w:t xml:space="preserve">Контрольная точка </w:t>
              </w:r>
              <w:del w:id="1548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482" w:author="Кутузова Галина Михайловна" w:date="2024-03-29T19:23:00Z">
              <w:r w:rsidRPr="009330B1">
                <w:t>«</w:t>
              </w:r>
            </w:ins>
            <w:ins w:id="15483" w:author="Бикбараева Динара Салаватовна" w:date="2024-03-14T15:58:00Z">
              <w:r w:rsidRPr="009330B1">
                <w:t xml:space="preserve">В 85 субъектах Российской Федерации функционируют централизованные системы </w:t>
              </w:r>
              <w:del w:id="1548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485" w:author="Кутузова Галина Михайловна" w:date="2024-03-29T19:23:00Z">
              <w:r w:rsidRPr="009330B1">
                <w:t>«</w:t>
              </w:r>
            </w:ins>
            <w:ins w:id="15486" w:author="Бикбараева Динара Салаватовна" w:date="2024-03-14T15:58:00Z">
              <w:r w:rsidRPr="009330B1">
                <w:t>Организация оказания профилактической медицинской помощи (диспансеризация, диспансерное наблюдение, профилактические осмотры)</w:t>
              </w:r>
              <w:del w:id="1548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488" w:author="Кутузова Галина Михайловна" w:date="2024-03-29T19:23:00Z">
              <w:r w:rsidRPr="009330B1">
                <w:t>»</w:t>
              </w:r>
            </w:ins>
            <w:ins w:id="15489" w:author="Бикбараева Динара Салаватовна" w:date="2024-03-14T15:58:00Z">
              <w:r w:rsidRPr="009330B1">
                <w:t xml:space="preserve">, к которым подключено 100% структурных подразделений (в том числе ФАП и ФП, подключенные к информационно-телекомму-никационной сети </w:t>
              </w:r>
              <w:del w:id="1549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491" w:author="Кутузова Галина Михайловна" w:date="2024-03-29T19:23:00Z">
              <w:r w:rsidRPr="009330B1">
                <w:t>«</w:t>
              </w:r>
            </w:ins>
            <w:ins w:id="15492" w:author="Бикбараева Динара Салаватовна" w:date="2024-03-14T15:58:00Z">
              <w:r w:rsidRPr="009330B1">
                <w:t>Интернет</w:t>
              </w:r>
              <w:del w:id="1549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494" w:author="Кутузова Галина Михайловна" w:date="2024-03-29T19:23:00Z">
              <w:r w:rsidRPr="009330B1">
                <w:t>»</w:t>
              </w:r>
            </w:ins>
            <w:ins w:id="15495" w:author="Бикбараева Динара Салаватовна" w:date="2024-03-14T15:58:00Z">
              <w:r w:rsidRPr="009330B1">
                <w:t>) государственных и муниципальных медицинских организаций</w:t>
              </w:r>
              <w:del w:id="1549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497" w:author="Кутузова Галина Михайловна" w:date="2024-03-29T19:23:00Z">
              <w:r w:rsidRPr="009330B1">
                <w:t>»</w:t>
              </w:r>
            </w:ins>
            <w:ins w:id="15498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6685DE" w14:textId="77777777" w:rsidR="009C3C2E" w:rsidRPr="009330B1" w:rsidRDefault="009C3C2E" w:rsidP="009C3C2E">
            <w:pPr>
              <w:jc w:val="center"/>
              <w:rPr>
                <w:ins w:id="15499" w:author="Бикбараева Динара Салаватовна" w:date="2024-03-14T15:58:00Z"/>
              </w:rPr>
            </w:pPr>
            <w:ins w:id="1550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2A7315" w14:textId="77777777" w:rsidR="009C3C2E" w:rsidRPr="009330B1" w:rsidRDefault="009C3C2E" w:rsidP="009C3C2E">
            <w:pPr>
              <w:jc w:val="center"/>
              <w:rPr>
                <w:ins w:id="15501" w:author="Бикбараева Динара Салаватовна" w:date="2024-03-14T15:58:00Z"/>
              </w:rPr>
            </w:pPr>
            <w:ins w:id="15502" w:author="Бикбараева Динара Салаватовна" w:date="2024-03-14T15:58:00Z">
              <w:r w:rsidRPr="009330B1">
                <w:t>20.12.2022</w:t>
              </w:r>
            </w:ins>
          </w:p>
          <w:p w14:paraId="3D8DD9E0" w14:textId="77777777" w:rsidR="009C3C2E" w:rsidRPr="009330B1" w:rsidRDefault="009C3C2E" w:rsidP="009C3C2E">
            <w:pPr>
              <w:jc w:val="center"/>
              <w:rPr>
                <w:ins w:id="1550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EC39ED" w14:textId="77777777" w:rsidR="009C3C2E" w:rsidRPr="009330B1" w:rsidRDefault="009C3C2E" w:rsidP="009C3C2E">
            <w:pPr>
              <w:jc w:val="center"/>
              <w:rPr>
                <w:ins w:id="15504" w:author="Бикбараева Динара Салаватовна" w:date="2024-03-14T15:58:00Z"/>
              </w:rPr>
            </w:pPr>
            <w:ins w:id="15505" w:author="Бикбараева Динара Салаватовна" w:date="2024-03-14T15:58:00Z">
              <w:r w:rsidRPr="009330B1">
                <w:t>59</w:t>
              </w:r>
            </w:ins>
          </w:p>
          <w:p w14:paraId="5276DA84" w14:textId="77777777" w:rsidR="009C3C2E" w:rsidRPr="009330B1" w:rsidRDefault="009C3C2E" w:rsidP="009C3C2E">
            <w:pPr>
              <w:jc w:val="center"/>
              <w:rPr>
                <w:ins w:id="1550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A9D43E" w14:textId="77777777" w:rsidR="009C3C2E" w:rsidRPr="009330B1" w:rsidRDefault="009C3C2E" w:rsidP="009C3C2E">
            <w:pPr>
              <w:jc w:val="center"/>
              <w:rPr>
                <w:ins w:id="15507" w:author="Бикбараева Динара Салаватовна" w:date="2024-03-14T15:58:00Z"/>
              </w:rPr>
            </w:pPr>
            <w:ins w:id="15508" w:author="Бикбараева Динара Салаватовна" w:date="2024-03-14T15:58:00Z">
              <w:r w:rsidRPr="009330B1">
                <w:t>61</w:t>
              </w:r>
            </w:ins>
          </w:p>
          <w:p w14:paraId="724023A4" w14:textId="77777777" w:rsidR="009C3C2E" w:rsidRPr="009330B1" w:rsidRDefault="009C3C2E" w:rsidP="009C3C2E">
            <w:pPr>
              <w:jc w:val="center"/>
              <w:rPr>
                <w:ins w:id="1550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A4319B" w14:textId="77777777" w:rsidR="009C3C2E" w:rsidRPr="009330B1" w:rsidRDefault="009C3C2E" w:rsidP="009C3C2E">
            <w:pPr>
              <w:jc w:val="center"/>
              <w:rPr>
                <w:ins w:id="15510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330FD7DC" w14:textId="77777777" w:rsidR="009C3C2E" w:rsidRPr="009330B1" w:rsidRDefault="009C3C2E" w:rsidP="009C3C2E">
            <w:pPr>
              <w:jc w:val="center"/>
              <w:rPr>
                <w:ins w:id="1551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D8D084" w14:textId="77777777" w:rsidR="009C3C2E" w:rsidRPr="009330B1" w:rsidRDefault="009C3C2E" w:rsidP="009C3C2E">
            <w:pPr>
              <w:jc w:val="both"/>
              <w:rPr>
                <w:ins w:id="15512" w:author="Бикбараева Динара Салаватовна" w:date="2024-03-14T15:58:00Z"/>
              </w:rPr>
            </w:pPr>
            <w:r>
              <w:t>Отчет отчет</w:t>
            </w:r>
          </w:p>
          <w:p w14:paraId="75C41744" w14:textId="77777777" w:rsidR="009C3C2E" w:rsidRPr="009330B1" w:rsidRDefault="009C3C2E" w:rsidP="009C3C2E">
            <w:pPr>
              <w:jc w:val="both"/>
              <w:rPr>
                <w:ins w:id="1551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BD7833" w14:textId="77777777" w:rsidR="009C3C2E" w:rsidRPr="009330B1" w:rsidRDefault="009C3C2E" w:rsidP="009C3C2E">
            <w:pPr>
              <w:jc w:val="center"/>
              <w:rPr>
                <w:ins w:id="15514" w:author="Бикбараева Динара Салаватовна" w:date="2024-03-14T15:58:00Z"/>
              </w:rPr>
            </w:pPr>
            <w:ins w:id="15515" w:author="Бикбараева Динара Салаватовна" w:date="2024-03-14T15:58:00Z">
              <w:r w:rsidRPr="009330B1">
                <w:t>‒</w:t>
              </w:r>
            </w:ins>
          </w:p>
          <w:p w14:paraId="45B92E0B" w14:textId="77777777" w:rsidR="009C3C2E" w:rsidRPr="009330B1" w:rsidRDefault="009C3C2E" w:rsidP="009C3C2E">
            <w:pPr>
              <w:jc w:val="center"/>
              <w:rPr>
                <w:ins w:id="1551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283D07" w14:textId="77777777" w:rsidR="009C3C2E" w:rsidRPr="009330B1" w:rsidRDefault="009C3C2E" w:rsidP="009C3C2E">
            <w:pPr>
              <w:jc w:val="center"/>
              <w:rPr>
                <w:ins w:id="15517" w:author="Бикбараева Динара Салаватовна" w:date="2024-03-14T15:58:00Z"/>
              </w:rPr>
            </w:pPr>
            <w:ins w:id="15518" w:author="Бикбараева Динара Салаватовна" w:date="2024-03-14T15:58:00Z">
              <w:r w:rsidRPr="009330B1">
                <w:t>ЕГИСЗ</w:t>
              </w:r>
            </w:ins>
          </w:p>
          <w:p w14:paraId="5EBA17FF" w14:textId="77777777" w:rsidR="009C3C2E" w:rsidRPr="009330B1" w:rsidRDefault="009C3C2E" w:rsidP="009C3C2E">
            <w:pPr>
              <w:jc w:val="center"/>
              <w:rPr>
                <w:ins w:id="15519" w:author="Бикбараева Динара Салаватовна" w:date="2024-03-14T15:58:00Z"/>
              </w:rPr>
            </w:pPr>
          </w:p>
        </w:tc>
      </w:tr>
      <w:tr w:rsidR="009C3C2E" w:rsidRPr="009330B1" w14:paraId="29A45481" w14:textId="77777777" w:rsidTr="009C3C2E">
        <w:trPr>
          <w:trHeight w:val="276"/>
          <w:ins w:id="15520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0B4BFE" w14:textId="77777777" w:rsidR="009C3C2E" w:rsidRPr="009330B1" w:rsidRDefault="009C3C2E" w:rsidP="009C3C2E">
            <w:pPr>
              <w:jc w:val="center"/>
              <w:rPr>
                <w:ins w:id="15521" w:author="Бикбараева Динара Салаватовна" w:date="2024-03-14T15:58:00Z"/>
              </w:rPr>
            </w:pPr>
            <w:ins w:id="15522" w:author="Бикбараева Динара Салаватовна" w:date="2024-03-14T15:58:00Z">
              <w:r w:rsidRPr="009330B1">
                <w:t>1.4.59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6EF39E" w14:textId="77777777" w:rsidR="009C3C2E" w:rsidRPr="009330B1" w:rsidRDefault="009C3C2E" w:rsidP="009C3C2E">
            <w:pPr>
              <w:jc w:val="both"/>
              <w:rPr>
                <w:ins w:id="15523" w:author="Бикбараева Динара Салаватовна" w:date="2024-03-14T15:58:00Z"/>
              </w:rPr>
            </w:pPr>
            <w:ins w:id="15524" w:author="Бикбараева Динара Салаватовна" w:date="2024-03-14T15:58:00Z">
              <w:r w:rsidRPr="00620DAF">
                <w:rPr>
                  <w:spacing w:val="-4"/>
                </w:rPr>
                <w:t xml:space="preserve">Контрольная точка </w:t>
              </w:r>
              <w:del w:id="15525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5526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5527" w:author="Бикбараева Динара Салаватовна" w:date="2024-03-14T15:58:00Z">
              <w:r w:rsidRPr="00620DAF">
                <w:rPr>
                  <w:spacing w:val="-4"/>
                </w:rPr>
                <w:t xml:space="preserve">К централизованным системам </w:t>
              </w:r>
              <w:del w:id="15528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5529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5530" w:author="Бикбараева Динара Салаватовна" w:date="2024-03-14T15:58:00Z">
              <w:r w:rsidRPr="00620DAF">
                <w:rPr>
                  <w:spacing w:val="-4"/>
                </w:rPr>
                <w:t>Телемедицинские консультации</w:t>
              </w:r>
              <w:del w:id="15531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»</w:delText>
                </w:r>
              </w:del>
            </w:ins>
            <w:ins w:id="15532" w:author="Кутузова Галина Михайловна" w:date="2024-03-29T19:23:00Z">
              <w:r w:rsidRPr="00620DAF">
                <w:rPr>
                  <w:spacing w:val="-4"/>
                </w:rPr>
                <w:t>»</w:t>
              </w:r>
            </w:ins>
            <w:ins w:id="15533" w:author="Бикбараева Динара Салаватовна" w:date="2024-03-14T15:58:00Z">
              <w:r w:rsidRPr="00620DAF">
                <w:rPr>
                  <w:spacing w:val="-4"/>
                </w:rPr>
                <w:t xml:space="preserve"> государственных информационных систем в сфере здравоохранения субъектов </w:t>
              </w:r>
              <w:r w:rsidRPr="009330B1">
                <w:t xml:space="preserve">Российской Федерации </w:t>
              </w:r>
              <w:r w:rsidRPr="00620DAF">
                <w:rPr>
                  <w:spacing w:val="-4"/>
                </w:rPr>
                <w:t xml:space="preserve">подключено 100% структурных подразделений (включая ФАП и ФП, подключённые к информационно-телеком-муникационной сети </w:t>
              </w:r>
              <w:del w:id="15534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5535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5536" w:author="Бикбараева Динара Салаватовна" w:date="2024-03-14T15:58:00Z">
              <w:r w:rsidRPr="00620DAF">
                <w:rPr>
                  <w:spacing w:val="-4"/>
                </w:rPr>
                <w:t>Интернет</w:t>
              </w:r>
              <w:del w:id="15537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»</w:delText>
                </w:r>
              </w:del>
            </w:ins>
            <w:ins w:id="15538" w:author="Кутузова Галина Михайловна" w:date="2024-03-29T19:23:00Z">
              <w:r w:rsidRPr="00620DAF">
                <w:rPr>
                  <w:spacing w:val="-4"/>
                </w:rPr>
                <w:t>»</w:t>
              </w:r>
            </w:ins>
            <w:ins w:id="15539" w:author="Бикбараева Динара Салаватовна" w:date="2024-03-14T15:58:00Z">
              <w:r w:rsidRPr="00620DAF">
                <w:rPr>
                  <w:spacing w:val="-4"/>
                </w:rPr>
                <w:t>) государственных и муниципальных медицинских организаций</w:t>
              </w:r>
              <w:del w:id="15540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»</w:delText>
                </w:r>
              </w:del>
            </w:ins>
            <w:ins w:id="15541" w:author="Кутузова Галина Михайловна" w:date="2024-03-29T19:23:00Z">
              <w:r w:rsidRPr="00620DAF">
                <w:rPr>
                  <w:spacing w:val="-4"/>
                </w:rPr>
                <w:t>»</w:t>
              </w:r>
            </w:ins>
            <w:ins w:id="15542" w:author="Бикбараева Динара Салаватовна" w:date="2024-03-14T15:58:00Z">
              <w:r w:rsidRPr="00620DA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84AB8D" w14:textId="77777777" w:rsidR="009C3C2E" w:rsidRPr="009330B1" w:rsidRDefault="009C3C2E" w:rsidP="009C3C2E">
            <w:pPr>
              <w:jc w:val="center"/>
              <w:rPr>
                <w:ins w:id="15543" w:author="Бикбараева Динара Салаватовна" w:date="2024-03-14T15:58:00Z"/>
              </w:rPr>
            </w:pPr>
            <w:ins w:id="1554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B5F337" w14:textId="77777777" w:rsidR="009C3C2E" w:rsidRPr="009330B1" w:rsidRDefault="009C3C2E" w:rsidP="009C3C2E">
            <w:pPr>
              <w:jc w:val="center"/>
              <w:rPr>
                <w:ins w:id="15545" w:author="Бикбараева Динара Салаватовна" w:date="2024-03-14T15:58:00Z"/>
              </w:rPr>
            </w:pPr>
            <w:ins w:id="15546" w:author="Бикбараева Динара Салаватовна" w:date="2024-03-14T15:58:00Z">
              <w:r w:rsidRPr="009330B1">
                <w:t>20.12.2022</w:t>
              </w:r>
            </w:ins>
          </w:p>
          <w:p w14:paraId="0B403C8B" w14:textId="77777777" w:rsidR="009C3C2E" w:rsidRPr="009330B1" w:rsidRDefault="009C3C2E" w:rsidP="009C3C2E">
            <w:pPr>
              <w:jc w:val="center"/>
              <w:rPr>
                <w:ins w:id="15547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5F5B21" w14:textId="77777777" w:rsidR="009C3C2E" w:rsidRPr="009330B1" w:rsidRDefault="009C3C2E" w:rsidP="009C3C2E">
            <w:pPr>
              <w:jc w:val="center"/>
              <w:rPr>
                <w:ins w:id="15548" w:author="Бикбараева Динара Салаватовна" w:date="2024-03-14T15:58:00Z"/>
              </w:rPr>
            </w:pPr>
            <w:ins w:id="15549" w:author="Бикбараева Динара Салаватовна" w:date="2024-03-14T15:58:00Z">
              <w:r w:rsidRPr="009330B1">
                <w:t>60</w:t>
              </w:r>
            </w:ins>
          </w:p>
          <w:p w14:paraId="7737CCC6" w14:textId="77777777" w:rsidR="009C3C2E" w:rsidRPr="009330B1" w:rsidRDefault="009C3C2E" w:rsidP="009C3C2E">
            <w:pPr>
              <w:jc w:val="center"/>
              <w:rPr>
                <w:ins w:id="1555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B7D0E6" w14:textId="77777777" w:rsidR="009C3C2E" w:rsidRPr="009330B1" w:rsidRDefault="009C3C2E" w:rsidP="009C3C2E">
            <w:pPr>
              <w:jc w:val="center"/>
              <w:rPr>
                <w:ins w:id="15551" w:author="Бикбараева Динара Салаватовна" w:date="2024-03-14T15:58:00Z"/>
              </w:rPr>
            </w:pPr>
            <w:ins w:id="15552" w:author="Бикбараева Динара Салаватовна" w:date="2024-03-14T15:58:00Z">
              <w:r w:rsidRPr="009330B1">
                <w:t>62</w:t>
              </w:r>
            </w:ins>
          </w:p>
          <w:p w14:paraId="50D5E2E4" w14:textId="77777777" w:rsidR="009C3C2E" w:rsidRPr="009330B1" w:rsidRDefault="009C3C2E" w:rsidP="009C3C2E">
            <w:pPr>
              <w:jc w:val="center"/>
              <w:rPr>
                <w:ins w:id="1555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6E2EC7" w14:textId="77777777" w:rsidR="009C3C2E" w:rsidRPr="009330B1" w:rsidRDefault="009C3C2E" w:rsidP="009C3C2E">
            <w:pPr>
              <w:jc w:val="center"/>
              <w:rPr>
                <w:ins w:id="15554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76055BFC" w14:textId="77777777" w:rsidR="009C3C2E" w:rsidRPr="009330B1" w:rsidRDefault="009C3C2E" w:rsidP="009C3C2E">
            <w:pPr>
              <w:jc w:val="center"/>
              <w:rPr>
                <w:ins w:id="1555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A6CEA1" w14:textId="77777777" w:rsidR="009C3C2E" w:rsidRPr="009330B1" w:rsidRDefault="009C3C2E" w:rsidP="009C3C2E">
            <w:pPr>
              <w:jc w:val="both"/>
              <w:rPr>
                <w:ins w:id="15556" w:author="Бикбараева Динара Салаватовна" w:date="2024-03-14T15:58:00Z"/>
              </w:rPr>
            </w:pPr>
            <w:r>
              <w:t>Отчет отчет</w:t>
            </w:r>
          </w:p>
          <w:p w14:paraId="0851C88A" w14:textId="77777777" w:rsidR="009C3C2E" w:rsidRPr="009330B1" w:rsidRDefault="009C3C2E" w:rsidP="009C3C2E">
            <w:pPr>
              <w:jc w:val="both"/>
              <w:rPr>
                <w:ins w:id="1555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8705A3" w14:textId="77777777" w:rsidR="009C3C2E" w:rsidRPr="009330B1" w:rsidRDefault="009C3C2E" w:rsidP="009C3C2E">
            <w:pPr>
              <w:jc w:val="center"/>
              <w:rPr>
                <w:ins w:id="15558" w:author="Бикбараева Динара Салаватовна" w:date="2024-03-14T15:58:00Z"/>
              </w:rPr>
            </w:pPr>
            <w:ins w:id="15559" w:author="Бикбараева Динара Салаватовна" w:date="2024-03-14T15:58:00Z">
              <w:r w:rsidRPr="009330B1">
                <w:t>‒</w:t>
              </w:r>
            </w:ins>
          </w:p>
          <w:p w14:paraId="0AF01E34" w14:textId="77777777" w:rsidR="009C3C2E" w:rsidRPr="009330B1" w:rsidRDefault="009C3C2E" w:rsidP="009C3C2E">
            <w:pPr>
              <w:jc w:val="center"/>
              <w:rPr>
                <w:ins w:id="15560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C35827" w14:textId="77777777" w:rsidR="009C3C2E" w:rsidRPr="009330B1" w:rsidRDefault="009C3C2E" w:rsidP="009C3C2E">
            <w:pPr>
              <w:jc w:val="center"/>
              <w:rPr>
                <w:ins w:id="15561" w:author="Бикбараева Динара Салаватовна" w:date="2024-03-14T15:58:00Z"/>
              </w:rPr>
            </w:pPr>
            <w:ins w:id="15562" w:author="Бикбараева Динара Салаватовна" w:date="2024-03-14T15:58:00Z">
              <w:r w:rsidRPr="009330B1">
                <w:t>ЕГИСЗ</w:t>
              </w:r>
            </w:ins>
          </w:p>
          <w:p w14:paraId="3919B0E7" w14:textId="77777777" w:rsidR="009C3C2E" w:rsidRPr="009330B1" w:rsidRDefault="009C3C2E" w:rsidP="009C3C2E">
            <w:pPr>
              <w:jc w:val="center"/>
              <w:rPr>
                <w:ins w:id="15563" w:author="Бикбараева Динара Салаватовна" w:date="2024-03-14T15:58:00Z"/>
              </w:rPr>
            </w:pPr>
          </w:p>
        </w:tc>
      </w:tr>
      <w:tr w:rsidR="009C3C2E" w:rsidRPr="009330B1" w14:paraId="27ED15B9" w14:textId="77777777" w:rsidTr="009C3C2E">
        <w:trPr>
          <w:trHeight w:val="276"/>
          <w:ins w:id="15564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4A9063" w14:textId="77777777" w:rsidR="009C3C2E" w:rsidRPr="009330B1" w:rsidRDefault="009C3C2E" w:rsidP="009C3C2E">
            <w:pPr>
              <w:jc w:val="center"/>
              <w:rPr>
                <w:ins w:id="15565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91F04B" w14:textId="77777777" w:rsidR="009C3C2E" w:rsidRPr="009330B1" w:rsidRDefault="009C3C2E" w:rsidP="009C3C2E">
            <w:pPr>
              <w:jc w:val="both"/>
              <w:rPr>
                <w:ins w:id="1556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BC4E47" w14:textId="77777777" w:rsidR="009C3C2E" w:rsidRPr="009330B1" w:rsidRDefault="009C3C2E" w:rsidP="009C3C2E">
            <w:pPr>
              <w:jc w:val="center"/>
              <w:rPr>
                <w:ins w:id="15567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13DC40" w14:textId="77777777" w:rsidR="009C3C2E" w:rsidRPr="009330B1" w:rsidRDefault="009C3C2E" w:rsidP="009C3C2E">
            <w:pPr>
              <w:jc w:val="center"/>
              <w:rPr>
                <w:ins w:id="1556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F550A7" w14:textId="77777777" w:rsidR="009C3C2E" w:rsidRPr="009330B1" w:rsidRDefault="009C3C2E" w:rsidP="009C3C2E">
            <w:pPr>
              <w:jc w:val="center"/>
              <w:rPr>
                <w:ins w:id="1556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23E27F" w14:textId="77777777" w:rsidR="009C3C2E" w:rsidRPr="009330B1" w:rsidRDefault="009C3C2E" w:rsidP="009C3C2E">
            <w:pPr>
              <w:jc w:val="center"/>
              <w:rPr>
                <w:ins w:id="1557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B4F516" w14:textId="77777777" w:rsidR="009C3C2E" w:rsidRPr="009330B1" w:rsidRDefault="009C3C2E" w:rsidP="009C3C2E">
            <w:pPr>
              <w:jc w:val="center"/>
              <w:rPr>
                <w:ins w:id="1557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2B0363" w14:textId="77777777" w:rsidR="009C3C2E" w:rsidRPr="009330B1" w:rsidRDefault="009C3C2E" w:rsidP="009C3C2E">
            <w:pPr>
              <w:jc w:val="both"/>
              <w:rPr>
                <w:ins w:id="1557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2DE839" w14:textId="77777777" w:rsidR="009C3C2E" w:rsidRPr="009330B1" w:rsidRDefault="009C3C2E" w:rsidP="009C3C2E">
            <w:pPr>
              <w:jc w:val="center"/>
              <w:rPr>
                <w:ins w:id="15573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2A4E7" w14:textId="77777777" w:rsidR="009C3C2E" w:rsidRPr="009330B1" w:rsidRDefault="009C3C2E" w:rsidP="009C3C2E">
            <w:pPr>
              <w:jc w:val="center"/>
              <w:rPr>
                <w:ins w:id="15574" w:author="Бикбараева Динара Салаватовна" w:date="2024-03-14T15:58:00Z"/>
              </w:rPr>
            </w:pPr>
          </w:p>
        </w:tc>
      </w:tr>
      <w:tr w:rsidR="009C3C2E" w:rsidRPr="009330B1" w14:paraId="591FAF7A" w14:textId="77777777" w:rsidTr="009C3C2E">
        <w:trPr>
          <w:trHeight w:val="20"/>
          <w:ins w:id="1557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6731F3" w14:textId="77777777" w:rsidR="009C3C2E" w:rsidRPr="009330B1" w:rsidRDefault="009C3C2E" w:rsidP="009C3C2E">
            <w:pPr>
              <w:jc w:val="center"/>
              <w:rPr>
                <w:ins w:id="15576" w:author="Бикбараева Динара Салаватовна" w:date="2024-03-14T15:58:00Z"/>
              </w:rPr>
            </w:pPr>
            <w:ins w:id="15577" w:author="Бикбараева Динара Салаватовна" w:date="2024-03-14T15:58:00Z">
              <w:r w:rsidRPr="009330B1">
                <w:t>1.4.6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F405A8" w14:textId="77777777" w:rsidR="009C3C2E" w:rsidRPr="009330B1" w:rsidRDefault="009C3C2E" w:rsidP="009C3C2E">
            <w:pPr>
              <w:jc w:val="both"/>
              <w:rPr>
                <w:ins w:id="15578" w:author="Бикбараева Динара Салаватовна" w:date="2024-03-14T15:58:00Z"/>
              </w:rPr>
            </w:pPr>
            <w:ins w:id="15579" w:author="Бикбараева Динара Салаватовна" w:date="2024-03-14T15:58:00Z">
              <w:r w:rsidRPr="009330B1">
                <w:t xml:space="preserve">Контрольная точка </w:t>
              </w:r>
              <w:del w:id="1558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581" w:author="Кутузова Галина Михайловна" w:date="2024-03-29T19:23:00Z">
              <w:r w:rsidRPr="009330B1">
                <w:t>«</w:t>
              </w:r>
            </w:ins>
            <w:ins w:id="15582" w:author="Бикбараева Динара Салаватовна" w:date="2024-03-14T15:58:00Z">
              <w:r w:rsidRPr="009330B1">
                <w:t xml:space="preserve">В 85 субъектах Российской Федерации функционируют централизованные системы </w:t>
              </w:r>
              <w:del w:id="1558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584" w:author="Кутузова Галина Михайловна" w:date="2024-03-29T19:23:00Z">
              <w:r w:rsidRPr="009330B1">
                <w:t>«</w:t>
              </w:r>
            </w:ins>
            <w:ins w:id="15585" w:author="Бикбараева Динара Салаватовна" w:date="2024-03-14T15:58:00Z">
              <w:r w:rsidRPr="009330B1">
                <w:t>Акушерство и гинекология</w:t>
              </w:r>
              <w:del w:id="1558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587" w:author="Кутузова Галина Михайловна" w:date="2024-03-29T19:23:00Z">
              <w:r w:rsidRPr="009330B1">
                <w:t>»</w:t>
              </w:r>
            </w:ins>
            <w:ins w:id="15588" w:author="Бикбараева Динара Салаватовна" w:date="2024-03-14T15:58:00Z">
              <w:r w:rsidRPr="009330B1">
                <w:t xml:space="preserve"> и </w:t>
              </w:r>
              <w:del w:id="1558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590" w:author="Кутузова Галина Михайловна" w:date="2024-03-29T19:23:00Z">
              <w:r w:rsidRPr="009330B1">
                <w:t>«</w:t>
              </w:r>
            </w:ins>
            <w:ins w:id="15591" w:author="Бикбараева Динара Салаватовна" w:date="2024-03-14T15:58:00Z">
              <w:r w:rsidRPr="009330B1">
                <w:t>Неонатология</w:t>
              </w:r>
              <w:del w:id="1559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593" w:author="Кутузова Галина Михайловна" w:date="2024-03-29T19:23:00Z">
              <w:r w:rsidRPr="009330B1">
                <w:t>»</w:t>
              </w:r>
            </w:ins>
            <w:ins w:id="15594" w:author="Бикбараева Динара Салаватовна" w:date="2024-03-14T15:58:00Z">
              <w:r w:rsidRPr="009330B1">
                <w:t xml:space="preserve"> (мониторинг беременных)</w:t>
              </w:r>
              <w:del w:id="1559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596" w:author="Кутузова Галина Михайловна" w:date="2024-03-29T19:23:00Z">
              <w:r w:rsidRPr="009330B1">
                <w:t>»</w:t>
              </w:r>
            </w:ins>
            <w:ins w:id="15597" w:author="Бикбараева Динара Салаватовна" w:date="2024-03-14T15:58:00Z">
              <w:r w:rsidRPr="009330B1">
                <w:t>, к которым подключено 100% структурных подразделений государственных и муниципальных медицинских организаций субъектов Российской Федерации, участвующих в процессе оказания медицинской помощи беременным женщинам</w:t>
              </w:r>
              <w:del w:id="1559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599" w:author="Кутузова Галина Михайловна" w:date="2024-03-29T19:23:00Z">
              <w:r w:rsidRPr="009330B1">
                <w:t>»</w:t>
              </w:r>
            </w:ins>
            <w:ins w:id="15600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89B15B" w14:textId="77777777" w:rsidR="009C3C2E" w:rsidRPr="009330B1" w:rsidRDefault="009C3C2E" w:rsidP="009C3C2E">
            <w:pPr>
              <w:jc w:val="center"/>
              <w:rPr>
                <w:ins w:id="15601" w:author="Бикбараева Динара Салаватовна" w:date="2024-03-14T15:58:00Z"/>
              </w:rPr>
            </w:pPr>
            <w:ins w:id="1560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65DA29" w14:textId="77777777" w:rsidR="009C3C2E" w:rsidRPr="009330B1" w:rsidRDefault="009C3C2E" w:rsidP="009C3C2E">
            <w:pPr>
              <w:jc w:val="center"/>
              <w:rPr>
                <w:ins w:id="15603" w:author="Бикбараева Динара Салаватовна" w:date="2024-03-14T15:58:00Z"/>
              </w:rPr>
            </w:pPr>
            <w:ins w:id="15604" w:author="Бикбараева Динара Салаватовна" w:date="2024-03-14T15:58:00Z">
              <w:r w:rsidRPr="009330B1">
                <w:t>20.12.2022</w:t>
              </w:r>
            </w:ins>
          </w:p>
          <w:p w14:paraId="456F122A" w14:textId="77777777" w:rsidR="009C3C2E" w:rsidRPr="009330B1" w:rsidRDefault="009C3C2E" w:rsidP="009C3C2E">
            <w:pPr>
              <w:jc w:val="center"/>
              <w:rPr>
                <w:ins w:id="1560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18A2BC" w14:textId="77777777" w:rsidR="009C3C2E" w:rsidRPr="009330B1" w:rsidRDefault="009C3C2E" w:rsidP="009C3C2E">
            <w:pPr>
              <w:jc w:val="center"/>
              <w:rPr>
                <w:ins w:id="15606" w:author="Бикбараева Динара Салаватовна" w:date="2024-03-14T15:58:00Z"/>
              </w:rPr>
            </w:pPr>
            <w:ins w:id="15607" w:author="Бикбараева Динара Салаватовна" w:date="2024-03-14T15:58:00Z">
              <w:r w:rsidRPr="009330B1">
                <w:t>61</w:t>
              </w:r>
            </w:ins>
          </w:p>
          <w:p w14:paraId="3927D918" w14:textId="77777777" w:rsidR="009C3C2E" w:rsidRPr="009330B1" w:rsidRDefault="009C3C2E" w:rsidP="009C3C2E">
            <w:pPr>
              <w:jc w:val="center"/>
              <w:rPr>
                <w:ins w:id="1560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C03C8B" w14:textId="77777777" w:rsidR="009C3C2E" w:rsidRPr="009330B1" w:rsidRDefault="009C3C2E" w:rsidP="009C3C2E">
            <w:pPr>
              <w:jc w:val="center"/>
              <w:rPr>
                <w:ins w:id="15609" w:author="Бикбараева Динара Салаватовна" w:date="2024-03-14T15:58:00Z"/>
              </w:rPr>
            </w:pPr>
            <w:ins w:id="15610" w:author="Бикбараева Динара Салаватовна" w:date="2024-03-14T15:58:00Z">
              <w:r w:rsidRPr="009330B1">
                <w:t>63</w:t>
              </w:r>
            </w:ins>
          </w:p>
          <w:p w14:paraId="11DF7DA3" w14:textId="77777777" w:rsidR="009C3C2E" w:rsidRPr="009330B1" w:rsidRDefault="009C3C2E" w:rsidP="009C3C2E">
            <w:pPr>
              <w:jc w:val="center"/>
              <w:rPr>
                <w:ins w:id="1561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E38139" w14:textId="77777777" w:rsidR="009C3C2E" w:rsidRPr="009330B1" w:rsidRDefault="009C3C2E" w:rsidP="009C3C2E">
            <w:pPr>
              <w:jc w:val="center"/>
              <w:rPr>
                <w:ins w:id="1561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43E14B96" w14:textId="77777777" w:rsidR="009C3C2E" w:rsidRPr="009330B1" w:rsidRDefault="009C3C2E" w:rsidP="009C3C2E">
            <w:pPr>
              <w:jc w:val="center"/>
              <w:rPr>
                <w:ins w:id="1561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1D9834" w14:textId="77777777" w:rsidR="009C3C2E" w:rsidRPr="009330B1" w:rsidRDefault="009C3C2E" w:rsidP="009C3C2E">
            <w:pPr>
              <w:jc w:val="both"/>
              <w:rPr>
                <w:ins w:id="15614" w:author="Бикбараева Динара Салаватовна" w:date="2024-03-14T15:58:00Z"/>
              </w:rPr>
            </w:pPr>
            <w:r>
              <w:t>Отчет отчет</w:t>
            </w:r>
          </w:p>
          <w:p w14:paraId="4B64CD25" w14:textId="77777777" w:rsidR="009C3C2E" w:rsidRPr="009330B1" w:rsidRDefault="009C3C2E" w:rsidP="009C3C2E">
            <w:pPr>
              <w:jc w:val="both"/>
              <w:rPr>
                <w:ins w:id="1561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1EDE81" w14:textId="77777777" w:rsidR="009C3C2E" w:rsidRPr="009330B1" w:rsidRDefault="009C3C2E" w:rsidP="009C3C2E">
            <w:pPr>
              <w:jc w:val="center"/>
              <w:rPr>
                <w:ins w:id="15616" w:author="Бикбараева Динара Салаватовна" w:date="2024-03-14T15:58:00Z"/>
              </w:rPr>
            </w:pPr>
            <w:ins w:id="15617" w:author="Бикбараева Динара Салаватовна" w:date="2024-03-14T15:58:00Z">
              <w:r w:rsidRPr="009330B1">
                <w:t>‒</w:t>
              </w:r>
            </w:ins>
          </w:p>
          <w:p w14:paraId="3C4AE171" w14:textId="77777777" w:rsidR="009C3C2E" w:rsidRPr="009330B1" w:rsidRDefault="009C3C2E" w:rsidP="009C3C2E">
            <w:pPr>
              <w:jc w:val="center"/>
              <w:rPr>
                <w:ins w:id="1561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B77927" w14:textId="77777777" w:rsidR="009C3C2E" w:rsidRPr="009330B1" w:rsidRDefault="009C3C2E" w:rsidP="009C3C2E">
            <w:pPr>
              <w:jc w:val="center"/>
              <w:rPr>
                <w:ins w:id="15619" w:author="Бикбараева Динара Салаватовна" w:date="2024-03-14T15:58:00Z"/>
              </w:rPr>
            </w:pPr>
            <w:ins w:id="15620" w:author="Бикбараева Динара Салаватовна" w:date="2024-03-14T15:58:00Z">
              <w:r w:rsidRPr="009330B1">
                <w:t>ЕГИСЗ</w:t>
              </w:r>
            </w:ins>
          </w:p>
          <w:p w14:paraId="5CAFA37C" w14:textId="77777777" w:rsidR="009C3C2E" w:rsidRPr="009330B1" w:rsidRDefault="009C3C2E" w:rsidP="009C3C2E">
            <w:pPr>
              <w:jc w:val="center"/>
              <w:rPr>
                <w:ins w:id="15621" w:author="Бикбараева Динара Салаватовна" w:date="2024-03-14T15:58:00Z"/>
              </w:rPr>
            </w:pPr>
          </w:p>
        </w:tc>
      </w:tr>
      <w:tr w:rsidR="009C3C2E" w:rsidRPr="009330B1" w14:paraId="17B66B40" w14:textId="77777777" w:rsidTr="009C3C2E">
        <w:trPr>
          <w:trHeight w:val="20"/>
          <w:ins w:id="1562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9BB696" w14:textId="77777777" w:rsidR="009C3C2E" w:rsidRPr="009330B1" w:rsidRDefault="009C3C2E" w:rsidP="009C3C2E">
            <w:pPr>
              <w:jc w:val="center"/>
              <w:rPr>
                <w:ins w:id="15623" w:author="Бикбараева Динара Салаватовна" w:date="2024-03-14T15:58:00Z"/>
              </w:rPr>
            </w:pPr>
            <w:ins w:id="15624" w:author="Бикбараева Динара Салаватовна" w:date="2024-03-14T15:58:00Z">
              <w:r w:rsidRPr="009330B1">
                <w:t>1.4.6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B8551D" w14:textId="77777777" w:rsidR="009C3C2E" w:rsidRPr="009330B1" w:rsidRDefault="009C3C2E" w:rsidP="009C3C2E">
            <w:pPr>
              <w:jc w:val="both"/>
              <w:rPr>
                <w:ins w:id="15625" w:author="Бикбараева Динара Салаватовна" w:date="2024-03-14T15:58:00Z"/>
              </w:rPr>
            </w:pPr>
            <w:ins w:id="15626" w:author="Бикбараева Динара Салаватовна" w:date="2024-03-14T15:58:00Z">
              <w:r w:rsidRPr="009330B1">
                <w:t xml:space="preserve">Контрольная точка </w:t>
              </w:r>
              <w:del w:id="1562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628" w:author="Кутузова Галина Михайловна" w:date="2024-03-29T19:23:00Z">
              <w:r w:rsidRPr="009330B1">
                <w:t>«</w:t>
              </w:r>
            </w:ins>
            <w:ins w:id="15629" w:author="Бикбараева Динара Салаватовна" w:date="2024-03-14T15:58:00Z">
              <w:r w:rsidRPr="009330B1">
                <w:t xml:space="preserve">В 85 субъектах Российской Федерации функционируют централизованные системы </w:t>
              </w:r>
              <w:del w:id="1563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631" w:author="Кутузова Галина Михайловна" w:date="2024-03-29T19:23:00Z">
              <w:r w:rsidRPr="009330B1">
                <w:t>«</w:t>
              </w:r>
            </w:ins>
            <w:ins w:id="15632" w:author="Бикбараева Динара Салаватовна" w:date="2024-03-14T15:58:00Z">
              <w:r w:rsidRPr="009330B1">
                <w:t>Организация оказания медицинской помощи больным онкологическими заболеваниями</w:t>
              </w:r>
              <w:del w:id="1563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634" w:author="Кутузова Галина Михайловна" w:date="2024-03-29T19:23:00Z">
              <w:r w:rsidRPr="009330B1">
                <w:t>»</w:t>
              </w:r>
            </w:ins>
            <w:ins w:id="15635" w:author="Бикбараева Динара Салаватовна" w:date="2024-03-14T15:58:00Z">
              <w:r w:rsidRPr="009330B1">
                <w:t>, к которым подключено 100% структурных подразделений государственных и муниципальных медицинских организаций общего профиля и медицинских организаций, оказывающих медицинскую помощь больным онкологическими заболеваниями</w:t>
              </w:r>
              <w:del w:id="1563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637" w:author="Кутузова Галина Михайловна" w:date="2024-03-29T19:23:00Z">
              <w:r w:rsidRPr="009330B1">
                <w:t>»</w:t>
              </w:r>
            </w:ins>
            <w:ins w:id="15638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A5EAFD" w14:textId="77777777" w:rsidR="009C3C2E" w:rsidRPr="009330B1" w:rsidRDefault="009C3C2E" w:rsidP="009C3C2E">
            <w:pPr>
              <w:jc w:val="center"/>
              <w:rPr>
                <w:ins w:id="15639" w:author="Бикбараева Динара Салаватовна" w:date="2024-03-14T15:58:00Z"/>
              </w:rPr>
            </w:pPr>
            <w:ins w:id="1564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34C140" w14:textId="77777777" w:rsidR="009C3C2E" w:rsidRPr="009330B1" w:rsidRDefault="009C3C2E" w:rsidP="009C3C2E">
            <w:pPr>
              <w:jc w:val="center"/>
              <w:rPr>
                <w:ins w:id="15641" w:author="Бикбараева Динара Салаватовна" w:date="2024-03-14T15:58:00Z"/>
              </w:rPr>
            </w:pPr>
            <w:ins w:id="15642" w:author="Бикбараева Динара Салаватовна" w:date="2024-03-14T15:58:00Z">
              <w:r w:rsidRPr="009330B1">
                <w:t>20.12.2022</w:t>
              </w:r>
            </w:ins>
          </w:p>
          <w:p w14:paraId="33E6B02F" w14:textId="77777777" w:rsidR="009C3C2E" w:rsidRPr="009330B1" w:rsidRDefault="009C3C2E" w:rsidP="009C3C2E">
            <w:pPr>
              <w:jc w:val="center"/>
              <w:rPr>
                <w:ins w:id="1564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01BF2F" w14:textId="77777777" w:rsidR="009C3C2E" w:rsidRPr="009330B1" w:rsidRDefault="009C3C2E" w:rsidP="009C3C2E">
            <w:pPr>
              <w:jc w:val="center"/>
              <w:rPr>
                <w:ins w:id="15644" w:author="Бикбараева Динара Салаватовна" w:date="2024-03-14T15:58:00Z"/>
              </w:rPr>
            </w:pPr>
            <w:ins w:id="15645" w:author="Бикбараева Динара Салаватовна" w:date="2024-03-14T15:58:00Z">
              <w:r w:rsidRPr="009330B1">
                <w:t>62</w:t>
              </w:r>
            </w:ins>
          </w:p>
          <w:p w14:paraId="42104C2F" w14:textId="77777777" w:rsidR="009C3C2E" w:rsidRPr="009330B1" w:rsidRDefault="009C3C2E" w:rsidP="009C3C2E">
            <w:pPr>
              <w:jc w:val="center"/>
              <w:rPr>
                <w:ins w:id="1564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478650" w14:textId="77777777" w:rsidR="009C3C2E" w:rsidRPr="009330B1" w:rsidRDefault="009C3C2E" w:rsidP="009C3C2E">
            <w:pPr>
              <w:jc w:val="center"/>
              <w:rPr>
                <w:ins w:id="15647" w:author="Бикбараева Динара Салаватовна" w:date="2024-03-14T15:58:00Z"/>
              </w:rPr>
            </w:pPr>
            <w:ins w:id="15648" w:author="Бикбараева Динара Салаватовна" w:date="2024-03-14T15:58:00Z">
              <w:r w:rsidRPr="009330B1">
                <w:t>64</w:t>
              </w:r>
            </w:ins>
          </w:p>
          <w:p w14:paraId="00F8595F" w14:textId="77777777" w:rsidR="009C3C2E" w:rsidRPr="009330B1" w:rsidRDefault="009C3C2E" w:rsidP="009C3C2E">
            <w:pPr>
              <w:jc w:val="center"/>
              <w:rPr>
                <w:ins w:id="1564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894EBA" w14:textId="77777777" w:rsidR="009C3C2E" w:rsidRPr="009330B1" w:rsidRDefault="009C3C2E" w:rsidP="009C3C2E">
            <w:pPr>
              <w:jc w:val="center"/>
              <w:rPr>
                <w:ins w:id="15650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789E1EC5" w14:textId="77777777" w:rsidR="009C3C2E" w:rsidRPr="009330B1" w:rsidRDefault="009C3C2E" w:rsidP="009C3C2E">
            <w:pPr>
              <w:jc w:val="center"/>
              <w:rPr>
                <w:ins w:id="1565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0F51C4" w14:textId="77777777" w:rsidR="009C3C2E" w:rsidRPr="009330B1" w:rsidRDefault="009C3C2E" w:rsidP="009C3C2E">
            <w:pPr>
              <w:jc w:val="both"/>
              <w:rPr>
                <w:ins w:id="15652" w:author="Бикбараева Динара Салаватовна" w:date="2024-03-14T15:58:00Z"/>
              </w:rPr>
            </w:pPr>
            <w:ins w:id="1565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7C0C31E" w14:textId="77777777" w:rsidR="009C3C2E" w:rsidRPr="009330B1" w:rsidRDefault="009C3C2E" w:rsidP="009C3C2E">
            <w:pPr>
              <w:jc w:val="both"/>
              <w:rPr>
                <w:ins w:id="15654" w:author="Бикбараева Динара Салаватовна" w:date="2024-03-14T15:58:00Z"/>
              </w:rPr>
            </w:pPr>
            <w:ins w:id="1565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90A137D" w14:textId="77777777" w:rsidR="009C3C2E" w:rsidRPr="009330B1" w:rsidRDefault="009C3C2E" w:rsidP="009C3C2E">
            <w:pPr>
              <w:jc w:val="both"/>
              <w:rPr>
                <w:ins w:id="1565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9A8816" w14:textId="77777777" w:rsidR="009C3C2E" w:rsidRPr="009330B1" w:rsidRDefault="009C3C2E" w:rsidP="009C3C2E">
            <w:pPr>
              <w:jc w:val="center"/>
              <w:rPr>
                <w:ins w:id="15657" w:author="Бикбараева Динара Салаватовна" w:date="2024-03-14T15:58:00Z"/>
              </w:rPr>
            </w:pPr>
            <w:ins w:id="15658" w:author="Бикбараева Динара Салаватовна" w:date="2024-03-14T15:58:00Z">
              <w:r w:rsidRPr="009330B1">
                <w:t>‒</w:t>
              </w:r>
            </w:ins>
          </w:p>
          <w:p w14:paraId="2D63A07D" w14:textId="77777777" w:rsidR="009C3C2E" w:rsidRPr="009330B1" w:rsidRDefault="009C3C2E" w:rsidP="009C3C2E">
            <w:pPr>
              <w:jc w:val="center"/>
              <w:rPr>
                <w:ins w:id="1565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10B5D9" w14:textId="77777777" w:rsidR="009C3C2E" w:rsidRPr="009330B1" w:rsidRDefault="009C3C2E" w:rsidP="009C3C2E">
            <w:pPr>
              <w:jc w:val="center"/>
              <w:rPr>
                <w:ins w:id="15660" w:author="Бикбараева Динара Салаватовна" w:date="2024-03-14T15:58:00Z"/>
              </w:rPr>
            </w:pPr>
            <w:ins w:id="15661" w:author="Бикбараева Динара Салаватовна" w:date="2024-03-14T15:58:00Z">
              <w:r w:rsidRPr="009330B1">
                <w:t>ЕГИСЗ</w:t>
              </w:r>
            </w:ins>
          </w:p>
          <w:p w14:paraId="361D28E3" w14:textId="77777777" w:rsidR="009C3C2E" w:rsidRPr="009330B1" w:rsidRDefault="009C3C2E" w:rsidP="009C3C2E">
            <w:pPr>
              <w:jc w:val="center"/>
              <w:rPr>
                <w:ins w:id="15662" w:author="Бикбараева Динара Салаватовна" w:date="2024-03-14T15:58:00Z"/>
              </w:rPr>
            </w:pPr>
          </w:p>
        </w:tc>
      </w:tr>
      <w:tr w:rsidR="009C3C2E" w:rsidRPr="009330B1" w14:paraId="467DECEF" w14:textId="77777777" w:rsidTr="009C3C2E">
        <w:trPr>
          <w:trHeight w:val="276"/>
          <w:ins w:id="15663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3D4779" w14:textId="77777777" w:rsidR="009C3C2E" w:rsidRPr="009330B1" w:rsidRDefault="009C3C2E" w:rsidP="009C3C2E">
            <w:pPr>
              <w:jc w:val="center"/>
              <w:rPr>
                <w:ins w:id="15664" w:author="Бикбараева Динара Салаватовна" w:date="2024-03-14T15:58:00Z"/>
              </w:rPr>
            </w:pPr>
            <w:ins w:id="15665" w:author="Бикбараева Динара Салаватовна" w:date="2024-03-14T15:58:00Z">
              <w:r w:rsidRPr="009330B1">
                <w:t>1.4.62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EBC2E6" w14:textId="77777777" w:rsidR="009C3C2E" w:rsidRPr="00620DAF" w:rsidRDefault="009C3C2E" w:rsidP="009C3C2E">
            <w:pPr>
              <w:jc w:val="both"/>
              <w:rPr>
                <w:ins w:id="15666" w:author="Бикбараева Динара Салаватовна" w:date="2024-03-14T15:58:00Z"/>
                <w:spacing w:val="-4"/>
              </w:rPr>
            </w:pPr>
            <w:ins w:id="15667" w:author="Бикбараева Динара Салаватовна" w:date="2024-03-14T15:58:00Z">
              <w:r w:rsidRPr="00620DAF">
                <w:rPr>
                  <w:spacing w:val="-4"/>
                </w:rPr>
                <w:t xml:space="preserve">Контрольная точка </w:t>
              </w:r>
              <w:del w:id="15668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5669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5670" w:author="Бикбараева Динара Салаватовна" w:date="2024-03-14T15:58:00Z">
              <w:r w:rsidRPr="00620DAF">
                <w:rPr>
                  <w:spacing w:val="-4"/>
                </w:rPr>
                <w:t>Осуществлена закупка и ввод в эксплуатацию серверного, информационно-телекоммуникационного оборудования и иных комплектующих (в том числе с целью увеличения серверных мощностей) центров обработки данных, обеспечивающих функционирование государственных информационных систем в сфере здравоохранения субъектов Российской Федерации</w:t>
              </w:r>
              <w:del w:id="15671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»</w:delText>
                </w:r>
              </w:del>
            </w:ins>
            <w:ins w:id="15672" w:author="Кутузова Галина Михайловна" w:date="2024-03-29T19:23:00Z">
              <w:r w:rsidRPr="00620DAF">
                <w:rPr>
                  <w:spacing w:val="-4"/>
                </w:rPr>
                <w:t>»</w:t>
              </w:r>
            </w:ins>
            <w:ins w:id="15673" w:author="Бикбараева Динара Салаватовна" w:date="2024-03-14T15:58:00Z">
              <w:r w:rsidRPr="00620DA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A0D882" w14:textId="77777777" w:rsidR="009C3C2E" w:rsidRPr="009330B1" w:rsidRDefault="009C3C2E" w:rsidP="009C3C2E">
            <w:pPr>
              <w:jc w:val="center"/>
              <w:rPr>
                <w:ins w:id="15674" w:author="Бикбараева Динара Салаватовна" w:date="2024-03-14T15:58:00Z"/>
              </w:rPr>
            </w:pPr>
            <w:ins w:id="1567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9EBCBB" w14:textId="77777777" w:rsidR="009C3C2E" w:rsidRPr="009330B1" w:rsidRDefault="009C3C2E" w:rsidP="009C3C2E">
            <w:pPr>
              <w:jc w:val="center"/>
              <w:rPr>
                <w:ins w:id="15676" w:author="Бикбараева Динара Салаватовна" w:date="2024-03-14T15:58:00Z"/>
              </w:rPr>
            </w:pPr>
            <w:ins w:id="15677" w:author="Бикбараева Динара Салаватовна" w:date="2024-03-14T15:58:00Z">
              <w:r w:rsidRPr="009330B1">
                <w:t>20.12.2022</w:t>
              </w:r>
            </w:ins>
          </w:p>
          <w:p w14:paraId="45BB330A" w14:textId="77777777" w:rsidR="009C3C2E" w:rsidRPr="009330B1" w:rsidRDefault="009C3C2E" w:rsidP="009C3C2E">
            <w:pPr>
              <w:jc w:val="center"/>
              <w:rPr>
                <w:ins w:id="1567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A1F00F" w14:textId="77777777" w:rsidR="009C3C2E" w:rsidRPr="009330B1" w:rsidRDefault="009C3C2E" w:rsidP="009C3C2E">
            <w:pPr>
              <w:jc w:val="center"/>
              <w:rPr>
                <w:ins w:id="15679" w:author="Бикбараева Динара Салаватовна" w:date="2024-03-14T15:58:00Z"/>
              </w:rPr>
            </w:pPr>
            <w:ins w:id="15680" w:author="Бикбараева Динара Салаватовна" w:date="2024-03-14T15:58:00Z">
              <w:r w:rsidRPr="009330B1">
                <w:t>63</w:t>
              </w:r>
            </w:ins>
          </w:p>
          <w:p w14:paraId="148338BB" w14:textId="77777777" w:rsidR="009C3C2E" w:rsidRPr="009330B1" w:rsidRDefault="009C3C2E" w:rsidP="009C3C2E">
            <w:pPr>
              <w:jc w:val="center"/>
              <w:rPr>
                <w:ins w:id="1568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242A24" w14:textId="77777777" w:rsidR="009C3C2E" w:rsidRPr="009330B1" w:rsidRDefault="009C3C2E" w:rsidP="009C3C2E">
            <w:pPr>
              <w:jc w:val="center"/>
              <w:rPr>
                <w:ins w:id="15682" w:author="Бикбараева Динара Салаватовна" w:date="2024-03-14T15:58:00Z"/>
              </w:rPr>
            </w:pPr>
            <w:ins w:id="15683" w:author="Бикбараева Динара Салаватовна" w:date="2024-03-14T15:58:00Z">
              <w:r w:rsidRPr="009330B1">
                <w:t>65</w:t>
              </w:r>
            </w:ins>
          </w:p>
          <w:p w14:paraId="4B715023" w14:textId="77777777" w:rsidR="009C3C2E" w:rsidRPr="009330B1" w:rsidRDefault="009C3C2E" w:rsidP="009C3C2E">
            <w:pPr>
              <w:jc w:val="center"/>
              <w:rPr>
                <w:ins w:id="1568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1C3D3C" w14:textId="77777777" w:rsidR="009C3C2E" w:rsidRPr="009330B1" w:rsidRDefault="009C3C2E" w:rsidP="009C3C2E">
            <w:pPr>
              <w:jc w:val="center"/>
              <w:rPr>
                <w:ins w:id="15685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3765FD91" w14:textId="77777777" w:rsidR="009C3C2E" w:rsidRPr="009330B1" w:rsidRDefault="009C3C2E" w:rsidP="009C3C2E">
            <w:pPr>
              <w:jc w:val="center"/>
              <w:rPr>
                <w:ins w:id="15686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BD6430" w14:textId="77777777" w:rsidR="009C3C2E" w:rsidRPr="009330B1" w:rsidRDefault="009C3C2E" w:rsidP="009C3C2E">
            <w:pPr>
              <w:jc w:val="both"/>
              <w:rPr>
                <w:ins w:id="15687" w:author="Бикбараева Динара Салаватовна" w:date="2024-03-14T15:58:00Z"/>
              </w:rPr>
            </w:pPr>
            <w:ins w:id="15688" w:author="Бикбараева Динара Салаватовна" w:date="2024-03-14T15:58:00Z">
              <w:r w:rsidRPr="009330B1">
                <w:t xml:space="preserve">Акт </w:t>
              </w:r>
            </w:ins>
            <w:r>
              <w:t>Акт</w:t>
            </w:r>
          </w:p>
          <w:p w14:paraId="22B96E57" w14:textId="77777777" w:rsidR="009C3C2E" w:rsidRPr="009330B1" w:rsidRDefault="009C3C2E" w:rsidP="009C3C2E">
            <w:pPr>
              <w:jc w:val="both"/>
              <w:rPr>
                <w:ins w:id="1568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CABE79" w14:textId="77777777" w:rsidR="009C3C2E" w:rsidRPr="009330B1" w:rsidRDefault="009C3C2E" w:rsidP="009C3C2E">
            <w:pPr>
              <w:jc w:val="center"/>
              <w:rPr>
                <w:ins w:id="15690" w:author="Бикбараева Динара Салаватовна" w:date="2024-03-14T15:58:00Z"/>
              </w:rPr>
            </w:pPr>
            <w:ins w:id="15691" w:author="Бикбараева Динара Салаватовна" w:date="2024-03-14T15:58:00Z">
              <w:r w:rsidRPr="009330B1">
                <w:t>‒</w:t>
              </w:r>
            </w:ins>
          </w:p>
          <w:p w14:paraId="02F9EAA6" w14:textId="77777777" w:rsidR="009C3C2E" w:rsidRPr="009330B1" w:rsidRDefault="009C3C2E" w:rsidP="009C3C2E">
            <w:pPr>
              <w:jc w:val="center"/>
              <w:rPr>
                <w:ins w:id="1569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AB88BE" w14:textId="77777777" w:rsidR="009C3C2E" w:rsidRPr="009330B1" w:rsidRDefault="009C3C2E" w:rsidP="009C3C2E">
            <w:pPr>
              <w:jc w:val="center"/>
              <w:rPr>
                <w:ins w:id="15693" w:author="Бикбараева Динара Салаватовна" w:date="2024-03-14T15:58:00Z"/>
              </w:rPr>
            </w:pPr>
            <w:ins w:id="15694" w:author="Бикбараева Динара Салаватовна" w:date="2024-03-14T15:58:00Z">
              <w:r w:rsidRPr="009330B1">
                <w:t>ЕГИСЗ</w:t>
              </w:r>
            </w:ins>
          </w:p>
          <w:p w14:paraId="77A9C1D4" w14:textId="77777777" w:rsidR="009C3C2E" w:rsidRPr="009330B1" w:rsidRDefault="009C3C2E" w:rsidP="009C3C2E">
            <w:pPr>
              <w:jc w:val="center"/>
              <w:rPr>
                <w:ins w:id="15695" w:author="Бикбараева Динара Салаватовна" w:date="2024-03-14T15:58:00Z"/>
              </w:rPr>
            </w:pPr>
          </w:p>
        </w:tc>
      </w:tr>
      <w:tr w:rsidR="009C3C2E" w:rsidRPr="009330B1" w14:paraId="726E0BF9" w14:textId="77777777" w:rsidTr="009C3C2E">
        <w:trPr>
          <w:trHeight w:val="276"/>
          <w:ins w:id="15696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F75DAB" w14:textId="77777777" w:rsidR="009C3C2E" w:rsidRPr="009330B1" w:rsidRDefault="009C3C2E" w:rsidP="009C3C2E">
            <w:pPr>
              <w:jc w:val="center"/>
              <w:rPr>
                <w:ins w:id="15697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D168F4" w14:textId="77777777" w:rsidR="009C3C2E" w:rsidRPr="009330B1" w:rsidRDefault="009C3C2E" w:rsidP="009C3C2E">
            <w:pPr>
              <w:jc w:val="both"/>
              <w:rPr>
                <w:ins w:id="1569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B40778" w14:textId="77777777" w:rsidR="009C3C2E" w:rsidRPr="009330B1" w:rsidRDefault="009C3C2E" w:rsidP="009C3C2E">
            <w:pPr>
              <w:jc w:val="center"/>
              <w:rPr>
                <w:ins w:id="15699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8F7497" w14:textId="77777777" w:rsidR="009C3C2E" w:rsidRPr="009330B1" w:rsidRDefault="009C3C2E" w:rsidP="009C3C2E">
            <w:pPr>
              <w:jc w:val="center"/>
              <w:rPr>
                <w:ins w:id="1570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789136" w14:textId="77777777" w:rsidR="009C3C2E" w:rsidRPr="009330B1" w:rsidRDefault="009C3C2E" w:rsidP="009C3C2E">
            <w:pPr>
              <w:jc w:val="center"/>
              <w:rPr>
                <w:ins w:id="1570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677B9D" w14:textId="77777777" w:rsidR="009C3C2E" w:rsidRPr="009330B1" w:rsidRDefault="009C3C2E" w:rsidP="009C3C2E">
            <w:pPr>
              <w:jc w:val="center"/>
              <w:rPr>
                <w:ins w:id="1570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E1C4F" w14:textId="77777777" w:rsidR="009C3C2E" w:rsidRPr="009330B1" w:rsidRDefault="009C3C2E" w:rsidP="009C3C2E">
            <w:pPr>
              <w:jc w:val="center"/>
              <w:rPr>
                <w:ins w:id="15703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910095" w14:textId="77777777" w:rsidR="009C3C2E" w:rsidRPr="009330B1" w:rsidRDefault="009C3C2E" w:rsidP="009C3C2E">
            <w:pPr>
              <w:jc w:val="both"/>
              <w:rPr>
                <w:ins w:id="1570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D00D99" w14:textId="77777777" w:rsidR="009C3C2E" w:rsidRPr="009330B1" w:rsidRDefault="009C3C2E" w:rsidP="009C3C2E">
            <w:pPr>
              <w:jc w:val="center"/>
              <w:rPr>
                <w:ins w:id="1570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A68CA2" w14:textId="77777777" w:rsidR="009C3C2E" w:rsidRPr="009330B1" w:rsidRDefault="009C3C2E" w:rsidP="009C3C2E">
            <w:pPr>
              <w:jc w:val="center"/>
              <w:rPr>
                <w:ins w:id="15706" w:author="Бикбараева Динара Салаватовна" w:date="2024-03-14T15:58:00Z"/>
              </w:rPr>
            </w:pPr>
          </w:p>
        </w:tc>
      </w:tr>
      <w:tr w:rsidR="009C3C2E" w:rsidRPr="009330B1" w14:paraId="5F04F0BC" w14:textId="77777777" w:rsidTr="009C3C2E">
        <w:trPr>
          <w:trHeight w:val="20"/>
          <w:ins w:id="1570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CE4998" w14:textId="77777777" w:rsidR="009C3C2E" w:rsidRPr="009330B1" w:rsidRDefault="009C3C2E" w:rsidP="009C3C2E">
            <w:pPr>
              <w:jc w:val="center"/>
              <w:rPr>
                <w:ins w:id="15708" w:author="Бикбараева Динара Салаватовна" w:date="2024-03-14T15:58:00Z"/>
              </w:rPr>
            </w:pPr>
            <w:ins w:id="15709" w:author="Бикбараева Динара Салаватовна" w:date="2024-03-14T15:58:00Z">
              <w:r w:rsidRPr="009330B1">
                <w:t>1.4.6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EA02B1" w14:textId="77777777" w:rsidR="009C3C2E" w:rsidRDefault="009C3C2E" w:rsidP="009C3C2E">
            <w:pPr>
              <w:jc w:val="both"/>
            </w:pPr>
            <w:ins w:id="15710" w:author="Бикбараева Динара Салаватовна" w:date="2024-03-14T15:58:00Z">
              <w:r w:rsidRPr="009330B1">
                <w:t xml:space="preserve">Контрольная точка </w:t>
              </w:r>
              <w:del w:id="1571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712" w:author="Кутузова Галина Михайловна" w:date="2024-03-29T19:23:00Z">
              <w:r w:rsidRPr="009330B1">
                <w:t>«</w:t>
              </w:r>
            </w:ins>
            <w:ins w:id="15713" w:author="Бикбараева Динара Салаватовна" w:date="2024-03-14T15:58:00Z">
              <w:r w:rsidRPr="009330B1">
                <w:t>В 85 субъектах Российской Федерации функционируют централизованные</w:t>
              </w:r>
            </w:ins>
          </w:p>
          <w:p w14:paraId="32761C2B" w14:textId="77777777" w:rsidR="009C3C2E" w:rsidRDefault="009C3C2E" w:rsidP="009C3C2E">
            <w:pPr>
              <w:jc w:val="both"/>
            </w:pPr>
          </w:p>
          <w:p w14:paraId="78235C42" w14:textId="77777777" w:rsidR="009C3C2E" w:rsidRPr="009330B1" w:rsidRDefault="009C3C2E" w:rsidP="009C3C2E">
            <w:pPr>
              <w:jc w:val="both"/>
              <w:rPr>
                <w:ins w:id="15714" w:author="Бикбараева Динара Салаватовна" w:date="2024-03-14T15:58:00Z"/>
              </w:rPr>
            </w:pPr>
            <w:ins w:id="15715" w:author="Бикбараева Динара Салаватовна" w:date="2024-03-14T15:58:00Z">
              <w:r w:rsidRPr="009330B1">
                <w:t xml:space="preserve"> системы </w:t>
              </w:r>
              <w:del w:id="1571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717" w:author="Кутузова Галина Михайловна" w:date="2024-03-29T19:23:00Z">
              <w:r w:rsidRPr="009330B1">
                <w:t>«</w:t>
              </w:r>
            </w:ins>
            <w:ins w:id="15718" w:author="Бикбараева Динара Салаватовна" w:date="2024-03-14T15:58:00Z">
              <w:r w:rsidRPr="009330B1">
                <w:t>Организация оказания медицинской помощи больным сердечно-сосудистыми заболеваниями</w:t>
              </w:r>
              <w:del w:id="1571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720" w:author="Кутузова Галина Михайловна" w:date="2024-03-29T19:23:00Z">
              <w:r w:rsidRPr="009330B1">
                <w:t>»</w:t>
              </w:r>
            </w:ins>
            <w:ins w:id="15721" w:author="Бикбараева Динара Салаватовна" w:date="2024-03-14T15:58:00Z">
              <w:r w:rsidRPr="009330B1">
                <w:t>, к которым подключено 100% структурных подразделений государственных и муниципальных медицинских организаций общего профиля и сердечно-сосудистые центры</w:t>
              </w:r>
              <w:del w:id="1572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723" w:author="Кутузова Галина Михайловна" w:date="2024-03-29T19:23:00Z">
              <w:r w:rsidRPr="009330B1">
                <w:t>»</w:t>
              </w:r>
            </w:ins>
            <w:ins w:id="15724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974A7B" w14:textId="77777777" w:rsidR="009C3C2E" w:rsidRPr="009330B1" w:rsidRDefault="009C3C2E" w:rsidP="009C3C2E">
            <w:pPr>
              <w:jc w:val="center"/>
              <w:rPr>
                <w:ins w:id="15725" w:author="Бикбараева Динара Салаватовна" w:date="2024-03-14T15:58:00Z"/>
              </w:rPr>
            </w:pPr>
            <w:ins w:id="1572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115049" w14:textId="77777777" w:rsidR="009C3C2E" w:rsidRPr="009330B1" w:rsidRDefault="009C3C2E" w:rsidP="009C3C2E">
            <w:pPr>
              <w:jc w:val="center"/>
              <w:rPr>
                <w:ins w:id="15727" w:author="Бикбараева Динара Салаватовна" w:date="2024-03-14T15:58:00Z"/>
              </w:rPr>
            </w:pPr>
            <w:ins w:id="15728" w:author="Бикбараева Динара Салаватовна" w:date="2024-03-14T15:58:00Z">
              <w:r w:rsidRPr="009330B1">
                <w:t>20.12.2022</w:t>
              </w:r>
            </w:ins>
          </w:p>
          <w:p w14:paraId="3541E73F" w14:textId="77777777" w:rsidR="009C3C2E" w:rsidRPr="009330B1" w:rsidRDefault="009C3C2E" w:rsidP="009C3C2E">
            <w:pPr>
              <w:jc w:val="center"/>
              <w:rPr>
                <w:ins w:id="1572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5136DA" w14:textId="77777777" w:rsidR="009C3C2E" w:rsidRPr="009330B1" w:rsidRDefault="009C3C2E" w:rsidP="009C3C2E">
            <w:pPr>
              <w:jc w:val="center"/>
              <w:rPr>
                <w:ins w:id="15730" w:author="Бикбараева Динара Салаватовна" w:date="2024-03-14T15:58:00Z"/>
              </w:rPr>
            </w:pPr>
            <w:ins w:id="15731" w:author="Бикбараева Динара Салаватовна" w:date="2024-03-14T15:58:00Z">
              <w:r w:rsidRPr="009330B1">
                <w:t>64</w:t>
              </w:r>
            </w:ins>
          </w:p>
          <w:p w14:paraId="12B2104E" w14:textId="77777777" w:rsidR="009C3C2E" w:rsidRPr="009330B1" w:rsidRDefault="009C3C2E" w:rsidP="009C3C2E">
            <w:pPr>
              <w:jc w:val="center"/>
              <w:rPr>
                <w:ins w:id="1573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284246" w14:textId="77777777" w:rsidR="009C3C2E" w:rsidRPr="009330B1" w:rsidRDefault="009C3C2E" w:rsidP="009C3C2E">
            <w:pPr>
              <w:jc w:val="center"/>
              <w:rPr>
                <w:ins w:id="15733" w:author="Бикбараева Динара Салаватовна" w:date="2024-03-14T15:58:00Z"/>
              </w:rPr>
            </w:pPr>
            <w:ins w:id="15734" w:author="Бикбараева Динара Салаватовна" w:date="2024-03-14T15:58:00Z">
              <w:r w:rsidRPr="009330B1">
                <w:t>66</w:t>
              </w:r>
            </w:ins>
          </w:p>
          <w:p w14:paraId="27834B47" w14:textId="77777777" w:rsidR="009C3C2E" w:rsidRPr="009330B1" w:rsidRDefault="009C3C2E" w:rsidP="009C3C2E">
            <w:pPr>
              <w:jc w:val="center"/>
              <w:rPr>
                <w:ins w:id="1573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EBA015" w14:textId="77777777" w:rsidR="009C3C2E" w:rsidRPr="009330B1" w:rsidRDefault="009C3C2E" w:rsidP="009C3C2E">
            <w:pPr>
              <w:jc w:val="center"/>
              <w:rPr>
                <w:ins w:id="15736" w:author="Бикбараева Динара Салаватовна" w:date="2024-03-14T15:58:00Z"/>
              </w:rPr>
            </w:pPr>
            <w:r w:rsidRPr="00AC4E92">
              <w:t>Звезинцева Е.Ю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6935CC" w14:textId="77777777" w:rsidR="009C3C2E" w:rsidRPr="009330B1" w:rsidRDefault="009C3C2E" w:rsidP="009C3C2E">
            <w:pPr>
              <w:jc w:val="both"/>
              <w:rPr>
                <w:ins w:id="15737" w:author="Бикбараева Динара Салаватовна" w:date="2024-03-14T15:58:00Z"/>
              </w:rPr>
            </w:pPr>
            <w:r>
              <w:t>Отчет отче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41A9CD" w14:textId="77777777" w:rsidR="009C3C2E" w:rsidRPr="009330B1" w:rsidRDefault="009C3C2E" w:rsidP="009C3C2E">
            <w:pPr>
              <w:jc w:val="center"/>
              <w:rPr>
                <w:ins w:id="15738" w:author="Бикбараева Динара Салаватовна" w:date="2024-03-14T15:58:00Z"/>
              </w:rPr>
            </w:pPr>
            <w:ins w:id="15739" w:author="Бикбараева Динара Салаватовна" w:date="2024-03-14T15:58:00Z">
              <w:r w:rsidRPr="009330B1">
                <w:t>‒</w:t>
              </w:r>
            </w:ins>
          </w:p>
          <w:p w14:paraId="691BFD61" w14:textId="77777777" w:rsidR="009C3C2E" w:rsidRPr="009330B1" w:rsidRDefault="009C3C2E" w:rsidP="009C3C2E">
            <w:pPr>
              <w:jc w:val="center"/>
              <w:rPr>
                <w:ins w:id="1574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D45F42" w14:textId="77777777" w:rsidR="009C3C2E" w:rsidRPr="009330B1" w:rsidRDefault="009C3C2E" w:rsidP="009C3C2E">
            <w:pPr>
              <w:jc w:val="center"/>
              <w:rPr>
                <w:ins w:id="15741" w:author="Бикбараева Динара Салаватовна" w:date="2024-03-14T15:58:00Z"/>
              </w:rPr>
            </w:pPr>
            <w:ins w:id="15742" w:author="Бикбараева Динара Салаватовна" w:date="2024-03-14T15:58:00Z">
              <w:r w:rsidRPr="009330B1">
                <w:t>ЕГИСЗ</w:t>
              </w:r>
            </w:ins>
          </w:p>
          <w:p w14:paraId="7B574BD4" w14:textId="77777777" w:rsidR="009C3C2E" w:rsidRPr="009330B1" w:rsidRDefault="009C3C2E" w:rsidP="009C3C2E">
            <w:pPr>
              <w:jc w:val="center"/>
              <w:rPr>
                <w:ins w:id="15743" w:author="Бикбараева Динара Салаватовна" w:date="2024-03-14T15:58:00Z"/>
              </w:rPr>
            </w:pPr>
          </w:p>
        </w:tc>
      </w:tr>
      <w:tr w:rsidR="009C3C2E" w:rsidRPr="009330B1" w14:paraId="7E6FE036" w14:textId="77777777" w:rsidTr="009C3C2E">
        <w:trPr>
          <w:trHeight w:val="20"/>
          <w:ins w:id="1574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944BB7" w14:textId="77777777" w:rsidR="009C3C2E" w:rsidRPr="009330B1" w:rsidRDefault="009C3C2E" w:rsidP="009C3C2E">
            <w:pPr>
              <w:jc w:val="center"/>
              <w:rPr>
                <w:ins w:id="15745" w:author="Бикбараева Динара Салаватовна" w:date="2024-03-14T15:58:00Z"/>
              </w:rPr>
            </w:pPr>
            <w:ins w:id="15746" w:author="Бикбараева Динара Салаватовна" w:date="2024-03-14T15:58:00Z">
              <w:r w:rsidRPr="009330B1">
                <w:t>1.4.6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298924" w14:textId="77777777" w:rsidR="009C3C2E" w:rsidRPr="009330B1" w:rsidRDefault="009C3C2E" w:rsidP="009C3C2E">
            <w:pPr>
              <w:jc w:val="both"/>
              <w:rPr>
                <w:ins w:id="15747" w:author="Бикбараева Динара Салаватовна" w:date="2024-03-14T15:58:00Z"/>
              </w:rPr>
            </w:pPr>
            <w:ins w:id="15748" w:author="Бикбараева Динара Салаватовна" w:date="2024-03-14T15:58:00Z">
              <w:r w:rsidRPr="009330B1">
                <w:t xml:space="preserve">Контрольная точка </w:t>
              </w:r>
              <w:del w:id="1574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750" w:author="Кутузова Галина Михайловна" w:date="2024-03-29T19:23:00Z">
              <w:r w:rsidRPr="009330B1">
                <w:t>«</w:t>
              </w:r>
            </w:ins>
            <w:ins w:id="15751" w:author="Бикбараева Динара Салаватовна" w:date="2024-03-14T15:58:00Z">
              <w:r w:rsidRPr="009330B1">
                <w:t>Го</w:t>
              </w:r>
            </w:ins>
            <w:r>
              <w:t>-</w:t>
            </w:r>
            <w:ins w:id="15752" w:author="Бикбараева Динара Салаватовна" w:date="2024-03-14T15:58:00Z">
              <w:r w:rsidRPr="009330B1">
                <w:t>сударственные информационные системы в сфере здравоохранения 85 субъектов Российской Федерации соответствуют требованиям Министерства здравоохранения Российской Федерации и обеспечивают информационное взаимодействие с ЕГИСЗ</w:t>
              </w:r>
              <w:del w:id="1575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754" w:author="Кутузова Галина Михайловна" w:date="2024-03-29T19:23:00Z">
              <w:r w:rsidRPr="009330B1">
                <w:t>»</w:t>
              </w:r>
            </w:ins>
            <w:ins w:id="15755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7F05DD" w14:textId="77777777" w:rsidR="009C3C2E" w:rsidRPr="009330B1" w:rsidRDefault="009C3C2E" w:rsidP="009C3C2E">
            <w:pPr>
              <w:jc w:val="center"/>
              <w:rPr>
                <w:ins w:id="15756" w:author="Бикбараева Динара Салаватовна" w:date="2024-03-14T15:58:00Z"/>
              </w:rPr>
            </w:pPr>
            <w:ins w:id="1575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10DCAE" w14:textId="77777777" w:rsidR="009C3C2E" w:rsidRPr="009330B1" w:rsidRDefault="009C3C2E" w:rsidP="009C3C2E">
            <w:pPr>
              <w:jc w:val="center"/>
              <w:rPr>
                <w:ins w:id="15758" w:author="Бикбараева Динара Салаватовна" w:date="2024-03-14T15:58:00Z"/>
              </w:rPr>
            </w:pPr>
            <w:ins w:id="15759" w:author="Бикбараева Динара Салаватовна" w:date="2024-03-14T15:58:00Z">
              <w:r w:rsidRPr="009330B1">
                <w:t>20.12.2022</w:t>
              </w:r>
            </w:ins>
          </w:p>
          <w:p w14:paraId="18EEE08C" w14:textId="77777777" w:rsidR="009C3C2E" w:rsidRPr="009330B1" w:rsidRDefault="009C3C2E" w:rsidP="009C3C2E">
            <w:pPr>
              <w:jc w:val="center"/>
              <w:rPr>
                <w:ins w:id="1576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290C77" w14:textId="77777777" w:rsidR="009C3C2E" w:rsidRPr="009330B1" w:rsidRDefault="009C3C2E" w:rsidP="009C3C2E">
            <w:pPr>
              <w:jc w:val="center"/>
              <w:rPr>
                <w:ins w:id="15761" w:author="Бикбараева Динара Салаватовна" w:date="2024-03-14T15:58:00Z"/>
              </w:rPr>
            </w:pPr>
            <w:ins w:id="15762" w:author="Бикбараева Динара Салаватовна" w:date="2024-03-14T15:58:00Z">
              <w:r w:rsidRPr="009330B1">
                <w:t>65</w:t>
              </w:r>
            </w:ins>
          </w:p>
          <w:p w14:paraId="04CFEE27" w14:textId="77777777" w:rsidR="009C3C2E" w:rsidRPr="009330B1" w:rsidRDefault="009C3C2E" w:rsidP="009C3C2E">
            <w:pPr>
              <w:jc w:val="center"/>
              <w:rPr>
                <w:ins w:id="1576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EFF522" w14:textId="77777777" w:rsidR="009C3C2E" w:rsidRPr="009330B1" w:rsidRDefault="009C3C2E" w:rsidP="009C3C2E">
            <w:pPr>
              <w:jc w:val="center"/>
              <w:rPr>
                <w:ins w:id="15764" w:author="Бикбараева Динара Салаватовна" w:date="2024-03-14T15:58:00Z"/>
              </w:rPr>
            </w:pPr>
            <w:ins w:id="15765" w:author="Бикбараева Динара Салаватовна" w:date="2024-03-14T15:58:00Z">
              <w:r w:rsidRPr="009330B1">
                <w:t>67</w:t>
              </w:r>
            </w:ins>
          </w:p>
          <w:p w14:paraId="0B9BDE37" w14:textId="77777777" w:rsidR="009C3C2E" w:rsidRPr="009330B1" w:rsidRDefault="009C3C2E" w:rsidP="009C3C2E">
            <w:pPr>
              <w:jc w:val="center"/>
              <w:rPr>
                <w:ins w:id="1576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A894AE" w14:textId="77777777" w:rsidR="009C3C2E" w:rsidRPr="009330B1" w:rsidRDefault="009C3C2E" w:rsidP="009C3C2E">
            <w:pPr>
              <w:jc w:val="center"/>
              <w:rPr>
                <w:ins w:id="15767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5F5CD9F6" w14:textId="77777777" w:rsidR="009C3C2E" w:rsidRPr="009330B1" w:rsidRDefault="009C3C2E" w:rsidP="009C3C2E">
            <w:pPr>
              <w:jc w:val="center"/>
              <w:rPr>
                <w:ins w:id="15768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228ADC" w14:textId="77777777" w:rsidR="009C3C2E" w:rsidRPr="009330B1" w:rsidRDefault="009C3C2E" w:rsidP="009C3C2E">
            <w:pPr>
              <w:jc w:val="both"/>
              <w:rPr>
                <w:ins w:id="15769" w:author="Бикбараева Динара Салаватовна" w:date="2024-03-14T15:58:00Z"/>
              </w:rPr>
            </w:pPr>
            <w:ins w:id="15770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035E141" w14:textId="77777777" w:rsidR="009C3C2E" w:rsidRPr="009330B1" w:rsidRDefault="009C3C2E" w:rsidP="009C3C2E">
            <w:pPr>
              <w:jc w:val="both"/>
              <w:rPr>
                <w:ins w:id="15771" w:author="Бикбараева Динара Салаватовна" w:date="2024-03-14T15:58:00Z"/>
              </w:rPr>
            </w:pPr>
            <w:ins w:id="15772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E0F5175" w14:textId="77777777" w:rsidR="009C3C2E" w:rsidRPr="009330B1" w:rsidRDefault="009C3C2E" w:rsidP="009C3C2E">
            <w:pPr>
              <w:jc w:val="both"/>
              <w:rPr>
                <w:ins w:id="1577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B4BCFC" w14:textId="77777777" w:rsidR="009C3C2E" w:rsidRPr="009330B1" w:rsidRDefault="009C3C2E" w:rsidP="009C3C2E">
            <w:pPr>
              <w:jc w:val="center"/>
              <w:rPr>
                <w:ins w:id="15774" w:author="Бикбараева Динара Салаватовна" w:date="2024-03-14T15:58:00Z"/>
              </w:rPr>
            </w:pPr>
            <w:ins w:id="15775" w:author="Бикбараева Динара Салаватовна" w:date="2024-03-14T15:58:00Z">
              <w:r w:rsidRPr="009330B1">
                <w:t>‒</w:t>
              </w:r>
            </w:ins>
          </w:p>
          <w:p w14:paraId="4CC2F453" w14:textId="77777777" w:rsidR="009C3C2E" w:rsidRPr="009330B1" w:rsidRDefault="009C3C2E" w:rsidP="009C3C2E">
            <w:pPr>
              <w:jc w:val="center"/>
              <w:rPr>
                <w:ins w:id="1577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23F9C1" w14:textId="77777777" w:rsidR="009C3C2E" w:rsidRPr="009330B1" w:rsidRDefault="009C3C2E" w:rsidP="009C3C2E">
            <w:pPr>
              <w:jc w:val="center"/>
              <w:rPr>
                <w:ins w:id="15777" w:author="Бикбараева Динара Салаватовна" w:date="2024-03-14T15:58:00Z"/>
              </w:rPr>
            </w:pPr>
            <w:ins w:id="15778" w:author="Бикбараева Динара Салаватовна" w:date="2024-03-14T15:58:00Z">
              <w:r w:rsidRPr="009330B1">
                <w:t>ЕГИСЗ</w:t>
              </w:r>
            </w:ins>
          </w:p>
          <w:p w14:paraId="753146A3" w14:textId="77777777" w:rsidR="009C3C2E" w:rsidRPr="009330B1" w:rsidRDefault="009C3C2E" w:rsidP="009C3C2E">
            <w:pPr>
              <w:jc w:val="center"/>
              <w:rPr>
                <w:ins w:id="15779" w:author="Бикбараева Динара Салаватовна" w:date="2024-03-14T15:58:00Z"/>
              </w:rPr>
            </w:pPr>
          </w:p>
        </w:tc>
      </w:tr>
      <w:tr w:rsidR="009C3C2E" w:rsidRPr="009330B1" w14:paraId="221B4BCF" w14:textId="77777777" w:rsidTr="009C3C2E">
        <w:trPr>
          <w:trHeight w:val="20"/>
          <w:ins w:id="1578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F96158" w14:textId="77777777" w:rsidR="009C3C2E" w:rsidRPr="009330B1" w:rsidRDefault="009C3C2E" w:rsidP="009C3C2E">
            <w:pPr>
              <w:jc w:val="center"/>
              <w:rPr>
                <w:ins w:id="15781" w:author="Бикбараева Динара Салаватовна" w:date="2024-03-14T15:58:00Z"/>
              </w:rPr>
            </w:pPr>
            <w:ins w:id="15782" w:author="Бикбараева Динара Салаватовна" w:date="2024-03-14T15:58:00Z">
              <w:r w:rsidRPr="009330B1">
                <w:t>1.4.6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182BD6" w14:textId="77777777" w:rsidR="009C3C2E" w:rsidRPr="009330B1" w:rsidRDefault="009C3C2E" w:rsidP="009C3C2E">
            <w:pPr>
              <w:jc w:val="both"/>
              <w:rPr>
                <w:ins w:id="15783" w:author="Бикбараева Динара Салаватовна" w:date="2024-03-14T15:58:00Z"/>
              </w:rPr>
            </w:pPr>
            <w:ins w:id="15784" w:author="Бикбараева Динара Салаватовна" w:date="2024-03-14T15:58:00Z">
              <w:r w:rsidRPr="00620DAF">
                <w:rPr>
                  <w:spacing w:val="-4"/>
                </w:rPr>
                <w:t xml:space="preserve">Контрольная точка </w:t>
              </w:r>
              <w:del w:id="15785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5786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5787" w:author="Бикбараева Динара Салаватовна" w:date="2024-03-14T15:58:00Z">
              <w:r w:rsidRPr="00620DAF">
                <w:rPr>
                  <w:spacing w:val="-4"/>
                </w:rPr>
                <w:t>Осуществлена закупка и ввод в эксплуатацию информационно-коммуникаци</w:t>
              </w:r>
            </w:ins>
            <w:r>
              <w:rPr>
                <w:spacing w:val="-4"/>
              </w:rPr>
              <w:t>-</w:t>
            </w:r>
            <w:ins w:id="15788" w:author="Бикбараева Динара Салаватовна" w:date="2024-03-14T15:58:00Z">
              <w:r w:rsidRPr="00620DAF">
                <w:rPr>
                  <w:spacing w:val="-4"/>
                </w:rPr>
                <w:t xml:space="preserve">онного оборудования, средств защиты информации в государственных и муниципальных медицинских организациях 85 субъектов Российской </w:t>
              </w:r>
              <w:r w:rsidRPr="009330B1">
                <w:t>Федерации в 2022 году</w:t>
              </w:r>
              <w:del w:id="1578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790" w:author="Кутузова Галина Михайловна" w:date="2024-03-29T19:23:00Z">
              <w:r w:rsidRPr="009330B1">
                <w:t>»</w:t>
              </w:r>
            </w:ins>
            <w:ins w:id="15791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56736D" w14:textId="77777777" w:rsidR="009C3C2E" w:rsidRPr="009330B1" w:rsidRDefault="009C3C2E" w:rsidP="009C3C2E">
            <w:pPr>
              <w:jc w:val="center"/>
              <w:rPr>
                <w:ins w:id="15792" w:author="Бикбараева Динара Салаватовна" w:date="2024-03-14T15:58:00Z"/>
              </w:rPr>
            </w:pPr>
            <w:ins w:id="1579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970FC4" w14:textId="77777777" w:rsidR="009C3C2E" w:rsidRPr="009330B1" w:rsidRDefault="009C3C2E" w:rsidP="009C3C2E">
            <w:pPr>
              <w:jc w:val="center"/>
              <w:rPr>
                <w:ins w:id="15794" w:author="Бикбараева Динара Салаватовна" w:date="2024-03-14T15:58:00Z"/>
              </w:rPr>
            </w:pPr>
            <w:ins w:id="15795" w:author="Бикбараева Динара Салаватовна" w:date="2024-03-14T15:58:00Z">
              <w:r w:rsidRPr="009330B1">
                <w:t>20.12.2022</w:t>
              </w:r>
            </w:ins>
          </w:p>
          <w:p w14:paraId="01448CA7" w14:textId="77777777" w:rsidR="009C3C2E" w:rsidRPr="009330B1" w:rsidRDefault="009C3C2E" w:rsidP="009C3C2E">
            <w:pPr>
              <w:jc w:val="center"/>
              <w:rPr>
                <w:ins w:id="1579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D489DB" w14:textId="77777777" w:rsidR="009C3C2E" w:rsidRPr="009330B1" w:rsidRDefault="009C3C2E" w:rsidP="009C3C2E">
            <w:pPr>
              <w:jc w:val="center"/>
              <w:rPr>
                <w:ins w:id="15797" w:author="Бикбараева Динара Салаватовна" w:date="2024-03-14T15:58:00Z"/>
              </w:rPr>
            </w:pPr>
            <w:ins w:id="15798" w:author="Бикбараева Динара Салаватовна" w:date="2024-03-14T15:58:00Z">
              <w:r w:rsidRPr="009330B1">
                <w:t>66</w:t>
              </w:r>
            </w:ins>
          </w:p>
          <w:p w14:paraId="1DB97054" w14:textId="77777777" w:rsidR="009C3C2E" w:rsidRPr="009330B1" w:rsidRDefault="009C3C2E" w:rsidP="009C3C2E">
            <w:pPr>
              <w:jc w:val="center"/>
              <w:rPr>
                <w:ins w:id="1579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16F651" w14:textId="77777777" w:rsidR="009C3C2E" w:rsidRPr="009330B1" w:rsidRDefault="009C3C2E" w:rsidP="009C3C2E">
            <w:pPr>
              <w:jc w:val="center"/>
              <w:rPr>
                <w:ins w:id="15800" w:author="Бикбараева Динара Салаватовна" w:date="2024-03-14T15:58:00Z"/>
              </w:rPr>
            </w:pPr>
            <w:ins w:id="15801" w:author="Бикбараева Динара Салаватовна" w:date="2024-03-14T15:58:00Z">
              <w:r w:rsidRPr="009330B1">
                <w:t>68</w:t>
              </w:r>
            </w:ins>
          </w:p>
          <w:p w14:paraId="01F47D49" w14:textId="77777777" w:rsidR="009C3C2E" w:rsidRPr="009330B1" w:rsidRDefault="009C3C2E" w:rsidP="009C3C2E">
            <w:pPr>
              <w:jc w:val="center"/>
              <w:rPr>
                <w:ins w:id="1580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7716BD" w14:textId="77777777" w:rsidR="009C3C2E" w:rsidRPr="009330B1" w:rsidRDefault="009C3C2E" w:rsidP="009C3C2E">
            <w:pPr>
              <w:jc w:val="center"/>
              <w:rPr>
                <w:ins w:id="15803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42B01380" w14:textId="77777777" w:rsidR="009C3C2E" w:rsidRPr="009330B1" w:rsidRDefault="009C3C2E" w:rsidP="009C3C2E">
            <w:pPr>
              <w:jc w:val="center"/>
              <w:rPr>
                <w:ins w:id="1580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E8E0E0" w14:textId="77777777" w:rsidR="009C3C2E" w:rsidRPr="009330B1" w:rsidRDefault="009C3C2E" w:rsidP="009C3C2E">
            <w:pPr>
              <w:jc w:val="both"/>
              <w:rPr>
                <w:ins w:id="15805" w:author="Бикбараева Динара Салаватовна" w:date="2024-03-14T15:58:00Z"/>
              </w:rPr>
            </w:pPr>
            <w:ins w:id="15806" w:author="Бикбараева Динара Салаватовна" w:date="2024-03-14T15:58:00Z">
              <w:r w:rsidRPr="009330B1">
                <w:t>Акт</w:t>
              </w:r>
            </w:ins>
            <w:r>
              <w:t xml:space="preserve"> Ак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07E73D" w14:textId="77777777" w:rsidR="009C3C2E" w:rsidRPr="009330B1" w:rsidRDefault="009C3C2E" w:rsidP="009C3C2E">
            <w:pPr>
              <w:jc w:val="center"/>
              <w:rPr>
                <w:ins w:id="15807" w:author="Бикбараева Динара Салаватовна" w:date="2024-03-14T15:58:00Z"/>
              </w:rPr>
            </w:pPr>
            <w:ins w:id="15808" w:author="Бикбараева Динара Салаватовна" w:date="2024-03-14T15:58:00Z">
              <w:r w:rsidRPr="009330B1">
                <w:t>‒</w:t>
              </w:r>
            </w:ins>
          </w:p>
          <w:p w14:paraId="163EDE5D" w14:textId="77777777" w:rsidR="009C3C2E" w:rsidRPr="009330B1" w:rsidRDefault="009C3C2E" w:rsidP="009C3C2E">
            <w:pPr>
              <w:jc w:val="center"/>
              <w:rPr>
                <w:ins w:id="1580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E5490A" w14:textId="77777777" w:rsidR="009C3C2E" w:rsidRPr="009330B1" w:rsidRDefault="009C3C2E" w:rsidP="009C3C2E">
            <w:pPr>
              <w:jc w:val="center"/>
              <w:rPr>
                <w:ins w:id="15810" w:author="Бикбараева Динара Салаватовна" w:date="2024-03-14T15:58:00Z"/>
              </w:rPr>
            </w:pPr>
            <w:ins w:id="15811" w:author="Бикбараева Динара Салаватовна" w:date="2024-03-14T15:58:00Z">
              <w:r w:rsidRPr="009330B1">
                <w:t>ЕГИСЗ</w:t>
              </w:r>
            </w:ins>
          </w:p>
          <w:p w14:paraId="6B2FC166" w14:textId="77777777" w:rsidR="009C3C2E" w:rsidRPr="009330B1" w:rsidRDefault="009C3C2E" w:rsidP="009C3C2E">
            <w:pPr>
              <w:jc w:val="center"/>
              <w:rPr>
                <w:ins w:id="15812" w:author="Бикбараева Динара Салаватовна" w:date="2024-03-14T15:58:00Z"/>
              </w:rPr>
            </w:pPr>
          </w:p>
        </w:tc>
      </w:tr>
      <w:tr w:rsidR="009C3C2E" w:rsidRPr="009330B1" w14:paraId="247A6ED7" w14:textId="77777777" w:rsidTr="009C3C2E">
        <w:trPr>
          <w:trHeight w:val="20"/>
          <w:ins w:id="1581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381174" w14:textId="77777777" w:rsidR="009C3C2E" w:rsidRPr="009330B1" w:rsidRDefault="009C3C2E" w:rsidP="009C3C2E">
            <w:pPr>
              <w:jc w:val="center"/>
              <w:rPr>
                <w:ins w:id="15814" w:author="Бикбараева Динара Салаватовна" w:date="2024-03-14T15:58:00Z"/>
              </w:rPr>
            </w:pPr>
            <w:ins w:id="15815" w:author="Бикбараева Динара Салаватовна" w:date="2024-03-14T15:58:00Z">
              <w:r w:rsidRPr="009330B1">
                <w:t>1.4.6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024D08" w14:textId="77777777" w:rsidR="009C3C2E" w:rsidRPr="009330B1" w:rsidRDefault="009C3C2E" w:rsidP="009C3C2E">
            <w:pPr>
              <w:jc w:val="both"/>
              <w:rPr>
                <w:ins w:id="15816" w:author="Бикбараева Динара Салаватовна" w:date="2024-03-14T15:58:00Z"/>
              </w:rPr>
            </w:pPr>
            <w:ins w:id="15817" w:author="Бикбараева Динара Салаватовна" w:date="2024-03-14T15:58:00Z">
              <w:r w:rsidRPr="009330B1">
                <w:t xml:space="preserve">Контрольная точка </w:t>
              </w:r>
              <w:del w:id="1581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819" w:author="Кутузова Галина Михайловна" w:date="2024-03-29T19:23:00Z">
              <w:r w:rsidRPr="009330B1">
                <w:t>«</w:t>
              </w:r>
            </w:ins>
            <w:ins w:id="15820" w:author="Бикбараева Динара Салаватовна" w:date="2024-03-14T15:58:00Z">
              <w:r w:rsidRPr="009330B1">
                <w:t>20% медицинских организаций 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МВД России обеспечивают передачу сведений о прохождении медицинского освидетельствования на допуск к управлению транспортными средствами посредством ЕГИСЗ</w:t>
              </w:r>
              <w:del w:id="1582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822" w:author="Кутузова Галина Михайловна" w:date="2024-03-29T19:23:00Z">
              <w:r w:rsidRPr="009330B1">
                <w:t>»</w:t>
              </w:r>
            </w:ins>
            <w:ins w:id="15823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520719" w14:textId="77777777" w:rsidR="009C3C2E" w:rsidRPr="009330B1" w:rsidRDefault="009C3C2E" w:rsidP="009C3C2E">
            <w:pPr>
              <w:jc w:val="center"/>
              <w:rPr>
                <w:ins w:id="15824" w:author="Бикбараева Динара Салаватовна" w:date="2024-03-14T15:58:00Z"/>
              </w:rPr>
            </w:pPr>
            <w:ins w:id="1582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E6FFBA" w14:textId="77777777" w:rsidR="009C3C2E" w:rsidRPr="009330B1" w:rsidRDefault="009C3C2E" w:rsidP="009C3C2E">
            <w:pPr>
              <w:jc w:val="center"/>
              <w:rPr>
                <w:ins w:id="15826" w:author="Бикбараева Динара Салаватовна" w:date="2024-03-14T15:58:00Z"/>
              </w:rPr>
            </w:pPr>
            <w:ins w:id="15827" w:author="Бикбараева Динара Салаватовна" w:date="2024-03-14T15:58:00Z">
              <w:r w:rsidRPr="009330B1">
                <w:t>20.12.2022</w:t>
              </w:r>
            </w:ins>
          </w:p>
          <w:p w14:paraId="0AED84E0" w14:textId="77777777" w:rsidR="009C3C2E" w:rsidRPr="009330B1" w:rsidRDefault="009C3C2E" w:rsidP="009C3C2E">
            <w:pPr>
              <w:jc w:val="center"/>
              <w:rPr>
                <w:ins w:id="1582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0F340E" w14:textId="77777777" w:rsidR="009C3C2E" w:rsidRPr="009330B1" w:rsidRDefault="009C3C2E" w:rsidP="009C3C2E">
            <w:pPr>
              <w:jc w:val="center"/>
              <w:rPr>
                <w:ins w:id="15829" w:author="Бикбараева Динара Салаватовна" w:date="2024-03-14T15:58:00Z"/>
              </w:rPr>
            </w:pPr>
            <w:ins w:id="15830" w:author="Бикбараева Динара Салаватовна" w:date="2024-03-14T15:58:00Z">
              <w:r w:rsidRPr="009330B1">
                <w:t>67</w:t>
              </w:r>
            </w:ins>
          </w:p>
          <w:p w14:paraId="434CDD25" w14:textId="77777777" w:rsidR="009C3C2E" w:rsidRPr="009330B1" w:rsidRDefault="009C3C2E" w:rsidP="009C3C2E">
            <w:pPr>
              <w:jc w:val="center"/>
              <w:rPr>
                <w:ins w:id="1583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CCA908" w14:textId="77777777" w:rsidR="009C3C2E" w:rsidRPr="009330B1" w:rsidRDefault="009C3C2E" w:rsidP="009C3C2E">
            <w:pPr>
              <w:jc w:val="center"/>
              <w:rPr>
                <w:ins w:id="15832" w:author="Бикбараева Динара Салаватовна" w:date="2024-03-14T15:58:00Z"/>
              </w:rPr>
            </w:pPr>
            <w:ins w:id="15833" w:author="Бикбараева Динара Салаватовна" w:date="2024-03-14T15:58:00Z">
              <w:r w:rsidRPr="009330B1">
                <w:t>69</w:t>
              </w:r>
            </w:ins>
          </w:p>
          <w:p w14:paraId="247D9AE2" w14:textId="77777777" w:rsidR="009C3C2E" w:rsidRPr="009330B1" w:rsidRDefault="009C3C2E" w:rsidP="009C3C2E">
            <w:pPr>
              <w:jc w:val="center"/>
              <w:rPr>
                <w:ins w:id="1583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AB9710" w14:textId="77777777" w:rsidR="009C3C2E" w:rsidRPr="009330B1" w:rsidRDefault="009C3C2E" w:rsidP="009C3C2E">
            <w:pPr>
              <w:jc w:val="center"/>
              <w:rPr>
                <w:ins w:id="15835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2ECEF4D0" w14:textId="77777777" w:rsidR="009C3C2E" w:rsidRPr="009330B1" w:rsidRDefault="009C3C2E" w:rsidP="009C3C2E">
            <w:pPr>
              <w:jc w:val="center"/>
              <w:rPr>
                <w:ins w:id="1583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2ABA7" w14:textId="77777777" w:rsidR="009C3C2E" w:rsidRPr="009330B1" w:rsidRDefault="009C3C2E" w:rsidP="009C3C2E">
            <w:pPr>
              <w:jc w:val="both"/>
              <w:rPr>
                <w:ins w:id="15837" w:author="Бикбараева Динара Салаватовна" w:date="2024-03-14T15:58:00Z"/>
              </w:rPr>
            </w:pPr>
            <w:ins w:id="1583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9CFF937" w14:textId="77777777" w:rsidR="009C3C2E" w:rsidRPr="009330B1" w:rsidRDefault="009C3C2E" w:rsidP="009C3C2E">
            <w:pPr>
              <w:jc w:val="both"/>
              <w:rPr>
                <w:ins w:id="15839" w:author="Бикбараева Динара Салаватовна" w:date="2024-03-14T15:58:00Z"/>
              </w:rPr>
            </w:pPr>
            <w:ins w:id="15840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A987AC3" w14:textId="77777777" w:rsidR="009C3C2E" w:rsidRPr="009330B1" w:rsidRDefault="009C3C2E" w:rsidP="009C3C2E">
            <w:pPr>
              <w:jc w:val="both"/>
              <w:rPr>
                <w:ins w:id="1584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AA6521" w14:textId="77777777" w:rsidR="009C3C2E" w:rsidRPr="009330B1" w:rsidRDefault="009C3C2E" w:rsidP="009C3C2E">
            <w:pPr>
              <w:jc w:val="center"/>
              <w:rPr>
                <w:ins w:id="15842" w:author="Бикбараева Динара Салаватовна" w:date="2024-03-14T15:58:00Z"/>
              </w:rPr>
            </w:pPr>
            <w:ins w:id="15843" w:author="Бикбараева Динара Салаватовна" w:date="2024-03-14T15:58:00Z">
              <w:r w:rsidRPr="009330B1">
                <w:t>‒</w:t>
              </w:r>
            </w:ins>
          </w:p>
          <w:p w14:paraId="71F6781B" w14:textId="77777777" w:rsidR="009C3C2E" w:rsidRPr="009330B1" w:rsidRDefault="009C3C2E" w:rsidP="009C3C2E">
            <w:pPr>
              <w:jc w:val="center"/>
              <w:rPr>
                <w:ins w:id="1584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6A8AD6" w14:textId="77777777" w:rsidR="009C3C2E" w:rsidRPr="009330B1" w:rsidRDefault="009C3C2E" w:rsidP="009C3C2E">
            <w:pPr>
              <w:jc w:val="center"/>
              <w:rPr>
                <w:ins w:id="15845" w:author="Бикбараева Динара Салаватовна" w:date="2024-03-14T15:58:00Z"/>
              </w:rPr>
            </w:pPr>
            <w:ins w:id="15846" w:author="Бикбараева Динара Салаватовна" w:date="2024-03-14T15:58:00Z">
              <w:r w:rsidRPr="009330B1">
                <w:t>ЕГИСЗ</w:t>
              </w:r>
            </w:ins>
          </w:p>
          <w:p w14:paraId="6D5D044A" w14:textId="77777777" w:rsidR="009C3C2E" w:rsidRPr="009330B1" w:rsidRDefault="009C3C2E" w:rsidP="009C3C2E">
            <w:pPr>
              <w:jc w:val="center"/>
              <w:rPr>
                <w:ins w:id="15847" w:author="Бикбараева Динара Салаватовна" w:date="2024-03-14T15:58:00Z"/>
              </w:rPr>
            </w:pPr>
          </w:p>
        </w:tc>
      </w:tr>
      <w:tr w:rsidR="009C3C2E" w:rsidRPr="009330B1" w14:paraId="333F40B4" w14:textId="77777777" w:rsidTr="009C3C2E">
        <w:trPr>
          <w:trHeight w:val="20"/>
          <w:ins w:id="1584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FAED93" w14:textId="77777777" w:rsidR="009C3C2E" w:rsidRPr="009330B1" w:rsidRDefault="009C3C2E" w:rsidP="009C3C2E">
            <w:pPr>
              <w:jc w:val="center"/>
              <w:rPr>
                <w:ins w:id="15849" w:author="Бикбараева Динара Салаватовна" w:date="2024-03-14T15:58:00Z"/>
              </w:rPr>
            </w:pPr>
            <w:ins w:id="15850" w:author="Бикбараева Динара Салаватовна" w:date="2024-03-14T15:58:00Z">
              <w:r w:rsidRPr="009330B1">
                <w:t>1.4.6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78CE1C" w14:textId="77777777" w:rsidR="009C3C2E" w:rsidRDefault="009C3C2E" w:rsidP="009C3C2E">
            <w:pPr>
              <w:jc w:val="both"/>
            </w:pPr>
            <w:ins w:id="15851" w:author="Бикбараева Динара Салаватовна" w:date="2024-03-14T15:58:00Z">
              <w:r w:rsidRPr="00620DAF">
                <w:rPr>
                  <w:spacing w:val="-4"/>
                </w:rPr>
                <w:t xml:space="preserve">Контрольная точка </w:t>
              </w:r>
              <w:del w:id="15852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5853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5854" w:author="Бикбараева Динара Салаватовна" w:date="2024-03-14T15:58:00Z">
              <w:r w:rsidRPr="00620DAF">
                <w:rPr>
                  <w:spacing w:val="-4"/>
                </w:rPr>
                <w:t xml:space="preserve">20% медицинских организаций 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Росгвардией обеспечивают передачу сведений о прохождении медицинского освидетельствования на получение права ношения оружия и права заниматься </w:t>
              </w:r>
            </w:ins>
          </w:p>
          <w:p w14:paraId="7587DA5E" w14:textId="77777777" w:rsidR="009C3C2E" w:rsidRPr="009330B1" w:rsidRDefault="009C3C2E" w:rsidP="009C3C2E">
            <w:pPr>
              <w:jc w:val="both"/>
              <w:rPr>
                <w:ins w:id="15855" w:author="Бикбараева Динара Салаватовна" w:date="2024-03-14T15:58:00Z"/>
              </w:rPr>
            </w:pPr>
            <w:ins w:id="15856" w:author="Бикбараева Динара Салаватовна" w:date="2024-03-14T15:58:00Z">
              <w:r w:rsidRPr="009330B1">
                <w:t>частной детективной и охранной деятельностью</w:t>
              </w:r>
              <w:del w:id="1585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858" w:author="Кутузова Галина Михайловна" w:date="2024-03-29T19:23:00Z">
              <w:r w:rsidRPr="009330B1">
                <w:t>»</w:t>
              </w:r>
            </w:ins>
            <w:ins w:id="1585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D12BF3" w14:textId="77777777" w:rsidR="009C3C2E" w:rsidRPr="009330B1" w:rsidRDefault="009C3C2E" w:rsidP="009C3C2E">
            <w:pPr>
              <w:jc w:val="center"/>
              <w:rPr>
                <w:ins w:id="15860" w:author="Бикбараева Динара Салаватовна" w:date="2024-03-14T15:58:00Z"/>
              </w:rPr>
            </w:pPr>
            <w:ins w:id="1586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900762" w14:textId="77777777" w:rsidR="009C3C2E" w:rsidRPr="009330B1" w:rsidRDefault="009C3C2E" w:rsidP="009C3C2E">
            <w:pPr>
              <w:jc w:val="center"/>
              <w:rPr>
                <w:ins w:id="15862" w:author="Бикбараева Динара Салаватовна" w:date="2024-03-14T15:58:00Z"/>
              </w:rPr>
            </w:pPr>
            <w:ins w:id="15863" w:author="Бикбараева Динара Салаватовна" w:date="2024-03-14T15:58:00Z">
              <w:r w:rsidRPr="009330B1">
                <w:t>20.12.2022</w:t>
              </w:r>
            </w:ins>
          </w:p>
          <w:p w14:paraId="6678090D" w14:textId="77777777" w:rsidR="009C3C2E" w:rsidRPr="009330B1" w:rsidRDefault="009C3C2E" w:rsidP="009C3C2E">
            <w:pPr>
              <w:jc w:val="center"/>
              <w:rPr>
                <w:ins w:id="1586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001862" w14:textId="77777777" w:rsidR="009C3C2E" w:rsidRPr="009330B1" w:rsidRDefault="009C3C2E" w:rsidP="009C3C2E">
            <w:pPr>
              <w:jc w:val="center"/>
              <w:rPr>
                <w:ins w:id="15865" w:author="Бикбараева Динара Салаватовна" w:date="2024-03-14T15:58:00Z"/>
              </w:rPr>
            </w:pPr>
            <w:ins w:id="15866" w:author="Бикбараева Динара Салаватовна" w:date="2024-03-14T15:58:00Z">
              <w:r w:rsidRPr="009330B1">
                <w:t>68</w:t>
              </w:r>
            </w:ins>
          </w:p>
          <w:p w14:paraId="6CB42737" w14:textId="77777777" w:rsidR="009C3C2E" w:rsidRPr="009330B1" w:rsidRDefault="009C3C2E" w:rsidP="009C3C2E">
            <w:pPr>
              <w:jc w:val="center"/>
              <w:rPr>
                <w:ins w:id="1586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514AFC" w14:textId="77777777" w:rsidR="009C3C2E" w:rsidRPr="009330B1" w:rsidRDefault="009C3C2E" w:rsidP="009C3C2E">
            <w:pPr>
              <w:jc w:val="center"/>
              <w:rPr>
                <w:ins w:id="15868" w:author="Бикбараева Динара Салаватовна" w:date="2024-03-14T15:58:00Z"/>
              </w:rPr>
            </w:pPr>
            <w:ins w:id="15869" w:author="Бикбараева Динара Салаватовна" w:date="2024-03-14T15:58:00Z">
              <w:r w:rsidRPr="009330B1">
                <w:t>70</w:t>
              </w:r>
            </w:ins>
          </w:p>
          <w:p w14:paraId="07B695DE" w14:textId="77777777" w:rsidR="009C3C2E" w:rsidRPr="009330B1" w:rsidRDefault="009C3C2E" w:rsidP="009C3C2E">
            <w:pPr>
              <w:jc w:val="center"/>
              <w:rPr>
                <w:ins w:id="1587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A023D8" w14:textId="77777777" w:rsidR="009C3C2E" w:rsidRPr="009330B1" w:rsidRDefault="009C3C2E" w:rsidP="009C3C2E">
            <w:pPr>
              <w:jc w:val="center"/>
              <w:rPr>
                <w:ins w:id="15871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548BBFCD" w14:textId="77777777" w:rsidR="009C3C2E" w:rsidRPr="009330B1" w:rsidRDefault="009C3C2E" w:rsidP="009C3C2E">
            <w:pPr>
              <w:jc w:val="center"/>
              <w:rPr>
                <w:ins w:id="1587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4A0D5F" w14:textId="77777777" w:rsidR="009C3C2E" w:rsidRPr="009330B1" w:rsidRDefault="009C3C2E" w:rsidP="009C3C2E">
            <w:pPr>
              <w:jc w:val="both"/>
              <w:rPr>
                <w:ins w:id="15873" w:author="Бикбараева Динара Салаватовна" w:date="2024-03-14T15:58:00Z"/>
              </w:rPr>
            </w:pPr>
            <w:ins w:id="1587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3EF9D3A" w14:textId="77777777" w:rsidR="009C3C2E" w:rsidRPr="009330B1" w:rsidRDefault="009C3C2E" w:rsidP="009C3C2E">
            <w:pPr>
              <w:jc w:val="both"/>
              <w:rPr>
                <w:ins w:id="15875" w:author="Бикбараева Динара Салаватовна" w:date="2024-03-14T15:58:00Z"/>
              </w:rPr>
            </w:pPr>
            <w:ins w:id="1587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A6F77E4" w14:textId="77777777" w:rsidR="009C3C2E" w:rsidRPr="009330B1" w:rsidRDefault="009C3C2E" w:rsidP="009C3C2E">
            <w:pPr>
              <w:jc w:val="both"/>
              <w:rPr>
                <w:ins w:id="1587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5713AF" w14:textId="77777777" w:rsidR="009C3C2E" w:rsidRPr="009330B1" w:rsidRDefault="009C3C2E" w:rsidP="009C3C2E">
            <w:pPr>
              <w:jc w:val="center"/>
              <w:rPr>
                <w:ins w:id="15878" w:author="Бикбараева Динара Салаватовна" w:date="2024-03-14T15:58:00Z"/>
              </w:rPr>
            </w:pPr>
            <w:ins w:id="15879" w:author="Бикбараева Динара Салаватовна" w:date="2024-03-14T15:58:00Z">
              <w:r w:rsidRPr="009330B1">
                <w:t>‒</w:t>
              </w:r>
            </w:ins>
          </w:p>
          <w:p w14:paraId="449B00B5" w14:textId="77777777" w:rsidR="009C3C2E" w:rsidRPr="009330B1" w:rsidRDefault="009C3C2E" w:rsidP="009C3C2E">
            <w:pPr>
              <w:jc w:val="center"/>
              <w:rPr>
                <w:ins w:id="1588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76FB52" w14:textId="77777777" w:rsidR="009C3C2E" w:rsidRPr="009330B1" w:rsidRDefault="009C3C2E" w:rsidP="009C3C2E">
            <w:pPr>
              <w:jc w:val="center"/>
              <w:rPr>
                <w:ins w:id="15881" w:author="Бикбараева Динара Салаватовна" w:date="2024-03-14T15:58:00Z"/>
              </w:rPr>
            </w:pPr>
            <w:ins w:id="15882" w:author="Бикбараева Динара Салаватовна" w:date="2024-03-14T15:58:00Z">
              <w:r w:rsidRPr="009330B1">
                <w:t>ЕГИСЗ</w:t>
              </w:r>
            </w:ins>
          </w:p>
          <w:p w14:paraId="34942AEB" w14:textId="77777777" w:rsidR="009C3C2E" w:rsidRPr="009330B1" w:rsidRDefault="009C3C2E" w:rsidP="009C3C2E">
            <w:pPr>
              <w:jc w:val="center"/>
              <w:rPr>
                <w:ins w:id="15883" w:author="Бикбараева Динара Салаватовна" w:date="2024-03-14T15:58:00Z"/>
              </w:rPr>
            </w:pPr>
          </w:p>
        </w:tc>
      </w:tr>
      <w:tr w:rsidR="009C3C2E" w:rsidRPr="009330B1" w14:paraId="7AF49645" w14:textId="77777777" w:rsidTr="009C3C2E">
        <w:trPr>
          <w:trHeight w:val="20"/>
          <w:ins w:id="1588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A2103C" w14:textId="77777777" w:rsidR="009C3C2E" w:rsidRPr="009330B1" w:rsidRDefault="009C3C2E" w:rsidP="009C3C2E">
            <w:pPr>
              <w:jc w:val="center"/>
              <w:rPr>
                <w:ins w:id="15885" w:author="Бикбараева Динара Салаватовна" w:date="2024-03-14T15:58:00Z"/>
              </w:rPr>
            </w:pPr>
            <w:ins w:id="15886" w:author="Бикбараева Динара Салаватовна" w:date="2024-03-14T15:58:00Z">
              <w:r w:rsidRPr="009330B1">
                <w:t>1.4.6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559548" w14:textId="77777777" w:rsidR="009C3C2E" w:rsidRPr="009330B1" w:rsidRDefault="009C3C2E" w:rsidP="009C3C2E">
            <w:pPr>
              <w:jc w:val="both"/>
              <w:rPr>
                <w:ins w:id="15887" w:author="Бикбараева Динара Салаватовна" w:date="2024-03-14T15:58:00Z"/>
              </w:rPr>
            </w:pPr>
            <w:ins w:id="15888" w:author="Бикбараева Динара Салаватовна" w:date="2024-03-14T15:58:00Z">
              <w:r w:rsidRPr="009330B1">
                <w:t xml:space="preserve">Контрольная точка </w:t>
              </w:r>
              <w:del w:id="1588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890" w:author="Кутузова Галина Михайловна" w:date="2024-03-29T19:23:00Z">
              <w:r w:rsidRPr="009330B1">
                <w:t>«</w:t>
              </w:r>
            </w:ins>
            <w:ins w:id="15891" w:author="Бикбараева Динара Салаватовна" w:date="2024-03-14T15:58:00Z">
              <w:r w:rsidRPr="009330B1">
                <w:t xml:space="preserve">20% психоневрологических и наркологических диспансеров </w:t>
              </w:r>
            </w:ins>
          </w:p>
          <w:p w14:paraId="3E4CA992" w14:textId="77777777" w:rsidR="009C3C2E" w:rsidRPr="009330B1" w:rsidRDefault="009C3C2E" w:rsidP="009C3C2E">
            <w:pPr>
              <w:jc w:val="both"/>
              <w:rPr>
                <w:ins w:id="15892" w:author="Бикбараева Динара Салаватовна" w:date="2024-03-14T15:58:00Z"/>
              </w:rPr>
            </w:pPr>
            <w:ins w:id="15893" w:author="Бикбараева Динара Салаватовна" w:date="2024-03-14T15:58:00Z">
              <w:r w:rsidRPr="009330B1">
                <w:t>государственной и муниципальной систем здравоохранения субъектов Российской Федерации обеспечивают информационное взаимодействие с ЕГИСЗ для передачи сведений о наличии/отсутствии заболеваний, являющихся противопоказаниями к управлению транспортными средствами</w:t>
              </w:r>
              <w:del w:id="1589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895" w:author="Кутузова Галина Михайловна" w:date="2024-03-29T19:23:00Z">
              <w:r w:rsidRPr="009330B1">
                <w:t>»</w:t>
              </w:r>
            </w:ins>
            <w:ins w:id="15896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122BA5" w14:textId="77777777" w:rsidR="009C3C2E" w:rsidRPr="009330B1" w:rsidRDefault="009C3C2E" w:rsidP="009C3C2E">
            <w:pPr>
              <w:jc w:val="center"/>
              <w:rPr>
                <w:ins w:id="15897" w:author="Бикбараева Динара Салаватовна" w:date="2024-03-14T15:58:00Z"/>
              </w:rPr>
            </w:pPr>
            <w:ins w:id="1589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21181B" w14:textId="77777777" w:rsidR="009C3C2E" w:rsidRPr="009330B1" w:rsidRDefault="009C3C2E" w:rsidP="009C3C2E">
            <w:pPr>
              <w:jc w:val="center"/>
              <w:rPr>
                <w:ins w:id="15899" w:author="Бикбараева Динара Салаватовна" w:date="2024-03-14T15:58:00Z"/>
              </w:rPr>
            </w:pPr>
            <w:ins w:id="15900" w:author="Бикбараева Динара Салаватовна" w:date="2024-03-14T15:58:00Z">
              <w:r w:rsidRPr="009330B1">
                <w:t>20.12.2022</w:t>
              </w:r>
            </w:ins>
          </w:p>
          <w:p w14:paraId="22A6A25F" w14:textId="77777777" w:rsidR="009C3C2E" w:rsidRPr="009330B1" w:rsidRDefault="009C3C2E" w:rsidP="009C3C2E">
            <w:pPr>
              <w:jc w:val="center"/>
              <w:rPr>
                <w:ins w:id="1590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AFD2D4" w14:textId="77777777" w:rsidR="009C3C2E" w:rsidRPr="009330B1" w:rsidRDefault="009C3C2E" w:rsidP="009C3C2E">
            <w:pPr>
              <w:jc w:val="center"/>
              <w:rPr>
                <w:ins w:id="15902" w:author="Бикбараева Динара Салаватовна" w:date="2024-03-14T15:58:00Z"/>
              </w:rPr>
            </w:pPr>
            <w:ins w:id="15903" w:author="Бикбараева Динара Салаватовна" w:date="2024-03-14T15:58:00Z">
              <w:r w:rsidRPr="009330B1">
                <w:t>69</w:t>
              </w:r>
            </w:ins>
          </w:p>
          <w:p w14:paraId="0D37F153" w14:textId="77777777" w:rsidR="009C3C2E" w:rsidRPr="009330B1" w:rsidRDefault="009C3C2E" w:rsidP="009C3C2E">
            <w:pPr>
              <w:jc w:val="center"/>
              <w:rPr>
                <w:ins w:id="1590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31BC9E" w14:textId="77777777" w:rsidR="009C3C2E" w:rsidRPr="009330B1" w:rsidRDefault="009C3C2E" w:rsidP="009C3C2E">
            <w:pPr>
              <w:jc w:val="center"/>
              <w:rPr>
                <w:ins w:id="15905" w:author="Бикбараева Динара Салаватовна" w:date="2024-03-14T15:58:00Z"/>
              </w:rPr>
            </w:pPr>
            <w:ins w:id="15906" w:author="Бикбараева Динара Салаватовна" w:date="2024-03-14T15:58:00Z">
              <w:r w:rsidRPr="009330B1">
                <w:t>71</w:t>
              </w:r>
            </w:ins>
          </w:p>
          <w:p w14:paraId="2D1DCD78" w14:textId="77777777" w:rsidR="009C3C2E" w:rsidRPr="009330B1" w:rsidRDefault="009C3C2E" w:rsidP="009C3C2E">
            <w:pPr>
              <w:jc w:val="center"/>
              <w:rPr>
                <w:ins w:id="1590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6046CA" w14:textId="77777777" w:rsidR="009C3C2E" w:rsidRPr="009330B1" w:rsidRDefault="009C3C2E" w:rsidP="009C3C2E">
            <w:pPr>
              <w:jc w:val="center"/>
              <w:rPr>
                <w:ins w:id="15908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788972F" w14:textId="77777777" w:rsidR="009C3C2E" w:rsidRPr="009330B1" w:rsidRDefault="009C3C2E" w:rsidP="009C3C2E">
            <w:pPr>
              <w:jc w:val="center"/>
              <w:rPr>
                <w:ins w:id="1590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1CE42D" w14:textId="77777777" w:rsidR="009C3C2E" w:rsidRPr="009330B1" w:rsidRDefault="009C3C2E" w:rsidP="009C3C2E">
            <w:pPr>
              <w:jc w:val="both"/>
              <w:rPr>
                <w:ins w:id="15910" w:author="Бикбараева Динара Салаватовна" w:date="2024-03-14T15:58:00Z"/>
              </w:rPr>
            </w:pPr>
            <w:ins w:id="1591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56A8716" w14:textId="77777777" w:rsidR="009C3C2E" w:rsidRPr="009330B1" w:rsidRDefault="009C3C2E" w:rsidP="009C3C2E">
            <w:pPr>
              <w:jc w:val="both"/>
              <w:rPr>
                <w:ins w:id="15912" w:author="Бикбараева Динара Салаватовна" w:date="2024-03-14T15:58:00Z"/>
              </w:rPr>
            </w:pPr>
            <w:ins w:id="1591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2CD30D5" w14:textId="77777777" w:rsidR="009C3C2E" w:rsidRPr="009330B1" w:rsidRDefault="009C3C2E" w:rsidP="009C3C2E">
            <w:pPr>
              <w:jc w:val="both"/>
              <w:rPr>
                <w:ins w:id="1591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D72D0D" w14:textId="77777777" w:rsidR="009C3C2E" w:rsidRPr="009330B1" w:rsidRDefault="009C3C2E" w:rsidP="009C3C2E">
            <w:pPr>
              <w:jc w:val="center"/>
              <w:rPr>
                <w:ins w:id="15915" w:author="Бикбараева Динара Салаватовна" w:date="2024-03-14T15:58:00Z"/>
              </w:rPr>
            </w:pPr>
            <w:ins w:id="15916" w:author="Бикбараева Динара Салаватовна" w:date="2024-03-14T15:58:00Z">
              <w:r w:rsidRPr="009330B1">
                <w:t>‒</w:t>
              </w:r>
            </w:ins>
          </w:p>
          <w:p w14:paraId="6DE8251C" w14:textId="77777777" w:rsidR="009C3C2E" w:rsidRPr="009330B1" w:rsidRDefault="009C3C2E" w:rsidP="009C3C2E">
            <w:pPr>
              <w:jc w:val="center"/>
              <w:rPr>
                <w:ins w:id="1591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E497C2" w14:textId="77777777" w:rsidR="009C3C2E" w:rsidRPr="009330B1" w:rsidRDefault="009C3C2E" w:rsidP="009C3C2E">
            <w:pPr>
              <w:jc w:val="center"/>
              <w:rPr>
                <w:ins w:id="15918" w:author="Бикбараева Динара Салаватовна" w:date="2024-03-14T15:58:00Z"/>
              </w:rPr>
            </w:pPr>
            <w:ins w:id="15919" w:author="Бикбараева Динара Салаватовна" w:date="2024-03-14T15:58:00Z">
              <w:r w:rsidRPr="009330B1">
                <w:t>ЕГИСЗ</w:t>
              </w:r>
            </w:ins>
          </w:p>
          <w:p w14:paraId="459EDF98" w14:textId="77777777" w:rsidR="009C3C2E" w:rsidRPr="009330B1" w:rsidRDefault="009C3C2E" w:rsidP="009C3C2E">
            <w:pPr>
              <w:jc w:val="center"/>
              <w:rPr>
                <w:ins w:id="15920" w:author="Бикбараева Динара Салаватовна" w:date="2024-03-14T15:58:00Z"/>
              </w:rPr>
            </w:pPr>
          </w:p>
        </w:tc>
      </w:tr>
      <w:tr w:rsidR="009C3C2E" w:rsidRPr="009330B1" w14:paraId="7DBAA4E3" w14:textId="77777777" w:rsidTr="009C3C2E">
        <w:trPr>
          <w:trHeight w:val="20"/>
          <w:ins w:id="1592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35BCEC" w14:textId="77777777" w:rsidR="009C3C2E" w:rsidRPr="009330B1" w:rsidRDefault="009C3C2E" w:rsidP="009C3C2E">
            <w:pPr>
              <w:jc w:val="center"/>
              <w:rPr>
                <w:ins w:id="15922" w:author="Бикбараева Динара Салаватовна" w:date="2024-03-14T15:58:00Z"/>
              </w:rPr>
            </w:pPr>
            <w:ins w:id="15923" w:author="Бикбараева Динара Салаватовна" w:date="2024-03-14T15:58:00Z">
              <w:r w:rsidRPr="009330B1">
                <w:t>1.4.6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9D53EB" w14:textId="77777777" w:rsidR="009C3C2E" w:rsidRPr="009330B1" w:rsidRDefault="009C3C2E" w:rsidP="009C3C2E">
            <w:pPr>
              <w:jc w:val="both"/>
              <w:rPr>
                <w:ins w:id="15924" w:author="Бикбараева Динара Салаватовна" w:date="2024-03-14T15:58:00Z"/>
              </w:rPr>
            </w:pPr>
            <w:ins w:id="15925" w:author="Бикбараева Динара Салаватовна" w:date="2024-03-14T15:58:00Z">
              <w:r w:rsidRPr="009330B1">
                <w:t xml:space="preserve">Контрольная точка </w:t>
              </w:r>
              <w:del w:id="1592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927" w:author="Кутузова Галина Михайловна" w:date="2024-03-29T19:23:00Z">
              <w:r w:rsidRPr="009330B1">
                <w:t>«</w:t>
              </w:r>
            </w:ins>
            <w:ins w:id="15928" w:author="Бикбараева Динара Салаватовна" w:date="2024-03-14T15:58:00Z">
              <w:r w:rsidRPr="009330B1">
                <w:t>50% медицинских организаций государственной и муниципальной систем здравоохранения субъектов Российской Федерации используют электронный сервис идентификации граждан по полису ОМС и документам, удостоверяющим личность</w:t>
              </w:r>
              <w:del w:id="1592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930" w:author="Кутузова Галина Михайловна" w:date="2024-03-29T19:23:00Z">
              <w:r w:rsidRPr="009330B1">
                <w:t>»</w:t>
              </w:r>
            </w:ins>
            <w:ins w:id="15931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A94253" w14:textId="77777777" w:rsidR="009C3C2E" w:rsidRPr="009330B1" w:rsidRDefault="009C3C2E" w:rsidP="009C3C2E">
            <w:pPr>
              <w:jc w:val="center"/>
              <w:rPr>
                <w:ins w:id="15932" w:author="Бикбараева Динара Салаватовна" w:date="2024-03-14T15:58:00Z"/>
              </w:rPr>
            </w:pPr>
            <w:ins w:id="1593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624FFA" w14:textId="77777777" w:rsidR="009C3C2E" w:rsidRPr="009330B1" w:rsidRDefault="009C3C2E" w:rsidP="009C3C2E">
            <w:pPr>
              <w:jc w:val="center"/>
              <w:rPr>
                <w:ins w:id="15934" w:author="Бикбараева Динара Салаватовна" w:date="2024-03-14T15:58:00Z"/>
              </w:rPr>
            </w:pPr>
            <w:ins w:id="15935" w:author="Бикбараева Динара Салаватовна" w:date="2024-03-14T15:58:00Z">
              <w:r w:rsidRPr="009330B1">
                <w:t>20.12.2022</w:t>
              </w:r>
            </w:ins>
          </w:p>
          <w:p w14:paraId="28A32441" w14:textId="77777777" w:rsidR="009C3C2E" w:rsidRPr="009330B1" w:rsidRDefault="009C3C2E" w:rsidP="009C3C2E">
            <w:pPr>
              <w:jc w:val="center"/>
              <w:rPr>
                <w:ins w:id="1593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B2A3F6" w14:textId="77777777" w:rsidR="009C3C2E" w:rsidRPr="009330B1" w:rsidRDefault="009C3C2E" w:rsidP="009C3C2E">
            <w:pPr>
              <w:jc w:val="center"/>
              <w:rPr>
                <w:ins w:id="15937" w:author="Бикбараева Динара Салаватовна" w:date="2024-03-14T15:58:00Z"/>
              </w:rPr>
            </w:pPr>
            <w:ins w:id="15938" w:author="Бикбараева Динара Салаватовна" w:date="2024-03-14T15:58:00Z">
              <w:r w:rsidRPr="009330B1">
                <w:t>70</w:t>
              </w:r>
            </w:ins>
          </w:p>
          <w:p w14:paraId="0148DFC0" w14:textId="77777777" w:rsidR="009C3C2E" w:rsidRPr="009330B1" w:rsidRDefault="009C3C2E" w:rsidP="009C3C2E">
            <w:pPr>
              <w:jc w:val="center"/>
              <w:rPr>
                <w:ins w:id="1593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BC71E2" w14:textId="77777777" w:rsidR="009C3C2E" w:rsidRPr="009330B1" w:rsidRDefault="009C3C2E" w:rsidP="009C3C2E">
            <w:pPr>
              <w:jc w:val="center"/>
              <w:rPr>
                <w:ins w:id="15940" w:author="Бикбараева Динара Салаватовна" w:date="2024-03-14T15:58:00Z"/>
              </w:rPr>
            </w:pPr>
            <w:ins w:id="15941" w:author="Бикбараева Динара Салаватовна" w:date="2024-03-14T15:58:00Z">
              <w:r w:rsidRPr="009330B1">
                <w:t>72</w:t>
              </w:r>
            </w:ins>
          </w:p>
          <w:p w14:paraId="4F69E097" w14:textId="77777777" w:rsidR="009C3C2E" w:rsidRPr="009330B1" w:rsidRDefault="009C3C2E" w:rsidP="009C3C2E">
            <w:pPr>
              <w:jc w:val="center"/>
              <w:rPr>
                <w:ins w:id="1594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D9DEF8" w14:textId="77777777" w:rsidR="009C3C2E" w:rsidRPr="009330B1" w:rsidRDefault="009C3C2E" w:rsidP="009C3C2E">
            <w:pPr>
              <w:jc w:val="center"/>
              <w:rPr>
                <w:ins w:id="15943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04B88F6" w14:textId="77777777" w:rsidR="009C3C2E" w:rsidRPr="009330B1" w:rsidRDefault="009C3C2E" w:rsidP="009C3C2E">
            <w:pPr>
              <w:jc w:val="center"/>
              <w:rPr>
                <w:ins w:id="1594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D24066" w14:textId="77777777" w:rsidR="009C3C2E" w:rsidRPr="009330B1" w:rsidRDefault="009C3C2E" w:rsidP="009C3C2E">
            <w:pPr>
              <w:jc w:val="both"/>
              <w:rPr>
                <w:ins w:id="15945" w:author="Бикбараева Динара Салаватовна" w:date="2024-03-14T15:58:00Z"/>
              </w:rPr>
            </w:pPr>
            <w:ins w:id="1594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8FD6CA3" w14:textId="77777777" w:rsidR="009C3C2E" w:rsidRPr="009330B1" w:rsidRDefault="009C3C2E" w:rsidP="009C3C2E">
            <w:pPr>
              <w:jc w:val="both"/>
              <w:rPr>
                <w:ins w:id="15947" w:author="Бикбараева Динара Салаватовна" w:date="2024-03-14T15:58:00Z"/>
              </w:rPr>
            </w:pPr>
            <w:ins w:id="1594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D3D6C0C" w14:textId="77777777" w:rsidR="009C3C2E" w:rsidRPr="009330B1" w:rsidRDefault="009C3C2E" w:rsidP="009C3C2E">
            <w:pPr>
              <w:jc w:val="both"/>
              <w:rPr>
                <w:ins w:id="1594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670975" w14:textId="77777777" w:rsidR="009C3C2E" w:rsidRPr="009330B1" w:rsidRDefault="009C3C2E" w:rsidP="009C3C2E">
            <w:pPr>
              <w:jc w:val="center"/>
              <w:rPr>
                <w:ins w:id="15950" w:author="Бикбараева Динара Салаватовна" w:date="2024-03-14T15:58:00Z"/>
              </w:rPr>
            </w:pPr>
            <w:ins w:id="15951" w:author="Бикбараева Динара Салаватовна" w:date="2024-03-14T15:58:00Z">
              <w:r w:rsidRPr="009330B1">
                <w:t>‒</w:t>
              </w:r>
            </w:ins>
          </w:p>
          <w:p w14:paraId="53E2CC82" w14:textId="77777777" w:rsidR="009C3C2E" w:rsidRPr="009330B1" w:rsidRDefault="009C3C2E" w:rsidP="009C3C2E">
            <w:pPr>
              <w:jc w:val="center"/>
              <w:rPr>
                <w:ins w:id="1595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CC6C7F" w14:textId="77777777" w:rsidR="009C3C2E" w:rsidRPr="009330B1" w:rsidRDefault="009C3C2E" w:rsidP="009C3C2E">
            <w:pPr>
              <w:jc w:val="center"/>
              <w:rPr>
                <w:ins w:id="15953" w:author="Бикбараева Динара Салаватовна" w:date="2024-03-14T15:58:00Z"/>
              </w:rPr>
            </w:pPr>
            <w:ins w:id="15954" w:author="Бикбараева Динара Салаватовна" w:date="2024-03-14T15:58:00Z">
              <w:r w:rsidRPr="009330B1">
                <w:t>ЕГИСЗ</w:t>
              </w:r>
            </w:ins>
          </w:p>
          <w:p w14:paraId="436B12BD" w14:textId="77777777" w:rsidR="009C3C2E" w:rsidRPr="009330B1" w:rsidRDefault="009C3C2E" w:rsidP="009C3C2E">
            <w:pPr>
              <w:jc w:val="center"/>
              <w:rPr>
                <w:ins w:id="15955" w:author="Бикбараева Динара Салаватовна" w:date="2024-03-14T15:58:00Z"/>
              </w:rPr>
            </w:pPr>
          </w:p>
        </w:tc>
      </w:tr>
      <w:tr w:rsidR="009C3C2E" w:rsidRPr="009330B1" w14:paraId="2ED9A9AD" w14:textId="77777777" w:rsidTr="009C3C2E">
        <w:trPr>
          <w:trHeight w:val="20"/>
          <w:ins w:id="1595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549C8F" w14:textId="77777777" w:rsidR="009C3C2E" w:rsidRPr="009330B1" w:rsidRDefault="009C3C2E" w:rsidP="009C3C2E">
            <w:pPr>
              <w:jc w:val="center"/>
              <w:rPr>
                <w:ins w:id="15957" w:author="Бикбараева Динара Салаватовна" w:date="2024-03-14T15:58:00Z"/>
              </w:rPr>
            </w:pPr>
            <w:ins w:id="15958" w:author="Бикбараева Динара Салаватовна" w:date="2024-03-14T15:58:00Z">
              <w:r w:rsidRPr="009330B1">
                <w:t>1.4.7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072324" w14:textId="77777777" w:rsidR="009C3C2E" w:rsidRDefault="009C3C2E" w:rsidP="009C3C2E">
            <w:pPr>
              <w:jc w:val="both"/>
            </w:pPr>
            <w:ins w:id="15959" w:author="Бикбараева Динара Салаватовна" w:date="2024-03-14T15:58:00Z">
              <w:r w:rsidRPr="009330B1">
                <w:t xml:space="preserve">Контрольная точка </w:t>
              </w:r>
              <w:del w:id="1596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961" w:author="Кутузова Галина Михайловна" w:date="2024-03-29T19:23:00Z">
              <w:r w:rsidRPr="009330B1">
                <w:t>«</w:t>
              </w:r>
            </w:ins>
            <w:ins w:id="15962" w:author="Бикбараева Динара Салаватовна" w:date="2024-03-14T15:58:00Z">
              <w:r w:rsidRPr="009330B1">
                <w:t xml:space="preserve">100% медицинских организаций </w:t>
              </w:r>
            </w:ins>
          </w:p>
          <w:p w14:paraId="0DDC0C66" w14:textId="77777777" w:rsidR="009C3C2E" w:rsidRPr="009330B1" w:rsidRDefault="009C3C2E" w:rsidP="009C3C2E">
            <w:pPr>
              <w:jc w:val="both"/>
              <w:rPr>
                <w:ins w:id="15963" w:author="Бикбараева Динара Салаватовна" w:date="2024-03-14T15:58:00Z"/>
              </w:rPr>
            </w:pPr>
            <w:ins w:id="15964" w:author="Бикбараева Динара Салаватовна" w:date="2024-03-14T15:58:00Z">
              <w:r w:rsidRPr="009330B1">
                <w:t>государственной и муниципальной систем здравоохранения обеспечивают передачу в электронном виде медицинских свидетельств о рождении в ЕГРЗАГС посредством ЕГИСЗ</w:t>
              </w:r>
              <w:del w:id="1596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5966" w:author="Кутузова Галина Михайловна" w:date="2024-03-29T19:23:00Z">
              <w:r w:rsidRPr="009330B1">
                <w:t>»</w:t>
              </w:r>
            </w:ins>
            <w:ins w:id="15967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D4633F" w14:textId="77777777" w:rsidR="009C3C2E" w:rsidRPr="009330B1" w:rsidRDefault="009C3C2E" w:rsidP="009C3C2E">
            <w:pPr>
              <w:jc w:val="center"/>
              <w:rPr>
                <w:ins w:id="15968" w:author="Бикбараева Динара Салаватовна" w:date="2024-03-14T15:58:00Z"/>
              </w:rPr>
            </w:pPr>
            <w:ins w:id="1596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F03895" w14:textId="77777777" w:rsidR="009C3C2E" w:rsidRPr="009330B1" w:rsidRDefault="009C3C2E" w:rsidP="009C3C2E">
            <w:pPr>
              <w:jc w:val="center"/>
              <w:rPr>
                <w:ins w:id="15970" w:author="Бикбараева Динара Салаватовна" w:date="2024-03-14T15:58:00Z"/>
              </w:rPr>
            </w:pPr>
            <w:ins w:id="15971" w:author="Бикбараева Динара Салаватовна" w:date="2024-03-14T15:58:00Z">
              <w:r w:rsidRPr="009330B1">
                <w:t>20.12.2022</w:t>
              </w:r>
            </w:ins>
          </w:p>
          <w:p w14:paraId="05B79E06" w14:textId="77777777" w:rsidR="009C3C2E" w:rsidRPr="009330B1" w:rsidRDefault="009C3C2E" w:rsidP="009C3C2E">
            <w:pPr>
              <w:jc w:val="center"/>
              <w:rPr>
                <w:ins w:id="1597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360340" w14:textId="77777777" w:rsidR="009C3C2E" w:rsidRPr="009330B1" w:rsidRDefault="009C3C2E" w:rsidP="009C3C2E">
            <w:pPr>
              <w:jc w:val="center"/>
              <w:rPr>
                <w:ins w:id="15973" w:author="Бикбараева Динара Салаватовна" w:date="2024-03-14T15:58:00Z"/>
              </w:rPr>
            </w:pPr>
            <w:ins w:id="15974" w:author="Бикбараева Динара Салаватовна" w:date="2024-03-14T15:58:00Z">
              <w:r w:rsidRPr="009330B1">
                <w:t>71</w:t>
              </w:r>
            </w:ins>
          </w:p>
          <w:p w14:paraId="63279B7E" w14:textId="77777777" w:rsidR="009C3C2E" w:rsidRPr="009330B1" w:rsidRDefault="009C3C2E" w:rsidP="009C3C2E">
            <w:pPr>
              <w:jc w:val="center"/>
              <w:rPr>
                <w:ins w:id="1597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852AB0" w14:textId="77777777" w:rsidR="009C3C2E" w:rsidRPr="009330B1" w:rsidRDefault="009C3C2E" w:rsidP="009C3C2E">
            <w:pPr>
              <w:jc w:val="center"/>
              <w:rPr>
                <w:ins w:id="15976" w:author="Бикбараева Динара Салаватовна" w:date="2024-03-14T15:58:00Z"/>
              </w:rPr>
            </w:pPr>
            <w:ins w:id="15977" w:author="Бикбараева Динара Салаватовна" w:date="2024-03-14T15:58:00Z">
              <w:r w:rsidRPr="009330B1">
                <w:t>73</w:t>
              </w:r>
            </w:ins>
          </w:p>
          <w:p w14:paraId="6CC3435A" w14:textId="77777777" w:rsidR="009C3C2E" w:rsidRPr="009330B1" w:rsidRDefault="009C3C2E" w:rsidP="009C3C2E">
            <w:pPr>
              <w:jc w:val="center"/>
              <w:rPr>
                <w:ins w:id="1597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FBD45A" w14:textId="77777777" w:rsidR="009C3C2E" w:rsidRPr="009330B1" w:rsidRDefault="009C3C2E" w:rsidP="009C3C2E">
            <w:pPr>
              <w:jc w:val="center"/>
              <w:rPr>
                <w:ins w:id="15979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D0E3B10" w14:textId="77777777" w:rsidR="009C3C2E" w:rsidRPr="009330B1" w:rsidRDefault="009C3C2E" w:rsidP="009C3C2E">
            <w:pPr>
              <w:jc w:val="center"/>
              <w:rPr>
                <w:ins w:id="1598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FCC1C2" w14:textId="77777777" w:rsidR="009C3C2E" w:rsidRPr="009330B1" w:rsidRDefault="009C3C2E" w:rsidP="009C3C2E">
            <w:pPr>
              <w:jc w:val="both"/>
              <w:rPr>
                <w:ins w:id="15981" w:author="Бикбараева Динара Салаватовна" w:date="2024-03-14T15:58:00Z"/>
              </w:rPr>
            </w:pPr>
            <w:ins w:id="15982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CA20D83" w14:textId="77777777" w:rsidR="009C3C2E" w:rsidRPr="009330B1" w:rsidRDefault="009C3C2E" w:rsidP="009C3C2E">
            <w:pPr>
              <w:jc w:val="both"/>
              <w:rPr>
                <w:ins w:id="15983" w:author="Бикбараева Динара Салаватовна" w:date="2024-03-14T15:58:00Z"/>
              </w:rPr>
            </w:pPr>
            <w:ins w:id="1598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FED32DB" w14:textId="77777777" w:rsidR="009C3C2E" w:rsidRPr="009330B1" w:rsidRDefault="009C3C2E" w:rsidP="009C3C2E">
            <w:pPr>
              <w:jc w:val="both"/>
              <w:rPr>
                <w:ins w:id="1598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C4D459" w14:textId="77777777" w:rsidR="009C3C2E" w:rsidRPr="009330B1" w:rsidRDefault="009C3C2E" w:rsidP="009C3C2E">
            <w:pPr>
              <w:jc w:val="center"/>
              <w:rPr>
                <w:ins w:id="15986" w:author="Бикбараева Динара Салаватовна" w:date="2024-03-14T15:58:00Z"/>
              </w:rPr>
            </w:pPr>
            <w:ins w:id="15987" w:author="Бикбараева Динара Салаватовна" w:date="2024-03-14T15:58:00Z">
              <w:r w:rsidRPr="009330B1">
                <w:t>‒</w:t>
              </w:r>
            </w:ins>
          </w:p>
          <w:p w14:paraId="6F133D89" w14:textId="77777777" w:rsidR="009C3C2E" w:rsidRPr="009330B1" w:rsidRDefault="009C3C2E" w:rsidP="009C3C2E">
            <w:pPr>
              <w:jc w:val="center"/>
              <w:rPr>
                <w:ins w:id="1598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2C9D7D" w14:textId="77777777" w:rsidR="009C3C2E" w:rsidRPr="009330B1" w:rsidRDefault="009C3C2E" w:rsidP="009C3C2E">
            <w:pPr>
              <w:jc w:val="center"/>
              <w:rPr>
                <w:ins w:id="15989" w:author="Бикбараева Динара Салаватовна" w:date="2024-03-14T15:58:00Z"/>
              </w:rPr>
            </w:pPr>
            <w:ins w:id="15990" w:author="Бикбараева Динара Салаватовна" w:date="2024-03-14T15:58:00Z">
              <w:r w:rsidRPr="009330B1">
                <w:t>ЕГИСЗ</w:t>
              </w:r>
            </w:ins>
          </w:p>
          <w:p w14:paraId="5AA2B3D4" w14:textId="77777777" w:rsidR="009C3C2E" w:rsidRPr="009330B1" w:rsidRDefault="009C3C2E" w:rsidP="009C3C2E">
            <w:pPr>
              <w:jc w:val="center"/>
              <w:rPr>
                <w:ins w:id="15991" w:author="Бикбараева Динара Салаватовна" w:date="2024-03-14T15:58:00Z"/>
              </w:rPr>
            </w:pPr>
          </w:p>
        </w:tc>
      </w:tr>
      <w:tr w:rsidR="009C3C2E" w:rsidRPr="009330B1" w14:paraId="03A9EC76" w14:textId="77777777" w:rsidTr="009C3C2E">
        <w:trPr>
          <w:trHeight w:val="20"/>
          <w:ins w:id="1599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4F2DA2" w14:textId="77777777" w:rsidR="009C3C2E" w:rsidRPr="009330B1" w:rsidRDefault="009C3C2E" w:rsidP="009C3C2E">
            <w:pPr>
              <w:jc w:val="center"/>
              <w:rPr>
                <w:ins w:id="15993" w:author="Бикбараева Динара Салаватовна" w:date="2024-03-14T15:58:00Z"/>
              </w:rPr>
            </w:pPr>
            <w:ins w:id="15994" w:author="Бикбараева Динара Салаватовна" w:date="2024-03-14T15:58:00Z">
              <w:r w:rsidRPr="009330B1">
                <w:t>1.4.7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968D3F" w14:textId="77777777" w:rsidR="009C3C2E" w:rsidRPr="009330B1" w:rsidRDefault="009C3C2E" w:rsidP="009C3C2E">
            <w:pPr>
              <w:jc w:val="both"/>
              <w:rPr>
                <w:ins w:id="15995" w:author="Бикбараева Динара Салаватовна" w:date="2024-03-14T15:58:00Z"/>
              </w:rPr>
            </w:pPr>
            <w:ins w:id="15996" w:author="Бикбараева Динара Салаватовна" w:date="2024-03-14T15:58:00Z">
              <w:r w:rsidRPr="009330B1">
                <w:t xml:space="preserve">Контрольная точка </w:t>
              </w:r>
              <w:del w:id="1599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5998" w:author="Кутузова Галина Михайловна" w:date="2024-03-29T19:23:00Z">
              <w:r w:rsidRPr="009330B1">
                <w:t>«</w:t>
              </w:r>
            </w:ins>
            <w:ins w:id="15999" w:author="Бикбараева Динара Салаватовна" w:date="2024-03-14T15:58:00Z">
              <w:r w:rsidRPr="009330B1">
                <w:t>100% медицинских организаций государственной и муниципальной систем здравоохранения обеспечивают передачу в электронном виде медицинских свидетельств о смерти в ЕГРЗАГС посредством ЕГИСЗ</w:t>
              </w:r>
              <w:del w:id="1600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001" w:author="Кутузова Галина Михайловна" w:date="2024-03-29T19:23:00Z">
              <w:r w:rsidRPr="009330B1">
                <w:t>»</w:t>
              </w:r>
            </w:ins>
            <w:ins w:id="16002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B58B37" w14:textId="77777777" w:rsidR="009C3C2E" w:rsidRPr="009330B1" w:rsidRDefault="009C3C2E" w:rsidP="009C3C2E">
            <w:pPr>
              <w:jc w:val="center"/>
              <w:rPr>
                <w:ins w:id="16003" w:author="Бикбараева Динара Салаватовна" w:date="2024-03-14T15:58:00Z"/>
              </w:rPr>
            </w:pPr>
            <w:ins w:id="1600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AABB4F" w14:textId="77777777" w:rsidR="009C3C2E" w:rsidRPr="009330B1" w:rsidRDefault="009C3C2E" w:rsidP="009C3C2E">
            <w:pPr>
              <w:jc w:val="center"/>
              <w:rPr>
                <w:ins w:id="16005" w:author="Бикбараева Динара Салаватовна" w:date="2024-03-14T15:58:00Z"/>
              </w:rPr>
            </w:pPr>
            <w:ins w:id="16006" w:author="Бикбараева Динара Салаватовна" w:date="2024-03-14T15:58:00Z">
              <w:r w:rsidRPr="009330B1">
                <w:t>20.12.2022</w:t>
              </w:r>
            </w:ins>
          </w:p>
          <w:p w14:paraId="54E0A8FA" w14:textId="77777777" w:rsidR="009C3C2E" w:rsidRPr="009330B1" w:rsidRDefault="009C3C2E" w:rsidP="009C3C2E">
            <w:pPr>
              <w:jc w:val="center"/>
              <w:rPr>
                <w:ins w:id="1600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BF7296" w14:textId="77777777" w:rsidR="009C3C2E" w:rsidRPr="009330B1" w:rsidRDefault="009C3C2E" w:rsidP="009C3C2E">
            <w:pPr>
              <w:jc w:val="center"/>
              <w:rPr>
                <w:ins w:id="16008" w:author="Бикбараева Динара Салаватовна" w:date="2024-03-14T15:58:00Z"/>
              </w:rPr>
            </w:pPr>
            <w:ins w:id="16009" w:author="Бикбараева Динара Салаватовна" w:date="2024-03-14T15:58:00Z">
              <w:r w:rsidRPr="009330B1">
                <w:t>72</w:t>
              </w:r>
            </w:ins>
          </w:p>
          <w:p w14:paraId="509BB052" w14:textId="77777777" w:rsidR="009C3C2E" w:rsidRPr="009330B1" w:rsidRDefault="009C3C2E" w:rsidP="009C3C2E">
            <w:pPr>
              <w:jc w:val="center"/>
              <w:rPr>
                <w:ins w:id="1601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C80CBB" w14:textId="77777777" w:rsidR="009C3C2E" w:rsidRPr="009330B1" w:rsidRDefault="009C3C2E" w:rsidP="009C3C2E">
            <w:pPr>
              <w:jc w:val="center"/>
              <w:rPr>
                <w:ins w:id="16011" w:author="Бикбараева Динара Салаватовна" w:date="2024-03-14T15:58:00Z"/>
              </w:rPr>
            </w:pPr>
            <w:ins w:id="16012" w:author="Бикбараева Динара Салаватовна" w:date="2024-03-14T15:58:00Z">
              <w:r w:rsidRPr="009330B1">
                <w:t>74</w:t>
              </w:r>
            </w:ins>
          </w:p>
          <w:p w14:paraId="389D650F" w14:textId="77777777" w:rsidR="009C3C2E" w:rsidRPr="009330B1" w:rsidRDefault="009C3C2E" w:rsidP="009C3C2E">
            <w:pPr>
              <w:jc w:val="center"/>
              <w:rPr>
                <w:ins w:id="1601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3AC57F" w14:textId="77777777" w:rsidR="009C3C2E" w:rsidRPr="009330B1" w:rsidRDefault="009C3C2E" w:rsidP="009C3C2E">
            <w:pPr>
              <w:jc w:val="center"/>
              <w:rPr>
                <w:ins w:id="16014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2EB752D5" w14:textId="77777777" w:rsidR="009C3C2E" w:rsidRPr="009330B1" w:rsidRDefault="009C3C2E" w:rsidP="009C3C2E">
            <w:pPr>
              <w:jc w:val="center"/>
              <w:rPr>
                <w:ins w:id="1601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F189F9" w14:textId="77777777" w:rsidR="009C3C2E" w:rsidRPr="009330B1" w:rsidRDefault="009C3C2E" w:rsidP="009C3C2E">
            <w:pPr>
              <w:jc w:val="both"/>
              <w:rPr>
                <w:ins w:id="16016" w:author="Бикбараева Динара Салаватовна" w:date="2024-03-14T15:58:00Z"/>
              </w:rPr>
            </w:pPr>
            <w:ins w:id="16017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246F211" w14:textId="77777777" w:rsidR="009C3C2E" w:rsidRPr="009330B1" w:rsidRDefault="009C3C2E" w:rsidP="009C3C2E">
            <w:pPr>
              <w:jc w:val="both"/>
              <w:rPr>
                <w:ins w:id="16018" w:author="Бикбараева Динара Салаватовна" w:date="2024-03-14T15:58:00Z"/>
              </w:rPr>
            </w:pPr>
            <w:ins w:id="1601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6C16380" w14:textId="77777777" w:rsidR="009C3C2E" w:rsidRPr="009330B1" w:rsidRDefault="009C3C2E" w:rsidP="009C3C2E">
            <w:pPr>
              <w:jc w:val="both"/>
              <w:rPr>
                <w:ins w:id="1602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12D980" w14:textId="77777777" w:rsidR="009C3C2E" w:rsidRPr="009330B1" w:rsidRDefault="009C3C2E" w:rsidP="009C3C2E">
            <w:pPr>
              <w:jc w:val="center"/>
              <w:rPr>
                <w:ins w:id="16021" w:author="Бикбараева Динара Салаватовна" w:date="2024-03-14T15:58:00Z"/>
              </w:rPr>
            </w:pPr>
            <w:ins w:id="16022" w:author="Бикбараева Динара Салаватовна" w:date="2024-03-14T15:58:00Z">
              <w:r w:rsidRPr="009330B1">
                <w:t>‒</w:t>
              </w:r>
            </w:ins>
          </w:p>
          <w:p w14:paraId="222EDF97" w14:textId="77777777" w:rsidR="009C3C2E" w:rsidRPr="009330B1" w:rsidRDefault="009C3C2E" w:rsidP="009C3C2E">
            <w:pPr>
              <w:jc w:val="center"/>
              <w:rPr>
                <w:ins w:id="1602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446065" w14:textId="77777777" w:rsidR="009C3C2E" w:rsidRPr="009330B1" w:rsidRDefault="009C3C2E" w:rsidP="009C3C2E">
            <w:pPr>
              <w:jc w:val="center"/>
              <w:rPr>
                <w:ins w:id="16024" w:author="Бикбараева Динара Салаватовна" w:date="2024-03-14T15:58:00Z"/>
              </w:rPr>
            </w:pPr>
            <w:ins w:id="16025" w:author="Бикбараева Динара Салаватовна" w:date="2024-03-14T15:58:00Z">
              <w:r w:rsidRPr="009330B1">
                <w:t>ЕГИСЗ</w:t>
              </w:r>
            </w:ins>
          </w:p>
          <w:p w14:paraId="0932F9E8" w14:textId="77777777" w:rsidR="009C3C2E" w:rsidRPr="009330B1" w:rsidRDefault="009C3C2E" w:rsidP="009C3C2E">
            <w:pPr>
              <w:jc w:val="center"/>
              <w:rPr>
                <w:ins w:id="16026" w:author="Бикбараева Динара Салаватовна" w:date="2024-03-14T15:58:00Z"/>
              </w:rPr>
            </w:pPr>
          </w:p>
        </w:tc>
      </w:tr>
      <w:tr w:rsidR="009C3C2E" w:rsidRPr="009330B1" w14:paraId="6F3C5856" w14:textId="77777777" w:rsidTr="009C3C2E">
        <w:trPr>
          <w:trHeight w:val="20"/>
          <w:ins w:id="1602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E120AB" w14:textId="77777777" w:rsidR="009C3C2E" w:rsidRPr="009330B1" w:rsidRDefault="009C3C2E" w:rsidP="009C3C2E">
            <w:pPr>
              <w:jc w:val="center"/>
              <w:rPr>
                <w:ins w:id="16028" w:author="Бикбараева Динара Салаватовна" w:date="2024-03-14T15:58:00Z"/>
              </w:rPr>
            </w:pPr>
            <w:ins w:id="16029" w:author="Бикбараева Динара Салаватовна" w:date="2024-03-14T15:58:00Z">
              <w:r w:rsidRPr="009330B1">
                <w:t>1.4.7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AF03A1" w14:textId="77777777" w:rsidR="009C3C2E" w:rsidRPr="009330B1" w:rsidRDefault="009C3C2E" w:rsidP="009C3C2E">
            <w:pPr>
              <w:jc w:val="both"/>
              <w:rPr>
                <w:ins w:id="16030" w:author="Бикбараева Динара Салаватовна" w:date="2024-03-14T15:58:00Z"/>
              </w:rPr>
            </w:pPr>
            <w:ins w:id="16031" w:author="Бикбараева Динара Салаватовна" w:date="2024-03-14T15:58:00Z">
              <w:r w:rsidRPr="009330B1">
                <w:t xml:space="preserve">Контрольная точка </w:t>
              </w:r>
              <w:del w:id="1603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033" w:author="Кутузова Галина Михайловна" w:date="2024-03-29T19:23:00Z">
              <w:r w:rsidRPr="009330B1">
                <w:t>«</w:t>
              </w:r>
            </w:ins>
            <w:ins w:id="16034" w:author="Бикбараева Динара Салаватовна" w:date="2024-03-14T15:58:00Z">
              <w:r w:rsidRPr="009330B1">
                <w:t xml:space="preserve">50% территориально выделенных структурных подразделений медицинских организаций 85 субъектов Российской Федерации в личном кабинете пациента </w:t>
              </w:r>
              <w:del w:id="1603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036" w:author="Кутузова Галина Михайловна" w:date="2024-03-29T19:23:00Z">
              <w:r w:rsidRPr="009330B1">
                <w:t>«</w:t>
              </w:r>
            </w:ins>
            <w:ins w:id="16037" w:author="Бикбараева Динара Салаватовна" w:date="2024-03-14T15:58:00Z">
              <w:r w:rsidRPr="009330B1">
                <w:t>Мое здоровье</w:t>
              </w:r>
              <w:del w:id="1603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039" w:author="Кутузова Галина Михайловна" w:date="2024-03-29T19:23:00Z">
              <w:r w:rsidRPr="009330B1">
                <w:t>»</w:t>
              </w:r>
            </w:ins>
            <w:ins w:id="16040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обеспечат для граждан сервис прикрепления онлайн</w:t>
              </w:r>
              <w:del w:id="1604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042" w:author="Кутузова Галина Михайловна" w:date="2024-03-29T19:23:00Z">
              <w:r w:rsidRPr="009330B1">
                <w:t>»</w:t>
              </w:r>
            </w:ins>
            <w:ins w:id="16043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2B2A94" w14:textId="77777777" w:rsidR="009C3C2E" w:rsidRPr="009330B1" w:rsidRDefault="009C3C2E" w:rsidP="009C3C2E">
            <w:pPr>
              <w:jc w:val="center"/>
              <w:rPr>
                <w:ins w:id="16044" w:author="Бикбараева Динара Салаватовна" w:date="2024-03-14T15:58:00Z"/>
              </w:rPr>
            </w:pPr>
            <w:ins w:id="1604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0D499C" w14:textId="77777777" w:rsidR="009C3C2E" w:rsidRPr="009330B1" w:rsidRDefault="009C3C2E" w:rsidP="009C3C2E">
            <w:pPr>
              <w:jc w:val="center"/>
              <w:rPr>
                <w:ins w:id="16046" w:author="Бикбараева Динара Салаватовна" w:date="2024-03-14T15:58:00Z"/>
              </w:rPr>
            </w:pPr>
            <w:ins w:id="16047" w:author="Бикбараева Динара Салаватовна" w:date="2024-03-14T15:58:00Z">
              <w:r w:rsidRPr="009330B1">
                <w:t>20.12.2022</w:t>
              </w:r>
            </w:ins>
          </w:p>
          <w:p w14:paraId="17CD90FC" w14:textId="77777777" w:rsidR="009C3C2E" w:rsidRPr="009330B1" w:rsidRDefault="009C3C2E" w:rsidP="009C3C2E">
            <w:pPr>
              <w:jc w:val="center"/>
              <w:rPr>
                <w:ins w:id="1604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3FC693" w14:textId="77777777" w:rsidR="009C3C2E" w:rsidRPr="009330B1" w:rsidRDefault="009C3C2E" w:rsidP="009C3C2E">
            <w:pPr>
              <w:jc w:val="center"/>
              <w:rPr>
                <w:ins w:id="16049" w:author="Бикбараева Динара Салаватовна" w:date="2024-03-14T15:58:00Z"/>
              </w:rPr>
            </w:pPr>
            <w:ins w:id="16050" w:author="Бикбараева Динара Салаватовна" w:date="2024-03-14T15:58:00Z">
              <w:r w:rsidRPr="009330B1">
                <w:t>73</w:t>
              </w:r>
            </w:ins>
          </w:p>
          <w:p w14:paraId="5DB1C3A0" w14:textId="77777777" w:rsidR="009C3C2E" w:rsidRPr="009330B1" w:rsidRDefault="009C3C2E" w:rsidP="009C3C2E">
            <w:pPr>
              <w:jc w:val="center"/>
              <w:rPr>
                <w:ins w:id="1605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AAC33F" w14:textId="77777777" w:rsidR="009C3C2E" w:rsidRPr="009330B1" w:rsidRDefault="009C3C2E" w:rsidP="009C3C2E">
            <w:pPr>
              <w:jc w:val="center"/>
              <w:rPr>
                <w:ins w:id="16052" w:author="Бикбараева Динара Салаватовна" w:date="2024-03-14T15:58:00Z"/>
              </w:rPr>
            </w:pPr>
            <w:ins w:id="16053" w:author="Бикбараева Динара Салаватовна" w:date="2024-03-14T15:58:00Z">
              <w:r w:rsidRPr="009330B1">
                <w:t>75</w:t>
              </w:r>
            </w:ins>
          </w:p>
          <w:p w14:paraId="3D10ED80" w14:textId="77777777" w:rsidR="009C3C2E" w:rsidRPr="009330B1" w:rsidRDefault="009C3C2E" w:rsidP="009C3C2E">
            <w:pPr>
              <w:jc w:val="center"/>
              <w:rPr>
                <w:ins w:id="1605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742862" w14:textId="77777777" w:rsidR="009C3C2E" w:rsidRPr="009330B1" w:rsidRDefault="009C3C2E" w:rsidP="009C3C2E">
            <w:pPr>
              <w:jc w:val="center"/>
              <w:rPr>
                <w:ins w:id="16055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7C3E0C1E" w14:textId="77777777" w:rsidR="009C3C2E" w:rsidRPr="009330B1" w:rsidRDefault="009C3C2E" w:rsidP="009C3C2E">
            <w:pPr>
              <w:jc w:val="center"/>
              <w:rPr>
                <w:ins w:id="1605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63D6E7" w14:textId="77777777" w:rsidR="009C3C2E" w:rsidRPr="009330B1" w:rsidRDefault="009C3C2E" w:rsidP="009C3C2E">
            <w:pPr>
              <w:jc w:val="both"/>
              <w:rPr>
                <w:ins w:id="16057" w:author="Бикбараева Динара Салаватовна" w:date="2024-03-14T15:58:00Z"/>
              </w:rPr>
            </w:pPr>
            <w:ins w:id="1605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8384D6F" w14:textId="77777777" w:rsidR="009C3C2E" w:rsidRPr="009330B1" w:rsidRDefault="009C3C2E" w:rsidP="009C3C2E">
            <w:pPr>
              <w:jc w:val="both"/>
              <w:rPr>
                <w:ins w:id="16059" w:author="Бикбараева Динара Салаватовна" w:date="2024-03-14T15:58:00Z"/>
              </w:rPr>
            </w:pPr>
            <w:ins w:id="16060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2FF7C5C" w14:textId="77777777" w:rsidR="009C3C2E" w:rsidRPr="009330B1" w:rsidRDefault="009C3C2E" w:rsidP="009C3C2E">
            <w:pPr>
              <w:jc w:val="both"/>
              <w:rPr>
                <w:ins w:id="1606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529184" w14:textId="77777777" w:rsidR="009C3C2E" w:rsidRPr="009330B1" w:rsidRDefault="009C3C2E" w:rsidP="009C3C2E">
            <w:pPr>
              <w:jc w:val="center"/>
              <w:rPr>
                <w:ins w:id="16062" w:author="Бикбараева Динара Салаватовна" w:date="2024-03-14T15:58:00Z"/>
              </w:rPr>
            </w:pPr>
            <w:ins w:id="16063" w:author="Бикбараева Динара Салаватовна" w:date="2024-03-14T15:58:00Z">
              <w:r w:rsidRPr="009330B1">
                <w:t>‒</w:t>
              </w:r>
            </w:ins>
          </w:p>
          <w:p w14:paraId="60A5425B" w14:textId="77777777" w:rsidR="009C3C2E" w:rsidRPr="009330B1" w:rsidRDefault="009C3C2E" w:rsidP="009C3C2E">
            <w:pPr>
              <w:jc w:val="center"/>
              <w:rPr>
                <w:ins w:id="1606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EF7FE4" w14:textId="77777777" w:rsidR="009C3C2E" w:rsidRPr="009330B1" w:rsidRDefault="009C3C2E" w:rsidP="009C3C2E">
            <w:pPr>
              <w:jc w:val="center"/>
              <w:rPr>
                <w:ins w:id="16065" w:author="Бикбараева Динара Салаватовна" w:date="2024-03-14T15:58:00Z"/>
              </w:rPr>
            </w:pPr>
            <w:ins w:id="16066" w:author="Бикбараева Динара Салаватовна" w:date="2024-03-14T15:58:00Z">
              <w:r w:rsidRPr="009330B1">
                <w:t>ЕГИСЗ</w:t>
              </w:r>
            </w:ins>
          </w:p>
          <w:p w14:paraId="050A17B6" w14:textId="77777777" w:rsidR="009C3C2E" w:rsidRPr="009330B1" w:rsidRDefault="009C3C2E" w:rsidP="009C3C2E">
            <w:pPr>
              <w:jc w:val="center"/>
              <w:rPr>
                <w:ins w:id="16067" w:author="Бикбараева Динара Салаватовна" w:date="2024-03-14T15:58:00Z"/>
              </w:rPr>
            </w:pPr>
          </w:p>
        </w:tc>
      </w:tr>
      <w:tr w:rsidR="009C3C2E" w:rsidRPr="009330B1" w14:paraId="659255D5" w14:textId="77777777" w:rsidTr="009C3C2E">
        <w:trPr>
          <w:trHeight w:val="20"/>
          <w:ins w:id="1606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15D66C" w14:textId="77777777" w:rsidR="009C3C2E" w:rsidRPr="009330B1" w:rsidRDefault="009C3C2E" w:rsidP="009C3C2E">
            <w:pPr>
              <w:jc w:val="center"/>
              <w:rPr>
                <w:ins w:id="16069" w:author="Бикбараева Динара Салаватовна" w:date="2024-03-14T15:58:00Z"/>
              </w:rPr>
            </w:pPr>
            <w:ins w:id="16070" w:author="Бикбараева Динара Салаватовна" w:date="2024-03-14T15:58:00Z">
              <w:r w:rsidRPr="009330B1">
                <w:t>1.4.7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CFDEC0" w14:textId="77777777" w:rsidR="009C3C2E" w:rsidRPr="00620DAF" w:rsidRDefault="009C3C2E" w:rsidP="009C3C2E">
            <w:pPr>
              <w:jc w:val="both"/>
              <w:rPr>
                <w:ins w:id="16071" w:author="Бикбараева Динара Салаватовна" w:date="2024-03-14T15:58:00Z"/>
                <w:spacing w:val="-4"/>
              </w:rPr>
            </w:pPr>
            <w:ins w:id="16072" w:author="Бикбараева Динара Салаватовна" w:date="2024-03-14T15:58:00Z">
              <w:r w:rsidRPr="00620DAF">
                <w:rPr>
                  <w:spacing w:val="-4"/>
                </w:rPr>
                <w:t xml:space="preserve">Контрольная точка </w:t>
              </w:r>
              <w:del w:id="16073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6074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6075" w:author="Бикбараева Динара Салаватовна" w:date="2024-03-14T15:58:00Z">
              <w:r w:rsidRPr="00620DAF">
                <w:rPr>
                  <w:spacing w:val="-4"/>
                </w:rPr>
                <w:t xml:space="preserve">50% территориально выделенных структурных подразделений медицинских организаций 85 субъектов Российской Федерации в личном кабинете пациента </w:t>
              </w:r>
              <w:del w:id="16076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6077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6078" w:author="Бикбараева Динара Салаватовна" w:date="2024-03-14T15:58:00Z">
              <w:r w:rsidRPr="00620DAF">
                <w:rPr>
                  <w:spacing w:val="-4"/>
                </w:rPr>
                <w:t>Мое здоровье</w:t>
              </w:r>
              <w:del w:id="16079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»</w:delText>
                </w:r>
              </w:del>
            </w:ins>
            <w:ins w:id="16080" w:author="Кутузова Галина Михайловна" w:date="2024-03-29T19:23:00Z">
              <w:r w:rsidRPr="00620DAF">
                <w:rPr>
                  <w:spacing w:val="-4"/>
                </w:rPr>
                <w:t>»</w:t>
              </w:r>
            </w:ins>
            <w:ins w:id="16081" w:author="Бикбараева Динара Салаватовна" w:date="2024-03-14T15:58:00Z">
              <w:r w:rsidRPr="00620DAF">
                <w:rPr>
                  <w:spacing w:val="-4"/>
                </w:rPr>
                <w:t xml:space="preserve"> на Едином портале государственных и муниципальных услуг (функций) обеспечат для граждан сервис записи на прием к врачу по направлению для получения первичной специализированной медико-санитарной помощи</w:t>
              </w:r>
              <w:del w:id="16082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»</w:delText>
                </w:r>
              </w:del>
            </w:ins>
            <w:ins w:id="16083" w:author="Кутузова Галина Михайловна" w:date="2024-03-29T19:23:00Z">
              <w:r w:rsidRPr="00620DAF">
                <w:rPr>
                  <w:spacing w:val="-4"/>
                </w:rPr>
                <w:t>»</w:t>
              </w:r>
            </w:ins>
            <w:ins w:id="16084" w:author="Бикбараева Динара Салаватовна" w:date="2024-03-14T15:58:00Z">
              <w:r w:rsidRPr="00620DA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A14CC9" w14:textId="77777777" w:rsidR="009C3C2E" w:rsidRPr="009330B1" w:rsidRDefault="009C3C2E" w:rsidP="009C3C2E">
            <w:pPr>
              <w:jc w:val="center"/>
              <w:rPr>
                <w:ins w:id="16085" w:author="Бикбараева Динара Салаватовна" w:date="2024-03-14T15:58:00Z"/>
              </w:rPr>
            </w:pPr>
            <w:ins w:id="1608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0B771D" w14:textId="77777777" w:rsidR="009C3C2E" w:rsidRPr="009330B1" w:rsidRDefault="009C3C2E" w:rsidP="009C3C2E">
            <w:pPr>
              <w:jc w:val="center"/>
              <w:rPr>
                <w:ins w:id="16087" w:author="Бикбараева Динара Салаватовна" w:date="2024-03-14T15:58:00Z"/>
              </w:rPr>
            </w:pPr>
            <w:ins w:id="16088" w:author="Бикбараева Динара Салаватовна" w:date="2024-03-14T15:58:00Z">
              <w:r w:rsidRPr="009330B1">
                <w:t>20.12.2022</w:t>
              </w:r>
            </w:ins>
          </w:p>
          <w:p w14:paraId="4FE560EF" w14:textId="77777777" w:rsidR="009C3C2E" w:rsidRPr="009330B1" w:rsidRDefault="009C3C2E" w:rsidP="009C3C2E">
            <w:pPr>
              <w:jc w:val="center"/>
              <w:rPr>
                <w:ins w:id="1608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C4A304" w14:textId="77777777" w:rsidR="009C3C2E" w:rsidRPr="009330B1" w:rsidRDefault="009C3C2E" w:rsidP="009C3C2E">
            <w:pPr>
              <w:jc w:val="center"/>
              <w:rPr>
                <w:ins w:id="16090" w:author="Бикбараева Динара Салаватовна" w:date="2024-03-14T15:58:00Z"/>
              </w:rPr>
            </w:pPr>
            <w:ins w:id="16091" w:author="Бикбараева Динара Салаватовна" w:date="2024-03-14T15:58:00Z">
              <w:r w:rsidRPr="009330B1">
                <w:t>74</w:t>
              </w:r>
            </w:ins>
          </w:p>
          <w:p w14:paraId="6BAEA365" w14:textId="77777777" w:rsidR="009C3C2E" w:rsidRPr="009330B1" w:rsidRDefault="009C3C2E" w:rsidP="009C3C2E">
            <w:pPr>
              <w:jc w:val="center"/>
              <w:rPr>
                <w:ins w:id="1609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BF5CD1" w14:textId="77777777" w:rsidR="009C3C2E" w:rsidRPr="009330B1" w:rsidRDefault="009C3C2E" w:rsidP="009C3C2E">
            <w:pPr>
              <w:jc w:val="center"/>
              <w:rPr>
                <w:ins w:id="16093" w:author="Бикбараева Динара Салаватовна" w:date="2024-03-14T15:58:00Z"/>
              </w:rPr>
            </w:pPr>
            <w:ins w:id="16094" w:author="Бикбараева Динара Салаватовна" w:date="2024-03-14T15:58:00Z">
              <w:r w:rsidRPr="009330B1">
                <w:t>76</w:t>
              </w:r>
            </w:ins>
          </w:p>
          <w:p w14:paraId="395892F8" w14:textId="77777777" w:rsidR="009C3C2E" w:rsidRPr="009330B1" w:rsidRDefault="009C3C2E" w:rsidP="009C3C2E">
            <w:pPr>
              <w:jc w:val="center"/>
              <w:rPr>
                <w:ins w:id="1609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0B1428" w14:textId="77777777" w:rsidR="009C3C2E" w:rsidRPr="009330B1" w:rsidRDefault="009C3C2E" w:rsidP="009C3C2E">
            <w:pPr>
              <w:jc w:val="center"/>
              <w:rPr>
                <w:ins w:id="16096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4210F0C3" w14:textId="77777777" w:rsidR="009C3C2E" w:rsidRPr="009330B1" w:rsidRDefault="009C3C2E" w:rsidP="009C3C2E">
            <w:pPr>
              <w:jc w:val="center"/>
              <w:rPr>
                <w:ins w:id="1609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14574" w14:textId="77777777" w:rsidR="009C3C2E" w:rsidRPr="009330B1" w:rsidRDefault="009C3C2E" w:rsidP="009C3C2E">
            <w:pPr>
              <w:jc w:val="both"/>
              <w:rPr>
                <w:ins w:id="16098" w:author="Бикбараева Динара Салаватовна" w:date="2024-03-14T15:58:00Z"/>
              </w:rPr>
            </w:pPr>
            <w:ins w:id="1609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9023A19" w14:textId="77777777" w:rsidR="009C3C2E" w:rsidRPr="009330B1" w:rsidRDefault="009C3C2E" w:rsidP="009C3C2E">
            <w:pPr>
              <w:jc w:val="both"/>
              <w:rPr>
                <w:ins w:id="16100" w:author="Бикбараева Динара Салаватовна" w:date="2024-03-14T15:58:00Z"/>
              </w:rPr>
            </w:pPr>
            <w:ins w:id="1610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57BAB72" w14:textId="77777777" w:rsidR="009C3C2E" w:rsidRPr="009330B1" w:rsidRDefault="009C3C2E" w:rsidP="009C3C2E">
            <w:pPr>
              <w:jc w:val="both"/>
              <w:rPr>
                <w:ins w:id="1610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6D1081" w14:textId="77777777" w:rsidR="009C3C2E" w:rsidRPr="009330B1" w:rsidRDefault="009C3C2E" w:rsidP="009C3C2E">
            <w:pPr>
              <w:jc w:val="center"/>
              <w:rPr>
                <w:ins w:id="16103" w:author="Бикбараева Динара Салаватовна" w:date="2024-03-14T15:58:00Z"/>
              </w:rPr>
            </w:pPr>
            <w:ins w:id="16104" w:author="Бикбараева Динара Салаватовна" w:date="2024-03-14T15:58:00Z">
              <w:r w:rsidRPr="009330B1">
                <w:t>‒</w:t>
              </w:r>
            </w:ins>
          </w:p>
          <w:p w14:paraId="671EE167" w14:textId="77777777" w:rsidR="009C3C2E" w:rsidRPr="009330B1" w:rsidRDefault="009C3C2E" w:rsidP="009C3C2E">
            <w:pPr>
              <w:jc w:val="center"/>
              <w:rPr>
                <w:ins w:id="1610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BA23A1" w14:textId="77777777" w:rsidR="009C3C2E" w:rsidRPr="009330B1" w:rsidRDefault="009C3C2E" w:rsidP="009C3C2E">
            <w:pPr>
              <w:jc w:val="center"/>
              <w:rPr>
                <w:ins w:id="16106" w:author="Бикбараева Динара Салаватовна" w:date="2024-03-14T15:58:00Z"/>
              </w:rPr>
            </w:pPr>
            <w:ins w:id="16107" w:author="Бикбараева Динара Салаватовна" w:date="2024-03-14T15:58:00Z">
              <w:r w:rsidRPr="009330B1">
                <w:t>ЕГИСЗ</w:t>
              </w:r>
            </w:ins>
          </w:p>
          <w:p w14:paraId="4DF5B0F4" w14:textId="77777777" w:rsidR="009C3C2E" w:rsidRPr="009330B1" w:rsidRDefault="009C3C2E" w:rsidP="009C3C2E">
            <w:pPr>
              <w:jc w:val="center"/>
              <w:rPr>
                <w:ins w:id="16108" w:author="Бикбараева Динара Салаватовна" w:date="2024-03-14T15:58:00Z"/>
              </w:rPr>
            </w:pPr>
          </w:p>
        </w:tc>
      </w:tr>
      <w:tr w:rsidR="009C3C2E" w:rsidRPr="009330B1" w14:paraId="3DA46535" w14:textId="77777777" w:rsidTr="009C3C2E">
        <w:trPr>
          <w:trHeight w:val="20"/>
          <w:ins w:id="1610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F3BA60" w14:textId="77777777" w:rsidR="009C3C2E" w:rsidRPr="009330B1" w:rsidRDefault="009C3C2E" w:rsidP="009C3C2E">
            <w:pPr>
              <w:jc w:val="center"/>
              <w:rPr>
                <w:ins w:id="16110" w:author="Бикбараева Динара Салаватовна" w:date="2024-03-14T15:58:00Z"/>
              </w:rPr>
            </w:pPr>
            <w:ins w:id="16111" w:author="Бикбараева Динара Салаватовна" w:date="2024-03-14T15:58:00Z">
              <w:r w:rsidRPr="009330B1">
                <w:t>1.4.7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41C13A" w14:textId="77777777" w:rsidR="009C3C2E" w:rsidRDefault="009C3C2E" w:rsidP="009C3C2E">
            <w:pPr>
              <w:jc w:val="both"/>
            </w:pPr>
            <w:ins w:id="16112" w:author="Бикбараева Динара Салаватовна" w:date="2024-03-14T15:58:00Z">
              <w:r w:rsidRPr="00620DAF">
                <w:rPr>
                  <w:spacing w:val="-4"/>
                </w:rPr>
                <w:t xml:space="preserve">Контрольная точка </w:t>
              </w:r>
              <w:del w:id="16113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6114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6115" w:author="Бикбараева Динара Салаватовна" w:date="2024-03-14T15:58:00Z">
              <w:r w:rsidRPr="00620DAF">
                <w:rPr>
                  <w:spacing w:val="-4"/>
                </w:rPr>
                <w:t>50% территориально выделенных</w:t>
              </w:r>
            </w:ins>
            <w:r w:rsidRPr="00620DAF">
              <w:rPr>
                <w:spacing w:val="-4"/>
              </w:rPr>
              <w:t xml:space="preserve"> </w:t>
            </w:r>
            <w:ins w:id="16116" w:author="Бикбараева Динара Салаватовна" w:date="2024-03-14T15:58:00Z">
              <w:r w:rsidRPr="00620DAF">
                <w:rPr>
                  <w:spacing w:val="-4"/>
                </w:rPr>
                <w:t>структурных подразделений медицин-</w:t>
              </w:r>
              <w:r w:rsidRPr="00620DAF">
                <w:rPr>
                  <w:spacing w:val="-4"/>
                </w:rPr>
                <w:br/>
                <w:t xml:space="preserve">ских организаций 85 субъектов Российской Федерации в личном кабинете пациента </w:t>
              </w:r>
              <w:del w:id="16117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6118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6119" w:author="Бикбараева Динара Салаватовна" w:date="2024-03-14T15:58:00Z">
              <w:r w:rsidRPr="00620DAF">
                <w:rPr>
                  <w:spacing w:val="-4"/>
                </w:rPr>
                <w:t>Мое здоровье</w:t>
              </w:r>
              <w:del w:id="16120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»</w:delText>
                </w:r>
              </w:del>
            </w:ins>
            <w:ins w:id="16121" w:author="Кутузова Галина Михайловна" w:date="2024-03-29T19:23:00Z">
              <w:r w:rsidRPr="00620DAF">
                <w:rPr>
                  <w:spacing w:val="-4"/>
                </w:rPr>
                <w:t>»</w:t>
              </w:r>
            </w:ins>
            <w:ins w:id="16122" w:author="Бикбараева Динара Салаватовна" w:date="2024-03-14T15:58:00Z">
              <w:r w:rsidRPr="00620DAF">
                <w:rPr>
                  <w:spacing w:val="-4"/>
                </w:rPr>
                <w:t xml:space="preserve"> на Едином портале государственных и муниципальных услуг (функций) обеспечат для граждан сервис записи на прием к врачу, осуществляющему диспансерное наблюдение для пациентов с хроническими заболеваниями,</w:t>
              </w:r>
              <w:r w:rsidRPr="009330B1">
                <w:t xml:space="preserve"> </w:t>
              </w:r>
            </w:ins>
          </w:p>
          <w:p w14:paraId="339EAB6F" w14:textId="77777777" w:rsidR="009C3C2E" w:rsidRPr="009330B1" w:rsidRDefault="009C3C2E" w:rsidP="009C3C2E">
            <w:pPr>
              <w:jc w:val="both"/>
              <w:rPr>
                <w:ins w:id="16123" w:author="Бикбараева Динара Салаватовна" w:date="2024-03-14T15:58:00Z"/>
              </w:rPr>
            </w:pPr>
            <w:ins w:id="16124" w:author="Бикбараева Динара Салаватовна" w:date="2024-03-14T15:58:00Z">
              <w:r w:rsidRPr="009330B1">
                <w:t>функциональными расстройствами, иными состояниями</w:t>
              </w:r>
              <w:del w:id="1612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126" w:author="Кутузова Галина Михайловна" w:date="2024-03-29T19:23:00Z">
              <w:r w:rsidRPr="009330B1">
                <w:t>»</w:t>
              </w:r>
            </w:ins>
            <w:ins w:id="16127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23813C" w14:textId="77777777" w:rsidR="009C3C2E" w:rsidRPr="009330B1" w:rsidRDefault="009C3C2E" w:rsidP="009C3C2E">
            <w:pPr>
              <w:jc w:val="center"/>
              <w:rPr>
                <w:ins w:id="16128" w:author="Бикбараева Динара Салаватовна" w:date="2024-03-14T15:58:00Z"/>
              </w:rPr>
            </w:pPr>
            <w:ins w:id="1612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21D8AE" w14:textId="77777777" w:rsidR="009C3C2E" w:rsidRPr="009330B1" w:rsidRDefault="009C3C2E" w:rsidP="009C3C2E">
            <w:pPr>
              <w:jc w:val="center"/>
              <w:rPr>
                <w:ins w:id="16130" w:author="Бикбараева Динара Салаватовна" w:date="2024-03-14T15:58:00Z"/>
              </w:rPr>
            </w:pPr>
            <w:ins w:id="16131" w:author="Бикбараева Динара Салаватовна" w:date="2024-03-14T15:58:00Z">
              <w:r w:rsidRPr="009330B1">
                <w:t>20.12.2022</w:t>
              </w:r>
            </w:ins>
          </w:p>
          <w:p w14:paraId="378244AF" w14:textId="77777777" w:rsidR="009C3C2E" w:rsidRPr="009330B1" w:rsidRDefault="009C3C2E" w:rsidP="009C3C2E">
            <w:pPr>
              <w:jc w:val="center"/>
              <w:rPr>
                <w:ins w:id="1613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91AD44" w14:textId="77777777" w:rsidR="009C3C2E" w:rsidRPr="009330B1" w:rsidRDefault="009C3C2E" w:rsidP="009C3C2E">
            <w:pPr>
              <w:jc w:val="center"/>
              <w:rPr>
                <w:ins w:id="16133" w:author="Бикбараева Динара Салаватовна" w:date="2024-03-14T15:58:00Z"/>
              </w:rPr>
            </w:pPr>
            <w:ins w:id="16134" w:author="Бикбараева Динара Салаватовна" w:date="2024-03-14T15:58:00Z">
              <w:r w:rsidRPr="009330B1">
                <w:t>75</w:t>
              </w:r>
            </w:ins>
          </w:p>
          <w:p w14:paraId="3EB0CC51" w14:textId="77777777" w:rsidR="009C3C2E" w:rsidRPr="009330B1" w:rsidRDefault="009C3C2E" w:rsidP="009C3C2E">
            <w:pPr>
              <w:jc w:val="center"/>
              <w:rPr>
                <w:ins w:id="1613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9B0543" w14:textId="77777777" w:rsidR="009C3C2E" w:rsidRPr="009330B1" w:rsidRDefault="009C3C2E" w:rsidP="009C3C2E">
            <w:pPr>
              <w:jc w:val="center"/>
              <w:rPr>
                <w:ins w:id="16136" w:author="Бикбараева Динара Салаватовна" w:date="2024-03-14T15:58:00Z"/>
              </w:rPr>
            </w:pPr>
            <w:ins w:id="16137" w:author="Бикбараева Динара Салаватовна" w:date="2024-03-14T15:58:00Z">
              <w:r w:rsidRPr="009330B1">
                <w:t>77</w:t>
              </w:r>
            </w:ins>
          </w:p>
          <w:p w14:paraId="192599E8" w14:textId="77777777" w:rsidR="009C3C2E" w:rsidRPr="009330B1" w:rsidRDefault="009C3C2E" w:rsidP="009C3C2E">
            <w:pPr>
              <w:jc w:val="center"/>
              <w:rPr>
                <w:ins w:id="1613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8E2675" w14:textId="77777777" w:rsidR="009C3C2E" w:rsidRPr="009330B1" w:rsidRDefault="009C3C2E" w:rsidP="009C3C2E">
            <w:pPr>
              <w:jc w:val="center"/>
              <w:rPr>
                <w:ins w:id="16139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326633CA" w14:textId="77777777" w:rsidR="009C3C2E" w:rsidRPr="009330B1" w:rsidRDefault="009C3C2E" w:rsidP="009C3C2E">
            <w:pPr>
              <w:jc w:val="center"/>
              <w:rPr>
                <w:ins w:id="1614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DDABB2" w14:textId="77777777" w:rsidR="009C3C2E" w:rsidRPr="009330B1" w:rsidRDefault="009C3C2E" w:rsidP="009C3C2E">
            <w:pPr>
              <w:jc w:val="both"/>
              <w:rPr>
                <w:ins w:id="16141" w:author="Бикбараева Динара Салаватовна" w:date="2024-03-14T15:58:00Z"/>
              </w:rPr>
            </w:pPr>
            <w:ins w:id="16142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41080EF" w14:textId="77777777" w:rsidR="009C3C2E" w:rsidRPr="009330B1" w:rsidRDefault="009C3C2E" w:rsidP="009C3C2E">
            <w:pPr>
              <w:jc w:val="both"/>
              <w:rPr>
                <w:ins w:id="16143" w:author="Бикбараева Динара Салаватовна" w:date="2024-03-14T15:58:00Z"/>
              </w:rPr>
            </w:pPr>
            <w:ins w:id="1614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82F56A6" w14:textId="77777777" w:rsidR="009C3C2E" w:rsidRPr="009330B1" w:rsidRDefault="009C3C2E" w:rsidP="009C3C2E">
            <w:pPr>
              <w:jc w:val="both"/>
              <w:rPr>
                <w:ins w:id="1614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1BE1AB" w14:textId="77777777" w:rsidR="009C3C2E" w:rsidRPr="009330B1" w:rsidRDefault="009C3C2E" w:rsidP="009C3C2E">
            <w:pPr>
              <w:jc w:val="center"/>
              <w:rPr>
                <w:ins w:id="16146" w:author="Бикбараева Динара Салаватовна" w:date="2024-03-14T15:58:00Z"/>
              </w:rPr>
            </w:pPr>
            <w:ins w:id="16147" w:author="Бикбараева Динара Салаватовна" w:date="2024-03-14T15:58:00Z">
              <w:r w:rsidRPr="009330B1">
                <w:t>‒</w:t>
              </w:r>
            </w:ins>
          </w:p>
          <w:p w14:paraId="47AD1BE9" w14:textId="77777777" w:rsidR="009C3C2E" w:rsidRPr="009330B1" w:rsidRDefault="009C3C2E" w:rsidP="009C3C2E">
            <w:pPr>
              <w:jc w:val="center"/>
              <w:rPr>
                <w:ins w:id="1614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149BB9" w14:textId="77777777" w:rsidR="009C3C2E" w:rsidRPr="009330B1" w:rsidRDefault="009C3C2E" w:rsidP="009C3C2E">
            <w:pPr>
              <w:jc w:val="center"/>
              <w:rPr>
                <w:ins w:id="16149" w:author="Бикбараева Динара Салаватовна" w:date="2024-03-14T15:58:00Z"/>
              </w:rPr>
            </w:pPr>
            <w:ins w:id="16150" w:author="Бикбараева Динара Салаватовна" w:date="2024-03-14T15:58:00Z">
              <w:r w:rsidRPr="009330B1">
                <w:t>ЕГИСЗ</w:t>
              </w:r>
            </w:ins>
          </w:p>
          <w:p w14:paraId="4CA6FF7E" w14:textId="77777777" w:rsidR="009C3C2E" w:rsidRPr="009330B1" w:rsidRDefault="009C3C2E" w:rsidP="009C3C2E">
            <w:pPr>
              <w:jc w:val="center"/>
              <w:rPr>
                <w:ins w:id="16151" w:author="Бикбараева Динара Салаватовна" w:date="2024-03-14T15:58:00Z"/>
              </w:rPr>
            </w:pPr>
          </w:p>
        </w:tc>
      </w:tr>
      <w:tr w:rsidR="009C3C2E" w:rsidRPr="009330B1" w14:paraId="6410C532" w14:textId="77777777" w:rsidTr="009C3C2E">
        <w:trPr>
          <w:trHeight w:val="20"/>
          <w:ins w:id="1615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CB7353" w14:textId="77777777" w:rsidR="009C3C2E" w:rsidRPr="009330B1" w:rsidRDefault="009C3C2E" w:rsidP="009C3C2E">
            <w:pPr>
              <w:jc w:val="center"/>
              <w:rPr>
                <w:ins w:id="16153" w:author="Бикбараева Динара Салаватовна" w:date="2024-03-14T15:58:00Z"/>
              </w:rPr>
            </w:pPr>
            <w:ins w:id="16154" w:author="Бикбараева Динара Салаватовна" w:date="2024-03-14T15:58:00Z">
              <w:r w:rsidRPr="009330B1">
                <w:t>1.4.7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142586" w14:textId="77777777" w:rsidR="009C3C2E" w:rsidRPr="00620DAF" w:rsidRDefault="009C3C2E" w:rsidP="009C3C2E">
            <w:pPr>
              <w:jc w:val="both"/>
              <w:rPr>
                <w:ins w:id="16155" w:author="Бикбараева Динара Салаватовна" w:date="2024-03-14T15:58:00Z"/>
                <w:spacing w:val="-4"/>
              </w:rPr>
            </w:pPr>
            <w:ins w:id="16156" w:author="Бикбараева Динара Салаватовна" w:date="2024-03-14T15:58:00Z">
              <w:r w:rsidRPr="00620DAF">
                <w:rPr>
                  <w:spacing w:val="-4"/>
                </w:rPr>
                <w:t xml:space="preserve">Контрольная точка </w:t>
              </w:r>
              <w:del w:id="16157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6158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6159" w:author="Бикбараева Динара Салаватовна" w:date="2024-03-14T15:58:00Z">
              <w:r w:rsidRPr="00620DAF">
                <w:rPr>
                  <w:spacing w:val="-4"/>
                </w:rPr>
                <w:t xml:space="preserve">50% территориально выделенных структурных подразделений медицинских организаций 85 субъектов Российской Федерации в личном кабинете пациента </w:t>
              </w:r>
              <w:del w:id="16160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6161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6162" w:author="Бикбараева Динара Салаватовна" w:date="2024-03-14T15:58:00Z">
              <w:r w:rsidRPr="00620DAF">
                <w:rPr>
                  <w:spacing w:val="-4"/>
                </w:rPr>
                <w:t>Мое здоровье</w:t>
              </w:r>
              <w:del w:id="16163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»</w:delText>
                </w:r>
              </w:del>
            </w:ins>
            <w:ins w:id="16164" w:author="Кутузова Галина Михайловна" w:date="2024-03-29T19:23:00Z">
              <w:r w:rsidRPr="00620DAF">
                <w:rPr>
                  <w:spacing w:val="-4"/>
                </w:rPr>
                <w:t>»</w:t>
              </w:r>
            </w:ins>
            <w:ins w:id="16165" w:author="Бикбараева Динара Салаватовна" w:date="2024-03-14T15:58:00Z">
              <w:r w:rsidRPr="00620DAF">
                <w:rPr>
                  <w:spacing w:val="-4"/>
                </w:rPr>
                <w:t xml:space="preserve"> на Едином портале государственных и муниципальных услуг (функций) обеспечат для граждан сервис записи на вакцинацию и информирование о фактически проведенных мероприятиях по вакцинопрофилактике</w:t>
              </w:r>
              <w:del w:id="16166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»</w:delText>
                </w:r>
              </w:del>
            </w:ins>
            <w:ins w:id="16167" w:author="Кутузова Галина Михайловна" w:date="2024-03-29T19:23:00Z">
              <w:r w:rsidRPr="00620DAF">
                <w:rPr>
                  <w:spacing w:val="-4"/>
                </w:rPr>
                <w:t>»</w:t>
              </w:r>
            </w:ins>
            <w:ins w:id="16168" w:author="Бикбараева Динара Салаватовна" w:date="2024-03-14T15:58:00Z">
              <w:r w:rsidRPr="00620DAF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F04E82" w14:textId="77777777" w:rsidR="009C3C2E" w:rsidRPr="009330B1" w:rsidRDefault="009C3C2E" w:rsidP="009C3C2E">
            <w:pPr>
              <w:jc w:val="center"/>
              <w:rPr>
                <w:ins w:id="16169" w:author="Бикбараева Динара Салаватовна" w:date="2024-03-14T15:58:00Z"/>
              </w:rPr>
            </w:pPr>
            <w:ins w:id="1617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00C059" w14:textId="77777777" w:rsidR="009C3C2E" w:rsidRPr="009330B1" w:rsidRDefault="009C3C2E" w:rsidP="009C3C2E">
            <w:pPr>
              <w:jc w:val="center"/>
              <w:rPr>
                <w:ins w:id="16171" w:author="Бикбараева Динара Салаватовна" w:date="2024-03-14T15:58:00Z"/>
              </w:rPr>
            </w:pPr>
            <w:ins w:id="16172" w:author="Бикбараева Динара Салаватовна" w:date="2024-03-14T15:58:00Z">
              <w:r w:rsidRPr="009330B1">
                <w:t>20.12.2022</w:t>
              </w:r>
            </w:ins>
          </w:p>
          <w:p w14:paraId="32DFD832" w14:textId="77777777" w:rsidR="009C3C2E" w:rsidRPr="009330B1" w:rsidRDefault="009C3C2E" w:rsidP="009C3C2E">
            <w:pPr>
              <w:jc w:val="center"/>
              <w:rPr>
                <w:ins w:id="1617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75C30A" w14:textId="77777777" w:rsidR="009C3C2E" w:rsidRPr="009330B1" w:rsidRDefault="009C3C2E" w:rsidP="009C3C2E">
            <w:pPr>
              <w:jc w:val="center"/>
              <w:rPr>
                <w:ins w:id="16174" w:author="Бикбараева Динара Салаватовна" w:date="2024-03-14T15:58:00Z"/>
              </w:rPr>
            </w:pPr>
            <w:ins w:id="16175" w:author="Бикбараева Динара Салаватовна" w:date="2024-03-14T15:58:00Z">
              <w:r w:rsidRPr="009330B1">
                <w:t>76</w:t>
              </w:r>
            </w:ins>
          </w:p>
          <w:p w14:paraId="50C83E68" w14:textId="77777777" w:rsidR="009C3C2E" w:rsidRPr="009330B1" w:rsidRDefault="009C3C2E" w:rsidP="009C3C2E">
            <w:pPr>
              <w:jc w:val="center"/>
              <w:rPr>
                <w:ins w:id="1617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F0B93" w14:textId="77777777" w:rsidR="009C3C2E" w:rsidRPr="009330B1" w:rsidRDefault="009C3C2E" w:rsidP="009C3C2E">
            <w:pPr>
              <w:jc w:val="center"/>
              <w:rPr>
                <w:ins w:id="16177" w:author="Бикбараева Динара Салаватовна" w:date="2024-03-14T15:58:00Z"/>
              </w:rPr>
            </w:pPr>
            <w:ins w:id="1617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53BE08B" w14:textId="77777777" w:rsidR="009C3C2E" w:rsidRPr="009330B1" w:rsidRDefault="009C3C2E" w:rsidP="009C3C2E">
            <w:pPr>
              <w:jc w:val="center"/>
              <w:rPr>
                <w:ins w:id="1617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21FBAD" w14:textId="77777777" w:rsidR="009C3C2E" w:rsidRPr="009330B1" w:rsidRDefault="009C3C2E" w:rsidP="009C3C2E">
            <w:pPr>
              <w:jc w:val="center"/>
              <w:rPr>
                <w:ins w:id="16180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13C10B1F" w14:textId="77777777" w:rsidR="009C3C2E" w:rsidRPr="009330B1" w:rsidRDefault="009C3C2E" w:rsidP="009C3C2E">
            <w:pPr>
              <w:jc w:val="center"/>
              <w:rPr>
                <w:ins w:id="1618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D44D9F" w14:textId="77777777" w:rsidR="009C3C2E" w:rsidRPr="009330B1" w:rsidRDefault="009C3C2E" w:rsidP="009C3C2E">
            <w:pPr>
              <w:jc w:val="both"/>
              <w:rPr>
                <w:ins w:id="16182" w:author="Бикбараева Динара Салаватовна" w:date="2024-03-14T15:58:00Z"/>
              </w:rPr>
            </w:pPr>
            <w:ins w:id="1618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EB2B0CB" w14:textId="77777777" w:rsidR="009C3C2E" w:rsidRPr="009330B1" w:rsidRDefault="009C3C2E" w:rsidP="009C3C2E">
            <w:pPr>
              <w:jc w:val="both"/>
              <w:rPr>
                <w:ins w:id="16184" w:author="Бикбараева Динара Салаватовна" w:date="2024-03-14T15:58:00Z"/>
              </w:rPr>
            </w:pPr>
            <w:ins w:id="1618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835221A" w14:textId="77777777" w:rsidR="009C3C2E" w:rsidRPr="009330B1" w:rsidRDefault="009C3C2E" w:rsidP="009C3C2E">
            <w:pPr>
              <w:jc w:val="both"/>
              <w:rPr>
                <w:ins w:id="1618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6A2ECA" w14:textId="77777777" w:rsidR="009C3C2E" w:rsidRPr="009330B1" w:rsidRDefault="009C3C2E" w:rsidP="009C3C2E">
            <w:pPr>
              <w:jc w:val="center"/>
              <w:rPr>
                <w:ins w:id="16187" w:author="Бикбараева Динара Салаватовна" w:date="2024-03-14T15:58:00Z"/>
              </w:rPr>
            </w:pPr>
            <w:ins w:id="16188" w:author="Бикбараева Динара Салаватовна" w:date="2024-03-14T15:58:00Z">
              <w:r w:rsidRPr="009330B1">
                <w:t>‒</w:t>
              </w:r>
            </w:ins>
          </w:p>
          <w:p w14:paraId="5991D213" w14:textId="77777777" w:rsidR="009C3C2E" w:rsidRPr="009330B1" w:rsidRDefault="009C3C2E" w:rsidP="009C3C2E">
            <w:pPr>
              <w:jc w:val="center"/>
              <w:rPr>
                <w:ins w:id="1618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3502CF" w14:textId="77777777" w:rsidR="009C3C2E" w:rsidRPr="009330B1" w:rsidRDefault="009C3C2E" w:rsidP="009C3C2E">
            <w:pPr>
              <w:jc w:val="center"/>
              <w:rPr>
                <w:ins w:id="16190" w:author="Бикбараева Динара Салаватовна" w:date="2024-03-14T15:58:00Z"/>
              </w:rPr>
            </w:pPr>
            <w:ins w:id="16191" w:author="Бикбараева Динара Салаватовна" w:date="2024-03-14T15:58:00Z">
              <w:r w:rsidRPr="009330B1">
                <w:t>ЕГИСЗ</w:t>
              </w:r>
            </w:ins>
          </w:p>
          <w:p w14:paraId="6EB9AC38" w14:textId="77777777" w:rsidR="009C3C2E" w:rsidRPr="009330B1" w:rsidRDefault="009C3C2E" w:rsidP="009C3C2E">
            <w:pPr>
              <w:jc w:val="center"/>
              <w:rPr>
                <w:ins w:id="16192" w:author="Бикбараева Динара Салаватовна" w:date="2024-03-14T15:58:00Z"/>
              </w:rPr>
            </w:pPr>
          </w:p>
        </w:tc>
      </w:tr>
      <w:tr w:rsidR="009C3C2E" w:rsidRPr="009330B1" w14:paraId="19C92167" w14:textId="77777777" w:rsidTr="009C3C2E">
        <w:trPr>
          <w:trHeight w:val="20"/>
          <w:ins w:id="1619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69FBE2" w14:textId="77777777" w:rsidR="009C3C2E" w:rsidRPr="009330B1" w:rsidRDefault="009C3C2E" w:rsidP="009C3C2E">
            <w:pPr>
              <w:jc w:val="center"/>
              <w:rPr>
                <w:ins w:id="16194" w:author="Бикбараева Динара Салаватовна" w:date="2024-03-14T15:58:00Z"/>
              </w:rPr>
            </w:pPr>
            <w:ins w:id="16195" w:author="Бикбараева Динара Салаватовна" w:date="2024-03-14T15:58:00Z">
              <w:r w:rsidRPr="009330B1">
                <w:t>1.4.7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F0FC71" w14:textId="77777777" w:rsidR="009C3C2E" w:rsidRPr="00620DAF" w:rsidRDefault="009C3C2E" w:rsidP="009C3C2E">
            <w:pPr>
              <w:jc w:val="both"/>
              <w:rPr>
                <w:ins w:id="16196" w:author="Бикбараева Динара Салаватовна" w:date="2024-03-14T15:58:00Z"/>
                <w:spacing w:val="-4"/>
              </w:rPr>
            </w:pPr>
            <w:ins w:id="16197" w:author="Бикбараева Динара Салаватовна" w:date="2024-03-14T15:58:00Z">
              <w:r w:rsidRPr="00620DAF">
                <w:rPr>
                  <w:spacing w:val="-4"/>
                </w:rPr>
                <w:t xml:space="preserve">Контрольная точка </w:t>
              </w:r>
            </w:ins>
            <w:r>
              <w:rPr>
                <w:spacing w:val="-4"/>
              </w:rPr>
              <w:br/>
            </w:r>
            <w:ins w:id="16198" w:author="Бикбараева Динара Салаватовна" w:date="2024-03-14T15:58:00Z">
              <w:del w:id="16199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«</w:delText>
                </w:r>
              </w:del>
            </w:ins>
            <w:ins w:id="16200" w:author="Кутузова Галина Михайловна" w:date="2024-03-29T19:23:00Z">
              <w:r w:rsidRPr="00620DAF">
                <w:rPr>
                  <w:spacing w:val="-4"/>
                </w:rPr>
                <w:t>«</w:t>
              </w:r>
            </w:ins>
            <w:ins w:id="16201" w:author="Бикбараева Динара Салаватовна" w:date="2024-03-14T15:58:00Z">
              <w:r w:rsidRPr="00620DAF">
                <w:rPr>
                  <w:spacing w:val="-4"/>
                </w:rPr>
                <w:t>85</w:t>
              </w:r>
            </w:ins>
            <w:r w:rsidRPr="00620DAF">
              <w:rPr>
                <w:spacing w:val="-4"/>
              </w:rPr>
              <w:t xml:space="preserve"> </w:t>
            </w:r>
            <w:ins w:id="16202" w:author="Бикбараева Динара Салаватовна" w:date="2024-03-14T15:58:00Z">
              <w:r w:rsidRPr="00620DAF">
                <w:rPr>
                  <w:spacing w:val="-4"/>
                </w:rPr>
                <w:t xml:space="preserve">субъектов Российской Федерации утвердили планы дооснащения государственных и муниципальных медицинских </w:t>
              </w:r>
            </w:ins>
          </w:p>
          <w:p w14:paraId="46117842" w14:textId="77777777" w:rsidR="009C3C2E" w:rsidRPr="00620DAF" w:rsidRDefault="009C3C2E" w:rsidP="009C3C2E">
            <w:pPr>
              <w:jc w:val="both"/>
              <w:rPr>
                <w:ins w:id="16203" w:author="Бикбараева Динара Салаватовна" w:date="2024-03-14T15:58:00Z"/>
                <w:spacing w:val="-4"/>
              </w:rPr>
            </w:pPr>
            <w:ins w:id="16204" w:author="Бикбараева Динара Салаватовна" w:date="2024-03-14T15:58:00Z">
              <w:r w:rsidRPr="00620DAF">
                <w:rPr>
                  <w:spacing w:val="-4"/>
                </w:rPr>
                <w:t xml:space="preserve">организаций </w:t>
              </w:r>
            </w:ins>
          </w:p>
          <w:p w14:paraId="273F4376" w14:textId="77777777" w:rsidR="009C3C2E" w:rsidRPr="009330B1" w:rsidRDefault="009C3C2E" w:rsidP="009C3C2E">
            <w:pPr>
              <w:jc w:val="both"/>
              <w:rPr>
                <w:ins w:id="16205" w:author="Бикбараева Динара Салаватовна" w:date="2024-03-14T15:58:00Z"/>
              </w:rPr>
            </w:pPr>
            <w:ins w:id="16206" w:author="Бикбараева Динара Салаватовна" w:date="2024-03-14T15:58:00Z">
              <w:r w:rsidRPr="00620DAF">
                <w:rPr>
                  <w:spacing w:val="-4"/>
                </w:rPr>
                <w:t>информационно-телекоммуникационным оборудованием, средствами защиты информации</w:t>
              </w:r>
              <w:del w:id="16207" w:author="Кутузова Галина Михайловна" w:date="2024-03-29T19:23:00Z">
                <w:r w:rsidRPr="00620DAF" w:rsidDel="009C5C59">
                  <w:rPr>
                    <w:spacing w:val="-4"/>
                  </w:rPr>
                  <w:delText>»</w:delText>
                </w:r>
              </w:del>
            </w:ins>
            <w:ins w:id="16208" w:author="Кутузова Галина Михайловна" w:date="2024-03-29T19:23:00Z">
              <w:r w:rsidRPr="00620DAF">
                <w:rPr>
                  <w:spacing w:val="-4"/>
                </w:rPr>
                <w:t>»</w:t>
              </w:r>
            </w:ins>
            <w:ins w:id="16209" w:author="Бикбараева Динара Салаватовна" w:date="2024-03-14T15:58:00Z">
              <w:r w:rsidRPr="00620DAF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0BC448" w14:textId="77777777" w:rsidR="009C3C2E" w:rsidRPr="009330B1" w:rsidRDefault="009C3C2E" w:rsidP="009C3C2E">
            <w:pPr>
              <w:jc w:val="center"/>
              <w:rPr>
                <w:ins w:id="16210" w:author="Бикбараева Динара Салаватовна" w:date="2024-03-14T15:58:00Z"/>
              </w:rPr>
            </w:pPr>
            <w:ins w:id="1621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75E3C1" w14:textId="77777777" w:rsidR="009C3C2E" w:rsidRPr="009330B1" w:rsidRDefault="009C3C2E" w:rsidP="009C3C2E">
            <w:pPr>
              <w:jc w:val="center"/>
              <w:rPr>
                <w:ins w:id="16212" w:author="Бикбараева Динара Салаватовна" w:date="2024-03-14T15:58:00Z"/>
              </w:rPr>
            </w:pPr>
            <w:ins w:id="16213" w:author="Бикбараева Динара Салаватовна" w:date="2024-03-14T15:58:00Z">
              <w:r w:rsidRPr="009330B1">
                <w:t>01.04.2023</w:t>
              </w:r>
            </w:ins>
          </w:p>
          <w:p w14:paraId="74AF6F00" w14:textId="77777777" w:rsidR="009C3C2E" w:rsidRPr="009330B1" w:rsidRDefault="009C3C2E" w:rsidP="009C3C2E">
            <w:pPr>
              <w:jc w:val="center"/>
              <w:rPr>
                <w:ins w:id="1621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425800" w14:textId="77777777" w:rsidR="009C3C2E" w:rsidRPr="009330B1" w:rsidRDefault="009C3C2E" w:rsidP="009C3C2E">
            <w:pPr>
              <w:jc w:val="center"/>
              <w:rPr>
                <w:ins w:id="16215" w:author="Бикбараева Динара Салаватовна" w:date="2024-03-14T15:58:00Z"/>
              </w:rPr>
            </w:pPr>
            <w:ins w:id="16216" w:author="Бикбараева Динара Салаватовна" w:date="2024-03-14T15:58:00Z">
              <w:r w:rsidRPr="009330B1">
                <w:t>77</w:t>
              </w:r>
            </w:ins>
          </w:p>
          <w:p w14:paraId="5136BB5C" w14:textId="77777777" w:rsidR="009C3C2E" w:rsidRPr="009330B1" w:rsidRDefault="009C3C2E" w:rsidP="009C3C2E">
            <w:pPr>
              <w:jc w:val="center"/>
              <w:rPr>
                <w:ins w:id="1621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BE9D93" w14:textId="77777777" w:rsidR="009C3C2E" w:rsidRPr="009330B1" w:rsidRDefault="009C3C2E" w:rsidP="009C3C2E">
            <w:pPr>
              <w:jc w:val="center"/>
              <w:rPr>
                <w:ins w:id="16218" w:author="Бикбараева Динара Салаватовна" w:date="2024-03-14T15:58:00Z"/>
              </w:rPr>
            </w:pPr>
            <w:ins w:id="16219" w:author="Бикбараева Динара Салаватовна" w:date="2024-03-14T15:58:00Z">
              <w:r w:rsidRPr="009330B1">
                <w:t>80</w:t>
              </w:r>
            </w:ins>
          </w:p>
          <w:p w14:paraId="1AAFF27C" w14:textId="77777777" w:rsidR="009C3C2E" w:rsidRPr="009330B1" w:rsidRDefault="009C3C2E" w:rsidP="009C3C2E">
            <w:pPr>
              <w:jc w:val="center"/>
              <w:rPr>
                <w:ins w:id="1622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F64FF8" w14:textId="77777777" w:rsidR="009C3C2E" w:rsidRPr="009330B1" w:rsidRDefault="009C3C2E" w:rsidP="009C3C2E">
            <w:pPr>
              <w:jc w:val="center"/>
              <w:rPr>
                <w:ins w:id="16221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0666BD88" w14:textId="77777777" w:rsidR="009C3C2E" w:rsidRPr="009330B1" w:rsidRDefault="009C3C2E" w:rsidP="009C3C2E">
            <w:pPr>
              <w:jc w:val="center"/>
              <w:rPr>
                <w:ins w:id="1622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81B531" w14:textId="77777777" w:rsidR="009C3C2E" w:rsidRPr="009330B1" w:rsidRDefault="009C3C2E" w:rsidP="009C3C2E">
            <w:pPr>
              <w:jc w:val="both"/>
              <w:rPr>
                <w:ins w:id="16223" w:author="Бикбараева Динара Салаватовна" w:date="2024-03-14T15:58:00Z"/>
              </w:rPr>
            </w:pPr>
            <w:ins w:id="16224" w:author="Бикбараева Динара Салаватовна" w:date="2024-03-14T15:58:00Z">
              <w:r w:rsidRPr="009330B1">
                <w:t>Прочий тип документа. Планирование распределения затрат по мероприятиям для достижения показателей ЦКЗ в 2023 году</w:t>
              </w:r>
            </w:ins>
          </w:p>
          <w:p w14:paraId="4110E7C7" w14:textId="77777777" w:rsidR="009C3C2E" w:rsidRPr="009330B1" w:rsidRDefault="009C3C2E" w:rsidP="009C3C2E">
            <w:pPr>
              <w:jc w:val="both"/>
              <w:rPr>
                <w:ins w:id="1622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988201" w14:textId="77777777" w:rsidR="009C3C2E" w:rsidRPr="009330B1" w:rsidRDefault="009C3C2E" w:rsidP="009C3C2E">
            <w:pPr>
              <w:jc w:val="center"/>
              <w:rPr>
                <w:ins w:id="16226" w:author="Бикбараева Динара Салаватовна" w:date="2024-03-14T15:58:00Z"/>
              </w:rPr>
            </w:pPr>
            <w:ins w:id="16227" w:author="Бикбараева Динара Салаватовна" w:date="2024-03-14T15:58:00Z">
              <w:r w:rsidRPr="009330B1">
                <w:t>‒</w:t>
              </w:r>
            </w:ins>
          </w:p>
          <w:p w14:paraId="35C0297F" w14:textId="77777777" w:rsidR="009C3C2E" w:rsidRPr="009330B1" w:rsidRDefault="009C3C2E" w:rsidP="009C3C2E">
            <w:pPr>
              <w:jc w:val="center"/>
              <w:rPr>
                <w:ins w:id="1622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04AB67" w14:textId="77777777" w:rsidR="009C3C2E" w:rsidRPr="009330B1" w:rsidRDefault="009C3C2E" w:rsidP="009C3C2E">
            <w:pPr>
              <w:jc w:val="center"/>
              <w:rPr>
                <w:ins w:id="16229" w:author="Бикбараева Динара Салаватовна" w:date="2024-03-14T15:58:00Z"/>
              </w:rPr>
            </w:pPr>
            <w:ins w:id="16230" w:author="Бикбараева Динара Салаватовна" w:date="2024-03-14T15:58:00Z">
              <w:r w:rsidRPr="009330B1">
                <w:t>СИП ЕГИСЗ</w:t>
              </w:r>
            </w:ins>
          </w:p>
          <w:p w14:paraId="56306615" w14:textId="77777777" w:rsidR="009C3C2E" w:rsidRPr="009330B1" w:rsidRDefault="009C3C2E" w:rsidP="009C3C2E">
            <w:pPr>
              <w:jc w:val="center"/>
              <w:rPr>
                <w:ins w:id="16231" w:author="Бикбараева Динара Салаватовна" w:date="2024-03-14T15:58:00Z"/>
              </w:rPr>
            </w:pPr>
          </w:p>
        </w:tc>
      </w:tr>
      <w:tr w:rsidR="009C3C2E" w:rsidRPr="009330B1" w14:paraId="780D90F8" w14:textId="77777777" w:rsidTr="009C3C2E">
        <w:trPr>
          <w:trHeight w:val="20"/>
          <w:ins w:id="1623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1323DD" w14:textId="77777777" w:rsidR="009C3C2E" w:rsidRPr="009330B1" w:rsidRDefault="009C3C2E" w:rsidP="009C3C2E">
            <w:pPr>
              <w:jc w:val="center"/>
              <w:rPr>
                <w:ins w:id="16233" w:author="Бикбараева Динара Салаватовна" w:date="2024-03-14T15:58:00Z"/>
              </w:rPr>
            </w:pPr>
            <w:ins w:id="16234" w:author="Бикбараева Динара Салаватовна" w:date="2024-03-14T15:58:00Z">
              <w:r w:rsidRPr="009330B1">
                <w:t>1.4.7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53BF01" w14:textId="77777777" w:rsidR="009C3C2E" w:rsidRPr="009330B1" w:rsidRDefault="009C3C2E" w:rsidP="009C3C2E">
            <w:pPr>
              <w:jc w:val="both"/>
              <w:rPr>
                <w:ins w:id="16235" w:author="Бикбараева Динара Салаватовна" w:date="2024-03-14T15:58:00Z"/>
              </w:rPr>
            </w:pPr>
            <w:ins w:id="16236" w:author="Бикбараева Динара Салаватовна" w:date="2024-03-14T15:58:00Z">
              <w:r w:rsidRPr="009330B1">
                <w:t xml:space="preserve">Контрольная точка </w:t>
              </w:r>
              <w:del w:id="1623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238" w:author="Кутузова Галина Михайловна" w:date="2024-03-29T19:23:00Z">
              <w:r w:rsidRPr="009330B1">
                <w:t>«</w:t>
              </w:r>
            </w:ins>
            <w:ins w:id="16239" w:author="Бикбараева Динара Салаватовна" w:date="2024-03-14T15:58:00Z">
              <w:r w:rsidRPr="009330B1">
                <w:t>Утверждены планы по дооснащению центров обработки данных, обеспечивающих функционирование государственных информационных систем в сфере здравоохранения субъектов Российской Федерации на 2023 год</w:t>
              </w:r>
              <w:del w:id="1624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241" w:author="Кутузова Галина Михайловна" w:date="2024-03-29T19:23:00Z">
              <w:r w:rsidRPr="009330B1">
                <w:t>»</w:t>
              </w:r>
            </w:ins>
            <w:ins w:id="16242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D394E2" w14:textId="77777777" w:rsidR="009C3C2E" w:rsidRPr="009330B1" w:rsidRDefault="009C3C2E" w:rsidP="009C3C2E">
            <w:pPr>
              <w:jc w:val="center"/>
              <w:rPr>
                <w:ins w:id="16243" w:author="Бикбараева Динара Салаватовна" w:date="2024-03-14T15:58:00Z"/>
              </w:rPr>
            </w:pPr>
            <w:ins w:id="1624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035DF9" w14:textId="77777777" w:rsidR="009C3C2E" w:rsidRPr="009330B1" w:rsidRDefault="009C3C2E" w:rsidP="009C3C2E">
            <w:pPr>
              <w:jc w:val="center"/>
              <w:rPr>
                <w:ins w:id="16245" w:author="Бикбараева Динара Салаватовна" w:date="2024-03-14T15:58:00Z"/>
              </w:rPr>
            </w:pPr>
            <w:ins w:id="16246" w:author="Бикбараева Динара Салаватовна" w:date="2024-03-14T15:58:00Z">
              <w:r w:rsidRPr="009330B1">
                <w:t>15.04.2023</w:t>
              </w:r>
            </w:ins>
          </w:p>
          <w:p w14:paraId="3C38D1F4" w14:textId="77777777" w:rsidR="009C3C2E" w:rsidRPr="009330B1" w:rsidRDefault="009C3C2E" w:rsidP="009C3C2E">
            <w:pPr>
              <w:jc w:val="center"/>
              <w:rPr>
                <w:ins w:id="1624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DB55D4" w14:textId="77777777" w:rsidR="009C3C2E" w:rsidRPr="009330B1" w:rsidRDefault="009C3C2E" w:rsidP="009C3C2E">
            <w:pPr>
              <w:jc w:val="center"/>
              <w:rPr>
                <w:ins w:id="16248" w:author="Бикбараева Динара Салаватовна" w:date="2024-03-14T15:58:00Z"/>
              </w:rPr>
            </w:pPr>
            <w:ins w:id="16249" w:author="Бикбараева Динара Салаватовна" w:date="2024-03-14T15:58:00Z">
              <w:r w:rsidRPr="009330B1">
                <w:t>78</w:t>
              </w:r>
            </w:ins>
          </w:p>
          <w:p w14:paraId="7B789E33" w14:textId="77777777" w:rsidR="009C3C2E" w:rsidRPr="009330B1" w:rsidRDefault="009C3C2E" w:rsidP="009C3C2E">
            <w:pPr>
              <w:jc w:val="center"/>
              <w:rPr>
                <w:ins w:id="1625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59F1DA" w14:textId="77777777" w:rsidR="009C3C2E" w:rsidRPr="009330B1" w:rsidRDefault="009C3C2E" w:rsidP="009C3C2E">
            <w:pPr>
              <w:jc w:val="center"/>
              <w:rPr>
                <w:ins w:id="16251" w:author="Бикбараева Динара Салаватовна" w:date="2024-03-14T15:58:00Z"/>
              </w:rPr>
            </w:pPr>
            <w:ins w:id="16252" w:author="Бикбараева Динара Салаватовна" w:date="2024-03-14T15:58:00Z">
              <w:r w:rsidRPr="009330B1">
                <w:t>80</w:t>
              </w:r>
            </w:ins>
          </w:p>
          <w:p w14:paraId="5EA0249D" w14:textId="77777777" w:rsidR="009C3C2E" w:rsidRPr="009330B1" w:rsidRDefault="009C3C2E" w:rsidP="009C3C2E">
            <w:pPr>
              <w:jc w:val="center"/>
              <w:rPr>
                <w:ins w:id="1625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A994DE" w14:textId="77777777" w:rsidR="009C3C2E" w:rsidRPr="009330B1" w:rsidRDefault="009C3C2E" w:rsidP="009C3C2E">
            <w:pPr>
              <w:jc w:val="center"/>
              <w:rPr>
                <w:ins w:id="16254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44C0EFD3" w14:textId="77777777" w:rsidR="009C3C2E" w:rsidRPr="009330B1" w:rsidRDefault="009C3C2E" w:rsidP="009C3C2E">
            <w:pPr>
              <w:jc w:val="center"/>
              <w:rPr>
                <w:ins w:id="1625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BD5010" w14:textId="77777777" w:rsidR="009C3C2E" w:rsidRPr="009330B1" w:rsidRDefault="009C3C2E" w:rsidP="009C3C2E">
            <w:pPr>
              <w:jc w:val="both"/>
              <w:rPr>
                <w:ins w:id="16256" w:author="Бикбараева Динара Салаватовна" w:date="2024-03-14T15:58:00Z"/>
              </w:rPr>
            </w:pPr>
            <w:ins w:id="16257" w:author="Бикбараева Динара Салаватовна" w:date="2024-03-14T15:58:00Z">
              <w:r w:rsidRPr="009330B1">
                <w:t>Прочий тип документа. Планирование распределения затрат по мероприятиям для достижения показателей ЦКЗ в 2023 году</w:t>
              </w:r>
            </w:ins>
          </w:p>
          <w:p w14:paraId="51B54A8E" w14:textId="77777777" w:rsidR="009C3C2E" w:rsidRPr="009330B1" w:rsidRDefault="009C3C2E" w:rsidP="009C3C2E">
            <w:pPr>
              <w:jc w:val="both"/>
              <w:rPr>
                <w:ins w:id="1625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FA1423" w14:textId="77777777" w:rsidR="009C3C2E" w:rsidRPr="009330B1" w:rsidRDefault="009C3C2E" w:rsidP="009C3C2E">
            <w:pPr>
              <w:jc w:val="center"/>
              <w:rPr>
                <w:ins w:id="16259" w:author="Бикбараева Динара Салаватовна" w:date="2024-03-14T15:58:00Z"/>
              </w:rPr>
            </w:pPr>
            <w:ins w:id="16260" w:author="Бикбараева Динара Салаватовна" w:date="2024-03-14T15:58:00Z">
              <w:r w:rsidRPr="009330B1">
                <w:t>‒</w:t>
              </w:r>
            </w:ins>
          </w:p>
          <w:p w14:paraId="3EE3416E" w14:textId="77777777" w:rsidR="009C3C2E" w:rsidRPr="009330B1" w:rsidRDefault="009C3C2E" w:rsidP="009C3C2E">
            <w:pPr>
              <w:jc w:val="center"/>
              <w:rPr>
                <w:ins w:id="1626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51F413" w14:textId="77777777" w:rsidR="009C3C2E" w:rsidRPr="009330B1" w:rsidRDefault="009C3C2E" w:rsidP="009C3C2E">
            <w:pPr>
              <w:jc w:val="center"/>
              <w:rPr>
                <w:ins w:id="16262" w:author="Бикбараева Динара Салаватовна" w:date="2024-03-14T15:58:00Z"/>
              </w:rPr>
            </w:pPr>
            <w:ins w:id="16263" w:author="Бикбараева Динара Салаватовна" w:date="2024-03-14T15:58:00Z">
              <w:r w:rsidRPr="009330B1">
                <w:t>СИП ЕГИСЗ</w:t>
              </w:r>
            </w:ins>
          </w:p>
          <w:p w14:paraId="760D51F1" w14:textId="77777777" w:rsidR="009C3C2E" w:rsidRPr="009330B1" w:rsidRDefault="009C3C2E" w:rsidP="009C3C2E">
            <w:pPr>
              <w:jc w:val="center"/>
              <w:rPr>
                <w:ins w:id="16264" w:author="Бикбараева Динара Салаватовна" w:date="2024-03-14T15:58:00Z"/>
              </w:rPr>
            </w:pPr>
          </w:p>
        </w:tc>
      </w:tr>
      <w:tr w:rsidR="009C3C2E" w:rsidRPr="009330B1" w14:paraId="45A0A434" w14:textId="77777777" w:rsidTr="009C3C2E">
        <w:trPr>
          <w:trHeight w:val="20"/>
          <w:ins w:id="1626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7F7534" w14:textId="77777777" w:rsidR="009C3C2E" w:rsidRPr="009330B1" w:rsidRDefault="009C3C2E" w:rsidP="009C3C2E">
            <w:pPr>
              <w:jc w:val="center"/>
              <w:rPr>
                <w:ins w:id="16266" w:author="Бикбараева Динара Салаватовна" w:date="2024-03-14T15:58:00Z"/>
              </w:rPr>
            </w:pPr>
            <w:ins w:id="16267" w:author="Бикбараева Динара Салаватовна" w:date="2024-03-14T15:58:00Z">
              <w:r w:rsidRPr="009330B1">
                <w:t>1.4.7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C01027" w14:textId="77777777" w:rsidR="009C3C2E" w:rsidRPr="003A5611" w:rsidRDefault="009C3C2E" w:rsidP="009C3C2E">
            <w:pPr>
              <w:jc w:val="both"/>
              <w:rPr>
                <w:ins w:id="16268" w:author="Бикбараева Динара Салаватовна" w:date="2024-03-14T15:58:00Z"/>
                <w:spacing w:val="-4"/>
              </w:rPr>
            </w:pPr>
            <w:ins w:id="16269" w:author="Бикбараева Динара Салаватовна" w:date="2024-03-14T15:58:00Z">
              <w:r w:rsidRPr="003A5611">
                <w:rPr>
                  <w:spacing w:val="-4"/>
                </w:rPr>
                <w:t xml:space="preserve">Контрольная точка </w:t>
              </w:r>
              <w:del w:id="16270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«</w:delText>
                </w:r>
              </w:del>
            </w:ins>
            <w:ins w:id="16271" w:author="Кутузова Галина Михайловна" w:date="2024-03-29T19:23:00Z">
              <w:r w:rsidRPr="003A5611">
                <w:rPr>
                  <w:spacing w:val="-4"/>
                </w:rPr>
                <w:t>«</w:t>
              </w:r>
            </w:ins>
            <w:ins w:id="16272" w:author="Бикбараева Динара Салаватовна" w:date="2024-03-14T15:58:00Z">
              <w:r w:rsidRPr="003A5611">
                <w:rPr>
                  <w:spacing w:val="-4"/>
                </w:rPr>
                <w:t>35% медицинских организаций 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МВД России обеспечивают передачу сведений о прохождении медицинского освидетельствования на допуск к управлению транспортными средствами посредством ЕГИСЗ</w:t>
              </w:r>
              <w:del w:id="16273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»</w:delText>
                </w:r>
              </w:del>
            </w:ins>
            <w:ins w:id="16274" w:author="Кутузова Галина Михайловна" w:date="2024-03-29T19:23:00Z">
              <w:r w:rsidRPr="003A5611">
                <w:rPr>
                  <w:spacing w:val="-4"/>
                </w:rPr>
                <w:t>»</w:t>
              </w:r>
            </w:ins>
            <w:ins w:id="16275" w:author="Бикбараева Динара Салаватовна" w:date="2024-03-14T15:58:00Z">
              <w:r w:rsidRPr="003A5611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386DDB" w14:textId="77777777" w:rsidR="009C3C2E" w:rsidRPr="009330B1" w:rsidRDefault="009C3C2E" w:rsidP="009C3C2E">
            <w:pPr>
              <w:jc w:val="center"/>
              <w:rPr>
                <w:ins w:id="16276" w:author="Бикбараева Динара Салаватовна" w:date="2024-03-14T15:58:00Z"/>
              </w:rPr>
            </w:pPr>
            <w:ins w:id="1627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DB1B31" w14:textId="77777777" w:rsidR="009C3C2E" w:rsidRPr="009330B1" w:rsidRDefault="009C3C2E" w:rsidP="009C3C2E">
            <w:pPr>
              <w:jc w:val="center"/>
              <w:rPr>
                <w:ins w:id="16278" w:author="Бикбараева Динара Салаватовна" w:date="2024-03-14T15:58:00Z"/>
              </w:rPr>
            </w:pPr>
            <w:ins w:id="16279" w:author="Бикбараева Динара Салаватовна" w:date="2024-03-14T15:58:00Z">
              <w:r w:rsidRPr="009330B1">
                <w:t>01.07.2023</w:t>
              </w:r>
            </w:ins>
          </w:p>
          <w:p w14:paraId="4DAED5DB" w14:textId="77777777" w:rsidR="009C3C2E" w:rsidRPr="009330B1" w:rsidRDefault="009C3C2E" w:rsidP="009C3C2E">
            <w:pPr>
              <w:jc w:val="center"/>
              <w:rPr>
                <w:ins w:id="1628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4F0F19" w14:textId="77777777" w:rsidR="009C3C2E" w:rsidRPr="009330B1" w:rsidRDefault="009C3C2E" w:rsidP="009C3C2E">
            <w:pPr>
              <w:jc w:val="center"/>
              <w:rPr>
                <w:ins w:id="16281" w:author="Бикбараева Динара Салаватовна" w:date="2024-03-14T15:58:00Z"/>
              </w:rPr>
            </w:pPr>
            <w:ins w:id="16282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F030913" w14:textId="77777777" w:rsidR="009C3C2E" w:rsidRPr="009330B1" w:rsidRDefault="009C3C2E" w:rsidP="009C3C2E">
            <w:pPr>
              <w:jc w:val="center"/>
              <w:rPr>
                <w:ins w:id="1628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7FF351" w14:textId="77777777" w:rsidR="009C3C2E" w:rsidRPr="009330B1" w:rsidRDefault="009C3C2E" w:rsidP="009C3C2E">
            <w:pPr>
              <w:jc w:val="center"/>
              <w:rPr>
                <w:ins w:id="16284" w:author="Бикбараева Динара Салаватовна" w:date="2024-03-14T15:58:00Z"/>
              </w:rPr>
            </w:pPr>
            <w:ins w:id="16285" w:author="Бикбараева Динара Салаватовна" w:date="2024-03-14T15:58:00Z">
              <w:r w:rsidRPr="009330B1">
                <w:t>81</w:t>
              </w:r>
            </w:ins>
          </w:p>
          <w:p w14:paraId="31A66D54" w14:textId="77777777" w:rsidR="009C3C2E" w:rsidRPr="009330B1" w:rsidRDefault="009C3C2E" w:rsidP="009C3C2E">
            <w:pPr>
              <w:jc w:val="center"/>
              <w:rPr>
                <w:ins w:id="1628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BCEF94" w14:textId="77777777" w:rsidR="009C3C2E" w:rsidRPr="009330B1" w:rsidRDefault="009C3C2E" w:rsidP="009C3C2E">
            <w:pPr>
              <w:jc w:val="center"/>
              <w:rPr>
                <w:ins w:id="16287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33FE637" w14:textId="77777777" w:rsidR="009C3C2E" w:rsidRPr="009330B1" w:rsidRDefault="009C3C2E" w:rsidP="009C3C2E">
            <w:pPr>
              <w:jc w:val="center"/>
              <w:rPr>
                <w:ins w:id="16288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56FC9F0" w14:textId="77777777" w:rsidR="009C3C2E" w:rsidRPr="009330B1" w:rsidRDefault="009C3C2E" w:rsidP="009C3C2E">
            <w:pPr>
              <w:jc w:val="both"/>
              <w:rPr>
                <w:ins w:id="16289" w:author="Бикбараева Динара Салаватовна" w:date="2024-03-14T15:58:00Z"/>
              </w:rPr>
            </w:pPr>
            <w:ins w:id="16290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291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CA2BCA0" w14:textId="77777777" w:rsidR="009C3C2E" w:rsidRPr="009330B1" w:rsidRDefault="009C3C2E" w:rsidP="009C3C2E">
            <w:pPr>
              <w:jc w:val="both"/>
              <w:rPr>
                <w:ins w:id="1629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2B280F" w14:textId="77777777" w:rsidR="009C3C2E" w:rsidRPr="009330B1" w:rsidRDefault="009C3C2E" w:rsidP="009C3C2E">
            <w:pPr>
              <w:jc w:val="center"/>
              <w:rPr>
                <w:ins w:id="16293" w:author="Бикбараева Динара Салаватовна" w:date="2024-03-14T15:58:00Z"/>
              </w:rPr>
            </w:pPr>
            <w:ins w:id="16294" w:author="Бикбараева Динара Салаватовна" w:date="2024-03-14T15:58:00Z">
              <w:r w:rsidRPr="009330B1">
                <w:t>‒</w:t>
              </w:r>
            </w:ins>
          </w:p>
          <w:p w14:paraId="04AC8A70" w14:textId="77777777" w:rsidR="009C3C2E" w:rsidRPr="009330B1" w:rsidRDefault="009C3C2E" w:rsidP="009C3C2E">
            <w:pPr>
              <w:jc w:val="center"/>
              <w:rPr>
                <w:ins w:id="1629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47ACFF" w14:textId="77777777" w:rsidR="009C3C2E" w:rsidRPr="009330B1" w:rsidRDefault="009C3C2E" w:rsidP="009C3C2E">
            <w:pPr>
              <w:jc w:val="center"/>
              <w:rPr>
                <w:ins w:id="16296" w:author="Бикбараева Динара Салаватовна" w:date="2024-03-14T15:58:00Z"/>
              </w:rPr>
            </w:pPr>
            <w:ins w:id="16297" w:author="Бикбараева Динара Салаватовна" w:date="2024-03-14T15:58:00Z">
              <w:r w:rsidRPr="009330B1">
                <w:t>СИП ЕГИСЗ</w:t>
              </w:r>
            </w:ins>
          </w:p>
          <w:p w14:paraId="5AC4A952" w14:textId="77777777" w:rsidR="009C3C2E" w:rsidRPr="009330B1" w:rsidRDefault="009C3C2E" w:rsidP="009C3C2E">
            <w:pPr>
              <w:jc w:val="center"/>
              <w:rPr>
                <w:ins w:id="16298" w:author="Бикбараева Динара Салаватовна" w:date="2024-03-14T15:58:00Z"/>
              </w:rPr>
            </w:pPr>
          </w:p>
        </w:tc>
      </w:tr>
      <w:tr w:rsidR="009C3C2E" w:rsidRPr="009330B1" w14:paraId="01ED87BB" w14:textId="77777777" w:rsidTr="009C3C2E">
        <w:trPr>
          <w:trHeight w:val="20"/>
          <w:ins w:id="1629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C82A92" w14:textId="77777777" w:rsidR="009C3C2E" w:rsidRPr="009330B1" w:rsidRDefault="009C3C2E" w:rsidP="009C3C2E">
            <w:pPr>
              <w:jc w:val="center"/>
              <w:rPr>
                <w:ins w:id="16300" w:author="Бикбараева Динара Салаватовна" w:date="2024-03-14T15:58:00Z"/>
              </w:rPr>
            </w:pPr>
            <w:ins w:id="16301" w:author="Бикбараева Динара Салаватовна" w:date="2024-03-14T15:58:00Z">
              <w:r w:rsidRPr="009330B1">
                <w:t>1.4.7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15E80D" w14:textId="77777777" w:rsidR="009C3C2E" w:rsidRDefault="009C3C2E" w:rsidP="009C3C2E">
            <w:pPr>
              <w:jc w:val="both"/>
            </w:pPr>
            <w:ins w:id="16302" w:author="Бикбараева Динара Салаватовна" w:date="2024-03-14T15:58:00Z">
              <w:r w:rsidRPr="009330B1">
                <w:t xml:space="preserve">Контрольная точка </w:t>
              </w:r>
              <w:del w:id="1630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304" w:author="Кутузова Галина Михайловна" w:date="2024-03-29T19:23:00Z">
              <w:r w:rsidRPr="009330B1">
                <w:t>«</w:t>
              </w:r>
            </w:ins>
            <w:ins w:id="16305" w:author="Бикбараева Динара Салаватовна" w:date="2024-03-14T15:58:00Z">
              <w:r w:rsidRPr="009330B1">
                <w:t xml:space="preserve">35% медицинских организаций государственной и муниципальной систем здравоохранения субъектов Российской </w:t>
              </w:r>
            </w:ins>
          </w:p>
          <w:p w14:paraId="0373F95E" w14:textId="77777777" w:rsidR="009C3C2E" w:rsidRPr="009330B1" w:rsidRDefault="009C3C2E" w:rsidP="009C3C2E">
            <w:pPr>
              <w:jc w:val="both"/>
              <w:rPr>
                <w:ins w:id="16306" w:author="Бикбараева Динара Салаватовна" w:date="2024-03-14T15:58:00Z"/>
              </w:rPr>
            </w:pPr>
            <w:ins w:id="16307" w:author="Бикбараева Динара Салаватовна" w:date="2024-03-14T15:58:00Z">
              <w:r w:rsidRPr="009330B1">
                <w:t>Федерации с целью обеспечения межведомственного электронного взаимодействия с Росгвардией обеспечивают передачу сведений о прохождении медицинского освидетельствования на получение права ношения оружия и права заниматься частной детективной и охранной деятельностью</w:t>
              </w:r>
              <w:del w:id="1630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309" w:author="Кутузова Галина Михайловна" w:date="2024-03-29T19:23:00Z">
              <w:r w:rsidRPr="009330B1">
                <w:t>»</w:t>
              </w:r>
            </w:ins>
            <w:ins w:id="16310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3238EF" w14:textId="77777777" w:rsidR="009C3C2E" w:rsidRPr="009330B1" w:rsidRDefault="009C3C2E" w:rsidP="009C3C2E">
            <w:pPr>
              <w:jc w:val="center"/>
              <w:rPr>
                <w:ins w:id="16311" w:author="Бикбараева Динара Салаватовна" w:date="2024-03-14T15:58:00Z"/>
              </w:rPr>
            </w:pPr>
            <w:ins w:id="1631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BEDBA1" w14:textId="77777777" w:rsidR="009C3C2E" w:rsidRPr="009330B1" w:rsidRDefault="009C3C2E" w:rsidP="009C3C2E">
            <w:pPr>
              <w:jc w:val="center"/>
              <w:rPr>
                <w:ins w:id="16313" w:author="Бикбараева Динара Салаватовна" w:date="2024-03-14T15:58:00Z"/>
              </w:rPr>
            </w:pPr>
            <w:ins w:id="16314" w:author="Бикбараева Динара Салаватовна" w:date="2024-03-14T15:58:00Z">
              <w:r w:rsidRPr="009330B1">
                <w:t>01.07.2023</w:t>
              </w:r>
            </w:ins>
          </w:p>
          <w:p w14:paraId="1CFC68D0" w14:textId="77777777" w:rsidR="009C3C2E" w:rsidRPr="009330B1" w:rsidRDefault="009C3C2E" w:rsidP="009C3C2E">
            <w:pPr>
              <w:jc w:val="center"/>
              <w:rPr>
                <w:ins w:id="1631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4DA551" w14:textId="77777777" w:rsidR="009C3C2E" w:rsidRPr="009330B1" w:rsidRDefault="009C3C2E" w:rsidP="009C3C2E">
            <w:pPr>
              <w:jc w:val="center"/>
              <w:rPr>
                <w:ins w:id="16316" w:author="Бикбараева Динара Салаватовна" w:date="2024-03-14T15:58:00Z"/>
              </w:rPr>
            </w:pPr>
            <w:ins w:id="16317" w:author="Бикбараева Динара Салаватовна" w:date="2024-03-14T15:58:00Z">
              <w:r w:rsidRPr="009330B1">
                <w:t>80</w:t>
              </w:r>
            </w:ins>
          </w:p>
          <w:p w14:paraId="2FCBDF48" w14:textId="77777777" w:rsidR="009C3C2E" w:rsidRPr="009330B1" w:rsidRDefault="009C3C2E" w:rsidP="009C3C2E">
            <w:pPr>
              <w:jc w:val="center"/>
              <w:rPr>
                <w:ins w:id="1631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41923E" w14:textId="77777777" w:rsidR="009C3C2E" w:rsidRPr="009330B1" w:rsidRDefault="009C3C2E" w:rsidP="009C3C2E">
            <w:pPr>
              <w:jc w:val="center"/>
              <w:rPr>
                <w:ins w:id="16319" w:author="Бикбараева Динара Салаватовна" w:date="2024-03-14T15:58:00Z"/>
              </w:rPr>
            </w:pPr>
            <w:ins w:id="16320" w:author="Бикбараева Динара Салаватовна" w:date="2024-03-14T15:58:00Z">
              <w:r w:rsidRPr="009330B1">
                <w:t>82</w:t>
              </w:r>
            </w:ins>
          </w:p>
          <w:p w14:paraId="5D941A21" w14:textId="77777777" w:rsidR="009C3C2E" w:rsidRPr="009330B1" w:rsidRDefault="009C3C2E" w:rsidP="009C3C2E">
            <w:pPr>
              <w:jc w:val="center"/>
              <w:rPr>
                <w:ins w:id="1632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BB5A61" w14:textId="77777777" w:rsidR="009C3C2E" w:rsidRPr="009330B1" w:rsidRDefault="009C3C2E" w:rsidP="009C3C2E">
            <w:pPr>
              <w:jc w:val="center"/>
              <w:rPr>
                <w:ins w:id="1632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4F86EE6A" w14:textId="77777777" w:rsidR="009C3C2E" w:rsidRPr="009330B1" w:rsidRDefault="009C3C2E" w:rsidP="009C3C2E">
            <w:pPr>
              <w:jc w:val="center"/>
              <w:rPr>
                <w:ins w:id="1632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7534AC" w14:textId="77777777" w:rsidR="009C3C2E" w:rsidRPr="009330B1" w:rsidRDefault="009C3C2E" w:rsidP="009C3C2E">
            <w:pPr>
              <w:jc w:val="both"/>
              <w:rPr>
                <w:ins w:id="16324" w:author="Бикбараева Динара Салаватовна" w:date="2024-03-14T15:58:00Z"/>
              </w:rPr>
            </w:pPr>
            <w:ins w:id="1632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32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59726DFE" w14:textId="77777777" w:rsidR="009C3C2E" w:rsidRPr="009330B1" w:rsidRDefault="009C3C2E" w:rsidP="009C3C2E">
            <w:pPr>
              <w:jc w:val="both"/>
              <w:rPr>
                <w:ins w:id="1632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F29C5E" w14:textId="77777777" w:rsidR="009C3C2E" w:rsidRPr="009330B1" w:rsidRDefault="009C3C2E" w:rsidP="009C3C2E">
            <w:pPr>
              <w:jc w:val="center"/>
              <w:rPr>
                <w:ins w:id="16328" w:author="Бикбараева Динара Салаватовна" w:date="2024-03-14T15:58:00Z"/>
              </w:rPr>
            </w:pPr>
            <w:ins w:id="16329" w:author="Бикбараева Динара Салаватовна" w:date="2024-03-14T15:58:00Z">
              <w:r w:rsidRPr="009330B1">
                <w:t>‒</w:t>
              </w:r>
            </w:ins>
          </w:p>
          <w:p w14:paraId="176575A1" w14:textId="77777777" w:rsidR="009C3C2E" w:rsidRPr="009330B1" w:rsidRDefault="009C3C2E" w:rsidP="009C3C2E">
            <w:pPr>
              <w:jc w:val="center"/>
              <w:rPr>
                <w:ins w:id="1633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5E4CCC" w14:textId="77777777" w:rsidR="009C3C2E" w:rsidRPr="009330B1" w:rsidRDefault="009C3C2E" w:rsidP="009C3C2E">
            <w:pPr>
              <w:jc w:val="center"/>
              <w:rPr>
                <w:ins w:id="16331" w:author="Бикбараева Динара Салаватовна" w:date="2024-03-14T15:58:00Z"/>
              </w:rPr>
            </w:pPr>
            <w:ins w:id="16332" w:author="Бикбараева Динара Салаватовна" w:date="2024-03-14T15:58:00Z">
              <w:r w:rsidRPr="009330B1">
                <w:t>СИП ЕГИСЗ</w:t>
              </w:r>
            </w:ins>
          </w:p>
          <w:p w14:paraId="7EB5077F" w14:textId="77777777" w:rsidR="009C3C2E" w:rsidRPr="009330B1" w:rsidRDefault="009C3C2E" w:rsidP="009C3C2E">
            <w:pPr>
              <w:jc w:val="center"/>
              <w:rPr>
                <w:ins w:id="16333" w:author="Бикбараева Динара Салаватовна" w:date="2024-03-14T15:58:00Z"/>
              </w:rPr>
            </w:pPr>
          </w:p>
        </w:tc>
      </w:tr>
      <w:tr w:rsidR="009C3C2E" w:rsidRPr="009330B1" w14:paraId="0E30779E" w14:textId="77777777" w:rsidTr="009C3C2E">
        <w:trPr>
          <w:trHeight w:val="20"/>
          <w:ins w:id="1633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7CB653" w14:textId="77777777" w:rsidR="009C3C2E" w:rsidRPr="009330B1" w:rsidRDefault="009C3C2E" w:rsidP="009C3C2E">
            <w:pPr>
              <w:jc w:val="center"/>
              <w:rPr>
                <w:ins w:id="16335" w:author="Бикбараева Динара Салаватовна" w:date="2024-03-14T15:58:00Z"/>
              </w:rPr>
            </w:pPr>
            <w:ins w:id="16336" w:author="Бикбараева Динара Салаватовна" w:date="2024-03-14T15:58:00Z">
              <w:r w:rsidRPr="009330B1">
                <w:t>1.4.8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6B5A22" w14:textId="77777777" w:rsidR="009C3C2E" w:rsidRPr="009330B1" w:rsidRDefault="009C3C2E" w:rsidP="009C3C2E">
            <w:pPr>
              <w:jc w:val="both"/>
              <w:rPr>
                <w:ins w:id="16337" w:author="Бикбараева Динара Салаватовна" w:date="2024-03-14T15:58:00Z"/>
              </w:rPr>
            </w:pPr>
            <w:ins w:id="16338" w:author="Бикбараева Динара Салаватовна" w:date="2024-03-14T15:58:00Z">
              <w:r w:rsidRPr="009330B1">
                <w:t xml:space="preserve">Контрольная точка </w:t>
              </w:r>
              <w:del w:id="1633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340" w:author="Кутузова Галина Михайловна" w:date="2024-03-29T19:23:00Z">
              <w:r w:rsidRPr="009330B1">
                <w:t>«</w:t>
              </w:r>
            </w:ins>
            <w:ins w:id="16341" w:author="Бикбараева Динара Салаватовна" w:date="2024-03-14T15:58:00Z">
              <w:r w:rsidRPr="009330B1">
                <w:t>35% психоневрологических и наркологических диспансеров государственной и муниципальной систем здравоохранения субъектов Российской Федерации обеспечивают информационное взаимодействие с ЕГИСЗ для передачи сведений о наличии/отсутствии заболеваний, являющихся противопоказаниями к управлению транспортными средствами</w:t>
              </w:r>
              <w:del w:id="1634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343" w:author="Кутузова Галина Михайловна" w:date="2024-03-29T19:23:00Z">
              <w:r w:rsidRPr="009330B1">
                <w:t>»</w:t>
              </w:r>
            </w:ins>
            <w:ins w:id="16344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6D9BE1" w14:textId="77777777" w:rsidR="009C3C2E" w:rsidRPr="009330B1" w:rsidRDefault="009C3C2E" w:rsidP="009C3C2E">
            <w:pPr>
              <w:jc w:val="center"/>
              <w:rPr>
                <w:ins w:id="16345" w:author="Бикбараева Динара Салаватовна" w:date="2024-03-14T15:58:00Z"/>
              </w:rPr>
            </w:pPr>
            <w:ins w:id="1634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01ABD5" w14:textId="77777777" w:rsidR="009C3C2E" w:rsidRPr="009330B1" w:rsidRDefault="009C3C2E" w:rsidP="009C3C2E">
            <w:pPr>
              <w:jc w:val="center"/>
              <w:rPr>
                <w:ins w:id="16347" w:author="Бикбараева Динара Салаватовна" w:date="2024-03-14T15:58:00Z"/>
              </w:rPr>
            </w:pPr>
            <w:ins w:id="16348" w:author="Бикбараева Динара Салаватовна" w:date="2024-03-14T15:58:00Z">
              <w:r w:rsidRPr="009330B1">
                <w:t>01.07.2023</w:t>
              </w:r>
            </w:ins>
          </w:p>
          <w:p w14:paraId="4329BA7C" w14:textId="77777777" w:rsidR="009C3C2E" w:rsidRPr="009330B1" w:rsidRDefault="009C3C2E" w:rsidP="009C3C2E">
            <w:pPr>
              <w:jc w:val="center"/>
              <w:rPr>
                <w:ins w:id="1634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E3FD8D" w14:textId="77777777" w:rsidR="009C3C2E" w:rsidRPr="009330B1" w:rsidRDefault="009C3C2E" w:rsidP="009C3C2E">
            <w:pPr>
              <w:jc w:val="center"/>
              <w:rPr>
                <w:ins w:id="16350" w:author="Бикбараева Динара Салаватовна" w:date="2024-03-14T15:58:00Z"/>
              </w:rPr>
            </w:pPr>
            <w:ins w:id="16351" w:author="Бикбараева Динара Салаватовна" w:date="2024-03-14T15:58:00Z">
              <w:r w:rsidRPr="009330B1">
                <w:t>81</w:t>
              </w:r>
            </w:ins>
          </w:p>
          <w:p w14:paraId="6F82EBED" w14:textId="77777777" w:rsidR="009C3C2E" w:rsidRPr="009330B1" w:rsidRDefault="009C3C2E" w:rsidP="009C3C2E">
            <w:pPr>
              <w:jc w:val="center"/>
              <w:rPr>
                <w:ins w:id="1635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A1DDE9" w14:textId="77777777" w:rsidR="009C3C2E" w:rsidRPr="009330B1" w:rsidRDefault="009C3C2E" w:rsidP="009C3C2E">
            <w:pPr>
              <w:jc w:val="center"/>
              <w:rPr>
                <w:ins w:id="16353" w:author="Бикбараева Динара Салаватовна" w:date="2024-03-14T15:58:00Z"/>
              </w:rPr>
            </w:pPr>
            <w:ins w:id="16354" w:author="Бикбараева Динара Салаватовна" w:date="2024-03-14T15:58:00Z">
              <w:r w:rsidRPr="009330B1">
                <w:t>83</w:t>
              </w:r>
            </w:ins>
          </w:p>
          <w:p w14:paraId="38CADC08" w14:textId="77777777" w:rsidR="009C3C2E" w:rsidRPr="009330B1" w:rsidRDefault="009C3C2E" w:rsidP="009C3C2E">
            <w:pPr>
              <w:jc w:val="center"/>
              <w:rPr>
                <w:ins w:id="1635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67F513" w14:textId="77777777" w:rsidR="009C3C2E" w:rsidRPr="009330B1" w:rsidRDefault="009C3C2E" w:rsidP="009C3C2E">
            <w:pPr>
              <w:jc w:val="center"/>
              <w:rPr>
                <w:ins w:id="16356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0431AF66" w14:textId="77777777" w:rsidR="009C3C2E" w:rsidRPr="009330B1" w:rsidRDefault="009C3C2E" w:rsidP="009C3C2E">
            <w:pPr>
              <w:jc w:val="center"/>
              <w:rPr>
                <w:ins w:id="1635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229933" w14:textId="77777777" w:rsidR="009C3C2E" w:rsidRPr="009330B1" w:rsidRDefault="009C3C2E" w:rsidP="009C3C2E">
            <w:pPr>
              <w:jc w:val="both"/>
              <w:rPr>
                <w:ins w:id="16358" w:author="Бикбараева Динара Салаватовна" w:date="2024-03-14T15:58:00Z"/>
              </w:rPr>
            </w:pPr>
            <w:ins w:id="16359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36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275BF566" w14:textId="77777777" w:rsidR="009C3C2E" w:rsidRPr="009330B1" w:rsidRDefault="009C3C2E" w:rsidP="009C3C2E">
            <w:pPr>
              <w:jc w:val="both"/>
              <w:rPr>
                <w:ins w:id="1636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E2028E" w14:textId="77777777" w:rsidR="009C3C2E" w:rsidRPr="009330B1" w:rsidRDefault="009C3C2E" w:rsidP="009C3C2E">
            <w:pPr>
              <w:jc w:val="center"/>
              <w:rPr>
                <w:ins w:id="16362" w:author="Бикбараева Динара Салаватовна" w:date="2024-03-14T15:58:00Z"/>
              </w:rPr>
            </w:pPr>
            <w:ins w:id="16363" w:author="Бикбараева Динара Салаватовна" w:date="2024-03-14T15:58:00Z">
              <w:r w:rsidRPr="009330B1">
                <w:t>‒</w:t>
              </w:r>
            </w:ins>
          </w:p>
          <w:p w14:paraId="3288BEEA" w14:textId="77777777" w:rsidR="009C3C2E" w:rsidRPr="009330B1" w:rsidRDefault="009C3C2E" w:rsidP="009C3C2E">
            <w:pPr>
              <w:jc w:val="center"/>
              <w:rPr>
                <w:ins w:id="1636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10F77A" w14:textId="77777777" w:rsidR="009C3C2E" w:rsidRPr="009330B1" w:rsidRDefault="009C3C2E" w:rsidP="009C3C2E">
            <w:pPr>
              <w:jc w:val="center"/>
              <w:rPr>
                <w:ins w:id="16365" w:author="Бикбараева Динара Салаватовна" w:date="2024-03-14T15:58:00Z"/>
              </w:rPr>
            </w:pPr>
            <w:ins w:id="16366" w:author="Бикбараева Динара Салаватовна" w:date="2024-03-14T15:58:00Z">
              <w:r w:rsidRPr="009330B1">
                <w:t>СИП ЕГИСЗ</w:t>
              </w:r>
            </w:ins>
          </w:p>
          <w:p w14:paraId="7CF2EB0E" w14:textId="77777777" w:rsidR="009C3C2E" w:rsidRPr="009330B1" w:rsidRDefault="009C3C2E" w:rsidP="009C3C2E">
            <w:pPr>
              <w:jc w:val="center"/>
              <w:rPr>
                <w:ins w:id="16367" w:author="Бикбараева Динара Салаватовна" w:date="2024-03-14T15:58:00Z"/>
              </w:rPr>
            </w:pPr>
          </w:p>
        </w:tc>
      </w:tr>
      <w:tr w:rsidR="009C3C2E" w:rsidRPr="009330B1" w14:paraId="53B17630" w14:textId="77777777" w:rsidTr="009C3C2E">
        <w:trPr>
          <w:trHeight w:val="20"/>
          <w:ins w:id="1636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69A1DE" w14:textId="77777777" w:rsidR="009C3C2E" w:rsidRPr="009330B1" w:rsidRDefault="009C3C2E" w:rsidP="009C3C2E">
            <w:pPr>
              <w:jc w:val="center"/>
              <w:rPr>
                <w:ins w:id="16369" w:author="Бикбараева Динара Салаватовна" w:date="2024-03-14T15:58:00Z"/>
              </w:rPr>
            </w:pPr>
            <w:ins w:id="16370" w:author="Бикбараева Динара Салаватовна" w:date="2024-03-14T15:58:00Z">
              <w:r w:rsidRPr="009330B1">
                <w:t>1.4.8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73A7B4" w14:textId="77777777" w:rsidR="009C3C2E" w:rsidRDefault="009C3C2E" w:rsidP="009C3C2E">
            <w:pPr>
              <w:jc w:val="both"/>
            </w:pPr>
            <w:ins w:id="16371" w:author="Бикбараева Динара Салаватовна" w:date="2024-03-14T15:58:00Z">
              <w:r w:rsidRPr="003A5611">
                <w:rPr>
                  <w:spacing w:val="-4"/>
                </w:rPr>
                <w:t xml:space="preserve">Контрольная точка </w:t>
              </w:r>
              <w:del w:id="16372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«</w:delText>
                </w:r>
              </w:del>
            </w:ins>
            <w:ins w:id="16373" w:author="Кутузова Галина Михайловна" w:date="2024-03-29T19:23:00Z">
              <w:r w:rsidRPr="003A5611">
                <w:rPr>
                  <w:spacing w:val="-4"/>
                </w:rPr>
                <w:t>«</w:t>
              </w:r>
            </w:ins>
            <w:ins w:id="16374" w:author="Бикбараева Динара Салаватовна" w:date="2024-03-14T15:58:00Z">
              <w:r w:rsidRPr="003A5611">
                <w:rPr>
                  <w:spacing w:val="-4"/>
                </w:rPr>
                <w:t>75% медицинских организаций государственной и муниципальной систем</w:t>
              </w:r>
              <w:r w:rsidRPr="009330B1">
                <w:t xml:space="preserve"> </w:t>
              </w:r>
            </w:ins>
          </w:p>
          <w:p w14:paraId="56F56727" w14:textId="77777777" w:rsidR="009C3C2E" w:rsidRPr="003A5611" w:rsidRDefault="009C3C2E" w:rsidP="009C3C2E">
            <w:pPr>
              <w:jc w:val="both"/>
              <w:rPr>
                <w:ins w:id="16375" w:author="Бикбараева Динара Салаватовна" w:date="2024-03-14T15:58:00Z"/>
                <w:spacing w:val="-4"/>
              </w:rPr>
            </w:pPr>
            <w:ins w:id="16376" w:author="Бикбараева Динара Салаватовна" w:date="2024-03-14T15:58:00Z">
              <w:r w:rsidRPr="003A5611">
                <w:rPr>
                  <w:spacing w:val="-4"/>
                </w:rPr>
                <w:t>здравоохранения субъектов Российской Федерации используют электронный сервис идентификации граждан по полису ОМС и документам, удостоверяющим личность</w:t>
              </w:r>
              <w:del w:id="16377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»</w:delText>
                </w:r>
              </w:del>
            </w:ins>
            <w:ins w:id="16378" w:author="Кутузова Галина Михайловна" w:date="2024-03-29T19:23:00Z">
              <w:r w:rsidRPr="003A5611">
                <w:rPr>
                  <w:spacing w:val="-4"/>
                </w:rPr>
                <w:t>»</w:t>
              </w:r>
            </w:ins>
            <w:ins w:id="16379" w:author="Бикбараева Динара Салаватовна" w:date="2024-03-14T15:58:00Z">
              <w:r w:rsidRPr="003A5611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8316F1" w14:textId="77777777" w:rsidR="009C3C2E" w:rsidRPr="009330B1" w:rsidRDefault="009C3C2E" w:rsidP="009C3C2E">
            <w:pPr>
              <w:jc w:val="center"/>
              <w:rPr>
                <w:ins w:id="16380" w:author="Бикбараева Динара Салаватовна" w:date="2024-03-14T15:58:00Z"/>
              </w:rPr>
            </w:pPr>
            <w:ins w:id="1638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13D1E1" w14:textId="77777777" w:rsidR="009C3C2E" w:rsidRPr="009330B1" w:rsidRDefault="009C3C2E" w:rsidP="009C3C2E">
            <w:pPr>
              <w:jc w:val="center"/>
              <w:rPr>
                <w:ins w:id="16382" w:author="Бикбараева Динара Салаватовна" w:date="2024-03-14T15:58:00Z"/>
              </w:rPr>
            </w:pPr>
            <w:ins w:id="16383" w:author="Бикбараева Динара Салаватовна" w:date="2024-03-14T15:58:00Z">
              <w:r w:rsidRPr="009330B1">
                <w:t>01.07.2023</w:t>
              </w:r>
            </w:ins>
          </w:p>
          <w:p w14:paraId="2A674C4D" w14:textId="77777777" w:rsidR="009C3C2E" w:rsidRPr="009330B1" w:rsidRDefault="009C3C2E" w:rsidP="009C3C2E">
            <w:pPr>
              <w:jc w:val="center"/>
              <w:rPr>
                <w:ins w:id="1638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E6FC37" w14:textId="77777777" w:rsidR="009C3C2E" w:rsidRPr="009330B1" w:rsidRDefault="009C3C2E" w:rsidP="009C3C2E">
            <w:pPr>
              <w:jc w:val="center"/>
              <w:rPr>
                <w:ins w:id="16385" w:author="Бикбараева Динара Салаватовна" w:date="2024-03-14T15:58:00Z"/>
              </w:rPr>
            </w:pPr>
            <w:ins w:id="16386" w:author="Бикбараева Динара Салаватовна" w:date="2024-03-14T15:58:00Z">
              <w:r w:rsidRPr="009330B1">
                <w:t>82</w:t>
              </w:r>
            </w:ins>
          </w:p>
          <w:p w14:paraId="5366BD72" w14:textId="77777777" w:rsidR="009C3C2E" w:rsidRPr="009330B1" w:rsidRDefault="009C3C2E" w:rsidP="009C3C2E">
            <w:pPr>
              <w:jc w:val="center"/>
              <w:rPr>
                <w:ins w:id="1638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7E94BC" w14:textId="77777777" w:rsidR="009C3C2E" w:rsidRDefault="009C3C2E" w:rsidP="009C3C2E">
            <w:pPr>
              <w:jc w:val="center"/>
            </w:pPr>
            <w:ins w:id="16388" w:author="Бикбараева Динара Салаватовна" w:date="2024-03-14T15:58:00Z">
              <w:r w:rsidRPr="009330B1">
                <w:t>Взаимосвязь с иными результатами и</w:t>
              </w:r>
            </w:ins>
          </w:p>
          <w:p w14:paraId="3E1CAD5D" w14:textId="77777777" w:rsidR="009C3C2E" w:rsidRDefault="009C3C2E" w:rsidP="009C3C2E">
            <w:pPr>
              <w:jc w:val="center"/>
            </w:pPr>
          </w:p>
          <w:p w14:paraId="6D33A40C" w14:textId="77777777" w:rsidR="009C3C2E" w:rsidRPr="009330B1" w:rsidRDefault="009C3C2E" w:rsidP="009C3C2E">
            <w:pPr>
              <w:jc w:val="center"/>
              <w:rPr>
                <w:ins w:id="16389" w:author="Бикбараева Динара Салаватовна" w:date="2024-03-14T15:58:00Z"/>
              </w:rPr>
            </w:pPr>
            <w:ins w:id="16390" w:author="Бикбараева Динара Салаватовна" w:date="2024-03-14T15:58:00Z">
              <w:r w:rsidRPr="009330B1">
                <w:t xml:space="preserve"> контрольными точками отсутствует</w:t>
              </w:r>
            </w:ins>
          </w:p>
          <w:p w14:paraId="71294356" w14:textId="77777777" w:rsidR="009C3C2E" w:rsidRPr="009330B1" w:rsidRDefault="009C3C2E" w:rsidP="009C3C2E">
            <w:pPr>
              <w:jc w:val="center"/>
              <w:rPr>
                <w:ins w:id="1639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09387F" w14:textId="77777777" w:rsidR="009C3C2E" w:rsidRPr="009330B1" w:rsidRDefault="009C3C2E" w:rsidP="009C3C2E">
            <w:pPr>
              <w:jc w:val="center"/>
              <w:rPr>
                <w:ins w:id="1639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17C93C87" w14:textId="77777777" w:rsidR="009C3C2E" w:rsidRPr="009330B1" w:rsidRDefault="009C3C2E" w:rsidP="009C3C2E">
            <w:pPr>
              <w:jc w:val="center"/>
              <w:rPr>
                <w:ins w:id="1639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23B919" w14:textId="77777777" w:rsidR="009C3C2E" w:rsidRPr="009330B1" w:rsidRDefault="009C3C2E" w:rsidP="009C3C2E">
            <w:pPr>
              <w:jc w:val="both"/>
              <w:rPr>
                <w:ins w:id="16394" w:author="Бикбараева Динара Салаватовна" w:date="2024-03-14T15:58:00Z"/>
              </w:rPr>
            </w:pPr>
            <w:ins w:id="1639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39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5B80B472" w14:textId="77777777" w:rsidR="009C3C2E" w:rsidRPr="009330B1" w:rsidRDefault="009C3C2E" w:rsidP="009C3C2E">
            <w:pPr>
              <w:jc w:val="both"/>
              <w:rPr>
                <w:ins w:id="1639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975460" w14:textId="77777777" w:rsidR="009C3C2E" w:rsidRPr="009330B1" w:rsidRDefault="009C3C2E" w:rsidP="009C3C2E">
            <w:pPr>
              <w:jc w:val="center"/>
              <w:rPr>
                <w:ins w:id="16398" w:author="Бикбараева Динара Салаватовна" w:date="2024-03-14T15:58:00Z"/>
              </w:rPr>
            </w:pPr>
            <w:ins w:id="16399" w:author="Бикбараева Динара Салаватовна" w:date="2024-03-14T15:58:00Z">
              <w:r w:rsidRPr="009330B1">
                <w:t>‒</w:t>
              </w:r>
            </w:ins>
          </w:p>
          <w:p w14:paraId="0F8CD459" w14:textId="77777777" w:rsidR="009C3C2E" w:rsidRPr="009330B1" w:rsidRDefault="009C3C2E" w:rsidP="009C3C2E">
            <w:pPr>
              <w:jc w:val="center"/>
              <w:rPr>
                <w:ins w:id="1640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BB1C58" w14:textId="77777777" w:rsidR="009C3C2E" w:rsidRPr="009330B1" w:rsidRDefault="009C3C2E" w:rsidP="009C3C2E">
            <w:pPr>
              <w:jc w:val="center"/>
              <w:rPr>
                <w:ins w:id="16401" w:author="Бикбараева Динара Салаватовна" w:date="2024-03-14T15:58:00Z"/>
              </w:rPr>
            </w:pPr>
            <w:ins w:id="16402" w:author="Бикбараева Динара Салаватовна" w:date="2024-03-14T15:58:00Z">
              <w:r w:rsidRPr="009330B1">
                <w:t>СИП ЕГИСЗ</w:t>
              </w:r>
            </w:ins>
          </w:p>
          <w:p w14:paraId="2D3B36C9" w14:textId="77777777" w:rsidR="009C3C2E" w:rsidRPr="009330B1" w:rsidRDefault="009C3C2E" w:rsidP="009C3C2E">
            <w:pPr>
              <w:jc w:val="center"/>
              <w:rPr>
                <w:ins w:id="16403" w:author="Бикбараева Динара Салаватовна" w:date="2024-03-14T15:58:00Z"/>
              </w:rPr>
            </w:pPr>
          </w:p>
        </w:tc>
      </w:tr>
      <w:tr w:rsidR="009C3C2E" w:rsidRPr="009330B1" w14:paraId="053A554B" w14:textId="77777777" w:rsidTr="009C3C2E">
        <w:trPr>
          <w:trHeight w:val="20"/>
          <w:ins w:id="1640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0FFFFB" w14:textId="77777777" w:rsidR="009C3C2E" w:rsidRPr="009330B1" w:rsidRDefault="009C3C2E" w:rsidP="009C3C2E">
            <w:pPr>
              <w:jc w:val="center"/>
              <w:rPr>
                <w:ins w:id="16405" w:author="Бикбараева Динара Салаватовна" w:date="2024-03-14T15:58:00Z"/>
              </w:rPr>
            </w:pPr>
            <w:ins w:id="16406" w:author="Бикбараева Динара Салаватовна" w:date="2024-03-14T15:58:00Z">
              <w:r w:rsidRPr="009330B1">
                <w:t>1.4.8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DC1348" w14:textId="77777777" w:rsidR="009C3C2E" w:rsidRPr="003A5611" w:rsidRDefault="009C3C2E" w:rsidP="009C3C2E">
            <w:pPr>
              <w:ind w:left="-57" w:right="-57"/>
              <w:jc w:val="both"/>
              <w:rPr>
                <w:ins w:id="16407" w:author="Бикбараева Динара Салаватовна" w:date="2024-03-14T15:58:00Z"/>
                <w:spacing w:val="-4"/>
              </w:rPr>
            </w:pPr>
            <w:ins w:id="16408" w:author="Бикбараева Динара Салаватовна" w:date="2024-03-14T15:58:00Z">
              <w:r w:rsidRPr="003A5611">
                <w:rPr>
                  <w:spacing w:val="-4"/>
                </w:rPr>
                <w:t xml:space="preserve">Контрольная точка </w:t>
              </w:r>
              <w:del w:id="16409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«</w:delText>
                </w:r>
              </w:del>
            </w:ins>
            <w:ins w:id="16410" w:author="Кутузова Галина Михайловна" w:date="2024-03-29T19:23:00Z">
              <w:r w:rsidRPr="003A5611">
                <w:rPr>
                  <w:spacing w:val="-4"/>
                </w:rPr>
                <w:t>«</w:t>
              </w:r>
            </w:ins>
            <w:ins w:id="16411" w:author="Бикбараева Динара Салаватовна" w:date="2024-03-14T15:58:00Z">
              <w:r w:rsidRPr="003A5611">
                <w:rPr>
                  <w:spacing w:val="-4"/>
                </w:rPr>
                <w:t>Осуществлена закупка и ввод в эксплуатацию серверного, информационно-телекоммуникационного оборудования и иных комплектующих (в том числе с целью увеличения серверных мощностей) центров обработки данных, обеспечивающих функционирование государственных информационных систем в сфере здравоохранения субъектов Российской Федерации</w:t>
              </w:r>
              <w:del w:id="16412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»</w:delText>
                </w:r>
              </w:del>
            </w:ins>
            <w:ins w:id="16413" w:author="Кутузова Галина Михайловна" w:date="2024-03-29T19:23:00Z">
              <w:r w:rsidRPr="003A5611">
                <w:rPr>
                  <w:spacing w:val="-4"/>
                </w:rPr>
                <w:t>»</w:t>
              </w:r>
            </w:ins>
            <w:ins w:id="16414" w:author="Бикбараева Динара Салаватовна" w:date="2024-03-14T15:58:00Z">
              <w:r w:rsidRPr="003A5611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DC757E" w14:textId="77777777" w:rsidR="009C3C2E" w:rsidRPr="009330B1" w:rsidRDefault="009C3C2E" w:rsidP="009C3C2E">
            <w:pPr>
              <w:jc w:val="center"/>
              <w:rPr>
                <w:ins w:id="16415" w:author="Бикбараева Динара Салаватовна" w:date="2024-03-14T15:58:00Z"/>
              </w:rPr>
            </w:pPr>
            <w:ins w:id="1641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942F6E" w14:textId="77777777" w:rsidR="009C3C2E" w:rsidRPr="009330B1" w:rsidRDefault="009C3C2E" w:rsidP="009C3C2E">
            <w:pPr>
              <w:jc w:val="center"/>
              <w:rPr>
                <w:ins w:id="16417" w:author="Бикбараева Динара Салаватовна" w:date="2024-03-14T15:58:00Z"/>
              </w:rPr>
            </w:pPr>
            <w:ins w:id="16418" w:author="Бикбараева Динара Салаватовна" w:date="2024-03-14T15:58:00Z">
              <w:r w:rsidRPr="009330B1">
                <w:t>20.12.2023</w:t>
              </w:r>
            </w:ins>
          </w:p>
          <w:p w14:paraId="5AEC3B78" w14:textId="77777777" w:rsidR="009C3C2E" w:rsidRPr="009330B1" w:rsidRDefault="009C3C2E" w:rsidP="009C3C2E">
            <w:pPr>
              <w:jc w:val="center"/>
              <w:rPr>
                <w:ins w:id="1641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B24063" w14:textId="77777777" w:rsidR="009C3C2E" w:rsidRPr="009330B1" w:rsidRDefault="009C3C2E" w:rsidP="009C3C2E">
            <w:pPr>
              <w:jc w:val="center"/>
              <w:rPr>
                <w:ins w:id="16420" w:author="Бикбараева Динара Салаватовна" w:date="2024-03-14T15:58:00Z"/>
              </w:rPr>
            </w:pPr>
            <w:ins w:id="1642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85CEEFA" w14:textId="77777777" w:rsidR="009C3C2E" w:rsidRPr="009330B1" w:rsidRDefault="009C3C2E" w:rsidP="009C3C2E">
            <w:pPr>
              <w:jc w:val="center"/>
              <w:rPr>
                <w:ins w:id="1642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48E4EF" w14:textId="77777777" w:rsidR="009C3C2E" w:rsidRPr="009330B1" w:rsidRDefault="009C3C2E" w:rsidP="009C3C2E">
            <w:pPr>
              <w:jc w:val="center"/>
              <w:rPr>
                <w:ins w:id="16423" w:author="Бикбараева Динара Салаватовна" w:date="2024-03-14T15:58:00Z"/>
              </w:rPr>
            </w:pPr>
            <w:ins w:id="16424" w:author="Бикбараева Динара Салаватовна" w:date="2024-03-14T15:58:00Z">
              <w:r w:rsidRPr="009330B1">
                <w:t>85</w:t>
              </w:r>
            </w:ins>
          </w:p>
          <w:p w14:paraId="07835ED3" w14:textId="77777777" w:rsidR="009C3C2E" w:rsidRPr="009330B1" w:rsidRDefault="009C3C2E" w:rsidP="009C3C2E">
            <w:pPr>
              <w:jc w:val="center"/>
              <w:rPr>
                <w:ins w:id="1642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D96865" w14:textId="77777777" w:rsidR="009C3C2E" w:rsidRPr="009330B1" w:rsidRDefault="009C3C2E" w:rsidP="009C3C2E">
            <w:pPr>
              <w:jc w:val="center"/>
              <w:rPr>
                <w:ins w:id="16426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1086C533" w14:textId="77777777" w:rsidR="009C3C2E" w:rsidRPr="009330B1" w:rsidRDefault="009C3C2E" w:rsidP="009C3C2E">
            <w:pPr>
              <w:jc w:val="center"/>
              <w:rPr>
                <w:ins w:id="1642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47E9E8" w14:textId="77777777" w:rsidR="009C3C2E" w:rsidRPr="009330B1" w:rsidRDefault="009C3C2E" w:rsidP="009C3C2E">
            <w:pPr>
              <w:jc w:val="both"/>
              <w:rPr>
                <w:ins w:id="16428" w:author="Бикбараева Динара Салаватовна" w:date="2024-03-14T15:58:00Z"/>
              </w:rPr>
            </w:pPr>
            <w:ins w:id="16429" w:author="Бикбараева Динара Салаватовна" w:date="2024-03-14T15:58:00Z">
              <w:r w:rsidRPr="009330B1">
                <w:t>Акт сформирован</w:t>
              </w:r>
            </w:ins>
            <w:r>
              <w:t>ный</w:t>
            </w:r>
            <w:ins w:id="1643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6AE51B7B" w14:textId="77777777" w:rsidR="009C3C2E" w:rsidRPr="009330B1" w:rsidRDefault="009C3C2E" w:rsidP="009C3C2E">
            <w:pPr>
              <w:jc w:val="both"/>
              <w:rPr>
                <w:ins w:id="1643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5C3258" w14:textId="77777777" w:rsidR="009C3C2E" w:rsidRPr="009330B1" w:rsidRDefault="009C3C2E" w:rsidP="009C3C2E">
            <w:pPr>
              <w:jc w:val="center"/>
              <w:rPr>
                <w:ins w:id="16432" w:author="Бикбараева Динара Салаватовна" w:date="2024-03-14T15:58:00Z"/>
              </w:rPr>
            </w:pPr>
            <w:ins w:id="16433" w:author="Бикбараева Динара Салаватовна" w:date="2024-03-14T15:58:00Z">
              <w:r w:rsidRPr="009330B1">
                <w:t>‒</w:t>
              </w:r>
            </w:ins>
          </w:p>
          <w:p w14:paraId="56045320" w14:textId="77777777" w:rsidR="009C3C2E" w:rsidRPr="009330B1" w:rsidRDefault="009C3C2E" w:rsidP="009C3C2E">
            <w:pPr>
              <w:jc w:val="center"/>
              <w:rPr>
                <w:ins w:id="1643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F5E7E2" w14:textId="77777777" w:rsidR="009C3C2E" w:rsidRPr="009330B1" w:rsidRDefault="009C3C2E" w:rsidP="009C3C2E">
            <w:pPr>
              <w:jc w:val="center"/>
              <w:rPr>
                <w:ins w:id="16435" w:author="Бикбараева Динара Салаватовна" w:date="2024-03-14T15:58:00Z"/>
              </w:rPr>
            </w:pPr>
            <w:ins w:id="16436" w:author="Бикбараева Динара Салаватовна" w:date="2024-03-14T15:58:00Z">
              <w:r w:rsidRPr="009330B1">
                <w:t>СИП ЕГИСЗ</w:t>
              </w:r>
            </w:ins>
          </w:p>
          <w:p w14:paraId="3ACDD392" w14:textId="77777777" w:rsidR="009C3C2E" w:rsidRPr="009330B1" w:rsidRDefault="009C3C2E" w:rsidP="009C3C2E">
            <w:pPr>
              <w:jc w:val="center"/>
              <w:rPr>
                <w:ins w:id="16437" w:author="Бикбараева Динара Салаватовна" w:date="2024-03-14T15:58:00Z"/>
              </w:rPr>
            </w:pPr>
          </w:p>
        </w:tc>
      </w:tr>
      <w:tr w:rsidR="009C3C2E" w:rsidRPr="009330B1" w14:paraId="7ED607B6" w14:textId="77777777" w:rsidTr="009C3C2E">
        <w:trPr>
          <w:trHeight w:val="20"/>
          <w:ins w:id="1643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E6DC23" w14:textId="77777777" w:rsidR="009C3C2E" w:rsidRPr="009330B1" w:rsidRDefault="009C3C2E" w:rsidP="009C3C2E">
            <w:pPr>
              <w:jc w:val="center"/>
              <w:rPr>
                <w:ins w:id="16439" w:author="Бикбараева Динара Салаватовна" w:date="2024-03-14T15:58:00Z"/>
              </w:rPr>
            </w:pPr>
            <w:ins w:id="16440" w:author="Бикбараева Динара Салаватовна" w:date="2024-03-14T15:58:00Z">
              <w:r w:rsidRPr="009330B1">
                <w:t>1.4.8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9805E8" w14:textId="77777777" w:rsidR="009C3C2E" w:rsidRDefault="009C3C2E" w:rsidP="009C3C2E">
            <w:pPr>
              <w:jc w:val="both"/>
            </w:pPr>
            <w:ins w:id="16441" w:author="Бикбараева Динара Салаватовна" w:date="2024-03-14T15:58:00Z">
              <w:r w:rsidRPr="003A5611">
                <w:rPr>
                  <w:spacing w:val="-4"/>
                </w:rPr>
                <w:t xml:space="preserve">Контрольная точка </w:t>
              </w:r>
              <w:del w:id="16442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«</w:delText>
                </w:r>
              </w:del>
            </w:ins>
            <w:ins w:id="16443" w:author="Кутузова Галина Михайловна" w:date="2024-03-29T19:23:00Z">
              <w:r w:rsidRPr="003A5611">
                <w:rPr>
                  <w:spacing w:val="-4"/>
                </w:rPr>
                <w:t>«</w:t>
              </w:r>
            </w:ins>
            <w:ins w:id="16444" w:author="Бикбараева Динара Салаватовна" w:date="2024-03-14T15:58:00Z">
              <w:r w:rsidRPr="003A5611">
                <w:rPr>
                  <w:spacing w:val="-4"/>
                </w:rPr>
                <w:t>Осуществлена закупка и ввод в эксплуатацию информационно-коммуникационного оборудования, средств защиты информации в государственных и муниципальных медицинских организациях 85</w:t>
              </w:r>
              <w:r w:rsidRPr="009330B1">
                <w:t xml:space="preserve"> </w:t>
              </w:r>
            </w:ins>
          </w:p>
          <w:p w14:paraId="1B274AEF" w14:textId="77777777" w:rsidR="009C3C2E" w:rsidRPr="003A5611" w:rsidRDefault="009C3C2E" w:rsidP="009C3C2E">
            <w:pPr>
              <w:jc w:val="both"/>
              <w:rPr>
                <w:ins w:id="16445" w:author="Бикбараева Динара Салаватовна" w:date="2024-03-14T15:58:00Z"/>
                <w:spacing w:val="-4"/>
              </w:rPr>
            </w:pPr>
            <w:ins w:id="16446" w:author="Бикбараева Динара Салаватовна" w:date="2024-03-14T15:58:00Z">
              <w:r w:rsidRPr="003A5611">
                <w:rPr>
                  <w:spacing w:val="-4"/>
                </w:rPr>
                <w:t>субъектов Российской Федерации в 2023 году</w:t>
              </w:r>
              <w:del w:id="16447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»</w:delText>
                </w:r>
              </w:del>
            </w:ins>
            <w:ins w:id="16448" w:author="Кутузова Галина Михайловна" w:date="2024-03-29T19:23:00Z">
              <w:r w:rsidRPr="003A5611">
                <w:rPr>
                  <w:spacing w:val="-4"/>
                </w:rPr>
                <w:t>»</w:t>
              </w:r>
            </w:ins>
            <w:ins w:id="16449" w:author="Бикбараева Динара Салаватовна" w:date="2024-03-14T15:58:00Z">
              <w:r w:rsidRPr="003A5611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726866" w14:textId="77777777" w:rsidR="009C3C2E" w:rsidRPr="009330B1" w:rsidRDefault="009C3C2E" w:rsidP="009C3C2E">
            <w:pPr>
              <w:jc w:val="center"/>
              <w:rPr>
                <w:ins w:id="16450" w:author="Бикбараева Динара Салаватовна" w:date="2024-03-14T15:58:00Z"/>
              </w:rPr>
            </w:pPr>
            <w:ins w:id="1645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1BE606" w14:textId="77777777" w:rsidR="009C3C2E" w:rsidRPr="009330B1" w:rsidRDefault="009C3C2E" w:rsidP="009C3C2E">
            <w:pPr>
              <w:jc w:val="center"/>
              <w:rPr>
                <w:ins w:id="16452" w:author="Бикбараева Динара Салаватовна" w:date="2024-03-14T15:58:00Z"/>
              </w:rPr>
            </w:pPr>
            <w:ins w:id="16453" w:author="Бикбараева Динара Салаватовна" w:date="2024-03-14T15:58:00Z">
              <w:r w:rsidRPr="009330B1">
                <w:t>20.12.2023</w:t>
              </w:r>
            </w:ins>
          </w:p>
          <w:p w14:paraId="7E544D44" w14:textId="77777777" w:rsidR="009C3C2E" w:rsidRPr="009330B1" w:rsidRDefault="009C3C2E" w:rsidP="009C3C2E">
            <w:pPr>
              <w:jc w:val="center"/>
              <w:rPr>
                <w:ins w:id="1645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2528C9" w14:textId="77777777" w:rsidR="009C3C2E" w:rsidRPr="009330B1" w:rsidRDefault="009C3C2E" w:rsidP="009C3C2E">
            <w:pPr>
              <w:jc w:val="center"/>
              <w:rPr>
                <w:ins w:id="16455" w:author="Бикбараева Динара Салаватовна" w:date="2024-03-14T15:58:00Z"/>
              </w:rPr>
            </w:pPr>
            <w:ins w:id="16456" w:author="Бикбараева Динара Салаватовна" w:date="2024-03-14T15:58:00Z">
              <w:r w:rsidRPr="009330B1">
                <w:t>84</w:t>
              </w:r>
            </w:ins>
          </w:p>
          <w:p w14:paraId="439A5CE5" w14:textId="77777777" w:rsidR="009C3C2E" w:rsidRPr="009330B1" w:rsidRDefault="009C3C2E" w:rsidP="009C3C2E">
            <w:pPr>
              <w:jc w:val="center"/>
              <w:rPr>
                <w:ins w:id="1645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EA87AD" w14:textId="77777777" w:rsidR="009C3C2E" w:rsidRPr="009330B1" w:rsidRDefault="009C3C2E" w:rsidP="009C3C2E">
            <w:pPr>
              <w:jc w:val="center"/>
              <w:rPr>
                <w:ins w:id="16458" w:author="Бикбараева Динара Салаватовна" w:date="2024-03-14T15:58:00Z"/>
              </w:rPr>
            </w:pPr>
            <w:ins w:id="16459" w:author="Бикбараева Динара Салаватовна" w:date="2024-03-14T15:58:00Z">
              <w:r w:rsidRPr="009330B1">
                <w:t>86</w:t>
              </w:r>
            </w:ins>
          </w:p>
          <w:p w14:paraId="2763B118" w14:textId="77777777" w:rsidR="009C3C2E" w:rsidRPr="009330B1" w:rsidRDefault="009C3C2E" w:rsidP="009C3C2E">
            <w:pPr>
              <w:jc w:val="center"/>
              <w:rPr>
                <w:ins w:id="1646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8DB6DE" w14:textId="77777777" w:rsidR="009C3C2E" w:rsidRPr="009330B1" w:rsidRDefault="009C3C2E" w:rsidP="009C3C2E">
            <w:pPr>
              <w:jc w:val="center"/>
              <w:rPr>
                <w:ins w:id="16461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75AD319F" w14:textId="77777777" w:rsidR="009C3C2E" w:rsidRPr="009330B1" w:rsidRDefault="009C3C2E" w:rsidP="009C3C2E">
            <w:pPr>
              <w:jc w:val="center"/>
              <w:rPr>
                <w:ins w:id="1646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558BD6" w14:textId="77777777" w:rsidR="009C3C2E" w:rsidRPr="009330B1" w:rsidRDefault="009C3C2E" w:rsidP="009C3C2E">
            <w:pPr>
              <w:jc w:val="both"/>
              <w:rPr>
                <w:ins w:id="16463" w:author="Бикбараева Динара Салаватовна" w:date="2024-03-14T15:58:00Z"/>
              </w:rPr>
            </w:pPr>
            <w:ins w:id="16464" w:author="Бикбараева Динара Салаватовна" w:date="2024-03-14T15:58:00Z">
              <w:r w:rsidRPr="009330B1">
                <w:t>Акт сформирован</w:t>
              </w:r>
            </w:ins>
            <w:r>
              <w:t>ный</w:t>
            </w:r>
            <w:ins w:id="16465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3CE259F3" w14:textId="77777777" w:rsidR="009C3C2E" w:rsidRPr="009330B1" w:rsidRDefault="009C3C2E" w:rsidP="009C3C2E">
            <w:pPr>
              <w:jc w:val="both"/>
              <w:rPr>
                <w:ins w:id="1646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A18483" w14:textId="77777777" w:rsidR="009C3C2E" w:rsidRPr="009330B1" w:rsidRDefault="009C3C2E" w:rsidP="009C3C2E">
            <w:pPr>
              <w:jc w:val="center"/>
              <w:rPr>
                <w:ins w:id="16467" w:author="Бикбараева Динара Салаватовна" w:date="2024-03-14T15:58:00Z"/>
              </w:rPr>
            </w:pPr>
            <w:ins w:id="16468" w:author="Бикбараева Динара Салаватовна" w:date="2024-03-14T15:58:00Z">
              <w:r w:rsidRPr="009330B1">
                <w:t>‒</w:t>
              </w:r>
            </w:ins>
          </w:p>
          <w:p w14:paraId="19656923" w14:textId="77777777" w:rsidR="009C3C2E" w:rsidRPr="009330B1" w:rsidRDefault="009C3C2E" w:rsidP="009C3C2E">
            <w:pPr>
              <w:jc w:val="center"/>
              <w:rPr>
                <w:ins w:id="1646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7F2B7F" w14:textId="77777777" w:rsidR="009C3C2E" w:rsidRPr="009330B1" w:rsidRDefault="009C3C2E" w:rsidP="009C3C2E">
            <w:pPr>
              <w:jc w:val="center"/>
              <w:rPr>
                <w:ins w:id="16470" w:author="Бикбараева Динара Салаватовна" w:date="2024-03-14T15:58:00Z"/>
              </w:rPr>
            </w:pPr>
            <w:ins w:id="16471" w:author="Бикбараева Динара Салаватовна" w:date="2024-03-14T15:58:00Z">
              <w:r w:rsidRPr="009330B1">
                <w:t>СИП ЕГИСЗ</w:t>
              </w:r>
            </w:ins>
          </w:p>
          <w:p w14:paraId="43B4816D" w14:textId="77777777" w:rsidR="009C3C2E" w:rsidRPr="009330B1" w:rsidRDefault="009C3C2E" w:rsidP="009C3C2E">
            <w:pPr>
              <w:jc w:val="center"/>
              <w:rPr>
                <w:ins w:id="16472" w:author="Бикбараева Динара Салаватовна" w:date="2024-03-14T15:58:00Z"/>
              </w:rPr>
            </w:pPr>
          </w:p>
        </w:tc>
      </w:tr>
      <w:tr w:rsidR="009C3C2E" w:rsidRPr="009330B1" w14:paraId="28B06D5F" w14:textId="77777777" w:rsidTr="009C3C2E">
        <w:trPr>
          <w:trHeight w:val="20"/>
          <w:ins w:id="1647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F2DE81" w14:textId="77777777" w:rsidR="009C3C2E" w:rsidRPr="009330B1" w:rsidRDefault="009C3C2E" w:rsidP="009C3C2E">
            <w:pPr>
              <w:jc w:val="center"/>
              <w:rPr>
                <w:ins w:id="16474" w:author="Бикбараева Динара Салаватовна" w:date="2024-03-14T15:58:00Z"/>
              </w:rPr>
            </w:pPr>
            <w:ins w:id="16475" w:author="Бикбараева Динара Салаватовна" w:date="2024-03-14T15:58:00Z">
              <w:r w:rsidRPr="009330B1">
                <w:t>1.4.8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4EF1C6" w14:textId="77777777" w:rsidR="009C3C2E" w:rsidRPr="009330B1" w:rsidRDefault="009C3C2E" w:rsidP="009C3C2E">
            <w:pPr>
              <w:jc w:val="both"/>
              <w:rPr>
                <w:ins w:id="16476" w:author="Бикбараева Динара Салаватовна" w:date="2024-03-14T15:58:00Z"/>
              </w:rPr>
            </w:pPr>
            <w:ins w:id="16477" w:author="Бикбараева Динара Салаватовна" w:date="2024-03-14T15:58:00Z">
              <w:r w:rsidRPr="009330B1">
                <w:t xml:space="preserve">Контрольная точка </w:t>
              </w:r>
              <w:del w:id="1647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479" w:author="Кутузова Галина Михайловна" w:date="2024-03-29T19:23:00Z">
              <w:r w:rsidRPr="009330B1">
                <w:t>«</w:t>
              </w:r>
            </w:ins>
            <w:ins w:id="16480" w:author="Бикбараева Динара Салаватовна" w:date="2024-03-14T15:58:00Z">
              <w:r w:rsidRPr="009330B1">
                <w:t xml:space="preserve">50% медицинских организаций государственной и муниципальной систем здравоохранения субъектов Российской </w:t>
              </w:r>
              <w:r w:rsidRPr="003A5611">
                <w:rPr>
                  <w:spacing w:val="-4"/>
                </w:rPr>
                <w:t>Федерации с целью обеспечения межведомственного электронного взаимодействия с МВД России обеспечивают передачу сведений о прохождении медицинского освидетельствования на допуск к управлению транспортными средствами посредством ЕГИСЗ</w:t>
              </w:r>
              <w:del w:id="16481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»</w:delText>
                </w:r>
              </w:del>
            </w:ins>
            <w:ins w:id="16482" w:author="Кутузова Галина Михайловна" w:date="2024-03-29T19:23:00Z">
              <w:r w:rsidRPr="003A5611">
                <w:rPr>
                  <w:spacing w:val="-4"/>
                </w:rPr>
                <w:t>»</w:t>
              </w:r>
            </w:ins>
            <w:ins w:id="16483" w:author="Бикбараева Динара Салаватовна" w:date="2024-03-14T15:58:00Z">
              <w:r w:rsidRPr="003A5611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9E1CF6" w14:textId="77777777" w:rsidR="009C3C2E" w:rsidRPr="009330B1" w:rsidRDefault="009C3C2E" w:rsidP="009C3C2E">
            <w:pPr>
              <w:jc w:val="center"/>
              <w:rPr>
                <w:ins w:id="16484" w:author="Бикбараева Динара Салаватовна" w:date="2024-03-14T15:58:00Z"/>
              </w:rPr>
            </w:pPr>
            <w:ins w:id="1648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C9CFA6" w14:textId="77777777" w:rsidR="009C3C2E" w:rsidRPr="009330B1" w:rsidRDefault="009C3C2E" w:rsidP="009C3C2E">
            <w:pPr>
              <w:jc w:val="center"/>
              <w:rPr>
                <w:ins w:id="16486" w:author="Бикбараева Динара Салаватовна" w:date="2024-03-14T15:58:00Z"/>
              </w:rPr>
            </w:pPr>
            <w:ins w:id="16487" w:author="Бикбараева Динара Салаватовна" w:date="2024-03-14T15:58:00Z">
              <w:r w:rsidRPr="009330B1">
                <w:t>20.12.2023</w:t>
              </w:r>
            </w:ins>
          </w:p>
          <w:p w14:paraId="7F2FFBAD" w14:textId="77777777" w:rsidR="009C3C2E" w:rsidRPr="009330B1" w:rsidRDefault="009C3C2E" w:rsidP="009C3C2E">
            <w:pPr>
              <w:jc w:val="center"/>
              <w:rPr>
                <w:ins w:id="1648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D71D06" w14:textId="77777777" w:rsidR="009C3C2E" w:rsidRPr="009330B1" w:rsidRDefault="009C3C2E" w:rsidP="009C3C2E">
            <w:pPr>
              <w:jc w:val="center"/>
              <w:rPr>
                <w:ins w:id="16489" w:author="Бикбараева Динара Салаватовна" w:date="2024-03-14T15:58:00Z"/>
              </w:rPr>
            </w:pPr>
            <w:ins w:id="16490" w:author="Бикбараева Динара Салаватовна" w:date="2024-03-14T15:58:00Z">
              <w:r w:rsidRPr="009330B1">
                <w:t>85</w:t>
              </w:r>
            </w:ins>
          </w:p>
          <w:p w14:paraId="4D814EB6" w14:textId="77777777" w:rsidR="009C3C2E" w:rsidRPr="009330B1" w:rsidRDefault="009C3C2E" w:rsidP="009C3C2E">
            <w:pPr>
              <w:jc w:val="center"/>
              <w:rPr>
                <w:ins w:id="1649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B58CBB" w14:textId="77777777" w:rsidR="009C3C2E" w:rsidRPr="009330B1" w:rsidRDefault="009C3C2E" w:rsidP="009C3C2E">
            <w:pPr>
              <w:jc w:val="center"/>
              <w:rPr>
                <w:ins w:id="16492" w:author="Бикбараева Динара Салаватовна" w:date="2024-03-14T15:58:00Z"/>
              </w:rPr>
            </w:pPr>
            <w:ins w:id="16493" w:author="Бикбараева Динара Салаватовна" w:date="2024-03-14T15:58:00Z">
              <w:r w:rsidRPr="009330B1">
                <w:t>87</w:t>
              </w:r>
            </w:ins>
          </w:p>
          <w:p w14:paraId="73E4E25C" w14:textId="77777777" w:rsidR="009C3C2E" w:rsidRPr="009330B1" w:rsidRDefault="009C3C2E" w:rsidP="009C3C2E">
            <w:pPr>
              <w:jc w:val="center"/>
              <w:rPr>
                <w:ins w:id="1649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CCCA26" w14:textId="77777777" w:rsidR="009C3C2E" w:rsidRPr="009330B1" w:rsidRDefault="009C3C2E" w:rsidP="009C3C2E">
            <w:pPr>
              <w:jc w:val="center"/>
              <w:rPr>
                <w:ins w:id="16495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0173EED9" w14:textId="77777777" w:rsidR="009C3C2E" w:rsidRPr="009330B1" w:rsidRDefault="009C3C2E" w:rsidP="009C3C2E">
            <w:pPr>
              <w:jc w:val="center"/>
              <w:rPr>
                <w:ins w:id="1649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9EA28B" w14:textId="77777777" w:rsidR="009C3C2E" w:rsidRPr="009330B1" w:rsidRDefault="009C3C2E" w:rsidP="009C3C2E">
            <w:pPr>
              <w:jc w:val="both"/>
              <w:rPr>
                <w:ins w:id="16497" w:author="Бикбараева Динара Салаватовна" w:date="2024-03-14T15:58:00Z"/>
              </w:rPr>
            </w:pPr>
            <w:ins w:id="16498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499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7BCE92AC" w14:textId="77777777" w:rsidR="009C3C2E" w:rsidRPr="009330B1" w:rsidRDefault="009C3C2E" w:rsidP="009C3C2E">
            <w:pPr>
              <w:jc w:val="both"/>
              <w:rPr>
                <w:ins w:id="1650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DDD688" w14:textId="77777777" w:rsidR="009C3C2E" w:rsidRPr="009330B1" w:rsidRDefault="009C3C2E" w:rsidP="009C3C2E">
            <w:pPr>
              <w:jc w:val="center"/>
              <w:rPr>
                <w:ins w:id="16501" w:author="Бикбараева Динара Салаватовна" w:date="2024-03-14T15:58:00Z"/>
              </w:rPr>
            </w:pPr>
            <w:ins w:id="16502" w:author="Бикбараева Динара Салаватовна" w:date="2024-03-14T15:58:00Z">
              <w:r w:rsidRPr="009330B1">
                <w:t>‒</w:t>
              </w:r>
            </w:ins>
          </w:p>
          <w:p w14:paraId="5F7BF798" w14:textId="77777777" w:rsidR="009C3C2E" w:rsidRPr="009330B1" w:rsidRDefault="009C3C2E" w:rsidP="009C3C2E">
            <w:pPr>
              <w:jc w:val="center"/>
              <w:rPr>
                <w:ins w:id="1650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D67A68" w14:textId="77777777" w:rsidR="009C3C2E" w:rsidRPr="009330B1" w:rsidRDefault="009C3C2E" w:rsidP="009C3C2E">
            <w:pPr>
              <w:jc w:val="center"/>
              <w:rPr>
                <w:ins w:id="16504" w:author="Бикбараева Динара Салаватовна" w:date="2024-03-14T15:58:00Z"/>
              </w:rPr>
            </w:pPr>
            <w:ins w:id="16505" w:author="Бикбараева Динара Салаватовна" w:date="2024-03-14T15:58:00Z">
              <w:r w:rsidRPr="009330B1">
                <w:t>СИП ЕГИСЗ</w:t>
              </w:r>
            </w:ins>
          </w:p>
          <w:p w14:paraId="0C22A8BF" w14:textId="77777777" w:rsidR="009C3C2E" w:rsidRPr="009330B1" w:rsidRDefault="009C3C2E" w:rsidP="009C3C2E">
            <w:pPr>
              <w:jc w:val="center"/>
              <w:rPr>
                <w:ins w:id="16506" w:author="Бикбараева Динара Салаватовна" w:date="2024-03-14T15:58:00Z"/>
              </w:rPr>
            </w:pPr>
          </w:p>
        </w:tc>
      </w:tr>
      <w:tr w:rsidR="009C3C2E" w:rsidRPr="009330B1" w14:paraId="2DC89C41" w14:textId="77777777" w:rsidTr="009C3C2E">
        <w:trPr>
          <w:trHeight w:val="20"/>
          <w:ins w:id="1650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60A204" w14:textId="77777777" w:rsidR="009C3C2E" w:rsidRPr="009330B1" w:rsidRDefault="009C3C2E" w:rsidP="009C3C2E">
            <w:pPr>
              <w:jc w:val="center"/>
              <w:rPr>
                <w:ins w:id="16508" w:author="Бикбараева Динара Салаватовна" w:date="2024-03-14T15:58:00Z"/>
              </w:rPr>
            </w:pPr>
            <w:ins w:id="16509" w:author="Бикбараева Динара Салаватовна" w:date="2024-03-14T15:58:00Z">
              <w:r w:rsidRPr="009330B1">
                <w:t>1.4.8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343862" w14:textId="77777777" w:rsidR="009C3C2E" w:rsidRDefault="009C3C2E" w:rsidP="009C3C2E">
            <w:pPr>
              <w:jc w:val="both"/>
            </w:pPr>
            <w:ins w:id="16510" w:author="Бикбараева Динара Салаватовна" w:date="2024-03-14T15:58:00Z">
              <w:r w:rsidRPr="009330B1">
                <w:t xml:space="preserve">Контрольная точка </w:t>
              </w:r>
              <w:del w:id="1651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512" w:author="Кутузова Галина Михайловна" w:date="2024-03-29T19:23:00Z">
              <w:r w:rsidRPr="009330B1">
                <w:t>«</w:t>
              </w:r>
            </w:ins>
            <w:ins w:id="16513" w:author="Бикбараева Динара Салаватовна" w:date="2024-03-14T15:58:00Z">
              <w:r w:rsidRPr="009330B1">
                <w:t xml:space="preserve">50% медицинских организаций 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Росгвардией обеспечивают передачу сведений о прохождении медицинского освидетельствования на получение </w:t>
              </w:r>
            </w:ins>
          </w:p>
          <w:p w14:paraId="57640C00" w14:textId="77777777" w:rsidR="009C3C2E" w:rsidRPr="009330B1" w:rsidRDefault="009C3C2E" w:rsidP="009C3C2E">
            <w:pPr>
              <w:jc w:val="both"/>
              <w:rPr>
                <w:ins w:id="16514" w:author="Бикбараева Динара Салаватовна" w:date="2024-03-14T15:58:00Z"/>
              </w:rPr>
            </w:pPr>
            <w:ins w:id="16515" w:author="Бикбараева Динара Салаватовна" w:date="2024-03-14T15:58:00Z">
              <w:r w:rsidRPr="009330B1">
                <w:t>права ношения оружия и права заниматься частной детективной и охранной деятельностью</w:t>
              </w:r>
              <w:del w:id="1651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517" w:author="Кутузова Галина Михайловна" w:date="2024-03-29T19:23:00Z">
              <w:r w:rsidRPr="009330B1">
                <w:t>»</w:t>
              </w:r>
            </w:ins>
            <w:ins w:id="16518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2D3457" w14:textId="77777777" w:rsidR="009C3C2E" w:rsidRPr="009330B1" w:rsidRDefault="009C3C2E" w:rsidP="009C3C2E">
            <w:pPr>
              <w:jc w:val="center"/>
              <w:rPr>
                <w:ins w:id="16519" w:author="Бикбараева Динара Салаватовна" w:date="2024-03-14T15:58:00Z"/>
              </w:rPr>
            </w:pPr>
            <w:ins w:id="1652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3DCD5D" w14:textId="77777777" w:rsidR="009C3C2E" w:rsidRPr="009330B1" w:rsidRDefault="009C3C2E" w:rsidP="009C3C2E">
            <w:pPr>
              <w:jc w:val="center"/>
              <w:rPr>
                <w:ins w:id="16521" w:author="Бикбараева Динара Салаватовна" w:date="2024-03-14T15:58:00Z"/>
              </w:rPr>
            </w:pPr>
            <w:ins w:id="16522" w:author="Бикбараева Динара Салаватовна" w:date="2024-03-14T15:58:00Z">
              <w:r w:rsidRPr="009330B1">
                <w:t>20.12.2023</w:t>
              </w:r>
            </w:ins>
          </w:p>
          <w:p w14:paraId="6EFC47DE" w14:textId="77777777" w:rsidR="009C3C2E" w:rsidRPr="009330B1" w:rsidRDefault="009C3C2E" w:rsidP="009C3C2E">
            <w:pPr>
              <w:jc w:val="center"/>
              <w:rPr>
                <w:ins w:id="1652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5DFCBE" w14:textId="77777777" w:rsidR="009C3C2E" w:rsidRPr="009330B1" w:rsidRDefault="009C3C2E" w:rsidP="009C3C2E">
            <w:pPr>
              <w:jc w:val="center"/>
              <w:rPr>
                <w:ins w:id="16524" w:author="Бикбараева Динара Салаватовна" w:date="2024-03-14T15:58:00Z"/>
              </w:rPr>
            </w:pPr>
            <w:ins w:id="16525" w:author="Бикбараева Динара Салаватовна" w:date="2024-03-14T15:58:00Z">
              <w:r w:rsidRPr="009330B1">
                <w:t>86</w:t>
              </w:r>
            </w:ins>
          </w:p>
          <w:p w14:paraId="33B5F0D9" w14:textId="77777777" w:rsidR="009C3C2E" w:rsidRPr="009330B1" w:rsidRDefault="009C3C2E" w:rsidP="009C3C2E">
            <w:pPr>
              <w:jc w:val="center"/>
              <w:rPr>
                <w:ins w:id="1652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E576EB" w14:textId="77777777" w:rsidR="009C3C2E" w:rsidRPr="009330B1" w:rsidRDefault="009C3C2E" w:rsidP="009C3C2E">
            <w:pPr>
              <w:jc w:val="center"/>
              <w:rPr>
                <w:ins w:id="16527" w:author="Бикбараева Динара Салаватовна" w:date="2024-03-14T15:58:00Z"/>
              </w:rPr>
            </w:pPr>
            <w:ins w:id="16528" w:author="Бикбараева Динара Салаватовна" w:date="2024-03-14T15:58:00Z">
              <w:r w:rsidRPr="009330B1">
                <w:t>88</w:t>
              </w:r>
            </w:ins>
          </w:p>
          <w:p w14:paraId="2F0FF727" w14:textId="77777777" w:rsidR="009C3C2E" w:rsidRPr="009330B1" w:rsidRDefault="009C3C2E" w:rsidP="009C3C2E">
            <w:pPr>
              <w:jc w:val="center"/>
              <w:rPr>
                <w:ins w:id="1652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896E95" w14:textId="77777777" w:rsidR="009C3C2E" w:rsidRPr="009330B1" w:rsidRDefault="009C3C2E" w:rsidP="009C3C2E">
            <w:pPr>
              <w:jc w:val="center"/>
              <w:rPr>
                <w:ins w:id="16530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3D6414AF" w14:textId="77777777" w:rsidR="009C3C2E" w:rsidRPr="009330B1" w:rsidRDefault="009C3C2E" w:rsidP="009C3C2E">
            <w:pPr>
              <w:jc w:val="center"/>
              <w:rPr>
                <w:ins w:id="1653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7A4D26" w14:textId="77777777" w:rsidR="009C3C2E" w:rsidRPr="009330B1" w:rsidRDefault="009C3C2E" w:rsidP="009C3C2E">
            <w:pPr>
              <w:jc w:val="both"/>
              <w:rPr>
                <w:ins w:id="16532" w:author="Бикбараева Динара Салаватовна" w:date="2024-03-14T15:58:00Z"/>
              </w:rPr>
            </w:pPr>
            <w:ins w:id="1653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53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5EE80E6" w14:textId="77777777" w:rsidR="009C3C2E" w:rsidRPr="009330B1" w:rsidRDefault="009C3C2E" w:rsidP="009C3C2E">
            <w:pPr>
              <w:jc w:val="both"/>
              <w:rPr>
                <w:ins w:id="1653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D3C614" w14:textId="77777777" w:rsidR="009C3C2E" w:rsidRPr="009330B1" w:rsidRDefault="009C3C2E" w:rsidP="009C3C2E">
            <w:pPr>
              <w:jc w:val="center"/>
              <w:rPr>
                <w:ins w:id="16536" w:author="Бикбараева Динара Салаватовна" w:date="2024-03-14T15:58:00Z"/>
              </w:rPr>
            </w:pPr>
            <w:ins w:id="16537" w:author="Бикбараева Динара Салаватовна" w:date="2024-03-14T15:58:00Z">
              <w:r w:rsidRPr="009330B1">
                <w:t>‒</w:t>
              </w:r>
            </w:ins>
          </w:p>
          <w:p w14:paraId="7C62D4E3" w14:textId="77777777" w:rsidR="009C3C2E" w:rsidRPr="009330B1" w:rsidRDefault="009C3C2E" w:rsidP="009C3C2E">
            <w:pPr>
              <w:jc w:val="center"/>
              <w:rPr>
                <w:ins w:id="1653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8E10AE" w14:textId="77777777" w:rsidR="009C3C2E" w:rsidRPr="009330B1" w:rsidRDefault="009C3C2E" w:rsidP="009C3C2E">
            <w:pPr>
              <w:jc w:val="center"/>
              <w:rPr>
                <w:ins w:id="16539" w:author="Бикбараева Динара Салаватовна" w:date="2024-03-14T15:58:00Z"/>
              </w:rPr>
            </w:pPr>
            <w:ins w:id="16540" w:author="Бикбараева Динара Салаватовна" w:date="2024-03-14T15:58:00Z">
              <w:r w:rsidRPr="009330B1">
                <w:t>СИП ЕГИСЗ</w:t>
              </w:r>
            </w:ins>
          </w:p>
          <w:p w14:paraId="4322EC1B" w14:textId="77777777" w:rsidR="009C3C2E" w:rsidRPr="009330B1" w:rsidRDefault="009C3C2E" w:rsidP="009C3C2E">
            <w:pPr>
              <w:jc w:val="center"/>
              <w:rPr>
                <w:ins w:id="16541" w:author="Бикбараева Динара Салаватовна" w:date="2024-03-14T15:58:00Z"/>
              </w:rPr>
            </w:pPr>
          </w:p>
        </w:tc>
      </w:tr>
      <w:tr w:rsidR="009C3C2E" w:rsidRPr="009330B1" w14:paraId="5156B85E" w14:textId="77777777" w:rsidTr="009C3C2E">
        <w:trPr>
          <w:trHeight w:val="20"/>
          <w:ins w:id="1654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1F384B" w14:textId="77777777" w:rsidR="009C3C2E" w:rsidRPr="009330B1" w:rsidRDefault="009C3C2E" w:rsidP="009C3C2E">
            <w:pPr>
              <w:jc w:val="center"/>
              <w:rPr>
                <w:ins w:id="16543" w:author="Бикбараева Динара Салаватовна" w:date="2024-03-14T15:58:00Z"/>
              </w:rPr>
            </w:pPr>
            <w:ins w:id="16544" w:author="Бикбараева Динара Салаватовна" w:date="2024-03-14T15:58:00Z">
              <w:r w:rsidRPr="009330B1">
                <w:t>1.4.8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BF3E15" w14:textId="77777777" w:rsidR="009C3C2E" w:rsidRPr="009330B1" w:rsidRDefault="009C3C2E" w:rsidP="009C3C2E">
            <w:pPr>
              <w:jc w:val="both"/>
              <w:rPr>
                <w:ins w:id="16545" w:author="Бикбараева Динара Салаватовна" w:date="2024-03-14T15:58:00Z"/>
              </w:rPr>
            </w:pPr>
            <w:ins w:id="16546" w:author="Бикбараева Динара Салаватовна" w:date="2024-03-14T15:58:00Z">
              <w:r w:rsidRPr="009330B1">
                <w:t xml:space="preserve">Контрольная точка </w:t>
              </w:r>
              <w:del w:id="1654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548" w:author="Кутузова Галина Михайловна" w:date="2024-03-29T19:23:00Z">
              <w:r w:rsidRPr="009330B1">
                <w:t>«</w:t>
              </w:r>
            </w:ins>
            <w:ins w:id="16549" w:author="Бикбараева Динара Салаватовна" w:date="2024-03-14T15:58:00Z">
              <w:r w:rsidRPr="009330B1">
                <w:t xml:space="preserve">50% психоневрологических и наркологических диспансеров </w:t>
              </w:r>
            </w:ins>
          </w:p>
          <w:p w14:paraId="0FBD853F" w14:textId="77777777" w:rsidR="009C3C2E" w:rsidRPr="009330B1" w:rsidRDefault="009C3C2E" w:rsidP="009C3C2E">
            <w:pPr>
              <w:jc w:val="both"/>
              <w:rPr>
                <w:ins w:id="16550" w:author="Бикбараева Динара Салаватовна" w:date="2024-03-14T15:58:00Z"/>
              </w:rPr>
            </w:pPr>
            <w:ins w:id="16551" w:author="Бикбараева Динара Салаватовна" w:date="2024-03-14T15:58:00Z">
              <w:r w:rsidRPr="009330B1">
                <w:t>государственной и муниципальной систем здравоохранения субъектов Российской Федерации обеспечивают информационное взаимодействие с ЕГИСЗ для передачи сведений о наличии/отсутствии заболеваний, являющихся противопоказаниями к управлению транспортными средствами</w:t>
              </w:r>
              <w:del w:id="1655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553" w:author="Кутузова Галина Михайловна" w:date="2024-03-29T19:23:00Z">
              <w:r w:rsidRPr="009330B1">
                <w:t>»</w:t>
              </w:r>
            </w:ins>
            <w:ins w:id="16554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AD7EA7" w14:textId="77777777" w:rsidR="009C3C2E" w:rsidRPr="009330B1" w:rsidRDefault="009C3C2E" w:rsidP="009C3C2E">
            <w:pPr>
              <w:jc w:val="center"/>
              <w:rPr>
                <w:ins w:id="16555" w:author="Бикбараева Динара Салаватовна" w:date="2024-03-14T15:58:00Z"/>
              </w:rPr>
            </w:pPr>
            <w:ins w:id="1655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E0B26C" w14:textId="77777777" w:rsidR="009C3C2E" w:rsidRPr="009330B1" w:rsidRDefault="009C3C2E" w:rsidP="009C3C2E">
            <w:pPr>
              <w:jc w:val="center"/>
              <w:rPr>
                <w:ins w:id="16557" w:author="Бикбараева Динара Салаватовна" w:date="2024-03-14T15:58:00Z"/>
              </w:rPr>
            </w:pPr>
            <w:ins w:id="16558" w:author="Бикбараева Динара Салаватовна" w:date="2024-03-14T15:58:00Z">
              <w:r w:rsidRPr="009330B1">
                <w:t>20.12.2023</w:t>
              </w:r>
            </w:ins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29A67C" w14:textId="77777777" w:rsidR="009C3C2E" w:rsidRPr="009330B1" w:rsidRDefault="009C3C2E" w:rsidP="009C3C2E">
            <w:pPr>
              <w:jc w:val="center"/>
              <w:rPr>
                <w:ins w:id="16559" w:author="Бикбараева Динара Салаватовна" w:date="2024-03-14T15:58:00Z"/>
              </w:rPr>
            </w:pPr>
            <w:ins w:id="16560" w:author="Бикбараева Динара Салаватовна" w:date="2024-03-14T15:58:00Z">
              <w:r w:rsidRPr="009330B1">
                <w:t>87</w:t>
              </w:r>
            </w:ins>
          </w:p>
          <w:p w14:paraId="51E4C74D" w14:textId="77777777" w:rsidR="009C3C2E" w:rsidRPr="009330B1" w:rsidRDefault="009C3C2E" w:rsidP="009C3C2E">
            <w:pPr>
              <w:jc w:val="center"/>
              <w:rPr>
                <w:ins w:id="1656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BEB029" w14:textId="77777777" w:rsidR="009C3C2E" w:rsidRPr="009330B1" w:rsidRDefault="009C3C2E" w:rsidP="009C3C2E">
            <w:pPr>
              <w:jc w:val="center"/>
              <w:rPr>
                <w:ins w:id="16562" w:author="Бикбараева Динара Салаватовна" w:date="2024-03-14T15:58:00Z"/>
              </w:rPr>
            </w:pPr>
            <w:ins w:id="16563" w:author="Бикбараева Динара Салаватовна" w:date="2024-03-14T15:58:00Z">
              <w:r w:rsidRPr="009330B1">
                <w:t>89</w:t>
              </w:r>
            </w:ins>
          </w:p>
          <w:p w14:paraId="3E78F0E8" w14:textId="77777777" w:rsidR="009C3C2E" w:rsidRPr="009330B1" w:rsidRDefault="009C3C2E" w:rsidP="009C3C2E">
            <w:pPr>
              <w:jc w:val="center"/>
              <w:rPr>
                <w:ins w:id="1656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BED038" w14:textId="77777777" w:rsidR="009C3C2E" w:rsidRPr="009330B1" w:rsidRDefault="009C3C2E" w:rsidP="009C3C2E">
            <w:pPr>
              <w:jc w:val="center"/>
              <w:rPr>
                <w:ins w:id="16565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7346C94F" w14:textId="77777777" w:rsidR="009C3C2E" w:rsidRPr="009330B1" w:rsidRDefault="009C3C2E" w:rsidP="009C3C2E">
            <w:pPr>
              <w:jc w:val="center"/>
              <w:rPr>
                <w:ins w:id="1656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A5DB26" w14:textId="77777777" w:rsidR="009C3C2E" w:rsidRPr="009330B1" w:rsidRDefault="009C3C2E" w:rsidP="009C3C2E">
            <w:pPr>
              <w:jc w:val="both"/>
              <w:rPr>
                <w:ins w:id="16567" w:author="Бикбараева Динара Салаватовна" w:date="2024-03-14T15:58:00Z"/>
              </w:rPr>
            </w:pPr>
            <w:ins w:id="16568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569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  <w:ins w:id="16570" w:author="Бикбараева Динара Салаватовна" w:date="2024-03-14T15:58:00Z">
              <w:r w:rsidRPr="009330B1">
                <w:t xml:space="preserve"> 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D53FF5" w14:textId="77777777" w:rsidR="009C3C2E" w:rsidRPr="009330B1" w:rsidRDefault="009C3C2E" w:rsidP="009C3C2E">
            <w:pPr>
              <w:jc w:val="center"/>
              <w:rPr>
                <w:ins w:id="16571" w:author="Бикбараева Динара Салаватовна" w:date="2024-03-14T15:58:00Z"/>
              </w:rPr>
            </w:pPr>
            <w:ins w:id="16572" w:author="Бикбараева Динара Салаватовна" w:date="2024-03-14T15:58:00Z">
              <w:r w:rsidRPr="009330B1">
                <w:t>‒</w:t>
              </w:r>
            </w:ins>
          </w:p>
          <w:p w14:paraId="36037D49" w14:textId="77777777" w:rsidR="009C3C2E" w:rsidRPr="009330B1" w:rsidRDefault="009C3C2E" w:rsidP="009C3C2E">
            <w:pPr>
              <w:jc w:val="center"/>
              <w:rPr>
                <w:ins w:id="1657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EA26D9" w14:textId="77777777" w:rsidR="009C3C2E" w:rsidRPr="009330B1" w:rsidRDefault="009C3C2E" w:rsidP="009C3C2E">
            <w:pPr>
              <w:jc w:val="center"/>
              <w:rPr>
                <w:ins w:id="16574" w:author="Бикбараева Динара Салаватовна" w:date="2024-03-14T15:58:00Z"/>
              </w:rPr>
            </w:pPr>
            <w:ins w:id="16575" w:author="Бикбараева Динара Салаватовна" w:date="2024-03-14T15:58:00Z">
              <w:r w:rsidRPr="009330B1">
                <w:t>СИП ЕГИСЗ</w:t>
              </w:r>
            </w:ins>
          </w:p>
          <w:p w14:paraId="37E117B1" w14:textId="77777777" w:rsidR="009C3C2E" w:rsidRPr="009330B1" w:rsidRDefault="009C3C2E" w:rsidP="009C3C2E">
            <w:pPr>
              <w:jc w:val="center"/>
              <w:rPr>
                <w:ins w:id="16576" w:author="Бикбараева Динара Салаватовна" w:date="2024-03-14T15:58:00Z"/>
              </w:rPr>
            </w:pPr>
          </w:p>
        </w:tc>
      </w:tr>
      <w:tr w:rsidR="009C3C2E" w:rsidRPr="009330B1" w14:paraId="57246B77" w14:textId="77777777" w:rsidTr="009C3C2E">
        <w:trPr>
          <w:trHeight w:val="20"/>
          <w:ins w:id="1657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EBCA8A" w14:textId="77777777" w:rsidR="009C3C2E" w:rsidRPr="009330B1" w:rsidRDefault="009C3C2E" w:rsidP="009C3C2E">
            <w:pPr>
              <w:jc w:val="center"/>
              <w:rPr>
                <w:ins w:id="16578" w:author="Бикбараева Динара Салаватовна" w:date="2024-03-14T15:58:00Z"/>
              </w:rPr>
            </w:pPr>
            <w:ins w:id="16579" w:author="Бикбараева Динара Салаватовна" w:date="2024-03-14T15:58:00Z">
              <w:r w:rsidRPr="009330B1">
                <w:t>1.4.8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C5C230" w14:textId="77777777" w:rsidR="009C3C2E" w:rsidRPr="003A5611" w:rsidRDefault="009C3C2E" w:rsidP="009C3C2E">
            <w:pPr>
              <w:jc w:val="both"/>
              <w:rPr>
                <w:ins w:id="16580" w:author="Бикбараева Динара Салаватовна" w:date="2024-03-14T15:58:00Z"/>
                <w:spacing w:val="-4"/>
              </w:rPr>
            </w:pPr>
            <w:ins w:id="16581" w:author="Бикбараева Динара Салаватовна" w:date="2024-03-14T15:58:00Z">
              <w:r w:rsidRPr="003A5611">
                <w:rPr>
                  <w:spacing w:val="-4"/>
                </w:rPr>
                <w:t xml:space="preserve">Контрольная точка </w:t>
              </w:r>
              <w:del w:id="16582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«</w:delText>
                </w:r>
              </w:del>
            </w:ins>
            <w:ins w:id="16583" w:author="Кутузова Галина Михайловна" w:date="2024-03-29T19:23:00Z">
              <w:r w:rsidRPr="003A5611">
                <w:rPr>
                  <w:spacing w:val="-4"/>
                </w:rPr>
                <w:t>«</w:t>
              </w:r>
            </w:ins>
            <w:ins w:id="16584" w:author="Бикбараева Динара Салаватовна" w:date="2024-03-14T15:58:00Z">
              <w:r w:rsidRPr="003A5611">
                <w:rPr>
                  <w:spacing w:val="-4"/>
                </w:rPr>
                <w:t>100% медицинских организаций государственной и муниципальной систем здравоохранения субъектов Российской Федерации используют электронный сервис идентификации граждан по полису ОМС и документам, удостоверяющим личность</w:t>
              </w:r>
              <w:del w:id="16585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»</w:delText>
                </w:r>
              </w:del>
            </w:ins>
            <w:ins w:id="16586" w:author="Кутузова Галина Михайловна" w:date="2024-03-29T19:23:00Z">
              <w:r w:rsidRPr="003A5611">
                <w:rPr>
                  <w:spacing w:val="-4"/>
                </w:rPr>
                <w:t>»</w:t>
              </w:r>
            </w:ins>
            <w:ins w:id="16587" w:author="Бикбараева Динара Салаватовна" w:date="2024-03-14T15:58:00Z">
              <w:r w:rsidRPr="003A5611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B76BCE" w14:textId="77777777" w:rsidR="009C3C2E" w:rsidRPr="009330B1" w:rsidRDefault="009C3C2E" w:rsidP="009C3C2E">
            <w:pPr>
              <w:jc w:val="center"/>
              <w:rPr>
                <w:ins w:id="16588" w:author="Бикбараева Динара Салаватовна" w:date="2024-03-14T15:58:00Z"/>
              </w:rPr>
            </w:pPr>
            <w:ins w:id="1658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AF726F" w14:textId="77777777" w:rsidR="009C3C2E" w:rsidRPr="009330B1" w:rsidRDefault="009C3C2E" w:rsidP="009C3C2E">
            <w:pPr>
              <w:jc w:val="center"/>
              <w:rPr>
                <w:ins w:id="16590" w:author="Бикбараева Динара Салаватовна" w:date="2024-03-14T15:58:00Z"/>
              </w:rPr>
            </w:pPr>
            <w:ins w:id="16591" w:author="Бикбараева Динара Салаватовна" w:date="2024-03-14T15:58:00Z">
              <w:r w:rsidRPr="009330B1">
                <w:t>20.12.2023</w:t>
              </w:r>
            </w:ins>
          </w:p>
          <w:p w14:paraId="3BC5F9CC" w14:textId="77777777" w:rsidR="009C3C2E" w:rsidRPr="009330B1" w:rsidRDefault="009C3C2E" w:rsidP="009C3C2E">
            <w:pPr>
              <w:jc w:val="center"/>
              <w:rPr>
                <w:ins w:id="1659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0CC90C" w14:textId="77777777" w:rsidR="009C3C2E" w:rsidRPr="009330B1" w:rsidRDefault="009C3C2E" w:rsidP="009C3C2E">
            <w:pPr>
              <w:jc w:val="center"/>
              <w:rPr>
                <w:ins w:id="16593" w:author="Бикбараева Динара Салаватовна" w:date="2024-03-14T15:58:00Z"/>
              </w:rPr>
            </w:pPr>
            <w:ins w:id="16594" w:author="Бикбараева Динара Салаватовна" w:date="2024-03-14T15:58:00Z">
              <w:r w:rsidRPr="009330B1">
                <w:t>88</w:t>
              </w:r>
            </w:ins>
          </w:p>
          <w:p w14:paraId="4689A534" w14:textId="77777777" w:rsidR="009C3C2E" w:rsidRPr="009330B1" w:rsidRDefault="009C3C2E" w:rsidP="009C3C2E">
            <w:pPr>
              <w:jc w:val="center"/>
              <w:rPr>
                <w:ins w:id="1659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939F8C" w14:textId="77777777" w:rsidR="009C3C2E" w:rsidRPr="009330B1" w:rsidRDefault="009C3C2E" w:rsidP="009C3C2E">
            <w:pPr>
              <w:jc w:val="center"/>
              <w:rPr>
                <w:ins w:id="16596" w:author="Бикбараева Динара Салаватовна" w:date="2024-03-14T15:58:00Z"/>
              </w:rPr>
            </w:pPr>
            <w:ins w:id="16597" w:author="Бикбараева Динара Салаватовна" w:date="2024-03-14T15:58:00Z">
              <w:r w:rsidRPr="009330B1">
                <w:t>90</w:t>
              </w:r>
            </w:ins>
          </w:p>
          <w:p w14:paraId="1F5C87AB" w14:textId="77777777" w:rsidR="009C3C2E" w:rsidRPr="009330B1" w:rsidRDefault="009C3C2E" w:rsidP="009C3C2E">
            <w:pPr>
              <w:jc w:val="center"/>
              <w:rPr>
                <w:ins w:id="1659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CD5B60" w14:textId="77777777" w:rsidR="009C3C2E" w:rsidRPr="009330B1" w:rsidRDefault="009C3C2E" w:rsidP="009C3C2E">
            <w:pPr>
              <w:jc w:val="center"/>
              <w:rPr>
                <w:ins w:id="16599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50374AD0" w14:textId="77777777" w:rsidR="009C3C2E" w:rsidRPr="009330B1" w:rsidRDefault="009C3C2E" w:rsidP="009C3C2E">
            <w:pPr>
              <w:jc w:val="center"/>
              <w:rPr>
                <w:ins w:id="1660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3DFEB4" w14:textId="77777777" w:rsidR="009C3C2E" w:rsidRPr="009330B1" w:rsidRDefault="009C3C2E" w:rsidP="009C3C2E">
            <w:pPr>
              <w:jc w:val="both"/>
              <w:rPr>
                <w:ins w:id="16601" w:author="Бикбараева Динара Салаватовна" w:date="2024-03-14T15:58:00Z"/>
              </w:rPr>
            </w:pPr>
            <w:ins w:id="16602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603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  <w:ins w:id="16604" w:author="Бикбараева Динара Салаватовна" w:date="2024-03-14T15:58:00Z">
              <w:r w:rsidRPr="009330B1">
                <w:t xml:space="preserve"> 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6123E0" w14:textId="77777777" w:rsidR="009C3C2E" w:rsidRPr="009330B1" w:rsidRDefault="009C3C2E" w:rsidP="009C3C2E">
            <w:pPr>
              <w:jc w:val="center"/>
              <w:rPr>
                <w:ins w:id="16605" w:author="Бикбараева Динара Салаватовна" w:date="2024-03-14T15:58:00Z"/>
              </w:rPr>
            </w:pPr>
            <w:ins w:id="16606" w:author="Бикбараева Динара Салаватовна" w:date="2024-03-14T15:58:00Z">
              <w:r w:rsidRPr="009330B1">
                <w:t>‒</w:t>
              </w:r>
            </w:ins>
          </w:p>
          <w:p w14:paraId="6EA9EBD0" w14:textId="77777777" w:rsidR="009C3C2E" w:rsidRPr="009330B1" w:rsidRDefault="009C3C2E" w:rsidP="009C3C2E">
            <w:pPr>
              <w:jc w:val="center"/>
              <w:rPr>
                <w:ins w:id="1660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7C8878C" w14:textId="77777777" w:rsidR="009C3C2E" w:rsidRPr="009330B1" w:rsidRDefault="009C3C2E" w:rsidP="009C3C2E">
            <w:pPr>
              <w:jc w:val="center"/>
              <w:rPr>
                <w:ins w:id="16608" w:author="Бикбараева Динара Салаватовна" w:date="2024-03-14T15:58:00Z"/>
              </w:rPr>
            </w:pPr>
            <w:ins w:id="16609" w:author="Бикбараева Динара Салаватовна" w:date="2024-03-14T15:58:00Z">
              <w:r w:rsidRPr="009330B1">
                <w:t>СИП ЕГИСЗ</w:t>
              </w:r>
            </w:ins>
          </w:p>
          <w:p w14:paraId="3304B870" w14:textId="77777777" w:rsidR="009C3C2E" w:rsidRPr="009330B1" w:rsidRDefault="009C3C2E" w:rsidP="009C3C2E">
            <w:pPr>
              <w:jc w:val="center"/>
              <w:rPr>
                <w:ins w:id="16610" w:author="Бикбараева Динара Салаватовна" w:date="2024-03-14T15:58:00Z"/>
              </w:rPr>
            </w:pPr>
          </w:p>
        </w:tc>
      </w:tr>
      <w:tr w:rsidR="009C3C2E" w:rsidRPr="009330B1" w14:paraId="4DD472D5" w14:textId="77777777" w:rsidTr="009C3C2E">
        <w:trPr>
          <w:trHeight w:val="20"/>
          <w:ins w:id="1661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3B98B6" w14:textId="77777777" w:rsidR="009C3C2E" w:rsidRPr="009330B1" w:rsidRDefault="009C3C2E" w:rsidP="009C3C2E">
            <w:pPr>
              <w:jc w:val="center"/>
              <w:rPr>
                <w:ins w:id="16612" w:author="Бикбараева Динара Салаватовна" w:date="2024-03-14T15:58:00Z"/>
              </w:rPr>
            </w:pPr>
            <w:ins w:id="16613" w:author="Бикбараева Динара Салаватовна" w:date="2024-03-14T15:58:00Z">
              <w:r w:rsidRPr="009330B1">
                <w:t>1.4.8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5E47D9" w14:textId="77777777" w:rsidR="009C3C2E" w:rsidRPr="003A5611" w:rsidRDefault="009C3C2E" w:rsidP="009C3C2E">
            <w:pPr>
              <w:jc w:val="both"/>
              <w:rPr>
                <w:ins w:id="16614" w:author="Бикбараева Динара Салаватовна" w:date="2024-03-14T15:58:00Z"/>
                <w:spacing w:val="-4"/>
              </w:rPr>
            </w:pPr>
            <w:ins w:id="16615" w:author="Бикбараева Динара Салаватовна" w:date="2024-03-14T15:58:00Z">
              <w:r w:rsidRPr="003A5611">
                <w:rPr>
                  <w:spacing w:val="-4"/>
                </w:rPr>
                <w:t xml:space="preserve">Контрольная точка </w:t>
              </w:r>
              <w:del w:id="16616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«</w:delText>
                </w:r>
              </w:del>
            </w:ins>
            <w:ins w:id="16617" w:author="Кутузова Галина Михайловна" w:date="2024-03-29T19:23:00Z">
              <w:r w:rsidRPr="003A5611">
                <w:rPr>
                  <w:spacing w:val="-4"/>
                </w:rPr>
                <w:t>«</w:t>
              </w:r>
            </w:ins>
            <w:ins w:id="16618" w:author="Бикбараева Динара Салаватовна" w:date="2024-03-14T15:58:00Z">
              <w:r w:rsidRPr="003A5611">
                <w:rPr>
                  <w:spacing w:val="-4"/>
                </w:rPr>
                <w:t xml:space="preserve">100% территориально выделенных структурных подразделений медицинских организаций 85 субъектов Российской Федерации в личном кабинете пациента </w:t>
              </w:r>
              <w:del w:id="16619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«</w:delText>
                </w:r>
              </w:del>
            </w:ins>
            <w:ins w:id="16620" w:author="Кутузова Галина Михайловна" w:date="2024-03-29T19:23:00Z">
              <w:r w:rsidRPr="003A5611">
                <w:rPr>
                  <w:spacing w:val="-4"/>
                </w:rPr>
                <w:t>«</w:t>
              </w:r>
            </w:ins>
            <w:ins w:id="16621" w:author="Бикбараева Динара Салаватовна" w:date="2024-03-14T15:58:00Z">
              <w:r w:rsidRPr="003A5611">
                <w:rPr>
                  <w:spacing w:val="-4"/>
                </w:rPr>
                <w:t>Мое здоровье</w:t>
              </w:r>
              <w:del w:id="16622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»</w:delText>
                </w:r>
              </w:del>
            </w:ins>
            <w:ins w:id="16623" w:author="Кутузова Галина Михайловна" w:date="2024-03-29T19:23:00Z">
              <w:r w:rsidRPr="003A5611">
                <w:rPr>
                  <w:spacing w:val="-4"/>
                </w:rPr>
                <w:t>»</w:t>
              </w:r>
            </w:ins>
            <w:ins w:id="16624" w:author="Бикбараева Динара Салаватовна" w:date="2024-03-14T15:58:00Z">
              <w:r w:rsidRPr="003A5611">
                <w:rPr>
                  <w:spacing w:val="-4"/>
                </w:rPr>
                <w:t xml:space="preserve"> на Едином портале государственных и муниципальных услуг (функций) обеспечат для граждан сервис прикрепления онлайн</w:t>
              </w:r>
              <w:del w:id="16625" w:author="Кутузова Галина Михайловна" w:date="2024-03-29T19:23:00Z">
                <w:r w:rsidRPr="003A5611" w:rsidDel="009C5C59">
                  <w:rPr>
                    <w:spacing w:val="-4"/>
                  </w:rPr>
                  <w:delText>»</w:delText>
                </w:r>
              </w:del>
            </w:ins>
            <w:ins w:id="16626" w:author="Кутузова Галина Михайловна" w:date="2024-03-29T19:23:00Z">
              <w:r w:rsidRPr="003A5611">
                <w:rPr>
                  <w:spacing w:val="-4"/>
                </w:rPr>
                <w:t>»</w:t>
              </w:r>
            </w:ins>
            <w:ins w:id="16627" w:author="Бикбараева Динара Салаватовна" w:date="2024-03-14T15:58:00Z">
              <w:r w:rsidRPr="003A5611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F71F7B" w14:textId="77777777" w:rsidR="009C3C2E" w:rsidRPr="009330B1" w:rsidRDefault="009C3C2E" w:rsidP="009C3C2E">
            <w:pPr>
              <w:jc w:val="center"/>
              <w:rPr>
                <w:ins w:id="16628" w:author="Бикбараева Динара Салаватовна" w:date="2024-03-14T15:58:00Z"/>
              </w:rPr>
            </w:pPr>
            <w:ins w:id="1662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7F8EBE" w14:textId="77777777" w:rsidR="009C3C2E" w:rsidRPr="009330B1" w:rsidRDefault="009C3C2E" w:rsidP="009C3C2E">
            <w:pPr>
              <w:jc w:val="center"/>
              <w:rPr>
                <w:ins w:id="16630" w:author="Бикбараева Динара Салаватовна" w:date="2024-03-14T15:58:00Z"/>
              </w:rPr>
            </w:pPr>
            <w:ins w:id="16631" w:author="Бикбараева Динара Салаватовна" w:date="2024-03-14T15:58:00Z">
              <w:r w:rsidRPr="009330B1">
                <w:t>20.12.2023</w:t>
              </w:r>
            </w:ins>
          </w:p>
          <w:p w14:paraId="0A93FFCB" w14:textId="77777777" w:rsidR="009C3C2E" w:rsidRPr="009330B1" w:rsidRDefault="009C3C2E" w:rsidP="009C3C2E">
            <w:pPr>
              <w:jc w:val="center"/>
              <w:rPr>
                <w:ins w:id="1663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C8D075" w14:textId="77777777" w:rsidR="009C3C2E" w:rsidRPr="009330B1" w:rsidRDefault="009C3C2E" w:rsidP="009C3C2E">
            <w:pPr>
              <w:jc w:val="center"/>
              <w:rPr>
                <w:ins w:id="16633" w:author="Бикбараева Динара Салаватовна" w:date="2024-03-14T15:58:00Z"/>
              </w:rPr>
            </w:pPr>
            <w:ins w:id="16634" w:author="Бикбараева Динара Салаватовна" w:date="2024-03-14T15:58:00Z">
              <w:r w:rsidRPr="009330B1">
                <w:t>89</w:t>
              </w:r>
            </w:ins>
          </w:p>
          <w:p w14:paraId="34F1FDCF" w14:textId="77777777" w:rsidR="009C3C2E" w:rsidRPr="009330B1" w:rsidRDefault="009C3C2E" w:rsidP="009C3C2E">
            <w:pPr>
              <w:jc w:val="center"/>
              <w:rPr>
                <w:ins w:id="1663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A2B7DB" w14:textId="77777777" w:rsidR="009C3C2E" w:rsidRPr="009330B1" w:rsidRDefault="009C3C2E" w:rsidP="009C3C2E">
            <w:pPr>
              <w:jc w:val="center"/>
              <w:rPr>
                <w:ins w:id="16636" w:author="Бикбараева Динара Салаватовна" w:date="2024-03-14T15:58:00Z"/>
              </w:rPr>
            </w:pPr>
            <w:ins w:id="16637" w:author="Бикбараева Динара Салаватовна" w:date="2024-03-14T15:58:00Z">
              <w:r w:rsidRPr="009330B1">
                <w:t>91</w:t>
              </w:r>
            </w:ins>
          </w:p>
          <w:p w14:paraId="7774153C" w14:textId="77777777" w:rsidR="009C3C2E" w:rsidRPr="009330B1" w:rsidRDefault="009C3C2E" w:rsidP="009C3C2E">
            <w:pPr>
              <w:jc w:val="center"/>
              <w:rPr>
                <w:ins w:id="1663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5FA658" w14:textId="77777777" w:rsidR="009C3C2E" w:rsidRPr="009330B1" w:rsidRDefault="009C3C2E" w:rsidP="009C3C2E">
            <w:pPr>
              <w:jc w:val="center"/>
              <w:rPr>
                <w:ins w:id="16639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5F7D4812" w14:textId="77777777" w:rsidR="009C3C2E" w:rsidRPr="009330B1" w:rsidRDefault="009C3C2E" w:rsidP="009C3C2E">
            <w:pPr>
              <w:jc w:val="center"/>
              <w:rPr>
                <w:ins w:id="1664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42CD07" w14:textId="77777777" w:rsidR="009C3C2E" w:rsidRPr="009330B1" w:rsidRDefault="009C3C2E" w:rsidP="009C3C2E">
            <w:pPr>
              <w:jc w:val="both"/>
              <w:rPr>
                <w:ins w:id="16641" w:author="Бикбараева Динара Салаватовна" w:date="2024-03-14T15:58:00Z"/>
              </w:rPr>
            </w:pPr>
            <w:ins w:id="16642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643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71C0745C" w14:textId="77777777" w:rsidR="009C3C2E" w:rsidRPr="009330B1" w:rsidRDefault="009C3C2E" w:rsidP="009C3C2E">
            <w:pPr>
              <w:jc w:val="both"/>
              <w:rPr>
                <w:ins w:id="1664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3CE00F" w14:textId="77777777" w:rsidR="009C3C2E" w:rsidRPr="009330B1" w:rsidRDefault="009C3C2E" w:rsidP="009C3C2E">
            <w:pPr>
              <w:jc w:val="center"/>
              <w:rPr>
                <w:ins w:id="16645" w:author="Бикбараева Динара Салаватовна" w:date="2024-03-14T15:58:00Z"/>
              </w:rPr>
            </w:pPr>
            <w:ins w:id="16646" w:author="Бикбараева Динара Салаватовна" w:date="2024-03-14T15:58:00Z">
              <w:r w:rsidRPr="009330B1">
                <w:t>‒</w:t>
              </w:r>
            </w:ins>
          </w:p>
          <w:p w14:paraId="5D6C9C5A" w14:textId="77777777" w:rsidR="009C3C2E" w:rsidRPr="009330B1" w:rsidRDefault="009C3C2E" w:rsidP="009C3C2E">
            <w:pPr>
              <w:jc w:val="center"/>
              <w:rPr>
                <w:ins w:id="1664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B7211B" w14:textId="77777777" w:rsidR="009C3C2E" w:rsidRPr="009330B1" w:rsidRDefault="009C3C2E" w:rsidP="009C3C2E">
            <w:pPr>
              <w:jc w:val="center"/>
              <w:rPr>
                <w:ins w:id="16648" w:author="Бикбараева Динара Салаватовна" w:date="2024-03-14T15:58:00Z"/>
              </w:rPr>
            </w:pPr>
            <w:ins w:id="16649" w:author="Бикбараева Динара Салаватовна" w:date="2024-03-14T15:58:00Z">
              <w:r w:rsidRPr="009330B1">
                <w:t>СИП ЕГИСЗ</w:t>
              </w:r>
            </w:ins>
          </w:p>
          <w:p w14:paraId="4E7DDEAD" w14:textId="77777777" w:rsidR="009C3C2E" w:rsidRPr="009330B1" w:rsidRDefault="009C3C2E" w:rsidP="009C3C2E">
            <w:pPr>
              <w:jc w:val="center"/>
              <w:rPr>
                <w:ins w:id="16650" w:author="Бикбараева Динара Салаватовна" w:date="2024-03-14T15:58:00Z"/>
              </w:rPr>
            </w:pPr>
          </w:p>
        </w:tc>
      </w:tr>
      <w:tr w:rsidR="009C3C2E" w:rsidRPr="009330B1" w14:paraId="776DEBD7" w14:textId="77777777" w:rsidTr="009C3C2E">
        <w:trPr>
          <w:trHeight w:val="20"/>
          <w:ins w:id="1665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462301" w14:textId="77777777" w:rsidR="009C3C2E" w:rsidRPr="009330B1" w:rsidRDefault="009C3C2E" w:rsidP="009C3C2E">
            <w:pPr>
              <w:jc w:val="center"/>
              <w:rPr>
                <w:ins w:id="16652" w:author="Бикбараева Динара Салаватовна" w:date="2024-03-14T15:58:00Z"/>
              </w:rPr>
            </w:pPr>
            <w:ins w:id="16653" w:author="Бикбараева Динара Салаватовна" w:date="2024-03-14T15:58:00Z">
              <w:r w:rsidRPr="009330B1">
                <w:t>1.4.8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B9BE19" w14:textId="77777777" w:rsidR="009C3C2E" w:rsidRPr="009330B1" w:rsidRDefault="009C3C2E" w:rsidP="009C3C2E">
            <w:pPr>
              <w:jc w:val="both"/>
              <w:rPr>
                <w:ins w:id="16654" w:author="Бикбараева Динара Салаватовна" w:date="2024-03-14T15:58:00Z"/>
              </w:rPr>
            </w:pPr>
            <w:ins w:id="16655" w:author="Бикбараева Динара Салаватовна" w:date="2024-03-14T15:58:00Z">
              <w:r w:rsidRPr="009330B1">
                <w:t xml:space="preserve">Контрольная точка </w:t>
              </w:r>
              <w:del w:id="1665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657" w:author="Кутузова Галина Михайловна" w:date="2024-03-29T19:23:00Z">
              <w:r w:rsidRPr="009330B1">
                <w:t>«</w:t>
              </w:r>
            </w:ins>
            <w:ins w:id="16658" w:author="Бикбараева Динара Салаватовна" w:date="2024-03-14T15:58:00Z">
              <w:r w:rsidRPr="009330B1">
                <w:t xml:space="preserve">100% территориально выделенных структурных подразделений медицинских организаций 85 субъектов Российской Федерации в личном кабинете пациента </w:t>
              </w:r>
              <w:del w:id="1665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660" w:author="Кутузова Галина Михайловна" w:date="2024-03-29T19:23:00Z">
              <w:r w:rsidRPr="009330B1">
                <w:t>«</w:t>
              </w:r>
            </w:ins>
            <w:ins w:id="16661" w:author="Бикбараева Динара Салаватовна" w:date="2024-03-14T15:58:00Z">
              <w:r w:rsidRPr="009330B1">
                <w:t>Мое здоровье</w:t>
              </w:r>
              <w:del w:id="1666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663" w:author="Кутузова Галина Михайловна" w:date="2024-03-29T19:23:00Z">
              <w:r w:rsidRPr="009330B1">
                <w:t>»</w:t>
              </w:r>
            </w:ins>
            <w:ins w:id="16664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обеспечат для граждан сервис записи на вакцинацию и информирование о фактически проведенных мероприятиях по вакцинопрофилактике</w:t>
              </w:r>
              <w:del w:id="1666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666" w:author="Кутузова Галина Михайловна" w:date="2024-03-29T19:23:00Z">
              <w:r w:rsidRPr="009330B1">
                <w:t>»</w:t>
              </w:r>
            </w:ins>
            <w:ins w:id="16667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BE8BAA" w14:textId="77777777" w:rsidR="009C3C2E" w:rsidRPr="009330B1" w:rsidRDefault="009C3C2E" w:rsidP="009C3C2E">
            <w:pPr>
              <w:jc w:val="center"/>
              <w:rPr>
                <w:ins w:id="16668" w:author="Бикбараева Динара Салаватовна" w:date="2024-03-14T15:58:00Z"/>
              </w:rPr>
            </w:pPr>
            <w:ins w:id="1666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00D6A5" w14:textId="77777777" w:rsidR="009C3C2E" w:rsidRPr="009330B1" w:rsidRDefault="009C3C2E" w:rsidP="009C3C2E">
            <w:pPr>
              <w:jc w:val="center"/>
              <w:rPr>
                <w:ins w:id="16670" w:author="Бикбараева Динара Салаватовна" w:date="2024-03-14T15:58:00Z"/>
              </w:rPr>
            </w:pPr>
            <w:ins w:id="16671" w:author="Бикбараева Динара Салаватовна" w:date="2024-03-14T15:58:00Z">
              <w:r w:rsidRPr="009330B1">
                <w:t>20.12.2023</w:t>
              </w:r>
            </w:ins>
          </w:p>
          <w:p w14:paraId="2B374246" w14:textId="77777777" w:rsidR="009C3C2E" w:rsidRPr="009330B1" w:rsidRDefault="009C3C2E" w:rsidP="009C3C2E">
            <w:pPr>
              <w:jc w:val="center"/>
              <w:rPr>
                <w:ins w:id="1667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F6321A" w14:textId="77777777" w:rsidR="009C3C2E" w:rsidRPr="009330B1" w:rsidRDefault="009C3C2E" w:rsidP="009C3C2E">
            <w:pPr>
              <w:jc w:val="center"/>
              <w:rPr>
                <w:ins w:id="16673" w:author="Бикбараева Динара Салаватовна" w:date="2024-03-14T15:58:00Z"/>
              </w:rPr>
            </w:pPr>
            <w:ins w:id="16674" w:author="Бикбараева Динара Салаватовна" w:date="2024-03-14T15:58:00Z">
              <w:r w:rsidRPr="009330B1">
                <w:t>90</w:t>
              </w:r>
            </w:ins>
          </w:p>
          <w:p w14:paraId="5CECCB89" w14:textId="77777777" w:rsidR="009C3C2E" w:rsidRPr="009330B1" w:rsidRDefault="009C3C2E" w:rsidP="009C3C2E">
            <w:pPr>
              <w:jc w:val="center"/>
              <w:rPr>
                <w:ins w:id="1667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493A8A" w14:textId="77777777" w:rsidR="009C3C2E" w:rsidRPr="009330B1" w:rsidRDefault="009C3C2E" w:rsidP="009C3C2E">
            <w:pPr>
              <w:jc w:val="center"/>
              <w:rPr>
                <w:ins w:id="16676" w:author="Бикбараева Динара Салаватовна" w:date="2024-03-14T15:58:00Z"/>
              </w:rPr>
            </w:pPr>
            <w:ins w:id="16677" w:author="Бикбараева Динара Салаватовна" w:date="2024-03-14T15:58:00Z">
              <w:r w:rsidRPr="009330B1">
                <w:t>92</w:t>
              </w:r>
            </w:ins>
          </w:p>
          <w:p w14:paraId="2B577C9A" w14:textId="77777777" w:rsidR="009C3C2E" w:rsidRPr="009330B1" w:rsidRDefault="009C3C2E" w:rsidP="009C3C2E">
            <w:pPr>
              <w:jc w:val="center"/>
              <w:rPr>
                <w:ins w:id="1667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53E9D3" w14:textId="77777777" w:rsidR="009C3C2E" w:rsidRPr="009330B1" w:rsidRDefault="009C3C2E" w:rsidP="009C3C2E">
            <w:pPr>
              <w:jc w:val="center"/>
              <w:rPr>
                <w:ins w:id="16679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6C3E383D" w14:textId="77777777" w:rsidR="009C3C2E" w:rsidRPr="009330B1" w:rsidRDefault="009C3C2E" w:rsidP="009C3C2E">
            <w:pPr>
              <w:jc w:val="center"/>
              <w:rPr>
                <w:ins w:id="1668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006E47" w14:textId="77777777" w:rsidR="009C3C2E" w:rsidRPr="009330B1" w:rsidRDefault="009C3C2E" w:rsidP="009C3C2E">
            <w:pPr>
              <w:jc w:val="both"/>
              <w:rPr>
                <w:ins w:id="16681" w:author="Бикбараева Динара Салаватовна" w:date="2024-03-14T15:58:00Z"/>
              </w:rPr>
            </w:pPr>
            <w:ins w:id="16682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683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  <w:ins w:id="16684" w:author="Бикбараева Динара Салаватовна" w:date="2024-03-14T15:58:00Z">
              <w:r w:rsidRPr="009330B1">
                <w:t xml:space="preserve"> 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9365D8" w14:textId="77777777" w:rsidR="009C3C2E" w:rsidRPr="009330B1" w:rsidRDefault="009C3C2E" w:rsidP="009C3C2E">
            <w:pPr>
              <w:jc w:val="center"/>
              <w:rPr>
                <w:ins w:id="16685" w:author="Бикбараева Динара Салаватовна" w:date="2024-03-14T15:58:00Z"/>
              </w:rPr>
            </w:pPr>
            <w:ins w:id="16686" w:author="Бикбараева Динара Салаватовна" w:date="2024-03-14T15:58:00Z">
              <w:r w:rsidRPr="009330B1">
                <w:t>‒</w:t>
              </w:r>
            </w:ins>
          </w:p>
          <w:p w14:paraId="4AB6F752" w14:textId="77777777" w:rsidR="009C3C2E" w:rsidRPr="009330B1" w:rsidRDefault="009C3C2E" w:rsidP="009C3C2E">
            <w:pPr>
              <w:jc w:val="center"/>
              <w:rPr>
                <w:ins w:id="1668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3AD556" w14:textId="77777777" w:rsidR="009C3C2E" w:rsidRPr="009330B1" w:rsidRDefault="009C3C2E" w:rsidP="009C3C2E">
            <w:pPr>
              <w:jc w:val="center"/>
              <w:rPr>
                <w:ins w:id="16688" w:author="Бикбараева Динара Салаватовна" w:date="2024-03-14T15:58:00Z"/>
              </w:rPr>
            </w:pPr>
            <w:ins w:id="16689" w:author="Бикбараева Динара Салаватовна" w:date="2024-03-14T15:58:00Z">
              <w:r w:rsidRPr="009330B1">
                <w:t>СИП ЕГИСЗ</w:t>
              </w:r>
            </w:ins>
          </w:p>
          <w:p w14:paraId="34172833" w14:textId="77777777" w:rsidR="009C3C2E" w:rsidRPr="009330B1" w:rsidRDefault="009C3C2E" w:rsidP="009C3C2E">
            <w:pPr>
              <w:jc w:val="center"/>
              <w:rPr>
                <w:ins w:id="16690" w:author="Бикбараева Динара Салаватовна" w:date="2024-03-14T15:58:00Z"/>
              </w:rPr>
            </w:pPr>
          </w:p>
        </w:tc>
      </w:tr>
      <w:tr w:rsidR="009C3C2E" w:rsidRPr="009330B1" w14:paraId="349A65DC" w14:textId="77777777" w:rsidTr="009C3C2E">
        <w:trPr>
          <w:trHeight w:val="20"/>
          <w:ins w:id="1669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FD839A" w14:textId="77777777" w:rsidR="009C3C2E" w:rsidRPr="009330B1" w:rsidRDefault="009C3C2E" w:rsidP="009C3C2E">
            <w:pPr>
              <w:jc w:val="center"/>
              <w:rPr>
                <w:ins w:id="16692" w:author="Бикбараева Динара Салаватовна" w:date="2024-03-14T15:58:00Z"/>
              </w:rPr>
            </w:pPr>
            <w:ins w:id="16693" w:author="Бикбараева Динара Салаватовна" w:date="2024-03-14T15:58:00Z">
              <w:r w:rsidRPr="009330B1">
                <w:t>1.4.9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AE8562" w14:textId="77777777" w:rsidR="009C3C2E" w:rsidRPr="009330B1" w:rsidRDefault="009C3C2E" w:rsidP="009C3C2E">
            <w:pPr>
              <w:jc w:val="both"/>
              <w:rPr>
                <w:ins w:id="16694" w:author="Бикбараева Динара Салаватовна" w:date="2024-03-14T15:58:00Z"/>
              </w:rPr>
            </w:pPr>
            <w:ins w:id="16695" w:author="Бикбараева Динара Салаватовна" w:date="2024-03-14T15:58:00Z">
              <w:r w:rsidRPr="009330B1">
                <w:t xml:space="preserve">Контрольная точка </w:t>
              </w:r>
              <w:del w:id="1669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697" w:author="Кутузова Галина Михайловна" w:date="2024-03-29T19:23:00Z">
              <w:r w:rsidRPr="009330B1">
                <w:t>«</w:t>
              </w:r>
            </w:ins>
            <w:ins w:id="16698" w:author="Бикбараева Динара Салаватовна" w:date="2024-03-14T15:58:00Z">
              <w:r w:rsidRPr="009330B1">
                <w:t xml:space="preserve">100% территориально выделенных структурных подразделений медицинских организаций 85 субъектов Российской Федерации в личном кабинете пациента </w:t>
              </w:r>
              <w:del w:id="1669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700" w:author="Кутузова Галина Михайловна" w:date="2024-03-29T19:23:00Z">
              <w:r w:rsidRPr="009330B1">
                <w:t>«</w:t>
              </w:r>
            </w:ins>
            <w:ins w:id="16701" w:author="Бикбараева Динара Салаватовна" w:date="2024-03-14T15:58:00Z">
              <w:r w:rsidRPr="009330B1">
                <w:t>Мое здоровье</w:t>
              </w:r>
              <w:del w:id="1670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703" w:author="Кутузова Галина Михайловна" w:date="2024-03-29T19:23:00Z">
              <w:r w:rsidRPr="009330B1">
                <w:t>»</w:t>
              </w:r>
            </w:ins>
            <w:ins w:id="16704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обеспечат для граждан сервис записи на прием к врачу, осуществляющему диспансерное наблюдение для пациентов с хроническими заболеваниями, функциональными расстройствами, иными состояниями</w:t>
              </w:r>
              <w:del w:id="1670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706" w:author="Кутузова Галина Михайловна" w:date="2024-03-29T19:23:00Z">
              <w:r w:rsidRPr="009330B1">
                <w:t>»</w:t>
              </w:r>
            </w:ins>
            <w:ins w:id="16707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3FE3A8" w14:textId="77777777" w:rsidR="009C3C2E" w:rsidRPr="009330B1" w:rsidRDefault="009C3C2E" w:rsidP="009C3C2E">
            <w:pPr>
              <w:jc w:val="center"/>
              <w:rPr>
                <w:ins w:id="16708" w:author="Бикбараева Динара Салаватовна" w:date="2024-03-14T15:58:00Z"/>
              </w:rPr>
            </w:pPr>
            <w:ins w:id="1670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0D82F8" w14:textId="77777777" w:rsidR="009C3C2E" w:rsidRPr="009330B1" w:rsidRDefault="009C3C2E" w:rsidP="009C3C2E">
            <w:pPr>
              <w:jc w:val="center"/>
              <w:rPr>
                <w:ins w:id="16710" w:author="Бикбараева Динара Салаватовна" w:date="2024-03-14T15:58:00Z"/>
              </w:rPr>
            </w:pPr>
            <w:ins w:id="16711" w:author="Бикбараева Динара Салаватовна" w:date="2024-03-14T15:58:00Z">
              <w:r w:rsidRPr="009330B1">
                <w:t>20.12.2023</w:t>
              </w:r>
            </w:ins>
          </w:p>
          <w:p w14:paraId="4F661CE4" w14:textId="77777777" w:rsidR="009C3C2E" w:rsidRPr="009330B1" w:rsidRDefault="009C3C2E" w:rsidP="009C3C2E">
            <w:pPr>
              <w:jc w:val="center"/>
              <w:rPr>
                <w:ins w:id="1671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6F2488" w14:textId="77777777" w:rsidR="009C3C2E" w:rsidRPr="009330B1" w:rsidRDefault="009C3C2E" w:rsidP="009C3C2E">
            <w:pPr>
              <w:jc w:val="center"/>
              <w:rPr>
                <w:ins w:id="16713" w:author="Бикбараева Динара Салаватовна" w:date="2024-03-14T15:58:00Z"/>
              </w:rPr>
            </w:pPr>
            <w:ins w:id="16714" w:author="Бикбараева Динара Салаватовна" w:date="2024-03-14T15:58:00Z">
              <w:r w:rsidRPr="009330B1">
                <w:t>91</w:t>
              </w:r>
            </w:ins>
          </w:p>
          <w:p w14:paraId="11D936BF" w14:textId="77777777" w:rsidR="009C3C2E" w:rsidRPr="009330B1" w:rsidRDefault="009C3C2E" w:rsidP="009C3C2E">
            <w:pPr>
              <w:jc w:val="center"/>
              <w:rPr>
                <w:ins w:id="1671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15FFD9" w14:textId="77777777" w:rsidR="009C3C2E" w:rsidRPr="009330B1" w:rsidRDefault="009C3C2E" w:rsidP="009C3C2E">
            <w:pPr>
              <w:jc w:val="center"/>
              <w:rPr>
                <w:ins w:id="16716" w:author="Бикбараева Динара Салаватовна" w:date="2024-03-14T15:58:00Z"/>
              </w:rPr>
            </w:pPr>
            <w:ins w:id="16717" w:author="Бикбараева Динара Салаватовна" w:date="2024-03-14T15:58:00Z">
              <w:r w:rsidRPr="009330B1">
                <w:t>93</w:t>
              </w:r>
            </w:ins>
          </w:p>
          <w:p w14:paraId="48050617" w14:textId="77777777" w:rsidR="009C3C2E" w:rsidRPr="009330B1" w:rsidRDefault="009C3C2E" w:rsidP="009C3C2E">
            <w:pPr>
              <w:jc w:val="center"/>
              <w:rPr>
                <w:ins w:id="1671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C78D88" w14:textId="77777777" w:rsidR="009C3C2E" w:rsidRPr="009330B1" w:rsidRDefault="009C3C2E" w:rsidP="009C3C2E">
            <w:pPr>
              <w:jc w:val="center"/>
              <w:rPr>
                <w:ins w:id="16719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198D4079" w14:textId="77777777" w:rsidR="009C3C2E" w:rsidRPr="009330B1" w:rsidRDefault="009C3C2E" w:rsidP="009C3C2E">
            <w:pPr>
              <w:jc w:val="center"/>
              <w:rPr>
                <w:ins w:id="1672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EF1FEC" w14:textId="77777777" w:rsidR="009C3C2E" w:rsidRPr="009330B1" w:rsidRDefault="009C3C2E" w:rsidP="009C3C2E">
            <w:pPr>
              <w:jc w:val="both"/>
              <w:rPr>
                <w:ins w:id="16721" w:author="Бикбараева Динара Салаватовна" w:date="2024-03-14T15:58:00Z"/>
              </w:rPr>
            </w:pPr>
            <w:ins w:id="16722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723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22A882E4" w14:textId="77777777" w:rsidR="009C3C2E" w:rsidRPr="009330B1" w:rsidRDefault="009C3C2E" w:rsidP="009C3C2E">
            <w:pPr>
              <w:jc w:val="both"/>
              <w:rPr>
                <w:ins w:id="1672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B23CB8" w14:textId="77777777" w:rsidR="009C3C2E" w:rsidRPr="009330B1" w:rsidRDefault="009C3C2E" w:rsidP="009C3C2E">
            <w:pPr>
              <w:jc w:val="center"/>
              <w:rPr>
                <w:ins w:id="16725" w:author="Бикбараева Динара Салаватовна" w:date="2024-03-14T15:58:00Z"/>
              </w:rPr>
            </w:pPr>
            <w:ins w:id="16726" w:author="Бикбараева Динара Салаватовна" w:date="2024-03-14T15:58:00Z">
              <w:r w:rsidRPr="009330B1">
                <w:t>‒</w:t>
              </w:r>
            </w:ins>
          </w:p>
          <w:p w14:paraId="11D03B29" w14:textId="77777777" w:rsidR="009C3C2E" w:rsidRPr="009330B1" w:rsidRDefault="009C3C2E" w:rsidP="009C3C2E">
            <w:pPr>
              <w:jc w:val="center"/>
              <w:rPr>
                <w:ins w:id="1672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7A3EFA" w14:textId="77777777" w:rsidR="009C3C2E" w:rsidRPr="009330B1" w:rsidRDefault="009C3C2E" w:rsidP="009C3C2E">
            <w:pPr>
              <w:jc w:val="center"/>
              <w:rPr>
                <w:ins w:id="16728" w:author="Бикбараева Динара Салаватовна" w:date="2024-03-14T15:58:00Z"/>
              </w:rPr>
            </w:pPr>
            <w:ins w:id="16729" w:author="Бикбараева Динара Салаватовна" w:date="2024-03-14T15:58:00Z">
              <w:r w:rsidRPr="009330B1">
                <w:t>СИП ЕГИСЗ</w:t>
              </w:r>
            </w:ins>
          </w:p>
          <w:p w14:paraId="78CEE7AA" w14:textId="77777777" w:rsidR="009C3C2E" w:rsidRPr="009330B1" w:rsidRDefault="009C3C2E" w:rsidP="009C3C2E">
            <w:pPr>
              <w:jc w:val="center"/>
              <w:rPr>
                <w:ins w:id="16730" w:author="Бикбараева Динара Салаватовна" w:date="2024-03-14T15:58:00Z"/>
              </w:rPr>
            </w:pPr>
          </w:p>
        </w:tc>
      </w:tr>
      <w:tr w:rsidR="009C3C2E" w:rsidRPr="009330B1" w14:paraId="191C848D" w14:textId="77777777" w:rsidTr="009C3C2E">
        <w:trPr>
          <w:trHeight w:val="20"/>
          <w:ins w:id="1673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428190" w14:textId="77777777" w:rsidR="009C3C2E" w:rsidRPr="009330B1" w:rsidRDefault="009C3C2E" w:rsidP="009C3C2E">
            <w:pPr>
              <w:jc w:val="center"/>
              <w:rPr>
                <w:ins w:id="16732" w:author="Бикбараева Динара Салаватовна" w:date="2024-03-14T15:58:00Z"/>
              </w:rPr>
            </w:pPr>
            <w:ins w:id="16733" w:author="Бикбараева Динара Салаватовна" w:date="2024-03-14T15:58:00Z">
              <w:r w:rsidRPr="009330B1">
                <w:t>1.4.9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714694" w14:textId="77777777" w:rsidR="009C3C2E" w:rsidRDefault="009C3C2E" w:rsidP="009C3C2E">
            <w:pPr>
              <w:jc w:val="both"/>
            </w:pPr>
            <w:ins w:id="16734" w:author="Бикбараева Динара Салаватовна" w:date="2024-03-14T15:58:00Z">
              <w:r w:rsidRPr="009330B1">
                <w:t xml:space="preserve">Контрольная точка </w:t>
              </w:r>
              <w:del w:id="1673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736" w:author="Кутузова Галина Михайловна" w:date="2024-03-29T19:23:00Z">
              <w:r w:rsidRPr="009330B1">
                <w:t>«</w:t>
              </w:r>
            </w:ins>
            <w:ins w:id="16737" w:author="Бикбараева Динара Салаватовна" w:date="2024-03-14T15:58:00Z">
              <w:r w:rsidRPr="009330B1">
                <w:t xml:space="preserve">100% территориально выделенных структурных подразделений медицинских организаций 85 субъектов Российской Федерации в личном кабинете пациента </w:t>
              </w:r>
              <w:del w:id="1673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739" w:author="Кутузова Галина Михайловна" w:date="2024-03-29T19:23:00Z">
              <w:r w:rsidRPr="009330B1">
                <w:t>«</w:t>
              </w:r>
            </w:ins>
            <w:ins w:id="16740" w:author="Бикбараева Динара Салаватовна" w:date="2024-03-14T15:58:00Z">
              <w:r w:rsidRPr="009330B1">
                <w:t>Мое здоровье</w:t>
              </w:r>
              <w:del w:id="1674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742" w:author="Кутузова Галина Михайловна" w:date="2024-03-29T19:23:00Z">
              <w:r w:rsidRPr="009330B1">
                <w:t>»</w:t>
              </w:r>
            </w:ins>
            <w:ins w:id="16743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обеспечат для граждан сервис записи на прием к врачу по направлению для получения первичной </w:t>
              </w:r>
            </w:ins>
          </w:p>
          <w:p w14:paraId="50AD90BA" w14:textId="77777777" w:rsidR="009C3C2E" w:rsidRPr="009330B1" w:rsidRDefault="009C3C2E" w:rsidP="009C3C2E">
            <w:pPr>
              <w:jc w:val="both"/>
              <w:rPr>
                <w:ins w:id="16744" w:author="Бикбараева Динара Салаватовна" w:date="2024-03-14T15:58:00Z"/>
              </w:rPr>
            </w:pPr>
            <w:ins w:id="16745" w:author="Бикбараева Динара Салаватовна" w:date="2024-03-14T15:58:00Z">
              <w:r w:rsidRPr="009330B1">
                <w:t>специализированной медико-санитарной помощи</w:t>
              </w:r>
              <w:del w:id="1674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747" w:author="Кутузова Галина Михайловна" w:date="2024-03-29T19:23:00Z">
              <w:r w:rsidRPr="009330B1">
                <w:t>»</w:t>
              </w:r>
            </w:ins>
            <w:ins w:id="16748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961E3E" w14:textId="77777777" w:rsidR="009C3C2E" w:rsidRPr="009330B1" w:rsidRDefault="009C3C2E" w:rsidP="009C3C2E">
            <w:pPr>
              <w:jc w:val="center"/>
              <w:rPr>
                <w:ins w:id="16749" w:author="Бикбараева Динара Салаватовна" w:date="2024-03-14T15:58:00Z"/>
              </w:rPr>
            </w:pPr>
            <w:ins w:id="1675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12EEDC" w14:textId="77777777" w:rsidR="009C3C2E" w:rsidRPr="009330B1" w:rsidRDefault="009C3C2E" w:rsidP="009C3C2E">
            <w:pPr>
              <w:jc w:val="center"/>
              <w:rPr>
                <w:ins w:id="16751" w:author="Бикбараева Динара Салаватовна" w:date="2024-03-14T15:58:00Z"/>
              </w:rPr>
            </w:pPr>
            <w:ins w:id="16752" w:author="Бикбараева Динара Салаватовна" w:date="2024-03-14T15:58:00Z">
              <w:r w:rsidRPr="009330B1">
                <w:t>20.12.2023</w:t>
              </w:r>
            </w:ins>
          </w:p>
          <w:p w14:paraId="386272EC" w14:textId="77777777" w:rsidR="009C3C2E" w:rsidRPr="009330B1" w:rsidRDefault="009C3C2E" w:rsidP="009C3C2E">
            <w:pPr>
              <w:jc w:val="center"/>
              <w:rPr>
                <w:ins w:id="1675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DF8B19" w14:textId="77777777" w:rsidR="009C3C2E" w:rsidRPr="009330B1" w:rsidRDefault="009C3C2E" w:rsidP="009C3C2E">
            <w:pPr>
              <w:jc w:val="center"/>
              <w:rPr>
                <w:ins w:id="16754" w:author="Бикбараева Динара Салаватовна" w:date="2024-03-14T15:58:00Z"/>
              </w:rPr>
            </w:pPr>
            <w:ins w:id="16755" w:author="Бикбараева Динара Салаватовна" w:date="2024-03-14T15:58:00Z">
              <w:r w:rsidRPr="009330B1">
                <w:t>92</w:t>
              </w:r>
            </w:ins>
          </w:p>
          <w:p w14:paraId="21E7FCE0" w14:textId="77777777" w:rsidR="009C3C2E" w:rsidRPr="009330B1" w:rsidRDefault="009C3C2E" w:rsidP="009C3C2E">
            <w:pPr>
              <w:jc w:val="center"/>
              <w:rPr>
                <w:ins w:id="1675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DCD917" w14:textId="77777777" w:rsidR="009C3C2E" w:rsidRPr="009330B1" w:rsidRDefault="009C3C2E" w:rsidP="009C3C2E">
            <w:pPr>
              <w:jc w:val="center"/>
              <w:rPr>
                <w:ins w:id="16757" w:author="Бикбараева Динара Салаватовна" w:date="2024-03-14T15:58:00Z"/>
              </w:rPr>
            </w:pPr>
            <w:ins w:id="1675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2813EA4" w14:textId="77777777" w:rsidR="009C3C2E" w:rsidRPr="009330B1" w:rsidRDefault="009C3C2E" w:rsidP="009C3C2E">
            <w:pPr>
              <w:jc w:val="center"/>
              <w:rPr>
                <w:ins w:id="1675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34CFA02" w14:textId="77777777" w:rsidR="009C3C2E" w:rsidRPr="009330B1" w:rsidRDefault="009C3C2E" w:rsidP="009C3C2E">
            <w:pPr>
              <w:jc w:val="center"/>
              <w:rPr>
                <w:ins w:id="16760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6B201629" w14:textId="77777777" w:rsidR="009C3C2E" w:rsidRPr="009330B1" w:rsidRDefault="009C3C2E" w:rsidP="009C3C2E">
            <w:pPr>
              <w:jc w:val="center"/>
              <w:rPr>
                <w:ins w:id="1676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FF116A" w14:textId="77777777" w:rsidR="009C3C2E" w:rsidRPr="009330B1" w:rsidRDefault="009C3C2E" w:rsidP="009C3C2E">
            <w:pPr>
              <w:jc w:val="both"/>
              <w:rPr>
                <w:ins w:id="16762" w:author="Бикбараева Динара Салаватовна" w:date="2024-03-14T15:58:00Z"/>
              </w:rPr>
            </w:pPr>
            <w:ins w:id="1676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76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7C4BE659" w14:textId="77777777" w:rsidR="009C3C2E" w:rsidRPr="009330B1" w:rsidRDefault="009C3C2E" w:rsidP="009C3C2E">
            <w:pPr>
              <w:jc w:val="both"/>
              <w:rPr>
                <w:ins w:id="1676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D0D22E" w14:textId="77777777" w:rsidR="009C3C2E" w:rsidRPr="009330B1" w:rsidRDefault="009C3C2E" w:rsidP="009C3C2E">
            <w:pPr>
              <w:jc w:val="center"/>
              <w:rPr>
                <w:ins w:id="16766" w:author="Бикбараева Динара Салаватовна" w:date="2024-03-14T15:58:00Z"/>
              </w:rPr>
            </w:pPr>
            <w:ins w:id="16767" w:author="Бикбараева Динара Салаватовна" w:date="2024-03-14T15:58:00Z">
              <w:r w:rsidRPr="009330B1">
                <w:t>‒</w:t>
              </w:r>
            </w:ins>
          </w:p>
          <w:p w14:paraId="141BED47" w14:textId="77777777" w:rsidR="009C3C2E" w:rsidRPr="009330B1" w:rsidRDefault="009C3C2E" w:rsidP="009C3C2E">
            <w:pPr>
              <w:jc w:val="center"/>
              <w:rPr>
                <w:ins w:id="1676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6A89F9" w14:textId="77777777" w:rsidR="009C3C2E" w:rsidRPr="009330B1" w:rsidRDefault="009C3C2E" w:rsidP="009C3C2E">
            <w:pPr>
              <w:jc w:val="center"/>
              <w:rPr>
                <w:ins w:id="16769" w:author="Бикбараева Динара Салаватовна" w:date="2024-03-14T15:58:00Z"/>
              </w:rPr>
            </w:pPr>
            <w:ins w:id="16770" w:author="Бикбараева Динара Салаватовна" w:date="2024-03-14T15:58:00Z">
              <w:r w:rsidRPr="009330B1">
                <w:t>СИП ЕГИСЗ</w:t>
              </w:r>
            </w:ins>
          </w:p>
          <w:p w14:paraId="283BCC62" w14:textId="77777777" w:rsidR="009C3C2E" w:rsidRPr="009330B1" w:rsidRDefault="009C3C2E" w:rsidP="009C3C2E">
            <w:pPr>
              <w:jc w:val="center"/>
              <w:rPr>
                <w:ins w:id="16771" w:author="Бикбараева Динара Салаватовна" w:date="2024-03-14T15:58:00Z"/>
              </w:rPr>
            </w:pPr>
          </w:p>
        </w:tc>
      </w:tr>
      <w:tr w:rsidR="009C3C2E" w:rsidRPr="009330B1" w14:paraId="57A06F79" w14:textId="77777777" w:rsidTr="009C3C2E">
        <w:trPr>
          <w:trHeight w:val="20"/>
          <w:ins w:id="1677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15CA7E" w14:textId="77777777" w:rsidR="009C3C2E" w:rsidRPr="009330B1" w:rsidRDefault="009C3C2E" w:rsidP="009C3C2E">
            <w:pPr>
              <w:jc w:val="center"/>
              <w:rPr>
                <w:ins w:id="16773" w:author="Бикбараева Динара Салаватовна" w:date="2024-03-14T15:58:00Z"/>
              </w:rPr>
            </w:pPr>
            <w:ins w:id="16774" w:author="Бикбараева Динара Салаватовна" w:date="2024-03-14T15:58:00Z">
              <w:r w:rsidRPr="009330B1">
                <w:t>1.4.9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064999" w14:textId="77777777" w:rsidR="009C3C2E" w:rsidRPr="009330B1" w:rsidRDefault="009C3C2E" w:rsidP="009C3C2E">
            <w:pPr>
              <w:jc w:val="both"/>
              <w:rPr>
                <w:ins w:id="16775" w:author="Бикбараева Динара Салаватовна" w:date="2024-03-14T15:58:00Z"/>
              </w:rPr>
            </w:pPr>
            <w:ins w:id="16776" w:author="Бикбараева Динара Салаватовна" w:date="2024-03-14T15:58:00Z">
              <w:r w:rsidRPr="009330B1">
                <w:t xml:space="preserve">Контрольная точка </w:t>
              </w:r>
              <w:del w:id="1677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778" w:author="Кутузова Галина Михайловна" w:date="2024-03-29T19:23:00Z">
              <w:r w:rsidRPr="009330B1">
                <w:t>«</w:t>
              </w:r>
            </w:ins>
            <w:ins w:id="16779" w:author="Бикбараева Динара Салаватовна" w:date="2024-03-14T15:58:00Z">
              <w:r w:rsidRPr="009330B1">
                <w:t>Утверждены планы по дооснащению центров обработки данных, обеспечивающих функционирование государственных информационных систем в сфере здравоохранения субъектов Российской Федерации, на 2024 г</w:t>
              </w:r>
            </w:ins>
            <w:r>
              <w:t>од</w:t>
            </w:r>
            <w:ins w:id="16780" w:author="Бикбараева Динара Салаватовна" w:date="2024-03-14T15:58:00Z">
              <w:del w:id="1678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782" w:author="Кутузова Галина Михайловна" w:date="2024-03-29T19:23:00Z">
              <w:r w:rsidRPr="009330B1">
                <w:t>»</w:t>
              </w:r>
            </w:ins>
            <w:ins w:id="16783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4235F2" w14:textId="77777777" w:rsidR="009C3C2E" w:rsidRPr="009330B1" w:rsidRDefault="009C3C2E" w:rsidP="009C3C2E">
            <w:pPr>
              <w:jc w:val="center"/>
              <w:rPr>
                <w:ins w:id="16784" w:author="Бикбараева Динара Салаватовна" w:date="2024-03-14T15:58:00Z"/>
              </w:rPr>
            </w:pPr>
            <w:ins w:id="1678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1C43B4" w14:textId="77777777" w:rsidR="009C3C2E" w:rsidRPr="009330B1" w:rsidRDefault="009C3C2E" w:rsidP="009C3C2E">
            <w:pPr>
              <w:jc w:val="center"/>
              <w:rPr>
                <w:ins w:id="16786" w:author="Бикбараева Динара Салаватовна" w:date="2024-03-14T15:58:00Z"/>
              </w:rPr>
            </w:pPr>
            <w:ins w:id="16787" w:author="Бикбараева Динара Салаватовна" w:date="2024-03-14T15:58:00Z">
              <w:r w:rsidRPr="009330B1">
                <w:t>15.04.2024</w:t>
              </w:r>
            </w:ins>
          </w:p>
          <w:p w14:paraId="7F5E3278" w14:textId="77777777" w:rsidR="009C3C2E" w:rsidRPr="009330B1" w:rsidRDefault="009C3C2E" w:rsidP="009C3C2E">
            <w:pPr>
              <w:jc w:val="center"/>
              <w:rPr>
                <w:ins w:id="1678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C31CE1" w14:textId="77777777" w:rsidR="009C3C2E" w:rsidRPr="009330B1" w:rsidRDefault="009C3C2E" w:rsidP="009C3C2E">
            <w:pPr>
              <w:jc w:val="center"/>
              <w:rPr>
                <w:ins w:id="16789" w:author="Бикбараева Динара Салаватовна" w:date="2024-03-14T15:58:00Z"/>
              </w:rPr>
            </w:pPr>
            <w:ins w:id="1679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737C42B" w14:textId="77777777" w:rsidR="009C3C2E" w:rsidRPr="009330B1" w:rsidRDefault="009C3C2E" w:rsidP="009C3C2E">
            <w:pPr>
              <w:jc w:val="center"/>
              <w:rPr>
                <w:ins w:id="1679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6D9D0E" w14:textId="77777777" w:rsidR="009C3C2E" w:rsidRPr="009330B1" w:rsidRDefault="009C3C2E" w:rsidP="009C3C2E">
            <w:pPr>
              <w:jc w:val="center"/>
              <w:rPr>
                <w:ins w:id="16792" w:author="Бикбараева Динара Салаватовна" w:date="2024-03-14T15:58:00Z"/>
              </w:rPr>
            </w:pPr>
            <w:ins w:id="16793" w:author="Бикбараева Динара Салаватовна" w:date="2024-03-14T15:58:00Z">
              <w:r w:rsidRPr="009330B1">
                <w:t>95</w:t>
              </w:r>
            </w:ins>
          </w:p>
          <w:p w14:paraId="452F1075" w14:textId="77777777" w:rsidR="009C3C2E" w:rsidRPr="009330B1" w:rsidRDefault="009C3C2E" w:rsidP="009C3C2E">
            <w:pPr>
              <w:jc w:val="center"/>
              <w:rPr>
                <w:ins w:id="1679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972156" w14:textId="77777777" w:rsidR="009C3C2E" w:rsidRPr="009330B1" w:rsidRDefault="009C3C2E" w:rsidP="009C3C2E">
            <w:pPr>
              <w:jc w:val="center"/>
              <w:rPr>
                <w:ins w:id="16795" w:author="Бикбараева Динара Салаватовна" w:date="2024-03-14T15:58:00Z"/>
              </w:rPr>
            </w:pPr>
            <w:r>
              <w:t>Сорокина В.А.</w:t>
            </w:r>
          </w:p>
          <w:p w14:paraId="75E6A8FF" w14:textId="77777777" w:rsidR="009C3C2E" w:rsidRPr="009330B1" w:rsidRDefault="009C3C2E" w:rsidP="009C3C2E">
            <w:pPr>
              <w:jc w:val="center"/>
              <w:rPr>
                <w:ins w:id="1679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EE26CA" w14:textId="77777777" w:rsidR="009C3C2E" w:rsidRPr="009330B1" w:rsidRDefault="009C3C2E" w:rsidP="009C3C2E">
            <w:pPr>
              <w:jc w:val="both"/>
              <w:rPr>
                <w:ins w:id="16797" w:author="Бикбараева Динара Салаватовна" w:date="2024-03-14T15:58:00Z"/>
              </w:rPr>
            </w:pPr>
            <w:ins w:id="16798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799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752D971" w14:textId="77777777" w:rsidR="009C3C2E" w:rsidRPr="009330B1" w:rsidRDefault="009C3C2E" w:rsidP="009C3C2E">
            <w:pPr>
              <w:jc w:val="both"/>
              <w:rPr>
                <w:ins w:id="1680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6C9785" w14:textId="77777777" w:rsidR="009C3C2E" w:rsidRPr="009330B1" w:rsidRDefault="009C3C2E" w:rsidP="009C3C2E">
            <w:pPr>
              <w:jc w:val="center"/>
              <w:rPr>
                <w:ins w:id="16801" w:author="Бикбараева Динара Салаватовна" w:date="2024-03-14T15:58:00Z"/>
              </w:rPr>
            </w:pPr>
            <w:ins w:id="16802" w:author="Бикбараева Динара Салаватовна" w:date="2024-03-14T15:58:00Z">
              <w:r w:rsidRPr="009330B1">
                <w:t>‒</w:t>
              </w:r>
            </w:ins>
          </w:p>
          <w:p w14:paraId="70FDB07D" w14:textId="77777777" w:rsidR="009C3C2E" w:rsidRPr="009330B1" w:rsidRDefault="009C3C2E" w:rsidP="009C3C2E">
            <w:pPr>
              <w:jc w:val="center"/>
              <w:rPr>
                <w:ins w:id="1680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68B02F" w14:textId="77777777" w:rsidR="009C3C2E" w:rsidRPr="009330B1" w:rsidRDefault="009C3C2E" w:rsidP="009C3C2E">
            <w:pPr>
              <w:jc w:val="center"/>
              <w:rPr>
                <w:ins w:id="16804" w:author="Бикбараева Динара Салаватовна" w:date="2024-03-14T15:58:00Z"/>
              </w:rPr>
            </w:pPr>
            <w:ins w:id="16805" w:author="Бикбараева Динара Салаватовна" w:date="2024-03-14T15:58:00Z">
              <w:r w:rsidRPr="009330B1">
                <w:t>СИП ЕГИСЗ</w:t>
              </w:r>
            </w:ins>
          </w:p>
          <w:p w14:paraId="7E3BCFD1" w14:textId="77777777" w:rsidR="009C3C2E" w:rsidRPr="009330B1" w:rsidRDefault="009C3C2E" w:rsidP="009C3C2E">
            <w:pPr>
              <w:jc w:val="center"/>
              <w:rPr>
                <w:ins w:id="16806" w:author="Бикбараева Динара Салаватовна" w:date="2024-03-14T15:58:00Z"/>
              </w:rPr>
            </w:pPr>
          </w:p>
        </w:tc>
      </w:tr>
      <w:tr w:rsidR="009C3C2E" w:rsidRPr="009330B1" w14:paraId="0699A0DE" w14:textId="77777777" w:rsidTr="009C3C2E">
        <w:trPr>
          <w:trHeight w:val="20"/>
          <w:ins w:id="1680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E15A2F" w14:textId="77777777" w:rsidR="009C3C2E" w:rsidRPr="009330B1" w:rsidRDefault="009C3C2E" w:rsidP="009C3C2E">
            <w:pPr>
              <w:jc w:val="center"/>
              <w:rPr>
                <w:ins w:id="16808" w:author="Бикбараева Динара Салаватовна" w:date="2024-03-14T15:58:00Z"/>
              </w:rPr>
            </w:pPr>
            <w:ins w:id="16809" w:author="Бикбараева Динара Салаватовна" w:date="2024-03-14T15:58:00Z">
              <w:r w:rsidRPr="009330B1">
                <w:t>1.4.9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4DA620" w14:textId="77777777" w:rsidR="009C3C2E" w:rsidRPr="009330B1" w:rsidRDefault="009C3C2E" w:rsidP="009C3C2E">
            <w:pPr>
              <w:jc w:val="both"/>
              <w:rPr>
                <w:ins w:id="16810" w:author="Бикбараева Динара Салаватовна" w:date="2024-03-14T15:58:00Z"/>
              </w:rPr>
            </w:pPr>
            <w:ins w:id="16811" w:author="Бикбараева Динара Салаватовна" w:date="2024-03-14T15:58:00Z">
              <w:r w:rsidRPr="009330B1">
                <w:t xml:space="preserve">Контрольная точка </w:t>
              </w:r>
              <w:del w:id="16812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6813" w:author="Кутузова Галина Михайловна" w:date="2024-03-29T19:23:00Z">
              <w:r w:rsidRPr="009330B1">
                <w:t>«</w:t>
              </w:r>
            </w:ins>
            <w:ins w:id="16814" w:author="Бикбараева Динара Салаватовна" w:date="2024-03-14T15:58:00Z">
              <w:r w:rsidRPr="009330B1">
                <w:t xml:space="preserve">75% медицинских организаций 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МВД </w:t>
              </w:r>
            </w:ins>
            <w:r>
              <w:t xml:space="preserve">России </w:t>
            </w:r>
            <w:ins w:id="16815" w:author="Бикбараева Динара Салаватовна" w:date="2024-03-14T15:58:00Z">
              <w:r w:rsidRPr="009330B1">
                <w:t>обеспечивают передачу сведений о прохождении медицинского освидетельствования на допуск к управлению транспортными средствами посредством ЕГИСЗ</w:t>
              </w:r>
              <w:del w:id="16816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6817" w:author="Кутузова Галина Михайловна" w:date="2024-03-29T19:23:00Z">
              <w:r w:rsidRPr="009330B1">
                <w:t>»</w:t>
              </w:r>
            </w:ins>
            <w:ins w:id="16818" w:author="Бикбараева Динара Салаватовна" w:date="2024-03-14T15:58:00Z">
              <w:r w:rsidRPr="009330B1">
                <w:t xml:space="preserve">, значение: 1.0000, </w:t>
              </w:r>
            </w:ins>
            <w:r>
              <w:t>е</w:t>
            </w:r>
            <w:ins w:id="16819" w:author="Бикбараева Динара Салаватовна" w:date="2024-03-14T15:58:00Z">
              <w:r w:rsidRPr="009330B1">
                <w:t>диница</w:t>
              </w:r>
            </w:ins>
          </w:p>
          <w:p w14:paraId="5DEAE66D" w14:textId="77777777" w:rsidR="009C3C2E" w:rsidRPr="009330B1" w:rsidRDefault="009C3C2E" w:rsidP="009C3C2E">
            <w:pPr>
              <w:jc w:val="both"/>
              <w:rPr>
                <w:ins w:id="1682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96C468" w14:textId="77777777" w:rsidR="009C3C2E" w:rsidRPr="009330B1" w:rsidRDefault="009C3C2E" w:rsidP="009C3C2E">
            <w:pPr>
              <w:jc w:val="center"/>
              <w:rPr>
                <w:ins w:id="16821" w:author="Бикбараева Динара Салаватовна" w:date="2024-03-14T15:58:00Z"/>
              </w:rPr>
            </w:pPr>
            <w:ins w:id="16822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F99756" w14:textId="77777777" w:rsidR="009C3C2E" w:rsidRPr="009330B1" w:rsidRDefault="009C3C2E" w:rsidP="009C3C2E">
            <w:pPr>
              <w:jc w:val="center"/>
              <w:rPr>
                <w:ins w:id="16823" w:author="Бикбараева Динара Салаватовна" w:date="2024-03-14T15:58:00Z"/>
              </w:rPr>
            </w:pPr>
            <w:ins w:id="16824" w:author="Бикбараева Динара Салаватовна" w:date="2024-03-14T15:58:00Z">
              <w:r w:rsidRPr="009330B1">
                <w:t>01.07.2024</w:t>
              </w:r>
            </w:ins>
          </w:p>
          <w:p w14:paraId="3B2F71A5" w14:textId="77777777" w:rsidR="009C3C2E" w:rsidRPr="009330B1" w:rsidRDefault="009C3C2E" w:rsidP="009C3C2E">
            <w:pPr>
              <w:jc w:val="center"/>
              <w:rPr>
                <w:ins w:id="1682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2791A6" w14:textId="77777777" w:rsidR="009C3C2E" w:rsidRPr="009330B1" w:rsidRDefault="009C3C2E" w:rsidP="009C3C2E">
            <w:pPr>
              <w:jc w:val="center"/>
              <w:rPr>
                <w:ins w:id="16826" w:author="Бикбараева Динара Салаватовна" w:date="2024-03-14T15:58:00Z"/>
              </w:rPr>
            </w:pPr>
            <w:ins w:id="1682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70B4473" w14:textId="77777777" w:rsidR="009C3C2E" w:rsidRPr="009330B1" w:rsidRDefault="009C3C2E" w:rsidP="009C3C2E">
            <w:pPr>
              <w:jc w:val="center"/>
              <w:rPr>
                <w:ins w:id="16828" w:author="Бикбараева Динара Салаватовна" w:date="2024-03-14T15:58:00Z"/>
              </w:rPr>
            </w:pPr>
          </w:p>
          <w:p w14:paraId="664DE3FD" w14:textId="77777777" w:rsidR="009C3C2E" w:rsidRPr="009330B1" w:rsidRDefault="009C3C2E" w:rsidP="009C3C2E">
            <w:pPr>
              <w:jc w:val="center"/>
              <w:rPr>
                <w:ins w:id="1682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30568C" w14:textId="77777777" w:rsidR="009C3C2E" w:rsidRPr="009330B1" w:rsidRDefault="009C3C2E" w:rsidP="009C3C2E">
            <w:pPr>
              <w:jc w:val="center"/>
              <w:rPr>
                <w:ins w:id="16830" w:author="Бикбараева Динара Салаватовна" w:date="2024-03-14T15:58:00Z"/>
              </w:rPr>
            </w:pPr>
            <w:ins w:id="16831" w:author="Бикбараева Динара Салаватовна" w:date="2024-03-14T15:58:00Z">
              <w:r w:rsidRPr="009330B1">
                <w:t>96</w:t>
              </w:r>
            </w:ins>
          </w:p>
          <w:p w14:paraId="3A751971" w14:textId="77777777" w:rsidR="009C3C2E" w:rsidRPr="009330B1" w:rsidRDefault="009C3C2E" w:rsidP="009C3C2E">
            <w:pPr>
              <w:jc w:val="center"/>
              <w:rPr>
                <w:ins w:id="1683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5DE310" w14:textId="77777777" w:rsidR="009C3C2E" w:rsidRPr="009330B1" w:rsidRDefault="009C3C2E" w:rsidP="009C3C2E">
            <w:pPr>
              <w:jc w:val="center"/>
              <w:rPr>
                <w:ins w:id="16833" w:author="Бикбараева Динара Салаватовна" w:date="2024-03-14T15:58:00Z"/>
              </w:rPr>
            </w:pPr>
            <w:r>
              <w:t>Сорокина В.А.</w:t>
            </w:r>
          </w:p>
          <w:p w14:paraId="61DC9C93" w14:textId="77777777" w:rsidR="009C3C2E" w:rsidRPr="009330B1" w:rsidRDefault="009C3C2E" w:rsidP="009C3C2E">
            <w:pPr>
              <w:jc w:val="center"/>
              <w:rPr>
                <w:ins w:id="1683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6FA358" w14:textId="77777777" w:rsidR="009C3C2E" w:rsidRPr="009330B1" w:rsidRDefault="009C3C2E" w:rsidP="009C3C2E">
            <w:pPr>
              <w:jc w:val="both"/>
              <w:rPr>
                <w:ins w:id="16835" w:author="Бикбараева Динара Салаватовна" w:date="2024-03-14T15:58:00Z"/>
              </w:rPr>
            </w:pPr>
            <w:ins w:id="16836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837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0DA4F0B" w14:textId="77777777" w:rsidR="009C3C2E" w:rsidRPr="009330B1" w:rsidRDefault="009C3C2E" w:rsidP="009C3C2E">
            <w:pPr>
              <w:jc w:val="both"/>
              <w:rPr>
                <w:ins w:id="1683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173E4D" w14:textId="77777777" w:rsidR="009C3C2E" w:rsidRPr="009330B1" w:rsidRDefault="009C3C2E" w:rsidP="009C3C2E">
            <w:pPr>
              <w:jc w:val="center"/>
              <w:rPr>
                <w:ins w:id="16839" w:author="Бикбараева Динара Салаватовна" w:date="2024-03-14T15:58:00Z"/>
              </w:rPr>
            </w:pPr>
            <w:ins w:id="16840" w:author="Бикбараева Динара Салаватовна" w:date="2024-03-14T15:58:00Z">
              <w:r w:rsidRPr="009330B1">
                <w:t>-</w:t>
              </w:r>
            </w:ins>
          </w:p>
          <w:p w14:paraId="20BDD9A1" w14:textId="77777777" w:rsidR="009C3C2E" w:rsidRPr="009330B1" w:rsidRDefault="009C3C2E" w:rsidP="009C3C2E">
            <w:pPr>
              <w:jc w:val="center"/>
              <w:rPr>
                <w:ins w:id="1684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52BE2C" w14:textId="77777777" w:rsidR="009C3C2E" w:rsidRPr="009330B1" w:rsidRDefault="009C3C2E" w:rsidP="009C3C2E">
            <w:pPr>
              <w:jc w:val="center"/>
              <w:rPr>
                <w:ins w:id="16842" w:author="Бикбараева Динара Салаватовна" w:date="2024-03-14T15:58:00Z"/>
              </w:rPr>
            </w:pPr>
            <w:ins w:id="16843" w:author="Бикбараева Динара Салаватовна" w:date="2024-03-14T15:58:00Z">
              <w:r w:rsidRPr="009330B1">
                <w:t>СИП ЕГИСЗ</w:t>
              </w:r>
            </w:ins>
          </w:p>
          <w:p w14:paraId="375658CE" w14:textId="77777777" w:rsidR="009C3C2E" w:rsidRPr="009330B1" w:rsidRDefault="009C3C2E" w:rsidP="009C3C2E">
            <w:pPr>
              <w:jc w:val="center"/>
              <w:rPr>
                <w:ins w:id="16844" w:author="Бикбараева Динара Салаватовна" w:date="2024-03-14T15:58:00Z"/>
              </w:rPr>
            </w:pPr>
          </w:p>
        </w:tc>
      </w:tr>
      <w:tr w:rsidR="009C3C2E" w:rsidRPr="009330B1" w14:paraId="1A6F1F27" w14:textId="77777777" w:rsidTr="009C3C2E">
        <w:trPr>
          <w:trHeight w:val="20"/>
          <w:ins w:id="1684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BD29CF" w14:textId="77777777" w:rsidR="009C3C2E" w:rsidRPr="009330B1" w:rsidRDefault="009C3C2E" w:rsidP="009C3C2E">
            <w:pPr>
              <w:jc w:val="center"/>
              <w:rPr>
                <w:ins w:id="16846" w:author="Бикбараева Динара Салаватовна" w:date="2024-03-14T15:58:00Z"/>
              </w:rPr>
            </w:pPr>
            <w:ins w:id="16847" w:author="Бикбараева Динара Салаватовна" w:date="2024-03-14T15:58:00Z">
              <w:r w:rsidRPr="009330B1">
                <w:t>1.4.9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F9B6C7" w14:textId="77777777" w:rsidR="009C3C2E" w:rsidRPr="009330B1" w:rsidRDefault="009C3C2E" w:rsidP="009C3C2E">
            <w:pPr>
              <w:jc w:val="both"/>
              <w:rPr>
                <w:ins w:id="16848" w:author="Бикбараева Динара Салаватовна" w:date="2024-03-14T15:58:00Z"/>
              </w:rPr>
            </w:pPr>
            <w:ins w:id="16849" w:author="Бикбараева Динара Салаватовна" w:date="2024-03-14T15:58:00Z">
              <w:r w:rsidRPr="009330B1">
                <w:t xml:space="preserve">Контрольная точка </w:t>
              </w:r>
              <w:del w:id="16850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6851" w:author="Кутузова Галина Михайловна" w:date="2024-03-29T19:23:00Z">
              <w:r w:rsidRPr="009330B1">
                <w:t>«</w:t>
              </w:r>
            </w:ins>
            <w:ins w:id="16852" w:author="Бикбараева Динара Салаватовна" w:date="2024-03-14T15:58:00Z">
              <w:r w:rsidRPr="009330B1">
                <w:t>75% медицинских организаций 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Росгвардией обеспечивают передачу сведений о прохождении медицинского освидетельствования на получение права ношения оружия и права заниматься частной детективной и охранной деятельностью</w:t>
              </w:r>
              <w:del w:id="16853" w:author="Кутузова Галина Михайловна" w:date="2024-03-29T19:23:00Z">
                <w:r w:rsidRPr="009330B1" w:rsidDel="009C5C59">
                  <w:delText>"</w:delText>
                </w:r>
              </w:del>
            </w:ins>
            <w:ins w:id="16854" w:author="Кутузова Галина Михайловна" w:date="2024-03-29T19:23:00Z">
              <w:r w:rsidRPr="009330B1">
                <w:t>»</w:t>
              </w:r>
            </w:ins>
            <w:ins w:id="16855" w:author="Бикбараева Динара Салаватовна" w:date="2024-03-14T15:58:00Z">
              <w:r w:rsidRPr="009330B1">
                <w:t xml:space="preserve">, значение: 1.0000, </w:t>
              </w:r>
            </w:ins>
            <w:r>
              <w:t>е</w:t>
            </w:r>
            <w:ins w:id="16856" w:author="Бикбараева Динара Салаватовна" w:date="2024-03-14T15:58:00Z">
              <w:r w:rsidRPr="009330B1">
                <w:t>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E5BC33" w14:textId="77777777" w:rsidR="009C3C2E" w:rsidRPr="009330B1" w:rsidRDefault="009C3C2E" w:rsidP="009C3C2E">
            <w:pPr>
              <w:jc w:val="center"/>
              <w:rPr>
                <w:ins w:id="16857" w:author="Бикбараева Динара Салаватовна" w:date="2024-03-14T15:58:00Z"/>
              </w:rPr>
            </w:pPr>
            <w:ins w:id="16858" w:author="Бикбараева Динара Салаватовна" w:date="2024-03-14T15:58:00Z">
              <w:r w:rsidRPr="009330B1">
                <w:t>-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71A415" w14:textId="77777777" w:rsidR="009C3C2E" w:rsidRPr="009330B1" w:rsidRDefault="009C3C2E" w:rsidP="009C3C2E">
            <w:pPr>
              <w:jc w:val="center"/>
              <w:rPr>
                <w:ins w:id="16859" w:author="Бикбараева Динара Салаватовна" w:date="2024-03-14T15:58:00Z"/>
              </w:rPr>
            </w:pPr>
            <w:ins w:id="16860" w:author="Бикбараева Динара Салаватовна" w:date="2024-03-14T15:58:00Z">
              <w:r w:rsidRPr="009330B1">
                <w:t>01.07.2024</w:t>
              </w:r>
            </w:ins>
          </w:p>
          <w:p w14:paraId="2DB06BE8" w14:textId="77777777" w:rsidR="009C3C2E" w:rsidRPr="009330B1" w:rsidRDefault="009C3C2E" w:rsidP="009C3C2E">
            <w:pPr>
              <w:jc w:val="center"/>
              <w:rPr>
                <w:ins w:id="1686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28788C" w14:textId="77777777" w:rsidR="009C3C2E" w:rsidRPr="009330B1" w:rsidRDefault="009C3C2E" w:rsidP="009C3C2E">
            <w:pPr>
              <w:jc w:val="center"/>
              <w:rPr>
                <w:ins w:id="16862" w:author="Бикбараева Динара Салаватовна" w:date="2024-03-14T15:58:00Z"/>
              </w:rPr>
            </w:pPr>
            <w:ins w:id="16863" w:author="Бикбараева Динара Салаватовна" w:date="2024-03-14T15:58:00Z">
              <w:r w:rsidRPr="009330B1">
                <w:t>95</w:t>
              </w:r>
            </w:ins>
          </w:p>
          <w:p w14:paraId="7FA587D2" w14:textId="77777777" w:rsidR="009C3C2E" w:rsidRPr="009330B1" w:rsidRDefault="009C3C2E" w:rsidP="009C3C2E">
            <w:pPr>
              <w:jc w:val="center"/>
              <w:rPr>
                <w:ins w:id="1686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5871E3" w14:textId="77777777" w:rsidR="009C3C2E" w:rsidRPr="009330B1" w:rsidRDefault="009C3C2E" w:rsidP="009C3C2E">
            <w:pPr>
              <w:jc w:val="center"/>
              <w:rPr>
                <w:ins w:id="16865" w:author="Бикбараева Динара Салаватовна" w:date="2024-03-14T15:58:00Z"/>
              </w:rPr>
            </w:pPr>
            <w:ins w:id="16866" w:author="Бикбараева Динара Салаватовна" w:date="2024-03-14T15:58:00Z">
              <w:r w:rsidRPr="009330B1">
                <w:t>97</w:t>
              </w:r>
            </w:ins>
          </w:p>
          <w:p w14:paraId="3815C8D6" w14:textId="77777777" w:rsidR="009C3C2E" w:rsidRPr="009330B1" w:rsidRDefault="009C3C2E" w:rsidP="009C3C2E">
            <w:pPr>
              <w:jc w:val="center"/>
              <w:rPr>
                <w:ins w:id="1686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C69C80" w14:textId="77777777" w:rsidR="009C3C2E" w:rsidRPr="009330B1" w:rsidRDefault="009C3C2E" w:rsidP="009C3C2E">
            <w:pPr>
              <w:jc w:val="center"/>
              <w:rPr>
                <w:ins w:id="16868" w:author="Бикбараева Динара Салаватовна" w:date="2024-03-14T15:58:00Z"/>
              </w:rPr>
            </w:pPr>
            <w:r>
              <w:t>Сорокина В.А.</w:t>
            </w:r>
          </w:p>
          <w:p w14:paraId="7C6E9D68" w14:textId="77777777" w:rsidR="009C3C2E" w:rsidRPr="009330B1" w:rsidRDefault="009C3C2E" w:rsidP="009C3C2E">
            <w:pPr>
              <w:jc w:val="center"/>
              <w:rPr>
                <w:ins w:id="1686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99A6DA" w14:textId="77777777" w:rsidR="009C3C2E" w:rsidRPr="009330B1" w:rsidRDefault="009C3C2E" w:rsidP="009C3C2E">
            <w:pPr>
              <w:jc w:val="both"/>
              <w:rPr>
                <w:ins w:id="16870" w:author="Бикбараева Динара Салаватовна" w:date="2024-03-14T15:58:00Z"/>
              </w:rPr>
            </w:pPr>
            <w:ins w:id="16871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872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33A2CDA4" w14:textId="77777777" w:rsidR="009C3C2E" w:rsidRPr="009330B1" w:rsidRDefault="009C3C2E" w:rsidP="009C3C2E">
            <w:pPr>
              <w:jc w:val="both"/>
              <w:rPr>
                <w:ins w:id="1687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B7DB42" w14:textId="77777777" w:rsidR="009C3C2E" w:rsidRPr="009330B1" w:rsidRDefault="009C3C2E" w:rsidP="009C3C2E">
            <w:pPr>
              <w:jc w:val="center"/>
              <w:rPr>
                <w:ins w:id="16874" w:author="Бикбараева Динара Салаватовна" w:date="2024-03-14T15:58:00Z"/>
              </w:rPr>
            </w:pPr>
            <w:ins w:id="16875" w:author="Бикбараева Динара Салаватовна" w:date="2024-03-14T15:58:00Z">
              <w:r w:rsidRPr="009330B1">
                <w:t>-</w:t>
              </w:r>
            </w:ins>
          </w:p>
          <w:p w14:paraId="33631BD0" w14:textId="77777777" w:rsidR="009C3C2E" w:rsidRPr="009330B1" w:rsidRDefault="009C3C2E" w:rsidP="009C3C2E">
            <w:pPr>
              <w:jc w:val="center"/>
              <w:rPr>
                <w:ins w:id="1687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2ED42C" w14:textId="77777777" w:rsidR="009C3C2E" w:rsidRPr="009330B1" w:rsidRDefault="009C3C2E" w:rsidP="009C3C2E">
            <w:pPr>
              <w:jc w:val="center"/>
              <w:rPr>
                <w:ins w:id="16877" w:author="Бикбараева Динара Салаватовна" w:date="2024-03-14T15:58:00Z"/>
              </w:rPr>
            </w:pPr>
            <w:ins w:id="16878" w:author="Бикбараева Динара Салаватовна" w:date="2024-03-14T15:58:00Z">
              <w:r w:rsidRPr="009330B1">
                <w:t>СИП ЕГИСЗ</w:t>
              </w:r>
            </w:ins>
          </w:p>
          <w:p w14:paraId="2B8EA57B" w14:textId="77777777" w:rsidR="009C3C2E" w:rsidRPr="009330B1" w:rsidRDefault="009C3C2E" w:rsidP="009C3C2E">
            <w:pPr>
              <w:jc w:val="center"/>
              <w:rPr>
                <w:ins w:id="16879" w:author="Бикбараева Динара Салаватовна" w:date="2024-03-14T15:58:00Z"/>
              </w:rPr>
            </w:pPr>
          </w:p>
        </w:tc>
      </w:tr>
      <w:tr w:rsidR="009C3C2E" w:rsidRPr="009330B1" w14:paraId="25FCF9DC" w14:textId="77777777" w:rsidTr="009C3C2E">
        <w:trPr>
          <w:trHeight w:val="20"/>
          <w:ins w:id="1688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0AC8E0" w14:textId="77777777" w:rsidR="009C3C2E" w:rsidRPr="009330B1" w:rsidRDefault="009C3C2E" w:rsidP="009C3C2E">
            <w:pPr>
              <w:jc w:val="center"/>
              <w:rPr>
                <w:ins w:id="16881" w:author="Бикбараева Динара Салаватовна" w:date="2024-03-14T15:58:00Z"/>
              </w:rPr>
            </w:pPr>
            <w:ins w:id="16882" w:author="Бикбараева Динара Салаватовна" w:date="2024-03-14T15:58:00Z">
              <w:r w:rsidRPr="009330B1">
                <w:t>1.4.9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C90B93" w14:textId="77777777" w:rsidR="009C3C2E" w:rsidRPr="009330B1" w:rsidRDefault="009C3C2E" w:rsidP="009C3C2E">
            <w:pPr>
              <w:jc w:val="both"/>
              <w:rPr>
                <w:ins w:id="16883" w:author="Бикбараева Динара Салаватовна" w:date="2024-03-14T15:58:00Z"/>
              </w:rPr>
            </w:pPr>
            <w:ins w:id="16884" w:author="Бикбараева Динара Салаватовна" w:date="2024-03-14T15:58:00Z">
              <w:r w:rsidRPr="00430E59">
                <w:rPr>
                  <w:spacing w:val="-4"/>
                </w:rPr>
                <w:t xml:space="preserve">Контрольная точка </w:t>
              </w:r>
              <w:del w:id="16885" w:author="Кутузова Галина Михайловна" w:date="2024-03-29T19:23:00Z">
                <w:r w:rsidRPr="00430E59" w:rsidDel="009C5C59">
                  <w:rPr>
                    <w:spacing w:val="-4"/>
                  </w:rPr>
                  <w:delText>«</w:delText>
                </w:r>
              </w:del>
            </w:ins>
            <w:ins w:id="16886" w:author="Кутузова Галина Михайловна" w:date="2024-03-29T19:23:00Z">
              <w:r w:rsidRPr="00430E59">
                <w:rPr>
                  <w:spacing w:val="-4"/>
                </w:rPr>
                <w:t>«</w:t>
              </w:r>
            </w:ins>
            <w:ins w:id="16887" w:author="Бикбараева Динара Салаватовна" w:date="2024-03-14T15:58:00Z">
              <w:r w:rsidRPr="00430E59">
                <w:rPr>
                  <w:spacing w:val="-4"/>
                </w:rPr>
                <w:t>75% психоневрологических и наркологических диспансеров государственной и муниципальной систем здравоохранения субъектов Российской Федерации обеспечивают информационное взаимодействие с ЕГИСЗ для передачи сведений о наличии/отсутствии заболеваний, являющихся противопоказаниями к управлению транспортными средствами</w:t>
              </w:r>
              <w:del w:id="16888" w:author="Кутузова Галина Михайловна" w:date="2024-03-29T19:23:00Z">
                <w:r w:rsidRPr="00430E59" w:rsidDel="009C5C59">
                  <w:rPr>
                    <w:spacing w:val="-4"/>
                  </w:rPr>
                  <w:delText>»</w:delText>
                </w:r>
              </w:del>
            </w:ins>
            <w:ins w:id="16889" w:author="Кутузова Галина Михайловна" w:date="2024-03-29T19:23:00Z">
              <w:r w:rsidRPr="00430E59">
                <w:rPr>
                  <w:spacing w:val="-4"/>
                </w:rPr>
                <w:t>»</w:t>
              </w:r>
            </w:ins>
            <w:ins w:id="16890" w:author="Бикбараева Динара Салаватовна" w:date="2024-03-14T15:58:00Z">
              <w:r w:rsidRPr="00430E59">
                <w:rPr>
                  <w:spacing w:val="-4"/>
                </w:rPr>
                <w:t>, значение:</w:t>
              </w:r>
              <w:r w:rsidRPr="009330B1">
                <w:t xml:space="preserve">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CDC3D7" w14:textId="77777777" w:rsidR="009C3C2E" w:rsidRPr="009330B1" w:rsidRDefault="009C3C2E" w:rsidP="009C3C2E">
            <w:pPr>
              <w:jc w:val="center"/>
              <w:rPr>
                <w:ins w:id="16891" w:author="Бикбараева Динара Салаватовна" w:date="2024-03-14T15:58:00Z"/>
              </w:rPr>
            </w:pPr>
            <w:ins w:id="1689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DF0D35" w14:textId="77777777" w:rsidR="009C3C2E" w:rsidRPr="009330B1" w:rsidRDefault="009C3C2E" w:rsidP="009C3C2E">
            <w:pPr>
              <w:jc w:val="center"/>
              <w:rPr>
                <w:ins w:id="16893" w:author="Бикбараева Динара Салаватовна" w:date="2024-03-14T15:58:00Z"/>
              </w:rPr>
            </w:pPr>
            <w:ins w:id="16894" w:author="Бикбараева Динара Салаватовна" w:date="2024-03-14T15:58:00Z">
              <w:r w:rsidRPr="009330B1">
                <w:t>01.07.2024</w:t>
              </w:r>
            </w:ins>
          </w:p>
          <w:p w14:paraId="170A9EFF" w14:textId="77777777" w:rsidR="009C3C2E" w:rsidRPr="009330B1" w:rsidRDefault="009C3C2E" w:rsidP="009C3C2E">
            <w:pPr>
              <w:jc w:val="center"/>
              <w:rPr>
                <w:ins w:id="1689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824FF7" w14:textId="77777777" w:rsidR="009C3C2E" w:rsidRPr="009330B1" w:rsidRDefault="009C3C2E" w:rsidP="009C3C2E">
            <w:pPr>
              <w:jc w:val="center"/>
              <w:rPr>
                <w:ins w:id="16896" w:author="Бикбараева Динара Салаватовна" w:date="2024-03-14T15:58:00Z"/>
              </w:rPr>
            </w:pPr>
            <w:ins w:id="16897" w:author="Бикбараева Динара Салаватовна" w:date="2024-03-14T15:58:00Z">
              <w:r w:rsidRPr="009330B1">
                <w:t>96</w:t>
              </w:r>
            </w:ins>
          </w:p>
          <w:p w14:paraId="5B427A77" w14:textId="77777777" w:rsidR="009C3C2E" w:rsidRPr="009330B1" w:rsidRDefault="009C3C2E" w:rsidP="009C3C2E">
            <w:pPr>
              <w:jc w:val="center"/>
              <w:rPr>
                <w:ins w:id="1689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6108DD" w14:textId="77777777" w:rsidR="009C3C2E" w:rsidRPr="009330B1" w:rsidRDefault="009C3C2E" w:rsidP="009C3C2E">
            <w:pPr>
              <w:jc w:val="center"/>
              <w:rPr>
                <w:ins w:id="16899" w:author="Бикбараева Динара Салаватовна" w:date="2024-03-14T15:58:00Z"/>
              </w:rPr>
            </w:pPr>
            <w:ins w:id="1690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59DD3C3" w14:textId="77777777" w:rsidR="009C3C2E" w:rsidRPr="009330B1" w:rsidRDefault="009C3C2E" w:rsidP="009C3C2E">
            <w:pPr>
              <w:jc w:val="center"/>
              <w:rPr>
                <w:ins w:id="1690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D1B2A3" w14:textId="77777777" w:rsidR="009C3C2E" w:rsidRPr="009330B1" w:rsidRDefault="009C3C2E" w:rsidP="009C3C2E">
            <w:pPr>
              <w:jc w:val="center"/>
              <w:rPr>
                <w:ins w:id="16902" w:author="Бикбараева Динара Салаватовна" w:date="2024-03-14T15:58:00Z"/>
              </w:rPr>
            </w:pPr>
            <w:r>
              <w:t>Сорокина В.А.</w:t>
            </w:r>
          </w:p>
          <w:p w14:paraId="51BEE60A" w14:textId="77777777" w:rsidR="009C3C2E" w:rsidRPr="009330B1" w:rsidRDefault="009C3C2E" w:rsidP="009C3C2E">
            <w:pPr>
              <w:jc w:val="center"/>
              <w:rPr>
                <w:ins w:id="1690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8BEAC5" w14:textId="77777777" w:rsidR="009C3C2E" w:rsidRPr="009330B1" w:rsidRDefault="009C3C2E" w:rsidP="009C3C2E">
            <w:pPr>
              <w:jc w:val="both"/>
              <w:rPr>
                <w:ins w:id="16904" w:author="Бикбараева Динара Салаватовна" w:date="2024-03-14T15:58:00Z"/>
              </w:rPr>
            </w:pPr>
            <w:ins w:id="1690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90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9BA58F0" w14:textId="77777777" w:rsidR="009C3C2E" w:rsidRPr="009330B1" w:rsidRDefault="009C3C2E" w:rsidP="009C3C2E">
            <w:pPr>
              <w:jc w:val="both"/>
              <w:rPr>
                <w:ins w:id="1690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F2D312" w14:textId="77777777" w:rsidR="009C3C2E" w:rsidRPr="009330B1" w:rsidRDefault="009C3C2E" w:rsidP="009C3C2E">
            <w:pPr>
              <w:jc w:val="center"/>
              <w:rPr>
                <w:ins w:id="16908" w:author="Бикбараева Динара Салаватовна" w:date="2024-03-14T15:58:00Z"/>
              </w:rPr>
            </w:pPr>
            <w:ins w:id="16909" w:author="Бикбараева Динара Салаватовна" w:date="2024-03-14T15:58:00Z">
              <w:r w:rsidRPr="009330B1">
                <w:t>‒</w:t>
              </w:r>
            </w:ins>
          </w:p>
          <w:p w14:paraId="5A9811E2" w14:textId="77777777" w:rsidR="009C3C2E" w:rsidRPr="009330B1" w:rsidRDefault="009C3C2E" w:rsidP="009C3C2E">
            <w:pPr>
              <w:jc w:val="center"/>
              <w:rPr>
                <w:ins w:id="1691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F2FBB9" w14:textId="77777777" w:rsidR="009C3C2E" w:rsidRPr="009330B1" w:rsidRDefault="009C3C2E" w:rsidP="009C3C2E">
            <w:pPr>
              <w:jc w:val="center"/>
              <w:rPr>
                <w:ins w:id="16911" w:author="Бикбараева Динара Салаватовна" w:date="2024-03-14T15:58:00Z"/>
              </w:rPr>
            </w:pPr>
            <w:ins w:id="16912" w:author="Бикбараева Динара Салаватовна" w:date="2024-03-14T15:58:00Z">
              <w:r w:rsidRPr="009330B1">
                <w:t>СИП ЕГИСЗ</w:t>
              </w:r>
            </w:ins>
          </w:p>
          <w:p w14:paraId="02AF9BE9" w14:textId="77777777" w:rsidR="009C3C2E" w:rsidRPr="009330B1" w:rsidRDefault="009C3C2E" w:rsidP="009C3C2E">
            <w:pPr>
              <w:jc w:val="center"/>
              <w:rPr>
                <w:ins w:id="16913" w:author="Бикбараева Динара Салаватовна" w:date="2024-03-14T15:58:00Z"/>
              </w:rPr>
            </w:pPr>
          </w:p>
        </w:tc>
      </w:tr>
      <w:tr w:rsidR="009C3C2E" w:rsidRPr="009330B1" w14:paraId="4E67A3F5" w14:textId="77777777" w:rsidTr="009C3C2E">
        <w:trPr>
          <w:trHeight w:val="20"/>
          <w:ins w:id="1691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0A39F3" w14:textId="77777777" w:rsidR="009C3C2E" w:rsidRPr="009330B1" w:rsidRDefault="009C3C2E" w:rsidP="009C3C2E">
            <w:pPr>
              <w:jc w:val="center"/>
              <w:rPr>
                <w:ins w:id="16915" w:author="Бикбараева Динара Салаватовна" w:date="2024-03-14T15:58:00Z"/>
              </w:rPr>
            </w:pPr>
            <w:ins w:id="16916" w:author="Бикбараева Динара Салаватовна" w:date="2024-03-14T15:58:00Z">
              <w:r w:rsidRPr="009330B1">
                <w:t>1.4.9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5E05A2" w14:textId="77777777" w:rsidR="009C3C2E" w:rsidRPr="009330B1" w:rsidRDefault="009C3C2E" w:rsidP="009C3C2E">
            <w:pPr>
              <w:jc w:val="both"/>
              <w:rPr>
                <w:ins w:id="16917" w:author="Бикбараева Динара Салаватовна" w:date="2024-03-14T15:58:00Z"/>
              </w:rPr>
            </w:pPr>
            <w:ins w:id="16918" w:author="Бикбараева Динара Салаватовна" w:date="2024-03-14T15:58:00Z">
              <w:r w:rsidRPr="009330B1">
                <w:t xml:space="preserve">Контрольная точка </w:t>
              </w:r>
              <w:del w:id="1691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920" w:author="Кутузова Галина Михайловна" w:date="2024-03-29T19:23:00Z">
              <w:r w:rsidRPr="009330B1">
                <w:t>«</w:t>
              </w:r>
            </w:ins>
            <w:ins w:id="16921" w:author="Бикбараева Динара Салаватовна" w:date="2024-03-14T15:58:00Z">
              <w:r w:rsidRPr="009330B1">
                <w:t>Осуществлена закупка и ввод в эксплуатацию информационно-коммуникационного оборудования, средств защиты информации в государственных и муниципальных медицинских организациях 85 субъектов Российской Федерации в 2024 году</w:t>
              </w:r>
              <w:del w:id="1692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923" w:author="Кутузова Галина Михайловна" w:date="2024-03-29T19:23:00Z">
              <w:r w:rsidRPr="009330B1">
                <w:t>»</w:t>
              </w:r>
            </w:ins>
            <w:ins w:id="16924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0AD01F" w14:textId="77777777" w:rsidR="009C3C2E" w:rsidRPr="009330B1" w:rsidRDefault="009C3C2E" w:rsidP="009C3C2E">
            <w:pPr>
              <w:jc w:val="center"/>
              <w:rPr>
                <w:ins w:id="16925" w:author="Бикбараева Динара Салаватовна" w:date="2024-03-14T15:58:00Z"/>
              </w:rPr>
            </w:pPr>
            <w:ins w:id="1692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DF1EEA" w14:textId="77777777" w:rsidR="009C3C2E" w:rsidRPr="009330B1" w:rsidRDefault="009C3C2E" w:rsidP="009C3C2E">
            <w:pPr>
              <w:jc w:val="center"/>
              <w:rPr>
                <w:ins w:id="16927" w:author="Бикбараева Динара Салаватовна" w:date="2024-03-14T15:58:00Z"/>
              </w:rPr>
            </w:pPr>
            <w:ins w:id="16928" w:author="Бикбараева Динара Салаватовна" w:date="2024-03-14T15:58:00Z">
              <w:r w:rsidRPr="009330B1">
                <w:t>30.11.2024</w:t>
              </w:r>
            </w:ins>
          </w:p>
          <w:p w14:paraId="35B1AED5" w14:textId="77777777" w:rsidR="009C3C2E" w:rsidRPr="009330B1" w:rsidRDefault="009C3C2E" w:rsidP="009C3C2E">
            <w:pPr>
              <w:jc w:val="center"/>
              <w:rPr>
                <w:ins w:id="16929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CE137" w14:textId="77777777" w:rsidR="009C3C2E" w:rsidRPr="009330B1" w:rsidRDefault="009C3C2E" w:rsidP="009C3C2E">
            <w:pPr>
              <w:jc w:val="center"/>
              <w:rPr>
                <w:ins w:id="16930" w:author="Бикбараева Динара Салаватовна" w:date="2024-03-14T15:58:00Z"/>
              </w:rPr>
            </w:pPr>
            <w:ins w:id="1693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3A8F1E4" w14:textId="77777777" w:rsidR="009C3C2E" w:rsidRPr="009330B1" w:rsidRDefault="009C3C2E" w:rsidP="009C3C2E">
            <w:pPr>
              <w:jc w:val="center"/>
              <w:rPr>
                <w:ins w:id="16932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549BDC" w14:textId="77777777" w:rsidR="009C3C2E" w:rsidRPr="009330B1" w:rsidRDefault="009C3C2E" w:rsidP="009C3C2E">
            <w:pPr>
              <w:jc w:val="center"/>
              <w:rPr>
                <w:ins w:id="16933" w:author="Бикбараева Динара Салаватовна" w:date="2024-03-14T15:58:00Z"/>
              </w:rPr>
            </w:pPr>
            <w:ins w:id="16934" w:author="Бикбараева Динара Салаватовна" w:date="2024-03-14T15:58:00Z">
              <w:r w:rsidRPr="009330B1">
                <w:t>99</w:t>
              </w:r>
            </w:ins>
          </w:p>
          <w:p w14:paraId="1FEC0D35" w14:textId="77777777" w:rsidR="009C3C2E" w:rsidRPr="009330B1" w:rsidRDefault="009C3C2E" w:rsidP="009C3C2E">
            <w:pPr>
              <w:jc w:val="center"/>
              <w:rPr>
                <w:ins w:id="1693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C36C44" w14:textId="77777777" w:rsidR="009C3C2E" w:rsidRPr="009330B1" w:rsidRDefault="009C3C2E" w:rsidP="009C3C2E">
            <w:pPr>
              <w:jc w:val="center"/>
              <w:rPr>
                <w:ins w:id="16936" w:author="Бикбараева Динара Салаватовна" w:date="2024-03-14T15:58:00Z"/>
              </w:rPr>
            </w:pPr>
            <w:r>
              <w:t>Сорокина В.А.</w:t>
            </w:r>
          </w:p>
          <w:p w14:paraId="0D1D4785" w14:textId="77777777" w:rsidR="009C3C2E" w:rsidRPr="009330B1" w:rsidRDefault="009C3C2E" w:rsidP="009C3C2E">
            <w:pPr>
              <w:jc w:val="center"/>
              <w:rPr>
                <w:ins w:id="1693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4D727D" w14:textId="77777777" w:rsidR="009C3C2E" w:rsidRPr="009330B1" w:rsidRDefault="009C3C2E" w:rsidP="009C3C2E">
            <w:pPr>
              <w:jc w:val="both"/>
              <w:rPr>
                <w:ins w:id="16938" w:author="Бикбараева Динара Салаватовна" w:date="2024-03-14T15:58:00Z"/>
              </w:rPr>
            </w:pPr>
            <w:r>
              <w:t>Акт</w:t>
            </w:r>
            <w:ins w:id="16939" w:author="Бикбараева Динара Салаватовна" w:date="2024-03-14T15:58:00Z">
              <w:r w:rsidRPr="009330B1">
                <w:t xml:space="preserve"> сформирован</w:t>
              </w:r>
            </w:ins>
            <w:r>
              <w:t>ный</w:t>
            </w:r>
            <w:ins w:id="1694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312DEF97" w14:textId="77777777" w:rsidR="009C3C2E" w:rsidRPr="009330B1" w:rsidRDefault="009C3C2E" w:rsidP="009C3C2E">
            <w:pPr>
              <w:jc w:val="both"/>
              <w:rPr>
                <w:ins w:id="1694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4D46F3" w14:textId="77777777" w:rsidR="009C3C2E" w:rsidRPr="009330B1" w:rsidRDefault="009C3C2E" w:rsidP="009C3C2E">
            <w:pPr>
              <w:jc w:val="center"/>
              <w:rPr>
                <w:ins w:id="16942" w:author="Бикбараева Динара Салаватовна" w:date="2024-03-14T15:58:00Z"/>
              </w:rPr>
            </w:pPr>
            <w:ins w:id="16943" w:author="Бикбараева Динара Салаватовна" w:date="2024-03-14T15:58:00Z">
              <w:r w:rsidRPr="009330B1">
                <w:t>‒</w:t>
              </w:r>
            </w:ins>
          </w:p>
          <w:p w14:paraId="11A7C2FA" w14:textId="77777777" w:rsidR="009C3C2E" w:rsidRPr="009330B1" w:rsidRDefault="009C3C2E" w:rsidP="009C3C2E">
            <w:pPr>
              <w:jc w:val="center"/>
              <w:rPr>
                <w:ins w:id="1694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EFBD78" w14:textId="77777777" w:rsidR="009C3C2E" w:rsidRPr="009330B1" w:rsidRDefault="009C3C2E" w:rsidP="009C3C2E">
            <w:pPr>
              <w:jc w:val="center"/>
              <w:rPr>
                <w:ins w:id="16945" w:author="Бикбараева Динара Салаватовна" w:date="2024-03-14T15:58:00Z"/>
              </w:rPr>
            </w:pPr>
            <w:ins w:id="16946" w:author="Бикбараева Динара Салаватовна" w:date="2024-03-14T15:58:00Z">
              <w:r w:rsidRPr="009330B1">
                <w:t>СИП ЕГИСЗ</w:t>
              </w:r>
            </w:ins>
          </w:p>
          <w:p w14:paraId="67449DD3" w14:textId="77777777" w:rsidR="009C3C2E" w:rsidRPr="009330B1" w:rsidRDefault="009C3C2E" w:rsidP="009C3C2E">
            <w:pPr>
              <w:jc w:val="center"/>
              <w:rPr>
                <w:ins w:id="16947" w:author="Бикбараева Динара Салаватовна" w:date="2024-03-14T15:58:00Z"/>
              </w:rPr>
            </w:pPr>
          </w:p>
        </w:tc>
      </w:tr>
      <w:tr w:rsidR="009C3C2E" w:rsidRPr="009330B1" w14:paraId="270BB2F5" w14:textId="77777777" w:rsidTr="009C3C2E">
        <w:trPr>
          <w:trHeight w:val="276"/>
          <w:ins w:id="16948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09D4F4" w14:textId="77777777" w:rsidR="009C3C2E" w:rsidRPr="009330B1" w:rsidRDefault="009C3C2E" w:rsidP="009C3C2E">
            <w:pPr>
              <w:jc w:val="center"/>
              <w:rPr>
                <w:ins w:id="16949" w:author="Бикбараева Динара Салаватовна" w:date="2024-03-14T15:58:00Z"/>
              </w:rPr>
            </w:pPr>
            <w:ins w:id="16950" w:author="Бикбараева Динара Салаватовна" w:date="2024-03-14T15:58:00Z">
              <w:r w:rsidRPr="009330B1">
                <w:t>1.4.97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3B8483" w14:textId="77777777" w:rsidR="009C3C2E" w:rsidRPr="009330B1" w:rsidRDefault="009C3C2E" w:rsidP="009C3C2E">
            <w:pPr>
              <w:jc w:val="both"/>
              <w:rPr>
                <w:ins w:id="16951" w:author="Бикбараева Динара Салаватовна" w:date="2024-03-14T15:58:00Z"/>
              </w:rPr>
            </w:pPr>
            <w:ins w:id="16952" w:author="Бикбараева Динара Салаватовна" w:date="2024-03-14T15:58:00Z">
              <w:r w:rsidRPr="009330B1">
                <w:t xml:space="preserve">Контрольная точка </w:t>
              </w:r>
              <w:del w:id="1695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954" w:author="Кутузова Галина Михайловна" w:date="2024-03-29T19:23:00Z">
              <w:r w:rsidRPr="009330B1">
                <w:t>«</w:t>
              </w:r>
            </w:ins>
            <w:ins w:id="16955" w:author="Бикбараева Динара Салаватовна" w:date="2024-03-14T15:58:00Z">
              <w:r w:rsidRPr="009330B1">
                <w:t>85 субъектов Российской Федерации утвердили планы дооснащения государственных и муниципальных медицинских организаций информационно-телекоммуникационным оборудованием, средствами защиты информации</w:t>
              </w:r>
              <w:del w:id="1695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6957" w:author="Кутузова Галина Михайловна" w:date="2024-03-29T19:23:00Z">
              <w:r w:rsidRPr="009330B1">
                <w:t>»</w:t>
              </w:r>
            </w:ins>
            <w:ins w:id="16958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575068" w14:textId="77777777" w:rsidR="009C3C2E" w:rsidRPr="009330B1" w:rsidRDefault="009C3C2E" w:rsidP="009C3C2E">
            <w:pPr>
              <w:jc w:val="center"/>
              <w:rPr>
                <w:ins w:id="16959" w:author="Бикбараева Динара Салаватовна" w:date="2024-03-14T15:58:00Z"/>
              </w:rPr>
            </w:pPr>
            <w:ins w:id="1696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B4962C" w14:textId="77777777" w:rsidR="009C3C2E" w:rsidRPr="009330B1" w:rsidRDefault="009C3C2E" w:rsidP="009C3C2E">
            <w:pPr>
              <w:jc w:val="center"/>
              <w:rPr>
                <w:ins w:id="16961" w:author="Бикбараева Динара Салаватовна" w:date="2024-03-14T15:58:00Z"/>
              </w:rPr>
            </w:pPr>
            <w:ins w:id="16962" w:author="Бикбараева Динара Салаватовна" w:date="2024-03-14T15:58:00Z">
              <w:r w:rsidRPr="009330B1">
                <w:t>30.11.2024</w:t>
              </w:r>
            </w:ins>
          </w:p>
          <w:p w14:paraId="7DF20181" w14:textId="77777777" w:rsidR="009C3C2E" w:rsidRPr="009330B1" w:rsidRDefault="009C3C2E" w:rsidP="009C3C2E">
            <w:pPr>
              <w:jc w:val="center"/>
              <w:rPr>
                <w:ins w:id="1696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30A4E1" w14:textId="77777777" w:rsidR="009C3C2E" w:rsidRPr="009330B1" w:rsidRDefault="009C3C2E" w:rsidP="009C3C2E">
            <w:pPr>
              <w:jc w:val="center"/>
              <w:rPr>
                <w:ins w:id="16964" w:author="Бикбараева Динара Салаватовна" w:date="2024-03-14T15:58:00Z"/>
              </w:rPr>
            </w:pPr>
            <w:ins w:id="16965" w:author="Бикбараева Динара Салаватовна" w:date="2024-03-14T15:58:00Z">
              <w:r w:rsidRPr="009330B1">
                <w:t>98</w:t>
              </w:r>
            </w:ins>
          </w:p>
          <w:p w14:paraId="0D321EB0" w14:textId="77777777" w:rsidR="009C3C2E" w:rsidRPr="009330B1" w:rsidRDefault="009C3C2E" w:rsidP="009C3C2E">
            <w:pPr>
              <w:jc w:val="center"/>
              <w:rPr>
                <w:ins w:id="1696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CFFC56" w14:textId="77777777" w:rsidR="009C3C2E" w:rsidRPr="009330B1" w:rsidRDefault="009C3C2E" w:rsidP="009C3C2E">
            <w:pPr>
              <w:jc w:val="center"/>
              <w:rPr>
                <w:ins w:id="16967" w:author="Бикбараева Динара Салаватовна" w:date="2024-03-14T15:58:00Z"/>
              </w:rPr>
            </w:pPr>
            <w:ins w:id="1696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4104424" w14:textId="77777777" w:rsidR="009C3C2E" w:rsidRPr="009330B1" w:rsidRDefault="009C3C2E" w:rsidP="009C3C2E">
            <w:pPr>
              <w:jc w:val="center"/>
              <w:rPr>
                <w:ins w:id="1696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12C4D5" w14:textId="77777777" w:rsidR="009C3C2E" w:rsidRPr="009330B1" w:rsidRDefault="009C3C2E" w:rsidP="009C3C2E">
            <w:pPr>
              <w:jc w:val="center"/>
              <w:rPr>
                <w:ins w:id="16970" w:author="Бикбараева Динара Салаватовна" w:date="2024-03-14T15:58:00Z"/>
              </w:rPr>
            </w:pPr>
            <w:r>
              <w:t>Сорокина В.А.</w:t>
            </w:r>
          </w:p>
          <w:p w14:paraId="0E162295" w14:textId="77777777" w:rsidR="009C3C2E" w:rsidRPr="009330B1" w:rsidRDefault="009C3C2E" w:rsidP="009C3C2E">
            <w:pPr>
              <w:jc w:val="center"/>
              <w:rPr>
                <w:ins w:id="1697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3963B5" w14:textId="77777777" w:rsidR="009C3C2E" w:rsidRPr="009330B1" w:rsidRDefault="009C3C2E" w:rsidP="009C3C2E">
            <w:pPr>
              <w:jc w:val="both"/>
              <w:rPr>
                <w:ins w:id="16972" w:author="Бикбараева Динара Салаватовна" w:date="2024-03-14T15:58:00Z"/>
              </w:rPr>
            </w:pPr>
            <w:ins w:id="1697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697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6EB2C55B" w14:textId="77777777" w:rsidR="009C3C2E" w:rsidRPr="009330B1" w:rsidRDefault="009C3C2E" w:rsidP="009C3C2E">
            <w:pPr>
              <w:jc w:val="both"/>
              <w:rPr>
                <w:ins w:id="1697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4A3383" w14:textId="77777777" w:rsidR="009C3C2E" w:rsidRPr="009330B1" w:rsidRDefault="009C3C2E" w:rsidP="009C3C2E">
            <w:pPr>
              <w:jc w:val="center"/>
              <w:rPr>
                <w:ins w:id="16976" w:author="Бикбараева Динара Салаватовна" w:date="2024-03-14T15:58:00Z"/>
              </w:rPr>
            </w:pPr>
            <w:ins w:id="16977" w:author="Бикбараева Динара Салаватовна" w:date="2024-03-14T15:58:00Z">
              <w:r w:rsidRPr="009330B1">
                <w:t>‒</w:t>
              </w:r>
            </w:ins>
          </w:p>
          <w:p w14:paraId="48A7184F" w14:textId="77777777" w:rsidR="009C3C2E" w:rsidRPr="009330B1" w:rsidRDefault="009C3C2E" w:rsidP="009C3C2E">
            <w:pPr>
              <w:jc w:val="center"/>
              <w:rPr>
                <w:ins w:id="1697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5C61DE" w14:textId="77777777" w:rsidR="009C3C2E" w:rsidRPr="009330B1" w:rsidRDefault="009C3C2E" w:rsidP="009C3C2E">
            <w:pPr>
              <w:jc w:val="center"/>
              <w:rPr>
                <w:ins w:id="16979" w:author="Бикбараева Динара Салаватовна" w:date="2024-03-14T15:58:00Z"/>
              </w:rPr>
            </w:pPr>
            <w:ins w:id="16980" w:author="Бикбараева Динара Салаватовна" w:date="2024-03-14T15:58:00Z">
              <w:r w:rsidRPr="009330B1">
                <w:t>СИП ЕГИСЗ</w:t>
              </w:r>
            </w:ins>
          </w:p>
          <w:p w14:paraId="6C237350" w14:textId="77777777" w:rsidR="009C3C2E" w:rsidRPr="009330B1" w:rsidRDefault="009C3C2E" w:rsidP="009C3C2E">
            <w:pPr>
              <w:jc w:val="center"/>
              <w:rPr>
                <w:ins w:id="16981" w:author="Бикбараева Динара Салаватовна" w:date="2024-03-14T15:58:00Z"/>
              </w:rPr>
            </w:pPr>
          </w:p>
        </w:tc>
      </w:tr>
      <w:tr w:rsidR="009C3C2E" w:rsidRPr="009330B1" w14:paraId="391514D6" w14:textId="77777777" w:rsidTr="009C3C2E">
        <w:trPr>
          <w:trHeight w:val="276"/>
          <w:ins w:id="16982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DD3441" w14:textId="77777777" w:rsidR="009C3C2E" w:rsidRPr="009330B1" w:rsidRDefault="009C3C2E" w:rsidP="009C3C2E">
            <w:pPr>
              <w:jc w:val="center"/>
              <w:rPr>
                <w:ins w:id="16983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2A4D85" w14:textId="77777777" w:rsidR="009C3C2E" w:rsidRPr="009330B1" w:rsidRDefault="009C3C2E" w:rsidP="009C3C2E">
            <w:pPr>
              <w:jc w:val="both"/>
              <w:rPr>
                <w:ins w:id="1698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ECD217" w14:textId="77777777" w:rsidR="009C3C2E" w:rsidRPr="009330B1" w:rsidRDefault="009C3C2E" w:rsidP="009C3C2E">
            <w:pPr>
              <w:jc w:val="center"/>
              <w:rPr>
                <w:ins w:id="16985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44900D" w14:textId="77777777" w:rsidR="009C3C2E" w:rsidRPr="009330B1" w:rsidRDefault="009C3C2E" w:rsidP="009C3C2E">
            <w:pPr>
              <w:jc w:val="center"/>
              <w:rPr>
                <w:ins w:id="1698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71870" w14:textId="77777777" w:rsidR="009C3C2E" w:rsidRPr="009330B1" w:rsidRDefault="009C3C2E" w:rsidP="009C3C2E">
            <w:pPr>
              <w:jc w:val="center"/>
              <w:rPr>
                <w:ins w:id="1698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51791A" w14:textId="77777777" w:rsidR="009C3C2E" w:rsidRPr="009330B1" w:rsidRDefault="009C3C2E" w:rsidP="009C3C2E">
            <w:pPr>
              <w:jc w:val="center"/>
              <w:rPr>
                <w:ins w:id="1698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9F8A05" w14:textId="77777777" w:rsidR="009C3C2E" w:rsidRPr="009330B1" w:rsidRDefault="009C3C2E" w:rsidP="009C3C2E">
            <w:pPr>
              <w:jc w:val="center"/>
              <w:rPr>
                <w:ins w:id="1698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7EEF21" w14:textId="77777777" w:rsidR="009C3C2E" w:rsidRPr="009330B1" w:rsidRDefault="009C3C2E" w:rsidP="009C3C2E">
            <w:pPr>
              <w:jc w:val="both"/>
              <w:rPr>
                <w:ins w:id="1699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A8B501" w14:textId="77777777" w:rsidR="009C3C2E" w:rsidRPr="009330B1" w:rsidRDefault="009C3C2E" w:rsidP="009C3C2E">
            <w:pPr>
              <w:jc w:val="center"/>
              <w:rPr>
                <w:ins w:id="1699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34D67B" w14:textId="77777777" w:rsidR="009C3C2E" w:rsidRPr="009330B1" w:rsidRDefault="009C3C2E" w:rsidP="009C3C2E">
            <w:pPr>
              <w:jc w:val="center"/>
              <w:rPr>
                <w:ins w:id="16992" w:author="Бикбараева Динара Салаватовна" w:date="2024-03-14T15:58:00Z"/>
              </w:rPr>
            </w:pPr>
          </w:p>
        </w:tc>
      </w:tr>
      <w:tr w:rsidR="009C3C2E" w:rsidRPr="009330B1" w14:paraId="3582BB62" w14:textId="77777777" w:rsidTr="009C3C2E">
        <w:trPr>
          <w:trHeight w:val="276"/>
          <w:ins w:id="16993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CD1BA6" w14:textId="77777777" w:rsidR="009C3C2E" w:rsidRPr="009330B1" w:rsidRDefault="009C3C2E" w:rsidP="009C3C2E">
            <w:pPr>
              <w:jc w:val="center"/>
              <w:rPr>
                <w:ins w:id="16994" w:author="Бикбараева Динара Салаватовна" w:date="2024-03-14T15:58:00Z"/>
              </w:rPr>
            </w:pPr>
            <w:ins w:id="16995" w:author="Бикбараева Динара Салаватовна" w:date="2024-03-14T15:58:00Z">
              <w:r w:rsidRPr="009330B1">
                <w:t>1.4.98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AA9B33" w14:textId="77777777" w:rsidR="009C3C2E" w:rsidRPr="009330B1" w:rsidRDefault="009C3C2E" w:rsidP="009C3C2E">
            <w:pPr>
              <w:jc w:val="both"/>
              <w:rPr>
                <w:ins w:id="16996" w:author="Бикбараева Динара Салаватовна" w:date="2024-03-14T15:58:00Z"/>
              </w:rPr>
            </w:pPr>
            <w:ins w:id="16997" w:author="Бикбараева Динара Салаватовна" w:date="2024-03-14T15:58:00Z">
              <w:r w:rsidRPr="009330B1">
                <w:t xml:space="preserve">Контрольная точка </w:t>
              </w:r>
              <w:del w:id="1699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6999" w:author="Кутузова Галина Михайловна" w:date="2024-03-29T19:23:00Z">
              <w:r w:rsidRPr="009330B1">
                <w:t>«</w:t>
              </w:r>
            </w:ins>
            <w:ins w:id="17000" w:author="Бикбараева Динара Салаватовна" w:date="2024-03-14T15:58:00Z">
              <w:r w:rsidRPr="009330B1">
                <w:t>Осуществлена закупка и ввод в эксплуатацию серверного, информационно-телекоммуникационного оборудования и иных комплектующих (в том числе с целью увеличения серверных мощностей) центров обработки данных, обеспечивающих функционирование государственных информационных систем в сфере здравоохранения Астраханской области</w:t>
              </w:r>
              <w:del w:id="1700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002" w:author="Кутузова Галина Михайловна" w:date="2024-03-29T19:23:00Z">
              <w:r w:rsidRPr="009330B1">
                <w:t>»</w:t>
              </w:r>
            </w:ins>
            <w:ins w:id="17003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10E2F1" w14:textId="77777777" w:rsidR="009C3C2E" w:rsidRPr="009330B1" w:rsidRDefault="009C3C2E" w:rsidP="009C3C2E">
            <w:pPr>
              <w:jc w:val="center"/>
              <w:rPr>
                <w:ins w:id="17004" w:author="Бикбараева Динара Салаватовна" w:date="2024-03-14T15:58:00Z"/>
              </w:rPr>
            </w:pPr>
            <w:ins w:id="1700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DF3BA6" w14:textId="77777777" w:rsidR="009C3C2E" w:rsidRPr="009330B1" w:rsidRDefault="009C3C2E" w:rsidP="009C3C2E">
            <w:pPr>
              <w:jc w:val="center"/>
              <w:rPr>
                <w:ins w:id="17006" w:author="Бикбараева Динара Салаватовна" w:date="2024-03-14T15:58:00Z"/>
              </w:rPr>
            </w:pPr>
            <w:ins w:id="17007" w:author="Бикбараева Динара Салаватовна" w:date="2024-03-14T15:58:00Z">
              <w:r w:rsidRPr="009330B1">
                <w:t>20.12.2024</w:t>
              </w:r>
            </w:ins>
          </w:p>
          <w:p w14:paraId="20003223" w14:textId="77777777" w:rsidR="009C3C2E" w:rsidRPr="009330B1" w:rsidRDefault="009C3C2E" w:rsidP="009C3C2E">
            <w:pPr>
              <w:jc w:val="center"/>
              <w:rPr>
                <w:ins w:id="1700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903298" w14:textId="77777777" w:rsidR="009C3C2E" w:rsidRPr="009330B1" w:rsidRDefault="009C3C2E" w:rsidP="009C3C2E">
            <w:pPr>
              <w:jc w:val="center"/>
              <w:rPr>
                <w:ins w:id="17009" w:author="Бикбараева Динара Салаватовна" w:date="2024-03-14T15:58:00Z"/>
              </w:rPr>
            </w:pPr>
            <w:ins w:id="1701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0F1CECE" w14:textId="77777777" w:rsidR="009C3C2E" w:rsidRPr="009330B1" w:rsidRDefault="009C3C2E" w:rsidP="009C3C2E">
            <w:pPr>
              <w:jc w:val="center"/>
              <w:rPr>
                <w:ins w:id="1701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9789A8" w14:textId="77777777" w:rsidR="009C3C2E" w:rsidRPr="009330B1" w:rsidRDefault="009C3C2E" w:rsidP="009C3C2E">
            <w:pPr>
              <w:jc w:val="center"/>
              <w:rPr>
                <w:ins w:id="17012" w:author="Бикбараева Динара Салаватовна" w:date="2024-03-14T15:58:00Z"/>
              </w:rPr>
            </w:pPr>
            <w:ins w:id="17013" w:author="Бикбараева Динара Салаватовна" w:date="2024-03-14T15:58:00Z">
              <w:r w:rsidRPr="009330B1">
                <w:t>101</w:t>
              </w:r>
            </w:ins>
          </w:p>
          <w:p w14:paraId="1B88BD30" w14:textId="77777777" w:rsidR="009C3C2E" w:rsidRPr="009330B1" w:rsidRDefault="009C3C2E" w:rsidP="009C3C2E">
            <w:pPr>
              <w:jc w:val="center"/>
              <w:rPr>
                <w:ins w:id="1701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CE9508" w14:textId="77777777" w:rsidR="009C3C2E" w:rsidRPr="009330B1" w:rsidRDefault="009C3C2E" w:rsidP="009C3C2E">
            <w:pPr>
              <w:jc w:val="center"/>
              <w:rPr>
                <w:ins w:id="17015" w:author="Бикбараева Динара Салаватовна" w:date="2024-03-14T15:58:00Z"/>
              </w:rPr>
            </w:pPr>
            <w:r>
              <w:t>Сорокина В.А.</w:t>
            </w:r>
          </w:p>
          <w:p w14:paraId="7B382F64" w14:textId="77777777" w:rsidR="009C3C2E" w:rsidRPr="009330B1" w:rsidRDefault="009C3C2E" w:rsidP="009C3C2E">
            <w:pPr>
              <w:jc w:val="center"/>
              <w:rPr>
                <w:ins w:id="17016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7F0737" w14:textId="77777777" w:rsidR="009C3C2E" w:rsidRPr="009330B1" w:rsidRDefault="009C3C2E" w:rsidP="009C3C2E">
            <w:pPr>
              <w:jc w:val="both"/>
              <w:rPr>
                <w:ins w:id="17017" w:author="Бикбараева Динара Салаватовна" w:date="2024-03-14T15:58:00Z"/>
              </w:rPr>
            </w:pPr>
            <w:r>
              <w:t>Акт</w:t>
            </w:r>
            <w:ins w:id="17018" w:author="Бикбараева Динара Салаватовна" w:date="2024-03-14T15:58:00Z">
              <w:r w:rsidRPr="009330B1">
                <w:t xml:space="preserve"> </w:t>
              </w:r>
            </w:ins>
            <w:r>
              <w:t>У</w:t>
            </w:r>
            <w:ins w:id="17019" w:author="Бикбараева Динара Салаватовна" w:date="2024-03-14T15:58:00Z">
              <w:r w:rsidRPr="009330B1">
                <w:t>твержден</w:t>
              </w:r>
            </w:ins>
            <w:r>
              <w:t>ный акт</w:t>
            </w:r>
          </w:p>
          <w:p w14:paraId="6544946E" w14:textId="77777777" w:rsidR="009C3C2E" w:rsidRPr="009330B1" w:rsidRDefault="009C3C2E" w:rsidP="009C3C2E">
            <w:pPr>
              <w:jc w:val="both"/>
              <w:rPr>
                <w:ins w:id="1702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FF3CCB" w14:textId="77777777" w:rsidR="009C3C2E" w:rsidRPr="009330B1" w:rsidRDefault="009C3C2E" w:rsidP="009C3C2E">
            <w:pPr>
              <w:jc w:val="center"/>
              <w:rPr>
                <w:ins w:id="17021" w:author="Бикбараева Динара Салаватовна" w:date="2024-03-14T15:58:00Z"/>
              </w:rPr>
            </w:pPr>
            <w:ins w:id="17022" w:author="Бикбараева Динара Салаватовна" w:date="2024-03-14T15:58:00Z">
              <w:r w:rsidRPr="009330B1">
                <w:t>‒</w:t>
              </w:r>
            </w:ins>
          </w:p>
          <w:p w14:paraId="64CC02BF" w14:textId="77777777" w:rsidR="009C3C2E" w:rsidRPr="009330B1" w:rsidRDefault="009C3C2E" w:rsidP="009C3C2E">
            <w:pPr>
              <w:jc w:val="center"/>
              <w:rPr>
                <w:ins w:id="17023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9252C6" w14:textId="77777777" w:rsidR="009C3C2E" w:rsidRPr="009330B1" w:rsidRDefault="009C3C2E" w:rsidP="009C3C2E">
            <w:pPr>
              <w:jc w:val="center"/>
              <w:rPr>
                <w:ins w:id="17024" w:author="Бикбараева Динара Салаватовна" w:date="2024-03-14T15:58:00Z"/>
              </w:rPr>
            </w:pPr>
            <w:ins w:id="17025" w:author="Бикбараева Динара Салаватовна" w:date="2024-03-14T15:58:00Z">
              <w:r w:rsidRPr="009330B1">
                <w:t>ЕГИСЗ</w:t>
              </w:r>
            </w:ins>
          </w:p>
          <w:p w14:paraId="657E334B" w14:textId="77777777" w:rsidR="009C3C2E" w:rsidRPr="009330B1" w:rsidRDefault="009C3C2E" w:rsidP="009C3C2E">
            <w:pPr>
              <w:jc w:val="center"/>
              <w:rPr>
                <w:ins w:id="17026" w:author="Бикбараева Динара Салаватовна" w:date="2024-03-14T15:58:00Z"/>
              </w:rPr>
            </w:pPr>
          </w:p>
        </w:tc>
      </w:tr>
      <w:tr w:rsidR="009C3C2E" w:rsidRPr="009330B1" w14:paraId="52444999" w14:textId="77777777" w:rsidTr="009C3C2E">
        <w:trPr>
          <w:trHeight w:val="276"/>
          <w:ins w:id="17027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5B7C8F" w14:textId="77777777" w:rsidR="009C3C2E" w:rsidRPr="009330B1" w:rsidRDefault="009C3C2E" w:rsidP="009C3C2E">
            <w:pPr>
              <w:jc w:val="center"/>
              <w:rPr>
                <w:ins w:id="17028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C6719D" w14:textId="77777777" w:rsidR="009C3C2E" w:rsidRPr="009330B1" w:rsidRDefault="009C3C2E" w:rsidP="009C3C2E">
            <w:pPr>
              <w:jc w:val="both"/>
              <w:rPr>
                <w:ins w:id="1702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014AA9" w14:textId="77777777" w:rsidR="009C3C2E" w:rsidRPr="009330B1" w:rsidRDefault="009C3C2E" w:rsidP="009C3C2E">
            <w:pPr>
              <w:jc w:val="center"/>
              <w:rPr>
                <w:ins w:id="17030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9F8D4" w14:textId="77777777" w:rsidR="009C3C2E" w:rsidRPr="009330B1" w:rsidRDefault="009C3C2E" w:rsidP="009C3C2E">
            <w:pPr>
              <w:jc w:val="center"/>
              <w:rPr>
                <w:ins w:id="17031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EBC923" w14:textId="77777777" w:rsidR="009C3C2E" w:rsidRPr="009330B1" w:rsidRDefault="009C3C2E" w:rsidP="009C3C2E">
            <w:pPr>
              <w:jc w:val="center"/>
              <w:rPr>
                <w:ins w:id="17032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021AC" w14:textId="77777777" w:rsidR="009C3C2E" w:rsidRPr="009330B1" w:rsidRDefault="009C3C2E" w:rsidP="009C3C2E">
            <w:pPr>
              <w:jc w:val="center"/>
              <w:rPr>
                <w:ins w:id="1703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68BB25" w14:textId="77777777" w:rsidR="009C3C2E" w:rsidRPr="009330B1" w:rsidRDefault="009C3C2E" w:rsidP="009C3C2E">
            <w:pPr>
              <w:jc w:val="center"/>
              <w:rPr>
                <w:ins w:id="17034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E0576D" w14:textId="77777777" w:rsidR="009C3C2E" w:rsidRPr="009330B1" w:rsidRDefault="009C3C2E" w:rsidP="009C3C2E">
            <w:pPr>
              <w:jc w:val="both"/>
              <w:rPr>
                <w:ins w:id="1703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86DA65" w14:textId="77777777" w:rsidR="009C3C2E" w:rsidRPr="009330B1" w:rsidRDefault="009C3C2E" w:rsidP="009C3C2E">
            <w:pPr>
              <w:jc w:val="center"/>
              <w:rPr>
                <w:ins w:id="17036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7540D0" w14:textId="77777777" w:rsidR="009C3C2E" w:rsidRPr="009330B1" w:rsidRDefault="009C3C2E" w:rsidP="009C3C2E">
            <w:pPr>
              <w:jc w:val="center"/>
              <w:rPr>
                <w:ins w:id="17037" w:author="Бикбараева Динара Салаватовна" w:date="2024-03-14T15:58:00Z"/>
              </w:rPr>
            </w:pPr>
          </w:p>
        </w:tc>
      </w:tr>
      <w:tr w:rsidR="009C3C2E" w:rsidRPr="009330B1" w14:paraId="433739D4" w14:textId="77777777" w:rsidTr="009C3C2E">
        <w:trPr>
          <w:trHeight w:val="20"/>
          <w:ins w:id="1703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C84ADA" w14:textId="77777777" w:rsidR="009C3C2E" w:rsidRPr="009330B1" w:rsidRDefault="009C3C2E" w:rsidP="009C3C2E">
            <w:pPr>
              <w:jc w:val="center"/>
              <w:rPr>
                <w:ins w:id="17039" w:author="Бикбараева Динара Салаватовна" w:date="2024-03-14T15:58:00Z"/>
              </w:rPr>
            </w:pPr>
            <w:ins w:id="17040" w:author="Бикбараева Динара Салаватовна" w:date="2024-03-14T15:58:00Z">
              <w:r w:rsidRPr="009330B1">
                <w:t>1.4.9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EC3F9F" w14:textId="77777777" w:rsidR="009C3C2E" w:rsidRPr="009330B1" w:rsidRDefault="009C3C2E" w:rsidP="009C3C2E">
            <w:pPr>
              <w:jc w:val="both"/>
              <w:rPr>
                <w:ins w:id="17041" w:author="Бикбараева Динара Салаватовна" w:date="2024-03-14T15:58:00Z"/>
              </w:rPr>
            </w:pPr>
            <w:ins w:id="17042" w:author="Бикбараева Динара Салаватовна" w:date="2024-03-14T15:58:00Z">
              <w:r w:rsidRPr="009330B1">
                <w:t xml:space="preserve">Контрольная точка </w:t>
              </w:r>
              <w:del w:id="1704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044" w:author="Кутузова Галина Михайловна" w:date="2024-03-29T19:23:00Z">
              <w:r w:rsidRPr="009330B1">
                <w:t>«</w:t>
              </w:r>
            </w:ins>
            <w:ins w:id="17045" w:author="Бикбараева Динара Салаватовна" w:date="2024-03-14T15:58:00Z">
              <w:r w:rsidRPr="009330B1">
                <w:t>100% медицинских организаций государственной и муниципальной систем здравоохранения Астраханской области с целью обеспечения межведомственного электронного взаимодействия с МВД России обеспечивают передачу сведений о прохождении медицинского освидетельствования на допуск к управлению транспортными средствами посредством ЕГИСЗ</w:t>
              </w:r>
              <w:del w:id="1704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047" w:author="Кутузова Галина Михайловна" w:date="2024-03-29T19:23:00Z">
              <w:r w:rsidRPr="009330B1">
                <w:t>»</w:t>
              </w:r>
            </w:ins>
            <w:ins w:id="17048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5199F8" w14:textId="77777777" w:rsidR="009C3C2E" w:rsidRPr="009330B1" w:rsidRDefault="009C3C2E" w:rsidP="009C3C2E">
            <w:pPr>
              <w:jc w:val="center"/>
              <w:rPr>
                <w:ins w:id="17049" w:author="Бикбараева Динара Салаватовна" w:date="2024-03-14T15:58:00Z"/>
              </w:rPr>
            </w:pPr>
            <w:ins w:id="1705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8C8574" w14:textId="77777777" w:rsidR="009C3C2E" w:rsidRPr="009330B1" w:rsidRDefault="009C3C2E" w:rsidP="009C3C2E">
            <w:pPr>
              <w:jc w:val="center"/>
              <w:rPr>
                <w:ins w:id="17051" w:author="Бикбараева Динара Салаватовна" w:date="2024-03-14T15:58:00Z"/>
              </w:rPr>
            </w:pPr>
            <w:ins w:id="17052" w:author="Бикбараева Динара Салаватовна" w:date="2024-03-14T15:58:00Z">
              <w:r w:rsidRPr="009330B1">
                <w:t>20.12.2024</w:t>
              </w:r>
            </w:ins>
          </w:p>
          <w:p w14:paraId="52E87C1F" w14:textId="77777777" w:rsidR="009C3C2E" w:rsidRPr="009330B1" w:rsidRDefault="009C3C2E" w:rsidP="009C3C2E">
            <w:pPr>
              <w:jc w:val="center"/>
              <w:rPr>
                <w:ins w:id="1705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EE87F4" w14:textId="77777777" w:rsidR="009C3C2E" w:rsidRPr="009330B1" w:rsidRDefault="009C3C2E" w:rsidP="009C3C2E">
            <w:pPr>
              <w:jc w:val="center"/>
              <w:rPr>
                <w:ins w:id="17054" w:author="Бикбараева Динара Салаватовна" w:date="2024-03-14T15:58:00Z"/>
              </w:rPr>
            </w:pPr>
            <w:ins w:id="17055" w:author="Бикбараева Динара Салаватовна" w:date="2024-03-14T15:58:00Z">
              <w:r w:rsidRPr="009330B1">
                <w:t>100</w:t>
              </w:r>
            </w:ins>
          </w:p>
          <w:p w14:paraId="48E27B8C" w14:textId="77777777" w:rsidR="009C3C2E" w:rsidRPr="009330B1" w:rsidRDefault="009C3C2E" w:rsidP="009C3C2E">
            <w:pPr>
              <w:jc w:val="center"/>
              <w:rPr>
                <w:ins w:id="1705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AA96E2" w14:textId="77777777" w:rsidR="009C3C2E" w:rsidRPr="009330B1" w:rsidRDefault="009C3C2E" w:rsidP="009C3C2E">
            <w:pPr>
              <w:jc w:val="center"/>
              <w:rPr>
                <w:ins w:id="17057" w:author="Бикбараева Динара Салаватовна" w:date="2024-03-14T15:58:00Z"/>
              </w:rPr>
            </w:pPr>
            <w:ins w:id="17058" w:author="Бикбараева Динара Салаватовна" w:date="2024-03-14T15:58:00Z">
              <w:r w:rsidRPr="009330B1">
                <w:t>102</w:t>
              </w:r>
            </w:ins>
          </w:p>
          <w:p w14:paraId="326B1A98" w14:textId="77777777" w:rsidR="009C3C2E" w:rsidRPr="009330B1" w:rsidRDefault="009C3C2E" w:rsidP="009C3C2E">
            <w:pPr>
              <w:jc w:val="center"/>
              <w:rPr>
                <w:ins w:id="1705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E7FF6D" w14:textId="77777777" w:rsidR="009C3C2E" w:rsidRPr="009330B1" w:rsidRDefault="009C3C2E" w:rsidP="009C3C2E">
            <w:pPr>
              <w:jc w:val="center"/>
              <w:rPr>
                <w:ins w:id="17060" w:author="Бикбараева Динара Салаватовна" w:date="2024-03-14T15:58:00Z"/>
              </w:rPr>
            </w:pPr>
            <w:r>
              <w:t>Сорокина В.А.</w:t>
            </w:r>
          </w:p>
          <w:p w14:paraId="4C3EDA01" w14:textId="77777777" w:rsidR="009C3C2E" w:rsidRPr="009330B1" w:rsidRDefault="009C3C2E" w:rsidP="009C3C2E">
            <w:pPr>
              <w:jc w:val="center"/>
              <w:rPr>
                <w:ins w:id="1706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3E374D" w14:textId="77777777" w:rsidR="009C3C2E" w:rsidRPr="009330B1" w:rsidRDefault="009C3C2E" w:rsidP="009C3C2E">
            <w:pPr>
              <w:jc w:val="both"/>
              <w:rPr>
                <w:ins w:id="17062" w:author="Бикбараева Динара Салаватовна" w:date="2024-03-14T15:58:00Z"/>
              </w:rPr>
            </w:pPr>
            <w:ins w:id="1706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706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7DC3DC5" w14:textId="77777777" w:rsidR="009C3C2E" w:rsidRPr="009330B1" w:rsidRDefault="009C3C2E" w:rsidP="009C3C2E">
            <w:pPr>
              <w:jc w:val="both"/>
              <w:rPr>
                <w:ins w:id="1706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3A7C44" w14:textId="77777777" w:rsidR="009C3C2E" w:rsidRPr="009330B1" w:rsidRDefault="009C3C2E" w:rsidP="009C3C2E">
            <w:pPr>
              <w:jc w:val="center"/>
              <w:rPr>
                <w:ins w:id="17066" w:author="Бикбараева Динара Салаватовна" w:date="2024-03-14T15:58:00Z"/>
              </w:rPr>
            </w:pPr>
            <w:ins w:id="17067" w:author="Бикбараева Динара Салаватовна" w:date="2024-03-14T15:58:00Z">
              <w:r w:rsidRPr="009330B1">
                <w:t>‒</w:t>
              </w:r>
            </w:ins>
          </w:p>
          <w:p w14:paraId="49BE2467" w14:textId="77777777" w:rsidR="009C3C2E" w:rsidRPr="009330B1" w:rsidRDefault="009C3C2E" w:rsidP="009C3C2E">
            <w:pPr>
              <w:jc w:val="center"/>
              <w:rPr>
                <w:ins w:id="1706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876C3F" w14:textId="77777777" w:rsidR="009C3C2E" w:rsidRPr="009330B1" w:rsidRDefault="009C3C2E" w:rsidP="009C3C2E">
            <w:pPr>
              <w:jc w:val="center"/>
              <w:rPr>
                <w:ins w:id="17069" w:author="Бикбараева Динара Салаватовна" w:date="2024-03-14T15:58:00Z"/>
              </w:rPr>
            </w:pPr>
            <w:ins w:id="17070" w:author="Бикбараева Динара Салаватовна" w:date="2024-03-14T15:58:00Z">
              <w:r w:rsidRPr="009330B1">
                <w:t>СИП ЕГИСЗ</w:t>
              </w:r>
            </w:ins>
          </w:p>
          <w:p w14:paraId="4C5064C8" w14:textId="77777777" w:rsidR="009C3C2E" w:rsidRPr="009330B1" w:rsidRDefault="009C3C2E" w:rsidP="009C3C2E">
            <w:pPr>
              <w:jc w:val="center"/>
              <w:rPr>
                <w:ins w:id="17071" w:author="Бикбараева Динара Салаватовна" w:date="2024-03-14T15:58:00Z"/>
              </w:rPr>
            </w:pPr>
          </w:p>
        </w:tc>
      </w:tr>
      <w:tr w:rsidR="009C3C2E" w:rsidRPr="009330B1" w14:paraId="589718F9" w14:textId="77777777" w:rsidTr="009C3C2E">
        <w:trPr>
          <w:trHeight w:val="20"/>
          <w:ins w:id="1707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B24671" w14:textId="77777777" w:rsidR="009C3C2E" w:rsidRPr="009330B1" w:rsidRDefault="009C3C2E" w:rsidP="009C3C2E">
            <w:pPr>
              <w:jc w:val="center"/>
              <w:rPr>
                <w:ins w:id="17073" w:author="Бикбараева Динара Салаватовна" w:date="2024-03-14T15:58:00Z"/>
              </w:rPr>
            </w:pPr>
            <w:ins w:id="17074" w:author="Бикбараева Динара Салаватовна" w:date="2024-03-14T15:58:00Z">
              <w:r w:rsidRPr="009330B1">
                <w:t>1.4.10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454162" w14:textId="77777777" w:rsidR="009C3C2E" w:rsidRPr="009330B1" w:rsidRDefault="009C3C2E" w:rsidP="009C3C2E">
            <w:pPr>
              <w:jc w:val="both"/>
              <w:rPr>
                <w:ins w:id="17075" w:author="Бикбараева Динара Салаватовна" w:date="2024-03-14T15:58:00Z"/>
              </w:rPr>
            </w:pPr>
            <w:ins w:id="17076" w:author="Бикбараева Динара Салаватовна" w:date="2024-03-14T15:58:00Z">
              <w:r w:rsidRPr="009330B1">
                <w:t xml:space="preserve">Контрольная точка </w:t>
              </w:r>
              <w:del w:id="1707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078" w:author="Кутузова Галина Михайловна" w:date="2024-03-29T19:23:00Z">
              <w:r w:rsidRPr="009330B1">
                <w:t>«</w:t>
              </w:r>
            </w:ins>
            <w:ins w:id="17079" w:author="Бикбараева Динара Салаватовна" w:date="2024-03-14T15:58:00Z">
              <w:r w:rsidRPr="009330B1">
                <w:t>100% медицинских организаций государственной и муниципальной систем здравоохранения Астраханской области с целью обеспечения межведомственного электронного взаимодействия с Росгвардией обеспечивают передачу сведений о прохождении медицинского освидетельствования на получение права ношения оружия и права заниматься частной детективной и охранной деятельностью</w:t>
              </w:r>
              <w:del w:id="1708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081" w:author="Кутузова Галина Михайловна" w:date="2024-03-29T19:23:00Z">
              <w:r w:rsidRPr="009330B1">
                <w:t>»</w:t>
              </w:r>
            </w:ins>
            <w:ins w:id="17082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EA0865" w14:textId="77777777" w:rsidR="009C3C2E" w:rsidRPr="009330B1" w:rsidRDefault="009C3C2E" w:rsidP="009C3C2E">
            <w:pPr>
              <w:jc w:val="center"/>
              <w:rPr>
                <w:ins w:id="17083" w:author="Бикбараева Динара Салаватовна" w:date="2024-03-14T15:58:00Z"/>
              </w:rPr>
            </w:pPr>
            <w:ins w:id="1708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50E295" w14:textId="77777777" w:rsidR="009C3C2E" w:rsidRPr="009330B1" w:rsidRDefault="009C3C2E" w:rsidP="009C3C2E">
            <w:pPr>
              <w:jc w:val="center"/>
              <w:rPr>
                <w:ins w:id="17085" w:author="Бикбараева Динара Салаватовна" w:date="2024-03-14T15:58:00Z"/>
              </w:rPr>
            </w:pPr>
            <w:ins w:id="17086" w:author="Бикбараева Динара Салаватовна" w:date="2024-03-14T15:58:00Z">
              <w:r w:rsidRPr="009330B1">
                <w:t>20.12.2024</w:t>
              </w:r>
            </w:ins>
          </w:p>
          <w:p w14:paraId="78114A70" w14:textId="77777777" w:rsidR="009C3C2E" w:rsidRPr="009330B1" w:rsidRDefault="009C3C2E" w:rsidP="009C3C2E">
            <w:pPr>
              <w:jc w:val="center"/>
              <w:rPr>
                <w:ins w:id="1708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61A27F" w14:textId="77777777" w:rsidR="009C3C2E" w:rsidRPr="009330B1" w:rsidRDefault="009C3C2E" w:rsidP="009C3C2E">
            <w:pPr>
              <w:jc w:val="center"/>
              <w:rPr>
                <w:ins w:id="17088" w:author="Бикбараева Динара Салаватовна" w:date="2024-03-14T15:58:00Z"/>
              </w:rPr>
            </w:pPr>
            <w:ins w:id="17089" w:author="Бикбараева Динара Салаватовна" w:date="2024-03-14T15:58:00Z">
              <w:r w:rsidRPr="009330B1">
                <w:t>101</w:t>
              </w:r>
            </w:ins>
          </w:p>
          <w:p w14:paraId="1EA3CD10" w14:textId="77777777" w:rsidR="009C3C2E" w:rsidRPr="009330B1" w:rsidRDefault="009C3C2E" w:rsidP="009C3C2E">
            <w:pPr>
              <w:jc w:val="center"/>
              <w:rPr>
                <w:ins w:id="1709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FE9A02" w14:textId="77777777" w:rsidR="009C3C2E" w:rsidRPr="009330B1" w:rsidRDefault="009C3C2E" w:rsidP="009C3C2E">
            <w:pPr>
              <w:jc w:val="center"/>
              <w:rPr>
                <w:ins w:id="17091" w:author="Бикбараева Динара Салаватовна" w:date="2024-03-14T15:58:00Z"/>
              </w:rPr>
            </w:pPr>
            <w:ins w:id="17092" w:author="Бикбараева Динара Салаватовна" w:date="2024-03-14T15:58:00Z">
              <w:r w:rsidRPr="009330B1">
                <w:t>103</w:t>
              </w:r>
            </w:ins>
          </w:p>
          <w:p w14:paraId="1E67053D" w14:textId="77777777" w:rsidR="009C3C2E" w:rsidRPr="009330B1" w:rsidRDefault="009C3C2E" w:rsidP="009C3C2E">
            <w:pPr>
              <w:jc w:val="center"/>
              <w:rPr>
                <w:ins w:id="1709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40A5B6" w14:textId="77777777" w:rsidR="009C3C2E" w:rsidRPr="009330B1" w:rsidRDefault="009C3C2E" w:rsidP="009C3C2E">
            <w:pPr>
              <w:jc w:val="center"/>
              <w:rPr>
                <w:ins w:id="17094" w:author="Бикбараева Динара Салаватовна" w:date="2024-03-14T15:58:00Z"/>
              </w:rPr>
            </w:pPr>
            <w:r>
              <w:t>Сорокина В.А.</w:t>
            </w:r>
          </w:p>
          <w:p w14:paraId="58222BEE" w14:textId="77777777" w:rsidR="009C3C2E" w:rsidRPr="009330B1" w:rsidRDefault="009C3C2E" w:rsidP="009C3C2E">
            <w:pPr>
              <w:jc w:val="center"/>
              <w:rPr>
                <w:ins w:id="1709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FC2A32" w14:textId="77777777" w:rsidR="009C3C2E" w:rsidRPr="009330B1" w:rsidRDefault="009C3C2E" w:rsidP="009C3C2E">
            <w:pPr>
              <w:jc w:val="both"/>
              <w:rPr>
                <w:ins w:id="17096" w:author="Бикбараева Динара Салаватовна" w:date="2024-03-14T15:58:00Z"/>
              </w:rPr>
            </w:pPr>
            <w:ins w:id="17097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7098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31EB86BF" w14:textId="77777777" w:rsidR="009C3C2E" w:rsidRPr="009330B1" w:rsidRDefault="009C3C2E" w:rsidP="009C3C2E">
            <w:pPr>
              <w:jc w:val="both"/>
              <w:rPr>
                <w:ins w:id="1709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9D2B46" w14:textId="77777777" w:rsidR="009C3C2E" w:rsidRPr="009330B1" w:rsidRDefault="009C3C2E" w:rsidP="009C3C2E">
            <w:pPr>
              <w:jc w:val="center"/>
              <w:rPr>
                <w:ins w:id="17100" w:author="Бикбараева Динара Салаватовна" w:date="2024-03-14T15:58:00Z"/>
              </w:rPr>
            </w:pPr>
            <w:ins w:id="17101" w:author="Бикбараева Динара Салаватовна" w:date="2024-03-14T15:58:00Z">
              <w:r w:rsidRPr="009330B1">
                <w:t>‒</w:t>
              </w:r>
            </w:ins>
          </w:p>
          <w:p w14:paraId="2F91E6C3" w14:textId="77777777" w:rsidR="009C3C2E" w:rsidRPr="009330B1" w:rsidRDefault="009C3C2E" w:rsidP="009C3C2E">
            <w:pPr>
              <w:jc w:val="center"/>
              <w:rPr>
                <w:ins w:id="1710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4E8183" w14:textId="77777777" w:rsidR="009C3C2E" w:rsidRPr="009330B1" w:rsidRDefault="009C3C2E" w:rsidP="009C3C2E">
            <w:pPr>
              <w:jc w:val="center"/>
              <w:rPr>
                <w:ins w:id="17103" w:author="Бикбараева Динара Салаватовна" w:date="2024-03-14T15:58:00Z"/>
              </w:rPr>
            </w:pPr>
            <w:ins w:id="17104" w:author="Бикбараева Динара Салаватовна" w:date="2024-03-14T15:58:00Z">
              <w:r w:rsidRPr="009330B1">
                <w:t>СИП ЕГИСЗ</w:t>
              </w:r>
            </w:ins>
          </w:p>
          <w:p w14:paraId="5DCB3AAE" w14:textId="77777777" w:rsidR="009C3C2E" w:rsidRPr="009330B1" w:rsidRDefault="009C3C2E" w:rsidP="009C3C2E">
            <w:pPr>
              <w:jc w:val="center"/>
              <w:rPr>
                <w:ins w:id="17105" w:author="Бикбараева Динара Салаватовна" w:date="2024-03-14T15:58:00Z"/>
              </w:rPr>
            </w:pPr>
          </w:p>
        </w:tc>
      </w:tr>
      <w:tr w:rsidR="009C3C2E" w:rsidRPr="009330B1" w14:paraId="4F75BB97" w14:textId="77777777" w:rsidTr="009C3C2E">
        <w:trPr>
          <w:trHeight w:val="20"/>
          <w:ins w:id="1710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A5FAA6" w14:textId="77777777" w:rsidR="009C3C2E" w:rsidRPr="009330B1" w:rsidRDefault="009C3C2E" w:rsidP="009C3C2E">
            <w:pPr>
              <w:jc w:val="center"/>
              <w:rPr>
                <w:ins w:id="17107" w:author="Бикбараева Динара Салаватовна" w:date="2024-03-14T15:58:00Z"/>
              </w:rPr>
            </w:pPr>
            <w:ins w:id="17108" w:author="Бикбараева Динара Салаватовна" w:date="2024-03-14T15:58:00Z">
              <w:r w:rsidRPr="009330B1">
                <w:t>1.4.10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8D853F" w14:textId="77777777" w:rsidR="009C3C2E" w:rsidRPr="009330B1" w:rsidRDefault="009C3C2E" w:rsidP="009C3C2E">
            <w:pPr>
              <w:jc w:val="both"/>
              <w:rPr>
                <w:ins w:id="17109" w:author="Бикбараева Динара Салаватовна" w:date="2024-03-14T15:58:00Z"/>
              </w:rPr>
            </w:pPr>
            <w:ins w:id="17110" w:author="Бикбараева Динара Салаватовна" w:date="2024-03-14T15:58:00Z">
              <w:r w:rsidRPr="009330B1">
                <w:t xml:space="preserve">Контрольная точка </w:t>
              </w:r>
              <w:del w:id="1711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112" w:author="Кутузова Галина Михайловна" w:date="2024-03-29T19:23:00Z">
              <w:r w:rsidRPr="009330B1">
                <w:t>«</w:t>
              </w:r>
            </w:ins>
            <w:ins w:id="17113" w:author="Бикбараева Динара Салаватовна" w:date="2024-03-14T15:58:00Z">
              <w:r w:rsidRPr="009330B1">
                <w:t>100% психоневрологических и наркологических диспансеров государственной и муниципальной систем здравоохранения субъектов Российской Федерации обеспечивают информационное взаимодействие с ЕГИСЗ для передачи сведений о наличии/отсутствии заболеваний, являющихся противопоказаниями к управлению транспортными средствами</w:t>
              </w:r>
              <w:del w:id="1711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115" w:author="Кутузова Галина Михайловна" w:date="2024-03-29T19:23:00Z">
              <w:r w:rsidRPr="009330B1">
                <w:t>»</w:t>
              </w:r>
            </w:ins>
            <w:ins w:id="17116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3DC503" w14:textId="77777777" w:rsidR="009C3C2E" w:rsidRPr="009330B1" w:rsidRDefault="009C3C2E" w:rsidP="009C3C2E">
            <w:pPr>
              <w:jc w:val="center"/>
              <w:rPr>
                <w:ins w:id="17117" w:author="Бикбараева Динара Салаватовна" w:date="2024-03-14T15:58:00Z"/>
              </w:rPr>
            </w:pPr>
            <w:ins w:id="1711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BBD922" w14:textId="77777777" w:rsidR="009C3C2E" w:rsidRPr="009330B1" w:rsidRDefault="009C3C2E" w:rsidP="009C3C2E">
            <w:pPr>
              <w:jc w:val="center"/>
              <w:rPr>
                <w:ins w:id="17119" w:author="Бикбараева Динара Салаватовна" w:date="2024-03-14T15:58:00Z"/>
              </w:rPr>
            </w:pPr>
            <w:ins w:id="17120" w:author="Бикбараева Динара Салаватовна" w:date="2024-03-14T15:58:00Z">
              <w:r w:rsidRPr="009330B1">
                <w:t>20.12.2024</w:t>
              </w:r>
            </w:ins>
          </w:p>
          <w:p w14:paraId="4685CD69" w14:textId="77777777" w:rsidR="009C3C2E" w:rsidRPr="009330B1" w:rsidRDefault="009C3C2E" w:rsidP="009C3C2E">
            <w:pPr>
              <w:jc w:val="center"/>
              <w:rPr>
                <w:ins w:id="1712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2609BE" w14:textId="77777777" w:rsidR="009C3C2E" w:rsidRPr="009330B1" w:rsidRDefault="009C3C2E" w:rsidP="009C3C2E">
            <w:pPr>
              <w:jc w:val="center"/>
              <w:rPr>
                <w:ins w:id="17122" w:author="Бикбараева Динара Салаватовна" w:date="2024-03-14T15:58:00Z"/>
              </w:rPr>
            </w:pPr>
            <w:ins w:id="17123" w:author="Бикбараева Динара Салаватовна" w:date="2024-03-14T15:58:00Z">
              <w:r w:rsidRPr="009330B1">
                <w:t>102</w:t>
              </w:r>
            </w:ins>
          </w:p>
          <w:p w14:paraId="4C507445" w14:textId="77777777" w:rsidR="009C3C2E" w:rsidRPr="009330B1" w:rsidRDefault="009C3C2E" w:rsidP="009C3C2E">
            <w:pPr>
              <w:jc w:val="center"/>
              <w:rPr>
                <w:ins w:id="1712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896863" w14:textId="77777777" w:rsidR="009C3C2E" w:rsidRPr="009330B1" w:rsidRDefault="009C3C2E" w:rsidP="009C3C2E">
            <w:pPr>
              <w:jc w:val="center"/>
              <w:rPr>
                <w:ins w:id="17125" w:author="Бикбараева Динара Салаватовна" w:date="2024-03-14T15:58:00Z"/>
              </w:rPr>
            </w:pPr>
            <w:ins w:id="17126" w:author="Бикбараева Динара Салаватовна" w:date="2024-03-14T15:58:00Z">
              <w:r w:rsidRPr="009330B1">
                <w:t>104</w:t>
              </w:r>
            </w:ins>
          </w:p>
          <w:p w14:paraId="43767854" w14:textId="77777777" w:rsidR="009C3C2E" w:rsidRPr="009330B1" w:rsidRDefault="009C3C2E" w:rsidP="009C3C2E">
            <w:pPr>
              <w:jc w:val="center"/>
              <w:rPr>
                <w:ins w:id="1712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F30A9B" w14:textId="77777777" w:rsidR="009C3C2E" w:rsidRPr="009330B1" w:rsidRDefault="009C3C2E" w:rsidP="009C3C2E">
            <w:pPr>
              <w:jc w:val="center"/>
              <w:rPr>
                <w:ins w:id="17128" w:author="Бикбараева Динара Салаватовна" w:date="2024-03-14T15:58:00Z"/>
              </w:rPr>
            </w:pPr>
            <w:r>
              <w:t>Сорокина В.А.</w:t>
            </w:r>
          </w:p>
          <w:p w14:paraId="30EA98DA" w14:textId="77777777" w:rsidR="009C3C2E" w:rsidRPr="009330B1" w:rsidRDefault="009C3C2E" w:rsidP="009C3C2E">
            <w:pPr>
              <w:jc w:val="center"/>
              <w:rPr>
                <w:ins w:id="1712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F6B40B" w14:textId="77777777" w:rsidR="009C3C2E" w:rsidRPr="009330B1" w:rsidRDefault="009C3C2E" w:rsidP="009C3C2E">
            <w:pPr>
              <w:jc w:val="both"/>
              <w:rPr>
                <w:ins w:id="17130" w:author="Бикбараева Динара Салаватовна" w:date="2024-03-14T15:58:00Z"/>
              </w:rPr>
            </w:pPr>
            <w:ins w:id="17131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7132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3D65E376" w14:textId="77777777" w:rsidR="009C3C2E" w:rsidRPr="009330B1" w:rsidRDefault="009C3C2E" w:rsidP="009C3C2E">
            <w:pPr>
              <w:jc w:val="both"/>
              <w:rPr>
                <w:ins w:id="1713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D3FB10" w14:textId="77777777" w:rsidR="009C3C2E" w:rsidRPr="009330B1" w:rsidRDefault="009C3C2E" w:rsidP="009C3C2E">
            <w:pPr>
              <w:jc w:val="center"/>
              <w:rPr>
                <w:ins w:id="17134" w:author="Бикбараева Динара Салаватовна" w:date="2024-03-14T15:58:00Z"/>
              </w:rPr>
            </w:pPr>
            <w:ins w:id="17135" w:author="Бикбараева Динара Салаватовна" w:date="2024-03-14T15:58:00Z">
              <w:r w:rsidRPr="009330B1">
                <w:t>‒</w:t>
              </w:r>
            </w:ins>
          </w:p>
          <w:p w14:paraId="47535C72" w14:textId="77777777" w:rsidR="009C3C2E" w:rsidRPr="009330B1" w:rsidRDefault="009C3C2E" w:rsidP="009C3C2E">
            <w:pPr>
              <w:jc w:val="center"/>
              <w:rPr>
                <w:ins w:id="1713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0E4DC4" w14:textId="77777777" w:rsidR="009C3C2E" w:rsidRPr="009330B1" w:rsidRDefault="009C3C2E" w:rsidP="009C3C2E">
            <w:pPr>
              <w:jc w:val="center"/>
              <w:rPr>
                <w:ins w:id="17137" w:author="Бикбараева Динара Салаватовна" w:date="2024-03-14T15:58:00Z"/>
              </w:rPr>
            </w:pPr>
            <w:ins w:id="17138" w:author="Бикбараева Динара Салаватовна" w:date="2024-03-14T15:58:00Z">
              <w:r w:rsidRPr="009330B1">
                <w:t>СИП ЕГИСЗ</w:t>
              </w:r>
            </w:ins>
          </w:p>
          <w:p w14:paraId="13CA3591" w14:textId="77777777" w:rsidR="009C3C2E" w:rsidRPr="009330B1" w:rsidRDefault="009C3C2E" w:rsidP="009C3C2E">
            <w:pPr>
              <w:jc w:val="center"/>
              <w:rPr>
                <w:ins w:id="17139" w:author="Бикбараева Динара Салаватовна" w:date="2024-03-14T15:58:00Z"/>
              </w:rPr>
            </w:pPr>
          </w:p>
        </w:tc>
      </w:tr>
      <w:tr w:rsidR="009C3C2E" w:rsidRPr="009330B1" w14:paraId="315699A9" w14:textId="77777777" w:rsidTr="009C3C2E">
        <w:trPr>
          <w:trHeight w:val="20"/>
          <w:ins w:id="1714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AA675E" w14:textId="77777777" w:rsidR="009C3C2E" w:rsidRPr="009330B1" w:rsidRDefault="009C3C2E" w:rsidP="009C3C2E">
            <w:pPr>
              <w:jc w:val="center"/>
              <w:rPr>
                <w:ins w:id="17141" w:author="Бикбараева Динара Салаватовна" w:date="2024-03-14T15:58:00Z"/>
              </w:rPr>
            </w:pPr>
            <w:ins w:id="17142" w:author="Бикбараева Динара Салаватовна" w:date="2024-03-14T15:58:00Z">
              <w:r w:rsidRPr="009330B1">
                <w:t>1.4.10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4C8759" w14:textId="77777777" w:rsidR="009C3C2E" w:rsidRPr="009330B1" w:rsidRDefault="009C3C2E" w:rsidP="009C3C2E">
            <w:pPr>
              <w:jc w:val="both"/>
              <w:rPr>
                <w:ins w:id="17143" w:author="Бикбараева Динара Салаватовна" w:date="2024-03-14T15:58:00Z"/>
              </w:rPr>
            </w:pPr>
            <w:ins w:id="17144" w:author="Бикбараева Динара Салаватовна" w:date="2024-03-14T15:58:00Z">
              <w:r w:rsidRPr="009330B1">
                <w:t xml:space="preserve">Контрольная точка </w:t>
              </w:r>
              <w:del w:id="1714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146" w:author="Кутузова Галина Михайловна" w:date="2024-03-29T19:23:00Z">
              <w:r w:rsidRPr="009330B1">
                <w:t>«</w:t>
              </w:r>
            </w:ins>
            <w:ins w:id="17147" w:author="Бикбараева Динара Салаватовна" w:date="2024-03-14T15:58:00Z">
              <w:r w:rsidRPr="009330B1">
                <w:t>Утверждены планы по дооснащению центров обработки данных, обеспечивающих функционирование государственных информационных систем в сфере здравоохранения субъектов Российской Федерации на 2024 год</w:t>
              </w:r>
              <w:del w:id="1714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149" w:author="Кутузова Галина Михайловна" w:date="2024-03-29T19:23:00Z">
              <w:r w:rsidRPr="009330B1">
                <w:t>»</w:t>
              </w:r>
            </w:ins>
            <w:ins w:id="17150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F12119" w14:textId="77777777" w:rsidR="009C3C2E" w:rsidRPr="009330B1" w:rsidRDefault="009C3C2E" w:rsidP="009C3C2E">
            <w:pPr>
              <w:jc w:val="center"/>
              <w:rPr>
                <w:ins w:id="17151" w:author="Бикбараева Динара Салаватовна" w:date="2024-03-14T15:58:00Z"/>
              </w:rPr>
            </w:pPr>
            <w:ins w:id="1715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8F85A9" w14:textId="77777777" w:rsidR="009C3C2E" w:rsidRPr="009330B1" w:rsidRDefault="009C3C2E" w:rsidP="009C3C2E">
            <w:pPr>
              <w:jc w:val="center"/>
              <w:rPr>
                <w:ins w:id="17153" w:author="Бикбараева Динара Салаватовна" w:date="2024-03-14T15:58:00Z"/>
              </w:rPr>
            </w:pPr>
            <w:ins w:id="17154" w:author="Бикбараева Динара Салаватовна" w:date="2024-03-14T15:58:00Z">
              <w:r w:rsidRPr="009330B1">
                <w:t>20.12.2024</w:t>
              </w:r>
            </w:ins>
          </w:p>
          <w:p w14:paraId="2E078C79" w14:textId="77777777" w:rsidR="009C3C2E" w:rsidRPr="009330B1" w:rsidRDefault="009C3C2E" w:rsidP="009C3C2E">
            <w:pPr>
              <w:jc w:val="center"/>
              <w:rPr>
                <w:ins w:id="1715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A4BCE5" w14:textId="77777777" w:rsidR="009C3C2E" w:rsidRPr="009330B1" w:rsidRDefault="009C3C2E" w:rsidP="009C3C2E">
            <w:pPr>
              <w:jc w:val="center"/>
              <w:rPr>
                <w:ins w:id="17156" w:author="Бикбараева Динара Салаватовна" w:date="2024-03-14T15:58:00Z"/>
              </w:rPr>
            </w:pPr>
            <w:ins w:id="17157" w:author="Бикбараева Динара Салаватовна" w:date="2024-03-14T15:58:00Z">
              <w:r w:rsidRPr="009330B1">
                <w:t>103</w:t>
              </w:r>
            </w:ins>
          </w:p>
          <w:p w14:paraId="34EF8D36" w14:textId="77777777" w:rsidR="009C3C2E" w:rsidRPr="009330B1" w:rsidRDefault="009C3C2E" w:rsidP="009C3C2E">
            <w:pPr>
              <w:jc w:val="center"/>
              <w:rPr>
                <w:ins w:id="1715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09195F" w14:textId="77777777" w:rsidR="009C3C2E" w:rsidRPr="009330B1" w:rsidRDefault="009C3C2E" w:rsidP="009C3C2E">
            <w:pPr>
              <w:jc w:val="center"/>
              <w:rPr>
                <w:ins w:id="17159" w:author="Бикбараева Динара Салаватовна" w:date="2024-03-14T15:58:00Z"/>
              </w:rPr>
            </w:pPr>
            <w:ins w:id="1716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1F39AA" w14:textId="77777777" w:rsidR="009C3C2E" w:rsidRPr="009330B1" w:rsidRDefault="009C3C2E" w:rsidP="009C3C2E">
            <w:pPr>
              <w:jc w:val="center"/>
              <w:rPr>
                <w:ins w:id="17161" w:author="Бикбараева Динара Салаватовна" w:date="2024-03-14T15:58:00Z"/>
              </w:rPr>
            </w:pPr>
            <w:r>
              <w:t>Сорокина В.А.</w:t>
            </w:r>
          </w:p>
          <w:p w14:paraId="2DF3F4AB" w14:textId="77777777" w:rsidR="009C3C2E" w:rsidRPr="009330B1" w:rsidRDefault="009C3C2E" w:rsidP="009C3C2E">
            <w:pPr>
              <w:jc w:val="center"/>
              <w:rPr>
                <w:ins w:id="1716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FE09A9" w14:textId="77777777" w:rsidR="009C3C2E" w:rsidRPr="009330B1" w:rsidRDefault="009C3C2E" w:rsidP="009C3C2E">
            <w:pPr>
              <w:jc w:val="both"/>
              <w:rPr>
                <w:ins w:id="17163" w:author="Бикбараева Динара Салаватовна" w:date="2024-03-14T15:58:00Z"/>
              </w:rPr>
            </w:pPr>
            <w:ins w:id="17164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7165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66C53B16" w14:textId="77777777" w:rsidR="009C3C2E" w:rsidRPr="009330B1" w:rsidRDefault="009C3C2E" w:rsidP="009C3C2E">
            <w:pPr>
              <w:jc w:val="both"/>
              <w:rPr>
                <w:ins w:id="1716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7898A8" w14:textId="77777777" w:rsidR="009C3C2E" w:rsidRPr="009330B1" w:rsidRDefault="009C3C2E" w:rsidP="009C3C2E">
            <w:pPr>
              <w:jc w:val="center"/>
              <w:rPr>
                <w:ins w:id="17167" w:author="Бикбараева Динара Салаватовна" w:date="2024-03-14T15:58:00Z"/>
              </w:rPr>
            </w:pPr>
            <w:ins w:id="17168" w:author="Бикбараева Динара Салаватовна" w:date="2024-03-14T15:58:00Z">
              <w:r w:rsidRPr="009330B1">
                <w:t>‒</w:t>
              </w:r>
            </w:ins>
          </w:p>
          <w:p w14:paraId="28853176" w14:textId="77777777" w:rsidR="009C3C2E" w:rsidRPr="009330B1" w:rsidRDefault="009C3C2E" w:rsidP="009C3C2E">
            <w:pPr>
              <w:jc w:val="center"/>
              <w:rPr>
                <w:ins w:id="1716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C739D6" w14:textId="77777777" w:rsidR="009C3C2E" w:rsidRPr="009330B1" w:rsidRDefault="009C3C2E" w:rsidP="009C3C2E">
            <w:pPr>
              <w:jc w:val="center"/>
              <w:rPr>
                <w:ins w:id="17170" w:author="Бикбараева Динара Салаватовна" w:date="2024-03-14T15:58:00Z"/>
              </w:rPr>
            </w:pPr>
            <w:ins w:id="17171" w:author="Бикбараева Динара Салаватовна" w:date="2024-03-14T15:58:00Z">
              <w:r w:rsidRPr="009330B1">
                <w:t>СИП ЕГИСЗ</w:t>
              </w:r>
            </w:ins>
          </w:p>
          <w:p w14:paraId="2E028289" w14:textId="77777777" w:rsidR="009C3C2E" w:rsidRPr="009330B1" w:rsidRDefault="009C3C2E" w:rsidP="009C3C2E">
            <w:pPr>
              <w:jc w:val="center"/>
              <w:rPr>
                <w:ins w:id="17172" w:author="Бикбараева Динара Салаватовна" w:date="2024-03-14T15:58:00Z"/>
              </w:rPr>
            </w:pPr>
          </w:p>
        </w:tc>
      </w:tr>
      <w:tr w:rsidR="009C3C2E" w:rsidRPr="009330B1" w14:paraId="69B73CE0" w14:textId="77777777" w:rsidTr="009C3C2E">
        <w:trPr>
          <w:trHeight w:val="276"/>
          <w:ins w:id="17173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51C4B4" w14:textId="77777777" w:rsidR="009C3C2E" w:rsidRPr="009330B1" w:rsidRDefault="009C3C2E" w:rsidP="009C3C2E">
            <w:pPr>
              <w:jc w:val="center"/>
              <w:rPr>
                <w:ins w:id="17174" w:author="Бикбараева Динара Салаватовна" w:date="2024-03-14T15:58:00Z"/>
              </w:rPr>
            </w:pPr>
            <w:ins w:id="17175" w:author="Бикбараева Динара Салаватовна" w:date="2024-03-14T15:58:00Z">
              <w:r w:rsidRPr="009330B1">
                <w:t>1.4.103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F42533" w14:textId="77777777" w:rsidR="009C3C2E" w:rsidRPr="009330B1" w:rsidRDefault="009C3C2E" w:rsidP="009C3C2E">
            <w:pPr>
              <w:jc w:val="both"/>
              <w:rPr>
                <w:ins w:id="17176" w:author="Бикбараева Динара Салаватовна" w:date="2024-03-14T15:58:00Z"/>
              </w:rPr>
            </w:pPr>
            <w:ins w:id="17177" w:author="Бикбараева Динара Салаватовна" w:date="2024-03-14T15:58:00Z">
              <w:r w:rsidRPr="009330B1">
                <w:t xml:space="preserve">Контрольная точка </w:t>
              </w:r>
              <w:del w:id="1717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179" w:author="Кутузова Галина Михайловна" w:date="2024-03-29T19:23:00Z">
              <w:r w:rsidRPr="009330B1">
                <w:t>«</w:t>
              </w:r>
            </w:ins>
            <w:ins w:id="17180" w:author="Бикбараева Динара Салаватовна" w:date="2024-03-14T15:58:00Z">
              <w:r w:rsidRPr="009330B1">
                <w:t>Закупка включена в план закупок</w:t>
              </w:r>
              <w:del w:id="1718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182" w:author="Кутузова Галина Михайловна" w:date="2024-03-29T19:23:00Z">
              <w:r w:rsidRPr="009330B1">
                <w:t>»</w:t>
              </w:r>
            </w:ins>
            <w:ins w:id="17183" w:author="Бикбараева Динара Салаватовна" w:date="2024-03-14T15:58:00Z">
              <w:r w:rsidRPr="009330B1">
                <w:t>, значение: 1.0000, единица</w:t>
              </w:r>
            </w:ins>
          </w:p>
          <w:p w14:paraId="32440060" w14:textId="77777777" w:rsidR="009C3C2E" w:rsidRPr="009330B1" w:rsidRDefault="009C3C2E" w:rsidP="009C3C2E">
            <w:pPr>
              <w:jc w:val="both"/>
              <w:rPr>
                <w:ins w:id="1718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CF3D9C" w14:textId="77777777" w:rsidR="009C3C2E" w:rsidRPr="009330B1" w:rsidRDefault="009C3C2E" w:rsidP="009C3C2E">
            <w:pPr>
              <w:jc w:val="center"/>
              <w:rPr>
                <w:ins w:id="17185" w:author="Бикбараева Динара Салаватовна" w:date="2024-03-14T15:58:00Z"/>
              </w:rPr>
            </w:pPr>
            <w:ins w:id="1718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7B889A" w14:textId="77777777" w:rsidR="009C3C2E" w:rsidRPr="009330B1" w:rsidRDefault="009C3C2E" w:rsidP="009C3C2E">
            <w:pPr>
              <w:jc w:val="center"/>
              <w:rPr>
                <w:ins w:id="17187" w:author="Бикбараева Динара Салаватовна" w:date="2024-03-14T15:58:00Z"/>
              </w:rPr>
            </w:pPr>
            <w:ins w:id="17188" w:author="Бикбараева Динара Салаватовна" w:date="2024-03-14T15:58:00Z">
              <w:r w:rsidRPr="009330B1">
                <w:t>31.12.2024</w:t>
              </w:r>
            </w:ins>
          </w:p>
          <w:p w14:paraId="60344A65" w14:textId="77777777" w:rsidR="009C3C2E" w:rsidRPr="009330B1" w:rsidRDefault="009C3C2E" w:rsidP="009C3C2E">
            <w:pPr>
              <w:jc w:val="center"/>
              <w:rPr>
                <w:ins w:id="17189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16E559" w14:textId="77777777" w:rsidR="009C3C2E" w:rsidRPr="009330B1" w:rsidRDefault="009C3C2E" w:rsidP="009C3C2E">
            <w:pPr>
              <w:jc w:val="center"/>
              <w:rPr>
                <w:ins w:id="17190" w:author="Бикбараева Динара Салаватовна" w:date="2024-03-14T15:58:00Z"/>
              </w:rPr>
            </w:pPr>
            <w:ins w:id="1719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6696D4E" w14:textId="77777777" w:rsidR="009C3C2E" w:rsidRPr="009330B1" w:rsidRDefault="009C3C2E" w:rsidP="009C3C2E">
            <w:pPr>
              <w:jc w:val="center"/>
              <w:rPr>
                <w:ins w:id="17192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9351B5" w14:textId="77777777" w:rsidR="009C3C2E" w:rsidRPr="009330B1" w:rsidRDefault="009C3C2E" w:rsidP="009C3C2E">
            <w:pPr>
              <w:jc w:val="center"/>
              <w:rPr>
                <w:ins w:id="17193" w:author="Бикбараева Динара Салаватовна" w:date="2024-03-14T15:58:00Z"/>
              </w:rPr>
            </w:pPr>
            <w:r>
              <w:t>02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B256B5" w14:textId="77777777" w:rsidR="009C3C2E" w:rsidRPr="009330B1" w:rsidRDefault="009C3C2E" w:rsidP="009C3C2E">
            <w:pPr>
              <w:jc w:val="center"/>
              <w:rPr>
                <w:ins w:id="17194" w:author="Бикбараева Динара Салаватовна" w:date="2024-03-14T15:58:00Z"/>
              </w:rPr>
            </w:pPr>
            <w:r>
              <w:t>Сорокина В.А.</w:t>
            </w:r>
          </w:p>
          <w:p w14:paraId="37B5424F" w14:textId="77777777" w:rsidR="009C3C2E" w:rsidRPr="009330B1" w:rsidRDefault="009C3C2E" w:rsidP="009C3C2E">
            <w:pPr>
              <w:jc w:val="center"/>
              <w:rPr>
                <w:ins w:id="1719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BDA166" w14:textId="77777777" w:rsidR="009C3C2E" w:rsidRPr="009330B1" w:rsidRDefault="009C3C2E" w:rsidP="009C3C2E">
            <w:pPr>
              <w:jc w:val="both"/>
              <w:rPr>
                <w:ins w:id="17196" w:author="Бикбараева Динара Салаватовна" w:date="2024-03-14T15:58:00Z"/>
              </w:rPr>
            </w:pPr>
            <w:ins w:id="17197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7198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68E59195" w14:textId="77777777" w:rsidR="009C3C2E" w:rsidRPr="009330B1" w:rsidRDefault="009C3C2E" w:rsidP="009C3C2E">
            <w:pPr>
              <w:jc w:val="both"/>
              <w:rPr>
                <w:ins w:id="1719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0EDE90" w14:textId="77777777" w:rsidR="009C3C2E" w:rsidRPr="009330B1" w:rsidRDefault="009C3C2E" w:rsidP="009C3C2E">
            <w:pPr>
              <w:jc w:val="center"/>
              <w:rPr>
                <w:ins w:id="17200" w:author="Бикбараева Динара Салаватовна" w:date="2024-03-14T15:58:00Z"/>
              </w:rPr>
            </w:pPr>
            <w:ins w:id="17201" w:author="Бикбараева Динара Салаватовна" w:date="2024-03-14T15:58:00Z">
              <w:r w:rsidRPr="009330B1">
                <w:t>‒</w:t>
              </w:r>
            </w:ins>
          </w:p>
          <w:p w14:paraId="377D278F" w14:textId="77777777" w:rsidR="009C3C2E" w:rsidRPr="009330B1" w:rsidRDefault="009C3C2E" w:rsidP="009C3C2E">
            <w:pPr>
              <w:jc w:val="center"/>
              <w:rPr>
                <w:ins w:id="17202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636C58" w14:textId="77777777" w:rsidR="009C3C2E" w:rsidRPr="009330B1" w:rsidRDefault="009C3C2E" w:rsidP="009C3C2E">
            <w:pPr>
              <w:jc w:val="center"/>
              <w:rPr>
                <w:ins w:id="17203" w:author="Бикбараева Динара Салаватовна" w:date="2024-03-14T15:58:00Z"/>
              </w:rPr>
            </w:pPr>
            <w:ins w:id="17204" w:author="Бикбараева Динара Салаватовна" w:date="2024-03-14T15:58:00Z">
              <w:r w:rsidRPr="009330B1">
                <w:t>СИП ЕГИСЗ</w:t>
              </w:r>
            </w:ins>
          </w:p>
          <w:p w14:paraId="1C404C2E" w14:textId="77777777" w:rsidR="009C3C2E" w:rsidRPr="009330B1" w:rsidRDefault="009C3C2E" w:rsidP="009C3C2E">
            <w:pPr>
              <w:jc w:val="center"/>
              <w:rPr>
                <w:ins w:id="17205" w:author="Бикбараева Динара Салаватовна" w:date="2024-03-14T15:58:00Z"/>
              </w:rPr>
            </w:pPr>
          </w:p>
        </w:tc>
      </w:tr>
      <w:tr w:rsidR="009C3C2E" w:rsidRPr="009330B1" w14:paraId="6A5D86D5" w14:textId="77777777" w:rsidTr="009C3C2E">
        <w:trPr>
          <w:trHeight w:val="276"/>
          <w:ins w:id="17206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A7581C" w14:textId="77777777" w:rsidR="009C3C2E" w:rsidRPr="009330B1" w:rsidRDefault="009C3C2E" w:rsidP="009C3C2E">
            <w:pPr>
              <w:jc w:val="center"/>
              <w:rPr>
                <w:ins w:id="17207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EBF1E0" w14:textId="77777777" w:rsidR="009C3C2E" w:rsidRPr="009330B1" w:rsidRDefault="009C3C2E" w:rsidP="009C3C2E">
            <w:pPr>
              <w:jc w:val="both"/>
              <w:rPr>
                <w:ins w:id="1720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AB180F" w14:textId="77777777" w:rsidR="009C3C2E" w:rsidRPr="009330B1" w:rsidRDefault="009C3C2E" w:rsidP="009C3C2E">
            <w:pPr>
              <w:jc w:val="center"/>
              <w:rPr>
                <w:ins w:id="17209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C6D0B0" w14:textId="77777777" w:rsidR="009C3C2E" w:rsidRPr="009330B1" w:rsidRDefault="009C3C2E" w:rsidP="009C3C2E">
            <w:pPr>
              <w:jc w:val="center"/>
              <w:rPr>
                <w:ins w:id="1721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40D697" w14:textId="77777777" w:rsidR="009C3C2E" w:rsidRPr="009330B1" w:rsidRDefault="009C3C2E" w:rsidP="009C3C2E">
            <w:pPr>
              <w:jc w:val="center"/>
              <w:rPr>
                <w:ins w:id="1721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7532D9" w14:textId="77777777" w:rsidR="009C3C2E" w:rsidRPr="009330B1" w:rsidRDefault="009C3C2E" w:rsidP="009C3C2E">
            <w:pPr>
              <w:jc w:val="center"/>
              <w:rPr>
                <w:ins w:id="1721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2CA06C" w14:textId="77777777" w:rsidR="009C3C2E" w:rsidRPr="009330B1" w:rsidRDefault="009C3C2E" w:rsidP="009C3C2E">
            <w:pPr>
              <w:jc w:val="center"/>
              <w:rPr>
                <w:ins w:id="17213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133728" w14:textId="77777777" w:rsidR="009C3C2E" w:rsidRPr="009330B1" w:rsidRDefault="009C3C2E" w:rsidP="009C3C2E">
            <w:pPr>
              <w:jc w:val="both"/>
              <w:rPr>
                <w:ins w:id="1721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37F742" w14:textId="77777777" w:rsidR="009C3C2E" w:rsidRPr="009330B1" w:rsidRDefault="009C3C2E" w:rsidP="009C3C2E">
            <w:pPr>
              <w:jc w:val="center"/>
              <w:rPr>
                <w:ins w:id="1721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159763" w14:textId="77777777" w:rsidR="009C3C2E" w:rsidRPr="009330B1" w:rsidRDefault="009C3C2E" w:rsidP="009C3C2E">
            <w:pPr>
              <w:jc w:val="center"/>
              <w:rPr>
                <w:ins w:id="17216" w:author="Бикбараева Динара Салаватовна" w:date="2024-03-14T15:58:00Z"/>
              </w:rPr>
            </w:pPr>
          </w:p>
        </w:tc>
      </w:tr>
      <w:tr w:rsidR="009C3C2E" w:rsidRPr="009330B1" w14:paraId="40A74D1D" w14:textId="77777777" w:rsidTr="009C3C2E">
        <w:trPr>
          <w:trHeight w:val="276"/>
          <w:ins w:id="17217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0A795D" w14:textId="77777777" w:rsidR="009C3C2E" w:rsidRPr="009330B1" w:rsidRDefault="009C3C2E" w:rsidP="009C3C2E">
            <w:pPr>
              <w:jc w:val="center"/>
              <w:rPr>
                <w:ins w:id="17218" w:author="Бикбараева Динара Салаватовна" w:date="2024-03-14T15:58:00Z"/>
              </w:rPr>
            </w:pPr>
            <w:ins w:id="17219" w:author="Бикбараева Динара Салаватовна" w:date="2024-03-14T15:58:00Z">
              <w:r w:rsidRPr="009330B1">
                <w:t>1.4.104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DEB26A" w14:textId="77777777" w:rsidR="009C3C2E" w:rsidRPr="009330B1" w:rsidRDefault="009C3C2E" w:rsidP="009C3C2E">
            <w:pPr>
              <w:jc w:val="both"/>
              <w:rPr>
                <w:ins w:id="17220" w:author="Бикбараева Динара Салаватовна" w:date="2024-03-14T15:58:00Z"/>
              </w:rPr>
            </w:pPr>
            <w:ins w:id="17221" w:author="Бикбараева Динара Салаватовна" w:date="2024-03-14T15:58:00Z">
              <w:r w:rsidRPr="009330B1">
                <w:t xml:space="preserve">Контрольная точка </w:t>
              </w:r>
              <w:del w:id="1722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223" w:author="Кутузова Галина Михайловна" w:date="2024-03-29T19:23:00Z">
              <w:r w:rsidRPr="009330B1">
                <w:t>«</w:t>
              </w:r>
            </w:ins>
            <w:ins w:id="17224" w:author="Бикбараева Динара Салаватовна" w:date="2024-03-14T15:58:00Z">
              <w:r w:rsidRPr="009330B1">
                <w:t>Сведения о государственном (муниципальном) контракте внесены в реестр контрактов, заключенных заказчиками по результатам закупок</w:t>
              </w:r>
              <w:del w:id="1722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226" w:author="Кутузова Галина Михайловна" w:date="2024-03-29T19:23:00Z">
              <w:r w:rsidRPr="009330B1">
                <w:t>»</w:t>
              </w:r>
            </w:ins>
            <w:ins w:id="17227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6F46E0" w14:textId="77777777" w:rsidR="009C3C2E" w:rsidRPr="009330B1" w:rsidRDefault="009C3C2E" w:rsidP="009C3C2E">
            <w:pPr>
              <w:jc w:val="center"/>
              <w:rPr>
                <w:ins w:id="17228" w:author="Бикбараева Динара Салаватовна" w:date="2024-03-14T15:58:00Z"/>
              </w:rPr>
            </w:pPr>
            <w:ins w:id="1722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FEEC52" w14:textId="77777777" w:rsidR="009C3C2E" w:rsidRPr="009330B1" w:rsidRDefault="009C3C2E" w:rsidP="009C3C2E">
            <w:pPr>
              <w:jc w:val="center"/>
              <w:rPr>
                <w:ins w:id="17230" w:author="Бикбараева Динара Салаватовна" w:date="2024-03-14T15:58:00Z"/>
              </w:rPr>
            </w:pPr>
            <w:ins w:id="17231" w:author="Бикбараева Динара Салаватовна" w:date="2024-03-14T15:58:00Z">
              <w:r w:rsidRPr="009330B1">
                <w:t>31.12.2024</w:t>
              </w:r>
            </w:ins>
          </w:p>
          <w:p w14:paraId="30BCE3AD" w14:textId="77777777" w:rsidR="009C3C2E" w:rsidRPr="009330B1" w:rsidRDefault="009C3C2E" w:rsidP="009C3C2E">
            <w:pPr>
              <w:jc w:val="center"/>
              <w:rPr>
                <w:ins w:id="17232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772E2D" w14:textId="77777777" w:rsidR="009C3C2E" w:rsidRPr="009330B1" w:rsidRDefault="009C3C2E" w:rsidP="009C3C2E">
            <w:pPr>
              <w:jc w:val="center"/>
              <w:rPr>
                <w:ins w:id="17233" w:author="Бикбараева Динара Салаватовна" w:date="2024-03-14T15:58:00Z"/>
              </w:rPr>
            </w:pPr>
            <w:r>
              <w:t>01</w:t>
            </w:r>
          </w:p>
          <w:p w14:paraId="4C335561" w14:textId="77777777" w:rsidR="009C3C2E" w:rsidRPr="009330B1" w:rsidRDefault="009C3C2E" w:rsidP="009C3C2E">
            <w:pPr>
              <w:jc w:val="center"/>
              <w:rPr>
                <w:ins w:id="1723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5F4CB1" w14:textId="77777777" w:rsidR="009C3C2E" w:rsidRPr="009330B1" w:rsidRDefault="009C3C2E" w:rsidP="009C3C2E">
            <w:pPr>
              <w:jc w:val="center"/>
              <w:rPr>
                <w:ins w:id="17235" w:author="Бикбараева Динара Салаватовна" w:date="2024-03-14T15:58:00Z"/>
              </w:rPr>
            </w:pPr>
            <w:r>
              <w:t>03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0E1611" w14:textId="77777777" w:rsidR="009C3C2E" w:rsidRPr="009330B1" w:rsidRDefault="009C3C2E" w:rsidP="009C3C2E">
            <w:pPr>
              <w:jc w:val="center"/>
              <w:rPr>
                <w:ins w:id="17236" w:author="Бикбараева Динара Салаватовна" w:date="2024-03-14T15:58:00Z"/>
              </w:rPr>
            </w:pPr>
            <w:r>
              <w:t>Сорокина В.А.</w:t>
            </w:r>
          </w:p>
          <w:p w14:paraId="56715601" w14:textId="77777777" w:rsidR="009C3C2E" w:rsidRPr="009330B1" w:rsidRDefault="009C3C2E" w:rsidP="009C3C2E">
            <w:pPr>
              <w:jc w:val="center"/>
              <w:rPr>
                <w:ins w:id="17237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FD374F" w14:textId="77777777" w:rsidR="009C3C2E" w:rsidRPr="009330B1" w:rsidRDefault="009C3C2E" w:rsidP="009C3C2E">
            <w:pPr>
              <w:jc w:val="both"/>
              <w:rPr>
                <w:ins w:id="17238" w:author="Бикбараева Динара Салаватовна" w:date="2024-03-14T15:58:00Z"/>
              </w:rPr>
            </w:pPr>
            <w:ins w:id="17239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724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113FAE77" w14:textId="77777777" w:rsidR="009C3C2E" w:rsidRPr="009330B1" w:rsidRDefault="009C3C2E" w:rsidP="009C3C2E">
            <w:pPr>
              <w:jc w:val="both"/>
              <w:rPr>
                <w:ins w:id="1724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14B9C3" w14:textId="77777777" w:rsidR="009C3C2E" w:rsidRPr="009330B1" w:rsidRDefault="009C3C2E" w:rsidP="009C3C2E">
            <w:pPr>
              <w:jc w:val="center"/>
              <w:rPr>
                <w:ins w:id="17242" w:author="Бикбараева Динара Салаватовна" w:date="2024-03-14T15:58:00Z"/>
              </w:rPr>
            </w:pPr>
            <w:ins w:id="17243" w:author="Бикбараева Динара Салаватовна" w:date="2024-03-14T15:58:00Z">
              <w:r w:rsidRPr="009330B1">
                <w:t>‒</w:t>
              </w:r>
            </w:ins>
          </w:p>
          <w:p w14:paraId="5D273FF6" w14:textId="77777777" w:rsidR="009C3C2E" w:rsidRPr="009330B1" w:rsidRDefault="009C3C2E" w:rsidP="009C3C2E">
            <w:pPr>
              <w:jc w:val="center"/>
              <w:rPr>
                <w:ins w:id="17244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CD9D34" w14:textId="77777777" w:rsidR="009C3C2E" w:rsidRPr="009330B1" w:rsidRDefault="009C3C2E" w:rsidP="009C3C2E">
            <w:pPr>
              <w:jc w:val="center"/>
              <w:rPr>
                <w:ins w:id="17245" w:author="Бикбараева Динара Салаватовна" w:date="2024-03-14T15:58:00Z"/>
              </w:rPr>
            </w:pPr>
            <w:ins w:id="17246" w:author="Бикбараева Динара Салаватовна" w:date="2024-03-14T15:58:00Z">
              <w:r w:rsidRPr="009330B1">
                <w:t>СИП ЕГИСЗ</w:t>
              </w:r>
            </w:ins>
          </w:p>
          <w:p w14:paraId="7C14AFC0" w14:textId="77777777" w:rsidR="009C3C2E" w:rsidRPr="009330B1" w:rsidRDefault="009C3C2E" w:rsidP="009C3C2E">
            <w:pPr>
              <w:jc w:val="center"/>
              <w:rPr>
                <w:ins w:id="17247" w:author="Бикбараева Динара Салаватовна" w:date="2024-03-14T15:58:00Z"/>
              </w:rPr>
            </w:pPr>
          </w:p>
        </w:tc>
      </w:tr>
      <w:tr w:rsidR="009C3C2E" w:rsidRPr="009330B1" w14:paraId="2F470415" w14:textId="77777777" w:rsidTr="009C3C2E">
        <w:trPr>
          <w:trHeight w:val="276"/>
          <w:ins w:id="17248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62ED2" w14:textId="77777777" w:rsidR="009C3C2E" w:rsidRPr="009330B1" w:rsidRDefault="009C3C2E" w:rsidP="009C3C2E">
            <w:pPr>
              <w:jc w:val="center"/>
              <w:rPr>
                <w:ins w:id="17249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7F0D99" w14:textId="77777777" w:rsidR="009C3C2E" w:rsidRPr="009330B1" w:rsidRDefault="009C3C2E" w:rsidP="009C3C2E">
            <w:pPr>
              <w:jc w:val="both"/>
              <w:rPr>
                <w:ins w:id="1725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98237" w14:textId="77777777" w:rsidR="009C3C2E" w:rsidRPr="009330B1" w:rsidRDefault="009C3C2E" w:rsidP="009C3C2E">
            <w:pPr>
              <w:jc w:val="center"/>
              <w:rPr>
                <w:ins w:id="17251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457DCE" w14:textId="77777777" w:rsidR="009C3C2E" w:rsidRPr="009330B1" w:rsidRDefault="009C3C2E" w:rsidP="009C3C2E">
            <w:pPr>
              <w:jc w:val="center"/>
              <w:rPr>
                <w:ins w:id="17252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F80B32" w14:textId="77777777" w:rsidR="009C3C2E" w:rsidRPr="009330B1" w:rsidRDefault="009C3C2E" w:rsidP="009C3C2E">
            <w:pPr>
              <w:jc w:val="center"/>
              <w:rPr>
                <w:ins w:id="1725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D26251" w14:textId="77777777" w:rsidR="009C3C2E" w:rsidRPr="009330B1" w:rsidRDefault="009C3C2E" w:rsidP="009C3C2E">
            <w:pPr>
              <w:jc w:val="center"/>
              <w:rPr>
                <w:ins w:id="1725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129F81" w14:textId="77777777" w:rsidR="009C3C2E" w:rsidRPr="009330B1" w:rsidRDefault="009C3C2E" w:rsidP="009C3C2E">
            <w:pPr>
              <w:jc w:val="center"/>
              <w:rPr>
                <w:ins w:id="1725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7E0F3A" w14:textId="77777777" w:rsidR="009C3C2E" w:rsidRPr="009330B1" w:rsidRDefault="009C3C2E" w:rsidP="009C3C2E">
            <w:pPr>
              <w:jc w:val="both"/>
              <w:rPr>
                <w:ins w:id="1725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1AE51B" w14:textId="77777777" w:rsidR="009C3C2E" w:rsidRPr="009330B1" w:rsidRDefault="009C3C2E" w:rsidP="009C3C2E">
            <w:pPr>
              <w:jc w:val="center"/>
              <w:rPr>
                <w:ins w:id="17257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D4301F" w14:textId="77777777" w:rsidR="009C3C2E" w:rsidRPr="009330B1" w:rsidRDefault="009C3C2E" w:rsidP="009C3C2E">
            <w:pPr>
              <w:jc w:val="center"/>
              <w:rPr>
                <w:ins w:id="17258" w:author="Бикбараева Динара Салаватовна" w:date="2024-03-14T15:58:00Z"/>
              </w:rPr>
            </w:pPr>
          </w:p>
        </w:tc>
      </w:tr>
      <w:tr w:rsidR="009C3C2E" w:rsidRPr="009330B1" w14:paraId="2DE72952" w14:textId="77777777" w:rsidTr="009C3C2E">
        <w:trPr>
          <w:trHeight w:val="20"/>
          <w:ins w:id="1725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7465E8" w14:textId="77777777" w:rsidR="009C3C2E" w:rsidRPr="009330B1" w:rsidRDefault="009C3C2E" w:rsidP="009C3C2E">
            <w:pPr>
              <w:jc w:val="center"/>
              <w:rPr>
                <w:ins w:id="17260" w:author="Бикбараева Динара Салаватовна" w:date="2024-03-14T15:58:00Z"/>
              </w:rPr>
            </w:pPr>
            <w:ins w:id="17261" w:author="Бикбараева Динара Салаватовна" w:date="2024-03-14T15:58:00Z">
              <w:r w:rsidRPr="009330B1">
                <w:t>1.4.10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764BAC" w14:textId="77777777" w:rsidR="009C3C2E" w:rsidRPr="009330B1" w:rsidRDefault="009C3C2E" w:rsidP="009C3C2E">
            <w:pPr>
              <w:jc w:val="both"/>
              <w:rPr>
                <w:ins w:id="17262" w:author="Бикбараева Динара Салаватовна" w:date="2024-03-14T15:58:00Z"/>
              </w:rPr>
            </w:pPr>
            <w:ins w:id="17263" w:author="Бикбараева Динара Салаватовна" w:date="2024-03-14T15:58:00Z">
              <w:r w:rsidRPr="009330B1">
                <w:t xml:space="preserve">Контрольная точка </w:t>
              </w:r>
              <w:del w:id="1726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265" w:author="Кутузова Галина Михайловна" w:date="2024-03-29T19:23:00Z">
              <w:r w:rsidRPr="009330B1">
                <w:t>«</w:t>
              </w:r>
            </w:ins>
            <w:ins w:id="17266" w:author="Бикбараева Динара Салаватовна" w:date="2024-03-14T15:58:00Z">
              <w:r w:rsidRPr="009330B1">
                <w:t>Произведена приемка поставленных товаров, выполненных работ, оказанных услуг</w:t>
              </w:r>
              <w:del w:id="1726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268" w:author="Кутузова Галина Михайловна" w:date="2024-03-29T19:23:00Z">
              <w:r w:rsidRPr="009330B1">
                <w:t>»</w:t>
              </w:r>
            </w:ins>
            <w:ins w:id="17269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41EFE3" w14:textId="77777777" w:rsidR="009C3C2E" w:rsidRPr="009330B1" w:rsidRDefault="009C3C2E" w:rsidP="009C3C2E">
            <w:pPr>
              <w:jc w:val="center"/>
              <w:rPr>
                <w:ins w:id="17270" w:author="Бикбараева Динара Салаватовна" w:date="2024-03-14T15:58:00Z"/>
              </w:rPr>
            </w:pPr>
            <w:ins w:id="1727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9C883E" w14:textId="77777777" w:rsidR="009C3C2E" w:rsidRPr="009330B1" w:rsidRDefault="009C3C2E" w:rsidP="009C3C2E">
            <w:pPr>
              <w:jc w:val="center"/>
              <w:rPr>
                <w:ins w:id="17272" w:author="Бикбараева Динара Салаватовна" w:date="2024-03-14T15:58:00Z"/>
              </w:rPr>
            </w:pPr>
            <w:ins w:id="17273" w:author="Бикбараева Динара Салаватовна" w:date="2024-03-14T15:58:00Z">
              <w:r w:rsidRPr="009330B1">
                <w:t>31.12.2024</w:t>
              </w:r>
            </w:ins>
          </w:p>
          <w:p w14:paraId="072395E2" w14:textId="77777777" w:rsidR="009C3C2E" w:rsidRPr="009330B1" w:rsidRDefault="009C3C2E" w:rsidP="009C3C2E">
            <w:pPr>
              <w:jc w:val="center"/>
              <w:rPr>
                <w:ins w:id="1727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39AD08" w14:textId="77777777" w:rsidR="009C3C2E" w:rsidRPr="009330B1" w:rsidRDefault="009C3C2E" w:rsidP="009C3C2E">
            <w:pPr>
              <w:jc w:val="center"/>
              <w:rPr>
                <w:ins w:id="17275" w:author="Бикбараева Динара Салаватовна" w:date="2024-03-14T15:58:00Z"/>
              </w:rPr>
            </w:pPr>
            <w:ins w:id="1727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AFF301" w14:textId="77777777" w:rsidR="009C3C2E" w:rsidRPr="009330B1" w:rsidRDefault="009C3C2E" w:rsidP="009C3C2E">
            <w:pPr>
              <w:jc w:val="center"/>
              <w:rPr>
                <w:ins w:id="17277" w:author="Бикбараева Динара Салаватовна" w:date="2024-03-14T15:58:00Z"/>
              </w:rPr>
            </w:pPr>
            <w:ins w:id="1727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0A6B2A" w14:textId="77777777" w:rsidR="009C3C2E" w:rsidRPr="009330B1" w:rsidRDefault="009C3C2E" w:rsidP="009C3C2E">
            <w:pPr>
              <w:jc w:val="center"/>
              <w:rPr>
                <w:ins w:id="17279" w:author="Бикбараева Динара Салаватовна" w:date="2024-03-14T15:58:00Z"/>
              </w:rPr>
            </w:pPr>
            <w:r>
              <w:t>Сорокина В.А.</w:t>
            </w:r>
          </w:p>
          <w:p w14:paraId="7DBE298F" w14:textId="77777777" w:rsidR="009C3C2E" w:rsidRPr="009330B1" w:rsidRDefault="009C3C2E" w:rsidP="009C3C2E">
            <w:pPr>
              <w:jc w:val="center"/>
              <w:rPr>
                <w:ins w:id="17280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4D442B" w14:textId="77777777" w:rsidR="009C3C2E" w:rsidRPr="009330B1" w:rsidRDefault="009C3C2E" w:rsidP="009C3C2E">
            <w:pPr>
              <w:jc w:val="both"/>
              <w:rPr>
                <w:ins w:id="17281" w:author="Бикбараева Динара Салаватовна" w:date="2024-03-14T15:58:00Z"/>
              </w:rPr>
            </w:pPr>
            <w:ins w:id="17282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7283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63CEAC8" w14:textId="77777777" w:rsidR="009C3C2E" w:rsidRPr="009330B1" w:rsidRDefault="009C3C2E" w:rsidP="009C3C2E">
            <w:pPr>
              <w:jc w:val="both"/>
              <w:rPr>
                <w:ins w:id="1728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07C73D" w14:textId="77777777" w:rsidR="009C3C2E" w:rsidRPr="009330B1" w:rsidRDefault="009C3C2E" w:rsidP="009C3C2E">
            <w:pPr>
              <w:jc w:val="center"/>
              <w:rPr>
                <w:ins w:id="17285" w:author="Бикбараева Динара Салаватовна" w:date="2024-03-14T15:58:00Z"/>
              </w:rPr>
            </w:pPr>
            <w:ins w:id="17286" w:author="Бикбараева Динара Салаватовна" w:date="2024-03-14T15:58:00Z">
              <w:r w:rsidRPr="009330B1">
                <w:t>‒</w:t>
              </w:r>
            </w:ins>
          </w:p>
          <w:p w14:paraId="07732BB5" w14:textId="77777777" w:rsidR="009C3C2E" w:rsidRPr="009330B1" w:rsidRDefault="009C3C2E" w:rsidP="009C3C2E">
            <w:pPr>
              <w:jc w:val="center"/>
              <w:rPr>
                <w:ins w:id="1728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60693C" w14:textId="77777777" w:rsidR="009C3C2E" w:rsidRPr="009330B1" w:rsidRDefault="009C3C2E" w:rsidP="009C3C2E">
            <w:pPr>
              <w:jc w:val="center"/>
              <w:rPr>
                <w:ins w:id="17288" w:author="Бикбараева Динара Салаватовна" w:date="2024-03-14T15:58:00Z"/>
              </w:rPr>
            </w:pPr>
            <w:ins w:id="17289" w:author="Бикбараева Динара Салаватовна" w:date="2024-03-14T15:58:00Z">
              <w:r w:rsidRPr="009330B1">
                <w:t>СИП ЕГИСЗ</w:t>
              </w:r>
            </w:ins>
          </w:p>
          <w:p w14:paraId="55B222A0" w14:textId="77777777" w:rsidR="009C3C2E" w:rsidRPr="009330B1" w:rsidRDefault="009C3C2E" w:rsidP="009C3C2E">
            <w:pPr>
              <w:jc w:val="center"/>
              <w:rPr>
                <w:ins w:id="17290" w:author="Бикбараева Динара Салаватовна" w:date="2024-03-14T15:58:00Z"/>
              </w:rPr>
            </w:pPr>
          </w:p>
        </w:tc>
      </w:tr>
      <w:tr w:rsidR="009C3C2E" w:rsidRPr="009330B1" w14:paraId="65CD4995" w14:textId="77777777" w:rsidTr="009C3C2E">
        <w:trPr>
          <w:trHeight w:val="276"/>
          <w:ins w:id="17291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28F66C" w14:textId="77777777" w:rsidR="009C3C2E" w:rsidRPr="009330B1" w:rsidRDefault="009C3C2E" w:rsidP="009C3C2E">
            <w:pPr>
              <w:jc w:val="center"/>
              <w:rPr>
                <w:ins w:id="17292" w:author="Бикбараева Динара Салаватовна" w:date="2024-03-14T15:58:00Z"/>
              </w:rPr>
            </w:pPr>
            <w:ins w:id="17293" w:author="Бикбараева Динара Салаватовна" w:date="2024-03-14T15:58:00Z">
              <w:r w:rsidRPr="009330B1">
                <w:t>1.4.106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825995" w14:textId="77777777" w:rsidR="009C3C2E" w:rsidRPr="009330B1" w:rsidRDefault="009C3C2E" w:rsidP="009C3C2E">
            <w:pPr>
              <w:jc w:val="both"/>
              <w:rPr>
                <w:ins w:id="17294" w:author="Бикбараева Динара Салаватовна" w:date="2024-03-14T15:58:00Z"/>
              </w:rPr>
            </w:pPr>
            <w:ins w:id="17295" w:author="Бикбараева Динара Салаватовна" w:date="2024-03-14T15:58:00Z">
              <w:r w:rsidRPr="009330B1">
                <w:t xml:space="preserve">Контрольная точка </w:t>
              </w:r>
              <w:del w:id="1729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297" w:author="Кутузова Галина Михайловна" w:date="2024-03-29T19:23:00Z">
              <w:r w:rsidRPr="009330B1">
                <w:t>«</w:t>
              </w:r>
            </w:ins>
            <w:ins w:id="17298" w:author="Бикбараева Динара Салаватовна" w:date="2024-03-14T15:58:00Z">
              <w:r w:rsidRPr="009330B1">
                <w:t>Произведена оплата поставленных товаров, выполненных работ, оказанных услуг по государственному (муниципальному) контракту</w:t>
              </w:r>
              <w:del w:id="1729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300" w:author="Кутузова Галина Михайловна" w:date="2024-03-29T19:23:00Z">
              <w:r w:rsidRPr="009330B1">
                <w:t>»</w:t>
              </w:r>
            </w:ins>
            <w:ins w:id="17301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B3ACDB" w14:textId="77777777" w:rsidR="009C3C2E" w:rsidRPr="009330B1" w:rsidRDefault="009C3C2E" w:rsidP="009C3C2E">
            <w:pPr>
              <w:jc w:val="center"/>
              <w:rPr>
                <w:ins w:id="17302" w:author="Бикбараева Динара Салаватовна" w:date="2024-03-14T15:58:00Z"/>
              </w:rPr>
            </w:pPr>
            <w:ins w:id="1730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FB0D9F" w14:textId="77777777" w:rsidR="009C3C2E" w:rsidRPr="009330B1" w:rsidRDefault="009C3C2E" w:rsidP="009C3C2E">
            <w:pPr>
              <w:jc w:val="center"/>
              <w:rPr>
                <w:ins w:id="17304" w:author="Бикбараева Динара Салаватовна" w:date="2024-03-14T15:58:00Z"/>
              </w:rPr>
            </w:pPr>
            <w:ins w:id="17305" w:author="Бикбараева Динара Салаватовна" w:date="2024-03-14T15:58:00Z">
              <w:r w:rsidRPr="009330B1">
                <w:t>31.12.2024</w:t>
              </w:r>
            </w:ins>
          </w:p>
          <w:p w14:paraId="0E467238" w14:textId="77777777" w:rsidR="009C3C2E" w:rsidRPr="009330B1" w:rsidRDefault="009C3C2E" w:rsidP="009C3C2E">
            <w:pPr>
              <w:jc w:val="center"/>
              <w:rPr>
                <w:ins w:id="1730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989693" w14:textId="77777777" w:rsidR="009C3C2E" w:rsidRPr="009330B1" w:rsidRDefault="009C3C2E" w:rsidP="009C3C2E">
            <w:pPr>
              <w:jc w:val="center"/>
              <w:rPr>
                <w:ins w:id="17307" w:author="Бикбараева Динара Салаватовна" w:date="2024-03-14T15:58:00Z"/>
              </w:rPr>
            </w:pPr>
            <w:r>
              <w:t>03</w:t>
            </w:r>
          </w:p>
          <w:p w14:paraId="5BD56323" w14:textId="77777777" w:rsidR="009C3C2E" w:rsidRPr="009330B1" w:rsidRDefault="009C3C2E" w:rsidP="009C3C2E">
            <w:pPr>
              <w:jc w:val="center"/>
              <w:rPr>
                <w:ins w:id="1730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491879" w14:textId="77777777" w:rsidR="009C3C2E" w:rsidRPr="009330B1" w:rsidRDefault="009C3C2E" w:rsidP="009C3C2E">
            <w:pPr>
              <w:jc w:val="center"/>
              <w:rPr>
                <w:ins w:id="17309" w:author="Бикбараева Динара Салаватовна" w:date="2024-03-14T15:58:00Z"/>
              </w:rPr>
            </w:pPr>
            <w:r>
              <w:t>05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3C9CDF" w14:textId="77777777" w:rsidR="009C3C2E" w:rsidRPr="009330B1" w:rsidRDefault="009C3C2E" w:rsidP="009C3C2E">
            <w:pPr>
              <w:jc w:val="center"/>
              <w:rPr>
                <w:ins w:id="17310" w:author="Бикбараева Динара Салаватовна" w:date="2024-03-14T15:58:00Z"/>
              </w:rPr>
            </w:pPr>
            <w:r>
              <w:t>Сорокина В.А.</w:t>
            </w:r>
          </w:p>
          <w:p w14:paraId="675AD25A" w14:textId="77777777" w:rsidR="009C3C2E" w:rsidRPr="009330B1" w:rsidRDefault="009C3C2E" w:rsidP="009C3C2E">
            <w:pPr>
              <w:jc w:val="center"/>
              <w:rPr>
                <w:ins w:id="17311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244C181" w14:textId="77777777" w:rsidR="009C3C2E" w:rsidRPr="009330B1" w:rsidRDefault="009C3C2E" w:rsidP="009C3C2E">
            <w:pPr>
              <w:jc w:val="both"/>
              <w:rPr>
                <w:ins w:id="17312" w:author="Бикбараева Динара Салаватовна" w:date="2024-03-14T15:58:00Z"/>
              </w:rPr>
            </w:pPr>
            <w:ins w:id="1731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731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42C0408A" w14:textId="77777777" w:rsidR="009C3C2E" w:rsidRPr="009330B1" w:rsidRDefault="009C3C2E" w:rsidP="009C3C2E">
            <w:pPr>
              <w:jc w:val="both"/>
              <w:rPr>
                <w:ins w:id="1731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78BD55" w14:textId="77777777" w:rsidR="009C3C2E" w:rsidRPr="009330B1" w:rsidRDefault="009C3C2E" w:rsidP="009C3C2E">
            <w:pPr>
              <w:jc w:val="center"/>
              <w:rPr>
                <w:ins w:id="17316" w:author="Бикбараева Динара Салаватовна" w:date="2024-03-14T15:58:00Z"/>
              </w:rPr>
            </w:pPr>
            <w:ins w:id="17317" w:author="Бикбараева Динара Салаватовна" w:date="2024-03-14T15:58:00Z">
              <w:r w:rsidRPr="009330B1">
                <w:t>‒</w:t>
              </w:r>
            </w:ins>
          </w:p>
          <w:p w14:paraId="07043F7F" w14:textId="77777777" w:rsidR="009C3C2E" w:rsidRPr="009330B1" w:rsidRDefault="009C3C2E" w:rsidP="009C3C2E">
            <w:pPr>
              <w:jc w:val="center"/>
              <w:rPr>
                <w:ins w:id="1731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04A7E7" w14:textId="77777777" w:rsidR="009C3C2E" w:rsidRPr="009330B1" w:rsidRDefault="009C3C2E" w:rsidP="009C3C2E">
            <w:pPr>
              <w:jc w:val="center"/>
              <w:rPr>
                <w:ins w:id="17319" w:author="Бикбараева Динара Салаватовна" w:date="2024-03-14T15:58:00Z"/>
              </w:rPr>
            </w:pPr>
            <w:ins w:id="17320" w:author="Бикбараева Динара Салаватовна" w:date="2024-03-14T15:58:00Z">
              <w:r w:rsidRPr="009330B1">
                <w:t>СИП ЕГИСЗ</w:t>
              </w:r>
            </w:ins>
          </w:p>
          <w:p w14:paraId="52AA2EAB" w14:textId="77777777" w:rsidR="009C3C2E" w:rsidRPr="009330B1" w:rsidRDefault="009C3C2E" w:rsidP="009C3C2E">
            <w:pPr>
              <w:jc w:val="center"/>
              <w:rPr>
                <w:ins w:id="17321" w:author="Бикбараева Динара Салаватовна" w:date="2024-03-14T15:58:00Z"/>
              </w:rPr>
            </w:pPr>
          </w:p>
        </w:tc>
      </w:tr>
      <w:tr w:rsidR="009C3C2E" w:rsidRPr="009330B1" w14:paraId="0ABEC67D" w14:textId="77777777" w:rsidTr="009C3C2E">
        <w:trPr>
          <w:trHeight w:val="276"/>
          <w:ins w:id="17322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8CD5D0" w14:textId="77777777" w:rsidR="009C3C2E" w:rsidRPr="009330B1" w:rsidRDefault="009C3C2E" w:rsidP="009C3C2E">
            <w:pPr>
              <w:jc w:val="center"/>
              <w:rPr>
                <w:ins w:id="17323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F349A1" w14:textId="77777777" w:rsidR="009C3C2E" w:rsidRPr="009330B1" w:rsidRDefault="009C3C2E" w:rsidP="009C3C2E">
            <w:pPr>
              <w:jc w:val="both"/>
              <w:rPr>
                <w:ins w:id="1732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5C80C1" w14:textId="77777777" w:rsidR="009C3C2E" w:rsidRPr="009330B1" w:rsidRDefault="009C3C2E" w:rsidP="009C3C2E">
            <w:pPr>
              <w:jc w:val="center"/>
              <w:rPr>
                <w:ins w:id="17325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C428BB" w14:textId="77777777" w:rsidR="009C3C2E" w:rsidRPr="009330B1" w:rsidRDefault="009C3C2E" w:rsidP="009C3C2E">
            <w:pPr>
              <w:jc w:val="center"/>
              <w:rPr>
                <w:ins w:id="1732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5B65C1" w14:textId="77777777" w:rsidR="009C3C2E" w:rsidRPr="009330B1" w:rsidRDefault="009C3C2E" w:rsidP="009C3C2E">
            <w:pPr>
              <w:jc w:val="center"/>
              <w:rPr>
                <w:ins w:id="1732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B4C18" w14:textId="77777777" w:rsidR="009C3C2E" w:rsidRPr="009330B1" w:rsidRDefault="009C3C2E" w:rsidP="009C3C2E">
            <w:pPr>
              <w:jc w:val="center"/>
              <w:rPr>
                <w:ins w:id="1732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830A4A" w14:textId="77777777" w:rsidR="009C3C2E" w:rsidRPr="009330B1" w:rsidRDefault="009C3C2E" w:rsidP="009C3C2E">
            <w:pPr>
              <w:jc w:val="center"/>
              <w:rPr>
                <w:ins w:id="1732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2E7CFF" w14:textId="77777777" w:rsidR="009C3C2E" w:rsidRPr="009330B1" w:rsidRDefault="009C3C2E" w:rsidP="009C3C2E">
            <w:pPr>
              <w:jc w:val="both"/>
              <w:rPr>
                <w:ins w:id="1733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7DFA62" w14:textId="77777777" w:rsidR="009C3C2E" w:rsidRPr="009330B1" w:rsidRDefault="009C3C2E" w:rsidP="009C3C2E">
            <w:pPr>
              <w:jc w:val="center"/>
              <w:rPr>
                <w:ins w:id="1733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B60D7" w14:textId="77777777" w:rsidR="009C3C2E" w:rsidRPr="009330B1" w:rsidRDefault="009C3C2E" w:rsidP="009C3C2E">
            <w:pPr>
              <w:jc w:val="center"/>
              <w:rPr>
                <w:ins w:id="17332" w:author="Бикбараева Динара Салаватовна" w:date="2024-03-14T15:58:00Z"/>
              </w:rPr>
            </w:pPr>
          </w:p>
        </w:tc>
      </w:tr>
      <w:tr w:rsidR="009C3C2E" w:rsidRPr="009330B1" w14:paraId="40490552" w14:textId="77777777" w:rsidTr="009C3C2E">
        <w:trPr>
          <w:trHeight w:val="276"/>
          <w:ins w:id="17333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D16D98" w14:textId="77777777" w:rsidR="009C3C2E" w:rsidRPr="009330B1" w:rsidRDefault="009C3C2E" w:rsidP="009C3C2E">
            <w:pPr>
              <w:jc w:val="center"/>
              <w:rPr>
                <w:ins w:id="17334" w:author="Бикбараева Динара Салаватовна" w:date="2024-03-14T15:58:00Z"/>
              </w:rPr>
            </w:pPr>
            <w:ins w:id="17335" w:author="Бикбараева Динара Салаватовна" w:date="2024-03-14T15:58:00Z">
              <w:r w:rsidRPr="009330B1">
                <w:t>1.4.107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66454D" w14:textId="77777777" w:rsidR="009C3C2E" w:rsidRPr="009330B1" w:rsidRDefault="009C3C2E" w:rsidP="009C3C2E">
            <w:pPr>
              <w:jc w:val="both"/>
              <w:rPr>
                <w:ins w:id="17336" w:author="Бикбараева Динара Салаватовна" w:date="2024-03-14T15:58:00Z"/>
              </w:rPr>
            </w:pPr>
            <w:ins w:id="17337" w:author="Бикбараева Динара Салаватовна" w:date="2024-03-14T15:58:00Z">
              <w:r w:rsidRPr="009330B1">
                <w:t xml:space="preserve">Контрольная точка </w:t>
              </w:r>
              <w:del w:id="1733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339" w:author="Кутузова Галина Михайловна" w:date="2024-03-29T19:23:00Z">
              <w:r w:rsidRPr="009330B1">
                <w:t>«</w:t>
              </w:r>
            </w:ins>
            <w:ins w:id="17340" w:author="Бикбараева Динара Салаватовна" w:date="2024-03-14T15:58:00Z">
              <w:r w:rsidRPr="009330B1">
  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  </w:r>
              <w:del w:id="1734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342" w:author="Кутузова Галина Михайловна" w:date="2024-03-29T19:23:00Z">
              <w:r w:rsidRPr="009330B1">
                <w:t>»</w:t>
              </w:r>
            </w:ins>
            <w:ins w:id="17343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7D4FBA" w14:textId="77777777" w:rsidR="009C3C2E" w:rsidRPr="009330B1" w:rsidRDefault="009C3C2E" w:rsidP="009C3C2E">
            <w:pPr>
              <w:jc w:val="center"/>
              <w:rPr>
                <w:ins w:id="17344" w:author="Бикбараева Динара Салаватовна" w:date="2024-03-14T15:58:00Z"/>
              </w:rPr>
            </w:pPr>
            <w:ins w:id="1734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684141" w14:textId="77777777" w:rsidR="009C3C2E" w:rsidRPr="009330B1" w:rsidRDefault="009C3C2E" w:rsidP="009C3C2E">
            <w:pPr>
              <w:jc w:val="center"/>
              <w:rPr>
                <w:ins w:id="17346" w:author="Бикбараева Динара Салаватовна" w:date="2024-03-14T15:58:00Z"/>
              </w:rPr>
            </w:pPr>
            <w:ins w:id="17347" w:author="Бикбараева Динара Салаватовна" w:date="2024-03-14T15:58:00Z">
              <w:r w:rsidRPr="009330B1">
                <w:t>31.12.2024</w:t>
              </w:r>
            </w:ins>
          </w:p>
          <w:p w14:paraId="669C144F" w14:textId="77777777" w:rsidR="009C3C2E" w:rsidRPr="009330B1" w:rsidRDefault="009C3C2E" w:rsidP="009C3C2E">
            <w:pPr>
              <w:jc w:val="center"/>
              <w:rPr>
                <w:ins w:id="1734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C4064D" w14:textId="77777777" w:rsidR="009C3C2E" w:rsidRPr="009330B1" w:rsidRDefault="009C3C2E" w:rsidP="009C3C2E">
            <w:pPr>
              <w:jc w:val="center"/>
              <w:rPr>
                <w:ins w:id="17349" w:author="Бикбараева Динара Салаватовна" w:date="2024-03-14T15:58:00Z"/>
              </w:rPr>
            </w:pPr>
            <w:r>
              <w:t>04</w:t>
            </w:r>
          </w:p>
          <w:p w14:paraId="57326527" w14:textId="77777777" w:rsidR="009C3C2E" w:rsidRPr="009330B1" w:rsidRDefault="009C3C2E" w:rsidP="009C3C2E">
            <w:pPr>
              <w:jc w:val="center"/>
              <w:rPr>
                <w:ins w:id="1735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5F7750" w14:textId="77777777" w:rsidR="009C3C2E" w:rsidRPr="009330B1" w:rsidRDefault="009C3C2E" w:rsidP="009C3C2E">
            <w:pPr>
              <w:jc w:val="center"/>
              <w:rPr>
                <w:ins w:id="17351" w:author="Бикбараева Динара Салаватовна" w:date="2024-03-14T15:58:00Z"/>
              </w:rPr>
            </w:pPr>
            <w:r>
              <w:t>06</w:t>
            </w:r>
          </w:p>
          <w:p w14:paraId="4071125A" w14:textId="77777777" w:rsidR="009C3C2E" w:rsidRPr="009330B1" w:rsidRDefault="009C3C2E" w:rsidP="009C3C2E">
            <w:pPr>
              <w:jc w:val="center"/>
              <w:rPr>
                <w:ins w:id="1735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D9DBD0" w14:textId="77777777" w:rsidR="009C3C2E" w:rsidRPr="009330B1" w:rsidRDefault="009C3C2E" w:rsidP="009C3C2E">
            <w:pPr>
              <w:jc w:val="center"/>
              <w:rPr>
                <w:ins w:id="17353" w:author="Бикбараева Динара Салаватовна" w:date="2024-03-14T15:58:00Z"/>
              </w:rPr>
            </w:pPr>
            <w:r>
              <w:t>Сорокина В.А.</w:t>
            </w:r>
          </w:p>
          <w:p w14:paraId="5CD2A196" w14:textId="77777777" w:rsidR="009C3C2E" w:rsidRPr="009330B1" w:rsidRDefault="009C3C2E" w:rsidP="009C3C2E">
            <w:pPr>
              <w:jc w:val="center"/>
              <w:rPr>
                <w:ins w:id="17354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8DEE55" w14:textId="77777777" w:rsidR="009C3C2E" w:rsidRPr="009330B1" w:rsidRDefault="009C3C2E" w:rsidP="009C3C2E">
            <w:pPr>
              <w:jc w:val="both"/>
              <w:rPr>
                <w:ins w:id="17355" w:author="Бикбараева Динара Салаватовна" w:date="2024-03-14T15:58:00Z"/>
              </w:rPr>
            </w:pPr>
            <w:ins w:id="17356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7357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3AFCE981" w14:textId="77777777" w:rsidR="009C3C2E" w:rsidRPr="009330B1" w:rsidRDefault="009C3C2E" w:rsidP="009C3C2E">
            <w:pPr>
              <w:jc w:val="both"/>
              <w:rPr>
                <w:ins w:id="1735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96BD4D" w14:textId="77777777" w:rsidR="009C3C2E" w:rsidRPr="009330B1" w:rsidRDefault="009C3C2E" w:rsidP="009C3C2E">
            <w:pPr>
              <w:jc w:val="center"/>
              <w:rPr>
                <w:ins w:id="17359" w:author="Бикбараева Динара Салаватовна" w:date="2024-03-14T15:58:00Z"/>
              </w:rPr>
            </w:pPr>
            <w:ins w:id="17360" w:author="Бикбараева Динара Салаватовна" w:date="2024-03-14T15:58:00Z">
              <w:r w:rsidRPr="009330B1">
                <w:t>‒</w:t>
              </w:r>
            </w:ins>
          </w:p>
          <w:p w14:paraId="18E8F8BC" w14:textId="77777777" w:rsidR="009C3C2E" w:rsidRPr="009330B1" w:rsidRDefault="009C3C2E" w:rsidP="009C3C2E">
            <w:pPr>
              <w:jc w:val="center"/>
              <w:rPr>
                <w:ins w:id="1736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9AFBE5" w14:textId="77777777" w:rsidR="009C3C2E" w:rsidRPr="009330B1" w:rsidRDefault="009C3C2E" w:rsidP="009C3C2E">
            <w:pPr>
              <w:jc w:val="center"/>
              <w:rPr>
                <w:ins w:id="17362" w:author="Бикбараева Динара Салаватовна" w:date="2024-03-14T15:58:00Z"/>
              </w:rPr>
            </w:pPr>
            <w:ins w:id="17363" w:author="Бикбараева Динара Салаватовна" w:date="2024-03-14T15:58:00Z">
              <w:r w:rsidRPr="009330B1">
                <w:t>СИП ЕГИСЗ</w:t>
              </w:r>
            </w:ins>
          </w:p>
          <w:p w14:paraId="20BE517E" w14:textId="77777777" w:rsidR="009C3C2E" w:rsidRPr="009330B1" w:rsidRDefault="009C3C2E" w:rsidP="009C3C2E">
            <w:pPr>
              <w:jc w:val="center"/>
              <w:rPr>
                <w:ins w:id="17364" w:author="Бикбараева Динара Салаватовна" w:date="2024-03-14T15:58:00Z"/>
              </w:rPr>
            </w:pPr>
          </w:p>
        </w:tc>
      </w:tr>
      <w:tr w:rsidR="009C3C2E" w:rsidRPr="009330B1" w14:paraId="67AD68E2" w14:textId="77777777" w:rsidTr="009C3C2E">
        <w:trPr>
          <w:trHeight w:val="276"/>
          <w:ins w:id="17365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5DFD9E" w14:textId="77777777" w:rsidR="009C3C2E" w:rsidRPr="009330B1" w:rsidRDefault="009C3C2E" w:rsidP="009C3C2E">
            <w:pPr>
              <w:jc w:val="center"/>
              <w:rPr>
                <w:ins w:id="17366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D786A4" w14:textId="77777777" w:rsidR="009C3C2E" w:rsidRPr="009330B1" w:rsidRDefault="009C3C2E" w:rsidP="009C3C2E">
            <w:pPr>
              <w:jc w:val="both"/>
              <w:rPr>
                <w:ins w:id="1736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551F2B" w14:textId="77777777" w:rsidR="009C3C2E" w:rsidRPr="009330B1" w:rsidRDefault="009C3C2E" w:rsidP="009C3C2E">
            <w:pPr>
              <w:jc w:val="center"/>
              <w:rPr>
                <w:ins w:id="17368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996313" w14:textId="77777777" w:rsidR="009C3C2E" w:rsidRPr="009330B1" w:rsidRDefault="009C3C2E" w:rsidP="009C3C2E">
            <w:pPr>
              <w:jc w:val="center"/>
              <w:rPr>
                <w:ins w:id="17369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7AC16B" w14:textId="77777777" w:rsidR="009C3C2E" w:rsidRPr="009330B1" w:rsidRDefault="009C3C2E" w:rsidP="009C3C2E">
            <w:pPr>
              <w:jc w:val="center"/>
              <w:rPr>
                <w:ins w:id="1737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5B1DD5" w14:textId="77777777" w:rsidR="009C3C2E" w:rsidRPr="009330B1" w:rsidRDefault="009C3C2E" w:rsidP="009C3C2E">
            <w:pPr>
              <w:jc w:val="center"/>
              <w:rPr>
                <w:ins w:id="1737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9446CE" w14:textId="77777777" w:rsidR="009C3C2E" w:rsidRPr="009330B1" w:rsidRDefault="009C3C2E" w:rsidP="009C3C2E">
            <w:pPr>
              <w:jc w:val="center"/>
              <w:rPr>
                <w:ins w:id="17372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6CF8D2" w14:textId="77777777" w:rsidR="009C3C2E" w:rsidRPr="009330B1" w:rsidRDefault="009C3C2E" w:rsidP="009C3C2E">
            <w:pPr>
              <w:jc w:val="both"/>
              <w:rPr>
                <w:ins w:id="1737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925BAB" w14:textId="77777777" w:rsidR="009C3C2E" w:rsidRPr="009330B1" w:rsidRDefault="009C3C2E" w:rsidP="009C3C2E">
            <w:pPr>
              <w:jc w:val="center"/>
              <w:rPr>
                <w:ins w:id="17374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D37E9E" w14:textId="77777777" w:rsidR="009C3C2E" w:rsidRPr="009330B1" w:rsidRDefault="009C3C2E" w:rsidP="009C3C2E">
            <w:pPr>
              <w:jc w:val="center"/>
              <w:rPr>
                <w:ins w:id="17375" w:author="Бикбараева Динара Салаватовна" w:date="2024-03-14T15:58:00Z"/>
              </w:rPr>
            </w:pPr>
          </w:p>
        </w:tc>
      </w:tr>
      <w:tr w:rsidR="009C3C2E" w:rsidRPr="009330B1" w14:paraId="75F7B637" w14:textId="77777777" w:rsidTr="009C3C2E">
        <w:trPr>
          <w:trHeight w:val="20"/>
          <w:ins w:id="1737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9D9F1D" w14:textId="77777777" w:rsidR="009C3C2E" w:rsidRPr="009330B1" w:rsidRDefault="009C3C2E" w:rsidP="009C3C2E">
            <w:pPr>
              <w:jc w:val="center"/>
              <w:rPr>
                <w:ins w:id="17377" w:author="Бикбараева Динара Салаватовна" w:date="2024-03-14T15:58:00Z"/>
              </w:rPr>
            </w:pPr>
            <w:ins w:id="17378" w:author="Бикбараева Динара Салаватовна" w:date="2024-03-14T15:58:00Z">
              <w:r w:rsidRPr="009330B1">
                <w:t>1.4.10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EDDC6C" w14:textId="77777777" w:rsidR="009C3C2E" w:rsidRPr="009330B1" w:rsidRDefault="009C3C2E" w:rsidP="009C3C2E">
            <w:pPr>
              <w:jc w:val="both"/>
              <w:rPr>
                <w:ins w:id="17379" w:author="Бикбараева Динара Салаватовна" w:date="2024-03-14T15:58:00Z"/>
              </w:rPr>
            </w:pPr>
            <w:ins w:id="17380" w:author="Бикбараева Динара Салаватовна" w:date="2024-03-14T15:58:00Z">
              <w:r w:rsidRPr="009330B1">
                <w:t xml:space="preserve">Контрольная точка </w:t>
              </w:r>
              <w:del w:id="1738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382" w:author="Кутузова Галина Михайловна" w:date="2024-03-29T19:23:00Z">
              <w:r w:rsidRPr="009330B1">
                <w:t>«</w:t>
              </w:r>
            </w:ins>
            <w:ins w:id="17383" w:author="Бикбараева Динара Салаватовна" w:date="2024-03-14T15:58:00Z">
              <w:r w:rsidRPr="009330B1">
                <w:t>Представлен отчет о выполнении соглашения о предоставлении субсидии юридическому (физическому) лицу</w:t>
              </w:r>
              <w:del w:id="1738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385" w:author="Кутузова Галина Михайловна" w:date="2024-03-29T19:23:00Z">
              <w:r w:rsidRPr="009330B1">
                <w:t>»</w:t>
              </w:r>
            </w:ins>
            <w:ins w:id="17386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E009E" w14:textId="77777777" w:rsidR="009C3C2E" w:rsidRPr="009330B1" w:rsidRDefault="009C3C2E" w:rsidP="009C3C2E">
            <w:pPr>
              <w:jc w:val="center"/>
              <w:rPr>
                <w:ins w:id="17387" w:author="Бикбараева Динара Салаватовна" w:date="2024-03-14T15:58:00Z"/>
              </w:rPr>
            </w:pPr>
            <w:ins w:id="1738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DA6EAA" w14:textId="77777777" w:rsidR="009C3C2E" w:rsidRPr="009330B1" w:rsidRDefault="009C3C2E" w:rsidP="009C3C2E">
            <w:pPr>
              <w:jc w:val="center"/>
              <w:rPr>
                <w:ins w:id="17389" w:author="Бикбараева Динара Салаватовна" w:date="2024-03-14T15:58:00Z"/>
              </w:rPr>
            </w:pPr>
            <w:ins w:id="17390" w:author="Бикбараева Динара Салаватовна" w:date="2024-03-14T15:58:00Z">
              <w:r w:rsidRPr="009330B1">
                <w:t>31.12.2024</w:t>
              </w:r>
            </w:ins>
          </w:p>
          <w:p w14:paraId="78D42B3F" w14:textId="77777777" w:rsidR="009C3C2E" w:rsidRPr="009330B1" w:rsidRDefault="009C3C2E" w:rsidP="009C3C2E">
            <w:pPr>
              <w:jc w:val="center"/>
              <w:rPr>
                <w:ins w:id="1739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8C18A1" w14:textId="77777777" w:rsidR="009C3C2E" w:rsidRPr="009330B1" w:rsidRDefault="009C3C2E" w:rsidP="009C3C2E">
            <w:pPr>
              <w:jc w:val="center"/>
              <w:rPr>
                <w:ins w:id="17392" w:author="Бикбараева Динара Салаватовна" w:date="2024-03-14T15:58:00Z"/>
              </w:rPr>
            </w:pPr>
            <w:r>
              <w:t>05</w:t>
            </w:r>
          </w:p>
          <w:p w14:paraId="5F99C55C" w14:textId="77777777" w:rsidR="009C3C2E" w:rsidRPr="009330B1" w:rsidRDefault="009C3C2E" w:rsidP="009C3C2E">
            <w:pPr>
              <w:jc w:val="center"/>
              <w:rPr>
                <w:ins w:id="1739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35316A" w14:textId="77777777" w:rsidR="009C3C2E" w:rsidRPr="009330B1" w:rsidRDefault="009C3C2E" w:rsidP="009C3C2E">
            <w:pPr>
              <w:jc w:val="center"/>
              <w:rPr>
                <w:ins w:id="17394" w:author="Бикбараева Динара Салаватовна" w:date="2024-03-14T15:58:00Z"/>
              </w:rPr>
            </w:pPr>
            <w:ins w:id="1739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B584EC" w14:textId="77777777" w:rsidR="009C3C2E" w:rsidRPr="009330B1" w:rsidRDefault="009C3C2E" w:rsidP="009C3C2E">
            <w:pPr>
              <w:jc w:val="center"/>
              <w:rPr>
                <w:ins w:id="17396" w:author="Бикбараева Динара Салаватовна" w:date="2024-03-14T15:58:00Z"/>
              </w:rPr>
            </w:pPr>
            <w:r>
              <w:t>Сорокина В.А.</w:t>
            </w:r>
          </w:p>
          <w:p w14:paraId="66B954A2" w14:textId="77777777" w:rsidR="009C3C2E" w:rsidRPr="009330B1" w:rsidRDefault="009C3C2E" w:rsidP="009C3C2E">
            <w:pPr>
              <w:jc w:val="center"/>
              <w:rPr>
                <w:ins w:id="1739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F0B147" w14:textId="77777777" w:rsidR="009C3C2E" w:rsidRPr="009330B1" w:rsidRDefault="009C3C2E" w:rsidP="009C3C2E">
            <w:pPr>
              <w:jc w:val="both"/>
              <w:rPr>
                <w:ins w:id="17398" w:author="Бикбараева Динара Салаватовна" w:date="2024-03-14T15:58:00Z"/>
              </w:rPr>
            </w:pPr>
            <w:ins w:id="17399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740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22CDD63F" w14:textId="77777777" w:rsidR="009C3C2E" w:rsidRPr="009330B1" w:rsidRDefault="009C3C2E" w:rsidP="009C3C2E">
            <w:pPr>
              <w:jc w:val="both"/>
              <w:rPr>
                <w:ins w:id="1740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A106A1" w14:textId="77777777" w:rsidR="009C3C2E" w:rsidRPr="009330B1" w:rsidRDefault="009C3C2E" w:rsidP="009C3C2E">
            <w:pPr>
              <w:jc w:val="center"/>
              <w:rPr>
                <w:ins w:id="17402" w:author="Бикбараева Динара Салаватовна" w:date="2024-03-14T15:58:00Z"/>
              </w:rPr>
            </w:pPr>
            <w:ins w:id="17403" w:author="Бикбараева Динара Салаватовна" w:date="2024-03-14T15:58:00Z">
              <w:r w:rsidRPr="009330B1">
                <w:t>‒</w:t>
              </w:r>
            </w:ins>
          </w:p>
          <w:p w14:paraId="35881CDD" w14:textId="77777777" w:rsidR="009C3C2E" w:rsidRPr="009330B1" w:rsidRDefault="009C3C2E" w:rsidP="009C3C2E">
            <w:pPr>
              <w:jc w:val="center"/>
              <w:rPr>
                <w:ins w:id="1740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C823F9" w14:textId="77777777" w:rsidR="009C3C2E" w:rsidRPr="009330B1" w:rsidRDefault="009C3C2E" w:rsidP="009C3C2E">
            <w:pPr>
              <w:jc w:val="center"/>
              <w:rPr>
                <w:ins w:id="17405" w:author="Бикбараева Динара Салаватовна" w:date="2024-03-14T15:58:00Z"/>
              </w:rPr>
            </w:pPr>
            <w:ins w:id="17406" w:author="Бикбараева Динара Салаватовна" w:date="2024-03-14T15:58:00Z">
              <w:r w:rsidRPr="009330B1">
                <w:t>СИП ЕГИСЗ</w:t>
              </w:r>
            </w:ins>
          </w:p>
          <w:p w14:paraId="3618F18E" w14:textId="77777777" w:rsidR="009C3C2E" w:rsidRPr="009330B1" w:rsidRDefault="009C3C2E" w:rsidP="009C3C2E">
            <w:pPr>
              <w:jc w:val="center"/>
              <w:rPr>
                <w:ins w:id="17407" w:author="Бикбараева Динара Салаватовна" w:date="2024-03-14T15:58:00Z"/>
              </w:rPr>
            </w:pPr>
          </w:p>
        </w:tc>
      </w:tr>
      <w:tr w:rsidR="009C3C2E" w:rsidRPr="009330B1" w14:paraId="147E62EF" w14:textId="77777777" w:rsidTr="009C3C2E">
        <w:trPr>
          <w:trHeight w:val="20"/>
          <w:ins w:id="17408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164FD2" w14:textId="77777777" w:rsidR="009C3C2E" w:rsidRPr="009330B1" w:rsidRDefault="009C3C2E" w:rsidP="009C3C2E">
            <w:pPr>
              <w:jc w:val="center"/>
              <w:rPr>
                <w:ins w:id="17409" w:author="Бикбараева Динара Салаватовна" w:date="2024-03-14T15:58:00Z"/>
              </w:rPr>
            </w:pPr>
            <w:ins w:id="17410" w:author="Бикбараева Динара Салаватовна" w:date="2024-03-14T15:58:00Z">
              <w:r w:rsidRPr="009330B1">
                <w:t>2</w:t>
              </w:r>
            </w:ins>
          </w:p>
        </w:tc>
        <w:tc>
          <w:tcPr>
            <w:tcW w:w="140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00FE3C" w14:textId="77777777" w:rsidR="009C3C2E" w:rsidRPr="009330B1" w:rsidRDefault="009C3C2E" w:rsidP="009C3C2E">
            <w:pPr>
              <w:jc w:val="both"/>
              <w:rPr>
                <w:ins w:id="17411" w:author="Бикбараева Динара Салаватовна" w:date="2024-03-14T15:58:00Z"/>
              </w:rPr>
            </w:pPr>
            <w:ins w:id="17412" w:author="Бикбараева Динара Салаватовна" w:date="2024-03-14T15:58:00Z">
              <w:r w:rsidRPr="009330B1">
                <w:t>Повышение эффективности функционирования системы здравоохранения путем создания механизмов взаимодействия медицинских организаций на основе ЕГИСЗ, внедрения цифровых технологий и платформенных решений, формирующих единый цифровой контур здравоохранения для решения следующих задач:</w:t>
              </w:r>
            </w:ins>
          </w:p>
          <w:p w14:paraId="5B26208F" w14:textId="77777777" w:rsidR="009C3C2E" w:rsidRPr="009330B1" w:rsidRDefault="009C3C2E" w:rsidP="009C3C2E">
            <w:pPr>
              <w:jc w:val="both"/>
              <w:rPr>
                <w:ins w:id="17413" w:author="Бикбараева Динара Салаватовна" w:date="2024-03-14T15:58:00Z"/>
              </w:rPr>
            </w:pPr>
            <w:ins w:id="17414" w:author="Бикбараева Динара Салаватовна" w:date="2024-03-14T15:58:00Z">
              <w:r w:rsidRPr="009330B1">
                <w:t>- управление отраслью;</w:t>
              </w:r>
            </w:ins>
          </w:p>
          <w:p w14:paraId="60BBE2D7" w14:textId="77777777" w:rsidR="009C3C2E" w:rsidRPr="009330B1" w:rsidRDefault="009C3C2E" w:rsidP="009C3C2E">
            <w:pPr>
              <w:jc w:val="both"/>
              <w:rPr>
                <w:ins w:id="17415" w:author="Бикбараева Динара Салаватовна" w:date="2024-03-14T15:58:00Z"/>
              </w:rPr>
            </w:pPr>
            <w:ins w:id="17416" w:author="Бикбараева Динара Салаватовна" w:date="2024-03-14T15:58:00Z">
              <w:r w:rsidRPr="009330B1">
                <w:t>- осуществление медицинской деятельности в соответствии со стандартами и клиническими рекомендациями;</w:t>
              </w:r>
            </w:ins>
          </w:p>
          <w:p w14:paraId="22FA4A98" w14:textId="77777777" w:rsidR="009C3C2E" w:rsidRPr="009330B1" w:rsidRDefault="009C3C2E" w:rsidP="009C3C2E">
            <w:pPr>
              <w:jc w:val="both"/>
              <w:rPr>
                <w:ins w:id="17417" w:author="Бикбараева Динара Салаватовна" w:date="2024-03-14T15:58:00Z"/>
              </w:rPr>
            </w:pPr>
            <w:ins w:id="17418" w:author="Бикбараева Динара Салаватовна" w:date="2024-03-14T15:58:00Z">
              <w:r w:rsidRPr="009330B1">
                <w:t>- обеспечение экономической эффективности сферы здравоохранения;</w:t>
              </w:r>
            </w:ins>
          </w:p>
          <w:p w14:paraId="770C5FB0" w14:textId="77777777" w:rsidR="009C3C2E" w:rsidRPr="009330B1" w:rsidRDefault="009C3C2E" w:rsidP="009C3C2E">
            <w:pPr>
              <w:jc w:val="both"/>
              <w:rPr>
                <w:ins w:id="17419" w:author="Бикбараева Динара Салаватовна" w:date="2024-03-14T15:58:00Z"/>
              </w:rPr>
            </w:pPr>
            <w:ins w:id="17420" w:author="Бикбараева Динара Салаватовна" w:date="2024-03-14T15:58:00Z">
              <w:r w:rsidRPr="009330B1">
                <w:t>- управление персоналом и кадровое обеспечение;</w:t>
              </w:r>
            </w:ins>
          </w:p>
          <w:p w14:paraId="30BFE52A" w14:textId="77777777" w:rsidR="009C3C2E" w:rsidRPr="009330B1" w:rsidRDefault="009C3C2E" w:rsidP="009C3C2E">
            <w:pPr>
              <w:jc w:val="both"/>
              <w:rPr>
                <w:ins w:id="17421" w:author="Бикбараева Динара Салаватовна" w:date="2024-03-14T15:58:00Z"/>
              </w:rPr>
            </w:pPr>
            <w:ins w:id="17422" w:author="Бикбараева Динара Салаватовна" w:date="2024-03-14T15:58:00Z">
              <w:r w:rsidRPr="009330B1">
                <w:t>- обеспечение эффективного управления цифровой инфраструктурой;</w:t>
              </w:r>
            </w:ins>
          </w:p>
          <w:p w14:paraId="4CC74A68" w14:textId="77777777" w:rsidR="009C3C2E" w:rsidRPr="009330B1" w:rsidRDefault="009C3C2E" w:rsidP="009C3C2E">
            <w:pPr>
              <w:jc w:val="both"/>
              <w:rPr>
                <w:ins w:id="17423" w:author="Бикбараева Динара Салаватовна" w:date="2024-03-14T15:58:00Z"/>
              </w:rPr>
            </w:pPr>
            <w:ins w:id="17424" w:author="Бикбараева Динара Салаватовна" w:date="2024-03-14T15:58:00Z">
              <w:r w:rsidRPr="009330B1">
                <w:t>- контрольно-надзорная деятельность</w:t>
              </w:r>
            </w:ins>
          </w:p>
        </w:tc>
      </w:tr>
      <w:tr w:rsidR="009C3C2E" w:rsidRPr="009330B1" w14:paraId="07BB9250" w14:textId="77777777" w:rsidTr="009C3C2E">
        <w:trPr>
          <w:trHeight w:val="276"/>
          <w:ins w:id="17425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A6148F" w14:textId="77777777" w:rsidR="009C3C2E" w:rsidRPr="009330B1" w:rsidRDefault="009C3C2E" w:rsidP="009C3C2E">
            <w:pPr>
              <w:jc w:val="center"/>
              <w:rPr>
                <w:ins w:id="17426" w:author="Бикбараева Динара Салаватовна" w:date="2024-03-14T15:58:00Z"/>
              </w:rPr>
            </w:pPr>
            <w:ins w:id="17427" w:author="Бикбараева Динара Салаватовна" w:date="2024-03-14T15:58:00Z">
              <w:r w:rsidRPr="009330B1">
                <w:t>2.1</w:t>
              </w:r>
            </w:ins>
          </w:p>
          <w:p w14:paraId="316F9275" w14:textId="77777777" w:rsidR="009C3C2E" w:rsidRPr="009330B1" w:rsidRDefault="009C3C2E" w:rsidP="009C3C2E">
            <w:pPr>
              <w:jc w:val="center"/>
              <w:rPr>
                <w:ins w:id="17428" w:author="Бикбараева Динара Салаватовна" w:date="2024-03-14T15:58:00Z"/>
              </w:rPr>
            </w:pP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526A8C" w14:textId="77777777" w:rsidR="009C3C2E" w:rsidRPr="009330B1" w:rsidRDefault="009C3C2E" w:rsidP="009C3C2E">
            <w:pPr>
              <w:jc w:val="both"/>
              <w:rPr>
                <w:ins w:id="17429" w:author="Бикбараева Динара Салаватовна" w:date="2024-03-14T15:58:00Z"/>
              </w:rPr>
            </w:pPr>
            <w:ins w:id="17430" w:author="Бикбараева Динара Салаватовна" w:date="2024-03-14T15:58:00Z">
              <w:r w:rsidRPr="009330B1">
                <w:t xml:space="preserve">Результат </w:t>
              </w:r>
              <w:del w:id="1743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432" w:author="Кутузова Галина Михайловна" w:date="2024-03-29T19:23:00Z">
              <w:r w:rsidRPr="009330B1">
                <w:t>«</w:t>
              </w:r>
            </w:ins>
            <w:ins w:id="17433" w:author="Бикбараева Динара Салаватовна" w:date="2024-03-14T15:58:00Z">
              <w:r w:rsidRPr="009330B1">
                <w:t xml:space="preserve">Обеспечена защищенная сеть передачи данных, к которой подключены не менее 100% территориально 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(в том числе ФАП и ФП, подключенные к информационно-телекоммуникационной сети </w:t>
              </w:r>
              <w:del w:id="1743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435" w:author="Кутузова Галина Михайловна" w:date="2024-03-29T19:23:00Z">
              <w:r w:rsidRPr="009330B1">
                <w:t>«</w:t>
              </w:r>
            </w:ins>
            <w:ins w:id="17436" w:author="Бикбараева Динара Салаватовна" w:date="2024-03-14T15:58:00Z">
              <w:r w:rsidRPr="009330B1">
                <w:t>Интернет</w:t>
              </w:r>
              <w:del w:id="1743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438" w:author="Кутузова Галина Михайловна" w:date="2024-03-29T19:23:00Z">
              <w:r w:rsidRPr="009330B1">
                <w:t>»</w:t>
              </w:r>
            </w:ins>
            <w:ins w:id="17439" w:author="Бикбараева Динара Салаватовна" w:date="2024-03-14T15:58:00Z">
              <w:r w:rsidRPr="009330B1">
                <w:t>)</w:t>
              </w:r>
              <w:del w:id="1744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441" w:author="Кутузова Галина Михайловна" w:date="2024-03-29T19:23:00Z">
              <w:r w:rsidRPr="009330B1">
                <w:t>»</w:t>
              </w:r>
            </w:ins>
          </w:p>
          <w:p w14:paraId="14CE40BF" w14:textId="77777777" w:rsidR="009C3C2E" w:rsidRPr="009330B1" w:rsidRDefault="009C3C2E" w:rsidP="009C3C2E">
            <w:pPr>
              <w:jc w:val="both"/>
              <w:rPr>
                <w:ins w:id="17442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4796A897" w14:textId="77777777" w:rsidR="009C3C2E" w:rsidRPr="009330B1" w:rsidRDefault="009C3C2E" w:rsidP="009C3C2E">
            <w:pPr>
              <w:jc w:val="center"/>
              <w:rPr>
                <w:ins w:id="17443" w:author="Бикбараева Динара Салаватовна" w:date="2024-03-14T15:58:00Z"/>
              </w:rPr>
            </w:pPr>
            <w:ins w:id="17444" w:author="Бикбараева Динара Салаватовна" w:date="2024-03-14T15:58:00Z">
              <w:r w:rsidRPr="009330B1">
                <w:t>01.01.2021</w:t>
              </w:r>
            </w:ins>
          </w:p>
          <w:p w14:paraId="79CE9473" w14:textId="77777777" w:rsidR="009C3C2E" w:rsidRPr="009330B1" w:rsidRDefault="009C3C2E" w:rsidP="009C3C2E">
            <w:pPr>
              <w:jc w:val="center"/>
              <w:rPr>
                <w:ins w:id="17445" w:author="Бикбараева Динара Салаватовна" w:date="2024-03-14T15:58:00Z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21F9B1" w14:textId="77777777" w:rsidR="009C3C2E" w:rsidRPr="009330B1" w:rsidRDefault="009C3C2E" w:rsidP="009C3C2E">
            <w:pPr>
              <w:jc w:val="center"/>
              <w:rPr>
                <w:ins w:id="17446" w:author="Бикбараева Динара Салаватовна" w:date="2024-03-14T15:58:00Z"/>
              </w:rPr>
            </w:pPr>
            <w:ins w:id="17447" w:author="Бикбараева Динара Салаватовна" w:date="2024-03-14T15:58:00Z">
              <w:r w:rsidRPr="009330B1">
                <w:t>31.12.2022</w:t>
              </w:r>
            </w:ins>
          </w:p>
          <w:p w14:paraId="03749CCC" w14:textId="77777777" w:rsidR="009C3C2E" w:rsidRPr="009330B1" w:rsidRDefault="009C3C2E" w:rsidP="009C3C2E">
            <w:pPr>
              <w:jc w:val="center"/>
              <w:rPr>
                <w:ins w:id="1744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AFF901" w14:textId="77777777" w:rsidR="009C3C2E" w:rsidRPr="009330B1" w:rsidRDefault="009C3C2E" w:rsidP="009C3C2E">
            <w:pPr>
              <w:jc w:val="center"/>
              <w:rPr>
                <w:ins w:id="17449" w:author="Бикбараева Динара Салаватовна" w:date="2024-03-14T15:58:00Z"/>
              </w:rPr>
            </w:pPr>
            <w:ins w:id="1745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8F06C5D" w14:textId="77777777" w:rsidR="009C3C2E" w:rsidRPr="009330B1" w:rsidRDefault="009C3C2E" w:rsidP="009C3C2E">
            <w:pPr>
              <w:jc w:val="center"/>
              <w:rPr>
                <w:ins w:id="1745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79ECD2" w14:textId="77777777" w:rsidR="009C3C2E" w:rsidRPr="009330B1" w:rsidRDefault="009C3C2E" w:rsidP="009C3C2E">
            <w:pPr>
              <w:jc w:val="center"/>
              <w:rPr>
                <w:ins w:id="17452" w:author="Бикбараева Динара Салаватовна" w:date="2024-03-14T15:58:00Z"/>
              </w:rPr>
            </w:pPr>
            <w:ins w:id="1745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27F279B" w14:textId="77777777" w:rsidR="009C3C2E" w:rsidRPr="009330B1" w:rsidRDefault="009C3C2E" w:rsidP="009C3C2E">
            <w:pPr>
              <w:jc w:val="center"/>
              <w:rPr>
                <w:ins w:id="1745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1F2DB1" w14:textId="77777777" w:rsidR="009C3C2E" w:rsidRPr="009330B1" w:rsidRDefault="009C3C2E" w:rsidP="009C3C2E">
            <w:pPr>
              <w:jc w:val="center"/>
              <w:rPr>
                <w:ins w:id="17455" w:author="Бикбараева Динара Салаватовна" w:date="2024-03-14T15:58:00Z"/>
              </w:rPr>
            </w:pPr>
            <w:ins w:id="17456" w:author="Бикбараева Динара Салаватовна" w:date="2024-03-14T15:58:00Z">
              <w:r w:rsidRPr="009330B1">
                <w:t>Буркин А.В.</w:t>
              </w:r>
            </w:ins>
          </w:p>
          <w:p w14:paraId="4E28A49C" w14:textId="77777777" w:rsidR="009C3C2E" w:rsidRPr="009330B1" w:rsidRDefault="009C3C2E" w:rsidP="009C3C2E">
            <w:pPr>
              <w:jc w:val="center"/>
              <w:rPr>
                <w:ins w:id="17457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3FCF30" w14:textId="77777777" w:rsidR="009C3C2E" w:rsidRPr="009330B1" w:rsidRDefault="009C3C2E" w:rsidP="009C3C2E">
            <w:pPr>
              <w:jc w:val="both"/>
              <w:rPr>
                <w:ins w:id="17458" w:author="Бикбараева Динара Салаватовна" w:date="2024-03-14T15:58:00Z"/>
              </w:rPr>
            </w:pPr>
            <w:ins w:id="17459" w:author="Бикбараева Динара Салаватовна" w:date="2024-03-14T15:58:00Z">
              <w:r w:rsidRPr="009330B1">
                <w:t xml:space="preserve">В 2021 году в Астраханской области будут созданы и обеспечено функционирование защищенных сетей передачи данных, к которым будет подключено не менее 80% территориально выделенных структурных подразделений медицинских организаций государственной и муниципальной систем здравоохранения Астраханской области (в том числе ФАП и ФП, подключенные к информационно-телекоммуникационной сети </w:t>
              </w:r>
              <w:del w:id="1746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461" w:author="Кутузова Галина Михайловна" w:date="2024-03-29T19:23:00Z">
              <w:r w:rsidRPr="009330B1">
                <w:t>«</w:t>
              </w:r>
            </w:ins>
            <w:ins w:id="17462" w:author="Бикбараева Динара Салаватовна" w:date="2024-03-14T15:58:00Z">
              <w:r w:rsidRPr="009330B1">
                <w:t>Интернет</w:t>
              </w:r>
              <w:del w:id="1746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464" w:author="Кутузова Галина Михайловна" w:date="2024-03-29T19:23:00Z">
              <w:r w:rsidRPr="009330B1">
                <w:t>»</w:t>
              </w:r>
            </w:ins>
            <w:ins w:id="17465" w:author="Бикбараева Динара Салаватовна" w:date="2024-03-14T15:58:00Z">
              <w:r w:rsidRPr="009330B1">
                <w:t>)</w:t>
              </w:r>
            </w:ins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FC281A" w14:textId="77777777" w:rsidR="009C3C2E" w:rsidRPr="009330B1" w:rsidRDefault="009C3C2E" w:rsidP="009C3C2E">
            <w:pPr>
              <w:jc w:val="center"/>
              <w:rPr>
                <w:ins w:id="17466" w:author="Бикбараева Динара Салаватовна" w:date="2024-03-14T15:58:00Z"/>
              </w:rPr>
            </w:pPr>
            <w:ins w:id="17467" w:author="Бикбараева Динара Салаватовна" w:date="2024-03-14T15:58:00Z">
              <w:r w:rsidRPr="009330B1">
                <w:t>Нет</w:t>
              </w:r>
            </w:ins>
          </w:p>
          <w:p w14:paraId="6E9B21BE" w14:textId="77777777" w:rsidR="009C3C2E" w:rsidRPr="009330B1" w:rsidRDefault="009C3C2E" w:rsidP="009C3C2E">
            <w:pPr>
              <w:jc w:val="center"/>
              <w:rPr>
                <w:ins w:id="1746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6A6DFC" w14:textId="77777777" w:rsidR="009C3C2E" w:rsidRPr="009330B1" w:rsidRDefault="009C3C2E" w:rsidP="009C3C2E">
            <w:pPr>
              <w:jc w:val="center"/>
              <w:rPr>
                <w:ins w:id="17469" w:author="Бикбараева Динара Салаватовна" w:date="2024-03-14T15:58:00Z"/>
              </w:rPr>
            </w:pPr>
            <w:ins w:id="17470" w:author="Бикбараева Динара Салаватовна" w:date="2024-03-14T15:58:00Z">
              <w:r w:rsidRPr="009330B1">
                <w:t>СИП ЕГИСЗ</w:t>
              </w:r>
            </w:ins>
          </w:p>
          <w:p w14:paraId="1E0A2F0C" w14:textId="77777777" w:rsidR="009C3C2E" w:rsidRPr="009330B1" w:rsidRDefault="009C3C2E" w:rsidP="009C3C2E">
            <w:pPr>
              <w:jc w:val="center"/>
              <w:rPr>
                <w:ins w:id="17471" w:author="Бикбараева Динара Салаватовна" w:date="2024-03-14T15:58:00Z"/>
              </w:rPr>
            </w:pPr>
          </w:p>
        </w:tc>
      </w:tr>
      <w:tr w:rsidR="009C3C2E" w:rsidRPr="009330B1" w14:paraId="33C0BC18" w14:textId="77777777" w:rsidTr="009C3C2E">
        <w:trPr>
          <w:trHeight w:val="276"/>
          <w:ins w:id="17472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E8CE52" w14:textId="77777777" w:rsidR="009C3C2E" w:rsidRPr="009330B1" w:rsidRDefault="009C3C2E" w:rsidP="009C3C2E">
            <w:pPr>
              <w:jc w:val="center"/>
              <w:rPr>
                <w:ins w:id="17473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3FEFAA" w14:textId="77777777" w:rsidR="009C3C2E" w:rsidRPr="009330B1" w:rsidRDefault="009C3C2E" w:rsidP="009C3C2E">
            <w:pPr>
              <w:jc w:val="both"/>
              <w:rPr>
                <w:ins w:id="1747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DA185B" w14:textId="77777777" w:rsidR="009C3C2E" w:rsidRPr="009330B1" w:rsidRDefault="009C3C2E" w:rsidP="009C3C2E">
            <w:pPr>
              <w:jc w:val="center"/>
              <w:rPr>
                <w:ins w:id="17475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E565D4" w14:textId="77777777" w:rsidR="009C3C2E" w:rsidRPr="009330B1" w:rsidRDefault="009C3C2E" w:rsidP="009C3C2E">
            <w:pPr>
              <w:jc w:val="center"/>
              <w:rPr>
                <w:ins w:id="1747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8038C6" w14:textId="77777777" w:rsidR="009C3C2E" w:rsidRPr="009330B1" w:rsidRDefault="009C3C2E" w:rsidP="009C3C2E">
            <w:pPr>
              <w:jc w:val="center"/>
              <w:rPr>
                <w:ins w:id="1747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0EFE10" w14:textId="77777777" w:rsidR="009C3C2E" w:rsidRPr="009330B1" w:rsidRDefault="009C3C2E" w:rsidP="009C3C2E">
            <w:pPr>
              <w:jc w:val="center"/>
              <w:rPr>
                <w:ins w:id="1747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3588A7" w14:textId="77777777" w:rsidR="009C3C2E" w:rsidRPr="009330B1" w:rsidRDefault="009C3C2E" w:rsidP="009C3C2E">
            <w:pPr>
              <w:jc w:val="center"/>
              <w:rPr>
                <w:ins w:id="1747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8242A" w14:textId="77777777" w:rsidR="009C3C2E" w:rsidRPr="009330B1" w:rsidRDefault="009C3C2E" w:rsidP="009C3C2E">
            <w:pPr>
              <w:jc w:val="both"/>
              <w:rPr>
                <w:ins w:id="1748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2053A0" w14:textId="77777777" w:rsidR="009C3C2E" w:rsidRPr="009330B1" w:rsidRDefault="009C3C2E" w:rsidP="009C3C2E">
            <w:pPr>
              <w:jc w:val="center"/>
              <w:rPr>
                <w:ins w:id="1748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34EEFA" w14:textId="77777777" w:rsidR="009C3C2E" w:rsidRPr="009330B1" w:rsidRDefault="009C3C2E" w:rsidP="009C3C2E">
            <w:pPr>
              <w:jc w:val="center"/>
              <w:rPr>
                <w:ins w:id="17482" w:author="Бикбараева Динара Салаватовна" w:date="2024-03-14T15:58:00Z"/>
              </w:rPr>
            </w:pPr>
          </w:p>
        </w:tc>
      </w:tr>
      <w:tr w:rsidR="009C3C2E" w:rsidRPr="009330B1" w14:paraId="4AC50328" w14:textId="77777777" w:rsidTr="009C3C2E">
        <w:trPr>
          <w:trHeight w:val="20"/>
          <w:ins w:id="1748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FCC54E" w14:textId="77777777" w:rsidR="009C3C2E" w:rsidRPr="009330B1" w:rsidRDefault="009C3C2E" w:rsidP="009C3C2E">
            <w:pPr>
              <w:jc w:val="center"/>
              <w:rPr>
                <w:ins w:id="17484" w:author="Бикбараева Динара Салаватовна" w:date="2024-03-14T15:58:00Z"/>
              </w:rPr>
            </w:pPr>
            <w:ins w:id="17485" w:author="Бикбараева Динара Салаватовна" w:date="2024-03-14T15:58:00Z">
              <w:r w:rsidRPr="009330B1">
                <w:t>2.1.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29F9FC" w14:textId="77777777" w:rsidR="009C3C2E" w:rsidRPr="009330B1" w:rsidRDefault="009C3C2E" w:rsidP="009C3C2E">
            <w:pPr>
              <w:jc w:val="both"/>
              <w:rPr>
                <w:ins w:id="17486" w:author="Бикбараева Динара Салаватовна" w:date="2024-03-14T15:58:00Z"/>
              </w:rPr>
            </w:pPr>
            <w:ins w:id="17487" w:author="Бикбараева Динара Салаватовна" w:date="2024-03-14T15:58:00Z">
              <w:r w:rsidRPr="009330B1">
                <w:t xml:space="preserve">Контрольная точка </w:t>
              </w:r>
              <w:del w:id="1748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489" w:author="Кутузова Галина Михайловна" w:date="2024-03-29T19:23:00Z">
              <w:r w:rsidRPr="009330B1">
                <w:t>«</w:t>
              </w:r>
            </w:ins>
            <w:ins w:id="17490" w:author="Бикбараева Динара Салаватовна" w:date="2024-03-14T15:58:00Z">
              <w:r w:rsidRPr="009330B1">
                <w:t xml:space="preserve">Сформирована потребность и график закупок средств криптографической защиты информации и услуг для подключения к защищенной сети передачи данных территориально выделенных структурных подразделений медицинских организаций (включая ФАП и ФП, подключённые к информационно-телекоммуникационной сети </w:t>
              </w:r>
              <w:del w:id="1749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492" w:author="Кутузова Галина Михайловна" w:date="2024-03-29T19:23:00Z">
              <w:r w:rsidRPr="009330B1">
                <w:t>«</w:t>
              </w:r>
            </w:ins>
            <w:ins w:id="17493" w:author="Бикбараева Динара Салаватовна" w:date="2024-03-14T15:58:00Z">
              <w:r w:rsidRPr="009330B1">
                <w:t>Интернет</w:t>
              </w:r>
              <w:del w:id="1749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495" w:author="Кутузова Галина Михайловна" w:date="2024-03-29T19:23:00Z">
              <w:r w:rsidRPr="009330B1">
                <w:t>»</w:t>
              </w:r>
            </w:ins>
            <w:ins w:id="17496" w:author="Бикбараева Динара Салаватовна" w:date="2024-03-14T15:58:00Z">
              <w:r w:rsidRPr="009330B1">
                <w:t>)</w:t>
              </w:r>
              <w:del w:id="1749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498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67F84F" w14:textId="77777777" w:rsidR="009C3C2E" w:rsidRPr="009330B1" w:rsidRDefault="009C3C2E" w:rsidP="009C3C2E">
            <w:pPr>
              <w:jc w:val="center"/>
              <w:rPr>
                <w:ins w:id="17499" w:author="Бикбараева Динара Салаватовна" w:date="2024-03-14T15:58:00Z"/>
              </w:rPr>
            </w:pPr>
            <w:ins w:id="1750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ADDEA4" w14:textId="77777777" w:rsidR="009C3C2E" w:rsidRPr="009330B1" w:rsidRDefault="009C3C2E" w:rsidP="009C3C2E">
            <w:pPr>
              <w:jc w:val="center"/>
              <w:rPr>
                <w:ins w:id="17501" w:author="Бикбараева Динара Салаватовна" w:date="2024-03-14T15:58:00Z"/>
              </w:rPr>
            </w:pPr>
            <w:ins w:id="17502" w:author="Бикбараева Динара Салаватовна" w:date="2024-03-14T15:58:00Z">
              <w:r w:rsidRPr="009330B1">
                <w:t>15.04.2019</w:t>
              </w:r>
            </w:ins>
          </w:p>
          <w:p w14:paraId="684321A7" w14:textId="77777777" w:rsidR="009C3C2E" w:rsidRPr="009330B1" w:rsidRDefault="009C3C2E" w:rsidP="009C3C2E">
            <w:pPr>
              <w:jc w:val="center"/>
              <w:rPr>
                <w:ins w:id="1750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6EE8F8" w14:textId="77777777" w:rsidR="009C3C2E" w:rsidRPr="009330B1" w:rsidRDefault="009C3C2E" w:rsidP="009C3C2E">
            <w:pPr>
              <w:jc w:val="center"/>
              <w:rPr>
                <w:ins w:id="17504" w:author="Бикбараева Динара Салаватовна" w:date="2024-03-14T15:58:00Z"/>
              </w:rPr>
            </w:pPr>
            <w:ins w:id="1750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3EC621D" w14:textId="77777777" w:rsidR="009C3C2E" w:rsidRPr="009330B1" w:rsidRDefault="009C3C2E" w:rsidP="009C3C2E">
            <w:pPr>
              <w:jc w:val="center"/>
              <w:rPr>
                <w:ins w:id="1750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7CBB4A" w14:textId="77777777" w:rsidR="009C3C2E" w:rsidRPr="009330B1" w:rsidRDefault="009C3C2E" w:rsidP="009C3C2E">
            <w:pPr>
              <w:jc w:val="center"/>
              <w:rPr>
                <w:ins w:id="17507" w:author="Бикбараева Динара Салаватовна" w:date="2024-03-14T15:58:00Z"/>
              </w:rPr>
            </w:pPr>
            <w:ins w:id="1750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229EE08" w14:textId="77777777" w:rsidR="009C3C2E" w:rsidRPr="009330B1" w:rsidRDefault="009C3C2E" w:rsidP="009C3C2E">
            <w:pPr>
              <w:jc w:val="center"/>
              <w:rPr>
                <w:ins w:id="1750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9D952E" w14:textId="77777777" w:rsidR="009C3C2E" w:rsidRPr="009330B1" w:rsidRDefault="009C3C2E" w:rsidP="009C3C2E">
            <w:pPr>
              <w:jc w:val="center"/>
              <w:rPr>
                <w:ins w:id="17510" w:author="Бикбараева Динара Салаватовна" w:date="2024-03-14T15:58:00Z"/>
              </w:rPr>
            </w:pPr>
            <w:ins w:id="17511" w:author="Бикбараева Динара Салаватовна" w:date="2024-03-14T15:58:00Z">
              <w:r w:rsidRPr="009330B1">
                <w:t>Иванова Е.В.</w:t>
              </w:r>
            </w:ins>
          </w:p>
          <w:p w14:paraId="1170CB3F" w14:textId="77777777" w:rsidR="009C3C2E" w:rsidRPr="009330B1" w:rsidRDefault="009C3C2E" w:rsidP="009C3C2E">
            <w:pPr>
              <w:jc w:val="center"/>
              <w:rPr>
                <w:ins w:id="1751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31F8F1" w14:textId="77777777" w:rsidR="009C3C2E" w:rsidRPr="009330B1" w:rsidRDefault="009C3C2E" w:rsidP="009C3C2E">
            <w:pPr>
              <w:jc w:val="both"/>
              <w:rPr>
                <w:ins w:id="1751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281336" w14:textId="77777777" w:rsidR="009C3C2E" w:rsidRPr="009330B1" w:rsidRDefault="009C3C2E" w:rsidP="009C3C2E">
            <w:pPr>
              <w:jc w:val="center"/>
              <w:rPr>
                <w:ins w:id="17514" w:author="Бикбараева Динара Салаватовна" w:date="2024-03-14T15:58:00Z"/>
              </w:rPr>
            </w:pPr>
            <w:ins w:id="17515" w:author="Бикбараева Динара Салаватовна" w:date="2024-03-14T15:58:00Z">
              <w:r w:rsidRPr="009330B1">
                <w:t>‒</w:t>
              </w:r>
            </w:ins>
          </w:p>
          <w:p w14:paraId="3B75DA68" w14:textId="77777777" w:rsidR="009C3C2E" w:rsidRPr="009330B1" w:rsidRDefault="009C3C2E" w:rsidP="009C3C2E">
            <w:pPr>
              <w:jc w:val="center"/>
              <w:rPr>
                <w:ins w:id="1751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488ED0" w14:textId="77777777" w:rsidR="009C3C2E" w:rsidRPr="009330B1" w:rsidRDefault="009C3C2E" w:rsidP="009C3C2E">
            <w:pPr>
              <w:jc w:val="center"/>
              <w:rPr>
                <w:ins w:id="17517" w:author="Бикбараева Динара Салаватовна" w:date="2024-03-14T15:58:00Z"/>
              </w:rPr>
            </w:pPr>
            <w:ins w:id="17518" w:author="Бикбараева Динара Салаватовна" w:date="2024-03-14T15:58:00Z">
              <w:r w:rsidRPr="009330B1">
                <w:t>‒</w:t>
              </w:r>
            </w:ins>
          </w:p>
          <w:p w14:paraId="019BA2E6" w14:textId="77777777" w:rsidR="009C3C2E" w:rsidRPr="009330B1" w:rsidRDefault="009C3C2E" w:rsidP="009C3C2E">
            <w:pPr>
              <w:jc w:val="center"/>
              <w:rPr>
                <w:ins w:id="17519" w:author="Бикбараева Динара Салаватовна" w:date="2024-03-14T15:58:00Z"/>
              </w:rPr>
            </w:pPr>
          </w:p>
        </w:tc>
      </w:tr>
      <w:tr w:rsidR="009C3C2E" w:rsidRPr="009330B1" w14:paraId="1AEDFB53" w14:textId="77777777" w:rsidTr="009C3C2E">
        <w:trPr>
          <w:trHeight w:val="20"/>
          <w:ins w:id="1752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16F8D1" w14:textId="77777777" w:rsidR="009C3C2E" w:rsidRPr="009330B1" w:rsidRDefault="009C3C2E" w:rsidP="009C3C2E">
            <w:pPr>
              <w:jc w:val="center"/>
              <w:rPr>
                <w:ins w:id="17521" w:author="Бикбараева Динара Салаватовна" w:date="2024-03-14T15:58:00Z"/>
              </w:rPr>
            </w:pPr>
            <w:ins w:id="17522" w:author="Бикбараева Динара Салаватовна" w:date="2024-03-14T15:58:00Z">
              <w:r w:rsidRPr="009330B1">
                <w:t>2.1.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541C5B" w14:textId="77777777" w:rsidR="009C3C2E" w:rsidRPr="009330B1" w:rsidRDefault="009C3C2E" w:rsidP="009C3C2E">
            <w:pPr>
              <w:jc w:val="both"/>
              <w:rPr>
                <w:ins w:id="17523" w:author="Бикбараева Динара Салаватовна" w:date="2024-03-14T15:58:00Z"/>
              </w:rPr>
            </w:pPr>
            <w:ins w:id="17524" w:author="Бикбараева Динара Салаватовна" w:date="2024-03-14T15:58:00Z">
              <w:r w:rsidRPr="009330B1">
                <w:t xml:space="preserve">Контрольная точка </w:t>
              </w:r>
              <w:del w:id="1752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526" w:author="Кутузова Галина Михайловна" w:date="2024-03-29T19:23:00Z">
              <w:r w:rsidRPr="009330B1">
                <w:t>«</w:t>
              </w:r>
            </w:ins>
            <w:ins w:id="17527" w:author="Бикбараева Динара Салаватовна" w:date="2024-03-14T15:58:00Z">
              <w:r w:rsidRPr="009330B1">
                <w:t xml:space="preserve">Закупки для подключения к защищенной сети передачи данных территориально выделенных структурных подразделений медицинских организаций (включая ФАП и ФП, подключённые к информационно-телекоммуникационной сети </w:t>
              </w:r>
              <w:del w:id="1752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529" w:author="Кутузова Галина Михайловна" w:date="2024-03-29T19:23:00Z">
              <w:r w:rsidRPr="009330B1">
                <w:t>«</w:t>
              </w:r>
            </w:ins>
            <w:ins w:id="17530" w:author="Бикбараева Динара Салаватовна" w:date="2024-03-14T15:58:00Z">
              <w:r w:rsidRPr="009330B1">
                <w:t>Интернет</w:t>
              </w:r>
              <w:del w:id="1753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532" w:author="Кутузова Галина Михайловна" w:date="2024-03-29T19:23:00Z">
              <w:r w:rsidRPr="009330B1">
                <w:t>»</w:t>
              </w:r>
            </w:ins>
            <w:ins w:id="17533" w:author="Бикбараева Динара Салаватовна" w:date="2024-03-14T15:58:00Z">
              <w:r w:rsidRPr="009330B1">
                <w:t>) в 2019 году объявлены</w:t>
              </w:r>
              <w:del w:id="1753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535" w:author="Кутузова Галина Михайловна" w:date="2024-03-29T19:23:00Z">
              <w:r w:rsidRPr="009330B1">
                <w:t>»</w:t>
              </w:r>
            </w:ins>
            <w:ins w:id="17536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D08BE6" w14:textId="77777777" w:rsidR="009C3C2E" w:rsidRPr="009330B1" w:rsidRDefault="009C3C2E" w:rsidP="009C3C2E">
            <w:pPr>
              <w:jc w:val="center"/>
              <w:rPr>
                <w:ins w:id="17537" w:author="Бикбараева Динара Салаватовна" w:date="2024-03-14T15:58:00Z"/>
              </w:rPr>
            </w:pPr>
            <w:ins w:id="1753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93FA48" w14:textId="77777777" w:rsidR="009C3C2E" w:rsidRPr="009330B1" w:rsidRDefault="009C3C2E" w:rsidP="009C3C2E">
            <w:pPr>
              <w:jc w:val="center"/>
              <w:rPr>
                <w:ins w:id="17539" w:author="Бикбараева Динара Салаватовна" w:date="2024-03-14T15:58:00Z"/>
              </w:rPr>
            </w:pPr>
            <w:ins w:id="17540" w:author="Бикбараева Динара Салаватовна" w:date="2024-03-14T15:58:00Z">
              <w:r w:rsidRPr="009330B1">
                <w:t>30.07.2019</w:t>
              </w:r>
            </w:ins>
          </w:p>
          <w:p w14:paraId="22F55C39" w14:textId="77777777" w:rsidR="009C3C2E" w:rsidRPr="009330B1" w:rsidRDefault="009C3C2E" w:rsidP="009C3C2E">
            <w:pPr>
              <w:jc w:val="center"/>
              <w:rPr>
                <w:ins w:id="1754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DFB5CC" w14:textId="77777777" w:rsidR="009C3C2E" w:rsidRPr="009330B1" w:rsidRDefault="009C3C2E" w:rsidP="009C3C2E">
            <w:pPr>
              <w:jc w:val="center"/>
              <w:rPr>
                <w:ins w:id="17542" w:author="Бикбараева Динара Салаватовна" w:date="2024-03-14T15:58:00Z"/>
              </w:rPr>
            </w:pPr>
            <w:ins w:id="1754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64E2AB3" w14:textId="77777777" w:rsidR="009C3C2E" w:rsidRPr="009330B1" w:rsidRDefault="009C3C2E" w:rsidP="009C3C2E">
            <w:pPr>
              <w:jc w:val="center"/>
              <w:rPr>
                <w:ins w:id="17544" w:author="Бикбараева Динара Салаватовна" w:date="2024-03-14T15:58:00Z"/>
              </w:rPr>
            </w:pPr>
          </w:p>
          <w:p w14:paraId="0FC8FBD5" w14:textId="77777777" w:rsidR="009C3C2E" w:rsidRPr="009330B1" w:rsidRDefault="009C3C2E" w:rsidP="009C3C2E">
            <w:pPr>
              <w:jc w:val="center"/>
              <w:rPr>
                <w:ins w:id="1754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71D5F3" w14:textId="77777777" w:rsidR="009C3C2E" w:rsidRPr="009330B1" w:rsidRDefault="009C3C2E" w:rsidP="009C3C2E">
            <w:pPr>
              <w:jc w:val="center"/>
              <w:rPr>
                <w:ins w:id="17546" w:author="Бикбараева Динара Салаватовна" w:date="2024-03-14T15:58:00Z"/>
              </w:rPr>
            </w:pPr>
            <w:ins w:id="1754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6298E44" w14:textId="77777777" w:rsidR="009C3C2E" w:rsidRPr="009330B1" w:rsidRDefault="009C3C2E" w:rsidP="009C3C2E">
            <w:pPr>
              <w:jc w:val="center"/>
              <w:rPr>
                <w:ins w:id="1754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438904" w14:textId="77777777" w:rsidR="009C3C2E" w:rsidRPr="009330B1" w:rsidRDefault="009C3C2E" w:rsidP="009C3C2E">
            <w:pPr>
              <w:jc w:val="center"/>
              <w:rPr>
                <w:ins w:id="17549" w:author="Бикбараева Динара Салаватовна" w:date="2024-03-14T15:58:00Z"/>
              </w:rPr>
            </w:pPr>
            <w:ins w:id="17550" w:author="Бикбараева Динара Салаватовна" w:date="2024-03-14T15:58:00Z">
              <w:r w:rsidRPr="009330B1">
                <w:t>Иванова Е.В.</w:t>
              </w:r>
            </w:ins>
          </w:p>
          <w:p w14:paraId="70EC2EC6" w14:textId="77777777" w:rsidR="009C3C2E" w:rsidRPr="009330B1" w:rsidRDefault="009C3C2E" w:rsidP="009C3C2E">
            <w:pPr>
              <w:jc w:val="center"/>
              <w:rPr>
                <w:ins w:id="1755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CB5758" w14:textId="77777777" w:rsidR="009C3C2E" w:rsidRPr="009330B1" w:rsidRDefault="009C3C2E" w:rsidP="009C3C2E">
            <w:pPr>
              <w:jc w:val="both"/>
              <w:rPr>
                <w:ins w:id="1755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E296B9" w14:textId="77777777" w:rsidR="009C3C2E" w:rsidRPr="009330B1" w:rsidRDefault="009C3C2E" w:rsidP="009C3C2E">
            <w:pPr>
              <w:jc w:val="center"/>
              <w:rPr>
                <w:ins w:id="17553" w:author="Бикбараева Динара Салаватовна" w:date="2024-03-14T15:58:00Z"/>
              </w:rPr>
            </w:pPr>
            <w:ins w:id="17554" w:author="Бикбараева Динара Салаватовна" w:date="2024-03-14T15:58:00Z">
              <w:r w:rsidRPr="009330B1">
                <w:t>‒</w:t>
              </w:r>
            </w:ins>
          </w:p>
          <w:p w14:paraId="5DBD032F" w14:textId="77777777" w:rsidR="009C3C2E" w:rsidRPr="009330B1" w:rsidRDefault="009C3C2E" w:rsidP="009C3C2E">
            <w:pPr>
              <w:jc w:val="center"/>
              <w:rPr>
                <w:ins w:id="1755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3002F5" w14:textId="77777777" w:rsidR="009C3C2E" w:rsidRPr="009330B1" w:rsidRDefault="009C3C2E" w:rsidP="009C3C2E">
            <w:pPr>
              <w:jc w:val="center"/>
              <w:rPr>
                <w:ins w:id="17556" w:author="Бикбараева Динара Салаватовна" w:date="2024-03-14T15:58:00Z"/>
              </w:rPr>
            </w:pPr>
            <w:ins w:id="17557" w:author="Бикбараева Динара Салаватовна" w:date="2024-03-14T15:58:00Z">
              <w:r w:rsidRPr="009330B1">
                <w:t>‒</w:t>
              </w:r>
            </w:ins>
          </w:p>
          <w:p w14:paraId="47EE4586" w14:textId="77777777" w:rsidR="009C3C2E" w:rsidRPr="009330B1" w:rsidRDefault="009C3C2E" w:rsidP="009C3C2E">
            <w:pPr>
              <w:jc w:val="center"/>
              <w:rPr>
                <w:ins w:id="17558" w:author="Бикбараева Динара Салаватовна" w:date="2024-03-14T15:58:00Z"/>
              </w:rPr>
            </w:pPr>
          </w:p>
        </w:tc>
      </w:tr>
      <w:tr w:rsidR="009C3C2E" w:rsidRPr="009330B1" w14:paraId="75A07754" w14:textId="77777777" w:rsidTr="009C3C2E">
        <w:trPr>
          <w:trHeight w:val="20"/>
          <w:ins w:id="1755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CF6A3B" w14:textId="77777777" w:rsidR="009C3C2E" w:rsidRPr="009330B1" w:rsidRDefault="009C3C2E" w:rsidP="009C3C2E">
            <w:pPr>
              <w:jc w:val="center"/>
              <w:rPr>
                <w:ins w:id="17560" w:author="Бикбараева Динара Салаватовна" w:date="2024-03-14T15:58:00Z"/>
              </w:rPr>
            </w:pPr>
            <w:ins w:id="17561" w:author="Бикбараева Динара Салаватовна" w:date="2024-03-14T15:58:00Z">
              <w:r w:rsidRPr="009330B1">
                <w:t>2.1.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2B336C" w14:textId="77777777" w:rsidR="009C3C2E" w:rsidRPr="009330B1" w:rsidRDefault="009C3C2E" w:rsidP="009C3C2E">
            <w:pPr>
              <w:jc w:val="both"/>
              <w:rPr>
                <w:ins w:id="17562" w:author="Бикбараева Динара Салаватовна" w:date="2024-03-14T15:58:00Z"/>
              </w:rPr>
            </w:pPr>
            <w:ins w:id="17563" w:author="Бикбараева Динара Салаватовна" w:date="2024-03-14T15:58:00Z">
              <w:r w:rsidRPr="009330B1">
                <w:t xml:space="preserve">Контрольная точка </w:t>
              </w:r>
              <w:del w:id="1756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565" w:author="Кутузова Галина Михайловна" w:date="2024-03-29T19:23:00Z">
              <w:r w:rsidRPr="009330B1">
                <w:t>«</w:t>
              </w:r>
            </w:ins>
            <w:ins w:id="17566" w:author="Бикбараева Динара Салаватовна" w:date="2024-03-14T15:58:00Z">
              <w:r w:rsidRPr="009330B1">
                <w:t xml:space="preserve">Закупки для подключения к защищенной сети передачи данных территориально выделенных структурных подразделений медицинских организаций (включая ФАП и ФП, подключённые к информационно-телекоммуникационной сети </w:t>
              </w:r>
              <w:del w:id="1756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568" w:author="Кутузова Галина Михайловна" w:date="2024-03-29T19:23:00Z">
              <w:r w:rsidRPr="009330B1">
                <w:t>«</w:t>
              </w:r>
            </w:ins>
            <w:ins w:id="17569" w:author="Бикбараева Динара Салаватовна" w:date="2024-03-14T15:58:00Z">
              <w:r w:rsidRPr="009330B1">
                <w:t>Интернет</w:t>
              </w:r>
              <w:del w:id="1757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571" w:author="Кутузова Галина Михайловна" w:date="2024-03-29T19:23:00Z">
              <w:r w:rsidRPr="009330B1">
                <w:t>»</w:t>
              </w:r>
            </w:ins>
            <w:ins w:id="17572" w:author="Бикбараева Динара Салаватовна" w:date="2024-03-14T15:58:00Z">
              <w:r w:rsidRPr="009330B1">
                <w:t>) в 2020 году объявлены</w:t>
              </w:r>
              <w:del w:id="1757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574" w:author="Кутузова Галина Михайловна" w:date="2024-03-29T19:23:00Z">
              <w:r w:rsidRPr="009330B1">
                <w:t>»</w:t>
              </w:r>
            </w:ins>
            <w:ins w:id="17575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6095D7" w14:textId="77777777" w:rsidR="009C3C2E" w:rsidRPr="009330B1" w:rsidRDefault="009C3C2E" w:rsidP="009C3C2E">
            <w:pPr>
              <w:jc w:val="center"/>
              <w:rPr>
                <w:ins w:id="17576" w:author="Бикбараева Динара Салаватовна" w:date="2024-03-14T15:58:00Z"/>
              </w:rPr>
            </w:pPr>
            <w:ins w:id="1757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61509E" w14:textId="77777777" w:rsidR="009C3C2E" w:rsidRPr="009330B1" w:rsidRDefault="009C3C2E" w:rsidP="009C3C2E">
            <w:pPr>
              <w:jc w:val="center"/>
              <w:rPr>
                <w:ins w:id="17578" w:author="Бикбараева Динара Салаватовна" w:date="2024-03-14T15:58:00Z"/>
              </w:rPr>
            </w:pPr>
            <w:ins w:id="17579" w:author="Бикбараева Динара Салаватовна" w:date="2024-03-14T15:58:00Z">
              <w:r w:rsidRPr="009330B1">
                <w:t>31.03.2020</w:t>
              </w:r>
            </w:ins>
          </w:p>
          <w:p w14:paraId="2E5E8C60" w14:textId="77777777" w:rsidR="009C3C2E" w:rsidRPr="009330B1" w:rsidRDefault="009C3C2E" w:rsidP="009C3C2E">
            <w:pPr>
              <w:jc w:val="center"/>
              <w:rPr>
                <w:ins w:id="1758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3C0395" w14:textId="77777777" w:rsidR="009C3C2E" w:rsidRPr="009330B1" w:rsidRDefault="009C3C2E" w:rsidP="009C3C2E">
            <w:pPr>
              <w:jc w:val="center"/>
              <w:rPr>
                <w:ins w:id="17581" w:author="Бикбараева Динара Салаватовна" w:date="2024-03-14T15:58:00Z"/>
              </w:rPr>
            </w:pPr>
            <w:ins w:id="17582" w:author="Бикбараева Динара Салаватовна" w:date="2024-03-14T15:58:00Z">
              <w:r w:rsidRPr="009330B1">
                <w:t>09</w:t>
              </w:r>
            </w:ins>
          </w:p>
          <w:p w14:paraId="25625AA0" w14:textId="77777777" w:rsidR="009C3C2E" w:rsidRPr="009330B1" w:rsidRDefault="009C3C2E" w:rsidP="009C3C2E">
            <w:pPr>
              <w:jc w:val="center"/>
              <w:rPr>
                <w:ins w:id="1758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3B6A64" w14:textId="77777777" w:rsidR="009C3C2E" w:rsidRPr="009330B1" w:rsidRDefault="009C3C2E" w:rsidP="009C3C2E">
            <w:pPr>
              <w:jc w:val="center"/>
              <w:rPr>
                <w:ins w:id="17584" w:author="Бикбараева Динара Салаватовна" w:date="2024-03-14T15:58:00Z"/>
              </w:rPr>
            </w:pPr>
            <w:ins w:id="17585" w:author="Бикбараева Динара Салаватовна" w:date="2024-03-14T15:58:00Z">
              <w:r w:rsidRPr="009330B1">
                <w:t>02</w:t>
              </w:r>
            </w:ins>
          </w:p>
          <w:p w14:paraId="076D55FF" w14:textId="77777777" w:rsidR="009C3C2E" w:rsidRPr="009330B1" w:rsidRDefault="009C3C2E" w:rsidP="009C3C2E">
            <w:pPr>
              <w:jc w:val="center"/>
              <w:rPr>
                <w:ins w:id="1758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88DF0C" w14:textId="77777777" w:rsidR="009C3C2E" w:rsidRPr="009330B1" w:rsidRDefault="009C3C2E" w:rsidP="009C3C2E">
            <w:pPr>
              <w:jc w:val="center"/>
              <w:rPr>
                <w:ins w:id="17587" w:author="Бикбараева Динара Салаватовна" w:date="2024-03-14T15:58:00Z"/>
              </w:rPr>
            </w:pPr>
            <w:ins w:id="17588" w:author="Бикбараева Динара Салаватовна" w:date="2024-03-14T15:58:00Z">
              <w:r w:rsidRPr="009330B1">
                <w:t>Иванова Е.В.</w:t>
              </w:r>
            </w:ins>
          </w:p>
          <w:p w14:paraId="05E186CF" w14:textId="77777777" w:rsidR="009C3C2E" w:rsidRPr="009330B1" w:rsidRDefault="009C3C2E" w:rsidP="009C3C2E">
            <w:pPr>
              <w:jc w:val="center"/>
              <w:rPr>
                <w:ins w:id="1758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FD7690" w14:textId="77777777" w:rsidR="009C3C2E" w:rsidRPr="009330B1" w:rsidRDefault="009C3C2E" w:rsidP="009C3C2E">
            <w:pPr>
              <w:jc w:val="both"/>
              <w:rPr>
                <w:ins w:id="1759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BA311B" w14:textId="77777777" w:rsidR="009C3C2E" w:rsidRPr="009330B1" w:rsidRDefault="009C3C2E" w:rsidP="009C3C2E">
            <w:pPr>
              <w:jc w:val="center"/>
              <w:rPr>
                <w:ins w:id="17591" w:author="Бикбараева Динара Салаватовна" w:date="2024-03-14T15:58:00Z"/>
              </w:rPr>
            </w:pPr>
            <w:ins w:id="17592" w:author="Бикбараева Динара Салаватовна" w:date="2024-03-14T15:58:00Z">
              <w:r w:rsidRPr="009330B1">
                <w:t>‒</w:t>
              </w:r>
            </w:ins>
          </w:p>
          <w:p w14:paraId="2EFA9487" w14:textId="77777777" w:rsidR="009C3C2E" w:rsidRPr="009330B1" w:rsidRDefault="009C3C2E" w:rsidP="009C3C2E">
            <w:pPr>
              <w:jc w:val="center"/>
              <w:rPr>
                <w:ins w:id="1759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20CFF7" w14:textId="77777777" w:rsidR="009C3C2E" w:rsidRPr="009330B1" w:rsidRDefault="009C3C2E" w:rsidP="009C3C2E">
            <w:pPr>
              <w:jc w:val="center"/>
              <w:rPr>
                <w:ins w:id="17594" w:author="Бикбараева Динара Салаватовна" w:date="2024-03-14T15:58:00Z"/>
              </w:rPr>
            </w:pPr>
            <w:ins w:id="17595" w:author="Бикбараева Динара Салаватовна" w:date="2024-03-14T15:58:00Z">
              <w:r w:rsidRPr="009330B1">
                <w:t>‒</w:t>
              </w:r>
            </w:ins>
          </w:p>
          <w:p w14:paraId="2BD7172A" w14:textId="77777777" w:rsidR="009C3C2E" w:rsidRPr="009330B1" w:rsidRDefault="009C3C2E" w:rsidP="009C3C2E">
            <w:pPr>
              <w:jc w:val="center"/>
              <w:rPr>
                <w:ins w:id="17596" w:author="Бикбараева Динара Салаватовна" w:date="2024-03-14T15:58:00Z"/>
              </w:rPr>
            </w:pPr>
          </w:p>
        </w:tc>
      </w:tr>
      <w:tr w:rsidR="009C3C2E" w:rsidRPr="009330B1" w14:paraId="2305767C" w14:textId="77777777" w:rsidTr="009C3C2E">
        <w:trPr>
          <w:trHeight w:val="276"/>
          <w:ins w:id="17597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0EBFE3" w14:textId="77777777" w:rsidR="009C3C2E" w:rsidRPr="009330B1" w:rsidRDefault="009C3C2E" w:rsidP="009C3C2E">
            <w:pPr>
              <w:jc w:val="center"/>
              <w:rPr>
                <w:ins w:id="17598" w:author="Бикбараева Динара Салаватовна" w:date="2024-03-14T15:58:00Z"/>
              </w:rPr>
            </w:pPr>
            <w:ins w:id="17599" w:author="Бикбараева Динара Салаватовна" w:date="2024-03-14T15:58:00Z">
              <w:r w:rsidRPr="009330B1">
                <w:t>2.1.4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E4305E" w14:textId="77777777" w:rsidR="009C3C2E" w:rsidRPr="009330B1" w:rsidRDefault="009C3C2E" w:rsidP="009C3C2E">
            <w:pPr>
              <w:jc w:val="both"/>
              <w:rPr>
                <w:ins w:id="17600" w:author="Бикбараева Динара Салаватовна" w:date="2024-03-14T15:58:00Z"/>
              </w:rPr>
            </w:pPr>
            <w:ins w:id="17601" w:author="Бикбараева Динара Салаватовна" w:date="2024-03-14T15:58:00Z">
              <w:r w:rsidRPr="009330B1">
                <w:t xml:space="preserve">Контрольная точка </w:t>
              </w:r>
              <w:del w:id="1760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603" w:author="Кутузова Галина Михайловна" w:date="2024-03-29T19:23:00Z">
              <w:r w:rsidRPr="009330B1">
                <w:t>«</w:t>
              </w:r>
            </w:ins>
            <w:ins w:id="17604" w:author="Бикбараева Динара Салаватовна" w:date="2024-03-14T15:58:00Z">
              <w:r w:rsidRPr="009330B1">
                <w:t xml:space="preserve">Контракты для подключения к защищенной сети передачи данных территориально выделенных структурных подразделений медицинских организаций (включая ФАП и ФП, подключённые к информационно-телекоммуникационной сети </w:t>
              </w:r>
              <w:del w:id="1760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606" w:author="Кутузова Галина Михайловна" w:date="2024-03-29T19:23:00Z">
              <w:r w:rsidRPr="009330B1">
                <w:t>«</w:t>
              </w:r>
            </w:ins>
            <w:ins w:id="17607" w:author="Бикбараева Динара Салаватовна" w:date="2024-03-14T15:58:00Z">
              <w:r w:rsidRPr="009330B1">
                <w:t>Интернет</w:t>
              </w:r>
              <w:del w:id="1760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609" w:author="Кутузова Галина Михайловна" w:date="2024-03-29T19:23:00Z">
              <w:r w:rsidRPr="009330B1">
                <w:t>»</w:t>
              </w:r>
            </w:ins>
            <w:ins w:id="17610" w:author="Бикбараева Динара Салаватовна" w:date="2024-03-14T15:58:00Z">
              <w:r w:rsidRPr="009330B1">
                <w:t>) в 2020 году заключены</w:t>
              </w:r>
              <w:del w:id="1761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612" w:author="Кутузова Галина Михайловна" w:date="2024-03-29T19:23:00Z">
              <w:r w:rsidRPr="009330B1">
                <w:t>»</w:t>
              </w:r>
            </w:ins>
            <w:ins w:id="17613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207C3C" w14:textId="77777777" w:rsidR="009C3C2E" w:rsidRPr="009330B1" w:rsidRDefault="009C3C2E" w:rsidP="009C3C2E">
            <w:pPr>
              <w:jc w:val="center"/>
              <w:rPr>
                <w:ins w:id="17614" w:author="Бикбараева Динара Салаватовна" w:date="2024-03-14T15:58:00Z"/>
              </w:rPr>
            </w:pPr>
            <w:ins w:id="1761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4AEDD4" w14:textId="77777777" w:rsidR="009C3C2E" w:rsidRPr="009330B1" w:rsidRDefault="009C3C2E" w:rsidP="009C3C2E">
            <w:pPr>
              <w:jc w:val="center"/>
              <w:rPr>
                <w:ins w:id="17616" w:author="Бикбараева Динара Салаватовна" w:date="2024-03-14T15:58:00Z"/>
              </w:rPr>
            </w:pPr>
            <w:ins w:id="17617" w:author="Бикбараева Динара Салаватовна" w:date="2024-03-14T15:58:00Z">
              <w:r w:rsidRPr="009330B1">
                <w:t>01.05.2020</w:t>
              </w:r>
            </w:ins>
          </w:p>
          <w:p w14:paraId="7792A44C" w14:textId="77777777" w:rsidR="009C3C2E" w:rsidRPr="009330B1" w:rsidRDefault="009C3C2E" w:rsidP="009C3C2E">
            <w:pPr>
              <w:jc w:val="center"/>
              <w:rPr>
                <w:ins w:id="1761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B5DFFC" w14:textId="77777777" w:rsidR="009C3C2E" w:rsidRPr="009330B1" w:rsidRDefault="009C3C2E" w:rsidP="009C3C2E">
            <w:pPr>
              <w:jc w:val="center"/>
              <w:rPr>
                <w:ins w:id="17619" w:author="Бикбараева Динара Салаватовна" w:date="2024-03-14T15:58:00Z"/>
              </w:rPr>
            </w:pPr>
            <w:ins w:id="1762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F5EA170" w14:textId="77777777" w:rsidR="009C3C2E" w:rsidRPr="009330B1" w:rsidRDefault="009C3C2E" w:rsidP="009C3C2E">
            <w:pPr>
              <w:jc w:val="center"/>
              <w:rPr>
                <w:ins w:id="1762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6405D4" w14:textId="77777777" w:rsidR="009C3C2E" w:rsidRPr="009330B1" w:rsidRDefault="009C3C2E" w:rsidP="009C3C2E">
            <w:pPr>
              <w:jc w:val="center"/>
              <w:rPr>
                <w:ins w:id="17622" w:author="Бикбараева Динара Салаватовна" w:date="2024-03-14T15:58:00Z"/>
              </w:rPr>
            </w:pPr>
            <w:ins w:id="1762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4405C12" w14:textId="77777777" w:rsidR="009C3C2E" w:rsidRPr="009330B1" w:rsidRDefault="009C3C2E" w:rsidP="009C3C2E">
            <w:pPr>
              <w:jc w:val="center"/>
              <w:rPr>
                <w:ins w:id="1762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191860" w14:textId="77777777" w:rsidR="009C3C2E" w:rsidRPr="009330B1" w:rsidRDefault="009C3C2E" w:rsidP="009C3C2E">
            <w:pPr>
              <w:jc w:val="center"/>
              <w:rPr>
                <w:ins w:id="17625" w:author="Бикбараева Динара Салаватовна" w:date="2024-03-14T15:58:00Z"/>
              </w:rPr>
            </w:pPr>
            <w:ins w:id="17626" w:author="Бикбараева Динара Салаватовна" w:date="2024-03-14T15:58:00Z">
              <w:r w:rsidRPr="009330B1">
                <w:t>Иванова Е.В.</w:t>
              </w:r>
            </w:ins>
          </w:p>
          <w:p w14:paraId="21C8DBB1" w14:textId="77777777" w:rsidR="009C3C2E" w:rsidRPr="009330B1" w:rsidRDefault="009C3C2E" w:rsidP="009C3C2E">
            <w:pPr>
              <w:jc w:val="center"/>
              <w:rPr>
                <w:ins w:id="17627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A0CD59" w14:textId="77777777" w:rsidR="009C3C2E" w:rsidRPr="009330B1" w:rsidRDefault="009C3C2E" w:rsidP="009C3C2E">
            <w:pPr>
              <w:jc w:val="both"/>
              <w:rPr>
                <w:ins w:id="1762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F2A415" w14:textId="77777777" w:rsidR="009C3C2E" w:rsidRPr="009330B1" w:rsidRDefault="009C3C2E" w:rsidP="009C3C2E">
            <w:pPr>
              <w:jc w:val="center"/>
              <w:rPr>
                <w:ins w:id="17629" w:author="Бикбараева Динара Салаватовна" w:date="2024-03-14T15:58:00Z"/>
              </w:rPr>
            </w:pPr>
            <w:ins w:id="17630" w:author="Бикбараева Динара Салаватовна" w:date="2024-03-14T15:58:00Z">
              <w:r w:rsidRPr="009330B1">
                <w:t>‒</w:t>
              </w:r>
            </w:ins>
          </w:p>
          <w:p w14:paraId="778D5773" w14:textId="77777777" w:rsidR="009C3C2E" w:rsidRPr="009330B1" w:rsidRDefault="009C3C2E" w:rsidP="009C3C2E">
            <w:pPr>
              <w:jc w:val="center"/>
              <w:rPr>
                <w:ins w:id="1763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60BBDC" w14:textId="77777777" w:rsidR="009C3C2E" w:rsidRPr="009330B1" w:rsidRDefault="009C3C2E" w:rsidP="009C3C2E">
            <w:pPr>
              <w:jc w:val="center"/>
              <w:rPr>
                <w:ins w:id="17632" w:author="Бикбараева Динара Салаватовна" w:date="2024-03-14T15:58:00Z"/>
              </w:rPr>
            </w:pPr>
            <w:ins w:id="17633" w:author="Бикбараева Динара Салаватовна" w:date="2024-03-14T15:58:00Z">
              <w:r w:rsidRPr="009330B1">
                <w:t>‒</w:t>
              </w:r>
            </w:ins>
          </w:p>
          <w:p w14:paraId="0E13A74A" w14:textId="77777777" w:rsidR="009C3C2E" w:rsidRPr="009330B1" w:rsidRDefault="009C3C2E" w:rsidP="009C3C2E">
            <w:pPr>
              <w:jc w:val="center"/>
              <w:rPr>
                <w:ins w:id="17634" w:author="Бикбараева Динара Салаватовна" w:date="2024-03-14T15:58:00Z"/>
              </w:rPr>
            </w:pPr>
          </w:p>
        </w:tc>
      </w:tr>
      <w:tr w:rsidR="009C3C2E" w:rsidRPr="009330B1" w14:paraId="529B4147" w14:textId="77777777" w:rsidTr="009C3C2E">
        <w:trPr>
          <w:trHeight w:val="276"/>
          <w:ins w:id="17635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9F3A28" w14:textId="77777777" w:rsidR="009C3C2E" w:rsidRPr="009330B1" w:rsidRDefault="009C3C2E" w:rsidP="009C3C2E">
            <w:pPr>
              <w:jc w:val="center"/>
              <w:rPr>
                <w:ins w:id="17636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6D278" w14:textId="77777777" w:rsidR="009C3C2E" w:rsidRPr="009330B1" w:rsidRDefault="009C3C2E" w:rsidP="009C3C2E">
            <w:pPr>
              <w:jc w:val="both"/>
              <w:rPr>
                <w:ins w:id="1763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451971" w14:textId="77777777" w:rsidR="009C3C2E" w:rsidRPr="009330B1" w:rsidRDefault="009C3C2E" w:rsidP="009C3C2E">
            <w:pPr>
              <w:jc w:val="center"/>
              <w:rPr>
                <w:ins w:id="17638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EDC158" w14:textId="77777777" w:rsidR="009C3C2E" w:rsidRPr="009330B1" w:rsidRDefault="009C3C2E" w:rsidP="009C3C2E">
            <w:pPr>
              <w:jc w:val="center"/>
              <w:rPr>
                <w:ins w:id="17639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1F16C6" w14:textId="77777777" w:rsidR="009C3C2E" w:rsidRPr="009330B1" w:rsidRDefault="009C3C2E" w:rsidP="009C3C2E">
            <w:pPr>
              <w:jc w:val="center"/>
              <w:rPr>
                <w:ins w:id="1764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9808D" w14:textId="77777777" w:rsidR="009C3C2E" w:rsidRPr="009330B1" w:rsidRDefault="009C3C2E" w:rsidP="009C3C2E">
            <w:pPr>
              <w:jc w:val="center"/>
              <w:rPr>
                <w:ins w:id="1764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8553CD" w14:textId="77777777" w:rsidR="009C3C2E" w:rsidRPr="009330B1" w:rsidRDefault="009C3C2E" w:rsidP="009C3C2E">
            <w:pPr>
              <w:jc w:val="center"/>
              <w:rPr>
                <w:ins w:id="17642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CAA40" w14:textId="77777777" w:rsidR="009C3C2E" w:rsidRPr="009330B1" w:rsidRDefault="009C3C2E" w:rsidP="009C3C2E">
            <w:pPr>
              <w:jc w:val="both"/>
              <w:rPr>
                <w:ins w:id="1764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4C3DBB" w14:textId="77777777" w:rsidR="009C3C2E" w:rsidRPr="009330B1" w:rsidRDefault="009C3C2E" w:rsidP="009C3C2E">
            <w:pPr>
              <w:jc w:val="center"/>
              <w:rPr>
                <w:ins w:id="17644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E8F8BD" w14:textId="77777777" w:rsidR="009C3C2E" w:rsidRPr="009330B1" w:rsidRDefault="009C3C2E" w:rsidP="009C3C2E">
            <w:pPr>
              <w:jc w:val="center"/>
              <w:rPr>
                <w:ins w:id="17645" w:author="Бикбараева Динара Салаватовна" w:date="2024-03-14T15:58:00Z"/>
              </w:rPr>
            </w:pPr>
          </w:p>
        </w:tc>
      </w:tr>
      <w:tr w:rsidR="009C3C2E" w:rsidRPr="009330B1" w14:paraId="622D16B1" w14:textId="77777777" w:rsidTr="009C3C2E">
        <w:trPr>
          <w:trHeight w:val="20"/>
          <w:ins w:id="1764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2419BC" w14:textId="77777777" w:rsidR="009C3C2E" w:rsidRPr="009330B1" w:rsidRDefault="009C3C2E" w:rsidP="009C3C2E">
            <w:pPr>
              <w:jc w:val="center"/>
              <w:rPr>
                <w:ins w:id="17647" w:author="Бикбараева Динара Салаватовна" w:date="2024-03-14T15:58:00Z"/>
              </w:rPr>
            </w:pPr>
            <w:ins w:id="17648" w:author="Бикбараева Динара Салаватовна" w:date="2024-03-14T15:58:00Z">
              <w:r w:rsidRPr="009330B1">
                <w:t>2.1.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FC0C13" w14:textId="77777777" w:rsidR="009C3C2E" w:rsidRPr="009330B1" w:rsidRDefault="009C3C2E" w:rsidP="009C3C2E">
            <w:pPr>
              <w:jc w:val="both"/>
              <w:rPr>
                <w:ins w:id="17649" w:author="Бикбараева Динара Салаватовна" w:date="2024-03-14T15:58:00Z"/>
              </w:rPr>
            </w:pPr>
            <w:ins w:id="17650" w:author="Бикбараева Динара Салаватовна" w:date="2024-03-14T15:58:00Z">
              <w:r w:rsidRPr="009330B1">
                <w:t xml:space="preserve">Контрольная точка </w:t>
              </w:r>
              <w:del w:id="1765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652" w:author="Кутузова Галина Михайловна" w:date="2024-03-29T19:23:00Z">
              <w:r w:rsidRPr="009330B1">
                <w:t>«</w:t>
              </w:r>
            </w:ins>
            <w:ins w:id="17653" w:author="Бикбараева Динара Салаватовна" w:date="2024-03-14T15:58:00Z">
              <w:r w:rsidRPr="009330B1">
                <w:t xml:space="preserve">Контракты для подключения к защищенной сети передачи данных территориально выделенных структурных подразделений медицинских организаций (включая ФАП и ФП, подключённые к информационно-телекоммуникационной сети </w:t>
              </w:r>
              <w:del w:id="1765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655" w:author="Кутузова Галина Михайловна" w:date="2024-03-29T19:23:00Z">
              <w:r w:rsidRPr="009330B1">
                <w:t>«</w:t>
              </w:r>
            </w:ins>
            <w:ins w:id="17656" w:author="Бикбараева Динара Салаватовна" w:date="2024-03-14T15:58:00Z">
              <w:r w:rsidRPr="009330B1">
                <w:t>Интернет</w:t>
              </w:r>
              <w:del w:id="1765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658" w:author="Кутузова Галина Михайловна" w:date="2024-03-29T19:23:00Z">
              <w:r w:rsidRPr="009330B1">
                <w:t>»</w:t>
              </w:r>
            </w:ins>
            <w:ins w:id="17659" w:author="Бикбараева Динара Салаватовна" w:date="2024-03-14T15:58:00Z">
              <w:r w:rsidRPr="009330B1">
                <w:t>) в 2020 году исполнены в полном объеме, запланированные на 2020 год территориально выделенные структурные подразделения медицинских организаций подключены к защищенной сети передачи данных</w:t>
              </w:r>
              <w:del w:id="17660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661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681962" w14:textId="77777777" w:rsidR="009C3C2E" w:rsidRPr="009330B1" w:rsidRDefault="009C3C2E" w:rsidP="009C3C2E">
            <w:pPr>
              <w:jc w:val="center"/>
              <w:rPr>
                <w:ins w:id="17662" w:author="Бикбараева Динара Салаватовна" w:date="2024-03-14T15:58:00Z"/>
              </w:rPr>
            </w:pPr>
            <w:ins w:id="1766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A28E55" w14:textId="77777777" w:rsidR="009C3C2E" w:rsidRPr="009330B1" w:rsidRDefault="009C3C2E" w:rsidP="009C3C2E">
            <w:pPr>
              <w:jc w:val="center"/>
              <w:rPr>
                <w:ins w:id="17664" w:author="Бикбараева Динара Салаватовна" w:date="2024-03-14T15:58:00Z"/>
              </w:rPr>
            </w:pPr>
            <w:ins w:id="17665" w:author="Бикбараева Динара Салаватовна" w:date="2024-03-14T15:58:00Z">
              <w:r w:rsidRPr="009330B1">
                <w:t>20.12.2020</w:t>
              </w:r>
            </w:ins>
          </w:p>
          <w:p w14:paraId="433B2287" w14:textId="77777777" w:rsidR="009C3C2E" w:rsidRPr="009330B1" w:rsidRDefault="009C3C2E" w:rsidP="009C3C2E">
            <w:pPr>
              <w:jc w:val="center"/>
              <w:rPr>
                <w:ins w:id="1766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A8721A" w14:textId="77777777" w:rsidR="009C3C2E" w:rsidRPr="009330B1" w:rsidRDefault="009C3C2E" w:rsidP="009C3C2E">
            <w:pPr>
              <w:jc w:val="center"/>
              <w:rPr>
                <w:ins w:id="17667" w:author="Бикбараева Динара Салаватовна" w:date="2024-03-14T15:58:00Z"/>
              </w:rPr>
            </w:pPr>
            <w:ins w:id="1766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F2E4037" w14:textId="77777777" w:rsidR="009C3C2E" w:rsidRPr="009330B1" w:rsidRDefault="009C3C2E" w:rsidP="009C3C2E">
            <w:pPr>
              <w:jc w:val="center"/>
              <w:rPr>
                <w:ins w:id="1766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623F9F" w14:textId="77777777" w:rsidR="009C3C2E" w:rsidRPr="009330B1" w:rsidRDefault="009C3C2E" w:rsidP="009C3C2E">
            <w:pPr>
              <w:jc w:val="center"/>
              <w:rPr>
                <w:ins w:id="17670" w:author="Бикбараева Динара Салаватовна" w:date="2024-03-14T15:58:00Z"/>
              </w:rPr>
            </w:pPr>
            <w:ins w:id="1767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02F6EBD" w14:textId="77777777" w:rsidR="009C3C2E" w:rsidRPr="009330B1" w:rsidRDefault="009C3C2E" w:rsidP="009C3C2E">
            <w:pPr>
              <w:jc w:val="center"/>
              <w:rPr>
                <w:ins w:id="1767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B7F013" w14:textId="77777777" w:rsidR="009C3C2E" w:rsidRPr="009330B1" w:rsidRDefault="009C3C2E" w:rsidP="009C3C2E">
            <w:pPr>
              <w:jc w:val="center"/>
              <w:rPr>
                <w:ins w:id="17673" w:author="Бикбараева Динара Салаватовна" w:date="2024-03-14T15:58:00Z"/>
              </w:rPr>
            </w:pPr>
            <w:ins w:id="17674" w:author="Бикбараева Динара Салаватовна" w:date="2024-03-14T15:58:00Z">
              <w:r w:rsidRPr="009330B1">
                <w:t>Иванова Е.В.</w:t>
              </w:r>
            </w:ins>
          </w:p>
          <w:p w14:paraId="4981D136" w14:textId="77777777" w:rsidR="009C3C2E" w:rsidRPr="009330B1" w:rsidRDefault="009C3C2E" w:rsidP="009C3C2E">
            <w:pPr>
              <w:jc w:val="center"/>
              <w:rPr>
                <w:ins w:id="1767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43D159" w14:textId="77777777" w:rsidR="009C3C2E" w:rsidRPr="009330B1" w:rsidRDefault="009C3C2E" w:rsidP="009C3C2E">
            <w:pPr>
              <w:jc w:val="both"/>
              <w:rPr>
                <w:ins w:id="1767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C2F6D0" w14:textId="77777777" w:rsidR="009C3C2E" w:rsidRPr="009330B1" w:rsidRDefault="009C3C2E" w:rsidP="009C3C2E">
            <w:pPr>
              <w:jc w:val="center"/>
              <w:rPr>
                <w:ins w:id="17677" w:author="Бикбараева Динара Салаватовна" w:date="2024-03-14T15:58:00Z"/>
              </w:rPr>
            </w:pPr>
            <w:ins w:id="17678" w:author="Бикбараева Динара Салаватовна" w:date="2024-03-14T15:58:00Z">
              <w:r w:rsidRPr="009330B1">
                <w:t>‒</w:t>
              </w:r>
            </w:ins>
          </w:p>
          <w:p w14:paraId="3A8334DF" w14:textId="77777777" w:rsidR="009C3C2E" w:rsidRPr="009330B1" w:rsidRDefault="009C3C2E" w:rsidP="009C3C2E">
            <w:pPr>
              <w:jc w:val="center"/>
              <w:rPr>
                <w:ins w:id="1767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902866" w14:textId="77777777" w:rsidR="009C3C2E" w:rsidRPr="009330B1" w:rsidRDefault="009C3C2E" w:rsidP="009C3C2E">
            <w:pPr>
              <w:jc w:val="center"/>
              <w:rPr>
                <w:ins w:id="17680" w:author="Бикбараева Динара Салаватовна" w:date="2024-03-14T15:58:00Z"/>
              </w:rPr>
            </w:pPr>
            <w:ins w:id="17681" w:author="Бикбараева Динара Салаватовна" w:date="2024-03-14T15:58:00Z">
              <w:r w:rsidRPr="009330B1">
                <w:t>‒</w:t>
              </w:r>
            </w:ins>
          </w:p>
          <w:p w14:paraId="736AC5A4" w14:textId="77777777" w:rsidR="009C3C2E" w:rsidRPr="009330B1" w:rsidRDefault="009C3C2E" w:rsidP="009C3C2E">
            <w:pPr>
              <w:jc w:val="center"/>
              <w:rPr>
                <w:ins w:id="17682" w:author="Бикбараева Динара Салаватовна" w:date="2024-03-14T15:58:00Z"/>
              </w:rPr>
            </w:pPr>
          </w:p>
        </w:tc>
      </w:tr>
      <w:tr w:rsidR="009C3C2E" w:rsidRPr="009330B1" w14:paraId="3F61D58C" w14:textId="77777777" w:rsidTr="009C3C2E">
        <w:trPr>
          <w:trHeight w:val="20"/>
          <w:ins w:id="1768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CC76B7" w14:textId="77777777" w:rsidR="009C3C2E" w:rsidRPr="009330B1" w:rsidRDefault="009C3C2E" w:rsidP="009C3C2E">
            <w:pPr>
              <w:jc w:val="center"/>
              <w:rPr>
                <w:ins w:id="17684" w:author="Бикбараева Динара Салаватовна" w:date="2024-03-14T15:58:00Z"/>
              </w:rPr>
            </w:pPr>
            <w:ins w:id="17685" w:author="Бикбараева Динара Салаватовна" w:date="2024-03-14T15:58:00Z">
              <w:r w:rsidRPr="009330B1">
                <w:t>2.1.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F33255" w14:textId="77777777" w:rsidR="009C3C2E" w:rsidRPr="009330B1" w:rsidRDefault="009C3C2E" w:rsidP="009C3C2E">
            <w:pPr>
              <w:jc w:val="both"/>
              <w:rPr>
                <w:ins w:id="17686" w:author="Бикбараева Динара Салаватовна" w:date="2024-03-14T15:58:00Z"/>
              </w:rPr>
            </w:pPr>
            <w:ins w:id="17687" w:author="Бикбараева Динара Салаватовна" w:date="2024-03-14T15:58:00Z">
              <w:r w:rsidRPr="009330B1">
                <w:t xml:space="preserve">Контрольная точка </w:t>
              </w:r>
              <w:del w:id="1768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689" w:author="Кутузова Галина Михайловна" w:date="2024-03-29T19:23:00Z">
              <w:r w:rsidRPr="009330B1">
                <w:t>«</w:t>
              </w:r>
            </w:ins>
            <w:ins w:id="17690" w:author="Бикбараева Динара Салаватовна" w:date="2024-03-14T15:58:00Z">
              <w:r w:rsidRPr="009330B1">
                <w:t xml:space="preserve">Закупки для подключения к защищенной сети передачи данных территориально выделенных структурных подразделений медицинских организаций (в том числе ФАП и ФП, подключенных к информационно-телекоммуникационной сети </w:t>
              </w:r>
              <w:del w:id="1769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692" w:author="Кутузова Галина Михайловна" w:date="2024-03-29T19:23:00Z">
              <w:r w:rsidRPr="009330B1">
                <w:t>«</w:t>
              </w:r>
            </w:ins>
            <w:ins w:id="17693" w:author="Бикбараева Динара Салаватовна" w:date="2024-03-14T15:58:00Z">
              <w:r w:rsidRPr="009330B1">
                <w:t>Интернет</w:t>
              </w:r>
              <w:del w:id="1769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695" w:author="Кутузова Галина Михайловна" w:date="2024-03-29T19:23:00Z">
              <w:r w:rsidRPr="009330B1">
                <w:t>»</w:t>
              </w:r>
            </w:ins>
            <w:ins w:id="17696" w:author="Бикбараева Динара Салаватовна" w:date="2024-03-14T15:58:00Z">
              <w:r w:rsidRPr="009330B1">
                <w:t>) в 2021 году объявлены</w:t>
              </w:r>
              <w:del w:id="1769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698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DEB76D" w14:textId="77777777" w:rsidR="009C3C2E" w:rsidRPr="009330B1" w:rsidRDefault="009C3C2E" w:rsidP="009C3C2E">
            <w:pPr>
              <w:jc w:val="center"/>
              <w:rPr>
                <w:ins w:id="17699" w:author="Бикбараева Динара Салаватовна" w:date="2024-03-14T15:58:00Z"/>
              </w:rPr>
            </w:pPr>
            <w:ins w:id="1770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2FB48D" w14:textId="77777777" w:rsidR="009C3C2E" w:rsidRPr="009330B1" w:rsidRDefault="009C3C2E" w:rsidP="009C3C2E">
            <w:pPr>
              <w:jc w:val="center"/>
              <w:rPr>
                <w:ins w:id="17701" w:author="Бикбараева Динара Салаватовна" w:date="2024-03-14T15:58:00Z"/>
              </w:rPr>
            </w:pPr>
            <w:ins w:id="17702" w:author="Бикбараева Динара Салаватовна" w:date="2024-03-14T15:58:00Z">
              <w:r w:rsidRPr="009330B1">
                <w:t>31.03.2021</w:t>
              </w:r>
            </w:ins>
          </w:p>
          <w:p w14:paraId="682E6AE6" w14:textId="77777777" w:rsidR="009C3C2E" w:rsidRPr="009330B1" w:rsidRDefault="009C3C2E" w:rsidP="009C3C2E">
            <w:pPr>
              <w:jc w:val="center"/>
              <w:rPr>
                <w:ins w:id="1770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C7E60D" w14:textId="77777777" w:rsidR="009C3C2E" w:rsidRPr="009330B1" w:rsidRDefault="009C3C2E" w:rsidP="009C3C2E">
            <w:pPr>
              <w:jc w:val="center"/>
              <w:rPr>
                <w:ins w:id="17704" w:author="Бикбараева Динара Салаватовна" w:date="2024-03-14T15:58:00Z"/>
              </w:rPr>
            </w:pPr>
            <w:ins w:id="17705" w:author="Бикбараева Динара Салаватовна" w:date="2024-03-14T15:58:00Z">
              <w:r w:rsidRPr="009330B1">
                <w:t>03</w:t>
              </w:r>
            </w:ins>
          </w:p>
          <w:p w14:paraId="2AD15B2A" w14:textId="77777777" w:rsidR="009C3C2E" w:rsidRPr="009330B1" w:rsidRDefault="009C3C2E" w:rsidP="009C3C2E">
            <w:pPr>
              <w:jc w:val="center"/>
              <w:rPr>
                <w:ins w:id="1770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A316F3" w14:textId="77777777" w:rsidR="009C3C2E" w:rsidRPr="009330B1" w:rsidRDefault="009C3C2E" w:rsidP="009C3C2E">
            <w:pPr>
              <w:jc w:val="center"/>
              <w:rPr>
                <w:ins w:id="17707" w:author="Бикбараева Динара Салаватовна" w:date="2024-03-14T15:58:00Z"/>
              </w:rPr>
            </w:pPr>
            <w:ins w:id="17708" w:author="Бикбараева Динара Салаватовна" w:date="2024-03-14T15:58:00Z">
              <w:r w:rsidRPr="009330B1">
                <w:t>05</w:t>
              </w:r>
            </w:ins>
          </w:p>
          <w:p w14:paraId="57B4470F" w14:textId="77777777" w:rsidR="009C3C2E" w:rsidRPr="009330B1" w:rsidRDefault="009C3C2E" w:rsidP="009C3C2E">
            <w:pPr>
              <w:jc w:val="center"/>
              <w:rPr>
                <w:ins w:id="1770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170209" w14:textId="77777777" w:rsidR="009C3C2E" w:rsidRPr="009330B1" w:rsidRDefault="009C3C2E" w:rsidP="009C3C2E">
            <w:pPr>
              <w:jc w:val="center"/>
              <w:rPr>
                <w:ins w:id="17710" w:author="Бикбараева Динара Салаватовна" w:date="2024-03-14T15:58:00Z"/>
              </w:rPr>
            </w:pPr>
            <w:ins w:id="17711" w:author="Бикбараева Динара Салаватовна" w:date="2024-03-14T15:58:00Z">
              <w:r w:rsidRPr="009330B1">
                <w:t>Иванова Е.В.</w:t>
              </w:r>
            </w:ins>
          </w:p>
          <w:p w14:paraId="1FB5E937" w14:textId="77777777" w:rsidR="009C3C2E" w:rsidRPr="009330B1" w:rsidRDefault="009C3C2E" w:rsidP="009C3C2E">
            <w:pPr>
              <w:jc w:val="center"/>
              <w:rPr>
                <w:ins w:id="1771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C0A392" w14:textId="77777777" w:rsidR="009C3C2E" w:rsidRPr="009330B1" w:rsidRDefault="009C3C2E" w:rsidP="009C3C2E">
            <w:pPr>
              <w:jc w:val="both"/>
              <w:rPr>
                <w:ins w:id="17713" w:author="Бикбараева Динара Салаватовна" w:date="2024-03-14T15:58:00Z"/>
              </w:rPr>
            </w:pPr>
            <w:ins w:id="1771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94FE18C" w14:textId="77777777" w:rsidR="009C3C2E" w:rsidRPr="009330B1" w:rsidRDefault="009C3C2E" w:rsidP="009C3C2E">
            <w:pPr>
              <w:jc w:val="both"/>
              <w:rPr>
                <w:ins w:id="17715" w:author="Бикбараева Динара Салаватовна" w:date="2024-03-14T15:58:00Z"/>
              </w:rPr>
            </w:pPr>
            <w:ins w:id="1771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88C729B" w14:textId="77777777" w:rsidR="009C3C2E" w:rsidRPr="009330B1" w:rsidRDefault="009C3C2E" w:rsidP="009C3C2E">
            <w:pPr>
              <w:jc w:val="both"/>
              <w:rPr>
                <w:ins w:id="1771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15675F" w14:textId="77777777" w:rsidR="009C3C2E" w:rsidRPr="009330B1" w:rsidRDefault="009C3C2E" w:rsidP="009C3C2E">
            <w:pPr>
              <w:jc w:val="center"/>
              <w:rPr>
                <w:ins w:id="17718" w:author="Бикбараева Динара Салаватовна" w:date="2024-03-14T15:58:00Z"/>
              </w:rPr>
            </w:pPr>
            <w:ins w:id="17719" w:author="Бикбараева Динара Салаватовна" w:date="2024-03-14T15:58:00Z">
              <w:r w:rsidRPr="009330B1">
                <w:t>‒</w:t>
              </w:r>
            </w:ins>
          </w:p>
          <w:p w14:paraId="632B70CA" w14:textId="77777777" w:rsidR="009C3C2E" w:rsidRPr="009330B1" w:rsidRDefault="009C3C2E" w:rsidP="009C3C2E">
            <w:pPr>
              <w:jc w:val="center"/>
              <w:rPr>
                <w:ins w:id="1772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92E7F3" w14:textId="77777777" w:rsidR="009C3C2E" w:rsidRPr="009330B1" w:rsidRDefault="009C3C2E" w:rsidP="009C3C2E">
            <w:pPr>
              <w:jc w:val="center"/>
              <w:rPr>
                <w:ins w:id="17721" w:author="Бикбараева Динара Салаватовна" w:date="2024-03-14T15:58:00Z"/>
              </w:rPr>
            </w:pPr>
            <w:ins w:id="17722" w:author="Бикбараева Динара Салаватовна" w:date="2024-03-14T15:58:00Z">
              <w:r w:rsidRPr="009330B1">
                <w:t>‒</w:t>
              </w:r>
            </w:ins>
          </w:p>
          <w:p w14:paraId="62D924B3" w14:textId="77777777" w:rsidR="009C3C2E" w:rsidRPr="009330B1" w:rsidRDefault="009C3C2E" w:rsidP="009C3C2E">
            <w:pPr>
              <w:jc w:val="center"/>
              <w:rPr>
                <w:ins w:id="17723" w:author="Бикбараева Динара Салаватовна" w:date="2024-03-14T15:58:00Z"/>
              </w:rPr>
            </w:pPr>
          </w:p>
        </w:tc>
      </w:tr>
      <w:tr w:rsidR="009C3C2E" w:rsidRPr="009330B1" w14:paraId="637BB01C" w14:textId="77777777" w:rsidTr="009C3C2E">
        <w:trPr>
          <w:trHeight w:val="20"/>
          <w:ins w:id="1772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4A32A1" w14:textId="77777777" w:rsidR="009C3C2E" w:rsidRPr="009330B1" w:rsidRDefault="009C3C2E" w:rsidP="009C3C2E">
            <w:pPr>
              <w:jc w:val="center"/>
              <w:rPr>
                <w:ins w:id="17725" w:author="Бикбараева Динара Салаватовна" w:date="2024-03-14T15:58:00Z"/>
              </w:rPr>
            </w:pPr>
            <w:ins w:id="17726" w:author="Бикбараева Динара Салаватовна" w:date="2024-03-14T15:58:00Z">
              <w:r w:rsidRPr="009330B1">
                <w:t>2.1.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850B00" w14:textId="77777777" w:rsidR="009C3C2E" w:rsidRPr="009330B1" w:rsidRDefault="009C3C2E" w:rsidP="009C3C2E">
            <w:pPr>
              <w:jc w:val="both"/>
              <w:rPr>
                <w:ins w:id="17727" w:author="Бикбараева Динара Салаватовна" w:date="2024-03-14T15:58:00Z"/>
              </w:rPr>
            </w:pPr>
            <w:ins w:id="17728" w:author="Бикбараева Динара Салаватовна" w:date="2024-03-14T15:58:00Z">
              <w:r w:rsidRPr="009330B1">
                <w:t xml:space="preserve">Контрольная точка </w:t>
              </w:r>
              <w:del w:id="1772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730" w:author="Кутузова Галина Михайловна" w:date="2024-03-29T19:23:00Z">
              <w:r w:rsidRPr="009330B1">
                <w:t>«</w:t>
              </w:r>
            </w:ins>
            <w:ins w:id="17731" w:author="Бикбараева Динара Салаватовна" w:date="2024-03-14T15:58:00Z">
              <w:r w:rsidRPr="009330B1">
                <w:t xml:space="preserve">Контракты для подключения к защищенной сети передачи данных территориально выделенных структурных подразделений медицинских организаций (включая ФАП и ФП, подключённые к информационно-телекоммуникационной сети </w:t>
              </w:r>
              <w:del w:id="1773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733" w:author="Кутузова Галина Михайловна" w:date="2024-03-29T19:23:00Z">
              <w:r w:rsidRPr="009330B1">
                <w:t>«</w:t>
              </w:r>
            </w:ins>
            <w:ins w:id="17734" w:author="Бикбараева Динара Салаватовна" w:date="2024-03-14T15:58:00Z">
              <w:r w:rsidRPr="009330B1">
                <w:t>Интернет</w:t>
              </w:r>
              <w:del w:id="1773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736" w:author="Кутузова Галина Михайловна" w:date="2024-03-29T19:23:00Z">
              <w:r w:rsidRPr="009330B1">
                <w:t>»</w:t>
              </w:r>
            </w:ins>
            <w:ins w:id="17737" w:author="Бикбараева Динара Салаватовна" w:date="2024-03-14T15:58:00Z">
              <w:r w:rsidRPr="009330B1">
                <w:t>) в 2021 году заключены</w:t>
              </w:r>
              <w:del w:id="1773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739" w:author="Кутузова Галина Михайловна" w:date="2024-03-29T19:23:00Z">
              <w:r w:rsidRPr="009330B1">
                <w:t>»</w:t>
              </w:r>
            </w:ins>
            <w:ins w:id="17740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03E7E6" w14:textId="77777777" w:rsidR="009C3C2E" w:rsidRPr="009330B1" w:rsidRDefault="009C3C2E" w:rsidP="009C3C2E">
            <w:pPr>
              <w:jc w:val="center"/>
              <w:rPr>
                <w:ins w:id="17741" w:author="Бикбараева Динара Салаватовна" w:date="2024-03-14T15:58:00Z"/>
              </w:rPr>
            </w:pPr>
            <w:ins w:id="1774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E447C9" w14:textId="77777777" w:rsidR="009C3C2E" w:rsidRPr="009330B1" w:rsidRDefault="009C3C2E" w:rsidP="009C3C2E">
            <w:pPr>
              <w:jc w:val="center"/>
              <w:rPr>
                <w:ins w:id="17743" w:author="Бикбараева Динара Салаватовна" w:date="2024-03-14T15:58:00Z"/>
              </w:rPr>
            </w:pPr>
            <w:ins w:id="17744" w:author="Бикбараева Динара Салаватовна" w:date="2024-03-14T15:58:00Z">
              <w:r w:rsidRPr="009330B1">
                <w:t>01.05.2021</w:t>
              </w:r>
            </w:ins>
          </w:p>
          <w:p w14:paraId="57A2ACB4" w14:textId="77777777" w:rsidR="009C3C2E" w:rsidRPr="009330B1" w:rsidRDefault="009C3C2E" w:rsidP="009C3C2E">
            <w:pPr>
              <w:jc w:val="center"/>
              <w:rPr>
                <w:ins w:id="1774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C8688F" w14:textId="77777777" w:rsidR="009C3C2E" w:rsidRPr="009330B1" w:rsidRDefault="009C3C2E" w:rsidP="009C3C2E">
            <w:pPr>
              <w:jc w:val="center"/>
              <w:rPr>
                <w:ins w:id="17746" w:author="Бикбараева Динара Салаватовна" w:date="2024-03-14T15:58:00Z"/>
              </w:rPr>
            </w:pPr>
            <w:ins w:id="17747" w:author="Бикбараева Динара Салаватовна" w:date="2024-03-14T15:58:00Z">
              <w:r w:rsidRPr="009330B1">
                <w:t>04</w:t>
              </w:r>
            </w:ins>
          </w:p>
          <w:p w14:paraId="215FF065" w14:textId="77777777" w:rsidR="009C3C2E" w:rsidRPr="009330B1" w:rsidRDefault="009C3C2E" w:rsidP="009C3C2E">
            <w:pPr>
              <w:jc w:val="center"/>
              <w:rPr>
                <w:ins w:id="1774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96203D" w14:textId="77777777" w:rsidR="009C3C2E" w:rsidRPr="009330B1" w:rsidRDefault="009C3C2E" w:rsidP="009C3C2E">
            <w:pPr>
              <w:jc w:val="center"/>
              <w:rPr>
                <w:ins w:id="17749" w:author="Бикбараева Динара Салаватовна" w:date="2024-03-14T15:58:00Z"/>
              </w:rPr>
            </w:pPr>
            <w:ins w:id="17750" w:author="Бикбараева Динара Салаватовна" w:date="2024-03-14T15:58:00Z">
              <w:r w:rsidRPr="009330B1">
                <w:t>06</w:t>
              </w:r>
            </w:ins>
          </w:p>
          <w:p w14:paraId="325FC44A" w14:textId="77777777" w:rsidR="009C3C2E" w:rsidRPr="009330B1" w:rsidRDefault="009C3C2E" w:rsidP="009C3C2E">
            <w:pPr>
              <w:jc w:val="center"/>
              <w:rPr>
                <w:ins w:id="1775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A15BD" w14:textId="77777777" w:rsidR="009C3C2E" w:rsidRPr="009330B1" w:rsidRDefault="009C3C2E" w:rsidP="009C3C2E">
            <w:pPr>
              <w:jc w:val="center"/>
              <w:rPr>
                <w:ins w:id="17752" w:author="Бикбараева Динара Салаватовна" w:date="2024-03-14T15:58:00Z"/>
              </w:rPr>
            </w:pPr>
            <w:ins w:id="17753" w:author="Бикбараева Динара Салаватовна" w:date="2024-03-14T15:58:00Z">
              <w:r w:rsidRPr="009330B1">
                <w:t>Иванова Е.В.</w:t>
              </w:r>
            </w:ins>
          </w:p>
          <w:p w14:paraId="7B20B8BE" w14:textId="77777777" w:rsidR="009C3C2E" w:rsidRPr="009330B1" w:rsidRDefault="009C3C2E" w:rsidP="009C3C2E">
            <w:pPr>
              <w:jc w:val="center"/>
              <w:rPr>
                <w:ins w:id="1775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5C3CFF" w14:textId="77777777" w:rsidR="009C3C2E" w:rsidRPr="009330B1" w:rsidRDefault="009C3C2E" w:rsidP="009C3C2E">
            <w:pPr>
              <w:jc w:val="both"/>
              <w:rPr>
                <w:ins w:id="17755" w:author="Бикбараева Динара Салаватовна" w:date="2024-03-14T15:58:00Z"/>
              </w:rPr>
            </w:pPr>
            <w:ins w:id="17756" w:author="Бикбараева Динара Салаватовна" w:date="2024-03-14T15:58:00Z">
              <w:r w:rsidRPr="009330B1">
                <w:t>Отчет</w:t>
              </w:r>
            </w:ins>
            <w:r>
              <w:t xml:space="preserve"> отчет</w:t>
            </w:r>
          </w:p>
          <w:p w14:paraId="3A9CD2BC" w14:textId="77777777" w:rsidR="009C3C2E" w:rsidRPr="009330B1" w:rsidRDefault="009C3C2E" w:rsidP="009C3C2E">
            <w:pPr>
              <w:jc w:val="both"/>
              <w:rPr>
                <w:ins w:id="1775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4D56CE" w14:textId="77777777" w:rsidR="009C3C2E" w:rsidRPr="009330B1" w:rsidRDefault="009C3C2E" w:rsidP="009C3C2E">
            <w:pPr>
              <w:jc w:val="center"/>
              <w:rPr>
                <w:ins w:id="17758" w:author="Бикбараева Динара Салаватовна" w:date="2024-03-14T15:58:00Z"/>
              </w:rPr>
            </w:pPr>
            <w:ins w:id="17759" w:author="Бикбараева Динара Салаватовна" w:date="2024-03-14T15:58:00Z">
              <w:r w:rsidRPr="009330B1">
                <w:t>‒</w:t>
              </w:r>
            </w:ins>
          </w:p>
          <w:p w14:paraId="0B07F4E1" w14:textId="77777777" w:rsidR="009C3C2E" w:rsidRPr="009330B1" w:rsidRDefault="009C3C2E" w:rsidP="009C3C2E">
            <w:pPr>
              <w:jc w:val="center"/>
              <w:rPr>
                <w:ins w:id="1776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4A1F9F" w14:textId="77777777" w:rsidR="009C3C2E" w:rsidRPr="009330B1" w:rsidRDefault="009C3C2E" w:rsidP="009C3C2E">
            <w:pPr>
              <w:jc w:val="center"/>
              <w:rPr>
                <w:ins w:id="17761" w:author="Бикбараева Динара Салаватовна" w:date="2024-03-14T15:58:00Z"/>
              </w:rPr>
            </w:pPr>
            <w:ins w:id="17762" w:author="Бикбараева Динара Салаватовна" w:date="2024-03-14T15:58:00Z">
              <w:r w:rsidRPr="009330B1">
                <w:t>‒</w:t>
              </w:r>
            </w:ins>
          </w:p>
          <w:p w14:paraId="75AC0654" w14:textId="77777777" w:rsidR="009C3C2E" w:rsidRPr="009330B1" w:rsidRDefault="009C3C2E" w:rsidP="009C3C2E">
            <w:pPr>
              <w:jc w:val="center"/>
              <w:rPr>
                <w:ins w:id="17763" w:author="Бикбараева Динара Салаватовна" w:date="2024-03-14T15:58:00Z"/>
              </w:rPr>
            </w:pPr>
          </w:p>
        </w:tc>
      </w:tr>
      <w:tr w:rsidR="009C3C2E" w:rsidRPr="009330B1" w14:paraId="42DE14DC" w14:textId="77777777" w:rsidTr="009C3C2E">
        <w:trPr>
          <w:trHeight w:val="20"/>
          <w:ins w:id="1776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201C15" w14:textId="77777777" w:rsidR="009C3C2E" w:rsidRPr="009330B1" w:rsidRDefault="009C3C2E" w:rsidP="009C3C2E">
            <w:pPr>
              <w:jc w:val="center"/>
              <w:rPr>
                <w:ins w:id="17765" w:author="Бикбараева Динара Салаватовна" w:date="2024-03-14T15:58:00Z"/>
              </w:rPr>
            </w:pPr>
            <w:ins w:id="17766" w:author="Бикбараева Динара Салаватовна" w:date="2024-03-14T15:58:00Z">
              <w:r w:rsidRPr="009330B1">
                <w:t>2.1.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E21969" w14:textId="77777777" w:rsidR="009C3C2E" w:rsidRPr="009330B1" w:rsidRDefault="009C3C2E" w:rsidP="009C3C2E">
            <w:pPr>
              <w:jc w:val="both"/>
              <w:rPr>
                <w:ins w:id="17767" w:author="Бикбараева Динара Салаватовна" w:date="2024-03-14T15:58:00Z"/>
              </w:rPr>
            </w:pPr>
            <w:ins w:id="17768" w:author="Бикбараева Динара Салаватовна" w:date="2024-03-14T15:58:00Z">
              <w:r w:rsidRPr="009330B1">
                <w:t xml:space="preserve">Контрольная точка </w:t>
              </w:r>
              <w:del w:id="1776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770" w:author="Кутузова Галина Михайловна" w:date="2024-03-29T19:23:00Z">
              <w:r w:rsidRPr="009330B1">
                <w:t>«</w:t>
              </w:r>
            </w:ins>
            <w:ins w:id="17771" w:author="Бикбараева Динара Салаватовна" w:date="2024-03-14T15:58:00Z">
              <w:r w:rsidRPr="009330B1">
                <w:t xml:space="preserve">Контракты для подключения к защищенной сети передачи данных территориально выделенных структурных подразделений медицинских организаций (включая ФАП и ФП, подключённые к информационно-телекоммуникационной сети </w:t>
              </w:r>
              <w:del w:id="1777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7773" w:author="Кутузова Галина Михайловна" w:date="2024-03-29T19:23:00Z">
              <w:r w:rsidRPr="009330B1">
                <w:t>«</w:t>
              </w:r>
            </w:ins>
            <w:ins w:id="17774" w:author="Бикбараева Динара Салаватовна" w:date="2024-03-14T15:58:00Z">
              <w:r w:rsidRPr="009330B1">
                <w:t>Интернет</w:t>
              </w:r>
              <w:del w:id="1777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776" w:author="Кутузова Галина Михайловна" w:date="2024-03-29T19:23:00Z">
              <w:r w:rsidRPr="009330B1">
                <w:t>»</w:t>
              </w:r>
            </w:ins>
            <w:ins w:id="17777" w:author="Бикбараева Динара Салаватовна" w:date="2024-03-14T15:58:00Z">
              <w:r w:rsidRPr="009330B1">
                <w:t>) в 2021 году исполнены в полном объеме, запланированные на 2021 год территориально выделенные структурные подразделения медицинских организаций подключены к защищенной сети передачи данных</w:t>
              </w:r>
              <w:del w:id="1777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7779" w:author="Кутузова Галина Михайловна" w:date="2024-03-29T19:23:00Z">
              <w:r w:rsidRPr="009330B1">
                <w:t>»</w:t>
              </w:r>
            </w:ins>
            <w:ins w:id="17780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F5AB6F" w14:textId="77777777" w:rsidR="009C3C2E" w:rsidRPr="009330B1" w:rsidRDefault="009C3C2E" w:rsidP="009C3C2E">
            <w:pPr>
              <w:jc w:val="center"/>
              <w:rPr>
                <w:ins w:id="17781" w:author="Бикбараева Динара Салаватовна" w:date="2024-03-14T15:58:00Z"/>
              </w:rPr>
            </w:pPr>
            <w:ins w:id="1778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BE9672" w14:textId="77777777" w:rsidR="009C3C2E" w:rsidRPr="009330B1" w:rsidRDefault="009C3C2E" w:rsidP="009C3C2E">
            <w:pPr>
              <w:jc w:val="center"/>
              <w:rPr>
                <w:ins w:id="17783" w:author="Бикбараева Динара Салаватовна" w:date="2024-03-14T15:58:00Z"/>
              </w:rPr>
            </w:pPr>
            <w:ins w:id="17784" w:author="Бикбараева Динара Салаватовна" w:date="2024-03-14T15:58:00Z">
              <w:r w:rsidRPr="009330B1">
                <w:t>20.12.2021</w:t>
              </w:r>
            </w:ins>
          </w:p>
          <w:p w14:paraId="029E5415" w14:textId="77777777" w:rsidR="009C3C2E" w:rsidRPr="009330B1" w:rsidRDefault="009C3C2E" w:rsidP="009C3C2E">
            <w:pPr>
              <w:jc w:val="center"/>
              <w:rPr>
                <w:ins w:id="1778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0C53BE" w14:textId="77777777" w:rsidR="009C3C2E" w:rsidRPr="009330B1" w:rsidRDefault="009C3C2E" w:rsidP="009C3C2E">
            <w:pPr>
              <w:jc w:val="center"/>
              <w:rPr>
                <w:ins w:id="17786" w:author="Бикбараева Динара Салаватовна" w:date="2024-03-14T15:58:00Z"/>
              </w:rPr>
            </w:pPr>
            <w:ins w:id="17787" w:author="Бикбараева Динара Салаватовна" w:date="2024-03-14T15:58:00Z">
              <w:r w:rsidRPr="009330B1">
                <w:t>05</w:t>
              </w:r>
            </w:ins>
          </w:p>
          <w:p w14:paraId="66F556A5" w14:textId="77777777" w:rsidR="009C3C2E" w:rsidRPr="009330B1" w:rsidRDefault="009C3C2E" w:rsidP="009C3C2E">
            <w:pPr>
              <w:jc w:val="center"/>
              <w:rPr>
                <w:ins w:id="1778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09F8BE" w14:textId="77777777" w:rsidR="009C3C2E" w:rsidRPr="009330B1" w:rsidRDefault="009C3C2E" w:rsidP="009C3C2E">
            <w:pPr>
              <w:jc w:val="center"/>
              <w:rPr>
                <w:ins w:id="17789" w:author="Бикбараева Динара Салаватовна" w:date="2024-03-14T15:58:00Z"/>
              </w:rPr>
            </w:pPr>
            <w:ins w:id="17790" w:author="Бикбараева Динара Салаватовна" w:date="2024-03-14T15:58:00Z">
              <w:r w:rsidRPr="009330B1">
                <w:t>07</w:t>
              </w:r>
            </w:ins>
          </w:p>
          <w:p w14:paraId="32987414" w14:textId="77777777" w:rsidR="009C3C2E" w:rsidRPr="009330B1" w:rsidRDefault="009C3C2E" w:rsidP="009C3C2E">
            <w:pPr>
              <w:jc w:val="center"/>
              <w:rPr>
                <w:ins w:id="1779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AA0234" w14:textId="77777777" w:rsidR="009C3C2E" w:rsidRPr="009330B1" w:rsidRDefault="009C3C2E" w:rsidP="009C3C2E">
            <w:pPr>
              <w:jc w:val="center"/>
              <w:rPr>
                <w:ins w:id="17792" w:author="Бикбараева Динара Салаватовна" w:date="2024-03-14T15:58:00Z"/>
              </w:rPr>
            </w:pPr>
            <w:ins w:id="17793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1E233DB0" w14:textId="77777777" w:rsidR="009C3C2E" w:rsidRPr="009330B1" w:rsidRDefault="009C3C2E" w:rsidP="009C3C2E">
            <w:pPr>
              <w:jc w:val="center"/>
              <w:rPr>
                <w:ins w:id="1779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0256A3" w14:textId="77777777" w:rsidR="009C3C2E" w:rsidRPr="009330B1" w:rsidRDefault="009C3C2E" w:rsidP="009C3C2E">
            <w:pPr>
              <w:jc w:val="both"/>
              <w:rPr>
                <w:ins w:id="17795" w:author="Бикбараева Динара Салаватовна" w:date="2024-03-14T15:58:00Z"/>
              </w:rPr>
            </w:pPr>
            <w:ins w:id="17796" w:author="Бикбараева Динара Салаватовна" w:date="2024-03-14T15:58:00Z">
              <w:r w:rsidRPr="009330B1">
                <w:t>Акт</w:t>
              </w:r>
            </w:ins>
            <w:r>
              <w:t xml:space="preserve"> акт</w:t>
            </w:r>
          </w:p>
          <w:p w14:paraId="79C292EA" w14:textId="77777777" w:rsidR="009C3C2E" w:rsidRPr="009330B1" w:rsidRDefault="009C3C2E" w:rsidP="009C3C2E">
            <w:pPr>
              <w:jc w:val="both"/>
              <w:rPr>
                <w:ins w:id="1779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8B03D5" w14:textId="77777777" w:rsidR="009C3C2E" w:rsidRPr="009330B1" w:rsidRDefault="009C3C2E" w:rsidP="009C3C2E">
            <w:pPr>
              <w:jc w:val="center"/>
              <w:rPr>
                <w:ins w:id="17798" w:author="Бикбараева Динара Салаватовна" w:date="2024-03-14T15:58:00Z"/>
              </w:rPr>
            </w:pPr>
            <w:ins w:id="17799" w:author="Бикбараева Динара Салаватовна" w:date="2024-03-14T15:58:00Z">
              <w:r w:rsidRPr="009330B1">
                <w:t>‒</w:t>
              </w:r>
            </w:ins>
          </w:p>
          <w:p w14:paraId="481EE0B7" w14:textId="77777777" w:rsidR="009C3C2E" w:rsidRPr="009330B1" w:rsidRDefault="009C3C2E" w:rsidP="009C3C2E">
            <w:pPr>
              <w:jc w:val="center"/>
              <w:rPr>
                <w:ins w:id="1780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9F9A41" w14:textId="77777777" w:rsidR="009C3C2E" w:rsidRPr="009330B1" w:rsidRDefault="009C3C2E" w:rsidP="009C3C2E">
            <w:pPr>
              <w:jc w:val="center"/>
              <w:rPr>
                <w:ins w:id="17801" w:author="Бикбараева Динара Салаватовна" w:date="2024-03-14T15:58:00Z"/>
              </w:rPr>
            </w:pPr>
            <w:ins w:id="17802" w:author="Бикбараева Динара Салаватовна" w:date="2024-03-14T15:58:00Z">
              <w:r w:rsidRPr="009330B1">
                <w:t>ЕГИСЗ</w:t>
              </w:r>
            </w:ins>
          </w:p>
          <w:p w14:paraId="7CED9E47" w14:textId="77777777" w:rsidR="009C3C2E" w:rsidRPr="009330B1" w:rsidRDefault="009C3C2E" w:rsidP="009C3C2E">
            <w:pPr>
              <w:jc w:val="center"/>
              <w:rPr>
                <w:ins w:id="17803" w:author="Бикбараева Динара Салаватовна" w:date="2024-03-14T15:58:00Z"/>
              </w:rPr>
            </w:pPr>
          </w:p>
        </w:tc>
      </w:tr>
      <w:tr w:rsidR="009C3C2E" w:rsidRPr="009330B1" w14:paraId="215246D7" w14:textId="77777777" w:rsidTr="009C3C2E">
        <w:trPr>
          <w:trHeight w:val="20"/>
          <w:ins w:id="1780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D31A8E" w14:textId="77777777" w:rsidR="009C3C2E" w:rsidRPr="009330B1" w:rsidRDefault="009C3C2E" w:rsidP="009C3C2E">
            <w:pPr>
              <w:jc w:val="center"/>
              <w:rPr>
                <w:ins w:id="17805" w:author="Бикбараева Динара Салаватовна" w:date="2024-03-14T15:58:00Z"/>
              </w:rPr>
            </w:pPr>
            <w:ins w:id="17806" w:author="Бикбараева Динара Салаватовна" w:date="2024-03-14T15:58:00Z">
              <w:r w:rsidRPr="009330B1">
                <w:t>2.1.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AEA33D" w14:textId="77777777" w:rsidR="009C3C2E" w:rsidRPr="00173C36" w:rsidRDefault="009C3C2E" w:rsidP="009C3C2E">
            <w:pPr>
              <w:ind w:left="-57" w:right="-57"/>
              <w:jc w:val="both"/>
              <w:rPr>
                <w:ins w:id="17807" w:author="Бикбараева Динара Салаватовна" w:date="2024-03-14T15:58:00Z"/>
                <w:spacing w:val="-6"/>
              </w:rPr>
            </w:pPr>
            <w:ins w:id="17808" w:author="Бикбараева Динара Салаватовна" w:date="2024-03-14T15:58:00Z">
              <w:r w:rsidRPr="00173C36">
                <w:rPr>
                  <w:spacing w:val="-6"/>
                </w:rPr>
                <w:t xml:space="preserve">Контрольная точка </w:t>
              </w:r>
              <w:del w:id="17809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«</w:delText>
                </w:r>
              </w:del>
            </w:ins>
            <w:ins w:id="17810" w:author="Кутузова Галина Михайловна" w:date="2024-03-29T19:23:00Z">
              <w:r w:rsidRPr="00173C36">
                <w:rPr>
                  <w:spacing w:val="-6"/>
                </w:rPr>
                <w:t>«</w:t>
              </w:r>
            </w:ins>
            <w:ins w:id="17811" w:author="Бикбараева Динара Салаватовна" w:date="2024-03-14T15:58:00Z">
              <w:r w:rsidRPr="00173C36">
                <w:rPr>
                  <w:spacing w:val="-6"/>
                </w:rPr>
                <w:t xml:space="preserve">Не менее 94% территориально 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(включая ФАП и ФП, подключённые к информационно-телекоммуникационной сети </w:t>
              </w:r>
              <w:del w:id="17812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«</w:delText>
                </w:r>
              </w:del>
            </w:ins>
            <w:ins w:id="17813" w:author="Кутузова Галина Михайловна" w:date="2024-03-29T19:23:00Z">
              <w:r w:rsidRPr="00173C36">
                <w:rPr>
                  <w:spacing w:val="-6"/>
                </w:rPr>
                <w:t>«</w:t>
              </w:r>
            </w:ins>
            <w:ins w:id="17814" w:author="Бикбараева Динара Салаватовна" w:date="2024-03-14T15:58:00Z">
              <w:r w:rsidRPr="00173C36">
                <w:rPr>
                  <w:spacing w:val="-6"/>
                </w:rPr>
                <w:t>Интернет</w:t>
              </w:r>
              <w:del w:id="17815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»</w:delText>
                </w:r>
              </w:del>
            </w:ins>
            <w:ins w:id="17816" w:author="Кутузова Галина Михайловна" w:date="2024-03-29T19:23:00Z">
              <w:r w:rsidRPr="00173C36">
                <w:rPr>
                  <w:spacing w:val="-6"/>
                </w:rPr>
                <w:t>»</w:t>
              </w:r>
            </w:ins>
            <w:ins w:id="17817" w:author="Бикбараева Динара Салаватовна" w:date="2024-03-14T15:58:00Z">
              <w:r w:rsidRPr="00173C36">
                <w:rPr>
                  <w:spacing w:val="-6"/>
                </w:rPr>
                <w:t>) подключены к защищенной сети передачи данных</w:t>
              </w:r>
              <w:del w:id="17818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»</w:delText>
                </w:r>
              </w:del>
            </w:ins>
            <w:ins w:id="17819" w:author="Кутузова Галина Михайловна" w:date="2024-03-29T19:23:00Z">
              <w:r w:rsidRPr="00173C36">
                <w:rPr>
                  <w:spacing w:val="-6"/>
                </w:rPr>
                <w:t>»</w:t>
              </w:r>
            </w:ins>
            <w:ins w:id="17820" w:author="Бикбараева Динара Салаватовна" w:date="2024-03-14T15:58:00Z">
              <w:r w:rsidRPr="00173C36">
                <w:rPr>
                  <w:spacing w:val="-6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B912FC" w14:textId="77777777" w:rsidR="009C3C2E" w:rsidRPr="009330B1" w:rsidRDefault="009C3C2E" w:rsidP="009C3C2E">
            <w:pPr>
              <w:jc w:val="center"/>
              <w:rPr>
                <w:ins w:id="17821" w:author="Бикбараева Динара Салаватовна" w:date="2024-03-14T15:58:00Z"/>
              </w:rPr>
            </w:pPr>
            <w:ins w:id="1782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1A0D62" w14:textId="77777777" w:rsidR="009C3C2E" w:rsidRPr="009330B1" w:rsidRDefault="009C3C2E" w:rsidP="009C3C2E">
            <w:pPr>
              <w:jc w:val="center"/>
              <w:rPr>
                <w:ins w:id="17823" w:author="Бикбараева Динара Салаватовна" w:date="2024-03-14T15:58:00Z"/>
              </w:rPr>
            </w:pPr>
            <w:ins w:id="17824" w:author="Бикбараева Динара Салаватовна" w:date="2024-03-14T15:58:00Z">
              <w:r w:rsidRPr="009330B1">
                <w:t>31.12.2021</w:t>
              </w:r>
            </w:ins>
          </w:p>
          <w:p w14:paraId="60805F83" w14:textId="77777777" w:rsidR="009C3C2E" w:rsidRPr="009330B1" w:rsidRDefault="009C3C2E" w:rsidP="009C3C2E">
            <w:pPr>
              <w:jc w:val="center"/>
              <w:rPr>
                <w:ins w:id="1782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DD089F" w14:textId="77777777" w:rsidR="009C3C2E" w:rsidRPr="009330B1" w:rsidRDefault="009C3C2E" w:rsidP="009C3C2E">
            <w:pPr>
              <w:jc w:val="center"/>
              <w:rPr>
                <w:ins w:id="17826" w:author="Бикбараева Динара Салаватовна" w:date="2024-03-14T15:58:00Z"/>
              </w:rPr>
            </w:pPr>
            <w:ins w:id="17827" w:author="Бикбараева Динара Салаватовна" w:date="2024-03-14T15:58:00Z">
              <w:r w:rsidRPr="009330B1">
                <w:t>06</w:t>
              </w:r>
            </w:ins>
          </w:p>
          <w:p w14:paraId="35A0820C" w14:textId="77777777" w:rsidR="009C3C2E" w:rsidRPr="009330B1" w:rsidRDefault="009C3C2E" w:rsidP="009C3C2E">
            <w:pPr>
              <w:jc w:val="center"/>
              <w:rPr>
                <w:ins w:id="1782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A9C85E" w14:textId="77777777" w:rsidR="009C3C2E" w:rsidRPr="009330B1" w:rsidRDefault="009C3C2E" w:rsidP="009C3C2E">
            <w:pPr>
              <w:jc w:val="center"/>
              <w:rPr>
                <w:ins w:id="17829" w:author="Бикбараева Динара Салаватовна" w:date="2024-03-14T15:58:00Z"/>
              </w:rPr>
            </w:pPr>
            <w:ins w:id="1783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178BF53" w14:textId="77777777" w:rsidR="009C3C2E" w:rsidRPr="009330B1" w:rsidRDefault="009C3C2E" w:rsidP="009C3C2E">
            <w:pPr>
              <w:jc w:val="center"/>
              <w:rPr>
                <w:ins w:id="1783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50B2B1" w14:textId="77777777" w:rsidR="009C3C2E" w:rsidRPr="009330B1" w:rsidRDefault="009C3C2E" w:rsidP="009C3C2E">
            <w:pPr>
              <w:jc w:val="center"/>
              <w:rPr>
                <w:ins w:id="17832" w:author="Бикбараева Динара Салаватовна" w:date="2024-03-14T15:58:00Z"/>
              </w:rPr>
            </w:pPr>
            <w:ins w:id="17833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32E3D41E" w14:textId="77777777" w:rsidR="009C3C2E" w:rsidRPr="009330B1" w:rsidRDefault="009C3C2E" w:rsidP="009C3C2E">
            <w:pPr>
              <w:jc w:val="center"/>
              <w:rPr>
                <w:ins w:id="1783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4D55FE" w14:textId="77777777" w:rsidR="009C3C2E" w:rsidRPr="009330B1" w:rsidRDefault="009C3C2E" w:rsidP="009C3C2E">
            <w:pPr>
              <w:jc w:val="both"/>
              <w:rPr>
                <w:ins w:id="17835" w:author="Бикбараева Динара Салаватовна" w:date="2024-03-14T15:58:00Z"/>
              </w:rPr>
            </w:pPr>
            <w:ins w:id="17836" w:author="Бикбараева Динара Салаватовна" w:date="2024-03-14T15:58:00Z">
              <w:r w:rsidRPr="009330B1">
                <w:t>Отчет</w:t>
              </w:r>
            </w:ins>
            <w:r>
              <w:t xml:space="preserve"> отчет</w:t>
            </w:r>
          </w:p>
          <w:p w14:paraId="56E8EA5B" w14:textId="77777777" w:rsidR="009C3C2E" w:rsidRPr="009330B1" w:rsidRDefault="009C3C2E" w:rsidP="009C3C2E">
            <w:pPr>
              <w:jc w:val="both"/>
              <w:rPr>
                <w:ins w:id="1783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739347" w14:textId="77777777" w:rsidR="009C3C2E" w:rsidRPr="009330B1" w:rsidRDefault="009C3C2E" w:rsidP="009C3C2E">
            <w:pPr>
              <w:jc w:val="center"/>
              <w:rPr>
                <w:ins w:id="17838" w:author="Бикбараева Динара Салаватовна" w:date="2024-03-14T15:58:00Z"/>
              </w:rPr>
            </w:pPr>
            <w:ins w:id="17839" w:author="Бикбараева Динара Салаватовна" w:date="2024-03-14T15:58:00Z">
              <w:r w:rsidRPr="009330B1">
                <w:t>‒</w:t>
              </w:r>
            </w:ins>
          </w:p>
          <w:p w14:paraId="2CE5EC0D" w14:textId="77777777" w:rsidR="009C3C2E" w:rsidRPr="009330B1" w:rsidRDefault="009C3C2E" w:rsidP="009C3C2E">
            <w:pPr>
              <w:jc w:val="center"/>
              <w:rPr>
                <w:ins w:id="1784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9D7FB9" w14:textId="77777777" w:rsidR="009C3C2E" w:rsidRPr="009330B1" w:rsidRDefault="009C3C2E" w:rsidP="009C3C2E">
            <w:pPr>
              <w:jc w:val="center"/>
              <w:rPr>
                <w:ins w:id="17841" w:author="Бикбараева Динара Салаватовна" w:date="2024-03-14T15:58:00Z"/>
              </w:rPr>
            </w:pPr>
            <w:ins w:id="17842" w:author="Бикбараева Динара Салаватовна" w:date="2024-03-14T15:58:00Z">
              <w:r w:rsidRPr="009330B1">
                <w:t>ЕГИСЗ</w:t>
              </w:r>
            </w:ins>
          </w:p>
          <w:p w14:paraId="34399D3F" w14:textId="77777777" w:rsidR="009C3C2E" w:rsidRPr="009330B1" w:rsidRDefault="009C3C2E" w:rsidP="009C3C2E">
            <w:pPr>
              <w:jc w:val="center"/>
              <w:rPr>
                <w:ins w:id="17843" w:author="Бикбараева Динара Салаватовна" w:date="2024-03-14T15:58:00Z"/>
              </w:rPr>
            </w:pPr>
          </w:p>
        </w:tc>
      </w:tr>
      <w:tr w:rsidR="009C3C2E" w:rsidRPr="009330B1" w14:paraId="3643A2C3" w14:textId="77777777" w:rsidTr="009C3C2E">
        <w:trPr>
          <w:trHeight w:val="20"/>
          <w:ins w:id="1784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746E7C" w14:textId="77777777" w:rsidR="009C3C2E" w:rsidRPr="009330B1" w:rsidRDefault="009C3C2E" w:rsidP="009C3C2E">
            <w:pPr>
              <w:jc w:val="center"/>
              <w:rPr>
                <w:ins w:id="17845" w:author="Бикбараева Динара Салаватовна" w:date="2024-03-14T15:58:00Z"/>
              </w:rPr>
            </w:pPr>
            <w:ins w:id="17846" w:author="Бикбараева Динара Салаватовна" w:date="2024-03-14T15:58:00Z">
              <w:r w:rsidRPr="009330B1">
                <w:t>2.1.1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BF76B8" w14:textId="77777777" w:rsidR="009C3C2E" w:rsidRPr="00173C36" w:rsidRDefault="009C3C2E" w:rsidP="009C3C2E">
            <w:pPr>
              <w:ind w:left="-57" w:right="-57"/>
              <w:jc w:val="both"/>
              <w:rPr>
                <w:ins w:id="17847" w:author="Бикбараева Динара Салаватовна" w:date="2024-03-14T15:58:00Z"/>
                <w:spacing w:val="-6"/>
              </w:rPr>
            </w:pPr>
            <w:ins w:id="17848" w:author="Бикбараева Динара Салаватовна" w:date="2024-03-14T15:58:00Z">
              <w:r w:rsidRPr="00173C36">
                <w:rPr>
                  <w:spacing w:val="-6"/>
                </w:rPr>
                <w:t xml:space="preserve">Контрольная точка </w:t>
              </w:r>
              <w:del w:id="17849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«</w:delText>
                </w:r>
              </w:del>
            </w:ins>
            <w:ins w:id="17850" w:author="Кутузова Галина Михайловна" w:date="2024-03-29T19:23:00Z">
              <w:r w:rsidRPr="00173C36">
                <w:rPr>
                  <w:spacing w:val="-6"/>
                </w:rPr>
                <w:t>«</w:t>
              </w:r>
            </w:ins>
            <w:ins w:id="17851" w:author="Бикбараева Динара Салаватовна" w:date="2024-03-14T15:58:00Z">
              <w:r w:rsidRPr="00173C36">
                <w:rPr>
                  <w:spacing w:val="-6"/>
                </w:rPr>
                <w:t xml:space="preserve">Закупки для подключения к защищенной сети передачи данных территориально выделенных структурных подразделений медицинских организаций (включая ФАП и ФП, подключённые к информационно-телекоммуникационной сети </w:t>
              </w:r>
              <w:del w:id="17852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«</w:delText>
                </w:r>
              </w:del>
            </w:ins>
            <w:ins w:id="17853" w:author="Кутузова Галина Михайловна" w:date="2024-03-29T19:23:00Z">
              <w:r w:rsidRPr="00173C36">
                <w:rPr>
                  <w:spacing w:val="-6"/>
                </w:rPr>
                <w:t>«</w:t>
              </w:r>
            </w:ins>
            <w:ins w:id="17854" w:author="Бикбараева Динара Салаватовна" w:date="2024-03-14T15:58:00Z">
              <w:r w:rsidRPr="00173C36">
                <w:rPr>
                  <w:spacing w:val="-6"/>
                </w:rPr>
                <w:t>Интернет</w:t>
              </w:r>
              <w:del w:id="17855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»</w:delText>
                </w:r>
              </w:del>
            </w:ins>
            <w:ins w:id="17856" w:author="Кутузова Галина Михайловна" w:date="2024-03-29T19:23:00Z">
              <w:r w:rsidRPr="00173C36">
                <w:rPr>
                  <w:spacing w:val="-6"/>
                </w:rPr>
                <w:t>»</w:t>
              </w:r>
            </w:ins>
            <w:ins w:id="17857" w:author="Бикбараева Динара Салаватовна" w:date="2024-03-14T15:58:00Z">
              <w:r w:rsidRPr="00173C36">
                <w:rPr>
                  <w:spacing w:val="-6"/>
                </w:rPr>
                <w:t>) в 2022 году объявлены</w:t>
              </w:r>
              <w:del w:id="17858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»</w:delText>
                </w:r>
              </w:del>
            </w:ins>
            <w:ins w:id="17859" w:author="Кутузова Галина Михайловна" w:date="2024-03-29T19:23:00Z">
              <w:r w:rsidRPr="00173C36">
                <w:rPr>
                  <w:spacing w:val="-6"/>
                </w:rPr>
                <w:t>»</w:t>
              </w:r>
            </w:ins>
            <w:ins w:id="17860" w:author="Бикбараева Динара Салаватовна" w:date="2024-03-14T15:58:00Z">
              <w:r w:rsidRPr="00173C36">
                <w:rPr>
                  <w:spacing w:val="-6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3A4B6E" w14:textId="77777777" w:rsidR="009C3C2E" w:rsidRPr="009330B1" w:rsidRDefault="009C3C2E" w:rsidP="009C3C2E">
            <w:pPr>
              <w:jc w:val="center"/>
              <w:rPr>
                <w:ins w:id="17861" w:author="Бикбараева Динара Салаватовна" w:date="2024-03-14T15:58:00Z"/>
              </w:rPr>
            </w:pPr>
            <w:ins w:id="1786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6CABF4" w14:textId="77777777" w:rsidR="009C3C2E" w:rsidRPr="009330B1" w:rsidRDefault="009C3C2E" w:rsidP="009C3C2E">
            <w:pPr>
              <w:jc w:val="center"/>
              <w:rPr>
                <w:ins w:id="17863" w:author="Бикбараева Динара Салаватовна" w:date="2024-03-14T15:58:00Z"/>
              </w:rPr>
            </w:pPr>
            <w:ins w:id="17864" w:author="Бикбараева Динара Салаватовна" w:date="2024-03-14T15:58:00Z">
              <w:r w:rsidRPr="009330B1">
                <w:t>31.03.2022</w:t>
              </w:r>
            </w:ins>
          </w:p>
          <w:p w14:paraId="180D8630" w14:textId="77777777" w:rsidR="009C3C2E" w:rsidRPr="009330B1" w:rsidRDefault="009C3C2E" w:rsidP="009C3C2E">
            <w:pPr>
              <w:jc w:val="center"/>
              <w:rPr>
                <w:ins w:id="1786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E18B0B" w14:textId="77777777" w:rsidR="009C3C2E" w:rsidRPr="009330B1" w:rsidRDefault="009C3C2E" w:rsidP="009C3C2E">
            <w:pPr>
              <w:jc w:val="center"/>
              <w:rPr>
                <w:ins w:id="17866" w:author="Бикбараева Динара Салаватовна" w:date="2024-03-14T15:58:00Z"/>
              </w:rPr>
            </w:pPr>
            <w:ins w:id="1786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CA01A42" w14:textId="77777777" w:rsidR="009C3C2E" w:rsidRPr="009330B1" w:rsidRDefault="009C3C2E" w:rsidP="009C3C2E">
            <w:pPr>
              <w:jc w:val="center"/>
              <w:rPr>
                <w:ins w:id="1786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1C3A14" w14:textId="77777777" w:rsidR="009C3C2E" w:rsidRPr="009330B1" w:rsidRDefault="009C3C2E" w:rsidP="009C3C2E">
            <w:pPr>
              <w:jc w:val="center"/>
              <w:rPr>
                <w:ins w:id="17869" w:author="Бикбараева Динара Салаватовна" w:date="2024-03-14T15:58:00Z"/>
              </w:rPr>
            </w:pPr>
            <w:ins w:id="17870" w:author="Бикбараева Динара Салаватовна" w:date="2024-03-14T15:58:00Z">
              <w:r w:rsidRPr="009330B1">
                <w:t>02</w:t>
              </w:r>
            </w:ins>
          </w:p>
          <w:p w14:paraId="06ED04E2" w14:textId="77777777" w:rsidR="009C3C2E" w:rsidRPr="009330B1" w:rsidRDefault="009C3C2E" w:rsidP="009C3C2E">
            <w:pPr>
              <w:jc w:val="center"/>
              <w:rPr>
                <w:ins w:id="1787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E10FFE" w14:textId="77777777" w:rsidR="009C3C2E" w:rsidRPr="009330B1" w:rsidRDefault="009C3C2E" w:rsidP="009C3C2E">
            <w:pPr>
              <w:jc w:val="center"/>
              <w:rPr>
                <w:ins w:id="17872" w:author="Бикбараева Динара Салаватовна" w:date="2024-03-14T15:58:00Z"/>
              </w:rPr>
            </w:pPr>
            <w:ins w:id="17873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4E2F5E76" w14:textId="77777777" w:rsidR="009C3C2E" w:rsidRPr="009330B1" w:rsidRDefault="009C3C2E" w:rsidP="009C3C2E">
            <w:pPr>
              <w:jc w:val="center"/>
              <w:rPr>
                <w:ins w:id="1787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47B0E2" w14:textId="77777777" w:rsidR="009C3C2E" w:rsidRPr="009330B1" w:rsidRDefault="009C3C2E" w:rsidP="009C3C2E">
            <w:pPr>
              <w:jc w:val="both"/>
              <w:rPr>
                <w:ins w:id="17875" w:author="Бикбараева Динара Салаватовна" w:date="2024-03-14T15:58:00Z"/>
              </w:rPr>
            </w:pPr>
            <w:ins w:id="1787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B5983AC" w14:textId="77777777" w:rsidR="009C3C2E" w:rsidRPr="009330B1" w:rsidRDefault="009C3C2E" w:rsidP="009C3C2E">
            <w:pPr>
              <w:jc w:val="both"/>
              <w:rPr>
                <w:ins w:id="17877" w:author="Бикбараева Динара Салаватовна" w:date="2024-03-14T15:58:00Z"/>
              </w:rPr>
            </w:pPr>
            <w:ins w:id="1787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41D58D1" w14:textId="77777777" w:rsidR="009C3C2E" w:rsidRPr="009330B1" w:rsidRDefault="009C3C2E" w:rsidP="009C3C2E">
            <w:pPr>
              <w:jc w:val="both"/>
              <w:rPr>
                <w:ins w:id="1787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E5232A" w14:textId="77777777" w:rsidR="009C3C2E" w:rsidRPr="009330B1" w:rsidRDefault="009C3C2E" w:rsidP="009C3C2E">
            <w:pPr>
              <w:jc w:val="center"/>
              <w:rPr>
                <w:ins w:id="17880" w:author="Бикбараева Динара Салаватовна" w:date="2024-03-14T15:58:00Z"/>
              </w:rPr>
            </w:pPr>
            <w:ins w:id="17881" w:author="Бикбараева Динара Салаватовна" w:date="2024-03-14T15:58:00Z">
              <w:r w:rsidRPr="009330B1">
                <w:t>‒</w:t>
              </w:r>
            </w:ins>
          </w:p>
          <w:p w14:paraId="4582E8E9" w14:textId="77777777" w:rsidR="009C3C2E" w:rsidRPr="009330B1" w:rsidRDefault="009C3C2E" w:rsidP="009C3C2E">
            <w:pPr>
              <w:jc w:val="center"/>
              <w:rPr>
                <w:ins w:id="1788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2E06A4" w14:textId="77777777" w:rsidR="009C3C2E" w:rsidRPr="009330B1" w:rsidRDefault="009C3C2E" w:rsidP="009C3C2E">
            <w:pPr>
              <w:jc w:val="center"/>
              <w:rPr>
                <w:ins w:id="17883" w:author="Бикбараева Динара Салаватовна" w:date="2024-03-14T15:58:00Z"/>
              </w:rPr>
            </w:pPr>
            <w:ins w:id="17884" w:author="Бикбараева Динара Салаватовна" w:date="2024-03-14T15:58:00Z">
              <w:r w:rsidRPr="009330B1">
                <w:t>ЕГИСЗ</w:t>
              </w:r>
            </w:ins>
          </w:p>
          <w:p w14:paraId="62C18CCE" w14:textId="77777777" w:rsidR="009C3C2E" w:rsidRPr="009330B1" w:rsidRDefault="009C3C2E" w:rsidP="009C3C2E">
            <w:pPr>
              <w:jc w:val="center"/>
              <w:rPr>
                <w:ins w:id="17885" w:author="Бикбараева Динара Салаватовна" w:date="2024-03-14T15:58:00Z"/>
              </w:rPr>
            </w:pPr>
          </w:p>
        </w:tc>
      </w:tr>
      <w:tr w:rsidR="009C3C2E" w:rsidRPr="009330B1" w14:paraId="47C11B7A" w14:textId="77777777" w:rsidTr="009C3C2E">
        <w:trPr>
          <w:trHeight w:val="20"/>
          <w:ins w:id="1788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C7EA34" w14:textId="77777777" w:rsidR="009C3C2E" w:rsidRPr="009330B1" w:rsidRDefault="009C3C2E" w:rsidP="009C3C2E">
            <w:pPr>
              <w:jc w:val="center"/>
              <w:rPr>
                <w:ins w:id="17887" w:author="Бикбараева Динара Салаватовна" w:date="2024-03-14T15:58:00Z"/>
              </w:rPr>
            </w:pPr>
            <w:ins w:id="17888" w:author="Бикбараева Динара Салаватовна" w:date="2024-03-14T15:58:00Z">
              <w:r w:rsidRPr="009330B1">
                <w:t>2.1.1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70C527" w14:textId="77777777" w:rsidR="009C3C2E" w:rsidRPr="00173C36" w:rsidRDefault="009C3C2E" w:rsidP="009C3C2E">
            <w:pPr>
              <w:ind w:left="-57" w:right="-57"/>
              <w:jc w:val="both"/>
              <w:rPr>
                <w:ins w:id="17889" w:author="Бикбараева Динара Салаватовна" w:date="2024-03-14T15:58:00Z"/>
                <w:spacing w:val="-6"/>
              </w:rPr>
            </w:pPr>
            <w:ins w:id="17890" w:author="Бикбараева Динара Салаватовна" w:date="2024-03-14T15:58:00Z">
              <w:r w:rsidRPr="00173C36">
                <w:rPr>
                  <w:spacing w:val="-6"/>
                </w:rPr>
                <w:t xml:space="preserve">Контрольная точка </w:t>
              </w:r>
              <w:del w:id="17891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«</w:delText>
                </w:r>
              </w:del>
            </w:ins>
            <w:ins w:id="17892" w:author="Кутузова Галина Михайловна" w:date="2024-03-29T19:23:00Z">
              <w:r w:rsidRPr="00173C36">
                <w:rPr>
                  <w:spacing w:val="-6"/>
                </w:rPr>
                <w:t>«</w:t>
              </w:r>
            </w:ins>
            <w:ins w:id="17893" w:author="Бикбараева Динара Салаватовна" w:date="2024-03-14T15:58:00Z">
              <w:r w:rsidRPr="00173C36">
                <w:rPr>
                  <w:spacing w:val="-6"/>
                </w:rPr>
                <w:t xml:space="preserve">Контракты для подключения к защищенной сети передачи данных территориально выделенных структурных подразделений медицинских организаций (включая ФАП и ФП, подключённые к информационно-телекоммуникационной сети </w:t>
              </w:r>
              <w:del w:id="17894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«</w:delText>
                </w:r>
              </w:del>
            </w:ins>
            <w:ins w:id="17895" w:author="Кутузова Галина Михайловна" w:date="2024-03-29T19:23:00Z">
              <w:r w:rsidRPr="00173C36">
                <w:rPr>
                  <w:spacing w:val="-6"/>
                </w:rPr>
                <w:t>«</w:t>
              </w:r>
            </w:ins>
            <w:ins w:id="17896" w:author="Бикбараева Динара Салаватовна" w:date="2024-03-14T15:58:00Z">
              <w:r w:rsidRPr="00173C36">
                <w:rPr>
                  <w:spacing w:val="-6"/>
                </w:rPr>
                <w:t>Интернет</w:t>
              </w:r>
              <w:del w:id="17897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»</w:delText>
                </w:r>
              </w:del>
            </w:ins>
            <w:ins w:id="17898" w:author="Кутузова Галина Михайловна" w:date="2024-03-29T19:23:00Z">
              <w:r w:rsidRPr="00173C36">
                <w:rPr>
                  <w:spacing w:val="-6"/>
                </w:rPr>
                <w:t>»</w:t>
              </w:r>
            </w:ins>
            <w:ins w:id="17899" w:author="Бикбараева Динара Салаватовна" w:date="2024-03-14T15:58:00Z">
              <w:r w:rsidRPr="00173C36">
                <w:rPr>
                  <w:spacing w:val="-6"/>
                </w:rPr>
                <w:t>) в 2022 году заключены</w:t>
              </w:r>
              <w:del w:id="17900" w:author="Кутузова Галина Михайловна" w:date="2024-03-29T19:23:00Z">
                <w:r w:rsidRPr="00173C36" w:rsidDel="009C5C59">
                  <w:rPr>
                    <w:spacing w:val="-6"/>
                  </w:rPr>
                  <w:delText>»</w:delText>
                </w:r>
              </w:del>
            </w:ins>
            <w:ins w:id="17901" w:author="Кутузова Галина Михайловна" w:date="2024-03-29T19:23:00Z">
              <w:r w:rsidRPr="00173C36">
                <w:rPr>
                  <w:spacing w:val="-6"/>
                </w:rPr>
                <w:t>»</w:t>
              </w:r>
            </w:ins>
            <w:ins w:id="17902" w:author="Бикбараева Динара Салаватовна" w:date="2024-03-14T15:58:00Z">
              <w:r w:rsidRPr="00173C36">
                <w:rPr>
                  <w:spacing w:val="-6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483119" w14:textId="77777777" w:rsidR="009C3C2E" w:rsidRPr="009330B1" w:rsidRDefault="009C3C2E" w:rsidP="009C3C2E">
            <w:pPr>
              <w:jc w:val="center"/>
              <w:rPr>
                <w:ins w:id="17903" w:author="Бикбараева Динара Салаватовна" w:date="2024-03-14T15:58:00Z"/>
              </w:rPr>
            </w:pPr>
            <w:ins w:id="1790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90744F" w14:textId="77777777" w:rsidR="009C3C2E" w:rsidRPr="009330B1" w:rsidRDefault="009C3C2E" w:rsidP="009C3C2E">
            <w:pPr>
              <w:jc w:val="center"/>
              <w:rPr>
                <w:ins w:id="17905" w:author="Бикбараева Динара Салаватовна" w:date="2024-03-14T15:58:00Z"/>
              </w:rPr>
            </w:pPr>
            <w:ins w:id="17906" w:author="Бикбараева Динара Салаватовна" w:date="2024-03-14T15:58:00Z">
              <w:r w:rsidRPr="009330B1">
                <w:t>01.05.2022</w:t>
              </w:r>
            </w:ins>
          </w:p>
          <w:p w14:paraId="60CAC793" w14:textId="77777777" w:rsidR="009C3C2E" w:rsidRPr="009330B1" w:rsidRDefault="009C3C2E" w:rsidP="009C3C2E">
            <w:pPr>
              <w:jc w:val="center"/>
              <w:rPr>
                <w:ins w:id="1790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573A2D" w14:textId="77777777" w:rsidR="009C3C2E" w:rsidRPr="009330B1" w:rsidRDefault="009C3C2E" w:rsidP="009C3C2E">
            <w:pPr>
              <w:jc w:val="center"/>
              <w:rPr>
                <w:ins w:id="17908" w:author="Бикбараева Динара Салаватовна" w:date="2024-03-14T15:58:00Z"/>
              </w:rPr>
            </w:pPr>
            <w:ins w:id="17909" w:author="Бикбараева Динара Салаватовна" w:date="2024-03-14T15:58:00Z">
              <w:r w:rsidRPr="009330B1">
                <w:t>01</w:t>
              </w:r>
            </w:ins>
          </w:p>
          <w:p w14:paraId="535FC024" w14:textId="77777777" w:rsidR="009C3C2E" w:rsidRPr="009330B1" w:rsidRDefault="009C3C2E" w:rsidP="009C3C2E">
            <w:pPr>
              <w:jc w:val="center"/>
              <w:rPr>
                <w:ins w:id="1791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5AFF38" w14:textId="77777777" w:rsidR="009C3C2E" w:rsidRPr="009330B1" w:rsidRDefault="009C3C2E" w:rsidP="009C3C2E">
            <w:pPr>
              <w:jc w:val="center"/>
              <w:rPr>
                <w:ins w:id="17911" w:author="Бикбараева Динара Салаватовна" w:date="2024-03-14T15:58:00Z"/>
              </w:rPr>
            </w:pPr>
            <w:ins w:id="17912" w:author="Бикбараева Динара Салаватовна" w:date="2024-03-14T15:58:00Z">
              <w:r w:rsidRPr="009330B1">
                <w:t>03</w:t>
              </w:r>
            </w:ins>
          </w:p>
          <w:p w14:paraId="0CFDCE87" w14:textId="77777777" w:rsidR="009C3C2E" w:rsidRPr="009330B1" w:rsidRDefault="009C3C2E" w:rsidP="009C3C2E">
            <w:pPr>
              <w:jc w:val="center"/>
              <w:rPr>
                <w:ins w:id="1791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E8D9F2" w14:textId="77777777" w:rsidR="009C3C2E" w:rsidRPr="009330B1" w:rsidRDefault="009C3C2E" w:rsidP="009C3C2E">
            <w:pPr>
              <w:jc w:val="center"/>
              <w:rPr>
                <w:ins w:id="17914" w:author="Бикбараева Динара Салаватовна" w:date="2024-03-14T15:58:00Z"/>
              </w:rPr>
            </w:pPr>
            <w:ins w:id="17915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22FE0F01" w14:textId="77777777" w:rsidR="009C3C2E" w:rsidRPr="009330B1" w:rsidRDefault="009C3C2E" w:rsidP="009C3C2E">
            <w:pPr>
              <w:jc w:val="center"/>
              <w:rPr>
                <w:ins w:id="17916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925708" w14:textId="77777777" w:rsidR="009C3C2E" w:rsidRPr="009330B1" w:rsidRDefault="009C3C2E" w:rsidP="009C3C2E">
            <w:pPr>
              <w:jc w:val="both"/>
              <w:rPr>
                <w:ins w:id="17917" w:author="Бикбараева Динара Салаватовна" w:date="2024-03-14T15:58:00Z"/>
              </w:rPr>
            </w:pPr>
            <w:ins w:id="17918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4219431" w14:textId="77777777" w:rsidR="009C3C2E" w:rsidRPr="009330B1" w:rsidRDefault="009C3C2E" w:rsidP="009C3C2E">
            <w:pPr>
              <w:jc w:val="both"/>
              <w:rPr>
                <w:ins w:id="17919" w:author="Бикбараева Динара Салаватовна" w:date="2024-03-14T15:58:00Z"/>
              </w:rPr>
            </w:pPr>
            <w:ins w:id="17920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73EDDCF" w14:textId="77777777" w:rsidR="009C3C2E" w:rsidRPr="009330B1" w:rsidRDefault="009C3C2E" w:rsidP="009C3C2E">
            <w:pPr>
              <w:jc w:val="both"/>
              <w:rPr>
                <w:ins w:id="1792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D04F5F" w14:textId="77777777" w:rsidR="009C3C2E" w:rsidRPr="009330B1" w:rsidRDefault="009C3C2E" w:rsidP="009C3C2E">
            <w:pPr>
              <w:jc w:val="center"/>
              <w:rPr>
                <w:ins w:id="17922" w:author="Бикбараева Динара Салаватовна" w:date="2024-03-14T15:58:00Z"/>
              </w:rPr>
            </w:pPr>
            <w:ins w:id="17923" w:author="Бикбараева Динара Салаватовна" w:date="2024-03-14T15:58:00Z">
              <w:r w:rsidRPr="009330B1">
                <w:t>‒</w:t>
              </w:r>
            </w:ins>
          </w:p>
          <w:p w14:paraId="5F81F568" w14:textId="77777777" w:rsidR="009C3C2E" w:rsidRPr="009330B1" w:rsidRDefault="009C3C2E" w:rsidP="009C3C2E">
            <w:pPr>
              <w:jc w:val="center"/>
              <w:rPr>
                <w:ins w:id="17924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B08767" w14:textId="77777777" w:rsidR="009C3C2E" w:rsidRPr="009330B1" w:rsidRDefault="009C3C2E" w:rsidP="009C3C2E">
            <w:pPr>
              <w:jc w:val="center"/>
              <w:rPr>
                <w:ins w:id="17925" w:author="Бикбараева Динара Салаватовна" w:date="2024-03-14T15:58:00Z"/>
              </w:rPr>
            </w:pPr>
            <w:ins w:id="17926" w:author="Бикбараева Динара Салаватовна" w:date="2024-03-14T15:58:00Z">
              <w:r w:rsidRPr="009330B1">
                <w:t>ЕГИСЗ</w:t>
              </w:r>
            </w:ins>
          </w:p>
          <w:p w14:paraId="6A472E1E" w14:textId="77777777" w:rsidR="009C3C2E" w:rsidRPr="009330B1" w:rsidRDefault="009C3C2E" w:rsidP="009C3C2E">
            <w:pPr>
              <w:jc w:val="center"/>
              <w:rPr>
                <w:ins w:id="17927" w:author="Бикбараева Динара Салаватовна" w:date="2024-03-14T15:58:00Z"/>
              </w:rPr>
            </w:pPr>
          </w:p>
        </w:tc>
      </w:tr>
      <w:tr w:rsidR="009C3C2E" w:rsidRPr="009330B1" w14:paraId="2AB38FF9" w14:textId="77777777" w:rsidTr="009C3C2E">
        <w:trPr>
          <w:trHeight w:val="276"/>
          <w:ins w:id="17928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47E458" w14:textId="77777777" w:rsidR="009C3C2E" w:rsidRPr="009330B1" w:rsidRDefault="009C3C2E" w:rsidP="009C3C2E">
            <w:pPr>
              <w:jc w:val="center"/>
              <w:rPr>
                <w:ins w:id="17929" w:author="Бикбараева Динара Салаватовна" w:date="2024-03-14T15:58:00Z"/>
              </w:rPr>
            </w:pPr>
            <w:ins w:id="17930" w:author="Бикбараева Динара Салаватовна" w:date="2024-03-14T15:58:00Z">
              <w:r w:rsidRPr="009330B1">
                <w:t>2.1.12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0FF9AF" w14:textId="77777777" w:rsidR="009C3C2E" w:rsidRPr="00173C36" w:rsidRDefault="009C3C2E" w:rsidP="009C3C2E">
            <w:pPr>
              <w:jc w:val="both"/>
              <w:rPr>
                <w:ins w:id="17931" w:author="Бикбараева Динара Салаватовна" w:date="2024-03-14T15:58:00Z"/>
                <w:spacing w:val="-4"/>
              </w:rPr>
            </w:pPr>
            <w:ins w:id="17932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7933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7934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7935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акты для подключения к защищенной сети передачи данных территориально выделенных структурных подразделений медицинских организаций (включая ФАП и ФП, подключённые к информационно-телекоммуникационной сети </w:t>
              </w:r>
              <w:del w:id="17936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7937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7938" w:author="Бикбараева Динара Салаватовна" w:date="2024-03-14T15:58:00Z">
              <w:r w:rsidRPr="00173C36">
                <w:rPr>
                  <w:spacing w:val="-4"/>
                </w:rPr>
                <w:t>Интернет</w:t>
              </w:r>
              <w:del w:id="17939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7940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7941" w:author="Бикбараева Динара Салаватовна" w:date="2024-03-14T15:58:00Z">
              <w:r w:rsidRPr="00173C36">
                <w:rPr>
                  <w:spacing w:val="-4"/>
                </w:rPr>
                <w:t>) в 2022 году исполнены в полном объеме, запланированные на 2022 год территориально выделенные структурные подразделения медицинских организаций подключены к защищенной сети передачи данных</w:t>
              </w:r>
              <w:del w:id="17942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7943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7944" w:author="Бикбараева Динара Салаватовна" w:date="2024-03-14T15:58:00Z">
              <w:r w:rsidRPr="00173C36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EA6FC3" w14:textId="77777777" w:rsidR="009C3C2E" w:rsidRPr="009330B1" w:rsidRDefault="009C3C2E" w:rsidP="009C3C2E">
            <w:pPr>
              <w:jc w:val="center"/>
              <w:rPr>
                <w:ins w:id="17945" w:author="Бикбараева Динара Салаватовна" w:date="2024-03-14T15:58:00Z"/>
              </w:rPr>
            </w:pPr>
            <w:ins w:id="17946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CE66BB" w14:textId="77777777" w:rsidR="009C3C2E" w:rsidRPr="009330B1" w:rsidRDefault="009C3C2E" w:rsidP="009C3C2E">
            <w:pPr>
              <w:jc w:val="center"/>
              <w:rPr>
                <w:ins w:id="17947" w:author="Бикбараева Динара Салаватовна" w:date="2024-03-14T15:58:00Z"/>
              </w:rPr>
            </w:pPr>
            <w:ins w:id="17948" w:author="Бикбараева Динара Салаватовна" w:date="2024-03-14T15:58:00Z">
              <w:r w:rsidRPr="009330B1">
                <w:t>20.12.2022</w:t>
              </w:r>
            </w:ins>
          </w:p>
          <w:p w14:paraId="2747D413" w14:textId="77777777" w:rsidR="009C3C2E" w:rsidRPr="009330B1" w:rsidRDefault="009C3C2E" w:rsidP="009C3C2E">
            <w:pPr>
              <w:jc w:val="center"/>
              <w:rPr>
                <w:ins w:id="17949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9FA2F7" w14:textId="77777777" w:rsidR="009C3C2E" w:rsidRPr="009330B1" w:rsidRDefault="009C3C2E" w:rsidP="009C3C2E">
            <w:pPr>
              <w:jc w:val="center"/>
              <w:rPr>
                <w:ins w:id="17950" w:author="Бикбараева Динара Салаватовна" w:date="2024-03-14T15:58:00Z"/>
              </w:rPr>
            </w:pPr>
            <w:ins w:id="17951" w:author="Бикбараева Динара Салаватовна" w:date="2024-03-14T15:58:00Z">
              <w:r w:rsidRPr="009330B1">
                <w:t>02</w:t>
              </w:r>
            </w:ins>
          </w:p>
          <w:p w14:paraId="4C3B8AD6" w14:textId="77777777" w:rsidR="009C3C2E" w:rsidRPr="009330B1" w:rsidRDefault="009C3C2E" w:rsidP="009C3C2E">
            <w:pPr>
              <w:jc w:val="center"/>
              <w:rPr>
                <w:ins w:id="17952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4A1AEC" w14:textId="77777777" w:rsidR="009C3C2E" w:rsidRPr="009330B1" w:rsidRDefault="009C3C2E" w:rsidP="009C3C2E">
            <w:pPr>
              <w:jc w:val="center"/>
              <w:rPr>
                <w:ins w:id="17953" w:author="Бикбараева Динара Салаватовна" w:date="2024-03-14T15:58:00Z"/>
              </w:rPr>
            </w:pPr>
            <w:ins w:id="17954" w:author="Бикбараева Динара Салаватовна" w:date="2024-03-14T15:58:00Z">
              <w:r w:rsidRPr="009330B1">
                <w:t>04</w:t>
              </w:r>
            </w:ins>
          </w:p>
          <w:p w14:paraId="6CF787C7" w14:textId="77777777" w:rsidR="009C3C2E" w:rsidRPr="009330B1" w:rsidRDefault="009C3C2E" w:rsidP="009C3C2E">
            <w:pPr>
              <w:jc w:val="center"/>
              <w:rPr>
                <w:ins w:id="1795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20D866" w14:textId="77777777" w:rsidR="009C3C2E" w:rsidRPr="009330B1" w:rsidRDefault="009C3C2E" w:rsidP="009C3C2E">
            <w:pPr>
              <w:jc w:val="center"/>
              <w:rPr>
                <w:ins w:id="17956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5A1AABAD" w14:textId="77777777" w:rsidR="009C3C2E" w:rsidRPr="009330B1" w:rsidRDefault="009C3C2E" w:rsidP="009C3C2E">
            <w:pPr>
              <w:jc w:val="center"/>
              <w:rPr>
                <w:ins w:id="17957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38F7F8" w14:textId="77777777" w:rsidR="009C3C2E" w:rsidRPr="009330B1" w:rsidRDefault="009C3C2E" w:rsidP="009C3C2E">
            <w:pPr>
              <w:jc w:val="both"/>
              <w:rPr>
                <w:ins w:id="17958" w:author="Бикбараева Динара Салаватовна" w:date="2024-03-14T15:58:00Z"/>
              </w:rPr>
            </w:pPr>
            <w:ins w:id="1795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08DC30E" w14:textId="77777777" w:rsidR="009C3C2E" w:rsidRPr="009330B1" w:rsidRDefault="009C3C2E" w:rsidP="009C3C2E">
            <w:pPr>
              <w:jc w:val="both"/>
              <w:rPr>
                <w:ins w:id="17960" w:author="Бикбараева Динара Салаватовна" w:date="2024-03-14T15:58:00Z"/>
              </w:rPr>
            </w:pPr>
            <w:ins w:id="1796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980C163" w14:textId="77777777" w:rsidR="009C3C2E" w:rsidRPr="009330B1" w:rsidRDefault="009C3C2E" w:rsidP="009C3C2E">
            <w:pPr>
              <w:jc w:val="both"/>
              <w:rPr>
                <w:ins w:id="1796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87A982" w14:textId="77777777" w:rsidR="009C3C2E" w:rsidRPr="009330B1" w:rsidRDefault="009C3C2E" w:rsidP="009C3C2E">
            <w:pPr>
              <w:jc w:val="center"/>
              <w:rPr>
                <w:ins w:id="17963" w:author="Бикбараева Динара Салаватовна" w:date="2024-03-14T15:58:00Z"/>
              </w:rPr>
            </w:pPr>
            <w:ins w:id="17964" w:author="Бикбараева Динара Салаватовна" w:date="2024-03-14T15:58:00Z">
              <w:r w:rsidRPr="009330B1">
                <w:t>‒</w:t>
              </w:r>
            </w:ins>
          </w:p>
          <w:p w14:paraId="1E7EE96C" w14:textId="77777777" w:rsidR="009C3C2E" w:rsidRPr="009330B1" w:rsidRDefault="009C3C2E" w:rsidP="009C3C2E">
            <w:pPr>
              <w:jc w:val="center"/>
              <w:rPr>
                <w:ins w:id="1796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CD9E31" w14:textId="77777777" w:rsidR="009C3C2E" w:rsidRPr="009330B1" w:rsidRDefault="009C3C2E" w:rsidP="009C3C2E">
            <w:pPr>
              <w:jc w:val="center"/>
              <w:rPr>
                <w:ins w:id="17966" w:author="Бикбараева Динара Салаватовна" w:date="2024-03-14T15:58:00Z"/>
              </w:rPr>
            </w:pPr>
            <w:ins w:id="17967" w:author="Бикбараева Динара Салаватовна" w:date="2024-03-14T15:58:00Z">
              <w:r w:rsidRPr="009330B1">
                <w:t>ЕГИСЗ</w:t>
              </w:r>
            </w:ins>
          </w:p>
          <w:p w14:paraId="3C3A7BFE" w14:textId="77777777" w:rsidR="009C3C2E" w:rsidRPr="009330B1" w:rsidRDefault="009C3C2E" w:rsidP="009C3C2E">
            <w:pPr>
              <w:jc w:val="center"/>
              <w:rPr>
                <w:ins w:id="17968" w:author="Бикбараева Динара Салаватовна" w:date="2024-03-14T15:58:00Z"/>
              </w:rPr>
            </w:pPr>
          </w:p>
        </w:tc>
      </w:tr>
      <w:tr w:rsidR="009C3C2E" w:rsidRPr="009330B1" w14:paraId="7A09422F" w14:textId="77777777" w:rsidTr="009C3C2E">
        <w:trPr>
          <w:trHeight w:val="276"/>
          <w:ins w:id="17969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A70EFC" w14:textId="77777777" w:rsidR="009C3C2E" w:rsidRPr="009330B1" w:rsidRDefault="009C3C2E" w:rsidP="009C3C2E">
            <w:pPr>
              <w:jc w:val="center"/>
              <w:rPr>
                <w:ins w:id="17970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F6B6FC" w14:textId="77777777" w:rsidR="009C3C2E" w:rsidRPr="00173C36" w:rsidRDefault="009C3C2E" w:rsidP="009C3C2E">
            <w:pPr>
              <w:jc w:val="both"/>
              <w:rPr>
                <w:ins w:id="17971" w:author="Бикбараева Динара Салаватовна" w:date="2024-03-14T15:58:00Z"/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D6A86D" w14:textId="77777777" w:rsidR="009C3C2E" w:rsidRPr="009330B1" w:rsidRDefault="009C3C2E" w:rsidP="009C3C2E">
            <w:pPr>
              <w:jc w:val="center"/>
              <w:rPr>
                <w:ins w:id="17972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08575C" w14:textId="77777777" w:rsidR="009C3C2E" w:rsidRPr="009330B1" w:rsidRDefault="009C3C2E" w:rsidP="009C3C2E">
            <w:pPr>
              <w:jc w:val="center"/>
              <w:rPr>
                <w:ins w:id="1797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0C1E58" w14:textId="77777777" w:rsidR="009C3C2E" w:rsidRPr="009330B1" w:rsidRDefault="009C3C2E" w:rsidP="009C3C2E">
            <w:pPr>
              <w:jc w:val="center"/>
              <w:rPr>
                <w:ins w:id="1797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F4D91B" w14:textId="77777777" w:rsidR="009C3C2E" w:rsidRPr="009330B1" w:rsidRDefault="009C3C2E" w:rsidP="009C3C2E">
            <w:pPr>
              <w:jc w:val="center"/>
              <w:rPr>
                <w:ins w:id="1797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39BC86" w14:textId="77777777" w:rsidR="009C3C2E" w:rsidRPr="009330B1" w:rsidRDefault="009C3C2E" w:rsidP="009C3C2E">
            <w:pPr>
              <w:jc w:val="center"/>
              <w:rPr>
                <w:ins w:id="17976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0220BD" w14:textId="77777777" w:rsidR="009C3C2E" w:rsidRPr="009330B1" w:rsidRDefault="009C3C2E" w:rsidP="009C3C2E">
            <w:pPr>
              <w:jc w:val="both"/>
              <w:rPr>
                <w:ins w:id="1797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AEFE7A" w14:textId="77777777" w:rsidR="009C3C2E" w:rsidRPr="009330B1" w:rsidRDefault="009C3C2E" w:rsidP="009C3C2E">
            <w:pPr>
              <w:jc w:val="center"/>
              <w:rPr>
                <w:ins w:id="1797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56611" w14:textId="77777777" w:rsidR="009C3C2E" w:rsidRPr="009330B1" w:rsidRDefault="009C3C2E" w:rsidP="009C3C2E">
            <w:pPr>
              <w:jc w:val="center"/>
              <w:rPr>
                <w:ins w:id="17979" w:author="Бикбараева Динара Салаватовна" w:date="2024-03-14T15:58:00Z"/>
              </w:rPr>
            </w:pPr>
          </w:p>
        </w:tc>
      </w:tr>
      <w:tr w:rsidR="009C3C2E" w:rsidRPr="009330B1" w14:paraId="4AF14458" w14:textId="77777777" w:rsidTr="009C3C2E">
        <w:trPr>
          <w:trHeight w:val="20"/>
          <w:ins w:id="1798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3D0520" w14:textId="77777777" w:rsidR="009C3C2E" w:rsidRPr="009330B1" w:rsidRDefault="009C3C2E" w:rsidP="009C3C2E">
            <w:pPr>
              <w:jc w:val="center"/>
              <w:rPr>
                <w:ins w:id="17981" w:author="Бикбараева Динара Салаватовна" w:date="2024-03-14T15:58:00Z"/>
              </w:rPr>
            </w:pPr>
            <w:ins w:id="17982" w:author="Бикбараева Динара Салаватовна" w:date="2024-03-14T15:58:00Z">
              <w:r w:rsidRPr="009330B1">
                <w:t>2.1.1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FA86CC" w14:textId="77777777" w:rsidR="009C3C2E" w:rsidRPr="00173C36" w:rsidRDefault="009C3C2E" w:rsidP="009C3C2E">
            <w:pPr>
              <w:jc w:val="both"/>
              <w:rPr>
                <w:ins w:id="17983" w:author="Бикбараева Динара Салаватовна" w:date="2024-03-14T15:58:00Z"/>
                <w:spacing w:val="-4"/>
              </w:rPr>
            </w:pPr>
            <w:ins w:id="17984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7985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7986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7987" w:author="Бикбараева Динара Салаватовна" w:date="2024-03-14T15:58:00Z">
              <w:r w:rsidRPr="00173C36">
                <w:rPr>
                  <w:spacing w:val="-4"/>
                </w:rPr>
                <w:t xml:space="preserve">Не менее 100% территориально 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(включая ФАП и ФП, подключённые к информационно-телекоммуникационной сети </w:t>
              </w:r>
              <w:del w:id="17988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7989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7990" w:author="Бикбараева Динара Салаватовна" w:date="2024-03-14T15:58:00Z">
              <w:r w:rsidRPr="00173C36">
                <w:rPr>
                  <w:spacing w:val="-4"/>
                </w:rPr>
                <w:t>Интернет</w:t>
              </w:r>
              <w:del w:id="17991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7992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7993" w:author="Бикбараева Динара Салаватовна" w:date="2024-03-14T15:58:00Z">
              <w:r w:rsidRPr="00173C36">
                <w:rPr>
                  <w:spacing w:val="-4"/>
                </w:rPr>
                <w:t>) подключены к защищенной сети передачи данных</w:t>
              </w:r>
              <w:del w:id="17994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7995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7996" w:author="Бикбараева Динара Салаватовна" w:date="2024-03-14T15:58:00Z">
              <w:r w:rsidRPr="00173C36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1228B5" w14:textId="77777777" w:rsidR="009C3C2E" w:rsidRPr="009330B1" w:rsidRDefault="009C3C2E" w:rsidP="009C3C2E">
            <w:pPr>
              <w:jc w:val="center"/>
              <w:rPr>
                <w:ins w:id="17997" w:author="Бикбараева Динара Салаватовна" w:date="2024-03-14T15:58:00Z"/>
              </w:rPr>
            </w:pPr>
            <w:ins w:id="1799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B09779" w14:textId="77777777" w:rsidR="009C3C2E" w:rsidRPr="009330B1" w:rsidRDefault="009C3C2E" w:rsidP="009C3C2E">
            <w:pPr>
              <w:jc w:val="center"/>
              <w:rPr>
                <w:ins w:id="17999" w:author="Бикбараева Динара Салаватовна" w:date="2024-03-14T15:58:00Z"/>
              </w:rPr>
            </w:pPr>
            <w:ins w:id="18000" w:author="Бикбараева Динара Салаватовна" w:date="2024-03-14T15:58:00Z">
              <w:r w:rsidRPr="009330B1">
                <w:t>31.12.2022</w:t>
              </w:r>
            </w:ins>
          </w:p>
          <w:p w14:paraId="19AFD021" w14:textId="77777777" w:rsidR="009C3C2E" w:rsidRPr="009330B1" w:rsidRDefault="009C3C2E" w:rsidP="009C3C2E">
            <w:pPr>
              <w:jc w:val="center"/>
              <w:rPr>
                <w:ins w:id="1800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D04D4B" w14:textId="77777777" w:rsidR="009C3C2E" w:rsidRPr="009330B1" w:rsidRDefault="009C3C2E" w:rsidP="009C3C2E">
            <w:pPr>
              <w:jc w:val="center"/>
              <w:rPr>
                <w:ins w:id="18002" w:author="Бикбараева Динара Салаватовна" w:date="2024-03-14T15:58:00Z"/>
              </w:rPr>
            </w:pPr>
            <w:ins w:id="18003" w:author="Бикбараева Динара Салаватовна" w:date="2024-03-14T15:58:00Z">
              <w:r w:rsidRPr="009330B1">
                <w:t>03</w:t>
              </w:r>
            </w:ins>
          </w:p>
          <w:p w14:paraId="3A31FEC7" w14:textId="77777777" w:rsidR="009C3C2E" w:rsidRPr="009330B1" w:rsidRDefault="009C3C2E" w:rsidP="009C3C2E">
            <w:pPr>
              <w:jc w:val="center"/>
              <w:rPr>
                <w:ins w:id="1800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07EB8A" w14:textId="77777777" w:rsidR="009C3C2E" w:rsidRPr="009330B1" w:rsidRDefault="009C3C2E" w:rsidP="009C3C2E">
            <w:pPr>
              <w:jc w:val="center"/>
              <w:rPr>
                <w:ins w:id="18005" w:author="Бикбараева Динара Салаватовна" w:date="2024-03-14T15:58:00Z"/>
              </w:rPr>
            </w:pPr>
            <w:ins w:id="1800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9E3DF67" w14:textId="77777777" w:rsidR="009C3C2E" w:rsidRPr="009330B1" w:rsidRDefault="009C3C2E" w:rsidP="009C3C2E">
            <w:pPr>
              <w:jc w:val="center"/>
              <w:rPr>
                <w:ins w:id="1800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FE5D30" w14:textId="77777777" w:rsidR="009C3C2E" w:rsidRPr="009330B1" w:rsidRDefault="009C3C2E" w:rsidP="009C3C2E">
            <w:pPr>
              <w:jc w:val="center"/>
              <w:rPr>
                <w:ins w:id="18008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A49F46B" w14:textId="77777777" w:rsidR="009C3C2E" w:rsidRPr="009330B1" w:rsidRDefault="009C3C2E" w:rsidP="009C3C2E">
            <w:pPr>
              <w:jc w:val="center"/>
              <w:rPr>
                <w:ins w:id="1800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32A1FC" w14:textId="77777777" w:rsidR="009C3C2E" w:rsidRPr="009330B1" w:rsidRDefault="009C3C2E" w:rsidP="009C3C2E">
            <w:pPr>
              <w:jc w:val="both"/>
              <w:rPr>
                <w:ins w:id="18010" w:author="Бикбараева Динара Салаватовна" w:date="2024-03-14T15:58:00Z"/>
              </w:rPr>
            </w:pPr>
            <w:ins w:id="1801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B7D16B7" w14:textId="77777777" w:rsidR="009C3C2E" w:rsidRPr="009330B1" w:rsidRDefault="009C3C2E" w:rsidP="009C3C2E">
            <w:pPr>
              <w:jc w:val="both"/>
              <w:rPr>
                <w:ins w:id="18012" w:author="Бикбараева Динара Салаватовна" w:date="2024-03-14T15:58:00Z"/>
              </w:rPr>
            </w:pPr>
            <w:ins w:id="1801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8DD3FF9" w14:textId="77777777" w:rsidR="009C3C2E" w:rsidRPr="009330B1" w:rsidRDefault="009C3C2E" w:rsidP="009C3C2E">
            <w:pPr>
              <w:jc w:val="both"/>
              <w:rPr>
                <w:ins w:id="1801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EC16F7" w14:textId="77777777" w:rsidR="009C3C2E" w:rsidRPr="009330B1" w:rsidRDefault="009C3C2E" w:rsidP="009C3C2E">
            <w:pPr>
              <w:jc w:val="center"/>
              <w:rPr>
                <w:ins w:id="18015" w:author="Бикбараева Динара Салаватовна" w:date="2024-03-14T15:58:00Z"/>
              </w:rPr>
            </w:pPr>
            <w:ins w:id="18016" w:author="Бикбараева Динара Салаватовна" w:date="2024-03-14T15:58:00Z">
              <w:r w:rsidRPr="009330B1">
                <w:t>‒</w:t>
              </w:r>
            </w:ins>
          </w:p>
          <w:p w14:paraId="1E39BD9A" w14:textId="77777777" w:rsidR="009C3C2E" w:rsidRPr="009330B1" w:rsidRDefault="009C3C2E" w:rsidP="009C3C2E">
            <w:pPr>
              <w:jc w:val="center"/>
              <w:rPr>
                <w:ins w:id="1801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2B7571" w14:textId="77777777" w:rsidR="009C3C2E" w:rsidRPr="009330B1" w:rsidRDefault="009C3C2E" w:rsidP="009C3C2E">
            <w:pPr>
              <w:jc w:val="center"/>
              <w:rPr>
                <w:ins w:id="18018" w:author="Бикбараева Динара Салаватовна" w:date="2024-03-14T15:58:00Z"/>
              </w:rPr>
            </w:pPr>
            <w:ins w:id="18019" w:author="Бикбараева Динара Салаватовна" w:date="2024-03-14T15:58:00Z">
              <w:r w:rsidRPr="009330B1">
                <w:t>ЕГИСЗ</w:t>
              </w:r>
            </w:ins>
          </w:p>
          <w:p w14:paraId="2645483E" w14:textId="77777777" w:rsidR="009C3C2E" w:rsidRPr="009330B1" w:rsidRDefault="009C3C2E" w:rsidP="009C3C2E">
            <w:pPr>
              <w:jc w:val="center"/>
              <w:rPr>
                <w:ins w:id="18020" w:author="Бикбараева Динара Салаватовна" w:date="2024-03-14T15:58:00Z"/>
              </w:rPr>
            </w:pPr>
          </w:p>
        </w:tc>
      </w:tr>
      <w:tr w:rsidR="009C3C2E" w:rsidRPr="009330B1" w14:paraId="7519E9BB" w14:textId="77777777" w:rsidTr="009C3C2E">
        <w:trPr>
          <w:trHeight w:val="20"/>
          <w:ins w:id="1802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D7CB4C" w14:textId="77777777" w:rsidR="009C3C2E" w:rsidRPr="009330B1" w:rsidRDefault="009C3C2E" w:rsidP="009C3C2E">
            <w:pPr>
              <w:jc w:val="center"/>
              <w:rPr>
                <w:ins w:id="18022" w:author="Бикбараева Динара Салаватовна" w:date="2024-03-14T15:58:00Z"/>
              </w:rPr>
            </w:pPr>
            <w:ins w:id="18023" w:author="Бикбараева Динара Салаватовна" w:date="2024-03-14T15:58:00Z">
              <w:r w:rsidRPr="009330B1">
                <w:t>2.2</w:t>
              </w:r>
            </w:ins>
          </w:p>
          <w:p w14:paraId="059EE899" w14:textId="77777777" w:rsidR="009C3C2E" w:rsidRPr="009330B1" w:rsidRDefault="009C3C2E" w:rsidP="009C3C2E">
            <w:pPr>
              <w:jc w:val="center"/>
              <w:rPr>
                <w:ins w:id="18024" w:author="Бикбараева Динара Салаватовна" w:date="2024-03-14T15:58:00Z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4DDBB9" w14:textId="77777777" w:rsidR="009C3C2E" w:rsidRPr="00173C36" w:rsidRDefault="009C3C2E" w:rsidP="009C3C2E">
            <w:pPr>
              <w:jc w:val="both"/>
              <w:rPr>
                <w:ins w:id="18025" w:author="Бикбараева Динара Салаватовна" w:date="2024-03-14T15:58:00Z"/>
                <w:spacing w:val="-4"/>
              </w:rPr>
            </w:pPr>
            <w:ins w:id="18026" w:author="Бикбараева Динара Салаватовна" w:date="2024-03-14T15:58:00Z">
              <w:r w:rsidRPr="00173C36">
                <w:rPr>
                  <w:spacing w:val="-4"/>
                </w:rPr>
                <w:t xml:space="preserve">Результат </w:t>
              </w:r>
              <w:del w:id="18027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028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029" w:author="Бикбараева Динара Салаватовна" w:date="2024-03-14T15:58:00Z">
              <w:r w:rsidRPr="00173C36">
                <w:rPr>
                  <w:spacing w:val="-4"/>
                </w:rPr>
                <w:t>Организовано не менее 900 тысяч автоматизированных рабочих мест медицинских работников при внедрении и эксплуатации медицинских информационных систем, соответствующих требованиям Министерства здравоохранения Российской Федерации, в медицинских организациях государственной и муниципальной систем здравоохранения субъектов Российской Федерации</w:t>
              </w:r>
              <w:del w:id="18030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031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</w:p>
          <w:p w14:paraId="11F30D25" w14:textId="77777777" w:rsidR="009C3C2E" w:rsidRPr="00173C36" w:rsidRDefault="009C3C2E" w:rsidP="009C3C2E">
            <w:pPr>
              <w:jc w:val="both"/>
              <w:rPr>
                <w:ins w:id="18032" w:author="Бикбараева Динара Салаватовна" w:date="2024-03-14T15:58:00Z"/>
                <w:spacing w:val="-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344BFC1D" w14:textId="77777777" w:rsidR="009C3C2E" w:rsidRPr="009330B1" w:rsidRDefault="009C3C2E" w:rsidP="009C3C2E">
            <w:pPr>
              <w:jc w:val="center"/>
              <w:rPr>
                <w:ins w:id="18033" w:author="Бикбараева Динара Салаватовна" w:date="2024-03-14T15:58:00Z"/>
              </w:rPr>
            </w:pPr>
            <w:ins w:id="18034" w:author="Бикбараева Динара Салаватовна" w:date="2024-03-14T15:58:00Z">
              <w:r w:rsidRPr="009330B1">
                <w:t>01.01.2021</w:t>
              </w:r>
            </w:ins>
          </w:p>
          <w:p w14:paraId="6213BCCD" w14:textId="77777777" w:rsidR="009C3C2E" w:rsidRPr="009330B1" w:rsidRDefault="009C3C2E" w:rsidP="009C3C2E">
            <w:pPr>
              <w:jc w:val="center"/>
              <w:rPr>
                <w:ins w:id="18035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3EDD44" w14:textId="77777777" w:rsidR="009C3C2E" w:rsidRPr="009330B1" w:rsidRDefault="009C3C2E" w:rsidP="009C3C2E">
            <w:pPr>
              <w:jc w:val="center"/>
              <w:rPr>
                <w:ins w:id="18036" w:author="Бикбараева Динара Салаватовна" w:date="2024-03-14T15:58:00Z"/>
              </w:rPr>
            </w:pPr>
            <w:ins w:id="18037" w:author="Бикбараева Динара Салаватовна" w:date="2024-03-14T15:58:00Z">
              <w:r w:rsidRPr="009330B1">
                <w:t>31.12.2024</w:t>
              </w:r>
            </w:ins>
          </w:p>
          <w:p w14:paraId="48BB368B" w14:textId="77777777" w:rsidR="009C3C2E" w:rsidRPr="009330B1" w:rsidRDefault="009C3C2E" w:rsidP="009C3C2E">
            <w:pPr>
              <w:jc w:val="center"/>
              <w:rPr>
                <w:ins w:id="1803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285F37" w14:textId="77777777" w:rsidR="009C3C2E" w:rsidRPr="009330B1" w:rsidRDefault="009C3C2E" w:rsidP="009C3C2E">
            <w:pPr>
              <w:jc w:val="center"/>
              <w:rPr>
                <w:ins w:id="18039" w:author="Бикбараева Динара Салаватовна" w:date="2024-03-14T15:58:00Z"/>
              </w:rPr>
            </w:pPr>
            <w:ins w:id="1804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4D9B054" w14:textId="77777777" w:rsidR="009C3C2E" w:rsidRPr="009330B1" w:rsidRDefault="009C3C2E" w:rsidP="009C3C2E">
            <w:pPr>
              <w:jc w:val="center"/>
              <w:rPr>
                <w:ins w:id="1804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4E36D7" w14:textId="77777777" w:rsidR="009C3C2E" w:rsidRPr="009330B1" w:rsidRDefault="009C3C2E" w:rsidP="009C3C2E">
            <w:pPr>
              <w:jc w:val="center"/>
              <w:rPr>
                <w:ins w:id="18042" w:author="Бикбараева Динара Салаватовна" w:date="2024-03-14T15:58:00Z"/>
              </w:rPr>
            </w:pPr>
            <w:ins w:id="1804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99ADC61" w14:textId="77777777" w:rsidR="009C3C2E" w:rsidRPr="009330B1" w:rsidRDefault="009C3C2E" w:rsidP="009C3C2E">
            <w:pPr>
              <w:jc w:val="center"/>
              <w:rPr>
                <w:ins w:id="1804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053BE5" w14:textId="77777777" w:rsidR="009C3C2E" w:rsidRPr="009330B1" w:rsidRDefault="009C3C2E" w:rsidP="009C3C2E">
            <w:pPr>
              <w:jc w:val="center"/>
              <w:rPr>
                <w:ins w:id="18045" w:author="Бикбараева Динара Салаватовна" w:date="2024-03-14T15:58:00Z"/>
              </w:rPr>
            </w:pPr>
            <w:ins w:id="18046" w:author="Бикбараева Динара Салаватовна" w:date="2024-03-14T15:58:00Z">
              <w:r w:rsidRPr="009330B1">
                <w:t>Буркин А.В.</w:t>
              </w:r>
            </w:ins>
          </w:p>
          <w:p w14:paraId="14D7A50C" w14:textId="77777777" w:rsidR="009C3C2E" w:rsidRPr="009330B1" w:rsidRDefault="009C3C2E" w:rsidP="009C3C2E">
            <w:pPr>
              <w:jc w:val="center"/>
              <w:rPr>
                <w:ins w:id="1804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E38392" w14:textId="77777777" w:rsidR="009C3C2E" w:rsidRPr="009330B1" w:rsidRDefault="009C3C2E" w:rsidP="009C3C2E">
            <w:pPr>
              <w:jc w:val="both"/>
              <w:rPr>
                <w:ins w:id="18048" w:author="Бикбараева Динара Салаватовна" w:date="2024-03-14T15:58:00Z"/>
              </w:rPr>
            </w:pPr>
            <w:r>
              <w:t>К</w:t>
            </w:r>
            <w:ins w:id="18049" w:author="Бикбараева Динара Салаватовна" w:date="2024-03-14T15:58:00Z">
              <w:r w:rsidRPr="009330B1">
                <w:t xml:space="preserve"> 2021 году с учетом закупаемого Астраханской областью оборудования и программного обеспечения будет организовано не менее </w:t>
              </w:r>
            </w:ins>
            <w:r>
              <w:t>6960</w:t>
            </w:r>
            <w:ins w:id="18050" w:author="Бикбараева Динара Салаватовна" w:date="2024-03-14T15:58:00Z">
              <w:r w:rsidRPr="009330B1">
                <w:t xml:space="preserve"> автоматизированных рабочих мест медицинских работников (нарастающим итогом) при внедрении и эксплуатации медицинских информационных систем, соответствующих требованиям Министерства здравоохранения Российской Федерации, в медицинских организациях государственной</w:t>
              </w:r>
            </w:ins>
            <w:r>
              <w:t xml:space="preserve"> </w:t>
            </w:r>
            <w:ins w:id="18051" w:author="Бикбараева Динара Салаватовна" w:date="2024-03-14T15:58:00Z">
              <w:r w:rsidRPr="009330B1">
                <w:t>систем</w:t>
              </w:r>
            </w:ins>
            <w:r>
              <w:t>ы</w:t>
            </w:r>
            <w:ins w:id="18052" w:author="Бикбараева Динара Салаватовна" w:date="2024-03-14T15:58:00Z">
              <w:r w:rsidRPr="009330B1">
                <w:t xml:space="preserve"> здравоохранения Астраханской области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3B3315" w14:textId="77777777" w:rsidR="009C3C2E" w:rsidRPr="009330B1" w:rsidRDefault="009C3C2E" w:rsidP="009C3C2E">
            <w:pPr>
              <w:jc w:val="center"/>
              <w:rPr>
                <w:ins w:id="18053" w:author="Бикбараева Динара Салаватовна" w:date="2024-03-14T15:58:00Z"/>
              </w:rPr>
            </w:pPr>
            <w:ins w:id="18054" w:author="Бикбараева Динара Салаватовна" w:date="2024-03-14T15:58:00Z">
              <w:r w:rsidRPr="009330B1">
                <w:t>Нет</w:t>
              </w:r>
            </w:ins>
          </w:p>
          <w:p w14:paraId="68238B90" w14:textId="77777777" w:rsidR="009C3C2E" w:rsidRPr="009330B1" w:rsidRDefault="009C3C2E" w:rsidP="009C3C2E">
            <w:pPr>
              <w:jc w:val="center"/>
              <w:rPr>
                <w:ins w:id="1805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ADF279" w14:textId="77777777" w:rsidR="009C3C2E" w:rsidRPr="009330B1" w:rsidRDefault="009C3C2E" w:rsidP="009C3C2E">
            <w:pPr>
              <w:jc w:val="center"/>
              <w:rPr>
                <w:ins w:id="18056" w:author="Бикбараева Динара Салаватовна" w:date="2024-03-14T15:58:00Z"/>
              </w:rPr>
            </w:pPr>
            <w:ins w:id="18057" w:author="Бикбараева Динара Салаватовна" w:date="2024-03-14T15:58:00Z">
              <w:r w:rsidRPr="009330B1">
                <w:t>СИП ЕГИСЗ</w:t>
              </w:r>
            </w:ins>
          </w:p>
          <w:p w14:paraId="4A3BD9A8" w14:textId="77777777" w:rsidR="009C3C2E" w:rsidRPr="009330B1" w:rsidRDefault="009C3C2E" w:rsidP="009C3C2E">
            <w:pPr>
              <w:jc w:val="center"/>
              <w:rPr>
                <w:ins w:id="18058" w:author="Бикбараева Динара Салаватовна" w:date="2024-03-14T15:58:00Z"/>
              </w:rPr>
            </w:pPr>
          </w:p>
        </w:tc>
      </w:tr>
      <w:tr w:rsidR="009C3C2E" w:rsidRPr="009330B1" w14:paraId="3F958BE3" w14:textId="77777777" w:rsidTr="009C3C2E">
        <w:trPr>
          <w:trHeight w:val="20"/>
          <w:ins w:id="1805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2893C1" w14:textId="77777777" w:rsidR="009C3C2E" w:rsidRPr="009330B1" w:rsidRDefault="009C3C2E" w:rsidP="009C3C2E">
            <w:pPr>
              <w:jc w:val="center"/>
              <w:rPr>
                <w:ins w:id="18060" w:author="Бикбараева Динара Салаватовна" w:date="2024-03-14T15:58:00Z"/>
              </w:rPr>
            </w:pPr>
            <w:ins w:id="18061" w:author="Бикбараева Динара Салаватовна" w:date="2024-03-14T15:58:00Z">
              <w:r w:rsidRPr="009330B1">
                <w:t>2.2.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B957CF" w14:textId="77777777" w:rsidR="009C3C2E" w:rsidRPr="00173C36" w:rsidRDefault="009C3C2E" w:rsidP="009C3C2E">
            <w:pPr>
              <w:jc w:val="both"/>
              <w:rPr>
                <w:ins w:id="18062" w:author="Бикбараева Динара Салаватовна" w:date="2024-03-14T15:58:00Z"/>
                <w:spacing w:val="-4"/>
              </w:rPr>
            </w:pPr>
            <w:ins w:id="18063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064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065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066" w:author="Бикбараева Динара Салаватовна" w:date="2024-03-14T15:58:00Z">
              <w:r w:rsidRPr="00173C36">
                <w:rPr>
                  <w:spacing w:val="-4"/>
                </w:rPr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067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068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6A9469" w14:textId="77777777" w:rsidR="009C3C2E" w:rsidRPr="009330B1" w:rsidRDefault="009C3C2E" w:rsidP="009C3C2E">
            <w:pPr>
              <w:jc w:val="center"/>
              <w:rPr>
                <w:ins w:id="18069" w:author="Бикбараева Динара Салаватовна" w:date="2024-03-14T15:58:00Z"/>
              </w:rPr>
            </w:pPr>
            <w:ins w:id="1807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CC75DC" w14:textId="77777777" w:rsidR="009C3C2E" w:rsidRPr="009330B1" w:rsidRDefault="009C3C2E" w:rsidP="009C3C2E">
            <w:pPr>
              <w:jc w:val="center"/>
              <w:rPr>
                <w:ins w:id="18071" w:author="Бикбараева Динара Салаватовна" w:date="2024-03-14T15:58:00Z"/>
              </w:rPr>
            </w:pPr>
            <w:ins w:id="18072" w:author="Бикбараева Динара Салаватовна" w:date="2024-03-14T15:58:00Z">
              <w:r w:rsidRPr="009330B1">
                <w:t>15.02.2021</w:t>
              </w:r>
            </w:ins>
          </w:p>
          <w:p w14:paraId="17D23A1D" w14:textId="77777777" w:rsidR="009C3C2E" w:rsidRPr="009330B1" w:rsidRDefault="009C3C2E" w:rsidP="009C3C2E">
            <w:pPr>
              <w:jc w:val="center"/>
              <w:rPr>
                <w:ins w:id="1807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0C1F0F" w14:textId="77777777" w:rsidR="009C3C2E" w:rsidRPr="009330B1" w:rsidRDefault="009C3C2E" w:rsidP="009C3C2E">
            <w:pPr>
              <w:jc w:val="center"/>
              <w:rPr>
                <w:ins w:id="18074" w:author="Бикбараева Динара Салаватовна" w:date="2024-03-14T15:58:00Z"/>
              </w:rPr>
            </w:pPr>
            <w:ins w:id="1807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71068F4" w14:textId="77777777" w:rsidR="009C3C2E" w:rsidRPr="009330B1" w:rsidRDefault="009C3C2E" w:rsidP="009C3C2E">
            <w:pPr>
              <w:jc w:val="center"/>
              <w:rPr>
                <w:ins w:id="1807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971EB3" w14:textId="77777777" w:rsidR="009C3C2E" w:rsidRPr="009330B1" w:rsidRDefault="009C3C2E" w:rsidP="009C3C2E">
            <w:pPr>
              <w:jc w:val="center"/>
              <w:rPr>
                <w:ins w:id="18077" w:author="Бикбараева Динара Салаватовна" w:date="2024-03-14T15:58:00Z"/>
              </w:rPr>
            </w:pPr>
            <w:ins w:id="1807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F818C80" w14:textId="77777777" w:rsidR="009C3C2E" w:rsidRPr="009330B1" w:rsidRDefault="009C3C2E" w:rsidP="009C3C2E">
            <w:pPr>
              <w:jc w:val="center"/>
              <w:rPr>
                <w:ins w:id="1807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F7CB51" w14:textId="77777777" w:rsidR="009C3C2E" w:rsidRPr="009330B1" w:rsidRDefault="009C3C2E" w:rsidP="009C3C2E">
            <w:pPr>
              <w:jc w:val="center"/>
              <w:rPr>
                <w:ins w:id="18080" w:author="Бикбараева Динара Салаватовна" w:date="2024-03-14T15:58:00Z"/>
              </w:rPr>
            </w:pPr>
            <w:ins w:id="18081" w:author="Бикбараева Динара Салаватовна" w:date="2024-03-14T15:58:00Z">
              <w:r w:rsidRPr="009330B1">
                <w:t>Иванова Е.В.</w:t>
              </w:r>
            </w:ins>
          </w:p>
          <w:p w14:paraId="183F9A7A" w14:textId="77777777" w:rsidR="009C3C2E" w:rsidRPr="009330B1" w:rsidRDefault="009C3C2E" w:rsidP="009C3C2E">
            <w:pPr>
              <w:jc w:val="center"/>
              <w:rPr>
                <w:ins w:id="1808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15E8B3" w14:textId="77777777" w:rsidR="009C3C2E" w:rsidRPr="009330B1" w:rsidRDefault="009C3C2E" w:rsidP="009C3C2E">
            <w:pPr>
              <w:jc w:val="both"/>
              <w:rPr>
                <w:ins w:id="18083" w:author="Бикбараева Динара Салаватовна" w:date="2024-03-14T15:58:00Z"/>
              </w:rPr>
            </w:pPr>
            <w:ins w:id="1808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28D0593" w14:textId="77777777" w:rsidR="009C3C2E" w:rsidRPr="009330B1" w:rsidRDefault="009C3C2E" w:rsidP="009C3C2E">
            <w:pPr>
              <w:jc w:val="both"/>
              <w:rPr>
                <w:ins w:id="18085" w:author="Бикбараева Динара Салаватовна" w:date="2024-03-14T15:58:00Z"/>
              </w:rPr>
            </w:pPr>
            <w:ins w:id="1808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71BBD7C" w14:textId="77777777" w:rsidR="009C3C2E" w:rsidRPr="009330B1" w:rsidRDefault="009C3C2E" w:rsidP="009C3C2E">
            <w:pPr>
              <w:jc w:val="both"/>
              <w:rPr>
                <w:ins w:id="1808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40F2DE" w14:textId="77777777" w:rsidR="009C3C2E" w:rsidRPr="009330B1" w:rsidRDefault="009C3C2E" w:rsidP="009C3C2E">
            <w:pPr>
              <w:jc w:val="center"/>
              <w:rPr>
                <w:ins w:id="18088" w:author="Бикбараева Динара Салаватовна" w:date="2024-03-14T15:58:00Z"/>
              </w:rPr>
            </w:pPr>
            <w:ins w:id="18089" w:author="Бикбараева Динара Салаватовна" w:date="2024-03-14T15:58:00Z">
              <w:r w:rsidRPr="009330B1">
                <w:t>‒</w:t>
              </w:r>
            </w:ins>
          </w:p>
          <w:p w14:paraId="4CB23106" w14:textId="77777777" w:rsidR="009C3C2E" w:rsidRPr="009330B1" w:rsidRDefault="009C3C2E" w:rsidP="009C3C2E">
            <w:pPr>
              <w:jc w:val="center"/>
              <w:rPr>
                <w:ins w:id="1809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0F8F1D" w14:textId="77777777" w:rsidR="009C3C2E" w:rsidRPr="009330B1" w:rsidRDefault="009C3C2E" w:rsidP="009C3C2E">
            <w:pPr>
              <w:jc w:val="center"/>
              <w:rPr>
                <w:ins w:id="18091" w:author="Бикбараева Динара Салаватовна" w:date="2024-03-14T15:58:00Z"/>
              </w:rPr>
            </w:pPr>
            <w:ins w:id="18092" w:author="Бикбараева Динара Салаватовна" w:date="2024-03-14T15:58:00Z">
              <w:r w:rsidRPr="009330B1">
                <w:t>‒</w:t>
              </w:r>
            </w:ins>
          </w:p>
          <w:p w14:paraId="4EF246DE" w14:textId="77777777" w:rsidR="009C3C2E" w:rsidRPr="009330B1" w:rsidRDefault="009C3C2E" w:rsidP="009C3C2E">
            <w:pPr>
              <w:jc w:val="center"/>
              <w:rPr>
                <w:ins w:id="18093" w:author="Бикбараева Динара Салаватовна" w:date="2024-03-14T15:58:00Z"/>
              </w:rPr>
            </w:pPr>
          </w:p>
        </w:tc>
      </w:tr>
      <w:tr w:rsidR="009C3C2E" w:rsidRPr="009330B1" w14:paraId="2CDDC3BF" w14:textId="77777777" w:rsidTr="009C3C2E">
        <w:trPr>
          <w:trHeight w:val="276"/>
          <w:ins w:id="18094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246A1D" w14:textId="77777777" w:rsidR="009C3C2E" w:rsidRPr="009330B1" w:rsidRDefault="009C3C2E" w:rsidP="009C3C2E">
            <w:pPr>
              <w:jc w:val="center"/>
              <w:rPr>
                <w:ins w:id="18095" w:author="Бикбараева Динара Салаватовна" w:date="2024-03-14T15:58:00Z"/>
              </w:rPr>
            </w:pPr>
            <w:ins w:id="18096" w:author="Бикбараева Динара Салаватовна" w:date="2024-03-14T15:58:00Z">
              <w:r w:rsidRPr="009330B1">
                <w:t>2.2.2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07D4E4" w14:textId="77777777" w:rsidR="009C3C2E" w:rsidRPr="00173C36" w:rsidRDefault="009C3C2E" w:rsidP="009C3C2E">
            <w:pPr>
              <w:jc w:val="both"/>
              <w:rPr>
                <w:ins w:id="18097" w:author="Бикбараева Динара Салаватовна" w:date="2024-03-14T15:58:00Z"/>
                <w:spacing w:val="-4"/>
              </w:rPr>
            </w:pPr>
            <w:ins w:id="18098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099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100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101" w:author="Бикбараева Динара Салаватовна" w:date="2024-03-14T15:58:00Z">
              <w:r w:rsidRPr="00173C36">
                <w:rPr>
                  <w:spacing w:val="-4"/>
                </w:rPr>
                <w:t>85 субъектов Российской Федерации утвердили технические задания и объявили закупки для заключения контрактов на поставку автоматизированных рабочих мест для медицинских работников в медицинских организациях государственной и муниципальной систем здравоохранения</w:t>
              </w:r>
              <w:del w:id="18102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103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7F206B" w14:textId="77777777" w:rsidR="009C3C2E" w:rsidRPr="009330B1" w:rsidRDefault="009C3C2E" w:rsidP="009C3C2E">
            <w:pPr>
              <w:jc w:val="center"/>
              <w:rPr>
                <w:ins w:id="18104" w:author="Бикбараева Динара Салаватовна" w:date="2024-03-14T15:58:00Z"/>
              </w:rPr>
            </w:pPr>
            <w:ins w:id="1810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0B90CD" w14:textId="77777777" w:rsidR="009C3C2E" w:rsidRPr="009330B1" w:rsidRDefault="009C3C2E" w:rsidP="009C3C2E">
            <w:pPr>
              <w:jc w:val="center"/>
              <w:rPr>
                <w:ins w:id="18106" w:author="Бикбараева Динара Салаватовна" w:date="2024-03-14T15:58:00Z"/>
              </w:rPr>
            </w:pPr>
            <w:ins w:id="18107" w:author="Бикбараева Динара Салаватовна" w:date="2024-03-14T15:58:00Z">
              <w:r w:rsidRPr="009330B1">
                <w:t>01.04.2021</w:t>
              </w:r>
            </w:ins>
          </w:p>
          <w:p w14:paraId="04BEB98E" w14:textId="77777777" w:rsidR="009C3C2E" w:rsidRPr="009330B1" w:rsidRDefault="009C3C2E" w:rsidP="009C3C2E">
            <w:pPr>
              <w:jc w:val="center"/>
              <w:rPr>
                <w:ins w:id="18108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E12F17" w14:textId="77777777" w:rsidR="009C3C2E" w:rsidRPr="009330B1" w:rsidRDefault="009C3C2E" w:rsidP="009C3C2E">
            <w:pPr>
              <w:jc w:val="center"/>
              <w:rPr>
                <w:ins w:id="18109" w:author="Бикбараева Динара Салаватовна" w:date="2024-03-14T15:58:00Z"/>
              </w:rPr>
            </w:pPr>
            <w:ins w:id="1811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0D8492B" w14:textId="77777777" w:rsidR="009C3C2E" w:rsidRPr="009330B1" w:rsidRDefault="009C3C2E" w:rsidP="009C3C2E">
            <w:pPr>
              <w:jc w:val="center"/>
              <w:rPr>
                <w:ins w:id="1811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7BB8DB" w14:textId="77777777" w:rsidR="009C3C2E" w:rsidRPr="009330B1" w:rsidRDefault="009C3C2E" w:rsidP="009C3C2E">
            <w:pPr>
              <w:jc w:val="center"/>
              <w:rPr>
                <w:ins w:id="18112" w:author="Бикбараева Динара Салаватовна" w:date="2024-03-14T15:58:00Z"/>
              </w:rPr>
            </w:pPr>
            <w:ins w:id="1811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96F9947" w14:textId="77777777" w:rsidR="009C3C2E" w:rsidRPr="009330B1" w:rsidRDefault="009C3C2E" w:rsidP="009C3C2E">
            <w:pPr>
              <w:jc w:val="center"/>
              <w:rPr>
                <w:ins w:id="1811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580BF7" w14:textId="77777777" w:rsidR="009C3C2E" w:rsidRPr="009330B1" w:rsidRDefault="009C3C2E" w:rsidP="009C3C2E">
            <w:pPr>
              <w:jc w:val="center"/>
              <w:rPr>
                <w:ins w:id="18115" w:author="Бикбараева Динара Салаватовна" w:date="2024-03-14T15:58:00Z"/>
              </w:rPr>
            </w:pPr>
            <w:ins w:id="18116" w:author="Бикбараева Динара Салаватовна" w:date="2024-03-14T15:58:00Z">
              <w:r w:rsidRPr="009330B1">
                <w:t>Иванова Е.В.</w:t>
              </w:r>
            </w:ins>
          </w:p>
          <w:p w14:paraId="01CFCE0A" w14:textId="77777777" w:rsidR="009C3C2E" w:rsidRPr="009330B1" w:rsidRDefault="009C3C2E" w:rsidP="009C3C2E">
            <w:pPr>
              <w:jc w:val="center"/>
              <w:rPr>
                <w:ins w:id="18117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1FF7CD" w14:textId="77777777" w:rsidR="009C3C2E" w:rsidRPr="009330B1" w:rsidRDefault="009C3C2E" w:rsidP="009C3C2E">
            <w:pPr>
              <w:jc w:val="both"/>
              <w:rPr>
                <w:ins w:id="18118" w:author="Бикбараева Динара Салаватовна" w:date="2024-03-14T15:58:00Z"/>
              </w:rPr>
            </w:pPr>
            <w:ins w:id="1811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17246B9" w14:textId="77777777" w:rsidR="009C3C2E" w:rsidRPr="009330B1" w:rsidRDefault="009C3C2E" w:rsidP="009C3C2E">
            <w:pPr>
              <w:jc w:val="both"/>
              <w:rPr>
                <w:ins w:id="18120" w:author="Бикбараева Динара Салаватовна" w:date="2024-03-14T15:58:00Z"/>
              </w:rPr>
            </w:pPr>
            <w:ins w:id="1812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80FEA1E" w14:textId="77777777" w:rsidR="009C3C2E" w:rsidRPr="009330B1" w:rsidRDefault="009C3C2E" w:rsidP="009C3C2E">
            <w:pPr>
              <w:jc w:val="both"/>
              <w:rPr>
                <w:ins w:id="1812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95629B" w14:textId="77777777" w:rsidR="009C3C2E" w:rsidRPr="009330B1" w:rsidRDefault="009C3C2E" w:rsidP="009C3C2E">
            <w:pPr>
              <w:jc w:val="center"/>
              <w:rPr>
                <w:ins w:id="18123" w:author="Бикбараева Динара Салаватовна" w:date="2024-03-14T15:58:00Z"/>
              </w:rPr>
            </w:pPr>
            <w:ins w:id="18124" w:author="Бикбараева Динара Салаватовна" w:date="2024-03-14T15:58:00Z">
              <w:r w:rsidRPr="009330B1">
                <w:t>‒</w:t>
              </w:r>
            </w:ins>
          </w:p>
          <w:p w14:paraId="0EF4A8C2" w14:textId="77777777" w:rsidR="009C3C2E" w:rsidRPr="009330B1" w:rsidRDefault="009C3C2E" w:rsidP="009C3C2E">
            <w:pPr>
              <w:jc w:val="center"/>
              <w:rPr>
                <w:ins w:id="1812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FAC2C9" w14:textId="77777777" w:rsidR="009C3C2E" w:rsidRPr="009330B1" w:rsidRDefault="009C3C2E" w:rsidP="009C3C2E">
            <w:pPr>
              <w:jc w:val="center"/>
              <w:rPr>
                <w:ins w:id="18126" w:author="Бикбараева Динара Салаватовна" w:date="2024-03-14T15:58:00Z"/>
              </w:rPr>
            </w:pPr>
            <w:ins w:id="18127" w:author="Бикбараева Динара Салаватовна" w:date="2024-03-14T15:58:00Z">
              <w:r w:rsidRPr="009330B1">
                <w:t>‒</w:t>
              </w:r>
            </w:ins>
          </w:p>
          <w:p w14:paraId="610F8E95" w14:textId="77777777" w:rsidR="009C3C2E" w:rsidRPr="009330B1" w:rsidRDefault="009C3C2E" w:rsidP="009C3C2E">
            <w:pPr>
              <w:jc w:val="center"/>
              <w:rPr>
                <w:ins w:id="18128" w:author="Бикбараева Динара Салаватовна" w:date="2024-03-14T15:58:00Z"/>
              </w:rPr>
            </w:pPr>
          </w:p>
        </w:tc>
      </w:tr>
      <w:tr w:rsidR="009C3C2E" w:rsidRPr="009330B1" w14:paraId="10AB5A65" w14:textId="77777777" w:rsidTr="009C3C2E">
        <w:trPr>
          <w:trHeight w:val="276"/>
          <w:ins w:id="18129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AB3327" w14:textId="77777777" w:rsidR="009C3C2E" w:rsidRPr="009330B1" w:rsidRDefault="009C3C2E" w:rsidP="009C3C2E">
            <w:pPr>
              <w:jc w:val="center"/>
              <w:rPr>
                <w:ins w:id="18130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D644ED" w14:textId="77777777" w:rsidR="009C3C2E" w:rsidRPr="00173C36" w:rsidRDefault="009C3C2E" w:rsidP="009C3C2E">
            <w:pPr>
              <w:jc w:val="both"/>
              <w:rPr>
                <w:ins w:id="18131" w:author="Бикбараева Динара Салаватовна" w:date="2024-03-14T15:58:00Z"/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EDED7" w14:textId="77777777" w:rsidR="009C3C2E" w:rsidRPr="009330B1" w:rsidRDefault="009C3C2E" w:rsidP="009C3C2E">
            <w:pPr>
              <w:jc w:val="center"/>
              <w:rPr>
                <w:ins w:id="18132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578E10" w14:textId="77777777" w:rsidR="009C3C2E" w:rsidRPr="009330B1" w:rsidRDefault="009C3C2E" w:rsidP="009C3C2E">
            <w:pPr>
              <w:jc w:val="center"/>
              <w:rPr>
                <w:ins w:id="1813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F1B8E2" w14:textId="77777777" w:rsidR="009C3C2E" w:rsidRPr="009330B1" w:rsidRDefault="009C3C2E" w:rsidP="009C3C2E">
            <w:pPr>
              <w:jc w:val="center"/>
              <w:rPr>
                <w:ins w:id="1813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4E6B00" w14:textId="77777777" w:rsidR="009C3C2E" w:rsidRPr="009330B1" w:rsidRDefault="009C3C2E" w:rsidP="009C3C2E">
            <w:pPr>
              <w:jc w:val="center"/>
              <w:rPr>
                <w:ins w:id="1813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6BC1FB" w14:textId="77777777" w:rsidR="009C3C2E" w:rsidRPr="009330B1" w:rsidRDefault="009C3C2E" w:rsidP="009C3C2E">
            <w:pPr>
              <w:jc w:val="center"/>
              <w:rPr>
                <w:ins w:id="18136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D9200" w14:textId="77777777" w:rsidR="009C3C2E" w:rsidRPr="009330B1" w:rsidRDefault="009C3C2E" w:rsidP="009C3C2E">
            <w:pPr>
              <w:jc w:val="both"/>
              <w:rPr>
                <w:ins w:id="1813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D6DF57" w14:textId="77777777" w:rsidR="009C3C2E" w:rsidRPr="009330B1" w:rsidRDefault="009C3C2E" w:rsidP="009C3C2E">
            <w:pPr>
              <w:jc w:val="center"/>
              <w:rPr>
                <w:ins w:id="1813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430889" w14:textId="77777777" w:rsidR="009C3C2E" w:rsidRPr="009330B1" w:rsidRDefault="009C3C2E" w:rsidP="009C3C2E">
            <w:pPr>
              <w:jc w:val="center"/>
              <w:rPr>
                <w:ins w:id="18139" w:author="Бикбараева Динара Салаватовна" w:date="2024-03-14T15:58:00Z"/>
              </w:rPr>
            </w:pPr>
          </w:p>
        </w:tc>
      </w:tr>
      <w:tr w:rsidR="009C3C2E" w:rsidRPr="009330B1" w14:paraId="6C129779" w14:textId="77777777" w:rsidTr="009C3C2E">
        <w:trPr>
          <w:trHeight w:val="20"/>
          <w:ins w:id="1814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B79A74" w14:textId="77777777" w:rsidR="009C3C2E" w:rsidRPr="009330B1" w:rsidRDefault="009C3C2E" w:rsidP="009C3C2E">
            <w:pPr>
              <w:jc w:val="center"/>
              <w:rPr>
                <w:ins w:id="18141" w:author="Бикбараева Динара Салаватовна" w:date="2024-03-14T15:58:00Z"/>
              </w:rPr>
            </w:pPr>
            <w:ins w:id="18142" w:author="Бикбараева Динара Салаватовна" w:date="2024-03-14T15:58:00Z">
              <w:r w:rsidRPr="009330B1">
                <w:t>2.2.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AD0BBD" w14:textId="77777777" w:rsidR="009C3C2E" w:rsidRPr="00173C36" w:rsidRDefault="009C3C2E" w:rsidP="009C3C2E">
            <w:pPr>
              <w:jc w:val="both"/>
              <w:rPr>
                <w:ins w:id="18143" w:author="Бикбараева Динара Салаватовна" w:date="2024-03-14T15:58:00Z"/>
                <w:spacing w:val="-4"/>
              </w:rPr>
            </w:pPr>
            <w:ins w:id="18144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145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146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147" w:author="Бикбараева Динара Салаватовна" w:date="2024-03-14T15:58:00Z">
              <w:r w:rsidRPr="00173C36">
                <w:rPr>
                  <w:spacing w:val="-4"/>
                </w:rPr>
                <w:t>Проведены закупочные процедуры и заключены контракты для организации автоматизированных рабочих мест медицинских работников в медицинских организациях государственной и муниципальной систем здравоохранения субъектов Российской Федерации при внедрении и эксплуатации медицинских информационных систем, соответствующих требованиям Министерства здравоохранения Российской Федерации</w:t>
              </w:r>
              <w:del w:id="18148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149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8150" w:author="Бикбараева Динара Салаватовна" w:date="2024-03-14T15:58:00Z">
              <w:r w:rsidRPr="00173C36">
                <w:rPr>
                  <w:spacing w:val="-4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A822F5" w14:textId="77777777" w:rsidR="009C3C2E" w:rsidRPr="009330B1" w:rsidRDefault="009C3C2E" w:rsidP="009C3C2E">
            <w:pPr>
              <w:jc w:val="center"/>
              <w:rPr>
                <w:ins w:id="18151" w:author="Бикбараева Динара Салаватовна" w:date="2024-03-14T15:58:00Z"/>
              </w:rPr>
            </w:pPr>
            <w:ins w:id="1815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51EDEB" w14:textId="77777777" w:rsidR="009C3C2E" w:rsidRPr="009330B1" w:rsidRDefault="009C3C2E" w:rsidP="009C3C2E">
            <w:pPr>
              <w:jc w:val="center"/>
              <w:rPr>
                <w:ins w:id="18153" w:author="Бикбараева Динара Салаватовна" w:date="2024-03-14T15:58:00Z"/>
              </w:rPr>
            </w:pPr>
            <w:ins w:id="18154" w:author="Бикбараева Динара Салаватовна" w:date="2024-03-14T15:58:00Z">
              <w:r w:rsidRPr="009330B1">
                <w:t>01.06.2021</w:t>
              </w:r>
            </w:ins>
          </w:p>
          <w:p w14:paraId="1A210CD7" w14:textId="77777777" w:rsidR="009C3C2E" w:rsidRPr="009330B1" w:rsidRDefault="009C3C2E" w:rsidP="009C3C2E">
            <w:pPr>
              <w:jc w:val="center"/>
              <w:rPr>
                <w:ins w:id="1815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F65DFD" w14:textId="77777777" w:rsidR="009C3C2E" w:rsidRPr="009330B1" w:rsidRDefault="009C3C2E" w:rsidP="009C3C2E">
            <w:pPr>
              <w:jc w:val="center"/>
              <w:rPr>
                <w:ins w:id="18156" w:author="Бикбараева Динара Салаватовна" w:date="2024-03-14T15:58:00Z"/>
              </w:rPr>
            </w:pPr>
            <w:ins w:id="1815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6806A23" w14:textId="77777777" w:rsidR="009C3C2E" w:rsidRPr="009330B1" w:rsidRDefault="009C3C2E" w:rsidP="009C3C2E">
            <w:pPr>
              <w:jc w:val="center"/>
              <w:rPr>
                <w:ins w:id="1815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746F2D" w14:textId="77777777" w:rsidR="009C3C2E" w:rsidRPr="009330B1" w:rsidRDefault="009C3C2E" w:rsidP="009C3C2E">
            <w:pPr>
              <w:jc w:val="center"/>
              <w:rPr>
                <w:ins w:id="18159" w:author="Бикбараева Динара Салаватовна" w:date="2024-03-14T15:58:00Z"/>
              </w:rPr>
            </w:pPr>
            <w:ins w:id="1816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8D9C1A3" w14:textId="77777777" w:rsidR="009C3C2E" w:rsidRPr="009330B1" w:rsidRDefault="009C3C2E" w:rsidP="009C3C2E">
            <w:pPr>
              <w:jc w:val="center"/>
              <w:rPr>
                <w:ins w:id="1816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E64BD5" w14:textId="77777777" w:rsidR="009C3C2E" w:rsidRPr="009330B1" w:rsidRDefault="009C3C2E" w:rsidP="009C3C2E">
            <w:pPr>
              <w:jc w:val="center"/>
              <w:rPr>
                <w:ins w:id="18162" w:author="Бикбараева Динара Салаватовна" w:date="2024-03-14T15:58:00Z"/>
              </w:rPr>
            </w:pPr>
            <w:ins w:id="18163" w:author="Бикбараева Динара Салаватовна" w:date="2024-03-14T15:58:00Z">
              <w:r w:rsidRPr="009330B1">
                <w:t>Иванова Е.В.</w:t>
              </w:r>
            </w:ins>
          </w:p>
          <w:p w14:paraId="41F81090" w14:textId="77777777" w:rsidR="009C3C2E" w:rsidRPr="009330B1" w:rsidRDefault="009C3C2E" w:rsidP="009C3C2E">
            <w:pPr>
              <w:jc w:val="center"/>
              <w:rPr>
                <w:ins w:id="1816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A03CCD" w14:textId="77777777" w:rsidR="009C3C2E" w:rsidRPr="009330B1" w:rsidRDefault="009C3C2E" w:rsidP="009C3C2E">
            <w:pPr>
              <w:jc w:val="both"/>
              <w:rPr>
                <w:ins w:id="18165" w:author="Бикбараева Динара Салаватовна" w:date="2024-03-14T15:58:00Z"/>
              </w:rPr>
            </w:pPr>
            <w:ins w:id="18166" w:author="Бикбараева Динара Салаватовна" w:date="2024-03-14T15:58:00Z">
              <w:r w:rsidRPr="009330B1">
                <w:t>Отчет</w:t>
              </w:r>
            </w:ins>
            <w:r>
              <w:t xml:space="preserve"> 85 субъектов Российской Федерации</w:t>
            </w:r>
            <w:ins w:id="18167" w:author="Бикбараева Динара Салаватовна" w:date="2024-03-14T15:58:00Z">
              <w:r w:rsidRPr="009330B1">
                <w:t xml:space="preserve"> о проведении закупочных процедур и заключении контрактов с указанием количества создаваемых автоматизированных рабочих мест медицинских работников в медицинских организациях государственной и муниципальной систем здравоохранения субъектов Российской Федерации при внедрении и эксплуатации медицинских информационных систем</w:t>
              </w:r>
            </w:ins>
          </w:p>
          <w:p w14:paraId="7249722A" w14:textId="77777777" w:rsidR="009C3C2E" w:rsidRPr="009330B1" w:rsidRDefault="009C3C2E" w:rsidP="009C3C2E">
            <w:pPr>
              <w:jc w:val="both"/>
              <w:rPr>
                <w:ins w:id="1816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ADB278" w14:textId="77777777" w:rsidR="009C3C2E" w:rsidRPr="009330B1" w:rsidRDefault="009C3C2E" w:rsidP="009C3C2E">
            <w:pPr>
              <w:jc w:val="center"/>
              <w:rPr>
                <w:ins w:id="18169" w:author="Бикбараева Динара Салаватовна" w:date="2024-03-14T15:58:00Z"/>
              </w:rPr>
            </w:pPr>
            <w:ins w:id="18170" w:author="Бикбараева Динара Салаватовна" w:date="2024-03-14T15:58:00Z">
              <w:r w:rsidRPr="009330B1">
                <w:t>‒</w:t>
              </w:r>
            </w:ins>
          </w:p>
          <w:p w14:paraId="50A446C9" w14:textId="77777777" w:rsidR="009C3C2E" w:rsidRPr="009330B1" w:rsidRDefault="009C3C2E" w:rsidP="009C3C2E">
            <w:pPr>
              <w:jc w:val="center"/>
              <w:rPr>
                <w:ins w:id="1817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3C78C4" w14:textId="77777777" w:rsidR="009C3C2E" w:rsidRPr="009330B1" w:rsidRDefault="009C3C2E" w:rsidP="009C3C2E">
            <w:pPr>
              <w:jc w:val="center"/>
              <w:rPr>
                <w:ins w:id="18172" w:author="Бикбараева Динара Салаватовна" w:date="2024-03-14T15:58:00Z"/>
              </w:rPr>
            </w:pPr>
            <w:ins w:id="18173" w:author="Бикбараева Динара Салаватовна" w:date="2024-03-14T15:58:00Z">
              <w:r w:rsidRPr="009330B1">
                <w:t>‒</w:t>
              </w:r>
            </w:ins>
          </w:p>
          <w:p w14:paraId="2FF1D8B0" w14:textId="77777777" w:rsidR="009C3C2E" w:rsidRPr="009330B1" w:rsidRDefault="009C3C2E" w:rsidP="009C3C2E">
            <w:pPr>
              <w:jc w:val="center"/>
              <w:rPr>
                <w:ins w:id="18174" w:author="Бикбараева Динара Салаватовна" w:date="2024-03-14T15:58:00Z"/>
              </w:rPr>
            </w:pPr>
          </w:p>
        </w:tc>
      </w:tr>
      <w:tr w:rsidR="009C3C2E" w:rsidRPr="009330B1" w14:paraId="60AE250F" w14:textId="77777777" w:rsidTr="009C3C2E">
        <w:trPr>
          <w:trHeight w:val="276"/>
          <w:ins w:id="18175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49FE5C" w14:textId="77777777" w:rsidR="009C3C2E" w:rsidRPr="009330B1" w:rsidRDefault="009C3C2E" w:rsidP="009C3C2E">
            <w:pPr>
              <w:jc w:val="center"/>
              <w:rPr>
                <w:ins w:id="18176" w:author="Бикбараева Динара Салаватовна" w:date="2024-03-14T15:58:00Z"/>
              </w:rPr>
            </w:pPr>
            <w:ins w:id="18177" w:author="Бикбараева Динара Салаватовна" w:date="2024-03-14T15:58:00Z">
              <w:r w:rsidRPr="009330B1">
                <w:t>2.2.4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AFDD92" w14:textId="77777777" w:rsidR="009C3C2E" w:rsidRPr="009330B1" w:rsidRDefault="009C3C2E" w:rsidP="009C3C2E">
            <w:pPr>
              <w:jc w:val="both"/>
              <w:rPr>
                <w:ins w:id="18178" w:author="Бикбараева Динара Салаватовна" w:date="2024-03-14T15:58:00Z"/>
              </w:rPr>
            </w:pPr>
            <w:ins w:id="18179" w:author="Бикбараева Динара Салаватовна" w:date="2024-03-14T15:58:00Z">
              <w:r w:rsidRPr="009330B1">
                <w:t xml:space="preserve">Контрольная точка </w:t>
              </w:r>
              <w:del w:id="1818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181" w:author="Кутузова Галина Михайловна" w:date="2024-03-29T19:23:00Z">
              <w:r w:rsidRPr="009330B1">
                <w:t>«</w:t>
              </w:r>
            </w:ins>
            <w:ins w:id="18182" w:author="Бикбараева Динара Салаватовна" w:date="2024-03-14T15:58:00Z">
              <w:r w:rsidRPr="009330B1">
                <w:t>Не менее 900 тысяч автоматизированных рабочих мест организовано для медицинских работников в медицинских организациях государственной и муниципальной систем здравоохранения субъектов Российской Федерации при внедрении и эксплуатации медицинских информационных систем, соответствующих требованиям Министерства здравоохранения Российской Федерации</w:t>
              </w:r>
              <w:del w:id="1818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184" w:author="Кутузова Галина Михайловна" w:date="2024-03-29T19:23:00Z">
              <w:r w:rsidRPr="009330B1">
                <w:t>»</w:t>
              </w:r>
            </w:ins>
            <w:ins w:id="18185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D4152F" w14:textId="77777777" w:rsidR="009C3C2E" w:rsidRPr="009330B1" w:rsidRDefault="009C3C2E" w:rsidP="009C3C2E">
            <w:pPr>
              <w:jc w:val="center"/>
              <w:rPr>
                <w:ins w:id="18186" w:author="Бикбараева Динара Салаватовна" w:date="2024-03-14T15:58:00Z"/>
              </w:rPr>
            </w:pPr>
            <w:ins w:id="1818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3DA288" w14:textId="77777777" w:rsidR="009C3C2E" w:rsidRPr="009330B1" w:rsidRDefault="009C3C2E" w:rsidP="009C3C2E">
            <w:pPr>
              <w:jc w:val="center"/>
              <w:rPr>
                <w:ins w:id="18188" w:author="Бикбараева Динара Салаватовна" w:date="2024-03-14T15:58:00Z"/>
              </w:rPr>
            </w:pPr>
            <w:ins w:id="18189" w:author="Бикбараева Динара Салаватовна" w:date="2024-03-14T15:58:00Z">
              <w:r w:rsidRPr="009330B1">
                <w:t>31.12.2021</w:t>
              </w:r>
            </w:ins>
          </w:p>
          <w:p w14:paraId="40914247" w14:textId="77777777" w:rsidR="009C3C2E" w:rsidRPr="009330B1" w:rsidRDefault="009C3C2E" w:rsidP="009C3C2E">
            <w:pPr>
              <w:jc w:val="center"/>
              <w:rPr>
                <w:ins w:id="18190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A875D6" w14:textId="77777777" w:rsidR="009C3C2E" w:rsidRPr="009330B1" w:rsidRDefault="009C3C2E" w:rsidP="009C3C2E">
            <w:pPr>
              <w:jc w:val="center"/>
              <w:rPr>
                <w:ins w:id="18191" w:author="Бикбараева Динара Салаватовна" w:date="2024-03-14T15:58:00Z"/>
              </w:rPr>
            </w:pPr>
            <w:ins w:id="18192" w:author="Бикбараева Динара Салаватовна" w:date="2024-03-14T15:58:00Z">
              <w:r w:rsidRPr="009330B1">
                <w:t>04</w:t>
              </w:r>
            </w:ins>
          </w:p>
          <w:p w14:paraId="1CBD56A1" w14:textId="77777777" w:rsidR="009C3C2E" w:rsidRPr="009330B1" w:rsidRDefault="009C3C2E" w:rsidP="009C3C2E">
            <w:pPr>
              <w:jc w:val="center"/>
              <w:rPr>
                <w:ins w:id="1819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B127B2" w14:textId="77777777" w:rsidR="009C3C2E" w:rsidRPr="009330B1" w:rsidRDefault="009C3C2E" w:rsidP="009C3C2E">
            <w:pPr>
              <w:jc w:val="center"/>
              <w:rPr>
                <w:ins w:id="18194" w:author="Бикбараева Динара Салаватовна" w:date="2024-03-14T15:58:00Z"/>
              </w:rPr>
            </w:pPr>
            <w:ins w:id="18195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54C9CE5" w14:textId="77777777" w:rsidR="009C3C2E" w:rsidRPr="009330B1" w:rsidRDefault="009C3C2E" w:rsidP="009C3C2E">
            <w:pPr>
              <w:jc w:val="center"/>
              <w:rPr>
                <w:ins w:id="1819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2BF71A" w14:textId="77777777" w:rsidR="009C3C2E" w:rsidRPr="009330B1" w:rsidRDefault="009C3C2E" w:rsidP="009C3C2E">
            <w:pPr>
              <w:jc w:val="center"/>
              <w:rPr>
                <w:ins w:id="18197" w:author="Бикбараева Динара Салаватовна" w:date="2024-03-14T15:58:00Z"/>
              </w:rPr>
            </w:pPr>
            <w:ins w:id="18198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0CB3684E" w14:textId="77777777" w:rsidR="009C3C2E" w:rsidRPr="009330B1" w:rsidRDefault="009C3C2E" w:rsidP="009C3C2E">
            <w:pPr>
              <w:jc w:val="center"/>
              <w:rPr>
                <w:ins w:id="1819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B5333A" w14:textId="77777777" w:rsidR="009C3C2E" w:rsidRPr="009330B1" w:rsidRDefault="009C3C2E" w:rsidP="009C3C2E">
            <w:pPr>
              <w:jc w:val="both"/>
              <w:rPr>
                <w:ins w:id="18200" w:author="Бикбараева Динара Салаватовна" w:date="2024-03-14T15:58:00Z"/>
              </w:rPr>
            </w:pPr>
            <w:ins w:id="1820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77B2F6F" w14:textId="77777777" w:rsidR="009C3C2E" w:rsidRPr="009330B1" w:rsidRDefault="009C3C2E" w:rsidP="009C3C2E">
            <w:pPr>
              <w:jc w:val="both"/>
              <w:rPr>
                <w:ins w:id="18202" w:author="Бикбараева Динара Салаватовна" w:date="2024-03-14T15:58:00Z"/>
              </w:rPr>
            </w:pPr>
            <w:ins w:id="1820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BD7765C" w14:textId="77777777" w:rsidR="009C3C2E" w:rsidRPr="009330B1" w:rsidRDefault="009C3C2E" w:rsidP="009C3C2E">
            <w:pPr>
              <w:jc w:val="both"/>
              <w:rPr>
                <w:ins w:id="1820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E49ABD" w14:textId="77777777" w:rsidR="009C3C2E" w:rsidRPr="009330B1" w:rsidRDefault="009C3C2E" w:rsidP="009C3C2E">
            <w:pPr>
              <w:jc w:val="center"/>
              <w:rPr>
                <w:ins w:id="18205" w:author="Бикбараева Динара Салаватовна" w:date="2024-03-14T15:58:00Z"/>
              </w:rPr>
            </w:pPr>
            <w:ins w:id="18206" w:author="Бикбараева Динара Салаватовна" w:date="2024-03-14T15:58:00Z">
              <w:r w:rsidRPr="009330B1">
                <w:t>‒</w:t>
              </w:r>
            </w:ins>
          </w:p>
          <w:p w14:paraId="34110D1E" w14:textId="77777777" w:rsidR="009C3C2E" w:rsidRPr="009330B1" w:rsidRDefault="009C3C2E" w:rsidP="009C3C2E">
            <w:pPr>
              <w:jc w:val="center"/>
              <w:rPr>
                <w:ins w:id="18207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31042E" w14:textId="77777777" w:rsidR="009C3C2E" w:rsidRPr="009330B1" w:rsidRDefault="009C3C2E" w:rsidP="009C3C2E">
            <w:pPr>
              <w:jc w:val="center"/>
              <w:rPr>
                <w:ins w:id="18208" w:author="Бикбараева Динара Салаватовна" w:date="2024-03-14T15:58:00Z"/>
              </w:rPr>
            </w:pPr>
            <w:ins w:id="18209" w:author="Бикбараева Динара Салаватовна" w:date="2024-03-14T15:58:00Z">
              <w:r w:rsidRPr="009330B1">
                <w:t>ЕГИСЗ</w:t>
              </w:r>
            </w:ins>
          </w:p>
          <w:p w14:paraId="2C7A08BE" w14:textId="77777777" w:rsidR="009C3C2E" w:rsidRPr="009330B1" w:rsidRDefault="009C3C2E" w:rsidP="009C3C2E">
            <w:pPr>
              <w:jc w:val="center"/>
              <w:rPr>
                <w:ins w:id="18210" w:author="Бикбараева Динара Салаватовна" w:date="2024-03-14T15:58:00Z"/>
              </w:rPr>
            </w:pPr>
          </w:p>
        </w:tc>
      </w:tr>
      <w:tr w:rsidR="009C3C2E" w:rsidRPr="009330B1" w14:paraId="72740D3E" w14:textId="77777777" w:rsidTr="009C3C2E">
        <w:trPr>
          <w:trHeight w:val="276"/>
          <w:ins w:id="18211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08798" w14:textId="77777777" w:rsidR="009C3C2E" w:rsidRPr="009330B1" w:rsidRDefault="009C3C2E" w:rsidP="009C3C2E">
            <w:pPr>
              <w:jc w:val="center"/>
              <w:rPr>
                <w:ins w:id="18212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EE8F36" w14:textId="77777777" w:rsidR="009C3C2E" w:rsidRPr="009330B1" w:rsidRDefault="009C3C2E" w:rsidP="009C3C2E">
            <w:pPr>
              <w:jc w:val="both"/>
              <w:rPr>
                <w:ins w:id="1821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F8DEE9" w14:textId="77777777" w:rsidR="009C3C2E" w:rsidRPr="009330B1" w:rsidRDefault="009C3C2E" w:rsidP="009C3C2E">
            <w:pPr>
              <w:jc w:val="center"/>
              <w:rPr>
                <w:ins w:id="18214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8C77BF" w14:textId="77777777" w:rsidR="009C3C2E" w:rsidRPr="009330B1" w:rsidRDefault="009C3C2E" w:rsidP="009C3C2E">
            <w:pPr>
              <w:jc w:val="center"/>
              <w:rPr>
                <w:ins w:id="18215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DAB1D4" w14:textId="77777777" w:rsidR="009C3C2E" w:rsidRPr="009330B1" w:rsidRDefault="009C3C2E" w:rsidP="009C3C2E">
            <w:pPr>
              <w:jc w:val="center"/>
              <w:rPr>
                <w:ins w:id="1821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E4EAE1" w14:textId="77777777" w:rsidR="009C3C2E" w:rsidRPr="009330B1" w:rsidRDefault="009C3C2E" w:rsidP="009C3C2E">
            <w:pPr>
              <w:jc w:val="center"/>
              <w:rPr>
                <w:ins w:id="1821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13A3EA" w14:textId="77777777" w:rsidR="009C3C2E" w:rsidRPr="009330B1" w:rsidRDefault="009C3C2E" w:rsidP="009C3C2E">
            <w:pPr>
              <w:jc w:val="center"/>
              <w:rPr>
                <w:ins w:id="18218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40A52" w14:textId="77777777" w:rsidR="009C3C2E" w:rsidRPr="009330B1" w:rsidRDefault="009C3C2E" w:rsidP="009C3C2E">
            <w:pPr>
              <w:jc w:val="both"/>
              <w:rPr>
                <w:ins w:id="1821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8CBC1C" w14:textId="77777777" w:rsidR="009C3C2E" w:rsidRPr="009330B1" w:rsidRDefault="009C3C2E" w:rsidP="009C3C2E">
            <w:pPr>
              <w:jc w:val="center"/>
              <w:rPr>
                <w:ins w:id="18220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197396" w14:textId="77777777" w:rsidR="009C3C2E" w:rsidRPr="009330B1" w:rsidRDefault="009C3C2E" w:rsidP="009C3C2E">
            <w:pPr>
              <w:jc w:val="center"/>
              <w:rPr>
                <w:ins w:id="18221" w:author="Бикбараева Динара Салаватовна" w:date="2024-03-14T15:58:00Z"/>
              </w:rPr>
            </w:pPr>
          </w:p>
        </w:tc>
      </w:tr>
      <w:tr w:rsidR="009C3C2E" w:rsidRPr="009330B1" w14:paraId="0C2045E1" w14:textId="77777777" w:rsidTr="009C3C2E">
        <w:trPr>
          <w:trHeight w:val="20"/>
          <w:ins w:id="1822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2CF5DD" w14:textId="77777777" w:rsidR="009C3C2E" w:rsidRPr="009330B1" w:rsidRDefault="009C3C2E" w:rsidP="009C3C2E">
            <w:pPr>
              <w:jc w:val="center"/>
              <w:rPr>
                <w:ins w:id="18223" w:author="Бикбараева Динара Салаватовна" w:date="2024-03-14T15:58:00Z"/>
              </w:rPr>
            </w:pPr>
            <w:ins w:id="18224" w:author="Бикбараева Динара Салаватовна" w:date="2024-03-14T15:58:00Z">
              <w:r w:rsidRPr="009330B1">
                <w:t>2.2.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E10050" w14:textId="77777777" w:rsidR="009C3C2E" w:rsidRPr="00173C36" w:rsidRDefault="009C3C2E" w:rsidP="009C3C2E">
            <w:pPr>
              <w:jc w:val="both"/>
              <w:rPr>
                <w:ins w:id="18225" w:author="Бикбараева Динара Салаватовна" w:date="2024-03-14T15:58:00Z"/>
                <w:spacing w:val="-4"/>
              </w:rPr>
            </w:pPr>
            <w:ins w:id="18226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227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228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229" w:author="Бикбараева Динара Салаватовна" w:date="2024-03-14T15:58:00Z">
              <w:r w:rsidRPr="00173C36">
                <w:rPr>
                  <w:spacing w:val="-4"/>
                </w:rPr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230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231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8232" w:author="Бикбараева Динара Салаватовна" w:date="2024-03-14T15:58:00Z">
              <w:r w:rsidRPr="00173C36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D605E1" w14:textId="77777777" w:rsidR="009C3C2E" w:rsidRPr="009330B1" w:rsidRDefault="009C3C2E" w:rsidP="009C3C2E">
            <w:pPr>
              <w:jc w:val="center"/>
              <w:rPr>
                <w:ins w:id="18233" w:author="Бикбараева Динара Салаватовна" w:date="2024-03-14T15:58:00Z"/>
              </w:rPr>
            </w:pPr>
            <w:ins w:id="18234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AC7CA7" w14:textId="77777777" w:rsidR="009C3C2E" w:rsidRPr="009330B1" w:rsidRDefault="009C3C2E" w:rsidP="009C3C2E">
            <w:pPr>
              <w:jc w:val="center"/>
              <w:rPr>
                <w:ins w:id="18235" w:author="Бикбараева Динара Салаватовна" w:date="2024-03-14T15:58:00Z"/>
              </w:rPr>
            </w:pPr>
            <w:ins w:id="18236" w:author="Бикбараева Динара Салаватовна" w:date="2024-03-14T15:58:00Z">
              <w:r w:rsidRPr="009330B1">
                <w:t>31.07.2023</w:t>
              </w:r>
            </w:ins>
          </w:p>
          <w:p w14:paraId="1B36EC6F" w14:textId="77777777" w:rsidR="009C3C2E" w:rsidRPr="009330B1" w:rsidRDefault="009C3C2E" w:rsidP="009C3C2E">
            <w:pPr>
              <w:jc w:val="center"/>
              <w:rPr>
                <w:ins w:id="18237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192908" w14:textId="77777777" w:rsidR="009C3C2E" w:rsidRPr="009330B1" w:rsidRDefault="009C3C2E" w:rsidP="009C3C2E">
            <w:pPr>
              <w:jc w:val="center"/>
              <w:rPr>
                <w:ins w:id="18238" w:author="Бикбараева Динара Салаватовна" w:date="2024-03-14T15:58:00Z"/>
              </w:rPr>
            </w:pPr>
            <w:ins w:id="1823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147CF0E" w14:textId="77777777" w:rsidR="009C3C2E" w:rsidRPr="009330B1" w:rsidRDefault="009C3C2E" w:rsidP="009C3C2E">
            <w:pPr>
              <w:jc w:val="center"/>
              <w:rPr>
                <w:ins w:id="1824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DF19F0" w14:textId="77777777" w:rsidR="009C3C2E" w:rsidRPr="009330B1" w:rsidRDefault="009C3C2E" w:rsidP="009C3C2E">
            <w:pPr>
              <w:jc w:val="center"/>
              <w:rPr>
                <w:ins w:id="18241" w:author="Бикбараева Динара Салаватовна" w:date="2024-03-14T15:58:00Z"/>
              </w:rPr>
            </w:pPr>
            <w:ins w:id="18242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BF2DB76" w14:textId="77777777" w:rsidR="009C3C2E" w:rsidRPr="009330B1" w:rsidRDefault="009C3C2E" w:rsidP="009C3C2E">
            <w:pPr>
              <w:jc w:val="center"/>
              <w:rPr>
                <w:ins w:id="1824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DA1E73" w14:textId="77777777" w:rsidR="009C3C2E" w:rsidRPr="009330B1" w:rsidRDefault="009C3C2E" w:rsidP="009C3C2E">
            <w:pPr>
              <w:jc w:val="center"/>
              <w:rPr>
                <w:ins w:id="18244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70CF00DC" w14:textId="77777777" w:rsidR="009C3C2E" w:rsidRPr="009330B1" w:rsidRDefault="009C3C2E" w:rsidP="009C3C2E">
            <w:pPr>
              <w:jc w:val="center"/>
              <w:rPr>
                <w:ins w:id="1824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60E504" w14:textId="77777777" w:rsidR="009C3C2E" w:rsidRPr="009330B1" w:rsidRDefault="009C3C2E" w:rsidP="009C3C2E">
            <w:pPr>
              <w:jc w:val="both"/>
              <w:rPr>
                <w:ins w:id="18246" w:author="Бикбараева Динара Салаватовна" w:date="2024-03-14T15:58:00Z"/>
              </w:rPr>
            </w:pPr>
            <w:ins w:id="18247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248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303EB647" w14:textId="77777777" w:rsidR="009C3C2E" w:rsidRPr="009330B1" w:rsidRDefault="009C3C2E" w:rsidP="009C3C2E">
            <w:pPr>
              <w:jc w:val="both"/>
              <w:rPr>
                <w:ins w:id="1824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E383E1" w14:textId="77777777" w:rsidR="009C3C2E" w:rsidRPr="009330B1" w:rsidRDefault="009C3C2E" w:rsidP="009C3C2E">
            <w:pPr>
              <w:jc w:val="center"/>
              <w:rPr>
                <w:ins w:id="18250" w:author="Бикбараева Динара Салаватовна" w:date="2024-03-14T15:58:00Z"/>
              </w:rPr>
            </w:pPr>
            <w:ins w:id="18251" w:author="Бикбараева Динара Салаватовна" w:date="2024-03-14T15:58:00Z">
              <w:r w:rsidRPr="009330B1">
                <w:t>‒</w:t>
              </w:r>
            </w:ins>
          </w:p>
          <w:p w14:paraId="63473085" w14:textId="77777777" w:rsidR="009C3C2E" w:rsidRPr="009330B1" w:rsidRDefault="009C3C2E" w:rsidP="009C3C2E">
            <w:pPr>
              <w:jc w:val="center"/>
              <w:rPr>
                <w:ins w:id="1825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1D39CE" w14:textId="77777777" w:rsidR="009C3C2E" w:rsidRPr="009330B1" w:rsidRDefault="009C3C2E" w:rsidP="009C3C2E">
            <w:pPr>
              <w:jc w:val="center"/>
              <w:rPr>
                <w:ins w:id="18253" w:author="Бикбараева Динара Салаватовна" w:date="2024-03-14T15:58:00Z"/>
              </w:rPr>
            </w:pPr>
            <w:ins w:id="18254" w:author="Бикбараева Динара Салаватовна" w:date="2024-03-14T15:58:00Z">
              <w:r w:rsidRPr="009330B1">
                <w:t>СИП ЕГИСЗ</w:t>
              </w:r>
            </w:ins>
          </w:p>
          <w:p w14:paraId="253F655C" w14:textId="77777777" w:rsidR="009C3C2E" w:rsidRPr="009330B1" w:rsidRDefault="009C3C2E" w:rsidP="009C3C2E">
            <w:pPr>
              <w:jc w:val="center"/>
              <w:rPr>
                <w:ins w:id="18255" w:author="Бикбараева Динара Салаватовна" w:date="2024-03-14T15:58:00Z"/>
              </w:rPr>
            </w:pPr>
          </w:p>
        </w:tc>
      </w:tr>
      <w:tr w:rsidR="009C3C2E" w:rsidRPr="009330B1" w14:paraId="3F8AFA31" w14:textId="77777777" w:rsidTr="009C3C2E">
        <w:trPr>
          <w:trHeight w:val="276"/>
          <w:ins w:id="18256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2578D7" w14:textId="77777777" w:rsidR="009C3C2E" w:rsidRPr="009330B1" w:rsidRDefault="009C3C2E" w:rsidP="009C3C2E">
            <w:pPr>
              <w:jc w:val="center"/>
              <w:rPr>
                <w:ins w:id="18257" w:author="Бикбараева Динара Салаватовна" w:date="2024-03-14T15:58:00Z"/>
              </w:rPr>
            </w:pPr>
            <w:ins w:id="18258" w:author="Бикбараева Динара Салаватовна" w:date="2024-03-14T15:58:00Z">
              <w:r w:rsidRPr="009330B1">
                <w:t>2.2.6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99C179" w14:textId="77777777" w:rsidR="009C3C2E" w:rsidRPr="00173C36" w:rsidRDefault="009C3C2E" w:rsidP="009C3C2E">
            <w:pPr>
              <w:jc w:val="both"/>
              <w:rPr>
                <w:ins w:id="18259" w:author="Бикбараева Динара Салаватовна" w:date="2024-03-14T15:58:00Z"/>
                <w:spacing w:val="-4"/>
              </w:rPr>
            </w:pPr>
            <w:ins w:id="18260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261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262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263" w:author="Бикбараева Динара Салаватовна" w:date="2024-03-14T15:58:00Z">
              <w:r w:rsidRPr="00173C36">
                <w:rPr>
                  <w:spacing w:val="-4"/>
                </w:rPr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264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265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8266" w:author="Бикбараева Динара Салаватовна" w:date="2024-03-14T15:58:00Z">
              <w:r w:rsidRPr="00173C36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A011FA" w14:textId="77777777" w:rsidR="009C3C2E" w:rsidRPr="009330B1" w:rsidRDefault="009C3C2E" w:rsidP="009C3C2E">
            <w:pPr>
              <w:jc w:val="center"/>
              <w:rPr>
                <w:ins w:id="18267" w:author="Бикбараева Динара Салаватовна" w:date="2024-03-14T15:58:00Z"/>
              </w:rPr>
            </w:pPr>
            <w:ins w:id="1826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DE878E" w14:textId="77777777" w:rsidR="009C3C2E" w:rsidRPr="009330B1" w:rsidRDefault="009C3C2E" w:rsidP="009C3C2E">
            <w:pPr>
              <w:jc w:val="center"/>
              <w:rPr>
                <w:ins w:id="18269" w:author="Бикбараева Динара Салаватовна" w:date="2024-03-14T15:58:00Z"/>
              </w:rPr>
            </w:pPr>
            <w:ins w:id="18270" w:author="Бикбараева Динара Салаватовна" w:date="2024-03-14T15:58:00Z">
              <w:r w:rsidRPr="009330B1">
                <w:t>31.08.2023</w:t>
              </w:r>
            </w:ins>
          </w:p>
          <w:p w14:paraId="5102FD12" w14:textId="77777777" w:rsidR="009C3C2E" w:rsidRPr="009330B1" w:rsidRDefault="009C3C2E" w:rsidP="009C3C2E">
            <w:pPr>
              <w:jc w:val="center"/>
              <w:rPr>
                <w:ins w:id="18271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B37501" w14:textId="77777777" w:rsidR="009C3C2E" w:rsidRPr="009330B1" w:rsidRDefault="009C3C2E" w:rsidP="009C3C2E">
            <w:pPr>
              <w:jc w:val="center"/>
              <w:rPr>
                <w:ins w:id="18272" w:author="Бикбараева Динара Салаватовна" w:date="2024-03-14T15:58:00Z"/>
              </w:rPr>
            </w:pPr>
            <w:ins w:id="1827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19C938F" w14:textId="77777777" w:rsidR="009C3C2E" w:rsidRPr="009330B1" w:rsidRDefault="009C3C2E" w:rsidP="009C3C2E">
            <w:pPr>
              <w:jc w:val="center"/>
              <w:rPr>
                <w:ins w:id="1827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ED5B9E0" w14:textId="77777777" w:rsidR="009C3C2E" w:rsidRPr="009330B1" w:rsidRDefault="009C3C2E" w:rsidP="009C3C2E">
            <w:pPr>
              <w:jc w:val="center"/>
              <w:rPr>
                <w:ins w:id="18275" w:author="Бикбараева Динара Салаватовна" w:date="2024-03-14T15:58:00Z"/>
              </w:rPr>
            </w:pPr>
            <w:ins w:id="1827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848B9EA" w14:textId="77777777" w:rsidR="009C3C2E" w:rsidRPr="009330B1" w:rsidRDefault="009C3C2E" w:rsidP="009C3C2E">
            <w:pPr>
              <w:jc w:val="center"/>
              <w:rPr>
                <w:ins w:id="1827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112371" w14:textId="77777777" w:rsidR="009C3C2E" w:rsidRPr="009330B1" w:rsidRDefault="009C3C2E" w:rsidP="009C3C2E">
            <w:pPr>
              <w:jc w:val="center"/>
              <w:rPr>
                <w:ins w:id="18278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3189934C" w14:textId="77777777" w:rsidR="009C3C2E" w:rsidRPr="009330B1" w:rsidRDefault="009C3C2E" w:rsidP="009C3C2E">
            <w:pPr>
              <w:jc w:val="center"/>
              <w:rPr>
                <w:ins w:id="1827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E49E02" w14:textId="77777777" w:rsidR="009C3C2E" w:rsidRPr="009330B1" w:rsidRDefault="009C3C2E" w:rsidP="009C3C2E">
            <w:pPr>
              <w:jc w:val="both"/>
              <w:rPr>
                <w:ins w:id="18280" w:author="Бикбараева Динара Салаватовна" w:date="2024-03-14T15:58:00Z"/>
              </w:rPr>
            </w:pPr>
            <w:ins w:id="18281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282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2E8E6C93" w14:textId="77777777" w:rsidR="009C3C2E" w:rsidRPr="009330B1" w:rsidRDefault="009C3C2E" w:rsidP="009C3C2E">
            <w:pPr>
              <w:jc w:val="both"/>
              <w:rPr>
                <w:ins w:id="1828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E7FF92" w14:textId="77777777" w:rsidR="009C3C2E" w:rsidRPr="009330B1" w:rsidRDefault="009C3C2E" w:rsidP="009C3C2E">
            <w:pPr>
              <w:jc w:val="center"/>
              <w:rPr>
                <w:ins w:id="18284" w:author="Бикбараева Динара Салаватовна" w:date="2024-03-14T15:58:00Z"/>
              </w:rPr>
            </w:pPr>
            <w:ins w:id="18285" w:author="Бикбараева Динара Салаватовна" w:date="2024-03-14T15:58:00Z">
              <w:r w:rsidRPr="009330B1">
                <w:t>‒</w:t>
              </w:r>
            </w:ins>
          </w:p>
          <w:p w14:paraId="67445868" w14:textId="77777777" w:rsidR="009C3C2E" w:rsidRPr="009330B1" w:rsidRDefault="009C3C2E" w:rsidP="009C3C2E">
            <w:pPr>
              <w:jc w:val="center"/>
              <w:rPr>
                <w:ins w:id="18286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007BDA" w14:textId="77777777" w:rsidR="009C3C2E" w:rsidRPr="009330B1" w:rsidRDefault="009C3C2E" w:rsidP="009C3C2E">
            <w:pPr>
              <w:jc w:val="center"/>
              <w:rPr>
                <w:ins w:id="18287" w:author="Бикбараева Динара Салаватовна" w:date="2024-03-14T15:58:00Z"/>
              </w:rPr>
            </w:pPr>
            <w:ins w:id="18288" w:author="Бикбараева Динара Салаватовна" w:date="2024-03-14T15:58:00Z">
              <w:r w:rsidRPr="009330B1">
                <w:t>СИП ЕГИСЗ</w:t>
              </w:r>
            </w:ins>
          </w:p>
          <w:p w14:paraId="619C2D84" w14:textId="77777777" w:rsidR="009C3C2E" w:rsidRPr="009330B1" w:rsidRDefault="009C3C2E" w:rsidP="009C3C2E">
            <w:pPr>
              <w:jc w:val="center"/>
              <w:rPr>
                <w:ins w:id="18289" w:author="Бикбараева Динара Салаватовна" w:date="2024-03-14T15:58:00Z"/>
              </w:rPr>
            </w:pPr>
          </w:p>
        </w:tc>
      </w:tr>
      <w:tr w:rsidR="009C3C2E" w:rsidRPr="009330B1" w14:paraId="73D0758A" w14:textId="77777777" w:rsidTr="009C3C2E">
        <w:trPr>
          <w:trHeight w:val="276"/>
          <w:ins w:id="18290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AD1074" w14:textId="77777777" w:rsidR="009C3C2E" w:rsidRPr="009330B1" w:rsidRDefault="009C3C2E" w:rsidP="009C3C2E">
            <w:pPr>
              <w:jc w:val="center"/>
              <w:rPr>
                <w:ins w:id="18291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5D0622" w14:textId="77777777" w:rsidR="009C3C2E" w:rsidRPr="00173C36" w:rsidRDefault="009C3C2E" w:rsidP="009C3C2E">
            <w:pPr>
              <w:jc w:val="both"/>
              <w:rPr>
                <w:ins w:id="18292" w:author="Бикбараева Динара Салаватовна" w:date="2024-03-14T15:58:00Z"/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C137F1" w14:textId="77777777" w:rsidR="009C3C2E" w:rsidRPr="009330B1" w:rsidRDefault="009C3C2E" w:rsidP="009C3C2E">
            <w:pPr>
              <w:jc w:val="center"/>
              <w:rPr>
                <w:ins w:id="18293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8C0079" w14:textId="77777777" w:rsidR="009C3C2E" w:rsidRPr="009330B1" w:rsidRDefault="009C3C2E" w:rsidP="009C3C2E">
            <w:pPr>
              <w:jc w:val="center"/>
              <w:rPr>
                <w:ins w:id="18294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FB1FAF" w14:textId="77777777" w:rsidR="009C3C2E" w:rsidRPr="009330B1" w:rsidRDefault="009C3C2E" w:rsidP="009C3C2E">
            <w:pPr>
              <w:jc w:val="center"/>
              <w:rPr>
                <w:ins w:id="1829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FB74FD" w14:textId="77777777" w:rsidR="009C3C2E" w:rsidRPr="009330B1" w:rsidRDefault="009C3C2E" w:rsidP="009C3C2E">
            <w:pPr>
              <w:jc w:val="center"/>
              <w:rPr>
                <w:ins w:id="1829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C3BD7E" w14:textId="77777777" w:rsidR="009C3C2E" w:rsidRPr="009330B1" w:rsidRDefault="009C3C2E" w:rsidP="009C3C2E">
            <w:pPr>
              <w:jc w:val="center"/>
              <w:rPr>
                <w:ins w:id="18297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494B5E" w14:textId="77777777" w:rsidR="009C3C2E" w:rsidRPr="009330B1" w:rsidRDefault="009C3C2E" w:rsidP="009C3C2E">
            <w:pPr>
              <w:jc w:val="both"/>
              <w:rPr>
                <w:ins w:id="1829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D0F49" w14:textId="77777777" w:rsidR="009C3C2E" w:rsidRPr="009330B1" w:rsidRDefault="009C3C2E" w:rsidP="009C3C2E">
            <w:pPr>
              <w:jc w:val="center"/>
              <w:rPr>
                <w:ins w:id="18299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A02C4E" w14:textId="77777777" w:rsidR="009C3C2E" w:rsidRPr="009330B1" w:rsidRDefault="009C3C2E" w:rsidP="009C3C2E">
            <w:pPr>
              <w:jc w:val="center"/>
              <w:rPr>
                <w:ins w:id="18300" w:author="Бикбараева Динара Салаватовна" w:date="2024-03-14T15:58:00Z"/>
              </w:rPr>
            </w:pPr>
          </w:p>
        </w:tc>
      </w:tr>
      <w:tr w:rsidR="009C3C2E" w:rsidRPr="009330B1" w14:paraId="0D7F1B71" w14:textId="77777777" w:rsidTr="009C3C2E">
        <w:trPr>
          <w:trHeight w:val="276"/>
          <w:ins w:id="18301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3A1ABB" w14:textId="77777777" w:rsidR="009C3C2E" w:rsidRPr="009330B1" w:rsidRDefault="009C3C2E" w:rsidP="009C3C2E">
            <w:pPr>
              <w:jc w:val="center"/>
              <w:rPr>
                <w:ins w:id="18302" w:author="Бикбараева Динара Салаватовна" w:date="2024-03-14T15:58:00Z"/>
              </w:rPr>
            </w:pPr>
            <w:ins w:id="18303" w:author="Бикбараева Динара Салаватовна" w:date="2024-03-14T15:58:00Z">
              <w:r w:rsidRPr="009330B1">
                <w:t>2.2.7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204B7B" w14:textId="77777777" w:rsidR="009C3C2E" w:rsidRPr="00173C36" w:rsidRDefault="009C3C2E" w:rsidP="009C3C2E">
            <w:pPr>
              <w:jc w:val="both"/>
              <w:rPr>
                <w:ins w:id="18304" w:author="Бикбараева Динара Салаватовна" w:date="2024-03-14T15:58:00Z"/>
                <w:spacing w:val="-4"/>
              </w:rPr>
            </w:pPr>
            <w:ins w:id="18305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306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307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308" w:author="Бикбараева Динара Салаватовна" w:date="2024-03-14T15:58:00Z">
              <w:r w:rsidRPr="00173C36">
                <w:rPr>
                  <w:spacing w:val="-4"/>
                </w:rPr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309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310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8311" w:author="Бикбараева Динара Салаватовна" w:date="2024-03-14T15:58:00Z">
              <w:r w:rsidRPr="00173C36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FC7577" w14:textId="77777777" w:rsidR="009C3C2E" w:rsidRPr="009330B1" w:rsidRDefault="009C3C2E" w:rsidP="009C3C2E">
            <w:pPr>
              <w:jc w:val="center"/>
              <w:rPr>
                <w:ins w:id="18312" w:author="Бикбараева Динара Салаватовна" w:date="2024-03-14T15:58:00Z"/>
              </w:rPr>
            </w:pPr>
            <w:ins w:id="1831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333084" w14:textId="77777777" w:rsidR="009C3C2E" w:rsidRPr="009330B1" w:rsidRDefault="009C3C2E" w:rsidP="009C3C2E">
            <w:pPr>
              <w:jc w:val="center"/>
              <w:rPr>
                <w:ins w:id="18314" w:author="Бикбараева Динара Салаватовна" w:date="2024-03-14T15:58:00Z"/>
              </w:rPr>
            </w:pPr>
            <w:ins w:id="18315" w:author="Бикбараева Динара Салаватовна" w:date="2024-03-14T15:58:00Z">
              <w:r w:rsidRPr="009330B1">
                <w:t>30.09.2023</w:t>
              </w:r>
            </w:ins>
          </w:p>
          <w:p w14:paraId="0ED93370" w14:textId="77777777" w:rsidR="009C3C2E" w:rsidRPr="009330B1" w:rsidRDefault="009C3C2E" w:rsidP="009C3C2E">
            <w:pPr>
              <w:jc w:val="center"/>
              <w:rPr>
                <w:ins w:id="1831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97105A" w14:textId="77777777" w:rsidR="009C3C2E" w:rsidRPr="009330B1" w:rsidRDefault="009C3C2E" w:rsidP="009C3C2E">
            <w:pPr>
              <w:jc w:val="center"/>
              <w:rPr>
                <w:ins w:id="18317" w:author="Бикбараева Динара Салаватовна" w:date="2024-03-14T15:58:00Z"/>
              </w:rPr>
            </w:pPr>
            <w:ins w:id="1831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75B1D2B" w14:textId="77777777" w:rsidR="009C3C2E" w:rsidRPr="009330B1" w:rsidRDefault="009C3C2E" w:rsidP="009C3C2E">
            <w:pPr>
              <w:jc w:val="center"/>
              <w:rPr>
                <w:ins w:id="1831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7AD79C" w14:textId="77777777" w:rsidR="009C3C2E" w:rsidRPr="009330B1" w:rsidRDefault="009C3C2E" w:rsidP="009C3C2E">
            <w:pPr>
              <w:jc w:val="center"/>
              <w:rPr>
                <w:ins w:id="18320" w:author="Бикбараева Динара Салаватовна" w:date="2024-03-14T15:58:00Z"/>
              </w:rPr>
            </w:pPr>
            <w:ins w:id="18321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CAE3F1B" w14:textId="77777777" w:rsidR="009C3C2E" w:rsidRPr="009330B1" w:rsidRDefault="009C3C2E" w:rsidP="009C3C2E">
            <w:pPr>
              <w:jc w:val="center"/>
              <w:rPr>
                <w:ins w:id="18322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B7DAEF" w14:textId="77777777" w:rsidR="009C3C2E" w:rsidRPr="009330B1" w:rsidRDefault="009C3C2E" w:rsidP="009C3C2E">
            <w:pPr>
              <w:jc w:val="center"/>
              <w:rPr>
                <w:ins w:id="18323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5F56BA6B" w14:textId="77777777" w:rsidR="009C3C2E" w:rsidRPr="009330B1" w:rsidRDefault="009C3C2E" w:rsidP="009C3C2E">
            <w:pPr>
              <w:jc w:val="center"/>
              <w:rPr>
                <w:ins w:id="18324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3A9289" w14:textId="77777777" w:rsidR="009C3C2E" w:rsidRPr="009330B1" w:rsidRDefault="009C3C2E" w:rsidP="009C3C2E">
            <w:pPr>
              <w:jc w:val="both"/>
              <w:rPr>
                <w:ins w:id="18325" w:author="Бикбараева Динара Салаватовна" w:date="2024-03-14T15:58:00Z"/>
              </w:rPr>
            </w:pPr>
            <w:ins w:id="18326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327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6B144851" w14:textId="77777777" w:rsidR="009C3C2E" w:rsidRPr="009330B1" w:rsidRDefault="009C3C2E" w:rsidP="009C3C2E">
            <w:pPr>
              <w:jc w:val="both"/>
              <w:rPr>
                <w:ins w:id="1832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272E43" w14:textId="77777777" w:rsidR="009C3C2E" w:rsidRPr="009330B1" w:rsidRDefault="009C3C2E" w:rsidP="009C3C2E">
            <w:pPr>
              <w:jc w:val="center"/>
              <w:rPr>
                <w:ins w:id="18329" w:author="Бикбараева Динара Салаватовна" w:date="2024-03-14T15:58:00Z"/>
              </w:rPr>
            </w:pPr>
            <w:ins w:id="18330" w:author="Бикбараева Динара Салаватовна" w:date="2024-03-14T15:58:00Z">
              <w:r w:rsidRPr="009330B1">
                <w:t>‒</w:t>
              </w:r>
            </w:ins>
          </w:p>
          <w:p w14:paraId="6E2663EE" w14:textId="77777777" w:rsidR="009C3C2E" w:rsidRPr="009330B1" w:rsidRDefault="009C3C2E" w:rsidP="009C3C2E">
            <w:pPr>
              <w:jc w:val="center"/>
              <w:rPr>
                <w:ins w:id="1833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D48604" w14:textId="77777777" w:rsidR="009C3C2E" w:rsidRPr="009330B1" w:rsidRDefault="009C3C2E" w:rsidP="009C3C2E">
            <w:pPr>
              <w:jc w:val="center"/>
              <w:rPr>
                <w:ins w:id="18332" w:author="Бикбараева Динара Салаватовна" w:date="2024-03-14T15:58:00Z"/>
              </w:rPr>
            </w:pPr>
            <w:ins w:id="18333" w:author="Бикбараева Динара Салаватовна" w:date="2024-03-14T15:58:00Z">
              <w:r w:rsidRPr="009330B1">
                <w:t>СИП ЕГИСЗ</w:t>
              </w:r>
            </w:ins>
          </w:p>
          <w:p w14:paraId="6126184D" w14:textId="77777777" w:rsidR="009C3C2E" w:rsidRPr="009330B1" w:rsidRDefault="009C3C2E" w:rsidP="009C3C2E">
            <w:pPr>
              <w:jc w:val="center"/>
              <w:rPr>
                <w:ins w:id="18334" w:author="Бикбараева Динара Салаватовна" w:date="2024-03-14T15:58:00Z"/>
              </w:rPr>
            </w:pPr>
          </w:p>
        </w:tc>
      </w:tr>
      <w:tr w:rsidR="009C3C2E" w:rsidRPr="009330B1" w14:paraId="07A00719" w14:textId="77777777" w:rsidTr="009C3C2E">
        <w:trPr>
          <w:trHeight w:val="276"/>
          <w:ins w:id="18335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4C6CE1" w14:textId="77777777" w:rsidR="009C3C2E" w:rsidRPr="009330B1" w:rsidRDefault="009C3C2E" w:rsidP="009C3C2E">
            <w:pPr>
              <w:jc w:val="center"/>
              <w:rPr>
                <w:ins w:id="18336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F9E1BB" w14:textId="77777777" w:rsidR="009C3C2E" w:rsidRPr="009330B1" w:rsidRDefault="009C3C2E" w:rsidP="009C3C2E">
            <w:pPr>
              <w:jc w:val="both"/>
              <w:rPr>
                <w:ins w:id="1833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55B5A7" w14:textId="77777777" w:rsidR="009C3C2E" w:rsidRPr="009330B1" w:rsidRDefault="009C3C2E" w:rsidP="009C3C2E">
            <w:pPr>
              <w:jc w:val="center"/>
              <w:rPr>
                <w:ins w:id="18338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267EBE" w14:textId="77777777" w:rsidR="009C3C2E" w:rsidRPr="009330B1" w:rsidRDefault="009C3C2E" w:rsidP="009C3C2E">
            <w:pPr>
              <w:jc w:val="center"/>
              <w:rPr>
                <w:ins w:id="18339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D905E9" w14:textId="77777777" w:rsidR="009C3C2E" w:rsidRPr="009330B1" w:rsidRDefault="009C3C2E" w:rsidP="009C3C2E">
            <w:pPr>
              <w:jc w:val="center"/>
              <w:rPr>
                <w:ins w:id="1834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C468AC" w14:textId="77777777" w:rsidR="009C3C2E" w:rsidRPr="009330B1" w:rsidRDefault="009C3C2E" w:rsidP="009C3C2E">
            <w:pPr>
              <w:jc w:val="center"/>
              <w:rPr>
                <w:ins w:id="1834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0950E" w14:textId="77777777" w:rsidR="009C3C2E" w:rsidRPr="009330B1" w:rsidRDefault="009C3C2E" w:rsidP="009C3C2E">
            <w:pPr>
              <w:jc w:val="center"/>
              <w:rPr>
                <w:ins w:id="18342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9333B3" w14:textId="77777777" w:rsidR="009C3C2E" w:rsidRPr="009330B1" w:rsidRDefault="009C3C2E" w:rsidP="009C3C2E">
            <w:pPr>
              <w:jc w:val="both"/>
              <w:rPr>
                <w:ins w:id="1834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330603" w14:textId="77777777" w:rsidR="009C3C2E" w:rsidRPr="009330B1" w:rsidRDefault="009C3C2E" w:rsidP="009C3C2E">
            <w:pPr>
              <w:jc w:val="center"/>
              <w:rPr>
                <w:ins w:id="18344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7A6C78" w14:textId="77777777" w:rsidR="009C3C2E" w:rsidRPr="009330B1" w:rsidRDefault="009C3C2E" w:rsidP="009C3C2E">
            <w:pPr>
              <w:jc w:val="center"/>
              <w:rPr>
                <w:ins w:id="18345" w:author="Бикбараева Динара Салаватовна" w:date="2024-03-14T15:58:00Z"/>
              </w:rPr>
            </w:pPr>
          </w:p>
        </w:tc>
      </w:tr>
      <w:tr w:rsidR="009C3C2E" w:rsidRPr="009330B1" w14:paraId="62BA10A7" w14:textId="77777777" w:rsidTr="009C3C2E">
        <w:trPr>
          <w:trHeight w:val="20"/>
          <w:ins w:id="1834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3CF2D8" w14:textId="77777777" w:rsidR="009C3C2E" w:rsidRPr="009330B1" w:rsidRDefault="009C3C2E" w:rsidP="009C3C2E">
            <w:pPr>
              <w:jc w:val="center"/>
              <w:rPr>
                <w:ins w:id="18347" w:author="Бикбараева Динара Салаватовна" w:date="2024-03-14T15:58:00Z"/>
              </w:rPr>
            </w:pPr>
            <w:ins w:id="18348" w:author="Бикбараева Динара Салаватовна" w:date="2024-03-14T15:58:00Z">
              <w:r w:rsidRPr="009330B1">
                <w:t>2.2.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3D1B1E" w14:textId="77777777" w:rsidR="009C3C2E" w:rsidRPr="00173C36" w:rsidRDefault="009C3C2E" w:rsidP="009C3C2E">
            <w:pPr>
              <w:jc w:val="both"/>
              <w:rPr>
                <w:ins w:id="18349" w:author="Бикбараева Динара Салаватовна" w:date="2024-03-14T15:58:00Z"/>
                <w:spacing w:val="-4"/>
              </w:rPr>
            </w:pPr>
            <w:ins w:id="18350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351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352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353" w:author="Бикбараева Динара Салаватовна" w:date="2024-03-14T15:58:00Z">
              <w:r w:rsidRPr="00173C36">
                <w:rPr>
                  <w:spacing w:val="-4"/>
                </w:rPr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354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355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8356" w:author="Бикбараева Динара Салаватовна" w:date="2024-03-14T15:58:00Z">
              <w:r w:rsidRPr="00173C36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460EC9" w14:textId="77777777" w:rsidR="009C3C2E" w:rsidRPr="009330B1" w:rsidRDefault="009C3C2E" w:rsidP="009C3C2E">
            <w:pPr>
              <w:jc w:val="center"/>
              <w:rPr>
                <w:ins w:id="18357" w:author="Бикбараева Динара Салаватовна" w:date="2024-03-14T15:58:00Z"/>
              </w:rPr>
            </w:pPr>
            <w:ins w:id="1835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B21A65" w14:textId="77777777" w:rsidR="009C3C2E" w:rsidRPr="009330B1" w:rsidRDefault="009C3C2E" w:rsidP="009C3C2E">
            <w:pPr>
              <w:jc w:val="center"/>
              <w:rPr>
                <w:ins w:id="18359" w:author="Бикбараева Динара Салаватовна" w:date="2024-03-14T15:58:00Z"/>
              </w:rPr>
            </w:pPr>
            <w:ins w:id="18360" w:author="Бикбараева Динара Салаватовна" w:date="2024-03-14T15:58:00Z">
              <w:r w:rsidRPr="009330B1">
                <w:t>31.10.2023</w:t>
              </w:r>
            </w:ins>
          </w:p>
          <w:p w14:paraId="7AAB8BAD" w14:textId="77777777" w:rsidR="009C3C2E" w:rsidRPr="009330B1" w:rsidRDefault="009C3C2E" w:rsidP="009C3C2E">
            <w:pPr>
              <w:jc w:val="center"/>
              <w:rPr>
                <w:ins w:id="1836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1A56C6" w14:textId="77777777" w:rsidR="009C3C2E" w:rsidRPr="009330B1" w:rsidRDefault="009C3C2E" w:rsidP="009C3C2E">
            <w:pPr>
              <w:jc w:val="center"/>
              <w:rPr>
                <w:ins w:id="18362" w:author="Бикбараева Динара Салаватовна" w:date="2024-03-14T15:58:00Z"/>
              </w:rPr>
            </w:pPr>
            <w:ins w:id="1836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77FA532" w14:textId="77777777" w:rsidR="009C3C2E" w:rsidRPr="009330B1" w:rsidRDefault="009C3C2E" w:rsidP="009C3C2E">
            <w:pPr>
              <w:jc w:val="center"/>
              <w:rPr>
                <w:ins w:id="18364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F16301" w14:textId="77777777" w:rsidR="009C3C2E" w:rsidRPr="009330B1" w:rsidRDefault="009C3C2E" w:rsidP="009C3C2E">
            <w:pPr>
              <w:jc w:val="center"/>
              <w:rPr>
                <w:ins w:id="18365" w:author="Бикбараева Динара Салаватовна" w:date="2024-03-14T15:58:00Z"/>
              </w:rPr>
            </w:pPr>
            <w:ins w:id="1836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56FF029" w14:textId="77777777" w:rsidR="009C3C2E" w:rsidRPr="009330B1" w:rsidRDefault="009C3C2E" w:rsidP="009C3C2E">
            <w:pPr>
              <w:jc w:val="center"/>
              <w:rPr>
                <w:ins w:id="1836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5D23B9" w14:textId="77777777" w:rsidR="009C3C2E" w:rsidRPr="009330B1" w:rsidRDefault="009C3C2E" w:rsidP="009C3C2E">
            <w:pPr>
              <w:jc w:val="center"/>
              <w:rPr>
                <w:ins w:id="18368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4A3026FB" w14:textId="77777777" w:rsidR="009C3C2E" w:rsidRPr="009330B1" w:rsidRDefault="009C3C2E" w:rsidP="009C3C2E">
            <w:pPr>
              <w:jc w:val="center"/>
              <w:rPr>
                <w:ins w:id="18369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543C8F" w14:textId="77777777" w:rsidR="009C3C2E" w:rsidRPr="009330B1" w:rsidRDefault="009C3C2E" w:rsidP="009C3C2E">
            <w:pPr>
              <w:jc w:val="both"/>
              <w:rPr>
                <w:ins w:id="18370" w:author="Бикбараева Динара Салаватовна" w:date="2024-03-14T15:58:00Z"/>
              </w:rPr>
            </w:pPr>
            <w:ins w:id="18371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372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  <w:p w14:paraId="1EA40E78" w14:textId="77777777" w:rsidR="009C3C2E" w:rsidRPr="009330B1" w:rsidRDefault="009C3C2E" w:rsidP="009C3C2E">
            <w:pPr>
              <w:jc w:val="both"/>
              <w:rPr>
                <w:ins w:id="18373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CBE73D" w14:textId="77777777" w:rsidR="009C3C2E" w:rsidRPr="009330B1" w:rsidRDefault="009C3C2E" w:rsidP="009C3C2E">
            <w:pPr>
              <w:jc w:val="center"/>
              <w:rPr>
                <w:ins w:id="18374" w:author="Бикбараева Динара Салаватовна" w:date="2024-03-14T15:58:00Z"/>
              </w:rPr>
            </w:pPr>
            <w:ins w:id="18375" w:author="Бикбараева Динара Салаватовна" w:date="2024-03-14T15:58:00Z">
              <w:r w:rsidRPr="009330B1">
                <w:t>‒</w:t>
              </w:r>
            </w:ins>
          </w:p>
          <w:p w14:paraId="2772DA3D" w14:textId="77777777" w:rsidR="009C3C2E" w:rsidRPr="009330B1" w:rsidRDefault="009C3C2E" w:rsidP="009C3C2E">
            <w:pPr>
              <w:jc w:val="center"/>
              <w:rPr>
                <w:ins w:id="1837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2B3025" w14:textId="77777777" w:rsidR="009C3C2E" w:rsidRPr="009330B1" w:rsidRDefault="009C3C2E" w:rsidP="009C3C2E">
            <w:pPr>
              <w:jc w:val="center"/>
              <w:rPr>
                <w:ins w:id="18377" w:author="Бикбараева Динара Салаватовна" w:date="2024-03-14T15:58:00Z"/>
              </w:rPr>
            </w:pPr>
            <w:ins w:id="18378" w:author="Бикбараева Динара Салаватовна" w:date="2024-03-14T15:58:00Z">
              <w:r w:rsidRPr="009330B1">
                <w:t>СИП ЕГИСЗ</w:t>
              </w:r>
            </w:ins>
          </w:p>
          <w:p w14:paraId="1FE3016A" w14:textId="77777777" w:rsidR="009C3C2E" w:rsidRPr="009330B1" w:rsidRDefault="009C3C2E" w:rsidP="009C3C2E">
            <w:pPr>
              <w:jc w:val="center"/>
              <w:rPr>
                <w:ins w:id="18379" w:author="Бикбараева Динара Салаватовна" w:date="2024-03-14T15:58:00Z"/>
              </w:rPr>
            </w:pPr>
          </w:p>
        </w:tc>
      </w:tr>
      <w:tr w:rsidR="009C3C2E" w:rsidRPr="009330B1" w14:paraId="0290AAD8" w14:textId="77777777" w:rsidTr="009C3C2E">
        <w:trPr>
          <w:trHeight w:val="276"/>
          <w:ins w:id="18380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1DCC02" w14:textId="77777777" w:rsidR="009C3C2E" w:rsidRPr="009330B1" w:rsidRDefault="009C3C2E" w:rsidP="009C3C2E">
            <w:pPr>
              <w:jc w:val="center"/>
              <w:rPr>
                <w:ins w:id="18381" w:author="Бикбараева Динара Салаватовна" w:date="2024-03-14T15:58:00Z"/>
              </w:rPr>
            </w:pPr>
            <w:ins w:id="18382" w:author="Бикбараева Динара Салаватовна" w:date="2024-03-14T15:58:00Z">
              <w:r w:rsidRPr="009330B1">
                <w:t>2.2.9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282D6F" w14:textId="77777777" w:rsidR="009C3C2E" w:rsidRPr="00173C36" w:rsidRDefault="009C3C2E" w:rsidP="009C3C2E">
            <w:pPr>
              <w:jc w:val="both"/>
              <w:rPr>
                <w:ins w:id="18383" w:author="Бикбараева Динара Салаватовна" w:date="2024-03-14T15:58:00Z"/>
                <w:spacing w:val="-4"/>
              </w:rPr>
            </w:pPr>
            <w:ins w:id="18384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385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386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387" w:author="Бикбараева Динара Салаватовна" w:date="2024-03-14T15:58:00Z">
              <w:r w:rsidRPr="00173C36">
                <w:rPr>
                  <w:spacing w:val="-4"/>
                </w:rPr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388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389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8390" w:author="Бикбараева Динара Салаватовна" w:date="2024-03-14T15:58:00Z">
              <w:r w:rsidRPr="00173C36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63EAD1" w14:textId="77777777" w:rsidR="009C3C2E" w:rsidRPr="009330B1" w:rsidRDefault="009C3C2E" w:rsidP="009C3C2E">
            <w:pPr>
              <w:jc w:val="center"/>
              <w:rPr>
                <w:ins w:id="18391" w:author="Бикбараева Динара Салаватовна" w:date="2024-03-14T15:58:00Z"/>
              </w:rPr>
            </w:pPr>
            <w:ins w:id="1839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34388E" w14:textId="77777777" w:rsidR="009C3C2E" w:rsidRPr="009330B1" w:rsidRDefault="009C3C2E" w:rsidP="009C3C2E">
            <w:pPr>
              <w:jc w:val="center"/>
              <w:rPr>
                <w:ins w:id="18393" w:author="Бикбараева Динара Салаватовна" w:date="2024-03-14T15:58:00Z"/>
              </w:rPr>
            </w:pPr>
            <w:ins w:id="18394" w:author="Бикбараева Динара Салаватовна" w:date="2024-03-14T15:58:00Z">
              <w:r w:rsidRPr="009330B1">
                <w:t>30.11.2023</w:t>
              </w:r>
            </w:ins>
          </w:p>
          <w:p w14:paraId="736A7740" w14:textId="77777777" w:rsidR="009C3C2E" w:rsidRPr="009330B1" w:rsidRDefault="009C3C2E" w:rsidP="009C3C2E">
            <w:pPr>
              <w:jc w:val="center"/>
              <w:rPr>
                <w:ins w:id="18395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6DC005" w14:textId="77777777" w:rsidR="009C3C2E" w:rsidRPr="009330B1" w:rsidRDefault="009C3C2E" w:rsidP="009C3C2E">
            <w:pPr>
              <w:jc w:val="center"/>
              <w:rPr>
                <w:ins w:id="18396" w:author="Бикбараева Динара Салаватовна" w:date="2024-03-14T15:58:00Z"/>
              </w:rPr>
            </w:pPr>
            <w:ins w:id="1839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B6C5DB4" w14:textId="77777777" w:rsidR="009C3C2E" w:rsidRPr="009330B1" w:rsidRDefault="009C3C2E" w:rsidP="009C3C2E">
            <w:pPr>
              <w:jc w:val="center"/>
              <w:rPr>
                <w:ins w:id="1839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538CB9" w14:textId="77777777" w:rsidR="009C3C2E" w:rsidRPr="009330B1" w:rsidRDefault="009C3C2E" w:rsidP="009C3C2E">
            <w:pPr>
              <w:jc w:val="center"/>
              <w:rPr>
                <w:ins w:id="18399" w:author="Бикбараева Динара Салаватовна" w:date="2024-03-14T15:58:00Z"/>
              </w:rPr>
            </w:pPr>
            <w:ins w:id="1840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B4A4FDF" w14:textId="77777777" w:rsidR="009C3C2E" w:rsidRPr="009330B1" w:rsidRDefault="009C3C2E" w:rsidP="009C3C2E">
            <w:pPr>
              <w:jc w:val="center"/>
              <w:rPr>
                <w:ins w:id="18401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E726D4" w14:textId="77777777" w:rsidR="009C3C2E" w:rsidRPr="009330B1" w:rsidRDefault="009C3C2E" w:rsidP="009C3C2E">
            <w:pPr>
              <w:jc w:val="center"/>
              <w:rPr>
                <w:ins w:id="18402" w:author="Бикбараева Динара Салаватовна" w:date="2024-03-14T15:58:00Z"/>
              </w:rPr>
            </w:pPr>
            <w:r>
              <w:t>Рамазанова Р.З.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C986ED" w14:textId="77777777" w:rsidR="009C3C2E" w:rsidRPr="009330B1" w:rsidRDefault="009C3C2E" w:rsidP="009C3C2E">
            <w:pPr>
              <w:jc w:val="both"/>
              <w:rPr>
                <w:ins w:id="18403" w:author="Бикбараева Динара Салаватовна" w:date="2024-03-14T15:58:00Z"/>
              </w:rPr>
            </w:pPr>
            <w:ins w:id="18404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405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4A324D" w14:textId="77777777" w:rsidR="009C3C2E" w:rsidRPr="009330B1" w:rsidRDefault="009C3C2E" w:rsidP="009C3C2E">
            <w:pPr>
              <w:jc w:val="center"/>
              <w:rPr>
                <w:ins w:id="18406" w:author="Бикбараева Динара Салаватовна" w:date="2024-03-14T15:58:00Z"/>
              </w:rPr>
            </w:pPr>
            <w:ins w:id="18407" w:author="Бикбараева Динара Салаватовна" w:date="2024-03-14T15:58:00Z">
              <w:r w:rsidRPr="009330B1">
                <w:t>‒</w:t>
              </w:r>
            </w:ins>
          </w:p>
          <w:p w14:paraId="597885B8" w14:textId="77777777" w:rsidR="009C3C2E" w:rsidRPr="009330B1" w:rsidRDefault="009C3C2E" w:rsidP="009C3C2E">
            <w:pPr>
              <w:jc w:val="center"/>
              <w:rPr>
                <w:ins w:id="1840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AEC433" w14:textId="77777777" w:rsidR="009C3C2E" w:rsidRPr="009330B1" w:rsidRDefault="009C3C2E" w:rsidP="009C3C2E">
            <w:pPr>
              <w:jc w:val="center"/>
              <w:rPr>
                <w:ins w:id="18409" w:author="Бикбараева Динара Салаватовна" w:date="2024-03-14T15:58:00Z"/>
              </w:rPr>
            </w:pPr>
            <w:ins w:id="18410" w:author="Бикбараева Динара Салаватовна" w:date="2024-03-14T15:58:00Z">
              <w:r w:rsidRPr="009330B1">
                <w:t>СИП ЕГИСЗ</w:t>
              </w:r>
            </w:ins>
          </w:p>
          <w:p w14:paraId="6EA9C8FE" w14:textId="77777777" w:rsidR="009C3C2E" w:rsidRPr="009330B1" w:rsidRDefault="009C3C2E" w:rsidP="009C3C2E">
            <w:pPr>
              <w:jc w:val="center"/>
              <w:rPr>
                <w:ins w:id="18411" w:author="Бикбараева Динара Салаватовна" w:date="2024-03-14T15:58:00Z"/>
              </w:rPr>
            </w:pPr>
          </w:p>
        </w:tc>
      </w:tr>
      <w:tr w:rsidR="009C3C2E" w:rsidRPr="009330B1" w14:paraId="53AC4F35" w14:textId="77777777" w:rsidTr="009C3C2E">
        <w:trPr>
          <w:trHeight w:val="276"/>
          <w:ins w:id="18412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F6C99C" w14:textId="77777777" w:rsidR="009C3C2E" w:rsidRPr="009330B1" w:rsidRDefault="009C3C2E" w:rsidP="009C3C2E">
            <w:pPr>
              <w:jc w:val="center"/>
              <w:rPr>
                <w:ins w:id="18413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A10E6F" w14:textId="77777777" w:rsidR="009C3C2E" w:rsidRPr="009330B1" w:rsidRDefault="009C3C2E" w:rsidP="009C3C2E">
            <w:pPr>
              <w:jc w:val="both"/>
              <w:rPr>
                <w:ins w:id="1841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3A1F8" w14:textId="77777777" w:rsidR="009C3C2E" w:rsidRPr="009330B1" w:rsidRDefault="009C3C2E" w:rsidP="009C3C2E">
            <w:pPr>
              <w:jc w:val="center"/>
              <w:rPr>
                <w:ins w:id="18415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597DA2" w14:textId="77777777" w:rsidR="009C3C2E" w:rsidRPr="009330B1" w:rsidRDefault="009C3C2E" w:rsidP="009C3C2E">
            <w:pPr>
              <w:jc w:val="center"/>
              <w:rPr>
                <w:ins w:id="18416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35A830" w14:textId="77777777" w:rsidR="009C3C2E" w:rsidRPr="009330B1" w:rsidRDefault="009C3C2E" w:rsidP="009C3C2E">
            <w:pPr>
              <w:jc w:val="center"/>
              <w:rPr>
                <w:ins w:id="1841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2087C" w14:textId="77777777" w:rsidR="009C3C2E" w:rsidRPr="009330B1" w:rsidRDefault="009C3C2E" w:rsidP="009C3C2E">
            <w:pPr>
              <w:jc w:val="center"/>
              <w:rPr>
                <w:ins w:id="1841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8C6F17" w14:textId="77777777" w:rsidR="009C3C2E" w:rsidRPr="009330B1" w:rsidRDefault="009C3C2E" w:rsidP="009C3C2E">
            <w:pPr>
              <w:jc w:val="center"/>
              <w:rPr>
                <w:ins w:id="18419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8E8A5D" w14:textId="77777777" w:rsidR="009C3C2E" w:rsidRPr="009330B1" w:rsidRDefault="009C3C2E" w:rsidP="009C3C2E">
            <w:pPr>
              <w:jc w:val="both"/>
              <w:rPr>
                <w:ins w:id="1842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5EF6C9" w14:textId="77777777" w:rsidR="009C3C2E" w:rsidRPr="009330B1" w:rsidRDefault="009C3C2E" w:rsidP="009C3C2E">
            <w:pPr>
              <w:jc w:val="center"/>
              <w:rPr>
                <w:ins w:id="18421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2E7787" w14:textId="77777777" w:rsidR="009C3C2E" w:rsidRPr="009330B1" w:rsidRDefault="009C3C2E" w:rsidP="009C3C2E">
            <w:pPr>
              <w:jc w:val="center"/>
              <w:rPr>
                <w:ins w:id="18422" w:author="Бикбараева Динара Салаватовна" w:date="2024-03-14T15:58:00Z"/>
              </w:rPr>
            </w:pPr>
          </w:p>
        </w:tc>
      </w:tr>
      <w:tr w:rsidR="009C3C2E" w:rsidRPr="009330B1" w14:paraId="2854DE7C" w14:textId="77777777" w:rsidTr="009C3C2E">
        <w:trPr>
          <w:trHeight w:val="20"/>
          <w:ins w:id="1842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6783F1" w14:textId="77777777" w:rsidR="009C3C2E" w:rsidRPr="009330B1" w:rsidRDefault="009C3C2E" w:rsidP="009C3C2E">
            <w:pPr>
              <w:jc w:val="center"/>
              <w:rPr>
                <w:ins w:id="18424" w:author="Бикбараева Динара Салаватовна" w:date="2024-03-14T15:58:00Z"/>
              </w:rPr>
            </w:pPr>
            <w:ins w:id="18425" w:author="Бикбараева Динара Салаватовна" w:date="2024-03-14T15:58:00Z">
              <w:r w:rsidRPr="009330B1">
                <w:t>2.2.1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3D664D" w14:textId="77777777" w:rsidR="009C3C2E" w:rsidRPr="00173C36" w:rsidRDefault="009C3C2E" w:rsidP="009C3C2E">
            <w:pPr>
              <w:jc w:val="both"/>
              <w:rPr>
                <w:ins w:id="18426" w:author="Бикбараева Динара Салаватовна" w:date="2024-03-14T15:58:00Z"/>
                <w:spacing w:val="-4"/>
              </w:rPr>
            </w:pPr>
            <w:ins w:id="18427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428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429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430" w:author="Бикбараева Динара Салаватовна" w:date="2024-03-14T15:58:00Z">
              <w:r w:rsidRPr="00173C36">
                <w:rPr>
                  <w:spacing w:val="-4"/>
                </w:rPr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431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432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8433" w:author="Бикбараева Динара Салаватовна" w:date="2024-03-14T15:58:00Z">
              <w:r w:rsidRPr="00173C36">
                <w:rPr>
                  <w:spacing w:val="-4"/>
                </w:rPr>
                <w:t>, значение: 1.0000, единица</w:t>
              </w:r>
            </w:ins>
            <w:r w:rsidRPr="00173C36">
              <w:rPr>
                <w:spacing w:val="-4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8A8930" w14:textId="77777777" w:rsidR="009C3C2E" w:rsidRPr="009330B1" w:rsidRDefault="009C3C2E" w:rsidP="009C3C2E">
            <w:pPr>
              <w:jc w:val="center"/>
              <w:rPr>
                <w:ins w:id="18434" w:author="Бикбараева Динара Салаватовна" w:date="2024-03-14T15:58:00Z"/>
              </w:rPr>
            </w:pPr>
            <w:ins w:id="1843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BDE1E3" w14:textId="77777777" w:rsidR="009C3C2E" w:rsidRPr="009330B1" w:rsidRDefault="009C3C2E" w:rsidP="009C3C2E">
            <w:pPr>
              <w:jc w:val="center"/>
              <w:rPr>
                <w:ins w:id="18436" w:author="Бикбараева Динара Салаватовна" w:date="2024-03-14T15:58:00Z"/>
              </w:rPr>
            </w:pPr>
            <w:ins w:id="18437" w:author="Бикбараева Динара Салаватовна" w:date="2024-03-14T15:58:00Z">
              <w:r w:rsidRPr="009330B1">
                <w:t>31.12.2023</w:t>
              </w:r>
            </w:ins>
          </w:p>
          <w:p w14:paraId="008F8714" w14:textId="77777777" w:rsidR="009C3C2E" w:rsidRPr="009330B1" w:rsidRDefault="009C3C2E" w:rsidP="009C3C2E">
            <w:pPr>
              <w:jc w:val="center"/>
              <w:rPr>
                <w:ins w:id="1843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3DB3EE" w14:textId="77777777" w:rsidR="009C3C2E" w:rsidRPr="009330B1" w:rsidRDefault="009C3C2E" w:rsidP="009C3C2E">
            <w:pPr>
              <w:jc w:val="center"/>
              <w:rPr>
                <w:ins w:id="18439" w:author="Бикбараева Динара Салаватовна" w:date="2024-03-14T15:58:00Z"/>
              </w:rPr>
            </w:pPr>
            <w:ins w:id="1844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632C64A3" w14:textId="77777777" w:rsidR="009C3C2E" w:rsidRPr="009330B1" w:rsidRDefault="009C3C2E" w:rsidP="009C3C2E">
            <w:pPr>
              <w:jc w:val="center"/>
              <w:rPr>
                <w:ins w:id="1844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1DA8E1" w14:textId="77777777" w:rsidR="009C3C2E" w:rsidRPr="009330B1" w:rsidRDefault="009C3C2E" w:rsidP="009C3C2E">
            <w:pPr>
              <w:jc w:val="center"/>
              <w:rPr>
                <w:ins w:id="18442" w:author="Бикбараева Динара Салаватовна" w:date="2024-03-14T15:58:00Z"/>
              </w:rPr>
            </w:pPr>
            <w:ins w:id="1844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1E491DC" w14:textId="77777777" w:rsidR="009C3C2E" w:rsidRPr="009330B1" w:rsidRDefault="009C3C2E" w:rsidP="009C3C2E">
            <w:pPr>
              <w:jc w:val="center"/>
              <w:rPr>
                <w:ins w:id="1844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BC81C1" w14:textId="77777777" w:rsidR="009C3C2E" w:rsidRPr="009330B1" w:rsidRDefault="009C3C2E" w:rsidP="009C3C2E">
            <w:pPr>
              <w:jc w:val="center"/>
              <w:rPr>
                <w:ins w:id="18445" w:author="Бикбараева Динара Салаватовна" w:date="2024-03-14T15:58:00Z"/>
              </w:rPr>
            </w:pPr>
            <w:r>
              <w:t>Рамазанова Р.З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CACB56" w14:textId="77777777" w:rsidR="009C3C2E" w:rsidRPr="009330B1" w:rsidRDefault="009C3C2E" w:rsidP="009C3C2E">
            <w:pPr>
              <w:jc w:val="both"/>
              <w:rPr>
                <w:ins w:id="18446" w:author="Бикбараева Динара Салаватовна" w:date="2024-03-14T15:58:00Z"/>
              </w:rPr>
            </w:pPr>
            <w:ins w:id="18447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448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E796C1" w14:textId="77777777" w:rsidR="009C3C2E" w:rsidRPr="009330B1" w:rsidRDefault="009C3C2E" w:rsidP="009C3C2E">
            <w:pPr>
              <w:jc w:val="center"/>
              <w:rPr>
                <w:ins w:id="18449" w:author="Бикбараева Динара Салаватовна" w:date="2024-03-14T15:58:00Z"/>
              </w:rPr>
            </w:pPr>
            <w:ins w:id="18450" w:author="Бикбараева Динара Салаватовна" w:date="2024-03-14T15:58:00Z">
              <w:r w:rsidRPr="009330B1">
                <w:t>‒</w:t>
              </w:r>
            </w:ins>
          </w:p>
          <w:p w14:paraId="178F5557" w14:textId="77777777" w:rsidR="009C3C2E" w:rsidRPr="009330B1" w:rsidRDefault="009C3C2E" w:rsidP="009C3C2E">
            <w:pPr>
              <w:jc w:val="center"/>
              <w:rPr>
                <w:ins w:id="1845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C99B4E" w14:textId="77777777" w:rsidR="009C3C2E" w:rsidRPr="009330B1" w:rsidRDefault="009C3C2E" w:rsidP="009C3C2E">
            <w:pPr>
              <w:jc w:val="center"/>
              <w:rPr>
                <w:ins w:id="18452" w:author="Бикбараева Динара Салаватовна" w:date="2024-03-14T15:58:00Z"/>
              </w:rPr>
            </w:pPr>
            <w:ins w:id="18453" w:author="Бикбараева Динара Салаватовна" w:date="2024-03-14T15:58:00Z">
              <w:r w:rsidRPr="009330B1">
                <w:t>СИП ЕГИСЗ</w:t>
              </w:r>
            </w:ins>
          </w:p>
          <w:p w14:paraId="01580217" w14:textId="77777777" w:rsidR="009C3C2E" w:rsidRPr="009330B1" w:rsidRDefault="009C3C2E" w:rsidP="009C3C2E">
            <w:pPr>
              <w:jc w:val="center"/>
              <w:rPr>
                <w:ins w:id="18454" w:author="Бикбараева Динара Салаватовна" w:date="2024-03-14T15:58:00Z"/>
              </w:rPr>
            </w:pPr>
          </w:p>
        </w:tc>
      </w:tr>
      <w:tr w:rsidR="009C3C2E" w:rsidRPr="009330B1" w14:paraId="5D1095D4" w14:textId="77777777" w:rsidTr="009C3C2E">
        <w:trPr>
          <w:trHeight w:val="20"/>
          <w:ins w:id="1845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E80261" w14:textId="77777777" w:rsidR="009C3C2E" w:rsidRPr="009330B1" w:rsidRDefault="009C3C2E" w:rsidP="009C3C2E">
            <w:pPr>
              <w:jc w:val="center"/>
              <w:rPr>
                <w:ins w:id="18456" w:author="Бикбараева Динара Салаватовна" w:date="2024-03-14T15:58:00Z"/>
              </w:rPr>
            </w:pPr>
            <w:ins w:id="18457" w:author="Бикбараева Динара Салаватовна" w:date="2024-03-14T15:58:00Z">
              <w:r w:rsidRPr="009330B1">
                <w:t>2.2.1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B02596" w14:textId="77777777" w:rsidR="009C3C2E" w:rsidRPr="009330B1" w:rsidRDefault="009C3C2E" w:rsidP="009C3C2E">
            <w:pPr>
              <w:jc w:val="both"/>
              <w:rPr>
                <w:ins w:id="18458" w:author="Бикбараева Динара Салаватовна" w:date="2024-03-14T15:58:00Z"/>
              </w:rPr>
            </w:pPr>
            <w:ins w:id="18459" w:author="Бикбараева Динара Салаватовна" w:date="2024-03-14T15:58:00Z">
              <w:r w:rsidRPr="009330B1">
                <w:t xml:space="preserve">Контрольная точка </w:t>
              </w:r>
              <w:del w:id="1846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461" w:author="Кутузова Галина Михайловна" w:date="2024-03-29T19:23:00Z">
              <w:r w:rsidRPr="009330B1">
                <w:t>«</w:t>
              </w:r>
            </w:ins>
            <w:ins w:id="18462" w:author="Бикбараева Динара Салаватовна" w:date="2024-03-14T15:58:00Z">
              <w:r w:rsidRPr="009330B1"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46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464" w:author="Кутузова Галина Михайловна" w:date="2024-03-29T19:23:00Z">
              <w:r w:rsidRPr="009330B1">
                <w:t>»</w:t>
              </w:r>
            </w:ins>
            <w:ins w:id="18465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9E9B4C" w14:textId="77777777" w:rsidR="009C3C2E" w:rsidRPr="009330B1" w:rsidRDefault="009C3C2E" w:rsidP="009C3C2E">
            <w:pPr>
              <w:jc w:val="center"/>
              <w:rPr>
                <w:ins w:id="18466" w:author="Бикбараева Динара Салаватовна" w:date="2024-03-14T15:58:00Z"/>
              </w:rPr>
            </w:pPr>
            <w:ins w:id="18467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B8881A" w14:textId="77777777" w:rsidR="009C3C2E" w:rsidRPr="009330B1" w:rsidRDefault="009C3C2E" w:rsidP="009C3C2E">
            <w:pPr>
              <w:jc w:val="center"/>
              <w:rPr>
                <w:ins w:id="18468" w:author="Бикбараева Динара Салаватовна" w:date="2024-03-14T15:58:00Z"/>
              </w:rPr>
            </w:pPr>
            <w:ins w:id="18469" w:author="Бикбараева Динара Салаватовна" w:date="2024-03-14T15:58:00Z">
              <w:r w:rsidRPr="009330B1">
                <w:t>31.07.2024</w:t>
              </w:r>
            </w:ins>
          </w:p>
          <w:p w14:paraId="1A4A30F4" w14:textId="77777777" w:rsidR="009C3C2E" w:rsidRPr="009330B1" w:rsidRDefault="009C3C2E" w:rsidP="009C3C2E">
            <w:pPr>
              <w:jc w:val="center"/>
              <w:rPr>
                <w:ins w:id="1847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44BC83" w14:textId="77777777" w:rsidR="009C3C2E" w:rsidRPr="009330B1" w:rsidRDefault="009C3C2E" w:rsidP="009C3C2E">
            <w:pPr>
              <w:jc w:val="center"/>
              <w:rPr>
                <w:ins w:id="18471" w:author="Бикбараева Динара Салаватовна" w:date="2024-03-14T15:58:00Z"/>
              </w:rPr>
            </w:pPr>
            <w:ins w:id="18472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700A617" w14:textId="77777777" w:rsidR="009C3C2E" w:rsidRPr="009330B1" w:rsidRDefault="009C3C2E" w:rsidP="009C3C2E">
            <w:pPr>
              <w:jc w:val="center"/>
              <w:rPr>
                <w:ins w:id="1847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F0722F" w14:textId="77777777" w:rsidR="009C3C2E" w:rsidRPr="009330B1" w:rsidRDefault="009C3C2E" w:rsidP="009C3C2E">
            <w:pPr>
              <w:jc w:val="center"/>
              <w:rPr>
                <w:ins w:id="18474" w:author="Бикбараева Динара Салаватовна" w:date="2024-03-14T15:58:00Z"/>
              </w:rPr>
            </w:pPr>
            <w:r>
              <w:t>02</w:t>
            </w:r>
          </w:p>
          <w:p w14:paraId="295946E6" w14:textId="77777777" w:rsidR="009C3C2E" w:rsidRPr="009330B1" w:rsidRDefault="009C3C2E" w:rsidP="009C3C2E">
            <w:pPr>
              <w:jc w:val="center"/>
              <w:rPr>
                <w:ins w:id="1847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01A684" w14:textId="77777777" w:rsidR="009C3C2E" w:rsidRPr="009330B1" w:rsidRDefault="009C3C2E" w:rsidP="009C3C2E">
            <w:pPr>
              <w:jc w:val="center"/>
              <w:rPr>
                <w:ins w:id="18476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5E024D" w14:textId="77777777" w:rsidR="009C3C2E" w:rsidRPr="009330B1" w:rsidRDefault="009C3C2E" w:rsidP="009C3C2E">
            <w:pPr>
              <w:jc w:val="both"/>
              <w:rPr>
                <w:ins w:id="18477" w:author="Бикбараева Динара Салаватовна" w:date="2024-03-14T15:58:00Z"/>
              </w:rPr>
            </w:pPr>
            <w:ins w:id="18478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479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8B107A" w14:textId="77777777" w:rsidR="009C3C2E" w:rsidRPr="009330B1" w:rsidRDefault="009C3C2E" w:rsidP="009C3C2E">
            <w:pPr>
              <w:jc w:val="center"/>
              <w:rPr>
                <w:ins w:id="18480" w:author="Бикбараева Динара Салаватовна" w:date="2024-03-14T15:58:00Z"/>
              </w:rPr>
            </w:pPr>
            <w:ins w:id="18481" w:author="Бикбараева Динара Салаватовна" w:date="2024-03-14T15:58:00Z">
              <w:r w:rsidRPr="009330B1">
                <w:t>‒</w:t>
              </w:r>
            </w:ins>
          </w:p>
          <w:p w14:paraId="4E03DD41" w14:textId="77777777" w:rsidR="009C3C2E" w:rsidRPr="009330B1" w:rsidRDefault="009C3C2E" w:rsidP="009C3C2E">
            <w:pPr>
              <w:jc w:val="center"/>
              <w:rPr>
                <w:ins w:id="1848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54BE4A7" w14:textId="77777777" w:rsidR="009C3C2E" w:rsidRPr="009330B1" w:rsidRDefault="009C3C2E" w:rsidP="009C3C2E">
            <w:pPr>
              <w:jc w:val="center"/>
              <w:rPr>
                <w:ins w:id="18483" w:author="Бикбараева Динара Салаватовна" w:date="2024-03-14T15:58:00Z"/>
              </w:rPr>
            </w:pPr>
            <w:ins w:id="18484" w:author="Бикбараева Динара Салаватовна" w:date="2024-03-14T15:58:00Z">
              <w:r w:rsidRPr="009330B1">
                <w:t>СИП ЕГИСЗ</w:t>
              </w:r>
            </w:ins>
          </w:p>
          <w:p w14:paraId="4B8F8C92" w14:textId="77777777" w:rsidR="009C3C2E" w:rsidRPr="009330B1" w:rsidRDefault="009C3C2E" w:rsidP="009C3C2E">
            <w:pPr>
              <w:jc w:val="center"/>
              <w:rPr>
                <w:ins w:id="18485" w:author="Бикбараева Динара Салаватовна" w:date="2024-03-14T15:58:00Z"/>
              </w:rPr>
            </w:pPr>
          </w:p>
        </w:tc>
      </w:tr>
      <w:tr w:rsidR="009C3C2E" w:rsidRPr="009330B1" w14:paraId="3099990A" w14:textId="77777777" w:rsidTr="009C3C2E">
        <w:trPr>
          <w:trHeight w:val="20"/>
          <w:ins w:id="18486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50C938" w14:textId="77777777" w:rsidR="009C3C2E" w:rsidRPr="009330B1" w:rsidRDefault="009C3C2E" w:rsidP="009C3C2E">
            <w:pPr>
              <w:jc w:val="center"/>
              <w:rPr>
                <w:ins w:id="18487" w:author="Бикбараева Динара Салаватовна" w:date="2024-03-14T15:58:00Z"/>
              </w:rPr>
            </w:pPr>
            <w:ins w:id="18488" w:author="Бикбараева Динара Салаватовна" w:date="2024-03-14T15:58:00Z">
              <w:r w:rsidRPr="009330B1">
                <w:t>2.2.1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445611" w14:textId="77777777" w:rsidR="009C3C2E" w:rsidRPr="009330B1" w:rsidRDefault="009C3C2E" w:rsidP="009C3C2E">
            <w:pPr>
              <w:jc w:val="both"/>
              <w:rPr>
                <w:ins w:id="18489" w:author="Бикбараева Динара Салаватовна" w:date="2024-03-14T15:58:00Z"/>
              </w:rPr>
            </w:pPr>
            <w:ins w:id="18490" w:author="Бикбараева Динара Салаватовна" w:date="2024-03-14T15:58:00Z">
              <w:r w:rsidRPr="009330B1">
                <w:t xml:space="preserve">Контрольная точка </w:t>
              </w:r>
              <w:del w:id="1849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492" w:author="Кутузова Галина Михайловна" w:date="2024-03-29T19:23:00Z">
              <w:r w:rsidRPr="009330B1">
                <w:t>«</w:t>
              </w:r>
            </w:ins>
            <w:ins w:id="18493" w:author="Бикбараева Динара Салаватовна" w:date="2024-03-14T15:58:00Z">
              <w:r w:rsidRPr="009330B1"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49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495" w:author="Кутузова Галина Михайловна" w:date="2024-03-29T19:23:00Z">
              <w:r w:rsidRPr="009330B1">
                <w:t>»</w:t>
              </w:r>
            </w:ins>
            <w:ins w:id="18496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A69328" w14:textId="77777777" w:rsidR="009C3C2E" w:rsidRPr="009330B1" w:rsidRDefault="009C3C2E" w:rsidP="009C3C2E">
            <w:pPr>
              <w:jc w:val="center"/>
              <w:rPr>
                <w:ins w:id="18497" w:author="Бикбараева Динара Салаватовна" w:date="2024-03-14T15:58:00Z"/>
              </w:rPr>
            </w:pPr>
            <w:ins w:id="18498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683C39" w14:textId="77777777" w:rsidR="009C3C2E" w:rsidRPr="009330B1" w:rsidRDefault="009C3C2E" w:rsidP="009C3C2E">
            <w:pPr>
              <w:jc w:val="center"/>
              <w:rPr>
                <w:ins w:id="18499" w:author="Бикбараева Динара Салаватовна" w:date="2024-03-14T15:58:00Z"/>
              </w:rPr>
            </w:pPr>
            <w:ins w:id="18500" w:author="Бикбараева Динара Салаватовна" w:date="2024-03-14T15:58:00Z">
              <w:r w:rsidRPr="009330B1">
                <w:t>31.08.2024</w:t>
              </w:r>
            </w:ins>
          </w:p>
          <w:p w14:paraId="6CDB369D" w14:textId="77777777" w:rsidR="009C3C2E" w:rsidRPr="009330B1" w:rsidRDefault="009C3C2E" w:rsidP="009C3C2E">
            <w:pPr>
              <w:jc w:val="center"/>
              <w:rPr>
                <w:ins w:id="18501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CB120F" w14:textId="77777777" w:rsidR="009C3C2E" w:rsidRPr="009330B1" w:rsidRDefault="009C3C2E" w:rsidP="009C3C2E">
            <w:pPr>
              <w:jc w:val="center"/>
              <w:rPr>
                <w:ins w:id="18502" w:author="Бикбараева Динара Салаватовна" w:date="2024-03-14T15:58:00Z"/>
              </w:rPr>
            </w:pPr>
            <w:r>
              <w:t>01</w:t>
            </w:r>
          </w:p>
          <w:p w14:paraId="79808803" w14:textId="77777777" w:rsidR="009C3C2E" w:rsidRPr="009330B1" w:rsidRDefault="009C3C2E" w:rsidP="009C3C2E">
            <w:pPr>
              <w:jc w:val="center"/>
              <w:rPr>
                <w:ins w:id="1850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EECEA1" w14:textId="77777777" w:rsidR="009C3C2E" w:rsidRPr="009330B1" w:rsidRDefault="009C3C2E" w:rsidP="009C3C2E">
            <w:pPr>
              <w:jc w:val="center"/>
              <w:rPr>
                <w:ins w:id="18504" w:author="Бикбараева Динара Салаватовна" w:date="2024-03-14T15:58:00Z"/>
              </w:rPr>
            </w:pPr>
            <w:r>
              <w:t>03</w:t>
            </w:r>
          </w:p>
          <w:p w14:paraId="2E79D3ED" w14:textId="77777777" w:rsidR="009C3C2E" w:rsidRPr="009330B1" w:rsidRDefault="009C3C2E" w:rsidP="009C3C2E">
            <w:pPr>
              <w:jc w:val="center"/>
              <w:rPr>
                <w:ins w:id="18505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C3F1FC" w14:textId="77777777" w:rsidR="009C3C2E" w:rsidRPr="009330B1" w:rsidRDefault="009C3C2E" w:rsidP="009C3C2E">
            <w:pPr>
              <w:jc w:val="center"/>
              <w:rPr>
                <w:ins w:id="18506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26FD95" w14:textId="77777777" w:rsidR="009C3C2E" w:rsidRPr="009330B1" w:rsidRDefault="009C3C2E" w:rsidP="009C3C2E">
            <w:pPr>
              <w:jc w:val="both"/>
              <w:rPr>
                <w:ins w:id="18507" w:author="Бикбараева Динара Салаватовна" w:date="2024-03-14T15:58:00Z"/>
              </w:rPr>
            </w:pPr>
            <w:ins w:id="18508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509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DAF6FA" w14:textId="77777777" w:rsidR="009C3C2E" w:rsidRPr="009330B1" w:rsidRDefault="009C3C2E" w:rsidP="009C3C2E">
            <w:pPr>
              <w:jc w:val="center"/>
              <w:rPr>
                <w:ins w:id="18510" w:author="Бикбараева Динара Салаватовна" w:date="2024-03-14T15:58:00Z"/>
              </w:rPr>
            </w:pPr>
            <w:ins w:id="18511" w:author="Бикбараева Динара Салаватовна" w:date="2024-03-14T15:58:00Z">
              <w:r w:rsidRPr="009330B1">
                <w:t>‒</w:t>
              </w:r>
            </w:ins>
          </w:p>
          <w:p w14:paraId="674190FD" w14:textId="77777777" w:rsidR="009C3C2E" w:rsidRPr="009330B1" w:rsidRDefault="009C3C2E" w:rsidP="009C3C2E">
            <w:pPr>
              <w:jc w:val="center"/>
              <w:rPr>
                <w:ins w:id="18512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642548" w14:textId="77777777" w:rsidR="009C3C2E" w:rsidRPr="009330B1" w:rsidRDefault="009C3C2E" w:rsidP="009C3C2E">
            <w:pPr>
              <w:jc w:val="center"/>
              <w:rPr>
                <w:ins w:id="18513" w:author="Бикбараева Динара Салаватовна" w:date="2024-03-14T15:58:00Z"/>
              </w:rPr>
            </w:pPr>
            <w:ins w:id="18514" w:author="Бикбараева Динара Салаватовна" w:date="2024-03-14T15:58:00Z">
              <w:r w:rsidRPr="009330B1">
                <w:t>СИП ЕГИСЗ</w:t>
              </w:r>
            </w:ins>
          </w:p>
          <w:p w14:paraId="71F72028" w14:textId="77777777" w:rsidR="009C3C2E" w:rsidRPr="009330B1" w:rsidRDefault="009C3C2E" w:rsidP="009C3C2E">
            <w:pPr>
              <w:jc w:val="center"/>
              <w:rPr>
                <w:ins w:id="18515" w:author="Бикбараева Динара Салаватовна" w:date="2024-03-14T15:58:00Z"/>
              </w:rPr>
            </w:pPr>
          </w:p>
        </w:tc>
      </w:tr>
      <w:tr w:rsidR="009C3C2E" w:rsidRPr="009330B1" w14:paraId="45B61F1A" w14:textId="77777777" w:rsidTr="009C3C2E">
        <w:trPr>
          <w:trHeight w:val="276"/>
          <w:ins w:id="18516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90EDE0" w14:textId="77777777" w:rsidR="009C3C2E" w:rsidRPr="009330B1" w:rsidRDefault="009C3C2E" w:rsidP="009C3C2E">
            <w:pPr>
              <w:jc w:val="center"/>
              <w:rPr>
                <w:ins w:id="18517" w:author="Бикбараева Динара Салаватовна" w:date="2024-03-14T15:58:00Z"/>
              </w:rPr>
            </w:pPr>
            <w:ins w:id="18518" w:author="Бикбараева Динара Салаватовна" w:date="2024-03-14T15:58:00Z">
              <w:r w:rsidRPr="009330B1">
                <w:t>2.2.13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026AAA" w14:textId="77777777" w:rsidR="009C3C2E" w:rsidRDefault="009C3C2E" w:rsidP="009C3C2E">
            <w:pPr>
              <w:jc w:val="both"/>
            </w:pPr>
            <w:ins w:id="18519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520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521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522" w:author="Бикбараева Динара Салаватовна" w:date="2024-03-14T15:58:00Z">
              <w:r w:rsidRPr="00173C36">
                <w:rPr>
                  <w:spacing w:val="-4"/>
                </w:rPr>
                <w:t xml:space="preserve"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</w:t>
              </w:r>
            </w:ins>
          </w:p>
          <w:p w14:paraId="65C2CFC0" w14:textId="77777777" w:rsidR="009C3C2E" w:rsidRPr="009330B1" w:rsidRDefault="009C3C2E" w:rsidP="009C3C2E">
            <w:pPr>
              <w:jc w:val="both"/>
              <w:rPr>
                <w:ins w:id="18523" w:author="Бикбараева Динара Салаватовна" w:date="2024-03-14T15:58:00Z"/>
              </w:rPr>
            </w:pPr>
            <w:ins w:id="18524" w:author="Бикбараева Динара Салаватовна" w:date="2024-03-14T15:58:00Z">
              <w:r w:rsidRPr="009330B1">
                <w:t>Российской Федерации автоматизированными рабочими местами для медицинских работников</w:t>
              </w:r>
              <w:del w:id="1852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526" w:author="Кутузова Галина Михайловна" w:date="2024-03-29T19:23:00Z">
              <w:r w:rsidRPr="009330B1">
                <w:t>»</w:t>
              </w:r>
            </w:ins>
            <w:ins w:id="18527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A8EA56" w14:textId="77777777" w:rsidR="009C3C2E" w:rsidRPr="009330B1" w:rsidRDefault="009C3C2E" w:rsidP="009C3C2E">
            <w:pPr>
              <w:jc w:val="center"/>
              <w:rPr>
                <w:ins w:id="18528" w:author="Бикбараева Динара Салаватовна" w:date="2024-03-14T15:58:00Z"/>
              </w:rPr>
            </w:pPr>
            <w:ins w:id="1852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32F388" w14:textId="77777777" w:rsidR="009C3C2E" w:rsidRPr="009330B1" w:rsidRDefault="009C3C2E" w:rsidP="009C3C2E">
            <w:pPr>
              <w:jc w:val="center"/>
              <w:rPr>
                <w:ins w:id="18530" w:author="Бикбараева Динара Салаватовна" w:date="2024-03-14T15:58:00Z"/>
              </w:rPr>
            </w:pPr>
            <w:ins w:id="18531" w:author="Бикбараева Динара Салаватовна" w:date="2024-03-14T15:58:00Z">
              <w:r w:rsidRPr="009330B1">
                <w:t>30.09.2024</w:t>
              </w:r>
            </w:ins>
          </w:p>
          <w:p w14:paraId="41B57FD9" w14:textId="77777777" w:rsidR="009C3C2E" w:rsidRPr="009330B1" w:rsidRDefault="009C3C2E" w:rsidP="009C3C2E">
            <w:pPr>
              <w:jc w:val="center"/>
              <w:rPr>
                <w:ins w:id="18532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F680B2" w14:textId="77777777" w:rsidR="009C3C2E" w:rsidRPr="009330B1" w:rsidRDefault="009C3C2E" w:rsidP="009C3C2E">
            <w:pPr>
              <w:jc w:val="center"/>
              <w:rPr>
                <w:ins w:id="18533" w:author="Бикбараева Динара Салаватовна" w:date="2024-03-14T15:58:00Z"/>
              </w:rPr>
            </w:pPr>
            <w:r>
              <w:t>02</w:t>
            </w:r>
          </w:p>
          <w:p w14:paraId="0DB416D7" w14:textId="77777777" w:rsidR="009C3C2E" w:rsidRPr="009330B1" w:rsidRDefault="009C3C2E" w:rsidP="009C3C2E">
            <w:pPr>
              <w:jc w:val="center"/>
              <w:rPr>
                <w:ins w:id="1853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DCF86B" w14:textId="77777777" w:rsidR="009C3C2E" w:rsidRPr="009330B1" w:rsidRDefault="009C3C2E" w:rsidP="009C3C2E">
            <w:pPr>
              <w:jc w:val="center"/>
              <w:rPr>
                <w:ins w:id="18535" w:author="Бикбараева Динара Салаватовна" w:date="2024-03-14T15:58:00Z"/>
              </w:rPr>
            </w:pPr>
            <w:r>
              <w:t>04</w:t>
            </w:r>
          </w:p>
          <w:p w14:paraId="4832F132" w14:textId="77777777" w:rsidR="009C3C2E" w:rsidRPr="009330B1" w:rsidRDefault="009C3C2E" w:rsidP="009C3C2E">
            <w:pPr>
              <w:jc w:val="center"/>
              <w:rPr>
                <w:ins w:id="1853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5BDA36" w14:textId="77777777" w:rsidR="009C3C2E" w:rsidRPr="009330B1" w:rsidRDefault="009C3C2E" w:rsidP="009C3C2E">
            <w:pPr>
              <w:jc w:val="center"/>
              <w:rPr>
                <w:ins w:id="18537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CF3BA9" w14:textId="77777777" w:rsidR="009C3C2E" w:rsidRPr="009330B1" w:rsidRDefault="009C3C2E" w:rsidP="009C3C2E">
            <w:pPr>
              <w:jc w:val="both"/>
              <w:rPr>
                <w:ins w:id="18538" w:author="Бикбараева Динара Салаватовна" w:date="2024-03-14T15:58:00Z"/>
              </w:rPr>
            </w:pPr>
            <w:ins w:id="18539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54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308768" w14:textId="77777777" w:rsidR="009C3C2E" w:rsidRPr="009330B1" w:rsidRDefault="009C3C2E" w:rsidP="009C3C2E">
            <w:pPr>
              <w:jc w:val="center"/>
              <w:rPr>
                <w:ins w:id="18541" w:author="Бикбараева Динара Салаватовна" w:date="2024-03-14T15:58:00Z"/>
              </w:rPr>
            </w:pPr>
            <w:ins w:id="18542" w:author="Бикбараева Динара Салаватовна" w:date="2024-03-14T15:58:00Z">
              <w:r w:rsidRPr="009330B1">
                <w:t>‒</w:t>
              </w:r>
            </w:ins>
          </w:p>
          <w:p w14:paraId="0CC75F6D" w14:textId="77777777" w:rsidR="009C3C2E" w:rsidRPr="009330B1" w:rsidRDefault="009C3C2E" w:rsidP="009C3C2E">
            <w:pPr>
              <w:jc w:val="center"/>
              <w:rPr>
                <w:ins w:id="18543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A48661" w14:textId="77777777" w:rsidR="009C3C2E" w:rsidRPr="009330B1" w:rsidRDefault="009C3C2E" w:rsidP="009C3C2E">
            <w:pPr>
              <w:jc w:val="center"/>
              <w:rPr>
                <w:ins w:id="18544" w:author="Бикбараева Динара Салаватовна" w:date="2024-03-14T15:58:00Z"/>
              </w:rPr>
            </w:pPr>
            <w:ins w:id="18545" w:author="Бикбараева Динара Салаватовна" w:date="2024-03-14T15:58:00Z">
              <w:r w:rsidRPr="009330B1">
                <w:t>СИП ЕГИСЗ</w:t>
              </w:r>
            </w:ins>
          </w:p>
          <w:p w14:paraId="5DC41067" w14:textId="77777777" w:rsidR="009C3C2E" w:rsidRPr="009330B1" w:rsidRDefault="009C3C2E" w:rsidP="009C3C2E">
            <w:pPr>
              <w:jc w:val="center"/>
              <w:rPr>
                <w:ins w:id="18546" w:author="Бикбараева Динара Салаватовна" w:date="2024-03-14T15:58:00Z"/>
              </w:rPr>
            </w:pPr>
          </w:p>
        </w:tc>
      </w:tr>
      <w:tr w:rsidR="009C3C2E" w:rsidRPr="009330B1" w14:paraId="74DB6C6E" w14:textId="77777777" w:rsidTr="009C3C2E">
        <w:trPr>
          <w:trHeight w:val="276"/>
          <w:ins w:id="18547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D4008F" w14:textId="77777777" w:rsidR="009C3C2E" w:rsidRPr="009330B1" w:rsidRDefault="009C3C2E" w:rsidP="009C3C2E">
            <w:pPr>
              <w:jc w:val="center"/>
              <w:rPr>
                <w:ins w:id="18548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265F2B" w14:textId="77777777" w:rsidR="009C3C2E" w:rsidRPr="009330B1" w:rsidRDefault="009C3C2E" w:rsidP="009C3C2E">
            <w:pPr>
              <w:jc w:val="both"/>
              <w:rPr>
                <w:ins w:id="18549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1DB9C7" w14:textId="77777777" w:rsidR="009C3C2E" w:rsidRPr="009330B1" w:rsidRDefault="009C3C2E" w:rsidP="009C3C2E">
            <w:pPr>
              <w:jc w:val="center"/>
              <w:rPr>
                <w:ins w:id="18550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6CFA3C" w14:textId="77777777" w:rsidR="009C3C2E" w:rsidRPr="009330B1" w:rsidRDefault="009C3C2E" w:rsidP="009C3C2E">
            <w:pPr>
              <w:jc w:val="center"/>
              <w:rPr>
                <w:ins w:id="18551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C89BB4" w14:textId="77777777" w:rsidR="009C3C2E" w:rsidRPr="009330B1" w:rsidRDefault="009C3C2E" w:rsidP="009C3C2E">
            <w:pPr>
              <w:jc w:val="center"/>
              <w:rPr>
                <w:ins w:id="18552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09FBF1" w14:textId="77777777" w:rsidR="009C3C2E" w:rsidRPr="009330B1" w:rsidRDefault="009C3C2E" w:rsidP="009C3C2E">
            <w:pPr>
              <w:jc w:val="center"/>
              <w:rPr>
                <w:ins w:id="18553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132531" w14:textId="77777777" w:rsidR="009C3C2E" w:rsidRPr="009330B1" w:rsidRDefault="009C3C2E" w:rsidP="009C3C2E">
            <w:pPr>
              <w:jc w:val="center"/>
              <w:rPr>
                <w:ins w:id="18554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869E11" w14:textId="77777777" w:rsidR="009C3C2E" w:rsidRPr="009330B1" w:rsidRDefault="009C3C2E" w:rsidP="009C3C2E">
            <w:pPr>
              <w:jc w:val="both"/>
              <w:rPr>
                <w:ins w:id="1855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6AE723" w14:textId="77777777" w:rsidR="009C3C2E" w:rsidRPr="009330B1" w:rsidRDefault="009C3C2E" w:rsidP="009C3C2E">
            <w:pPr>
              <w:jc w:val="center"/>
              <w:rPr>
                <w:ins w:id="18556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32184F" w14:textId="77777777" w:rsidR="009C3C2E" w:rsidRPr="009330B1" w:rsidRDefault="009C3C2E" w:rsidP="009C3C2E">
            <w:pPr>
              <w:jc w:val="center"/>
              <w:rPr>
                <w:ins w:id="18557" w:author="Бикбараева Динара Салаватовна" w:date="2024-03-14T15:58:00Z"/>
              </w:rPr>
            </w:pPr>
          </w:p>
        </w:tc>
      </w:tr>
      <w:tr w:rsidR="009C3C2E" w:rsidRPr="009330B1" w14:paraId="0F930EC8" w14:textId="77777777" w:rsidTr="009C3C2E">
        <w:trPr>
          <w:trHeight w:val="276"/>
          <w:ins w:id="18558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DBC115" w14:textId="77777777" w:rsidR="009C3C2E" w:rsidRPr="009330B1" w:rsidRDefault="009C3C2E" w:rsidP="009C3C2E">
            <w:pPr>
              <w:jc w:val="center"/>
              <w:rPr>
                <w:ins w:id="18559" w:author="Бикбараева Динара Салаватовна" w:date="2024-03-14T15:58:00Z"/>
              </w:rPr>
            </w:pPr>
            <w:ins w:id="18560" w:author="Бикбараева Динара Салаватовна" w:date="2024-03-14T15:58:00Z">
              <w:r w:rsidRPr="009330B1">
                <w:t>2.2.14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8B05B1" w14:textId="77777777" w:rsidR="009C3C2E" w:rsidRPr="009330B1" w:rsidRDefault="009C3C2E" w:rsidP="009C3C2E">
            <w:pPr>
              <w:jc w:val="both"/>
              <w:rPr>
                <w:ins w:id="18561" w:author="Бикбараева Динара Салаватовна" w:date="2024-03-14T15:58:00Z"/>
              </w:rPr>
            </w:pPr>
            <w:ins w:id="18562" w:author="Бикбараева Динара Салаватовна" w:date="2024-03-14T15:58:00Z">
              <w:r w:rsidRPr="009330B1">
                <w:t xml:space="preserve">Контрольная точка </w:t>
              </w:r>
              <w:del w:id="1856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564" w:author="Кутузова Галина Михайловна" w:date="2024-03-29T19:23:00Z">
              <w:r w:rsidRPr="009330B1">
                <w:t>«</w:t>
              </w:r>
            </w:ins>
            <w:ins w:id="18565" w:author="Бикбараева Динара Салаватовна" w:date="2024-03-14T15:58:00Z">
              <w:r w:rsidRPr="009330B1"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56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567" w:author="Кутузова Галина Михайловна" w:date="2024-03-29T19:23:00Z">
              <w:r w:rsidRPr="009330B1">
                <w:t>»</w:t>
              </w:r>
            </w:ins>
            <w:ins w:id="18568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662094" w14:textId="77777777" w:rsidR="009C3C2E" w:rsidRPr="009330B1" w:rsidRDefault="009C3C2E" w:rsidP="009C3C2E">
            <w:pPr>
              <w:jc w:val="center"/>
              <w:rPr>
                <w:ins w:id="18569" w:author="Бикбараева Динара Салаватовна" w:date="2024-03-14T15:58:00Z"/>
              </w:rPr>
            </w:pPr>
            <w:ins w:id="1857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FCC055" w14:textId="77777777" w:rsidR="009C3C2E" w:rsidRPr="009330B1" w:rsidRDefault="009C3C2E" w:rsidP="009C3C2E">
            <w:pPr>
              <w:jc w:val="center"/>
              <w:rPr>
                <w:ins w:id="18571" w:author="Бикбараева Динара Салаватовна" w:date="2024-03-14T15:58:00Z"/>
              </w:rPr>
            </w:pPr>
            <w:ins w:id="18572" w:author="Бикбараева Динара Салаватовна" w:date="2024-03-14T15:58:00Z">
              <w:r w:rsidRPr="009330B1">
                <w:t>31.10.2024</w:t>
              </w:r>
            </w:ins>
          </w:p>
          <w:p w14:paraId="006B4C4F" w14:textId="77777777" w:rsidR="009C3C2E" w:rsidRPr="009330B1" w:rsidRDefault="009C3C2E" w:rsidP="009C3C2E">
            <w:pPr>
              <w:jc w:val="center"/>
              <w:rPr>
                <w:ins w:id="1857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5B147E" w14:textId="77777777" w:rsidR="009C3C2E" w:rsidRPr="009330B1" w:rsidRDefault="009C3C2E" w:rsidP="009C3C2E">
            <w:pPr>
              <w:jc w:val="center"/>
              <w:rPr>
                <w:ins w:id="18574" w:author="Бикбараева Динара Салаватовна" w:date="2024-03-14T15:58:00Z"/>
              </w:rPr>
            </w:pPr>
            <w:r>
              <w:t>03</w:t>
            </w:r>
          </w:p>
          <w:p w14:paraId="542DFC8A" w14:textId="77777777" w:rsidR="009C3C2E" w:rsidRPr="009330B1" w:rsidRDefault="009C3C2E" w:rsidP="009C3C2E">
            <w:pPr>
              <w:jc w:val="center"/>
              <w:rPr>
                <w:ins w:id="1857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3E2C84" w14:textId="77777777" w:rsidR="009C3C2E" w:rsidRPr="009330B1" w:rsidRDefault="009C3C2E" w:rsidP="009C3C2E">
            <w:pPr>
              <w:jc w:val="center"/>
              <w:rPr>
                <w:ins w:id="18576" w:author="Бикбараева Динара Салаватовна" w:date="2024-03-14T15:58:00Z"/>
              </w:rPr>
            </w:pPr>
            <w:r>
              <w:t>05</w:t>
            </w:r>
          </w:p>
          <w:p w14:paraId="033E6ED1" w14:textId="77777777" w:rsidR="009C3C2E" w:rsidRPr="009330B1" w:rsidRDefault="009C3C2E" w:rsidP="009C3C2E">
            <w:pPr>
              <w:jc w:val="center"/>
              <w:rPr>
                <w:ins w:id="1857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2DF783" w14:textId="77777777" w:rsidR="009C3C2E" w:rsidRPr="009330B1" w:rsidRDefault="009C3C2E" w:rsidP="009C3C2E">
            <w:pPr>
              <w:jc w:val="center"/>
              <w:rPr>
                <w:ins w:id="18578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7D0DD0" w14:textId="77777777" w:rsidR="009C3C2E" w:rsidRPr="009330B1" w:rsidRDefault="009C3C2E" w:rsidP="009C3C2E">
            <w:pPr>
              <w:jc w:val="both"/>
              <w:rPr>
                <w:ins w:id="18579" w:author="Бикбараева Динара Салаватовна" w:date="2024-03-14T15:58:00Z"/>
                <w:highlight w:val="yellow"/>
              </w:rPr>
            </w:pPr>
            <w:ins w:id="18580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581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87C3BD" w14:textId="77777777" w:rsidR="009C3C2E" w:rsidRPr="009330B1" w:rsidRDefault="009C3C2E" w:rsidP="009C3C2E">
            <w:pPr>
              <w:jc w:val="center"/>
              <w:rPr>
                <w:ins w:id="18582" w:author="Бикбараева Динара Салаватовна" w:date="2024-03-14T15:58:00Z"/>
              </w:rPr>
            </w:pPr>
            <w:ins w:id="18583" w:author="Бикбараева Динара Салаватовна" w:date="2024-03-14T15:58:00Z">
              <w:r w:rsidRPr="009330B1">
                <w:t>‒</w:t>
              </w:r>
            </w:ins>
          </w:p>
          <w:p w14:paraId="1A6D15DC" w14:textId="77777777" w:rsidR="009C3C2E" w:rsidRPr="009330B1" w:rsidRDefault="009C3C2E" w:rsidP="009C3C2E">
            <w:pPr>
              <w:jc w:val="center"/>
              <w:rPr>
                <w:ins w:id="18584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EC577C" w14:textId="77777777" w:rsidR="009C3C2E" w:rsidRPr="009330B1" w:rsidRDefault="009C3C2E" w:rsidP="009C3C2E">
            <w:pPr>
              <w:jc w:val="center"/>
              <w:rPr>
                <w:ins w:id="18585" w:author="Бикбараева Динара Салаватовна" w:date="2024-03-14T15:58:00Z"/>
              </w:rPr>
            </w:pPr>
            <w:ins w:id="18586" w:author="Бикбараева Динара Салаватовна" w:date="2024-03-14T15:58:00Z">
              <w:r w:rsidRPr="009330B1">
                <w:t>СИП ЕГИСЗ</w:t>
              </w:r>
            </w:ins>
          </w:p>
          <w:p w14:paraId="36E52396" w14:textId="77777777" w:rsidR="009C3C2E" w:rsidRPr="009330B1" w:rsidRDefault="009C3C2E" w:rsidP="009C3C2E">
            <w:pPr>
              <w:jc w:val="center"/>
              <w:rPr>
                <w:ins w:id="18587" w:author="Бикбараева Динара Салаватовна" w:date="2024-03-14T15:58:00Z"/>
              </w:rPr>
            </w:pPr>
          </w:p>
        </w:tc>
      </w:tr>
      <w:tr w:rsidR="009C3C2E" w:rsidRPr="009330B1" w14:paraId="62DC5262" w14:textId="77777777" w:rsidTr="009C3C2E">
        <w:trPr>
          <w:trHeight w:val="276"/>
          <w:ins w:id="18588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AAC79B" w14:textId="77777777" w:rsidR="009C3C2E" w:rsidRPr="009330B1" w:rsidRDefault="009C3C2E" w:rsidP="009C3C2E">
            <w:pPr>
              <w:jc w:val="center"/>
              <w:rPr>
                <w:ins w:id="18589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B83A96" w14:textId="77777777" w:rsidR="009C3C2E" w:rsidRPr="009330B1" w:rsidRDefault="009C3C2E" w:rsidP="009C3C2E">
            <w:pPr>
              <w:jc w:val="both"/>
              <w:rPr>
                <w:ins w:id="18590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AC4596" w14:textId="77777777" w:rsidR="009C3C2E" w:rsidRPr="009330B1" w:rsidRDefault="009C3C2E" w:rsidP="009C3C2E">
            <w:pPr>
              <w:jc w:val="center"/>
              <w:rPr>
                <w:ins w:id="18591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F67511" w14:textId="77777777" w:rsidR="009C3C2E" w:rsidRPr="009330B1" w:rsidRDefault="009C3C2E" w:rsidP="009C3C2E">
            <w:pPr>
              <w:jc w:val="center"/>
              <w:rPr>
                <w:ins w:id="18592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F5E478" w14:textId="77777777" w:rsidR="009C3C2E" w:rsidRPr="009330B1" w:rsidRDefault="009C3C2E" w:rsidP="009C3C2E">
            <w:pPr>
              <w:jc w:val="center"/>
              <w:rPr>
                <w:ins w:id="1859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4A9A85" w14:textId="77777777" w:rsidR="009C3C2E" w:rsidRPr="009330B1" w:rsidRDefault="009C3C2E" w:rsidP="009C3C2E">
            <w:pPr>
              <w:jc w:val="center"/>
              <w:rPr>
                <w:ins w:id="18594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16D2BC" w14:textId="77777777" w:rsidR="009C3C2E" w:rsidRPr="009330B1" w:rsidRDefault="009C3C2E" w:rsidP="009C3C2E">
            <w:pPr>
              <w:jc w:val="center"/>
              <w:rPr>
                <w:ins w:id="18595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9F37C8" w14:textId="77777777" w:rsidR="009C3C2E" w:rsidRPr="009330B1" w:rsidRDefault="009C3C2E" w:rsidP="009C3C2E">
            <w:pPr>
              <w:jc w:val="both"/>
              <w:rPr>
                <w:ins w:id="18596" w:author="Бикбараева Динара Салаватовна" w:date="2024-03-14T15:58:00Z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2BEA6A" w14:textId="77777777" w:rsidR="009C3C2E" w:rsidRPr="009330B1" w:rsidRDefault="009C3C2E" w:rsidP="009C3C2E">
            <w:pPr>
              <w:jc w:val="center"/>
              <w:rPr>
                <w:ins w:id="18597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CCE0E4" w14:textId="77777777" w:rsidR="009C3C2E" w:rsidRPr="009330B1" w:rsidRDefault="009C3C2E" w:rsidP="009C3C2E">
            <w:pPr>
              <w:jc w:val="center"/>
              <w:rPr>
                <w:ins w:id="18598" w:author="Бикбараева Динара Салаватовна" w:date="2024-03-14T15:58:00Z"/>
              </w:rPr>
            </w:pPr>
          </w:p>
        </w:tc>
      </w:tr>
      <w:tr w:rsidR="009C3C2E" w:rsidRPr="009330B1" w14:paraId="363FFDF6" w14:textId="77777777" w:rsidTr="009C3C2E">
        <w:trPr>
          <w:trHeight w:val="20"/>
          <w:ins w:id="1859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516559" w14:textId="77777777" w:rsidR="009C3C2E" w:rsidRPr="009330B1" w:rsidRDefault="009C3C2E" w:rsidP="009C3C2E">
            <w:pPr>
              <w:jc w:val="center"/>
              <w:rPr>
                <w:ins w:id="18600" w:author="Бикбараева Динара Салаватовна" w:date="2024-03-14T15:58:00Z"/>
              </w:rPr>
            </w:pPr>
            <w:ins w:id="18601" w:author="Бикбараева Динара Салаватовна" w:date="2024-03-14T15:58:00Z">
              <w:r w:rsidRPr="009330B1">
                <w:t>2.2.1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A9E8D1" w14:textId="77777777" w:rsidR="009C3C2E" w:rsidRPr="009330B1" w:rsidRDefault="009C3C2E" w:rsidP="009C3C2E">
            <w:pPr>
              <w:jc w:val="both"/>
              <w:rPr>
                <w:ins w:id="18602" w:author="Бикбараева Динара Салаватовна" w:date="2024-03-14T15:58:00Z"/>
              </w:rPr>
            </w:pPr>
            <w:ins w:id="18603" w:author="Бикбараева Динара Салаватовна" w:date="2024-03-14T15:58:00Z">
              <w:r w:rsidRPr="009330B1">
                <w:t xml:space="preserve">Контрольная точка </w:t>
              </w:r>
              <w:del w:id="1860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605" w:author="Кутузова Галина Михайловна" w:date="2024-03-29T19:23:00Z">
              <w:r w:rsidRPr="009330B1">
                <w:t>«</w:t>
              </w:r>
            </w:ins>
            <w:ins w:id="18606" w:author="Бикбараева Динара Салаватовна" w:date="2024-03-14T15:58:00Z">
              <w:r w:rsidRPr="009330B1"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60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608" w:author="Кутузова Галина Михайловна" w:date="2024-03-29T19:23:00Z">
              <w:r w:rsidRPr="009330B1">
                <w:t>»</w:t>
              </w:r>
            </w:ins>
            <w:ins w:id="18609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555977" w14:textId="77777777" w:rsidR="009C3C2E" w:rsidRPr="009330B1" w:rsidRDefault="009C3C2E" w:rsidP="009C3C2E">
            <w:pPr>
              <w:jc w:val="center"/>
              <w:rPr>
                <w:ins w:id="18610" w:author="Бикбараева Динара Салаватовна" w:date="2024-03-14T15:58:00Z"/>
              </w:rPr>
            </w:pPr>
            <w:ins w:id="1861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560546" w14:textId="77777777" w:rsidR="009C3C2E" w:rsidRPr="009330B1" w:rsidRDefault="009C3C2E" w:rsidP="009C3C2E">
            <w:pPr>
              <w:jc w:val="center"/>
              <w:rPr>
                <w:ins w:id="18612" w:author="Бикбараева Динара Салаватовна" w:date="2024-03-14T15:58:00Z"/>
              </w:rPr>
            </w:pPr>
            <w:ins w:id="18613" w:author="Бикбараева Динара Салаватовна" w:date="2024-03-14T15:58:00Z">
              <w:r w:rsidRPr="009330B1">
                <w:t>30.11.2024</w:t>
              </w:r>
            </w:ins>
          </w:p>
          <w:p w14:paraId="13150D26" w14:textId="77777777" w:rsidR="009C3C2E" w:rsidRPr="009330B1" w:rsidRDefault="009C3C2E" w:rsidP="009C3C2E">
            <w:pPr>
              <w:jc w:val="center"/>
              <w:rPr>
                <w:ins w:id="1861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A61F8E" w14:textId="77777777" w:rsidR="009C3C2E" w:rsidRPr="009330B1" w:rsidRDefault="009C3C2E" w:rsidP="009C3C2E">
            <w:pPr>
              <w:jc w:val="center"/>
              <w:rPr>
                <w:ins w:id="18615" w:author="Бикбараева Динара Салаватовна" w:date="2024-03-14T15:58:00Z"/>
              </w:rPr>
            </w:pPr>
            <w:r>
              <w:t>04</w:t>
            </w:r>
          </w:p>
          <w:p w14:paraId="65155FA1" w14:textId="77777777" w:rsidR="009C3C2E" w:rsidRPr="009330B1" w:rsidRDefault="009C3C2E" w:rsidP="009C3C2E">
            <w:pPr>
              <w:jc w:val="center"/>
              <w:rPr>
                <w:ins w:id="1861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02838D" w14:textId="77777777" w:rsidR="009C3C2E" w:rsidRPr="009330B1" w:rsidRDefault="009C3C2E" w:rsidP="009C3C2E">
            <w:pPr>
              <w:jc w:val="center"/>
              <w:rPr>
                <w:ins w:id="18617" w:author="Бикбараева Динара Салаватовна" w:date="2024-03-14T15:58:00Z"/>
              </w:rPr>
            </w:pPr>
            <w:r>
              <w:t>06</w:t>
            </w:r>
          </w:p>
          <w:p w14:paraId="7B7D6673" w14:textId="77777777" w:rsidR="009C3C2E" w:rsidRPr="009330B1" w:rsidRDefault="009C3C2E" w:rsidP="009C3C2E">
            <w:pPr>
              <w:jc w:val="center"/>
              <w:rPr>
                <w:ins w:id="1861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D04CC2" w14:textId="77777777" w:rsidR="009C3C2E" w:rsidRPr="009330B1" w:rsidRDefault="009C3C2E" w:rsidP="009C3C2E">
            <w:pPr>
              <w:jc w:val="center"/>
              <w:rPr>
                <w:ins w:id="18619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1D5D03" w14:textId="77777777" w:rsidR="009C3C2E" w:rsidRPr="009330B1" w:rsidRDefault="009C3C2E" w:rsidP="009C3C2E">
            <w:pPr>
              <w:jc w:val="both"/>
              <w:rPr>
                <w:ins w:id="18620" w:author="Бикбараева Динара Салаватовна" w:date="2024-03-14T15:58:00Z"/>
                <w:highlight w:val="yellow"/>
              </w:rPr>
            </w:pPr>
            <w:ins w:id="18621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622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85E7D8" w14:textId="77777777" w:rsidR="009C3C2E" w:rsidRPr="009330B1" w:rsidRDefault="009C3C2E" w:rsidP="009C3C2E">
            <w:pPr>
              <w:jc w:val="center"/>
              <w:rPr>
                <w:ins w:id="18623" w:author="Бикбараева Динара Салаватовна" w:date="2024-03-14T15:58:00Z"/>
              </w:rPr>
            </w:pPr>
            <w:ins w:id="18624" w:author="Бикбараева Динара Салаватовна" w:date="2024-03-14T15:58:00Z">
              <w:r w:rsidRPr="009330B1">
                <w:t>‒</w:t>
              </w:r>
            </w:ins>
          </w:p>
          <w:p w14:paraId="4F1C4CAB" w14:textId="77777777" w:rsidR="009C3C2E" w:rsidRPr="009330B1" w:rsidRDefault="009C3C2E" w:rsidP="009C3C2E">
            <w:pPr>
              <w:jc w:val="center"/>
              <w:rPr>
                <w:ins w:id="1862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B61810" w14:textId="77777777" w:rsidR="009C3C2E" w:rsidRPr="009330B1" w:rsidRDefault="009C3C2E" w:rsidP="009C3C2E">
            <w:pPr>
              <w:jc w:val="center"/>
              <w:rPr>
                <w:ins w:id="18626" w:author="Бикбараева Динара Салаватовна" w:date="2024-03-14T15:58:00Z"/>
              </w:rPr>
            </w:pPr>
            <w:ins w:id="18627" w:author="Бикбараева Динара Салаватовна" w:date="2024-03-14T15:58:00Z">
              <w:r w:rsidRPr="009330B1">
                <w:t>СИП ЕГИСЗ</w:t>
              </w:r>
            </w:ins>
          </w:p>
          <w:p w14:paraId="63C5CC6B" w14:textId="77777777" w:rsidR="009C3C2E" w:rsidRPr="009330B1" w:rsidRDefault="009C3C2E" w:rsidP="009C3C2E">
            <w:pPr>
              <w:jc w:val="center"/>
              <w:rPr>
                <w:ins w:id="18628" w:author="Бикбараева Динара Салаватовна" w:date="2024-03-14T15:58:00Z"/>
              </w:rPr>
            </w:pPr>
          </w:p>
        </w:tc>
      </w:tr>
      <w:tr w:rsidR="009C3C2E" w:rsidRPr="009330B1" w14:paraId="34537BC9" w14:textId="77777777" w:rsidTr="009C3C2E">
        <w:trPr>
          <w:trHeight w:val="20"/>
          <w:ins w:id="1862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FE9F15" w14:textId="77777777" w:rsidR="009C3C2E" w:rsidRPr="009330B1" w:rsidRDefault="009C3C2E" w:rsidP="009C3C2E">
            <w:pPr>
              <w:jc w:val="center"/>
              <w:rPr>
                <w:ins w:id="18630" w:author="Бикбараева Динара Салаватовна" w:date="2024-03-14T15:58:00Z"/>
              </w:rPr>
            </w:pPr>
            <w:ins w:id="18631" w:author="Бикбараева Динара Салаватовна" w:date="2024-03-14T15:58:00Z">
              <w:r w:rsidRPr="009330B1">
                <w:t>2.2.1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29C4DD" w14:textId="77777777" w:rsidR="009C3C2E" w:rsidRPr="009330B1" w:rsidRDefault="009C3C2E" w:rsidP="009C3C2E">
            <w:pPr>
              <w:jc w:val="both"/>
              <w:rPr>
                <w:ins w:id="18632" w:author="Бикбараева Динара Салаватовна" w:date="2024-03-14T15:58:00Z"/>
              </w:rPr>
            </w:pPr>
            <w:ins w:id="18633" w:author="Бикбараева Динара Салаватовна" w:date="2024-03-14T15:58:00Z">
              <w:r w:rsidRPr="009330B1">
                <w:t xml:space="preserve">Контрольная точка </w:t>
              </w:r>
              <w:del w:id="1863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635" w:author="Кутузова Галина Михайловна" w:date="2024-03-29T19:23:00Z">
              <w:r w:rsidRPr="009330B1">
                <w:t>«</w:t>
              </w:r>
            </w:ins>
            <w:ins w:id="18636" w:author="Бикбараева Динара Салаватовна" w:date="2024-03-14T15:58:00Z">
              <w:r w:rsidRPr="009330B1">
                <w:t>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</w:t>
              </w:r>
              <w:del w:id="1863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638" w:author="Кутузова Галина Михайловна" w:date="2024-03-29T19:23:00Z">
              <w:r w:rsidRPr="009330B1">
                <w:t>»</w:t>
              </w:r>
            </w:ins>
            <w:ins w:id="18639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724321" w14:textId="77777777" w:rsidR="009C3C2E" w:rsidRPr="009330B1" w:rsidRDefault="009C3C2E" w:rsidP="009C3C2E">
            <w:pPr>
              <w:jc w:val="center"/>
              <w:rPr>
                <w:ins w:id="18640" w:author="Бикбараева Динара Салаватовна" w:date="2024-03-14T15:58:00Z"/>
              </w:rPr>
            </w:pPr>
            <w:ins w:id="1864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8611BF" w14:textId="77777777" w:rsidR="009C3C2E" w:rsidRPr="009330B1" w:rsidRDefault="009C3C2E" w:rsidP="009C3C2E">
            <w:pPr>
              <w:jc w:val="center"/>
              <w:rPr>
                <w:ins w:id="18642" w:author="Бикбараева Динара Салаватовна" w:date="2024-03-14T15:58:00Z"/>
              </w:rPr>
            </w:pPr>
            <w:ins w:id="18643" w:author="Бикбараева Динара Салаватовна" w:date="2024-03-14T15:58:00Z">
              <w:r w:rsidRPr="009330B1">
                <w:t>31.12.2024</w:t>
              </w:r>
            </w:ins>
          </w:p>
          <w:p w14:paraId="17638E2D" w14:textId="77777777" w:rsidR="009C3C2E" w:rsidRPr="009330B1" w:rsidRDefault="009C3C2E" w:rsidP="009C3C2E">
            <w:pPr>
              <w:jc w:val="center"/>
              <w:rPr>
                <w:ins w:id="1864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521A41" w14:textId="77777777" w:rsidR="009C3C2E" w:rsidRPr="009330B1" w:rsidRDefault="009C3C2E" w:rsidP="009C3C2E">
            <w:pPr>
              <w:jc w:val="center"/>
              <w:rPr>
                <w:ins w:id="18645" w:author="Бикбараева Динара Салаватовна" w:date="2024-03-14T15:58:00Z"/>
              </w:rPr>
            </w:pPr>
            <w:r>
              <w:t>05</w:t>
            </w:r>
          </w:p>
          <w:p w14:paraId="25C61B83" w14:textId="77777777" w:rsidR="009C3C2E" w:rsidRPr="009330B1" w:rsidRDefault="009C3C2E" w:rsidP="009C3C2E">
            <w:pPr>
              <w:jc w:val="center"/>
              <w:rPr>
                <w:ins w:id="1864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1A39A5" w14:textId="77777777" w:rsidR="009C3C2E" w:rsidRDefault="009C3C2E" w:rsidP="009C3C2E">
            <w:pPr>
              <w:jc w:val="center"/>
            </w:pPr>
            <w:ins w:id="18647" w:author="Бикбараева Динара Салаватовна" w:date="2024-03-14T15:58:00Z">
              <w:r w:rsidRPr="009330B1">
                <w:t xml:space="preserve">Взаимосвязь с иными </w:t>
              </w:r>
            </w:ins>
          </w:p>
          <w:p w14:paraId="55224C9A" w14:textId="77777777" w:rsidR="009C3C2E" w:rsidRPr="009330B1" w:rsidRDefault="009C3C2E" w:rsidP="009C3C2E">
            <w:pPr>
              <w:jc w:val="center"/>
              <w:rPr>
                <w:ins w:id="18648" w:author="Бикбараева Динара Салаватовна" w:date="2024-03-14T15:58:00Z"/>
              </w:rPr>
            </w:pPr>
            <w:ins w:id="18649" w:author="Бикбараева Динара Салаватовна" w:date="2024-03-14T15:58:00Z">
              <w:r w:rsidRPr="009330B1">
                <w:t>результатами и контрольными точками отсутствует</w:t>
              </w:r>
            </w:ins>
          </w:p>
          <w:p w14:paraId="1FE18BBC" w14:textId="77777777" w:rsidR="009C3C2E" w:rsidRPr="009330B1" w:rsidRDefault="009C3C2E" w:rsidP="009C3C2E">
            <w:pPr>
              <w:jc w:val="center"/>
              <w:rPr>
                <w:ins w:id="1865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ABA7255" w14:textId="77777777" w:rsidR="009C3C2E" w:rsidRPr="009330B1" w:rsidRDefault="009C3C2E" w:rsidP="009C3C2E">
            <w:pPr>
              <w:jc w:val="center"/>
              <w:rPr>
                <w:ins w:id="18651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C0E1D9" w14:textId="77777777" w:rsidR="009C3C2E" w:rsidRPr="009330B1" w:rsidRDefault="009C3C2E" w:rsidP="009C3C2E">
            <w:pPr>
              <w:jc w:val="both"/>
              <w:rPr>
                <w:ins w:id="18652" w:author="Бикбараева Динара Салаватовна" w:date="2024-03-14T15:58:00Z"/>
              </w:rPr>
            </w:pPr>
            <w:ins w:id="1865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865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A519CB" w14:textId="77777777" w:rsidR="009C3C2E" w:rsidRPr="009330B1" w:rsidRDefault="009C3C2E" w:rsidP="009C3C2E">
            <w:pPr>
              <w:jc w:val="center"/>
              <w:rPr>
                <w:ins w:id="18655" w:author="Бикбараева Динара Салаватовна" w:date="2024-03-14T15:58:00Z"/>
              </w:rPr>
            </w:pPr>
            <w:ins w:id="18656" w:author="Бикбараева Динара Салаватовна" w:date="2024-03-14T15:58:00Z">
              <w:r w:rsidRPr="009330B1">
                <w:t>‒</w:t>
              </w:r>
            </w:ins>
          </w:p>
          <w:p w14:paraId="07DB8A65" w14:textId="77777777" w:rsidR="009C3C2E" w:rsidRPr="009330B1" w:rsidRDefault="009C3C2E" w:rsidP="009C3C2E">
            <w:pPr>
              <w:jc w:val="center"/>
              <w:rPr>
                <w:ins w:id="1865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58EBBC" w14:textId="77777777" w:rsidR="009C3C2E" w:rsidRPr="009330B1" w:rsidRDefault="009C3C2E" w:rsidP="009C3C2E">
            <w:pPr>
              <w:jc w:val="center"/>
              <w:rPr>
                <w:ins w:id="18658" w:author="Бикбараева Динара Салаватовна" w:date="2024-03-14T15:58:00Z"/>
              </w:rPr>
            </w:pPr>
            <w:ins w:id="18659" w:author="Бикбараева Динара Салаватовна" w:date="2024-03-14T15:58:00Z">
              <w:r w:rsidRPr="009330B1">
                <w:t>СИП ЕГИСЗ</w:t>
              </w:r>
            </w:ins>
          </w:p>
          <w:p w14:paraId="4A5830C3" w14:textId="77777777" w:rsidR="009C3C2E" w:rsidRPr="009330B1" w:rsidRDefault="009C3C2E" w:rsidP="009C3C2E">
            <w:pPr>
              <w:jc w:val="center"/>
              <w:rPr>
                <w:ins w:id="18660" w:author="Бикбараева Динара Салаватовна" w:date="2024-03-14T15:58:00Z"/>
              </w:rPr>
            </w:pPr>
          </w:p>
        </w:tc>
      </w:tr>
      <w:tr w:rsidR="009C3C2E" w:rsidRPr="009330B1" w14:paraId="6F81CD3A" w14:textId="77777777" w:rsidTr="009C3C2E">
        <w:trPr>
          <w:trHeight w:val="276"/>
          <w:ins w:id="18661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C0AAC9" w14:textId="77777777" w:rsidR="009C3C2E" w:rsidRPr="009330B1" w:rsidRDefault="009C3C2E" w:rsidP="009C3C2E">
            <w:pPr>
              <w:jc w:val="center"/>
              <w:rPr>
                <w:ins w:id="18662" w:author="Бикбараева Динара Салаватовна" w:date="2024-03-14T15:58:00Z"/>
              </w:rPr>
            </w:pPr>
            <w:ins w:id="18663" w:author="Бикбараева Динара Салаватовна" w:date="2024-03-14T15:58:00Z">
              <w:r w:rsidRPr="009330B1">
                <w:t>2.3</w:t>
              </w:r>
            </w:ins>
          </w:p>
          <w:p w14:paraId="57648F8D" w14:textId="77777777" w:rsidR="009C3C2E" w:rsidRPr="009330B1" w:rsidRDefault="009C3C2E" w:rsidP="009C3C2E">
            <w:pPr>
              <w:jc w:val="center"/>
              <w:rPr>
                <w:ins w:id="18664" w:author="Бикбараева Динара Салаватовна" w:date="2024-03-14T15:58:00Z"/>
              </w:rPr>
            </w:pP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E3E659" w14:textId="77777777" w:rsidR="009C3C2E" w:rsidRPr="009330B1" w:rsidRDefault="009C3C2E" w:rsidP="009C3C2E">
            <w:pPr>
              <w:jc w:val="both"/>
              <w:rPr>
                <w:ins w:id="18665" w:author="Бикбараева Динара Салаватовна" w:date="2024-03-14T15:58:00Z"/>
              </w:rPr>
            </w:pPr>
            <w:ins w:id="18666" w:author="Бикбараева Динара Салаватовна" w:date="2024-03-14T15:58:00Z">
              <w:r w:rsidRPr="009330B1">
                <w:t xml:space="preserve">Результат </w:t>
              </w:r>
              <w:del w:id="1866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668" w:author="Кутузова Галина Михайловна" w:date="2024-03-29T19:23:00Z">
              <w:r w:rsidRPr="009330B1">
                <w:t>«</w:t>
              </w:r>
            </w:ins>
            <w:ins w:id="18669" w:author="Бикбараева Динара Салаватовна" w:date="2024-03-14T15:58:00Z">
              <w:r w:rsidRPr="009330B1">
                <w:t xml:space="preserve">100% медицинских организаций обеспечивают для граждан доступ к юридически значимым электронным медицинским документам посредством личного кабинета пациента </w:t>
              </w:r>
              <w:del w:id="1867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671" w:author="Кутузова Галина Михайловна" w:date="2024-03-29T19:23:00Z">
              <w:r w:rsidRPr="009330B1">
                <w:t>«</w:t>
              </w:r>
            </w:ins>
            <w:ins w:id="18672" w:author="Бикбараева Динара Салаватовна" w:date="2024-03-14T15:58:00Z">
              <w:r w:rsidRPr="009330B1">
                <w:t>Мое здоровье</w:t>
              </w:r>
              <w:del w:id="1867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674" w:author="Кутузова Галина Михайловна" w:date="2024-03-29T19:23:00Z">
              <w:r w:rsidRPr="009330B1">
                <w:t>»</w:t>
              </w:r>
            </w:ins>
            <w:ins w:id="18675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</w:t>
              </w:r>
              <w:del w:id="1867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677" w:author="Кутузова Галина Михайловна" w:date="2024-03-29T19:23:00Z">
              <w:r w:rsidRPr="009330B1">
                <w:t>»</w:t>
              </w:r>
            </w:ins>
          </w:p>
          <w:p w14:paraId="0D08B1D0" w14:textId="77777777" w:rsidR="009C3C2E" w:rsidRPr="009330B1" w:rsidRDefault="009C3C2E" w:rsidP="009C3C2E">
            <w:pPr>
              <w:jc w:val="both"/>
              <w:rPr>
                <w:ins w:id="18678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219A24FF" w14:textId="77777777" w:rsidR="009C3C2E" w:rsidRPr="009330B1" w:rsidRDefault="009C3C2E" w:rsidP="009C3C2E">
            <w:pPr>
              <w:jc w:val="center"/>
              <w:rPr>
                <w:ins w:id="18679" w:author="Бикбараева Динара Салаватовна" w:date="2024-03-14T15:58:00Z"/>
              </w:rPr>
            </w:pPr>
            <w:ins w:id="18680" w:author="Бикбараева Динара Салаватовна" w:date="2024-03-14T15:58:00Z">
              <w:r w:rsidRPr="009330B1">
                <w:t>01.01.2021</w:t>
              </w:r>
            </w:ins>
          </w:p>
          <w:p w14:paraId="318A1976" w14:textId="77777777" w:rsidR="009C3C2E" w:rsidRPr="009330B1" w:rsidRDefault="009C3C2E" w:rsidP="009C3C2E">
            <w:pPr>
              <w:jc w:val="center"/>
              <w:rPr>
                <w:ins w:id="18681" w:author="Бикбараева Динара Салаватовна" w:date="2024-03-14T15:58:00Z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FFA101" w14:textId="77777777" w:rsidR="009C3C2E" w:rsidRPr="009330B1" w:rsidRDefault="009C3C2E" w:rsidP="009C3C2E">
            <w:pPr>
              <w:jc w:val="center"/>
              <w:rPr>
                <w:ins w:id="18682" w:author="Бикбараева Динара Салаватовна" w:date="2024-03-14T15:58:00Z"/>
              </w:rPr>
            </w:pPr>
            <w:ins w:id="18683" w:author="Бикбараева Динара Салаватовна" w:date="2024-03-14T15:58:00Z">
              <w:r w:rsidRPr="009330B1">
                <w:t>31.12.2024</w:t>
              </w:r>
            </w:ins>
          </w:p>
          <w:p w14:paraId="7ED074BB" w14:textId="77777777" w:rsidR="009C3C2E" w:rsidRPr="009330B1" w:rsidRDefault="009C3C2E" w:rsidP="009C3C2E">
            <w:pPr>
              <w:jc w:val="center"/>
              <w:rPr>
                <w:ins w:id="18684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1B342E" w14:textId="77777777" w:rsidR="009C3C2E" w:rsidRPr="009330B1" w:rsidRDefault="009C3C2E" w:rsidP="009C3C2E">
            <w:pPr>
              <w:jc w:val="center"/>
              <w:rPr>
                <w:ins w:id="18685" w:author="Бикбараева Динара Салаватовна" w:date="2024-03-14T15:58:00Z"/>
              </w:rPr>
            </w:pPr>
            <w:ins w:id="1868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4AD8123" w14:textId="77777777" w:rsidR="009C3C2E" w:rsidRPr="009330B1" w:rsidRDefault="009C3C2E" w:rsidP="009C3C2E">
            <w:pPr>
              <w:jc w:val="center"/>
              <w:rPr>
                <w:ins w:id="18687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3FC692" w14:textId="77777777" w:rsidR="009C3C2E" w:rsidRPr="009330B1" w:rsidRDefault="009C3C2E" w:rsidP="009C3C2E">
            <w:pPr>
              <w:jc w:val="center"/>
              <w:rPr>
                <w:ins w:id="18688" w:author="Бикбараева Динара Салаватовна" w:date="2024-03-14T15:58:00Z"/>
              </w:rPr>
            </w:pPr>
            <w:ins w:id="1868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CB1CB59" w14:textId="77777777" w:rsidR="009C3C2E" w:rsidRPr="009330B1" w:rsidRDefault="009C3C2E" w:rsidP="009C3C2E">
            <w:pPr>
              <w:jc w:val="center"/>
              <w:rPr>
                <w:ins w:id="18690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D2D5EC" w14:textId="77777777" w:rsidR="009C3C2E" w:rsidRPr="009330B1" w:rsidRDefault="009C3C2E" w:rsidP="009C3C2E">
            <w:pPr>
              <w:jc w:val="center"/>
              <w:rPr>
                <w:ins w:id="18691" w:author="Бикбараева Динара Салаватовна" w:date="2024-03-14T15:58:00Z"/>
              </w:rPr>
            </w:pPr>
            <w:ins w:id="18692" w:author="Бикбараева Динара Салаватовна" w:date="2024-03-14T15:58:00Z">
              <w:r w:rsidRPr="009330B1">
                <w:t>Буркин А.В.</w:t>
              </w:r>
            </w:ins>
          </w:p>
          <w:p w14:paraId="2265883E" w14:textId="77777777" w:rsidR="009C3C2E" w:rsidRPr="009330B1" w:rsidRDefault="009C3C2E" w:rsidP="009C3C2E">
            <w:pPr>
              <w:jc w:val="center"/>
              <w:rPr>
                <w:ins w:id="18693" w:author="Бикбараева Динара Салаватовна" w:date="2024-03-14T15:58:00Z"/>
              </w:rPr>
            </w:pP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286D45" w14:textId="77777777" w:rsidR="009C3C2E" w:rsidRPr="00173C36" w:rsidRDefault="009C3C2E" w:rsidP="009C3C2E">
            <w:pPr>
              <w:jc w:val="both"/>
              <w:rPr>
                <w:spacing w:val="-4"/>
              </w:rPr>
            </w:pPr>
            <w:ins w:id="18694" w:author="Бикбараева Динара Салаватовна" w:date="2024-03-14T15:58:00Z">
              <w:r w:rsidRPr="00173C36">
                <w:rPr>
                  <w:spacing w:val="-4"/>
                </w:rPr>
                <w:t xml:space="preserve">В 2024 году 100% территориально выделенных структурных подразделений медицинских организаций </w:t>
              </w:r>
            </w:ins>
            <w:r w:rsidRPr="00173C36">
              <w:rPr>
                <w:spacing w:val="-4"/>
              </w:rPr>
              <w:br/>
            </w:r>
            <w:ins w:id="18695" w:author="Бикбараева Динара Салаватовна" w:date="2024-03-14T15:58:00Z">
              <w:r w:rsidRPr="00173C36">
                <w:rPr>
                  <w:spacing w:val="-4"/>
                </w:rPr>
                <w:t xml:space="preserve">государственной и муниципальной систем здравоохранения Астраханской области, передающих сведения об электронных медицинских документах, созданных при оказании медицинской помощи населению, в подсистему ЕГИСЗ </w:t>
              </w:r>
              <w:del w:id="18696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697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698" w:author="Бикбараева Динара Салаватовна" w:date="2024-03-14T15:58:00Z">
              <w:r w:rsidRPr="00173C36">
                <w:rPr>
                  <w:spacing w:val="-4"/>
                </w:rPr>
                <w:t>Федеральный реестр электронных медицинских документов</w:t>
              </w:r>
              <w:del w:id="18699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700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8701" w:author="Бикбараева Динара Салаватовна" w:date="2024-03-14T15:58:00Z">
              <w:r w:rsidRPr="00173C36">
                <w:rPr>
                  <w:spacing w:val="-4"/>
                </w:rPr>
                <w:t xml:space="preserve"> для </w:t>
              </w:r>
            </w:ins>
            <w:r w:rsidRPr="00173C36">
              <w:rPr>
                <w:spacing w:val="-4"/>
              </w:rPr>
              <w:br/>
            </w:r>
            <w:ins w:id="18702" w:author="Бикбараева Динара Салаватовна" w:date="2024-03-14T15:58:00Z">
              <w:r w:rsidRPr="00173C36">
                <w:rPr>
                  <w:spacing w:val="-4"/>
                </w:rPr>
                <w:t xml:space="preserve">представления гражданам электронных </w:t>
              </w:r>
            </w:ins>
            <w:r w:rsidRPr="00173C36">
              <w:rPr>
                <w:spacing w:val="-4"/>
              </w:rPr>
              <w:br/>
            </w:r>
            <w:ins w:id="18703" w:author="Бикбараева Динара Салаватовна" w:date="2024-03-14T15:58:00Z">
              <w:r w:rsidRPr="00173C36">
                <w:rPr>
                  <w:spacing w:val="-4"/>
                </w:rPr>
                <w:t xml:space="preserve">медицинских документов в личном кабинете </w:t>
              </w:r>
            </w:ins>
            <w:r w:rsidRPr="00173C36">
              <w:rPr>
                <w:spacing w:val="-4"/>
              </w:rPr>
              <w:br/>
            </w:r>
            <w:ins w:id="18704" w:author="Бикбараева Динара Салаватовна" w:date="2024-03-14T15:58:00Z">
              <w:r w:rsidRPr="00173C36">
                <w:rPr>
                  <w:spacing w:val="-4"/>
                </w:rPr>
                <w:t xml:space="preserve">пациента </w:t>
              </w:r>
            </w:ins>
            <w:r w:rsidRPr="00173C36">
              <w:rPr>
                <w:spacing w:val="-4"/>
              </w:rPr>
              <w:t xml:space="preserve">   </w:t>
            </w:r>
            <w:ins w:id="18705" w:author="Бикбараева Динара Салаватовна" w:date="2024-03-14T15:58:00Z">
              <w:del w:id="18706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707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708" w:author="Бикбараева Динара Салаватовна" w:date="2024-03-14T15:58:00Z">
              <w:r w:rsidRPr="00173C36">
                <w:rPr>
                  <w:spacing w:val="-4"/>
                </w:rPr>
                <w:t xml:space="preserve">Мое </w:t>
              </w:r>
            </w:ins>
          </w:p>
          <w:p w14:paraId="25F4B321" w14:textId="77777777" w:rsidR="009C3C2E" w:rsidRPr="00173C36" w:rsidRDefault="009C3C2E" w:rsidP="009C3C2E">
            <w:pPr>
              <w:jc w:val="both"/>
              <w:rPr>
                <w:ins w:id="18709" w:author="Бикбараева Динара Салаватовна" w:date="2024-03-14T15:58:00Z"/>
                <w:spacing w:val="-4"/>
              </w:rPr>
            </w:pPr>
            <w:ins w:id="18710" w:author="Бикбараева Динара Салаватовна" w:date="2024-03-14T15:58:00Z">
              <w:r w:rsidRPr="00173C36">
                <w:rPr>
                  <w:spacing w:val="-4"/>
                </w:rPr>
                <w:t>здоровье</w:t>
              </w:r>
              <w:del w:id="18711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712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8713" w:author="Бикбараева Динара Салаватовна" w:date="2024-03-14T15:58:00Z">
              <w:r w:rsidRPr="00173C36">
                <w:rPr>
                  <w:spacing w:val="-4"/>
                </w:rPr>
                <w:t xml:space="preserve"> на Едином портале государственных и муниципальных услуг (функций)</w:t>
              </w:r>
            </w:ins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88C245" w14:textId="77777777" w:rsidR="009C3C2E" w:rsidRPr="009330B1" w:rsidRDefault="009C3C2E" w:rsidP="009C3C2E">
            <w:pPr>
              <w:jc w:val="center"/>
              <w:rPr>
                <w:ins w:id="18714" w:author="Бикбараева Динара Салаватовна" w:date="2024-03-14T15:58:00Z"/>
              </w:rPr>
            </w:pPr>
            <w:ins w:id="18715" w:author="Бикбараева Динара Салаватовна" w:date="2024-03-14T15:58:00Z">
              <w:r w:rsidRPr="009330B1">
                <w:t>Нет</w:t>
              </w:r>
            </w:ins>
          </w:p>
          <w:p w14:paraId="14919D45" w14:textId="77777777" w:rsidR="009C3C2E" w:rsidRPr="009330B1" w:rsidRDefault="009C3C2E" w:rsidP="009C3C2E">
            <w:pPr>
              <w:jc w:val="center"/>
              <w:rPr>
                <w:ins w:id="18716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4B2F7E" w14:textId="77777777" w:rsidR="009C3C2E" w:rsidRPr="009330B1" w:rsidRDefault="009C3C2E" w:rsidP="009C3C2E">
            <w:pPr>
              <w:jc w:val="center"/>
              <w:rPr>
                <w:ins w:id="18717" w:author="Бикбараева Динара Салаватовна" w:date="2024-03-14T15:58:00Z"/>
              </w:rPr>
            </w:pPr>
            <w:ins w:id="18718" w:author="Бикбараева Динара Салаватовна" w:date="2024-03-14T15:58:00Z">
              <w:r w:rsidRPr="009330B1">
                <w:t>СИП ЕГИСЗ</w:t>
              </w:r>
            </w:ins>
          </w:p>
          <w:p w14:paraId="2C69BCEE" w14:textId="77777777" w:rsidR="009C3C2E" w:rsidRPr="009330B1" w:rsidRDefault="009C3C2E" w:rsidP="009C3C2E">
            <w:pPr>
              <w:jc w:val="center"/>
              <w:rPr>
                <w:ins w:id="18719" w:author="Бикбараева Динара Салаватовна" w:date="2024-03-14T15:58:00Z"/>
              </w:rPr>
            </w:pPr>
          </w:p>
        </w:tc>
      </w:tr>
      <w:tr w:rsidR="009C3C2E" w:rsidRPr="009330B1" w14:paraId="74858384" w14:textId="77777777" w:rsidTr="009C3C2E">
        <w:trPr>
          <w:trHeight w:val="276"/>
          <w:ins w:id="18720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AB10F2" w14:textId="77777777" w:rsidR="009C3C2E" w:rsidRPr="009330B1" w:rsidRDefault="009C3C2E" w:rsidP="009C3C2E">
            <w:pPr>
              <w:jc w:val="center"/>
              <w:rPr>
                <w:ins w:id="18721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5FCE3" w14:textId="77777777" w:rsidR="009C3C2E" w:rsidRPr="009330B1" w:rsidRDefault="009C3C2E" w:rsidP="009C3C2E">
            <w:pPr>
              <w:jc w:val="both"/>
              <w:rPr>
                <w:ins w:id="18722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B37CAA" w14:textId="77777777" w:rsidR="009C3C2E" w:rsidRPr="009330B1" w:rsidRDefault="009C3C2E" w:rsidP="009C3C2E">
            <w:pPr>
              <w:jc w:val="center"/>
              <w:rPr>
                <w:ins w:id="18723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C24453" w14:textId="77777777" w:rsidR="009C3C2E" w:rsidRPr="009330B1" w:rsidRDefault="009C3C2E" w:rsidP="009C3C2E">
            <w:pPr>
              <w:jc w:val="center"/>
              <w:rPr>
                <w:ins w:id="18724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C3F153" w14:textId="77777777" w:rsidR="009C3C2E" w:rsidRPr="009330B1" w:rsidRDefault="009C3C2E" w:rsidP="009C3C2E">
            <w:pPr>
              <w:jc w:val="center"/>
              <w:rPr>
                <w:ins w:id="1872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0E00CD" w14:textId="77777777" w:rsidR="009C3C2E" w:rsidRPr="009330B1" w:rsidRDefault="009C3C2E" w:rsidP="009C3C2E">
            <w:pPr>
              <w:jc w:val="center"/>
              <w:rPr>
                <w:ins w:id="18726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4197DB" w14:textId="77777777" w:rsidR="009C3C2E" w:rsidRPr="009330B1" w:rsidRDefault="009C3C2E" w:rsidP="009C3C2E">
            <w:pPr>
              <w:jc w:val="center"/>
              <w:rPr>
                <w:ins w:id="18727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6B8F3D" w14:textId="77777777" w:rsidR="009C3C2E" w:rsidRPr="009330B1" w:rsidRDefault="009C3C2E" w:rsidP="009C3C2E">
            <w:pPr>
              <w:jc w:val="both"/>
              <w:rPr>
                <w:ins w:id="1872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62F978" w14:textId="77777777" w:rsidR="009C3C2E" w:rsidRPr="009330B1" w:rsidRDefault="009C3C2E" w:rsidP="009C3C2E">
            <w:pPr>
              <w:jc w:val="center"/>
              <w:rPr>
                <w:ins w:id="18729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09300F" w14:textId="77777777" w:rsidR="009C3C2E" w:rsidRPr="009330B1" w:rsidRDefault="009C3C2E" w:rsidP="009C3C2E">
            <w:pPr>
              <w:jc w:val="center"/>
              <w:rPr>
                <w:ins w:id="18730" w:author="Бикбараева Динара Салаватовна" w:date="2024-03-14T15:58:00Z"/>
              </w:rPr>
            </w:pPr>
          </w:p>
        </w:tc>
      </w:tr>
      <w:tr w:rsidR="009C3C2E" w:rsidRPr="009330B1" w14:paraId="1AAF5EAA" w14:textId="77777777" w:rsidTr="009C3C2E">
        <w:trPr>
          <w:trHeight w:val="276"/>
          <w:ins w:id="18731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1362FA" w14:textId="77777777" w:rsidR="009C3C2E" w:rsidRPr="009330B1" w:rsidRDefault="009C3C2E" w:rsidP="009C3C2E">
            <w:pPr>
              <w:jc w:val="center"/>
              <w:rPr>
                <w:ins w:id="18732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C8ECC2" w14:textId="77777777" w:rsidR="009C3C2E" w:rsidRPr="009330B1" w:rsidRDefault="009C3C2E" w:rsidP="009C3C2E">
            <w:pPr>
              <w:jc w:val="both"/>
              <w:rPr>
                <w:ins w:id="18733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FA371" w14:textId="77777777" w:rsidR="009C3C2E" w:rsidRPr="009330B1" w:rsidRDefault="009C3C2E" w:rsidP="009C3C2E">
            <w:pPr>
              <w:jc w:val="center"/>
              <w:rPr>
                <w:ins w:id="18734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9E2582" w14:textId="77777777" w:rsidR="009C3C2E" w:rsidRPr="009330B1" w:rsidRDefault="009C3C2E" w:rsidP="009C3C2E">
            <w:pPr>
              <w:jc w:val="center"/>
              <w:rPr>
                <w:ins w:id="18735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119EA8" w14:textId="77777777" w:rsidR="009C3C2E" w:rsidRPr="009330B1" w:rsidRDefault="009C3C2E" w:rsidP="009C3C2E">
            <w:pPr>
              <w:jc w:val="center"/>
              <w:rPr>
                <w:ins w:id="18736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004FE0" w14:textId="77777777" w:rsidR="009C3C2E" w:rsidRPr="009330B1" w:rsidRDefault="009C3C2E" w:rsidP="009C3C2E">
            <w:pPr>
              <w:jc w:val="center"/>
              <w:rPr>
                <w:ins w:id="1873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050ABC" w14:textId="77777777" w:rsidR="009C3C2E" w:rsidRPr="009330B1" w:rsidRDefault="009C3C2E" w:rsidP="009C3C2E">
            <w:pPr>
              <w:jc w:val="center"/>
              <w:rPr>
                <w:ins w:id="18738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799748" w14:textId="77777777" w:rsidR="009C3C2E" w:rsidRPr="009330B1" w:rsidRDefault="009C3C2E" w:rsidP="009C3C2E">
            <w:pPr>
              <w:jc w:val="both"/>
              <w:rPr>
                <w:ins w:id="18739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AD557D" w14:textId="77777777" w:rsidR="009C3C2E" w:rsidRPr="009330B1" w:rsidRDefault="009C3C2E" w:rsidP="009C3C2E">
            <w:pPr>
              <w:jc w:val="center"/>
              <w:rPr>
                <w:ins w:id="18740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B555F4" w14:textId="77777777" w:rsidR="009C3C2E" w:rsidRPr="009330B1" w:rsidRDefault="009C3C2E" w:rsidP="009C3C2E">
            <w:pPr>
              <w:jc w:val="center"/>
              <w:rPr>
                <w:ins w:id="18741" w:author="Бикбараева Динара Салаватовна" w:date="2024-03-14T15:58:00Z"/>
              </w:rPr>
            </w:pPr>
          </w:p>
        </w:tc>
      </w:tr>
      <w:tr w:rsidR="009C3C2E" w:rsidRPr="009330B1" w14:paraId="3F0CDC75" w14:textId="77777777" w:rsidTr="009C3C2E">
        <w:trPr>
          <w:trHeight w:val="20"/>
          <w:ins w:id="1874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CF5E52" w14:textId="77777777" w:rsidR="009C3C2E" w:rsidRPr="009330B1" w:rsidRDefault="009C3C2E" w:rsidP="009C3C2E">
            <w:pPr>
              <w:jc w:val="center"/>
              <w:rPr>
                <w:ins w:id="18743" w:author="Бикбараева Динара Салаватовна" w:date="2024-03-14T15:58:00Z"/>
              </w:rPr>
            </w:pPr>
            <w:ins w:id="18744" w:author="Бикбараева Динара Салаватовна" w:date="2024-03-14T15:58:00Z">
              <w:r w:rsidRPr="009330B1">
                <w:t>2.3.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626354" w14:textId="77777777" w:rsidR="009C3C2E" w:rsidRPr="00173C36" w:rsidRDefault="009C3C2E" w:rsidP="009C3C2E">
            <w:pPr>
              <w:jc w:val="both"/>
              <w:rPr>
                <w:ins w:id="18745" w:author="Бикбараева Динара Салаватовна" w:date="2024-03-14T15:58:00Z"/>
                <w:spacing w:val="-4"/>
              </w:rPr>
            </w:pPr>
            <w:ins w:id="18746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747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748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749" w:author="Бикбараева Динара Салаватовна" w:date="2024-03-14T15:58:00Z">
              <w:r w:rsidRPr="00173C36">
                <w:rPr>
                  <w:spacing w:val="-4"/>
                </w:rPr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8750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751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752" w:author="Бикбараева Динара Салаватовна" w:date="2024-03-14T15:58:00Z">
              <w:r w:rsidRPr="00173C36">
                <w:rPr>
                  <w:spacing w:val="-4"/>
                </w:rPr>
                <w:t>Мое здоровье</w:t>
              </w:r>
              <w:del w:id="18753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754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  <w:ins w:id="18755" w:author="Бикбараева Динара Салаватовна" w:date="2024-03-14T15:58:00Z">
              <w:r w:rsidRPr="00173C36">
                <w:rPr>
                  <w:spacing w:val="-4"/>
                </w:rPr>
                <w:t xml:space="preserve"> на Едином портале государственных и муниципальных услуг (функций) для граждан</w:t>
              </w:r>
              <w:del w:id="18756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»</w:delText>
                </w:r>
              </w:del>
            </w:ins>
            <w:ins w:id="18757" w:author="Кутузова Галина Михайловна" w:date="2024-03-29T19:23:00Z">
              <w:r w:rsidRPr="00173C36">
                <w:rPr>
                  <w:spacing w:val="-4"/>
                </w:rPr>
                <w:t>»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896ACE" w14:textId="77777777" w:rsidR="009C3C2E" w:rsidRPr="009330B1" w:rsidRDefault="009C3C2E" w:rsidP="009C3C2E">
            <w:pPr>
              <w:jc w:val="center"/>
              <w:rPr>
                <w:ins w:id="18758" w:author="Бикбараева Динара Салаватовна" w:date="2024-03-14T15:58:00Z"/>
              </w:rPr>
            </w:pPr>
            <w:ins w:id="1875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D319C8" w14:textId="77777777" w:rsidR="009C3C2E" w:rsidRPr="009330B1" w:rsidRDefault="009C3C2E" w:rsidP="009C3C2E">
            <w:pPr>
              <w:jc w:val="center"/>
              <w:rPr>
                <w:ins w:id="18760" w:author="Бикбараева Динара Салаватовна" w:date="2024-03-14T15:58:00Z"/>
              </w:rPr>
            </w:pPr>
            <w:ins w:id="18761" w:author="Бикбараева Динара Салаватовна" w:date="2024-03-14T15:58:00Z">
              <w:r w:rsidRPr="009330B1">
                <w:t>01.04.2021</w:t>
              </w:r>
            </w:ins>
          </w:p>
          <w:p w14:paraId="4290E94B" w14:textId="77777777" w:rsidR="009C3C2E" w:rsidRPr="009330B1" w:rsidRDefault="009C3C2E" w:rsidP="009C3C2E">
            <w:pPr>
              <w:jc w:val="center"/>
              <w:rPr>
                <w:ins w:id="1876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52C1B4" w14:textId="77777777" w:rsidR="009C3C2E" w:rsidRPr="009330B1" w:rsidRDefault="009C3C2E" w:rsidP="009C3C2E">
            <w:pPr>
              <w:jc w:val="center"/>
              <w:rPr>
                <w:ins w:id="18763" w:author="Бикбараева Динара Салаватовна" w:date="2024-03-14T15:58:00Z"/>
              </w:rPr>
            </w:pPr>
            <w:ins w:id="18764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1DDDFFF8" w14:textId="77777777" w:rsidR="009C3C2E" w:rsidRPr="009330B1" w:rsidRDefault="009C3C2E" w:rsidP="009C3C2E">
            <w:pPr>
              <w:jc w:val="center"/>
              <w:rPr>
                <w:ins w:id="1876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B17DF2" w14:textId="77777777" w:rsidR="009C3C2E" w:rsidRPr="009330B1" w:rsidRDefault="009C3C2E" w:rsidP="009C3C2E">
            <w:pPr>
              <w:jc w:val="center"/>
              <w:rPr>
                <w:ins w:id="18766" w:author="Бикбараева Динара Салаватовна" w:date="2024-03-14T15:58:00Z"/>
              </w:rPr>
            </w:pPr>
            <w:ins w:id="18767" w:author="Бикбараева Динара Салаватовна" w:date="2024-03-14T15:58:00Z">
              <w:r w:rsidRPr="009330B1">
                <w:t>16</w:t>
              </w:r>
            </w:ins>
          </w:p>
          <w:p w14:paraId="7C39973C" w14:textId="77777777" w:rsidR="009C3C2E" w:rsidRPr="009330B1" w:rsidRDefault="009C3C2E" w:rsidP="009C3C2E">
            <w:pPr>
              <w:jc w:val="center"/>
              <w:rPr>
                <w:ins w:id="1876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6BCF55" w14:textId="77777777" w:rsidR="009C3C2E" w:rsidRPr="009330B1" w:rsidRDefault="009C3C2E" w:rsidP="009C3C2E">
            <w:pPr>
              <w:jc w:val="center"/>
              <w:rPr>
                <w:ins w:id="18769" w:author="Бикбараева Динара Салаватовна" w:date="2024-03-14T15:58:00Z"/>
              </w:rPr>
            </w:pPr>
            <w:ins w:id="18770" w:author="Бикбараева Динара Салаватовна" w:date="2024-03-14T15:58:00Z">
              <w:r w:rsidRPr="009330B1">
                <w:t>Иванова Е.В.</w:t>
              </w:r>
            </w:ins>
          </w:p>
          <w:p w14:paraId="6AFDD781" w14:textId="77777777" w:rsidR="009C3C2E" w:rsidRPr="009330B1" w:rsidRDefault="009C3C2E" w:rsidP="009C3C2E">
            <w:pPr>
              <w:jc w:val="center"/>
              <w:rPr>
                <w:ins w:id="1877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4151B9" w14:textId="77777777" w:rsidR="009C3C2E" w:rsidRPr="009330B1" w:rsidRDefault="009C3C2E" w:rsidP="009C3C2E">
            <w:pPr>
              <w:jc w:val="both"/>
              <w:rPr>
                <w:ins w:id="18772" w:author="Бикбараева Динара Салаватовна" w:date="2024-03-14T15:58:00Z"/>
              </w:rPr>
            </w:pPr>
            <w:ins w:id="1877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FE8E261" w14:textId="77777777" w:rsidR="009C3C2E" w:rsidRPr="009330B1" w:rsidRDefault="009C3C2E" w:rsidP="009C3C2E">
            <w:pPr>
              <w:jc w:val="both"/>
              <w:rPr>
                <w:ins w:id="18774" w:author="Бикбараева Динара Салаватовна" w:date="2024-03-14T15:58:00Z"/>
              </w:rPr>
            </w:pPr>
            <w:ins w:id="1877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7441513E" w14:textId="77777777" w:rsidR="009C3C2E" w:rsidRPr="009330B1" w:rsidRDefault="009C3C2E" w:rsidP="009C3C2E">
            <w:pPr>
              <w:jc w:val="both"/>
              <w:rPr>
                <w:ins w:id="1877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8D6A599" w14:textId="77777777" w:rsidR="009C3C2E" w:rsidRPr="009330B1" w:rsidRDefault="009C3C2E" w:rsidP="009C3C2E">
            <w:pPr>
              <w:jc w:val="center"/>
              <w:rPr>
                <w:ins w:id="18777" w:author="Бикбараева Динара Салаватовна" w:date="2024-03-14T15:58:00Z"/>
              </w:rPr>
            </w:pPr>
            <w:ins w:id="18778" w:author="Бикбараева Динара Салаватовна" w:date="2024-03-14T15:58:00Z">
              <w:r w:rsidRPr="009330B1">
                <w:t>‒</w:t>
              </w:r>
            </w:ins>
          </w:p>
          <w:p w14:paraId="2D9B8B9E" w14:textId="77777777" w:rsidR="009C3C2E" w:rsidRPr="009330B1" w:rsidRDefault="009C3C2E" w:rsidP="009C3C2E">
            <w:pPr>
              <w:jc w:val="center"/>
              <w:rPr>
                <w:ins w:id="1877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47E63E" w14:textId="77777777" w:rsidR="009C3C2E" w:rsidRPr="009330B1" w:rsidRDefault="009C3C2E" w:rsidP="009C3C2E">
            <w:pPr>
              <w:jc w:val="center"/>
              <w:rPr>
                <w:ins w:id="18780" w:author="Бикбараева Динара Салаватовна" w:date="2024-03-14T15:58:00Z"/>
              </w:rPr>
            </w:pPr>
            <w:ins w:id="18781" w:author="Бикбараева Динара Салаватовна" w:date="2024-03-14T15:58:00Z">
              <w:r w:rsidRPr="009330B1">
                <w:t>‒</w:t>
              </w:r>
            </w:ins>
          </w:p>
          <w:p w14:paraId="3858BB0E" w14:textId="77777777" w:rsidR="009C3C2E" w:rsidRPr="009330B1" w:rsidRDefault="009C3C2E" w:rsidP="009C3C2E">
            <w:pPr>
              <w:jc w:val="center"/>
              <w:rPr>
                <w:ins w:id="18782" w:author="Бикбараева Динара Салаватовна" w:date="2024-03-14T15:58:00Z"/>
              </w:rPr>
            </w:pPr>
          </w:p>
        </w:tc>
      </w:tr>
      <w:tr w:rsidR="009C3C2E" w:rsidRPr="009330B1" w14:paraId="5154AF2C" w14:textId="77777777" w:rsidTr="009C3C2E">
        <w:trPr>
          <w:trHeight w:val="20"/>
          <w:ins w:id="1878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723C35" w14:textId="77777777" w:rsidR="009C3C2E" w:rsidRPr="009330B1" w:rsidRDefault="009C3C2E" w:rsidP="009C3C2E">
            <w:pPr>
              <w:jc w:val="center"/>
              <w:rPr>
                <w:ins w:id="18784" w:author="Бикбараева Динара Салаватовна" w:date="2024-03-14T15:58:00Z"/>
              </w:rPr>
            </w:pPr>
            <w:ins w:id="18785" w:author="Бикбараева Динара Салаватовна" w:date="2024-03-14T15:58:00Z">
              <w:r w:rsidRPr="009330B1">
                <w:t>2.3.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7CB6F1" w14:textId="77777777" w:rsidR="009C3C2E" w:rsidRDefault="009C3C2E" w:rsidP="009C3C2E">
            <w:pPr>
              <w:jc w:val="both"/>
            </w:pPr>
            <w:ins w:id="18786" w:author="Бикбараева Динара Салаватовна" w:date="2024-03-14T15:58:00Z">
              <w:r w:rsidRPr="00173C36">
                <w:rPr>
                  <w:spacing w:val="-4"/>
                </w:rPr>
                <w:t xml:space="preserve">Контрольная точка </w:t>
              </w:r>
              <w:del w:id="18787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788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789" w:author="Бикбараева Динара Салаватовна" w:date="2024-03-14T15:58:00Z">
              <w:r w:rsidRPr="00173C36">
                <w:rPr>
                  <w:spacing w:val="-4"/>
                </w:rPr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8790" w:author="Кутузова Галина Михайловна" w:date="2024-03-29T19:23:00Z">
                <w:r w:rsidRPr="00173C36" w:rsidDel="009C5C59">
                  <w:rPr>
                    <w:spacing w:val="-4"/>
                  </w:rPr>
                  <w:delText>«</w:delText>
                </w:r>
              </w:del>
            </w:ins>
            <w:ins w:id="18791" w:author="Кутузова Галина Михайловна" w:date="2024-03-29T19:23:00Z">
              <w:r w:rsidRPr="00173C36">
                <w:rPr>
                  <w:spacing w:val="-4"/>
                </w:rPr>
                <w:t>«</w:t>
              </w:r>
            </w:ins>
            <w:ins w:id="18792" w:author="Бикбараева Динара Салаватовна" w:date="2024-03-14T15:58:00Z">
              <w:r w:rsidRPr="00173C36">
                <w:rPr>
                  <w:spacing w:val="-4"/>
                </w:rPr>
                <w:t>Мое</w:t>
              </w:r>
              <w:r w:rsidRPr="009330B1">
                <w:t xml:space="preserve"> </w:t>
              </w:r>
            </w:ins>
          </w:p>
          <w:p w14:paraId="0382EE6E" w14:textId="77777777" w:rsidR="009C3C2E" w:rsidRPr="009330B1" w:rsidRDefault="009C3C2E" w:rsidP="009C3C2E">
            <w:pPr>
              <w:jc w:val="both"/>
              <w:rPr>
                <w:ins w:id="18793" w:author="Бикбараева Динара Салаватовна" w:date="2024-03-14T15:58:00Z"/>
              </w:rPr>
            </w:pPr>
            <w:ins w:id="18794" w:author="Бикбараева Динара Салаватовна" w:date="2024-03-14T15:58:00Z">
              <w:r w:rsidRPr="009330B1">
                <w:t>здоровье</w:t>
              </w:r>
              <w:del w:id="1879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796" w:author="Кутузова Галина Михайловна" w:date="2024-03-29T19:23:00Z">
              <w:r w:rsidRPr="009330B1">
                <w:t>»</w:t>
              </w:r>
            </w:ins>
            <w:ins w:id="18797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879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799" w:author="Кутузова Галина Михайловна" w:date="2024-03-29T19:23:00Z">
              <w:r w:rsidRPr="009330B1">
                <w:t>»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01B240" w14:textId="77777777" w:rsidR="009C3C2E" w:rsidRPr="009330B1" w:rsidRDefault="009C3C2E" w:rsidP="009C3C2E">
            <w:pPr>
              <w:jc w:val="center"/>
              <w:rPr>
                <w:ins w:id="18800" w:author="Бикбараева Динара Салаватовна" w:date="2024-03-14T15:58:00Z"/>
              </w:rPr>
            </w:pPr>
            <w:ins w:id="1880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20153F" w14:textId="77777777" w:rsidR="009C3C2E" w:rsidRPr="009330B1" w:rsidRDefault="009C3C2E" w:rsidP="009C3C2E">
            <w:pPr>
              <w:jc w:val="center"/>
              <w:rPr>
                <w:ins w:id="18802" w:author="Бикбараева Динара Салаватовна" w:date="2024-03-14T15:58:00Z"/>
              </w:rPr>
            </w:pPr>
            <w:ins w:id="18803" w:author="Бикбараева Динара Салаватовна" w:date="2024-03-14T15:58:00Z">
              <w:r w:rsidRPr="009330B1">
                <w:t>01.07.2021</w:t>
              </w:r>
            </w:ins>
          </w:p>
          <w:p w14:paraId="6EDBDD1D" w14:textId="77777777" w:rsidR="009C3C2E" w:rsidRPr="009330B1" w:rsidRDefault="009C3C2E" w:rsidP="009C3C2E">
            <w:pPr>
              <w:jc w:val="center"/>
              <w:rPr>
                <w:ins w:id="1880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BE8977" w14:textId="77777777" w:rsidR="009C3C2E" w:rsidRPr="009330B1" w:rsidRDefault="009C3C2E" w:rsidP="009C3C2E">
            <w:pPr>
              <w:jc w:val="center"/>
              <w:rPr>
                <w:ins w:id="18805" w:author="Бикбараева Динара Салаватовна" w:date="2024-03-14T15:58:00Z"/>
              </w:rPr>
            </w:pPr>
            <w:ins w:id="18806" w:author="Бикбараева Динара Салаватовна" w:date="2024-03-14T15:58:00Z">
              <w:r w:rsidRPr="009330B1">
                <w:t>15</w:t>
              </w:r>
            </w:ins>
          </w:p>
          <w:p w14:paraId="3FAC4B4F" w14:textId="77777777" w:rsidR="009C3C2E" w:rsidRPr="009330B1" w:rsidRDefault="009C3C2E" w:rsidP="009C3C2E">
            <w:pPr>
              <w:jc w:val="center"/>
              <w:rPr>
                <w:ins w:id="1880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D1EE90" w14:textId="77777777" w:rsidR="009C3C2E" w:rsidRPr="009330B1" w:rsidRDefault="009C3C2E" w:rsidP="009C3C2E">
            <w:pPr>
              <w:jc w:val="center"/>
              <w:rPr>
                <w:ins w:id="18808" w:author="Бикбараева Динара Салаватовна" w:date="2024-03-14T15:58:00Z"/>
              </w:rPr>
            </w:pPr>
            <w:ins w:id="18809" w:author="Бикбараева Динара Салаватовна" w:date="2024-03-14T15:58:00Z">
              <w:r w:rsidRPr="009330B1">
                <w:t>17</w:t>
              </w:r>
            </w:ins>
          </w:p>
          <w:p w14:paraId="43B9F47C" w14:textId="77777777" w:rsidR="009C3C2E" w:rsidRPr="009330B1" w:rsidRDefault="009C3C2E" w:rsidP="009C3C2E">
            <w:pPr>
              <w:jc w:val="center"/>
              <w:rPr>
                <w:ins w:id="1881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E521A5" w14:textId="77777777" w:rsidR="009C3C2E" w:rsidRPr="009330B1" w:rsidRDefault="009C3C2E" w:rsidP="009C3C2E">
            <w:pPr>
              <w:jc w:val="center"/>
              <w:rPr>
                <w:ins w:id="18811" w:author="Бикбараева Динара Салаватовна" w:date="2024-03-14T15:58:00Z"/>
              </w:rPr>
            </w:pPr>
            <w:ins w:id="18812" w:author="Бикбараева Динара Салаватовна" w:date="2024-03-14T15:58:00Z">
              <w:r w:rsidRPr="009330B1">
                <w:t>Иванова Е.В.</w:t>
              </w:r>
            </w:ins>
          </w:p>
          <w:p w14:paraId="2448A6A9" w14:textId="77777777" w:rsidR="009C3C2E" w:rsidRPr="009330B1" w:rsidRDefault="009C3C2E" w:rsidP="009C3C2E">
            <w:pPr>
              <w:jc w:val="center"/>
              <w:rPr>
                <w:ins w:id="1881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2E7491" w14:textId="77777777" w:rsidR="009C3C2E" w:rsidRPr="009330B1" w:rsidRDefault="009C3C2E" w:rsidP="009C3C2E">
            <w:pPr>
              <w:jc w:val="both"/>
              <w:rPr>
                <w:ins w:id="18814" w:author="Бикбараева Динара Салаватовна" w:date="2024-03-14T15:58:00Z"/>
              </w:rPr>
            </w:pPr>
            <w:ins w:id="1881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B3AA9FB" w14:textId="77777777" w:rsidR="009C3C2E" w:rsidRPr="009330B1" w:rsidRDefault="009C3C2E" w:rsidP="009C3C2E">
            <w:pPr>
              <w:jc w:val="both"/>
              <w:rPr>
                <w:ins w:id="18816" w:author="Бикбараева Динара Салаватовна" w:date="2024-03-14T15:58:00Z"/>
              </w:rPr>
            </w:pPr>
            <w:ins w:id="18817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497CAB7" w14:textId="77777777" w:rsidR="009C3C2E" w:rsidRPr="009330B1" w:rsidRDefault="009C3C2E" w:rsidP="009C3C2E">
            <w:pPr>
              <w:jc w:val="both"/>
              <w:rPr>
                <w:ins w:id="1881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E48A1BA" w14:textId="77777777" w:rsidR="009C3C2E" w:rsidRPr="009330B1" w:rsidRDefault="009C3C2E" w:rsidP="009C3C2E">
            <w:pPr>
              <w:jc w:val="center"/>
              <w:rPr>
                <w:ins w:id="18819" w:author="Бикбараева Динара Салаватовна" w:date="2024-03-14T15:58:00Z"/>
              </w:rPr>
            </w:pPr>
            <w:ins w:id="18820" w:author="Бикбараева Динара Салаватовна" w:date="2024-03-14T15:58:00Z">
              <w:r w:rsidRPr="009330B1">
                <w:t>‒</w:t>
              </w:r>
            </w:ins>
          </w:p>
          <w:p w14:paraId="03712ED8" w14:textId="77777777" w:rsidR="009C3C2E" w:rsidRPr="009330B1" w:rsidRDefault="009C3C2E" w:rsidP="009C3C2E">
            <w:pPr>
              <w:jc w:val="center"/>
              <w:rPr>
                <w:ins w:id="1882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1ED8E1" w14:textId="77777777" w:rsidR="009C3C2E" w:rsidRPr="009330B1" w:rsidRDefault="009C3C2E" w:rsidP="009C3C2E">
            <w:pPr>
              <w:jc w:val="center"/>
              <w:rPr>
                <w:ins w:id="18822" w:author="Бикбараева Динара Салаватовна" w:date="2024-03-14T15:58:00Z"/>
              </w:rPr>
            </w:pPr>
            <w:ins w:id="18823" w:author="Бикбараева Динара Салаватовна" w:date="2024-03-14T15:58:00Z">
              <w:r w:rsidRPr="009330B1">
                <w:t>‒</w:t>
              </w:r>
            </w:ins>
          </w:p>
          <w:p w14:paraId="4273035C" w14:textId="77777777" w:rsidR="009C3C2E" w:rsidRPr="009330B1" w:rsidRDefault="009C3C2E" w:rsidP="009C3C2E">
            <w:pPr>
              <w:jc w:val="center"/>
              <w:rPr>
                <w:ins w:id="18824" w:author="Бикбараева Динара Салаватовна" w:date="2024-03-14T15:58:00Z"/>
              </w:rPr>
            </w:pPr>
          </w:p>
        </w:tc>
      </w:tr>
      <w:tr w:rsidR="009C3C2E" w:rsidRPr="009330B1" w14:paraId="0AC4C4D0" w14:textId="77777777" w:rsidTr="009C3C2E">
        <w:trPr>
          <w:trHeight w:val="20"/>
          <w:ins w:id="1882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D10127" w14:textId="77777777" w:rsidR="009C3C2E" w:rsidRPr="009330B1" w:rsidRDefault="009C3C2E" w:rsidP="009C3C2E">
            <w:pPr>
              <w:jc w:val="center"/>
              <w:rPr>
                <w:ins w:id="18826" w:author="Бикбараева Динара Салаватовна" w:date="2024-03-14T15:58:00Z"/>
              </w:rPr>
            </w:pPr>
            <w:ins w:id="18827" w:author="Бикбараева Динара Салаватовна" w:date="2024-03-14T15:58:00Z">
              <w:r w:rsidRPr="009330B1">
                <w:t>2.3.3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260AA9" w14:textId="77777777" w:rsidR="009C3C2E" w:rsidRPr="00793916" w:rsidRDefault="009C3C2E" w:rsidP="009C3C2E">
            <w:pPr>
              <w:jc w:val="both"/>
              <w:rPr>
                <w:ins w:id="18828" w:author="Бикбараева Динара Салаватовна" w:date="2024-03-14T15:58:00Z"/>
                <w:spacing w:val="-6"/>
              </w:rPr>
            </w:pPr>
            <w:ins w:id="18829" w:author="Бикбараева Динара Салаватовна" w:date="2024-03-14T15:58:00Z">
              <w:r w:rsidRPr="00793916">
                <w:rPr>
                  <w:spacing w:val="-6"/>
                </w:rPr>
                <w:t xml:space="preserve">Контрольная точка </w:t>
              </w:r>
              <w:del w:id="18830" w:author="Кутузова Галина Михайловна" w:date="2024-03-29T19:23:00Z">
                <w:r w:rsidRPr="00793916" w:rsidDel="009C5C59">
                  <w:rPr>
                    <w:spacing w:val="-6"/>
                  </w:rPr>
                  <w:delText>«</w:delText>
                </w:r>
              </w:del>
            </w:ins>
            <w:ins w:id="18831" w:author="Кутузова Галина Михайловна" w:date="2024-03-29T19:23:00Z">
              <w:r w:rsidRPr="00793916">
                <w:rPr>
                  <w:spacing w:val="-6"/>
                </w:rPr>
                <w:t>«</w:t>
              </w:r>
            </w:ins>
            <w:ins w:id="18832" w:author="Бикбараева Динара Салаватовна" w:date="2024-03-14T15:58:00Z">
              <w:r w:rsidRPr="00793916">
                <w:rPr>
                  <w:spacing w:val="-6"/>
                </w:rPr>
                <w:t xml:space="preserve">26% территориально 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, представляют электронные медицинские документы в личном кабинете пациента </w:t>
              </w:r>
              <w:del w:id="18833" w:author="Кутузова Галина Михайловна" w:date="2024-03-29T19:23:00Z">
                <w:r w:rsidRPr="00793916" w:rsidDel="009C5C59">
                  <w:rPr>
                    <w:spacing w:val="-6"/>
                  </w:rPr>
                  <w:delText>«</w:delText>
                </w:r>
              </w:del>
            </w:ins>
            <w:ins w:id="18834" w:author="Кутузова Галина Михайловна" w:date="2024-03-29T19:23:00Z">
              <w:r w:rsidRPr="00793916">
                <w:rPr>
                  <w:spacing w:val="-6"/>
                </w:rPr>
                <w:t>«</w:t>
              </w:r>
            </w:ins>
            <w:ins w:id="18835" w:author="Бикбараева Динара Салаватовна" w:date="2024-03-14T15:58:00Z">
              <w:r w:rsidRPr="00793916">
                <w:rPr>
                  <w:spacing w:val="-6"/>
                </w:rPr>
                <w:t>Мое здоровье</w:t>
              </w:r>
              <w:del w:id="18836" w:author="Кутузова Галина Михайловна" w:date="2024-03-29T19:23:00Z">
                <w:r w:rsidRPr="00793916" w:rsidDel="009C5C59">
                  <w:rPr>
                    <w:spacing w:val="-6"/>
                  </w:rPr>
                  <w:delText>»</w:delText>
                </w:r>
              </w:del>
            </w:ins>
            <w:ins w:id="18837" w:author="Кутузова Галина Михайловна" w:date="2024-03-29T19:23:00Z">
              <w:r w:rsidRPr="00793916">
                <w:rPr>
                  <w:spacing w:val="-6"/>
                </w:rPr>
                <w:t>»</w:t>
              </w:r>
            </w:ins>
            <w:ins w:id="18838" w:author="Бикбараева Динара Салаватовна" w:date="2024-03-14T15:58:00Z">
              <w:r w:rsidRPr="00793916">
                <w:rPr>
                  <w:spacing w:val="-6"/>
                </w:rPr>
                <w:t xml:space="preserve"> на Едином портале государственных и муниципальных услуг (функций) для граждан</w:t>
              </w:r>
              <w:del w:id="18839" w:author="Кутузова Галина Михайловна" w:date="2024-03-29T19:23:00Z">
                <w:r w:rsidRPr="00793916" w:rsidDel="009C5C59">
                  <w:rPr>
                    <w:spacing w:val="-6"/>
                  </w:rPr>
                  <w:delText>»</w:delText>
                </w:r>
              </w:del>
            </w:ins>
            <w:ins w:id="18840" w:author="Кутузова Галина Михайловна" w:date="2024-03-29T19:23:00Z">
              <w:r w:rsidRPr="00793916">
                <w:rPr>
                  <w:spacing w:val="-6"/>
                </w:rPr>
                <w:t>»</w:t>
              </w:r>
            </w:ins>
            <w:ins w:id="18841" w:author="Бикбараева Динара Салаватовна" w:date="2024-03-14T15:58:00Z">
              <w:r w:rsidRPr="00793916">
                <w:rPr>
                  <w:spacing w:val="-6"/>
                </w:rPr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73D8E6" w14:textId="77777777" w:rsidR="009C3C2E" w:rsidRPr="009330B1" w:rsidRDefault="009C3C2E" w:rsidP="009C3C2E">
            <w:pPr>
              <w:jc w:val="center"/>
              <w:rPr>
                <w:ins w:id="18842" w:author="Бикбараева Динара Салаватовна" w:date="2024-03-14T15:58:00Z"/>
              </w:rPr>
            </w:pPr>
            <w:ins w:id="18843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54D1C8" w14:textId="77777777" w:rsidR="009C3C2E" w:rsidRPr="009330B1" w:rsidRDefault="009C3C2E" w:rsidP="009C3C2E">
            <w:pPr>
              <w:jc w:val="center"/>
              <w:rPr>
                <w:ins w:id="18844" w:author="Бикбараева Динара Салаватовна" w:date="2024-03-14T15:58:00Z"/>
              </w:rPr>
            </w:pPr>
            <w:ins w:id="18845" w:author="Бикбараева Динара Салаватовна" w:date="2024-03-14T15:58:00Z">
              <w:r w:rsidRPr="009330B1">
                <w:t>01.10.2021</w:t>
              </w:r>
            </w:ins>
          </w:p>
          <w:p w14:paraId="2300EAE1" w14:textId="77777777" w:rsidR="009C3C2E" w:rsidRPr="009330B1" w:rsidRDefault="009C3C2E" w:rsidP="009C3C2E">
            <w:pPr>
              <w:jc w:val="center"/>
              <w:rPr>
                <w:ins w:id="18846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3F9213" w14:textId="77777777" w:rsidR="009C3C2E" w:rsidRPr="009330B1" w:rsidRDefault="009C3C2E" w:rsidP="009C3C2E">
            <w:pPr>
              <w:jc w:val="center"/>
              <w:rPr>
                <w:ins w:id="18847" w:author="Бикбараева Динара Салаватовна" w:date="2024-03-14T15:58:00Z"/>
              </w:rPr>
            </w:pPr>
            <w:ins w:id="18848" w:author="Бикбараева Динара Салаватовна" w:date="2024-03-14T15:58:00Z">
              <w:r w:rsidRPr="009330B1">
                <w:t>16</w:t>
              </w:r>
            </w:ins>
          </w:p>
          <w:p w14:paraId="22D3E907" w14:textId="77777777" w:rsidR="009C3C2E" w:rsidRPr="009330B1" w:rsidRDefault="009C3C2E" w:rsidP="009C3C2E">
            <w:pPr>
              <w:jc w:val="center"/>
              <w:rPr>
                <w:ins w:id="18849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9F6A6A" w14:textId="77777777" w:rsidR="009C3C2E" w:rsidRPr="009330B1" w:rsidRDefault="009C3C2E" w:rsidP="009C3C2E">
            <w:pPr>
              <w:jc w:val="center"/>
              <w:rPr>
                <w:ins w:id="18850" w:author="Бикбараева Динара Салаватовна" w:date="2024-03-14T15:58:00Z"/>
              </w:rPr>
            </w:pPr>
            <w:ins w:id="18851" w:author="Бикбараева Динара Салаватовна" w:date="2024-03-14T15:58:00Z">
              <w:r w:rsidRPr="009330B1">
                <w:t>18</w:t>
              </w:r>
            </w:ins>
          </w:p>
          <w:p w14:paraId="1CC2392E" w14:textId="77777777" w:rsidR="009C3C2E" w:rsidRPr="009330B1" w:rsidRDefault="009C3C2E" w:rsidP="009C3C2E">
            <w:pPr>
              <w:jc w:val="center"/>
              <w:rPr>
                <w:ins w:id="1885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1856ED" w14:textId="77777777" w:rsidR="009C3C2E" w:rsidRPr="009330B1" w:rsidRDefault="009C3C2E" w:rsidP="009C3C2E">
            <w:pPr>
              <w:jc w:val="center"/>
              <w:rPr>
                <w:ins w:id="18853" w:author="Бикбараева Динара Салаватовна" w:date="2024-03-14T15:58:00Z"/>
              </w:rPr>
            </w:pPr>
            <w:ins w:id="18854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5ACBAB4C" w14:textId="77777777" w:rsidR="009C3C2E" w:rsidRPr="009330B1" w:rsidRDefault="009C3C2E" w:rsidP="009C3C2E">
            <w:pPr>
              <w:jc w:val="center"/>
              <w:rPr>
                <w:ins w:id="18855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775D59" w14:textId="77777777" w:rsidR="009C3C2E" w:rsidRPr="009330B1" w:rsidRDefault="009C3C2E" w:rsidP="009C3C2E">
            <w:pPr>
              <w:jc w:val="both"/>
              <w:rPr>
                <w:ins w:id="18856" w:author="Бикбараева Динара Салаватовна" w:date="2024-03-14T15:58:00Z"/>
              </w:rPr>
            </w:pPr>
            <w:ins w:id="18857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4844F7E6" w14:textId="77777777" w:rsidR="009C3C2E" w:rsidRPr="009330B1" w:rsidRDefault="009C3C2E" w:rsidP="009C3C2E">
            <w:pPr>
              <w:jc w:val="both"/>
              <w:rPr>
                <w:ins w:id="18858" w:author="Бикбараева Динара Салаватовна" w:date="2024-03-14T15:58:00Z"/>
              </w:rPr>
            </w:pPr>
            <w:ins w:id="1885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8E700DC" w14:textId="77777777" w:rsidR="009C3C2E" w:rsidRPr="009330B1" w:rsidRDefault="009C3C2E" w:rsidP="009C3C2E">
            <w:pPr>
              <w:jc w:val="both"/>
              <w:rPr>
                <w:ins w:id="1886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18A447" w14:textId="77777777" w:rsidR="009C3C2E" w:rsidRPr="009330B1" w:rsidRDefault="009C3C2E" w:rsidP="009C3C2E">
            <w:pPr>
              <w:jc w:val="center"/>
              <w:rPr>
                <w:ins w:id="18861" w:author="Бикбараева Динара Салаватовна" w:date="2024-03-14T15:58:00Z"/>
              </w:rPr>
            </w:pPr>
            <w:ins w:id="18862" w:author="Бикбараева Динара Салаватовна" w:date="2024-03-14T15:58:00Z">
              <w:r w:rsidRPr="009330B1">
                <w:t>‒</w:t>
              </w:r>
            </w:ins>
          </w:p>
          <w:p w14:paraId="59632603" w14:textId="77777777" w:rsidR="009C3C2E" w:rsidRPr="009330B1" w:rsidRDefault="009C3C2E" w:rsidP="009C3C2E">
            <w:pPr>
              <w:jc w:val="center"/>
              <w:rPr>
                <w:ins w:id="1886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B6226C" w14:textId="77777777" w:rsidR="009C3C2E" w:rsidRPr="009330B1" w:rsidRDefault="009C3C2E" w:rsidP="009C3C2E">
            <w:pPr>
              <w:jc w:val="center"/>
              <w:rPr>
                <w:ins w:id="18864" w:author="Бикбараева Динара Салаватовна" w:date="2024-03-14T15:58:00Z"/>
              </w:rPr>
            </w:pPr>
            <w:ins w:id="18865" w:author="Бикбараева Динара Салаватовна" w:date="2024-03-14T15:58:00Z">
              <w:r w:rsidRPr="009330B1">
                <w:t>ЕГИСЗ</w:t>
              </w:r>
            </w:ins>
          </w:p>
          <w:p w14:paraId="25536134" w14:textId="77777777" w:rsidR="009C3C2E" w:rsidRPr="009330B1" w:rsidRDefault="009C3C2E" w:rsidP="009C3C2E">
            <w:pPr>
              <w:jc w:val="center"/>
              <w:rPr>
                <w:ins w:id="18866" w:author="Бикбараева Динара Салаватовна" w:date="2024-03-14T15:58:00Z"/>
              </w:rPr>
            </w:pPr>
          </w:p>
        </w:tc>
      </w:tr>
      <w:tr w:rsidR="009C3C2E" w:rsidRPr="009330B1" w14:paraId="401C6279" w14:textId="77777777" w:rsidTr="009C3C2E">
        <w:trPr>
          <w:trHeight w:val="20"/>
          <w:ins w:id="1886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BF0687" w14:textId="77777777" w:rsidR="009C3C2E" w:rsidRPr="009330B1" w:rsidRDefault="009C3C2E" w:rsidP="009C3C2E">
            <w:pPr>
              <w:jc w:val="center"/>
              <w:rPr>
                <w:ins w:id="18868" w:author="Бикбараева Динара Салаватовна" w:date="2024-03-14T15:58:00Z"/>
              </w:rPr>
            </w:pPr>
            <w:ins w:id="18869" w:author="Бикбараева Динара Салаватовна" w:date="2024-03-14T15:58:00Z">
              <w:r w:rsidRPr="009330B1">
                <w:t>2.3.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6A2DE6" w14:textId="77777777" w:rsidR="009C3C2E" w:rsidRDefault="009C3C2E" w:rsidP="009C3C2E">
            <w:pPr>
              <w:jc w:val="both"/>
            </w:pPr>
            <w:ins w:id="18870" w:author="Бикбараева Динара Салаватовна" w:date="2024-03-14T15:58:00Z">
              <w:r w:rsidRPr="00793916">
                <w:rPr>
                  <w:spacing w:val="-4"/>
                </w:rPr>
                <w:t xml:space="preserve">Контрольная точка </w:t>
              </w:r>
              <w:del w:id="18871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«</w:delText>
                </w:r>
              </w:del>
            </w:ins>
            <w:ins w:id="18872" w:author="Кутузова Галина Михайловна" w:date="2024-03-29T19:23:00Z">
              <w:r w:rsidRPr="00793916">
                <w:rPr>
                  <w:spacing w:val="-4"/>
                </w:rPr>
                <w:t>«</w:t>
              </w:r>
            </w:ins>
            <w:ins w:id="18873" w:author="Бикбараева Динара Салаватовна" w:date="2024-03-14T15:58:00Z">
              <w:r w:rsidRPr="00793916">
                <w:rPr>
                  <w:spacing w:val="-4"/>
                </w:rPr>
                <w:t xml:space="preserve">30% территориально 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, представляют электронные медицинские документы в личном кабинете пациента </w:t>
              </w:r>
              <w:del w:id="18874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«</w:delText>
                </w:r>
              </w:del>
            </w:ins>
            <w:ins w:id="18875" w:author="Кутузова Галина Михайловна" w:date="2024-03-29T19:23:00Z">
              <w:r w:rsidRPr="00793916">
                <w:rPr>
                  <w:spacing w:val="-4"/>
                </w:rPr>
                <w:t>«</w:t>
              </w:r>
            </w:ins>
            <w:ins w:id="18876" w:author="Бикбараева Динара Салаватовна" w:date="2024-03-14T15:58:00Z">
              <w:r w:rsidRPr="00793916">
                <w:rPr>
                  <w:spacing w:val="-4"/>
                </w:rPr>
                <w:t>Мое здоровье</w:t>
              </w:r>
              <w:del w:id="1887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878" w:author="Кутузова Галина Михайловна" w:date="2024-03-29T19:23:00Z">
              <w:r w:rsidRPr="009330B1">
                <w:t>»</w:t>
              </w:r>
            </w:ins>
            <w:ins w:id="18879" w:author="Бикбараева Динара Салаватовна" w:date="2024-03-14T15:58:00Z">
              <w:r w:rsidRPr="009330B1">
                <w:t xml:space="preserve"> на Едином портале </w:t>
              </w:r>
            </w:ins>
          </w:p>
          <w:p w14:paraId="346FCDFC" w14:textId="77777777" w:rsidR="009C3C2E" w:rsidRPr="009330B1" w:rsidRDefault="009C3C2E" w:rsidP="009C3C2E">
            <w:pPr>
              <w:jc w:val="both"/>
              <w:rPr>
                <w:ins w:id="18880" w:author="Бикбараева Динара Салаватовна" w:date="2024-03-14T15:58:00Z"/>
              </w:rPr>
            </w:pPr>
            <w:ins w:id="18881" w:author="Бикбараева Динара Салаватовна" w:date="2024-03-14T15:58:00Z">
              <w:r w:rsidRPr="009330B1">
                <w:t>государственных и муниципальных услуг (функций) для граждан</w:t>
              </w:r>
              <w:del w:id="1888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883" w:author="Кутузова Галина Михайловна" w:date="2024-03-29T19:23:00Z">
              <w:r w:rsidRPr="009330B1">
                <w:t>»</w:t>
              </w:r>
            </w:ins>
            <w:ins w:id="18884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3E1915" w14:textId="77777777" w:rsidR="009C3C2E" w:rsidRPr="009330B1" w:rsidRDefault="009C3C2E" w:rsidP="009C3C2E">
            <w:pPr>
              <w:jc w:val="center"/>
              <w:rPr>
                <w:ins w:id="18885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5520FC" w14:textId="77777777" w:rsidR="009C3C2E" w:rsidRPr="009330B1" w:rsidRDefault="009C3C2E" w:rsidP="009C3C2E">
            <w:pPr>
              <w:jc w:val="center"/>
              <w:rPr>
                <w:ins w:id="18886" w:author="Бикбараева Динара Салаватовна" w:date="2024-03-14T15:58:00Z"/>
              </w:rPr>
            </w:pPr>
            <w:ins w:id="18887" w:author="Бикбараева Динара Салаватовна" w:date="2024-03-14T15:58:00Z">
              <w:r w:rsidRPr="009330B1">
                <w:t>20.12.2021</w:t>
              </w:r>
            </w:ins>
          </w:p>
          <w:p w14:paraId="41DF1BAB" w14:textId="77777777" w:rsidR="009C3C2E" w:rsidRPr="009330B1" w:rsidRDefault="009C3C2E" w:rsidP="009C3C2E">
            <w:pPr>
              <w:jc w:val="center"/>
              <w:rPr>
                <w:ins w:id="1888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354AD6" w14:textId="77777777" w:rsidR="009C3C2E" w:rsidRPr="009330B1" w:rsidRDefault="009C3C2E" w:rsidP="009C3C2E">
            <w:pPr>
              <w:jc w:val="center"/>
              <w:rPr>
                <w:ins w:id="18889" w:author="Бикбараева Динара Салаватовна" w:date="2024-03-14T15:58:00Z"/>
              </w:rPr>
            </w:pPr>
            <w:ins w:id="18890" w:author="Бикбараева Динара Салаватовна" w:date="2024-03-14T15:58:00Z">
              <w:r w:rsidRPr="009330B1">
                <w:t>17</w:t>
              </w:r>
            </w:ins>
          </w:p>
          <w:p w14:paraId="4284B3CE" w14:textId="77777777" w:rsidR="009C3C2E" w:rsidRPr="009330B1" w:rsidRDefault="009C3C2E" w:rsidP="009C3C2E">
            <w:pPr>
              <w:jc w:val="center"/>
              <w:rPr>
                <w:ins w:id="1889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F2CB49" w14:textId="77777777" w:rsidR="009C3C2E" w:rsidRPr="009330B1" w:rsidRDefault="009C3C2E" w:rsidP="009C3C2E">
            <w:pPr>
              <w:jc w:val="center"/>
              <w:rPr>
                <w:ins w:id="18892" w:author="Бикбараева Динара Салаватовна" w:date="2024-03-14T15:58:00Z"/>
              </w:rPr>
            </w:pPr>
            <w:ins w:id="18893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86DAD7A" w14:textId="77777777" w:rsidR="009C3C2E" w:rsidRPr="009330B1" w:rsidRDefault="009C3C2E" w:rsidP="009C3C2E">
            <w:pPr>
              <w:jc w:val="center"/>
              <w:rPr>
                <w:ins w:id="1889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A4E1D5" w14:textId="77777777" w:rsidR="009C3C2E" w:rsidRPr="009330B1" w:rsidRDefault="009C3C2E" w:rsidP="009C3C2E">
            <w:pPr>
              <w:jc w:val="center"/>
              <w:rPr>
                <w:ins w:id="18895" w:author="Бикбараева Динара Салаватовна" w:date="2024-03-14T15:58:00Z"/>
              </w:rPr>
            </w:pPr>
            <w:ins w:id="18896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6A789147" w14:textId="77777777" w:rsidR="009C3C2E" w:rsidRPr="009330B1" w:rsidRDefault="009C3C2E" w:rsidP="009C3C2E">
            <w:pPr>
              <w:jc w:val="center"/>
              <w:rPr>
                <w:ins w:id="18897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6A3606" w14:textId="77777777" w:rsidR="009C3C2E" w:rsidRPr="009330B1" w:rsidRDefault="009C3C2E" w:rsidP="009C3C2E">
            <w:pPr>
              <w:jc w:val="both"/>
              <w:rPr>
                <w:ins w:id="18898" w:author="Бикбараева Динара Салаватовна" w:date="2024-03-14T15:58:00Z"/>
              </w:rPr>
            </w:pPr>
            <w:ins w:id="18899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BA746DE" w14:textId="77777777" w:rsidR="009C3C2E" w:rsidRPr="009330B1" w:rsidRDefault="009C3C2E" w:rsidP="009C3C2E">
            <w:pPr>
              <w:jc w:val="both"/>
              <w:rPr>
                <w:ins w:id="18900" w:author="Бикбараева Динара Салаватовна" w:date="2024-03-14T15:58:00Z"/>
              </w:rPr>
            </w:pPr>
            <w:ins w:id="18901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1B567F74" w14:textId="77777777" w:rsidR="009C3C2E" w:rsidRPr="009330B1" w:rsidRDefault="009C3C2E" w:rsidP="009C3C2E">
            <w:pPr>
              <w:jc w:val="both"/>
              <w:rPr>
                <w:ins w:id="1890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643F95" w14:textId="77777777" w:rsidR="009C3C2E" w:rsidRPr="009330B1" w:rsidRDefault="009C3C2E" w:rsidP="009C3C2E">
            <w:pPr>
              <w:jc w:val="center"/>
              <w:rPr>
                <w:ins w:id="18903" w:author="Бикбараева Динара Салаватовна" w:date="2024-03-14T15:58:00Z"/>
              </w:rPr>
            </w:pPr>
            <w:ins w:id="18904" w:author="Бикбараева Динара Салаватовна" w:date="2024-03-14T15:58:00Z">
              <w:r w:rsidRPr="009330B1">
                <w:t>‒</w:t>
              </w:r>
            </w:ins>
          </w:p>
          <w:p w14:paraId="00E82B0C" w14:textId="77777777" w:rsidR="009C3C2E" w:rsidRPr="009330B1" w:rsidRDefault="009C3C2E" w:rsidP="009C3C2E">
            <w:pPr>
              <w:jc w:val="center"/>
              <w:rPr>
                <w:ins w:id="18905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C81EC2" w14:textId="77777777" w:rsidR="009C3C2E" w:rsidRPr="009330B1" w:rsidRDefault="009C3C2E" w:rsidP="009C3C2E">
            <w:pPr>
              <w:jc w:val="center"/>
              <w:rPr>
                <w:ins w:id="18906" w:author="Бикбараева Динара Салаватовна" w:date="2024-03-14T15:58:00Z"/>
              </w:rPr>
            </w:pPr>
            <w:ins w:id="18907" w:author="Бикбараева Динара Салаватовна" w:date="2024-03-14T15:58:00Z">
              <w:r w:rsidRPr="009330B1">
                <w:t>ЕГИСЗ</w:t>
              </w:r>
            </w:ins>
          </w:p>
          <w:p w14:paraId="4950E98B" w14:textId="77777777" w:rsidR="009C3C2E" w:rsidRPr="009330B1" w:rsidRDefault="009C3C2E" w:rsidP="009C3C2E">
            <w:pPr>
              <w:jc w:val="center"/>
              <w:rPr>
                <w:ins w:id="18908" w:author="Бикбараева Динара Салаватовна" w:date="2024-03-14T15:58:00Z"/>
              </w:rPr>
            </w:pPr>
          </w:p>
        </w:tc>
      </w:tr>
      <w:tr w:rsidR="009C3C2E" w:rsidRPr="009330B1" w14:paraId="0FC72766" w14:textId="77777777" w:rsidTr="009C3C2E">
        <w:trPr>
          <w:trHeight w:val="20"/>
          <w:ins w:id="18909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FA81CB" w14:textId="77777777" w:rsidR="009C3C2E" w:rsidRPr="009330B1" w:rsidRDefault="009C3C2E" w:rsidP="009C3C2E">
            <w:pPr>
              <w:jc w:val="center"/>
              <w:rPr>
                <w:ins w:id="18910" w:author="Бикбараева Динара Салаватовна" w:date="2024-03-14T15:58:00Z"/>
              </w:rPr>
            </w:pPr>
            <w:ins w:id="18911" w:author="Бикбараева Динара Салаватовна" w:date="2024-03-14T15:58:00Z">
              <w:r w:rsidRPr="009330B1">
                <w:t>2.3.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52074F" w14:textId="77777777" w:rsidR="009C3C2E" w:rsidRPr="009330B1" w:rsidRDefault="009C3C2E" w:rsidP="009C3C2E">
            <w:pPr>
              <w:jc w:val="both"/>
              <w:rPr>
                <w:ins w:id="18912" w:author="Бикбараева Динара Салаватовна" w:date="2024-03-14T15:58:00Z"/>
              </w:rPr>
            </w:pPr>
            <w:ins w:id="18913" w:author="Бикбараева Динара Салаватовна" w:date="2024-03-14T15:58:00Z">
              <w:r w:rsidRPr="009330B1">
                <w:t xml:space="preserve">Контрольная точка </w:t>
              </w:r>
              <w:del w:id="18914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915" w:author="Кутузова Галина Михайловна" w:date="2024-03-29T19:23:00Z">
              <w:r w:rsidRPr="009330B1">
                <w:t>«</w:t>
              </w:r>
            </w:ins>
            <w:ins w:id="18916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</w:t>
              </w:r>
            </w:ins>
          </w:p>
          <w:p w14:paraId="09EF553E" w14:textId="77777777" w:rsidR="009C3C2E" w:rsidRPr="009330B1" w:rsidRDefault="009C3C2E" w:rsidP="009C3C2E">
            <w:pPr>
              <w:jc w:val="both"/>
              <w:rPr>
                <w:ins w:id="18917" w:author="Бикбараева Динара Салаватовна" w:date="2024-03-14T15:58:00Z"/>
              </w:rPr>
            </w:pPr>
            <w:ins w:id="18918" w:author="Бикбараева Динара Салаватовна" w:date="2024-03-14T15:58:00Z">
              <w:r w:rsidRPr="009330B1">
                <w:t xml:space="preserve">Российской Федерации электронных медицинских документов в личном кабинете пациента </w:t>
              </w:r>
              <w:del w:id="1891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920" w:author="Кутузова Галина Михайловна" w:date="2024-03-29T19:23:00Z">
              <w:r w:rsidRPr="009330B1">
                <w:t>«</w:t>
              </w:r>
            </w:ins>
            <w:ins w:id="18921" w:author="Бикбараева Динара Салаватовна" w:date="2024-03-14T15:58:00Z">
              <w:r w:rsidRPr="009330B1">
                <w:t>Мое здоровье</w:t>
              </w:r>
              <w:del w:id="1892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923" w:author="Кутузова Галина Михайловна" w:date="2024-03-29T19:23:00Z">
              <w:r w:rsidRPr="009330B1">
                <w:t>»</w:t>
              </w:r>
            </w:ins>
            <w:ins w:id="18924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892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926" w:author="Кутузова Галина Михайловна" w:date="2024-03-29T19:23:00Z">
              <w:r w:rsidRPr="009330B1">
                <w:t>»</w:t>
              </w:r>
            </w:ins>
            <w:ins w:id="18927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A5E299" w14:textId="77777777" w:rsidR="009C3C2E" w:rsidRPr="009330B1" w:rsidRDefault="009C3C2E" w:rsidP="009C3C2E">
            <w:pPr>
              <w:jc w:val="center"/>
              <w:rPr>
                <w:ins w:id="18928" w:author="Бикбараева Динара Салаватовна" w:date="2024-03-14T15:58:00Z"/>
              </w:rPr>
            </w:pPr>
            <w:ins w:id="1892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F2CE77" w14:textId="77777777" w:rsidR="009C3C2E" w:rsidRPr="009330B1" w:rsidRDefault="009C3C2E" w:rsidP="009C3C2E">
            <w:pPr>
              <w:jc w:val="center"/>
              <w:rPr>
                <w:ins w:id="18930" w:author="Бикбараева Динара Салаватовна" w:date="2024-03-14T15:58:00Z"/>
              </w:rPr>
            </w:pPr>
            <w:ins w:id="18931" w:author="Бикбараева Динара Салаватовна" w:date="2024-03-14T15:58:00Z">
              <w:r w:rsidRPr="009330B1">
                <w:t>01.04.2022</w:t>
              </w:r>
            </w:ins>
          </w:p>
          <w:p w14:paraId="40E77EA0" w14:textId="77777777" w:rsidR="009C3C2E" w:rsidRPr="009330B1" w:rsidRDefault="009C3C2E" w:rsidP="009C3C2E">
            <w:pPr>
              <w:jc w:val="center"/>
              <w:rPr>
                <w:ins w:id="1893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BF1A056" w14:textId="77777777" w:rsidR="009C3C2E" w:rsidRPr="009330B1" w:rsidRDefault="009C3C2E" w:rsidP="009C3C2E">
            <w:pPr>
              <w:jc w:val="center"/>
              <w:rPr>
                <w:ins w:id="18933" w:author="Бикбараева Динара Салаватовна" w:date="2024-03-14T15:58:00Z"/>
              </w:rPr>
            </w:pPr>
            <w:ins w:id="18934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FA0BF69" w14:textId="77777777" w:rsidR="009C3C2E" w:rsidRPr="009330B1" w:rsidRDefault="009C3C2E" w:rsidP="009C3C2E">
            <w:pPr>
              <w:jc w:val="center"/>
              <w:rPr>
                <w:ins w:id="18935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DBF383" w14:textId="77777777" w:rsidR="009C3C2E" w:rsidRPr="009330B1" w:rsidRDefault="009C3C2E" w:rsidP="009C3C2E">
            <w:pPr>
              <w:jc w:val="center"/>
              <w:rPr>
                <w:ins w:id="18936" w:author="Бикбараева Динара Салаватовна" w:date="2024-03-14T15:58:00Z"/>
              </w:rPr>
            </w:pPr>
            <w:ins w:id="18937" w:author="Бикбараева Динара Салаватовна" w:date="2024-03-14T15:58:00Z">
              <w:r w:rsidRPr="009330B1">
                <w:t>16</w:t>
              </w:r>
            </w:ins>
          </w:p>
          <w:p w14:paraId="6519D6A8" w14:textId="77777777" w:rsidR="009C3C2E" w:rsidRPr="009330B1" w:rsidRDefault="009C3C2E" w:rsidP="009C3C2E">
            <w:pPr>
              <w:jc w:val="center"/>
              <w:rPr>
                <w:ins w:id="18938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4CE4B7" w14:textId="77777777" w:rsidR="009C3C2E" w:rsidRPr="009330B1" w:rsidRDefault="009C3C2E" w:rsidP="009C3C2E">
            <w:pPr>
              <w:jc w:val="center"/>
              <w:rPr>
                <w:ins w:id="18939" w:author="Бикбараева Динара Салаватовна" w:date="2024-03-14T15:58:00Z"/>
              </w:rPr>
            </w:pPr>
            <w:ins w:id="18940" w:author="Бикбараева Динара Салаватовна" w:date="2024-03-14T15:58:00Z">
              <w:r w:rsidRPr="009330B1">
                <w:t>Полынина О.В.</w:t>
              </w:r>
            </w:ins>
          </w:p>
          <w:p w14:paraId="3FEF19B8" w14:textId="77777777" w:rsidR="009C3C2E" w:rsidRPr="009330B1" w:rsidRDefault="009C3C2E" w:rsidP="009C3C2E">
            <w:pPr>
              <w:jc w:val="center"/>
              <w:rPr>
                <w:ins w:id="1894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BA8E7F" w14:textId="77777777" w:rsidR="009C3C2E" w:rsidRPr="009330B1" w:rsidRDefault="009C3C2E" w:rsidP="009C3C2E">
            <w:pPr>
              <w:jc w:val="both"/>
              <w:rPr>
                <w:ins w:id="18942" w:author="Бикбараева Динара Салаватовна" w:date="2024-03-14T15:58:00Z"/>
              </w:rPr>
            </w:pPr>
            <w:ins w:id="1894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9F97221" w14:textId="77777777" w:rsidR="009C3C2E" w:rsidRPr="009330B1" w:rsidRDefault="009C3C2E" w:rsidP="009C3C2E">
            <w:pPr>
              <w:jc w:val="both"/>
              <w:rPr>
                <w:ins w:id="18944" w:author="Бикбараева Динара Салаватовна" w:date="2024-03-14T15:58:00Z"/>
              </w:rPr>
            </w:pPr>
            <w:ins w:id="1894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19C4D94" w14:textId="77777777" w:rsidR="009C3C2E" w:rsidRPr="009330B1" w:rsidRDefault="009C3C2E" w:rsidP="009C3C2E">
            <w:pPr>
              <w:jc w:val="both"/>
              <w:rPr>
                <w:ins w:id="1894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590EB0" w14:textId="77777777" w:rsidR="009C3C2E" w:rsidRPr="009330B1" w:rsidRDefault="009C3C2E" w:rsidP="009C3C2E">
            <w:pPr>
              <w:jc w:val="center"/>
              <w:rPr>
                <w:ins w:id="18947" w:author="Бикбараева Динара Салаватовна" w:date="2024-03-14T15:58:00Z"/>
              </w:rPr>
            </w:pPr>
            <w:ins w:id="18948" w:author="Бикбараева Динара Салаватовна" w:date="2024-03-14T15:58:00Z">
              <w:r w:rsidRPr="009330B1">
                <w:t>‒</w:t>
              </w:r>
            </w:ins>
          </w:p>
          <w:p w14:paraId="179573AC" w14:textId="77777777" w:rsidR="009C3C2E" w:rsidRPr="009330B1" w:rsidRDefault="009C3C2E" w:rsidP="009C3C2E">
            <w:pPr>
              <w:jc w:val="center"/>
              <w:rPr>
                <w:ins w:id="1894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83392B" w14:textId="77777777" w:rsidR="009C3C2E" w:rsidRPr="009330B1" w:rsidRDefault="009C3C2E" w:rsidP="009C3C2E">
            <w:pPr>
              <w:jc w:val="center"/>
              <w:rPr>
                <w:ins w:id="18950" w:author="Бикбараева Динара Салаватовна" w:date="2024-03-14T15:58:00Z"/>
              </w:rPr>
            </w:pPr>
            <w:ins w:id="18951" w:author="Бикбараева Динара Салаватовна" w:date="2024-03-14T15:58:00Z">
              <w:r w:rsidRPr="009330B1">
                <w:t>ЕГИСЗ</w:t>
              </w:r>
            </w:ins>
          </w:p>
          <w:p w14:paraId="5434FC7D" w14:textId="77777777" w:rsidR="009C3C2E" w:rsidRPr="009330B1" w:rsidRDefault="009C3C2E" w:rsidP="009C3C2E">
            <w:pPr>
              <w:jc w:val="center"/>
              <w:rPr>
                <w:ins w:id="18952" w:author="Бикбараева Динара Салаватовна" w:date="2024-03-14T15:58:00Z"/>
              </w:rPr>
            </w:pPr>
          </w:p>
        </w:tc>
      </w:tr>
      <w:tr w:rsidR="009C3C2E" w:rsidRPr="009330B1" w14:paraId="28A050A4" w14:textId="77777777" w:rsidTr="009C3C2E">
        <w:trPr>
          <w:trHeight w:val="20"/>
          <w:ins w:id="1895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3F1B51" w14:textId="77777777" w:rsidR="009C3C2E" w:rsidRPr="009330B1" w:rsidRDefault="009C3C2E" w:rsidP="009C3C2E">
            <w:pPr>
              <w:jc w:val="center"/>
              <w:rPr>
                <w:ins w:id="18954" w:author="Бикбараева Динара Салаватовна" w:date="2024-03-14T15:58:00Z"/>
              </w:rPr>
            </w:pPr>
            <w:ins w:id="18955" w:author="Бикбараева Динара Салаватовна" w:date="2024-03-14T15:58:00Z">
              <w:r w:rsidRPr="009330B1">
                <w:t>2.3.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07D329" w14:textId="77777777" w:rsidR="009C3C2E" w:rsidRPr="009330B1" w:rsidRDefault="009C3C2E" w:rsidP="009C3C2E">
            <w:pPr>
              <w:jc w:val="both"/>
              <w:rPr>
                <w:ins w:id="18956" w:author="Бикбараева Динара Салаватовна" w:date="2024-03-14T15:58:00Z"/>
              </w:rPr>
            </w:pPr>
            <w:ins w:id="18957" w:author="Бикбараева Динара Салаватовна" w:date="2024-03-14T15:58:00Z">
              <w:r w:rsidRPr="009330B1">
                <w:t xml:space="preserve">Контрольная точка </w:t>
              </w:r>
              <w:del w:id="1895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959" w:author="Кутузова Галина Михайловна" w:date="2024-03-29T19:23:00Z">
              <w:r w:rsidRPr="009330B1">
                <w:t>«</w:t>
              </w:r>
            </w:ins>
            <w:ins w:id="18960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896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962" w:author="Кутузова Галина Михайловна" w:date="2024-03-29T19:23:00Z">
              <w:r w:rsidRPr="009330B1">
                <w:t>«</w:t>
              </w:r>
            </w:ins>
            <w:ins w:id="18963" w:author="Бикбараева Динара Салаватовна" w:date="2024-03-14T15:58:00Z">
              <w:r w:rsidRPr="009330B1">
                <w:t>Мое здоровье</w:t>
              </w:r>
              <w:del w:id="1896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965" w:author="Кутузова Галина Михайловна" w:date="2024-03-29T19:23:00Z">
              <w:r w:rsidRPr="009330B1">
                <w:t>»</w:t>
              </w:r>
            </w:ins>
            <w:ins w:id="18966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896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8968" w:author="Кутузова Галина Михайловна" w:date="2024-03-29T19:23:00Z">
              <w:r w:rsidRPr="009330B1">
                <w:t>»</w:t>
              </w:r>
            </w:ins>
            <w:ins w:id="1896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3C927A" w14:textId="77777777" w:rsidR="009C3C2E" w:rsidRPr="009330B1" w:rsidRDefault="009C3C2E" w:rsidP="009C3C2E">
            <w:pPr>
              <w:jc w:val="center"/>
              <w:rPr>
                <w:ins w:id="18970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CC3036" w14:textId="77777777" w:rsidR="009C3C2E" w:rsidRPr="009330B1" w:rsidRDefault="009C3C2E" w:rsidP="009C3C2E">
            <w:pPr>
              <w:jc w:val="center"/>
              <w:rPr>
                <w:ins w:id="18971" w:author="Бикбараева Динара Салаватовна" w:date="2024-03-14T15:58:00Z"/>
              </w:rPr>
            </w:pPr>
            <w:ins w:id="18972" w:author="Бикбараева Динара Салаватовна" w:date="2024-03-14T15:58:00Z">
              <w:r w:rsidRPr="009330B1">
                <w:t>01.07.2022</w:t>
              </w:r>
            </w:ins>
          </w:p>
          <w:p w14:paraId="3F622B95" w14:textId="77777777" w:rsidR="009C3C2E" w:rsidRPr="009330B1" w:rsidRDefault="009C3C2E" w:rsidP="009C3C2E">
            <w:pPr>
              <w:jc w:val="center"/>
              <w:rPr>
                <w:ins w:id="1897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2ED429" w14:textId="77777777" w:rsidR="009C3C2E" w:rsidRPr="009330B1" w:rsidRDefault="009C3C2E" w:rsidP="009C3C2E">
            <w:pPr>
              <w:jc w:val="center"/>
              <w:rPr>
                <w:ins w:id="18974" w:author="Бикбараева Динара Салаватовна" w:date="2024-03-14T15:58:00Z"/>
              </w:rPr>
            </w:pPr>
            <w:ins w:id="18975" w:author="Бикбараева Динара Салаватовна" w:date="2024-03-14T15:58:00Z">
              <w:r w:rsidRPr="009330B1">
                <w:t>15</w:t>
              </w:r>
            </w:ins>
          </w:p>
          <w:p w14:paraId="038E0B5B" w14:textId="77777777" w:rsidR="009C3C2E" w:rsidRPr="009330B1" w:rsidRDefault="009C3C2E" w:rsidP="009C3C2E">
            <w:pPr>
              <w:jc w:val="center"/>
              <w:rPr>
                <w:ins w:id="1897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564918" w14:textId="77777777" w:rsidR="009C3C2E" w:rsidRPr="009330B1" w:rsidRDefault="009C3C2E" w:rsidP="009C3C2E">
            <w:pPr>
              <w:jc w:val="center"/>
              <w:rPr>
                <w:ins w:id="18977" w:author="Бикбараева Динара Салаватовна" w:date="2024-03-14T15:58:00Z"/>
              </w:rPr>
            </w:pPr>
            <w:ins w:id="18978" w:author="Бикбараева Динара Салаватовна" w:date="2024-03-14T15:58:00Z">
              <w:r w:rsidRPr="009330B1">
                <w:t>17</w:t>
              </w:r>
            </w:ins>
          </w:p>
          <w:p w14:paraId="383F0FE9" w14:textId="77777777" w:rsidR="009C3C2E" w:rsidRPr="009330B1" w:rsidRDefault="009C3C2E" w:rsidP="009C3C2E">
            <w:pPr>
              <w:jc w:val="center"/>
              <w:rPr>
                <w:ins w:id="1897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523097" w14:textId="77777777" w:rsidR="009C3C2E" w:rsidRPr="009330B1" w:rsidRDefault="009C3C2E" w:rsidP="009C3C2E">
            <w:pPr>
              <w:jc w:val="center"/>
              <w:rPr>
                <w:ins w:id="18980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7A1EED9D" w14:textId="77777777" w:rsidR="009C3C2E" w:rsidRPr="009330B1" w:rsidRDefault="009C3C2E" w:rsidP="009C3C2E">
            <w:pPr>
              <w:jc w:val="center"/>
              <w:rPr>
                <w:ins w:id="1898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8E9B4C" w14:textId="77777777" w:rsidR="009C3C2E" w:rsidRPr="009330B1" w:rsidRDefault="009C3C2E" w:rsidP="009C3C2E">
            <w:pPr>
              <w:jc w:val="both"/>
              <w:rPr>
                <w:ins w:id="18982" w:author="Бикбараева Динара Салаватовна" w:date="2024-03-14T15:58:00Z"/>
              </w:rPr>
            </w:pPr>
            <w:ins w:id="18983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6CE85E71" w14:textId="77777777" w:rsidR="009C3C2E" w:rsidRPr="009330B1" w:rsidRDefault="009C3C2E" w:rsidP="009C3C2E">
            <w:pPr>
              <w:jc w:val="both"/>
              <w:rPr>
                <w:ins w:id="18984" w:author="Бикбараева Динара Салаватовна" w:date="2024-03-14T15:58:00Z"/>
              </w:rPr>
            </w:pPr>
            <w:ins w:id="18985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297BF8DB" w14:textId="77777777" w:rsidR="009C3C2E" w:rsidRPr="009330B1" w:rsidRDefault="009C3C2E" w:rsidP="009C3C2E">
            <w:pPr>
              <w:jc w:val="both"/>
              <w:rPr>
                <w:ins w:id="1898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06C14D" w14:textId="77777777" w:rsidR="009C3C2E" w:rsidRPr="009330B1" w:rsidRDefault="009C3C2E" w:rsidP="009C3C2E">
            <w:pPr>
              <w:jc w:val="center"/>
              <w:rPr>
                <w:ins w:id="18987" w:author="Бикбараева Динара Салаватовна" w:date="2024-03-14T15:58:00Z"/>
              </w:rPr>
            </w:pPr>
            <w:ins w:id="18988" w:author="Бикбараева Динара Салаватовна" w:date="2024-03-14T15:58:00Z">
              <w:r w:rsidRPr="009330B1">
                <w:t>‒</w:t>
              </w:r>
            </w:ins>
          </w:p>
          <w:p w14:paraId="62327559" w14:textId="77777777" w:rsidR="009C3C2E" w:rsidRPr="009330B1" w:rsidRDefault="009C3C2E" w:rsidP="009C3C2E">
            <w:pPr>
              <w:jc w:val="center"/>
              <w:rPr>
                <w:ins w:id="1898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CCB105" w14:textId="77777777" w:rsidR="009C3C2E" w:rsidRPr="009330B1" w:rsidRDefault="009C3C2E" w:rsidP="009C3C2E">
            <w:pPr>
              <w:jc w:val="center"/>
              <w:rPr>
                <w:ins w:id="18990" w:author="Бикбараева Динара Салаватовна" w:date="2024-03-14T15:58:00Z"/>
              </w:rPr>
            </w:pPr>
            <w:ins w:id="18991" w:author="Бикбараева Динара Салаватовна" w:date="2024-03-14T15:58:00Z">
              <w:r w:rsidRPr="009330B1">
                <w:t>ЕГИСЗ</w:t>
              </w:r>
            </w:ins>
          </w:p>
          <w:p w14:paraId="7BAFF6E9" w14:textId="77777777" w:rsidR="009C3C2E" w:rsidRPr="009330B1" w:rsidRDefault="009C3C2E" w:rsidP="009C3C2E">
            <w:pPr>
              <w:jc w:val="center"/>
              <w:rPr>
                <w:ins w:id="18992" w:author="Бикбараева Динара Салаватовна" w:date="2024-03-14T15:58:00Z"/>
              </w:rPr>
            </w:pPr>
          </w:p>
        </w:tc>
      </w:tr>
      <w:tr w:rsidR="009C3C2E" w:rsidRPr="009330B1" w14:paraId="66A6E168" w14:textId="77777777" w:rsidTr="009C3C2E">
        <w:trPr>
          <w:trHeight w:val="20"/>
          <w:ins w:id="1899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427121" w14:textId="77777777" w:rsidR="009C3C2E" w:rsidRPr="009330B1" w:rsidRDefault="009C3C2E" w:rsidP="009C3C2E">
            <w:pPr>
              <w:jc w:val="center"/>
              <w:rPr>
                <w:ins w:id="18994" w:author="Бикбараева Динара Салаватовна" w:date="2024-03-14T15:58:00Z"/>
              </w:rPr>
            </w:pPr>
            <w:ins w:id="18995" w:author="Бикбараева Динара Салаватовна" w:date="2024-03-14T15:58:00Z">
              <w:r w:rsidRPr="009330B1">
                <w:t>2.3.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FAD8C0" w14:textId="77777777" w:rsidR="009C3C2E" w:rsidRPr="009330B1" w:rsidRDefault="009C3C2E" w:rsidP="009C3C2E">
            <w:pPr>
              <w:jc w:val="both"/>
              <w:rPr>
                <w:ins w:id="18996" w:author="Бикбараева Динара Салаватовна" w:date="2024-03-14T15:58:00Z"/>
              </w:rPr>
            </w:pPr>
            <w:ins w:id="18997" w:author="Бикбараева Динара Салаватовна" w:date="2024-03-14T15:58:00Z">
              <w:r w:rsidRPr="009330B1">
                <w:t xml:space="preserve">Контрольная точка </w:t>
              </w:r>
              <w:del w:id="1899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8999" w:author="Кутузова Галина Михайловна" w:date="2024-03-29T19:23:00Z">
              <w:r w:rsidRPr="009330B1">
                <w:t>«</w:t>
              </w:r>
            </w:ins>
            <w:ins w:id="19000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00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002" w:author="Кутузова Галина Михайловна" w:date="2024-03-29T19:23:00Z">
              <w:r w:rsidRPr="009330B1">
                <w:t>«</w:t>
              </w:r>
            </w:ins>
            <w:ins w:id="19003" w:author="Бикбараева Динара Салаватовна" w:date="2024-03-14T15:58:00Z">
              <w:r w:rsidRPr="009330B1">
                <w:t>Мое здоровье</w:t>
              </w:r>
              <w:del w:id="1900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005" w:author="Кутузова Галина Михайловна" w:date="2024-03-29T19:23:00Z">
              <w:r w:rsidRPr="009330B1">
                <w:t>»</w:t>
              </w:r>
            </w:ins>
            <w:ins w:id="19006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900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008" w:author="Кутузова Галина Михайловна" w:date="2024-03-29T19:23:00Z">
              <w:r w:rsidRPr="009330B1">
                <w:t>»</w:t>
              </w:r>
            </w:ins>
            <w:ins w:id="19009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5A2ED1" w14:textId="77777777" w:rsidR="009C3C2E" w:rsidRPr="009330B1" w:rsidRDefault="009C3C2E" w:rsidP="009C3C2E">
            <w:pPr>
              <w:jc w:val="center"/>
              <w:rPr>
                <w:ins w:id="19010" w:author="Бикбараева Динара Салаватовна" w:date="2024-03-14T15:58:00Z"/>
              </w:rPr>
            </w:pPr>
            <w:ins w:id="19011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C2E583" w14:textId="77777777" w:rsidR="009C3C2E" w:rsidRPr="009330B1" w:rsidRDefault="009C3C2E" w:rsidP="009C3C2E">
            <w:pPr>
              <w:jc w:val="center"/>
              <w:rPr>
                <w:ins w:id="19012" w:author="Бикбараева Динара Салаватовна" w:date="2024-03-14T15:58:00Z"/>
              </w:rPr>
            </w:pPr>
            <w:ins w:id="19013" w:author="Бикбараева Динара Салаватовна" w:date="2024-03-14T15:58:00Z">
              <w:r w:rsidRPr="009330B1">
                <w:t>01.10.2022</w:t>
              </w:r>
            </w:ins>
          </w:p>
          <w:p w14:paraId="3BEBA769" w14:textId="77777777" w:rsidR="009C3C2E" w:rsidRPr="009330B1" w:rsidRDefault="009C3C2E" w:rsidP="009C3C2E">
            <w:pPr>
              <w:jc w:val="center"/>
              <w:rPr>
                <w:ins w:id="1901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82324C" w14:textId="77777777" w:rsidR="009C3C2E" w:rsidRPr="009330B1" w:rsidRDefault="009C3C2E" w:rsidP="009C3C2E">
            <w:pPr>
              <w:jc w:val="center"/>
              <w:rPr>
                <w:ins w:id="19015" w:author="Бикбараева Динара Салаватовна" w:date="2024-03-14T15:58:00Z"/>
              </w:rPr>
            </w:pPr>
            <w:ins w:id="19016" w:author="Бикбараева Динара Салаватовна" w:date="2024-03-14T15:58:00Z">
              <w:r w:rsidRPr="009330B1">
                <w:t>16</w:t>
              </w:r>
            </w:ins>
          </w:p>
          <w:p w14:paraId="4FD06E91" w14:textId="77777777" w:rsidR="009C3C2E" w:rsidRPr="009330B1" w:rsidRDefault="009C3C2E" w:rsidP="009C3C2E">
            <w:pPr>
              <w:jc w:val="center"/>
              <w:rPr>
                <w:ins w:id="1901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2E8C2B" w14:textId="77777777" w:rsidR="009C3C2E" w:rsidRPr="009330B1" w:rsidRDefault="009C3C2E" w:rsidP="009C3C2E">
            <w:pPr>
              <w:jc w:val="center"/>
              <w:rPr>
                <w:ins w:id="19018" w:author="Бикбараева Динара Салаватовна" w:date="2024-03-14T15:58:00Z"/>
              </w:rPr>
            </w:pPr>
            <w:ins w:id="19019" w:author="Бикбараева Динара Салаватовна" w:date="2024-03-14T15:58:00Z">
              <w:r w:rsidRPr="009330B1">
                <w:t>18</w:t>
              </w:r>
            </w:ins>
          </w:p>
          <w:p w14:paraId="36C3F8C8" w14:textId="77777777" w:rsidR="009C3C2E" w:rsidRPr="009330B1" w:rsidRDefault="009C3C2E" w:rsidP="009C3C2E">
            <w:pPr>
              <w:jc w:val="center"/>
              <w:rPr>
                <w:ins w:id="1902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2BDC1D" w14:textId="77777777" w:rsidR="009C3C2E" w:rsidRPr="009330B1" w:rsidRDefault="009C3C2E" w:rsidP="009C3C2E">
            <w:pPr>
              <w:jc w:val="center"/>
              <w:rPr>
                <w:ins w:id="19021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08A7F4A5" w14:textId="77777777" w:rsidR="009C3C2E" w:rsidRPr="009330B1" w:rsidRDefault="009C3C2E" w:rsidP="009C3C2E">
            <w:pPr>
              <w:jc w:val="center"/>
              <w:rPr>
                <w:ins w:id="1902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610295" w14:textId="77777777" w:rsidR="009C3C2E" w:rsidRPr="009330B1" w:rsidRDefault="009C3C2E" w:rsidP="009C3C2E">
            <w:pPr>
              <w:jc w:val="both"/>
              <w:rPr>
                <w:ins w:id="19023" w:author="Бикбараева Динара Салаватовна" w:date="2024-03-14T15:58:00Z"/>
              </w:rPr>
            </w:pPr>
            <w:ins w:id="1902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5AACE126" w14:textId="77777777" w:rsidR="009C3C2E" w:rsidRPr="009330B1" w:rsidRDefault="009C3C2E" w:rsidP="009C3C2E">
            <w:pPr>
              <w:jc w:val="both"/>
              <w:rPr>
                <w:ins w:id="19025" w:author="Бикбараева Динара Салаватовна" w:date="2024-03-14T15:58:00Z"/>
              </w:rPr>
            </w:pPr>
            <w:ins w:id="1902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5465289" w14:textId="77777777" w:rsidR="009C3C2E" w:rsidRPr="009330B1" w:rsidRDefault="009C3C2E" w:rsidP="009C3C2E">
            <w:pPr>
              <w:jc w:val="both"/>
              <w:rPr>
                <w:ins w:id="1902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D9228A" w14:textId="77777777" w:rsidR="009C3C2E" w:rsidRPr="009330B1" w:rsidRDefault="009C3C2E" w:rsidP="009C3C2E">
            <w:pPr>
              <w:jc w:val="center"/>
              <w:rPr>
                <w:ins w:id="19028" w:author="Бикбараева Динара Салаватовна" w:date="2024-03-14T15:58:00Z"/>
              </w:rPr>
            </w:pPr>
            <w:ins w:id="19029" w:author="Бикбараева Динара Салаватовна" w:date="2024-03-14T15:58:00Z">
              <w:r w:rsidRPr="009330B1">
                <w:t>‒</w:t>
              </w:r>
            </w:ins>
          </w:p>
          <w:p w14:paraId="560F00FE" w14:textId="77777777" w:rsidR="009C3C2E" w:rsidRPr="009330B1" w:rsidRDefault="009C3C2E" w:rsidP="009C3C2E">
            <w:pPr>
              <w:jc w:val="center"/>
              <w:rPr>
                <w:ins w:id="1903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A5E997" w14:textId="77777777" w:rsidR="009C3C2E" w:rsidRPr="009330B1" w:rsidRDefault="009C3C2E" w:rsidP="009C3C2E">
            <w:pPr>
              <w:jc w:val="center"/>
              <w:rPr>
                <w:ins w:id="19031" w:author="Бикбараева Динара Салаватовна" w:date="2024-03-14T15:58:00Z"/>
              </w:rPr>
            </w:pPr>
            <w:ins w:id="19032" w:author="Бикбараева Динара Салаватовна" w:date="2024-03-14T15:58:00Z">
              <w:r w:rsidRPr="009330B1">
                <w:t>ЕГИСЗ</w:t>
              </w:r>
            </w:ins>
          </w:p>
          <w:p w14:paraId="2FFF0D1D" w14:textId="77777777" w:rsidR="009C3C2E" w:rsidRPr="009330B1" w:rsidRDefault="009C3C2E" w:rsidP="009C3C2E">
            <w:pPr>
              <w:jc w:val="center"/>
              <w:rPr>
                <w:ins w:id="19033" w:author="Бикбараева Динара Салаватовна" w:date="2024-03-14T15:58:00Z"/>
              </w:rPr>
            </w:pPr>
          </w:p>
        </w:tc>
      </w:tr>
      <w:tr w:rsidR="009C3C2E" w:rsidRPr="009330B1" w14:paraId="7ADF11FD" w14:textId="77777777" w:rsidTr="009C3C2E">
        <w:trPr>
          <w:trHeight w:val="20"/>
          <w:ins w:id="1903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2244C0" w14:textId="77777777" w:rsidR="009C3C2E" w:rsidRPr="009330B1" w:rsidRDefault="009C3C2E" w:rsidP="009C3C2E">
            <w:pPr>
              <w:jc w:val="center"/>
              <w:rPr>
                <w:ins w:id="19035" w:author="Бикбараева Динара Салаватовна" w:date="2024-03-14T15:58:00Z"/>
              </w:rPr>
            </w:pPr>
            <w:ins w:id="19036" w:author="Бикбараева Динара Салаватовна" w:date="2024-03-14T15:58:00Z">
              <w:r w:rsidRPr="009330B1">
                <w:t>2.3.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B437CA" w14:textId="77777777" w:rsidR="009C3C2E" w:rsidRPr="009330B1" w:rsidRDefault="009C3C2E" w:rsidP="009C3C2E">
            <w:pPr>
              <w:jc w:val="both"/>
              <w:rPr>
                <w:ins w:id="19037" w:author="Бикбараева Динара Салаватовна" w:date="2024-03-14T15:58:00Z"/>
              </w:rPr>
            </w:pPr>
            <w:ins w:id="19038" w:author="Бикбараева Динара Салаватовна" w:date="2024-03-14T15:58:00Z">
              <w:r w:rsidRPr="009330B1">
                <w:t xml:space="preserve">Контрольная точка </w:t>
              </w:r>
              <w:del w:id="1903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040" w:author="Кутузова Галина Михайловна" w:date="2024-03-29T19:23:00Z">
              <w:r w:rsidRPr="009330B1">
                <w:t>«</w:t>
              </w:r>
            </w:ins>
            <w:ins w:id="19041" w:author="Бикбараева Динара Салаватовна" w:date="2024-03-14T15:58:00Z">
              <w:r w:rsidRPr="009330B1">
                <w:t xml:space="preserve">Количество территориально выделенных структурных подразделений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</w:t>
              </w:r>
              <w:del w:id="1904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043" w:author="Кутузова Галина Михайловна" w:date="2024-03-29T19:23:00Z">
              <w:r w:rsidRPr="009330B1">
                <w:t>«</w:t>
              </w:r>
            </w:ins>
            <w:ins w:id="19044" w:author="Бикбараева Динара Салаватовна" w:date="2024-03-14T15:58:00Z">
              <w:r w:rsidRPr="009330B1">
                <w:t>Мое здоровье</w:t>
              </w:r>
              <w:del w:id="1904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046" w:author="Кутузова Галина Михайловна" w:date="2024-03-29T19:23:00Z">
              <w:r w:rsidRPr="009330B1">
                <w:t>»</w:t>
              </w:r>
            </w:ins>
            <w:ins w:id="19047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, в 2022 году</w:t>
              </w:r>
              <w:del w:id="1904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049" w:author="Кутузова Галина Михайловна" w:date="2024-03-29T19:23:00Z">
              <w:r w:rsidRPr="009330B1">
                <w:t>»</w:t>
              </w:r>
            </w:ins>
            <w:ins w:id="19050" w:author="Бикбараева Динара Салаватовна" w:date="2024-03-14T15:58:00Z">
              <w:r w:rsidRPr="009330B1">
                <w:t>, значение: 0.0000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CD2983" w14:textId="77777777" w:rsidR="009C3C2E" w:rsidRPr="009330B1" w:rsidRDefault="009C3C2E" w:rsidP="009C3C2E">
            <w:pPr>
              <w:jc w:val="center"/>
              <w:rPr>
                <w:ins w:id="19051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BE33FF" w14:textId="77777777" w:rsidR="009C3C2E" w:rsidRPr="009330B1" w:rsidRDefault="009C3C2E" w:rsidP="009C3C2E">
            <w:pPr>
              <w:jc w:val="center"/>
              <w:rPr>
                <w:ins w:id="19052" w:author="Бикбараева Динара Салаватовна" w:date="2024-03-14T15:58:00Z"/>
              </w:rPr>
            </w:pPr>
            <w:ins w:id="19053" w:author="Бикбараева Динара Салаватовна" w:date="2024-03-14T15:58:00Z">
              <w:r w:rsidRPr="009330B1">
                <w:t>20.12.2022</w:t>
              </w:r>
            </w:ins>
          </w:p>
          <w:p w14:paraId="38DD9A53" w14:textId="77777777" w:rsidR="009C3C2E" w:rsidRPr="009330B1" w:rsidRDefault="009C3C2E" w:rsidP="009C3C2E">
            <w:pPr>
              <w:jc w:val="center"/>
              <w:rPr>
                <w:ins w:id="1905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763014" w14:textId="77777777" w:rsidR="009C3C2E" w:rsidRPr="009330B1" w:rsidRDefault="009C3C2E" w:rsidP="009C3C2E">
            <w:pPr>
              <w:jc w:val="center"/>
              <w:rPr>
                <w:ins w:id="19055" w:author="Бикбараева Динара Салаватовна" w:date="2024-03-14T15:58:00Z"/>
              </w:rPr>
            </w:pPr>
            <w:ins w:id="19056" w:author="Бикбараева Динара Салаватовна" w:date="2024-03-14T15:58:00Z">
              <w:r w:rsidRPr="009330B1">
                <w:t>17</w:t>
              </w:r>
            </w:ins>
          </w:p>
          <w:p w14:paraId="591F4582" w14:textId="77777777" w:rsidR="009C3C2E" w:rsidRPr="009330B1" w:rsidRDefault="009C3C2E" w:rsidP="009C3C2E">
            <w:pPr>
              <w:jc w:val="center"/>
              <w:rPr>
                <w:ins w:id="1905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BA68B1" w14:textId="77777777" w:rsidR="009C3C2E" w:rsidRPr="009330B1" w:rsidRDefault="009C3C2E" w:rsidP="009C3C2E">
            <w:pPr>
              <w:jc w:val="center"/>
              <w:rPr>
                <w:ins w:id="19058" w:author="Бикбараева Динара Салаватовна" w:date="2024-03-14T15:58:00Z"/>
              </w:rPr>
            </w:pPr>
            <w:ins w:id="1905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4D4F0752" w14:textId="77777777" w:rsidR="009C3C2E" w:rsidRPr="009330B1" w:rsidRDefault="009C3C2E" w:rsidP="009C3C2E">
            <w:pPr>
              <w:jc w:val="center"/>
              <w:rPr>
                <w:ins w:id="1906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D8B764" w14:textId="77777777" w:rsidR="009C3C2E" w:rsidRPr="009330B1" w:rsidRDefault="009C3C2E" w:rsidP="009C3C2E">
            <w:pPr>
              <w:jc w:val="center"/>
              <w:rPr>
                <w:ins w:id="19061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74007907" w14:textId="77777777" w:rsidR="009C3C2E" w:rsidRPr="009330B1" w:rsidRDefault="009C3C2E" w:rsidP="009C3C2E">
            <w:pPr>
              <w:jc w:val="center"/>
              <w:rPr>
                <w:ins w:id="1906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2FEB91" w14:textId="77777777" w:rsidR="009C3C2E" w:rsidRPr="009330B1" w:rsidRDefault="009C3C2E" w:rsidP="009C3C2E">
            <w:pPr>
              <w:jc w:val="both"/>
              <w:rPr>
                <w:ins w:id="19063" w:author="Бикбараева Динара Салаватовна" w:date="2024-03-14T15:58:00Z"/>
              </w:rPr>
            </w:pPr>
            <w:ins w:id="19064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366CF46A" w14:textId="77777777" w:rsidR="009C3C2E" w:rsidRPr="009330B1" w:rsidRDefault="009C3C2E" w:rsidP="009C3C2E">
            <w:pPr>
              <w:jc w:val="both"/>
              <w:rPr>
                <w:ins w:id="19065" w:author="Бикбараева Динара Салаватовна" w:date="2024-03-14T15:58:00Z"/>
              </w:rPr>
            </w:pPr>
            <w:ins w:id="19066" w:author="Бикбараева Динара Салаватовна" w:date="2024-03-14T15:58:00Z">
              <w:r w:rsidRPr="009330B1">
                <w:t>Прочий тип документа</w:t>
              </w:r>
            </w:ins>
          </w:p>
          <w:p w14:paraId="0CE95F14" w14:textId="77777777" w:rsidR="009C3C2E" w:rsidRPr="009330B1" w:rsidRDefault="009C3C2E" w:rsidP="009C3C2E">
            <w:pPr>
              <w:jc w:val="both"/>
              <w:rPr>
                <w:ins w:id="19067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12A33" w14:textId="77777777" w:rsidR="009C3C2E" w:rsidRPr="009330B1" w:rsidRDefault="009C3C2E" w:rsidP="009C3C2E">
            <w:pPr>
              <w:jc w:val="center"/>
              <w:rPr>
                <w:ins w:id="19068" w:author="Бикбараева Динара Салаватовна" w:date="2024-03-14T15:58:00Z"/>
              </w:rPr>
            </w:pPr>
            <w:ins w:id="19069" w:author="Бикбараева Динара Салаватовна" w:date="2024-03-14T15:58:00Z">
              <w:r w:rsidRPr="009330B1">
                <w:t>‒</w:t>
              </w:r>
            </w:ins>
          </w:p>
          <w:p w14:paraId="11ECDF9D" w14:textId="77777777" w:rsidR="009C3C2E" w:rsidRPr="009330B1" w:rsidRDefault="009C3C2E" w:rsidP="009C3C2E">
            <w:pPr>
              <w:jc w:val="center"/>
              <w:rPr>
                <w:ins w:id="1907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4B51E4" w14:textId="77777777" w:rsidR="009C3C2E" w:rsidRPr="009330B1" w:rsidRDefault="009C3C2E" w:rsidP="009C3C2E">
            <w:pPr>
              <w:jc w:val="center"/>
              <w:rPr>
                <w:ins w:id="19071" w:author="Бикбараева Динара Салаватовна" w:date="2024-03-14T15:58:00Z"/>
              </w:rPr>
            </w:pPr>
            <w:ins w:id="19072" w:author="Бикбараева Динара Салаватовна" w:date="2024-03-14T15:58:00Z">
              <w:r w:rsidRPr="009330B1">
                <w:t>ЕГИСЗ</w:t>
              </w:r>
            </w:ins>
          </w:p>
          <w:p w14:paraId="2F917916" w14:textId="77777777" w:rsidR="009C3C2E" w:rsidRPr="009330B1" w:rsidRDefault="009C3C2E" w:rsidP="009C3C2E">
            <w:pPr>
              <w:jc w:val="center"/>
              <w:rPr>
                <w:ins w:id="19073" w:author="Бикбараева Динара Салаватовна" w:date="2024-03-14T15:58:00Z"/>
              </w:rPr>
            </w:pPr>
          </w:p>
        </w:tc>
      </w:tr>
      <w:tr w:rsidR="009C3C2E" w:rsidRPr="009330B1" w14:paraId="68CE5483" w14:textId="77777777" w:rsidTr="009C3C2E">
        <w:trPr>
          <w:trHeight w:val="20"/>
          <w:ins w:id="1907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C1FE4F" w14:textId="77777777" w:rsidR="009C3C2E" w:rsidRPr="009330B1" w:rsidRDefault="009C3C2E" w:rsidP="009C3C2E">
            <w:pPr>
              <w:jc w:val="center"/>
              <w:rPr>
                <w:ins w:id="19075" w:author="Бикбараева Динара Салаватовна" w:date="2024-03-14T15:58:00Z"/>
              </w:rPr>
            </w:pPr>
            <w:ins w:id="19076" w:author="Бикбараева Динара Салаватовна" w:date="2024-03-14T15:58:00Z">
              <w:r w:rsidRPr="009330B1">
                <w:t>2.3.9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461003" w14:textId="77777777" w:rsidR="009C3C2E" w:rsidRPr="009330B1" w:rsidRDefault="009C3C2E" w:rsidP="009C3C2E">
            <w:pPr>
              <w:jc w:val="both"/>
              <w:rPr>
                <w:ins w:id="19077" w:author="Бикбараева Динара Салаватовна" w:date="2024-03-14T15:58:00Z"/>
              </w:rPr>
            </w:pPr>
            <w:ins w:id="19078" w:author="Бикбараева Динара Салаватовна" w:date="2024-03-14T15:58:00Z">
              <w:r w:rsidRPr="009330B1">
                <w:t xml:space="preserve">Контрольная точка </w:t>
              </w:r>
              <w:del w:id="1907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080" w:author="Кутузова Галина Михайловна" w:date="2024-03-29T19:23:00Z">
              <w:r w:rsidRPr="009330B1">
                <w:t>«</w:t>
              </w:r>
            </w:ins>
            <w:ins w:id="19081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08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083" w:author="Кутузова Галина Михайловна" w:date="2024-03-29T19:23:00Z">
              <w:r w:rsidRPr="009330B1">
                <w:t>«</w:t>
              </w:r>
            </w:ins>
            <w:ins w:id="19084" w:author="Бикбараева Динара Салаватовна" w:date="2024-03-14T15:58:00Z">
              <w:r w:rsidRPr="009330B1">
                <w:t>Мое здоровье</w:t>
              </w:r>
              <w:del w:id="1908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086" w:author="Кутузова Галина Михайловна" w:date="2024-03-29T19:23:00Z">
              <w:r w:rsidRPr="009330B1">
                <w:t>»</w:t>
              </w:r>
            </w:ins>
            <w:ins w:id="19087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908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089" w:author="Кутузова Галина Михайловна" w:date="2024-03-29T19:23:00Z">
              <w:r w:rsidRPr="009330B1">
                <w:t>»</w:t>
              </w:r>
            </w:ins>
            <w:ins w:id="19090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E131D6" w14:textId="77777777" w:rsidR="009C3C2E" w:rsidRPr="009330B1" w:rsidRDefault="009C3C2E" w:rsidP="009C3C2E">
            <w:pPr>
              <w:jc w:val="center"/>
              <w:rPr>
                <w:ins w:id="19091" w:author="Бикбараева Динара Салаватовна" w:date="2024-03-14T15:58:00Z"/>
              </w:rPr>
            </w:pPr>
            <w:ins w:id="19092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41A40D" w14:textId="77777777" w:rsidR="009C3C2E" w:rsidRPr="009330B1" w:rsidRDefault="009C3C2E" w:rsidP="009C3C2E">
            <w:pPr>
              <w:jc w:val="center"/>
              <w:rPr>
                <w:ins w:id="19093" w:author="Бикбараева Динара Салаватовна" w:date="2024-03-14T15:58:00Z"/>
              </w:rPr>
            </w:pPr>
            <w:ins w:id="19094" w:author="Бикбараева Динара Салаватовна" w:date="2024-03-14T15:58:00Z">
              <w:r w:rsidRPr="009330B1">
                <w:t>01.04.2023</w:t>
              </w:r>
            </w:ins>
          </w:p>
          <w:p w14:paraId="683F613C" w14:textId="77777777" w:rsidR="009C3C2E" w:rsidRPr="009330B1" w:rsidRDefault="009C3C2E" w:rsidP="009C3C2E">
            <w:pPr>
              <w:jc w:val="center"/>
              <w:rPr>
                <w:ins w:id="1909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8224D2" w14:textId="77777777" w:rsidR="009C3C2E" w:rsidRPr="009330B1" w:rsidRDefault="009C3C2E" w:rsidP="009C3C2E">
            <w:pPr>
              <w:jc w:val="center"/>
              <w:rPr>
                <w:ins w:id="19096" w:author="Бикбараева Динара Салаватовна" w:date="2024-03-14T15:58:00Z"/>
              </w:rPr>
            </w:pPr>
            <w:ins w:id="1909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5CB66F4" w14:textId="77777777" w:rsidR="009C3C2E" w:rsidRPr="009330B1" w:rsidRDefault="009C3C2E" w:rsidP="009C3C2E">
            <w:pPr>
              <w:jc w:val="center"/>
              <w:rPr>
                <w:ins w:id="1909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39703D" w14:textId="77777777" w:rsidR="009C3C2E" w:rsidRPr="009330B1" w:rsidRDefault="009C3C2E" w:rsidP="009C3C2E">
            <w:pPr>
              <w:jc w:val="center"/>
              <w:rPr>
                <w:ins w:id="19099" w:author="Бикбараева Динара Салаватовна" w:date="2024-03-14T15:58:00Z"/>
              </w:rPr>
            </w:pPr>
            <w:ins w:id="19100" w:author="Бикбараева Динара Салаватовна" w:date="2024-03-14T15:58:00Z">
              <w:r w:rsidRPr="009330B1">
                <w:t>16</w:t>
              </w:r>
            </w:ins>
          </w:p>
          <w:p w14:paraId="5193A695" w14:textId="77777777" w:rsidR="009C3C2E" w:rsidRPr="009330B1" w:rsidRDefault="009C3C2E" w:rsidP="009C3C2E">
            <w:pPr>
              <w:jc w:val="center"/>
              <w:rPr>
                <w:ins w:id="1910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6A747A" w14:textId="77777777" w:rsidR="009C3C2E" w:rsidRPr="009330B1" w:rsidRDefault="009C3C2E" w:rsidP="009C3C2E">
            <w:pPr>
              <w:jc w:val="center"/>
              <w:rPr>
                <w:ins w:id="19102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170337B3" w14:textId="77777777" w:rsidR="009C3C2E" w:rsidRPr="009330B1" w:rsidRDefault="009C3C2E" w:rsidP="009C3C2E">
            <w:pPr>
              <w:jc w:val="center"/>
              <w:rPr>
                <w:ins w:id="1910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17C9D86" w14:textId="77777777" w:rsidR="009C3C2E" w:rsidRPr="009330B1" w:rsidRDefault="009C3C2E" w:rsidP="009C3C2E">
            <w:pPr>
              <w:jc w:val="both"/>
              <w:rPr>
                <w:ins w:id="19104" w:author="Бикбараева Динара Салаватовна" w:date="2024-03-14T15:58:00Z"/>
              </w:rPr>
            </w:pPr>
            <w:ins w:id="1910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10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B4132B" w14:textId="77777777" w:rsidR="009C3C2E" w:rsidRPr="009330B1" w:rsidRDefault="009C3C2E" w:rsidP="009C3C2E">
            <w:pPr>
              <w:jc w:val="center"/>
              <w:rPr>
                <w:ins w:id="19107" w:author="Бикбараева Динара Салаватовна" w:date="2024-03-14T15:58:00Z"/>
              </w:rPr>
            </w:pPr>
            <w:ins w:id="19108" w:author="Бикбараева Динара Салаватовна" w:date="2024-03-14T15:58:00Z">
              <w:r w:rsidRPr="009330B1">
                <w:t>‒</w:t>
              </w:r>
            </w:ins>
          </w:p>
          <w:p w14:paraId="1B502B45" w14:textId="77777777" w:rsidR="009C3C2E" w:rsidRPr="009330B1" w:rsidRDefault="009C3C2E" w:rsidP="009C3C2E">
            <w:pPr>
              <w:jc w:val="center"/>
              <w:rPr>
                <w:ins w:id="1910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98B6F4" w14:textId="77777777" w:rsidR="009C3C2E" w:rsidRPr="009330B1" w:rsidRDefault="009C3C2E" w:rsidP="009C3C2E">
            <w:pPr>
              <w:jc w:val="center"/>
              <w:rPr>
                <w:ins w:id="19110" w:author="Бикбараева Динара Салаватовна" w:date="2024-03-14T15:58:00Z"/>
              </w:rPr>
            </w:pPr>
            <w:ins w:id="19111" w:author="Бикбараева Динара Салаватовна" w:date="2024-03-14T15:58:00Z">
              <w:r w:rsidRPr="009330B1">
                <w:t>СИП ЕГИСЗ</w:t>
              </w:r>
            </w:ins>
          </w:p>
          <w:p w14:paraId="16AF9405" w14:textId="77777777" w:rsidR="009C3C2E" w:rsidRPr="009330B1" w:rsidRDefault="009C3C2E" w:rsidP="009C3C2E">
            <w:pPr>
              <w:jc w:val="center"/>
              <w:rPr>
                <w:ins w:id="19112" w:author="Бикбараева Динара Салаватовна" w:date="2024-03-14T15:58:00Z"/>
              </w:rPr>
            </w:pPr>
          </w:p>
        </w:tc>
      </w:tr>
      <w:tr w:rsidR="009C3C2E" w:rsidRPr="009330B1" w14:paraId="21414DCD" w14:textId="77777777" w:rsidTr="009C3C2E">
        <w:trPr>
          <w:trHeight w:val="20"/>
          <w:ins w:id="1911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8D177B" w14:textId="77777777" w:rsidR="009C3C2E" w:rsidRPr="009330B1" w:rsidRDefault="009C3C2E" w:rsidP="009C3C2E">
            <w:pPr>
              <w:jc w:val="center"/>
              <w:rPr>
                <w:ins w:id="19114" w:author="Бикбараева Динара Салаватовна" w:date="2024-03-14T15:58:00Z"/>
              </w:rPr>
            </w:pPr>
            <w:ins w:id="19115" w:author="Бикбараева Динара Салаватовна" w:date="2024-03-14T15:58:00Z">
              <w:r w:rsidRPr="009330B1">
                <w:t>2.3.1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CAA71F" w14:textId="77777777" w:rsidR="009C3C2E" w:rsidRPr="009330B1" w:rsidRDefault="009C3C2E" w:rsidP="009C3C2E">
            <w:pPr>
              <w:jc w:val="both"/>
              <w:rPr>
                <w:ins w:id="19116" w:author="Бикбараева Динара Салаватовна" w:date="2024-03-14T15:58:00Z"/>
              </w:rPr>
            </w:pPr>
            <w:ins w:id="19117" w:author="Бикбараева Динара Салаватовна" w:date="2024-03-14T15:58:00Z">
              <w:r w:rsidRPr="009330B1">
                <w:t xml:space="preserve">Контрольная точка </w:t>
              </w:r>
              <w:del w:id="1911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119" w:author="Кутузова Галина Михайловна" w:date="2024-03-29T19:23:00Z">
              <w:r w:rsidRPr="009330B1">
                <w:t>«</w:t>
              </w:r>
            </w:ins>
            <w:ins w:id="19120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121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122" w:author="Кутузова Галина Михайловна" w:date="2024-03-29T19:23:00Z">
              <w:r w:rsidRPr="009330B1">
                <w:t>«</w:t>
              </w:r>
            </w:ins>
            <w:ins w:id="19123" w:author="Бикбараева Динара Салаватовна" w:date="2024-03-14T15:58:00Z">
              <w:r w:rsidRPr="009330B1">
                <w:t>Мое здоровье</w:t>
              </w:r>
              <w:del w:id="1912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125" w:author="Кутузова Галина Михайловна" w:date="2024-03-29T19:23:00Z">
              <w:r w:rsidRPr="009330B1">
                <w:t>»</w:t>
              </w:r>
            </w:ins>
            <w:ins w:id="19126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9127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128" w:author="Кутузова Галина Михайловна" w:date="2024-03-29T19:23:00Z">
              <w:r w:rsidRPr="009330B1">
                <w:t>»</w:t>
              </w:r>
            </w:ins>
            <w:ins w:id="19129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7A1726" w14:textId="77777777" w:rsidR="009C3C2E" w:rsidRPr="009330B1" w:rsidRDefault="009C3C2E" w:rsidP="009C3C2E">
            <w:pPr>
              <w:jc w:val="center"/>
              <w:rPr>
                <w:ins w:id="19130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D6B9D6" w14:textId="77777777" w:rsidR="009C3C2E" w:rsidRPr="009330B1" w:rsidRDefault="009C3C2E" w:rsidP="009C3C2E">
            <w:pPr>
              <w:jc w:val="center"/>
              <w:rPr>
                <w:ins w:id="19131" w:author="Бикбараева Динара Салаватовна" w:date="2024-03-14T15:58:00Z"/>
              </w:rPr>
            </w:pPr>
            <w:ins w:id="19132" w:author="Бикбараева Динара Салаватовна" w:date="2024-03-14T15:58:00Z">
              <w:r w:rsidRPr="009330B1">
                <w:t>01.07.2023</w:t>
              </w:r>
            </w:ins>
          </w:p>
          <w:p w14:paraId="40A426F3" w14:textId="77777777" w:rsidR="009C3C2E" w:rsidRPr="009330B1" w:rsidRDefault="009C3C2E" w:rsidP="009C3C2E">
            <w:pPr>
              <w:jc w:val="center"/>
              <w:rPr>
                <w:ins w:id="1913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771ACE" w14:textId="77777777" w:rsidR="009C3C2E" w:rsidRPr="009330B1" w:rsidRDefault="009C3C2E" w:rsidP="009C3C2E">
            <w:pPr>
              <w:jc w:val="center"/>
              <w:rPr>
                <w:ins w:id="19134" w:author="Бикбараева Динара Салаватовна" w:date="2024-03-14T15:58:00Z"/>
              </w:rPr>
            </w:pPr>
            <w:ins w:id="19135" w:author="Бикбараева Динара Салаватовна" w:date="2024-03-14T15:58:00Z">
              <w:r w:rsidRPr="009330B1">
                <w:t>15</w:t>
              </w:r>
            </w:ins>
          </w:p>
          <w:p w14:paraId="184C4B92" w14:textId="77777777" w:rsidR="009C3C2E" w:rsidRPr="009330B1" w:rsidRDefault="009C3C2E" w:rsidP="009C3C2E">
            <w:pPr>
              <w:jc w:val="center"/>
              <w:rPr>
                <w:ins w:id="1913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FBE7E5" w14:textId="77777777" w:rsidR="009C3C2E" w:rsidRPr="009330B1" w:rsidRDefault="009C3C2E" w:rsidP="009C3C2E">
            <w:pPr>
              <w:jc w:val="center"/>
              <w:rPr>
                <w:ins w:id="19137" w:author="Бикбараева Динара Салаватовна" w:date="2024-03-14T15:58:00Z"/>
              </w:rPr>
            </w:pPr>
            <w:ins w:id="19138" w:author="Бикбараева Динара Салаватовна" w:date="2024-03-14T15:58:00Z">
              <w:r w:rsidRPr="009330B1">
                <w:t>17</w:t>
              </w:r>
            </w:ins>
          </w:p>
          <w:p w14:paraId="77FC1D72" w14:textId="77777777" w:rsidR="009C3C2E" w:rsidRPr="009330B1" w:rsidRDefault="009C3C2E" w:rsidP="009C3C2E">
            <w:pPr>
              <w:jc w:val="center"/>
              <w:rPr>
                <w:ins w:id="1913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0295C7" w14:textId="77777777" w:rsidR="009C3C2E" w:rsidRPr="009330B1" w:rsidRDefault="009C3C2E" w:rsidP="009C3C2E">
            <w:pPr>
              <w:jc w:val="center"/>
              <w:rPr>
                <w:ins w:id="19140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6438B467" w14:textId="77777777" w:rsidR="009C3C2E" w:rsidRPr="009330B1" w:rsidRDefault="009C3C2E" w:rsidP="009C3C2E">
            <w:pPr>
              <w:jc w:val="center"/>
              <w:rPr>
                <w:ins w:id="19141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6DCDB3" w14:textId="77777777" w:rsidR="009C3C2E" w:rsidRPr="009330B1" w:rsidRDefault="009C3C2E" w:rsidP="009C3C2E">
            <w:pPr>
              <w:jc w:val="both"/>
              <w:rPr>
                <w:ins w:id="19142" w:author="Бикбараева Динара Салаватовна" w:date="2024-03-14T15:58:00Z"/>
              </w:rPr>
            </w:pPr>
            <w:ins w:id="19143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144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7936A7" w14:textId="77777777" w:rsidR="009C3C2E" w:rsidRPr="009330B1" w:rsidRDefault="009C3C2E" w:rsidP="009C3C2E">
            <w:pPr>
              <w:jc w:val="center"/>
              <w:rPr>
                <w:ins w:id="19145" w:author="Бикбараева Динара Салаватовна" w:date="2024-03-14T15:58:00Z"/>
              </w:rPr>
            </w:pPr>
            <w:ins w:id="19146" w:author="Бикбараева Динара Салаватовна" w:date="2024-03-14T15:58:00Z">
              <w:r w:rsidRPr="009330B1">
                <w:t>‒</w:t>
              </w:r>
            </w:ins>
          </w:p>
          <w:p w14:paraId="16326A6E" w14:textId="77777777" w:rsidR="009C3C2E" w:rsidRPr="009330B1" w:rsidRDefault="009C3C2E" w:rsidP="009C3C2E">
            <w:pPr>
              <w:jc w:val="center"/>
              <w:rPr>
                <w:ins w:id="19147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29B58F" w14:textId="77777777" w:rsidR="009C3C2E" w:rsidRPr="009330B1" w:rsidRDefault="009C3C2E" w:rsidP="009C3C2E">
            <w:pPr>
              <w:jc w:val="center"/>
              <w:rPr>
                <w:ins w:id="19148" w:author="Бикбараева Динара Салаватовна" w:date="2024-03-14T15:58:00Z"/>
              </w:rPr>
            </w:pPr>
            <w:ins w:id="19149" w:author="Бикбараева Динара Салаватовна" w:date="2024-03-14T15:58:00Z">
              <w:r w:rsidRPr="009330B1">
                <w:t>СИП ЕГИСЗ</w:t>
              </w:r>
            </w:ins>
          </w:p>
          <w:p w14:paraId="06270040" w14:textId="77777777" w:rsidR="009C3C2E" w:rsidRPr="009330B1" w:rsidRDefault="009C3C2E" w:rsidP="009C3C2E">
            <w:pPr>
              <w:jc w:val="center"/>
              <w:rPr>
                <w:ins w:id="19150" w:author="Бикбараева Динара Салаватовна" w:date="2024-03-14T15:58:00Z"/>
              </w:rPr>
            </w:pPr>
          </w:p>
        </w:tc>
      </w:tr>
      <w:tr w:rsidR="009C3C2E" w:rsidRPr="009330B1" w14:paraId="0FF13450" w14:textId="77777777" w:rsidTr="009C3C2E">
        <w:trPr>
          <w:trHeight w:val="20"/>
          <w:ins w:id="19151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526DF0" w14:textId="77777777" w:rsidR="009C3C2E" w:rsidRPr="009330B1" w:rsidRDefault="009C3C2E" w:rsidP="009C3C2E">
            <w:pPr>
              <w:jc w:val="center"/>
              <w:rPr>
                <w:ins w:id="19152" w:author="Бикбараева Динара Салаватовна" w:date="2024-03-14T15:58:00Z"/>
              </w:rPr>
            </w:pPr>
            <w:ins w:id="19153" w:author="Бикбараева Динара Салаватовна" w:date="2024-03-14T15:58:00Z">
              <w:r w:rsidRPr="009330B1">
                <w:t>2.3.1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50806E" w14:textId="77777777" w:rsidR="009C3C2E" w:rsidRPr="009330B1" w:rsidRDefault="009C3C2E" w:rsidP="009C3C2E">
            <w:pPr>
              <w:jc w:val="both"/>
              <w:rPr>
                <w:ins w:id="19154" w:author="Бикбараева Динара Салаватовна" w:date="2024-03-14T15:58:00Z"/>
              </w:rPr>
            </w:pPr>
            <w:ins w:id="19155" w:author="Бикбараева Динара Салаватовна" w:date="2024-03-14T15:58:00Z">
              <w:r w:rsidRPr="009330B1">
                <w:t xml:space="preserve">Контрольная точка </w:t>
              </w:r>
              <w:del w:id="1915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157" w:author="Кутузова Галина Михайловна" w:date="2024-03-29T19:23:00Z">
              <w:r w:rsidRPr="009330B1">
                <w:t>«</w:t>
              </w:r>
            </w:ins>
            <w:ins w:id="19158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15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160" w:author="Кутузова Галина Михайловна" w:date="2024-03-29T19:23:00Z">
              <w:r w:rsidRPr="009330B1">
                <w:t>«</w:t>
              </w:r>
            </w:ins>
            <w:ins w:id="19161" w:author="Бикбараева Динара Салаватовна" w:date="2024-03-14T15:58:00Z">
              <w:r w:rsidRPr="009330B1">
                <w:t>Мое здоровье</w:t>
              </w:r>
              <w:del w:id="1916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163" w:author="Кутузова Галина Михайловна" w:date="2024-03-29T19:23:00Z">
              <w:r w:rsidRPr="009330B1">
                <w:t>»</w:t>
              </w:r>
            </w:ins>
            <w:ins w:id="19164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916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166" w:author="Кутузова Галина Михайловна" w:date="2024-03-29T19:23:00Z">
              <w:r w:rsidRPr="009330B1">
                <w:t>»</w:t>
              </w:r>
            </w:ins>
            <w:ins w:id="19167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5BD98C" w14:textId="77777777" w:rsidR="009C3C2E" w:rsidRPr="009330B1" w:rsidRDefault="009C3C2E" w:rsidP="009C3C2E">
            <w:pPr>
              <w:jc w:val="center"/>
              <w:rPr>
                <w:ins w:id="19168" w:author="Бикбараева Динара Салаватовна" w:date="2024-03-14T15:58:00Z"/>
              </w:rPr>
            </w:pPr>
            <w:ins w:id="1916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B5A4AE" w14:textId="77777777" w:rsidR="009C3C2E" w:rsidRPr="009330B1" w:rsidRDefault="009C3C2E" w:rsidP="009C3C2E">
            <w:pPr>
              <w:jc w:val="center"/>
              <w:rPr>
                <w:ins w:id="19170" w:author="Бикбараева Динара Салаватовна" w:date="2024-03-14T15:58:00Z"/>
              </w:rPr>
            </w:pPr>
            <w:ins w:id="19171" w:author="Бикбараева Динара Салаватовна" w:date="2024-03-14T15:58:00Z">
              <w:r w:rsidRPr="009330B1">
                <w:t>01.08.2023</w:t>
              </w:r>
            </w:ins>
          </w:p>
          <w:p w14:paraId="367B725D" w14:textId="77777777" w:rsidR="009C3C2E" w:rsidRPr="009330B1" w:rsidRDefault="009C3C2E" w:rsidP="009C3C2E">
            <w:pPr>
              <w:jc w:val="center"/>
              <w:rPr>
                <w:ins w:id="19172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DF3ABE" w14:textId="77777777" w:rsidR="009C3C2E" w:rsidRPr="009330B1" w:rsidRDefault="009C3C2E" w:rsidP="009C3C2E">
            <w:pPr>
              <w:jc w:val="center"/>
              <w:rPr>
                <w:ins w:id="19173" w:author="Бикбараева Динара Салаватовна" w:date="2024-03-14T15:58:00Z"/>
              </w:rPr>
            </w:pPr>
            <w:ins w:id="19174" w:author="Бикбараева Динара Салаватовна" w:date="2024-03-14T15:58:00Z">
              <w:r w:rsidRPr="009330B1">
                <w:t>Взаимосвязь с иными результатами и контрольными точками</w:t>
              </w:r>
            </w:ins>
          </w:p>
          <w:p w14:paraId="66DD6682" w14:textId="77777777" w:rsidR="009C3C2E" w:rsidRPr="009330B1" w:rsidRDefault="009C3C2E" w:rsidP="009C3C2E">
            <w:pPr>
              <w:jc w:val="center"/>
              <w:rPr>
                <w:ins w:id="19175" w:author="Бикбараева Динара Салаватовна" w:date="2024-03-14T15:58:00Z"/>
              </w:rPr>
            </w:pPr>
            <w:ins w:id="19176" w:author="Бикбараева Динара Салаватовна" w:date="2024-03-14T15:58:00Z">
              <w:r w:rsidRPr="009330B1">
                <w:t>отсутствует</w:t>
              </w:r>
            </w:ins>
          </w:p>
          <w:p w14:paraId="56B2811C" w14:textId="77777777" w:rsidR="009C3C2E" w:rsidRPr="009330B1" w:rsidRDefault="009C3C2E" w:rsidP="009C3C2E">
            <w:pPr>
              <w:jc w:val="center"/>
              <w:rPr>
                <w:ins w:id="1917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1000FE" w14:textId="77777777" w:rsidR="009C3C2E" w:rsidRPr="009330B1" w:rsidRDefault="009C3C2E" w:rsidP="009C3C2E">
            <w:pPr>
              <w:jc w:val="center"/>
              <w:rPr>
                <w:ins w:id="19178" w:author="Бикбараева Динара Салаватовна" w:date="2024-03-14T15:58:00Z"/>
              </w:rPr>
            </w:pPr>
            <w:ins w:id="19179" w:author="Бикбараева Динара Салаватовна" w:date="2024-03-14T15:58:00Z">
              <w:r w:rsidRPr="009330B1">
                <w:t>Взаимосвязь с иными результатами и контроль-</w:t>
              </w:r>
            </w:ins>
          </w:p>
          <w:p w14:paraId="1602C061" w14:textId="77777777" w:rsidR="009C3C2E" w:rsidRPr="009330B1" w:rsidRDefault="009C3C2E" w:rsidP="009C3C2E">
            <w:pPr>
              <w:jc w:val="center"/>
              <w:rPr>
                <w:ins w:id="19180" w:author="Бикбараева Динара Салаватовна" w:date="2024-03-14T15:58:00Z"/>
              </w:rPr>
            </w:pPr>
            <w:ins w:id="19181" w:author="Бикбараева Динара Салаватовна" w:date="2024-03-14T15:58:00Z">
              <w:r w:rsidRPr="009330B1">
                <w:t>ными точками отсутствует</w:t>
              </w:r>
            </w:ins>
          </w:p>
          <w:p w14:paraId="029B143F" w14:textId="77777777" w:rsidR="009C3C2E" w:rsidRPr="009330B1" w:rsidRDefault="009C3C2E" w:rsidP="009C3C2E">
            <w:pPr>
              <w:jc w:val="center"/>
              <w:rPr>
                <w:ins w:id="1918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264618C" w14:textId="77777777" w:rsidR="009C3C2E" w:rsidRPr="009330B1" w:rsidRDefault="009C3C2E" w:rsidP="009C3C2E">
            <w:pPr>
              <w:jc w:val="center"/>
              <w:rPr>
                <w:ins w:id="19183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2FFEF53B" w14:textId="77777777" w:rsidR="009C3C2E" w:rsidRPr="009330B1" w:rsidRDefault="009C3C2E" w:rsidP="009C3C2E">
            <w:pPr>
              <w:jc w:val="center"/>
              <w:rPr>
                <w:ins w:id="19184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1299D8" w14:textId="77777777" w:rsidR="009C3C2E" w:rsidRPr="009330B1" w:rsidRDefault="009C3C2E" w:rsidP="009C3C2E">
            <w:pPr>
              <w:jc w:val="both"/>
              <w:rPr>
                <w:ins w:id="19185" w:author="Бикбараева Динара Салаватовна" w:date="2024-03-14T15:58:00Z"/>
              </w:rPr>
            </w:pPr>
            <w:ins w:id="19186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187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A4E343" w14:textId="77777777" w:rsidR="009C3C2E" w:rsidRPr="009330B1" w:rsidRDefault="009C3C2E" w:rsidP="009C3C2E">
            <w:pPr>
              <w:jc w:val="center"/>
              <w:rPr>
                <w:ins w:id="19188" w:author="Бикбараева Динара Салаватовна" w:date="2024-03-14T15:58:00Z"/>
              </w:rPr>
            </w:pPr>
            <w:ins w:id="19189" w:author="Бикбараева Динара Салаватовна" w:date="2024-03-14T15:58:00Z">
              <w:r w:rsidRPr="009330B1">
                <w:t>‒</w:t>
              </w:r>
            </w:ins>
          </w:p>
          <w:p w14:paraId="5FAF5B7A" w14:textId="77777777" w:rsidR="009C3C2E" w:rsidRPr="009330B1" w:rsidRDefault="009C3C2E" w:rsidP="009C3C2E">
            <w:pPr>
              <w:jc w:val="center"/>
              <w:rPr>
                <w:ins w:id="19190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5544DD" w14:textId="77777777" w:rsidR="009C3C2E" w:rsidRPr="009330B1" w:rsidRDefault="009C3C2E" w:rsidP="009C3C2E">
            <w:pPr>
              <w:jc w:val="center"/>
              <w:rPr>
                <w:ins w:id="19191" w:author="Бикбараева Динара Салаватовна" w:date="2024-03-14T15:58:00Z"/>
              </w:rPr>
            </w:pPr>
            <w:ins w:id="19192" w:author="Бикбараева Динара Салаватовна" w:date="2024-03-14T15:58:00Z">
              <w:r w:rsidRPr="009330B1">
                <w:t>СИП ЕГИСЗ</w:t>
              </w:r>
            </w:ins>
          </w:p>
          <w:p w14:paraId="133FC18F" w14:textId="77777777" w:rsidR="009C3C2E" w:rsidRPr="009330B1" w:rsidRDefault="009C3C2E" w:rsidP="009C3C2E">
            <w:pPr>
              <w:jc w:val="center"/>
              <w:rPr>
                <w:ins w:id="19193" w:author="Бикбараева Динара Салаватовна" w:date="2024-03-14T15:58:00Z"/>
              </w:rPr>
            </w:pPr>
          </w:p>
        </w:tc>
      </w:tr>
      <w:tr w:rsidR="009C3C2E" w:rsidRPr="009330B1" w14:paraId="4A805E2D" w14:textId="77777777" w:rsidTr="009C3C2E">
        <w:trPr>
          <w:trHeight w:val="20"/>
          <w:ins w:id="19194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709EBB" w14:textId="77777777" w:rsidR="009C3C2E" w:rsidRPr="009330B1" w:rsidRDefault="009C3C2E" w:rsidP="009C3C2E">
            <w:pPr>
              <w:jc w:val="center"/>
              <w:rPr>
                <w:ins w:id="19195" w:author="Бикбараева Динара Салаватовна" w:date="2024-03-14T15:58:00Z"/>
              </w:rPr>
            </w:pPr>
            <w:ins w:id="19196" w:author="Бикбараева Динара Салаватовна" w:date="2024-03-14T15:58:00Z">
              <w:r w:rsidRPr="009330B1">
                <w:t>2.3.1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863238" w14:textId="77777777" w:rsidR="009C3C2E" w:rsidRPr="009330B1" w:rsidRDefault="009C3C2E" w:rsidP="009C3C2E">
            <w:pPr>
              <w:jc w:val="both"/>
              <w:rPr>
                <w:ins w:id="19197" w:author="Бикбараева Динара Салаватовна" w:date="2024-03-14T15:58:00Z"/>
              </w:rPr>
            </w:pPr>
            <w:ins w:id="19198" w:author="Бикбараева Динара Салаватовна" w:date="2024-03-14T15:58:00Z">
              <w:r w:rsidRPr="009330B1">
                <w:t xml:space="preserve">Контрольная точка </w:t>
              </w:r>
              <w:del w:id="19199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200" w:author="Кутузова Галина Михайловна" w:date="2024-03-29T19:23:00Z">
              <w:r w:rsidRPr="009330B1">
                <w:t>«</w:t>
              </w:r>
            </w:ins>
            <w:ins w:id="19201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20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203" w:author="Кутузова Галина Михайловна" w:date="2024-03-29T19:23:00Z">
              <w:r w:rsidRPr="009330B1">
                <w:t>«</w:t>
              </w:r>
            </w:ins>
            <w:ins w:id="19204" w:author="Бикбараева Динара Салаватовна" w:date="2024-03-14T15:58:00Z">
              <w:r w:rsidRPr="009330B1">
                <w:t>Мое здоровье</w:t>
              </w:r>
              <w:del w:id="19205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206" w:author="Кутузова Галина Михайловна" w:date="2024-03-29T19:23:00Z">
              <w:r w:rsidRPr="009330B1">
                <w:t>»</w:t>
              </w:r>
            </w:ins>
            <w:ins w:id="19207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920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209" w:author="Кутузова Галина Михайловна" w:date="2024-03-29T19:23:00Z">
              <w:r w:rsidRPr="009330B1">
                <w:t>»</w:t>
              </w:r>
            </w:ins>
            <w:ins w:id="19210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41505A" w14:textId="77777777" w:rsidR="009C3C2E" w:rsidRPr="009330B1" w:rsidRDefault="009C3C2E" w:rsidP="009C3C2E">
            <w:pPr>
              <w:jc w:val="center"/>
              <w:rPr>
                <w:ins w:id="19211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B48DDF" w14:textId="77777777" w:rsidR="009C3C2E" w:rsidRPr="009330B1" w:rsidRDefault="009C3C2E" w:rsidP="009C3C2E">
            <w:pPr>
              <w:jc w:val="center"/>
              <w:rPr>
                <w:ins w:id="19212" w:author="Бикбараева Динара Салаватовна" w:date="2024-03-14T15:58:00Z"/>
              </w:rPr>
            </w:pPr>
            <w:ins w:id="19213" w:author="Бикбараева Динара Салаватовна" w:date="2024-03-14T15:58:00Z">
              <w:r w:rsidRPr="009330B1">
                <w:t>01.09.2023</w:t>
              </w:r>
            </w:ins>
          </w:p>
          <w:p w14:paraId="36B39AA0" w14:textId="77777777" w:rsidR="009C3C2E" w:rsidRPr="009330B1" w:rsidRDefault="009C3C2E" w:rsidP="009C3C2E">
            <w:pPr>
              <w:jc w:val="center"/>
              <w:rPr>
                <w:ins w:id="1921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3FB448" w14:textId="77777777" w:rsidR="009C3C2E" w:rsidRPr="009330B1" w:rsidRDefault="009C3C2E" w:rsidP="009C3C2E">
            <w:pPr>
              <w:jc w:val="center"/>
              <w:rPr>
                <w:ins w:id="19215" w:author="Бикбараева Динара Салаватовна" w:date="2024-03-14T15:58:00Z"/>
              </w:rPr>
            </w:pPr>
            <w:ins w:id="19216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5DF404EC" w14:textId="77777777" w:rsidR="009C3C2E" w:rsidRPr="009330B1" w:rsidRDefault="009C3C2E" w:rsidP="009C3C2E">
            <w:pPr>
              <w:jc w:val="center"/>
              <w:rPr>
                <w:ins w:id="1921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6DB89C" w14:textId="77777777" w:rsidR="009C3C2E" w:rsidRPr="009330B1" w:rsidRDefault="009C3C2E" w:rsidP="009C3C2E">
            <w:pPr>
              <w:jc w:val="center"/>
              <w:rPr>
                <w:ins w:id="19218" w:author="Бикбараева Динара Салаватовна" w:date="2024-03-14T15:58:00Z"/>
              </w:rPr>
            </w:pPr>
            <w:ins w:id="19219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D502193" w14:textId="77777777" w:rsidR="009C3C2E" w:rsidRPr="009330B1" w:rsidRDefault="009C3C2E" w:rsidP="009C3C2E">
            <w:pPr>
              <w:jc w:val="center"/>
              <w:rPr>
                <w:ins w:id="19220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24C344" w14:textId="77777777" w:rsidR="009C3C2E" w:rsidRPr="009330B1" w:rsidRDefault="009C3C2E" w:rsidP="009C3C2E">
            <w:pPr>
              <w:jc w:val="center"/>
              <w:rPr>
                <w:ins w:id="19221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5B63F0C0" w14:textId="77777777" w:rsidR="009C3C2E" w:rsidRPr="009330B1" w:rsidRDefault="009C3C2E" w:rsidP="009C3C2E">
            <w:pPr>
              <w:jc w:val="center"/>
              <w:rPr>
                <w:ins w:id="19222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17E8EB" w14:textId="77777777" w:rsidR="009C3C2E" w:rsidRPr="009330B1" w:rsidRDefault="009C3C2E" w:rsidP="009C3C2E">
            <w:pPr>
              <w:jc w:val="both"/>
              <w:rPr>
                <w:ins w:id="19223" w:author="Бикбараева Динара Салаватовна" w:date="2024-03-14T15:58:00Z"/>
              </w:rPr>
            </w:pPr>
            <w:ins w:id="19224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225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4F39D1" w14:textId="77777777" w:rsidR="009C3C2E" w:rsidRPr="009330B1" w:rsidRDefault="009C3C2E" w:rsidP="009C3C2E">
            <w:pPr>
              <w:jc w:val="center"/>
              <w:rPr>
                <w:ins w:id="19226" w:author="Бикбараева Динара Салаватовна" w:date="2024-03-14T15:58:00Z"/>
              </w:rPr>
            </w:pPr>
            <w:ins w:id="19227" w:author="Бикбараева Динара Салаватовна" w:date="2024-03-14T15:58:00Z">
              <w:r w:rsidRPr="009330B1">
                <w:t>‒</w:t>
              </w:r>
            </w:ins>
          </w:p>
          <w:p w14:paraId="2E69D47A" w14:textId="77777777" w:rsidR="009C3C2E" w:rsidRPr="009330B1" w:rsidRDefault="009C3C2E" w:rsidP="009C3C2E">
            <w:pPr>
              <w:jc w:val="center"/>
              <w:rPr>
                <w:ins w:id="1922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092616" w14:textId="77777777" w:rsidR="009C3C2E" w:rsidRPr="009330B1" w:rsidRDefault="009C3C2E" w:rsidP="009C3C2E">
            <w:pPr>
              <w:jc w:val="center"/>
              <w:rPr>
                <w:ins w:id="19229" w:author="Бикбараева Динара Салаватовна" w:date="2024-03-14T15:58:00Z"/>
              </w:rPr>
            </w:pPr>
            <w:ins w:id="19230" w:author="Бикбараева Динара Салаватовна" w:date="2024-03-14T15:58:00Z">
              <w:r w:rsidRPr="009330B1">
                <w:t>СИП ЕГИСЗ</w:t>
              </w:r>
            </w:ins>
          </w:p>
          <w:p w14:paraId="5306E4B2" w14:textId="77777777" w:rsidR="009C3C2E" w:rsidRPr="009330B1" w:rsidRDefault="009C3C2E" w:rsidP="009C3C2E">
            <w:pPr>
              <w:jc w:val="center"/>
              <w:rPr>
                <w:ins w:id="19231" w:author="Бикбараева Динара Салаватовна" w:date="2024-03-14T15:58:00Z"/>
              </w:rPr>
            </w:pPr>
          </w:p>
        </w:tc>
      </w:tr>
      <w:tr w:rsidR="009C3C2E" w:rsidRPr="009330B1" w14:paraId="7CC3E37E" w14:textId="77777777" w:rsidTr="009C3C2E">
        <w:trPr>
          <w:trHeight w:val="20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A9B233" w14:textId="77777777" w:rsidR="009C3C2E" w:rsidRPr="009330B1" w:rsidRDefault="009C3C2E" w:rsidP="009C3C2E">
            <w:pPr>
              <w:jc w:val="center"/>
            </w:pPr>
            <w:r>
              <w:t>2.3.1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261DCD" w14:textId="77777777" w:rsidR="009C3C2E" w:rsidRPr="009330B1" w:rsidRDefault="009C3C2E" w:rsidP="009C3C2E">
            <w:pPr>
              <w:jc w:val="both"/>
            </w:pPr>
            <w:ins w:id="19232" w:author="Бикбараева Динара Салаватовна" w:date="2024-03-14T15:58:00Z">
              <w:r w:rsidRPr="009330B1">
                <w:t xml:space="preserve">Контрольная точка </w:t>
              </w:r>
              <w:del w:id="1923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234" w:author="Кутузова Галина Михайловна" w:date="2024-03-29T19:23:00Z">
              <w:r w:rsidRPr="009330B1">
                <w:t>«</w:t>
              </w:r>
            </w:ins>
            <w:ins w:id="19235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236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237" w:author="Кутузова Галина Михайловна" w:date="2024-03-29T19:23:00Z">
              <w:r w:rsidRPr="009330B1">
                <w:t>«</w:t>
              </w:r>
            </w:ins>
            <w:ins w:id="19238" w:author="Бикбараева Динара Салаватовна" w:date="2024-03-14T15:58:00Z">
              <w:r w:rsidRPr="009330B1">
                <w:t>Мое здоровье</w:t>
              </w:r>
              <w:del w:id="1923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240" w:author="Кутузова Галина Михайловна" w:date="2024-03-29T19:23:00Z">
              <w:r w:rsidRPr="009330B1">
                <w:t>»</w:t>
              </w:r>
            </w:ins>
            <w:ins w:id="19241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9242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243" w:author="Кутузова Галина Михайловна" w:date="2024-03-29T19:23:00Z">
              <w:r w:rsidRPr="009330B1">
                <w:t>»</w:t>
              </w:r>
            </w:ins>
            <w:ins w:id="19244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52220E" w14:textId="77777777" w:rsidR="009C3C2E" w:rsidRPr="009330B1" w:rsidRDefault="009C3C2E" w:rsidP="009C3C2E">
            <w:pPr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F15219" w14:textId="77777777" w:rsidR="009C3C2E" w:rsidRPr="009330B1" w:rsidRDefault="009C3C2E" w:rsidP="009C3C2E">
            <w:pPr>
              <w:jc w:val="center"/>
              <w:rPr>
                <w:ins w:id="19245" w:author="Бикбараева Динара Салаватовна" w:date="2024-03-14T15:58:00Z"/>
              </w:rPr>
            </w:pPr>
            <w:ins w:id="19246" w:author="Бикбараева Динара Салаватовна" w:date="2024-03-14T15:58:00Z">
              <w:r w:rsidRPr="009330B1">
                <w:t>01.</w:t>
              </w:r>
            </w:ins>
            <w:r>
              <w:t>10</w:t>
            </w:r>
            <w:ins w:id="19247" w:author="Бикбараева Динара Салаватовна" w:date="2024-03-14T15:58:00Z">
              <w:r w:rsidRPr="009330B1">
                <w:t>.2023</w:t>
              </w:r>
            </w:ins>
          </w:p>
          <w:p w14:paraId="38E748D9" w14:textId="77777777" w:rsidR="009C3C2E" w:rsidRPr="009330B1" w:rsidRDefault="009C3C2E" w:rsidP="009C3C2E">
            <w:pPr>
              <w:jc w:val="center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E2766A" w14:textId="77777777" w:rsidR="009C3C2E" w:rsidRPr="009330B1" w:rsidRDefault="009C3C2E" w:rsidP="009C3C2E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E58238" w14:textId="77777777" w:rsidR="009C3C2E" w:rsidRPr="009330B1" w:rsidRDefault="009C3C2E" w:rsidP="009C3C2E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C183A5" w14:textId="77777777" w:rsidR="009C3C2E" w:rsidRPr="009330B1" w:rsidRDefault="009C3C2E" w:rsidP="009C3C2E">
            <w:pPr>
              <w:jc w:val="center"/>
              <w:rPr>
                <w:ins w:id="19248" w:author="Бикбараева Динара Салаватовна" w:date="2024-03-14T15:58:00Z"/>
              </w:rPr>
            </w:pPr>
            <w:r>
              <w:t>Звезинцева Е.Ю.</w:t>
            </w:r>
          </w:p>
          <w:p w14:paraId="1EE440F6" w14:textId="77777777" w:rsidR="009C3C2E" w:rsidRDefault="009C3C2E" w:rsidP="009C3C2E">
            <w:pPr>
              <w:jc w:val="center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9CE60C" w14:textId="77777777" w:rsidR="009C3C2E" w:rsidRPr="009330B1" w:rsidRDefault="009C3C2E" w:rsidP="009C3C2E">
            <w:pPr>
              <w:jc w:val="both"/>
            </w:pPr>
            <w:ins w:id="19249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25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323B8A" w14:textId="77777777" w:rsidR="009C3C2E" w:rsidRPr="009330B1" w:rsidRDefault="009C3C2E" w:rsidP="009C3C2E">
            <w:pPr>
              <w:jc w:val="center"/>
              <w:rPr>
                <w:ins w:id="19251" w:author="Бикбараева Динара Салаватовна" w:date="2024-03-14T15:58:00Z"/>
              </w:rPr>
            </w:pPr>
            <w:ins w:id="19252" w:author="Бикбараева Динара Салаватовна" w:date="2024-03-14T15:58:00Z">
              <w:r w:rsidRPr="009330B1">
                <w:t>‒</w:t>
              </w:r>
            </w:ins>
          </w:p>
          <w:p w14:paraId="25230D87" w14:textId="77777777" w:rsidR="009C3C2E" w:rsidRPr="009330B1" w:rsidRDefault="009C3C2E" w:rsidP="009C3C2E">
            <w:pPr>
              <w:jc w:val="center"/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CAB934" w14:textId="77777777" w:rsidR="009C3C2E" w:rsidRPr="009330B1" w:rsidRDefault="009C3C2E" w:rsidP="009C3C2E">
            <w:pPr>
              <w:jc w:val="center"/>
              <w:rPr>
                <w:ins w:id="19253" w:author="Бикбараева Динара Салаватовна" w:date="2024-03-14T15:58:00Z"/>
              </w:rPr>
            </w:pPr>
            <w:ins w:id="19254" w:author="Бикбараева Динара Салаватовна" w:date="2024-03-14T15:58:00Z">
              <w:r w:rsidRPr="009330B1">
                <w:t>СИП ЕГИСЗ</w:t>
              </w:r>
            </w:ins>
          </w:p>
          <w:p w14:paraId="182FCC78" w14:textId="77777777" w:rsidR="009C3C2E" w:rsidRPr="009330B1" w:rsidRDefault="009C3C2E" w:rsidP="009C3C2E">
            <w:pPr>
              <w:jc w:val="center"/>
            </w:pPr>
          </w:p>
        </w:tc>
      </w:tr>
      <w:tr w:rsidR="009C3C2E" w:rsidRPr="009330B1" w14:paraId="5CEBCF6B" w14:textId="77777777" w:rsidTr="009C3C2E">
        <w:trPr>
          <w:trHeight w:val="20"/>
          <w:ins w:id="1925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FB590E" w14:textId="77777777" w:rsidR="009C3C2E" w:rsidRPr="009330B1" w:rsidRDefault="009C3C2E" w:rsidP="009C3C2E">
            <w:pPr>
              <w:jc w:val="center"/>
              <w:rPr>
                <w:ins w:id="19256" w:author="Бикбараева Динара Салаватовна" w:date="2024-03-14T15:58:00Z"/>
              </w:rPr>
            </w:pPr>
            <w:ins w:id="19257" w:author="Бикбараева Динара Салаватовна" w:date="2024-03-14T15:58:00Z">
              <w:r w:rsidRPr="009330B1">
                <w:t>2.3.14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94205D" w14:textId="77777777" w:rsidR="009C3C2E" w:rsidRPr="009330B1" w:rsidRDefault="009C3C2E" w:rsidP="009C3C2E">
            <w:pPr>
              <w:jc w:val="both"/>
              <w:rPr>
                <w:ins w:id="19258" w:author="Бикбараева Динара Салаватовна" w:date="2024-03-14T15:58:00Z"/>
              </w:rPr>
            </w:pPr>
            <w:ins w:id="19259" w:author="Бикбараева Динара Салаватовна" w:date="2024-03-14T15:58:00Z">
              <w:r w:rsidRPr="009330B1">
                <w:t xml:space="preserve">Контрольная точка </w:t>
              </w:r>
              <w:del w:id="1926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261" w:author="Кутузова Галина Михайловна" w:date="2024-03-29T19:23:00Z">
              <w:r w:rsidRPr="009330B1">
                <w:t>«</w:t>
              </w:r>
            </w:ins>
            <w:ins w:id="19262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26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264" w:author="Кутузова Галина Михайловна" w:date="2024-03-29T19:23:00Z">
              <w:r w:rsidRPr="009330B1">
                <w:t>«</w:t>
              </w:r>
            </w:ins>
            <w:ins w:id="19265" w:author="Бикбараева Динара Салаватовна" w:date="2024-03-14T15:58:00Z">
              <w:r w:rsidRPr="009330B1">
                <w:t>Мое здоровье</w:t>
              </w:r>
              <w:del w:id="1926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267" w:author="Кутузова Галина Михайловна" w:date="2024-03-29T19:23:00Z">
              <w:r w:rsidRPr="009330B1">
                <w:t>»</w:t>
              </w:r>
            </w:ins>
            <w:ins w:id="19268" w:author="Бикбараева Динара Салаватовна" w:date="2024-03-14T15:58:00Z">
              <w:r w:rsidRPr="009330B1">
                <w:t xml:space="preserve"> на Едином портале государств и муниципальных услуг (функций) для граждан</w:t>
              </w:r>
              <w:del w:id="1926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270" w:author="Кутузова Галина Михайловна" w:date="2024-03-29T19:23:00Z">
              <w:r w:rsidRPr="009330B1">
                <w:t>»</w:t>
              </w:r>
            </w:ins>
            <w:ins w:id="19271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AA650F" w14:textId="77777777" w:rsidR="009C3C2E" w:rsidRPr="009330B1" w:rsidRDefault="009C3C2E" w:rsidP="009C3C2E">
            <w:pPr>
              <w:jc w:val="center"/>
              <w:rPr>
                <w:ins w:id="19272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F3AFB0" w14:textId="77777777" w:rsidR="009C3C2E" w:rsidRPr="009330B1" w:rsidRDefault="009C3C2E" w:rsidP="009C3C2E">
            <w:pPr>
              <w:jc w:val="center"/>
              <w:rPr>
                <w:ins w:id="19273" w:author="Бикбараева Динара Салаватовна" w:date="2024-03-14T15:58:00Z"/>
              </w:rPr>
            </w:pPr>
            <w:ins w:id="19274" w:author="Бикбараева Динара Салаватовна" w:date="2024-03-14T15:58:00Z">
              <w:r w:rsidRPr="009330B1">
                <w:t>01.11.2023</w:t>
              </w:r>
            </w:ins>
          </w:p>
          <w:p w14:paraId="75A7D876" w14:textId="77777777" w:rsidR="009C3C2E" w:rsidRPr="009330B1" w:rsidRDefault="009C3C2E" w:rsidP="009C3C2E">
            <w:pPr>
              <w:jc w:val="center"/>
              <w:rPr>
                <w:ins w:id="1927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282BCA" w14:textId="77777777" w:rsidR="009C3C2E" w:rsidRPr="009330B1" w:rsidRDefault="009C3C2E" w:rsidP="009C3C2E">
            <w:pPr>
              <w:jc w:val="center"/>
              <w:rPr>
                <w:ins w:id="19276" w:author="Бикбараева Динара Салаватовна" w:date="2024-03-14T15:58:00Z"/>
              </w:rPr>
            </w:pPr>
            <w:ins w:id="1927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724C736" w14:textId="77777777" w:rsidR="009C3C2E" w:rsidRPr="009330B1" w:rsidRDefault="009C3C2E" w:rsidP="009C3C2E">
            <w:pPr>
              <w:jc w:val="center"/>
              <w:rPr>
                <w:ins w:id="19278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FB52DC" w14:textId="77777777" w:rsidR="009C3C2E" w:rsidRPr="009330B1" w:rsidRDefault="009C3C2E" w:rsidP="009C3C2E">
            <w:pPr>
              <w:jc w:val="center"/>
              <w:rPr>
                <w:ins w:id="19279" w:author="Бикбараева Динара Салаватовна" w:date="2024-03-14T15:58:00Z"/>
              </w:rPr>
            </w:pPr>
            <w:ins w:id="19280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3CA69FA8" w14:textId="77777777" w:rsidR="009C3C2E" w:rsidRPr="009330B1" w:rsidRDefault="009C3C2E" w:rsidP="009C3C2E">
            <w:pPr>
              <w:jc w:val="center"/>
              <w:rPr>
                <w:ins w:id="1928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47D2C9" w14:textId="77777777" w:rsidR="009C3C2E" w:rsidRPr="009330B1" w:rsidRDefault="009C3C2E" w:rsidP="009C3C2E">
            <w:pPr>
              <w:jc w:val="center"/>
              <w:rPr>
                <w:ins w:id="19282" w:author="Бикбараева Динара Салаватовна" w:date="2024-03-14T15:58:00Z"/>
              </w:rPr>
            </w:pPr>
            <w:r>
              <w:t>Рамазанова Р.З.</w:t>
            </w:r>
          </w:p>
          <w:p w14:paraId="616E524B" w14:textId="77777777" w:rsidR="009C3C2E" w:rsidRPr="009330B1" w:rsidRDefault="009C3C2E" w:rsidP="009C3C2E">
            <w:pPr>
              <w:jc w:val="center"/>
              <w:rPr>
                <w:ins w:id="19283" w:author="Бикбараева Динара Салаватовна" w:date="2024-03-14T15:58:00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57E8F3" w14:textId="77777777" w:rsidR="009C3C2E" w:rsidRPr="009330B1" w:rsidRDefault="009C3C2E" w:rsidP="009C3C2E">
            <w:pPr>
              <w:jc w:val="both"/>
              <w:rPr>
                <w:ins w:id="19284" w:author="Бикбараева Динара Салаватовна" w:date="2024-03-14T15:58:00Z"/>
              </w:rPr>
            </w:pPr>
            <w:ins w:id="19285" w:author="Бикбараева Динара Салаватовна" w:date="2024-03-14T15:58:00Z">
              <w:r w:rsidRPr="009330B1">
                <w:t>Отчет сформирован и утвержден</w:t>
              </w:r>
            </w:ins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90AD16" w14:textId="77777777" w:rsidR="009C3C2E" w:rsidRPr="009330B1" w:rsidRDefault="009C3C2E" w:rsidP="009C3C2E">
            <w:pPr>
              <w:jc w:val="center"/>
              <w:rPr>
                <w:ins w:id="19286" w:author="Бикбараева Динара Салаватовна" w:date="2024-03-14T15:58:00Z"/>
              </w:rPr>
            </w:pPr>
            <w:ins w:id="19287" w:author="Бикбараева Динара Салаватовна" w:date="2024-03-14T15:58:00Z">
              <w:r w:rsidRPr="009330B1">
                <w:t>‒</w:t>
              </w:r>
            </w:ins>
          </w:p>
          <w:p w14:paraId="744CF3AA" w14:textId="77777777" w:rsidR="009C3C2E" w:rsidRPr="009330B1" w:rsidRDefault="009C3C2E" w:rsidP="009C3C2E">
            <w:pPr>
              <w:jc w:val="center"/>
              <w:rPr>
                <w:ins w:id="1928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2CB652" w14:textId="77777777" w:rsidR="009C3C2E" w:rsidRPr="009330B1" w:rsidRDefault="009C3C2E" w:rsidP="009C3C2E">
            <w:pPr>
              <w:jc w:val="center"/>
              <w:rPr>
                <w:ins w:id="19289" w:author="Бикбараева Динара Салаватовна" w:date="2024-03-14T15:58:00Z"/>
              </w:rPr>
            </w:pPr>
            <w:ins w:id="19290" w:author="Бикбараева Динара Салаватовна" w:date="2024-03-14T15:58:00Z">
              <w:r w:rsidRPr="009330B1">
                <w:t>СИП ЕГИСЗ</w:t>
              </w:r>
            </w:ins>
          </w:p>
          <w:p w14:paraId="195B417B" w14:textId="77777777" w:rsidR="009C3C2E" w:rsidRPr="009330B1" w:rsidRDefault="009C3C2E" w:rsidP="009C3C2E">
            <w:pPr>
              <w:jc w:val="center"/>
              <w:rPr>
                <w:ins w:id="19291" w:author="Бикбараева Динара Салаватовна" w:date="2024-03-14T15:58:00Z"/>
              </w:rPr>
            </w:pPr>
          </w:p>
        </w:tc>
      </w:tr>
      <w:tr w:rsidR="009C3C2E" w:rsidRPr="009330B1" w14:paraId="1F85027F" w14:textId="77777777" w:rsidTr="009C3C2E">
        <w:trPr>
          <w:trHeight w:val="20"/>
          <w:ins w:id="19292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811D80" w14:textId="77777777" w:rsidR="009C3C2E" w:rsidRPr="009330B1" w:rsidRDefault="009C3C2E" w:rsidP="009C3C2E">
            <w:pPr>
              <w:jc w:val="center"/>
              <w:rPr>
                <w:ins w:id="19293" w:author="Бикбараева Динара Салаватовна" w:date="2024-03-14T15:58:00Z"/>
              </w:rPr>
            </w:pPr>
            <w:ins w:id="19294" w:author="Бикбараева Динара Салаватовна" w:date="2024-03-14T15:58:00Z">
              <w:r w:rsidRPr="009330B1">
                <w:t>2.3.15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55AB57" w14:textId="77777777" w:rsidR="009C3C2E" w:rsidRPr="009330B1" w:rsidRDefault="009C3C2E" w:rsidP="009C3C2E">
            <w:pPr>
              <w:jc w:val="both"/>
              <w:rPr>
                <w:ins w:id="19295" w:author="Бикбараева Динара Салаватовна" w:date="2024-03-14T15:58:00Z"/>
              </w:rPr>
            </w:pPr>
            <w:ins w:id="19296" w:author="Бикбараева Динара Салаватовна" w:date="2024-03-14T15:58:00Z">
              <w:r w:rsidRPr="009330B1">
                <w:t xml:space="preserve">Контрольная точка </w:t>
              </w:r>
              <w:del w:id="1929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298" w:author="Кутузова Галина Михайловна" w:date="2024-03-29T19:23:00Z">
              <w:r w:rsidRPr="009330B1">
                <w:t>«</w:t>
              </w:r>
            </w:ins>
            <w:ins w:id="19299" w:author="Бикбараева Динара Салаватовна" w:date="2024-03-14T15:58:00Z">
              <w:r w:rsidRPr="009330B1">
                <w:t xml:space="preserve">Количество территориально выделенных структурных подразделений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</w:t>
              </w:r>
              <w:del w:id="1930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301" w:author="Кутузова Галина Михайловна" w:date="2024-03-29T19:23:00Z">
              <w:r w:rsidRPr="009330B1">
                <w:t>«</w:t>
              </w:r>
            </w:ins>
            <w:ins w:id="19302" w:author="Бикбараева Динара Салаватовна" w:date="2024-03-14T15:58:00Z">
              <w:r w:rsidRPr="009330B1">
                <w:t>Мое здоровье</w:t>
              </w:r>
              <w:del w:id="19303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304" w:author="Кутузова Галина Михайловна" w:date="2024-03-29T19:23:00Z">
              <w:r w:rsidRPr="009330B1">
                <w:t>»</w:t>
              </w:r>
            </w:ins>
            <w:ins w:id="19305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, в 2023 году</w:t>
              </w:r>
              <w:del w:id="1930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307" w:author="Кутузова Галина Михайловна" w:date="2024-03-29T19:23:00Z">
              <w:r w:rsidRPr="009330B1">
                <w:t>»</w:t>
              </w:r>
            </w:ins>
            <w:ins w:id="19308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9AFB67" w14:textId="77777777" w:rsidR="009C3C2E" w:rsidRPr="009330B1" w:rsidRDefault="009C3C2E" w:rsidP="009C3C2E">
            <w:pPr>
              <w:jc w:val="center"/>
              <w:rPr>
                <w:ins w:id="19309" w:author="Бикбараева Динара Салаватовна" w:date="2024-03-14T15:58:00Z"/>
              </w:rPr>
            </w:pPr>
            <w:ins w:id="19310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6AB6D3E" w14:textId="77777777" w:rsidR="009C3C2E" w:rsidRPr="009330B1" w:rsidRDefault="009C3C2E" w:rsidP="009C3C2E">
            <w:pPr>
              <w:jc w:val="center"/>
              <w:rPr>
                <w:ins w:id="19311" w:author="Бикбараева Динара Салаватовна" w:date="2024-03-14T15:58:00Z"/>
              </w:rPr>
            </w:pPr>
            <w:ins w:id="19312" w:author="Бикбараева Динара Салаватовна" w:date="2024-03-14T15:58:00Z">
              <w:r w:rsidRPr="009330B1">
                <w:t>20.12.2023</w:t>
              </w:r>
            </w:ins>
          </w:p>
          <w:p w14:paraId="398AC0A9" w14:textId="77777777" w:rsidR="009C3C2E" w:rsidRPr="009330B1" w:rsidRDefault="009C3C2E" w:rsidP="009C3C2E">
            <w:pPr>
              <w:jc w:val="center"/>
              <w:rPr>
                <w:ins w:id="19313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0DE4C5" w14:textId="77777777" w:rsidR="009C3C2E" w:rsidRPr="009330B1" w:rsidRDefault="009C3C2E" w:rsidP="009C3C2E">
            <w:pPr>
              <w:jc w:val="center"/>
              <w:rPr>
                <w:ins w:id="19314" w:author="Бикбараева Динара Салаватовна" w:date="2024-03-14T15:58:00Z"/>
              </w:rPr>
            </w:pPr>
            <w:ins w:id="19315" w:author="Бикбараева Динара Салаватовна" w:date="2024-03-14T15:58:00Z">
              <w:r w:rsidRPr="009330B1">
                <w:t>17</w:t>
              </w:r>
            </w:ins>
          </w:p>
          <w:p w14:paraId="7F0E1714" w14:textId="77777777" w:rsidR="009C3C2E" w:rsidRPr="009330B1" w:rsidRDefault="009C3C2E" w:rsidP="009C3C2E">
            <w:pPr>
              <w:jc w:val="center"/>
              <w:rPr>
                <w:ins w:id="19316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985F56" w14:textId="77777777" w:rsidR="009C3C2E" w:rsidRPr="009330B1" w:rsidRDefault="009C3C2E" w:rsidP="009C3C2E">
            <w:pPr>
              <w:jc w:val="center"/>
              <w:rPr>
                <w:ins w:id="19317" w:author="Бикбараева Динара Салаватовна" w:date="2024-03-14T15:58:00Z"/>
              </w:rPr>
            </w:pPr>
            <w:ins w:id="19318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28E56DD" w14:textId="77777777" w:rsidR="009C3C2E" w:rsidRPr="009330B1" w:rsidRDefault="009C3C2E" w:rsidP="009C3C2E">
            <w:pPr>
              <w:jc w:val="center"/>
              <w:rPr>
                <w:ins w:id="1931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A70FFC" w14:textId="77777777" w:rsidR="009C3C2E" w:rsidRPr="009330B1" w:rsidRDefault="009C3C2E" w:rsidP="009C3C2E">
            <w:pPr>
              <w:jc w:val="center"/>
              <w:rPr>
                <w:ins w:id="19320" w:author="Бикбараева Динара Салаватовна" w:date="2024-03-14T15:58:00Z"/>
              </w:rPr>
            </w:pPr>
            <w:r>
              <w:t>Рамазанова Р.З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1D1D20" w14:textId="77777777" w:rsidR="009C3C2E" w:rsidRPr="009330B1" w:rsidRDefault="009C3C2E" w:rsidP="009C3C2E">
            <w:pPr>
              <w:jc w:val="both"/>
              <w:rPr>
                <w:ins w:id="19321" w:author="Бикбараева Динара Салаватовна" w:date="2024-03-14T15:58:00Z"/>
              </w:rPr>
            </w:pPr>
            <w:ins w:id="19322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323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F321A6" w14:textId="77777777" w:rsidR="009C3C2E" w:rsidRPr="009330B1" w:rsidRDefault="009C3C2E" w:rsidP="009C3C2E">
            <w:pPr>
              <w:jc w:val="center"/>
              <w:rPr>
                <w:ins w:id="19324" w:author="Бикбараева Динара Салаватовна" w:date="2024-03-14T15:58:00Z"/>
              </w:rPr>
            </w:pPr>
            <w:ins w:id="19325" w:author="Бикбараева Динара Салаватовна" w:date="2024-03-14T15:58:00Z">
              <w:r w:rsidRPr="009330B1">
                <w:t>‒</w:t>
              </w:r>
            </w:ins>
          </w:p>
          <w:p w14:paraId="765ED304" w14:textId="77777777" w:rsidR="009C3C2E" w:rsidRPr="009330B1" w:rsidRDefault="009C3C2E" w:rsidP="009C3C2E">
            <w:pPr>
              <w:jc w:val="center"/>
              <w:rPr>
                <w:ins w:id="1932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ED22801" w14:textId="77777777" w:rsidR="009C3C2E" w:rsidRPr="009330B1" w:rsidRDefault="009C3C2E" w:rsidP="009C3C2E">
            <w:pPr>
              <w:jc w:val="center"/>
              <w:rPr>
                <w:ins w:id="19327" w:author="Бикбараева Динара Салаватовна" w:date="2024-03-14T15:58:00Z"/>
              </w:rPr>
            </w:pPr>
            <w:ins w:id="19328" w:author="Бикбараева Динара Салаватовна" w:date="2024-03-14T15:58:00Z">
              <w:r w:rsidRPr="009330B1">
                <w:t>СИП ЕГИСЗ</w:t>
              </w:r>
            </w:ins>
          </w:p>
          <w:p w14:paraId="4F558967" w14:textId="77777777" w:rsidR="009C3C2E" w:rsidRPr="009330B1" w:rsidRDefault="009C3C2E" w:rsidP="009C3C2E">
            <w:pPr>
              <w:jc w:val="center"/>
              <w:rPr>
                <w:ins w:id="19329" w:author="Бикбараева Динара Салаватовна" w:date="2024-03-14T15:58:00Z"/>
              </w:rPr>
            </w:pPr>
          </w:p>
        </w:tc>
      </w:tr>
      <w:tr w:rsidR="009C3C2E" w:rsidRPr="009330B1" w14:paraId="1182064E" w14:textId="77777777" w:rsidTr="009C3C2E">
        <w:trPr>
          <w:trHeight w:val="20"/>
          <w:ins w:id="1933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BD7FF4" w14:textId="77777777" w:rsidR="009C3C2E" w:rsidRPr="009330B1" w:rsidRDefault="009C3C2E" w:rsidP="009C3C2E">
            <w:pPr>
              <w:jc w:val="center"/>
              <w:rPr>
                <w:ins w:id="19331" w:author="Бикбараева Динара Салаватовна" w:date="2024-03-14T15:58:00Z"/>
              </w:rPr>
            </w:pPr>
            <w:ins w:id="19332" w:author="Бикбараева Динара Салаватовна" w:date="2024-03-14T15:58:00Z">
              <w:r w:rsidRPr="009330B1">
                <w:t>2.3.16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E287DD" w14:textId="77777777" w:rsidR="009C3C2E" w:rsidRPr="009330B1" w:rsidRDefault="009C3C2E" w:rsidP="009C3C2E">
            <w:pPr>
              <w:jc w:val="both"/>
              <w:rPr>
                <w:ins w:id="19333" w:author="Бикбараева Динара Салаватовна" w:date="2024-03-14T15:58:00Z"/>
              </w:rPr>
            </w:pPr>
            <w:ins w:id="19334" w:author="Бикбараева Динара Салаватовна" w:date="2024-03-14T15:58:00Z">
              <w:r w:rsidRPr="009330B1">
                <w:t xml:space="preserve">Контрольная точка </w:t>
              </w:r>
              <w:del w:id="1933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336" w:author="Кутузова Галина Михайловна" w:date="2024-03-29T19:23:00Z">
              <w:r w:rsidRPr="009330B1">
                <w:t>«</w:t>
              </w:r>
            </w:ins>
            <w:ins w:id="19337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338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339" w:author="Кутузова Галина Михайловна" w:date="2024-03-29T19:23:00Z">
              <w:r w:rsidRPr="009330B1">
                <w:t>«</w:t>
              </w:r>
            </w:ins>
            <w:ins w:id="19340" w:author="Бикбараева Динара Салаватовна" w:date="2024-03-14T15:58:00Z">
              <w:r w:rsidRPr="009330B1">
                <w:t>Мое здоровье</w:t>
              </w:r>
              <w:del w:id="1934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342" w:author="Кутузова Галина Михайловна" w:date="2024-03-29T19:23:00Z">
              <w:r w:rsidRPr="009330B1">
                <w:t>»</w:t>
              </w:r>
            </w:ins>
            <w:ins w:id="19343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9344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345" w:author="Кутузова Галина Михайловна" w:date="2024-03-29T19:23:00Z">
              <w:r w:rsidRPr="009330B1">
                <w:t>»</w:t>
              </w:r>
            </w:ins>
            <w:ins w:id="19346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82E30E" w14:textId="77777777" w:rsidR="009C3C2E" w:rsidRPr="009330B1" w:rsidRDefault="009C3C2E" w:rsidP="009C3C2E">
            <w:pPr>
              <w:jc w:val="center"/>
              <w:rPr>
                <w:ins w:id="19347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4D6BA5" w14:textId="77777777" w:rsidR="009C3C2E" w:rsidRPr="009330B1" w:rsidRDefault="009C3C2E" w:rsidP="009C3C2E">
            <w:pPr>
              <w:jc w:val="center"/>
              <w:rPr>
                <w:ins w:id="19348" w:author="Бикбараева Динара Салаватовна" w:date="2024-03-14T15:58:00Z"/>
              </w:rPr>
            </w:pPr>
            <w:ins w:id="19349" w:author="Бикбараева Динара Салаватовна" w:date="2024-03-14T15:58:00Z">
              <w:r w:rsidRPr="009330B1">
                <w:t>01.04.2024</w:t>
              </w:r>
            </w:ins>
          </w:p>
          <w:p w14:paraId="4E2797CB" w14:textId="77777777" w:rsidR="009C3C2E" w:rsidRPr="009330B1" w:rsidRDefault="009C3C2E" w:rsidP="009C3C2E">
            <w:pPr>
              <w:jc w:val="center"/>
              <w:rPr>
                <w:ins w:id="1935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F73484" w14:textId="77777777" w:rsidR="009C3C2E" w:rsidRPr="009330B1" w:rsidRDefault="009C3C2E" w:rsidP="009C3C2E">
            <w:pPr>
              <w:jc w:val="center"/>
              <w:rPr>
                <w:ins w:id="19351" w:author="Бикбараева Динара Салаватовна" w:date="2024-03-14T15:58:00Z"/>
              </w:rPr>
            </w:pPr>
            <w:ins w:id="19352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29A689C4" w14:textId="77777777" w:rsidR="009C3C2E" w:rsidRPr="009330B1" w:rsidRDefault="009C3C2E" w:rsidP="009C3C2E">
            <w:pPr>
              <w:jc w:val="center"/>
              <w:rPr>
                <w:ins w:id="1935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FFE790" w14:textId="77777777" w:rsidR="009C3C2E" w:rsidRPr="009330B1" w:rsidRDefault="009C3C2E" w:rsidP="009C3C2E">
            <w:pPr>
              <w:jc w:val="center"/>
              <w:rPr>
                <w:ins w:id="19354" w:author="Бикбараева Динара Салаватовна" w:date="2024-03-14T15:58:00Z"/>
              </w:rPr>
            </w:pPr>
            <w:ins w:id="19355" w:author="Бикбараева Динара Салаватовна" w:date="2024-03-14T15:58:00Z">
              <w:r w:rsidRPr="009330B1">
                <w:t>16</w:t>
              </w:r>
            </w:ins>
          </w:p>
          <w:p w14:paraId="18636478" w14:textId="77777777" w:rsidR="009C3C2E" w:rsidRPr="009330B1" w:rsidRDefault="009C3C2E" w:rsidP="009C3C2E">
            <w:pPr>
              <w:jc w:val="center"/>
              <w:rPr>
                <w:ins w:id="1935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120B76" w14:textId="77777777" w:rsidR="009C3C2E" w:rsidRPr="009330B1" w:rsidRDefault="009C3C2E" w:rsidP="009C3C2E">
            <w:pPr>
              <w:jc w:val="center"/>
              <w:rPr>
                <w:ins w:id="19357" w:author="Бикбараева Динара Салаватовна" w:date="2024-03-14T15:58:00Z"/>
              </w:rPr>
            </w:pPr>
            <w:r>
              <w:t>Рамазанова Р.З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4E8CBA" w14:textId="77777777" w:rsidR="009C3C2E" w:rsidRPr="009330B1" w:rsidRDefault="009C3C2E" w:rsidP="009C3C2E">
            <w:pPr>
              <w:jc w:val="both"/>
              <w:rPr>
                <w:ins w:id="19358" w:author="Бикбараева Динара Салаватовна" w:date="2024-03-14T15:58:00Z"/>
              </w:rPr>
            </w:pPr>
            <w:ins w:id="19359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36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  <w:r w:rsidRPr="009330B1"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7993C4" w14:textId="77777777" w:rsidR="009C3C2E" w:rsidRPr="009330B1" w:rsidRDefault="009C3C2E" w:rsidP="009C3C2E">
            <w:pPr>
              <w:jc w:val="center"/>
              <w:rPr>
                <w:ins w:id="19361" w:author="Бикбараева Динара Салаватовна" w:date="2024-03-14T15:58:00Z"/>
              </w:rPr>
            </w:pPr>
            <w:ins w:id="19362" w:author="Бикбараева Динара Салаватовна" w:date="2024-03-14T15:58:00Z">
              <w:r w:rsidRPr="009330B1">
                <w:t>‒</w:t>
              </w:r>
            </w:ins>
          </w:p>
          <w:p w14:paraId="522671A9" w14:textId="77777777" w:rsidR="009C3C2E" w:rsidRPr="009330B1" w:rsidRDefault="009C3C2E" w:rsidP="009C3C2E">
            <w:pPr>
              <w:jc w:val="center"/>
              <w:rPr>
                <w:ins w:id="1936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E347B9" w14:textId="77777777" w:rsidR="009C3C2E" w:rsidRPr="009330B1" w:rsidRDefault="009C3C2E" w:rsidP="009C3C2E">
            <w:pPr>
              <w:jc w:val="center"/>
              <w:rPr>
                <w:ins w:id="19364" w:author="Бикбараева Динара Салаватовна" w:date="2024-03-14T15:58:00Z"/>
              </w:rPr>
            </w:pPr>
            <w:ins w:id="19365" w:author="Бикбараева Динара Салаватовна" w:date="2024-03-14T15:58:00Z">
              <w:r w:rsidRPr="009330B1">
                <w:t>СИП ЕГИСЗ</w:t>
              </w:r>
            </w:ins>
          </w:p>
          <w:p w14:paraId="55434A30" w14:textId="77777777" w:rsidR="009C3C2E" w:rsidRPr="009330B1" w:rsidRDefault="009C3C2E" w:rsidP="009C3C2E">
            <w:pPr>
              <w:jc w:val="center"/>
              <w:rPr>
                <w:ins w:id="19366" w:author="Бикбараева Динара Салаватовна" w:date="2024-03-14T15:58:00Z"/>
              </w:rPr>
            </w:pPr>
          </w:p>
        </w:tc>
      </w:tr>
      <w:tr w:rsidR="009C3C2E" w:rsidRPr="009330B1" w14:paraId="2AAF32B2" w14:textId="77777777" w:rsidTr="009C3C2E">
        <w:trPr>
          <w:trHeight w:val="20"/>
          <w:ins w:id="1936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38A345" w14:textId="77777777" w:rsidR="009C3C2E" w:rsidRPr="009330B1" w:rsidRDefault="009C3C2E" w:rsidP="009C3C2E">
            <w:pPr>
              <w:jc w:val="center"/>
              <w:rPr>
                <w:ins w:id="19368" w:author="Бикбараева Динара Салаватовна" w:date="2024-03-14T15:58:00Z"/>
              </w:rPr>
            </w:pPr>
            <w:ins w:id="19369" w:author="Бикбараева Динара Салаватовна" w:date="2024-03-14T15:58:00Z">
              <w:r w:rsidRPr="009330B1">
                <w:t>2.3.17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DC6C1A" w14:textId="77777777" w:rsidR="009C3C2E" w:rsidRPr="009330B1" w:rsidRDefault="009C3C2E" w:rsidP="009C3C2E">
            <w:pPr>
              <w:jc w:val="both"/>
              <w:rPr>
                <w:ins w:id="19370" w:author="Бикбараева Динара Салаватовна" w:date="2024-03-14T15:58:00Z"/>
              </w:rPr>
            </w:pPr>
            <w:ins w:id="19371" w:author="Бикбараева Динара Салаватовна" w:date="2024-03-14T15:58:00Z">
              <w:r w:rsidRPr="009330B1">
                <w:t xml:space="preserve">Контрольная точка </w:t>
              </w:r>
              <w:del w:id="19372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373" w:author="Кутузова Галина Михайловна" w:date="2024-03-29T19:23:00Z">
              <w:r w:rsidRPr="009330B1">
                <w:t>«</w:t>
              </w:r>
            </w:ins>
            <w:ins w:id="19374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37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376" w:author="Кутузова Галина Михайловна" w:date="2024-03-29T19:23:00Z">
              <w:r w:rsidRPr="009330B1">
                <w:t>«</w:t>
              </w:r>
            </w:ins>
            <w:ins w:id="19377" w:author="Бикбараева Динара Салаватовна" w:date="2024-03-14T15:58:00Z">
              <w:r w:rsidRPr="009330B1">
                <w:t>Мое здоровье</w:t>
              </w:r>
              <w:del w:id="19378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379" w:author="Кутузова Галина Михайловна" w:date="2024-03-29T19:23:00Z">
              <w:r w:rsidRPr="009330B1">
                <w:t>»</w:t>
              </w:r>
            </w:ins>
            <w:ins w:id="19380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9381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382" w:author="Кутузова Галина Михайловна" w:date="2024-03-29T19:23:00Z">
              <w:r w:rsidRPr="009330B1">
                <w:t>»</w:t>
              </w:r>
            </w:ins>
            <w:ins w:id="19383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22BF9B6" w14:textId="77777777" w:rsidR="009C3C2E" w:rsidRPr="009330B1" w:rsidRDefault="009C3C2E" w:rsidP="009C3C2E">
            <w:pPr>
              <w:jc w:val="center"/>
              <w:rPr>
                <w:ins w:id="19384" w:author="Бикбараева Динара Салаватовна" w:date="2024-03-14T15:58:00Z"/>
              </w:rPr>
            </w:pPr>
            <w:ins w:id="1938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1793E8" w14:textId="77777777" w:rsidR="009C3C2E" w:rsidRPr="009330B1" w:rsidRDefault="009C3C2E" w:rsidP="009C3C2E">
            <w:pPr>
              <w:jc w:val="center"/>
              <w:rPr>
                <w:ins w:id="19386" w:author="Бикбараева Динара Салаватовна" w:date="2024-03-14T15:58:00Z"/>
              </w:rPr>
            </w:pPr>
            <w:ins w:id="19387" w:author="Бикбараева Динара Салаватовна" w:date="2024-03-14T15:58:00Z">
              <w:r w:rsidRPr="009330B1">
                <w:t>01.07.2024</w:t>
              </w:r>
            </w:ins>
          </w:p>
          <w:p w14:paraId="3F920E7D" w14:textId="77777777" w:rsidR="009C3C2E" w:rsidRPr="009330B1" w:rsidRDefault="009C3C2E" w:rsidP="009C3C2E">
            <w:pPr>
              <w:jc w:val="center"/>
              <w:rPr>
                <w:ins w:id="1938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4297C4" w14:textId="77777777" w:rsidR="009C3C2E" w:rsidRPr="009330B1" w:rsidRDefault="009C3C2E" w:rsidP="009C3C2E">
            <w:pPr>
              <w:jc w:val="center"/>
              <w:rPr>
                <w:ins w:id="19389" w:author="Бикбараева Динара Салаватовна" w:date="2024-03-14T15:58:00Z"/>
              </w:rPr>
            </w:pPr>
            <w:ins w:id="19390" w:author="Бикбараева Динара Салаватовна" w:date="2024-03-14T15:58:00Z">
              <w:r w:rsidRPr="009330B1">
                <w:t>15</w:t>
              </w:r>
            </w:ins>
          </w:p>
          <w:p w14:paraId="52C5298C" w14:textId="77777777" w:rsidR="009C3C2E" w:rsidRPr="009330B1" w:rsidRDefault="009C3C2E" w:rsidP="009C3C2E">
            <w:pPr>
              <w:jc w:val="center"/>
              <w:rPr>
                <w:ins w:id="19391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D7B68C" w14:textId="77777777" w:rsidR="009C3C2E" w:rsidRPr="009330B1" w:rsidRDefault="009C3C2E" w:rsidP="009C3C2E">
            <w:pPr>
              <w:jc w:val="center"/>
              <w:rPr>
                <w:ins w:id="19392" w:author="Бикбараева Динара Салаватовна" w:date="2024-03-14T15:58:00Z"/>
              </w:rPr>
            </w:pPr>
            <w:ins w:id="19393" w:author="Бикбараева Динара Салаватовна" w:date="2024-03-14T15:58:00Z">
              <w:r w:rsidRPr="009330B1">
                <w:t>17</w:t>
              </w:r>
            </w:ins>
          </w:p>
          <w:p w14:paraId="1E831F22" w14:textId="77777777" w:rsidR="009C3C2E" w:rsidRPr="009330B1" w:rsidRDefault="009C3C2E" w:rsidP="009C3C2E">
            <w:pPr>
              <w:jc w:val="center"/>
              <w:rPr>
                <w:ins w:id="19394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4E2203" w14:textId="77777777" w:rsidR="009C3C2E" w:rsidRPr="009330B1" w:rsidRDefault="009C3C2E" w:rsidP="009C3C2E">
            <w:pPr>
              <w:jc w:val="center"/>
              <w:rPr>
                <w:ins w:id="19395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B7B8B94" w14:textId="77777777" w:rsidR="009C3C2E" w:rsidRPr="009330B1" w:rsidRDefault="009C3C2E" w:rsidP="009C3C2E">
            <w:pPr>
              <w:jc w:val="both"/>
              <w:rPr>
                <w:ins w:id="19396" w:author="Бикбараева Динара Салаватовна" w:date="2024-03-14T15:58:00Z"/>
              </w:rPr>
            </w:pPr>
            <w:ins w:id="19397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398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  <w:r w:rsidRPr="009330B1"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A69956" w14:textId="77777777" w:rsidR="009C3C2E" w:rsidRPr="009330B1" w:rsidRDefault="009C3C2E" w:rsidP="009C3C2E">
            <w:pPr>
              <w:jc w:val="center"/>
              <w:rPr>
                <w:ins w:id="19399" w:author="Бикбараева Динара Салаватовна" w:date="2024-03-14T15:58:00Z"/>
              </w:rPr>
            </w:pPr>
            <w:ins w:id="19400" w:author="Бикбараева Динара Салаватовна" w:date="2024-03-14T15:58:00Z">
              <w:r w:rsidRPr="009330B1">
                <w:t>‒</w:t>
              </w:r>
            </w:ins>
          </w:p>
          <w:p w14:paraId="0B5559BA" w14:textId="77777777" w:rsidR="009C3C2E" w:rsidRPr="009330B1" w:rsidRDefault="009C3C2E" w:rsidP="009C3C2E">
            <w:pPr>
              <w:jc w:val="center"/>
              <w:rPr>
                <w:ins w:id="19401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5FF41C" w14:textId="77777777" w:rsidR="009C3C2E" w:rsidRPr="009330B1" w:rsidRDefault="009C3C2E" w:rsidP="009C3C2E">
            <w:pPr>
              <w:jc w:val="center"/>
              <w:rPr>
                <w:ins w:id="19402" w:author="Бикбараева Динара Салаватовна" w:date="2024-03-14T15:58:00Z"/>
              </w:rPr>
            </w:pPr>
            <w:ins w:id="19403" w:author="Бикбараева Динара Салаватовна" w:date="2024-03-14T15:58:00Z">
              <w:r w:rsidRPr="009330B1">
                <w:t>СИП ЕГИСЗ</w:t>
              </w:r>
            </w:ins>
          </w:p>
          <w:p w14:paraId="5024B136" w14:textId="77777777" w:rsidR="009C3C2E" w:rsidRPr="009330B1" w:rsidRDefault="009C3C2E" w:rsidP="009C3C2E">
            <w:pPr>
              <w:jc w:val="center"/>
              <w:rPr>
                <w:ins w:id="19404" w:author="Бикбараева Динара Салаватовна" w:date="2024-03-14T15:58:00Z"/>
              </w:rPr>
            </w:pPr>
          </w:p>
        </w:tc>
      </w:tr>
      <w:tr w:rsidR="009C3C2E" w:rsidRPr="009330B1" w14:paraId="59733E1E" w14:textId="77777777" w:rsidTr="009C3C2E">
        <w:trPr>
          <w:trHeight w:val="20"/>
          <w:ins w:id="19405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38947B" w14:textId="77777777" w:rsidR="009C3C2E" w:rsidRPr="009330B1" w:rsidRDefault="009C3C2E" w:rsidP="009C3C2E">
            <w:pPr>
              <w:jc w:val="center"/>
              <w:rPr>
                <w:ins w:id="19406" w:author="Бикбараева Динара Салаватовна" w:date="2024-03-14T15:58:00Z"/>
              </w:rPr>
            </w:pPr>
            <w:ins w:id="19407" w:author="Бикбараева Динара Салаватовна" w:date="2024-03-14T15:58:00Z">
              <w:r w:rsidRPr="009330B1">
                <w:t>2.3.18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A506E6" w14:textId="77777777" w:rsidR="009C3C2E" w:rsidRPr="009330B1" w:rsidRDefault="009C3C2E" w:rsidP="009C3C2E">
            <w:pPr>
              <w:jc w:val="both"/>
              <w:rPr>
                <w:ins w:id="19408" w:author="Бикбараева Динара Салаватовна" w:date="2024-03-14T15:58:00Z"/>
              </w:rPr>
            </w:pPr>
            <w:ins w:id="19409" w:author="Бикбараева Динара Салаватовна" w:date="2024-03-14T15:58:00Z">
              <w:r w:rsidRPr="009330B1">
                <w:t xml:space="preserve">Контрольная точка </w:t>
              </w:r>
              <w:del w:id="19410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411" w:author="Кутузова Галина Михайловна" w:date="2024-03-29T19:23:00Z">
              <w:r w:rsidRPr="009330B1">
                <w:t>«</w:t>
              </w:r>
            </w:ins>
            <w:ins w:id="19412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413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414" w:author="Кутузова Галина Михайловна" w:date="2024-03-29T19:23:00Z">
              <w:r w:rsidRPr="009330B1">
                <w:t>«</w:t>
              </w:r>
            </w:ins>
            <w:ins w:id="19415" w:author="Бикбараева Динара Салаватовна" w:date="2024-03-14T15:58:00Z">
              <w:r w:rsidRPr="009330B1">
                <w:t>Мое здоровье</w:t>
              </w:r>
              <w:del w:id="19416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417" w:author="Кутузова Галина Михайловна" w:date="2024-03-29T19:23:00Z">
              <w:r w:rsidRPr="009330B1">
                <w:t>»</w:t>
              </w:r>
            </w:ins>
            <w:ins w:id="19418" w:author="Бикбараева Динара Салаватовна" w:date="2024-03-14T15:58:00Z">
              <w:r w:rsidRPr="009330B1">
                <w:t xml:space="preserve"> на Едином портале государственных и муниципальных услуг (функций) для граждан</w:t>
              </w:r>
              <w:del w:id="19419" w:author="Кутузова Галина Михайловна" w:date="2024-03-29T19:23:00Z">
                <w:r w:rsidRPr="009330B1" w:rsidDel="009C5C59">
                  <w:delText>»</w:delText>
                </w:r>
              </w:del>
            </w:ins>
            <w:ins w:id="19420" w:author="Кутузова Галина Михайловна" w:date="2024-03-29T19:23:00Z">
              <w:r w:rsidRPr="009330B1">
                <w:t>»</w:t>
              </w:r>
            </w:ins>
            <w:ins w:id="19421" w:author="Бикбараева Динара Салаватовна" w:date="2024-03-14T15:58:00Z">
              <w:r w:rsidRPr="009330B1"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06AC0E" w14:textId="77777777" w:rsidR="009C3C2E" w:rsidRPr="009330B1" w:rsidRDefault="009C3C2E" w:rsidP="009C3C2E">
            <w:pPr>
              <w:jc w:val="center"/>
              <w:rPr>
                <w:ins w:id="19422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034A5C" w14:textId="77777777" w:rsidR="009C3C2E" w:rsidRPr="009330B1" w:rsidRDefault="009C3C2E" w:rsidP="009C3C2E">
            <w:pPr>
              <w:jc w:val="center"/>
              <w:rPr>
                <w:ins w:id="19423" w:author="Бикбараева Динара Салаватовна" w:date="2024-03-14T15:58:00Z"/>
              </w:rPr>
            </w:pPr>
            <w:ins w:id="19424" w:author="Бикбараева Динара Салаватовна" w:date="2024-03-14T15:58:00Z">
              <w:r w:rsidRPr="009330B1">
                <w:t>01.08.2024</w:t>
              </w:r>
            </w:ins>
          </w:p>
          <w:p w14:paraId="55488AE1" w14:textId="77777777" w:rsidR="009C3C2E" w:rsidRPr="009330B1" w:rsidRDefault="009C3C2E" w:rsidP="009C3C2E">
            <w:pPr>
              <w:jc w:val="center"/>
              <w:rPr>
                <w:ins w:id="19425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04C376" w14:textId="77777777" w:rsidR="009C3C2E" w:rsidRPr="009330B1" w:rsidRDefault="009C3C2E" w:rsidP="009C3C2E">
            <w:pPr>
              <w:jc w:val="center"/>
              <w:rPr>
                <w:ins w:id="19426" w:author="Бикбараева Динара Салаватовна" w:date="2024-03-14T15:58:00Z"/>
              </w:rPr>
            </w:pPr>
            <w:r>
              <w:t>16</w:t>
            </w:r>
          </w:p>
          <w:p w14:paraId="60CB6B05" w14:textId="77777777" w:rsidR="009C3C2E" w:rsidRPr="009330B1" w:rsidRDefault="009C3C2E" w:rsidP="009C3C2E">
            <w:pPr>
              <w:jc w:val="center"/>
              <w:rPr>
                <w:ins w:id="1942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D580E5" w14:textId="77777777" w:rsidR="009C3C2E" w:rsidRPr="009330B1" w:rsidRDefault="009C3C2E" w:rsidP="009C3C2E">
            <w:pPr>
              <w:jc w:val="center"/>
              <w:rPr>
                <w:ins w:id="19428" w:author="Бикбараева Динара Салаватовна" w:date="2024-03-14T15:58:00Z"/>
              </w:rPr>
            </w:pPr>
            <w:r>
              <w:t>20</w:t>
            </w:r>
          </w:p>
          <w:p w14:paraId="77BEC879" w14:textId="77777777" w:rsidR="009C3C2E" w:rsidRPr="009330B1" w:rsidRDefault="009C3C2E" w:rsidP="009C3C2E">
            <w:pPr>
              <w:jc w:val="center"/>
              <w:rPr>
                <w:ins w:id="19429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1DD0C0" w14:textId="77777777" w:rsidR="009C3C2E" w:rsidRPr="009330B1" w:rsidRDefault="009C3C2E" w:rsidP="009C3C2E">
            <w:pPr>
              <w:jc w:val="center"/>
              <w:rPr>
                <w:ins w:id="19430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DE4D43" w14:textId="77777777" w:rsidR="009C3C2E" w:rsidRPr="009330B1" w:rsidRDefault="009C3C2E" w:rsidP="009C3C2E">
            <w:pPr>
              <w:jc w:val="both"/>
              <w:rPr>
                <w:ins w:id="19431" w:author="Бикбараева Динара Салаватовна" w:date="2024-03-14T15:58:00Z"/>
              </w:rPr>
            </w:pPr>
            <w:ins w:id="19432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433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  <w:r w:rsidRPr="009330B1"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46D265" w14:textId="77777777" w:rsidR="009C3C2E" w:rsidRPr="009330B1" w:rsidRDefault="009C3C2E" w:rsidP="009C3C2E">
            <w:pPr>
              <w:jc w:val="center"/>
              <w:rPr>
                <w:ins w:id="19434" w:author="Бикбараева Динара Салаватовна" w:date="2024-03-14T15:58:00Z"/>
              </w:rPr>
            </w:pPr>
            <w:ins w:id="19435" w:author="Бикбараева Динара Салаватовна" w:date="2024-03-14T15:58:00Z">
              <w:r w:rsidRPr="009330B1">
                <w:t>‒</w:t>
              </w:r>
            </w:ins>
          </w:p>
          <w:p w14:paraId="5A021201" w14:textId="77777777" w:rsidR="009C3C2E" w:rsidRPr="009330B1" w:rsidRDefault="009C3C2E" w:rsidP="009C3C2E">
            <w:pPr>
              <w:jc w:val="center"/>
              <w:rPr>
                <w:ins w:id="19436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799BBD" w14:textId="77777777" w:rsidR="009C3C2E" w:rsidRPr="009330B1" w:rsidRDefault="009C3C2E" w:rsidP="009C3C2E">
            <w:pPr>
              <w:jc w:val="center"/>
              <w:rPr>
                <w:ins w:id="19437" w:author="Бикбараева Динара Салаватовна" w:date="2024-03-14T15:58:00Z"/>
              </w:rPr>
            </w:pPr>
            <w:ins w:id="19438" w:author="Бикбараева Динара Салаватовна" w:date="2024-03-14T15:58:00Z">
              <w:r w:rsidRPr="009330B1">
                <w:t>СИП ЕГИСЗ</w:t>
              </w:r>
            </w:ins>
          </w:p>
          <w:p w14:paraId="0058604E" w14:textId="77777777" w:rsidR="009C3C2E" w:rsidRPr="009330B1" w:rsidRDefault="009C3C2E" w:rsidP="009C3C2E">
            <w:pPr>
              <w:jc w:val="center"/>
              <w:rPr>
                <w:ins w:id="19439" w:author="Бикбараева Динара Салаватовна" w:date="2024-03-14T15:58:00Z"/>
              </w:rPr>
            </w:pPr>
          </w:p>
        </w:tc>
      </w:tr>
      <w:tr w:rsidR="009C3C2E" w:rsidRPr="009330B1" w14:paraId="5400D003" w14:textId="77777777" w:rsidTr="009C3C2E">
        <w:trPr>
          <w:trHeight w:val="276"/>
          <w:ins w:id="19440" w:author="Бикбараева Динара Салаватовна" w:date="2024-03-14T15:58:00Z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22DE11" w14:textId="77777777" w:rsidR="009C3C2E" w:rsidRPr="009330B1" w:rsidRDefault="009C3C2E" w:rsidP="009C3C2E">
            <w:pPr>
              <w:jc w:val="center"/>
              <w:rPr>
                <w:ins w:id="19441" w:author="Бикбараева Динара Салаватовна" w:date="2024-03-14T15:58:00Z"/>
              </w:rPr>
            </w:pPr>
            <w:ins w:id="19442" w:author="Бикбараева Динара Салаватовна" w:date="2024-03-14T15:58:00Z">
              <w:r w:rsidRPr="009330B1">
                <w:t>2.3.19</w:t>
              </w:r>
            </w:ins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ADF9E3" w14:textId="77777777" w:rsidR="009C3C2E" w:rsidRPr="00793916" w:rsidRDefault="009C3C2E" w:rsidP="009C3C2E">
            <w:pPr>
              <w:jc w:val="both"/>
              <w:rPr>
                <w:ins w:id="19443" w:author="Бикбараева Динара Салаватовна" w:date="2024-03-14T15:58:00Z"/>
                <w:spacing w:val="-4"/>
              </w:rPr>
            </w:pPr>
            <w:ins w:id="19444" w:author="Бикбараева Динара Салаватовна" w:date="2024-03-14T15:58:00Z">
              <w:r w:rsidRPr="00793916">
                <w:rPr>
                  <w:spacing w:val="-4"/>
                </w:rPr>
                <w:t xml:space="preserve">Контрольная точка </w:t>
              </w:r>
              <w:del w:id="19445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«</w:delText>
                </w:r>
              </w:del>
            </w:ins>
            <w:ins w:id="19446" w:author="Кутузова Галина Михайловна" w:date="2024-03-29T19:23:00Z">
              <w:r w:rsidRPr="00793916">
                <w:rPr>
                  <w:spacing w:val="-4"/>
                </w:rPr>
                <w:t>«</w:t>
              </w:r>
            </w:ins>
            <w:ins w:id="19447" w:author="Бикбараева Динара Салаватовна" w:date="2024-03-14T15:58:00Z">
              <w:r w:rsidRPr="00793916">
                <w:rPr>
                  <w:spacing w:val="-4"/>
                </w:rPr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448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«</w:delText>
                </w:r>
              </w:del>
            </w:ins>
            <w:ins w:id="19449" w:author="Кутузова Галина Михайловна" w:date="2024-03-29T19:23:00Z">
              <w:r w:rsidRPr="00793916">
                <w:rPr>
                  <w:spacing w:val="-4"/>
                </w:rPr>
                <w:t>«</w:t>
              </w:r>
            </w:ins>
            <w:ins w:id="19450" w:author="Бикбараева Динара Салаватовна" w:date="2024-03-14T15:58:00Z">
              <w:r w:rsidRPr="00793916">
                <w:rPr>
                  <w:spacing w:val="-4"/>
                </w:rPr>
                <w:t>Мое здоровье</w:t>
              </w:r>
              <w:del w:id="19451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»</w:delText>
                </w:r>
              </w:del>
            </w:ins>
            <w:ins w:id="19452" w:author="Кутузова Галина Михайловна" w:date="2024-03-29T19:23:00Z">
              <w:r w:rsidRPr="00793916">
                <w:rPr>
                  <w:spacing w:val="-4"/>
                </w:rPr>
                <w:t>»</w:t>
              </w:r>
            </w:ins>
            <w:ins w:id="19453" w:author="Бикбараева Динара Салаватовна" w:date="2024-03-14T15:58:00Z">
              <w:r w:rsidRPr="00793916">
                <w:rPr>
                  <w:spacing w:val="-4"/>
                </w:rPr>
                <w:t xml:space="preserve"> на Едином портале государственных и муни</w:t>
              </w:r>
            </w:ins>
            <w:r w:rsidRPr="00793916">
              <w:rPr>
                <w:spacing w:val="-4"/>
              </w:rPr>
              <w:t>ци</w:t>
            </w:r>
            <w:ins w:id="19454" w:author="Бикбараева Динара Салаватовна" w:date="2024-03-14T15:58:00Z">
              <w:r w:rsidRPr="00793916">
                <w:rPr>
                  <w:spacing w:val="-4"/>
                </w:rPr>
                <w:t>пальных услуг (функций) для граждан</w:t>
              </w:r>
              <w:del w:id="19455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»</w:delText>
                </w:r>
              </w:del>
            </w:ins>
            <w:ins w:id="19456" w:author="Кутузова Галина Михайловна" w:date="2024-03-29T19:23:00Z">
              <w:r w:rsidRPr="00793916">
                <w:rPr>
                  <w:spacing w:val="-4"/>
                </w:rPr>
                <w:t>»</w:t>
              </w:r>
            </w:ins>
            <w:ins w:id="19457" w:author="Бикбараева Динара Салаватовна" w:date="2024-03-14T15:58:00Z">
              <w:r w:rsidRPr="00793916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58266C" w14:textId="77777777" w:rsidR="009C3C2E" w:rsidRPr="009330B1" w:rsidRDefault="009C3C2E" w:rsidP="009C3C2E">
            <w:pPr>
              <w:jc w:val="center"/>
              <w:rPr>
                <w:ins w:id="19458" w:author="Бикбараева Динара Салаватовна" w:date="2024-03-14T15:58:00Z"/>
              </w:rPr>
            </w:pPr>
            <w:ins w:id="19459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C6D67A" w14:textId="77777777" w:rsidR="009C3C2E" w:rsidRPr="009330B1" w:rsidRDefault="009C3C2E" w:rsidP="009C3C2E">
            <w:pPr>
              <w:jc w:val="center"/>
              <w:rPr>
                <w:ins w:id="19460" w:author="Бикбараева Динара Салаватовна" w:date="2024-03-14T15:58:00Z"/>
              </w:rPr>
            </w:pPr>
            <w:ins w:id="19461" w:author="Бикбараева Динара Салаватовна" w:date="2024-03-14T15:58:00Z">
              <w:r w:rsidRPr="009330B1">
                <w:t>01.09.2024</w:t>
              </w:r>
            </w:ins>
          </w:p>
          <w:p w14:paraId="351EC69C" w14:textId="77777777" w:rsidR="009C3C2E" w:rsidRPr="009330B1" w:rsidRDefault="009C3C2E" w:rsidP="009C3C2E">
            <w:pPr>
              <w:jc w:val="center"/>
              <w:rPr>
                <w:ins w:id="19462" w:author="Бикбараева Динара Салаватовна" w:date="2024-03-14T15:58:00Z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B622AA" w14:textId="77777777" w:rsidR="009C3C2E" w:rsidRPr="009330B1" w:rsidRDefault="009C3C2E" w:rsidP="009C3C2E">
            <w:pPr>
              <w:jc w:val="center"/>
              <w:rPr>
                <w:ins w:id="19463" w:author="Бикбараева Динара Салаватовна" w:date="2024-03-14T15:58:00Z"/>
              </w:rPr>
            </w:pPr>
            <w:ins w:id="19464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7E5CC558" w14:textId="77777777" w:rsidR="009C3C2E" w:rsidRPr="009330B1" w:rsidRDefault="009C3C2E" w:rsidP="009C3C2E">
            <w:pPr>
              <w:jc w:val="center"/>
              <w:rPr>
                <w:ins w:id="19465" w:author="Бикбараева Динара Салаватовна" w:date="2024-03-14T15:58:00Z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0BCF42" w14:textId="77777777" w:rsidR="009C3C2E" w:rsidRPr="009330B1" w:rsidRDefault="009C3C2E" w:rsidP="009C3C2E">
            <w:pPr>
              <w:jc w:val="center"/>
              <w:rPr>
                <w:ins w:id="19466" w:author="Бикбараева Динара Салаватовна" w:date="2024-03-14T15:58:00Z"/>
              </w:rPr>
            </w:pPr>
            <w:ins w:id="19467" w:author="Бикбараева Динара Салаватовна" w:date="2024-03-14T15:58:00Z">
              <w:r w:rsidRPr="009330B1">
                <w:t>Взаимосвязь с иными результатами и контрольными точками отсутствует</w:t>
              </w:r>
            </w:ins>
          </w:p>
          <w:p w14:paraId="081AEE6C" w14:textId="77777777" w:rsidR="009C3C2E" w:rsidRPr="009330B1" w:rsidRDefault="009C3C2E" w:rsidP="009C3C2E">
            <w:pPr>
              <w:jc w:val="center"/>
              <w:rPr>
                <w:ins w:id="19468" w:author="Бикбараева Динара Салаватовна" w:date="2024-03-14T15:58:00Z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3957BD" w14:textId="77777777" w:rsidR="009C3C2E" w:rsidRPr="009330B1" w:rsidRDefault="009C3C2E" w:rsidP="009C3C2E">
            <w:pPr>
              <w:jc w:val="center"/>
              <w:rPr>
                <w:ins w:id="19469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E7B179" w14:textId="77777777" w:rsidR="009C3C2E" w:rsidRPr="009330B1" w:rsidRDefault="009C3C2E" w:rsidP="009C3C2E">
            <w:pPr>
              <w:jc w:val="both"/>
              <w:rPr>
                <w:ins w:id="19470" w:author="Бикбараева Динара Салаватовна" w:date="2024-03-14T15:58:00Z"/>
              </w:rPr>
            </w:pPr>
            <w:ins w:id="19471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472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  <w:r w:rsidRPr="009330B1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903131" w14:textId="77777777" w:rsidR="009C3C2E" w:rsidRPr="009330B1" w:rsidRDefault="009C3C2E" w:rsidP="009C3C2E">
            <w:pPr>
              <w:jc w:val="center"/>
              <w:rPr>
                <w:ins w:id="19473" w:author="Бикбараева Динара Салаватовна" w:date="2024-03-14T15:58:00Z"/>
              </w:rPr>
            </w:pPr>
            <w:ins w:id="19474" w:author="Бикбараева Динара Салаватовна" w:date="2024-03-14T15:58:00Z">
              <w:r w:rsidRPr="009330B1">
                <w:t>‒</w:t>
              </w:r>
            </w:ins>
          </w:p>
          <w:p w14:paraId="5BBC1484" w14:textId="77777777" w:rsidR="009C3C2E" w:rsidRPr="009330B1" w:rsidRDefault="009C3C2E" w:rsidP="009C3C2E">
            <w:pPr>
              <w:jc w:val="center"/>
              <w:rPr>
                <w:ins w:id="19475" w:author="Бикбараева Динара Салаватовна" w:date="2024-03-14T15:58:00Z"/>
              </w:rPr>
            </w:pPr>
          </w:p>
        </w:tc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6C057C" w14:textId="77777777" w:rsidR="009C3C2E" w:rsidRPr="009330B1" w:rsidRDefault="009C3C2E" w:rsidP="009C3C2E">
            <w:pPr>
              <w:jc w:val="center"/>
              <w:rPr>
                <w:ins w:id="19476" w:author="Бикбараева Динара Салаватовна" w:date="2024-03-14T15:58:00Z"/>
              </w:rPr>
            </w:pPr>
            <w:ins w:id="19477" w:author="Бикбараева Динара Салаватовна" w:date="2024-03-14T15:58:00Z">
              <w:r w:rsidRPr="009330B1">
                <w:t>СИП ЕГИСЗ</w:t>
              </w:r>
            </w:ins>
          </w:p>
          <w:p w14:paraId="201B57B7" w14:textId="77777777" w:rsidR="009C3C2E" w:rsidRPr="009330B1" w:rsidRDefault="009C3C2E" w:rsidP="009C3C2E">
            <w:pPr>
              <w:jc w:val="center"/>
              <w:rPr>
                <w:ins w:id="19478" w:author="Бикбараева Динара Салаватовна" w:date="2024-03-14T15:58:00Z"/>
              </w:rPr>
            </w:pPr>
          </w:p>
        </w:tc>
      </w:tr>
      <w:tr w:rsidR="009C3C2E" w:rsidRPr="009330B1" w14:paraId="41E338DB" w14:textId="77777777" w:rsidTr="009C3C2E">
        <w:trPr>
          <w:trHeight w:val="276"/>
          <w:ins w:id="19479" w:author="Бикбараева Динара Салаватовна" w:date="2024-03-14T15:58:00Z"/>
        </w:trPr>
        <w:tc>
          <w:tcPr>
            <w:tcW w:w="8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38D656" w14:textId="77777777" w:rsidR="009C3C2E" w:rsidRPr="009330B1" w:rsidRDefault="009C3C2E" w:rsidP="009C3C2E">
            <w:pPr>
              <w:jc w:val="center"/>
              <w:rPr>
                <w:ins w:id="19480" w:author="Бикбараева Динара Салаватовна" w:date="2024-03-14T15:58:00Z"/>
              </w:rPr>
            </w:pPr>
          </w:p>
        </w:tc>
        <w:tc>
          <w:tcPr>
            <w:tcW w:w="25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837384" w14:textId="77777777" w:rsidR="009C3C2E" w:rsidRPr="009330B1" w:rsidRDefault="009C3C2E" w:rsidP="009C3C2E">
            <w:pPr>
              <w:jc w:val="both"/>
              <w:rPr>
                <w:ins w:id="19481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F3535D" w14:textId="77777777" w:rsidR="009C3C2E" w:rsidRPr="009330B1" w:rsidRDefault="009C3C2E" w:rsidP="009C3C2E">
            <w:pPr>
              <w:jc w:val="center"/>
              <w:rPr>
                <w:ins w:id="19482" w:author="Бикбараева Динара Салаватовна" w:date="2024-03-14T15:58:00Z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D1EA68" w14:textId="77777777" w:rsidR="009C3C2E" w:rsidRPr="009330B1" w:rsidRDefault="009C3C2E" w:rsidP="009C3C2E">
            <w:pPr>
              <w:jc w:val="center"/>
              <w:rPr>
                <w:ins w:id="19483" w:author="Бикбараева Динара Салаватовна" w:date="2024-03-14T15:58:00Z"/>
              </w:rPr>
            </w:pPr>
          </w:p>
        </w:tc>
        <w:tc>
          <w:tcPr>
            <w:tcW w:w="1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1A6687" w14:textId="77777777" w:rsidR="009C3C2E" w:rsidRPr="009330B1" w:rsidRDefault="009C3C2E" w:rsidP="009C3C2E">
            <w:pPr>
              <w:jc w:val="center"/>
              <w:rPr>
                <w:ins w:id="19484" w:author="Бикбараева Динара Салаватовна" w:date="2024-03-14T15:58:00Z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DC4592" w14:textId="77777777" w:rsidR="009C3C2E" w:rsidRPr="009330B1" w:rsidRDefault="009C3C2E" w:rsidP="009C3C2E">
            <w:pPr>
              <w:jc w:val="center"/>
              <w:rPr>
                <w:ins w:id="19485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65EE0C" w14:textId="77777777" w:rsidR="009C3C2E" w:rsidRPr="009330B1" w:rsidRDefault="009C3C2E" w:rsidP="009C3C2E">
            <w:pPr>
              <w:jc w:val="center"/>
              <w:rPr>
                <w:ins w:id="19486" w:author="Бикбараева Динара Салаватовна" w:date="2024-03-14T15:58:00Z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6A0D83" w14:textId="77777777" w:rsidR="009C3C2E" w:rsidRPr="009330B1" w:rsidRDefault="009C3C2E" w:rsidP="009C3C2E">
            <w:pPr>
              <w:jc w:val="both"/>
              <w:rPr>
                <w:ins w:id="19487" w:author="Бикбараева Динара Салаватовна" w:date="2024-03-14T15:58:00Z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53B8D" w14:textId="77777777" w:rsidR="009C3C2E" w:rsidRPr="009330B1" w:rsidRDefault="009C3C2E" w:rsidP="009C3C2E">
            <w:pPr>
              <w:jc w:val="center"/>
              <w:rPr>
                <w:ins w:id="19488" w:author="Бикбараева Динара Салаватовна" w:date="2024-03-14T15:58:00Z"/>
              </w:rPr>
            </w:pPr>
          </w:p>
        </w:tc>
        <w:tc>
          <w:tcPr>
            <w:tcW w:w="11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1A4559" w14:textId="77777777" w:rsidR="009C3C2E" w:rsidRPr="009330B1" w:rsidRDefault="009C3C2E" w:rsidP="009C3C2E">
            <w:pPr>
              <w:jc w:val="center"/>
              <w:rPr>
                <w:ins w:id="19489" w:author="Бикбараева Динара Салаватовна" w:date="2024-03-14T15:58:00Z"/>
              </w:rPr>
            </w:pPr>
          </w:p>
        </w:tc>
      </w:tr>
      <w:tr w:rsidR="009C3C2E" w:rsidRPr="009330B1" w14:paraId="4DD36DCB" w14:textId="77777777" w:rsidTr="009C3C2E">
        <w:trPr>
          <w:trHeight w:val="20"/>
          <w:ins w:id="19490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08F503" w14:textId="77777777" w:rsidR="009C3C2E" w:rsidRPr="009330B1" w:rsidRDefault="009C3C2E" w:rsidP="009C3C2E">
            <w:pPr>
              <w:jc w:val="center"/>
              <w:rPr>
                <w:ins w:id="19491" w:author="Бикбараева Динара Салаватовна" w:date="2024-03-14T15:58:00Z"/>
              </w:rPr>
            </w:pPr>
            <w:ins w:id="19492" w:author="Бикбараева Динара Салаватовна" w:date="2024-03-14T15:58:00Z">
              <w:r w:rsidRPr="009330B1">
                <w:t>2.3.20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AC4A90" w14:textId="77777777" w:rsidR="009C3C2E" w:rsidRPr="009330B1" w:rsidRDefault="009C3C2E" w:rsidP="009C3C2E">
            <w:pPr>
              <w:jc w:val="both"/>
              <w:rPr>
                <w:ins w:id="19493" w:author="Бикбараева Динара Салаватовна" w:date="2024-03-14T15:58:00Z"/>
              </w:rPr>
            </w:pPr>
            <w:ins w:id="19494" w:author="Бикбараева Динара Салаватовна" w:date="2024-03-14T15:58:00Z">
              <w:r w:rsidRPr="009330B1">
                <w:t xml:space="preserve">Контрольная точка </w:t>
              </w:r>
              <w:del w:id="19495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496" w:author="Кутузова Галина Михайловна" w:date="2024-03-29T19:23:00Z">
              <w:r w:rsidRPr="009330B1">
                <w:t>«</w:t>
              </w:r>
            </w:ins>
            <w:ins w:id="19497" w:author="Бикбараева Динара Салаватовна" w:date="2024-03-14T15:58:00Z">
              <w:r w:rsidRPr="009330B1"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</w:t>
              </w:r>
              <w:r w:rsidRPr="00793916">
                <w:rPr>
                  <w:spacing w:val="-6"/>
                </w:rPr>
                <w:t xml:space="preserve">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498" w:author="Кутузова Галина Михайловна" w:date="2024-03-29T19:23:00Z">
                <w:r w:rsidRPr="00793916" w:rsidDel="009C5C59">
                  <w:rPr>
                    <w:spacing w:val="-6"/>
                  </w:rPr>
                  <w:delText>«</w:delText>
                </w:r>
              </w:del>
            </w:ins>
            <w:ins w:id="19499" w:author="Кутузова Галина Михайловна" w:date="2024-03-29T19:23:00Z">
              <w:r w:rsidRPr="00793916">
                <w:rPr>
                  <w:spacing w:val="-6"/>
                </w:rPr>
                <w:t>«</w:t>
              </w:r>
            </w:ins>
            <w:ins w:id="19500" w:author="Бикбараева Динара Салаватовна" w:date="2024-03-14T15:58:00Z">
              <w:r w:rsidRPr="00793916">
                <w:rPr>
                  <w:spacing w:val="-6"/>
                </w:rPr>
                <w:t>Мое здоровье</w:t>
              </w:r>
              <w:del w:id="19501" w:author="Кутузова Галина Михайловна" w:date="2024-03-29T19:23:00Z">
                <w:r w:rsidRPr="00793916" w:rsidDel="009C5C59">
                  <w:rPr>
                    <w:spacing w:val="-6"/>
                  </w:rPr>
                  <w:delText>»</w:delText>
                </w:r>
              </w:del>
            </w:ins>
            <w:ins w:id="19502" w:author="Кутузова Галина Михайловна" w:date="2024-03-29T19:23:00Z">
              <w:r w:rsidRPr="00793916">
                <w:rPr>
                  <w:spacing w:val="-6"/>
                </w:rPr>
                <w:t>»</w:t>
              </w:r>
            </w:ins>
            <w:ins w:id="19503" w:author="Бикбараева Динара Салаватовна" w:date="2024-03-14T15:58:00Z">
              <w:r w:rsidRPr="00793916">
                <w:rPr>
                  <w:spacing w:val="-6"/>
                </w:rPr>
                <w:t xml:space="preserve"> на Едином портале государственных и муниципальных услуг (функций) для граждан</w:t>
              </w:r>
              <w:del w:id="19504" w:author="Кутузова Галина Михайловна" w:date="2024-03-29T19:23:00Z">
                <w:r w:rsidRPr="00793916" w:rsidDel="009C5C59">
                  <w:rPr>
                    <w:spacing w:val="-6"/>
                  </w:rPr>
                  <w:delText>»</w:delText>
                </w:r>
              </w:del>
            </w:ins>
            <w:ins w:id="19505" w:author="Кутузова Галина Михайловна" w:date="2024-03-29T19:23:00Z">
              <w:r w:rsidRPr="00793916">
                <w:rPr>
                  <w:spacing w:val="-6"/>
                </w:rPr>
                <w:t>»</w:t>
              </w:r>
            </w:ins>
            <w:ins w:id="19506" w:author="Бикбараева Динара Салаватовна" w:date="2024-03-14T15:58:00Z">
              <w:r w:rsidRPr="00793916">
                <w:rPr>
                  <w:spacing w:val="-6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B51AF5" w14:textId="77777777" w:rsidR="009C3C2E" w:rsidRPr="009330B1" w:rsidRDefault="009C3C2E" w:rsidP="009C3C2E">
            <w:pPr>
              <w:jc w:val="center"/>
              <w:rPr>
                <w:ins w:id="19507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D7D5A9" w14:textId="77777777" w:rsidR="009C3C2E" w:rsidRPr="009330B1" w:rsidRDefault="009C3C2E" w:rsidP="009C3C2E">
            <w:pPr>
              <w:jc w:val="center"/>
              <w:rPr>
                <w:ins w:id="19508" w:author="Бикбараева Динара Салаватовна" w:date="2024-03-14T15:58:00Z"/>
              </w:rPr>
            </w:pPr>
            <w:ins w:id="19509" w:author="Бикбараева Динара Салаватовна" w:date="2024-03-14T15:58:00Z">
              <w:r w:rsidRPr="009330B1">
                <w:t>01.10.2024</w:t>
              </w:r>
            </w:ins>
          </w:p>
          <w:p w14:paraId="542C9820" w14:textId="77777777" w:rsidR="009C3C2E" w:rsidRPr="009330B1" w:rsidRDefault="009C3C2E" w:rsidP="009C3C2E">
            <w:pPr>
              <w:jc w:val="center"/>
              <w:rPr>
                <w:ins w:id="19510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D4D466" w14:textId="77777777" w:rsidR="009C3C2E" w:rsidRPr="009330B1" w:rsidRDefault="009C3C2E" w:rsidP="009C3C2E">
            <w:pPr>
              <w:jc w:val="center"/>
              <w:rPr>
                <w:ins w:id="19511" w:author="Бикбараева Динара Салаватовна" w:date="2024-03-14T15:58:00Z"/>
              </w:rPr>
            </w:pPr>
            <w:ins w:id="19512" w:author="Бикбараева Динара Салаватовна" w:date="2024-03-14T15:58:00Z">
              <w:r w:rsidRPr="009330B1">
                <w:t>16</w:t>
              </w:r>
            </w:ins>
          </w:p>
          <w:p w14:paraId="78E51F8C" w14:textId="77777777" w:rsidR="009C3C2E" w:rsidRPr="009330B1" w:rsidRDefault="009C3C2E" w:rsidP="009C3C2E">
            <w:pPr>
              <w:jc w:val="center"/>
              <w:rPr>
                <w:ins w:id="19513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F83D8A" w14:textId="77777777" w:rsidR="009C3C2E" w:rsidRPr="009330B1" w:rsidRDefault="009C3C2E" w:rsidP="009C3C2E">
            <w:pPr>
              <w:jc w:val="center"/>
              <w:rPr>
                <w:ins w:id="19514" w:author="Бикбараева Динара Салаватовна" w:date="2024-03-14T15:58:00Z"/>
              </w:rPr>
            </w:pPr>
            <w:ins w:id="19515" w:author="Бикбараева Динара Салаватовна" w:date="2024-03-14T15:58:00Z">
              <w:r w:rsidRPr="009330B1">
                <w:t>18</w:t>
              </w:r>
            </w:ins>
          </w:p>
          <w:p w14:paraId="365D9E64" w14:textId="77777777" w:rsidR="009C3C2E" w:rsidRPr="009330B1" w:rsidRDefault="009C3C2E" w:rsidP="009C3C2E">
            <w:pPr>
              <w:jc w:val="center"/>
              <w:rPr>
                <w:ins w:id="19516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923234" w14:textId="77777777" w:rsidR="009C3C2E" w:rsidRPr="009330B1" w:rsidRDefault="009C3C2E" w:rsidP="009C3C2E">
            <w:pPr>
              <w:jc w:val="center"/>
              <w:rPr>
                <w:ins w:id="19517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9CC07E" w14:textId="77777777" w:rsidR="009C3C2E" w:rsidRPr="009330B1" w:rsidRDefault="009C3C2E" w:rsidP="009C3C2E">
            <w:pPr>
              <w:jc w:val="both"/>
              <w:rPr>
                <w:ins w:id="19518" w:author="Бикбараева Динара Салаватовна" w:date="2024-03-14T15:58:00Z"/>
              </w:rPr>
            </w:pPr>
            <w:ins w:id="19519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520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  <w:r w:rsidRPr="009330B1"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91862D" w14:textId="77777777" w:rsidR="009C3C2E" w:rsidRPr="009330B1" w:rsidRDefault="009C3C2E" w:rsidP="009C3C2E">
            <w:pPr>
              <w:jc w:val="center"/>
              <w:rPr>
                <w:ins w:id="19521" w:author="Бикбараева Динара Салаватовна" w:date="2024-03-14T15:58:00Z"/>
              </w:rPr>
            </w:pPr>
            <w:ins w:id="19522" w:author="Бикбараева Динара Салаватовна" w:date="2024-03-14T15:58:00Z">
              <w:r w:rsidRPr="009330B1">
                <w:t>‒</w:t>
              </w:r>
            </w:ins>
          </w:p>
          <w:p w14:paraId="3CD55579" w14:textId="77777777" w:rsidR="009C3C2E" w:rsidRPr="009330B1" w:rsidRDefault="009C3C2E" w:rsidP="009C3C2E">
            <w:pPr>
              <w:jc w:val="center"/>
              <w:rPr>
                <w:ins w:id="19523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3CD6CD" w14:textId="77777777" w:rsidR="009C3C2E" w:rsidRPr="009330B1" w:rsidRDefault="009C3C2E" w:rsidP="009C3C2E">
            <w:pPr>
              <w:jc w:val="center"/>
              <w:rPr>
                <w:ins w:id="19524" w:author="Бикбараева Динара Салаватовна" w:date="2024-03-14T15:58:00Z"/>
              </w:rPr>
            </w:pPr>
            <w:ins w:id="19525" w:author="Бикбараева Динара Салаватовна" w:date="2024-03-14T15:58:00Z">
              <w:r w:rsidRPr="009330B1">
                <w:t>СИП ЕГИСЗ</w:t>
              </w:r>
            </w:ins>
          </w:p>
          <w:p w14:paraId="3C095A21" w14:textId="77777777" w:rsidR="009C3C2E" w:rsidRPr="009330B1" w:rsidRDefault="009C3C2E" w:rsidP="009C3C2E">
            <w:pPr>
              <w:jc w:val="center"/>
              <w:rPr>
                <w:ins w:id="19526" w:author="Бикбараева Динара Салаватовна" w:date="2024-03-14T15:58:00Z"/>
              </w:rPr>
            </w:pPr>
          </w:p>
        </w:tc>
      </w:tr>
      <w:tr w:rsidR="009C3C2E" w:rsidRPr="009330B1" w14:paraId="6623E348" w14:textId="77777777" w:rsidTr="009C3C2E">
        <w:trPr>
          <w:trHeight w:val="20"/>
          <w:ins w:id="19527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27DB5D" w14:textId="77777777" w:rsidR="009C3C2E" w:rsidRPr="009330B1" w:rsidRDefault="009C3C2E" w:rsidP="009C3C2E">
            <w:pPr>
              <w:jc w:val="center"/>
              <w:rPr>
                <w:ins w:id="19528" w:author="Бикбараева Динара Салаватовна" w:date="2024-03-14T15:58:00Z"/>
              </w:rPr>
            </w:pPr>
            <w:ins w:id="19529" w:author="Бикбараева Динара Салаватовна" w:date="2024-03-14T15:58:00Z">
              <w:r w:rsidRPr="009330B1">
                <w:t>2.3.21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1757B9" w14:textId="77777777" w:rsidR="009C3C2E" w:rsidRPr="00793916" w:rsidRDefault="009C3C2E" w:rsidP="009C3C2E">
            <w:pPr>
              <w:jc w:val="both"/>
              <w:rPr>
                <w:ins w:id="19530" w:author="Бикбараева Динара Салаватовна" w:date="2024-03-14T15:58:00Z"/>
                <w:spacing w:val="-4"/>
              </w:rPr>
            </w:pPr>
            <w:ins w:id="19531" w:author="Бикбараева Динара Салаватовна" w:date="2024-03-14T15:58:00Z">
              <w:r w:rsidRPr="00793916">
                <w:rPr>
                  <w:spacing w:val="-4"/>
                </w:rPr>
                <w:t xml:space="preserve">Контрольная точка </w:t>
              </w:r>
              <w:del w:id="19532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«</w:delText>
                </w:r>
              </w:del>
            </w:ins>
            <w:ins w:id="19533" w:author="Кутузова Галина Михайловна" w:date="2024-03-29T19:23:00Z">
              <w:r w:rsidRPr="00793916">
                <w:rPr>
                  <w:spacing w:val="-4"/>
                </w:rPr>
                <w:t>«</w:t>
              </w:r>
            </w:ins>
            <w:ins w:id="19534" w:author="Бикбараева Динара Салаватовна" w:date="2024-03-14T15:58:00Z">
              <w:r w:rsidRPr="00793916">
                <w:rPr>
                  <w:spacing w:val="-4"/>
                </w:rPr>
                <w:t xml:space="preserve">Мониторинг формирования и представления территориально 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</w:t>
              </w:r>
              <w:del w:id="19535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«</w:delText>
                </w:r>
              </w:del>
            </w:ins>
            <w:ins w:id="19536" w:author="Кутузова Галина Михайловна" w:date="2024-03-29T19:23:00Z">
              <w:r w:rsidRPr="00793916">
                <w:rPr>
                  <w:spacing w:val="-4"/>
                </w:rPr>
                <w:t>«</w:t>
              </w:r>
            </w:ins>
            <w:ins w:id="19537" w:author="Бикбараева Динара Салаватовна" w:date="2024-03-14T15:58:00Z">
              <w:r w:rsidRPr="00793916">
                <w:rPr>
                  <w:spacing w:val="-4"/>
                </w:rPr>
                <w:t>Мое здоровье</w:t>
              </w:r>
              <w:del w:id="19538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»</w:delText>
                </w:r>
              </w:del>
            </w:ins>
            <w:ins w:id="19539" w:author="Кутузова Галина Михайловна" w:date="2024-03-29T19:23:00Z">
              <w:r w:rsidRPr="00793916">
                <w:rPr>
                  <w:spacing w:val="-4"/>
                </w:rPr>
                <w:t>»</w:t>
              </w:r>
            </w:ins>
            <w:ins w:id="19540" w:author="Бикбараева Динара Салаватовна" w:date="2024-03-14T15:58:00Z">
              <w:r w:rsidRPr="00793916">
                <w:rPr>
                  <w:spacing w:val="-4"/>
                </w:rPr>
                <w:t xml:space="preserve"> на Едином портале государственных и муниципальных услуг (функций) для граждан</w:t>
              </w:r>
              <w:del w:id="19541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»</w:delText>
                </w:r>
              </w:del>
            </w:ins>
            <w:ins w:id="19542" w:author="Кутузова Галина Михайловна" w:date="2024-03-29T19:23:00Z">
              <w:r w:rsidRPr="00793916">
                <w:rPr>
                  <w:spacing w:val="-4"/>
                </w:rPr>
                <w:t>»</w:t>
              </w:r>
            </w:ins>
            <w:ins w:id="19543" w:author="Бикбараева Динара Салаватовна" w:date="2024-03-14T15:58:00Z">
              <w:r w:rsidRPr="00793916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98D4558" w14:textId="77777777" w:rsidR="009C3C2E" w:rsidRPr="009330B1" w:rsidRDefault="009C3C2E" w:rsidP="009C3C2E">
            <w:pPr>
              <w:jc w:val="center"/>
              <w:rPr>
                <w:ins w:id="19544" w:author="Бикбараева Динара Салаватовна" w:date="2024-03-14T15:58:00Z"/>
              </w:rPr>
            </w:pPr>
            <w:ins w:id="19545" w:author="Бикбараева Динара Салаватовна" w:date="2024-03-14T15:58:00Z">
              <w:r w:rsidRPr="009330B1">
                <w:t>‒</w:t>
              </w:r>
            </w:ins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AA4BF6" w14:textId="77777777" w:rsidR="009C3C2E" w:rsidRPr="009330B1" w:rsidRDefault="009C3C2E" w:rsidP="009C3C2E">
            <w:pPr>
              <w:jc w:val="center"/>
              <w:rPr>
                <w:ins w:id="19546" w:author="Бикбараева Динара Салаватовна" w:date="2024-03-14T15:58:00Z"/>
              </w:rPr>
            </w:pPr>
            <w:ins w:id="19547" w:author="Бикбараева Динара Салаватовна" w:date="2024-03-14T15:58:00Z">
              <w:r w:rsidRPr="009330B1">
                <w:t>01.11.2024</w:t>
              </w:r>
            </w:ins>
          </w:p>
          <w:p w14:paraId="0F30F41D" w14:textId="77777777" w:rsidR="009C3C2E" w:rsidRPr="009330B1" w:rsidRDefault="009C3C2E" w:rsidP="009C3C2E">
            <w:pPr>
              <w:jc w:val="center"/>
              <w:rPr>
                <w:ins w:id="19548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11A48C" w14:textId="77777777" w:rsidR="009C3C2E" w:rsidRPr="009330B1" w:rsidRDefault="009C3C2E" w:rsidP="009C3C2E">
            <w:pPr>
              <w:jc w:val="center"/>
              <w:rPr>
                <w:ins w:id="19549" w:author="Бикбараева Динара Салаватовна" w:date="2024-03-14T15:58:00Z"/>
              </w:rPr>
            </w:pPr>
            <w:r>
              <w:t>17</w:t>
            </w:r>
          </w:p>
          <w:p w14:paraId="13E2688D" w14:textId="77777777" w:rsidR="009C3C2E" w:rsidRPr="009330B1" w:rsidRDefault="009C3C2E" w:rsidP="009C3C2E">
            <w:pPr>
              <w:jc w:val="center"/>
              <w:rPr>
                <w:ins w:id="19550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FD1ACF5" w14:textId="77777777" w:rsidR="009C3C2E" w:rsidRPr="009330B1" w:rsidRDefault="009C3C2E" w:rsidP="009C3C2E">
            <w:pPr>
              <w:jc w:val="center"/>
              <w:rPr>
                <w:ins w:id="19551" w:author="Бикбараева Динара Салаватовна" w:date="2024-03-14T15:58:00Z"/>
              </w:rPr>
            </w:pPr>
            <w:r>
              <w:t>18</w:t>
            </w:r>
          </w:p>
          <w:p w14:paraId="59E514A2" w14:textId="77777777" w:rsidR="009C3C2E" w:rsidRPr="009330B1" w:rsidRDefault="009C3C2E" w:rsidP="009C3C2E">
            <w:pPr>
              <w:jc w:val="center"/>
              <w:rPr>
                <w:ins w:id="19552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557EC4" w14:textId="77777777" w:rsidR="009C3C2E" w:rsidRPr="009330B1" w:rsidRDefault="009C3C2E" w:rsidP="009C3C2E">
            <w:pPr>
              <w:jc w:val="center"/>
              <w:rPr>
                <w:ins w:id="19553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ECFEF8" w14:textId="77777777" w:rsidR="009C3C2E" w:rsidRPr="009330B1" w:rsidRDefault="009C3C2E" w:rsidP="009C3C2E">
            <w:pPr>
              <w:jc w:val="both"/>
              <w:rPr>
                <w:ins w:id="19554" w:author="Бикбараева Динара Салаватовна" w:date="2024-03-14T15:58:00Z"/>
              </w:rPr>
            </w:pPr>
            <w:ins w:id="19555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556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  <w:r w:rsidRPr="009330B1"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FE3ACD" w14:textId="77777777" w:rsidR="009C3C2E" w:rsidRPr="009330B1" w:rsidRDefault="009C3C2E" w:rsidP="009C3C2E">
            <w:pPr>
              <w:jc w:val="center"/>
              <w:rPr>
                <w:ins w:id="19557" w:author="Бикбараева Динара Салаватовна" w:date="2024-03-14T15:58:00Z"/>
              </w:rPr>
            </w:pPr>
            <w:ins w:id="19558" w:author="Бикбараева Динара Салаватовна" w:date="2024-03-14T15:58:00Z">
              <w:r w:rsidRPr="009330B1">
                <w:t>‒</w:t>
              </w:r>
            </w:ins>
          </w:p>
          <w:p w14:paraId="2822819F" w14:textId="77777777" w:rsidR="009C3C2E" w:rsidRPr="009330B1" w:rsidRDefault="009C3C2E" w:rsidP="009C3C2E">
            <w:pPr>
              <w:jc w:val="center"/>
              <w:rPr>
                <w:ins w:id="19559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D37E9D" w14:textId="77777777" w:rsidR="009C3C2E" w:rsidRPr="009330B1" w:rsidRDefault="009C3C2E" w:rsidP="009C3C2E">
            <w:pPr>
              <w:jc w:val="center"/>
              <w:rPr>
                <w:ins w:id="19560" w:author="Бикбараева Динара Салаватовна" w:date="2024-03-14T15:58:00Z"/>
              </w:rPr>
            </w:pPr>
            <w:ins w:id="19561" w:author="Бикбараева Динара Салаватовна" w:date="2024-03-14T15:58:00Z">
              <w:r w:rsidRPr="009330B1">
                <w:t>СИП ЕГИСЗ</w:t>
              </w:r>
            </w:ins>
          </w:p>
          <w:p w14:paraId="22AD1C50" w14:textId="77777777" w:rsidR="009C3C2E" w:rsidRPr="009330B1" w:rsidRDefault="009C3C2E" w:rsidP="009C3C2E">
            <w:pPr>
              <w:jc w:val="center"/>
              <w:rPr>
                <w:ins w:id="19562" w:author="Бикбараева Динара Салаватовна" w:date="2024-03-14T15:58:00Z"/>
              </w:rPr>
            </w:pPr>
          </w:p>
        </w:tc>
      </w:tr>
      <w:tr w:rsidR="009C3C2E" w:rsidRPr="009330B1" w14:paraId="7DBF2C64" w14:textId="77777777" w:rsidTr="009C3C2E">
        <w:trPr>
          <w:trHeight w:val="20"/>
          <w:ins w:id="19563" w:author="Бикбараева Динара Салаватовна" w:date="2024-03-14T15:58:00Z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D3202B" w14:textId="77777777" w:rsidR="009C3C2E" w:rsidRPr="009330B1" w:rsidRDefault="009C3C2E" w:rsidP="009C3C2E">
            <w:pPr>
              <w:jc w:val="center"/>
              <w:rPr>
                <w:ins w:id="19564" w:author="Бикбараева Динара Салаватовна" w:date="2024-03-14T15:58:00Z"/>
              </w:rPr>
            </w:pPr>
            <w:ins w:id="19565" w:author="Бикбараева Динара Салаватовна" w:date="2024-03-14T15:58:00Z">
              <w:r w:rsidRPr="009330B1">
                <w:t>2.3.22</w:t>
              </w:r>
            </w:ins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85D164" w14:textId="77777777" w:rsidR="009C3C2E" w:rsidRDefault="009C3C2E" w:rsidP="009C3C2E">
            <w:pPr>
              <w:jc w:val="both"/>
            </w:pPr>
            <w:ins w:id="19566" w:author="Бикбараева Динара Салаватовна" w:date="2024-03-14T15:58:00Z">
              <w:r w:rsidRPr="009330B1">
                <w:t xml:space="preserve">Контрольная точка </w:t>
              </w:r>
              <w:del w:id="19567" w:author="Кутузова Галина Михайловна" w:date="2024-03-29T19:23:00Z">
                <w:r w:rsidRPr="009330B1" w:rsidDel="009C5C59">
                  <w:delText>«</w:delText>
                </w:r>
              </w:del>
            </w:ins>
            <w:ins w:id="19568" w:author="Кутузова Галина Михайловна" w:date="2024-03-29T19:23:00Z">
              <w:r w:rsidRPr="009330B1">
                <w:t>«</w:t>
              </w:r>
            </w:ins>
            <w:ins w:id="19569" w:author="Бикбараева Динара Салаватовна" w:date="2024-03-14T15:58:00Z">
              <w:r w:rsidRPr="009330B1">
                <w:t xml:space="preserve">Количество территориально выделенных структурных подразделений медицинских организаций государственной и </w:t>
              </w:r>
            </w:ins>
          </w:p>
          <w:p w14:paraId="3FBE8C8B" w14:textId="77777777" w:rsidR="009C3C2E" w:rsidRPr="00793916" w:rsidRDefault="009C3C2E" w:rsidP="009C3C2E">
            <w:pPr>
              <w:jc w:val="both"/>
              <w:rPr>
                <w:ins w:id="19570" w:author="Бикбараева Динара Салаватовна" w:date="2024-03-14T15:58:00Z"/>
                <w:spacing w:val="-4"/>
              </w:rPr>
            </w:pPr>
            <w:ins w:id="19571" w:author="Бикбараева Динара Салаватовна" w:date="2024-03-14T15:58:00Z">
              <w:r w:rsidRPr="00793916">
                <w:rPr>
                  <w:spacing w:val="-4"/>
                </w:rPr>
                <w:t xml:space="preserve">муниципальной систем здравоохранения, обеспечивающих доступ гражданам к электронным медицинским документам в личном кабинете пациента </w:t>
              </w:r>
              <w:del w:id="19572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«</w:delText>
                </w:r>
              </w:del>
            </w:ins>
            <w:ins w:id="19573" w:author="Кутузова Галина Михайловна" w:date="2024-03-29T19:23:00Z">
              <w:r w:rsidRPr="00793916">
                <w:rPr>
                  <w:spacing w:val="-4"/>
                </w:rPr>
                <w:t>«</w:t>
              </w:r>
            </w:ins>
            <w:ins w:id="19574" w:author="Бикбараева Динара Салаватовна" w:date="2024-03-14T15:58:00Z">
              <w:r w:rsidRPr="00793916">
                <w:rPr>
                  <w:spacing w:val="-4"/>
                </w:rPr>
                <w:t>Мое здоровье</w:t>
              </w:r>
              <w:del w:id="19575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»</w:delText>
                </w:r>
              </w:del>
            </w:ins>
            <w:ins w:id="19576" w:author="Кутузова Галина Михайловна" w:date="2024-03-29T19:23:00Z">
              <w:r w:rsidRPr="00793916">
                <w:rPr>
                  <w:spacing w:val="-4"/>
                </w:rPr>
                <w:t>»</w:t>
              </w:r>
            </w:ins>
            <w:ins w:id="19577" w:author="Бикбараева Динара Салаватовна" w:date="2024-03-14T15:58:00Z">
              <w:r w:rsidRPr="00793916">
                <w:rPr>
                  <w:spacing w:val="-4"/>
                </w:rPr>
                <w:t xml:space="preserve"> на Едином портале государственных и муниципальных услуг (функций), в 2024 году</w:t>
              </w:r>
              <w:del w:id="19578" w:author="Кутузова Галина Михайловна" w:date="2024-03-29T19:23:00Z">
                <w:r w:rsidRPr="00793916" w:rsidDel="009C5C59">
                  <w:rPr>
                    <w:spacing w:val="-4"/>
                  </w:rPr>
                  <w:delText>»</w:delText>
                </w:r>
              </w:del>
            </w:ins>
            <w:ins w:id="19579" w:author="Кутузова Галина Михайловна" w:date="2024-03-29T19:23:00Z">
              <w:r w:rsidRPr="00793916">
                <w:rPr>
                  <w:spacing w:val="-4"/>
                </w:rPr>
                <w:t>»</w:t>
              </w:r>
            </w:ins>
            <w:ins w:id="19580" w:author="Бикбараева Динара Салаватовна" w:date="2024-03-14T15:58:00Z">
              <w:r w:rsidRPr="00793916">
                <w:rPr>
                  <w:spacing w:val="-4"/>
                </w:rPr>
                <w:t>, значение: 1.0000, единица</w:t>
              </w:r>
            </w:ins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229893" w14:textId="77777777" w:rsidR="009C3C2E" w:rsidRPr="009330B1" w:rsidRDefault="009C3C2E" w:rsidP="009C3C2E">
            <w:pPr>
              <w:jc w:val="center"/>
              <w:rPr>
                <w:ins w:id="19581" w:author="Бикбараева Динара Салаватовна" w:date="2024-03-14T15:58:00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43FE58" w14:textId="77777777" w:rsidR="009C3C2E" w:rsidRPr="009330B1" w:rsidRDefault="009C3C2E" w:rsidP="009C3C2E">
            <w:pPr>
              <w:jc w:val="center"/>
              <w:rPr>
                <w:ins w:id="19582" w:author="Бикбараева Динара Салаватовна" w:date="2024-03-14T15:58:00Z"/>
              </w:rPr>
            </w:pPr>
            <w:ins w:id="19583" w:author="Бикбараева Динара Салаватовна" w:date="2024-03-14T15:58:00Z">
              <w:r w:rsidRPr="009330B1">
                <w:t>20.12.2024</w:t>
              </w:r>
            </w:ins>
          </w:p>
          <w:p w14:paraId="19813FA0" w14:textId="77777777" w:rsidR="009C3C2E" w:rsidRPr="009330B1" w:rsidRDefault="009C3C2E" w:rsidP="009C3C2E">
            <w:pPr>
              <w:jc w:val="center"/>
              <w:rPr>
                <w:ins w:id="19584" w:author="Бикбараева Динара Салаватовна" w:date="2024-03-14T15:58:00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72A5CF" w14:textId="77777777" w:rsidR="009C3C2E" w:rsidRPr="009330B1" w:rsidRDefault="009C3C2E" w:rsidP="009C3C2E">
            <w:pPr>
              <w:jc w:val="center"/>
              <w:rPr>
                <w:ins w:id="19585" w:author="Бикбараева Динара Салаватовна" w:date="2024-03-14T15:58:00Z"/>
              </w:rPr>
            </w:pPr>
            <w:ins w:id="19586" w:author="Бикбараева Динара Салаватовна" w:date="2024-03-14T15:58:00Z">
              <w:r w:rsidRPr="009330B1">
                <w:t>17</w:t>
              </w:r>
            </w:ins>
          </w:p>
          <w:p w14:paraId="5F4FB104" w14:textId="77777777" w:rsidR="009C3C2E" w:rsidRPr="009330B1" w:rsidRDefault="009C3C2E" w:rsidP="009C3C2E">
            <w:pPr>
              <w:jc w:val="center"/>
              <w:rPr>
                <w:ins w:id="19587" w:author="Бикбараева Динара Салаватовна" w:date="2024-03-14T15:58:00Z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46D6D9" w14:textId="77777777" w:rsidR="009C3C2E" w:rsidRDefault="009C3C2E" w:rsidP="009C3C2E">
            <w:pPr>
              <w:jc w:val="center"/>
            </w:pPr>
            <w:ins w:id="19588" w:author="Бикбараева Динара Салаватовна" w:date="2024-03-14T15:58:00Z">
              <w:r w:rsidRPr="009330B1">
                <w:t xml:space="preserve">Взаимосвязь с иными результатами и контрольными точками </w:t>
              </w:r>
            </w:ins>
          </w:p>
          <w:p w14:paraId="2BAD07FE" w14:textId="77777777" w:rsidR="009C3C2E" w:rsidRPr="009330B1" w:rsidRDefault="009C3C2E" w:rsidP="009C3C2E">
            <w:pPr>
              <w:jc w:val="center"/>
              <w:rPr>
                <w:ins w:id="19589" w:author="Бикбараева Динара Салаватовна" w:date="2024-03-14T15:58:00Z"/>
              </w:rPr>
            </w:pPr>
            <w:ins w:id="19590" w:author="Бикбараева Динара Салаватовна" w:date="2024-03-14T15:58:00Z">
              <w:r w:rsidRPr="009330B1">
                <w:t>отсутствует</w:t>
              </w:r>
            </w:ins>
          </w:p>
          <w:p w14:paraId="281867DA" w14:textId="77777777" w:rsidR="009C3C2E" w:rsidRPr="009330B1" w:rsidRDefault="009C3C2E" w:rsidP="009C3C2E">
            <w:pPr>
              <w:jc w:val="center"/>
              <w:rPr>
                <w:ins w:id="19591" w:author="Бикбараева Динара Салаватовна" w:date="2024-03-14T15:58:00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54E219" w14:textId="77777777" w:rsidR="009C3C2E" w:rsidRPr="009330B1" w:rsidRDefault="009C3C2E" w:rsidP="009C3C2E">
            <w:pPr>
              <w:jc w:val="center"/>
              <w:rPr>
                <w:ins w:id="19592" w:author="Бикбараева Динара Салаватовна" w:date="2024-03-14T15:58:00Z"/>
              </w:rPr>
            </w:pPr>
            <w:r>
              <w:t>Сорокина В.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72B300" w14:textId="77777777" w:rsidR="009C3C2E" w:rsidRPr="009330B1" w:rsidRDefault="009C3C2E" w:rsidP="009C3C2E">
            <w:pPr>
              <w:jc w:val="both"/>
              <w:rPr>
                <w:ins w:id="19593" w:author="Бикбараева Динара Салаватовна" w:date="2024-03-14T15:58:00Z"/>
              </w:rPr>
            </w:pPr>
            <w:ins w:id="19594" w:author="Бикбараева Динара Салаватовна" w:date="2024-03-14T15:58:00Z">
              <w:r w:rsidRPr="009330B1">
                <w:t>Отчет сформирован</w:t>
              </w:r>
            </w:ins>
            <w:r>
              <w:t>ный</w:t>
            </w:r>
            <w:ins w:id="19595" w:author="Бикбараева Динара Салаватовна" w:date="2024-03-14T15:58:00Z">
              <w:r w:rsidRPr="009330B1">
                <w:t xml:space="preserve"> и утвержден</w:t>
              </w:r>
            </w:ins>
            <w:r>
              <w:t>ный</w:t>
            </w:r>
            <w:r w:rsidRPr="009330B1"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49B947" w14:textId="77777777" w:rsidR="009C3C2E" w:rsidRPr="009330B1" w:rsidRDefault="009C3C2E" w:rsidP="009C3C2E">
            <w:pPr>
              <w:jc w:val="center"/>
              <w:rPr>
                <w:ins w:id="19596" w:author="Бикбараева Динара Салаватовна" w:date="2024-03-14T15:58:00Z"/>
              </w:rPr>
            </w:pPr>
            <w:ins w:id="19597" w:author="Бикбараева Динара Салаватовна" w:date="2024-03-14T15:58:00Z">
              <w:r w:rsidRPr="009330B1">
                <w:t>‒</w:t>
              </w:r>
            </w:ins>
          </w:p>
          <w:p w14:paraId="0855AE11" w14:textId="77777777" w:rsidR="009C3C2E" w:rsidRPr="009330B1" w:rsidRDefault="009C3C2E" w:rsidP="009C3C2E">
            <w:pPr>
              <w:jc w:val="center"/>
              <w:rPr>
                <w:ins w:id="19598" w:author="Бикбараева Динара Салаватовна" w:date="2024-03-14T15:58:00Z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036A69" w14:textId="77777777" w:rsidR="009C3C2E" w:rsidRPr="009330B1" w:rsidRDefault="009C3C2E" w:rsidP="009C3C2E">
            <w:pPr>
              <w:jc w:val="center"/>
              <w:rPr>
                <w:ins w:id="19599" w:author="Бикбараева Динара Салаватовна" w:date="2024-03-14T15:58:00Z"/>
              </w:rPr>
            </w:pPr>
            <w:ins w:id="19600" w:author="Бикбараева Динара Салаватовна" w:date="2024-03-14T15:58:00Z">
              <w:r w:rsidRPr="009330B1">
                <w:t>СИП ЕГИСЗ</w:t>
              </w:r>
            </w:ins>
          </w:p>
          <w:p w14:paraId="50162CBD" w14:textId="77777777" w:rsidR="009C3C2E" w:rsidRPr="009330B1" w:rsidRDefault="009C3C2E" w:rsidP="009C3C2E">
            <w:pPr>
              <w:jc w:val="center"/>
              <w:rPr>
                <w:ins w:id="19601" w:author="Бикбараева Динара Салаватовна" w:date="2024-03-14T15:58:00Z"/>
              </w:rPr>
            </w:pPr>
          </w:p>
        </w:tc>
      </w:tr>
    </w:tbl>
    <w:p w14:paraId="2F931063" w14:textId="77777777" w:rsidR="009C3C2E" w:rsidRDefault="009C3C2E" w:rsidP="005E73F7">
      <w:pPr>
        <w:rPr>
          <w:sz w:val="28"/>
          <w:szCs w:val="28"/>
        </w:rPr>
      </w:pPr>
    </w:p>
    <w:p w14:paraId="37E8722B" w14:textId="77777777" w:rsidR="009C3C2E" w:rsidRPr="0050140A" w:rsidRDefault="009C3C2E" w:rsidP="009C3C2E">
      <w:pPr>
        <w:jc w:val="center"/>
        <w:rPr>
          <w:ins w:id="19602" w:author="Бикбараева Динара Салаватовна" w:date="2024-03-14T15:58:00Z"/>
          <w:sz w:val="28"/>
          <w:szCs w:val="28"/>
        </w:rPr>
      </w:pPr>
      <w:ins w:id="19603" w:author="Бикбараева Динара Салаватовна" w:date="2024-03-14T15:58:00Z">
        <w:r w:rsidRPr="0050140A">
          <w:rPr>
            <w:sz w:val="28"/>
            <w:szCs w:val="28"/>
          </w:rPr>
          <w:t>Участники регионального проекта</w:t>
        </w:r>
      </w:ins>
    </w:p>
    <w:p w14:paraId="6B70AB0B" w14:textId="77777777" w:rsidR="009C3C2E" w:rsidRPr="009330B1" w:rsidRDefault="009C3C2E" w:rsidP="009C3C2E">
      <w:pPr>
        <w:rPr>
          <w:ins w:id="19604" w:author="Бикбараева Динара Салаватовна" w:date="2024-03-14T15:58:00Z"/>
        </w:rPr>
      </w:pPr>
    </w:p>
    <w:tbl>
      <w:tblPr>
        <w:tblW w:w="15015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78"/>
        <w:gridCol w:w="2338"/>
        <w:gridCol w:w="4041"/>
        <w:gridCol w:w="2120"/>
        <w:gridCol w:w="1270"/>
      </w:tblGrid>
      <w:tr w:rsidR="009C3C2E" w:rsidRPr="001A61DB" w14:paraId="0D2EA623" w14:textId="77777777" w:rsidTr="009C3C2E">
        <w:trPr>
          <w:trHeight w:val="23"/>
          <w:ins w:id="19605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5EB384" w14:textId="77777777" w:rsidR="009C3C2E" w:rsidRDefault="009C3C2E" w:rsidP="009C3C2E">
            <w:pPr>
              <w:jc w:val="center"/>
              <w:rPr>
                <w:sz w:val="24"/>
                <w:szCs w:val="24"/>
              </w:rPr>
            </w:pPr>
            <w:ins w:id="1960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 xml:space="preserve">№ </w:t>
              </w:r>
            </w:ins>
          </w:p>
          <w:p w14:paraId="3819A5CC" w14:textId="77777777" w:rsidR="009C3C2E" w:rsidRPr="001A61DB" w:rsidRDefault="009C3C2E" w:rsidP="009C3C2E">
            <w:pPr>
              <w:jc w:val="center"/>
              <w:rPr>
                <w:ins w:id="19607" w:author="Бикбараева Динара Салаватовна" w:date="2024-03-14T15:58:00Z"/>
                <w:sz w:val="24"/>
                <w:szCs w:val="24"/>
              </w:rPr>
            </w:pPr>
            <w:ins w:id="1960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п/п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FA4A97" w14:textId="77777777" w:rsidR="009C3C2E" w:rsidRPr="001A61DB" w:rsidRDefault="009C3C2E" w:rsidP="009C3C2E">
            <w:pPr>
              <w:jc w:val="center"/>
              <w:rPr>
                <w:ins w:id="19609" w:author="Бикбараева Динара Салаватовна" w:date="2024-03-14T15:58:00Z"/>
                <w:sz w:val="24"/>
                <w:szCs w:val="24"/>
              </w:rPr>
            </w:pPr>
            <w:ins w:id="1961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Роль в региональном проекте</w:t>
              </w:r>
            </w:ins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0C67A1" w14:textId="77777777" w:rsidR="009C3C2E" w:rsidRPr="001A61DB" w:rsidRDefault="009C3C2E" w:rsidP="009C3C2E">
            <w:pPr>
              <w:jc w:val="center"/>
              <w:rPr>
                <w:ins w:id="19611" w:author="Бикбараева Динара Салаватовна" w:date="2024-03-14T15:58:00Z"/>
                <w:sz w:val="24"/>
                <w:szCs w:val="24"/>
              </w:rPr>
            </w:pPr>
            <w:ins w:id="1961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Фамилия, инициалы</w:t>
              </w:r>
            </w:ins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F09775" w14:textId="77777777" w:rsidR="009C3C2E" w:rsidRPr="001A61DB" w:rsidRDefault="009C3C2E" w:rsidP="009C3C2E">
            <w:pPr>
              <w:jc w:val="center"/>
              <w:rPr>
                <w:ins w:id="19613" w:author="Бикбараева Динара Салаватовна" w:date="2024-03-14T15:58:00Z"/>
                <w:sz w:val="24"/>
                <w:szCs w:val="24"/>
              </w:rPr>
            </w:pPr>
            <w:ins w:id="1961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Должность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EF22AB" w14:textId="77777777" w:rsidR="009C3C2E" w:rsidRPr="001A61DB" w:rsidRDefault="009C3C2E" w:rsidP="009C3C2E">
            <w:pPr>
              <w:jc w:val="center"/>
              <w:rPr>
                <w:ins w:id="19615" w:author="Бикбараева Динара Салаватовна" w:date="2024-03-14T15:58:00Z"/>
                <w:sz w:val="24"/>
                <w:szCs w:val="24"/>
              </w:rPr>
            </w:pPr>
            <w:ins w:id="1961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Непосредственный руководитель</w:t>
              </w:r>
            </w:ins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11D8AF" w14:textId="77777777" w:rsidR="009C3C2E" w:rsidRPr="001A61DB" w:rsidRDefault="009C3C2E" w:rsidP="009C3C2E">
            <w:pPr>
              <w:jc w:val="center"/>
              <w:rPr>
                <w:ins w:id="19617" w:author="Бикбараева Динара Салаватовна" w:date="2024-03-14T15:58:00Z"/>
                <w:sz w:val="24"/>
                <w:szCs w:val="24"/>
              </w:rPr>
            </w:pPr>
            <w:ins w:id="1961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Занятость в проекте</w:t>
              </w:r>
            </w:ins>
          </w:p>
          <w:p w14:paraId="39B26DE4" w14:textId="77777777" w:rsidR="009C3C2E" w:rsidRPr="001A61DB" w:rsidRDefault="009C3C2E" w:rsidP="009C3C2E">
            <w:pPr>
              <w:jc w:val="center"/>
              <w:rPr>
                <w:ins w:id="19619" w:author="Бикбараева Динара Салаватовна" w:date="2024-03-14T15:58:00Z"/>
                <w:sz w:val="24"/>
                <w:szCs w:val="24"/>
              </w:rPr>
            </w:pPr>
            <w:ins w:id="1962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(процентов)</w:t>
              </w:r>
            </w:ins>
          </w:p>
        </w:tc>
      </w:tr>
    </w:tbl>
    <w:p w14:paraId="51A84C2E" w14:textId="77777777" w:rsidR="009C3C2E" w:rsidRPr="001A61DB" w:rsidRDefault="009C3C2E" w:rsidP="009C3C2E">
      <w:pPr>
        <w:tabs>
          <w:tab w:val="left" w:pos="356"/>
          <w:tab w:val="left" w:pos="4750"/>
          <w:tab w:val="left" w:pos="7230"/>
          <w:tab w:val="left" w:pos="11271"/>
          <w:tab w:val="left" w:pos="13391"/>
        </w:tabs>
        <w:ind w:left="-212"/>
        <w:rPr>
          <w:sz w:val="12"/>
          <w:szCs w:val="12"/>
        </w:rPr>
      </w:pPr>
      <w:r w:rsidRPr="001A61DB">
        <w:rPr>
          <w:sz w:val="24"/>
          <w:szCs w:val="24"/>
        </w:rPr>
        <w:tab/>
      </w:r>
      <w:r w:rsidRPr="001A61DB">
        <w:rPr>
          <w:sz w:val="24"/>
          <w:szCs w:val="24"/>
        </w:rPr>
        <w:tab/>
      </w:r>
      <w:r w:rsidRPr="001A61DB">
        <w:rPr>
          <w:sz w:val="24"/>
          <w:szCs w:val="24"/>
        </w:rPr>
        <w:tab/>
      </w:r>
      <w:r w:rsidRPr="001A61DB">
        <w:rPr>
          <w:sz w:val="24"/>
          <w:szCs w:val="24"/>
        </w:rPr>
        <w:tab/>
      </w:r>
      <w:r w:rsidRPr="001A61DB">
        <w:rPr>
          <w:sz w:val="24"/>
          <w:szCs w:val="24"/>
        </w:rPr>
        <w:tab/>
      </w:r>
    </w:p>
    <w:tbl>
      <w:tblPr>
        <w:tblW w:w="15027" w:type="dxa"/>
        <w:tblInd w:w="-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78"/>
        <w:gridCol w:w="2272"/>
        <w:gridCol w:w="4041"/>
        <w:gridCol w:w="2120"/>
        <w:gridCol w:w="1348"/>
      </w:tblGrid>
      <w:tr w:rsidR="009C3C2E" w:rsidRPr="001A61DB" w14:paraId="53D8A41F" w14:textId="77777777" w:rsidTr="009C3C2E">
        <w:trPr>
          <w:trHeight w:val="23"/>
          <w:tblHeader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7F54C8" w14:textId="77777777" w:rsidR="009C3C2E" w:rsidRPr="001A61DB" w:rsidRDefault="009C3C2E" w:rsidP="009C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E44EDA" w14:textId="77777777" w:rsidR="009C3C2E" w:rsidRPr="001A61DB" w:rsidRDefault="009C3C2E" w:rsidP="009C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B1E500" w14:textId="77777777" w:rsidR="009C3C2E" w:rsidRPr="001A61DB" w:rsidRDefault="009C3C2E" w:rsidP="009C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AB08BD" w14:textId="77777777" w:rsidR="009C3C2E" w:rsidRPr="001A61DB" w:rsidRDefault="009C3C2E" w:rsidP="009C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7B2F66" w14:textId="77777777" w:rsidR="009C3C2E" w:rsidRPr="001A61DB" w:rsidRDefault="009C3C2E" w:rsidP="009C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D635BF" w14:textId="77777777" w:rsidR="009C3C2E" w:rsidRPr="001A61DB" w:rsidRDefault="009C3C2E" w:rsidP="009C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3C2E" w:rsidRPr="001A61DB" w14:paraId="0421F5B9" w14:textId="77777777" w:rsidTr="009C3C2E">
        <w:trPr>
          <w:trHeight w:val="23"/>
          <w:ins w:id="19621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1D1AE5" w14:textId="77777777" w:rsidR="009C3C2E" w:rsidRPr="001A61DB" w:rsidRDefault="009C3C2E" w:rsidP="009C3C2E">
            <w:pPr>
              <w:jc w:val="center"/>
              <w:rPr>
                <w:ins w:id="19622" w:author="Бикбараева Динара Салаватовна" w:date="2024-03-14T15:58:00Z"/>
                <w:sz w:val="24"/>
                <w:szCs w:val="24"/>
              </w:rPr>
            </w:pPr>
            <w:ins w:id="19623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9D90AB" w14:textId="77777777" w:rsidR="009C3C2E" w:rsidRPr="001A61DB" w:rsidRDefault="009C3C2E" w:rsidP="009C3C2E">
            <w:pPr>
              <w:jc w:val="both"/>
              <w:rPr>
                <w:ins w:id="19624" w:author="Бикбараева Динара Салаватовна" w:date="2024-03-14T15:58:00Z"/>
                <w:sz w:val="24"/>
                <w:szCs w:val="24"/>
              </w:rPr>
            </w:pPr>
            <w:ins w:id="1962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Руководитель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C3C2EB" w14:textId="77777777" w:rsidR="009C3C2E" w:rsidRPr="001A61DB" w:rsidRDefault="009C3C2E" w:rsidP="009C3C2E">
            <w:pPr>
              <w:jc w:val="center"/>
              <w:rPr>
                <w:ins w:id="19626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198031" w14:textId="77777777" w:rsidR="009C3C2E" w:rsidRPr="001A61DB" w:rsidRDefault="009C3C2E" w:rsidP="009C3C2E">
            <w:pPr>
              <w:rPr>
                <w:ins w:id="19627" w:author="Бикбараева Динара Салаватовна" w:date="2024-03-14T15:58:00Z"/>
                <w:sz w:val="24"/>
                <w:szCs w:val="24"/>
              </w:rPr>
            </w:pPr>
            <w:ins w:id="1962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57DB4E" w14:textId="77777777" w:rsidR="009C3C2E" w:rsidRPr="001A61DB" w:rsidRDefault="009C3C2E" w:rsidP="009C3C2E">
            <w:pPr>
              <w:jc w:val="center"/>
              <w:rPr>
                <w:ins w:id="19629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84EA6C" w14:textId="77777777" w:rsidR="009C3C2E" w:rsidRPr="001A61DB" w:rsidRDefault="009C3C2E" w:rsidP="009C3C2E">
            <w:pPr>
              <w:jc w:val="center"/>
              <w:rPr>
                <w:ins w:id="19630" w:author="Бикбараева Динара Салаватовна" w:date="2024-03-14T15:58:00Z"/>
                <w:sz w:val="24"/>
                <w:szCs w:val="24"/>
              </w:rPr>
            </w:pPr>
            <w:ins w:id="1963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36326FE2" w14:textId="77777777" w:rsidTr="009C3C2E">
        <w:trPr>
          <w:trHeight w:val="23"/>
          <w:ins w:id="19632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DC6E6F" w14:textId="77777777" w:rsidR="009C3C2E" w:rsidRPr="001A61DB" w:rsidRDefault="009C3C2E" w:rsidP="009C3C2E">
            <w:pPr>
              <w:jc w:val="center"/>
              <w:rPr>
                <w:ins w:id="19633" w:author="Бикбараева Динара Салаватовна" w:date="2024-03-14T15:58:00Z"/>
                <w:sz w:val="24"/>
                <w:szCs w:val="24"/>
              </w:rPr>
            </w:pPr>
            <w:ins w:id="1963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8562F5" w14:textId="77777777" w:rsidR="009C3C2E" w:rsidRPr="001A61DB" w:rsidRDefault="009C3C2E" w:rsidP="009C3C2E">
            <w:pPr>
              <w:jc w:val="both"/>
              <w:rPr>
                <w:ins w:id="19635" w:author="Бикбараева Динара Салаватовна" w:date="2024-03-14T15:58:00Z"/>
                <w:sz w:val="24"/>
                <w:szCs w:val="24"/>
              </w:rPr>
            </w:pPr>
            <w:ins w:id="1963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Администратор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32012E" w14:textId="77777777" w:rsidR="009C3C2E" w:rsidRPr="001A61DB" w:rsidRDefault="009C3C2E" w:rsidP="009C3C2E">
            <w:pPr>
              <w:jc w:val="center"/>
              <w:rPr>
                <w:ins w:id="19637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С.Н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643A0D" w14:textId="77777777" w:rsidR="009C3C2E" w:rsidRPr="001A61DB" w:rsidRDefault="009C3C2E" w:rsidP="009C3C2E">
            <w:pPr>
              <w:rPr>
                <w:ins w:id="19638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ins w:id="1963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аместитель министра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13AD42" w14:textId="77777777" w:rsidR="009C3C2E" w:rsidRPr="001A61DB" w:rsidRDefault="009C3C2E" w:rsidP="009C3C2E">
            <w:pPr>
              <w:jc w:val="center"/>
              <w:rPr>
                <w:ins w:id="19640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EAA115" w14:textId="77777777" w:rsidR="009C3C2E" w:rsidRPr="001A61DB" w:rsidRDefault="009C3C2E" w:rsidP="009C3C2E">
            <w:pPr>
              <w:jc w:val="center"/>
              <w:rPr>
                <w:ins w:id="19641" w:author="Бикбараева Динара Салаватовна" w:date="2024-03-14T15:58:00Z"/>
                <w:sz w:val="24"/>
                <w:szCs w:val="24"/>
              </w:rPr>
            </w:pPr>
            <w:ins w:id="1964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00AF6177" w14:textId="77777777" w:rsidTr="009C3C2E">
        <w:trPr>
          <w:trHeight w:val="23"/>
          <w:ins w:id="19643" w:author="Бикбараева Динара Салаватовна" w:date="2024-03-14T15:58:00Z"/>
        </w:trPr>
        <w:tc>
          <w:tcPr>
            <w:tcW w:w="1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7FAEEFE" w14:textId="77777777" w:rsidR="009C3C2E" w:rsidRPr="001A61DB" w:rsidRDefault="009C3C2E" w:rsidP="009C3C2E">
            <w:pPr>
              <w:jc w:val="center"/>
              <w:rPr>
                <w:ins w:id="19644" w:author="Бикбараева Динара Салаватовна" w:date="2024-03-14T15:58:00Z"/>
                <w:sz w:val="24"/>
                <w:szCs w:val="24"/>
              </w:rPr>
            </w:pPr>
            <w:ins w:id="1964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 xml:space="preserve">Обеспечена защищенная сеть передачи данных, к которой подключены не менее 100% территориально-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(в том числе фельдшерские и фельдшерско-акушерские пункты, подключенные к сети </w:t>
              </w:r>
            </w:ins>
            <w:r>
              <w:rPr>
                <w:sz w:val="24"/>
                <w:szCs w:val="24"/>
              </w:rPr>
              <w:t>«</w:t>
            </w:r>
            <w:ins w:id="1964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Интернет</w:t>
              </w:r>
            </w:ins>
            <w:r>
              <w:rPr>
                <w:sz w:val="24"/>
                <w:szCs w:val="24"/>
              </w:rPr>
              <w:t>»</w:t>
            </w:r>
            <w:ins w:id="1964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)</w:t>
              </w:r>
            </w:ins>
          </w:p>
        </w:tc>
      </w:tr>
      <w:tr w:rsidR="009C3C2E" w:rsidRPr="001A61DB" w14:paraId="77B6F9EF" w14:textId="77777777" w:rsidTr="009C3C2E">
        <w:trPr>
          <w:trHeight w:val="23"/>
          <w:ins w:id="19648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3AC7E1" w14:textId="77777777" w:rsidR="009C3C2E" w:rsidRPr="001A61DB" w:rsidRDefault="009C3C2E" w:rsidP="009C3C2E">
            <w:pPr>
              <w:jc w:val="center"/>
              <w:rPr>
                <w:ins w:id="19649" w:author="Бикбараева Динара Салаватовна" w:date="2024-03-14T15:58:00Z"/>
                <w:sz w:val="24"/>
                <w:szCs w:val="24"/>
              </w:rPr>
            </w:pPr>
            <w:ins w:id="1965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3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12DEAD" w14:textId="77777777" w:rsidR="009C3C2E" w:rsidRPr="001A61DB" w:rsidRDefault="009C3C2E" w:rsidP="009C3C2E">
            <w:pPr>
              <w:jc w:val="both"/>
              <w:rPr>
                <w:ins w:id="19651" w:author="Бикбараева Динара Салаватовна" w:date="2024-03-14T15:58:00Z"/>
                <w:sz w:val="24"/>
                <w:szCs w:val="24"/>
              </w:rPr>
            </w:pPr>
            <w:ins w:id="1965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Ответственный за достижение результата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F57348" w14:textId="77777777" w:rsidR="009C3C2E" w:rsidRPr="001A61DB" w:rsidRDefault="009C3C2E" w:rsidP="009C3C2E">
            <w:pPr>
              <w:jc w:val="center"/>
              <w:rPr>
                <w:ins w:id="19653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54623C" w14:textId="77777777" w:rsidR="009C3C2E" w:rsidRPr="001A61DB" w:rsidRDefault="009C3C2E" w:rsidP="009C3C2E">
            <w:pPr>
              <w:rPr>
                <w:ins w:id="19654" w:author="Бикбараева Динара Салаватовна" w:date="2024-03-14T15:58:00Z"/>
                <w:sz w:val="24"/>
                <w:szCs w:val="24"/>
              </w:rPr>
            </w:pPr>
            <w:ins w:id="1965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493970" w14:textId="77777777" w:rsidR="009C3C2E" w:rsidRPr="001A61DB" w:rsidRDefault="009C3C2E" w:rsidP="009C3C2E">
            <w:pPr>
              <w:jc w:val="center"/>
              <w:rPr>
                <w:ins w:id="19656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2D6CE2" w14:textId="77777777" w:rsidR="009C3C2E" w:rsidRPr="001A61DB" w:rsidRDefault="009C3C2E" w:rsidP="009C3C2E">
            <w:pPr>
              <w:jc w:val="center"/>
              <w:rPr>
                <w:ins w:id="19657" w:author="Бикбараева Динара Салаватовна" w:date="2024-03-14T15:58:00Z"/>
                <w:sz w:val="24"/>
                <w:szCs w:val="24"/>
              </w:rPr>
            </w:pPr>
            <w:ins w:id="1965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26B5689A" w14:textId="77777777" w:rsidTr="009C3C2E">
        <w:trPr>
          <w:trHeight w:val="23"/>
          <w:ins w:id="19659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9F2BE0" w14:textId="77777777" w:rsidR="009C3C2E" w:rsidRPr="001A61DB" w:rsidRDefault="009C3C2E" w:rsidP="009C3C2E">
            <w:pPr>
              <w:jc w:val="center"/>
              <w:rPr>
                <w:ins w:id="19660" w:author="Бикбараева Динара Салаватовна" w:date="2024-03-14T15:58:00Z"/>
                <w:sz w:val="24"/>
                <w:szCs w:val="24"/>
              </w:rPr>
            </w:pPr>
            <w:ins w:id="1966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631981" w14:textId="77777777" w:rsidR="009C3C2E" w:rsidRPr="001A61DB" w:rsidRDefault="009C3C2E" w:rsidP="009C3C2E">
            <w:pPr>
              <w:jc w:val="both"/>
              <w:rPr>
                <w:ins w:id="19662" w:author="Бикбараева Динара Салаватовна" w:date="2024-03-14T15:58:00Z"/>
                <w:sz w:val="24"/>
                <w:szCs w:val="24"/>
              </w:rPr>
            </w:pPr>
            <w:ins w:id="19663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D61744" w14:textId="77777777" w:rsidR="009C3C2E" w:rsidRPr="001A61DB" w:rsidRDefault="009C3C2E" w:rsidP="009C3C2E">
            <w:pPr>
              <w:jc w:val="center"/>
              <w:rPr>
                <w:ins w:id="19664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478EC0" w14:textId="77777777" w:rsidR="009C3C2E" w:rsidRPr="001A61DB" w:rsidRDefault="009C3C2E" w:rsidP="009C3C2E">
            <w:pPr>
              <w:rPr>
                <w:ins w:id="19665" w:author="Бикбараева Динара Салаватовна" w:date="2024-03-14T15:58:00Z"/>
                <w:sz w:val="24"/>
                <w:szCs w:val="24"/>
              </w:rPr>
            </w:pPr>
            <w:ins w:id="1966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3C501D" w14:textId="77777777" w:rsidR="009C3C2E" w:rsidRPr="001A61DB" w:rsidRDefault="009C3C2E" w:rsidP="009C3C2E">
            <w:pPr>
              <w:jc w:val="center"/>
              <w:rPr>
                <w:ins w:id="19667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DA45D2" w14:textId="77777777" w:rsidR="009C3C2E" w:rsidRPr="001A61DB" w:rsidRDefault="009C3C2E" w:rsidP="009C3C2E">
            <w:pPr>
              <w:jc w:val="center"/>
              <w:rPr>
                <w:ins w:id="19668" w:author="Бикбараева Динара Салаватовна" w:date="2024-03-14T15:58:00Z"/>
                <w:sz w:val="24"/>
                <w:szCs w:val="24"/>
              </w:rPr>
            </w:pPr>
            <w:ins w:id="1966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4160CD80" w14:textId="77777777" w:rsidTr="009C3C2E">
        <w:trPr>
          <w:trHeight w:val="23"/>
          <w:ins w:id="19670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7A9139" w14:textId="77777777" w:rsidR="009C3C2E" w:rsidRPr="001A61DB" w:rsidRDefault="009C3C2E" w:rsidP="009C3C2E">
            <w:pPr>
              <w:jc w:val="center"/>
              <w:rPr>
                <w:ins w:id="19671" w:author="Бикбараева Динара Салаватовна" w:date="2024-03-14T15:58:00Z"/>
                <w:sz w:val="24"/>
                <w:szCs w:val="24"/>
              </w:rPr>
            </w:pPr>
            <w:ins w:id="1967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5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21F0CE" w14:textId="77777777" w:rsidR="009C3C2E" w:rsidRPr="001A61DB" w:rsidRDefault="009C3C2E" w:rsidP="009C3C2E">
            <w:pPr>
              <w:jc w:val="both"/>
              <w:rPr>
                <w:ins w:id="19673" w:author="Бикбараева Динара Салаватовна" w:date="2024-03-14T15:58:00Z"/>
                <w:sz w:val="24"/>
                <w:szCs w:val="24"/>
              </w:rPr>
            </w:pPr>
            <w:ins w:id="1967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1FD20B" w14:textId="77777777" w:rsidR="009C3C2E" w:rsidRPr="001A61DB" w:rsidRDefault="009C3C2E" w:rsidP="009C3C2E">
            <w:pPr>
              <w:jc w:val="center"/>
              <w:rPr>
                <w:ins w:id="19675" w:author="Бикбараева Динара Салаватовна" w:date="2024-03-14T15:58:00Z"/>
                <w:sz w:val="24"/>
                <w:szCs w:val="24"/>
              </w:rPr>
            </w:pPr>
            <w:ins w:id="1967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Звезинцева Е.Ю.</w:t>
              </w:r>
            </w:ins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C9ED94" w14:textId="77777777" w:rsidR="009C3C2E" w:rsidRPr="001A61DB" w:rsidRDefault="009C3C2E" w:rsidP="009C3C2E">
            <w:pPr>
              <w:rPr>
                <w:ins w:id="19677" w:author="Бикбараева Динара Салаватовна" w:date="2024-03-14T15:58:00Z"/>
                <w:sz w:val="24"/>
                <w:szCs w:val="24"/>
              </w:rPr>
            </w:pPr>
            <w:ins w:id="1967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Заместитель министра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AC0ABA" w14:textId="77777777" w:rsidR="009C3C2E" w:rsidRPr="001A61DB" w:rsidRDefault="009C3C2E" w:rsidP="009C3C2E">
            <w:pPr>
              <w:jc w:val="center"/>
              <w:rPr>
                <w:ins w:id="19679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2451BF" w14:textId="77777777" w:rsidR="009C3C2E" w:rsidRPr="001A61DB" w:rsidRDefault="009C3C2E" w:rsidP="009C3C2E">
            <w:pPr>
              <w:jc w:val="center"/>
              <w:rPr>
                <w:ins w:id="19680" w:author="Бикбараева Динара Салаватовна" w:date="2024-03-14T15:58:00Z"/>
                <w:sz w:val="24"/>
                <w:szCs w:val="24"/>
              </w:rPr>
            </w:pPr>
            <w:ins w:id="1968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7563A27E" w14:textId="77777777" w:rsidTr="009C3C2E">
        <w:trPr>
          <w:trHeight w:val="23"/>
          <w:ins w:id="19682" w:author="Бикбараева Динара Салаватовна" w:date="2024-03-14T15:58:00Z"/>
        </w:trPr>
        <w:tc>
          <w:tcPr>
            <w:tcW w:w="1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9B87B6C" w14:textId="77777777" w:rsidR="009C3C2E" w:rsidRPr="001A61DB" w:rsidRDefault="009C3C2E" w:rsidP="009C3C2E">
            <w:pPr>
              <w:jc w:val="center"/>
              <w:rPr>
                <w:ins w:id="19683" w:author="Бикбараева Динара Салаватовна" w:date="2024-03-14T15:58:00Z"/>
                <w:sz w:val="24"/>
                <w:szCs w:val="24"/>
              </w:rPr>
            </w:pPr>
            <w:ins w:id="1968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00%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, в том числе с учреждениями медико-социальной экспертизы</w:t>
              </w:r>
            </w:ins>
          </w:p>
        </w:tc>
      </w:tr>
      <w:tr w:rsidR="009C3C2E" w:rsidRPr="001A61DB" w14:paraId="62DC89D0" w14:textId="77777777" w:rsidTr="009C3C2E">
        <w:trPr>
          <w:trHeight w:val="23"/>
          <w:ins w:id="19685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5DA7D3" w14:textId="77777777" w:rsidR="009C3C2E" w:rsidRPr="001A61DB" w:rsidRDefault="009C3C2E" w:rsidP="009C3C2E">
            <w:pPr>
              <w:jc w:val="center"/>
              <w:rPr>
                <w:ins w:id="19686" w:author="Бикбараева Динара Салаватовна" w:date="2024-03-14T15:58:00Z"/>
                <w:sz w:val="24"/>
                <w:szCs w:val="24"/>
              </w:rPr>
            </w:pPr>
            <w:ins w:id="1968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6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FBFA6E" w14:textId="77777777" w:rsidR="009C3C2E" w:rsidRPr="001A61DB" w:rsidRDefault="009C3C2E" w:rsidP="009C3C2E">
            <w:pPr>
              <w:jc w:val="both"/>
              <w:rPr>
                <w:ins w:id="19688" w:author="Бикбараева Динара Салаватовна" w:date="2024-03-14T15:58:00Z"/>
                <w:sz w:val="24"/>
                <w:szCs w:val="24"/>
              </w:rPr>
            </w:pPr>
            <w:ins w:id="1968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Ответственный за достижение результата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C33150" w14:textId="77777777" w:rsidR="009C3C2E" w:rsidRPr="001A61DB" w:rsidRDefault="009C3C2E" w:rsidP="009C3C2E">
            <w:pPr>
              <w:jc w:val="center"/>
              <w:rPr>
                <w:ins w:id="19690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47C4B8" w14:textId="77777777" w:rsidR="009C3C2E" w:rsidRPr="001A61DB" w:rsidRDefault="009C3C2E" w:rsidP="009C3C2E">
            <w:pPr>
              <w:rPr>
                <w:ins w:id="19691" w:author="Бикбараева Динара Салаватовна" w:date="2024-03-14T15:58:00Z"/>
                <w:sz w:val="24"/>
                <w:szCs w:val="24"/>
              </w:rPr>
            </w:pPr>
            <w:ins w:id="1969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52AE05" w14:textId="77777777" w:rsidR="009C3C2E" w:rsidRPr="001A61DB" w:rsidRDefault="009C3C2E" w:rsidP="009C3C2E">
            <w:pPr>
              <w:jc w:val="center"/>
              <w:rPr>
                <w:ins w:id="19693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EAD43B" w14:textId="77777777" w:rsidR="009C3C2E" w:rsidRPr="001A61DB" w:rsidRDefault="009C3C2E" w:rsidP="009C3C2E">
            <w:pPr>
              <w:jc w:val="center"/>
              <w:rPr>
                <w:ins w:id="19694" w:author="Бикбараева Динара Салаватовна" w:date="2024-03-14T15:58:00Z"/>
                <w:sz w:val="24"/>
                <w:szCs w:val="24"/>
              </w:rPr>
            </w:pPr>
            <w:ins w:id="1969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5B7D9E90" w14:textId="77777777" w:rsidTr="009C3C2E">
        <w:trPr>
          <w:trHeight w:val="23"/>
          <w:ins w:id="19696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9FDB1C" w14:textId="77777777" w:rsidR="009C3C2E" w:rsidRPr="001A61DB" w:rsidRDefault="009C3C2E" w:rsidP="009C3C2E">
            <w:pPr>
              <w:jc w:val="center"/>
              <w:rPr>
                <w:ins w:id="19697" w:author="Бикбараева Динара Салаватовна" w:date="2024-03-14T15:58:00Z"/>
                <w:sz w:val="24"/>
                <w:szCs w:val="24"/>
              </w:rPr>
            </w:pPr>
            <w:ins w:id="1969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7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A5A640" w14:textId="77777777" w:rsidR="009C3C2E" w:rsidRPr="001A61DB" w:rsidRDefault="009C3C2E" w:rsidP="009C3C2E">
            <w:pPr>
              <w:jc w:val="both"/>
              <w:rPr>
                <w:ins w:id="19699" w:author="Бикбараева Динара Салаватовна" w:date="2024-03-14T15:58:00Z"/>
                <w:sz w:val="24"/>
                <w:szCs w:val="24"/>
              </w:rPr>
            </w:pPr>
            <w:ins w:id="1970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E7C05C" w14:textId="77777777" w:rsidR="009C3C2E" w:rsidRPr="001A61DB" w:rsidRDefault="009C3C2E" w:rsidP="009C3C2E">
            <w:pPr>
              <w:jc w:val="center"/>
              <w:rPr>
                <w:ins w:id="19701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CB84D3" w14:textId="77777777" w:rsidR="009C3C2E" w:rsidRPr="001A61DB" w:rsidRDefault="009C3C2E" w:rsidP="009C3C2E">
            <w:pPr>
              <w:rPr>
                <w:ins w:id="19702" w:author="Бикбараева Динара Салаватовна" w:date="2024-03-14T15:58:00Z"/>
                <w:sz w:val="24"/>
                <w:szCs w:val="24"/>
              </w:rPr>
            </w:pPr>
            <w:ins w:id="19703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B39912" w14:textId="77777777" w:rsidR="009C3C2E" w:rsidRPr="001A61DB" w:rsidRDefault="009C3C2E" w:rsidP="009C3C2E">
            <w:pPr>
              <w:jc w:val="center"/>
              <w:rPr>
                <w:ins w:id="19704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0442A6" w14:textId="77777777" w:rsidR="009C3C2E" w:rsidRPr="001A61DB" w:rsidRDefault="009C3C2E" w:rsidP="009C3C2E">
            <w:pPr>
              <w:jc w:val="center"/>
              <w:rPr>
                <w:ins w:id="19705" w:author="Бикбараева Динара Салаватовна" w:date="2024-03-14T15:58:00Z"/>
                <w:sz w:val="24"/>
                <w:szCs w:val="24"/>
              </w:rPr>
            </w:pPr>
            <w:ins w:id="1970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3A588CD4" w14:textId="77777777" w:rsidTr="009C3C2E">
        <w:trPr>
          <w:trHeight w:val="23"/>
          <w:ins w:id="19707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38E65B" w14:textId="77777777" w:rsidR="009C3C2E" w:rsidRPr="001A61DB" w:rsidRDefault="009C3C2E" w:rsidP="009C3C2E">
            <w:pPr>
              <w:jc w:val="center"/>
              <w:rPr>
                <w:ins w:id="19708" w:author="Бикбараева Динара Салаватовна" w:date="2024-03-14T15:58:00Z"/>
                <w:sz w:val="24"/>
                <w:szCs w:val="24"/>
              </w:rPr>
            </w:pPr>
            <w:ins w:id="1970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8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EA2E6B" w14:textId="77777777" w:rsidR="009C3C2E" w:rsidRPr="001A61DB" w:rsidRDefault="009C3C2E" w:rsidP="009C3C2E">
            <w:pPr>
              <w:jc w:val="both"/>
              <w:rPr>
                <w:ins w:id="19710" w:author="Бикбараева Динара Салаватовна" w:date="2024-03-14T15:58:00Z"/>
                <w:sz w:val="24"/>
                <w:szCs w:val="24"/>
              </w:rPr>
            </w:pPr>
            <w:ins w:id="1971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036E00" w14:textId="77777777" w:rsidR="009C3C2E" w:rsidRPr="001A61DB" w:rsidRDefault="009C3C2E" w:rsidP="009C3C2E">
            <w:pPr>
              <w:jc w:val="center"/>
              <w:rPr>
                <w:ins w:id="19712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9FD980" w14:textId="77777777" w:rsidR="009C3C2E" w:rsidRPr="001A61DB" w:rsidRDefault="009C3C2E" w:rsidP="009C3C2E">
            <w:pPr>
              <w:rPr>
                <w:ins w:id="19713" w:author="Бикбараева Динара Салаватовна" w:date="2024-03-14T15:58:00Z"/>
                <w:sz w:val="24"/>
                <w:szCs w:val="24"/>
              </w:rPr>
            </w:pPr>
            <w:ins w:id="1971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Заместитель министра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680C18" w14:textId="77777777" w:rsidR="009C3C2E" w:rsidRPr="001A61DB" w:rsidRDefault="009C3C2E" w:rsidP="009C3C2E">
            <w:pPr>
              <w:jc w:val="center"/>
              <w:rPr>
                <w:ins w:id="19715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A4D3A7" w14:textId="77777777" w:rsidR="009C3C2E" w:rsidRPr="001A61DB" w:rsidRDefault="009C3C2E" w:rsidP="009C3C2E">
            <w:pPr>
              <w:jc w:val="center"/>
              <w:rPr>
                <w:ins w:id="19716" w:author="Бикбараева Динара Салаватовна" w:date="2024-03-14T15:58:00Z"/>
                <w:sz w:val="24"/>
                <w:szCs w:val="24"/>
              </w:rPr>
            </w:pPr>
            <w:ins w:id="1971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595D5E9C" w14:textId="77777777" w:rsidTr="009C3C2E">
        <w:trPr>
          <w:trHeight w:val="23"/>
          <w:ins w:id="19718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1F6EB7" w14:textId="77777777" w:rsidR="009C3C2E" w:rsidRPr="001A61DB" w:rsidRDefault="009C3C2E" w:rsidP="009C3C2E">
            <w:pPr>
              <w:jc w:val="center"/>
              <w:rPr>
                <w:ins w:id="19719" w:author="Бикбараева Динара Салаватовна" w:date="2024-03-14T15:58:00Z"/>
                <w:sz w:val="24"/>
                <w:szCs w:val="24"/>
              </w:rPr>
            </w:pPr>
            <w:ins w:id="1972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9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E74A2F" w14:textId="77777777" w:rsidR="009C3C2E" w:rsidRPr="001A61DB" w:rsidRDefault="009C3C2E" w:rsidP="009C3C2E">
            <w:pPr>
              <w:jc w:val="both"/>
              <w:rPr>
                <w:ins w:id="19721" w:author="Бикбараева Динара Салаватовна" w:date="2024-03-14T15:58:00Z"/>
                <w:sz w:val="24"/>
                <w:szCs w:val="24"/>
              </w:rPr>
            </w:pPr>
            <w:ins w:id="1972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15AF89" w14:textId="77777777" w:rsidR="009C3C2E" w:rsidRPr="001A61DB" w:rsidRDefault="009C3C2E" w:rsidP="009C3C2E">
            <w:pPr>
              <w:jc w:val="center"/>
              <w:rPr>
                <w:ins w:id="19723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FBF908" w14:textId="77777777" w:rsidR="009C3C2E" w:rsidRPr="001A61DB" w:rsidRDefault="009C3C2E" w:rsidP="009C3C2E">
            <w:pPr>
              <w:rPr>
                <w:ins w:id="19724" w:author="Бикбараева Динара Салаватовна" w:date="2024-03-14T15:58:00Z"/>
                <w:sz w:val="24"/>
                <w:szCs w:val="24"/>
              </w:rPr>
            </w:pPr>
            <w:ins w:id="1972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8D6EB7" w14:textId="77777777" w:rsidR="009C3C2E" w:rsidRPr="001A61DB" w:rsidRDefault="009C3C2E" w:rsidP="009C3C2E">
            <w:pPr>
              <w:jc w:val="center"/>
              <w:rPr>
                <w:ins w:id="19726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DD2EE8" w14:textId="77777777" w:rsidR="009C3C2E" w:rsidRPr="001A61DB" w:rsidRDefault="009C3C2E" w:rsidP="009C3C2E">
            <w:pPr>
              <w:jc w:val="center"/>
              <w:rPr>
                <w:ins w:id="19727" w:author="Бикбараева Динара Салаватовна" w:date="2024-03-14T15:58:00Z"/>
                <w:sz w:val="24"/>
                <w:szCs w:val="24"/>
              </w:rPr>
            </w:pPr>
            <w:ins w:id="1972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13DC44C8" w14:textId="77777777" w:rsidTr="009C3C2E">
        <w:trPr>
          <w:trHeight w:val="23"/>
          <w:ins w:id="19729" w:author="Бикбараева Динара Салаватовна" w:date="2024-03-14T15:58:00Z"/>
        </w:trPr>
        <w:tc>
          <w:tcPr>
            <w:tcW w:w="1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E0368E6" w14:textId="77777777" w:rsidR="009C3C2E" w:rsidRPr="001A61DB" w:rsidRDefault="009C3C2E" w:rsidP="009C3C2E">
            <w:pPr>
              <w:jc w:val="center"/>
              <w:rPr>
                <w:ins w:id="19730" w:author="Бикбараева Динара Салаватовна" w:date="2024-03-14T15:58:00Z"/>
                <w:sz w:val="24"/>
                <w:szCs w:val="24"/>
              </w:rPr>
            </w:pPr>
            <w:ins w:id="1973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Организовано не менее 900 тысяч автоматизированных рабочих мест медицинских работников при внедрении и эксплуатации медицинских информационных систем, соответствующих требованиям Минздрава России в медицинских организациях государственной и муниципальной систем здравоохранения субъектов Российской Федерации</w:t>
              </w:r>
            </w:ins>
          </w:p>
        </w:tc>
      </w:tr>
      <w:tr w:rsidR="009C3C2E" w:rsidRPr="001A61DB" w14:paraId="00F2087B" w14:textId="77777777" w:rsidTr="009C3C2E">
        <w:trPr>
          <w:trHeight w:val="23"/>
          <w:ins w:id="19732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475EA3" w14:textId="77777777" w:rsidR="009C3C2E" w:rsidRPr="001A61DB" w:rsidRDefault="009C3C2E" w:rsidP="009C3C2E">
            <w:pPr>
              <w:jc w:val="center"/>
              <w:rPr>
                <w:ins w:id="19733" w:author="Бикбараева Динара Салаватовна" w:date="2024-03-14T15:58:00Z"/>
                <w:sz w:val="24"/>
                <w:szCs w:val="24"/>
              </w:rPr>
            </w:pPr>
            <w:ins w:id="1973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0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064C9C" w14:textId="77777777" w:rsidR="009C3C2E" w:rsidRPr="001A61DB" w:rsidRDefault="009C3C2E" w:rsidP="009C3C2E">
            <w:pPr>
              <w:jc w:val="both"/>
              <w:rPr>
                <w:ins w:id="19735" w:author="Бикбараева Динара Салаватовна" w:date="2024-03-14T15:58:00Z"/>
                <w:sz w:val="24"/>
                <w:szCs w:val="24"/>
              </w:rPr>
            </w:pPr>
            <w:ins w:id="1973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Ответственный за достижение результата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B5DBC2" w14:textId="77777777" w:rsidR="009C3C2E" w:rsidRPr="001A61DB" w:rsidRDefault="009C3C2E" w:rsidP="009C3C2E">
            <w:pPr>
              <w:jc w:val="center"/>
              <w:rPr>
                <w:ins w:id="19737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BC6836" w14:textId="77777777" w:rsidR="009C3C2E" w:rsidRPr="001A61DB" w:rsidRDefault="009C3C2E" w:rsidP="009C3C2E">
            <w:pPr>
              <w:rPr>
                <w:ins w:id="19738" w:author="Бикбараева Динара Салаватовна" w:date="2024-03-14T15:58:00Z"/>
                <w:sz w:val="24"/>
                <w:szCs w:val="24"/>
              </w:rPr>
            </w:pPr>
            <w:ins w:id="1973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F6A514" w14:textId="77777777" w:rsidR="009C3C2E" w:rsidRPr="001A61DB" w:rsidRDefault="009C3C2E" w:rsidP="009C3C2E">
            <w:pPr>
              <w:jc w:val="center"/>
              <w:rPr>
                <w:ins w:id="19740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27B25B" w14:textId="77777777" w:rsidR="009C3C2E" w:rsidRPr="001A61DB" w:rsidRDefault="009C3C2E" w:rsidP="009C3C2E">
            <w:pPr>
              <w:jc w:val="center"/>
              <w:rPr>
                <w:ins w:id="19741" w:author="Бикбараева Динара Салаватовна" w:date="2024-03-14T15:58:00Z"/>
                <w:sz w:val="24"/>
                <w:szCs w:val="24"/>
              </w:rPr>
            </w:pPr>
            <w:ins w:id="1974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5F5F213A" w14:textId="77777777" w:rsidTr="009C3C2E">
        <w:trPr>
          <w:trHeight w:val="23"/>
          <w:ins w:id="19743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3C0BBB" w14:textId="77777777" w:rsidR="009C3C2E" w:rsidRPr="001A61DB" w:rsidRDefault="009C3C2E" w:rsidP="009C3C2E">
            <w:pPr>
              <w:jc w:val="center"/>
              <w:rPr>
                <w:ins w:id="19744" w:author="Бикбараева Динара Салаватовна" w:date="2024-03-14T15:58:00Z"/>
                <w:sz w:val="24"/>
                <w:szCs w:val="24"/>
              </w:rPr>
            </w:pPr>
            <w:ins w:id="1974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1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9AF5D9" w14:textId="77777777" w:rsidR="009C3C2E" w:rsidRPr="001A61DB" w:rsidRDefault="009C3C2E" w:rsidP="009C3C2E">
            <w:pPr>
              <w:jc w:val="both"/>
              <w:rPr>
                <w:ins w:id="19746" w:author="Бикбараева Динара Салаватовна" w:date="2024-03-14T15:58:00Z"/>
                <w:sz w:val="24"/>
                <w:szCs w:val="24"/>
              </w:rPr>
            </w:pPr>
            <w:ins w:id="1974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D6873C" w14:textId="77777777" w:rsidR="009C3C2E" w:rsidRPr="001A61DB" w:rsidRDefault="009C3C2E" w:rsidP="009C3C2E">
            <w:pPr>
              <w:jc w:val="center"/>
              <w:rPr>
                <w:ins w:id="19748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ED6F3" w14:textId="77777777" w:rsidR="009C3C2E" w:rsidRPr="001A61DB" w:rsidRDefault="009C3C2E" w:rsidP="009C3C2E">
            <w:pPr>
              <w:rPr>
                <w:ins w:id="19749" w:author="Бикбараева Динара Салаватовна" w:date="2024-03-14T15:58:00Z"/>
                <w:sz w:val="24"/>
                <w:szCs w:val="24"/>
              </w:rPr>
            </w:pPr>
            <w:ins w:id="1975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58ED0F" w14:textId="77777777" w:rsidR="009C3C2E" w:rsidRPr="001A61DB" w:rsidRDefault="009C3C2E" w:rsidP="009C3C2E">
            <w:pPr>
              <w:jc w:val="center"/>
              <w:rPr>
                <w:ins w:id="19751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8B4EE9" w14:textId="77777777" w:rsidR="009C3C2E" w:rsidRPr="001A61DB" w:rsidRDefault="009C3C2E" w:rsidP="009C3C2E">
            <w:pPr>
              <w:jc w:val="center"/>
              <w:rPr>
                <w:ins w:id="19752" w:author="Бикбараева Динара Салаватовна" w:date="2024-03-14T15:58:00Z"/>
                <w:sz w:val="24"/>
                <w:szCs w:val="24"/>
              </w:rPr>
            </w:pPr>
            <w:ins w:id="19753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036C68BC" w14:textId="77777777" w:rsidTr="009C3C2E">
        <w:trPr>
          <w:trHeight w:val="23"/>
          <w:ins w:id="19754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8A8D14" w14:textId="77777777" w:rsidR="009C3C2E" w:rsidRPr="001A61DB" w:rsidRDefault="009C3C2E" w:rsidP="009C3C2E">
            <w:pPr>
              <w:jc w:val="center"/>
              <w:rPr>
                <w:ins w:id="19755" w:author="Бикбараева Динара Салаватовна" w:date="2024-03-14T15:58:00Z"/>
                <w:sz w:val="24"/>
                <w:szCs w:val="24"/>
              </w:rPr>
            </w:pPr>
            <w:ins w:id="1975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2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531E64" w14:textId="77777777" w:rsidR="009C3C2E" w:rsidRPr="001A61DB" w:rsidRDefault="009C3C2E" w:rsidP="009C3C2E">
            <w:pPr>
              <w:jc w:val="both"/>
              <w:rPr>
                <w:ins w:id="19757" w:author="Бикбараева Динара Салаватовна" w:date="2024-03-14T15:58:00Z"/>
                <w:sz w:val="24"/>
                <w:szCs w:val="24"/>
              </w:rPr>
            </w:pPr>
            <w:ins w:id="1975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C1D245" w14:textId="77777777" w:rsidR="009C3C2E" w:rsidRPr="001A61DB" w:rsidRDefault="009C3C2E" w:rsidP="009C3C2E">
            <w:pPr>
              <w:jc w:val="center"/>
              <w:rPr>
                <w:ins w:id="19759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AC8924" w14:textId="77777777" w:rsidR="009C3C2E" w:rsidRPr="001A61DB" w:rsidRDefault="009C3C2E" w:rsidP="009C3C2E">
            <w:pPr>
              <w:rPr>
                <w:ins w:id="19760" w:author="Бикбараева Динара Салаватовна" w:date="2024-03-14T15:58:00Z"/>
                <w:sz w:val="24"/>
                <w:szCs w:val="24"/>
              </w:rPr>
            </w:pPr>
            <w:ins w:id="1976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160F61" w14:textId="77777777" w:rsidR="009C3C2E" w:rsidRPr="001A61DB" w:rsidRDefault="009C3C2E" w:rsidP="009C3C2E">
            <w:pPr>
              <w:jc w:val="center"/>
              <w:rPr>
                <w:ins w:id="19762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58EC42" w14:textId="77777777" w:rsidR="009C3C2E" w:rsidRPr="001A61DB" w:rsidRDefault="009C3C2E" w:rsidP="009C3C2E">
            <w:pPr>
              <w:jc w:val="center"/>
              <w:rPr>
                <w:ins w:id="19763" w:author="Бикбараева Динара Салаватовна" w:date="2024-03-14T15:58:00Z"/>
                <w:sz w:val="24"/>
                <w:szCs w:val="24"/>
              </w:rPr>
            </w:pPr>
            <w:ins w:id="1976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29987F75" w14:textId="77777777" w:rsidTr="009C3C2E">
        <w:trPr>
          <w:trHeight w:val="23"/>
          <w:ins w:id="19765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FAB615" w14:textId="77777777" w:rsidR="009C3C2E" w:rsidRPr="001A61DB" w:rsidRDefault="009C3C2E" w:rsidP="009C3C2E">
            <w:pPr>
              <w:jc w:val="center"/>
              <w:rPr>
                <w:ins w:id="19766" w:author="Бикбараева Динара Салаватовна" w:date="2024-03-14T15:58:00Z"/>
                <w:sz w:val="24"/>
                <w:szCs w:val="24"/>
              </w:rPr>
            </w:pPr>
            <w:ins w:id="1976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3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282FE6" w14:textId="77777777" w:rsidR="009C3C2E" w:rsidRPr="001A61DB" w:rsidRDefault="009C3C2E" w:rsidP="009C3C2E">
            <w:pPr>
              <w:jc w:val="both"/>
              <w:rPr>
                <w:ins w:id="19768" w:author="Бикбараева Динара Салаватовна" w:date="2024-03-14T15:58:00Z"/>
                <w:sz w:val="24"/>
                <w:szCs w:val="24"/>
              </w:rPr>
            </w:pPr>
            <w:ins w:id="1976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C27686" w14:textId="77777777" w:rsidR="009C3C2E" w:rsidRPr="001A61DB" w:rsidRDefault="009C3C2E" w:rsidP="009C3C2E">
            <w:pPr>
              <w:jc w:val="center"/>
              <w:rPr>
                <w:ins w:id="19770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49E911" w14:textId="77777777" w:rsidR="009C3C2E" w:rsidRPr="001A61DB" w:rsidRDefault="009C3C2E" w:rsidP="009C3C2E">
            <w:pPr>
              <w:rPr>
                <w:ins w:id="19771" w:author="Бикбараева Динара Салаватовна" w:date="2024-03-14T15:58:00Z"/>
                <w:sz w:val="24"/>
                <w:szCs w:val="24"/>
              </w:rPr>
            </w:pPr>
            <w:ins w:id="1977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Заместитель министра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7F0AB8" w14:textId="77777777" w:rsidR="009C3C2E" w:rsidRPr="001A61DB" w:rsidRDefault="009C3C2E" w:rsidP="009C3C2E">
            <w:pPr>
              <w:jc w:val="center"/>
              <w:rPr>
                <w:ins w:id="19773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CAEAA4" w14:textId="77777777" w:rsidR="009C3C2E" w:rsidRPr="001A61DB" w:rsidRDefault="009C3C2E" w:rsidP="009C3C2E">
            <w:pPr>
              <w:jc w:val="center"/>
              <w:rPr>
                <w:ins w:id="19774" w:author="Бикбараева Динара Салаватовна" w:date="2024-03-14T15:58:00Z"/>
                <w:sz w:val="24"/>
                <w:szCs w:val="24"/>
              </w:rPr>
            </w:pPr>
            <w:ins w:id="1977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72EA03C8" w14:textId="77777777" w:rsidTr="009C3C2E">
        <w:trPr>
          <w:trHeight w:val="23"/>
          <w:ins w:id="19776" w:author="Бикбараева Динара Салаватовна" w:date="2024-03-14T15:58:00Z"/>
        </w:trPr>
        <w:tc>
          <w:tcPr>
            <w:tcW w:w="1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A5E68DE" w14:textId="77777777" w:rsidR="009C3C2E" w:rsidRPr="001A61DB" w:rsidRDefault="009C3C2E" w:rsidP="009C3C2E">
            <w:pPr>
              <w:jc w:val="center"/>
              <w:rPr>
                <w:ins w:id="19777" w:author="Бикбараева Динара Салаватовна" w:date="2024-03-14T15:58:00Z"/>
                <w:sz w:val="24"/>
                <w:szCs w:val="24"/>
              </w:rPr>
            </w:pPr>
            <w:ins w:id="1977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 xml:space="preserve">В 85 субъектах Российской Федерации функционирует централизованная подсистема государственной информационной системы в сфере здравоохранения </w:t>
              </w:r>
              <w:del w:id="19779" w:author="Кутузова Галина Михайловна" w:date="2024-03-29T19:23:00Z">
                <w:r w:rsidRPr="001A61DB" w:rsidDel="009C5C59">
                  <w:rPr>
                    <w:sz w:val="24"/>
                    <w:szCs w:val="24"/>
                  </w:rPr>
                  <w:delText>«</w:delText>
                </w:r>
              </w:del>
            </w:ins>
            <w:ins w:id="19780" w:author="Кутузова Галина Михайловна" w:date="2024-03-29T19:23:00Z">
              <w:r w:rsidRPr="001A61DB">
                <w:rPr>
                  <w:sz w:val="24"/>
                  <w:szCs w:val="24"/>
                </w:rPr>
                <w:t>«</w:t>
              </w:r>
            </w:ins>
            <w:ins w:id="1978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Телемедицинские консультации</w:t>
              </w:r>
              <w:del w:id="19782" w:author="Кутузова Галина Михайловна" w:date="2024-03-29T19:23:00Z">
                <w:r w:rsidRPr="001A61DB" w:rsidDel="009C5C59">
                  <w:rPr>
                    <w:sz w:val="24"/>
                    <w:szCs w:val="24"/>
                  </w:rPr>
                  <w:delText>»</w:delText>
                </w:r>
              </w:del>
            </w:ins>
            <w:ins w:id="19783" w:author="Кутузова Галина Михайловна" w:date="2024-03-29T19:23:00Z">
              <w:r w:rsidRPr="001A61DB">
                <w:rPr>
                  <w:sz w:val="24"/>
                  <w:szCs w:val="24"/>
                </w:rPr>
                <w:t>»</w:t>
              </w:r>
            </w:ins>
            <w:ins w:id="1978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, к которой подключены все медицинские организации государственной и муниципальной систем здравоохранения субъектов Российской Федерации второго и третьего уровней</w:t>
              </w:r>
            </w:ins>
          </w:p>
        </w:tc>
      </w:tr>
      <w:tr w:rsidR="009C3C2E" w:rsidRPr="001A61DB" w14:paraId="26180881" w14:textId="77777777" w:rsidTr="009C3C2E">
        <w:trPr>
          <w:trHeight w:val="23"/>
          <w:ins w:id="19785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A00885" w14:textId="77777777" w:rsidR="009C3C2E" w:rsidRPr="001A61DB" w:rsidRDefault="009C3C2E" w:rsidP="009C3C2E">
            <w:pPr>
              <w:jc w:val="center"/>
              <w:rPr>
                <w:ins w:id="19786" w:author="Бикбараева Динара Салаватовна" w:date="2024-03-14T15:58:00Z"/>
                <w:sz w:val="24"/>
                <w:szCs w:val="24"/>
              </w:rPr>
            </w:pPr>
            <w:ins w:id="1978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4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738958" w14:textId="77777777" w:rsidR="009C3C2E" w:rsidRPr="001A61DB" w:rsidRDefault="009C3C2E" w:rsidP="009C3C2E">
            <w:pPr>
              <w:jc w:val="both"/>
              <w:rPr>
                <w:ins w:id="19788" w:author="Бикбараева Динара Салаватовна" w:date="2024-03-14T15:58:00Z"/>
                <w:sz w:val="24"/>
                <w:szCs w:val="24"/>
              </w:rPr>
            </w:pPr>
            <w:ins w:id="1978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Ответственный за достижение результата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68C332" w14:textId="77777777" w:rsidR="009C3C2E" w:rsidRPr="001A61DB" w:rsidRDefault="009C3C2E" w:rsidP="009C3C2E">
            <w:pPr>
              <w:jc w:val="center"/>
              <w:rPr>
                <w:ins w:id="19790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1520EA" w14:textId="77777777" w:rsidR="009C3C2E" w:rsidRPr="001A61DB" w:rsidRDefault="009C3C2E" w:rsidP="009C3C2E">
            <w:pPr>
              <w:rPr>
                <w:ins w:id="19791" w:author="Бикбараева Динара Салаватовна" w:date="2024-03-14T15:58:00Z"/>
                <w:sz w:val="24"/>
                <w:szCs w:val="24"/>
              </w:rPr>
            </w:pPr>
            <w:ins w:id="1979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9CA35A" w14:textId="77777777" w:rsidR="009C3C2E" w:rsidRPr="001A61DB" w:rsidRDefault="009C3C2E" w:rsidP="009C3C2E">
            <w:pPr>
              <w:jc w:val="center"/>
              <w:rPr>
                <w:ins w:id="19793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336E37" w14:textId="77777777" w:rsidR="009C3C2E" w:rsidRPr="001A61DB" w:rsidRDefault="009C3C2E" w:rsidP="009C3C2E">
            <w:pPr>
              <w:jc w:val="center"/>
              <w:rPr>
                <w:ins w:id="19794" w:author="Бикбараева Динара Салаватовна" w:date="2024-03-14T15:58:00Z"/>
                <w:sz w:val="24"/>
                <w:szCs w:val="24"/>
              </w:rPr>
            </w:pPr>
            <w:ins w:id="1979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0AC7998B" w14:textId="77777777" w:rsidTr="009C3C2E">
        <w:trPr>
          <w:trHeight w:val="23"/>
          <w:ins w:id="19796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0B0326" w14:textId="77777777" w:rsidR="009C3C2E" w:rsidRPr="001A61DB" w:rsidRDefault="009C3C2E" w:rsidP="009C3C2E">
            <w:pPr>
              <w:jc w:val="center"/>
              <w:rPr>
                <w:ins w:id="19797" w:author="Бикбараева Динара Салаватовна" w:date="2024-03-14T15:58:00Z"/>
                <w:sz w:val="24"/>
                <w:szCs w:val="24"/>
              </w:rPr>
            </w:pPr>
            <w:ins w:id="1979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5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848AD1" w14:textId="77777777" w:rsidR="009C3C2E" w:rsidRPr="001A61DB" w:rsidRDefault="009C3C2E" w:rsidP="009C3C2E">
            <w:pPr>
              <w:jc w:val="both"/>
              <w:rPr>
                <w:ins w:id="19799" w:author="Бикбараева Динара Салаватовна" w:date="2024-03-14T15:58:00Z"/>
                <w:sz w:val="24"/>
                <w:szCs w:val="24"/>
              </w:rPr>
            </w:pPr>
            <w:ins w:id="1980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CE4EBD" w14:textId="77777777" w:rsidR="009C3C2E" w:rsidRPr="001A61DB" w:rsidRDefault="009C3C2E" w:rsidP="009C3C2E">
            <w:pPr>
              <w:jc w:val="center"/>
              <w:rPr>
                <w:ins w:id="19801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AF9F32" w14:textId="77777777" w:rsidR="009C3C2E" w:rsidRPr="001A61DB" w:rsidRDefault="009C3C2E" w:rsidP="009C3C2E">
            <w:pPr>
              <w:rPr>
                <w:ins w:id="19802" w:author="Бикбараева Динара Салаватовна" w:date="2024-03-14T15:58:00Z"/>
                <w:sz w:val="24"/>
                <w:szCs w:val="24"/>
              </w:rPr>
            </w:pPr>
            <w:ins w:id="19803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7B28CA" w14:textId="77777777" w:rsidR="009C3C2E" w:rsidRPr="001A61DB" w:rsidRDefault="009C3C2E" w:rsidP="009C3C2E">
            <w:pPr>
              <w:jc w:val="center"/>
              <w:rPr>
                <w:ins w:id="19804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D8AF3D" w14:textId="77777777" w:rsidR="009C3C2E" w:rsidRPr="001A61DB" w:rsidRDefault="009C3C2E" w:rsidP="009C3C2E">
            <w:pPr>
              <w:jc w:val="center"/>
              <w:rPr>
                <w:ins w:id="19805" w:author="Бикбараева Динара Салаватовна" w:date="2024-03-14T15:58:00Z"/>
                <w:sz w:val="24"/>
                <w:szCs w:val="24"/>
              </w:rPr>
            </w:pPr>
            <w:ins w:id="1980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33E81DF0" w14:textId="77777777" w:rsidTr="009C3C2E">
        <w:trPr>
          <w:trHeight w:val="23"/>
          <w:ins w:id="19807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5A2FEE" w14:textId="77777777" w:rsidR="009C3C2E" w:rsidRPr="001A61DB" w:rsidRDefault="009C3C2E" w:rsidP="009C3C2E">
            <w:pPr>
              <w:jc w:val="center"/>
              <w:rPr>
                <w:ins w:id="19808" w:author="Бикбараева Динара Салаватовна" w:date="2024-03-14T15:58:00Z"/>
                <w:sz w:val="24"/>
                <w:szCs w:val="24"/>
              </w:rPr>
            </w:pPr>
            <w:ins w:id="1980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6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ED8D68" w14:textId="77777777" w:rsidR="009C3C2E" w:rsidRPr="001A61DB" w:rsidRDefault="009C3C2E" w:rsidP="009C3C2E">
            <w:pPr>
              <w:jc w:val="both"/>
              <w:rPr>
                <w:ins w:id="19810" w:author="Бикбараева Динара Салаватовна" w:date="2024-03-14T15:58:00Z"/>
                <w:sz w:val="24"/>
                <w:szCs w:val="24"/>
              </w:rPr>
            </w:pPr>
            <w:ins w:id="1981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56C7B7" w14:textId="77777777" w:rsidR="009C3C2E" w:rsidRPr="001A61DB" w:rsidRDefault="009C3C2E" w:rsidP="009C3C2E">
            <w:pPr>
              <w:jc w:val="center"/>
              <w:rPr>
                <w:ins w:id="19812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3897EA" w14:textId="77777777" w:rsidR="009C3C2E" w:rsidRPr="001A61DB" w:rsidRDefault="009C3C2E" w:rsidP="009C3C2E">
            <w:pPr>
              <w:rPr>
                <w:ins w:id="19813" w:author="Бикбараева Динара Салаватовна" w:date="2024-03-14T15:58:00Z"/>
                <w:sz w:val="24"/>
                <w:szCs w:val="24"/>
              </w:rPr>
            </w:pPr>
            <w:ins w:id="1981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Заместитель министра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28BD28" w14:textId="77777777" w:rsidR="009C3C2E" w:rsidRPr="001A61DB" w:rsidRDefault="009C3C2E" w:rsidP="009C3C2E">
            <w:pPr>
              <w:jc w:val="center"/>
              <w:rPr>
                <w:ins w:id="19815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ED7681" w14:textId="77777777" w:rsidR="009C3C2E" w:rsidRPr="001A61DB" w:rsidRDefault="009C3C2E" w:rsidP="009C3C2E">
            <w:pPr>
              <w:jc w:val="center"/>
              <w:rPr>
                <w:ins w:id="19816" w:author="Бикбараева Динара Салаватовна" w:date="2024-03-14T15:58:00Z"/>
                <w:sz w:val="24"/>
                <w:szCs w:val="24"/>
              </w:rPr>
            </w:pPr>
            <w:ins w:id="1981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6359C05A" w14:textId="77777777" w:rsidTr="009C3C2E">
        <w:trPr>
          <w:trHeight w:val="23"/>
          <w:ins w:id="19818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D14951" w14:textId="77777777" w:rsidR="009C3C2E" w:rsidRPr="001A61DB" w:rsidRDefault="009C3C2E" w:rsidP="009C3C2E">
            <w:pPr>
              <w:jc w:val="center"/>
              <w:rPr>
                <w:ins w:id="19819" w:author="Бикбараева Динара Салаватовна" w:date="2024-03-14T15:58:00Z"/>
                <w:sz w:val="24"/>
                <w:szCs w:val="24"/>
              </w:rPr>
            </w:pPr>
            <w:ins w:id="1982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7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F68D0D" w14:textId="77777777" w:rsidR="009C3C2E" w:rsidRPr="001A61DB" w:rsidRDefault="009C3C2E" w:rsidP="009C3C2E">
            <w:pPr>
              <w:jc w:val="both"/>
              <w:rPr>
                <w:ins w:id="19821" w:author="Бикбараева Динара Салаватовна" w:date="2024-03-14T15:58:00Z"/>
                <w:sz w:val="24"/>
                <w:szCs w:val="24"/>
              </w:rPr>
            </w:pPr>
            <w:ins w:id="1982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8E29D5" w14:textId="77777777" w:rsidR="009C3C2E" w:rsidRPr="001A61DB" w:rsidRDefault="009C3C2E" w:rsidP="009C3C2E">
            <w:pPr>
              <w:jc w:val="center"/>
              <w:rPr>
                <w:ins w:id="19823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E77878" w14:textId="77777777" w:rsidR="009C3C2E" w:rsidRPr="001A61DB" w:rsidRDefault="009C3C2E" w:rsidP="009C3C2E">
            <w:pPr>
              <w:rPr>
                <w:ins w:id="19824" w:author="Бикбараева Динара Салаватовна" w:date="2024-03-14T15:58:00Z"/>
                <w:sz w:val="24"/>
                <w:szCs w:val="24"/>
              </w:rPr>
            </w:pPr>
            <w:ins w:id="1982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054DE4" w14:textId="77777777" w:rsidR="009C3C2E" w:rsidRPr="001A61DB" w:rsidRDefault="009C3C2E" w:rsidP="009C3C2E">
            <w:pPr>
              <w:jc w:val="center"/>
              <w:rPr>
                <w:ins w:id="19826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89FA72" w14:textId="77777777" w:rsidR="009C3C2E" w:rsidRPr="001A61DB" w:rsidRDefault="009C3C2E" w:rsidP="009C3C2E">
            <w:pPr>
              <w:jc w:val="center"/>
              <w:rPr>
                <w:ins w:id="19827" w:author="Бикбараева Динара Салаватовна" w:date="2024-03-14T15:58:00Z"/>
                <w:sz w:val="24"/>
                <w:szCs w:val="24"/>
              </w:rPr>
            </w:pPr>
            <w:ins w:id="1982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642C4F38" w14:textId="77777777" w:rsidTr="009C3C2E">
        <w:trPr>
          <w:trHeight w:val="23"/>
          <w:ins w:id="19829" w:author="Бикбараева Динара Салаватовна" w:date="2024-03-14T15:58:00Z"/>
        </w:trPr>
        <w:tc>
          <w:tcPr>
            <w:tcW w:w="1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5352DD7" w14:textId="77777777" w:rsidR="009C3C2E" w:rsidRPr="001A61DB" w:rsidRDefault="009C3C2E" w:rsidP="009C3C2E">
            <w:pPr>
              <w:jc w:val="center"/>
              <w:rPr>
                <w:ins w:id="19830" w:author="Бикбараева Динара Салаватовна" w:date="2024-03-14T15:58:00Z"/>
                <w:sz w:val="24"/>
                <w:szCs w:val="24"/>
              </w:rPr>
            </w:pPr>
            <w:ins w:id="1983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85 субъектов Российской Федерации реализовали систему электронных рецептов</w:t>
              </w:r>
            </w:ins>
          </w:p>
        </w:tc>
      </w:tr>
      <w:tr w:rsidR="009C3C2E" w:rsidRPr="001A61DB" w14:paraId="04EDB3B7" w14:textId="77777777" w:rsidTr="009C3C2E">
        <w:trPr>
          <w:trHeight w:val="23"/>
          <w:ins w:id="19832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E80771" w14:textId="77777777" w:rsidR="009C3C2E" w:rsidRPr="001A61DB" w:rsidRDefault="009C3C2E" w:rsidP="009C3C2E">
            <w:pPr>
              <w:jc w:val="center"/>
              <w:rPr>
                <w:ins w:id="19833" w:author="Бикбараева Динара Салаватовна" w:date="2024-03-14T15:58:00Z"/>
                <w:sz w:val="24"/>
                <w:szCs w:val="24"/>
              </w:rPr>
            </w:pPr>
            <w:ins w:id="1983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8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722356" w14:textId="77777777" w:rsidR="009C3C2E" w:rsidRPr="001A61DB" w:rsidRDefault="009C3C2E" w:rsidP="009C3C2E">
            <w:pPr>
              <w:jc w:val="both"/>
              <w:rPr>
                <w:ins w:id="19835" w:author="Бикбараева Динара Салаватовна" w:date="2024-03-14T15:58:00Z"/>
                <w:sz w:val="24"/>
                <w:szCs w:val="24"/>
              </w:rPr>
            </w:pPr>
            <w:ins w:id="1983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Ответственный за достижение результата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C2774E" w14:textId="77777777" w:rsidR="009C3C2E" w:rsidRPr="001A61DB" w:rsidRDefault="009C3C2E" w:rsidP="009C3C2E">
            <w:pPr>
              <w:jc w:val="center"/>
              <w:rPr>
                <w:ins w:id="19837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67B5BE" w14:textId="77777777" w:rsidR="009C3C2E" w:rsidRPr="001A61DB" w:rsidRDefault="009C3C2E" w:rsidP="009C3C2E">
            <w:pPr>
              <w:rPr>
                <w:ins w:id="19838" w:author="Бикбараева Динара Салаватовна" w:date="2024-03-14T15:58:00Z"/>
                <w:sz w:val="24"/>
                <w:szCs w:val="24"/>
              </w:rPr>
            </w:pPr>
            <w:ins w:id="1983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B3FBA9" w14:textId="77777777" w:rsidR="009C3C2E" w:rsidRPr="001A61DB" w:rsidRDefault="009C3C2E" w:rsidP="009C3C2E">
            <w:pPr>
              <w:jc w:val="center"/>
              <w:rPr>
                <w:ins w:id="19840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CA60BC" w14:textId="77777777" w:rsidR="009C3C2E" w:rsidRPr="001A61DB" w:rsidRDefault="009C3C2E" w:rsidP="009C3C2E">
            <w:pPr>
              <w:jc w:val="center"/>
              <w:rPr>
                <w:ins w:id="19841" w:author="Бикбараева Динара Салаватовна" w:date="2024-03-14T15:58:00Z"/>
                <w:sz w:val="24"/>
                <w:szCs w:val="24"/>
              </w:rPr>
            </w:pPr>
            <w:ins w:id="1984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605015CF" w14:textId="77777777" w:rsidTr="009C3C2E">
        <w:trPr>
          <w:trHeight w:val="636"/>
          <w:ins w:id="19843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14156D" w14:textId="77777777" w:rsidR="009C3C2E" w:rsidRPr="001A61DB" w:rsidRDefault="009C3C2E" w:rsidP="009C3C2E">
            <w:pPr>
              <w:jc w:val="center"/>
              <w:rPr>
                <w:ins w:id="19844" w:author="Бикбараева Динара Салаватовна" w:date="2024-03-14T15:58:00Z"/>
                <w:sz w:val="24"/>
                <w:szCs w:val="24"/>
              </w:rPr>
            </w:pPr>
            <w:ins w:id="1984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9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86B4F0" w14:textId="77777777" w:rsidR="009C3C2E" w:rsidRPr="001A61DB" w:rsidRDefault="009C3C2E" w:rsidP="009C3C2E">
            <w:pPr>
              <w:jc w:val="both"/>
              <w:rPr>
                <w:ins w:id="19846" w:author="Бикбараева Динара Салаватовна" w:date="2024-03-14T15:58:00Z"/>
                <w:sz w:val="24"/>
                <w:szCs w:val="24"/>
              </w:rPr>
            </w:pPr>
            <w:ins w:id="1984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D839D2" w14:textId="77777777" w:rsidR="009C3C2E" w:rsidRPr="001A61DB" w:rsidRDefault="009C3C2E" w:rsidP="009C3C2E">
            <w:pPr>
              <w:jc w:val="center"/>
              <w:rPr>
                <w:ins w:id="19848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2F16F1" w14:textId="77777777" w:rsidR="009C3C2E" w:rsidRPr="001A61DB" w:rsidRDefault="009C3C2E" w:rsidP="009C3C2E">
            <w:pPr>
              <w:rPr>
                <w:ins w:id="19849" w:author="Бикбараева Динара Салаватовна" w:date="2024-03-14T15:58:00Z"/>
                <w:sz w:val="24"/>
                <w:szCs w:val="24"/>
              </w:rPr>
            </w:pPr>
            <w:ins w:id="1985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Заместитель министра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8FD386" w14:textId="77777777" w:rsidR="009C3C2E" w:rsidRPr="001A61DB" w:rsidRDefault="009C3C2E" w:rsidP="009C3C2E">
            <w:pPr>
              <w:jc w:val="center"/>
              <w:rPr>
                <w:ins w:id="19851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B28974" w14:textId="77777777" w:rsidR="009C3C2E" w:rsidRPr="001A61DB" w:rsidRDefault="009C3C2E" w:rsidP="009C3C2E">
            <w:pPr>
              <w:jc w:val="center"/>
              <w:rPr>
                <w:ins w:id="19852" w:author="Бикбараева Динара Салаватовна" w:date="2024-03-14T15:58:00Z"/>
                <w:sz w:val="24"/>
                <w:szCs w:val="24"/>
              </w:rPr>
            </w:pPr>
            <w:ins w:id="19853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2AF456FD" w14:textId="77777777" w:rsidTr="009C3C2E">
        <w:trPr>
          <w:trHeight w:val="23"/>
          <w:ins w:id="19854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618AE6" w14:textId="77777777" w:rsidR="009C3C2E" w:rsidRPr="001A61DB" w:rsidRDefault="009C3C2E" w:rsidP="009C3C2E">
            <w:pPr>
              <w:jc w:val="center"/>
              <w:rPr>
                <w:ins w:id="19855" w:author="Бикбараева Динара Салаватовна" w:date="2024-03-14T15:58:00Z"/>
                <w:sz w:val="24"/>
                <w:szCs w:val="24"/>
              </w:rPr>
            </w:pPr>
            <w:ins w:id="1985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20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1A9E8D" w14:textId="77777777" w:rsidR="009C3C2E" w:rsidRPr="001A61DB" w:rsidRDefault="009C3C2E" w:rsidP="009C3C2E">
            <w:pPr>
              <w:jc w:val="both"/>
              <w:rPr>
                <w:ins w:id="19857" w:author="Бикбараева Динара Салаватовна" w:date="2024-03-14T15:58:00Z"/>
                <w:sz w:val="24"/>
                <w:szCs w:val="24"/>
              </w:rPr>
            </w:pPr>
            <w:ins w:id="1985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4170F2" w14:textId="77777777" w:rsidR="009C3C2E" w:rsidRPr="001A61DB" w:rsidRDefault="009C3C2E" w:rsidP="009C3C2E">
            <w:pPr>
              <w:jc w:val="center"/>
              <w:rPr>
                <w:ins w:id="19859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96D911" w14:textId="77777777" w:rsidR="009C3C2E" w:rsidRPr="001A61DB" w:rsidRDefault="009C3C2E" w:rsidP="009C3C2E">
            <w:pPr>
              <w:rPr>
                <w:ins w:id="19860" w:author="Бикбараева Динара Салаватовна" w:date="2024-03-14T15:58:00Z"/>
                <w:sz w:val="24"/>
                <w:szCs w:val="24"/>
              </w:rPr>
            </w:pPr>
            <w:ins w:id="1986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124342" w14:textId="77777777" w:rsidR="009C3C2E" w:rsidRPr="001A61DB" w:rsidRDefault="009C3C2E" w:rsidP="009C3C2E">
            <w:pPr>
              <w:jc w:val="center"/>
              <w:rPr>
                <w:ins w:id="19862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AB0BE6" w14:textId="77777777" w:rsidR="009C3C2E" w:rsidRPr="001A61DB" w:rsidRDefault="009C3C2E" w:rsidP="009C3C2E">
            <w:pPr>
              <w:jc w:val="center"/>
              <w:rPr>
                <w:ins w:id="19863" w:author="Бикбараева Динара Салаватовна" w:date="2024-03-14T15:58:00Z"/>
                <w:sz w:val="24"/>
                <w:szCs w:val="24"/>
              </w:rPr>
            </w:pPr>
            <w:ins w:id="1986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78511929" w14:textId="77777777" w:rsidTr="009C3C2E">
        <w:trPr>
          <w:trHeight w:val="23"/>
          <w:ins w:id="19865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B9F8FB" w14:textId="77777777" w:rsidR="009C3C2E" w:rsidRPr="001A61DB" w:rsidRDefault="009C3C2E" w:rsidP="009C3C2E">
            <w:pPr>
              <w:jc w:val="center"/>
              <w:rPr>
                <w:ins w:id="19866" w:author="Бикбараева Динара Салаватовна" w:date="2024-03-14T15:58:00Z"/>
                <w:sz w:val="24"/>
                <w:szCs w:val="24"/>
              </w:rPr>
            </w:pPr>
            <w:ins w:id="1986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21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91A38D" w14:textId="77777777" w:rsidR="009C3C2E" w:rsidRPr="001A61DB" w:rsidRDefault="009C3C2E" w:rsidP="009C3C2E">
            <w:pPr>
              <w:jc w:val="both"/>
              <w:rPr>
                <w:ins w:id="19868" w:author="Бикбараева Динара Салаватовна" w:date="2024-03-14T15:58:00Z"/>
                <w:sz w:val="24"/>
                <w:szCs w:val="24"/>
              </w:rPr>
            </w:pPr>
            <w:ins w:id="1986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3C477E" w14:textId="77777777" w:rsidR="009C3C2E" w:rsidRPr="001A61DB" w:rsidRDefault="009C3C2E" w:rsidP="009C3C2E">
            <w:pPr>
              <w:jc w:val="center"/>
              <w:rPr>
                <w:ins w:id="19870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F7C7E" w14:textId="77777777" w:rsidR="009C3C2E" w:rsidRPr="001A61DB" w:rsidRDefault="009C3C2E" w:rsidP="009C3C2E">
            <w:pPr>
              <w:rPr>
                <w:ins w:id="19871" w:author="Бикбараева Динара Салаватовна" w:date="2024-03-14T15:58:00Z"/>
                <w:sz w:val="24"/>
                <w:szCs w:val="24"/>
              </w:rPr>
            </w:pPr>
            <w:ins w:id="1987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A7F82B" w14:textId="77777777" w:rsidR="009C3C2E" w:rsidRPr="001A61DB" w:rsidRDefault="009C3C2E" w:rsidP="009C3C2E">
            <w:pPr>
              <w:jc w:val="center"/>
              <w:rPr>
                <w:ins w:id="19873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E84FFA" w14:textId="77777777" w:rsidR="009C3C2E" w:rsidRPr="001A61DB" w:rsidRDefault="009C3C2E" w:rsidP="009C3C2E">
            <w:pPr>
              <w:jc w:val="center"/>
              <w:rPr>
                <w:ins w:id="19874" w:author="Бикбараева Динара Салаватовна" w:date="2024-03-14T15:58:00Z"/>
                <w:sz w:val="24"/>
                <w:szCs w:val="24"/>
              </w:rPr>
            </w:pPr>
            <w:ins w:id="1987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4631A800" w14:textId="77777777" w:rsidTr="009C3C2E">
        <w:trPr>
          <w:trHeight w:val="23"/>
          <w:ins w:id="19876" w:author="Бикбараева Динара Салаватовна" w:date="2024-03-14T15:58:00Z"/>
        </w:trPr>
        <w:tc>
          <w:tcPr>
            <w:tcW w:w="1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A3F3719" w14:textId="77777777" w:rsidR="009C3C2E" w:rsidRPr="001A61DB" w:rsidRDefault="009C3C2E" w:rsidP="009C3C2E">
            <w:pPr>
              <w:jc w:val="center"/>
              <w:rPr>
                <w:ins w:id="19877" w:author="Бикбараева Динара Салаватовна" w:date="2024-03-14T15:58:00Z"/>
                <w:sz w:val="24"/>
                <w:szCs w:val="24"/>
              </w:rPr>
            </w:pPr>
            <w:ins w:id="1987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 xml:space="preserve">85 субъектов реализовали региональные проекты </w:t>
              </w:r>
              <w:del w:id="19879" w:author="Кутузова Галина Михайловна" w:date="2024-03-29T19:23:00Z">
                <w:r w:rsidRPr="001A61DB" w:rsidDel="009C5C59">
                  <w:rPr>
                    <w:sz w:val="24"/>
                    <w:szCs w:val="24"/>
                  </w:rPr>
                  <w:delText>«</w:delText>
                </w:r>
              </w:del>
            </w:ins>
            <w:ins w:id="19880" w:author="Кутузова Галина Михайловна" w:date="2024-03-29T19:23:00Z">
              <w:r w:rsidRPr="001A61DB">
                <w:rPr>
                  <w:sz w:val="24"/>
                  <w:szCs w:val="24"/>
                </w:rPr>
                <w:t>«</w:t>
              </w:r>
            </w:ins>
            <w:ins w:id="1988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  </w:r>
              <w:del w:id="19882" w:author="Кутузова Галина Михайловна" w:date="2024-03-29T19:23:00Z">
                <w:r w:rsidRPr="001A61DB" w:rsidDel="009C5C59">
                  <w:rPr>
                    <w:sz w:val="24"/>
                    <w:szCs w:val="24"/>
                  </w:rPr>
                  <w:delText>»</w:delText>
                </w:r>
              </w:del>
            </w:ins>
            <w:ins w:id="19883" w:author="Кутузова Галина Михайловна" w:date="2024-03-29T19:23:00Z">
              <w:r w:rsidRPr="001A61DB">
                <w:rPr>
                  <w:sz w:val="24"/>
                  <w:szCs w:val="24"/>
                </w:rPr>
                <w:t>»</w:t>
              </w:r>
            </w:ins>
            <w:ins w:id="1988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 xml:space="preserve"> с целью внедрения в медицинских организациях государственной и муниципальной систем здравоохранения медицинских информационных систем, соответствующих требованиям Минздрава России и реализации государственных информационных систем в сфере здравоохранения, соответствующих требованиям Минздрава России, обеспечивающих информационное взаимодействие с подсистемами ЕГИСЗ</w:t>
              </w:r>
            </w:ins>
          </w:p>
        </w:tc>
      </w:tr>
      <w:tr w:rsidR="009C3C2E" w:rsidRPr="001A61DB" w14:paraId="48FD52CE" w14:textId="77777777" w:rsidTr="009C3C2E">
        <w:trPr>
          <w:trHeight w:val="23"/>
          <w:ins w:id="19885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06F3BE" w14:textId="77777777" w:rsidR="009C3C2E" w:rsidRPr="001A61DB" w:rsidRDefault="009C3C2E" w:rsidP="009C3C2E">
            <w:pPr>
              <w:jc w:val="center"/>
              <w:rPr>
                <w:ins w:id="19886" w:author="Бикбараева Динара Салаватовна" w:date="2024-03-14T15:58:00Z"/>
                <w:sz w:val="24"/>
                <w:szCs w:val="24"/>
              </w:rPr>
            </w:pPr>
            <w:ins w:id="1988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22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C1C7DE" w14:textId="77777777" w:rsidR="009C3C2E" w:rsidRPr="001A61DB" w:rsidRDefault="009C3C2E" w:rsidP="009C3C2E">
            <w:pPr>
              <w:jc w:val="both"/>
              <w:rPr>
                <w:ins w:id="19888" w:author="Бикбараева Динара Салаватовна" w:date="2024-03-14T15:58:00Z"/>
                <w:sz w:val="24"/>
                <w:szCs w:val="24"/>
              </w:rPr>
            </w:pPr>
            <w:ins w:id="1988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Ответственный за достижение результата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1D75A0" w14:textId="77777777" w:rsidR="009C3C2E" w:rsidRPr="001A61DB" w:rsidRDefault="009C3C2E" w:rsidP="009C3C2E">
            <w:pPr>
              <w:jc w:val="center"/>
              <w:rPr>
                <w:ins w:id="19890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365D34" w14:textId="77777777" w:rsidR="009C3C2E" w:rsidRPr="001A61DB" w:rsidRDefault="009C3C2E" w:rsidP="009C3C2E">
            <w:pPr>
              <w:rPr>
                <w:ins w:id="19891" w:author="Бикбараева Динара Салаватовна" w:date="2024-03-14T15:58:00Z"/>
                <w:sz w:val="24"/>
                <w:szCs w:val="24"/>
              </w:rPr>
            </w:pPr>
            <w:ins w:id="1989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A28B2C" w14:textId="77777777" w:rsidR="009C3C2E" w:rsidRPr="001A61DB" w:rsidRDefault="009C3C2E" w:rsidP="009C3C2E">
            <w:pPr>
              <w:jc w:val="center"/>
              <w:rPr>
                <w:ins w:id="19893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C21DC9" w14:textId="77777777" w:rsidR="009C3C2E" w:rsidRPr="001A61DB" w:rsidRDefault="009C3C2E" w:rsidP="009C3C2E">
            <w:pPr>
              <w:jc w:val="center"/>
              <w:rPr>
                <w:ins w:id="19894" w:author="Бикбараева Динара Салаватовна" w:date="2024-03-14T15:58:00Z"/>
                <w:sz w:val="24"/>
                <w:szCs w:val="24"/>
              </w:rPr>
            </w:pPr>
            <w:ins w:id="1989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195A84BF" w14:textId="77777777" w:rsidTr="009C3C2E">
        <w:trPr>
          <w:trHeight w:val="23"/>
          <w:ins w:id="19896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5E77D0" w14:textId="77777777" w:rsidR="009C3C2E" w:rsidRPr="001A61DB" w:rsidRDefault="009C3C2E" w:rsidP="009C3C2E">
            <w:pPr>
              <w:jc w:val="center"/>
              <w:rPr>
                <w:ins w:id="19897" w:author="Бикбараева Динара Салаватовна" w:date="2024-03-14T15:58:00Z"/>
                <w:sz w:val="24"/>
                <w:szCs w:val="24"/>
              </w:rPr>
            </w:pPr>
            <w:ins w:id="1989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23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272B45" w14:textId="77777777" w:rsidR="009C3C2E" w:rsidRPr="001A61DB" w:rsidRDefault="009C3C2E" w:rsidP="009C3C2E">
            <w:pPr>
              <w:jc w:val="both"/>
              <w:rPr>
                <w:ins w:id="19899" w:author="Бикбараева Динара Салаватовна" w:date="2024-03-14T15:58:00Z"/>
                <w:sz w:val="24"/>
                <w:szCs w:val="24"/>
              </w:rPr>
            </w:pPr>
            <w:ins w:id="1990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B3E590" w14:textId="77777777" w:rsidR="009C3C2E" w:rsidRPr="001A61DB" w:rsidRDefault="009C3C2E" w:rsidP="009C3C2E">
            <w:pPr>
              <w:jc w:val="center"/>
              <w:rPr>
                <w:ins w:id="19901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7A8394" w14:textId="77777777" w:rsidR="009C3C2E" w:rsidRPr="001A61DB" w:rsidRDefault="009C3C2E" w:rsidP="009C3C2E">
            <w:pPr>
              <w:rPr>
                <w:ins w:id="19902" w:author="Бикбараева Динара Салаватовна" w:date="2024-03-14T15:58:00Z"/>
                <w:sz w:val="24"/>
                <w:szCs w:val="24"/>
              </w:rPr>
            </w:pPr>
            <w:ins w:id="19903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Заместитель министра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169C6F" w14:textId="77777777" w:rsidR="009C3C2E" w:rsidRPr="001A61DB" w:rsidRDefault="009C3C2E" w:rsidP="009C3C2E">
            <w:pPr>
              <w:jc w:val="center"/>
              <w:rPr>
                <w:ins w:id="19904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7C15BC" w14:textId="77777777" w:rsidR="009C3C2E" w:rsidRPr="001A61DB" w:rsidRDefault="009C3C2E" w:rsidP="009C3C2E">
            <w:pPr>
              <w:jc w:val="center"/>
              <w:rPr>
                <w:ins w:id="19905" w:author="Бикбараева Динара Салаватовна" w:date="2024-03-14T15:58:00Z"/>
                <w:sz w:val="24"/>
                <w:szCs w:val="24"/>
              </w:rPr>
            </w:pPr>
            <w:ins w:id="1990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7F58A492" w14:textId="77777777" w:rsidTr="009C3C2E">
        <w:trPr>
          <w:trHeight w:val="23"/>
          <w:ins w:id="19907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A356BF" w14:textId="77777777" w:rsidR="009C3C2E" w:rsidRPr="001A61DB" w:rsidRDefault="009C3C2E" w:rsidP="009C3C2E">
            <w:pPr>
              <w:jc w:val="center"/>
              <w:rPr>
                <w:ins w:id="19908" w:author="Бикбараева Динара Салаватовна" w:date="2024-03-14T15:58:00Z"/>
                <w:sz w:val="24"/>
                <w:szCs w:val="24"/>
              </w:rPr>
            </w:pPr>
            <w:ins w:id="1990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24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43C28A" w14:textId="77777777" w:rsidR="009C3C2E" w:rsidRPr="001A61DB" w:rsidRDefault="009C3C2E" w:rsidP="009C3C2E">
            <w:pPr>
              <w:jc w:val="both"/>
              <w:rPr>
                <w:ins w:id="19910" w:author="Бикбараева Динара Салаватовна" w:date="2024-03-14T15:58:00Z"/>
                <w:sz w:val="24"/>
                <w:szCs w:val="24"/>
              </w:rPr>
            </w:pPr>
            <w:ins w:id="1991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8B0A37" w14:textId="77777777" w:rsidR="009C3C2E" w:rsidRPr="001A61DB" w:rsidRDefault="009C3C2E" w:rsidP="009C3C2E">
            <w:pPr>
              <w:jc w:val="center"/>
              <w:rPr>
                <w:ins w:id="19912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13B0E8" w14:textId="77777777" w:rsidR="009C3C2E" w:rsidRPr="001A61DB" w:rsidRDefault="009C3C2E" w:rsidP="009C3C2E">
            <w:pPr>
              <w:rPr>
                <w:ins w:id="19913" w:author="Бикбараева Динара Салаватовна" w:date="2024-03-14T15:58:00Z"/>
                <w:sz w:val="24"/>
                <w:szCs w:val="24"/>
              </w:rPr>
            </w:pPr>
            <w:ins w:id="1991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Заместитель министра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766E5B" w14:textId="77777777" w:rsidR="009C3C2E" w:rsidRPr="001A61DB" w:rsidRDefault="009C3C2E" w:rsidP="009C3C2E">
            <w:pPr>
              <w:jc w:val="center"/>
              <w:rPr>
                <w:ins w:id="19915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7443C4" w14:textId="77777777" w:rsidR="009C3C2E" w:rsidRPr="001A61DB" w:rsidRDefault="009C3C2E" w:rsidP="009C3C2E">
            <w:pPr>
              <w:jc w:val="center"/>
              <w:rPr>
                <w:ins w:id="19916" w:author="Бикбараева Динара Салаватовна" w:date="2024-03-14T15:58:00Z"/>
                <w:sz w:val="24"/>
                <w:szCs w:val="24"/>
              </w:rPr>
            </w:pPr>
            <w:ins w:id="1991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468718B8" w14:textId="77777777" w:rsidTr="009C3C2E">
        <w:trPr>
          <w:trHeight w:val="23"/>
          <w:ins w:id="19918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AE643D" w14:textId="77777777" w:rsidR="009C3C2E" w:rsidRPr="001A61DB" w:rsidRDefault="009C3C2E" w:rsidP="009C3C2E">
            <w:pPr>
              <w:jc w:val="center"/>
              <w:rPr>
                <w:ins w:id="19919" w:author="Бикбараева Динара Салаватовна" w:date="2024-03-14T15:58:00Z"/>
                <w:sz w:val="24"/>
                <w:szCs w:val="24"/>
              </w:rPr>
            </w:pPr>
            <w:ins w:id="1992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25</w:t>
              </w:r>
            </w:ins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481A8D" w14:textId="77777777" w:rsidR="009C3C2E" w:rsidRPr="001A61DB" w:rsidRDefault="009C3C2E" w:rsidP="009C3C2E">
            <w:pPr>
              <w:jc w:val="both"/>
              <w:rPr>
                <w:ins w:id="19921" w:author="Бикбараева Динара Салаватовна" w:date="2024-03-14T15:58:00Z"/>
                <w:sz w:val="24"/>
                <w:szCs w:val="24"/>
              </w:rPr>
            </w:pPr>
            <w:ins w:id="1992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2F7B5F" w14:textId="77777777" w:rsidR="009C3C2E" w:rsidRPr="001A61DB" w:rsidRDefault="009C3C2E" w:rsidP="009C3C2E">
            <w:pPr>
              <w:jc w:val="center"/>
              <w:rPr>
                <w:ins w:id="19923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9CD7EE" w14:textId="77777777" w:rsidR="009C3C2E" w:rsidRPr="001A61DB" w:rsidRDefault="009C3C2E" w:rsidP="009C3C2E">
            <w:pPr>
              <w:rPr>
                <w:ins w:id="19924" w:author="Бикбараева Динара Салаватовна" w:date="2024-03-14T15:58:00Z"/>
                <w:sz w:val="24"/>
                <w:szCs w:val="24"/>
              </w:rPr>
            </w:pPr>
            <w:ins w:id="1992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14BF4A" w14:textId="77777777" w:rsidR="009C3C2E" w:rsidRPr="001A61DB" w:rsidRDefault="009C3C2E" w:rsidP="009C3C2E">
            <w:pPr>
              <w:jc w:val="center"/>
              <w:rPr>
                <w:ins w:id="19926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FB876C" w14:textId="77777777" w:rsidR="009C3C2E" w:rsidRPr="001A61DB" w:rsidRDefault="009C3C2E" w:rsidP="009C3C2E">
            <w:pPr>
              <w:jc w:val="center"/>
              <w:rPr>
                <w:ins w:id="19927" w:author="Бикбараева Динара Салаватовна" w:date="2024-03-14T15:58:00Z"/>
                <w:sz w:val="24"/>
                <w:szCs w:val="24"/>
              </w:rPr>
            </w:pPr>
            <w:ins w:id="1992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09647B5E" w14:textId="77777777" w:rsidTr="009C3C2E">
        <w:trPr>
          <w:trHeight w:val="23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CC268E" w14:textId="77777777" w:rsidR="009C3C2E" w:rsidRPr="001A61DB" w:rsidRDefault="009C3C2E" w:rsidP="009C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EFFC02" w14:textId="77777777" w:rsidR="009C3C2E" w:rsidRPr="001A61DB" w:rsidRDefault="009C3C2E" w:rsidP="009C3C2E">
            <w:pPr>
              <w:jc w:val="both"/>
              <w:rPr>
                <w:sz w:val="24"/>
                <w:szCs w:val="24"/>
              </w:rPr>
            </w:pPr>
            <w:ins w:id="1992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A3E48A" w14:textId="77777777" w:rsidR="009C3C2E" w:rsidRPr="001A61DB" w:rsidRDefault="009C3C2E" w:rsidP="009C3C2E">
            <w:pPr>
              <w:jc w:val="center"/>
              <w:rPr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3803C" w14:textId="77777777" w:rsidR="009C3C2E" w:rsidRPr="001A61DB" w:rsidRDefault="009C3C2E" w:rsidP="009C3C2E">
            <w:pPr>
              <w:rPr>
                <w:sz w:val="24"/>
                <w:szCs w:val="24"/>
              </w:rPr>
            </w:pPr>
            <w:ins w:id="1993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DB729C" w14:textId="77777777" w:rsidR="009C3C2E" w:rsidRPr="001A61DB" w:rsidRDefault="009C3C2E" w:rsidP="009C3C2E">
            <w:pPr>
              <w:jc w:val="center"/>
              <w:rPr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C8AB68" w14:textId="77777777" w:rsidR="009C3C2E" w:rsidRPr="001A61DB" w:rsidRDefault="009C3C2E" w:rsidP="009C3C2E">
            <w:pPr>
              <w:jc w:val="center"/>
              <w:rPr>
                <w:sz w:val="24"/>
                <w:szCs w:val="24"/>
              </w:rPr>
            </w:pPr>
            <w:ins w:id="1993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42049CD0" w14:textId="77777777" w:rsidTr="009C3C2E">
        <w:trPr>
          <w:trHeight w:val="23"/>
          <w:ins w:id="19932" w:author="Бикбараева Динара Салаватовна" w:date="2024-03-14T15:58:00Z"/>
        </w:trPr>
        <w:tc>
          <w:tcPr>
            <w:tcW w:w="1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EDD7CAB" w14:textId="77777777" w:rsidR="009C3C2E" w:rsidRPr="001A61DB" w:rsidRDefault="009C3C2E" w:rsidP="009C3C2E">
            <w:pPr>
              <w:jc w:val="center"/>
              <w:rPr>
                <w:ins w:id="19933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ins w:id="1993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едицински</w:t>
              </w:r>
            </w:ins>
            <w:r>
              <w:rPr>
                <w:sz w:val="24"/>
                <w:szCs w:val="24"/>
              </w:rPr>
              <w:t>е</w:t>
            </w:r>
            <w:ins w:id="1993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 xml:space="preserve"> организаци</w:t>
              </w:r>
            </w:ins>
            <w:r>
              <w:rPr>
                <w:sz w:val="24"/>
                <w:szCs w:val="24"/>
              </w:rPr>
              <w:t>и</w:t>
            </w:r>
            <w:ins w:id="1993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 xml:space="preserve"> обеспечивают для граждан доступ к юридически значимым электронным медицинским документам посредством </w:t>
              </w:r>
            </w:ins>
            <w:r>
              <w:rPr>
                <w:sz w:val="24"/>
                <w:szCs w:val="24"/>
              </w:rPr>
              <w:t>л</w:t>
            </w:r>
            <w:ins w:id="1993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 xml:space="preserve">ичного кабинета пациента </w:t>
              </w:r>
              <w:del w:id="19938" w:author="Кутузова Галина Михайловна" w:date="2024-03-29T19:23:00Z">
                <w:r w:rsidRPr="001A61DB" w:rsidDel="009C5C59">
                  <w:rPr>
                    <w:sz w:val="24"/>
                    <w:szCs w:val="24"/>
                  </w:rPr>
                  <w:delText>«</w:delText>
                </w:r>
              </w:del>
            </w:ins>
            <w:ins w:id="19939" w:author="Кутузова Галина Михайловна" w:date="2024-03-29T19:23:00Z">
              <w:r w:rsidRPr="001A61DB">
                <w:rPr>
                  <w:sz w:val="24"/>
                  <w:szCs w:val="24"/>
                </w:rPr>
                <w:t>«</w:t>
              </w:r>
            </w:ins>
            <w:ins w:id="1994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ое здоровье</w:t>
              </w:r>
              <w:del w:id="19941" w:author="Кутузова Галина Михайловна" w:date="2024-03-29T19:23:00Z">
                <w:r w:rsidRPr="001A61DB" w:rsidDel="009C5C59">
                  <w:rPr>
                    <w:sz w:val="24"/>
                    <w:szCs w:val="24"/>
                  </w:rPr>
                  <w:delText>»</w:delText>
                </w:r>
              </w:del>
            </w:ins>
            <w:ins w:id="19942" w:author="Кутузова Галина Михайловна" w:date="2024-03-29T19:23:00Z">
              <w:r w:rsidRPr="001A61DB">
                <w:rPr>
                  <w:sz w:val="24"/>
                  <w:szCs w:val="24"/>
                </w:rPr>
                <w:t>»</w:t>
              </w:r>
            </w:ins>
            <w:ins w:id="19943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 xml:space="preserve"> на Едином портале государственных и муниципальных услуг</w:t>
              </w:r>
            </w:ins>
          </w:p>
        </w:tc>
      </w:tr>
      <w:tr w:rsidR="009C3C2E" w:rsidRPr="001A61DB" w14:paraId="78531A21" w14:textId="77777777" w:rsidTr="009C3C2E">
        <w:trPr>
          <w:trHeight w:val="23"/>
          <w:ins w:id="19944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00B898" w14:textId="77777777" w:rsidR="009C3C2E" w:rsidRPr="001A61DB" w:rsidRDefault="009C3C2E" w:rsidP="009C3C2E">
            <w:pPr>
              <w:jc w:val="center"/>
              <w:rPr>
                <w:ins w:id="19945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B681AD" w14:textId="77777777" w:rsidR="009C3C2E" w:rsidRPr="001A61DB" w:rsidRDefault="009C3C2E" w:rsidP="009C3C2E">
            <w:pPr>
              <w:jc w:val="both"/>
              <w:rPr>
                <w:ins w:id="19946" w:author="Бикбараева Динара Салаватовна" w:date="2024-03-14T15:58:00Z"/>
                <w:sz w:val="24"/>
                <w:szCs w:val="24"/>
              </w:rPr>
            </w:pPr>
            <w:ins w:id="1994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Ответственный за достижение результата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999741" w14:textId="77777777" w:rsidR="009C3C2E" w:rsidRPr="001A61DB" w:rsidRDefault="009C3C2E" w:rsidP="009C3C2E">
            <w:pPr>
              <w:jc w:val="center"/>
              <w:rPr>
                <w:ins w:id="19948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4C3E15" w14:textId="77777777" w:rsidR="009C3C2E" w:rsidRPr="001A61DB" w:rsidRDefault="009C3C2E" w:rsidP="009C3C2E">
            <w:pPr>
              <w:rPr>
                <w:ins w:id="19949" w:author="Бикбараева Динара Салаватовна" w:date="2024-03-14T15:58:00Z"/>
                <w:sz w:val="24"/>
                <w:szCs w:val="24"/>
              </w:rPr>
            </w:pPr>
            <w:ins w:id="19950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F65837" w14:textId="77777777" w:rsidR="009C3C2E" w:rsidRPr="001A61DB" w:rsidRDefault="009C3C2E" w:rsidP="009C3C2E">
            <w:pPr>
              <w:jc w:val="center"/>
              <w:rPr>
                <w:ins w:id="19951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A2EC62" w14:textId="77777777" w:rsidR="009C3C2E" w:rsidRPr="001A61DB" w:rsidRDefault="009C3C2E" w:rsidP="009C3C2E">
            <w:pPr>
              <w:jc w:val="center"/>
              <w:rPr>
                <w:ins w:id="19952" w:author="Бикбараева Динара Салаватовна" w:date="2024-03-14T15:58:00Z"/>
                <w:sz w:val="24"/>
                <w:szCs w:val="24"/>
              </w:rPr>
            </w:pPr>
            <w:ins w:id="19953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434E511F" w14:textId="77777777" w:rsidTr="009C3C2E">
        <w:trPr>
          <w:trHeight w:val="23"/>
          <w:ins w:id="19954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1E5C7A" w14:textId="77777777" w:rsidR="009C3C2E" w:rsidRPr="001A61DB" w:rsidRDefault="009C3C2E" w:rsidP="009C3C2E">
            <w:pPr>
              <w:jc w:val="center"/>
              <w:rPr>
                <w:ins w:id="19955" w:author="Бикбараева Динара Салаватовна" w:date="2024-03-14T15:58:00Z"/>
                <w:sz w:val="24"/>
                <w:szCs w:val="24"/>
              </w:rPr>
            </w:pPr>
            <w:ins w:id="19956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2</w:t>
              </w:r>
            </w:ins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CE6ACB" w14:textId="77777777" w:rsidR="009C3C2E" w:rsidRPr="001A61DB" w:rsidRDefault="009C3C2E" w:rsidP="009C3C2E">
            <w:pPr>
              <w:jc w:val="both"/>
              <w:rPr>
                <w:ins w:id="19957" w:author="Бикбараева Динара Салаватовна" w:date="2024-03-14T15:58:00Z"/>
                <w:sz w:val="24"/>
                <w:szCs w:val="24"/>
              </w:rPr>
            </w:pPr>
            <w:ins w:id="19958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E3C99B" w14:textId="77777777" w:rsidR="009C3C2E" w:rsidRPr="001A61DB" w:rsidRDefault="009C3C2E" w:rsidP="009C3C2E">
            <w:pPr>
              <w:jc w:val="center"/>
              <w:rPr>
                <w:ins w:id="19959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BA33AC" w14:textId="77777777" w:rsidR="009C3C2E" w:rsidRPr="001A61DB" w:rsidRDefault="009C3C2E" w:rsidP="009C3C2E">
            <w:pPr>
              <w:rPr>
                <w:ins w:id="19960" w:author="Бикбараева Динара Салаватовна" w:date="2024-03-14T15:58:00Z"/>
                <w:sz w:val="24"/>
                <w:szCs w:val="24"/>
              </w:rPr>
            </w:pPr>
            <w:ins w:id="19961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5D2AB2" w14:textId="77777777" w:rsidR="009C3C2E" w:rsidRPr="001A61DB" w:rsidRDefault="009C3C2E" w:rsidP="009C3C2E">
            <w:pPr>
              <w:jc w:val="center"/>
              <w:rPr>
                <w:ins w:id="19962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3BC701" w14:textId="77777777" w:rsidR="009C3C2E" w:rsidRPr="001A61DB" w:rsidRDefault="009C3C2E" w:rsidP="009C3C2E">
            <w:pPr>
              <w:jc w:val="center"/>
              <w:rPr>
                <w:ins w:id="19963" w:author="Бикбараева Динара Салаватовна" w:date="2024-03-14T15:58:00Z"/>
                <w:sz w:val="24"/>
                <w:szCs w:val="24"/>
              </w:rPr>
            </w:pPr>
            <w:ins w:id="19964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206AA178" w14:textId="77777777" w:rsidTr="009C3C2E">
        <w:trPr>
          <w:trHeight w:val="23"/>
          <w:ins w:id="19965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8AF159" w14:textId="77777777" w:rsidR="009C3C2E" w:rsidRPr="001A61DB" w:rsidRDefault="009C3C2E" w:rsidP="009C3C2E">
            <w:pPr>
              <w:jc w:val="center"/>
              <w:rPr>
                <w:ins w:id="19966" w:author="Бикбараева Динара Салаватовна" w:date="2024-03-14T15:58:00Z"/>
                <w:sz w:val="24"/>
                <w:szCs w:val="24"/>
              </w:rPr>
            </w:pPr>
            <w:ins w:id="19967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2</w:t>
              </w:r>
            </w:ins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59AA11" w14:textId="77777777" w:rsidR="009C3C2E" w:rsidRPr="001A61DB" w:rsidRDefault="009C3C2E" w:rsidP="009C3C2E">
            <w:pPr>
              <w:jc w:val="both"/>
              <w:rPr>
                <w:ins w:id="19968" w:author="Бикбараева Динара Салаватовна" w:date="2024-03-14T15:58:00Z"/>
                <w:sz w:val="24"/>
                <w:szCs w:val="24"/>
              </w:rPr>
            </w:pPr>
            <w:ins w:id="1996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DE13A2" w14:textId="77777777" w:rsidR="009C3C2E" w:rsidRPr="001A61DB" w:rsidRDefault="009C3C2E" w:rsidP="009C3C2E">
            <w:pPr>
              <w:jc w:val="center"/>
              <w:rPr>
                <w:ins w:id="19970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А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A4164C" w14:textId="77777777" w:rsidR="009C3C2E" w:rsidRPr="001A61DB" w:rsidRDefault="009C3C2E" w:rsidP="009C3C2E">
            <w:pPr>
              <w:rPr>
                <w:ins w:id="19971" w:author="Бикбараева Динара Салаватовна" w:date="2024-03-14T15:58:00Z"/>
                <w:sz w:val="24"/>
                <w:szCs w:val="24"/>
              </w:rPr>
            </w:pPr>
            <w:ins w:id="1997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Заместитель министра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F869C1" w14:textId="77777777" w:rsidR="009C3C2E" w:rsidRPr="001A61DB" w:rsidRDefault="009C3C2E" w:rsidP="009C3C2E">
            <w:pPr>
              <w:jc w:val="center"/>
              <w:rPr>
                <w:ins w:id="19973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FDEC99" w14:textId="77777777" w:rsidR="009C3C2E" w:rsidRPr="001A61DB" w:rsidRDefault="009C3C2E" w:rsidP="009C3C2E">
            <w:pPr>
              <w:jc w:val="center"/>
              <w:rPr>
                <w:ins w:id="19974" w:author="Бикбараева Динара Салаватовна" w:date="2024-03-14T15:58:00Z"/>
                <w:sz w:val="24"/>
                <w:szCs w:val="24"/>
              </w:rPr>
            </w:pPr>
            <w:ins w:id="1997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  <w:tr w:rsidR="009C3C2E" w:rsidRPr="001A61DB" w14:paraId="76C9276D" w14:textId="77777777" w:rsidTr="009C3C2E">
        <w:trPr>
          <w:trHeight w:val="23"/>
          <w:ins w:id="19976" w:author="Бикбараева Динара Салаватовна" w:date="2024-03-14T15:58:00Z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C1440C" w14:textId="77777777" w:rsidR="009C3C2E" w:rsidRPr="001A61DB" w:rsidRDefault="009C3C2E" w:rsidP="009C3C2E">
            <w:pPr>
              <w:jc w:val="center"/>
              <w:rPr>
                <w:ins w:id="19977" w:author="Бикбараева Динара Салаватовна" w:date="2024-03-14T15:58:00Z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5C56D3" w14:textId="77777777" w:rsidR="009C3C2E" w:rsidRPr="001A61DB" w:rsidRDefault="009C3C2E" w:rsidP="009C3C2E">
            <w:pPr>
              <w:jc w:val="both"/>
              <w:rPr>
                <w:ins w:id="19978" w:author="Бикбараева Динара Салаватовна" w:date="2024-03-14T15:58:00Z"/>
                <w:sz w:val="24"/>
                <w:szCs w:val="24"/>
              </w:rPr>
            </w:pPr>
            <w:ins w:id="19979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Участник регионального проекта</w:t>
              </w:r>
            </w:ins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7BCE05" w14:textId="77777777" w:rsidR="009C3C2E" w:rsidRPr="001A61DB" w:rsidRDefault="009C3C2E" w:rsidP="009C3C2E">
            <w:pPr>
              <w:jc w:val="center"/>
              <w:rPr>
                <w:ins w:id="19980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Буркин А.В.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9B68D7" w14:textId="77777777" w:rsidR="009C3C2E" w:rsidRPr="001A61DB" w:rsidRDefault="009C3C2E" w:rsidP="009C3C2E">
            <w:pPr>
              <w:rPr>
                <w:ins w:id="19981" w:author="Бикбараева Динара Салаватовна" w:date="2024-03-14T15:58:00Z"/>
                <w:sz w:val="24"/>
                <w:szCs w:val="24"/>
              </w:rPr>
            </w:pPr>
            <w:ins w:id="19982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Министр здравоохранения Астраханской области</w:t>
              </w:r>
            </w:ins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11BD79" w14:textId="77777777" w:rsidR="009C3C2E" w:rsidRPr="001A61DB" w:rsidRDefault="009C3C2E" w:rsidP="009C3C2E">
            <w:pPr>
              <w:jc w:val="center"/>
              <w:rPr>
                <w:ins w:id="19983" w:author="Бикбараева Динара Салаватовна" w:date="2024-03-14T15:58:00Z"/>
                <w:sz w:val="24"/>
                <w:szCs w:val="24"/>
              </w:rPr>
            </w:pPr>
            <w:r w:rsidRPr="001A61DB">
              <w:rPr>
                <w:sz w:val="24"/>
                <w:szCs w:val="24"/>
              </w:rPr>
              <w:t>Афанасьев Д.А.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9E9BBC" w14:textId="77777777" w:rsidR="009C3C2E" w:rsidRPr="001A61DB" w:rsidRDefault="009C3C2E" w:rsidP="009C3C2E">
            <w:pPr>
              <w:jc w:val="center"/>
              <w:rPr>
                <w:ins w:id="19984" w:author="Бикбараева Динара Салаватовна" w:date="2024-03-14T15:58:00Z"/>
                <w:sz w:val="24"/>
                <w:szCs w:val="24"/>
              </w:rPr>
            </w:pPr>
            <w:ins w:id="19985" w:author="Бикбараева Динара Салаватовна" w:date="2024-03-14T15:58:00Z">
              <w:r w:rsidRPr="001A61DB">
                <w:rPr>
                  <w:sz w:val="24"/>
                  <w:szCs w:val="24"/>
                </w:rPr>
                <w:t>1</w:t>
              </w:r>
            </w:ins>
          </w:p>
        </w:tc>
      </w:tr>
    </w:tbl>
    <w:p w14:paraId="1DFA8047" w14:textId="77777777" w:rsidR="009C3C2E" w:rsidRPr="00B0470A" w:rsidRDefault="009C3C2E" w:rsidP="009C3C2E">
      <w:pPr>
        <w:rPr>
          <w:rFonts w:eastAsia="Calibri"/>
          <w:sz w:val="28"/>
          <w:szCs w:val="28"/>
          <w:lang w:eastAsia="zh-CN"/>
        </w:rPr>
      </w:pPr>
    </w:p>
    <w:p w14:paraId="1102CC47" w14:textId="77777777" w:rsidR="009C3C2E" w:rsidRDefault="009C3C2E" w:rsidP="009C3C2E">
      <w:pPr>
        <w:rPr>
          <w:rFonts w:eastAsia="Calibri"/>
          <w:sz w:val="21"/>
          <w:szCs w:val="21"/>
          <w:lang w:eastAsia="zh-CN"/>
        </w:rPr>
        <w:sectPr w:rsidR="009C3C2E" w:rsidSect="002E1E59">
          <w:type w:val="continuous"/>
          <w:pgSz w:w="16838" w:h="11906" w:orient="landscape"/>
          <w:pgMar w:top="1985" w:right="1134" w:bottom="851" w:left="1134" w:header="567" w:footer="0" w:gutter="0"/>
          <w:pgNumType w:start="2"/>
          <w:cols w:space="720"/>
          <w:formProt w:val="0"/>
          <w:titlePg/>
          <w:docGrid w:linePitch="299"/>
        </w:sectPr>
      </w:pPr>
    </w:p>
    <w:p w14:paraId="66A12198" w14:textId="50FCE5A5" w:rsidR="009C3C2E" w:rsidRPr="009330B1" w:rsidRDefault="009C3C2E">
      <w:pPr>
        <w:rPr>
          <w:rFonts w:eastAsia="Calibri"/>
          <w:sz w:val="21"/>
          <w:szCs w:val="21"/>
          <w:lang w:eastAsia="zh-CN"/>
        </w:rPr>
        <w:pPrChange w:id="19986" w:author="Бикбараева Динара Салаватовна" w:date="2024-03-14T16:04:00Z">
          <w:pPr>
            <w:jc w:val="center"/>
          </w:pPr>
        </w:pPrChange>
      </w:pPr>
    </w:p>
    <w:p w14:paraId="7293D814" w14:textId="77777777" w:rsidR="00FE3777" w:rsidRDefault="00FE3777" w:rsidP="001C309F">
      <w:pPr>
        <w:jc w:val="center"/>
        <w:rPr>
          <w:sz w:val="28"/>
          <w:szCs w:val="28"/>
        </w:rPr>
      </w:pPr>
    </w:p>
    <w:p w14:paraId="54D916F4" w14:textId="77777777" w:rsidR="00FE3777" w:rsidRDefault="00FE3777" w:rsidP="005E73F7">
      <w:pPr>
        <w:rPr>
          <w:sz w:val="28"/>
          <w:szCs w:val="28"/>
        </w:rPr>
      </w:pPr>
    </w:p>
    <w:p w14:paraId="27526CE7" w14:textId="77777777" w:rsidR="00FE3777" w:rsidRDefault="00FE3777" w:rsidP="001C309F">
      <w:pPr>
        <w:jc w:val="center"/>
        <w:rPr>
          <w:sz w:val="28"/>
          <w:szCs w:val="28"/>
        </w:rPr>
      </w:pPr>
    </w:p>
    <w:p w14:paraId="2028A0BA" w14:textId="77777777" w:rsidR="00FE3777" w:rsidRDefault="00FE3777" w:rsidP="001C309F">
      <w:pPr>
        <w:jc w:val="center"/>
        <w:rPr>
          <w:sz w:val="28"/>
          <w:szCs w:val="28"/>
        </w:rPr>
      </w:pPr>
    </w:p>
    <w:p w14:paraId="77E6B666" w14:textId="77777777" w:rsidR="00FE3777" w:rsidRDefault="00FE3777" w:rsidP="005E73F7">
      <w:pPr>
        <w:rPr>
          <w:sz w:val="28"/>
          <w:szCs w:val="28"/>
        </w:rPr>
      </w:pPr>
    </w:p>
    <w:p w14:paraId="7F49D508" w14:textId="1B4278B6" w:rsidR="000053B7" w:rsidRDefault="005C1D50" w:rsidP="005C1D50">
      <w:pPr>
        <w:widowControl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7D9C3966" w14:textId="4637A7A2" w:rsidR="005C1D50" w:rsidRDefault="005C1D50">
      <w:pPr>
        <w:ind w:left="10348" w:hanging="808"/>
        <w:rPr>
          <w:rFonts w:eastAsia="Calibri"/>
          <w:sz w:val="28"/>
          <w:szCs w:val="21"/>
          <w:lang w:eastAsia="zh-CN"/>
        </w:rPr>
        <w:pPrChange w:id="19987" w:author="Бикбараева Динара Салаватовна" w:date="2024-03-20T19:55:00Z">
          <w:pPr>
            <w:ind w:left="10773"/>
          </w:pPr>
        </w:pPrChange>
      </w:pPr>
      <w:bookmarkStart w:id="19988" w:name="_GoBack"/>
      <w:bookmarkEnd w:id="19988"/>
      <w:ins w:id="19989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Приложение №</w:t>
        </w:r>
      </w:ins>
      <w:r w:rsidR="006552C3">
        <w:rPr>
          <w:rFonts w:eastAsia="Calibri"/>
          <w:sz w:val="28"/>
          <w:szCs w:val="21"/>
          <w:lang w:eastAsia="zh-CN"/>
        </w:rPr>
        <w:t> 15</w:t>
      </w:r>
    </w:p>
    <w:p w14:paraId="6D5306DF" w14:textId="77777777" w:rsidR="005C1D50" w:rsidRDefault="005C1D50" w:rsidP="005C1D50">
      <w:pPr>
        <w:ind w:left="10348" w:hanging="808"/>
        <w:rPr>
          <w:rFonts w:eastAsia="Calibri"/>
          <w:sz w:val="28"/>
          <w:szCs w:val="21"/>
          <w:lang w:eastAsia="zh-CN"/>
        </w:rPr>
      </w:pPr>
      <w:ins w:id="19990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>к постановлению</w:t>
        </w:r>
      </w:ins>
      <w:r>
        <w:rPr>
          <w:rFonts w:eastAsia="Calibri"/>
          <w:sz w:val="28"/>
          <w:szCs w:val="21"/>
          <w:lang w:eastAsia="zh-CN"/>
        </w:rPr>
        <w:t xml:space="preserve"> </w:t>
      </w:r>
    </w:p>
    <w:p w14:paraId="253B8CEE" w14:textId="77777777" w:rsidR="005C1D50" w:rsidRDefault="005C1D50" w:rsidP="005C1D50">
      <w:pPr>
        <w:ind w:left="10348" w:hanging="808"/>
        <w:rPr>
          <w:rFonts w:eastAsia="Calibri"/>
          <w:sz w:val="28"/>
          <w:szCs w:val="21"/>
          <w:lang w:eastAsia="zh-CN"/>
        </w:rPr>
      </w:pPr>
      <w:ins w:id="19991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Правительства </w:t>
        </w:r>
      </w:ins>
    </w:p>
    <w:p w14:paraId="789A39EF" w14:textId="77777777" w:rsidR="005C1D50" w:rsidRDefault="005C1D50" w:rsidP="005C1D50">
      <w:pPr>
        <w:ind w:left="10348" w:hanging="808"/>
        <w:rPr>
          <w:rFonts w:eastAsia="Calibri"/>
          <w:sz w:val="28"/>
          <w:szCs w:val="21"/>
          <w:lang w:eastAsia="zh-CN"/>
        </w:rPr>
      </w:pPr>
      <w:ins w:id="19992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Астраханской области </w:t>
        </w:r>
      </w:ins>
    </w:p>
    <w:p w14:paraId="4FAD7DDC" w14:textId="77777777" w:rsidR="005C1D50" w:rsidRDefault="005C1D50" w:rsidP="005C1D50">
      <w:pPr>
        <w:ind w:left="10348" w:hanging="808"/>
        <w:rPr>
          <w:rFonts w:eastAsia="Calibri"/>
          <w:sz w:val="28"/>
          <w:szCs w:val="21"/>
          <w:lang w:eastAsia="zh-CN"/>
        </w:rPr>
      </w:pPr>
      <w:ins w:id="19993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от </w:t>
        </w:r>
      </w:ins>
      <w:r>
        <w:rPr>
          <w:rFonts w:eastAsia="Calibri"/>
          <w:sz w:val="28"/>
          <w:szCs w:val="21"/>
          <w:lang w:eastAsia="zh-CN"/>
        </w:rPr>
        <w:t xml:space="preserve">              </w:t>
      </w:r>
      <w:ins w:id="19994" w:author="Бикбараева Динара Салаватовна" w:date="2024-03-20T19:55:00Z">
        <w:r w:rsidRPr="009330B1">
          <w:rPr>
            <w:rFonts w:eastAsia="Calibri"/>
            <w:sz w:val="28"/>
            <w:szCs w:val="21"/>
            <w:lang w:eastAsia="zh-CN"/>
          </w:rPr>
          <w:t xml:space="preserve">№ </w:t>
        </w:r>
      </w:ins>
      <w:r>
        <w:rPr>
          <w:rFonts w:eastAsia="Calibri"/>
          <w:sz w:val="28"/>
          <w:szCs w:val="21"/>
          <w:lang w:eastAsia="zh-CN"/>
        </w:rPr>
        <w:t xml:space="preserve">         </w:t>
      </w:r>
    </w:p>
    <w:p w14:paraId="4DC23A76" w14:textId="77777777" w:rsidR="005C1D50" w:rsidRPr="009A7AF4" w:rsidRDefault="005C1D50" w:rsidP="005C1D50">
      <w:pPr>
        <w:ind w:left="10348" w:hanging="808"/>
        <w:rPr>
          <w:ins w:id="19995" w:author="Бикбараева Динара Салаватовна" w:date="2024-03-20T19:55:00Z"/>
          <w:rFonts w:eastAsia="Calibri"/>
          <w:sz w:val="16"/>
          <w:szCs w:val="16"/>
          <w:lang w:eastAsia="zh-CN"/>
        </w:rPr>
      </w:pPr>
    </w:p>
    <w:p w14:paraId="2F499D08" w14:textId="755124CD" w:rsidR="005C1D50" w:rsidRPr="009330B1" w:rsidRDefault="00630902" w:rsidP="005C1D50">
      <w:pPr>
        <w:ind w:left="10348" w:hanging="808"/>
        <w:rPr>
          <w:rFonts w:eastAsia="Calibri"/>
          <w:sz w:val="28"/>
          <w:szCs w:val="21"/>
          <w:lang w:eastAsia="zh-CN"/>
        </w:rPr>
      </w:pPr>
      <w:r>
        <w:rPr>
          <w:rFonts w:eastAsia="Calibri"/>
          <w:sz w:val="28"/>
          <w:szCs w:val="21"/>
          <w:lang w:eastAsia="zh-CN"/>
        </w:rPr>
        <w:t>Приложение № 17</w:t>
      </w:r>
    </w:p>
    <w:p w14:paraId="3619FF6B" w14:textId="77777777" w:rsidR="005C1D50" w:rsidRDefault="005C1D50" w:rsidP="005C1D50">
      <w:pPr>
        <w:ind w:firstLine="9540"/>
        <w:rPr>
          <w:rFonts w:eastAsia="Calibri"/>
          <w:sz w:val="28"/>
          <w:szCs w:val="28"/>
        </w:rPr>
      </w:pPr>
      <w:r w:rsidRPr="009330B1">
        <w:rPr>
          <w:rFonts w:eastAsia="Calibri"/>
          <w:sz w:val="28"/>
          <w:szCs w:val="21"/>
          <w:lang w:eastAsia="zh-CN"/>
        </w:rPr>
        <w:t>к государственной программе</w:t>
      </w:r>
    </w:p>
    <w:p w14:paraId="4E7E7FCD" w14:textId="77777777" w:rsidR="000053B7" w:rsidRDefault="000053B7" w:rsidP="001772B6">
      <w:pPr>
        <w:ind w:firstLine="9900"/>
        <w:rPr>
          <w:rFonts w:eastAsia="Calibri"/>
          <w:sz w:val="28"/>
          <w:szCs w:val="28"/>
        </w:rPr>
      </w:pPr>
    </w:p>
    <w:p w14:paraId="37A7B5F0" w14:textId="77777777" w:rsidR="001772B6" w:rsidRPr="00BC7816" w:rsidRDefault="001772B6" w:rsidP="001772B6">
      <w:pPr>
        <w:rPr>
          <w:rFonts w:eastAsia="Calibri"/>
          <w:sz w:val="28"/>
          <w:szCs w:val="28"/>
        </w:rPr>
      </w:pPr>
    </w:p>
    <w:p w14:paraId="37FB7C39" w14:textId="77777777" w:rsidR="001772B6" w:rsidRPr="00BC7816" w:rsidRDefault="001772B6" w:rsidP="001772B6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Паспорт</w:t>
      </w:r>
    </w:p>
    <w:p w14:paraId="45D96DD9" w14:textId="77777777" w:rsidR="001772B6" w:rsidRPr="00BC7816" w:rsidRDefault="001772B6" w:rsidP="001772B6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комплекса процессных мероприятий</w:t>
      </w:r>
    </w:p>
    <w:p w14:paraId="41580130" w14:textId="0FBA68FB" w:rsidR="001772B6" w:rsidRPr="00BC7816" w:rsidRDefault="007B7E26" w:rsidP="001772B6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«</w:t>
      </w:r>
      <w:r w:rsidR="001772B6" w:rsidRPr="00BC7816">
        <w:rPr>
          <w:sz w:val="28"/>
          <w:szCs w:val="28"/>
        </w:rPr>
        <w:t>Обеспечение деятельности министерства здравоохранения Астраханской области, в том числе подведомственных учреждений</w:t>
      </w:r>
      <w:r w:rsidRPr="00BC7816">
        <w:rPr>
          <w:sz w:val="28"/>
          <w:szCs w:val="28"/>
        </w:rPr>
        <w:t>»</w:t>
      </w:r>
    </w:p>
    <w:p w14:paraId="683262BB" w14:textId="77777777" w:rsidR="001772B6" w:rsidRPr="00BC7816" w:rsidRDefault="001772B6" w:rsidP="001772B6">
      <w:pPr>
        <w:jc w:val="center"/>
        <w:rPr>
          <w:sz w:val="28"/>
          <w:szCs w:val="28"/>
        </w:rPr>
      </w:pPr>
    </w:p>
    <w:p w14:paraId="70028708" w14:textId="77777777" w:rsidR="001772B6" w:rsidRPr="00BC7816" w:rsidRDefault="001772B6" w:rsidP="001772B6">
      <w:pPr>
        <w:jc w:val="center"/>
        <w:rPr>
          <w:sz w:val="28"/>
          <w:szCs w:val="28"/>
        </w:rPr>
      </w:pPr>
      <w:r w:rsidRPr="00BC7816">
        <w:rPr>
          <w:sz w:val="28"/>
          <w:szCs w:val="28"/>
        </w:rPr>
        <w:t>1. Общие положения</w:t>
      </w:r>
    </w:p>
    <w:p w14:paraId="2C033BB6" w14:textId="77777777" w:rsidR="001772B6" w:rsidRPr="00BC7816" w:rsidRDefault="001772B6" w:rsidP="001772B6"/>
    <w:tbl>
      <w:tblPr>
        <w:tblW w:w="5000" w:type="pct"/>
        <w:tblLook w:val="01E0" w:firstRow="1" w:lastRow="1" w:firstColumn="1" w:lastColumn="1" w:noHBand="0" w:noVBand="0"/>
      </w:tblPr>
      <w:tblGrid>
        <w:gridCol w:w="7373"/>
        <w:gridCol w:w="7187"/>
      </w:tblGrid>
      <w:tr w:rsidR="001772B6" w:rsidRPr="00BC7816" w14:paraId="4093B58D" w14:textId="77777777" w:rsidTr="001772B6">
        <w:trPr>
          <w:trHeight w:val="551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8E0F" w14:textId="6D0A9BFD" w:rsidR="001772B6" w:rsidRPr="00BC7816" w:rsidRDefault="001772B6" w:rsidP="007F440E">
            <w:pPr>
              <w:rPr>
                <w:sz w:val="24"/>
                <w:szCs w:val="24"/>
              </w:rPr>
            </w:pPr>
            <w:r w:rsidRPr="00BC7816">
              <w:rPr>
                <w:rFonts w:eastAsia="SimSun"/>
                <w:sz w:val="24"/>
                <w:szCs w:val="24"/>
              </w:rPr>
              <w:t>Ответственный исполнитель</w:t>
            </w:r>
            <w:r w:rsidR="005C1D50">
              <w:rPr>
                <w:rFonts w:eastAsia="SimSun"/>
                <w:sz w:val="24"/>
                <w:szCs w:val="24"/>
              </w:rPr>
              <w:t xml:space="preserve">ный орган Астраханской области </w:t>
            </w:r>
            <w:r w:rsidRPr="00BC7816">
              <w:rPr>
                <w:rFonts w:eastAsia="SimSun"/>
                <w:sz w:val="24"/>
                <w:szCs w:val="24"/>
              </w:rPr>
              <w:t>(иной государственный орган, организация)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4A03A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rFonts w:eastAsia="SimSun"/>
                <w:sz w:val="24"/>
                <w:szCs w:val="24"/>
              </w:rPr>
              <w:t>Министерство здравоохранения Астраханской области</w:t>
            </w:r>
          </w:p>
        </w:tc>
      </w:tr>
      <w:tr w:rsidR="001772B6" w:rsidRPr="00BC7816" w14:paraId="1980EC31" w14:textId="77777777" w:rsidTr="001772B6">
        <w:trPr>
          <w:trHeight w:val="664"/>
        </w:trPr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ABF3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7F4A" w14:textId="09F9014E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Государственная программ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Развитие здравоохранения Астраханской области</w:t>
            </w:r>
            <w:r w:rsidR="007B7E26" w:rsidRPr="00BC7816">
              <w:rPr>
                <w:sz w:val="24"/>
                <w:szCs w:val="24"/>
              </w:rPr>
              <w:t>»</w:t>
            </w:r>
          </w:p>
          <w:p w14:paraId="14F51706" w14:textId="77777777" w:rsidR="001772B6" w:rsidRPr="00BC7816" w:rsidRDefault="001772B6" w:rsidP="001772B6">
            <w:pPr>
              <w:rPr>
                <w:sz w:val="24"/>
                <w:szCs w:val="24"/>
              </w:rPr>
            </w:pPr>
          </w:p>
        </w:tc>
      </w:tr>
    </w:tbl>
    <w:p w14:paraId="01F1D152" w14:textId="77777777" w:rsidR="001772B6" w:rsidRPr="00BC7816" w:rsidRDefault="001772B6" w:rsidP="001772B6">
      <w:pPr>
        <w:sectPr w:rsidR="001772B6" w:rsidRPr="00BC7816" w:rsidSect="007B5E21">
          <w:type w:val="continuous"/>
          <w:pgSz w:w="16838" w:h="11906" w:orient="landscape"/>
          <w:pgMar w:top="1985" w:right="1134" w:bottom="567" w:left="1134" w:header="567" w:footer="0" w:gutter="0"/>
          <w:pgNumType w:start="0"/>
          <w:cols w:space="720"/>
          <w:formProt w:val="0"/>
          <w:titlePg/>
          <w:docGrid w:linePitch="299"/>
        </w:sectPr>
      </w:pPr>
    </w:p>
    <w:p w14:paraId="34F7EF23" w14:textId="6F837363" w:rsidR="001772B6" w:rsidRPr="00BC7816" w:rsidRDefault="002E1E59" w:rsidP="00DF72CA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772B6" w:rsidRPr="00BC7816">
        <w:rPr>
          <w:sz w:val="28"/>
          <w:szCs w:val="28"/>
        </w:rPr>
        <w:t>.</w:t>
      </w:r>
      <w:r w:rsidR="007F440E">
        <w:rPr>
          <w:sz w:val="28"/>
          <w:szCs w:val="28"/>
        </w:rPr>
        <w:t xml:space="preserve"> </w:t>
      </w:r>
      <w:r w:rsidR="001772B6" w:rsidRPr="00BC7816">
        <w:rPr>
          <w:sz w:val="28"/>
          <w:szCs w:val="28"/>
        </w:rPr>
        <w:t>Перечень мероприятий (результатов) комплекса процессных мероприятий</w:t>
      </w:r>
    </w:p>
    <w:p w14:paraId="60BB81FF" w14:textId="77777777" w:rsidR="00BC7816" w:rsidRPr="00BC7816" w:rsidRDefault="00BC7816" w:rsidP="00DF72CA">
      <w:pPr>
        <w:jc w:val="center"/>
        <w:rPr>
          <w:sz w:val="28"/>
          <w:szCs w:val="28"/>
        </w:rPr>
      </w:pPr>
    </w:p>
    <w:tbl>
      <w:tblPr>
        <w:tblW w:w="15100" w:type="dxa"/>
        <w:tblLayout w:type="fixed"/>
        <w:tblLook w:val="01E0" w:firstRow="1" w:lastRow="1" w:firstColumn="1" w:lastColumn="1" w:noHBand="0" w:noVBand="0"/>
      </w:tblPr>
      <w:tblGrid>
        <w:gridCol w:w="584"/>
        <w:gridCol w:w="4271"/>
        <w:gridCol w:w="2160"/>
        <w:gridCol w:w="1260"/>
        <w:gridCol w:w="900"/>
        <w:gridCol w:w="872"/>
        <w:gridCol w:w="714"/>
        <w:gridCol w:w="699"/>
        <w:gridCol w:w="742"/>
        <w:gridCol w:w="700"/>
        <w:gridCol w:w="714"/>
        <w:gridCol w:w="742"/>
        <w:gridCol w:w="742"/>
      </w:tblGrid>
      <w:tr w:rsidR="001772B6" w:rsidRPr="00BC7816" w14:paraId="62BB4177" w14:textId="77777777" w:rsidTr="00CE628E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DDBF9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№</w:t>
            </w:r>
            <w:r w:rsidRPr="00BC781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CAA2A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8C468" w14:textId="550E15BA" w:rsidR="001772B6" w:rsidRPr="00BC7816" w:rsidRDefault="001772B6" w:rsidP="007F44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Тип мероприяти</w:t>
            </w:r>
            <w:r w:rsidR="007F440E">
              <w:rPr>
                <w:sz w:val="24"/>
                <w:szCs w:val="24"/>
              </w:rPr>
              <w:t>я</w:t>
            </w:r>
            <w:r w:rsidRPr="00BC7816">
              <w:rPr>
                <w:sz w:val="24"/>
                <w:szCs w:val="24"/>
              </w:rPr>
              <w:t xml:space="preserve"> (результата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CF120" w14:textId="604235A6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 измерения</w:t>
            </w:r>
            <w:r w:rsidR="00BC7816" w:rsidRPr="00BC7816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(по ОКЕИ)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3935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8544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</w:tr>
      <w:tr w:rsidR="001772B6" w:rsidRPr="00BC7816" w14:paraId="2DC65983" w14:textId="77777777" w:rsidTr="00CE628E">
        <w:trPr>
          <w:cantSplit/>
          <w:trHeight w:val="923"/>
          <w:tblHeader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622C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1A0F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E96C1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33C4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0D53E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начени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B312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83A5" w14:textId="77777777" w:rsidR="001772B6" w:rsidRPr="00BC7816" w:rsidRDefault="001772B6" w:rsidP="007F44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1D12" w14:textId="77777777" w:rsidR="001772B6" w:rsidRPr="00BC7816" w:rsidRDefault="001772B6" w:rsidP="007F44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03FE" w14:textId="77777777" w:rsidR="001772B6" w:rsidRPr="00BC7816" w:rsidRDefault="001772B6" w:rsidP="007F44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19EA" w14:textId="77777777" w:rsidR="001772B6" w:rsidRPr="00BC7816" w:rsidRDefault="001772B6" w:rsidP="007F44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FC66" w14:textId="77777777" w:rsidR="001772B6" w:rsidRPr="00BC7816" w:rsidRDefault="001772B6" w:rsidP="007F44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BF74" w14:textId="77777777" w:rsidR="001772B6" w:rsidRPr="00BC7816" w:rsidRDefault="001772B6" w:rsidP="007F44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9C48" w14:textId="77777777" w:rsidR="001772B6" w:rsidRPr="00BC7816" w:rsidRDefault="001772B6" w:rsidP="007F440E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</w:t>
            </w:r>
          </w:p>
        </w:tc>
      </w:tr>
    </w:tbl>
    <w:p w14:paraId="2D64CAE3" w14:textId="77777777" w:rsidR="001772B6" w:rsidRPr="00BC7816" w:rsidRDefault="001772B6" w:rsidP="001772B6">
      <w:pPr>
        <w:rPr>
          <w:sz w:val="16"/>
          <w:szCs w:val="16"/>
        </w:rPr>
      </w:pPr>
    </w:p>
    <w:tbl>
      <w:tblPr>
        <w:tblW w:w="5110" w:type="pct"/>
        <w:tblLook w:val="01E0" w:firstRow="1" w:lastRow="1" w:firstColumn="1" w:lastColumn="1" w:noHBand="0" w:noVBand="0"/>
      </w:tblPr>
      <w:tblGrid>
        <w:gridCol w:w="577"/>
        <w:gridCol w:w="4277"/>
        <w:gridCol w:w="2089"/>
        <w:gridCol w:w="1226"/>
        <w:gridCol w:w="1033"/>
        <w:gridCol w:w="705"/>
        <w:gridCol w:w="690"/>
        <w:gridCol w:w="673"/>
        <w:gridCol w:w="759"/>
        <w:gridCol w:w="690"/>
        <w:gridCol w:w="182"/>
        <w:gridCol w:w="521"/>
        <w:gridCol w:w="750"/>
        <w:gridCol w:w="708"/>
      </w:tblGrid>
      <w:tr w:rsidR="001772B6" w:rsidRPr="00BC7816" w14:paraId="23E5AC4C" w14:textId="77777777" w:rsidTr="00561364">
        <w:trPr>
          <w:trHeight w:val="20"/>
          <w:tblHeader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2735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CD55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0EBE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7932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5BD7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176D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5A603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8CC4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2694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A69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0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FBEE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8C44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C607" w14:textId="77777777" w:rsidR="001772B6" w:rsidRPr="00BC7816" w:rsidRDefault="001772B6" w:rsidP="001772B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3</w:t>
            </w:r>
          </w:p>
        </w:tc>
      </w:tr>
      <w:tr w:rsidR="00C549E1" w:rsidRPr="00BC7816" w14:paraId="4CAEFF4B" w14:textId="77777777" w:rsidTr="00C549E1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7B0B" w14:textId="7B03E9E4" w:rsidR="00C549E1" w:rsidRPr="00BC7816" w:rsidRDefault="00C549E1" w:rsidP="00BC781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адача «Создание условий для оказания медицинской помощи пациентам в подведомственных министерству здравоохранения Астраханской области медицинских организациях»</w:t>
            </w:r>
          </w:p>
        </w:tc>
      </w:tr>
      <w:tr w:rsidR="001772B6" w:rsidRPr="00BC7816" w14:paraId="4C4494BB" w14:textId="77777777" w:rsidTr="00561364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AA77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B5C51" w14:textId="77777777" w:rsidR="001772B6" w:rsidRPr="00BC7816" w:rsidRDefault="001772B6" w:rsidP="00BC781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о обеспечение функций органов государственной власти Астраханской области, а также содержание и обеспечение деятельности (оказание услуг) государственных казенных учреждений (организаций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5508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0A4A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B8C9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D342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5575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321D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3662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421F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3DC2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128C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4658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</w:tr>
      <w:tr w:rsidR="001772B6" w:rsidRPr="00BC7816" w14:paraId="3DCB38FD" w14:textId="77777777" w:rsidTr="00BC7816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9FF3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48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A71B32" w14:textId="5B80303D" w:rsidR="001772B6" w:rsidRPr="00BC7816" w:rsidRDefault="007F440E" w:rsidP="00BC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72B6" w:rsidRPr="00BC7816">
              <w:rPr>
                <w:sz w:val="24"/>
                <w:szCs w:val="24"/>
              </w:rPr>
              <w:t xml:space="preserve"> рамках мероприятия осуществляется обеспечение текущей деятельности</w:t>
            </w:r>
            <w:r w:rsidR="001772B6" w:rsidRPr="00BC7816">
              <w:rPr>
                <w:rFonts w:eastAsia="Calibri"/>
                <w:sz w:val="24"/>
                <w:szCs w:val="24"/>
              </w:rPr>
              <w:t xml:space="preserve"> государственных казенных учреждений здравоохранения, подведомственных </w:t>
            </w:r>
            <w:r w:rsidR="001772B6" w:rsidRPr="00BC7816">
              <w:rPr>
                <w:sz w:val="24"/>
                <w:szCs w:val="24"/>
              </w:rPr>
              <w:t>министерству здравоохранения Астраханской области</w:t>
            </w:r>
          </w:p>
        </w:tc>
      </w:tr>
      <w:tr w:rsidR="001772B6" w:rsidRPr="00BC7816" w14:paraId="4E63E7C6" w14:textId="77777777" w:rsidTr="00561364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0413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70F4A" w14:textId="77777777" w:rsidR="001772B6" w:rsidRPr="00BC7816" w:rsidRDefault="001772B6" w:rsidP="00BC781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ы переданные полномочия Российской Федерации в сфере охраны здоровь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612C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C648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5DD8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A0F51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A444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98B4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D642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638A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7C81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0C65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6CFD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</w:tr>
      <w:tr w:rsidR="001772B6" w:rsidRPr="00BC7816" w14:paraId="29CAF977" w14:textId="77777777" w:rsidTr="00BC7816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63CE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.1</w:t>
            </w:r>
          </w:p>
        </w:tc>
        <w:tc>
          <w:tcPr>
            <w:tcW w:w="48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64BD9C" w14:textId="04743DE7" w:rsidR="001772B6" w:rsidRPr="00BC7816" w:rsidRDefault="007F440E" w:rsidP="00BC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72B6" w:rsidRPr="00BC7816">
              <w:rPr>
                <w:sz w:val="24"/>
                <w:szCs w:val="24"/>
              </w:rPr>
              <w:t xml:space="preserve"> рамках мероприятия рассматриваются обращения и (или) заявления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выдаче дубликата, копии лицензии, полученных лицензирующим органом на бумажном носителе</w:t>
            </w:r>
          </w:p>
        </w:tc>
      </w:tr>
      <w:tr w:rsidR="001772B6" w:rsidRPr="00BC7816" w14:paraId="52B13A55" w14:textId="77777777" w:rsidTr="00561364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17B1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2D0B9" w14:textId="77777777" w:rsidR="001772B6" w:rsidRPr="00BC7816" w:rsidRDefault="001772B6" w:rsidP="00BC781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реализация мероприятий по предотвращению распространения инфекционных заболеваний на территории Астраханской област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0094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1086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A7BF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ED4E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958A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8E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9C1B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8EA7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6426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EA96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3BCE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</w:tr>
      <w:tr w:rsidR="001772B6" w:rsidRPr="00BC7816" w14:paraId="5F732C9E" w14:textId="77777777" w:rsidTr="00BC7816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A951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.1</w:t>
            </w:r>
          </w:p>
        </w:tc>
        <w:tc>
          <w:tcPr>
            <w:tcW w:w="48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AC76B7B" w14:textId="564B9318" w:rsidR="001772B6" w:rsidRPr="00BC7816" w:rsidRDefault="007F440E" w:rsidP="00BC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72B6" w:rsidRPr="00BC7816">
              <w:rPr>
                <w:sz w:val="24"/>
                <w:szCs w:val="24"/>
              </w:rPr>
              <w:t xml:space="preserve"> рамках мероприятия осуществляется проведение ежегодной обработки инсектицидами общественных мест (парков, скверов, городских пляжей от насекомых)</w:t>
            </w:r>
          </w:p>
        </w:tc>
      </w:tr>
      <w:tr w:rsidR="001772B6" w:rsidRPr="00BC7816" w14:paraId="2731E3DA" w14:textId="77777777" w:rsidTr="00561364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A3A7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  <w:p w14:paraId="6604FF01" w14:textId="77777777" w:rsidR="001772B6" w:rsidRPr="00BC7816" w:rsidRDefault="001772B6" w:rsidP="001772B6">
            <w:pPr>
              <w:rPr>
                <w:sz w:val="24"/>
                <w:szCs w:val="24"/>
              </w:rPr>
            </w:pPr>
          </w:p>
          <w:p w14:paraId="68B7B230" w14:textId="77777777" w:rsidR="001772B6" w:rsidRPr="00BC7816" w:rsidRDefault="001772B6" w:rsidP="001772B6">
            <w:pPr>
              <w:rPr>
                <w:sz w:val="24"/>
                <w:szCs w:val="24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BB9B2" w14:textId="77777777" w:rsidR="001772B6" w:rsidRPr="00BC7816" w:rsidRDefault="001772B6" w:rsidP="00BC781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AA9D" w14:textId="77777777" w:rsidR="00A85AC2" w:rsidRDefault="001772B6" w:rsidP="001772B6">
            <w:pPr>
              <w:rPr>
                <w:spacing w:val="-4"/>
                <w:sz w:val="24"/>
                <w:szCs w:val="24"/>
              </w:rPr>
            </w:pPr>
            <w:r w:rsidRPr="00A85AC2">
              <w:rPr>
                <w:spacing w:val="-4"/>
                <w:sz w:val="24"/>
                <w:szCs w:val="24"/>
              </w:rPr>
              <w:t>Осуществление те</w:t>
            </w:r>
            <w:r w:rsidR="00A85AC2" w:rsidRPr="00A85AC2">
              <w:rPr>
                <w:spacing w:val="-4"/>
                <w:sz w:val="24"/>
                <w:szCs w:val="24"/>
              </w:rPr>
              <w:t>-</w:t>
            </w:r>
          </w:p>
          <w:p w14:paraId="104FCED6" w14:textId="60FA409E" w:rsidR="001772B6" w:rsidRPr="00A85AC2" w:rsidRDefault="001772B6" w:rsidP="001772B6">
            <w:pPr>
              <w:rPr>
                <w:spacing w:val="-4"/>
                <w:sz w:val="24"/>
                <w:szCs w:val="24"/>
              </w:rPr>
            </w:pPr>
            <w:r w:rsidRPr="00A85AC2">
              <w:rPr>
                <w:spacing w:val="-4"/>
                <w:sz w:val="24"/>
                <w:szCs w:val="24"/>
              </w:rPr>
              <w:t>кущей деятельност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B42B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B9F4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816F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5736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B54B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CFB1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A426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2064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8D53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5955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</w:tr>
      <w:tr w:rsidR="001772B6" w:rsidRPr="00BC7816" w14:paraId="28A9B0E8" w14:textId="77777777" w:rsidTr="00A85AC2">
        <w:trPr>
          <w:trHeight w:val="72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F118" w14:textId="1BE04428" w:rsidR="001772B6" w:rsidRPr="00BC7816" w:rsidRDefault="001772B6" w:rsidP="00C549E1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.1</w:t>
            </w:r>
          </w:p>
        </w:tc>
        <w:tc>
          <w:tcPr>
            <w:tcW w:w="48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7409D3" w14:textId="1ACE15A9" w:rsidR="001772B6" w:rsidRPr="00BC7816" w:rsidRDefault="007F440E" w:rsidP="00BC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72B6" w:rsidRPr="00BC7816">
              <w:rPr>
                <w:sz w:val="24"/>
                <w:szCs w:val="24"/>
              </w:rPr>
              <w:t xml:space="preserve"> рамках мероприятия осуществляется оказание медицинской помощи населению Астраханской области в федеральных государственных бюджетных учреждениях здравоохранения и учреждениях иной формы собственности</w:t>
            </w:r>
          </w:p>
        </w:tc>
      </w:tr>
      <w:tr w:rsidR="001772B6" w:rsidRPr="00BC7816" w14:paraId="04A2EA0F" w14:textId="77777777" w:rsidTr="00A85AC2">
        <w:trPr>
          <w:trHeight w:val="1829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722D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  <w:p w14:paraId="0CCCDD2D" w14:textId="77777777" w:rsidR="001772B6" w:rsidRPr="00BC7816" w:rsidRDefault="001772B6" w:rsidP="001772B6">
            <w:pPr>
              <w:rPr>
                <w:sz w:val="24"/>
                <w:szCs w:val="24"/>
              </w:rPr>
            </w:pPr>
          </w:p>
          <w:p w14:paraId="2A4DBCFF" w14:textId="77777777" w:rsidR="001772B6" w:rsidRPr="00BC7816" w:rsidRDefault="001772B6" w:rsidP="001772B6">
            <w:pPr>
              <w:rPr>
                <w:sz w:val="24"/>
                <w:szCs w:val="24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85E94" w14:textId="77777777" w:rsidR="001772B6" w:rsidRPr="00BC7816" w:rsidRDefault="001772B6" w:rsidP="00BC7816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государственная поддержка граждан в виде выплат за оказанную медицинскую помощь в федеральных государственных бюджетных учреждениях здравоохранения и учреждениях иной формы собственност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025E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CF9B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человек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1FBC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5280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E53A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84B1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2AA1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265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09B7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700C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4989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</w:tr>
      <w:tr w:rsidR="001772B6" w:rsidRPr="00BC7816" w14:paraId="2BD0060D" w14:textId="77777777" w:rsidTr="00BC7816">
        <w:trPr>
          <w:trHeight w:val="2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FA64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.1</w:t>
            </w:r>
          </w:p>
        </w:tc>
        <w:tc>
          <w:tcPr>
            <w:tcW w:w="480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07D055" w14:textId="7851B1C5" w:rsidR="001772B6" w:rsidRPr="00BC7816" w:rsidRDefault="007F440E" w:rsidP="00BC7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72B6" w:rsidRPr="00BC7816">
              <w:rPr>
                <w:sz w:val="24"/>
                <w:szCs w:val="24"/>
              </w:rPr>
              <w:t xml:space="preserve"> рамках мероприятия осуществляется возмещение расходов физическим лицам на медико-генетические исследования, оказанные в федеральных государственных бюджетных учреждениях здравоохранения и учреждениях иной формы собственности (носит заявительный характер)</w:t>
            </w:r>
          </w:p>
        </w:tc>
      </w:tr>
    </w:tbl>
    <w:p w14:paraId="14347304" w14:textId="77777777" w:rsidR="001772B6" w:rsidRPr="00BC7816" w:rsidRDefault="001772B6" w:rsidP="001772B6">
      <w:pPr>
        <w:rPr>
          <w:sz w:val="28"/>
          <w:szCs w:val="28"/>
        </w:rPr>
      </w:pPr>
    </w:p>
    <w:p w14:paraId="3B2D24CA" w14:textId="79925483" w:rsidR="001772B6" w:rsidRPr="00BC7816" w:rsidRDefault="002E1E59" w:rsidP="001772B6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772B6" w:rsidRPr="00BC7816">
        <w:rPr>
          <w:sz w:val="28"/>
          <w:szCs w:val="28"/>
        </w:rPr>
        <w:t>. Финансовое обеспечение комплекса процессных мероприятий</w:t>
      </w:r>
    </w:p>
    <w:p w14:paraId="4DE92609" w14:textId="77777777" w:rsidR="001772B6" w:rsidRPr="00BC7816" w:rsidRDefault="001772B6" w:rsidP="001772B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80"/>
        <w:gridCol w:w="1319"/>
        <w:gridCol w:w="1267"/>
        <w:gridCol w:w="1255"/>
        <w:gridCol w:w="1284"/>
        <w:gridCol w:w="1115"/>
        <w:gridCol w:w="1421"/>
        <w:gridCol w:w="1281"/>
        <w:gridCol w:w="2338"/>
      </w:tblGrid>
      <w:tr w:rsidR="007F440E" w:rsidRPr="00BC7816" w14:paraId="5C5EFE4A" w14:textId="77777777" w:rsidTr="00EC18E9">
        <w:trPr>
          <w:trHeight w:val="695"/>
          <w:jc w:val="center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CDF" w14:textId="77777777" w:rsidR="007F440E" w:rsidRPr="00BC7816" w:rsidRDefault="007F440E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мероприятия (результата) / источник финансового обеспечения</w:t>
            </w:r>
          </w:p>
        </w:tc>
        <w:tc>
          <w:tcPr>
            <w:tcW w:w="3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A007" w14:textId="77777777" w:rsidR="007F440E" w:rsidRPr="00BC7816" w:rsidRDefault="007F440E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AD40EA" w:rsidRPr="00BC7816" w14:paraId="333B1838" w14:textId="77777777" w:rsidTr="00EC18E9">
        <w:trPr>
          <w:trHeight w:val="717"/>
          <w:jc w:val="center"/>
        </w:trPr>
        <w:tc>
          <w:tcPr>
            <w:tcW w:w="112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03DA1" w14:textId="77777777" w:rsidR="007F440E" w:rsidRPr="00BC7816" w:rsidRDefault="007F440E" w:rsidP="001772B6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159D" w14:textId="77777777" w:rsidR="007F440E" w:rsidRPr="00BC7816" w:rsidRDefault="007F440E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 год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16DB" w14:textId="77777777" w:rsidR="007F440E" w:rsidRPr="00BC7816" w:rsidRDefault="007F440E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 год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9BD6" w14:textId="77777777" w:rsidR="007F440E" w:rsidRPr="00BC7816" w:rsidRDefault="007F440E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 го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3722" w14:textId="77777777" w:rsidR="007F440E" w:rsidRPr="00BC7816" w:rsidRDefault="007F440E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 г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FDBF" w14:textId="77777777" w:rsidR="007F440E" w:rsidRPr="00BC7816" w:rsidRDefault="007F440E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8 год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85E5" w14:textId="77777777" w:rsidR="007F440E" w:rsidRPr="00BC7816" w:rsidRDefault="007F440E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 год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5F41" w14:textId="77777777" w:rsidR="007F440E" w:rsidRPr="00BC7816" w:rsidRDefault="007F440E" w:rsidP="00EC18E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 год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423E" w14:textId="77777777" w:rsidR="007F440E" w:rsidRPr="00BC7816" w:rsidRDefault="007F440E" w:rsidP="00AD40EA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сего</w:t>
            </w:r>
          </w:p>
        </w:tc>
      </w:tr>
    </w:tbl>
    <w:p w14:paraId="7D1CF20F" w14:textId="3C27F48B" w:rsidR="001772B6" w:rsidRPr="00BC7816" w:rsidRDefault="001772B6" w:rsidP="001772B6">
      <w:pPr>
        <w:tabs>
          <w:tab w:val="left" w:pos="1101"/>
          <w:tab w:val="left" w:pos="3936"/>
          <w:tab w:val="left" w:pos="5211"/>
          <w:tab w:val="left" w:pos="6486"/>
          <w:tab w:val="left" w:pos="7761"/>
          <w:tab w:val="left" w:pos="9036"/>
          <w:tab w:val="left" w:pos="10172"/>
          <w:tab w:val="left" w:pos="11591"/>
          <w:tab w:val="left" w:pos="12866"/>
        </w:tabs>
        <w:ind w:left="113"/>
        <w:rPr>
          <w:sz w:val="8"/>
          <w:szCs w:val="8"/>
        </w:rPr>
      </w:pPr>
    </w:p>
    <w:tbl>
      <w:tblPr>
        <w:tblW w:w="4999" w:type="pct"/>
        <w:jc w:val="center"/>
        <w:tblLayout w:type="fixed"/>
        <w:tblLook w:val="01E0" w:firstRow="1" w:lastRow="1" w:firstColumn="1" w:lastColumn="1" w:noHBand="0" w:noVBand="0"/>
      </w:tblPr>
      <w:tblGrid>
        <w:gridCol w:w="3288"/>
        <w:gridCol w:w="1305"/>
        <w:gridCol w:w="1269"/>
        <w:gridCol w:w="1269"/>
        <w:gridCol w:w="1269"/>
        <w:gridCol w:w="1133"/>
        <w:gridCol w:w="1435"/>
        <w:gridCol w:w="1269"/>
        <w:gridCol w:w="2320"/>
      </w:tblGrid>
      <w:tr w:rsidR="007F440E" w:rsidRPr="00BC7816" w14:paraId="027C892C" w14:textId="77777777" w:rsidTr="00AD40EA">
        <w:trPr>
          <w:trHeight w:val="20"/>
          <w:tblHeader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CADD" w14:textId="1F47FF8F" w:rsidR="007F440E" w:rsidRPr="00BC7816" w:rsidRDefault="007F440E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D673C" w14:textId="7FDFD382" w:rsidR="007F440E" w:rsidRPr="00BC7816" w:rsidRDefault="007F440E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E58AA" w14:textId="580F05F8" w:rsidR="007F440E" w:rsidRPr="00BC7816" w:rsidRDefault="007F440E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C52DE" w14:textId="600CF231" w:rsidR="007F440E" w:rsidRPr="00BC7816" w:rsidRDefault="007F440E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3D1B5" w14:textId="784A4C19" w:rsidR="007F440E" w:rsidRPr="00BC7816" w:rsidRDefault="007F440E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0FC65" w14:textId="6E408285" w:rsidR="007F440E" w:rsidRPr="00BC7816" w:rsidRDefault="007F440E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6FA143" w14:textId="079B2D09" w:rsidR="007F440E" w:rsidRPr="00BC7816" w:rsidRDefault="007F440E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A3067" w14:textId="2220B64B" w:rsidR="007F440E" w:rsidRPr="00BC7816" w:rsidRDefault="007F440E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A794" w14:textId="2E2EC736" w:rsidR="007F440E" w:rsidRPr="00BC7816" w:rsidRDefault="007F440E" w:rsidP="00475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C3660" w:rsidRPr="00BC7816" w14:paraId="47062B41" w14:textId="77777777" w:rsidTr="00EC18E9">
        <w:trPr>
          <w:trHeight w:val="708"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1A2F" w14:textId="73A16058" w:rsidR="004C3660" w:rsidRDefault="004C3660" w:rsidP="004C366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Комплекс процессных мероприятий «Обеспечение деятельности министерства здравоохранения Астраханской области, </w:t>
            </w:r>
            <w:r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 xml:space="preserve"> том </w:t>
            </w:r>
            <w:r>
              <w:rPr>
                <w:sz w:val="24"/>
                <w:szCs w:val="24"/>
              </w:rPr>
              <w:t xml:space="preserve">  </w:t>
            </w:r>
            <w:r w:rsidRPr="00BC7816">
              <w:rPr>
                <w:sz w:val="24"/>
                <w:szCs w:val="24"/>
              </w:rPr>
              <w:t xml:space="preserve">числе </w:t>
            </w:r>
            <w:r>
              <w:rPr>
                <w:sz w:val="24"/>
                <w:szCs w:val="24"/>
              </w:rPr>
              <w:t xml:space="preserve">  </w:t>
            </w:r>
            <w:r w:rsidRPr="00BC7816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</w:p>
          <w:p w14:paraId="6C237A09" w14:textId="1E8A605F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едомственных учреждений» (всего), в том числ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A794" w14:textId="33F2BE5A" w:rsidR="004C3660" w:rsidRPr="00BC7816" w:rsidRDefault="004C3660" w:rsidP="00EC18E9">
            <w:pPr>
              <w:jc w:val="center"/>
            </w:pPr>
            <w:r w:rsidRPr="009D6151">
              <w:t>138 943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996E" w14:textId="1A6B7273" w:rsidR="004C3660" w:rsidRPr="00BC7816" w:rsidRDefault="004C3660" w:rsidP="00EC18E9">
            <w:pPr>
              <w:jc w:val="center"/>
            </w:pPr>
            <w:r w:rsidRPr="009D6151">
              <w:t>112 495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16F" w14:textId="081922B8" w:rsidR="004C3660" w:rsidRPr="00BC7816" w:rsidRDefault="004C3660" w:rsidP="00EC18E9">
            <w:pPr>
              <w:jc w:val="center"/>
            </w:pPr>
            <w:r w:rsidRPr="009D6151">
              <w:t>112 55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3C50" w14:textId="3CEB44D4" w:rsidR="004C3660" w:rsidRPr="00BC7816" w:rsidRDefault="004C3660" w:rsidP="00EC18E9">
            <w:pPr>
              <w:jc w:val="center"/>
            </w:pPr>
            <w:r w:rsidRPr="009D6151">
              <w:t>112 554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8C81" w14:textId="5CDA40AF" w:rsidR="004C3660" w:rsidRPr="00BC7816" w:rsidRDefault="004C3660" w:rsidP="00EC18E9">
            <w:pPr>
              <w:jc w:val="center"/>
            </w:pPr>
            <w:r w:rsidRPr="009D6151">
              <w:t>112 554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043" w14:textId="1101558D" w:rsidR="004C3660" w:rsidRPr="00BC7816" w:rsidRDefault="004C3660" w:rsidP="00EC18E9">
            <w:pPr>
              <w:jc w:val="center"/>
            </w:pPr>
            <w:r w:rsidRPr="009D6151">
              <w:t>112 55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51F0" w14:textId="3B26D7AD" w:rsidR="004C3660" w:rsidRPr="00BC7816" w:rsidRDefault="004C3660" w:rsidP="00EC18E9">
            <w:pPr>
              <w:jc w:val="center"/>
            </w:pPr>
            <w:r w:rsidRPr="009D6151">
              <w:t>112 554,4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4C7D" w14:textId="4067F3C8" w:rsidR="004C3660" w:rsidRPr="00BC7816" w:rsidRDefault="004C3660" w:rsidP="00EC18E9">
            <w:pPr>
              <w:jc w:val="center"/>
            </w:pPr>
            <w:r w:rsidRPr="009D6151">
              <w:t>814 211,0</w:t>
            </w:r>
          </w:p>
        </w:tc>
      </w:tr>
      <w:tr w:rsidR="004C3660" w:rsidRPr="00BC7816" w14:paraId="12A8C085" w14:textId="77777777" w:rsidTr="00EC18E9">
        <w:trPr>
          <w:trHeight w:val="702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0DF" w14:textId="77777777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21A2" w14:textId="73829BED" w:rsidR="004C3660" w:rsidRPr="00BC7816" w:rsidRDefault="004C3660" w:rsidP="00EC18E9">
            <w:pPr>
              <w:jc w:val="center"/>
            </w:pPr>
            <w:r w:rsidRPr="009D6151">
              <w:t>138 943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66D" w14:textId="6E4BB0C2" w:rsidR="004C3660" w:rsidRPr="00BC7816" w:rsidRDefault="004C3660" w:rsidP="00EC18E9">
            <w:pPr>
              <w:jc w:val="center"/>
            </w:pPr>
            <w:r w:rsidRPr="009D6151">
              <w:t>112 495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4BD" w14:textId="7F1A45C0" w:rsidR="004C3660" w:rsidRPr="00BC7816" w:rsidRDefault="004C3660" w:rsidP="00EC18E9">
            <w:pPr>
              <w:jc w:val="center"/>
            </w:pPr>
            <w:r w:rsidRPr="009D6151">
              <w:t>112 55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CB24" w14:textId="5A74A635" w:rsidR="004C3660" w:rsidRPr="00BC7816" w:rsidRDefault="004C3660" w:rsidP="00EC18E9">
            <w:pPr>
              <w:jc w:val="center"/>
            </w:pPr>
            <w:r w:rsidRPr="009D6151">
              <w:t>112 554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EDD0" w14:textId="09067B50" w:rsidR="004C3660" w:rsidRPr="00BC7816" w:rsidRDefault="004C3660" w:rsidP="00EC18E9">
            <w:pPr>
              <w:jc w:val="center"/>
            </w:pPr>
            <w:r w:rsidRPr="009D6151">
              <w:t>112 554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EDDA" w14:textId="4138E1A4" w:rsidR="004C3660" w:rsidRPr="00BC7816" w:rsidRDefault="004C3660" w:rsidP="00EC18E9">
            <w:pPr>
              <w:jc w:val="center"/>
            </w:pPr>
            <w:r w:rsidRPr="009D6151">
              <w:t>112 55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7AE6" w14:textId="18C8BB20" w:rsidR="004C3660" w:rsidRPr="00BC7816" w:rsidRDefault="004C3660" w:rsidP="00EC18E9">
            <w:pPr>
              <w:jc w:val="center"/>
            </w:pPr>
            <w:r w:rsidRPr="009D6151">
              <w:t>112 554,4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849A" w14:textId="34D319EC" w:rsidR="004C3660" w:rsidRPr="00BC7816" w:rsidRDefault="004C3660" w:rsidP="00EC18E9">
            <w:pPr>
              <w:jc w:val="center"/>
            </w:pPr>
            <w:r w:rsidRPr="009D6151">
              <w:t>814 211,0</w:t>
            </w:r>
          </w:p>
        </w:tc>
      </w:tr>
      <w:tr w:rsidR="004C3660" w:rsidRPr="00BC7816" w14:paraId="485FAD55" w14:textId="77777777" w:rsidTr="00EC18E9">
        <w:trPr>
          <w:trHeight w:val="1123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13C" w14:textId="77777777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9292" w14:textId="1BD9AE09" w:rsidR="004C3660" w:rsidRPr="00BC7816" w:rsidRDefault="004C3660" w:rsidP="00EC18E9">
            <w:pPr>
              <w:jc w:val="center"/>
            </w:pPr>
            <w:r w:rsidRPr="009D6151">
              <w:t>1 570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DAD5" w14:textId="6E901B56" w:rsidR="004C3660" w:rsidRPr="00BC7816" w:rsidRDefault="004C3660" w:rsidP="00EC18E9">
            <w:pPr>
              <w:jc w:val="center"/>
            </w:pPr>
            <w:r w:rsidRPr="009D6151">
              <w:t>1 63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786" w14:textId="1F8E5C4E" w:rsidR="004C3660" w:rsidRPr="00BC7816" w:rsidRDefault="004C3660" w:rsidP="00EC18E9">
            <w:pPr>
              <w:jc w:val="center"/>
            </w:pPr>
            <w:r w:rsidRPr="009D6151">
              <w:t>1 689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7080" w14:textId="17214817" w:rsidR="004C3660" w:rsidRPr="00BC7816" w:rsidRDefault="004C3660" w:rsidP="00EC18E9">
            <w:pPr>
              <w:jc w:val="center"/>
            </w:pPr>
            <w:r w:rsidRPr="009D6151">
              <w:t>1 68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A767" w14:textId="4A168770" w:rsidR="004C3660" w:rsidRPr="00BC7816" w:rsidRDefault="004C3660" w:rsidP="00EC18E9">
            <w:pPr>
              <w:jc w:val="center"/>
            </w:pPr>
            <w:r w:rsidRPr="009D6151">
              <w:t>1 689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1082" w14:textId="60716F8B" w:rsidR="004C3660" w:rsidRPr="00BC7816" w:rsidRDefault="004C3660" w:rsidP="00EC18E9">
            <w:pPr>
              <w:jc w:val="center"/>
            </w:pPr>
            <w:r w:rsidRPr="009D6151">
              <w:t>1 689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08E5" w14:textId="400D47D4" w:rsidR="004C3660" w:rsidRPr="00BC7816" w:rsidRDefault="004C3660" w:rsidP="00EC18E9">
            <w:pPr>
              <w:jc w:val="center"/>
            </w:pPr>
            <w:r w:rsidRPr="009D6151">
              <w:t>1 689,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FF79" w14:textId="286FE219" w:rsidR="004C3660" w:rsidRPr="00BC7816" w:rsidRDefault="004C3660" w:rsidP="00EC18E9">
            <w:pPr>
              <w:jc w:val="center"/>
            </w:pPr>
            <w:r w:rsidRPr="009D6151">
              <w:t>11 646,9</w:t>
            </w:r>
          </w:p>
        </w:tc>
      </w:tr>
      <w:tr w:rsidR="007F440E" w:rsidRPr="00BC7816" w14:paraId="25E94A63" w14:textId="77777777" w:rsidTr="00EC18E9">
        <w:trPr>
          <w:trHeight w:val="1547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5D6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7CE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3CD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7BB7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E82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333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77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F28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83B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6D71FE81" w14:textId="77777777" w:rsidTr="00EC18E9">
        <w:trPr>
          <w:trHeight w:val="70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8AB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409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10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06A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52C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332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1B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1B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89D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576B0ACB" w14:textId="77777777" w:rsidTr="00EC18E9">
        <w:trPr>
          <w:trHeight w:val="226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14D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A921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2EE1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A0D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A62B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AA79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82F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0DB5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88EE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</w:tr>
      <w:tr w:rsidR="007F440E" w:rsidRPr="00BC7816" w14:paraId="1FE57EEF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AA1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  <w:p w14:paraId="09A80793" w14:textId="77777777" w:rsidR="00A85AC2" w:rsidRPr="00BC7816" w:rsidRDefault="00A85AC2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576A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C25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1F4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084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9E9B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7474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5F4F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1306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</w:tr>
      <w:tr w:rsidR="007F440E" w:rsidRPr="00BC7816" w14:paraId="59105555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54C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CA37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65F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6DB1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D519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09F5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8BC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87C6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889A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</w:tr>
      <w:tr w:rsidR="007F440E" w:rsidRPr="00BC7816" w14:paraId="28565412" w14:textId="77777777" w:rsidTr="00EC18E9">
        <w:trPr>
          <w:trHeight w:val="578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159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0F4F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2A95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6AA5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37F2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306F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CCFE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0EBB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E957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</w:tr>
      <w:tr w:rsidR="007F440E" w:rsidRPr="00BC7816" w14:paraId="11DE1936" w14:textId="77777777" w:rsidTr="00EC18E9">
        <w:trPr>
          <w:trHeight w:val="544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6CF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Нераспределенный резерв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F819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2D7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4EF1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4F6A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382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F71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5407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704E" w14:textId="77777777" w:rsidR="007F440E" w:rsidRPr="00EC18E9" w:rsidRDefault="007F440E" w:rsidP="00EC18E9">
            <w:pPr>
              <w:jc w:val="center"/>
            </w:pPr>
            <w:r w:rsidRPr="00EC18E9">
              <w:t>0,0</w:t>
            </w:r>
          </w:p>
        </w:tc>
      </w:tr>
      <w:tr w:rsidR="004C3660" w:rsidRPr="00BC7816" w14:paraId="73C5BEFF" w14:textId="77777777" w:rsidTr="00EC18E9">
        <w:trPr>
          <w:trHeight w:val="2691"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7351" w14:textId="24CDAE53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Pr="00BC7816">
              <w:rPr>
                <w:sz w:val="24"/>
                <w:szCs w:val="24"/>
              </w:rPr>
              <w:t xml:space="preserve">«Осуществлено обеспечение функций органов государственной власти Астраханской области, а также содержание и обеспечение деятельности (оказание услуг) </w:t>
            </w:r>
            <w:r>
              <w:rPr>
                <w:sz w:val="24"/>
                <w:szCs w:val="24"/>
              </w:rPr>
              <w:t xml:space="preserve"> госу</w:t>
            </w:r>
            <w:r w:rsidRPr="00BC7816">
              <w:rPr>
                <w:sz w:val="24"/>
                <w:szCs w:val="24"/>
              </w:rPr>
              <w:t>дарственных казенных учреждений (организаций)», всего, в том числ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AD43" w14:textId="1A668E24" w:rsidR="004C3660" w:rsidRPr="00BC7816" w:rsidRDefault="004C3660" w:rsidP="00EC18E9">
            <w:pPr>
              <w:jc w:val="center"/>
            </w:pPr>
            <w:r w:rsidRPr="00632F7A">
              <w:t>135 673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BE14" w14:textId="06802E27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DDD5" w14:textId="42F28806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02AF" w14:textId="0FEE1EAA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9FEF" w14:textId="54672354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5BAD" w14:textId="414DD9C8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377" w14:textId="7B7381B4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E3BD" w14:textId="57283E05" w:rsidR="004C3660" w:rsidRPr="00BC7816" w:rsidRDefault="004C3660" w:rsidP="00EC18E9">
            <w:pPr>
              <w:jc w:val="center"/>
            </w:pPr>
            <w:r w:rsidRPr="00632F7A">
              <w:t>797 353,7</w:t>
            </w:r>
          </w:p>
        </w:tc>
      </w:tr>
      <w:tr w:rsidR="004C3660" w:rsidRPr="00BC7816" w14:paraId="3D2230AB" w14:textId="77777777" w:rsidTr="00EC18E9">
        <w:trPr>
          <w:trHeight w:val="688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A10" w14:textId="77777777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1B2B" w14:textId="5DAEF939" w:rsidR="004C3660" w:rsidRPr="00BC7816" w:rsidRDefault="004C3660" w:rsidP="00EC18E9">
            <w:pPr>
              <w:jc w:val="center"/>
            </w:pPr>
            <w:r w:rsidRPr="00632F7A">
              <w:t>135 673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14EA" w14:textId="240F2959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3C1C" w14:textId="6E507140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D59E" w14:textId="1944EB11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C0E6" w14:textId="42E1449B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1BA" w14:textId="5DFC2536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C53F" w14:textId="1CE37BFF" w:rsidR="004C3660" w:rsidRPr="00BC7816" w:rsidRDefault="004C3660" w:rsidP="00EC18E9">
            <w:pPr>
              <w:jc w:val="center"/>
            </w:pPr>
            <w:r w:rsidRPr="00632F7A">
              <w:t>110 280,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D236" w14:textId="702425CD" w:rsidR="004C3660" w:rsidRPr="00BC7816" w:rsidRDefault="004C3660" w:rsidP="00EC18E9">
            <w:pPr>
              <w:jc w:val="center"/>
            </w:pPr>
            <w:r w:rsidRPr="00632F7A">
              <w:t>797 353,7</w:t>
            </w:r>
          </w:p>
        </w:tc>
      </w:tr>
      <w:tr w:rsidR="007F440E" w:rsidRPr="00BC7816" w14:paraId="7B78E3F1" w14:textId="77777777" w:rsidTr="00EC18E9">
        <w:trPr>
          <w:trHeight w:val="1138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C7B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AFA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71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9C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D06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E427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7DF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3A3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FC2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2B6B57A7" w14:textId="77777777" w:rsidTr="00EC18E9">
        <w:trPr>
          <w:trHeight w:val="168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5DE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DE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82C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AF5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7CC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F41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5A9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221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067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4F4311E5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F21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8028A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601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699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3BB1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F41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89F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B05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BB2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216DEAA9" w14:textId="77777777" w:rsidTr="00EC18E9">
        <w:trPr>
          <w:trHeight w:val="212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646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908D5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48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C8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BA6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D57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34D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8E9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28E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3805653E" w14:textId="77777777" w:rsidTr="00EC18E9">
        <w:trPr>
          <w:trHeight w:val="181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56D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8DF60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7E1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8B7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863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5BE7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77E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BC1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AED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0AD7C02F" w14:textId="77777777" w:rsidTr="00EC18E9">
        <w:trPr>
          <w:trHeight w:val="1132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29C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7F5A8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877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2B4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DF3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2E9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73E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343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D62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0086C4F8" w14:textId="77777777" w:rsidTr="00EC18E9">
        <w:trPr>
          <w:trHeight w:val="695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F74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1349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BB4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847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917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5FB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101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602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A68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4C3660" w:rsidRPr="00BC7816" w14:paraId="4E8B6DAB" w14:textId="77777777" w:rsidTr="00EC18E9">
        <w:trPr>
          <w:trHeight w:val="1279"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27D34" w14:textId="3F2CA193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BC7816">
              <w:rPr>
                <w:sz w:val="24"/>
                <w:szCs w:val="24"/>
              </w:rPr>
              <w:t>«Осуществлены переданные полномочия Российской Федерации в сфере охраны здоровья», всего, в том числ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DEE6" w14:textId="7CE87F3A" w:rsidR="004C3660" w:rsidRPr="00BC7816" w:rsidRDefault="004C3660" w:rsidP="00EC18E9">
            <w:pPr>
              <w:jc w:val="center"/>
            </w:pPr>
            <w:r w:rsidRPr="00FF66B8">
              <w:t>1 570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0170" w14:textId="21E3E652" w:rsidR="004C3660" w:rsidRPr="00BC7816" w:rsidRDefault="004C3660" w:rsidP="00EC18E9">
            <w:pPr>
              <w:jc w:val="center"/>
            </w:pPr>
            <w:r w:rsidRPr="00FF66B8">
              <w:t>1 63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9" w14:textId="1FDDFCB9" w:rsidR="004C3660" w:rsidRPr="00BC7816" w:rsidRDefault="004C3660" w:rsidP="00EC18E9">
            <w:pPr>
              <w:jc w:val="center"/>
            </w:pPr>
            <w:r w:rsidRPr="00FF66B8">
              <w:t>1 689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C987" w14:textId="65E75B3A" w:rsidR="004C3660" w:rsidRPr="00BC7816" w:rsidRDefault="004C3660" w:rsidP="00EC18E9">
            <w:pPr>
              <w:jc w:val="center"/>
            </w:pPr>
            <w:r w:rsidRPr="00FF66B8">
              <w:t>1 68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0ABF" w14:textId="5C373B97" w:rsidR="004C3660" w:rsidRPr="00BC7816" w:rsidRDefault="004C3660" w:rsidP="00EC18E9">
            <w:pPr>
              <w:jc w:val="center"/>
            </w:pPr>
            <w:r w:rsidRPr="00FF66B8">
              <w:t>1 689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1EE6" w14:textId="6DC2A6F4" w:rsidR="004C3660" w:rsidRPr="00BC7816" w:rsidRDefault="004C3660" w:rsidP="00EC18E9">
            <w:pPr>
              <w:jc w:val="center"/>
            </w:pPr>
            <w:r w:rsidRPr="00FF66B8">
              <w:t>1 689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2B68" w14:textId="13EB167A" w:rsidR="004C3660" w:rsidRPr="00BC7816" w:rsidRDefault="004C3660" w:rsidP="00EC18E9">
            <w:pPr>
              <w:jc w:val="center"/>
            </w:pPr>
            <w:r w:rsidRPr="00FF66B8">
              <w:t>1 689,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040F" w14:textId="2DB71F4E" w:rsidR="004C3660" w:rsidRPr="00BC7816" w:rsidRDefault="004C3660" w:rsidP="00EC18E9">
            <w:pPr>
              <w:jc w:val="center"/>
            </w:pPr>
            <w:r w:rsidRPr="00FF66B8">
              <w:t>11 646,9</w:t>
            </w:r>
          </w:p>
        </w:tc>
      </w:tr>
      <w:tr w:rsidR="004C3660" w:rsidRPr="00BC7816" w14:paraId="20849129" w14:textId="77777777" w:rsidTr="00EC18E9">
        <w:trPr>
          <w:trHeight w:val="689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01E" w14:textId="77777777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987A" w14:textId="184D0927" w:rsidR="004C3660" w:rsidRPr="00BC7816" w:rsidRDefault="004C3660" w:rsidP="00EC18E9">
            <w:pPr>
              <w:jc w:val="center"/>
            </w:pPr>
            <w:r w:rsidRPr="00D86977">
              <w:t>1 570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6866" w14:textId="5D855186" w:rsidR="004C3660" w:rsidRPr="00BC7816" w:rsidRDefault="004C3660" w:rsidP="00EC18E9">
            <w:pPr>
              <w:jc w:val="center"/>
            </w:pPr>
            <w:r w:rsidRPr="00D86977">
              <w:t>1 63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000" w14:textId="2665A6A4" w:rsidR="004C3660" w:rsidRPr="00BC7816" w:rsidRDefault="004C3660" w:rsidP="00EC18E9">
            <w:pPr>
              <w:jc w:val="center"/>
            </w:pPr>
            <w:r w:rsidRPr="00D86977">
              <w:t>1 689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334B" w14:textId="0E38AC77" w:rsidR="004C3660" w:rsidRPr="00BC7816" w:rsidRDefault="004C3660" w:rsidP="00EC18E9">
            <w:pPr>
              <w:jc w:val="center"/>
            </w:pPr>
            <w:r w:rsidRPr="00D86977">
              <w:t>1 68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8CEE" w14:textId="52DEE5F1" w:rsidR="004C3660" w:rsidRPr="00BC7816" w:rsidRDefault="004C3660" w:rsidP="00EC18E9">
            <w:pPr>
              <w:jc w:val="center"/>
            </w:pPr>
            <w:r w:rsidRPr="00D86977">
              <w:t>1 689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4147" w14:textId="3E097A53" w:rsidR="004C3660" w:rsidRPr="00BC7816" w:rsidRDefault="004C3660" w:rsidP="00EC18E9">
            <w:pPr>
              <w:jc w:val="center"/>
            </w:pPr>
            <w:r w:rsidRPr="00D86977">
              <w:t>1 689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312F" w14:textId="6EBB30F1" w:rsidR="004C3660" w:rsidRPr="00BC7816" w:rsidRDefault="004C3660" w:rsidP="00EC18E9">
            <w:pPr>
              <w:jc w:val="center"/>
            </w:pPr>
            <w:r w:rsidRPr="00D86977">
              <w:t>1 689,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C399" w14:textId="39A6B7A3" w:rsidR="004C3660" w:rsidRPr="00BC7816" w:rsidRDefault="004C3660" w:rsidP="00EC18E9">
            <w:pPr>
              <w:jc w:val="center"/>
            </w:pPr>
            <w:r w:rsidRPr="00D86977">
              <w:t>11 646,9</w:t>
            </w:r>
          </w:p>
        </w:tc>
      </w:tr>
      <w:tr w:rsidR="004C3660" w:rsidRPr="00BC7816" w14:paraId="3091041D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506" w14:textId="77777777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3FD1" w14:textId="6FA873B9" w:rsidR="004C3660" w:rsidRPr="00BC7816" w:rsidRDefault="004C3660" w:rsidP="00EC18E9">
            <w:pPr>
              <w:jc w:val="center"/>
            </w:pPr>
            <w:r w:rsidRPr="00CD13AF">
              <w:t>1 570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308F" w14:textId="58A1183C" w:rsidR="004C3660" w:rsidRPr="00BC7816" w:rsidRDefault="004C3660" w:rsidP="00EC18E9">
            <w:pPr>
              <w:jc w:val="center"/>
            </w:pPr>
            <w:r w:rsidRPr="00CD13AF">
              <w:t>1 630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CB2" w14:textId="21961F53" w:rsidR="004C3660" w:rsidRPr="00BC7816" w:rsidRDefault="004C3660" w:rsidP="00EC18E9">
            <w:pPr>
              <w:jc w:val="center"/>
            </w:pPr>
            <w:r w:rsidRPr="00CD13AF">
              <w:t>1 689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2531" w14:textId="0325E112" w:rsidR="004C3660" w:rsidRPr="00BC7816" w:rsidRDefault="004C3660" w:rsidP="00EC18E9">
            <w:pPr>
              <w:jc w:val="center"/>
            </w:pPr>
            <w:r w:rsidRPr="00CD13AF">
              <w:t>1 68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C4A8" w14:textId="0625D355" w:rsidR="004C3660" w:rsidRPr="00BC7816" w:rsidRDefault="004C3660" w:rsidP="00EC18E9">
            <w:pPr>
              <w:jc w:val="center"/>
            </w:pPr>
            <w:r w:rsidRPr="00CD13AF">
              <w:t>1 689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48A" w14:textId="66B9D801" w:rsidR="004C3660" w:rsidRPr="00BC7816" w:rsidRDefault="004C3660" w:rsidP="00EC18E9">
            <w:pPr>
              <w:jc w:val="center"/>
            </w:pPr>
            <w:r w:rsidRPr="00CD13AF">
              <w:t>1 689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1E00" w14:textId="662C7B24" w:rsidR="004C3660" w:rsidRPr="00BC7816" w:rsidRDefault="004C3660" w:rsidP="00EC18E9">
            <w:pPr>
              <w:jc w:val="center"/>
            </w:pPr>
            <w:r w:rsidRPr="00CD13AF">
              <w:t>1 689,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C4DC" w14:textId="7C6F65A5" w:rsidR="004C3660" w:rsidRPr="00BC7816" w:rsidRDefault="004C3660" w:rsidP="00EC18E9">
            <w:pPr>
              <w:jc w:val="center"/>
            </w:pPr>
            <w:r w:rsidRPr="00CD13AF">
              <w:t>11 646,9</w:t>
            </w:r>
          </w:p>
        </w:tc>
      </w:tr>
      <w:tr w:rsidR="007F440E" w:rsidRPr="00BC7816" w14:paraId="700D748D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212" w14:textId="776E1881" w:rsidR="00BC473A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в </w:t>
            </w:r>
            <w:r w:rsidR="00BC473A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 xml:space="preserve">том </w:t>
            </w:r>
            <w:r w:rsidR="00BC473A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 xml:space="preserve">числе </w:t>
            </w:r>
            <w:r w:rsidR="00BC473A">
              <w:rPr>
                <w:sz w:val="24"/>
                <w:szCs w:val="24"/>
              </w:rPr>
              <w:t xml:space="preserve">  </w:t>
            </w:r>
            <w:r w:rsidRPr="00BC7816">
              <w:rPr>
                <w:sz w:val="24"/>
                <w:szCs w:val="24"/>
              </w:rPr>
              <w:t>межбюджет</w:t>
            </w:r>
            <w:r w:rsidR="00BC473A">
              <w:rPr>
                <w:sz w:val="24"/>
                <w:szCs w:val="24"/>
              </w:rPr>
              <w:t>-</w:t>
            </w:r>
          </w:p>
          <w:p w14:paraId="1AD116D9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ые трансферты из иных бюджетов бюджетной системы Российской Федерации (справочно)</w:t>
            </w:r>
          </w:p>
          <w:p w14:paraId="2A62F063" w14:textId="77777777" w:rsidR="00BC473A" w:rsidRPr="00BC7816" w:rsidRDefault="00BC473A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CBF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F5C7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E9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84E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71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2C8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5A6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1AA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683DC277" w14:textId="77777777" w:rsidTr="00EC18E9">
        <w:trPr>
          <w:trHeight w:val="866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DC6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FA08E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001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D26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245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DC0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C2F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C0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44D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21EA9AA2" w14:textId="77777777" w:rsidTr="00EC18E9">
        <w:trPr>
          <w:trHeight w:val="2111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684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313B2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E87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DD0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A5F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E78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E3B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A97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2CD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464754F5" w14:textId="77777777" w:rsidTr="00EC18E9">
        <w:trPr>
          <w:trHeight w:val="197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427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59694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526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D0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D73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4F7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A8A7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E46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7C0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5823EA96" w14:textId="77777777" w:rsidTr="00EC18E9">
        <w:trPr>
          <w:trHeight w:val="99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D81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CF147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74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F4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1E0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EED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BB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121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61E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375A5D52" w14:textId="77777777" w:rsidTr="00EC18E9">
        <w:trPr>
          <w:trHeight w:val="551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4D5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289DC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607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104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AC6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27D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F65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1B6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6BE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4C3660" w:rsidRPr="00BC7816" w14:paraId="1A0F7175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9AB44" w14:textId="77777777" w:rsidR="004C3660" w:rsidRDefault="004C3660" w:rsidP="004C3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Pr="00BC7816">
              <w:rPr>
                <w:sz w:val="24"/>
                <w:szCs w:val="24"/>
              </w:rPr>
              <w:t>«Обеспечена реализация мероприятий по предотвращению распространения инфекционных заболеваний на территории Астраханской области», всего, в том числе</w:t>
            </w:r>
          </w:p>
          <w:p w14:paraId="3EAFE72D" w14:textId="4EA65CF2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A60" w14:textId="127FA80A" w:rsidR="004C3660" w:rsidRPr="00BC7816" w:rsidRDefault="004C3660" w:rsidP="00EC18E9">
            <w:pPr>
              <w:jc w:val="center"/>
            </w:pPr>
            <w:r w:rsidRPr="008E195A">
              <w:t>486,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8DB2" w14:textId="2800137E" w:rsidR="004C3660" w:rsidRPr="00BC7816" w:rsidRDefault="004C3660" w:rsidP="00EC18E9">
            <w:pPr>
              <w:jc w:val="center"/>
            </w:pPr>
            <w:r w:rsidRPr="008E195A">
              <w:t>144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B336" w14:textId="4BC8B222" w:rsidR="004C3660" w:rsidRPr="00BC7816" w:rsidRDefault="004C3660" w:rsidP="00EC18E9">
            <w:pPr>
              <w:jc w:val="center"/>
            </w:pPr>
            <w:r w:rsidRPr="008E195A">
              <w:t>144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1EBE" w14:textId="1509EF66" w:rsidR="004C3660" w:rsidRPr="00BC7816" w:rsidRDefault="004C3660" w:rsidP="00EC18E9">
            <w:pPr>
              <w:jc w:val="center"/>
            </w:pPr>
            <w:r w:rsidRPr="008E195A">
              <w:t>144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503D" w14:textId="469D29F5" w:rsidR="004C3660" w:rsidRPr="00BC7816" w:rsidRDefault="004C3660" w:rsidP="00EC18E9">
            <w:pPr>
              <w:jc w:val="center"/>
            </w:pPr>
            <w:r w:rsidRPr="008E195A">
              <w:t>144,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1FAF" w14:textId="686F232C" w:rsidR="004C3660" w:rsidRPr="00BC7816" w:rsidRDefault="004C3660" w:rsidP="00EC18E9">
            <w:pPr>
              <w:jc w:val="center"/>
            </w:pPr>
            <w:r w:rsidRPr="008E195A">
              <w:t>144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4928" w14:textId="7F551EB7" w:rsidR="004C3660" w:rsidRPr="00BC7816" w:rsidRDefault="004C3660" w:rsidP="00EC18E9">
            <w:pPr>
              <w:jc w:val="center"/>
            </w:pPr>
            <w:r w:rsidRPr="008E195A">
              <w:t>144,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2912" w14:textId="2A3AE7F2" w:rsidR="004C3660" w:rsidRPr="00BC7816" w:rsidRDefault="004C3660" w:rsidP="00EC18E9">
            <w:pPr>
              <w:jc w:val="center"/>
            </w:pPr>
            <w:r w:rsidRPr="008E195A">
              <w:t>1 354,4</w:t>
            </w:r>
          </w:p>
        </w:tc>
      </w:tr>
      <w:tr w:rsidR="004C3660" w:rsidRPr="00BC7816" w14:paraId="4DA63AE4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768" w14:textId="77777777" w:rsidR="004C3660" w:rsidRDefault="004C3660" w:rsidP="004C366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  <w:p w14:paraId="1D4E98ED" w14:textId="77777777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8AB2" w14:textId="546F244B" w:rsidR="004C3660" w:rsidRPr="00BC7816" w:rsidRDefault="004C3660" w:rsidP="00EC18E9">
            <w:pPr>
              <w:jc w:val="center"/>
            </w:pPr>
            <w:r w:rsidRPr="00546B23">
              <w:t>486,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BD43" w14:textId="3C08F18B" w:rsidR="004C3660" w:rsidRPr="00BC7816" w:rsidRDefault="004C3660" w:rsidP="00EC18E9">
            <w:pPr>
              <w:jc w:val="center"/>
            </w:pPr>
            <w:r w:rsidRPr="00546B23">
              <w:t>144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6AB6" w14:textId="00AC3479" w:rsidR="004C3660" w:rsidRPr="00BC7816" w:rsidRDefault="004C3660" w:rsidP="00EC18E9">
            <w:pPr>
              <w:jc w:val="center"/>
            </w:pPr>
            <w:r w:rsidRPr="00546B23">
              <w:t>144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AADF" w14:textId="7D067A53" w:rsidR="004C3660" w:rsidRPr="00BC7816" w:rsidRDefault="004C3660" w:rsidP="00EC18E9">
            <w:pPr>
              <w:jc w:val="center"/>
            </w:pPr>
            <w:r w:rsidRPr="00546B23">
              <w:t>144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1649" w14:textId="304B63D0" w:rsidR="004C3660" w:rsidRPr="00BC7816" w:rsidRDefault="004C3660" w:rsidP="00EC18E9">
            <w:pPr>
              <w:jc w:val="center"/>
            </w:pPr>
            <w:r w:rsidRPr="00546B23">
              <w:t>144,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D04E" w14:textId="703FEE32" w:rsidR="004C3660" w:rsidRPr="00BC7816" w:rsidRDefault="004C3660" w:rsidP="00EC18E9">
            <w:pPr>
              <w:jc w:val="center"/>
            </w:pPr>
            <w:r w:rsidRPr="00546B23">
              <w:t>144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F563" w14:textId="60376DC7" w:rsidR="004C3660" w:rsidRPr="00BC7816" w:rsidRDefault="004C3660" w:rsidP="00EC18E9">
            <w:pPr>
              <w:jc w:val="center"/>
            </w:pPr>
            <w:r w:rsidRPr="00546B23">
              <w:t>144,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A184" w14:textId="1AE6C634" w:rsidR="004C3660" w:rsidRPr="00BC7816" w:rsidRDefault="004C3660" w:rsidP="00EC18E9">
            <w:pPr>
              <w:jc w:val="center"/>
            </w:pPr>
            <w:r w:rsidRPr="00546B23">
              <w:t>1 354,4</w:t>
            </w:r>
          </w:p>
        </w:tc>
      </w:tr>
      <w:tr w:rsidR="007F440E" w:rsidRPr="00BC7816" w14:paraId="48BFB032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A76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  <w:p w14:paraId="6B9E7600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BD8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FB0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EF3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041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267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BF4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FAE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B15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576E3807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FF6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67B1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DB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D5A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50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0597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69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62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453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1E976B1C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B90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D1B0D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80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56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041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740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D97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17B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F33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500DED1A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252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  <w:p w14:paraId="1978DFD4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2F86F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2EA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D21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041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8A1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AD3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B91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DA2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35CAC953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077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  <w:p w14:paraId="64EA7D9C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E1AD0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B9D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2DD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8EE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598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C5E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FFC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4B91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70354D80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19B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12AF4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2AE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B21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65C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F5C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C55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5F6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758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5212518F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ED4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  <w:p w14:paraId="1F798E7B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5BC13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EE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6D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51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B29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026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C75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55A3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4C3660" w:rsidRPr="00BC7816" w14:paraId="3DE835A1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88917" w14:textId="77777777" w:rsidR="004C3660" w:rsidRDefault="004C3660" w:rsidP="004C3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BC7816">
              <w:rPr>
                <w:sz w:val="24"/>
                <w:szCs w:val="24"/>
              </w:rPr>
              <w:t>«Обеспечена 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», всего, в том числе</w:t>
            </w:r>
          </w:p>
          <w:p w14:paraId="73CD2A3D" w14:textId="5F4883FB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6744" w14:textId="6E43B734" w:rsidR="004C3660" w:rsidRPr="00BC7816" w:rsidRDefault="004C3660" w:rsidP="00EC18E9">
            <w:pPr>
              <w:jc w:val="center"/>
            </w:pPr>
            <w:r w:rsidRPr="004F3D1D">
              <w:t>1 042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4DFA" w14:textId="20456CA5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B74" w14:textId="30B6E454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0FE3" w14:textId="1BAE8B31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73FF" w14:textId="38D99565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D348" w14:textId="0E176A3C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C3C" w14:textId="1AD44B3E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A3C9" w14:textId="76983CFF" w:rsidR="004C3660" w:rsidRPr="00BC7816" w:rsidRDefault="004C3660" w:rsidP="00EC18E9">
            <w:pPr>
              <w:jc w:val="center"/>
            </w:pPr>
            <w:r w:rsidRPr="004F3D1D">
              <w:t>3 121,3</w:t>
            </w:r>
          </w:p>
        </w:tc>
      </w:tr>
      <w:tr w:rsidR="004C3660" w:rsidRPr="00BC7816" w14:paraId="083607BB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B88" w14:textId="77777777" w:rsidR="004C3660" w:rsidRDefault="004C3660" w:rsidP="004C366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  <w:p w14:paraId="08C96631" w14:textId="77777777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2A83" w14:textId="5C2BC906" w:rsidR="004C3660" w:rsidRPr="00BC7816" w:rsidRDefault="004C3660" w:rsidP="00EC18E9">
            <w:pPr>
              <w:jc w:val="center"/>
            </w:pPr>
            <w:r w:rsidRPr="004F3D1D">
              <w:t>1 042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ACB9" w14:textId="25012395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F379" w14:textId="2D71DD29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40A0" w14:textId="628F7D45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0188" w14:textId="7D96526F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9C37" w14:textId="1EC365E4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D3B3" w14:textId="391EDAAF" w:rsidR="004C3660" w:rsidRPr="00BC7816" w:rsidRDefault="004C3660" w:rsidP="00EC18E9">
            <w:pPr>
              <w:jc w:val="center"/>
            </w:pPr>
            <w:r w:rsidRPr="004F3D1D">
              <w:t>346,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858C" w14:textId="08A84393" w:rsidR="004C3660" w:rsidRPr="00BC7816" w:rsidRDefault="004C3660" w:rsidP="00EC18E9">
            <w:pPr>
              <w:jc w:val="center"/>
            </w:pPr>
            <w:r w:rsidRPr="004F3D1D">
              <w:t>3 121,3</w:t>
            </w:r>
          </w:p>
        </w:tc>
      </w:tr>
      <w:tr w:rsidR="007F440E" w:rsidRPr="00BC7816" w14:paraId="2E4B9A14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AFD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  <w:p w14:paraId="13B4D928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7EF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973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C52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E8F1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50D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72D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6F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77B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2E33B4EA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C0B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  <w:p w14:paraId="569B8492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B9F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C4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05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CC1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FDE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2F5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34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C4D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12C7745B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9F4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C4A59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8C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E7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21A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B5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5C3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17E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9B31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5F8A1664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975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</w:t>
            </w:r>
            <w:r w:rsidR="005E76A7">
              <w:rPr>
                <w:sz w:val="24"/>
                <w:szCs w:val="24"/>
              </w:rPr>
              <w:t xml:space="preserve">-            </w:t>
            </w:r>
            <w:r w:rsidRPr="00BC7816">
              <w:rPr>
                <w:sz w:val="24"/>
                <w:szCs w:val="24"/>
              </w:rPr>
              <w:t>ферты бюджету террито</w:t>
            </w:r>
            <w:r w:rsidR="005E76A7">
              <w:rPr>
                <w:sz w:val="24"/>
                <w:szCs w:val="24"/>
              </w:rPr>
              <w:t>-</w:t>
            </w:r>
            <w:r w:rsidRPr="00BC7816">
              <w:rPr>
                <w:sz w:val="24"/>
                <w:szCs w:val="24"/>
              </w:rPr>
              <w:t>риального государственного внебюджетного фонда (бюджету территориального фонда обязательного медицинского страхования)</w:t>
            </w:r>
          </w:p>
          <w:p w14:paraId="67B1CB92" w14:textId="6AB18F70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DB7D8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581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A02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BEE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8F8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B49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F0A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054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3403ECD4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B50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  <w:p w14:paraId="75DC8472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D1FB3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DCF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4C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1EA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840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8D9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7DE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DF4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0E0E29B0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5CA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  <w:p w14:paraId="4EB7B38F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7051C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67E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174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DD6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6227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52A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8EE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84B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0A4B8BC7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5AF0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  <w:p w14:paraId="5C2FED66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B34C1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75E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FD1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FAD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0F5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07C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12F8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9A99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4C3660" w:rsidRPr="00BC7816" w14:paraId="0C797ABD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F540" w14:textId="77777777" w:rsidR="004C3660" w:rsidRDefault="004C3660" w:rsidP="004C3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BC7816">
              <w:rPr>
                <w:sz w:val="24"/>
                <w:szCs w:val="24"/>
              </w:rPr>
              <w:t>«Обеспечена государственная поддержка граждан в виде выплат за оказанную медицинскую помощь в федеральных государственных бюджетных учреждениях здравоохранения и учреждениях иной формы собственности», всего, в том числе</w:t>
            </w:r>
          </w:p>
          <w:p w14:paraId="5B4C5416" w14:textId="7BFC2CBD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C6FB" w14:textId="75DFAF78" w:rsidR="004C3660" w:rsidRPr="00BC7816" w:rsidRDefault="004C3660" w:rsidP="00EC18E9">
            <w:pPr>
              <w:jc w:val="center"/>
            </w:pPr>
            <w:r w:rsidRPr="00552B4A">
              <w:t>170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4FBF" w14:textId="4EF26BC2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0D95" w14:textId="7C3AD966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D3A2" w14:textId="071EA3DF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EB22" w14:textId="2803D3B4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45CE" w14:textId="07547869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AA21" w14:textId="525336A4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99F8" w14:textId="62EB8FF9" w:rsidR="004C3660" w:rsidRPr="00BC7816" w:rsidRDefault="004C3660" w:rsidP="00EC18E9">
            <w:pPr>
              <w:jc w:val="center"/>
            </w:pPr>
            <w:r w:rsidRPr="00552B4A">
              <w:t>734,7</w:t>
            </w:r>
          </w:p>
        </w:tc>
      </w:tr>
      <w:tr w:rsidR="004C3660" w:rsidRPr="00BC7816" w14:paraId="193AF80A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198" w14:textId="77777777" w:rsidR="004C3660" w:rsidRPr="00BC7816" w:rsidRDefault="004C3660" w:rsidP="004C3660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AE8E" w14:textId="334D3BB2" w:rsidR="004C3660" w:rsidRPr="00BC7816" w:rsidRDefault="004C3660" w:rsidP="00EC18E9">
            <w:pPr>
              <w:jc w:val="center"/>
            </w:pPr>
            <w:r w:rsidRPr="00552B4A">
              <w:t>170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491D" w14:textId="26A68925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BAF8" w14:textId="2C241AEE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A957" w14:textId="6003D162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41FF" w14:textId="2F673A19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DA36" w14:textId="1B104CA0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05CA" w14:textId="652089B6" w:rsidR="004C3660" w:rsidRPr="00BC7816" w:rsidRDefault="004C3660" w:rsidP="00EC18E9">
            <w:pPr>
              <w:jc w:val="center"/>
            </w:pPr>
            <w:r w:rsidRPr="00552B4A">
              <w:t>94,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C463" w14:textId="116B2D08" w:rsidR="004C3660" w:rsidRPr="00BC7816" w:rsidRDefault="004C3660" w:rsidP="00EC18E9">
            <w:pPr>
              <w:jc w:val="center"/>
            </w:pPr>
            <w:r w:rsidRPr="00552B4A">
              <w:t>734,7</w:t>
            </w:r>
          </w:p>
        </w:tc>
      </w:tr>
      <w:tr w:rsidR="007F440E" w:rsidRPr="00BC7816" w14:paraId="094C97C1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75FE" w14:textId="672BB635" w:rsidR="005E76A7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в </w:t>
            </w:r>
            <w:r w:rsidR="005E76A7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 xml:space="preserve">том </w:t>
            </w:r>
            <w:r w:rsidR="005E76A7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 xml:space="preserve">числе </w:t>
            </w:r>
            <w:r w:rsidR="005E76A7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межбюджет</w:t>
            </w:r>
            <w:r w:rsidR="005E76A7">
              <w:rPr>
                <w:sz w:val="24"/>
                <w:szCs w:val="24"/>
              </w:rPr>
              <w:t>-</w:t>
            </w:r>
          </w:p>
          <w:p w14:paraId="12F9ECC4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ые трансферты из федерального бюджета (справочно)</w:t>
            </w:r>
          </w:p>
          <w:p w14:paraId="6DA8A664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31C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7FD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9A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D71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FA0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BD5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36D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5D0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70DCEA15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90E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  <w:p w14:paraId="27ECEADE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03C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E9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BE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886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E96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BB91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494B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B51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2B6955D6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D5C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местным бюджетам</w:t>
            </w:r>
          </w:p>
          <w:p w14:paraId="1D8238F5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CFE31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21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CE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683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7A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052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797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EC0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4AF12B22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301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  <w:p w14:paraId="68BD0DF5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CD4D2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467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AF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322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B29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9803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6B4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5C5D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680CFB0E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7C5F" w14:textId="77777777" w:rsidR="007F440E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  <w:p w14:paraId="15ACDECF" w14:textId="77777777" w:rsidR="005E76A7" w:rsidRPr="00BC7816" w:rsidRDefault="005E76A7" w:rsidP="00475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EC6B57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EA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33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2F40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624C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D25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B13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7C9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7482F74F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7FA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BA681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417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7F7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2D95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B67A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17D9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BC2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A8E4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  <w:tr w:rsidR="007F440E" w:rsidRPr="00BC7816" w14:paraId="227533EF" w14:textId="77777777" w:rsidTr="00EC18E9">
        <w:trPr>
          <w:trHeight w:val="2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B60" w14:textId="77777777" w:rsidR="007F440E" w:rsidRPr="00BC7816" w:rsidRDefault="007F440E" w:rsidP="00475263">
            <w:pPr>
              <w:jc w:val="both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0A90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907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172E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2071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7BFF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C386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B60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4BC2" w14:textId="77777777" w:rsidR="007F440E" w:rsidRPr="00BC7816" w:rsidRDefault="007F440E" w:rsidP="00EC18E9">
            <w:pPr>
              <w:jc w:val="center"/>
            </w:pPr>
            <w:r w:rsidRPr="00BC7816">
              <w:t>0,0</w:t>
            </w:r>
          </w:p>
        </w:tc>
      </w:tr>
    </w:tbl>
    <w:p w14:paraId="0556253B" w14:textId="77777777" w:rsidR="001772B6" w:rsidRPr="00BC7816" w:rsidRDefault="001772B6" w:rsidP="001772B6"/>
    <w:p w14:paraId="54DEEDE6" w14:textId="725B7687" w:rsidR="001772B6" w:rsidRPr="00BC7816" w:rsidRDefault="002E1E59" w:rsidP="002D3F63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772B6" w:rsidRPr="00BC7816">
        <w:rPr>
          <w:sz w:val="28"/>
          <w:szCs w:val="28"/>
        </w:rPr>
        <w:t>.1</w:t>
      </w:r>
      <w:r w:rsidR="00B126D9">
        <w:rPr>
          <w:sz w:val="28"/>
          <w:szCs w:val="28"/>
        </w:rPr>
        <w:t xml:space="preserve">. </w:t>
      </w:r>
      <w:r w:rsidR="001772B6" w:rsidRPr="00BC7816">
        <w:rPr>
          <w:sz w:val="28"/>
          <w:szCs w:val="28"/>
        </w:rPr>
        <w:t>Финансовое обеспечение комплекса процессных мероприятий за счет бюджетных ассигнований по источникам финансирования дефицита бюджета Астраханской области</w:t>
      </w:r>
    </w:p>
    <w:p w14:paraId="07596381" w14:textId="77777777" w:rsidR="001772B6" w:rsidRPr="00BC7816" w:rsidRDefault="001772B6" w:rsidP="001772B6"/>
    <w:tbl>
      <w:tblPr>
        <w:tblW w:w="5148" w:type="pct"/>
        <w:tblInd w:w="-147" w:type="dxa"/>
        <w:tblLook w:val="01E0" w:firstRow="1" w:lastRow="1" w:firstColumn="1" w:lastColumn="1" w:noHBand="0" w:noVBand="0"/>
      </w:tblPr>
      <w:tblGrid>
        <w:gridCol w:w="5862"/>
        <w:gridCol w:w="1323"/>
        <w:gridCol w:w="1320"/>
        <w:gridCol w:w="1100"/>
        <w:gridCol w:w="1100"/>
        <w:gridCol w:w="1100"/>
        <w:gridCol w:w="1211"/>
        <w:gridCol w:w="1055"/>
        <w:gridCol w:w="920"/>
      </w:tblGrid>
      <w:tr w:rsidR="001772B6" w:rsidRPr="00BC7816" w14:paraId="13DD64EC" w14:textId="77777777" w:rsidTr="001772B6">
        <w:trPr>
          <w:trHeight w:val="520"/>
        </w:trPr>
        <w:tc>
          <w:tcPr>
            <w:tcW w:w="1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0244" w14:textId="1A8E49B5" w:rsidR="001772B6" w:rsidRPr="00BC7816" w:rsidRDefault="001772B6" w:rsidP="00561364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Наименование комплекса процессных мероприятий</w:t>
            </w:r>
            <w:r w:rsidR="00561364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/</w:t>
            </w:r>
            <w:r w:rsidR="00561364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мероприяти</w:t>
            </w:r>
            <w:r w:rsidR="00C549E1">
              <w:rPr>
                <w:sz w:val="24"/>
                <w:szCs w:val="24"/>
              </w:rPr>
              <w:t xml:space="preserve">я </w:t>
            </w:r>
            <w:r w:rsidRPr="00BC7816">
              <w:rPr>
                <w:sz w:val="24"/>
                <w:szCs w:val="24"/>
              </w:rPr>
              <w:t>(результат)</w:t>
            </w:r>
          </w:p>
        </w:tc>
        <w:tc>
          <w:tcPr>
            <w:tcW w:w="30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993C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772B6" w:rsidRPr="00BC7816" w14:paraId="7A9FEAA1" w14:textId="77777777" w:rsidTr="00880536">
        <w:trPr>
          <w:trHeight w:val="544"/>
        </w:trPr>
        <w:tc>
          <w:tcPr>
            <w:tcW w:w="1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6835" w14:textId="77777777" w:rsidR="001772B6" w:rsidRPr="00BC7816" w:rsidRDefault="001772B6" w:rsidP="001772B6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2B951E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4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046DE7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5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F8EDC3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6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C6508A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7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0CC454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8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D4B0A6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29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897385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30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219D64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сего</w:t>
            </w:r>
          </w:p>
        </w:tc>
      </w:tr>
    </w:tbl>
    <w:p w14:paraId="144D58D5" w14:textId="77777777" w:rsidR="00880536" w:rsidRPr="00880536" w:rsidRDefault="00880536">
      <w:pPr>
        <w:rPr>
          <w:sz w:val="2"/>
          <w:szCs w:val="2"/>
        </w:rPr>
      </w:pPr>
    </w:p>
    <w:tbl>
      <w:tblPr>
        <w:tblW w:w="5148" w:type="pct"/>
        <w:tblInd w:w="-147" w:type="dxa"/>
        <w:tblLook w:val="01E0" w:firstRow="1" w:lastRow="1" w:firstColumn="1" w:lastColumn="1" w:noHBand="0" w:noVBand="0"/>
      </w:tblPr>
      <w:tblGrid>
        <w:gridCol w:w="5862"/>
        <w:gridCol w:w="1323"/>
        <w:gridCol w:w="1320"/>
        <w:gridCol w:w="1100"/>
        <w:gridCol w:w="1100"/>
        <w:gridCol w:w="1100"/>
        <w:gridCol w:w="1211"/>
        <w:gridCol w:w="1055"/>
        <w:gridCol w:w="920"/>
      </w:tblGrid>
      <w:tr w:rsidR="001772B6" w:rsidRPr="00BC7816" w14:paraId="2DA0BC36" w14:textId="77777777" w:rsidTr="00880536">
        <w:trPr>
          <w:trHeight w:val="152"/>
          <w:tblHeader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91281" w14:textId="77777777" w:rsidR="001772B6" w:rsidRPr="00BC7816" w:rsidRDefault="001772B6" w:rsidP="002D3F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CDFB" w14:textId="77777777" w:rsidR="001772B6" w:rsidRPr="00BC7816" w:rsidRDefault="001772B6" w:rsidP="002D3F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FE56" w14:textId="77777777" w:rsidR="001772B6" w:rsidRPr="00BC7816" w:rsidRDefault="001772B6" w:rsidP="002D3F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AEF26" w14:textId="77777777" w:rsidR="001772B6" w:rsidRPr="00BC7816" w:rsidRDefault="001772B6" w:rsidP="002D3F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570B4" w14:textId="77777777" w:rsidR="001772B6" w:rsidRPr="00BC7816" w:rsidRDefault="001772B6" w:rsidP="002D3F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7272" w14:textId="77777777" w:rsidR="001772B6" w:rsidRPr="00BC7816" w:rsidRDefault="001772B6" w:rsidP="002D3F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5D13" w14:textId="77777777" w:rsidR="001772B6" w:rsidRPr="00BC7816" w:rsidRDefault="001772B6" w:rsidP="002D3F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7DB0" w14:textId="77777777" w:rsidR="001772B6" w:rsidRPr="00BC7816" w:rsidRDefault="001772B6" w:rsidP="002D3F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8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B655" w14:textId="77777777" w:rsidR="001772B6" w:rsidRPr="00BC7816" w:rsidRDefault="001772B6" w:rsidP="002D3F63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9</w:t>
            </w:r>
          </w:p>
        </w:tc>
      </w:tr>
      <w:tr w:rsidR="001772B6" w:rsidRPr="00BC7816" w14:paraId="47B3271F" w14:textId="77777777" w:rsidTr="00880536">
        <w:trPr>
          <w:trHeight w:val="544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13B96" w14:textId="4530ABEF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Комплекс процессных мероприятий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>Обеспечение деятельности министерства здравоохранения Астраханской области, в том числе подведомственных учреждений</w:t>
            </w:r>
            <w:r w:rsidR="007B7E26" w:rsidRPr="00BC7816">
              <w:rPr>
                <w:sz w:val="24"/>
                <w:szCs w:val="24"/>
              </w:rPr>
              <w:t>»</w:t>
            </w:r>
            <w:r w:rsidRPr="00BC7816">
              <w:rPr>
                <w:sz w:val="24"/>
                <w:szCs w:val="24"/>
              </w:rPr>
              <w:t xml:space="preserve"> (всего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A669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7D779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01D1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85FD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3DA9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354E2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4FCC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1BF4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1772B6" w:rsidRPr="00BC7816" w14:paraId="6E9970C7" w14:textId="77777777" w:rsidTr="00880536">
        <w:trPr>
          <w:trHeight w:val="544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0B50A" w14:textId="19C29169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о обеспечение функций органов государственной власти Астраханской области, а также содержание и обеспечение деятельности (оказание услуг) государственных казенных учреждений (организаций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263D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B153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89BB6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77CC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AF6A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5B56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C650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BD42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1772B6" w:rsidRPr="00BC7816" w14:paraId="1883D9DC" w14:textId="77777777" w:rsidTr="00880536">
        <w:trPr>
          <w:trHeight w:val="544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88067" w14:textId="556F7750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ы переданные полномочия Российской Федерации в сфере охраны здоровь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29782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B1086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A44B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CA40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806DE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C31D1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D720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CA2F2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1772B6" w:rsidRPr="00BC7816" w14:paraId="15C6CC71" w14:textId="77777777" w:rsidTr="00880536">
        <w:trPr>
          <w:trHeight w:val="544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98C64" w14:textId="583947F2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реализация мероприятий по предотвращению распространения инфекционных заболеваний на территории Астраханской област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609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D978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8E09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C704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8C76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8AEB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438C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1419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1772B6" w:rsidRPr="00BC7816" w14:paraId="7F8142A6" w14:textId="77777777" w:rsidTr="00880536">
        <w:trPr>
          <w:trHeight w:val="544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DB7DD" w14:textId="4DD90883" w:rsidR="001772B6" w:rsidRPr="00BC7816" w:rsidRDefault="001772B6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3E39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FF99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8A30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4C25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1941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CF85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F35D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0CA7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  <w:tr w:rsidR="001772B6" w:rsidRPr="00BC7816" w14:paraId="3EB704A9" w14:textId="77777777" w:rsidTr="00880536">
        <w:trPr>
          <w:trHeight w:val="544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6CE4C" w14:textId="1AE98331" w:rsidR="001772B6" w:rsidRPr="00BC7816" w:rsidRDefault="001772B6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государственная поддержка граждан в виде выплат за оказанную медицинскую помощь в федеральных государственных бюджетных учреждениях здравоохранения и учреждениях иной формы собственност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F3FA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AAC4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FF16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FB0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1D9C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A5C4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1D9B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8F24" w14:textId="77777777" w:rsidR="001772B6" w:rsidRPr="00BC7816" w:rsidRDefault="001772B6" w:rsidP="00BC7816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0,0</w:t>
            </w:r>
          </w:p>
        </w:tc>
      </w:tr>
    </w:tbl>
    <w:p w14:paraId="7F6296DC" w14:textId="77777777" w:rsidR="00B126D9" w:rsidRDefault="00B126D9" w:rsidP="005C1D50">
      <w:pPr>
        <w:rPr>
          <w:sz w:val="28"/>
          <w:szCs w:val="28"/>
        </w:rPr>
      </w:pPr>
    </w:p>
    <w:p w14:paraId="7AB8676C" w14:textId="3C3D75A3" w:rsidR="001772B6" w:rsidRPr="00BC7816" w:rsidRDefault="002E1E59" w:rsidP="002D3F63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772B6" w:rsidRPr="00BC7816">
        <w:rPr>
          <w:sz w:val="28"/>
          <w:szCs w:val="28"/>
        </w:rPr>
        <w:t>. План реализации комплекса процессных мероприятий в 2024 году</w:t>
      </w:r>
    </w:p>
    <w:p w14:paraId="0F6492B9" w14:textId="77777777" w:rsidR="001772B6" w:rsidRPr="00BC7816" w:rsidRDefault="001772B6" w:rsidP="001772B6"/>
    <w:tbl>
      <w:tblPr>
        <w:tblW w:w="5005" w:type="pct"/>
        <w:tblLayout w:type="fixed"/>
        <w:tblLook w:val="01E0" w:firstRow="1" w:lastRow="1" w:firstColumn="1" w:lastColumn="1" w:noHBand="0" w:noVBand="0"/>
      </w:tblPr>
      <w:tblGrid>
        <w:gridCol w:w="1076"/>
        <w:gridCol w:w="7739"/>
        <w:gridCol w:w="1481"/>
        <w:gridCol w:w="2658"/>
        <w:gridCol w:w="1621"/>
      </w:tblGrid>
      <w:tr w:rsidR="001772B6" w:rsidRPr="00BC7816" w14:paraId="28562338" w14:textId="77777777" w:rsidTr="00B126D9">
        <w:trPr>
          <w:trHeight w:val="646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EE84" w14:textId="6741AD2A" w:rsidR="005B198D" w:rsidRDefault="005B198D" w:rsidP="005B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05D79AF" w14:textId="57B21E4F" w:rsidR="001772B6" w:rsidRPr="00BC7816" w:rsidRDefault="005B198D" w:rsidP="005B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E413" w14:textId="1FBBD9F1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адача, мероприятие</w:t>
            </w:r>
            <w:r w:rsidR="005B198D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(результат)</w:t>
            </w:r>
            <w:r w:rsidR="00553277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/</w:t>
            </w:r>
            <w:r w:rsidR="00553277">
              <w:rPr>
                <w:sz w:val="24"/>
                <w:szCs w:val="24"/>
              </w:rPr>
              <w:t xml:space="preserve"> </w:t>
            </w:r>
            <w:r w:rsidRPr="00BC7816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7AE6" w14:textId="5502989C" w:rsidR="001772B6" w:rsidRPr="00BC7816" w:rsidRDefault="00553277" w:rsidP="00B12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ступления </w:t>
            </w:r>
            <w:r w:rsidR="005E76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онтрольной точки 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7860" w14:textId="77777777" w:rsidR="00B126D9" w:rsidRDefault="001772B6" w:rsidP="00B126D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Ответственный </w:t>
            </w:r>
          </w:p>
          <w:p w14:paraId="36455681" w14:textId="18A656D2" w:rsidR="00B126D9" w:rsidRDefault="001772B6" w:rsidP="00B126D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сполнитель</w:t>
            </w:r>
          </w:p>
          <w:p w14:paraId="722DEFAF" w14:textId="36F6D490" w:rsidR="001772B6" w:rsidRPr="00BC7816" w:rsidRDefault="001772B6" w:rsidP="00B126D9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Ф.И.О. (полностью), должность (полностью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F865" w14:textId="77777777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ид подтверждающего документа</w:t>
            </w:r>
          </w:p>
        </w:tc>
      </w:tr>
    </w:tbl>
    <w:p w14:paraId="0B91DDBC" w14:textId="77777777" w:rsidR="001772B6" w:rsidRPr="00880536" w:rsidRDefault="001772B6" w:rsidP="001772B6">
      <w:p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52"/>
        <w:gridCol w:w="7795"/>
        <w:gridCol w:w="1450"/>
        <w:gridCol w:w="2685"/>
        <w:gridCol w:w="1578"/>
      </w:tblGrid>
      <w:tr w:rsidR="001772B6" w:rsidRPr="00BC7816" w14:paraId="3D56397E" w14:textId="77777777" w:rsidTr="00B126D9">
        <w:trPr>
          <w:trHeight w:val="20"/>
          <w:tblHeader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2639" w14:textId="403BB279" w:rsidR="001772B6" w:rsidRPr="00BC7816" w:rsidRDefault="009D1D5A" w:rsidP="009D1D5A">
            <w:pPr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4A00" w14:textId="5D92B94E" w:rsidR="001772B6" w:rsidRPr="00BC7816" w:rsidRDefault="009D1D5A" w:rsidP="009D1D5A">
            <w:pPr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AE0D" w14:textId="6D8EE17C" w:rsidR="001772B6" w:rsidRPr="00BC7816" w:rsidRDefault="009D1D5A" w:rsidP="009D1D5A">
            <w:pPr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1092" w14:textId="05161D24" w:rsidR="001772B6" w:rsidRPr="00BC7816" w:rsidRDefault="009D1D5A" w:rsidP="009D1D5A">
            <w:pPr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A7CD" w14:textId="17C516D6" w:rsidR="001772B6" w:rsidRPr="00BC7816" w:rsidRDefault="009D1D5A" w:rsidP="009D1D5A">
            <w:pPr>
              <w:jc w:val="center"/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  <w:lang w:val="en-US"/>
              </w:rPr>
              <w:t>5</w:t>
            </w:r>
          </w:p>
        </w:tc>
      </w:tr>
      <w:tr w:rsidR="001772B6" w:rsidRPr="00BC7816" w14:paraId="097EF3D3" w14:textId="77777777" w:rsidTr="002D3F63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5E55" w14:textId="77777777" w:rsidR="001772B6" w:rsidRPr="00BC7816" w:rsidRDefault="001772B6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</w:t>
            </w:r>
          </w:p>
        </w:tc>
        <w:tc>
          <w:tcPr>
            <w:tcW w:w="46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7A844" w14:textId="4582C72B" w:rsidR="001772B6" w:rsidRPr="00BC7816" w:rsidRDefault="001772B6" w:rsidP="001772B6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Задача </w:t>
            </w:r>
            <w:r w:rsidR="007B7E26" w:rsidRPr="00BC7816">
              <w:rPr>
                <w:sz w:val="24"/>
                <w:szCs w:val="24"/>
              </w:rPr>
              <w:t>«</w:t>
            </w:r>
            <w:r w:rsidRPr="00BC7816">
              <w:rPr>
                <w:sz w:val="24"/>
                <w:szCs w:val="24"/>
              </w:rPr>
              <w:t xml:space="preserve">Создание условий для оказания медицинской помощи пациентам в </w:t>
            </w:r>
            <w:r w:rsidR="00793985" w:rsidRPr="00BC7816">
              <w:rPr>
                <w:sz w:val="24"/>
                <w:szCs w:val="24"/>
              </w:rPr>
              <w:t>подведомственных министерству</w:t>
            </w:r>
            <w:r w:rsidRPr="00BC7816">
              <w:rPr>
                <w:sz w:val="24"/>
                <w:szCs w:val="24"/>
              </w:rPr>
              <w:t xml:space="preserve"> здравоохранения Астраханской области медицинских организациях</w:t>
            </w:r>
            <w:r w:rsidR="007B7E26" w:rsidRPr="00BC7816">
              <w:rPr>
                <w:sz w:val="24"/>
                <w:szCs w:val="24"/>
              </w:rPr>
              <w:t>»</w:t>
            </w:r>
          </w:p>
        </w:tc>
      </w:tr>
      <w:tr w:rsidR="00B126D9" w:rsidRPr="00BC7816" w14:paraId="5A5F53BC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A531" w14:textId="77777777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1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2F58" w14:textId="55DB813C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о обеспечение функций органов государственной власти Астраханской области, а также содержание и обеспечение деятельности (оказание услуг) государственных казенных учреждений (организаций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6F95E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9600B" w14:textId="23ABBF06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6581E" w14:textId="6CF7BE82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чет</w:t>
            </w:r>
          </w:p>
        </w:tc>
      </w:tr>
      <w:tr w:rsidR="00B126D9" w:rsidRPr="00BC7816" w14:paraId="3A2D60D4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2F29" w14:textId="77777777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2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05E5" w14:textId="0A503791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существлены переданные полномочия Российской Федерации в сфере охраны здоровь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0FF66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2EAC1" w14:textId="458B4977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4F450" w14:textId="6F26F574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чет</w:t>
            </w:r>
          </w:p>
        </w:tc>
      </w:tr>
      <w:tr w:rsidR="00B126D9" w:rsidRPr="00BC7816" w14:paraId="6F39D341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6E98" w14:textId="77777777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A54B" w14:textId="5F39089E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реализация мероприятий по предотвращению распространения инфекционных заболеваний на территории Астрахан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D13A0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6B1BF" w14:textId="6BA0EEFD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DD74F" w14:textId="626041EE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чет</w:t>
            </w:r>
          </w:p>
        </w:tc>
      </w:tr>
      <w:tr w:rsidR="00B126D9" w:rsidRPr="00BC7816" w14:paraId="40843026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517D" w14:textId="77777777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.К.1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D90A" w14:textId="58C4E171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72A0D" w14:textId="42E90133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9.03.202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51142" w14:textId="6E99677D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3F754" w14:textId="3624FF63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План-график закупок </w:t>
            </w:r>
          </w:p>
        </w:tc>
      </w:tr>
      <w:tr w:rsidR="00B126D9" w:rsidRPr="00BC7816" w14:paraId="2B6C3E05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0B75" w14:textId="77777777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.К.2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3F53" w14:textId="4A1A86A0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B6395B" w14:textId="2D550A84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5.04.202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3289B" w14:textId="1A605894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9A643" w14:textId="30363CC8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Контракт</w:t>
            </w:r>
          </w:p>
        </w:tc>
      </w:tr>
      <w:tr w:rsidR="00B126D9" w:rsidRPr="00BC7816" w14:paraId="66E1E3C7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16D6" w14:textId="6447A025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.К.3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D3C8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0506F" w14:textId="3D3F8525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.10. 202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A95AD" w14:textId="23298CAC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D08A8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 Акт об оказании услуг</w:t>
            </w:r>
          </w:p>
        </w:tc>
      </w:tr>
      <w:tr w:rsidR="00B126D9" w:rsidRPr="00BC7816" w14:paraId="062A3759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0BF2" w14:textId="2E457199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3.К.4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43B8" w14:textId="1DAC69E1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1A69C" w14:textId="48B15305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0.12.202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1946C" w14:textId="6B6FC0C7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07E6B2" w14:textId="36106DB1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Платежное поручение (платежный документ)</w:t>
            </w:r>
          </w:p>
        </w:tc>
      </w:tr>
      <w:tr w:rsidR="00B126D9" w:rsidRPr="00BC7816" w14:paraId="3708D238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2D73" w14:textId="72F9EBD0" w:rsidR="00B126D9" w:rsidRPr="00BC7816" w:rsidRDefault="00553277" w:rsidP="00553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8159" w14:textId="65456789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114D0" w14:textId="0F3E05F8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85576" w14:textId="6C641167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39144" w14:textId="5F9C06C5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чет</w:t>
            </w:r>
          </w:p>
        </w:tc>
      </w:tr>
      <w:tr w:rsidR="00B126D9" w:rsidRPr="00BC7816" w14:paraId="37237240" w14:textId="77777777" w:rsidTr="00B126D9">
        <w:trPr>
          <w:trHeight w:val="113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C43C" w14:textId="78D8837E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E99E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беспечена 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3389A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х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F3C7E" w14:textId="56F772BF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091BA" w14:textId="66019A0F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Иной документ</w:t>
            </w:r>
          </w:p>
        </w:tc>
      </w:tr>
      <w:tr w:rsidR="00B126D9" w:rsidRPr="00BC7816" w14:paraId="28DBD0C7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C762" w14:textId="77777777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.К.1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D50A" w14:textId="61D7C8A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Документ, устанавливающий условия осуществления выплат (в том числе размер и получателей), утвержден/приня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4C3AF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3.04.202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415B9" w14:textId="286384AA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1F669" w14:textId="7777777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 xml:space="preserve">Иной документ </w:t>
            </w:r>
          </w:p>
          <w:p w14:paraId="5BD22B81" w14:textId="0CC1FCF5" w:rsidR="00B126D9" w:rsidRPr="00BC7816" w:rsidRDefault="00B126D9" w:rsidP="00B126D9">
            <w:pPr>
              <w:rPr>
                <w:sz w:val="24"/>
                <w:szCs w:val="24"/>
              </w:rPr>
            </w:pPr>
          </w:p>
        </w:tc>
      </w:tr>
      <w:tr w:rsidR="00B126D9" w:rsidRPr="00BC7816" w14:paraId="3AACD079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454D" w14:textId="1126BE7D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. К2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9D32" w14:textId="7B5716EF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ыплаты осуществлен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F7B88" w14:textId="023391D7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4.06.202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92C740" w14:textId="4FFBECA7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2E0F5" w14:textId="4AD0958C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чет</w:t>
            </w:r>
          </w:p>
        </w:tc>
      </w:tr>
      <w:tr w:rsidR="00B126D9" w:rsidRPr="00BC7816" w14:paraId="2F751ED7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24F" w14:textId="32536E7E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.К.3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C297" w14:textId="2E211131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Выплаты осуществлен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B0F4B" w14:textId="0F6E88B3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5.10.202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69494" w14:textId="7866D3A6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EAD8F" w14:textId="3E2609BA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чет</w:t>
            </w:r>
          </w:p>
        </w:tc>
      </w:tr>
      <w:tr w:rsidR="00B126D9" w:rsidRPr="00BC7816" w14:paraId="0165B203" w14:textId="77777777" w:rsidTr="00B126D9">
        <w:trPr>
          <w:trHeight w:val="2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B7D3" w14:textId="287C08D5" w:rsidR="00B126D9" w:rsidRPr="00BC7816" w:rsidRDefault="00B126D9" w:rsidP="00553277">
            <w:pPr>
              <w:jc w:val="center"/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1.5.К.4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90DDD" w14:textId="1511F450" w:rsidR="00B126D9" w:rsidRPr="00BE7EB0" w:rsidRDefault="00B126D9" w:rsidP="00B126D9">
            <w:pPr>
              <w:rPr>
                <w:sz w:val="24"/>
                <w:szCs w:val="24"/>
                <w:lang w:val="en-US"/>
              </w:rPr>
            </w:pPr>
            <w:r w:rsidRPr="00BC7816">
              <w:rPr>
                <w:sz w:val="24"/>
                <w:szCs w:val="24"/>
              </w:rPr>
              <w:t>Выплаты осуществлен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5CD00" w14:textId="632449E4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27.12. 202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63A43" w14:textId="76F0149C" w:rsidR="00B126D9" w:rsidRPr="00BC7816" w:rsidRDefault="00B126D9" w:rsidP="00B126D9">
            <w:pPr>
              <w:jc w:val="both"/>
              <w:rPr>
                <w:sz w:val="24"/>
                <w:szCs w:val="24"/>
              </w:rPr>
            </w:pPr>
            <w:r w:rsidRPr="003F69A9">
              <w:rPr>
                <w:sz w:val="24"/>
                <w:szCs w:val="24"/>
              </w:rPr>
              <w:t>Буркин Александр Владимирович – министр здравоохранения Астраханской област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5FE33" w14:textId="19345539" w:rsidR="00B126D9" w:rsidRPr="00BC7816" w:rsidRDefault="00B126D9" w:rsidP="00B126D9">
            <w:pPr>
              <w:rPr>
                <w:sz w:val="24"/>
                <w:szCs w:val="24"/>
              </w:rPr>
            </w:pPr>
            <w:r w:rsidRPr="00BC7816">
              <w:rPr>
                <w:sz w:val="24"/>
                <w:szCs w:val="24"/>
              </w:rPr>
              <w:t>Отчет</w:t>
            </w:r>
          </w:p>
        </w:tc>
      </w:tr>
    </w:tbl>
    <w:p w14:paraId="32D61D59" w14:textId="53CC3615" w:rsidR="000C4D46" w:rsidRPr="000C4D46" w:rsidRDefault="000C4D46" w:rsidP="005E73F7">
      <w:pPr>
        <w:pStyle w:val="af8"/>
        <w:tabs>
          <w:tab w:val="left" w:pos="11057"/>
        </w:tabs>
      </w:pPr>
    </w:p>
    <w:sectPr w:rsidR="000C4D46" w:rsidRPr="000C4D46" w:rsidSect="00B35D94">
      <w:headerReference w:type="default" r:id="rId39"/>
      <w:pgSz w:w="16838" w:h="11906" w:orient="landscape"/>
      <w:pgMar w:top="1701" w:right="1134" w:bottom="850" w:left="1134" w:header="708" w:footer="708" w:gutter="0"/>
      <w:pgNumType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6" w:author="Бекетова Екатерина Александровна" w:date="2024-03-01T15:55:00Z" w:initials="БЕА">
    <w:p w14:paraId="49B2C44C" w14:textId="77777777" w:rsidR="001D7A33" w:rsidRPr="008D5C75" w:rsidRDefault="001D7A33" w:rsidP="008D5C75">
      <w:r w:rsidRPr="008D5C75">
        <w:annotationRef/>
      </w:r>
      <w:r w:rsidRPr="008D5C75">
        <w:t>Актуализировать в ЭБ</w:t>
      </w:r>
    </w:p>
  </w:comment>
  <w:comment w:id="321" w:author="Бекетова Екатерина Александровна" w:date="2024-04-10T14:12:00Z" w:initials="БЕА">
    <w:p w14:paraId="6A2186A7" w14:textId="77777777" w:rsidR="001D7A33" w:rsidRPr="008D5C75" w:rsidRDefault="001D7A33" w:rsidP="008D5C75">
      <w:r w:rsidRPr="008D5C75">
        <w:annotationRef/>
      </w:r>
      <w:r w:rsidRPr="008D5C75">
        <w:t>Актуализировать в ЭБ</w:t>
      </w:r>
    </w:p>
  </w:comment>
  <w:comment w:id="1074" w:author="Куваева Татьяна Вячеславовна" w:date="2024-03-04T08:40:00Z" w:initials="КТВ">
    <w:p w14:paraId="233795DA" w14:textId="77777777" w:rsidR="001D7A33" w:rsidRPr="008D5C75" w:rsidRDefault="001D7A33" w:rsidP="008D5C75">
      <w:r w:rsidRPr="008D5C75">
        <w:annotationRef/>
      </w:r>
    </w:p>
  </w:comment>
  <w:comment w:id="7554" w:author="Бекетова Екатерина Александровна" w:date="2024-04-17T11:19:00Z" w:initials="БЕА">
    <w:p w14:paraId="1E7E9544" w14:textId="683011F4" w:rsidR="001D7A33" w:rsidRPr="00394FA0" w:rsidRDefault="001D7A33">
      <w:pPr>
        <w:pStyle w:val="af0"/>
      </w:pPr>
      <w:r>
        <w:rPr>
          <w:rStyle w:val="af"/>
        </w:rPr>
        <w:annotationRef/>
      </w:r>
      <w:r>
        <w:t xml:space="preserve">Это ФАП, ВА? Точный адрес? Почему в этом РПвнеНП, а не в </w:t>
      </w:r>
      <w:r>
        <w:rPr>
          <w:lang w:val="en-US"/>
        </w:rPr>
        <w:t>N</w:t>
      </w:r>
      <w:r w:rsidRPr="00394FA0">
        <w:t xml:space="preserve">9 </w:t>
      </w:r>
      <w:r>
        <w:t xml:space="preserve">или </w:t>
      </w:r>
      <w:r>
        <w:rPr>
          <w:lang w:val="en-US"/>
        </w:rPr>
        <w:t>N</w:t>
      </w:r>
      <w:r w:rsidRPr="00394FA0">
        <w:t>1</w:t>
      </w:r>
      <w:r>
        <w:t>? Если это новая медорганизация, то для нее нужно УМБТ, благоустройство, подключение к инженерным сетям?</w:t>
      </w:r>
    </w:p>
  </w:comment>
  <w:comment w:id="7555" w:author="Бекетова Екатерина Александровна" w:date="2024-04-17T11:24:00Z" w:initials="БЕА">
    <w:p w14:paraId="675A0A91" w14:textId="71632338" w:rsidR="001D7A33" w:rsidRDefault="001D7A33">
      <w:pPr>
        <w:pStyle w:val="af0"/>
      </w:pPr>
      <w:r>
        <w:rPr>
          <w:rStyle w:val="af"/>
        </w:rPr>
        <w:annotationRef/>
      </w:r>
      <w:r>
        <w:t>Почему до 2026?</w:t>
      </w:r>
    </w:p>
  </w:comment>
  <w:comment w:id="7556" w:author="Бекетова Екатерина Александровна" w:date="2024-04-17T16:15:00Z" w:initials="БЕА">
    <w:p w14:paraId="76070973" w14:textId="0C3077F7" w:rsidR="001D7A33" w:rsidRDefault="001D7A33">
      <w:pPr>
        <w:pStyle w:val="af0"/>
      </w:pPr>
      <w:r>
        <w:rPr>
          <w:rStyle w:val="af"/>
        </w:rPr>
        <w:annotationRef/>
      </w:r>
      <w:r>
        <w:t>Сверьте с 636-П</w:t>
      </w:r>
    </w:p>
  </w:comment>
  <w:comment w:id="7557" w:author="Бекетова Екатерина Александровна" w:date="2024-04-17T11:28:00Z" w:initials="БЕА">
    <w:p w14:paraId="0E76474C" w14:textId="24DA34FD" w:rsidR="001D7A33" w:rsidRDefault="001D7A33">
      <w:pPr>
        <w:pStyle w:val="af0"/>
      </w:pPr>
      <w:r>
        <w:rPr>
          <w:rStyle w:val="af"/>
        </w:rPr>
        <w:annotationRef/>
      </w:r>
      <w:r>
        <w:t>В 2024 в мероприятиях – 0, но деньги в ФО стоят, а значит мониторинг должен осуществляться и в 2024 году. Необходимы КТ!!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B2C44C" w15:done="0"/>
  <w15:commentEx w15:paraId="6A2186A7" w15:done="0"/>
  <w15:commentEx w15:paraId="233795DA" w15:done="0"/>
  <w15:commentEx w15:paraId="1E7E9544" w15:done="0"/>
  <w15:commentEx w15:paraId="675A0A91" w15:done="0"/>
  <w15:commentEx w15:paraId="76070973" w15:done="0"/>
  <w15:commentEx w15:paraId="0E7647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7E9544" w16cid:durableId="31D5795D"/>
  <w16cid:commentId w16cid:paraId="675A0A91" w16cid:durableId="1CDE02C1"/>
  <w16cid:commentId w16cid:paraId="76070973" w16cid:durableId="2A140F3D"/>
  <w16cid:commentId w16cid:paraId="0E76474C" w16cid:durableId="29CC94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EC2D" w14:textId="77777777" w:rsidR="001D7A33" w:rsidRDefault="001D7A33" w:rsidP="0057122A">
      <w:r>
        <w:separator/>
      </w:r>
    </w:p>
  </w:endnote>
  <w:endnote w:type="continuationSeparator" w:id="0">
    <w:p w14:paraId="18F72EE3" w14:textId="77777777" w:rsidR="001D7A33" w:rsidRDefault="001D7A33" w:rsidP="0057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O Thames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52213" w14:textId="77777777" w:rsidR="001D7A33" w:rsidRPr="008D5C75" w:rsidRDefault="001D7A33" w:rsidP="008D5C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0C86" w14:textId="77777777" w:rsidR="001D7A33" w:rsidRPr="008D5C75" w:rsidRDefault="001D7A33" w:rsidP="008D5C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0B246" w14:textId="77777777" w:rsidR="001D7A33" w:rsidRPr="008D5C75" w:rsidRDefault="001D7A33" w:rsidP="008D5C7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EB2C7" w14:textId="77777777" w:rsidR="001D7A33" w:rsidRDefault="001D7A33">
    <w:r>
      <w:t>*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90AF" w14:textId="77777777" w:rsidR="001D7A33" w:rsidRPr="00DC5C04" w:rsidRDefault="001D7A33" w:rsidP="00885A4C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DDB67" w14:textId="77777777" w:rsidR="001D7A33" w:rsidRDefault="001D7A3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71B1" w14:textId="77777777" w:rsidR="001D7A33" w:rsidRDefault="001D7A33">
    <w:r>
      <w:t>*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26B7" w14:textId="77777777" w:rsidR="001D7A33" w:rsidRPr="00DC5C04" w:rsidRDefault="001D7A33" w:rsidP="006F7717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95C19" w14:textId="77777777" w:rsidR="001D7A33" w:rsidRDefault="001D7A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967BE" w14:textId="77777777" w:rsidR="001D7A33" w:rsidRDefault="001D7A33" w:rsidP="0057122A">
      <w:r>
        <w:separator/>
      </w:r>
    </w:p>
  </w:footnote>
  <w:footnote w:type="continuationSeparator" w:id="0">
    <w:p w14:paraId="28A3FEA7" w14:textId="77777777" w:rsidR="001D7A33" w:rsidRDefault="001D7A33" w:rsidP="00571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635408"/>
      <w:docPartObj>
        <w:docPartGallery w:val="Page Numbers (Top of Page)"/>
        <w:docPartUnique/>
      </w:docPartObj>
    </w:sdtPr>
    <w:sdtContent>
      <w:p w14:paraId="799AC907" w14:textId="3C2C873E" w:rsidR="001D7A33" w:rsidRDefault="001D7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C3">
          <w:rPr>
            <w:noProof/>
          </w:rPr>
          <w:t>57</w:t>
        </w:r>
        <w:r>
          <w:fldChar w:fldCharType="end"/>
        </w:r>
      </w:p>
    </w:sdtContent>
  </w:sdt>
  <w:p w14:paraId="7CD32152" w14:textId="4C1543E9" w:rsidR="001D7A33" w:rsidRPr="0057122A" w:rsidRDefault="001D7A33" w:rsidP="007B7E26">
    <w:pPr>
      <w:pStyle w:val="a3"/>
      <w:tabs>
        <w:tab w:val="left" w:pos="6843"/>
        <w:tab w:val="left" w:pos="6930"/>
        <w:tab w:val="center" w:pos="7408"/>
        <w:tab w:val="left" w:pos="8280"/>
        <w:tab w:val="left" w:pos="8445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BD98" w14:textId="77777777" w:rsidR="001D7A33" w:rsidRPr="00C4560E" w:rsidRDefault="001D7A33" w:rsidP="00C4560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45F08" w14:textId="77777777" w:rsidR="001D7A33" w:rsidRDefault="001D7A33">
    <w:r>
      <w:t>*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910380"/>
      <w:docPartObj>
        <w:docPartGallery w:val="Page Numbers (Top of Page)"/>
        <w:docPartUnique/>
      </w:docPartObj>
    </w:sdtPr>
    <w:sdtContent>
      <w:p w14:paraId="5C637AD2" w14:textId="77777777" w:rsidR="001D7A33" w:rsidRDefault="001D7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C3">
          <w:rPr>
            <w:noProof/>
          </w:rPr>
          <w:t>9</w:t>
        </w:r>
        <w:r>
          <w:fldChar w:fldCharType="end"/>
        </w:r>
      </w:p>
    </w:sdtContent>
  </w:sdt>
  <w:p w14:paraId="6F6BA014" w14:textId="77777777" w:rsidR="001D7A33" w:rsidRPr="0060683F" w:rsidRDefault="001D7A33" w:rsidP="006F7717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413461"/>
      <w:docPartObj>
        <w:docPartGallery w:val="Page Numbers (Top of Page)"/>
        <w:docPartUnique/>
      </w:docPartObj>
    </w:sdtPr>
    <w:sdtContent>
      <w:p w14:paraId="2697B7AC" w14:textId="13107EBC" w:rsidR="001D7A33" w:rsidRDefault="001D7A33">
        <w:pPr>
          <w:pStyle w:val="a3"/>
          <w:jc w:val="center"/>
        </w:pPr>
      </w:p>
    </w:sdtContent>
  </w:sdt>
  <w:p w14:paraId="56BB7BC3" w14:textId="75C408E1" w:rsidR="001D7A33" w:rsidRPr="00CB582E" w:rsidRDefault="001D7A33" w:rsidP="00CB582E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390534"/>
      <w:docPartObj>
        <w:docPartGallery w:val="Page Numbers (Top of Page)"/>
        <w:docPartUnique/>
      </w:docPartObj>
    </w:sdtPr>
    <w:sdtContent>
      <w:p w14:paraId="5B2E2617" w14:textId="515AA718" w:rsidR="001D7A33" w:rsidRDefault="001D7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C3">
          <w:rPr>
            <w:noProof/>
          </w:rPr>
          <w:t>2</w:t>
        </w:r>
        <w:r>
          <w:fldChar w:fldCharType="end"/>
        </w:r>
      </w:p>
    </w:sdtContent>
  </w:sdt>
  <w:p w14:paraId="14782B35" w14:textId="77777777" w:rsidR="001D7A33" w:rsidRPr="0057122A" w:rsidRDefault="001D7A33" w:rsidP="007B7E26">
    <w:pPr>
      <w:pStyle w:val="a3"/>
      <w:tabs>
        <w:tab w:val="left" w:pos="6843"/>
        <w:tab w:val="left" w:pos="6930"/>
        <w:tab w:val="center" w:pos="7408"/>
        <w:tab w:val="left" w:pos="8280"/>
        <w:tab w:val="left" w:pos="8445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662095"/>
      <w:docPartObj>
        <w:docPartGallery w:val="Page Numbers (Top of Page)"/>
        <w:docPartUnique/>
      </w:docPartObj>
    </w:sdtPr>
    <w:sdtContent>
      <w:p w14:paraId="568EA9A2" w14:textId="77777777" w:rsidR="001D7A33" w:rsidRDefault="001D7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C3">
          <w:rPr>
            <w:noProof/>
          </w:rPr>
          <w:t>8</w:t>
        </w:r>
        <w:r>
          <w:fldChar w:fldCharType="end"/>
        </w:r>
      </w:p>
    </w:sdtContent>
  </w:sdt>
  <w:p w14:paraId="3A0EA157" w14:textId="77777777" w:rsidR="001D7A33" w:rsidRPr="0057122A" w:rsidRDefault="001D7A33" w:rsidP="007B7E26">
    <w:pPr>
      <w:pStyle w:val="a3"/>
      <w:tabs>
        <w:tab w:val="left" w:pos="6843"/>
        <w:tab w:val="left" w:pos="6930"/>
        <w:tab w:val="center" w:pos="7408"/>
        <w:tab w:val="left" w:pos="8280"/>
        <w:tab w:val="left" w:pos="8445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061596"/>
      <w:docPartObj>
        <w:docPartGallery w:val="Page Numbers (Top of Page)"/>
        <w:docPartUnique/>
      </w:docPartObj>
    </w:sdtPr>
    <w:sdtContent>
      <w:p w14:paraId="0FC0F28B" w14:textId="6D092231" w:rsidR="001D7A33" w:rsidRDefault="001D7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C3">
          <w:rPr>
            <w:noProof/>
          </w:rPr>
          <w:t>39</w:t>
        </w:r>
        <w:r>
          <w:fldChar w:fldCharType="end"/>
        </w:r>
      </w:p>
    </w:sdtContent>
  </w:sdt>
  <w:p w14:paraId="78257C3C" w14:textId="77777777" w:rsidR="001D7A33" w:rsidRPr="0057122A" w:rsidRDefault="001D7A33" w:rsidP="007B7E26">
    <w:pPr>
      <w:pStyle w:val="a3"/>
      <w:tabs>
        <w:tab w:val="left" w:pos="6843"/>
        <w:tab w:val="left" w:pos="6930"/>
        <w:tab w:val="center" w:pos="7408"/>
        <w:tab w:val="left" w:pos="8280"/>
        <w:tab w:val="left" w:pos="8445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A3B99" w14:textId="7A8DC48B" w:rsidR="001D7A33" w:rsidRDefault="001D7A33">
    <w:pPr>
      <w:pStyle w:val="a3"/>
      <w:jc w:val="center"/>
    </w:pPr>
  </w:p>
  <w:p w14:paraId="4A3E29A1" w14:textId="736CD286" w:rsidR="001D7A33" w:rsidRPr="0057122A" w:rsidRDefault="001D7A33" w:rsidP="007B5E21">
    <w:pPr>
      <w:pStyle w:val="a3"/>
      <w:tabs>
        <w:tab w:val="left" w:pos="6748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A52D6" w14:textId="77777777" w:rsidR="001D7A33" w:rsidRPr="0057122A" w:rsidRDefault="001D7A33" w:rsidP="007B5E21">
    <w:pPr>
      <w:pStyle w:val="a3"/>
      <w:tabs>
        <w:tab w:val="left" w:pos="6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4578" w14:textId="452F806D" w:rsidR="001D7A33" w:rsidRDefault="001D7A33">
    <w:pPr>
      <w:pStyle w:val="a3"/>
      <w:jc w:val="center"/>
    </w:pPr>
  </w:p>
  <w:p w14:paraId="7D2ED5F0" w14:textId="77777777" w:rsidR="001D7A33" w:rsidRDefault="001D7A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963A" w14:textId="77777777" w:rsidR="001D7A33" w:rsidRPr="008D5C75" w:rsidRDefault="001D7A33" w:rsidP="008D5C7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785161"/>
      <w:docPartObj>
        <w:docPartGallery w:val="Page Numbers (Top of Page)"/>
        <w:docPartUnique/>
      </w:docPartObj>
    </w:sdtPr>
    <w:sdtContent>
      <w:p w14:paraId="40CEBF6E" w14:textId="56E4F557" w:rsidR="001D7A33" w:rsidRDefault="001D7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C3">
          <w:rPr>
            <w:noProof/>
          </w:rPr>
          <w:t>24</w:t>
        </w:r>
        <w:r>
          <w:fldChar w:fldCharType="end"/>
        </w:r>
      </w:p>
    </w:sdtContent>
  </w:sdt>
  <w:p w14:paraId="05D866FF" w14:textId="77777777" w:rsidR="001D7A33" w:rsidRPr="008D5C75" w:rsidRDefault="001D7A33" w:rsidP="008D5C7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C33A4" w14:textId="15AFE794" w:rsidR="001D7A33" w:rsidRPr="00682976" w:rsidRDefault="001D7A33" w:rsidP="0068297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0756" w14:textId="77777777" w:rsidR="001D7A33" w:rsidRDefault="001D7A33">
    <w:r>
      <w:t>*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520144"/>
      <w:docPartObj>
        <w:docPartGallery w:val="Page Numbers (Top of Page)"/>
        <w:docPartUnique/>
      </w:docPartObj>
    </w:sdtPr>
    <w:sdtContent>
      <w:p w14:paraId="3F956E0B" w14:textId="77777777" w:rsidR="001D7A33" w:rsidRDefault="001D7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C3">
          <w:rPr>
            <w:noProof/>
          </w:rPr>
          <w:t>90</w:t>
        </w:r>
        <w:r>
          <w:fldChar w:fldCharType="end"/>
        </w:r>
      </w:p>
    </w:sdtContent>
  </w:sdt>
  <w:p w14:paraId="62AB7ED3" w14:textId="77777777" w:rsidR="001D7A33" w:rsidRPr="0060683F" w:rsidRDefault="001D7A33" w:rsidP="00885A4C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7CD5" w14:textId="0BBE325D" w:rsidR="001D7A33" w:rsidRPr="00451B5E" w:rsidRDefault="001D7A33" w:rsidP="00885A4C">
    <w:pPr>
      <w:pStyle w:val="a3"/>
      <w:spacing w:before="240"/>
      <w:jc w:val="center"/>
      <w:rPr>
        <w:noProof/>
      </w:rPr>
    </w:pPr>
    <w:r>
      <w:rPr>
        <w:noProof/>
      </w:rPr>
      <w:t>25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7EEED" w14:textId="352597CB" w:rsidR="001D7A33" w:rsidRDefault="001D7A33">
    <w:pPr>
      <w:pStyle w:val="a3"/>
      <w:jc w:val="center"/>
    </w:pPr>
  </w:p>
  <w:p w14:paraId="4E053C46" w14:textId="05C02D93" w:rsidR="001D7A33" w:rsidRPr="00C4560E" w:rsidRDefault="001D7A33" w:rsidP="00C456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08F"/>
    <w:multiLevelType w:val="multilevel"/>
    <w:tmpl w:val="709A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5324B"/>
    <w:multiLevelType w:val="hybridMultilevel"/>
    <w:tmpl w:val="9EBC09C0"/>
    <w:lvl w:ilvl="0" w:tplc="01D0F32C">
      <w:start w:val="7358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F021C4"/>
    <w:multiLevelType w:val="hybridMultilevel"/>
    <w:tmpl w:val="7B2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7783"/>
    <w:multiLevelType w:val="multilevel"/>
    <w:tmpl w:val="400EA984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/>
        <w:bCs/>
        <w:sz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43A40"/>
    <w:multiLevelType w:val="multilevel"/>
    <w:tmpl w:val="B67EA09C"/>
    <w:lvl w:ilvl="0">
      <w:start w:val="1"/>
      <w:numFmt w:val="upperRoman"/>
      <w:lvlText w:val="%1."/>
      <w:lvlJc w:val="right"/>
      <w:pPr>
        <w:ind w:left="1920" w:hanging="36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/>
        <w:sz w:val="24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4"/>
        <w:lang w:eastAsia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022515"/>
    <w:multiLevelType w:val="hybridMultilevel"/>
    <w:tmpl w:val="FF64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F1E1D"/>
    <w:multiLevelType w:val="hybridMultilevel"/>
    <w:tmpl w:val="D5AE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C40EF"/>
    <w:multiLevelType w:val="hybridMultilevel"/>
    <w:tmpl w:val="4916524A"/>
    <w:lvl w:ilvl="0" w:tplc="FEB05DA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E0D"/>
    <w:multiLevelType w:val="hybridMultilevel"/>
    <w:tmpl w:val="588EA60C"/>
    <w:lvl w:ilvl="0" w:tplc="8C8AF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E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0A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6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C5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CB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86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C5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A1C84"/>
    <w:multiLevelType w:val="hybridMultilevel"/>
    <w:tmpl w:val="6E9845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FE0060"/>
    <w:multiLevelType w:val="hybridMultilevel"/>
    <w:tmpl w:val="FDBA8C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68B7E84"/>
    <w:multiLevelType w:val="hybridMultilevel"/>
    <w:tmpl w:val="38403A4A"/>
    <w:lvl w:ilvl="0" w:tplc="DDC0BE6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6EB580D"/>
    <w:multiLevelType w:val="hybridMultilevel"/>
    <w:tmpl w:val="09AEC1F2"/>
    <w:lvl w:ilvl="0" w:tplc="3BCEC842">
      <w:start w:val="11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40922"/>
    <w:multiLevelType w:val="hybridMultilevel"/>
    <w:tmpl w:val="E9BA41F6"/>
    <w:lvl w:ilvl="0" w:tplc="C2EA13B8">
      <w:start w:val="3"/>
      <w:numFmt w:val="bullet"/>
      <w:lvlText w:val=""/>
      <w:lvlJc w:val="left"/>
      <w:pPr>
        <w:ind w:left="93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4" w15:restartNumberingAfterBreak="0">
    <w:nsid w:val="1DDD63E2"/>
    <w:multiLevelType w:val="hybridMultilevel"/>
    <w:tmpl w:val="228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F0137"/>
    <w:multiLevelType w:val="hybridMultilevel"/>
    <w:tmpl w:val="116490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3E31"/>
    <w:multiLevelType w:val="hybridMultilevel"/>
    <w:tmpl w:val="5928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73C4"/>
    <w:multiLevelType w:val="multilevel"/>
    <w:tmpl w:val="CCD225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68F469D"/>
    <w:multiLevelType w:val="hybridMultilevel"/>
    <w:tmpl w:val="7980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81677"/>
    <w:multiLevelType w:val="hybridMultilevel"/>
    <w:tmpl w:val="252C88E0"/>
    <w:lvl w:ilvl="0" w:tplc="A5DA1F2E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2BF4"/>
    <w:multiLevelType w:val="hybridMultilevel"/>
    <w:tmpl w:val="4916524A"/>
    <w:lvl w:ilvl="0" w:tplc="FEB05DA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01B1B"/>
    <w:multiLevelType w:val="hybridMultilevel"/>
    <w:tmpl w:val="A13E67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73491"/>
    <w:multiLevelType w:val="hybridMultilevel"/>
    <w:tmpl w:val="9F5E61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860E4C"/>
    <w:multiLevelType w:val="hybridMultilevel"/>
    <w:tmpl w:val="00D8BAEC"/>
    <w:lvl w:ilvl="0" w:tplc="6C44C56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D68782D"/>
    <w:multiLevelType w:val="multilevel"/>
    <w:tmpl w:val="30E4F8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E5D2966"/>
    <w:multiLevelType w:val="multilevel"/>
    <w:tmpl w:val="C3BC8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06" w:hanging="405"/>
      </w:pPr>
      <w:rPr>
        <w:rFonts w:hint="default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6" w15:restartNumberingAfterBreak="0">
    <w:nsid w:val="3F920A03"/>
    <w:multiLevelType w:val="hybridMultilevel"/>
    <w:tmpl w:val="4D7ABB3E"/>
    <w:lvl w:ilvl="0" w:tplc="6F988EFE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0164DB2"/>
    <w:multiLevelType w:val="hybridMultilevel"/>
    <w:tmpl w:val="D02A5DD4"/>
    <w:lvl w:ilvl="0" w:tplc="30D02BA6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25CA9"/>
    <w:multiLevelType w:val="hybridMultilevel"/>
    <w:tmpl w:val="322E9B66"/>
    <w:lvl w:ilvl="0" w:tplc="A5DA1F2E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53C6"/>
    <w:multiLevelType w:val="hybridMultilevel"/>
    <w:tmpl w:val="C600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C4A26"/>
    <w:multiLevelType w:val="multilevel"/>
    <w:tmpl w:val="0798D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4F5D6383"/>
    <w:multiLevelType w:val="hybridMultilevel"/>
    <w:tmpl w:val="5030A97C"/>
    <w:lvl w:ilvl="0" w:tplc="BAB2F51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B871D8"/>
    <w:multiLevelType w:val="hybridMultilevel"/>
    <w:tmpl w:val="83E4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E762A"/>
    <w:multiLevelType w:val="hybridMultilevel"/>
    <w:tmpl w:val="2982D042"/>
    <w:lvl w:ilvl="0" w:tplc="5C0EE6BA">
      <w:start w:val="3"/>
      <w:numFmt w:val="bullet"/>
      <w:lvlText w:val=""/>
      <w:lvlJc w:val="left"/>
      <w:pPr>
        <w:ind w:left="129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4" w15:restartNumberingAfterBreak="0">
    <w:nsid w:val="53DD1E4C"/>
    <w:multiLevelType w:val="hybridMultilevel"/>
    <w:tmpl w:val="8BE2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73133"/>
    <w:multiLevelType w:val="multilevel"/>
    <w:tmpl w:val="59103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D92501"/>
    <w:multiLevelType w:val="hybridMultilevel"/>
    <w:tmpl w:val="7BA2690C"/>
    <w:lvl w:ilvl="0" w:tplc="035ACC1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5EAC24FB"/>
    <w:multiLevelType w:val="hybridMultilevel"/>
    <w:tmpl w:val="FB4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45947"/>
    <w:multiLevelType w:val="hybridMultilevel"/>
    <w:tmpl w:val="BBE4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C2ED7"/>
    <w:multiLevelType w:val="hybridMultilevel"/>
    <w:tmpl w:val="163E8B6C"/>
    <w:lvl w:ilvl="0" w:tplc="32101572">
      <w:start w:val="3"/>
      <w:numFmt w:val="bullet"/>
      <w:lvlText w:val=""/>
      <w:lvlJc w:val="left"/>
      <w:pPr>
        <w:ind w:left="577" w:hanging="360"/>
      </w:pPr>
      <w:rPr>
        <w:rFonts w:ascii="Symbol" w:eastAsiaTheme="minorEastAsia" w:hAnsi="Symbol" w:cs="Times New Roman" w:hint="default"/>
        <w:i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0" w15:restartNumberingAfterBreak="0">
    <w:nsid w:val="6B1A0376"/>
    <w:multiLevelType w:val="hybridMultilevel"/>
    <w:tmpl w:val="4642E160"/>
    <w:lvl w:ilvl="0" w:tplc="600AD16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 w15:restartNumberingAfterBreak="0">
    <w:nsid w:val="71DD08CB"/>
    <w:multiLevelType w:val="multilevel"/>
    <w:tmpl w:val="0A70B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208615E"/>
    <w:multiLevelType w:val="multilevel"/>
    <w:tmpl w:val="42C29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9E4606A"/>
    <w:multiLevelType w:val="hybridMultilevel"/>
    <w:tmpl w:val="3E3C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E2C74"/>
    <w:multiLevelType w:val="hybridMultilevel"/>
    <w:tmpl w:val="5D4E0A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45DC8"/>
    <w:multiLevelType w:val="multilevel"/>
    <w:tmpl w:val="FAC050EE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46" w15:restartNumberingAfterBreak="0">
    <w:nsid w:val="7F3C7D84"/>
    <w:multiLevelType w:val="hybridMultilevel"/>
    <w:tmpl w:val="F646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44"/>
  </w:num>
  <w:num w:numId="5">
    <w:abstractNumId w:val="21"/>
  </w:num>
  <w:num w:numId="6">
    <w:abstractNumId w:val="17"/>
  </w:num>
  <w:num w:numId="7">
    <w:abstractNumId w:val="12"/>
  </w:num>
  <w:num w:numId="8">
    <w:abstractNumId w:val="25"/>
  </w:num>
  <w:num w:numId="9">
    <w:abstractNumId w:val="35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7"/>
  </w:num>
  <w:num w:numId="17">
    <w:abstractNumId w:val="43"/>
  </w:num>
  <w:num w:numId="18">
    <w:abstractNumId w:val="22"/>
  </w:num>
  <w:num w:numId="19">
    <w:abstractNumId w:val="4"/>
  </w:num>
  <w:num w:numId="20">
    <w:abstractNumId w:val="3"/>
  </w:num>
  <w:num w:numId="21">
    <w:abstractNumId w:val="6"/>
  </w:num>
  <w:num w:numId="22">
    <w:abstractNumId w:val="32"/>
  </w:num>
  <w:num w:numId="23">
    <w:abstractNumId w:val="11"/>
  </w:num>
  <w:num w:numId="24">
    <w:abstractNumId w:val="23"/>
  </w:num>
  <w:num w:numId="25">
    <w:abstractNumId w:val="31"/>
  </w:num>
  <w:num w:numId="26">
    <w:abstractNumId w:val="18"/>
  </w:num>
  <w:num w:numId="27">
    <w:abstractNumId w:val="1"/>
  </w:num>
  <w:num w:numId="28">
    <w:abstractNumId w:val="0"/>
  </w:num>
  <w:num w:numId="29">
    <w:abstractNumId w:val="14"/>
  </w:num>
  <w:num w:numId="30">
    <w:abstractNumId w:val="9"/>
  </w:num>
  <w:num w:numId="31">
    <w:abstractNumId w:val="38"/>
  </w:num>
  <w:num w:numId="32">
    <w:abstractNumId w:val="5"/>
  </w:num>
  <w:num w:numId="33">
    <w:abstractNumId w:val="46"/>
  </w:num>
  <w:num w:numId="34">
    <w:abstractNumId w:val="28"/>
  </w:num>
  <w:num w:numId="35">
    <w:abstractNumId w:val="19"/>
  </w:num>
  <w:num w:numId="36">
    <w:abstractNumId w:val="39"/>
  </w:num>
  <w:num w:numId="37">
    <w:abstractNumId w:val="13"/>
  </w:num>
  <w:num w:numId="38">
    <w:abstractNumId w:val="33"/>
  </w:num>
  <w:num w:numId="39">
    <w:abstractNumId w:val="8"/>
  </w:num>
  <w:num w:numId="40">
    <w:abstractNumId w:val="26"/>
  </w:num>
  <w:num w:numId="41">
    <w:abstractNumId w:val="36"/>
  </w:num>
  <w:num w:numId="42">
    <w:abstractNumId w:val="29"/>
  </w:num>
  <w:num w:numId="43">
    <w:abstractNumId w:val="2"/>
  </w:num>
  <w:num w:numId="44">
    <w:abstractNumId w:val="24"/>
  </w:num>
  <w:num w:numId="45">
    <w:abstractNumId w:val="41"/>
  </w:num>
  <w:num w:numId="46">
    <w:abstractNumId w:val="20"/>
  </w:num>
  <w:num w:numId="47">
    <w:abstractNumId w:val="45"/>
  </w:num>
  <w:num w:numId="48">
    <w:abstractNumId w:val="34"/>
  </w:num>
  <w:num w:numId="49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икбараева Динара Салаватовна">
    <w15:presenceInfo w15:providerId="AD" w15:userId="S-1-5-21-2026143538-1298046602-3896927812-54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markup="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02"/>
    <w:rsid w:val="0000014A"/>
    <w:rsid w:val="00000985"/>
    <w:rsid w:val="00001041"/>
    <w:rsid w:val="0000162E"/>
    <w:rsid w:val="0000256F"/>
    <w:rsid w:val="00002CAC"/>
    <w:rsid w:val="00003119"/>
    <w:rsid w:val="00005028"/>
    <w:rsid w:val="000053B7"/>
    <w:rsid w:val="00006B0C"/>
    <w:rsid w:val="0001593A"/>
    <w:rsid w:val="0001659D"/>
    <w:rsid w:val="00016B6A"/>
    <w:rsid w:val="000209B6"/>
    <w:rsid w:val="000209CF"/>
    <w:rsid w:val="000277AF"/>
    <w:rsid w:val="00027983"/>
    <w:rsid w:val="000328C9"/>
    <w:rsid w:val="00032BC6"/>
    <w:rsid w:val="00032F03"/>
    <w:rsid w:val="00033310"/>
    <w:rsid w:val="0003468D"/>
    <w:rsid w:val="00035628"/>
    <w:rsid w:val="000370AC"/>
    <w:rsid w:val="000451FD"/>
    <w:rsid w:val="000456CD"/>
    <w:rsid w:val="00050DE2"/>
    <w:rsid w:val="000525FD"/>
    <w:rsid w:val="00053C61"/>
    <w:rsid w:val="000541DE"/>
    <w:rsid w:val="00056DE5"/>
    <w:rsid w:val="00057EE8"/>
    <w:rsid w:val="00061F69"/>
    <w:rsid w:val="000628A3"/>
    <w:rsid w:val="000637E1"/>
    <w:rsid w:val="00066712"/>
    <w:rsid w:val="00070536"/>
    <w:rsid w:val="00071B89"/>
    <w:rsid w:val="00072A25"/>
    <w:rsid w:val="00072E14"/>
    <w:rsid w:val="0007303D"/>
    <w:rsid w:val="00075ED8"/>
    <w:rsid w:val="0007689A"/>
    <w:rsid w:val="00081B87"/>
    <w:rsid w:val="00082F39"/>
    <w:rsid w:val="00083945"/>
    <w:rsid w:val="0008448B"/>
    <w:rsid w:val="00085EFA"/>
    <w:rsid w:val="000863BB"/>
    <w:rsid w:val="00091B29"/>
    <w:rsid w:val="000941A0"/>
    <w:rsid w:val="00095F85"/>
    <w:rsid w:val="000A1F65"/>
    <w:rsid w:val="000A5828"/>
    <w:rsid w:val="000A5FCC"/>
    <w:rsid w:val="000B1249"/>
    <w:rsid w:val="000B1660"/>
    <w:rsid w:val="000B3A68"/>
    <w:rsid w:val="000B405D"/>
    <w:rsid w:val="000B6CAD"/>
    <w:rsid w:val="000B719A"/>
    <w:rsid w:val="000B74A9"/>
    <w:rsid w:val="000B77CC"/>
    <w:rsid w:val="000C2C54"/>
    <w:rsid w:val="000C4D46"/>
    <w:rsid w:val="000C5913"/>
    <w:rsid w:val="000D13A3"/>
    <w:rsid w:val="000D2569"/>
    <w:rsid w:val="000D4109"/>
    <w:rsid w:val="000D52E3"/>
    <w:rsid w:val="000D5BB0"/>
    <w:rsid w:val="000E0C50"/>
    <w:rsid w:val="000E5561"/>
    <w:rsid w:val="000E63DE"/>
    <w:rsid w:val="000F4A70"/>
    <w:rsid w:val="000F4F67"/>
    <w:rsid w:val="000F6ECF"/>
    <w:rsid w:val="00102AB4"/>
    <w:rsid w:val="00105D26"/>
    <w:rsid w:val="001061EC"/>
    <w:rsid w:val="001074C1"/>
    <w:rsid w:val="00111F29"/>
    <w:rsid w:val="00112710"/>
    <w:rsid w:val="00112BB7"/>
    <w:rsid w:val="00114831"/>
    <w:rsid w:val="00117FF6"/>
    <w:rsid w:val="001241AF"/>
    <w:rsid w:val="001250E7"/>
    <w:rsid w:val="001258EA"/>
    <w:rsid w:val="0012628D"/>
    <w:rsid w:val="00127DC9"/>
    <w:rsid w:val="00130AFA"/>
    <w:rsid w:val="00131724"/>
    <w:rsid w:val="00133E3E"/>
    <w:rsid w:val="00136185"/>
    <w:rsid w:val="00137CA7"/>
    <w:rsid w:val="00142B70"/>
    <w:rsid w:val="00143633"/>
    <w:rsid w:val="00143B5E"/>
    <w:rsid w:val="00146AFA"/>
    <w:rsid w:val="0015263F"/>
    <w:rsid w:val="00153FEC"/>
    <w:rsid w:val="001548AE"/>
    <w:rsid w:val="00161274"/>
    <w:rsid w:val="00163B73"/>
    <w:rsid w:val="001651E7"/>
    <w:rsid w:val="00166F15"/>
    <w:rsid w:val="00170ED8"/>
    <w:rsid w:val="00172178"/>
    <w:rsid w:val="00172C13"/>
    <w:rsid w:val="00175F2C"/>
    <w:rsid w:val="001772B6"/>
    <w:rsid w:val="00177BCB"/>
    <w:rsid w:val="00181ADF"/>
    <w:rsid w:val="00184C5C"/>
    <w:rsid w:val="001874A3"/>
    <w:rsid w:val="00190407"/>
    <w:rsid w:val="001908F7"/>
    <w:rsid w:val="00197171"/>
    <w:rsid w:val="001A1267"/>
    <w:rsid w:val="001A1E38"/>
    <w:rsid w:val="001A299E"/>
    <w:rsid w:val="001A4298"/>
    <w:rsid w:val="001A6821"/>
    <w:rsid w:val="001A76D9"/>
    <w:rsid w:val="001B0602"/>
    <w:rsid w:val="001B0971"/>
    <w:rsid w:val="001B1E7E"/>
    <w:rsid w:val="001B2389"/>
    <w:rsid w:val="001B7BF4"/>
    <w:rsid w:val="001C03AF"/>
    <w:rsid w:val="001C2CCF"/>
    <w:rsid w:val="001C309F"/>
    <w:rsid w:val="001C3488"/>
    <w:rsid w:val="001C525F"/>
    <w:rsid w:val="001C760E"/>
    <w:rsid w:val="001D0DC3"/>
    <w:rsid w:val="001D1756"/>
    <w:rsid w:val="001D19DE"/>
    <w:rsid w:val="001D4712"/>
    <w:rsid w:val="001D54FF"/>
    <w:rsid w:val="001D6AE3"/>
    <w:rsid w:val="001D7A33"/>
    <w:rsid w:val="001E06C9"/>
    <w:rsid w:val="001E0A0A"/>
    <w:rsid w:val="001E0BEA"/>
    <w:rsid w:val="001E3653"/>
    <w:rsid w:val="001E3AAC"/>
    <w:rsid w:val="001E472C"/>
    <w:rsid w:val="001E4EF8"/>
    <w:rsid w:val="001E6C6B"/>
    <w:rsid w:val="001E708B"/>
    <w:rsid w:val="001E76DB"/>
    <w:rsid w:val="001F1897"/>
    <w:rsid w:val="001F3207"/>
    <w:rsid w:val="001F5D38"/>
    <w:rsid w:val="001F60FB"/>
    <w:rsid w:val="001F633D"/>
    <w:rsid w:val="001F6949"/>
    <w:rsid w:val="0020152F"/>
    <w:rsid w:val="002032DD"/>
    <w:rsid w:val="002038F0"/>
    <w:rsid w:val="00204359"/>
    <w:rsid w:val="002065BA"/>
    <w:rsid w:val="0021025A"/>
    <w:rsid w:val="00210619"/>
    <w:rsid w:val="00210D1F"/>
    <w:rsid w:val="00213AC9"/>
    <w:rsid w:val="002164C1"/>
    <w:rsid w:val="00217874"/>
    <w:rsid w:val="002204C7"/>
    <w:rsid w:val="00222769"/>
    <w:rsid w:val="00222BC2"/>
    <w:rsid w:val="00224985"/>
    <w:rsid w:val="00226CFF"/>
    <w:rsid w:val="00227F16"/>
    <w:rsid w:val="00230E74"/>
    <w:rsid w:val="00233FD5"/>
    <w:rsid w:val="002348E3"/>
    <w:rsid w:val="00234E2A"/>
    <w:rsid w:val="002369C4"/>
    <w:rsid w:val="0023751A"/>
    <w:rsid w:val="00242868"/>
    <w:rsid w:val="00251B7D"/>
    <w:rsid w:val="002530EA"/>
    <w:rsid w:val="002543F6"/>
    <w:rsid w:val="00255158"/>
    <w:rsid w:val="00255F6E"/>
    <w:rsid w:val="002573D9"/>
    <w:rsid w:val="002612DD"/>
    <w:rsid w:val="00264533"/>
    <w:rsid w:val="00271347"/>
    <w:rsid w:val="00274684"/>
    <w:rsid w:val="00280DDA"/>
    <w:rsid w:val="0028136F"/>
    <w:rsid w:val="00281E60"/>
    <w:rsid w:val="00282090"/>
    <w:rsid w:val="00282490"/>
    <w:rsid w:val="00282CDA"/>
    <w:rsid w:val="00284400"/>
    <w:rsid w:val="00285C51"/>
    <w:rsid w:val="00286A7F"/>
    <w:rsid w:val="00286AF0"/>
    <w:rsid w:val="00286EAF"/>
    <w:rsid w:val="00292C50"/>
    <w:rsid w:val="0029333B"/>
    <w:rsid w:val="00295B41"/>
    <w:rsid w:val="002A0C11"/>
    <w:rsid w:val="002B77C9"/>
    <w:rsid w:val="002C244F"/>
    <w:rsid w:val="002C2A4D"/>
    <w:rsid w:val="002D2E90"/>
    <w:rsid w:val="002D3709"/>
    <w:rsid w:val="002D3F63"/>
    <w:rsid w:val="002D51B3"/>
    <w:rsid w:val="002D7848"/>
    <w:rsid w:val="002E01C1"/>
    <w:rsid w:val="002E05F8"/>
    <w:rsid w:val="002E1E59"/>
    <w:rsid w:val="002E2E7F"/>
    <w:rsid w:val="002E5DC4"/>
    <w:rsid w:val="002E784F"/>
    <w:rsid w:val="002F2171"/>
    <w:rsid w:val="002F5288"/>
    <w:rsid w:val="002F5A03"/>
    <w:rsid w:val="002F6990"/>
    <w:rsid w:val="002F6BF3"/>
    <w:rsid w:val="002F7832"/>
    <w:rsid w:val="00303138"/>
    <w:rsid w:val="00305F42"/>
    <w:rsid w:val="003121AC"/>
    <w:rsid w:val="003123F3"/>
    <w:rsid w:val="0032146F"/>
    <w:rsid w:val="00321F07"/>
    <w:rsid w:val="00322470"/>
    <w:rsid w:val="00325C13"/>
    <w:rsid w:val="003321BA"/>
    <w:rsid w:val="00333108"/>
    <w:rsid w:val="00334415"/>
    <w:rsid w:val="0033708E"/>
    <w:rsid w:val="00343C1E"/>
    <w:rsid w:val="00344551"/>
    <w:rsid w:val="00346136"/>
    <w:rsid w:val="0034646D"/>
    <w:rsid w:val="00346CBE"/>
    <w:rsid w:val="00347606"/>
    <w:rsid w:val="0035203D"/>
    <w:rsid w:val="00353300"/>
    <w:rsid w:val="0035507E"/>
    <w:rsid w:val="00360749"/>
    <w:rsid w:val="0036157D"/>
    <w:rsid w:val="0036212D"/>
    <w:rsid w:val="00362629"/>
    <w:rsid w:val="00364DBC"/>
    <w:rsid w:val="00371712"/>
    <w:rsid w:val="0037344D"/>
    <w:rsid w:val="003746AF"/>
    <w:rsid w:val="00375F1F"/>
    <w:rsid w:val="0037725C"/>
    <w:rsid w:val="00380BE1"/>
    <w:rsid w:val="0038411F"/>
    <w:rsid w:val="00386A3F"/>
    <w:rsid w:val="00386E00"/>
    <w:rsid w:val="00393841"/>
    <w:rsid w:val="00394FA0"/>
    <w:rsid w:val="003A0859"/>
    <w:rsid w:val="003A0D41"/>
    <w:rsid w:val="003A15C2"/>
    <w:rsid w:val="003A2898"/>
    <w:rsid w:val="003A3446"/>
    <w:rsid w:val="003A5D7F"/>
    <w:rsid w:val="003B2BED"/>
    <w:rsid w:val="003B4394"/>
    <w:rsid w:val="003B6C86"/>
    <w:rsid w:val="003C0D6E"/>
    <w:rsid w:val="003C1B58"/>
    <w:rsid w:val="003C3134"/>
    <w:rsid w:val="003C5437"/>
    <w:rsid w:val="003C5CC6"/>
    <w:rsid w:val="003C6235"/>
    <w:rsid w:val="003C6D84"/>
    <w:rsid w:val="003D0954"/>
    <w:rsid w:val="003D2B7A"/>
    <w:rsid w:val="003D4366"/>
    <w:rsid w:val="003E089F"/>
    <w:rsid w:val="003E14C3"/>
    <w:rsid w:val="003E505A"/>
    <w:rsid w:val="003E61F5"/>
    <w:rsid w:val="003E7294"/>
    <w:rsid w:val="003F0E86"/>
    <w:rsid w:val="003F1666"/>
    <w:rsid w:val="003F1AC6"/>
    <w:rsid w:val="003F5ED2"/>
    <w:rsid w:val="004026BC"/>
    <w:rsid w:val="00404C15"/>
    <w:rsid w:val="00412E8F"/>
    <w:rsid w:val="004158EF"/>
    <w:rsid w:val="00417311"/>
    <w:rsid w:val="004201B7"/>
    <w:rsid w:val="00422BD0"/>
    <w:rsid w:val="004323CE"/>
    <w:rsid w:val="004356D0"/>
    <w:rsid w:val="004359ED"/>
    <w:rsid w:val="0043677B"/>
    <w:rsid w:val="00440A10"/>
    <w:rsid w:val="00441D07"/>
    <w:rsid w:val="00443D18"/>
    <w:rsid w:val="00443F10"/>
    <w:rsid w:val="00444344"/>
    <w:rsid w:val="0044759D"/>
    <w:rsid w:val="0044785D"/>
    <w:rsid w:val="00450C58"/>
    <w:rsid w:val="004520E6"/>
    <w:rsid w:val="00456E67"/>
    <w:rsid w:val="00464102"/>
    <w:rsid w:val="0046652C"/>
    <w:rsid w:val="0046658C"/>
    <w:rsid w:val="00466A84"/>
    <w:rsid w:val="00474747"/>
    <w:rsid w:val="00475263"/>
    <w:rsid w:val="00476D6A"/>
    <w:rsid w:val="00482457"/>
    <w:rsid w:val="00485DF8"/>
    <w:rsid w:val="00485F2C"/>
    <w:rsid w:val="00487A59"/>
    <w:rsid w:val="00490FD1"/>
    <w:rsid w:val="0049365A"/>
    <w:rsid w:val="00496237"/>
    <w:rsid w:val="004A3539"/>
    <w:rsid w:val="004A3D2D"/>
    <w:rsid w:val="004A4505"/>
    <w:rsid w:val="004A5104"/>
    <w:rsid w:val="004B0089"/>
    <w:rsid w:val="004B2FFB"/>
    <w:rsid w:val="004C0E18"/>
    <w:rsid w:val="004C2293"/>
    <w:rsid w:val="004C3660"/>
    <w:rsid w:val="004C46CB"/>
    <w:rsid w:val="004C5672"/>
    <w:rsid w:val="004D2CC4"/>
    <w:rsid w:val="004D3E05"/>
    <w:rsid w:val="004D7E44"/>
    <w:rsid w:val="004E1664"/>
    <w:rsid w:val="004E3261"/>
    <w:rsid w:val="004E40EE"/>
    <w:rsid w:val="004E5629"/>
    <w:rsid w:val="004E63E4"/>
    <w:rsid w:val="004E6BC1"/>
    <w:rsid w:val="004E78CB"/>
    <w:rsid w:val="004F0773"/>
    <w:rsid w:val="004F2C77"/>
    <w:rsid w:val="004F2EB2"/>
    <w:rsid w:val="004F3439"/>
    <w:rsid w:val="004F50E2"/>
    <w:rsid w:val="004F5146"/>
    <w:rsid w:val="004F5E6C"/>
    <w:rsid w:val="00500566"/>
    <w:rsid w:val="0050258D"/>
    <w:rsid w:val="0050636C"/>
    <w:rsid w:val="005069A7"/>
    <w:rsid w:val="00510D5A"/>
    <w:rsid w:val="00511232"/>
    <w:rsid w:val="00511BC7"/>
    <w:rsid w:val="00512A7B"/>
    <w:rsid w:val="00516EE2"/>
    <w:rsid w:val="005218A5"/>
    <w:rsid w:val="00522BBC"/>
    <w:rsid w:val="00522DE6"/>
    <w:rsid w:val="00523725"/>
    <w:rsid w:val="0052420A"/>
    <w:rsid w:val="00524B82"/>
    <w:rsid w:val="00530887"/>
    <w:rsid w:val="00533535"/>
    <w:rsid w:val="005411FC"/>
    <w:rsid w:val="00541A8B"/>
    <w:rsid w:val="0054241A"/>
    <w:rsid w:val="00542FFF"/>
    <w:rsid w:val="00544C24"/>
    <w:rsid w:val="00553277"/>
    <w:rsid w:val="005545A4"/>
    <w:rsid w:val="00554697"/>
    <w:rsid w:val="005557EC"/>
    <w:rsid w:val="00555A20"/>
    <w:rsid w:val="00555CE2"/>
    <w:rsid w:val="0055681C"/>
    <w:rsid w:val="00561364"/>
    <w:rsid w:val="00561FF7"/>
    <w:rsid w:val="00563262"/>
    <w:rsid w:val="00563265"/>
    <w:rsid w:val="00563F71"/>
    <w:rsid w:val="0057122A"/>
    <w:rsid w:val="00573E43"/>
    <w:rsid w:val="00574BDA"/>
    <w:rsid w:val="00577A65"/>
    <w:rsid w:val="005807C2"/>
    <w:rsid w:val="00580929"/>
    <w:rsid w:val="005830BF"/>
    <w:rsid w:val="0058311F"/>
    <w:rsid w:val="00584739"/>
    <w:rsid w:val="00584E88"/>
    <w:rsid w:val="00585AC8"/>
    <w:rsid w:val="00587982"/>
    <w:rsid w:val="00591094"/>
    <w:rsid w:val="0059233C"/>
    <w:rsid w:val="005938B2"/>
    <w:rsid w:val="00593B6D"/>
    <w:rsid w:val="005952CD"/>
    <w:rsid w:val="005A31ED"/>
    <w:rsid w:val="005A5A41"/>
    <w:rsid w:val="005A5C5E"/>
    <w:rsid w:val="005A6A48"/>
    <w:rsid w:val="005A6F1E"/>
    <w:rsid w:val="005B198D"/>
    <w:rsid w:val="005B2F8E"/>
    <w:rsid w:val="005B444F"/>
    <w:rsid w:val="005B5D1E"/>
    <w:rsid w:val="005C0F45"/>
    <w:rsid w:val="005C1D50"/>
    <w:rsid w:val="005C2A19"/>
    <w:rsid w:val="005D0377"/>
    <w:rsid w:val="005D34D6"/>
    <w:rsid w:val="005D4993"/>
    <w:rsid w:val="005D61DF"/>
    <w:rsid w:val="005D6FE6"/>
    <w:rsid w:val="005E305E"/>
    <w:rsid w:val="005E4C58"/>
    <w:rsid w:val="005E7036"/>
    <w:rsid w:val="005E73F7"/>
    <w:rsid w:val="005E769E"/>
    <w:rsid w:val="005E76A7"/>
    <w:rsid w:val="005F58F2"/>
    <w:rsid w:val="006042BF"/>
    <w:rsid w:val="00604C57"/>
    <w:rsid w:val="00605CEA"/>
    <w:rsid w:val="00606640"/>
    <w:rsid w:val="00607ACB"/>
    <w:rsid w:val="00613AC3"/>
    <w:rsid w:val="00614B25"/>
    <w:rsid w:val="006167AD"/>
    <w:rsid w:val="00621D02"/>
    <w:rsid w:val="00623218"/>
    <w:rsid w:val="006246FE"/>
    <w:rsid w:val="00624A00"/>
    <w:rsid w:val="00630902"/>
    <w:rsid w:val="006320EA"/>
    <w:rsid w:val="0063533F"/>
    <w:rsid w:val="0063629B"/>
    <w:rsid w:val="006479F1"/>
    <w:rsid w:val="006518B3"/>
    <w:rsid w:val="00652A26"/>
    <w:rsid w:val="006530A4"/>
    <w:rsid w:val="00653742"/>
    <w:rsid w:val="00653761"/>
    <w:rsid w:val="00653871"/>
    <w:rsid w:val="00653D65"/>
    <w:rsid w:val="00653F0B"/>
    <w:rsid w:val="00654541"/>
    <w:rsid w:val="006552C3"/>
    <w:rsid w:val="00663337"/>
    <w:rsid w:val="0066398E"/>
    <w:rsid w:val="006673D2"/>
    <w:rsid w:val="0067050D"/>
    <w:rsid w:val="00670C12"/>
    <w:rsid w:val="00670F5C"/>
    <w:rsid w:val="0067223B"/>
    <w:rsid w:val="0067337D"/>
    <w:rsid w:val="00673A0D"/>
    <w:rsid w:val="006756D2"/>
    <w:rsid w:val="00676EA4"/>
    <w:rsid w:val="00680A33"/>
    <w:rsid w:val="00681B65"/>
    <w:rsid w:val="00682976"/>
    <w:rsid w:val="006838A7"/>
    <w:rsid w:val="006943B5"/>
    <w:rsid w:val="006966F7"/>
    <w:rsid w:val="006A3515"/>
    <w:rsid w:val="006A42CC"/>
    <w:rsid w:val="006A4D26"/>
    <w:rsid w:val="006A5E02"/>
    <w:rsid w:val="006A7B8A"/>
    <w:rsid w:val="006B1990"/>
    <w:rsid w:val="006B3890"/>
    <w:rsid w:val="006B3E2A"/>
    <w:rsid w:val="006B53E1"/>
    <w:rsid w:val="006B5AAE"/>
    <w:rsid w:val="006B6C55"/>
    <w:rsid w:val="006C0F27"/>
    <w:rsid w:val="006C1C9E"/>
    <w:rsid w:val="006C7BFA"/>
    <w:rsid w:val="006D0561"/>
    <w:rsid w:val="006D1851"/>
    <w:rsid w:val="006D1E27"/>
    <w:rsid w:val="006D1EF9"/>
    <w:rsid w:val="006D21DD"/>
    <w:rsid w:val="006D4170"/>
    <w:rsid w:val="006D41E2"/>
    <w:rsid w:val="006D6006"/>
    <w:rsid w:val="006D74EC"/>
    <w:rsid w:val="006D7FC9"/>
    <w:rsid w:val="006E305D"/>
    <w:rsid w:val="006E7077"/>
    <w:rsid w:val="006F0E69"/>
    <w:rsid w:val="006F0EE6"/>
    <w:rsid w:val="006F1C4D"/>
    <w:rsid w:val="006F253A"/>
    <w:rsid w:val="006F5F91"/>
    <w:rsid w:val="006F644A"/>
    <w:rsid w:val="006F7717"/>
    <w:rsid w:val="00700C85"/>
    <w:rsid w:val="00701DCC"/>
    <w:rsid w:val="007021CE"/>
    <w:rsid w:val="00703B17"/>
    <w:rsid w:val="00704EAC"/>
    <w:rsid w:val="00710851"/>
    <w:rsid w:val="00710A92"/>
    <w:rsid w:val="007134A0"/>
    <w:rsid w:val="00714613"/>
    <w:rsid w:val="0071577D"/>
    <w:rsid w:val="0071618E"/>
    <w:rsid w:val="007220A4"/>
    <w:rsid w:val="00724AC3"/>
    <w:rsid w:val="0072649E"/>
    <w:rsid w:val="007276C2"/>
    <w:rsid w:val="0073060C"/>
    <w:rsid w:val="00730906"/>
    <w:rsid w:val="00734628"/>
    <w:rsid w:val="0073472B"/>
    <w:rsid w:val="00735224"/>
    <w:rsid w:val="00736666"/>
    <w:rsid w:val="007426E0"/>
    <w:rsid w:val="007450BD"/>
    <w:rsid w:val="00746D49"/>
    <w:rsid w:val="007500D7"/>
    <w:rsid w:val="0075077E"/>
    <w:rsid w:val="00750B28"/>
    <w:rsid w:val="007558DC"/>
    <w:rsid w:val="00756714"/>
    <w:rsid w:val="007573DB"/>
    <w:rsid w:val="00757FBC"/>
    <w:rsid w:val="00763606"/>
    <w:rsid w:val="0076540C"/>
    <w:rsid w:val="0076581B"/>
    <w:rsid w:val="00765ADA"/>
    <w:rsid w:val="007715D3"/>
    <w:rsid w:val="007730D2"/>
    <w:rsid w:val="00773191"/>
    <w:rsid w:val="00774372"/>
    <w:rsid w:val="007748A2"/>
    <w:rsid w:val="0077720B"/>
    <w:rsid w:val="007829B1"/>
    <w:rsid w:val="007844C7"/>
    <w:rsid w:val="007905F3"/>
    <w:rsid w:val="007922B1"/>
    <w:rsid w:val="00792FF3"/>
    <w:rsid w:val="0079382F"/>
    <w:rsid w:val="00793985"/>
    <w:rsid w:val="00793F33"/>
    <w:rsid w:val="00794110"/>
    <w:rsid w:val="00796B47"/>
    <w:rsid w:val="00796CDA"/>
    <w:rsid w:val="007A2F75"/>
    <w:rsid w:val="007A3AC1"/>
    <w:rsid w:val="007A4D5B"/>
    <w:rsid w:val="007B1013"/>
    <w:rsid w:val="007B24F5"/>
    <w:rsid w:val="007B5A9E"/>
    <w:rsid w:val="007B5DA5"/>
    <w:rsid w:val="007B5E21"/>
    <w:rsid w:val="007B7E26"/>
    <w:rsid w:val="007C1647"/>
    <w:rsid w:val="007C7960"/>
    <w:rsid w:val="007D21C1"/>
    <w:rsid w:val="007D5748"/>
    <w:rsid w:val="007E0506"/>
    <w:rsid w:val="007E4C9D"/>
    <w:rsid w:val="007E4DD7"/>
    <w:rsid w:val="007F0578"/>
    <w:rsid w:val="007F08D0"/>
    <w:rsid w:val="007F33F1"/>
    <w:rsid w:val="007F440E"/>
    <w:rsid w:val="007F4AEB"/>
    <w:rsid w:val="007F553C"/>
    <w:rsid w:val="00800590"/>
    <w:rsid w:val="00801B28"/>
    <w:rsid w:val="00801C8E"/>
    <w:rsid w:val="00804A4C"/>
    <w:rsid w:val="00821104"/>
    <w:rsid w:val="00823849"/>
    <w:rsid w:val="00827CBF"/>
    <w:rsid w:val="00831A37"/>
    <w:rsid w:val="008368F6"/>
    <w:rsid w:val="00840423"/>
    <w:rsid w:val="00841F94"/>
    <w:rsid w:val="0084226C"/>
    <w:rsid w:val="0084271C"/>
    <w:rsid w:val="0084369D"/>
    <w:rsid w:val="00843764"/>
    <w:rsid w:val="0084398B"/>
    <w:rsid w:val="00843C0F"/>
    <w:rsid w:val="008455E1"/>
    <w:rsid w:val="00847A01"/>
    <w:rsid w:val="00847A0E"/>
    <w:rsid w:val="00847E16"/>
    <w:rsid w:val="00850B0E"/>
    <w:rsid w:val="0085303C"/>
    <w:rsid w:val="008545A9"/>
    <w:rsid w:val="008566A6"/>
    <w:rsid w:val="00856D34"/>
    <w:rsid w:val="008606AB"/>
    <w:rsid w:val="008641AC"/>
    <w:rsid w:val="00873656"/>
    <w:rsid w:val="008775B6"/>
    <w:rsid w:val="00880536"/>
    <w:rsid w:val="0088080E"/>
    <w:rsid w:val="0088159A"/>
    <w:rsid w:val="00885739"/>
    <w:rsid w:val="00885A4C"/>
    <w:rsid w:val="00887DAE"/>
    <w:rsid w:val="0089051A"/>
    <w:rsid w:val="00896D16"/>
    <w:rsid w:val="00896FB2"/>
    <w:rsid w:val="008A2802"/>
    <w:rsid w:val="008B1D12"/>
    <w:rsid w:val="008B4714"/>
    <w:rsid w:val="008B6723"/>
    <w:rsid w:val="008B72FF"/>
    <w:rsid w:val="008C07C4"/>
    <w:rsid w:val="008C47E9"/>
    <w:rsid w:val="008C548D"/>
    <w:rsid w:val="008D0BB7"/>
    <w:rsid w:val="008D2378"/>
    <w:rsid w:val="008D3458"/>
    <w:rsid w:val="008D5C75"/>
    <w:rsid w:val="008D6CAA"/>
    <w:rsid w:val="008D6CD1"/>
    <w:rsid w:val="008E1EB3"/>
    <w:rsid w:val="008E1FCA"/>
    <w:rsid w:val="008E2127"/>
    <w:rsid w:val="008E2C6A"/>
    <w:rsid w:val="008E33BD"/>
    <w:rsid w:val="008E443E"/>
    <w:rsid w:val="008E4C17"/>
    <w:rsid w:val="008E5201"/>
    <w:rsid w:val="008E5823"/>
    <w:rsid w:val="008E6260"/>
    <w:rsid w:val="008E6897"/>
    <w:rsid w:val="008E7664"/>
    <w:rsid w:val="008F63EE"/>
    <w:rsid w:val="008F7C7B"/>
    <w:rsid w:val="00900388"/>
    <w:rsid w:val="0090158C"/>
    <w:rsid w:val="00902B48"/>
    <w:rsid w:val="0090350A"/>
    <w:rsid w:val="00903756"/>
    <w:rsid w:val="00903CC4"/>
    <w:rsid w:val="009046E8"/>
    <w:rsid w:val="009106F2"/>
    <w:rsid w:val="00910D65"/>
    <w:rsid w:val="009116E8"/>
    <w:rsid w:val="009118DF"/>
    <w:rsid w:val="00914E7E"/>
    <w:rsid w:val="0091515D"/>
    <w:rsid w:val="009165F8"/>
    <w:rsid w:val="009218F0"/>
    <w:rsid w:val="00923ECA"/>
    <w:rsid w:val="0092403C"/>
    <w:rsid w:val="009246FA"/>
    <w:rsid w:val="00924E67"/>
    <w:rsid w:val="00926A3A"/>
    <w:rsid w:val="009314BF"/>
    <w:rsid w:val="009340F6"/>
    <w:rsid w:val="009346BD"/>
    <w:rsid w:val="00934D1D"/>
    <w:rsid w:val="0093543A"/>
    <w:rsid w:val="00944F88"/>
    <w:rsid w:val="00945497"/>
    <w:rsid w:val="00946B13"/>
    <w:rsid w:val="0095348F"/>
    <w:rsid w:val="009566D8"/>
    <w:rsid w:val="009602DD"/>
    <w:rsid w:val="00960882"/>
    <w:rsid w:val="009626FF"/>
    <w:rsid w:val="009633B9"/>
    <w:rsid w:val="00964E95"/>
    <w:rsid w:val="00964EE3"/>
    <w:rsid w:val="00965968"/>
    <w:rsid w:val="00965B49"/>
    <w:rsid w:val="00970083"/>
    <w:rsid w:val="0097026D"/>
    <w:rsid w:val="009708BB"/>
    <w:rsid w:val="0097098B"/>
    <w:rsid w:val="009817E0"/>
    <w:rsid w:val="009838A8"/>
    <w:rsid w:val="00984969"/>
    <w:rsid w:val="0098534D"/>
    <w:rsid w:val="0099077F"/>
    <w:rsid w:val="00995B69"/>
    <w:rsid w:val="009A1886"/>
    <w:rsid w:val="009A26CB"/>
    <w:rsid w:val="009A435B"/>
    <w:rsid w:val="009A7CAB"/>
    <w:rsid w:val="009B0A9D"/>
    <w:rsid w:val="009B5E77"/>
    <w:rsid w:val="009C142B"/>
    <w:rsid w:val="009C2D11"/>
    <w:rsid w:val="009C30F8"/>
    <w:rsid w:val="009C34D7"/>
    <w:rsid w:val="009C3C2E"/>
    <w:rsid w:val="009C4E52"/>
    <w:rsid w:val="009D026E"/>
    <w:rsid w:val="009D0326"/>
    <w:rsid w:val="009D1D5A"/>
    <w:rsid w:val="009D2B59"/>
    <w:rsid w:val="009D40FB"/>
    <w:rsid w:val="009D4AA4"/>
    <w:rsid w:val="009D5AFB"/>
    <w:rsid w:val="009D6C68"/>
    <w:rsid w:val="009E6303"/>
    <w:rsid w:val="009E6DE8"/>
    <w:rsid w:val="009F094D"/>
    <w:rsid w:val="009F46CD"/>
    <w:rsid w:val="009F54D0"/>
    <w:rsid w:val="00A007AB"/>
    <w:rsid w:val="00A00B32"/>
    <w:rsid w:val="00A02EB7"/>
    <w:rsid w:val="00A05E81"/>
    <w:rsid w:val="00A0742E"/>
    <w:rsid w:val="00A10338"/>
    <w:rsid w:val="00A107BC"/>
    <w:rsid w:val="00A11DA3"/>
    <w:rsid w:val="00A13F94"/>
    <w:rsid w:val="00A14FCF"/>
    <w:rsid w:val="00A24150"/>
    <w:rsid w:val="00A258FC"/>
    <w:rsid w:val="00A2619D"/>
    <w:rsid w:val="00A27647"/>
    <w:rsid w:val="00A276CC"/>
    <w:rsid w:val="00A33556"/>
    <w:rsid w:val="00A401B1"/>
    <w:rsid w:val="00A4237A"/>
    <w:rsid w:val="00A4292F"/>
    <w:rsid w:val="00A43A05"/>
    <w:rsid w:val="00A504EE"/>
    <w:rsid w:val="00A508E9"/>
    <w:rsid w:val="00A508F5"/>
    <w:rsid w:val="00A51D01"/>
    <w:rsid w:val="00A54FF2"/>
    <w:rsid w:val="00A5532D"/>
    <w:rsid w:val="00A554C3"/>
    <w:rsid w:val="00A55E30"/>
    <w:rsid w:val="00A63513"/>
    <w:rsid w:val="00A63D9B"/>
    <w:rsid w:val="00A64A3B"/>
    <w:rsid w:val="00A64AA0"/>
    <w:rsid w:val="00A65275"/>
    <w:rsid w:val="00A652BB"/>
    <w:rsid w:val="00A66CE3"/>
    <w:rsid w:val="00A70B5C"/>
    <w:rsid w:val="00A70EB5"/>
    <w:rsid w:val="00A7242A"/>
    <w:rsid w:val="00A7386C"/>
    <w:rsid w:val="00A73D05"/>
    <w:rsid w:val="00A740DA"/>
    <w:rsid w:val="00A80C7F"/>
    <w:rsid w:val="00A83F54"/>
    <w:rsid w:val="00A840AF"/>
    <w:rsid w:val="00A85AC2"/>
    <w:rsid w:val="00A8669B"/>
    <w:rsid w:val="00A86EFF"/>
    <w:rsid w:val="00A8715C"/>
    <w:rsid w:val="00A879A2"/>
    <w:rsid w:val="00A87A65"/>
    <w:rsid w:val="00A91D41"/>
    <w:rsid w:val="00A96DF1"/>
    <w:rsid w:val="00AA0B0A"/>
    <w:rsid w:val="00AA0B95"/>
    <w:rsid w:val="00AA156E"/>
    <w:rsid w:val="00AA4795"/>
    <w:rsid w:val="00AA6E78"/>
    <w:rsid w:val="00AB4FCE"/>
    <w:rsid w:val="00AB641A"/>
    <w:rsid w:val="00AC3184"/>
    <w:rsid w:val="00AC3335"/>
    <w:rsid w:val="00AC518F"/>
    <w:rsid w:val="00AD40EA"/>
    <w:rsid w:val="00AD436A"/>
    <w:rsid w:val="00AD5287"/>
    <w:rsid w:val="00AE57EA"/>
    <w:rsid w:val="00AE6CC7"/>
    <w:rsid w:val="00AE7CBE"/>
    <w:rsid w:val="00AF0191"/>
    <w:rsid w:val="00AF17B2"/>
    <w:rsid w:val="00AF7E7A"/>
    <w:rsid w:val="00B02F1E"/>
    <w:rsid w:val="00B03EA1"/>
    <w:rsid w:val="00B06B63"/>
    <w:rsid w:val="00B06CA1"/>
    <w:rsid w:val="00B0782A"/>
    <w:rsid w:val="00B1256F"/>
    <w:rsid w:val="00B126D9"/>
    <w:rsid w:val="00B15A91"/>
    <w:rsid w:val="00B244FF"/>
    <w:rsid w:val="00B24A6E"/>
    <w:rsid w:val="00B27FD3"/>
    <w:rsid w:val="00B30D9D"/>
    <w:rsid w:val="00B30E5C"/>
    <w:rsid w:val="00B35D94"/>
    <w:rsid w:val="00B41693"/>
    <w:rsid w:val="00B433E7"/>
    <w:rsid w:val="00B4685C"/>
    <w:rsid w:val="00B46A33"/>
    <w:rsid w:val="00B5212A"/>
    <w:rsid w:val="00B541F7"/>
    <w:rsid w:val="00B56FFF"/>
    <w:rsid w:val="00B610AD"/>
    <w:rsid w:val="00B62962"/>
    <w:rsid w:val="00B70CED"/>
    <w:rsid w:val="00B70E94"/>
    <w:rsid w:val="00B723EE"/>
    <w:rsid w:val="00B740B4"/>
    <w:rsid w:val="00B77DC7"/>
    <w:rsid w:val="00B803A8"/>
    <w:rsid w:val="00B80724"/>
    <w:rsid w:val="00B82FBC"/>
    <w:rsid w:val="00B84D62"/>
    <w:rsid w:val="00B850B0"/>
    <w:rsid w:val="00B86E0D"/>
    <w:rsid w:val="00B86F83"/>
    <w:rsid w:val="00B87270"/>
    <w:rsid w:val="00B87AC9"/>
    <w:rsid w:val="00B941F2"/>
    <w:rsid w:val="00B94FB7"/>
    <w:rsid w:val="00BA0310"/>
    <w:rsid w:val="00BA0BB1"/>
    <w:rsid w:val="00BA2411"/>
    <w:rsid w:val="00BA3855"/>
    <w:rsid w:val="00BB0436"/>
    <w:rsid w:val="00BB0A78"/>
    <w:rsid w:val="00BB3049"/>
    <w:rsid w:val="00BB641B"/>
    <w:rsid w:val="00BB6D80"/>
    <w:rsid w:val="00BB7516"/>
    <w:rsid w:val="00BC0C05"/>
    <w:rsid w:val="00BC10ED"/>
    <w:rsid w:val="00BC1B0E"/>
    <w:rsid w:val="00BC40B2"/>
    <w:rsid w:val="00BC473A"/>
    <w:rsid w:val="00BC4F0B"/>
    <w:rsid w:val="00BC509C"/>
    <w:rsid w:val="00BC5408"/>
    <w:rsid w:val="00BC7816"/>
    <w:rsid w:val="00BD0C6B"/>
    <w:rsid w:val="00BD1086"/>
    <w:rsid w:val="00BD205D"/>
    <w:rsid w:val="00BD3351"/>
    <w:rsid w:val="00BD4C0C"/>
    <w:rsid w:val="00BE3DDC"/>
    <w:rsid w:val="00BE40D1"/>
    <w:rsid w:val="00BE6E3E"/>
    <w:rsid w:val="00BE7EB0"/>
    <w:rsid w:val="00BF1601"/>
    <w:rsid w:val="00BF18C5"/>
    <w:rsid w:val="00BF46A0"/>
    <w:rsid w:val="00BF68E3"/>
    <w:rsid w:val="00BF6F3E"/>
    <w:rsid w:val="00BF7409"/>
    <w:rsid w:val="00C0021D"/>
    <w:rsid w:val="00C01865"/>
    <w:rsid w:val="00C021EA"/>
    <w:rsid w:val="00C02CE3"/>
    <w:rsid w:val="00C04B18"/>
    <w:rsid w:val="00C10C69"/>
    <w:rsid w:val="00C13118"/>
    <w:rsid w:val="00C1397D"/>
    <w:rsid w:val="00C15ED8"/>
    <w:rsid w:val="00C16477"/>
    <w:rsid w:val="00C16A0E"/>
    <w:rsid w:val="00C22940"/>
    <w:rsid w:val="00C2354E"/>
    <w:rsid w:val="00C23E7B"/>
    <w:rsid w:val="00C24464"/>
    <w:rsid w:val="00C2462A"/>
    <w:rsid w:val="00C24C1D"/>
    <w:rsid w:val="00C2726F"/>
    <w:rsid w:val="00C2777E"/>
    <w:rsid w:val="00C30E96"/>
    <w:rsid w:val="00C3124D"/>
    <w:rsid w:val="00C31A01"/>
    <w:rsid w:val="00C3506D"/>
    <w:rsid w:val="00C35D2C"/>
    <w:rsid w:val="00C407D7"/>
    <w:rsid w:val="00C437EE"/>
    <w:rsid w:val="00C4560E"/>
    <w:rsid w:val="00C549E1"/>
    <w:rsid w:val="00C5634F"/>
    <w:rsid w:val="00C57B87"/>
    <w:rsid w:val="00C57D28"/>
    <w:rsid w:val="00C60442"/>
    <w:rsid w:val="00C61167"/>
    <w:rsid w:val="00C62F9F"/>
    <w:rsid w:val="00C63140"/>
    <w:rsid w:val="00C63ABA"/>
    <w:rsid w:val="00C640E5"/>
    <w:rsid w:val="00C65756"/>
    <w:rsid w:val="00C70744"/>
    <w:rsid w:val="00C71320"/>
    <w:rsid w:val="00C71AE6"/>
    <w:rsid w:val="00C81740"/>
    <w:rsid w:val="00C838E3"/>
    <w:rsid w:val="00C83E86"/>
    <w:rsid w:val="00C84296"/>
    <w:rsid w:val="00C8494F"/>
    <w:rsid w:val="00C86F13"/>
    <w:rsid w:val="00C92281"/>
    <w:rsid w:val="00C9242D"/>
    <w:rsid w:val="00C946F6"/>
    <w:rsid w:val="00C94EE9"/>
    <w:rsid w:val="00C95CC7"/>
    <w:rsid w:val="00C9737A"/>
    <w:rsid w:val="00CA2B27"/>
    <w:rsid w:val="00CA2C54"/>
    <w:rsid w:val="00CA4182"/>
    <w:rsid w:val="00CA4694"/>
    <w:rsid w:val="00CA54AC"/>
    <w:rsid w:val="00CA71D4"/>
    <w:rsid w:val="00CB05A2"/>
    <w:rsid w:val="00CB11B1"/>
    <w:rsid w:val="00CB3BA3"/>
    <w:rsid w:val="00CB582E"/>
    <w:rsid w:val="00CC0F1A"/>
    <w:rsid w:val="00CC1313"/>
    <w:rsid w:val="00CC189B"/>
    <w:rsid w:val="00CC538C"/>
    <w:rsid w:val="00CD042D"/>
    <w:rsid w:val="00CD5852"/>
    <w:rsid w:val="00CD7112"/>
    <w:rsid w:val="00CE047C"/>
    <w:rsid w:val="00CE103A"/>
    <w:rsid w:val="00CE3F8B"/>
    <w:rsid w:val="00CE4B64"/>
    <w:rsid w:val="00CE4F47"/>
    <w:rsid w:val="00CE4FF0"/>
    <w:rsid w:val="00CE5294"/>
    <w:rsid w:val="00CE5529"/>
    <w:rsid w:val="00CE628E"/>
    <w:rsid w:val="00CE71A8"/>
    <w:rsid w:val="00CF0E65"/>
    <w:rsid w:val="00CF11E3"/>
    <w:rsid w:val="00CF217D"/>
    <w:rsid w:val="00CF541A"/>
    <w:rsid w:val="00CF59B9"/>
    <w:rsid w:val="00CF682E"/>
    <w:rsid w:val="00CF70D1"/>
    <w:rsid w:val="00CF78C6"/>
    <w:rsid w:val="00D034F4"/>
    <w:rsid w:val="00D041C6"/>
    <w:rsid w:val="00D10564"/>
    <w:rsid w:val="00D10B50"/>
    <w:rsid w:val="00D1287D"/>
    <w:rsid w:val="00D13011"/>
    <w:rsid w:val="00D14AED"/>
    <w:rsid w:val="00D16D64"/>
    <w:rsid w:val="00D200E9"/>
    <w:rsid w:val="00D21C79"/>
    <w:rsid w:val="00D2491A"/>
    <w:rsid w:val="00D256C9"/>
    <w:rsid w:val="00D27FDA"/>
    <w:rsid w:val="00D308E9"/>
    <w:rsid w:val="00D31585"/>
    <w:rsid w:val="00D33085"/>
    <w:rsid w:val="00D339D2"/>
    <w:rsid w:val="00D33C03"/>
    <w:rsid w:val="00D37087"/>
    <w:rsid w:val="00D41ADF"/>
    <w:rsid w:val="00D42520"/>
    <w:rsid w:val="00D42D47"/>
    <w:rsid w:val="00D441E5"/>
    <w:rsid w:val="00D44D57"/>
    <w:rsid w:val="00D4504B"/>
    <w:rsid w:val="00D47D8F"/>
    <w:rsid w:val="00D538C5"/>
    <w:rsid w:val="00D54487"/>
    <w:rsid w:val="00D552C0"/>
    <w:rsid w:val="00D56036"/>
    <w:rsid w:val="00D60DE4"/>
    <w:rsid w:val="00D6183D"/>
    <w:rsid w:val="00D6242A"/>
    <w:rsid w:val="00D6638C"/>
    <w:rsid w:val="00D70393"/>
    <w:rsid w:val="00D72F08"/>
    <w:rsid w:val="00D73764"/>
    <w:rsid w:val="00D7388F"/>
    <w:rsid w:val="00D744C3"/>
    <w:rsid w:val="00D801FE"/>
    <w:rsid w:val="00D81880"/>
    <w:rsid w:val="00D82858"/>
    <w:rsid w:val="00D82FC0"/>
    <w:rsid w:val="00D861DF"/>
    <w:rsid w:val="00D86885"/>
    <w:rsid w:val="00D92CB0"/>
    <w:rsid w:val="00D9462F"/>
    <w:rsid w:val="00DA20DF"/>
    <w:rsid w:val="00DA26E8"/>
    <w:rsid w:val="00DA3356"/>
    <w:rsid w:val="00DA4846"/>
    <w:rsid w:val="00DA58CB"/>
    <w:rsid w:val="00DA6DAD"/>
    <w:rsid w:val="00DA7A98"/>
    <w:rsid w:val="00DB029B"/>
    <w:rsid w:val="00DB063D"/>
    <w:rsid w:val="00DB0AC2"/>
    <w:rsid w:val="00DB328A"/>
    <w:rsid w:val="00DB4963"/>
    <w:rsid w:val="00DC106E"/>
    <w:rsid w:val="00DC2116"/>
    <w:rsid w:val="00DC24D1"/>
    <w:rsid w:val="00DC6520"/>
    <w:rsid w:val="00DC6FC4"/>
    <w:rsid w:val="00DD3AE4"/>
    <w:rsid w:val="00DD7E45"/>
    <w:rsid w:val="00DE1D9C"/>
    <w:rsid w:val="00DE2F37"/>
    <w:rsid w:val="00DE4257"/>
    <w:rsid w:val="00DE5DA8"/>
    <w:rsid w:val="00DE7938"/>
    <w:rsid w:val="00DF389E"/>
    <w:rsid w:val="00DF4698"/>
    <w:rsid w:val="00DF5602"/>
    <w:rsid w:val="00DF72CA"/>
    <w:rsid w:val="00DF7B8A"/>
    <w:rsid w:val="00E0306A"/>
    <w:rsid w:val="00E062F7"/>
    <w:rsid w:val="00E11D4D"/>
    <w:rsid w:val="00E13048"/>
    <w:rsid w:val="00E154A8"/>
    <w:rsid w:val="00E159A0"/>
    <w:rsid w:val="00E17377"/>
    <w:rsid w:val="00E175E4"/>
    <w:rsid w:val="00E21C56"/>
    <w:rsid w:val="00E25452"/>
    <w:rsid w:val="00E305CE"/>
    <w:rsid w:val="00E319CC"/>
    <w:rsid w:val="00E33191"/>
    <w:rsid w:val="00E33977"/>
    <w:rsid w:val="00E352EC"/>
    <w:rsid w:val="00E460DF"/>
    <w:rsid w:val="00E46D13"/>
    <w:rsid w:val="00E478CD"/>
    <w:rsid w:val="00E52D11"/>
    <w:rsid w:val="00E55956"/>
    <w:rsid w:val="00E56ECC"/>
    <w:rsid w:val="00E57044"/>
    <w:rsid w:val="00E63AC6"/>
    <w:rsid w:val="00E6683E"/>
    <w:rsid w:val="00E66FE6"/>
    <w:rsid w:val="00E67326"/>
    <w:rsid w:val="00E72581"/>
    <w:rsid w:val="00E729A9"/>
    <w:rsid w:val="00E74F38"/>
    <w:rsid w:val="00E8084D"/>
    <w:rsid w:val="00E80AAA"/>
    <w:rsid w:val="00E81132"/>
    <w:rsid w:val="00E82445"/>
    <w:rsid w:val="00E9349B"/>
    <w:rsid w:val="00E93CD8"/>
    <w:rsid w:val="00E93F46"/>
    <w:rsid w:val="00E94877"/>
    <w:rsid w:val="00E96C84"/>
    <w:rsid w:val="00E976A2"/>
    <w:rsid w:val="00EA09A2"/>
    <w:rsid w:val="00EA4BC2"/>
    <w:rsid w:val="00EB1E17"/>
    <w:rsid w:val="00EB561F"/>
    <w:rsid w:val="00EC18E9"/>
    <w:rsid w:val="00EC19CE"/>
    <w:rsid w:val="00EC1A99"/>
    <w:rsid w:val="00EC3594"/>
    <w:rsid w:val="00EC3B3F"/>
    <w:rsid w:val="00EC43C3"/>
    <w:rsid w:val="00EC44BA"/>
    <w:rsid w:val="00ED02E0"/>
    <w:rsid w:val="00ED2D1A"/>
    <w:rsid w:val="00ED358E"/>
    <w:rsid w:val="00ED5C2E"/>
    <w:rsid w:val="00EE120B"/>
    <w:rsid w:val="00EE47D1"/>
    <w:rsid w:val="00EE4A9F"/>
    <w:rsid w:val="00EE521E"/>
    <w:rsid w:val="00F03969"/>
    <w:rsid w:val="00F0487D"/>
    <w:rsid w:val="00F064ED"/>
    <w:rsid w:val="00F06761"/>
    <w:rsid w:val="00F07EB3"/>
    <w:rsid w:val="00F11DC5"/>
    <w:rsid w:val="00F16CC8"/>
    <w:rsid w:val="00F17BB3"/>
    <w:rsid w:val="00F20C11"/>
    <w:rsid w:val="00F228ED"/>
    <w:rsid w:val="00F23B20"/>
    <w:rsid w:val="00F241D2"/>
    <w:rsid w:val="00F24717"/>
    <w:rsid w:val="00F262FA"/>
    <w:rsid w:val="00F2672F"/>
    <w:rsid w:val="00F27DB6"/>
    <w:rsid w:val="00F30989"/>
    <w:rsid w:val="00F31DAD"/>
    <w:rsid w:val="00F33B9E"/>
    <w:rsid w:val="00F51F57"/>
    <w:rsid w:val="00F55D3B"/>
    <w:rsid w:val="00F57C9D"/>
    <w:rsid w:val="00F57ED0"/>
    <w:rsid w:val="00F60292"/>
    <w:rsid w:val="00F61615"/>
    <w:rsid w:val="00F635A5"/>
    <w:rsid w:val="00F65EC8"/>
    <w:rsid w:val="00F662BD"/>
    <w:rsid w:val="00F7523A"/>
    <w:rsid w:val="00F75E39"/>
    <w:rsid w:val="00F762ED"/>
    <w:rsid w:val="00F805DD"/>
    <w:rsid w:val="00F82103"/>
    <w:rsid w:val="00F83777"/>
    <w:rsid w:val="00F83E0F"/>
    <w:rsid w:val="00F84CC0"/>
    <w:rsid w:val="00F878F1"/>
    <w:rsid w:val="00F90904"/>
    <w:rsid w:val="00F93339"/>
    <w:rsid w:val="00F9464F"/>
    <w:rsid w:val="00F967B6"/>
    <w:rsid w:val="00FA0125"/>
    <w:rsid w:val="00FA18C6"/>
    <w:rsid w:val="00FA192C"/>
    <w:rsid w:val="00FA2938"/>
    <w:rsid w:val="00FA3892"/>
    <w:rsid w:val="00FA6BE5"/>
    <w:rsid w:val="00FA7651"/>
    <w:rsid w:val="00FA7D21"/>
    <w:rsid w:val="00FB1EA7"/>
    <w:rsid w:val="00FB29C6"/>
    <w:rsid w:val="00FB2DBC"/>
    <w:rsid w:val="00FB54B7"/>
    <w:rsid w:val="00FB6B29"/>
    <w:rsid w:val="00FC0523"/>
    <w:rsid w:val="00FC336D"/>
    <w:rsid w:val="00FC3F0C"/>
    <w:rsid w:val="00FC4AA7"/>
    <w:rsid w:val="00FC6C1E"/>
    <w:rsid w:val="00FC76DE"/>
    <w:rsid w:val="00FD11B5"/>
    <w:rsid w:val="00FD13B1"/>
    <w:rsid w:val="00FD2D60"/>
    <w:rsid w:val="00FD46DE"/>
    <w:rsid w:val="00FD62DC"/>
    <w:rsid w:val="00FD6DB2"/>
    <w:rsid w:val="00FE1781"/>
    <w:rsid w:val="00FE2BD4"/>
    <w:rsid w:val="00FE369C"/>
    <w:rsid w:val="00FE3777"/>
    <w:rsid w:val="00FE6EE0"/>
    <w:rsid w:val="00FF3268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E4F9E8"/>
  <w15:docId w15:val="{0410124A-DB41-4471-832B-D710007C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B101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C86F13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unhideWhenUsed/>
    <w:qFormat/>
    <w:rsid w:val="00CA2C54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885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9"/>
    <w:unhideWhenUsed/>
    <w:qFormat/>
    <w:rsid w:val="00CA2C54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9"/>
    <w:unhideWhenUsed/>
    <w:qFormat/>
    <w:rsid w:val="00CA2C54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rsid w:val="00CA2C54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link w:val="70"/>
    <w:uiPriority w:val="9"/>
    <w:unhideWhenUsed/>
    <w:qFormat/>
    <w:rsid w:val="00CA2C54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rsid w:val="00CA2C54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rsid w:val="00CA2C54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0E"/>
    <w:pPr>
      <w:shd w:val="clear" w:color="auto" w:fill="FFFFFF"/>
      <w:tabs>
        <w:tab w:val="center" w:pos="7143"/>
        <w:tab w:val="right" w:pos="14287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C16A0E"/>
    <w:rPr>
      <w:rFonts w:ascii="Times New Roman" w:eastAsia="Times New Roman" w:hAnsi="Times New Roman" w:cs="Times New Roman"/>
      <w:shd w:val="clear" w:color="auto" w:fill="FFFFFF"/>
    </w:rPr>
  </w:style>
  <w:style w:type="paragraph" w:styleId="a5">
    <w:name w:val="footer"/>
    <w:basedOn w:val="a"/>
    <w:link w:val="a6"/>
    <w:uiPriority w:val="99"/>
    <w:unhideWhenUsed/>
    <w:rsid w:val="00C16A0E"/>
    <w:pPr>
      <w:shd w:val="clear" w:color="auto" w:fill="FFFFFF"/>
      <w:tabs>
        <w:tab w:val="center" w:pos="7143"/>
        <w:tab w:val="right" w:pos="14287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C16A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Гиперссылка1"/>
    <w:link w:val="a7"/>
    <w:rsid w:val="00C16A0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7">
    <w:name w:val="Hyperlink"/>
    <w:link w:val="11"/>
    <w:uiPriority w:val="99"/>
    <w:rsid w:val="00C16A0E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table" w:styleId="a8">
    <w:name w:val="Table Grid"/>
    <w:basedOn w:val="a1"/>
    <w:uiPriority w:val="59"/>
    <w:rsid w:val="0005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sid w:val="00C86F1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footnote text"/>
    <w:basedOn w:val="a"/>
    <w:link w:val="12"/>
    <w:uiPriority w:val="99"/>
    <w:unhideWhenUsed/>
    <w:qFormat/>
    <w:rsid w:val="00C86F13"/>
    <w:pPr>
      <w:shd w:val="clear" w:color="auto" w:fill="FFFFFF"/>
      <w:spacing w:after="40"/>
    </w:pPr>
    <w:rPr>
      <w:sz w:val="18"/>
    </w:rPr>
  </w:style>
  <w:style w:type="character" w:customStyle="1" w:styleId="aa">
    <w:name w:val="Текст сноски Знак"/>
    <w:basedOn w:val="a0"/>
    <w:uiPriority w:val="99"/>
    <w:qFormat/>
    <w:rsid w:val="00C86F1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C86F13"/>
    <w:pPr>
      <w:shd w:val="clear" w:color="auto" w:fill="FFFFFF"/>
      <w:ind w:left="724" w:firstLine="707"/>
      <w:jc w:val="both"/>
    </w:pPr>
  </w:style>
  <w:style w:type="character" w:styleId="ad">
    <w:name w:val="footnote reference"/>
    <w:basedOn w:val="a0"/>
    <w:uiPriority w:val="99"/>
    <w:unhideWhenUsed/>
    <w:qFormat/>
    <w:rsid w:val="00C86F13"/>
    <w:rPr>
      <w:rFonts w:cs="Times New Roman"/>
      <w:vertAlign w:val="superscript"/>
    </w:rPr>
  </w:style>
  <w:style w:type="character" w:customStyle="1" w:styleId="ac">
    <w:name w:val="Абзац списка Знак"/>
    <w:basedOn w:val="a0"/>
    <w:link w:val="ab"/>
    <w:uiPriority w:val="34"/>
    <w:qFormat/>
    <w:rsid w:val="00C86F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Текст сноски Знак1"/>
    <w:basedOn w:val="a0"/>
    <w:link w:val="a9"/>
    <w:uiPriority w:val="99"/>
    <w:qFormat/>
    <w:rsid w:val="00C86F13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styleId="ae">
    <w:name w:val="line number"/>
    <w:basedOn w:val="a0"/>
    <w:uiPriority w:val="99"/>
    <w:unhideWhenUsed/>
    <w:qFormat/>
    <w:rsid w:val="0084271C"/>
  </w:style>
  <w:style w:type="character" w:styleId="af">
    <w:name w:val="annotation reference"/>
    <w:basedOn w:val="a0"/>
    <w:link w:val="13"/>
    <w:uiPriority w:val="99"/>
    <w:unhideWhenUsed/>
    <w:qFormat/>
    <w:rsid w:val="00757FB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qFormat/>
    <w:rsid w:val="00757F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qFormat/>
    <w:rsid w:val="00757FBC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qFormat/>
    <w:rsid w:val="00757F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qFormat/>
    <w:rsid w:val="00757F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qFormat/>
    <w:rsid w:val="00757F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"/>
    <w:link w:val="af6"/>
    <w:uiPriority w:val="99"/>
    <w:unhideWhenUsed/>
    <w:qFormat/>
    <w:rsid w:val="00757FB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qFormat/>
    <w:rsid w:val="00757FBC"/>
    <w:rPr>
      <w:rFonts w:ascii="Segoe UI" w:eastAsia="Times New Roman" w:hAnsi="Segoe UI" w:cs="Segoe UI"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qFormat/>
    <w:rsid w:val="00C92281"/>
  </w:style>
  <w:style w:type="numbering" w:customStyle="1" w:styleId="21">
    <w:name w:val="Нет списка2"/>
    <w:next w:val="a2"/>
    <w:uiPriority w:val="99"/>
    <w:semiHidden/>
    <w:unhideWhenUsed/>
    <w:qFormat/>
    <w:rsid w:val="00730906"/>
  </w:style>
  <w:style w:type="paragraph" w:styleId="af7">
    <w:name w:val="No Spacing"/>
    <w:uiPriority w:val="1"/>
    <w:qFormat/>
    <w:rsid w:val="00BD0C6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Label1">
    <w:name w:val="ListLabel 1"/>
    <w:qFormat/>
    <w:rsid w:val="006F1C4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paragraph" w:styleId="af8">
    <w:name w:val="Body Text"/>
    <w:basedOn w:val="a"/>
    <w:link w:val="15"/>
    <w:uiPriority w:val="99"/>
    <w:qFormat/>
    <w:rsid w:val="006F1C4D"/>
    <w:pPr>
      <w:shd w:val="clear" w:color="auto" w:fill="FFFFFF"/>
    </w:pPr>
    <w:rPr>
      <w:sz w:val="28"/>
      <w:szCs w:val="28"/>
    </w:rPr>
  </w:style>
  <w:style w:type="character" w:customStyle="1" w:styleId="af9">
    <w:name w:val="Основной текст Знак"/>
    <w:basedOn w:val="a0"/>
    <w:uiPriority w:val="99"/>
    <w:qFormat/>
    <w:rsid w:val="006F1C4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F1C4D"/>
    <w:pPr>
      <w:shd w:val="clear" w:color="auto" w:fill="FFFFFF"/>
    </w:pPr>
  </w:style>
  <w:style w:type="character" w:customStyle="1" w:styleId="15">
    <w:name w:val="Основной текст Знак1"/>
    <w:basedOn w:val="a0"/>
    <w:link w:val="af8"/>
    <w:uiPriority w:val="99"/>
    <w:qFormat/>
    <w:rsid w:val="006F1C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qFormat/>
    <w:rsid w:val="00885A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sid w:val="00F8377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qFormat/>
    <w:rsid w:val="00CA2C54"/>
    <w:rPr>
      <w:rFonts w:ascii="Arial" w:eastAsia="Arial" w:hAnsi="Arial" w:cs="Arial"/>
      <w:sz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qFormat/>
    <w:rsid w:val="00CA2C5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qFormat/>
    <w:rsid w:val="00CA2C54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CA2C54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CA2C54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CA2C54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CA2C54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-">
    <w:name w:val="Интернет-ссылка"/>
    <w:unhideWhenUsed/>
    <w:qFormat/>
    <w:rsid w:val="00CA2C54"/>
    <w:rPr>
      <w:color w:val="0563C1" w:themeColor="hyperlink"/>
      <w:u w:val="single"/>
    </w:rPr>
  </w:style>
  <w:style w:type="character" w:customStyle="1" w:styleId="afa">
    <w:name w:val="Привязка сноски"/>
    <w:rsid w:val="00CA2C54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A2C54"/>
    <w:rPr>
      <w:vertAlign w:val="superscript"/>
    </w:rPr>
  </w:style>
  <w:style w:type="character" w:customStyle="1" w:styleId="afb">
    <w:name w:val="Привязка концевой сноски"/>
    <w:rsid w:val="00CA2C54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A2C54"/>
    <w:rPr>
      <w:vertAlign w:val="superscript"/>
    </w:rPr>
  </w:style>
  <w:style w:type="character" w:customStyle="1" w:styleId="Heading1Char">
    <w:name w:val="Heading 1 Char"/>
    <w:basedOn w:val="a0"/>
    <w:uiPriority w:val="99"/>
    <w:qFormat/>
    <w:rsid w:val="00CA2C5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qFormat/>
    <w:rsid w:val="00CA2C5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9"/>
    <w:qFormat/>
    <w:rsid w:val="00CA2C5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A2C5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CA2C5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CA2C5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CA2C5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CA2C5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CA2C5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99"/>
    <w:qFormat/>
    <w:rsid w:val="00CA2C54"/>
    <w:rPr>
      <w:sz w:val="48"/>
      <w:szCs w:val="48"/>
    </w:rPr>
  </w:style>
  <w:style w:type="character" w:customStyle="1" w:styleId="SubtitleChar">
    <w:name w:val="Subtitle Char"/>
    <w:basedOn w:val="a0"/>
    <w:uiPriority w:val="99"/>
    <w:qFormat/>
    <w:rsid w:val="00CA2C54"/>
    <w:rPr>
      <w:sz w:val="24"/>
      <w:szCs w:val="24"/>
    </w:rPr>
  </w:style>
  <w:style w:type="character" w:customStyle="1" w:styleId="QuoteChar">
    <w:name w:val="Quote Char"/>
    <w:uiPriority w:val="29"/>
    <w:qFormat/>
    <w:rsid w:val="00CA2C54"/>
    <w:rPr>
      <w:i/>
    </w:rPr>
  </w:style>
  <w:style w:type="character" w:customStyle="1" w:styleId="IntenseQuoteChar">
    <w:name w:val="Intense Quote Char"/>
    <w:uiPriority w:val="30"/>
    <w:qFormat/>
    <w:rsid w:val="00CA2C54"/>
    <w:rPr>
      <w:i/>
    </w:rPr>
  </w:style>
  <w:style w:type="character" w:customStyle="1" w:styleId="HeaderChar">
    <w:name w:val="Header Char"/>
    <w:basedOn w:val="a0"/>
    <w:uiPriority w:val="99"/>
    <w:qFormat/>
    <w:rsid w:val="00CA2C54"/>
  </w:style>
  <w:style w:type="character" w:customStyle="1" w:styleId="FooterChar">
    <w:name w:val="Footer Char"/>
    <w:basedOn w:val="a0"/>
    <w:uiPriority w:val="99"/>
    <w:qFormat/>
    <w:rsid w:val="00CA2C54"/>
  </w:style>
  <w:style w:type="character" w:customStyle="1" w:styleId="CaptionChar">
    <w:name w:val="Caption Char"/>
    <w:uiPriority w:val="99"/>
    <w:qFormat/>
    <w:rsid w:val="00CA2C54"/>
  </w:style>
  <w:style w:type="character" w:customStyle="1" w:styleId="FootnoteTextChar">
    <w:name w:val="Footnote Text Char"/>
    <w:uiPriority w:val="99"/>
    <w:qFormat/>
    <w:rsid w:val="00CA2C54"/>
    <w:rPr>
      <w:sz w:val="18"/>
    </w:rPr>
  </w:style>
  <w:style w:type="character" w:customStyle="1" w:styleId="EndnoteTextChar">
    <w:name w:val="Endnote Text Char"/>
    <w:uiPriority w:val="99"/>
    <w:qFormat/>
    <w:rsid w:val="00CA2C54"/>
    <w:rPr>
      <w:sz w:val="20"/>
    </w:rPr>
  </w:style>
  <w:style w:type="character" w:customStyle="1" w:styleId="ListLabel2">
    <w:name w:val="ListLabel 2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CA2C54"/>
    <w:rPr>
      <w:lang w:val="ru-RU" w:eastAsia="en-US" w:bidi="ar-SA"/>
    </w:rPr>
  </w:style>
  <w:style w:type="character" w:customStyle="1" w:styleId="ListLabel6">
    <w:name w:val="ListLabel 6"/>
    <w:qFormat/>
    <w:rsid w:val="00CA2C54"/>
    <w:rPr>
      <w:lang w:val="ru-RU" w:eastAsia="en-US" w:bidi="ar-SA"/>
    </w:rPr>
  </w:style>
  <w:style w:type="character" w:customStyle="1" w:styleId="ListLabel7">
    <w:name w:val="ListLabel 7"/>
    <w:qFormat/>
    <w:rsid w:val="00CA2C54"/>
    <w:rPr>
      <w:lang w:val="ru-RU" w:eastAsia="en-US" w:bidi="ar-SA"/>
    </w:rPr>
  </w:style>
  <w:style w:type="character" w:customStyle="1" w:styleId="ListLabel8">
    <w:name w:val="ListLabel 8"/>
    <w:qFormat/>
    <w:rsid w:val="00CA2C54"/>
    <w:rPr>
      <w:lang w:val="ru-RU" w:eastAsia="en-US" w:bidi="ar-SA"/>
    </w:rPr>
  </w:style>
  <w:style w:type="character" w:customStyle="1" w:styleId="ListLabel9">
    <w:name w:val="ListLabel 9"/>
    <w:qFormat/>
    <w:rsid w:val="00CA2C54"/>
    <w:rPr>
      <w:lang w:val="ru-RU" w:eastAsia="en-US" w:bidi="ar-SA"/>
    </w:rPr>
  </w:style>
  <w:style w:type="character" w:customStyle="1" w:styleId="ListLabel10">
    <w:name w:val="ListLabel 10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CA2C54"/>
    <w:rPr>
      <w:lang w:val="ru-RU" w:eastAsia="en-US" w:bidi="ar-SA"/>
    </w:rPr>
  </w:style>
  <w:style w:type="character" w:customStyle="1" w:styleId="ListLabel12">
    <w:name w:val="ListLabel 12"/>
    <w:qFormat/>
    <w:rsid w:val="00CA2C54"/>
    <w:rPr>
      <w:lang w:val="ru-RU" w:eastAsia="en-US" w:bidi="ar-SA"/>
    </w:rPr>
  </w:style>
  <w:style w:type="character" w:customStyle="1" w:styleId="ListLabel13">
    <w:name w:val="ListLabel 13"/>
    <w:qFormat/>
    <w:rsid w:val="00CA2C54"/>
    <w:rPr>
      <w:lang w:val="ru-RU" w:eastAsia="en-US" w:bidi="ar-SA"/>
    </w:rPr>
  </w:style>
  <w:style w:type="character" w:customStyle="1" w:styleId="ListLabel14">
    <w:name w:val="ListLabel 14"/>
    <w:qFormat/>
    <w:rsid w:val="00CA2C54"/>
    <w:rPr>
      <w:lang w:val="ru-RU" w:eastAsia="en-US" w:bidi="ar-SA"/>
    </w:rPr>
  </w:style>
  <w:style w:type="character" w:customStyle="1" w:styleId="ListLabel15">
    <w:name w:val="ListLabel 15"/>
    <w:qFormat/>
    <w:rsid w:val="00CA2C54"/>
    <w:rPr>
      <w:lang w:val="ru-RU" w:eastAsia="en-US" w:bidi="ar-SA"/>
    </w:rPr>
  </w:style>
  <w:style w:type="character" w:customStyle="1" w:styleId="ListLabel16">
    <w:name w:val="ListLabel 16"/>
    <w:qFormat/>
    <w:rsid w:val="00CA2C54"/>
    <w:rPr>
      <w:lang w:val="ru-RU" w:eastAsia="en-US" w:bidi="ar-SA"/>
    </w:rPr>
  </w:style>
  <w:style w:type="character" w:customStyle="1" w:styleId="ListLabel17">
    <w:name w:val="ListLabel 17"/>
    <w:qFormat/>
    <w:rsid w:val="00CA2C54"/>
    <w:rPr>
      <w:lang w:val="ru-RU" w:eastAsia="en-US" w:bidi="ar-SA"/>
    </w:rPr>
  </w:style>
  <w:style w:type="character" w:customStyle="1" w:styleId="ListLabel18">
    <w:name w:val="ListLabel 18"/>
    <w:qFormat/>
    <w:rsid w:val="00CA2C54"/>
    <w:rPr>
      <w:lang w:val="ru-RU" w:eastAsia="en-US" w:bidi="ar-SA"/>
    </w:rPr>
  </w:style>
  <w:style w:type="character" w:customStyle="1" w:styleId="ListLabel19">
    <w:name w:val="ListLabel 19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CA2C54"/>
    <w:rPr>
      <w:lang w:val="ru-RU" w:eastAsia="en-US" w:bidi="ar-SA"/>
    </w:rPr>
  </w:style>
  <w:style w:type="character" w:customStyle="1" w:styleId="ListLabel23">
    <w:name w:val="ListLabel 23"/>
    <w:qFormat/>
    <w:rsid w:val="00CA2C54"/>
    <w:rPr>
      <w:lang w:val="ru-RU" w:eastAsia="en-US" w:bidi="ar-SA"/>
    </w:rPr>
  </w:style>
  <w:style w:type="character" w:customStyle="1" w:styleId="ListLabel24">
    <w:name w:val="ListLabel 24"/>
    <w:qFormat/>
    <w:rsid w:val="00CA2C54"/>
    <w:rPr>
      <w:lang w:val="ru-RU" w:eastAsia="en-US" w:bidi="ar-SA"/>
    </w:rPr>
  </w:style>
  <w:style w:type="character" w:customStyle="1" w:styleId="ListLabel25">
    <w:name w:val="ListLabel 25"/>
    <w:qFormat/>
    <w:rsid w:val="00CA2C54"/>
    <w:rPr>
      <w:lang w:val="ru-RU" w:eastAsia="en-US" w:bidi="ar-SA"/>
    </w:rPr>
  </w:style>
  <w:style w:type="character" w:customStyle="1" w:styleId="ListLabel26">
    <w:name w:val="ListLabel 26"/>
    <w:qFormat/>
    <w:rsid w:val="00CA2C54"/>
    <w:rPr>
      <w:lang w:val="ru-RU" w:eastAsia="en-US" w:bidi="ar-SA"/>
    </w:rPr>
  </w:style>
  <w:style w:type="character" w:customStyle="1" w:styleId="ListLabel27">
    <w:name w:val="ListLabel 27"/>
    <w:qFormat/>
    <w:rsid w:val="00CA2C54"/>
    <w:rPr>
      <w:lang w:val="ru-RU" w:eastAsia="en-US" w:bidi="ar-SA"/>
    </w:rPr>
  </w:style>
  <w:style w:type="character" w:customStyle="1" w:styleId="ListLabel28">
    <w:name w:val="ListLabel 28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CA2C54"/>
    <w:rPr>
      <w:lang w:val="ru-RU" w:eastAsia="en-US" w:bidi="ar-SA"/>
    </w:rPr>
  </w:style>
  <w:style w:type="character" w:customStyle="1" w:styleId="ListLabel30">
    <w:name w:val="ListLabel 30"/>
    <w:qFormat/>
    <w:rsid w:val="00CA2C54"/>
    <w:rPr>
      <w:lang w:val="ru-RU" w:eastAsia="en-US" w:bidi="ar-SA"/>
    </w:rPr>
  </w:style>
  <w:style w:type="character" w:customStyle="1" w:styleId="ListLabel31">
    <w:name w:val="ListLabel 31"/>
    <w:qFormat/>
    <w:rsid w:val="00CA2C54"/>
    <w:rPr>
      <w:lang w:val="ru-RU" w:eastAsia="en-US" w:bidi="ar-SA"/>
    </w:rPr>
  </w:style>
  <w:style w:type="character" w:customStyle="1" w:styleId="ListLabel32">
    <w:name w:val="ListLabel 32"/>
    <w:qFormat/>
    <w:rsid w:val="00CA2C54"/>
    <w:rPr>
      <w:lang w:val="ru-RU" w:eastAsia="en-US" w:bidi="ar-SA"/>
    </w:rPr>
  </w:style>
  <w:style w:type="character" w:customStyle="1" w:styleId="ListLabel33">
    <w:name w:val="ListLabel 33"/>
    <w:qFormat/>
    <w:rsid w:val="00CA2C54"/>
    <w:rPr>
      <w:lang w:val="ru-RU" w:eastAsia="en-US" w:bidi="ar-SA"/>
    </w:rPr>
  </w:style>
  <w:style w:type="character" w:customStyle="1" w:styleId="ListLabel34">
    <w:name w:val="ListLabel 34"/>
    <w:qFormat/>
    <w:rsid w:val="00CA2C54"/>
    <w:rPr>
      <w:lang w:val="ru-RU" w:eastAsia="en-US" w:bidi="ar-SA"/>
    </w:rPr>
  </w:style>
  <w:style w:type="character" w:customStyle="1" w:styleId="ListLabel35">
    <w:name w:val="ListLabel 35"/>
    <w:qFormat/>
    <w:rsid w:val="00CA2C54"/>
    <w:rPr>
      <w:lang w:val="ru-RU" w:eastAsia="en-US" w:bidi="ar-SA"/>
    </w:rPr>
  </w:style>
  <w:style w:type="character" w:customStyle="1" w:styleId="ListLabel36">
    <w:name w:val="ListLabel 36"/>
    <w:qFormat/>
    <w:rsid w:val="00CA2C54"/>
    <w:rPr>
      <w:lang w:val="ru-RU" w:eastAsia="en-US" w:bidi="ar-SA"/>
    </w:rPr>
  </w:style>
  <w:style w:type="character" w:customStyle="1" w:styleId="ListLabel37">
    <w:name w:val="ListLabel 37"/>
    <w:qFormat/>
    <w:rsid w:val="00CA2C54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CA2C54"/>
    <w:rPr>
      <w:sz w:val="28"/>
      <w:lang w:val="ru-RU" w:eastAsia="en-US" w:bidi="ar-SA"/>
    </w:rPr>
  </w:style>
  <w:style w:type="character" w:customStyle="1" w:styleId="ListLabel39">
    <w:name w:val="ListLabel 39"/>
    <w:qFormat/>
    <w:rsid w:val="00CA2C54"/>
    <w:rPr>
      <w:lang w:val="ru-RU" w:eastAsia="en-US" w:bidi="ar-SA"/>
    </w:rPr>
  </w:style>
  <w:style w:type="character" w:customStyle="1" w:styleId="ListLabel40">
    <w:name w:val="ListLabel 40"/>
    <w:qFormat/>
    <w:rsid w:val="00CA2C54"/>
    <w:rPr>
      <w:lang w:val="ru-RU" w:eastAsia="en-US" w:bidi="ar-SA"/>
    </w:rPr>
  </w:style>
  <w:style w:type="character" w:customStyle="1" w:styleId="ListLabel41">
    <w:name w:val="ListLabel 41"/>
    <w:qFormat/>
    <w:rsid w:val="00CA2C54"/>
    <w:rPr>
      <w:lang w:val="ru-RU" w:eastAsia="en-US" w:bidi="ar-SA"/>
    </w:rPr>
  </w:style>
  <w:style w:type="character" w:customStyle="1" w:styleId="ListLabel42">
    <w:name w:val="ListLabel 42"/>
    <w:qFormat/>
    <w:rsid w:val="00CA2C54"/>
    <w:rPr>
      <w:lang w:val="ru-RU" w:eastAsia="en-US" w:bidi="ar-SA"/>
    </w:rPr>
  </w:style>
  <w:style w:type="character" w:customStyle="1" w:styleId="ListLabel43">
    <w:name w:val="ListLabel 43"/>
    <w:qFormat/>
    <w:rsid w:val="00CA2C54"/>
    <w:rPr>
      <w:lang w:val="ru-RU" w:eastAsia="en-US" w:bidi="ar-SA"/>
    </w:rPr>
  </w:style>
  <w:style w:type="character" w:customStyle="1" w:styleId="ListLabel44">
    <w:name w:val="ListLabel 44"/>
    <w:qFormat/>
    <w:rsid w:val="00CA2C54"/>
    <w:rPr>
      <w:lang w:val="ru-RU" w:eastAsia="en-US" w:bidi="ar-SA"/>
    </w:rPr>
  </w:style>
  <w:style w:type="character" w:customStyle="1" w:styleId="ListLabel45">
    <w:name w:val="ListLabel 45"/>
    <w:qFormat/>
    <w:rsid w:val="00CA2C54"/>
    <w:rPr>
      <w:lang w:val="ru-RU" w:eastAsia="en-US" w:bidi="ar-SA"/>
    </w:rPr>
  </w:style>
  <w:style w:type="character" w:customStyle="1" w:styleId="ListLabel46">
    <w:name w:val="ListLabel 46"/>
    <w:qFormat/>
    <w:rsid w:val="00CA2C54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CA2C54"/>
    <w:rPr>
      <w:lang w:val="ru-RU" w:eastAsia="en-US" w:bidi="ar-SA"/>
    </w:rPr>
  </w:style>
  <w:style w:type="character" w:customStyle="1" w:styleId="ListLabel49">
    <w:name w:val="ListLabel 49"/>
    <w:qFormat/>
    <w:rsid w:val="00CA2C54"/>
    <w:rPr>
      <w:lang w:val="ru-RU" w:eastAsia="en-US" w:bidi="ar-SA"/>
    </w:rPr>
  </w:style>
  <w:style w:type="character" w:customStyle="1" w:styleId="ListLabel50">
    <w:name w:val="ListLabel 50"/>
    <w:qFormat/>
    <w:rsid w:val="00CA2C54"/>
    <w:rPr>
      <w:lang w:val="ru-RU" w:eastAsia="en-US" w:bidi="ar-SA"/>
    </w:rPr>
  </w:style>
  <w:style w:type="character" w:customStyle="1" w:styleId="ListLabel51">
    <w:name w:val="ListLabel 51"/>
    <w:qFormat/>
    <w:rsid w:val="00CA2C54"/>
    <w:rPr>
      <w:lang w:val="ru-RU" w:eastAsia="en-US" w:bidi="ar-SA"/>
    </w:rPr>
  </w:style>
  <w:style w:type="character" w:customStyle="1" w:styleId="ListLabel52">
    <w:name w:val="ListLabel 52"/>
    <w:qFormat/>
    <w:rsid w:val="00CA2C54"/>
    <w:rPr>
      <w:lang w:val="ru-RU" w:eastAsia="en-US" w:bidi="ar-SA"/>
    </w:rPr>
  </w:style>
  <w:style w:type="character" w:customStyle="1" w:styleId="ListLabel53">
    <w:name w:val="ListLabel 53"/>
    <w:qFormat/>
    <w:rsid w:val="00CA2C54"/>
    <w:rPr>
      <w:lang w:val="ru-RU" w:eastAsia="en-US" w:bidi="ar-SA"/>
    </w:rPr>
  </w:style>
  <w:style w:type="character" w:customStyle="1" w:styleId="ListLabel54">
    <w:name w:val="ListLabel 54"/>
    <w:qFormat/>
    <w:rsid w:val="00CA2C54"/>
    <w:rPr>
      <w:lang w:val="ru-RU" w:eastAsia="en-US" w:bidi="ar-SA"/>
    </w:rPr>
  </w:style>
  <w:style w:type="character" w:customStyle="1" w:styleId="ListLabel55">
    <w:name w:val="ListLabel 55"/>
    <w:qFormat/>
    <w:rsid w:val="00CA2C54"/>
    <w:rPr>
      <w:color w:val="auto"/>
    </w:rPr>
  </w:style>
  <w:style w:type="character" w:customStyle="1" w:styleId="ListLabel56">
    <w:name w:val="ListLabel 56"/>
    <w:qFormat/>
    <w:rsid w:val="00CA2C54"/>
    <w:rPr>
      <w:rFonts w:eastAsia="Arial" w:cs="Arial"/>
    </w:rPr>
  </w:style>
  <w:style w:type="character" w:customStyle="1" w:styleId="ListLabel57">
    <w:name w:val="ListLabel 57"/>
    <w:qFormat/>
    <w:rsid w:val="00CA2C54"/>
    <w:rPr>
      <w:rFonts w:eastAsia="Courier New" w:cs="Courier New"/>
    </w:rPr>
  </w:style>
  <w:style w:type="character" w:customStyle="1" w:styleId="ListLabel58">
    <w:name w:val="ListLabel 58"/>
    <w:qFormat/>
    <w:rsid w:val="00CA2C54"/>
    <w:rPr>
      <w:rFonts w:eastAsia="Wingdings" w:cs="Wingdings"/>
    </w:rPr>
  </w:style>
  <w:style w:type="character" w:customStyle="1" w:styleId="ListLabel59">
    <w:name w:val="ListLabel 59"/>
    <w:qFormat/>
    <w:rsid w:val="00CA2C54"/>
    <w:rPr>
      <w:rFonts w:eastAsia="Symbol" w:cs="Symbol"/>
    </w:rPr>
  </w:style>
  <w:style w:type="character" w:customStyle="1" w:styleId="ListLabel60">
    <w:name w:val="ListLabel 60"/>
    <w:qFormat/>
    <w:rsid w:val="00CA2C54"/>
    <w:rPr>
      <w:rFonts w:eastAsia="Courier New" w:cs="Courier New"/>
    </w:rPr>
  </w:style>
  <w:style w:type="character" w:customStyle="1" w:styleId="ListLabel61">
    <w:name w:val="ListLabel 61"/>
    <w:qFormat/>
    <w:rsid w:val="00CA2C54"/>
    <w:rPr>
      <w:rFonts w:eastAsia="Wingdings" w:cs="Wingdings"/>
    </w:rPr>
  </w:style>
  <w:style w:type="character" w:customStyle="1" w:styleId="ListLabel62">
    <w:name w:val="ListLabel 62"/>
    <w:qFormat/>
    <w:rsid w:val="00CA2C54"/>
    <w:rPr>
      <w:rFonts w:eastAsia="Symbol" w:cs="Symbol"/>
    </w:rPr>
  </w:style>
  <w:style w:type="character" w:customStyle="1" w:styleId="ListLabel63">
    <w:name w:val="ListLabel 63"/>
    <w:qFormat/>
    <w:rsid w:val="00CA2C54"/>
    <w:rPr>
      <w:rFonts w:eastAsia="Courier New" w:cs="Courier New"/>
    </w:rPr>
  </w:style>
  <w:style w:type="character" w:customStyle="1" w:styleId="ListLabel64">
    <w:name w:val="ListLabel 64"/>
    <w:qFormat/>
    <w:rsid w:val="00CA2C54"/>
    <w:rPr>
      <w:rFonts w:eastAsia="Wingdings" w:cs="Wingdings"/>
    </w:rPr>
  </w:style>
  <w:style w:type="character" w:customStyle="1" w:styleId="ListLabel65">
    <w:name w:val="ListLabel 65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CA2C54"/>
    <w:rPr>
      <w:lang w:val="ru-RU" w:eastAsia="en-US" w:bidi="ar-SA"/>
    </w:rPr>
  </w:style>
  <w:style w:type="character" w:customStyle="1" w:styleId="ListLabel69">
    <w:name w:val="ListLabel 69"/>
    <w:qFormat/>
    <w:rsid w:val="00CA2C54"/>
    <w:rPr>
      <w:lang w:val="ru-RU" w:eastAsia="en-US" w:bidi="ar-SA"/>
    </w:rPr>
  </w:style>
  <w:style w:type="character" w:customStyle="1" w:styleId="ListLabel70">
    <w:name w:val="ListLabel 70"/>
    <w:qFormat/>
    <w:rsid w:val="00CA2C54"/>
    <w:rPr>
      <w:lang w:val="ru-RU" w:eastAsia="en-US" w:bidi="ar-SA"/>
    </w:rPr>
  </w:style>
  <w:style w:type="character" w:customStyle="1" w:styleId="ListLabel71">
    <w:name w:val="ListLabel 71"/>
    <w:qFormat/>
    <w:rsid w:val="00CA2C54"/>
    <w:rPr>
      <w:lang w:val="ru-RU" w:eastAsia="en-US" w:bidi="ar-SA"/>
    </w:rPr>
  </w:style>
  <w:style w:type="character" w:customStyle="1" w:styleId="ListLabel72">
    <w:name w:val="ListLabel 72"/>
    <w:qFormat/>
    <w:rsid w:val="00CA2C54"/>
    <w:rPr>
      <w:lang w:val="ru-RU" w:eastAsia="en-US" w:bidi="ar-SA"/>
    </w:rPr>
  </w:style>
  <w:style w:type="character" w:customStyle="1" w:styleId="ListLabel73">
    <w:name w:val="ListLabel 73"/>
    <w:qFormat/>
    <w:rsid w:val="00CA2C54"/>
    <w:rPr>
      <w:lang w:val="ru-RU" w:eastAsia="en-US" w:bidi="ar-SA"/>
    </w:rPr>
  </w:style>
  <w:style w:type="character" w:customStyle="1" w:styleId="ListLabel74">
    <w:name w:val="ListLabel 74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CA2C54"/>
    <w:rPr>
      <w:lang w:val="ru-RU" w:eastAsia="en-US" w:bidi="ar-SA"/>
    </w:rPr>
  </w:style>
  <w:style w:type="character" w:customStyle="1" w:styleId="ListLabel78">
    <w:name w:val="ListLabel 78"/>
    <w:qFormat/>
    <w:rsid w:val="00CA2C54"/>
    <w:rPr>
      <w:lang w:val="ru-RU" w:eastAsia="en-US" w:bidi="ar-SA"/>
    </w:rPr>
  </w:style>
  <w:style w:type="character" w:customStyle="1" w:styleId="ListLabel79">
    <w:name w:val="ListLabel 79"/>
    <w:qFormat/>
    <w:rsid w:val="00CA2C54"/>
    <w:rPr>
      <w:lang w:val="ru-RU" w:eastAsia="en-US" w:bidi="ar-SA"/>
    </w:rPr>
  </w:style>
  <w:style w:type="character" w:customStyle="1" w:styleId="ListLabel80">
    <w:name w:val="ListLabel 80"/>
    <w:qFormat/>
    <w:rsid w:val="00CA2C54"/>
    <w:rPr>
      <w:lang w:val="ru-RU" w:eastAsia="en-US" w:bidi="ar-SA"/>
    </w:rPr>
  </w:style>
  <w:style w:type="character" w:customStyle="1" w:styleId="ListLabel81">
    <w:name w:val="ListLabel 81"/>
    <w:qFormat/>
    <w:rsid w:val="00CA2C54"/>
    <w:rPr>
      <w:lang w:val="ru-RU" w:eastAsia="en-US" w:bidi="ar-SA"/>
    </w:rPr>
  </w:style>
  <w:style w:type="character" w:customStyle="1" w:styleId="ListLabel82">
    <w:name w:val="ListLabel 82"/>
    <w:qFormat/>
    <w:rsid w:val="00CA2C54"/>
    <w:rPr>
      <w:lang w:val="ru-RU" w:eastAsia="en-US" w:bidi="ar-SA"/>
    </w:rPr>
  </w:style>
  <w:style w:type="character" w:customStyle="1" w:styleId="ListLabel83">
    <w:name w:val="ListLabel 83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CA2C54"/>
    <w:rPr>
      <w:lang w:val="ru-RU" w:eastAsia="en-US" w:bidi="ar-SA"/>
    </w:rPr>
  </w:style>
  <w:style w:type="character" w:customStyle="1" w:styleId="ListLabel87">
    <w:name w:val="ListLabel 87"/>
    <w:qFormat/>
    <w:rsid w:val="00CA2C54"/>
    <w:rPr>
      <w:lang w:val="ru-RU" w:eastAsia="en-US" w:bidi="ar-SA"/>
    </w:rPr>
  </w:style>
  <w:style w:type="character" w:customStyle="1" w:styleId="ListLabel88">
    <w:name w:val="ListLabel 88"/>
    <w:qFormat/>
    <w:rsid w:val="00CA2C54"/>
    <w:rPr>
      <w:lang w:val="ru-RU" w:eastAsia="en-US" w:bidi="ar-SA"/>
    </w:rPr>
  </w:style>
  <w:style w:type="character" w:customStyle="1" w:styleId="ListLabel89">
    <w:name w:val="ListLabel 89"/>
    <w:qFormat/>
    <w:rsid w:val="00CA2C54"/>
    <w:rPr>
      <w:lang w:val="ru-RU" w:eastAsia="en-US" w:bidi="ar-SA"/>
    </w:rPr>
  </w:style>
  <w:style w:type="character" w:customStyle="1" w:styleId="ListLabel90">
    <w:name w:val="ListLabel 90"/>
    <w:qFormat/>
    <w:rsid w:val="00CA2C54"/>
    <w:rPr>
      <w:lang w:val="ru-RU" w:eastAsia="en-US" w:bidi="ar-SA"/>
    </w:rPr>
  </w:style>
  <w:style w:type="character" w:customStyle="1" w:styleId="ListLabel91">
    <w:name w:val="ListLabel 91"/>
    <w:qFormat/>
    <w:rsid w:val="00CA2C54"/>
    <w:rPr>
      <w:lang w:val="ru-RU" w:eastAsia="en-US" w:bidi="ar-SA"/>
    </w:rPr>
  </w:style>
  <w:style w:type="character" w:customStyle="1" w:styleId="ListLabel92">
    <w:name w:val="ListLabel 92"/>
    <w:qFormat/>
    <w:rsid w:val="00CA2C54"/>
    <w:rPr>
      <w:color w:val="auto"/>
    </w:rPr>
  </w:style>
  <w:style w:type="character" w:customStyle="1" w:styleId="ListLabel93">
    <w:name w:val="ListLabel 93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CA2C54"/>
    <w:rPr>
      <w:lang w:val="ru-RU" w:eastAsia="en-US" w:bidi="ar-SA"/>
    </w:rPr>
  </w:style>
  <w:style w:type="character" w:customStyle="1" w:styleId="ListLabel97">
    <w:name w:val="ListLabel 97"/>
    <w:qFormat/>
    <w:rsid w:val="00CA2C54"/>
    <w:rPr>
      <w:lang w:val="ru-RU" w:eastAsia="en-US" w:bidi="ar-SA"/>
    </w:rPr>
  </w:style>
  <w:style w:type="character" w:customStyle="1" w:styleId="ListLabel98">
    <w:name w:val="ListLabel 98"/>
    <w:qFormat/>
    <w:rsid w:val="00CA2C54"/>
    <w:rPr>
      <w:lang w:val="ru-RU" w:eastAsia="en-US" w:bidi="ar-SA"/>
    </w:rPr>
  </w:style>
  <w:style w:type="character" w:customStyle="1" w:styleId="ListLabel99">
    <w:name w:val="ListLabel 99"/>
    <w:qFormat/>
    <w:rsid w:val="00CA2C54"/>
    <w:rPr>
      <w:lang w:val="ru-RU" w:eastAsia="en-US" w:bidi="ar-SA"/>
    </w:rPr>
  </w:style>
  <w:style w:type="character" w:customStyle="1" w:styleId="ListLabel100">
    <w:name w:val="ListLabel 100"/>
    <w:qFormat/>
    <w:rsid w:val="00CA2C54"/>
    <w:rPr>
      <w:lang w:val="ru-RU" w:eastAsia="en-US" w:bidi="ar-SA"/>
    </w:rPr>
  </w:style>
  <w:style w:type="character" w:customStyle="1" w:styleId="ListLabel101">
    <w:name w:val="ListLabel 101"/>
    <w:qFormat/>
    <w:rsid w:val="00CA2C54"/>
    <w:rPr>
      <w:lang w:val="ru-RU" w:eastAsia="en-US" w:bidi="ar-SA"/>
    </w:rPr>
  </w:style>
  <w:style w:type="character" w:customStyle="1" w:styleId="ListLabel102">
    <w:name w:val="ListLabel 102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CA2C54"/>
    <w:rPr>
      <w:lang w:val="ru-RU" w:eastAsia="en-US" w:bidi="ar-SA"/>
    </w:rPr>
  </w:style>
  <w:style w:type="character" w:customStyle="1" w:styleId="ListLabel106">
    <w:name w:val="ListLabel 106"/>
    <w:qFormat/>
    <w:rsid w:val="00CA2C54"/>
    <w:rPr>
      <w:lang w:val="ru-RU" w:eastAsia="en-US" w:bidi="ar-SA"/>
    </w:rPr>
  </w:style>
  <w:style w:type="character" w:customStyle="1" w:styleId="ListLabel107">
    <w:name w:val="ListLabel 107"/>
    <w:qFormat/>
    <w:rsid w:val="00CA2C54"/>
    <w:rPr>
      <w:lang w:val="ru-RU" w:eastAsia="en-US" w:bidi="ar-SA"/>
    </w:rPr>
  </w:style>
  <w:style w:type="character" w:customStyle="1" w:styleId="ListLabel108">
    <w:name w:val="ListLabel 108"/>
    <w:qFormat/>
    <w:rsid w:val="00CA2C54"/>
    <w:rPr>
      <w:lang w:val="ru-RU" w:eastAsia="en-US" w:bidi="ar-SA"/>
    </w:rPr>
  </w:style>
  <w:style w:type="character" w:customStyle="1" w:styleId="ListLabel109">
    <w:name w:val="ListLabel 109"/>
    <w:qFormat/>
    <w:rsid w:val="00CA2C54"/>
    <w:rPr>
      <w:lang w:val="ru-RU" w:eastAsia="en-US" w:bidi="ar-SA"/>
    </w:rPr>
  </w:style>
  <w:style w:type="character" w:customStyle="1" w:styleId="ListLabel110">
    <w:name w:val="ListLabel 110"/>
    <w:qFormat/>
    <w:rsid w:val="00CA2C54"/>
    <w:rPr>
      <w:lang w:val="ru-RU" w:eastAsia="en-US" w:bidi="ar-SA"/>
    </w:rPr>
  </w:style>
  <w:style w:type="character" w:customStyle="1" w:styleId="ListLabel111">
    <w:name w:val="ListLabel 111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CA2C54"/>
    <w:rPr>
      <w:lang w:val="ru-RU" w:eastAsia="en-US" w:bidi="ar-SA"/>
    </w:rPr>
  </w:style>
  <w:style w:type="character" w:customStyle="1" w:styleId="ListLabel115">
    <w:name w:val="ListLabel 115"/>
    <w:qFormat/>
    <w:rsid w:val="00CA2C54"/>
    <w:rPr>
      <w:lang w:val="ru-RU" w:eastAsia="en-US" w:bidi="ar-SA"/>
    </w:rPr>
  </w:style>
  <w:style w:type="character" w:customStyle="1" w:styleId="ListLabel116">
    <w:name w:val="ListLabel 116"/>
    <w:qFormat/>
    <w:rsid w:val="00CA2C54"/>
    <w:rPr>
      <w:lang w:val="ru-RU" w:eastAsia="en-US" w:bidi="ar-SA"/>
    </w:rPr>
  </w:style>
  <w:style w:type="character" w:customStyle="1" w:styleId="ListLabel117">
    <w:name w:val="ListLabel 117"/>
    <w:qFormat/>
    <w:rsid w:val="00CA2C54"/>
    <w:rPr>
      <w:lang w:val="ru-RU" w:eastAsia="en-US" w:bidi="ar-SA"/>
    </w:rPr>
  </w:style>
  <w:style w:type="character" w:customStyle="1" w:styleId="ListLabel118">
    <w:name w:val="ListLabel 118"/>
    <w:qFormat/>
    <w:rsid w:val="00CA2C54"/>
    <w:rPr>
      <w:lang w:val="ru-RU" w:eastAsia="en-US" w:bidi="ar-SA"/>
    </w:rPr>
  </w:style>
  <w:style w:type="character" w:customStyle="1" w:styleId="ListLabel119">
    <w:name w:val="ListLabel 119"/>
    <w:qFormat/>
    <w:rsid w:val="00CA2C54"/>
    <w:rPr>
      <w:lang w:val="ru-RU" w:eastAsia="en-US" w:bidi="ar-SA"/>
    </w:rPr>
  </w:style>
  <w:style w:type="character" w:customStyle="1" w:styleId="ListLabel120">
    <w:name w:val="ListLabel 120"/>
    <w:qFormat/>
    <w:rsid w:val="00CA2C54"/>
    <w:rPr>
      <w:color w:val="auto"/>
    </w:rPr>
  </w:style>
  <w:style w:type="character" w:customStyle="1" w:styleId="ListLabel121">
    <w:name w:val="ListLabel 121"/>
    <w:qFormat/>
    <w:rsid w:val="00CA2C54"/>
    <w:rPr>
      <w:color w:val="auto"/>
    </w:rPr>
  </w:style>
  <w:style w:type="character" w:customStyle="1" w:styleId="ListLabel122">
    <w:name w:val="ListLabel 122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CA2C54"/>
    <w:rPr>
      <w:lang w:val="ru-RU" w:eastAsia="en-US" w:bidi="ar-SA"/>
    </w:rPr>
  </w:style>
  <w:style w:type="character" w:customStyle="1" w:styleId="ListLabel126">
    <w:name w:val="ListLabel 126"/>
    <w:qFormat/>
    <w:rsid w:val="00CA2C54"/>
    <w:rPr>
      <w:lang w:val="ru-RU" w:eastAsia="en-US" w:bidi="ar-SA"/>
    </w:rPr>
  </w:style>
  <w:style w:type="character" w:customStyle="1" w:styleId="ListLabel127">
    <w:name w:val="ListLabel 127"/>
    <w:qFormat/>
    <w:rsid w:val="00CA2C54"/>
    <w:rPr>
      <w:lang w:val="ru-RU" w:eastAsia="en-US" w:bidi="ar-SA"/>
    </w:rPr>
  </w:style>
  <w:style w:type="character" w:customStyle="1" w:styleId="ListLabel128">
    <w:name w:val="ListLabel 128"/>
    <w:qFormat/>
    <w:rsid w:val="00CA2C54"/>
    <w:rPr>
      <w:lang w:val="ru-RU" w:eastAsia="en-US" w:bidi="ar-SA"/>
    </w:rPr>
  </w:style>
  <w:style w:type="character" w:customStyle="1" w:styleId="ListLabel129">
    <w:name w:val="ListLabel 129"/>
    <w:qFormat/>
    <w:rsid w:val="00CA2C54"/>
    <w:rPr>
      <w:lang w:val="ru-RU" w:eastAsia="en-US" w:bidi="ar-SA"/>
    </w:rPr>
  </w:style>
  <w:style w:type="character" w:customStyle="1" w:styleId="ListLabel130">
    <w:name w:val="ListLabel 130"/>
    <w:qFormat/>
    <w:rsid w:val="00CA2C54"/>
    <w:rPr>
      <w:lang w:val="ru-RU" w:eastAsia="en-US" w:bidi="ar-SA"/>
    </w:rPr>
  </w:style>
  <w:style w:type="character" w:customStyle="1" w:styleId="afc">
    <w:name w:val="Название Знак"/>
    <w:basedOn w:val="a0"/>
    <w:uiPriority w:val="99"/>
    <w:qFormat/>
    <w:rsid w:val="00CA2C54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fd">
    <w:name w:val="Подзаголовок Знак"/>
    <w:basedOn w:val="a0"/>
    <w:uiPriority w:val="99"/>
    <w:qFormat/>
    <w:rsid w:val="00CA2C54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2">
    <w:name w:val="Цитата 2 Знак"/>
    <w:uiPriority w:val="29"/>
    <w:qFormat/>
    <w:rsid w:val="00CA2C54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e">
    <w:name w:val="Выделенная цитата Знак"/>
    <w:uiPriority w:val="30"/>
    <w:qFormat/>
    <w:rsid w:val="00CA2C54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f">
    <w:name w:val="Текст концевой сноски Знак"/>
    <w:uiPriority w:val="99"/>
    <w:qFormat/>
    <w:rsid w:val="00CA2C54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ListLabel131">
    <w:name w:val="ListLabel 131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CA2C54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CA2C54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CA2C54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CA2C54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CA2C54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CA2C54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CA2C54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CA2C54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CA2C54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CA2C54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CA2C54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CA2C54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CA2C54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CA2C54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CA2C54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CA2C54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CA2C54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CA2C54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CA2C54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CA2C54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CA2C54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CA2C54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CA2C54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CA2C54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CA2C54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CA2C54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CA2C54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CA2C54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CA2C54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CA2C54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CA2C54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CA2C54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CA2C54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CA2C54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CA2C54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CA2C54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CA2C54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CA2C54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CA2C54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CA2C54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CA2C54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CA2C54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CA2C54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CA2C54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CA2C54"/>
    <w:rPr>
      <w:caps/>
    </w:rPr>
  </w:style>
  <w:style w:type="character" w:customStyle="1" w:styleId="ListLabel186">
    <w:name w:val="ListLabel 186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CA2C54"/>
    <w:rPr>
      <w:lang w:val="ru-RU" w:eastAsia="en-US" w:bidi="ar-SA"/>
    </w:rPr>
  </w:style>
  <w:style w:type="character" w:customStyle="1" w:styleId="ListLabel191">
    <w:name w:val="ListLabel 191"/>
    <w:qFormat/>
    <w:rsid w:val="00CA2C54"/>
    <w:rPr>
      <w:lang w:val="ru-RU" w:eastAsia="en-US" w:bidi="ar-SA"/>
    </w:rPr>
  </w:style>
  <w:style w:type="character" w:customStyle="1" w:styleId="ListLabel192">
    <w:name w:val="ListLabel 192"/>
    <w:qFormat/>
    <w:rsid w:val="00CA2C54"/>
    <w:rPr>
      <w:lang w:val="ru-RU" w:eastAsia="en-US" w:bidi="ar-SA"/>
    </w:rPr>
  </w:style>
  <w:style w:type="character" w:customStyle="1" w:styleId="ListLabel193">
    <w:name w:val="ListLabel 193"/>
    <w:qFormat/>
    <w:rsid w:val="00CA2C54"/>
    <w:rPr>
      <w:lang w:val="ru-RU" w:eastAsia="en-US" w:bidi="ar-SA"/>
    </w:rPr>
  </w:style>
  <w:style w:type="character" w:customStyle="1" w:styleId="ListLabel194">
    <w:name w:val="ListLabel 194"/>
    <w:qFormat/>
    <w:rsid w:val="00CA2C54"/>
    <w:rPr>
      <w:lang w:val="ru-RU" w:eastAsia="en-US" w:bidi="ar-SA"/>
    </w:rPr>
  </w:style>
  <w:style w:type="character" w:customStyle="1" w:styleId="ListLabel195">
    <w:name w:val="ListLabel 195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CA2C54"/>
    <w:rPr>
      <w:lang w:val="ru-RU" w:eastAsia="en-US" w:bidi="ar-SA"/>
    </w:rPr>
  </w:style>
  <w:style w:type="character" w:customStyle="1" w:styleId="ListLabel197">
    <w:name w:val="ListLabel 197"/>
    <w:qFormat/>
    <w:rsid w:val="00CA2C54"/>
    <w:rPr>
      <w:lang w:val="ru-RU" w:eastAsia="en-US" w:bidi="ar-SA"/>
    </w:rPr>
  </w:style>
  <w:style w:type="character" w:customStyle="1" w:styleId="ListLabel198">
    <w:name w:val="ListLabel 198"/>
    <w:qFormat/>
    <w:rsid w:val="00CA2C54"/>
    <w:rPr>
      <w:lang w:val="ru-RU" w:eastAsia="en-US" w:bidi="ar-SA"/>
    </w:rPr>
  </w:style>
  <w:style w:type="character" w:customStyle="1" w:styleId="ListLabel199">
    <w:name w:val="ListLabel 199"/>
    <w:qFormat/>
    <w:rsid w:val="00CA2C54"/>
    <w:rPr>
      <w:lang w:val="ru-RU" w:eastAsia="en-US" w:bidi="ar-SA"/>
    </w:rPr>
  </w:style>
  <w:style w:type="character" w:customStyle="1" w:styleId="ListLabel200">
    <w:name w:val="ListLabel 200"/>
    <w:qFormat/>
    <w:rsid w:val="00CA2C54"/>
    <w:rPr>
      <w:lang w:val="ru-RU" w:eastAsia="en-US" w:bidi="ar-SA"/>
    </w:rPr>
  </w:style>
  <w:style w:type="character" w:customStyle="1" w:styleId="ListLabel201">
    <w:name w:val="ListLabel 201"/>
    <w:qFormat/>
    <w:rsid w:val="00CA2C54"/>
    <w:rPr>
      <w:lang w:val="ru-RU" w:eastAsia="en-US" w:bidi="ar-SA"/>
    </w:rPr>
  </w:style>
  <w:style w:type="character" w:customStyle="1" w:styleId="ListLabel202">
    <w:name w:val="ListLabel 202"/>
    <w:qFormat/>
    <w:rsid w:val="00CA2C54"/>
    <w:rPr>
      <w:lang w:val="ru-RU" w:eastAsia="en-US" w:bidi="ar-SA"/>
    </w:rPr>
  </w:style>
  <w:style w:type="character" w:customStyle="1" w:styleId="ListLabel203">
    <w:name w:val="ListLabel 203"/>
    <w:qFormat/>
    <w:rsid w:val="00CA2C54"/>
    <w:rPr>
      <w:lang w:val="ru-RU" w:eastAsia="en-US" w:bidi="ar-SA"/>
    </w:rPr>
  </w:style>
  <w:style w:type="character" w:customStyle="1" w:styleId="ListLabel204">
    <w:name w:val="ListLabel 204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CA2C54"/>
    <w:rPr>
      <w:lang w:val="ru-RU" w:eastAsia="en-US" w:bidi="ar-SA"/>
    </w:rPr>
  </w:style>
  <w:style w:type="character" w:customStyle="1" w:styleId="ListLabel208">
    <w:name w:val="ListLabel 208"/>
    <w:qFormat/>
    <w:rsid w:val="00CA2C54"/>
    <w:rPr>
      <w:lang w:val="ru-RU" w:eastAsia="en-US" w:bidi="ar-SA"/>
    </w:rPr>
  </w:style>
  <w:style w:type="character" w:customStyle="1" w:styleId="ListLabel209">
    <w:name w:val="ListLabel 209"/>
    <w:qFormat/>
    <w:rsid w:val="00CA2C54"/>
    <w:rPr>
      <w:lang w:val="ru-RU" w:eastAsia="en-US" w:bidi="ar-SA"/>
    </w:rPr>
  </w:style>
  <w:style w:type="character" w:customStyle="1" w:styleId="ListLabel210">
    <w:name w:val="ListLabel 210"/>
    <w:qFormat/>
    <w:rsid w:val="00CA2C54"/>
    <w:rPr>
      <w:lang w:val="ru-RU" w:eastAsia="en-US" w:bidi="ar-SA"/>
    </w:rPr>
  </w:style>
  <w:style w:type="character" w:customStyle="1" w:styleId="ListLabel211">
    <w:name w:val="ListLabel 211"/>
    <w:qFormat/>
    <w:rsid w:val="00CA2C54"/>
    <w:rPr>
      <w:lang w:val="ru-RU" w:eastAsia="en-US" w:bidi="ar-SA"/>
    </w:rPr>
  </w:style>
  <w:style w:type="character" w:customStyle="1" w:styleId="ListLabel212">
    <w:name w:val="ListLabel 212"/>
    <w:qFormat/>
    <w:rsid w:val="00CA2C54"/>
    <w:rPr>
      <w:lang w:val="ru-RU" w:eastAsia="en-US" w:bidi="ar-SA"/>
    </w:rPr>
  </w:style>
  <w:style w:type="character" w:customStyle="1" w:styleId="ListLabel213">
    <w:name w:val="ListLabel 213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CA2C54"/>
    <w:rPr>
      <w:lang w:val="ru-RU" w:eastAsia="en-US" w:bidi="ar-SA"/>
    </w:rPr>
  </w:style>
  <w:style w:type="character" w:customStyle="1" w:styleId="ListLabel215">
    <w:name w:val="ListLabel 215"/>
    <w:qFormat/>
    <w:rsid w:val="00CA2C54"/>
    <w:rPr>
      <w:lang w:val="ru-RU" w:eastAsia="en-US" w:bidi="ar-SA"/>
    </w:rPr>
  </w:style>
  <w:style w:type="character" w:customStyle="1" w:styleId="ListLabel216">
    <w:name w:val="ListLabel 216"/>
    <w:qFormat/>
    <w:rsid w:val="00CA2C54"/>
    <w:rPr>
      <w:lang w:val="ru-RU" w:eastAsia="en-US" w:bidi="ar-SA"/>
    </w:rPr>
  </w:style>
  <w:style w:type="character" w:customStyle="1" w:styleId="ListLabel217">
    <w:name w:val="ListLabel 217"/>
    <w:qFormat/>
    <w:rsid w:val="00CA2C54"/>
    <w:rPr>
      <w:lang w:val="ru-RU" w:eastAsia="en-US" w:bidi="ar-SA"/>
    </w:rPr>
  </w:style>
  <w:style w:type="character" w:customStyle="1" w:styleId="ListLabel218">
    <w:name w:val="ListLabel 218"/>
    <w:qFormat/>
    <w:rsid w:val="00CA2C54"/>
    <w:rPr>
      <w:lang w:val="ru-RU" w:eastAsia="en-US" w:bidi="ar-SA"/>
    </w:rPr>
  </w:style>
  <w:style w:type="character" w:customStyle="1" w:styleId="ListLabel219">
    <w:name w:val="ListLabel 219"/>
    <w:qFormat/>
    <w:rsid w:val="00CA2C54"/>
    <w:rPr>
      <w:lang w:val="ru-RU" w:eastAsia="en-US" w:bidi="ar-SA"/>
    </w:rPr>
  </w:style>
  <w:style w:type="character" w:customStyle="1" w:styleId="ListLabel220">
    <w:name w:val="ListLabel 220"/>
    <w:qFormat/>
    <w:rsid w:val="00CA2C54"/>
    <w:rPr>
      <w:lang w:val="ru-RU" w:eastAsia="en-US" w:bidi="ar-SA"/>
    </w:rPr>
  </w:style>
  <w:style w:type="character" w:customStyle="1" w:styleId="ListLabel221">
    <w:name w:val="ListLabel 221"/>
    <w:qFormat/>
    <w:rsid w:val="00CA2C54"/>
    <w:rPr>
      <w:lang w:val="ru-RU" w:eastAsia="en-US" w:bidi="ar-SA"/>
    </w:rPr>
  </w:style>
  <w:style w:type="character" w:customStyle="1" w:styleId="ListLabel222">
    <w:name w:val="ListLabel 222"/>
    <w:qFormat/>
    <w:rsid w:val="00CA2C54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CA2C54"/>
    <w:rPr>
      <w:lang w:val="ru-RU" w:eastAsia="en-US" w:bidi="ar-SA"/>
    </w:rPr>
  </w:style>
  <w:style w:type="character" w:customStyle="1" w:styleId="ListLabel224">
    <w:name w:val="ListLabel 224"/>
    <w:qFormat/>
    <w:rsid w:val="00CA2C54"/>
    <w:rPr>
      <w:lang w:val="ru-RU" w:eastAsia="en-US" w:bidi="ar-SA"/>
    </w:rPr>
  </w:style>
  <w:style w:type="character" w:customStyle="1" w:styleId="ListLabel225">
    <w:name w:val="ListLabel 225"/>
    <w:qFormat/>
    <w:rsid w:val="00CA2C54"/>
    <w:rPr>
      <w:lang w:val="ru-RU" w:eastAsia="en-US" w:bidi="ar-SA"/>
    </w:rPr>
  </w:style>
  <w:style w:type="character" w:customStyle="1" w:styleId="ListLabel226">
    <w:name w:val="ListLabel 226"/>
    <w:qFormat/>
    <w:rsid w:val="00CA2C54"/>
    <w:rPr>
      <w:lang w:val="ru-RU" w:eastAsia="en-US" w:bidi="ar-SA"/>
    </w:rPr>
  </w:style>
  <w:style w:type="character" w:customStyle="1" w:styleId="ListLabel227">
    <w:name w:val="ListLabel 227"/>
    <w:qFormat/>
    <w:rsid w:val="00CA2C54"/>
    <w:rPr>
      <w:lang w:val="ru-RU" w:eastAsia="en-US" w:bidi="ar-SA"/>
    </w:rPr>
  </w:style>
  <w:style w:type="character" w:customStyle="1" w:styleId="ListLabel228">
    <w:name w:val="ListLabel 228"/>
    <w:qFormat/>
    <w:rsid w:val="00CA2C54"/>
    <w:rPr>
      <w:lang w:val="ru-RU" w:eastAsia="en-US" w:bidi="ar-SA"/>
    </w:rPr>
  </w:style>
  <w:style w:type="character" w:customStyle="1" w:styleId="ListLabel229">
    <w:name w:val="ListLabel 229"/>
    <w:qFormat/>
    <w:rsid w:val="00CA2C54"/>
    <w:rPr>
      <w:lang w:val="ru-RU" w:eastAsia="en-US" w:bidi="ar-SA"/>
    </w:rPr>
  </w:style>
  <w:style w:type="character" w:customStyle="1" w:styleId="ListLabel230">
    <w:name w:val="ListLabel 230"/>
    <w:qFormat/>
    <w:rsid w:val="00CA2C54"/>
    <w:rPr>
      <w:lang w:val="ru-RU" w:eastAsia="en-US" w:bidi="ar-SA"/>
    </w:rPr>
  </w:style>
  <w:style w:type="character" w:customStyle="1" w:styleId="ListLabel231">
    <w:name w:val="ListLabel 231"/>
    <w:qFormat/>
    <w:rsid w:val="00CA2C54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CA2C54"/>
    <w:rPr>
      <w:lang w:val="ru-RU" w:eastAsia="en-US" w:bidi="ar-SA"/>
    </w:rPr>
  </w:style>
  <w:style w:type="character" w:customStyle="1" w:styleId="ListLabel234">
    <w:name w:val="ListLabel 234"/>
    <w:qFormat/>
    <w:rsid w:val="00CA2C54"/>
    <w:rPr>
      <w:lang w:val="ru-RU" w:eastAsia="en-US" w:bidi="ar-SA"/>
    </w:rPr>
  </w:style>
  <w:style w:type="character" w:customStyle="1" w:styleId="ListLabel235">
    <w:name w:val="ListLabel 235"/>
    <w:qFormat/>
    <w:rsid w:val="00CA2C54"/>
    <w:rPr>
      <w:lang w:val="ru-RU" w:eastAsia="en-US" w:bidi="ar-SA"/>
    </w:rPr>
  </w:style>
  <w:style w:type="character" w:customStyle="1" w:styleId="ListLabel236">
    <w:name w:val="ListLabel 236"/>
    <w:qFormat/>
    <w:rsid w:val="00CA2C54"/>
    <w:rPr>
      <w:lang w:val="ru-RU" w:eastAsia="en-US" w:bidi="ar-SA"/>
    </w:rPr>
  </w:style>
  <w:style w:type="character" w:customStyle="1" w:styleId="ListLabel237">
    <w:name w:val="ListLabel 237"/>
    <w:qFormat/>
    <w:rsid w:val="00CA2C54"/>
    <w:rPr>
      <w:lang w:val="ru-RU" w:eastAsia="en-US" w:bidi="ar-SA"/>
    </w:rPr>
  </w:style>
  <w:style w:type="character" w:customStyle="1" w:styleId="ListLabel238">
    <w:name w:val="ListLabel 238"/>
    <w:qFormat/>
    <w:rsid w:val="00CA2C54"/>
    <w:rPr>
      <w:lang w:val="ru-RU" w:eastAsia="en-US" w:bidi="ar-SA"/>
    </w:rPr>
  </w:style>
  <w:style w:type="character" w:customStyle="1" w:styleId="ListLabel239">
    <w:name w:val="ListLabel 239"/>
    <w:qFormat/>
    <w:rsid w:val="00CA2C54"/>
    <w:rPr>
      <w:lang w:val="ru-RU" w:eastAsia="en-US" w:bidi="ar-SA"/>
    </w:rPr>
  </w:style>
  <w:style w:type="character" w:customStyle="1" w:styleId="ListLabel240">
    <w:name w:val="ListLabel 240"/>
    <w:qFormat/>
    <w:rsid w:val="00CA2C54"/>
    <w:rPr>
      <w:color w:val="auto"/>
    </w:rPr>
  </w:style>
  <w:style w:type="character" w:customStyle="1" w:styleId="ListLabel241">
    <w:name w:val="ListLabel 241"/>
    <w:qFormat/>
    <w:rsid w:val="00CA2C54"/>
    <w:rPr>
      <w:rFonts w:eastAsia="Arial" w:cs="Arial"/>
    </w:rPr>
  </w:style>
  <w:style w:type="character" w:customStyle="1" w:styleId="ListLabel242">
    <w:name w:val="ListLabel 242"/>
    <w:qFormat/>
    <w:rsid w:val="00CA2C54"/>
    <w:rPr>
      <w:rFonts w:eastAsia="Courier New" w:cs="Courier New"/>
    </w:rPr>
  </w:style>
  <w:style w:type="character" w:customStyle="1" w:styleId="ListLabel243">
    <w:name w:val="ListLabel 243"/>
    <w:qFormat/>
    <w:rsid w:val="00CA2C54"/>
    <w:rPr>
      <w:rFonts w:eastAsia="Wingdings" w:cs="Wingdings"/>
    </w:rPr>
  </w:style>
  <w:style w:type="character" w:customStyle="1" w:styleId="ListLabel244">
    <w:name w:val="ListLabel 244"/>
    <w:qFormat/>
    <w:rsid w:val="00CA2C54"/>
    <w:rPr>
      <w:rFonts w:eastAsia="Symbol" w:cs="Symbol"/>
    </w:rPr>
  </w:style>
  <w:style w:type="character" w:customStyle="1" w:styleId="ListLabel245">
    <w:name w:val="ListLabel 245"/>
    <w:qFormat/>
    <w:rsid w:val="00CA2C54"/>
    <w:rPr>
      <w:rFonts w:eastAsia="Courier New" w:cs="Courier New"/>
    </w:rPr>
  </w:style>
  <w:style w:type="character" w:customStyle="1" w:styleId="ListLabel246">
    <w:name w:val="ListLabel 246"/>
    <w:qFormat/>
    <w:rsid w:val="00CA2C54"/>
    <w:rPr>
      <w:rFonts w:eastAsia="Wingdings" w:cs="Wingdings"/>
    </w:rPr>
  </w:style>
  <w:style w:type="character" w:customStyle="1" w:styleId="ListLabel247">
    <w:name w:val="ListLabel 247"/>
    <w:qFormat/>
    <w:rsid w:val="00CA2C54"/>
    <w:rPr>
      <w:rFonts w:eastAsia="Symbol" w:cs="Symbol"/>
    </w:rPr>
  </w:style>
  <w:style w:type="character" w:customStyle="1" w:styleId="ListLabel248">
    <w:name w:val="ListLabel 248"/>
    <w:qFormat/>
    <w:rsid w:val="00CA2C54"/>
    <w:rPr>
      <w:rFonts w:eastAsia="Courier New" w:cs="Courier New"/>
    </w:rPr>
  </w:style>
  <w:style w:type="character" w:customStyle="1" w:styleId="ListLabel249">
    <w:name w:val="ListLabel 249"/>
    <w:qFormat/>
    <w:rsid w:val="00CA2C54"/>
    <w:rPr>
      <w:rFonts w:eastAsia="Wingdings" w:cs="Wingdings"/>
    </w:rPr>
  </w:style>
  <w:style w:type="character" w:customStyle="1" w:styleId="ListLabel250">
    <w:name w:val="ListLabel 250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CA2C54"/>
    <w:rPr>
      <w:lang w:val="ru-RU" w:eastAsia="en-US" w:bidi="ar-SA"/>
    </w:rPr>
  </w:style>
  <w:style w:type="character" w:customStyle="1" w:styleId="ListLabel254">
    <w:name w:val="ListLabel 254"/>
    <w:qFormat/>
    <w:rsid w:val="00CA2C54"/>
    <w:rPr>
      <w:lang w:val="ru-RU" w:eastAsia="en-US" w:bidi="ar-SA"/>
    </w:rPr>
  </w:style>
  <w:style w:type="character" w:customStyle="1" w:styleId="ListLabel255">
    <w:name w:val="ListLabel 255"/>
    <w:qFormat/>
    <w:rsid w:val="00CA2C54"/>
    <w:rPr>
      <w:lang w:val="ru-RU" w:eastAsia="en-US" w:bidi="ar-SA"/>
    </w:rPr>
  </w:style>
  <w:style w:type="character" w:customStyle="1" w:styleId="ListLabel256">
    <w:name w:val="ListLabel 256"/>
    <w:qFormat/>
    <w:rsid w:val="00CA2C54"/>
    <w:rPr>
      <w:lang w:val="ru-RU" w:eastAsia="en-US" w:bidi="ar-SA"/>
    </w:rPr>
  </w:style>
  <w:style w:type="character" w:customStyle="1" w:styleId="ListLabel257">
    <w:name w:val="ListLabel 257"/>
    <w:qFormat/>
    <w:rsid w:val="00CA2C54"/>
    <w:rPr>
      <w:lang w:val="ru-RU" w:eastAsia="en-US" w:bidi="ar-SA"/>
    </w:rPr>
  </w:style>
  <w:style w:type="character" w:customStyle="1" w:styleId="ListLabel258">
    <w:name w:val="ListLabel 258"/>
    <w:qFormat/>
    <w:rsid w:val="00CA2C54"/>
    <w:rPr>
      <w:lang w:val="ru-RU" w:eastAsia="en-US" w:bidi="ar-SA"/>
    </w:rPr>
  </w:style>
  <w:style w:type="character" w:customStyle="1" w:styleId="ListLabel259">
    <w:name w:val="ListLabel 259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CA2C54"/>
    <w:rPr>
      <w:lang w:val="ru-RU" w:eastAsia="en-US" w:bidi="ar-SA"/>
    </w:rPr>
  </w:style>
  <w:style w:type="character" w:customStyle="1" w:styleId="ListLabel263">
    <w:name w:val="ListLabel 263"/>
    <w:qFormat/>
    <w:rsid w:val="00CA2C54"/>
    <w:rPr>
      <w:lang w:val="ru-RU" w:eastAsia="en-US" w:bidi="ar-SA"/>
    </w:rPr>
  </w:style>
  <w:style w:type="character" w:customStyle="1" w:styleId="ListLabel264">
    <w:name w:val="ListLabel 264"/>
    <w:qFormat/>
    <w:rsid w:val="00CA2C54"/>
    <w:rPr>
      <w:lang w:val="ru-RU" w:eastAsia="en-US" w:bidi="ar-SA"/>
    </w:rPr>
  </w:style>
  <w:style w:type="character" w:customStyle="1" w:styleId="ListLabel265">
    <w:name w:val="ListLabel 265"/>
    <w:qFormat/>
    <w:rsid w:val="00CA2C54"/>
    <w:rPr>
      <w:lang w:val="ru-RU" w:eastAsia="en-US" w:bidi="ar-SA"/>
    </w:rPr>
  </w:style>
  <w:style w:type="character" w:customStyle="1" w:styleId="ListLabel266">
    <w:name w:val="ListLabel 266"/>
    <w:qFormat/>
    <w:rsid w:val="00CA2C54"/>
    <w:rPr>
      <w:lang w:val="ru-RU" w:eastAsia="en-US" w:bidi="ar-SA"/>
    </w:rPr>
  </w:style>
  <w:style w:type="character" w:customStyle="1" w:styleId="ListLabel267">
    <w:name w:val="ListLabel 267"/>
    <w:qFormat/>
    <w:rsid w:val="00CA2C54"/>
    <w:rPr>
      <w:lang w:val="ru-RU" w:eastAsia="en-US" w:bidi="ar-SA"/>
    </w:rPr>
  </w:style>
  <w:style w:type="character" w:customStyle="1" w:styleId="ListLabel268">
    <w:name w:val="ListLabel 268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CA2C54"/>
    <w:rPr>
      <w:lang w:val="ru-RU" w:eastAsia="en-US" w:bidi="ar-SA"/>
    </w:rPr>
  </w:style>
  <w:style w:type="character" w:customStyle="1" w:styleId="ListLabel272">
    <w:name w:val="ListLabel 272"/>
    <w:qFormat/>
    <w:rsid w:val="00CA2C54"/>
    <w:rPr>
      <w:lang w:val="ru-RU" w:eastAsia="en-US" w:bidi="ar-SA"/>
    </w:rPr>
  </w:style>
  <w:style w:type="character" w:customStyle="1" w:styleId="ListLabel273">
    <w:name w:val="ListLabel 273"/>
    <w:qFormat/>
    <w:rsid w:val="00CA2C54"/>
    <w:rPr>
      <w:lang w:val="ru-RU" w:eastAsia="en-US" w:bidi="ar-SA"/>
    </w:rPr>
  </w:style>
  <w:style w:type="character" w:customStyle="1" w:styleId="ListLabel274">
    <w:name w:val="ListLabel 274"/>
    <w:qFormat/>
    <w:rsid w:val="00CA2C54"/>
    <w:rPr>
      <w:lang w:val="ru-RU" w:eastAsia="en-US" w:bidi="ar-SA"/>
    </w:rPr>
  </w:style>
  <w:style w:type="character" w:customStyle="1" w:styleId="ListLabel275">
    <w:name w:val="ListLabel 275"/>
    <w:qFormat/>
    <w:rsid w:val="00CA2C54"/>
    <w:rPr>
      <w:lang w:val="ru-RU" w:eastAsia="en-US" w:bidi="ar-SA"/>
    </w:rPr>
  </w:style>
  <w:style w:type="character" w:customStyle="1" w:styleId="ListLabel276">
    <w:name w:val="ListLabel 276"/>
    <w:qFormat/>
    <w:rsid w:val="00CA2C54"/>
    <w:rPr>
      <w:lang w:val="ru-RU" w:eastAsia="en-US" w:bidi="ar-SA"/>
    </w:rPr>
  </w:style>
  <w:style w:type="character" w:customStyle="1" w:styleId="ListLabel277">
    <w:name w:val="ListLabel 277"/>
    <w:qFormat/>
    <w:rsid w:val="00CA2C54"/>
    <w:rPr>
      <w:color w:val="auto"/>
    </w:rPr>
  </w:style>
  <w:style w:type="character" w:customStyle="1" w:styleId="ListLabel278">
    <w:name w:val="ListLabel 278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CA2C54"/>
    <w:rPr>
      <w:lang w:val="ru-RU" w:eastAsia="en-US" w:bidi="ar-SA"/>
    </w:rPr>
  </w:style>
  <w:style w:type="character" w:customStyle="1" w:styleId="ListLabel282">
    <w:name w:val="ListLabel 282"/>
    <w:qFormat/>
    <w:rsid w:val="00CA2C54"/>
    <w:rPr>
      <w:lang w:val="ru-RU" w:eastAsia="en-US" w:bidi="ar-SA"/>
    </w:rPr>
  </w:style>
  <w:style w:type="character" w:customStyle="1" w:styleId="ListLabel283">
    <w:name w:val="ListLabel 283"/>
    <w:qFormat/>
    <w:rsid w:val="00CA2C54"/>
    <w:rPr>
      <w:lang w:val="ru-RU" w:eastAsia="en-US" w:bidi="ar-SA"/>
    </w:rPr>
  </w:style>
  <w:style w:type="character" w:customStyle="1" w:styleId="ListLabel284">
    <w:name w:val="ListLabel 284"/>
    <w:qFormat/>
    <w:rsid w:val="00CA2C54"/>
    <w:rPr>
      <w:lang w:val="ru-RU" w:eastAsia="en-US" w:bidi="ar-SA"/>
    </w:rPr>
  </w:style>
  <w:style w:type="character" w:customStyle="1" w:styleId="ListLabel285">
    <w:name w:val="ListLabel 285"/>
    <w:qFormat/>
    <w:rsid w:val="00CA2C54"/>
    <w:rPr>
      <w:lang w:val="ru-RU" w:eastAsia="en-US" w:bidi="ar-SA"/>
    </w:rPr>
  </w:style>
  <w:style w:type="character" w:customStyle="1" w:styleId="ListLabel286">
    <w:name w:val="ListLabel 286"/>
    <w:qFormat/>
    <w:rsid w:val="00CA2C54"/>
    <w:rPr>
      <w:lang w:val="ru-RU" w:eastAsia="en-US" w:bidi="ar-SA"/>
    </w:rPr>
  </w:style>
  <w:style w:type="character" w:customStyle="1" w:styleId="ListLabel287">
    <w:name w:val="ListLabel 287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CA2C54"/>
    <w:rPr>
      <w:lang w:val="ru-RU" w:eastAsia="en-US" w:bidi="ar-SA"/>
    </w:rPr>
  </w:style>
  <w:style w:type="character" w:customStyle="1" w:styleId="ListLabel291">
    <w:name w:val="ListLabel 291"/>
    <w:qFormat/>
    <w:rsid w:val="00CA2C54"/>
    <w:rPr>
      <w:lang w:val="ru-RU" w:eastAsia="en-US" w:bidi="ar-SA"/>
    </w:rPr>
  </w:style>
  <w:style w:type="character" w:customStyle="1" w:styleId="ListLabel292">
    <w:name w:val="ListLabel 292"/>
    <w:qFormat/>
    <w:rsid w:val="00CA2C54"/>
    <w:rPr>
      <w:lang w:val="ru-RU" w:eastAsia="en-US" w:bidi="ar-SA"/>
    </w:rPr>
  </w:style>
  <w:style w:type="character" w:customStyle="1" w:styleId="ListLabel293">
    <w:name w:val="ListLabel 293"/>
    <w:qFormat/>
    <w:rsid w:val="00CA2C54"/>
    <w:rPr>
      <w:lang w:val="ru-RU" w:eastAsia="en-US" w:bidi="ar-SA"/>
    </w:rPr>
  </w:style>
  <w:style w:type="character" w:customStyle="1" w:styleId="ListLabel294">
    <w:name w:val="ListLabel 294"/>
    <w:qFormat/>
    <w:rsid w:val="00CA2C54"/>
    <w:rPr>
      <w:lang w:val="ru-RU" w:eastAsia="en-US" w:bidi="ar-SA"/>
    </w:rPr>
  </w:style>
  <w:style w:type="character" w:customStyle="1" w:styleId="ListLabel295">
    <w:name w:val="ListLabel 295"/>
    <w:qFormat/>
    <w:rsid w:val="00CA2C54"/>
    <w:rPr>
      <w:lang w:val="ru-RU" w:eastAsia="en-US" w:bidi="ar-SA"/>
    </w:rPr>
  </w:style>
  <w:style w:type="character" w:customStyle="1" w:styleId="ListLabel296">
    <w:name w:val="ListLabel 296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CA2C54"/>
    <w:rPr>
      <w:lang w:val="ru-RU" w:eastAsia="en-US" w:bidi="ar-SA"/>
    </w:rPr>
  </w:style>
  <w:style w:type="character" w:customStyle="1" w:styleId="ListLabel300">
    <w:name w:val="ListLabel 300"/>
    <w:qFormat/>
    <w:rsid w:val="00CA2C54"/>
    <w:rPr>
      <w:lang w:val="ru-RU" w:eastAsia="en-US" w:bidi="ar-SA"/>
    </w:rPr>
  </w:style>
  <w:style w:type="character" w:customStyle="1" w:styleId="ListLabel301">
    <w:name w:val="ListLabel 301"/>
    <w:qFormat/>
    <w:rsid w:val="00CA2C54"/>
    <w:rPr>
      <w:lang w:val="ru-RU" w:eastAsia="en-US" w:bidi="ar-SA"/>
    </w:rPr>
  </w:style>
  <w:style w:type="character" w:customStyle="1" w:styleId="ListLabel302">
    <w:name w:val="ListLabel 302"/>
    <w:qFormat/>
    <w:rsid w:val="00CA2C54"/>
    <w:rPr>
      <w:lang w:val="ru-RU" w:eastAsia="en-US" w:bidi="ar-SA"/>
    </w:rPr>
  </w:style>
  <w:style w:type="character" w:customStyle="1" w:styleId="ListLabel303">
    <w:name w:val="ListLabel 303"/>
    <w:qFormat/>
    <w:rsid w:val="00CA2C54"/>
    <w:rPr>
      <w:lang w:val="ru-RU" w:eastAsia="en-US" w:bidi="ar-SA"/>
    </w:rPr>
  </w:style>
  <w:style w:type="character" w:customStyle="1" w:styleId="ListLabel304">
    <w:name w:val="ListLabel 304"/>
    <w:qFormat/>
    <w:rsid w:val="00CA2C54"/>
    <w:rPr>
      <w:lang w:val="ru-RU" w:eastAsia="en-US" w:bidi="ar-SA"/>
    </w:rPr>
  </w:style>
  <w:style w:type="character" w:customStyle="1" w:styleId="ListLabel305">
    <w:name w:val="ListLabel 305"/>
    <w:qFormat/>
    <w:rsid w:val="00CA2C54"/>
    <w:rPr>
      <w:color w:val="auto"/>
    </w:rPr>
  </w:style>
  <w:style w:type="character" w:customStyle="1" w:styleId="ListLabel306">
    <w:name w:val="ListLabel 306"/>
    <w:qFormat/>
    <w:rsid w:val="00CA2C54"/>
    <w:rPr>
      <w:color w:val="auto"/>
    </w:rPr>
  </w:style>
  <w:style w:type="character" w:customStyle="1" w:styleId="ListLabel307">
    <w:name w:val="ListLabel 307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CA2C54"/>
    <w:rPr>
      <w:lang w:val="ru-RU" w:eastAsia="en-US" w:bidi="ar-SA"/>
    </w:rPr>
  </w:style>
  <w:style w:type="character" w:customStyle="1" w:styleId="ListLabel311">
    <w:name w:val="ListLabel 311"/>
    <w:qFormat/>
    <w:rsid w:val="00CA2C54"/>
    <w:rPr>
      <w:lang w:val="ru-RU" w:eastAsia="en-US" w:bidi="ar-SA"/>
    </w:rPr>
  </w:style>
  <w:style w:type="character" w:customStyle="1" w:styleId="ListLabel312">
    <w:name w:val="ListLabel 312"/>
    <w:qFormat/>
    <w:rsid w:val="00CA2C54"/>
    <w:rPr>
      <w:lang w:val="ru-RU" w:eastAsia="en-US" w:bidi="ar-SA"/>
    </w:rPr>
  </w:style>
  <w:style w:type="character" w:customStyle="1" w:styleId="ListLabel313">
    <w:name w:val="ListLabel 313"/>
    <w:qFormat/>
    <w:rsid w:val="00CA2C54"/>
    <w:rPr>
      <w:lang w:val="ru-RU" w:eastAsia="en-US" w:bidi="ar-SA"/>
    </w:rPr>
  </w:style>
  <w:style w:type="character" w:customStyle="1" w:styleId="ListLabel314">
    <w:name w:val="ListLabel 314"/>
    <w:qFormat/>
    <w:rsid w:val="00CA2C54"/>
    <w:rPr>
      <w:lang w:val="ru-RU" w:eastAsia="en-US" w:bidi="ar-SA"/>
    </w:rPr>
  </w:style>
  <w:style w:type="character" w:customStyle="1" w:styleId="ListLabel315">
    <w:name w:val="ListLabel 315"/>
    <w:qFormat/>
    <w:rsid w:val="00CA2C54"/>
    <w:rPr>
      <w:lang w:val="ru-RU" w:eastAsia="en-US" w:bidi="ar-SA"/>
    </w:rPr>
  </w:style>
  <w:style w:type="character" w:customStyle="1" w:styleId="ListLabel316">
    <w:name w:val="ListLabel 316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CA2C54"/>
    <w:rPr>
      <w:lang w:val="ru-RU" w:eastAsia="en-US" w:bidi="ar-SA"/>
    </w:rPr>
  </w:style>
  <w:style w:type="character" w:customStyle="1" w:styleId="ListLabel321">
    <w:name w:val="ListLabel 321"/>
    <w:qFormat/>
    <w:rsid w:val="00CA2C54"/>
    <w:rPr>
      <w:lang w:val="ru-RU" w:eastAsia="en-US" w:bidi="ar-SA"/>
    </w:rPr>
  </w:style>
  <w:style w:type="character" w:customStyle="1" w:styleId="ListLabel322">
    <w:name w:val="ListLabel 322"/>
    <w:qFormat/>
    <w:rsid w:val="00CA2C54"/>
    <w:rPr>
      <w:lang w:val="ru-RU" w:eastAsia="en-US" w:bidi="ar-SA"/>
    </w:rPr>
  </w:style>
  <w:style w:type="character" w:customStyle="1" w:styleId="ListLabel323">
    <w:name w:val="ListLabel 323"/>
    <w:qFormat/>
    <w:rsid w:val="00CA2C54"/>
    <w:rPr>
      <w:lang w:val="ru-RU" w:eastAsia="en-US" w:bidi="ar-SA"/>
    </w:rPr>
  </w:style>
  <w:style w:type="character" w:customStyle="1" w:styleId="ListLabel324">
    <w:name w:val="ListLabel 324"/>
    <w:qFormat/>
    <w:rsid w:val="00CA2C54"/>
    <w:rPr>
      <w:lang w:val="ru-RU" w:eastAsia="en-US" w:bidi="ar-SA"/>
    </w:rPr>
  </w:style>
  <w:style w:type="character" w:customStyle="1" w:styleId="aff0">
    <w:name w:val="Символ сноски"/>
    <w:uiPriority w:val="99"/>
    <w:qFormat/>
    <w:rsid w:val="00CA2C54"/>
  </w:style>
  <w:style w:type="character" w:customStyle="1" w:styleId="aff1">
    <w:name w:val="Символ концевой сноски"/>
    <w:qFormat/>
    <w:rsid w:val="00CA2C54"/>
  </w:style>
  <w:style w:type="character" w:customStyle="1" w:styleId="ListLabel325">
    <w:name w:val="ListLabel 325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CA2C54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CA2C54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CA2C54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CA2C54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CA2C54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CA2C54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CA2C54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CA2C54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CA2C54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CA2C54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CA2C54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CA2C54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CA2C54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CA2C54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CA2C54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CA2C54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CA2C54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CA2C54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CA2C54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CA2C54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CA2C54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CA2C54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CA2C54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CA2C54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CA2C54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CA2C54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CA2C54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CA2C54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CA2C54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CA2C54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CA2C54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CA2C54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CA2C54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CA2C54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CA2C54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CA2C54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CA2C54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CA2C54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CA2C54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CA2C54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CA2C54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CA2C54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CA2C54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CA2C54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CA2C54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CA2C54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CA2C54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CA2C54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CA2C54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CA2C54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CA2C54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CA2C54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CA2C54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CA2C54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CA2C54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CA2C54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CA2C54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CA2C54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CA2C54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CA2C54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CA2C54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CA2C54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CA2C54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CA2C54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CA2C54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CA2C54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CA2C54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CA2C54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CA2C54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CA2C54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CA2C54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CA2C54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CA2C54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CA2C54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CA2C54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CA2C54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CA2C54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CA2C54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CA2C54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CA2C54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CA2C54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CA2C54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CA2C54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CA2C54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CA2C54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CA2C54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CA2C54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CA2C54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CA2C54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CA2C54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CA2C54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CA2C54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CA2C54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CA2C54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CA2C54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CA2C54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CA2C54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CA2C54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CA2C54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CA2C54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CA2C54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CA2C54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CA2C54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CA2C54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CA2C54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CA2C54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CA2C54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CA2C54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CA2C54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CA2C54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CA2C54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CA2C54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CA2C54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CA2C54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CA2C54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CA2C54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CA2C54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CA2C54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CA2C54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CA2C54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CA2C54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CA2C54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CA2C54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CA2C54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CA2C54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CA2C54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CA2C54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CA2C54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CA2C54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CA2C54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CA2C54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CA2C54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CA2C54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CA2C54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CA2C54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CA2C54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CA2C54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CA2C54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CA2C54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CA2C54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CA2C54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CA2C54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CA2C54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CA2C54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CA2C54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CA2C54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CA2C54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CA2C54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CA2C54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CA2C54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CA2C54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CA2C54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CA2C54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CA2C54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CA2C54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CA2C54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CA2C54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CA2C54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CA2C54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CA2C54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CA2C54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CA2C54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CA2C54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CA2C54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CA2C54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CA2C54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CA2C54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CA2C54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CA2C54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CA2C54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CA2C54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CA2C54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CA2C54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CA2C54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CA2C54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CA2C54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CA2C54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CA2C54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CA2C54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CA2C54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CA2C54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CA2C54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CA2C54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CA2C54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CA2C54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CA2C54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CA2C54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CA2C54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CA2C54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CA2C54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CA2C54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CA2C54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CA2C54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CA2C54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CA2C54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CA2C54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CA2C54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CA2C54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CA2C5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CA2C54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CA2C54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CA2C54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CA2C54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CA2C54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CA2C54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CA2C54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CA2C54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CA2C54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CA2C54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CA2C54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CA2C54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CA2C54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CA2C54"/>
    <w:rPr>
      <w:rFonts w:cs="Symbol"/>
      <w:lang w:val="ru-RU" w:eastAsia="en-US" w:bidi="ar-SA"/>
    </w:rPr>
  </w:style>
  <w:style w:type="paragraph" w:customStyle="1" w:styleId="17">
    <w:name w:val="Заголовок1"/>
    <w:basedOn w:val="a"/>
    <w:next w:val="af8"/>
    <w:uiPriority w:val="99"/>
    <w:qFormat/>
    <w:rsid w:val="00CA2C54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f2">
    <w:name w:val="List"/>
    <w:basedOn w:val="af8"/>
    <w:uiPriority w:val="99"/>
    <w:rsid w:val="00CA2C54"/>
    <w:rPr>
      <w:rFonts w:cs="Droid Sans Devanagari"/>
    </w:rPr>
  </w:style>
  <w:style w:type="paragraph" w:styleId="aff3">
    <w:name w:val="caption"/>
    <w:basedOn w:val="a"/>
    <w:uiPriority w:val="99"/>
    <w:unhideWhenUsed/>
    <w:qFormat/>
    <w:rsid w:val="00CA2C54"/>
    <w:pPr>
      <w:shd w:val="clear" w:color="auto" w:fill="FFFFFF"/>
      <w:spacing w:line="276" w:lineRule="auto"/>
    </w:pPr>
    <w:rPr>
      <w:b/>
      <w:bCs/>
      <w:color w:val="5B9BD5" w:themeColor="accent1"/>
      <w:sz w:val="18"/>
      <w:szCs w:val="18"/>
    </w:rPr>
  </w:style>
  <w:style w:type="paragraph" w:styleId="18">
    <w:name w:val="index 1"/>
    <w:basedOn w:val="a"/>
    <w:next w:val="a"/>
    <w:autoRedefine/>
    <w:uiPriority w:val="99"/>
    <w:unhideWhenUsed/>
    <w:qFormat/>
    <w:rsid w:val="00CA2C54"/>
    <w:pPr>
      <w:ind w:left="220" w:hanging="220"/>
    </w:pPr>
  </w:style>
  <w:style w:type="paragraph" w:styleId="aff4">
    <w:name w:val="index heading"/>
    <w:basedOn w:val="a"/>
    <w:qFormat/>
    <w:rsid w:val="00CA2C54"/>
    <w:pPr>
      <w:shd w:val="clear" w:color="auto" w:fill="FFFFFF"/>
    </w:pPr>
    <w:rPr>
      <w:rFonts w:cs="Droid Sans Devanagari"/>
    </w:rPr>
  </w:style>
  <w:style w:type="paragraph" w:styleId="19">
    <w:name w:val="toc 1"/>
    <w:basedOn w:val="a"/>
    <w:next w:val="a"/>
    <w:link w:val="1a"/>
    <w:uiPriority w:val="99"/>
    <w:unhideWhenUsed/>
    <w:rsid w:val="00CA2C54"/>
    <w:pPr>
      <w:shd w:val="clear" w:color="auto" w:fill="FFFFFF"/>
      <w:spacing w:after="57"/>
    </w:pPr>
  </w:style>
  <w:style w:type="paragraph" w:styleId="31">
    <w:name w:val="toc 3"/>
    <w:basedOn w:val="a"/>
    <w:next w:val="a"/>
    <w:link w:val="32"/>
    <w:uiPriority w:val="39"/>
    <w:unhideWhenUsed/>
    <w:rsid w:val="00CA2C54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link w:val="42"/>
    <w:uiPriority w:val="39"/>
    <w:unhideWhenUsed/>
    <w:rsid w:val="00CA2C54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link w:val="52"/>
    <w:uiPriority w:val="39"/>
    <w:unhideWhenUsed/>
    <w:rsid w:val="00CA2C54"/>
    <w:pPr>
      <w:shd w:val="clear" w:color="auto" w:fill="FFFFFF"/>
      <w:spacing w:after="57"/>
      <w:ind w:left="1134"/>
    </w:pPr>
  </w:style>
  <w:style w:type="paragraph" w:styleId="aff5">
    <w:name w:val="Title"/>
    <w:basedOn w:val="a"/>
    <w:next w:val="af8"/>
    <w:link w:val="1b"/>
    <w:uiPriority w:val="99"/>
    <w:qFormat/>
    <w:rsid w:val="00CA2C54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character" w:customStyle="1" w:styleId="1b">
    <w:name w:val="Название Знак1"/>
    <w:basedOn w:val="a0"/>
    <w:link w:val="aff5"/>
    <w:rsid w:val="00CA2C5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styleId="aff6">
    <w:name w:val="Subtitle"/>
    <w:basedOn w:val="a"/>
    <w:link w:val="1c"/>
    <w:uiPriority w:val="99"/>
    <w:qFormat/>
    <w:rsid w:val="00CA2C54"/>
    <w:pPr>
      <w:shd w:val="clear" w:color="auto" w:fill="FFFFFF"/>
      <w:spacing w:before="200" w:after="200"/>
    </w:pPr>
    <w:rPr>
      <w:sz w:val="24"/>
      <w:szCs w:val="24"/>
    </w:rPr>
  </w:style>
  <w:style w:type="character" w:customStyle="1" w:styleId="1c">
    <w:name w:val="Подзаголовок Знак1"/>
    <w:basedOn w:val="a0"/>
    <w:link w:val="aff6"/>
    <w:rsid w:val="00CA2C5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3">
    <w:name w:val="Quote"/>
    <w:basedOn w:val="a"/>
    <w:link w:val="210"/>
    <w:uiPriority w:val="29"/>
    <w:qFormat/>
    <w:rsid w:val="00CA2C54"/>
    <w:pPr>
      <w:shd w:val="clear" w:color="auto" w:fill="FFFFFF"/>
      <w:ind w:left="720" w:right="720"/>
    </w:pPr>
    <w:rPr>
      <w:i/>
    </w:rPr>
  </w:style>
  <w:style w:type="character" w:customStyle="1" w:styleId="210">
    <w:name w:val="Цитата 2 Знак1"/>
    <w:basedOn w:val="a0"/>
    <w:link w:val="23"/>
    <w:uiPriority w:val="29"/>
    <w:rsid w:val="00CA2C54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7">
    <w:name w:val="Intense Quote"/>
    <w:basedOn w:val="a"/>
    <w:link w:val="1d"/>
    <w:uiPriority w:val="30"/>
    <w:qFormat/>
    <w:rsid w:val="00CA2C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1d">
    <w:name w:val="Выделенная цитата Знак1"/>
    <w:basedOn w:val="a0"/>
    <w:link w:val="aff7"/>
    <w:uiPriority w:val="30"/>
    <w:rsid w:val="00CA2C54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f8">
    <w:name w:val="endnote text"/>
    <w:basedOn w:val="a"/>
    <w:link w:val="1e"/>
    <w:uiPriority w:val="99"/>
    <w:semiHidden/>
    <w:unhideWhenUsed/>
    <w:rsid w:val="00CA2C54"/>
    <w:pPr>
      <w:shd w:val="clear" w:color="auto" w:fill="FFFFFF"/>
    </w:pPr>
    <w:rPr>
      <w:sz w:val="20"/>
    </w:rPr>
  </w:style>
  <w:style w:type="character" w:customStyle="1" w:styleId="1e">
    <w:name w:val="Текст концевой сноски Знак1"/>
    <w:basedOn w:val="a0"/>
    <w:link w:val="aff8"/>
    <w:uiPriority w:val="99"/>
    <w:semiHidden/>
    <w:rsid w:val="00CA2C54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4">
    <w:name w:val="toc 2"/>
    <w:basedOn w:val="a"/>
    <w:link w:val="25"/>
    <w:uiPriority w:val="39"/>
    <w:unhideWhenUsed/>
    <w:rsid w:val="00CA2C54"/>
    <w:pPr>
      <w:shd w:val="clear" w:color="auto" w:fill="FFFFFF"/>
      <w:spacing w:after="57"/>
      <w:ind w:left="283"/>
    </w:pPr>
  </w:style>
  <w:style w:type="paragraph" w:styleId="61">
    <w:name w:val="toc 6"/>
    <w:basedOn w:val="a"/>
    <w:link w:val="62"/>
    <w:uiPriority w:val="39"/>
    <w:unhideWhenUsed/>
    <w:rsid w:val="00CA2C54"/>
    <w:pPr>
      <w:shd w:val="clear" w:color="auto" w:fill="FFFFFF"/>
      <w:spacing w:after="57"/>
      <w:ind w:left="1417"/>
    </w:pPr>
  </w:style>
  <w:style w:type="paragraph" w:styleId="71">
    <w:name w:val="toc 7"/>
    <w:basedOn w:val="a"/>
    <w:link w:val="72"/>
    <w:uiPriority w:val="39"/>
    <w:unhideWhenUsed/>
    <w:rsid w:val="00CA2C54"/>
    <w:pPr>
      <w:shd w:val="clear" w:color="auto" w:fill="FFFFFF"/>
      <w:spacing w:after="57"/>
      <w:ind w:left="1701"/>
    </w:pPr>
  </w:style>
  <w:style w:type="paragraph" w:styleId="81">
    <w:name w:val="toc 8"/>
    <w:basedOn w:val="a"/>
    <w:link w:val="82"/>
    <w:uiPriority w:val="39"/>
    <w:unhideWhenUsed/>
    <w:rsid w:val="00CA2C54"/>
    <w:pPr>
      <w:shd w:val="clear" w:color="auto" w:fill="FFFFFF"/>
      <w:spacing w:after="57"/>
      <w:ind w:left="1984"/>
    </w:pPr>
  </w:style>
  <w:style w:type="paragraph" w:styleId="91">
    <w:name w:val="toc 9"/>
    <w:basedOn w:val="a"/>
    <w:link w:val="92"/>
    <w:uiPriority w:val="39"/>
    <w:unhideWhenUsed/>
    <w:rsid w:val="00CA2C54"/>
    <w:pPr>
      <w:shd w:val="clear" w:color="auto" w:fill="FFFFFF"/>
      <w:spacing w:after="57"/>
      <w:ind w:left="2268"/>
    </w:pPr>
  </w:style>
  <w:style w:type="paragraph" w:styleId="aff9">
    <w:name w:val="TOC Heading"/>
    <w:uiPriority w:val="39"/>
    <w:unhideWhenUsed/>
    <w:qFormat/>
    <w:rsid w:val="00CA2C5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affa">
    <w:name w:val="Содержимое врезки"/>
    <w:basedOn w:val="a"/>
    <w:qFormat/>
    <w:rsid w:val="00CA2C54"/>
    <w:pPr>
      <w:shd w:val="clear" w:color="auto" w:fill="FFFFFF"/>
    </w:pPr>
  </w:style>
  <w:style w:type="paragraph" w:customStyle="1" w:styleId="affb">
    <w:name w:val="Содержимое таблицы"/>
    <w:basedOn w:val="a"/>
    <w:qFormat/>
    <w:rsid w:val="00CA2C54"/>
    <w:pPr>
      <w:shd w:val="clear" w:color="auto" w:fill="FFFFFF"/>
    </w:pPr>
  </w:style>
  <w:style w:type="paragraph" w:customStyle="1" w:styleId="affc">
    <w:name w:val="Заголовок таблицы"/>
    <w:basedOn w:val="affb"/>
    <w:uiPriority w:val="99"/>
    <w:qFormat/>
    <w:rsid w:val="00CA2C54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basedOn w:val="a1"/>
    <w:uiPriority w:val="5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A2C54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affd">
    <w:name w:val="Другое_"/>
    <w:basedOn w:val="a0"/>
    <w:link w:val="affe"/>
    <w:rsid w:val="00CA2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e">
    <w:name w:val="Другое"/>
    <w:basedOn w:val="a"/>
    <w:link w:val="affd"/>
    <w:rsid w:val="00CA2C54"/>
    <w:pPr>
      <w:shd w:val="clear" w:color="auto" w:fill="FFFFFF"/>
      <w:jc w:val="center"/>
    </w:pPr>
  </w:style>
  <w:style w:type="numbering" w:customStyle="1" w:styleId="33">
    <w:name w:val="Нет списка3"/>
    <w:next w:val="a2"/>
    <w:uiPriority w:val="99"/>
    <w:semiHidden/>
    <w:unhideWhenUsed/>
    <w:qFormat/>
    <w:rsid w:val="00CA2C54"/>
  </w:style>
  <w:style w:type="numbering" w:customStyle="1" w:styleId="43">
    <w:name w:val="Нет списка4"/>
    <w:next w:val="a2"/>
    <w:uiPriority w:val="99"/>
    <w:semiHidden/>
    <w:unhideWhenUsed/>
    <w:qFormat/>
    <w:rsid w:val="00CA2C54"/>
  </w:style>
  <w:style w:type="paragraph" w:customStyle="1" w:styleId="s1">
    <w:name w:val="s_1"/>
    <w:basedOn w:val="a"/>
    <w:uiPriority w:val="99"/>
    <w:qFormat/>
    <w:rsid w:val="00CA2C5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">
    <w:name w:val="Обычный1"/>
    <w:rsid w:val="00CA2C54"/>
    <w:rPr>
      <w:sz w:val="22"/>
    </w:rPr>
  </w:style>
  <w:style w:type="character" w:customStyle="1" w:styleId="25">
    <w:name w:val="Оглавление 2 Знак"/>
    <w:link w:val="24"/>
    <w:uiPriority w:val="39"/>
    <w:rsid w:val="00CA2C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главление 4 Знак"/>
    <w:link w:val="41"/>
    <w:uiPriority w:val="39"/>
    <w:rsid w:val="00CA2C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главление 6 Знак"/>
    <w:link w:val="61"/>
    <w:uiPriority w:val="39"/>
    <w:rsid w:val="00CA2C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2">
    <w:name w:val="Оглавление 7 Знак"/>
    <w:link w:val="71"/>
    <w:uiPriority w:val="39"/>
    <w:rsid w:val="00CA2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Endnote">
    <w:name w:val="Endnote"/>
    <w:rsid w:val="00CA2C54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CA2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Footnote">
    <w:name w:val="Footnote"/>
    <w:rsid w:val="00CA2C54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a">
    <w:name w:val="Оглавление 1 Знак"/>
    <w:link w:val="19"/>
    <w:uiPriority w:val="39"/>
    <w:rsid w:val="00CA2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andFooter">
    <w:name w:val="Header and Footer"/>
    <w:rsid w:val="00CA2C5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CA2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f0">
    <w:name w:val="Основной шрифт абзаца1"/>
    <w:rsid w:val="00CA2C5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CA2C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главление 5 Знак"/>
    <w:link w:val="51"/>
    <w:uiPriority w:val="39"/>
    <w:rsid w:val="00CA2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нак примечания1"/>
    <w:link w:val="af"/>
    <w:uiPriority w:val="99"/>
    <w:rsid w:val="00CA2C54"/>
    <w:pPr>
      <w:spacing w:after="0" w:line="240" w:lineRule="auto"/>
    </w:pPr>
    <w:rPr>
      <w:sz w:val="16"/>
      <w:szCs w:val="16"/>
    </w:rPr>
  </w:style>
  <w:style w:type="paragraph" w:customStyle="1" w:styleId="Default">
    <w:name w:val="Default"/>
    <w:qFormat/>
    <w:rsid w:val="00CA2C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A2C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A2C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CA2C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qFormat/>
    <w:rsid w:val="00CA2C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uiPriority w:val="99"/>
    <w:qFormat/>
    <w:rsid w:val="00CA2C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CA2C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uiPriority w:val="99"/>
    <w:qFormat/>
    <w:rsid w:val="00CA2C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uiPriority w:val="99"/>
    <w:qFormat/>
    <w:rsid w:val="00CA2C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CA2C54"/>
    <w:rPr>
      <w:rFonts w:ascii="Calibri" w:eastAsiaTheme="minorEastAsia" w:hAnsi="Calibri" w:cs="Calibri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CA2C54"/>
  </w:style>
  <w:style w:type="paragraph" w:customStyle="1" w:styleId="xl65">
    <w:name w:val="xl65"/>
    <w:basedOn w:val="a"/>
    <w:qFormat/>
    <w:rsid w:val="00CA2C54"/>
    <w:pPr>
      <w:widowControl/>
      <w:spacing w:before="100" w:beforeAutospacing="1" w:after="100" w:afterAutospacing="1"/>
    </w:pPr>
    <w:rPr>
      <w:sz w:val="24"/>
      <w:szCs w:val="20"/>
      <w:lang w:eastAsia="ru-RU"/>
    </w:rPr>
  </w:style>
  <w:style w:type="paragraph" w:customStyle="1" w:styleId="xl66">
    <w:name w:val="xl66"/>
    <w:basedOn w:val="a"/>
    <w:qFormat/>
    <w:rsid w:val="00CA2C54"/>
    <w:pPr>
      <w:widowControl/>
      <w:spacing w:before="100" w:beforeAutospacing="1" w:after="100" w:afterAutospacing="1"/>
    </w:pPr>
    <w:rPr>
      <w:sz w:val="24"/>
      <w:szCs w:val="20"/>
      <w:lang w:eastAsia="ru-RU"/>
    </w:rPr>
  </w:style>
  <w:style w:type="paragraph" w:customStyle="1" w:styleId="Standard">
    <w:name w:val="Standard"/>
    <w:qFormat/>
    <w:rsid w:val="00CA2C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1">
    <w:name w:val="Основной текст1"/>
    <w:basedOn w:val="a"/>
    <w:link w:val="afff"/>
    <w:qFormat/>
    <w:rsid w:val="00CA2C54"/>
    <w:pPr>
      <w:shd w:val="clear" w:color="auto" w:fill="FFFFFF"/>
      <w:ind w:firstLine="400"/>
      <w:jc w:val="both"/>
    </w:pPr>
    <w:rPr>
      <w:szCs w:val="20"/>
      <w:lang w:eastAsia="ru-RU"/>
    </w:rPr>
  </w:style>
  <w:style w:type="paragraph" w:customStyle="1" w:styleId="western">
    <w:name w:val="western"/>
    <w:basedOn w:val="a"/>
    <w:qFormat/>
    <w:rsid w:val="00CA2C54"/>
    <w:pPr>
      <w:widowControl/>
      <w:spacing w:before="100" w:beforeAutospacing="1" w:after="142" w:line="288" w:lineRule="auto"/>
      <w:ind w:firstLine="720"/>
      <w:jc w:val="both"/>
    </w:pPr>
    <w:rPr>
      <w:rFonts w:ascii="Times New Roman CYR" w:hAnsi="Times New Roman CYR"/>
      <w:color w:val="000000"/>
      <w:sz w:val="24"/>
      <w:szCs w:val="20"/>
      <w:lang w:eastAsia="ru-RU"/>
    </w:rPr>
  </w:style>
  <w:style w:type="paragraph" w:styleId="afff0">
    <w:name w:val="Normal (Web)"/>
    <w:basedOn w:val="a"/>
    <w:link w:val="afff1"/>
    <w:uiPriority w:val="99"/>
    <w:qFormat/>
    <w:rsid w:val="00CA2C54"/>
    <w:pPr>
      <w:widowControl/>
      <w:spacing w:before="100" w:beforeAutospacing="1" w:after="142" w:line="288" w:lineRule="auto"/>
    </w:pPr>
    <w:rPr>
      <w:color w:val="00000A"/>
      <w:sz w:val="24"/>
      <w:szCs w:val="20"/>
      <w:lang w:eastAsia="ru-RU"/>
    </w:rPr>
  </w:style>
  <w:style w:type="paragraph" w:styleId="afff2">
    <w:name w:val="Plain Text"/>
    <w:basedOn w:val="a"/>
    <w:link w:val="afff3"/>
    <w:semiHidden/>
    <w:qFormat/>
    <w:rsid w:val="00CA2C54"/>
    <w:pPr>
      <w:widowControl/>
      <w:suppressAutoHyphens/>
    </w:pPr>
    <w:rPr>
      <w:rFonts w:ascii="Courier New" w:hAnsi="Courier New"/>
      <w:sz w:val="20"/>
      <w:szCs w:val="20"/>
      <w:lang w:eastAsia="ru-RU"/>
    </w:rPr>
  </w:style>
  <w:style w:type="character" w:customStyle="1" w:styleId="afff3">
    <w:name w:val="Текст Знак"/>
    <w:basedOn w:val="a0"/>
    <w:link w:val="afff2"/>
    <w:semiHidden/>
    <w:rsid w:val="00CA2C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2">
    <w:name w:val="Основной текст с отступом 21"/>
    <w:basedOn w:val="a"/>
    <w:qFormat/>
    <w:rsid w:val="00CA2C54"/>
    <w:pPr>
      <w:widowControl/>
      <w:ind w:firstLine="720"/>
      <w:jc w:val="both"/>
    </w:pPr>
    <w:rPr>
      <w:sz w:val="28"/>
      <w:szCs w:val="20"/>
      <w:lang w:eastAsia="ru-RU"/>
    </w:rPr>
  </w:style>
  <w:style w:type="paragraph" w:customStyle="1" w:styleId="Heading">
    <w:name w:val="Heading"/>
    <w:basedOn w:val="a"/>
    <w:next w:val="af8"/>
    <w:rsid w:val="00CA2C54"/>
    <w:pPr>
      <w:keepNext/>
      <w:suppressAutoHyphens/>
      <w:spacing w:before="240" w:after="120"/>
    </w:pPr>
    <w:rPr>
      <w:rFonts w:ascii="Arial" w:hAnsi="Arial"/>
      <w:sz w:val="28"/>
      <w:szCs w:val="20"/>
      <w:lang w:eastAsia="ru-RU"/>
    </w:rPr>
  </w:style>
  <w:style w:type="paragraph" w:customStyle="1" w:styleId="1f2">
    <w:name w:val="Название объекта1"/>
    <w:basedOn w:val="a"/>
    <w:uiPriority w:val="99"/>
    <w:qFormat/>
    <w:rsid w:val="00CA2C54"/>
    <w:pPr>
      <w:suppressLineNumbers/>
      <w:suppressAutoHyphens/>
      <w:spacing w:before="120" w:after="120"/>
    </w:pPr>
    <w:rPr>
      <w:i/>
      <w:sz w:val="24"/>
      <w:szCs w:val="20"/>
      <w:lang w:eastAsia="ru-RU"/>
    </w:rPr>
  </w:style>
  <w:style w:type="paragraph" w:customStyle="1" w:styleId="Index">
    <w:name w:val="Index"/>
    <w:basedOn w:val="a"/>
    <w:rsid w:val="00CA2C54"/>
    <w:pPr>
      <w:suppressLineNumbers/>
      <w:suppressAutoHyphens/>
    </w:pPr>
    <w:rPr>
      <w:sz w:val="24"/>
      <w:szCs w:val="20"/>
      <w:lang w:eastAsia="ru-RU"/>
    </w:rPr>
  </w:style>
  <w:style w:type="paragraph" w:customStyle="1" w:styleId="bwtBody1">
    <w:name w:val="bwt_Body1"/>
    <w:basedOn w:val="a"/>
    <w:rsid w:val="00CA2C54"/>
    <w:pPr>
      <w:widowControl/>
      <w:tabs>
        <w:tab w:val="left" w:pos="1191"/>
      </w:tabs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bwtLMain7">
    <w:name w:val="bwt_L_Main_7"/>
    <w:basedOn w:val="a"/>
    <w:next w:val="bwtBody1"/>
    <w:rsid w:val="00CA2C54"/>
    <w:pPr>
      <w:widowControl/>
      <w:tabs>
        <w:tab w:val="left" w:pos="1191"/>
      </w:tabs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bwtT1W">
    <w:name w:val="bwt_T1_W"/>
    <w:basedOn w:val="a"/>
    <w:rsid w:val="00CA2C54"/>
    <w:pPr>
      <w:widowControl/>
      <w:jc w:val="both"/>
    </w:pPr>
    <w:rPr>
      <w:sz w:val="28"/>
      <w:szCs w:val="20"/>
      <w:lang w:eastAsia="ru-RU"/>
    </w:rPr>
  </w:style>
  <w:style w:type="character" w:styleId="afff4">
    <w:name w:val="FollowedHyperlink"/>
    <w:basedOn w:val="a0"/>
    <w:uiPriority w:val="99"/>
    <w:qFormat/>
    <w:rsid w:val="00CA2C54"/>
    <w:rPr>
      <w:color w:val="954F72"/>
      <w:u w:val="single"/>
    </w:rPr>
  </w:style>
  <w:style w:type="character" w:customStyle="1" w:styleId="afff">
    <w:name w:val="Основной текст_"/>
    <w:basedOn w:val="a0"/>
    <w:link w:val="1f1"/>
    <w:qFormat/>
    <w:rsid w:val="00CA2C54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apple-style-span">
    <w:name w:val="apple-style-span"/>
    <w:qFormat/>
    <w:rsid w:val="00CA2C54"/>
    <w:rPr>
      <w:rFonts w:ascii="Times New Roman" w:hAnsi="Times New Roman"/>
    </w:rPr>
  </w:style>
  <w:style w:type="character" w:customStyle="1" w:styleId="NumberingSymbols">
    <w:name w:val="Numbering Symbols"/>
    <w:rsid w:val="00CA2C54"/>
  </w:style>
  <w:style w:type="character" w:customStyle="1" w:styleId="Bullets">
    <w:name w:val="Bullets"/>
    <w:rsid w:val="00CA2C54"/>
    <w:rPr>
      <w:rFonts w:ascii="OpenSymbol" w:hAnsi="OpenSymbol"/>
    </w:rPr>
  </w:style>
  <w:style w:type="character" w:customStyle="1" w:styleId="FontStyle52">
    <w:name w:val="Font Style52"/>
    <w:basedOn w:val="a0"/>
    <w:rsid w:val="00CA2C54"/>
    <w:rPr>
      <w:rFonts w:ascii="Sylfaen" w:hAnsi="Sylfaen"/>
      <w:b/>
      <w:sz w:val="24"/>
    </w:rPr>
  </w:style>
  <w:style w:type="table" w:styleId="1f3">
    <w:name w:val="Table Simple 1"/>
    <w:basedOn w:val="a1"/>
    <w:rsid w:val="00CA2C54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basedOn w:val="a1"/>
    <w:next w:val="a8"/>
    <w:uiPriority w:val="39"/>
    <w:rsid w:val="00CA2C54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39"/>
    <w:rsid w:val="00CA2C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uiPriority w:val="99"/>
    <w:rsid w:val="00CA2C54"/>
  </w:style>
  <w:style w:type="paragraph" w:customStyle="1" w:styleId="34">
    <w:name w:val="Текст выноски Знак3"/>
    <w:basedOn w:val="a"/>
    <w:qFormat/>
    <w:rsid w:val="00CA2C54"/>
    <w:pPr>
      <w:widowControl/>
      <w:shd w:val="clear" w:color="auto" w:fill="FFFFFF"/>
      <w:spacing w:after="40" w:line="259" w:lineRule="auto"/>
      <w:ind w:firstLine="400"/>
      <w:jc w:val="both"/>
    </w:pPr>
    <w:rPr>
      <w:b/>
      <w:bCs/>
      <w:color w:val="00000A"/>
    </w:rPr>
  </w:style>
  <w:style w:type="paragraph" w:customStyle="1" w:styleId="formattext">
    <w:name w:val="formattext"/>
    <w:basedOn w:val="a"/>
    <w:uiPriority w:val="99"/>
    <w:qFormat/>
    <w:rsid w:val="00CA2C5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7">
    <w:name w:val="Основной текст (2)"/>
    <w:basedOn w:val="a"/>
    <w:link w:val="28"/>
    <w:qFormat/>
    <w:rsid w:val="00CA2C54"/>
    <w:pPr>
      <w:shd w:val="clear" w:color="auto" w:fill="FFFFFF"/>
      <w:suppressAutoHyphens/>
      <w:spacing w:after="40" w:line="216" w:lineRule="auto"/>
    </w:pPr>
    <w:rPr>
      <w:kern w:val="2"/>
      <w:sz w:val="24"/>
      <w:szCs w:val="24"/>
      <w:lang w:eastAsia="zh-CN" w:bidi="hi-IN"/>
    </w:rPr>
  </w:style>
  <w:style w:type="character" w:customStyle="1" w:styleId="28">
    <w:name w:val="Основной текст (2)_"/>
    <w:basedOn w:val="a0"/>
    <w:link w:val="27"/>
    <w:qFormat/>
    <w:rsid w:val="00CA2C54"/>
    <w:rPr>
      <w:rFonts w:ascii="Times New Roman" w:eastAsia="Times New Roman" w:hAnsi="Times New Roman" w:cs="Times New Roman"/>
      <w:kern w:val="2"/>
      <w:sz w:val="24"/>
      <w:szCs w:val="24"/>
      <w:shd w:val="clear" w:color="auto" w:fill="FFFFFF"/>
      <w:lang w:eastAsia="zh-CN" w:bidi="hi-IN"/>
    </w:rPr>
  </w:style>
  <w:style w:type="paragraph" w:customStyle="1" w:styleId="xl63">
    <w:name w:val="xl63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4">
    <w:name w:val="xl64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9">
    <w:name w:val="xl69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0">
    <w:name w:val="xl70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1">
    <w:name w:val="xl71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qFormat/>
    <w:rsid w:val="00CA2C54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4">
    <w:name w:val="xl74"/>
    <w:basedOn w:val="a"/>
    <w:qFormat/>
    <w:rsid w:val="00CA2C54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qFormat/>
    <w:rsid w:val="00CA2C54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7">
    <w:name w:val="xl77"/>
    <w:basedOn w:val="a"/>
    <w:qFormat/>
    <w:rsid w:val="00CA2C5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afff5">
    <w:name w:val="Нормальный"/>
    <w:rsid w:val="00CA2C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CA2C54"/>
  </w:style>
  <w:style w:type="numbering" w:customStyle="1" w:styleId="120">
    <w:name w:val="Нет списка12"/>
    <w:next w:val="a2"/>
    <w:uiPriority w:val="99"/>
    <w:semiHidden/>
    <w:unhideWhenUsed/>
    <w:rsid w:val="00CA2C54"/>
  </w:style>
  <w:style w:type="paragraph" w:customStyle="1" w:styleId="112">
    <w:name w:val="Заголовок 11"/>
    <w:basedOn w:val="a"/>
    <w:qFormat/>
    <w:rsid w:val="00CA2C54"/>
    <w:pPr>
      <w:keepNext/>
      <w:keepLines/>
      <w:widowControl/>
      <w:overflowPunct w:val="0"/>
      <w:spacing w:before="400" w:after="120" w:line="276" w:lineRule="auto"/>
      <w:outlineLvl w:val="0"/>
    </w:pPr>
    <w:rPr>
      <w:rFonts w:ascii="Arial" w:eastAsia="Arial" w:hAnsi="Arial" w:cs="Arial"/>
      <w:color w:val="00000A"/>
      <w:sz w:val="40"/>
      <w:szCs w:val="40"/>
      <w:lang w:eastAsia="ru-RU"/>
    </w:rPr>
  </w:style>
  <w:style w:type="paragraph" w:customStyle="1" w:styleId="213">
    <w:name w:val="Заголовок 21"/>
    <w:basedOn w:val="a"/>
    <w:qFormat/>
    <w:rsid w:val="00CA2C54"/>
    <w:pPr>
      <w:keepNext/>
      <w:keepLines/>
      <w:widowControl/>
      <w:overflowPunct w:val="0"/>
      <w:spacing w:before="360" w:after="120" w:line="276" w:lineRule="auto"/>
      <w:outlineLvl w:val="1"/>
    </w:pPr>
    <w:rPr>
      <w:rFonts w:ascii="Arial" w:eastAsia="Arial" w:hAnsi="Arial" w:cs="Arial"/>
      <w:color w:val="00000A"/>
      <w:sz w:val="32"/>
      <w:szCs w:val="32"/>
      <w:lang w:eastAsia="ru-RU"/>
    </w:rPr>
  </w:style>
  <w:style w:type="paragraph" w:customStyle="1" w:styleId="311">
    <w:name w:val="Заголовок 31"/>
    <w:basedOn w:val="a"/>
    <w:uiPriority w:val="99"/>
    <w:qFormat/>
    <w:rsid w:val="00CA2C54"/>
    <w:pPr>
      <w:keepNext/>
      <w:keepLines/>
      <w:widowControl/>
      <w:overflowPunct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customStyle="1" w:styleId="411">
    <w:name w:val="Заголовок 41"/>
    <w:basedOn w:val="a"/>
    <w:qFormat/>
    <w:rsid w:val="00CA2C54"/>
    <w:pPr>
      <w:keepNext/>
      <w:keepLines/>
      <w:widowControl/>
      <w:overflowPunct w:val="0"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customStyle="1" w:styleId="511">
    <w:name w:val="Заголовок 51"/>
    <w:basedOn w:val="a"/>
    <w:qFormat/>
    <w:rsid w:val="00CA2C54"/>
    <w:pPr>
      <w:keepNext/>
      <w:keepLines/>
      <w:widowControl/>
      <w:overflowPunct w:val="0"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customStyle="1" w:styleId="610">
    <w:name w:val="Заголовок 61"/>
    <w:basedOn w:val="a"/>
    <w:qFormat/>
    <w:rsid w:val="00CA2C54"/>
    <w:pPr>
      <w:keepNext/>
      <w:keepLines/>
      <w:widowControl/>
      <w:overflowPunct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customStyle="1" w:styleId="710">
    <w:name w:val="Заголовок 71"/>
    <w:basedOn w:val="a"/>
    <w:qFormat/>
    <w:rsid w:val="00CA2C54"/>
    <w:pPr>
      <w:keepNext/>
      <w:widowControl/>
      <w:overflowPunct w:val="0"/>
      <w:jc w:val="center"/>
      <w:outlineLvl w:val="6"/>
    </w:pPr>
    <w:rPr>
      <w:b/>
      <w:color w:val="00000A"/>
      <w:sz w:val="24"/>
      <w:szCs w:val="20"/>
      <w:lang w:val="en-US" w:eastAsia="ru-RU"/>
    </w:rPr>
  </w:style>
  <w:style w:type="paragraph" w:customStyle="1" w:styleId="810">
    <w:name w:val="Заголовок 81"/>
    <w:basedOn w:val="a"/>
    <w:qFormat/>
    <w:rsid w:val="00CA2C54"/>
    <w:pPr>
      <w:keepNext/>
      <w:widowControl/>
      <w:overflowPunct w:val="0"/>
      <w:ind w:right="-664" w:firstLine="851"/>
      <w:jc w:val="both"/>
      <w:outlineLvl w:val="7"/>
    </w:pPr>
    <w:rPr>
      <w:b/>
      <w:i/>
      <w:color w:val="00000A"/>
      <w:sz w:val="28"/>
      <w:szCs w:val="20"/>
      <w:lang w:eastAsia="ru-RU"/>
    </w:rPr>
  </w:style>
  <w:style w:type="paragraph" w:customStyle="1" w:styleId="910">
    <w:name w:val="Заголовок 91"/>
    <w:basedOn w:val="a"/>
    <w:qFormat/>
    <w:rsid w:val="00CA2C54"/>
    <w:pPr>
      <w:keepNext/>
      <w:widowControl/>
      <w:overflowPunct w:val="0"/>
      <w:ind w:right="-1049"/>
      <w:jc w:val="center"/>
      <w:outlineLvl w:val="8"/>
    </w:pPr>
    <w:rPr>
      <w:b/>
      <w:color w:val="00000A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uiPriority w:val="99"/>
    <w:qFormat/>
    <w:rsid w:val="00CA2C54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fff6">
    <w:name w:val="Основной текст с отступом Знак"/>
    <w:basedOn w:val="a0"/>
    <w:uiPriority w:val="99"/>
    <w:qFormat/>
    <w:rsid w:val="00CA2C54"/>
  </w:style>
  <w:style w:type="character" w:customStyle="1" w:styleId="HTML">
    <w:name w:val="Стандартный HTML Знак"/>
    <w:basedOn w:val="a0"/>
    <w:qFormat/>
    <w:rsid w:val="00CA2C54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2a">
    <w:name w:val="Основной текст 2 Знак"/>
    <w:basedOn w:val="a0"/>
    <w:uiPriority w:val="99"/>
    <w:qFormat/>
    <w:rsid w:val="00CA2C54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35">
    <w:name w:val="Основной текст 3 Знак"/>
    <w:basedOn w:val="a0"/>
    <w:qFormat/>
    <w:rsid w:val="00CA2C54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36">
    <w:name w:val="Основной текст с отступом 3 Знак"/>
    <w:basedOn w:val="a0"/>
    <w:qFormat/>
    <w:rsid w:val="00CA2C54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ff7">
    <w:name w:val="page number"/>
    <w:basedOn w:val="a0"/>
    <w:uiPriority w:val="99"/>
    <w:qFormat/>
    <w:rsid w:val="00CA2C54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CA2C54"/>
  </w:style>
  <w:style w:type="character" w:styleId="afff8">
    <w:name w:val="Strong"/>
    <w:basedOn w:val="a0"/>
    <w:uiPriority w:val="99"/>
    <w:qFormat/>
    <w:rsid w:val="00CA2C54"/>
    <w:rPr>
      <w:b/>
      <w:bCs/>
    </w:rPr>
  </w:style>
  <w:style w:type="character" w:customStyle="1" w:styleId="afff9">
    <w:name w:val="Символ нумерации"/>
    <w:uiPriority w:val="99"/>
    <w:qFormat/>
    <w:rsid w:val="00CA2C54"/>
  </w:style>
  <w:style w:type="paragraph" w:customStyle="1" w:styleId="113">
    <w:name w:val="Указатель 11"/>
    <w:basedOn w:val="a"/>
    <w:next w:val="a"/>
    <w:autoRedefine/>
    <w:uiPriority w:val="99"/>
    <w:semiHidden/>
    <w:unhideWhenUsed/>
    <w:rsid w:val="00CA2C54"/>
    <w:pPr>
      <w:widowControl/>
      <w:ind w:left="220" w:hanging="220"/>
    </w:pPr>
    <w:rPr>
      <w:rFonts w:ascii="Calibri" w:eastAsia="Calibri" w:hAnsi="Calibri"/>
    </w:rPr>
  </w:style>
  <w:style w:type="paragraph" w:styleId="2b">
    <w:name w:val="Body Text Indent 2"/>
    <w:basedOn w:val="a"/>
    <w:link w:val="214"/>
    <w:uiPriority w:val="99"/>
    <w:qFormat/>
    <w:rsid w:val="00CA2C54"/>
    <w:pPr>
      <w:widowControl/>
      <w:overflowPunct w:val="0"/>
      <w:ind w:right="-766" w:firstLine="851"/>
      <w:jc w:val="both"/>
    </w:pPr>
    <w:rPr>
      <w:color w:val="00000A"/>
      <w:sz w:val="28"/>
      <w:szCs w:val="20"/>
      <w:lang w:eastAsia="ru-RU"/>
    </w:rPr>
  </w:style>
  <w:style w:type="character" w:customStyle="1" w:styleId="214">
    <w:name w:val="Основной текст с отступом 2 Знак1"/>
    <w:basedOn w:val="a0"/>
    <w:link w:val="2b"/>
    <w:uiPriority w:val="99"/>
    <w:qFormat/>
    <w:rsid w:val="00CA2C5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ffa">
    <w:name w:val="Body Text Indent"/>
    <w:basedOn w:val="a"/>
    <w:link w:val="1f5"/>
    <w:uiPriority w:val="99"/>
    <w:rsid w:val="00CA2C54"/>
    <w:pPr>
      <w:widowControl/>
      <w:overflowPunct w:val="0"/>
      <w:spacing w:after="120" w:line="276" w:lineRule="auto"/>
      <w:ind w:left="283"/>
    </w:pPr>
    <w:rPr>
      <w:rFonts w:ascii="Arial" w:eastAsia="Arial" w:hAnsi="Arial" w:cs="Arial"/>
      <w:color w:val="00000A"/>
      <w:lang w:eastAsia="ru-RU"/>
    </w:rPr>
  </w:style>
  <w:style w:type="character" w:customStyle="1" w:styleId="1f5">
    <w:name w:val="Основной текст с отступом Знак1"/>
    <w:basedOn w:val="a0"/>
    <w:link w:val="afffa"/>
    <w:uiPriority w:val="99"/>
    <w:qFormat/>
    <w:rsid w:val="00CA2C54"/>
    <w:rPr>
      <w:rFonts w:ascii="Arial" w:eastAsia="Arial" w:hAnsi="Arial" w:cs="Arial"/>
      <w:color w:val="00000A"/>
      <w:lang w:eastAsia="ru-RU"/>
    </w:rPr>
  </w:style>
  <w:style w:type="paragraph" w:styleId="HTML0">
    <w:name w:val="HTML Preformatted"/>
    <w:basedOn w:val="a"/>
    <w:link w:val="HTML1"/>
    <w:qFormat/>
    <w:rsid w:val="00CA2C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color w:val="00000A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CA2C5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f6">
    <w:name w:val="Верхний колонтитул1"/>
    <w:basedOn w:val="a"/>
    <w:qFormat/>
    <w:rsid w:val="00CA2C54"/>
    <w:pPr>
      <w:widowControl/>
      <w:tabs>
        <w:tab w:val="center" w:pos="4677"/>
        <w:tab w:val="right" w:pos="9355"/>
      </w:tabs>
      <w:overflowPunct w:val="0"/>
    </w:pPr>
    <w:rPr>
      <w:color w:val="00000A"/>
      <w:sz w:val="28"/>
      <w:szCs w:val="20"/>
      <w:lang w:eastAsia="ru-RU"/>
    </w:rPr>
  </w:style>
  <w:style w:type="paragraph" w:customStyle="1" w:styleId="1f7">
    <w:name w:val="Нижний колонтитул1"/>
    <w:basedOn w:val="a"/>
    <w:qFormat/>
    <w:rsid w:val="00CA2C54"/>
    <w:pPr>
      <w:widowControl/>
      <w:tabs>
        <w:tab w:val="center" w:pos="4153"/>
        <w:tab w:val="right" w:pos="8306"/>
      </w:tabs>
      <w:overflowPunct w:val="0"/>
    </w:pPr>
    <w:rPr>
      <w:color w:val="00000A"/>
      <w:sz w:val="28"/>
      <w:szCs w:val="20"/>
      <w:lang w:eastAsia="ru-RU"/>
    </w:rPr>
  </w:style>
  <w:style w:type="paragraph" w:styleId="2c">
    <w:name w:val="Body Text 2"/>
    <w:basedOn w:val="a"/>
    <w:link w:val="215"/>
    <w:uiPriority w:val="99"/>
    <w:qFormat/>
    <w:rsid w:val="00CA2C54"/>
    <w:pPr>
      <w:widowControl/>
      <w:overflowPunct w:val="0"/>
      <w:jc w:val="center"/>
    </w:pPr>
    <w:rPr>
      <w:color w:val="00000A"/>
      <w:sz w:val="28"/>
      <w:szCs w:val="20"/>
      <w:lang w:eastAsia="ru-RU"/>
    </w:rPr>
  </w:style>
  <w:style w:type="character" w:customStyle="1" w:styleId="215">
    <w:name w:val="Основной текст 2 Знак1"/>
    <w:basedOn w:val="a0"/>
    <w:link w:val="2c"/>
    <w:uiPriority w:val="99"/>
    <w:qFormat/>
    <w:rsid w:val="00CA2C5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7">
    <w:name w:val="Body Text 3"/>
    <w:basedOn w:val="a"/>
    <w:link w:val="312"/>
    <w:qFormat/>
    <w:rsid w:val="00CA2C54"/>
    <w:pPr>
      <w:widowControl/>
      <w:overflowPunct w:val="0"/>
      <w:ind w:right="-1192"/>
      <w:jc w:val="center"/>
    </w:pPr>
    <w:rPr>
      <w:color w:val="00000A"/>
      <w:sz w:val="28"/>
      <w:szCs w:val="20"/>
      <w:lang w:eastAsia="ru-RU"/>
    </w:rPr>
  </w:style>
  <w:style w:type="character" w:customStyle="1" w:styleId="312">
    <w:name w:val="Основной текст 3 Знак1"/>
    <w:basedOn w:val="a0"/>
    <w:link w:val="37"/>
    <w:uiPriority w:val="99"/>
    <w:qFormat/>
    <w:rsid w:val="00CA2C5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38">
    <w:name w:val="Body Text Indent 3"/>
    <w:basedOn w:val="a"/>
    <w:link w:val="313"/>
    <w:qFormat/>
    <w:rsid w:val="00CA2C54"/>
    <w:pPr>
      <w:widowControl/>
      <w:overflowPunct w:val="0"/>
      <w:ind w:right="-766" w:firstLine="709"/>
      <w:jc w:val="both"/>
    </w:pPr>
    <w:rPr>
      <w:color w:val="00000A"/>
      <w:sz w:val="28"/>
      <w:szCs w:val="20"/>
      <w:lang w:eastAsia="ru-RU"/>
    </w:rPr>
  </w:style>
  <w:style w:type="character" w:customStyle="1" w:styleId="313">
    <w:name w:val="Основной текст с отступом 3 Знак1"/>
    <w:basedOn w:val="a0"/>
    <w:link w:val="38"/>
    <w:uiPriority w:val="99"/>
    <w:qFormat/>
    <w:rsid w:val="00CA2C5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ffb">
    <w:name w:val="Block Text"/>
    <w:basedOn w:val="a"/>
    <w:uiPriority w:val="99"/>
    <w:qFormat/>
    <w:rsid w:val="00CA2C54"/>
    <w:pPr>
      <w:widowControl/>
      <w:overflowPunct w:val="0"/>
      <w:ind w:left="426" w:right="-766" w:hanging="426"/>
    </w:pPr>
    <w:rPr>
      <w:color w:val="00000A"/>
      <w:sz w:val="28"/>
      <w:szCs w:val="20"/>
      <w:lang w:eastAsia="ru-RU"/>
    </w:rPr>
  </w:style>
  <w:style w:type="character" w:customStyle="1" w:styleId="1f8">
    <w:name w:val="Текст выноски Знак1"/>
    <w:basedOn w:val="a0"/>
    <w:uiPriority w:val="99"/>
    <w:qFormat/>
    <w:rsid w:val="00CA2C54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ConsNormal">
    <w:name w:val="ConsNormal"/>
    <w:qFormat/>
    <w:rsid w:val="00CA2C54"/>
    <w:pPr>
      <w:widowControl w:val="0"/>
      <w:overflowPunct w:val="0"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1f9">
    <w:name w:val="Без интервала1"/>
    <w:qFormat/>
    <w:rsid w:val="00CA2C54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qFormat/>
    <w:rsid w:val="00CA2C54"/>
    <w:pPr>
      <w:widowControl/>
      <w:overflowPunct w:val="0"/>
      <w:spacing w:before="280" w:after="280"/>
    </w:pPr>
    <w:rPr>
      <w:color w:val="00000A"/>
      <w:sz w:val="24"/>
      <w:szCs w:val="24"/>
      <w:lang w:eastAsia="ru-RU"/>
    </w:rPr>
  </w:style>
  <w:style w:type="paragraph" w:customStyle="1" w:styleId="1fa">
    <w:name w:val="Абзац списка1"/>
    <w:basedOn w:val="a"/>
    <w:uiPriority w:val="99"/>
    <w:qFormat/>
    <w:rsid w:val="00CA2C54"/>
    <w:pPr>
      <w:widowControl/>
      <w:overflowPunct w:val="0"/>
      <w:spacing w:after="240" w:line="120" w:lineRule="auto"/>
      <w:ind w:left="720"/>
      <w:contextualSpacing/>
    </w:pPr>
    <w:rPr>
      <w:rFonts w:ascii="Calibri" w:hAnsi="Calibri"/>
      <w:color w:val="00000A"/>
    </w:rPr>
  </w:style>
  <w:style w:type="paragraph" w:customStyle="1" w:styleId="Textbody">
    <w:name w:val="Text body"/>
    <w:basedOn w:val="Standard"/>
    <w:qFormat/>
    <w:rsid w:val="00CA2C54"/>
    <w:pPr>
      <w:overflowPunct w:val="0"/>
      <w:spacing w:after="120"/>
      <w:textAlignment w:val="baseline"/>
    </w:pPr>
    <w:rPr>
      <w:rFonts w:eastAsia="Andale Sans UI" w:cs="Tahoma"/>
      <w:color w:val="00000A"/>
      <w:szCs w:val="24"/>
      <w:lang w:val="de-DE" w:eastAsia="ja-JP" w:bidi="fa-IR"/>
    </w:rPr>
  </w:style>
  <w:style w:type="table" w:customStyle="1" w:styleId="114">
    <w:name w:val="Сетка таблицы11"/>
    <w:basedOn w:val="a1"/>
    <w:next w:val="a8"/>
    <w:uiPriority w:val="99"/>
    <w:rsid w:val="00CA2C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4">
    <w:name w:val="Заголовок 3 Знак1"/>
    <w:basedOn w:val="a0"/>
    <w:uiPriority w:val="9"/>
    <w:semiHidden/>
    <w:rsid w:val="00CA2C54"/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10">
    <w:name w:val="Нет списка111"/>
    <w:next w:val="a2"/>
    <w:uiPriority w:val="99"/>
    <w:unhideWhenUsed/>
    <w:rsid w:val="00CA2C54"/>
  </w:style>
  <w:style w:type="table" w:customStyle="1" w:styleId="1111">
    <w:name w:val="Сетка таблицы111"/>
    <w:basedOn w:val="a1"/>
    <w:next w:val="a8"/>
    <w:uiPriority w:val="39"/>
    <w:rsid w:val="00CA2C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a0"/>
    <w:rsid w:val="00CA2C54"/>
  </w:style>
  <w:style w:type="character" w:customStyle="1" w:styleId="2d">
    <w:name w:val="Гиперссылка2"/>
    <w:basedOn w:val="a0"/>
    <w:uiPriority w:val="99"/>
    <w:unhideWhenUsed/>
    <w:rsid w:val="00CA2C54"/>
    <w:rPr>
      <w:color w:val="0000FF"/>
      <w:u w:val="single"/>
    </w:rPr>
  </w:style>
  <w:style w:type="table" w:customStyle="1" w:styleId="216">
    <w:name w:val="Сетка таблицы21"/>
    <w:basedOn w:val="a1"/>
    <w:next w:val="a8"/>
    <w:uiPriority w:val="59"/>
    <w:rsid w:val="00CA2C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8"/>
    <w:uiPriority w:val="59"/>
    <w:rsid w:val="00CA2C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b">
    <w:name w:val="Верхний колонтитул Знак1"/>
    <w:basedOn w:val="a0"/>
    <w:uiPriority w:val="99"/>
    <w:qFormat/>
    <w:rsid w:val="00CA2C54"/>
    <w:rPr>
      <w:color w:val="00000A"/>
      <w:sz w:val="22"/>
    </w:rPr>
  </w:style>
  <w:style w:type="character" w:customStyle="1" w:styleId="1fc">
    <w:name w:val="Нижний колонтитул Знак1"/>
    <w:basedOn w:val="a0"/>
    <w:uiPriority w:val="99"/>
    <w:qFormat/>
    <w:rsid w:val="00CA2C54"/>
    <w:rPr>
      <w:color w:val="00000A"/>
      <w:sz w:val="22"/>
    </w:rPr>
  </w:style>
  <w:style w:type="table" w:customStyle="1" w:styleId="39">
    <w:name w:val="Сетка таблицы3"/>
    <w:basedOn w:val="a1"/>
    <w:next w:val="a8"/>
    <w:uiPriority w:val="39"/>
    <w:rsid w:val="00CA2C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8"/>
    <w:uiPriority w:val="59"/>
    <w:rsid w:val="00CA2C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CA2C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CA2C54"/>
  </w:style>
  <w:style w:type="character" w:customStyle="1" w:styleId="extendedtext-short">
    <w:name w:val="extendedtext-short"/>
    <w:basedOn w:val="a0"/>
    <w:rsid w:val="00CA2C54"/>
  </w:style>
  <w:style w:type="numbering" w:customStyle="1" w:styleId="73">
    <w:name w:val="Нет списка7"/>
    <w:next w:val="a2"/>
    <w:uiPriority w:val="99"/>
    <w:semiHidden/>
    <w:unhideWhenUsed/>
    <w:rsid w:val="00CA2C54"/>
  </w:style>
  <w:style w:type="character" w:customStyle="1" w:styleId="2e">
    <w:name w:val="Верхний колонтитул Знак2"/>
    <w:basedOn w:val="a0"/>
    <w:qFormat/>
    <w:rsid w:val="00CA2C54"/>
    <w:rPr>
      <w:rFonts w:eastAsia="Calibri"/>
      <w:sz w:val="22"/>
      <w:lang w:eastAsia="ru-RU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sid w:val="00CA2C54"/>
  </w:style>
  <w:style w:type="character" w:customStyle="1" w:styleId="4O4rz44y4p44444p">
    <w:name w:val="О4Oс4・н~?о?вr?н~?о?йz ?ш・4р4yи4・ф・?тp?4а?4б?4з?4а4pц"/>
    <w:qFormat/>
    <w:rsid w:val="00CA2C54"/>
  </w:style>
  <w:style w:type="character" w:customStyle="1" w:styleId="FontStyle24">
    <w:name w:val="Font Style24"/>
    <w:basedOn w:val="a0"/>
    <w:qFormat/>
    <w:rsid w:val="00CA2C54"/>
    <w:rPr>
      <w:rFonts w:ascii="Times New Roman" w:hAnsi="Times New Roman" w:cs="Times New Roman"/>
      <w:sz w:val="22"/>
      <w:szCs w:val="22"/>
    </w:rPr>
  </w:style>
  <w:style w:type="character" w:customStyle="1" w:styleId="afffc">
    <w:name w:val="Цветовое выделение для Текст"/>
    <w:uiPriority w:val="99"/>
    <w:qFormat/>
    <w:rsid w:val="00CA2C54"/>
  </w:style>
  <w:style w:type="paragraph" w:customStyle="1" w:styleId="4H4H4H4p4p4p4s4s4s443f43f3f444443f43f3f4r4r4r443f43f3f4441">
    <w:name w:val="З4H4H4Hа4p4p4pг4s4s4sо44 3f4 3f3f  л4|4|4|о44 3f4 3f3f  в4r4r4rо44 3f4 3f3f  к4[4[4[ 1"/>
    <w:basedOn w:val="a"/>
    <w:qFormat/>
    <w:rsid w:val="00CA2C54"/>
    <w:pPr>
      <w:widowControl/>
      <w:spacing w:before="108" w:after="108"/>
      <w:ind w:firstLine="720"/>
      <w:jc w:val="center"/>
    </w:pPr>
    <w:rPr>
      <w:rFonts w:ascii="Arial" w:hAnsi="Arial" w:cs="Liberation Serif"/>
      <w:b/>
      <w:color w:val="26282F"/>
      <w:sz w:val="24"/>
      <w:szCs w:val="24"/>
      <w:lang w:eastAsia="hi-IN" w:bidi="hi-IN"/>
    </w:rPr>
  </w:style>
  <w:style w:type="paragraph" w:customStyle="1" w:styleId="4P4P4P4EEEyyywwwppp1114444z4zr4r4r444u4u4r4r3f3f43f4">
    <w:name w:val="П4P4P4Pр4・?・E??・EE??иyyy???жwww???аppp???т・1・1?1・4?4?4ы?4z?4zйr?4r?4rв?4|?4|л?4u?4uе?4r?4rв?3f ?3f4?3f?4о"/>
    <w:basedOn w:val="a"/>
    <w:qFormat/>
    <w:rsid w:val="00CA2C54"/>
    <w:pPr>
      <w:widowControl/>
      <w:ind w:firstLine="720"/>
    </w:pPr>
    <w:rPr>
      <w:rFonts w:ascii="Arial" w:hAnsi="Arial" w:cs="Liberation Serif"/>
      <w:color w:val="00000A"/>
      <w:sz w:val="24"/>
      <w:szCs w:val="24"/>
      <w:lang w:eastAsia="hi-IN" w:bidi="hi-IN"/>
    </w:rPr>
  </w:style>
  <w:style w:type="paragraph" w:customStyle="1" w:styleId="4O4O4Efrrfzz14444441E">
    <w:name w:val="О4O4Oс4・?・E?н~~??о ?f? ?вrr??н~~??о ?f? ?йzz ??т・1・4?4е?4?4к?4?4с?1E・"/>
    <w:basedOn w:val="a"/>
    <w:qFormat/>
    <w:rsid w:val="00CA2C54"/>
    <w:pPr>
      <w:widowControl/>
      <w:spacing w:after="140" w:line="276" w:lineRule="auto"/>
      <w:ind w:firstLine="720"/>
      <w:jc w:val="both"/>
    </w:pPr>
    <w:rPr>
      <w:rFonts w:ascii="Arial" w:hAnsi="Arial" w:cs="Liberation Serif"/>
      <w:color w:val="00000A"/>
      <w:sz w:val="24"/>
      <w:szCs w:val="24"/>
      <w:lang w:eastAsia="hi-IN" w:bidi="hi-IN"/>
    </w:rPr>
  </w:style>
  <w:style w:type="paragraph" w:customStyle="1" w:styleId="4R44t4u4wyu444444">
    <w:name w:val="С4Rо4д4tе4uр4・жw?иy?м]?о?еu ?т・4а?4б?4л?4и?4ц4・"/>
    <w:basedOn w:val="a"/>
    <w:qFormat/>
    <w:rsid w:val="00CA2C54"/>
    <w:pPr>
      <w:widowControl/>
      <w:ind w:firstLine="720"/>
      <w:jc w:val="both"/>
    </w:pPr>
    <w:rPr>
      <w:rFonts w:ascii="Arial" w:hAnsi="Arial" w:cs="Liberation Serif"/>
      <w:color w:val="00000A"/>
      <w:sz w:val="24"/>
      <w:szCs w:val="24"/>
      <w:lang w:eastAsia="hi-IN" w:bidi="hi-IN"/>
    </w:rPr>
  </w:style>
  <w:style w:type="paragraph" w:customStyle="1" w:styleId="4O4q4444z">
    <w:name w:val="О4Oб4qы4・ч・4н?4ы4zй"/>
    <w:qFormat/>
    <w:rsid w:val="00CA2C54"/>
    <w:pPr>
      <w:widowControl w:val="0"/>
      <w:suppressAutoHyphens/>
      <w:spacing w:after="0" w:line="240" w:lineRule="auto"/>
    </w:pPr>
    <w:rPr>
      <w:rFonts w:ascii="Times New Roman" w:eastAsia="Times New Roman" w:hAnsi="Times New Roman" w:cs="Liberation Serif"/>
      <w:color w:val="00000A"/>
      <w:sz w:val="24"/>
      <w:szCs w:val="24"/>
      <w:lang w:eastAsia="hi-IN" w:bidi="hi-IN"/>
    </w:rPr>
  </w:style>
  <w:style w:type="paragraph" w:customStyle="1" w:styleId="4Oce41edeere2edeeze924e54ea4142">
    <w:name w:val="О4Oceс4デ1?н~ed?оee?вre2?н~ed?оee?йze9 ?т・2?4еe5?4кea?4с1?4・т (2)"/>
    <w:basedOn w:val="a"/>
    <w:qFormat/>
    <w:rsid w:val="00CA2C54"/>
    <w:pPr>
      <w:shd w:val="clear" w:color="auto" w:fill="FFFFFF"/>
      <w:spacing w:line="312" w:lineRule="exact"/>
      <w:ind w:hanging="420"/>
      <w:jc w:val="both"/>
    </w:pPr>
    <w:rPr>
      <w:rFonts w:ascii="Calibri" w:hAnsi="Calibri" w:cs="Liberation Serif"/>
      <w:color w:val="00000A"/>
      <w:szCs w:val="24"/>
      <w:lang w:eastAsia="hi-IN" w:bidi="hi-IN"/>
    </w:rPr>
  </w:style>
  <w:style w:type="paragraph" w:customStyle="1" w:styleId="4O4rz4444">
    <w:name w:val="О4Oс4・н~?о?вr?н~?о?йz ?т・4е?4к?4с4・"/>
    <w:basedOn w:val="a"/>
    <w:qFormat/>
    <w:rsid w:val="00CA2C54"/>
    <w:pPr>
      <w:widowControl/>
      <w:spacing w:after="140" w:line="276" w:lineRule="auto"/>
      <w:ind w:firstLine="720"/>
      <w:jc w:val="both"/>
    </w:pPr>
    <w:rPr>
      <w:rFonts w:ascii="Arial" w:hAnsi="Arial" w:cs="Liberation Serif"/>
      <w:color w:val="00000A"/>
      <w:sz w:val="24"/>
      <w:szCs w:val="24"/>
      <w:lang w:eastAsia="hi-IN" w:bidi="hi-IN"/>
    </w:rPr>
  </w:style>
  <w:style w:type="paragraph" w:customStyle="1" w:styleId="4O4rz444444444">
    <w:name w:val="О4Oс4・н~?о?вr?н~?о?йz ?т・4е?4к?4с4・т4・?с?4о4・т・4с4・т?у]"/>
    <w:basedOn w:val="a"/>
    <w:qFormat/>
    <w:rsid w:val="00CA2C54"/>
    <w:pPr>
      <w:widowControl/>
      <w:spacing w:after="120"/>
      <w:ind w:left="283" w:firstLine="720"/>
      <w:jc w:val="both"/>
    </w:pPr>
    <w:rPr>
      <w:rFonts w:ascii="Calibri" w:hAnsi="Calibri" w:cs="Liberation Serif"/>
      <w:color w:val="000000"/>
      <w:szCs w:val="24"/>
      <w:lang w:eastAsia="hi-IN" w:bidi="hi-IN"/>
    </w:rPr>
  </w:style>
  <w:style w:type="paragraph" w:customStyle="1" w:styleId="44q4x4p444y4p">
    <w:name w:val="А4@б4qз4xа4pц4・?с・4п4yи4・с[?кp"/>
    <w:basedOn w:val="a"/>
    <w:qFormat/>
    <w:rsid w:val="00CA2C54"/>
    <w:pPr>
      <w:widowControl/>
      <w:ind w:left="720" w:firstLine="720"/>
      <w:contextualSpacing/>
      <w:jc w:val="both"/>
    </w:pPr>
    <w:rPr>
      <w:rFonts w:ascii="Arial" w:hAnsi="Arial" w:cs="Liberation Serif"/>
      <w:color w:val="00000A"/>
      <w:sz w:val="24"/>
      <w:szCs w:val="24"/>
      <w:lang w:eastAsia="hi-IN" w:bidi="hi-IN"/>
    </w:rPr>
  </w:style>
  <w:style w:type="paragraph" w:customStyle="1" w:styleId="4R4R443f4t4t4u4u4Ewwyyfuu144444444441E">
    <w:name w:val="С4R4Rо44 3f д4t4tе4u4uр4・?・E?жww??иyy??м]]??о ?f? ?еuu ??т・1・4?4а?4?4б?4?4л?4?4и?4?4ц?1E・"/>
    <w:basedOn w:val="a"/>
    <w:qFormat/>
    <w:rsid w:val="00CA2C54"/>
    <w:pPr>
      <w:widowControl/>
      <w:ind w:firstLine="720"/>
      <w:jc w:val="both"/>
    </w:pPr>
    <w:rPr>
      <w:rFonts w:ascii="Arial" w:hAnsi="Arial" w:cs="Liberation Serif"/>
      <w:color w:val="00000A"/>
      <w:sz w:val="24"/>
      <w:szCs w:val="24"/>
      <w:lang w:eastAsia="hi-IN" w:bidi="hi-IN"/>
    </w:rPr>
  </w:style>
  <w:style w:type="paragraph" w:customStyle="1" w:styleId="afffd">
    <w:name w:val="Содержимое списка"/>
    <w:basedOn w:val="a"/>
    <w:qFormat/>
    <w:rsid w:val="00CA2C54"/>
    <w:pPr>
      <w:widowControl/>
      <w:suppressAutoHyphens/>
      <w:ind w:left="567"/>
    </w:pPr>
    <w:rPr>
      <w:color w:val="00000A"/>
      <w:sz w:val="24"/>
      <w:szCs w:val="24"/>
      <w:lang w:eastAsia="zh-CN"/>
    </w:rPr>
  </w:style>
  <w:style w:type="paragraph" w:customStyle="1" w:styleId="afffe">
    <w:name w:val="Заголовок списка"/>
    <w:basedOn w:val="a"/>
    <w:qFormat/>
    <w:rsid w:val="00CA2C54"/>
    <w:pPr>
      <w:widowControl/>
      <w:suppressAutoHyphens/>
    </w:pPr>
    <w:rPr>
      <w:color w:val="00000A"/>
      <w:sz w:val="24"/>
      <w:szCs w:val="24"/>
      <w:lang w:eastAsia="zh-CN"/>
    </w:rPr>
  </w:style>
  <w:style w:type="character" w:customStyle="1" w:styleId="1fd">
    <w:name w:val="Текст примечания Знак1"/>
    <w:basedOn w:val="a0"/>
    <w:uiPriority w:val="99"/>
    <w:rsid w:val="00CA2C54"/>
    <w:rPr>
      <w:rFonts w:ascii="Times New Roman" w:eastAsia="Times New Roman" w:hAnsi="Times New Roman" w:cs="Times New Roman"/>
      <w:szCs w:val="20"/>
      <w:shd w:val="clear" w:color="auto" w:fill="FFFFFF"/>
      <w:lang w:val="ru-RU"/>
    </w:rPr>
  </w:style>
  <w:style w:type="character" w:customStyle="1" w:styleId="1fe">
    <w:name w:val="Тема примечания Знак1"/>
    <w:basedOn w:val="1fd"/>
    <w:uiPriority w:val="99"/>
    <w:rsid w:val="00CA2C54"/>
    <w:rPr>
      <w:rFonts w:ascii="Times New Roman" w:eastAsia="Times New Roman" w:hAnsi="Times New Roman" w:cs="Times New Roman"/>
      <w:b/>
      <w:bCs/>
      <w:szCs w:val="20"/>
      <w:shd w:val="clear" w:color="auto" w:fill="FFFFFF"/>
      <w:lang w:val="ru-RU"/>
    </w:rPr>
  </w:style>
  <w:style w:type="numbering" w:customStyle="1" w:styleId="83">
    <w:name w:val="Нет списка8"/>
    <w:next w:val="a2"/>
    <w:uiPriority w:val="99"/>
    <w:semiHidden/>
    <w:unhideWhenUsed/>
    <w:rsid w:val="00CA2C54"/>
  </w:style>
  <w:style w:type="numbering" w:customStyle="1" w:styleId="11111">
    <w:name w:val="Нет списка1111"/>
    <w:next w:val="a2"/>
    <w:uiPriority w:val="99"/>
    <w:semiHidden/>
    <w:unhideWhenUsed/>
    <w:rsid w:val="00CA2C54"/>
  </w:style>
  <w:style w:type="character" w:customStyle="1" w:styleId="affff">
    <w:name w:val="Схема документа Знак"/>
    <w:basedOn w:val="a0"/>
    <w:link w:val="affff0"/>
    <w:uiPriority w:val="99"/>
    <w:qFormat/>
    <w:rsid w:val="00CA2C54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styleId="affff0">
    <w:name w:val="Document Map"/>
    <w:basedOn w:val="a"/>
    <w:link w:val="affff"/>
    <w:uiPriority w:val="99"/>
    <w:unhideWhenUsed/>
    <w:qFormat/>
    <w:rsid w:val="00CA2C54"/>
    <w:pPr>
      <w:widowControl/>
      <w:shd w:val="clear" w:color="auto" w:fill="000080"/>
      <w:ind w:firstLine="567"/>
      <w:jc w:val="both"/>
    </w:pPr>
    <w:rPr>
      <w:sz w:val="24"/>
      <w:szCs w:val="20"/>
      <w:lang w:eastAsia="ru-RU"/>
    </w:rPr>
  </w:style>
  <w:style w:type="character" w:customStyle="1" w:styleId="1ff">
    <w:name w:val="Схема документа Знак1"/>
    <w:basedOn w:val="a0"/>
    <w:uiPriority w:val="99"/>
    <w:semiHidden/>
    <w:qFormat/>
    <w:rsid w:val="00CA2C54"/>
    <w:rPr>
      <w:rFonts w:ascii="Segoe UI" w:eastAsia="Times New Roman" w:hAnsi="Segoe UI" w:cs="Segoe UI"/>
      <w:sz w:val="16"/>
      <w:szCs w:val="16"/>
    </w:rPr>
  </w:style>
  <w:style w:type="character" w:styleId="affff1">
    <w:name w:val="Emphasis"/>
    <w:basedOn w:val="a0"/>
    <w:uiPriority w:val="20"/>
    <w:qFormat/>
    <w:rsid w:val="00CA2C54"/>
    <w:rPr>
      <w:i/>
      <w:iCs/>
    </w:rPr>
  </w:style>
  <w:style w:type="character" w:customStyle="1" w:styleId="Bodytext4">
    <w:name w:val="Body text (4)_"/>
    <w:basedOn w:val="a0"/>
    <w:link w:val="Bodytext40"/>
    <w:rsid w:val="00CA2C54"/>
    <w:rPr>
      <w:rFonts w:ascii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CA2C54"/>
    <w:pPr>
      <w:shd w:val="clear" w:color="auto" w:fill="FFFFFF"/>
      <w:spacing w:line="374" w:lineRule="exact"/>
      <w:jc w:val="center"/>
    </w:pPr>
    <w:rPr>
      <w:rFonts w:eastAsiaTheme="minorHAnsi" w:cstheme="minorBidi"/>
      <w:b/>
      <w:bCs/>
    </w:rPr>
  </w:style>
  <w:style w:type="paragraph" w:customStyle="1" w:styleId="affff2">
    <w:name w:val="Нормальный (таблица)"/>
    <w:basedOn w:val="a"/>
    <w:next w:val="a"/>
    <w:uiPriority w:val="99"/>
    <w:qFormat/>
    <w:rsid w:val="00CA2C5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textdefault">
    <w:name w:val="text_default"/>
    <w:qFormat/>
    <w:rsid w:val="00CA2C54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customStyle="1" w:styleId="fs10lh1-5">
    <w:name w:val="fs10lh1-5"/>
    <w:basedOn w:val="a0"/>
    <w:rsid w:val="00CA2C54"/>
  </w:style>
  <w:style w:type="character" w:customStyle="1" w:styleId="WW8Num1z0">
    <w:name w:val="WW8Num1z0"/>
    <w:uiPriority w:val="99"/>
    <w:qFormat/>
    <w:rsid w:val="00CA2C54"/>
    <w:rPr>
      <w:rFonts w:ascii="Symbol" w:eastAsia="Times New Roman" w:hAnsi="Symbol" w:cs="Times New Roman"/>
    </w:rPr>
  </w:style>
  <w:style w:type="character" w:customStyle="1" w:styleId="WW8Num1z1">
    <w:name w:val="WW8Num1z1"/>
    <w:qFormat/>
    <w:rsid w:val="00CA2C54"/>
    <w:rPr>
      <w:rFonts w:ascii="Courier New" w:hAnsi="Courier New" w:cs="Courier New"/>
    </w:rPr>
  </w:style>
  <w:style w:type="character" w:customStyle="1" w:styleId="WW8Num1z2">
    <w:name w:val="WW8Num1z2"/>
    <w:qFormat/>
    <w:rsid w:val="00CA2C54"/>
    <w:rPr>
      <w:rFonts w:ascii="Wingdings" w:hAnsi="Wingdings" w:cs="Wingdings"/>
    </w:rPr>
  </w:style>
  <w:style w:type="character" w:customStyle="1" w:styleId="WW8Num1z3">
    <w:name w:val="WW8Num1z3"/>
    <w:uiPriority w:val="99"/>
    <w:qFormat/>
    <w:rsid w:val="00CA2C54"/>
    <w:rPr>
      <w:rFonts w:ascii="Symbol" w:hAnsi="Symbol" w:cs="Symbol"/>
    </w:rPr>
  </w:style>
  <w:style w:type="character" w:customStyle="1" w:styleId="WW8Num2z0">
    <w:name w:val="WW8Num2z0"/>
    <w:uiPriority w:val="99"/>
    <w:qFormat/>
    <w:rsid w:val="00CA2C54"/>
  </w:style>
  <w:style w:type="character" w:customStyle="1" w:styleId="WW8Num2z1">
    <w:name w:val="WW8Num2z1"/>
    <w:uiPriority w:val="99"/>
    <w:qFormat/>
    <w:rsid w:val="00CA2C54"/>
  </w:style>
  <w:style w:type="character" w:customStyle="1" w:styleId="WW8Num2z2">
    <w:name w:val="WW8Num2z2"/>
    <w:qFormat/>
    <w:rsid w:val="00CA2C54"/>
  </w:style>
  <w:style w:type="character" w:customStyle="1" w:styleId="WW8Num2z3">
    <w:name w:val="WW8Num2z3"/>
    <w:uiPriority w:val="99"/>
    <w:qFormat/>
    <w:rsid w:val="00CA2C54"/>
  </w:style>
  <w:style w:type="character" w:customStyle="1" w:styleId="WW8Num2z4">
    <w:name w:val="WW8Num2z4"/>
    <w:qFormat/>
    <w:rsid w:val="00CA2C54"/>
  </w:style>
  <w:style w:type="character" w:customStyle="1" w:styleId="WW8Num2z5">
    <w:name w:val="WW8Num2z5"/>
    <w:qFormat/>
    <w:rsid w:val="00CA2C54"/>
  </w:style>
  <w:style w:type="character" w:customStyle="1" w:styleId="WW8Num2z6">
    <w:name w:val="WW8Num2z6"/>
    <w:qFormat/>
    <w:rsid w:val="00CA2C54"/>
  </w:style>
  <w:style w:type="character" w:customStyle="1" w:styleId="WW8Num2z7">
    <w:name w:val="WW8Num2z7"/>
    <w:qFormat/>
    <w:rsid w:val="00CA2C54"/>
  </w:style>
  <w:style w:type="character" w:customStyle="1" w:styleId="WW8Num2z8">
    <w:name w:val="WW8Num2z8"/>
    <w:qFormat/>
    <w:rsid w:val="00CA2C54"/>
  </w:style>
  <w:style w:type="character" w:customStyle="1" w:styleId="WW8Num3z0">
    <w:name w:val="WW8Num3z0"/>
    <w:uiPriority w:val="99"/>
    <w:qFormat/>
    <w:rsid w:val="00CA2C54"/>
  </w:style>
  <w:style w:type="character" w:customStyle="1" w:styleId="WW8Num3z1">
    <w:name w:val="WW8Num3z1"/>
    <w:uiPriority w:val="99"/>
    <w:qFormat/>
    <w:rsid w:val="00CA2C54"/>
  </w:style>
  <w:style w:type="character" w:customStyle="1" w:styleId="WW8Num3z2">
    <w:name w:val="WW8Num3z2"/>
    <w:qFormat/>
    <w:rsid w:val="00CA2C54"/>
  </w:style>
  <w:style w:type="character" w:customStyle="1" w:styleId="WW8Num3z3">
    <w:name w:val="WW8Num3z3"/>
    <w:uiPriority w:val="99"/>
    <w:qFormat/>
    <w:rsid w:val="00CA2C54"/>
  </w:style>
  <w:style w:type="character" w:customStyle="1" w:styleId="WW8Num3z4">
    <w:name w:val="WW8Num3z4"/>
    <w:qFormat/>
    <w:rsid w:val="00CA2C54"/>
  </w:style>
  <w:style w:type="character" w:customStyle="1" w:styleId="WW8Num3z5">
    <w:name w:val="WW8Num3z5"/>
    <w:qFormat/>
    <w:rsid w:val="00CA2C54"/>
  </w:style>
  <w:style w:type="character" w:customStyle="1" w:styleId="WW8Num3z6">
    <w:name w:val="WW8Num3z6"/>
    <w:qFormat/>
    <w:rsid w:val="00CA2C54"/>
  </w:style>
  <w:style w:type="character" w:customStyle="1" w:styleId="WW8Num3z7">
    <w:name w:val="WW8Num3z7"/>
    <w:qFormat/>
    <w:rsid w:val="00CA2C54"/>
  </w:style>
  <w:style w:type="character" w:customStyle="1" w:styleId="WW8Num3z8">
    <w:name w:val="WW8Num3z8"/>
    <w:qFormat/>
    <w:rsid w:val="00CA2C54"/>
  </w:style>
  <w:style w:type="character" w:customStyle="1" w:styleId="WW8Num4z0">
    <w:name w:val="WW8Num4z0"/>
    <w:uiPriority w:val="99"/>
    <w:qFormat/>
    <w:rsid w:val="00CA2C54"/>
    <w:rPr>
      <w:rFonts w:cs="Times New Roman"/>
    </w:rPr>
  </w:style>
  <w:style w:type="character" w:customStyle="1" w:styleId="WW8Num4z1">
    <w:name w:val="WW8Num4z1"/>
    <w:uiPriority w:val="99"/>
    <w:qFormat/>
    <w:rsid w:val="00CA2C54"/>
    <w:rPr>
      <w:rFonts w:cs="Times New Roman"/>
    </w:rPr>
  </w:style>
  <w:style w:type="character" w:customStyle="1" w:styleId="WW8Num5z0">
    <w:name w:val="WW8Num5z0"/>
    <w:qFormat/>
    <w:rsid w:val="00CA2C54"/>
  </w:style>
  <w:style w:type="character" w:customStyle="1" w:styleId="WW8Num5z1">
    <w:name w:val="WW8Num5z1"/>
    <w:qFormat/>
    <w:rsid w:val="00CA2C54"/>
  </w:style>
  <w:style w:type="character" w:customStyle="1" w:styleId="WW8Num5z2">
    <w:name w:val="WW8Num5z2"/>
    <w:qFormat/>
    <w:rsid w:val="00CA2C54"/>
  </w:style>
  <w:style w:type="character" w:customStyle="1" w:styleId="WW8Num5z3">
    <w:name w:val="WW8Num5z3"/>
    <w:qFormat/>
    <w:rsid w:val="00CA2C54"/>
  </w:style>
  <w:style w:type="character" w:customStyle="1" w:styleId="WW8Num5z4">
    <w:name w:val="WW8Num5z4"/>
    <w:qFormat/>
    <w:rsid w:val="00CA2C54"/>
  </w:style>
  <w:style w:type="character" w:customStyle="1" w:styleId="WW8Num5z5">
    <w:name w:val="WW8Num5z5"/>
    <w:qFormat/>
    <w:rsid w:val="00CA2C54"/>
  </w:style>
  <w:style w:type="character" w:customStyle="1" w:styleId="WW8Num5z6">
    <w:name w:val="WW8Num5z6"/>
    <w:qFormat/>
    <w:rsid w:val="00CA2C54"/>
  </w:style>
  <w:style w:type="character" w:customStyle="1" w:styleId="WW8Num5z7">
    <w:name w:val="WW8Num5z7"/>
    <w:qFormat/>
    <w:rsid w:val="00CA2C54"/>
  </w:style>
  <w:style w:type="character" w:customStyle="1" w:styleId="WW8Num5z8">
    <w:name w:val="WW8Num5z8"/>
    <w:qFormat/>
    <w:rsid w:val="00CA2C54"/>
  </w:style>
  <w:style w:type="character" w:customStyle="1" w:styleId="WW8Num6z0">
    <w:name w:val="WW8Num6z0"/>
    <w:qFormat/>
    <w:rsid w:val="00CA2C54"/>
  </w:style>
  <w:style w:type="character" w:customStyle="1" w:styleId="WW8Num6z1">
    <w:name w:val="WW8Num6z1"/>
    <w:qFormat/>
    <w:rsid w:val="00CA2C54"/>
  </w:style>
  <w:style w:type="character" w:customStyle="1" w:styleId="WW8Num6z2">
    <w:name w:val="WW8Num6z2"/>
    <w:qFormat/>
    <w:rsid w:val="00CA2C54"/>
  </w:style>
  <w:style w:type="character" w:customStyle="1" w:styleId="WW8Num6z3">
    <w:name w:val="WW8Num6z3"/>
    <w:qFormat/>
    <w:rsid w:val="00CA2C54"/>
  </w:style>
  <w:style w:type="character" w:customStyle="1" w:styleId="WW8Num6z4">
    <w:name w:val="WW8Num6z4"/>
    <w:qFormat/>
    <w:rsid w:val="00CA2C54"/>
  </w:style>
  <w:style w:type="character" w:customStyle="1" w:styleId="WW8Num6z5">
    <w:name w:val="WW8Num6z5"/>
    <w:qFormat/>
    <w:rsid w:val="00CA2C54"/>
  </w:style>
  <w:style w:type="character" w:customStyle="1" w:styleId="WW8Num6z6">
    <w:name w:val="WW8Num6z6"/>
    <w:qFormat/>
    <w:rsid w:val="00CA2C54"/>
  </w:style>
  <w:style w:type="character" w:customStyle="1" w:styleId="WW8Num6z7">
    <w:name w:val="WW8Num6z7"/>
    <w:qFormat/>
    <w:rsid w:val="00CA2C54"/>
  </w:style>
  <w:style w:type="character" w:customStyle="1" w:styleId="WW8Num6z8">
    <w:name w:val="WW8Num6z8"/>
    <w:qFormat/>
    <w:rsid w:val="00CA2C54"/>
  </w:style>
  <w:style w:type="character" w:customStyle="1" w:styleId="WW8Num7z0">
    <w:name w:val="WW8Num7z0"/>
    <w:qFormat/>
    <w:rsid w:val="00CA2C54"/>
    <w:rPr>
      <w:rFonts w:cs="Times New Roman"/>
    </w:rPr>
  </w:style>
  <w:style w:type="character" w:customStyle="1" w:styleId="WW8Num7z1">
    <w:name w:val="WW8Num7z1"/>
    <w:qFormat/>
    <w:rsid w:val="00CA2C54"/>
    <w:rPr>
      <w:rFonts w:cs="Times New Roman"/>
    </w:rPr>
  </w:style>
  <w:style w:type="character" w:customStyle="1" w:styleId="WW8Num8z0">
    <w:name w:val="WW8Num8z0"/>
    <w:qFormat/>
    <w:rsid w:val="00CA2C54"/>
    <w:rPr>
      <w:b w:val="0"/>
    </w:rPr>
  </w:style>
  <w:style w:type="character" w:customStyle="1" w:styleId="WW8Num8z1">
    <w:name w:val="WW8Num8z1"/>
    <w:qFormat/>
    <w:rsid w:val="00CA2C54"/>
  </w:style>
  <w:style w:type="character" w:customStyle="1" w:styleId="WW8Num8z2">
    <w:name w:val="WW8Num8z2"/>
    <w:qFormat/>
    <w:rsid w:val="00CA2C54"/>
  </w:style>
  <w:style w:type="character" w:customStyle="1" w:styleId="WW8Num8z3">
    <w:name w:val="WW8Num8z3"/>
    <w:qFormat/>
    <w:rsid w:val="00CA2C54"/>
  </w:style>
  <w:style w:type="character" w:customStyle="1" w:styleId="WW8Num8z4">
    <w:name w:val="WW8Num8z4"/>
    <w:qFormat/>
    <w:rsid w:val="00CA2C54"/>
  </w:style>
  <w:style w:type="character" w:customStyle="1" w:styleId="WW8Num8z5">
    <w:name w:val="WW8Num8z5"/>
    <w:qFormat/>
    <w:rsid w:val="00CA2C54"/>
  </w:style>
  <w:style w:type="character" w:customStyle="1" w:styleId="WW8Num8z6">
    <w:name w:val="WW8Num8z6"/>
    <w:qFormat/>
    <w:rsid w:val="00CA2C54"/>
  </w:style>
  <w:style w:type="character" w:customStyle="1" w:styleId="WW8Num8z7">
    <w:name w:val="WW8Num8z7"/>
    <w:qFormat/>
    <w:rsid w:val="00CA2C54"/>
  </w:style>
  <w:style w:type="character" w:customStyle="1" w:styleId="WW8Num8z8">
    <w:name w:val="WW8Num8z8"/>
    <w:qFormat/>
    <w:rsid w:val="00CA2C54"/>
  </w:style>
  <w:style w:type="character" w:customStyle="1" w:styleId="WW8Num9z0">
    <w:name w:val="WW8Num9z0"/>
    <w:qFormat/>
    <w:rsid w:val="00CA2C54"/>
    <w:rPr>
      <w:sz w:val="28"/>
    </w:rPr>
  </w:style>
  <w:style w:type="character" w:customStyle="1" w:styleId="WW8Num9z1">
    <w:name w:val="WW8Num9z1"/>
    <w:qFormat/>
    <w:rsid w:val="00CA2C54"/>
  </w:style>
  <w:style w:type="character" w:customStyle="1" w:styleId="WW8Num9z2">
    <w:name w:val="WW8Num9z2"/>
    <w:qFormat/>
    <w:rsid w:val="00CA2C54"/>
  </w:style>
  <w:style w:type="character" w:customStyle="1" w:styleId="WW8Num9z3">
    <w:name w:val="WW8Num9z3"/>
    <w:qFormat/>
    <w:rsid w:val="00CA2C54"/>
  </w:style>
  <w:style w:type="character" w:customStyle="1" w:styleId="WW8Num9z4">
    <w:name w:val="WW8Num9z4"/>
    <w:qFormat/>
    <w:rsid w:val="00CA2C54"/>
  </w:style>
  <w:style w:type="character" w:customStyle="1" w:styleId="WW8Num9z5">
    <w:name w:val="WW8Num9z5"/>
    <w:qFormat/>
    <w:rsid w:val="00CA2C54"/>
  </w:style>
  <w:style w:type="character" w:customStyle="1" w:styleId="WW8Num9z6">
    <w:name w:val="WW8Num9z6"/>
    <w:qFormat/>
    <w:rsid w:val="00CA2C54"/>
  </w:style>
  <w:style w:type="character" w:customStyle="1" w:styleId="WW8Num9z7">
    <w:name w:val="WW8Num9z7"/>
    <w:qFormat/>
    <w:rsid w:val="00CA2C54"/>
  </w:style>
  <w:style w:type="character" w:customStyle="1" w:styleId="WW8Num9z8">
    <w:name w:val="WW8Num9z8"/>
    <w:qFormat/>
    <w:rsid w:val="00CA2C54"/>
  </w:style>
  <w:style w:type="character" w:customStyle="1" w:styleId="WW8Num10z0">
    <w:name w:val="WW8Num10z0"/>
    <w:qFormat/>
    <w:rsid w:val="00CA2C54"/>
    <w:rPr>
      <w:rFonts w:ascii="Symbol" w:hAnsi="Symbol" w:cs="Symbol"/>
    </w:rPr>
  </w:style>
  <w:style w:type="character" w:customStyle="1" w:styleId="WW8Num10z1">
    <w:name w:val="WW8Num10z1"/>
    <w:qFormat/>
    <w:rsid w:val="00CA2C54"/>
    <w:rPr>
      <w:rFonts w:ascii="Courier New" w:hAnsi="Courier New" w:cs="Courier New"/>
    </w:rPr>
  </w:style>
  <w:style w:type="character" w:customStyle="1" w:styleId="WW8Num10z2">
    <w:name w:val="WW8Num10z2"/>
    <w:qFormat/>
    <w:rsid w:val="00CA2C54"/>
    <w:rPr>
      <w:rFonts w:ascii="Wingdings" w:hAnsi="Wingdings" w:cs="Wingdings"/>
    </w:rPr>
  </w:style>
  <w:style w:type="character" w:customStyle="1" w:styleId="WW8Num11z0">
    <w:name w:val="WW8Num11z0"/>
    <w:qFormat/>
    <w:rsid w:val="00CA2C54"/>
    <w:rPr>
      <w:rFonts w:ascii="Symbol" w:hAnsi="Symbol" w:cs="Symbol"/>
    </w:rPr>
  </w:style>
  <w:style w:type="character" w:customStyle="1" w:styleId="WW8Num11z1">
    <w:name w:val="WW8Num11z1"/>
    <w:qFormat/>
    <w:rsid w:val="00CA2C54"/>
    <w:rPr>
      <w:rFonts w:ascii="Courier New" w:hAnsi="Courier New" w:cs="Courier New"/>
    </w:rPr>
  </w:style>
  <w:style w:type="character" w:customStyle="1" w:styleId="WW8Num11z2">
    <w:name w:val="WW8Num11z2"/>
    <w:qFormat/>
    <w:rsid w:val="00CA2C54"/>
    <w:rPr>
      <w:rFonts w:ascii="Wingdings" w:hAnsi="Wingdings" w:cs="Wingdings"/>
    </w:rPr>
  </w:style>
  <w:style w:type="character" w:customStyle="1" w:styleId="WW8Num12z0">
    <w:name w:val="WW8Num12z0"/>
    <w:qFormat/>
    <w:rsid w:val="00CA2C54"/>
  </w:style>
  <w:style w:type="character" w:customStyle="1" w:styleId="WW8Num12z1">
    <w:name w:val="WW8Num12z1"/>
    <w:qFormat/>
    <w:rsid w:val="00CA2C54"/>
  </w:style>
  <w:style w:type="character" w:customStyle="1" w:styleId="WW8Num12z2">
    <w:name w:val="WW8Num12z2"/>
    <w:qFormat/>
    <w:rsid w:val="00CA2C54"/>
  </w:style>
  <w:style w:type="character" w:customStyle="1" w:styleId="WW8Num12z3">
    <w:name w:val="WW8Num12z3"/>
    <w:qFormat/>
    <w:rsid w:val="00CA2C54"/>
  </w:style>
  <w:style w:type="character" w:customStyle="1" w:styleId="WW8Num12z4">
    <w:name w:val="WW8Num12z4"/>
    <w:qFormat/>
    <w:rsid w:val="00CA2C54"/>
  </w:style>
  <w:style w:type="character" w:customStyle="1" w:styleId="WW8Num12z5">
    <w:name w:val="WW8Num12z5"/>
    <w:qFormat/>
    <w:rsid w:val="00CA2C54"/>
  </w:style>
  <w:style w:type="character" w:customStyle="1" w:styleId="WW8Num12z6">
    <w:name w:val="WW8Num12z6"/>
    <w:qFormat/>
    <w:rsid w:val="00CA2C54"/>
  </w:style>
  <w:style w:type="character" w:customStyle="1" w:styleId="WW8Num12z7">
    <w:name w:val="WW8Num12z7"/>
    <w:qFormat/>
    <w:rsid w:val="00CA2C54"/>
  </w:style>
  <w:style w:type="character" w:customStyle="1" w:styleId="WW8Num12z8">
    <w:name w:val="WW8Num12z8"/>
    <w:qFormat/>
    <w:rsid w:val="00CA2C54"/>
  </w:style>
  <w:style w:type="character" w:customStyle="1" w:styleId="WW8Num13z0">
    <w:name w:val="WW8Num13z0"/>
    <w:qFormat/>
    <w:rsid w:val="00CA2C54"/>
  </w:style>
  <w:style w:type="character" w:customStyle="1" w:styleId="WW8Num13z1">
    <w:name w:val="WW8Num13z1"/>
    <w:qFormat/>
    <w:rsid w:val="00CA2C54"/>
  </w:style>
  <w:style w:type="character" w:customStyle="1" w:styleId="WW8Num13z2">
    <w:name w:val="WW8Num13z2"/>
    <w:qFormat/>
    <w:rsid w:val="00CA2C54"/>
  </w:style>
  <w:style w:type="character" w:customStyle="1" w:styleId="WW8Num13z3">
    <w:name w:val="WW8Num13z3"/>
    <w:qFormat/>
    <w:rsid w:val="00CA2C54"/>
  </w:style>
  <w:style w:type="character" w:customStyle="1" w:styleId="WW8Num13z4">
    <w:name w:val="WW8Num13z4"/>
    <w:qFormat/>
    <w:rsid w:val="00CA2C54"/>
  </w:style>
  <w:style w:type="character" w:customStyle="1" w:styleId="WW8Num13z5">
    <w:name w:val="WW8Num13z5"/>
    <w:qFormat/>
    <w:rsid w:val="00CA2C54"/>
  </w:style>
  <w:style w:type="character" w:customStyle="1" w:styleId="WW8Num13z6">
    <w:name w:val="WW8Num13z6"/>
    <w:qFormat/>
    <w:rsid w:val="00CA2C54"/>
  </w:style>
  <w:style w:type="character" w:customStyle="1" w:styleId="WW8Num13z7">
    <w:name w:val="WW8Num13z7"/>
    <w:qFormat/>
    <w:rsid w:val="00CA2C54"/>
  </w:style>
  <w:style w:type="character" w:customStyle="1" w:styleId="WW8Num13z8">
    <w:name w:val="WW8Num13z8"/>
    <w:qFormat/>
    <w:rsid w:val="00CA2C54"/>
  </w:style>
  <w:style w:type="character" w:customStyle="1" w:styleId="WW8Num14z0">
    <w:name w:val="WW8Num14z0"/>
    <w:qFormat/>
    <w:rsid w:val="00CA2C54"/>
    <w:rPr>
      <w:rFonts w:ascii="Symbol" w:hAnsi="Symbol" w:cs="Symbol"/>
    </w:rPr>
  </w:style>
  <w:style w:type="character" w:customStyle="1" w:styleId="WW8Num14z1">
    <w:name w:val="WW8Num14z1"/>
    <w:qFormat/>
    <w:rsid w:val="00CA2C54"/>
    <w:rPr>
      <w:rFonts w:ascii="Courier New" w:hAnsi="Courier New" w:cs="Courier New"/>
    </w:rPr>
  </w:style>
  <w:style w:type="character" w:customStyle="1" w:styleId="WW8Num14z2">
    <w:name w:val="WW8Num14z2"/>
    <w:qFormat/>
    <w:rsid w:val="00CA2C54"/>
    <w:rPr>
      <w:rFonts w:ascii="Wingdings" w:hAnsi="Wingdings" w:cs="Wingdings"/>
    </w:rPr>
  </w:style>
  <w:style w:type="character" w:customStyle="1" w:styleId="WW8Num15z0">
    <w:name w:val="WW8Num15z0"/>
    <w:qFormat/>
    <w:rsid w:val="00CA2C54"/>
  </w:style>
  <w:style w:type="character" w:customStyle="1" w:styleId="WW8Num15z1">
    <w:name w:val="WW8Num15z1"/>
    <w:qFormat/>
    <w:rsid w:val="00CA2C54"/>
  </w:style>
  <w:style w:type="character" w:customStyle="1" w:styleId="WW8Num15z2">
    <w:name w:val="WW8Num15z2"/>
    <w:qFormat/>
    <w:rsid w:val="00CA2C54"/>
  </w:style>
  <w:style w:type="character" w:customStyle="1" w:styleId="WW8Num15z3">
    <w:name w:val="WW8Num15z3"/>
    <w:qFormat/>
    <w:rsid w:val="00CA2C54"/>
  </w:style>
  <w:style w:type="character" w:customStyle="1" w:styleId="WW8Num15z4">
    <w:name w:val="WW8Num15z4"/>
    <w:qFormat/>
    <w:rsid w:val="00CA2C54"/>
  </w:style>
  <w:style w:type="character" w:customStyle="1" w:styleId="WW8Num15z5">
    <w:name w:val="WW8Num15z5"/>
    <w:qFormat/>
    <w:rsid w:val="00CA2C54"/>
  </w:style>
  <w:style w:type="character" w:customStyle="1" w:styleId="WW8Num15z6">
    <w:name w:val="WW8Num15z6"/>
    <w:qFormat/>
    <w:rsid w:val="00CA2C54"/>
  </w:style>
  <w:style w:type="character" w:customStyle="1" w:styleId="WW8Num15z7">
    <w:name w:val="WW8Num15z7"/>
    <w:qFormat/>
    <w:rsid w:val="00CA2C54"/>
  </w:style>
  <w:style w:type="character" w:customStyle="1" w:styleId="WW8Num15z8">
    <w:name w:val="WW8Num15z8"/>
    <w:qFormat/>
    <w:rsid w:val="00CA2C54"/>
  </w:style>
  <w:style w:type="character" w:customStyle="1" w:styleId="WW8Num16z0">
    <w:name w:val="WW8Num16z0"/>
    <w:qFormat/>
    <w:rsid w:val="00CA2C54"/>
    <w:rPr>
      <w:rFonts w:cs="Times New Roman"/>
    </w:rPr>
  </w:style>
  <w:style w:type="character" w:customStyle="1" w:styleId="WW8Num17z0">
    <w:name w:val="WW8Num17z0"/>
    <w:qFormat/>
    <w:rsid w:val="00CA2C54"/>
    <w:rPr>
      <w:b w:val="0"/>
    </w:rPr>
  </w:style>
  <w:style w:type="character" w:customStyle="1" w:styleId="WW8Num17z1">
    <w:name w:val="WW8Num17z1"/>
    <w:qFormat/>
    <w:rsid w:val="00CA2C54"/>
  </w:style>
  <w:style w:type="character" w:customStyle="1" w:styleId="WW8Num17z2">
    <w:name w:val="WW8Num17z2"/>
    <w:qFormat/>
    <w:rsid w:val="00CA2C54"/>
  </w:style>
  <w:style w:type="character" w:customStyle="1" w:styleId="WW8Num17z3">
    <w:name w:val="WW8Num17z3"/>
    <w:qFormat/>
    <w:rsid w:val="00CA2C54"/>
  </w:style>
  <w:style w:type="character" w:customStyle="1" w:styleId="WW8Num17z4">
    <w:name w:val="WW8Num17z4"/>
    <w:qFormat/>
    <w:rsid w:val="00CA2C54"/>
  </w:style>
  <w:style w:type="character" w:customStyle="1" w:styleId="WW8Num17z5">
    <w:name w:val="WW8Num17z5"/>
    <w:qFormat/>
    <w:rsid w:val="00CA2C54"/>
  </w:style>
  <w:style w:type="character" w:customStyle="1" w:styleId="WW8Num17z6">
    <w:name w:val="WW8Num17z6"/>
    <w:qFormat/>
    <w:rsid w:val="00CA2C54"/>
  </w:style>
  <w:style w:type="character" w:customStyle="1" w:styleId="WW8Num17z7">
    <w:name w:val="WW8Num17z7"/>
    <w:qFormat/>
    <w:rsid w:val="00CA2C54"/>
  </w:style>
  <w:style w:type="character" w:customStyle="1" w:styleId="WW8Num17z8">
    <w:name w:val="WW8Num17z8"/>
    <w:qFormat/>
    <w:rsid w:val="00CA2C54"/>
  </w:style>
  <w:style w:type="character" w:customStyle="1" w:styleId="WW8Num18z0">
    <w:name w:val="WW8Num18z0"/>
    <w:qFormat/>
    <w:rsid w:val="00CA2C54"/>
    <w:rPr>
      <w:rFonts w:ascii="Symbol" w:eastAsia="Times New Roman" w:hAnsi="Symbol" w:cs="Times New Roman"/>
    </w:rPr>
  </w:style>
  <w:style w:type="character" w:customStyle="1" w:styleId="WW8Num18z1">
    <w:name w:val="WW8Num18z1"/>
    <w:qFormat/>
    <w:rsid w:val="00CA2C54"/>
    <w:rPr>
      <w:rFonts w:ascii="Courier New" w:hAnsi="Courier New" w:cs="Courier New"/>
    </w:rPr>
  </w:style>
  <w:style w:type="character" w:customStyle="1" w:styleId="WW8Num18z2">
    <w:name w:val="WW8Num18z2"/>
    <w:qFormat/>
    <w:rsid w:val="00CA2C54"/>
    <w:rPr>
      <w:rFonts w:ascii="Wingdings" w:hAnsi="Wingdings" w:cs="Wingdings"/>
    </w:rPr>
  </w:style>
  <w:style w:type="character" w:customStyle="1" w:styleId="WW8Num18z3">
    <w:name w:val="WW8Num18z3"/>
    <w:qFormat/>
    <w:rsid w:val="00CA2C54"/>
    <w:rPr>
      <w:rFonts w:ascii="Symbol" w:hAnsi="Symbol" w:cs="Symbol"/>
    </w:rPr>
  </w:style>
  <w:style w:type="character" w:customStyle="1" w:styleId="WW8Num19z0">
    <w:name w:val="WW8Num19z0"/>
    <w:qFormat/>
    <w:rsid w:val="00CA2C54"/>
  </w:style>
  <w:style w:type="character" w:customStyle="1" w:styleId="WW8Num20z0">
    <w:name w:val="WW8Num20z0"/>
    <w:qFormat/>
    <w:rsid w:val="00CA2C54"/>
  </w:style>
  <w:style w:type="character" w:customStyle="1" w:styleId="WW8Num20z1">
    <w:name w:val="WW8Num20z1"/>
    <w:qFormat/>
    <w:rsid w:val="00CA2C54"/>
  </w:style>
  <w:style w:type="character" w:customStyle="1" w:styleId="WW8Num20z2">
    <w:name w:val="WW8Num20z2"/>
    <w:qFormat/>
    <w:rsid w:val="00CA2C54"/>
  </w:style>
  <w:style w:type="character" w:customStyle="1" w:styleId="WW8Num20z3">
    <w:name w:val="WW8Num20z3"/>
    <w:qFormat/>
    <w:rsid w:val="00CA2C54"/>
  </w:style>
  <w:style w:type="character" w:customStyle="1" w:styleId="WW8Num20z4">
    <w:name w:val="WW8Num20z4"/>
    <w:qFormat/>
    <w:rsid w:val="00CA2C54"/>
  </w:style>
  <w:style w:type="character" w:customStyle="1" w:styleId="WW8Num20z5">
    <w:name w:val="WW8Num20z5"/>
    <w:qFormat/>
    <w:rsid w:val="00CA2C54"/>
  </w:style>
  <w:style w:type="character" w:customStyle="1" w:styleId="WW8Num20z6">
    <w:name w:val="WW8Num20z6"/>
    <w:qFormat/>
    <w:rsid w:val="00CA2C54"/>
  </w:style>
  <w:style w:type="character" w:customStyle="1" w:styleId="WW8Num20z7">
    <w:name w:val="WW8Num20z7"/>
    <w:qFormat/>
    <w:rsid w:val="00CA2C54"/>
  </w:style>
  <w:style w:type="character" w:customStyle="1" w:styleId="WW8Num20z8">
    <w:name w:val="WW8Num20z8"/>
    <w:qFormat/>
    <w:rsid w:val="00CA2C54"/>
  </w:style>
  <w:style w:type="character" w:customStyle="1" w:styleId="WW8Num21z0">
    <w:name w:val="WW8Num21z0"/>
    <w:qFormat/>
    <w:rsid w:val="00CA2C54"/>
    <w:rPr>
      <w:rFonts w:ascii="Wingdings" w:hAnsi="Wingdings" w:cs="Wingdings"/>
    </w:rPr>
  </w:style>
  <w:style w:type="character" w:customStyle="1" w:styleId="WW8Num21z1">
    <w:name w:val="WW8Num21z1"/>
    <w:qFormat/>
    <w:rsid w:val="00CA2C54"/>
    <w:rPr>
      <w:rFonts w:ascii="Courier New" w:hAnsi="Courier New" w:cs="Courier New"/>
    </w:rPr>
  </w:style>
  <w:style w:type="character" w:customStyle="1" w:styleId="WW8Num21z3">
    <w:name w:val="WW8Num21z3"/>
    <w:qFormat/>
    <w:rsid w:val="00CA2C54"/>
    <w:rPr>
      <w:rFonts w:ascii="Symbol" w:hAnsi="Symbol" w:cs="Symbol"/>
    </w:rPr>
  </w:style>
  <w:style w:type="character" w:customStyle="1" w:styleId="WW8Num22z0">
    <w:name w:val="WW8Num22z0"/>
    <w:qFormat/>
    <w:rsid w:val="00CA2C54"/>
  </w:style>
  <w:style w:type="character" w:customStyle="1" w:styleId="WW8Num22z1">
    <w:name w:val="WW8Num22z1"/>
    <w:qFormat/>
    <w:rsid w:val="00CA2C54"/>
  </w:style>
  <w:style w:type="character" w:customStyle="1" w:styleId="WW8Num22z2">
    <w:name w:val="WW8Num22z2"/>
    <w:qFormat/>
    <w:rsid w:val="00CA2C54"/>
  </w:style>
  <w:style w:type="character" w:customStyle="1" w:styleId="WW8Num22z3">
    <w:name w:val="WW8Num22z3"/>
    <w:qFormat/>
    <w:rsid w:val="00CA2C54"/>
  </w:style>
  <w:style w:type="character" w:customStyle="1" w:styleId="WW8Num22z4">
    <w:name w:val="WW8Num22z4"/>
    <w:qFormat/>
    <w:rsid w:val="00CA2C54"/>
  </w:style>
  <w:style w:type="character" w:customStyle="1" w:styleId="WW8Num22z5">
    <w:name w:val="WW8Num22z5"/>
    <w:qFormat/>
    <w:rsid w:val="00CA2C54"/>
  </w:style>
  <w:style w:type="character" w:customStyle="1" w:styleId="WW8Num22z6">
    <w:name w:val="WW8Num22z6"/>
    <w:qFormat/>
    <w:rsid w:val="00CA2C54"/>
  </w:style>
  <w:style w:type="character" w:customStyle="1" w:styleId="WW8Num22z7">
    <w:name w:val="WW8Num22z7"/>
    <w:qFormat/>
    <w:rsid w:val="00CA2C54"/>
  </w:style>
  <w:style w:type="character" w:customStyle="1" w:styleId="WW8Num22z8">
    <w:name w:val="WW8Num22z8"/>
    <w:qFormat/>
    <w:rsid w:val="00CA2C54"/>
  </w:style>
  <w:style w:type="character" w:customStyle="1" w:styleId="WW8Num23z0">
    <w:name w:val="WW8Num23z0"/>
    <w:qFormat/>
    <w:rsid w:val="00CA2C54"/>
  </w:style>
  <w:style w:type="character" w:customStyle="1" w:styleId="WW8Num23z1">
    <w:name w:val="WW8Num23z1"/>
    <w:qFormat/>
    <w:rsid w:val="00CA2C54"/>
  </w:style>
  <w:style w:type="character" w:customStyle="1" w:styleId="WW8Num23z2">
    <w:name w:val="WW8Num23z2"/>
    <w:qFormat/>
    <w:rsid w:val="00CA2C54"/>
  </w:style>
  <w:style w:type="character" w:customStyle="1" w:styleId="WW8Num23z3">
    <w:name w:val="WW8Num23z3"/>
    <w:qFormat/>
    <w:rsid w:val="00CA2C54"/>
  </w:style>
  <w:style w:type="character" w:customStyle="1" w:styleId="WW8Num23z4">
    <w:name w:val="WW8Num23z4"/>
    <w:qFormat/>
    <w:rsid w:val="00CA2C54"/>
  </w:style>
  <w:style w:type="character" w:customStyle="1" w:styleId="WW8Num23z5">
    <w:name w:val="WW8Num23z5"/>
    <w:qFormat/>
    <w:rsid w:val="00CA2C54"/>
  </w:style>
  <w:style w:type="character" w:customStyle="1" w:styleId="WW8Num23z6">
    <w:name w:val="WW8Num23z6"/>
    <w:qFormat/>
    <w:rsid w:val="00CA2C54"/>
  </w:style>
  <w:style w:type="character" w:customStyle="1" w:styleId="WW8Num23z7">
    <w:name w:val="WW8Num23z7"/>
    <w:qFormat/>
    <w:rsid w:val="00CA2C54"/>
  </w:style>
  <w:style w:type="character" w:customStyle="1" w:styleId="WW8Num23z8">
    <w:name w:val="WW8Num23z8"/>
    <w:qFormat/>
    <w:rsid w:val="00CA2C54"/>
  </w:style>
  <w:style w:type="character" w:customStyle="1" w:styleId="WW8Num24z0">
    <w:name w:val="WW8Num24z0"/>
    <w:qFormat/>
    <w:rsid w:val="00CA2C54"/>
  </w:style>
  <w:style w:type="character" w:customStyle="1" w:styleId="WW8Num24z1">
    <w:name w:val="WW8Num24z1"/>
    <w:qFormat/>
    <w:rsid w:val="00CA2C54"/>
  </w:style>
  <w:style w:type="character" w:customStyle="1" w:styleId="WW8Num24z2">
    <w:name w:val="WW8Num24z2"/>
    <w:qFormat/>
    <w:rsid w:val="00CA2C54"/>
  </w:style>
  <w:style w:type="character" w:customStyle="1" w:styleId="WW8Num24z3">
    <w:name w:val="WW8Num24z3"/>
    <w:qFormat/>
    <w:rsid w:val="00CA2C54"/>
  </w:style>
  <w:style w:type="character" w:customStyle="1" w:styleId="WW8Num24z4">
    <w:name w:val="WW8Num24z4"/>
    <w:qFormat/>
    <w:rsid w:val="00CA2C54"/>
  </w:style>
  <w:style w:type="character" w:customStyle="1" w:styleId="WW8Num24z5">
    <w:name w:val="WW8Num24z5"/>
    <w:qFormat/>
    <w:rsid w:val="00CA2C54"/>
  </w:style>
  <w:style w:type="character" w:customStyle="1" w:styleId="WW8Num24z6">
    <w:name w:val="WW8Num24z6"/>
    <w:qFormat/>
    <w:rsid w:val="00CA2C54"/>
  </w:style>
  <w:style w:type="character" w:customStyle="1" w:styleId="WW8Num24z7">
    <w:name w:val="WW8Num24z7"/>
    <w:qFormat/>
    <w:rsid w:val="00CA2C54"/>
  </w:style>
  <w:style w:type="character" w:customStyle="1" w:styleId="WW8Num24z8">
    <w:name w:val="WW8Num24z8"/>
    <w:qFormat/>
    <w:rsid w:val="00CA2C54"/>
  </w:style>
  <w:style w:type="character" w:customStyle="1" w:styleId="WW8Num25z0">
    <w:name w:val="WW8Num25z0"/>
    <w:qFormat/>
    <w:rsid w:val="00CA2C54"/>
    <w:rPr>
      <w:rFonts w:ascii="Symbol" w:hAnsi="Symbol" w:cs="Symbol"/>
    </w:rPr>
  </w:style>
  <w:style w:type="character" w:customStyle="1" w:styleId="WW8Num25z1">
    <w:name w:val="WW8Num25z1"/>
    <w:qFormat/>
    <w:rsid w:val="00CA2C54"/>
    <w:rPr>
      <w:rFonts w:ascii="Courier New" w:hAnsi="Courier New" w:cs="Courier New"/>
    </w:rPr>
  </w:style>
  <w:style w:type="character" w:customStyle="1" w:styleId="WW8Num25z2">
    <w:name w:val="WW8Num25z2"/>
    <w:qFormat/>
    <w:rsid w:val="00CA2C54"/>
    <w:rPr>
      <w:rFonts w:ascii="Wingdings" w:hAnsi="Wingdings" w:cs="Wingdings"/>
    </w:rPr>
  </w:style>
  <w:style w:type="character" w:customStyle="1" w:styleId="WW8Num26z0">
    <w:name w:val="WW8Num26z0"/>
    <w:qFormat/>
    <w:rsid w:val="00CA2C54"/>
    <w:rPr>
      <w:rFonts w:cs="Times New Roman"/>
    </w:rPr>
  </w:style>
  <w:style w:type="character" w:customStyle="1" w:styleId="WW8Num27z0">
    <w:name w:val="WW8Num27z0"/>
    <w:qFormat/>
    <w:rsid w:val="00CA2C54"/>
  </w:style>
  <w:style w:type="character" w:customStyle="1" w:styleId="WW8Num27z1">
    <w:name w:val="WW8Num27z1"/>
    <w:qFormat/>
    <w:rsid w:val="00CA2C54"/>
  </w:style>
  <w:style w:type="character" w:customStyle="1" w:styleId="WW8Num27z2">
    <w:name w:val="WW8Num27z2"/>
    <w:qFormat/>
    <w:rsid w:val="00CA2C54"/>
  </w:style>
  <w:style w:type="character" w:customStyle="1" w:styleId="WW8Num27z3">
    <w:name w:val="WW8Num27z3"/>
    <w:qFormat/>
    <w:rsid w:val="00CA2C54"/>
  </w:style>
  <w:style w:type="character" w:customStyle="1" w:styleId="WW8Num27z4">
    <w:name w:val="WW8Num27z4"/>
    <w:qFormat/>
    <w:rsid w:val="00CA2C54"/>
  </w:style>
  <w:style w:type="character" w:customStyle="1" w:styleId="WW8Num27z5">
    <w:name w:val="WW8Num27z5"/>
    <w:qFormat/>
    <w:rsid w:val="00CA2C54"/>
  </w:style>
  <w:style w:type="character" w:customStyle="1" w:styleId="WW8Num27z6">
    <w:name w:val="WW8Num27z6"/>
    <w:qFormat/>
    <w:rsid w:val="00CA2C54"/>
  </w:style>
  <w:style w:type="character" w:customStyle="1" w:styleId="WW8Num27z7">
    <w:name w:val="WW8Num27z7"/>
    <w:qFormat/>
    <w:rsid w:val="00CA2C54"/>
  </w:style>
  <w:style w:type="character" w:customStyle="1" w:styleId="WW8Num27z8">
    <w:name w:val="WW8Num27z8"/>
    <w:qFormat/>
    <w:rsid w:val="00CA2C54"/>
  </w:style>
  <w:style w:type="character" w:customStyle="1" w:styleId="WW8Num28z0">
    <w:name w:val="WW8Num28z0"/>
    <w:qFormat/>
    <w:rsid w:val="00CA2C54"/>
  </w:style>
  <w:style w:type="character" w:customStyle="1" w:styleId="WW8Num28z1">
    <w:name w:val="WW8Num28z1"/>
    <w:qFormat/>
    <w:rsid w:val="00CA2C54"/>
  </w:style>
  <w:style w:type="character" w:customStyle="1" w:styleId="WW8Num28z2">
    <w:name w:val="WW8Num28z2"/>
    <w:qFormat/>
    <w:rsid w:val="00CA2C54"/>
  </w:style>
  <w:style w:type="character" w:customStyle="1" w:styleId="WW8Num28z3">
    <w:name w:val="WW8Num28z3"/>
    <w:qFormat/>
    <w:rsid w:val="00CA2C54"/>
  </w:style>
  <w:style w:type="character" w:customStyle="1" w:styleId="WW8Num28z4">
    <w:name w:val="WW8Num28z4"/>
    <w:qFormat/>
    <w:rsid w:val="00CA2C54"/>
  </w:style>
  <w:style w:type="character" w:customStyle="1" w:styleId="WW8Num28z5">
    <w:name w:val="WW8Num28z5"/>
    <w:qFormat/>
    <w:rsid w:val="00CA2C54"/>
  </w:style>
  <w:style w:type="character" w:customStyle="1" w:styleId="WW8Num28z6">
    <w:name w:val="WW8Num28z6"/>
    <w:qFormat/>
    <w:rsid w:val="00CA2C54"/>
  </w:style>
  <w:style w:type="character" w:customStyle="1" w:styleId="WW8Num28z7">
    <w:name w:val="WW8Num28z7"/>
    <w:qFormat/>
    <w:rsid w:val="00CA2C54"/>
  </w:style>
  <w:style w:type="character" w:customStyle="1" w:styleId="WW8Num28z8">
    <w:name w:val="WW8Num28z8"/>
    <w:qFormat/>
    <w:rsid w:val="00CA2C54"/>
  </w:style>
  <w:style w:type="character" w:customStyle="1" w:styleId="WW8Num29z0">
    <w:name w:val="WW8Num29z0"/>
    <w:qFormat/>
    <w:rsid w:val="00CA2C54"/>
  </w:style>
  <w:style w:type="character" w:customStyle="1" w:styleId="WW8Num29z1">
    <w:name w:val="WW8Num29z1"/>
    <w:qFormat/>
    <w:rsid w:val="00CA2C54"/>
  </w:style>
  <w:style w:type="character" w:customStyle="1" w:styleId="WW8Num29z2">
    <w:name w:val="WW8Num29z2"/>
    <w:qFormat/>
    <w:rsid w:val="00CA2C54"/>
  </w:style>
  <w:style w:type="character" w:customStyle="1" w:styleId="WW8Num29z3">
    <w:name w:val="WW8Num29z3"/>
    <w:qFormat/>
    <w:rsid w:val="00CA2C54"/>
  </w:style>
  <w:style w:type="character" w:customStyle="1" w:styleId="WW8Num29z4">
    <w:name w:val="WW8Num29z4"/>
    <w:qFormat/>
    <w:rsid w:val="00CA2C54"/>
  </w:style>
  <w:style w:type="character" w:customStyle="1" w:styleId="WW8Num29z5">
    <w:name w:val="WW8Num29z5"/>
    <w:qFormat/>
    <w:rsid w:val="00CA2C54"/>
  </w:style>
  <w:style w:type="character" w:customStyle="1" w:styleId="WW8Num29z6">
    <w:name w:val="WW8Num29z6"/>
    <w:qFormat/>
    <w:rsid w:val="00CA2C54"/>
  </w:style>
  <w:style w:type="character" w:customStyle="1" w:styleId="WW8Num29z7">
    <w:name w:val="WW8Num29z7"/>
    <w:qFormat/>
    <w:rsid w:val="00CA2C54"/>
  </w:style>
  <w:style w:type="character" w:customStyle="1" w:styleId="WW8Num29z8">
    <w:name w:val="WW8Num29z8"/>
    <w:qFormat/>
    <w:rsid w:val="00CA2C54"/>
  </w:style>
  <w:style w:type="character" w:customStyle="1" w:styleId="WW8Num30z0">
    <w:name w:val="WW8Num30z0"/>
    <w:qFormat/>
    <w:rsid w:val="00CA2C54"/>
  </w:style>
  <w:style w:type="character" w:customStyle="1" w:styleId="WW8Num30z1">
    <w:name w:val="WW8Num30z1"/>
    <w:qFormat/>
    <w:rsid w:val="00CA2C54"/>
  </w:style>
  <w:style w:type="character" w:customStyle="1" w:styleId="WW8Num30z2">
    <w:name w:val="WW8Num30z2"/>
    <w:qFormat/>
    <w:rsid w:val="00CA2C54"/>
  </w:style>
  <w:style w:type="character" w:customStyle="1" w:styleId="WW8Num30z3">
    <w:name w:val="WW8Num30z3"/>
    <w:qFormat/>
    <w:rsid w:val="00CA2C54"/>
  </w:style>
  <w:style w:type="character" w:customStyle="1" w:styleId="WW8Num30z4">
    <w:name w:val="WW8Num30z4"/>
    <w:qFormat/>
    <w:rsid w:val="00CA2C54"/>
  </w:style>
  <w:style w:type="character" w:customStyle="1" w:styleId="WW8Num30z5">
    <w:name w:val="WW8Num30z5"/>
    <w:qFormat/>
    <w:rsid w:val="00CA2C54"/>
  </w:style>
  <w:style w:type="character" w:customStyle="1" w:styleId="WW8Num30z6">
    <w:name w:val="WW8Num30z6"/>
    <w:qFormat/>
    <w:rsid w:val="00CA2C54"/>
  </w:style>
  <w:style w:type="character" w:customStyle="1" w:styleId="WW8Num30z7">
    <w:name w:val="WW8Num30z7"/>
    <w:qFormat/>
    <w:rsid w:val="00CA2C54"/>
  </w:style>
  <w:style w:type="character" w:customStyle="1" w:styleId="WW8Num30z8">
    <w:name w:val="WW8Num30z8"/>
    <w:qFormat/>
    <w:rsid w:val="00CA2C54"/>
  </w:style>
  <w:style w:type="character" w:customStyle="1" w:styleId="WW8Num31z0">
    <w:name w:val="WW8Num31z0"/>
    <w:qFormat/>
    <w:rsid w:val="00CA2C54"/>
    <w:rPr>
      <w:rFonts w:ascii="Wingdings" w:hAnsi="Wingdings" w:cs="Wingdings"/>
    </w:rPr>
  </w:style>
  <w:style w:type="character" w:customStyle="1" w:styleId="WW8Num31z1">
    <w:name w:val="WW8Num31z1"/>
    <w:qFormat/>
    <w:rsid w:val="00CA2C54"/>
    <w:rPr>
      <w:rFonts w:ascii="Courier New" w:hAnsi="Courier New" w:cs="Courier New"/>
    </w:rPr>
  </w:style>
  <w:style w:type="character" w:customStyle="1" w:styleId="WW8Num31z3">
    <w:name w:val="WW8Num31z3"/>
    <w:qFormat/>
    <w:rsid w:val="00CA2C54"/>
    <w:rPr>
      <w:rFonts w:ascii="Symbol" w:hAnsi="Symbol" w:cs="Symbol"/>
    </w:rPr>
  </w:style>
  <w:style w:type="character" w:customStyle="1" w:styleId="WW8Num32z0">
    <w:name w:val="WW8Num32z0"/>
    <w:qFormat/>
    <w:rsid w:val="00CA2C54"/>
  </w:style>
  <w:style w:type="character" w:customStyle="1" w:styleId="WW8Num32z1">
    <w:name w:val="WW8Num32z1"/>
    <w:qFormat/>
    <w:rsid w:val="00CA2C54"/>
  </w:style>
  <w:style w:type="character" w:customStyle="1" w:styleId="WW8Num32z2">
    <w:name w:val="WW8Num32z2"/>
    <w:qFormat/>
    <w:rsid w:val="00CA2C54"/>
  </w:style>
  <w:style w:type="character" w:customStyle="1" w:styleId="WW8Num32z3">
    <w:name w:val="WW8Num32z3"/>
    <w:qFormat/>
    <w:rsid w:val="00CA2C54"/>
  </w:style>
  <w:style w:type="character" w:customStyle="1" w:styleId="WW8Num32z4">
    <w:name w:val="WW8Num32z4"/>
    <w:qFormat/>
    <w:rsid w:val="00CA2C54"/>
  </w:style>
  <w:style w:type="character" w:customStyle="1" w:styleId="WW8Num32z5">
    <w:name w:val="WW8Num32z5"/>
    <w:qFormat/>
    <w:rsid w:val="00CA2C54"/>
  </w:style>
  <w:style w:type="character" w:customStyle="1" w:styleId="WW8Num32z6">
    <w:name w:val="WW8Num32z6"/>
    <w:qFormat/>
    <w:rsid w:val="00CA2C54"/>
  </w:style>
  <w:style w:type="character" w:customStyle="1" w:styleId="WW8Num32z7">
    <w:name w:val="WW8Num32z7"/>
    <w:qFormat/>
    <w:rsid w:val="00CA2C54"/>
  </w:style>
  <w:style w:type="character" w:customStyle="1" w:styleId="WW8Num32z8">
    <w:name w:val="WW8Num32z8"/>
    <w:qFormat/>
    <w:rsid w:val="00CA2C54"/>
  </w:style>
  <w:style w:type="character" w:customStyle="1" w:styleId="WW8Num33z0">
    <w:name w:val="WW8Num33z0"/>
    <w:qFormat/>
    <w:rsid w:val="00CA2C54"/>
    <w:rPr>
      <w:b w:val="0"/>
    </w:rPr>
  </w:style>
  <w:style w:type="character" w:customStyle="1" w:styleId="WW8Num33z1">
    <w:name w:val="WW8Num33z1"/>
    <w:qFormat/>
    <w:rsid w:val="00CA2C54"/>
  </w:style>
  <w:style w:type="character" w:customStyle="1" w:styleId="WW8Num33z2">
    <w:name w:val="WW8Num33z2"/>
    <w:qFormat/>
    <w:rsid w:val="00CA2C54"/>
  </w:style>
  <w:style w:type="character" w:customStyle="1" w:styleId="WW8Num33z3">
    <w:name w:val="WW8Num33z3"/>
    <w:qFormat/>
    <w:rsid w:val="00CA2C54"/>
  </w:style>
  <w:style w:type="character" w:customStyle="1" w:styleId="WW8Num33z4">
    <w:name w:val="WW8Num33z4"/>
    <w:qFormat/>
    <w:rsid w:val="00CA2C54"/>
  </w:style>
  <w:style w:type="character" w:customStyle="1" w:styleId="WW8Num33z5">
    <w:name w:val="WW8Num33z5"/>
    <w:qFormat/>
    <w:rsid w:val="00CA2C54"/>
  </w:style>
  <w:style w:type="character" w:customStyle="1" w:styleId="WW8Num33z6">
    <w:name w:val="WW8Num33z6"/>
    <w:qFormat/>
    <w:rsid w:val="00CA2C54"/>
  </w:style>
  <w:style w:type="character" w:customStyle="1" w:styleId="WW8Num33z7">
    <w:name w:val="WW8Num33z7"/>
    <w:qFormat/>
    <w:rsid w:val="00CA2C54"/>
  </w:style>
  <w:style w:type="character" w:customStyle="1" w:styleId="WW8Num33z8">
    <w:name w:val="WW8Num33z8"/>
    <w:qFormat/>
    <w:rsid w:val="00CA2C54"/>
  </w:style>
  <w:style w:type="character" w:customStyle="1" w:styleId="WW8Num34z0">
    <w:name w:val="WW8Num34z0"/>
    <w:qFormat/>
    <w:rsid w:val="00CA2C54"/>
  </w:style>
  <w:style w:type="character" w:customStyle="1" w:styleId="WW8Num34z1">
    <w:name w:val="WW8Num34z1"/>
    <w:qFormat/>
    <w:rsid w:val="00CA2C54"/>
    <w:rPr>
      <w:rFonts w:ascii="Courier New" w:hAnsi="Courier New" w:cs="Courier New"/>
    </w:rPr>
  </w:style>
  <w:style w:type="character" w:customStyle="1" w:styleId="WW8Num34z2">
    <w:name w:val="WW8Num34z2"/>
    <w:qFormat/>
    <w:rsid w:val="00CA2C54"/>
    <w:rPr>
      <w:rFonts w:ascii="Wingdings" w:hAnsi="Wingdings" w:cs="Wingdings"/>
    </w:rPr>
  </w:style>
  <w:style w:type="character" w:customStyle="1" w:styleId="WW8Num34z3">
    <w:name w:val="WW8Num34z3"/>
    <w:qFormat/>
    <w:rsid w:val="00CA2C54"/>
    <w:rPr>
      <w:rFonts w:ascii="Symbol" w:hAnsi="Symbol" w:cs="Symbol"/>
    </w:rPr>
  </w:style>
  <w:style w:type="character" w:customStyle="1" w:styleId="WW8Num35z0">
    <w:name w:val="WW8Num35z0"/>
    <w:qFormat/>
    <w:rsid w:val="00CA2C54"/>
    <w:rPr>
      <w:rFonts w:ascii="Symbol" w:eastAsia="Times New Roman" w:hAnsi="Symbol" w:cs="Times New Roman"/>
    </w:rPr>
  </w:style>
  <w:style w:type="character" w:customStyle="1" w:styleId="WW8Num35z1">
    <w:name w:val="WW8Num35z1"/>
    <w:qFormat/>
    <w:rsid w:val="00CA2C54"/>
    <w:rPr>
      <w:rFonts w:ascii="Courier New" w:hAnsi="Courier New" w:cs="Courier New"/>
    </w:rPr>
  </w:style>
  <w:style w:type="character" w:customStyle="1" w:styleId="WW8Num35z2">
    <w:name w:val="WW8Num35z2"/>
    <w:qFormat/>
    <w:rsid w:val="00CA2C54"/>
    <w:rPr>
      <w:rFonts w:ascii="Wingdings" w:hAnsi="Wingdings" w:cs="Wingdings"/>
    </w:rPr>
  </w:style>
  <w:style w:type="character" w:customStyle="1" w:styleId="WW8Num35z3">
    <w:name w:val="WW8Num35z3"/>
    <w:qFormat/>
    <w:rsid w:val="00CA2C54"/>
    <w:rPr>
      <w:rFonts w:ascii="Symbol" w:hAnsi="Symbol" w:cs="Symbol"/>
    </w:rPr>
  </w:style>
  <w:style w:type="character" w:customStyle="1" w:styleId="WW8Num36z0">
    <w:name w:val="WW8Num36z0"/>
    <w:qFormat/>
    <w:rsid w:val="00CA2C54"/>
  </w:style>
  <w:style w:type="character" w:customStyle="1" w:styleId="WW8Num36z1">
    <w:name w:val="WW8Num36z1"/>
    <w:qFormat/>
    <w:rsid w:val="00CA2C54"/>
  </w:style>
  <w:style w:type="character" w:customStyle="1" w:styleId="WW8Num36z2">
    <w:name w:val="WW8Num36z2"/>
    <w:qFormat/>
    <w:rsid w:val="00CA2C54"/>
  </w:style>
  <w:style w:type="character" w:customStyle="1" w:styleId="WW8Num36z3">
    <w:name w:val="WW8Num36z3"/>
    <w:qFormat/>
    <w:rsid w:val="00CA2C54"/>
  </w:style>
  <w:style w:type="character" w:customStyle="1" w:styleId="WW8Num36z4">
    <w:name w:val="WW8Num36z4"/>
    <w:qFormat/>
    <w:rsid w:val="00CA2C54"/>
  </w:style>
  <w:style w:type="character" w:customStyle="1" w:styleId="WW8Num36z5">
    <w:name w:val="WW8Num36z5"/>
    <w:qFormat/>
    <w:rsid w:val="00CA2C54"/>
  </w:style>
  <w:style w:type="character" w:customStyle="1" w:styleId="WW8Num36z6">
    <w:name w:val="WW8Num36z6"/>
    <w:qFormat/>
    <w:rsid w:val="00CA2C54"/>
  </w:style>
  <w:style w:type="character" w:customStyle="1" w:styleId="WW8Num36z7">
    <w:name w:val="WW8Num36z7"/>
    <w:qFormat/>
    <w:rsid w:val="00CA2C54"/>
  </w:style>
  <w:style w:type="character" w:customStyle="1" w:styleId="WW8Num36z8">
    <w:name w:val="WW8Num36z8"/>
    <w:qFormat/>
    <w:rsid w:val="00CA2C54"/>
  </w:style>
  <w:style w:type="character" w:customStyle="1" w:styleId="WW8Num37z0">
    <w:name w:val="WW8Num37z0"/>
    <w:qFormat/>
    <w:rsid w:val="00CA2C54"/>
  </w:style>
  <w:style w:type="character" w:customStyle="1" w:styleId="WW8Num38z0">
    <w:name w:val="WW8Num38z0"/>
    <w:qFormat/>
    <w:rsid w:val="00CA2C54"/>
  </w:style>
  <w:style w:type="character" w:customStyle="1" w:styleId="WW8Num38z1">
    <w:name w:val="WW8Num38z1"/>
    <w:qFormat/>
    <w:rsid w:val="00CA2C54"/>
  </w:style>
  <w:style w:type="character" w:customStyle="1" w:styleId="WW8Num38z2">
    <w:name w:val="WW8Num38z2"/>
    <w:qFormat/>
    <w:rsid w:val="00CA2C54"/>
  </w:style>
  <w:style w:type="character" w:customStyle="1" w:styleId="WW8Num38z3">
    <w:name w:val="WW8Num38z3"/>
    <w:qFormat/>
    <w:rsid w:val="00CA2C54"/>
  </w:style>
  <w:style w:type="character" w:customStyle="1" w:styleId="WW8Num38z4">
    <w:name w:val="WW8Num38z4"/>
    <w:qFormat/>
    <w:rsid w:val="00CA2C54"/>
  </w:style>
  <w:style w:type="character" w:customStyle="1" w:styleId="WW8Num38z5">
    <w:name w:val="WW8Num38z5"/>
    <w:qFormat/>
    <w:rsid w:val="00CA2C54"/>
  </w:style>
  <w:style w:type="character" w:customStyle="1" w:styleId="WW8Num38z6">
    <w:name w:val="WW8Num38z6"/>
    <w:qFormat/>
    <w:rsid w:val="00CA2C54"/>
  </w:style>
  <w:style w:type="character" w:customStyle="1" w:styleId="WW8Num38z7">
    <w:name w:val="WW8Num38z7"/>
    <w:qFormat/>
    <w:rsid w:val="00CA2C54"/>
  </w:style>
  <w:style w:type="character" w:customStyle="1" w:styleId="WW8Num38z8">
    <w:name w:val="WW8Num38z8"/>
    <w:qFormat/>
    <w:rsid w:val="00CA2C54"/>
  </w:style>
  <w:style w:type="character" w:customStyle="1" w:styleId="WW8Num39z0">
    <w:name w:val="WW8Num39z0"/>
    <w:qFormat/>
    <w:rsid w:val="00CA2C54"/>
  </w:style>
  <w:style w:type="character" w:customStyle="1" w:styleId="WW8Num39z1">
    <w:name w:val="WW8Num39z1"/>
    <w:qFormat/>
    <w:rsid w:val="00CA2C54"/>
  </w:style>
  <w:style w:type="character" w:customStyle="1" w:styleId="WW8Num39z2">
    <w:name w:val="WW8Num39z2"/>
    <w:qFormat/>
    <w:rsid w:val="00CA2C54"/>
  </w:style>
  <w:style w:type="character" w:customStyle="1" w:styleId="WW8Num39z3">
    <w:name w:val="WW8Num39z3"/>
    <w:qFormat/>
    <w:rsid w:val="00CA2C54"/>
  </w:style>
  <w:style w:type="character" w:customStyle="1" w:styleId="WW8Num39z4">
    <w:name w:val="WW8Num39z4"/>
    <w:qFormat/>
    <w:rsid w:val="00CA2C54"/>
  </w:style>
  <w:style w:type="character" w:customStyle="1" w:styleId="WW8Num39z5">
    <w:name w:val="WW8Num39z5"/>
    <w:qFormat/>
    <w:rsid w:val="00CA2C54"/>
  </w:style>
  <w:style w:type="character" w:customStyle="1" w:styleId="WW8Num39z6">
    <w:name w:val="WW8Num39z6"/>
    <w:qFormat/>
    <w:rsid w:val="00CA2C54"/>
  </w:style>
  <w:style w:type="character" w:customStyle="1" w:styleId="WW8Num39z7">
    <w:name w:val="WW8Num39z7"/>
    <w:qFormat/>
    <w:rsid w:val="00CA2C54"/>
  </w:style>
  <w:style w:type="character" w:customStyle="1" w:styleId="WW8Num39z8">
    <w:name w:val="WW8Num39z8"/>
    <w:qFormat/>
    <w:rsid w:val="00CA2C54"/>
  </w:style>
  <w:style w:type="character" w:customStyle="1" w:styleId="WW8Num40z0">
    <w:name w:val="WW8Num40z0"/>
    <w:qFormat/>
    <w:rsid w:val="00CA2C54"/>
  </w:style>
  <w:style w:type="character" w:customStyle="1" w:styleId="WW8Num40z1">
    <w:name w:val="WW8Num40z1"/>
    <w:qFormat/>
    <w:rsid w:val="00CA2C54"/>
  </w:style>
  <w:style w:type="character" w:customStyle="1" w:styleId="WW8Num40z2">
    <w:name w:val="WW8Num40z2"/>
    <w:qFormat/>
    <w:rsid w:val="00CA2C54"/>
  </w:style>
  <w:style w:type="character" w:customStyle="1" w:styleId="WW8Num40z3">
    <w:name w:val="WW8Num40z3"/>
    <w:qFormat/>
    <w:rsid w:val="00CA2C54"/>
  </w:style>
  <w:style w:type="character" w:customStyle="1" w:styleId="WW8Num40z4">
    <w:name w:val="WW8Num40z4"/>
    <w:qFormat/>
    <w:rsid w:val="00CA2C54"/>
  </w:style>
  <w:style w:type="character" w:customStyle="1" w:styleId="WW8Num40z5">
    <w:name w:val="WW8Num40z5"/>
    <w:qFormat/>
    <w:rsid w:val="00CA2C54"/>
  </w:style>
  <w:style w:type="character" w:customStyle="1" w:styleId="WW8Num40z6">
    <w:name w:val="WW8Num40z6"/>
    <w:qFormat/>
    <w:rsid w:val="00CA2C54"/>
  </w:style>
  <w:style w:type="character" w:customStyle="1" w:styleId="WW8Num40z7">
    <w:name w:val="WW8Num40z7"/>
    <w:qFormat/>
    <w:rsid w:val="00CA2C54"/>
  </w:style>
  <w:style w:type="character" w:customStyle="1" w:styleId="WW8Num40z8">
    <w:name w:val="WW8Num40z8"/>
    <w:qFormat/>
    <w:rsid w:val="00CA2C54"/>
  </w:style>
  <w:style w:type="character" w:customStyle="1" w:styleId="WW8Num41z0">
    <w:name w:val="WW8Num41z0"/>
    <w:qFormat/>
    <w:rsid w:val="00CA2C54"/>
  </w:style>
  <w:style w:type="character" w:customStyle="1" w:styleId="WW8Num41z1">
    <w:name w:val="WW8Num41z1"/>
    <w:qFormat/>
    <w:rsid w:val="00CA2C54"/>
  </w:style>
  <w:style w:type="character" w:customStyle="1" w:styleId="WW8Num41z2">
    <w:name w:val="WW8Num41z2"/>
    <w:qFormat/>
    <w:rsid w:val="00CA2C54"/>
  </w:style>
  <w:style w:type="character" w:customStyle="1" w:styleId="WW8Num41z3">
    <w:name w:val="WW8Num41z3"/>
    <w:qFormat/>
    <w:rsid w:val="00CA2C54"/>
  </w:style>
  <w:style w:type="character" w:customStyle="1" w:styleId="WW8Num41z4">
    <w:name w:val="WW8Num41z4"/>
    <w:qFormat/>
    <w:rsid w:val="00CA2C54"/>
  </w:style>
  <w:style w:type="character" w:customStyle="1" w:styleId="WW8Num41z5">
    <w:name w:val="WW8Num41z5"/>
    <w:qFormat/>
    <w:rsid w:val="00CA2C54"/>
  </w:style>
  <w:style w:type="character" w:customStyle="1" w:styleId="WW8Num41z6">
    <w:name w:val="WW8Num41z6"/>
    <w:qFormat/>
    <w:rsid w:val="00CA2C54"/>
  </w:style>
  <w:style w:type="character" w:customStyle="1" w:styleId="WW8Num41z7">
    <w:name w:val="WW8Num41z7"/>
    <w:qFormat/>
    <w:rsid w:val="00CA2C54"/>
  </w:style>
  <w:style w:type="character" w:customStyle="1" w:styleId="WW8Num41z8">
    <w:name w:val="WW8Num41z8"/>
    <w:qFormat/>
    <w:rsid w:val="00CA2C54"/>
  </w:style>
  <w:style w:type="character" w:customStyle="1" w:styleId="2f">
    <w:name w:val="Основной шрифт абзаца2"/>
    <w:uiPriority w:val="99"/>
    <w:qFormat/>
    <w:rsid w:val="00CA2C54"/>
  </w:style>
  <w:style w:type="character" w:customStyle="1" w:styleId="WW-">
    <w:name w:val="WW-Символ сноски"/>
    <w:qFormat/>
    <w:rsid w:val="00CA2C54"/>
    <w:rPr>
      <w:vertAlign w:val="superscript"/>
    </w:rPr>
  </w:style>
  <w:style w:type="character" w:customStyle="1" w:styleId="affff3">
    <w:name w:val="Посещённая гиперссылка"/>
    <w:uiPriority w:val="99"/>
    <w:rsid w:val="00CA2C54"/>
    <w:rPr>
      <w:color w:val="800080"/>
      <w:u w:val="single"/>
    </w:rPr>
  </w:style>
  <w:style w:type="character" w:customStyle="1" w:styleId="affff4">
    <w:name w:val="Гипертекстовая ссылка"/>
    <w:uiPriority w:val="99"/>
    <w:qFormat/>
    <w:rsid w:val="00CA2C54"/>
    <w:rPr>
      <w:rFonts w:cs="Times New Roman"/>
      <w:color w:val="106BBE"/>
    </w:rPr>
  </w:style>
  <w:style w:type="character" w:customStyle="1" w:styleId="affff5">
    <w:name w:val="Цветовое выделение"/>
    <w:uiPriority w:val="99"/>
    <w:qFormat/>
    <w:rsid w:val="00CA2C54"/>
    <w:rPr>
      <w:b/>
      <w:color w:val="26282F"/>
    </w:rPr>
  </w:style>
  <w:style w:type="character" w:customStyle="1" w:styleId="c8edf2e5f0ede5f2-f1f1fbebeae0">
    <w:name w:val="Иc8нedтf2еe5рf0нedеe5тf2-сf1сf1ыfbлebкeaаe0"/>
    <w:uiPriority w:val="99"/>
    <w:qFormat/>
    <w:rsid w:val="00CA2C54"/>
    <w:rPr>
      <w:color w:val="000080"/>
      <w:u w:val="single"/>
    </w:rPr>
  </w:style>
  <w:style w:type="character" w:customStyle="1" w:styleId="WW--">
    <w:name w:val="WW-Интернет-ссылка"/>
    <w:qFormat/>
    <w:rsid w:val="00CA2C54"/>
    <w:rPr>
      <w:color w:val="000080"/>
      <w:u w:val="single"/>
    </w:rPr>
  </w:style>
  <w:style w:type="character" w:customStyle="1" w:styleId="44">
    <w:name w:val="Основной текст (4)_"/>
    <w:link w:val="45"/>
    <w:qFormat/>
    <w:rsid w:val="00CA2C54"/>
    <w:rPr>
      <w:shd w:val="clear" w:color="auto" w:fill="FFFFFF"/>
    </w:rPr>
  </w:style>
  <w:style w:type="character" w:customStyle="1" w:styleId="WW8Num1z4">
    <w:name w:val="WW8Num1z4"/>
    <w:uiPriority w:val="99"/>
    <w:qFormat/>
    <w:rsid w:val="00CA2C54"/>
  </w:style>
  <w:style w:type="character" w:customStyle="1" w:styleId="WW8Num1z5">
    <w:name w:val="WW8Num1z5"/>
    <w:uiPriority w:val="99"/>
    <w:qFormat/>
    <w:rsid w:val="00CA2C54"/>
  </w:style>
  <w:style w:type="character" w:customStyle="1" w:styleId="WW8Num1z6">
    <w:name w:val="WW8Num1z6"/>
    <w:uiPriority w:val="99"/>
    <w:qFormat/>
    <w:rsid w:val="00CA2C54"/>
  </w:style>
  <w:style w:type="character" w:customStyle="1" w:styleId="WW8Num1z7">
    <w:name w:val="WW8Num1z7"/>
    <w:uiPriority w:val="99"/>
    <w:qFormat/>
    <w:rsid w:val="00CA2C54"/>
  </w:style>
  <w:style w:type="character" w:customStyle="1" w:styleId="WW8Num1z8">
    <w:name w:val="WW8Num1z8"/>
    <w:uiPriority w:val="99"/>
    <w:qFormat/>
    <w:rsid w:val="00CA2C54"/>
  </w:style>
  <w:style w:type="character" w:customStyle="1" w:styleId="BodyTextChar">
    <w:name w:val="Body Text Char"/>
    <w:uiPriority w:val="99"/>
    <w:semiHidden/>
    <w:qFormat/>
    <w:locked/>
    <w:rsid w:val="00CA2C54"/>
    <w:rPr>
      <w:rFonts w:ascii="Calibri" w:hAnsi="Calibri" w:cs="Calibri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CA2C54"/>
    <w:rPr>
      <w:rFonts w:ascii="Calibri" w:hAnsi="Calibri" w:cs="Calibri"/>
      <w:lang w:eastAsia="en-US"/>
    </w:rPr>
  </w:style>
  <w:style w:type="character" w:customStyle="1" w:styleId="WW8Num4z2">
    <w:name w:val="WW8Num4z2"/>
    <w:uiPriority w:val="99"/>
    <w:qFormat/>
    <w:rsid w:val="00CA2C54"/>
    <w:rPr>
      <w:rFonts w:ascii="Wingdings" w:hAnsi="Wingdings" w:cs="Wingdings"/>
    </w:rPr>
  </w:style>
  <w:style w:type="character" w:customStyle="1" w:styleId="WW8Num4z3">
    <w:name w:val="WW8Num4z3"/>
    <w:uiPriority w:val="99"/>
    <w:qFormat/>
    <w:rsid w:val="00CA2C54"/>
    <w:rPr>
      <w:rFonts w:ascii="Symbol" w:hAnsi="Symbol" w:cs="Symbol"/>
    </w:rPr>
  </w:style>
  <w:style w:type="character" w:customStyle="1" w:styleId="3a">
    <w:name w:val="Основной шрифт абзаца3"/>
    <w:uiPriority w:val="99"/>
    <w:qFormat/>
    <w:rsid w:val="00CA2C54"/>
  </w:style>
  <w:style w:type="character" w:customStyle="1" w:styleId="1ff0">
    <w:name w:val="Знак сноски1"/>
    <w:uiPriority w:val="99"/>
    <w:qFormat/>
    <w:rsid w:val="00CA2C54"/>
    <w:rPr>
      <w:vertAlign w:val="superscript"/>
    </w:rPr>
  </w:style>
  <w:style w:type="character" w:customStyle="1" w:styleId="2f0">
    <w:name w:val="Знак примечания2"/>
    <w:uiPriority w:val="99"/>
    <w:qFormat/>
    <w:rsid w:val="00CA2C54"/>
    <w:rPr>
      <w:sz w:val="16"/>
      <w:szCs w:val="16"/>
    </w:rPr>
  </w:style>
  <w:style w:type="character" w:customStyle="1" w:styleId="affff6">
    <w:name w:val="Знак Знак"/>
    <w:uiPriority w:val="99"/>
    <w:qFormat/>
    <w:rsid w:val="00CA2C54"/>
    <w:rPr>
      <w:b/>
      <w:bCs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CA2C54"/>
    <w:rPr>
      <w:sz w:val="2"/>
      <w:szCs w:val="2"/>
      <w:lang w:eastAsia="en-US"/>
    </w:rPr>
  </w:style>
  <w:style w:type="character" w:customStyle="1" w:styleId="CommentTextChar">
    <w:name w:val="Comment Text Char"/>
    <w:uiPriority w:val="99"/>
    <w:semiHidden/>
    <w:qFormat/>
    <w:locked/>
    <w:rsid w:val="00CA2C54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qFormat/>
    <w:locked/>
    <w:rsid w:val="00CA2C54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54">
    <w:name w:val="Основной текст (5)_"/>
    <w:link w:val="55"/>
    <w:qFormat/>
    <w:locked/>
    <w:rsid w:val="00CA2C54"/>
    <w:rPr>
      <w:b/>
      <w:bCs/>
      <w:i/>
      <w:iCs/>
      <w:shd w:val="clear" w:color="auto" w:fill="FFFFFF"/>
    </w:rPr>
  </w:style>
  <w:style w:type="character" w:customStyle="1" w:styleId="affff7">
    <w:name w:val="Подпись к таблице_"/>
    <w:link w:val="affff8"/>
    <w:qFormat/>
    <w:locked/>
    <w:rsid w:val="00CA2C54"/>
    <w:rPr>
      <w:sz w:val="27"/>
      <w:szCs w:val="27"/>
      <w:shd w:val="clear" w:color="auto" w:fill="FFFFFF"/>
    </w:rPr>
  </w:style>
  <w:style w:type="character" w:customStyle="1" w:styleId="56">
    <w:name w:val="Основной текст (5) + Не курсив"/>
    <w:qFormat/>
    <w:rsid w:val="00CA2C54"/>
    <w:rPr>
      <w:rFonts w:ascii="Times New Roman" w:hAnsi="Times New Roman" w:cs="Times New Roman"/>
      <w:b/>
      <w:bCs/>
      <w:i/>
      <w:iCs/>
      <w:color w:val="000000"/>
      <w:spacing w:val="0"/>
      <w:w w:val="100"/>
      <w:shd w:val="clear" w:color="auto" w:fill="FFFFFF"/>
      <w:lang w:val="ru-RU"/>
    </w:rPr>
  </w:style>
  <w:style w:type="character" w:customStyle="1" w:styleId="10pt">
    <w:name w:val="Основной текст + 10 pt"/>
    <w:qFormat/>
    <w:rsid w:val="00CA2C54"/>
    <w:rPr>
      <w:rFonts w:ascii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131">
    <w:name w:val="Колонтитул + 13"/>
    <w:uiPriority w:val="99"/>
    <w:qFormat/>
    <w:rsid w:val="00CA2C54"/>
    <w:rPr>
      <w:rFonts w:ascii="Times New Roman" w:hAnsi="Times New Roman" w:cs="Times New Roman"/>
      <w:b/>
      <w:bCs/>
      <w:i/>
      <w:iCs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15">
    <w:name w:val="Основной текст + 11"/>
    <w:uiPriority w:val="99"/>
    <w:qFormat/>
    <w:rsid w:val="00CA2C54"/>
    <w:rPr>
      <w:rFonts w:ascii="Times New Roman" w:hAnsi="Times New Roman" w:cs="Times New Roman"/>
      <w:b/>
      <w:bCs/>
      <w:color w:val="000000"/>
      <w:spacing w:val="-1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uiPriority w:val="99"/>
    <w:qFormat/>
    <w:rsid w:val="00CA2C54"/>
    <w:rPr>
      <w:rFonts w:ascii="Times New Roman" w:hAnsi="Times New Roman" w:cs="Times New Roman"/>
      <w:b/>
      <w:bCs/>
      <w:color w:val="000000"/>
      <w:spacing w:val="0"/>
      <w:w w:val="100"/>
      <w:sz w:val="18"/>
      <w:szCs w:val="18"/>
      <w:u w:val="none"/>
      <w:shd w:val="clear" w:color="auto" w:fill="FFFFFF"/>
    </w:rPr>
  </w:style>
  <w:style w:type="character" w:customStyle="1" w:styleId="74">
    <w:name w:val="Основной текст (7)_"/>
    <w:link w:val="75"/>
    <w:qFormat/>
    <w:locked/>
    <w:rsid w:val="00CA2C54"/>
    <w:rPr>
      <w:b/>
      <w:bCs/>
      <w:i/>
      <w:iCs/>
      <w:sz w:val="28"/>
      <w:szCs w:val="28"/>
      <w:shd w:val="clear" w:color="auto" w:fill="FFFFFF"/>
    </w:rPr>
  </w:style>
  <w:style w:type="character" w:customStyle="1" w:styleId="2f1">
    <w:name w:val="Основной текст2"/>
    <w:qFormat/>
    <w:rsid w:val="00CA2C54"/>
    <w:rPr>
      <w:rFonts w:ascii="Times New Roman" w:hAnsi="Times New Roman" w:cs="Times New Roman"/>
      <w:color w:val="000000"/>
      <w:spacing w:val="0"/>
      <w:w w:val="100"/>
      <w:sz w:val="28"/>
      <w:szCs w:val="28"/>
      <w:u w:val="single"/>
      <w:shd w:val="clear" w:color="auto" w:fill="FFFFFF"/>
      <w:lang w:val="ru-RU"/>
    </w:rPr>
  </w:style>
  <w:style w:type="character" w:customStyle="1" w:styleId="Batang">
    <w:name w:val="Основной текст + Batang"/>
    <w:uiPriority w:val="99"/>
    <w:qFormat/>
    <w:rsid w:val="00CA2C54"/>
    <w:rPr>
      <w:rFonts w:ascii="Batang" w:eastAsia="Batang" w:hAnsi="Batang" w:cs="Batang"/>
      <w:color w:val="000000"/>
      <w:spacing w:val="0"/>
      <w:w w:val="10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uiPriority w:val="99"/>
    <w:qFormat/>
    <w:rsid w:val="00CA2C54"/>
    <w:rPr>
      <w:rFonts w:ascii="Franklin Gothic Medium" w:hAnsi="Franklin Gothic Medium" w:cs="Franklin Gothic Medium"/>
      <w:color w:val="000000"/>
      <w:spacing w:val="0"/>
      <w:w w:val="100"/>
      <w:sz w:val="14"/>
      <w:szCs w:val="14"/>
      <w:u w:val="none"/>
      <w:shd w:val="clear" w:color="auto" w:fill="FFFFFF"/>
    </w:rPr>
  </w:style>
  <w:style w:type="character" w:customStyle="1" w:styleId="affff9">
    <w:name w:val="Колонтитул"/>
    <w:qFormat/>
    <w:rsid w:val="00CA2C54"/>
    <w:rPr>
      <w:rFonts w:ascii="Times New Roman" w:hAnsi="Times New Roman" w:cs="Times New Roman"/>
      <w:color w:val="000000"/>
      <w:spacing w:val="-10"/>
      <w:w w:val="100"/>
      <w:sz w:val="28"/>
      <w:szCs w:val="28"/>
      <w:u w:val="none"/>
      <w:lang w:val="ru-RU"/>
    </w:rPr>
  </w:style>
  <w:style w:type="character" w:customStyle="1" w:styleId="Georgia">
    <w:name w:val="Основной текст + Georgia"/>
    <w:uiPriority w:val="99"/>
    <w:qFormat/>
    <w:rsid w:val="00CA2C54"/>
    <w:rPr>
      <w:rFonts w:ascii="Georgia" w:hAnsi="Georgia" w:cs="Georgia"/>
      <w:color w:val="000000"/>
      <w:spacing w:val="0"/>
      <w:w w:val="100"/>
      <w:sz w:val="8"/>
      <w:szCs w:val="8"/>
      <w:u w:val="none"/>
      <w:shd w:val="clear" w:color="auto" w:fill="FFFFFF"/>
    </w:rPr>
  </w:style>
  <w:style w:type="character" w:customStyle="1" w:styleId="affffa">
    <w:name w:val="Колонтитул_"/>
    <w:qFormat/>
    <w:rsid w:val="00CA2C54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f2">
    <w:name w:val="Подпись к таблице (2)_"/>
    <w:link w:val="2f3"/>
    <w:qFormat/>
    <w:locked/>
    <w:rsid w:val="00CA2C54"/>
    <w:rPr>
      <w:b/>
      <w:bCs/>
      <w:sz w:val="18"/>
      <w:szCs w:val="18"/>
      <w:shd w:val="clear" w:color="auto" w:fill="FFFFFF"/>
    </w:rPr>
  </w:style>
  <w:style w:type="character" w:customStyle="1" w:styleId="46">
    <w:name w:val="Основной текст + 4"/>
    <w:uiPriority w:val="99"/>
    <w:qFormat/>
    <w:rsid w:val="00CA2C54"/>
    <w:rPr>
      <w:rFonts w:ascii="Times New Roman" w:hAnsi="Times New Roman" w:cs="Times New Roman"/>
      <w:color w:val="000000"/>
      <w:spacing w:val="0"/>
      <w:w w:val="10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uiPriority w:val="99"/>
    <w:qFormat/>
    <w:rsid w:val="00CA2C54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uiPriority w:val="99"/>
    <w:qFormat/>
    <w:rsid w:val="00CA2C54"/>
    <w:rPr>
      <w:rFonts w:ascii="Franklin Gothic Medium" w:hAnsi="Franklin Gothic Medium" w:cs="Franklin Gothic Medium"/>
      <w:color w:val="000000"/>
      <w:spacing w:val="0"/>
      <w:w w:val="10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uiPriority w:val="99"/>
    <w:qFormat/>
    <w:rsid w:val="00CA2C54"/>
    <w:rPr>
      <w:rFonts w:ascii="Georgia" w:hAnsi="Georgia" w:cs="Georgia"/>
      <w:color w:val="000000"/>
      <w:spacing w:val="0"/>
      <w:w w:val="100"/>
      <w:sz w:val="10"/>
      <w:szCs w:val="10"/>
      <w:u w:val="none"/>
      <w:shd w:val="clear" w:color="auto" w:fill="FFFFFF"/>
    </w:rPr>
  </w:style>
  <w:style w:type="character" w:customStyle="1" w:styleId="affffb">
    <w:name w:val="Сноска_"/>
    <w:link w:val="1ff1"/>
    <w:qFormat/>
    <w:locked/>
    <w:rsid w:val="00CA2C54"/>
    <w:rPr>
      <w:b/>
      <w:bCs/>
      <w:sz w:val="18"/>
      <w:szCs w:val="18"/>
      <w:shd w:val="clear" w:color="auto" w:fill="FFFFFF"/>
    </w:rPr>
  </w:style>
  <w:style w:type="character" w:customStyle="1" w:styleId="Georgia1">
    <w:name w:val="Основной текст + Georgia1"/>
    <w:uiPriority w:val="99"/>
    <w:qFormat/>
    <w:rsid w:val="00CA2C54"/>
    <w:rPr>
      <w:rFonts w:ascii="Georgia" w:hAnsi="Georgia" w:cs="Georgia"/>
      <w:b/>
      <w:bCs/>
      <w:i/>
      <w:iCs/>
      <w:color w:val="000000"/>
      <w:spacing w:val="-30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3b">
    <w:name w:val="Подпись к таблице (3)_"/>
    <w:qFormat/>
    <w:rsid w:val="00CA2C54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c">
    <w:name w:val="Подпись к таблице (3)"/>
    <w:qFormat/>
    <w:rsid w:val="00CA2C54"/>
    <w:rPr>
      <w:rFonts w:ascii="Times New Roman" w:hAnsi="Times New Roman" w:cs="Times New Roman"/>
      <w:b/>
      <w:bCs/>
      <w:i/>
      <w:iCs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afff1">
    <w:name w:val="Обычный (веб) Знак"/>
    <w:link w:val="afff0"/>
    <w:uiPriority w:val="99"/>
    <w:qFormat/>
    <w:locked/>
    <w:rsid w:val="00CA2C54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NoSpacingChar">
    <w:name w:val="No Spacing Char"/>
    <w:link w:val="NoSpacing1"/>
    <w:uiPriority w:val="99"/>
    <w:qFormat/>
    <w:locked/>
    <w:rsid w:val="00CA2C54"/>
  </w:style>
  <w:style w:type="character" w:customStyle="1" w:styleId="BodyTextIndent2Char">
    <w:name w:val="Body Text Indent 2 Char"/>
    <w:uiPriority w:val="99"/>
    <w:semiHidden/>
    <w:qFormat/>
    <w:rsid w:val="00CA2C54"/>
    <w:rPr>
      <w:rFonts w:ascii="Calibri" w:hAnsi="Calibri" w:cs="Calibri"/>
      <w:lang w:eastAsia="en-US"/>
    </w:rPr>
  </w:style>
  <w:style w:type="character" w:customStyle="1" w:styleId="affffc">
    <w:name w:val="Без интервала Знак"/>
    <w:uiPriority w:val="99"/>
    <w:qFormat/>
    <w:rsid w:val="00CA2C54"/>
    <w:rPr>
      <w:rFonts w:ascii="Calibri" w:hAnsi="Calibri" w:cs="Calibri"/>
      <w:sz w:val="22"/>
      <w:szCs w:val="22"/>
      <w:lang w:eastAsia="en-US"/>
    </w:rPr>
  </w:style>
  <w:style w:type="character" w:customStyle="1" w:styleId="64">
    <w:name w:val="Знак Знак6"/>
    <w:uiPriority w:val="99"/>
    <w:qFormat/>
    <w:locked/>
    <w:rsid w:val="00CA2C54"/>
    <w:rPr>
      <w:sz w:val="22"/>
      <w:szCs w:val="22"/>
      <w:lang w:eastAsia="en-US"/>
    </w:rPr>
  </w:style>
  <w:style w:type="character" w:customStyle="1" w:styleId="135pt0pt">
    <w:name w:val="Колонтитул + 13;5 pt;Полужирный;Курсив;Интервал 0 pt"/>
    <w:qFormat/>
    <w:rsid w:val="00CA2C5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115pt0pt">
    <w:name w:val="Основной текст + 11;5 pt;Полужирный;Интервал 0 pt"/>
    <w:qFormat/>
    <w:rsid w:val="00CA2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"/>
    <w:qFormat/>
    <w:rsid w:val="00CA2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</w:rPr>
  </w:style>
  <w:style w:type="character" w:customStyle="1" w:styleId="Batang11pt">
    <w:name w:val="Основной текст + Batang;11 pt"/>
    <w:qFormat/>
    <w:rsid w:val="00CA2C54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</w:rPr>
  </w:style>
  <w:style w:type="character" w:customStyle="1" w:styleId="FranklinGothicMedium7pt">
    <w:name w:val="Основной текст + Franklin Gothic Medium;7 pt"/>
    <w:qFormat/>
    <w:rsid w:val="00CA2C54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</w:rPr>
  </w:style>
  <w:style w:type="character" w:customStyle="1" w:styleId="Georgia4pt">
    <w:name w:val="Основной текст + Georgia;4 pt"/>
    <w:qFormat/>
    <w:rsid w:val="00CA2C54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</w:rPr>
  </w:style>
  <w:style w:type="character" w:customStyle="1" w:styleId="45pt">
    <w:name w:val="Основной текст + 4;5 pt"/>
    <w:qFormat/>
    <w:rsid w:val="00CA2C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shd w:val="clear" w:color="auto" w:fill="FFFFFF"/>
    </w:rPr>
  </w:style>
  <w:style w:type="character" w:customStyle="1" w:styleId="12pt0">
    <w:name w:val="Основной текст + 12 pt;Полужирный"/>
    <w:qFormat/>
    <w:rsid w:val="00CA2C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</w:rPr>
  </w:style>
  <w:style w:type="character" w:customStyle="1" w:styleId="FranklinGothicMedium5pt">
    <w:name w:val="Основной текст + Franklin Gothic Medium;5 pt"/>
    <w:qFormat/>
    <w:rsid w:val="00CA2C54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shd w:val="clear" w:color="auto" w:fill="FFFFFF"/>
    </w:rPr>
  </w:style>
  <w:style w:type="character" w:customStyle="1" w:styleId="Georgia5pt">
    <w:name w:val="Основной текст + Georgia;5 pt"/>
    <w:qFormat/>
    <w:rsid w:val="00CA2C54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shd w:val="clear" w:color="auto" w:fill="FFFFFF"/>
    </w:rPr>
  </w:style>
  <w:style w:type="character" w:customStyle="1" w:styleId="Georgia105pt-1pt">
    <w:name w:val="Основной текст + Georgia;10;5 pt;Полужирный;Курсив;Интервал -1 pt"/>
    <w:qFormat/>
    <w:rsid w:val="00CA2C54"/>
    <w:rPr>
      <w:rFonts w:ascii="Georgia" w:eastAsia="Georgia" w:hAnsi="Georgia" w:cs="Georgia"/>
      <w:b/>
      <w:bCs/>
      <w:i/>
      <w:iCs/>
      <w:caps w:val="0"/>
      <w:smallCaps w:val="0"/>
      <w:strike w:val="0"/>
      <w:dstrike w:val="0"/>
      <w:color w:val="000000"/>
      <w:spacing w:val="-30"/>
      <w:w w:val="100"/>
      <w:sz w:val="21"/>
      <w:szCs w:val="21"/>
      <w:u w:val="none"/>
      <w:shd w:val="clear" w:color="auto" w:fill="FFFFFF"/>
      <w:lang w:val="ru-RU"/>
    </w:rPr>
  </w:style>
  <w:style w:type="paragraph" w:customStyle="1" w:styleId="2f4">
    <w:name w:val="Заголовок2"/>
    <w:basedOn w:val="a"/>
    <w:next w:val="af8"/>
    <w:qFormat/>
    <w:rsid w:val="00CA2C54"/>
    <w:pPr>
      <w:keepNext/>
      <w:widowControl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1ff2">
    <w:name w:val="Указатель1"/>
    <w:basedOn w:val="Standard"/>
    <w:uiPriority w:val="99"/>
    <w:qFormat/>
    <w:rsid w:val="00CA2C54"/>
    <w:pPr>
      <w:suppressLineNumbers/>
      <w:ind w:firstLine="720"/>
      <w:jc w:val="both"/>
      <w:textAlignment w:val="baseline"/>
    </w:pPr>
    <w:rPr>
      <w:rFonts w:eastAsia="Andale Sans UI" w:cs="Mangal"/>
      <w:kern w:val="2"/>
      <w:szCs w:val="24"/>
      <w:lang w:eastAsia="zh-CN"/>
    </w:rPr>
  </w:style>
  <w:style w:type="paragraph" w:customStyle="1" w:styleId="ConsCell">
    <w:name w:val="ConsCell"/>
    <w:uiPriority w:val="99"/>
    <w:qFormat/>
    <w:rsid w:val="00CA2C54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f3">
    <w:name w:val="Схема документа1"/>
    <w:basedOn w:val="a"/>
    <w:qFormat/>
    <w:rsid w:val="00CA2C54"/>
    <w:pPr>
      <w:widowControl/>
      <w:shd w:val="clear" w:color="auto" w:fill="000080"/>
    </w:pPr>
    <w:rPr>
      <w:sz w:val="0"/>
      <w:szCs w:val="0"/>
      <w:lang w:val="x-none" w:eastAsia="zh-CN"/>
    </w:rPr>
  </w:style>
  <w:style w:type="paragraph" w:customStyle="1" w:styleId="1ff1">
    <w:name w:val="Текст сноски1"/>
    <w:basedOn w:val="a"/>
    <w:link w:val="affffb"/>
    <w:qFormat/>
    <w:rsid w:val="00CA2C5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paragraph" w:customStyle="1" w:styleId="ConsTitle">
    <w:name w:val="ConsTitle"/>
    <w:uiPriority w:val="99"/>
    <w:qFormat/>
    <w:rsid w:val="00CA2C54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qFormat/>
    <w:rsid w:val="00CA2C54"/>
    <w:pPr>
      <w:widowControl w:val="0"/>
      <w:suppressAutoHyphens/>
      <w:spacing w:after="0" w:line="240" w:lineRule="auto"/>
      <w:ind w:right="19772" w:firstLine="72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8">
    <w:name w:val="Основной текст 21"/>
    <w:basedOn w:val="a"/>
    <w:qFormat/>
    <w:rsid w:val="00CA2C54"/>
    <w:pPr>
      <w:widowControl/>
    </w:pPr>
    <w:rPr>
      <w:sz w:val="24"/>
      <w:szCs w:val="20"/>
      <w:lang w:val="x-none" w:eastAsia="zh-CN"/>
    </w:rPr>
  </w:style>
  <w:style w:type="paragraph" w:customStyle="1" w:styleId="1ff4">
    <w:name w:val="Текст примечания1"/>
    <w:basedOn w:val="a"/>
    <w:uiPriority w:val="99"/>
    <w:qFormat/>
    <w:rsid w:val="00CA2C54"/>
    <w:pPr>
      <w:widowControl/>
    </w:pPr>
    <w:rPr>
      <w:sz w:val="20"/>
      <w:szCs w:val="20"/>
      <w:lang w:eastAsia="zh-CN"/>
    </w:rPr>
  </w:style>
  <w:style w:type="paragraph" w:customStyle="1" w:styleId="LO-Normal">
    <w:name w:val="LO-Normal"/>
    <w:qFormat/>
    <w:rsid w:val="00CA2C54"/>
    <w:pPr>
      <w:suppressAutoHyphens/>
      <w:spacing w:before="100" w:after="10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5">
    <w:name w:val="Основной текст 31"/>
    <w:basedOn w:val="a"/>
    <w:uiPriority w:val="99"/>
    <w:qFormat/>
    <w:rsid w:val="00CA2C54"/>
    <w:pPr>
      <w:widowControl/>
    </w:pPr>
    <w:rPr>
      <w:sz w:val="24"/>
      <w:szCs w:val="24"/>
      <w:lang w:eastAsia="zh-CN"/>
    </w:rPr>
  </w:style>
  <w:style w:type="paragraph" w:customStyle="1" w:styleId="font5">
    <w:name w:val="font5"/>
    <w:basedOn w:val="a"/>
    <w:qFormat/>
    <w:rsid w:val="00CA2C54"/>
    <w:pPr>
      <w:widowControl/>
      <w:spacing w:before="280" w:after="280"/>
    </w:pPr>
    <w:rPr>
      <w:b/>
      <w:bCs/>
      <w:sz w:val="20"/>
      <w:szCs w:val="20"/>
      <w:lang w:eastAsia="zh-CN"/>
    </w:rPr>
  </w:style>
  <w:style w:type="paragraph" w:customStyle="1" w:styleId="font6">
    <w:name w:val="font6"/>
    <w:basedOn w:val="a"/>
    <w:qFormat/>
    <w:rsid w:val="00CA2C54"/>
    <w:pPr>
      <w:widowControl/>
      <w:spacing w:before="280" w:after="280"/>
    </w:pPr>
    <w:rPr>
      <w:sz w:val="20"/>
      <w:szCs w:val="20"/>
      <w:lang w:eastAsia="zh-CN"/>
    </w:rPr>
  </w:style>
  <w:style w:type="paragraph" w:customStyle="1" w:styleId="font7">
    <w:name w:val="font7"/>
    <w:basedOn w:val="a"/>
    <w:qFormat/>
    <w:rsid w:val="00CA2C54"/>
    <w:pPr>
      <w:widowControl/>
      <w:spacing w:before="280" w:after="280"/>
    </w:pPr>
    <w:rPr>
      <w:color w:val="000000"/>
      <w:sz w:val="20"/>
      <w:szCs w:val="20"/>
      <w:lang w:eastAsia="zh-CN"/>
    </w:rPr>
  </w:style>
  <w:style w:type="paragraph" w:customStyle="1" w:styleId="font8">
    <w:name w:val="font8"/>
    <w:basedOn w:val="a"/>
    <w:uiPriority w:val="99"/>
    <w:qFormat/>
    <w:rsid w:val="00CA2C54"/>
    <w:pPr>
      <w:widowControl/>
      <w:spacing w:before="280" w:after="280"/>
    </w:pPr>
    <w:rPr>
      <w:b/>
      <w:bCs/>
      <w:color w:val="000000"/>
      <w:sz w:val="20"/>
      <w:szCs w:val="20"/>
      <w:lang w:eastAsia="zh-CN"/>
    </w:rPr>
  </w:style>
  <w:style w:type="paragraph" w:customStyle="1" w:styleId="font9">
    <w:name w:val="font9"/>
    <w:basedOn w:val="a"/>
    <w:uiPriority w:val="99"/>
    <w:qFormat/>
    <w:rsid w:val="00CA2C54"/>
    <w:pPr>
      <w:widowControl/>
      <w:spacing w:before="280" w:after="280"/>
    </w:pPr>
    <w:rPr>
      <w:sz w:val="16"/>
      <w:szCs w:val="16"/>
      <w:lang w:eastAsia="zh-CN"/>
    </w:rPr>
  </w:style>
  <w:style w:type="paragraph" w:customStyle="1" w:styleId="font10">
    <w:name w:val="font10"/>
    <w:basedOn w:val="a"/>
    <w:uiPriority w:val="99"/>
    <w:qFormat/>
    <w:rsid w:val="00CA2C54"/>
    <w:pPr>
      <w:widowControl/>
      <w:spacing w:before="280" w:after="280"/>
    </w:pPr>
    <w:rPr>
      <w:sz w:val="20"/>
      <w:szCs w:val="20"/>
      <w:lang w:eastAsia="zh-CN"/>
    </w:rPr>
  </w:style>
  <w:style w:type="paragraph" w:customStyle="1" w:styleId="xl24">
    <w:name w:val="xl24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FF"/>
      <w:sz w:val="24"/>
      <w:szCs w:val="24"/>
      <w:u w:val="single"/>
      <w:lang w:eastAsia="zh-CN"/>
    </w:rPr>
  </w:style>
  <w:style w:type="paragraph" w:customStyle="1" w:styleId="xl25">
    <w:name w:val="xl25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  <w:lang w:eastAsia="zh-CN"/>
    </w:rPr>
  </w:style>
  <w:style w:type="paragraph" w:customStyle="1" w:styleId="xl26">
    <w:name w:val="xl26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27">
    <w:name w:val="xl27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28">
    <w:name w:val="xl28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FF"/>
      <w:sz w:val="24"/>
      <w:szCs w:val="24"/>
      <w:u w:val="single"/>
      <w:lang w:eastAsia="zh-CN"/>
    </w:rPr>
  </w:style>
  <w:style w:type="paragraph" w:customStyle="1" w:styleId="xl29">
    <w:name w:val="xl29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30">
    <w:name w:val="xl30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31">
    <w:name w:val="xl31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32">
    <w:name w:val="xl32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33">
    <w:name w:val="xl33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34">
    <w:name w:val="xl34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35">
    <w:name w:val="xl35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36">
    <w:name w:val="xl36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37">
    <w:name w:val="xl37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  <w:lang w:eastAsia="zh-CN"/>
    </w:rPr>
  </w:style>
  <w:style w:type="paragraph" w:customStyle="1" w:styleId="xl38">
    <w:name w:val="xl38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39">
    <w:name w:val="xl39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40">
    <w:name w:val="xl40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sz w:val="24"/>
      <w:szCs w:val="24"/>
      <w:lang w:eastAsia="zh-CN"/>
    </w:rPr>
  </w:style>
  <w:style w:type="paragraph" w:customStyle="1" w:styleId="xl41">
    <w:name w:val="xl41"/>
    <w:basedOn w:val="a"/>
    <w:uiPriority w:val="99"/>
    <w:qFormat/>
    <w:rsid w:val="00CA2C54"/>
    <w:pPr>
      <w:widowControl/>
      <w:pBdr>
        <w:top w:val="single" w:sz="4" w:space="0" w:color="000000"/>
        <w:bottom w:val="single" w:sz="4" w:space="0" w:color="000000"/>
      </w:pBdr>
      <w:spacing w:before="280" w:after="280"/>
    </w:pPr>
    <w:rPr>
      <w:sz w:val="24"/>
      <w:szCs w:val="24"/>
      <w:lang w:eastAsia="zh-CN"/>
    </w:rPr>
  </w:style>
  <w:style w:type="paragraph" w:customStyle="1" w:styleId="xl42">
    <w:name w:val="xl42"/>
    <w:basedOn w:val="a"/>
    <w:uiPriority w:val="99"/>
    <w:qFormat/>
    <w:rsid w:val="00CA2C5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  <w:lang w:eastAsia="zh-CN"/>
    </w:rPr>
  </w:style>
  <w:style w:type="paragraph" w:customStyle="1" w:styleId="xl43">
    <w:name w:val="xl43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  <w:lang w:eastAsia="zh-CN"/>
    </w:rPr>
  </w:style>
  <w:style w:type="paragraph" w:customStyle="1" w:styleId="xl44">
    <w:name w:val="xl44"/>
    <w:basedOn w:val="a"/>
    <w:uiPriority w:val="99"/>
    <w:qFormat/>
    <w:rsid w:val="00CA2C54"/>
    <w:pPr>
      <w:widowControl/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  <w:lang w:eastAsia="zh-CN"/>
    </w:rPr>
  </w:style>
  <w:style w:type="paragraph" w:customStyle="1" w:styleId="xl45">
    <w:name w:val="xl45"/>
    <w:basedOn w:val="a"/>
    <w:uiPriority w:val="99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  <w:lang w:eastAsia="zh-CN"/>
    </w:rPr>
  </w:style>
  <w:style w:type="paragraph" w:customStyle="1" w:styleId="xl46">
    <w:name w:val="xl46"/>
    <w:basedOn w:val="a"/>
    <w:uiPriority w:val="99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47">
    <w:name w:val="xl47"/>
    <w:basedOn w:val="a"/>
    <w:uiPriority w:val="99"/>
    <w:qFormat/>
    <w:rsid w:val="00CA2C54"/>
    <w:pPr>
      <w:widowControl/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48">
    <w:name w:val="xl48"/>
    <w:basedOn w:val="a"/>
    <w:uiPriority w:val="99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affffd">
    <w:name w:val="Прижатый влево"/>
    <w:basedOn w:val="a"/>
    <w:next w:val="a"/>
    <w:uiPriority w:val="99"/>
    <w:qFormat/>
    <w:rsid w:val="00CA2C54"/>
    <w:pPr>
      <w:widowControl/>
    </w:pPr>
    <w:rPr>
      <w:rFonts w:ascii="Arial" w:hAnsi="Arial" w:cs="Arial"/>
      <w:sz w:val="24"/>
      <w:szCs w:val="24"/>
      <w:lang w:eastAsia="zh-CN"/>
    </w:rPr>
  </w:style>
  <w:style w:type="paragraph" w:customStyle="1" w:styleId="1112">
    <w:name w:val="111"/>
    <w:basedOn w:val="a"/>
    <w:uiPriority w:val="99"/>
    <w:qFormat/>
    <w:rsid w:val="00CA2C54"/>
    <w:pPr>
      <w:widowControl/>
    </w:pPr>
    <w:rPr>
      <w:sz w:val="28"/>
      <w:szCs w:val="28"/>
      <w:lang w:eastAsia="zh-CN"/>
    </w:rPr>
  </w:style>
  <w:style w:type="paragraph" w:customStyle="1" w:styleId="116">
    <w:name w:val="Абзац списка11"/>
    <w:basedOn w:val="a"/>
    <w:uiPriority w:val="99"/>
    <w:qFormat/>
    <w:rsid w:val="00CA2C54"/>
    <w:pPr>
      <w:widowControl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Normal1">
    <w:name w:val="Normal1"/>
    <w:uiPriority w:val="99"/>
    <w:qFormat/>
    <w:rsid w:val="00CA2C54"/>
    <w:pPr>
      <w:suppressAutoHyphens/>
      <w:spacing w:before="100" w:after="10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Paragraph1">
    <w:name w:val="List Paragraph1"/>
    <w:basedOn w:val="a"/>
    <w:uiPriority w:val="99"/>
    <w:qFormat/>
    <w:rsid w:val="00CA2C54"/>
    <w:pPr>
      <w:widowControl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styleId="2f5">
    <w:name w:val="envelope return"/>
    <w:basedOn w:val="a"/>
    <w:qFormat/>
    <w:rsid w:val="00CA2C54"/>
    <w:pPr>
      <w:widowControl/>
    </w:pPr>
    <w:rPr>
      <w:rFonts w:ascii="NTTimes/Cyrillic" w:hAnsi="NTTimes/Cyrillic" w:cs="NTTimes/Cyrillic"/>
      <w:b/>
      <w:sz w:val="28"/>
      <w:szCs w:val="20"/>
      <w:lang w:eastAsia="zh-CN"/>
    </w:rPr>
  </w:style>
  <w:style w:type="paragraph" w:customStyle="1" w:styleId="320">
    <w:name w:val="Основной текст 32"/>
    <w:basedOn w:val="a"/>
    <w:qFormat/>
    <w:rsid w:val="00CA2C54"/>
    <w:pPr>
      <w:widowControl/>
    </w:pPr>
    <w:rPr>
      <w:sz w:val="28"/>
      <w:szCs w:val="20"/>
      <w:lang w:eastAsia="zh-CN"/>
    </w:rPr>
  </w:style>
  <w:style w:type="paragraph" w:customStyle="1" w:styleId="316">
    <w:name w:val="Основной текст с отступом 31"/>
    <w:basedOn w:val="a"/>
    <w:qFormat/>
    <w:rsid w:val="00CA2C54"/>
    <w:pPr>
      <w:widowControl/>
      <w:ind w:left="284" w:hanging="284"/>
    </w:pPr>
    <w:rPr>
      <w:sz w:val="28"/>
      <w:szCs w:val="28"/>
      <w:lang w:eastAsia="zh-CN"/>
    </w:rPr>
  </w:style>
  <w:style w:type="paragraph" w:customStyle="1" w:styleId="2f6">
    <w:name w:val="Абзац списка2"/>
    <w:basedOn w:val="a"/>
    <w:qFormat/>
    <w:rsid w:val="00CA2C54"/>
    <w:pPr>
      <w:widowControl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affffe">
    <w:name w:val="Заголовок статьи"/>
    <w:basedOn w:val="a"/>
    <w:next w:val="a"/>
    <w:uiPriority w:val="99"/>
    <w:qFormat/>
    <w:rsid w:val="00CA2C54"/>
    <w:pPr>
      <w:widowControl/>
      <w:ind w:left="1612" w:hanging="892"/>
    </w:pPr>
    <w:rPr>
      <w:rFonts w:ascii="Arial" w:hAnsi="Arial" w:cs="Arial"/>
      <w:sz w:val="24"/>
      <w:szCs w:val="24"/>
      <w:lang w:eastAsia="zh-CN"/>
    </w:rPr>
  </w:style>
  <w:style w:type="paragraph" w:customStyle="1" w:styleId="2f7">
    <w:name w:val="Обычный2"/>
    <w:qFormat/>
    <w:rsid w:val="00CA2C54"/>
    <w:pPr>
      <w:suppressAutoHyphens/>
      <w:spacing w:before="100" w:after="10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xl78">
    <w:name w:val="xl78"/>
    <w:basedOn w:val="a"/>
    <w:qFormat/>
    <w:rsid w:val="00CA2C54"/>
    <w:pPr>
      <w:widowControl/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sz w:val="20"/>
      <w:szCs w:val="20"/>
      <w:lang w:eastAsia="zh-CN"/>
    </w:rPr>
  </w:style>
  <w:style w:type="paragraph" w:customStyle="1" w:styleId="xl79">
    <w:name w:val="xl79"/>
    <w:basedOn w:val="a"/>
    <w:qFormat/>
    <w:rsid w:val="00CA2C5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20"/>
      <w:szCs w:val="20"/>
      <w:lang w:eastAsia="zh-CN"/>
    </w:rPr>
  </w:style>
  <w:style w:type="paragraph" w:customStyle="1" w:styleId="xl80">
    <w:name w:val="xl80"/>
    <w:basedOn w:val="a"/>
    <w:qFormat/>
    <w:rsid w:val="00CA2C5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textAlignment w:val="top"/>
    </w:pPr>
    <w:rPr>
      <w:sz w:val="20"/>
      <w:szCs w:val="20"/>
      <w:lang w:eastAsia="zh-CN"/>
    </w:rPr>
  </w:style>
  <w:style w:type="paragraph" w:customStyle="1" w:styleId="xl81">
    <w:name w:val="xl81"/>
    <w:basedOn w:val="a"/>
    <w:qFormat/>
    <w:rsid w:val="00CA2C54"/>
    <w:pPr>
      <w:widowControl/>
      <w:pBdr>
        <w:left w:val="single" w:sz="8" w:space="0" w:color="000000"/>
        <w:right w:val="single" w:sz="8" w:space="0" w:color="000000"/>
      </w:pBdr>
      <w:spacing w:before="280" w:after="280"/>
      <w:textAlignment w:val="top"/>
    </w:pPr>
    <w:rPr>
      <w:sz w:val="20"/>
      <w:szCs w:val="20"/>
      <w:lang w:eastAsia="zh-CN"/>
    </w:rPr>
  </w:style>
  <w:style w:type="paragraph" w:customStyle="1" w:styleId="xl82">
    <w:name w:val="xl82"/>
    <w:basedOn w:val="a"/>
    <w:qFormat/>
    <w:rsid w:val="00CA2C5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sz w:val="20"/>
      <w:szCs w:val="20"/>
      <w:lang w:eastAsia="zh-CN"/>
    </w:rPr>
  </w:style>
  <w:style w:type="paragraph" w:customStyle="1" w:styleId="xl83">
    <w:name w:val="xl83"/>
    <w:basedOn w:val="a"/>
    <w:qFormat/>
    <w:rsid w:val="00CA2C5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20"/>
      <w:szCs w:val="20"/>
      <w:lang w:eastAsia="zh-CN"/>
    </w:rPr>
  </w:style>
  <w:style w:type="paragraph" w:customStyle="1" w:styleId="xl84">
    <w:name w:val="xl84"/>
    <w:basedOn w:val="a"/>
    <w:qFormat/>
    <w:rsid w:val="00CA2C5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sz w:val="20"/>
      <w:szCs w:val="20"/>
      <w:lang w:eastAsia="zh-CN"/>
    </w:rPr>
  </w:style>
  <w:style w:type="paragraph" w:customStyle="1" w:styleId="xl85">
    <w:name w:val="xl85"/>
    <w:basedOn w:val="a"/>
    <w:qFormat/>
    <w:rsid w:val="00CA2C54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sz w:val="20"/>
      <w:szCs w:val="20"/>
      <w:lang w:eastAsia="zh-CN"/>
    </w:rPr>
  </w:style>
  <w:style w:type="paragraph" w:customStyle="1" w:styleId="xl86">
    <w:name w:val="xl86"/>
    <w:basedOn w:val="a"/>
    <w:qFormat/>
    <w:rsid w:val="00CA2C54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color w:val="26282F"/>
      <w:sz w:val="20"/>
      <w:szCs w:val="20"/>
      <w:lang w:eastAsia="zh-CN"/>
    </w:rPr>
  </w:style>
  <w:style w:type="paragraph" w:customStyle="1" w:styleId="xl87">
    <w:name w:val="xl87"/>
    <w:basedOn w:val="a"/>
    <w:qFormat/>
    <w:rsid w:val="00CA2C54"/>
    <w:pPr>
      <w:widowControl/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color w:val="26282F"/>
      <w:sz w:val="20"/>
      <w:szCs w:val="20"/>
      <w:lang w:eastAsia="zh-CN"/>
    </w:rPr>
  </w:style>
  <w:style w:type="paragraph" w:customStyle="1" w:styleId="xl88">
    <w:name w:val="xl88"/>
    <w:basedOn w:val="a"/>
    <w:qFormat/>
    <w:rsid w:val="00CA2C5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color w:val="26282F"/>
      <w:sz w:val="20"/>
      <w:szCs w:val="20"/>
      <w:lang w:eastAsia="zh-CN"/>
    </w:rPr>
  </w:style>
  <w:style w:type="paragraph" w:customStyle="1" w:styleId="xl89">
    <w:name w:val="xl89"/>
    <w:basedOn w:val="a"/>
    <w:qFormat/>
    <w:rsid w:val="00CA2C5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textAlignment w:val="top"/>
    </w:pPr>
    <w:rPr>
      <w:sz w:val="20"/>
      <w:szCs w:val="20"/>
      <w:lang w:eastAsia="zh-CN"/>
    </w:rPr>
  </w:style>
  <w:style w:type="paragraph" w:customStyle="1" w:styleId="xl90">
    <w:name w:val="xl90"/>
    <w:basedOn w:val="a"/>
    <w:qFormat/>
    <w:rsid w:val="00CA2C54"/>
    <w:pPr>
      <w:widowControl/>
      <w:pBdr>
        <w:left w:val="single" w:sz="8" w:space="0" w:color="000000"/>
        <w:right w:val="single" w:sz="8" w:space="0" w:color="000000"/>
      </w:pBdr>
      <w:spacing w:before="280" w:after="280"/>
      <w:textAlignment w:val="top"/>
    </w:pPr>
    <w:rPr>
      <w:sz w:val="20"/>
      <w:szCs w:val="20"/>
      <w:lang w:eastAsia="zh-CN"/>
    </w:rPr>
  </w:style>
  <w:style w:type="paragraph" w:customStyle="1" w:styleId="xl91">
    <w:name w:val="xl91"/>
    <w:basedOn w:val="a"/>
    <w:qFormat/>
    <w:rsid w:val="00CA2C5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sz w:val="20"/>
      <w:szCs w:val="20"/>
      <w:lang w:eastAsia="zh-CN"/>
    </w:rPr>
  </w:style>
  <w:style w:type="paragraph" w:customStyle="1" w:styleId="xl92">
    <w:name w:val="xl92"/>
    <w:basedOn w:val="a"/>
    <w:qFormat/>
    <w:rsid w:val="00CA2C54"/>
    <w:pPr>
      <w:widowControl/>
      <w:pBdr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sz w:val="20"/>
      <w:szCs w:val="20"/>
      <w:lang w:eastAsia="zh-CN"/>
    </w:rPr>
  </w:style>
  <w:style w:type="paragraph" w:customStyle="1" w:styleId="pt-a-000005">
    <w:name w:val="pt-a-000005"/>
    <w:basedOn w:val="a"/>
    <w:qFormat/>
    <w:rsid w:val="00CA2C54"/>
    <w:pPr>
      <w:widowControl/>
      <w:spacing w:line="360" w:lineRule="atLeast"/>
      <w:ind w:firstLine="706"/>
    </w:pPr>
    <w:rPr>
      <w:sz w:val="28"/>
      <w:szCs w:val="28"/>
      <w:lang w:eastAsia="zh-CN"/>
    </w:rPr>
  </w:style>
  <w:style w:type="paragraph" w:customStyle="1" w:styleId="pt-consplusnormal-000021">
    <w:name w:val="pt-consplusnormal-000021"/>
    <w:basedOn w:val="a"/>
    <w:qFormat/>
    <w:rsid w:val="00CA2C54"/>
    <w:pPr>
      <w:widowControl/>
      <w:spacing w:line="360" w:lineRule="atLeast"/>
      <w:ind w:firstLine="706"/>
    </w:pPr>
    <w:rPr>
      <w:sz w:val="28"/>
      <w:szCs w:val="28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qFormat/>
    <w:rsid w:val="00CA2C54"/>
    <w:pPr>
      <w:keepNext/>
      <w:spacing w:before="240" w:after="120"/>
    </w:pPr>
    <w:rPr>
      <w:rFonts w:ascii="Liberation Sans" w:hAnsi="Liberation Sans" w:cs="Liberation Sans"/>
      <w:color w:val="000000"/>
      <w:kern w:val="2"/>
      <w:sz w:val="28"/>
      <w:szCs w:val="28"/>
      <w:lang w:eastAsia="zh-CN" w:bidi="hi-IN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CA2C54"/>
    <w:pPr>
      <w:spacing w:after="140" w:line="288" w:lineRule="auto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d1efe8f1eeea">
    <w:name w:val="Сd1пefиe8сf1оeeкea"/>
    <w:basedOn w:val="cef1edeee2edeee9f2e5eaf1f2"/>
    <w:uiPriority w:val="99"/>
    <w:qFormat/>
    <w:rsid w:val="00CA2C54"/>
  </w:style>
  <w:style w:type="paragraph" w:customStyle="1" w:styleId="cde0e7e2e0ede8e5">
    <w:name w:val="Нcdаe0зe7вe2аe0нedиe8еe5"/>
    <w:basedOn w:val="a"/>
    <w:uiPriority w:val="99"/>
    <w:qFormat/>
    <w:rsid w:val="00CA2C54"/>
    <w:pPr>
      <w:spacing w:before="120" w:after="120"/>
    </w:pPr>
    <w:rPr>
      <w:rFonts w:ascii="Liberation Serif" w:hAnsi="Liberation Serif" w:cs="Liberation Serif"/>
      <w:i/>
      <w:iCs/>
      <w:color w:val="000000"/>
      <w:kern w:val="2"/>
      <w:sz w:val="24"/>
      <w:szCs w:val="24"/>
      <w:lang w:eastAsia="zh-CN" w:bidi="hi-IN"/>
    </w:rPr>
  </w:style>
  <w:style w:type="paragraph" w:customStyle="1" w:styleId="d3eae0e7e0f2e5ebfc">
    <w:name w:val="Уd3кeaаe0зe7аe0тf2еe5лebьfc"/>
    <w:basedOn w:val="a"/>
    <w:uiPriority w:val="99"/>
    <w:qFormat/>
    <w:rsid w:val="00CA2C54"/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CA2C54"/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qFormat/>
    <w:rsid w:val="00CA2C54"/>
  </w:style>
  <w:style w:type="paragraph" w:customStyle="1" w:styleId="3d">
    <w:name w:val="Обычный3"/>
    <w:qFormat/>
    <w:rsid w:val="00CA2C54"/>
    <w:pPr>
      <w:suppressAutoHyphens/>
      <w:spacing w:before="100" w:after="10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5">
    <w:name w:val="Основной текст (4)"/>
    <w:basedOn w:val="a"/>
    <w:link w:val="44"/>
    <w:qFormat/>
    <w:rsid w:val="00CA2C54"/>
    <w:pPr>
      <w:shd w:val="clear" w:color="auto" w:fill="FFFFFF"/>
    </w:pPr>
    <w:rPr>
      <w:rFonts w:asciiTheme="minorHAnsi" w:eastAsiaTheme="minorHAnsi" w:hAnsiTheme="minorHAnsi" w:cstheme="minorBidi"/>
    </w:rPr>
  </w:style>
  <w:style w:type="paragraph" w:customStyle="1" w:styleId="2f8">
    <w:name w:val="Указатель2"/>
    <w:basedOn w:val="a"/>
    <w:uiPriority w:val="99"/>
    <w:qFormat/>
    <w:rsid w:val="00CA2C54"/>
    <w:pPr>
      <w:suppressLineNumbers/>
    </w:pPr>
    <w:rPr>
      <w:rFonts w:eastAsia="Andale Sans UI" w:cs="Arial Unicode MS"/>
      <w:kern w:val="2"/>
      <w:sz w:val="24"/>
      <w:szCs w:val="24"/>
      <w:lang w:eastAsia="zh-CN"/>
    </w:rPr>
  </w:style>
  <w:style w:type="paragraph" w:customStyle="1" w:styleId="1ff5">
    <w:name w:val="Название1"/>
    <w:basedOn w:val="a"/>
    <w:uiPriority w:val="99"/>
    <w:qFormat/>
    <w:rsid w:val="00CA2C54"/>
    <w:pPr>
      <w:suppressLineNumbers/>
      <w:spacing w:before="120" w:after="120"/>
    </w:pPr>
    <w:rPr>
      <w:rFonts w:eastAsia="Andale Sans UI" w:cs="Tahoma"/>
      <w:i/>
      <w:iCs/>
      <w:kern w:val="2"/>
      <w:sz w:val="24"/>
      <w:szCs w:val="24"/>
      <w:lang w:eastAsia="zh-CN"/>
    </w:rPr>
  </w:style>
  <w:style w:type="paragraph" w:customStyle="1" w:styleId="afffff">
    <w:name w:val="Верхний колонтитул слева"/>
    <w:basedOn w:val="a"/>
    <w:qFormat/>
    <w:rsid w:val="00CA2C54"/>
    <w:pPr>
      <w:widowControl/>
      <w:suppressLineNumbers/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Calibri"/>
      <w:color w:val="00000A"/>
    </w:rPr>
  </w:style>
  <w:style w:type="paragraph" w:customStyle="1" w:styleId="117">
    <w:name w:val="Заголовок11"/>
    <w:basedOn w:val="a"/>
    <w:next w:val="af8"/>
    <w:uiPriority w:val="99"/>
    <w:qFormat/>
    <w:rsid w:val="00CA2C54"/>
    <w:pPr>
      <w:keepNext/>
      <w:widowControl/>
      <w:spacing w:before="240" w:after="120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xl93">
    <w:name w:val="xl93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qFormat/>
    <w:rsid w:val="00CA2C54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qFormat/>
    <w:rsid w:val="00CA2C54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qFormat/>
    <w:rsid w:val="00CA2C54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qFormat/>
    <w:rsid w:val="00CA2C54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qFormat/>
    <w:rsid w:val="00CA2C54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qFormat/>
    <w:rsid w:val="00CA2C54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qFormat/>
    <w:rsid w:val="00CA2C54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qFormat/>
    <w:rsid w:val="00CA2C54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qFormat/>
    <w:rsid w:val="00CA2C5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qFormat/>
    <w:rsid w:val="00CA2C54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qFormat/>
    <w:rsid w:val="00CA2C54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qFormat/>
    <w:rsid w:val="00CA2C54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qFormat/>
    <w:rsid w:val="00CA2C54"/>
    <w:pPr>
      <w:widowControl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qFormat/>
    <w:rsid w:val="00CA2C54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xl117">
    <w:name w:val="xl117"/>
    <w:basedOn w:val="a"/>
    <w:qFormat/>
    <w:rsid w:val="00CA2C5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qFormat/>
    <w:rsid w:val="00CA2C54"/>
    <w:pPr>
      <w:widowControl/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qFormat/>
    <w:rsid w:val="00CA2C54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qFormat/>
    <w:rsid w:val="00CA2C54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qFormat/>
    <w:rsid w:val="00CA2C54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qFormat/>
    <w:rsid w:val="00CA2C54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qFormat/>
    <w:rsid w:val="00CA2C54"/>
    <w:pPr>
      <w:widowControl/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27">
    <w:name w:val="xl127"/>
    <w:basedOn w:val="a"/>
    <w:qFormat/>
    <w:rsid w:val="00CA2C54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28">
    <w:name w:val="xl128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29">
    <w:name w:val="xl129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qFormat/>
    <w:rsid w:val="00CA2C54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34">
    <w:name w:val="xl134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35">
    <w:name w:val="xl135"/>
    <w:basedOn w:val="a"/>
    <w:qFormat/>
    <w:rsid w:val="00CA2C54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qFormat/>
    <w:rsid w:val="00CA2C54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38">
    <w:name w:val="xl138"/>
    <w:basedOn w:val="a"/>
    <w:qFormat/>
    <w:rsid w:val="00CA2C54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139">
    <w:name w:val="xl139"/>
    <w:basedOn w:val="a"/>
    <w:qFormat/>
    <w:rsid w:val="00CA2C54"/>
    <w:pPr>
      <w:widowControl/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5">
    <w:name w:val="xl285"/>
    <w:basedOn w:val="a"/>
    <w:qFormat/>
    <w:rsid w:val="00CA2C54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xl286">
    <w:name w:val="xl286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7">
    <w:name w:val="xl287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88">
    <w:name w:val="xl288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289">
    <w:name w:val="xl289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0">
    <w:name w:val="xl290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291">
    <w:name w:val="xl291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2">
    <w:name w:val="xl292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293">
    <w:name w:val="xl293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294">
    <w:name w:val="xl294"/>
    <w:basedOn w:val="a"/>
    <w:qFormat/>
    <w:rsid w:val="00CA2C54"/>
    <w:pPr>
      <w:widowControl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5">
    <w:name w:val="xl295"/>
    <w:basedOn w:val="a"/>
    <w:qFormat/>
    <w:rsid w:val="00CA2C54"/>
    <w:pPr>
      <w:widowControl/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296">
    <w:name w:val="xl296"/>
    <w:basedOn w:val="a"/>
    <w:qFormat/>
    <w:rsid w:val="00CA2C54"/>
    <w:pPr>
      <w:widowControl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7">
    <w:name w:val="xl297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8">
    <w:name w:val="xl298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99">
    <w:name w:val="xl299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300">
    <w:name w:val="xl300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301">
    <w:name w:val="xl301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302">
    <w:name w:val="xl302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303">
    <w:name w:val="xl303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04">
    <w:name w:val="xl304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05">
    <w:name w:val="xl305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06">
    <w:name w:val="xl306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sz w:val="24"/>
      <w:szCs w:val="24"/>
      <w:lang w:eastAsia="ru-RU"/>
    </w:rPr>
  </w:style>
  <w:style w:type="paragraph" w:customStyle="1" w:styleId="xl307">
    <w:name w:val="xl307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08">
    <w:name w:val="xl308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09">
    <w:name w:val="xl309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10">
    <w:name w:val="xl310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1">
    <w:name w:val="xl311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312">
    <w:name w:val="xl312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3">
    <w:name w:val="xl313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314">
    <w:name w:val="xl314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5">
    <w:name w:val="xl315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6">
    <w:name w:val="xl316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7">
    <w:name w:val="xl317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8">
    <w:name w:val="xl318"/>
    <w:basedOn w:val="a"/>
    <w:qFormat/>
    <w:rsid w:val="00CA2C54"/>
    <w:pPr>
      <w:widowControl/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320">
    <w:name w:val="xl320"/>
    <w:basedOn w:val="a"/>
    <w:qFormat/>
    <w:rsid w:val="00CA2C54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21">
    <w:name w:val="xl321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22">
    <w:name w:val="xl322"/>
    <w:basedOn w:val="a"/>
    <w:qFormat/>
    <w:rsid w:val="00CA2C54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23">
    <w:name w:val="xl323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24">
    <w:name w:val="xl324"/>
    <w:basedOn w:val="a"/>
    <w:qFormat/>
    <w:rsid w:val="00CA2C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25">
    <w:name w:val="xl325"/>
    <w:basedOn w:val="a"/>
    <w:qFormat/>
    <w:rsid w:val="00CA2C54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26">
    <w:name w:val="xl326"/>
    <w:basedOn w:val="a"/>
    <w:qFormat/>
    <w:rsid w:val="00CA2C5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27">
    <w:name w:val="xl327"/>
    <w:basedOn w:val="a"/>
    <w:qFormat/>
    <w:rsid w:val="00CA2C54"/>
    <w:pPr>
      <w:widowControl/>
      <w:spacing w:beforeAutospacing="1" w:afterAutospacing="1"/>
      <w:jc w:val="center"/>
    </w:pPr>
    <w:rPr>
      <w:sz w:val="28"/>
      <w:szCs w:val="28"/>
      <w:lang w:eastAsia="ru-RU"/>
    </w:rPr>
  </w:style>
  <w:style w:type="paragraph" w:customStyle="1" w:styleId="xl328">
    <w:name w:val="xl328"/>
    <w:basedOn w:val="a"/>
    <w:qFormat/>
    <w:rsid w:val="00CA2C54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29">
    <w:name w:val="xl329"/>
    <w:basedOn w:val="a"/>
    <w:qFormat/>
    <w:rsid w:val="00CA2C54"/>
    <w:pPr>
      <w:widowControl/>
      <w:pBdr>
        <w:bottom w:val="single" w:sz="4" w:space="0" w:color="000000"/>
      </w:pBdr>
      <w:spacing w:beforeAutospacing="1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afffff0">
    <w:name w:val="Блочная цитата"/>
    <w:basedOn w:val="a"/>
    <w:uiPriority w:val="99"/>
    <w:qFormat/>
    <w:rsid w:val="00CA2C54"/>
    <w:pPr>
      <w:widowControl/>
      <w:spacing w:after="283" w:line="360" w:lineRule="atLeast"/>
      <w:ind w:left="567" w:right="567"/>
    </w:pPr>
    <w:rPr>
      <w:rFonts w:ascii="Calibri" w:hAnsi="Calibri" w:cs="Calibri"/>
      <w:sz w:val="28"/>
      <w:szCs w:val="28"/>
      <w:lang w:eastAsia="zh-CN"/>
    </w:rPr>
  </w:style>
  <w:style w:type="paragraph" w:customStyle="1" w:styleId="3e">
    <w:name w:val="Основной текст3"/>
    <w:basedOn w:val="a"/>
    <w:qFormat/>
    <w:rsid w:val="00CA2C54"/>
    <w:pPr>
      <w:shd w:val="clear" w:color="auto" w:fill="FFFFFF"/>
      <w:spacing w:after="720" w:line="240" w:lineRule="atLeast"/>
      <w:ind w:hanging="1780"/>
      <w:jc w:val="center"/>
    </w:pPr>
    <w:rPr>
      <w:sz w:val="28"/>
      <w:szCs w:val="28"/>
      <w:shd w:val="clear" w:color="auto" w:fill="FFFFFF"/>
      <w:lang w:eastAsia="ru-RU"/>
    </w:rPr>
  </w:style>
  <w:style w:type="paragraph" w:customStyle="1" w:styleId="55">
    <w:name w:val="Основной текст (5)"/>
    <w:basedOn w:val="a"/>
    <w:link w:val="54"/>
    <w:qFormat/>
    <w:rsid w:val="00CA2C54"/>
    <w:pPr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hd w:val="clear" w:color="auto" w:fill="FFFFFF"/>
    </w:rPr>
  </w:style>
  <w:style w:type="paragraph" w:customStyle="1" w:styleId="affff8">
    <w:name w:val="Подпись к таблице"/>
    <w:basedOn w:val="a"/>
    <w:link w:val="affff7"/>
    <w:qFormat/>
    <w:rsid w:val="00CA2C54"/>
    <w:pPr>
      <w:shd w:val="clear" w:color="auto" w:fill="FFFFFF"/>
      <w:spacing w:line="269" w:lineRule="exact"/>
      <w:ind w:hanging="240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paragraph" w:customStyle="1" w:styleId="75">
    <w:name w:val="Основной текст (7)"/>
    <w:basedOn w:val="a"/>
    <w:link w:val="74"/>
    <w:qFormat/>
    <w:rsid w:val="00CA2C54"/>
    <w:pPr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</w:rPr>
  </w:style>
  <w:style w:type="paragraph" w:customStyle="1" w:styleId="2f3">
    <w:name w:val="Подпись к таблице (2)"/>
    <w:basedOn w:val="a"/>
    <w:link w:val="2f2"/>
    <w:qFormat/>
    <w:rsid w:val="00CA2C5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paragraph" w:customStyle="1" w:styleId="NoSpacing1">
    <w:name w:val="No Spacing1"/>
    <w:link w:val="NoSpacingChar"/>
    <w:uiPriority w:val="99"/>
    <w:qFormat/>
    <w:rsid w:val="00CA2C54"/>
    <w:pPr>
      <w:suppressAutoHyphens/>
      <w:spacing w:after="0" w:line="240" w:lineRule="auto"/>
      <w:ind w:firstLine="720"/>
      <w:jc w:val="both"/>
    </w:pPr>
  </w:style>
  <w:style w:type="paragraph" w:customStyle="1" w:styleId="1ff6">
    <w:name w:val="1"/>
    <w:basedOn w:val="a"/>
    <w:next w:val="afff0"/>
    <w:uiPriority w:val="99"/>
    <w:qFormat/>
    <w:rsid w:val="00CA2C54"/>
    <w:pPr>
      <w:widowControl/>
      <w:spacing w:beforeAutospacing="1" w:afterAutospacing="1"/>
    </w:pPr>
    <w:rPr>
      <w:rFonts w:ascii="Arial Unicode MS" w:eastAsia="Arial Unicode MS" w:hAnsi="Arial Unicode MS" w:cs="Arial Unicode MS"/>
      <w:color w:val="333333"/>
      <w:sz w:val="20"/>
      <w:szCs w:val="20"/>
      <w:lang w:eastAsia="ru-RU"/>
    </w:rPr>
  </w:style>
  <w:style w:type="paragraph" w:customStyle="1" w:styleId="1ff7">
    <w:name w:val="Знак1"/>
    <w:basedOn w:val="a"/>
    <w:uiPriority w:val="99"/>
    <w:qFormat/>
    <w:rsid w:val="00CA2C54"/>
    <w:pPr>
      <w:widowControl/>
      <w:spacing w:beforeAutospacing="1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s7">
    <w:name w:val="s7"/>
    <w:basedOn w:val="a"/>
    <w:uiPriority w:val="99"/>
    <w:qFormat/>
    <w:rsid w:val="00CA2C54"/>
    <w:pPr>
      <w:widowControl/>
      <w:spacing w:beforeAutospacing="1" w:afterAutospacing="1"/>
    </w:pPr>
    <w:rPr>
      <w:rFonts w:ascii="Calibri" w:hAnsi="Calibri" w:cs="Calibri"/>
    </w:rPr>
  </w:style>
  <w:style w:type="paragraph" w:customStyle="1" w:styleId="afffff1">
    <w:name w:val="Текст (справка)"/>
    <w:basedOn w:val="a"/>
    <w:next w:val="a"/>
    <w:uiPriority w:val="99"/>
    <w:qFormat/>
    <w:rsid w:val="00CA2C54"/>
    <w:pPr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ff2">
    <w:name w:val="Комментарий"/>
    <w:basedOn w:val="afffff1"/>
    <w:next w:val="a"/>
    <w:uiPriority w:val="99"/>
    <w:qFormat/>
    <w:rsid w:val="00CA2C54"/>
    <w:pPr>
      <w:spacing w:before="75"/>
      <w:ind w:right="0"/>
    </w:pPr>
    <w:rPr>
      <w:color w:val="353842"/>
    </w:rPr>
  </w:style>
  <w:style w:type="numbering" w:customStyle="1" w:styleId="WW8Num2">
    <w:name w:val="WW8Num2"/>
    <w:qFormat/>
    <w:rsid w:val="00CA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astrobl.ru" TargetMode="Externa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9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200412" TargetMode="Externa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header" Target="header11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37" Type="http://schemas.openxmlformats.org/officeDocument/2006/relationships/header" Target="header1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minzdrav.astrobl.ru/o-ministerstve/protivodeistvie-korrupcii/nezavisimaya-antikorrupcionnaya-ekspertiza" TargetMode="External"/><Relationship Id="rId14" Type="http://schemas.microsoft.com/office/2011/relationships/commentsExtended" Target="commentsExtended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4DDB-BECE-4475-B2CC-0172C381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785</Pages>
  <Words>138608</Words>
  <Characters>790070</Characters>
  <Application>Microsoft Office Word</Application>
  <DocSecurity>0</DocSecurity>
  <Lines>6583</Lines>
  <Paragraphs>18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бараева Динара Салаватовна</dc:creator>
  <cp:lastModifiedBy>Бикбараева Динара Салаватовна</cp:lastModifiedBy>
  <cp:revision>110</cp:revision>
  <cp:lastPrinted>2024-10-25T07:34:00Z</cp:lastPrinted>
  <dcterms:created xsi:type="dcterms:W3CDTF">2024-10-10T11:37:00Z</dcterms:created>
  <dcterms:modified xsi:type="dcterms:W3CDTF">2024-10-25T07:35:00Z</dcterms:modified>
</cp:coreProperties>
</file>